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40755" w:rsidRDefault="005D4397" w:rsidP="00440755">
      <w:pPr>
        <w:pStyle w:val="AddressorLocation"/>
      </w:pPr>
      <w:sdt>
        <w:sdtPr>
          <w:id w:val="-649599452"/>
          <w:placeholder>
            <w:docPart w:val="BFC1BBDCEC974A49A19AC990D14A68F9"/>
          </w:placeholder>
          <w:temporary/>
          <w:showingPlcHdr/>
          <w15:appearance w15:val="hidden"/>
        </w:sdtPr>
        <w:sdtEndPr/>
        <w:sdtContent>
          <w:r w:rsidR="00440755" w:rsidRPr="00440755">
            <w:t>4567 Main St Buffalo, NY 98052</w:t>
          </w:r>
        </w:sdtContent>
      </w:sdt>
    </w:p>
    <w:p w:rsidR="00FF6FCC" w:rsidRPr="00440755" w:rsidRDefault="00B458E2" w:rsidP="00440755">
      <w:pPr>
        <w:spacing w:after="0"/>
        <w:rPr>
          <w:sz w:val="22"/>
          <w:lang w:val="en-US"/>
        </w:rPr>
      </w:pPr>
      <w:r w:rsidRPr="00440755">
        <w:rPr>
          <w:noProof/>
          <w:sz w:val="22"/>
          <w:lang w:val="en-US"/>
        </w:rPr>
        <mc:AlternateContent>
          <mc:Choice Requires="wps">
            <w:drawing>
              <wp:inline distT="0" distB="0" distL="0" distR="0" wp14:anchorId="1FE8DC5B" wp14:editId="401AA604">
                <wp:extent cx="3447738" cy="0"/>
                <wp:effectExtent l="0" t="19050" r="19685" b="19050"/>
                <wp:docPr id="14" name="Straight Connector 1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5027AC" id="Straight Connector 14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:rsidR="00440755" w:rsidRDefault="005D4397" w:rsidP="00440755">
      <w:pPr>
        <w:pStyle w:val="Place"/>
      </w:pPr>
      <w:sdt>
        <w:sdtPr>
          <w:id w:val="1672224508"/>
          <w:placeholder>
            <w:docPart w:val="E80040EFDF9F4F7D8B9679BBA95AF1AD"/>
          </w:placeholder>
          <w:temporary/>
          <w:showingPlcHdr/>
          <w15:appearance w15:val="hidden"/>
        </w:sdtPr>
        <w:sdtEndPr/>
        <w:sdtContent>
          <w:r w:rsidR="00440755" w:rsidRPr="00440755">
            <w:t xml:space="preserve">School of Fine Art </w:t>
          </w:r>
        </w:sdtContent>
      </w:sdt>
    </w:p>
    <w:p w:rsidR="00440755" w:rsidRPr="005F5751" w:rsidRDefault="005D4397" w:rsidP="005F5751">
      <w:pPr>
        <w:pStyle w:val="Title"/>
      </w:pPr>
      <w:sdt>
        <w:sdtPr>
          <w:id w:val="604392852"/>
          <w:placeholder>
            <w:docPart w:val="A3F519F5F5DA42149E97370CE7EC141D"/>
          </w:placeholder>
          <w:temporary/>
          <w:showingPlcHdr/>
          <w15:appearance w15:val="hidden"/>
        </w:sdtPr>
        <w:sdtEndPr/>
        <w:sdtContent>
          <w:r w:rsidR="00440755" w:rsidRPr="005F5751">
            <w:rPr>
              <w:rStyle w:val="TitleChar"/>
              <w:b/>
            </w:rPr>
            <w:t>THANKS</w:t>
          </w:r>
          <w:r w:rsidR="00440755" w:rsidRPr="005F5751">
            <w:rPr>
              <w:rStyle w:val="TitleChar"/>
              <w:b/>
            </w:rPr>
            <w:br/>
            <w:t>GIVING</w:t>
          </w:r>
        </w:sdtContent>
      </w:sdt>
    </w:p>
    <w:p w:rsidR="005F5751" w:rsidRDefault="005D4397" w:rsidP="005F5751">
      <w:pPr>
        <w:pStyle w:val="Subtitle"/>
      </w:pPr>
      <w:sdt>
        <w:sdtPr>
          <w:id w:val="1627816350"/>
          <w:placeholder>
            <w:docPart w:val="FBD97644E7264C4588069CD345192BF1"/>
          </w:placeholder>
          <w:temporary/>
          <w:showingPlcHdr/>
          <w15:appearance w15:val="hidden"/>
        </w:sdtPr>
        <w:sdtEndPr/>
        <w:sdtContent>
          <w:r w:rsidR="00440755" w:rsidRPr="005F5751">
            <w:t>Event Title</w:t>
          </w:r>
        </w:sdtContent>
      </w:sdt>
    </w:p>
    <w:p w:rsidR="005F5751" w:rsidRDefault="005F5751" w:rsidP="005F5751">
      <w:pPr>
        <w:pStyle w:val="DayoftheWeek"/>
      </w:pPr>
      <w:r w:rsidRPr="005F5751">
        <w:rPr>
          <w:noProof/>
          <w:lang w:val="en-US"/>
        </w:rPr>
        <mc:AlternateContent>
          <mc:Choice Requires="wps">
            <w:drawing>
              <wp:inline distT="0" distB="0" distL="0" distR="0" wp14:anchorId="745F14BE" wp14:editId="7EABBE6C">
                <wp:extent cx="1331595" cy="1511935"/>
                <wp:effectExtent l="0" t="0" r="1905" b="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51" w:rsidRDefault="005D4397" w:rsidP="005F5751">
                            <w:pPr>
                              <w:pStyle w:val="Month"/>
                            </w:pPr>
                            <w:sdt>
                              <w:sdtPr>
                                <w:id w:val="-334384664"/>
                                <w:placeholder>
                                  <w:docPart w:val="4A28A314E03445BC98715243232F769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t xml:space="preserve">NOVEMBER </w:t>
                                </w:r>
                              </w:sdtContent>
                            </w:sdt>
                          </w:p>
                          <w:sdt>
                            <w:sdtPr>
                              <w:id w:val="867106293"/>
                              <w:placeholder>
                                <w:docPart w:val="CF362E1E88614ABF8B807399815A204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:rsidR="005F5751" w:rsidRDefault="005F5751" w:rsidP="005F5751">
                                <w:pPr>
                                  <w:pStyle w:val="DayoftheMonth"/>
                                  <w:rPr>
                                    <w:rStyle w:val="Strong"/>
                                  </w:rPr>
                                </w:pPr>
                                <w:r w:rsidRPr="005F5751">
                                  <w:t>28</w:t>
                                </w:r>
                              </w:p>
                            </w:sdtContent>
                          </w:sdt>
                          <w:p w:rsidR="005F5751" w:rsidRPr="003929D4" w:rsidRDefault="005D4397" w:rsidP="005F5751">
                            <w:pPr>
                              <w:pStyle w:val="DayoftheWeek"/>
                              <w:rPr>
                                <w:rStyle w:val="Strong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B58D55C09ADE4882BA2ED58A894FBEC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</w:rPr>
                                  <w:t>Thursda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5F1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" stroked="f">
                <v:textbox inset="2mm,2mm,2mm,2mm">
                  <w:txbxContent>
                    <w:p w:rsidR="005F5751" w:rsidRDefault="005D4397" w:rsidP="005F5751">
                      <w:pPr>
                        <w:pStyle w:val="Month"/>
                      </w:pPr>
                      <w:sdt>
                        <w:sdtPr>
                          <w:id w:val="-334384664"/>
                          <w:placeholder>
                            <w:docPart w:val="4A28A314E03445BC98715243232F7690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t xml:space="preserve">NOVEMBER </w:t>
                          </w:r>
                        </w:sdtContent>
                      </w:sdt>
                    </w:p>
                    <w:sdt>
                      <w:sdtPr>
                        <w:id w:val="867106293"/>
                        <w:placeholder>
                          <w:docPart w:val="CF362E1E88614ABF8B807399815A2040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Strong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:rsidR="005F5751" w:rsidRDefault="005F5751" w:rsidP="005F5751">
                          <w:pPr>
                            <w:pStyle w:val="DayoftheMonth"/>
                            <w:rPr>
                              <w:rStyle w:val="Strong"/>
                            </w:rPr>
                          </w:pPr>
                          <w:r w:rsidRPr="005F5751">
                            <w:t>28</w:t>
                          </w:r>
                        </w:p>
                      </w:sdtContent>
                    </w:sdt>
                    <w:p w:rsidR="005F5751" w:rsidRPr="003929D4" w:rsidRDefault="005D4397" w:rsidP="005F5751">
                      <w:pPr>
                        <w:pStyle w:val="DayoftheWeek"/>
                        <w:rPr>
                          <w:rStyle w:val="Strong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B58D55C09ADE4882BA2ED58A894FBEC1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b/>
                              <w:bCs/>
                              <w:color w:val="000000" w:themeColor="text1"/>
                              <w:sz w:val="36"/>
                            </w:rPr>
                            <w:t>Thursday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:rsidR="00440755" w:rsidRDefault="005D4397" w:rsidP="005F5751">
      <w:pPr>
        <w:pStyle w:val="Time"/>
      </w:pPr>
      <w:sdt>
        <w:sdtPr>
          <w:id w:val="-1101491993"/>
          <w:placeholder>
            <w:docPart w:val="6651D958B2B4424D8AAE4865CF8A62AC"/>
          </w:placeholder>
          <w:temporary/>
          <w:showingPlcHdr/>
          <w15:appearance w15:val="hidden"/>
        </w:sdtPr>
        <w:sdtEndPr/>
        <w:sdtContent>
          <w:r w:rsidR="005F5751" w:rsidRPr="005F5751">
            <w:t xml:space="preserve">6 pm – 9 pm </w:t>
          </w:r>
        </w:sdtContent>
      </w:sdt>
    </w:p>
    <w:sdt>
      <w:sdtPr>
        <w:id w:val="35708809"/>
        <w:placeholder>
          <w:docPart w:val="B4B530B0EDE44E37AF488D41F8182CCB"/>
        </w:placeholder>
        <w:temporary/>
        <w:showingPlcHdr/>
        <w15:appearance w15:val="hidden"/>
      </w:sdtPr>
      <w:sdtEndPr/>
      <w:sdtContent>
        <w:p w:rsidR="005F5751" w:rsidRPr="005F5751" w:rsidRDefault="005F5751" w:rsidP="005F5751">
          <w:pPr>
            <w:pStyle w:val="NoSpacing"/>
          </w:pPr>
          <w:r w:rsidRPr="005F5751">
            <w:t>The replace the background image on the flyer, double click in the header and select</w:t>
          </w:r>
          <w:r w:rsidRPr="005F5751">
            <w:br/>
            <w:t>the image. Choose “Fill” from the shortcut menu and choose “Picture” from the list.</w:t>
          </w:r>
        </w:p>
      </w:sdtContent>
    </w:sdt>
    <w:sectPr w:rsidR="005F5751" w:rsidRPr="005F5751" w:rsidSect="005F5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168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397" w:rsidRDefault="005D4397" w:rsidP="00440755">
      <w:pPr>
        <w:spacing w:after="0" w:line="240" w:lineRule="auto"/>
      </w:pPr>
      <w:r>
        <w:separator/>
      </w:r>
    </w:p>
  </w:endnote>
  <w:endnote w:type="continuationSeparator" w:id="0">
    <w:p w:rsidR="005D4397" w:rsidRDefault="005D4397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42" w:rsidRDefault="00D93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42" w:rsidRDefault="00D93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42" w:rsidRDefault="00D93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397" w:rsidRDefault="005D4397" w:rsidP="00440755">
      <w:pPr>
        <w:spacing w:after="0" w:line="240" w:lineRule="auto"/>
      </w:pPr>
      <w:r>
        <w:separator/>
      </w:r>
    </w:p>
  </w:footnote>
  <w:footnote w:type="continuationSeparator" w:id="0">
    <w:p w:rsidR="005D4397" w:rsidRDefault="005D4397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42" w:rsidRDefault="00D93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55" w:rsidRDefault="0044075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AF39F5" wp14:editId="706ADC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95250" t="0" r="90805" b="0"/>
              <wp:wrapNone/>
              <wp:docPr id="6" name="Graphic 3" descr="Orange brus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457200" y="752475"/>
                        <a:chExt cx="7772400" cy="10058400"/>
                      </a:xfrm>
                      <a:solidFill>
                        <a:schemeClr val="bg2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511175" y="83912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659409" y="88125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661352" y="88087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17"/>
                      <wps:cNvSpPr/>
                      <wps:spPr>
                        <a:xfrm>
                          <a:off x="521335" y="8385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620395" y="8834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621665" y="883539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3335 h 12700"/>
                            <a:gd name="connsiteX8" fmla="*/ 10795 w 25400"/>
                            <a:gd name="connsiteY8" fmla="*/ 1333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2065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526415" y="83840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624205" y="8827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622935" y="88303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333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631825" y="881507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9525 h 25400"/>
                            <a:gd name="connsiteX1" fmla="*/ 34925 w 38100"/>
                            <a:gd name="connsiteY1" fmla="*/ 9525 h 25400"/>
                            <a:gd name="connsiteX2" fmla="*/ 34925 w 38100"/>
                            <a:gd name="connsiteY2" fmla="*/ 9525 h 25400"/>
                            <a:gd name="connsiteX3" fmla="*/ 15875 w 38100"/>
                            <a:gd name="connsiteY3" fmla="*/ 19686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5875 w 38100"/>
                            <a:gd name="connsiteY7" fmla="*/ 19686 h 25400"/>
                            <a:gd name="connsiteX8" fmla="*/ 34925 w 38100"/>
                            <a:gd name="connsiteY8" fmla="*/ 9525 h 25400"/>
                            <a:gd name="connsiteX9" fmla="*/ 3492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9525"/>
                              </a:move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8575" y="12065"/>
                                <a:pt x="22225" y="15875"/>
                                <a:pt x="15875" y="19686"/>
                              </a:cubicBezTo>
                              <a:cubicBezTo>
                                <a:pt x="13335" y="20955"/>
                                <a:pt x="1079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2065" y="22225"/>
                                <a:pt x="13335" y="20955"/>
                                <a:pt x="15875" y="19686"/>
                              </a:cubicBezTo>
                              <a:cubicBezTo>
                                <a:pt x="22225" y="17145"/>
                                <a:pt x="28575" y="13336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648653" y="8814505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9208" y="10089"/>
                                <a:pt x="9208" y="11360"/>
                                <a:pt x="10477" y="10089"/>
                              </a:cubicBezTo>
                              <a:cubicBezTo>
                                <a:pt x="10477" y="10089"/>
                                <a:pt x="10477" y="8820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635635" y="88252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4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4605 w 25400"/>
                            <a:gd name="connsiteY4" fmla="*/ 12064 h 12700"/>
                            <a:gd name="connsiteX5" fmla="*/ 20955 w 25400"/>
                            <a:gd name="connsiteY5" fmla="*/ 9525 h 12700"/>
                            <a:gd name="connsiteX6" fmla="*/ 20955 w 25400"/>
                            <a:gd name="connsiteY6" fmla="*/ 9525 h 12700"/>
                            <a:gd name="connsiteX7" fmla="*/ 20955 w 25400"/>
                            <a:gd name="connsiteY7" fmla="*/ 9525 h 12700"/>
                            <a:gd name="connsiteX8" fmla="*/ 20955 w 25400"/>
                            <a:gd name="connsiteY8" fmla="*/ 9525 h 12700"/>
                            <a:gd name="connsiteX9" fmla="*/ 14605 w 25400"/>
                            <a:gd name="connsiteY9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4"/>
                              </a:move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3335" y="13335"/>
                                <a:pt x="14605" y="12064"/>
                              </a:cubicBezTo>
                              <a:cubicBezTo>
                                <a:pt x="17145" y="12064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9525"/>
                                <a:pt x="17145" y="10795"/>
                                <a:pt x="1460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27"/>
                      <wps:cNvSpPr/>
                      <wps:spPr>
                        <a:xfrm>
                          <a:off x="702945" y="877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28"/>
                      <wps:cNvSpPr/>
                      <wps:spPr>
                        <a:xfrm>
                          <a:off x="719455" y="877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eeform: Shape 29"/>
                      <wps:cNvSpPr/>
                      <wps:spPr>
                        <a:xfrm>
                          <a:off x="706896" y="87769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206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2065"/>
                              </a:moveTo>
                              <a:cubicBezTo>
                                <a:pt x="11924" y="12065"/>
                                <a:pt x="11924" y="9525"/>
                                <a:pt x="10654" y="9525"/>
                              </a:cubicBezTo>
                              <a:cubicBezTo>
                                <a:pt x="10654" y="10795"/>
                                <a:pt x="8114" y="10795"/>
                                <a:pt x="1065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712903" y="8765540"/>
                          <a:ext cx="25400" cy="25400"/>
                        </a:xfrm>
                        <a:custGeom>
                          <a:avLst/>
                          <a:gdLst>
                            <a:gd name="connsiteX0" fmla="*/ 24967 w 25400"/>
                            <a:gd name="connsiteY0" fmla="*/ 10795 h 25400"/>
                            <a:gd name="connsiteX1" fmla="*/ 24967 w 25400"/>
                            <a:gd name="connsiteY1" fmla="*/ 10795 h 25400"/>
                            <a:gd name="connsiteX2" fmla="*/ 24967 w 25400"/>
                            <a:gd name="connsiteY2" fmla="*/ 10795 h 25400"/>
                            <a:gd name="connsiteX3" fmla="*/ 24967 w 25400"/>
                            <a:gd name="connsiteY3" fmla="*/ 10795 h 25400"/>
                            <a:gd name="connsiteX4" fmla="*/ 24967 w 25400"/>
                            <a:gd name="connsiteY4" fmla="*/ 10795 h 25400"/>
                            <a:gd name="connsiteX5" fmla="*/ 24967 w 25400"/>
                            <a:gd name="connsiteY5" fmla="*/ 10795 h 25400"/>
                            <a:gd name="connsiteX6" fmla="*/ 24967 w 25400"/>
                            <a:gd name="connsiteY6" fmla="*/ 10795 h 25400"/>
                            <a:gd name="connsiteX7" fmla="*/ 23697 w 25400"/>
                            <a:gd name="connsiteY7" fmla="*/ 10795 h 25400"/>
                            <a:gd name="connsiteX8" fmla="*/ 22427 w 25400"/>
                            <a:gd name="connsiteY8" fmla="*/ 10795 h 25400"/>
                            <a:gd name="connsiteX9" fmla="*/ 22427 w 25400"/>
                            <a:gd name="connsiteY9" fmla="*/ 10795 h 25400"/>
                            <a:gd name="connsiteX10" fmla="*/ 22427 w 25400"/>
                            <a:gd name="connsiteY10" fmla="*/ 9525 h 25400"/>
                            <a:gd name="connsiteX11" fmla="*/ 16077 w 25400"/>
                            <a:gd name="connsiteY11" fmla="*/ 13335 h 25400"/>
                            <a:gd name="connsiteX12" fmla="*/ 16077 w 25400"/>
                            <a:gd name="connsiteY12" fmla="*/ 13335 h 25400"/>
                            <a:gd name="connsiteX13" fmla="*/ 16077 w 25400"/>
                            <a:gd name="connsiteY13" fmla="*/ 13335 h 25400"/>
                            <a:gd name="connsiteX14" fmla="*/ 14807 w 25400"/>
                            <a:gd name="connsiteY14" fmla="*/ 14605 h 25400"/>
                            <a:gd name="connsiteX15" fmla="*/ 14807 w 25400"/>
                            <a:gd name="connsiteY15" fmla="*/ 14605 h 25400"/>
                            <a:gd name="connsiteX16" fmla="*/ 9727 w 25400"/>
                            <a:gd name="connsiteY16" fmla="*/ 18415 h 25400"/>
                            <a:gd name="connsiteX17" fmla="*/ 10997 w 25400"/>
                            <a:gd name="connsiteY17" fmla="*/ 18415 h 25400"/>
                            <a:gd name="connsiteX18" fmla="*/ 10997 w 25400"/>
                            <a:gd name="connsiteY18" fmla="*/ 20955 h 25400"/>
                            <a:gd name="connsiteX19" fmla="*/ 12267 w 25400"/>
                            <a:gd name="connsiteY19" fmla="*/ 20955 h 25400"/>
                            <a:gd name="connsiteX20" fmla="*/ 16077 w 25400"/>
                            <a:gd name="connsiteY20" fmla="*/ 17145 h 25400"/>
                            <a:gd name="connsiteX21" fmla="*/ 16077 w 25400"/>
                            <a:gd name="connsiteY21" fmla="*/ 17145 h 25400"/>
                            <a:gd name="connsiteX22" fmla="*/ 17347 w 25400"/>
                            <a:gd name="connsiteY22" fmla="*/ 15875 h 25400"/>
                            <a:gd name="connsiteX23" fmla="*/ 22427 w 25400"/>
                            <a:gd name="connsiteY23" fmla="*/ 13335 h 25400"/>
                            <a:gd name="connsiteX24" fmla="*/ 22427 w 25400"/>
                            <a:gd name="connsiteY24" fmla="*/ 13335 h 25400"/>
                            <a:gd name="connsiteX25" fmla="*/ 24967 w 25400"/>
                            <a:gd name="connsiteY25" fmla="*/ 10795 h 25400"/>
                            <a:gd name="connsiteX26" fmla="*/ 24967 w 25400"/>
                            <a:gd name="connsiteY26" fmla="*/ 10795 h 25400"/>
                            <a:gd name="connsiteX27" fmla="*/ 16077 w 25400"/>
                            <a:gd name="connsiteY27" fmla="*/ 14605 h 25400"/>
                            <a:gd name="connsiteX28" fmla="*/ 16077 w 25400"/>
                            <a:gd name="connsiteY28" fmla="*/ 14605 h 25400"/>
                            <a:gd name="connsiteX29" fmla="*/ 16077 w 25400"/>
                            <a:gd name="connsiteY29" fmla="*/ 14605 h 25400"/>
                            <a:gd name="connsiteX30" fmla="*/ 16077 w 25400"/>
                            <a:gd name="connsiteY30" fmla="*/ 14605 h 25400"/>
                            <a:gd name="connsiteX31" fmla="*/ 16077 w 25400"/>
                            <a:gd name="connsiteY31" fmla="*/ 14605 h 25400"/>
                            <a:gd name="connsiteX32" fmla="*/ 16077 w 25400"/>
                            <a:gd name="connsiteY32" fmla="*/ 14605 h 25400"/>
                            <a:gd name="connsiteX33" fmla="*/ 16077 w 25400"/>
                            <a:gd name="connsiteY3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967" y="10795"/>
                              </a:moveTo>
                              <a:lnTo>
                                <a:pt x="24967" y="10795"/>
                              </a:lnTo>
                              <a:lnTo>
                                <a:pt x="24967" y="10795"/>
                              </a:lnTo>
                              <a:lnTo>
                                <a:pt x="24967" y="10795"/>
                              </a:ln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9525"/>
                                <a:pt x="23697" y="10795"/>
                                <a:pt x="23697" y="10795"/>
                              </a:cubicBezTo>
                              <a:cubicBezTo>
                                <a:pt x="23697" y="10795"/>
                                <a:pt x="22427" y="10795"/>
                                <a:pt x="22427" y="10795"/>
                              </a:cubicBezTo>
                              <a:lnTo>
                                <a:pt x="22427" y="10795"/>
                              </a:lnTo>
                              <a:cubicBezTo>
                                <a:pt x="22427" y="10795"/>
                                <a:pt x="22427" y="9525"/>
                                <a:pt x="22427" y="9525"/>
                              </a:cubicBezTo>
                              <a:cubicBezTo>
                                <a:pt x="19887" y="10795"/>
                                <a:pt x="18617" y="10795"/>
                                <a:pt x="16077" y="13335"/>
                              </a:cubicBezTo>
                              <a:lnTo>
                                <a:pt x="16077" y="13335"/>
                              </a:lnTo>
                              <a:cubicBezTo>
                                <a:pt x="16077" y="13335"/>
                                <a:pt x="16077" y="13335"/>
                                <a:pt x="16077" y="13335"/>
                              </a:cubicBezTo>
                              <a:cubicBezTo>
                                <a:pt x="16077" y="13335"/>
                                <a:pt x="14807" y="13335"/>
                                <a:pt x="14807" y="14605"/>
                              </a:cubicBezTo>
                              <a:lnTo>
                                <a:pt x="14807" y="14605"/>
                              </a:lnTo>
                              <a:cubicBezTo>
                                <a:pt x="13537" y="14605"/>
                                <a:pt x="8457" y="17145"/>
                                <a:pt x="9727" y="18415"/>
                              </a:cubicBezTo>
                              <a:cubicBezTo>
                                <a:pt x="9727" y="18415"/>
                                <a:pt x="10997" y="17145"/>
                                <a:pt x="10997" y="18415"/>
                              </a:cubicBezTo>
                              <a:cubicBezTo>
                                <a:pt x="10997" y="19685"/>
                                <a:pt x="9727" y="19685"/>
                                <a:pt x="10997" y="20955"/>
                              </a:cubicBezTo>
                              <a:cubicBezTo>
                                <a:pt x="12267" y="19685"/>
                                <a:pt x="12267" y="22225"/>
                                <a:pt x="12267" y="20955"/>
                              </a:cubicBezTo>
                              <a:cubicBezTo>
                                <a:pt x="13537" y="19685"/>
                                <a:pt x="16077" y="19685"/>
                                <a:pt x="16077" y="17145"/>
                              </a:cubicBezTo>
                              <a:lnTo>
                                <a:pt x="16077" y="17145"/>
                              </a:lnTo>
                              <a:cubicBezTo>
                                <a:pt x="16077" y="17145"/>
                                <a:pt x="17347" y="17145"/>
                                <a:pt x="17347" y="15875"/>
                              </a:cubicBezTo>
                              <a:cubicBezTo>
                                <a:pt x="19887" y="15875"/>
                                <a:pt x="21157" y="14605"/>
                                <a:pt x="22427" y="13335"/>
                              </a:cubicBezTo>
                              <a:lnTo>
                                <a:pt x="22427" y="13335"/>
                              </a:lnTo>
                              <a:cubicBezTo>
                                <a:pt x="22427" y="12065"/>
                                <a:pt x="23697" y="1206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lose/>
                              <a:moveTo>
                                <a:pt x="16077" y="14605"/>
                              </a:moveTo>
                              <a:cubicBezTo>
                                <a:pt x="16077" y="14605"/>
                                <a:pt x="16077" y="14605"/>
                                <a:pt x="16077" y="14605"/>
                              </a:cubicBezTo>
                              <a:cubicBezTo>
                                <a:pt x="16077" y="14605"/>
                                <a:pt x="16077" y="13335"/>
                                <a:pt x="16077" y="14605"/>
                              </a:cubicBezTo>
                              <a:cubicBezTo>
                                <a:pt x="16077" y="13335"/>
                                <a:pt x="16077" y="13335"/>
                                <a:pt x="16077" y="14605"/>
                              </a:cubicBezTo>
                              <a:lnTo>
                                <a:pt x="16077" y="14605"/>
                              </a:lnTo>
                              <a:cubicBezTo>
                                <a:pt x="17347" y="13335"/>
                                <a:pt x="17347" y="13335"/>
                                <a:pt x="16077" y="14605"/>
                              </a:cubicBezTo>
                              <a:cubicBezTo>
                                <a:pt x="16077" y="14605"/>
                                <a:pt x="16077" y="14605"/>
                                <a:pt x="160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1"/>
                      <wps:cNvSpPr/>
                      <wps:spPr>
                        <a:xfrm>
                          <a:off x="658495" y="880328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12065 w 12700"/>
                            <a:gd name="connsiteY1" fmla="*/ 9881 h 12700"/>
                            <a:gd name="connsiteX2" fmla="*/ 12065 w 12700"/>
                            <a:gd name="connsiteY2" fmla="*/ 9881 h 12700"/>
                            <a:gd name="connsiteX3" fmla="*/ 12065 w 12700"/>
                            <a:gd name="connsiteY3" fmla="*/ 9881 h 12700"/>
                            <a:gd name="connsiteX4" fmla="*/ 12065 w 12700"/>
                            <a:gd name="connsiteY4" fmla="*/ 9881 h 12700"/>
                            <a:gd name="connsiteX5" fmla="*/ 12065 w 12700"/>
                            <a:gd name="connsiteY5" fmla="*/ 9881 h 12700"/>
                            <a:gd name="connsiteX6" fmla="*/ 12065 w 12700"/>
                            <a:gd name="connsiteY6" fmla="*/ 9881 h 12700"/>
                            <a:gd name="connsiteX7" fmla="*/ 9525 w 12700"/>
                            <a:gd name="connsiteY7" fmla="*/ 11151 h 12700"/>
                            <a:gd name="connsiteX8" fmla="*/ 9525 w 12700"/>
                            <a:gd name="connsiteY8" fmla="*/ 12421 h 12700"/>
                            <a:gd name="connsiteX9" fmla="*/ 12065 w 12700"/>
                            <a:gd name="connsiteY9" fmla="*/ 11151 h 12700"/>
                            <a:gd name="connsiteX10" fmla="*/ 12065 w 12700"/>
                            <a:gd name="connsiteY10" fmla="*/ 9881 h 12700"/>
                            <a:gd name="connsiteX11" fmla="*/ 12065 w 12700"/>
                            <a:gd name="connsiteY11" fmla="*/ 9881 h 12700"/>
                            <a:gd name="connsiteX12" fmla="*/ 12065 w 12700"/>
                            <a:gd name="connsiteY1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333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lnTo>
                                <a:pt x="12065" y="9881"/>
                              </a:lnTo>
                              <a:cubicBezTo>
                                <a:pt x="10795" y="8610"/>
                                <a:pt x="9525" y="11151"/>
                                <a:pt x="9525" y="11151"/>
                              </a:cubicBez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cubicBezTo>
                                <a:pt x="10795" y="11151"/>
                                <a:pt x="10795" y="11151"/>
                                <a:pt x="12065" y="11151"/>
                              </a:cubicBezTo>
                              <a:cubicBezTo>
                                <a:pt x="12065" y="11151"/>
                                <a:pt x="12065" y="11151"/>
                                <a:pt x="12065" y="9881"/>
                              </a:cubicBezTo>
                              <a:lnTo>
                                <a:pt x="12065" y="9881"/>
                              </a:ln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Freeform: Shape 192"/>
                      <wps:cNvSpPr/>
                      <wps:spPr>
                        <a:xfrm>
                          <a:off x="697865" y="8776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Freeform: Shape 193"/>
                      <wps:cNvSpPr/>
                      <wps:spPr>
                        <a:xfrm>
                          <a:off x="709295" y="8774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Freeform: Shape 194"/>
                      <wps:cNvSpPr/>
                      <wps:spPr>
                        <a:xfrm>
                          <a:off x="709613" y="878998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1747 w 12700"/>
                            <a:gd name="connsiteY1" fmla="*/ 10478 h 12700"/>
                            <a:gd name="connsiteX2" fmla="*/ 11747 w 12700"/>
                            <a:gd name="connsiteY2" fmla="*/ 10478 h 12700"/>
                            <a:gd name="connsiteX3" fmla="*/ 11747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1747" y="10478"/>
                                <a:pt x="11747" y="10478"/>
                              </a:cubicBezTo>
                              <a:cubicBezTo>
                                <a:pt x="11747" y="10478"/>
                                <a:pt x="11747" y="10478"/>
                                <a:pt x="11747" y="10478"/>
                              </a:cubicBezTo>
                              <a:cubicBezTo>
                                <a:pt x="11747" y="10478"/>
                                <a:pt x="11747" y="10478"/>
                                <a:pt x="11747" y="10478"/>
                              </a:cubicBezTo>
                              <a:cubicBezTo>
                                <a:pt x="11747" y="9207"/>
                                <a:pt x="11747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Freeform: Shape 195"/>
                      <wps:cNvSpPr/>
                      <wps:spPr>
                        <a:xfrm>
                          <a:off x="762268" y="874299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lnTo>
                                <a:pt x="98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Freeform: Shape 196"/>
                      <wps:cNvSpPr/>
                      <wps:spPr>
                        <a:xfrm>
                          <a:off x="754063" y="874973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11359"/>
                                <a:pt x="10478" y="10089"/>
                              </a:cubicBezTo>
                              <a:cubicBezTo>
                                <a:pt x="10478" y="10089"/>
                                <a:pt x="11747" y="8820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Freeform: Shape 197"/>
                      <wps:cNvSpPr/>
                      <wps:spPr>
                        <a:xfrm>
                          <a:off x="752475" y="87452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3336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19685 w 25400"/>
                            <a:gd name="connsiteY7" fmla="*/ 1206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3335" y="17145"/>
                                <a:pt x="15875" y="14605"/>
                                <a:pt x="19685" y="13336"/>
                              </a:cubicBezTo>
                              <a:cubicBezTo>
                                <a:pt x="20955" y="12065"/>
                                <a:pt x="22225" y="1206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3495" y="10795"/>
                                <a:pt x="22225" y="10795"/>
                                <a:pt x="19685" y="12065"/>
                              </a:cubicBezTo>
                              <a:cubicBezTo>
                                <a:pt x="15875" y="14605"/>
                                <a:pt x="1206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Freeform: Shape 198"/>
                      <wps:cNvSpPr/>
                      <wps:spPr>
                        <a:xfrm>
                          <a:off x="695466" y="877914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1 h 12700"/>
                            <a:gd name="connsiteX1" fmla="*/ 10654 w 12700"/>
                            <a:gd name="connsiteY1" fmla="*/ 9891 h 12700"/>
                            <a:gd name="connsiteX2" fmla="*/ 1065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1"/>
                              </a:moveTo>
                              <a:cubicBezTo>
                                <a:pt x="10654" y="8622"/>
                                <a:pt x="8114" y="11162"/>
                                <a:pt x="10654" y="9891"/>
                              </a:cubicBezTo>
                              <a:cubicBezTo>
                                <a:pt x="10654" y="9891"/>
                                <a:pt x="11924" y="9891"/>
                                <a:pt x="10654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Freeform: Shape 199"/>
                      <wps:cNvSpPr/>
                      <wps:spPr>
                        <a:xfrm>
                          <a:off x="7686319" y="42176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Freeform: Shape 200"/>
                      <wps:cNvSpPr/>
                      <wps:spPr>
                        <a:xfrm>
                          <a:off x="746125" y="87556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Freeform: Shape 201"/>
                      <wps:cNvSpPr/>
                      <wps:spPr>
                        <a:xfrm>
                          <a:off x="729615" y="875665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8415 h 25400"/>
                            <a:gd name="connsiteX1" fmla="*/ 13335 w 25400"/>
                            <a:gd name="connsiteY1" fmla="*/ 15875 h 25400"/>
                            <a:gd name="connsiteX2" fmla="*/ 18415 w 25400"/>
                            <a:gd name="connsiteY2" fmla="*/ 15875 h 25400"/>
                            <a:gd name="connsiteX3" fmla="*/ 20955 w 25400"/>
                            <a:gd name="connsiteY3" fmla="*/ 13335 h 25400"/>
                            <a:gd name="connsiteX4" fmla="*/ 20955 w 25400"/>
                            <a:gd name="connsiteY4" fmla="*/ 12065 h 25400"/>
                            <a:gd name="connsiteX5" fmla="*/ 24765 w 25400"/>
                            <a:gd name="connsiteY5" fmla="*/ 9525 h 25400"/>
                            <a:gd name="connsiteX6" fmla="*/ 9525 w 25400"/>
                            <a:gd name="connsiteY6" fmla="*/ 17145 h 25400"/>
                            <a:gd name="connsiteX7" fmla="*/ 1079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8415"/>
                              </a:moveTo>
                              <a:cubicBezTo>
                                <a:pt x="10795" y="17145"/>
                                <a:pt x="13335" y="18415"/>
                                <a:pt x="13335" y="15875"/>
                              </a:cubicBezTo>
                              <a:cubicBezTo>
                                <a:pt x="14605" y="17145"/>
                                <a:pt x="17145" y="15875"/>
                                <a:pt x="18415" y="15875"/>
                              </a:cubicBezTo>
                              <a:cubicBezTo>
                                <a:pt x="18415" y="15875"/>
                                <a:pt x="20955" y="13335"/>
                                <a:pt x="20955" y="13335"/>
                              </a:cubicBezTo>
                              <a:cubicBezTo>
                                <a:pt x="20955" y="13335"/>
                                <a:pt x="20955" y="12065"/>
                                <a:pt x="20955" y="12065"/>
                              </a:cubicBezTo>
                              <a:cubicBezTo>
                                <a:pt x="22225" y="10795"/>
                                <a:pt x="24765" y="12065"/>
                                <a:pt x="24765" y="9525"/>
                              </a:cubicBezTo>
                              <a:cubicBezTo>
                                <a:pt x="20955" y="9525"/>
                                <a:pt x="12065" y="14605"/>
                                <a:pt x="9525" y="17145"/>
                              </a:cubicBezTo>
                              <a:cubicBezTo>
                                <a:pt x="9525" y="18415"/>
                                <a:pt x="9525" y="19685"/>
                                <a:pt x="1079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Freeform: Shape 202"/>
                      <wps:cNvSpPr/>
                      <wps:spPr>
                        <a:xfrm>
                          <a:off x="725241" y="8777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59" y="9207"/>
                                <a:pt x="1135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reeform: Shape 203"/>
                      <wps:cNvSpPr/>
                      <wps:spPr>
                        <a:xfrm>
                          <a:off x="984676" y="8569008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477 h 12700"/>
                            <a:gd name="connsiteX1" fmla="*/ 9734 w 12700"/>
                            <a:gd name="connsiteY1" fmla="*/ 10477 h 12700"/>
                            <a:gd name="connsiteX2" fmla="*/ 9734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477"/>
                              </a:moveTo>
                              <a:cubicBezTo>
                                <a:pt x="13544" y="9208"/>
                                <a:pt x="8464" y="9208"/>
                                <a:pt x="9734" y="10477"/>
                              </a:cubicBezTo>
                              <a:lnTo>
                                <a:pt x="9734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reeform: Shape 204"/>
                      <wps:cNvSpPr/>
                      <wps:spPr>
                        <a:xfrm>
                          <a:off x="499181" y="84119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Freeform: Shape 205"/>
                      <wps:cNvSpPr/>
                      <wps:spPr>
                        <a:xfrm>
                          <a:off x="664489" y="88061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reeform: Shape 206"/>
                      <wps:cNvSpPr/>
                      <wps:spPr>
                        <a:xfrm>
                          <a:off x="662305" y="881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Freeform: Shape 207"/>
                      <wps:cNvSpPr/>
                      <wps:spPr>
                        <a:xfrm>
                          <a:off x="671195" y="880141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1079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7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Freeform: Shape 208"/>
                      <wps:cNvSpPr/>
                      <wps:spPr>
                        <a:xfrm>
                          <a:off x="668655" y="8811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Freeform: Shape 209"/>
                      <wps:cNvSpPr/>
                      <wps:spPr>
                        <a:xfrm>
                          <a:off x="678815" y="87965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3335" y="10267"/>
                                <a:pt x="1206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Freeform: Shape 210"/>
                      <wps:cNvSpPr/>
                      <wps:spPr>
                        <a:xfrm>
                          <a:off x="666115" y="880110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25400"/>
                            <a:gd name="connsiteX1" fmla="*/ 26035 w 25400"/>
                            <a:gd name="connsiteY1" fmla="*/ 9525 h 25400"/>
                            <a:gd name="connsiteX2" fmla="*/ 26035 w 25400"/>
                            <a:gd name="connsiteY2" fmla="*/ 9525 h 25400"/>
                            <a:gd name="connsiteX3" fmla="*/ 18415 w 25400"/>
                            <a:gd name="connsiteY3" fmla="*/ 1333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7145 h 25400"/>
                            <a:gd name="connsiteX6" fmla="*/ 9525 w 25400"/>
                            <a:gd name="connsiteY6" fmla="*/ 17145 h 25400"/>
                            <a:gd name="connsiteX7" fmla="*/ 18415 w 25400"/>
                            <a:gd name="connsiteY7" fmla="*/ 13335 h 25400"/>
                            <a:gd name="connsiteX8" fmla="*/ 26035 w 25400"/>
                            <a:gd name="connsiteY8" fmla="*/ 9525 h 25400"/>
                            <a:gd name="connsiteX9" fmla="*/ 2603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525"/>
                              </a:move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6035" y="9525"/>
                              </a:cubicBezTo>
                              <a:cubicBezTo>
                                <a:pt x="23495" y="10795"/>
                                <a:pt x="20955" y="12065"/>
                                <a:pt x="18415" y="13335"/>
                              </a:cubicBezTo>
                              <a:cubicBezTo>
                                <a:pt x="15875" y="14605"/>
                                <a:pt x="1333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5875" y="14605"/>
                                <a:pt x="18415" y="13335"/>
                              </a:cubicBezTo>
                              <a:cubicBezTo>
                                <a:pt x="20955" y="12065"/>
                                <a:pt x="2349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Freeform: Shape 211"/>
                      <wps:cNvSpPr/>
                      <wps:spPr>
                        <a:xfrm>
                          <a:off x="673735" y="88090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Freeform: Shape 212"/>
                      <wps:cNvSpPr/>
                      <wps:spPr>
                        <a:xfrm>
                          <a:off x="688629" y="879948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411 h 12700"/>
                            <a:gd name="connsiteX1" fmla="*/ 12411 w 12700"/>
                            <a:gd name="connsiteY1" fmla="*/ 9871 h 12700"/>
                            <a:gd name="connsiteX2" fmla="*/ 9871 w 12700"/>
                            <a:gd name="connsiteY2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411"/>
                              </a:moveTo>
                              <a:cubicBezTo>
                                <a:pt x="11141" y="11141"/>
                                <a:pt x="12411" y="11141"/>
                                <a:pt x="12411" y="9871"/>
                              </a:cubicBezTo>
                              <a:cubicBezTo>
                                <a:pt x="11141" y="8601"/>
                                <a:pt x="8601" y="11141"/>
                                <a:pt x="9871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Freeform: Shape 213"/>
                      <wps:cNvSpPr/>
                      <wps:spPr>
                        <a:xfrm>
                          <a:off x="692785" y="878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Freeform: Shape 214"/>
                      <wps:cNvSpPr/>
                      <wps:spPr>
                        <a:xfrm>
                          <a:off x="616585" y="8840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Freeform: Shape 215"/>
                      <wps:cNvSpPr/>
                      <wps:spPr>
                        <a:xfrm>
                          <a:off x="694799" y="87820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Freeform: Shape 216"/>
                      <wps:cNvSpPr/>
                      <wps:spPr>
                        <a:xfrm>
                          <a:off x="677545" y="8806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206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Freeform: Shape 218"/>
                      <wps:cNvSpPr/>
                      <wps:spPr>
                        <a:xfrm>
                          <a:off x="577215" y="8862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Freeform: Shape 219"/>
                      <wps:cNvSpPr/>
                      <wps:spPr>
                        <a:xfrm>
                          <a:off x="1025525" y="841406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3335 w 25400"/>
                            <a:gd name="connsiteY4" fmla="*/ 10477 h 12700"/>
                            <a:gd name="connsiteX5" fmla="*/ 12065 w 25400"/>
                            <a:gd name="connsiteY5" fmla="*/ 10477 h 12700"/>
                            <a:gd name="connsiteX6" fmla="*/ 9525 w 25400"/>
                            <a:gd name="connsiteY6" fmla="*/ 11748 h 12700"/>
                            <a:gd name="connsiteX7" fmla="*/ 10795 w 25400"/>
                            <a:gd name="connsiteY7" fmla="*/ 13017 h 12700"/>
                            <a:gd name="connsiteX8" fmla="*/ 13335 w 25400"/>
                            <a:gd name="connsiteY8" fmla="*/ 11748 h 12700"/>
                            <a:gd name="connsiteX9" fmla="*/ 13335 w 25400"/>
                            <a:gd name="connsiteY9" fmla="*/ 11748 h 12700"/>
                            <a:gd name="connsiteX10" fmla="*/ 14605 w 25400"/>
                            <a:gd name="connsiteY10" fmla="*/ 11748 h 12700"/>
                            <a:gd name="connsiteX11" fmla="*/ 15875 w 254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9208"/>
                                <a:pt x="15875" y="10477"/>
                              </a:cubicBezTo>
                              <a:cubicBezTo>
                                <a:pt x="14605" y="9208"/>
                                <a:pt x="14605" y="9208"/>
                                <a:pt x="13335" y="10477"/>
                              </a:cubicBezTo>
                              <a:cubicBezTo>
                                <a:pt x="13335" y="10477"/>
                                <a:pt x="13335" y="10477"/>
                                <a:pt x="12065" y="10477"/>
                              </a:cubicBezTo>
                              <a:cubicBezTo>
                                <a:pt x="10795" y="9208"/>
                                <a:pt x="10795" y="10477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10795" y="13017"/>
                              </a:cubicBezTo>
                              <a:cubicBezTo>
                                <a:pt x="12065" y="13017"/>
                                <a:pt x="12065" y="13017"/>
                                <a:pt x="13335" y="11748"/>
                              </a:cubicBezTo>
                              <a:lnTo>
                                <a:pt x="13335" y="11748"/>
                              </a:lnTo>
                              <a:cubicBezTo>
                                <a:pt x="13335" y="11748"/>
                                <a:pt x="14605" y="11748"/>
                                <a:pt x="14605" y="11748"/>
                              </a:cubicBezTo>
                              <a:cubicBezTo>
                                <a:pt x="14605" y="11748"/>
                                <a:pt x="1460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Freeform: Shape 220"/>
                      <wps:cNvSpPr/>
                      <wps:spPr>
                        <a:xfrm>
                          <a:off x="1043305" y="83197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5875 w 25400"/>
                            <a:gd name="connsiteY1" fmla="*/ 12065 h 25400"/>
                            <a:gd name="connsiteX2" fmla="*/ 17145 w 25400"/>
                            <a:gd name="connsiteY2" fmla="*/ 9525 h 25400"/>
                            <a:gd name="connsiteX3" fmla="*/ 17145 w 25400"/>
                            <a:gd name="connsiteY3" fmla="*/ 9525 h 25400"/>
                            <a:gd name="connsiteX4" fmla="*/ 17145 w 25400"/>
                            <a:gd name="connsiteY4" fmla="*/ 9525 h 25400"/>
                            <a:gd name="connsiteX5" fmla="*/ 17145 w 25400"/>
                            <a:gd name="connsiteY5" fmla="*/ 9525 h 25400"/>
                            <a:gd name="connsiteX6" fmla="*/ 14605 w 25400"/>
                            <a:gd name="connsiteY6" fmla="*/ 12065 h 25400"/>
                            <a:gd name="connsiteX7" fmla="*/ 14605 w 25400"/>
                            <a:gd name="connsiteY7" fmla="*/ 14605 h 25400"/>
                            <a:gd name="connsiteX8" fmla="*/ 14605 w 25400"/>
                            <a:gd name="connsiteY8" fmla="*/ 14605 h 25400"/>
                            <a:gd name="connsiteX9" fmla="*/ 10795 w 25400"/>
                            <a:gd name="connsiteY9" fmla="*/ 14605 h 25400"/>
                            <a:gd name="connsiteX10" fmla="*/ 12065 w 25400"/>
                            <a:gd name="connsiteY10" fmla="*/ 15875 h 25400"/>
                            <a:gd name="connsiteX11" fmla="*/ 1206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10795 w 25400"/>
                            <a:gd name="connsiteY13" fmla="*/ 18415 h 25400"/>
                            <a:gd name="connsiteX14" fmla="*/ 12065 w 25400"/>
                            <a:gd name="connsiteY14" fmla="*/ 17145 h 25400"/>
                            <a:gd name="connsiteX15" fmla="*/ 12065 w 25400"/>
                            <a:gd name="connsiteY15" fmla="*/ 17145 h 25400"/>
                            <a:gd name="connsiteX16" fmla="*/ 12065 w 25400"/>
                            <a:gd name="connsiteY16" fmla="*/ 17145 h 25400"/>
                            <a:gd name="connsiteX17" fmla="*/ 1333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4605 w 25400"/>
                            <a:gd name="connsiteY1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5875" y="14605"/>
                                <a:pt x="15875" y="13336"/>
                                <a:pt x="15875" y="12065"/>
                              </a:cubicBez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5875" y="10795"/>
                                <a:pt x="14605" y="12065"/>
                              </a:cubicBezTo>
                              <a:cubicBezTo>
                                <a:pt x="14605" y="12065"/>
                                <a:pt x="14605" y="13336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2065" y="13336"/>
                                <a:pt x="10795" y="14605"/>
                              </a:cubicBezTo>
                              <a:cubicBezTo>
                                <a:pt x="10795" y="14605"/>
                                <a:pt x="10795" y="15875"/>
                                <a:pt x="12065" y="15875"/>
                              </a:cubicBez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0795" y="15875"/>
                                <a:pt x="10795" y="15875"/>
                                <a:pt x="9525" y="15875"/>
                              </a:cubicBezTo>
                              <a:cubicBezTo>
                                <a:pt x="10795" y="17145"/>
                                <a:pt x="9525" y="17145"/>
                                <a:pt x="10795" y="18415"/>
                              </a:cubicBezTo>
                              <a:cubicBezTo>
                                <a:pt x="10795" y="18415"/>
                                <a:pt x="12065" y="17145"/>
                                <a:pt x="12065" y="17145"/>
                              </a:cubicBezTo>
                              <a:lnTo>
                                <a:pt x="12065" y="17145"/>
                              </a:lnTo>
                              <a:cubicBezTo>
                                <a:pt x="12065" y="17145"/>
                                <a:pt x="12065" y="17145"/>
                                <a:pt x="12065" y="17145"/>
                              </a:cubicBezTo>
                              <a:cubicBezTo>
                                <a:pt x="12065" y="17145"/>
                                <a:pt x="13335" y="1714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cubicBezTo>
                                <a:pt x="13335" y="15875"/>
                                <a:pt x="1460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Freeform: Shape 221"/>
                      <wps:cNvSpPr/>
                      <wps:spPr>
                        <a:xfrm>
                          <a:off x="1020445" y="841699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1333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2629 h 12700"/>
                            <a:gd name="connsiteX6" fmla="*/ 10795 w 12700"/>
                            <a:gd name="connsiteY6" fmla="*/ 12629 h 12700"/>
                            <a:gd name="connsiteX7" fmla="*/ 13335 w 12700"/>
                            <a:gd name="connsiteY7" fmla="*/ 11360 h 12700"/>
                            <a:gd name="connsiteX8" fmla="*/ 13335 w 12700"/>
                            <a:gd name="connsiteY8" fmla="*/ 10089 h 12700"/>
                            <a:gd name="connsiteX9" fmla="*/ 1333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2065" y="8820"/>
                                <a:pt x="13335" y="10089"/>
                              </a:cubicBezTo>
                              <a:cubicBezTo>
                                <a:pt x="12065" y="10089"/>
                                <a:pt x="12065" y="10089"/>
                                <a:pt x="10795" y="10089"/>
                              </a:cubicBezTo>
                              <a:cubicBezTo>
                                <a:pt x="952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29"/>
                              </a:cubicBezTo>
                              <a:cubicBezTo>
                                <a:pt x="9525" y="12629"/>
                                <a:pt x="9525" y="13899"/>
                                <a:pt x="10795" y="12629"/>
                              </a:cubicBezTo>
                              <a:cubicBezTo>
                                <a:pt x="12065" y="12629"/>
                                <a:pt x="12065" y="11360"/>
                                <a:pt x="13335" y="11360"/>
                              </a:cubicBezTo>
                              <a:cubicBezTo>
                                <a:pt x="12065" y="11360"/>
                                <a:pt x="12065" y="11360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Freeform: Shape 222"/>
                      <wps:cNvSpPr/>
                      <wps:spPr>
                        <a:xfrm>
                          <a:off x="1016635" y="83477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0795 w 25400"/>
                            <a:gd name="connsiteY3" fmla="*/ 9525 h 12700"/>
                            <a:gd name="connsiteX4" fmla="*/ 9525 w 25400"/>
                            <a:gd name="connsiteY4" fmla="*/ 1079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1079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1206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3335" y="10795"/>
                                <a:pt x="1587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Freeform: Shape 223"/>
                      <wps:cNvSpPr/>
                      <wps:spPr>
                        <a:xfrm>
                          <a:off x="1021369" y="844423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1141" y="952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Freeform: Shape 224"/>
                      <wps:cNvSpPr/>
                      <wps:spPr>
                        <a:xfrm>
                          <a:off x="1033145" y="83331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12065 w 12700"/>
                            <a:gd name="connsiteY2" fmla="*/ 10090 h 12700"/>
                            <a:gd name="connsiteX3" fmla="*/ 12065 w 12700"/>
                            <a:gd name="connsiteY3" fmla="*/ 10090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1359 h 12700"/>
                            <a:gd name="connsiteX6" fmla="*/ 9525 w 12700"/>
                            <a:gd name="connsiteY6" fmla="*/ 10090 h 12700"/>
                            <a:gd name="connsiteX7" fmla="*/ 9525 w 12700"/>
                            <a:gd name="connsiteY7" fmla="*/ 10090 h 12700"/>
                            <a:gd name="connsiteX8" fmla="*/ 9525 w 12700"/>
                            <a:gd name="connsiteY8" fmla="*/ 10090 h 12700"/>
                            <a:gd name="connsiteX9" fmla="*/ 9525 w 12700"/>
                            <a:gd name="connsiteY9" fmla="*/ 10090 h 12700"/>
                            <a:gd name="connsiteX10" fmla="*/ 9525 w 12700"/>
                            <a:gd name="connsiteY10" fmla="*/ 11359 h 12700"/>
                            <a:gd name="connsiteX11" fmla="*/ 9525 w 12700"/>
                            <a:gd name="connsiteY11" fmla="*/ 11359 h 12700"/>
                            <a:gd name="connsiteX12" fmla="*/ 9525 w 12700"/>
                            <a:gd name="connsiteY12" fmla="*/ 12630 h 12700"/>
                            <a:gd name="connsiteX13" fmla="*/ 9525 w 12700"/>
                            <a:gd name="connsiteY13" fmla="*/ 12630 h 12700"/>
                            <a:gd name="connsiteX14" fmla="*/ 9525 w 12700"/>
                            <a:gd name="connsiteY14" fmla="*/ 12630 h 12700"/>
                            <a:gd name="connsiteX15" fmla="*/ 10795 w 12700"/>
                            <a:gd name="connsiteY15" fmla="*/ 11359 h 12700"/>
                            <a:gd name="connsiteX16" fmla="*/ 10795 w 12700"/>
                            <a:gd name="connsiteY16" fmla="*/ 11359 h 12700"/>
                            <a:gd name="connsiteX17" fmla="*/ 10795 w 12700"/>
                            <a:gd name="connsiteY17" fmla="*/ 11359 h 12700"/>
                            <a:gd name="connsiteX18" fmla="*/ 12065 w 12700"/>
                            <a:gd name="connsiteY18" fmla="*/ 10090 h 12700"/>
                            <a:gd name="connsiteX19" fmla="*/ 12065 w 12700"/>
                            <a:gd name="connsiteY1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8819"/>
                                <a:pt x="1206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1359"/>
                                <a:pt x="9525" y="11359"/>
                              </a:cubicBezTo>
                              <a:lnTo>
                                <a:pt x="9525" y="11359"/>
                              </a:lnTo>
                              <a:cubicBezTo>
                                <a:pt x="9525" y="11359"/>
                                <a:pt x="9525" y="11359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10795" y="11359"/>
                              </a:cubicBezTo>
                              <a:lnTo>
                                <a:pt x="10795" y="11359"/>
                              </a:ln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2630"/>
                                <a:pt x="10795" y="12630"/>
                                <a:pt x="12065" y="10090"/>
                              </a:cubicBezTo>
                              <a:cubicBezTo>
                                <a:pt x="12065" y="11359"/>
                                <a:pt x="12065" y="11359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Freeform: Shape 225"/>
                      <wps:cNvSpPr/>
                      <wps:spPr>
                        <a:xfrm>
                          <a:off x="1032878" y="834079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Freeform: Shape 226"/>
                      <wps:cNvSpPr/>
                      <wps:spPr>
                        <a:xfrm>
                          <a:off x="1049655" y="8403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Freeform: Shape 227"/>
                      <wps:cNvSpPr/>
                      <wps:spPr>
                        <a:xfrm>
                          <a:off x="1034415" y="8412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7"/>
                                <a:pt x="10795" y="9208"/>
                                <a:pt x="9525" y="10477"/>
                              </a:cubicBezTo>
                              <a:cubicBezTo>
                                <a:pt x="1333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Freeform: Shape 228"/>
                      <wps:cNvSpPr/>
                      <wps:spPr>
                        <a:xfrm>
                          <a:off x="996315" y="8552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Freeform: Shape 229"/>
                      <wps:cNvSpPr/>
                      <wps:spPr>
                        <a:xfrm>
                          <a:off x="1025525" y="8442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Freeform: Shape 230"/>
                      <wps:cNvSpPr/>
                      <wps:spPr>
                        <a:xfrm>
                          <a:off x="958215" y="8459470"/>
                          <a:ext cx="50800" cy="25400"/>
                        </a:xfrm>
                        <a:custGeom>
                          <a:avLst/>
                          <a:gdLst>
                            <a:gd name="connsiteX0" fmla="*/ 43815 w 50800"/>
                            <a:gd name="connsiteY0" fmla="*/ 9525 h 25400"/>
                            <a:gd name="connsiteX1" fmla="*/ 43815 w 50800"/>
                            <a:gd name="connsiteY1" fmla="*/ 9525 h 25400"/>
                            <a:gd name="connsiteX2" fmla="*/ 43815 w 50800"/>
                            <a:gd name="connsiteY2" fmla="*/ 9525 h 25400"/>
                            <a:gd name="connsiteX3" fmla="*/ 20955 w 50800"/>
                            <a:gd name="connsiteY3" fmla="*/ 20955 h 25400"/>
                            <a:gd name="connsiteX4" fmla="*/ 9525 w 50800"/>
                            <a:gd name="connsiteY4" fmla="*/ 27305 h 25400"/>
                            <a:gd name="connsiteX5" fmla="*/ 9525 w 50800"/>
                            <a:gd name="connsiteY5" fmla="*/ 27305 h 25400"/>
                            <a:gd name="connsiteX6" fmla="*/ 9525 w 50800"/>
                            <a:gd name="connsiteY6" fmla="*/ 27305 h 25400"/>
                            <a:gd name="connsiteX7" fmla="*/ 20955 w 50800"/>
                            <a:gd name="connsiteY7" fmla="*/ 20955 h 25400"/>
                            <a:gd name="connsiteX8" fmla="*/ 43815 w 50800"/>
                            <a:gd name="connsiteY8" fmla="*/ 9525 h 25400"/>
                            <a:gd name="connsiteX9" fmla="*/ 43815 w 508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3815" y="9525"/>
                              </a:move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36195" y="13336"/>
                                <a:pt x="28575" y="17145"/>
                                <a:pt x="20955" y="20955"/>
                              </a:cubicBezTo>
                              <a:cubicBezTo>
                                <a:pt x="17145" y="23495"/>
                                <a:pt x="13335" y="2476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13335" y="24765"/>
                                <a:pt x="17145" y="23495"/>
                                <a:pt x="20955" y="20955"/>
                              </a:cubicBezTo>
                              <a:cubicBezTo>
                                <a:pt x="28575" y="18415"/>
                                <a:pt x="36195" y="14605"/>
                                <a:pt x="43815" y="9525"/>
                              </a:cubicBezTo>
                              <a:cubicBezTo>
                                <a:pt x="43815" y="10795"/>
                                <a:pt x="43815" y="10795"/>
                                <a:pt x="438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Freeform: Shape 231"/>
                      <wps:cNvSpPr/>
                      <wps:spPr>
                        <a:xfrm>
                          <a:off x="989965" y="8548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Freeform: Shape 232"/>
                      <wps:cNvSpPr/>
                      <wps:spPr>
                        <a:xfrm>
                          <a:off x="987425" y="85677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Freeform: Shape 233"/>
                      <wps:cNvSpPr/>
                      <wps:spPr>
                        <a:xfrm>
                          <a:off x="7681595" y="421417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3336 w 25400"/>
                            <a:gd name="connsiteY1" fmla="*/ 13018 h 12700"/>
                            <a:gd name="connsiteX2" fmla="*/ 9525 w 25400"/>
                            <a:gd name="connsiteY2" fmla="*/ 15557 h 12700"/>
                            <a:gd name="connsiteX3" fmla="*/ 9525 w 25400"/>
                            <a:gd name="connsiteY3" fmla="*/ 1555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9525 w 25400"/>
                            <a:gd name="connsiteY6" fmla="*/ 15557 h 12700"/>
                            <a:gd name="connsiteX7" fmla="*/ 9525 w 25400"/>
                            <a:gd name="connsiteY7" fmla="*/ 15557 h 12700"/>
                            <a:gd name="connsiteX8" fmla="*/ 9525 w 25400"/>
                            <a:gd name="connsiteY8" fmla="*/ 15557 h 12700"/>
                            <a:gd name="connsiteX9" fmla="*/ 13336 w 25400"/>
                            <a:gd name="connsiteY9" fmla="*/ 13018 h 12700"/>
                            <a:gd name="connsiteX10" fmla="*/ 15875 w 25400"/>
                            <a:gd name="connsiteY10" fmla="*/ 10478 h 12700"/>
                            <a:gd name="connsiteX11" fmla="*/ 15875 w 25400"/>
                            <a:gd name="connsiteY11" fmla="*/ 10478 h 12700"/>
                            <a:gd name="connsiteX12" fmla="*/ 15875 w 254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4605" y="11748"/>
                                <a:pt x="13336" y="11748"/>
                                <a:pt x="13336" y="13018"/>
                              </a:cubicBezTo>
                              <a:cubicBezTo>
                                <a:pt x="12065" y="14288"/>
                                <a:pt x="10795" y="14288"/>
                                <a:pt x="9525" y="15557"/>
                              </a:cubicBezTo>
                              <a:lnTo>
                                <a:pt x="9525" y="15557"/>
                              </a:ln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lnTo>
                                <a:pt x="9525" y="15557"/>
                              </a:lnTo>
                              <a:lnTo>
                                <a:pt x="9525" y="15557"/>
                              </a:lnTo>
                              <a:cubicBezTo>
                                <a:pt x="10795" y="14288"/>
                                <a:pt x="12065" y="14288"/>
                                <a:pt x="13336" y="13018"/>
                              </a:cubicBezTo>
                              <a:cubicBezTo>
                                <a:pt x="14605" y="11748"/>
                                <a:pt x="15875" y="11748"/>
                                <a:pt x="15875" y="10478"/>
                              </a:cubicBezTo>
                              <a:cubicBezTo>
                                <a:pt x="15875" y="10478"/>
                                <a:pt x="15875" y="10478"/>
                                <a:pt x="15875" y="10478"/>
                              </a:cubicBezTo>
                              <a:cubicBezTo>
                                <a:pt x="15875" y="9207"/>
                                <a:pt x="15875" y="9207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Freeform: Shape 234"/>
                      <wps:cNvSpPr/>
                      <wps:spPr>
                        <a:xfrm>
                          <a:off x="996315" y="84264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587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587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4605 w 25400"/>
                            <a:gd name="connsiteY8" fmla="*/ 12065 h 12700"/>
                            <a:gd name="connsiteX9" fmla="*/ 14605 w 25400"/>
                            <a:gd name="connsiteY9" fmla="*/ 12065 h 12700"/>
                            <a:gd name="connsiteX10" fmla="*/ 14605 w 25400"/>
                            <a:gd name="connsiteY10" fmla="*/ 12065 h 12700"/>
                            <a:gd name="connsiteX11" fmla="*/ 9525 w 25400"/>
                            <a:gd name="connsiteY11" fmla="*/ 12065 h 12700"/>
                            <a:gd name="connsiteX12" fmla="*/ 1079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9525 w 25400"/>
                            <a:gd name="connsiteY15" fmla="*/ 14605 h 12700"/>
                            <a:gd name="connsiteX16" fmla="*/ 13335 w 25400"/>
                            <a:gd name="connsiteY16" fmla="*/ 14605 h 12700"/>
                            <a:gd name="connsiteX17" fmla="*/ 14605 w 25400"/>
                            <a:gd name="connsiteY17" fmla="*/ 12065 h 12700"/>
                            <a:gd name="connsiteX18" fmla="*/ 14605 w 25400"/>
                            <a:gd name="connsiteY18" fmla="*/ 12065 h 12700"/>
                            <a:gd name="connsiteX19" fmla="*/ 14605 w 25400"/>
                            <a:gd name="connsiteY19" fmla="*/ 12065 h 12700"/>
                            <a:gd name="connsiteX20" fmla="*/ 15875 w 25400"/>
                            <a:gd name="connsiteY20" fmla="*/ 13335 h 12700"/>
                            <a:gd name="connsiteX21" fmla="*/ 19685 w 25400"/>
                            <a:gd name="connsiteY21" fmla="*/ 9525 h 12700"/>
                            <a:gd name="connsiteX22" fmla="*/ 19685 w 254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5" y="1079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2065"/>
                                <a:pt x="1587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10795"/>
                                <a:pt x="10795" y="13335"/>
                                <a:pt x="9525" y="1206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714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3335"/>
                              </a:cubicBezTo>
                              <a:cubicBezTo>
                                <a:pt x="1714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Freeform: Shape 235"/>
                      <wps:cNvSpPr/>
                      <wps:spPr>
                        <a:xfrm>
                          <a:off x="1002406" y="845276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1 h 12700"/>
                            <a:gd name="connsiteX1" fmla="*/ 12324 w 12700"/>
                            <a:gd name="connsiteY1" fmla="*/ 9880 h 12700"/>
                            <a:gd name="connsiteX2" fmla="*/ 978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1"/>
                              </a:moveTo>
                              <a:cubicBezTo>
                                <a:pt x="11054" y="9880"/>
                                <a:pt x="12324" y="9880"/>
                                <a:pt x="12324" y="9880"/>
                              </a:cubicBezTo>
                              <a:cubicBezTo>
                                <a:pt x="12324" y="8611"/>
                                <a:pt x="8514" y="11151"/>
                                <a:pt x="978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Freeform: Shape 236"/>
                      <wps:cNvSpPr/>
                      <wps:spPr>
                        <a:xfrm>
                          <a:off x="997585" y="855853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4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3335 w 25400"/>
                            <a:gd name="connsiteY5" fmla="*/ 12064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4"/>
                              </a:move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2064"/>
                              </a:cubicBezTo>
                              <a:cubicBezTo>
                                <a:pt x="12065" y="12064"/>
                                <a:pt x="1079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5" y="12064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Freeform: Shape 237"/>
                      <wps:cNvSpPr/>
                      <wps:spPr>
                        <a:xfrm>
                          <a:off x="988695" y="843100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460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386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lnTo>
                                <a:pt x="14605" y="10051"/>
                              </a:lnTo>
                              <a:cubicBezTo>
                                <a:pt x="13335" y="8781"/>
                                <a:pt x="10795" y="10051"/>
                                <a:pt x="9525" y="11321"/>
                              </a:cubicBezTo>
                              <a:cubicBezTo>
                                <a:pt x="10795" y="12591"/>
                                <a:pt x="12065" y="12591"/>
                                <a:pt x="12065" y="13861"/>
                              </a:cubicBezTo>
                              <a:cubicBezTo>
                                <a:pt x="13335" y="12591"/>
                                <a:pt x="13335" y="12591"/>
                                <a:pt x="14605" y="11321"/>
                              </a:cubicBezTo>
                              <a:cubicBezTo>
                                <a:pt x="14605" y="11321"/>
                                <a:pt x="14605" y="1132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Freeform: Shape 238"/>
                      <wps:cNvSpPr/>
                      <wps:spPr>
                        <a:xfrm>
                          <a:off x="997585" y="845509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2629 h 12700"/>
                            <a:gd name="connsiteX3" fmla="*/ 9525 w 12700"/>
                            <a:gd name="connsiteY3" fmla="*/ 12629 h 12700"/>
                            <a:gd name="connsiteX4" fmla="*/ 13335 w 12700"/>
                            <a:gd name="connsiteY4" fmla="*/ 10089 h 12700"/>
                            <a:gd name="connsiteX5" fmla="*/ 13335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2065" y="8820"/>
                                <a:pt x="13335" y="10089"/>
                              </a:cubicBezTo>
                              <a:lnTo>
                                <a:pt x="9525" y="12629"/>
                              </a:lnTo>
                              <a:cubicBezTo>
                                <a:pt x="9525" y="12629"/>
                                <a:pt x="9525" y="13899"/>
                                <a:pt x="9525" y="12629"/>
                              </a:cubicBezTo>
                              <a:lnTo>
                                <a:pt x="13335" y="10089"/>
                              </a:ln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reeform: Shape 239"/>
                      <wps:cNvSpPr/>
                      <wps:spPr>
                        <a:xfrm>
                          <a:off x="984529" y="85585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369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Freeform: Shape 240"/>
                      <wps:cNvSpPr/>
                      <wps:spPr>
                        <a:xfrm>
                          <a:off x="536575" y="83923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Freeform: Shape 241"/>
                      <wps:cNvSpPr/>
                      <wps:spPr>
                        <a:xfrm>
                          <a:off x="535038" y="839628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Freeform: Shape 242"/>
                      <wps:cNvSpPr/>
                      <wps:spPr>
                        <a:xfrm>
                          <a:off x="540385" y="838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Freeform: Shape 243"/>
                      <wps:cNvSpPr/>
                      <wps:spPr>
                        <a:xfrm>
                          <a:off x="598805" y="884809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333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Freeform: Shape 244"/>
                      <wps:cNvSpPr/>
                      <wps:spPr>
                        <a:xfrm>
                          <a:off x="582295" y="88531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6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4605 w 25400"/>
                            <a:gd name="connsiteY4" fmla="*/ 13336 h 25400"/>
                            <a:gd name="connsiteX5" fmla="*/ 2476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4605 w 25400"/>
                            <a:gd name="connsiteY9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6"/>
                              </a:moveTo>
                              <a:cubicBezTo>
                                <a:pt x="13335" y="14605"/>
                                <a:pt x="1079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7145"/>
                                <a:pt x="13335" y="15875"/>
                                <a:pt x="14605" y="13336"/>
                              </a:cubicBezTo>
                              <a:cubicBezTo>
                                <a:pt x="18415" y="12065"/>
                                <a:pt x="2095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0955" y="10795"/>
                                <a:pt x="17145" y="12065"/>
                                <a:pt x="1460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Freeform: Shape 245"/>
                      <wps:cNvSpPr/>
                      <wps:spPr>
                        <a:xfrm>
                          <a:off x="533471" y="8396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ubicBezTo>
                                <a:pt x="8819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reeform: Shape 246"/>
                      <wps:cNvSpPr/>
                      <wps:spPr>
                        <a:xfrm>
                          <a:off x="776605" y="8735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2065"/>
                                <a:pt x="10795" y="10795"/>
                              </a:cubicBezTo>
                              <a:cubicBezTo>
                                <a:pt x="952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reeform: Shape 247"/>
                      <wps:cNvSpPr/>
                      <wps:spPr>
                        <a:xfrm>
                          <a:off x="447675" y="8839200"/>
                          <a:ext cx="177800" cy="114300"/>
                        </a:xfrm>
                        <a:custGeom>
                          <a:avLst/>
                          <a:gdLst>
                            <a:gd name="connsiteX0" fmla="*/ 174625 w 177800"/>
                            <a:gd name="connsiteY0" fmla="*/ 9525 h 114300"/>
                            <a:gd name="connsiteX1" fmla="*/ 174625 w 177800"/>
                            <a:gd name="connsiteY1" fmla="*/ 9525 h 114300"/>
                            <a:gd name="connsiteX2" fmla="*/ 174625 w 177800"/>
                            <a:gd name="connsiteY2" fmla="*/ 9525 h 114300"/>
                            <a:gd name="connsiteX3" fmla="*/ 153035 w 177800"/>
                            <a:gd name="connsiteY3" fmla="*/ 20955 h 114300"/>
                            <a:gd name="connsiteX4" fmla="*/ 122555 w 177800"/>
                            <a:gd name="connsiteY4" fmla="*/ 37465 h 114300"/>
                            <a:gd name="connsiteX5" fmla="*/ 122555 w 177800"/>
                            <a:gd name="connsiteY5" fmla="*/ 37465 h 114300"/>
                            <a:gd name="connsiteX6" fmla="*/ 122555 w 177800"/>
                            <a:gd name="connsiteY6" fmla="*/ 36195 h 114300"/>
                            <a:gd name="connsiteX7" fmla="*/ 120015 w 177800"/>
                            <a:gd name="connsiteY7" fmla="*/ 37465 h 114300"/>
                            <a:gd name="connsiteX8" fmla="*/ 120015 w 177800"/>
                            <a:gd name="connsiteY8" fmla="*/ 38735 h 114300"/>
                            <a:gd name="connsiteX9" fmla="*/ 120015 w 177800"/>
                            <a:gd name="connsiteY9" fmla="*/ 38735 h 114300"/>
                            <a:gd name="connsiteX10" fmla="*/ 120015 w 177800"/>
                            <a:gd name="connsiteY10" fmla="*/ 38735 h 114300"/>
                            <a:gd name="connsiteX11" fmla="*/ 113665 w 177800"/>
                            <a:gd name="connsiteY11" fmla="*/ 42545 h 114300"/>
                            <a:gd name="connsiteX12" fmla="*/ 113665 w 177800"/>
                            <a:gd name="connsiteY12" fmla="*/ 42545 h 114300"/>
                            <a:gd name="connsiteX13" fmla="*/ 109855 w 177800"/>
                            <a:gd name="connsiteY13" fmla="*/ 45085 h 114300"/>
                            <a:gd name="connsiteX14" fmla="*/ 107315 w 177800"/>
                            <a:gd name="connsiteY14" fmla="*/ 46355 h 114300"/>
                            <a:gd name="connsiteX15" fmla="*/ 99695 w 177800"/>
                            <a:gd name="connsiteY15" fmla="*/ 51435 h 114300"/>
                            <a:gd name="connsiteX16" fmla="*/ 98425 w 177800"/>
                            <a:gd name="connsiteY16" fmla="*/ 52705 h 114300"/>
                            <a:gd name="connsiteX17" fmla="*/ 95885 w 177800"/>
                            <a:gd name="connsiteY17" fmla="*/ 53975 h 114300"/>
                            <a:gd name="connsiteX18" fmla="*/ 95885 w 177800"/>
                            <a:gd name="connsiteY18" fmla="*/ 53975 h 114300"/>
                            <a:gd name="connsiteX19" fmla="*/ 90805 w 177800"/>
                            <a:gd name="connsiteY19" fmla="*/ 56515 h 114300"/>
                            <a:gd name="connsiteX20" fmla="*/ 89535 w 177800"/>
                            <a:gd name="connsiteY20" fmla="*/ 56515 h 114300"/>
                            <a:gd name="connsiteX21" fmla="*/ 88265 w 177800"/>
                            <a:gd name="connsiteY21" fmla="*/ 55245 h 114300"/>
                            <a:gd name="connsiteX22" fmla="*/ 84455 w 177800"/>
                            <a:gd name="connsiteY22" fmla="*/ 59055 h 114300"/>
                            <a:gd name="connsiteX23" fmla="*/ 84455 w 177800"/>
                            <a:gd name="connsiteY23" fmla="*/ 59055 h 114300"/>
                            <a:gd name="connsiteX24" fmla="*/ 83185 w 177800"/>
                            <a:gd name="connsiteY24" fmla="*/ 59055 h 114300"/>
                            <a:gd name="connsiteX25" fmla="*/ 83185 w 177800"/>
                            <a:gd name="connsiteY25" fmla="*/ 59055 h 114300"/>
                            <a:gd name="connsiteX26" fmla="*/ 83185 w 177800"/>
                            <a:gd name="connsiteY26" fmla="*/ 59055 h 114300"/>
                            <a:gd name="connsiteX27" fmla="*/ 80645 w 177800"/>
                            <a:gd name="connsiteY27" fmla="*/ 60325 h 114300"/>
                            <a:gd name="connsiteX28" fmla="*/ 79375 w 177800"/>
                            <a:gd name="connsiteY28" fmla="*/ 61595 h 114300"/>
                            <a:gd name="connsiteX29" fmla="*/ 78105 w 177800"/>
                            <a:gd name="connsiteY29" fmla="*/ 60325 h 114300"/>
                            <a:gd name="connsiteX30" fmla="*/ 69215 w 177800"/>
                            <a:gd name="connsiteY30" fmla="*/ 67945 h 114300"/>
                            <a:gd name="connsiteX31" fmla="*/ 67945 w 177800"/>
                            <a:gd name="connsiteY31" fmla="*/ 69215 h 114300"/>
                            <a:gd name="connsiteX32" fmla="*/ 66675 w 177800"/>
                            <a:gd name="connsiteY32" fmla="*/ 70485 h 114300"/>
                            <a:gd name="connsiteX33" fmla="*/ 66675 w 177800"/>
                            <a:gd name="connsiteY33" fmla="*/ 70485 h 114300"/>
                            <a:gd name="connsiteX34" fmla="*/ 64135 w 177800"/>
                            <a:gd name="connsiteY34" fmla="*/ 70485 h 114300"/>
                            <a:gd name="connsiteX35" fmla="*/ 64135 w 177800"/>
                            <a:gd name="connsiteY35" fmla="*/ 71755 h 114300"/>
                            <a:gd name="connsiteX36" fmla="*/ 50165 w 177800"/>
                            <a:gd name="connsiteY36" fmla="*/ 79375 h 114300"/>
                            <a:gd name="connsiteX37" fmla="*/ 46355 w 177800"/>
                            <a:gd name="connsiteY37" fmla="*/ 79375 h 114300"/>
                            <a:gd name="connsiteX38" fmla="*/ 47625 w 177800"/>
                            <a:gd name="connsiteY38" fmla="*/ 80645 h 114300"/>
                            <a:gd name="connsiteX39" fmla="*/ 45085 w 177800"/>
                            <a:gd name="connsiteY39" fmla="*/ 83185 h 114300"/>
                            <a:gd name="connsiteX40" fmla="*/ 43815 w 177800"/>
                            <a:gd name="connsiteY40" fmla="*/ 84455 h 114300"/>
                            <a:gd name="connsiteX41" fmla="*/ 40005 w 177800"/>
                            <a:gd name="connsiteY41" fmla="*/ 86995 h 114300"/>
                            <a:gd name="connsiteX42" fmla="*/ 34925 w 177800"/>
                            <a:gd name="connsiteY42" fmla="*/ 86995 h 114300"/>
                            <a:gd name="connsiteX43" fmla="*/ 31115 w 177800"/>
                            <a:gd name="connsiteY43" fmla="*/ 89535 h 114300"/>
                            <a:gd name="connsiteX44" fmla="*/ 29845 w 177800"/>
                            <a:gd name="connsiteY44" fmla="*/ 92075 h 114300"/>
                            <a:gd name="connsiteX45" fmla="*/ 29845 w 177800"/>
                            <a:gd name="connsiteY45" fmla="*/ 92075 h 114300"/>
                            <a:gd name="connsiteX46" fmla="*/ 29845 w 177800"/>
                            <a:gd name="connsiteY46" fmla="*/ 90805 h 114300"/>
                            <a:gd name="connsiteX47" fmla="*/ 26035 w 177800"/>
                            <a:gd name="connsiteY47" fmla="*/ 92075 h 114300"/>
                            <a:gd name="connsiteX48" fmla="*/ 20955 w 177800"/>
                            <a:gd name="connsiteY48" fmla="*/ 97155 h 114300"/>
                            <a:gd name="connsiteX49" fmla="*/ 20955 w 177800"/>
                            <a:gd name="connsiteY49" fmla="*/ 97155 h 114300"/>
                            <a:gd name="connsiteX50" fmla="*/ 20955 w 177800"/>
                            <a:gd name="connsiteY50" fmla="*/ 97155 h 114300"/>
                            <a:gd name="connsiteX51" fmla="*/ 20955 w 177800"/>
                            <a:gd name="connsiteY51" fmla="*/ 97155 h 114300"/>
                            <a:gd name="connsiteX52" fmla="*/ 9525 w 177800"/>
                            <a:gd name="connsiteY52" fmla="*/ 102235 h 114300"/>
                            <a:gd name="connsiteX53" fmla="*/ 9525 w 177800"/>
                            <a:gd name="connsiteY53" fmla="*/ 106045 h 114300"/>
                            <a:gd name="connsiteX54" fmla="*/ 22225 w 177800"/>
                            <a:gd name="connsiteY54" fmla="*/ 98425 h 114300"/>
                            <a:gd name="connsiteX55" fmla="*/ 22225 w 177800"/>
                            <a:gd name="connsiteY55" fmla="*/ 98425 h 114300"/>
                            <a:gd name="connsiteX56" fmla="*/ 22225 w 177800"/>
                            <a:gd name="connsiteY56" fmla="*/ 98425 h 114300"/>
                            <a:gd name="connsiteX57" fmla="*/ 33655 w 177800"/>
                            <a:gd name="connsiteY57" fmla="*/ 90805 h 114300"/>
                            <a:gd name="connsiteX58" fmla="*/ 36195 w 177800"/>
                            <a:gd name="connsiteY58" fmla="*/ 90805 h 114300"/>
                            <a:gd name="connsiteX59" fmla="*/ 41275 w 177800"/>
                            <a:gd name="connsiteY59" fmla="*/ 86995 h 114300"/>
                            <a:gd name="connsiteX60" fmla="*/ 41275 w 177800"/>
                            <a:gd name="connsiteY60" fmla="*/ 86995 h 114300"/>
                            <a:gd name="connsiteX61" fmla="*/ 45085 w 177800"/>
                            <a:gd name="connsiteY61" fmla="*/ 84455 h 114300"/>
                            <a:gd name="connsiteX62" fmla="*/ 47625 w 177800"/>
                            <a:gd name="connsiteY62" fmla="*/ 83185 h 114300"/>
                            <a:gd name="connsiteX63" fmla="*/ 47625 w 177800"/>
                            <a:gd name="connsiteY63" fmla="*/ 83185 h 114300"/>
                            <a:gd name="connsiteX64" fmla="*/ 69215 w 177800"/>
                            <a:gd name="connsiteY64" fmla="*/ 70485 h 114300"/>
                            <a:gd name="connsiteX65" fmla="*/ 69215 w 177800"/>
                            <a:gd name="connsiteY65" fmla="*/ 70485 h 114300"/>
                            <a:gd name="connsiteX66" fmla="*/ 70485 w 177800"/>
                            <a:gd name="connsiteY66" fmla="*/ 69215 h 114300"/>
                            <a:gd name="connsiteX67" fmla="*/ 71755 w 177800"/>
                            <a:gd name="connsiteY67" fmla="*/ 67945 h 114300"/>
                            <a:gd name="connsiteX68" fmla="*/ 71755 w 177800"/>
                            <a:gd name="connsiteY68" fmla="*/ 67945 h 114300"/>
                            <a:gd name="connsiteX69" fmla="*/ 80645 w 177800"/>
                            <a:gd name="connsiteY69" fmla="*/ 62865 h 114300"/>
                            <a:gd name="connsiteX70" fmla="*/ 83185 w 177800"/>
                            <a:gd name="connsiteY70" fmla="*/ 61595 h 114300"/>
                            <a:gd name="connsiteX71" fmla="*/ 84455 w 177800"/>
                            <a:gd name="connsiteY71" fmla="*/ 60325 h 114300"/>
                            <a:gd name="connsiteX72" fmla="*/ 84455 w 177800"/>
                            <a:gd name="connsiteY72" fmla="*/ 60325 h 114300"/>
                            <a:gd name="connsiteX73" fmla="*/ 95885 w 177800"/>
                            <a:gd name="connsiteY73" fmla="*/ 53975 h 114300"/>
                            <a:gd name="connsiteX74" fmla="*/ 95885 w 177800"/>
                            <a:gd name="connsiteY74" fmla="*/ 53975 h 114300"/>
                            <a:gd name="connsiteX75" fmla="*/ 97155 w 177800"/>
                            <a:gd name="connsiteY75" fmla="*/ 52705 h 114300"/>
                            <a:gd name="connsiteX76" fmla="*/ 97155 w 177800"/>
                            <a:gd name="connsiteY76" fmla="*/ 52705 h 114300"/>
                            <a:gd name="connsiteX77" fmla="*/ 98425 w 177800"/>
                            <a:gd name="connsiteY77" fmla="*/ 52705 h 114300"/>
                            <a:gd name="connsiteX78" fmla="*/ 98425 w 177800"/>
                            <a:gd name="connsiteY78" fmla="*/ 52705 h 114300"/>
                            <a:gd name="connsiteX79" fmla="*/ 98425 w 177800"/>
                            <a:gd name="connsiteY79" fmla="*/ 52705 h 114300"/>
                            <a:gd name="connsiteX80" fmla="*/ 99695 w 177800"/>
                            <a:gd name="connsiteY80" fmla="*/ 51435 h 114300"/>
                            <a:gd name="connsiteX81" fmla="*/ 99695 w 177800"/>
                            <a:gd name="connsiteY81" fmla="*/ 51435 h 114300"/>
                            <a:gd name="connsiteX82" fmla="*/ 107315 w 177800"/>
                            <a:gd name="connsiteY82" fmla="*/ 46355 h 114300"/>
                            <a:gd name="connsiteX83" fmla="*/ 107315 w 177800"/>
                            <a:gd name="connsiteY83" fmla="*/ 46355 h 114300"/>
                            <a:gd name="connsiteX84" fmla="*/ 109855 w 177800"/>
                            <a:gd name="connsiteY84" fmla="*/ 45085 h 114300"/>
                            <a:gd name="connsiteX85" fmla="*/ 113665 w 177800"/>
                            <a:gd name="connsiteY85" fmla="*/ 42545 h 114300"/>
                            <a:gd name="connsiteX86" fmla="*/ 113665 w 177800"/>
                            <a:gd name="connsiteY86" fmla="*/ 42545 h 114300"/>
                            <a:gd name="connsiteX87" fmla="*/ 120015 w 177800"/>
                            <a:gd name="connsiteY87" fmla="*/ 38735 h 114300"/>
                            <a:gd name="connsiteX88" fmla="*/ 120015 w 177800"/>
                            <a:gd name="connsiteY88" fmla="*/ 38735 h 114300"/>
                            <a:gd name="connsiteX89" fmla="*/ 121285 w 177800"/>
                            <a:gd name="connsiteY89" fmla="*/ 38735 h 114300"/>
                            <a:gd name="connsiteX90" fmla="*/ 122555 w 177800"/>
                            <a:gd name="connsiteY90" fmla="*/ 38735 h 114300"/>
                            <a:gd name="connsiteX91" fmla="*/ 122555 w 177800"/>
                            <a:gd name="connsiteY91" fmla="*/ 38735 h 114300"/>
                            <a:gd name="connsiteX92" fmla="*/ 153035 w 177800"/>
                            <a:gd name="connsiteY92" fmla="*/ 22225 h 114300"/>
                            <a:gd name="connsiteX93" fmla="*/ 174625 w 177800"/>
                            <a:gd name="connsiteY93" fmla="*/ 9525 h 114300"/>
                            <a:gd name="connsiteX94" fmla="*/ 174625 w 177800"/>
                            <a:gd name="connsiteY94" fmla="*/ 9525 h 114300"/>
                            <a:gd name="connsiteX95" fmla="*/ 121285 w 177800"/>
                            <a:gd name="connsiteY95" fmla="*/ 37465 h 114300"/>
                            <a:gd name="connsiteX96" fmla="*/ 121285 w 177800"/>
                            <a:gd name="connsiteY96" fmla="*/ 37465 h 114300"/>
                            <a:gd name="connsiteX97" fmla="*/ 121285 w 177800"/>
                            <a:gd name="connsiteY97" fmla="*/ 37465 h 114300"/>
                            <a:gd name="connsiteX98" fmla="*/ 121285 w 177800"/>
                            <a:gd name="connsiteY98" fmla="*/ 37465 h 114300"/>
                            <a:gd name="connsiteX99" fmla="*/ 121285 w 177800"/>
                            <a:gd name="connsiteY99" fmla="*/ 37465 h 114300"/>
                            <a:gd name="connsiteX100" fmla="*/ 121285 w 177800"/>
                            <a:gd name="connsiteY100" fmla="*/ 3746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</a:cxnLst>
                          <a:rect l="l" t="t" r="r" b="b"/>
                          <a:pathLst>
                            <a:path w="177800" h="114300">
                              <a:moveTo>
                                <a:pt x="174625" y="9525"/>
                              </a:move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ubicBezTo>
                                <a:pt x="167005" y="13335"/>
                                <a:pt x="159385" y="17145"/>
                                <a:pt x="153035" y="20955"/>
                              </a:cubicBezTo>
                              <a:cubicBezTo>
                                <a:pt x="142875" y="26035"/>
                                <a:pt x="132715" y="32385"/>
                                <a:pt x="122555" y="37465"/>
                              </a:cubicBezTo>
                              <a:cubicBezTo>
                                <a:pt x="122555" y="37465"/>
                                <a:pt x="122555" y="37465"/>
                                <a:pt x="122555" y="37465"/>
                              </a:cubicBezTo>
                              <a:cubicBezTo>
                                <a:pt x="122555" y="37465"/>
                                <a:pt x="122555" y="37465"/>
                                <a:pt x="122555" y="36195"/>
                              </a:cubicBezTo>
                              <a:cubicBezTo>
                                <a:pt x="121285" y="36195"/>
                                <a:pt x="121285" y="36195"/>
                                <a:pt x="120015" y="37465"/>
                              </a:cubicBezTo>
                              <a:cubicBezTo>
                                <a:pt x="120015" y="37465"/>
                                <a:pt x="120015" y="37465"/>
                                <a:pt x="120015" y="38735"/>
                              </a:cubicBezTo>
                              <a:lnTo>
                                <a:pt x="120015" y="38735"/>
                              </a:lnTo>
                              <a:lnTo>
                                <a:pt x="120015" y="38735"/>
                              </a:lnTo>
                              <a:cubicBezTo>
                                <a:pt x="117475" y="40005"/>
                                <a:pt x="114935" y="40005"/>
                                <a:pt x="113665" y="42545"/>
                              </a:cubicBezTo>
                              <a:lnTo>
                                <a:pt x="113665" y="42545"/>
                              </a:lnTo>
                              <a:cubicBezTo>
                                <a:pt x="112395" y="43815"/>
                                <a:pt x="111125" y="43815"/>
                                <a:pt x="109855" y="45085"/>
                              </a:cubicBezTo>
                              <a:cubicBezTo>
                                <a:pt x="108585" y="45085"/>
                                <a:pt x="108585" y="46355"/>
                                <a:pt x="107315" y="46355"/>
                              </a:cubicBezTo>
                              <a:cubicBezTo>
                                <a:pt x="103505" y="45085"/>
                                <a:pt x="100965" y="48895"/>
                                <a:pt x="99695" y="51435"/>
                              </a:cubicBezTo>
                              <a:cubicBezTo>
                                <a:pt x="99695" y="51435"/>
                                <a:pt x="99695" y="51435"/>
                                <a:pt x="98425" y="52705"/>
                              </a:cubicBezTo>
                              <a:cubicBezTo>
                                <a:pt x="97155" y="50165"/>
                                <a:pt x="95885" y="51435"/>
                                <a:pt x="95885" y="53975"/>
                              </a:cubicBezTo>
                              <a:cubicBezTo>
                                <a:pt x="95885" y="53975"/>
                                <a:pt x="95885" y="53975"/>
                                <a:pt x="95885" y="53975"/>
                              </a:cubicBezTo>
                              <a:cubicBezTo>
                                <a:pt x="94615" y="53975"/>
                                <a:pt x="90805" y="53975"/>
                                <a:pt x="90805" y="56515"/>
                              </a:cubicBezTo>
                              <a:cubicBezTo>
                                <a:pt x="89535" y="53975"/>
                                <a:pt x="89535" y="56515"/>
                                <a:pt x="89535" y="56515"/>
                              </a:cubicBezTo>
                              <a:cubicBezTo>
                                <a:pt x="89535" y="55245"/>
                                <a:pt x="89535" y="55245"/>
                                <a:pt x="88265" y="55245"/>
                              </a:cubicBezTo>
                              <a:cubicBezTo>
                                <a:pt x="89535" y="57785"/>
                                <a:pt x="85725" y="57785"/>
                                <a:pt x="84455" y="59055"/>
                              </a:cubicBezTo>
                              <a:lnTo>
                                <a:pt x="84455" y="59055"/>
                              </a:lnTo>
                              <a:lnTo>
                                <a:pt x="83185" y="59055"/>
                              </a:lnTo>
                              <a:cubicBezTo>
                                <a:pt x="83185" y="59055"/>
                                <a:pt x="83185" y="59055"/>
                                <a:pt x="83185" y="59055"/>
                              </a:cubicBezTo>
                              <a:lnTo>
                                <a:pt x="83185" y="59055"/>
                              </a:lnTo>
                              <a:cubicBezTo>
                                <a:pt x="81915" y="59055"/>
                                <a:pt x="81915" y="60325"/>
                                <a:pt x="80645" y="60325"/>
                              </a:cubicBezTo>
                              <a:cubicBezTo>
                                <a:pt x="80645" y="60325"/>
                                <a:pt x="79375" y="61595"/>
                                <a:pt x="79375" y="61595"/>
                              </a:cubicBezTo>
                              <a:cubicBezTo>
                                <a:pt x="78105" y="61595"/>
                                <a:pt x="79375" y="60325"/>
                                <a:pt x="78105" y="60325"/>
                              </a:cubicBezTo>
                              <a:cubicBezTo>
                                <a:pt x="75565" y="62865"/>
                                <a:pt x="71755" y="64135"/>
                                <a:pt x="69215" y="67945"/>
                              </a:cubicBezTo>
                              <a:cubicBezTo>
                                <a:pt x="69215" y="67945"/>
                                <a:pt x="67945" y="67945"/>
                                <a:pt x="67945" y="69215"/>
                              </a:cubicBezTo>
                              <a:cubicBezTo>
                                <a:pt x="67945" y="69215"/>
                                <a:pt x="66675" y="69215"/>
                                <a:pt x="66675" y="70485"/>
                              </a:cubicBezTo>
                              <a:lnTo>
                                <a:pt x="66675" y="70485"/>
                              </a:lnTo>
                              <a:cubicBezTo>
                                <a:pt x="65405" y="71755"/>
                                <a:pt x="65405" y="70485"/>
                                <a:pt x="64135" y="70485"/>
                              </a:cubicBezTo>
                              <a:cubicBezTo>
                                <a:pt x="64135" y="70485"/>
                                <a:pt x="64135" y="71755"/>
                                <a:pt x="64135" y="71755"/>
                              </a:cubicBezTo>
                              <a:cubicBezTo>
                                <a:pt x="57785" y="73025"/>
                                <a:pt x="52705" y="75565"/>
                                <a:pt x="50165" y="79375"/>
                              </a:cubicBezTo>
                              <a:cubicBezTo>
                                <a:pt x="48895" y="80645"/>
                                <a:pt x="47625" y="78105"/>
                                <a:pt x="46355" y="79375"/>
                              </a:cubicBezTo>
                              <a:cubicBezTo>
                                <a:pt x="46355" y="80645"/>
                                <a:pt x="47625" y="79375"/>
                                <a:pt x="47625" y="80645"/>
                              </a:cubicBezTo>
                              <a:cubicBezTo>
                                <a:pt x="46355" y="81915"/>
                                <a:pt x="45085" y="81915"/>
                                <a:pt x="45085" y="83185"/>
                              </a:cubicBezTo>
                              <a:cubicBezTo>
                                <a:pt x="45085" y="83185"/>
                                <a:pt x="43815" y="83185"/>
                                <a:pt x="43815" y="84455"/>
                              </a:cubicBezTo>
                              <a:cubicBezTo>
                                <a:pt x="42545" y="85725"/>
                                <a:pt x="41275" y="85725"/>
                                <a:pt x="40005" y="86995"/>
                              </a:cubicBezTo>
                              <a:cubicBezTo>
                                <a:pt x="38735" y="86995"/>
                                <a:pt x="34925" y="89535"/>
                                <a:pt x="34925" y="86995"/>
                              </a:cubicBezTo>
                              <a:cubicBezTo>
                                <a:pt x="33655" y="88265"/>
                                <a:pt x="33655" y="88265"/>
                                <a:pt x="31115" y="89535"/>
                              </a:cubicBezTo>
                              <a:cubicBezTo>
                                <a:pt x="31115" y="90805"/>
                                <a:pt x="32385" y="90805"/>
                                <a:pt x="29845" y="92075"/>
                              </a:cubicBezTo>
                              <a:lnTo>
                                <a:pt x="29845" y="92075"/>
                              </a:lnTo>
                              <a:lnTo>
                                <a:pt x="29845" y="90805"/>
                              </a:lnTo>
                              <a:cubicBezTo>
                                <a:pt x="28575" y="92075"/>
                                <a:pt x="27305" y="93345"/>
                                <a:pt x="26035" y="92075"/>
                              </a:cubicBezTo>
                              <a:cubicBezTo>
                                <a:pt x="26035" y="94615"/>
                                <a:pt x="22225" y="94615"/>
                                <a:pt x="20955" y="97155"/>
                              </a:cubicBezTo>
                              <a:cubicBezTo>
                                <a:pt x="20955" y="97155"/>
                                <a:pt x="20955" y="97155"/>
                                <a:pt x="20955" y="97155"/>
                              </a:cubicBezTo>
                              <a:lnTo>
                                <a:pt x="20955" y="97155"/>
                              </a:lnTo>
                              <a:cubicBezTo>
                                <a:pt x="20955" y="97155"/>
                                <a:pt x="20955" y="97155"/>
                                <a:pt x="20955" y="97155"/>
                              </a:cubicBezTo>
                              <a:cubicBezTo>
                                <a:pt x="17145" y="98425"/>
                                <a:pt x="12065" y="98425"/>
                                <a:pt x="9525" y="102235"/>
                              </a:cubicBezTo>
                              <a:lnTo>
                                <a:pt x="9525" y="106045"/>
                              </a:lnTo>
                              <a:cubicBezTo>
                                <a:pt x="13335" y="103505"/>
                                <a:pt x="18415" y="100965"/>
                                <a:pt x="22225" y="98425"/>
                              </a:cubicBezTo>
                              <a:lnTo>
                                <a:pt x="22225" y="98425"/>
                              </a:lnTo>
                              <a:lnTo>
                                <a:pt x="22225" y="98425"/>
                              </a:lnTo>
                              <a:cubicBezTo>
                                <a:pt x="27305" y="97155"/>
                                <a:pt x="29845" y="93345"/>
                                <a:pt x="33655" y="90805"/>
                              </a:cubicBezTo>
                              <a:cubicBezTo>
                                <a:pt x="33655" y="90805"/>
                                <a:pt x="34925" y="90805"/>
                                <a:pt x="36195" y="90805"/>
                              </a:cubicBezTo>
                              <a:cubicBezTo>
                                <a:pt x="37465" y="90805"/>
                                <a:pt x="40005" y="88265"/>
                                <a:pt x="41275" y="86995"/>
                              </a:cubicBezTo>
                              <a:cubicBezTo>
                                <a:pt x="41275" y="86995"/>
                                <a:pt x="41275" y="86995"/>
                                <a:pt x="41275" y="86995"/>
                              </a:cubicBezTo>
                              <a:cubicBezTo>
                                <a:pt x="42545" y="85725"/>
                                <a:pt x="43815" y="85725"/>
                                <a:pt x="45085" y="84455"/>
                              </a:cubicBezTo>
                              <a:cubicBezTo>
                                <a:pt x="46355" y="84455"/>
                                <a:pt x="46355" y="84455"/>
                                <a:pt x="47625" y="83185"/>
                              </a:cubicBezTo>
                              <a:lnTo>
                                <a:pt x="47625" y="83185"/>
                              </a:lnTo>
                              <a:cubicBezTo>
                                <a:pt x="56515" y="76835"/>
                                <a:pt x="61595" y="75565"/>
                                <a:pt x="69215" y="70485"/>
                              </a:cubicBezTo>
                              <a:cubicBezTo>
                                <a:pt x="69215" y="70485"/>
                                <a:pt x="69215" y="70485"/>
                                <a:pt x="69215" y="70485"/>
                              </a:cubicBezTo>
                              <a:cubicBezTo>
                                <a:pt x="69215" y="70485"/>
                                <a:pt x="70485" y="70485"/>
                                <a:pt x="70485" y="69215"/>
                              </a:cubicBezTo>
                              <a:cubicBezTo>
                                <a:pt x="70485" y="69215"/>
                                <a:pt x="71755" y="69215"/>
                                <a:pt x="71755" y="67945"/>
                              </a:cubicBezTo>
                              <a:lnTo>
                                <a:pt x="71755" y="67945"/>
                              </a:lnTo>
                              <a:cubicBezTo>
                                <a:pt x="74295" y="66675"/>
                                <a:pt x="78105" y="64135"/>
                                <a:pt x="80645" y="62865"/>
                              </a:cubicBezTo>
                              <a:cubicBezTo>
                                <a:pt x="81915" y="62865"/>
                                <a:pt x="81915" y="61595"/>
                                <a:pt x="83185" y="61595"/>
                              </a:cubicBezTo>
                              <a:cubicBezTo>
                                <a:pt x="83185" y="61595"/>
                                <a:pt x="84455" y="60325"/>
                                <a:pt x="84455" y="60325"/>
                              </a:cubicBezTo>
                              <a:lnTo>
                                <a:pt x="84455" y="60325"/>
                              </a:lnTo>
                              <a:cubicBezTo>
                                <a:pt x="89535" y="57785"/>
                                <a:pt x="92075" y="56515"/>
                                <a:pt x="95885" y="53975"/>
                              </a:cubicBezTo>
                              <a:lnTo>
                                <a:pt x="95885" y="53975"/>
                              </a:lnTo>
                              <a:cubicBezTo>
                                <a:pt x="95885" y="53975"/>
                                <a:pt x="97155" y="53975"/>
                                <a:pt x="97155" y="52705"/>
                              </a:cubicBezTo>
                              <a:lnTo>
                                <a:pt x="97155" y="52705"/>
                              </a:lnTo>
                              <a:cubicBezTo>
                                <a:pt x="97155" y="52705"/>
                                <a:pt x="98425" y="52705"/>
                                <a:pt x="98425" y="52705"/>
                              </a:cubicBezTo>
                              <a:lnTo>
                                <a:pt x="98425" y="52705"/>
                              </a:lnTo>
                              <a:cubicBezTo>
                                <a:pt x="98425" y="52705"/>
                                <a:pt x="98425" y="52705"/>
                                <a:pt x="98425" y="52705"/>
                              </a:cubicBezTo>
                              <a:cubicBezTo>
                                <a:pt x="98425" y="52705"/>
                                <a:pt x="99695" y="52705"/>
                                <a:pt x="99695" y="51435"/>
                              </a:cubicBezTo>
                              <a:lnTo>
                                <a:pt x="99695" y="51435"/>
                              </a:lnTo>
                              <a:cubicBezTo>
                                <a:pt x="102235" y="48895"/>
                                <a:pt x="104775" y="48895"/>
                                <a:pt x="107315" y="46355"/>
                              </a:cubicBezTo>
                              <a:lnTo>
                                <a:pt x="107315" y="46355"/>
                              </a:lnTo>
                              <a:cubicBezTo>
                                <a:pt x="108585" y="46355"/>
                                <a:pt x="108585" y="45085"/>
                                <a:pt x="109855" y="45085"/>
                              </a:cubicBezTo>
                              <a:cubicBezTo>
                                <a:pt x="111125" y="43815"/>
                                <a:pt x="112395" y="43815"/>
                                <a:pt x="113665" y="42545"/>
                              </a:cubicBezTo>
                              <a:cubicBezTo>
                                <a:pt x="113665" y="42545"/>
                                <a:pt x="113665" y="42545"/>
                                <a:pt x="113665" y="42545"/>
                              </a:cubicBezTo>
                              <a:cubicBezTo>
                                <a:pt x="116205" y="41275"/>
                                <a:pt x="117475" y="41275"/>
                                <a:pt x="120015" y="38735"/>
                              </a:cubicBezTo>
                              <a:lnTo>
                                <a:pt x="120015" y="38735"/>
                              </a:lnTo>
                              <a:cubicBezTo>
                                <a:pt x="120015" y="38735"/>
                                <a:pt x="120015" y="38735"/>
                                <a:pt x="121285" y="38735"/>
                              </a:cubicBezTo>
                              <a:cubicBezTo>
                                <a:pt x="121285" y="38735"/>
                                <a:pt x="121285" y="38735"/>
                                <a:pt x="122555" y="38735"/>
                              </a:cubicBezTo>
                              <a:cubicBezTo>
                                <a:pt x="122555" y="38735"/>
                                <a:pt x="122555" y="38735"/>
                                <a:pt x="122555" y="38735"/>
                              </a:cubicBezTo>
                              <a:cubicBezTo>
                                <a:pt x="132715" y="33655"/>
                                <a:pt x="142875" y="28575"/>
                                <a:pt x="153035" y="22225"/>
                              </a:cubicBezTo>
                              <a:cubicBezTo>
                                <a:pt x="160655" y="18415"/>
                                <a:pt x="168275" y="13335"/>
                                <a:pt x="174625" y="9525"/>
                              </a:cubicBez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lose/>
                              <a:moveTo>
                                <a:pt x="121285" y="37465"/>
                              </a:move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0015" y="37465"/>
                                <a:pt x="12001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reeform: Shape 248"/>
                      <wps:cNvSpPr/>
                      <wps:spPr>
                        <a:xfrm>
                          <a:off x="610979" y="884375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Freeform: Shape 249"/>
                      <wps:cNvSpPr/>
                      <wps:spPr>
                        <a:xfrm>
                          <a:off x="607695" y="88450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Freeform: Shape 250"/>
                      <wps:cNvSpPr/>
                      <wps:spPr>
                        <a:xfrm>
                          <a:off x="1040765" y="84074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206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3335 h 12700"/>
                            <a:gd name="connsiteX7" fmla="*/ 1206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587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Freeform: Shape 251"/>
                      <wps:cNvSpPr/>
                      <wps:spPr>
                        <a:xfrm>
                          <a:off x="462915" y="7900670"/>
                          <a:ext cx="609600" cy="330200"/>
                        </a:xfrm>
                        <a:custGeom>
                          <a:avLst/>
                          <a:gdLst>
                            <a:gd name="connsiteX0" fmla="*/ 9525 w 609600"/>
                            <a:gd name="connsiteY0" fmla="*/ 327025 h 330200"/>
                            <a:gd name="connsiteX1" fmla="*/ 9525 w 609600"/>
                            <a:gd name="connsiteY1" fmla="*/ 327025 h 330200"/>
                            <a:gd name="connsiteX2" fmla="*/ 10795 w 609600"/>
                            <a:gd name="connsiteY2" fmla="*/ 327025 h 330200"/>
                            <a:gd name="connsiteX3" fmla="*/ 9525 w 609600"/>
                            <a:gd name="connsiteY3" fmla="*/ 327025 h 330200"/>
                            <a:gd name="connsiteX4" fmla="*/ 12065 w 609600"/>
                            <a:gd name="connsiteY4" fmla="*/ 328295 h 330200"/>
                            <a:gd name="connsiteX5" fmla="*/ 111125 w 609600"/>
                            <a:gd name="connsiteY5" fmla="*/ 272415 h 330200"/>
                            <a:gd name="connsiteX6" fmla="*/ 144145 w 609600"/>
                            <a:gd name="connsiteY6" fmla="*/ 253365 h 330200"/>
                            <a:gd name="connsiteX7" fmla="*/ 159385 w 609600"/>
                            <a:gd name="connsiteY7" fmla="*/ 245745 h 330200"/>
                            <a:gd name="connsiteX8" fmla="*/ 182245 w 609600"/>
                            <a:gd name="connsiteY8" fmla="*/ 235586 h 330200"/>
                            <a:gd name="connsiteX9" fmla="*/ 203835 w 609600"/>
                            <a:gd name="connsiteY9" fmla="*/ 222886 h 330200"/>
                            <a:gd name="connsiteX10" fmla="*/ 208915 w 609600"/>
                            <a:gd name="connsiteY10" fmla="*/ 221615 h 330200"/>
                            <a:gd name="connsiteX11" fmla="*/ 247015 w 609600"/>
                            <a:gd name="connsiteY11" fmla="*/ 201295 h 330200"/>
                            <a:gd name="connsiteX12" fmla="*/ 361315 w 609600"/>
                            <a:gd name="connsiteY12" fmla="*/ 140336 h 330200"/>
                            <a:gd name="connsiteX13" fmla="*/ 390525 w 609600"/>
                            <a:gd name="connsiteY13" fmla="*/ 123825 h 330200"/>
                            <a:gd name="connsiteX14" fmla="*/ 469265 w 609600"/>
                            <a:gd name="connsiteY14" fmla="*/ 81915 h 330200"/>
                            <a:gd name="connsiteX15" fmla="*/ 522605 w 609600"/>
                            <a:gd name="connsiteY15" fmla="*/ 53975 h 330200"/>
                            <a:gd name="connsiteX16" fmla="*/ 535305 w 609600"/>
                            <a:gd name="connsiteY16" fmla="*/ 46355 h 330200"/>
                            <a:gd name="connsiteX17" fmla="*/ 574675 w 609600"/>
                            <a:gd name="connsiteY17" fmla="*/ 26036 h 330200"/>
                            <a:gd name="connsiteX18" fmla="*/ 584835 w 609600"/>
                            <a:gd name="connsiteY18" fmla="*/ 20955 h 330200"/>
                            <a:gd name="connsiteX19" fmla="*/ 584835 w 609600"/>
                            <a:gd name="connsiteY19" fmla="*/ 20955 h 330200"/>
                            <a:gd name="connsiteX20" fmla="*/ 586105 w 609600"/>
                            <a:gd name="connsiteY20" fmla="*/ 19686 h 330200"/>
                            <a:gd name="connsiteX21" fmla="*/ 586105 w 609600"/>
                            <a:gd name="connsiteY21" fmla="*/ 19686 h 330200"/>
                            <a:gd name="connsiteX22" fmla="*/ 586105 w 609600"/>
                            <a:gd name="connsiteY22" fmla="*/ 19686 h 330200"/>
                            <a:gd name="connsiteX23" fmla="*/ 594995 w 609600"/>
                            <a:gd name="connsiteY23" fmla="*/ 14605 h 330200"/>
                            <a:gd name="connsiteX24" fmla="*/ 602615 w 609600"/>
                            <a:gd name="connsiteY24" fmla="*/ 9525 h 330200"/>
                            <a:gd name="connsiteX25" fmla="*/ 586105 w 609600"/>
                            <a:gd name="connsiteY25" fmla="*/ 17145 h 330200"/>
                            <a:gd name="connsiteX26" fmla="*/ 584835 w 609600"/>
                            <a:gd name="connsiteY26" fmla="*/ 18415 h 330200"/>
                            <a:gd name="connsiteX27" fmla="*/ 584835 w 609600"/>
                            <a:gd name="connsiteY27" fmla="*/ 18415 h 330200"/>
                            <a:gd name="connsiteX28" fmla="*/ 560705 w 609600"/>
                            <a:gd name="connsiteY28" fmla="*/ 28575 h 330200"/>
                            <a:gd name="connsiteX29" fmla="*/ 541655 w 609600"/>
                            <a:gd name="connsiteY29" fmla="*/ 38736 h 330200"/>
                            <a:gd name="connsiteX30" fmla="*/ 537845 w 609600"/>
                            <a:gd name="connsiteY30" fmla="*/ 42545 h 330200"/>
                            <a:gd name="connsiteX31" fmla="*/ 534035 w 609600"/>
                            <a:gd name="connsiteY31" fmla="*/ 42545 h 330200"/>
                            <a:gd name="connsiteX32" fmla="*/ 507365 w 609600"/>
                            <a:gd name="connsiteY32" fmla="*/ 57786 h 330200"/>
                            <a:gd name="connsiteX33" fmla="*/ 503555 w 609600"/>
                            <a:gd name="connsiteY33" fmla="*/ 57786 h 330200"/>
                            <a:gd name="connsiteX34" fmla="*/ 492125 w 609600"/>
                            <a:gd name="connsiteY34" fmla="*/ 64136 h 330200"/>
                            <a:gd name="connsiteX35" fmla="*/ 481965 w 609600"/>
                            <a:gd name="connsiteY35" fmla="*/ 70486 h 330200"/>
                            <a:gd name="connsiteX36" fmla="*/ 466725 w 609600"/>
                            <a:gd name="connsiteY36" fmla="*/ 76836 h 330200"/>
                            <a:gd name="connsiteX37" fmla="*/ 452755 w 609600"/>
                            <a:gd name="connsiteY37" fmla="*/ 84455 h 330200"/>
                            <a:gd name="connsiteX38" fmla="*/ 450215 w 609600"/>
                            <a:gd name="connsiteY38" fmla="*/ 88265 h 330200"/>
                            <a:gd name="connsiteX39" fmla="*/ 434975 w 609600"/>
                            <a:gd name="connsiteY39" fmla="*/ 93345 h 330200"/>
                            <a:gd name="connsiteX40" fmla="*/ 434975 w 609600"/>
                            <a:gd name="connsiteY40" fmla="*/ 95886 h 330200"/>
                            <a:gd name="connsiteX41" fmla="*/ 429895 w 609600"/>
                            <a:gd name="connsiteY41" fmla="*/ 95886 h 330200"/>
                            <a:gd name="connsiteX42" fmla="*/ 415925 w 609600"/>
                            <a:gd name="connsiteY42" fmla="*/ 106045 h 330200"/>
                            <a:gd name="connsiteX43" fmla="*/ 409575 w 609600"/>
                            <a:gd name="connsiteY43" fmla="*/ 108586 h 330200"/>
                            <a:gd name="connsiteX44" fmla="*/ 403225 w 609600"/>
                            <a:gd name="connsiteY44" fmla="*/ 109855 h 330200"/>
                            <a:gd name="connsiteX45" fmla="*/ 381635 w 609600"/>
                            <a:gd name="connsiteY45" fmla="*/ 122555 h 330200"/>
                            <a:gd name="connsiteX46" fmla="*/ 370205 w 609600"/>
                            <a:gd name="connsiteY46" fmla="*/ 127636 h 330200"/>
                            <a:gd name="connsiteX47" fmla="*/ 367665 w 609600"/>
                            <a:gd name="connsiteY47" fmla="*/ 131445 h 330200"/>
                            <a:gd name="connsiteX48" fmla="*/ 360045 w 609600"/>
                            <a:gd name="connsiteY48" fmla="*/ 136525 h 330200"/>
                            <a:gd name="connsiteX49" fmla="*/ 356235 w 609600"/>
                            <a:gd name="connsiteY49" fmla="*/ 137795 h 330200"/>
                            <a:gd name="connsiteX50" fmla="*/ 353695 w 609600"/>
                            <a:gd name="connsiteY50" fmla="*/ 140336 h 330200"/>
                            <a:gd name="connsiteX51" fmla="*/ 348615 w 609600"/>
                            <a:gd name="connsiteY51" fmla="*/ 141605 h 330200"/>
                            <a:gd name="connsiteX52" fmla="*/ 340995 w 609600"/>
                            <a:gd name="connsiteY52" fmla="*/ 146686 h 330200"/>
                            <a:gd name="connsiteX53" fmla="*/ 316865 w 609600"/>
                            <a:gd name="connsiteY53" fmla="*/ 158115 h 330200"/>
                            <a:gd name="connsiteX54" fmla="*/ 314325 w 609600"/>
                            <a:gd name="connsiteY54" fmla="*/ 161925 h 330200"/>
                            <a:gd name="connsiteX55" fmla="*/ 305435 w 609600"/>
                            <a:gd name="connsiteY55" fmla="*/ 167005 h 330200"/>
                            <a:gd name="connsiteX56" fmla="*/ 291465 w 609600"/>
                            <a:gd name="connsiteY56" fmla="*/ 172086 h 330200"/>
                            <a:gd name="connsiteX57" fmla="*/ 272415 w 609600"/>
                            <a:gd name="connsiteY57" fmla="*/ 183515 h 330200"/>
                            <a:gd name="connsiteX58" fmla="*/ 260985 w 609600"/>
                            <a:gd name="connsiteY58" fmla="*/ 188595 h 330200"/>
                            <a:gd name="connsiteX59" fmla="*/ 254635 w 609600"/>
                            <a:gd name="connsiteY59" fmla="*/ 189865 h 330200"/>
                            <a:gd name="connsiteX60" fmla="*/ 249555 w 609600"/>
                            <a:gd name="connsiteY60" fmla="*/ 192405 h 330200"/>
                            <a:gd name="connsiteX61" fmla="*/ 249555 w 609600"/>
                            <a:gd name="connsiteY61" fmla="*/ 194945 h 330200"/>
                            <a:gd name="connsiteX62" fmla="*/ 234315 w 609600"/>
                            <a:gd name="connsiteY62" fmla="*/ 202565 h 330200"/>
                            <a:gd name="connsiteX63" fmla="*/ 229235 w 609600"/>
                            <a:gd name="connsiteY63" fmla="*/ 203836 h 330200"/>
                            <a:gd name="connsiteX64" fmla="*/ 220345 w 609600"/>
                            <a:gd name="connsiteY64" fmla="*/ 210186 h 330200"/>
                            <a:gd name="connsiteX65" fmla="*/ 216535 w 609600"/>
                            <a:gd name="connsiteY65" fmla="*/ 210186 h 330200"/>
                            <a:gd name="connsiteX66" fmla="*/ 213995 w 609600"/>
                            <a:gd name="connsiteY66" fmla="*/ 212725 h 330200"/>
                            <a:gd name="connsiteX67" fmla="*/ 211455 w 609600"/>
                            <a:gd name="connsiteY67" fmla="*/ 212725 h 330200"/>
                            <a:gd name="connsiteX68" fmla="*/ 207645 w 609600"/>
                            <a:gd name="connsiteY68" fmla="*/ 215265 h 330200"/>
                            <a:gd name="connsiteX69" fmla="*/ 196215 w 609600"/>
                            <a:gd name="connsiteY69" fmla="*/ 222886 h 330200"/>
                            <a:gd name="connsiteX70" fmla="*/ 183515 w 609600"/>
                            <a:gd name="connsiteY70" fmla="*/ 227965 h 330200"/>
                            <a:gd name="connsiteX71" fmla="*/ 179705 w 609600"/>
                            <a:gd name="connsiteY71" fmla="*/ 230505 h 330200"/>
                            <a:gd name="connsiteX72" fmla="*/ 169545 w 609600"/>
                            <a:gd name="connsiteY72" fmla="*/ 234315 h 330200"/>
                            <a:gd name="connsiteX73" fmla="*/ 165735 w 609600"/>
                            <a:gd name="connsiteY73" fmla="*/ 238125 h 330200"/>
                            <a:gd name="connsiteX74" fmla="*/ 151765 w 609600"/>
                            <a:gd name="connsiteY74" fmla="*/ 244475 h 330200"/>
                            <a:gd name="connsiteX75" fmla="*/ 142875 w 609600"/>
                            <a:gd name="connsiteY75" fmla="*/ 250825 h 330200"/>
                            <a:gd name="connsiteX76" fmla="*/ 140335 w 609600"/>
                            <a:gd name="connsiteY76" fmla="*/ 250825 h 330200"/>
                            <a:gd name="connsiteX77" fmla="*/ 137795 w 609600"/>
                            <a:gd name="connsiteY77" fmla="*/ 254636 h 330200"/>
                            <a:gd name="connsiteX78" fmla="*/ 106045 w 609600"/>
                            <a:gd name="connsiteY78" fmla="*/ 269875 h 330200"/>
                            <a:gd name="connsiteX79" fmla="*/ 81915 w 609600"/>
                            <a:gd name="connsiteY79" fmla="*/ 283845 h 330200"/>
                            <a:gd name="connsiteX80" fmla="*/ 60325 w 609600"/>
                            <a:gd name="connsiteY80" fmla="*/ 294005 h 330200"/>
                            <a:gd name="connsiteX81" fmla="*/ 51435 w 609600"/>
                            <a:gd name="connsiteY81" fmla="*/ 301625 h 330200"/>
                            <a:gd name="connsiteX82" fmla="*/ 46355 w 609600"/>
                            <a:gd name="connsiteY82" fmla="*/ 302895 h 330200"/>
                            <a:gd name="connsiteX83" fmla="*/ 27305 w 609600"/>
                            <a:gd name="connsiteY83" fmla="*/ 315595 h 330200"/>
                            <a:gd name="connsiteX84" fmla="*/ 9525 w 609600"/>
                            <a:gd name="connsiteY84" fmla="*/ 327025 h 330200"/>
                            <a:gd name="connsiteX85" fmla="*/ 9525 w 609600"/>
                            <a:gd name="connsiteY85" fmla="*/ 327025 h 330200"/>
                            <a:gd name="connsiteX86" fmla="*/ 9525 w 609600"/>
                            <a:gd name="connsiteY86" fmla="*/ 327025 h 330200"/>
                            <a:gd name="connsiteX87" fmla="*/ 9525 w 609600"/>
                            <a:gd name="connsiteY87" fmla="*/ 327025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09600" h="330200">
                              <a:moveTo>
                                <a:pt x="9525" y="327025"/>
                              </a:moveTo>
                              <a:cubicBezTo>
                                <a:pt x="9525" y="327025"/>
                                <a:pt x="9525" y="327025"/>
                                <a:pt x="9525" y="327025"/>
                              </a:cubicBezTo>
                              <a:cubicBezTo>
                                <a:pt x="10795" y="327025"/>
                                <a:pt x="10795" y="327025"/>
                                <a:pt x="10795" y="327025"/>
                              </a:cubicBezTo>
                              <a:lnTo>
                                <a:pt x="9525" y="327025"/>
                              </a:lnTo>
                              <a:cubicBezTo>
                                <a:pt x="10795" y="328295"/>
                                <a:pt x="12065" y="328295"/>
                                <a:pt x="12065" y="328295"/>
                              </a:cubicBezTo>
                              <a:cubicBezTo>
                                <a:pt x="45085" y="309245"/>
                                <a:pt x="76835" y="290195"/>
                                <a:pt x="111125" y="272415"/>
                              </a:cubicBezTo>
                              <a:cubicBezTo>
                                <a:pt x="122555" y="267336"/>
                                <a:pt x="133985" y="260986"/>
                                <a:pt x="144145" y="253365"/>
                              </a:cubicBezTo>
                              <a:cubicBezTo>
                                <a:pt x="149225" y="252095"/>
                                <a:pt x="154305" y="249555"/>
                                <a:pt x="159385" y="245745"/>
                              </a:cubicBezTo>
                              <a:cubicBezTo>
                                <a:pt x="168275" y="244475"/>
                                <a:pt x="174625" y="238125"/>
                                <a:pt x="182245" y="235586"/>
                              </a:cubicBezTo>
                              <a:cubicBezTo>
                                <a:pt x="189865" y="231775"/>
                                <a:pt x="197485" y="229236"/>
                                <a:pt x="203835" y="222886"/>
                              </a:cubicBezTo>
                              <a:cubicBezTo>
                                <a:pt x="205105" y="222886"/>
                                <a:pt x="206375" y="221615"/>
                                <a:pt x="208915" y="221615"/>
                              </a:cubicBezTo>
                              <a:cubicBezTo>
                                <a:pt x="220345" y="212725"/>
                                <a:pt x="234315" y="207645"/>
                                <a:pt x="247015" y="201295"/>
                              </a:cubicBezTo>
                              <a:cubicBezTo>
                                <a:pt x="285115" y="182245"/>
                                <a:pt x="323215" y="160655"/>
                                <a:pt x="361315" y="140336"/>
                              </a:cubicBezTo>
                              <a:cubicBezTo>
                                <a:pt x="370205" y="135255"/>
                                <a:pt x="380365" y="128905"/>
                                <a:pt x="390525" y="123825"/>
                              </a:cubicBezTo>
                              <a:cubicBezTo>
                                <a:pt x="415925" y="109855"/>
                                <a:pt x="443865" y="95886"/>
                                <a:pt x="469265" y="81915"/>
                              </a:cubicBezTo>
                              <a:cubicBezTo>
                                <a:pt x="487045" y="71755"/>
                                <a:pt x="504825" y="62865"/>
                                <a:pt x="522605" y="53975"/>
                              </a:cubicBezTo>
                              <a:cubicBezTo>
                                <a:pt x="527685" y="51436"/>
                                <a:pt x="531495" y="48895"/>
                                <a:pt x="535305" y="46355"/>
                              </a:cubicBezTo>
                              <a:cubicBezTo>
                                <a:pt x="548005" y="40005"/>
                                <a:pt x="561975" y="33655"/>
                                <a:pt x="574675" y="26036"/>
                              </a:cubicBezTo>
                              <a:cubicBezTo>
                                <a:pt x="578485" y="26036"/>
                                <a:pt x="581025" y="23495"/>
                                <a:pt x="584835" y="20955"/>
                              </a:cubicBezTo>
                              <a:lnTo>
                                <a:pt x="584835" y="20955"/>
                              </a:lnTo>
                              <a:cubicBezTo>
                                <a:pt x="584835" y="20955"/>
                                <a:pt x="586105" y="20955"/>
                                <a:pt x="586105" y="19686"/>
                              </a:cubicBezTo>
                              <a:cubicBezTo>
                                <a:pt x="586105" y="19686"/>
                                <a:pt x="586105" y="19686"/>
                                <a:pt x="586105" y="19686"/>
                              </a:cubicBezTo>
                              <a:lnTo>
                                <a:pt x="586105" y="19686"/>
                              </a:lnTo>
                              <a:cubicBezTo>
                                <a:pt x="588645" y="18415"/>
                                <a:pt x="592455" y="17145"/>
                                <a:pt x="594995" y="14605"/>
                              </a:cubicBezTo>
                              <a:cubicBezTo>
                                <a:pt x="597535" y="14605"/>
                                <a:pt x="602615" y="12065"/>
                                <a:pt x="602615" y="9525"/>
                              </a:cubicBezTo>
                              <a:cubicBezTo>
                                <a:pt x="596265" y="9525"/>
                                <a:pt x="591185" y="13336"/>
                                <a:pt x="586105" y="17145"/>
                              </a:cubicBezTo>
                              <a:cubicBezTo>
                                <a:pt x="584835" y="17145"/>
                                <a:pt x="584835" y="17145"/>
                                <a:pt x="584835" y="18415"/>
                              </a:cubicBezTo>
                              <a:lnTo>
                                <a:pt x="584835" y="18415"/>
                              </a:lnTo>
                              <a:cubicBezTo>
                                <a:pt x="575945" y="20955"/>
                                <a:pt x="569595" y="26036"/>
                                <a:pt x="560705" y="28575"/>
                              </a:cubicBezTo>
                              <a:cubicBezTo>
                                <a:pt x="555625" y="33655"/>
                                <a:pt x="548005" y="36195"/>
                                <a:pt x="541655" y="38736"/>
                              </a:cubicBezTo>
                              <a:cubicBezTo>
                                <a:pt x="540385" y="41275"/>
                                <a:pt x="539115" y="40005"/>
                                <a:pt x="537845" y="42545"/>
                              </a:cubicBezTo>
                              <a:cubicBezTo>
                                <a:pt x="535305" y="42545"/>
                                <a:pt x="535305" y="42545"/>
                                <a:pt x="534035" y="42545"/>
                              </a:cubicBezTo>
                              <a:cubicBezTo>
                                <a:pt x="525145" y="47625"/>
                                <a:pt x="516255" y="52705"/>
                                <a:pt x="507365" y="57786"/>
                              </a:cubicBezTo>
                              <a:cubicBezTo>
                                <a:pt x="506095" y="57786"/>
                                <a:pt x="504825" y="56515"/>
                                <a:pt x="503555" y="57786"/>
                              </a:cubicBezTo>
                              <a:cubicBezTo>
                                <a:pt x="499745" y="59055"/>
                                <a:pt x="495935" y="61595"/>
                                <a:pt x="492125" y="64136"/>
                              </a:cubicBezTo>
                              <a:cubicBezTo>
                                <a:pt x="488315" y="65405"/>
                                <a:pt x="484505" y="66675"/>
                                <a:pt x="481965" y="70486"/>
                              </a:cubicBezTo>
                              <a:cubicBezTo>
                                <a:pt x="476885" y="71755"/>
                                <a:pt x="471805" y="74295"/>
                                <a:pt x="466725" y="76836"/>
                              </a:cubicBezTo>
                              <a:cubicBezTo>
                                <a:pt x="461645" y="79375"/>
                                <a:pt x="457835" y="81915"/>
                                <a:pt x="452755" y="84455"/>
                              </a:cubicBezTo>
                              <a:cubicBezTo>
                                <a:pt x="451485" y="85725"/>
                                <a:pt x="451485" y="86995"/>
                                <a:pt x="450215" y="88265"/>
                              </a:cubicBezTo>
                              <a:cubicBezTo>
                                <a:pt x="443865" y="88265"/>
                                <a:pt x="442595" y="95886"/>
                                <a:pt x="434975" y="93345"/>
                              </a:cubicBezTo>
                              <a:cubicBezTo>
                                <a:pt x="434975" y="94615"/>
                                <a:pt x="436245" y="94615"/>
                                <a:pt x="434975" y="95886"/>
                              </a:cubicBezTo>
                              <a:cubicBezTo>
                                <a:pt x="432435" y="95886"/>
                                <a:pt x="431165" y="95886"/>
                                <a:pt x="429895" y="95886"/>
                              </a:cubicBezTo>
                              <a:cubicBezTo>
                                <a:pt x="426085" y="99695"/>
                                <a:pt x="418465" y="99695"/>
                                <a:pt x="415925" y="106045"/>
                              </a:cubicBezTo>
                              <a:cubicBezTo>
                                <a:pt x="413385" y="104775"/>
                                <a:pt x="412115" y="107315"/>
                                <a:pt x="409575" y="108586"/>
                              </a:cubicBezTo>
                              <a:cubicBezTo>
                                <a:pt x="407035" y="109855"/>
                                <a:pt x="405765" y="109855"/>
                                <a:pt x="403225" y="109855"/>
                              </a:cubicBezTo>
                              <a:cubicBezTo>
                                <a:pt x="395605" y="113665"/>
                                <a:pt x="389255" y="117475"/>
                                <a:pt x="381635" y="122555"/>
                              </a:cubicBezTo>
                              <a:cubicBezTo>
                                <a:pt x="377825" y="125095"/>
                                <a:pt x="374015" y="126365"/>
                                <a:pt x="370205" y="127636"/>
                              </a:cubicBezTo>
                              <a:cubicBezTo>
                                <a:pt x="368935" y="128905"/>
                                <a:pt x="368935" y="130175"/>
                                <a:pt x="367665" y="131445"/>
                              </a:cubicBezTo>
                              <a:cubicBezTo>
                                <a:pt x="366395" y="132715"/>
                                <a:pt x="362585" y="133986"/>
                                <a:pt x="360045" y="136525"/>
                              </a:cubicBezTo>
                              <a:cubicBezTo>
                                <a:pt x="358775" y="137795"/>
                                <a:pt x="357505" y="137795"/>
                                <a:pt x="356235" y="137795"/>
                              </a:cubicBezTo>
                              <a:cubicBezTo>
                                <a:pt x="354965" y="139065"/>
                                <a:pt x="353695" y="140336"/>
                                <a:pt x="353695" y="140336"/>
                              </a:cubicBezTo>
                              <a:cubicBezTo>
                                <a:pt x="352425" y="141605"/>
                                <a:pt x="349885" y="141605"/>
                                <a:pt x="348615" y="141605"/>
                              </a:cubicBezTo>
                              <a:cubicBezTo>
                                <a:pt x="346075" y="142875"/>
                                <a:pt x="343535" y="144145"/>
                                <a:pt x="340995" y="146686"/>
                              </a:cubicBezTo>
                              <a:cubicBezTo>
                                <a:pt x="334645" y="151765"/>
                                <a:pt x="324485" y="154305"/>
                                <a:pt x="316865" y="158115"/>
                              </a:cubicBezTo>
                              <a:cubicBezTo>
                                <a:pt x="315595" y="159386"/>
                                <a:pt x="315595" y="160655"/>
                                <a:pt x="314325" y="161925"/>
                              </a:cubicBezTo>
                              <a:cubicBezTo>
                                <a:pt x="311785" y="163195"/>
                                <a:pt x="307975" y="163195"/>
                                <a:pt x="305435" y="167005"/>
                              </a:cubicBezTo>
                              <a:cubicBezTo>
                                <a:pt x="300355" y="167005"/>
                                <a:pt x="296545" y="172086"/>
                                <a:pt x="291465" y="172086"/>
                              </a:cubicBezTo>
                              <a:cubicBezTo>
                                <a:pt x="286385" y="177165"/>
                                <a:pt x="277495" y="177165"/>
                                <a:pt x="272415" y="183515"/>
                              </a:cubicBezTo>
                              <a:cubicBezTo>
                                <a:pt x="267335" y="182245"/>
                                <a:pt x="264795" y="187325"/>
                                <a:pt x="260985" y="188595"/>
                              </a:cubicBezTo>
                              <a:cubicBezTo>
                                <a:pt x="259715" y="189865"/>
                                <a:pt x="257175" y="189865"/>
                                <a:pt x="254635" y="189865"/>
                              </a:cubicBezTo>
                              <a:cubicBezTo>
                                <a:pt x="253365" y="191136"/>
                                <a:pt x="250825" y="193675"/>
                                <a:pt x="249555" y="192405"/>
                              </a:cubicBezTo>
                              <a:cubicBezTo>
                                <a:pt x="249555" y="193675"/>
                                <a:pt x="249555" y="193675"/>
                                <a:pt x="249555" y="194945"/>
                              </a:cubicBezTo>
                              <a:cubicBezTo>
                                <a:pt x="243205" y="194945"/>
                                <a:pt x="239395" y="201295"/>
                                <a:pt x="234315" y="202565"/>
                              </a:cubicBezTo>
                              <a:cubicBezTo>
                                <a:pt x="233045" y="203836"/>
                                <a:pt x="230505" y="202565"/>
                                <a:pt x="229235" y="203836"/>
                              </a:cubicBezTo>
                              <a:cubicBezTo>
                                <a:pt x="225425" y="205105"/>
                                <a:pt x="222885" y="208915"/>
                                <a:pt x="220345" y="210186"/>
                              </a:cubicBezTo>
                              <a:cubicBezTo>
                                <a:pt x="219075" y="210186"/>
                                <a:pt x="217805" y="210186"/>
                                <a:pt x="216535" y="210186"/>
                              </a:cubicBezTo>
                              <a:cubicBezTo>
                                <a:pt x="215265" y="210186"/>
                                <a:pt x="215265" y="211455"/>
                                <a:pt x="213995" y="212725"/>
                              </a:cubicBezTo>
                              <a:cubicBezTo>
                                <a:pt x="213995" y="212725"/>
                                <a:pt x="212725" y="211455"/>
                                <a:pt x="211455" y="212725"/>
                              </a:cubicBezTo>
                              <a:cubicBezTo>
                                <a:pt x="210185" y="212725"/>
                                <a:pt x="208915" y="215265"/>
                                <a:pt x="207645" y="215265"/>
                              </a:cubicBezTo>
                              <a:cubicBezTo>
                                <a:pt x="203835" y="217805"/>
                                <a:pt x="201295" y="220345"/>
                                <a:pt x="196215" y="222886"/>
                              </a:cubicBezTo>
                              <a:cubicBezTo>
                                <a:pt x="192405" y="225425"/>
                                <a:pt x="187325" y="225425"/>
                                <a:pt x="183515" y="227965"/>
                              </a:cubicBezTo>
                              <a:cubicBezTo>
                                <a:pt x="182245" y="229236"/>
                                <a:pt x="180975" y="230505"/>
                                <a:pt x="179705" y="230505"/>
                              </a:cubicBezTo>
                              <a:cubicBezTo>
                                <a:pt x="177165" y="231775"/>
                                <a:pt x="173355" y="233045"/>
                                <a:pt x="169545" y="234315"/>
                              </a:cubicBezTo>
                              <a:cubicBezTo>
                                <a:pt x="168275" y="235586"/>
                                <a:pt x="167005" y="236855"/>
                                <a:pt x="165735" y="238125"/>
                              </a:cubicBezTo>
                              <a:cubicBezTo>
                                <a:pt x="161925" y="240665"/>
                                <a:pt x="156845" y="241936"/>
                                <a:pt x="151765" y="244475"/>
                              </a:cubicBezTo>
                              <a:cubicBezTo>
                                <a:pt x="149225" y="247015"/>
                                <a:pt x="145415" y="248286"/>
                                <a:pt x="142875" y="250825"/>
                              </a:cubicBezTo>
                              <a:cubicBezTo>
                                <a:pt x="142875" y="252095"/>
                                <a:pt x="140335" y="250825"/>
                                <a:pt x="140335" y="250825"/>
                              </a:cubicBezTo>
                              <a:cubicBezTo>
                                <a:pt x="139065" y="252095"/>
                                <a:pt x="139065" y="253365"/>
                                <a:pt x="137795" y="254636"/>
                              </a:cubicBezTo>
                              <a:cubicBezTo>
                                <a:pt x="126365" y="258445"/>
                                <a:pt x="117475" y="266065"/>
                                <a:pt x="106045" y="269875"/>
                              </a:cubicBezTo>
                              <a:cubicBezTo>
                                <a:pt x="99695" y="276225"/>
                                <a:pt x="89535" y="278765"/>
                                <a:pt x="81915" y="283845"/>
                              </a:cubicBezTo>
                              <a:cubicBezTo>
                                <a:pt x="75565" y="287655"/>
                                <a:pt x="67945" y="291465"/>
                                <a:pt x="60325" y="294005"/>
                              </a:cubicBezTo>
                              <a:cubicBezTo>
                                <a:pt x="57785" y="297815"/>
                                <a:pt x="52705" y="296545"/>
                                <a:pt x="51435" y="301625"/>
                              </a:cubicBezTo>
                              <a:cubicBezTo>
                                <a:pt x="50165" y="301625"/>
                                <a:pt x="48895" y="302895"/>
                                <a:pt x="46355" y="302895"/>
                              </a:cubicBezTo>
                              <a:cubicBezTo>
                                <a:pt x="41275" y="307975"/>
                                <a:pt x="33655" y="310515"/>
                                <a:pt x="27305" y="315595"/>
                              </a:cubicBezTo>
                              <a:cubicBezTo>
                                <a:pt x="23495" y="318136"/>
                                <a:pt x="17145" y="321945"/>
                                <a:pt x="9525" y="327025"/>
                              </a:cubicBezTo>
                              <a:lnTo>
                                <a:pt x="9525" y="327025"/>
                              </a:lnTo>
                              <a:cubicBezTo>
                                <a:pt x="10795" y="325755"/>
                                <a:pt x="10795" y="325755"/>
                                <a:pt x="9525" y="327025"/>
                              </a:cubicBezTo>
                              <a:cubicBezTo>
                                <a:pt x="9525" y="325755"/>
                                <a:pt x="9525" y="327025"/>
                                <a:pt x="9525" y="3270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Freeform: Shape 252"/>
                      <wps:cNvSpPr/>
                      <wps:spPr>
                        <a:xfrm>
                          <a:off x="460375" y="89204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9525 w 25400"/>
                            <a:gd name="connsiteY1" fmla="*/ 20955 h 25400"/>
                            <a:gd name="connsiteX2" fmla="*/ 9525 w 25400"/>
                            <a:gd name="connsiteY2" fmla="*/ 22225 h 25400"/>
                            <a:gd name="connsiteX3" fmla="*/ 10795 w 25400"/>
                            <a:gd name="connsiteY3" fmla="*/ 22225 h 25400"/>
                            <a:gd name="connsiteX4" fmla="*/ 13335 w 25400"/>
                            <a:gd name="connsiteY4" fmla="*/ 17145 h 25400"/>
                            <a:gd name="connsiteX5" fmla="*/ 26035 w 25400"/>
                            <a:gd name="connsiteY5" fmla="*/ 10795 h 25400"/>
                            <a:gd name="connsiteX6" fmla="*/ 26035 w 25400"/>
                            <a:gd name="connsiteY6" fmla="*/ 9525 h 25400"/>
                            <a:gd name="connsiteX7" fmla="*/ 2603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333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lnTo>
                                <a:pt x="9525" y="20955"/>
                              </a:ln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lnTo>
                                <a:pt x="13335" y="17145"/>
                              </a:lnTo>
                              <a:cubicBezTo>
                                <a:pt x="18415" y="15875"/>
                                <a:pt x="22225" y="1333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lnTo>
                                <a:pt x="26035" y="9525"/>
                              </a:ln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ubicBezTo>
                                <a:pt x="22225" y="12064"/>
                                <a:pt x="18415" y="1460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Freeform: Shape 253"/>
                      <wps:cNvSpPr/>
                      <wps:spPr>
                        <a:xfrm>
                          <a:off x="1042949" y="84328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Freeform: Shape 254"/>
                      <wps:cNvSpPr/>
                      <wps:spPr>
                        <a:xfrm>
                          <a:off x="489585" y="8911064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1321 h 12700"/>
                            <a:gd name="connsiteX1" fmla="*/ 9525 w 25400"/>
                            <a:gd name="connsiteY1" fmla="*/ 12591 h 12700"/>
                            <a:gd name="connsiteX2" fmla="*/ 9525 w 25400"/>
                            <a:gd name="connsiteY2" fmla="*/ 12591 h 12700"/>
                            <a:gd name="connsiteX3" fmla="*/ 9525 w 25400"/>
                            <a:gd name="connsiteY3" fmla="*/ 12591 h 12700"/>
                            <a:gd name="connsiteX4" fmla="*/ 12065 w 25400"/>
                            <a:gd name="connsiteY4" fmla="*/ 11321 h 12700"/>
                            <a:gd name="connsiteX5" fmla="*/ 17145 w 25400"/>
                            <a:gd name="connsiteY5" fmla="*/ 10051 h 12700"/>
                            <a:gd name="connsiteX6" fmla="*/ 17145 w 25400"/>
                            <a:gd name="connsiteY6" fmla="*/ 10051 h 12700"/>
                            <a:gd name="connsiteX7" fmla="*/ 17145 w 25400"/>
                            <a:gd name="connsiteY7" fmla="*/ 10051 h 12700"/>
                            <a:gd name="connsiteX8" fmla="*/ 17145 w 25400"/>
                            <a:gd name="connsiteY8" fmla="*/ 10051 h 12700"/>
                            <a:gd name="connsiteX9" fmla="*/ 1206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1321"/>
                              </a:moveTo>
                              <a:cubicBezTo>
                                <a:pt x="1079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2065" y="12591"/>
                                <a:pt x="12065" y="11321"/>
                              </a:cubicBezTo>
                              <a:cubicBezTo>
                                <a:pt x="13335" y="11321"/>
                                <a:pt x="1587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lnTo>
                                <a:pt x="17145" y="10051"/>
                              </a:ln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Freeform: Shape 255"/>
                      <wps:cNvSpPr/>
                      <wps:spPr>
                        <a:xfrm>
                          <a:off x="534035" y="888312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321 h 12700"/>
                            <a:gd name="connsiteX1" fmla="*/ 9525 w 25400"/>
                            <a:gd name="connsiteY1" fmla="*/ 15131 h 12700"/>
                            <a:gd name="connsiteX2" fmla="*/ 9525 w 25400"/>
                            <a:gd name="connsiteY2" fmla="*/ 15131 h 12700"/>
                            <a:gd name="connsiteX3" fmla="*/ 9525 w 25400"/>
                            <a:gd name="connsiteY3" fmla="*/ 15131 h 12700"/>
                            <a:gd name="connsiteX4" fmla="*/ 15875 w 25400"/>
                            <a:gd name="connsiteY4" fmla="*/ 11321 h 12700"/>
                            <a:gd name="connsiteX5" fmla="*/ 20955 w 25400"/>
                            <a:gd name="connsiteY5" fmla="*/ 10051 h 12700"/>
                            <a:gd name="connsiteX6" fmla="*/ 20955 w 25400"/>
                            <a:gd name="connsiteY6" fmla="*/ 10051 h 12700"/>
                            <a:gd name="connsiteX7" fmla="*/ 20955 w 25400"/>
                            <a:gd name="connsiteY7" fmla="*/ 10051 h 12700"/>
                            <a:gd name="connsiteX8" fmla="*/ 20955 w 25400"/>
                            <a:gd name="connsiteY8" fmla="*/ 10051 h 12700"/>
                            <a:gd name="connsiteX9" fmla="*/ 1587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321"/>
                              </a:moveTo>
                              <a:cubicBezTo>
                                <a:pt x="13335" y="12591"/>
                                <a:pt x="12065" y="13861"/>
                                <a:pt x="9525" y="1513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cubicBezTo>
                                <a:pt x="12065" y="13861"/>
                                <a:pt x="14605" y="12591"/>
                                <a:pt x="15875" y="11321"/>
                              </a:cubicBezTo>
                              <a:cubicBezTo>
                                <a:pt x="17145" y="11321"/>
                                <a:pt x="1968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18415" y="8781"/>
                                <a:pt x="17145" y="10051"/>
                                <a:pt x="1587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Freeform: Shape 256"/>
                      <wps:cNvSpPr/>
                      <wps:spPr>
                        <a:xfrm>
                          <a:off x="554355" y="88722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3335 w 25400"/>
                            <a:gd name="connsiteY4" fmla="*/ 1206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5" y="13336"/>
                                <a:pt x="1079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460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Freeform: Shape 257"/>
                      <wps:cNvSpPr/>
                      <wps:spPr>
                        <a:xfrm>
                          <a:off x="546379" y="888058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Freeform: Shape 258"/>
                      <wps:cNvSpPr/>
                      <wps:spPr>
                        <a:xfrm>
                          <a:off x="521335" y="88887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9685 w 25400"/>
                            <a:gd name="connsiteY4" fmla="*/ 10795 h 25400"/>
                            <a:gd name="connsiteX5" fmla="*/ 19685 w 25400"/>
                            <a:gd name="connsiteY5" fmla="*/ 9525 h 25400"/>
                            <a:gd name="connsiteX6" fmla="*/ 18415 w 25400"/>
                            <a:gd name="connsiteY6" fmla="*/ 952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cubicBezTo>
                                <a:pt x="13335" y="14605"/>
                                <a:pt x="17145" y="12064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5875" y="12064"/>
                                <a:pt x="13335" y="1333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Freeform: Shape 259"/>
                      <wps:cNvSpPr/>
                      <wps:spPr>
                        <a:xfrm>
                          <a:off x="567055" y="88684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Freeform: Shape 260"/>
                      <wps:cNvSpPr/>
                      <wps:spPr>
                        <a:xfrm>
                          <a:off x="511881" y="840466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Freeform: Shape 261"/>
                      <wps:cNvSpPr/>
                      <wps:spPr>
                        <a:xfrm>
                          <a:off x="861349" y="871347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Freeform: Shape 262"/>
                      <wps:cNvSpPr/>
                      <wps:spPr>
                        <a:xfrm>
                          <a:off x="862965" y="8691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Freeform: Shape 263"/>
                      <wps:cNvSpPr/>
                      <wps:spPr>
                        <a:xfrm>
                          <a:off x="87058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Freeform: Shape 264"/>
                      <wps:cNvSpPr/>
                      <wps:spPr>
                        <a:xfrm>
                          <a:off x="851535" y="9315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Freeform: Shape 265"/>
                      <wps:cNvSpPr/>
                      <wps:spPr>
                        <a:xfrm>
                          <a:off x="813435" y="8696396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0089 h 38100"/>
                            <a:gd name="connsiteX1" fmla="*/ 53975 w 63500"/>
                            <a:gd name="connsiteY1" fmla="*/ 10089 h 38100"/>
                            <a:gd name="connsiteX2" fmla="*/ 53975 w 63500"/>
                            <a:gd name="connsiteY2" fmla="*/ 10089 h 38100"/>
                            <a:gd name="connsiteX3" fmla="*/ 47625 w 63500"/>
                            <a:gd name="connsiteY3" fmla="*/ 12629 h 38100"/>
                            <a:gd name="connsiteX4" fmla="*/ 40005 w 63500"/>
                            <a:gd name="connsiteY4" fmla="*/ 16439 h 38100"/>
                            <a:gd name="connsiteX5" fmla="*/ 38735 w 63500"/>
                            <a:gd name="connsiteY5" fmla="*/ 17710 h 38100"/>
                            <a:gd name="connsiteX6" fmla="*/ 38735 w 63500"/>
                            <a:gd name="connsiteY6" fmla="*/ 17710 h 38100"/>
                            <a:gd name="connsiteX7" fmla="*/ 9525 w 63500"/>
                            <a:gd name="connsiteY7" fmla="*/ 34220 h 38100"/>
                            <a:gd name="connsiteX8" fmla="*/ 9525 w 63500"/>
                            <a:gd name="connsiteY8" fmla="*/ 35489 h 38100"/>
                            <a:gd name="connsiteX9" fmla="*/ 10795 w 63500"/>
                            <a:gd name="connsiteY9" fmla="*/ 35489 h 38100"/>
                            <a:gd name="connsiteX10" fmla="*/ 40005 w 63500"/>
                            <a:gd name="connsiteY10" fmla="*/ 18979 h 38100"/>
                            <a:gd name="connsiteX11" fmla="*/ 41275 w 63500"/>
                            <a:gd name="connsiteY11" fmla="*/ 18979 h 38100"/>
                            <a:gd name="connsiteX12" fmla="*/ 41275 w 63500"/>
                            <a:gd name="connsiteY12" fmla="*/ 17710 h 38100"/>
                            <a:gd name="connsiteX13" fmla="*/ 41275 w 63500"/>
                            <a:gd name="connsiteY13" fmla="*/ 17710 h 38100"/>
                            <a:gd name="connsiteX14" fmla="*/ 48895 w 63500"/>
                            <a:gd name="connsiteY14" fmla="*/ 13899 h 38100"/>
                            <a:gd name="connsiteX15" fmla="*/ 53975 w 63500"/>
                            <a:gd name="connsiteY15" fmla="*/ 10089 h 38100"/>
                            <a:gd name="connsiteX16" fmla="*/ 53975 w 63500"/>
                            <a:gd name="connsiteY16" fmla="*/ 1008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0089"/>
                              </a:moveTo>
                              <a:cubicBezTo>
                                <a:pt x="53975" y="10089"/>
                                <a:pt x="53975" y="10089"/>
                                <a:pt x="53975" y="10089"/>
                              </a:cubicBezTo>
                              <a:cubicBezTo>
                                <a:pt x="53975" y="10089"/>
                                <a:pt x="53975" y="8820"/>
                                <a:pt x="53975" y="10089"/>
                              </a:cubicBezTo>
                              <a:cubicBezTo>
                                <a:pt x="51435" y="10089"/>
                                <a:pt x="50165" y="11360"/>
                                <a:pt x="47625" y="12629"/>
                              </a:cubicBezTo>
                              <a:cubicBezTo>
                                <a:pt x="45085" y="13899"/>
                                <a:pt x="42545" y="15170"/>
                                <a:pt x="40005" y="16439"/>
                              </a:cubicBezTo>
                              <a:cubicBezTo>
                                <a:pt x="40005" y="16439"/>
                                <a:pt x="38735" y="16439"/>
                                <a:pt x="38735" y="17710"/>
                              </a:cubicBezTo>
                              <a:lnTo>
                                <a:pt x="38735" y="17710"/>
                              </a:lnTo>
                              <a:cubicBezTo>
                                <a:pt x="28575" y="22789"/>
                                <a:pt x="18415" y="27870"/>
                                <a:pt x="9525" y="34220"/>
                              </a:cubicBezTo>
                              <a:cubicBezTo>
                                <a:pt x="9525" y="34220"/>
                                <a:pt x="9525" y="35489"/>
                                <a:pt x="9525" y="35489"/>
                              </a:cubicBezTo>
                              <a:cubicBezTo>
                                <a:pt x="9525" y="35489"/>
                                <a:pt x="10795" y="35489"/>
                                <a:pt x="10795" y="35489"/>
                              </a:cubicBezTo>
                              <a:cubicBezTo>
                                <a:pt x="19685" y="29139"/>
                                <a:pt x="29845" y="24060"/>
                                <a:pt x="40005" y="18979"/>
                              </a:cubicBezTo>
                              <a:cubicBezTo>
                                <a:pt x="40005" y="18979"/>
                                <a:pt x="41275" y="18979"/>
                                <a:pt x="41275" y="18979"/>
                              </a:cubicBezTo>
                              <a:cubicBezTo>
                                <a:pt x="42545" y="18979"/>
                                <a:pt x="41275" y="17710"/>
                                <a:pt x="41275" y="17710"/>
                              </a:cubicBezTo>
                              <a:lnTo>
                                <a:pt x="41275" y="17710"/>
                              </a:lnTo>
                              <a:cubicBezTo>
                                <a:pt x="43815" y="16439"/>
                                <a:pt x="46355" y="15170"/>
                                <a:pt x="48895" y="13899"/>
                              </a:cubicBezTo>
                              <a:cubicBezTo>
                                <a:pt x="50165" y="12629"/>
                                <a:pt x="51435" y="11360"/>
                                <a:pt x="53975" y="10089"/>
                              </a:cubicBezTo>
                              <a:cubicBezTo>
                                <a:pt x="53975" y="10089"/>
                                <a:pt x="53975" y="10089"/>
                                <a:pt x="539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Freeform: Shape 266"/>
                      <wps:cNvSpPr/>
                      <wps:spPr>
                        <a:xfrm>
                          <a:off x="866775" y="870585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4605 w 25400"/>
                            <a:gd name="connsiteY3" fmla="*/ 12065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5875 w 25400"/>
                            <a:gd name="connsiteY7" fmla="*/ 1333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20955" y="9525"/>
                              </a:cubicBezTo>
                              <a:cubicBezTo>
                                <a:pt x="18415" y="10795"/>
                                <a:pt x="17145" y="10795"/>
                                <a:pt x="14605" y="12065"/>
                              </a:cubicBez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3335" y="14605"/>
                                <a:pt x="15875" y="13335"/>
                              </a:cubicBezTo>
                              <a:cubicBezTo>
                                <a:pt x="1714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Freeform: Shape 267"/>
                      <wps:cNvSpPr/>
                      <wps:spPr>
                        <a:xfrm>
                          <a:off x="846455" y="8676640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7145 h 25400"/>
                            <a:gd name="connsiteX1" fmla="*/ 36195 w 50800"/>
                            <a:gd name="connsiteY1" fmla="*/ 15875 h 25400"/>
                            <a:gd name="connsiteX2" fmla="*/ 34925 w 50800"/>
                            <a:gd name="connsiteY2" fmla="*/ 15875 h 25400"/>
                            <a:gd name="connsiteX3" fmla="*/ 34925 w 50800"/>
                            <a:gd name="connsiteY3" fmla="*/ 15875 h 25400"/>
                            <a:gd name="connsiteX4" fmla="*/ 36195 w 50800"/>
                            <a:gd name="connsiteY4" fmla="*/ 14605 h 25400"/>
                            <a:gd name="connsiteX5" fmla="*/ 36195 w 50800"/>
                            <a:gd name="connsiteY5" fmla="*/ 14605 h 25400"/>
                            <a:gd name="connsiteX6" fmla="*/ 37465 w 50800"/>
                            <a:gd name="connsiteY6" fmla="*/ 15875 h 25400"/>
                            <a:gd name="connsiteX7" fmla="*/ 42545 w 50800"/>
                            <a:gd name="connsiteY7" fmla="*/ 12065 h 25400"/>
                            <a:gd name="connsiteX8" fmla="*/ 42545 w 50800"/>
                            <a:gd name="connsiteY8" fmla="*/ 12065 h 25400"/>
                            <a:gd name="connsiteX9" fmla="*/ 42545 w 50800"/>
                            <a:gd name="connsiteY9" fmla="*/ 10795 h 25400"/>
                            <a:gd name="connsiteX10" fmla="*/ 45085 w 50800"/>
                            <a:gd name="connsiteY10" fmla="*/ 9525 h 25400"/>
                            <a:gd name="connsiteX11" fmla="*/ 43815 w 50800"/>
                            <a:gd name="connsiteY11" fmla="*/ 9525 h 25400"/>
                            <a:gd name="connsiteX12" fmla="*/ 42545 w 50800"/>
                            <a:gd name="connsiteY12" fmla="*/ 9525 h 25400"/>
                            <a:gd name="connsiteX13" fmla="*/ 42545 w 50800"/>
                            <a:gd name="connsiteY13" fmla="*/ 9525 h 25400"/>
                            <a:gd name="connsiteX14" fmla="*/ 41275 w 50800"/>
                            <a:gd name="connsiteY14" fmla="*/ 9525 h 25400"/>
                            <a:gd name="connsiteX15" fmla="*/ 41275 w 50800"/>
                            <a:gd name="connsiteY15" fmla="*/ 9525 h 25400"/>
                            <a:gd name="connsiteX16" fmla="*/ 38735 w 50800"/>
                            <a:gd name="connsiteY16" fmla="*/ 10795 h 25400"/>
                            <a:gd name="connsiteX17" fmla="*/ 34925 w 50800"/>
                            <a:gd name="connsiteY17" fmla="*/ 12065 h 25400"/>
                            <a:gd name="connsiteX18" fmla="*/ 34925 w 50800"/>
                            <a:gd name="connsiteY18" fmla="*/ 12065 h 25400"/>
                            <a:gd name="connsiteX19" fmla="*/ 32385 w 50800"/>
                            <a:gd name="connsiteY19" fmla="*/ 13335 h 25400"/>
                            <a:gd name="connsiteX20" fmla="*/ 32385 w 50800"/>
                            <a:gd name="connsiteY20" fmla="*/ 13335 h 25400"/>
                            <a:gd name="connsiteX21" fmla="*/ 27305 w 50800"/>
                            <a:gd name="connsiteY21" fmla="*/ 15875 h 25400"/>
                            <a:gd name="connsiteX22" fmla="*/ 27305 w 50800"/>
                            <a:gd name="connsiteY22" fmla="*/ 15875 h 25400"/>
                            <a:gd name="connsiteX23" fmla="*/ 18415 w 50800"/>
                            <a:gd name="connsiteY23" fmla="*/ 20955 h 25400"/>
                            <a:gd name="connsiteX24" fmla="*/ 9525 w 50800"/>
                            <a:gd name="connsiteY24" fmla="*/ 24765 h 25400"/>
                            <a:gd name="connsiteX25" fmla="*/ 9525 w 50800"/>
                            <a:gd name="connsiteY25" fmla="*/ 26035 h 25400"/>
                            <a:gd name="connsiteX26" fmla="*/ 10795 w 50800"/>
                            <a:gd name="connsiteY26" fmla="*/ 26035 h 25400"/>
                            <a:gd name="connsiteX27" fmla="*/ 19685 w 50800"/>
                            <a:gd name="connsiteY27" fmla="*/ 22225 h 25400"/>
                            <a:gd name="connsiteX28" fmla="*/ 28575 w 50800"/>
                            <a:gd name="connsiteY28" fmla="*/ 17145 h 25400"/>
                            <a:gd name="connsiteX29" fmla="*/ 33655 w 50800"/>
                            <a:gd name="connsiteY2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17145"/>
                              </a:moveTo>
                              <a:cubicBezTo>
                                <a:pt x="34925" y="18415"/>
                                <a:pt x="34925" y="17145"/>
                                <a:pt x="36195" y="15875"/>
                              </a:cubicBezTo>
                              <a:cubicBezTo>
                                <a:pt x="36195" y="15875"/>
                                <a:pt x="34925" y="14605"/>
                                <a:pt x="34925" y="15875"/>
                              </a:cubicBezTo>
                              <a:lnTo>
                                <a:pt x="34925" y="15875"/>
                              </a:lnTo>
                              <a:cubicBezTo>
                                <a:pt x="34925" y="15875"/>
                                <a:pt x="36195" y="14605"/>
                                <a:pt x="36195" y="14605"/>
                              </a:cubicBezTo>
                              <a:lnTo>
                                <a:pt x="36195" y="14605"/>
                              </a:lnTo>
                              <a:cubicBezTo>
                                <a:pt x="36195" y="15875"/>
                                <a:pt x="38735" y="13335"/>
                                <a:pt x="37465" y="15875"/>
                              </a:cubicBezTo>
                              <a:cubicBezTo>
                                <a:pt x="38735" y="15875"/>
                                <a:pt x="41275" y="14605"/>
                                <a:pt x="42545" y="12065"/>
                              </a:cubicBezTo>
                              <a:lnTo>
                                <a:pt x="42545" y="12065"/>
                              </a:lnTo>
                              <a:cubicBezTo>
                                <a:pt x="42545" y="12065"/>
                                <a:pt x="42545" y="10795"/>
                                <a:pt x="42545" y="10795"/>
                              </a:cubicBezTo>
                              <a:cubicBezTo>
                                <a:pt x="43815" y="12065"/>
                                <a:pt x="45085" y="10795"/>
                                <a:pt x="45085" y="9525"/>
                              </a:cubicBezTo>
                              <a:cubicBezTo>
                                <a:pt x="45085" y="9525"/>
                                <a:pt x="43815" y="9525"/>
                                <a:pt x="43815" y="9525"/>
                              </a:cubicBez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cubicBezTo>
                                <a:pt x="42545" y="9525"/>
                                <a:pt x="41275" y="952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cubicBezTo>
                                <a:pt x="40005" y="9525"/>
                                <a:pt x="40005" y="9525"/>
                                <a:pt x="38735" y="10795"/>
                              </a:cubicBezTo>
                              <a:cubicBezTo>
                                <a:pt x="37465" y="10795"/>
                                <a:pt x="36195" y="12065"/>
                                <a:pt x="34925" y="12065"/>
                              </a:cubicBezTo>
                              <a:lnTo>
                                <a:pt x="34925" y="12065"/>
                              </a:lnTo>
                              <a:cubicBezTo>
                                <a:pt x="33655" y="12065"/>
                                <a:pt x="32385" y="12065"/>
                                <a:pt x="32385" y="13335"/>
                              </a:cubicBezTo>
                              <a:lnTo>
                                <a:pt x="32385" y="13335"/>
                              </a:lnTo>
                              <a:cubicBezTo>
                                <a:pt x="29845" y="13335"/>
                                <a:pt x="28575" y="14605"/>
                                <a:pt x="27305" y="15875"/>
                              </a:cubicBezTo>
                              <a:lnTo>
                                <a:pt x="27305" y="15875"/>
                              </a:lnTo>
                              <a:cubicBezTo>
                                <a:pt x="23495" y="17145"/>
                                <a:pt x="20955" y="18415"/>
                                <a:pt x="18415" y="20955"/>
                              </a:cubicBezTo>
                              <a:cubicBezTo>
                                <a:pt x="15875" y="22225"/>
                                <a:pt x="13335" y="2349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3335" y="24765"/>
                                <a:pt x="17145" y="23495"/>
                                <a:pt x="19685" y="22225"/>
                              </a:cubicBezTo>
                              <a:cubicBezTo>
                                <a:pt x="22225" y="20955"/>
                                <a:pt x="26035" y="19685"/>
                                <a:pt x="28575" y="17145"/>
                              </a:cubicBezTo>
                              <a:cubicBezTo>
                                <a:pt x="29845" y="20955"/>
                                <a:pt x="32385" y="19685"/>
                                <a:pt x="336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Freeform: Shape 268"/>
                      <wps:cNvSpPr/>
                      <wps:spPr>
                        <a:xfrm>
                          <a:off x="901065" y="94643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Freeform: Shape 269"/>
                      <wps:cNvSpPr/>
                      <wps:spPr>
                        <a:xfrm>
                          <a:off x="899795" y="9465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Freeform: Shape 270"/>
                      <wps:cNvSpPr/>
                      <wps:spPr>
                        <a:xfrm>
                          <a:off x="892175" y="94322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4605 w 25400"/>
                            <a:gd name="connsiteY3" fmla="*/ 14605 h 25400"/>
                            <a:gd name="connsiteX4" fmla="*/ 12065 w 25400"/>
                            <a:gd name="connsiteY4" fmla="*/ 18415 h 25400"/>
                            <a:gd name="connsiteX5" fmla="*/ 12065 w 25400"/>
                            <a:gd name="connsiteY5" fmla="*/ 18415 h 25400"/>
                            <a:gd name="connsiteX6" fmla="*/ 12065 w 25400"/>
                            <a:gd name="connsiteY6" fmla="*/ 18415 h 25400"/>
                            <a:gd name="connsiteX7" fmla="*/ 1206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20955 h 25400"/>
                            <a:gd name="connsiteX10" fmla="*/ 12065 w 25400"/>
                            <a:gd name="connsiteY10" fmla="*/ 19685 h 25400"/>
                            <a:gd name="connsiteX11" fmla="*/ 15875 w 25400"/>
                            <a:gd name="connsiteY11" fmla="*/ 17145 h 25400"/>
                            <a:gd name="connsiteX12" fmla="*/ 22225 w 25400"/>
                            <a:gd name="connsiteY12" fmla="*/ 9525 h 25400"/>
                            <a:gd name="connsiteX13" fmla="*/ 22225 w 25400"/>
                            <a:gd name="connsiteY1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10795"/>
                                <a:pt x="17145" y="13335"/>
                                <a:pt x="14605" y="14605"/>
                              </a:cubicBezTo>
                              <a:cubicBezTo>
                                <a:pt x="13335" y="15875"/>
                                <a:pt x="12065" y="15875"/>
                                <a:pt x="12065" y="18415"/>
                              </a:cubicBezTo>
                              <a:cubicBezTo>
                                <a:pt x="12065" y="18415"/>
                                <a:pt x="12065" y="1841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lnTo>
                                <a:pt x="12065" y="18415"/>
                              </a:lnTo>
                              <a:cubicBezTo>
                                <a:pt x="10795" y="17145"/>
                                <a:pt x="10795" y="18415"/>
                                <a:pt x="9525" y="1841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ubicBezTo>
                                <a:pt x="10795" y="20955"/>
                                <a:pt x="12065" y="20955"/>
                                <a:pt x="12065" y="19685"/>
                              </a:cubicBezTo>
                              <a:cubicBezTo>
                                <a:pt x="13335" y="18415"/>
                                <a:pt x="14605" y="18415"/>
                                <a:pt x="15875" y="17145"/>
                              </a:cubicBezTo>
                              <a:cubicBezTo>
                                <a:pt x="17145" y="14605"/>
                                <a:pt x="19685" y="12065"/>
                                <a:pt x="22225" y="952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Freeform: Shape 271"/>
                      <wps:cNvSpPr/>
                      <wps:spPr>
                        <a:xfrm>
                          <a:off x="89725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Freeform: Shape 272"/>
                      <wps:cNvSpPr/>
                      <wps:spPr>
                        <a:xfrm>
                          <a:off x="902335" y="9464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Freeform: Shape 273"/>
                      <wps:cNvSpPr/>
                      <wps:spPr>
                        <a:xfrm>
                          <a:off x="900698" y="943807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9892" y="10090"/>
                                <a:pt x="11162" y="8819"/>
                                <a:pt x="9892" y="10090"/>
                              </a:cubicBezTo>
                              <a:cubicBezTo>
                                <a:pt x="11162" y="8819"/>
                                <a:pt x="8622" y="10090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Freeform: Shape 274"/>
                      <wps:cNvSpPr/>
                      <wps:spPr>
                        <a:xfrm>
                          <a:off x="826135" y="869766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10090"/>
                                <a:pt x="9525" y="11359"/>
                                <a:pt x="10795" y="11359"/>
                              </a:cubicBezTo>
                              <a:cubicBezTo>
                                <a:pt x="12065" y="11359"/>
                                <a:pt x="1333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Freeform: Shape 275"/>
                      <wps:cNvSpPr/>
                      <wps:spPr>
                        <a:xfrm>
                          <a:off x="821055" y="86945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Freeform: Shape 276"/>
                      <wps:cNvSpPr/>
                      <wps:spPr>
                        <a:xfrm>
                          <a:off x="825571" y="86982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4 h 12700"/>
                            <a:gd name="connsiteX2" fmla="*/ 1262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12064"/>
                              </a:cubicBezTo>
                              <a:cubicBezTo>
                                <a:pt x="11359" y="10795"/>
                                <a:pt x="11359" y="12064"/>
                                <a:pt x="12629" y="1079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Freeform: Shape 277"/>
                      <wps:cNvSpPr/>
                      <wps:spPr>
                        <a:xfrm>
                          <a:off x="831533" y="8703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Freeform: Shape 278"/>
                      <wps:cNvSpPr/>
                      <wps:spPr>
                        <a:xfrm>
                          <a:off x="832485" y="869512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1359 h 12700"/>
                            <a:gd name="connsiteX4" fmla="*/ 1206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10090"/>
                                <a:pt x="12065" y="8819"/>
                                <a:pt x="1206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1359"/>
                              </a:cubicBezTo>
                              <a:cubicBezTo>
                                <a:pt x="10795" y="10090"/>
                                <a:pt x="1206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Freeform: Shape 279"/>
                      <wps:cNvSpPr/>
                      <wps:spPr>
                        <a:xfrm>
                          <a:off x="833191" y="87027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5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Freeform: Shape 280"/>
                      <wps:cNvSpPr/>
                      <wps:spPr>
                        <a:xfrm>
                          <a:off x="814705" y="87096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Freeform: Shape 281"/>
                      <wps:cNvSpPr/>
                      <wps:spPr>
                        <a:xfrm>
                          <a:off x="831921" y="872521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9208"/>
                                <a:pt x="11359" y="9208"/>
                                <a:pt x="10089" y="10477"/>
                              </a:cubicBezTo>
                              <a:cubicBezTo>
                                <a:pt x="10089" y="9208"/>
                                <a:pt x="8819" y="10477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Freeform: Shape 282"/>
                      <wps:cNvSpPr/>
                      <wps:spPr>
                        <a:xfrm>
                          <a:off x="82105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Freeform: Shape 283"/>
                      <wps:cNvSpPr/>
                      <wps:spPr>
                        <a:xfrm>
                          <a:off x="815975" y="87122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Freeform: Shape 284"/>
                      <wps:cNvSpPr/>
                      <wps:spPr>
                        <a:xfrm>
                          <a:off x="835025" y="8723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" name="Freeform: Shape 285"/>
                      <wps:cNvSpPr/>
                      <wps:spPr>
                        <a:xfrm>
                          <a:off x="814705" y="8704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Freeform: Shape 286"/>
                      <wps:cNvSpPr/>
                      <wps:spPr>
                        <a:xfrm>
                          <a:off x="902335" y="938874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32 h 12700"/>
                            <a:gd name="connsiteX1" fmla="*/ 9525 w 25400"/>
                            <a:gd name="connsiteY1" fmla="*/ 12432 h 12700"/>
                            <a:gd name="connsiteX2" fmla="*/ 9525 w 25400"/>
                            <a:gd name="connsiteY2" fmla="*/ 12432 h 12700"/>
                            <a:gd name="connsiteX3" fmla="*/ 10795 w 25400"/>
                            <a:gd name="connsiteY3" fmla="*/ 13701 h 12700"/>
                            <a:gd name="connsiteX4" fmla="*/ 15875 w 25400"/>
                            <a:gd name="connsiteY4" fmla="*/ 9891 h 12700"/>
                            <a:gd name="connsiteX5" fmla="*/ 14605 w 25400"/>
                            <a:gd name="connsiteY5" fmla="*/ 9891 h 12700"/>
                            <a:gd name="connsiteX6" fmla="*/ 14605 w 25400"/>
                            <a:gd name="connsiteY6" fmla="*/ 9891 h 12700"/>
                            <a:gd name="connsiteX7" fmla="*/ 12065 w 25400"/>
                            <a:gd name="connsiteY7" fmla="*/ 9891 h 12700"/>
                            <a:gd name="connsiteX8" fmla="*/ 12065 w 25400"/>
                            <a:gd name="connsiteY8" fmla="*/ 9891 h 12700"/>
                            <a:gd name="connsiteX9" fmla="*/ 12065 w 25400"/>
                            <a:gd name="connsiteY9" fmla="*/ 9891 h 12700"/>
                            <a:gd name="connsiteX10" fmla="*/ 9525 w 25400"/>
                            <a:gd name="connsiteY10" fmla="*/ 11162 h 12700"/>
                            <a:gd name="connsiteX11" fmla="*/ 9525 w 25400"/>
                            <a:gd name="connsiteY11" fmla="*/ 12432 h 12700"/>
                            <a:gd name="connsiteX12" fmla="*/ 9525 w 25400"/>
                            <a:gd name="connsiteY12" fmla="*/ 12432 h 12700"/>
                            <a:gd name="connsiteX13" fmla="*/ 9525 w 25400"/>
                            <a:gd name="connsiteY13" fmla="*/ 1243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32"/>
                              </a:moveTo>
                              <a:lnTo>
                                <a:pt x="9525" y="12432"/>
                              </a:lnTo>
                              <a:lnTo>
                                <a:pt x="9525" y="12432"/>
                              </a:lnTo>
                              <a:cubicBezTo>
                                <a:pt x="12065" y="12432"/>
                                <a:pt x="12065" y="12432"/>
                                <a:pt x="10795" y="13701"/>
                              </a:cubicBezTo>
                              <a:cubicBezTo>
                                <a:pt x="13335" y="13701"/>
                                <a:pt x="15875" y="11162"/>
                                <a:pt x="15875" y="9891"/>
                              </a:cubicBezTo>
                              <a:lnTo>
                                <a:pt x="14605" y="9891"/>
                              </a:lnTo>
                              <a:lnTo>
                                <a:pt x="14605" y="9891"/>
                              </a:lnTo>
                              <a:cubicBezTo>
                                <a:pt x="13335" y="8622"/>
                                <a:pt x="12065" y="11162"/>
                                <a:pt x="12065" y="9891"/>
                              </a:cubicBezTo>
                              <a:lnTo>
                                <a:pt x="12065" y="9891"/>
                              </a:lnTo>
                              <a:lnTo>
                                <a:pt x="12065" y="9891"/>
                              </a:lnTo>
                              <a:cubicBezTo>
                                <a:pt x="10795" y="9891"/>
                                <a:pt x="9525" y="11162"/>
                                <a:pt x="9525" y="11162"/>
                              </a:cubicBezTo>
                              <a:lnTo>
                                <a:pt x="9525" y="12432"/>
                              </a:lnTo>
                              <a:lnTo>
                                <a:pt x="9525" y="12432"/>
                              </a:lnTo>
                              <a:cubicBezTo>
                                <a:pt x="9525" y="11162"/>
                                <a:pt x="9525" y="11162"/>
                                <a:pt x="9525" y="1243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Freeform: Shape 287"/>
                      <wps:cNvSpPr/>
                      <wps:spPr>
                        <a:xfrm>
                          <a:off x="898525" y="939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9525 w 12700"/>
                            <a:gd name="connsiteY8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2064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Freeform: Shape 288"/>
                      <wps:cNvSpPr/>
                      <wps:spPr>
                        <a:xfrm>
                          <a:off x="836295" y="8697666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090 h 12700"/>
                            <a:gd name="connsiteX1" fmla="*/ 18415 w 25400"/>
                            <a:gd name="connsiteY1" fmla="*/ 10090 h 12700"/>
                            <a:gd name="connsiteX2" fmla="*/ 18415 w 25400"/>
                            <a:gd name="connsiteY2" fmla="*/ 10090 h 12700"/>
                            <a:gd name="connsiteX3" fmla="*/ 18415 w 25400"/>
                            <a:gd name="connsiteY3" fmla="*/ 10090 h 12700"/>
                            <a:gd name="connsiteX4" fmla="*/ 15875 w 25400"/>
                            <a:gd name="connsiteY4" fmla="*/ 10090 h 12700"/>
                            <a:gd name="connsiteX5" fmla="*/ 9525 w 25400"/>
                            <a:gd name="connsiteY5" fmla="*/ 12629 h 12700"/>
                            <a:gd name="connsiteX6" fmla="*/ 9525 w 25400"/>
                            <a:gd name="connsiteY6" fmla="*/ 12629 h 12700"/>
                            <a:gd name="connsiteX7" fmla="*/ 9525 w 25400"/>
                            <a:gd name="connsiteY7" fmla="*/ 12629 h 12700"/>
                            <a:gd name="connsiteX8" fmla="*/ 14605 w 25400"/>
                            <a:gd name="connsiteY8" fmla="*/ 10090 h 12700"/>
                            <a:gd name="connsiteX9" fmla="*/ 18415 w 254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090"/>
                              </a:moveTo>
                              <a:cubicBezTo>
                                <a:pt x="18415" y="10090"/>
                                <a:pt x="18415" y="10090"/>
                                <a:pt x="18415" y="10090"/>
                              </a:cubicBezTo>
                              <a:cubicBezTo>
                                <a:pt x="18415" y="10090"/>
                                <a:pt x="18415" y="10090"/>
                                <a:pt x="18415" y="10090"/>
                              </a:cubicBezTo>
                              <a:cubicBezTo>
                                <a:pt x="18415" y="10090"/>
                                <a:pt x="18415" y="8819"/>
                                <a:pt x="18415" y="10090"/>
                              </a:cubicBezTo>
                              <a:lnTo>
                                <a:pt x="15875" y="10090"/>
                              </a:lnTo>
                              <a:cubicBezTo>
                                <a:pt x="14605" y="10090"/>
                                <a:pt x="12065" y="1135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2065" y="11359"/>
                                <a:pt x="13335" y="11359"/>
                                <a:pt x="14605" y="10090"/>
                              </a:cubicBezTo>
                              <a:lnTo>
                                <a:pt x="1841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Freeform: Shape 289"/>
                      <wps:cNvSpPr/>
                      <wps:spPr>
                        <a:xfrm>
                          <a:off x="908685" y="943045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10795" y="10089"/>
                              </a:cubicBezTo>
                              <a:lnTo>
                                <a:pt x="9525" y="11360"/>
                              </a:ln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Freeform: Shape 290"/>
                      <wps:cNvSpPr/>
                      <wps:spPr>
                        <a:xfrm>
                          <a:off x="7696489" y="420751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Freeform: Shape 291"/>
                      <wps:cNvSpPr/>
                      <wps:spPr>
                        <a:xfrm>
                          <a:off x="907415" y="9422874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591 h 12700"/>
                            <a:gd name="connsiteX1" fmla="*/ 14605 w 25400"/>
                            <a:gd name="connsiteY1" fmla="*/ 1259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5131 h 12700"/>
                            <a:gd name="connsiteX4" fmla="*/ 10795 w 25400"/>
                            <a:gd name="connsiteY4" fmla="*/ 15131 h 12700"/>
                            <a:gd name="connsiteX5" fmla="*/ 12065 w 25400"/>
                            <a:gd name="connsiteY5" fmla="*/ 15131 h 12700"/>
                            <a:gd name="connsiteX6" fmla="*/ 14605 w 25400"/>
                            <a:gd name="connsiteY6" fmla="*/ 12591 h 12700"/>
                            <a:gd name="connsiteX7" fmla="*/ 14605 w 25400"/>
                            <a:gd name="connsiteY7" fmla="*/ 12591 h 12700"/>
                            <a:gd name="connsiteX8" fmla="*/ 17145 w 25400"/>
                            <a:gd name="connsiteY8" fmla="*/ 12591 h 12700"/>
                            <a:gd name="connsiteX9" fmla="*/ 19685 w 25400"/>
                            <a:gd name="connsiteY9" fmla="*/ 10051 h 12700"/>
                            <a:gd name="connsiteX10" fmla="*/ 19685 w 25400"/>
                            <a:gd name="connsiteY10" fmla="*/ 10051 h 12700"/>
                            <a:gd name="connsiteX11" fmla="*/ 19685 w 25400"/>
                            <a:gd name="connsiteY11" fmla="*/ 10051 h 12700"/>
                            <a:gd name="connsiteX12" fmla="*/ 19685 w 25400"/>
                            <a:gd name="connsiteY12" fmla="*/ 10051 h 12700"/>
                            <a:gd name="connsiteX13" fmla="*/ 19685 w 25400"/>
                            <a:gd name="connsiteY13" fmla="*/ 10051 h 12700"/>
                            <a:gd name="connsiteX14" fmla="*/ 17145 w 25400"/>
                            <a:gd name="connsiteY14" fmla="*/ 11321 h 12700"/>
                            <a:gd name="connsiteX15" fmla="*/ 17145 w 25400"/>
                            <a:gd name="connsiteY15" fmla="*/ 11321 h 12700"/>
                            <a:gd name="connsiteX16" fmla="*/ 14605 w 25400"/>
                            <a:gd name="connsiteY16" fmla="*/ 12591 h 12700"/>
                            <a:gd name="connsiteX17" fmla="*/ 14605 w 25400"/>
                            <a:gd name="connsiteY17" fmla="*/ 12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591"/>
                              </a:moveTo>
                              <a:lnTo>
                                <a:pt x="14605" y="12591"/>
                              </a:lnTo>
                              <a:cubicBezTo>
                                <a:pt x="12065" y="11321"/>
                                <a:pt x="12065" y="15131"/>
                                <a:pt x="9525" y="1386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lnTo>
                                <a:pt x="10795" y="15131"/>
                              </a:lnTo>
                              <a:lnTo>
                                <a:pt x="12065" y="15131"/>
                              </a:lnTo>
                              <a:cubicBezTo>
                                <a:pt x="12065" y="15131"/>
                                <a:pt x="14605" y="15131"/>
                                <a:pt x="14605" y="12591"/>
                              </a:cubicBezTo>
                              <a:cubicBezTo>
                                <a:pt x="15875" y="13861"/>
                                <a:pt x="15875" y="13861"/>
                                <a:pt x="14605" y="12591"/>
                              </a:cubicBezTo>
                              <a:cubicBezTo>
                                <a:pt x="15875" y="12591"/>
                                <a:pt x="17145" y="12591"/>
                                <a:pt x="17145" y="12591"/>
                              </a:cubicBezTo>
                              <a:cubicBezTo>
                                <a:pt x="18415" y="12591"/>
                                <a:pt x="19685" y="11321"/>
                                <a:pt x="19685" y="10051"/>
                              </a:cubicBezTo>
                              <a:cubicBezTo>
                                <a:pt x="19685" y="10051"/>
                                <a:pt x="19685" y="10051"/>
                                <a:pt x="19685" y="10051"/>
                              </a:cubicBezTo>
                              <a:cubicBezTo>
                                <a:pt x="19685" y="10051"/>
                                <a:pt x="19685" y="10051"/>
                                <a:pt x="19685" y="10051"/>
                              </a:cubicBezTo>
                              <a:lnTo>
                                <a:pt x="19685" y="10051"/>
                              </a:lnTo>
                              <a:lnTo>
                                <a:pt x="19685" y="10051"/>
                              </a:lnTo>
                              <a:cubicBezTo>
                                <a:pt x="18415" y="8781"/>
                                <a:pt x="18415" y="10051"/>
                                <a:pt x="17145" y="11321"/>
                              </a:cubicBezTo>
                              <a:cubicBezTo>
                                <a:pt x="17145" y="11321"/>
                                <a:pt x="17145" y="11321"/>
                                <a:pt x="17145" y="11321"/>
                              </a:cubicBezTo>
                              <a:cubicBezTo>
                                <a:pt x="17145" y="12591"/>
                                <a:pt x="15875" y="12591"/>
                                <a:pt x="14605" y="12591"/>
                              </a:cubicBezTo>
                              <a:cubicBezTo>
                                <a:pt x="15875" y="11321"/>
                                <a:pt x="15875" y="12591"/>
                                <a:pt x="14605" y="12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Freeform: Shape 292"/>
                      <wps:cNvSpPr/>
                      <wps:spPr>
                        <a:xfrm>
                          <a:off x="90741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Freeform: Shape 293"/>
                      <wps:cNvSpPr/>
                      <wps:spPr>
                        <a:xfrm>
                          <a:off x="902335" y="9391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Freeform: Shape 294"/>
                      <wps:cNvSpPr/>
                      <wps:spPr>
                        <a:xfrm>
                          <a:off x="901065" y="939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Freeform: Shape 295"/>
                      <wps:cNvSpPr/>
                      <wps:spPr>
                        <a:xfrm>
                          <a:off x="904875" y="938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Freeform: Shape 296"/>
                      <wps:cNvSpPr/>
                      <wps:spPr>
                        <a:xfrm>
                          <a:off x="909955" y="938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079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Freeform: Shape 297"/>
                      <wps:cNvSpPr/>
                      <wps:spPr>
                        <a:xfrm>
                          <a:off x="915959" y="9410344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881 h 12700"/>
                            <a:gd name="connsiteX1" fmla="*/ 9871 w 12700"/>
                            <a:gd name="connsiteY1" fmla="*/ 11150 h 12700"/>
                            <a:gd name="connsiteX2" fmla="*/ 1241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881"/>
                              </a:moveTo>
                              <a:cubicBezTo>
                                <a:pt x="11141" y="8611"/>
                                <a:pt x="8601" y="11150"/>
                                <a:pt x="9871" y="11150"/>
                              </a:cubicBezTo>
                              <a:cubicBezTo>
                                <a:pt x="11141" y="11150"/>
                                <a:pt x="12411" y="11150"/>
                                <a:pt x="1241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Freeform: Shape 298"/>
                      <wps:cNvSpPr/>
                      <wps:spPr>
                        <a:xfrm>
                          <a:off x="974725" y="8356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Freeform: Shape 299"/>
                      <wps:cNvSpPr/>
                      <wps:spPr>
                        <a:xfrm>
                          <a:off x="913765" y="942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Freeform: Shape 300"/>
                      <wps:cNvSpPr/>
                      <wps:spPr>
                        <a:xfrm>
                          <a:off x="915035" y="94386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Freeform: Shape 301"/>
                      <wps:cNvSpPr/>
                      <wps:spPr>
                        <a:xfrm>
                          <a:off x="920821" y="945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Freeform: Shape 302"/>
                      <wps:cNvSpPr/>
                      <wps:spPr>
                        <a:xfrm>
                          <a:off x="914679" y="94272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Freeform: Shape 303"/>
                      <wps:cNvSpPr/>
                      <wps:spPr>
                        <a:xfrm>
                          <a:off x="906145" y="94679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10654"/>
                                <a:pt x="10795" y="10654"/>
                              </a:cubicBez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Freeform: Shape 304"/>
                      <wps:cNvSpPr/>
                      <wps:spPr>
                        <a:xfrm>
                          <a:off x="907733" y="94538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Freeform: Shape 305"/>
                      <wps:cNvSpPr/>
                      <wps:spPr>
                        <a:xfrm>
                          <a:off x="904875" y="9404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Freeform: Shape 306"/>
                      <wps:cNvSpPr/>
                      <wps:spPr>
                        <a:xfrm>
                          <a:off x="91376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Freeform: Shape 307"/>
                      <wps:cNvSpPr/>
                      <wps:spPr>
                        <a:xfrm>
                          <a:off x="908685" y="9417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2065" y="10795"/>
                                <a:pt x="1206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" name="Freeform: Shape 308"/>
                      <wps:cNvSpPr/>
                      <wps:spPr>
                        <a:xfrm>
                          <a:off x="915035" y="944911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2065 w 25400"/>
                            <a:gd name="connsiteY4" fmla="*/ 13017 h 12700"/>
                            <a:gd name="connsiteX5" fmla="*/ 9525 w 25400"/>
                            <a:gd name="connsiteY5" fmla="*/ 14288 h 12700"/>
                            <a:gd name="connsiteX6" fmla="*/ 10795 w 25400"/>
                            <a:gd name="connsiteY6" fmla="*/ 15558 h 12700"/>
                            <a:gd name="connsiteX7" fmla="*/ 12065 w 25400"/>
                            <a:gd name="connsiteY7" fmla="*/ 15558 h 12700"/>
                            <a:gd name="connsiteX8" fmla="*/ 13335 w 25400"/>
                            <a:gd name="connsiteY8" fmla="*/ 14288 h 12700"/>
                            <a:gd name="connsiteX9" fmla="*/ 13335 w 25400"/>
                            <a:gd name="connsiteY9" fmla="*/ 14288 h 12700"/>
                            <a:gd name="connsiteX10" fmla="*/ 13335 w 25400"/>
                            <a:gd name="connsiteY10" fmla="*/ 14288 h 12700"/>
                            <a:gd name="connsiteX11" fmla="*/ 12065 w 25400"/>
                            <a:gd name="connsiteY11" fmla="*/ 14288 h 12700"/>
                            <a:gd name="connsiteX12" fmla="*/ 10795 w 25400"/>
                            <a:gd name="connsiteY12" fmla="*/ 14288 h 12700"/>
                            <a:gd name="connsiteX13" fmla="*/ 13335 w 25400"/>
                            <a:gd name="connsiteY13" fmla="*/ 13017 h 12700"/>
                            <a:gd name="connsiteX14" fmla="*/ 15875 w 25400"/>
                            <a:gd name="connsiteY1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11748"/>
                                <a:pt x="13335" y="11748"/>
                                <a:pt x="12065" y="13017"/>
                              </a:cubicBezTo>
                              <a:cubicBezTo>
                                <a:pt x="10795" y="13017"/>
                                <a:pt x="10795" y="14288"/>
                                <a:pt x="9525" y="14288"/>
                              </a:cubicBezTo>
                              <a:cubicBezTo>
                                <a:pt x="9525" y="14288"/>
                                <a:pt x="9525" y="15558"/>
                                <a:pt x="10795" y="15558"/>
                              </a:cubicBezTo>
                              <a:cubicBezTo>
                                <a:pt x="10795" y="15558"/>
                                <a:pt x="12065" y="15558"/>
                                <a:pt x="12065" y="15558"/>
                              </a:cubicBezTo>
                              <a:lnTo>
                                <a:pt x="13335" y="14288"/>
                              </a:lnTo>
                              <a:lnTo>
                                <a:pt x="13335" y="14288"/>
                              </a:ln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4288"/>
                                <a:pt x="12065" y="14288"/>
                              </a:cubicBezTo>
                              <a:cubicBezTo>
                                <a:pt x="1206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2065" y="13017"/>
                                <a:pt x="13335" y="13017"/>
                              </a:cubicBezTo>
                              <a:cubicBezTo>
                                <a:pt x="13335" y="11748"/>
                                <a:pt x="1460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" name="Freeform: Shape 309"/>
                      <wps:cNvSpPr/>
                      <wps:spPr>
                        <a:xfrm>
                          <a:off x="915035" y="945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Freeform: Shape 310"/>
                      <wps:cNvSpPr/>
                      <wps:spPr>
                        <a:xfrm>
                          <a:off x="916305" y="9455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079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" name="Freeform: Shape 311"/>
                      <wps:cNvSpPr/>
                      <wps:spPr>
                        <a:xfrm>
                          <a:off x="916305" y="94348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3335 w 25400"/>
                            <a:gd name="connsiteY1" fmla="*/ 14605 h 25400"/>
                            <a:gd name="connsiteX2" fmla="*/ 13335 w 25400"/>
                            <a:gd name="connsiteY2" fmla="*/ 14605 h 25400"/>
                            <a:gd name="connsiteX3" fmla="*/ 15875 w 25400"/>
                            <a:gd name="connsiteY3" fmla="*/ 12064 h 25400"/>
                            <a:gd name="connsiteX4" fmla="*/ 15875 w 25400"/>
                            <a:gd name="connsiteY4" fmla="*/ 10795 h 25400"/>
                            <a:gd name="connsiteX5" fmla="*/ 15875 w 25400"/>
                            <a:gd name="connsiteY5" fmla="*/ 9525 h 25400"/>
                            <a:gd name="connsiteX6" fmla="*/ 15875 w 25400"/>
                            <a:gd name="connsiteY6" fmla="*/ 9525 h 25400"/>
                            <a:gd name="connsiteX7" fmla="*/ 15875 w 25400"/>
                            <a:gd name="connsiteY7" fmla="*/ 952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9525 h 25400"/>
                            <a:gd name="connsiteX11" fmla="*/ 14605 w 25400"/>
                            <a:gd name="connsiteY11" fmla="*/ 9525 h 25400"/>
                            <a:gd name="connsiteX12" fmla="*/ 14605 w 25400"/>
                            <a:gd name="connsiteY12" fmla="*/ 10795 h 25400"/>
                            <a:gd name="connsiteX13" fmla="*/ 13335 w 25400"/>
                            <a:gd name="connsiteY13" fmla="*/ 13335 h 25400"/>
                            <a:gd name="connsiteX14" fmla="*/ 13335 w 25400"/>
                            <a:gd name="connsiteY14" fmla="*/ 13335 h 25400"/>
                            <a:gd name="connsiteX15" fmla="*/ 13335 w 25400"/>
                            <a:gd name="connsiteY15" fmla="*/ 13335 h 25400"/>
                            <a:gd name="connsiteX16" fmla="*/ 9525 w 25400"/>
                            <a:gd name="connsiteY1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2065" y="1587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4605" y="14605"/>
                                <a:pt x="14605" y="13335"/>
                                <a:pt x="15875" y="12064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10795"/>
                                <a:pt x="14605" y="10795"/>
                              </a:cubicBezTo>
                              <a:cubicBezTo>
                                <a:pt x="14605" y="12064"/>
                                <a:pt x="13335" y="12064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lnTo>
                                <a:pt x="13335" y="13335"/>
                              </a:lnTo>
                              <a:cubicBezTo>
                                <a:pt x="10795" y="14605"/>
                                <a:pt x="952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" name="Freeform: Shape 312"/>
                      <wps:cNvSpPr/>
                      <wps:spPr>
                        <a:xfrm>
                          <a:off x="885825" y="9434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Freeform: Shape 313"/>
                      <wps:cNvSpPr/>
                      <wps:spPr>
                        <a:xfrm>
                          <a:off x="893445" y="9406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" name="Freeform: Shape 314"/>
                      <wps:cNvSpPr/>
                      <wps:spPr>
                        <a:xfrm>
                          <a:off x="889635" y="939239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321 h 12700"/>
                            <a:gd name="connsiteX1" fmla="*/ 14605 w 12700"/>
                            <a:gd name="connsiteY1" fmla="*/ 10051 h 12700"/>
                            <a:gd name="connsiteX2" fmla="*/ 14605 w 12700"/>
                            <a:gd name="connsiteY2" fmla="*/ 10051 h 12700"/>
                            <a:gd name="connsiteX3" fmla="*/ 14605 w 12700"/>
                            <a:gd name="connsiteY3" fmla="*/ 10051 h 12700"/>
                            <a:gd name="connsiteX4" fmla="*/ 13335 w 12700"/>
                            <a:gd name="connsiteY4" fmla="*/ 10051 h 12700"/>
                            <a:gd name="connsiteX5" fmla="*/ 12065 w 12700"/>
                            <a:gd name="connsiteY5" fmla="*/ 11321 h 12700"/>
                            <a:gd name="connsiteX6" fmla="*/ 9525 w 12700"/>
                            <a:gd name="connsiteY6" fmla="*/ 12591 h 12700"/>
                            <a:gd name="connsiteX7" fmla="*/ 9525 w 12700"/>
                            <a:gd name="connsiteY7" fmla="*/ 13862 h 12700"/>
                            <a:gd name="connsiteX8" fmla="*/ 10795 w 12700"/>
                            <a:gd name="connsiteY8" fmla="*/ 13862 h 12700"/>
                            <a:gd name="connsiteX9" fmla="*/ 1206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321"/>
                              </a:moveTo>
                              <a:cubicBezTo>
                                <a:pt x="13335" y="10051"/>
                                <a:pt x="1333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3335" y="10051"/>
                              </a:cubicBezTo>
                              <a:cubicBezTo>
                                <a:pt x="13335" y="8781"/>
                                <a:pt x="12065" y="10051"/>
                                <a:pt x="12065" y="11321"/>
                              </a:cubicBezTo>
                              <a:cubicBezTo>
                                <a:pt x="10795" y="11321"/>
                                <a:pt x="9525" y="1132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10795" y="13862"/>
                              </a:cubicBezTo>
                              <a:cubicBezTo>
                                <a:pt x="10795" y="12591"/>
                                <a:pt x="10795" y="1259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" name="Freeform: Shape 315"/>
                      <wps:cNvSpPr/>
                      <wps:spPr>
                        <a:xfrm>
                          <a:off x="891223" y="94145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2065"/>
                                <a:pt x="9208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" name="Freeform: Shape 316"/>
                      <wps:cNvSpPr/>
                      <wps:spPr>
                        <a:xfrm>
                          <a:off x="885825" y="93840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Freeform: Shape 317"/>
                      <wps:cNvSpPr/>
                      <wps:spPr>
                        <a:xfrm>
                          <a:off x="895618" y="939704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9892" y="10477"/>
                                <a:pt x="11162" y="9208"/>
                                <a:pt x="9892" y="10477"/>
                              </a:cubicBez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" name="Freeform: Shape 318"/>
                      <wps:cNvSpPr/>
                      <wps:spPr>
                        <a:xfrm>
                          <a:off x="890905" y="94025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206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8819"/>
                                <a:pt x="10795" y="10090"/>
                                <a:pt x="9525" y="10090"/>
                              </a:cubicBezTo>
                              <a:cubicBezTo>
                                <a:pt x="10795" y="11359"/>
                                <a:pt x="1079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" name="Freeform: Shape 319"/>
                      <wps:cNvSpPr/>
                      <wps:spPr>
                        <a:xfrm>
                          <a:off x="888365" y="86794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079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" name="Freeform: Shape 320"/>
                      <wps:cNvSpPr/>
                      <wps:spPr>
                        <a:xfrm>
                          <a:off x="880745" y="9396374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881 h 25400"/>
                            <a:gd name="connsiteX1" fmla="*/ 13335 w 25400"/>
                            <a:gd name="connsiteY1" fmla="*/ 11151 h 25400"/>
                            <a:gd name="connsiteX2" fmla="*/ 9525 w 25400"/>
                            <a:gd name="connsiteY2" fmla="*/ 14960 h 25400"/>
                            <a:gd name="connsiteX3" fmla="*/ 10795 w 25400"/>
                            <a:gd name="connsiteY3" fmla="*/ 16231 h 25400"/>
                            <a:gd name="connsiteX4" fmla="*/ 15875 w 25400"/>
                            <a:gd name="connsiteY4" fmla="*/ 12420 h 25400"/>
                            <a:gd name="connsiteX5" fmla="*/ 17145 w 25400"/>
                            <a:gd name="connsiteY5" fmla="*/ 988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881"/>
                              </a:moveTo>
                              <a:cubicBezTo>
                                <a:pt x="15875" y="8610"/>
                                <a:pt x="14605" y="11151"/>
                                <a:pt x="13335" y="11151"/>
                              </a:cubicBezTo>
                              <a:cubicBezTo>
                                <a:pt x="13335" y="13691"/>
                                <a:pt x="10795" y="12420"/>
                                <a:pt x="9525" y="14960"/>
                              </a:cubicBezTo>
                              <a:cubicBezTo>
                                <a:pt x="10795" y="14960"/>
                                <a:pt x="9525" y="16231"/>
                                <a:pt x="10795" y="16231"/>
                              </a:cubicBezTo>
                              <a:cubicBezTo>
                                <a:pt x="12065" y="14960"/>
                                <a:pt x="13335" y="12420"/>
                                <a:pt x="15875" y="12420"/>
                              </a:cubicBezTo>
                              <a:cubicBezTo>
                                <a:pt x="14605" y="9881"/>
                                <a:pt x="17145" y="11151"/>
                                <a:pt x="1714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Freeform: Shape 321"/>
                      <wps:cNvSpPr/>
                      <wps:spPr>
                        <a:xfrm>
                          <a:off x="879475" y="94945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6 h 12700"/>
                            <a:gd name="connsiteX1" fmla="*/ 9525 w 25400"/>
                            <a:gd name="connsiteY1" fmla="*/ 13336 h 12700"/>
                            <a:gd name="connsiteX2" fmla="*/ 14605 w 25400"/>
                            <a:gd name="connsiteY2" fmla="*/ 1079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3336 h 12700"/>
                            <a:gd name="connsiteX9" fmla="*/ 9525 w 25400"/>
                            <a:gd name="connsiteY9" fmla="*/ 13336 h 12700"/>
                            <a:gd name="connsiteX10" fmla="*/ 9525 w 25400"/>
                            <a:gd name="connsiteY10" fmla="*/ 13336 h 12700"/>
                            <a:gd name="connsiteX11" fmla="*/ 9525 w 25400"/>
                            <a:gd name="connsiteY11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6"/>
                              </a:move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2065" y="13336"/>
                                <a:pt x="13335" y="12065"/>
                                <a:pt x="14605" y="1079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0795"/>
                                <a:pt x="12065" y="12065"/>
                                <a:pt x="9525" y="13336"/>
                              </a:cubicBezTo>
                              <a:lnTo>
                                <a:pt x="9525" y="13336"/>
                              </a:lnTo>
                              <a:lnTo>
                                <a:pt x="9525" y="13336"/>
                              </a:ln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" name="Freeform: Shape 322"/>
                      <wps:cNvSpPr/>
                      <wps:spPr>
                        <a:xfrm>
                          <a:off x="884199" y="94462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" name="Freeform: Shape 323"/>
                      <wps:cNvSpPr/>
                      <wps:spPr>
                        <a:xfrm>
                          <a:off x="777875" y="8753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" name="Freeform: Shape 324"/>
                      <wps:cNvSpPr/>
                      <wps:spPr>
                        <a:xfrm>
                          <a:off x="884555" y="94890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1206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" name="Freeform: Shape 325"/>
                      <wps:cNvSpPr/>
                      <wps:spPr>
                        <a:xfrm>
                          <a:off x="895985" y="9409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2064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2064"/>
                              </a:cubicBezTo>
                              <a:cubicBezTo>
                                <a:pt x="9525" y="10795"/>
                                <a:pt x="952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Freeform: Shape 326"/>
                      <wps:cNvSpPr/>
                      <wps:spPr>
                        <a:xfrm>
                          <a:off x="848469" y="86956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2065"/>
                                <a:pt x="1259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" name="Freeform: Shape 327"/>
                      <wps:cNvSpPr/>
                      <wps:spPr>
                        <a:xfrm>
                          <a:off x="796569" y="8708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" name="Freeform: Shape 328"/>
                      <wps:cNvSpPr/>
                      <wps:spPr>
                        <a:xfrm>
                          <a:off x="795655" y="8713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13335 w 25400"/>
                            <a:gd name="connsiteY2" fmla="*/ 1079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" name="Freeform: Shape 329"/>
                      <wps:cNvSpPr/>
                      <wps:spPr>
                        <a:xfrm>
                          <a:off x="804019" y="87045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" name="Freeform: Shape 330"/>
                      <wps:cNvSpPr/>
                      <wps:spPr>
                        <a:xfrm>
                          <a:off x="789622" y="87160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0795 h 12700"/>
                            <a:gd name="connsiteX5" fmla="*/ 13018 w 12700"/>
                            <a:gd name="connsiteY5" fmla="*/ 10795 h 12700"/>
                            <a:gd name="connsiteX6" fmla="*/ 1301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lnTo>
                                <a:pt x="10478" y="10795"/>
                              </a:lnTo>
                              <a:cubicBezTo>
                                <a:pt x="11748" y="1206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10795"/>
                                <a:pt x="11748" y="10795"/>
                                <a:pt x="10478" y="1079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Freeform: Shape 331"/>
                      <wps:cNvSpPr/>
                      <wps:spPr>
                        <a:xfrm>
                          <a:off x="770255" y="87350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9685 w 25400"/>
                            <a:gd name="connsiteY3" fmla="*/ 10795 h 25400"/>
                            <a:gd name="connsiteX4" fmla="*/ 14605 w 25400"/>
                            <a:gd name="connsiteY4" fmla="*/ 14605 h 25400"/>
                            <a:gd name="connsiteX5" fmla="*/ 14605 w 25400"/>
                            <a:gd name="connsiteY5" fmla="*/ 1460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9685 h 25400"/>
                            <a:gd name="connsiteX8" fmla="*/ 10795 w 25400"/>
                            <a:gd name="connsiteY8" fmla="*/ 19685 h 25400"/>
                            <a:gd name="connsiteX9" fmla="*/ 15875 w 25400"/>
                            <a:gd name="connsiteY9" fmla="*/ 17145 h 25400"/>
                            <a:gd name="connsiteX10" fmla="*/ 15875 w 25400"/>
                            <a:gd name="connsiteY10" fmla="*/ 17145 h 25400"/>
                            <a:gd name="connsiteX11" fmla="*/ 15875 w 25400"/>
                            <a:gd name="connsiteY11" fmla="*/ 17145 h 25400"/>
                            <a:gd name="connsiteX12" fmla="*/ 20955 w 25400"/>
                            <a:gd name="connsiteY12" fmla="*/ 13335 h 25400"/>
                            <a:gd name="connsiteX13" fmla="*/ 20955 w 25400"/>
                            <a:gd name="connsiteY13" fmla="*/ 13335 h 25400"/>
                            <a:gd name="connsiteX14" fmla="*/ 20955 w 25400"/>
                            <a:gd name="connsiteY14" fmla="*/ 13335 h 25400"/>
                            <a:gd name="connsiteX15" fmla="*/ 22225 w 25400"/>
                            <a:gd name="connsiteY1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19685" y="10795"/>
                              </a:lnTo>
                              <a:cubicBezTo>
                                <a:pt x="17145" y="12065"/>
                                <a:pt x="14605" y="1206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2065" y="15875"/>
                                <a:pt x="1079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2065" y="18415"/>
                                <a:pt x="14605" y="17145"/>
                                <a:pt x="15875" y="17145"/>
                              </a:cubicBezTo>
                              <a:lnTo>
                                <a:pt x="15875" y="17145"/>
                              </a:ln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8415" y="17145"/>
                                <a:pt x="19685" y="1460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22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Freeform: Shape 332"/>
                      <wps:cNvSpPr/>
                      <wps:spPr>
                        <a:xfrm>
                          <a:off x="89598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Freeform: Shape 333"/>
                      <wps:cNvSpPr/>
                      <wps:spPr>
                        <a:xfrm>
                          <a:off x="899795" y="9395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Freeform: Shape 334"/>
                      <wps:cNvSpPr/>
                      <wps:spPr>
                        <a:xfrm>
                          <a:off x="807085" y="8708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Freeform: Shape 335"/>
                      <wps:cNvSpPr/>
                      <wps:spPr>
                        <a:xfrm>
                          <a:off x="875983" y="871167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321 h 12700"/>
                            <a:gd name="connsiteX1" fmla="*/ 14287 w 12700"/>
                            <a:gd name="connsiteY1" fmla="*/ 10051 h 12700"/>
                            <a:gd name="connsiteX2" fmla="*/ 14287 w 12700"/>
                            <a:gd name="connsiteY2" fmla="*/ 10051 h 12700"/>
                            <a:gd name="connsiteX3" fmla="*/ 14287 w 12700"/>
                            <a:gd name="connsiteY3" fmla="*/ 10051 h 12700"/>
                            <a:gd name="connsiteX4" fmla="*/ 14287 w 12700"/>
                            <a:gd name="connsiteY4" fmla="*/ 10051 h 12700"/>
                            <a:gd name="connsiteX5" fmla="*/ 10477 w 12700"/>
                            <a:gd name="connsiteY5" fmla="*/ 11321 h 12700"/>
                            <a:gd name="connsiteX6" fmla="*/ 10477 w 12700"/>
                            <a:gd name="connsiteY6" fmla="*/ 11321 h 12700"/>
                            <a:gd name="connsiteX7" fmla="*/ 10477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321"/>
                              </a:moveTo>
                              <a:cubicBezTo>
                                <a:pt x="11748" y="10051"/>
                                <a:pt x="1301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1748" y="8781"/>
                                <a:pt x="10477" y="10051"/>
                                <a:pt x="10477" y="11321"/>
                              </a:cubicBezTo>
                              <a:cubicBezTo>
                                <a:pt x="9208" y="11321"/>
                                <a:pt x="9208" y="11321"/>
                                <a:pt x="10477" y="11321"/>
                              </a:cubicBezTo>
                              <a:cubicBezTo>
                                <a:pt x="9208" y="11321"/>
                                <a:pt x="9208" y="11321"/>
                                <a:pt x="10477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Freeform: Shape 336"/>
                      <wps:cNvSpPr/>
                      <wps:spPr>
                        <a:xfrm>
                          <a:off x="809625" y="87141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0795" y="10090"/>
                                <a:pt x="12065" y="10090"/>
                              </a:cubicBezTo>
                              <a:cubicBezTo>
                                <a:pt x="12065" y="8819"/>
                                <a:pt x="1079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Freeform: Shape 337"/>
                      <wps:cNvSpPr/>
                      <wps:spPr>
                        <a:xfrm>
                          <a:off x="895985" y="867314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9525 w 25400"/>
                            <a:gd name="connsiteY2" fmla="*/ 13017 h 12700"/>
                            <a:gd name="connsiteX3" fmla="*/ 9525 w 25400"/>
                            <a:gd name="connsiteY3" fmla="*/ 13017 h 12700"/>
                            <a:gd name="connsiteX4" fmla="*/ 9525 w 25400"/>
                            <a:gd name="connsiteY4" fmla="*/ 13017 h 12700"/>
                            <a:gd name="connsiteX5" fmla="*/ 15875 w 25400"/>
                            <a:gd name="connsiteY5" fmla="*/ 10477 h 12700"/>
                            <a:gd name="connsiteX6" fmla="*/ 15875 w 254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3335" y="11747"/>
                                <a:pt x="1206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2065" y="13017"/>
                                <a:pt x="13335" y="1174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Freeform: Shape 338"/>
                      <wps:cNvSpPr/>
                      <wps:spPr>
                        <a:xfrm>
                          <a:off x="791845" y="87099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  <a:gd name="connsiteX10" fmla="*/ 12065 w 12700"/>
                            <a:gd name="connsiteY10" fmla="*/ 10478 h 12700"/>
                            <a:gd name="connsiteX11" fmla="*/ 1206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0795" y="1174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Freeform: Shape 339"/>
                      <wps:cNvSpPr/>
                      <wps:spPr>
                        <a:xfrm>
                          <a:off x="868789" y="86753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Freeform: Shape 340"/>
                      <wps:cNvSpPr/>
                      <wps:spPr>
                        <a:xfrm>
                          <a:off x="870768" y="867410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9342" y="9525"/>
                                <a:pt x="13152" y="10795"/>
                                <a:pt x="11882" y="9525"/>
                              </a:cubicBez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Freeform: Shape 341"/>
                      <wps:cNvSpPr/>
                      <wps:spPr>
                        <a:xfrm>
                          <a:off x="876726" y="8671193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9891 h 12700"/>
                            <a:gd name="connsiteX1" fmla="*/ 9734 w 12700"/>
                            <a:gd name="connsiteY1" fmla="*/ 9891 h 12700"/>
                            <a:gd name="connsiteX2" fmla="*/ 973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9891"/>
                              </a:moveTo>
                              <a:cubicBezTo>
                                <a:pt x="9734" y="9891"/>
                                <a:pt x="9734" y="9891"/>
                                <a:pt x="9734" y="9891"/>
                              </a:cubicBezTo>
                              <a:cubicBezTo>
                                <a:pt x="13544" y="11162"/>
                                <a:pt x="8464" y="8622"/>
                                <a:pt x="9734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Freeform: Shape 342"/>
                      <wps:cNvSpPr/>
                      <wps:spPr>
                        <a:xfrm>
                          <a:off x="873125" y="8666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10795" y="1333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Freeform: Shape 343"/>
                      <wps:cNvSpPr/>
                      <wps:spPr>
                        <a:xfrm>
                          <a:off x="878205" y="8707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Freeform: Shape 344"/>
                      <wps:cNvSpPr/>
                      <wps:spPr>
                        <a:xfrm>
                          <a:off x="902335" y="8651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Freeform: Shape 345"/>
                      <wps:cNvSpPr/>
                      <wps:spPr>
                        <a:xfrm>
                          <a:off x="882929" y="8667750"/>
                          <a:ext cx="38100" cy="25400"/>
                        </a:xfrm>
                        <a:custGeom>
                          <a:avLst/>
                          <a:gdLst>
                            <a:gd name="connsiteX0" fmla="*/ 9881 w 38100"/>
                            <a:gd name="connsiteY0" fmla="*/ 18415 h 25400"/>
                            <a:gd name="connsiteX1" fmla="*/ 11151 w 38100"/>
                            <a:gd name="connsiteY1" fmla="*/ 19685 h 25400"/>
                            <a:gd name="connsiteX2" fmla="*/ 12421 w 38100"/>
                            <a:gd name="connsiteY2" fmla="*/ 18415 h 25400"/>
                            <a:gd name="connsiteX3" fmla="*/ 12421 w 38100"/>
                            <a:gd name="connsiteY3" fmla="*/ 18415 h 25400"/>
                            <a:gd name="connsiteX4" fmla="*/ 12421 w 38100"/>
                            <a:gd name="connsiteY4" fmla="*/ 18415 h 25400"/>
                            <a:gd name="connsiteX5" fmla="*/ 28931 w 38100"/>
                            <a:gd name="connsiteY5" fmla="*/ 10795 h 25400"/>
                            <a:gd name="connsiteX6" fmla="*/ 28931 w 38100"/>
                            <a:gd name="connsiteY6" fmla="*/ 9525 h 25400"/>
                            <a:gd name="connsiteX7" fmla="*/ 28931 w 38100"/>
                            <a:gd name="connsiteY7" fmla="*/ 9525 h 25400"/>
                            <a:gd name="connsiteX8" fmla="*/ 27661 w 38100"/>
                            <a:gd name="connsiteY8" fmla="*/ 9525 h 25400"/>
                            <a:gd name="connsiteX9" fmla="*/ 11151 w 38100"/>
                            <a:gd name="connsiteY9" fmla="*/ 17145 h 25400"/>
                            <a:gd name="connsiteX10" fmla="*/ 9881 w 38100"/>
                            <a:gd name="connsiteY10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881" y="18415"/>
                              </a:moveTo>
                              <a:cubicBezTo>
                                <a:pt x="9881" y="18415"/>
                                <a:pt x="11151" y="18415"/>
                                <a:pt x="11151" y="19685"/>
                              </a:cubicBezTo>
                              <a:cubicBezTo>
                                <a:pt x="12421" y="19685"/>
                                <a:pt x="12421" y="18415"/>
                                <a:pt x="12421" y="18415"/>
                              </a:cubicBezTo>
                              <a:lnTo>
                                <a:pt x="12421" y="18415"/>
                              </a:lnTo>
                              <a:cubicBezTo>
                                <a:pt x="12421" y="18415"/>
                                <a:pt x="12421" y="18415"/>
                                <a:pt x="12421" y="18415"/>
                              </a:cubicBezTo>
                              <a:cubicBezTo>
                                <a:pt x="16231" y="15875"/>
                                <a:pt x="22581" y="13335"/>
                                <a:pt x="28931" y="10795"/>
                              </a:cubicBezTo>
                              <a:cubicBezTo>
                                <a:pt x="28931" y="10795"/>
                                <a:pt x="28931" y="10795"/>
                                <a:pt x="28931" y="9525"/>
                              </a:cubicBezTo>
                              <a:cubicBezTo>
                                <a:pt x="28931" y="9525"/>
                                <a:pt x="28931" y="9525"/>
                                <a:pt x="28931" y="9525"/>
                              </a:cubicBezTo>
                              <a:cubicBezTo>
                                <a:pt x="28931" y="9525"/>
                                <a:pt x="28931" y="9525"/>
                                <a:pt x="27661" y="9525"/>
                              </a:cubicBezTo>
                              <a:cubicBezTo>
                                <a:pt x="21311" y="12065"/>
                                <a:pt x="14961" y="14605"/>
                                <a:pt x="11151" y="17145"/>
                              </a:cubicBezTo>
                              <a:cubicBezTo>
                                <a:pt x="11151" y="17145"/>
                                <a:pt x="8611" y="18415"/>
                                <a:pt x="9881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Freeform: Shape 346"/>
                      <wps:cNvSpPr/>
                      <wps:spPr>
                        <a:xfrm>
                          <a:off x="855662" y="87160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4288 w 12700"/>
                            <a:gd name="connsiteY1" fmla="*/ 952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428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1748" y="10795"/>
                                <a:pt x="13018" y="1079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1748" y="9525"/>
                                <a:pt x="10478" y="9525"/>
                                <a:pt x="10478" y="1206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9207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Freeform: Shape 347"/>
                      <wps:cNvSpPr/>
                      <wps:spPr>
                        <a:xfrm>
                          <a:off x="856356" y="870549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0 h 12700"/>
                            <a:gd name="connsiteX1" fmla="*/ 12324 w 12700"/>
                            <a:gd name="connsiteY1" fmla="*/ 9881 h 12700"/>
                            <a:gd name="connsiteX2" fmla="*/ 9784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0"/>
                              </a:moveTo>
                              <a:cubicBezTo>
                                <a:pt x="9784" y="11150"/>
                                <a:pt x="13594" y="8611"/>
                                <a:pt x="12324" y="9881"/>
                              </a:cubicBezTo>
                              <a:cubicBezTo>
                                <a:pt x="12324" y="9881"/>
                                <a:pt x="8514" y="11150"/>
                                <a:pt x="9784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Freeform: Shape 348"/>
                      <wps:cNvSpPr/>
                      <wps:spPr>
                        <a:xfrm>
                          <a:off x="856259" y="867734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8820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" name="Freeform: Shape 349"/>
                      <wps:cNvSpPr/>
                      <wps:spPr>
                        <a:xfrm>
                          <a:off x="859155" y="86751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333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" name="Freeform: Shape 350"/>
                      <wps:cNvSpPr/>
                      <wps:spPr>
                        <a:xfrm>
                          <a:off x="859155" y="9411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Freeform: Shape 351"/>
                      <wps:cNvSpPr/>
                      <wps:spPr>
                        <a:xfrm>
                          <a:off x="890341" y="93878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2065"/>
                                <a:pt x="10089" y="12065"/>
                              </a:cubicBezTo>
                              <a:cubicBezTo>
                                <a:pt x="881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" name="Freeform: Shape 352"/>
                      <wps:cNvSpPr/>
                      <wps:spPr>
                        <a:xfrm>
                          <a:off x="873125" y="86817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17145 w 25400"/>
                            <a:gd name="connsiteY1" fmla="*/ 12065 h 25400"/>
                            <a:gd name="connsiteX2" fmla="*/ 12065 w 25400"/>
                            <a:gd name="connsiteY2" fmla="*/ 1460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13335 w 25400"/>
                            <a:gd name="connsiteY6" fmla="*/ 15875 h 25400"/>
                            <a:gd name="connsiteX7" fmla="*/ 17145 w 25400"/>
                            <a:gd name="connsiteY7" fmla="*/ 13336 h 25400"/>
                            <a:gd name="connsiteX8" fmla="*/ 20955 w 25400"/>
                            <a:gd name="connsiteY8" fmla="*/ 12065 h 25400"/>
                            <a:gd name="connsiteX9" fmla="*/ 19685 w 25400"/>
                            <a:gd name="connsiteY9" fmla="*/ 9525 h 25400"/>
                            <a:gd name="connsiteX10" fmla="*/ 17145 w 254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lnTo>
                                <a:pt x="17145" y="12065"/>
                              </a:lnTo>
                              <a:cubicBezTo>
                                <a:pt x="14605" y="13336"/>
                                <a:pt x="13335" y="13336"/>
                                <a:pt x="12065" y="14605"/>
                              </a:cubicBezTo>
                              <a:cubicBezTo>
                                <a:pt x="10795" y="1587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2065" y="18415"/>
                                <a:pt x="13335" y="17145"/>
                                <a:pt x="13335" y="15875"/>
                              </a:cubicBezTo>
                              <a:cubicBezTo>
                                <a:pt x="14605" y="14605"/>
                                <a:pt x="15875" y="13336"/>
                                <a:pt x="17145" y="13336"/>
                              </a:cubicBezTo>
                              <a:cubicBezTo>
                                <a:pt x="18415" y="14605"/>
                                <a:pt x="19685" y="13336"/>
                                <a:pt x="20955" y="12065"/>
                              </a:cubicBezTo>
                              <a:cubicBezTo>
                                <a:pt x="19685" y="10795"/>
                                <a:pt x="20955" y="10795"/>
                                <a:pt x="19685" y="9525"/>
                              </a:cubicBezTo>
                              <a:cubicBezTo>
                                <a:pt x="18415" y="10795"/>
                                <a:pt x="17145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Freeform: Shape 353"/>
                      <wps:cNvSpPr/>
                      <wps:spPr>
                        <a:xfrm>
                          <a:off x="485775" y="8418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" name="Freeform: Shape 354"/>
                      <wps:cNvSpPr/>
                      <wps:spPr>
                        <a:xfrm>
                          <a:off x="883285" y="87087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8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Freeform: Shape 355"/>
                      <wps:cNvSpPr/>
                      <wps:spPr>
                        <a:xfrm>
                          <a:off x="881062" y="87033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lnTo>
                                <a:pt x="10478" y="9525"/>
                              </a:ln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lnTo>
                                <a:pt x="10478" y="9525"/>
                              </a:ln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Freeform: Shape 356"/>
                      <wps:cNvSpPr/>
                      <wps:spPr>
                        <a:xfrm>
                          <a:off x="88201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Freeform: Shape 357"/>
                      <wps:cNvSpPr/>
                      <wps:spPr>
                        <a:xfrm>
                          <a:off x="884555" y="86811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1360"/>
                              </a:cubicBezTo>
                              <a:cubicBezTo>
                                <a:pt x="12065" y="11360"/>
                                <a:pt x="12065" y="10089"/>
                                <a:pt x="1206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Freeform: Shape 358"/>
                      <wps:cNvSpPr/>
                      <wps:spPr>
                        <a:xfrm>
                          <a:off x="889635" y="938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Freeform: Shape 359"/>
                      <wps:cNvSpPr/>
                      <wps:spPr>
                        <a:xfrm>
                          <a:off x="890379" y="86982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4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4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Freeform: Shape 360"/>
                      <wps:cNvSpPr/>
                      <wps:spPr>
                        <a:xfrm>
                          <a:off x="891046" y="87007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Freeform: Shape 361"/>
                      <wps:cNvSpPr/>
                      <wps:spPr>
                        <a:xfrm>
                          <a:off x="892175" y="93056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9525" y="7879"/>
                                <a:pt x="9525" y="11690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Freeform: Shape 362"/>
                      <wps:cNvSpPr/>
                      <wps:spPr>
                        <a:xfrm>
                          <a:off x="890905" y="93847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262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8820"/>
                                <a:pt x="10795" y="10089"/>
                                <a:pt x="9525" y="10089"/>
                              </a:cubicBezTo>
                              <a:cubicBezTo>
                                <a:pt x="9525" y="11359"/>
                                <a:pt x="9525" y="12629"/>
                                <a:pt x="9525" y="12629"/>
                              </a:cubicBez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Freeform: Shape 363"/>
                      <wps:cNvSpPr/>
                      <wps:spPr>
                        <a:xfrm>
                          <a:off x="908685" y="9387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Freeform: Shape 364"/>
                      <wps:cNvSpPr/>
                      <wps:spPr>
                        <a:xfrm>
                          <a:off x="804863" y="8389055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1747" y="8820"/>
                                <a:pt x="10478" y="10089"/>
                              </a:cubicBezTo>
                              <a:cubicBezTo>
                                <a:pt x="9207" y="8820"/>
                                <a:pt x="9207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Freeform: Shape 365"/>
                      <wps:cNvSpPr/>
                      <wps:spPr>
                        <a:xfrm>
                          <a:off x="982345" y="82457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9880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Freeform: Shape 366"/>
                      <wps:cNvSpPr/>
                      <wps:spPr>
                        <a:xfrm>
                          <a:off x="790575" y="8289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Freeform: Shape 367"/>
                      <wps:cNvSpPr/>
                      <wps:spPr>
                        <a:xfrm>
                          <a:off x="810331" y="83820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Freeform: Shape 368"/>
                      <wps:cNvSpPr/>
                      <wps:spPr>
                        <a:xfrm>
                          <a:off x="804545" y="8371276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090 h 12700"/>
                            <a:gd name="connsiteX1" fmla="*/ 19685 w 25400"/>
                            <a:gd name="connsiteY1" fmla="*/ 10090 h 12700"/>
                            <a:gd name="connsiteX2" fmla="*/ 9525 w 25400"/>
                            <a:gd name="connsiteY2" fmla="*/ 15169 h 12700"/>
                            <a:gd name="connsiteX3" fmla="*/ 9525 w 25400"/>
                            <a:gd name="connsiteY3" fmla="*/ 15169 h 12700"/>
                            <a:gd name="connsiteX4" fmla="*/ 9525 w 25400"/>
                            <a:gd name="connsiteY4" fmla="*/ 15169 h 12700"/>
                            <a:gd name="connsiteX5" fmla="*/ 19685 w 25400"/>
                            <a:gd name="connsiteY5" fmla="*/ 10090 h 12700"/>
                            <a:gd name="connsiteX6" fmla="*/ 19685 w 25400"/>
                            <a:gd name="connsiteY6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090"/>
                              </a:moveTo>
                              <a:cubicBezTo>
                                <a:pt x="19685" y="10090"/>
                                <a:pt x="19685" y="8819"/>
                                <a:pt x="19685" y="10090"/>
                              </a:cubicBezTo>
                              <a:cubicBezTo>
                                <a:pt x="15875" y="12630"/>
                                <a:pt x="13335" y="13899"/>
                                <a:pt x="9525" y="15169"/>
                              </a:cubicBezTo>
                              <a:cubicBezTo>
                                <a:pt x="9525" y="15169"/>
                                <a:pt x="9525" y="15169"/>
                                <a:pt x="9525" y="15169"/>
                              </a:cubicBezTo>
                              <a:cubicBezTo>
                                <a:pt x="9525" y="15169"/>
                                <a:pt x="9525" y="15169"/>
                                <a:pt x="9525" y="15169"/>
                              </a:cubicBezTo>
                              <a:cubicBezTo>
                                <a:pt x="14605" y="13899"/>
                                <a:pt x="17145" y="12630"/>
                                <a:pt x="19685" y="10090"/>
                              </a:cubicBezTo>
                              <a:cubicBezTo>
                                <a:pt x="19685" y="10090"/>
                                <a:pt x="19685" y="10090"/>
                                <a:pt x="1968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" name="Freeform: Shape 369"/>
                      <wps:cNvSpPr/>
                      <wps:spPr>
                        <a:xfrm>
                          <a:off x="805815" y="829310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15875 w 25400"/>
                            <a:gd name="connsiteY1" fmla="*/ 12065 h 12700"/>
                            <a:gd name="connsiteX2" fmla="*/ 15875 w 25400"/>
                            <a:gd name="connsiteY2" fmla="*/ 12065 h 12700"/>
                            <a:gd name="connsiteX3" fmla="*/ 18415 w 25400"/>
                            <a:gd name="connsiteY3" fmla="*/ 10795 h 12700"/>
                            <a:gd name="connsiteX4" fmla="*/ 19685 w 25400"/>
                            <a:gd name="connsiteY4" fmla="*/ 10795 h 12700"/>
                            <a:gd name="connsiteX5" fmla="*/ 1968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5875 w 25400"/>
                            <a:gd name="connsiteY8" fmla="*/ 10795 h 12700"/>
                            <a:gd name="connsiteX9" fmla="*/ 15875 w 25400"/>
                            <a:gd name="connsiteY9" fmla="*/ 10795 h 12700"/>
                            <a:gd name="connsiteX10" fmla="*/ 15875 w 25400"/>
                            <a:gd name="connsiteY10" fmla="*/ 10795 h 12700"/>
                            <a:gd name="connsiteX11" fmla="*/ 13335 w 25400"/>
                            <a:gd name="connsiteY11" fmla="*/ 1333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10795 w 25400"/>
                            <a:gd name="connsiteY14" fmla="*/ 14605 h 12700"/>
                            <a:gd name="connsiteX15" fmla="*/ 13335 w 25400"/>
                            <a:gd name="connsiteY1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4605" y="1333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7145" y="12065"/>
                                <a:pt x="17145" y="10795"/>
                                <a:pt x="18415" y="10795"/>
                              </a:cubicBezTo>
                              <a:cubicBezTo>
                                <a:pt x="18415" y="10795"/>
                                <a:pt x="18415" y="1079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3335" y="12065"/>
                                <a:pt x="13335" y="12065"/>
                                <a:pt x="13335" y="1333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Freeform: Shape 370"/>
                      <wps:cNvSpPr/>
                      <wps:spPr>
                        <a:xfrm>
                          <a:off x="814349" y="82880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206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Freeform: Shape 371"/>
                      <wps:cNvSpPr/>
                      <wps:spPr>
                        <a:xfrm>
                          <a:off x="794189" y="82778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Freeform: Shape 372"/>
                      <wps:cNvSpPr/>
                      <wps:spPr>
                        <a:xfrm>
                          <a:off x="791489" y="82816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Freeform: Shape 373"/>
                      <wps:cNvSpPr/>
                      <wps:spPr>
                        <a:xfrm>
                          <a:off x="817245" y="83424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1079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Freeform: Shape 374"/>
                      <wps:cNvSpPr/>
                      <wps:spPr>
                        <a:xfrm>
                          <a:off x="811292" y="8378896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10089 h 12700"/>
                            <a:gd name="connsiteX1" fmla="*/ 10398 w 12700"/>
                            <a:gd name="connsiteY1" fmla="*/ 10089 h 12700"/>
                            <a:gd name="connsiteX2" fmla="*/ 1166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10089"/>
                              </a:moveTo>
                              <a:cubicBezTo>
                                <a:pt x="11668" y="8820"/>
                                <a:pt x="7858" y="10089"/>
                                <a:pt x="10398" y="10089"/>
                              </a:cubicBezTo>
                              <a:cubicBezTo>
                                <a:pt x="9128" y="8820"/>
                                <a:pt x="10398" y="10089"/>
                                <a:pt x="1166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Freeform: Shape 375"/>
                      <wps:cNvSpPr/>
                      <wps:spPr>
                        <a:xfrm>
                          <a:off x="821055" y="83894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206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2065" y="10992"/>
                              </a:cubicBezTo>
                              <a:cubicBezTo>
                                <a:pt x="1079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Freeform: Shape 376"/>
                      <wps:cNvSpPr/>
                      <wps:spPr>
                        <a:xfrm>
                          <a:off x="805815" y="8387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4 h 12700"/>
                            <a:gd name="connsiteX4" fmla="*/ 10795 w 12700"/>
                            <a:gd name="connsiteY4" fmla="*/ 12064 h 12700"/>
                            <a:gd name="connsiteX5" fmla="*/ 12065 w 12700"/>
                            <a:gd name="connsiteY5" fmla="*/ 12064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0795" y="12064"/>
                                <a:pt x="10795" y="12064"/>
                                <a:pt x="12065" y="12064"/>
                              </a:cubicBezTo>
                              <a:cubicBezTo>
                                <a:pt x="12065" y="12064"/>
                                <a:pt x="1333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Freeform: Shape 377"/>
                      <wps:cNvSpPr/>
                      <wps:spPr>
                        <a:xfrm>
                          <a:off x="825609" y="8280137"/>
                          <a:ext cx="12700" cy="12700"/>
                        </a:xfrm>
                        <a:custGeom>
                          <a:avLst/>
                          <a:gdLst>
                            <a:gd name="connsiteX0" fmla="*/ 13861 w 12700"/>
                            <a:gd name="connsiteY0" fmla="*/ 13598 h 12700"/>
                            <a:gd name="connsiteX1" fmla="*/ 13861 w 12700"/>
                            <a:gd name="connsiteY1" fmla="*/ 11058 h 12700"/>
                            <a:gd name="connsiteX2" fmla="*/ 11321 w 12700"/>
                            <a:gd name="connsiteY2" fmla="*/ 9788 h 12700"/>
                            <a:gd name="connsiteX3" fmla="*/ 10051 w 12700"/>
                            <a:gd name="connsiteY3" fmla="*/ 13598 h 12700"/>
                            <a:gd name="connsiteX4" fmla="*/ 13861 w 12700"/>
                            <a:gd name="connsiteY4" fmla="*/ 135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61" y="13598"/>
                              </a:moveTo>
                              <a:cubicBezTo>
                                <a:pt x="13861" y="12328"/>
                                <a:pt x="13861" y="12328"/>
                                <a:pt x="13861" y="11058"/>
                              </a:cubicBezTo>
                              <a:cubicBezTo>
                                <a:pt x="12591" y="12328"/>
                                <a:pt x="12591" y="8518"/>
                                <a:pt x="11321" y="9788"/>
                              </a:cubicBezTo>
                              <a:cubicBezTo>
                                <a:pt x="10051" y="11058"/>
                                <a:pt x="8781" y="12328"/>
                                <a:pt x="10051" y="13598"/>
                              </a:cubicBezTo>
                              <a:cubicBezTo>
                                <a:pt x="10051" y="12328"/>
                                <a:pt x="11321" y="13598"/>
                                <a:pt x="13861" y="135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Freeform: Shape 378"/>
                      <wps:cNvSpPr/>
                      <wps:spPr>
                        <a:xfrm>
                          <a:off x="7381875" y="4408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Freeform: Shape 379"/>
                      <wps:cNvSpPr/>
                      <wps:spPr>
                        <a:xfrm>
                          <a:off x="811798" y="8381048"/>
                          <a:ext cx="25400" cy="12700"/>
                        </a:xfrm>
                        <a:custGeom>
                          <a:avLst/>
                          <a:gdLst>
                            <a:gd name="connsiteX0" fmla="*/ 18782 w 25400"/>
                            <a:gd name="connsiteY0" fmla="*/ 10477 h 12700"/>
                            <a:gd name="connsiteX1" fmla="*/ 18782 w 25400"/>
                            <a:gd name="connsiteY1" fmla="*/ 10477 h 12700"/>
                            <a:gd name="connsiteX2" fmla="*/ 18782 w 25400"/>
                            <a:gd name="connsiteY2" fmla="*/ 10477 h 12700"/>
                            <a:gd name="connsiteX3" fmla="*/ 18782 w 25400"/>
                            <a:gd name="connsiteY3" fmla="*/ 10477 h 12700"/>
                            <a:gd name="connsiteX4" fmla="*/ 16242 w 25400"/>
                            <a:gd name="connsiteY4" fmla="*/ 10477 h 12700"/>
                            <a:gd name="connsiteX5" fmla="*/ 13702 w 25400"/>
                            <a:gd name="connsiteY5" fmla="*/ 11747 h 12700"/>
                            <a:gd name="connsiteX6" fmla="*/ 13702 w 25400"/>
                            <a:gd name="connsiteY6" fmla="*/ 11747 h 12700"/>
                            <a:gd name="connsiteX7" fmla="*/ 9892 w 25400"/>
                            <a:gd name="connsiteY7" fmla="*/ 14287 h 12700"/>
                            <a:gd name="connsiteX8" fmla="*/ 9892 w 25400"/>
                            <a:gd name="connsiteY8" fmla="*/ 15558 h 12700"/>
                            <a:gd name="connsiteX9" fmla="*/ 14972 w 25400"/>
                            <a:gd name="connsiteY9" fmla="*/ 11747 h 12700"/>
                            <a:gd name="connsiteX10" fmla="*/ 14972 w 25400"/>
                            <a:gd name="connsiteY10" fmla="*/ 11747 h 12700"/>
                            <a:gd name="connsiteX11" fmla="*/ 17512 w 25400"/>
                            <a:gd name="connsiteY11" fmla="*/ 10477 h 12700"/>
                            <a:gd name="connsiteX12" fmla="*/ 18782 w 25400"/>
                            <a:gd name="connsiteY1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782" y="10477"/>
                              </a:moveTo>
                              <a:cubicBezTo>
                                <a:pt x="20052" y="9208"/>
                                <a:pt x="20052" y="9208"/>
                                <a:pt x="18782" y="10477"/>
                              </a:cubicBezTo>
                              <a:cubicBezTo>
                                <a:pt x="18782" y="9208"/>
                                <a:pt x="18782" y="9208"/>
                                <a:pt x="18782" y="10477"/>
                              </a:cubicBezTo>
                              <a:cubicBezTo>
                                <a:pt x="18782" y="9208"/>
                                <a:pt x="18782" y="9208"/>
                                <a:pt x="18782" y="10477"/>
                              </a:cubicBezTo>
                              <a:cubicBezTo>
                                <a:pt x="17512" y="10477"/>
                                <a:pt x="16242" y="10477"/>
                                <a:pt x="16242" y="10477"/>
                              </a:cubicBezTo>
                              <a:cubicBezTo>
                                <a:pt x="14972" y="10477"/>
                                <a:pt x="14972" y="10477"/>
                                <a:pt x="13702" y="11747"/>
                              </a:cubicBezTo>
                              <a:lnTo>
                                <a:pt x="13702" y="11747"/>
                              </a:lnTo>
                              <a:cubicBezTo>
                                <a:pt x="12432" y="11747"/>
                                <a:pt x="11162" y="13017"/>
                                <a:pt x="9892" y="14287"/>
                              </a:cubicBezTo>
                              <a:cubicBezTo>
                                <a:pt x="11162" y="14287"/>
                                <a:pt x="8622" y="15558"/>
                                <a:pt x="9892" y="15558"/>
                              </a:cubicBezTo>
                              <a:cubicBezTo>
                                <a:pt x="12432" y="15558"/>
                                <a:pt x="13702" y="13017"/>
                                <a:pt x="14972" y="11747"/>
                              </a:cubicBezTo>
                              <a:lnTo>
                                <a:pt x="14972" y="11747"/>
                              </a:lnTo>
                              <a:cubicBezTo>
                                <a:pt x="14972" y="11747"/>
                                <a:pt x="16242" y="10477"/>
                                <a:pt x="17512" y="10477"/>
                              </a:cubicBezTo>
                              <a:cubicBezTo>
                                <a:pt x="17512" y="10477"/>
                                <a:pt x="18782" y="10477"/>
                                <a:pt x="18782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Freeform: Shape 380"/>
                      <wps:cNvSpPr/>
                      <wps:spPr>
                        <a:xfrm>
                          <a:off x="824865" y="8285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Freeform: Shape 381"/>
                      <wps:cNvSpPr/>
                      <wps:spPr>
                        <a:xfrm>
                          <a:off x="832139" y="83540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8601" y="12065"/>
                                <a:pt x="11141" y="9525"/>
                                <a:pt x="12411" y="9525"/>
                              </a:cubicBezTo>
                              <a:cubicBezTo>
                                <a:pt x="12411" y="9525"/>
                                <a:pt x="1114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Freeform: Shape 382"/>
                      <wps:cNvSpPr/>
                      <wps:spPr>
                        <a:xfrm>
                          <a:off x="834131" y="842405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Freeform: Shape 383"/>
                      <wps:cNvSpPr/>
                      <wps:spPr>
                        <a:xfrm>
                          <a:off x="831215" y="8415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Freeform: Shape 384"/>
                      <wps:cNvSpPr/>
                      <wps:spPr>
                        <a:xfrm>
                          <a:off x="7395845" y="4320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6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Freeform: Shape 385"/>
                      <wps:cNvSpPr/>
                      <wps:spPr>
                        <a:xfrm>
                          <a:off x="817245" y="828548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25400"/>
                            <a:gd name="connsiteX1" fmla="*/ 13335 w 25400"/>
                            <a:gd name="connsiteY1" fmla="*/ 9525 h 25400"/>
                            <a:gd name="connsiteX2" fmla="*/ 10795 w 25400"/>
                            <a:gd name="connsiteY2" fmla="*/ 10795 h 25400"/>
                            <a:gd name="connsiteX3" fmla="*/ 9525 w 25400"/>
                            <a:gd name="connsiteY3" fmla="*/ 10795 h 25400"/>
                            <a:gd name="connsiteX4" fmla="*/ 9525 w 25400"/>
                            <a:gd name="connsiteY4" fmla="*/ 12064 h 25400"/>
                            <a:gd name="connsiteX5" fmla="*/ 10795 w 25400"/>
                            <a:gd name="connsiteY5" fmla="*/ 12064 h 25400"/>
                            <a:gd name="connsiteX6" fmla="*/ 12065 w 25400"/>
                            <a:gd name="connsiteY6" fmla="*/ 12064 h 25400"/>
                            <a:gd name="connsiteX7" fmla="*/ 13335 w 25400"/>
                            <a:gd name="connsiteY7" fmla="*/ 12064 h 25400"/>
                            <a:gd name="connsiteX8" fmla="*/ 13335 w 25400"/>
                            <a:gd name="connsiteY8" fmla="*/ 12064 h 25400"/>
                            <a:gd name="connsiteX9" fmla="*/ 12065 w 25400"/>
                            <a:gd name="connsiteY9" fmla="*/ 13335 h 25400"/>
                            <a:gd name="connsiteX10" fmla="*/ 9525 w 25400"/>
                            <a:gd name="connsiteY10" fmla="*/ 14605 h 25400"/>
                            <a:gd name="connsiteX11" fmla="*/ 952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10795 w 25400"/>
                            <a:gd name="connsiteY13" fmla="*/ 14605 h 25400"/>
                            <a:gd name="connsiteX14" fmla="*/ 12065 w 25400"/>
                            <a:gd name="connsiteY14" fmla="*/ 13335 h 25400"/>
                            <a:gd name="connsiteX15" fmla="*/ 13335 w 25400"/>
                            <a:gd name="connsiteY15" fmla="*/ 13335 h 25400"/>
                            <a:gd name="connsiteX16" fmla="*/ 15875 w 25400"/>
                            <a:gd name="connsiteY1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795"/>
                              </a:moveTo>
                              <a:cubicBezTo>
                                <a:pt x="15875" y="9525"/>
                                <a:pt x="14605" y="10795"/>
                                <a:pt x="13335" y="9525"/>
                              </a:cubicBezTo>
                              <a:cubicBezTo>
                                <a:pt x="1333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cubicBezTo>
                                <a:pt x="12065" y="12064"/>
                                <a:pt x="13335" y="12064"/>
                                <a:pt x="13335" y="12064"/>
                              </a:cubicBezTo>
                              <a:lnTo>
                                <a:pt x="13335" y="12064"/>
                              </a:lnTo>
                              <a:cubicBezTo>
                                <a:pt x="13335" y="12064"/>
                                <a:pt x="12065" y="12064"/>
                                <a:pt x="12065" y="13335"/>
                              </a:cubicBez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3335" y="13335"/>
                                <a:pt x="13335" y="13335"/>
                              </a:cubicBezTo>
                              <a:cubicBezTo>
                                <a:pt x="14605" y="12064"/>
                                <a:pt x="1333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Freeform: Shape 386"/>
                      <wps:cNvSpPr/>
                      <wps:spPr>
                        <a:xfrm>
                          <a:off x="800209" y="8272780"/>
                          <a:ext cx="50800" cy="38100"/>
                        </a:xfrm>
                        <a:custGeom>
                          <a:avLst/>
                          <a:gdLst>
                            <a:gd name="connsiteX0" fmla="*/ 41801 w 50800"/>
                            <a:gd name="connsiteY0" fmla="*/ 9525 h 38100"/>
                            <a:gd name="connsiteX1" fmla="*/ 41801 w 50800"/>
                            <a:gd name="connsiteY1" fmla="*/ 9525 h 38100"/>
                            <a:gd name="connsiteX2" fmla="*/ 41801 w 50800"/>
                            <a:gd name="connsiteY2" fmla="*/ 9525 h 38100"/>
                            <a:gd name="connsiteX3" fmla="*/ 35451 w 50800"/>
                            <a:gd name="connsiteY3" fmla="*/ 13335 h 38100"/>
                            <a:gd name="connsiteX4" fmla="*/ 27831 w 50800"/>
                            <a:gd name="connsiteY4" fmla="*/ 19685 h 38100"/>
                            <a:gd name="connsiteX5" fmla="*/ 27831 w 50800"/>
                            <a:gd name="connsiteY5" fmla="*/ 19685 h 38100"/>
                            <a:gd name="connsiteX6" fmla="*/ 22751 w 50800"/>
                            <a:gd name="connsiteY6" fmla="*/ 23495 h 38100"/>
                            <a:gd name="connsiteX7" fmla="*/ 24021 w 50800"/>
                            <a:gd name="connsiteY7" fmla="*/ 23495 h 38100"/>
                            <a:gd name="connsiteX8" fmla="*/ 24021 w 50800"/>
                            <a:gd name="connsiteY8" fmla="*/ 23495 h 38100"/>
                            <a:gd name="connsiteX9" fmla="*/ 24021 w 50800"/>
                            <a:gd name="connsiteY9" fmla="*/ 23495 h 38100"/>
                            <a:gd name="connsiteX10" fmla="*/ 20211 w 50800"/>
                            <a:gd name="connsiteY10" fmla="*/ 23495 h 38100"/>
                            <a:gd name="connsiteX11" fmla="*/ 20211 w 50800"/>
                            <a:gd name="connsiteY11" fmla="*/ 23495 h 38100"/>
                            <a:gd name="connsiteX12" fmla="*/ 18941 w 50800"/>
                            <a:gd name="connsiteY12" fmla="*/ 24764 h 38100"/>
                            <a:gd name="connsiteX13" fmla="*/ 18941 w 50800"/>
                            <a:gd name="connsiteY13" fmla="*/ 23495 h 38100"/>
                            <a:gd name="connsiteX14" fmla="*/ 17671 w 50800"/>
                            <a:gd name="connsiteY14" fmla="*/ 22225 h 38100"/>
                            <a:gd name="connsiteX15" fmla="*/ 17671 w 50800"/>
                            <a:gd name="connsiteY15" fmla="*/ 22225 h 38100"/>
                            <a:gd name="connsiteX16" fmla="*/ 17671 w 50800"/>
                            <a:gd name="connsiteY16" fmla="*/ 22225 h 38100"/>
                            <a:gd name="connsiteX17" fmla="*/ 16401 w 50800"/>
                            <a:gd name="connsiteY17" fmla="*/ 22225 h 38100"/>
                            <a:gd name="connsiteX18" fmla="*/ 15131 w 50800"/>
                            <a:gd name="connsiteY18" fmla="*/ 23495 h 38100"/>
                            <a:gd name="connsiteX19" fmla="*/ 13861 w 50800"/>
                            <a:gd name="connsiteY19" fmla="*/ 23495 h 38100"/>
                            <a:gd name="connsiteX20" fmla="*/ 13861 w 50800"/>
                            <a:gd name="connsiteY20" fmla="*/ 23495 h 38100"/>
                            <a:gd name="connsiteX21" fmla="*/ 13861 w 50800"/>
                            <a:gd name="connsiteY21" fmla="*/ 23495 h 38100"/>
                            <a:gd name="connsiteX22" fmla="*/ 13861 w 50800"/>
                            <a:gd name="connsiteY22" fmla="*/ 23495 h 38100"/>
                            <a:gd name="connsiteX23" fmla="*/ 13861 w 50800"/>
                            <a:gd name="connsiteY23" fmla="*/ 23495 h 38100"/>
                            <a:gd name="connsiteX24" fmla="*/ 12591 w 50800"/>
                            <a:gd name="connsiteY24" fmla="*/ 26035 h 38100"/>
                            <a:gd name="connsiteX25" fmla="*/ 13861 w 50800"/>
                            <a:gd name="connsiteY25" fmla="*/ 27305 h 38100"/>
                            <a:gd name="connsiteX26" fmla="*/ 12591 w 50800"/>
                            <a:gd name="connsiteY26" fmla="*/ 27305 h 38100"/>
                            <a:gd name="connsiteX27" fmla="*/ 11321 w 50800"/>
                            <a:gd name="connsiteY27" fmla="*/ 28575 h 38100"/>
                            <a:gd name="connsiteX28" fmla="*/ 11321 w 50800"/>
                            <a:gd name="connsiteY28" fmla="*/ 28575 h 38100"/>
                            <a:gd name="connsiteX29" fmla="*/ 11321 w 50800"/>
                            <a:gd name="connsiteY29" fmla="*/ 28575 h 38100"/>
                            <a:gd name="connsiteX30" fmla="*/ 12591 w 50800"/>
                            <a:gd name="connsiteY30" fmla="*/ 28575 h 38100"/>
                            <a:gd name="connsiteX31" fmla="*/ 13861 w 50800"/>
                            <a:gd name="connsiteY31" fmla="*/ 27305 h 38100"/>
                            <a:gd name="connsiteX32" fmla="*/ 13861 w 50800"/>
                            <a:gd name="connsiteY32" fmla="*/ 27305 h 38100"/>
                            <a:gd name="connsiteX33" fmla="*/ 13861 w 50800"/>
                            <a:gd name="connsiteY33" fmla="*/ 27305 h 38100"/>
                            <a:gd name="connsiteX34" fmla="*/ 15131 w 50800"/>
                            <a:gd name="connsiteY34" fmla="*/ 27305 h 38100"/>
                            <a:gd name="connsiteX35" fmla="*/ 15131 w 50800"/>
                            <a:gd name="connsiteY35" fmla="*/ 27305 h 38100"/>
                            <a:gd name="connsiteX36" fmla="*/ 16401 w 50800"/>
                            <a:gd name="connsiteY36" fmla="*/ 27305 h 38100"/>
                            <a:gd name="connsiteX37" fmla="*/ 18941 w 50800"/>
                            <a:gd name="connsiteY37" fmla="*/ 26035 h 38100"/>
                            <a:gd name="connsiteX38" fmla="*/ 18941 w 50800"/>
                            <a:gd name="connsiteY38" fmla="*/ 26035 h 38100"/>
                            <a:gd name="connsiteX39" fmla="*/ 20211 w 50800"/>
                            <a:gd name="connsiteY39" fmla="*/ 26035 h 38100"/>
                            <a:gd name="connsiteX40" fmla="*/ 20211 w 50800"/>
                            <a:gd name="connsiteY40" fmla="*/ 27305 h 38100"/>
                            <a:gd name="connsiteX41" fmla="*/ 20211 w 50800"/>
                            <a:gd name="connsiteY41" fmla="*/ 27305 h 38100"/>
                            <a:gd name="connsiteX42" fmla="*/ 20211 w 50800"/>
                            <a:gd name="connsiteY42" fmla="*/ 27305 h 38100"/>
                            <a:gd name="connsiteX43" fmla="*/ 18941 w 50800"/>
                            <a:gd name="connsiteY43" fmla="*/ 28575 h 38100"/>
                            <a:gd name="connsiteX44" fmla="*/ 18941 w 50800"/>
                            <a:gd name="connsiteY44" fmla="*/ 28575 h 38100"/>
                            <a:gd name="connsiteX45" fmla="*/ 17671 w 50800"/>
                            <a:gd name="connsiteY45" fmla="*/ 29845 h 38100"/>
                            <a:gd name="connsiteX46" fmla="*/ 17671 w 50800"/>
                            <a:gd name="connsiteY46" fmla="*/ 29845 h 38100"/>
                            <a:gd name="connsiteX47" fmla="*/ 16401 w 50800"/>
                            <a:gd name="connsiteY47" fmla="*/ 29845 h 38100"/>
                            <a:gd name="connsiteX48" fmla="*/ 13861 w 50800"/>
                            <a:gd name="connsiteY48" fmla="*/ 32385 h 38100"/>
                            <a:gd name="connsiteX49" fmla="*/ 13861 w 50800"/>
                            <a:gd name="connsiteY49" fmla="*/ 32385 h 38100"/>
                            <a:gd name="connsiteX50" fmla="*/ 13861 w 50800"/>
                            <a:gd name="connsiteY50" fmla="*/ 32385 h 38100"/>
                            <a:gd name="connsiteX51" fmla="*/ 11321 w 50800"/>
                            <a:gd name="connsiteY51" fmla="*/ 34925 h 38100"/>
                            <a:gd name="connsiteX52" fmla="*/ 11321 w 50800"/>
                            <a:gd name="connsiteY52" fmla="*/ 34925 h 38100"/>
                            <a:gd name="connsiteX53" fmla="*/ 10051 w 50800"/>
                            <a:gd name="connsiteY53" fmla="*/ 37464 h 38100"/>
                            <a:gd name="connsiteX54" fmla="*/ 11321 w 50800"/>
                            <a:gd name="connsiteY54" fmla="*/ 38735 h 38100"/>
                            <a:gd name="connsiteX55" fmla="*/ 12591 w 50800"/>
                            <a:gd name="connsiteY55" fmla="*/ 36195 h 38100"/>
                            <a:gd name="connsiteX56" fmla="*/ 15131 w 50800"/>
                            <a:gd name="connsiteY56" fmla="*/ 34925 h 38100"/>
                            <a:gd name="connsiteX57" fmla="*/ 17671 w 50800"/>
                            <a:gd name="connsiteY57" fmla="*/ 36195 h 38100"/>
                            <a:gd name="connsiteX58" fmla="*/ 25291 w 50800"/>
                            <a:gd name="connsiteY58" fmla="*/ 31114 h 38100"/>
                            <a:gd name="connsiteX59" fmla="*/ 25291 w 50800"/>
                            <a:gd name="connsiteY59" fmla="*/ 31114 h 38100"/>
                            <a:gd name="connsiteX60" fmla="*/ 26561 w 50800"/>
                            <a:gd name="connsiteY60" fmla="*/ 31114 h 38100"/>
                            <a:gd name="connsiteX61" fmla="*/ 27831 w 50800"/>
                            <a:gd name="connsiteY61" fmla="*/ 31114 h 38100"/>
                            <a:gd name="connsiteX62" fmla="*/ 29101 w 50800"/>
                            <a:gd name="connsiteY62" fmla="*/ 28575 h 38100"/>
                            <a:gd name="connsiteX63" fmla="*/ 29101 w 50800"/>
                            <a:gd name="connsiteY63" fmla="*/ 28575 h 38100"/>
                            <a:gd name="connsiteX64" fmla="*/ 29101 w 50800"/>
                            <a:gd name="connsiteY64" fmla="*/ 28575 h 38100"/>
                            <a:gd name="connsiteX65" fmla="*/ 29101 w 50800"/>
                            <a:gd name="connsiteY65" fmla="*/ 28575 h 38100"/>
                            <a:gd name="connsiteX66" fmla="*/ 32911 w 50800"/>
                            <a:gd name="connsiteY66" fmla="*/ 26035 h 38100"/>
                            <a:gd name="connsiteX67" fmla="*/ 32911 w 50800"/>
                            <a:gd name="connsiteY67" fmla="*/ 24764 h 38100"/>
                            <a:gd name="connsiteX68" fmla="*/ 34181 w 50800"/>
                            <a:gd name="connsiteY68" fmla="*/ 24764 h 38100"/>
                            <a:gd name="connsiteX69" fmla="*/ 34181 w 50800"/>
                            <a:gd name="connsiteY69" fmla="*/ 24764 h 38100"/>
                            <a:gd name="connsiteX70" fmla="*/ 41801 w 50800"/>
                            <a:gd name="connsiteY70" fmla="*/ 19685 h 38100"/>
                            <a:gd name="connsiteX71" fmla="*/ 41801 w 50800"/>
                            <a:gd name="connsiteY71" fmla="*/ 9525 h 38100"/>
                            <a:gd name="connsiteX72" fmla="*/ 41801 w 50800"/>
                            <a:gd name="connsiteY72" fmla="*/ 9525 h 38100"/>
                            <a:gd name="connsiteX73" fmla="*/ 11321 w 50800"/>
                            <a:gd name="connsiteY73" fmla="*/ 22225 h 38100"/>
                            <a:gd name="connsiteX74" fmla="*/ 11321 w 50800"/>
                            <a:gd name="connsiteY74" fmla="*/ 22225 h 38100"/>
                            <a:gd name="connsiteX75" fmla="*/ 11321 w 50800"/>
                            <a:gd name="connsiteY75" fmla="*/ 22225 h 38100"/>
                            <a:gd name="connsiteX76" fmla="*/ 11321 w 50800"/>
                            <a:gd name="connsiteY76" fmla="*/ 20955 h 38100"/>
                            <a:gd name="connsiteX77" fmla="*/ 11321 w 50800"/>
                            <a:gd name="connsiteY77" fmla="*/ 22225 h 38100"/>
                            <a:gd name="connsiteX78" fmla="*/ 11321 w 50800"/>
                            <a:gd name="connsiteY78" fmla="*/ 22225 h 38100"/>
                            <a:gd name="connsiteX79" fmla="*/ 11321 w 50800"/>
                            <a:gd name="connsiteY79" fmla="*/ 22225 h 38100"/>
                            <a:gd name="connsiteX80" fmla="*/ 15131 w 50800"/>
                            <a:gd name="connsiteY80" fmla="*/ 24764 h 38100"/>
                            <a:gd name="connsiteX81" fmla="*/ 15131 w 50800"/>
                            <a:gd name="connsiteY81" fmla="*/ 24764 h 38100"/>
                            <a:gd name="connsiteX82" fmla="*/ 15131 w 50800"/>
                            <a:gd name="connsiteY82" fmla="*/ 24764 h 38100"/>
                            <a:gd name="connsiteX83" fmla="*/ 16401 w 50800"/>
                            <a:gd name="connsiteY83" fmla="*/ 23495 h 38100"/>
                            <a:gd name="connsiteX84" fmla="*/ 15131 w 50800"/>
                            <a:gd name="connsiteY84" fmla="*/ 24764 h 38100"/>
                            <a:gd name="connsiteX85" fmla="*/ 22751 w 50800"/>
                            <a:gd name="connsiteY85" fmla="*/ 23495 h 38100"/>
                            <a:gd name="connsiteX86" fmla="*/ 21481 w 50800"/>
                            <a:gd name="connsiteY86" fmla="*/ 24764 h 38100"/>
                            <a:gd name="connsiteX87" fmla="*/ 20211 w 50800"/>
                            <a:gd name="connsiteY87" fmla="*/ 24764 h 38100"/>
                            <a:gd name="connsiteX88" fmla="*/ 20211 w 50800"/>
                            <a:gd name="connsiteY88" fmla="*/ 24764 h 38100"/>
                            <a:gd name="connsiteX89" fmla="*/ 20211 w 50800"/>
                            <a:gd name="connsiteY89" fmla="*/ 24764 h 38100"/>
                            <a:gd name="connsiteX90" fmla="*/ 20211 w 50800"/>
                            <a:gd name="connsiteY90" fmla="*/ 22225 h 38100"/>
                            <a:gd name="connsiteX91" fmla="*/ 22751 w 50800"/>
                            <a:gd name="connsiteY91" fmla="*/ 23495 h 38100"/>
                            <a:gd name="connsiteX92" fmla="*/ 22751 w 50800"/>
                            <a:gd name="connsiteY92" fmla="*/ 23495 h 38100"/>
                            <a:gd name="connsiteX93" fmla="*/ 22751 w 50800"/>
                            <a:gd name="connsiteY9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1801" y="9525"/>
                              </a:move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ubicBezTo>
                                <a:pt x="39261" y="10795"/>
                                <a:pt x="37991" y="12064"/>
                                <a:pt x="35451" y="13335"/>
                              </a:cubicBezTo>
                              <a:cubicBezTo>
                                <a:pt x="32911" y="14605"/>
                                <a:pt x="30371" y="17145"/>
                                <a:pt x="27831" y="19685"/>
                              </a:cubicBezTo>
                              <a:lnTo>
                                <a:pt x="27831" y="19685"/>
                              </a:lnTo>
                              <a:cubicBezTo>
                                <a:pt x="26561" y="19685"/>
                                <a:pt x="22751" y="20955"/>
                                <a:pt x="22751" y="23495"/>
                              </a:cubicBezTo>
                              <a:cubicBezTo>
                                <a:pt x="22751" y="23495"/>
                                <a:pt x="24021" y="23495"/>
                                <a:pt x="24021" y="23495"/>
                              </a:cubicBezTo>
                              <a:cubicBezTo>
                                <a:pt x="24021" y="23495"/>
                                <a:pt x="24021" y="23495"/>
                                <a:pt x="24021" y="23495"/>
                              </a:cubicBezTo>
                              <a:cubicBezTo>
                                <a:pt x="24021" y="23495"/>
                                <a:pt x="24021" y="23495"/>
                                <a:pt x="24021" y="23495"/>
                              </a:cubicBezTo>
                              <a:cubicBezTo>
                                <a:pt x="22751" y="23495"/>
                                <a:pt x="21481" y="23495"/>
                                <a:pt x="20211" y="23495"/>
                              </a:cubicBezTo>
                              <a:lnTo>
                                <a:pt x="20211" y="23495"/>
                              </a:lnTo>
                              <a:cubicBezTo>
                                <a:pt x="18941" y="23495"/>
                                <a:pt x="18941" y="24764"/>
                                <a:pt x="18941" y="24764"/>
                              </a:cubicBezTo>
                              <a:cubicBezTo>
                                <a:pt x="18941" y="24764"/>
                                <a:pt x="18941" y="23495"/>
                                <a:pt x="18941" y="23495"/>
                              </a:cubicBezTo>
                              <a:cubicBezTo>
                                <a:pt x="18941" y="23495"/>
                                <a:pt x="17671" y="22225"/>
                                <a:pt x="17671" y="22225"/>
                              </a:cubicBezTo>
                              <a:lnTo>
                                <a:pt x="17671" y="22225"/>
                              </a:lnTo>
                              <a:lnTo>
                                <a:pt x="17671" y="22225"/>
                              </a:lnTo>
                              <a:cubicBezTo>
                                <a:pt x="17671" y="22225"/>
                                <a:pt x="17671" y="22225"/>
                                <a:pt x="16401" y="22225"/>
                              </a:cubicBezTo>
                              <a:cubicBezTo>
                                <a:pt x="16401" y="2222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2591" y="23495"/>
                                <a:pt x="12591" y="24764"/>
                                <a:pt x="12591" y="26035"/>
                              </a:cubicBezTo>
                              <a:cubicBezTo>
                                <a:pt x="12591" y="26035"/>
                                <a:pt x="12591" y="27305"/>
                                <a:pt x="13861" y="27305"/>
                              </a:cubicBezTo>
                              <a:cubicBezTo>
                                <a:pt x="13861" y="27305"/>
                                <a:pt x="13861" y="27305"/>
                                <a:pt x="12591" y="27305"/>
                              </a:cubicBezTo>
                              <a:cubicBezTo>
                                <a:pt x="12591" y="27305"/>
                                <a:pt x="11321" y="27305"/>
                                <a:pt x="11321" y="28575"/>
                              </a:cubicBezTo>
                              <a:cubicBezTo>
                                <a:pt x="11321" y="28575"/>
                                <a:pt x="11321" y="28575"/>
                                <a:pt x="11321" y="28575"/>
                              </a:cubicBezTo>
                              <a:cubicBezTo>
                                <a:pt x="11321" y="28575"/>
                                <a:pt x="11321" y="28575"/>
                                <a:pt x="11321" y="28575"/>
                              </a:cubicBezTo>
                              <a:cubicBezTo>
                                <a:pt x="11321" y="28575"/>
                                <a:pt x="12591" y="28575"/>
                                <a:pt x="12591" y="28575"/>
                              </a:cubicBezTo>
                              <a:cubicBezTo>
                                <a:pt x="12591" y="28575"/>
                                <a:pt x="13861" y="28575"/>
                                <a:pt x="13861" y="27305"/>
                              </a:cubicBezTo>
                              <a:cubicBezTo>
                                <a:pt x="13861" y="27305"/>
                                <a:pt x="13861" y="27305"/>
                                <a:pt x="13861" y="27305"/>
                              </a:cubicBezTo>
                              <a:lnTo>
                                <a:pt x="13861" y="27305"/>
                              </a:lnTo>
                              <a:cubicBezTo>
                                <a:pt x="13861" y="27305"/>
                                <a:pt x="13861" y="27305"/>
                                <a:pt x="15131" y="27305"/>
                              </a:cubicBezTo>
                              <a:cubicBezTo>
                                <a:pt x="15131" y="27305"/>
                                <a:pt x="15131" y="27305"/>
                                <a:pt x="15131" y="27305"/>
                              </a:cubicBezTo>
                              <a:cubicBezTo>
                                <a:pt x="15131" y="27305"/>
                                <a:pt x="15131" y="27305"/>
                                <a:pt x="16401" y="27305"/>
                              </a:cubicBezTo>
                              <a:cubicBezTo>
                                <a:pt x="17671" y="27305"/>
                                <a:pt x="17671" y="27305"/>
                                <a:pt x="18941" y="26035"/>
                              </a:cubicBezTo>
                              <a:lnTo>
                                <a:pt x="18941" y="26035"/>
                              </a:lnTo>
                              <a:cubicBezTo>
                                <a:pt x="18941" y="26035"/>
                                <a:pt x="20211" y="26035"/>
                                <a:pt x="20211" y="26035"/>
                              </a:cubicBezTo>
                              <a:cubicBezTo>
                                <a:pt x="20211" y="26035"/>
                                <a:pt x="20211" y="26035"/>
                                <a:pt x="20211" y="27305"/>
                              </a:cubicBezTo>
                              <a:lnTo>
                                <a:pt x="20211" y="27305"/>
                              </a:lnTo>
                              <a:cubicBezTo>
                                <a:pt x="20211" y="27305"/>
                                <a:pt x="20211" y="27305"/>
                                <a:pt x="20211" y="27305"/>
                              </a:cubicBezTo>
                              <a:cubicBezTo>
                                <a:pt x="18941" y="27305"/>
                                <a:pt x="18941" y="27305"/>
                                <a:pt x="18941" y="28575"/>
                              </a:cubicBezTo>
                              <a:cubicBezTo>
                                <a:pt x="18941" y="28575"/>
                                <a:pt x="18941" y="28575"/>
                                <a:pt x="18941" y="28575"/>
                              </a:cubicBezTo>
                              <a:cubicBezTo>
                                <a:pt x="17671" y="27305"/>
                                <a:pt x="18941" y="28575"/>
                                <a:pt x="17671" y="29845"/>
                              </a:cubicBezTo>
                              <a:lnTo>
                                <a:pt x="17671" y="29845"/>
                              </a:lnTo>
                              <a:lnTo>
                                <a:pt x="16401" y="29845"/>
                              </a:lnTo>
                              <a:cubicBezTo>
                                <a:pt x="15131" y="31114"/>
                                <a:pt x="16401" y="33655"/>
                                <a:pt x="13861" y="32385"/>
                              </a:cubicBezTo>
                              <a:lnTo>
                                <a:pt x="13861" y="32385"/>
                              </a:lnTo>
                              <a:cubicBezTo>
                                <a:pt x="13861" y="32385"/>
                                <a:pt x="13861" y="32385"/>
                                <a:pt x="13861" y="32385"/>
                              </a:cubicBezTo>
                              <a:cubicBezTo>
                                <a:pt x="12591" y="32385"/>
                                <a:pt x="11321" y="33655"/>
                                <a:pt x="11321" y="34925"/>
                              </a:cubicBezTo>
                              <a:lnTo>
                                <a:pt x="11321" y="34925"/>
                              </a:lnTo>
                              <a:cubicBezTo>
                                <a:pt x="10051" y="36195"/>
                                <a:pt x="8781" y="36195"/>
                                <a:pt x="10051" y="37464"/>
                              </a:cubicBezTo>
                              <a:cubicBezTo>
                                <a:pt x="10051" y="37464"/>
                                <a:pt x="11321" y="37464"/>
                                <a:pt x="11321" y="38735"/>
                              </a:cubicBezTo>
                              <a:cubicBezTo>
                                <a:pt x="12591" y="38735"/>
                                <a:pt x="12591" y="37464"/>
                                <a:pt x="12591" y="36195"/>
                              </a:cubicBezTo>
                              <a:cubicBezTo>
                                <a:pt x="13861" y="34925"/>
                                <a:pt x="13861" y="34925"/>
                                <a:pt x="15131" y="34925"/>
                              </a:cubicBezTo>
                              <a:cubicBezTo>
                                <a:pt x="16401" y="36195"/>
                                <a:pt x="17671" y="34925"/>
                                <a:pt x="17671" y="36195"/>
                              </a:cubicBezTo>
                              <a:cubicBezTo>
                                <a:pt x="20211" y="33655"/>
                                <a:pt x="21481" y="32385"/>
                                <a:pt x="25291" y="31114"/>
                              </a:cubicBezTo>
                              <a:lnTo>
                                <a:pt x="25291" y="31114"/>
                              </a:lnTo>
                              <a:lnTo>
                                <a:pt x="26561" y="31114"/>
                              </a:lnTo>
                              <a:cubicBezTo>
                                <a:pt x="26561" y="31114"/>
                                <a:pt x="27831" y="31114"/>
                                <a:pt x="27831" y="31114"/>
                              </a:cubicBezTo>
                              <a:cubicBezTo>
                                <a:pt x="29101" y="31114"/>
                                <a:pt x="29101" y="29845"/>
                                <a:pt x="29101" y="28575"/>
                              </a:cubicBezTo>
                              <a:lnTo>
                                <a:pt x="29101" y="28575"/>
                              </a:lnTo>
                              <a:cubicBezTo>
                                <a:pt x="29101" y="28575"/>
                                <a:pt x="29101" y="28575"/>
                                <a:pt x="29101" y="28575"/>
                              </a:cubicBezTo>
                              <a:cubicBezTo>
                                <a:pt x="29101" y="28575"/>
                                <a:pt x="29101" y="28575"/>
                                <a:pt x="29101" y="28575"/>
                              </a:cubicBezTo>
                              <a:cubicBezTo>
                                <a:pt x="30371" y="28575"/>
                                <a:pt x="30371" y="27305"/>
                                <a:pt x="32911" y="26035"/>
                              </a:cubicBezTo>
                              <a:lnTo>
                                <a:pt x="32911" y="24764"/>
                              </a:lnTo>
                              <a:lnTo>
                                <a:pt x="34181" y="24764"/>
                              </a:lnTo>
                              <a:cubicBezTo>
                                <a:pt x="34181" y="24764"/>
                                <a:pt x="34181" y="24764"/>
                                <a:pt x="34181" y="24764"/>
                              </a:cubicBezTo>
                              <a:cubicBezTo>
                                <a:pt x="36721" y="22225"/>
                                <a:pt x="39261" y="20955"/>
                                <a:pt x="41801" y="19685"/>
                              </a:cubicBezTo>
                              <a:cubicBezTo>
                                <a:pt x="37991" y="12064"/>
                                <a:pt x="40531" y="10795"/>
                                <a:pt x="41801" y="9525"/>
                              </a:cubicBez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lose/>
                              <a:moveTo>
                                <a:pt x="11321" y="22225"/>
                              </a:moveTo>
                              <a:lnTo>
                                <a:pt x="11321" y="22225"/>
                              </a:lnTo>
                              <a:cubicBezTo>
                                <a:pt x="11321" y="22225"/>
                                <a:pt x="10051" y="22225"/>
                                <a:pt x="11321" y="22225"/>
                              </a:cubicBezTo>
                              <a:cubicBezTo>
                                <a:pt x="10051" y="22225"/>
                                <a:pt x="11321" y="20955"/>
                                <a:pt x="11321" y="20955"/>
                              </a:cubicBezTo>
                              <a:cubicBezTo>
                                <a:pt x="11321" y="20955"/>
                                <a:pt x="1132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close/>
                              <a:moveTo>
                                <a:pt x="15131" y="24764"/>
                              </a:moveTo>
                              <a:cubicBezTo>
                                <a:pt x="15131" y="24764"/>
                                <a:pt x="15131" y="24764"/>
                                <a:pt x="15131" y="24764"/>
                              </a:cubicBezTo>
                              <a:cubicBezTo>
                                <a:pt x="15131" y="24764"/>
                                <a:pt x="15131" y="24764"/>
                                <a:pt x="15131" y="24764"/>
                              </a:cubicBezTo>
                              <a:cubicBezTo>
                                <a:pt x="16401" y="23495"/>
                                <a:pt x="16401" y="23495"/>
                                <a:pt x="16401" y="23495"/>
                              </a:cubicBezTo>
                              <a:cubicBezTo>
                                <a:pt x="17671" y="24764"/>
                                <a:pt x="16401" y="26035"/>
                                <a:pt x="15131" y="24764"/>
                              </a:cubicBezTo>
                              <a:close/>
                              <a:moveTo>
                                <a:pt x="22751" y="23495"/>
                              </a:moveTo>
                              <a:cubicBezTo>
                                <a:pt x="22751" y="24764"/>
                                <a:pt x="21481" y="24764"/>
                                <a:pt x="21481" y="24764"/>
                              </a:cubicBezTo>
                              <a:cubicBezTo>
                                <a:pt x="21481" y="24764"/>
                                <a:pt x="21481" y="24764"/>
                                <a:pt x="20211" y="24764"/>
                              </a:cubicBezTo>
                              <a:lnTo>
                                <a:pt x="20211" y="24764"/>
                              </a:lnTo>
                              <a:lnTo>
                                <a:pt x="20211" y="24764"/>
                              </a:lnTo>
                              <a:cubicBezTo>
                                <a:pt x="18941" y="23495"/>
                                <a:pt x="20211" y="23495"/>
                                <a:pt x="20211" y="22225"/>
                              </a:cubicBezTo>
                              <a:cubicBezTo>
                                <a:pt x="21481" y="22225"/>
                                <a:pt x="21481" y="22225"/>
                                <a:pt x="22751" y="23495"/>
                              </a:cubicBezTo>
                              <a:cubicBezTo>
                                <a:pt x="22751" y="22225"/>
                                <a:pt x="22751" y="22225"/>
                                <a:pt x="22751" y="23495"/>
                              </a:cubicBezTo>
                              <a:lnTo>
                                <a:pt x="22751" y="234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Freeform: Shape 387"/>
                      <wps:cNvSpPr/>
                      <wps:spPr>
                        <a:xfrm>
                          <a:off x="978852" y="83477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Freeform: Shape 388"/>
                      <wps:cNvSpPr/>
                      <wps:spPr>
                        <a:xfrm>
                          <a:off x="7399655" y="431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Freeform: Shape 389"/>
                      <wps:cNvSpPr/>
                      <wps:spPr>
                        <a:xfrm>
                          <a:off x="880745" y="8348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Freeform: Shape 390"/>
                      <wps:cNvSpPr/>
                      <wps:spPr>
                        <a:xfrm>
                          <a:off x="878205" y="8342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3335"/>
                                <a:pt x="9525" y="13335"/>
                                <a:pt x="9525" y="12064"/>
                              </a:cubicBezTo>
                              <a:cubicBezTo>
                                <a:pt x="10795" y="13335"/>
                                <a:pt x="10795" y="13335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Freeform: Shape 391"/>
                      <wps:cNvSpPr/>
                      <wps:spPr>
                        <a:xfrm>
                          <a:off x="854216" y="822178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1"/>
                                <a:pt x="8114" y="9722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Freeform: Shape 392"/>
                      <wps:cNvSpPr/>
                      <wps:spPr>
                        <a:xfrm>
                          <a:off x="859155" y="821563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4 h 25400"/>
                            <a:gd name="connsiteX1" fmla="*/ 14605 w 12700"/>
                            <a:gd name="connsiteY1" fmla="*/ 10795 h 25400"/>
                            <a:gd name="connsiteX2" fmla="*/ 14605 w 12700"/>
                            <a:gd name="connsiteY2" fmla="*/ 9525 h 25400"/>
                            <a:gd name="connsiteX3" fmla="*/ 13335 w 12700"/>
                            <a:gd name="connsiteY3" fmla="*/ 9525 h 25400"/>
                            <a:gd name="connsiteX4" fmla="*/ 13335 w 12700"/>
                            <a:gd name="connsiteY4" fmla="*/ 12064 h 25400"/>
                            <a:gd name="connsiteX5" fmla="*/ 9525 w 12700"/>
                            <a:gd name="connsiteY5" fmla="*/ 14605 h 25400"/>
                            <a:gd name="connsiteX6" fmla="*/ 9525 w 12700"/>
                            <a:gd name="connsiteY6" fmla="*/ 15875 h 25400"/>
                            <a:gd name="connsiteX7" fmla="*/ 10795 w 12700"/>
                            <a:gd name="connsiteY7" fmla="*/ 15875 h 25400"/>
                            <a:gd name="connsiteX8" fmla="*/ 13335 w 12700"/>
                            <a:gd name="connsiteY8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2064"/>
                              </a:moveTo>
                              <a:cubicBezTo>
                                <a:pt x="13335" y="12064"/>
                                <a:pt x="14605" y="12064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3335" y="10795"/>
                                <a:pt x="13335" y="12064"/>
                              </a:cubicBezTo>
                              <a:cubicBezTo>
                                <a:pt x="10795" y="12064"/>
                                <a:pt x="9525" y="12064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3335"/>
                                <a:pt x="12065" y="12064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Freeform: Shape 393"/>
                      <wps:cNvSpPr/>
                      <wps:spPr>
                        <a:xfrm>
                          <a:off x="854392" y="8243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Freeform: Shape 394"/>
                      <wps:cNvSpPr/>
                      <wps:spPr>
                        <a:xfrm>
                          <a:off x="793115" y="8286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Freeform: Shape 395"/>
                      <wps:cNvSpPr/>
                      <wps:spPr>
                        <a:xfrm>
                          <a:off x="850265" y="8221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Freeform: Shape 396"/>
                      <wps:cNvSpPr/>
                      <wps:spPr>
                        <a:xfrm>
                          <a:off x="835025" y="8372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Freeform: Shape 397"/>
                      <wps:cNvSpPr/>
                      <wps:spPr>
                        <a:xfrm>
                          <a:off x="876935" y="8351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" name="Freeform: Shape 398"/>
                      <wps:cNvSpPr/>
                      <wps:spPr>
                        <a:xfrm>
                          <a:off x="881062" y="82461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Freeform: Shape 399"/>
                      <wps:cNvSpPr/>
                      <wps:spPr>
                        <a:xfrm>
                          <a:off x="880745" y="838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Freeform: Shape 400"/>
                      <wps:cNvSpPr/>
                      <wps:spPr>
                        <a:xfrm>
                          <a:off x="844621" y="82499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" name="Freeform: Shape 401"/>
                      <wps:cNvSpPr/>
                      <wps:spPr>
                        <a:xfrm>
                          <a:off x="875665" y="8351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095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17145 w 25400"/>
                            <a:gd name="connsiteY6" fmla="*/ 1206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6"/>
                                <a:pt x="17145" y="12065"/>
                              </a:cubicBezTo>
                              <a:cubicBezTo>
                                <a:pt x="18415" y="1079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8415" y="10795"/>
                                <a:pt x="17145" y="12065"/>
                              </a:cubicBezTo>
                              <a:cubicBezTo>
                                <a:pt x="13335" y="12065"/>
                                <a:pt x="12065" y="13336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" name="Freeform: Shape 402"/>
                      <wps:cNvSpPr/>
                      <wps:spPr>
                        <a:xfrm>
                          <a:off x="846455" y="8225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" name="Freeform: Shape 403"/>
                      <wps:cNvSpPr/>
                      <wps:spPr>
                        <a:xfrm>
                          <a:off x="805815" y="8271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12065 h 12700"/>
                            <a:gd name="connsiteX9" fmla="*/ 12065 w 12700"/>
                            <a:gd name="connsiteY9" fmla="*/ 1206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" name="Freeform: Shape 404"/>
                      <wps:cNvSpPr/>
                      <wps:spPr>
                        <a:xfrm>
                          <a:off x="808355" y="8281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" name="Freeform: Shape 405"/>
                      <wps:cNvSpPr/>
                      <wps:spPr>
                        <a:xfrm>
                          <a:off x="802005" y="82743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1748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" name="Freeform: Shape 406"/>
                      <wps:cNvSpPr/>
                      <wps:spPr>
                        <a:xfrm>
                          <a:off x="808355" y="8268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" name="Freeform: Shape 407"/>
                      <wps:cNvSpPr/>
                      <wps:spPr>
                        <a:xfrm>
                          <a:off x="794385" y="82791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4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2064"/>
                                <a:pt x="10795" y="12064"/>
                              </a:cubicBezTo>
                              <a:cubicBezTo>
                                <a:pt x="1206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" name="Freeform: Shape 408"/>
                      <wps:cNvSpPr/>
                      <wps:spPr>
                        <a:xfrm>
                          <a:off x="800526" y="828999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089 h 12700"/>
                            <a:gd name="connsiteX1" fmla="*/ 9734 w 12700"/>
                            <a:gd name="connsiteY1" fmla="*/ 10089 h 12700"/>
                            <a:gd name="connsiteX2" fmla="*/ 973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089"/>
                              </a:moveTo>
                              <a:cubicBezTo>
                                <a:pt x="9734" y="10089"/>
                                <a:pt x="9734" y="10089"/>
                                <a:pt x="9734" y="10089"/>
                              </a:cubicBezTo>
                              <a:cubicBezTo>
                                <a:pt x="13544" y="10089"/>
                                <a:pt x="8464" y="8820"/>
                                <a:pt x="973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" name="Freeform: Shape 409"/>
                      <wps:cNvSpPr/>
                      <wps:spPr>
                        <a:xfrm>
                          <a:off x="833409" y="82550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1141" y="12065"/>
                                <a:pt x="1368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" name="Freeform: Shape 410"/>
                      <wps:cNvSpPr/>
                      <wps:spPr>
                        <a:xfrm>
                          <a:off x="827405" y="82531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10795 w 12700"/>
                            <a:gd name="connsiteY2" fmla="*/ 10090 h 12700"/>
                            <a:gd name="connsiteX3" fmla="*/ 10795 w 12700"/>
                            <a:gd name="connsiteY3" fmla="*/ 10090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0090 h 12700"/>
                            <a:gd name="connsiteX6" fmla="*/ 9525 w 12700"/>
                            <a:gd name="connsiteY6" fmla="*/ 10090 h 12700"/>
                            <a:gd name="connsiteX7" fmla="*/ 9525 w 12700"/>
                            <a:gd name="connsiteY7" fmla="*/ 10090 h 12700"/>
                            <a:gd name="connsiteX8" fmla="*/ 10795 w 12700"/>
                            <a:gd name="connsiteY8" fmla="*/ 10090 h 12700"/>
                            <a:gd name="connsiteX9" fmla="*/ 10795 w 127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10795" y="11359"/>
                                <a:pt x="10795" y="1135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" name="Freeform: Shape 411"/>
                      <wps:cNvSpPr/>
                      <wps:spPr>
                        <a:xfrm>
                          <a:off x="830263" y="82740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9207" y="10795"/>
                                <a:pt x="11747" y="10795"/>
                                <a:pt x="10478" y="9525"/>
                              </a:cubicBezTo>
                              <a:cubicBezTo>
                                <a:pt x="9207" y="10795"/>
                                <a:pt x="9207" y="1333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" name="Freeform: Shape 412"/>
                      <wps:cNvSpPr/>
                      <wps:spPr>
                        <a:xfrm>
                          <a:off x="819785" y="82562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333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2065 h 12700"/>
                            <a:gd name="connsiteX10" fmla="*/ 10795 w 12700"/>
                            <a:gd name="connsiteY10" fmla="*/ 12065 h 12700"/>
                            <a:gd name="connsiteX11" fmla="*/ 1333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" name="Freeform: Shape 413"/>
                      <wps:cNvSpPr/>
                      <wps:spPr>
                        <a:xfrm>
                          <a:off x="804545" y="828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" name="Freeform: Shape 414"/>
                      <wps:cNvSpPr/>
                      <wps:spPr>
                        <a:xfrm>
                          <a:off x="816116" y="827913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1079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" name="Freeform: Shape 415"/>
                      <wps:cNvSpPr/>
                      <wps:spPr>
                        <a:xfrm>
                          <a:off x="878949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" name="Freeform: Shape 416"/>
                      <wps:cNvSpPr/>
                      <wps:spPr>
                        <a:xfrm>
                          <a:off x="7663815" y="4229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" name="Freeform: Shape 417"/>
                      <wps:cNvSpPr/>
                      <wps:spPr>
                        <a:xfrm>
                          <a:off x="7649499" y="41998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ubicBezTo>
                                <a:pt x="9871" y="10795"/>
                                <a:pt x="13682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" name="Freeform: Shape 418"/>
                      <wps:cNvSpPr/>
                      <wps:spPr>
                        <a:xfrm>
                          <a:off x="912495" y="8388667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0477 h 25400"/>
                            <a:gd name="connsiteX1" fmla="*/ 26035 w 25400"/>
                            <a:gd name="connsiteY1" fmla="*/ 10477 h 25400"/>
                            <a:gd name="connsiteX2" fmla="*/ 26035 w 25400"/>
                            <a:gd name="connsiteY2" fmla="*/ 10477 h 25400"/>
                            <a:gd name="connsiteX3" fmla="*/ 26035 w 25400"/>
                            <a:gd name="connsiteY3" fmla="*/ 10477 h 25400"/>
                            <a:gd name="connsiteX4" fmla="*/ 17145 w 25400"/>
                            <a:gd name="connsiteY4" fmla="*/ 14288 h 25400"/>
                            <a:gd name="connsiteX5" fmla="*/ 9525 w 25400"/>
                            <a:gd name="connsiteY5" fmla="*/ 18098 h 25400"/>
                            <a:gd name="connsiteX6" fmla="*/ 9525 w 25400"/>
                            <a:gd name="connsiteY6" fmla="*/ 19367 h 25400"/>
                            <a:gd name="connsiteX7" fmla="*/ 10795 w 25400"/>
                            <a:gd name="connsiteY7" fmla="*/ 19367 h 25400"/>
                            <a:gd name="connsiteX8" fmla="*/ 18415 w 25400"/>
                            <a:gd name="connsiteY8" fmla="*/ 14288 h 25400"/>
                            <a:gd name="connsiteX9" fmla="*/ 2603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0477"/>
                              </a:moveTo>
                              <a:cubicBezTo>
                                <a:pt x="26035" y="10477"/>
                                <a:pt x="26035" y="10477"/>
                                <a:pt x="26035" y="10477"/>
                              </a:cubicBezTo>
                              <a:cubicBezTo>
                                <a:pt x="26035" y="10477"/>
                                <a:pt x="26035" y="10477"/>
                                <a:pt x="26035" y="10477"/>
                              </a:cubicBezTo>
                              <a:cubicBezTo>
                                <a:pt x="26035" y="9208"/>
                                <a:pt x="24765" y="9208"/>
                                <a:pt x="26035" y="10477"/>
                              </a:cubicBezTo>
                              <a:cubicBezTo>
                                <a:pt x="22225" y="10477"/>
                                <a:pt x="19685" y="11748"/>
                                <a:pt x="17145" y="14288"/>
                              </a:cubicBezTo>
                              <a:cubicBezTo>
                                <a:pt x="14605" y="15558"/>
                                <a:pt x="13335" y="18098"/>
                                <a:pt x="9525" y="18098"/>
                              </a:cubicBezTo>
                              <a:cubicBezTo>
                                <a:pt x="9525" y="18098"/>
                                <a:pt x="9525" y="18098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10795" y="19367"/>
                              </a:cubicBezTo>
                              <a:cubicBezTo>
                                <a:pt x="13335" y="18098"/>
                                <a:pt x="15875" y="16827"/>
                                <a:pt x="18415" y="14288"/>
                              </a:cubicBezTo>
                              <a:cubicBezTo>
                                <a:pt x="19685" y="13017"/>
                                <a:pt x="22225" y="11748"/>
                                <a:pt x="260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" name="Freeform: Shape 419"/>
                      <wps:cNvSpPr/>
                      <wps:spPr>
                        <a:xfrm>
                          <a:off x="942023" y="83781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9525 h 12700"/>
                            <a:gd name="connsiteX2" fmla="*/ 10477 w 12700"/>
                            <a:gd name="connsiteY2" fmla="*/ 1206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0477" y="10795"/>
                                <a:pt x="10477" y="9525"/>
                                <a:pt x="10477" y="12065"/>
                              </a:cubicBezTo>
                              <a:cubicBezTo>
                                <a:pt x="9208" y="10795"/>
                                <a:pt x="9208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" name="Freeform: Shape 420"/>
                      <wps:cNvSpPr/>
                      <wps:spPr>
                        <a:xfrm>
                          <a:off x="918845" y="840644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" name="Freeform: Shape 421"/>
                      <wps:cNvSpPr/>
                      <wps:spPr>
                        <a:xfrm>
                          <a:off x="917575" y="84106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" name="Freeform: Shape 422"/>
                      <wps:cNvSpPr/>
                      <wps:spPr>
                        <a:xfrm>
                          <a:off x="882721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262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" name="Freeform: Shape 423"/>
                      <wps:cNvSpPr/>
                      <wps:spPr>
                        <a:xfrm>
                          <a:off x="893078" y="84178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2432" y="9207"/>
                                <a:pt x="12432" y="9207"/>
                                <a:pt x="9892" y="10478"/>
                              </a:cubicBezTo>
                              <a:cubicBezTo>
                                <a:pt x="11162" y="9207"/>
                                <a:pt x="8622" y="10478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" name="Freeform: Shape 424"/>
                      <wps:cNvSpPr/>
                      <wps:spPr>
                        <a:xfrm>
                          <a:off x="891611" y="841863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1 h 12700"/>
                            <a:gd name="connsiteX1" fmla="*/ 10089 w 12700"/>
                            <a:gd name="connsiteY1" fmla="*/ 10991 h 12700"/>
                            <a:gd name="connsiteX2" fmla="*/ 10089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1"/>
                              </a:moveTo>
                              <a:cubicBezTo>
                                <a:pt x="10089" y="10991"/>
                                <a:pt x="10089" y="9722"/>
                                <a:pt x="10089" y="10991"/>
                              </a:cubicBezTo>
                              <a:cubicBezTo>
                                <a:pt x="10089" y="8451"/>
                                <a:pt x="8819" y="9722"/>
                                <a:pt x="10089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" name="Freeform: Shape 425"/>
                      <wps:cNvSpPr/>
                      <wps:spPr>
                        <a:xfrm>
                          <a:off x="856051" y="8401367"/>
                          <a:ext cx="63500" cy="50800"/>
                        </a:xfrm>
                        <a:custGeom>
                          <a:avLst/>
                          <a:gdLst>
                            <a:gd name="connsiteX0" fmla="*/ 62159 w 63500"/>
                            <a:gd name="connsiteY0" fmla="*/ 10477 h 50800"/>
                            <a:gd name="connsiteX1" fmla="*/ 62159 w 63500"/>
                            <a:gd name="connsiteY1" fmla="*/ 10477 h 50800"/>
                            <a:gd name="connsiteX2" fmla="*/ 62159 w 63500"/>
                            <a:gd name="connsiteY2" fmla="*/ 10477 h 50800"/>
                            <a:gd name="connsiteX3" fmla="*/ 58349 w 63500"/>
                            <a:gd name="connsiteY3" fmla="*/ 11748 h 50800"/>
                            <a:gd name="connsiteX4" fmla="*/ 54539 w 63500"/>
                            <a:gd name="connsiteY4" fmla="*/ 14288 h 50800"/>
                            <a:gd name="connsiteX5" fmla="*/ 46919 w 63500"/>
                            <a:gd name="connsiteY5" fmla="*/ 18098 h 50800"/>
                            <a:gd name="connsiteX6" fmla="*/ 48189 w 63500"/>
                            <a:gd name="connsiteY6" fmla="*/ 16827 h 50800"/>
                            <a:gd name="connsiteX7" fmla="*/ 50729 w 63500"/>
                            <a:gd name="connsiteY7" fmla="*/ 15558 h 50800"/>
                            <a:gd name="connsiteX8" fmla="*/ 50729 w 63500"/>
                            <a:gd name="connsiteY8" fmla="*/ 14288 h 50800"/>
                            <a:gd name="connsiteX9" fmla="*/ 50729 w 63500"/>
                            <a:gd name="connsiteY9" fmla="*/ 14288 h 50800"/>
                            <a:gd name="connsiteX10" fmla="*/ 49459 w 63500"/>
                            <a:gd name="connsiteY10" fmla="*/ 14288 h 50800"/>
                            <a:gd name="connsiteX11" fmla="*/ 46919 w 63500"/>
                            <a:gd name="connsiteY11" fmla="*/ 15558 h 50800"/>
                            <a:gd name="connsiteX12" fmla="*/ 39299 w 63500"/>
                            <a:gd name="connsiteY12" fmla="*/ 19367 h 50800"/>
                            <a:gd name="connsiteX13" fmla="*/ 38029 w 63500"/>
                            <a:gd name="connsiteY13" fmla="*/ 20638 h 50800"/>
                            <a:gd name="connsiteX14" fmla="*/ 36759 w 63500"/>
                            <a:gd name="connsiteY14" fmla="*/ 19367 h 50800"/>
                            <a:gd name="connsiteX15" fmla="*/ 29139 w 63500"/>
                            <a:gd name="connsiteY15" fmla="*/ 25717 h 50800"/>
                            <a:gd name="connsiteX16" fmla="*/ 27869 w 63500"/>
                            <a:gd name="connsiteY16" fmla="*/ 28258 h 50800"/>
                            <a:gd name="connsiteX17" fmla="*/ 25329 w 63500"/>
                            <a:gd name="connsiteY17" fmla="*/ 26988 h 50800"/>
                            <a:gd name="connsiteX18" fmla="*/ 24059 w 63500"/>
                            <a:gd name="connsiteY18" fmla="*/ 28258 h 50800"/>
                            <a:gd name="connsiteX19" fmla="*/ 24059 w 63500"/>
                            <a:gd name="connsiteY19" fmla="*/ 28258 h 50800"/>
                            <a:gd name="connsiteX20" fmla="*/ 24059 w 63500"/>
                            <a:gd name="connsiteY20" fmla="*/ 28258 h 50800"/>
                            <a:gd name="connsiteX21" fmla="*/ 22789 w 63500"/>
                            <a:gd name="connsiteY21" fmla="*/ 30798 h 50800"/>
                            <a:gd name="connsiteX22" fmla="*/ 22789 w 63500"/>
                            <a:gd name="connsiteY22" fmla="*/ 30798 h 50800"/>
                            <a:gd name="connsiteX23" fmla="*/ 21519 w 63500"/>
                            <a:gd name="connsiteY23" fmla="*/ 30798 h 50800"/>
                            <a:gd name="connsiteX24" fmla="*/ 21519 w 63500"/>
                            <a:gd name="connsiteY24" fmla="*/ 30798 h 50800"/>
                            <a:gd name="connsiteX25" fmla="*/ 21519 w 63500"/>
                            <a:gd name="connsiteY25" fmla="*/ 30798 h 50800"/>
                            <a:gd name="connsiteX26" fmla="*/ 21519 w 63500"/>
                            <a:gd name="connsiteY26" fmla="*/ 30798 h 50800"/>
                            <a:gd name="connsiteX27" fmla="*/ 18979 w 63500"/>
                            <a:gd name="connsiteY27" fmla="*/ 29527 h 50800"/>
                            <a:gd name="connsiteX28" fmla="*/ 17709 w 63500"/>
                            <a:gd name="connsiteY28" fmla="*/ 30798 h 50800"/>
                            <a:gd name="connsiteX29" fmla="*/ 18979 w 63500"/>
                            <a:gd name="connsiteY29" fmla="*/ 33338 h 50800"/>
                            <a:gd name="connsiteX30" fmla="*/ 18979 w 63500"/>
                            <a:gd name="connsiteY30" fmla="*/ 33338 h 50800"/>
                            <a:gd name="connsiteX31" fmla="*/ 18979 w 63500"/>
                            <a:gd name="connsiteY31" fmla="*/ 33338 h 50800"/>
                            <a:gd name="connsiteX32" fmla="*/ 20249 w 63500"/>
                            <a:gd name="connsiteY32" fmla="*/ 33338 h 50800"/>
                            <a:gd name="connsiteX33" fmla="*/ 21519 w 63500"/>
                            <a:gd name="connsiteY33" fmla="*/ 34608 h 50800"/>
                            <a:gd name="connsiteX34" fmla="*/ 24059 w 63500"/>
                            <a:gd name="connsiteY34" fmla="*/ 34608 h 50800"/>
                            <a:gd name="connsiteX35" fmla="*/ 27869 w 63500"/>
                            <a:gd name="connsiteY35" fmla="*/ 33338 h 50800"/>
                            <a:gd name="connsiteX36" fmla="*/ 26599 w 63500"/>
                            <a:gd name="connsiteY36" fmla="*/ 33338 h 50800"/>
                            <a:gd name="connsiteX37" fmla="*/ 26599 w 63500"/>
                            <a:gd name="connsiteY37" fmla="*/ 33338 h 50800"/>
                            <a:gd name="connsiteX38" fmla="*/ 17709 w 63500"/>
                            <a:gd name="connsiteY38" fmla="*/ 39688 h 50800"/>
                            <a:gd name="connsiteX39" fmla="*/ 16439 w 63500"/>
                            <a:gd name="connsiteY39" fmla="*/ 39688 h 50800"/>
                            <a:gd name="connsiteX40" fmla="*/ 16439 w 63500"/>
                            <a:gd name="connsiteY40" fmla="*/ 39688 h 50800"/>
                            <a:gd name="connsiteX41" fmla="*/ 16439 w 63500"/>
                            <a:gd name="connsiteY41" fmla="*/ 38417 h 50800"/>
                            <a:gd name="connsiteX42" fmla="*/ 16439 w 63500"/>
                            <a:gd name="connsiteY42" fmla="*/ 38417 h 50800"/>
                            <a:gd name="connsiteX43" fmla="*/ 16439 w 63500"/>
                            <a:gd name="connsiteY43" fmla="*/ 38417 h 50800"/>
                            <a:gd name="connsiteX44" fmla="*/ 17709 w 63500"/>
                            <a:gd name="connsiteY44" fmla="*/ 37148 h 50800"/>
                            <a:gd name="connsiteX45" fmla="*/ 18979 w 63500"/>
                            <a:gd name="connsiteY45" fmla="*/ 35877 h 50800"/>
                            <a:gd name="connsiteX46" fmla="*/ 18979 w 63500"/>
                            <a:gd name="connsiteY46" fmla="*/ 35877 h 50800"/>
                            <a:gd name="connsiteX47" fmla="*/ 18979 w 63500"/>
                            <a:gd name="connsiteY47" fmla="*/ 35877 h 50800"/>
                            <a:gd name="connsiteX48" fmla="*/ 18979 w 63500"/>
                            <a:gd name="connsiteY48" fmla="*/ 35877 h 50800"/>
                            <a:gd name="connsiteX49" fmla="*/ 17709 w 63500"/>
                            <a:gd name="connsiteY49" fmla="*/ 37148 h 50800"/>
                            <a:gd name="connsiteX50" fmla="*/ 16439 w 63500"/>
                            <a:gd name="connsiteY50" fmla="*/ 38417 h 50800"/>
                            <a:gd name="connsiteX51" fmla="*/ 13899 w 63500"/>
                            <a:gd name="connsiteY51" fmla="*/ 38417 h 50800"/>
                            <a:gd name="connsiteX52" fmla="*/ 13899 w 63500"/>
                            <a:gd name="connsiteY52" fmla="*/ 38417 h 50800"/>
                            <a:gd name="connsiteX53" fmla="*/ 12629 w 63500"/>
                            <a:gd name="connsiteY53" fmla="*/ 38417 h 50800"/>
                            <a:gd name="connsiteX54" fmla="*/ 10089 w 63500"/>
                            <a:gd name="connsiteY54" fmla="*/ 39688 h 50800"/>
                            <a:gd name="connsiteX55" fmla="*/ 10089 w 63500"/>
                            <a:gd name="connsiteY55" fmla="*/ 40958 h 50800"/>
                            <a:gd name="connsiteX56" fmla="*/ 11359 w 63500"/>
                            <a:gd name="connsiteY56" fmla="*/ 40958 h 50800"/>
                            <a:gd name="connsiteX57" fmla="*/ 13899 w 63500"/>
                            <a:gd name="connsiteY57" fmla="*/ 39688 h 50800"/>
                            <a:gd name="connsiteX58" fmla="*/ 15169 w 63500"/>
                            <a:gd name="connsiteY58" fmla="*/ 39688 h 50800"/>
                            <a:gd name="connsiteX59" fmla="*/ 15169 w 63500"/>
                            <a:gd name="connsiteY59" fmla="*/ 39688 h 50800"/>
                            <a:gd name="connsiteX60" fmla="*/ 16439 w 63500"/>
                            <a:gd name="connsiteY60" fmla="*/ 42227 h 50800"/>
                            <a:gd name="connsiteX61" fmla="*/ 18979 w 63500"/>
                            <a:gd name="connsiteY61" fmla="*/ 39688 h 50800"/>
                            <a:gd name="connsiteX62" fmla="*/ 18979 w 63500"/>
                            <a:gd name="connsiteY62" fmla="*/ 39688 h 50800"/>
                            <a:gd name="connsiteX63" fmla="*/ 27869 w 63500"/>
                            <a:gd name="connsiteY63" fmla="*/ 33338 h 50800"/>
                            <a:gd name="connsiteX64" fmla="*/ 34219 w 63500"/>
                            <a:gd name="connsiteY64" fmla="*/ 29527 h 50800"/>
                            <a:gd name="connsiteX65" fmla="*/ 34219 w 63500"/>
                            <a:gd name="connsiteY65" fmla="*/ 29527 h 50800"/>
                            <a:gd name="connsiteX66" fmla="*/ 34219 w 63500"/>
                            <a:gd name="connsiteY66" fmla="*/ 29527 h 50800"/>
                            <a:gd name="connsiteX67" fmla="*/ 34219 w 63500"/>
                            <a:gd name="connsiteY67" fmla="*/ 29527 h 50800"/>
                            <a:gd name="connsiteX68" fmla="*/ 39299 w 63500"/>
                            <a:gd name="connsiteY68" fmla="*/ 26988 h 50800"/>
                            <a:gd name="connsiteX69" fmla="*/ 38029 w 63500"/>
                            <a:gd name="connsiteY69" fmla="*/ 24448 h 50800"/>
                            <a:gd name="connsiteX70" fmla="*/ 43109 w 63500"/>
                            <a:gd name="connsiteY70" fmla="*/ 23177 h 50800"/>
                            <a:gd name="connsiteX71" fmla="*/ 43109 w 63500"/>
                            <a:gd name="connsiteY71" fmla="*/ 23177 h 50800"/>
                            <a:gd name="connsiteX72" fmla="*/ 43109 w 63500"/>
                            <a:gd name="connsiteY72" fmla="*/ 24448 h 50800"/>
                            <a:gd name="connsiteX73" fmla="*/ 44379 w 63500"/>
                            <a:gd name="connsiteY73" fmla="*/ 24448 h 50800"/>
                            <a:gd name="connsiteX74" fmla="*/ 44379 w 63500"/>
                            <a:gd name="connsiteY74" fmla="*/ 24448 h 50800"/>
                            <a:gd name="connsiteX75" fmla="*/ 44379 w 63500"/>
                            <a:gd name="connsiteY75" fmla="*/ 24448 h 50800"/>
                            <a:gd name="connsiteX76" fmla="*/ 51999 w 63500"/>
                            <a:gd name="connsiteY76" fmla="*/ 20638 h 50800"/>
                            <a:gd name="connsiteX77" fmla="*/ 53269 w 63500"/>
                            <a:gd name="connsiteY77" fmla="*/ 18098 h 50800"/>
                            <a:gd name="connsiteX78" fmla="*/ 55809 w 63500"/>
                            <a:gd name="connsiteY78" fmla="*/ 18098 h 50800"/>
                            <a:gd name="connsiteX79" fmla="*/ 55809 w 63500"/>
                            <a:gd name="connsiteY79" fmla="*/ 16827 h 50800"/>
                            <a:gd name="connsiteX80" fmla="*/ 59619 w 63500"/>
                            <a:gd name="connsiteY80" fmla="*/ 14288 h 50800"/>
                            <a:gd name="connsiteX81" fmla="*/ 62159 w 63500"/>
                            <a:gd name="connsiteY81" fmla="*/ 10477 h 50800"/>
                            <a:gd name="connsiteX82" fmla="*/ 62159 w 63500"/>
                            <a:gd name="connsiteY82" fmla="*/ 10477 h 50800"/>
                            <a:gd name="connsiteX83" fmla="*/ 17709 w 63500"/>
                            <a:gd name="connsiteY83" fmla="*/ 30798 h 50800"/>
                            <a:gd name="connsiteX84" fmla="*/ 17709 w 63500"/>
                            <a:gd name="connsiteY84" fmla="*/ 30798 h 50800"/>
                            <a:gd name="connsiteX85" fmla="*/ 17709 w 63500"/>
                            <a:gd name="connsiteY85" fmla="*/ 30798 h 50800"/>
                            <a:gd name="connsiteX86" fmla="*/ 17709 w 63500"/>
                            <a:gd name="connsiteY86" fmla="*/ 29527 h 50800"/>
                            <a:gd name="connsiteX87" fmla="*/ 17709 w 63500"/>
                            <a:gd name="connsiteY87" fmla="*/ 30798 h 50800"/>
                            <a:gd name="connsiteX88" fmla="*/ 17709 w 63500"/>
                            <a:gd name="connsiteY88" fmla="*/ 30798 h 50800"/>
                            <a:gd name="connsiteX89" fmla="*/ 13899 w 63500"/>
                            <a:gd name="connsiteY89" fmla="*/ 37148 h 50800"/>
                            <a:gd name="connsiteX90" fmla="*/ 13899 w 63500"/>
                            <a:gd name="connsiteY90" fmla="*/ 37148 h 50800"/>
                            <a:gd name="connsiteX91" fmla="*/ 13899 w 63500"/>
                            <a:gd name="connsiteY91" fmla="*/ 37148 h 50800"/>
                            <a:gd name="connsiteX92" fmla="*/ 13899 w 63500"/>
                            <a:gd name="connsiteY92" fmla="*/ 37148 h 50800"/>
                            <a:gd name="connsiteX93" fmla="*/ 13899 w 63500"/>
                            <a:gd name="connsiteY93" fmla="*/ 37148 h 50800"/>
                            <a:gd name="connsiteX94" fmla="*/ 13899 w 63500"/>
                            <a:gd name="connsiteY94" fmla="*/ 37148 h 50800"/>
                            <a:gd name="connsiteX95" fmla="*/ 13899 w 63500"/>
                            <a:gd name="connsiteY95" fmla="*/ 37148 h 50800"/>
                            <a:gd name="connsiteX96" fmla="*/ 13899 w 63500"/>
                            <a:gd name="connsiteY96" fmla="*/ 37148 h 50800"/>
                            <a:gd name="connsiteX97" fmla="*/ 13899 w 63500"/>
                            <a:gd name="connsiteY97" fmla="*/ 37148 h 50800"/>
                            <a:gd name="connsiteX98" fmla="*/ 13899 w 63500"/>
                            <a:gd name="connsiteY98" fmla="*/ 37148 h 50800"/>
                            <a:gd name="connsiteX99" fmla="*/ 34219 w 63500"/>
                            <a:gd name="connsiteY99" fmla="*/ 25717 h 50800"/>
                            <a:gd name="connsiteX100" fmla="*/ 34219 w 63500"/>
                            <a:gd name="connsiteY100" fmla="*/ 25717 h 50800"/>
                            <a:gd name="connsiteX101" fmla="*/ 34219 w 63500"/>
                            <a:gd name="connsiteY101" fmla="*/ 25717 h 50800"/>
                            <a:gd name="connsiteX102" fmla="*/ 34219 w 63500"/>
                            <a:gd name="connsiteY102" fmla="*/ 25717 h 50800"/>
                            <a:gd name="connsiteX103" fmla="*/ 32949 w 63500"/>
                            <a:gd name="connsiteY103" fmla="*/ 26988 h 50800"/>
                            <a:gd name="connsiteX104" fmla="*/ 34219 w 63500"/>
                            <a:gd name="connsiteY104" fmla="*/ 25717 h 50800"/>
                            <a:gd name="connsiteX105" fmla="*/ 32949 w 63500"/>
                            <a:gd name="connsiteY105" fmla="*/ 24448 h 50800"/>
                            <a:gd name="connsiteX106" fmla="*/ 34219 w 63500"/>
                            <a:gd name="connsiteY106" fmla="*/ 25717 h 50800"/>
                            <a:gd name="connsiteX107" fmla="*/ 34219 w 63500"/>
                            <a:gd name="connsiteY107" fmla="*/ 25717 h 50800"/>
                            <a:gd name="connsiteX108" fmla="*/ 34219 w 63500"/>
                            <a:gd name="connsiteY108" fmla="*/ 2571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62159" y="10477"/>
                              </a:moveTo>
                              <a:lnTo>
                                <a:pt x="62159" y="10477"/>
                              </a:lnTo>
                              <a:cubicBezTo>
                                <a:pt x="62159" y="9208"/>
                                <a:pt x="60889" y="9208"/>
                                <a:pt x="62159" y="10477"/>
                              </a:cubicBezTo>
                              <a:cubicBezTo>
                                <a:pt x="59619" y="10477"/>
                                <a:pt x="59619" y="11748"/>
                                <a:pt x="58349" y="11748"/>
                              </a:cubicBezTo>
                              <a:cubicBezTo>
                                <a:pt x="57079" y="13017"/>
                                <a:pt x="55809" y="13017"/>
                                <a:pt x="54539" y="14288"/>
                              </a:cubicBezTo>
                              <a:cubicBezTo>
                                <a:pt x="50729" y="13017"/>
                                <a:pt x="49459" y="20638"/>
                                <a:pt x="46919" y="18098"/>
                              </a:cubicBezTo>
                              <a:cubicBezTo>
                                <a:pt x="46919" y="18098"/>
                                <a:pt x="49459" y="16827"/>
                                <a:pt x="48189" y="16827"/>
                              </a:cubicBezTo>
                              <a:cubicBezTo>
                                <a:pt x="49459" y="16827"/>
                                <a:pt x="49459" y="15558"/>
                                <a:pt x="50729" y="15558"/>
                              </a:cubicBezTo>
                              <a:cubicBezTo>
                                <a:pt x="50729" y="15558"/>
                                <a:pt x="50729" y="15558"/>
                                <a:pt x="50729" y="14288"/>
                              </a:cubicBezTo>
                              <a:cubicBezTo>
                                <a:pt x="50729" y="14288"/>
                                <a:pt x="50729" y="14288"/>
                                <a:pt x="50729" y="14288"/>
                              </a:cubicBezTo>
                              <a:cubicBezTo>
                                <a:pt x="50729" y="14288"/>
                                <a:pt x="50729" y="14288"/>
                                <a:pt x="49459" y="14288"/>
                              </a:cubicBezTo>
                              <a:cubicBezTo>
                                <a:pt x="48189" y="15558"/>
                                <a:pt x="48189" y="15558"/>
                                <a:pt x="46919" y="15558"/>
                              </a:cubicBezTo>
                              <a:cubicBezTo>
                                <a:pt x="44379" y="14288"/>
                                <a:pt x="41839" y="18098"/>
                                <a:pt x="39299" y="19367"/>
                              </a:cubicBezTo>
                              <a:cubicBezTo>
                                <a:pt x="40569" y="19367"/>
                                <a:pt x="39299" y="20638"/>
                                <a:pt x="38029" y="20638"/>
                              </a:cubicBezTo>
                              <a:cubicBezTo>
                                <a:pt x="36759" y="19367"/>
                                <a:pt x="38029" y="18098"/>
                                <a:pt x="36759" y="19367"/>
                              </a:cubicBezTo>
                              <a:cubicBezTo>
                                <a:pt x="36759" y="20638"/>
                                <a:pt x="31679" y="23177"/>
                                <a:pt x="29139" y="25717"/>
                              </a:cubicBezTo>
                              <a:cubicBezTo>
                                <a:pt x="30409" y="26988"/>
                                <a:pt x="29139" y="28258"/>
                                <a:pt x="27869" y="28258"/>
                              </a:cubicBezTo>
                              <a:cubicBezTo>
                                <a:pt x="26599" y="26988"/>
                                <a:pt x="26599" y="26988"/>
                                <a:pt x="25329" y="26988"/>
                              </a:cubicBezTo>
                              <a:cubicBezTo>
                                <a:pt x="25329" y="28258"/>
                                <a:pt x="22789" y="26988"/>
                                <a:pt x="24059" y="28258"/>
                              </a:cubicBezTo>
                              <a:lnTo>
                                <a:pt x="24059" y="28258"/>
                              </a:lnTo>
                              <a:lnTo>
                                <a:pt x="24059" y="28258"/>
                              </a:lnTo>
                              <a:cubicBezTo>
                                <a:pt x="25329" y="29527"/>
                                <a:pt x="21519" y="29527"/>
                                <a:pt x="22789" y="30798"/>
                              </a:cubicBezTo>
                              <a:cubicBezTo>
                                <a:pt x="22789" y="30798"/>
                                <a:pt x="22789" y="30798"/>
                                <a:pt x="22789" y="30798"/>
                              </a:cubicBezTo>
                              <a:cubicBezTo>
                                <a:pt x="2278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29527"/>
                                <a:pt x="20249" y="29527"/>
                                <a:pt x="18979" y="29527"/>
                              </a:cubicBezTo>
                              <a:cubicBezTo>
                                <a:pt x="18979" y="29527"/>
                                <a:pt x="18979" y="29527"/>
                                <a:pt x="17709" y="30798"/>
                              </a:cubicBezTo>
                              <a:cubicBezTo>
                                <a:pt x="17709" y="32067"/>
                                <a:pt x="17709" y="32067"/>
                                <a:pt x="18979" y="33338"/>
                              </a:cubicBezTo>
                              <a:lnTo>
                                <a:pt x="18979" y="33338"/>
                              </a:lnTo>
                              <a:lnTo>
                                <a:pt x="18979" y="33338"/>
                              </a:lnTo>
                              <a:cubicBezTo>
                                <a:pt x="18979" y="33338"/>
                                <a:pt x="18979" y="33338"/>
                                <a:pt x="20249" y="33338"/>
                              </a:cubicBezTo>
                              <a:cubicBezTo>
                                <a:pt x="20249" y="33338"/>
                                <a:pt x="20249" y="34608"/>
                                <a:pt x="21519" y="34608"/>
                              </a:cubicBezTo>
                              <a:cubicBezTo>
                                <a:pt x="22789" y="34608"/>
                                <a:pt x="22789" y="34608"/>
                                <a:pt x="24059" y="34608"/>
                              </a:cubicBezTo>
                              <a:cubicBezTo>
                                <a:pt x="25329" y="35877"/>
                                <a:pt x="26599" y="32067"/>
                                <a:pt x="27869" y="33338"/>
                              </a:cubicBezTo>
                              <a:cubicBezTo>
                                <a:pt x="27869" y="33338"/>
                                <a:pt x="27869" y="33338"/>
                                <a:pt x="26599" y="33338"/>
                              </a:cubicBezTo>
                              <a:lnTo>
                                <a:pt x="26599" y="33338"/>
                              </a:lnTo>
                              <a:cubicBezTo>
                                <a:pt x="24059" y="35877"/>
                                <a:pt x="20249" y="37148"/>
                                <a:pt x="17709" y="39688"/>
                              </a:cubicBezTo>
                              <a:cubicBezTo>
                                <a:pt x="17709" y="39688"/>
                                <a:pt x="17709" y="39688"/>
                                <a:pt x="16439" y="39688"/>
                              </a:cubicBezTo>
                              <a:lnTo>
                                <a:pt x="16439" y="39688"/>
                              </a:lnTo>
                              <a:cubicBezTo>
                                <a:pt x="16439" y="39688"/>
                                <a:pt x="16439" y="39688"/>
                                <a:pt x="16439" y="38417"/>
                              </a:cubicBezTo>
                              <a:cubicBezTo>
                                <a:pt x="16439" y="38417"/>
                                <a:pt x="16439" y="38417"/>
                                <a:pt x="16439" y="38417"/>
                              </a:cubicBezTo>
                              <a:cubicBezTo>
                                <a:pt x="16439" y="38417"/>
                                <a:pt x="16439" y="38417"/>
                                <a:pt x="16439" y="38417"/>
                              </a:cubicBezTo>
                              <a:cubicBezTo>
                                <a:pt x="16439" y="38417"/>
                                <a:pt x="17709" y="38417"/>
                                <a:pt x="17709" y="37148"/>
                              </a:cubicBezTo>
                              <a:cubicBezTo>
                                <a:pt x="17709" y="37148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7709" y="37148"/>
                                <a:pt x="17709" y="37148"/>
                              </a:cubicBezTo>
                              <a:cubicBezTo>
                                <a:pt x="17709" y="37148"/>
                                <a:pt x="16439" y="37148"/>
                                <a:pt x="16439" y="38417"/>
                              </a:cubicBezTo>
                              <a:cubicBezTo>
                                <a:pt x="15169" y="38417"/>
                                <a:pt x="15169" y="38417"/>
                                <a:pt x="13899" y="38417"/>
                              </a:cubicBezTo>
                              <a:cubicBezTo>
                                <a:pt x="13899" y="38417"/>
                                <a:pt x="13899" y="38417"/>
                                <a:pt x="13899" y="38417"/>
                              </a:cubicBezTo>
                              <a:lnTo>
                                <a:pt x="12629" y="38417"/>
                              </a:lnTo>
                              <a:cubicBezTo>
                                <a:pt x="11359" y="38417"/>
                                <a:pt x="11359" y="38417"/>
                                <a:pt x="10089" y="39688"/>
                              </a:cubicBezTo>
                              <a:cubicBezTo>
                                <a:pt x="10089" y="39688"/>
                                <a:pt x="8819" y="40958"/>
                                <a:pt x="10089" y="40958"/>
                              </a:cubicBezTo>
                              <a:cubicBezTo>
                                <a:pt x="10089" y="40958"/>
                                <a:pt x="11359" y="42227"/>
                                <a:pt x="11359" y="40958"/>
                              </a:cubicBezTo>
                              <a:cubicBezTo>
                                <a:pt x="12629" y="40958"/>
                                <a:pt x="12629" y="40958"/>
                                <a:pt x="13899" y="39688"/>
                              </a:cubicBezTo>
                              <a:lnTo>
                                <a:pt x="15169" y="39688"/>
                              </a:lnTo>
                              <a:cubicBezTo>
                                <a:pt x="15169" y="39688"/>
                                <a:pt x="15169" y="39688"/>
                                <a:pt x="15169" y="39688"/>
                              </a:cubicBezTo>
                              <a:cubicBezTo>
                                <a:pt x="15169" y="40958"/>
                                <a:pt x="15169" y="40958"/>
                                <a:pt x="16439" y="42227"/>
                              </a:cubicBezTo>
                              <a:cubicBezTo>
                                <a:pt x="17709" y="40958"/>
                                <a:pt x="18979" y="40958"/>
                                <a:pt x="18979" y="39688"/>
                              </a:cubicBezTo>
                              <a:lnTo>
                                <a:pt x="18979" y="39688"/>
                              </a:lnTo>
                              <a:cubicBezTo>
                                <a:pt x="22789" y="38417"/>
                                <a:pt x="25329" y="35877"/>
                                <a:pt x="27869" y="33338"/>
                              </a:cubicBezTo>
                              <a:cubicBezTo>
                                <a:pt x="29139" y="33338"/>
                                <a:pt x="32949" y="30798"/>
                                <a:pt x="34219" y="29527"/>
                              </a:cubicBezTo>
                              <a:lnTo>
                                <a:pt x="34219" y="29527"/>
                              </a:lnTo>
                              <a:lnTo>
                                <a:pt x="34219" y="29527"/>
                              </a:lnTo>
                              <a:cubicBezTo>
                                <a:pt x="34219" y="29527"/>
                                <a:pt x="34219" y="29527"/>
                                <a:pt x="34219" y="29527"/>
                              </a:cubicBezTo>
                              <a:cubicBezTo>
                                <a:pt x="35489" y="29527"/>
                                <a:pt x="38029" y="26988"/>
                                <a:pt x="39299" y="26988"/>
                              </a:cubicBezTo>
                              <a:cubicBezTo>
                                <a:pt x="38029" y="25717"/>
                                <a:pt x="38029" y="25717"/>
                                <a:pt x="38029" y="24448"/>
                              </a:cubicBezTo>
                              <a:cubicBezTo>
                                <a:pt x="40569" y="23177"/>
                                <a:pt x="41839" y="23177"/>
                                <a:pt x="43109" y="23177"/>
                              </a:cubicBezTo>
                              <a:cubicBezTo>
                                <a:pt x="43109" y="23177"/>
                                <a:pt x="43109" y="23177"/>
                                <a:pt x="43109" y="23177"/>
                              </a:cubicBezTo>
                              <a:cubicBezTo>
                                <a:pt x="43109" y="23177"/>
                                <a:pt x="43109" y="24448"/>
                                <a:pt x="43109" y="24448"/>
                              </a:cubicBezTo>
                              <a:cubicBezTo>
                                <a:pt x="43109" y="24448"/>
                                <a:pt x="44379" y="24448"/>
                                <a:pt x="44379" y="24448"/>
                              </a:cubicBezTo>
                              <a:cubicBezTo>
                                <a:pt x="44379" y="24448"/>
                                <a:pt x="44379" y="24448"/>
                                <a:pt x="44379" y="24448"/>
                              </a:cubicBezTo>
                              <a:lnTo>
                                <a:pt x="44379" y="24448"/>
                              </a:lnTo>
                              <a:cubicBezTo>
                                <a:pt x="46919" y="23177"/>
                                <a:pt x="48189" y="21908"/>
                                <a:pt x="51999" y="20638"/>
                              </a:cubicBezTo>
                              <a:cubicBezTo>
                                <a:pt x="50729" y="19367"/>
                                <a:pt x="53269" y="19367"/>
                                <a:pt x="53269" y="18098"/>
                              </a:cubicBezTo>
                              <a:cubicBezTo>
                                <a:pt x="54539" y="18098"/>
                                <a:pt x="54539" y="19367"/>
                                <a:pt x="55809" y="18098"/>
                              </a:cubicBezTo>
                              <a:cubicBezTo>
                                <a:pt x="55809" y="16827"/>
                                <a:pt x="55809" y="18098"/>
                                <a:pt x="55809" y="16827"/>
                              </a:cubicBezTo>
                              <a:cubicBezTo>
                                <a:pt x="57079" y="15558"/>
                                <a:pt x="58349" y="15558"/>
                                <a:pt x="59619" y="14288"/>
                              </a:cubicBezTo>
                              <a:cubicBezTo>
                                <a:pt x="59619" y="11748"/>
                                <a:pt x="60889" y="11748"/>
                                <a:pt x="62159" y="10477"/>
                              </a:cubicBezTo>
                              <a:cubicBezTo>
                                <a:pt x="62159" y="10477"/>
                                <a:pt x="62159" y="10477"/>
                                <a:pt x="62159" y="10477"/>
                              </a:cubicBezTo>
                              <a:close/>
                              <a:moveTo>
                                <a:pt x="17709" y="30798"/>
                              </a:moveTo>
                              <a:lnTo>
                                <a:pt x="17709" y="30798"/>
                              </a:lnTo>
                              <a:cubicBezTo>
                                <a:pt x="17709" y="29527"/>
                                <a:pt x="17709" y="29527"/>
                                <a:pt x="17709" y="30798"/>
                              </a:cubicBezTo>
                              <a:cubicBezTo>
                                <a:pt x="17709" y="29527"/>
                                <a:pt x="17709" y="29527"/>
                                <a:pt x="17709" y="29527"/>
                              </a:cubicBezTo>
                              <a:cubicBezTo>
                                <a:pt x="18979" y="29527"/>
                                <a:pt x="18979" y="29527"/>
                                <a:pt x="17709" y="30798"/>
                              </a:cubicBezTo>
                              <a:cubicBezTo>
                                <a:pt x="18979" y="30798"/>
                                <a:pt x="18979" y="30798"/>
                                <a:pt x="17709" y="30798"/>
                              </a:cubicBezTo>
                              <a:close/>
                              <a:moveTo>
                                <a:pt x="13899" y="37148"/>
                              </a:moveTo>
                              <a:lnTo>
                                <a:pt x="13899" y="37148"/>
                              </a:ln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5877"/>
                                <a:pt x="13899" y="35877"/>
                                <a:pt x="13899" y="37148"/>
                              </a:cubicBezTo>
                              <a:cubicBezTo>
                                <a:pt x="15169" y="35877"/>
                                <a:pt x="15169" y="35877"/>
                                <a:pt x="13899" y="37148"/>
                              </a:cubicBezTo>
                              <a:cubicBezTo>
                                <a:pt x="15169" y="37148"/>
                                <a:pt x="15169" y="37148"/>
                                <a:pt x="13899" y="37148"/>
                              </a:cubicBezTo>
                              <a:cubicBezTo>
                                <a:pt x="15169" y="37148"/>
                                <a:pt x="15169" y="37148"/>
                                <a:pt x="13899" y="37148"/>
                              </a:cubicBezTo>
                              <a:close/>
                              <a:moveTo>
                                <a:pt x="34219" y="25717"/>
                              </a:moveTo>
                              <a:lnTo>
                                <a:pt x="34219" y="25717"/>
                              </a:lnTo>
                              <a:cubicBezTo>
                                <a:pt x="32949" y="25717"/>
                                <a:pt x="32949" y="26988"/>
                                <a:pt x="34219" y="25717"/>
                              </a:cubicBezTo>
                              <a:lnTo>
                                <a:pt x="34219" y="25717"/>
                              </a:lnTo>
                              <a:cubicBezTo>
                                <a:pt x="32949" y="25717"/>
                                <a:pt x="32949" y="26988"/>
                                <a:pt x="32949" y="26988"/>
                              </a:cubicBezTo>
                              <a:cubicBezTo>
                                <a:pt x="31679" y="25717"/>
                                <a:pt x="32949" y="26988"/>
                                <a:pt x="34219" y="25717"/>
                              </a:cubicBezTo>
                              <a:lnTo>
                                <a:pt x="32949" y="24448"/>
                              </a:lnTo>
                              <a:lnTo>
                                <a:pt x="34219" y="25717"/>
                              </a:lnTo>
                              <a:cubicBezTo>
                                <a:pt x="32949" y="23177"/>
                                <a:pt x="35489" y="24448"/>
                                <a:pt x="34219" y="25717"/>
                              </a:cubicBezTo>
                              <a:lnTo>
                                <a:pt x="34219" y="2571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" name="Freeform: Shape 426"/>
                      <wps:cNvSpPr/>
                      <wps:spPr>
                        <a:xfrm>
                          <a:off x="906145" y="84191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" name="Freeform: Shape 427"/>
                      <wps:cNvSpPr/>
                      <wps:spPr>
                        <a:xfrm>
                          <a:off x="895985" y="842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" name="Freeform: Shape 428"/>
                      <wps:cNvSpPr/>
                      <wps:spPr>
                        <a:xfrm>
                          <a:off x="7655630" y="42329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0089" y="10795"/>
                                <a:pt x="1262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" name="Freeform: Shape 429"/>
                      <wps:cNvSpPr/>
                      <wps:spPr>
                        <a:xfrm>
                          <a:off x="959485" y="8261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" name="Freeform: Shape 430"/>
                      <wps:cNvSpPr/>
                      <wps:spPr>
                        <a:xfrm>
                          <a:off x="953841" y="83629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1359 w 12700"/>
                            <a:gd name="connsiteY2" fmla="*/ 10795 h 12700"/>
                            <a:gd name="connsiteX3" fmla="*/ 12629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2629 w 12700"/>
                            <a:gd name="connsiteY5" fmla="*/ 9525 h 12700"/>
                            <a:gd name="connsiteX6" fmla="*/ 12629 w 12700"/>
                            <a:gd name="connsiteY6" fmla="*/ 9525 h 12700"/>
                            <a:gd name="connsiteX7" fmla="*/ 11359 w 12700"/>
                            <a:gd name="connsiteY7" fmla="*/ 10795 h 12700"/>
                            <a:gd name="connsiteX8" fmla="*/ 10089 w 12700"/>
                            <a:gd name="connsiteY8" fmla="*/ 12065 h 12700"/>
                            <a:gd name="connsiteX9" fmla="*/ 10089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1359" y="1206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1359" y="10795"/>
                                <a:pt x="11359" y="1079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10089" y="1206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" name="Freeform: Shape 431"/>
                      <wps:cNvSpPr/>
                      <wps:spPr>
                        <a:xfrm>
                          <a:off x="964219" y="825881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241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" name="Freeform: Shape 432"/>
                      <wps:cNvSpPr/>
                      <wps:spPr>
                        <a:xfrm>
                          <a:off x="966749" y="83807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" name="Freeform: Shape 433"/>
                      <wps:cNvSpPr/>
                      <wps:spPr>
                        <a:xfrm>
                          <a:off x="969278" y="835386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9892" y="10992"/>
                                <a:pt x="9892" y="10992"/>
                              </a:cubicBezTo>
                              <a:cubicBezTo>
                                <a:pt x="11162" y="8452"/>
                                <a:pt x="8622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" name="Freeform: Shape 434"/>
                      <wps:cNvSpPr/>
                      <wps:spPr>
                        <a:xfrm>
                          <a:off x="954405" y="79919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69 h 12700"/>
                            <a:gd name="connsiteX1" fmla="*/ 9525 w 12700"/>
                            <a:gd name="connsiteY1" fmla="*/ 10969 h 12700"/>
                            <a:gd name="connsiteX2" fmla="*/ 952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69"/>
                              </a:moveTo>
                              <a:cubicBezTo>
                                <a:pt x="9525" y="12239"/>
                                <a:pt x="14605" y="7159"/>
                                <a:pt x="9525" y="10969"/>
                              </a:cubicBezTo>
                              <a:lnTo>
                                <a:pt x="952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" name="Freeform: Shape 435"/>
                      <wps:cNvSpPr/>
                      <wps:spPr>
                        <a:xfrm>
                          <a:off x="955992" y="836877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321 h 12700"/>
                            <a:gd name="connsiteX1" fmla="*/ 10477 w 12700"/>
                            <a:gd name="connsiteY1" fmla="*/ 11321 h 12700"/>
                            <a:gd name="connsiteX2" fmla="*/ 11748 w 12700"/>
                            <a:gd name="connsiteY2" fmla="*/ 10051 h 12700"/>
                            <a:gd name="connsiteX3" fmla="*/ 11748 w 12700"/>
                            <a:gd name="connsiteY3" fmla="*/ 10051 h 12700"/>
                            <a:gd name="connsiteX4" fmla="*/ 10477 w 12700"/>
                            <a:gd name="connsiteY4" fmla="*/ 10051 h 12700"/>
                            <a:gd name="connsiteX5" fmla="*/ 10477 w 12700"/>
                            <a:gd name="connsiteY5" fmla="*/ 11321 h 12700"/>
                            <a:gd name="connsiteX6" fmla="*/ 10477 w 12700"/>
                            <a:gd name="connsiteY6" fmla="*/ 11321 h 12700"/>
                            <a:gd name="connsiteX7" fmla="*/ 10477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321"/>
                              </a:moveTo>
                              <a:cubicBezTo>
                                <a:pt x="11748" y="11321"/>
                                <a:pt x="11748" y="10051"/>
                                <a:pt x="10477" y="1132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lnTo>
                                <a:pt x="11748" y="10051"/>
                              </a:lnTo>
                              <a:cubicBezTo>
                                <a:pt x="11748" y="10051"/>
                                <a:pt x="10477" y="10051"/>
                                <a:pt x="10477" y="10051"/>
                              </a:cubicBezTo>
                              <a:cubicBezTo>
                                <a:pt x="10477" y="8781"/>
                                <a:pt x="10477" y="10051"/>
                                <a:pt x="10477" y="11321"/>
                              </a:cubicBezTo>
                              <a:cubicBezTo>
                                <a:pt x="9208" y="10051"/>
                                <a:pt x="9208" y="10051"/>
                                <a:pt x="10477" y="11321"/>
                              </a:cubicBezTo>
                              <a:cubicBezTo>
                                <a:pt x="10477" y="11321"/>
                                <a:pt x="10477" y="11321"/>
                                <a:pt x="10477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" name="Freeform: Shape 436"/>
                      <wps:cNvSpPr/>
                      <wps:spPr>
                        <a:xfrm>
                          <a:off x="950595" y="8365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" name="Freeform: Shape 437"/>
                      <wps:cNvSpPr/>
                      <wps:spPr>
                        <a:xfrm>
                          <a:off x="94043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4605 w 12700"/>
                            <a:gd name="connsiteY11" fmla="*/ 9525 h 12700"/>
                            <a:gd name="connsiteX12" fmla="*/ 1460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9525"/>
                                <a:pt x="14605" y="9525"/>
                              </a:cubicBez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" name="Freeform: Shape 438"/>
                      <wps:cNvSpPr/>
                      <wps:spPr>
                        <a:xfrm>
                          <a:off x="950912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" name="Freeform: Shape 439"/>
                      <wps:cNvSpPr/>
                      <wps:spPr>
                        <a:xfrm>
                          <a:off x="958215" y="8263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" name="Freeform: Shape 440"/>
                      <wps:cNvSpPr/>
                      <wps:spPr>
                        <a:xfrm>
                          <a:off x="971621" y="82550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" name="Freeform: Shape 441"/>
                      <wps:cNvSpPr/>
                      <wps:spPr>
                        <a:xfrm>
                          <a:off x="837001" y="83712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" name="Freeform: Shape 442"/>
                      <wps:cNvSpPr/>
                      <wps:spPr>
                        <a:xfrm>
                          <a:off x="7610475" y="4216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" name="Freeform: Shape 443"/>
                      <wps:cNvSpPr/>
                      <wps:spPr>
                        <a:xfrm>
                          <a:off x="856615" y="84391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13335 w 25400"/>
                            <a:gd name="connsiteY2" fmla="*/ 1079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1079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" name="Freeform: Shape 444"/>
                      <wps:cNvSpPr/>
                      <wps:spPr>
                        <a:xfrm>
                          <a:off x="7614285" y="4212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" name="Freeform: Shape 445"/>
                      <wps:cNvSpPr/>
                      <wps:spPr>
                        <a:xfrm>
                          <a:off x="7351395" y="435610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3336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3335"/>
                                <a:pt x="13336" y="12065"/>
                                <a:pt x="13336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460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" name="Freeform: Shape 446"/>
                      <wps:cNvSpPr/>
                      <wps:spPr>
                        <a:xfrm>
                          <a:off x="851535" y="8348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" name="Freeform: Shape 447"/>
                      <wps:cNvSpPr/>
                      <wps:spPr>
                        <a:xfrm>
                          <a:off x="852241" y="84296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" name="Freeform: Shape 448"/>
                      <wps:cNvSpPr/>
                      <wps:spPr>
                        <a:xfrm>
                          <a:off x="7356792" y="442284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  <a:gd name="connsiteX3" fmla="*/ 10477 w 12700"/>
                            <a:gd name="connsiteY3" fmla="*/ 10089 h 12700"/>
                            <a:gd name="connsiteX4" fmla="*/ 10477 w 12700"/>
                            <a:gd name="connsiteY4" fmla="*/ 10089 h 12700"/>
                            <a:gd name="connsiteX5" fmla="*/ 10477 w 12700"/>
                            <a:gd name="connsiteY5" fmla="*/ 10089 h 12700"/>
                            <a:gd name="connsiteX6" fmla="*/ 13017 w 12700"/>
                            <a:gd name="connsiteY6" fmla="*/ 10089 h 12700"/>
                            <a:gd name="connsiteX7" fmla="*/ 13017 w 12700"/>
                            <a:gd name="connsiteY7" fmla="*/ 10089 h 12700"/>
                            <a:gd name="connsiteX8" fmla="*/ 13017 w 12700"/>
                            <a:gd name="connsiteY8" fmla="*/ 10089 h 12700"/>
                            <a:gd name="connsiteX9" fmla="*/ 10477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9208" y="10089"/>
                                <a:pt x="9208" y="11359"/>
                                <a:pt x="10477" y="10089"/>
                              </a:cubicBezTo>
                              <a:cubicBezTo>
                                <a:pt x="10477" y="11359"/>
                                <a:pt x="10477" y="11359"/>
                                <a:pt x="10477" y="10089"/>
                              </a:cubicBezTo>
                              <a:cubicBezTo>
                                <a:pt x="10477" y="11359"/>
                                <a:pt x="10477" y="11359"/>
                                <a:pt x="10477" y="10089"/>
                              </a:cubicBezTo>
                              <a:cubicBezTo>
                                <a:pt x="10477" y="11359"/>
                                <a:pt x="11748" y="10089"/>
                                <a:pt x="10477" y="10089"/>
                              </a:cubicBezTo>
                              <a:cubicBezTo>
                                <a:pt x="11748" y="10089"/>
                                <a:pt x="11748" y="10089"/>
                                <a:pt x="13017" y="10089"/>
                              </a:cubicBezTo>
                              <a:cubicBezTo>
                                <a:pt x="13017" y="10089"/>
                                <a:pt x="13017" y="10089"/>
                                <a:pt x="13017" y="10089"/>
                              </a:cubicBezTo>
                              <a:cubicBezTo>
                                <a:pt x="13017" y="10089"/>
                                <a:pt x="13017" y="10089"/>
                                <a:pt x="13017" y="10089"/>
                              </a:cubicBezTo>
                              <a:cubicBezTo>
                                <a:pt x="11748" y="8820"/>
                                <a:pt x="1174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Freeform: Shape 449"/>
                      <wps:cNvSpPr/>
                      <wps:spPr>
                        <a:xfrm>
                          <a:off x="831215" y="8248650"/>
                          <a:ext cx="50800" cy="38100"/>
                        </a:xfrm>
                        <a:custGeom>
                          <a:avLst/>
                          <a:gdLst>
                            <a:gd name="connsiteX0" fmla="*/ 34925 w 50800"/>
                            <a:gd name="connsiteY0" fmla="*/ 22225 h 38100"/>
                            <a:gd name="connsiteX1" fmla="*/ 34925 w 50800"/>
                            <a:gd name="connsiteY1" fmla="*/ 22225 h 38100"/>
                            <a:gd name="connsiteX2" fmla="*/ 34925 w 50800"/>
                            <a:gd name="connsiteY2" fmla="*/ 22225 h 38100"/>
                            <a:gd name="connsiteX3" fmla="*/ 34925 w 50800"/>
                            <a:gd name="connsiteY3" fmla="*/ 22225 h 38100"/>
                            <a:gd name="connsiteX4" fmla="*/ 34925 w 50800"/>
                            <a:gd name="connsiteY4" fmla="*/ 22225 h 38100"/>
                            <a:gd name="connsiteX5" fmla="*/ 34925 w 50800"/>
                            <a:gd name="connsiteY5" fmla="*/ 22225 h 38100"/>
                            <a:gd name="connsiteX6" fmla="*/ 34925 w 50800"/>
                            <a:gd name="connsiteY6" fmla="*/ 22225 h 38100"/>
                            <a:gd name="connsiteX7" fmla="*/ 37465 w 50800"/>
                            <a:gd name="connsiteY7" fmla="*/ 18415 h 38100"/>
                            <a:gd name="connsiteX8" fmla="*/ 40005 w 50800"/>
                            <a:gd name="connsiteY8" fmla="*/ 19685 h 38100"/>
                            <a:gd name="connsiteX9" fmla="*/ 40005 w 50800"/>
                            <a:gd name="connsiteY9" fmla="*/ 19685 h 38100"/>
                            <a:gd name="connsiteX10" fmla="*/ 42545 w 50800"/>
                            <a:gd name="connsiteY10" fmla="*/ 18415 h 38100"/>
                            <a:gd name="connsiteX11" fmla="*/ 42545 w 50800"/>
                            <a:gd name="connsiteY11" fmla="*/ 18415 h 38100"/>
                            <a:gd name="connsiteX12" fmla="*/ 43815 w 50800"/>
                            <a:gd name="connsiteY12" fmla="*/ 18415 h 38100"/>
                            <a:gd name="connsiteX13" fmla="*/ 43815 w 50800"/>
                            <a:gd name="connsiteY13" fmla="*/ 18415 h 38100"/>
                            <a:gd name="connsiteX14" fmla="*/ 46355 w 50800"/>
                            <a:gd name="connsiteY14" fmla="*/ 18415 h 38100"/>
                            <a:gd name="connsiteX15" fmla="*/ 46355 w 50800"/>
                            <a:gd name="connsiteY15" fmla="*/ 18415 h 38100"/>
                            <a:gd name="connsiteX16" fmla="*/ 48895 w 50800"/>
                            <a:gd name="connsiteY16" fmla="*/ 18415 h 38100"/>
                            <a:gd name="connsiteX17" fmla="*/ 48895 w 50800"/>
                            <a:gd name="connsiteY17" fmla="*/ 18415 h 38100"/>
                            <a:gd name="connsiteX18" fmla="*/ 48895 w 50800"/>
                            <a:gd name="connsiteY18" fmla="*/ 18415 h 38100"/>
                            <a:gd name="connsiteX19" fmla="*/ 48895 w 50800"/>
                            <a:gd name="connsiteY19" fmla="*/ 18415 h 38100"/>
                            <a:gd name="connsiteX20" fmla="*/ 48895 w 50800"/>
                            <a:gd name="connsiteY20" fmla="*/ 18415 h 38100"/>
                            <a:gd name="connsiteX21" fmla="*/ 47625 w 50800"/>
                            <a:gd name="connsiteY21" fmla="*/ 18415 h 38100"/>
                            <a:gd name="connsiteX22" fmla="*/ 46355 w 50800"/>
                            <a:gd name="connsiteY22" fmla="*/ 18415 h 38100"/>
                            <a:gd name="connsiteX23" fmla="*/ 46355 w 50800"/>
                            <a:gd name="connsiteY23" fmla="*/ 18415 h 38100"/>
                            <a:gd name="connsiteX24" fmla="*/ 46355 w 50800"/>
                            <a:gd name="connsiteY24" fmla="*/ 18415 h 38100"/>
                            <a:gd name="connsiteX25" fmla="*/ 51435 w 50800"/>
                            <a:gd name="connsiteY25" fmla="*/ 14605 h 38100"/>
                            <a:gd name="connsiteX26" fmla="*/ 46355 w 50800"/>
                            <a:gd name="connsiteY26" fmla="*/ 14605 h 38100"/>
                            <a:gd name="connsiteX27" fmla="*/ 47625 w 50800"/>
                            <a:gd name="connsiteY27" fmla="*/ 9525 h 38100"/>
                            <a:gd name="connsiteX28" fmla="*/ 43815 w 50800"/>
                            <a:gd name="connsiteY28" fmla="*/ 12065 h 38100"/>
                            <a:gd name="connsiteX29" fmla="*/ 41275 w 50800"/>
                            <a:gd name="connsiteY29" fmla="*/ 13335 h 38100"/>
                            <a:gd name="connsiteX30" fmla="*/ 41275 w 50800"/>
                            <a:gd name="connsiteY30" fmla="*/ 14605 h 38100"/>
                            <a:gd name="connsiteX31" fmla="*/ 41275 w 50800"/>
                            <a:gd name="connsiteY31" fmla="*/ 14605 h 38100"/>
                            <a:gd name="connsiteX32" fmla="*/ 40005 w 50800"/>
                            <a:gd name="connsiteY32" fmla="*/ 14605 h 38100"/>
                            <a:gd name="connsiteX33" fmla="*/ 40005 w 50800"/>
                            <a:gd name="connsiteY33" fmla="*/ 17145 h 38100"/>
                            <a:gd name="connsiteX34" fmla="*/ 40005 w 50800"/>
                            <a:gd name="connsiteY34" fmla="*/ 17145 h 38100"/>
                            <a:gd name="connsiteX35" fmla="*/ 37465 w 50800"/>
                            <a:gd name="connsiteY35" fmla="*/ 15875 h 38100"/>
                            <a:gd name="connsiteX36" fmla="*/ 33655 w 50800"/>
                            <a:gd name="connsiteY36" fmla="*/ 19685 h 38100"/>
                            <a:gd name="connsiteX37" fmla="*/ 33655 w 50800"/>
                            <a:gd name="connsiteY37" fmla="*/ 19685 h 38100"/>
                            <a:gd name="connsiteX38" fmla="*/ 32385 w 50800"/>
                            <a:gd name="connsiteY38" fmla="*/ 19685 h 38100"/>
                            <a:gd name="connsiteX39" fmla="*/ 32385 w 50800"/>
                            <a:gd name="connsiteY39" fmla="*/ 20955 h 38100"/>
                            <a:gd name="connsiteX40" fmla="*/ 32385 w 50800"/>
                            <a:gd name="connsiteY40" fmla="*/ 20955 h 38100"/>
                            <a:gd name="connsiteX41" fmla="*/ 32385 w 50800"/>
                            <a:gd name="connsiteY41" fmla="*/ 20955 h 38100"/>
                            <a:gd name="connsiteX42" fmla="*/ 31115 w 50800"/>
                            <a:gd name="connsiteY42" fmla="*/ 20955 h 38100"/>
                            <a:gd name="connsiteX43" fmla="*/ 29845 w 50800"/>
                            <a:gd name="connsiteY43" fmla="*/ 19685 h 38100"/>
                            <a:gd name="connsiteX44" fmla="*/ 27305 w 50800"/>
                            <a:gd name="connsiteY44" fmla="*/ 20955 h 38100"/>
                            <a:gd name="connsiteX45" fmla="*/ 27305 w 50800"/>
                            <a:gd name="connsiteY45" fmla="*/ 20955 h 38100"/>
                            <a:gd name="connsiteX46" fmla="*/ 23495 w 50800"/>
                            <a:gd name="connsiteY46" fmla="*/ 22225 h 38100"/>
                            <a:gd name="connsiteX47" fmla="*/ 23495 w 50800"/>
                            <a:gd name="connsiteY47" fmla="*/ 22225 h 38100"/>
                            <a:gd name="connsiteX48" fmla="*/ 20955 w 50800"/>
                            <a:gd name="connsiteY48" fmla="*/ 23495 h 38100"/>
                            <a:gd name="connsiteX49" fmla="*/ 20955 w 50800"/>
                            <a:gd name="connsiteY49" fmla="*/ 23495 h 38100"/>
                            <a:gd name="connsiteX50" fmla="*/ 20955 w 50800"/>
                            <a:gd name="connsiteY50" fmla="*/ 23495 h 38100"/>
                            <a:gd name="connsiteX51" fmla="*/ 18415 w 50800"/>
                            <a:gd name="connsiteY51" fmla="*/ 24765 h 38100"/>
                            <a:gd name="connsiteX52" fmla="*/ 18415 w 50800"/>
                            <a:gd name="connsiteY52" fmla="*/ 24765 h 38100"/>
                            <a:gd name="connsiteX53" fmla="*/ 14605 w 50800"/>
                            <a:gd name="connsiteY53" fmla="*/ 27305 h 38100"/>
                            <a:gd name="connsiteX54" fmla="*/ 14605 w 50800"/>
                            <a:gd name="connsiteY54" fmla="*/ 31115 h 38100"/>
                            <a:gd name="connsiteX55" fmla="*/ 14605 w 50800"/>
                            <a:gd name="connsiteY55" fmla="*/ 31115 h 38100"/>
                            <a:gd name="connsiteX56" fmla="*/ 12065 w 50800"/>
                            <a:gd name="connsiteY56" fmla="*/ 33655 h 38100"/>
                            <a:gd name="connsiteX57" fmla="*/ 9525 w 50800"/>
                            <a:gd name="connsiteY57" fmla="*/ 36195 h 38100"/>
                            <a:gd name="connsiteX58" fmla="*/ 9525 w 50800"/>
                            <a:gd name="connsiteY58" fmla="*/ 36195 h 38100"/>
                            <a:gd name="connsiteX59" fmla="*/ 9525 w 50800"/>
                            <a:gd name="connsiteY59" fmla="*/ 36195 h 38100"/>
                            <a:gd name="connsiteX60" fmla="*/ 9525 w 50800"/>
                            <a:gd name="connsiteY60" fmla="*/ 36195 h 38100"/>
                            <a:gd name="connsiteX61" fmla="*/ 10795 w 50800"/>
                            <a:gd name="connsiteY61" fmla="*/ 36195 h 38100"/>
                            <a:gd name="connsiteX62" fmla="*/ 10795 w 50800"/>
                            <a:gd name="connsiteY62" fmla="*/ 36195 h 38100"/>
                            <a:gd name="connsiteX63" fmla="*/ 13335 w 50800"/>
                            <a:gd name="connsiteY63" fmla="*/ 34925 h 38100"/>
                            <a:gd name="connsiteX64" fmla="*/ 15875 w 50800"/>
                            <a:gd name="connsiteY64" fmla="*/ 32385 h 38100"/>
                            <a:gd name="connsiteX65" fmla="*/ 15875 w 50800"/>
                            <a:gd name="connsiteY65" fmla="*/ 32385 h 38100"/>
                            <a:gd name="connsiteX66" fmla="*/ 15875 w 50800"/>
                            <a:gd name="connsiteY66" fmla="*/ 33655 h 38100"/>
                            <a:gd name="connsiteX67" fmla="*/ 19685 w 50800"/>
                            <a:gd name="connsiteY67" fmla="*/ 32385 h 38100"/>
                            <a:gd name="connsiteX68" fmla="*/ 15875 w 50800"/>
                            <a:gd name="connsiteY68" fmla="*/ 34925 h 38100"/>
                            <a:gd name="connsiteX69" fmla="*/ 12065 w 50800"/>
                            <a:gd name="connsiteY69" fmla="*/ 37465 h 38100"/>
                            <a:gd name="connsiteX70" fmla="*/ 12065 w 50800"/>
                            <a:gd name="connsiteY70" fmla="*/ 37465 h 38100"/>
                            <a:gd name="connsiteX71" fmla="*/ 12065 w 50800"/>
                            <a:gd name="connsiteY71" fmla="*/ 37465 h 38100"/>
                            <a:gd name="connsiteX72" fmla="*/ 15875 w 50800"/>
                            <a:gd name="connsiteY72" fmla="*/ 34925 h 38100"/>
                            <a:gd name="connsiteX73" fmla="*/ 19685 w 50800"/>
                            <a:gd name="connsiteY73" fmla="*/ 31115 h 38100"/>
                            <a:gd name="connsiteX74" fmla="*/ 20955 w 50800"/>
                            <a:gd name="connsiteY74" fmla="*/ 29845 h 38100"/>
                            <a:gd name="connsiteX75" fmla="*/ 22225 w 50800"/>
                            <a:gd name="connsiteY75" fmla="*/ 28575 h 38100"/>
                            <a:gd name="connsiteX76" fmla="*/ 22225 w 50800"/>
                            <a:gd name="connsiteY76" fmla="*/ 28575 h 38100"/>
                            <a:gd name="connsiteX77" fmla="*/ 22225 w 50800"/>
                            <a:gd name="connsiteY77" fmla="*/ 28575 h 38100"/>
                            <a:gd name="connsiteX78" fmla="*/ 22225 w 50800"/>
                            <a:gd name="connsiteY78" fmla="*/ 28575 h 38100"/>
                            <a:gd name="connsiteX79" fmla="*/ 20955 w 50800"/>
                            <a:gd name="connsiteY79" fmla="*/ 29845 h 38100"/>
                            <a:gd name="connsiteX80" fmla="*/ 19685 w 50800"/>
                            <a:gd name="connsiteY80" fmla="*/ 29845 h 38100"/>
                            <a:gd name="connsiteX81" fmla="*/ 19685 w 50800"/>
                            <a:gd name="connsiteY81" fmla="*/ 29845 h 38100"/>
                            <a:gd name="connsiteX82" fmla="*/ 20955 w 50800"/>
                            <a:gd name="connsiteY82" fmla="*/ 28575 h 38100"/>
                            <a:gd name="connsiteX83" fmla="*/ 20955 w 50800"/>
                            <a:gd name="connsiteY83" fmla="*/ 28575 h 38100"/>
                            <a:gd name="connsiteX84" fmla="*/ 22225 w 50800"/>
                            <a:gd name="connsiteY84" fmla="*/ 28575 h 38100"/>
                            <a:gd name="connsiteX85" fmla="*/ 22225 w 50800"/>
                            <a:gd name="connsiteY85" fmla="*/ 27305 h 38100"/>
                            <a:gd name="connsiteX86" fmla="*/ 22225 w 50800"/>
                            <a:gd name="connsiteY86" fmla="*/ 27305 h 38100"/>
                            <a:gd name="connsiteX87" fmla="*/ 22225 w 50800"/>
                            <a:gd name="connsiteY87" fmla="*/ 27305 h 38100"/>
                            <a:gd name="connsiteX88" fmla="*/ 24765 w 50800"/>
                            <a:gd name="connsiteY88" fmla="*/ 26035 h 38100"/>
                            <a:gd name="connsiteX89" fmla="*/ 28575 w 50800"/>
                            <a:gd name="connsiteY89" fmla="*/ 22225 h 38100"/>
                            <a:gd name="connsiteX90" fmla="*/ 28575 w 50800"/>
                            <a:gd name="connsiteY90" fmla="*/ 22225 h 38100"/>
                            <a:gd name="connsiteX91" fmla="*/ 31115 w 50800"/>
                            <a:gd name="connsiteY91" fmla="*/ 19685 h 38100"/>
                            <a:gd name="connsiteX92" fmla="*/ 31115 w 50800"/>
                            <a:gd name="connsiteY92" fmla="*/ 19685 h 38100"/>
                            <a:gd name="connsiteX93" fmla="*/ 32385 w 50800"/>
                            <a:gd name="connsiteY93" fmla="*/ 18415 h 38100"/>
                            <a:gd name="connsiteX94" fmla="*/ 32385 w 50800"/>
                            <a:gd name="connsiteY94" fmla="*/ 18415 h 38100"/>
                            <a:gd name="connsiteX95" fmla="*/ 33655 w 50800"/>
                            <a:gd name="connsiteY95" fmla="*/ 17145 h 38100"/>
                            <a:gd name="connsiteX96" fmla="*/ 34925 w 50800"/>
                            <a:gd name="connsiteY96" fmla="*/ 22225 h 38100"/>
                            <a:gd name="connsiteX97" fmla="*/ 42545 w 50800"/>
                            <a:gd name="connsiteY97" fmla="*/ 15875 h 38100"/>
                            <a:gd name="connsiteX98" fmla="*/ 42545 w 50800"/>
                            <a:gd name="connsiteY98" fmla="*/ 17145 h 38100"/>
                            <a:gd name="connsiteX99" fmla="*/ 42545 w 50800"/>
                            <a:gd name="connsiteY99" fmla="*/ 17145 h 38100"/>
                            <a:gd name="connsiteX100" fmla="*/ 42545 w 50800"/>
                            <a:gd name="connsiteY100" fmla="*/ 17145 h 38100"/>
                            <a:gd name="connsiteX101" fmla="*/ 42545 w 50800"/>
                            <a:gd name="connsiteY101" fmla="*/ 15875 h 38100"/>
                            <a:gd name="connsiteX102" fmla="*/ 17145 w 50800"/>
                            <a:gd name="connsiteY102" fmla="*/ 31115 h 38100"/>
                            <a:gd name="connsiteX103" fmla="*/ 17145 w 50800"/>
                            <a:gd name="connsiteY103" fmla="*/ 31115 h 38100"/>
                            <a:gd name="connsiteX104" fmla="*/ 17145 w 50800"/>
                            <a:gd name="connsiteY104" fmla="*/ 31115 h 38100"/>
                            <a:gd name="connsiteX105" fmla="*/ 17145 w 50800"/>
                            <a:gd name="connsiteY105" fmla="*/ 31115 h 38100"/>
                            <a:gd name="connsiteX106" fmla="*/ 19685 w 50800"/>
                            <a:gd name="connsiteY106" fmla="*/ 34925 h 38100"/>
                            <a:gd name="connsiteX107" fmla="*/ 19685 w 50800"/>
                            <a:gd name="connsiteY107" fmla="*/ 34925 h 38100"/>
                            <a:gd name="connsiteX108" fmla="*/ 19685 w 50800"/>
                            <a:gd name="connsiteY108" fmla="*/ 34925 h 38100"/>
                            <a:gd name="connsiteX109" fmla="*/ 19685 w 50800"/>
                            <a:gd name="connsiteY109" fmla="*/ 34925 h 38100"/>
                            <a:gd name="connsiteX110" fmla="*/ 19685 w 50800"/>
                            <a:gd name="connsiteY110" fmla="*/ 34925 h 38100"/>
                            <a:gd name="connsiteX111" fmla="*/ 19685 w 50800"/>
                            <a:gd name="connsiteY111" fmla="*/ 34925 h 38100"/>
                            <a:gd name="connsiteX112" fmla="*/ 20955 w 50800"/>
                            <a:gd name="connsiteY112" fmla="*/ 32385 h 38100"/>
                            <a:gd name="connsiteX113" fmla="*/ 20955 w 50800"/>
                            <a:gd name="connsiteY113" fmla="*/ 32385 h 38100"/>
                            <a:gd name="connsiteX114" fmla="*/ 20955 w 50800"/>
                            <a:gd name="connsiteY114" fmla="*/ 32385 h 38100"/>
                            <a:gd name="connsiteX115" fmla="*/ 20955 w 50800"/>
                            <a:gd name="connsiteY115" fmla="*/ 32385 h 38100"/>
                            <a:gd name="connsiteX116" fmla="*/ 20955 w 50800"/>
                            <a:gd name="connsiteY116" fmla="*/ 32385 h 38100"/>
                            <a:gd name="connsiteX117" fmla="*/ 17145 w 50800"/>
                            <a:gd name="connsiteY117" fmla="*/ 29845 h 38100"/>
                            <a:gd name="connsiteX118" fmla="*/ 17145 w 50800"/>
                            <a:gd name="connsiteY118" fmla="*/ 29845 h 38100"/>
                            <a:gd name="connsiteX119" fmla="*/ 19685 w 50800"/>
                            <a:gd name="connsiteY119" fmla="*/ 28575 h 38100"/>
                            <a:gd name="connsiteX120" fmla="*/ 19685 w 50800"/>
                            <a:gd name="connsiteY120" fmla="*/ 28575 h 38100"/>
                            <a:gd name="connsiteX121" fmla="*/ 19685 w 50800"/>
                            <a:gd name="connsiteY121" fmla="*/ 29845 h 38100"/>
                            <a:gd name="connsiteX122" fmla="*/ 20955 w 50800"/>
                            <a:gd name="connsiteY122" fmla="*/ 32385 h 38100"/>
                            <a:gd name="connsiteX123" fmla="*/ 20955 w 50800"/>
                            <a:gd name="connsiteY123" fmla="*/ 32385 h 38100"/>
                            <a:gd name="connsiteX124" fmla="*/ 20955 w 50800"/>
                            <a:gd name="connsiteY124" fmla="*/ 28575 h 38100"/>
                            <a:gd name="connsiteX125" fmla="*/ 20955 w 50800"/>
                            <a:gd name="connsiteY125" fmla="*/ 28575 h 38100"/>
                            <a:gd name="connsiteX126" fmla="*/ 22225 w 50800"/>
                            <a:gd name="connsiteY126" fmla="*/ 27305 h 38100"/>
                            <a:gd name="connsiteX127" fmla="*/ 20955 w 50800"/>
                            <a:gd name="connsiteY127" fmla="*/ 28575 h 38100"/>
                            <a:gd name="connsiteX128" fmla="*/ 27305 w 50800"/>
                            <a:gd name="connsiteY128" fmla="*/ 27305 h 38100"/>
                            <a:gd name="connsiteX129" fmla="*/ 27305 w 50800"/>
                            <a:gd name="connsiteY129" fmla="*/ 27305 h 38100"/>
                            <a:gd name="connsiteX130" fmla="*/ 28575 w 50800"/>
                            <a:gd name="connsiteY130" fmla="*/ 24765 h 38100"/>
                            <a:gd name="connsiteX131" fmla="*/ 29845 w 50800"/>
                            <a:gd name="connsiteY131" fmla="*/ 24765 h 38100"/>
                            <a:gd name="connsiteX132" fmla="*/ 27305 w 50800"/>
                            <a:gd name="connsiteY132" fmla="*/ 27305 h 38100"/>
                            <a:gd name="connsiteX133" fmla="*/ 32385 w 50800"/>
                            <a:gd name="connsiteY133" fmla="*/ 23495 h 38100"/>
                            <a:gd name="connsiteX134" fmla="*/ 32385 w 50800"/>
                            <a:gd name="connsiteY134" fmla="*/ 23495 h 38100"/>
                            <a:gd name="connsiteX135" fmla="*/ 32385 w 50800"/>
                            <a:gd name="connsiteY135" fmla="*/ 23495 h 38100"/>
                            <a:gd name="connsiteX136" fmla="*/ 32385 w 50800"/>
                            <a:gd name="connsiteY136" fmla="*/ 23495 h 38100"/>
                            <a:gd name="connsiteX137" fmla="*/ 32385 w 50800"/>
                            <a:gd name="connsiteY137" fmla="*/ 23495 h 38100"/>
                            <a:gd name="connsiteX138" fmla="*/ 32385 w 50800"/>
                            <a:gd name="connsiteY138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4925" y="22225"/>
                              </a:move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4925" y="22225"/>
                                <a:pt x="34925" y="22225"/>
                              </a:cubicBezTo>
                              <a:cubicBezTo>
                                <a:pt x="34925" y="22225"/>
                                <a:pt x="34925" y="22225"/>
                                <a:pt x="34925" y="22225"/>
                              </a:cubicBezTo>
                              <a:cubicBezTo>
                                <a:pt x="33655" y="19685"/>
                                <a:pt x="34925" y="18415"/>
                                <a:pt x="37465" y="18415"/>
                              </a:cubicBezTo>
                              <a:cubicBezTo>
                                <a:pt x="37465" y="18415"/>
                                <a:pt x="38735" y="19685"/>
                                <a:pt x="40005" y="19685"/>
                              </a:cubicBezTo>
                              <a:lnTo>
                                <a:pt x="40005" y="19685"/>
                              </a:lnTo>
                              <a:cubicBezTo>
                                <a:pt x="40005" y="20955"/>
                                <a:pt x="42545" y="19685"/>
                                <a:pt x="42545" y="18415"/>
                              </a:cubicBezTo>
                              <a:lnTo>
                                <a:pt x="42545" y="18415"/>
                              </a:lnTo>
                              <a:cubicBezTo>
                                <a:pt x="42545" y="18415"/>
                                <a:pt x="43815" y="18415"/>
                                <a:pt x="43815" y="18415"/>
                              </a:cubicBezTo>
                              <a:lnTo>
                                <a:pt x="43815" y="18415"/>
                              </a:lnTo>
                              <a:cubicBezTo>
                                <a:pt x="45085" y="20955"/>
                                <a:pt x="46355" y="18415"/>
                                <a:pt x="46355" y="18415"/>
                              </a:cubicBezTo>
                              <a:lnTo>
                                <a:pt x="46355" y="18415"/>
                              </a:lnTo>
                              <a:cubicBezTo>
                                <a:pt x="47625" y="19685"/>
                                <a:pt x="4762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7625" y="18415"/>
                              </a:cubicBezTo>
                              <a:cubicBezTo>
                                <a:pt x="46355" y="18415"/>
                                <a:pt x="46355" y="19685"/>
                                <a:pt x="46355" y="18415"/>
                              </a:cubicBezTo>
                              <a:cubicBezTo>
                                <a:pt x="46355" y="18415"/>
                                <a:pt x="46355" y="18415"/>
                                <a:pt x="46355" y="18415"/>
                              </a:cubicBezTo>
                              <a:lnTo>
                                <a:pt x="46355" y="18415"/>
                              </a:lnTo>
                              <a:cubicBezTo>
                                <a:pt x="47625" y="17145"/>
                                <a:pt x="50165" y="15875"/>
                                <a:pt x="51435" y="14605"/>
                              </a:cubicBezTo>
                              <a:cubicBezTo>
                                <a:pt x="50165" y="12065"/>
                                <a:pt x="47625" y="15875"/>
                                <a:pt x="46355" y="14605"/>
                              </a:cubicBezTo>
                              <a:cubicBezTo>
                                <a:pt x="48895" y="13335"/>
                                <a:pt x="51435" y="10795"/>
                                <a:pt x="47625" y="9525"/>
                              </a:cubicBezTo>
                              <a:cubicBezTo>
                                <a:pt x="46355" y="10795"/>
                                <a:pt x="43815" y="10795"/>
                                <a:pt x="43815" y="12065"/>
                              </a:cubicBezTo>
                              <a:cubicBezTo>
                                <a:pt x="45085" y="12065"/>
                                <a:pt x="41275" y="14605"/>
                                <a:pt x="41275" y="13335"/>
                              </a:cubicBezTo>
                              <a:cubicBezTo>
                                <a:pt x="41275" y="13335"/>
                                <a:pt x="40005" y="13335"/>
                                <a:pt x="41275" y="14605"/>
                              </a:cubicBezTo>
                              <a:lnTo>
                                <a:pt x="41275" y="14605"/>
                              </a:lnTo>
                              <a:lnTo>
                                <a:pt x="40005" y="14605"/>
                              </a:lnTo>
                              <a:cubicBezTo>
                                <a:pt x="40005" y="15875"/>
                                <a:pt x="40005" y="1587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0005" y="17145"/>
                                <a:pt x="38735" y="17145"/>
                                <a:pt x="37465" y="15875"/>
                              </a:cubicBezTo>
                              <a:cubicBezTo>
                                <a:pt x="34925" y="17145"/>
                                <a:pt x="33655" y="18415"/>
                                <a:pt x="33655" y="19685"/>
                              </a:cubicBezTo>
                              <a:lnTo>
                                <a:pt x="33655" y="19685"/>
                              </a:lnTo>
                              <a:cubicBezTo>
                                <a:pt x="33655" y="19685"/>
                                <a:pt x="32385" y="19685"/>
                                <a:pt x="32385" y="19685"/>
                              </a:cubicBezTo>
                              <a:cubicBezTo>
                                <a:pt x="31115" y="1968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1115" y="20955"/>
                              </a:cubicBezTo>
                              <a:cubicBezTo>
                                <a:pt x="31115" y="20955"/>
                                <a:pt x="29845" y="20955"/>
                                <a:pt x="29845" y="19685"/>
                              </a:cubicBezTo>
                              <a:cubicBezTo>
                                <a:pt x="28575" y="19685"/>
                                <a:pt x="27305" y="2095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6035" y="20955"/>
                                <a:pt x="24765" y="22225"/>
                                <a:pt x="23495" y="22225"/>
                              </a:cubicBezTo>
                              <a:lnTo>
                                <a:pt x="23495" y="22225"/>
                              </a:lnTo>
                              <a:cubicBezTo>
                                <a:pt x="22225" y="22225"/>
                                <a:pt x="22225" y="2349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cubicBezTo>
                                <a:pt x="19685" y="23495"/>
                                <a:pt x="19685" y="2349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7145" y="26035"/>
                                <a:pt x="15875" y="27305"/>
                                <a:pt x="14605" y="27305"/>
                              </a:cubicBezTo>
                              <a:cubicBezTo>
                                <a:pt x="14605" y="28575"/>
                                <a:pt x="13335" y="29845"/>
                                <a:pt x="1460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4605" y="32385"/>
                                <a:pt x="13335" y="32385"/>
                                <a:pt x="12065" y="33655"/>
                              </a:cubicBezTo>
                              <a:cubicBezTo>
                                <a:pt x="10795" y="33655"/>
                                <a:pt x="10795" y="34925"/>
                                <a:pt x="9525" y="36195"/>
                              </a:cubicBezTo>
                              <a:lnTo>
                                <a:pt x="9525" y="36195"/>
                              </a:lnTo>
                              <a:lnTo>
                                <a:pt x="9525" y="36195"/>
                              </a:lnTo>
                              <a:lnTo>
                                <a:pt x="9525" y="36195"/>
                              </a:lnTo>
                              <a:cubicBezTo>
                                <a:pt x="9525" y="36195"/>
                                <a:pt x="9525" y="3619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0795" y="34925"/>
                                <a:pt x="12065" y="34925"/>
                                <a:pt x="13335" y="34925"/>
                              </a:cubicBezTo>
                              <a:cubicBezTo>
                                <a:pt x="14605" y="34925"/>
                                <a:pt x="14605" y="33655"/>
                                <a:pt x="15875" y="32385"/>
                              </a:cubicBezTo>
                              <a:lnTo>
                                <a:pt x="15875" y="32385"/>
                              </a:lnTo>
                              <a:cubicBezTo>
                                <a:pt x="17145" y="32385"/>
                                <a:pt x="15875" y="33655"/>
                                <a:pt x="15875" y="33655"/>
                              </a:cubicBezTo>
                              <a:cubicBezTo>
                                <a:pt x="18415" y="32385"/>
                                <a:pt x="17145" y="31115"/>
                                <a:pt x="19685" y="32385"/>
                              </a:cubicBezTo>
                              <a:cubicBezTo>
                                <a:pt x="18415" y="33655"/>
                                <a:pt x="17145" y="34925"/>
                                <a:pt x="15875" y="34925"/>
                              </a:cubicBezTo>
                              <a:cubicBezTo>
                                <a:pt x="14605" y="36195"/>
                                <a:pt x="13335" y="36195"/>
                                <a:pt x="12065" y="37465"/>
                              </a:cubicBez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3335" y="36195"/>
                                <a:pt x="14605" y="36195"/>
                                <a:pt x="15875" y="34925"/>
                              </a:cubicBezTo>
                              <a:cubicBezTo>
                                <a:pt x="17145" y="33655"/>
                                <a:pt x="18415" y="32385"/>
                                <a:pt x="19685" y="31115"/>
                              </a:cubicBezTo>
                              <a:cubicBezTo>
                                <a:pt x="20955" y="31115"/>
                                <a:pt x="20955" y="31115"/>
                                <a:pt x="20955" y="29845"/>
                              </a:cubicBezTo>
                              <a:cubicBezTo>
                                <a:pt x="20955" y="2984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0955" y="28575"/>
                                <a:pt x="20955" y="28575"/>
                                <a:pt x="20955" y="29845"/>
                              </a:cubicBezTo>
                              <a:cubicBezTo>
                                <a:pt x="20955" y="29845"/>
                                <a:pt x="19685" y="3111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19685" y="29845"/>
                                <a:pt x="19685" y="28575"/>
                                <a:pt x="20955" y="28575"/>
                              </a:cubicBezTo>
                              <a:lnTo>
                                <a:pt x="20955" y="28575"/>
                              </a:lnTo>
                              <a:cubicBezTo>
                                <a:pt x="2095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730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2225" y="27305"/>
                              </a:cubicBezTo>
                              <a:cubicBezTo>
                                <a:pt x="23495" y="27305"/>
                                <a:pt x="24765" y="27305"/>
                                <a:pt x="24765" y="26035"/>
                              </a:cubicBezTo>
                              <a:cubicBezTo>
                                <a:pt x="23495" y="24765"/>
                                <a:pt x="27305" y="23495"/>
                                <a:pt x="28575" y="22225"/>
                              </a:cubicBezTo>
                              <a:lnTo>
                                <a:pt x="28575" y="22225"/>
                              </a:lnTo>
                              <a:cubicBezTo>
                                <a:pt x="29845" y="22225"/>
                                <a:pt x="29845" y="20955"/>
                                <a:pt x="31115" y="19685"/>
                              </a:cubicBezTo>
                              <a:cubicBezTo>
                                <a:pt x="31115" y="19685"/>
                                <a:pt x="31115" y="19685"/>
                                <a:pt x="31115" y="19685"/>
                              </a:cubicBezTo>
                              <a:cubicBezTo>
                                <a:pt x="32385" y="19685"/>
                                <a:pt x="32385" y="1968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2385" y="18415"/>
                              </a:cubicBezTo>
                              <a:cubicBezTo>
                                <a:pt x="33655" y="18415"/>
                                <a:pt x="33655" y="17145"/>
                                <a:pt x="33655" y="17145"/>
                              </a:cubicBezTo>
                              <a:cubicBezTo>
                                <a:pt x="34925" y="23495"/>
                                <a:pt x="34925" y="23495"/>
                                <a:pt x="34925" y="22225"/>
                              </a:cubicBezTo>
                              <a:close/>
                              <a:moveTo>
                                <a:pt x="42545" y="15875"/>
                              </a:moveTo>
                              <a:cubicBezTo>
                                <a:pt x="43815" y="15875"/>
                                <a:pt x="43815" y="17145"/>
                                <a:pt x="42545" y="17145"/>
                              </a:cubicBezTo>
                              <a:lnTo>
                                <a:pt x="42545" y="17145"/>
                              </a:lnTo>
                              <a:cubicBezTo>
                                <a:pt x="42545" y="17145"/>
                                <a:pt x="42545" y="17145"/>
                                <a:pt x="42545" y="17145"/>
                              </a:cubicBezTo>
                              <a:cubicBezTo>
                                <a:pt x="41275" y="17145"/>
                                <a:pt x="42545" y="17145"/>
                                <a:pt x="42545" y="15875"/>
                              </a:cubicBezTo>
                              <a:close/>
                              <a:moveTo>
                                <a:pt x="17145" y="31115"/>
                              </a:moveTo>
                              <a:lnTo>
                                <a:pt x="17145" y="31115"/>
                              </a:lnTo>
                              <a:lnTo>
                                <a:pt x="17145" y="31115"/>
                              </a:lnTo>
                              <a:lnTo>
                                <a:pt x="17145" y="31115"/>
                              </a:lnTo>
                              <a:close/>
                              <a:moveTo>
                                <a:pt x="19685" y="34925"/>
                              </a:moveTo>
                              <a:cubicBezTo>
                                <a:pt x="19685" y="34925"/>
                                <a:pt x="19685" y="34925"/>
                                <a:pt x="19685" y="34925"/>
                              </a:cubicBezTo>
                              <a:cubicBezTo>
                                <a:pt x="19685" y="34925"/>
                                <a:pt x="19685" y="33655"/>
                                <a:pt x="19685" y="34925"/>
                              </a:cubicBezTo>
                              <a:lnTo>
                                <a:pt x="19685" y="34925"/>
                              </a:lnTo>
                              <a:cubicBezTo>
                                <a:pt x="19685" y="33655"/>
                                <a:pt x="19685" y="33655"/>
                                <a:pt x="19685" y="34925"/>
                              </a:cubicBezTo>
                              <a:cubicBezTo>
                                <a:pt x="20955" y="33655"/>
                                <a:pt x="20955" y="33655"/>
                                <a:pt x="19685" y="34925"/>
                              </a:cubicBezTo>
                              <a:close/>
                              <a:moveTo>
                                <a:pt x="20955" y="32385"/>
                              </a:moveTo>
                              <a:lnTo>
                                <a:pt x="20955" y="32385"/>
                              </a:ln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19685" y="32385"/>
                                <a:pt x="20955" y="32385"/>
                              </a:cubicBezTo>
                              <a:cubicBezTo>
                                <a:pt x="19685" y="31115"/>
                                <a:pt x="18415" y="31115"/>
                                <a:pt x="17145" y="29845"/>
                              </a:cubicBezTo>
                              <a:cubicBezTo>
                                <a:pt x="17145" y="29845"/>
                                <a:pt x="17145" y="29845"/>
                                <a:pt x="17145" y="29845"/>
                              </a:cubicBezTo>
                              <a:cubicBezTo>
                                <a:pt x="18415" y="29845"/>
                                <a:pt x="18415" y="29845"/>
                                <a:pt x="19685" y="28575"/>
                              </a:cubicBezTo>
                              <a:lnTo>
                                <a:pt x="19685" y="28575"/>
                              </a:lnTo>
                              <a:cubicBezTo>
                                <a:pt x="19685" y="28575"/>
                                <a:pt x="19685" y="29845"/>
                                <a:pt x="19685" y="29845"/>
                              </a:cubicBezTo>
                              <a:cubicBezTo>
                                <a:pt x="19685" y="32385"/>
                                <a:pt x="20955" y="2984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lose/>
                              <a:moveTo>
                                <a:pt x="20955" y="28575"/>
                              </a:moveTo>
                              <a:lnTo>
                                <a:pt x="20955" y="28575"/>
                              </a:lnTo>
                              <a:cubicBezTo>
                                <a:pt x="20955" y="27305"/>
                                <a:pt x="20955" y="27305"/>
                                <a:pt x="22225" y="27305"/>
                              </a:cubicBezTo>
                              <a:cubicBezTo>
                                <a:pt x="22225" y="28575"/>
                                <a:pt x="20955" y="28575"/>
                                <a:pt x="20955" y="28575"/>
                              </a:cubicBezTo>
                              <a:close/>
                              <a:moveTo>
                                <a:pt x="27305" y="27305"/>
                              </a:moveTo>
                              <a:cubicBezTo>
                                <a:pt x="27305" y="27305"/>
                                <a:pt x="27305" y="26035"/>
                                <a:pt x="27305" y="27305"/>
                              </a:cubicBezTo>
                              <a:cubicBezTo>
                                <a:pt x="27305" y="26035"/>
                                <a:pt x="28575" y="24765"/>
                                <a:pt x="28575" y="24765"/>
                              </a:cubicBezTo>
                              <a:cubicBezTo>
                                <a:pt x="28575" y="24765"/>
                                <a:pt x="28575" y="24765"/>
                                <a:pt x="29845" y="24765"/>
                              </a:cubicBezTo>
                              <a:cubicBezTo>
                                <a:pt x="28575" y="26035"/>
                                <a:pt x="28575" y="27305"/>
                                <a:pt x="27305" y="27305"/>
                              </a:cubicBezTo>
                              <a:close/>
                              <a:moveTo>
                                <a:pt x="32385" y="23495"/>
                              </a:moveTo>
                              <a:cubicBezTo>
                                <a:pt x="32385" y="23495"/>
                                <a:pt x="32385" y="23495"/>
                                <a:pt x="32385" y="23495"/>
                              </a:cubicBezTo>
                              <a:cubicBezTo>
                                <a:pt x="32385" y="22225"/>
                                <a:pt x="32385" y="22225"/>
                                <a:pt x="32385" y="23495"/>
                              </a:cubicBezTo>
                              <a:cubicBezTo>
                                <a:pt x="32385" y="22225"/>
                                <a:pt x="32385" y="22225"/>
                                <a:pt x="32385" y="23495"/>
                              </a:cubicBezTo>
                              <a:lnTo>
                                <a:pt x="32385" y="23495"/>
                              </a:lnTo>
                              <a:cubicBezTo>
                                <a:pt x="32385" y="23495"/>
                                <a:pt x="32385" y="23495"/>
                                <a:pt x="3238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" name="Freeform: Shape 450"/>
                      <wps:cNvSpPr/>
                      <wps:spPr>
                        <a:xfrm>
                          <a:off x="841019" y="836873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" name="Freeform: Shape 451"/>
                      <wps:cNvSpPr/>
                      <wps:spPr>
                        <a:xfrm>
                          <a:off x="7361738" y="441960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10612" y="9525"/>
                                <a:pt x="13152" y="9525"/>
                                <a:pt x="11882" y="9525"/>
                              </a:cubicBezTo>
                              <a:cubicBezTo>
                                <a:pt x="10612" y="1079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" name="Freeform: Shape 452"/>
                      <wps:cNvSpPr/>
                      <wps:spPr>
                        <a:xfrm>
                          <a:off x="7370445" y="44132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1079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0795 w 25400"/>
                            <a:gd name="connsiteY4" fmla="*/ 12065 h 12700"/>
                            <a:gd name="connsiteX5" fmla="*/ 10795 w 25400"/>
                            <a:gd name="connsiteY5" fmla="*/ 12065 h 12700"/>
                            <a:gd name="connsiteX6" fmla="*/ 10795 w 25400"/>
                            <a:gd name="connsiteY6" fmla="*/ 12065 h 12700"/>
                            <a:gd name="connsiteX7" fmla="*/ 1587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  <a:gd name="connsiteX10" fmla="*/ 15875 w 25400"/>
                            <a:gd name="connsiteY10" fmla="*/ 9525 h 12700"/>
                            <a:gd name="connsiteX11" fmla="*/ 14605 w 25400"/>
                            <a:gd name="connsiteY11" fmla="*/ 9525 h 12700"/>
                            <a:gd name="connsiteX12" fmla="*/ 10795 w 25400"/>
                            <a:gd name="connsiteY1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4605" y="9525"/>
                                <a:pt x="1587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" name="Freeform: Shape 453"/>
                      <wps:cNvSpPr/>
                      <wps:spPr>
                        <a:xfrm>
                          <a:off x="7367905" y="44167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10795" y="12332"/>
                                <a:pt x="1079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" name="Freeform: Shape 454"/>
                      <wps:cNvSpPr/>
                      <wps:spPr>
                        <a:xfrm>
                          <a:off x="849313" y="8348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" name="Freeform: Shape 455"/>
                      <wps:cNvSpPr/>
                      <wps:spPr>
                        <a:xfrm>
                          <a:off x="840105" y="843026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3335 h 25400"/>
                            <a:gd name="connsiteX1" fmla="*/ 24765 w 25400"/>
                            <a:gd name="connsiteY1" fmla="*/ 13335 h 25400"/>
                            <a:gd name="connsiteX2" fmla="*/ 23495 w 25400"/>
                            <a:gd name="connsiteY2" fmla="*/ 13335 h 25400"/>
                            <a:gd name="connsiteX3" fmla="*/ 23495 w 25400"/>
                            <a:gd name="connsiteY3" fmla="*/ 12065 h 25400"/>
                            <a:gd name="connsiteX4" fmla="*/ 23495 w 25400"/>
                            <a:gd name="connsiteY4" fmla="*/ 12065 h 25400"/>
                            <a:gd name="connsiteX5" fmla="*/ 23495 w 25400"/>
                            <a:gd name="connsiteY5" fmla="*/ 12065 h 25400"/>
                            <a:gd name="connsiteX6" fmla="*/ 23495 w 25400"/>
                            <a:gd name="connsiteY6" fmla="*/ 12065 h 25400"/>
                            <a:gd name="connsiteX7" fmla="*/ 23495 w 25400"/>
                            <a:gd name="connsiteY7" fmla="*/ 12065 h 25400"/>
                            <a:gd name="connsiteX8" fmla="*/ 23495 w 25400"/>
                            <a:gd name="connsiteY8" fmla="*/ 10795 h 25400"/>
                            <a:gd name="connsiteX9" fmla="*/ 22225 w 25400"/>
                            <a:gd name="connsiteY9" fmla="*/ 10795 h 25400"/>
                            <a:gd name="connsiteX10" fmla="*/ 22225 w 25400"/>
                            <a:gd name="connsiteY10" fmla="*/ 10795 h 25400"/>
                            <a:gd name="connsiteX11" fmla="*/ 22225 w 25400"/>
                            <a:gd name="connsiteY11" fmla="*/ 10795 h 25400"/>
                            <a:gd name="connsiteX12" fmla="*/ 19685 w 25400"/>
                            <a:gd name="connsiteY12" fmla="*/ 12065 h 25400"/>
                            <a:gd name="connsiteX13" fmla="*/ 18415 w 25400"/>
                            <a:gd name="connsiteY13" fmla="*/ 12065 h 25400"/>
                            <a:gd name="connsiteX14" fmla="*/ 15875 w 25400"/>
                            <a:gd name="connsiteY14" fmla="*/ 17145 h 25400"/>
                            <a:gd name="connsiteX15" fmla="*/ 15875 w 25400"/>
                            <a:gd name="connsiteY15" fmla="*/ 17145 h 25400"/>
                            <a:gd name="connsiteX16" fmla="*/ 14605 w 25400"/>
                            <a:gd name="connsiteY16" fmla="*/ 17145 h 25400"/>
                            <a:gd name="connsiteX17" fmla="*/ 13335 w 25400"/>
                            <a:gd name="connsiteY17" fmla="*/ 1714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  <a:gd name="connsiteX20" fmla="*/ 12065 w 25400"/>
                            <a:gd name="connsiteY20" fmla="*/ 18415 h 25400"/>
                            <a:gd name="connsiteX21" fmla="*/ 10795 w 25400"/>
                            <a:gd name="connsiteY21" fmla="*/ 18415 h 25400"/>
                            <a:gd name="connsiteX22" fmla="*/ 9525 w 25400"/>
                            <a:gd name="connsiteY22" fmla="*/ 19685 h 25400"/>
                            <a:gd name="connsiteX23" fmla="*/ 9525 w 25400"/>
                            <a:gd name="connsiteY23" fmla="*/ 19685 h 25400"/>
                            <a:gd name="connsiteX24" fmla="*/ 9525 w 25400"/>
                            <a:gd name="connsiteY24" fmla="*/ 19685 h 25400"/>
                            <a:gd name="connsiteX25" fmla="*/ 10795 w 25400"/>
                            <a:gd name="connsiteY25" fmla="*/ 19685 h 25400"/>
                            <a:gd name="connsiteX26" fmla="*/ 12065 w 25400"/>
                            <a:gd name="connsiteY26" fmla="*/ 18415 h 25400"/>
                            <a:gd name="connsiteX27" fmla="*/ 14605 w 25400"/>
                            <a:gd name="connsiteY27" fmla="*/ 17145 h 25400"/>
                            <a:gd name="connsiteX28" fmla="*/ 14605 w 25400"/>
                            <a:gd name="connsiteY28" fmla="*/ 17145 h 25400"/>
                            <a:gd name="connsiteX29" fmla="*/ 15875 w 25400"/>
                            <a:gd name="connsiteY29" fmla="*/ 15875 h 25400"/>
                            <a:gd name="connsiteX30" fmla="*/ 15875 w 25400"/>
                            <a:gd name="connsiteY30" fmla="*/ 15875 h 25400"/>
                            <a:gd name="connsiteX31" fmla="*/ 20955 w 25400"/>
                            <a:gd name="connsiteY31" fmla="*/ 12065 h 25400"/>
                            <a:gd name="connsiteX32" fmla="*/ 20955 w 25400"/>
                            <a:gd name="connsiteY32" fmla="*/ 12065 h 25400"/>
                            <a:gd name="connsiteX33" fmla="*/ 22225 w 25400"/>
                            <a:gd name="connsiteY33" fmla="*/ 10795 h 25400"/>
                            <a:gd name="connsiteX34" fmla="*/ 23495 w 25400"/>
                            <a:gd name="connsiteY34" fmla="*/ 9525 h 25400"/>
                            <a:gd name="connsiteX35" fmla="*/ 23495 w 25400"/>
                            <a:gd name="connsiteY35" fmla="*/ 9525 h 25400"/>
                            <a:gd name="connsiteX36" fmla="*/ 24765 w 25400"/>
                            <a:gd name="connsiteY36" fmla="*/ 13335 h 25400"/>
                            <a:gd name="connsiteX37" fmla="*/ 24765 w 25400"/>
                            <a:gd name="connsiteY37" fmla="*/ 13335 h 25400"/>
                            <a:gd name="connsiteX38" fmla="*/ 24765 w 25400"/>
                            <a:gd name="connsiteY38" fmla="*/ 13335 h 25400"/>
                            <a:gd name="connsiteX39" fmla="*/ 20955 w 25400"/>
                            <a:gd name="connsiteY39" fmla="*/ 14605 h 25400"/>
                            <a:gd name="connsiteX40" fmla="*/ 20955 w 25400"/>
                            <a:gd name="connsiteY40" fmla="*/ 14605 h 25400"/>
                            <a:gd name="connsiteX41" fmla="*/ 20955 w 25400"/>
                            <a:gd name="connsiteY41" fmla="*/ 14605 h 25400"/>
                            <a:gd name="connsiteX42" fmla="*/ 19685 w 25400"/>
                            <a:gd name="connsiteY42" fmla="*/ 14605 h 25400"/>
                            <a:gd name="connsiteX43" fmla="*/ 20955 w 25400"/>
                            <a:gd name="connsiteY43" fmla="*/ 14605 h 25400"/>
                            <a:gd name="connsiteX44" fmla="*/ 20955 w 25400"/>
                            <a:gd name="connsiteY44" fmla="*/ 13335 h 25400"/>
                            <a:gd name="connsiteX45" fmla="*/ 20955 w 25400"/>
                            <a:gd name="connsiteY45" fmla="*/ 13335 h 25400"/>
                            <a:gd name="connsiteX46" fmla="*/ 20955 w 25400"/>
                            <a:gd name="connsiteY46" fmla="*/ 13335 h 25400"/>
                            <a:gd name="connsiteX47" fmla="*/ 20955 w 25400"/>
                            <a:gd name="connsiteY47" fmla="*/ 14605 h 25400"/>
                            <a:gd name="connsiteX48" fmla="*/ 20955 w 25400"/>
                            <a:gd name="connsiteY4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3335"/>
                              </a:move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ubicBezTo>
                                <a:pt x="23495" y="1333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3495" y="1333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8415" y="12065"/>
                              </a:cubicBezTo>
                              <a:cubicBezTo>
                                <a:pt x="15875" y="12065"/>
                                <a:pt x="17145" y="1587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4605" y="17145"/>
                              </a:cubicBezTo>
                              <a:cubicBezTo>
                                <a:pt x="14605" y="17145"/>
                                <a:pt x="13335" y="1714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lnTo>
                                <a:pt x="13335" y="17145"/>
                              </a:lnTo>
                              <a:cubicBezTo>
                                <a:pt x="12065" y="17145"/>
                                <a:pt x="10795" y="17145"/>
                                <a:pt x="12065" y="18415"/>
                              </a:cubicBezTo>
                              <a:cubicBezTo>
                                <a:pt x="1206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2065" y="19685"/>
                                <a:pt x="12065" y="18415"/>
                              </a:cubicBezTo>
                              <a:cubicBezTo>
                                <a:pt x="13335" y="18415"/>
                                <a:pt x="13335" y="17145"/>
                                <a:pt x="14605" y="17145"/>
                              </a:cubicBezTo>
                              <a:lnTo>
                                <a:pt x="14605" y="17145"/>
                              </a:lnTo>
                              <a:cubicBezTo>
                                <a:pt x="14605" y="17145"/>
                                <a:pt x="15875" y="17145"/>
                                <a:pt x="15875" y="15875"/>
                              </a:cubicBezTo>
                              <a:lnTo>
                                <a:pt x="15875" y="15875"/>
                              </a:lnTo>
                              <a:cubicBezTo>
                                <a:pt x="17145" y="14605"/>
                                <a:pt x="19685" y="1460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20955" y="12065"/>
                                <a:pt x="22225" y="1206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14605"/>
                                <a:pt x="23495" y="13335"/>
                                <a:pt x="24765" y="13335"/>
                              </a:cubicBez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lose/>
                              <a:moveTo>
                                <a:pt x="20955" y="14605"/>
                              </a:moveTo>
                              <a:cubicBezTo>
                                <a:pt x="20955" y="14605"/>
                                <a:pt x="20955" y="1460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3335"/>
                                <a:pt x="19685" y="13335"/>
                                <a:pt x="20955" y="14605"/>
                              </a:cubicBez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lnTo>
                                <a:pt x="20955" y="13335"/>
                              </a:lnTo>
                              <a:cubicBezTo>
                                <a:pt x="22225" y="13335"/>
                                <a:pt x="22225" y="13335"/>
                                <a:pt x="20955" y="14605"/>
                              </a:cubicBezTo>
                              <a:cubicBezTo>
                                <a:pt x="22225" y="13335"/>
                                <a:pt x="22225" y="1460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" name="Freeform: Shape 456"/>
                      <wps:cNvSpPr/>
                      <wps:spPr>
                        <a:xfrm>
                          <a:off x="972185" y="8350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" name="Freeform: Shape 457"/>
                      <wps:cNvSpPr/>
                      <wps:spPr>
                        <a:xfrm>
                          <a:off x="972891" y="83578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" name="Freeform: Shape 458"/>
                      <wps:cNvSpPr/>
                      <wps:spPr>
                        <a:xfrm>
                          <a:off x="857885" y="8431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" name="Freeform: Shape 459"/>
                      <wps:cNvSpPr/>
                      <wps:spPr>
                        <a:xfrm>
                          <a:off x="7642225" y="4202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2065 h 12700"/>
                            <a:gd name="connsiteX8" fmla="*/ 10795 w 12700"/>
                            <a:gd name="connsiteY8" fmla="*/ 12065 h 12700"/>
                            <a:gd name="connsiteX9" fmla="*/ 1079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" name="Freeform: Shape 460"/>
                      <wps:cNvSpPr/>
                      <wps:spPr>
                        <a:xfrm>
                          <a:off x="977265" y="8354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" name="Freeform: Shape 461"/>
                      <wps:cNvSpPr/>
                      <wps:spPr>
                        <a:xfrm>
                          <a:off x="850971" y="8445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5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" name="Freeform: Shape 462"/>
                      <wps:cNvSpPr/>
                      <wps:spPr>
                        <a:xfrm>
                          <a:off x="848995" y="844133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881 h 12700"/>
                            <a:gd name="connsiteX1" fmla="*/ 10795 w 12700"/>
                            <a:gd name="connsiteY1" fmla="*/ 11151 h 12700"/>
                            <a:gd name="connsiteX2" fmla="*/ 12065 w 12700"/>
                            <a:gd name="connsiteY2" fmla="*/ 12421 h 12700"/>
                            <a:gd name="connsiteX3" fmla="*/ 10795 w 12700"/>
                            <a:gd name="connsiteY3" fmla="*/ 12421 h 12700"/>
                            <a:gd name="connsiteX4" fmla="*/ 9525 w 12700"/>
                            <a:gd name="connsiteY4" fmla="*/ 12421 h 12700"/>
                            <a:gd name="connsiteX5" fmla="*/ 9525 w 12700"/>
                            <a:gd name="connsiteY5" fmla="*/ 12421 h 12700"/>
                            <a:gd name="connsiteX6" fmla="*/ 9525 w 12700"/>
                            <a:gd name="connsiteY6" fmla="*/ 12421 h 12700"/>
                            <a:gd name="connsiteX7" fmla="*/ 10795 w 12700"/>
                            <a:gd name="connsiteY7" fmla="*/ 12421 h 12700"/>
                            <a:gd name="connsiteX8" fmla="*/ 12065 w 12700"/>
                            <a:gd name="connsiteY8" fmla="*/ 11151 h 12700"/>
                            <a:gd name="connsiteX9" fmla="*/ 12065 w 12700"/>
                            <a:gd name="connsiteY9" fmla="*/ 11151 h 12700"/>
                            <a:gd name="connsiteX10" fmla="*/ 13335 w 12700"/>
                            <a:gd name="connsiteY10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881"/>
                              </a:moveTo>
                              <a:cubicBezTo>
                                <a:pt x="12065" y="8610"/>
                                <a:pt x="10795" y="11151"/>
                                <a:pt x="10795" y="11151"/>
                              </a:cubicBezTo>
                              <a:cubicBezTo>
                                <a:pt x="10795" y="11151"/>
                                <a:pt x="10795" y="12421"/>
                                <a:pt x="12065" y="12421"/>
                              </a:cubicBezTo>
                              <a:cubicBezTo>
                                <a:pt x="12065" y="12421"/>
                                <a:pt x="12065" y="12421"/>
                                <a:pt x="10795" y="12421"/>
                              </a:cubicBezTo>
                              <a:cubicBezTo>
                                <a:pt x="1079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10795" y="12421"/>
                                <a:pt x="10795" y="12421"/>
                              </a:cubicBezTo>
                              <a:cubicBezTo>
                                <a:pt x="10795" y="12421"/>
                                <a:pt x="12065" y="12421"/>
                                <a:pt x="12065" y="11151"/>
                              </a:cubicBezTo>
                              <a:lnTo>
                                <a:pt x="12065" y="11151"/>
                              </a:lnTo>
                              <a:cubicBezTo>
                                <a:pt x="12065" y="11151"/>
                                <a:pt x="14605" y="11151"/>
                                <a:pt x="1333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" name="Freeform: Shape 463"/>
                      <wps:cNvSpPr/>
                      <wps:spPr>
                        <a:xfrm>
                          <a:off x="845929" y="844530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991 h 12700"/>
                            <a:gd name="connsiteX1" fmla="*/ 11321 w 12700"/>
                            <a:gd name="connsiteY1" fmla="*/ 10991 h 12700"/>
                            <a:gd name="connsiteX2" fmla="*/ 1005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991"/>
                              </a:moveTo>
                              <a:cubicBezTo>
                                <a:pt x="10051" y="10991"/>
                                <a:pt x="11321" y="10991"/>
                                <a:pt x="11321" y="10991"/>
                              </a:cubicBezTo>
                              <a:cubicBezTo>
                                <a:pt x="10051" y="8452"/>
                                <a:pt x="8781" y="9721"/>
                                <a:pt x="10051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" name="Freeform: Shape 464"/>
                      <wps:cNvSpPr/>
                      <wps:spPr>
                        <a:xfrm>
                          <a:off x="853511" y="84480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1359" y="10795"/>
                                <a:pt x="10089" y="952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" name="Freeform: Shape 465"/>
                      <wps:cNvSpPr/>
                      <wps:spPr>
                        <a:xfrm>
                          <a:off x="846455" y="8271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" name="Freeform: Shape 466"/>
                      <wps:cNvSpPr/>
                      <wps:spPr>
                        <a:xfrm>
                          <a:off x="850265" y="8449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" name="Freeform: Shape 467"/>
                      <wps:cNvSpPr/>
                      <wps:spPr>
                        <a:xfrm>
                          <a:off x="890905" y="82328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" name="Freeform: Shape 468"/>
                      <wps:cNvSpPr/>
                      <wps:spPr>
                        <a:xfrm>
                          <a:off x="799109" y="82562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" name="Freeform: Shape 469"/>
                      <wps:cNvSpPr/>
                      <wps:spPr>
                        <a:xfrm>
                          <a:off x="1009015" y="84213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9525 w 25400"/>
                            <a:gd name="connsiteY4" fmla="*/ 13336 h 12700"/>
                            <a:gd name="connsiteX5" fmla="*/ 9525 w 25400"/>
                            <a:gd name="connsiteY5" fmla="*/ 13336 h 12700"/>
                            <a:gd name="connsiteX6" fmla="*/ 9525 w 25400"/>
                            <a:gd name="connsiteY6" fmla="*/ 13336 h 12700"/>
                            <a:gd name="connsiteX7" fmla="*/ 1587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" name="Freeform: Shape 470"/>
                      <wps:cNvSpPr/>
                      <wps:spPr>
                        <a:xfrm>
                          <a:off x="796658" y="825697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90 h 12700"/>
                            <a:gd name="connsiteX1" fmla="*/ 9792 w 12700"/>
                            <a:gd name="connsiteY1" fmla="*/ 10090 h 12700"/>
                            <a:gd name="connsiteX2" fmla="*/ 97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90"/>
                              </a:moveTo>
                              <a:cubicBezTo>
                                <a:pt x="12332" y="10090"/>
                                <a:pt x="8522" y="8819"/>
                                <a:pt x="9792" y="10090"/>
                              </a:cubicBezTo>
                              <a:lnTo>
                                <a:pt x="9792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" name="Freeform: Shape 471"/>
                      <wps:cNvSpPr/>
                      <wps:spPr>
                        <a:xfrm>
                          <a:off x="795655" y="82658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2065" y="11359"/>
                                <a:pt x="1079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Freeform: Shape 472"/>
                      <wps:cNvSpPr/>
                      <wps:spPr>
                        <a:xfrm>
                          <a:off x="1014095" y="835183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0795 w 12700"/>
                            <a:gd name="connsiteY2" fmla="*/ 13018 h 12700"/>
                            <a:gd name="connsiteX3" fmla="*/ 9525 w 12700"/>
                            <a:gd name="connsiteY3" fmla="*/ 14288 h 12700"/>
                            <a:gd name="connsiteX4" fmla="*/ 9525 w 12700"/>
                            <a:gd name="connsiteY4" fmla="*/ 14288 h 12700"/>
                            <a:gd name="connsiteX5" fmla="*/ 10795 w 12700"/>
                            <a:gd name="connsiteY5" fmla="*/ 14288 h 12700"/>
                            <a:gd name="connsiteX6" fmla="*/ 12065 w 12700"/>
                            <a:gd name="connsiteY6" fmla="*/ 1301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9207"/>
                                <a:pt x="12065" y="9207"/>
                                <a:pt x="13335" y="10478"/>
                              </a:cubicBezTo>
                              <a:cubicBezTo>
                                <a:pt x="12065" y="10478"/>
                                <a:pt x="10795" y="11748"/>
                                <a:pt x="10795" y="13018"/>
                              </a:cubicBezTo>
                              <a:cubicBezTo>
                                <a:pt x="1079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10795" y="14288"/>
                              </a:cubicBezTo>
                              <a:cubicBezTo>
                                <a:pt x="10795" y="14288"/>
                                <a:pt x="12065" y="13018"/>
                                <a:pt x="12065" y="13018"/>
                              </a:cubicBezTo>
                              <a:cubicBezTo>
                                <a:pt x="10795" y="1174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" name="Freeform: Shape 473"/>
                      <wps:cNvSpPr/>
                      <wps:spPr>
                        <a:xfrm>
                          <a:off x="774065" y="82697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" name="Freeform: Shape 474"/>
                      <wps:cNvSpPr/>
                      <wps:spPr>
                        <a:xfrm>
                          <a:off x="781685" y="8253730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9525 h 25400"/>
                            <a:gd name="connsiteX1" fmla="*/ 3746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34925 w 38100"/>
                            <a:gd name="connsiteY3" fmla="*/ 10795 h 25400"/>
                            <a:gd name="connsiteX4" fmla="*/ 31115 w 38100"/>
                            <a:gd name="connsiteY4" fmla="*/ 12064 h 25400"/>
                            <a:gd name="connsiteX5" fmla="*/ 31115 w 38100"/>
                            <a:gd name="connsiteY5" fmla="*/ 12064 h 25400"/>
                            <a:gd name="connsiteX6" fmla="*/ 27305 w 38100"/>
                            <a:gd name="connsiteY6" fmla="*/ 13335 h 25400"/>
                            <a:gd name="connsiteX7" fmla="*/ 27305 w 38100"/>
                            <a:gd name="connsiteY7" fmla="*/ 14605 h 25400"/>
                            <a:gd name="connsiteX8" fmla="*/ 27305 w 38100"/>
                            <a:gd name="connsiteY8" fmla="*/ 14605 h 25400"/>
                            <a:gd name="connsiteX9" fmla="*/ 27305 w 38100"/>
                            <a:gd name="connsiteY9" fmla="*/ 14605 h 25400"/>
                            <a:gd name="connsiteX10" fmla="*/ 24765 w 38100"/>
                            <a:gd name="connsiteY10" fmla="*/ 17145 h 25400"/>
                            <a:gd name="connsiteX11" fmla="*/ 22225 w 38100"/>
                            <a:gd name="connsiteY11" fmla="*/ 18414 h 25400"/>
                            <a:gd name="connsiteX12" fmla="*/ 22225 w 38100"/>
                            <a:gd name="connsiteY12" fmla="*/ 18414 h 25400"/>
                            <a:gd name="connsiteX13" fmla="*/ 18415 w 38100"/>
                            <a:gd name="connsiteY13" fmla="*/ 20955 h 25400"/>
                            <a:gd name="connsiteX14" fmla="*/ 15875 w 38100"/>
                            <a:gd name="connsiteY14" fmla="*/ 22225 h 25400"/>
                            <a:gd name="connsiteX15" fmla="*/ 15875 w 38100"/>
                            <a:gd name="connsiteY15" fmla="*/ 22225 h 25400"/>
                            <a:gd name="connsiteX16" fmla="*/ 15875 w 38100"/>
                            <a:gd name="connsiteY16" fmla="*/ 22225 h 25400"/>
                            <a:gd name="connsiteX17" fmla="*/ 14605 w 38100"/>
                            <a:gd name="connsiteY17" fmla="*/ 20955 h 25400"/>
                            <a:gd name="connsiteX18" fmla="*/ 14605 w 38100"/>
                            <a:gd name="connsiteY18" fmla="*/ 19685 h 25400"/>
                            <a:gd name="connsiteX19" fmla="*/ 14605 w 38100"/>
                            <a:gd name="connsiteY19" fmla="*/ 19685 h 25400"/>
                            <a:gd name="connsiteX20" fmla="*/ 23495 w 38100"/>
                            <a:gd name="connsiteY20" fmla="*/ 14605 h 25400"/>
                            <a:gd name="connsiteX21" fmla="*/ 23495 w 38100"/>
                            <a:gd name="connsiteY21" fmla="*/ 13335 h 25400"/>
                            <a:gd name="connsiteX22" fmla="*/ 22225 w 38100"/>
                            <a:gd name="connsiteY22" fmla="*/ 13335 h 25400"/>
                            <a:gd name="connsiteX23" fmla="*/ 13335 w 38100"/>
                            <a:gd name="connsiteY23" fmla="*/ 18414 h 25400"/>
                            <a:gd name="connsiteX24" fmla="*/ 13335 w 38100"/>
                            <a:gd name="connsiteY24" fmla="*/ 18414 h 25400"/>
                            <a:gd name="connsiteX25" fmla="*/ 10795 w 38100"/>
                            <a:gd name="connsiteY25" fmla="*/ 19685 h 25400"/>
                            <a:gd name="connsiteX26" fmla="*/ 9525 w 38100"/>
                            <a:gd name="connsiteY26" fmla="*/ 20955 h 25400"/>
                            <a:gd name="connsiteX27" fmla="*/ 9525 w 38100"/>
                            <a:gd name="connsiteY27" fmla="*/ 22225 h 25400"/>
                            <a:gd name="connsiteX28" fmla="*/ 10795 w 38100"/>
                            <a:gd name="connsiteY28" fmla="*/ 22225 h 25400"/>
                            <a:gd name="connsiteX29" fmla="*/ 13335 w 38100"/>
                            <a:gd name="connsiteY29" fmla="*/ 20955 h 25400"/>
                            <a:gd name="connsiteX30" fmla="*/ 15875 w 38100"/>
                            <a:gd name="connsiteY30" fmla="*/ 19685 h 25400"/>
                            <a:gd name="connsiteX31" fmla="*/ 15875 w 38100"/>
                            <a:gd name="connsiteY31" fmla="*/ 20955 h 25400"/>
                            <a:gd name="connsiteX32" fmla="*/ 17145 w 38100"/>
                            <a:gd name="connsiteY32" fmla="*/ 22225 h 25400"/>
                            <a:gd name="connsiteX33" fmla="*/ 17145 w 38100"/>
                            <a:gd name="connsiteY33" fmla="*/ 22225 h 25400"/>
                            <a:gd name="connsiteX34" fmla="*/ 17145 w 38100"/>
                            <a:gd name="connsiteY34" fmla="*/ 22225 h 25400"/>
                            <a:gd name="connsiteX35" fmla="*/ 14605 w 38100"/>
                            <a:gd name="connsiteY35" fmla="*/ 22225 h 25400"/>
                            <a:gd name="connsiteX36" fmla="*/ 14605 w 38100"/>
                            <a:gd name="connsiteY36" fmla="*/ 26035 h 25400"/>
                            <a:gd name="connsiteX37" fmla="*/ 18415 w 38100"/>
                            <a:gd name="connsiteY37" fmla="*/ 26035 h 25400"/>
                            <a:gd name="connsiteX38" fmla="*/ 18415 w 38100"/>
                            <a:gd name="connsiteY38" fmla="*/ 23495 h 25400"/>
                            <a:gd name="connsiteX39" fmla="*/ 18415 w 38100"/>
                            <a:gd name="connsiteY39" fmla="*/ 23495 h 25400"/>
                            <a:gd name="connsiteX40" fmla="*/ 18415 w 38100"/>
                            <a:gd name="connsiteY40" fmla="*/ 23495 h 25400"/>
                            <a:gd name="connsiteX41" fmla="*/ 20955 w 38100"/>
                            <a:gd name="connsiteY41" fmla="*/ 22225 h 25400"/>
                            <a:gd name="connsiteX42" fmla="*/ 24765 w 38100"/>
                            <a:gd name="connsiteY42" fmla="*/ 20955 h 25400"/>
                            <a:gd name="connsiteX43" fmla="*/ 24765 w 38100"/>
                            <a:gd name="connsiteY43" fmla="*/ 20955 h 25400"/>
                            <a:gd name="connsiteX44" fmla="*/ 23495 w 38100"/>
                            <a:gd name="connsiteY44" fmla="*/ 22225 h 25400"/>
                            <a:gd name="connsiteX45" fmla="*/ 23495 w 38100"/>
                            <a:gd name="connsiteY45" fmla="*/ 22225 h 25400"/>
                            <a:gd name="connsiteX46" fmla="*/ 23495 w 38100"/>
                            <a:gd name="connsiteY46" fmla="*/ 22225 h 25400"/>
                            <a:gd name="connsiteX47" fmla="*/ 23495 w 38100"/>
                            <a:gd name="connsiteY47" fmla="*/ 22225 h 25400"/>
                            <a:gd name="connsiteX48" fmla="*/ 22225 w 38100"/>
                            <a:gd name="connsiteY48" fmla="*/ 22225 h 25400"/>
                            <a:gd name="connsiteX49" fmla="*/ 22225 w 38100"/>
                            <a:gd name="connsiteY49" fmla="*/ 22225 h 25400"/>
                            <a:gd name="connsiteX50" fmla="*/ 22225 w 38100"/>
                            <a:gd name="connsiteY50" fmla="*/ 22225 h 25400"/>
                            <a:gd name="connsiteX51" fmla="*/ 23495 w 38100"/>
                            <a:gd name="connsiteY51" fmla="*/ 22225 h 25400"/>
                            <a:gd name="connsiteX52" fmla="*/ 23495 w 38100"/>
                            <a:gd name="connsiteY52" fmla="*/ 23495 h 25400"/>
                            <a:gd name="connsiteX53" fmla="*/ 24765 w 38100"/>
                            <a:gd name="connsiteY53" fmla="*/ 23495 h 25400"/>
                            <a:gd name="connsiteX54" fmla="*/ 24765 w 38100"/>
                            <a:gd name="connsiteY54" fmla="*/ 22225 h 25400"/>
                            <a:gd name="connsiteX55" fmla="*/ 24765 w 38100"/>
                            <a:gd name="connsiteY55" fmla="*/ 20955 h 25400"/>
                            <a:gd name="connsiteX56" fmla="*/ 24765 w 38100"/>
                            <a:gd name="connsiteY56" fmla="*/ 20955 h 25400"/>
                            <a:gd name="connsiteX57" fmla="*/ 26035 w 38100"/>
                            <a:gd name="connsiteY57" fmla="*/ 19685 h 25400"/>
                            <a:gd name="connsiteX58" fmla="*/ 26035 w 38100"/>
                            <a:gd name="connsiteY58" fmla="*/ 19685 h 25400"/>
                            <a:gd name="connsiteX59" fmla="*/ 28575 w 38100"/>
                            <a:gd name="connsiteY59" fmla="*/ 18414 h 25400"/>
                            <a:gd name="connsiteX60" fmla="*/ 31115 w 38100"/>
                            <a:gd name="connsiteY60" fmla="*/ 15875 h 25400"/>
                            <a:gd name="connsiteX61" fmla="*/ 34925 w 38100"/>
                            <a:gd name="connsiteY61" fmla="*/ 13335 h 25400"/>
                            <a:gd name="connsiteX62" fmla="*/ 34925 w 38100"/>
                            <a:gd name="connsiteY62" fmla="*/ 13335 h 25400"/>
                            <a:gd name="connsiteX63" fmla="*/ 38735 w 38100"/>
                            <a:gd name="connsiteY63" fmla="*/ 10795 h 25400"/>
                            <a:gd name="connsiteX64" fmla="*/ 37465 w 38100"/>
                            <a:gd name="connsiteY64" fmla="*/ 9525 h 25400"/>
                            <a:gd name="connsiteX65" fmla="*/ 37465 w 38100"/>
                            <a:gd name="connsiteY6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9525"/>
                              </a:moveTo>
                              <a:lnTo>
                                <a:pt x="37465" y="9525"/>
                              </a:lnTo>
                              <a:cubicBezTo>
                                <a:pt x="36195" y="9525"/>
                                <a:pt x="36195" y="9525"/>
                                <a:pt x="37465" y="9525"/>
                              </a:cubicBezTo>
                              <a:cubicBezTo>
                                <a:pt x="36195" y="9525"/>
                                <a:pt x="36195" y="9525"/>
                                <a:pt x="34925" y="10795"/>
                              </a:cubicBezTo>
                              <a:cubicBezTo>
                                <a:pt x="33655" y="12064"/>
                                <a:pt x="32385" y="12064"/>
                                <a:pt x="31115" y="12064"/>
                              </a:cubicBezTo>
                              <a:lnTo>
                                <a:pt x="31115" y="12064"/>
                              </a:lnTo>
                              <a:cubicBezTo>
                                <a:pt x="29845" y="10795"/>
                                <a:pt x="28575" y="13335"/>
                                <a:pt x="27305" y="13335"/>
                              </a:cubicBezTo>
                              <a:cubicBezTo>
                                <a:pt x="27305" y="13335"/>
                                <a:pt x="27305" y="13335"/>
                                <a:pt x="27305" y="14605"/>
                              </a:cubicBezTo>
                              <a:lnTo>
                                <a:pt x="27305" y="14605"/>
                              </a:lnTo>
                              <a:cubicBezTo>
                                <a:pt x="27305" y="14605"/>
                                <a:pt x="27305" y="14605"/>
                                <a:pt x="27305" y="14605"/>
                              </a:cubicBezTo>
                              <a:cubicBezTo>
                                <a:pt x="26035" y="15875"/>
                                <a:pt x="24765" y="15875"/>
                                <a:pt x="24765" y="17145"/>
                              </a:cubicBezTo>
                              <a:cubicBezTo>
                                <a:pt x="23495" y="18414"/>
                                <a:pt x="23495" y="18414"/>
                                <a:pt x="22225" y="18414"/>
                              </a:cubicBezTo>
                              <a:cubicBezTo>
                                <a:pt x="22225" y="18414"/>
                                <a:pt x="22225" y="18414"/>
                                <a:pt x="22225" y="18414"/>
                              </a:cubicBezTo>
                              <a:cubicBezTo>
                                <a:pt x="20955" y="18414"/>
                                <a:pt x="19685" y="19685"/>
                                <a:pt x="18415" y="20955"/>
                              </a:cubicBezTo>
                              <a:cubicBezTo>
                                <a:pt x="18415" y="20955"/>
                                <a:pt x="17145" y="22225"/>
                                <a:pt x="15875" y="22225"/>
                              </a:cubicBez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lnTo>
                                <a:pt x="15875" y="22225"/>
                              </a:lnTo>
                              <a:cubicBezTo>
                                <a:pt x="15875" y="22225"/>
                                <a:pt x="14605" y="20955"/>
                                <a:pt x="14605" y="20955"/>
                              </a:cubicBezTo>
                              <a:cubicBezTo>
                                <a:pt x="14605" y="20955"/>
                                <a:pt x="14605" y="20955"/>
                                <a:pt x="14605" y="19685"/>
                              </a:cubicBez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cubicBezTo>
                                <a:pt x="17145" y="18414"/>
                                <a:pt x="20955" y="15875"/>
                                <a:pt x="23495" y="14605"/>
                              </a:cubicBezTo>
                              <a:cubicBezTo>
                                <a:pt x="23495" y="1460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2225" y="13335"/>
                                <a:pt x="22225" y="13335"/>
                              </a:cubicBezTo>
                              <a:cubicBezTo>
                                <a:pt x="19685" y="14605"/>
                                <a:pt x="17145" y="17145"/>
                                <a:pt x="13335" y="18414"/>
                              </a:cubicBezTo>
                              <a:cubicBezTo>
                                <a:pt x="13335" y="18414"/>
                                <a:pt x="13335" y="18414"/>
                                <a:pt x="13335" y="18414"/>
                              </a:cubicBezTo>
                              <a:cubicBezTo>
                                <a:pt x="12065" y="18414"/>
                                <a:pt x="12065" y="18414"/>
                                <a:pt x="10795" y="19685"/>
                              </a:cubicBezTo>
                              <a:cubicBezTo>
                                <a:pt x="10795" y="1968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2065" y="22225"/>
                                <a:pt x="12065" y="22225"/>
                                <a:pt x="13335" y="20955"/>
                              </a:cubicBezTo>
                              <a:cubicBezTo>
                                <a:pt x="13335" y="20955"/>
                                <a:pt x="1460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20955"/>
                              </a:cubicBezTo>
                              <a:cubicBezTo>
                                <a:pt x="15875" y="20955"/>
                                <a:pt x="17145" y="22225"/>
                                <a:pt x="17145" y="22225"/>
                              </a:cubicBezTo>
                              <a:cubicBezTo>
                                <a:pt x="17145" y="22225"/>
                                <a:pt x="17145" y="22225"/>
                                <a:pt x="17145" y="22225"/>
                              </a:cubicBezTo>
                              <a:lnTo>
                                <a:pt x="17145" y="22225"/>
                              </a:lnTo>
                              <a:cubicBezTo>
                                <a:pt x="15875" y="22225"/>
                                <a:pt x="15875" y="20955"/>
                                <a:pt x="14605" y="22225"/>
                              </a:cubicBezTo>
                              <a:cubicBezTo>
                                <a:pt x="15875" y="23495"/>
                                <a:pt x="15875" y="24764"/>
                                <a:pt x="14605" y="26035"/>
                              </a:cubicBezTo>
                              <a:cubicBezTo>
                                <a:pt x="15875" y="26035"/>
                                <a:pt x="17145" y="26035"/>
                                <a:pt x="18415" y="26035"/>
                              </a:cubicBezTo>
                              <a:cubicBezTo>
                                <a:pt x="17145" y="24764"/>
                                <a:pt x="18415" y="23495"/>
                                <a:pt x="18415" y="23495"/>
                              </a:cubicBezTo>
                              <a:cubicBezTo>
                                <a:pt x="18415" y="23495"/>
                                <a:pt x="18415" y="23495"/>
                                <a:pt x="18415" y="23495"/>
                              </a:cubicBezTo>
                              <a:cubicBezTo>
                                <a:pt x="18415" y="23495"/>
                                <a:pt x="18415" y="23495"/>
                                <a:pt x="18415" y="23495"/>
                              </a:cubicBezTo>
                              <a:cubicBezTo>
                                <a:pt x="19685" y="23495"/>
                                <a:pt x="19685" y="22225"/>
                                <a:pt x="20955" y="22225"/>
                              </a:cubicBezTo>
                              <a:cubicBezTo>
                                <a:pt x="22225" y="20955"/>
                                <a:pt x="23495" y="20955"/>
                                <a:pt x="24765" y="20955"/>
                              </a:cubicBezTo>
                              <a:cubicBezTo>
                                <a:pt x="24765" y="20955"/>
                                <a:pt x="24765" y="20955"/>
                                <a:pt x="24765" y="20955"/>
                              </a:cubicBezTo>
                              <a:cubicBezTo>
                                <a:pt x="24765" y="20955"/>
                                <a:pt x="2476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3495" y="22225"/>
                              </a:cubicBezTo>
                              <a:lnTo>
                                <a:pt x="23495" y="23495"/>
                              </a:lnTo>
                              <a:cubicBezTo>
                                <a:pt x="23495" y="23495"/>
                                <a:pt x="23495" y="23495"/>
                                <a:pt x="24765" y="23495"/>
                              </a:cubicBezTo>
                              <a:cubicBezTo>
                                <a:pt x="24765" y="23495"/>
                                <a:pt x="24765" y="23495"/>
                                <a:pt x="24765" y="22225"/>
                              </a:cubicBezTo>
                              <a:lnTo>
                                <a:pt x="24765" y="20955"/>
                              </a:lnTo>
                              <a:cubicBezTo>
                                <a:pt x="24765" y="20955"/>
                                <a:pt x="24765" y="20955"/>
                                <a:pt x="24765" y="20955"/>
                              </a:cubicBezTo>
                              <a:cubicBezTo>
                                <a:pt x="24765" y="20955"/>
                                <a:pt x="26035" y="1968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9685"/>
                              </a:cubicBezTo>
                              <a:cubicBezTo>
                                <a:pt x="27305" y="19685"/>
                                <a:pt x="27305" y="18414"/>
                                <a:pt x="28575" y="18414"/>
                              </a:cubicBezTo>
                              <a:cubicBezTo>
                                <a:pt x="29845" y="17145"/>
                                <a:pt x="31115" y="17145"/>
                                <a:pt x="31115" y="15875"/>
                              </a:cubicBezTo>
                              <a:cubicBezTo>
                                <a:pt x="32385" y="15875"/>
                                <a:pt x="33655" y="14605"/>
                                <a:pt x="34925" y="13335"/>
                              </a:cubicBezTo>
                              <a:lnTo>
                                <a:pt x="34925" y="13335"/>
                              </a:lnTo>
                              <a:cubicBezTo>
                                <a:pt x="36195" y="13335"/>
                                <a:pt x="37465" y="12064"/>
                                <a:pt x="38735" y="10795"/>
                              </a:cubicBezTo>
                              <a:cubicBezTo>
                                <a:pt x="36195" y="10795"/>
                                <a:pt x="36195" y="1079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" name="Freeform: Shape 475"/>
                      <wps:cNvSpPr/>
                      <wps:spPr>
                        <a:xfrm>
                          <a:off x="1005205" y="8354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" name="Freeform: Shape 476"/>
                      <wps:cNvSpPr/>
                      <wps:spPr>
                        <a:xfrm>
                          <a:off x="624205" y="83475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10795 w 12700"/>
                            <a:gd name="connsiteY2" fmla="*/ 10992 h 12700"/>
                            <a:gd name="connsiteX3" fmla="*/ 9525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9721"/>
                                <a:pt x="9525" y="10992"/>
                              </a:cubicBezTo>
                              <a:cubicBezTo>
                                <a:pt x="1079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" name="Freeform: Shape 477"/>
                      <wps:cNvSpPr/>
                      <wps:spPr>
                        <a:xfrm>
                          <a:off x="1007745" y="842207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333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90"/>
                              </a:moveTo>
                              <a:cubicBezTo>
                                <a:pt x="12065" y="8819"/>
                                <a:pt x="12065" y="10090"/>
                                <a:pt x="9525" y="10090"/>
                              </a:cubicBezTo>
                              <a:cubicBezTo>
                                <a:pt x="10795" y="11359"/>
                                <a:pt x="12065" y="10090"/>
                                <a:pt x="1333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" name="Freeform: Shape 478"/>
                      <wps:cNvSpPr/>
                      <wps:spPr>
                        <a:xfrm>
                          <a:off x="611505" y="83537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11151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" name="Freeform: Shape 479"/>
                      <wps:cNvSpPr/>
                      <wps:spPr>
                        <a:xfrm>
                          <a:off x="608965" y="83542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" name="Freeform: Shape 480"/>
                      <wps:cNvSpPr/>
                      <wps:spPr>
                        <a:xfrm>
                          <a:off x="799465" y="82588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2065 w 25400"/>
                            <a:gd name="connsiteY2" fmla="*/ 14605 h 12700"/>
                            <a:gd name="connsiteX3" fmla="*/ 12065 w 25400"/>
                            <a:gd name="connsiteY3" fmla="*/ 14605 h 12700"/>
                            <a:gd name="connsiteX4" fmla="*/ 1714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0795 w 25400"/>
                            <a:gd name="connsiteY6" fmla="*/ 12065 h 12700"/>
                            <a:gd name="connsiteX7" fmla="*/ 1079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4605" y="14605"/>
                                <a:pt x="17145" y="13335"/>
                                <a:pt x="17145" y="10795"/>
                              </a:cubicBezTo>
                              <a:cubicBezTo>
                                <a:pt x="15875" y="12065"/>
                                <a:pt x="17145" y="1079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" name="Freeform: Shape 481"/>
                      <wps:cNvSpPr/>
                      <wps:spPr>
                        <a:xfrm>
                          <a:off x="931545" y="838073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8415 w 25400"/>
                            <a:gd name="connsiteY3" fmla="*/ 9525 h 25400"/>
                            <a:gd name="connsiteX4" fmla="*/ 18415 w 25400"/>
                            <a:gd name="connsiteY4" fmla="*/ 9525 h 25400"/>
                            <a:gd name="connsiteX5" fmla="*/ 1841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5875 w 25400"/>
                            <a:gd name="connsiteY7" fmla="*/ 10795 h 25400"/>
                            <a:gd name="connsiteX8" fmla="*/ 14605 w 25400"/>
                            <a:gd name="connsiteY8" fmla="*/ 12064 h 25400"/>
                            <a:gd name="connsiteX9" fmla="*/ 14605 w 25400"/>
                            <a:gd name="connsiteY9" fmla="*/ 12064 h 25400"/>
                            <a:gd name="connsiteX10" fmla="*/ 13335 w 25400"/>
                            <a:gd name="connsiteY10" fmla="*/ 13335 h 25400"/>
                            <a:gd name="connsiteX11" fmla="*/ 13335 w 25400"/>
                            <a:gd name="connsiteY11" fmla="*/ 13335 h 25400"/>
                            <a:gd name="connsiteX12" fmla="*/ 9525 w 25400"/>
                            <a:gd name="connsiteY12" fmla="*/ 14605 h 25400"/>
                            <a:gd name="connsiteX13" fmla="*/ 9525 w 25400"/>
                            <a:gd name="connsiteY13" fmla="*/ 15875 h 25400"/>
                            <a:gd name="connsiteX14" fmla="*/ 10795 w 25400"/>
                            <a:gd name="connsiteY14" fmla="*/ 15875 h 25400"/>
                            <a:gd name="connsiteX15" fmla="*/ 13335 w 25400"/>
                            <a:gd name="connsiteY1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7145" y="12064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cubicBezTo>
                                <a:pt x="15875" y="9525"/>
                                <a:pt x="12065" y="12064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" name="Freeform: Shape 482"/>
                      <wps:cNvSpPr/>
                      <wps:spPr>
                        <a:xfrm>
                          <a:off x="929005" y="8380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" name="Freeform: Shape 483"/>
                      <wps:cNvSpPr/>
                      <wps:spPr>
                        <a:xfrm>
                          <a:off x="911969" y="84175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2591" y="1206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" name="Freeform: Shape 484"/>
                      <wps:cNvSpPr/>
                      <wps:spPr>
                        <a:xfrm>
                          <a:off x="927389" y="82130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1141" y="1206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" name="Freeform: Shape 485"/>
                      <wps:cNvSpPr/>
                      <wps:spPr>
                        <a:xfrm>
                          <a:off x="917575" y="83903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952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" name="Freeform: Shape 486"/>
                      <wps:cNvSpPr/>
                      <wps:spPr>
                        <a:xfrm>
                          <a:off x="911225" y="8328977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8 h 12700"/>
                            <a:gd name="connsiteX1" fmla="*/ 17145 w 25400"/>
                            <a:gd name="connsiteY1" fmla="*/ 10478 h 12700"/>
                            <a:gd name="connsiteX2" fmla="*/ 17145 w 25400"/>
                            <a:gd name="connsiteY2" fmla="*/ 10478 h 12700"/>
                            <a:gd name="connsiteX3" fmla="*/ 9525 w 25400"/>
                            <a:gd name="connsiteY3" fmla="*/ 14288 h 12700"/>
                            <a:gd name="connsiteX4" fmla="*/ 9525 w 25400"/>
                            <a:gd name="connsiteY4" fmla="*/ 14288 h 12700"/>
                            <a:gd name="connsiteX5" fmla="*/ 9525 w 25400"/>
                            <a:gd name="connsiteY5" fmla="*/ 14288 h 12700"/>
                            <a:gd name="connsiteX6" fmla="*/ 17145 w 254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8"/>
                              </a:moveTo>
                              <a:cubicBezTo>
                                <a:pt x="17145" y="10478"/>
                                <a:pt x="17145" y="9207"/>
                                <a:pt x="17145" y="10478"/>
                              </a:cubicBez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cubicBezTo>
                                <a:pt x="14605" y="11748"/>
                                <a:pt x="1206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12065" y="13017"/>
                                <a:pt x="14605" y="11748"/>
                                <a:pt x="1714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" name="Freeform: Shape 487"/>
                      <wps:cNvSpPr/>
                      <wps:spPr>
                        <a:xfrm>
                          <a:off x="944245" y="79959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" name="Freeform: Shape 488"/>
                      <wps:cNvSpPr/>
                      <wps:spPr>
                        <a:xfrm>
                          <a:off x="947859" y="839343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79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795"/>
                              </a:moveTo>
                              <a:cubicBezTo>
                                <a:pt x="10991" y="10795"/>
                                <a:pt x="10991" y="10795"/>
                                <a:pt x="10991" y="10795"/>
                              </a:cubicBezTo>
                              <a:cubicBezTo>
                                <a:pt x="10991" y="9525"/>
                                <a:pt x="10991" y="9525"/>
                                <a:pt x="10991" y="9525"/>
                              </a:cubicBezTo>
                              <a:cubicBezTo>
                                <a:pt x="8451" y="9525"/>
                                <a:pt x="9721" y="12064"/>
                                <a:pt x="109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" name="Freeform: Shape 489"/>
                      <wps:cNvSpPr/>
                      <wps:spPr>
                        <a:xfrm>
                          <a:off x="1006475" y="8451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" name="Freeform: Shape 490"/>
                      <wps:cNvSpPr/>
                      <wps:spPr>
                        <a:xfrm>
                          <a:off x="947102" y="837469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0478 w 12700"/>
                            <a:gd name="connsiteY5" fmla="*/ 10477 h 12700"/>
                            <a:gd name="connsiteX6" fmla="*/ 10478 w 12700"/>
                            <a:gd name="connsiteY6" fmla="*/ 10477 h 12700"/>
                            <a:gd name="connsiteX7" fmla="*/ 10478 w 12700"/>
                            <a:gd name="connsiteY7" fmla="*/ 10477 h 12700"/>
                            <a:gd name="connsiteX8" fmla="*/ 10478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ubicBezTo>
                                <a:pt x="10478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1747"/>
                                <a:pt x="9207" y="11747"/>
                                <a:pt x="10478" y="10477"/>
                              </a:cubicBezTo>
                              <a:cubicBezTo>
                                <a:pt x="10478" y="1174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" name="Freeform: Shape 491"/>
                      <wps:cNvSpPr/>
                      <wps:spPr>
                        <a:xfrm>
                          <a:off x="805815" y="8262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" name="Freeform: Shape 492"/>
                      <wps:cNvSpPr/>
                      <wps:spPr>
                        <a:xfrm>
                          <a:off x="939165" y="83130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0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0"/>
                              </a:move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ubicBezTo>
                                <a:pt x="10795" y="11151"/>
                                <a:pt x="10795" y="9880"/>
                                <a:pt x="12065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" name="Freeform: Shape 493"/>
                      <wps:cNvSpPr/>
                      <wps:spPr>
                        <a:xfrm>
                          <a:off x="570865" y="8371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" name="Freeform: Shape 494"/>
                      <wps:cNvSpPr/>
                      <wps:spPr>
                        <a:xfrm>
                          <a:off x="975995" y="8555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" name="Freeform: Shape 495"/>
                      <wps:cNvSpPr/>
                      <wps:spPr>
                        <a:xfrm>
                          <a:off x="556539" y="83807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4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4"/>
                              </a:moveTo>
                              <a:cubicBezTo>
                                <a:pt x="1115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" name="Freeform: Shape 496"/>
                      <wps:cNvSpPr/>
                      <wps:spPr>
                        <a:xfrm>
                          <a:off x="559435" y="8377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174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" name="Freeform: Shape 497"/>
                      <wps:cNvSpPr/>
                      <wps:spPr>
                        <a:xfrm>
                          <a:off x="970915" y="8558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1079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0795" y="10991"/>
                                <a:pt x="9525" y="10991"/>
                              </a:cubicBezTo>
                              <a:cubicBezTo>
                                <a:pt x="1079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" name="Freeform: Shape 498"/>
                      <wps:cNvSpPr/>
                      <wps:spPr>
                        <a:xfrm>
                          <a:off x="560705" y="836563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" name="Freeform: Shape 499"/>
                      <wps:cNvSpPr/>
                      <wps:spPr>
                        <a:xfrm>
                          <a:off x="962025" y="85410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" name="Freeform: Shape 500"/>
                      <wps:cNvSpPr/>
                      <wps:spPr>
                        <a:xfrm>
                          <a:off x="56705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" name="Freeform: Shape 501"/>
                      <wps:cNvSpPr/>
                      <wps:spPr>
                        <a:xfrm>
                          <a:off x="983259" y="85516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" name="Freeform: Shape 502"/>
                      <wps:cNvSpPr/>
                      <wps:spPr>
                        <a:xfrm>
                          <a:off x="980719" y="85661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" name="Freeform: Shape 503"/>
                      <wps:cNvSpPr/>
                      <wps:spPr>
                        <a:xfrm>
                          <a:off x="977971" y="8557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" name="Freeform: Shape 504"/>
                      <wps:cNvSpPr/>
                      <wps:spPr>
                        <a:xfrm>
                          <a:off x="872869" y="8346440"/>
                          <a:ext cx="12700" cy="12700"/>
                        </a:xfrm>
                        <a:custGeom>
                          <a:avLst/>
                          <a:gdLst>
                            <a:gd name="connsiteX0" fmla="*/ 9781 w 12700"/>
                            <a:gd name="connsiteY0" fmla="*/ 12065 h 12700"/>
                            <a:gd name="connsiteX1" fmla="*/ 13591 w 12700"/>
                            <a:gd name="connsiteY1" fmla="*/ 9525 h 12700"/>
                            <a:gd name="connsiteX2" fmla="*/ 97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1" y="12065"/>
                              </a:moveTo>
                              <a:cubicBezTo>
                                <a:pt x="11051" y="10795"/>
                                <a:pt x="13591" y="10795"/>
                                <a:pt x="13591" y="9525"/>
                              </a:cubicBezTo>
                              <a:cubicBezTo>
                                <a:pt x="12321" y="9525"/>
                                <a:pt x="8511" y="10795"/>
                                <a:pt x="97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" name="Freeform: Shape 505"/>
                      <wps:cNvSpPr/>
                      <wps:spPr>
                        <a:xfrm>
                          <a:off x="546171" y="838544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1 h 12700"/>
                            <a:gd name="connsiteX1" fmla="*/ 10089 w 12700"/>
                            <a:gd name="connsiteY1" fmla="*/ 9891 h 12700"/>
                            <a:gd name="connsiteX2" fmla="*/ 10089 w 12700"/>
                            <a:gd name="connsiteY2" fmla="*/ 9891 h 12700"/>
                            <a:gd name="connsiteX3" fmla="*/ 10089 w 12700"/>
                            <a:gd name="connsiteY3" fmla="*/ 9891 h 12700"/>
                            <a:gd name="connsiteX4" fmla="*/ 10089 w 12700"/>
                            <a:gd name="connsiteY4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1"/>
                              </a:moveTo>
                              <a:cubicBezTo>
                                <a:pt x="10089" y="9891"/>
                                <a:pt x="8819" y="9891"/>
                                <a:pt x="10089" y="9891"/>
                              </a:cubicBezTo>
                              <a:cubicBezTo>
                                <a:pt x="10089" y="9891"/>
                                <a:pt x="10089" y="11162"/>
                                <a:pt x="10089" y="9891"/>
                              </a:cubicBezTo>
                              <a:cubicBezTo>
                                <a:pt x="11359" y="11162"/>
                                <a:pt x="11359" y="8622"/>
                                <a:pt x="10089" y="9891"/>
                              </a:cubicBezTo>
                              <a:cubicBezTo>
                                <a:pt x="10089" y="9891"/>
                                <a:pt x="10089" y="9891"/>
                                <a:pt x="10089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" name="Freeform: Shape 506"/>
                      <wps:cNvSpPr/>
                      <wps:spPr>
                        <a:xfrm>
                          <a:off x="960409" y="856760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882 h 12700"/>
                            <a:gd name="connsiteX1" fmla="*/ 12411 w 12700"/>
                            <a:gd name="connsiteY1" fmla="*/ 10612 h 12700"/>
                            <a:gd name="connsiteX2" fmla="*/ 987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882"/>
                              </a:moveTo>
                              <a:cubicBezTo>
                                <a:pt x="11141" y="10612"/>
                                <a:pt x="11141" y="10612"/>
                                <a:pt x="12411" y="10612"/>
                              </a:cubicBezTo>
                              <a:cubicBezTo>
                                <a:pt x="11141" y="8072"/>
                                <a:pt x="8601" y="10612"/>
                                <a:pt x="987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" name="Freeform: Shape 507"/>
                      <wps:cNvSpPr/>
                      <wps:spPr>
                        <a:xfrm>
                          <a:off x="992505" y="83616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8414 h 25400"/>
                            <a:gd name="connsiteX1" fmla="*/ 18415 w 25400"/>
                            <a:gd name="connsiteY1" fmla="*/ 13335 h 25400"/>
                            <a:gd name="connsiteX2" fmla="*/ 18415 w 25400"/>
                            <a:gd name="connsiteY2" fmla="*/ 13335 h 25400"/>
                            <a:gd name="connsiteX3" fmla="*/ 24765 w 25400"/>
                            <a:gd name="connsiteY3" fmla="*/ 952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17145 w 25400"/>
                            <a:gd name="connsiteY8" fmla="*/ 13335 h 25400"/>
                            <a:gd name="connsiteX9" fmla="*/ 13335 w 25400"/>
                            <a:gd name="connsiteY9" fmla="*/ 17145 h 25400"/>
                            <a:gd name="connsiteX10" fmla="*/ 13335 w 25400"/>
                            <a:gd name="connsiteY10" fmla="*/ 17145 h 25400"/>
                            <a:gd name="connsiteX11" fmla="*/ 9525 w 25400"/>
                            <a:gd name="connsiteY11" fmla="*/ 19685 h 25400"/>
                            <a:gd name="connsiteX12" fmla="*/ 10795 w 25400"/>
                            <a:gd name="connsiteY12" fmla="*/ 20955 h 25400"/>
                            <a:gd name="connsiteX13" fmla="*/ 14605 w 25400"/>
                            <a:gd name="connsiteY13" fmla="*/ 18414 h 25400"/>
                            <a:gd name="connsiteX14" fmla="*/ 14605 w 25400"/>
                            <a:gd name="connsiteY14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8414"/>
                              </a:moveTo>
                              <a:cubicBezTo>
                                <a:pt x="15875" y="15875"/>
                                <a:pt x="18415" y="1587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20955" y="12064"/>
                                <a:pt x="2349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cubicBezTo>
                                <a:pt x="22225" y="10795"/>
                                <a:pt x="19685" y="12064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3335"/>
                                <a:pt x="1460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2065" y="17145"/>
                                <a:pt x="10795" y="18414"/>
                                <a:pt x="9525" y="19685"/>
                              </a:cubicBezTo>
                              <a:lnTo>
                                <a:pt x="10795" y="20955"/>
                              </a:lnTo>
                              <a:cubicBezTo>
                                <a:pt x="12065" y="18414"/>
                                <a:pt x="12065" y="17145"/>
                                <a:pt x="14605" y="18414"/>
                              </a:cubicBezTo>
                              <a:cubicBezTo>
                                <a:pt x="13335" y="17145"/>
                                <a:pt x="13335" y="17145"/>
                                <a:pt x="1460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" name="Freeform: Shape 508"/>
                      <wps:cNvSpPr/>
                      <wps:spPr>
                        <a:xfrm>
                          <a:off x="582295" y="83663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cubicBezTo>
                                <a:pt x="9525" y="9891"/>
                                <a:pt x="9525" y="9891"/>
                                <a:pt x="9525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" name="Freeform: Shape 509"/>
                      <wps:cNvSpPr/>
                      <wps:spPr>
                        <a:xfrm>
                          <a:off x="988695" y="8389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9525 w 12700"/>
                            <a:gd name="connsiteY10" fmla="*/ 10795 h 12700"/>
                            <a:gd name="connsiteX11" fmla="*/ 1079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10795" y="10795"/>
                              </a:lnTo>
                              <a:cubicBezTo>
                                <a:pt x="12065" y="12065"/>
                                <a:pt x="1206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" name="Freeform: Shape 510"/>
                      <wps:cNvSpPr/>
                      <wps:spPr>
                        <a:xfrm>
                          <a:off x="598279" y="83566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" name="Freeform: Shape 511"/>
                      <wps:cNvSpPr/>
                      <wps:spPr>
                        <a:xfrm>
                          <a:off x="606425" y="8351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2065"/>
                                <a:pt x="1206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" name="Freeform: Shape 512"/>
                      <wps:cNvSpPr/>
                      <wps:spPr>
                        <a:xfrm>
                          <a:off x="1004076" y="835914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10654" y="9525"/>
                                <a:pt x="1065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" name="Freeform: Shape 513"/>
                      <wps:cNvSpPr/>
                      <wps:spPr>
                        <a:xfrm>
                          <a:off x="574675" y="8371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" name="Freeform: Shape 514"/>
                      <wps:cNvSpPr/>
                      <wps:spPr>
                        <a:xfrm>
                          <a:off x="987425" y="83591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5875 h 25400"/>
                            <a:gd name="connsiteX1" fmla="*/ 19685 w 25400"/>
                            <a:gd name="connsiteY1" fmla="*/ 13335 h 25400"/>
                            <a:gd name="connsiteX2" fmla="*/ 22225 w 25400"/>
                            <a:gd name="connsiteY2" fmla="*/ 12065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20955 w 25400"/>
                            <a:gd name="connsiteY7" fmla="*/ 10795 h 25400"/>
                            <a:gd name="connsiteX8" fmla="*/ 18415 w 25400"/>
                            <a:gd name="connsiteY8" fmla="*/ 13335 h 25400"/>
                            <a:gd name="connsiteX9" fmla="*/ 18415 w 25400"/>
                            <a:gd name="connsiteY9" fmla="*/ 13335 h 25400"/>
                            <a:gd name="connsiteX10" fmla="*/ 12065 w 25400"/>
                            <a:gd name="connsiteY10" fmla="*/ 18415 h 25400"/>
                            <a:gd name="connsiteX11" fmla="*/ 12065 w 25400"/>
                            <a:gd name="connsiteY11" fmla="*/ 18415 h 25400"/>
                            <a:gd name="connsiteX12" fmla="*/ 10795 w 25400"/>
                            <a:gd name="connsiteY12" fmla="*/ 18415 h 25400"/>
                            <a:gd name="connsiteX13" fmla="*/ 1079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9525 w 25400"/>
                            <a:gd name="connsiteY16" fmla="*/ 19685 h 25400"/>
                            <a:gd name="connsiteX17" fmla="*/ 9525 w 25400"/>
                            <a:gd name="connsiteY17" fmla="*/ 19685 h 25400"/>
                            <a:gd name="connsiteX18" fmla="*/ 9525 w 25400"/>
                            <a:gd name="connsiteY18" fmla="*/ 19685 h 25400"/>
                            <a:gd name="connsiteX19" fmla="*/ 9525 w 25400"/>
                            <a:gd name="connsiteY19" fmla="*/ 19685 h 25400"/>
                            <a:gd name="connsiteX20" fmla="*/ 10795 w 25400"/>
                            <a:gd name="connsiteY20" fmla="*/ 19685 h 25400"/>
                            <a:gd name="connsiteX21" fmla="*/ 12065 w 25400"/>
                            <a:gd name="connsiteY21" fmla="*/ 18415 h 25400"/>
                            <a:gd name="connsiteX22" fmla="*/ 13335 w 25400"/>
                            <a:gd name="connsiteY22" fmla="*/ 18415 h 25400"/>
                            <a:gd name="connsiteX23" fmla="*/ 13335 w 25400"/>
                            <a:gd name="connsiteY23" fmla="*/ 18415 h 25400"/>
                            <a:gd name="connsiteX24" fmla="*/ 19685 w 25400"/>
                            <a:gd name="connsiteY2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5875"/>
                              </a:move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cubicBezTo>
                                <a:pt x="20955" y="12065"/>
                                <a:pt x="20955" y="12065"/>
                                <a:pt x="22225" y="12065"/>
                              </a:cubicBezTo>
                              <a:cubicBezTo>
                                <a:pt x="23495" y="12065"/>
                                <a:pt x="23495" y="10795"/>
                                <a:pt x="24765" y="10795"/>
                              </a:cubicBezTo>
                              <a:cubicBezTo>
                                <a:pt x="24765" y="10795"/>
                                <a:pt x="24765" y="9525"/>
                                <a:pt x="24765" y="9525"/>
                              </a:cubicBez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22225" y="9525"/>
                                <a:pt x="22225" y="10795"/>
                                <a:pt x="20955" y="10795"/>
                              </a:cubicBezTo>
                              <a:cubicBezTo>
                                <a:pt x="19685" y="10795"/>
                                <a:pt x="19685" y="1206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15875" y="13335"/>
                                <a:pt x="15875" y="1714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2065" y="18415"/>
                                <a:pt x="12065" y="18415"/>
                                <a:pt x="10795" y="18415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9525" y="1841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lnTo>
                                <a:pt x="9525" y="19685"/>
                              </a:ln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2065" y="18415"/>
                              </a:cubicBezTo>
                              <a:cubicBezTo>
                                <a:pt x="12065" y="18415"/>
                                <a:pt x="12065" y="18415"/>
                                <a:pt x="13335" y="1841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cubicBezTo>
                                <a:pt x="15875" y="19685"/>
                                <a:pt x="17145" y="13335"/>
                                <a:pt x="196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" name="Freeform: Shape 515"/>
                      <wps:cNvSpPr/>
                      <wps:spPr>
                        <a:xfrm>
                          <a:off x="564951" y="8375391"/>
                          <a:ext cx="12700" cy="12700"/>
                        </a:xfrm>
                        <a:custGeom>
                          <a:avLst/>
                          <a:gdLst>
                            <a:gd name="connsiteX0" fmla="*/ 12899 w 12700"/>
                            <a:gd name="connsiteY0" fmla="*/ 11054 h 12700"/>
                            <a:gd name="connsiteX1" fmla="*/ 12899 w 12700"/>
                            <a:gd name="connsiteY1" fmla="*/ 11054 h 12700"/>
                            <a:gd name="connsiteX2" fmla="*/ 12899 w 12700"/>
                            <a:gd name="connsiteY2" fmla="*/ 11054 h 12700"/>
                            <a:gd name="connsiteX3" fmla="*/ 12899 w 12700"/>
                            <a:gd name="connsiteY3" fmla="*/ 11054 h 12700"/>
                            <a:gd name="connsiteX4" fmla="*/ 12899 w 12700"/>
                            <a:gd name="connsiteY4" fmla="*/ 11054 h 12700"/>
                            <a:gd name="connsiteX5" fmla="*/ 11629 w 12700"/>
                            <a:gd name="connsiteY5" fmla="*/ 9784 h 12700"/>
                            <a:gd name="connsiteX6" fmla="*/ 10359 w 12700"/>
                            <a:gd name="connsiteY6" fmla="*/ 12324 h 12700"/>
                            <a:gd name="connsiteX7" fmla="*/ 12899 w 12700"/>
                            <a:gd name="connsiteY7" fmla="*/ 11054 h 12700"/>
                            <a:gd name="connsiteX8" fmla="*/ 12899 w 12700"/>
                            <a:gd name="connsiteY8" fmla="*/ 11054 h 12700"/>
                            <a:gd name="connsiteX9" fmla="*/ 12899 w 12700"/>
                            <a:gd name="connsiteY9" fmla="*/ 11054 h 12700"/>
                            <a:gd name="connsiteX10" fmla="*/ 12899 w 12700"/>
                            <a:gd name="connsiteY10" fmla="*/ 110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899" y="11054"/>
                              </a:move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ubicBezTo>
                                <a:pt x="12899" y="9784"/>
                                <a:pt x="12899" y="9784"/>
                                <a:pt x="12899" y="11054"/>
                              </a:cubicBezTo>
                              <a:cubicBezTo>
                                <a:pt x="12899" y="9784"/>
                                <a:pt x="11629" y="9784"/>
                                <a:pt x="12899" y="11054"/>
                              </a:cubicBezTo>
                              <a:cubicBezTo>
                                <a:pt x="11629" y="9784"/>
                                <a:pt x="11629" y="9784"/>
                                <a:pt x="11629" y="9784"/>
                              </a:cubicBezTo>
                              <a:cubicBezTo>
                                <a:pt x="9089" y="8514"/>
                                <a:pt x="9089" y="12324"/>
                                <a:pt x="10359" y="12324"/>
                              </a:cubicBezTo>
                              <a:cubicBezTo>
                                <a:pt x="10359" y="12324"/>
                                <a:pt x="10359" y="12324"/>
                                <a:pt x="12899" y="11054"/>
                              </a:cubicBezTo>
                              <a:lnTo>
                                <a:pt x="12899" y="11054"/>
                              </a:lnTo>
                              <a:cubicBezTo>
                                <a:pt x="11629" y="11054"/>
                                <a:pt x="11629" y="11054"/>
                                <a:pt x="12899" y="11054"/>
                              </a:cubicBez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" name="Freeform: Shape 516"/>
                      <wps:cNvSpPr/>
                      <wps:spPr>
                        <a:xfrm>
                          <a:off x="989965" y="836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" name="Freeform: Shape 517"/>
                      <wps:cNvSpPr/>
                      <wps:spPr>
                        <a:xfrm>
                          <a:off x="921385" y="821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" name="Freeform: Shape 518"/>
                      <wps:cNvSpPr/>
                      <wps:spPr>
                        <a:xfrm>
                          <a:off x="99758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9" name="Freeform: Shape 519"/>
                      <wps:cNvSpPr/>
                      <wps:spPr>
                        <a:xfrm>
                          <a:off x="543631" y="838905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0" name="Freeform: Shape 520"/>
                      <wps:cNvSpPr/>
                      <wps:spPr>
                        <a:xfrm>
                          <a:off x="862965" y="8336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2065" y="12064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1" name="Freeform: Shape 521"/>
                      <wps:cNvSpPr/>
                      <wps:spPr>
                        <a:xfrm>
                          <a:off x="899795" y="8401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2" name="Freeform: Shape 522"/>
                      <wps:cNvSpPr/>
                      <wps:spPr>
                        <a:xfrm>
                          <a:off x="889635" y="833501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525 h 25400"/>
                            <a:gd name="connsiteX1" fmla="*/ 28575 w 38100"/>
                            <a:gd name="connsiteY1" fmla="*/ 9525 h 25400"/>
                            <a:gd name="connsiteX2" fmla="*/ 27305 w 38100"/>
                            <a:gd name="connsiteY2" fmla="*/ 1079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27305 w 38100"/>
                            <a:gd name="connsiteY6" fmla="*/ 12065 h 25400"/>
                            <a:gd name="connsiteX7" fmla="*/ 28575 w 38100"/>
                            <a:gd name="connsiteY7" fmla="*/ 9525 h 25400"/>
                            <a:gd name="connsiteX8" fmla="*/ 28575 w 381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525"/>
                              </a:move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lnTo>
                                <a:pt x="27305" y="10795"/>
                              </a:lnTo>
                              <a:cubicBezTo>
                                <a:pt x="20955" y="14605"/>
                                <a:pt x="15875" y="1841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5875" y="19685"/>
                                <a:pt x="20955" y="15875"/>
                                <a:pt x="27305" y="12065"/>
                              </a:cubicBezTo>
                              <a:lnTo>
                                <a:pt x="28575" y="9525"/>
                              </a:lnTo>
                              <a:cubicBezTo>
                                <a:pt x="28575" y="10795"/>
                                <a:pt x="28575" y="10795"/>
                                <a:pt x="285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" name="Freeform: Shape 523"/>
                      <wps:cNvSpPr/>
                      <wps:spPr>
                        <a:xfrm>
                          <a:off x="889071" y="831285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4" name="Freeform: Shape 524"/>
                      <wps:cNvSpPr/>
                      <wps:spPr>
                        <a:xfrm>
                          <a:off x="1023888" y="834277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2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5" name="Freeform: Shape 525"/>
                      <wps:cNvSpPr/>
                      <wps:spPr>
                        <a:xfrm>
                          <a:off x="985788" y="837037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11162" y="10992"/>
                                <a:pt x="9892" y="10992"/>
                              </a:cubicBezTo>
                              <a:cubicBezTo>
                                <a:pt x="11162" y="8452"/>
                                <a:pt x="8622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6" name="Freeform: Shape 526"/>
                      <wps:cNvSpPr/>
                      <wps:spPr>
                        <a:xfrm>
                          <a:off x="983615" y="8368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7" name="Freeform: Shape 527"/>
                      <wps:cNvSpPr/>
                      <wps:spPr>
                        <a:xfrm>
                          <a:off x="895421" y="83083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10795 h 12700"/>
                            <a:gd name="connsiteX5" fmla="*/ 10089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lnTo>
                                <a:pt x="10089" y="10795"/>
                              </a:ln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Freeform: Shape 528"/>
                      <wps:cNvSpPr/>
                      <wps:spPr>
                        <a:xfrm>
                          <a:off x="895421" y="8279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9" name="Freeform: Shape 529"/>
                      <wps:cNvSpPr/>
                      <wps:spPr>
                        <a:xfrm>
                          <a:off x="890905" y="8323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0" name="Freeform: Shape 530"/>
                      <wps:cNvSpPr/>
                      <wps:spPr>
                        <a:xfrm>
                          <a:off x="894715" y="83353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Freeform: Shape 531"/>
                      <wps:cNvSpPr/>
                      <wps:spPr>
                        <a:xfrm>
                          <a:off x="981075" y="8559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2" name="Freeform: Shape 532"/>
                      <wps:cNvSpPr/>
                      <wps:spPr>
                        <a:xfrm>
                          <a:off x="892175" y="8311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3335" y="8890"/>
                                <a:pt x="9525" y="8890"/>
                                <a:pt x="9525" y="11430"/>
                              </a:cubicBezTo>
                              <a:lnTo>
                                <a:pt x="952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Freeform: Shape 533"/>
                      <wps:cNvSpPr/>
                      <wps:spPr>
                        <a:xfrm>
                          <a:off x="857885" y="835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9525 w 12700"/>
                            <a:gd name="connsiteY11" fmla="*/ 9525 h 12700"/>
                            <a:gd name="connsiteX12" fmla="*/ 952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" name="Freeform: Shape 534"/>
                      <wps:cNvSpPr/>
                      <wps:spPr>
                        <a:xfrm>
                          <a:off x="869315" y="8332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5" name="Freeform: Shape 535"/>
                      <wps:cNvSpPr/>
                      <wps:spPr>
                        <a:xfrm>
                          <a:off x="874128" y="825099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" name="Freeform: Shape 536"/>
                      <wps:cNvSpPr/>
                      <wps:spPr>
                        <a:xfrm>
                          <a:off x="919856" y="838708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0795 h 12700"/>
                            <a:gd name="connsiteX2" fmla="*/ 123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9525"/>
                                <a:pt x="8514" y="9525"/>
                                <a:pt x="9784" y="10795"/>
                              </a:cubicBezTo>
                              <a:cubicBezTo>
                                <a:pt x="11054" y="10795"/>
                                <a:pt x="12324" y="1079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" name="Freeform: Shape 537"/>
                      <wps:cNvSpPr/>
                      <wps:spPr>
                        <a:xfrm>
                          <a:off x="872779" y="832322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11151"/>
                                <a:pt x="11141" y="9881"/>
                                <a:pt x="12411" y="9881"/>
                              </a:cubicBezTo>
                              <a:cubicBezTo>
                                <a:pt x="11141" y="8610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8" name="Freeform: Shape 538"/>
                      <wps:cNvSpPr/>
                      <wps:spPr>
                        <a:xfrm>
                          <a:off x="874039" y="8331905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9881" y="10089"/>
                                <a:pt x="9881" y="10089"/>
                              </a:cubicBezTo>
                              <a:cubicBezTo>
                                <a:pt x="1115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" name="Freeform: Shape 539"/>
                      <wps:cNvSpPr/>
                      <wps:spPr>
                        <a:xfrm>
                          <a:off x="861428" y="834421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" name="Freeform: Shape 540"/>
                      <wps:cNvSpPr/>
                      <wps:spPr>
                        <a:xfrm>
                          <a:off x="8604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" name="Freeform: Shape 541"/>
                      <wps:cNvSpPr/>
                      <wps:spPr>
                        <a:xfrm>
                          <a:off x="861695" y="835025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9525 h 25400"/>
                            <a:gd name="connsiteX3" fmla="*/ 1714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3335 w 25400"/>
                            <a:gd name="connsiteY5" fmla="*/ 1333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0795 w 25400"/>
                            <a:gd name="connsiteY8" fmla="*/ 15875 h 25400"/>
                            <a:gd name="connsiteX9" fmla="*/ 1333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2065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Freeform: Shape 542"/>
                      <wps:cNvSpPr/>
                      <wps:spPr>
                        <a:xfrm>
                          <a:off x="859155" y="825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3" name="Freeform: Shape 543"/>
                      <wps:cNvSpPr/>
                      <wps:spPr>
                        <a:xfrm>
                          <a:off x="858799" y="84251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4" name="Freeform: Shape 544"/>
                      <wps:cNvSpPr/>
                      <wps:spPr>
                        <a:xfrm>
                          <a:off x="860742" y="83337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" name="Freeform: Shape 545"/>
                      <wps:cNvSpPr/>
                      <wps:spPr>
                        <a:xfrm>
                          <a:off x="871855" y="8246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" name="Freeform: Shape 546"/>
                      <wps:cNvSpPr/>
                      <wps:spPr>
                        <a:xfrm>
                          <a:off x="916305" y="8307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" name="Freeform: Shape 547"/>
                      <wps:cNvSpPr/>
                      <wps:spPr>
                        <a:xfrm>
                          <a:off x="916305" y="822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" name="Freeform: Shape 548"/>
                      <wps:cNvSpPr/>
                      <wps:spPr>
                        <a:xfrm>
                          <a:off x="901065" y="830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" name="Freeform: Shape 549"/>
                      <wps:cNvSpPr/>
                      <wps:spPr>
                        <a:xfrm>
                          <a:off x="921385" y="83223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4605 h 12700"/>
                            <a:gd name="connsiteX3" fmla="*/ 10795 w 25400"/>
                            <a:gd name="connsiteY3" fmla="*/ 14605 h 12700"/>
                            <a:gd name="connsiteX4" fmla="*/ 12065 w 25400"/>
                            <a:gd name="connsiteY4" fmla="*/ 1206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4605 w 25400"/>
                            <a:gd name="connsiteY8" fmla="*/ 9525 h 12700"/>
                            <a:gd name="connsiteX9" fmla="*/ 1206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5"/>
                              </a:move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2065" y="13335"/>
                                <a:pt x="12065" y="12065"/>
                              </a:cubicBezTo>
                              <a:cubicBezTo>
                                <a:pt x="13335" y="12065"/>
                                <a:pt x="14605" y="1206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" name="Freeform: Shape 550"/>
                      <wps:cNvSpPr/>
                      <wps:spPr>
                        <a:xfrm>
                          <a:off x="1020089" y="83439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ubicBezTo>
                                <a:pt x="11151" y="952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" name="Freeform: Shape 551"/>
                      <wps:cNvSpPr/>
                      <wps:spPr>
                        <a:xfrm>
                          <a:off x="923925" y="83848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2" name="Freeform: Shape 552"/>
                      <wps:cNvSpPr/>
                      <wps:spPr>
                        <a:xfrm>
                          <a:off x="1015365" y="8446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3" name="Freeform: Shape 553"/>
                      <wps:cNvSpPr/>
                      <wps:spPr>
                        <a:xfrm>
                          <a:off x="1013531" y="83515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4" name="Freeform: Shape 554"/>
                      <wps:cNvSpPr/>
                      <wps:spPr>
                        <a:xfrm>
                          <a:off x="918845" y="8219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Freeform: Shape 555"/>
                      <wps:cNvSpPr/>
                      <wps:spPr>
                        <a:xfrm>
                          <a:off x="929005" y="82080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6" name="Freeform: Shape 556"/>
                      <wps:cNvSpPr/>
                      <wps:spPr>
                        <a:xfrm>
                          <a:off x="920115" y="8304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1079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9722"/>
                                <a:pt x="9525" y="10991"/>
                              </a:cubicBezTo>
                              <a:cubicBezTo>
                                <a:pt x="1079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" name="Freeform: Shape 557"/>
                      <wps:cNvSpPr/>
                      <wps:spPr>
                        <a:xfrm>
                          <a:off x="918586" y="829183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0795 h 12700"/>
                            <a:gd name="connsiteX2" fmla="*/ 123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9525"/>
                                <a:pt x="8514" y="12064"/>
                                <a:pt x="9784" y="10795"/>
                              </a:cubicBezTo>
                              <a:cubicBezTo>
                                <a:pt x="11054" y="10795"/>
                                <a:pt x="13594" y="952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Freeform: Shape 558"/>
                      <wps:cNvSpPr/>
                      <wps:spPr>
                        <a:xfrm>
                          <a:off x="917575" y="83054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0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0"/>
                              </a:moveTo>
                              <a:cubicBezTo>
                                <a:pt x="10795" y="11150"/>
                                <a:pt x="10795" y="11150"/>
                                <a:pt x="12065" y="9881"/>
                              </a:cubicBezTo>
                              <a:cubicBezTo>
                                <a:pt x="12065" y="8611"/>
                                <a:pt x="9525" y="11150"/>
                                <a:pt x="9525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9" name="Freeform: Shape 559"/>
                      <wps:cNvSpPr/>
                      <wps:spPr>
                        <a:xfrm>
                          <a:off x="904875" y="8314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0" name="Freeform: Shape 560"/>
                      <wps:cNvSpPr/>
                      <wps:spPr>
                        <a:xfrm>
                          <a:off x="902335" y="8209280"/>
                          <a:ext cx="38100" cy="381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3495 h 38100"/>
                            <a:gd name="connsiteX1" fmla="*/ 27305 w 38100"/>
                            <a:gd name="connsiteY1" fmla="*/ 15875 h 38100"/>
                            <a:gd name="connsiteX2" fmla="*/ 34925 w 38100"/>
                            <a:gd name="connsiteY2" fmla="*/ 10795 h 38100"/>
                            <a:gd name="connsiteX3" fmla="*/ 34925 w 38100"/>
                            <a:gd name="connsiteY3" fmla="*/ 9525 h 38100"/>
                            <a:gd name="connsiteX4" fmla="*/ 34925 w 38100"/>
                            <a:gd name="connsiteY4" fmla="*/ 9525 h 38100"/>
                            <a:gd name="connsiteX5" fmla="*/ 33655 w 38100"/>
                            <a:gd name="connsiteY5" fmla="*/ 9525 h 38100"/>
                            <a:gd name="connsiteX6" fmla="*/ 26035 w 38100"/>
                            <a:gd name="connsiteY6" fmla="*/ 14605 h 38100"/>
                            <a:gd name="connsiteX7" fmla="*/ 17145 w 38100"/>
                            <a:gd name="connsiteY7" fmla="*/ 23495 h 38100"/>
                            <a:gd name="connsiteX8" fmla="*/ 17145 w 38100"/>
                            <a:gd name="connsiteY8" fmla="*/ 23495 h 38100"/>
                            <a:gd name="connsiteX9" fmla="*/ 14605 w 38100"/>
                            <a:gd name="connsiteY9" fmla="*/ 24764 h 38100"/>
                            <a:gd name="connsiteX10" fmla="*/ 12065 w 38100"/>
                            <a:gd name="connsiteY10" fmla="*/ 26035 h 38100"/>
                            <a:gd name="connsiteX11" fmla="*/ 9525 w 38100"/>
                            <a:gd name="connsiteY11" fmla="*/ 27305 h 38100"/>
                            <a:gd name="connsiteX12" fmla="*/ 9525 w 38100"/>
                            <a:gd name="connsiteY12" fmla="*/ 28575 h 38100"/>
                            <a:gd name="connsiteX13" fmla="*/ 10795 w 38100"/>
                            <a:gd name="connsiteY13" fmla="*/ 28575 h 38100"/>
                            <a:gd name="connsiteX14" fmla="*/ 13335 w 38100"/>
                            <a:gd name="connsiteY14" fmla="*/ 27305 h 38100"/>
                            <a:gd name="connsiteX15" fmla="*/ 17145 w 38100"/>
                            <a:gd name="connsiteY15" fmla="*/ 24764 h 38100"/>
                            <a:gd name="connsiteX16" fmla="*/ 17145 w 38100"/>
                            <a:gd name="connsiteY16" fmla="*/ 24764 h 38100"/>
                            <a:gd name="connsiteX17" fmla="*/ 17145 w 38100"/>
                            <a:gd name="connsiteY17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7145" y="23495"/>
                              </a:moveTo>
                              <a:cubicBezTo>
                                <a:pt x="20955" y="20955"/>
                                <a:pt x="23495" y="18414"/>
                                <a:pt x="27305" y="15875"/>
                              </a:cubicBezTo>
                              <a:cubicBezTo>
                                <a:pt x="29845" y="14605"/>
                                <a:pt x="32385" y="12064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9525"/>
                              </a:cubicBezTo>
                              <a:lnTo>
                                <a:pt x="34925" y="9525"/>
                              </a:ln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cubicBezTo>
                                <a:pt x="31115" y="10795"/>
                                <a:pt x="28575" y="13335"/>
                                <a:pt x="26035" y="14605"/>
                              </a:cubicBezTo>
                              <a:cubicBezTo>
                                <a:pt x="22225" y="18414"/>
                                <a:pt x="19685" y="20955"/>
                                <a:pt x="17145" y="23495"/>
                              </a:cubicBezTo>
                              <a:lnTo>
                                <a:pt x="17145" y="23495"/>
                              </a:lnTo>
                              <a:cubicBezTo>
                                <a:pt x="15875" y="23495"/>
                                <a:pt x="13335" y="23495"/>
                                <a:pt x="14605" y="24764"/>
                              </a:cubicBezTo>
                              <a:cubicBezTo>
                                <a:pt x="13335" y="26035"/>
                                <a:pt x="13335" y="26035"/>
                                <a:pt x="12065" y="26035"/>
                              </a:cubicBezTo>
                              <a:cubicBezTo>
                                <a:pt x="10795" y="26035"/>
                                <a:pt x="1079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10795" y="28575"/>
                              </a:cubicBezTo>
                              <a:cubicBezTo>
                                <a:pt x="12065" y="28575"/>
                                <a:pt x="12065" y="27305"/>
                                <a:pt x="13335" y="27305"/>
                              </a:cubicBezTo>
                              <a:cubicBezTo>
                                <a:pt x="14605" y="27305"/>
                                <a:pt x="15875" y="26035"/>
                                <a:pt x="17145" y="24764"/>
                              </a:cubicBezTo>
                              <a:lnTo>
                                <a:pt x="17145" y="24764"/>
                              </a:lnTo>
                              <a:cubicBezTo>
                                <a:pt x="15875" y="24764"/>
                                <a:pt x="17145" y="24764"/>
                                <a:pt x="1714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Freeform: Shape 561"/>
                      <wps:cNvSpPr/>
                      <wps:spPr>
                        <a:xfrm>
                          <a:off x="904311" y="8301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1359 w 12700"/>
                            <a:gd name="connsiteY3" fmla="*/ 10795 h 12700"/>
                            <a:gd name="connsiteX4" fmla="*/ 1135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8819" y="10795"/>
                                <a:pt x="10089" y="12065"/>
                                <a:pt x="10089" y="10795"/>
                              </a:cubicBezTo>
                              <a:cubicBezTo>
                                <a:pt x="10089" y="1206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2" name="Freeform: Shape 562"/>
                      <wps:cNvSpPr/>
                      <wps:spPr>
                        <a:xfrm>
                          <a:off x="898525" y="8009890"/>
                          <a:ext cx="38100" cy="25400"/>
                        </a:xfrm>
                        <a:custGeom>
                          <a:avLst/>
                          <a:gdLst>
                            <a:gd name="connsiteX0" fmla="*/ 33655 w 38100"/>
                            <a:gd name="connsiteY0" fmla="*/ 9525 h 25400"/>
                            <a:gd name="connsiteX1" fmla="*/ 33655 w 38100"/>
                            <a:gd name="connsiteY1" fmla="*/ 952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9525 h 25400"/>
                            <a:gd name="connsiteX4" fmla="*/ 19685 w 38100"/>
                            <a:gd name="connsiteY4" fmla="*/ 1587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9525 w 38100"/>
                            <a:gd name="connsiteY7" fmla="*/ 20955 h 25400"/>
                            <a:gd name="connsiteX8" fmla="*/ 19685 w 38100"/>
                            <a:gd name="connsiteY8" fmla="*/ 15875 h 25400"/>
                            <a:gd name="connsiteX9" fmla="*/ 3365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3655" y="9525"/>
                              </a:move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28575" y="10795"/>
                                <a:pt x="24765" y="13335"/>
                                <a:pt x="19685" y="15875"/>
                              </a:cubicBezTo>
                              <a:cubicBezTo>
                                <a:pt x="15875" y="17145"/>
                                <a:pt x="1333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19685"/>
                                <a:pt x="15875" y="17145"/>
                                <a:pt x="19685" y="15875"/>
                              </a:cubicBezTo>
                              <a:cubicBezTo>
                                <a:pt x="24765" y="14605"/>
                                <a:pt x="29845" y="12065"/>
                                <a:pt x="336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3" name="Freeform: Shape 563"/>
                      <wps:cNvSpPr/>
                      <wps:spPr>
                        <a:xfrm>
                          <a:off x="899795" y="830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4" name="Freeform: Shape 564"/>
                      <wps:cNvSpPr/>
                      <wps:spPr>
                        <a:xfrm>
                          <a:off x="931545" y="8205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5" name="Freeform: Shape 565"/>
                      <wps:cNvSpPr/>
                      <wps:spPr>
                        <a:xfrm>
                          <a:off x="927735" y="800301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3335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8415 w 25400"/>
                            <a:gd name="connsiteY8" fmla="*/ 1005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2065" y="12591"/>
                                <a:pt x="10795" y="1259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0795" y="13861"/>
                                <a:pt x="12065" y="12591"/>
                                <a:pt x="13335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" name="Freeform: Shape 566"/>
                      <wps:cNvSpPr/>
                      <wps:spPr>
                        <a:xfrm>
                          <a:off x="933559" y="83794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lnTo>
                                <a:pt x="10051" y="9525"/>
                              </a:lnTo>
                              <a:cubicBezTo>
                                <a:pt x="8781" y="9525"/>
                                <a:pt x="10051" y="1079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7" name="Freeform: Shape 567"/>
                      <wps:cNvSpPr/>
                      <wps:spPr>
                        <a:xfrm>
                          <a:off x="933889" y="820871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  <a:gd name="connsiteX3" fmla="*/ 1099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10090"/>
                                <a:pt x="9721" y="8819"/>
                                <a:pt x="10991" y="10090"/>
                              </a:cubicBezTo>
                              <a:cubicBezTo>
                                <a:pt x="10991" y="8819"/>
                                <a:pt x="10991" y="10090"/>
                                <a:pt x="10991" y="10090"/>
                              </a:cubicBez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8" name="Freeform: Shape 568"/>
                      <wps:cNvSpPr/>
                      <wps:spPr>
                        <a:xfrm>
                          <a:off x="937331" y="831576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1359" y="9721"/>
                                <a:pt x="11359" y="8452"/>
                                <a:pt x="10089" y="10992"/>
                              </a:cubicBezTo>
                              <a:cubicBezTo>
                                <a:pt x="10089" y="9721"/>
                                <a:pt x="881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9" name="Freeform: Shape 569"/>
                      <wps:cNvSpPr/>
                      <wps:spPr>
                        <a:xfrm>
                          <a:off x="932956" y="82816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206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0" name="Freeform: Shape 570"/>
                      <wps:cNvSpPr/>
                      <wps:spPr>
                        <a:xfrm>
                          <a:off x="802711" y="83743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1" name="Freeform: Shape 571"/>
                      <wps:cNvSpPr/>
                      <wps:spPr>
                        <a:xfrm>
                          <a:off x="748101" y="86436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206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2" name="Freeform: Shape 572"/>
                      <wps:cNvSpPr/>
                      <wps:spPr>
                        <a:xfrm>
                          <a:off x="807791" y="86144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1359" y="1079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3" name="Freeform: Shape 573"/>
                      <wps:cNvSpPr/>
                      <wps:spPr>
                        <a:xfrm>
                          <a:off x="739775" y="86481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0051 h 12700"/>
                            <a:gd name="connsiteX4" fmla="*/ 12065 w 12700"/>
                            <a:gd name="connsiteY4" fmla="*/ 10051 h 12700"/>
                            <a:gd name="connsiteX5" fmla="*/ 12065 w 12700"/>
                            <a:gd name="connsiteY5" fmla="*/ 10051 h 12700"/>
                            <a:gd name="connsiteX6" fmla="*/ 12065 w 12700"/>
                            <a:gd name="connsiteY6" fmla="*/ 1005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ubicBezTo>
                                <a:pt x="9525" y="10051"/>
                                <a:pt x="952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4" name="Freeform: Shape 574"/>
                      <wps:cNvSpPr/>
                      <wps:spPr>
                        <a:xfrm>
                          <a:off x="740519" y="86372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" name="Freeform: Shape 575"/>
                      <wps:cNvSpPr/>
                      <wps:spPr>
                        <a:xfrm>
                          <a:off x="676275" y="86572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11162"/>
                                <a:pt x="9525" y="9892"/>
                              </a:cubicBezTo>
                              <a:cubicBezTo>
                                <a:pt x="12065" y="11162"/>
                                <a:pt x="10795" y="8621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6" name="Freeform: Shape 576"/>
                      <wps:cNvSpPr/>
                      <wps:spPr>
                        <a:xfrm>
                          <a:off x="772231" y="86207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1359" y="9525"/>
                                <a:pt x="10089" y="9525"/>
                              </a:cubicBezTo>
                              <a:cubicBezTo>
                                <a:pt x="8819" y="10795"/>
                                <a:pt x="10089" y="1333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7" name="Freeform: Shape 577"/>
                      <wps:cNvSpPr/>
                      <wps:spPr>
                        <a:xfrm>
                          <a:off x="766763" y="86220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3335 h 12700"/>
                            <a:gd name="connsiteX1" fmla="*/ 11747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3335"/>
                              </a:moveTo>
                              <a:cubicBezTo>
                                <a:pt x="10478" y="12064"/>
                                <a:pt x="11747" y="12064"/>
                                <a:pt x="11747" y="10795"/>
                              </a:cubicBezTo>
                              <a:cubicBezTo>
                                <a:pt x="11747" y="10795"/>
                                <a:pt x="10478" y="10795"/>
                                <a:pt x="10478" y="9525"/>
                              </a:cubicBezTo>
                              <a:cubicBezTo>
                                <a:pt x="9207" y="12064"/>
                                <a:pt x="9207" y="13335"/>
                                <a:pt x="10478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8" name="Freeform: Shape 578"/>
                      <wps:cNvSpPr/>
                      <wps:spPr>
                        <a:xfrm>
                          <a:off x="726719" y="861822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9" name="Freeform: Shape 579"/>
                      <wps:cNvSpPr/>
                      <wps:spPr>
                        <a:xfrm>
                          <a:off x="700405" y="86448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24765 w 25400"/>
                            <a:gd name="connsiteY5" fmla="*/ 1079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714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cubicBezTo>
                                <a:pt x="14605" y="13335"/>
                                <a:pt x="1206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3335" y="14605"/>
                                <a:pt x="15875" y="13335"/>
                                <a:pt x="17145" y="12065"/>
                              </a:cubicBezTo>
                              <a:cubicBezTo>
                                <a:pt x="19685" y="12065"/>
                                <a:pt x="22225" y="1079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2225" y="9525"/>
                                <a:pt x="19685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0" name="Freeform: Shape 580"/>
                      <wps:cNvSpPr/>
                      <wps:spPr>
                        <a:xfrm>
                          <a:off x="692221" y="863961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1" name="Freeform: Shape 581"/>
                      <wps:cNvSpPr/>
                      <wps:spPr>
                        <a:xfrm>
                          <a:off x="729615" y="862661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2065 w 12700"/>
                            <a:gd name="connsiteY1" fmla="*/ 13833 h 12700"/>
                            <a:gd name="connsiteX2" fmla="*/ 13335 w 12700"/>
                            <a:gd name="connsiteY2" fmla="*/ 10023 h 12700"/>
                            <a:gd name="connsiteX3" fmla="*/ 9525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cubicBezTo>
                                <a:pt x="10795" y="12563"/>
                                <a:pt x="12065" y="12563"/>
                                <a:pt x="12065" y="13833"/>
                              </a:cubicBezTo>
                              <a:cubicBezTo>
                                <a:pt x="12065" y="12563"/>
                                <a:pt x="14605" y="11294"/>
                                <a:pt x="13335" y="10023"/>
                              </a:cubicBezTo>
                              <a:cubicBezTo>
                                <a:pt x="12065" y="8753"/>
                                <a:pt x="952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2" name="Freeform: Shape 582"/>
                      <wps:cNvSpPr/>
                      <wps:spPr>
                        <a:xfrm>
                          <a:off x="677336" y="865702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090 h 12700"/>
                            <a:gd name="connsiteX1" fmla="*/ 9734 w 12700"/>
                            <a:gd name="connsiteY1" fmla="*/ 10090 h 12700"/>
                            <a:gd name="connsiteX2" fmla="*/ 9734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090"/>
                              </a:moveTo>
                              <a:cubicBezTo>
                                <a:pt x="11004" y="10090"/>
                                <a:pt x="11004" y="10090"/>
                                <a:pt x="9734" y="10090"/>
                              </a:cubicBezTo>
                              <a:cubicBezTo>
                                <a:pt x="13544" y="10090"/>
                                <a:pt x="8464" y="8819"/>
                                <a:pt x="9734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3" name="Freeform: Shape 583"/>
                      <wps:cNvSpPr/>
                      <wps:spPr>
                        <a:xfrm>
                          <a:off x="720227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3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0023" y="10795"/>
                                <a:pt x="12563" y="9525"/>
                                <a:pt x="12563" y="9525"/>
                              </a:cubicBezTo>
                              <a:cubicBezTo>
                                <a:pt x="10023" y="9525"/>
                                <a:pt x="8753" y="952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" name="Freeform: Shape 584"/>
                      <wps:cNvSpPr/>
                      <wps:spPr>
                        <a:xfrm>
                          <a:off x="780556" y="85915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5" name="Freeform: Shape 585"/>
                      <wps:cNvSpPr/>
                      <wps:spPr>
                        <a:xfrm>
                          <a:off x="722739" y="86385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ubicBezTo>
                                <a:pt x="10051" y="1206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6" name="Freeform: Shape 586"/>
                      <wps:cNvSpPr/>
                      <wps:spPr>
                        <a:xfrm>
                          <a:off x="782955" y="858424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4605 w 25400"/>
                            <a:gd name="connsiteY4" fmla="*/ 1047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5875 w 25400"/>
                            <a:gd name="connsiteY8" fmla="*/ 10477 h 12700"/>
                            <a:gd name="connsiteX9" fmla="*/ 1587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lnTo>
                                <a:pt x="14605" y="10477"/>
                              </a:lnTo>
                              <a:cubicBezTo>
                                <a:pt x="1333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3017"/>
                                <a:pt x="15875" y="10477"/>
                              </a:cubicBezTo>
                              <a:lnTo>
                                <a:pt x="1587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7" name="Freeform: Shape 587"/>
                      <wps:cNvSpPr/>
                      <wps:spPr>
                        <a:xfrm>
                          <a:off x="766445" y="8634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4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2064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8" name="Freeform: Shape 588"/>
                      <wps:cNvSpPr/>
                      <wps:spPr>
                        <a:xfrm>
                          <a:off x="751522" y="86436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9" name="Freeform: Shape 589"/>
                      <wps:cNvSpPr/>
                      <wps:spPr>
                        <a:xfrm>
                          <a:off x="749935" y="8625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0" name="Freeform: Shape 590"/>
                      <wps:cNvSpPr/>
                      <wps:spPr>
                        <a:xfrm>
                          <a:off x="779145" y="859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1" name="Freeform: Shape 591"/>
                      <wps:cNvSpPr/>
                      <wps:spPr>
                        <a:xfrm>
                          <a:off x="799465" y="8616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2" name="Freeform: Shape 592"/>
                      <wps:cNvSpPr/>
                      <wps:spPr>
                        <a:xfrm>
                          <a:off x="770255" y="86283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5875 w 25400"/>
                            <a:gd name="connsiteY1" fmla="*/ 10795 h 25400"/>
                            <a:gd name="connsiteX2" fmla="*/ 9525 w 25400"/>
                            <a:gd name="connsiteY2" fmla="*/ 14605 h 25400"/>
                            <a:gd name="connsiteX3" fmla="*/ 9525 w 25400"/>
                            <a:gd name="connsiteY3" fmla="*/ 15875 h 25400"/>
                            <a:gd name="connsiteX4" fmla="*/ 10795 w 25400"/>
                            <a:gd name="connsiteY4" fmla="*/ 15875 h 25400"/>
                            <a:gd name="connsiteX5" fmla="*/ 17145 w 25400"/>
                            <a:gd name="connsiteY5" fmla="*/ 12064 h 25400"/>
                            <a:gd name="connsiteX6" fmla="*/ 18415 w 25400"/>
                            <a:gd name="connsiteY6" fmla="*/ 9525 h 25400"/>
                            <a:gd name="connsiteX7" fmla="*/ 18415 w 25400"/>
                            <a:gd name="connsiteY7" fmla="*/ 9525 h 25400"/>
                            <a:gd name="connsiteX8" fmla="*/ 18415 w 25400"/>
                            <a:gd name="connsiteY8" fmla="*/ 9525 h 25400"/>
                            <a:gd name="connsiteX9" fmla="*/ 18415 w 25400"/>
                            <a:gd name="connsiteY9" fmla="*/ 9525 h 25400"/>
                            <a:gd name="connsiteX10" fmla="*/ 18415 w 25400"/>
                            <a:gd name="connsiteY10" fmla="*/ 9525 h 25400"/>
                            <a:gd name="connsiteX11" fmla="*/ 18415 w 254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7145" y="9525"/>
                                <a:pt x="17145" y="10795"/>
                                <a:pt x="15875" y="10795"/>
                              </a:cubicBezTo>
                              <a:cubicBezTo>
                                <a:pt x="13335" y="12064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4605" y="13335"/>
                                <a:pt x="17145" y="12064"/>
                              </a:cubicBezTo>
                              <a:cubicBezTo>
                                <a:pt x="17145" y="12064"/>
                                <a:pt x="18415" y="12064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lnTo>
                                <a:pt x="18415" y="9525"/>
                              </a:lnTo>
                              <a:cubicBezTo>
                                <a:pt x="19685" y="1079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3" name="Freeform: Shape 593"/>
                      <wps:cNvSpPr/>
                      <wps:spPr>
                        <a:xfrm>
                          <a:off x="750849" y="86067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4" name="Freeform: Shape 594"/>
                      <wps:cNvSpPr/>
                      <wps:spPr>
                        <a:xfrm>
                          <a:off x="751205" y="8615998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0477 h 38100"/>
                            <a:gd name="connsiteX1" fmla="*/ 53975 w 63500"/>
                            <a:gd name="connsiteY1" fmla="*/ 10477 h 38100"/>
                            <a:gd name="connsiteX2" fmla="*/ 53975 w 63500"/>
                            <a:gd name="connsiteY2" fmla="*/ 10477 h 38100"/>
                            <a:gd name="connsiteX3" fmla="*/ 53975 w 63500"/>
                            <a:gd name="connsiteY3" fmla="*/ 10477 h 38100"/>
                            <a:gd name="connsiteX4" fmla="*/ 41275 w 63500"/>
                            <a:gd name="connsiteY4" fmla="*/ 15558 h 38100"/>
                            <a:gd name="connsiteX5" fmla="*/ 34925 w 63500"/>
                            <a:gd name="connsiteY5" fmla="*/ 18097 h 38100"/>
                            <a:gd name="connsiteX6" fmla="*/ 31115 w 63500"/>
                            <a:gd name="connsiteY6" fmla="*/ 20637 h 38100"/>
                            <a:gd name="connsiteX7" fmla="*/ 31115 w 63500"/>
                            <a:gd name="connsiteY7" fmla="*/ 20637 h 38100"/>
                            <a:gd name="connsiteX8" fmla="*/ 28575 w 63500"/>
                            <a:gd name="connsiteY8" fmla="*/ 21908 h 38100"/>
                            <a:gd name="connsiteX9" fmla="*/ 28575 w 63500"/>
                            <a:gd name="connsiteY9" fmla="*/ 21908 h 38100"/>
                            <a:gd name="connsiteX10" fmla="*/ 28575 w 63500"/>
                            <a:gd name="connsiteY10" fmla="*/ 21908 h 38100"/>
                            <a:gd name="connsiteX11" fmla="*/ 18415 w 63500"/>
                            <a:gd name="connsiteY11" fmla="*/ 26987 h 38100"/>
                            <a:gd name="connsiteX12" fmla="*/ 13335 w 63500"/>
                            <a:gd name="connsiteY12" fmla="*/ 29527 h 38100"/>
                            <a:gd name="connsiteX13" fmla="*/ 13335 w 63500"/>
                            <a:gd name="connsiteY13" fmla="*/ 29527 h 38100"/>
                            <a:gd name="connsiteX14" fmla="*/ 10795 w 63500"/>
                            <a:gd name="connsiteY14" fmla="*/ 30797 h 38100"/>
                            <a:gd name="connsiteX15" fmla="*/ 10795 w 63500"/>
                            <a:gd name="connsiteY15" fmla="*/ 30797 h 38100"/>
                            <a:gd name="connsiteX16" fmla="*/ 9525 w 63500"/>
                            <a:gd name="connsiteY16" fmla="*/ 32067 h 38100"/>
                            <a:gd name="connsiteX17" fmla="*/ 9525 w 63500"/>
                            <a:gd name="connsiteY17" fmla="*/ 32067 h 38100"/>
                            <a:gd name="connsiteX18" fmla="*/ 10795 w 63500"/>
                            <a:gd name="connsiteY18" fmla="*/ 32067 h 38100"/>
                            <a:gd name="connsiteX19" fmla="*/ 10795 w 63500"/>
                            <a:gd name="connsiteY19" fmla="*/ 32067 h 38100"/>
                            <a:gd name="connsiteX20" fmla="*/ 13335 w 63500"/>
                            <a:gd name="connsiteY20" fmla="*/ 33337 h 38100"/>
                            <a:gd name="connsiteX21" fmla="*/ 13335 w 63500"/>
                            <a:gd name="connsiteY21" fmla="*/ 32067 h 38100"/>
                            <a:gd name="connsiteX22" fmla="*/ 13335 w 63500"/>
                            <a:gd name="connsiteY22" fmla="*/ 32067 h 38100"/>
                            <a:gd name="connsiteX23" fmla="*/ 18415 w 63500"/>
                            <a:gd name="connsiteY23" fmla="*/ 29527 h 38100"/>
                            <a:gd name="connsiteX24" fmla="*/ 27305 w 63500"/>
                            <a:gd name="connsiteY24" fmla="*/ 24447 h 38100"/>
                            <a:gd name="connsiteX25" fmla="*/ 27305 w 63500"/>
                            <a:gd name="connsiteY25" fmla="*/ 24447 h 38100"/>
                            <a:gd name="connsiteX26" fmla="*/ 27305 w 63500"/>
                            <a:gd name="connsiteY26" fmla="*/ 25717 h 38100"/>
                            <a:gd name="connsiteX27" fmla="*/ 28575 w 63500"/>
                            <a:gd name="connsiteY27" fmla="*/ 25717 h 38100"/>
                            <a:gd name="connsiteX28" fmla="*/ 28575 w 63500"/>
                            <a:gd name="connsiteY28" fmla="*/ 24447 h 38100"/>
                            <a:gd name="connsiteX29" fmla="*/ 28575 w 63500"/>
                            <a:gd name="connsiteY29" fmla="*/ 24447 h 38100"/>
                            <a:gd name="connsiteX30" fmla="*/ 28575 w 63500"/>
                            <a:gd name="connsiteY30" fmla="*/ 24447 h 38100"/>
                            <a:gd name="connsiteX31" fmla="*/ 28575 w 63500"/>
                            <a:gd name="connsiteY31" fmla="*/ 24447 h 38100"/>
                            <a:gd name="connsiteX32" fmla="*/ 31115 w 63500"/>
                            <a:gd name="connsiteY32" fmla="*/ 24447 h 38100"/>
                            <a:gd name="connsiteX33" fmla="*/ 31115 w 63500"/>
                            <a:gd name="connsiteY33" fmla="*/ 24447 h 38100"/>
                            <a:gd name="connsiteX34" fmla="*/ 31115 w 63500"/>
                            <a:gd name="connsiteY34" fmla="*/ 24447 h 38100"/>
                            <a:gd name="connsiteX35" fmla="*/ 31115 w 63500"/>
                            <a:gd name="connsiteY35" fmla="*/ 24447 h 38100"/>
                            <a:gd name="connsiteX36" fmla="*/ 29845 w 63500"/>
                            <a:gd name="connsiteY36" fmla="*/ 24447 h 38100"/>
                            <a:gd name="connsiteX37" fmla="*/ 32385 w 63500"/>
                            <a:gd name="connsiteY37" fmla="*/ 23177 h 38100"/>
                            <a:gd name="connsiteX38" fmla="*/ 34925 w 63500"/>
                            <a:gd name="connsiteY38" fmla="*/ 24447 h 38100"/>
                            <a:gd name="connsiteX39" fmla="*/ 37465 w 63500"/>
                            <a:gd name="connsiteY39" fmla="*/ 21908 h 38100"/>
                            <a:gd name="connsiteX40" fmla="*/ 40005 w 63500"/>
                            <a:gd name="connsiteY40" fmla="*/ 20637 h 38100"/>
                            <a:gd name="connsiteX41" fmla="*/ 40005 w 63500"/>
                            <a:gd name="connsiteY41" fmla="*/ 20637 h 38100"/>
                            <a:gd name="connsiteX42" fmla="*/ 40005 w 63500"/>
                            <a:gd name="connsiteY42" fmla="*/ 20637 h 38100"/>
                            <a:gd name="connsiteX43" fmla="*/ 40005 w 63500"/>
                            <a:gd name="connsiteY43" fmla="*/ 20637 h 38100"/>
                            <a:gd name="connsiteX44" fmla="*/ 37465 w 63500"/>
                            <a:gd name="connsiteY44" fmla="*/ 21908 h 38100"/>
                            <a:gd name="connsiteX45" fmla="*/ 36195 w 63500"/>
                            <a:gd name="connsiteY45" fmla="*/ 20637 h 38100"/>
                            <a:gd name="connsiteX46" fmla="*/ 37465 w 63500"/>
                            <a:gd name="connsiteY46" fmla="*/ 19367 h 38100"/>
                            <a:gd name="connsiteX47" fmla="*/ 37465 w 63500"/>
                            <a:gd name="connsiteY47" fmla="*/ 19367 h 38100"/>
                            <a:gd name="connsiteX48" fmla="*/ 45085 w 63500"/>
                            <a:gd name="connsiteY48" fmla="*/ 16827 h 38100"/>
                            <a:gd name="connsiteX49" fmla="*/ 53975 w 63500"/>
                            <a:gd name="connsiteY49" fmla="*/ 1047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0477"/>
                              </a:moveTo>
                              <a:cubicBezTo>
                                <a:pt x="53975" y="9208"/>
                                <a:pt x="55245" y="9208"/>
                                <a:pt x="53975" y="10477"/>
                              </a:cubicBezTo>
                              <a:cubicBezTo>
                                <a:pt x="53975" y="9208"/>
                                <a:pt x="53975" y="9208"/>
                                <a:pt x="53975" y="10477"/>
                              </a:cubicBezTo>
                              <a:cubicBezTo>
                                <a:pt x="53975" y="9208"/>
                                <a:pt x="53975" y="9208"/>
                                <a:pt x="53975" y="10477"/>
                              </a:cubicBezTo>
                              <a:cubicBezTo>
                                <a:pt x="48895" y="11747"/>
                                <a:pt x="45085" y="13017"/>
                                <a:pt x="41275" y="15558"/>
                              </a:cubicBezTo>
                              <a:cubicBezTo>
                                <a:pt x="38735" y="16827"/>
                                <a:pt x="36195" y="18097"/>
                                <a:pt x="34925" y="18097"/>
                              </a:cubicBezTo>
                              <a:cubicBezTo>
                                <a:pt x="33655" y="18097"/>
                                <a:pt x="31115" y="19367"/>
                                <a:pt x="31115" y="20637"/>
                              </a:cubicBezTo>
                              <a:cubicBezTo>
                                <a:pt x="31115" y="20637"/>
                                <a:pt x="31115" y="20637"/>
                                <a:pt x="31115" y="20637"/>
                              </a:cubicBezTo>
                              <a:cubicBezTo>
                                <a:pt x="29845" y="20637"/>
                                <a:pt x="28575" y="21908"/>
                                <a:pt x="28575" y="21908"/>
                              </a:cubicBezTo>
                              <a:cubicBezTo>
                                <a:pt x="28575" y="21908"/>
                                <a:pt x="28575" y="21908"/>
                                <a:pt x="28575" y="21908"/>
                              </a:cubicBezTo>
                              <a:cubicBezTo>
                                <a:pt x="28575" y="21908"/>
                                <a:pt x="28575" y="21908"/>
                                <a:pt x="28575" y="21908"/>
                              </a:cubicBezTo>
                              <a:cubicBezTo>
                                <a:pt x="24765" y="23177"/>
                                <a:pt x="22225" y="24447"/>
                                <a:pt x="18415" y="26987"/>
                              </a:cubicBezTo>
                              <a:cubicBezTo>
                                <a:pt x="17145" y="28258"/>
                                <a:pt x="14605" y="29527"/>
                                <a:pt x="13335" y="29527"/>
                              </a:cubicBezTo>
                              <a:lnTo>
                                <a:pt x="13335" y="29527"/>
                              </a:lnTo>
                              <a:cubicBezTo>
                                <a:pt x="13335" y="28258"/>
                                <a:pt x="12065" y="30797"/>
                                <a:pt x="10795" y="30797"/>
                              </a:cubicBezTo>
                              <a:lnTo>
                                <a:pt x="10795" y="30797"/>
                              </a:lnTo>
                              <a:cubicBezTo>
                                <a:pt x="10795" y="30797"/>
                                <a:pt x="9525" y="30797"/>
                                <a:pt x="9525" y="32067"/>
                              </a:cubicBezTo>
                              <a:cubicBezTo>
                                <a:pt x="9525" y="32067"/>
                                <a:pt x="9525" y="32067"/>
                                <a:pt x="9525" y="32067"/>
                              </a:cubicBezTo>
                              <a:cubicBezTo>
                                <a:pt x="9525" y="32067"/>
                                <a:pt x="9525" y="32067"/>
                                <a:pt x="10795" y="32067"/>
                              </a:cubicBezTo>
                              <a:cubicBezTo>
                                <a:pt x="10795" y="32067"/>
                                <a:pt x="10795" y="32067"/>
                                <a:pt x="10795" y="32067"/>
                              </a:cubicBezTo>
                              <a:cubicBezTo>
                                <a:pt x="12065" y="32067"/>
                                <a:pt x="12065" y="33337"/>
                                <a:pt x="13335" y="33337"/>
                              </a:cubicBezTo>
                              <a:cubicBezTo>
                                <a:pt x="13335" y="33337"/>
                                <a:pt x="13335" y="32067"/>
                                <a:pt x="13335" y="32067"/>
                              </a:cubicBezTo>
                              <a:lnTo>
                                <a:pt x="13335" y="32067"/>
                              </a:lnTo>
                              <a:cubicBezTo>
                                <a:pt x="14605" y="30797"/>
                                <a:pt x="17145" y="29527"/>
                                <a:pt x="18415" y="29527"/>
                              </a:cubicBezTo>
                              <a:cubicBezTo>
                                <a:pt x="22225" y="26987"/>
                                <a:pt x="24765" y="25717"/>
                                <a:pt x="27305" y="24447"/>
                              </a:cubicBezTo>
                              <a:cubicBezTo>
                                <a:pt x="27305" y="24447"/>
                                <a:pt x="27305" y="24447"/>
                                <a:pt x="27305" y="24447"/>
                              </a:cubicBezTo>
                              <a:cubicBezTo>
                                <a:pt x="27305" y="24447"/>
                                <a:pt x="27305" y="24447"/>
                                <a:pt x="27305" y="25717"/>
                              </a:cubicBezTo>
                              <a:cubicBezTo>
                                <a:pt x="27305" y="25717"/>
                                <a:pt x="27305" y="25717"/>
                                <a:pt x="28575" y="25717"/>
                              </a:cubicBezTo>
                              <a:cubicBezTo>
                                <a:pt x="28575" y="25717"/>
                                <a:pt x="28575" y="2571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9845" y="24447"/>
                                <a:pt x="2984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29845" y="24447"/>
                                <a:pt x="29845" y="24447"/>
                              </a:cubicBezTo>
                              <a:cubicBezTo>
                                <a:pt x="29845" y="24447"/>
                                <a:pt x="31115" y="23177"/>
                                <a:pt x="32385" y="23177"/>
                              </a:cubicBezTo>
                              <a:cubicBezTo>
                                <a:pt x="32385" y="24447"/>
                                <a:pt x="33655" y="24447"/>
                                <a:pt x="34925" y="24447"/>
                              </a:cubicBezTo>
                              <a:cubicBezTo>
                                <a:pt x="34925" y="23177"/>
                                <a:pt x="37465" y="23177"/>
                                <a:pt x="37465" y="21908"/>
                              </a:cubicBezTo>
                              <a:cubicBezTo>
                                <a:pt x="3873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38735" y="20637"/>
                                <a:pt x="37465" y="21908"/>
                                <a:pt x="37465" y="21908"/>
                              </a:cubicBezTo>
                              <a:cubicBezTo>
                                <a:pt x="37465" y="21908"/>
                                <a:pt x="36195" y="21908"/>
                                <a:pt x="36195" y="20637"/>
                              </a:cubicBezTo>
                              <a:cubicBezTo>
                                <a:pt x="36195" y="20637"/>
                                <a:pt x="37465" y="19367"/>
                                <a:pt x="37465" y="19367"/>
                              </a:cubicBezTo>
                              <a:lnTo>
                                <a:pt x="37465" y="19367"/>
                              </a:lnTo>
                              <a:cubicBezTo>
                                <a:pt x="40005" y="18097"/>
                                <a:pt x="42545" y="16827"/>
                                <a:pt x="45085" y="16827"/>
                              </a:cubicBezTo>
                              <a:cubicBezTo>
                                <a:pt x="46355" y="14287"/>
                                <a:pt x="50165" y="11747"/>
                                <a:pt x="539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5" name="Freeform: Shape 595"/>
                      <wps:cNvSpPr/>
                      <wps:spPr>
                        <a:xfrm>
                          <a:off x="758825" y="8628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" name="Freeform: Shape 596"/>
                      <wps:cNvSpPr/>
                      <wps:spPr>
                        <a:xfrm>
                          <a:off x="765175" y="86106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8415 w 25400"/>
                            <a:gd name="connsiteY2" fmla="*/ 14605 h 25400"/>
                            <a:gd name="connsiteX3" fmla="*/ 26035 w 25400"/>
                            <a:gd name="connsiteY3" fmla="*/ 10795 h 25400"/>
                            <a:gd name="connsiteX4" fmla="*/ 2603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3335" y="17145"/>
                                <a:pt x="15875" y="15875"/>
                                <a:pt x="18415" y="14605"/>
                              </a:cubicBezTo>
                              <a:cubicBezTo>
                                <a:pt x="20955" y="13335"/>
                                <a:pt x="23495" y="1206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ubicBezTo>
                                <a:pt x="2222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841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7" name="Freeform: Shape 597"/>
                      <wps:cNvSpPr/>
                      <wps:spPr>
                        <a:xfrm>
                          <a:off x="765919" y="85991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8" name="Freeform: Shape 598"/>
                      <wps:cNvSpPr/>
                      <wps:spPr>
                        <a:xfrm>
                          <a:off x="760095" y="8620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9" name="Freeform: Shape 599"/>
                      <wps:cNvSpPr/>
                      <wps:spPr>
                        <a:xfrm>
                          <a:off x="762952" y="86017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0" name="Freeform: Shape 600"/>
                      <wps:cNvSpPr/>
                      <wps:spPr>
                        <a:xfrm>
                          <a:off x="754451" y="86233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1" name="Freeform: Shape 601"/>
                      <wps:cNvSpPr/>
                      <wps:spPr>
                        <a:xfrm>
                          <a:off x="747395" y="8608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2" name="Freeform: Shape 602"/>
                      <wps:cNvSpPr/>
                      <wps:spPr>
                        <a:xfrm>
                          <a:off x="952571" y="857264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1359" y="10654"/>
                                <a:pt x="12629" y="8114"/>
                                <a:pt x="10089" y="10654"/>
                              </a:cubicBezTo>
                              <a:cubicBezTo>
                                <a:pt x="10089" y="1065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3" name="Freeform: Shape 603"/>
                      <wps:cNvSpPr/>
                      <wps:spPr>
                        <a:xfrm>
                          <a:off x="954405" y="8567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4" name="Freeform: Shape 604"/>
                      <wps:cNvSpPr/>
                      <wps:spPr>
                        <a:xfrm>
                          <a:off x="955992" y="8571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" name="Freeform: Shape 605"/>
                      <wps:cNvSpPr/>
                      <wps:spPr>
                        <a:xfrm>
                          <a:off x="641639" y="867230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6" name="Freeform: Shape 606"/>
                      <wps:cNvSpPr/>
                      <wps:spPr>
                        <a:xfrm>
                          <a:off x="755015" y="8651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7" name="Freeform: Shape 607"/>
                      <wps:cNvSpPr/>
                      <wps:spPr>
                        <a:xfrm>
                          <a:off x="789305" y="8634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8" name="Freeform: Shape 608"/>
                      <wps:cNvSpPr/>
                      <wps:spPr>
                        <a:xfrm>
                          <a:off x="948969" y="856960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880 h 12700"/>
                            <a:gd name="connsiteX1" fmla="*/ 9881 w 12700"/>
                            <a:gd name="connsiteY1" fmla="*/ 11151 h 12700"/>
                            <a:gd name="connsiteX2" fmla="*/ 11151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880"/>
                              </a:moveTo>
                              <a:cubicBezTo>
                                <a:pt x="11151" y="9880"/>
                                <a:pt x="8611" y="11151"/>
                                <a:pt x="9881" y="11151"/>
                              </a:cubicBezTo>
                              <a:cubicBezTo>
                                <a:pt x="11151" y="11151"/>
                                <a:pt x="13691" y="8611"/>
                                <a:pt x="11151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9" name="Freeform: Shape 609"/>
                      <wps:cNvSpPr/>
                      <wps:spPr>
                        <a:xfrm>
                          <a:off x="780415" y="8637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6"/>
                                <a:pt x="9525" y="12065"/>
                              </a:cubicBezTo>
                              <a:cubicBezTo>
                                <a:pt x="10795" y="12065"/>
                                <a:pt x="14605" y="12065"/>
                                <a:pt x="1333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" name="Freeform: Shape 610"/>
                      <wps:cNvSpPr/>
                      <wps:spPr>
                        <a:xfrm>
                          <a:off x="916305" y="857885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7145 h 25400"/>
                            <a:gd name="connsiteX1" fmla="*/ 36195 w 38100"/>
                            <a:gd name="connsiteY1" fmla="*/ 10795 h 25400"/>
                            <a:gd name="connsiteX2" fmla="*/ 36195 w 38100"/>
                            <a:gd name="connsiteY2" fmla="*/ 9525 h 25400"/>
                            <a:gd name="connsiteX3" fmla="*/ 36195 w 38100"/>
                            <a:gd name="connsiteY3" fmla="*/ 9525 h 25400"/>
                            <a:gd name="connsiteX4" fmla="*/ 34925 w 38100"/>
                            <a:gd name="connsiteY4" fmla="*/ 9525 h 25400"/>
                            <a:gd name="connsiteX5" fmla="*/ 23495 w 38100"/>
                            <a:gd name="connsiteY5" fmla="*/ 17145 h 25400"/>
                            <a:gd name="connsiteX6" fmla="*/ 9525 w 38100"/>
                            <a:gd name="connsiteY6" fmla="*/ 23495 h 25400"/>
                            <a:gd name="connsiteX7" fmla="*/ 9525 w 38100"/>
                            <a:gd name="connsiteY7" fmla="*/ 24765 h 25400"/>
                            <a:gd name="connsiteX8" fmla="*/ 10795 w 38100"/>
                            <a:gd name="connsiteY8" fmla="*/ 24765 h 25400"/>
                            <a:gd name="connsiteX9" fmla="*/ 2349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7145"/>
                              </a:moveTo>
                              <a:cubicBezTo>
                                <a:pt x="27305" y="14605"/>
                                <a:pt x="32385" y="13335"/>
                                <a:pt x="36195" y="10795"/>
                              </a:cubicBezTo>
                              <a:cubicBezTo>
                                <a:pt x="36195" y="10795"/>
                                <a:pt x="36195" y="10795"/>
                                <a:pt x="36195" y="9525"/>
                              </a:cubicBezTo>
                              <a:cubicBezTo>
                                <a:pt x="36195" y="9525"/>
                                <a:pt x="36195" y="9525"/>
                                <a:pt x="36195" y="9525"/>
                              </a:cubicBezTo>
                              <a:cubicBezTo>
                                <a:pt x="36195" y="9525"/>
                                <a:pt x="36195" y="9525"/>
                                <a:pt x="34925" y="9525"/>
                              </a:cubicBezTo>
                              <a:cubicBezTo>
                                <a:pt x="31115" y="12065"/>
                                <a:pt x="27305" y="14605"/>
                                <a:pt x="23495" y="17145"/>
                              </a:cubicBezTo>
                              <a:cubicBezTo>
                                <a:pt x="18415" y="18415"/>
                                <a:pt x="14605" y="2095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10795" y="24765"/>
                              </a:cubicBezTo>
                              <a:cubicBezTo>
                                <a:pt x="14605" y="22225"/>
                                <a:pt x="18415" y="19685"/>
                                <a:pt x="234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1" name="Freeform: Shape 611"/>
                      <wps:cNvSpPr/>
                      <wps:spPr>
                        <a:xfrm>
                          <a:off x="914293" y="858012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9525"/>
                                <a:pt x="10267" y="1079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2" name="Freeform: Shape 612"/>
                      <wps:cNvSpPr/>
                      <wps:spPr>
                        <a:xfrm>
                          <a:off x="920821" y="85763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3" name="Freeform: Shape 613"/>
                      <wps:cNvSpPr/>
                      <wps:spPr>
                        <a:xfrm>
                          <a:off x="948761" y="85737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1359 w 12700"/>
                            <a:gd name="connsiteY3" fmla="*/ 10795 h 12700"/>
                            <a:gd name="connsiteX4" fmla="*/ 11359 w 12700"/>
                            <a:gd name="connsiteY4" fmla="*/ 9525 h 12700"/>
                            <a:gd name="connsiteX5" fmla="*/ 11359 w 12700"/>
                            <a:gd name="connsiteY5" fmla="*/ 9525 h 12700"/>
                            <a:gd name="connsiteX6" fmla="*/ 11359 w 12700"/>
                            <a:gd name="connsiteY6" fmla="*/ 952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10089" y="12065"/>
                                <a:pt x="10089" y="12065"/>
                                <a:pt x="10089" y="10795"/>
                              </a:cubicBezTo>
                              <a:cubicBezTo>
                                <a:pt x="11359" y="12065"/>
                                <a:pt x="11359" y="1206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4" name="Freeform: Shape 614"/>
                      <wps:cNvSpPr/>
                      <wps:spPr>
                        <a:xfrm>
                          <a:off x="476885" y="8423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5" name="Freeform: Shape 615"/>
                      <wps:cNvSpPr/>
                      <wps:spPr>
                        <a:xfrm>
                          <a:off x="915035" y="85880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6" name="Freeform: Shape 616"/>
                      <wps:cNvSpPr/>
                      <wps:spPr>
                        <a:xfrm>
                          <a:off x="795309" y="862983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882 h 12700"/>
                            <a:gd name="connsiteX1" fmla="*/ 12411 w 12700"/>
                            <a:gd name="connsiteY1" fmla="*/ 10612 h 12700"/>
                            <a:gd name="connsiteX2" fmla="*/ 987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882"/>
                              </a:moveTo>
                              <a:cubicBezTo>
                                <a:pt x="11141" y="11882"/>
                                <a:pt x="11141" y="10612"/>
                                <a:pt x="12411" y="10612"/>
                              </a:cubicBezTo>
                              <a:cubicBezTo>
                                <a:pt x="11141" y="8072"/>
                                <a:pt x="8601" y="10612"/>
                                <a:pt x="987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7" name="Freeform: Shape 617"/>
                      <wps:cNvSpPr/>
                      <wps:spPr>
                        <a:xfrm>
                          <a:off x="640715" y="868045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" name="Freeform: Shape 618"/>
                      <wps:cNvSpPr/>
                      <wps:spPr>
                        <a:xfrm>
                          <a:off x="610941" y="87014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1359" y="10090"/>
                                <a:pt x="11359" y="8819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9" name="Freeform: Shape 619"/>
                      <wps:cNvSpPr/>
                      <wps:spPr>
                        <a:xfrm>
                          <a:off x="656869" y="8677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0" name="Freeform: Shape 620"/>
                      <wps:cNvSpPr/>
                      <wps:spPr>
                        <a:xfrm>
                          <a:off x="638175" y="8674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1" name="Freeform: Shape 621"/>
                      <wps:cNvSpPr/>
                      <wps:spPr>
                        <a:xfrm>
                          <a:off x="606425" y="8700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2" name="Freeform: Shape 622"/>
                      <wps:cNvSpPr/>
                      <wps:spPr>
                        <a:xfrm>
                          <a:off x="623641" y="86824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3" name="Freeform: Shape 623"/>
                      <wps:cNvSpPr/>
                      <wps:spPr>
                        <a:xfrm>
                          <a:off x="629285" y="867664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Freeform: Shape 624"/>
                      <wps:cNvSpPr/>
                      <wps:spPr>
                        <a:xfrm>
                          <a:off x="704215" y="866679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7"/>
                                <a:pt x="10795" y="1174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5" name="Freeform: Shape 625"/>
                      <wps:cNvSpPr/>
                      <wps:spPr>
                        <a:xfrm>
                          <a:off x="702945" y="86642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3017 h 12700"/>
                            <a:gd name="connsiteX6" fmla="*/ 10795 w 12700"/>
                            <a:gd name="connsiteY6" fmla="*/ 13017 h 12700"/>
                            <a:gd name="connsiteX7" fmla="*/ 12065 w 12700"/>
                            <a:gd name="connsiteY7" fmla="*/ 13017 h 12700"/>
                            <a:gd name="connsiteX8" fmla="*/ 12065 w 12700"/>
                            <a:gd name="connsiteY8" fmla="*/ 10477 h 12700"/>
                            <a:gd name="connsiteX9" fmla="*/ 1206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0795" y="13017"/>
                                <a:pt x="12065" y="13017"/>
                                <a:pt x="12065" y="13017"/>
                              </a:cubicBezTo>
                              <a:cubicBezTo>
                                <a:pt x="10795" y="11748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6" name="Freeform: Shape 626"/>
                      <wps:cNvSpPr/>
                      <wps:spPr>
                        <a:xfrm>
                          <a:off x="734131" y="86499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2065 h 12700"/>
                            <a:gd name="connsiteX4" fmla="*/ 10089 w 12700"/>
                            <a:gd name="connsiteY4" fmla="*/ 10795 h 12700"/>
                            <a:gd name="connsiteX5" fmla="*/ 11359 w 12700"/>
                            <a:gd name="connsiteY5" fmla="*/ 10795 h 12700"/>
                            <a:gd name="connsiteX6" fmla="*/ 11359 w 12700"/>
                            <a:gd name="connsiteY6" fmla="*/ 9525 h 12700"/>
                            <a:gd name="connsiteX7" fmla="*/ 11359 w 12700"/>
                            <a:gd name="connsiteY7" fmla="*/ 9525 h 12700"/>
                            <a:gd name="connsiteX8" fmla="*/ 10089 w 12700"/>
                            <a:gd name="connsiteY8" fmla="*/ 10795 h 12700"/>
                            <a:gd name="connsiteX9" fmla="*/ 10089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2065"/>
                                <a:pt x="10089" y="10795"/>
                              </a:cubicBezTo>
                              <a:cubicBezTo>
                                <a:pt x="10089" y="12065"/>
                                <a:pt x="8819" y="12065"/>
                                <a:pt x="10089" y="1079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ubicBezTo>
                                <a:pt x="10089" y="12065"/>
                                <a:pt x="11359" y="12065"/>
                                <a:pt x="10089" y="10795"/>
                              </a:cubicBezTo>
                              <a:cubicBezTo>
                                <a:pt x="11359" y="1079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2629" y="10795"/>
                                <a:pt x="12629" y="9525"/>
                                <a:pt x="10089" y="10795"/>
                              </a:cubicBez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7" name="Freeform: Shape 627"/>
                      <wps:cNvSpPr/>
                      <wps:spPr>
                        <a:xfrm>
                          <a:off x="803275" y="86214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0795" y="11359"/>
                                <a:pt x="1079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8" name="Freeform: Shape 628"/>
                      <wps:cNvSpPr/>
                      <wps:spPr>
                        <a:xfrm>
                          <a:off x="909955" y="85905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" name="Freeform: Shape 629"/>
                      <wps:cNvSpPr/>
                      <wps:spPr>
                        <a:xfrm>
                          <a:off x="729933" y="865448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9208" y="8820"/>
                                <a:pt x="920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0" name="Freeform: Shape 630"/>
                      <wps:cNvSpPr/>
                      <wps:spPr>
                        <a:xfrm>
                          <a:off x="728345" y="8655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1" name="Freeform: Shape 631"/>
                      <wps:cNvSpPr/>
                      <wps:spPr>
                        <a:xfrm>
                          <a:off x="817245" y="8618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2065 w 12700"/>
                            <a:gd name="connsiteY3" fmla="*/ 10090 h 12700"/>
                            <a:gd name="connsiteX4" fmla="*/ 12065 w 12700"/>
                            <a:gd name="connsiteY4" fmla="*/ 10090 h 12700"/>
                            <a:gd name="connsiteX5" fmla="*/ 12065 w 12700"/>
                            <a:gd name="connsiteY5" fmla="*/ 10090 h 12700"/>
                            <a:gd name="connsiteX6" fmla="*/ 12065 w 12700"/>
                            <a:gd name="connsiteY6" fmla="*/ 10090 h 12700"/>
                            <a:gd name="connsiteX7" fmla="*/ 9525 w 12700"/>
                            <a:gd name="connsiteY7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9525" y="11359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2" name="Freeform: Shape 632"/>
                      <wps:cNvSpPr/>
                      <wps:spPr>
                        <a:xfrm>
                          <a:off x="920115" y="8557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" name="Freeform: Shape 633"/>
                      <wps:cNvSpPr/>
                      <wps:spPr>
                        <a:xfrm>
                          <a:off x="903605" y="85624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4" name="Freeform: Shape 634"/>
                      <wps:cNvSpPr/>
                      <wps:spPr>
                        <a:xfrm>
                          <a:off x="819785" y="85416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11151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5" name="Freeform: Shape 635"/>
                      <wps:cNvSpPr/>
                      <wps:spPr>
                        <a:xfrm>
                          <a:off x="923569" y="85509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6" name="Freeform: Shape 636"/>
                      <wps:cNvSpPr/>
                      <wps:spPr>
                        <a:xfrm>
                          <a:off x="922299" y="8553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7" name="Freeform: Shape 637"/>
                      <wps:cNvSpPr/>
                      <wps:spPr>
                        <a:xfrm>
                          <a:off x="921029" y="85529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8" name="Freeform: Shape 638"/>
                      <wps:cNvSpPr/>
                      <wps:spPr>
                        <a:xfrm>
                          <a:off x="621139" y="86385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206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9" name="Freeform: Shape 639"/>
                      <wps:cNvSpPr/>
                      <wps:spPr>
                        <a:xfrm>
                          <a:off x="907415" y="85674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3336 h 12700"/>
                            <a:gd name="connsiteX7" fmla="*/ 9525 w 25400"/>
                            <a:gd name="connsiteY7" fmla="*/ 13336 h 12700"/>
                            <a:gd name="connsiteX8" fmla="*/ 9525 w 25400"/>
                            <a:gd name="connsiteY8" fmla="*/ 13336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9525"/>
                                <a:pt x="13335" y="10795"/>
                                <a:pt x="13335" y="12065"/>
                              </a:cubicBezTo>
                              <a:cubicBezTo>
                                <a:pt x="12065" y="12065"/>
                                <a:pt x="1079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" name="Freeform: Shape 640"/>
                      <wps:cNvSpPr/>
                      <wps:spPr>
                        <a:xfrm>
                          <a:off x="912495" y="85579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2065" y="10090"/>
                                <a:pt x="952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" name="Freeform: Shape 641"/>
                      <wps:cNvSpPr/>
                      <wps:spPr>
                        <a:xfrm>
                          <a:off x="921385" y="8569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" name="Freeform: Shape 642"/>
                      <wps:cNvSpPr/>
                      <wps:spPr>
                        <a:xfrm>
                          <a:off x="915035" y="8556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3" name="Freeform: Shape 643"/>
                      <wps:cNvSpPr/>
                      <wps:spPr>
                        <a:xfrm>
                          <a:off x="912495" y="85481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4" name="Freeform: Shape 644"/>
                      <wps:cNvSpPr/>
                      <wps:spPr>
                        <a:xfrm>
                          <a:off x="906145" y="8559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5" name="Freeform: Shape 645"/>
                      <wps:cNvSpPr/>
                      <wps:spPr>
                        <a:xfrm>
                          <a:off x="908685" y="85639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6" name="Freeform: Shape 646"/>
                      <wps:cNvSpPr/>
                      <wps:spPr>
                        <a:xfrm>
                          <a:off x="927735" y="8564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7" name="Freeform: Shape 647"/>
                      <wps:cNvSpPr/>
                      <wps:spPr>
                        <a:xfrm>
                          <a:off x="953135" y="847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8" name="Freeform: Shape 648"/>
                      <wps:cNvSpPr/>
                      <wps:spPr>
                        <a:xfrm>
                          <a:off x="954138" y="853674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9" name="Freeform: Shape 649"/>
                      <wps:cNvSpPr/>
                      <wps:spPr>
                        <a:xfrm>
                          <a:off x="918845" y="8560117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7 h 12700"/>
                            <a:gd name="connsiteX1" fmla="*/ 19685 w 25400"/>
                            <a:gd name="connsiteY1" fmla="*/ 10477 h 12700"/>
                            <a:gd name="connsiteX2" fmla="*/ 19685 w 25400"/>
                            <a:gd name="connsiteY2" fmla="*/ 10477 h 12700"/>
                            <a:gd name="connsiteX3" fmla="*/ 19685 w 25400"/>
                            <a:gd name="connsiteY3" fmla="*/ 10477 h 12700"/>
                            <a:gd name="connsiteX4" fmla="*/ 14605 w 25400"/>
                            <a:gd name="connsiteY4" fmla="*/ 11748 h 12700"/>
                            <a:gd name="connsiteX5" fmla="*/ 9525 w 25400"/>
                            <a:gd name="connsiteY5" fmla="*/ 14288 h 12700"/>
                            <a:gd name="connsiteX6" fmla="*/ 9525 w 25400"/>
                            <a:gd name="connsiteY6" fmla="*/ 15558 h 12700"/>
                            <a:gd name="connsiteX7" fmla="*/ 10795 w 25400"/>
                            <a:gd name="connsiteY7" fmla="*/ 15558 h 12700"/>
                            <a:gd name="connsiteX8" fmla="*/ 15875 w 25400"/>
                            <a:gd name="connsiteY8" fmla="*/ 13017 h 12700"/>
                            <a:gd name="connsiteX9" fmla="*/ 1968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477"/>
                              </a:moveTo>
                              <a:cubicBezTo>
                                <a:pt x="19685" y="10477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7145" y="10477"/>
                                <a:pt x="15875" y="11748"/>
                                <a:pt x="14605" y="11748"/>
                              </a:cubicBezTo>
                              <a:cubicBezTo>
                                <a:pt x="13335" y="13017"/>
                                <a:pt x="1079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10795" y="15558"/>
                              </a:cubicBezTo>
                              <a:cubicBezTo>
                                <a:pt x="12065" y="14288"/>
                                <a:pt x="14605" y="14288"/>
                                <a:pt x="15875" y="13017"/>
                              </a:cubicBezTo>
                              <a:cubicBezTo>
                                <a:pt x="15875" y="11748"/>
                                <a:pt x="18415" y="10477"/>
                                <a:pt x="1968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0" name="Freeform: Shape 650"/>
                      <wps:cNvSpPr/>
                      <wps:spPr>
                        <a:xfrm>
                          <a:off x="876935" y="8474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1" name="Freeform: Shape 651"/>
                      <wps:cNvSpPr/>
                      <wps:spPr>
                        <a:xfrm>
                          <a:off x="866508" y="848811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90 h 12700"/>
                            <a:gd name="connsiteX1" fmla="*/ 9792 w 12700"/>
                            <a:gd name="connsiteY1" fmla="*/ 10090 h 12700"/>
                            <a:gd name="connsiteX2" fmla="*/ 97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90"/>
                              </a:moveTo>
                              <a:cubicBezTo>
                                <a:pt x="12332" y="10090"/>
                                <a:pt x="8522" y="8819"/>
                                <a:pt x="9792" y="10090"/>
                              </a:cubicBezTo>
                              <a:lnTo>
                                <a:pt x="9792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2" name="Freeform: Shape 652"/>
                      <wps:cNvSpPr/>
                      <wps:spPr>
                        <a:xfrm>
                          <a:off x="891649" y="846656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132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3" name="Freeform: Shape 653"/>
                      <wps:cNvSpPr/>
                      <wps:spPr>
                        <a:xfrm>
                          <a:off x="949325" y="8481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4" name="Freeform: Shape 654"/>
                      <wps:cNvSpPr/>
                      <wps:spPr>
                        <a:xfrm>
                          <a:off x="951509" y="85471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" name="Freeform: Shape 655"/>
                      <wps:cNvSpPr/>
                      <wps:spPr>
                        <a:xfrm>
                          <a:off x="932548" y="856341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2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6" name="Freeform: Shape 656"/>
                      <wps:cNvSpPr/>
                      <wps:spPr>
                        <a:xfrm>
                          <a:off x="952571" y="85351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ubicBezTo>
                                <a:pt x="11359" y="10089"/>
                                <a:pt x="11359" y="882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7" name="Freeform: Shape 657"/>
                      <wps:cNvSpPr/>
                      <wps:spPr>
                        <a:xfrm>
                          <a:off x="935355" y="85554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9525 w 12700"/>
                            <a:gd name="connsiteY3" fmla="*/ 11359 h 12700"/>
                            <a:gd name="connsiteX4" fmla="*/ 10795 w 12700"/>
                            <a:gd name="connsiteY4" fmla="*/ 10090 h 12700"/>
                            <a:gd name="connsiteX5" fmla="*/ 10795 w 12700"/>
                            <a:gd name="connsiteY5" fmla="*/ 10090 h 12700"/>
                            <a:gd name="connsiteX6" fmla="*/ 10795 w 12700"/>
                            <a:gd name="connsiteY6" fmla="*/ 10090 h 12700"/>
                            <a:gd name="connsiteX7" fmla="*/ 10795 w 12700"/>
                            <a:gd name="connsiteY7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9525" y="10090"/>
                                <a:pt x="9525" y="10090"/>
                                <a:pt x="10795" y="10090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10795" y="1135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8819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8" name="Freeform: Shape 658"/>
                      <wps:cNvSpPr/>
                      <wps:spPr>
                        <a:xfrm>
                          <a:off x="930275" y="8558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206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9" name="Freeform: Shape 659"/>
                      <wps:cNvSpPr/>
                      <wps:spPr>
                        <a:xfrm>
                          <a:off x="942766" y="8551545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1430 h 12700"/>
                            <a:gd name="connsiteX1" fmla="*/ 9734 w 12700"/>
                            <a:gd name="connsiteY1" fmla="*/ 11430 h 12700"/>
                            <a:gd name="connsiteX2" fmla="*/ 9734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1430"/>
                              </a:moveTo>
                              <a:cubicBezTo>
                                <a:pt x="13544" y="8890"/>
                                <a:pt x="8464" y="8890"/>
                                <a:pt x="9734" y="11430"/>
                              </a:cubicBezTo>
                              <a:lnTo>
                                <a:pt x="9734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0" name="Freeform: Shape 660"/>
                      <wps:cNvSpPr/>
                      <wps:spPr>
                        <a:xfrm>
                          <a:off x="934085" y="8483917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7 h 12700"/>
                            <a:gd name="connsiteX1" fmla="*/ 22225 w 25400"/>
                            <a:gd name="connsiteY1" fmla="*/ 10477 h 12700"/>
                            <a:gd name="connsiteX2" fmla="*/ 22225 w 25400"/>
                            <a:gd name="connsiteY2" fmla="*/ 10477 h 12700"/>
                            <a:gd name="connsiteX3" fmla="*/ 22225 w 25400"/>
                            <a:gd name="connsiteY3" fmla="*/ 10477 h 12700"/>
                            <a:gd name="connsiteX4" fmla="*/ 19685 w 25400"/>
                            <a:gd name="connsiteY4" fmla="*/ 10477 h 12700"/>
                            <a:gd name="connsiteX5" fmla="*/ 9525 w 25400"/>
                            <a:gd name="connsiteY5" fmla="*/ 15558 h 12700"/>
                            <a:gd name="connsiteX6" fmla="*/ 9525 w 25400"/>
                            <a:gd name="connsiteY6" fmla="*/ 15558 h 12700"/>
                            <a:gd name="connsiteX7" fmla="*/ 9525 w 25400"/>
                            <a:gd name="connsiteY7" fmla="*/ 15558 h 12700"/>
                            <a:gd name="connsiteX8" fmla="*/ 19685 w 25400"/>
                            <a:gd name="connsiteY8" fmla="*/ 10477 h 12700"/>
                            <a:gd name="connsiteX9" fmla="*/ 2222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10477"/>
                              </a:moveTo>
                              <a:cubicBezTo>
                                <a:pt x="22225" y="10477"/>
                                <a:pt x="22225" y="9208"/>
                                <a:pt x="22225" y="10477"/>
                              </a:cubicBez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lnTo>
                                <a:pt x="19685" y="10477"/>
                              </a:lnTo>
                              <a:cubicBezTo>
                                <a:pt x="15875" y="11748"/>
                                <a:pt x="13335" y="1428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12065" y="13017"/>
                                <a:pt x="15875" y="11748"/>
                                <a:pt x="19685" y="10477"/>
                              </a:cubicBezTo>
                              <a:lnTo>
                                <a:pt x="222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1" name="Freeform: Shape 661"/>
                      <wps:cNvSpPr/>
                      <wps:spPr>
                        <a:xfrm>
                          <a:off x="886739" y="85864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" name="Freeform: Shape 662"/>
                      <wps:cNvSpPr/>
                      <wps:spPr>
                        <a:xfrm>
                          <a:off x="824865" y="859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" name="Freeform: Shape 663"/>
                      <wps:cNvSpPr/>
                      <wps:spPr>
                        <a:xfrm>
                          <a:off x="842645" y="8591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4" name="Freeform: Shape 664"/>
                      <wps:cNvSpPr/>
                      <wps:spPr>
                        <a:xfrm>
                          <a:off x="835731" y="8596630"/>
                          <a:ext cx="25400" cy="12700"/>
                        </a:xfrm>
                        <a:custGeom>
                          <a:avLst/>
                          <a:gdLst>
                            <a:gd name="connsiteX0" fmla="*/ 10089 w 25400"/>
                            <a:gd name="connsiteY0" fmla="*/ 13335 h 12700"/>
                            <a:gd name="connsiteX1" fmla="*/ 10089 w 25400"/>
                            <a:gd name="connsiteY1" fmla="*/ 13335 h 12700"/>
                            <a:gd name="connsiteX2" fmla="*/ 10089 w 25400"/>
                            <a:gd name="connsiteY2" fmla="*/ 13335 h 12700"/>
                            <a:gd name="connsiteX3" fmla="*/ 16439 w 25400"/>
                            <a:gd name="connsiteY3" fmla="*/ 10795 h 12700"/>
                            <a:gd name="connsiteX4" fmla="*/ 16439 w 25400"/>
                            <a:gd name="connsiteY4" fmla="*/ 9525 h 12700"/>
                            <a:gd name="connsiteX5" fmla="*/ 16439 w 25400"/>
                            <a:gd name="connsiteY5" fmla="*/ 9525 h 12700"/>
                            <a:gd name="connsiteX6" fmla="*/ 15169 w 25400"/>
                            <a:gd name="connsiteY6" fmla="*/ 9525 h 12700"/>
                            <a:gd name="connsiteX7" fmla="*/ 10089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89" y="13335"/>
                              </a:moveTo>
                              <a:cubicBezTo>
                                <a:pt x="10089" y="13335"/>
                                <a:pt x="8819" y="13335"/>
                                <a:pt x="10089" y="13335"/>
                              </a:cubicBezTo>
                              <a:cubicBezTo>
                                <a:pt x="10089" y="13335"/>
                                <a:pt x="10089" y="13335"/>
                                <a:pt x="10089" y="13335"/>
                              </a:cubicBezTo>
                              <a:cubicBezTo>
                                <a:pt x="12629" y="13335"/>
                                <a:pt x="15169" y="12064"/>
                                <a:pt x="16439" y="10795"/>
                              </a:cubicBezTo>
                              <a:cubicBezTo>
                                <a:pt x="16439" y="10795"/>
                                <a:pt x="16439" y="10795"/>
                                <a:pt x="16439" y="9525"/>
                              </a:cubicBezTo>
                              <a:cubicBezTo>
                                <a:pt x="16439" y="9525"/>
                                <a:pt x="16439" y="9525"/>
                                <a:pt x="16439" y="9525"/>
                              </a:cubicBezTo>
                              <a:cubicBezTo>
                                <a:pt x="16439" y="9525"/>
                                <a:pt x="16439" y="9525"/>
                                <a:pt x="15169" y="9525"/>
                              </a:cubicBezTo>
                              <a:cubicBezTo>
                                <a:pt x="13899" y="10795"/>
                                <a:pt x="12629" y="12064"/>
                                <a:pt x="1008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" name="Freeform: Shape 665"/>
                      <wps:cNvSpPr/>
                      <wps:spPr>
                        <a:xfrm>
                          <a:off x="830651" y="85909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6" name="Freeform: Shape 666"/>
                      <wps:cNvSpPr/>
                      <wps:spPr>
                        <a:xfrm>
                          <a:off x="819785" y="85940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5875 w 25400"/>
                            <a:gd name="connsiteY2" fmla="*/ 15875 h 25400"/>
                            <a:gd name="connsiteX3" fmla="*/ 27305 w 25400"/>
                            <a:gd name="connsiteY3" fmla="*/ 10795 h 25400"/>
                            <a:gd name="connsiteX4" fmla="*/ 27305 w 25400"/>
                            <a:gd name="connsiteY4" fmla="*/ 9525 h 25400"/>
                            <a:gd name="connsiteX5" fmla="*/ 27305 w 25400"/>
                            <a:gd name="connsiteY5" fmla="*/ 9525 h 25400"/>
                            <a:gd name="connsiteX6" fmla="*/ 26035 w 25400"/>
                            <a:gd name="connsiteY6" fmla="*/ 9525 h 25400"/>
                            <a:gd name="connsiteX7" fmla="*/ 14605 w 25400"/>
                            <a:gd name="connsiteY7" fmla="*/ 1460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0795" y="18415"/>
                                <a:pt x="10795" y="19685"/>
                                <a:pt x="9525" y="18415"/>
                              </a:cubicBezTo>
                              <a:cubicBezTo>
                                <a:pt x="12065" y="18415"/>
                                <a:pt x="14605" y="17145"/>
                                <a:pt x="15875" y="15875"/>
                              </a:cubicBezTo>
                              <a:cubicBezTo>
                                <a:pt x="19685" y="14605"/>
                                <a:pt x="23495" y="12065"/>
                                <a:pt x="27305" y="1079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6035" y="9525"/>
                              </a:cubicBezTo>
                              <a:cubicBezTo>
                                <a:pt x="22225" y="10795"/>
                                <a:pt x="18415" y="12065"/>
                                <a:pt x="14605" y="14605"/>
                              </a:cubicBezTo>
                              <a:cubicBezTo>
                                <a:pt x="14605" y="15875"/>
                                <a:pt x="1206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7" name="Freeform: Shape 667"/>
                      <wps:cNvSpPr/>
                      <wps:spPr>
                        <a:xfrm>
                          <a:off x="816293" y="8569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  <a:gd name="connsiteX9" fmla="*/ 10478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1748" y="10795"/>
                                <a:pt x="11748" y="1079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" name="Freeform: Shape 668"/>
                      <wps:cNvSpPr/>
                      <wps:spPr>
                        <a:xfrm>
                          <a:off x="824865" y="8564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9" name="Freeform: Shape 669"/>
                      <wps:cNvSpPr/>
                      <wps:spPr>
                        <a:xfrm>
                          <a:off x="901065" y="8573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0" name="Freeform: Shape 670"/>
                      <wps:cNvSpPr/>
                      <wps:spPr>
                        <a:xfrm>
                          <a:off x="820102" y="86042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0478" y="1079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1" name="Freeform: Shape 671"/>
                      <wps:cNvSpPr/>
                      <wps:spPr>
                        <a:xfrm>
                          <a:off x="862012" y="85826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" name="Freeform: Shape 672"/>
                      <wps:cNvSpPr/>
                      <wps:spPr>
                        <a:xfrm>
                          <a:off x="773501" y="85801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10089" y="1079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3" name="Freeform: Shape 673"/>
                      <wps:cNvSpPr/>
                      <wps:spPr>
                        <a:xfrm>
                          <a:off x="867481" y="8582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4" name="Freeform: Shape 674"/>
                      <wps:cNvSpPr/>
                      <wps:spPr>
                        <a:xfrm>
                          <a:off x="848995" y="8585200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9525 h 25400"/>
                            <a:gd name="connsiteX1" fmla="*/ 31115 w 38100"/>
                            <a:gd name="connsiteY1" fmla="*/ 9525 h 25400"/>
                            <a:gd name="connsiteX2" fmla="*/ 31115 w 38100"/>
                            <a:gd name="connsiteY2" fmla="*/ 9525 h 25400"/>
                            <a:gd name="connsiteX3" fmla="*/ 23495 w 38100"/>
                            <a:gd name="connsiteY3" fmla="*/ 12065 h 25400"/>
                            <a:gd name="connsiteX4" fmla="*/ 22225 w 38100"/>
                            <a:gd name="connsiteY4" fmla="*/ 12065 h 25400"/>
                            <a:gd name="connsiteX5" fmla="*/ 19685 w 38100"/>
                            <a:gd name="connsiteY5" fmla="*/ 13335 h 25400"/>
                            <a:gd name="connsiteX6" fmla="*/ 19685 w 38100"/>
                            <a:gd name="connsiteY6" fmla="*/ 13335 h 25400"/>
                            <a:gd name="connsiteX7" fmla="*/ 18415 w 38100"/>
                            <a:gd name="connsiteY7" fmla="*/ 13335 h 25400"/>
                            <a:gd name="connsiteX8" fmla="*/ 18415 w 38100"/>
                            <a:gd name="connsiteY8" fmla="*/ 13335 h 25400"/>
                            <a:gd name="connsiteX9" fmla="*/ 18415 w 38100"/>
                            <a:gd name="connsiteY9" fmla="*/ 12065 h 25400"/>
                            <a:gd name="connsiteX10" fmla="*/ 18415 w 38100"/>
                            <a:gd name="connsiteY10" fmla="*/ 13335 h 25400"/>
                            <a:gd name="connsiteX11" fmla="*/ 18415 w 38100"/>
                            <a:gd name="connsiteY11" fmla="*/ 13335 h 25400"/>
                            <a:gd name="connsiteX12" fmla="*/ 12065 w 38100"/>
                            <a:gd name="connsiteY12" fmla="*/ 17145 h 25400"/>
                            <a:gd name="connsiteX13" fmla="*/ 9525 w 38100"/>
                            <a:gd name="connsiteY13" fmla="*/ 18415 h 25400"/>
                            <a:gd name="connsiteX14" fmla="*/ 9525 w 38100"/>
                            <a:gd name="connsiteY14" fmla="*/ 19685 h 25400"/>
                            <a:gd name="connsiteX15" fmla="*/ 10795 w 38100"/>
                            <a:gd name="connsiteY15" fmla="*/ 19685 h 25400"/>
                            <a:gd name="connsiteX16" fmla="*/ 13335 w 38100"/>
                            <a:gd name="connsiteY16" fmla="*/ 18415 h 25400"/>
                            <a:gd name="connsiteX17" fmla="*/ 19685 w 38100"/>
                            <a:gd name="connsiteY17" fmla="*/ 14605 h 25400"/>
                            <a:gd name="connsiteX18" fmla="*/ 19685 w 38100"/>
                            <a:gd name="connsiteY18" fmla="*/ 14605 h 25400"/>
                            <a:gd name="connsiteX19" fmla="*/ 19685 w 38100"/>
                            <a:gd name="connsiteY19" fmla="*/ 14605 h 25400"/>
                            <a:gd name="connsiteX20" fmla="*/ 20955 w 38100"/>
                            <a:gd name="connsiteY20" fmla="*/ 14605 h 25400"/>
                            <a:gd name="connsiteX21" fmla="*/ 20955 w 38100"/>
                            <a:gd name="connsiteY21" fmla="*/ 14605 h 25400"/>
                            <a:gd name="connsiteX22" fmla="*/ 22225 w 38100"/>
                            <a:gd name="connsiteY22" fmla="*/ 14605 h 25400"/>
                            <a:gd name="connsiteX23" fmla="*/ 22225 w 38100"/>
                            <a:gd name="connsiteY23" fmla="*/ 14605 h 25400"/>
                            <a:gd name="connsiteX24" fmla="*/ 23495 w 38100"/>
                            <a:gd name="connsiteY24" fmla="*/ 13335 h 25400"/>
                            <a:gd name="connsiteX25" fmla="*/ 31115 w 38100"/>
                            <a:gd name="connsiteY25" fmla="*/ 9525 h 25400"/>
                            <a:gd name="connsiteX26" fmla="*/ 31115 w 38100"/>
                            <a:gd name="connsiteY2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9525"/>
                              </a:move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31115" y="9525"/>
                              </a:cubicBezTo>
                              <a:cubicBezTo>
                                <a:pt x="28575" y="9525"/>
                                <a:pt x="26035" y="10795"/>
                                <a:pt x="2349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2225" y="10795"/>
                                <a:pt x="19685" y="1206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lnTo>
                                <a:pt x="18415" y="12065"/>
                              </a:lnTo>
                              <a:cubicBezTo>
                                <a:pt x="18415" y="12065"/>
                                <a:pt x="18415" y="1206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5875" y="14605"/>
                                <a:pt x="14605" y="15875"/>
                                <a:pt x="12065" y="1714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lnTo>
                                <a:pt x="13335" y="18415"/>
                              </a:lnTo>
                              <a:cubicBezTo>
                                <a:pt x="15875" y="17145"/>
                                <a:pt x="18415" y="15875"/>
                                <a:pt x="19685" y="14605"/>
                              </a:cubicBez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4605"/>
                                <a:pt x="20955" y="1460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22225" y="14605"/>
                                <a:pt x="22225" y="14605"/>
                              </a:cubicBezTo>
                              <a:lnTo>
                                <a:pt x="22225" y="14605"/>
                              </a:lnTo>
                              <a:lnTo>
                                <a:pt x="23495" y="13335"/>
                              </a:lnTo>
                              <a:cubicBezTo>
                                <a:pt x="26035" y="12065"/>
                                <a:pt x="28575" y="10795"/>
                                <a:pt x="31115" y="9525"/>
                              </a:cubicBezTo>
                              <a:cubicBezTo>
                                <a:pt x="31115" y="10795"/>
                                <a:pt x="31115" y="9525"/>
                                <a:pt x="311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5" name="Freeform: Shape 675"/>
                      <wps:cNvSpPr/>
                      <wps:spPr>
                        <a:xfrm>
                          <a:off x="858591" y="8536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135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6" name="Freeform: Shape 676"/>
                      <wps:cNvSpPr/>
                      <wps:spPr>
                        <a:xfrm>
                          <a:off x="822325" y="85632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952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7" name="Freeform: Shape 677"/>
                      <wps:cNvSpPr/>
                      <wps:spPr>
                        <a:xfrm>
                          <a:off x="873125" y="8577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8" name="Freeform: Shape 678"/>
                      <wps:cNvSpPr/>
                      <wps:spPr>
                        <a:xfrm>
                          <a:off x="892175" y="8568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9" name="Freeform: Shape 679"/>
                      <wps:cNvSpPr/>
                      <wps:spPr>
                        <a:xfrm>
                          <a:off x="870585" y="8582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0" name="Freeform: Shape 680"/>
                      <wps:cNvSpPr/>
                      <wps:spPr>
                        <a:xfrm>
                          <a:off x="865505" y="84724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2065" y="11748"/>
                                <a:pt x="1206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1" name="Freeform: Shape 681"/>
                      <wps:cNvSpPr/>
                      <wps:spPr>
                        <a:xfrm>
                          <a:off x="880745" y="85893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  <a:gd name="connsiteX5" fmla="*/ 14605 w 12700"/>
                            <a:gd name="connsiteY5" fmla="*/ 10478 h 12700"/>
                            <a:gd name="connsiteX6" fmla="*/ 14605 w 12700"/>
                            <a:gd name="connsiteY6" fmla="*/ 10478 h 12700"/>
                            <a:gd name="connsiteX7" fmla="*/ 14605 w 12700"/>
                            <a:gd name="connsiteY7" fmla="*/ 10478 h 12700"/>
                            <a:gd name="connsiteX8" fmla="*/ 1460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3335" y="10478"/>
                                <a:pt x="1333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3335" y="9207"/>
                                <a:pt x="13335" y="9207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2" name="Freeform: Shape 682"/>
                      <wps:cNvSpPr/>
                      <wps:spPr>
                        <a:xfrm>
                          <a:off x="871855" y="8575746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089 h 25400"/>
                            <a:gd name="connsiteX1" fmla="*/ 38735 w 38100"/>
                            <a:gd name="connsiteY1" fmla="*/ 10089 h 25400"/>
                            <a:gd name="connsiteX2" fmla="*/ 38735 w 38100"/>
                            <a:gd name="connsiteY2" fmla="*/ 10089 h 25400"/>
                            <a:gd name="connsiteX3" fmla="*/ 18415 w 38100"/>
                            <a:gd name="connsiteY3" fmla="*/ 18979 h 25400"/>
                            <a:gd name="connsiteX4" fmla="*/ 9525 w 38100"/>
                            <a:gd name="connsiteY4" fmla="*/ 24060 h 25400"/>
                            <a:gd name="connsiteX5" fmla="*/ 9525 w 38100"/>
                            <a:gd name="connsiteY5" fmla="*/ 24060 h 25400"/>
                            <a:gd name="connsiteX6" fmla="*/ 9525 w 38100"/>
                            <a:gd name="connsiteY6" fmla="*/ 24060 h 25400"/>
                            <a:gd name="connsiteX7" fmla="*/ 18415 w 38100"/>
                            <a:gd name="connsiteY7" fmla="*/ 18979 h 25400"/>
                            <a:gd name="connsiteX8" fmla="*/ 38735 w 38100"/>
                            <a:gd name="connsiteY8" fmla="*/ 10089 h 25400"/>
                            <a:gd name="connsiteX9" fmla="*/ 38735 w 38100"/>
                            <a:gd name="connsiteY9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089"/>
                              </a:moveTo>
                              <a:cubicBezTo>
                                <a:pt x="37465" y="10089"/>
                                <a:pt x="37465" y="10089"/>
                                <a:pt x="38735" y="10089"/>
                              </a:cubicBezTo>
                              <a:cubicBezTo>
                                <a:pt x="37465" y="10089"/>
                                <a:pt x="37465" y="8820"/>
                                <a:pt x="38735" y="10089"/>
                              </a:cubicBezTo>
                              <a:cubicBezTo>
                                <a:pt x="31115" y="12629"/>
                                <a:pt x="24765" y="16439"/>
                                <a:pt x="18415" y="18979"/>
                              </a:cubicBezTo>
                              <a:cubicBezTo>
                                <a:pt x="15875" y="20249"/>
                                <a:pt x="12065" y="21520"/>
                                <a:pt x="9525" y="24060"/>
                              </a:cubicBezTo>
                              <a:cubicBezTo>
                                <a:pt x="9525" y="24060"/>
                                <a:pt x="9525" y="24060"/>
                                <a:pt x="9525" y="24060"/>
                              </a:cubicBezTo>
                              <a:cubicBezTo>
                                <a:pt x="9525" y="24060"/>
                                <a:pt x="9525" y="24060"/>
                                <a:pt x="9525" y="24060"/>
                              </a:cubicBezTo>
                              <a:cubicBezTo>
                                <a:pt x="12065" y="22789"/>
                                <a:pt x="15875" y="21520"/>
                                <a:pt x="18415" y="18979"/>
                              </a:cubicBezTo>
                              <a:cubicBezTo>
                                <a:pt x="24765" y="16439"/>
                                <a:pt x="31115" y="12629"/>
                                <a:pt x="38735" y="10089"/>
                              </a:cubicBezTo>
                              <a:cubicBezTo>
                                <a:pt x="37465" y="10089"/>
                                <a:pt x="38735" y="10089"/>
                                <a:pt x="387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3" name="Freeform: Shape 683"/>
                      <wps:cNvSpPr/>
                      <wps:spPr>
                        <a:xfrm>
                          <a:off x="814705" y="856519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460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0795 w 12700"/>
                            <a:gd name="connsiteY7" fmla="*/ 11747 h 12700"/>
                            <a:gd name="connsiteX8" fmla="*/ 14605 w 12700"/>
                            <a:gd name="connsiteY8" fmla="*/ 1047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lnTo>
                                <a:pt x="14605" y="10477"/>
                              </a:lnTo>
                              <a:cubicBezTo>
                                <a:pt x="12065" y="10477"/>
                                <a:pt x="10795" y="1047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10795" y="11747"/>
                              </a:cubicBezTo>
                              <a:cubicBezTo>
                                <a:pt x="10795" y="10477"/>
                                <a:pt x="12065" y="10477"/>
                                <a:pt x="14605" y="10477"/>
                              </a:cubicBezTo>
                              <a:lnTo>
                                <a:pt x="1460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4" name="Freeform: Shape 684"/>
                      <wps:cNvSpPr/>
                      <wps:spPr>
                        <a:xfrm>
                          <a:off x="808355" y="85763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5" name="Freeform: Shape 685"/>
                      <wps:cNvSpPr/>
                      <wps:spPr>
                        <a:xfrm>
                          <a:off x="893445" y="85719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5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0795" y="1135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6" name="Freeform: Shape 686"/>
                      <wps:cNvSpPr/>
                      <wps:spPr>
                        <a:xfrm>
                          <a:off x="815449" y="8614846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629 h 12700"/>
                            <a:gd name="connsiteX1" fmla="*/ 11321 w 12700"/>
                            <a:gd name="connsiteY1" fmla="*/ 10360 h 12700"/>
                            <a:gd name="connsiteX2" fmla="*/ 10051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629"/>
                              </a:moveTo>
                              <a:cubicBezTo>
                                <a:pt x="11321" y="11629"/>
                                <a:pt x="11321" y="10360"/>
                                <a:pt x="11321" y="10360"/>
                              </a:cubicBezTo>
                              <a:cubicBezTo>
                                <a:pt x="10051" y="9089"/>
                                <a:pt x="8781" y="9089"/>
                                <a:pt x="10051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7" name="Freeform: Shape 687"/>
                      <wps:cNvSpPr/>
                      <wps:spPr>
                        <a:xfrm>
                          <a:off x="812165" y="8611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8" name="Freeform: Shape 688"/>
                      <wps:cNvSpPr/>
                      <wps:spPr>
                        <a:xfrm>
                          <a:off x="819785" y="86134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" name="Freeform: Shape 689"/>
                      <wps:cNvSpPr/>
                      <wps:spPr>
                        <a:xfrm>
                          <a:off x="890588" y="8572500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12065 h 12700"/>
                            <a:gd name="connsiteX1" fmla="*/ 12382 w 12700"/>
                            <a:gd name="connsiteY1" fmla="*/ 10795 h 12700"/>
                            <a:gd name="connsiteX2" fmla="*/ 11112 w 12700"/>
                            <a:gd name="connsiteY2" fmla="*/ 9525 h 12700"/>
                            <a:gd name="connsiteX3" fmla="*/ 9843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12065"/>
                              </a:moveTo>
                              <a:cubicBezTo>
                                <a:pt x="9843" y="12065"/>
                                <a:pt x="12382" y="12065"/>
                                <a:pt x="12382" y="10795"/>
                              </a:cubicBezTo>
                              <a:cubicBezTo>
                                <a:pt x="12382" y="10795"/>
                                <a:pt x="11112" y="10795"/>
                                <a:pt x="11112" y="9525"/>
                              </a:cubicBezTo>
                              <a:cubicBezTo>
                                <a:pt x="8572" y="10795"/>
                                <a:pt x="9843" y="12065"/>
                                <a:pt x="984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0" name="Freeform: Shape 690"/>
                      <wps:cNvSpPr/>
                      <wps:spPr>
                        <a:xfrm>
                          <a:off x="814705" y="8591550"/>
                          <a:ext cx="63500" cy="381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14605 h 38100"/>
                            <a:gd name="connsiteX1" fmla="*/ 64135 w 63500"/>
                            <a:gd name="connsiteY1" fmla="*/ 10795 h 38100"/>
                            <a:gd name="connsiteX2" fmla="*/ 64135 w 63500"/>
                            <a:gd name="connsiteY2" fmla="*/ 9525 h 38100"/>
                            <a:gd name="connsiteX3" fmla="*/ 64135 w 63500"/>
                            <a:gd name="connsiteY3" fmla="*/ 9525 h 38100"/>
                            <a:gd name="connsiteX4" fmla="*/ 62865 w 63500"/>
                            <a:gd name="connsiteY4" fmla="*/ 9525 h 38100"/>
                            <a:gd name="connsiteX5" fmla="*/ 55245 w 63500"/>
                            <a:gd name="connsiteY5" fmla="*/ 14605 h 38100"/>
                            <a:gd name="connsiteX6" fmla="*/ 40005 w 63500"/>
                            <a:gd name="connsiteY6" fmla="*/ 20955 h 38100"/>
                            <a:gd name="connsiteX7" fmla="*/ 37465 w 63500"/>
                            <a:gd name="connsiteY7" fmla="*/ 22225 h 38100"/>
                            <a:gd name="connsiteX8" fmla="*/ 37465 w 63500"/>
                            <a:gd name="connsiteY8" fmla="*/ 22225 h 38100"/>
                            <a:gd name="connsiteX9" fmla="*/ 34925 w 63500"/>
                            <a:gd name="connsiteY9" fmla="*/ 23495 h 38100"/>
                            <a:gd name="connsiteX10" fmla="*/ 33655 w 63500"/>
                            <a:gd name="connsiteY10" fmla="*/ 24765 h 38100"/>
                            <a:gd name="connsiteX11" fmla="*/ 29845 w 63500"/>
                            <a:gd name="connsiteY11" fmla="*/ 26035 h 38100"/>
                            <a:gd name="connsiteX12" fmla="*/ 29845 w 63500"/>
                            <a:gd name="connsiteY12" fmla="*/ 26035 h 38100"/>
                            <a:gd name="connsiteX13" fmla="*/ 29845 w 63500"/>
                            <a:gd name="connsiteY13" fmla="*/ 24765 h 38100"/>
                            <a:gd name="connsiteX14" fmla="*/ 31115 w 63500"/>
                            <a:gd name="connsiteY14" fmla="*/ 23495 h 38100"/>
                            <a:gd name="connsiteX15" fmla="*/ 32385 w 63500"/>
                            <a:gd name="connsiteY15" fmla="*/ 22225 h 38100"/>
                            <a:gd name="connsiteX16" fmla="*/ 32385 w 63500"/>
                            <a:gd name="connsiteY16" fmla="*/ 22225 h 38100"/>
                            <a:gd name="connsiteX17" fmla="*/ 32385 w 63500"/>
                            <a:gd name="connsiteY17" fmla="*/ 20955 h 38100"/>
                            <a:gd name="connsiteX18" fmla="*/ 37465 w 63500"/>
                            <a:gd name="connsiteY18" fmla="*/ 17145 h 38100"/>
                            <a:gd name="connsiteX19" fmla="*/ 38735 w 63500"/>
                            <a:gd name="connsiteY19" fmla="*/ 17145 h 38100"/>
                            <a:gd name="connsiteX20" fmla="*/ 38735 w 63500"/>
                            <a:gd name="connsiteY20" fmla="*/ 17145 h 38100"/>
                            <a:gd name="connsiteX21" fmla="*/ 38735 w 63500"/>
                            <a:gd name="connsiteY21" fmla="*/ 17145 h 38100"/>
                            <a:gd name="connsiteX22" fmla="*/ 38735 w 63500"/>
                            <a:gd name="connsiteY22" fmla="*/ 17145 h 38100"/>
                            <a:gd name="connsiteX23" fmla="*/ 37465 w 63500"/>
                            <a:gd name="connsiteY23" fmla="*/ 17145 h 38100"/>
                            <a:gd name="connsiteX24" fmla="*/ 31115 w 63500"/>
                            <a:gd name="connsiteY24" fmla="*/ 20955 h 38100"/>
                            <a:gd name="connsiteX25" fmla="*/ 31115 w 63500"/>
                            <a:gd name="connsiteY25" fmla="*/ 20955 h 38100"/>
                            <a:gd name="connsiteX26" fmla="*/ 28575 w 63500"/>
                            <a:gd name="connsiteY26" fmla="*/ 20955 h 38100"/>
                            <a:gd name="connsiteX27" fmla="*/ 27305 w 63500"/>
                            <a:gd name="connsiteY27" fmla="*/ 20955 h 38100"/>
                            <a:gd name="connsiteX28" fmla="*/ 26035 w 63500"/>
                            <a:gd name="connsiteY28" fmla="*/ 19685 h 38100"/>
                            <a:gd name="connsiteX29" fmla="*/ 26035 w 63500"/>
                            <a:gd name="connsiteY29" fmla="*/ 19685 h 38100"/>
                            <a:gd name="connsiteX30" fmla="*/ 23495 w 63500"/>
                            <a:gd name="connsiteY30" fmla="*/ 20955 h 38100"/>
                            <a:gd name="connsiteX31" fmla="*/ 23495 w 63500"/>
                            <a:gd name="connsiteY31" fmla="*/ 22225 h 38100"/>
                            <a:gd name="connsiteX32" fmla="*/ 24765 w 63500"/>
                            <a:gd name="connsiteY32" fmla="*/ 22225 h 38100"/>
                            <a:gd name="connsiteX33" fmla="*/ 27305 w 63500"/>
                            <a:gd name="connsiteY33" fmla="*/ 20955 h 38100"/>
                            <a:gd name="connsiteX34" fmla="*/ 28575 w 63500"/>
                            <a:gd name="connsiteY34" fmla="*/ 22225 h 38100"/>
                            <a:gd name="connsiteX35" fmla="*/ 18415 w 63500"/>
                            <a:gd name="connsiteY35" fmla="*/ 27305 h 38100"/>
                            <a:gd name="connsiteX36" fmla="*/ 17145 w 63500"/>
                            <a:gd name="connsiteY36" fmla="*/ 27305 h 38100"/>
                            <a:gd name="connsiteX37" fmla="*/ 17145 w 63500"/>
                            <a:gd name="connsiteY37" fmla="*/ 26035 h 38100"/>
                            <a:gd name="connsiteX38" fmla="*/ 17145 w 63500"/>
                            <a:gd name="connsiteY38" fmla="*/ 26035 h 38100"/>
                            <a:gd name="connsiteX39" fmla="*/ 22225 w 63500"/>
                            <a:gd name="connsiteY39" fmla="*/ 23495 h 38100"/>
                            <a:gd name="connsiteX40" fmla="*/ 22225 w 63500"/>
                            <a:gd name="connsiteY40" fmla="*/ 23495 h 38100"/>
                            <a:gd name="connsiteX41" fmla="*/ 22225 w 63500"/>
                            <a:gd name="connsiteY41" fmla="*/ 23495 h 38100"/>
                            <a:gd name="connsiteX42" fmla="*/ 22225 w 63500"/>
                            <a:gd name="connsiteY42" fmla="*/ 23495 h 38100"/>
                            <a:gd name="connsiteX43" fmla="*/ 15875 w 63500"/>
                            <a:gd name="connsiteY43" fmla="*/ 27305 h 38100"/>
                            <a:gd name="connsiteX44" fmla="*/ 14605 w 63500"/>
                            <a:gd name="connsiteY44" fmla="*/ 27305 h 38100"/>
                            <a:gd name="connsiteX45" fmla="*/ 14605 w 63500"/>
                            <a:gd name="connsiteY45" fmla="*/ 27305 h 38100"/>
                            <a:gd name="connsiteX46" fmla="*/ 15875 w 63500"/>
                            <a:gd name="connsiteY46" fmla="*/ 27305 h 38100"/>
                            <a:gd name="connsiteX47" fmla="*/ 17145 w 63500"/>
                            <a:gd name="connsiteY47" fmla="*/ 27305 h 38100"/>
                            <a:gd name="connsiteX48" fmla="*/ 17145 w 63500"/>
                            <a:gd name="connsiteY48" fmla="*/ 28575 h 38100"/>
                            <a:gd name="connsiteX49" fmla="*/ 15875 w 63500"/>
                            <a:gd name="connsiteY49" fmla="*/ 29845 h 38100"/>
                            <a:gd name="connsiteX50" fmla="*/ 15875 w 63500"/>
                            <a:gd name="connsiteY50" fmla="*/ 29845 h 38100"/>
                            <a:gd name="connsiteX51" fmla="*/ 15875 w 63500"/>
                            <a:gd name="connsiteY51" fmla="*/ 29845 h 38100"/>
                            <a:gd name="connsiteX52" fmla="*/ 13335 w 63500"/>
                            <a:gd name="connsiteY52" fmla="*/ 31115 h 38100"/>
                            <a:gd name="connsiteX53" fmla="*/ 13335 w 63500"/>
                            <a:gd name="connsiteY53" fmla="*/ 31115 h 38100"/>
                            <a:gd name="connsiteX54" fmla="*/ 9525 w 63500"/>
                            <a:gd name="connsiteY54" fmla="*/ 33655 h 38100"/>
                            <a:gd name="connsiteX55" fmla="*/ 9525 w 63500"/>
                            <a:gd name="connsiteY55" fmla="*/ 34925 h 38100"/>
                            <a:gd name="connsiteX56" fmla="*/ 10795 w 63500"/>
                            <a:gd name="connsiteY56" fmla="*/ 34925 h 38100"/>
                            <a:gd name="connsiteX57" fmla="*/ 14605 w 63500"/>
                            <a:gd name="connsiteY57" fmla="*/ 33655 h 38100"/>
                            <a:gd name="connsiteX58" fmla="*/ 15875 w 63500"/>
                            <a:gd name="connsiteY58" fmla="*/ 34925 h 38100"/>
                            <a:gd name="connsiteX59" fmla="*/ 17145 w 63500"/>
                            <a:gd name="connsiteY59" fmla="*/ 32385 h 38100"/>
                            <a:gd name="connsiteX60" fmla="*/ 17145 w 63500"/>
                            <a:gd name="connsiteY60" fmla="*/ 32385 h 38100"/>
                            <a:gd name="connsiteX61" fmla="*/ 17145 w 63500"/>
                            <a:gd name="connsiteY61" fmla="*/ 32385 h 38100"/>
                            <a:gd name="connsiteX62" fmla="*/ 17145 w 63500"/>
                            <a:gd name="connsiteY62" fmla="*/ 32385 h 38100"/>
                            <a:gd name="connsiteX63" fmla="*/ 18415 w 63500"/>
                            <a:gd name="connsiteY63" fmla="*/ 31115 h 38100"/>
                            <a:gd name="connsiteX64" fmla="*/ 18415 w 63500"/>
                            <a:gd name="connsiteY64" fmla="*/ 31115 h 38100"/>
                            <a:gd name="connsiteX65" fmla="*/ 19685 w 63500"/>
                            <a:gd name="connsiteY65" fmla="*/ 31115 h 38100"/>
                            <a:gd name="connsiteX66" fmla="*/ 29845 w 63500"/>
                            <a:gd name="connsiteY66" fmla="*/ 26035 h 38100"/>
                            <a:gd name="connsiteX67" fmla="*/ 29845 w 63500"/>
                            <a:gd name="connsiteY67" fmla="*/ 26035 h 38100"/>
                            <a:gd name="connsiteX68" fmla="*/ 31115 w 63500"/>
                            <a:gd name="connsiteY68" fmla="*/ 26035 h 38100"/>
                            <a:gd name="connsiteX69" fmla="*/ 33655 w 63500"/>
                            <a:gd name="connsiteY69" fmla="*/ 26035 h 38100"/>
                            <a:gd name="connsiteX70" fmla="*/ 32385 w 63500"/>
                            <a:gd name="connsiteY70" fmla="*/ 27305 h 38100"/>
                            <a:gd name="connsiteX71" fmla="*/ 31115 w 63500"/>
                            <a:gd name="connsiteY71" fmla="*/ 28575 h 38100"/>
                            <a:gd name="connsiteX72" fmla="*/ 31115 w 63500"/>
                            <a:gd name="connsiteY72" fmla="*/ 29845 h 38100"/>
                            <a:gd name="connsiteX73" fmla="*/ 31115 w 63500"/>
                            <a:gd name="connsiteY73" fmla="*/ 29845 h 38100"/>
                            <a:gd name="connsiteX74" fmla="*/ 29845 w 63500"/>
                            <a:gd name="connsiteY74" fmla="*/ 31115 h 38100"/>
                            <a:gd name="connsiteX75" fmla="*/ 29845 w 63500"/>
                            <a:gd name="connsiteY75" fmla="*/ 31115 h 38100"/>
                            <a:gd name="connsiteX76" fmla="*/ 29845 w 63500"/>
                            <a:gd name="connsiteY76" fmla="*/ 31115 h 38100"/>
                            <a:gd name="connsiteX77" fmla="*/ 29845 w 63500"/>
                            <a:gd name="connsiteY77" fmla="*/ 31115 h 38100"/>
                            <a:gd name="connsiteX78" fmla="*/ 29845 w 63500"/>
                            <a:gd name="connsiteY78" fmla="*/ 31115 h 38100"/>
                            <a:gd name="connsiteX79" fmla="*/ 28575 w 63500"/>
                            <a:gd name="connsiteY79" fmla="*/ 31115 h 38100"/>
                            <a:gd name="connsiteX80" fmla="*/ 28575 w 63500"/>
                            <a:gd name="connsiteY80" fmla="*/ 32385 h 38100"/>
                            <a:gd name="connsiteX81" fmla="*/ 26035 w 63500"/>
                            <a:gd name="connsiteY81" fmla="*/ 34925 h 38100"/>
                            <a:gd name="connsiteX82" fmla="*/ 26035 w 63500"/>
                            <a:gd name="connsiteY82" fmla="*/ 34925 h 38100"/>
                            <a:gd name="connsiteX83" fmla="*/ 26035 w 63500"/>
                            <a:gd name="connsiteY83" fmla="*/ 34925 h 38100"/>
                            <a:gd name="connsiteX84" fmla="*/ 24765 w 63500"/>
                            <a:gd name="connsiteY84" fmla="*/ 36195 h 38100"/>
                            <a:gd name="connsiteX85" fmla="*/ 24765 w 63500"/>
                            <a:gd name="connsiteY85" fmla="*/ 37465 h 38100"/>
                            <a:gd name="connsiteX86" fmla="*/ 26035 w 63500"/>
                            <a:gd name="connsiteY86" fmla="*/ 37465 h 38100"/>
                            <a:gd name="connsiteX87" fmla="*/ 27305 w 63500"/>
                            <a:gd name="connsiteY87" fmla="*/ 36195 h 38100"/>
                            <a:gd name="connsiteX88" fmla="*/ 27305 w 63500"/>
                            <a:gd name="connsiteY88" fmla="*/ 36195 h 38100"/>
                            <a:gd name="connsiteX89" fmla="*/ 33655 w 63500"/>
                            <a:gd name="connsiteY89" fmla="*/ 33655 h 38100"/>
                            <a:gd name="connsiteX90" fmla="*/ 36195 w 63500"/>
                            <a:gd name="connsiteY90" fmla="*/ 33655 h 38100"/>
                            <a:gd name="connsiteX91" fmla="*/ 34925 w 63500"/>
                            <a:gd name="connsiteY91" fmla="*/ 33655 h 38100"/>
                            <a:gd name="connsiteX92" fmla="*/ 36195 w 63500"/>
                            <a:gd name="connsiteY92" fmla="*/ 32385 h 38100"/>
                            <a:gd name="connsiteX93" fmla="*/ 36195 w 63500"/>
                            <a:gd name="connsiteY93" fmla="*/ 32385 h 38100"/>
                            <a:gd name="connsiteX94" fmla="*/ 37465 w 63500"/>
                            <a:gd name="connsiteY94" fmla="*/ 31115 h 38100"/>
                            <a:gd name="connsiteX95" fmla="*/ 38735 w 63500"/>
                            <a:gd name="connsiteY95" fmla="*/ 29845 h 38100"/>
                            <a:gd name="connsiteX96" fmla="*/ 38735 w 63500"/>
                            <a:gd name="connsiteY96" fmla="*/ 29845 h 38100"/>
                            <a:gd name="connsiteX97" fmla="*/ 40005 w 63500"/>
                            <a:gd name="connsiteY97" fmla="*/ 31115 h 38100"/>
                            <a:gd name="connsiteX98" fmla="*/ 41275 w 63500"/>
                            <a:gd name="connsiteY98" fmla="*/ 29845 h 38100"/>
                            <a:gd name="connsiteX99" fmla="*/ 41275 w 63500"/>
                            <a:gd name="connsiteY99" fmla="*/ 29845 h 38100"/>
                            <a:gd name="connsiteX100" fmla="*/ 41275 w 63500"/>
                            <a:gd name="connsiteY100" fmla="*/ 29845 h 38100"/>
                            <a:gd name="connsiteX101" fmla="*/ 55245 w 63500"/>
                            <a:gd name="connsiteY101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5245" y="14605"/>
                              </a:moveTo>
                              <a:cubicBezTo>
                                <a:pt x="57785" y="13335"/>
                                <a:pt x="61595" y="1206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9525"/>
                              </a:cubicBezTo>
                              <a:cubicBezTo>
                                <a:pt x="64135" y="9525"/>
                                <a:pt x="64135" y="9525"/>
                                <a:pt x="64135" y="9525"/>
                              </a:cubicBezTo>
                              <a:cubicBezTo>
                                <a:pt x="64135" y="9525"/>
                                <a:pt x="64135" y="9525"/>
                                <a:pt x="62865" y="9525"/>
                              </a:cubicBezTo>
                              <a:cubicBezTo>
                                <a:pt x="61595" y="10795"/>
                                <a:pt x="57785" y="12065"/>
                                <a:pt x="55245" y="14605"/>
                              </a:cubicBezTo>
                              <a:cubicBezTo>
                                <a:pt x="50165" y="15875"/>
                                <a:pt x="45085" y="18415"/>
                                <a:pt x="40005" y="20955"/>
                              </a:cubicBezTo>
                              <a:cubicBezTo>
                                <a:pt x="38735" y="20955"/>
                                <a:pt x="38735" y="22225"/>
                                <a:pt x="37465" y="22225"/>
                              </a:cubicBezTo>
                              <a:lnTo>
                                <a:pt x="37465" y="22225"/>
                              </a:lnTo>
                              <a:cubicBezTo>
                                <a:pt x="36195" y="22225"/>
                                <a:pt x="36195" y="23495"/>
                                <a:pt x="34925" y="23495"/>
                              </a:cubicBezTo>
                              <a:cubicBezTo>
                                <a:pt x="34925" y="23495"/>
                                <a:pt x="33655" y="23495"/>
                                <a:pt x="33655" y="24765"/>
                              </a:cubicBezTo>
                              <a:cubicBezTo>
                                <a:pt x="32385" y="24765"/>
                                <a:pt x="31115" y="26035"/>
                                <a:pt x="29845" y="26035"/>
                              </a:cubicBezTo>
                              <a:lnTo>
                                <a:pt x="29845" y="26035"/>
                              </a:lnTo>
                              <a:cubicBezTo>
                                <a:pt x="29845" y="26035"/>
                                <a:pt x="29845" y="26035"/>
                                <a:pt x="29845" y="24765"/>
                              </a:cubicBezTo>
                              <a:cubicBezTo>
                                <a:pt x="29845" y="24765"/>
                                <a:pt x="31115" y="24765"/>
                                <a:pt x="31115" y="23495"/>
                              </a:cubicBezTo>
                              <a:cubicBezTo>
                                <a:pt x="31115" y="23495"/>
                                <a:pt x="3238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0955"/>
                              </a:cubicBezTo>
                              <a:cubicBezTo>
                                <a:pt x="33655" y="19685"/>
                                <a:pt x="36195" y="18415"/>
                                <a:pt x="37465" y="17145"/>
                              </a:cubicBezTo>
                              <a:lnTo>
                                <a:pt x="38735" y="17145"/>
                              </a:ln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lnTo>
                                <a:pt x="37465" y="17145"/>
                              </a:lnTo>
                              <a:cubicBezTo>
                                <a:pt x="34925" y="18415"/>
                                <a:pt x="32385" y="18415"/>
                                <a:pt x="31115" y="20955"/>
                              </a:cubicBezTo>
                              <a:cubicBezTo>
                                <a:pt x="31115" y="20955"/>
                                <a:pt x="31115" y="20955"/>
                                <a:pt x="31115" y="20955"/>
                              </a:cubicBezTo>
                              <a:cubicBezTo>
                                <a:pt x="29845" y="20955"/>
                                <a:pt x="28575" y="20955"/>
                                <a:pt x="28575" y="20955"/>
                              </a:cubicBezTo>
                              <a:cubicBezTo>
                                <a:pt x="28575" y="20955"/>
                                <a:pt x="27305" y="20955"/>
                                <a:pt x="27305" y="20955"/>
                              </a:cubicBezTo>
                              <a:cubicBezTo>
                                <a:pt x="27305" y="20955"/>
                                <a:pt x="26035" y="19685"/>
                                <a:pt x="26035" y="19685"/>
                              </a:cubicBezTo>
                              <a:lnTo>
                                <a:pt x="26035" y="19685"/>
                              </a:lnTo>
                              <a:cubicBezTo>
                                <a:pt x="24765" y="19685"/>
                                <a:pt x="24765" y="19685"/>
                                <a:pt x="23495" y="20955"/>
                              </a:cubicBezTo>
                              <a:cubicBezTo>
                                <a:pt x="23495" y="20955"/>
                                <a:pt x="23495" y="2095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4765" y="22225"/>
                              </a:cubicBezTo>
                              <a:cubicBezTo>
                                <a:pt x="26035" y="22225"/>
                                <a:pt x="26035" y="20955"/>
                                <a:pt x="27305" y="20955"/>
                              </a:cubicBezTo>
                              <a:cubicBezTo>
                                <a:pt x="27305" y="20955"/>
                                <a:pt x="27305" y="20955"/>
                                <a:pt x="28575" y="22225"/>
                              </a:cubicBezTo>
                              <a:cubicBezTo>
                                <a:pt x="24765" y="24765"/>
                                <a:pt x="20955" y="26035"/>
                                <a:pt x="18415" y="27305"/>
                              </a:cubicBezTo>
                              <a:lnTo>
                                <a:pt x="17145" y="27305"/>
                              </a:lnTo>
                              <a:cubicBezTo>
                                <a:pt x="17145" y="2730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8415" y="24765"/>
                                <a:pt x="2095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19685" y="24765"/>
                                <a:pt x="18415" y="24765"/>
                                <a:pt x="15875" y="27305"/>
                              </a:cubicBezTo>
                              <a:cubicBezTo>
                                <a:pt x="15875" y="27305"/>
                                <a:pt x="15875" y="27305"/>
                                <a:pt x="14605" y="27305"/>
                              </a:cubicBezTo>
                              <a:cubicBezTo>
                                <a:pt x="14605" y="27305"/>
                                <a:pt x="14605" y="27305"/>
                                <a:pt x="14605" y="27305"/>
                              </a:cubicBezTo>
                              <a:cubicBezTo>
                                <a:pt x="14605" y="27305"/>
                                <a:pt x="14605" y="27305"/>
                                <a:pt x="15875" y="27305"/>
                              </a:cubicBezTo>
                              <a:cubicBezTo>
                                <a:pt x="15875" y="27305"/>
                                <a:pt x="15875" y="27305"/>
                                <a:pt x="17145" y="27305"/>
                              </a:cubicBezTo>
                              <a:cubicBezTo>
                                <a:pt x="17145" y="27305"/>
                                <a:pt x="17145" y="27305"/>
                                <a:pt x="17145" y="28575"/>
                              </a:cubicBezTo>
                              <a:cubicBezTo>
                                <a:pt x="17145" y="28575"/>
                                <a:pt x="15875" y="28575"/>
                                <a:pt x="15875" y="29845"/>
                              </a:cubicBezTo>
                              <a:lnTo>
                                <a:pt x="15875" y="29845"/>
                              </a:ln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4605" y="29845"/>
                                <a:pt x="14605" y="31115"/>
                                <a:pt x="13335" y="31115"/>
                              </a:cubicBezTo>
                              <a:lnTo>
                                <a:pt x="13335" y="31115"/>
                              </a:lnTo>
                              <a:cubicBezTo>
                                <a:pt x="12065" y="31115"/>
                                <a:pt x="10795" y="3238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4925"/>
                              </a:cubicBezTo>
                              <a:cubicBezTo>
                                <a:pt x="9525" y="34925"/>
                                <a:pt x="10795" y="34925"/>
                                <a:pt x="10795" y="34925"/>
                              </a:cubicBezTo>
                              <a:cubicBezTo>
                                <a:pt x="12065" y="33655"/>
                                <a:pt x="13335" y="33655"/>
                                <a:pt x="14605" y="33655"/>
                              </a:cubicBezTo>
                              <a:cubicBezTo>
                                <a:pt x="14605" y="33655"/>
                                <a:pt x="15875" y="34925"/>
                                <a:pt x="15875" y="34925"/>
                              </a:cubicBezTo>
                              <a:cubicBezTo>
                                <a:pt x="17145" y="33655"/>
                                <a:pt x="15875" y="32385"/>
                                <a:pt x="17145" y="32385"/>
                              </a:cubicBezTo>
                              <a:lnTo>
                                <a:pt x="17145" y="32385"/>
                              </a:lnTo>
                              <a:cubicBezTo>
                                <a:pt x="17145" y="32385"/>
                                <a:pt x="17145" y="32385"/>
                                <a:pt x="17145" y="32385"/>
                              </a:cubicBezTo>
                              <a:lnTo>
                                <a:pt x="17145" y="32385"/>
                              </a:lnTo>
                              <a:cubicBezTo>
                                <a:pt x="17145" y="32385"/>
                                <a:pt x="18415" y="32385"/>
                                <a:pt x="18415" y="31115"/>
                              </a:cubicBezTo>
                              <a:cubicBezTo>
                                <a:pt x="18415" y="31115"/>
                                <a:pt x="18415" y="31115"/>
                                <a:pt x="18415" y="31115"/>
                              </a:cubicBezTo>
                              <a:lnTo>
                                <a:pt x="19685" y="31115"/>
                              </a:lnTo>
                              <a:cubicBezTo>
                                <a:pt x="23495" y="29845"/>
                                <a:pt x="27305" y="27305"/>
                                <a:pt x="29845" y="26035"/>
                              </a:cubicBezTo>
                              <a:cubicBezTo>
                                <a:pt x="29845" y="26035"/>
                                <a:pt x="29845" y="26035"/>
                                <a:pt x="29845" y="26035"/>
                              </a:cubicBezTo>
                              <a:cubicBezTo>
                                <a:pt x="29845" y="26035"/>
                                <a:pt x="31115" y="26035"/>
                                <a:pt x="31115" y="26035"/>
                              </a:cubicBezTo>
                              <a:cubicBezTo>
                                <a:pt x="32385" y="26035"/>
                                <a:pt x="32385" y="26035"/>
                                <a:pt x="33655" y="26035"/>
                              </a:cubicBezTo>
                              <a:cubicBezTo>
                                <a:pt x="33655" y="26035"/>
                                <a:pt x="32385" y="27305"/>
                                <a:pt x="32385" y="27305"/>
                              </a:cubicBezTo>
                              <a:cubicBezTo>
                                <a:pt x="32385" y="27305"/>
                                <a:pt x="31115" y="27305"/>
                                <a:pt x="31115" y="28575"/>
                              </a:cubicBezTo>
                              <a:lnTo>
                                <a:pt x="31115" y="29845"/>
                              </a:lnTo>
                              <a:cubicBezTo>
                                <a:pt x="31115" y="29845"/>
                                <a:pt x="31115" y="29845"/>
                                <a:pt x="31115" y="29845"/>
                              </a:cubicBezTo>
                              <a:cubicBezTo>
                                <a:pt x="29845" y="29845"/>
                                <a:pt x="3111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8575" y="31115"/>
                              </a:cubicBezTo>
                              <a:cubicBezTo>
                                <a:pt x="28575" y="31115"/>
                                <a:pt x="28575" y="32385"/>
                                <a:pt x="28575" y="32385"/>
                              </a:cubicBezTo>
                              <a:cubicBezTo>
                                <a:pt x="28575" y="33655"/>
                                <a:pt x="26035" y="33655"/>
                                <a:pt x="26035" y="34925"/>
                              </a:cubicBezTo>
                              <a:lnTo>
                                <a:pt x="26035" y="34925"/>
                              </a:lnTo>
                              <a:cubicBezTo>
                                <a:pt x="26035" y="34925"/>
                                <a:pt x="26035" y="34925"/>
                                <a:pt x="26035" y="34925"/>
                              </a:cubicBezTo>
                              <a:cubicBezTo>
                                <a:pt x="26035" y="34925"/>
                                <a:pt x="24765" y="34925"/>
                                <a:pt x="24765" y="36195"/>
                              </a:cubicBezTo>
                              <a:cubicBezTo>
                                <a:pt x="24765" y="36195"/>
                                <a:pt x="24765" y="36195"/>
                                <a:pt x="24765" y="37465"/>
                              </a:cubicBezTo>
                              <a:cubicBezTo>
                                <a:pt x="24765" y="37465"/>
                                <a:pt x="24765" y="37465"/>
                                <a:pt x="26035" y="37465"/>
                              </a:cubicBezTo>
                              <a:cubicBezTo>
                                <a:pt x="26035" y="37465"/>
                                <a:pt x="27305" y="37465"/>
                                <a:pt x="27305" y="36195"/>
                              </a:cubicBezTo>
                              <a:lnTo>
                                <a:pt x="27305" y="36195"/>
                              </a:lnTo>
                              <a:cubicBezTo>
                                <a:pt x="29845" y="36195"/>
                                <a:pt x="31115" y="36195"/>
                                <a:pt x="33655" y="33655"/>
                              </a:cubicBezTo>
                              <a:cubicBezTo>
                                <a:pt x="33655" y="34925"/>
                                <a:pt x="36195" y="34925"/>
                                <a:pt x="36195" y="33655"/>
                              </a:cubicBezTo>
                              <a:cubicBezTo>
                                <a:pt x="36195" y="34925"/>
                                <a:pt x="33655" y="33655"/>
                                <a:pt x="34925" y="33655"/>
                              </a:cubicBezTo>
                              <a:cubicBezTo>
                                <a:pt x="34925" y="33655"/>
                                <a:pt x="36195" y="32385"/>
                                <a:pt x="36195" y="32385"/>
                              </a:cubicBezTo>
                              <a:lnTo>
                                <a:pt x="36195" y="32385"/>
                              </a:lnTo>
                              <a:cubicBezTo>
                                <a:pt x="37465" y="32385"/>
                                <a:pt x="37465" y="32385"/>
                                <a:pt x="37465" y="31115"/>
                              </a:cubicBezTo>
                              <a:cubicBezTo>
                                <a:pt x="37465" y="31115"/>
                                <a:pt x="38735" y="29845"/>
                                <a:pt x="38735" y="29845"/>
                              </a:cubicBezTo>
                              <a:lnTo>
                                <a:pt x="38735" y="29845"/>
                              </a:lnTo>
                              <a:cubicBezTo>
                                <a:pt x="38735" y="29845"/>
                                <a:pt x="40005" y="31115"/>
                                <a:pt x="40005" y="31115"/>
                              </a:cubicBezTo>
                              <a:cubicBezTo>
                                <a:pt x="40005" y="29845"/>
                                <a:pt x="41275" y="29845"/>
                                <a:pt x="41275" y="29845"/>
                              </a:cubicBezTo>
                              <a:lnTo>
                                <a:pt x="41275" y="29845"/>
                              </a:lnTo>
                              <a:cubicBezTo>
                                <a:pt x="41275" y="29845"/>
                                <a:pt x="41275" y="29845"/>
                                <a:pt x="41275" y="29845"/>
                              </a:cubicBezTo>
                              <a:cubicBezTo>
                                <a:pt x="45085" y="18415"/>
                                <a:pt x="50165" y="17145"/>
                                <a:pt x="552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1" name="Freeform: Shape 691"/>
                      <wps:cNvSpPr/>
                      <wps:spPr>
                        <a:xfrm>
                          <a:off x="879475" y="8571548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7 h 25400"/>
                            <a:gd name="connsiteX1" fmla="*/ 19685 w 25400"/>
                            <a:gd name="connsiteY1" fmla="*/ 10477 h 25400"/>
                            <a:gd name="connsiteX2" fmla="*/ 19685 w 25400"/>
                            <a:gd name="connsiteY2" fmla="*/ 10477 h 25400"/>
                            <a:gd name="connsiteX3" fmla="*/ 19685 w 25400"/>
                            <a:gd name="connsiteY3" fmla="*/ 10477 h 25400"/>
                            <a:gd name="connsiteX4" fmla="*/ 12065 w 25400"/>
                            <a:gd name="connsiteY4" fmla="*/ 14287 h 25400"/>
                            <a:gd name="connsiteX5" fmla="*/ 12065 w 25400"/>
                            <a:gd name="connsiteY5" fmla="*/ 14287 h 25400"/>
                            <a:gd name="connsiteX6" fmla="*/ 9525 w 25400"/>
                            <a:gd name="connsiteY6" fmla="*/ 16827 h 25400"/>
                            <a:gd name="connsiteX7" fmla="*/ 12065 w 25400"/>
                            <a:gd name="connsiteY7" fmla="*/ 15558 h 25400"/>
                            <a:gd name="connsiteX8" fmla="*/ 19685 w 25400"/>
                            <a:gd name="connsiteY8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477"/>
                              </a:moveTo>
                              <a:cubicBezTo>
                                <a:pt x="19685" y="10477"/>
                                <a:pt x="19685" y="10477"/>
                                <a:pt x="19685" y="10477"/>
                              </a:cubicBezTo>
                              <a:cubicBezTo>
                                <a:pt x="19685" y="10477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5875" y="10477"/>
                                <a:pt x="13335" y="11747"/>
                                <a:pt x="12065" y="14287"/>
                              </a:cubicBezTo>
                              <a:lnTo>
                                <a:pt x="12065" y="14287"/>
                              </a:lnTo>
                              <a:cubicBezTo>
                                <a:pt x="10795" y="14287"/>
                                <a:pt x="9525" y="15558"/>
                                <a:pt x="9525" y="16827"/>
                              </a:cubicBezTo>
                              <a:cubicBezTo>
                                <a:pt x="9525" y="16827"/>
                                <a:pt x="12065" y="16827"/>
                                <a:pt x="12065" y="15558"/>
                              </a:cubicBezTo>
                              <a:cubicBezTo>
                                <a:pt x="14605" y="13017"/>
                                <a:pt x="17145" y="11747"/>
                                <a:pt x="1968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" name="Freeform: Shape 692"/>
                      <wps:cNvSpPr/>
                      <wps:spPr>
                        <a:xfrm>
                          <a:off x="462915" y="76873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9525 w 25400"/>
                            <a:gd name="connsiteY5" fmla="*/ 1333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" name="Freeform: Shape 693"/>
                      <wps:cNvSpPr/>
                      <wps:spPr>
                        <a:xfrm>
                          <a:off x="544195" y="753014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3335 w 25400"/>
                            <a:gd name="connsiteY4" fmla="*/ 1174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3335 w 25400"/>
                            <a:gd name="connsiteY8" fmla="*/ 11747 h 12700"/>
                            <a:gd name="connsiteX9" fmla="*/ 1841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4605" y="11747"/>
                                <a:pt x="13335" y="11747"/>
                              </a:cubicBezTo>
                              <a:cubicBezTo>
                                <a:pt x="12065" y="1301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7"/>
                                <a:pt x="13335" y="11747"/>
                              </a:cubicBezTo>
                              <a:cubicBezTo>
                                <a:pt x="14605" y="11747"/>
                                <a:pt x="15875" y="1047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4" name="Freeform: Shape 694"/>
                      <wps:cNvSpPr/>
                      <wps:spPr>
                        <a:xfrm>
                          <a:off x="508635" y="76660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10795 w 12700"/>
                            <a:gd name="connsiteY5" fmla="*/ 1174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5" name="Freeform: Shape 695"/>
                      <wps:cNvSpPr/>
                      <wps:spPr>
                        <a:xfrm>
                          <a:off x="448945" y="76976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1924"/>
                                <a:pt x="10795" y="9383"/>
                                <a:pt x="10795" y="10654"/>
                              </a:cubicBezTo>
                              <a:cubicBezTo>
                                <a:pt x="1079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6" name="Freeform: Shape 696"/>
                      <wps:cNvSpPr/>
                      <wps:spPr>
                        <a:xfrm>
                          <a:off x="1561465" y="752799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  <a:gd name="connsiteX8" fmla="*/ 12065 w 12700"/>
                            <a:gd name="connsiteY8" fmla="*/ 10089 h 12700"/>
                            <a:gd name="connsiteX9" fmla="*/ 1206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3335" y="10089"/>
                                <a:pt x="13335" y="10089"/>
                                <a:pt x="12065" y="10089"/>
                              </a:cubicBezTo>
                              <a:lnTo>
                                <a:pt x="12065" y="10089"/>
                              </a:lnTo>
                              <a:cubicBezTo>
                                <a:pt x="13335" y="10089"/>
                                <a:pt x="13335" y="8820"/>
                                <a:pt x="12065" y="10089"/>
                              </a:cubicBezTo>
                              <a:cubicBezTo>
                                <a:pt x="12065" y="8820"/>
                                <a:pt x="12065" y="10089"/>
                                <a:pt x="1206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7" name="Freeform: Shape 697"/>
                      <wps:cNvSpPr/>
                      <wps:spPr>
                        <a:xfrm>
                          <a:off x="1553845" y="75343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8" name="Freeform: Shape 698"/>
                      <wps:cNvSpPr/>
                      <wps:spPr>
                        <a:xfrm>
                          <a:off x="1553845" y="75216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9" name="Freeform: Shape 699"/>
                      <wps:cNvSpPr/>
                      <wps:spPr>
                        <a:xfrm>
                          <a:off x="1551305" y="9044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" name="Freeform: Shape 700"/>
                      <wps:cNvSpPr/>
                      <wps:spPr>
                        <a:xfrm>
                          <a:off x="611505" y="74891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17145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7145"/>
                                <a:pt x="10795" y="17145"/>
                                <a:pt x="9525" y="15875"/>
                              </a:cubicBezTo>
                              <a:cubicBezTo>
                                <a:pt x="12065" y="13335"/>
                                <a:pt x="14605" y="13335"/>
                                <a:pt x="17145" y="12065"/>
                              </a:cubicBezTo>
                              <a:cubicBezTo>
                                <a:pt x="19685" y="1079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0955" y="10795"/>
                                <a:pt x="18415" y="12065"/>
                                <a:pt x="17145" y="12065"/>
                              </a:cubicBezTo>
                              <a:cubicBezTo>
                                <a:pt x="1460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" name="Freeform: Shape 701"/>
                      <wps:cNvSpPr/>
                      <wps:spPr>
                        <a:xfrm>
                          <a:off x="612775" y="74889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058 h 12700"/>
                            <a:gd name="connsiteX1" fmla="*/ 12065 w 12700"/>
                            <a:gd name="connsiteY1" fmla="*/ 9788 h 12700"/>
                            <a:gd name="connsiteX2" fmla="*/ 9525 w 12700"/>
                            <a:gd name="connsiteY2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058"/>
                              </a:moveTo>
                              <a:cubicBezTo>
                                <a:pt x="9525" y="12328"/>
                                <a:pt x="12065" y="11058"/>
                                <a:pt x="12065" y="9788"/>
                              </a:cubicBezTo>
                              <a:cubicBezTo>
                                <a:pt x="9525" y="8518"/>
                                <a:pt x="10795" y="12328"/>
                                <a:pt x="9525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Freeform: Shape 702"/>
                      <wps:cNvSpPr/>
                      <wps:spPr>
                        <a:xfrm>
                          <a:off x="558165" y="750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Freeform: Shape 703"/>
                      <wps:cNvSpPr/>
                      <wps:spPr>
                        <a:xfrm>
                          <a:off x="1402715" y="75895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19685 w 25400"/>
                            <a:gd name="connsiteY1" fmla="*/ 13336 h 25400"/>
                            <a:gd name="connsiteX2" fmla="*/ 9525 w 25400"/>
                            <a:gd name="connsiteY2" fmla="*/ 19686 h 25400"/>
                            <a:gd name="connsiteX3" fmla="*/ 9525 w 25400"/>
                            <a:gd name="connsiteY3" fmla="*/ 20955 h 25400"/>
                            <a:gd name="connsiteX4" fmla="*/ 10795 w 25400"/>
                            <a:gd name="connsiteY4" fmla="*/ 20955 h 25400"/>
                            <a:gd name="connsiteX5" fmla="*/ 20955 w 25400"/>
                            <a:gd name="connsiteY5" fmla="*/ 1460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3495" y="10795"/>
                                <a:pt x="20955" y="12065"/>
                                <a:pt x="19685" y="13336"/>
                              </a:cubicBezTo>
                              <a:cubicBezTo>
                                <a:pt x="15875" y="15875"/>
                                <a:pt x="13335" y="17145"/>
                                <a:pt x="9525" y="19686"/>
                              </a:cubicBezTo>
                              <a:cubicBezTo>
                                <a:pt x="9525" y="19686"/>
                                <a:pt x="9525" y="19686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10795" y="20955"/>
                              </a:cubicBezTo>
                              <a:cubicBezTo>
                                <a:pt x="14605" y="19686"/>
                                <a:pt x="18415" y="17145"/>
                                <a:pt x="20955" y="14605"/>
                              </a:cubicBezTo>
                              <a:cubicBezTo>
                                <a:pt x="22225" y="13336"/>
                                <a:pt x="23495" y="1206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" name="Freeform: Shape 704"/>
                      <wps:cNvSpPr/>
                      <wps:spPr>
                        <a:xfrm>
                          <a:off x="619443" y="748792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0478 w 25400"/>
                            <a:gd name="connsiteY1" fmla="*/ 15875 h 25400"/>
                            <a:gd name="connsiteX2" fmla="*/ 16828 w 25400"/>
                            <a:gd name="connsiteY2" fmla="*/ 12065 h 25400"/>
                            <a:gd name="connsiteX3" fmla="*/ 20637 w 25400"/>
                            <a:gd name="connsiteY3" fmla="*/ 9525 h 25400"/>
                            <a:gd name="connsiteX4" fmla="*/ 20637 w 25400"/>
                            <a:gd name="connsiteY4" fmla="*/ 9525 h 25400"/>
                            <a:gd name="connsiteX5" fmla="*/ 20637 w 25400"/>
                            <a:gd name="connsiteY5" fmla="*/ 9525 h 25400"/>
                            <a:gd name="connsiteX6" fmla="*/ 19368 w 25400"/>
                            <a:gd name="connsiteY6" fmla="*/ 9525 h 25400"/>
                            <a:gd name="connsiteX7" fmla="*/ 15557 w 25400"/>
                            <a:gd name="connsiteY7" fmla="*/ 12065 h 25400"/>
                            <a:gd name="connsiteX8" fmla="*/ 10478 w 25400"/>
                            <a:gd name="connsiteY8" fmla="*/ 15875 h 25400"/>
                            <a:gd name="connsiteX9" fmla="*/ 10478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0478" y="15875"/>
                                <a:pt x="10478" y="15875"/>
                                <a:pt x="10478" y="15875"/>
                              </a:cubicBezTo>
                              <a:cubicBezTo>
                                <a:pt x="13018" y="14605"/>
                                <a:pt x="14287" y="13336"/>
                                <a:pt x="16828" y="12065"/>
                              </a:cubicBezTo>
                              <a:cubicBezTo>
                                <a:pt x="18097" y="12065"/>
                                <a:pt x="19368" y="1079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19368" y="9525"/>
                              </a:cubicBezTo>
                              <a:cubicBezTo>
                                <a:pt x="18097" y="10795"/>
                                <a:pt x="16828" y="10795"/>
                                <a:pt x="15557" y="12065"/>
                              </a:cubicBezTo>
                              <a:cubicBezTo>
                                <a:pt x="13018" y="13336"/>
                                <a:pt x="11747" y="13336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5" name="Freeform: Shape 705"/>
                      <wps:cNvSpPr/>
                      <wps:spPr>
                        <a:xfrm>
                          <a:off x="574675" y="751529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15875 w 25400"/>
                            <a:gd name="connsiteY2" fmla="*/ 10089 h 12700"/>
                            <a:gd name="connsiteX3" fmla="*/ 15875 w 25400"/>
                            <a:gd name="connsiteY3" fmla="*/ 10089 h 12700"/>
                            <a:gd name="connsiteX4" fmla="*/ 13335 w 25400"/>
                            <a:gd name="connsiteY4" fmla="*/ 11360 h 12700"/>
                            <a:gd name="connsiteX5" fmla="*/ 9525 w 25400"/>
                            <a:gd name="connsiteY5" fmla="*/ 12629 h 12700"/>
                            <a:gd name="connsiteX6" fmla="*/ 9525 w 25400"/>
                            <a:gd name="connsiteY6" fmla="*/ 12629 h 12700"/>
                            <a:gd name="connsiteX7" fmla="*/ 9525 w 25400"/>
                            <a:gd name="connsiteY7" fmla="*/ 12629 h 12700"/>
                            <a:gd name="connsiteX8" fmla="*/ 13335 w 25400"/>
                            <a:gd name="connsiteY8" fmla="*/ 11360 h 12700"/>
                            <a:gd name="connsiteX9" fmla="*/ 15875 w 254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089"/>
                              </a:moveTo>
                              <a:cubicBezTo>
                                <a:pt x="15875" y="10089"/>
                                <a:pt x="15875" y="10089"/>
                                <a:pt x="15875" y="10089"/>
                              </a:cubicBezTo>
                              <a:cubicBezTo>
                                <a:pt x="15875" y="10089"/>
                                <a:pt x="15875" y="10089"/>
                                <a:pt x="15875" y="10089"/>
                              </a:cubicBezTo>
                              <a:cubicBezTo>
                                <a:pt x="15875" y="10089"/>
                                <a:pt x="15875" y="8820"/>
                                <a:pt x="15875" y="10089"/>
                              </a:cubicBezTo>
                              <a:cubicBezTo>
                                <a:pt x="14605" y="10089"/>
                                <a:pt x="13335" y="10089"/>
                                <a:pt x="13335" y="11360"/>
                              </a:cubicBezTo>
                              <a:cubicBezTo>
                                <a:pt x="12065" y="12629"/>
                                <a:pt x="1079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0795" y="12629"/>
                                <a:pt x="12065" y="11360"/>
                                <a:pt x="13335" y="11360"/>
                              </a:cubicBezTo>
                              <a:cubicBezTo>
                                <a:pt x="13335" y="11360"/>
                                <a:pt x="14605" y="10089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6" name="Freeform: Shape 706"/>
                      <wps:cNvSpPr/>
                      <wps:spPr>
                        <a:xfrm>
                          <a:off x="610235" y="74955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2065 w 25400"/>
                            <a:gd name="connsiteY8" fmla="*/ 1079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7" name="Freeform: Shape 707"/>
                      <wps:cNvSpPr/>
                      <wps:spPr>
                        <a:xfrm>
                          <a:off x="1429703" y="819689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  <a:gd name="connsiteX5" fmla="*/ 10477 w 12700"/>
                            <a:gd name="connsiteY5" fmla="*/ 10477 h 12700"/>
                            <a:gd name="connsiteX6" fmla="*/ 10477 w 12700"/>
                            <a:gd name="connsiteY6" fmla="*/ 10477 h 12700"/>
                            <a:gd name="connsiteX7" fmla="*/ 10477 w 12700"/>
                            <a:gd name="connsiteY7" fmla="*/ 10477 h 12700"/>
                            <a:gd name="connsiteX8" fmla="*/ 10477 w 12700"/>
                            <a:gd name="connsiteY8" fmla="*/ 10477 h 12700"/>
                            <a:gd name="connsiteX9" fmla="*/ 10477 w 12700"/>
                            <a:gd name="connsiteY9" fmla="*/ 10477 h 12700"/>
                            <a:gd name="connsiteX10" fmla="*/ 10477 w 12700"/>
                            <a:gd name="connsiteY10" fmla="*/ 10477 h 12700"/>
                            <a:gd name="connsiteX11" fmla="*/ 10477 w 127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1747" y="9208"/>
                                <a:pt x="11747" y="9208"/>
                                <a:pt x="10477" y="10477"/>
                              </a:cubicBezTo>
                              <a:cubicBezTo>
                                <a:pt x="11747" y="9208"/>
                                <a:pt x="11747" y="9208"/>
                                <a:pt x="10477" y="10477"/>
                              </a:cubicBezTo>
                              <a:cubicBezTo>
                                <a:pt x="11747" y="9208"/>
                                <a:pt x="10477" y="9208"/>
                                <a:pt x="10477" y="10477"/>
                              </a:cubicBez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lnTo>
                                <a:pt x="10477" y="10477"/>
                              </a:lnTo>
                              <a:lnTo>
                                <a:pt x="10477" y="10477"/>
                              </a:lnTo>
                              <a:cubicBezTo>
                                <a:pt x="9208" y="9208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8" name="Freeform: Shape 708"/>
                      <wps:cNvSpPr/>
                      <wps:spPr>
                        <a:xfrm>
                          <a:off x="1481099" y="8796020"/>
                          <a:ext cx="25400" cy="25400"/>
                        </a:xfrm>
                        <a:custGeom>
                          <a:avLst/>
                          <a:gdLst>
                            <a:gd name="connsiteX0" fmla="*/ 14961 w 25400"/>
                            <a:gd name="connsiteY0" fmla="*/ 13336 h 25400"/>
                            <a:gd name="connsiteX1" fmla="*/ 18771 w 25400"/>
                            <a:gd name="connsiteY1" fmla="*/ 15875 h 25400"/>
                            <a:gd name="connsiteX2" fmla="*/ 27661 w 25400"/>
                            <a:gd name="connsiteY2" fmla="*/ 14605 h 25400"/>
                            <a:gd name="connsiteX3" fmla="*/ 21311 w 25400"/>
                            <a:gd name="connsiteY3" fmla="*/ 9525 h 25400"/>
                            <a:gd name="connsiteX4" fmla="*/ 11151 w 25400"/>
                            <a:gd name="connsiteY4" fmla="*/ 9525 h 25400"/>
                            <a:gd name="connsiteX5" fmla="*/ 9881 w 25400"/>
                            <a:gd name="connsiteY5" fmla="*/ 12065 h 25400"/>
                            <a:gd name="connsiteX6" fmla="*/ 14961 w 25400"/>
                            <a:gd name="connsiteY6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961" y="13336"/>
                              </a:moveTo>
                              <a:cubicBezTo>
                                <a:pt x="16231" y="13336"/>
                                <a:pt x="17501" y="15875"/>
                                <a:pt x="18771" y="15875"/>
                              </a:cubicBezTo>
                              <a:cubicBezTo>
                                <a:pt x="22581" y="17145"/>
                                <a:pt x="27661" y="17145"/>
                                <a:pt x="27661" y="14605"/>
                              </a:cubicBezTo>
                              <a:cubicBezTo>
                                <a:pt x="28931" y="10795"/>
                                <a:pt x="25121" y="9525"/>
                                <a:pt x="21311" y="9525"/>
                              </a:cubicBezTo>
                              <a:cubicBezTo>
                                <a:pt x="17501" y="9525"/>
                                <a:pt x="1369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ubicBezTo>
                                <a:pt x="11151" y="13336"/>
                                <a:pt x="13691" y="12065"/>
                                <a:pt x="14961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9" name="Freeform: Shape 709"/>
                      <wps:cNvSpPr/>
                      <wps:spPr>
                        <a:xfrm>
                          <a:off x="1495425" y="7541260"/>
                          <a:ext cx="63500" cy="50800"/>
                        </a:xfrm>
                        <a:custGeom>
                          <a:avLst/>
                          <a:gdLst>
                            <a:gd name="connsiteX0" fmla="*/ 23495 w 63500"/>
                            <a:gd name="connsiteY0" fmla="*/ 37465 h 50800"/>
                            <a:gd name="connsiteX1" fmla="*/ 24765 w 63500"/>
                            <a:gd name="connsiteY1" fmla="*/ 36195 h 50800"/>
                            <a:gd name="connsiteX2" fmla="*/ 36195 w 63500"/>
                            <a:gd name="connsiteY2" fmla="*/ 28575 h 50800"/>
                            <a:gd name="connsiteX3" fmla="*/ 38735 w 63500"/>
                            <a:gd name="connsiteY3" fmla="*/ 27305 h 50800"/>
                            <a:gd name="connsiteX4" fmla="*/ 42545 w 63500"/>
                            <a:gd name="connsiteY4" fmla="*/ 24765 h 50800"/>
                            <a:gd name="connsiteX5" fmla="*/ 45085 w 63500"/>
                            <a:gd name="connsiteY5" fmla="*/ 23495 h 50800"/>
                            <a:gd name="connsiteX6" fmla="*/ 64135 w 63500"/>
                            <a:gd name="connsiteY6" fmla="*/ 10795 h 50800"/>
                            <a:gd name="connsiteX7" fmla="*/ 64135 w 63500"/>
                            <a:gd name="connsiteY7" fmla="*/ 10795 h 50800"/>
                            <a:gd name="connsiteX8" fmla="*/ 64135 w 63500"/>
                            <a:gd name="connsiteY8" fmla="*/ 9525 h 50800"/>
                            <a:gd name="connsiteX9" fmla="*/ 62865 w 63500"/>
                            <a:gd name="connsiteY9" fmla="*/ 9525 h 50800"/>
                            <a:gd name="connsiteX10" fmla="*/ 43815 w 63500"/>
                            <a:gd name="connsiteY10" fmla="*/ 22225 h 50800"/>
                            <a:gd name="connsiteX11" fmla="*/ 41275 w 63500"/>
                            <a:gd name="connsiteY11" fmla="*/ 23495 h 50800"/>
                            <a:gd name="connsiteX12" fmla="*/ 41275 w 63500"/>
                            <a:gd name="connsiteY12" fmla="*/ 23495 h 50800"/>
                            <a:gd name="connsiteX13" fmla="*/ 40005 w 63500"/>
                            <a:gd name="connsiteY13" fmla="*/ 23495 h 50800"/>
                            <a:gd name="connsiteX14" fmla="*/ 40005 w 63500"/>
                            <a:gd name="connsiteY14" fmla="*/ 23495 h 50800"/>
                            <a:gd name="connsiteX15" fmla="*/ 40005 w 63500"/>
                            <a:gd name="connsiteY15" fmla="*/ 23495 h 50800"/>
                            <a:gd name="connsiteX16" fmla="*/ 41275 w 63500"/>
                            <a:gd name="connsiteY16" fmla="*/ 23495 h 50800"/>
                            <a:gd name="connsiteX17" fmla="*/ 38735 w 63500"/>
                            <a:gd name="connsiteY17" fmla="*/ 24765 h 50800"/>
                            <a:gd name="connsiteX18" fmla="*/ 36195 w 63500"/>
                            <a:gd name="connsiteY18" fmla="*/ 26035 h 50800"/>
                            <a:gd name="connsiteX19" fmla="*/ 24765 w 63500"/>
                            <a:gd name="connsiteY19" fmla="*/ 33655 h 50800"/>
                            <a:gd name="connsiteX20" fmla="*/ 23495 w 63500"/>
                            <a:gd name="connsiteY20" fmla="*/ 37465 h 50800"/>
                            <a:gd name="connsiteX21" fmla="*/ 15875 w 63500"/>
                            <a:gd name="connsiteY21" fmla="*/ 40005 h 50800"/>
                            <a:gd name="connsiteX22" fmla="*/ 9525 w 63500"/>
                            <a:gd name="connsiteY22" fmla="*/ 43815 h 50800"/>
                            <a:gd name="connsiteX23" fmla="*/ 9525 w 63500"/>
                            <a:gd name="connsiteY23" fmla="*/ 45085 h 50800"/>
                            <a:gd name="connsiteX24" fmla="*/ 10795 w 63500"/>
                            <a:gd name="connsiteY24" fmla="*/ 45085 h 50800"/>
                            <a:gd name="connsiteX25" fmla="*/ 17145 w 63500"/>
                            <a:gd name="connsiteY25" fmla="*/ 41275 h 50800"/>
                            <a:gd name="connsiteX26" fmla="*/ 23495 w 63500"/>
                            <a:gd name="connsiteY26" fmla="*/ 3746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23495" y="37465"/>
                              </a:moveTo>
                              <a:lnTo>
                                <a:pt x="24765" y="36195"/>
                              </a:lnTo>
                              <a:cubicBezTo>
                                <a:pt x="28575" y="33655"/>
                                <a:pt x="32385" y="29845"/>
                                <a:pt x="36195" y="28575"/>
                              </a:cubicBezTo>
                              <a:cubicBezTo>
                                <a:pt x="37465" y="28575"/>
                                <a:pt x="37465" y="28575"/>
                                <a:pt x="38735" y="27305"/>
                              </a:cubicBezTo>
                              <a:cubicBezTo>
                                <a:pt x="40005" y="27305"/>
                                <a:pt x="41275" y="26035"/>
                                <a:pt x="42545" y="24765"/>
                              </a:cubicBezTo>
                              <a:lnTo>
                                <a:pt x="45085" y="23495"/>
                              </a:lnTo>
                              <a:cubicBezTo>
                                <a:pt x="51435" y="19685"/>
                                <a:pt x="57785" y="1587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9525"/>
                              </a:cubicBezTo>
                              <a:cubicBezTo>
                                <a:pt x="64135" y="9525"/>
                                <a:pt x="62865" y="9525"/>
                                <a:pt x="62865" y="9525"/>
                              </a:cubicBezTo>
                              <a:cubicBezTo>
                                <a:pt x="56515" y="13335"/>
                                <a:pt x="50165" y="18415"/>
                                <a:pt x="43815" y="22225"/>
                              </a:cubicBezTo>
                              <a:lnTo>
                                <a:pt x="41275" y="23495"/>
                              </a:lnTo>
                              <a:cubicBezTo>
                                <a:pt x="41275" y="23495"/>
                                <a:pt x="41275" y="23495"/>
                                <a:pt x="41275" y="23495"/>
                              </a:cubicBezTo>
                              <a:cubicBezTo>
                                <a:pt x="4127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1275" y="23495"/>
                                <a:pt x="41275" y="23495"/>
                              </a:cubicBezTo>
                              <a:cubicBezTo>
                                <a:pt x="41275" y="23495"/>
                                <a:pt x="40005" y="24765"/>
                                <a:pt x="38735" y="24765"/>
                              </a:cubicBezTo>
                              <a:cubicBezTo>
                                <a:pt x="37465" y="24765"/>
                                <a:pt x="37465" y="24765"/>
                                <a:pt x="36195" y="26035"/>
                              </a:cubicBezTo>
                              <a:cubicBezTo>
                                <a:pt x="32385" y="28575"/>
                                <a:pt x="27305" y="31115"/>
                                <a:pt x="24765" y="33655"/>
                              </a:cubicBezTo>
                              <a:lnTo>
                                <a:pt x="23495" y="37465"/>
                              </a:lnTo>
                              <a:cubicBezTo>
                                <a:pt x="20955" y="37465"/>
                                <a:pt x="18415" y="38735"/>
                                <a:pt x="15875" y="40005"/>
                              </a:cubicBezTo>
                              <a:cubicBezTo>
                                <a:pt x="13335" y="41275"/>
                                <a:pt x="10795" y="42545"/>
                                <a:pt x="9525" y="43815"/>
                              </a:cubicBezTo>
                              <a:cubicBezTo>
                                <a:pt x="9525" y="43815"/>
                                <a:pt x="9525" y="45085"/>
                                <a:pt x="9525" y="45085"/>
                              </a:cubicBezTo>
                              <a:cubicBezTo>
                                <a:pt x="9525" y="45085"/>
                                <a:pt x="9525" y="45085"/>
                                <a:pt x="10795" y="45085"/>
                              </a:cubicBezTo>
                              <a:cubicBezTo>
                                <a:pt x="12065" y="43815"/>
                                <a:pt x="14605" y="42545"/>
                                <a:pt x="17145" y="41275"/>
                              </a:cubicBezTo>
                              <a:cubicBezTo>
                                <a:pt x="19685" y="40005"/>
                                <a:pt x="22225" y="38735"/>
                                <a:pt x="2349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0" name="Freeform: Shape 710"/>
                      <wps:cNvSpPr/>
                      <wps:spPr>
                        <a:xfrm>
                          <a:off x="1527175" y="75390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1" name="Freeform: Shape 711"/>
                      <wps:cNvSpPr/>
                      <wps:spPr>
                        <a:xfrm>
                          <a:off x="1548765" y="90580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629 h 12700"/>
                            <a:gd name="connsiteX1" fmla="*/ 13335 w 12700"/>
                            <a:gd name="connsiteY1" fmla="*/ 10359 h 12700"/>
                            <a:gd name="connsiteX2" fmla="*/ 13335 w 12700"/>
                            <a:gd name="connsiteY2" fmla="*/ 10359 h 12700"/>
                            <a:gd name="connsiteX3" fmla="*/ 13335 w 12700"/>
                            <a:gd name="connsiteY3" fmla="*/ 10359 h 12700"/>
                            <a:gd name="connsiteX4" fmla="*/ 12065 w 12700"/>
                            <a:gd name="connsiteY4" fmla="*/ 10359 h 12700"/>
                            <a:gd name="connsiteX5" fmla="*/ 12065 w 12700"/>
                            <a:gd name="connsiteY5" fmla="*/ 11629 h 12700"/>
                            <a:gd name="connsiteX6" fmla="*/ 9525 w 12700"/>
                            <a:gd name="connsiteY6" fmla="*/ 11629 h 12700"/>
                            <a:gd name="connsiteX7" fmla="*/ 9525 w 12700"/>
                            <a:gd name="connsiteY7" fmla="*/ 12899 h 12700"/>
                            <a:gd name="connsiteX8" fmla="*/ 10795 w 12700"/>
                            <a:gd name="connsiteY8" fmla="*/ 12899 h 12700"/>
                            <a:gd name="connsiteX9" fmla="*/ 12065 w 12700"/>
                            <a:gd name="connsiteY9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629"/>
                              </a:moveTo>
                              <a:cubicBezTo>
                                <a:pt x="12065" y="1162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2065" y="10359"/>
                              </a:cubicBezTo>
                              <a:cubicBezTo>
                                <a:pt x="12065" y="9089"/>
                                <a:pt x="12065" y="9089"/>
                                <a:pt x="12065" y="11629"/>
                              </a:cubicBezTo>
                              <a:cubicBezTo>
                                <a:pt x="10795" y="11629"/>
                                <a:pt x="10795" y="11629"/>
                                <a:pt x="9525" y="11629"/>
                              </a:cubicBezTo>
                              <a:cubicBezTo>
                                <a:pt x="9525" y="11629"/>
                                <a:pt x="9525" y="11629"/>
                                <a:pt x="9525" y="12899"/>
                              </a:cubicBezTo>
                              <a:cubicBezTo>
                                <a:pt x="9525" y="12899"/>
                                <a:pt x="9525" y="12899"/>
                                <a:pt x="10795" y="12899"/>
                              </a:cubicBezTo>
                              <a:cubicBezTo>
                                <a:pt x="12065" y="12899"/>
                                <a:pt x="12065" y="11629"/>
                                <a:pt x="1206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2" name="Freeform: Shape 712"/>
                      <wps:cNvSpPr/>
                      <wps:spPr>
                        <a:xfrm>
                          <a:off x="1398905" y="7609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3" name="Freeform: Shape 713"/>
                      <wps:cNvSpPr/>
                      <wps:spPr>
                        <a:xfrm>
                          <a:off x="1467485" y="758348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5875 w 25400"/>
                            <a:gd name="connsiteY1" fmla="*/ 10478 h 12700"/>
                            <a:gd name="connsiteX2" fmla="*/ 15875 w 25400"/>
                            <a:gd name="connsiteY2" fmla="*/ 10478 h 12700"/>
                            <a:gd name="connsiteX3" fmla="*/ 15875 w 25400"/>
                            <a:gd name="connsiteY3" fmla="*/ 10478 h 12700"/>
                            <a:gd name="connsiteX4" fmla="*/ 10795 w 25400"/>
                            <a:gd name="connsiteY4" fmla="*/ 11748 h 12700"/>
                            <a:gd name="connsiteX5" fmla="*/ 9525 w 25400"/>
                            <a:gd name="connsiteY5" fmla="*/ 13018 h 12700"/>
                            <a:gd name="connsiteX6" fmla="*/ 9525 w 25400"/>
                            <a:gd name="connsiteY6" fmla="*/ 14288 h 12700"/>
                            <a:gd name="connsiteX7" fmla="*/ 10795 w 25400"/>
                            <a:gd name="connsiteY7" fmla="*/ 14288 h 12700"/>
                            <a:gd name="connsiteX8" fmla="*/ 12065 w 25400"/>
                            <a:gd name="connsiteY8" fmla="*/ 13018 h 12700"/>
                            <a:gd name="connsiteX9" fmla="*/ 1587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10478"/>
                                <a:pt x="17145" y="9207"/>
                                <a:pt x="15875" y="10478"/>
                              </a:cubicBezTo>
                              <a:cubicBezTo>
                                <a:pt x="15875" y="9207"/>
                                <a:pt x="15875" y="9207"/>
                                <a:pt x="15875" y="10478"/>
                              </a:cubicBezTo>
                              <a:cubicBezTo>
                                <a:pt x="13335" y="10478"/>
                                <a:pt x="12065" y="11748"/>
                                <a:pt x="10795" y="11748"/>
                              </a:cubicBezTo>
                              <a:cubicBezTo>
                                <a:pt x="10795" y="1174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2065" y="14288"/>
                                <a:pt x="12065" y="13018"/>
                              </a:cubicBezTo>
                              <a:cubicBezTo>
                                <a:pt x="13335" y="13018"/>
                                <a:pt x="15875" y="11748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4" name="Freeform: Shape 714"/>
                      <wps:cNvSpPr/>
                      <wps:spPr>
                        <a:xfrm>
                          <a:off x="606425" y="74971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5" name="Freeform: Shape 715"/>
                      <wps:cNvSpPr/>
                      <wps:spPr>
                        <a:xfrm>
                          <a:off x="1472565" y="75844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968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841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7145 h 25400"/>
                            <a:gd name="connsiteX8" fmla="*/ 10795 w 25400"/>
                            <a:gd name="connsiteY8" fmla="*/ 17145 h 25400"/>
                            <a:gd name="connsiteX9" fmla="*/ 1968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lnTo>
                                <a:pt x="19685" y="10795"/>
                              </a:lnTo>
                              <a:cubicBezTo>
                                <a:pt x="20955" y="9525"/>
                                <a:pt x="20955" y="9525"/>
                                <a:pt x="19685" y="1079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1968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587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ubicBezTo>
                                <a:pt x="14605" y="14605"/>
                                <a:pt x="17145" y="1206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6" name="Freeform: Shape 716"/>
                      <wps:cNvSpPr/>
                      <wps:spPr>
                        <a:xfrm>
                          <a:off x="1548765" y="7524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7" name="Freeform: Shape 717"/>
                      <wps:cNvSpPr/>
                      <wps:spPr>
                        <a:xfrm>
                          <a:off x="1548765" y="9049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8" name="Freeform: Shape 718"/>
                      <wps:cNvSpPr/>
                      <wps:spPr>
                        <a:xfrm>
                          <a:off x="1550035" y="90427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9" name="Freeform: Shape 719"/>
                      <wps:cNvSpPr/>
                      <wps:spPr>
                        <a:xfrm>
                          <a:off x="1538605" y="752887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5875 w 25400"/>
                            <a:gd name="connsiteY1" fmla="*/ 10478 h 12700"/>
                            <a:gd name="connsiteX2" fmla="*/ 15875 w 25400"/>
                            <a:gd name="connsiteY2" fmla="*/ 10478 h 12700"/>
                            <a:gd name="connsiteX3" fmla="*/ 12065 w 25400"/>
                            <a:gd name="connsiteY3" fmla="*/ 10478 h 12700"/>
                            <a:gd name="connsiteX4" fmla="*/ 9525 w 25400"/>
                            <a:gd name="connsiteY4" fmla="*/ 11748 h 12700"/>
                            <a:gd name="connsiteX5" fmla="*/ 9525 w 25400"/>
                            <a:gd name="connsiteY5" fmla="*/ 11748 h 12700"/>
                            <a:gd name="connsiteX6" fmla="*/ 9525 w 25400"/>
                            <a:gd name="connsiteY6" fmla="*/ 11748 h 12700"/>
                            <a:gd name="connsiteX7" fmla="*/ 12065 w 25400"/>
                            <a:gd name="connsiteY7" fmla="*/ 10478 h 12700"/>
                            <a:gd name="connsiteX8" fmla="*/ 15875 w 254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9207"/>
                                <a:pt x="17145" y="9207"/>
                                <a:pt x="15875" y="10478"/>
                              </a:cubicBezTo>
                              <a:cubicBezTo>
                                <a:pt x="14605" y="9207"/>
                                <a:pt x="13335" y="10478"/>
                                <a:pt x="12065" y="10478"/>
                              </a:cubicBez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4605" y="10478"/>
                                <a:pt x="15875" y="10478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0" name="Freeform: Shape 720"/>
                      <wps:cNvSpPr/>
                      <wps:spPr>
                        <a:xfrm>
                          <a:off x="1550741" y="903763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1" name="Freeform: Shape 721"/>
                      <wps:cNvSpPr/>
                      <wps:spPr>
                        <a:xfrm>
                          <a:off x="1536065" y="75432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0795 w 12700"/>
                            <a:gd name="connsiteY3" fmla="*/ 11321 h 12700"/>
                            <a:gd name="connsiteX4" fmla="*/ 13335 w 12700"/>
                            <a:gd name="connsiteY4" fmla="*/ 10051 h 12700"/>
                            <a:gd name="connsiteX5" fmla="*/ 13335 w 12700"/>
                            <a:gd name="connsiteY5" fmla="*/ 10051 h 12700"/>
                            <a:gd name="connsiteX6" fmla="*/ 13335 w 12700"/>
                            <a:gd name="connsiteY6" fmla="*/ 10051 h 12700"/>
                            <a:gd name="connsiteX7" fmla="*/ 1333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2591"/>
                                <a:pt x="10795" y="12591"/>
                                <a:pt x="9525" y="1132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ubicBezTo>
                                <a:pt x="10795" y="11321"/>
                                <a:pt x="1206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lnTo>
                                <a:pt x="13335" y="10051"/>
                              </a:ln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2065" y="8781"/>
                                <a:pt x="12065" y="10051"/>
                                <a:pt x="9525" y="11321"/>
                              </a:cubicBezTo>
                              <a:cubicBezTo>
                                <a:pt x="10795" y="10051"/>
                                <a:pt x="1079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2" name="Freeform: Shape 722"/>
                      <wps:cNvSpPr/>
                      <wps:spPr>
                        <a:xfrm>
                          <a:off x="610553" y="74790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0477 w 12700"/>
                            <a:gd name="connsiteY1" fmla="*/ 13335 h 12700"/>
                            <a:gd name="connsiteX2" fmla="*/ 13018 w 12700"/>
                            <a:gd name="connsiteY2" fmla="*/ 10795 h 12700"/>
                            <a:gd name="connsiteX3" fmla="*/ 13018 w 12700"/>
                            <a:gd name="connsiteY3" fmla="*/ 10795 h 12700"/>
                            <a:gd name="connsiteX4" fmla="*/ 13018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3335 h 12700"/>
                            <a:gd name="connsiteX8" fmla="*/ 10477 w 12700"/>
                            <a:gd name="connsiteY8" fmla="*/ 13335 h 12700"/>
                            <a:gd name="connsiteX9" fmla="*/ 10477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0477" y="13335"/>
                                <a:pt x="11747" y="13335"/>
                                <a:pt x="10477" y="13335"/>
                              </a:cubicBezTo>
                              <a:cubicBezTo>
                                <a:pt x="11747" y="12064"/>
                                <a:pt x="13018" y="12064"/>
                                <a:pt x="13018" y="10795"/>
                              </a:cubicBezTo>
                              <a:lnTo>
                                <a:pt x="13018" y="10795"/>
                              </a:ln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0477" y="12064"/>
                                <a:pt x="10477" y="12064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" name="Freeform: Shape 723"/>
                      <wps:cNvSpPr/>
                      <wps:spPr>
                        <a:xfrm>
                          <a:off x="450215" y="9136380"/>
                          <a:ext cx="12700" cy="12700"/>
                        </a:xfrm>
                        <a:custGeom>
                          <a:avLst/>
                          <a:gdLst>
                            <a:gd name="connsiteX0" fmla="*/ 15875 w 12700"/>
                            <a:gd name="connsiteY0" fmla="*/ 9525 h 12700"/>
                            <a:gd name="connsiteX1" fmla="*/ 12065 w 12700"/>
                            <a:gd name="connsiteY1" fmla="*/ 12064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4 h 12700"/>
                            <a:gd name="connsiteX6" fmla="*/ 15875 w 12700"/>
                            <a:gd name="connsiteY6" fmla="*/ 9525 h 12700"/>
                            <a:gd name="connsiteX7" fmla="*/ 15875 w 12700"/>
                            <a:gd name="connsiteY7" fmla="*/ 9525 h 12700"/>
                            <a:gd name="connsiteX8" fmla="*/ 15875 w 12700"/>
                            <a:gd name="connsiteY8" fmla="*/ 9525 h 12700"/>
                            <a:gd name="connsiteX9" fmla="*/ 1587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0795"/>
                                <a:pt x="12065" y="12064"/>
                              </a:cubicBezTo>
                              <a:cubicBezTo>
                                <a:pt x="1079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4"/>
                                <a:pt x="12065" y="12064"/>
                              </a:cubicBezTo>
                              <a:cubicBezTo>
                                <a:pt x="13335" y="12064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4" name="Freeform: Shape 724"/>
                      <wps:cNvSpPr/>
                      <wps:spPr>
                        <a:xfrm>
                          <a:off x="447675" y="91421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" name="Freeform: Shape 725"/>
                      <wps:cNvSpPr/>
                      <wps:spPr>
                        <a:xfrm>
                          <a:off x="456198" y="894441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12432" y="9721"/>
                                <a:pt x="12432" y="8452"/>
                                <a:pt x="9892" y="10992"/>
                              </a:cubicBezTo>
                              <a:cubicBezTo>
                                <a:pt x="11162" y="9721"/>
                                <a:pt x="8622" y="10992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6" name="Freeform: Shape 726"/>
                      <wps:cNvSpPr/>
                      <wps:spPr>
                        <a:xfrm>
                          <a:off x="451485" y="894619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7"/>
                                <a:pt x="10795" y="1174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7" name="Freeform: Shape 727"/>
                      <wps:cNvSpPr/>
                      <wps:spPr>
                        <a:xfrm>
                          <a:off x="471805" y="75349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206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8" name="Freeform: Shape 728"/>
                      <wps:cNvSpPr/>
                      <wps:spPr>
                        <a:xfrm>
                          <a:off x="446405" y="7552164"/>
                          <a:ext cx="63500" cy="50800"/>
                        </a:xfrm>
                        <a:custGeom>
                          <a:avLst/>
                          <a:gdLst>
                            <a:gd name="connsiteX0" fmla="*/ 10795 w 63500"/>
                            <a:gd name="connsiteY0" fmla="*/ 41801 h 50800"/>
                            <a:gd name="connsiteX1" fmla="*/ 43815 w 63500"/>
                            <a:gd name="connsiteY1" fmla="*/ 25291 h 50800"/>
                            <a:gd name="connsiteX2" fmla="*/ 55245 w 63500"/>
                            <a:gd name="connsiteY2" fmla="*/ 16401 h 50800"/>
                            <a:gd name="connsiteX3" fmla="*/ 57785 w 63500"/>
                            <a:gd name="connsiteY3" fmla="*/ 12591 h 50800"/>
                            <a:gd name="connsiteX4" fmla="*/ 56515 w 63500"/>
                            <a:gd name="connsiteY4" fmla="*/ 12591 h 50800"/>
                            <a:gd name="connsiteX5" fmla="*/ 56515 w 63500"/>
                            <a:gd name="connsiteY5" fmla="*/ 11321 h 50800"/>
                            <a:gd name="connsiteX6" fmla="*/ 56515 w 63500"/>
                            <a:gd name="connsiteY6" fmla="*/ 11321 h 50800"/>
                            <a:gd name="connsiteX7" fmla="*/ 60325 w 63500"/>
                            <a:gd name="connsiteY7" fmla="*/ 10051 h 50800"/>
                            <a:gd name="connsiteX8" fmla="*/ 60325 w 63500"/>
                            <a:gd name="connsiteY8" fmla="*/ 10051 h 50800"/>
                            <a:gd name="connsiteX9" fmla="*/ 59055 w 63500"/>
                            <a:gd name="connsiteY9" fmla="*/ 11321 h 50800"/>
                            <a:gd name="connsiteX10" fmla="*/ 59055 w 63500"/>
                            <a:gd name="connsiteY10" fmla="*/ 12591 h 50800"/>
                            <a:gd name="connsiteX11" fmla="*/ 60325 w 63500"/>
                            <a:gd name="connsiteY11" fmla="*/ 12591 h 50800"/>
                            <a:gd name="connsiteX12" fmla="*/ 60325 w 63500"/>
                            <a:gd name="connsiteY12" fmla="*/ 11321 h 50800"/>
                            <a:gd name="connsiteX13" fmla="*/ 60325 w 63500"/>
                            <a:gd name="connsiteY13" fmla="*/ 10051 h 50800"/>
                            <a:gd name="connsiteX14" fmla="*/ 55245 w 63500"/>
                            <a:gd name="connsiteY14" fmla="*/ 12591 h 50800"/>
                            <a:gd name="connsiteX15" fmla="*/ 55245 w 63500"/>
                            <a:gd name="connsiteY15" fmla="*/ 12591 h 50800"/>
                            <a:gd name="connsiteX16" fmla="*/ 52705 w 63500"/>
                            <a:gd name="connsiteY16" fmla="*/ 15131 h 50800"/>
                            <a:gd name="connsiteX17" fmla="*/ 50165 w 63500"/>
                            <a:gd name="connsiteY17" fmla="*/ 15131 h 50800"/>
                            <a:gd name="connsiteX18" fmla="*/ 48895 w 63500"/>
                            <a:gd name="connsiteY18" fmla="*/ 17671 h 50800"/>
                            <a:gd name="connsiteX19" fmla="*/ 31115 w 63500"/>
                            <a:gd name="connsiteY19" fmla="*/ 25291 h 50800"/>
                            <a:gd name="connsiteX20" fmla="*/ 23495 w 63500"/>
                            <a:gd name="connsiteY20" fmla="*/ 29101 h 50800"/>
                            <a:gd name="connsiteX21" fmla="*/ 15875 w 63500"/>
                            <a:gd name="connsiteY21" fmla="*/ 32911 h 50800"/>
                            <a:gd name="connsiteX22" fmla="*/ 14605 w 63500"/>
                            <a:gd name="connsiteY22" fmla="*/ 32911 h 50800"/>
                            <a:gd name="connsiteX23" fmla="*/ 9525 w 63500"/>
                            <a:gd name="connsiteY23" fmla="*/ 36721 h 50800"/>
                            <a:gd name="connsiteX24" fmla="*/ 9525 w 63500"/>
                            <a:gd name="connsiteY24" fmla="*/ 41801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0795" y="41801"/>
                              </a:moveTo>
                              <a:cubicBezTo>
                                <a:pt x="22225" y="35451"/>
                                <a:pt x="32385" y="30371"/>
                                <a:pt x="43815" y="25291"/>
                              </a:cubicBezTo>
                              <a:cubicBezTo>
                                <a:pt x="43815" y="20211"/>
                                <a:pt x="52705" y="20211"/>
                                <a:pt x="55245" y="16401"/>
                              </a:cubicBezTo>
                              <a:cubicBezTo>
                                <a:pt x="52705" y="13861"/>
                                <a:pt x="56515" y="13861"/>
                                <a:pt x="57785" y="12591"/>
                              </a:cubicBezTo>
                              <a:lnTo>
                                <a:pt x="56515" y="12591"/>
                              </a:lnTo>
                              <a:lnTo>
                                <a:pt x="56515" y="11321"/>
                              </a:lnTo>
                              <a:cubicBezTo>
                                <a:pt x="56515" y="11321"/>
                                <a:pt x="56515" y="11321"/>
                                <a:pt x="56515" y="11321"/>
                              </a:cubicBezTo>
                              <a:cubicBezTo>
                                <a:pt x="57785" y="10051"/>
                                <a:pt x="59055" y="8781"/>
                                <a:pt x="60325" y="10051"/>
                              </a:cubicBezTo>
                              <a:lnTo>
                                <a:pt x="60325" y="10051"/>
                              </a:lnTo>
                              <a:lnTo>
                                <a:pt x="59055" y="11321"/>
                              </a:lnTo>
                              <a:cubicBezTo>
                                <a:pt x="59055" y="11321"/>
                                <a:pt x="59055" y="12591"/>
                                <a:pt x="59055" y="12591"/>
                              </a:cubicBezTo>
                              <a:cubicBezTo>
                                <a:pt x="59055" y="12591"/>
                                <a:pt x="59055" y="12591"/>
                                <a:pt x="60325" y="12591"/>
                              </a:cubicBezTo>
                              <a:cubicBezTo>
                                <a:pt x="60325" y="12591"/>
                                <a:pt x="60325" y="11321"/>
                                <a:pt x="60325" y="11321"/>
                              </a:cubicBezTo>
                              <a:cubicBezTo>
                                <a:pt x="60325" y="11321"/>
                                <a:pt x="60325" y="10051"/>
                                <a:pt x="60325" y="10051"/>
                              </a:cubicBezTo>
                              <a:cubicBezTo>
                                <a:pt x="57785" y="10051"/>
                                <a:pt x="56515" y="10051"/>
                                <a:pt x="55245" y="12591"/>
                              </a:cubicBezTo>
                              <a:lnTo>
                                <a:pt x="55245" y="12591"/>
                              </a:lnTo>
                              <a:cubicBezTo>
                                <a:pt x="53975" y="12591"/>
                                <a:pt x="52705" y="12591"/>
                                <a:pt x="52705" y="15131"/>
                              </a:cubicBezTo>
                              <a:cubicBezTo>
                                <a:pt x="51435" y="15131"/>
                                <a:pt x="51435" y="15131"/>
                                <a:pt x="50165" y="15131"/>
                              </a:cubicBezTo>
                              <a:cubicBezTo>
                                <a:pt x="50165" y="16401"/>
                                <a:pt x="48895" y="15131"/>
                                <a:pt x="48895" y="17671"/>
                              </a:cubicBezTo>
                              <a:cubicBezTo>
                                <a:pt x="43815" y="18941"/>
                                <a:pt x="37465" y="22751"/>
                                <a:pt x="31115" y="25291"/>
                              </a:cubicBezTo>
                              <a:cubicBezTo>
                                <a:pt x="28575" y="26561"/>
                                <a:pt x="26035" y="27831"/>
                                <a:pt x="23495" y="29101"/>
                              </a:cubicBezTo>
                              <a:cubicBezTo>
                                <a:pt x="20955" y="30371"/>
                                <a:pt x="18415" y="32911"/>
                                <a:pt x="15875" y="32911"/>
                              </a:cubicBezTo>
                              <a:cubicBezTo>
                                <a:pt x="15875" y="32911"/>
                                <a:pt x="14605" y="32911"/>
                                <a:pt x="14605" y="32911"/>
                              </a:cubicBezTo>
                              <a:cubicBezTo>
                                <a:pt x="12065" y="34181"/>
                                <a:pt x="10795" y="35451"/>
                                <a:pt x="9525" y="36721"/>
                              </a:cubicBezTo>
                              <a:lnTo>
                                <a:pt x="9525" y="4180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9" name="Freeform: Shape 729"/>
                      <wps:cNvSpPr/>
                      <wps:spPr>
                        <a:xfrm>
                          <a:off x="484823" y="752475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4605 h 25400"/>
                            <a:gd name="connsiteX1" fmla="*/ 10477 w 25400"/>
                            <a:gd name="connsiteY1" fmla="*/ 14605 h 25400"/>
                            <a:gd name="connsiteX2" fmla="*/ 13018 w 25400"/>
                            <a:gd name="connsiteY2" fmla="*/ 13335 h 25400"/>
                            <a:gd name="connsiteX3" fmla="*/ 13018 w 25400"/>
                            <a:gd name="connsiteY3" fmla="*/ 13335 h 25400"/>
                            <a:gd name="connsiteX4" fmla="*/ 13018 w 25400"/>
                            <a:gd name="connsiteY4" fmla="*/ 14605 h 25400"/>
                            <a:gd name="connsiteX5" fmla="*/ 14287 w 25400"/>
                            <a:gd name="connsiteY5" fmla="*/ 15875 h 25400"/>
                            <a:gd name="connsiteX6" fmla="*/ 19368 w 25400"/>
                            <a:gd name="connsiteY6" fmla="*/ 13335 h 25400"/>
                            <a:gd name="connsiteX7" fmla="*/ 18097 w 25400"/>
                            <a:gd name="connsiteY7" fmla="*/ 9525 h 25400"/>
                            <a:gd name="connsiteX8" fmla="*/ 13018 w 25400"/>
                            <a:gd name="connsiteY8" fmla="*/ 13335 h 25400"/>
                            <a:gd name="connsiteX9" fmla="*/ 13018 w 25400"/>
                            <a:gd name="connsiteY9" fmla="*/ 13335 h 25400"/>
                            <a:gd name="connsiteX10" fmla="*/ 11747 w 25400"/>
                            <a:gd name="connsiteY10" fmla="*/ 13335 h 25400"/>
                            <a:gd name="connsiteX11" fmla="*/ 10477 w 25400"/>
                            <a:gd name="connsiteY11" fmla="*/ 14605 h 25400"/>
                            <a:gd name="connsiteX12" fmla="*/ 10477 w 25400"/>
                            <a:gd name="connsiteY12" fmla="*/ 14605 h 25400"/>
                            <a:gd name="connsiteX13" fmla="*/ 10477 w 25400"/>
                            <a:gd name="connsiteY1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4605"/>
                              </a:moveTo>
                              <a:cubicBezTo>
                                <a:pt x="10477" y="13335"/>
                                <a:pt x="10477" y="13335"/>
                                <a:pt x="10477" y="14605"/>
                              </a:cubicBezTo>
                              <a:cubicBezTo>
                                <a:pt x="11747" y="13335"/>
                                <a:pt x="11747" y="13335"/>
                                <a:pt x="13018" y="13335"/>
                              </a:cubicBezTo>
                              <a:lnTo>
                                <a:pt x="13018" y="13335"/>
                              </a:lnTo>
                              <a:lnTo>
                                <a:pt x="13018" y="14605"/>
                              </a:lnTo>
                              <a:cubicBezTo>
                                <a:pt x="13018" y="14605"/>
                                <a:pt x="13018" y="14605"/>
                                <a:pt x="14287" y="15875"/>
                              </a:cubicBezTo>
                              <a:cubicBezTo>
                                <a:pt x="15558" y="13335"/>
                                <a:pt x="16828" y="13335"/>
                                <a:pt x="19368" y="13335"/>
                              </a:cubicBezTo>
                              <a:cubicBezTo>
                                <a:pt x="19368" y="12065"/>
                                <a:pt x="18097" y="10795"/>
                                <a:pt x="18097" y="9525"/>
                              </a:cubicBezTo>
                              <a:cubicBezTo>
                                <a:pt x="15558" y="9525"/>
                                <a:pt x="14287" y="10795"/>
                                <a:pt x="13018" y="13335"/>
                              </a:cubicBezTo>
                              <a:lnTo>
                                <a:pt x="13018" y="13335"/>
                              </a:ln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9208" y="13335"/>
                                <a:pt x="9208" y="13335"/>
                                <a:pt x="10477" y="14605"/>
                              </a:cubicBezTo>
                              <a:cubicBezTo>
                                <a:pt x="9208" y="14605"/>
                                <a:pt x="9208" y="14605"/>
                                <a:pt x="10477" y="14605"/>
                              </a:cubicBezTo>
                              <a:cubicBezTo>
                                <a:pt x="9208" y="14605"/>
                                <a:pt x="9208" y="14605"/>
                                <a:pt x="104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0" name="Freeform: Shape 730"/>
                      <wps:cNvSpPr/>
                      <wps:spPr>
                        <a:xfrm>
                          <a:off x="454025" y="75447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0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0"/>
                              </a:moveTo>
                              <a:cubicBezTo>
                                <a:pt x="10795" y="8611"/>
                                <a:pt x="10795" y="11151"/>
                                <a:pt x="9525" y="11151"/>
                              </a:cubicBezTo>
                              <a:cubicBezTo>
                                <a:pt x="9525" y="12421"/>
                                <a:pt x="10795" y="11151"/>
                                <a:pt x="12065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1" name="Freeform: Shape 731"/>
                      <wps:cNvSpPr/>
                      <wps:spPr>
                        <a:xfrm>
                          <a:off x="600393" y="74942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7 w 12700"/>
                            <a:gd name="connsiteY1" fmla="*/ 10795 h 12700"/>
                            <a:gd name="connsiteX2" fmla="*/ 14287 w 12700"/>
                            <a:gd name="connsiteY2" fmla="*/ 9525 h 12700"/>
                            <a:gd name="connsiteX3" fmla="*/ 14287 w 12700"/>
                            <a:gd name="connsiteY3" fmla="*/ 9525 h 12700"/>
                            <a:gd name="connsiteX4" fmla="*/ 14287 w 12700"/>
                            <a:gd name="connsiteY4" fmla="*/ 9525 h 12700"/>
                            <a:gd name="connsiteX5" fmla="*/ 14287 w 12700"/>
                            <a:gd name="connsiteY5" fmla="*/ 9525 h 12700"/>
                            <a:gd name="connsiteX6" fmla="*/ 13018 w 12700"/>
                            <a:gd name="connsiteY6" fmla="*/ 1079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7" y="10795"/>
                                <a:pt x="11747" y="10795"/>
                              </a:cubicBezTo>
                              <a:cubicBezTo>
                                <a:pt x="13018" y="10795"/>
                                <a:pt x="13018" y="1079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3018" y="10795"/>
                                <a:pt x="1301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2" name="Freeform: Shape 732"/>
                      <wps:cNvSpPr/>
                      <wps:spPr>
                        <a:xfrm>
                          <a:off x="498475" y="8920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3" name="Freeform: Shape 733"/>
                      <wps:cNvSpPr/>
                      <wps:spPr>
                        <a:xfrm>
                          <a:off x="484505" y="89255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cubicBezTo>
                                <a:pt x="14605" y="1079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4" name="Freeform: Shape 734"/>
                      <wps:cNvSpPr/>
                      <wps:spPr>
                        <a:xfrm>
                          <a:off x="494665" y="89207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1747 h 12700"/>
                            <a:gd name="connsiteX2" fmla="*/ 9525 w 12700"/>
                            <a:gd name="connsiteY2" fmla="*/ 11747 h 12700"/>
                            <a:gd name="connsiteX3" fmla="*/ 9525 w 12700"/>
                            <a:gd name="connsiteY3" fmla="*/ 1174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0795" y="10477"/>
                                <a:pt x="1079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1747"/>
                                <a:pt x="10795" y="1174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5" name="Freeform: Shape 735"/>
                      <wps:cNvSpPr/>
                      <wps:spPr>
                        <a:xfrm>
                          <a:off x="484505" y="9117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6" name="Freeform: Shape 736"/>
                      <wps:cNvSpPr/>
                      <wps:spPr>
                        <a:xfrm>
                          <a:off x="479069" y="89306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7" name="Freeform: Shape 737"/>
                      <wps:cNvSpPr/>
                      <wps:spPr>
                        <a:xfrm>
                          <a:off x="462656" y="9130030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2064 h 12700"/>
                            <a:gd name="connsiteX1" fmla="*/ 12324 w 12700"/>
                            <a:gd name="connsiteY1" fmla="*/ 9525 h 12700"/>
                            <a:gd name="connsiteX2" fmla="*/ 9784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2064"/>
                              </a:moveTo>
                              <a:cubicBezTo>
                                <a:pt x="11054" y="10795"/>
                                <a:pt x="12324" y="10795"/>
                                <a:pt x="12324" y="9525"/>
                              </a:cubicBezTo>
                              <a:cubicBezTo>
                                <a:pt x="12324" y="10795"/>
                                <a:pt x="8514" y="10795"/>
                                <a:pt x="9784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" name="Freeform: Shape 738"/>
                      <wps:cNvSpPr/>
                      <wps:spPr>
                        <a:xfrm>
                          <a:off x="587375" y="747299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7 h 12700"/>
                            <a:gd name="connsiteX1" fmla="*/ 13335 w 12700"/>
                            <a:gd name="connsiteY1" fmla="*/ 10477 h 12700"/>
                            <a:gd name="connsiteX2" fmla="*/ 13335 w 12700"/>
                            <a:gd name="connsiteY2" fmla="*/ 10477 h 12700"/>
                            <a:gd name="connsiteX3" fmla="*/ 1333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333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7"/>
                              </a:move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4605" y="9208"/>
                                <a:pt x="14605" y="9208"/>
                                <a:pt x="13335" y="10477"/>
                              </a:cubicBezTo>
                              <a:cubicBezTo>
                                <a:pt x="12065" y="9208"/>
                                <a:pt x="10795" y="10477"/>
                                <a:pt x="9525" y="10477"/>
                              </a:cubicBezTo>
                              <a:cubicBezTo>
                                <a:pt x="9525" y="1047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2065" y="11747"/>
                                <a:pt x="13335" y="10477"/>
                                <a:pt x="133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" name="Freeform: Shape 739"/>
                      <wps:cNvSpPr/>
                      <wps:spPr>
                        <a:xfrm>
                          <a:off x="577215" y="749882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0" name="Freeform: Shape 740"/>
                      <wps:cNvSpPr/>
                      <wps:spPr>
                        <a:xfrm>
                          <a:off x="526415" y="7473950"/>
                          <a:ext cx="76200" cy="50800"/>
                        </a:xfrm>
                        <a:custGeom>
                          <a:avLst/>
                          <a:gdLst>
                            <a:gd name="connsiteX0" fmla="*/ 13335 w 76200"/>
                            <a:gd name="connsiteY0" fmla="*/ 42545 h 50800"/>
                            <a:gd name="connsiteX1" fmla="*/ 13335 w 76200"/>
                            <a:gd name="connsiteY1" fmla="*/ 42545 h 50800"/>
                            <a:gd name="connsiteX2" fmla="*/ 13335 w 76200"/>
                            <a:gd name="connsiteY2" fmla="*/ 42545 h 50800"/>
                            <a:gd name="connsiteX3" fmla="*/ 18415 w 76200"/>
                            <a:gd name="connsiteY3" fmla="*/ 41275 h 50800"/>
                            <a:gd name="connsiteX4" fmla="*/ 17145 w 76200"/>
                            <a:gd name="connsiteY4" fmla="*/ 40005 h 50800"/>
                            <a:gd name="connsiteX5" fmla="*/ 18415 w 76200"/>
                            <a:gd name="connsiteY5" fmla="*/ 38735 h 50800"/>
                            <a:gd name="connsiteX6" fmla="*/ 19685 w 76200"/>
                            <a:gd name="connsiteY6" fmla="*/ 37465 h 50800"/>
                            <a:gd name="connsiteX7" fmla="*/ 32385 w 76200"/>
                            <a:gd name="connsiteY7" fmla="*/ 34925 h 50800"/>
                            <a:gd name="connsiteX8" fmla="*/ 34925 w 76200"/>
                            <a:gd name="connsiteY8" fmla="*/ 32385 h 50800"/>
                            <a:gd name="connsiteX9" fmla="*/ 36195 w 76200"/>
                            <a:gd name="connsiteY9" fmla="*/ 29845 h 50800"/>
                            <a:gd name="connsiteX10" fmla="*/ 37465 w 76200"/>
                            <a:gd name="connsiteY10" fmla="*/ 29845 h 50800"/>
                            <a:gd name="connsiteX11" fmla="*/ 45085 w 76200"/>
                            <a:gd name="connsiteY11" fmla="*/ 23495 h 50800"/>
                            <a:gd name="connsiteX12" fmla="*/ 60325 w 76200"/>
                            <a:gd name="connsiteY12" fmla="*/ 18415 h 50800"/>
                            <a:gd name="connsiteX13" fmla="*/ 60325 w 76200"/>
                            <a:gd name="connsiteY13" fmla="*/ 15875 h 50800"/>
                            <a:gd name="connsiteX14" fmla="*/ 64135 w 76200"/>
                            <a:gd name="connsiteY14" fmla="*/ 14605 h 50800"/>
                            <a:gd name="connsiteX15" fmla="*/ 65405 w 76200"/>
                            <a:gd name="connsiteY15" fmla="*/ 13335 h 50800"/>
                            <a:gd name="connsiteX16" fmla="*/ 69215 w 76200"/>
                            <a:gd name="connsiteY16" fmla="*/ 9525 h 50800"/>
                            <a:gd name="connsiteX17" fmla="*/ 65405 w 76200"/>
                            <a:gd name="connsiteY17" fmla="*/ 10795 h 50800"/>
                            <a:gd name="connsiteX18" fmla="*/ 65405 w 76200"/>
                            <a:gd name="connsiteY18" fmla="*/ 10795 h 50800"/>
                            <a:gd name="connsiteX19" fmla="*/ 62865 w 76200"/>
                            <a:gd name="connsiteY19" fmla="*/ 12065 h 50800"/>
                            <a:gd name="connsiteX20" fmla="*/ 59055 w 76200"/>
                            <a:gd name="connsiteY20" fmla="*/ 14605 h 50800"/>
                            <a:gd name="connsiteX21" fmla="*/ 59055 w 76200"/>
                            <a:gd name="connsiteY21" fmla="*/ 14605 h 50800"/>
                            <a:gd name="connsiteX22" fmla="*/ 57785 w 76200"/>
                            <a:gd name="connsiteY22" fmla="*/ 14605 h 50800"/>
                            <a:gd name="connsiteX23" fmla="*/ 37465 w 76200"/>
                            <a:gd name="connsiteY23" fmla="*/ 26035 h 50800"/>
                            <a:gd name="connsiteX24" fmla="*/ 34925 w 76200"/>
                            <a:gd name="connsiteY24" fmla="*/ 26035 h 50800"/>
                            <a:gd name="connsiteX25" fmla="*/ 29845 w 76200"/>
                            <a:gd name="connsiteY25" fmla="*/ 28575 h 50800"/>
                            <a:gd name="connsiteX26" fmla="*/ 28575 w 76200"/>
                            <a:gd name="connsiteY26" fmla="*/ 31115 h 50800"/>
                            <a:gd name="connsiteX27" fmla="*/ 23495 w 76200"/>
                            <a:gd name="connsiteY27" fmla="*/ 32385 h 50800"/>
                            <a:gd name="connsiteX28" fmla="*/ 19685 w 76200"/>
                            <a:gd name="connsiteY28" fmla="*/ 34925 h 50800"/>
                            <a:gd name="connsiteX29" fmla="*/ 19685 w 76200"/>
                            <a:gd name="connsiteY29" fmla="*/ 34925 h 50800"/>
                            <a:gd name="connsiteX30" fmla="*/ 17145 w 76200"/>
                            <a:gd name="connsiteY30" fmla="*/ 36195 h 50800"/>
                            <a:gd name="connsiteX31" fmla="*/ 17145 w 76200"/>
                            <a:gd name="connsiteY31" fmla="*/ 36195 h 50800"/>
                            <a:gd name="connsiteX32" fmla="*/ 14605 w 76200"/>
                            <a:gd name="connsiteY32" fmla="*/ 40005 h 50800"/>
                            <a:gd name="connsiteX33" fmla="*/ 13335 w 76200"/>
                            <a:gd name="connsiteY33" fmla="*/ 42545 h 50800"/>
                            <a:gd name="connsiteX34" fmla="*/ 9525 w 76200"/>
                            <a:gd name="connsiteY34" fmla="*/ 42545 h 50800"/>
                            <a:gd name="connsiteX35" fmla="*/ 9525 w 76200"/>
                            <a:gd name="connsiteY35" fmla="*/ 43815 h 50800"/>
                            <a:gd name="connsiteX36" fmla="*/ 10795 w 76200"/>
                            <a:gd name="connsiteY36" fmla="*/ 43815 h 50800"/>
                            <a:gd name="connsiteX37" fmla="*/ 13335 w 76200"/>
                            <a:gd name="connsiteY37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13335" y="42545"/>
                              </a:moveTo>
                              <a:cubicBezTo>
                                <a:pt x="14605" y="42545"/>
                                <a:pt x="14605" y="42545"/>
                                <a:pt x="13335" y="42545"/>
                              </a:cubicBezTo>
                              <a:lnTo>
                                <a:pt x="13335" y="42545"/>
                              </a:lnTo>
                              <a:cubicBezTo>
                                <a:pt x="15875" y="42545"/>
                                <a:pt x="15875" y="40005"/>
                                <a:pt x="18415" y="41275"/>
                              </a:cubicBezTo>
                              <a:cubicBezTo>
                                <a:pt x="18415" y="40005"/>
                                <a:pt x="17145" y="40005"/>
                                <a:pt x="17145" y="40005"/>
                              </a:cubicBezTo>
                              <a:cubicBezTo>
                                <a:pt x="17145" y="40005"/>
                                <a:pt x="18415" y="38735"/>
                                <a:pt x="18415" y="38735"/>
                              </a:cubicBezTo>
                              <a:cubicBezTo>
                                <a:pt x="18415" y="38735"/>
                                <a:pt x="19685" y="37465"/>
                                <a:pt x="19685" y="37465"/>
                              </a:cubicBezTo>
                              <a:cubicBezTo>
                                <a:pt x="24765" y="41275"/>
                                <a:pt x="27305" y="32385"/>
                                <a:pt x="32385" y="34925"/>
                              </a:cubicBezTo>
                              <a:cubicBezTo>
                                <a:pt x="31115" y="32385"/>
                                <a:pt x="32385" y="33655"/>
                                <a:pt x="34925" y="32385"/>
                              </a:cubicBezTo>
                              <a:cubicBezTo>
                                <a:pt x="36195" y="32385"/>
                                <a:pt x="36195" y="31115"/>
                                <a:pt x="36195" y="29845"/>
                              </a:cubicBezTo>
                              <a:cubicBezTo>
                                <a:pt x="36195" y="29845"/>
                                <a:pt x="37465" y="29845"/>
                                <a:pt x="37465" y="29845"/>
                              </a:cubicBezTo>
                              <a:cubicBezTo>
                                <a:pt x="40005" y="28575"/>
                                <a:pt x="42545" y="26035"/>
                                <a:pt x="45085" y="23495"/>
                              </a:cubicBezTo>
                              <a:cubicBezTo>
                                <a:pt x="51435" y="26035"/>
                                <a:pt x="53975" y="19685"/>
                                <a:pt x="60325" y="18415"/>
                              </a:cubicBezTo>
                              <a:cubicBezTo>
                                <a:pt x="60325" y="17145"/>
                                <a:pt x="60325" y="17145"/>
                                <a:pt x="60325" y="15875"/>
                              </a:cubicBezTo>
                              <a:cubicBezTo>
                                <a:pt x="61595" y="14605"/>
                                <a:pt x="62865" y="14605"/>
                                <a:pt x="64135" y="14605"/>
                              </a:cubicBezTo>
                              <a:cubicBezTo>
                                <a:pt x="65405" y="14605"/>
                                <a:pt x="65405" y="14605"/>
                                <a:pt x="65405" y="13335"/>
                              </a:cubicBezTo>
                              <a:cubicBezTo>
                                <a:pt x="67945" y="13335"/>
                                <a:pt x="67945" y="12065"/>
                                <a:pt x="69215" y="9525"/>
                              </a:cubicBezTo>
                              <a:cubicBezTo>
                                <a:pt x="67945" y="9525"/>
                                <a:pt x="66675" y="9525"/>
                                <a:pt x="65405" y="10795"/>
                              </a:cubicBezTo>
                              <a:lnTo>
                                <a:pt x="65405" y="10795"/>
                              </a:lnTo>
                              <a:cubicBezTo>
                                <a:pt x="65405" y="10795"/>
                                <a:pt x="64135" y="10795"/>
                                <a:pt x="62865" y="12065"/>
                              </a:cubicBezTo>
                              <a:cubicBezTo>
                                <a:pt x="61595" y="12065"/>
                                <a:pt x="60325" y="13335"/>
                                <a:pt x="59055" y="14605"/>
                              </a:cubicBezTo>
                              <a:lnTo>
                                <a:pt x="59055" y="14605"/>
                              </a:lnTo>
                              <a:cubicBezTo>
                                <a:pt x="59055" y="14605"/>
                                <a:pt x="57785" y="14605"/>
                                <a:pt x="57785" y="14605"/>
                              </a:cubicBezTo>
                              <a:cubicBezTo>
                                <a:pt x="51435" y="19685"/>
                                <a:pt x="43815" y="19685"/>
                                <a:pt x="37465" y="26035"/>
                              </a:cubicBezTo>
                              <a:cubicBezTo>
                                <a:pt x="36195" y="26035"/>
                                <a:pt x="36195" y="27305"/>
                                <a:pt x="34925" y="26035"/>
                              </a:cubicBezTo>
                              <a:cubicBezTo>
                                <a:pt x="36195" y="27305"/>
                                <a:pt x="31115" y="28575"/>
                                <a:pt x="29845" y="28575"/>
                              </a:cubicBezTo>
                              <a:cubicBezTo>
                                <a:pt x="28575" y="28575"/>
                                <a:pt x="28575" y="29845"/>
                                <a:pt x="28575" y="31115"/>
                              </a:cubicBezTo>
                              <a:cubicBezTo>
                                <a:pt x="27305" y="32385"/>
                                <a:pt x="26035" y="31115"/>
                                <a:pt x="23495" y="32385"/>
                              </a:cubicBezTo>
                              <a:cubicBezTo>
                                <a:pt x="22225" y="33655"/>
                                <a:pt x="20955" y="34925"/>
                                <a:pt x="19685" y="34925"/>
                              </a:cubicBezTo>
                              <a:lnTo>
                                <a:pt x="19685" y="34925"/>
                              </a:lnTo>
                              <a:cubicBezTo>
                                <a:pt x="18415" y="34925"/>
                                <a:pt x="17145" y="36195"/>
                                <a:pt x="17145" y="36195"/>
                              </a:cubicBezTo>
                              <a:lnTo>
                                <a:pt x="17145" y="36195"/>
                              </a:lnTo>
                              <a:cubicBezTo>
                                <a:pt x="15875" y="37465"/>
                                <a:pt x="13335" y="37465"/>
                                <a:pt x="14605" y="40005"/>
                              </a:cubicBezTo>
                              <a:cubicBezTo>
                                <a:pt x="13335" y="41275"/>
                                <a:pt x="13335" y="41275"/>
                                <a:pt x="13335" y="42545"/>
                              </a:cubicBezTo>
                              <a:cubicBezTo>
                                <a:pt x="12065" y="42545"/>
                                <a:pt x="10795" y="42545"/>
                                <a:pt x="9525" y="42545"/>
                              </a:cubicBezTo>
                              <a:cubicBezTo>
                                <a:pt x="9525" y="42545"/>
                                <a:pt x="9525" y="42545"/>
                                <a:pt x="9525" y="43815"/>
                              </a:cubicBezTo>
                              <a:cubicBezTo>
                                <a:pt x="9525" y="43815"/>
                                <a:pt x="9525" y="45085"/>
                                <a:pt x="10795" y="43815"/>
                              </a:cubicBezTo>
                              <a:cubicBezTo>
                                <a:pt x="12065" y="43815"/>
                                <a:pt x="13335" y="43815"/>
                                <a:pt x="13335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1" name="Freeform: Shape 741"/>
                      <wps:cNvSpPr/>
                      <wps:spPr>
                        <a:xfrm>
                          <a:off x="527159" y="75044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  <a:gd name="connsiteX3" fmla="*/ 11321 w 12700"/>
                            <a:gd name="connsiteY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4"/>
                              </a:moveTo>
                              <a:cubicBezTo>
                                <a:pt x="11321" y="12064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10051" y="10795"/>
                                <a:pt x="10051" y="10795"/>
                              </a:cubicBezTo>
                              <a:cubicBezTo>
                                <a:pt x="8781" y="10795"/>
                                <a:pt x="10051" y="10795"/>
                                <a:pt x="1132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2" name="Freeform: Shape 742"/>
                      <wps:cNvSpPr/>
                      <wps:spPr>
                        <a:xfrm>
                          <a:off x="596265" y="74696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2065" y="1259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3" name="Freeform: Shape 743"/>
                      <wps:cNvSpPr/>
                      <wps:spPr>
                        <a:xfrm>
                          <a:off x="560705" y="7501890"/>
                          <a:ext cx="50800" cy="25400"/>
                        </a:xfrm>
                        <a:custGeom>
                          <a:avLst/>
                          <a:gdLst>
                            <a:gd name="connsiteX0" fmla="*/ 37465 w 50800"/>
                            <a:gd name="connsiteY0" fmla="*/ 9525 h 25400"/>
                            <a:gd name="connsiteX1" fmla="*/ 17145 w 50800"/>
                            <a:gd name="connsiteY1" fmla="*/ 20955 h 25400"/>
                            <a:gd name="connsiteX2" fmla="*/ 17145 w 50800"/>
                            <a:gd name="connsiteY2" fmla="*/ 20955 h 25400"/>
                            <a:gd name="connsiteX3" fmla="*/ 9525 w 50800"/>
                            <a:gd name="connsiteY3" fmla="*/ 24765 h 25400"/>
                            <a:gd name="connsiteX4" fmla="*/ 9525 w 50800"/>
                            <a:gd name="connsiteY4" fmla="*/ 26035 h 25400"/>
                            <a:gd name="connsiteX5" fmla="*/ 10795 w 50800"/>
                            <a:gd name="connsiteY5" fmla="*/ 26035 h 25400"/>
                            <a:gd name="connsiteX6" fmla="*/ 17145 w 50800"/>
                            <a:gd name="connsiteY6" fmla="*/ 23495 h 25400"/>
                            <a:gd name="connsiteX7" fmla="*/ 22225 w 50800"/>
                            <a:gd name="connsiteY7" fmla="*/ 23495 h 25400"/>
                            <a:gd name="connsiteX8" fmla="*/ 45085 w 50800"/>
                            <a:gd name="connsiteY8" fmla="*/ 12065 h 25400"/>
                            <a:gd name="connsiteX9" fmla="*/ 45085 w 50800"/>
                            <a:gd name="connsiteY9" fmla="*/ 10795 h 25400"/>
                            <a:gd name="connsiteX10" fmla="*/ 37465 w 508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7465" y="9525"/>
                              </a:moveTo>
                              <a:cubicBezTo>
                                <a:pt x="31115" y="14605"/>
                                <a:pt x="23495" y="1714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4605" y="22225"/>
                                <a:pt x="12065" y="2222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9525" y="26035"/>
                              </a:cubicBezTo>
                              <a:cubicBezTo>
                                <a:pt x="9525" y="26035"/>
                                <a:pt x="10795" y="26035"/>
                                <a:pt x="10795" y="26035"/>
                              </a:cubicBezTo>
                              <a:cubicBezTo>
                                <a:pt x="12065" y="24765"/>
                                <a:pt x="14605" y="23495"/>
                                <a:pt x="17145" y="23495"/>
                              </a:cubicBezTo>
                              <a:cubicBezTo>
                                <a:pt x="18415" y="23495"/>
                                <a:pt x="20955" y="20955"/>
                                <a:pt x="22225" y="23495"/>
                              </a:cubicBezTo>
                              <a:cubicBezTo>
                                <a:pt x="29845" y="20955"/>
                                <a:pt x="37465" y="15875"/>
                                <a:pt x="45085" y="12065"/>
                              </a:cubicBezTo>
                              <a:cubicBezTo>
                                <a:pt x="45085" y="10795"/>
                                <a:pt x="43815" y="10795"/>
                                <a:pt x="45085" y="10795"/>
                              </a:cubicBezTo>
                              <a:cubicBezTo>
                                <a:pt x="42545" y="6985"/>
                                <a:pt x="41275" y="1333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4" name="Freeform: Shape 744"/>
                      <wps:cNvSpPr/>
                      <wps:spPr>
                        <a:xfrm>
                          <a:off x="563245" y="750474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9525 w 12700"/>
                            <a:gd name="connsiteY7" fmla="*/ 11747 h 12700"/>
                            <a:gd name="connsiteX8" fmla="*/ 13335 w 12700"/>
                            <a:gd name="connsiteY8" fmla="*/ 1047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5875" y="10477"/>
                                <a:pt x="15875" y="10477"/>
                                <a:pt x="14605" y="10477"/>
                              </a:cubicBezTo>
                              <a:cubicBezTo>
                                <a:pt x="15875" y="10477"/>
                                <a:pt x="15875" y="10477"/>
                                <a:pt x="14605" y="10477"/>
                              </a:cubicBezTo>
                              <a:cubicBezTo>
                                <a:pt x="15875" y="9208"/>
                                <a:pt x="14605" y="9208"/>
                                <a:pt x="14605" y="10477"/>
                              </a:cubicBezTo>
                              <a:cubicBezTo>
                                <a:pt x="13335" y="9208"/>
                                <a:pt x="13335" y="10477"/>
                                <a:pt x="12065" y="10477"/>
                              </a:cubicBezTo>
                              <a:cubicBezTo>
                                <a:pt x="10795" y="10477"/>
                                <a:pt x="1079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1747"/>
                                <a:pt x="12065" y="10477"/>
                                <a:pt x="13335" y="10477"/>
                              </a:cubicBezTo>
                              <a:cubicBezTo>
                                <a:pt x="13335" y="11747"/>
                                <a:pt x="1460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5" name="Freeform: Shape 745"/>
                      <wps:cNvSpPr/>
                      <wps:spPr>
                        <a:xfrm>
                          <a:off x="499745" y="750951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18415 h 25400"/>
                            <a:gd name="connsiteX1" fmla="*/ 24765 w 38100"/>
                            <a:gd name="connsiteY1" fmla="*/ 15875 h 25400"/>
                            <a:gd name="connsiteX2" fmla="*/ 26035 w 38100"/>
                            <a:gd name="connsiteY2" fmla="*/ 15875 h 25400"/>
                            <a:gd name="connsiteX3" fmla="*/ 26035 w 38100"/>
                            <a:gd name="connsiteY3" fmla="*/ 14605 h 25400"/>
                            <a:gd name="connsiteX4" fmla="*/ 31115 w 38100"/>
                            <a:gd name="connsiteY4" fmla="*/ 10795 h 25400"/>
                            <a:gd name="connsiteX5" fmla="*/ 32385 w 38100"/>
                            <a:gd name="connsiteY5" fmla="*/ 10795 h 25400"/>
                            <a:gd name="connsiteX6" fmla="*/ 32385 w 38100"/>
                            <a:gd name="connsiteY6" fmla="*/ 10795 h 25400"/>
                            <a:gd name="connsiteX7" fmla="*/ 31115 w 38100"/>
                            <a:gd name="connsiteY7" fmla="*/ 9525 h 25400"/>
                            <a:gd name="connsiteX8" fmla="*/ 24765 w 38100"/>
                            <a:gd name="connsiteY8" fmla="*/ 13335 h 25400"/>
                            <a:gd name="connsiteX9" fmla="*/ 18415 w 38100"/>
                            <a:gd name="connsiteY9" fmla="*/ 15875 h 25400"/>
                            <a:gd name="connsiteX10" fmla="*/ 10795 w 38100"/>
                            <a:gd name="connsiteY10" fmla="*/ 18415 h 25400"/>
                            <a:gd name="connsiteX11" fmla="*/ 9525 w 38100"/>
                            <a:gd name="connsiteY11" fmla="*/ 19685 h 25400"/>
                            <a:gd name="connsiteX12" fmla="*/ 9525 w 38100"/>
                            <a:gd name="connsiteY12" fmla="*/ 20955 h 25400"/>
                            <a:gd name="connsiteX13" fmla="*/ 18415 w 38100"/>
                            <a:gd name="connsiteY1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18415"/>
                              </a:moveTo>
                              <a:cubicBezTo>
                                <a:pt x="20955" y="17145"/>
                                <a:pt x="22225" y="15875"/>
                                <a:pt x="24765" y="15875"/>
                              </a:cubicBezTo>
                              <a:lnTo>
                                <a:pt x="26035" y="15875"/>
                              </a:lnTo>
                              <a:lnTo>
                                <a:pt x="26035" y="14605"/>
                              </a:lnTo>
                              <a:cubicBezTo>
                                <a:pt x="26035" y="12065"/>
                                <a:pt x="28575" y="12065"/>
                                <a:pt x="31115" y="10795"/>
                              </a:cubicBezTo>
                              <a:cubicBezTo>
                                <a:pt x="3111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1115" y="9525"/>
                              </a:cubicBezTo>
                              <a:cubicBezTo>
                                <a:pt x="28575" y="9525"/>
                                <a:pt x="26035" y="10795"/>
                                <a:pt x="24765" y="13335"/>
                              </a:cubicBezTo>
                              <a:cubicBezTo>
                                <a:pt x="22225" y="13335"/>
                                <a:pt x="20955" y="14605"/>
                                <a:pt x="18415" y="15875"/>
                              </a:cubicBezTo>
                              <a:cubicBezTo>
                                <a:pt x="15875" y="17145"/>
                                <a:pt x="1333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13335" y="22225"/>
                                <a:pt x="15875" y="19685"/>
                                <a:pt x="1841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6" name="Freeform: Shape 746"/>
                      <wps:cNvSpPr/>
                      <wps:spPr>
                        <a:xfrm>
                          <a:off x="494665" y="752291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7" name="Freeform: Shape 747"/>
                      <wps:cNvSpPr/>
                      <wps:spPr>
                        <a:xfrm>
                          <a:off x="554355" y="7510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2065" y="12064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8" name="Freeform: Shape 748"/>
                      <wps:cNvSpPr/>
                      <wps:spPr>
                        <a:xfrm>
                          <a:off x="518795" y="752926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333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90"/>
                              </a:moveTo>
                              <a:cubicBezTo>
                                <a:pt x="14605" y="8819"/>
                                <a:pt x="10795" y="10090"/>
                                <a:pt x="9525" y="10090"/>
                              </a:cubicBezTo>
                              <a:cubicBezTo>
                                <a:pt x="9525" y="12629"/>
                                <a:pt x="12065" y="10090"/>
                                <a:pt x="1333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" name="Freeform: Shape 749"/>
                      <wps:cNvSpPr/>
                      <wps:spPr>
                        <a:xfrm>
                          <a:off x="474345" y="767334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24765 w 38100"/>
                            <a:gd name="connsiteY3" fmla="*/ 14605 h 25400"/>
                            <a:gd name="connsiteX4" fmla="*/ 34925 w 38100"/>
                            <a:gd name="connsiteY4" fmla="*/ 9525 h 25400"/>
                            <a:gd name="connsiteX5" fmla="*/ 34925 w 38100"/>
                            <a:gd name="connsiteY5" fmla="*/ 9525 h 25400"/>
                            <a:gd name="connsiteX6" fmla="*/ 34925 w 38100"/>
                            <a:gd name="connsiteY6" fmla="*/ 9525 h 25400"/>
                            <a:gd name="connsiteX7" fmla="*/ 34925 w 38100"/>
                            <a:gd name="connsiteY7" fmla="*/ 9525 h 25400"/>
                            <a:gd name="connsiteX8" fmla="*/ 24765 w 38100"/>
                            <a:gd name="connsiteY8" fmla="*/ 1460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0955"/>
                              </a:cubicBezTo>
                              <a:cubicBezTo>
                                <a:pt x="14605" y="19685"/>
                                <a:pt x="19685" y="17145"/>
                                <a:pt x="24765" y="14605"/>
                              </a:cubicBezTo>
                              <a:cubicBezTo>
                                <a:pt x="28575" y="13335"/>
                                <a:pt x="31115" y="1079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2385" y="10795"/>
                                <a:pt x="28575" y="13335"/>
                                <a:pt x="24765" y="14605"/>
                              </a:cubicBezTo>
                              <a:cubicBezTo>
                                <a:pt x="19685" y="15875"/>
                                <a:pt x="14605" y="1841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0" name="Freeform: Shape 750"/>
                      <wps:cNvSpPr/>
                      <wps:spPr>
                        <a:xfrm>
                          <a:off x="522605" y="7505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2065" y="1206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952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1" name="Freeform: Shape 751"/>
                      <wps:cNvSpPr/>
                      <wps:spPr>
                        <a:xfrm>
                          <a:off x="501721" y="7520940"/>
                          <a:ext cx="63500" cy="38100"/>
                        </a:xfrm>
                        <a:custGeom>
                          <a:avLst/>
                          <a:gdLst>
                            <a:gd name="connsiteX0" fmla="*/ 32949 w 63500"/>
                            <a:gd name="connsiteY0" fmla="*/ 26035 h 38100"/>
                            <a:gd name="connsiteX1" fmla="*/ 21519 w 63500"/>
                            <a:gd name="connsiteY1" fmla="*/ 31115 h 38100"/>
                            <a:gd name="connsiteX2" fmla="*/ 10089 w 63500"/>
                            <a:gd name="connsiteY2" fmla="*/ 36195 h 38100"/>
                            <a:gd name="connsiteX3" fmla="*/ 10089 w 63500"/>
                            <a:gd name="connsiteY3" fmla="*/ 37465 h 38100"/>
                            <a:gd name="connsiteX4" fmla="*/ 11359 w 63500"/>
                            <a:gd name="connsiteY4" fmla="*/ 37465 h 38100"/>
                            <a:gd name="connsiteX5" fmla="*/ 22789 w 63500"/>
                            <a:gd name="connsiteY5" fmla="*/ 32385 h 38100"/>
                            <a:gd name="connsiteX6" fmla="*/ 32949 w 63500"/>
                            <a:gd name="connsiteY6" fmla="*/ 27305 h 38100"/>
                            <a:gd name="connsiteX7" fmla="*/ 36759 w 63500"/>
                            <a:gd name="connsiteY7" fmla="*/ 28575 h 38100"/>
                            <a:gd name="connsiteX8" fmla="*/ 41839 w 63500"/>
                            <a:gd name="connsiteY8" fmla="*/ 26035 h 38100"/>
                            <a:gd name="connsiteX9" fmla="*/ 53269 w 63500"/>
                            <a:gd name="connsiteY9" fmla="*/ 17145 h 38100"/>
                            <a:gd name="connsiteX10" fmla="*/ 53269 w 63500"/>
                            <a:gd name="connsiteY10" fmla="*/ 17145 h 38100"/>
                            <a:gd name="connsiteX11" fmla="*/ 53269 w 63500"/>
                            <a:gd name="connsiteY11" fmla="*/ 17145 h 38100"/>
                            <a:gd name="connsiteX12" fmla="*/ 58349 w 63500"/>
                            <a:gd name="connsiteY12" fmla="*/ 14605 h 38100"/>
                            <a:gd name="connsiteX13" fmla="*/ 64699 w 63500"/>
                            <a:gd name="connsiteY13" fmla="*/ 10795 h 38100"/>
                            <a:gd name="connsiteX14" fmla="*/ 64699 w 63500"/>
                            <a:gd name="connsiteY14" fmla="*/ 10795 h 38100"/>
                            <a:gd name="connsiteX15" fmla="*/ 64699 w 63500"/>
                            <a:gd name="connsiteY15" fmla="*/ 9525 h 38100"/>
                            <a:gd name="connsiteX16" fmla="*/ 63429 w 63500"/>
                            <a:gd name="connsiteY16" fmla="*/ 9525 h 38100"/>
                            <a:gd name="connsiteX17" fmla="*/ 58349 w 63500"/>
                            <a:gd name="connsiteY17" fmla="*/ 12065 h 38100"/>
                            <a:gd name="connsiteX18" fmla="*/ 51999 w 63500"/>
                            <a:gd name="connsiteY18" fmla="*/ 15875 h 38100"/>
                            <a:gd name="connsiteX19" fmla="*/ 51999 w 63500"/>
                            <a:gd name="connsiteY19" fmla="*/ 15875 h 38100"/>
                            <a:gd name="connsiteX20" fmla="*/ 39299 w 63500"/>
                            <a:gd name="connsiteY20" fmla="*/ 22225 h 38100"/>
                            <a:gd name="connsiteX21" fmla="*/ 32949 w 63500"/>
                            <a:gd name="connsiteY21" fmla="*/ 26035 h 38100"/>
                            <a:gd name="connsiteX22" fmla="*/ 32949 w 63500"/>
                            <a:gd name="connsiteY22" fmla="*/ 260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2949" y="26035"/>
                              </a:moveTo>
                              <a:cubicBezTo>
                                <a:pt x="29139" y="27305"/>
                                <a:pt x="25329" y="28575"/>
                                <a:pt x="21519" y="31115"/>
                              </a:cubicBezTo>
                              <a:cubicBezTo>
                                <a:pt x="17709" y="33655"/>
                                <a:pt x="13899" y="34925"/>
                                <a:pt x="10089" y="36195"/>
                              </a:cubicBezTo>
                              <a:cubicBezTo>
                                <a:pt x="10089" y="36195"/>
                                <a:pt x="8819" y="36195"/>
                                <a:pt x="10089" y="37465"/>
                              </a:cubicBezTo>
                              <a:cubicBezTo>
                                <a:pt x="10089" y="37465"/>
                                <a:pt x="10089" y="38735"/>
                                <a:pt x="11359" y="37465"/>
                              </a:cubicBezTo>
                              <a:cubicBezTo>
                                <a:pt x="15169" y="36195"/>
                                <a:pt x="18979" y="34925"/>
                                <a:pt x="22789" y="32385"/>
                              </a:cubicBezTo>
                              <a:cubicBezTo>
                                <a:pt x="26599" y="31115"/>
                                <a:pt x="29139" y="28575"/>
                                <a:pt x="32949" y="27305"/>
                              </a:cubicBezTo>
                              <a:cubicBezTo>
                                <a:pt x="35489" y="27305"/>
                                <a:pt x="35489" y="26035"/>
                                <a:pt x="36759" y="28575"/>
                              </a:cubicBezTo>
                              <a:cubicBezTo>
                                <a:pt x="39299" y="28575"/>
                                <a:pt x="39299" y="26035"/>
                                <a:pt x="41839" y="26035"/>
                              </a:cubicBezTo>
                              <a:cubicBezTo>
                                <a:pt x="41839" y="19685"/>
                                <a:pt x="50729" y="20955"/>
                                <a:pt x="53269" y="17145"/>
                              </a:cubicBezTo>
                              <a:lnTo>
                                <a:pt x="53269" y="17145"/>
                              </a:lnTo>
                              <a:lnTo>
                                <a:pt x="53269" y="17145"/>
                              </a:lnTo>
                              <a:cubicBezTo>
                                <a:pt x="54539" y="15875"/>
                                <a:pt x="57079" y="14605"/>
                                <a:pt x="58349" y="14605"/>
                              </a:cubicBezTo>
                              <a:cubicBezTo>
                                <a:pt x="60889" y="13335"/>
                                <a:pt x="62159" y="13335"/>
                                <a:pt x="64699" y="10795"/>
                              </a:cubicBezTo>
                              <a:cubicBezTo>
                                <a:pt x="64699" y="10795"/>
                                <a:pt x="64699" y="10795"/>
                                <a:pt x="64699" y="10795"/>
                              </a:cubicBezTo>
                              <a:cubicBezTo>
                                <a:pt x="64699" y="10795"/>
                                <a:pt x="64699" y="9525"/>
                                <a:pt x="64699" y="9525"/>
                              </a:cubicBezTo>
                              <a:cubicBezTo>
                                <a:pt x="64699" y="9525"/>
                                <a:pt x="63429" y="9525"/>
                                <a:pt x="63429" y="9525"/>
                              </a:cubicBezTo>
                              <a:cubicBezTo>
                                <a:pt x="62159" y="10795"/>
                                <a:pt x="59619" y="12065"/>
                                <a:pt x="58349" y="12065"/>
                              </a:cubicBezTo>
                              <a:cubicBezTo>
                                <a:pt x="55809" y="13335"/>
                                <a:pt x="54539" y="13335"/>
                                <a:pt x="51999" y="15875"/>
                              </a:cubicBezTo>
                              <a:cubicBezTo>
                                <a:pt x="51999" y="15875"/>
                                <a:pt x="51999" y="15875"/>
                                <a:pt x="51999" y="15875"/>
                              </a:cubicBezTo>
                              <a:cubicBezTo>
                                <a:pt x="46919" y="17145"/>
                                <a:pt x="41839" y="18415"/>
                                <a:pt x="39299" y="22225"/>
                              </a:cubicBezTo>
                              <a:cubicBezTo>
                                <a:pt x="36759" y="22225"/>
                                <a:pt x="34219" y="23495"/>
                                <a:pt x="32949" y="26035"/>
                              </a:cubicBezTo>
                              <a:lnTo>
                                <a:pt x="32949" y="260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2" name="Freeform: Shape 752"/>
                      <wps:cNvSpPr/>
                      <wps:spPr>
                        <a:xfrm>
                          <a:off x="953879" y="8587422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43 h 12700"/>
                            <a:gd name="connsiteX1" fmla="*/ 10051 w 12700"/>
                            <a:gd name="connsiteY1" fmla="*/ 11112 h 12700"/>
                            <a:gd name="connsiteX2" fmla="*/ 11321 w 127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43"/>
                              </a:moveTo>
                              <a:cubicBezTo>
                                <a:pt x="10051" y="9843"/>
                                <a:pt x="8781" y="8572"/>
                                <a:pt x="10051" y="11112"/>
                              </a:cubicBezTo>
                              <a:cubicBezTo>
                                <a:pt x="10051" y="11112"/>
                                <a:pt x="12591" y="12383"/>
                                <a:pt x="11321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3" name="Freeform: Shape 753"/>
                      <wps:cNvSpPr/>
                      <wps:spPr>
                        <a:xfrm>
                          <a:off x="1059459" y="84251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4" name="Freeform: Shape 754"/>
                      <wps:cNvSpPr/>
                      <wps:spPr>
                        <a:xfrm>
                          <a:off x="974725" y="856773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079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3018 h 12700"/>
                            <a:gd name="connsiteX6" fmla="*/ 10795 w 12700"/>
                            <a:gd name="connsiteY6" fmla="*/ 13018 h 12700"/>
                            <a:gd name="connsiteX7" fmla="*/ 12065 w 12700"/>
                            <a:gd name="connsiteY7" fmla="*/ 13018 h 12700"/>
                            <a:gd name="connsiteX8" fmla="*/ 14605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3335" y="9207"/>
                                <a:pt x="13335" y="9207"/>
                                <a:pt x="14605" y="10478"/>
                              </a:cubicBezTo>
                              <a:cubicBezTo>
                                <a:pt x="12065" y="10478"/>
                                <a:pt x="10795" y="11748"/>
                                <a:pt x="1079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10795" y="13018"/>
                              </a:cubicBezTo>
                              <a:lnTo>
                                <a:pt x="12065" y="13018"/>
                              </a:lnTo>
                              <a:cubicBezTo>
                                <a:pt x="12065" y="11748"/>
                                <a:pt x="12065" y="1174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5" name="Freeform: Shape 755"/>
                      <wps:cNvSpPr/>
                      <wps:spPr>
                        <a:xfrm>
                          <a:off x="968375" y="8575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" name="Freeform: Shape 756"/>
                      <wps:cNvSpPr/>
                      <wps:spPr>
                        <a:xfrm>
                          <a:off x="977265" y="8572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7" name="Freeform: Shape 757"/>
                      <wps:cNvSpPr/>
                      <wps:spPr>
                        <a:xfrm>
                          <a:off x="779145" y="8655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" name="Freeform: Shape 758"/>
                      <wps:cNvSpPr/>
                      <wps:spPr>
                        <a:xfrm>
                          <a:off x="762635" y="86614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9" name="Freeform: Shape 759"/>
                      <wps:cNvSpPr/>
                      <wps:spPr>
                        <a:xfrm>
                          <a:off x="713105" y="8689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0" name="Freeform: Shape 760"/>
                      <wps:cNvSpPr/>
                      <wps:spPr>
                        <a:xfrm>
                          <a:off x="1059815" y="839755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7 h 12700"/>
                            <a:gd name="connsiteX1" fmla="*/ 17145 w 25400"/>
                            <a:gd name="connsiteY1" fmla="*/ 10477 h 12700"/>
                            <a:gd name="connsiteX2" fmla="*/ 17145 w 25400"/>
                            <a:gd name="connsiteY2" fmla="*/ 10477 h 12700"/>
                            <a:gd name="connsiteX3" fmla="*/ 17145 w 25400"/>
                            <a:gd name="connsiteY3" fmla="*/ 10477 h 12700"/>
                            <a:gd name="connsiteX4" fmla="*/ 9525 w 25400"/>
                            <a:gd name="connsiteY4" fmla="*/ 13017 h 12700"/>
                            <a:gd name="connsiteX5" fmla="*/ 9525 w 25400"/>
                            <a:gd name="connsiteY5" fmla="*/ 14287 h 12700"/>
                            <a:gd name="connsiteX6" fmla="*/ 10795 w 25400"/>
                            <a:gd name="connsiteY6" fmla="*/ 14287 h 12700"/>
                            <a:gd name="connsiteX7" fmla="*/ 17145 w 25400"/>
                            <a:gd name="connsiteY7" fmla="*/ 10477 h 12700"/>
                            <a:gd name="connsiteX8" fmla="*/ 1714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7"/>
                              </a:moveTo>
                              <a:cubicBezTo>
                                <a:pt x="17145" y="10477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5875" y="9208"/>
                                <a:pt x="17145" y="10477"/>
                              </a:cubicBezTo>
                              <a:cubicBezTo>
                                <a:pt x="13335" y="10477"/>
                                <a:pt x="1206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10795" y="14287"/>
                              </a:cubicBezTo>
                              <a:cubicBezTo>
                                <a:pt x="12065" y="11748"/>
                                <a:pt x="14605" y="11748"/>
                                <a:pt x="17145" y="10477"/>
                              </a:cubicBezTo>
                              <a:lnTo>
                                <a:pt x="1714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" name="Freeform: Shape 761"/>
                      <wps:cNvSpPr/>
                      <wps:spPr>
                        <a:xfrm>
                          <a:off x="910661" y="85813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2" name="Freeform: Shape 762"/>
                      <wps:cNvSpPr/>
                      <wps:spPr>
                        <a:xfrm>
                          <a:off x="948055" y="8582977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8 h 25400"/>
                            <a:gd name="connsiteX1" fmla="*/ 17145 w 25400"/>
                            <a:gd name="connsiteY1" fmla="*/ 10478 h 25400"/>
                            <a:gd name="connsiteX2" fmla="*/ 17145 w 25400"/>
                            <a:gd name="connsiteY2" fmla="*/ 10478 h 25400"/>
                            <a:gd name="connsiteX3" fmla="*/ 13335 w 25400"/>
                            <a:gd name="connsiteY3" fmla="*/ 13017 h 25400"/>
                            <a:gd name="connsiteX4" fmla="*/ 9525 w 25400"/>
                            <a:gd name="connsiteY4" fmla="*/ 15557 h 25400"/>
                            <a:gd name="connsiteX5" fmla="*/ 9525 w 25400"/>
                            <a:gd name="connsiteY5" fmla="*/ 16828 h 25400"/>
                            <a:gd name="connsiteX6" fmla="*/ 10795 w 25400"/>
                            <a:gd name="connsiteY6" fmla="*/ 16828 h 25400"/>
                            <a:gd name="connsiteX7" fmla="*/ 13335 w 25400"/>
                            <a:gd name="connsiteY7" fmla="*/ 15557 h 25400"/>
                            <a:gd name="connsiteX8" fmla="*/ 17145 w 25400"/>
                            <a:gd name="connsiteY8" fmla="*/ 10478 h 25400"/>
                            <a:gd name="connsiteX9" fmla="*/ 1714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478"/>
                              </a:move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cubicBezTo>
                                <a:pt x="15875" y="9207"/>
                                <a:pt x="15875" y="9207"/>
                                <a:pt x="17145" y="10478"/>
                              </a:cubicBezTo>
                              <a:cubicBezTo>
                                <a:pt x="15875" y="11748"/>
                                <a:pt x="14605" y="11748"/>
                                <a:pt x="13335" y="13017"/>
                              </a:cubicBezTo>
                              <a:cubicBezTo>
                                <a:pt x="12065" y="13017"/>
                                <a:pt x="10795" y="14288"/>
                                <a:pt x="9525" y="15557"/>
                              </a:cubicBezTo>
                              <a:cubicBezTo>
                                <a:pt x="9525" y="15557"/>
                                <a:pt x="9525" y="16828"/>
                                <a:pt x="9525" y="16828"/>
                              </a:cubicBezTo>
                              <a:cubicBezTo>
                                <a:pt x="9525" y="16828"/>
                                <a:pt x="10795" y="16828"/>
                                <a:pt x="10795" y="16828"/>
                              </a:cubicBezTo>
                              <a:cubicBezTo>
                                <a:pt x="10795" y="15557"/>
                                <a:pt x="12065" y="15557"/>
                                <a:pt x="13335" y="15557"/>
                              </a:cubicBezTo>
                              <a:cubicBezTo>
                                <a:pt x="14605" y="13017"/>
                                <a:pt x="17145" y="11748"/>
                                <a:pt x="17145" y="10478"/>
                              </a:cubicBezTo>
                              <a:cubicBezTo>
                                <a:pt x="17145" y="10478"/>
                                <a:pt x="17145" y="10478"/>
                                <a:pt x="1714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3" name="Freeform: Shape 763"/>
                      <wps:cNvSpPr/>
                      <wps:spPr>
                        <a:xfrm>
                          <a:off x="793115" y="8648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4" name="Freeform: Shape 764"/>
                      <wps:cNvSpPr/>
                      <wps:spPr>
                        <a:xfrm>
                          <a:off x="964565" y="8578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5" name="Freeform: Shape 765"/>
                      <wps:cNvSpPr/>
                      <wps:spPr>
                        <a:xfrm>
                          <a:off x="962025" y="8585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6" name="Freeform: Shape 766"/>
                      <wps:cNvSpPr/>
                      <wps:spPr>
                        <a:xfrm>
                          <a:off x="958215" y="8582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7" name="Freeform: Shape 767"/>
                      <wps:cNvSpPr/>
                      <wps:spPr>
                        <a:xfrm>
                          <a:off x="969081" y="8571230"/>
                          <a:ext cx="12700" cy="127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262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29" y="10795"/>
                              </a:move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2629" y="10795"/>
                                <a:pt x="126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8" name="Freeform: Shape 768"/>
                      <wps:cNvSpPr/>
                      <wps:spPr>
                        <a:xfrm>
                          <a:off x="851535" y="861568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4605 w 25400"/>
                            <a:gd name="connsiteY3" fmla="*/ 12064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5875 w 25400"/>
                            <a:gd name="connsiteY7" fmla="*/ 13335 h 25400"/>
                            <a:gd name="connsiteX8" fmla="*/ 22225 w 25400"/>
                            <a:gd name="connsiteY8" fmla="*/ 952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9525"/>
                                <a:pt x="17145" y="10795"/>
                                <a:pt x="14605" y="12064"/>
                              </a:cubicBez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3335" y="14605"/>
                                <a:pt x="15875" y="13335"/>
                              </a:cubicBezTo>
                              <a:cubicBezTo>
                                <a:pt x="18415" y="12064"/>
                                <a:pt x="19685" y="10795"/>
                                <a:pt x="22225" y="9525"/>
                              </a:cubicBezTo>
                              <a:cubicBezTo>
                                <a:pt x="22225" y="9525"/>
                                <a:pt x="2349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9" name="Freeform: Shape 769"/>
                      <wps:cNvSpPr/>
                      <wps:spPr>
                        <a:xfrm>
                          <a:off x="862965" y="861568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4 h 12700"/>
                            <a:gd name="connsiteX1" fmla="*/ 13335 w 25400"/>
                            <a:gd name="connsiteY1" fmla="*/ 12064 h 12700"/>
                            <a:gd name="connsiteX2" fmla="*/ 13335 w 25400"/>
                            <a:gd name="connsiteY2" fmla="*/ 12064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12065 w 25400"/>
                            <a:gd name="connsiteY8" fmla="*/ 12064 h 12700"/>
                            <a:gd name="connsiteX9" fmla="*/ 12065 w 25400"/>
                            <a:gd name="connsiteY9" fmla="*/ 12064 h 12700"/>
                            <a:gd name="connsiteX10" fmla="*/ 9525 w 25400"/>
                            <a:gd name="connsiteY10" fmla="*/ 12064 h 12700"/>
                            <a:gd name="connsiteX11" fmla="*/ 9525 w 25400"/>
                            <a:gd name="connsiteY11" fmla="*/ 12064 h 12700"/>
                            <a:gd name="connsiteX12" fmla="*/ 9525 w 25400"/>
                            <a:gd name="connsiteY12" fmla="*/ 12064 h 12700"/>
                            <a:gd name="connsiteX13" fmla="*/ 12065 w 25400"/>
                            <a:gd name="connsiteY1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3335" y="12064"/>
                                <a:pt x="13335" y="12064"/>
                              </a:cubicBezTo>
                              <a:cubicBezTo>
                                <a:pt x="13335" y="12064"/>
                                <a:pt x="13335" y="12064"/>
                                <a:pt x="13335" y="12064"/>
                              </a:cubicBezTo>
                              <a:cubicBezTo>
                                <a:pt x="14605" y="12064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2065" y="12064"/>
                              </a:cubicBezTo>
                              <a:cubicBezTo>
                                <a:pt x="13335" y="10795"/>
                                <a:pt x="12065" y="10795"/>
                                <a:pt x="12065" y="12064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0" name="Freeform: Shape 770"/>
                      <wps:cNvSpPr/>
                      <wps:spPr>
                        <a:xfrm>
                          <a:off x="860069" y="861896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" name="Freeform: Shape 771"/>
                      <wps:cNvSpPr/>
                      <wps:spPr>
                        <a:xfrm>
                          <a:off x="903041" y="85940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2" name="Freeform: Shape 772"/>
                      <wps:cNvSpPr/>
                      <wps:spPr>
                        <a:xfrm>
                          <a:off x="899536" y="8595757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398 h 12700"/>
                            <a:gd name="connsiteX1" fmla="*/ 9784 w 12700"/>
                            <a:gd name="connsiteY1" fmla="*/ 11668 h 12700"/>
                            <a:gd name="connsiteX2" fmla="*/ 12324 w 12700"/>
                            <a:gd name="connsiteY2" fmla="*/ 103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398"/>
                              </a:moveTo>
                              <a:cubicBezTo>
                                <a:pt x="12324" y="7858"/>
                                <a:pt x="8514" y="11668"/>
                                <a:pt x="9784" y="11668"/>
                              </a:cubicBezTo>
                              <a:cubicBezTo>
                                <a:pt x="9784" y="10398"/>
                                <a:pt x="11054" y="11668"/>
                                <a:pt x="12324" y="103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3" name="Freeform: Shape 773"/>
                      <wps:cNvSpPr/>
                      <wps:spPr>
                        <a:xfrm>
                          <a:off x="907415" y="8594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1079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4" name="Freeform: Shape 774"/>
                      <wps:cNvSpPr/>
                      <wps:spPr>
                        <a:xfrm>
                          <a:off x="898525" y="8599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4605 w 25400"/>
                            <a:gd name="connsiteY2" fmla="*/ 12065 h 12700"/>
                            <a:gd name="connsiteX3" fmla="*/ 1460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7145 w 25400"/>
                            <a:gd name="connsiteY5" fmla="*/ 1079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4605 w 25400"/>
                            <a:gd name="connsiteY9" fmla="*/ 9525 h 12700"/>
                            <a:gd name="connsiteX10" fmla="*/ 14605 w 25400"/>
                            <a:gd name="connsiteY10" fmla="*/ 9525 h 12700"/>
                            <a:gd name="connsiteX11" fmla="*/ 14605 w 25400"/>
                            <a:gd name="connsiteY11" fmla="*/ 9525 h 12700"/>
                            <a:gd name="connsiteX12" fmla="*/ 14605 w 25400"/>
                            <a:gd name="connsiteY12" fmla="*/ 9525 h 12700"/>
                            <a:gd name="connsiteX13" fmla="*/ 14605 w 25400"/>
                            <a:gd name="connsiteY13" fmla="*/ 9525 h 12700"/>
                            <a:gd name="connsiteX14" fmla="*/ 13335 w 25400"/>
                            <a:gd name="connsiteY14" fmla="*/ 9525 h 12700"/>
                            <a:gd name="connsiteX15" fmla="*/ 13335 w 25400"/>
                            <a:gd name="connsiteY15" fmla="*/ 9525 h 12700"/>
                            <a:gd name="connsiteX16" fmla="*/ 13335 w 25400"/>
                            <a:gd name="connsiteY16" fmla="*/ 9525 h 12700"/>
                            <a:gd name="connsiteX17" fmla="*/ 12065 w 25400"/>
                            <a:gd name="connsiteY17" fmla="*/ 9525 h 12700"/>
                            <a:gd name="connsiteX18" fmla="*/ 10795 w 25400"/>
                            <a:gd name="connsiteY18" fmla="*/ 9525 h 12700"/>
                            <a:gd name="connsiteX19" fmla="*/ 10795 w 25400"/>
                            <a:gd name="connsiteY19" fmla="*/ 10795 h 12700"/>
                            <a:gd name="connsiteX20" fmla="*/ 10795 w 25400"/>
                            <a:gd name="connsiteY20" fmla="*/ 10795 h 12700"/>
                            <a:gd name="connsiteX21" fmla="*/ 10795 w 25400"/>
                            <a:gd name="connsiteY21" fmla="*/ 10795 h 12700"/>
                            <a:gd name="connsiteX22" fmla="*/ 10795 w 25400"/>
                            <a:gd name="connsiteY22" fmla="*/ 10795 h 12700"/>
                            <a:gd name="connsiteX23" fmla="*/ 10795 w 25400"/>
                            <a:gd name="connsiteY23" fmla="*/ 10795 h 12700"/>
                            <a:gd name="connsiteX24" fmla="*/ 10795 w 25400"/>
                            <a:gd name="connsiteY24" fmla="*/ 10795 h 12700"/>
                            <a:gd name="connsiteX25" fmla="*/ 10795 w 25400"/>
                            <a:gd name="connsiteY25" fmla="*/ 10795 h 12700"/>
                            <a:gd name="connsiteX26" fmla="*/ 9525 w 25400"/>
                            <a:gd name="connsiteY26" fmla="*/ 14605 h 12700"/>
                            <a:gd name="connsiteX27" fmla="*/ 9525 w 25400"/>
                            <a:gd name="connsiteY2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3335" y="1460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5875" y="1206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2065"/>
                                <a:pt x="10795" y="13336"/>
                                <a:pt x="9525" y="14605"/>
                              </a:cubicBezTo>
                              <a:cubicBezTo>
                                <a:pt x="9525" y="13336"/>
                                <a:pt x="9525" y="13336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5" name="Freeform: Shape 775"/>
                      <wps:cNvSpPr/>
                      <wps:spPr>
                        <a:xfrm>
                          <a:off x="823595" y="863377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0795" y="1047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3335" y="10478"/>
                                <a:pt x="1333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6" name="Freeform: Shape 776"/>
                      <wps:cNvSpPr/>
                      <wps:spPr>
                        <a:xfrm>
                          <a:off x="847725" y="86229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1"/>
                                <a:pt x="10795" y="11161"/>
                                <a:pt x="9525" y="9892"/>
                              </a:cubicBezTo>
                              <a:cubicBezTo>
                                <a:pt x="13335" y="11161"/>
                                <a:pt x="952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7" name="Freeform: Shape 777"/>
                      <wps:cNvSpPr/>
                      <wps:spPr>
                        <a:xfrm>
                          <a:off x="822466" y="8638681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654 h 12700"/>
                            <a:gd name="connsiteX1" fmla="*/ 10654 w 12700"/>
                            <a:gd name="connsiteY1" fmla="*/ 10654 h 12700"/>
                            <a:gd name="connsiteX2" fmla="*/ 10654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654"/>
                              </a:moveTo>
                              <a:cubicBezTo>
                                <a:pt x="10654" y="8114"/>
                                <a:pt x="8114" y="10654"/>
                                <a:pt x="10654" y="10654"/>
                              </a:cubicBezTo>
                              <a:lnTo>
                                <a:pt x="10654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8" name="Freeform: Shape 778"/>
                      <wps:cNvSpPr/>
                      <wps:spPr>
                        <a:xfrm>
                          <a:off x="820491" y="863707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1359" y="9721"/>
                                <a:pt x="11359" y="8452"/>
                                <a:pt x="10089" y="10992"/>
                              </a:cubicBezTo>
                              <a:cubicBezTo>
                                <a:pt x="10089" y="9721"/>
                                <a:pt x="881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9" name="Freeform: Shape 779"/>
                      <wps:cNvSpPr/>
                      <wps:spPr>
                        <a:xfrm>
                          <a:off x="808355" y="8637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0" name="Freeform: Shape 780"/>
                      <wps:cNvSpPr/>
                      <wps:spPr>
                        <a:xfrm>
                          <a:off x="827405" y="8636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1" name="Freeform: Shape 781"/>
                      <wps:cNvSpPr/>
                      <wps:spPr>
                        <a:xfrm>
                          <a:off x="829945" y="86283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4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13335 w 25400"/>
                            <a:gd name="connsiteY4" fmla="*/ 12064 h 25400"/>
                            <a:gd name="connsiteX5" fmla="*/ 19685 w 25400"/>
                            <a:gd name="connsiteY5" fmla="*/ 9525 h 25400"/>
                            <a:gd name="connsiteX6" fmla="*/ 19685 w 25400"/>
                            <a:gd name="connsiteY6" fmla="*/ 9525 h 25400"/>
                            <a:gd name="connsiteX7" fmla="*/ 19685 w 25400"/>
                            <a:gd name="connsiteY7" fmla="*/ 9525 h 25400"/>
                            <a:gd name="connsiteX8" fmla="*/ 19685 w 25400"/>
                            <a:gd name="connsiteY8" fmla="*/ 9525 h 25400"/>
                            <a:gd name="connsiteX9" fmla="*/ 13335 w 25400"/>
                            <a:gd name="connsiteY9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2064"/>
                              </a:move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3335"/>
                                <a:pt x="13335" y="13335"/>
                                <a:pt x="13335" y="12064"/>
                              </a:cubicBezTo>
                              <a:cubicBezTo>
                                <a:pt x="15875" y="12064"/>
                                <a:pt x="1714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2" name="Freeform: Shape 782"/>
                      <wps:cNvSpPr/>
                      <wps:spPr>
                        <a:xfrm>
                          <a:off x="1424305" y="7569517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477 h 25400"/>
                            <a:gd name="connsiteX1" fmla="*/ 38735 w 38100"/>
                            <a:gd name="connsiteY1" fmla="*/ 10477 h 25400"/>
                            <a:gd name="connsiteX2" fmla="*/ 38735 w 38100"/>
                            <a:gd name="connsiteY2" fmla="*/ 10477 h 25400"/>
                            <a:gd name="connsiteX3" fmla="*/ 38735 w 38100"/>
                            <a:gd name="connsiteY3" fmla="*/ 10477 h 25400"/>
                            <a:gd name="connsiteX4" fmla="*/ 23495 w 38100"/>
                            <a:gd name="connsiteY4" fmla="*/ 18098 h 25400"/>
                            <a:gd name="connsiteX5" fmla="*/ 9525 w 38100"/>
                            <a:gd name="connsiteY5" fmla="*/ 26988 h 25400"/>
                            <a:gd name="connsiteX6" fmla="*/ 9525 w 38100"/>
                            <a:gd name="connsiteY6" fmla="*/ 28258 h 25400"/>
                            <a:gd name="connsiteX7" fmla="*/ 10795 w 38100"/>
                            <a:gd name="connsiteY7" fmla="*/ 28258 h 25400"/>
                            <a:gd name="connsiteX8" fmla="*/ 24765 w 38100"/>
                            <a:gd name="connsiteY8" fmla="*/ 19367 h 25400"/>
                            <a:gd name="connsiteX9" fmla="*/ 38735 w 381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477"/>
                              </a:moveTo>
                              <a:cubicBezTo>
                                <a:pt x="38735" y="10477"/>
                                <a:pt x="38735" y="9208"/>
                                <a:pt x="38735" y="10477"/>
                              </a:cubicBezTo>
                              <a:cubicBezTo>
                                <a:pt x="38735" y="9208"/>
                                <a:pt x="38735" y="9208"/>
                                <a:pt x="38735" y="10477"/>
                              </a:cubicBezTo>
                              <a:cubicBezTo>
                                <a:pt x="38735" y="9208"/>
                                <a:pt x="38735" y="9208"/>
                                <a:pt x="38735" y="10477"/>
                              </a:cubicBezTo>
                              <a:cubicBezTo>
                                <a:pt x="33655" y="11748"/>
                                <a:pt x="28575" y="15558"/>
                                <a:pt x="23495" y="18098"/>
                              </a:cubicBezTo>
                              <a:cubicBezTo>
                                <a:pt x="18415" y="20638"/>
                                <a:pt x="14605" y="24448"/>
                                <a:pt x="9525" y="26988"/>
                              </a:cubicBezTo>
                              <a:cubicBezTo>
                                <a:pt x="9525" y="26988"/>
                                <a:pt x="9525" y="26988"/>
                                <a:pt x="9525" y="28258"/>
                              </a:cubicBezTo>
                              <a:cubicBezTo>
                                <a:pt x="9525" y="28258"/>
                                <a:pt x="9525" y="28258"/>
                                <a:pt x="10795" y="28258"/>
                              </a:cubicBezTo>
                              <a:cubicBezTo>
                                <a:pt x="15875" y="25717"/>
                                <a:pt x="20955" y="23177"/>
                                <a:pt x="24765" y="19367"/>
                              </a:cubicBezTo>
                              <a:cubicBezTo>
                                <a:pt x="28575" y="15558"/>
                                <a:pt x="33655" y="13017"/>
                                <a:pt x="387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3" name="Freeform: Shape 783"/>
                      <wps:cNvSpPr/>
                      <wps:spPr>
                        <a:xfrm>
                          <a:off x="1495425" y="8159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4" name="Freeform: Shape 784"/>
                      <wps:cNvSpPr/>
                      <wps:spPr>
                        <a:xfrm>
                          <a:off x="1505218" y="755207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144 h 12700"/>
                            <a:gd name="connsiteX1" fmla="*/ 9892 w 12700"/>
                            <a:gd name="connsiteY1" fmla="*/ 10144 h 12700"/>
                            <a:gd name="connsiteX2" fmla="*/ 9892 w 12700"/>
                            <a:gd name="connsiteY2" fmla="*/ 1014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144"/>
                              </a:moveTo>
                              <a:cubicBezTo>
                                <a:pt x="8622" y="13954"/>
                                <a:pt x="11162" y="7604"/>
                                <a:pt x="9892" y="10144"/>
                              </a:cubicBezTo>
                              <a:lnTo>
                                <a:pt x="9892" y="10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5" name="Freeform: Shape 785"/>
                      <wps:cNvSpPr/>
                      <wps:spPr>
                        <a:xfrm>
                          <a:off x="1501775" y="7553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6" name="Freeform: Shape 786"/>
                      <wps:cNvSpPr/>
                      <wps:spPr>
                        <a:xfrm>
                          <a:off x="1494155" y="755808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3018 h 12700"/>
                            <a:gd name="connsiteX6" fmla="*/ 9525 w 12700"/>
                            <a:gd name="connsiteY6" fmla="*/ 14288 h 12700"/>
                            <a:gd name="connsiteX7" fmla="*/ 10795 w 12700"/>
                            <a:gd name="connsiteY7" fmla="*/ 14288 h 12700"/>
                            <a:gd name="connsiteX8" fmla="*/ 13335 w 12700"/>
                            <a:gd name="connsiteY8" fmla="*/ 1301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0795" y="14288"/>
                                <a:pt x="10795" y="14288"/>
                              </a:cubicBezTo>
                              <a:cubicBezTo>
                                <a:pt x="12065" y="13018"/>
                                <a:pt x="12065" y="13018"/>
                                <a:pt x="13335" y="13018"/>
                              </a:cubicBezTo>
                              <a:cubicBezTo>
                                <a:pt x="13335" y="1174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7" name="Freeform: Shape 787"/>
                      <wps:cNvSpPr/>
                      <wps:spPr>
                        <a:xfrm>
                          <a:off x="1494155" y="7569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8" name="Freeform: Shape 788"/>
                      <wps:cNvSpPr/>
                      <wps:spPr>
                        <a:xfrm>
                          <a:off x="1497012" y="755523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2225 h 25400"/>
                            <a:gd name="connsiteX1" fmla="*/ 10477 w 38100"/>
                            <a:gd name="connsiteY1" fmla="*/ 22225 h 25400"/>
                            <a:gd name="connsiteX2" fmla="*/ 10477 w 38100"/>
                            <a:gd name="connsiteY2" fmla="*/ 23495 h 25400"/>
                            <a:gd name="connsiteX3" fmla="*/ 24448 w 38100"/>
                            <a:gd name="connsiteY3" fmla="*/ 15875 h 25400"/>
                            <a:gd name="connsiteX4" fmla="*/ 34608 w 38100"/>
                            <a:gd name="connsiteY4" fmla="*/ 9525 h 25400"/>
                            <a:gd name="connsiteX5" fmla="*/ 34608 w 38100"/>
                            <a:gd name="connsiteY5" fmla="*/ 9525 h 25400"/>
                            <a:gd name="connsiteX6" fmla="*/ 34608 w 38100"/>
                            <a:gd name="connsiteY6" fmla="*/ 9525 h 25400"/>
                            <a:gd name="connsiteX7" fmla="*/ 33338 w 38100"/>
                            <a:gd name="connsiteY7" fmla="*/ 9525 h 25400"/>
                            <a:gd name="connsiteX8" fmla="*/ 23177 w 38100"/>
                            <a:gd name="connsiteY8" fmla="*/ 15875 h 25400"/>
                            <a:gd name="connsiteX9" fmla="*/ 10477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2225"/>
                              </a:moveTo>
                              <a:cubicBezTo>
                                <a:pt x="9208" y="22225"/>
                                <a:pt x="9208" y="23495"/>
                                <a:pt x="10477" y="22225"/>
                              </a:cubicBezTo>
                              <a:cubicBezTo>
                                <a:pt x="10477" y="23495"/>
                                <a:pt x="10477" y="23495"/>
                                <a:pt x="10477" y="23495"/>
                              </a:cubicBezTo>
                              <a:cubicBezTo>
                                <a:pt x="15558" y="20955"/>
                                <a:pt x="19368" y="18414"/>
                                <a:pt x="24448" y="15875"/>
                              </a:cubicBezTo>
                              <a:cubicBezTo>
                                <a:pt x="28258" y="13335"/>
                                <a:pt x="30798" y="12064"/>
                                <a:pt x="34608" y="9525"/>
                              </a:cubicBezTo>
                              <a:cubicBezTo>
                                <a:pt x="34608" y="9525"/>
                                <a:pt x="34608" y="9525"/>
                                <a:pt x="34608" y="9525"/>
                              </a:cubicBezTo>
                              <a:cubicBezTo>
                                <a:pt x="34608" y="9525"/>
                                <a:pt x="34608" y="9525"/>
                                <a:pt x="34608" y="9525"/>
                              </a:cubicBezTo>
                              <a:cubicBezTo>
                                <a:pt x="34608" y="9525"/>
                                <a:pt x="33338" y="9525"/>
                                <a:pt x="33338" y="9525"/>
                              </a:cubicBezTo>
                              <a:cubicBezTo>
                                <a:pt x="29527" y="10795"/>
                                <a:pt x="26988" y="13335"/>
                                <a:pt x="23177" y="15875"/>
                              </a:cubicBezTo>
                              <a:cubicBezTo>
                                <a:pt x="19368" y="17145"/>
                                <a:pt x="14288" y="20955"/>
                                <a:pt x="10477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9" name="Freeform: Shape 789"/>
                      <wps:cNvSpPr/>
                      <wps:spPr>
                        <a:xfrm>
                          <a:off x="1069975" y="8394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0" name="Freeform: Shape 790"/>
                      <wps:cNvSpPr/>
                      <wps:spPr>
                        <a:xfrm>
                          <a:off x="1515745" y="7546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1" name="Freeform: Shape 791"/>
                      <wps:cNvSpPr/>
                      <wps:spPr>
                        <a:xfrm>
                          <a:off x="1448435" y="7580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2" name="Freeform: Shape 792"/>
                      <wps:cNvSpPr/>
                      <wps:spPr>
                        <a:xfrm>
                          <a:off x="1443355" y="75819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3" name="Freeform: Shape 793"/>
                      <wps:cNvSpPr/>
                      <wps:spPr>
                        <a:xfrm>
                          <a:off x="1439545" y="758348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301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4" name="Freeform: Shape 794"/>
                      <wps:cNvSpPr/>
                      <wps:spPr>
                        <a:xfrm>
                          <a:off x="1470025" y="75717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14605 h 12700"/>
                            <a:gd name="connsiteX3" fmla="*/ 10795 w 12700"/>
                            <a:gd name="connsiteY3" fmla="*/ 14605 h 12700"/>
                            <a:gd name="connsiteX4" fmla="*/ 1206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1079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206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10795"/>
                                <a:pt x="1333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" name="Freeform: Shape 795"/>
                      <wps:cNvSpPr/>
                      <wps:spPr>
                        <a:xfrm>
                          <a:off x="1407795" y="76022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6 h 12700"/>
                            <a:gd name="connsiteX4" fmla="*/ 1460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10795" y="1206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6" name="Freeform: Shape 796"/>
                      <wps:cNvSpPr/>
                      <wps:spPr>
                        <a:xfrm>
                          <a:off x="1478915" y="75796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7" name="Freeform: Shape 797"/>
                      <wps:cNvSpPr/>
                      <wps:spPr>
                        <a:xfrm>
                          <a:off x="1519555" y="752887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3017 h 12700"/>
                            <a:gd name="connsiteX5" fmla="*/ 10795 w 12700"/>
                            <a:gd name="connsiteY5" fmla="*/ 13017 h 12700"/>
                            <a:gd name="connsiteX6" fmla="*/ 14605 w 12700"/>
                            <a:gd name="connsiteY6" fmla="*/ 10478 h 12700"/>
                            <a:gd name="connsiteX7" fmla="*/ 1460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9207"/>
                                <a:pt x="13335" y="9207"/>
                                <a:pt x="14605" y="10478"/>
                              </a:cubicBez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3017"/>
                                <a:pt x="10795" y="13017"/>
                              </a:cubicBezTo>
                              <a:cubicBezTo>
                                <a:pt x="10795" y="13017"/>
                                <a:pt x="12065" y="11748"/>
                                <a:pt x="14605" y="10478"/>
                              </a:cubicBezTo>
                              <a:cubicBezTo>
                                <a:pt x="14605" y="1174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8" name="Freeform: Shape 798"/>
                      <wps:cNvSpPr/>
                      <wps:spPr>
                        <a:xfrm>
                          <a:off x="809625" y="79146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10795 h 25400"/>
                            <a:gd name="connsiteX2" fmla="*/ 2222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079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7145 h 25400"/>
                            <a:gd name="connsiteX7" fmla="*/ 10795 w 25400"/>
                            <a:gd name="connsiteY7" fmla="*/ 17145 h 25400"/>
                            <a:gd name="connsiteX8" fmla="*/ 12065 w 25400"/>
                            <a:gd name="connsiteY8" fmla="*/ 17145 h 25400"/>
                            <a:gd name="connsiteX9" fmla="*/ 2222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17145" y="12065"/>
                                <a:pt x="14605" y="13335"/>
                                <a:pt x="10795" y="1587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10795" y="17145"/>
                              </a:cubicBezTo>
                              <a:lnTo>
                                <a:pt x="12065" y="17145"/>
                              </a:lnTo>
                              <a:cubicBezTo>
                                <a:pt x="14605" y="14605"/>
                                <a:pt x="18415" y="13335"/>
                                <a:pt x="222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9" name="Freeform: Shape 799"/>
                      <wps:cNvSpPr/>
                      <wps:spPr>
                        <a:xfrm>
                          <a:off x="10915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0" name="Freeform: Shape 800"/>
                      <wps:cNvSpPr/>
                      <wps:spPr>
                        <a:xfrm>
                          <a:off x="824865" y="789432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38100"/>
                            <a:gd name="connsiteX1" fmla="*/ 45085 w 50800"/>
                            <a:gd name="connsiteY1" fmla="*/ 10795 h 38100"/>
                            <a:gd name="connsiteX2" fmla="*/ 45085 w 50800"/>
                            <a:gd name="connsiteY2" fmla="*/ 10795 h 38100"/>
                            <a:gd name="connsiteX3" fmla="*/ 45085 w 50800"/>
                            <a:gd name="connsiteY3" fmla="*/ 9525 h 38100"/>
                            <a:gd name="connsiteX4" fmla="*/ 22225 w 50800"/>
                            <a:gd name="connsiteY4" fmla="*/ 20955 h 38100"/>
                            <a:gd name="connsiteX5" fmla="*/ 9525 w 50800"/>
                            <a:gd name="connsiteY5" fmla="*/ 27305 h 38100"/>
                            <a:gd name="connsiteX6" fmla="*/ 9525 w 50800"/>
                            <a:gd name="connsiteY6" fmla="*/ 28575 h 38100"/>
                            <a:gd name="connsiteX7" fmla="*/ 10795 w 50800"/>
                            <a:gd name="connsiteY7" fmla="*/ 28575 h 38100"/>
                            <a:gd name="connsiteX8" fmla="*/ 23495 w 50800"/>
                            <a:gd name="connsiteY8" fmla="*/ 22225 h 38100"/>
                            <a:gd name="connsiteX9" fmla="*/ 45085 w 50800"/>
                            <a:gd name="connsiteY9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0795"/>
                              </a:move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37465" y="12065"/>
                                <a:pt x="29845" y="17145"/>
                                <a:pt x="22225" y="20955"/>
                              </a:cubicBezTo>
                              <a:cubicBezTo>
                                <a:pt x="18415" y="23495"/>
                                <a:pt x="14605" y="26036"/>
                                <a:pt x="9525" y="27305"/>
                              </a:cubicBezTo>
                              <a:cubicBezTo>
                                <a:pt x="9525" y="27305"/>
                                <a:pt x="9525" y="28575"/>
                                <a:pt x="9525" y="28575"/>
                              </a:cubicBezTo>
                              <a:cubicBezTo>
                                <a:pt x="9525" y="28575"/>
                                <a:pt x="10795" y="28575"/>
                                <a:pt x="10795" y="28575"/>
                              </a:cubicBezTo>
                              <a:cubicBezTo>
                                <a:pt x="14605" y="26036"/>
                                <a:pt x="19685" y="23495"/>
                                <a:pt x="23495" y="22225"/>
                              </a:cubicBezTo>
                              <a:cubicBezTo>
                                <a:pt x="29845" y="18415"/>
                                <a:pt x="37465" y="14605"/>
                                <a:pt x="450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1" name="Freeform: Shape 801"/>
                      <wps:cNvSpPr/>
                      <wps:spPr>
                        <a:xfrm>
                          <a:off x="873125" y="7886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2" name="Freeform: Shape 802"/>
                      <wps:cNvSpPr/>
                      <wps:spPr>
                        <a:xfrm>
                          <a:off x="1085215" y="83868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3" name="Freeform: Shape 803"/>
                      <wps:cNvSpPr/>
                      <wps:spPr>
                        <a:xfrm>
                          <a:off x="1075055" y="829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4" name="Freeform: Shape 804"/>
                      <wps:cNvSpPr/>
                      <wps:spPr>
                        <a:xfrm>
                          <a:off x="1079183" y="82981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5" name="Freeform: Shape 805"/>
                      <wps:cNvSpPr/>
                      <wps:spPr>
                        <a:xfrm>
                          <a:off x="1388745" y="76067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132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6" name="Freeform: Shape 806"/>
                      <wps:cNvSpPr/>
                      <wps:spPr>
                        <a:xfrm>
                          <a:off x="1364615" y="761746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7145" y="9525"/>
                                <a:pt x="18415" y="9525"/>
                              </a:cubicBezTo>
                              <a:cubicBezTo>
                                <a:pt x="1587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5875" y="12065"/>
                                <a:pt x="18415" y="9525"/>
                              </a:cubicBezTo>
                              <a:cubicBezTo>
                                <a:pt x="18415" y="1079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Freeform: Shape 807"/>
                      <wps:cNvSpPr/>
                      <wps:spPr>
                        <a:xfrm>
                          <a:off x="1407795" y="7537450"/>
                          <a:ext cx="127000" cy="76200"/>
                        </a:xfrm>
                        <a:custGeom>
                          <a:avLst/>
                          <a:gdLst>
                            <a:gd name="connsiteX0" fmla="*/ 20955 w 127000"/>
                            <a:gd name="connsiteY0" fmla="*/ 65405 h 76200"/>
                            <a:gd name="connsiteX1" fmla="*/ 15875 w 127000"/>
                            <a:gd name="connsiteY1" fmla="*/ 67945 h 76200"/>
                            <a:gd name="connsiteX2" fmla="*/ 15875 w 127000"/>
                            <a:gd name="connsiteY2" fmla="*/ 67945 h 76200"/>
                            <a:gd name="connsiteX3" fmla="*/ 13335 w 127000"/>
                            <a:gd name="connsiteY3" fmla="*/ 69215 h 76200"/>
                            <a:gd name="connsiteX4" fmla="*/ 9525 w 127000"/>
                            <a:gd name="connsiteY4" fmla="*/ 71755 h 76200"/>
                            <a:gd name="connsiteX5" fmla="*/ 9525 w 127000"/>
                            <a:gd name="connsiteY5" fmla="*/ 73025 h 76200"/>
                            <a:gd name="connsiteX6" fmla="*/ 10795 w 127000"/>
                            <a:gd name="connsiteY6" fmla="*/ 73025 h 76200"/>
                            <a:gd name="connsiteX7" fmla="*/ 13335 w 127000"/>
                            <a:gd name="connsiteY7" fmla="*/ 71755 h 76200"/>
                            <a:gd name="connsiteX8" fmla="*/ 15875 w 127000"/>
                            <a:gd name="connsiteY8" fmla="*/ 70485 h 76200"/>
                            <a:gd name="connsiteX9" fmla="*/ 17145 w 127000"/>
                            <a:gd name="connsiteY9" fmla="*/ 73025 h 76200"/>
                            <a:gd name="connsiteX10" fmla="*/ 28575 w 127000"/>
                            <a:gd name="connsiteY10" fmla="*/ 67945 h 76200"/>
                            <a:gd name="connsiteX11" fmla="*/ 22225 w 127000"/>
                            <a:gd name="connsiteY11" fmla="*/ 69215 h 76200"/>
                            <a:gd name="connsiteX12" fmla="*/ 22225 w 127000"/>
                            <a:gd name="connsiteY12" fmla="*/ 67945 h 76200"/>
                            <a:gd name="connsiteX13" fmla="*/ 117475 w 127000"/>
                            <a:gd name="connsiteY13" fmla="*/ 9525 h 76200"/>
                            <a:gd name="connsiteX14" fmla="*/ 117475 w 127000"/>
                            <a:gd name="connsiteY14" fmla="*/ 9525 h 76200"/>
                            <a:gd name="connsiteX15" fmla="*/ 117475 w 127000"/>
                            <a:gd name="connsiteY15" fmla="*/ 9525 h 76200"/>
                            <a:gd name="connsiteX16" fmla="*/ 116205 w 127000"/>
                            <a:gd name="connsiteY16" fmla="*/ 9525 h 76200"/>
                            <a:gd name="connsiteX17" fmla="*/ 20955 w 127000"/>
                            <a:gd name="connsiteY17" fmla="*/ 65405 h 76200"/>
                            <a:gd name="connsiteX18" fmla="*/ 20955 w 127000"/>
                            <a:gd name="connsiteY18" fmla="*/ 6540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20955" y="65405"/>
                              </a:moveTo>
                              <a:cubicBezTo>
                                <a:pt x="18415" y="66675"/>
                                <a:pt x="17145" y="66675"/>
                                <a:pt x="15875" y="67945"/>
                              </a:cubicBezTo>
                              <a:lnTo>
                                <a:pt x="15875" y="67945"/>
                              </a:lnTo>
                              <a:cubicBezTo>
                                <a:pt x="14605" y="69215"/>
                                <a:pt x="14605" y="69215"/>
                                <a:pt x="13335" y="69215"/>
                              </a:cubicBezTo>
                              <a:cubicBezTo>
                                <a:pt x="12065" y="69215"/>
                                <a:pt x="10795" y="70485"/>
                                <a:pt x="9525" y="71755"/>
                              </a:cubicBezTo>
                              <a:cubicBezTo>
                                <a:pt x="9525" y="71755"/>
                                <a:pt x="9525" y="71755"/>
                                <a:pt x="9525" y="73025"/>
                              </a:cubicBezTo>
                              <a:cubicBezTo>
                                <a:pt x="9525" y="73025"/>
                                <a:pt x="9525" y="73025"/>
                                <a:pt x="10795" y="73025"/>
                              </a:cubicBezTo>
                              <a:cubicBezTo>
                                <a:pt x="10795" y="71755"/>
                                <a:pt x="12065" y="71755"/>
                                <a:pt x="13335" y="71755"/>
                              </a:cubicBezTo>
                              <a:cubicBezTo>
                                <a:pt x="14605" y="71755"/>
                                <a:pt x="15875" y="70485"/>
                                <a:pt x="15875" y="70485"/>
                              </a:cubicBezTo>
                              <a:cubicBezTo>
                                <a:pt x="17145" y="70485"/>
                                <a:pt x="17145" y="71755"/>
                                <a:pt x="17145" y="73025"/>
                              </a:cubicBezTo>
                              <a:cubicBezTo>
                                <a:pt x="20955" y="70485"/>
                                <a:pt x="26035" y="71755"/>
                                <a:pt x="28575" y="67945"/>
                              </a:cubicBezTo>
                              <a:cubicBezTo>
                                <a:pt x="26035" y="66675"/>
                                <a:pt x="24765" y="67945"/>
                                <a:pt x="22225" y="69215"/>
                              </a:cubicBezTo>
                              <a:cubicBezTo>
                                <a:pt x="22225" y="69215"/>
                                <a:pt x="22225" y="67945"/>
                                <a:pt x="22225" y="67945"/>
                              </a:cubicBezTo>
                              <a:cubicBezTo>
                                <a:pt x="52705" y="48895"/>
                                <a:pt x="85725" y="28575"/>
                                <a:pt x="117475" y="9525"/>
                              </a:cubicBezTo>
                              <a:cubicBezTo>
                                <a:pt x="117475" y="9525"/>
                                <a:pt x="117475" y="9525"/>
                                <a:pt x="117475" y="9525"/>
                              </a:cubicBezTo>
                              <a:cubicBezTo>
                                <a:pt x="117475" y="9525"/>
                                <a:pt x="117475" y="9525"/>
                                <a:pt x="117475" y="9525"/>
                              </a:cubicBezTo>
                              <a:cubicBezTo>
                                <a:pt x="117475" y="9525"/>
                                <a:pt x="116205" y="9525"/>
                                <a:pt x="116205" y="9525"/>
                              </a:cubicBezTo>
                              <a:cubicBezTo>
                                <a:pt x="83185" y="26035"/>
                                <a:pt x="51435" y="46355"/>
                                <a:pt x="20955" y="65405"/>
                              </a:cubicBezTo>
                              <a:lnTo>
                                <a:pt x="20955" y="654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8" name="Freeform: Shape 808"/>
                      <wps:cNvSpPr/>
                      <wps:spPr>
                        <a:xfrm>
                          <a:off x="884555" y="7879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4 h 12700"/>
                            <a:gd name="connsiteX7" fmla="*/ 9525 w 12700"/>
                            <a:gd name="connsiteY7" fmla="*/ 12064 h 12700"/>
                            <a:gd name="connsiteX8" fmla="*/ 9525 w 12700"/>
                            <a:gd name="connsiteY8" fmla="*/ 12064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2065" y="12064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9" name="Freeform: Shape 809"/>
                      <wps:cNvSpPr/>
                      <wps:spPr>
                        <a:xfrm>
                          <a:off x="1395412" y="76034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" name="Freeform: Shape 810"/>
                      <wps:cNvSpPr/>
                      <wps:spPr>
                        <a:xfrm>
                          <a:off x="1357739" y="76238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5 h 12700"/>
                            <a:gd name="connsiteX1" fmla="*/ 13861 w 12700"/>
                            <a:gd name="connsiteY1" fmla="*/ 10795 h 12700"/>
                            <a:gd name="connsiteX2" fmla="*/ 13861 w 12700"/>
                            <a:gd name="connsiteY2" fmla="*/ 10795 h 12700"/>
                            <a:gd name="connsiteX3" fmla="*/ 13861 w 12700"/>
                            <a:gd name="connsiteY3" fmla="*/ 9525 h 12700"/>
                            <a:gd name="connsiteX4" fmla="*/ 12591 w 12700"/>
                            <a:gd name="connsiteY4" fmla="*/ 9525 h 12700"/>
                            <a:gd name="connsiteX5" fmla="*/ 11321 w 12700"/>
                            <a:gd name="connsiteY5" fmla="*/ 12065 h 12700"/>
                            <a:gd name="connsiteX6" fmla="*/ 10051 w 12700"/>
                            <a:gd name="connsiteY6" fmla="*/ 12065 h 12700"/>
                            <a:gd name="connsiteX7" fmla="*/ 10051 w 12700"/>
                            <a:gd name="connsiteY7" fmla="*/ 13335 h 12700"/>
                            <a:gd name="connsiteX8" fmla="*/ 11321 w 12700"/>
                            <a:gd name="connsiteY8" fmla="*/ 12065 h 12700"/>
                            <a:gd name="connsiteX9" fmla="*/ 11321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5"/>
                              </a:moveTo>
                              <a:cubicBezTo>
                                <a:pt x="12591" y="12065"/>
                                <a:pt x="12591" y="1206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3861" y="9525"/>
                              </a:cubicBezTo>
                              <a:cubicBezTo>
                                <a:pt x="13861" y="9525"/>
                                <a:pt x="13861" y="9525"/>
                                <a:pt x="12591" y="952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0051" y="10795"/>
                                <a:pt x="10051" y="10795"/>
                                <a:pt x="10051" y="12065"/>
                              </a:cubicBezTo>
                              <a:cubicBezTo>
                                <a:pt x="10051" y="12065"/>
                                <a:pt x="10051" y="12065"/>
                                <a:pt x="10051" y="13335"/>
                              </a:cubicBezTo>
                              <a:cubicBezTo>
                                <a:pt x="8781" y="13335"/>
                                <a:pt x="10051" y="13335"/>
                                <a:pt x="11321" y="12065"/>
                              </a:cubicBezTo>
                              <a:cubicBezTo>
                                <a:pt x="10051" y="13335"/>
                                <a:pt x="10051" y="13335"/>
                                <a:pt x="1132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1" name="Freeform: Shape 811"/>
                      <wps:cNvSpPr/>
                      <wps:spPr>
                        <a:xfrm>
                          <a:off x="1348105" y="762920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1748 h 12700"/>
                            <a:gd name="connsiteX5" fmla="*/ 9525 w 12700"/>
                            <a:gd name="connsiteY5" fmla="*/ 1301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3017 h 12700"/>
                            <a:gd name="connsiteX8" fmla="*/ 13335 w 12700"/>
                            <a:gd name="connsiteY8" fmla="*/ 11748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2065" y="10477"/>
                                <a:pt x="12065" y="11748"/>
                              </a:cubicBezTo>
                              <a:cubicBezTo>
                                <a:pt x="1079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8"/>
                                <a:pt x="13335" y="11748"/>
                              </a:cubicBezTo>
                              <a:cubicBezTo>
                                <a:pt x="1206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" name="Freeform: Shape 812"/>
                      <wps:cNvSpPr/>
                      <wps:spPr>
                        <a:xfrm>
                          <a:off x="946785" y="85715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Freeform: Shape 813"/>
                      <wps:cNvSpPr/>
                      <wps:spPr>
                        <a:xfrm>
                          <a:off x="739419" y="8349686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1115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89"/>
                              </a:move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ubicBezTo>
                                <a:pt x="9881" y="10089"/>
                                <a:pt x="9881" y="10089"/>
                                <a:pt x="11151" y="10089"/>
                              </a:cubicBez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4" name="Freeform: Shape 814"/>
                      <wps:cNvSpPr/>
                      <wps:spPr>
                        <a:xfrm>
                          <a:off x="7406929" y="431419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5" name="Freeform: Shape 815"/>
                      <wps:cNvSpPr/>
                      <wps:spPr>
                        <a:xfrm>
                          <a:off x="706755" y="8412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1747"/>
                                <a:pt x="9525" y="10477"/>
                              </a:cubicBezTo>
                              <a:cubicBezTo>
                                <a:pt x="10795" y="1174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" name="Freeform: Shape 816"/>
                      <wps:cNvSpPr/>
                      <wps:spPr>
                        <a:xfrm>
                          <a:off x="730885" y="8342630"/>
                          <a:ext cx="50800" cy="38100"/>
                        </a:xfrm>
                        <a:custGeom>
                          <a:avLst/>
                          <a:gdLst>
                            <a:gd name="connsiteX0" fmla="*/ 15875 w 50800"/>
                            <a:gd name="connsiteY0" fmla="*/ 22225 h 38100"/>
                            <a:gd name="connsiteX1" fmla="*/ 15875 w 50800"/>
                            <a:gd name="connsiteY1" fmla="*/ 22225 h 38100"/>
                            <a:gd name="connsiteX2" fmla="*/ 15875 w 50800"/>
                            <a:gd name="connsiteY2" fmla="*/ 22225 h 38100"/>
                            <a:gd name="connsiteX3" fmla="*/ 13335 w 50800"/>
                            <a:gd name="connsiteY3" fmla="*/ 23495 h 38100"/>
                            <a:gd name="connsiteX4" fmla="*/ 13335 w 50800"/>
                            <a:gd name="connsiteY4" fmla="*/ 23495 h 38100"/>
                            <a:gd name="connsiteX5" fmla="*/ 10795 w 50800"/>
                            <a:gd name="connsiteY5" fmla="*/ 24764 h 38100"/>
                            <a:gd name="connsiteX6" fmla="*/ 9525 w 50800"/>
                            <a:gd name="connsiteY6" fmla="*/ 26035 h 38100"/>
                            <a:gd name="connsiteX7" fmla="*/ 10795 w 50800"/>
                            <a:gd name="connsiteY7" fmla="*/ 27305 h 38100"/>
                            <a:gd name="connsiteX8" fmla="*/ 14605 w 50800"/>
                            <a:gd name="connsiteY8" fmla="*/ 24764 h 38100"/>
                            <a:gd name="connsiteX9" fmla="*/ 20955 w 50800"/>
                            <a:gd name="connsiteY9" fmla="*/ 22225 h 38100"/>
                            <a:gd name="connsiteX10" fmla="*/ 20955 w 50800"/>
                            <a:gd name="connsiteY10" fmla="*/ 22225 h 38100"/>
                            <a:gd name="connsiteX11" fmla="*/ 20955 w 50800"/>
                            <a:gd name="connsiteY11" fmla="*/ 22225 h 38100"/>
                            <a:gd name="connsiteX12" fmla="*/ 22225 w 50800"/>
                            <a:gd name="connsiteY12" fmla="*/ 20955 h 38100"/>
                            <a:gd name="connsiteX13" fmla="*/ 22225 w 50800"/>
                            <a:gd name="connsiteY13" fmla="*/ 20955 h 38100"/>
                            <a:gd name="connsiteX14" fmla="*/ 23495 w 50800"/>
                            <a:gd name="connsiteY14" fmla="*/ 20955 h 38100"/>
                            <a:gd name="connsiteX15" fmla="*/ 26035 w 50800"/>
                            <a:gd name="connsiteY15" fmla="*/ 19685 h 38100"/>
                            <a:gd name="connsiteX16" fmla="*/ 26035 w 50800"/>
                            <a:gd name="connsiteY16" fmla="*/ 19685 h 38100"/>
                            <a:gd name="connsiteX17" fmla="*/ 24765 w 50800"/>
                            <a:gd name="connsiteY17" fmla="*/ 22225 h 38100"/>
                            <a:gd name="connsiteX18" fmla="*/ 29845 w 50800"/>
                            <a:gd name="connsiteY18" fmla="*/ 20955 h 38100"/>
                            <a:gd name="connsiteX19" fmla="*/ 29845 w 50800"/>
                            <a:gd name="connsiteY19" fmla="*/ 20955 h 38100"/>
                            <a:gd name="connsiteX20" fmla="*/ 31115 w 50800"/>
                            <a:gd name="connsiteY20" fmla="*/ 19685 h 38100"/>
                            <a:gd name="connsiteX21" fmla="*/ 32385 w 50800"/>
                            <a:gd name="connsiteY21" fmla="*/ 18414 h 38100"/>
                            <a:gd name="connsiteX22" fmla="*/ 32385 w 50800"/>
                            <a:gd name="connsiteY22" fmla="*/ 18414 h 38100"/>
                            <a:gd name="connsiteX23" fmla="*/ 33655 w 50800"/>
                            <a:gd name="connsiteY23" fmla="*/ 18414 h 38100"/>
                            <a:gd name="connsiteX24" fmla="*/ 34925 w 50800"/>
                            <a:gd name="connsiteY24" fmla="*/ 18414 h 38100"/>
                            <a:gd name="connsiteX25" fmla="*/ 34925 w 50800"/>
                            <a:gd name="connsiteY25" fmla="*/ 18414 h 38100"/>
                            <a:gd name="connsiteX26" fmla="*/ 34925 w 50800"/>
                            <a:gd name="connsiteY26" fmla="*/ 18414 h 38100"/>
                            <a:gd name="connsiteX27" fmla="*/ 34925 w 50800"/>
                            <a:gd name="connsiteY27" fmla="*/ 18414 h 38100"/>
                            <a:gd name="connsiteX28" fmla="*/ 33655 w 50800"/>
                            <a:gd name="connsiteY28" fmla="*/ 18414 h 38100"/>
                            <a:gd name="connsiteX29" fmla="*/ 33655 w 50800"/>
                            <a:gd name="connsiteY29" fmla="*/ 18414 h 38100"/>
                            <a:gd name="connsiteX30" fmla="*/ 33655 w 50800"/>
                            <a:gd name="connsiteY30" fmla="*/ 18414 h 38100"/>
                            <a:gd name="connsiteX31" fmla="*/ 33655 w 50800"/>
                            <a:gd name="connsiteY31" fmla="*/ 18414 h 38100"/>
                            <a:gd name="connsiteX32" fmla="*/ 33655 w 50800"/>
                            <a:gd name="connsiteY32" fmla="*/ 18414 h 38100"/>
                            <a:gd name="connsiteX33" fmla="*/ 33655 w 50800"/>
                            <a:gd name="connsiteY33" fmla="*/ 18414 h 38100"/>
                            <a:gd name="connsiteX34" fmla="*/ 38735 w 50800"/>
                            <a:gd name="connsiteY34" fmla="*/ 17145 h 38100"/>
                            <a:gd name="connsiteX35" fmla="*/ 37465 w 50800"/>
                            <a:gd name="connsiteY35" fmla="*/ 15875 h 38100"/>
                            <a:gd name="connsiteX36" fmla="*/ 40005 w 50800"/>
                            <a:gd name="connsiteY36" fmla="*/ 13335 h 38100"/>
                            <a:gd name="connsiteX37" fmla="*/ 40005 w 50800"/>
                            <a:gd name="connsiteY37" fmla="*/ 13335 h 38100"/>
                            <a:gd name="connsiteX38" fmla="*/ 42545 w 50800"/>
                            <a:gd name="connsiteY38" fmla="*/ 12064 h 38100"/>
                            <a:gd name="connsiteX39" fmla="*/ 42545 w 50800"/>
                            <a:gd name="connsiteY39" fmla="*/ 9525 h 38100"/>
                            <a:gd name="connsiteX40" fmla="*/ 42545 w 50800"/>
                            <a:gd name="connsiteY40" fmla="*/ 9525 h 38100"/>
                            <a:gd name="connsiteX41" fmla="*/ 42545 w 50800"/>
                            <a:gd name="connsiteY41" fmla="*/ 9525 h 38100"/>
                            <a:gd name="connsiteX42" fmla="*/ 42545 w 50800"/>
                            <a:gd name="connsiteY42" fmla="*/ 9525 h 38100"/>
                            <a:gd name="connsiteX43" fmla="*/ 42545 w 50800"/>
                            <a:gd name="connsiteY43" fmla="*/ 9525 h 38100"/>
                            <a:gd name="connsiteX44" fmla="*/ 42545 w 50800"/>
                            <a:gd name="connsiteY44" fmla="*/ 9525 h 38100"/>
                            <a:gd name="connsiteX45" fmla="*/ 43815 w 50800"/>
                            <a:gd name="connsiteY45" fmla="*/ 10795 h 38100"/>
                            <a:gd name="connsiteX46" fmla="*/ 43815 w 50800"/>
                            <a:gd name="connsiteY46" fmla="*/ 12064 h 38100"/>
                            <a:gd name="connsiteX47" fmla="*/ 42545 w 50800"/>
                            <a:gd name="connsiteY47" fmla="*/ 13335 h 38100"/>
                            <a:gd name="connsiteX48" fmla="*/ 41275 w 50800"/>
                            <a:gd name="connsiteY48" fmla="*/ 12064 h 38100"/>
                            <a:gd name="connsiteX49" fmla="*/ 32385 w 50800"/>
                            <a:gd name="connsiteY49" fmla="*/ 19685 h 38100"/>
                            <a:gd name="connsiteX50" fmla="*/ 28575 w 50800"/>
                            <a:gd name="connsiteY50" fmla="*/ 22225 h 38100"/>
                            <a:gd name="connsiteX51" fmla="*/ 28575 w 50800"/>
                            <a:gd name="connsiteY51" fmla="*/ 22225 h 38100"/>
                            <a:gd name="connsiteX52" fmla="*/ 28575 w 50800"/>
                            <a:gd name="connsiteY52" fmla="*/ 22225 h 38100"/>
                            <a:gd name="connsiteX53" fmla="*/ 27305 w 50800"/>
                            <a:gd name="connsiteY53" fmla="*/ 23495 h 38100"/>
                            <a:gd name="connsiteX54" fmla="*/ 26035 w 50800"/>
                            <a:gd name="connsiteY54" fmla="*/ 23495 h 38100"/>
                            <a:gd name="connsiteX55" fmla="*/ 26035 w 50800"/>
                            <a:gd name="connsiteY55" fmla="*/ 22225 h 38100"/>
                            <a:gd name="connsiteX56" fmla="*/ 26035 w 50800"/>
                            <a:gd name="connsiteY56" fmla="*/ 22225 h 38100"/>
                            <a:gd name="connsiteX57" fmla="*/ 26035 w 50800"/>
                            <a:gd name="connsiteY57" fmla="*/ 22225 h 38100"/>
                            <a:gd name="connsiteX58" fmla="*/ 26035 w 50800"/>
                            <a:gd name="connsiteY58" fmla="*/ 22225 h 38100"/>
                            <a:gd name="connsiteX59" fmla="*/ 26035 w 50800"/>
                            <a:gd name="connsiteY59" fmla="*/ 23495 h 38100"/>
                            <a:gd name="connsiteX60" fmla="*/ 24765 w 50800"/>
                            <a:gd name="connsiteY60" fmla="*/ 24764 h 38100"/>
                            <a:gd name="connsiteX61" fmla="*/ 24765 w 50800"/>
                            <a:gd name="connsiteY61" fmla="*/ 24764 h 38100"/>
                            <a:gd name="connsiteX62" fmla="*/ 24765 w 50800"/>
                            <a:gd name="connsiteY62" fmla="*/ 24764 h 38100"/>
                            <a:gd name="connsiteX63" fmla="*/ 23495 w 50800"/>
                            <a:gd name="connsiteY63" fmla="*/ 24764 h 38100"/>
                            <a:gd name="connsiteX64" fmla="*/ 23495 w 50800"/>
                            <a:gd name="connsiteY64" fmla="*/ 24764 h 38100"/>
                            <a:gd name="connsiteX65" fmla="*/ 23495 w 50800"/>
                            <a:gd name="connsiteY65" fmla="*/ 24764 h 38100"/>
                            <a:gd name="connsiteX66" fmla="*/ 24765 w 50800"/>
                            <a:gd name="connsiteY66" fmla="*/ 24764 h 38100"/>
                            <a:gd name="connsiteX67" fmla="*/ 24765 w 50800"/>
                            <a:gd name="connsiteY67" fmla="*/ 26035 h 38100"/>
                            <a:gd name="connsiteX68" fmla="*/ 24765 w 50800"/>
                            <a:gd name="connsiteY68" fmla="*/ 26035 h 38100"/>
                            <a:gd name="connsiteX69" fmla="*/ 19685 w 50800"/>
                            <a:gd name="connsiteY69" fmla="*/ 28575 h 38100"/>
                            <a:gd name="connsiteX70" fmla="*/ 15875 w 50800"/>
                            <a:gd name="connsiteY70" fmla="*/ 22225 h 38100"/>
                            <a:gd name="connsiteX71" fmla="*/ 15875 w 50800"/>
                            <a:gd name="connsiteY71" fmla="*/ 22225 h 38100"/>
                            <a:gd name="connsiteX72" fmla="*/ 33655 w 50800"/>
                            <a:gd name="connsiteY72" fmla="*/ 18414 h 38100"/>
                            <a:gd name="connsiteX73" fmla="*/ 33655 w 50800"/>
                            <a:gd name="connsiteY73" fmla="*/ 18414 h 38100"/>
                            <a:gd name="connsiteX74" fmla="*/ 32385 w 50800"/>
                            <a:gd name="connsiteY74" fmla="*/ 19685 h 38100"/>
                            <a:gd name="connsiteX75" fmla="*/ 31115 w 50800"/>
                            <a:gd name="connsiteY75" fmla="*/ 20955 h 38100"/>
                            <a:gd name="connsiteX76" fmla="*/ 31115 w 50800"/>
                            <a:gd name="connsiteY76" fmla="*/ 19685 h 38100"/>
                            <a:gd name="connsiteX77" fmla="*/ 33655 w 50800"/>
                            <a:gd name="connsiteY77" fmla="*/ 184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5875" y="22225"/>
                              </a:move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4605" y="22225"/>
                                <a:pt x="13335" y="23495"/>
                                <a:pt x="13335" y="23495"/>
                              </a:cubicBezTo>
                              <a:cubicBezTo>
                                <a:pt x="13335" y="23495"/>
                                <a:pt x="13335" y="23495"/>
                                <a:pt x="13335" y="23495"/>
                              </a:cubicBezTo>
                              <a:cubicBezTo>
                                <a:pt x="13335" y="24764"/>
                                <a:pt x="12065" y="24764"/>
                                <a:pt x="10795" y="24764"/>
                              </a:cubicBezTo>
                              <a:cubicBezTo>
                                <a:pt x="10795" y="24764"/>
                                <a:pt x="9525" y="24764"/>
                                <a:pt x="9525" y="26035"/>
                              </a:cubicBezTo>
                              <a:cubicBezTo>
                                <a:pt x="9525" y="26035"/>
                                <a:pt x="9525" y="27305"/>
                                <a:pt x="10795" y="27305"/>
                              </a:cubicBezTo>
                              <a:cubicBezTo>
                                <a:pt x="12065" y="27305"/>
                                <a:pt x="13335" y="27305"/>
                                <a:pt x="14605" y="24764"/>
                              </a:cubicBezTo>
                              <a:cubicBezTo>
                                <a:pt x="17145" y="24764"/>
                                <a:pt x="18415" y="23495"/>
                                <a:pt x="20955" y="22225"/>
                              </a:cubicBezTo>
                              <a:lnTo>
                                <a:pt x="20955" y="22225"/>
                              </a:lnTo>
                              <a:cubicBezTo>
                                <a:pt x="20955" y="22225"/>
                                <a:pt x="20955" y="22225"/>
                                <a:pt x="20955" y="22225"/>
                              </a:cubicBezTo>
                              <a:lnTo>
                                <a:pt x="22225" y="20955"/>
                              </a:lnTo>
                              <a:cubicBezTo>
                                <a:pt x="22225" y="20955"/>
                                <a:pt x="22225" y="20955"/>
                                <a:pt x="22225" y="20955"/>
                              </a:cubicBezTo>
                              <a:cubicBezTo>
                                <a:pt x="22225" y="20955"/>
                                <a:pt x="23495" y="20955"/>
                                <a:pt x="23495" y="20955"/>
                              </a:cubicBezTo>
                              <a:cubicBezTo>
                                <a:pt x="24765" y="20955"/>
                                <a:pt x="24765" y="2095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9685"/>
                              </a:cubicBezTo>
                              <a:cubicBezTo>
                                <a:pt x="26035" y="20955"/>
                                <a:pt x="24765" y="20955"/>
                                <a:pt x="24765" y="22225"/>
                              </a:cubicBezTo>
                              <a:cubicBezTo>
                                <a:pt x="27305" y="20955"/>
                                <a:pt x="28575" y="2095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31115" y="20955"/>
                                <a:pt x="31115" y="19685"/>
                              </a:cubicBezTo>
                              <a:cubicBezTo>
                                <a:pt x="31115" y="19685"/>
                                <a:pt x="32385" y="18414"/>
                                <a:pt x="32385" y="18414"/>
                              </a:cubicBezTo>
                              <a:cubicBezTo>
                                <a:pt x="32385" y="18414"/>
                                <a:pt x="32385" y="18414"/>
                                <a:pt x="32385" y="18414"/>
                              </a:cubicBezTo>
                              <a:cubicBezTo>
                                <a:pt x="3238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lnTo>
                                <a:pt x="33655" y="18414"/>
                              </a:lnTo>
                              <a:cubicBezTo>
                                <a:pt x="33655" y="17145"/>
                                <a:pt x="36195" y="17145"/>
                                <a:pt x="38735" y="17145"/>
                              </a:cubicBezTo>
                              <a:cubicBezTo>
                                <a:pt x="37465" y="15875"/>
                                <a:pt x="40005" y="15875"/>
                                <a:pt x="37465" y="15875"/>
                              </a:cubicBezTo>
                              <a:cubicBezTo>
                                <a:pt x="38735" y="15875"/>
                                <a:pt x="38735" y="14605"/>
                                <a:pt x="40005" y="13335"/>
                              </a:cubicBezTo>
                              <a:lnTo>
                                <a:pt x="40005" y="13335"/>
                              </a:lnTo>
                              <a:cubicBezTo>
                                <a:pt x="41275" y="13335"/>
                                <a:pt x="41275" y="13335"/>
                                <a:pt x="42545" y="12064"/>
                              </a:cubicBezTo>
                              <a:cubicBezTo>
                                <a:pt x="42545" y="10795"/>
                                <a:pt x="42545" y="10795"/>
                                <a:pt x="42545" y="9525"/>
                              </a:cubicBez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cubicBezTo>
                                <a:pt x="42545" y="9525"/>
                                <a:pt x="42545" y="9525"/>
                                <a:pt x="42545" y="9525"/>
                              </a:cubicBezTo>
                              <a:cubicBezTo>
                                <a:pt x="42545" y="9525"/>
                                <a:pt x="42545" y="9525"/>
                                <a:pt x="43815" y="10795"/>
                              </a:cubicBezTo>
                              <a:cubicBezTo>
                                <a:pt x="43815" y="10795"/>
                                <a:pt x="43815" y="12064"/>
                                <a:pt x="43815" y="12064"/>
                              </a:cubicBezTo>
                              <a:cubicBezTo>
                                <a:pt x="43815" y="12064"/>
                                <a:pt x="42545" y="12064"/>
                                <a:pt x="42545" y="13335"/>
                              </a:cubicBezTo>
                              <a:cubicBezTo>
                                <a:pt x="42545" y="13335"/>
                                <a:pt x="42545" y="12064"/>
                                <a:pt x="41275" y="12064"/>
                              </a:cubicBezTo>
                              <a:cubicBezTo>
                                <a:pt x="37465" y="14605"/>
                                <a:pt x="32385" y="14605"/>
                                <a:pt x="32385" y="19685"/>
                              </a:cubicBezTo>
                              <a:cubicBezTo>
                                <a:pt x="31115" y="19685"/>
                                <a:pt x="28575" y="19685"/>
                                <a:pt x="28575" y="22225"/>
                              </a:cubicBezTo>
                              <a:lnTo>
                                <a:pt x="28575" y="22225"/>
                              </a:lnTo>
                              <a:cubicBezTo>
                                <a:pt x="28575" y="22225"/>
                                <a:pt x="28575" y="22225"/>
                                <a:pt x="28575" y="22225"/>
                              </a:cubicBezTo>
                              <a:cubicBezTo>
                                <a:pt x="28575" y="22225"/>
                                <a:pt x="27305" y="23495"/>
                                <a:pt x="27305" y="23495"/>
                              </a:cubicBezTo>
                              <a:cubicBezTo>
                                <a:pt x="27305" y="23495"/>
                                <a:pt x="26035" y="23495"/>
                                <a:pt x="26035" y="23495"/>
                              </a:cubicBezTo>
                              <a:cubicBezTo>
                                <a:pt x="26035" y="2349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3495"/>
                                <a:pt x="26035" y="23495"/>
                              </a:cubicBezTo>
                              <a:lnTo>
                                <a:pt x="24765" y="24764"/>
                              </a:lnTo>
                              <a:cubicBezTo>
                                <a:pt x="2476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3495" y="24764"/>
                                <a:pt x="23495" y="24764"/>
                              </a:cubicBezTo>
                              <a:lnTo>
                                <a:pt x="23495" y="24764"/>
                              </a:lnTo>
                              <a:lnTo>
                                <a:pt x="23495" y="24764"/>
                              </a:lnTo>
                              <a:cubicBezTo>
                                <a:pt x="2349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4765" y="24764"/>
                                <a:pt x="24765" y="26035"/>
                              </a:cubicBezTo>
                              <a:lnTo>
                                <a:pt x="24765" y="26035"/>
                              </a:lnTo>
                              <a:cubicBezTo>
                                <a:pt x="23495" y="27305"/>
                                <a:pt x="20955" y="28575"/>
                                <a:pt x="19685" y="28575"/>
                              </a:cubicBezTo>
                              <a:cubicBezTo>
                                <a:pt x="14605" y="23495"/>
                                <a:pt x="14605" y="23495"/>
                                <a:pt x="15875" y="22225"/>
                              </a:cubicBezTo>
                              <a:cubicBezTo>
                                <a:pt x="15875" y="23495"/>
                                <a:pt x="15875" y="23495"/>
                                <a:pt x="15875" y="22225"/>
                              </a:cubicBezTo>
                              <a:close/>
                              <a:moveTo>
                                <a:pt x="33655" y="18414"/>
                              </a:move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2385" y="18414"/>
                                <a:pt x="32385" y="19685"/>
                              </a:cubicBezTo>
                              <a:cubicBezTo>
                                <a:pt x="32385" y="19685"/>
                                <a:pt x="31115" y="19685"/>
                                <a:pt x="31115" y="20955"/>
                              </a:cubicBezTo>
                              <a:cubicBezTo>
                                <a:pt x="31115" y="20955"/>
                                <a:pt x="31115" y="19685"/>
                                <a:pt x="31115" y="19685"/>
                              </a:cubicBezTo>
                              <a:cubicBezTo>
                                <a:pt x="31115" y="17145"/>
                                <a:pt x="32385" y="18414"/>
                                <a:pt x="3365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7" name="Freeform: Shape 817"/>
                      <wps:cNvSpPr/>
                      <wps:spPr>
                        <a:xfrm>
                          <a:off x="728345" y="8395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8" name="Freeform: Shape 818"/>
                      <wps:cNvSpPr/>
                      <wps:spPr>
                        <a:xfrm>
                          <a:off x="760413" y="83299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1747 w 12700"/>
                            <a:gd name="connsiteY2" fmla="*/ 10795 h 12700"/>
                            <a:gd name="connsiteX3" fmla="*/ 13017 w 12700"/>
                            <a:gd name="connsiteY3" fmla="*/ 10795 h 12700"/>
                            <a:gd name="connsiteX4" fmla="*/ 13017 w 12700"/>
                            <a:gd name="connsiteY4" fmla="*/ 10795 h 12700"/>
                            <a:gd name="connsiteX5" fmla="*/ 13017 w 12700"/>
                            <a:gd name="connsiteY5" fmla="*/ 9525 h 12700"/>
                            <a:gd name="connsiteX6" fmla="*/ 13017 w 12700"/>
                            <a:gd name="connsiteY6" fmla="*/ 9525 h 12700"/>
                            <a:gd name="connsiteX7" fmla="*/ 13017 w 12700"/>
                            <a:gd name="connsiteY7" fmla="*/ 9525 h 12700"/>
                            <a:gd name="connsiteX8" fmla="*/ 13017 w 12700"/>
                            <a:gd name="connsiteY8" fmla="*/ 9525 h 12700"/>
                            <a:gd name="connsiteX9" fmla="*/ 13017 w 12700"/>
                            <a:gd name="connsiteY9" fmla="*/ 9525 h 12700"/>
                            <a:gd name="connsiteX10" fmla="*/ 13017 w 12700"/>
                            <a:gd name="connsiteY10" fmla="*/ 9525 h 12700"/>
                            <a:gd name="connsiteX11" fmla="*/ 11747 w 12700"/>
                            <a:gd name="connsiteY11" fmla="*/ 9525 h 12700"/>
                            <a:gd name="connsiteX12" fmla="*/ 11747 w 12700"/>
                            <a:gd name="connsiteY12" fmla="*/ 9525 h 12700"/>
                            <a:gd name="connsiteX13" fmla="*/ 11747 w 12700"/>
                            <a:gd name="connsiteY13" fmla="*/ 9525 h 12700"/>
                            <a:gd name="connsiteX14" fmla="*/ 11747 w 12700"/>
                            <a:gd name="connsiteY14" fmla="*/ 9525 h 12700"/>
                            <a:gd name="connsiteX15" fmla="*/ 10478 w 12700"/>
                            <a:gd name="connsiteY15" fmla="*/ 9525 h 12700"/>
                            <a:gd name="connsiteX16" fmla="*/ 10478 w 12700"/>
                            <a:gd name="connsiteY16" fmla="*/ 9525 h 12700"/>
                            <a:gd name="connsiteX17" fmla="*/ 10478 w 12700"/>
                            <a:gd name="connsiteY17" fmla="*/ 9525 h 12700"/>
                            <a:gd name="connsiteX18" fmla="*/ 10478 w 12700"/>
                            <a:gd name="connsiteY18" fmla="*/ 9525 h 12700"/>
                            <a:gd name="connsiteX19" fmla="*/ 10478 w 12700"/>
                            <a:gd name="connsiteY19" fmla="*/ 9525 h 12700"/>
                            <a:gd name="connsiteX20" fmla="*/ 10478 w 12700"/>
                            <a:gd name="connsiteY20" fmla="*/ 9525 h 12700"/>
                            <a:gd name="connsiteX21" fmla="*/ 10478 w 12700"/>
                            <a:gd name="connsiteY21" fmla="*/ 9525 h 12700"/>
                            <a:gd name="connsiteX22" fmla="*/ 10478 w 12700"/>
                            <a:gd name="connsiteY22" fmla="*/ 10795 h 12700"/>
                            <a:gd name="connsiteX23" fmla="*/ 10478 w 12700"/>
                            <a:gd name="connsiteY23" fmla="*/ 10795 h 12700"/>
                            <a:gd name="connsiteX24" fmla="*/ 10478 w 12700"/>
                            <a:gd name="connsiteY2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11747" y="10795"/>
                                <a:pt x="11747" y="10795"/>
                                <a:pt x="11747" y="10795"/>
                              </a:cubicBezTo>
                              <a:lnTo>
                                <a:pt x="13017" y="10795"/>
                              </a:lnTo>
                              <a:lnTo>
                                <a:pt x="13017" y="10795"/>
                              </a:ln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lnTo>
                                <a:pt x="10478" y="9525"/>
                              </a:ln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lnTo>
                                <a:pt x="10478" y="10795"/>
                              </a:ln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Freeform: Shape 819"/>
                      <wps:cNvSpPr/>
                      <wps:spPr>
                        <a:xfrm>
                          <a:off x="7406005" y="43091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0" name="Freeform: Shape 820"/>
                      <wps:cNvSpPr/>
                      <wps:spPr>
                        <a:xfrm>
                          <a:off x="775335" y="83515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1" name="Freeform: Shape 821"/>
                      <wps:cNvSpPr/>
                      <wps:spPr>
                        <a:xfrm>
                          <a:off x="771525" y="8333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" name="Freeform: Shape 822"/>
                      <wps:cNvSpPr/>
                      <wps:spPr>
                        <a:xfrm>
                          <a:off x="770691" y="837311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1629 w 12700"/>
                            <a:gd name="connsiteY1" fmla="*/ 12065 h 12700"/>
                            <a:gd name="connsiteX2" fmla="*/ 11629 w 12700"/>
                            <a:gd name="connsiteY2" fmla="*/ 12065 h 12700"/>
                            <a:gd name="connsiteX3" fmla="*/ 11629 w 12700"/>
                            <a:gd name="connsiteY3" fmla="*/ 12065 h 12700"/>
                            <a:gd name="connsiteX4" fmla="*/ 12899 w 12700"/>
                            <a:gd name="connsiteY4" fmla="*/ 10795 h 12700"/>
                            <a:gd name="connsiteX5" fmla="*/ 11629 w 12700"/>
                            <a:gd name="connsiteY5" fmla="*/ 12065 h 12700"/>
                            <a:gd name="connsiteX6" fmla="*/ 11629 w 12700"/>
                            <a:gd name="connsiteY6" fmla="*/ 12065 h 12700"/>
                            <a:gd name="connsiteX7" fmla="*/ 11629 w 12700"/>
                            <a:gd name="connsiteY7" fmla="*/ 9525 h 12700"/>
                            <a:gd name="connsiteX8" fmla="*/ 10359 w 12700"/>
                            <a:gd name="connsiteY8" fmla="*/ 14605 h 12700"/>
                            <a:gd name="connsiteX9" fmla="*/ 11629 w 12700"/>
                            <a:gd name="connsiteY9" fmla="*/ 12065 h 12700"/>
                            <a:gd name="connsiteX10" fmla="*/ 11629 w 12700"/>
                            <a:gd name="connsiteY10" fmla="*/ 12065 h 12700"/>
                            <a:gd name="connsiteX11" fmla="*/ 14169 w 12700"/>
                            <a:gd name="connsiteY11" fmla="*/ 12065 h 12700"/>
                            <a:gd name="connsiteX12" fmla="*/ 14169 w 12700"/>
                            <a:gd name="connsiteY12" fmla="*/ 12065 h 12700"/>
                            <a:gd name="connsiteX13" fmla="*/ 14169 w 12700"/>
                            <a:gd name="connsiteY13" fmla="*/ 12065 h 12700"/>
                            <a:gd name="connsiteX14" fmla="*/ 15439 w 12700"/>
                            <a:gd name="connsiteY14" fmla="*/ 10795 h 12700"/>
                            <a:gd name="connsiteX15" fmla="*/ 15439 w 12700"/>
                            <a:gd name="connsiteY15" fmla="*/ 10795 h 12700"/>
                            <a:gd name="connsiteX16" fmla="*/ 15439 w 12700"/>
                            <a:gd name="connsiteY16" fmla="*/ 10795 h 12700"/>
                            <a:gd name="connsiteX17" fmla="*/ 15439 w 12700"/>
                            <a:gd name="connsiteY17" fmla="*/ 10795 h 12700"/>
                            <a:gd name="connsiteX18" fmla="*/ 14169 w 12700"/>
                            <a:gd name="connsiteY18" fmla="*/ 12065 h 12700"/>
                            <a:gd name="connsiteX19" fmla="*/ 11629 w 12700"/>
                            <a:gd name="connsiteY19" fmla="*/ 12065 h 12700"/>
                            <a:gd name="connsiteX20" fmla="*/ 11629 w 12700"/>
                            <a:gd name="connsiteY2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2065"/>
                                <a:pt x="12899" y="12065"/>
                                <a:pt x="11629" y="12065"/>
                              </a:cubicBezTo>
                              <a:cubicBezTo>
                                <a:pt x="12899" y="12065"/>
                                <a:pt x="12899" y="1206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2899" y="10795"/>
                              </a:cubicBezTo>
                              <a:cubicBezTo>
                                <a:pt x="11629" y="10795"/>
                                <a:pt x="11629" y="10795"/>
                                <a:pt x="11629" y="12065"/>
                              </a:cubicBezTo>
                              <a:lnTo>
                                <a:pt x="11629" y="12065"/>
                              </a:lnTo>
                              <a:cubicBezTo>
                                <a:pt x="10359" y="10795"/>
                                <a:pt x="11629" y="10795"/>
                                <a:pt x="11629" y="9525"/>
                              </a:cubicBezTo>
                              <a:cubicBezTo>
                                <a:pt x="9089" y="10795"/>
                                <a:pt x="9089" y="12065"/>
                                <a:pt x="10359" y="14605"/>
                              </a:cubicBezTo>
                              <a:cubicBezTo>
                                <a:pt x="11629" y="14605"/>
                                <a:pt x="12899" y="14605"/>
                                <a:pt x="11629" y="12065"/>
                              </a:cubicBezTo>
                              <a:lnTo>
                                <a:pt x="11629" y="12065"/>
                              </a:lnTo>
                              <a:cubicBezTo>
                                <a:pt x="12899" y="13335"/>
                                <a:pt x="14169" y="13335"/>
                                <a:pt x="14169" y="12065"/>
                              </a:cubicBezTo>
                              <a:cubicBezTo>
                                <a:pt x="14169" y="1206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416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2899" y="12065"/>
                                <a:pt x="11629" y="12065"/>
                              </a:cubicBezTo>
                              <a:cubicBezTo>
                                <a:pt x="12899" y="12065"/>
                                <a:pt x="11629" y="12065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3" name="Freeform: Shape 823"/>
                      <wps:cNvSpPr/>
                      <wps:spPr>
                        <a:xfrm>
                          <a:off x="727075" y="83632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4" name="Freeform: Shape 824"/>
                      <wps:cNvSpPr/>
                      <wps:spPr>
                        <a:xfrm>
                          <a:off x="775335" y="83161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5" name="Freeform: Shape 825"/>
                      <wps:cNvSpPr/>
                      <wps:spPr>
                        <a:xfrm>
                          <a:off x="777311" y="83718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6" name="Freeform: Shape 826"/>
                      <wps:cNvSpPr/>
                      <wps:spPr>
                        <a:xfrm>
                          <a:off x="765175" y="83362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4 h 12700"/>
                            <a:gd name="connsiteX1" fmla="*/ 9525 w 25400"/>
                            <a:gd name="connsiteY1" fmla="*/ 12064 h 12700"/>
                            <a:gd name="connsiteX2" fmla="*/ 9525 w 25400"/>
                            <a:gd name="connsiteY2" fmla="*/ 12064 h 12700"/>
                            <a:gd name="connsiteX3" fmla="*/ 10795 w 25400"/>
                            <a:gd name="connsiteY3" fmla="*/ 13335 h 12700"/>
                            <a:gd name="connsiteX4" fmla="*/ 10795 w 25400"/>
                            <a:gd name="connsiteY4" fmla="*/ 13335 h 12700"/>
                            <a:gd name="connsiteX5" fmla="*/ 10795 w 25400"/>
                            <a:gd name="connsiteY5" fmla="*/ 13335 h 12700"/>
                            <a:gd name="connsiteX6" fmla="*/ 15875 w 25400"/>
                            <a:gd name="connsiteY6" fmla="*/ 10795 h 12700"/>
                            <a:gd name="connsiteX7" fmla="*/ 1587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4605 w 25400"/>
                            <a:gd name="connsiteY9" fmla="*/ 9525 h 12700"/>
                            <a:gd name="connsiteX10" fmla="*/ 14605 w 25400"/>
                            <a:gd name="connsiteY10" fmla="*/ 9525 h 12700"/>
                            <a:gd name="connsiteX11" fmla="*/ 10795 w 25400"/>
                            <a:gd name="connsiteY11" fmla="*/ 10795 h 12700"/>
                            <a:gd name="connsiteX12" fmla="*/ 9525 w 25400"/>
                            <a:gd name="connsiteY1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3335"/>
                                <a:pt x="9525" y="13335"/>
                                <a:pt x="9525" y="12064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3335"/>
                                <a:pt x="14605" y="12064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ubicBezTo>
                                <a:pt x="12065" y="12064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7" name="Freeform: Shape 827"/>
                      <wps:cNvSpPr/>
                      <wps:spPr>
                        <a:xfrm>
                          <a:off x="752475" y="835152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17145 h 25400"/>
                            <a:gd name="connsiteX1" fmla="*/ 19685 w 38100"/>
                            <a:gd name="connsiteY1" fmla="*/ 17145 h 25400"/>
                            <a:gd name="connsiteX2" fmla="*/ 18415 w 38100"/>
                            <a:gd name="connsiteY2" fmla="*/ 18415 h 25400"/>
                            <a:gd name="connsiteX3" fmla="*/ 18415 w 38100"/>
                            <a:gd name="connsiteY3" fmla="*/ 18415 h 25400"/>
                            <a:gd name="connsiteX4" fmla="*/ 14605 w 38100"/>
                            <a:gd name="connsiteY4" fmla="*/ 20955 h 25400"/>
                            <a:gd name="connsiteX5" fmla="*/ 10795 w 38100"/>
                            <a:gd name="connsiteY5" fmla="*/ 22225 h 25400"/>
                            <a:gd name="connsiteX6" fmla="*/ 10795 w 38100"/>
                            <a:gd name="connsiteY6" fmla="*/ 22225 h 25400"/>
                            <a:gd name="connsiteX7" fmla="*/ 9525 w 38100"/>
                            <a:gd name="connsiteY7" fmla="*/ 22225 h 25400"/>
                            <a:gd name="connsiteX8" fmla="*/ 9525 w 38100"/>
                            <a:gd name="connsiteY8" fmla="*/ 22225 h 25400"/>
                            <a:gd name="connsiteX9" fmla="*/ 9525 w 38100"/>
                            <a:gd name="connsiteY9" fmla="*/ 22225 h 25400"/>
                            <a:gd name="connsiteX10" fmla="*/ 9525 w 38100"/>
                            <a:gd name="connsiteY10" fmla="*/ 22225 h 25400"/>
                            <a:gd name="connsiteX11" fmla="*/ 10795 w 38100"/>
                            <a:gd name="connsiteY11" fmla="*/ 22225 h 25400"/>
                            <a:gd name="connsiteX12" fmla="*/ 10795 w 38100"/>
                            <a:gd name="connsiteY12" fmla="*/ 22225 h 25400"/>
                            <a:gd name="connsiteX13" fmla="*/ 10795 w 38100"/>
                            <a:gd name="connsiteY13" fmla="*/ 24765 h 25400"/>
                            <a:gd name="connsiteX14" fmla="*/ 10795 w 38100"/>
                            <a:gd name="connsiteY14" fmla="*/ 24765 h 25400"/>
                            <a:gd name="connsiteX15" fmla="*/ 10795 w 38100"/>
                            <a:gd name="connsiteY15" fmla="*/ 24765 h 25400"/>
                            <a:gd name="connsiteX16" fmla="*/ 10795 w 38100"/>
                            <a:gd name="connsiteY16" fmla="*/ 22225 h 25400"/>
                            <a:gd name="connsiteX17" fmla="*/ 14605 w 38100"/>
                            <a:gd name="connsiteY17" fmla="*/ 20955 h 25400"/>
                            <a:gd name="connsiteX18" fmla="*/ 18415 w 38100"/>
                            <a:gd name="connsiteY18" fmla="*/ 18415 h 25400"/>
                            <a:gd name="connsiteX19" fmla="*/ 18415 w 38100"/>
                            <a:gd name="connsiteY19" fmla="*/ 18415 h 25400"/>
                            <a:gd name="connsiteX20" fmla="*/ 18415 w 38100"/>
                            <a:gd name="connsiteY20" fmla="*/ 19686 h 25400"/>
                            <a:gd name="connsiteX21" fmla="*/ 17145 w 38100"/>
                            <a:gd name="connsiteY21" fmla="*/ 19686 h 25400"/>
                            <a:gd name="connsiteX22" fmla="*/ 14605 w 38100"/>
                            <a:gd name="connsiteY22" fmla="*/ 20955 h 25400"/>
                            <a:gd name="connsiteX23" fmla="*/ 14605 w 38100"/>
                            <a:gd name="connsiteY23" fmla="*/ 20955 h 25400"/>
                            <a:gd name="connsiteX24" fmla="*/ 13335 w 38100"/>
                            <a:gd name="connsiteY24" fmla="*/ 20955 h 25400"/>
                            <a:gd name="connsiteX25" fmla="*/ 12065 w 38100"/>
                            <a:gd name="connsiteY25" fmla="*/ 22225 h 25400"/>
                            <a:gd name="connsiteX26" fmla="*/ 12065 w 38100"/>
                            <a:gd name="connsiteY26" fmla="*/ 23495 h 25400"/>
                            <a:gd name="connsiteX27" fmla="*/ 13335 w 38100"/>
                            <a:gd name="connsiteY27" fmla="*/ 22225 h 25400"/>
                            <a:gd name="connsiteX28" fmla="*/ 13335 w 38100"/>
                            <a:gd name="connsiteY28" fmla="*/ 22225 h 25400"/>
                            <a:gd name="connsiteX29" fmla="*/ 14605 w 38100"/>
                            <a:gd name="connsiteY29" fmla="*/ 20955 h 25400"/>
                            <a:gd name="connsiteX30" fmla="*/ 15875 w 38100"/>
                            <a:gd name="connsiteY30" fmla="*/ 20955 h 25400"/>
                            <a:gd name="connsiteX31" fmla="*/ 15875 w 38100"/>
                            <a:gd name="connsiteY31" fmla="*/ 18415 h 25400"/>
                            <a:gd name="connsiteX32" fmla="*/ 15875 w 38100"/>
                            <a:gd name="connsiteY32" fmla="*/ 18415 h 25400"/>
                            <a:gd name="connsiteX33" fmla="*/ 15875 w 38100"/>
                            <a:gd name="connsiteY33" fmla="*/ 18415 h 25400"/>
                            <a:gd name="connsiteX34" fmla="*/ 19685 w 38100"/>
                            <a:gd name="connsiteY34" fmla="*/ 17145 h 25400"/>
                            <a:gd name="connsiteX35" fmla="*/ 22225 w 38100"/>
                            <a:gd name="connsiteY35" fmla="*/ 17145 h 25400"/>
                            <a:gd name="connsiteX36" fmla="*/ 23495 w 38100"/>
                            <a:gd name="connsiteY36" fmla="*/ 18415 h 25400"/>
                            <a:gd name="connsiteX37" fmla="*/ 26035 w 38100"/>
                            <a:gd name="connsiteY37" fmla="*/ 14605 h 25400"/>
                            <a:gd name="connsiteX38" fmla="*/ 24765 w 38100"/>
                            <a:gd name="connsiteY38" fmla="*/ 14605 h 25400"/>
                            <a:gd name="connsiteX39" fmla="*/ 26035 w 38100"/>
                            <a:gd name="connsiteY39" fmla="*/ 13336 h 25400"/>
                            <a:gd name="connsiteX40" fmla="*/ 26035 w 38100"/>
                            <a:gd name="connsiteY40" fmla="*/ 13336 h 25400"/>
                            <a:gd name="connsiteX41" fmla="*/ 29845 w 38100"/>
                            <a:gd name="connsiteY41" fmla="*/ 12065 h 25400"/>
                            <a:gd name="connsiteX42" fmla="*/ 31115 w 38100"/>
                            <a:gd name="connsiteY42" fmla="*/ 10795 h 25400"/>
                            <a:gd name="connsiteX43" fmla="*/ 31115 w 38100"/>
                            <a:gd name="connsiteY43" fmla="*/ 9525 h 25400"/>
                            <a:gd name="connsiteX44" fmla="*/ 31115 w 38100"/>
                            <a:gd name="connsiteY44" fmla="*/ 9525 h 25400"/>
                            <a:gd name="connsiteX45" fmla="*/ 29845 w 38100"/>
                            <a:gd name="connsiteY45" fmla="*/ 10795 h 25400"/>
                            <a:gd name="connsiteX46" fmla="*/ 26035 w 38100"/>
                            <a:gd name="connsiteY46" fmla="*/ 12065 h 25400"/>
                            <a:gd name="connsiteX47" fmla="*/ 26035 w 38100"/>
                            <a:gd name="connsiteY47" fmla="*/ 12065 h 25400"/>
                            <a:gd name="connsiteX48" fmla="*/ 19685 w 38100"/>
                            <a:gd name="connsiteY48" fmla="*/ 17145 h 25400"/>
                            <a:gd name="connsiteX49" fmla="*/ 19685 w 38100"/>
                            <a:gd name="connsiteY4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17145"/>
                              </a:moveTo>
                              <a:cubicBezTo>
                                <a:pt x="19685" y="17145"/>
                                <a:pt x="19685" y="18415"/>
                                <a:pt x="19685" y="17145"/>
                              </a:cubicBezTo>
                              <a:lnTo>
                                <a:pt x="18415" y="18415"/>
                              </a:lnTo>
                              <a:cubicBezTo>
                                <a:pt x="18415" y="18415"/>
                                <a:pt x="18415" y="18415"/>
                                <a:pt x="18415" y="18415"/>
                              </a:cubicBezTo>
                              <a:cubicBezTo>
                                <a:pt x="17145" y="18415"/>
                                <a:pt x="15875" y="19686"/>
                                <a:pt x="14605" y="20955"/>
                              </a:cubicBezTo>
                              <a:cubicBezTo>
                                <a:pt x="13335" y="22225"/>
                                <a:pt x="12065" y="22225"/>
                                <a:pt x="10795" y="22225"/>
                              </a:cubicBezTo>
                              <a:lnTo>
                                <a:pt x="10795" y="22225"/>
                              </a:lnTo>
                              <a:cubicBezTo>
                                <a:pt x="1079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3495"/>
                                <a:pt x="10795" y="24765"/>
                              </a:cubicBezTo>
                              <a:cubicBezTo>
                                <a:pt x="10795" y="24765"/>
                                <a:pt x="10795" y="24765"/>
                                <a:pt x="10795" y="24765"/>
                              </a:cubicBezTo>
                              <a:cubicBezTo>
                                <a:pt x="10795" y="24765"/>
                                <a:pt x="10795" y="24765"/>
                                <a:pt x="10795" y="24765"/>
                              </a:cubicBezTo>
                              <a:cubicBezTo>
                                <a:pt x="10795" y="23495"/>
                                <a:pt x="10795" y="23495"/>
                                <a:pt x="10795" y="22225"/>
                              </a:cubicBezTo>
                              <a:cubicBezTo>
                                <a:pt x="12065" y="22225"/>
                                <a:pt x="13335" y="20955"/>
                                <a:pt x="14605" y="20955"/>
                              </a:cubicBezTo>
                              <a:cubicBezTo>
                                <a:pt x="15875" y="19686"/>
                                <a:pt x="17145" y="19686"/>
                                <a:pt x="18415" y="18415"/>
                              </a:cubicBezTo>
                              <a:cubicBezTo>
                                <a:pt x="18415" y="18415"/>
                                <a:pt x="18415" y="18415"/>
                                <a:pt x="18415" y="18415"/>
                              </a:cubicBezTo>
                              <a:cubicBezTo>
                                <a:pt x="18415" y="18415"/>
                                <a:pt x="18415" y="19686"/>
                                <a:pt x="18415" y="19686"/>
                              </a:cubicBezTo>
                              <a:lnTo>
                                <a:pt x="17145" y="19686"/>
                              </a:lnTo>
                              <a:cubicBezTo>
                                <a:pt x="15875" y="19686"/>
                                <a:pt x="15875" y="19686"/>
                                <a:pt x="14605" y="20955"/>
                              </a:cubicBezTo>
                              <a:lnTo>
                                <a:pt x="14605" y="20955"/>
                              </a:lnTo>
                              <a:cubicBezTo>
                                <a:pt x="14605" y="20955"/>
                                <a:pt x="14605" y="20955"/>
                                <a:pt x="13335" y="20955"/>
                              </a:cubicBezTo>
                              <a:cubicBezTo>
                                <a:pt x="13335" y="20955"/>
                                <a:pt x="13335" y="20955"/>
                                <a:pt x="12065" y="22225"/>
                              </a:cubicBezTo>
                              <a:cubicBezTo>
                                <a:pt x="12065" y="22225"/>
                                <a:pt x="12065" y="23495"/>
                                <a:pt x="12065" y="23495"/>
                              </a:cubicBezTo>
                              <a:cubicBezTo>
                                <a:pt x="12065" y="23495"/>
                                <a:pt x="13335" y="2349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3335" y="22225"/>
                              </a:cubicBezTo>
                              <a:cubicBezTo>
                                <a:pt x="13335" y="22225"/>
                                <a:pt x="14605" y="22225"/>
                                <a:pt x="1460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19686"/>
                                <a:pt x="15875" y="19686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cubicBezTo>
                                <a:pt x="19685" y="18415"/>
                                <a:pt x="19685" y="18415"/>
                                <a:pt x="19685" y="17145"/>
                              </a:cubicBezTo>
                              <a:cubicBezTo>
                                <a:pt x="20955" y="19686"/>
                                <a:pt x="22225" y="18415"/>
                                <a:pt x="22225" y="17145"/>
                              </a:cubicBezTo>
                              <a:cubicBezTo>
                                <a:pt x="23495" y="18415"/>
                                <a:pt x="22225" y="18415"/>
                                <a:pt x="23495" y="18415"/>
                              </a:cubicBezTo>
                              <a:cubicBezTo>
                                <a:pt x="23495" y="17145"/>
                                <a:pt x="27305" y="17145"/>
                                <a:pt x="26035" y="14605"/>
                              </a:cubicBezTo>
                              <a:cubicBezTo>
                                <a:pt x="26035" y="14605"/>
                                <a:pt x="24765" y="15875"/>
                                <a:pt x="24765" y="14605"/>
                              </a:cubicBezTo>
                              <a:cubicBezTo>
                                <a:pt x="24765" y="14605"/>
                                <a:pt x="26035" y="13336"/>
                                <a:pt x="26035" y="13336"/>
                              </a:cubicBezTo>
                              <a:lnTo>
                                <a:pt x="26035" y="13336"/>
                              </a:lnTo>
                              <a:cubicBezTo>
                                <a:pt x="27305" y="13336"/>
                                <a:pt x="28575" y="12065"/>
                                <a:pt x="29845" y="12065"/>
                              </a:cubicBezTo>
                              <a:cubicBezTo>
                                <a:pt x="29845" y="12065"/>
                                <a:pt x="31115" y="12065"/>
                                <a:pt x="31115" y="10795"/>
                              </a:cubicBezTo>
                              <a:cubicBezTo>
                                <a:pt x="31115" y="10795"/>
                                <a:pt x="31115" y="1079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29845" y="10795"/>
                              </a:cubicBezTo>
                              <a:cubicBezTo>
                                <a:pt x="28575" y="12065"/>
                                <a:pt x="27305" y="12065"/>
                                <a:pt x="26035" y="12065"/>
                              </a:cubicBezTo>
                              <a:cubicBezTo>
                                <a:pt x="26035" y="12065"/>
                                <a:pt x="26035" y="12065"/>
                                <a:pt x="26035" y="12065"/>
                              </a:cubicBezTo>
                              <a:cubicBezTo>
                                <a:pt x="23495" y="14605"/>
                                <a:pt x="20955" y="15875"/>
                                <a:pt x="19685" y="17145"/>
                              </a:cubicBezTo>
                              <a:cubicBezTo>
                                <a:pt x="19685" y="17145"/>
                                <a:pt x="19685" y="17145"/>
                                <a:pt x="1968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8" name="Freeform: Shape 828"/>
                      <wps:cNvSpPr/>
                      <wps:spPr>
                        <a:xfrm>
                          <a:off x="704215" y="8406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9" name="Freeform: Shape 829"/>
                      <wps:cNvSpPr/>
                      <wps:spPr>
                        <a:xfrm>
                          <a:off x="705289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10795"/>
                              </a:cubicBezTo>
                              <a:cubicBezTo>
                                <a:pt x="9721" y="10795"/>
                                <a:pt x="9721" y="10795"/>
                                <a:pt x="10991" y="9525"/>
                              </a:cubicBezTo>
                              <a:cubicBezTo>
                                <a:pt x="9721" y="10795"/>
                                <a:pt x="10991" y="1079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0" name="Freeform: Shape 830"/>
                      <wps:cNvSpPr/>
                      <wps:spPr>
                        <a:xfrm>
                          <a:off x="770059" y="83667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1" name="Freeform: Shape 831"/>
                      <wps:cNvSpPr/>
                      <wps:spPr>
                        <a:xfrm>
                          <a:off x="702945" y="83908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333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" name="Freeform: Shape 832"/>
                      <wps:cNvSpPr/>
                      <wps:spPr>
                        <a:xfrm>
                          <a:off x="725805" y="8373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Freeform: Shape 833"/>
                      <wps:cNvSpPr/>
                      <wps:spPr>
                        <a:xfrm>
                          <a:off x="709036" y="8395444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051 h 12700"/>
                            <a:gd name="connsiteX1" fmla="*/ 9784 w 12700"/>
                            <a:gd name="connsiteY1" fmla="*/ 11321 h 12700"/>
                            <a:gd name="connsiteX2" fmla="*/ 1232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051"/>
                              </a:moveTo>
                              <a:cubicBezTo>
                                <a:pt x="12324" y="8781"/>
                                <a:pt x="8514" y="10051"/>
                                <a:pt x="9784" y="11321"/>
                              </a:cubicBezTo>
                              <a:cubicBezTo>
                                <a:pt x="11054" y="10051"/>
                                <a:pt x="11054" y="10051"/>
                                <a:pt x="1232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" name="Freeform: Shape 834"/>
                      <wps:cNvSpPr/>
                      <wps:spPr>
                        <a:xfrm>
                          <a:off x="714029" y="837766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5" name="Freeform: Shape 835"/>
                      <wps:cNvSpPr/>
                      <wps:spPr>
                        <a:xfrm>
                          <a:off x="708939" y="84137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" name="Freeform: Shape 836"/>
                      <wps:cNvSpPr/>
                      <wps:spPr>
                        <a:xfrm>
                          <a:off x="710565" y="8404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7" name="Freeform: Shape 837"/>
                      <wps:cNvSpPr/>
                      <wps:spPr>
                        <a:xfrm>
                          <a:off x="724168" y="838180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10991"/>
                                <a:pt x="11162" y="10991"/>
                                <a:pt x="9892" y="10991"/>
                              </a:cubicBezTo>
                              <a:cubicBezTo>
                                <a:pt x="11162" y="8452"/>
                                <a:pt x="8622" y="972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8" name="Freeform: Shape 838"/>
                      <wps:cNvSpPr/>
                      <wps:spPr>
                        <a:xfrm>
                          <a:off x="726122" y="83832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  <a:gd name="connsiteX10" fmla="*/ 10478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10795"/>
                                <a:pt x="10478" y="1206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lnTo>
                                <a:pt x="10478" y="12065"/>
                              </a:ln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9207" y="10795"/>
                                <a:pt x="9207" y="1206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Freeform: Shape 839"/>
                      <wps:cNvSpPr/>
                      <wps:spPr>
                        <a:xfrm>
                          <a:off x="7207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0" name="Freeform: Shape 840"/>
                      <wps:cNvSpPr/>
                      <wps:spPr>
                        <a:xfrm>
                          <a:off x="721728" y="839196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2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1" name="Freeform: Shape 841"/>
                      <wps:cNvSpPr/>
                      <wps:spPr>
                        <a:xfrm>
                          <a:off x="721469" y="840644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7 h 12700"/>
                            <a:gd name="connsiteX1" fmla="*/ 11321 w 12700"/>
                            <a:gd name="connsiteY1" fmla="*/ 10477 h 12700"/>
                            <a:gd name="connsiteX2" fmla="*/ 11321 w 12700"/>
                            <a:gd name="connsiteY2" fmla="*/ 10477 h 12700"/>
                            <a:gd name="connsiteX3" fmla="*/ 11321 w 12700"/>
                            <a:gd name="connsiteY3" fmla="*/ 10477 h 12700"/>
                            <a:gd name="connsiteX4" fmla="*/ 10051 w 12700"/>
                            <a:gd name="connsiteY4" fmla="*/ 10477 h 12700"/>
                            <a:gd name="connsiteX5" fmla="*/ 10051 w 12700"/>
                            <a:gd name="connsiteY5" fmla="*/ 10477 h 12700"/>
                            <a:gd name="connsiteX6" fmla="*/ 11321 w 12700"/>
                            <a:gd name="connsiteY6" fmla="*/ 10477 h 12700"/>
                            <a:gd name="connsiteX7" fmla="*/ 11321 w 12700"/>
                            <a:gd name="connsiteY7" fmla="*/ 10477 h 12700"/>
                            <a:gd name="connsiteX8" fmla="*/ 11321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7"/>
                              </a:moveTo>
                              <a:cubicBezTo>
                                <a:pt x="11321" y="10477"/>
                                <a:pt x="11321" y="10477"/>
                                <a:pt x="11321" y="10477"/>
                              </a:cubicBezTo>
                              <a:cubicBezTo>
                                <a:pt x="11321" y="9208"/>
                                <a:pt x="11321" y="9208"/>
                                <a:pt x="11321" y="10477"/>
                              </a:cubicBezTo>
                              <a:cubicBezTo>
                                <a:pt x="11321" y="9208"/>
                                <a:pt x="10051" y="9208"/>
                                <a:pt x="11321" y="10477"/>
                              </a:cubicBezTo>
                              <a:cubicBezTo>
                                <a:pt x="11321" y="9208"/>
                                <a:pt x="10051" y="10477"/>
                                <a:pt x="1005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8781" y="1047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1321" y="10477"/>
                                <a:pt x="11321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" name="Freeform: Shape 842"/>
                      <wps:cNvSpPr/>
                      <wps:spPr>
                        <a:xfrm>
                          <a:off x="721995" y="83861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3" name="Freeform: Shape 843"/>
                      <wps:cNvSpPr/>
                      <wps:spPr>
                        <a:xfrm>
                          <a:off x="744855" y="83362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795 h 25400"/>
                            <a:gd name="connsiteX1" fmla="*/ 18415 w 25400"/>
                            <a:gd name="connsiteY1" fmla="*/ 10795 h 25400"/>
                            <a:gd name="connsiteX2" fmla="*/ 17145 w 25400"/>
                            <a:gd name="connsiteY2" fmla="*/ 9525 h 25400"/>
                            <a:gd name="connsiteX3" fmla="*/ 15875 w 25400"/>
                            <a:gd name="connsiteY3" fmla="*/ 10795 h 25400"/>
                            <a:gd name="connsiteX4" fmla="*/ 1587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2065 w 25400"/>
                            <a:gd name="connsiteY6" fmla="*/ 15875 h 25400"/>
                            <a:gd name="connsiteX7" fmla="*/ 15875 w 25400"/>
                            <a:gd name="connsiteY7" fmla="*/ 12064 h 25400"/>
                            <a:gd name="connsiteX8" fmla="*/ 15875 w 25400"/>
                            <a:gd name="connsiteY8" fmla="*/ 12064 h 25400"/>
                            <a:gd name="connsiteX9" fmla="*/ 17145 w 25400"/>
                            <a:gd name="connsiteY9" fmla="*/ 12064 h 25400"/>
                            <a:gd name="connsiteX10" fmla="*/ 1841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4605 w 25400"/>
                            <a:gd name="connsiteY12" fmla="*/ 10795 h 25400"/>
                            <a:gd name="connsiteX13" fmla="*/ 14605 w 25400"/>
                            <a:gd name="connsiteY13" fmla="*/ 10795 h 25400"/>
                            <a:gd name="connsiteX14" fmla="*/ 14605 w 25400"/>
                            <a:gd name="connsiteY14" fmla="*/ 10795 h 25400"/>
                            <a:gd name="connsiteX15" fmla="*/ 15875 w 25400"/>
                            <a:gd name="connsiteY15" fmla="*/ 10795 h 25400"/>
                            <a:gd name="connsiteX16" fmla="*/ 14605 w 25400"/>
                            <a:gd name="connsiteY16" fmla="*/ 10795 h 25400"/>
                            <a:gd name="connsiteX17" fmla="*/ 14605 w 25400"/>
                            <a:gd name="connsiteY17" fmla="*/ 10795 h 25400"/>
                            <a:gd name="connsiteX18" fmla="*/ 14605 w 25400"/>
                            <a:gd name="connsiteY1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0795"/>
                              </a:moveTo>
                              <a:cubicBezTo>
                                <a:pt x="18415" y="9525"/>
                                <a:pt x="17145" y="9525"/>
                                <a:pt x="18415" y="10795"/>
                              </a:cubicBezTo>
                              <a:cubicBezTo>
                                <a:pt x="1841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4605" y="10795"/>
                                <a:pt x="9525" y="1460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5875"/>
                              </a:cubicBezTo>
                              <a:cubicBezTo>
                                <a:pt x="12065" y="13335"/>
                                <a:pt x="13335" y="12064"/>
                                <a:pt x="15875" y="12064"/>
                              </a:cubicBezTo>
                              <a:lnTo>
                                <a:pt x="15875" y="12064"/>
                              </a:lnTo>
                              <a:cubicBezTo>
                                <a:pt x="15875" y="12064"/>
                                <a:pt x="15875" y="12064"/>
                                <a:pt x="17145" y="12064"/>
                              </a:cubicBezTo>
                              <a:cubicBezTo>
                                <a:pt x="17145" y="12064"/>
                                <a:pt x="17145" y="10795"/>
                                <a:pt x="18415" y="10795"/>
                              </a:cubicBezTo>
                              <a:close/>
                              <a:moveTo>
                                <a:pt x="14605" y="10795"/>
                              </a:moveTo>
                              <a:lnTo>
                                <a:pt x="14605" y="10795"/>
                              </a:ln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cubicBezTo>
                                <a:pt x="15875" y="9525"/>
                                <a:pt x="15875" y="10795"/>
                                <a:pt x="15875" y="10795"/>
                              </a:cubicBez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4" name="Freeform: Shape 844"/>
                      <wps:cNvSpPr/>
                      <wps:spPr>
                        <a:xfrm>
                          <a:off x="737235" y="837184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14605 w 25400"/>
                            <a:gd name="connsiteY1" fmla="*/ 13335 h 25400"/>
                            <a:gd name="connsiteX2" fmla="*/ 14605 w 25400"/>
                            <a:gd name="connsiteY2" fmla="*/ 12065 h 25400"/>
                            <a:gd name="connsiteX3" fmla="*/ 1460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4605 w 25400"/>
                            <a:gd name="connsiteY9" fmla="*/ 10795 h 25400"/>
                            <a:gd name="connsiteX10" fmla="*/ 1460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9525 w 25400"/>
                            <a:gd name="connsiteY12" fmla="*/ 13335 h 25400"/>
                            <a:gd name="connsiteX13" fmla="*/ 9525 w 25400"/>
                            <a:gd name="connsiteY13" fmla="*/ 14605 h 25400"/>
                            <a:gd name="connsiteX14" fmla="*/ 10795 w 25400"/>
                            <a:gd name="connsiteY14" fmla="*/ 14605 h 25400"/>
                            <a:gd name="connsiteX15" fmla="*/ 15875 w 25400"/>
                            <a:gd name="connsiteY15" fmla="*/ 12065 h 25400"/>
                            <a:gd name="connsiteX16" fmla="*/ 15875 w 25400"/>
                            <a:gd name="connsiteY16" fmla="*/ 13335 h 25400"/>
                            <a:gd name="connsiteX17" fmla="*/ 1587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5875 h 25400"/>
                            <a:gd name="connsiteX20" fmla="*/ 9525 w 25400"/>
                            <a:gd name="connsiteY20" fmla="*/ 15875 h 25400"/>
                            <a:gd name="connsiteX21" fmla="*/ 9525 w 25400"/>
                            <a:gd name="connsiteY21" fmla="*/ 15875 h 25400"/>
                            <a:gd name="connsiteX22" fmla="*/ 12065 w 25400"/>
                            <a:gd name="connsiteY2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cubicBezTo>
                                <a:pt x="13335" y="14605"/>
                                <a:pt x="14605" y="14605"/>
                                <a:pt x="14605" y="13335"/>
                              </a:cubicBez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333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3335"/>
                              </a:cubicBez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cubicBezTo>
                                <a:pt x="13335" y="14605"/>
                                <a:pt x="12065" y="14605"/>
                                <a:pt x="12065" y="14605"/>
                              </a:cubicBezTo>
                              <a:cubicBezTo>
                                <a:pt x="10795" y="13335"/>
                                <a:pt x="952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Freeform: Shape 845"/>
                      <wps:cNvSpPr/>
                      <wps:spPr>
                        <a:xfrm>
                          <a:off x="730885" y="83903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321 h 12700"/>
                            <a:gd name="connsiteX1" fmla="*/ 14605 w 12700"/>
                            <a:gd name="connsiteY1" fmla="*/ 10051 h 12700"/>
                            <a:gd name="connsiteX2" fmla="*/ 14605 w 12700"/>
                            <a:gd name="connsiteY2" fmla="*/ 10051 h 12700"/>
                            <a:gd name="connsiteX3" fmla="*/ 14605 w 12700"/>
                            <a:gd name="connsiteY3" fmla="*/ 10051 h 12700"/>
                            <a:gd name="connsiteX4" fmla="*/ 14605 w 12700"/>
                            <a:gd name="connsiteY4" fmla="*/ 10051 h 12700"/>
                            <a:gd name="connsiteX5" fmla="*/ 1206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  <a:gd name="connsiteX9" fmla="*/ 1206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321"/>
                              </a:moveTo>
                              <a:cubicBezTo>
                                <a:pt x="13335" y="1132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ubicBezTo>
                                <a:pt x="10795" y="11321"/>
                                <a:pt x="1079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10795" y="11321"/>
                                <a:pt x="12065" y="1132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6" name="Freeform: Shape 846"/>
                      <wps:cNvSpPr/>
                      <wps:spPr>
                        <a:xfrm>
                          <a:off x="763905" y="837057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25400"/>
                            <a:gd name="connsiteX1" fmla="*/ 10795 w 12700"/>
                            <a:gd name="connsiteY1" fmla="*/ 12065 h 25400"/>
                            <a:gd name="connsiteX2" fmla="*/ 10795 w 12700"/>
                            <a:gd name="connsiteY2" fmla="*/ 12065 h 25400"/>
                            <a:gd name="connsiteX3" fmla="*/ 9525 w 12700"/>
                            <a:gd name="connsiteY3" fmla="*/ 13336 h 25400"/>
                            <a:gd name="connsiteX4" fmla="*/ 9525 w 12700"/>
                            <a:gd name="connsiteY4" fmla="*/ 14605 h 25400"/>
                            <a:gd name="connsiteX5" fmla="*/ 10795 w 12700"/>
                            <a:gd name="connsiteY5" fmla="*/ 14605 h 25400"/>
                            <a:gd name="connsiteX6" fmla="*/ 12065 w 12700"/>
                            <a:gd name="connsiteY6" fmla="*/ 13336 h 25400"/>
                            <a:gd name="connsiteX7" fmla="*/ 12065 w 12700"/>
                            <a:gd name="connsiteY7" fmla="*/ 13336 h 25400"/>
                            <a:gd name="connsiteX8" fmla="*/ 12065 w 12700"/>
                            <a:gd name="connsiteY8" fmla="*/ 14605 h 25400"/>
                            <a:gd name="connsiteX9" fmla="*/ 12065 w 12700"/>
                            <a:gd name="connsiteY9" fmla="*/ 14605 h 25400"/>
                            <a:gd name="connsiteX10" fmla="*/ 12065 w 12700"/>
                            <a:gd name="connsiteY10" fmla="*/ 15875 h 25400"/>
                            <a:gd name="connsiteX11" fmla="*/ 12065 w 12700"/>
                            <a:gd name="connsiteY11" fmla="*/ 15875 h 25400"/>
                            <a:gd name="connsiteX12" fmla="*/ 12065 w 12700"/>
                            <a:gd name="connsiteY12" fmla="*/ 15875 h 25400"/>
                            <a:gd name="connsiteX13" fmla="*/ 12065 w 12700"/>
                            <a:gd name="connsiteY13" fmla="*/ 17145 h 25400"/>
                            <a:gd name="connsiteX14" fmla="*/ 13335 w 12700"/>
                            <a:gd name="connsiteY14" fmla="*/ 17145 h 25400"/>
                            <a:gd name="connsiteX15" fmla="*/ 13335 w 12700"/>
                            <a:gd name="connsiteY15" fmla="*/ 15875 h 25400"/>
                            <a:gd name="connsiteX16" fmla="*/ 13335 w 12700"/>
                            <a:gd name="connsiteY16" fmla="*/ 15875 h 25400"/>
                            <a:gd name="connsiteX17" fmla="*/ 12065 w 12700"/>
                            <a:gd name="connsiteY17" fmla="*/ 14605 h 25400"/>
                            <a:gd name="connsiteX18" fmla="*/ 12065 w 12700"/>
                            <a:gd name="connsiteY18" fmla="*/ 14605 h 25400"/>
                            <a:gd name="connsiteX19" fmla="*/ 12065 w 12700"/>
                            <a:gd name="connsiteY19" fmla="*/ 14605 h 25400"/>
                            <a:gd name="connsiteX20" fmla="*/ 12065 w 12700"/>
                            <a:gd name="connsiteY20" fmla="*/ 13336 h 25400"/>
                            <a:gd name="connsiteX21" fmla="*/ 13335 w 12700"/>
                            <a:gd name="connsiteY21" fmla="*/ 9525 h 25400"/>
                            <a:gd name="connsiteX22" fmla="*/ 10795 w 12700"/>
                            <a:gd name="connsiteY22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5" y="13336"/>
                              </a:cubicBezTo>
                              <a:cubicBezTo>
                                <a:pt x="12065" y="13336"/>
                                <a:pt x="12065" y="13336"/>
                                <a:pt x="12065" y="13336"/>
                              </a:cubicBezTo>
                              <a:cubicBezTo>
                                <a:pt x="12065" y="13336"/>
                                <a:pt x="12065" y="13336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587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2065" y="15875"/>
                                <a:pt x="12065" y="15875"/>
                                <a:pt x="12065" y="17145"/>
                              </a:cubicBezTo>
                              <a:cubicBezTo>
                                <a:pt x="12065" y="17145"/>
                                <a:pt x="1206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4605"/>
                                <a:pt x="12065" y="13336"/>
                              </a:cubicBezTo>
                              <a:cubicBezTo>
                                <a:pt x="14605" y="12065"/>
                                <a:pt x="13335" y="12065"/>
                                <a:pt x="13335" y="9525"/>
                              </a:cubicBezTo>
                              <a:cubicBezTo>
                                <a:pt x="13335" y="1206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7" name="Freeform: Shape 847"/>
                      <wps:cNvSpPr/>
                      <wps:spPr>
                        <a:xfrm>
                          <a:off x="729615" y="8377356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25400"/>
                            <a:gd name="connsiteX1" fmla="*/ 10795 w 12700"/>
                            <a:gd name="connsiteY1" fmla="*/ 12900 h 25400"/>
                            <a:gd name="connsiteX2" fmla="*/ 12065 w 12700"/>
                            <a:gd name="connsiteY2" fmla="*/ 14169 h 25400"/>
                            <a:gd name="connsiteX3" fmla="*/ 12065 w 12700"/>
                            <a:gd name="connsiteY3" fmla="*/ 15439 h 25400"/>
                            <a:gd name="connsiteX4" fmla="*/ 12065 w 12700"/>
                            <a:gd name="connsiteY4" fmla="*/ 15439 h 25400"/>
                            <a:gd name="connsiteX5" fmla="*/ 10795 w 12700"/>
                            <a:gd name="connsiteY5" fmla="*/ 15439 h 25400"/>
                            <a:gd name="connsiteX6" fmla="*/ 10795 w 12700"/>
                            <a:gd name="connsiteY6" fmla="*/ 16710 h 25400"/>
                            <a:gd name="connsiteX7" fmla="*/ 10795 w 12700"/>
                            <a:gd name="connsiteY7" fmla="*/ 16710 h 25400"/>
                            <a:gd name="connsiteX8" fmla="*/ 12065 w 12700"/>
                            <a:gd name="connsiteY8" fmla="*/ 16710 h 25400"/>
                            <a:gd name="connsiteX9" fmla="*/ 13335 w 12700"/>
                            <a:gd name="connsiteY9" fmla="*/ 16710 h 25400"/>
                            <a:gd name="connsiteX10" fmla="*/ 13335 w 12700"/>
                            <a:gd name="connsiteY10" fmla="*/ 16710 h 25400"/>
                            <a:gd name="connsiteX11" fmla="*/ 13335 w 12700"/>
                            <a:gd name="connsiteY11" fmla="*/ 15439 h 25400"/>
                            <a:gd name="connsiteX12" fmla="*/ 12065 w 12700"/>
                            <a:gd name="connsiteY12" fmla="*/ 14169 h 25400"/>
                            <a:gd name="connsiteX13" fmla="*/ 9525 w 12700"/>
                            <a:gd name="connsiteY13" fmla="*/ 11629 h 25400"/>
                            <a:gd name="connsiteX14" fmla="*/ 12065 w 12700"/>
                            <a:gd name="connsiteY14" fmla="*/ 10360 h 25400"/>
                            <a:gd name="connsiteX15" fmla="*/ 12065 w 12700"/>
                            <a:gd name="connsiteY15" fmla="*/ 10360 h 25400"/>
                            <a:gd name="connsiteX16" fmla="*/ 12065 w 12700"/>
                            <a:gd name="connsiteY16" fmla="*/ 10360 h 25400"/>
                            <a:gd name="connsiteX17" fmla="*/ 12065 w 12700"/>
                            <a:gd name="connsiteY17" fmla="*/ 10360 h 25400"/>
                            <a:gd name="connsiteX18" fmla="*/ 10795 w 12700"/>
                            <a:gd name="connsiteY18" fmla="*/ 10360 h 25400"/>
                            <a:gd name="connsiteX19" fmla="*/ 9525 w 12700"/>
                            <a:gd name="connsiteY19" fmla="*/ 1162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1629"/>
                              </a:moveTo>
                              <a:cubicBezTo>
                                <a:pt x="9525" y="11629"/>
                                <a:pt x="10795" y="12900"/>
                                <a:pt x="10795" y="12900"/>
                              </a:cubicBezTo>
                              <a:cubicBezTo>
                                <a:pt x="12065" y="12900"/>
                                <a:pt x="12065" y="12900"/>
                                <a:pt x="12065" y="14169"/>
                              </a:cubicBezTo>
                              <a:cubicBezTo>
                                <a:pt x="12065" y="14169"/>
                                <a:pt x="12065" y="15439"/>
                                <a:pt x="12065" y="15439"/>
                              </a:cubicBezTo>
                              <a:cubicBezTo>
                                <a:pt x="12065" y="15439"/>
                                <a:pt x="12065" y="15439"/>
                                <a:pt x="12065" y="15439"/>
                              </a:cubicBezTo>
                              <a:cubicBezTo>
                                <a:pt x="12065" y="15439"/>
                                <a:pt x="12065" y="15439"/>
                                <a:pt x="10795" y="15439"/>
                              </a:cubicBezTo>
                              <a:cubicBezTo>
                                <a:pt x="10795" y="15439"/>
                                <a:pt x="10795" y="15439"/>
                                <a:pt x="10795" y="16710"/>
                              </a:cubicBezTo>
                              <a:cubicBezTo>
                                <a:pt x="10795" y="16710"/>
                                <a:pt x="10795" y="16710"/>
                                <a:pt x="10795" y="16710"/>
                              </a:cubicBezTo>
                              <a:cubicBezTo>
                                <a:pt x="10795" y="16710"/>
                                <a:pt x="10795" y="16710"/>
                                <a:pt x="12065" y="16710"/>
                              </a:cubicBezTo>
                              <a:cubicBezTo>
                                <a:pt x="12065" y="16710"/>
                                <a:pt x="12065" y="16710"/>
                                <a:pt x="13335" y="16710"/>
                              </a:cubicBezTo>
                              <a:lnTo>
                                <a:pt x="13335" y="16710"/>
                              </a:lnTo>
                              <a:cubicBezTo>
                                <a:pt x="13335" y="16710"/>
                                <a:pt x="13335" y="15439"/>
                                <a:pt x="13335" y="15439"/>
                              </a:cubicBezTo>
                              <a:cubicBezTo>
                                <a:pt x="13335" y="14169"/>
                                <a:pt x="12065" y="14169"/>
                                <a:pt x="12065" y="14169"/>
                              </a:cubicBezTo>
                              <a:cubicBezTo>
                                <a:pt x="10795" y="10360"/>
                                <a:pt x="10795" y="10360"/>
                                <a:pt x="9525" y="11629"/>
                              </a:cubicBezTo>
                              <a:cubicBezTo>
                                <a:pt x="10795" y="10360"/>
                                <a:pt x="1079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lnTo>
                                <a:pt x="10795" y="10360"/>
                              </a:ln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" name="Freeform: Shape 848"/>
                      <wps:cNvSpPr/>
                      <wps:spPr>
                        <a:xfrm>
                          <a:off x="730885" y="8365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" name="Freeform: Shape 849"/>
                      <wps:cNvSpPr/>
                      <wps:spPr>
                        <a:xfrm>
                          <a:off x="734695" y="83797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11748"/>
                                <a:pt x="1206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0" name="Freeform: Shape 850"/>
                      <wps:cNvSpPr/>
                      <wps:spPr>
                        <a:xfrm>
                          <a:off x="734695" y="836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1" name="Freeform: Shape 851"/>
                      <wps:cNvSpPr/>
                      <wps:spPr>
                        <a:xfrm>
                          <a:off x="781685" y="8388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2" name="Freeform: Shape 852"/>
                      <wps:cNvSpPr/>
                      <wps:spPr>
                        <a:xfrm>
                          <a:off x="782213" y="838581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9525"/>
                                <a:pt x="10267" y="1079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3" name="Freeform: Shape 853"/>
                      <wps:cNvSpPr/>
                      <wps:spPr>
                        <a:xfrm>
                          <a:off x="784969" y="8386516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090 h 12700"/>
                            <a:gd name="connsiteX1" fmla="*/ 11321 w 12700"/>
                            <a:gd name="connsiteY1" fmla="*/ 10090 h 12700"/>
                            <a:gd name="connsiteX2" fmla="*/ 10051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090"/>
                              </a:moveTo>
                              <a:cubicBezTo>
                                <a:pt x="10051" y="10090"/>
                                <a:pt x="11321" y="11359"/>
                                <a:pt x="11321" y="10090"/>
                              </a:cubicBezTo>
                              <a:cubicBezTo>
                                <a:pt x="10051" y="10090"/>
                                <a:pt x="8781" y="8819"/>
                                <a:pt x="1005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4" name="Freeform: Shape 854"/>
                      <wps:cNvSpPr/>
                      <wps:spPr>
                        <a:xfrm>
                          <a:off x="740093" y="83870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2064 h 12700"/>
                            <a:gd name="connsiteX2" fmla="*/ 1174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2064"/>
                              </a:cubicBezTo>
                              <a:cubicBezTo>
                                <a:pt x="10478" y="10795"/>
                                <a:pt x="13017" y="12064"/>
                                <a:pt x="11748" y="10795"/>
                              </a:cubicBezTo>
                              <a:cubicBezTo>
                                <a:pt x="1174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5" name="Freeform: Shape 855"/>
                      <wps:cNvSpPr/>
                      <wps:spPr>
                        <a:xfrm>
                          <a:off x="734378" y="8377834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9881 h 12700"/>
                            <a:gd name="connsiteX1" fmla="*/ 11113 w 12700"/>
                            <a:gd name="connsiteY1" fmla="*/ 11151 h 12700"/>
                            <a:gd name="connsiteX2" fmla="*/ 9843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9881"/>
                              </a:moveTo>
                              <a:cubicBezTo>
                                <a:pt x="9843" y="9881"/>
                                <a:pt x="8572" y="12421"/>
                                <a:pt x="11113" y="11151"/>
                              </a:cubicBezTo>
                              <a:cubicBezTo>
                                <a:pt x="9843" y="11151"/>
                                <a:pt x="11113" y="8610"/>
                                <a:pt x="9843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6" name="Freeform: Shape 856"/>
                      <wps:cNvSpPr/>
                      <wps:spPr>
                        <a:xfrm>
                          <a:off x="777875" y="838073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1079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12064 h 12700"/>
                            <a:gd name="connsiteX4" fmla="*/ 12065 w 25400"/>
                            <a:gd name="connsiteY4" fmla="*/ 12064 h 12700"/>
                            <a:gd name="connsiteX5" fmla="*/ 10795 w 25400"/>
                            <a:gd name="connsiteY5" fmla="*/ 10795 h 12700"/>
                            <a:gd name="connsiteX6" fmla="*/ 12065 w 25400"/>
                            <a:gd name="connsiteY6" fmla="*/ 12064 h 12700"/>
                            <a:gd name="connsiteX7" fmla="*/ 13335 w 25400"/>
                            <a:gd name="connsiteY7" fmla="*/ 13335 h 12700"/>
                            <a:gd name="connsiteX8" fmla="*/ 14605 w 25400"/>
                            <a:gd name="connsiteY8" fmla="*/ 13335 h 12700"/>
                            <a:gd name="connsiteX9" fmla="*/ 14605 w 25400"/>
                            <a:gd name="connsiteY9" fmla="*/ 13335 h 12700"/>
                            <a:gd name="connsiteX10" fmla="*/ 14605 w 25400"/>
                            <a:gd name="connsiteY10" fmla="*/ 13335 h 12700"/>
                            <a:gd name="connsiteX11" fmla="*/ 14605 w 25400"/>
                            <a:gd name="connsiteY11" fmla="*/ 12064 h 12700"/>
                            <a:gd name="connsiteX12" fmla="*/ 14605 w 25400"/>
                            <a:gd name="connsiteY12" fmla="*/ 10795 h 12700"/>
                            <a:gd name="connsiteX13" fmla="*/ 14605 w 25400"/>
                            <a:gd name="connsiteY13" fmla="*/ 10795 h 12700"/>
                            <a:gd name="connsiteX14" fmla="*/ 15875 w 25400"/>
                            <a:gd name="connsiteY14" fmla="*/ 952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14605 w 25400"/>
                            <a:gd name="connsiteY19" fmla="*/ 10795 h 12700"/>
                            <a:gd name="connsiteX20" fmla="*/ 14605 w 25400"/>
                            <a:gd name="connsiteY20" fmla="*/ 12064 h 12700"/>
                            <a:gd name="connsiteX21" fmla="*/ 14605 w 25400"/>
                            <a:gd name="connsiteY21" fmla="*/ 14605 h 12700"/>
                            <a:gd name="connsiteX22" fmla="*/ 13335 w 25400"/>
                            <a:gd name="connsiteY22" fmla="*/ 14605 h 12700"/>
                            <a:gd name="connsiteX23" fmla="*/ 13335 w 25400"/>
                            <a:gd name="connsiteY23" fmla="*/ 14605 h 12700"/>
                            <a:gd name="connsiteX24" fmla="*/ 13335 w 25400"/>
                            <a:gd name="connsiteY24" fmla="*/ 13335 h 12700"/>
                            <a:gd name="connsiteX25" fmla="*/ 13335 w 25400"/>
                            <a:gd name="connsiteY25" fmla="*/ 13335 h 12700"/>
                            <a:gd name="connsiteX26" fmla="*/ 13335 w 25400"/>
                            <a:gd name="connsiteY26" fmla="*/ 13335 h 12700"/>
                            <a:gd name="connsiteX27" fmla="*/ 12065 w 25400"/>
                            <a:gd name="connsiteY27" fmla="*/ 13335 h 12700"/>
                            <a:gd name="connsiteX28" fmla="*/ 10795 w 25400"/>
                            <a:gd name="connsiteY28" fmla="*/ 10795 h 12700"/>
                            <a:gd name="connsiteX29" fmla="*/ 10795 w 25400"/>
                            <a:gd name="connsiteY29" fmla="*/ 10795 h 12700"/>
                            <a:gd name="connsiteX30" fmla="*/ 10795 w 25400"/>
                            <a:gd name="connsiteY3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2064"/>
                                <a:pt x="12065" y="12064"/>
                                <a:pt x="12065" y="12064"/>
                              </a:cubicBezTo>
                              <a:cubicBezTo>
                                <a:pt x="12065" y="12064"/>
                                <a:pt x="13335" y="12064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2064"/>
                                <a:pt x="14605" y="12064"/>
                              </a:cubicBezTo>
                              <a:cubicBezTo>
                                <a:pt x="14605" y="12064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2064"/>
                                <a:pt x="14605" y="12064"/>
                              </a:cubicBezTo>
                              <a:cubicBezTo>
                                <a:pt x="14605" y="12064"/>
                                <a:pt x="14605" y="1333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333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7" name="Freeform: Shape 857"/>
                      <wps:cNvSpPr/>
                      <wps:spPr>
                        <a:xfrm>
                          <a:off x="780415" y="83642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8" name="Freeform: Shape 858"/>
                      <wps:cNvSpPr/>
                      <wps:spPr>
                        <a:xfrm>
                          <a:off x="737235" y="83846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Freeform: Shape 859"/>
                      <wps:cNvSpPr/>
                      <wps:spPr>
                        <a:xfrm>
                          <a:off x="748319" y="838164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0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0"/>
                              </a:moveTo>
                              <a:cubicBezTo>
                                <a:pt x="11141" y="9881"/>
                                <a:pt x="11141" y="11150"/>
                                <a:pt x="12411" y="9881"/>
                              </a:cubicBezTo>
                              <a:cubicBezTo>
                                <a:pt x="11141" y="8611"/>
                                <a:pt x="8601" y="11150"/>
                                <a:pt x="9871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0" name="Freeform: Shape 860"/>
                      <wps:cNvSpPr/>
                      <wps:spPr>
                        <a:xfrm>
                          <a:off x="904875" y="8453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" name="Freeform: Shape 861"/>
                      <wps:cNvSpPr/>
                      <wps:spPr>
                        <a:xfrm>
                          <a:off x="741045" y="8360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Freeform: Shape 862"/>
                      <wps:cNvSpPr/>
                      <wps:spPr>
                        <a:xfrm>
                          <a:off x="753745" y="8369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3" name="Freeform: Shape 863"/>
                      <wps:cNvSpPr/>
                      <wps:spPr>
                        <a:xfrm>
                          <a:off x="743585" y="8385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4" name="Freeform: Shape 864"/>
                      <wps:cNvSpPr/>
                      <wps:spPr>
                        <a:xfrm>
                          <a:off x="761365" y="8375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Freeform: Shape 865"/>
                      <wps:cNvSpPr/>
                      <wps:spPr>
                        <a:xfrm>
                          <a:off x="758825" y="836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6" name="Freeform: Shape 866"/>
                      <wps:cNvSpPr/>
                      <wps:spPr>
                        <a:xfrm>
                          <a:off x="744855" y="8374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7" name="Freeform: Shape 867"/>
                      <wps:cNvSpPr/>
                      <wps:spPr>
                        <a:xfrm>
                          <a:off x="760095" y="835691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9208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174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Freeform: Shape 868"/>
                      <wps:cNvSpPr/>
                      <wps:spPr>
                        <a:xfrm>
                          <a:off x="756285" y="8352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9" name="Freeform: Shape 869"/>
                      <wps:cNvSpPr/>
                      <wps:spPr>
                        <a:xfrm>
                          <a:off x="762109" y="83553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0" name="Freeform: Shape 870"/>
                      <wps:cNvSpPr/>
                      <wps:spPr>
                        <a:xfrm>
                          <a:off x="751205" y="8354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Freeform: Shape 871"/>
                      <wps:cNvSpPr/>
                      <wps:spPr>
                        <a:xfrm>
                          <a:off x="751522" y="838104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9207" y="10477"/>
                                <a:pt x="9207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2" name="Freeform: Shape 872"/>
                      <wps:cNvSpPr/>
                      <wps:spPr>
                        <a:xfrm>
                          <a:off x="747395" y="8366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333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3" name="Freeform: Shape 873"/>
                      <wps:cNvSpPr/>
                      <wps:spPr>
                        <a:xfrm>
                          <a:off x="771525" y="8318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952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Freeform: Shape 874"/>
                      <wps:cNvSpPr/>
                      <wps:spPr>
                        <a:xfrm>
                          <a:off x="791281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0089" y="952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5" name="Freeform: Shape 875"/>
                      <wps:cNvSpPr/>
                      <wps:spPr>
                        <a:xfrm>
                          <a:off x="788035" y="84627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1359 h 12700"/>
                            <a:gd name="connsiteX4" fmla="*/ 9525 w 12700"/>
                            <a:gd name="connsiteY4" fmla="*/ 10090 h 12700"/>
                            <a:gd name="connsiteX5" fmla="*/ 10795 w 12700"/>
                            <a:gd name="connsiteY5" fmla="*/ 10090 h 12700"/>
                            <a:gd name="connsiteX6" fmla="*/ 10795 w 12700"/>
                            <a:gd name="connsiteY6" fmla="*/ 10090 h 12700"/>
                            <a:gd name="connsiteX7" fmla="*/ 10795 w 12700"/>
                            <a:gd name="connsiteY7" fmla="*/ 10090 h 12700"/>
                            <a:gd name="connsiteX8" fmla="*/ 10795 w 12700"/>
                            <a:gd name="connsiteY8" fmla="*/ 10090 h 12700"/>
                            <a:gd name="connsiteX9" fmla="*/ 9525 w 127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0795" y="11359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8819"/>
                                <a:pt x="1079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6" name="Freeform: Shape 876"/>
                      <wps:cNvSpPr/>
                      <wps:spPr>
                        <a:xfrm>
                          <a:off x="786498" y="843895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1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7" name="Freeform: Shape 877"/>
                      <wps:cNvSpPr/>
                      <wps:spPr>
                        <a:xfrm>
                          <a:off x="7402195" y="4395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3336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6" y="10795"/>
                              </a:cubicBezTo>
                              <a:cubicBezTo>
                                <a:pt x="13336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6" y="1079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8" name="Freeform: Shape 878"/>
                      <wps:cNvSpPr/>
                      <wps:spPr>
                        <a:xfrm>
                          <a:off x="782391" y="84309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9" name="Freeform: Shape 879"/>
                      <wps:cNvSpPr/>
                      <wps:spPr>
                        <a:xfrm>
                          <a:off x="766445" y="8460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0" name="Freeform: Shape 880"/>
                      <wps:cNvSpPr/>
                      <wps:spPr>
                        <a:xfrm>
                          <a:off x="7392035" y="440055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333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1" name="Freeform: Shape 881"/>
                      <wps:cNvSpPr/>
                      <wps:spPr>
                        <a:xfrm>
                          <a:off x="7398385" y="43281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3335 w 25400"/>
                            <a:gd name="connsiteY4" fmla="*/ 1333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2065 w 25400"/>
                            <a:gd name="connsiteY8" fmla="*/ 1333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587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5875" y="10795"/>
                                <a:pt x="13335" y="12065"/>
                                <a:pt x="1206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2" name="Freeform: Shape 882"/>
                      <wps:cNvSpPr/>
                      <wps:spPr>
                        <a:xfrm>
                          <a:off x="771525" y="84223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324 h 12700"/>
                            <a:gd name="connsiteX1" fmla="*/ 10795 w 12700"/>
                            <a:gd name="connsiteY1" fmla="*/ 11054 h 12700"/>
                            <a:gd name="connsiteX2" fmla="*/ 10795 w 12700"/>
                            <a:gd name="connsiteY2" fmla="*/ 9784 h 12700"/>
                            <a:gd name="connsiteX3" fmla="*/ 9525 w 12700"/>
                            <a:gd name="connsiteY3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324"/>
                              </a:moveTo>
                              <a:cubicBezTo>
                                <a:pt x="9525" y="12324"/>
                                <a:pt x="10795" y="11054"/>
                                <a:pt x="10795" y="11054"/>
                              </a:cubicBezTo>
                              <a:cubicBezTo>
                                <a:pt x="10795" y="11054"/>
                                <a:pt x="10795" y="9784"/>
                                <a:pt x="10795" y="9784"/>
                              </a:cubicBezTo>
                              <a:cubicBezTo>
                                <a:pt x="10795" y="8514"/>
                                <a:pt x="10795" y="12324"/>
                                <a:pt x="9525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3" name="Freeform: Shape 883"/>
                      <wps:cNvSpPr/>
                      <wps:spPr>
                        <a:xfrm>
                          <a:off x="767715" y="8427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4" name="Freeform: Shape 884"/>
                      <wps:cNvSpPr/>
                      <wps:spPr>
                        <a:xfrm>
                          <a:off x="77914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Freeform: Shape 885"/>
                      <wps:cNvSpPr/>
                      <wps:spPr>
                        <a:xfrm>
                          <a:off x="775335" y="84224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206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6" name="Freeform: Shape 886"/>
                      <wps:cNvSpPr/>
                      <wps:spPr>
                        <a:xfrm>
                          <a:off x="77660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9525" y="10795"/>
                                <a:pt x="10795" y="12065"/>
                              </a:cubicBezTo>
                              <a:cubicBezTo>
                                <a:pt x="1206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7" name="Freeform: Shape 887"/>
                      <wps:cNvSpPr/>
                      <wps:spPr>
                        <a:xfrm>
                          <a:off x="776981" y="846342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Freeform: Shape 888"/>
                      <wps:cNvSpPr/>
                      <wps:spPr>
                        <a:xfrm>
                          <a:off x="741045" y="8397240"/>
                          <a:ext cx="63500" cy="38100"/>
                        </a:xfrm>
                        <a:custGeom>
                          <a:avLst/>
                          <a:gdLst>
                            <a:gd name="connsiteX0" fmla="*/ 61595 w 63500"/>
                            <a:gd name="connsiteY0" fmla="*/ 9525 h 38100"/>
                            <a:gd name="connsiteX1" fmla="*/ 61595 w 63500"/>
                            <a:gd name="connsiteY1" fmla="*/ 9525 h 38100"/>
                            <a:gd name="connsiteX2" fmla="*/ 61595 w 63500"/>
                            <a:gd name="connsiteY2" fmla="*/ 9525 h 38100"/>
                            <a:gd name="connsiteX3" fmla="*/ 59055 w 63500"/>
                            <a:gd name="connsiteY3" fmla="*/ 10795 h 38100"/>
                            <a:gd name="connsiteX4" fmla="*/ 57785 w 63500"/>
                            <a:gd name="connsiteY4" fmla="*/ 10795 h 38100"/>
                            <a:gd name="connsiteX5" fmla="*/ 57785 w 63500"/>
                            <a:gd name="connsiteY5" fmla="*/ 10795 h 38100"/>
                            <a:gd name="connsiteX6" fmla="*/ 52705 w 63500"/>
                            <a:gd name="connsiteY6" fmla="*/ 12065 h 38100"/>
                            <a:gd name="connsiteX7" fmla="*/ 52705 w 63500"/>
                            <a:gd name="connsiteY7" fmla="*/ 12065 h 38100"/>
                            <a:gd name="connsiteX8" fmla="*/ 50165 w 63500"/>
                            <a:gd name="connsiteY8" fmla="*/ 13335 h 38100"/>
                            <a:gd name="connsiteX9" fmla="*/ 50165 w 63500"/>
                            <a:gd name="connsiteY9" fmla="*/ 13335 h 38100"/>
                            <a:gd name="connsiteX10" fmla="*/ 47625 w 63500"/>
                            <a:gd name="connsiteY10" fmla="*/ 14605 h 38100"/>
                            <a:gd name="connsiteX11" fmla="*/ 47625 w 63500"/>
                            <a:gd name="connsiteY11" fmla="*/ 14605 h 38100"/>
                            <a:gd name="connsiteX12" fmla="*/ 38735 w 63500"/>
                            <a:gd name="connsiteY12" fmla="*/ 18415 h 38100"/>
                            <a:gd name="connsiteX13" fmla="*/ 38735 w 63500"/>
                            <a:gd name="connsiteY13" fmla="*/ 18415 h 38100"/>
                            <a:gd name="connsiteX14" fmla="*/ 38735 w 63500"/>
                            <a:gd name="connsiteY14" fmla="*/ 18415 h 38100"/>
                            <a:gd name="connsiteX15" fmla="*/ 37465 w 63500"/>
                            <a:gd name="connsiteY15" fmla="*/ 18415 h 38100"/>
                            <a:gd name="connsiteX16" fmla="*/ 37465 w 63500"/>
                            <a:gd name="connsiteY16" fmla="*/ 18415 h 38100"/>
                            <a:gd name="connsiteX17" fmla="*/ 33655 w 63500"/>
                            <a:gd name="connsiteY17" fmla="*/ 22225 h 38100"/>
                            <a:gd name="connsiteX18" fmla="*/ 33655 w 63500"/>
                            <a:gd name="connsiteY18" fmla="*/ 22225 h 38100"/>
                            <a:gd name="connsiteX19" fmla="*/ 31115 w 63500"/>
                            <a:gd name="connsiteY19" fmla="*/ 23495 h 38100"/>
                            <a:gd name="connsiteX20" fmla="*/ 28575 w 63500"/>
                            <a:gd name="connsiteY20" fmla="*/ 24765 h 38100"/>
                            <a:gd name="connsiteX21" fmla="*/ 28575 w 63500"/>
                            <a:gd name="connsiteY21" fmla="*/ 24765 h 38100"/>
                            <a:gd name="connsiteX22" fmla="*/ 19685 w 63500"/>
                            <a:gd name="connsiteY22" fmla="*/ 28575 h 38100"/>
                            <a:gd name="connsiteX23" fmla="*/ 19685 w 63500"/>
                            <a:gd name="connsiteY23" fmla="*/ 28575 h 38100"/>
                            <a:gd name="connsiteX24" fmla="*/ 15875 w 63500"/>
                            <a:gd name="connsiteY24" fmla="*/ 31115 h 38100"/>
                            <a:gd name="connsiteX25" fmla="*/ 14605 w 63500"/>
                            <a:gd name="connsiteY25" fmla="*/ 31115 h 38100"/>
                            <a:gd name="connsiteX26" fmla="*/ 14605 w 63500"/>
                            <a:gd name="connsiteY26" fmla="*/ 31115 h 38100"/>
                            <a:gd name="connsiteX27" fmla="*/ 12065 w 63500"/>
                            <a:gd name="connsiteY27" fmla="*/ 32385 h 38100"/>
                            <a:gd name="connsiteX28" fmla="*/ 9525 w 63500"/>
                            <a:gd name="connsiteY28" fmla="*/ 33655 h 38100"/>
                            <a:gd name="connsiteX29" fmla="*/ 9525 w 63500"/>
                            <a:gd name="connsiteY29" fmla="*/ 33655 h 38100"/>
                            <a:gd name="connsiteX30" fmla="*/ 9525 w 63500"/>
                            <a:gd name="connsiteY30" fmla="*/ 33655 h 38100"/>
                            <a:gd name="connsiteX31" fmla="*/ 12065 w 63500"/>
                            <a:gd name="connsiteY31" fmla="*/ 32385 h 38100"/>
                            <a:gd name="connsiteX32" fmla="*/ 14605 w 63500"/>
                            <a:gd name="connsiteY32" fmla="*/ 31115 h 38100"/>
                            <a:gd name="connsiteX33" fmla="*/ 14605 w 63500"/>
                            <a:gd name="connsiteY33" fmla="*/ 31115 h 38100"/>
                            <a:gd name="connsiteX34" fmla="*/ 14605 w 63500"/>
                            <a:gd name="connsiteY34" fmla="*/ 31115 h 38100"/>
                            <a:gd name="connsiteX35" fmla="*/ 13335 w 63500"/>
                            <a:gd name="connsiteY35" fmla="*/ 31115 h 38100"/>
                            <a:gd name="connsiteX36" fmla="*/ 12065 w 63500"/>
                            <a:gd name="connsiteY36" fmla="*/ 31115 h 38100"/>
                            <a:gd name="connsiteX37" fmla="*/ 12065 w 63500"/>
                            <a:gd name="connsiteY37" fmla="*/ 32385 h 38100"/>
                            <a:gd name="connsiteX38" fmla="*/ 13335 w 63500"/>
                            <a:gd name="connsiteY38" fmla="*/ 32385 h 38100"/>
                            <a:gd name="connsiteX39" fmla="*/ 13335 w 63500"/>
                            <a:gd name="connsiteY39" fmla="*/ 32385 h 38100"/>
                            <a:gd name="connsiteX40" fmla="*/ 14605 w 63500"/>
                            <a:gd name="connsiteY40" fmla="*/ 31115 h 38100"/>
                            <a:gd name="connsiteX41" fmla="*/ 15875 w 63500"/>
                            <a:gd name="connsiteY41" fmla="*/ 31115 h 38100"/>
                            <a:gd name="connsiteX42" fmla="*/ 15875 w 63500"/>
                            <a:gd name="connsiteY42" fmla="*/ 31115 h 38100"/>
                            <a:gd name="connsiteX43" fmla="*/ 17145 w 63500"/>
                            <a:gd name="connsiteY43" fmla="*/ 31115 h 38100"/>
                            <a:gd name="connsiteX44" fmla="*/ 19685 w 63500"/>
                            <a:gd name="connsiteY44" fmla="*/ 29845 h 38100"/>
                            <a:gd name="connsiteX45" fmla="*/ 19685 w 63500"/>
                            <a:gd name="connsiteY45" fmla="*/ 29845 h 38100"/>
                            <a:gd name="connsiteX46" fmla="*/ 27305 w 63500"/>
                            <a:gd name="connsiteY46" fmla="*/ 24765 h 38100"/>
                            <a:gd name="connsiteX47" fmla="*/ 27305 w 63500"/>
                            <a:gd name="connsiteY47" fmla="*/ 24765 h 38100"/>
                            <a:gd name="connsiteX48" fmla="*/ 29845 w 63500"/>
                            <a:gd name="connsiteY48" fmla="*/ 23495 h 38100"/>
                            <a:gd name="connsiteX49" fmla="*/ 32385 w 63500"/>
                            <a:gd name="connsiteY49" fmla="*/ 22225 h 38100"/>
                            <a:gd name="connsiteX50" fmla="*/ 32385 w 63500"/>
                            <a:gd name="connsiteY50" fmla="*/ 22225 h 38100"/>
                            <a:gd name="connsiteX51" fmla="*/ 36195 w 63500"/>
                            <a:gd name="connsiteY51" fmla="*/ 19685 h 38100"/>
                            <a:gd name="connsiteX52" fmla="*/ 40005 w 63500"/>
                            <a:gd name="connsiteY52" fmla="*/ 17145 h 38100"/>
                            <a:gd name="connsiteX53" fmla="*/ 41275 w 63500"/>
                            <a:gd name="connsiteY53" fmla="*/ 17145 h 38100"/>
                            <a:gd name="connsiteX54" fmla="*/ 45085 w 63500"/>
                            <a:gd name="connsiteY54" fmla="*/ 14605 h 38100"/>
                            <a:gd name="connsiteX55" fmla="*/ 45085 w 63500"/>
                            <a:gd name="connsiteY55" fmla="*/ 14605 h 38100"/>
                            <a:gd name="connsiteX56" fmla="*/ 45085 w 63500"/>
                            <a:gd name="connsiteY56" fmla="*/ 14605 h 38100"/>
                            <a:gd name="connsiteX57" fmla="*/ 46355 w 63500"/>
                            <a:gd name="connsiteY57" fmla="*/ 14605 h 38100"/>
                            <a:gd name="connsiteX58" fmla="*/ 46355 w 63500"/>
                            <a:gd name="connsiteY58" fmla="*/ 14605 h 38100"/>
                            <a:gd name="connsiteX59" fmla="*/ 46355 w 63500"/>
                            <a:gd name="connsiteY59" fmla="*/ 14605 h 38100"/>
                            <a:gd name="connsiteX60" fmla="*/ 47625 w 63500"/>
                            <a:gd name="connsiteY60" fmla="*/ 12065 h 38100"/>
                            <a:gd name="connsiteX61" fmla="*/ 48895 w 63500"/>
                            <a:gd name="connsiteY61" fmla="*/ 10795 h 38100"/>
                            <a:gd name="connsiteX62" fmla="*/ 52705 w 63500"/>
                            <a:gd name="connsiteY62" fmla="*/ 9525 h 38100"/>
                            <a:gd name="connsiteX63" fmla="*/ 52705 w 63500"/>
                            <a:gd name="connsiteY63" fmla="*/ 9525 h 38100"/>
                            <a:gd name="connsiteX64" fmla="*/ 55245 w 63500"/>
                            <a:gd name="connsiteY64" fmla="*/ 9525 h 38100"/>
                            <a:gd name="connsiteX65" fmla="*/ 55245 w 63500"/>
                            <a:gd name="connsiteY65" fmla="*/ 9525 h 38100"/>
                            <a:gd name="connsiteX66" fmla="*/ 55245 w 63500"/>
                            <a:gd name="connsiteY66" fmla="*/ 9525 h 38100"/>
                            <a:gd name="connsiteX67" fmla="*/ 61595 w 63500"/>
                            <a:gd name="connsiteY67" fmla="*/ 9525 h 38100"/>
                            <a:gd name="connsiteX68" fmla="*/ 61595 w 63500"/>
                            <a:gd name="connsiteY68" fmla="*/ 9525 h 38100"/>
                            <a:gd name="connsiteX69" fmla="*/ 20955 w 63500"/>
                            <a:gd name="connsiteY69" fmla="*/ 31115 h 38100"/>
                            <a:gd name="connsiteX70" fmla="*/ 19685 w 63500"/>
                            <a:gd name="connsiteY70" fmla="*/ 32385 h 38100"/>
                            <a:gd name="connsiteX71" fmla="*/ 18415 w 63500"/>
                            <a:gd name="connsiteY71" fmla="*/ 32385 h 38100"/>
                            <a:gd name="connsiteX72" fmla="*/ 18415 w 63500"/>
                            <a:gd name="connsiteY72" fmla="*/ 32385 h 38100"/>
                            <a:gd name="connsiteX73" fmla="*/ 20955 w 63500"/>
                            <a:gd name="connsiteY73" fmla="*/ 31115 h 38100"/>
                            <a:gd name="connsiteX74" fmla="*/ 20955 w 63500"/>
                            <a:gd name="connsiteY74" fmla="*/ 31115 h 38100"/>
                            <a:gd name="connsiteX75" fmla="*/ 20955 w 63500"/>
                            <a:gd name="connsiteY75" fmla="*/ 31115 h 38100"/>
                            <a:gd name="connsiteX76" fmla="*/ 40005 w 63500"/>
                            <a:gd name="connsiteY76" fmla="*/ 20955 h 38100"/>
                            <a:gd name="connsiteX77" fmla="*/ 40005 w 63500"/>
                            <a:gd name="connsiteY77" fmla="*/ 20955 h 38100"/>
                            <a:gd name="connsiteX78" fmla="*/ 40005 w 63500"/>
                            <a:gd name="connsiteY78" fmla="*/ 20955 h 38100"/>
                            <a:gd name="connsiteX79" fmla="*/ 40005 w 63500"/>
                            <a:gd name="connsiteY79" fmla="*/ 20955 h 38100"/>
                            <a:gd name="connsiteX80" fmla="*/ 41275 w 63500"/>
                            <a:gd name="connsiteY80" fmla="*/ 19685 h 38100"/>
                            <a:gd name="connsiteX81" fmla="*/ 40005 w 63500"/>
                            <a:gd name="connsiteY81" fmla="*/ 20955 h 38100"/>
                            <a:gd name="connsiteX82" fmla="*/ 40005 w 63500"/>
                            <a:gd name="connsiteY82" fmla="*/ 20955 h 38100"/>
                            <a:gd name="connsiteX83" fmla="*/ 51435 w 63500"/>
                            <a:gd name="connsiteY83" fmla="*/ 15875 h 38100"/>
                            <a:gd name="connsiteX84" fmla="*/ 51435 w 63500"/>
                            <a:gd name="connsiteY84" fmla="*/ 15875 h 38100"/>
                            <a:gd name="connsiteX85" fmla="*/ 51435 w 63500"/>
                            <a:gd name="connsiteY85" fmla="*/ 15875 h 38100"/>
                            <a:gd name="connsiteX86" fmla="*/ 51435 w 63500"/>
                            <a:gd name="connsiteY86" fmla="*/ 15875 h 38100"/>
                            <a:gd name="connsiteX87" fmla="*/ 51435 w 63500"/>
                            <a:gd name="connsiteY87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1595" y="9525"/>
                              </a:moveTo>
                              <a:lnTo>
                                <a:pt x="61595" y="9525"/>
                              </a:lnTo>
                              <a:cubicBezTo>
                                <a:pt x="60325" y="9525"/>
                                <a:pt x="60325" y="9525"/>
                                <a:pt x="61595" y="9525"/>
                              </a:cubicBezTo>
                              <a:cubicBezTo>
                                <a:pt x="60325" y="9525"/>
                                <a:pt x="59055" y="10795"/>
                                <a:pt x="59055" y="10795"/>
                              </a:cubicBezTo>
                              <a:cubicBezTo>
                                <a:pt x="59055" y="10795"/>
                                <a:pt x="57785" y="10795"/>
                                <a:pt x="57785" y="10795"/>
                              </a:cubicBezTo>
                              <a:lnTo>
                                <a:pt x="57785" y="10795"/>
                              </a:lnTo>
                              <a:cubicBezTo>
                                <a:pt x="56515" y="9525"/>
                                <a:pt x="55245" y="10795"/>
                                <a:pt x="52705" y="12065"/>
                              </a:cubicBezTo>
                              <a:lnTo>
                                <a:pt x="52705" y="12065"/>
                              </a:lnTo>
                              <a:cubicBezTo>
                                <a:pt x="51435" y="12065"/>
                                <a:pt x="51435" y="13335"/>
                                <a:pt x="50165" y="13335"/>
                              </a:cubicBezTo>
                              <a:cubicBezTo>
                                <a:pt x="50165" y="13335"/>
                                <a:pt x="50165" y="13335"/>
                                <a:pt x="50165" y="13335"/>
                              </a:cubicBezTo>
                              <a:cubicBezTo>
                                <a:pt x="48895" y="13335"/>
                                <a:pt x="48895" y="13335"/>
                                <a:pt x="47625" y="14605"/>
                              </a:cubicBezTo>
                              <a:lnTo>
                                <a:pt x="47625" y="14605"/>
                              </a:lnTo>
                              <a:cubicBezTo>
                                <a:pt x="43815" y="14605"/>
                                <a:pt x="41275" y="15875"/>
                                <a:pt x="38735" y="18415"/>
                              </a:cubicBezTo>
                              <a:lnTo>
                                <a:pt x="38735" y="18415"/>
                              </a:lnTo>
                              <a:cubicBezTo>
                                <a:pt x="38735" y="18415"/>
                                <a:pt x="38735" y="18415"/>
                                <a:pt x="38735" y="18415"/>
                              </a:cubicBezTo>
                              <a:cubicBezTo>
                                <a:pt x="38735" y="18415"/>
                                <a:pt x="38735" y="18415"/>
                                <a:pt x="37465" y="18415"/>
                              </a:cubicBezTo>
                              <a:lnTo>
                                <a:pt x="37465" y="18415"/>
                              </a:lnTo>
                              <a:cubicBezTo>
                                <a:pt x="36195" y="19685"/>
                                <a:pt x="34925" y="20955"/>
                                <a:pt x="33655" y="22225"/>
                              </a:cubicBezTo>
                              <a:lnTo>
                                <a:pt x="33655" y="22225"/>
                              </a:lnTo>
                              <a:cubicBezTo>
                                <a:pt x="32385" y="22225"/>
                                <a:pt x="31115" y="23495"/>
                                <a:pt x="31115" y="23495"/>
                              </a:cubicBezTo>
                              <a:cubicBezTo>
                                <a:pt x="31115" y="23495"/>
                                <a:pt x="29845" y="24765"/>
                                <a:pt x="28575" y="24765"/>
                              </a:cubicBezTo>
                              <a:lnTo>
                                <a:pt x="28575" y="24765"/>
                              </a:lnTo>
                              <a:cubicBezTo>
                                <a:pt x="24765" y="26035"/>
                                <a:pt x="22225" y="26035"/>
                                <a:pt x="19685" y="28575"/>
                              </a:cubicBezTo>
                              <a:lnTo>
                                <a:pt x="19685" y="28575"/>
                              </a:lnTo>
                              <a:cubicBezTo>
                                <a:pt x="18415" y="28575"/>
                                <a:pt x="17145" y="2984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3335" y="31115"/>
                                <a:pt x="12065" y="31115"/>
                                <a:pt x="12065" y="32385"/>
                              </a:cubicBezTo>
                              <a:cubicBezTo>
                                <a:pt x="10795" y="32385"/>
                                <a:pt x="1079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0795" y="33655"/>
                                <a:pt x="12065" y="32385"/>
                                <a:pt x="12065" y="32385"/>
                              </a:cubicBezTo>
                              <a:cubicBezTo>
                                <a:pt x="13335" y="32385"/>
                                <a:pt x="1333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3335" y="31115"/>
                                <a:pt x="13335" y="31115"/>
                              </a:cubicBezTo>
                              <a:lnTo>
                                <a:pt x="12065" y="31115"/>
                              </a:lnTo>
                              <a:cubicBezTo>
                                <a:pt x="12065" y="31115"/>
                                <a:pt x="12065" y="31115"/>
                                <a:pt x="12065" y="32385"/>
                              </a:cubicBezTo>
                              <a:cubicBezTo>
                                <a:pt x="12065" y="32385"/>
                                <a:pt x="12065" y="32385"/>
                                <a:pt x="13335" y="32385"/>
                              </a:cubicBezTo>
                              <a:lnTo>
                                <a:pt x="13335" y="32385"/>
                              </a:lnTo>
                              <a:cubicBezTo>
                                <a:pt x="13335" y="32385"/>
                                <a:pt x="14605" y="3238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7145" y="31115"/>
                              </a:cubicBezTo>
                              <a:cubicBezTo>
                                <a:pt x="18415" y="31115"/>
                                <a:pt x="18415" y="3111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23495" y="27305"/>
                                <a:pt x="24765" y="27305"/>
                                <a:pt x="27305" y="24765"/>
                              </a:cubicBezTo>
                              <a:lnTo>
                                <a:pt x="27305" y="24765"/>
                              </a:lnTo>
                              <a:cubicBezTo>
                                <a:pt x="28575" y="24765"/>
                                <a:pt x="28575" y="23495"/>
                                <a:pt x="29845" y="23495"/>
                              </a:cubicBezTo>
                              <a:cubicBezTo>
                                <a:pt x="31115" y="23495"/>
                                <a:pt x="3111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2225"/>
                              </a:cubicBezTo>
                              <a:cubicBezTo>
                                <a:pt x="33655" y="22225"/>
                                <a:pt x="36195" y="20955"/>
                                <a:pt x="36195" y="19685"/>
                              </a:cubicBezTo>
                              <a:cubicBezTo>
                                <a:pt x="38735" y="20955"/>
                                <a:pt x="40005" y="18415"/>
                                <a:pt x="40005" y="17145"/>
                              </a:cubicBezTo>
                              <a:cubicBezTo>
                                <a:pt x="40005" y="17145"/>
                                <a:pt x="41275" y="17145"/>
                                <a:pt x="41275" y="17145"/>
                              </a:cubicBezTo>
                              <a:cubicBezTo>
                                <a:pt x="43815" y="15875"/>
                                <a:pt x="45085" y="15875"/>
                                <a:pt x="45085" y="14605"/>
                              </a:cubicBezTo>
                              <a:lnTo>
                                <a:pt x="45085" y="14605"/>
                              </a:lnTo>
                              <a:lnTo>
                                <a:pt x="45085" y="14605"/>
                              </a:lnTo>
                              <a:cubicBezTo>
                                <a:pt x="45085" y="14605"/>
                                <a:pt x="45085" y="14605"/>
                                <a:pt x="46355" y="14605"/>
                              </a:cubicBezTo>
                              <a:lnTo>
                                <a:pt x="46355" y="14605"/>
                              </a:lnTo>
                              <a:lnTo>
                                <a:pt x="46355" y="14605"/>
                              </a:lnTo>
                              <a:cubicBezTo>
                                <a:pt x="46355" y="14605"/>
                                <a:pt x="47625" y="13335"/>
                                <a:pt x="47625" y="12065"/>
                              </a:cubicBezTo>
                              <a:cubicBezTo>
                                <a:pt x="47625" y="12065"/>
                                <a:pt x="48895" y="10795"/>
                                <a:pt x="48895" y="10795"/>
                              </a:cubicBezTo>
                              <a:cubicBezTo>
                                <a:pt x="50165" y="10795"/>
                                <a:pt x="52705" y="10795"/>
                                <a:pt x="52705" y="9525"/>
                              </a:cubicBezTo>
                              <a:lnTo>
                                <a:pt x="52705" y="9525"/>
                              </a:lnTo>
                              <a:cubicBezTo>
                                <a:pt x="53975" y="9525"/>
                                <a:pt x="53975" y="9525"/>
                                <a:pt x="55245" y="9525"/>
                              </a:cubicBezTo>
                              <a:lnTo>
                                <a:pt x="55245" y="9525"/>
                              </a:lnTo>
                              <a:lnTo>
                                <a:pt x="55245" y="9525"/>
                              </a:lnTo>
                              <a:cubicBezTo>
                                <a:pt x="60325" y="10795"/>
                                <a:pt x="60325" y="10795"/>
                                <a:pt x="61595" y="9525"/>
                              </a:cubicBezTo>
                              <a:cubicBezTo>
                                <a:pt x="61595" y="9525"/>
                                <a:pt x="61595" y="9525"/>
                                <a:pt x="61595" y="9525"/>
                              </a:cubicBezTo>
                              <a:close/>
                              <a:moveTo>
                                <a:pt x="20955" y="31115"/>
                              </a:moveTo>
                              <a:cubicBezTo>
                                <a:pt x="20955" y="31115"/>
                                <a:pt x="19685" y="31115"/>
                                <a:pt x="19685" y="32385"/>
                              </a:cubicBezTo>
                              <a:cubicBezTo>
                                <a:pt x="19685" y="32385"/>
                                <a:pt x="18415" y="32385"/>
                                <a:pt x="18415" y="32385"/>
                              </a:cubicBezTo>
                              <a:cubicBezTo>
                                <a:pt x="18415" y="32385"/>
                                <a:pt x="18415" y="32385"/>
                                <a:pt x="18415" y="32385"/>
                              </a:cubicBezTo>
                              <a:cubicBezTo>
                                <a:pt x="19685" y="31115"/>
                                <a:pt x="19685" y="31115"/>
                                <a:pt x="20955" y="31115"/>
                              </a:cubicBezTo>
                              <a:lnTo>
                                <a:pt x="20955" y="31115"/>
                              </a:lnTo>
                              <a:cubicBezTo>
                                <a:pt x="22225" y="31115"/>
                                <a:pt x="20955" y="31115"/>
                                <a:pt x="20955" y="31115"/>
                              </a:cubicBezTo>
                              <a:close/>
                              <a:moveTo>
                                <a:pt x="40005" y="20955"/>
                              </a:moveTo>
                              <a:cubicBezTo>
                                <a:pt x="40005" y="19685"/>
                                <a:pt x="40005" y="19685"/>
                                <a:pt x="40005" y="20955"/>
                              </a:cubicBezTo>
                              <a:lnTo>
                                <a:pt x="40005" y="20955"/>
                              </a:lnTo>
                              <a:cubicBezTo>
                                <a:pt x="40005" y="19685"/>
                                <a:pt x="40005" y="19685"/>
                                <a:pt x="40005" y="20955"/>
                              </a:cubicBezTo>
                              <a:cubicBezTo>
                                <a:pt x="40005" y="19685"/>
                                <a:pt x="40005" y="19685"/>
                                <a:pt x="41275" y="19685"/>
                              </a:cubicBezTo>
                              <a:lnTo>
                                <a:pt x="40005" y="20955"/>
                              </a:lnTo>
                              <a:cubicBezTo>
                                <a:pt x="41275" y="19685"/>
                                <a:pt x="41275" y="19685"/>
                                <a:pt x="40005" y="20955"/>
                              </a:cubicBezTo>
                              <a:close/>
                              <a:moveTo>
                                <a:pt x="51435" y="15875"/>
                              </a:move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1435" y="15875"/>
                                <a:pt x="51435" y="15875"/>
                                <a:pt x="514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9" name="Freeform: Shape 889"/>
                      <wps:cNvSpPr/>
                      <wps:spPr>
                        <a:xfrm>
                          <a:off x="796673" y="8390890"/>
                          <a:ext cx="25400" cy="12700"/>
                        </a:xfrm>
                        <a:custGeom>
                          <a:avLst/>
                          <a:gdLst>
                            <a:gd name="connsiteX0" fmla="*/ 16127 w 25400"/>
                            <a:gd name="connsiteY0" fmla="*/ 9525 h 12700"/>
                            <a:gd name="connsiteX1" fmla="*/ 16127 w 25400"/>
                            <a:gd name="connsiteY1" fmla="*/ 9525 h 12700"/>
                            <a:gd name="connsiteX2" fmla="*/ 16127 w 25400"/>
                            <a:gd name="connsiteY2" fmla="*/ 9525 h 12700"/>
                            <a:gd name="connsiteX3" fmla="*/ 14857 w 25400"/>
                            <a:gd name="connsiteY3" fmla="*/ 9525 h 12700"/>
                            <a:gd name="connsiteX4" fmla="*/ 9777 w 25400"/>
                            <a:gd name="connsiteY4" fmla="*/ 13335 h 12700"/>
                            <a:gd name="connsiteX5" fmla="*/ 16127 w 25400"/>
                            <a:gd name="connsiteY5" fmla="*/ 9525 h 12700"/>
                            <a:gd name="connsiteX6" fmla="*/ 16127 w 25400"/>
                            <a:gd name="connsiteY6" fmla="*/ 9525 h 12700"/>
                            <a:gd name="connsiteX7" fmla="*/ 16127 w 25400"/>
                            <a:gd name="connsiteY7" fmla="*/ 9525 h 12700"/>
                            <a:gd name="connsiteX8" fmla="*/ 16127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127" y="9525"/>
                              </a:moveTo>
                              <a:cubicBezTo>
                                <a:pt x="16127" y="9525"/>
                                <a:pt x="16127" y="9525"/>
                                <a:pt x="16127" y="9525"/>
                              </a:cubicBezTo>
                              <a:cubicBezTo>
                                <a:pt x="16127" y="9525"/>
                                <a:pt x="16127" y="9525"/>
                                <a:pt x="16127" y="9525"/>
                              </a:cubicBezTo>
                              <a:cubicBezTo>
                                <a:pt x="14857" y="9525"/>
                                <a:pt x="14857" y="9525"/>
                                <a:pt x="14857" y="9525"/>
                              </a:cubicBezTo>
                              <a:cubicBezTo>
                                <a:pt x="12317" y="9525"/>
                                <a:pt x="8507" y="12065"/>
                                <a:pt x="9777" y="13335"/>
                              </a:cubicBezTo>
                              <a:cubicBezTo>
                                <a:pt x="11047" y="13335"/>
                                <a:pt x="13587" y="10795"/>
                                <a:pt x="16127" y="9525"/>
                              </a:cubicBezTo>
                              <a:lnTo>
                                <a:pt x="16127" y="9525"/>
                              </a:lnTo>
                              <a:cubicBezTo>
                                <a:pt x="16127" y="10795"/>
                                <a:pt x="16127" y="10795"/>
                                <a:pt x="16127" y="9525"/>
                              </a:cubicBezTo>
                              <a:cubicBezTo>
                                <a:pt x="16127" y="10795"/>
                                <a:pt x="17397" y="10795"/>
                                <a:pt x="1612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0" name="Freeform: Shape 890"/>
                      <wps:cNvSpPr/>
                      <wps:spPr>
                        <a:xfrm>
                          <a:off x="560438" y="886440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1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Freeform: Shape 891"/>
                      <wps:cNvSpPr/>
                      <wps:spPr>
                        <a:xfrm>
                          <a:off x="561975" y="8863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" name="Freeform: Shape 892"/>
                      <wps:cNvSpPr/>
                      <wps:spPr>
                        <a:xfrm>
                          <a:off x="569595" y="88582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333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3" name="Freeform: Shape 893"/>
                      <wps:cNvSpPr/>
                      <wps:spPr>
                        <a:xfrm>
                          <a:off x="465455" y="8430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Freeform: Shape 894"/>
                      <wps:cNvSpPr/>
                      <wps:spPr>
                        <a:xfrm>
                          <a:off x="447675" y="822071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9685 w 25400"/>
                            <a:gd name="connsiteY1" fmla="*/ 10795 h 25400"/>
                            <a:gd name="connsiteX2" fmla="*/ 10795 w 25400"/>
                            <a:gd name="connsiteY2" fmla="*/ 14605 h 25400"/>
                            <a:gd name="connsiteX3" fmla="*/ 9525 w 25400"/>
                            <a:gd name="connsiteY3" fmla="*/ 14605 h 25400"/>
                            <a:gd name="connsiteX4" fmla="*/ 9525 w 25400"/>
                            <a:gd name="connsiteY4" fmla="*/ 18415 h 25400"/>
                            <a:gd name="connsiteX5" fmla="*/ 19685 w 25400"/>
                            <a:gd name="connsiteY5" fmla="*/ 12065 h 25400"/>
                            <a:gd name="connsiteX6" fmla="*/ 19685 w 25400"/>
                            <a:gd name="connsiteY6" fmla="*/ 12065 h 25400"/>
                            <a:gd name="connsiteX7" fmla="*/ 2095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  <a:gd name="connsiteX10" fmla="*/ 24765 w 25400"/>
                            <a:gd name="connsiteY10" fmla="*/ 9525 h 25400"/>
                            <a:gd name="connsiteX11" fmla="*/ 23495 w 25400"/>
                            <a:gd name="connsiteY11" fmla="*/ 9525 h 25400"/>
                            <a:gd name="connsiteX12" fmla="*/ 20955 w 254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19685" y="9525"/>
                                <a:pt x="19685" y="10795"/>
                              </a:cubicBezTo>
                              <a:cubicBezTo>
                                <a:pt x="15875" y="10795"/>
                                <a:pt x="13335" y="12065"/>
                                <a:pt x="10795" y="14605"/>
                              </a:cubicBezTo>
                              <a:cubicBezTo>
                                <a:pt x="10795" y="14605"/>
                                <a:pt x="9525" y="14605"/>
                                <a:pt x="9525" y="14605"/>
                              </a:cubicBezTo>
                              <a:lnTo>
                                <a:pt x="9525" y="18415"/>
                              </a:lnTo>
                              <a:cubicBezTo>
                                <a:pt x="13335" y="15875"/>
                                <a:pt x="17145" y="14605"/>
                                <a:pt x="19685" y="12065"/>
                              </a:cubicBezTo>
                              <a:lnTo>
                                <a:pt x="19685" y="12065"/>
                              </a:lnTo>
                              <a:cubicBezTo>
                                <a:pt x="20955" y="12065"/>
                                <a:pt x="20955" y="10795"/>
                                <a:pt x="20955" y="9525"/>
                              </a:cubicBezTo>
                              <a:cubicBezTo>
                                <a:pt x="22225" y="10795"/>
                                <a:pt x="2349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cubicBezTo>
                                <a:pt x="23495" y="9525"/>
                                <a:pt x="2222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5" name="Freeform: Shape 895"/>
                      <wps:cNvSpPr/>
                      <wps:spPr>
                        <a:xfrm>
                          <a:off x="538162" y="887761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10477" y="10477"/>
                                <a:pt x="10477" y="9208"/>
                                <a:pt x="10477" y="10477"/>
                              </a:cubicBezTo>
                              <a:cubicBezTo>
                                <a:pt x="9208" y="9208"/>
                                <a:pt x="9208" y="9208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10477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6" name="Freeform: Shape 896"/>
                      <wps:cNvSpPr/>
                      <wps:spPr>
                        <a:xfrm>
                          <a:off x="549275" y="88712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Freeform: Shape 897"/>
                      <wps:cNvSpPr/>
                      <wps:spPr>
                        <a:xfrm>
                          <a:off x="786765" y="82818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8" name="Freeform: Shape 898"/>
                      <wps:cNvSpPr/>
                      <wps:spPr>
                        <a:xfrm>
                          <a:off x="784225" y="82901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1206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9" name="Freeform: Shape 899"/>
                      <wps:cNvSpPr/>
                      <wps:spPr>
                        <a:xfrm>
                          <a:off x="575945" y="8855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Freeform: Shape 900"/>
                      <wps:cNvSpPr/>
                      <wps:spPr>
                        <a:xfrm>
                          <a:off x="604799" y="8837930"/>
                          <a:ext cx="12700" cy="12700"/>
                        </a:xfrm>
                        <a:custGeom>
                          <a:avLst/>
                          <a:gdLst>
                            <a:gd name="connsiteX0" fmla="*/ 1242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  <a:gd name="connsiteX3" fmla="*/ 1242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21" y="10795"/>
                              </a:moveTo>
                              <a:cubicBezTo>
                                <a:pt x="1242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2064"/>
                                <a:pt x="12421" y="12064"/>
                                <a:pt x="124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1" name="Freeform: Shape 901"/>
                      <wps:cNvSpPr/>
                      <wps:spPr>
                        <a:xfrm>
                          <a:off x="581025" y="8844598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477 h 25400"/>
                            <a:gd name="connsiteX1" fmla="*/ 24765 w 25400"/>
                            <a:gd name="connsiteY1" fmla="*/ 10477 h 25400"/>
                            <a:gd name="connsiteX2" fmla="*/ 24765 w 25400"/>
                            <a:gd name="connsiteY2" fmla="*/ 10477 h 25400"/>
                            <a:gd name="connsiteX3" fmla="*/ 24765 w 25400"/>
                            <a:gd name="connsiteY3" fmla="*/ 10477 h 25400"/>
                            <a:gd name="connsiteX4" fmla="*/ 18415 w 25400"/>
                            <a:gd name="connsiteY4" fmla="*/ 13017 h 25400"/>
                            <a:gd name="connsiteX5" fmla="*/ 9525 w 25400"/>
                            <a:gd name="connsiteY5" fmla="*/ 18097 h 25400"/>
                            <a:gd name="connsiteX6" fmla="*/ 9525 w 25400"/>
                            <a:gd name="connsiteY6" fmla="*/ 18097 h 25400"/>
                            <a:gd name="connsiteX7" fmla="*/ 9525 w 25400"/>
                            <a:gd name="connsiteY7" fmla="*/ 18097 h 25400"/>
                            <a:gd name="connsiteX8" fmla="*/ 18415 w 25400"/>
                            <a:gd name="connsiteY8" fmla="*/ 13017 h 25400"/>
                            <a:gd name="connsiteX9" fmla="*/ 2476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477"/>
                              </a:moveTo>
                              <a:cubicBezTo>
                                <a:pt x="24765" y="10477"/>
                                <a:pt x="24765" y="9208"/>
                                <a:pt x="24765" y="10477"/>
                              </a:cubicBezTo>
                              <a:lnTo>
                                <a:pt x="24765" y="10477"/>
                              </a:lnTo>
                              <a:cubicBezTo>
                                <a:pt x="24765" y="9208"/>
                                <a:pt x="24765" y="9208"/>
                                <a:pt x="24765" y="10477"/>
                              </a:cubicBezTo>
                              <a:cubicBezTo>
                                <a:pt x="22225" y="10477"/>
                                <a:pt x="19685" y="11747"/>
                                <a:pt x="18415" y="13017"/>
                              </a:cubicBezTo>
                              <a:cubicBezTo>
                                <a:pt x="15875" y="14287"/>
                                <a:pt x="1333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12065" y="16827"/>
                                <a:pt x="15875" y="14287"/>
                                <a:pt x="18415" y="13017"/>
                              </a:cubicBezTo>
                              <a:cubicBezTo>
                                <a:pt x="20955" y="13017"/>
                                <a:pt x="22225" y="11747"/>
                                <a:pt x="247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2" name="Freeform: Shape 902"/>
                      <wps:cNvSpPr/>
                      <wps:spPr>
                        <a:xfrm>
                          <a:off x="599511" y="8843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3" name="Freeform: Shape 903"/>
                      <wps:cNvSpPr/>
                      <wps:spPr>
                        <a:xfrm>
                          <a:off x="706755" y="838581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24765 w 25400"/>
                            <a:gd name="connsiteY1" fmla="*/ 14605 h 25400"/>
                            <a:gd name="connsiteX2" fmla="*/ 24765 w 25400"/>
                            <a:gd name="connsiteY2" fmla="*/ 14605 h 25400"/>
                            <a:gd name="connsiteX3" fmla="*/ 23495 w 25400"/>
                            <a:gd name="connsiteY3" fmla="*/ 14605 h 25400"/>
                            <a:gd name="connsiteX4" fmla="*/ 23495 w 25400"/>
                            <a:gd name="connsiteY4" fmla="*/ 14605 h 25400"/>
                            <a:gd name="connsiteX5" fmla="*/ 23495 w 25400"/>
                            <a:gd name="connsiteY5" fmla="*/ 14605 h 25400"/>
                            <a:gd name="connsiteX6" fmla="*/ 24765 w 25400"/>
                            <a:gd name="connsiteY6" fmla="*/ 14605 h 25400"/>
                            <a:gd name="connsiteX7" fmla="*/ 22225 w 25400"/>
                            <a:gd name="connsiteY7" fmla="*/ 13335 h 25400"/>
                            <a:gd name="connsiteX8" fmla="*/ 24765 w 25400"/>
                            <a:gd name="connsiteY8" fmla="*/ 12065 h 25400"/>
                            <a:gd name="connsiteX9" fmla="*/ 23495 w 25400"/>
                            <a:gd name="connsiteY9" fmla="*/ 9525 h 25400"/>
                            <a:gd name="connsiteX10" fmla="*/ 22225 w 25400"/>
                            <a:gd name="connsiteY10" fmla="*/ 10795 h 25400"/>
                            <a:gd name="connsiteX11" fmla="*/ 18415 w 25400"/>
                            <a:gd name="connsiteY11" fmla="*/ 9525 h 25400"/>
                            <a:gd name="connsiteX12" fmla="*/ 15875 w 25400"/>
                            <a:gd name="connsiteY12" fmla="*/ 12065 h 25400"/>
                            <a:gd name="connsiteX13" fmla="*/ 14605 w 25400"/>
                            <a:gd name="connsiteY13" fmla="*/ 12065 h 25400"/>
                            <a:gd name="connsiteX14" fmla="*/ 13335 w 25400"/>
                            <a:gd name="connsiteY14" fmla="*/ 12065 h 25400"/>
                            <a:gd name="connsiteX15" fmla="*/ 13335 w 25400"/>
                            <a:gd name="connsiteY15" fmla="*/ 12065 h 25400"/>
                            <a:gd name="connsiteX16" fmla="*/ 13335 w 25400"/>
                            <a:gd name="connsiteY16" fmla="*/ 12065 h 25400"/>
                            <a:gd name="connsiteX17" fmla="*/ 15875 w 25400"/>
                            <a:gd name="connsiteY17" fmla="*/ 12065 h 25400"/>
                            <a:gd name="connsiteX18" fmla="*/ 17145 w 25400"/>
                            <a:gd name="connsiteY18" fmla="*/ 12065 h 25400"/>
                            <a:gd name="connsiteX19" fmla="*/ 17145 w 25400"/>
                            <a:gd name="connsiteY19" fmla="*/ 12065 h 25400"/>
                            <a:gd name="connsiteX20" fmla="*/ 15875 w 25400"/>
                            <a:gd name="connsiteY20" fmla="*/ 14605 h 25400"/>
                            <a:gd name="connsiteX21" fmla="*/ 952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9525 w 25400"/>
                            <a:gd name="connsiteY25" fmla="*/ 17145 h 25400"/>
                            <a:gd name="connsiteX26" fmla="*/ 17145 w 25400"/>
                            <a:gd name="connsiteY26" fmla="*/ 13335 h 25400"/>
                            <a:gd name="connsiteX27" fmla="*/ 17145 w 25400"/>
                            <a:gd name="connsiteY27" fmla="*/ 13335 h 25400"/>
                            <a:gd name="connsiteX28" fmla="*/ 22225 w 25400"/>
                            <a:gd name="connsiteY28" fmla="*/ 10795 h 25400"/>
                            <a:gd name="connsiteX29" fmla="*/ 23495 w 25400"/>
                            <a:gd name="connsiteY29" fmla="*/ 12065 h 25400"/>
                            <a:gd name="connsiteX30" fmla="*/ 23495 w 25400"/>
                            <a:gd name="connsiteY30" fmla="*/ 12065 h 25400"/>
                            <a:gd name="connsiteX31" fmla="*/ 24765 w 25400"/>
                            <a:gd name="connsiteY31" fmla="*/ 14605 h 25400"/>
                            <a:gd name="connsiteX32" fmla="*/ 24765 w 25400"/>
                            <a:gd name="connsiteY3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6035" y="14605"/>
                                <a:pt x="26035" y="13335"/>
                                <a:pt x="24765" y="14605"/>
                              </a:cubicBezTo>
                              <a:cubicBezTo>
                                <a:pt x="24765" y="13335"/>
                                <a:pt x="24765" y="13335"/>
                                <a:pt x="2476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lnTo>
                                <a:pt x="23495" y="14605"/>
                              </a:lnTo>
                              <a:cubicBezTo>
                                <a:pt x="23495" y="13335"/>
                                <a:pt x="23495" y="13335"/>
                                <a:pt x="24765" y="14605"/>
                              </a:cubicBezTo>
                              <a:cubicBezTo>
                                <a:pt x="23495" y="12065"/>
                                <a:pt x="22225" y="13335"/>
                                <a:pt x="22225" y="13335"/>
                              </a:cubicBezTo>
                              <a:cubicBezTo>
                                <a:pt x="22225" y="12065"/>
                                <a:pt x="22225" y="12065"/>
                                <a:pt x="24765" y="12065"/>
                              </a:cubicBezTo>
                              <a:cubicBezTo>
                                <a:pt x="22225" y="10795"/>
                                <a:pt x="24765" y="9525"/>
                                <a:pt x="23495" y="9525"/>
                              </a:cubicBezTo>
                              <a:cubicBezTo>
                                <a:pt x="22225" y="9525"/>
                                <a:pt x="23495" y="10795"/>
                                <a:pt x="22225" y="10795"/>
                              </a:cubicBezTo>
                              <a:cubicBezTo>
                                <a:pt x="20955" y="9525"/>
                                <a:pt x="19685" y="10795"/>
                                <a:pt x="18415" y="9525"/>
                              </a:cubicBezTo>
                              <a:cubicBezTo>
                                <a:pt x="17145" y="10795"/>
                                <a:pt x="17145" y="1079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2065"/>
                              </a:cubicBezTo>
                              <a:cubicBezTo>
                                <a:pt x="17145" y="13335"/>
                                <a:pt x="15875" y="13335"/>
                                <a:pt x="15875" y="14605"/>
                              </a:cubicBezTo>
                              <a:cubicBezTo>
                                <a:pt x="14605" y="15875"/>
                                <a:pt x="1206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8415" y="12065"/>
                                <a:pt x="20955" y="12065"/>
                                <a:pt x="22225" y="1079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4605"/>
                                <a:pt x="2349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4" name="Freeform: Shape 904"/>
                      <wps:cNvSpPr/>
                      <wps:spPr>
                        <a:xfrm>
                          <a:off x="744855" y="8375650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8415 h 25400"/>
                            <a:gd name="connsiteX1" fmla="*/ 33655 w 50800"/>
                            <a:gd name="connsiteY1" fmla="*/ 18415 h 25400"/>
                            <a:gd name="connsiteX2" fmla="*/ 33655 w 50800"/>
                            <a:gd name="connsiteY2" fmla="*/ 18415 h 25400"/>
                            <a:gd name="connsiteX3" fmla="*/ 33655 w 50800"/>
                            <a:gd name="connsiteY3" fmla="*/ 18415 h 25400"/>
                            <a:gd name="connsiteX4" fmla="*/ 33655 w 50800"/>
                            <a:gd name="connsiteY4" fmla="*/ 18415 h 25400"/>
                            <a:gd name="connsiteX5" fmla="*/ 33655 w 50800"/>
                            <a:gd name="connsiteY5" fmla="*/ 19685 h 25400"/>
                            <a:gd name="connsiteX6" fmla="*/ 33655 w 50800"/>
                            <a:gd name="connsiteY6" fmla="*/ 19685 h 25400"/>
                            <a:gd name="connsiteX7" fmla="*/ 33655 w 50800"/>
                            <a:gd name="connsiteY7" fmla="*/ 19685 h 25400"/>
                            <a:gd name="connsiteX8" fmla="*/ 29845 w 50800"/>
                            <a:gd name="connsiteY8" fmla="*/ 20955 h 25400"/>
                            <a:gd name="connsiteX9" fmla="*/ 29845 w 50800"/>
                            <a:gd name="connsiteY9" fmla="*/ 20955 h 25400"/>
                            <a:gd name="connsiteX10" fmla="*/ 28575 w 50800"/>
                            <a:gd name="connsiteY10" fmla="*/ 20955 h 25400"/>
                            <a:gd name="connsiteX11" fmla="*/ 28575 w 50800"/>
                            <a:gd name="connsiteY11" fmla="*/ 22225 h 25400"/>
                            <a:gd name="connsiteX12" fmla="*/ 29845 w 50800"/>
                            <a:gd name="connsiteY12" fmla="*/ 22225 h 25400"/>
                            <a:gd name="connsiteX13" fmla="*/ 29845 w 50800"/>
                            <a:gd name="connsiteY13" fmla="*/ 22225 h 25400"/>
                            <a:gd name="connsiteX14" fmla="*/ 33655 w 50800"/>
                            <a:gd name="connsiteY14" fmla="*/ 23495 h 25400"/>
                            <a:gd name="connsiteX15" fmla="*/ 34925 w 50800"/>
                            <a:gd name="connsiteY15" fmla="*/ 22225 h 25400"/>
                            <a:gd name="connsiteX16" fmla="*/ 34925 w 50800"/>
                            <a:gd name="connsiteY16" fmla="*/ 22225 h 25400"/>
                            <a:gd name="connsiteX17" fmla="*/ 34925 w 50800"/>
                            <a:gd name="connsiteY17" fmla="*/ 22225 h 25400"/>
                            <a:gd name="connsiteX18" fmla="*/ 34925 w 50800"/>
                            <a:gd name="connsiteY18" fmla="*/ 20955 h 25400"/>
                            <a:gd name="connsiteX19" fmla="*/ 34925 w 50800"/>
                            <a:gd name="connsiteY19" fmla="*/ 20955 h 25400"/>
                            <a:gd name="connsiteX20" fmla="*/ 36195 w 50800"/>
                            <a:gd name="connsiteY20" fmla="*/ 19685 h 25400"/>
                            <a:gd name="connsiteX21" fmla="*/ 36195 w 50800"/>
                            <a:gd name="connsiteY21" fmla="*/ 19685 h 25400"/>
                            <a:gd name="connsiteX22" fmla="*/ 36195 w 50800"/>
                            <a:gd name="connsiteY22" fmla="*/ 19685 h 25400"/>
                            <a:gd name="connsiteX23" fmla="*/ 37465 w 50800"/>
                            <a:gd name="connsiteY23" fmla="*/ 19685 h 25400"/>
                            <a:gd name="connsiteX24" fmla="*/ 38735 w 50800"/>
                            <a:gd name="connsiteY24" fmla="*/ 19685 h 25400"/>
                            <a:gd name="connsiteX25" fmla="*/ 40005 w 50800"/>
                            <a:gd name="connsiteY25" fmla="*/ 19685 h 25400"/>
                            <a:gd name="connsiteX26" fmla="*/ 40005 w 50800"/>
                            <a:gd name="connsiteY26" fmla="*/ 19685 h 25400"/>
                            <a:gd name="connsiteX27" fmla="*/ 40005 w 50800"/>
                            <a:gd name="connsiteY27" fmla="*/ 19685 h 25400"/>
                            <a:gd name="connsiteX28" fmla="*/ 37465 w 50800"/>
                            <a:gd name="connsiteY28" fmla="*/ 19685 h 25400"/>
                            <a:gd name="connsiteX29" fmla="*/ 36195 w 50800"/>
                            <a:gd name="connsiteY29" fmla="*/ 19685 h 25400"/>
                            <a:gd name="connsiteX30" fmla="*/ 33655 w 50800"/>
                            <a:gd name="connsiteY30" fmla="*/ 18415 h 25400"/>
                            <a:gd name="connsiteX31" fmla="*/ 33655 w 50800"/>
                            <a:gd name="connsiteY31" fmla="*/ 18415 h 25400"/>
                            <a:gd name="connsiteX32" fmla="*/ 33655 w 50800"/>
                            <a:gd name="connsiteY32" fmla="*/ 18415 h 25400"/>
                            <a:gd name="connsiteX33" fmla="*/ 38735 w 50800"/>
                            <a:gd name="connsiteY33" fmla="*/ 14605 h 25400"/>
                            <a:gd name="connsiteX34" fmla="*/ 41275 w 50800"/>
                            <a:gd name="connsiteY34" fmla="*/ 13335 h 25400"/>
                            <a:gd name="connsiteX35" fmla="*/ 41275 w 50800"/>
                            <a:gd name="connsiteY35" fmla="*/ 13335 h 25400"/>
                            <a:gd name="connsiteX36" fmla="*/ 43815 w 50800"/>
                            <a:gd name="connsiteY36" fmla="*/ 13335 h 25400"/>
                            <a:gd name="connsiteX37" fmla="*/ 43815 w 50800"/>
                            <a:gd name="connsiteY37" fmla="*/ 12065 h 25400"/>
                            <a:gd name="connsiteX38" fmla="*/ 41275 w 50800"/>
                            <a:gd name="connsiteY38" fmla="*/ 9525 h 25400"/>
                            <a:gd name="connsiteX39" fmla="*/ 41275 w 50800"/>
                            <a:gd name="connsiteY39" fmla="*/ 9525 h 25400"/>
                            <a:gd name="connsiteX40" fmla="*/ 41275 w 50800"/>
                            <a:gd name="connsiteY40" fmla="*/ 9525 h 25400"/>
                            <a:gd name="connsiteX41" fmla="*/ 40005 w 50800"/>
                            <a:gd name="connsiteY41" fmla="*/ 10795 h 25400"/>
                            <a:gd name="connsiteX42" fmla="*/ 37465 w 50800"/>
                            <a:gd name="connsiteY42" fmla="*/ 12065 h 25400"/>
                            <a:gd name="connsiteX43" fmla="*/ 32385 w 50800"/>
                            <a:gd name="connsiteY43" fmla="*/ 14605 h 25400"/>
                            <a:gd name="connsiteX44" fmla="*/ 32385 w 50800"/>
                            <a:gd name="connsiteY44" fmla="*/ 14605 h 25400"/>
                            <a:gd name="connsiteX45" fmla="*/ 29845 w 50800"/>
                            <a:gd name="connsiteY45" fmla="*/ 14605 h 25400"/>
                            <a:gd name="connsiteX46" fmla="*/ 31115 w 50800"/>
                            <a:gd name="connsiteY46" fmla="*/ 13335 h 25400"/>
                            <a:gd name="connsiteX47" fmla="*/ 26035 w 50800"/>
                            <a:gd name="connsiteY47" fmla="*/ 14605 h 25400"/>
                            <a:gd name="connsiteX48" fmla="*/ 26035 w 50800"/>
                            <a:gd name="connsiteY48" fmla="*/ 14605 h 25400"/>
                            <a:gd name="connsiteX49" fmla="*/ 24765 w 50800"/>
                            <a:gd name="connsiteY49" fmla="*/ 13335 h 25400"/>
                            <a:gd name="connsiteX50" fmla="*/ 20955 w 50800"/>
                            <a:gd name="connsiteY50" fmla="*/ 14605 h 25400"/>
                            <a:gd name="connsiteX51" fmla="*/ 18415 w 50800"/>
                            <a:gd name="connsiteY51" fmla="*/ 15875 h 25400"/>
                            <a:gd name="connsiteX52" fmla="*/ 18415 w 50800"/>
                            <a:gd name="connsiteY52" fmla="*/ 15875 h 25400"/>
                            <a:gd name="connsiteX53" fmla="*/ 18415 w 50800"/>
                            <a:gd name="connsiteY53" fmla="*/ 15875 h 25400"/>
                            <a:gd name="connsiteX54" fmla="*/ 18415 w 50800"/>
                            <a:gd name="connsiteY54" fmla="*/ 15875 h 25400"/>
                            <a:gd name="connsiteX55" fmla="*/ 18415 w 50800"/>
                            <a:gd name="connsiteY55" fmla="*/ 15875 h 25400"/>
                            <a:gd name="connsiteX56" fmla="*/ 18415 w 50800"/>
                            <a:gd name="connsiteY56" fmla="*/ 15875 h 25400"/>
                            <a:gd name="connsiteX57" fmla="*/ 15875 w 50800"/>
                            <a:gd name="connsiteY57" fmla="*/ 15875 h 25400"/>
                            <a:gd name="connsiteX58" fmla="*/ 19685 w 50800"/>
                            <a:gd name="connsiteY58" fmla="*/ 18415 h 25400"/>
                            <a:gd name="connsiteX59" fmla="*/ 19685 w 50800"/>
                            <a:gd name="connsiteY59" fmla="*/ 15875 h 25400"/>
                            <a:gd name="connsiteX60" fmla="*/ 19685 w 50800"/>
                            <a:gd name="connsiteY60" fmla="*/ 14605 h 25400"/>
                            <a:gd name="connsiteX61" fmla="*/ 22225 w 50800"/>
                            <a:gd name="connsiteY61" fmla="*/ 13335 h 25400"/>
                            <a:gd name="connsiteX62" fmla="*/ 24765 w 50800"/>
                            <a:gd name="connsiteY62" fmla="*/ 12065 h 25400"/>
                            <a:gd name="connsiteX63" fmla="*/ 26035 w 50800"/>
                            <a:gd name="connsiteY63" fmla="*/ 13335 h 25400"/>
                            <a:gd name="connsiteX64" fmla="*/ 22225 w 50800"/>
                            <a:gd name="connsiteY64" fmla="*/ 14605 h 25400"/>
                            <a:gd name="connsiteX65" fmla="*/ 22225 w 50800"/>
                            <a:gd name="connsiteY65" fmla="*/ 14605 h 25400"/>
                            <a:gd name="connsiteX66" fmla="*/ 22225 w 50800"/>
                            <a:gd name="connsiteY66" fmla="*/ 14605 h 25400"/>
                            <a:gd name="connsiteX67" fmla="*/ 20955 w 50800"/>
                            <a:gd name="connsiteY67" fmla="*/ 15875 h 25400"/>
                            <a:gd name="connsiteX68" fmla="*/ 20955 w 50800"/>
                            <a:gd name="connsiteY68" fmla="*/ 17145 h 25400"/>
                            <a:gd name="connsiteX69" fmla="*/ 22225 w 50800"/>
                            <a:gd name="connsiteY69" fmla="*/ 17145 h 25400"/>
                            <a:gd name="connsiteX70" fmla="*/ 23495 w 50800"/>
                            <a:gd name="connsiteY70" fmla="*/ 17145 h 25400"/>
                            <a:gd name="connsiteX71" fmla="*/ 23495 w 50800"/>
                            <a:gd name="connsiteY71" fmla="*/ 17145 h 25400"/>
                            <a:gd name="connsiteX72" fmla="*/ 23495 w 50800"/>
                            <a:gd name="connsiteY72" fmla="*/ 18415 h 25400"/>
                            <a:gd name="connsiteX73" fmla="*/ 17145 w 50800"/>
                            <a:gd name="connsiteY73" fmla="*/ 20955 h 25400"/>
                            <a:gd name="connsiteX74" fmla="*/ 15875 w 50800"/>
                            <a:gd name="connsiteY74" fmla="*/ 20955 h 25400"/>
                            <a:gd name="connsiteX75" fmla="*/ 15875 w 50800"/>
                            <a:gd name="connsiteY75" fmla="*/ 20955 h 25400"/>
                            <a:gd name="connsiteX76" fmla="*/ 15875 w 50800"/>
                            <a:gd name="connsiteY76" fmla="*/ 20955 h 25400"/>
                            <a:gd name="connsiteX77" fmla="*/ 15875 w 50800"/>
                            <a:gd name="connsiteY77" fmla="*/ 20955 h 25400"/>
                            <a:gd name="connsiteX78" fmla="*/ 15875 w 50800"/>
                            <a:gd name="connsiteY78" fmla="*/ 20955 h 25400"/>
                            <a:gd name="connsiteX79" fmla="*/ 15875 w 50800"/>
                            <a:gd name="connsiteY79" fmla="*/ 20955 h 25400"/>
                            <a:gd name="connsiteX80" fmla="*/ 15875 w 50800"/>
                            <a:gd name="connsiteY80" fmla="*/ 20955 h 25400"/>
                            <a:gd name="connsiteX81" fmla="*/ 13335 w 50800"/>
                            <a:gd name="connsiteY81" fmla="*/ 24765 h 25400"/>
                            <a:gd name="connsiteX82" fmla="*/ 13335 w 50800"/>
                            <a:gd name="connsiteY82" fmla="*/ 24765 h 25400"/>
                            <a:gd name="connsiteX83" fmla="*/ 13335 w 50800"/>
                            <a:gd name="connsiteY83" fmla="*/ 24765 h 25400"/>
                            <a:gd name="connsiteX84" fmla="*/ 12065 w 50800"/>
                            <a:gd name="connsiteY84" fmla="*/ 24765 h 25400"/>
                            <a:gd name="connsiteX85" fmla="*/ 12065 w 50800"/>
                            <a:gd name="connsiteY85" fmla="*/ 24765 h 25400"/>
                            <a:gd name="connsiteX86" fmla="*/ 9525 w 50800"/>
                            <a:gd name="connsiteY86" fmla="*/ 24765 h 25400"/>
                            <a:gd name="connsiteX87" fmla="*/ 10795 w 50800"/>
                            <a:gd name="connsiteY87" fmla="*/ 26035 h 25400"/>
                            <a:gd name="connsiteX88" fmla="*/ 13335 w 50800"/>
                            <a:gd name="connsiteY88" fmla="*/ 24765 h 25400"/>
                            <a:gd name="connsiteX89" fmla="*/ 13335 w 50800"/>
                            <a:gd name="connsiteY89" fmla="*/ 24765 h 25400"/>
                            <a:gd name="connsiteX90" fmla="*/ 14605 w 50800"/>
                            <a:gd name="connsiteY90" fmla="*/ 24765 h 25400"/>
                            <a:gd name="connsiteX91" fmla="*/ 15875 w 50800"/>
                            <a:gd name="connsiteY91" fmla="*/ 24765 h 25400"/>
                            <a:gd name="connsiteX92" fmla="*/ 15875 w 50800"/>
                            <a:gd name="connsiteY92" fmla="*/ 24765 h 25400"/>
                            <a:gd name="connsiteX93" fmla="*/ 15875 w 50800"/>
                            <a:gd name="connsiteY93" fmla="*/ 27305 h 25400"/>
                            <a:gd name="connsiteX94" fmla="*/ 17145 w 50800"/>
                            <a:gd name="connsiteY94" fmla="*/ 24765 h 25400"/>
                            <a:gd name="connsiteX95" fmla="*/ 19685 w 50800"/>
                            <a:gd name="connsiteY95" fmla="*/ 20955 h 25400"/>
                            <a:gd name="connsiteX96" fmla="*/ 19685 w 50800"/>
                            <a:gd name="connsiteY96" fmla="*/ 20955 h 25400"/>
                            <a:gd name="connsiteX97" fmla="*/ 19685 w 50800"/>
                            <a:gd name="connsiteY97" fmla="*/ 20955 h 25400"/>
                            <a:gd name="connsiteX98" fmla="*/ 20955 w 50800"/>
                            <a:gd name="connsiteY98" fmla="*/ 19685 h 25400"/>
                            <a:gd name="connsiteX99" fmla="*/ 20955 w 50800"/>
                            <a:gd name="connsiteY99" fmla="*/ 19685 h 25400"/>
                            <a:gd name="connsiteX100" fmla="*/ 20955 w 50800"/>
                            <a:gd name="connsiteY100" fmla="*/ 19685 h 25400"/>
                            <a:gd name="connsiteX101" fmla="*/ 20955 w 50800"/>
                            <a:gd name="connsiteY101" fmla="*/ 19685 h 25400"/>
                            <a:gd name="connsiteX102" fmla="*/ 22225 w 50800"/>
                            <a:gd name="connsiteY102" fmla="*/ 19685 h 25400"/>
                            <a:gd name="connsiteX103" fmla="*/ 22225 w 50800"/>
                            <a:gd name="connsiteY103" fmla="*/ 20955 h 25400"/>
                            <a:gd name="connsiteX104" fmla="*/ 33655 w 50800"/>
                            <a:gd name="connsiteY10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18415"/>
                              </a:moveTo>
                              <a:lnTo>
                                <a:pt x="33655" y="18415"/>
                              </a:ln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9685"/>
                                <a:pt x="33655" y="18415"/>
                              </a:cubicBezTo>
                              <a:cubicBezTo>
                                <a:pt x="33655" y="19685"/>
                                <a:pt x="33655" y="19685"/>
                                <a:pt x="33655" y="19685"/>
                              </a:cubicBezTo>
                              <a:cubicBezTo>
                                <a:pt x="33655" y="19685"/>
                                <a:pt x="33655" y="19685"/>
                                <a:pt x="33655" y="19685"/>
                              </a:cubicBezTo>
                              <a:lnTo>
                                <a:pt x="33655" y="19685"/>
                              </a:lnTo>
                              <a:cubicBezTo>
                                <a:pt x="32385" y="19685"/>
                                <a:pt x="31115" y="1968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28575" y="20955"/>
                                <a:pt x="28575" y="20955"/>
                              </a:cubicBezTo>
                              <a:cubicBezTo>
                                <a:pt x="28575" y="20955"/>
                                <a:pt x="28575" y="20955"/>
                                <a:pt x="28575" y="22225"/>
                              </a:cubicBezTo>
                              <a:cubicBezTo>
                                <a:pt x="28575" y="22225"/>
                                <a:pt x="28575" y="22225"/>
                                <a:pt x="29845" y="22225"/>
                              </a:cubicBezTo>
                              <a:cubicBezTo>
                                <a:pt x="29845" y="22225"/>
                                <a:pt x="29845" y="22225"/>
                                <a:pt x="29845" y="22225"/>
                              </a:cubicBezTo>
                              <a:cubicBezTo>
                                <a:pt x="31115" y="22225"/>
                                <a:pt x="32385" y="23495"/>
                                <a:pt x="33655" y="23495"/>
                              </a:cubicBezTo>
                              <a:cubicBezTo>
                                <a:pt x="33655" y="22225"/>
                                <a:pt x="34925" y="22225"/>
                                <a:pt x="34925" y="22225"/>
                              </a:cubicBezTo>
                              <a:lnTo>
                                <a:pt x="34925" y="22225"/>
                              </a:lnTo>
                              <a:lnTo>
                                <a:pt x="34925" y="22225"/>
                              </a:lnTo>
                              <a:cubicBezTo>
                                <a:pt x="34925" y="22225"/>
                                <a:pt x="34925" y="22225"/>
                                <a:pt x="34925" y="20955"/>
                              </a:cubicBezTo>
                              <a:lnTo>
                                <a:pt x="34925" y="20955"/>
                              </a:lnTo>
                              <a:cubicBezTo>
                                <a:pt x="36195" y="20955"/>
                                <a:pt x="36195" y="2095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7465" y="19685"/>
                                <a:pt x="37465" y="19685"/>
                              </a:cubicBezTo>
                              <a:cubicBezTo>
                                <a:pt x="37465" y="19685"/>
                                <a:pt x="38735" y="19685"/>
                                <a:pt x="38735" y="19685"/>
                              </a:cubicBezTo>
                              <a:cubicBezTo>
                                <a:pt x="38735" y="19685"/>
                                <a:pt x="40005" y="19685"/>
                                <a:pt x="40005" y="19685"/>
                              </a:cubicBezTo>
                              <a:cubicBezTo>
                                <a:pt x="40005" y="19685"/>
                                <a:pt x="40005" y="19685"/>
                                <a:pt x="40005" y="19685"/>
                              </a:cubicBezTo>
                              <a:cubicBezTo>
                                <a:pt x="40005" y="19685"/>
                                <a:pt x="40005" y="19685"/>
                                <a:pt x="40005" y="19685"/>
                              </a:cubicBezTo>
                              <a:cubicBezTo>
                                <a:pt x="38735" y="19685"/>
                                <a:pt x="38735" y="19685"/>
                                <a:pt x="37465" y="19685"/>
                              </a:cubicBezTo>
                              <a:cubicBezTo>
                                <a:pt x="37465" y="19685"/>
                                <a:pt x="37465" y="19685"/>
                                <a:pt x="36195" y="19685"/>
                              </a:cubicBezTo>
                              <a:cubicBezTo>
                                <a:pt x="34925" y="17145"/>
                                <a:pt x="34925" y="17145"/>
                                <a:pt x="33655" y="18415"/>
                              </a:cubicBezTo>
                              <a:cubicBezTo>
                                <a:pt x="33655" y="17145"/>
                                <a:pt x="33655" y="17145"/>
                                <a:pt x="33655" y="18415"/>
                              </a:cubicBezTo>
                              <a:lnTo>
                                <a:pt x="33655" y="18415"/>
                              </a:lnTo>
                              <a:cubicBezTo>
                                <a:pt x="34925" y="15875"/>
                                <a:pt x="37465" y="15875"/>
                                <a:pt x="38735" y="14605"/>
                              </a:cubicBezTo>
                              <a:cubicBezTo>
                                <a:pt x="40005" y="14605"/>
                                <a:pt x="40005" y="14605"/>
                                <a:pt x="41275" y="13335"/>
                              </a:cubicBezTo>
                              <a:cubicBezTo>
                                <a:pt x="41275" y="13335"/>
                                <a:pt x="41275" y="13335"/>
                                <a:pt x="41275" y="13335"/>
                              </a:cubicBezTo>
                              <a:cubicBezTo>
                                <a:pt x="42545" y="13335"/>
                                <a:pt x="43815" y="14605"/>
                                <a:pt x="43815" y="13335"/>
                              </a:cubicBezTo>
                              <a:cubicBezTo>
                                <a:pt x="41275" y="14605"/>
                                <a:pt x="42545" y="12065"/>
                                <a:pt x="43815" y="12065"/>
                              </a:cubicBezTo>
                              <a:cubicBezTo>
                                <a:pt x="43815" y="10795"/>
                                <a:pt x="42545" y="952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cubicBezTo>
                                <a:pt x="41275" y="9525"/>
                                <a:pt x="40005" y="10795"/>
                                <a:pt x="40005" y="10795"/>
                              </a:cubicBezTo>
                              <a:cubicBezTo>
                                <a:pt x="40005" y="10795"/>
                                <a:pt x="38735" y="10795"/>
                                <a:pt x="37465" y="12065"/>
                              </a:cubicBezTo>
                              <a:cubicBezTo>
                                <a:pt x="36195" y="13335"/>
                                <a:pt x="34925" y="13335"/>
                                <a:pt x="32385" y="14605"/>
                              </a:cubicBezTo>
                              <a:lnTo>
                                <a:pt x="32385" y="14605"/>
                              </a:lnTo>
                              <a:cubicBezTo>
                                <a:pt x="31115" y="15875"/>
                                <a:pt x="29845" y="15875"/>
                                <a:pt x="29845" y="14605"/>
                              </a:cubicBezTo>
                              <a:cubicBezTo>
                                <a:pt x="29845" y="14605"/>
                                <a:pt x="31115" y="13335"/>
                                <a:pt x="31115" y="13335"/>
                              </a:cubicBezTo>
                              <a:cubicBezTo>
                                <a:pt x="29845" y="12065"/>
                                <a:pt x="27305" y="14605"/>
                                <a:pt x="26035" y="14605"/>
                              </a:cubicBezTo>
                              <a:cubicBezTo>
                                <a:pt x="26035" y="14605"/>
                                <a:pt x="26035" y="14605"/>
                                <a:pt x="26035" y="14605"/>
                              </a:cubicBezTo>
                              <a:cubicBezTo>
                                <a:pt x="26035" y="14605"/>
                                <a:pt x="24765" y="13335"/>
                                <a:pt x="24765" y="13335"/>
                              </a:cubicBezTo>
                              <a:cubicBezTo>
                                <a:pt x="23495" y="13335"/>
                                <a:pt x="22225" y="13335"/>
                                <a:pt x="20955" y="14605"/>
                              </a:cubicBezTo>
                              <a:cubicBezTo>
                                <a:pt x="19685" y="14605"/>
                                <a:pt x="1968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4605"/>
                                <a:pt x="15875" y="14605"/>
                                <a:pt x="15875" y="15875"/>
                              </a:cubicBezTo>
                              <a:cubicBezTo>
                                <a:pt x="17145" y="15875"/>
                                <a:pt x="18415" y="17145"/>
                                <a:pt x="19685" y="18415"/>
                              </a:cubicBezTo>
                              <a:cubicBezTo>
                                <a:pt x="20955" y="17145"/>
                                <a:pt x="19685" y="1714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4605"/>
                              </a:cubicBezTo>
                              <a:cubicBezTo>
                                <a:pt x="20955" y="14605"/>
                                <a:pt x="20955" y="13335"/>
                                <a:pt x="22225" y="13335"/>
                              </a:cubicBezTo>
                              <a:cubicBezTo>
                                <a:pt x="23495" y="12065"/>
                                <a:pt x="24765" y="12065"/>
                                <a:pt x="24765" y="12065"/>
                              </a:cubicBezTo>
                              <a:cubicBezTo>
                                <a:pt x="24765" y="12065"/>
                                <a:pt x="26035" y="13335"/>
                                <a:pt x="26035" y="13335"/>
                              </a:cubicBezTo>
                              <a:cubicBezTo>
                                <a:pt x="24765" y="14605"/>
                                <a:pt x="23495" y="13335"/>
                                <a:pt x="22225" y="14605"/>
                              </a:cubicBezTo>
                              <a:lnTo>
                                <a:pt x="22225" y="14605"/>
                              </a:lnTo>
                              <a:cubicBezTo>
                                <a:pt x="22225" y="14605"/>
                                <a:pt x="22225" y="14605"/>
                                <a:pt x="22225" y="14605"/>
                              </a:cubicBezTo>
                              <a:cubicBezTo>
                                <a:pt x="22225" y="14605"/>
                                <a:pt x="20955" y="14605"/>
                                <a:pt x="20955" y="15875"/>
                              </a:cubicBezTo>
                              <a:cubicBezTo>
                                <a:pt x="20955" y="15875"/>
                                <a:pt x="20955" y="1587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2225" y="17145"/>
                              </a:cubicBezTo>
                              <a:cubicBezTo>
                                <a:pt x="22225" y="17145"/>
                                <a:pt x="23495" y="17145"/>
                                <a:pt x="23495" y="17145"/>
                              </a:cubicBezTo>
                              <a:cubicBezTo>
                                <a:pt x="23495" y="17145"/>
                                <a:pt x="23495" y="17145"/>
                                <a:pt x="23495" y="17145"/>
                              </a:cubicBezTo>
                              <a:cubicBezTo>
                                <a:pt x="23495" y="17145"/>
                                <a:pt x="24765" y="18415"/>
                                <a:pt x="23495" y="18415"/>
                              </a:cubicBezTo>
                              <a:cubicBezTo>
                                <a:pt x="20955" y="18415"/>
                                <a:pt x="19685" y="19685"/>
                                <a:pt x="17145" y="20955"/>
                              </a:cubicBezTo>
                              <a:cubicBezTo>
                                <a:pt x="1714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0795" y="22225"/>
                                <a:pt x="13335" y="24765"/>
                              </a:cubicBezTo>
                              <a:lnTo>
                                <a:pt x="13335" y="24765"/>
                              </a:lnTo>
                              <a:cubicBezTo>
                                <a:pt x="13335" y="24765"/>
                                <a:pt x="13335" y="24765"/>
                                <a:pt x="13335" y="24765"/>
                              </a:cubicBezTo>
                              <a:cubicBezTo>
                                <a:pt x="13335" y="24765"/>
                                <a:pt x="12065" y="24765"/>
                                <a:pt x="12065" y="24765"/>
                              </a:cubicBezTo>
                              <a:cubicBezTo>
                                <a:pt x="12065" y="24765"/>
                                <a:pt x="12065" y="24765"/>
                                <a:pt x="12065" y="24765"/>
                              </a:cubicBezTo>
                              <a:cubicBezTo>
                                <a:pt x="10795" y="23495"/>
                                <a:pt x="10795" y="24765"/>
                                <a:pt x="9525" y="2476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2065" y="24765"/>
                                <a:pt x="12065" y="26035"/>
                                <a:pt x="13335" y="24765"/>
                              </a:cubicBezTo>
                              <a:lnTo>
                                <a:pt x="13335" y="24765"/>
                              </a:lnTo>
                              <a:cubicBezTo>
                                <a:pt x="13335" y="24765"/>
                                <a:pt x="13335" y="24765"/>
                                <a:pt x="14605" y="24765"/>
                              </a:cubicBezTo>
                              <a:cubicBezTo>
                                <a:pt x="14605" y="24765"/>
                                <a:pt x="15875" y="24765"/>
                                <a:pt x="15875" y="24765"/>
                              </a:cubicBezTo>
                              <a:lnTo>
                                <a:pt x="15875" y="24765"/>
                              </a:lnTo>
                              <a:cubicBezTo>
                                <a:pt x="17145" y="24765"/>
                                <a:pt x="15875" y="26035"/>
                                <a:pt x="15875" y="27305"/>
                              </a:cubicBezTo>
                              <a:cubicBezTo>
                                <a:pt x="17145" y="27305"/>
                                <a:pt x="17145" y="26035"/>
                                <a:pt x="17145" y="24765"/>
                              </a:cubicBezTo>
                              <a:cubicBezTo>
                                <a:pt x="18415" y="24765"/>
                                <a:pt x="20955" y="23495"/>
                                <a:pt x="19685" y="20955"/>
                              </a:cubicBezTo>
                              <a:lnTo>
                                <a:pt x="19685" y="20955"/>
                              </a:lnTo>
                              <a:lnTo>
                                <a:pt x="19685" y="20955"/>
                              </a:lnTo>
                              <a:cubicBezTo>
                                <a:pt x="19685" y="20955"/>
                                <a:pt x="19685" y="2095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0955" y="19685"/>
                              </a:cubicBezTo>
                              <a:lnTo>
                                <a:pt x="20955" y="19685"/>
                              </a:lnTo>
                              <a:cubicBezTo>
                                <a:pt x="20955" y="19685"/>
                                <a:pt x="20955" y="1968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2225" y="19685"/>
                              </a:cubicBezTo>
                              <a:cubicBezTo>
                                <a:pt x="22225" y="19685"/>
                                <a:pt x="22225" y="20955"/>
                                <a:pt x="22225" y="20955"/>
                              </a:cubicBezTo>
                              <a:cubicBezTo>
                                <a:pt x="23495" y="24765"/>
                                <a:pt x="26035" y="19685"/>
                                <a:pt x="3365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5" name="Freeform: Shape 905"/>
                      <wps:cNvSpPr/>
                      <wps:spPr>
                        <a:xfrm>
                          <a:off x="738505" y="8390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" name="Freeform: Shape 906"/>
                      <wps:cNvSpPr/>
                      <wps:spPr>
                        <a:xfrm>
                          <a:off x="739508" y="839755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7" name="Freeform: Shape 907"/>
                      <wps:cNvSpPr/>
                      <wps:spPr>
                        <a:xfrm>
                          <a:off x="746125" y="840754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cubicBezTo>
                                <a:pt x="10795" y="10654"/>
                                <a:pt x="12065" y="13194"/>
                                <a:pt x="1079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8" name="Freeform: Shape 908"/>
                      <wps:cNvSpPr/>
                      <wps:spPr>
                        <a:xfrm>
                          <a:off x="744855" y="8412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13335 w 12700"/>
                            <a:gd name="connsiteY3" fmla="*/ 12064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2064 h 12700"/>
                            <a:gd name="connsiteX10" fmla="*/ 9525 w 12700"/>
                            <a:gd name="connsiteY10" fmla="*/ 14605 h 12700"/>
                            <a:gd name="connsiteX11" fmla="*/ 9525 w 12700"/>
                            <a:gd name="connsiteY11" fmla="*/ 14605 h 12700"/>
                            <a:gd name="connsiteX12" fmla="*/ 9525 w 12700"/>
                            <a:gd name="connsiteY12" fmla="*/ 14605 h 12700"/>
                            <a:gd name="connsiteX13" fmla="*/ 9525 w 12700"/>
                            <a:gd name="connsiteY1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9525" y="15875"/>
                                <a:pt x="10795" y="15875"/>
                                <a:pt x="9525" y="14605"/>
                              </a:cubicBezTo>
                              <a:cubicBezTo>
                                <a:pt x="12065" y="14605"/>
                                <a:pt x="14605" y="13335"/>
                                <a:pt x="13335" y="12064"/>
                              </a:cubicBezTo>
                              <a:cubicBezTo>
                                <a:pt x="13335" y="12064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4"/>
                                <a:pt x="10795" y="12064"/>
                                <a:pt x="9525" y="12064"/>
                              </a:cubicBezTo>
                              <a:cubicBezTo>
                                <a:pt x="9525" y="13335"/>
                                <a:pt x="1079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9" name="Freeform: Shape 909"/>
                      <wps:cNvSpPr/>
                      <wps:spPr>
                        <a:xfrm>
                          <a:off x="737235" y="844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0" name="Freeform: Shape 910"/>
                      <wps:cNvSpPr/>
                      <wps:spPr>
                        <a:xfrm>
                          <a:off x="746443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Freeform: Shape 911"/>
                      <wps:cNvSpPr/>
                      <wps:spPr>
                        <a:xfrm>
                          <a:off x="727393" y="84033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788 h 12700"/>
                            <a:gd name="connsiteX1" fmla="*/ 10478 w 12700"/>
                            <a:gd name="connsiteY1" fmla="*/ 11058 h 12700"/>
                            <a:gd name="connsiteX2" fmla="*/ 10478 w 127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788"/>
                              </a:moveTo>
                              <a:cubicBezTo>
                                <a:pt x="9207" y="8518"/>
                                <a:pt x="9207" y="12328"/>
                                <a:pt x="10478" y="11058"/>
                              </a:cubicBezTo>
                              <a:cubicBezTo>
                                <a:pt x="9207" y="11058"/>
                                <a:pt x="10478" y="11058"/>
                                <a:pt x="10478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2" name="Freeform: Shape 912"/>
                      <wps:cNvSpPr/>
                      <wps:spPr>
                        <a:xfrm>
                          <a:off x="712579" y="84112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0795 h 12700"/>
                            <a:gd name="connsiteX4" fmla="*/ 1132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3" name="Freeform: Shape 913"/>
                      <wps:cNvSpPr/>
                      <wps:spPr>
                        <a:xfrm>
                          <a:off x="712749" y="84035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333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3335"/>
                              </a:cubicBez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Freeform: Shape 914"/>
                      <wps:cNvSpPr/>
                      <wps:spPr>
                        <a:xfrm>
                          <a:off x="767715" y="8416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5" name="Freeform: Shape 915"/>
                      <wps:cNvSpPr/>
                      <wps:spPr>
                        <a:xfrm>
                          <a:off x="709295" y="83997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12700"/>
                            <a:gd name="connsiteX1" fmla="*/ 17145 w 25400"/>
                            <a:gd name="connsiteY1" fmla="*/ 10795 h 12700"/>
                            <a:gd name="connsiteX2" fmla="*/ 17145 w 25400"/>
                            <a:gd name="connsiteY2" fmla="*/ 10795 h 12700"/>
                            <a:gd name="connsiteX3" fmla="*/ 13335 w 25400"/>
                            <a:gd name="connsiteY3" fmla="*/ 10795 h 12700"/>
                            <a:gd name="connsiteX4" fmla="*/ 14605 w 25400"/>
                            <a:gd name="connsiteY4" fmla="*/ 9525 h 12700"/>
                            <a:gd name="connsiteX5" fmla="*/ 14605 w 25400"/>
                            <a:gd name="connsiteY5" fmla="*/ 9525 h 12700"/>
                            <a:gd name="connsiteX6" fmla="*/ 13335 w 25400"/>
                            <a:gd name="connsiteY6" fmla="*/ 9525 h 12700"/>
                            <a:gd name="connsiteX7" fmla="*/ 12065 w 25400"/>
                            <a:gd name="connsiteY7" fmla="*/ 10795 h 12700"/>
                            <a:gd name="connsiteX8" fmla="*/ 10795 w 25400"/>
                            <a:gd name="connsiteY8" fmla="*/ 10795 h 12700"/>
                            <a:gd name="connsiteX9" fmla="*/ 9525 w 25400"/>
                            <a:gd name="connsiteY9" fmla="*/ 10795 h 12700"/>
                            <a:gd name="connsiteX10" fmla="*/ 9525 w 25400"/>
                            <a:gd name="connsiteY10" fmla="*/ 12064 h 12700"/>
                            <a:gd name="connsiteX11" fmla="*/ 9525 w 25400"/>
                            <a:gd name="connsiteY11" fmla="*/ 12064 h 12700"/>
                            <a:gd name="connsiteX12" fmla="*/ 9525 w 25400"/>
                            <a:gd name="connsiteY12" fmla="*/ 12064 h 12700"/>
                            <a:gd name="connsiteX13" fmla="*/ 9525 w 25400"/>
                            <a:gd name="connsiteY13" fmla="*/ 12064 h 12700"/>
                            <a:gd name="connsiteX14" fmla="*/ 9525 w 25400"/>
                            <a:gd name="connsiteY14" fmla="*/ 12064 h 12700"/>
                            <a:gd name="connsiteX15" fmla="*/ 10795 w 25400"/>
                            <a:gd name="connsiteY15" fmla="*/ 12064 h 12700"/>
                            <a:gd name="connsiteX16" fmla="*/ 17145 w 25400"/>
                            <a:gd name="connsiteY16" fmla="*/ 10795 h 12700"/>
                            <a:gd name="connsiteX17" fmla="*/ 17145 w 254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5875" y="10795"/>
                                <a:pt x="1460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4605" y="12064"/>
                                <a:pt x="15875" y="12064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6" name="Freeform: Shape 916"/>
                      <wps:cNvSpPr/>
                      <wps:spPr>
                        <a:xfrm>
                          <a:off x="7080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Freeform: Shape 917"/>
                      <wps:cNvSpPr/>
                      <wps:spPr>
                        <a:xfrm>
                          <a:off x="716915" y="8401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8" name="Freeform: Shape 918"/>
                      <wps:cNvSpPr/>
                      <wps:spPr>
                        <a:xfrm>
                          <a:off x="720725" y="839824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92 h 12700"/>
                            <a:gd name="connsiteX1" fmla="*/ 14605 w 12700"/>
                            <a:gd name="connsiteY1" fmla="*/ 9792 h 12700"/>
                            <a:gd name="connsiteX2" fmla="*/ 14605 w 12700"/>
                            <a:gd name="connsiteY2" fmla="*/ 9792 h 12700"/>
                            <a:gd name="connsiteX3" fmla="*/ 14605 w 12700"/>
                            <a:gd name="connsiteY3" fmla="*/ 9792 h 12700"/>
                            <a:gd name="connsiteX4" fmla="*/ 10795 w 12700"/>
                            <a:gd name="connsiteY4" fmla="*/ 9792 h 12700"/>
                            <a:gd name="connsiteX5" fmla="*/ 9525 w 12700"/>
                            <a:gd name="connsiteY5" fmla="*/ 13602 h 12700"/>
                            <a:gd name="connsiteX6" fmla="*/ 13335 w 12700"/>
                            <a:gd name="connsiteY6" fmla="*/ 12332 h 12700"/>
                            <a:gd name="connsiteX7" fmla="*/ 13335 w 12700"/>
                            <a:gd name="connsiteY7" fmla="*/ 12332 h 12700"/>
                            <a:gd name="connsiteX8" fmla="*/ 14605 w 12700"/>
                            <a:gd name="connsiteY8" fmla="*/ 9792 h 12700"/>
                            <a:gd name="connsiteX9" fmla="*/ 14605 w 12700"/>
                            <a:gd name="connsiteY9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92"/>
                              </a:move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ubicBezTo>
                                <a:pt x="13335" y="9792"/>
                                <a:pt x="13335" y="9792"/>
                                <a:pt x="14605" y="9792"/>
                              </a:cubicBezTo>
                              <a:cubicBezTo>
                                <a:pt x="13335" y="9792"/>
                                <a:pt x="13335" y="9792"/>
                                <a:pt x="14605" y="9792"/>
                              </a:cubicBezTo>
                              <a:cubicBezTo>
                                <a:pt x="12065" y="8522"/>
                                <a:pt x="10795" y="12332"/>
                                <a:pt x="10795" y="9792"/>
                              </a:cubicBezTo>
                              <a:cubicBezTo>
                                <a:pt x="9525" y="11063"/>
                                <a:pt x="9525" y="12332"/>
                                <a:pt x="9525" y="13602"/>
                              </a:cubicBezTo>
                              <a:cubicBezTo>
                                <a:pt x="10795" y="12332"/>
                                <a:pt x="12065" y="12332"/>
                                <a:pt x="13335" y="12332"/>
                              </a:cubicBezTo>
                              <a:lnTo>
                                <a:pt x="13335" y="12332"/>
                              </a:lnTo>
                              <a:cubicBezTo>
                                <a:pt x="14605" y="11063"/>
                                <a:pt x="14605" y="11063"/>
                                <a:pt x="14605" y="9792"/>
                              </a:cubicBez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9" name="Freeform: Shape 919"/>
                      <wps:cNvSpPr/>
                      <wps:spPr>
                        <a:xfrm>
                          <a:off x="751205" y="8436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Freeform: Shape 920"/>
                      <wps:cNvSpPr/>
                      <wps:spPr>
                        <a:xfrm>
                          <a:off x="750849" y="843006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992 h 12700"/>
                            <a:gd name="connsiteX1" fmla="*/ 9881 w 12700"/>
                            <a:gd name="connsiteY1" fmla="*/ 10992 h 12700"/>
                            <a:gd name="connsiteX2" fmla="*/ 11151 w 12700"/>
                            <a:gd name="connsiteY2" fmla="*/ 10992 h 12700"/>
                            <a:gd name="connsiteX3" fmla="*/ 9881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992"/>
                              </a:moveTo>
                              <a:cubicBezTo>
                                <a:pt x="9881" y="10992"/>
                                <a:pt x="9881" y="9721"/>
                                <a:pt x="9881" y="10992"/>
                              </a:cubicBezTo>
                              <a:cubicBezTo>
                                <a:pt x="11151" y="10992"/>
                                <a:pt x="11151" y="10992"/>
                                <a:pt x="11151" y="10992"/>
                              </a:cubicBezTo>
                              <a:cubicBezTo>
                                <a:pt x="11151" y="8452"/>
                                <a:pt x="8611" y="9721"/>
                                <a:pt x="9881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1" name="Freeform: Shape 921"/>
                      <wps:cNvSpPr/>
                      <wps:spPr>
                        <a:xfrm>
                          <a:off x="752475" y="8459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2" name="Freeform: Shape 922"/>
                      <wps:cNvSpPr/>
                      <wps:spPr>
                        <a:xfrm>
                          <a:off x="754451" y="8454390"/>
                          <a:ext cx="12700" cy="254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2065 h 25400"/>
                            <a:gd name="connsiteX1" fmla="*/ 15169 w 12700"/>
                            <a:gd name="connsiteY1" fmla="*/ 10795 h 25400"/>
                            <a:gd name="connsiteX2" fmla="*/ 15169 w 12700"/>
                            <a:gd name="connsiteY2" fmla="*/ 9525 h 25400"/>
                            <a:gd name="connsiteX3" fmla="*/ 15169 w 12700"/>
                            <a:gd name="connsiteY3" fmla="*/ 9525 h 25400"/>
                            <a:gd name="connsiteX4" fmla="*/ 13899 w 12700"/>
                            <a:gd name="connsiteY4" fmla="*/ 9525 h 25400"/>
                            <a:gd name="connsiteX5" fmla="*/ 12629 w 12700"/>
                            <a:gd name="connsiteY5" fmla="*/ 12065 h 25400"/>
                            <a:gd name="connsiteX6" fmla="*/ 10089 w 12700"/>
                            <a:gd name="connsiteY6" fmla="*/ 13335 h 25400"/>
                            <a:gd name="connsiteX7" fmla="*/ 10089 w 12700"/>
                            <a:gd name="connsiteY7" fmla="*/ 14605 h 25400"/>
                            <a:gd name="connsiteX8" fmla="*/ 11359 w 12700"/>
                            <a:gd name="connsiteY8" fmla="*/ 17145 h 25400"/>
                            <a:gd name="connsiteX9" fmla="*/ 13899 w 12700"/>
                            <a:gd name="connsiteY9" fmla="*/ 15875 h 25400"/>
                            <a:gd name="connsiteX10" fmla="*/ 12629 w 12700"/>
                            <a:gd name="connsiteY10" fmla="*/ 14605 h 25400"/>
                            <a:gd name="connsiteX11" fmla="*/ 12629 w 12700"/>
                            <a:gd name="connsiteY11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629" y="12065"/>
                              </a:moveTo>
                              <a:cubicBezTo>
                                <a:pt x="13899" y="12065"/>
                                <a:pt x="13899" y="12065"/>
                                <a:pt x="15169" y="10795"/>
                              </a:cubicBezTo>
                              <a:cubicBezTo>
                                <a:pt x="15169" y="10795"/>
                                <a:pt x="15169" y="10795"/>
                                <a:pt x="15169" y="9525"/>
                              </a:cubicBezTo>
                              <a:cubicBezTo>
                                <a:pt x="15169" y="9525"/>
                                <a:pt x="15169" y="9525"/>
                                <a:pt x="15169" y="9525"/>
                              </a:cubicBezTo>
                              <a:cubicBezTo>
                                <a:pt x="15169" y="9525"/>
                                <a:pt x="15169" y="9525"/>
                                <a:pt x="13899" y="9525"/>
                              </a:cubicBezTo>
                              <a:cubicBezTo>
                                <a:pt x="13899" y="10795"/>
                                <a:pt x="12629" y="10795"/>
                                <a:pt x="12629" y="12065"/>
                              </a:cubicBezTo>
                              <a:cubicBezTo>
                                <a:pt x="11359" y="10795"/>
                                <a:pt x="10089" y="12065"/>
                                <a:pt x="10089" y="13335"/>
                              </a:cubicBezTo>
                              <a:cubicBezTo>
                                <a:pt x="10089" y="13335"/>
                                <a:pt x="8819" y="13335"/>
                                <a:pt x="10089" y="14605"/>
                              </a:cubicBezTo>
                              <a:cubicBezTo>
                                <a:pt x="11359" y="14605"/>
                                <a:pt x="10089" y="15875"/>
                                <a:pt x="11359" y="17145"/>
                              </a:cubicBezTo>
                              <a:cubicBezTo>
                                <a:pt x="12629" y="17145"/>
                                <a:pt x="12629" y="15875"/>
                                <a:pt x="13899" y="15875"/>
                              </a:cubicBezTo>
                              <a:cubicBezTo>
                                <a:pt x="13899" y="14605"/>
                                <a:pt x="12629" y="14605"/>
                                <a:pt x="12629" y="14605"/>
                              </a:cubicBez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Freeform: Shape 923"/>
                      <wps:cNvSpPr/>
                      <wps:spPr>
                        <a:xfrm>
                          <a:off x="767715" y="8449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4" name="Freeform: Shape 924"/>
                      <wps:cNvSpPr/>
                      <wps:spPr>
                        <a:xfrm>
                          <a:off x="768985" y="84249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5" name="Freeform: Shape 925"/>
                      <wps:cNvSpPr/>
                      <wps:spPr>
                        <a:xfrm>
                          <a:off x="748101" y="8462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10795 h 12700"/>
                            <a:gd name="connsiteX5" fmla="*/ 10089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lnTo>
                                <a:pt x="10089" y="10795"/>
                              </a:ln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Freeform: Shape 926"/>
                      <wps:cNvSpPr/>
                      <wps:spPr>
                        <a:xfrm>
                          <a:off x="741045" y="8425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7" name="Freeform: Shape 927"/>
                      <wps:cNvSpPr/>
                      <wps:spPr>
                        <a:xfrm>
                          <a:off x="743961" y="843040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8" name="Freeform: Shape 928"/>
                      <wps:cNvSpPr/>
                      <wps:spPr>
                        <a:xfrm>
                          <a:off x="741363" y="84416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1747 w 12700"/>
                            <a:gd name="connsiteY3" fmla="*/ 1079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1747" y="1079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9" name="Freeform: Shape 929"/>
                      <wps:cNvSpPr/>
                      <wps:spPr>
                        <a:xfrm>
                          <a:off x="738505" y="8432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4605 h 12700"/>
                            <a:gd name="connsiteX5" fmla="*/ 9525 w 12700"/>
                            <a:gd name="connsiteY5" fmla="*/ 14605 h 12700"/>
                            <a:gd name="connsiteX6" fmla="*/ 9525 w 12700"/>
                            <a:gd name="connsiteY6" fmla="*/ 14605 h 12700"/>
                            <a:gd name="connsiteX7" fmla="*/ 9525 w 12700"/>
                            <a:gd name="connsiteY7" fmla="*/ 14605 h 12700"/>
                            <a:gd name="connsiteX8" fmla="*/ 9525 w 12700"/>
                            <a:gd name="connsiteY8" fmla="*/ 14605 h 12700"/>
                            <a:gd name="connsiteX9" fmla="*/ 9525 w 12700"/>
                            <a:gd name="connsiteY9" fmla="*/ 13335 h 12700"/>
                            <a:gd name="connsiteX10" fmla="*/ 9525 w 12700"/>
                            <a:gd name="connsiteY10" fmla="*/ 1333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0" name="Freeform: Shape 930"/>
                      <wps:cNvSpPr/>
                      <wps:spPr>
                        <a:xfrm>
                          <a:off x="739775" y="84400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  <a:gd name="connsiteX3" fmla="*/ 9525 w 12700"/>
                            <a:gd name="connsiteY3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2065" y="8622"/>
                                <a:pt x="9525" y="9891"/>
                              </a:cubicBezTo>
                              <a:cubicBezTo>
                                <a:pt x="10795" y="9891"/>
                                <a:pt x="10795" y="9891"/>
                                <a:pt x="9525" y="9891"/>
                              </a:cubicBezTo>
                              <a:cubicBezTo>
                                <a:pt x="9525" y="9891"/>
                                <a:pt x="9525" y="9891"/>
                                <a:pt x="9525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1" name="Freeform: Shape 931"/>
                      <wps:cNvSpPr/>
                      <wps:spPr>
                        <a:xfrm>
                          <a:off x="738505" y="8464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4605 h 12700"/>
                            <a:gd name="connsiteX7" fmla="*/ 10795 w 25400"/>
                            <a:gd name="connsiteY7" fmla="*/ 1460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4605 w 25400"/>
                            <a:gd name="connsiteY10" fmla="*/ 10795 h 12700"/>
                            <a:gd name="connsiteX11" fmla="*/ 17145 w 254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5" y="12065"/>
                                <a:pt x="13335" y="12065"/>
                                <a:pt x="14605" y="1079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" name="Freeform: Shape 932"/>
                      <wps:cNvSpPr/>
                      <wps:spPr>
                        <a:xfrm>
                          <a:off x="738505" y="842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3" name="Freeform: Shape 933"/>
                      <wps:cNvSpPr/>
                      <wps:spPr>
                        <a:xfrm>
                          <a:off x="748665" y="83721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3017 h 12700"/>
                            <a:gd name="connsiteX5" fmla="*/ 10795 w 12700"/>
                            <a:gd name="connsiteY5" fmla="*/ 1301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9208"/>
                                <a:pt x="12065" y="10477"/>
                              </a:cubicBezTo>
                              <a:cubicBezTo>
                                <a:pt x="12065" y="9208"/>
                                <a:pt x="10795" y="9208"/>
                                <a:pt x="12065" y="10477"/>
                              </a:cubicBez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4" name="Freeform: Shape 934"/>
                      <wps:cNvSpPr/>
                      <wps:spPr>
                        <a:xfrm>
                          <a:off x="705485" y="8440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5" name="Freeform: Shape 935"/>
                      <wps:cNvSpPr/>
                      <wps:spPr>
                        <a:xfrm>
                          <a:off x="704215" y="8434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10795" y="10090"/>
                                <a:pt x="10795" y="10090"/>
                              </a:cubicBezTo>
                              <a:cubicBezTo>
                                <a:pt x="1206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6" name="Freeform: Shape 936"/>
                      <wps:cNvSpPr/>
                      <wps:spPr>
                        <a:xfrm>
                          <a:off x="734695" y="8417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Freeform: Shape 937"/>
                      <wps:cNvSpPr/>
                      <wps:spPr>
                        <a:xfrm>
                          <a:off x="716559" y="8448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2421 w 12700"/>
                            <a:gd name="connsiteY1" fmla="*/ 10795 h 12700"/>
                            <a:gd name="connsiteX2" fmla="*/ 11151 w 12700"/>
                            <a:gd name="connsiteY2" fmla="*/ 9525 h 12700"/>
                            <a:gd name="connsiteX3" fmla="*/ 988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2065"/>
                                <a:pt x="12421" y="10795"/>
                              </a:cubicBezTo>
                              <a:cubicBezTo>
                                <a:pt x="12421" y="1079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8" name="Freeform: Shape 938"/>
                      <wps:cNvSpPr/>
                      <wps:spPr>
                        <a:xfrm>
                          <a:off x="688608" y="845673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lnTo>
                                <a:pt x="98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9" name="Freeform: Shape 939"/>
                      <wps:cNvSpPr/>
                      <wps:spPr>
                        <a:xfrm>
                          <a:off x="731799" y="8426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Freeform: Shape 940"/>
                      <wps:cNvSpPr/>
                      <wps:spPr>
                        <a:xfrm>
                          <a:off x="732899" y="842973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1" name="Freeform: Shape 941"/>
                      <wps:cNvSpPr/>
                      <wps:spPr>
                        <a:xfrm>
                          <a:off x="729615" y="84874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825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2" name="Freeform: Shape 942"/>
                      <wps:cNvSpPr/>
                      <wps:spPr>
                        <a:xfrm>
                          <a:off x="704215" y="8478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Freeform: Shape 943"/>
                      <wps:cNvSpPr/>
                      <wps:spPr>
                        <a:xfrm>
                          <a:off x="719772" y="84467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4" name="Freeform: Shape 944"/>
                      <wps:cNvSpPr/>
                      <wps:spPr>
                        <a:xfrm>
                          <a:off x="728345" y="8489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5" name="Freeform: Shape 945"/>
                      <wps:cNvSpPr/>
                      <wps:spPr>
                        <a:xfrm>
                          <a:off x="710565" y="8470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Freeform: Shape 946"/>
                      <wps:cNvSpPr/>
                      <wps:spPr>
                        <a:xfrm>
                          <a:off x="719455" y="8470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7" name="Freeform: Shape 947"/>
                      <wps:cNvSpPr/>
                      <wps:spPr>
                        <a:xfrm>
                          <a:off x="726808" y="848899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8" name="Freeform: Shape 948"/>
                      <wps:cNvSpPr/>
                      <wps:spPr>
                        <a:xfrm>
                          <a:off x="715645" y="8469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4"/>
                                <a:pt x="9525" y="9525"/>
                              </a:cubicBezTo>
                              <a:cubicBezTo>
                                <a:pt x="1206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Freeform: Shape 949"/>
                      <wps:cNvSpPr/>
                      <wps:spPr>
                        <a:xfrm>
                          <a:off x="695741" y="8452555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0089 h 12700"/>
                            <a:gd name="connsiteX1" fmla="*/ 10379 w 12700"/>
                            <a:gd name="connsiteY1" fmla="*/ 10089 h 12700"/>
                            <a:gd name="connsiteX2" fmla="*/ 10379 w 12700"/>
                            <a:gd name="connsiteY2" fmla="*/ 10089 h 12700"/>
                            <a:gd name="connsiteX3" fmla="*/ 12919 w 12700"/>
                            <a:gd name="connsiteY3" fmla="*/ 10089 h 12700"/>
                            <a:gd name="connsiteX4" fmla="*/ 10379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0089"/>
                              </a:moveTo>
                              <a:cubicBezTo>
                                <a:pt x="10379" y="10089"/>
                                <a:pt x="10379" y="10089"/>
                                <a:pt x="10379" y="10089"/>
                              </a:cubicBezTo>
                              <a:cubicBezTo>
                                <a:pt x="10379" y="10089"/>
                                <a:pt x="10379" y="11360"/>
                                <a:pt x="10379" y="10089"/>
                              </a:cubicBezTo>
                              <a:cubicBezTo>
                                <a:pt x="11649" y="10089"/>
                                <a:pt x="11649" y="10089"/>
                                <a:pt x="12919" y="10089"/>
                              </a:cubicBezTo>
                              <a:cubicBezTo>
                                <a:pt x="11649" y="8820"/>
                                <a:pt x="7839" y="10089"/>
                                <a:pt x="1037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0" name="Freeform: Shape 950"/>
                      <wps:cNvSpPr/>
                      <wps:spPr>
                        <a:xfrm>
                          <a:off x="712842" y="843026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206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12065 h 12700"/>
                            <a:gd name="connsiteX3" fmla="*/ 9788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2065"/>
                              </a:moveTo>
                              <a:cubicBezTo>
                                <a:pt x="11058" y="12065"/>
                                <a:pt x="12328" y="9525"/>
                                <a:pt x="11058" y="9525"/>
                              </a:cubicBezTo>
                              <a:cubicBezTo>
                                <a:pt x="12328" y="9525"/>
                                <a:pt x="8518" y="10795"/>
                                <a:pt x="9788" y="12065"/>
                              </a:cubicBezTo>
                              <a:cubicBezTo>
                                <a:pt x="11058" y="10795"/>
                                <a:pt x="9788" y="10795"/>
                                <a:pt x="978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1" name="Freeform: Shape 951"/>
                      <wps:cNvSpPr/>
                      <wps:spPr>
                        <a:xfrm>
                          <a:off x="766445" y="838835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5875 w 25400"/>
                            <a:gd name="connsiteY1" fmla="*/ 13335 h 25400"/>
                            <a:gd name="connsiteX2" fmla="*/ 15875 w 25400"/>
                            <a:gd name="connsiteY2" fmla="*/ 13335 h 25400"/>
                            <a:gd name="connsiteX3" fmla="*/ 18415 w 25400"/>
                            <a:gd name="connsiteY3" fmla="*/ 12065 h 25400"/>
                            <a:gd name="connsiteX4" fmla="*/ 1841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4605 w 25400"/>
                            <a:gd name="connsiteY6" fmla="*/ 1079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2065 w 25400"/>
                            <a:gd name="connsiteY9" fmla="*/ 12065 h 25400"/>
                            <a:gd name="connsiteX10" fmla="*/ 12065 w 25400"/>
                            <a:gd name="connsiteY10" fmla="*/ 12065 h 25400"/>
                            <a:gd name="connsiteX11" fmla="*/ 9525 w 25400"/>
                            <a:gd name="connsiteY11" fmla="*/ 13335 h 25400"/>
                            <a:gd name="connsiteX12" fmla="*/ 1079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3335 w 25400"/>
                            <a:gd name="connsiteY14" fmla="*/ 14605 h 25400"/>
                            <a:gd name="connsiteX15" fmla="*/ 13335 w 25400"/>
                            <a:gd name="connsiteY15" fmla="*/ 14605 h 25400"/>
                            <a:gd name="connsiteX16" fmla="*/ 14605 w 25400"/>
                            <a:gd name="connsiteY16" fmla="*/ 14605 h 25400"/>
                            <a:gd name="connsiteX17" fmla="*/ 14605 w 25400"/>
                            <a:gd name="connsiteY17" fmla="*/ 1587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  <a:gd name="connsiteX20" fmla="*/ 13335 w 25400"/>
                            <a:gd name="connsiteY20" fmla="*/ 17145 h 25400"/>
                            <a:gd name="connsiteX21" fmla="*/ 15875 w 25400"/>
                            <a:gd name="connsiteY21" fmla="*/ 15875 h 25400"/>
                            <a:gd name="connsiteX22" fmla="*/ 17145 w 25400"/>
                            <a:gd name="connsiteY22" fmla="*/ 15875 h 25400"/>
                            <a:gd name="connsiteX23" fmla="*/ 18415 w 25400"/>
                            <a:gd name="connsiteY23" fmla="*/ 15875 h 25400"/>
                            <a:gd name="connsiteX24" fmla="*/ 18415 w 25400"/>
                            <a:gd name="connsiteY24" fmla="*/ 15875 h 25400"/>
                            <a:gd name="connsiteX25" fmla="*/ 18415 w 25400"/>
                            <a:gd name="connsiteY25" fmla="*/ 15875 h 25400"/>
                            <a:gd name="connsiteX26" fmla="*/ 18415 w 25400"/>
                            <a:gd name="connsiteY26" fmla="*/ 15875 h 25400"/>
                            <a:gd name="connsiteX27" fmla="*/ 18415 w 25400"/>
                            <a:gd name="connsiteY27" fmla="*/ 15875 h 25400"/>
                            <a:gd name="connsiteX28" fmla="*/ 18415 w 25400"/>
                            <a:gd name="connsiteY28" fmla="*/ 15875 h 25400"/>
                            <a:gd name="connsiteX29" fmla="*/ 15875 w 25400"/>
                            <a:gd name="connsiteY29" fmla="*/ 13335 h 25400"/>
                            <a:gd name="connsiteX30" fmla="*/ 15875 w 25400"/>
                            <a:gd name="connsiteY30" fmla="*/ 13335 h 25400"/>
                            <a:gd name="connsiteX31" fmla="*/ 14605 w 25400"/>
                            <a:gd name="connsiteY31" fmla="*/ 13335 h 25400"/>
                            <a:gd name="connsiteX32" fmla="*/ 14605 w 25400"/>
                            <a:gd name="connsiteY32" fmla="*/ 13335 h 25400"/>
                            <a:gd name="connsiteX33" fmla="*/ 14605 w 25400"/>
                            <a:gd name="connsiteY33" fmla="*/ 13335 h 25400"/>
                            <a:gd name="connsiteX34" fmla="*/ 15875 w 25400"/>
                            <a:gd name="connsiteY34" fmla="*/ 13335 h 25400"/>
                            <a:gd name="connsiteX35" fmla="*/ 15875 w 25400"/>
                            <a:gd name="connsiteY3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lnTo>
                                <a:pt x="15875" y="13335"/>
                              </a:lnTo>
                              <a:lnTo>
                                <a:pt x="15875" y="13335"/>
                              </a:lnTo>
                              <a:cubicBezTo>
                                <a:pt x="17145" y="13335"/>
                                <a:pt x="18415" y="12065"/>
                                <a:pt x="18415" y="12065"/>
                              </a:cubicBezTo>
                              <a:cubicBezTo>
                                <a:pt x="18415" y="12065"/>
                                <a:pt x="18415" y="10795"/>
                                <a:pt x="18415" y="10795"/>
                              </a:cubicBezTo>
                              <a:cubicBezTo>
                                <a:pt x="18415" y="10795"/>
                                <a:pt x="18415" y="1079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1206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9525" y="14605"/>
                                <a:pt x="10795" y="15875"/>
                              </a:cubicBezTo>
                              <a:cubicBezTo>
                                <a:pt x="12065" y="15875"/>
                                <a:pt x="1206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3335" y="1587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4605" y="1714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5875" y="15875"/>
                                <a:pt x="15875" y="14605"/>
                                <a:pt x="15875" y="13335"/>
                              </a:cubicBezTo>
                              <a:cubicBezTo>
                                <a:pt x="15875" y="14605"/>
                                <a:pt x="15875" y="14605"/>
                                <a:pt x="15875" y="13335"/>
                              </a:cubicBezTo>
                              <a:cubicBezTo>
                                <a:pt x="14605" y="1460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Freeform: Shape 952"/>
                      <wps:cNvSpPr/>
                      <wps:spPr>
                        <a:xfrm>
                          <a:off x="724535" y="8421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9525"/>
                              </a:cubicBez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3" name="Freeform: Shape 953"/>
                      <wps:cNvSpPr/>
                      <wps:spPr>
                        <a:xfrm>
                          <a:off x="716915" y="843153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4 h 25400"/>
                            <a:gd name="connsiteX1" fmla="*/ 12065 w 25400"/>
                            <a:gd name="connsiteY1" fmla="*/ 12064 h 25400"/>
                            <a:gd name="connsiteX2" fmla="*/ 12065 w 25400"/>
                            <a:gd name="connsiteY2" fmla="*/ 12064 h 25400"/>
                            <a:gd name="connsiteX3" fmla="*/ 9525 w 25400"/>
                            <a:gd name="connsiteY3" fmla="*/ 13335 h 25400"/>
                            <a:gd name="connsiteX4" fmla="*/ 9525 w 25400"/>
                            <a:gd name="connsiteY4" fmla="*/ 13335 h 25400"/>
                            <a:gd name="connsiteX5" fmla="*/ 9525 w 25400"/>
                            <a:gd name="connsiteY5" fmla="*/ 14605 h 25400"/>
                            <a:gd name="connsiteX6" fmla="*/ 10795 w 25400"/>
                            <a:gd name="connsiteY6" fmla="*/ 14605 h 25400"/>
                            <a:gd name="connsiteX7" fmla="*/ 12065 w 25400"/>
                            <a:gd name="connsiteY7" fmla="*/ 14605 h 25400"/>
                            <a:gd name="connsiteX8" fmla="*/ 13335 w 25400"/>
                            <a:gd name="connsiteY8" fmla="*/ 14605 h 25400"/>
                            <a:gd name="connsiteX9" fmla="*/ 14605 w 25400"/>
                            <a:gd name="connsiteY9" fmla="*/ 15875 h 25400"/>
                            <a:gd name="connsiteX10" fmla="*/ 12065 w 25400"/>
                            <a:gd name="connsiteY10" fmla="*/ 12064 h 25400"/>
                            <a:gd name="connsiteX11" fmla="*/ 15875 w 25400"/>
                            <a:gd name="connsiteY11" fmla="*/ 10795 h 25400"/>
                            <a:gd name="connsiteX12" fmla="*/ 15875 w 25400"/>
                            <a:gd name="connsiteY12" fmla="*/ 10795 h 25400"/>
                            <a:gd name="connsiteX13" fmla="*/ 15875 w 25400"/>
                            <a:gd name="connsiteY13" fmla="*/ 9525 h 25400"/>
                            <a:gd name="connsiteX14" fmla="*/ 15875 w 25400"/>
                            <a:gd name="connsiteY14" fmla="*/ 9525 h 25400"/>
                            <a:gd name="connsiteX15" fmla="*/ 14605 w 25400"/>
                            <a:gd name="connsiteY15" fmla="*/ 9525 h 25400"/>
                            <a:gd name="connsiteX16" fmla="*/ 12065 w 25400"/>
                            <a:gd name="connsiteY16" fmla="*/ 12064 h 25400"/>
                            <a:gd name="connsiteX17" fmla="*/ 12065 w 25400"/>
                            <a:gd name="connsiteY17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2065" y="12064"/>
                                <a:pt x="12065" y="12064"/>
                              </a:cubicBezTo>
                              <a:lnTo>
                                <a:pt x="12065" y="12064"/>
                              </a:ln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3335" y="14605"/>
                              </a:cubicBezTo>
                              <a:cubicBezTo>
                                <a:pt x="13335" y="14605"/>
                                <a:pt x="14605" y="14605"/>
                                <a:pt x="14605" y="15875"/>
                              </a:cubicBezTo>
                              <a:cubicBezTo>
                                <a:pt x="13335" y="13335"/>
                                <a:pt x="13335" y="13335"/>
                                <a:pt x="12065" y="12064"/>
                              </a:cubicBezTo>
                              <a:cubicBezTo>
                                <a:pt x="14605" y="12064"/>
                                <a:pt x="14605" y="12064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4"/>
                              </a:cubicBezTo>
                              <a:lnTo>
                                <a:pt x="1206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4" name="Freeform: Shape 954"/>
                      <wps:cNvSpPr/>
                      <wps:spPr>
                        <a:xfrm>
                          <a:off x="710198" y="843514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10991"/>
                                <a:pt x="11162" y="10991"/>
                                <a:pt x="9892" y="10991"/>
                              </a:cubicBez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5" name="Freeform: Shape 955"/>
                      <wps:cNvSpPr/>
                      <wps:spPr>
                        <a:xfrm>
                          <a:off x="708939" y="8448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6" name="Freeform: Shape 956"/>
                      <wps:cNvSpPr/>
                      <wps:spPr>
                        <a:xfrm>
                          <a:off x="710039" y="84378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4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" name="Freeform: Shape 957"/>
                      <wps:cNvSpPr/>
                      <wps:spPr>
                        <a:xfrm>
                          <a:off x="727781" y="84328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  <a:gd name="connsiteX4" fmla="*/ 10089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10795"/>
                              </a:cubicBez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8" name="Freeform: Shape 958"/>
                      <wps:cNvSpPr/>
                      <wps:spPr>
                        <a:xfrm>
                          <a:off x="729615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9" name="Freeform: Shape 959"/>
                      <wps:cNvSpPr/>
                      <wps:spPr>
                        <a:xfrm>
                          <a:off x="72580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1206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952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0" name="Freeform: Shape 960"/>
                      <wps:cNvSpPr/>
                      <wps:spPr>
                        <a:xfrm>
                          <a:off x="715645" y="84353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4605 w 25400"/>
                            <a:gd name="connsiteY2" fmla="*/ 13335 h 12700"/>
                            <a:gd name="connsiteX3" fmla="*/ 19685 w 25400"/>
                            <a:gd name="connsiteY3" fmla="*/ 1079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4605" y="13335"/>
                              </a:cubicBezTo>
                              <a:cubicBezTo>
                                <a:pt x="15875" y="12065"/>
                                <a:pt x="18415" y="1206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7145" y="10795"/>
                                <a:pt x="14605" y="12065"/>
                                <a:pt x="13335" y="1206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1" name="Freeform: Shape 961"/>
                      <wps:cNvSpPr/>
                      <wps:spPr>
                        <a:xfrm>
                          <a:off x="720725" y="84229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1748 h 12700"/>
                            <a:gd name="connsiteX3" fmla="*/ 1206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10795" y="9208"/>
                                <a:pt x="9525" y="10477"/>
                              </a:cubicBezTo>
                              <a:cubicBezTo>
                                <a:pt x="9525" y="10477"/>
                                <a:pt x="9525" y="11748"/>
                                <a:pt x="10795" y="11748"/>
                              </a:cubicBezTo>
                              <a:cubicBezTo>
                                <a:pt x="10795" y="11748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2" name="Freeform: Shape 962"/>
                      <wps:cNvSpPr/>
                      <wps:spPr>
                        <a:xfrm>
                          <a:off x="727781" y="843057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135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1359" y="10478"/>
                                <a:pt x="11359" y="10478"/>
                              </a:cubicBezTo>
                              <a:cubicBezTo>
                                <a:pt x="1135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Freeform: Shape 963"/>
                      <wps:cNvSpPr/>
                      <wps:spPr>
                        <a:xfrm>
                          <a:off x="716182" y="842645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3335 h 12700"/>
                            <a:gd name="connsiteX1" fmla="*/ 12798 w 12700"/>
                            <a:gd name="connsiteY1" fmla="*/ 12065 h 12700"/>
                            <a:gd name="connsiteX2" fmla="*/ 12798 w 12700"/>
                            <a:gd name="connsiteY2" fmla="*/ 9525 h 12700"/>
                            <a:gd name="connsiteX3" fmla="*/ 10258 w 12700"/>
                            <a:gd name="connsiteY3" fmla="*/ 9525 h 12700"/>
                            <a:gd name="connsiteX4" fmla="*/ 10258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3335"/>
                              </a:moveTo>
                              <a:cubicBezTo>
                                <a:pt x="11528" y="12065"/>
                                <a:pt x="12798" y="13335"/>
                                <a:pt x="12798" y="12065"/>
                              </a:cubicBezTo>
                              <a:cubicBezTo>
                                <a:pt x="12798" y="10795"/>
                                <a:pt x="12798" y="10795"/>
                                <a:pt x="12798" y="9525"/>
                              </a:cubicBezTo>
                              <a:cubicBezTo>
                                <a:pt x="11528" y="10795"/>
                                <a:pt x="11528" y="9525"/>
                                <a:pt x="10258" y="9525"/>
                              </a:cubicBezTo>
                              <a:cubicBezTo>
                                <a:pt x="12798" y="12065"/>
                                <a:pt x="7718" y="12065"/>
                                <a:pt x="10258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" name="Freeform: Shape 964"/>
                      <wps:cNvSpPr/>
                      <wps:spPr>
                        <a:xfrm>
                          <a:off x="954405" y="84175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5" name="Freeform: Shape 965"/>
                      <wps:cNvSpPr/>
                      <wps:spPr>
                        <a:xfrm>
                          <a:off x="948373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Freeform: Shape 966"/>
                      <wps:cNvSpPr/>
                      <wps:spPr>
                        <a:xfrm>
                          <a:off x="709295" y="84995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1360"/>
                                <a:pt x="9525" y="10089"/>
                                <a:pt x="9525" y="11360"/>
                              </a:cubicBez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1206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7" name="Freeform: Shape 967"/>
                      <wps:cNvSpPr/>
                      <wps:spPr>
                        <a:xfrm>
                          <a:off x="944245" y="8448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8" name="Freeform: Shape 968"/>
                      <wps:cNvSpPr/>
                      <wps:spPr>
                        <a:xfrm>
                          <a:off x="954405" y="8409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Freeform: Shape 969"/>
                      <wps:cNvSpPr/>
                      <wps:spPr>
                        <a:xfrm>
                          <a:off x="948431" y="8411586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419 h 12700"/>
                            <a:gd name="connsiteX1" fmla="*/ 10419 w 12700"/>
                            <a:gd name="connsiteY1" fmla="*/ 10419 h 12700"/>
                            <a:gd name="connsiteX2" fmla="*/ 10419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419"/>
                              </a:moveTo>
                              <a:cubicBezTo>
                                <a:pt x="7879" y="11689"/>
                                <a:pt x="11689" y="7879"/>
                                <a:pt x="10419" y="10419"/>
                              </a:cubicBezTo>
                              <a:lnTo>
                                <a:pt x="10419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0" name="Freeform: Shape 970"/>
                      <wps:cNvSpPr/>
                      <wps:spPr>
                        <a:xfrm>
                          <a:off x="959802" y="8442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2065"/>
                                <a:pt x="10478" y="10795"/>
                              </a:cubicBezTo>
                              <a:cubicBezTo>
                                <a:pt x="10478" y="1079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1" name="Freeform: Shape 971"/>
                      <wps:cNvSpPr/>
                      <wps:spPr>
                        <a:xfrm>
                          <a:off x="939165" y="8451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Freeform: Shape 972"/>
                      <wps:cNvSpPr/>
                      <wps:spPr>
                        <a:xfrm>
                          <a:off x="931545" y="84614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3" name="Freeform: Shape 973"/>
                      <wps:cNvSpPr/>
                      <wps:spPr>
                        <a:xfrm>
                          <a:off x="907415" y="8445817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7 h 25400"/>
                            <a:gd name="connsiteX1" fmla="*/ 22225 w 25400"/>
                            <a:gd name="connsiteY1" fmla="*/ 10477 h 25400"/>
                            <a:gd name="connsiteX2" fmla="*/ 22225 w 25400"/>
                            <a:gd name="connsiteY2" fmla="*/ 10477 h 25400"/>
                            <a:gd name="connsiteX3" fmla="*/ 22225 w 25400"/>
                            <a:gd name="connsiteY3" fmla="*/ 10477 h 25400"/>
                            <a:gd name="connsiteX4" fmla="*/ 18415 w 25400"/>
                            <a:gd name="connsiteY4" fmla="*/ 11748 h 25400"/>
                            <a:gd name="connsiteX5" fmla="*/ 13335 w 25400"/>
                            <a:gd name="connsiteY5" fmla="*/ 14288 h 25400"/>
                            <a:gd name="connsiteX6" fmla="*/ 13335 w 25400"/>
                            <a:gd name="connsiteY6" fmla="*/ 14288 h 25400"/>
                            <a:gd name="connsiteX7" fmla="*/ 12065 w 25400"/>
                            <a:gd name="connsiteY7" fmla="*/ 15558 h 25400"/>
                            <a:gd name="connsiteX8" fmla="*/ 9525 w 25400"/>
                            <a:gd name="connsiteY8" fmla="*/ 18098 h 25400"/>
                            <a:gd name="connsiteX9" fmla="*/ 9525 w 25400"/>
                            <a:gd name="connsiteY9" fmla="*/ 19367 h 25400"/>
                            <a:gd name="connsiteX10" fmla="*/ 9525 w 25400"/>
                            <a:gd name="connsiteY10" fmla="*/ 19367 h 25400"/>
                            <a:gd name="connsiteX11" fmla="*/ 12065 w 25400"/>
                            <a:gd name="connsiteY11" fmla="*/ 16827 h 25400"/>
                            <a:gd name="connsiteX12" fmla="*/ 13335 w 25400"/>
                            <a:gd name="connsiteY12" fmla="*/ 15558 h 25400"/>
                            <a:gd name="connsiteX13" fmla="*/ 14605 w 25400"/>
                            <a:gd name="connsiteY13" fmla="*/ 15558 h 25400"/>
                            <a:gd name="connsiteX14" fmla="*/ 15875 w 25400"/>
                            <a:gd name="connsiteY14" fmla="*/ 15558 h 25400"/>
                            <a:gd name="connsiteX15" fmla="*/ 14605 w 25400"/>
                            <a:gd name="connsiteY15" fmla="*/ 16827 h 25400"/>
                            <a:gd name="connsiteX16" fmla="*/ 14605 w 25400"/>
                            <a:gd name="connsiteY16" fmla="*/ 16827 h 25400"/>
                            <a:gd name="connsiteX17" fmla="*/ 14605 w 25400"/>
                            <a:gd name="connsiteY17" fmla="*/ 16827 h 25400"/>
                            <a:gd name="connsiteX18" fmla="*/ 15875 w 25400"/>
                            <a:gd name="connsiteY18" fmla="*/ 15558 h 25400"/>
                            <a:gd name="connsiteX19" fmla="*/ 15875 w 25400"/>
                            <a:gd name="connsiteY19" fmla="*/ 15558 h 25400"/>
                            <a:gd name="connsiteX20" fmla="*/ 14605 w 25400"/>
                            <a:gd name="connsiteY20" fmla="*/ 14288 h 25400"/>
                            <a:gd name="connsiteX21" fmla="*/ 14605 w 25400"/>
                            <a:gd name="connsiteY21" fmla="*/ 14288 h 25400"/>
                            <a:gd name="connsiteX22" fmla="*/ 18415 w 25400"/>
                            <a:gd name="connsiteY22" fmla="*/ 11748 h 25400"/>
                            <a:gd name="connsiteX23" fmla="*/ 22225 w 25400"/>
                            <a:gd name="connsiteY23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477"/>
                              </a:move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lnTo>
                                <a:pt x="22225" y="10477"/>
                              </a:lnTo>
                              <a:cubicBezTo>
                                <a:pt x="22225" y="9208"/>
                                <a:pt x="20955" y="9208"/>
                                <a:pt x="22225" y="10477"/>
                              </a:cubicBezTo>
                              <a:cubicBezTo>
                                <a:pt x="20955" y="10477"/>
                                <a:pt x="19685" y="10477"/>
                                <a:pt x="18415" y="11748"/>
                              </a:cubicBezTo>
                              <a:cubicBezTo>
                                <a:pt x="17145" y="13017"/>
                                <a:pt x="14605" y="13017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5558"/>
                                <a:pt x="12065" y="15558"/>
                              </a:cubicBezTo>
                              <a:cubicBezTo>
                                <a:pt x="10795" y="16827"/>
                                <a:pt x="10795" y="16827"/>
                                <a:pt x="9525" y="18098"/>
                              </a:cubicBezTo>
                              <a:cubicBezTo>
                                <a:pt x="9525" y="18098"/>
                                <a:pt x="9525" y="18098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9525" y="19367"/>
                              </a:cubicBezTo>
                              <a:cubicBezTo>
                                <a:pt x="9525" y="18098"/>
                                <a:pt x="10795" y="18098"/>
                                <a:pt x="12065" y="16827"/>
                              </a:cubicBezTo>
                              <a:cubicBezTo>
                                <a:pt x="12065" y="16827"/>
                                <a:pt x="13335" y="15558"/>
                                <a:pt x="13335" y="15558"/>
                              </a:cubicBezTo>
                              <a:cubicBezTo>
                                <a:pt x="13335" y="15558"/>
                                <a:pt x="13335" y="15558"/>
                                <a:pt x="14605" y="15558"/>
                              </a:cubicBezTo>
                              <a:cubicBezTo>
                                <a:pt x="14605" y="15558"/>
                                <a:pt x="15875" y="15558"/>
                                <a:pt x="15875" y="15558"/>
                              </a:cubicBezTo>
                              <a:cubicBezTo>
                                <a:pt x="15875" y="15558"/>
                                <a:pt x="15875" y="15558"/>
                                <a:pt x="14605" y="16827"/>
                              </a:cubicBezTo>
                              <a:cubicBezTo>
                                <a:pt x="14605" y="16827"/>
                                <a:pt x="14605" y="16827"/>
                                <a:pt x="14605" y="16827"/>
                              </a:cubicBezTo>
                              <a:cubicBezTo>
                                <a:pt x="14605" y="16827"/>
                                <a:pt x="14605" y="16827"/>
                                <a:pt x="14605" y="16827"/>
                              </a:cubicBezTo>
                              <a:cubicBezTo>
                                <a:pt x="14605" y="16827"/>
                                <a:pt x="15875" y="16827"/>
                                <a:pt x="15875" y="15558"/>
                              </a:cubicBezTo>
                              <a:cubicBezTo>
                                <a:pt x="15875" y="15558"/>
                                <a:pt x="15875" y="15558"/>
                                <a:pt x="15875" y="15558"/>
                              </a:cubicBezTo>
                              <a:cubicBezTo>
                                <a:pt x="15875" y="15558"/>
                                <a:pt x="14605" y="1555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5875" y="13017"/>
                                <a:pt x="17145" y="13017"/>
                                <a:pt x="18415" y="11748"/>
                              </a:cubicBezTo>
                              <a:cubicBezTo>
                                <a:pt x="19685" y="11748"/>
                                <a:pt x="20955" y="10477"/>
                                <a:pt x="222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4" name="Freeform: Shape 974"/>
                      <wps:cNvSpPr/>
                      <wps:spPr>
                        <a:xfrm>
                          <a:off x="939165" y="8455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Freeform: Shape 975"/>
                      <wps:cNvSpPr/>
                      <wps:spPr>
                        <a:xfrm>
                          <a:off x="914509" y="84594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6" name="Freeform: Shape 976"/>
                      <wps:cNvSpPr/>
                      <wps:spPr>
                        <a:xfrm>
                          <a:off x="931545" y="8459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7" name="Freeform: Shape 977"/>
                      <wps:cNvSpPr/>
                      <wps:spPr>
                        <a:xfrm>
                          <a:off x="937895" y="84565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952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Freeform: Shape 978"/>
                      <wps:cNvSpPr/>
                      <wps:spPr>
                        <a:xfrm>
                          <a:off x="953135" y="8401794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321 h 12700"/>
                            <a:gd name="connsiteX1" fmla="*/ 17145 w 25400"/>
                            <a:gd name="connsiteY1" fmla="*/ 11321 h 12700"/>
                            <a:gd name="connsiteX2" fmla="*/ 17145 w 25400"/>
                            <a:gd name="connsiteY2" fmla="*/ 10051 h 12700"/>
                            <a:gd name="connsiteX3" fmla="*/ 1714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7145 w 25400"/>
                            <a:gd name="connsiteY5" fmla="*/ 11321 h 12700"/>
                            <a:gd name="connsiteX6" fmla="*/ 13335 w 25400"/>
                            <a:gd name="connsiteY6" fmla="*/ 12591 h 12700"/>
                            <a:gd name="connsiteX7" fmla="*/ 9525 w 25400"/>
                            <a:gd name="connsiteY7" fmla="*/ 13862 h 12700"/>
                            <a:gd name="connsiteX8" fmla="*/ 9525 w 25400"/>
                            <a:gd name="connsiteY8" fmla="*/ 13862 h 12700"/>
                            <a:gd name="connsiteX9" fmla="*/ 9525 w 25400"/>
                            <a:gd name="connsiteY9" fmla="*/ 15131 h 12700"/>
                            <a:gd name="connsiteX10" fmla="*/ 14605 w 25400"/>
                            <a:gd name="connsiteY10" fmla="*/ 12591 h 12700"/>
                            <a:gd name="connsiteX11" fmla="*/ 17145 w 25400"/>
                            <a:gd name="connsiteY11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1321"/>
                              </a:moveTo>
                              <a:lnTo>
                                <a:pt x="17145" y="11321"/>
                              </a:lnTo>
                              <a:cubicBezTo>
                                <a:pt x="18415" y="10051"/>
                                <a:pt x="1841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5875" y="10051"/>
                              </a:cubicBezTo>
                              <a:cubicBezTo>
                                <a:pt x="15875" y="8781"/>
                                <a:pt x="15875" y="10051"/>
                                <a:pt x="17145" y="11321"/>
                              </a:cubicBezTo>
                              <a:cubicBezTo>
                                <a:pt x="15875" y="11321"/>
                                <a:pt x="14605" y="11321"/>
                                <a:pt x="13335" y="12591"/>
                              </a:cubicBezTo>
                              <a:cubicBezTo>
                                <a:pt x="12065" y="13862"/>
                                <a:pt x="10795" y="15131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9525" y="15131"/>
                              </a:cubicBezTo>
                              <a:cubicBezTo>
                                <a:pt x="12065" y="15131"/>
                                <a:pt x="13335" y="13862"/>
                                <a:pt x="14605" y="12591"/>
                              </a:cubicBezTo>
                              <a:cubicBezTo>
                                <a:pt x="14605" y="11321"/>
                                <a:pt x="15875" y="11321"/>
                                <a:pt x="1714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9" name="Freeform: Shape 979"/>
                      <wps:cNvSpPr/>
                      <wps:spPr>
                        <a:xfrm>
                          <a:off x="796662" y="846455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10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9525"/>
                                <a:pt x="9788" y="12065"/>
                              </a:cubicBezTo>
                              <a:cubicBezTo>
                                <a:pt x="11058" y="12065"/>
                                <a:pt x="1232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0" name="Freeform: Shape 980"/>
                      <wps:cNvSpPr/>
                      <wps:spPr>
                        <a:xfrm>
                          <a:off x="7416165" y="431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" name="Freeform: Shape 981"/>
                      <wps:cNvSpPr/>
                      <wps:spPr>
                        <a:xfrm>
                          <a:off x="790575" y="84734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9525 w 25400"/>
                            <a:gd name="connsiteY3" fmla="*/ 18415 h 25400"/>
                            <a:gd name="connsiteX4" fmla="*/ 12065 w 25400"/>
                            <a:gd name="connsiteY4" fmla="*/ 18415 h 25400"/>
                            <a:gd name="connsiteX5" fmla="*/ 12065 w 25400"/>
                            <a:gd name="connsiteY5" fmla="*/ 18415 h 25400"/>
                            <a:gd name="connsiteX6" fmla="*/ 23495 w 25400"/>
                            <a:gd name="connsiteY6" fmla="*/ 10795 h 25400"/>
                            <a:gd name="connsiteX7" fmla="*/ 20955 w 25400"/>
                            <a:gd name="connsiteY7" fmla="*/ 9525 h 25400"/>
                            <a:gd name="connsiteX8" fmla="*/ 17145 w 25400"/>
                            <a:gd name="connsiteY8" fmla="*/ 12065 h 25400"/>
                            <a:gd name="connsiteX9" fmla="*/ 17145 w 25400"/>
                            <a:gd name="connsiteY9" fmla="*/ 12065 h 25400"/>
                            <a:gd name="connsiteX10" fmla="*/ 14605 w 25400"/>
                            <a:gd name="connsiteY10" fmla="*/ 13335 h 25400"/>
                            <a:gd name="connsiteX11" fmla="*/ 14605 w 25400"/>
                            <a:gd name="connsiteY11" fmla="*/ 13335 h 25400"/>
                            <a:gd name="connsiteX12" fmla="*/ 10795 w 25400"/>
                            <a:gd name="connsiteY12" fmla="*/ 15875 h 25400"/>
                            <a:gd name="connsiteX13" fmla="*/ 1206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15875 w 25400"/>
                            <a:gd name="connsiteY16" fmla="*/ 12065 h 25400"/>
                            <a:gd name="connsiteX17" fmla="*/ 14605 w 25400"/>
                            <a:gd name="connsiteY17" fmla="*/ 13335 h 25400"/>
                            <a:gd name="connsiteX18" fmla="*/ 14605 w 25400"/>
                            <a:gd name="connsiteY18" fmla="*/ 12065 h 25400"/>
                            <a:gd name="connsiteX19" fmla="*/ 15875 w 25400"/>
                            <a:gd name="connsiteY1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841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5875" y="15875"/>
                                <a:pt x="20955" y="15875"/>
                                <a:pt x="23495" y="10795"/>
                              </a:cubicBezTo>
                              <a:cubicBezTo>
                                <a:pt x="22225" y="12065"/>
                                <a:pt x="20955" y="10795"/>
                                <a:pt x="20955" y="9525"/>
                              </a:cubicBezTo>
                              <a:cubicBezTo>
                                <a:pt x="18415" y="10795"/>
                                <a:pt x="18415" y="1079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5875" y="12065"/>
                                <a:pt x="14605" y="1206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3335" y="14605"/>
                                <a:pt x="13335" y="14605"/>
                                <a:pt x="10795" y="15875"/>
                              </a:cubicBezTo>
                              <a:cubicBezTo>
                                <a:pt x="12065" y="17145"/>
                                <a:pt x="12065" y="17145"/>
                                <a:pt x="12065" y="18415"/>
                              </a:cubicBez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  <a:moveTo>
                                <a:pt x="15875" y="12065"/>
                              </a:moveTo>
                              <a:cubicBezTo>
                                <a:pt x="15875" y="13335"/>
                                <a:pt x="15875" y="14605"/>
                                <a:pt x="14605" y="13335"/>
                              </a:cubicBez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2" name="Freeform: Shape 982"/>
                      <wps:cNvSpPr/>
                      <wps:spPr>
                        <a:xfrm>
                          <a:off x="804545" y="846836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2065 w 25400"/>
                            <a:gd name="connsiteY5" fmla="*/ 12065 h 12700"/>
                            <a:gd name="connsiteX6" fmla="*/ 12065 w 25400"/>
                            <a:gd name="connsiteY6" fmla="*/ 12065 h 12700"/>
                            <a:gd name="connsiteX7" fmla="*/ 12065 w 25400"/>
                            <a:gd name="connsiteY7" fmla="*/ 12065 h 12700"/>
                            <a:gd name="connsiteX8" fmla="*/ 10795 w 25400"/>
                            <a:gd name="connsiteY8" fmla="*/ 12065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  <a:gd name="connsiteX11" fmla="*/ 9525 w 25400"/>
                            <a:gd name="connsiteY11" fmla="*/ 13335 h 12700"/>
                            <a:gd name="connsiteX12" fmla="*/ 10795 w 25400"/>
                            <a:gd name="connsiteY12" fmla="*/ 12065 h 12700"/>
                            <a:gd name="connsiteX13" fmla="*/ 12065 w 25400"/>
                            <a:gd name="connsiteY13" fmla="*/ 12065 h 12700"/>
                            <a:gd name="connsiteX14" fmla="*/ 12065 w 25400"/>
                            <a:gd name="connsiteY14" fmla="*/ 12065 h 12700"/>
                            <a:gd name="connsiteX15" fmla="*/ 12065 w 25400"/>
                            <a:gd name="connsiteY15" fmla="*/ 12065 h 12700"/>
                            <a:gd name="connsiteX16" fmla="*/ 12065 w 25400"/>
                            <a:gd name="connsiteY16" fmla="*/ 12065 h 12700"/>
                            <a:gd name="connsiteX17" fmla="*/ 10795 w 25400"/>
                            <a:gd name="connsiteY17" fmla="*/ 13335 h 12700"/>
                            <a:gd name="connsiteX18" fmla="*/ 10795 w 25400"/>
                            <a:gd name="connsiteY18" fmla="*/ 14605 h 12700"/>
                            <a:gd name="connsiteX19" fmla="*/ 12065 w 25400"/>
                            <a:gd name="connsiteY19" fmla="*/ 14605 h 12700"/>
                            <a:gd name="connsiteX20" fmla="*/ 12065 w 25400"/>
                            <a:gd name="connsiteY20" fmla="*/ 14605 h 12700"/>
                            <a:gd name="connsiteX21" fmla="*/ 13335 w 25400"/>
                            <a:gd name="connsiteY21" fmla="*/ 14605 h 12700"/>
                            <a:gd name="connsiteX22" fmla="*/ 13335 w 25400"/>
                            <a:gd name="connsiteY22" fmla="*/ 14605 h 12700"/>
                            <a:gd name="connsiteX23" fmla="*/ 13335 w 25400"/>
                            <a:gd name="connsiteY23" fmla="*/ 14605 h 12700"/>
                            <a:gd name="connsiteX24" fmla="*/ 13335 w 25400"/>
                            <a:gd name="connsiteY24" fmla="*/ 14605 h 12700"/>
                            <a:gd name="connsiteX25" fmla="*/ 13335 w 25400"/>
                            <a:gd name="connsiteY25" fmla="*/ 14605 h 12700"/>
                            <a:gd name="connsiteX26" fmla="*/ 13335 w 25400"/>
                            <a:gd name="connsiteY26" fmla="*/ 14605 h 12700"/>
                            <a:gd name="connsiteX27" fmla="*/ 13335 w 25400"/>
                            <a:gd name="connsiteY27" fmla="*/ 14605 h 12700"/>
                            <a:gd name="connsiteX28" fmla="*/ 14605 w 25400"/>
                            <a:gd name="connsiteY28" fmla="*/ 13335 h 12700"/>
                            <a:gd name="connsiteX29" fmla="*/ 14605 w 25400"/>
                            <a:gd name="connsiteY29" fmla="*/ 12065 h 12700"/>
                            <a:gd name="connsiteX30" fmla="*/ 17145 w 25400"/>
                            <a:gd name="connsiteY30" fmla="*/ 10795 h 12700"/>
                            <a:gd name="connsiteX31" fmla="*/ 17145 w 25400"/>
                            <a:gd name="connsiteY31" fmla="*/ 10795 h 12700"/>
                            <a:gd name="connsiteX32" fmla="*/ 14605 w 25400"/>
                            <a:gd name="connsiteY32" fmla="*/ 12065 h 12700"/>
                            <a:gd name="connsiteX33" fmla="*/ 14605 w 25400"/>
                            <a:gd name="connsiteY3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5"/>
                              </a:moveTo>
                              <a:cubicBezTo>
                                <a:pt x="14605" y="12065"/>
                                <a:pt x="14605" y="12065"/>
                                <a:pt x="15875" y="10795"/>
                              </a:cubicBezTo>
                              <a:cubicBezTo>
                                <a:pt x="15875" y="1079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3335" y="1079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3335" y="1460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587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4605" y="10795"/>
                                <a:pt x="14605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3" name="Freeform: Shape 983"/>
                      <wps:cNvSpPr/>
                      <wps:spPr>
                        <a:xfrm>
                          <a:off x="685165" y="85062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4" name="Freeform: Shape 984"/>
                      <wps:cNvSpPr/>
                      <wps:spPr>
                        <a:xfrm>
                          <a:off x="835025" y="844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5" name="Freeform: Shape 985"/>
                      <wps:cNvSpPr/>
                      <wps:spPr>
                        <a:xfrm>
                          <a:off x="812165" y="8458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6" name="Freeform: Shape 986"/>
                      <wps:cNvSpPr/>
                      <wps:spPr>
                        <a:xfrm>
                          <a:off x="779463" y="8485642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564 h 12700"/>
                            <a:gd name="connsiteX1" fmla="*/ 11747 w 12700"/>
                            <a:gd name="connsiteY1" fmla="*/ 10023 h 12700"/>
                            <a:gd name="connsiteX2" fmla="*/ 10478 w 12700"/>
                            <a:gd name="connsiteY2" fmla="*/ 12564 h 12700"/>
                            <a:gd name="connsiteX3" fmla="*/ 10478 w 12700"/>
                            <a:gd name="connsiteY3" fmla="*/ 125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564"/>
                              </a:moveTo>
                              <a:cubicBezTo>
                                <a:pt x="10478" y="11293"/>
                                <a:pt x="11747" y="11293"/>
                                <a:pt x="11747" y="10023"/>
                              </a:cubicBezTo>
                              <a:cubicBezTo>
                                <a:pt x="10478" y="8753"/>
                                <a:pt x="9207" y="10023"/>
                                <a:pt x="10478" y="12564"/>
                              </a:cubicBezTo>
                              <a:cubicBezTo>
                                <a:pt x="9207" y="11293"/>
                                <a:pt x="9207" y="11293"/>
                                <a:pt x="10478" y="125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7" name="Freeform: Shape 987"/>
                      <wps:cNvSpPr/>
                      <wps:spPr>
                        <a:xfrm>
                          <a:off x="751522" y="849667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19 h 12700"/>
                            <a:gd name="connsiteX1" fmla="*/ 10478 w 12700"/>
                            <a:gd name="connsiteY1" fmla="*/ 10419 h 12700"/>
                            <a:gd name="connsiteX2" fmla="*/ 10478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19"/>
                              </a:moveTo>
                              <a:cubicBezTo>
                                <a:pt x="9207" y="7880"/>
                                <a:pt x="9207" y="11689"/>
                                <a:pt x="10478" y="10419"/>
                              </a:cubicBezTo>
                              <a:lnTo>
                                <a:pt x="10478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8" name="Freeform: Shape 988"/>
                      <wps:cNvSpPr/>
                      <wps:spPr>
                        <a:xfrm>
                          <a:off x="762635" y="84881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1206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lnTo>
                                <a:pt x="9525" y="10090"/>
                              </a:lnTo>
                              <a:cubicBezTo>
                                <a:pt x="10795" y="11359"/>
                                <a:pt x="1333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Freeform: Shape 989"/>
                      <wps:cNvSpPr/>
                      <wps:spPr>
                        <a:xfrm>
                          <a:off x="967105" y="8435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0" name="Freeform: Shape 990"/>
                      <wps:cNvSpPr/>
                      <wps:spPr>
                        <a:xfrm>
                          <a:off x="965835" y="8436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1" name="Freeform: Shape 991"/>
                      <wps:cNvSpPr/>
                      <wps:spPr>
                        <a:xfrm>
                          <a:off x="774065" y="84875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Freeform: Shape 992"/>
                      <wps:cNvSpPr/>
                      <wps:spPr>
                        <a:xfrm>
                          <a:off x="782955" y="8483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3" name="Freeform: Shape 993"/>
                      <wps:cNvSpPr/>
                      <wps:spPr>
                        <a:xfrm>
                          <a:off x="703651" y="844911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  <a:gd name="connsiteX3" fmla="*/ 10089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4" name="Freeform: Shape 994"/>
                      <wps:cNvSpPr/>
                      <wps:spPr>
                        <a:xfrm>
                          <a:off x="798195" y="83746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206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ubicBezTo>
                                <a:pt x="10795" y="10477"/>
                                <a:pt x="10795" y="1174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" name="Freeform: Shape 995"/>
                      <wps:cNvSpPr/>
                      <wps:spPr>
                        <a:xfrm>
                          <a:off x="898525" y="938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6" name="Freeform: Shape 996"/>
                      <wps:cNvSpPr/>
                      <wps:spPr>
                        <a:xfrm>
                          <a:off x="79438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7" name="Freeform: Shape 997"/>
                      <wps:cNvSpPr/>
                      <wps:spPr>
                        <a:xfrm>
                          <a:off x="789305" y="8375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8" name="Freeform: Shape 998"/>
                      <wps:cNvSpPr/>
                      <wps:spPr>
                        <a:xfrm>
                          <a:off x="788035" y="83769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9" name="Freeform: Shape 999"/>
                      <wps:cNvSpPr/>
                      <wps:spPr>
                        <a:xfrm>
                          <a:off x="788594" y="8379460"/>
                          <a:ext cx="25400" cy="25400"/>
                        </a:xfrm>
                        <a:custGeom>
                          <a:avLst/>
                          <a:gdLst>
                            <a:gd name="connsiteX0" fmla="*/ 16586 w 25400"/>
                            <a:gd name="connsiteY0" fmla="*/ 13335 h 25400"/>
                            <a:gd name="connsiteX1" fmla="*/ 17856 w 25400"/>
                            <a:gd name="connsiteY1" fmla="*/ 12065 h 25400"/>
                            <a:gd name="connsiteX2" fmla="*/ 17856 w 25400"/>
                            <a:gd name="connsiteY2" fmla="*/ 12065 h 25400"/>
                            <a:gd name="connsiteX3" fmla="*/ 17856 w 25400"/>
                            <a:gd name="connsiteY3" fmla="*/ 12065 h 25400"/>
                            <a:gd name="connsiteX4" fmla="*/ 17856 w 25400"/>
                            <a:gd name="connsiteY4" fmla="*/ 12065 h 25400"/>
                            <a:gd name="connsiteX5" fmla="*/ 20396 w 25400"/>
                            <a:gd name="connsiteY5" fmla="*/ 10795 h 25400"/>
                            <a:gd name="connsiteX6" fmla="*/ 22936 w 25400"/>
                            <a:gd name="connsiteY6" fmla="*/ 9525 h 25400"/>
                            <a:gd name="connsiteX7" fmla="*/ 22936 w 25400"/>
                            <a:gd name="connsiteY7" fmla="*/ 9525 h 25400"/>
                            <a:gd name="connsiteX8" fmla="*/ 22936 w 25400"/>
                            <a:gd name="connsiteY8" fmla="*/ 9525 h 25400"/>
                            <a:gd name="connsiteX9" fmla="*/ 22936 w 25400"/>
                            <a:gd name="connsiteY9" fmla="*/ 9525 h 25400"/>
                            <a:gd name="connsiteX10" fmla="*/ 20396 w 25400"/>
                            <a:gd name="connsiteY10" fmla="*/ 10795 h 25400"/>
                            <a:gd name="connsiteX11" fmla="*/ 17856 w 25400"/>
                            <a:gd name="connsiteY11" fmla="*/ 12065 h 25400"/>
                            <a:gd name="connsiteX12" fmla="*/ 17856 w 25400"/>
                            <a:gd name="connsiteY12" fmla="*/ 10795 h 25400"/>
                            <a:gd name="connsiteX13" fmla="*/ 17856 w 25400"/>
                            <a:gd name="connsiteY13" fmla="*/ 10795 h 25400"/>
                            <a:gd name="connsiteX14" fmla="*/ 19126 w 25400"/>
                            <a:gd name="connsiteY14" fmla="*/ 10795 h 25400"/>
                            <a:gd name="connsiteX15" fmla="*/ 19126 w 25400"/>
                            <a:gd name="connsiteY15" fmla="*/ 9525 h 25400"/>
                            <a:gd name="connsiteX16" fmla="*/ 19126 w 25400"/>
                            <a:gd name="connsiteY16" fmla="*/ 9525 h 25400"/>
                            <a:gd name="connsiteX17" fmla="*/ 19126 w 25400"/>
                            <a:gd name="connsiteY17" fmla="*/ 9525 h 25400"/>
                            <a:gd name="connsiteX18" fmla="*/ 19126 w 25400"/>
                            <a:gd name="connsiteY18" fmla="*/ 9525 h 25400"/>
                            <a:gd name="connsiteX19" fmla="*/ 19126 w 25400"/>
                            <a:gd name="connsiteY19" fmla="*/ 10795 h 25400"/>
                            <a:gd name="connsiteX20" fmla="*/ 19126 w 25400"/>
                            <a:gd name="connsiteY20" fmla="*/ 10795 h 25400"/>
                            <a:gd name="connsiteX21" fmla="*/ 19126 w 25400"/>
                            <a:gd name="connsiteY21" fmla="*/ 10795 h 25400"/>
                            <a:gd name="connsiteX22" fmla="*/ 19126 w 25400"/>
                            <a:gd name="connsiteY22" fmla="*/ 10795 h 25400"/>
                            <a:gd name="connsiteX23" fmla="*/ 19126 w 25400"/>
                            <a:gd name="connsiteY23" fmla="*/ 10795 h 25400"/>
                            <a:gd name="connsiteX24" fmla="*/ 20396 w 25400"/>
                            <a:gd name="connsiteY24" fmla="*/ 9525 h 25400"/>
                            <a:gd name="connsiteX25" fmla="*/ 20396 w 25400"/>
                            <a:gd name="connsiteY25" fmla="*/ 9525 h 25400"/>
                            <a:gd name="connsiteX26" fmla="*/ 19126 w 25400"/>
                            <a:gd name="connsiteY26" fmla="*/ 9525 h 25400"/>
                            <a:gd name="connsiteX27" fmla="*/ 17856 w 25400"/>
                            <a:gd name="connsiteY27" fmla="*/ 10795 h 25400"/>
                            <a:gd name="connsiteX28" fmla="*/ 19126 w 25400"/>
                            <a:gd name="connsiteY28" fmla="*/ 12065 h 25400"/>
                            <a:gd name="connsiteX29" fmla="*/ 20396 w 25400"/>
                            <a:gd name="connsiteY29" fmla="*/ 14605 h 25400"/>
                            <a:gd name="connsiteX30" fmla="*/ 20396 w 25400"/>
                            <a:gd name="connsiteY30" fmla="*/ 14605 h 25400"/>
                            <a:gd name="connsiteX31" fmla="*/ 16586 w 25400"/>
                            <a:gd name="connsiteY31" fmla="*/ 13335 h 25400"/>
                            <a:gd name="connsiteX32" fmla="*/ 16586 w 25400"/>
                            <a:gd name="connsiteY32" fmla="*/ 13335 h 25400"/>
                            <a:gd name="connsiteX33" fmla="*/ 14046 w 25400"/>
                            <a:gd name="connsiteY33" fmla="*/ 14605 h 25400"/>
                            <a:gd name="connsiteX34" fmla="*/ 14046 w 25400"/>
                            <a:gd name="connsiteY34" fmla="*/ 14605 h 25400"/>
                            <a:gd name="connsiteX35" fmla="*/ 14046 w 25400"/>
                            <a:gd name="connsiteY35" fmla="*/ 14605 h 25400"/>
                            <a:gd name="connsiteX36" fmla="*/ 12776 w 25400"/>
                            <a:gd name="connsiteY36" fmla="*/ 14605 h 25400"/>
                            <a:gd name="connsiteX37" fmla="*/ 12776 w 25400"/>
                            <a:gd name="connsiteY37" fmla="*/ 14605 h 25400"/>
                            <a:gd name="connsiteX38" fmla="*/ 10236 w 25400"/>
                            <a:gd name="connsiteY38" fmla="*/ 17145 h 25400"/>
                            <a:gd name="connsiteX39" fmla="*/ 12776 w 25400"/>
                            <a:gd name="connsiteY39" fmla="*/ 15875 h 25400"/>
                            <a:gd name="connsiteX40" fmla="*/ 12776 w 25400"/>
                            <a:gd name="connsiteY40" fmla="*/ 15875 h 25400"/>
                            <a:gd name="connsiteX41" fmla="*/ 14046 w 25400"/>
                            <a:gd name="connsiteY41" fmla="*/ 15875 h 25400"/>
                            <a:gd name="connsiteX42" fmla="*/ 14046 w 25400"/>
                            <a:gd name="connsiteY42" fmla="*/ 15875 h 25400"/>
                            <a:gd name="connsiteX43" fmla="*/ 16586 w 25400"/>
                            <a:gd name="connsiteY4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586" y="13335"/>
                              </a:moveTo>
                              <a:cubicBezTo>
                                <a:pt x="16586" y="13335"/>
                                <a:pt x="17856" y="1333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9126" y="12065"/>
                                <a:pt x="20396" y="10795"/>
                                <a:pt x="20396" y="10795"/>
                              </a:cubicBezTo>
                              <a:cubicBezTo>
                                <a:pt x="21666" y="10795"/>
                                <a:pt x="21666" y="9525"/>
                                <a:pt x="22936" y="9525"/>
                              </a:cubicBezTo>
                              <a:cubicBezTo>
                                <a:pt x="22936" y="9525"/>
                                <a:pt x="22936" y="9525"/>
                                <a:pt x="22936" y="9525"/>
                              </a:cubicBezTo>
                              <a:lnTo>
                                <a:pt x="22936" y="9525"/>
                              </a:lnTo>
                              <a:cubicBezTo>
                                <a:pt x="22936" y="9525"/>
                                <a:pt x="22936" y="9525"/>
                                <a:pt x="22936" y="9525"/>
                              </a:cubicBezTo>
                              <a:cubicBezTo>
                                <a:pt x="21666" y="9525"/>
                                <a:pt x="21666" y="10795"/>
                                <a:pt x="20396" y="10795"/>
                              </a:cubicBezTo>
                              <a:cubicBezTo>
                                <a:pt x="19126" y="1079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0795"/>
                              </a:cubicBezTo>
                              <a:cubicBezTo>
                                <a:pt x="17856" y="10795"/>
                                <a:pt x="17856" y="10795"/>
                                <a:pt x="17856" y="10795"/>
                              </a:cubicBezTo>
                              <a:cubicBezTo>
                                <a:pt x="17856" y="10795"/>
                                <a:pt x="1785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9525"/>
                                <a:pt x="19126" y="10795"/>
                              </a:cubicBezTo>
                              <a:cubicBezTo>
                                <a:pt x="19126" y="10795"/>
                                <a:pt x="20396" y="10795"/>
                                <a:pt x="20396" y="9525"/>
                              </a:cubicBezTo>
                              <a:cubicBezTo>
                                <a:pt x="20396" y="9525"/>
                                <a:pt x="20396" y="9525"/>
                                <a:pt x="20396" y="9525"/>
                              </a:cubicBezTo>
                              <a:cubicBezTo>
                                <a:pt x="2039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7856" y="10795"/>
                                <a:pt x="17856" y="10795"/>
                              </a:cubicBezTo>
                              <a:cubicBezTo>
                                <a:pt x="17856" y="10795"/>
                                <a:pt x="17856" y="12065"/>
                                <a:pt x="19126" y="12065"/>
                              </a:cubicBezTo>
                              <a:cubicBezTo>
                                <a:pt x="19126" y="13335"/>
                                <a:pt x="19126" y="13335"/>
                                <a:pt x="20396" y="14605"/>
                              </a:cubicBezTo>
                              <a:cubicBezTo>
                                <a:pt x="20396" y="14605"/>
                                <a:pt x="20396" y="14605"/>
                                <a:pt x="20396" y="14605"/>
                              </a:cubicBezTo>
                              <a:cubicBezTo>
                                <a:pt x="16586" y="12065"/>
                                <a:pt x="15316" y="12065"/>
                                <a:pt x="16586" y="13335"/>
                              </a:cubicBezTo>
                              <a:cubicBezTo>
                                <a:pt x="15316" y="12065"/>
                                <a:pt x="15316" y="12065"/>
                                <a:pt x="16586" y="13335"/>
                              </a:cubicBezTo>
                              <a:cubicBezTo>
                                <a:pt x="14046" y="13335"/>
                                <a:pt x="12776" y="13335"/>
                                <a:pt x="14046" y="14605"/>
                              </a:cubicBezTo>
                              <a:lnTo>
                                <a:pt x="14046" y="14605"/>
                              </a:lnTo>
                              <a:cubicBezTo>
                                <a:pt x="14046" y="14605"/>
                                <a:pt x="14046" y="14605"/>
                                <a:pt x="14046" y="14605"/>
                              </a:cubicBezTo>
                              <a:cubicBezTo>
                                <a:pt x="14046" y="14605"/>
                                <a:pt x="12776" y="14605"/>
                                <a:pt x="12776" y="14605"/>
                              </a:cubicBezTo>
                              <a:lnTo>
                                <a:pt x="12776" y="14605"/>
                              </a:lnTo>
                              <a:cubicBezTo>
                                <a:pt x="12776" y="13335"/>
                                <a:pt x="7696" y="15875"/>
                                <a:pt x="10236" y="17145"/>
                              </a:cubicBezTo>
                              <a:cubicBezTo>
                                <a:pt x="11506" y="17145"/>
                                <a:pt x="11506" y="15875"/>
                                <a:pt x="12776" y="15875"/>
                              </a:cubicBezTo>
                              <a:lnTo>
                                <a:pt x="12776" y="15875"/>
                              </a:lnTo>
                              <a:cubicBezTo>
                                <a:pt x="14046" y="15875"/>
                                <a:pt x="14046" y="15875"/>
                                <a:pt x="14046" y="15875"/>
                              </a:cubicBezTo>
                              <a:cubicBezTo>
                                <a:pt x="14046" y="15875"/>
                                <a:pt x="14046" y="15875"/>
                                <a:pt x="14046" y="15875"/>
                              </a:cubicBezTo>
                              <a:cubicBezTo>
                                <a:pt x="15316" y="15875"/>
                                <a:pt x="15316" y="14605"/>
                                <a:pt x="16586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0" name="Freeform: Shape 1000"/>
                      <wps:cNvSpPr/>
                      <wps:spPr>
                        <a:xfrm>
                          <a:off x="793821" y="8406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4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2064"/>
                                <a:pt x="10089" y="12064"/>
                              </a:cubicBezTo>
                              <a:cubicBezTo>
                                <a:pt x="881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" name="Freeform: Shape 1001"/>
                      <wps:cNvSpPr/>
                      <wps:spPr>
                        <a:xfrm>
                          <a:off x="787509" y="83731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2" name="Freeform: Shape 1002"/>
                      <wps:cNvSpPr/>
                      <wps:spPr>
                        <a:xfrm>
                          <a:off x="795655" y="8458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3" name="Freeform: Shape 1003"/>
                      <wps:cNvSpPr/>
                      <wps:spPr>
                        <a:xfrm>
                          <a:off x="796925" y="8409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Freeform: Shape 1004"/>
                      <wps:cNvSpPr/>
                      <wps:spPr>
                        <a:xfrm>
                          <a:off x="797669" y="84023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5" name="Freeform: Shape 1005"/>
                      <wps:cNvSpPr/>
                      <wps:spPr>
                        <a:xfrm>
                          <a:off x="795388" y="843438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6" name="Freeform: Shape 1006"/>
                      <wps:cNvSpPr/>
                      <wps:spPr>
                        <a:xfrm>
                          <a:off x="793115" y="8434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7" name="Freeform: Shape 1007"/>
                      <wps:cNvSpPr/>
                      <wps:spPr>
                        <a:xfrm>
                          <a:off x="794029" y="8395405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89"/>
                              </a:moveTo>
                              <a:cubicBezTo>
                                <a:pt x="11151" y="10089"/>
                                <a:pt x="8611" y="8820"/>
                                <a:pt x="9881" y="10089"/>
                              </a:cubicBezTo>
                              <a:cubicBezTo>
                                <a:pt x="9881" y="10089"/>
                                <a:pt x="11151" y="11360"/>
                                <a:pt x="1115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8" name="Freeform: Shape 1008"/>
                      <wps:cNvSpPr/>
                      <wps:spPr>
                        <a:xfrm>
                          <a:off x="757359" y="839978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333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3335"/>
                              </a:moveTo>
                              <a:cubicBezTo>
                                <a:pt x="12261" y="12064"/>
                                <a:pt x="10991" y="12064"/>
                                <a:pt x="10991" y="9525"/>
                              </a:cubicBezTo>
                              <a:cubicBezTo>
                                <a:pt x="8451" y="10795"/>
                                <a:pt x="9721" y="1333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9" name="Freeform: Shape 1009"/>
                      <wps:cNvSpPr/>
                      <wps:spPr>
                        <a:xfrm>
                          <a:off x="7740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12065"/>
                                <a:pt x="13335" y="1206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0" name="Freeform: Shape 1010"/>
                      <wps:cNvSpPr/>
                      <wps:spPr>
                        <a:xfrm>
                          <a:off x="802929" y="829945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9525"/>
                                <a:pt x="1114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1" name="Freeform: Shape 1011"/>
                      <wps:cNvSpPr/>
                      <wps:spPr>
                        <a:xfrm>
                          <a:off x="762071" y="83972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8819" y="952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2" name="Freeform: Shape 1012"/>
                      <wps:cNvSpPr/>
                      <wps:spPr>
                        <a:xfrm>
                          <a:off x="756285" y="83908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3335 w 25400"/>
                            <a:gd name="connsiteY3" fmla="*/ 10795 h 12700"/>
                            <a:gd name="connsiteX4" fmla="*/ 1333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12065 w 25400"/>
                            <a:gd name="connsiteY10" fmla="*/ 12065 h 12700"/>
                            <a:gd name="connsiteX11" fmla="*/ 12065 w 25400"/>
                            <a:gd name="connsiteY11" fmla="*/ 12065 h 12700"/>
                            <a:gd name="connsiteX12" fmla="*/ 12065 w 25400"/>
                            <a:gd name="connsiteY12" fmla="*/ 13335 h 12700"/>
                            <a:gd name="connsiteX13" fmla="*/ 13335 w 25400"/>
                            <a:gd name="connsiteY13" fmla="*/ 13335 h 12700"/>
                            <a:gd name="connsiteX14" fmla="*/ 14605 w 25400"/>
                            <a:gd name="connsiteY14" fmla="*/ 10795 h 12700"/>
                            <a:gd name="connsiteX15" fmla="*/ 14605 w 25400"/>
                            <a:gd name="connsiteY15" fmla="*/ 9525 h 12700"/>
                            <a:gd name="connsiteX16" fmla="*/ 14605 w 25400"/>
                            <a:gd name="connsiteY16" fmla="*/ 9525 h 12700"/>
                            <a:gd name="connsiteX17" fmla="*/ 17145 w 25400"/>
                            <a:gd name="connsiteY17" fmla="*/ 9525 h 12700"/>
                            <a:gd name="connsiteX18" fmla="*/ 17145 w 25400"/>
                            <a:gd name="connsiteY1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3335" y="13335"/>
                              </a:cubicBezTo>
                              <a:cubicBezTo>
                                <a:pt x="14605" y="1333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3" name="Freeform: Shape 1013"/>
                      <wps:cNvSpPr/>
                      <wps:spPr>
                        <a:xfrm>
                          <a:off x="765175" y="839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" name="Freeform: Shape 1014"/>
                      <wps:cNvSpPr/>
                      <wps:spPr>
                        <a:xfrm>
                          <a:off x="775652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333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" name="Freeform: Shape 1015"/>
                      <wps:cNvSpPr/>
                      <wps:spPr>
                        <a:xfrm>
                          <a:off x="770255" y="8387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6" name="Freeform: Shape 1016"/>
                      <wps:cNvSpPr/>
                      <wps:spPr>
                        <a:xfrm>
                          <a:off x="788411" y="8327927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258 h 12700"/>
                            <a:gd name="connsiteX1" fmla="*/ 10419 w 12700"/>
                            <a:gd name="connsiteY1" fmla="*/ 10258 h 12700"/>
                            <a:gd name="connsiteX2" fmla="*/ 10419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258"/>
                              </a:moveTo>
                              <a:cubicBezTo>
                                <a:pt x="11689" y="7718"/>
                                <a:pt x="7879" y="12798"/>
                                <a:pt x="10419" y="10258"/>
                              </a:cubicBezTo>
                              <a:lnTo>
                                <a:pt x="10419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7" name="Freeform: Shape 1017"/>
                      <wps:cNvSpPr/>
                      <wps:spPr>
                        <a:xfrm>
                          <a:off x="750641" y="84023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" name="Freeform: Shape 1018"/>
                      <wps:cNvSpPr/>
                      <wps:spPr>
                        <a:xfrm>
                          <a:off x="749935" y="83992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9" name="Freeform: Shape 1019"/>
                      <wps:cNvSpPr/>
                      <wps:spPr>
                        <a:xfrm>
                          <a:off x="749935" y="8404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0" name="Freeform: Shape 1020"/>
                      <wps:cNvSpPr/>
                      <wps:spPr>
                        <a:xfrm>
                          <a:off x="755333" y="84035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" name="Freeform: Shape 1021"/>
                      <wps:cNvSpPr/>
                      <wps:spPr>
                        <a:xfrm>
                          <a:off x="752475" y="8397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2" name="Freeform: Shape 1022"/>
                      <wps:cNvSpPr/>
                      <wps:spPr>
                        <a:xfrm>
                          <a:off x="753745" y="84068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135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10795" y="10089"/>
                              </a:cubicBezTo>
                              <a:cubicBezTo>
                                <a:pt x="10795" y="1135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3" name="Freeform: Shape 1023"/>
                      <wps:cNvSpPr/>
                      <wps:spPr>
                        <a:xfrm>
                          <a:off x="687141" y="8392596"/>
                          <a:ext cx="12700" cy="127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0360 h 12700"/>
                            <a:gd name="connsiteX1" fmla="*/ 10089 w 12700"/>
                            <a:gd name="connsiteY1" fmla="*/ 11629 h 12700"/>
                            <a:gd name="connsiteX2" fmla="*/ 10089 w 12700"/>
                            <a:gd name="connsiteY2" fmla="*/ 12899 h 12700"/>
                            <a:gd name="connsiteX3" fmla="*/ 11359 w 12700"/>
                            <a:gd name="connsiteY3" fmla="*/ 14169 h 12700"/>
                            <a:gd name="connsiteX4" fmla="*/ 13899 w 12700"/>
                            <a:gd name="connsiteY4" fmla="*/ 12899 h 12700"/>
                            <a:gd name="connsiteX5" fmla="*/ 15169 w 12700"/>
                            <a:gd name="connsiteY5" fmla="*/ 12899 h 12700"/>
                            <a:gd name="connsiteX6" fmla="*/ 15169 w 12700"/>
                            <a:gd name="connsiteY6" fmla="*/ 11629 h 12700"/>
                            <a:gd name="connsiteX7" fmla="*/ 15169 w 12700"/>
                            <a:gd name="connsiteY7" fmla="*/ 11629 h 12700"/>
                            <a:gd name="connsiteX8" fmla="*/ 12629 w 12700"/>
                            <a:gd name="connsiteY8" fmla="*/ 10360 h 12700"/>
                            <a:gd name="connsiteX9" fmla="*/ 12629 w 12700"/>
                            <a:gd name="connsiteY9" fmla="*/ 10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29" y="10360"/>
                              </a:moveTo>
                              <a:cubicBezTo>
                                <a:pt x="11359" y="10360"/>
                                <a:pt x="11359" y="11629"/>
                                <a:pt x="10089" y="11629"/>
                              </a:cubicBezTo>
                              <a:cubicBezTo>
                                <a:pt x="10089" y="11629"/>
                                <a:pt x="8819" y="11629"/>
                                <a:pt x="10089" y="12899"/>
                              </a:cubicBezTo>
                              <a:cubicBezTo>
                                <a:pt x="10089" y="12899"/>
                                <a:pt x="10089" y="14169"/>
                                <a:pt x="11359" y="14169"/>
                              </a:cubicBezTo>
                              <a:cubicBezTo>
                                <a:pt x="12629" y="14169"/>
                                <a:pt x="13899" y="14169"/>
                                <a:pt x="13899" y="12899"/>
                              </a:cubicBezTo>
                              <a:lnTo>
                                <a:pt x="15169" y="12899"/>
                              </a:lnTo>
                              <a:cubicBezTo>
                                <a:pt x="15169" y="12899"/>
                                <a:pt x="15169" y="12899"/>
                                <a:pt x="15169" y="11629"/>
                              </a:cubicBezTo>
                              <a:cubicBezTo>
                                <a:pt x="15169" y="11629"/>
                                <a:pt x="15169" y="11629"/>
                                <a:pt x="15169" y="11629"/>
                              </a:cubicBezTo>
                              <a:cubicBezTo>
                                <a:pt x="13899" y="9089"/>
                                <a:pt x="13899" y="9089"/>
                                <a:pt x="12629" y="10360"/>
                              </a:cubicBezTo>
                              <a:lnTo>
                                <a:pt x="12629" y="1036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Freeform: Shape 1024"/>
                      <wps:cNvSpPr/>
                      <wps:spPr>
                        <a:xfrm>
                          <a:off x="667385" y="8416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5" name="Freeform: Shape 1025"/>
                      <wps:cNvSpPr/>
                      <wps:spPr>
                        <a:xfrm>
                          <a:off x="764649" y="83172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4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6" name="Freeform: Shape 1026"/>
                      <wps:cNvSpPr/>
                      <wps:spPr>
                        <a:xfrm>
                          <a:off x="734695" y="8439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Freeform: Shape 1027"/>
                      <wps:cNvSpPr/>
                      <wps:spPr>
                        <a:xfrm>
                          <a:off x="671195" y="84112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3335 w 12700"/>
                            <a:gd name="connsiteY15" fmla="*/ 10795 h 12700"/>
                            <a:gd name="connsiteX16" fmla="*/ 13335 w 12700"/>
                            <a:gd name="connsiteY16" fmla="*/ 10795 h 12700"/>
                            <a:gd name="connsiteX17" fmla="*/ 13335 w 12700"/>
                            <a:gd name="connsiteY17" fmla="*/ 10795 h 12700"/>
                            <a:gd name="connsiteX18" fmla="*/ 13335 w 12700"/>
                            <a:gd name="connsiteY1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952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10795" y="13335"/>
                              </a:cubicBezTo>
                              <a:cubicBezTo>
                                <a:pt x="12065" y="13335"/>
                                <a:pt x="13335" y="12065"/>
                                <a:pt x="13335" y="10795"/>
                              </a:cubicBezTo>
                              <a:cubicBezTo>
                                <a:pt x="13335" y="1206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8" name="Freeform: Shape 1028"/>
                      <wps:cNvSpPr/>
                      <wps:spPr>
                        <a:xfrm>
                          <a:off x="670243" y="8415934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1151 h 12700"/>
                            <a:gd name="connsiteX1" fmla="*/ 10478 w 12700"/>
                            <a:gd name="connsiteY1" fmla="*/ 9881 h 12700"/>
                            <a:gd name="connsiteX2" fmla="*/ 10478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1151"/>
                              </a:moveTo>
                              <a:cubicBezTo>
                                <a:pt x="10478" y="9881"/>
                                <a:pt x="10478" y="9881"/>
                                <a:pt x="10478" y="9881"/>
                              </a:cubicBezTo>
                              <a:cubicBezTo>
                                <a:pt x="9207" y="8610"/>
                                <a:pt x="9207" y="11151"/>
                                <a:pt x="10478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9" name="Freeform: Shape 1029"/>
                      <wps:cNvSpPr/>
                      <wps:spPr>
                        <a:xfrm>
                          <a:off x="676275" y="84157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135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1359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135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2630"/>
                                <a:pt x="13335" y="11359"/>
                                <a:pt x="12065" y="11359"/>
                              </a:cubicBezTo>
                              <a:cubicBezTo>
                                <a:pt x="10795" y="11359"/>
                                <a:pt x="12065" y="11359"/>
                                <a:pt x="1079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" name="Freeform: Shape 1030"/>
                      <wps:cNvSpPr/>
                      <wps:spPr>
                        <a:xfrm>
                          <a:off x="731629" y="84467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1321" y="1206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" name="Freeform: Shape 1031"/>
                      <wps:cNvSpPr/>
                      <wps:spPr>
                        <a:xfrm>
                          <a:off x="688411" y="84754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2" name="Freeform: Shape 1032"/>
                      <wps:cNvSpPr/>
                      <wps:spPr>
                        <a:xfrm>
                          <a:off x="683369" y="84201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3" name="Freeform: Shape 1033"/>
                      <wps:cNvSpPr/>
                      <wps:spPr>
                        <a:xfrm>
                          <a:off x="690245" y="847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4" name="Freeform: Shape 1034"/>
                      <wps:cNvSpPr/>
                      <wps:spPr>
                        <a:xfrm>
                          <a:off x="673379" y="847308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151 h 12700"/>
                            <a:gd name="connsiteX1" fmla="*/ 11151 w 12700"/>
                            <a:gd name="connsiteY1" fmla="*/ 9881 h 12700"/>
                            <a:gd name="connsiteX2" fmla="*/ 988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151"/>
                              </a:moveTo>
                              <a:cubicBezTo>
                                <a:pt x="11151" y="11151"/>
                                <a:pt x="12421" y="8610"/>
                                <a:pt x="11151" y="9881"/>
                              </a:cubicBezTo>
                              <a:cubicBezTo>
                                <a:pt x="11151" y="9881"/>
                                <a:pt x="8611" y="9881"/>
                                <a:pt x="988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5" name="Freeform: Shape 1035"/>
                      <wps:cNvSpPr/>
                      <wps:spPr>
                        <a:xfrm>
                          <a:off x="724535" y="8459787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25400"/>
                            <a:gd name="connsiteX1" fmla="*/ 12065 w 12700"/>
                            <a:gd name="connsiteY1" fmla="*/ 10478 h 25400"/>
                            <a:gd name="connsiteX2" fmla="*/ 12065 w 12700"/>
                            <a:gd name="connsiteY2" fmla="*/ 10478 h 25400"/>
                            <a:gd name="connsiteX3" fmla="*/ 12065 w 12700"/>
                            <a:gd name="connsiteY3" fmla="*/ 10478 h 25400"/>
                            <a:gd name="connsiteX4" fmla="*/ 10795 w 12700"/>
                            <a:gd name="connsiteY4" fmla="*/ 10478 h 25400"/>
                            <a:gd name="connsiteX5" fmla="*/ 9525 w 12700"/>
                            <a:gd name="connsiteY5" fmla="*/ 11748 h 25400"/>
                            <a:gd name="connsiteX6" fmla="*/ 9525 w 12700"/>
                            <a:gd name="connsiteY6" fmla="*/ 13018 h 25400"/>
                            <a:gd name="connsiteX7" fmla="*/ 9525 w 12700"/>
                            <a:gd name="connsiteY7" fmla="*/ 14288 h 25400"/>
                            <a:gd name="connsiteX8" fmla="*/ 9525 w 12700"/>
                            <a:gd name="connsiteY8" fmla="*/ 15557 h 25400"/>
                            <a:gd name="connsiteX9" fmla="*/ 9525 w 12700"/>
                            <a:gd name="connsiteY9" fmla="*/ 16828 h 25400"/>
                            <a:gd name="connsiteX10" fmla="*/ 10795 w 12700"/>
                            <a:gd name="connsiteY10" fmla="*/ 16828 h 25400"/>
                            <a:gd name="connsiteX11" fmla="*/ 10795 w 12700"/>
                            <a:gd name="connsiteY11" fmla="*/ 14288 h 25400"/>
                            <a:gd name="connsiteX12" fmla="*/ 9525 w 12700"/>
                            <a:gd name="connsiteY12" fmla="*/ 14288 h 25400"/>
                            <a:gd name="connsiteX13" fmla="*/ 9525 w 12700"/>
                            <a:gd name="connsiteY13" fmla="*/ 14288 h 25400"/>
                            <a:gd name="connsiteX14" fmla="*/ 10795 w 12700"/>
                            <a:gd name="connsiteY14" fmla="*/ 14288 h 25400"/>
                            <a:gd name="connsiteX15" fmla="*/ 12065 w 12700"/>
                            <a:gd name="connsiteY15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4288"/>
                              </a:cubicBezTo>
                              <a:cubicBezTo>
                                <a:pt x="9525" y="14288"/>
                                <a:pt x="1079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10795" y="16828"/>
                              </a:cubicBezTo>
                              <a:cubicBezTo>
                                <a:pt x="10795" y="16828"/>
                                <a:pt x="10795" y="15557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10795" y="14288"/>
                              </a:cubicBezTo>
                              <a:cubicBezTo>
                                <a:pt x="12065" y="1428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6" name="Freeform: Shape 1036"/>
                      <wps:cNvSpPr/>
                      <wps:spPr>
                        <a:xfrm>
                          <a:off x="677178" y="8447087"/>
                          <a:ext cx="76200" cy="50800"/>
                        </a:xfrm>
                        <a:custGeom>
                          <a:avLst/>
                          <a:gdLst>
                            <a:gd name="connsiteX0" fmla="*/ 61962 w 76200"/>
                            <a:gd name="connsiteY0" fmla="*/ 10478 h 50800"/>
                            <a:gd name="connsiteX1" fmla="*/ 61962 w 76200"/>
                            <a:gd name="connsiteY1" fmla="*/ 10478 h 50800"/>
                            <a:gd name="connsiteX2" fmla="*/ 61962 w 76200"/>
                            <a:gd name="connsiteY2" fmla="*/ 10478 h 50800"/>
                            <a:gd name="connsiteX3" fmla="*/ 61962 w 76200"/>
                            <a:gd name="connsiteY3" fmla="*/ 10478 h 50800"/>
                            <a:gd name="connsiteX4" fmla="*/ 60692 w 76200"/>
                            <a:gd name="connsiteY4" fmla="*/ 10478 h 50800"/>
                            <a:gd name="connsiteX5" fmla="*/ 59422 w 76200"/>
                            <a:gd name="connsiteY5" fmla="*/ 10478 h 50800"/>
                            <a:gd name="connsiteX6" fmla="*/ 55612 w 76200"/>
                            <a:gd name="connsiteY6" fmla="*/ 11748 h 50800"/>
                            <a:gd name="connsiteX7" fmla="*/ 55612 w 76200"/>
                            <a:gd name="connsiteY7" fmla="*/ 11748 h 50800"/>
                            <a:gd name="connsiteX8" fmla="*/ 51802 w 76200"/>
                            <a:gd name="connsiteY8" fmla="*/ 14288 h 50800"/>
                            <a:gd name="connsiteX9" fmla="*/ 46722 w 76200"/>
                            <a:gd name="connsiteY9" fmla="*/ 18098 h 50800"/>
                            <a:gd name="connsiteX10" fmla="*/ 46722 w 76200"/>
                            <a:gd name="connsiteY10" fmla="*/ 18098 h 50800"/>
                            <a:gd name="connsiteX11" fmla="*/ 45452 w 76200"/>
                            <a:gd name="connsiteY11" fmla="*/ 18098 h 50800"/>
                            <a:gd name="connsiteX12" fmla="*/ 45452 w 76200"/>
                            <a:gd name="connsiteY12" fmla="*/ 18098 h 50800"/>
                            <a:gd name="connsiteX13" fmla="*/ 35292 w 76200"/>
                            <a:gd name="connsiteY13" fmla="*/ 21907 h 50800"/>
                            <a:gd name="connsiteX14" fmla="*/ 34022 w 76200"/>
                            <a:gd name="connsiteY14" fmla="*/ 23178 h 50800"/>
                            <a:gd name="connsiteX15" fmla="*/ 32752 w 76200"/>
                            <a:gd name="connsiteY15" fmla="*/ 21907 h 50800"/>
                            <a:gd name="connsiteX16" fmla="*/ 32752 w 76200"/>
                            <a:gd name="connsiteY16" fmla="*/ 20638 h 50800"/>
                            <a:gd name="connsiteX17" fmla="*/ 32752 w 76200"/>
                            <a:gd name="connsiteY17" fmla="*/ 20638 h 50800"/>
                            <a:gd name="connsiteX18" fmla="*/ 32752 w 76200"/>
                            <a:gd name="connsiteY18" fmla="*/ 20638 h 50800"/>
                            <a:gd name="connsiteX19" fmla="*/ 32752 w 76200"/>
                            <a:gd name="connsiteY19" fmla="*/ 20638 h 50800"/>
                            <a:gd name="connsiteX20" fmla="*/ 32752 w 76200"/>
                            <a:gd name="connsiteY20" fmla="*/ 21907 h 50800"/>
                            <a:gd name="connsiteX21" fmla="*/ 34022 w 76200"/>
                            <a:gd name="connsiteY21" fmla="*/ 24448 h 50800"/>
                            <a:gd name="connsiteX22" fmla="*/ 34022 w 76200"/>
                            <a:gd name="connsiteY22" fmla="*/ 24448 h 50800"/>
                            <a:gd name="connsiteX23" fmla="*/ 34022 w 76200"/>
                            <a:gd name="connsiteY23" fmla="*/ 25718 h 50800"/>
                            <a:gd name="connsiteX24" fmla="*/ 34022 w 76200"/>
                            <a:gd name="connsiteY24" fmla="*/ 25718 h 50800"/>
                            <a:gd name="connsiteX25" fmla="*/ 30212 w 76200"/>
                            <a:gd name="connsiteY25" fmla="*/ 28257 h 50800"/>
                            <a:gd name="connsiteX26" fmla="*/ 30212 w 76200"/>
                            <a:gd name="connsiteY26" fmla="*/ 28257 h 50800"/>
                            <a:gd name="connsiteX27" fmla="*/ 27672 w 76200"/>
                            <a:gd name="connsiteY27" fmla="*/ 29528 h 50800"/>
                            <a:gd name="connsiteX28" fmla="*/ 27672 w 76200"/>
                            <a:gd name="connsiteY28" fmla="*/ 29528 h 50800"/>
                            <a:gd name="connsiteX29" fmla="*/ 25132 w 76200"/>
                            <a:gd name="connsiteY29" fmla="*/ 30798 h 50800"/>
                            <a:gd name="connsiteX30" fmla="*/ 25132 w 76200"/>
                            <a:gd name="connsiteY30" fmla="*/ 30798 h 50800"/>
                            <a:gd name="connsiteX31" fmla="*/ 22592 w 76200"/>
                            <a:gd name="connsiteY31" fmla="*/ 30798 h 50800"/>
                            <a:gd name="connsiteX32" fmla="*/ 23862 w 76200"/>
                            <a:gd name="connsiteY32" fmla="*/ 32068 h 50800"/>
                            <a:gd name="connsiteX33" fmla="*/ 23862 w 76200"/>
                            <a:gd name="connsiteY33" fmla="*/ 32068 h 50800"/>
                            <a:gd name="connsiteX34" fmla="*/ 22592 w 76200"/>
                            <a:gd name="connsiteY34" fmla="*/ 33338 h 50800"/>
                            <a:gd name="connsiteX35" fmla="*/ 18782 w 76200"/>
                            <a:gd name="connsiteY35" fmla="*/ 34607 h 50800"/>
                            <a:gd name="connsiteX36" fmla="*/ 14972 w 76200"/>
                            <a:gd name="connsiteY36" fmla="*/ 35878 h 50800"/>
                            <a:gd name="connsiteX37" fmla="*/ 14972 w 76200"/>
                            <a:gd name="connsiteY37" fmla="*/ 35878 h 50800"/>
                            <a:gd name="connsiteX38" fmla="*/ 13702 w 76200"/>
                            <a:gd name="connsiteY38" fmla="*/ 35878 h 50800"/>
                            <a:gd name="connsiteX39" fmla="*/ 13702 w 76200"/>
                            <a:gd name="connsiteY39" fmla="*/ 35878 h 50800"/>
                            <a:gd name="connsiteX40" fmla="*/ 14972 w 76200"/>
                            <a:gd name="connsiteY40" fmla="*/ 35878 h 50800"/>
                            <a:gd name="connsiteX41" fmla="*/ 17512 w 76200"/>
                            <a:gd name="connsiteY41" fmla="*/ 34607 h 50800"/>
                            <a:gd name="connsiteX42" fmla="*/ 17512 w 76200"/>
                            <a:gd name="connsiteY42" fmla="*/ 34607 h 50800"/>
                            <a:gd name="connsiteX43" fmla="*/ 17512 w 76200"/>
                            <a:gd name="connsiteY43" fmla="*/ 34607 h 50800"/>
                            <a:gd name="connsiteX44" fmla="*/ 17512 w 76200"/>
                            <a:gd name="connsiteY44" fmla="*/ 34607 h 50800"/>
                            <a:gd name="connsiteX45" fmla="*/ 16242 w 76200"/>
                            <a:gd name="connsiteY45" fmla="*/ 35878 h 50800"/>
                            <a:gd name="connsiteX46" fmla="*/ 14972 w 76200"/>
                            <a:gd name="connsiteY46" fmla="*/ 35878 h 50800"/>
                            <a:gd name="connsiteX47" fmla="*/ 14972 w 76200"/>
                            <a:gd name="connsiteY47" fmla="*/ 35878 h 50800"/>
                            <a:gd name="connsiteX48" fmla="*/ 13702 w 76200"/>
                            <a:gd name="connsiteY48" fmla="*/ 35878 h 50800"/>
                            <a:gd name="connsiteX49" fmla="*/ 13702 w 76200"/>
                            <a:gd name="connsiteY49" fmla="*/ 38418 h 50800"/>
                            <a:gd name="connsiteX50" fmla="*/ 12432 w 76200"/>
                            <a:gd name="connsiteY50" fmla="*/ 39688 h 50800"/>
                            <a:gd name="connsiteX51" fmla="*/ 12432 w 76200"/>
                            <a:gd name="connsiteY51" fmla="*/ 39688 h 50800"/>
                            <a:gd name="connsiteX52" fmla="*/ 9892 w 76200"/>
                            <a:gd name="connsiteY52" fmla="*/ 39688 h 50800"/>
                            <a:gd name="connsiteX53" fmla="*/ 9892 w 76200"/>
                            <a:gd name="connsiteY53" fmla="*/ 42228 h 50800"/>
                            <a:gd name="connsiteX54" fmla="*/ 11162 w 76200"/>
                            <a:gd name="connsiteY54" fmla="*/ 43498 h 50800"/>
                            <a:gd name="connsiteX55" fmla="*/ 13702 w 76200"/>
                            <a:gd name="connsiteY55" fmla="*/ 42228 h 50800"/>
                            <a:gd name="connsiteX56" fmla="*/ 13702 w 76200"/>
                            <a:gd name="connsiteY56" fmla="*/ 42228 h 50800"/>
                            <a:gd name="connsiteX57" fmla="*/ 13702 w 76200"/>
                            <a:gd name="connsiteY57" fmla="*/ 42228 h 50800"/>
                            <a:gd name="connsiteX58" fmla="*/ 14972 w 76200"/>
                            <a:gd name="connsiteY58" fmla="*/ 42228 h 50800"/>
                            <a:gd name="connsiteX59" fmla="*/ 14972 w 76200"/>
                            <a:gd name="connsiteY59" fmla="*/ 42228 h 50800"/>
                            <a:gd name="connsiteX60" fmla="*/ 14972 w 76200"/>
                            <a:gd name="connsiteY60" fmla="*/ 42228 h 50800"/>
                            <a:gd name="connsiteX61" fmla="*/ 14972 w 76200"/>
                            <a:gd name="connsiteY61" fmla="*/ 42228 h 50800"/>
                            <a:gd name="connsiteX62" fmla="*/ 13702 w 76200"/>
                            <a:gd name="connsiteY62" fmla="*/ 43498 h 50800"/>
                            <a:gd name="connsiteX63" fmla="*/ 13702 w 76200"/>
                            <a:gd name="connsiteY63" fmla="*/ 43498 h 50800"/>
                            <a:gd name="connsiteX64" fmla="*/ 13702 w 76200"/>
                            <a:gd name="connsiteY64" fmla="*/ 43498 h 50800"/>
                            <a:gd name="connsiteX65" fmla="*/ 13702 w 76200"/>
                            <a:gd name="connsiteY65" fmla="*/ 42228 h 50800"/>
                            <a:gd name="connsiteX66" fmla="*/ 13702 w 76200"/>
                            <a:gd name="connsiteY66" fmla="*/ 42228 h 50800"/>
                            <a:gd name="connsiteX67" fmla="*/ 14972 w 76200"/>
                            <a:gd name="connsiteY67" fmla="*/ 40957 h 50800"/>
                            <a:gd name="connsiteX68" fmla="*/ 14972 w 76200"/>
                            <a:gd name="connsiteY68" fmla="*/ 40957 h 50800"/>
                            <a:gd name="connsiteX69" fmla="*/ 16242 w 76200"/>
                            <a:gd name="connsiteY69" fmla="*/ 43498 h 50800"/>
                            <a:gd name="connsiteX70" fmla="*/ 18782 w 76200"/>
                            <a:gd name="connsiteY70" fmla="*/ 40957 h 50800"/>
                            <a:gd name="connsiteX71" fmla="*/ 18782 w 76200"/>
                            <a:gd name="connsiteY71" fmla="*/ 39688 h 50800"/>
                            <a:gd name="connsiteX72" fmla="*/ 18782 w 76200"/>
                            <a:gd name="connsiteY72" fmla="*/ 39688 h 50800"/>
                            <a:gd name="connsiteX73" fmla="*/ 22592 w 76200"/>
                            <a:gd name="connsiteY73" fmla="*/ 38418 h 50800"/>
                            <a:gd name="connsiteX74" fmla="*/ 26402 w 76200"/>
                            <a:gd name="connsiteY74" fmla="*/ 37148 h 50800"/>
                            <a:gd name="connsiteX75" fmla="*/ 26402 w 76200"/>
                            <a:gd name="connsiteY75" fmla="*/ 37148 h 50800"/>
                            <a:gd name="connsiteX76" fmla="*/ 28942 w 76200"/>
                            <a:gd name="connsiteY76" fmla="*/ 37148 h 50800"/>
                            <a:gd name="connsiteX77" fmla="*/ 28942 w 76200"/>
                            <a:gd name="connsiteY77" fmla="*/ 37148 h 50800"/>
                            <a:gd name="connsiteX78" fmla="*/ 30212 w 76200"/>
                            <a:gd name="connsiteY78" fmla="*/ 37148 h 50800"/>
                            <a:gd name="connsiteX79" fmla="*/ 30212 w 76200"/>
                            <a:gd name="connsiteY79" fmla="*/ 35878 h 50800"/>
                            <a:gd name="connsiteX80" fmla="*/ 30212 w 76200"/>
                            <a:gd name="connsiteY80" fmla="*/ 35878 h 50800"/>
                            <a:gd name="connsiteX81" fmla="*/ 28942 w 76200"/>
                            <a:gd name="connsiteY81" fmla="*/ 34607 h 50800"/>
                            <a:gd name="connsiteX82" fmla="*/ 28942 w 76200"/>
                            <a:gd name="connsiteY82" fmla="*/ 34607 h 50800"/>
                            <a:gd name="connsiteX83" fmla="*/ 28942 w 76200"/>
                            <a:gd name="connsiteY83" fmla="*/ 34607 h 50800"/>
                            <a:gd name="connsiteX84" fmla="*/ 27672 w 76200"/>
                            <a:gd name="connsiteY84" fmla="*/ 34607 h 50800"/>
                            <a:gd name="connsiteX85" fmla="*/ 28942 w 76200"/>
                            <a:gd name="connsiteY85" fmla="*/ 33338 h 50800"/>
                            <a:gd name="connsiteX86" fmla="*/ 30212 w 76200"/>
                            <a:gd name="connsiteY86" fmla="*/ 33338 h 50800"/>
                            <a:gd name="connsiteX87" fmla="*/ 30212 w 76200"/>
                            <a:gd name="connsiteY87" fmla="*/ 33338 h 50800"/>
                            <a:gd name="connsiteX88" fmla="*/ 31482 w 76200"/>
                            <a:gd name="connsiteY88" fmla="*/ 33338 h 50800"/>
                            <a:gd name="connsiteX89" fmla="*/ 31482 w 76200"/>
                            <a:gd name="connsiteY89" fmla="*/ 33338 h 50800"/>
                            <a:gd name="connsiteX90" fmla="*/ 32752 w 76200"/>
                            <a:gd name="connsiteY90" fmla="*/ 33338 h 50800"/>
                            <a:gd name="connsiteX91" fmla="*/ 35292 w 76200"/>
                            <a:gd name="connsiteY91" fmla="*/ 32068 h 50800"/>
                            <a:gd name="connsiteX92" fmla="*/ 36562 w 76200"/>
                            <a:gd name="connsiteY92" fmla="*/ 33338 h 50800"/>
                            <a:gd name="connsiteX93" fmla="*/ 37832 w 76200"/>
                            <a:gd name="connsiteY93" fmla="*/ 30798 h 50800"/>
                            <a:gd name="connsiteX94" fmla="*/ 37832 w 76200"/>
                            <a:gd name="connsiteY94" fmla="*/ 30798 h 50800"/>
                            <a:gd name="connsiteX95" fmla="*/ 37832 w 76200"/>
                            <a:gd name="connsiteY95" fmla="*/ 30798 h 50800"/>
                            <a:gd name="connsiteX96" fmla="*/ 41642 w 76200"/>
                            <a:gd name="connsiteY96" fmla="*/ 28257 h 50800"/>
                            <a:gd name="connsiteX97" fmla="*/ 42912 w 76200"/>
                            <a:gd name="connsiteY97" fmla="*/ 29528 h 50800"/>
                            <a:gd name="connsiteX98" fmla="*/ 44182 w 76200"/>
                            <a:gd name="connsiteY98" fmla="*/ 32068 h 50800"/>
                            <a:gd name="connsiteX99" fmla="*/ 44182 w 76200"/>
                            <a:gd name="connsiteY99" fmla="*/ 33338 h 50800"/>
                            <a:gd name="connsiteX100" fmla="*/ 41642 w 76200"/>
                            <a:gd name="connsiteY100" fmla="*/ 34607 h 50800"/>
                            <a:gd name="connsiteX101" fmla="*/ 41642 w 76200"/>
                            <a:gd name="connsiteY101" fmla="*/ 34607 h 50800"/>
                            <a:gd name="connsiteX102" fmla="*/ 41642 w 76200"/>
                            <a:gd name="connsiteY102" fmla="*/ 34607 h 50800"/>
                            <a:gd name="connsiteX103" fmla="*/ 44182 w 76200"/>
                            <a:gd name="connsiteY103" fmla="*/ 33338 h 50800"/>
                            <a:gd name="connsiteX104" fmla="*/ 44182 w 76200"/>
                            <a:gd name="connsiteY104" fmla="*/ 32068 h 50800"/>
                            <a:gd name="connsiteX105" fmla="*/ 42912 w 76200"/>
                            <a:gd name="connsiteY105" fmla="*/ 29528 h 50800"/>
                            <a:gd name="connsiteX106" fmla="*/ 42912 w 76200"/>
                            <a:gd name="connsiteY106" fmla="*/ 28257 h 50800"/>
                            <a:gd name="connsiteX107" fmla="*/ 47992 w 76200"/>
                            <a:gd name="connsiteY107" fmla="*/ 25718 h 50800"/>
                            <a:gd name="connsiteX108" fmla="*/ 47992 w 76200"/>
                            <a:gd name="connsiteY108" fmla="*/ 25718 h 50800"/>
                            <a:gd name="connsiteX109" fmla="*/ 47992 w 76200"/>
                            <a:gd name="connsiteY109" fmla="*/ 25718 h 50800"/>
                            <a:gd name="connsiteX110" fmla="*/ 47992 w 76200"/>
                            <a:gd name="connsiteY110" fmla="*/ 25718 h 50800"/>
                            <a:gd name="connsiteX111" fmla="*/ 47992 w 76200"/>
                            <a:gd name="connsiteY111" fmla="*/ 25718 h 50800"/>
                            <a:gd name="connsiteX112" fmla="*/ 47992 w 76200"/>
                            <a:gd name="connsiteY112" fmla="*/ 26988 h 50800"/>
                            <a:gd name="connsiteX113" fmla="*/ 47992 w 76200"/>
                            <a:gd name="connsiteY113" fmla="*/ 26988 h 50800"/>
                            <a:gd name="connsiteX114" fmla="*/ 47992 w 76200"/>
                            <a:gd name="connsiteY114" fmla="*/ 26988 h 50800"/>
                            <a:gd name="connsiteX115" fmla="*/ 47992 w 76200"/>
                            <a:gd name="connsiteY115" fmla="*/ 25718 h 50800"/>
                            <a:gd name="connsiteX116" fmla="*/ 47992 w 76200"/>
                            <a:gd name="connsiteY116" fmla="*/ 25718 h 50800"/>
                            <a:gd name="connsiteX117" fmla="*/ 50532 w 76200"/>
                            <a:gd name="connsiteY117" fmla="*/ 24448 h 50800"/>
                            <a:gd name="connsiteX118" fmla="*/ 53072 w 76200"/>
                            <a:gd name="connsiteY118" fmla="*/ 21907 h 50800"/>
                            <a:gd name="connsiteX119" fmla="*/ 51802 w 76200"/>
                            <a:gd name="connsiteY119" fmla="*/ 20638 h 50800"/>
                            <a:gd name="connsiteX120" fmla="*/ 54342 w 76200"/>
                            <a:gd name="connsiteY120" fmla="*/ 20638 h 50800"/>
                            <a:gd name="connsiteX121" fmla="*/ 54342 w 76200"/>
                            <a:gd name="connsiteY121" fmla="*/ 19368 h 50800"/>
                            <a:gd name="connsiteX122" fmla="*/ 54342 w 76200"/>
                            <a:gd name="connsiteY122" fmla="*/ 19368 h 50800"/>
                            <a:gd name="connsiteX123" fmla="*/ 55612 w 76200"/>
                            <a:gd name="connsiteY123" fmla="*/ 19368 h 50800"/>
                            <a:gd name="connsiteX124" fmla="*/ 56882 w 76200"/>
                            <a:gd name="connsiteY124" fmla="*/ 20638 h 50800"/>
                            <a:gd name="connsiteX125" fmla="*/ 58152 w 76200"/>
                            <a:gd name="connsiteY125" fmla="*/ 20638 h 50800"/>
                            <a:gd name="connsiteX126" fmla="*/ 58152 w 76200"/>
                            <a:gd name="connsiteY126" fmla="*/ 19368 h 50800"/>
                            <a:gd name="connsiteX127" fmla="*/ 58152 w 76200"/>
                            <a:gd name="connsiteY127" fmla="*/ 19368 h 50800"/>
                            <a:gd name="connsiteX128" fmla="*/ 58152 w 76200"/>
                            <a:gd name="connsiteY128" fmla="*/ 19368 h 50800"/>
                            <a:gd name="connsiteX129" fmla="*/ 63232 w 76200"/>
                            <a:gd name="connsiteY129" fmla="*/ 16828 h 50800"/>
                            <a:gd name="connsiteX130" fmla="*/ 67042 w 76200"/>
                            <a:gd name="connsiteY130" fmla="*/ 14288 h 50800"/>
                            <a:gd name="connsiteX131" fmla="*/ 67042 w 76200"/>
                            <a:gd name="connsiteY131" fmla="*/ 15557 h 50800"/>
                            <a:gd name="connsiteX132" fmla="*/ 70852 w 76200"/>
                            <a:gd name="connsiteY132" fmla="*/ 13018 h 50800"/>
                            <a:gd name="connsiteX133" fmla="*/ 70852 w 76200"/>
                            <a:gd name="connsiteY133" fmla="*/ 13018 h 50800"/>
                            <a:gd name="connsiteX134" fmla="*/ 72122 w 76200"/>
                            <a:gd name="connsiteY134" fmla="*/ 13018 h 50800"/>
                            <a:gd name="connsiteX135" fmla="*/ 72122 w 76200"/>
                            <a:gd name="connsiteY135" fmla="*/ 13018 h 50800"/>
                            <a:gd name="connsiteX136" fmla="*/ 72122 w 76200"/>
                            <a:gd name="connsiteY136" fmla="*/ 13018 h 50800"/>
                            <a:gd name="connsiteX137" fmla="*/ 72122 w 76200"/>
                            <a:gd name="connsiteY137" fmla="*/ 13018 h 50800"/>
                            <a:gd name="connsiteX138" fmla="*/ 72122 w 76200"/>
                            <a:gd name="connsiteY138" fmla="*/ 13018 h 50800"/>
                            <a:gd name="connsiteX139" fmla="*/ 70852 w 76200"/>
                            <a:gd name="connsiteY139" fmla="*/ 13018 h 50800"/>
                            <a:gd name="connsiteX140" fmla="*/ 70852 w 76200"/>
                            <a:gd name="connsiteY140" fmla="*/ 13018 h 50800"/>
                            <a:gd name="connsiteX141" fmla="*/ 70852 w 76200"/>
                            <a:gd name="connsiteY141" fmla="*/ 13018 h 50800"/>
                            <a:gd name="connsiteX142" fmla="*/ 70852 w 76200"/>
                            <a:gd name="connsiteY142" fmla="*/ 13018 h 50800"/>
                            <a:gd name="connsiteX143" fmla="*/ 72122 w 76200"/>
                            <a:gd name="connsiteY143" fmla="*/ 13018 h 50800"/>
                            <a:gd name="connsiteX144" fmla="*/ 61962 w 76200"/>
                            <a:gd name="connsiteY144" fmla="*/ 10478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1962" y="10478"/>
                              </a:moveTo>
                              <a:cubicBezTo>
                                <a:pt x="61962" y="10478"/>
                                <a:pt x="63232" y="10478"/>
                                <a:pt x="61962" y="10478"/>
                              </a:cubicBezTo>
                              <a:cubicBezTo>
                                <a:pt x="63232" y="9207"/>
                                <a:pt x="63232" y="9207"/>
                                <a:pt x="61962" y="10478"/>
                              </a:cubicBezTo>
                              <a:cubicBezTo>
                                <a:pt x="63232" y="9207"/>
                                <a:pt x="61962" y="9207"/>
                                <a:pt x="61962" y="10478"/>
                              </a:cubicBezTo>
                              <a:cubicBezTo>
                                <a:pt x="60692" y="9207"/>
                                <a:pt x="60692" y="9207"/>
                                <a:pt x="60692" y="10478"/>
                              </a:cubicBezTo>
                              <a:cubicBezTo>
                                <a:pt x="60692" y="10478"/>
                                <a:pt x="60692" y="10478"/>
                                <a:pt x="59422" y="10478"/>
                              </a:cubicBezTo>
                              <a:cubicBezTo>
                                <a:pt x="58152" y="10478"/>
                                <a:pt x="55612" y="11748"/>
                                <a:pt x="55612" y="11748"/>
                              </a:cubicBezTo>
                              <a:lnTo>
                                <a:pt x="55612" y="11748"/>
                              </a:lnTo>
                              <a:cubicBezTo>
                                <a:pt x="54342" y="13018"/>
                                <a:pt x="53072" y="13018"/>
                                <a:pt x="51802" y="14288"/>
                              </a:cubicBezTo>
                              <a:cubicBezTo>
                                <a:pt x="50532" y="15557"/>
                                <a:pt x="47992" y="16828"/>
                                <a:pt x="46722" y="18098"/>
                              </a:cubicBezTo>
                              <a:cubicBezTo>
                                <a:pt x="46722" y="18098"/>
                                <a:pt x="46722" y="18098"/>
                                <a:pt x="46722" y="18098"/>
                              </a:cubicBezTo>
                              <a:cubicBezTo>
                                <a:pt x="46722" y="18098"/>
                                <a:pt x="45452" y="18098"/>
                                <a:pt x="45452" y="18098"/>
                              </a:cubicBezTo>
                              <a:cubicBezTo>
                                <a:pt x="45452" y="18098"/>
                                <a:pt x="45452" y="18098"/>
                                <a:pt x="45452" y="18098"/>
                              </a:cubicBezTo>
                              <a:cubicBezTo>
                                <a:pt x="41642" y="19368"/>
                                <a:pt x="39102" y="21907"/>
                                <a:pt x="35292" y="21907"/>
                              </a:cubicBezTo>
                              <a:cubicBezTo>
                                <a:pt x="36562" y="23178"/>
                                <a:pt x="35292" y="23178"/>
                                <a:pt x="34022" y="23178"/>
                              </a:cubicBezTo>
                              <a:cubicBezTo>
                                <a:pt x="34022" y="23178"/>
                                <a:pt x="32752" y="21907"/>
                                <a:pt x="32752" y="21907"/>
                              </a:cubicBezTo>
                              <a:cubicBezTo>
                                <a:pt x="32752" y="21907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1907"/>
                              </a:cubicBezTo>
                              <a:cubicBezTo>
                                <a:pt x="32752" y="23178"/>
                                <a:pt x="34022" y="24448"/>
                                <a:pt x="34022" y="24448"/>
                              </a:cubicBezTo>
                              <a:lnTo>
                                <a:pt x="34022" y="24448"/>
                              </a:lnTo>
                              <a:cubicBezTo>
                                <a:pt x="34022" y="24448"/>
                                <a:pt x="34022" y="24448"/>
                                <a:pt x="34022" y="25718"/>
                              </a:cubicBezTo>
                              <a:lnTo>
                                <a:pt x="34022" y="25718"/>
                              </a:lnTo>
                              <a:cubicBezTo>
                                <a:pt x="32752" y="25718"/>
                                <a:pt x="30212" y="26988"/>
                                <a:pt x="30212" y="28257"/>
                              </a:cubicBezTo>
                              <a:lnTo>
                                <a:pt x="30212" y="28257"/>
                              </a:lnTo>
                              <a:cubicBezTo>
                                <a:pt x="28942" y="29528"/>
                                <a:pt x="28942" y="28257"/>
                                <a:pt x="27672" y="29528"/>
                              </a:cubicBezTo>
                              <a:lnTo>
                                <a:pt x="27672" y="29528"/>
                              </a:lnTo>
                              <a:cubicBezTo>
                                <a:pt x="26402" y="29528"/>
                                <a:pt x="25132" y="29528"/>
                                <a:pt x="25132" y="30798"/>
                              </a:cubicBezTo>
                              <a:cubicBezTo>
                                <a:pt x="25132" y="30798"/>
                                <a:pt x="25132" y="30798"/>
                                <a:pt x="25132" y="30798"/>
                              </a:cubicBezTo>
                              <a:cubicBezTo>
                                <a:pt x="23862" y="29528"/>
                                <a:pt x="23862" y="30798"/>
                                <a:pt x="22592" y="30798"/>
                              </a:cubicBezTo>
                              <a:cubicBezTo>
                                <a:pt x="22592" y="30798"/>
                                <a:pt x="23862" y="32068"/>
                                <a:pt x="23862" y="32068"/>
                              </a:cubicBezTo>
                              <a:cubicBezTo>
                                <a:pt x="23862" y="32068"/>
                                <a:pt x="23862" y="32068"/>
                                <a:pt x="23862" y="32068"/>
                              </a:cubicBezTo>
                              <a:cubicBezTo>
                                <a:pt x="23862" y="32068"/>
                                <a:pt x="22592" y="33338"/>
                                <a:pt x="22592" y="33338"/>
                              </a:cubicBezTo>
                              <a:cubicBezTo>
                                <a:pt x="21322" y="33338"/>
                                <a:pt x="20052" y="34607"/>
                                <a:pt x="18782" y="34607"/>
                              </a:cubicBezTo>
                              <a:cubicBezTo>
                                <a:pt x="17512" y="34607"/>
                                <a:pt x="16242" y="35878"/>
                                <a:pt x="14972" y="35878"/>
                              </a:cubicBezTo>
                              <a:cubicBezTo>
                                <a:pt x="14972" y="35878"/>
                                <a:pt x="14972" y="35878"/>
                                <a:pt x="14972" y="35878"/>
                              </a:cubicBezTo>
                              <a:cubicBezTo>
                                <a:pt x="14972" y="35878"/>
                                <a:pt x="13702" y="35878"/>
                                <a:pt x="13702" y="35878"/>
                              </a:cubicBezTo>
                              <a:lnTo>
                                <a:pt x="13702" y="35878"/>
                              </a:lnTo>
                              <a:cubicBezTo>
                                <a:pt x="13702" y="35878"/>
                                <a:pt x="14972" y="35878"/>
                                <a:pt x="14972" y="35878"/>
                              </a:cubicBezTo>
                              <a:cubicBezTo>
                                <a:pt x="16242" y="35878"/>
                                <a:pt x="16242" y="35878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5878"/>
                                <a:pt x="16242" y="35878"/>
                              </a:cubicBezTo>
                              <a:cubicBezTo>
                                <a:pt x="16242" y="35878"/>
                                <a:pt x="14972" y="35878"/>
                                <a:pt x="14972" y="35878"/>
                              </a:cubicBezTo>
                              <a:lnTo>
                                <a:pt x="14972" y="35878"/>
                              </a:lnTo>
                              <a:cubicBezTo>
                                <a:pt x="14972" y="35878"/>
                                <a:pt x="13702" y="35878"/>
                                <a:pt x="13702" y="35878"/>
                              </a:cubicBezTo>
                              <a:cubicBezTo>
                                <a:pt x="13702" y="37148"/>
                                <a:pt x="13702" y="37148"/>
                                <a:pt x="13702" y="38418"/>
                              </a:cubicBezTo>
                              <a:cubicBezTo>
                                <a:pt x="13702" y="38418"/>
                                <a:pt x="12432" y="39688"/>
                                <a:pt x="12432" y="39688"/>
                              </a:cubicBezTo>
                              <a:cubicBezTo>
                                <a:pt x="12432" y="39688"/>
                                <a:pt x="12432" y="39688"/>
                                <a:pt x="12432" y="39688"/>
                              </a:cubicBezTo>
                              <a:cubicBezTo>
                                <a:pt x="11162" y="39688"/>
                                <a:pt x="9892" y="40957"/>
                                <a:pt x="9892" y="39688"/>
                              </a:cubicBezTo>
                              <a:cubicBezTo>
                                <a:pt x="11162" y="40957"/>
                                <a:pt x="8622" y="40957"/>
                                <a:pt x="9892" y="42228"/>
                              </a:cubicBezTo>
                              <a:cubicBezTo>
                                <a:pt x="11162" y="42228"/>
                                <a:pt x="11162" y="42228"/>
                                <a:pt x="11162" y="43498"/>
                              </a:cubicBezTo>
                              <a:cubicBezTo>
                                <a:pt x="12432" y="43498"/>
                                <a:pt x="12432" y="42228"/>
                                <a:pt x="13702" y="42228"/>
                              </a:cubicBezTo>
                              <a:lnTo>
                                <a:pt x="13702" y="42228"/>
                              </a:lnTo>
                              <a:cubicBezTo>
                                <a:pt x="13702" y="42228"/>
                                <a:pt x="13702" y="42228"/>
                                <a:pt x="13702" y="42228"/>
                              </a:cubicBezTo>
                              <a:cubicBezTo>
                                <a:pt x="13702" y="42228"/>
                                <a:pt x="1370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3702" y="43498"/>
                              </a:cubicBezTo>
                              <a:cubicBezTo>
                                <a:pt x="13702" y="43498"/>
                                <a:pt x="13702" y="43498"/>
                                <a:pt x="13702" y="43498"/>
                              </a:cubicBezTo>
                              <a:lnTo>
                                <a:pt x="13702" y="43498"/>
                              </a:lnTo>
                              <a:cubicBezTo>
                                <a:pt x="13702" y="43498"/>
                                <a:pt x="13702" y="42228"/>
                                <a:pt x="13702" y="42228"/>
                              </a:cubicBezTo>
                              <a:lnTo>
                                <a:pt x="13702" y="42228"/>
                              </a:lnTo>
                              <a:cubicBezTo>
                                <a:pt x="13702" y="42228"/>
                                <a:pt x="14972" y="42228"/>
                                <a:pt x="14972" y="40957"/>
                              </a:cubicBezTo>
                              <a:lnTo>
                                <a:pt x="14972" y="40957"/>
                              </a:lnTo>
                              <a:cubicBezTo>
                                <a:pt x="16242" y="40957"/>
                                <a:pt x="16242" y="42228"/>
                                <a:pt x="16242" y="43498"/>
                              </a:cubicBezTo>
                              <a:cubicBezTo>
                                <a:pt x="17512" y="42228"/>
                                <a:pt x="18782" y="40957"/>
                                <a:pt x="18782" y="40957"/>
                              </a:cubicBezTo>
                              <a:cubicBezTo>
                                <a:pt x="18782" y="40957"/>
                                <a:pt x="18782" y="40957"/>
                                <a:pt x="18782" y="39688"/>
                              </a:cubicBezTo>
                              <a:cubicBezTo>
                                <a:pt x="18782" y="39688"/>
                                <a:pt x="18782" y="39688"/>
                                <a:pt x="18782" y="39688"/>
                              </a:cubicBezTo>
                              <a:cubicBezTo>
                                <a:pt x="20052" y="38418"/>
                                <a:pt x="21322" y="38418"/>
                                <a:pt x="22592" y="38418"/>
                              </a:cubicBezTo>
                              <a:cubicBezTo>
                                <a:pt x="23862" y="38418"/>
                                <a:pt x="25132" y="37148"/>
                                <a:pt x="26402" y="37148"/>
                              </a:cubicBezTo>
                              <a:cubicBezTo>
                                <a:pt x="26402" y="37148"/>
                                <a:pt x="26402" y="37148"/>
                                <a:pt x="26402" y="37148"/>
                              </a:cubicBezTo>
                              <a:cubicBezTo>
                                <a:pt x="26402" y="37148"/>
                                <a:pt x="27672" y="38418"/>
                                <a:pt x="28942" y="37148"/>
                              </a:cubicBezTo>
                              <a:cubicBezTo>
                                <a:pt x="28942" y="37148"/>
                                <a:pt x="28942" y="37148"/>
                                <a:pt x="28942" y="37148"/>
                              </a:cubicBezTo>
                              <a:cubicBezTo>
                                <a:pt x="28942" y="37148"/>
                                <a:pt x="28942" y="37148"/>
                                <a:pt x="30212" y="37148"/>
                              </a:cubicBezTo>
                              <a:cubicBezTo>
                                <a:pt x="30212" y="37148"/>
                                <a:pt x="30212" y="37148"/>
                                <a:pt x="30212" y="35878"/>
                              </a:cubicBezTo>
                              <a:cubicBezTo>
                                <a:pt x="30212" y="35878"/>
                                <a:pt x="30212" y="35878"/>
                                <a:pt x="30212" y="35878"/>
                              </a:cubicBezTo>
                              <a:cubicBezTo>
                                <a:pt x="30212" y="35878"/>
                                <a:pt x="30212" y="35878"/>
                                <a:pt x="28942" y="34607"/>
                              </a:cubicBezTo>
                              <a:lnTo>
                                <a:pt x="28942" y="34607"/>
                              </a:lnTo>
                              <a:lnTo>
                                <a:pt x="28942" y="34607"/>
                              </a:lnTo>
                              <a:cubicBezTo>
                                <a:pt x="28942" y="34607"/>
                                <a:pt x="27672" y="34607"/>
                                <a:pt x="27672" y="34607"/>
                              </a:cubicBezTo>
                              <a:cubicBezTo>
                                <a:pt x="27672" y="34607"/>
                                <a:pt x="27672" y="34607"/>
                                <a:pt x="28942" y="33338"/>
                              </a:cubicBezTo>
                              <a:cubicBezTo>
                                <a:pt x="28942" y="33338"/>
                                <a:pt x="28942" y="33338"/>
                                <a:pt x="30212" y="33338"/>
                              </a:cubicBezTo>
                              <a:lnTo>
                                <a:pt x="30212" y="33338"/>
                              </a:lnTo>
                              <a:cubicBezTo>
                                <a:pt x="30212" y="33338"/>
                                <a:pt x="30212" y="33338"/>
                                <a:pt x="31482" y="33338"/>
                              </a:cubicBezTo>
                              <a:lnTo>
                                <a:pt x="31482" y="33338"/>
                              </a:lnTo>
                              <a:cubicBezTo>
                                <a:pt x="31482" y="33338"/>
                                <a:pt x="31482" y="33338"/>
                                <a:pt x="32752" y="33338"/>
                              </a:cubicBezTo>
                              <a:cubicBezTo>
                                <a:pt x="34022" y="33338"/>
                                <a:pt x="34022" y="32068"/>
                                <a:pt x="35292" y="32068"/>
                              </a:cubicBezTo>
                              <a:cubicBezTo>
                                <a:pt x="36562" y="32068"/>
                                <a:pt x="35292" y="34607"/>
                                <a:pt x="36562" y="33338"/>
                              </a:cubicBezTo>
                              <a:cubicBezTo>
                                <a:pt x="36562" y="32068"/>
                                <a:pt x="37832" y="32068"/>
                                <a:pt x="37832" y="30798"/>
                              </a:cubicBezTo>
                              <a:lnTo>
                                <a:pt x="37832" y="30798"/>
                              </a:lnTo>
                              <a:cubicBezTo>
                                <a:pt x="37832" y="30798"/>
                                <a:pt x="37832" y="30798"/>
                                <a:pt x="37832" y="30798"/>
                              </a:cubicBezTo>
                              <a:cubicBezTo>
                                <a:pt x="39102" y="29528"/>
                                <a:pt x="40372" y="28257"/>
                                <a:pt x="41642" y="28257"/>
                              </a:cubicBezTo>
                              <a:cubicBezTo>
                                <a:pt x="41642" y="28257"/>
                                <a:pt x="41642" y="29528"/>
                                <a:pt x="42912" y="29528"/>
                              </a:cubicBezTo>
                              <a:cubicBezTo>
                                <a:pt x="42912" y="30798"/>
                                <a:pt x="44182" y="30798"/>
                                <a:pt x="44182" y="32068"/>
                              </a:cubicBezTo>
                              <a:cubicBezTo>
                                <a:pt x="44182" y="32068"/>
                                <a:pt x="44182" y="32068"/>
                                <a:pt x="44182" y="33338"/>
                              </a:cubicBezTo>
                              <a:cubicBezTo>
                                <a:pt x="42912" y="33338"/>
                                <a:pt x="42912" y="34607"/>
                                <a:pt x="41642" y="34607"/>
                              </a:cubicBezTo>
                              <a:cubicBezTo>
                                <a:pt x="41642" y="34607"/>
                                <a:pt x="41642" y="34607"/>
                                <a:pt x="41642" y="34607"/>
                              </a:cubicBezTo>
                              <a:cubicBezTo>
                                <a:pt x="41642" y="34607"/>
                                <a:pt x="41642" y="34607"/>
                                <a:pt x="41642" y="34607"/>
                              </a:cubicBezTo>
                              <a:cubicBezTo>
                                <a:pt x="42912" y="34607"/>
                                <a:pt x="44182" y="33338"/>
                                <a:pt x="44182" y="33338"/>
                              </a:cubicBezTo>
                              <a:cubicBezTo>
                                <a:pt x="44182" y="33338"/>
                                <a:pt x="44182" y="33338"/>
                                <a:pt x="44182" y="32068"/>
                              </a:cubicBezTo>
                              <a:cubicBezTo>
                                <a:pt x="44182" y="30798"/>
                                <a:pt x="42912" y="30798"/>
                                <a:pt x="42912" y="29528"/>
                              </a:cubicBezTo>
                              <a:cubicBezTo>
                                <a:pt x="42912" y="29528"/>
                                <a:pt x="42912" y="28257"/>
                                <a:pt x="42912" y="28257"/>
                              </a:cubicBezTo>
                              <a:cubicBezTo>
                                <a:pt x="44182" y="26988"/>
                                <a:pt x="45452" y="26988"/>
                                <a:pt x="47992" y="25718"/>
                              </a:cubicBezTo>
                              <a:cubicBezTo>
                                <a:pt x="47992" y="25718"/>
                                <a:pt x="47992" y="25718"/>
                                <a:pt x="47992" y="25718"/>
                              </a:cubicBezTo>
                              <a:lnTo>
                                <a:pt x="47992" y="25718"/>
                              </a:lnTo>
                              <a:lnTo>
                                <a:pt x="47992" y="25718"/>
                              </a:lnTo>
                              <a:cubicBezTo>
                                <a:pt x="47992" y="25718"/>
                                <a:pt x="47992" y="25718"/>
                                <a:pt x="47992" y="25718"/>
                              </a:cubicBezTo>
                              <a:cubicBezTo>
                                <a:pt x="47992" y="25718"/>
                                <a:pt x="47992" y="25718"/>
                                <a:pt x="47992" y="26988"/>
                              </a:cubicBezTo>
                              <a:cubicBezTo>
                                <a:pt x="47992" y="26988"/>
                                <a:pt x="47992" y="26988"/>
                                <a:pt x="47992" y="26988"/>
                              </a:cubicBezTo>
                              <a:cubicBezTo>
                                <a:pt x="47992" y="26988"/>
                                <a:pt x="47992" y="26988"/>
                                <a:pt x="47992" y="26988"/>
                              </a:cubicBezTo>
                              <a:cubicBezTo>
                                <a:pt x="47992" y="26988"/>
                                <a:pt x="47992" y="25718"/>
                                <a:pt x="47992" y="25718"/>
                              </a:cubicBezTo>
                              <a:lnTo>
                                <a:pt x="47992" y="25718"/>
                              </a:lnTo>
                              <a:cubicBezTo>
                                <a:pt x="49262" y="24448"/>
                                <a:pt x="49262" y="25718"/>
                                <a:pt x="50532" y="24448"/>
                              </a:cubicBezTo>
                              <a:cubicBezTo>
                                <a:pt x="49262" y="23178"/>
                                <a:pt x="51802" y="21907"/>
                                <a:pt x="53072" y="21907"/>
                              </a:cubicBezTo>
                              <a:cubicBezTo>
                                <a:pt x="53072" y="20638"/>
                                <a:pt x="51802" y="21907"/>
                                <a:pt x="51802" y="20638"/>
                              </a:cubicBezTo>
                              <a:cubicBezTo>
                                <a:pt x="53072" y="19368"/>
                                <a:pt x="53072" y="20638"/>
                                <a:pt x="54342" y="20638"/>
                              </a:cubicBezTo>
                              <a:cubicBezTo>
                                <a:pt x="54342" y="20638"/>
                                <a:pt x="54342" y="19368"/>
                                <a:pt x="54342" y="19368"/>
                              </a:cubicBezTo>
                              <a:lnTo>
                                <a:pt x="54342" y="19368"/>
                              </a:lnTo>
                              <a:cubicBezTo>
                                <a:pt x="54342" y="19368"/>
                                <a:pt x="55612" y="19368"/>
                                <a:pt x="55612" y="19368"/>
                              </a:cubicBezTo>
                              <a:cubicBezTo>
                                <a:pt x="55612" y="19368"/>
                                <a:pt x="55612" y="19368"/>
                                <a:pt x="56882" y="20638"/>
                              </a:cubicBezTo>
                              <a:cubicBezTo>
                                <a:pt x="56882" y="20638"/>
                                <a:pt x="58152" y="20638"/>
                                <a:pt x="58152" y="20638"/>
                              </a:cubicBezTo>
                              <a:cubicBezTo>
                                <a:pt x="58152" y="20638"/>
                                <a:pt x="58152" y="20638"/>
                                <a:pt x="58152" y="19368"/>
                              </a:cubicBezTo>
                              <a:cubicBezTo>
                                <a:pt x="58152" y="19368"/>
                                <a:pt x="58152" y="19368"/>
                                <a:pt x="58152" y="19368"/>
                              </a:cubicBezTo>
                              <a:cubicBezTo>
                                <a:pt x="58152" y="19368"/>
                                <a:pt x="58152" y="19368"/>
                                <a:pt x="58152" y="19368"/>
                              </a:cubicBezTo>
                              <a:cubicBezTo>
                                <a:pt x="59422" y="18098"/>
                                <a:pt x="61962" y="16828"/>
                                <a:pt x="63232" y="16828"/>
                              </a:cubicBezTo>
                              <a:cubicBezTo>
                                <a:pt x="64502" y="16828"/>
                                <a:pt x="65772" y="15557"/>
                                <a:pt x="67042" y="14288"/>
                              </a:cubicBezTo>
                              <a:cubicBezTo>
                                <a:pt x="67042" y="15557"/>
                                <a:pt x="65772" y="15557"/>
                                <a:pt x="67042" y="15557"/>
                              </a:cubicBezTo>
                              <a:cubicBezTo>
                                <a:pt x="68312" y="15557"/>
                                <a:pt x="69582" y="15557"/>
                                <a:pt x="70852" y="13018"/>
                              </a:cubicBezTo>
                              <a:lnTo>
                                <a:pt x="70852" y="13018"/>
                              </a:lnTo>
                              <a:cubicBezTo>
                                <a:pt x="70852" y="13018"/>
                                <a:pt x="7085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0852" y="13018"/>
                              </a:cubicBezTo>
                              <a:cubicBezTo>
                                <a:pt x="70852" y="13018"/>
                                <a:pt x="70852" y="13018"/>
                                <a:pt x="70852" y="13018"/>
                              </a:cubicBezTo>
                              <a:cubicBezTo>
                                <a:pt x="70852" y="13018"/>
                                <a:pt x="70852" y="13018"/>
                                <a:pt x="70852" y="13018"/>
                              </a:cubicBezTo>
                              <a:lnTo>
                                <a:pt x="70852" y="13018"/>
                              </a:lnTo>
                              <a:cubicBezTo>
                                <a:pt x="70852" y="13018"/>
                                <a:pt x="72122" y="13018"/>
                                <a:pt x="72122" y="13018"/>
                              </a:cubicBezTo>
                              <a:cubicBezTo>
                                <a:pt x="61962" y="10478"/>
                                <a:pt x="61962" y="10478"/>
                                <a:pt x="6196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7" name="Freeform: Shape 1037"/>
                      <wps:cNvSpPr/>
                      <wps:spPr>
                        <a:xfrm>
                          <a:off x="694055" y="8469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8" name="Freeform: Shape 1038"/>
                      <wps:cNvSpPr/>
                      <wps:spPr>
                        <a:xfrm>
                          <a:off x="725805" y="843534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20955 w 25400"/>
                            <a:gd name="connsiteY1" fmla="*/ 9525 h 12700"/>
                            <a:gd name="connsiteX2" fmla="*/ 2095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4605 h 12700"/>
                            <a:gd name="connsiteX5" fmla="*/ 10795 w 25400"/>
                            <a:gd name="connsiteY5" fmla="*/ 14605 h 12700"/>
                            <a:gd name="connsiteX6" fmla="*/ 20955 w 25400"/>
                            <a:gd name="connsiteY6" fmla="*/ 9525 h 12700"/>
                            <a:gd name="connsiteX7" fmla="*/ 2095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7145" y="9525"/>
                                <a:pt x="13335" y="1079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3335" y="13335"/>
                                <a:pt x="17145" y="1079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9" name="Freeform: Shape 1039"/>
                      <wps:cNvSpPr/>
                      <wps:spPr>
                        <a:xfrm>
                          <a:off x="668655" y="83947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2065 h 25400"/>
                            <a:gd name="connsiteX1" fmla="*/ 23495 w 25400"/>
                            <a:gd name="connsiteY1" fmla="*/ 10795 h 25400"/>
                            <a:gd name="connsiteX2" fmla="*/ 2349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2225 w 25400"/>
                            <a:gd name="connsiteY6" fmla="*/ 12065 h 25400"/>
                            <a:gd name="connsiteX7" fmla="*/ 22225 w 25400"/>
                            <a:gd name="connsiteY7" fmla="*/ 12065 h 25400"/>
                            <a:gd name="connsiteX8" fmla="*/ 20955 w 25400"/>
                            <a:gd name="connsiteY8" fmla="*/ 10795 h 25400"/>
                            <a:gd name="connsiteX9" fmla="*/ 19685 w 25400"/>
                            <a:gd name="connsiteY9" fmla="*/ 12065 h 25400"/>
                            <a:gd name="connsiteX10" fmla="*/ 18415 w 25400"/>
                            <a:gd name="connsiteY10" fmla="*/ 12065 h 25400"/>
                            <a:gd name="connsiteX11" fmla="*/ 18415 w 25400"/>
                            <a:gd name="connsiteY11" fmla="*/ 12065 h 25400"/>
                            <a:gd name="connsiteX12" fmla="*/ 1587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3335 h 25400"/>
                            <a:gd name="connsiteX15" fmla="*/ 14605 w 25400"/>
                            <a:gd name="connsiteY15" fmla="*/ 13335 h 25400"/>
                            <a:gd name="connsiteX16" fmla="*/ 13335 w 25400"/>
                            <a:gd name="connsiteY16" fmla="*/ 13335 h 25400"/>
                            <a:gd name="connsiteX17" fmla="*/ 12065 w 25400"/>
                            <a:gd name="connsiteY17" fmla="*/ 13335 h 25400"/>
                            <a:gd name="connsiteX18" fmla="*/ 12065 w 25400"/>
                            <a:gd name="connsiteY18" fmla="*/ 13335 h 25400"/>
                            <a:gd name="connsiteX19" fmla="*/ 12065 w 25400"/>
                            <a:gd name="connsiteY19" fmla="*/ 13335 h 25400"/>
                            <a:gd name="connsiteX20" fmla="*/ 13335 w 25400"/>
                            <a:gd name="connsiteY20" fmla="*/ 13335 h 25400"/>
                            <a:gd name="connsiteX21" fmla="*/ 14605 w 25400"/>
                            <a:gd name="connsiteY21" fmla="*/ 13335 h 25400"/>
                            <a:gd name="connsiteX22" fmla="*/ 14605 w 25400"/>
                            <a:gd name="connsiteY22" fmla="*/ 14605 h 25400"/>
                            <a:gd name="connsiteX23" fmla="*/ 14605 w 25400"/>
                            <a:gd name="connsiteY23" fmla="*/ 15875 h 25400"/>
                            <a:gd name="connsiteX24" fmla="*/ 14605 w 25400"/>
                            <a:gd name="connsiteY24" fmla="*/ 15875 h 25400"/>
                            <a:gd name="connsiteX25" fmla="*/ 14605 w 25400"/>
                            <a:gd name="connsiteY25" fmla="*/ 15875 h 25400"/>
                            <a:gd name="connsiteX26" fmla="*/ 12065 w 25400"/>
                            <a:gd name="connsiteY26" fmla="*/ 17145 h 25400"/>
                            <a:gd name="connsiteX27" fmla="*/ 9525 w 25400"/>
                            <a:gd name="connsiteY27" fmla="*/ 18415 h 25400"/>
                            <a:gd name="connsiteX28" fmla="*/ 9525 w 25400"/>
                            <a:gd name="connsiteY28" fmla="*/ 18415 h 25400"/>
                            <a:gd name="connsiteX29" fmla="*/ 9525 w 25400"/>
                            <a:gd name="connsiteY29" fmla="*/ 18415 h 25400"/>
                            <a:gd name="connsiteX30" fmla="*/ 12065 w 25400"/>
                            <a:gd name="connsiteY30" fmla="*/ 17145 h 25400"/>
                            <a:gd name="connsiteX31" fmla="*/ 14605 w 25400"/>
                            <a:gd name="connsiteY31" fmla="*/ 15875 h 25400"/>
                            <a:gd name="connsiteX32" fmla="*/ 14605 w 25400"/>
                            <a:gd name="connsiteY32" fmla="*/ 15875 h 25400"/>
                            <a:gd name="connsiteX33" fmla="*/ 14605 w 25400"/>
                            <a:gd name="connsiteY33" fmla="*/ 15875 h 25400"/>
                            <a:gd name="connsiteX34" fmla="*/ 14605 w 25400"/>
                            <a:gd name="connsiteY34" fmla="*/ 14605 h 25400"/>
                            <a:gd name="connsiteX35" fmla="*/ 14605 w 25400"/>
                            <a:gd name="connsiteY35" fmla="*/ 13335 h 25400"/>
                            <a:gd name="connsiteX36" fmla="*/ 15875 w 25400"/>
                            <a:gd name="connsiteY36" fmla="*/ 13335 h 25400"/>
                            <a:gd name="connsiteX37" fmla="*/ 15875 w 25400"/>
                            <a:gd name="connsiteY37" fmla="*/ 14605 h 25400"/>
                            <a:gd name="connsiteX38" fmla="*/ 15875 w 25400"/>
                            <a:gd name="connsiteY38" fmla="*/ 14605 h 25400"/>
                            <a:gd name="connsiteX39" fmla="*/ 15875 w 25400"/>
                            <a:gd name="connsiteY39" fmla="*/ 14605 h 25400"/>
                            <a:gd name="connsiteX40" fmla="*/ 17145 w 25400"/>
                            <a:gd name="connsiteY40" fmla="*/ 14605 h 25400"/>
                            <a:gd name="connsiteX41" fmla="*/ 18415 w 25400"/>
                            <a:gd name="connsiteY41" fmla="*/ 12065 h 25400"/>
                            <a:gd name="connsiteX42" fmla="*/ 18415 w 25400"/>
                            <a:gd name="connsiteY42" fmla="*/ 12065 h 25400"/>
                            <a:gd name="connsiteX43" fmla="*/ 22225 w 25400"/>
                            <a:gd name="connsiteY43" fmla="*/ 12065 h 25400"/>
                            <a:gd name="connsiteX44" fmla="*/ 19685 w 25400"/>
                            <a:gd name="connsiteY44" fmla="*/ 13335 h 25400"/>
                            <a:gd name="connsiteX45" fmla="*/ 19685 w 25400"/>
                            <a:gd name="connsiteY45" fmla="*/ 13335 h 25400"/>
                            <a:gd name="connsiteX46" fmla="*/ 19685 w 25400"/>
                            <a:gd name="connsiteY46" fmla="*/ 13335 h 25400"/>
                            <a:gd name="connsiteX47" fmla="*/ 19685 w 25400"/>
                            <a:gd name="connsiteY47" fmla="*/ 12065 h 25400"/>
                            <a:gd name="connsiteX48" fmla="*/ 19685 w 25400"/>
                            <a:gd name="connsiteY48" fmla="*/ 12065 h 25400"/>
                            <a:gd name="connsiteX49" fmla="*/ 19685 w 25400"/>
                            <a:gd name="connsiteY4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2065"/>
                              </a:move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cubicBezTo>
                                <a:pt x="23495" y="1079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10795"/>
                                <a:pt x="23495" y="10795"/>
                                <a:pt x="22225" y="12065"/>
                              </a:cubicBezTo>
                              <a:cubicBezTo>
                                <a:pt x="22225" y="10795"/>
                                <a:pt x="22225" y="12065"/>
                                <a:pt x="22225" y="12065"/>
                              </a:cubicBezTo>
                              <a:cubicBezTo>
                                <a:pt x="22225" y="10795"/>
                                <a:pt x="22225" y="10795"/>
                                <a:pt x="20955" y="10795"/>
                              </a:cubicBezTo>
                              <a:cubicBezTo>
                                <a:pt x="20955" y="10795"/>
                                <a:pt x="19685" y="1079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7145" y="1206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3335" y="17145"/>
                                <a:pt x="13335" y="17145"/>
                                <a:pt x="12065" y="17145"/>
                              </a:cubicBezTo>
                              <a:cubicBezTo>
                                <a:pt x="1079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7145"/>
                                <a:pt x="12065" y="17145"/>
                              </a:cubicBezTo>
                              <a:cubicBezTo>
                                <a:pt x="13335" y="17145"/>
                                <a:pt x="14605" y="1714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4605" y="15875"/>
                                <a:pt x="14605" y="1587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3335"/>
                                <a:pt x="14605" y="13335"/>
                              </a:cubicBezTo>
                              <a:lnTo>
                                <a:pt x="15875" y="13335"/>
                              </a:ln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lnTo>
                                <a:pt x="15875" y="14605"/>
                              </a:lnTo>
                              <a:cubicBezTo>
                                <a:pt x="15875" y="14605"/>
                                <a:pt x="17145" y="14605"/>
                                <a:pt x="17145" y="14605"/>
                              </a:cubicBezTo>
                              <a:cubicBezTo>
                                <a:pt x="18415" y="14605"/>
                                <a:pt x="17145" y="1333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20955" y="14605"/>
                                <a:pt x="22225" y="13335"/>
                                <a:pt x="22225" y="12065"/>
                              </a:cubicBezTo>
                              <a:close/>
                              <a:moveTo>
                                <a:pt x="19685" y="13335"/>
                              </a:move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2065"/>
                                <a:pt x="20955" y="1206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9685" y="12065"/>
                              </a:cubicBezTo>
                              <a:cubicBezTo>
                                <a:pt x="20955" y="13335"/>
                                <a:pt x="20955" y="13335"/>
                                <a:pt x="196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0" name="Freeform: Shape 1040"/>
                      <wps:cNvSpPr/>
                      <wps:spPr>
                        <a:xfrm>
                          <a:off x="7409815" y="4386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5875 w 25400"/>
                            <a:gd name="connsiteY3" fmla="*/ 14605 h 25400"/>
                            <a:gd name="connsiteX4" fmla="*/ 22225 w 25400"/>
                            <a:gd name="connsiteY4" fmla="*/ 10795 h 25400"/>
                            <a:gd name="connsiteX5" fmla="*/ 22225 w 25400"/>
                            <a:gd name="connsiteY5" fmla="*/ 9525 h 25400"/>
                            <a:gd name="connsiteX6" fmla="*/ 20955 w 25400"/>
                            <a:gd name="connsiteY6" fmla="*/ 9525 h 25400"/>
                            <a:gd name="connsiteX7" fmla="*/ 1460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0795" y="17145"/>
                                <a:pt x="10795" y="17145"/>
                                <a:pt x="9525" y="17145"/>
                              </a:cubicBezTo>
                              <a:cubicBezTo>
                                <a:pt x="12065" y="15875"/>
                                <a:pt x="14605" y="14605"/>
                                <a:pt x="15875" y="14605"/>
                              </a:cubicBezTo>
                              <a:cubicBezTo>
                                <a:pt x="17145" y="13335"/>
                                <a:pt x="19685" y="1206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7145" y="12065"/>
                                <a:pt x="14605" y="13335"/>
                              </a:cubicBezTo>
                              <a:cubicBezTo>
                                <a:pt x="13335" y="1460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1" name="Freeform: Shape 1041"/>
                      <wps:cNvSpPr/>
                      <wps:spPr>
                        <a:xfrm>
                          <a:off x="667039" y="840105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0795"/>
                              </a:cubicBez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2" name="Freeform: Shape 1042"/>
                      <wps:cNvSpPr/>
                      <wps:spPr>
                        <a:xfrm>
                          <a:off x="694055" y="838993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3" name="Freeform: Shape 1043"/>
                      <wps:cNvSpPr/>
                      <wps:spPr>
                        <a:xfrm>
                          <a:off x="677545" y="8394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4" name="Freeform: Shape 1044"/>
                      <wps:cNvSpPr/>
                      <wps:spPr>
                        <a:xfrm>
                          <a:off x="696595" y="84518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0795 w 25400"/>
                            <a:gd name="connsiteY2" fmla="*/ 1460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2065 h 12700"/>
                            <a:gd name="connsiteX5" fmla="*/ 1333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5875 w 25400"/>
                            <a:gd name="connsiteY8" fmla="*/ 12065 h 12700"/>
                            <a:gd name="connsiteX9" fmla="*/ 20955 w 25400"/>
                            <a:gd name="connsiteY9" fmla="*/ 10795 h 12700"/>
                            <a:gd name="connsiteX10" fmla="*/ 26035 w 25400"/>
                            <a:gd name="connsiteY10" fmla="*/ 9525 h 12700"/>
                            <a:gd name="connsiteX11" fmla="*/ 26035 w 25400"/>
                            <a:gd name="connsiteY11" fmla="*/ 9525 h 12700"/>
                            <a:gd name="connsiteX12" fmla="*/ 26035 w 25400"/>
                            <a:gd name="connsiteY12" fmla="*/ 9525 h 12700"/>
                            <a:gd name="connsiteX13" fmla="*/ 26035 w 25400"/>
                            <a:gd name="connsiteY13" fmla="*/ 9525 h 12700"/>
                            <a:gd name="connsiteX14" fmla="*/ 20955 w 25400"/>
                            <a:gd name="connsiteY14" fmla="*/ 10795 h 12700"/>
                            <a:gd name="connsiteX15" fmla="*/ 15875 w 25400"/>
                            <a:gd name="connsiteY15" fmla="*/ 12065 h 12700"/>
                            <a:gd name="connsiteX16" fmla="*/ 15875 w 25400"/>
                            <a:gd name="connsiteY16" fmla="*/ 12065 h 12700"/>
                            <a:gd name="connsiteX17" fmla="*/ 15875 w 25400"/>
                            <a:gd name="connsiteY17" fmla="*/ 12065 h 12700"/>
                            <a:gd name="connsiteX18" fmla="*/ 17145 w 25400"/>
                            <a:gd name="connsiteY18" fmla="*/ 10795 h 12700"/>
                            <a:gd name="connsiteX19" fmla="*/ 17145 w 25400"/>
                            <a:gd name="connsiteY19" fmla="*/ 10795 h 12700"/>
                            <a:gd name="connsiteX20" fmla="*/ 20955 w 25400"/>
                            <a:gd name="connsiteY20" fmla="*/ 9525 h 12700"/>
                            <a:gd name="connsiteX21" fmla="*/ 20955 w 25400"/>
                            <a:gd name="connsiteY21" fmla="*/ 9525 h 12700"/>
                            <a:gd name="connsiteX22" fmla="*/ 20955 w 25400"/>
                            <a:gd name="connsiteY22" fmla="*/ 9525 h 12700"/>
                            <a:gd name="connsiteX23" fmla="*/ 20955 w 25400"/>
                            <a:gd name="connsiteY23" fmla="*/ 9525 h 12700"/>
                            <a:gd name="connsiteX24" fmla="*/ 18415 w 25400"/>
                            <a:gd name="connsiteY24" fmla="*/ 10795 h 12700"/>
                            <a:gd name="connsiteX25" fmla="*/ 17145 w 25400"/>
                            <a:gd name="connsiteY25" fmla="*/ 9525 h 12700"/>
                            <a:gd name="connsiteX26" fmla="*/ 13335 w 25400"/>
                            <a:gd name="connsiteY26" fmla="*/ 10795 h 12700"/>
                            <a:gd name="connsiteX27" fmla="*/ 13335 w 25400"/>
                            <a:gd name="connsiteY27" fmla="*/ 13335 h 12700"/>
                            <a:gd name="connsiteX28" fmla="*/ 9525 w 25400"/>
                            <a:gd name="connsiteY2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079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8415" y="12065"/>
                                <a:pt x="19685" y="12065"/>
                                <a:pt x="20955" y="10795"/>
                              </a:cubicBezTo>
                              <a:cubicBezTo>
                                <a:pt x="22225" y="9525"/>
                                <a:pt x="2349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3495" y="9525"/>
                                <a:pt x="22225" y="10795"/>
                                <a:pt x="20955" y="10795"/>
                              </a:cubicBezTo>
                              <a:cubicBezTo>
                                <a:pt x="19685" y="12065"/>
                                <a:pt x="1841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0795"/>
                                <a:pt x="17145" y="1206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cubicBezTo>
                                <a:pt x="18415" y="10795"/>
                                <a:pt x="1968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8415" y="1079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7145" y="9525"/>
                              </a:cubicBezTo>
                              <a:cubicBezTo>
                                <a:pt x="14605" y="9525"/>
                                <a:pt x="14605" y="12065"/>
                                <a:pt x="13335" y="10795"/>
                              </a:cubicBezTo>
                              <a:cubicBezTo>
                                <a:pt x="13335" y="12065"/>
                                <a:pt x="14605" y="12065"/>
                                <a:pt x="13335" y="1333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5" name="Freeform: Shape 1045"/>
                      <wps:cNvSpPr/>
                      <wps:spPr>
                        <a:xfrm>
                          <a:off x="685165" y="839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6" name="Freeform: Shape 1046"/>
                      <wps:cNvSpPr/>
                      <wps:spPr>
                        <a:xfrm>
                          <a:off x="692429" y="84061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4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4"/>
                              </a:moveTo>
                              <a:cubicBezTo>
                                <a:pt x="11151" y="12064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7" name="Freeform: Shape 1047"/>
                      <wps:cNvSpPr/>
                      <wps:spPr>
                        <a:xfrm>
                          <a:off x="687705" y="84182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8" name="Freeform: Shape 1048"/>
                      <wps:cNvSpPr/>
                      <wps:spPr>
                        <a:xfrm>
                          <a:off x="690989" y="84162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9" name="Freeform: Shape 1049"/>
                      <wps:cNvSpPr/>
                      <wps:spPr>
                        <a:xfrm>
                          <a:off x="689116" y="841475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792 h 12700"/>
                            <a:gd name="connsiteX1" fmla="*/ 10654 w 12700"/>
                            <a:gd name="connsiteY1" fmla="*/ 9792 h 12700"/>
                            <a:gd name="connsiteX2" fmla="*/ 10654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792"/>
                              </a:moveTo>
                              <a:cubicBezTo>
                                <a:pt x="8114" y="8522"/>
                                <a:pt x="10654" y="12332"/>
                                <a:pt x="10654" y="9792"/>
                              </a:cubicBezTo>
                              <a:lnTo>
                                <a:pt x="10654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0" name="Freeform: Shape 1050"/>
                      <wps:cNvSpPr/>
                      <wps:spPr>
                        <a:xfrm>
                          <a:off x="696595" y="8419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59"/>
                                <a:pt x="12065" y="10089"/>
                                <a:pt x="12065" y="10089"/>
                              </a:cubicBezTo>
                              <a:cubicBezTo>
                                <a:pt x="1206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1" name="Freeform: Shape 1051"/>
                      <wps:cNvSpPr/>
                      <wps:spPr>
                        <a:xfrm>
                          <a:off x="700722" y="84188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2" name="Freeform: Shape 1052"/>
                      <wps:cNvSpPr/>
                      <wps:spPr>
                        <a:xfrm>
                          <a:off x="695058" y="840593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3" name="Freeform: Shape 1053"/>
                      <wps:cNvSpPr/>
                      <wps:spPr>
                        <a:xfrm>
                          <a:off x="7821295" y="4062730"/>
                          <a:ext cx="38100" cy="25400"/>
                        </a:xfrm>
                        <a:custGeom>
                          <a:avLst/>
                          <a:gdLst>
                            <a:gd name="connsiteX0" fmla="*/ 32386 w 38100"/>
                            <a:gd name="connsiteY0" fmla="*/ 9525 h 25400"/>
                            <a:gd name="connsiteX1" fmla="*/ 32386 w 38100"/>
                            <a:gd name="connsiteY1" fmla="*/ 9525 h 25400"/>
                            <a:gd name="connsiteX2" fmla="*/ 32386 w 38100"/>
                            <a:gd name="connsiteY2" fmla="*/ 9525 h 25400"/>
                            <a:gd name="connsiteX3" fmla="*/ 9525 w 38100"/>
                            <a:gd name="connsiteY3" fmla="*/ 19685 h 25400"/>
                            <a:gd name="connsiteX4" fmla="*/ 9525 w 38100"/>
                            <a:gd name="connsiteY4" fmla="*/ 19685 h 25400"/>
                            <a:gd name="connsiteX5" fmla="*/ 9525 w 38100"/>
                            <a:gd name="connsiteY5" fmla="*/ 19685 h 25400"/>
                            <a:gd name="connsiteX6" fmla="*/ 9525 w 38100"/>
                            <a:gd name="connsiteY6" fmla="*/ 19685 h 25400"/>
                            <a:gd name="connsiteX7" fmla="*/ 32386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6" y="9525"/>
                              </a:moveTo>
                              <a:cubicBezTo>
                                <a:pt x="32386" y="9525"/>
                                <a:pt x="32386" y="9525"/>
                                <a:pt x="32386" y="9525"/>
                              </a:cubicBezTo>
                              <a:cubicBezTo>
                                <a:pt x="32386" y="9525"/>
                                <a:pt x="32386" y="9525"/>
                                <a:pt x="32386" y="9525"/>
                              </a:cubicBezTo>
                              <a:cubicBezTo>
                                <a:pt x="24765" y="12065"/>
                                <a:pt x="18415" y="1587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18415" y="17145"/>
                                <a:pt x="26036" y="13335"/>
                                <a:pt x="323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4" name="Freeform: Shape 1054"/>
                      <wps:cNvSpPr/>
                      <wps:spPr>
                        <a:xfrm>
                          <a:off x="1607185" y="9069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5" name="Freeform: Shape 1055"/>
                      <wps:cNvSpPr/>
                      <wps:spPr>
                        <a:xfrm>
                          <a:off x="1614805" y="7486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" name="Freeform: Shape 1056"/>
                      <wps:cNvSpPr/>
                      <wps:spPr>
                        <a:xfrm>
                          <a:off x="1593959" y="9070340"/>
                          <a:ext cx="12700" cy="127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  <a:gd name="connsiteX3" fmla="*/ 11321 w 12700"/>
                            <a:gd name="connsiteY3" fmla="*/ 13335 h 12700"/>
                            <a:gd name="connsiteX4" fmla="*/ 11321 w 12700"/>
                            <a:gd name="connsiteY4" fmla="*/ 13335 h 12700"/>
                            <a:gd name="connsiteX5" fmla="*/ 11321 w 12700"/>
                            <a:gd name="connsiteY5" fmla="*/ 13335 h 12700"/>
                            <a:gd name="connsiteX6" fmla="*/ 12591 w 12700"/>
                            <a:gd name="connsiteY6" fmla="*/ 10795 h 12700"/>
                            <a:gd name="connsiteX7" fmla="*/ 12591 w 12700"/>
                            <a:gd name="connsiteY7" fmla="*/ 10795 h 12700"/>
                            <a:gd name="connsiteX8" fmla="*/ 12591 w 12700"/>
                            <a:gd name="connsiteY8" fmla="*/ 10795 h 12700"/>
                            <a:gd name="connsiteX9" fmla="*/ 1259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591" y="10795"/>
                              </a:move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3335"/>
                                <a:pt x="11321" y="13335"/>
                              </a:cubicBezTo>
                              <a:lnTo>
                                <a:pt x="11321" y="13335"/>
                              </a:lnTo>
                              <a:lnTo>
                                <a:pt x="11321" y="13335"/>
                              </a:lnTo>
                              <a:cubicBezTo>
                                <a:pt x="12591" y="12065"/>
                                <a:pt x="12591" y="12065"/>
                                <a:pt x="12591" y="10795"/>
                              </a:cubicBezTo>
                              <a:lnTo>
                                <a:pt x="12591" y="10795"/>
                              </a:lnTo>
                              <a:lnTo>
                                <a:pt x="12591" y="10795"/>
                              </a:lnTo>
                              <a:cubicBezTo>
                                <a:pt x="12591" y="10795"/>
                                <a:pt x="12591" y="10795"/>
                                <a:pt x="125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" name="Freeform: Shape 1057"/>
                      <wps:cNvSpPr/>
                      <wps:spPr>
                        <a:xfrm>
                          <a:off x="1593215" y="9072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8" name="Freeform: Shape 1058"/>
                      <wps:cNvSpPr/>
                      <wps:spPr>
                        <a:xfrm>
                          <a:off x="1607185" y="9081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" name="Freeform: Shape 1059"/>
                      <wps:cNvSpPr/>
                      <wps:spPr>
                        <a:xfrm>
                          <a:off x="1615708" y="908431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206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0" name="Freeform: Shape 1060"/>
                      <wps:cNvSpPr/>
                      <wps:spPr>
                        <a:xfrm>
                          <a:off x="1610042" y="9084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1" name="Freeform: Shape 1061"/>
                      <wps:cNvSpPr/>
                      <wps:spPr>
                        <a:xfrm>
                          <a:off x="1597025" y="9069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2" name="Freeform: Shape 1062"/>
                      <wps:cNvSpPr/>
                      <wps:spPr>
                        <a:xfrm>
                          <a:off x="1585595" y="9058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3" name="Freeform: Shape 1063"/>
                      <wps:cNvSpPr/>
                      <wps:spPr>
                        <a:xfrm>
                          <a:off x="1583055" y="75209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4" name="Freeform: Shape 1064"/>
                      <wps:cNvSpPr/>
                      <wps:spPr>
                        <a:xfrm>
                          <a:off x="737235" y="7429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5" name="Freeform: Shape 1065"/>
                      <wps:cNvSpPr/>
                      <wps:spPr>
                        <a:xfrm>
                          <a:off x="1575435" y="90652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10795" y="15875"/>
                                <a:pt x="9525" y="1587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4605" y="10795"/>
                                <a:pt x="12065" y="13335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6" name="Freeform: Shape 1066"/>
                      <wps:cNvSpPr/>
                      <wps:spPr>
                        <a:xfrm>
                          <a:off x="1593215" y="906113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842 h 12700"/>
                            <a:gd name="connsiteX1" fmla="*/ 9525 w 12700"/>
                            <a:gd name="connsiteY1" fmla="*/ 11112 h 12700"/>
                            <a:gd name="connsiteX2" fmla="*/ 10795 w 12700"/>
                            <a:gd name="connsiteY2" fmla="*/ 12383 h 12700"/>
                            <a:gd name="connsiteX3" fmla="*/ 10795 w 12700"/>
                            <a:gd name="connsiteY3" fmla="*/ 12383 h 12700"/>
                            <a:gd name="connsiteX4" fmla="*/ 10795 w 12700"/>
                            <a:gd name="connsiteY4" fmla="*/ 12383 h 12700"/>
                            <a:gd name="connsiteX5" fmla="*/ 14605 w 12700"/>
                            <a:gd name="connsiteY5" fmla="*/ 984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842"/>
                              </a:moveTo>
                              <a:cubicBezTo>
                                <a:pt x="13335" y="9842"/>
                                <a:pt x="10795" y="8573"/>
                                <a:pt x="9525" y="11112"/>
                              </a:cubicBezTo>
                              <a:cubicBezTo>
                                <a:pt x="9525" y="11112"/>
                                <a:pt x="12065" y="11112"/>
                                <a:pt x="10795" y="12383"/>
                              </a:cubicBezTo>
                              <a:lnTo>
                                <a:pt x="10795" y="12383"/>
                              </a:lnTo>
                              <a:lnTo>
                                <a:pt x="10795" y="12383"/>
                              </a:lnTo>
                              <a:cubicBezTo>
                                <a:pt x="13335" y="12383"/>
                                <a:pt x="14605" y="11112"/>
                                <a:pt x="1460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7" name="Freeform: Shape 1067"/>
                      <wps:cNvSpPr/>
                      <wps:spPr>
                        <a:xfrm>
                          <a:off x="1590675" y="9057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8" name="Freeform: Shape 1068"/>
                      <wps:cNvSpPr/>
                      <wps:spPr>
                        <a:xfrm>
                          <a:off x="1602105" y="748919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38100"/>
                            <a:gd name="connsiteX1" fmla="*/ 45085 w 50800"/>
                            <a:gd name="connsiteY1" fmla="*/ 10795 h 38100"/>
                            <a:gd name="connsiteX2" fmla="*/ 45085 w 50800"/>
                            <a:gd name="connsiteY2" fmla="*/ 10795 h 38100"/>
                            <a:gd name="connsiteX3" fmla="*/ 45085 w 50800"/>
                            <a:gd name="connsiteY3" fmla="*/ 9525 h 38100"/>
                            <a:gd name="connsiteX4" fmla="*/ 43815 w 50800"/>
                            <a:gd name="connsiteY4" fmla="*/ 9525 h 38100"/>
                            <a:gd name="connsiteX5" fmla="*/ 45085 w 50800"/>
                            <a:gd name="connsiteY5" fmla="*/ 10795 h 38100"/>
                            <a:gd name="connsiteX6" fmla="*/ 43815 w 50800"/>
                            <a:gd name="connsiteY6" fmla="*/ 9525 h 38100"/>
                            <a:gd name="connsiteX7" fmla="*/ 27305 w 50800"/>
                            <a:gd name="connsiteY7" fmla="*/ 18415 h 38100"/>
                            <a:gd name="connsiteX8" fmla="*/ 9525 w 50800"/>
                            <a:gd name="connsiteY8" fmla="*/ 28575 h 38100"/>
                            <a:gd name="connsiteX9" fmla="*/ 9525 w 50800"/>
                            <a:gd name="connsiteY9" fmla="*/ 29845 h 38100"/>
                            <a:gd name="connsiteX10" fmla="*/ 10795 w 50800"/>
                            <a:gd name="connsiteY10" fmla="*/ 29845 h 38100"/>
                            <a:gd name="connsiteX11" fmla="*/ 28575 w 50800"/>
                            <a:gd name="connsiteY11" fmla="*/ 19685 h 38100"/>
                            <a:gd name="connsiteX12" fmla="*/ 45085 w 50800"/>
                            <a:gd name="connsiteY12" fmla="*/ 10795 h 38100"/>
                            <a:gd name="connsiteX13" fmla="*/ 45085 w 50800"/>
                            <a:gd name="connsiteY13" fmla="*/ 10795 h 38100"/>
                            <a:gd name="connsiteX14" fmla="*/ 45085 w 50800"/>
                            <a:gd name="connsiteY14" fmla="*/ 10795 h 38100"/>
                            <a:gd name="connsiteX15" fmla="*/ 45085 w 50800"/>
                            <a:gd name="connsiteY15" fmla="*/ 10795 h 38100"/>
                            <a:gd name="connsiteX16" fmla="*/ 45085 w 50800"/>
                            <a:gd name="connsiteY16" fmla="*/ 10795 h 38100"/>
                            <a:gd name="connsiteX17" fmla="*/ 45085 w 50800"/>
                            <a:gd name="connsiteY17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0795"/>
                              </a:move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cubicBezTo>
                                <a:pt x="46355" y="9525"/>
                                <a:pt x="45085" y="9525"/>
                                <a:pt x="45085" y="9525"/>
                              </a:cubicBezTo>
                              <a:cubicBezTo>
                                <a:pt x="45085" y="9525"/>
                                <a:pt x="43815" y="9525"/>
                                <a:pt x="43815" y="9525"/>
                              </a:cubicBezTo>
                              <a:cubicBezTo>
                                <a:pt x="45085" y="9525"/>
                                <a:pt x="45085" y="10795"/>
                                <a:pt x="45085" y="10795"/>
                              </a:cubicBez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38735" y="12065"/>
                                <a:pt x="32385" y="15875"/>
                                <a:pt x="27305" y="18415"/>
                              </a:cubicBezTo>
                              <a:cubicBezTo>
                                <a:pt x="20955" y="22225"/>
                                <a:pt x="15875" y="26035"/>
                                <a:pt x="9525" y="28575"/>
                              </a:cubicBezTo>
                              <a:cubicBezTo>
                                <a:pt x="9525" y="28575"/>
                                <a:pt x="9525" y="2984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7145" y="27305"/>
                                <a:pt x="23495" y="23495"/>
                                <a:pt x="28575" y="19685"/>
                              </a:cubicBezTo>
                              <a:cubicBezTo>
                                <a:pt x="33655" y="18415"/>
                                <a:pt x="40005" y="14605"/>
                                <a:pt x="45085" y="10795"/>
                              </a:cubicBezTo>
                              <a:cubicBezTo>
                                <a:pt x="45085" y="12065"/>
                                <a:pt x="45085" y="1206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lnTo>
                                <a:pt x="4508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9" name="Freeform: Shape 1069"/>
                      <wps:cNvSpPr/>
                      <wps:spPr>
                        <a:xfrm>
                          <a:off x="1635125" y="9099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" name="Freeform: Shape 1070"/>
                      <wps:cNvSpPr/>
                      <wps:spPr>
                        <a:xfrm>
                          <a:off x="448945" y="7136130"/>
                          <a:ext cx="1295400" cy="889000"/>
                        </a:xfrm>
                        <a:custGeom>
                          <a:avLst/>
                          <a:gdLst>
                            <a:gd name="connsiteX0" fmla="*/ 141605 w 1295400"/>
                            <a:gd name="connsiteY0" fmla="*/ 520065 h 889000"/>
                            <a:gd name="connsiteX1" fmla="*/ 117475 w 1295400"/>
                            <a:gd name="connsiteY1" fmla="*/ 531495 h 889000"/>
                            <a:gd name="connsiteX2" fmla="*/ 22225 w 1295400"/>
                            <a:gd name="connsiteY2" fmla="*/ 581025 h 889000"/>
                            <a:gd name="connsiteX3" fmla="*/ 9525 w 1295400"/>
                            <a:gd name="connsiteY3" fmla="*/ 588645 h 889000"/>
                            <a:gd name="connsiteX4" fmla="*/ 9525 w 1295400"/>
                            <a:gd name="connsiteY4" fmla="*/ 880745 h 889000"/>
                            <a:gd name="connsiteX5" fmla="*/ 10795 w 1295400"/>
                            <a:gd name="connsiteY5" fmla="*/ 879475 h 889000"/>
                            <a:gd name="connsiteX6" fmla="*/ 98425 w 1295400"/>
                            <a:gd name="connsiteY6" fmla="*/ 831215 h 889000"/>
                            <a:gd name="connsiteX7" fmla="*/ 108585 w 1295400"/>
                            <a:gd name="connsiteY7" fmla="*/ 826135 h 889000"/>
                            <a:gd name="connsiteX8" fmla="*/ 178435 w 1295400"/>
                            <a:gd name="connsiteY8" fmla="*/ 789305 h 889000"/>
                            <a:gd name="connsiteX9" fmla="*/ 178435 w 1295400"/>
                            <a:gd name="connsiteY9" fmla="*/ 786765 h 889000"/>
                            <a:gd name="connsiteX10" fmla="*/ 203835 w 1295400"/>
                            <a:gd name="connsiteY10" fmla="*/ 770255 h 889000"/>
                            <a:gd name="connsiteX11" fmla="*/ 285115 w 1295400"/>
                            <a:gd name="connsiteY11" fmla="*/ 727075 h 889000"/>
                            <a:gd name="connsiteX12" fmla="*/ 301625 w 1295400"/>
                            <a:gd name="connsiteY12" fmla="*/ 711835 h 889000"/>
                            <a:gd name="connsiteX13" fmla="*/ 323215 w 1295400"/>
                            <a:gd name="connsiteY13" fmla="*/ 701675 h 889000"/>
                            <a:gd name="connsiteX14" fmla="*/ 330835 w 1295400"/>
                            <a:gd name="connsiteY14" fmla="*/ 697865 h 889000"/>
                            <a:gd name="connsiteX15" fmla="*/ 333375 w 1295400"/>
                            <a:gd name="connsiteY15" fmla="*/ 696595 h 889000"/>
                            <a:gd name="connsiteX16" fmla="*/ 347345 w 1295400"/>
                            <a:gd name="connsiteY16" fmla="*/ 686435 h 889000"/>
                            <a:gd name="connsiteX17" fmla="*/ 361315 w 1295400"/>
                            <a:gd name="connsiteY17" fmla="*/ 678815 h 889000"/>
                            <a:gd name="connsiteX18" fmla="*/ 379095 w 1295400"/>
                            <a:gd name="connsiteY18" fmla="*/ 669925 h 889000"/>
                            <a:gd name="connsiteX19" fmla="*/ 382905 w 1295400"/>
                            <a:gd name="connsiteY19" fmla="*/ 668655 h 889000"/>
                            <a:gd name="connsiteX20" fmla="*/ 400685 w 1295400"/>
                            <a:gd name="connsiteY20" fmla="*/ 658495 h 889000"/>
                            <a:gd name="connsiteX21" fmla="*/ 410845 w 1295400"/>
                            <a:gd name="connsiteY21" fmla="*/ 652145 h 889000"/>
                            <a:gd name="connsiteX22" fmla="*/ 415925 w 1295400"/>
                            <a:gd name="connsiteY22" fmla="*/ 652145 h 889000"/>
                            <a:gd name="connsiteX23" fmla="*/ 421005 w 1295400"/>
                            <a:gd name="connsiteY23" fmla="*/ 649605 h 889000"/>
                            <a:gd name="connsiteX24" fmla="*/ 427355 w 1295400"/>
                            <a:gd name="connsiteY24" fmla="*/ 644525 h 889000"/>
                            <a:gd name="connsiteX25" fmla="*/ 431165 w 1295400"/>
                            <a:gd name="connsiteY25" fmla="*/ 643255 h 889000"/>
                            <a:gd name="connsiteX26" fmla="*/ 437515 w 1295400"/>
                            <a:gd name="connsiteY26" fmla="*/ 639445 h 889000"/>
                            <a:gd name="connsiteX27" fmla="*/ 450215 w 1295400"/>
                            <a:gd name="connsiteY27" fmla="*/ 633095 h 889000"/>
                            <a:gd name="connsiteX28" fmla="*/ 452755 w 1295400"/>
                            <a:gd name="connsiteY28" fmla="*/ 631825 h 889000"/>
                            <a:gd name="connsiteX29" fmla="*/ 470535 w 1295400"/>
                            <a:gd name="connsiteY29" fmla="*/ 621665 h 889000"/>
                            <a:gd name="connsiteX30" fmla="*/ 503555 w 1295400"/>
                            <a:gd name="connsiteY30" fmla="*/ 605155 h 889000"/>
                            <a:gd name="connsiteX31" fmla="*/ 516255 w 1295400"/>
                            <a:gd name="connsiteY31" fmla="*/ 598805 h 889000"/>
                            <a:gd name="connsiteX32" fmla="*/ 531495 w 1295400"/>
                            <a:gd name="connsiteY32" fmla="*/ 589915 h 889000"/>
                            <a:gd name="connsiteX33" fmla="*/ 537845 w 1295400"/>
                            <a:gd name="connsiteY33" fmla="*/ 588645 h 889000"/>
                            <a:gd name="connsiteX34" fmla="*/ 553085 w 1295400"/>
                            <a:gd name="connsiteY34" fmla="*/ 579755 h 889000"/>
                            <a:gd name="connsiteX35" fmla="*/ 558165 w 1295400"/>
                            <a:gd name="connsiteY35" fmla="*/ 578485 h 889000"/>
                            <a:gd name="connsiteX36" fmla="*/ 570865 w 1295400"/>
                            <a:gd name="connsiteY36" fmla="*/ 570865 h 889000"/>
                            <a:gd name="connsiteX37" fmla="*/ 589915 w 1295400"/>
                            <a:gd name="connsiteY37" fmla="*/ 561975 h 889000"/>
                            <a:gd name="connsiteX38" fmla="*/ 591185 w 1295400"/>
                            <a:gd name="connsiteY38" fmla="*/ 559435 h 889000"/>
                            <a:gd name="connsiteX39" fmla="*/ 606425 w 1295400"/>
                            <a:gd name="connsiteY39" fmla="*/ 553085 h 889000"/>
                            <a:gd name="connsiteX40" fmla="*/ 626745 w 1295400"/>
                            <a:gd name="connsiteY40" fmla="*/ 540385 h 889000"/>
                            <a:gd name="connsiteX41" fmla="*/ 631825 w 1295400"/>
                            <a:gd name="connsiteY41" fmla="*/ 539115 h 889000"/>
                            <a:gd name="connsiteX42" fmla="*/ 673735 w 1295400"/>
                            <a:gd name="connsiteY42" fmla="*/ 512445 h 889000"/>
                            <a:gd name="connsiteX43" fmla="*/ 677545 w 1295400"/>
                            <a:gd name="connsiteY43" fmla="*/ 512445 h 889000"/>
                            <a:gd name="connsiteX44" fmla="*/ 708025 w 1295400"/>
                            <a:gd name="connsiteY44" fmla="*/ 494665 h 889000"/>
                            <a:gd name="connsiteX45" fmla="*/ 730885 w 1295400"/>
                            <a:gd name="connsiteY45" fmla="*/ 480695 h 889000"/>
                            <a:gd name="connsiteX46" fmla="*/ 779145 w 1295400"/>
                            <a:gd name="connsiteY46" fmla="*/ 455295 h 889000"/>
                            <a:gd name="connsiteX47" fmla="*/ 788035 w 1295400"/>
                            <a:gd name="connsiteY47" fmla="*/ 450215 h 889000"/>
                            <a:gd name="connsiteX48" fmla="*/ 817245 w 1295400"/>
                            <a:gd name="connsiteY48" fmla="*/ 432435 h 889000"/>
                            <a:gd name="connsiteX49" fmla="*/ 828675 w 1295400"/>
                            <a:gd name="connsiteY49" fmla="*/ 424815 h 889000"/>
                            <a:gd name="connsiteX50" fmla="*/ 835025 w 1295400"/>
                            <a:gd name="connsiteY50" fmla="*/ 422275 h 889000"/>
                            <a:gd name="connsiteX51" fmla="*/ 840105 w 1295400"/>
                            <a:gd name="connsiteY51" fmla="*/ 409575 h 889000"/>
                            <a:gd name="connsiteX52" fmla="*/ 852805 w 1295400"/>
                            <a:gd name="connsiteY52" fmla="*/ 401955 h 889000"/>
                            <a:gd name="connsiteX53" fmla="*/ 870585 w 1295400"/>
                            <a:gd name="connsiteY53" fmla="*/ 390525 h 889000"/>
                            <a:gd name="connsiteX54" fmla="*/ 884555 w 1295400"/>
                            <a:gd name="connsiteY54" fmla="*/ 380365 h 889000"/>
                            <a:gd name="connsiteX55" fmla="*/ 935355 w 1295400"/>
                            <a:gd name="connsiteY55" fmla="*/ 351155 h 889000"/>
                            <a:gd name="connsiteX56" fmla="*/ 951865 w 1295400"/>
                            <a:gd name="connsiteY56" fmla="*/ 339725 h 889000"/>
                            <a:gd name="connsiteX57" fmla="*/ 958215 w 1295400"/>
                            <a:gd name="connsiteY57" fmla="*/ 337185 h 889000"/>
                            <a:gd name="connsiteX58" fmla="*/ 965835 w 1295400"/>
                            <a:gd name="connsiteY58" fmla="*/ 330835 h 889000"/>
                            <a:gd name="connsiteX59" fmla="*/ 982345 w 1295400"/>
                            <a:gd name="connsiteY59" fmla="*/ 321945 h 889000"/>
                            <a:gd name="connsiteX60" fmla="*/ 983615 w 1295400"/>
                            <a:gd name="connsiteY60" fmla="*/ 319405 h 889000"/>
                            <a:gd name="connsiteX61" fmla="*/ 1015365 w 1295400"/>
                            <a:gd name="connsiteY61" fmla="*/ 299085 h 889000"/>
                            <a:gd name="connsiteX62" fmla="*/ 1035685 w 1295400"/>
                            <a:gd name="connsiteY62" fmla="*/ 283845 h 889000"/>
                            <a:gd name="connsiteX63" fmla="*/ 1082675 w 1295400"/>
                            <a:gd name="connsiteY63" fmla="*/ 250825 h 889000"/>
                            <a:gd name="connsiteX64" fmla="*/ 1085215 w 1295400"/>
                            <a:gd name="connsiteY64" fmla="*/ 247015 h 889000"/>
                            <a:gd name="connsiteX65" fmla="*/ 1123315 w 1295400"/>
                            <a:gd name="connsiteY65" fmla="*/ 220345 h 889000"/>
                            <a:gd name="connsiteX66" fmla="*/ 1124585 w 1295400"/>
                            <a:gd name="connsiteY66" fmla="*/ 213995 h 889000"/>
                            <a:gd name="connsiteX67" fmla="*/ 1125855 w 1295400"/>
                            <a:gd name="connsiteY67" fmla="*/ 212725 h 889000"/>
                            <a:gd name="connsiteX68" fmla="*/ 1176655 w 1295400"/>
                            <a:gd name="connsiteY68" fmla="*/ 182245 h 889000"/>
                            <a:gd name="connsiteX69" fmla="*/ 1176655 w 1295400"/>
                            <a:gd name="connsiteY69" fmla="*/ 179705 h 889000"/>
                            <a:gd name="connsiteX70" fmla="*/ 1195705 w 1295400"/>
                            <a:gd name="connsiteY70" fmla="*/ 167005 h 889000"/>
                            <a:gd name="connsiteX71" fmla="*/ 1198245 w 1295400"/>
                            <a:gd name="connsiteY71" fmla="*/ 163195 h 889000"/>
                            <a:gd name="connsiteX72" fmla="*/ 1213485 w 1295400"/>
                            <a:gd name="connsiteY72" fmla="*/ 155575 h 889000"/>
                            <a:gd name="connsiteX73" fmla="*/ 1254125 w 1295400"/>
                            <a:gd name="connsiteY73" fmla="*/ 131445 h 889000"/>
                            <a:gd name="connsiteX74" fmla="*/ 1252855 w 1295400"/>
                            <a:gd name="connsiteY74" fmla="*/ 131445 h 889000"/>
                            <a:gd name="connsiteX75" fmla="*/ 1252855 w 1295400"/>
                            <a:gd name="connsiteY75" fmla="*/ 130175 h 889000"/>
                            <a:gd name="connsiteX76" fmla="*/ 1255395 w 1295400"/>
                            <a:gd name="connsiteY76" fmla="*/ 125095 h 889000"/>
                            <a:gd name="connsiteX77" fmla="*/ 1254125 w 1295400"/>
                            <a:gd name="connsiteY77" fmla="*/ 122555 h 889000"/>
                            <a:gd name="connsiteX78" fmla="*/ 1289685 w 1295400"/>
                            <a:gd name="connsiteY78" fmla="*/ 102235 h 889000"/>
                            <a:gd name="connsiteX79" fmla="*/ 1289685 w 1295400"/>
                            <a:gd name="connsiteY79" fmla="*/ 100965 h 889000"/>
                            <a:gd name="connsiteX80" fmla="*/ 1289685 w 1295400"/>
                            <a:gd name="connsiteY80" fmla="*/ 100965 h 889000"/>
                            <a:gd name="connsiteX81" fmla="*/ 1280795 w 1295400"/>
                            <a:gd name="connsiteY81" fmla="*/ 86995 h 889000"/>
                            <a:gd name="connsiteX82" fmla="*/ 1268095 w 1295400"/>
                            <a:gd name="connsiteY82" fmla="*/ 65405 h 889000"/>
                            <a:gd name="connsiteX83" fmla="*/ 1268095 w 1295400"/>
                            <a:gd name="connsiteY83" fmla="*/ 60325 h 889000"/>
                            <a:gd name="connsiteX84" fmla="*/ 1229995 w 1295400"/>
                            <a:gd name="connsiteY84" fmla="*/ 79375 h 889000"/>
                            <a:gd name="connsiteX85" fmla="*/ 1219835 w 1295400"/>
                            <a:gd name="connsiteY85" fmla="*/ 79375 h 889000"/>
                            <a:gd name="connsiteX86" fmla="*/ 1219835 w 1295400"/>
                            <a:gd name="connsiteY86" fmla="*/ 80645 h 889000"/>
                            <a:gd name="connsiteX87" fmla="*/ 1219835 w 1295400"/>
                            <a:gd name="connsiteY87" fmla="*/ 79375 h 889000"/>
                            <a:gd name="connsiteX88" fmla="*/ 1218565 w 1295400"/>
                            <a:gd name="connsiteY88" fmla="*/ 79375 h 889000"/>
                            <a:gd name="connsiteX89" fmla="*/ 1218565 w 1295400"/>
                            <a:gd name="connsiteY89" fmla="*/ 78105 h 889000"/>
                            <a:gd name="connsiteX90" fmla="*/ 1219835 w 1295400"/>
                            <a:gd name="connsiteY90" fmla="*/ 78105 h 889000"/>
                            <a:gd name="connsiteX91" fmla="*/ 1219835 w 1295400"/>
                            <a:gd name="connsiteY91" fmla="*/ 78105 h 889000"/>
                            <a:gd name="connsiteX92" fmla="*/ 1219835 w 1295400"/>
                            <a:gd name="connsiteY92" fmla="*/ 78105 h 889000"/>
                            <a:gd name="connsiteX93" fmla="*/ 1219835 w 1295400"/>
                            <a:gd name="connsiteY93" fmla="*/ 78105 h 889000"/>
                            <a:gd name="connsiteX94" fmla="*/ 1219835 w 1295400"/>
                            <a:gd name="connsiteY94" fmla="*/ 78105 h 889000"/>
                            <a:gd name="connsiteX95" fmla="*/ 1219835 w 1295400"/>
                            <a:gd name="connsiteY95" fmla="*/ 79375 h 889000"/>
                            <a:gd name="connsiteX96" fmla="*/ 1221105 w 1295400"/>
                            <a:gd name="connsiteY96" fmla="*/ 75565 h 889000"/>
                            <a:gd name="connsiteX97" fmla="*/ 1218565 w 1295400"/>
                            <a:gd name="connsiteY97" fmla="*/ 76835 h 889000"/>
                            <a:gd name="connsiteX98" fmla="*/ 1218565 w 1295400"/>
                            <a:gd name="connsiteY98" fmla="*/ 76835 h 889000"/>
                            <a:gd name="connsiteX99" fmla="*/ 1216025 w 1295400"/>
                            <a:gd name="connsiteY99" fmla="*/ 78105 h 889000"/>
                            <a:gd name="connsiteX100" fmla="*/ 1216025 w 1295400"/>
                            <a:gd name="connsiteY100" fmla="*/ 78105 h 889000"/>
                            <a:gd name="connsiteX101" fmla="*/ 1210945 w 1295400"/>
                            <a:gd name="connsiteY101" fmla="*/ 79375 h 889000"/>
                            <a:gd name="connsiteX102" fmla="*/ 1210945 w 1295400"/>
                            <a:gd name="connsiteY102" fmla="*/ 76835 h 889000"/>
                            <a:gd name="connsiteX103" fmla="*/ 1205865 w 1295400"/>
                            <a:gd name="connsiteY103" fmla="*/ 76835 h 889000"/>
                            <a:gd name="connsiteX104" fmla="*/ 1203325 w 1295400"/>
                            <a:gd name="connsiteY104" fmla="*/ 79375 h 889000"/>
                            <a:gd name="connsiteX105" fmla="*/ 1204595 w 1295400"/>
                            <a:gd name="connsiteY105" fmla="*/ 75565 h 889000"/>
                            <a:gd name="connsiteX106" fmla="*/ 1203325 w 1295400"/>
                            <a:gd name="connsiteY106" fmla="*/ 70485 h 889000"/>
                            <a:gd name="connsiteX107" fmla="*/ 1208405 w 1295400"/>
                            <a:gd name="connsiteY107" fmla="*/ 66675 h 889000"/>
                            <a:gd name="connsiteX108" fmla="*/ 1207135 w 1295400"/>
                            <a:gd name="connsiteY108" fmla="*/ 64135 h 889000"/>
                            <a:gd name="connsiteX109" fmla="*/ 1212215 w 1295400"/>
                            <a:gd name="connsiteY109" fmla="*/ 59055 h 889000"/>
                            <a:gd name="connsiteX110" fmla="*/ 1209675 w 1295400"/>
                            <a:gd name="connsiteY110" fmla="*/ 57785 h 889000"/>
                            <a:gd name="connsiteX111" fmla="*/ 1212215 w 1295400"/>
                            <a:gd name="connsiteY111" fmla="*/ 55245 h 889000"/>
                            <a:gd name="connsiteX112" fmla="*/ 1213485 w 1295400"/>
                            <a:gd name="connsiteY112" fmla="*/ 55245 h 889000"/>
                            <a:gd name="connsiteX113" fmla="*/ 1213485 w 1295400"/>
                            <a:gd name="connsiteY113" fmla="*/ 55245 h 889000"/>
                            <a:gd name="connsiteX114" fmla="*/ 1213485 w 1295400"/>
                            <a:gd name="connsiteY114" fmla="*/ 55245 h 889000"/>
                            <a:gd name="connsiteX115" fmla="*/ 1213485 w 1295400"/>
                            <a:gd name="connsiteY115" fmla="*/ 55245 h 889000"/>
                            <a:gd name="connsiteX116" fmla="*/ 1210945 w 1295400"/>
                            <a:gd name="connsiteY116" fmla="*/ 56515 h 889000"/>
                            <a:gd name="connsiteX117" fmla="*/ 1210945 w 1295400"/>
                            <a:gd name="connsiteY117" fmla="*/ 56515 h 889000"/>
                            <a:gd name="connsiteX118" fmla="*/ 1207135 w 1295400"/>
                            <a:gd name="connsiteY118" fmla="*/ 56515 h 889000"/>
                            <a:gd name="connsiteX119" fmla="*/ 1204595 w 1295400"/>
                            <a:gd name="connsiteY119" fmla="*/ 55245 h 889000"/>
                            <a:gd name="connsiteX120" fmla="*/ 1227455 w 1295400"/>
                            <a:gd name="connsiteY120" fmla="*/ 37465 h 889000"/>
                            <a:gd name="connsiteX121" fmla="*/ 1241425 w 1295400"/>
                            <a:gd name="connsiteY121" fmla="*/ 29845 h 889000"/>
                            <a:gd name="connsiteX122" fmla="*/ 1241425 w 1295400"/>
                            <a:gd name="connsiteY122" fmla="*/ 29845 h 889000"/>
                            <a:gd name="connsiteX123" fmla="*/ 1241425 w 1295400"/>
                            <a:gd name="connsiteY123" fmla="*/ 29845 h 889000"/>
                            <a:gd name="connsiteX124" fmla="*/ 1240155 w 1295400"/>
                            <a:gd name="connsiteY124" fmla="*/ 28575 h 889000"/>
                            <a:gd name="connsiteX125" fmla="*/ 1256665 w 1295400"/>
                            <a:gd name="connsiteY125" fmla="*/ 17145 h 889000"/>
                            <a:gd name="connsiteX126" fmla="*/ 1256665 w 1295400"/>
                            <a:gd name="connsiteY126" fmla="*/ 17145 h 889000"/>
                            <a:gd name="connsiteX127" fmla="*/ 1256665 w 1295400"/>
                            <a:gd name="connsiteY127" fmla="*/ 17145 h 889000"/>
                            <a:gd name="connsiteX128" fmla="*/ 1265555 w 1295400"/>
                            <a:gd name="connsiteY128" fmla="*/ 13335 h 889000"/>
                            <a:gd name="connsiteX129" fmla="*/ 1273175 w 1295400"/>
                            <a:gd name="connsiteY129" fmla="*/ 9525 h 889000"/>
                            <a:gd name="connsiteX130" fmla="*/ 1273175 w 1295400"/>
                            <a:gd name="connsiteY130" fmla="*/ 9525 h 889000"/>
                            <a:gd name="connsiteX131" fmla="*/ 1273175 w 1295400"/>
                            <a:gd name="connsiteY131" fmla="*/ 9525 h 889000"/>
                            <a:gd name="connsiteX132" fmla="*/ 1271905 w 1295400"/>
                            <a:gd name="connsiteY132" fmla="*/ 9525 h 889000"/>
                            <a:gd name="connsiteX133" fmla="*/ 1264285 w 1295400"/>
                            <a:gd name="connsiteY133" fmla="*/ 13335 h 889000"/>
                            <a:gd name="connsiteX134" fmla="*/ 1255395 w 1295400"/>
                            <a:gd name="connsiteY134" fmla="*/ 17145 h 889000"/>
                            <a:gd name="connsiteX135" fmla="*/ 1255395 w 1295400"/>
                            <a:gd name="connsiteY135" fmla="*/ 17145 h 889000"/>
                            <a:gd name="connsiteX136" fmla="*/ 1229995 w 1295400"/>
                            <a:gd name="connsiteY136" fmla="*/ 27305 h 889000"/>
                            <a:gd name="connsiteX137" fmla="*/ 1231265 w 1295400"/>
                            <a:gd name="connsiteY137" fmla="*/ 24765 h 889000"/>
                            <a:gd name="connsiteX138" fmla="*/ 1231265 w 1295400"/>
                            <a:gd name="connsiteY138" fmla="*/ 24765 h 889000"/>
                            <a:gd name="connsiteX139" fmla="*/ 1236345 w 1295400"/>
                            <a:gd name="connsiteY139" fmla="*/ 22225 h 889000"/>
                            <a:gd name="connsiteX140" fmla="*/ 1246505 w 1295400"/>
                            <a:gd name="connsiteY140" fmla="*/ 17145 h 889000"/>
                            <a:gd name="connsiteX141" fmla="*/ 1246505 w 1295400"/>
                            <a:gd name="connsiteY141" fmla="*/ 17145 h 889000"/>
                            <a:gd name="connsiteX142" fmla="*/ 1246505 w 1295400"/>
                            <a:gd name="connsiteY142" fmla="*/ 17145 h 889000"/>
                            <a:gd name="connsiteX143" fmla="*/ 1245235 w 1295400"/>
                            <a:gd name="connsiteY143" fmla="*/ 17145 h 889000"/>
                            <a:gd name="connsiteX144" fmla="*/ 1235075 w 1295400"/>
                            <a:gd name="connsiteY144" fmla="*/ 22225 h 889000"/>
                            <a:gd name="connsiteX145" fmla="*/ 1229995 w 1295400"/>
                            <a:gd name="connsiteY145" fmla="*/ 24765 h 889000"/>
                            <a:gd name="connsiteX146" fmla="*/ 1229995 w 1295400"/>
                            <a:gd name="connsiteY146" fmla="*/ 24765 h 889000"/>
                            <a:gd name="connsiteX147" fmla="*/ 1221105 w 1295400"/>
                            <a:gd name="connsiteY147" fmla="*/ 28575 h 889000"/>
                            <a:gd name="connsiteX148" fmla="*/ 1214755 w 1295400"/>
                            <a:gd name="connsiteY148" fmla="*/ 28575 h 889000"/>
                            <a:gd name="connsiteX149" fmla="*/ 1218565 w 1295400"/>
                            <a:gd name="connsiteY149" fmla="*/ 22225 h 889000"/>
                            <a:gd name="connsiteX150" fmla="*/ 1186815 w 1295400"/>
                            <a:gd name="connsiteY150" fmla="*/ 37465 h 889000"/>
                            <a:gd name="connsiteX151" fmla="*/ 1184275 w 1295400"/>
                            <a:gd name="connsiteY151" fmla="*/ 36195 h 889000"/>
                            <a:gd name="connsiteX152" fmla="*/ 1181735 w 1295400"/>
                            <a:gd name="connsiteY152" fmla="*/ 40005 h 889000"/>
                            <a:gd name="connsiteX153" fmla="*/ 1146175 w 1295400"/>
                            <a:gd name="connsiteY153" fmla="*/ 56515 h 889000"/>
                            <a:gd name="connsiteX154" fmla="*/ 1132205 w 1295400"/>
                            <a:gd name="connsiteY154" fmla="*/ 61595 h 889000"/>
                            <a:gd name="connsiteX155" fmla="*/ 1128395 w 1295400"/>
                            <a:gd name="connsiteY155" fmla="*/ 61595 h 889000"/>
                            <a:gd name="connsiteX156" fmla="*/ 1108075 w 1295400"/>
                            <a:gd name="connsiteY156" fmla="*/ 74295 h 889000"/>
                            <a:gd name="connsiteX157" fmla="*/ 1102995 w 1295400"/>
                            <a:gd name="connsiteY157" fmla="*/ 74295 h 889000"/>
                            <a:gd name="connsiteX158" fmla="*/ 1078865 w 1295400"/>
                            <a:gd name="connsiteY158" fmla="*/ 86995 h 889000"/>
                            <a:gd name="connsiteX159" fmla="*/ 1077595 w 1295400"/>
                            <a:gd name="connsiteY159" fmla="*/ 81915 h 889000"/>
                            <a:gd name="connsiteX160" fmla="*/ 1086485 w 1295400"/>
                            <a:gd name="connsiteY160" fmla="*/ 74295 h 889000"/>
                            <a:gd name="connsiteX161" fmla="*/ 1086485 w 1295400"/>
                            <a:gd name="connsiteY161" fmla="*/ 74295 h 889000"/>
                            <a:gd name="connsiteX162" fmla="*/ 1092835 w 1295400"/>
                            <a:gd name="connsiteY162" fmla="*/ 71755 h 889000"/>
                            <a:gd name="connsiteX163" fmla="*/ 1096645 w 1295400"/>
                            <a:gd name="connsiteY163" fmla="*/ 69215 h 889000"/>
                            <a:gd name="connsiteX164" fmla="*/ 1096645 w 1295400"/>
                            <a:gd name="connsiteY164" fmla="*/ 69215 h 889000"/>
                            <a:gd name="connsiteX165" fmla="*/ 1096645 w 1295400"/>
                            <a:gd name="connsiteY165" fmla="*/ 69215 h 889000"/>
                            <a:gd name="connsiteX166" fmla="*/ 1095375 w 1295400"/>
                            <a:gd name="connsiteY166" fmla="*/ 69215 h 889000"/>
                            <a:gd name="connsiteX167" fmla="*/ 1091565 w 1295400"/>
                            <a:gd name="connsiteY167" fmla="*/ 71755 h 889000"/>
                            <a:gd name="connsiteX168" fmla="*/ 1085215 w 1295400"/>
                            <a:gd name="connsiteY168" fmla="*/ 75565 h 889000"/>
                            <a:gd name="connsiteX169" fmla="*/ 1085215 w 1295400"/>
                            <a:gd name="connsiteY169" fmla="*/ 75565 h 889000"/>
                            <a:gd name="connsiteX170" fmla="*/ 1040765 w 1295400"/>
                            <a:gd name="connsiteY170" fmla="*/ 97155 h 889000"/>
                            <a:gd name="connsiteX171" fmla="*/ 1036955 w 1295400"/>
                            <a:gd name="connsiteY171" fmla="*/ 95885 h 889000"/>
                            <a:gd name="connsiteX172" fmla="*/ 1033145 w 1295400"/>
                            <a:gd name="connsiteY172" fmla="*/ 100965 h 889000"/>
                            <a:gd name="connsiteX173" fmla="*/ 1025525 w 1295400"/>
                            <a:gd name="connsiteY173" fmla="*/ 102235 h 889000"/>
                            <a:gd name="connsiteX174" fmla="*/ 1010285 w 1295400"/>
                            <a:gd name="connsiteY174" fmla="*/ 111125 h 889000"/>
                            <a:gd name="connsiteX175" fmla="*/ 967105 w 1295400"/>
                            <a:gd name="connsiteY175" fmla="*/ 137795 h 889000"/>
                            <a:gd name="connsiteX176" fmla="*/ 950595 w 1295400"/>
                            <a:gd name="connsiteY176" fmla="*/ 144145 h 889000"/>
                            <a:gd name="connsiteX177" fmla="*/ 950595 w 1295400"/>
                            <a:gd name="connsiteY177" fmla="*/ 145415 h 889000"/>
                            <a:gd name="connsiteX178" fmla="*/ 949325 w 1295400"/>
                            <a:gd name="connsiteY178" fmla="*/ 145415 h 889000"/>
                            <a:gd name="connsiteX179" fmla="*/ 949325 w 1295400"/>
                            <a:gd name="connsiteY179" fmla="*/ 145415 h 889000"/>
                            <a:gd name="connsiteX180" fmla="*/ 949325 w 1295400"/>
                            <a:gd name="connsiteY180" fmla="*/ 144145 h 889000"/>
                            <a:gd name="connsiteX181" fmla="*/ 950595 w 1295400"/>
                            <a:gd name="connsiteY181" fmla="*/ 144145 h 889000"/>
                            <a:gd name="connsiteX182" fmla="*/ 969645 w 1295400"/>
                            <a:gd name="connsiteY182" fmla="*/ 130175 h 889000"/>
                            <a:gd name="connsiteX183" fmla="*/ 974725 w 1295400"/>
                            <a:gd name="connsiteY183" fmla="*/ 125095 h 889000"/>
                            <a:gd name="connsiteX184" fmla="*/ 1007745 w 1295400"/>
                            <a:gd name="connsiteY184" fmla="*/ 103505 h 889000"/>
                            <a:gd name="connsiteX185" fmla="*/ 1007745 w 1295400"/>
                            <a:gd name="connsiteY185" fmla="*/ 103505 h 889000"/>
                            <a:gd name="connsiteX186" fmla="*/ 1015365 w 1295400"/>
                            <a:gd name="connsiteY186" fmla="*/ 98425 h 889000"/>
                            <a:gd name="connsiteX187" fmla="*/ 1015365 w 1295400"/>
                            <a:gd name="connsiteY187" fmla="*/ 97155 h 889000"/>
                            <a:gd name="connsiteX188" fmla="*/ 1015365 w 1295400"/>
                            <a:gd name="connsiteY188" fmla="*/ 95885 h 889000"/>
                            <a:gd name="connsiteX189" fmla="*/ 1014095 w 1295400"/>
                            <a:gd name="connsiteY189" fmla="*/ 95885 h 889000"/>
                            <a:gd name="connsiteX190" fmla="*/ 1014095 w 1295400"/>
                            <a:gd name="connsiteY190" fmla="*/ 95885 h 889000"/>
                            <a:gd name="connsiteX191" fmla="*/ 1006475 w 1295400"/>
                            <a:gd name="connsiteY191" fmla="*/ 100965 h 889000"/>
                            <a:gd name="connsiteX192" fmla="*/ 996315 w 1295400"/>
                            <a:gd name="connsiteY192" fmla="*/ 107315 h 889000"/>
                            <a:gd name="connsiteX193" fmla="*/ 963295 w 1295400"/>
                            <a:gd name="connsiteY193" fmla="*/ 125095 h 889000"/>
                            <a:gd name="connsiteX194" fmla="*/ 960755 w 1295400"/>
                            <a:gd name="connsiteY194" fmla="*/ 125095 h 889000"/>
                            <a:gd name="connsiteX195" fmla="*/ 939165 w 1295400"/>
                            <a:gd name="connsiteY195" fmla="*/ 137795 h 889000"/>
                            <a:gd name="connsiteX196" fmla="*/ 936625 w 1295400"/>
                            <a:gd name="connsiteY196" fmla="*/ 140335 h 889000"/>
                            <a:gd name="connsiteX197" fmla="*/ 931545 w 1295400"/>
                            <a:gd name="connsiteY197" fmla="*/ 142875 h 889000"/>
                            <a:gd name="connsiteX198" fmla="*/ 903605 w 1295400"/>
                            <a:gd name="connsiteY198" fmla="*/ 160655 h 889000"/>
                            <a:gd name="connsiteX199" fmla="*/ 879475 w 1295400"/>
                            <a:gd name="connsiteY199" fmla="*/ 173355 h 889000"/>
                            <a:gd name="connsiteX200" fmla="*/ 876935 w 1295400"/>
                            <a:gd name="connsiteY200" fmla="*/ 177165 h 889000"/>
                            <a:gd name="connsiteX201" fmla="*/ 869315 w 1295400"/>
                            <a:gd name="connsiteY201" fmla="*/ 177165 h 889000"/>
                            <a:gd name="connsiteX202" fmla="*/ 861695 w 1295400"/>
                            <a:gd name="connsiteY202" fmla="*/ 182245 h 889000"/>
                            <a:gd name="connsiteX203" fmla="*/ 859155 w 1295400"/>
                            <a:gd name="connsiteY203" fmla="*/ 184785 h 889000"/>
                            <a:gd name="connsiteX204" fmla="*/ 856615 w 1295400"/>
                            <a:gd name="connsiteY204" fmla="*/ 184785 h 889000"/>
                            <a:gd name="connsiteX205" fmla="*/ 854075 w 1295400"/>
                            <a:gd name="connsiteY205" fmla="*/ 184785 h 889000"/>
                            <a:gd name="connsiteX206" fmla="*/ 854075 w 1295400"/>
                            <a:gd name="connsiteY206" fmla="*/ 184785 h 889000"/>
                            <a:gd name="connsiteX207" fmla="*/ 854075 w 1295400"/>
                            <a:gd name="connsiteY207" fmla="*/ 183515 h 889000"/>
                            <a:gd name="connsiteX208" fmla="*/ 854075 w 1295400"/>
                            <a:gd name="connsiteY208" fmla="*/ 183515 h 889000"/>
                            <a:gd name="connsiteX209" fmla="*/ 852805 w 1295400"/>
                            <a:gd name="connsiteY209" fmla="*/ 183515 h 889000"/>
                            <a:gd name="connsiteX210" fmla="*/ 851535 w 1295400"/>
                            <a:gd name="connsiteY210" fmla="*/ 184785 h 889000"/>
                            <a:gd name="connsiteX211" fmla="*/ 851535 w 1295400"/>
                            <a:gd name="connsiteY211" fmla="*/ 184785 h 889000"/>
                            <a:gd name="connsiteX212" fmla="*/ 838835 w 1295400"/>
                            <a:gd name="connsiteY212" fmla="*/ 189865 h 889000"/>
                            <a:gd name="connsiteX213" fmla="*/ 835025 w 1295400"/>
                            <a:gd name="connsiteY213" fmla="*/ 193675 h 889000"/>
                            <a:gd name="connsiteX214" fmla="*/ 818515 w 1295400"/>
                            <a:gd name="connsiteY214" fmla="*/ 202565 h 889000"/>
                            <a:gd name="connsiteX215" fmla="*/ 786765 w 1295400"/>
                            <a:gd name="connsiteY215" fmla="*/ 220345 h 889000"/>
                            <a:gd name="connsiteX216" fmla="*/ 770255 w 1295400"/>
                            <a:gd name="connsiteY216" fmla="*/ 227965 h 889000"/>
                            <a:gd name="connsiteX217" fmla="*/ 818515 w 1295400"/>
                            <a:gd name="connsiteY217" fmla="*/ 197485 h 889000"/>
                            <a:gd name="connsiteX218" fmla="*/ 831215 w 1295400"/>
                            <a:gd name="connsiteY218" fmla="*/ 189865 h 889000"/>
                            <a:gd name="connsiteX219" fmla="*/ 845185 w 1295400"/>
                            <a:gd name="connsiteY219" fmla="*/ 182245 h 889000"/>
                            <a:gd name="connsiteX220" fmla="*/ 852805 w 1295400"/>
                            <a:gd name="connsiteY220" fmla="*/ 177165 h 889000"/>
                            <a:gd name="connsiteX221" fmla="*/ 856615 w 1295400"/>
                            <a:gd name="connsiteY221" fmla="*/ 177165 h 889000"/>
                            <a:gd name="connsiteX222" fmla="*/ 869315 w 1295400"/>
                            <a:gd name="connsiteY222" fmla="*/ 168275 h 889000"/>
                            <a:gd name="connsiteX223" fmla="*/ 871855 w 1295400"/>
                            <a:gd name="connsiteY223" fmla="*/ 168275 h 889000"/>
                            <a:gd name="connsiteX224" fmla="*/ 880745 w 1295400"/>
                            <a:gd name="connsiteY224" fmla="*/ 161925 h 889000"/>
                            <a:gd name="connsiteX225" fmla="*/ 883285 w 1295400"/>
                            <a:gd name="connsiteY225" fmla="*/ 160655 h 889000"/>
                            <a:gd name="connsiteX226" fmla="*/ 885825 w 1295400"/>
                            <a:gd name="connsiteY226" fmla="*/ 158115 h 889000"/>
                            <a:gd name="connsiteX227" fmla="*/ 892175 w 1295400"/>
                            <a:gd name="connsiteY227" fmla="*/ 155575 h 889000"/>
                            <a:gd name="connsiteX228" fmla="*/ 898525 w 1295400"/>
                            <a:gd name="connsiteY228" fmla="*/ 150495 h 889000"/>
                            <a:gd name="connsiteX229" fmla="*/ 906145 w 1295400"/>
                            <a:gd name="connsiteY229" fmla="*/ 144145 h 889000"/>
                            <a:gd name="connsiteX230" fmla="*/ 906145 w 1295400"/>
                            <a:gd name="connsiteY230" fmla="*/ 144145 h 889000"/>
                            <a:gd name="connsiteX231" fmla="*/ 913765 w 1295400"/>
                            <a:gd name="connsiteY231" fmla="*/ 139065 h 889000"/>
                            <a:gd name="connsiteX232" fmla="*/ 913765 w 1295400"/>
                            <a:gd name="connsiteY232" fmla="*/ 139065 h 889000"/>
                            <a:gd name="connsiteX233" fmla="*/ 913765 w 1295400"/>
                            <a:gd name="connsiteY233" fmla="*/ 139065 h 889000"/>
                            <a:gd name="connsiteX234" fmla="*/ 912495 w 1295400"/>
                            <a:gd name="connsiteY234" fmla="*/ 139065 h 889000"/>
                            <a:gd name="connsiteX235" fmla="*/ 904875 w 1295400"/>
                            <a:gd name="connsiteY235" fmla="*/ 144145 h 889000"/>
                            <a:gd name="connsiteX236" fmla="*/ 904875 w 1295400"/>
                            <a:gd name="connsiteY236" fmla="*/ 144145 h 889000"/>
                            <a:gd name="connsiteX237" fmla="*/ 897255 w 1295400"/>
                            <a:gd name="connsiteY237" fmla="*/ 147955 h 889000"/>
                            <a:gd name="connsiteX238" fmla="*/ 893445 w 1295400"/>
                            <a:gd name="connsiteY238" fmla="*/ 147955 h 889000"/>
                            <a:gd name="connsiteX239" fmla="*/ 845185 w 1295400"/>
                            <a:gd name="connsiteY239" fmla="*/ 177165 h 889000"/>
                            <a:gd name="connsiteX240" fmla="*/ 860425 w 1295400"/>
                            <a:gd name="connsiteY240" fmla="*/ 165735 h 889000"/>
                            <a:gd name="connsiteX241" fmla="*/ 854075 w 1295400"/>
                            <a:gd name="connsiteY241" fmla="*/ 164465 h 889000"/>
                            <a:gd name="connsiteX242" fmla="*/ 855345 w 1295400"/>
                            <a:gd name="connsiteY242" fmla="*/ 163195 h 889000"/>
                            <a:gd name="connsiteX243" fmla="*/ 855345 w 1295400"/>
                            <a:gd name="connsiteY243" fmla="*/ 163195 h 889000"/>
                            <a:gd name="connsiteX244" fmla="*/ 855345 w 1295400"/>
                            <a:gd name="connsiteY244" fmla="*/ 161925 h 889000"/>
                            <a:gd name="connsiteX245" fmla="*/ 854075 w 1295400"/>
                            <a:gd name="connsiteY245" fmla="*/ 161925 h 889000"/>
                            <a:gd name="connsiteX246" fmla="*/ 852805 w 1295400"/>
                            <a:gd name="connsiteY246" fmla="*/ 163195 h 889000"/>
                            <a:gd name="connsiteX247" fmla="*/ 852805 w 1295400"/>
                            <a:gd name="connsiteY247" fmla="*/ 163195 h 889000"/>
                            <a:gd name="connsiteX248" fmla="*/ 852805 w 1295400"/>
                            <a:gd name="connsiteY248" fmla="*/ 163195 h 889000"/>
                            <a:gd name="connsiteX249" fmla="*/ 814705 w 1295400"/>
                            <a:gd name="connsiteY249" fmla="*/ 184785 h 889000"/>
                            <a:gd name="connsiteX250" fmla="*/ 781685 w 1295400"/>
                            <a:gd name="connsiteY250" fmla="*/ 205105 h 889000"/>
                            <a:gd name="connsiteX251" fmla="*/ 713105 w 1295400"/>
                            <a:gd name="connsiteY251" fmla="*/ 245745 h 889000"/>
                            <a:gd name="connsiteX252" fmla="*/ 713105 w 1295400"/>
                            <a:gd name="connsiteY252" fmla="*/ 244475 h 889000"/>
                            <a:gd name="connsiteX253" fmla="*/ 692785 w 1295400"/>
                            <a:gd name="connsiteY253" fmla="*/ 255905 h 889000"/>
                            <a:gd name="connsiteX254" fmla="*/ 691515 w 1295400"/>
                            <a:gd name="connsiteY254" fmla="*/ 258445 h 889000"/>
                            <a:gd name="connsiteX255" fmla="*/ 683895 w 1295400"/>
                            <a:gd name="connsiteY255" fmla="*/ 259715 h 889000"/>
                            <a:gd name="connsiteX256" fmla="*/ 677545 w 1295400"/>
                            <a:gd name="connsiteY256" fmla="*/ 264795 h 889000"/>
                            <a:gd name="connsiteX257" fmla="*/ 673735 w 1295400"/>
                            <a:gd name="connsiteY257" fmla="*/ 264795 h 889000"/>
                            <a:gd name="connsiteX258" fmla="*/ 657225 w 1295400"/>
                            <a:gd name="connsiteY258" fmla="*/ 276225 h 889000"/>
                            <a:gd name="connsiteX259" fmla="*/ 634365 w 1295400"/>
                            <a:gd name="connsiteY259" fmla="*/ 286385 h 889000"/>
                            <a:gd name="connsiteX260" fmla="*/ 625475 w 1295400"/>
                            <a:gd name="connsiteY260" fmla="*/ 294005 h 889000"/>
                            <a:gd name="connsiteX261" fmla="*/ 622935 w 1295400"/>
                            <a:gd name="connsiteY261" fmla="*/ 294005 h 889000"/>
                            <a:gd name="connsiteX262" fmla="*/ 620395 w 1295400"/>
                            <a:gd name="connsiteY262" fmla="*/ 297815 h 889000"/>
                            <a:gd name="connsiteX263" fmla="*/ 615315 w 1295400"/>
                            <a:gd name="connsiteY263" fmla="*/ 299085 h 889000"/>
                            <a:gd name="connsiteX264" fmla="*/ 601345 w 1295400"/>
                            <a:gd name="connsiteY264" fmla="*/ 299085 h 889000"/>
                            <a:gd name="connsiteX265" fmla="*/ 607695 w 1295400"/>
                            <a:gd name="connsiteY265" fmla="*/ 292735 h 889000"/>
                            <a:gd name="connsiteX266" fmla="*/ 607695 w 1295400"/>
                            <a:gd name="connsiteY266" fmla="*/ 292735 h 889000"/>
                            <a:gd name="connsiteX267" fmla="*/ 612775 w 1295400"/>
                            <a:gd name="connsiteY267" fmla="*/ 290195 h 889000"/>
                            <a:gd name="connsiteX268" fmla="*/ 622935 w 1295400"/>
                            <a:gd name="connsiteY268" fmla="*/ 283845 h 889000"/>
                            <a:gd name="connsiteX269" fmla="*/ 622935 w 1295400"/>
                            <a:gd name="connsiteY269" fmla="*/ 283845 h 889000"/>
                            <a:gd name="connsiteX270" fmla="*/ 622935 w 1295400"/>
                            <a:gd name="connsiteY270" fmla="*/ 282575 h 889000"/>
                            <a:gd name="connsiteX271" fmla="*/ 621665 w 1295400"/>
                            <a:gd name="connsiteY271" fmla="*/ 282575 h 889000"/>
                            <a:gd name="connsiteX272" fmla="*/ 612775 w 1295400"/>
                            <a:gd name="connsiteY272" fmla="*/ 288925 h 889000"/>
                            <a:gd name="connsiteX273" fmla="*/ 607695 w 1295400"/>
                            <a:gd name="connsiteY273" fmla="*/ 291465 h 889000"/>
                            <a:gd name="connsiteX274" fmla="*/ 607695 w 1295400"/>
                            <a:gd name="connsiteY274" fmla="*/ 291465 h 889000"/>
                            <a:gd name="connsiteX275" fmla="*/ 561975 w 1295400"/>
                            <a:gd name="connsiteY275" fmla="*/ 315595 h 889000"/>
                            <a:gd name="connsiteX276" fmla="*/ 559435 w 1295400"/>
                            <a:gd name="connsiteY276" fmla="*/ 316865 h 889000"/>
                            <a:gd name="connsiteX277" fmla="*/ 556895 w 1295400"/>
                            <a:gd name="connsiteY277" fmla="*/ 315595 h 889000"/>
                            <a:gd name="connsiteX278" fmla="*/ 391795 w 1295400"/>
                            <a:gd name="connsiteY278" fmla="*/ 400685 h 889000"/>
                            <a:gd name="connsiteX279" fmla="*/ 361315 w 1295400"/>
                            <a:gd name="connsiteY279" fmla="*/ 417195 h 889000"/>
                            <a:gd name="connsiteX280" fmla="*/ 335915 w 1295400"/>
                            <a:gd name="connsiteY280" fmla="*/ 429895 h 889000"/>
                            <a:gd name="connsiteX281" fmla="*/ 330835 w 1295400"/>
                            <a:gd name="connsiteY281" fmla="*/ 433705 h 889000"/>
                            <a:gd name="connsiteX282" fmla="*/ 318135 w 1295400"/>
                            <a:gd name="connsiteY282" fmla="*/ 438785 h 889000"/>
                            <a:gd name="connsiteX283" fmla="*/ 311785 w 1295400"/>
                            <a:gd name="connsiteY283" fmla="*/ 442595 h 889000"/>
                            <a:gd name="connsiteX284" fmla="*/ 304165 w 1295400"/>
                            <a:gd name="connsiteY284" fmla="*/ 447675 h 889000"/>
                            <a:gd name="connsiteX285" fmla="*/ 268605 w 1295400"/>
                            <a:gd name="connsiteY285" fmla="*/ 466725 h 889000"/>
                            <a:gd name="connsiteX286" fmla="*/ 236855 w 1295400"/>
                            <a:gd name="connsiteY286" fmla="*/ 483235 h 889000"/>
                            <a:gd name="connsiteX287" fmla="*/ 221615 w 1295400"/>
                            <a:gd name="connsiteY287" fmla="*/ 490855 h 889000"/>
                            <a:gd name="connsiteX288" fmla="*/ 211455 w 1295400"/>
                            <a:gd name="connsiteY288" fmla="*/ 497205 h 889000"/>
                            <a:gd name="connsiteX289" fmla="*/ 207645 w 1295400"/>
                            <a:gd name="connsiteY289" fmla="*/ 498475 h 889000"/>
                            <a:gd name="connsiteX290" fmla="*/ 161925 w 1295400"/>
                            <a:gd name="connsiteY290" fmla="*/ 521335 h 889000"/>
                            <a:gd name="connsiteX291" fmla="*/ 141605 w 1295400"/>
                            <a:gd name="connsiteY291" fmla="*/ 520065 h 88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</a:cxnLst>
                          <a:rect l="l" t="t" r="r" b="b"/>
                          <a:pathLst>
                            <a:path w="1295400" h="889000">
                              <a:moveTo>
                                <a:pt x="141605" y="520065"/>
                              </a:moveTo>
                              <a:cubicBezTo>
                                <a:pt x="133985" y="523875"/>
                                <a:pt x="125095" y="527685"/>
                                <a:pt x="117475" y="531495"/>
                              </a:cubicBezTo>
                              <a:cubicBezTo>
                                <a:pt x="85725" y="548005"/>
                                <a:pt x="53975" y="565785"/>
                                <a:pt x="22225" y="581025"/>
                              </a:cubicBezTo>
                              <a:cubicBezTo>
                                <a:pt x="18415" y="583565"/>
                                <a:pt x="13335" y="586105"/>
                                <a:pt x="9525" y="588645"/>
                              </a:cubicBezTo>
                              <a:lnTo>
                                <a:pt x="9525" y="880745"/>
                              </a:lnTo>
                              <a:cubicBezTo>
                                <a:pt x="9525" y="880745"/>
                                <a:pt x="10795" y="880745"/>
                                <a:pt x="10795" y="879475"/>
                              </a:cubicBezTo>
                              <a:cubicBezTo>
                                <a:pt x="38735" y="862965"/>
                                <a:pt x="69215" y="847725"/>
                                <a:pt x="98425" y="831215"/>
                              </a:cubicBezTo>
                              <a:cubicBezTo>
                                <a:pt x="100965" y="829945"/>
                                <a:pt x="104775" y="828675"/>
                                <a:pt x="108585" y="826135"/>
                              </a:cubicBezTo>
                              <a:cubicBezTo>
                                <a:pt x="131445" y="814705"/>
                                <a:pt x="155575" y="800735"/>
                                <a:pt x="178435" y="789305"/>
                              </a:cubicBezTo>
                              <a:cubicBezTo>
                                <a:pt x="179705" y="788035"/>
                                <a:pt x="179705" y="788035"/>
                                <a:pt x="178435" y="786765"/>
                              </a:cubicBezTo>
                              <a:cubicBezTo>
                                <a:pt x="187325" y="781685"/>
                                <a:pt x="197485" y="779145"/>
                                <a:pt x="203835" y="770255"/>
                              </a:cubicBezTo>
                              <a:cubicBezTo>
                                <a:pt x="230505" y="756285"/>
                                <a:pt x="258445" y="741045"/>
                                <a:pt x="285115" y="727075"/>
                              </a:cubicBezTo>
                              <a:cubicBezTo>
                                <a:pt x="288925" y="718185"/>
                                <a:pt x="297815" y="719455"/>
                                <a:pt x="301625" y="711835"/>
                              </a:cubicBezTo>
                              <a:cubicBezTo>
                                <a:pt x="310515" y="710565"/>
                                <a:pt x="314325" y="702945"/>
                                <a:pt x="323215" y="701675"/>
                              </a:cubicBezTo>
                              <a:cubicBezTo>
                                <a:pt x="325755" y="700405"/>
                                <a:pt x="328295" y="699135"/>
                                <a:pt x="330835" y="697865"/>
                              </a:cubicBezTo>
                              <a:cubicBezTo>
                                <a:pt x="332105" y="697865"/>
                                <a:pt x="333375" y="697865"/>
                                <a:pt x="333375" y="696595"/>
                              </a:cubicBezTo>
                              <a:cubicBezTo>
                                <a:pt x="338455" y="694055"/>
                                <a:pt x="342265" y="688975"/>
                                <a:pt x="347345" y="686435"/>
                              </a:cubicBezTo>
                              <a:cubicBezTo>
                                <a:pt x="352425" y="683895"/>
                                <a:pt x="357505" y="683895"/>
                                <a:pt x="361315" y="678815"/>
                              </a:cubicBezTo>
                              <a:cubicBezTo>
                                <a:pt x="367665" y="678815"/>
                                <a:pt x="372745" y="672465"/>
                                <a:pt x="379095" y="669925"/>
                              </a:cubicBezTo>
                              <a:cubicBezTo>
                                <a:pt x="380365" y="669925"/>
                                <a:pt x="381635" y="669925"/>
                                <a:pt x="382905" y="668655"/>
                              </a:cubicBezTo>
                              <a:cubicBezTo>
                                <a:pt x="387985" y="666115"/>
                                <a:pt x="394335" y="661035"/>
                                <a:pt x="400685" y="658495"/>
                              </a:cubicBezTo>
                              <a:cubicBezTo>
                                <a:pt x="404495" y="655955"/>
                                <a:pt x="407035" y="654685"/>
                                <a:pt x="410845" y="652145"/>
                              </a:cubicBezTo>
                              <a:cubicBezTo>
                                <a:pt x="413385" y="653415"/>
                                <a:pt x="413385" y="650875"/>
                                <a:pt x="415925" y="652145"/>
                              </a:cubicBezTo>
                              <a:cubicBezTo>
                                <a:pt x="417195" y="649605"/>
                                <a:pt x="419735" y="650875"/>
                                <a:pt x="421005" y="649605"/>
                              </a:cubicBezTo>
                              <a:cubicBezTo>
                                <a:pt x="423545" y="648335"/>
                                <a:pt x="424815" y="645795"/>
                                <a:pt x="427355" y="644525"/>
                              </a:cubicBezTo>
                              <a:cubicBezTo>
                                <a:pt x="428625" y="643255"/>
                                <a:pt x="429895" y="644525"/>
                                <a:pt x="431165" y="643255"/>
                              </a:cubicBezTo>
                              <a:cubicBezTo>
                                <a:pt x="433705" y="641985"/>
                                <a:pt x="434975" y="640715"/>
                                <a:pt x="437515" y="639445"/>
                              </a:cubicBezTo>
                              <a:cubicBezTo>
                                <a:pt x="442595" y="636905"/>
                                <a:pt x="446405" y="635635"/>
                                <a:pt x="450215" y="633095"/>
                              </a:cubicBezTo>
                              <a:cubicBezTo>
                                <a:pt x="451485" y="633095"/>
                                <a:pt x="452755" y="631825"/>
                                <a:pt x="452755" y="631825"/>
                              </a:cubicBezTo>
                              <a:cubicBezTo>
                                <a:pt x="457835" y="628015"/>
                                <a:pt x="466725" y="626745"/>
                                <a:pt x="470535" y="621665"/>
                              </a:cubicBezTo>
                              <a:cubicBezTo>
                                <a:pt x="480695" y="615315"/>
                                <a:pt x="493395" y="612775"/>
                                <a:pt x="503555" y="605155"/>
                              </a:cubicBezTo>
                              <a:cubicBezTo>
                                <a:pt x="507365" y="602615"/>
                                <a:pt x="511175" y="598805"/>
                                <a:pt x="516255" y="598805"/>
                              </a:cubicBezTo>
                              <a:cubicBezTo>
                                <a:pt x="521335" y="594995"/>
                                <a:pt x="526415" y="592455"/>
                                <a:pt x="531495" y="589915"/>
                              </a:cubicBezTo>
                              <a:cubicBezTo>
                                <a:pt x="532765" y="588645"/>
                                <a:pt x="535305" y="588645"/>
                                <a:pt x="537845" y="588645"/>
                              </a:cubicBezTo>
                              <a:cubicBezTo>
                                <a:pt x="542925" y="586105"/>
                                <a:pt x="548005" y="582295"/>
                                <a:pt x="553085" y="579755"/>
                              </a:cubicBezTo>
                              <a:cubicBezTo>
                                <a:pt x="554355" y="578485"/>
                                <a:pt x="556895" y="579755"/>
                                <a:pt x="558165" y="578485"/>
                              </a:cubicBezTo>
                              <a:cubicBezTo>
                                <a:pt x="561975" y="577215"/>
                                <a:pt x="565785" y="573405"/>
                                <a:pt x="570865" y="570865"/>
                              </a:cubicBezTo>
                              <a:cubicBezTo>
                                <a:pt x="578485" y="569595"/>
                                <a:pt x="583565" y="564515"/>
                                <a:pt x="589915" y="561975"/>
                              </a:cubicBezTo>
                              <a:cubicBezTo>
                                <a:pt x="589915" y="560705"/>
                                <a:pt x="592455" y="560705"/>
                                <a:pt x="591185" y="559435"/>
                              </a:cubicBezTo>
                              <a:cubicBezTo>
                                <a:pt x="597535" y="558165"/>
                                <a:pt x="601345" y="554355"/>
                                <a:pt x="606425" y="553085"/>
                              </a:cubicBezTo>
                              <a:cubicBezTo>
                                <a:pt x="611505" y="545465"/>
                                <a:pt x="621665" y="546735"/>
                                <a:pt x="626745" y="540385"/>
                              </a:cubicBezTo>
                              <a:cubicBezTo>
                                <a:pt x="628015" y="540385"/>
                                <a:pt x="629285" y="539115"/>
                                <a:pt x="631825" y="539115"/>
                              </a:cubicBezTo>
                              <a:cubicBezTo>
                                <a:pt x="645795" y="530225"/>
                                <a:pt x="659765" y="522605"/>
                                <a:pt x="673735" y="512445"/>
                              </a:cubicBezTo>
                              <a:cubicBezTo>
                                <a:pt x="676275" y="513715"/>
                                <a:pt x="676275" y="511175"/>
                                <a:pt x="677545" y="512445"/>
                              </a:cubicBezTo>
                              <a:cubicBezTo>
                                <a:pt x="687705" y="506095"/>
                                <a:pt x="697865" y="499745"/>
                                <a:pt x="708025" y="494665"/>
                              </a:cubicBezTo>
                              <a:cubicBezTo>
                                <a:pt x="714375" y="488315"/>
                                <a:pt x="724535" y="487045"/>
                                <a:pt x="730885" y="480695"/>
                              </a:cubicBezTo>
                              <a:cubicBezTo>
                                <a:pt x="747395" y="473075"/>
                                <a:pt x="761365" y="461645"/>
                                <a:pt x="779145" y="455295"/>
                              </a:cubicBezTo>
                              <a:cubicBezTo>
                                <a:pt x="781685" y="452755"/>
                                <a:pt x="784225" y="451485"/>
                                <a:pt x="788035" y="450215"/>
                              </a:cubicBezTo>
                              <a:cubicBezTo>
                                <a:pt x="796925" y="445135"/>
                                <a:pt x="808355" y="437515"/>
                                <a:pt x="817245" y="432435"/>
                              </a:cubicBezTo>
                              <a:cubicBezTo>
                                <a:pt x="821055" y="429895"/>
                                <a:pt x="824865" y="428625"/>
                                <a:pt x="828675" y="424815"/>
                              </a:cubicBezTo>
                              <a:cubicBezTo>
                                <a:pt x="831215" y="424815"/>
                                <a:pt x="832485" y="422275"/>
                                <a:pt x="835025" y="422275"/>
                              </a:cubicBezTo>
                              <a:cubicBezTo>
                                <a:pt x="836295" y="417195"/>
                                <a:pt x="837565" y="412115"/>
                                <a:pt x="840105" y="409575"/>
                              </a:cubicBezTo>
                              <a:cubicBezTo>
                                <a:pt x="843915" y="405765"/>
                                <a:pt x="848995" y="404495"/>
                                <a:pt x="852805" y="401955"/>
                              </a:cubicBezTo>
                              <a:cubicBezTo>
                                <a:pt x="859155" y="398145"/>
                                <a:pt x="864235" y="391795"/>
                                <a:pt x="870585" y="390525"/>
                              </a:cubicBezTo>
                              <a:cubicBezTo>
                                <a:pt x="874395" y="385445"/>
                                <a:pt x="880745" y="385445"/>
                                <a:pt x="884555" y="380365"/>
                              </a:cubicBezTo>
                              <a:cubicBezTo>
                                <a:pt x="901065" y="370205"/>
                                <a:pt x="917575" y="361315"/>
                                <a:pt x="935355" y="351155"/>
                              </a:cubicBezTo>
                              <a:cubicBezTo>
                                <a:pt x="940435" y="347345"/>
                                <a:pt x="946785" y="343535"/>
                                <a:pt x="951865" y="339725"/>
                              </a:cubicBezTo>
                              <a:cubicBezTo>
                                <a:pt x="953135" y="338455"/>
                                <a:pt x="955675" y="338455"/>
                                <a:pt x="958215" y="337185"/>
                              </a:cubicBezTo>
                              <a:cubicBezTo>
                                <a:pt x="960755" y="335915"/>
                                <a:pt x="963295" y="332105"/>
                                <a:pt x="965835" y="330835"/>
                              </a:cubicBezTo>
                              <a:cubicBezTo>
                                <a:pt x="970915" y="328295"/>
                                <a:pt x="975995" y="324485"/>
                                <a:pt x="982345" y="321945"/>
                              </a:cubicBezTo>
                              <a:cubicBezTo>
                                <a:pt x="982345" y="320675"/>
                                <a:pt x="983615" y="320675"/>
                                <a:pt x="983615" y="319405"/>
                              </a:cubicBezTo>
                              <a:cubicBezTo>
                                <a:pt x="995045" y="314325"/>
                                <a:pt x="1003935" y="304165"/>
                                <a:pt x="1015365" y="299085"/>
                              </a:cubicBezTo>
                              <a:cubicBezTo>
                                <a:pt x="1020445" y="290195"/>
                                <a:pt x="1029335" y="290195"/>
                                <a:pt x="1035685" y="283845"/>
                              </a:cubicBezTo>
                              <a:cubicBezTo>
                                <a:pt x="1052195" y="273685"/>
                                <a:pt x="1066165" y="260985"/>
                                <a:pt x="1082675" y="250825"/>
                              </a:cubicBezTo>
                              <a:cubicBezTo>
                                <a:pt x="1082675" y="249555"/>
                                <a:pt x="1083945" y="248285"/>
                                <a:pt x="1085215" y="247015"/>
                              </a:cubicBezTo>
                              <a:cubicBezTo>
                                <a:pt x="1097915" y="236855"/>
                                <a:pt x="1110615" y="230505"/>
                                <a:pt x="1123315" y="220345"/>
                              </a:cubicBezTo>
                              <a:cubicBezTo>
                                <a:pt x="1124585" y="217805"/>
                                <a:pt x="1123315" y="216535"/>
                                <a:pt x="1124585" y="213995"/>
                              </a:cubicBezTo>
                              <a:cubicBezTo>
                                <a:pt x="1124585" y="213995"/>
                                <a:pt x="1125855" y="212725"/>
                                <a:pt x="1125855" y="212725"/>
                              </a:cubicBezTo>
                              <a:cubicBezTo>
                                <a:pt x="1142365" y="201295"/>
                                <a:pt x="1158875" y="191135"/>
                                <a:pt x="1176655" y="182245"/>
                              </a:cubicBezTo>
                              <a:cubicBezTo>
                                <a:pt x="1176655" y="180975"/>
                                <a:pt x="1176655" y="180975"/>
                                <a:pt x="1176655" y="179705"/>
                              </a:cubicBezTo>
                              <a:cubicBezTo>
                                <a:pt x="1183005" y="174625"/>
                                <a:pt x="1188085" y="169545"/>
                                <a:pt x="1195705" y="167005"/>
                              </a:cubicBezTo>
                              <a:cubicBezTo>
                                <a:pt x="1195705" y="164465"/>
                                <a:pt x="1198245" y="165735"/>
                                <a:pt x="1198245" y="163195"/>
                              </a:cubicBezTo>
                              <a:cubicBezTo>
                                <a:pt x="1203325" y="160655"/>
                                <a:pt x="1208405" y="158115"/>
                                <a:pt x="1213485" y="155575"/>
                              </a:cubicBezTo>
                              <a:cubicBezTo>
                                <a:pt x="1226185" y="147955"/>
                                <a:pt x="1240155" y="140335"/>
                                <a:pt x="1254125" y="131445"/>
                              </a:cubicBezTo>
                              <a:lnTo>
                                <a:pt x="1252855" y="131445"/>
                              </a:lnTo>
                              <a:lnTo>
                                <a:pt x="1252855" y="130175"/>
                              </a:lnTo>
                              <a:cubicBezTo>
                                <a:pt x="1251585" y="127635"/>
                                <a:pt x="1255395" y="128905"/>
                                <a:pt x="1255395" y="125095"/>
                              </a:cubicBezTo>
                              <a:cubicBezTo>
                                <a:pt x="1256665" y="123825"/>
                                <a:pt x="1254125" y="123825"/>
                                <a:pt x="1254125" y="122555"/>
                              </a:cubicBezTo>
                              <a:cubicBezTo>
                                <a:pt x="1264285" y="113665"/>
                                <a:pt x="1278255" y="109855"/>
                                <a:pt x="1289685" y="102235"/>
                              </a:cubicBezTo>
                              <a:lnTo>
                                <a:pt x="1289685" y="100965"/>
                              </a:lnTo>
                              <a:lnTo>
                                <a:pt x="1289685" y="100965"/>
                              </a:lnTo>
                              <a:cubicBezTo>
                                <a:pt x="1287145" y="95885"/>
                                <a:pt x="1283335" y="92075"/>
                                <a:pt x="1280795" y="86995"/>
                              </a:cubicBezTo>
                              <a:cubicBezTo>
                                <a:pt x="1280795" y="76835"/>
                                <a:pt x="1273175" y="71755"/>
                                <a:pt x="1268095" y="65405"/>
                              </a:cubicBezTo>
                              <a:cubicBezTo>
                                <a:pt x="1268095" y="64135"/>
                                <a:pt x="1268095" y="61595"/>
                                <a:pt x="1268095" y="60325"/>
                              </a:cubicBezTo>
                              <a:cubicBezTo>
                                <a:pt x="1255395" y="65405"/>
                                <a:pt x="1242695" y="73025"/>
                                <a:pt x="1229995" y="79375"/>
                              </a:cubicBezTo>
                              <a:cubicBezTo>
                                <a:pt x="1227455" y="78105"/>
                                <a:pt x="1223645" y="79375"/>
                                <a:pt x="1219835" y="79375"/>
                              </a:cubicBezTo>
                              <a:lnTo>
                                <a:pt x="1219835" y="80645"/>
                              </a:lnTo>
                              <a:lnTo>
                                <a:pt x="1219835" y="79375"/>
                              </a:lnTo>
                              <a:cubicBezTo>
                                <a:pt x="1219835" y="79375"/>
                                <a:pt x="1218565" y="79375"/>
                                <a:pt x="1218565" y="79375"/>
                              </a:cubicBezTo>
                              <a:cubicBezTo>
                                <a:pt x="1218565" y="79375"/>
                                <a:pt x="1218565" y="78105"/>
                                <a:pt x="1218565" y="78105"/>
                              </a:cubicBezTo>
                              <a:cubicBezTo>
                                <a:pt x="1218565" y="78105"/>
                                <a:pt x="1219835" y="78105"/>
                                <a:pt x="1219835" y="78105"/>
                              </a:cubicBezTo>
                              <a:lnTo>
                                <a:pt x="1219835" y="78105"/>
                              </a:lnTo>
                              <a:cubicBezTo>
                                <a:pt x="1219835" y="78105"/>
                                <a:pt x="1219835" y="78105"/>
                                <a:pt x="1219835" y="78105"/>
                              </a:cubicBezTo>
                              <a:lnTo>
                                <a:pt x="1219835" y="78105"/>
                              </a:lnTo>
                              <a:cubicBezTo>
                                <a:pt x="1219835" y="78105"/>
                                <a:pt x="1219835" y="78105"/>
                                <a:pt x="1219835" y="78105"/>
                              </a:cubicBezTo>
                              <a:lnTo>
                                <a:pt x="1219835" y="79375"/>
                              </a:lnTo>
                              <a:cubicBezTo>
                                <a:pt x="1222375" y="79375"/>
                                <a:pt x="1219835" y="78105"/>
                                <a:pt x="1221105" y="75565"/>
                              </a:cubicBezTo>
                              <a:cubicBezTo>
                                <a:pt x="1219835" y="75565"/>
                                <a:pt x="1218565" y="75565"/>
                                <a:pt x="1218565" y="76835"/>
                              </a:cubicBezTo>
                              <a:lnTo>
                                <a:pt x="1218565" y="76835"/>
                              </a:lnTo>
                              <a:cubicBezTo>
                                <a:pt x="1217295" y="76835"/>
                                <a:pt x="1216025" y="78105"/>
                                <a:pt x="1216025" y="78105"/>
                              </a:cubicBezTo>
                              <a:lnTo>
                                <a:pt x="1216025" y="78105"/>
                              </a:lnTo>
                              <a:cubicBezTo>
                                <a:pt x="1214755" y="78105"/>
                                <a:pt x="1213485" y="79375"/>
                                <a:pt x="1210945" y="79375"/>
                              </a:cubicBezTo>
                              <a:cubicBezTo>
                                <a:pt x="1208405" y="79375"/>
                                <a:pt x="1210945" y="79375"/>
                                <a:pt x="1210945" y="76835"/>
                              </a:cubicBezTo>
                              <a:cubicBezTo>
                                <a:pt x="1209675" y="76835"/>
                                <a:pt x="1207135" y="76835"/>
                                <a:pt x="1205865" y="76835"/>
                              </a:cubicBezTo>
                              <a:cubicBezTo>
                                <a:pt x="1205865" y="79375"/>
                                <a:pt x="1205865" y="78105"/>
                                <a:pt x="1203325" y="79375"/>
                              </a:cubicBezTo>
                              <a:cubicBezTo>
                                <a:pt x="1202055" y="78105"/>
                                <a:pt x="1203325" y="75565"/>
                                <a:pt x="1204595" y="75565"/>
                              </a:cubicBezTo>
                              <a:cubicBezTo>
                                <a:pt x="1203325" y="73025"/>
                                <a:pt x="1202055" y="73025"/>
                                <a:pt x="1203325" y="70485"/>
                              </a:cubicBezTo>
                              <a:cubicBezTo>
                                <a:pt x="1204595" y="69215"/>
                                <a:pt x="1207135" y="69215"/>
                                <a:pt x="1208405" y="66675"/>
                              </a:cubicBezTo>
                              <a:cubicBezTo>
                                <a:pt x="1208405" y="65405"/>
                                <a:pt x="1208405" y="64135"/>
                                <a:pt x="1207135" y="64135"/>
                              </a:cubicBezTo>
                              <a:cubicBezTo>
                                <a:pt x="1208405" y="62865"/>
                                <a:pt x="1212215" y="57785"/>
                                <a:pt x="1212215" y="59055"/>
                              </a:cubicBezTo>
                              <a:cubicBezTo>
                                <a:pt x="1209675" y="59055"/>
                                <a:pt x="1213485" y="56515"/>
                                <a:pt x="1209675" y="57785"/>
                              </a:cubicBezTo>
                              <a:cubicBezTo>
                                <a:pt x="1209675" y="55245"/>
                                <a:pt x="1212215" y="56515"/>
                                <a:pt x="1212215" y="55245"/>
                              </a:cubicBezTo>
                              <a:cubicBezTo>
                                <a:pt x="121221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2215" y="55245"/>
                                <a:pt x="1212215" y="55245"/>
                                <a:pt x="1210945" y="56515"/>
                              </a:cubicBezTo>
                              <a:lnTo>
                                <a:pt x="1210945" y="56515"/>
                              </a:lnTo>
                              <a:cubicBezTo>
                                <a:pt x="1208405" y="55245"/>
                                <a:pt x="1208405" y="56515"/>
                                <a:pt x="1207135" y="56515"/>
                              </a:cubicBezTo>
                              <a:cubicBezTo>
                                <a:pt x="1205865" y="55245"/>
                                <a:pt x="1205865" y="55245"/>
                                <a:pt x="1204595" y="55245"/>
                              </a:cubicBezTo>
                              <a:cubicBezTo>
                                <a:pt x="1209675" y="43815"/>
                                <a:pt x="1221105" y="46355"/>
                                <a:pt x="1227455" y="37465"/>
                              </a:cubicBezTo>
                              <a:cubicBezTo>
                                <a:pt x="1232535" y="34925"/>
                                <a:pt x="1236345" y="32385"/>
                                <a:pt x="1241425" y="29845"/>
                              </a:cubicBezTo>
                              <a:lnTo>
                                <a:pt x="1241425" y="29845"/>
                              </a:lnTo>
                              <a:lnTo>
                                <a:pt x="1241425" y="29845"/>
                              </a:lnTo>
                              <a:cubicBezTo>
                                <a:pt x="1241425" y="29845"/>
                                <a:pt x="1241425" y="28575"/>
                                <a:pt x="1240155" y="28575"/>
                              </a:cubicBezTo>
                              <a:cubicBezTo>
                                <a:pt x="1243965" y="22225"/>
                                <a:pt x="1251585" y="22225"/>
                                <a:pt x="1256665" y="17145"/>
                              </a:cubicBezTo>
                              <a:lnTo>
                                <a:pt x="1256665" y="17145"/>
                              </a:lnTo>
                              <a:cubicBezTo>
                                <a:pt x="1256665" y="17145"/>
                                <a:pt x="1256665" y="17145"/>
                                <a:pt x="1256665" y="17145"/>
                              </a:cubicBezTo>
                              <a:cubicBezTo>
                                <a:pt x="1260475" y="15875"/>
                                <a:pt x="1263015" y="14605"/>
                                <a:pt x="1265555" y="13335"/>
                              </a:cubicBezTo>
                              <a:cubicBezTo>
                                <a:pt x="1268095" y="12065"/>
                                <a:pt x="1270635" y="1079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1905" y="9525"/>
                              </a:cubicBezTo>
                              <a:cubicBezTo>
                                <a:pt x="1269365" y="10795"/>
                                <a:pt x="1266825" y="12065"/>
                                <a:pt x="1264285" y="13335"/>
                              </a:cubicBezTo>
                              <a:cubicBezTo>
                                <a:pt x="1261745" y="14605"/>
                                <a:pt x="1257935" y="15875"/>
                                <a:pt x="1255395" y="17145"/>
                              </a:cubicBezTo>
                              <a:lnTo>
                                <a:pt x="1255395" y="17145"/>
                              </a:lnTo>
                              <a:cubicBezTo>
                                <a:pt x="1246505" y="18415"/>
                                <a:pt x="1240155" y="26035"/>
                                <a:pt x="1229995" y="27305"/>
                              </a:cubicBezTo>
                              <a:cubicBezTo>
                                <a:pt x="1228725" y="26035"/>
                                <a:pt x="1231265" y="24765"/>
                                <a:pt x="1231265" y="24765"/>
                              </a:cubicBezTo>
                              <a:lnTo>
                                <a:pt x="1231265" y="24765"/>
                              </a:lnTo>
                              <a:cubicBezTo>
                                <a:pt x="1232535" y="23495"/>
                                <a:pt x="1235075" y="22225"/>
                                <a:pt x="1236345" y="22225"/>
                              </a:cubicBezTo>
                              <a:cubicBezTo>
                                <a:pt x="1240155" y="20955"/>
                                <a:pt x="1243965" y="1841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5235" y="17145"/>
                              </a:cubicBezTo>
                              <a:cubicBezTo>
                                <a:pt x="1241425" y="19685"/>
                                <a:pt x="1237615" y="20955"/>
                                <a:pt x="1235075" y="22225"/>
                              </a:cubicBezTo>
                              <a:cubicBezTo>
                                <a:pt x="1233805" y="23495"/>
                                <a:pt x="1231265" y="23495"/>
                                <a:pt x="1229995" y="24765"/>
                              </a:cubicBezTo>
                              <a:lnTo>
                                <a:pt x="1229995" y="24765"/>
                              </a:lnTo>
                              <a:cubicBezTo>
                                <a:pt x="1227455" y="26035"/>
                                <a:pt x="1223645" y="26035"/>
                                <a:pt x="1221105" y="28575"/>
                              </a:cubicBezTo>
                              <a:cubicBezTo>
                                <a:pt x="1218565" y="27305"/>
                                <a:pt x="1217295" y="27305"/>
                                <a:pt x="1214755" y="28575"/>
                              </a:cubicBezTo>
                              <a:cubicBezTo>
                                <a:pt x="1214755" y="26035"/>
                                <a:pt x="1218565" y="24765"/>
                                <a:pt x="1218565" y="22225"/>
                              </a:cubicBezTo>
                              <a:cubicBezTo>
                                <a:pt x="1207135" y="27305"/>
                                <a:pt x="1196975" y="32385"/>
                                <a:pt x="1186815" y="37465"/>
                              </a:cubicBezTo>
                              <a:cubicBezTo>
                                <a:pt x="1185545" y="37465"/>
                                <a:pt x="1185545" y="36195"/>
                                <a:pt x="1184275" y="36195"/>
                              </a:cubicBezTo>
                              <a:cubicBezTo>
                                <a:pt x="1184275" y="38735"/>
                                <a:pt x="1181735" y="37465"/>
                                <a:pt x="1181735" y="40005"/>
                              </a:cubicBezTo>
                              <a:cubicBezTo>
                                <a:pt x="1169035" y="43815"/>
                                <a:pt x="1157605" y="50165"/>
                                <a:pt x="1146175" y="56515"/>
                              </a:cubicBezTo>
                              <a:cubicBezTo>
                                <a:pt x="1141095" y="56515"/>
                                <a:pt x="1136015" y="57785"/>
                                <a:pt x="1132205" y="61595"/>
                              </a:cubicBezTo>
                              <a:cubicBezTo>
                                <a:pt x="1129665" y="60325"/>
                                <a:pt x="1129665" y="62865"/>
                                <a:pt x="1128395" y="61595"/>
                              </a:cubicBezTo>
                              <a:cubicBezTo>
                                <a:pt x="1122045" y="66675"/>
                                <a:pt x="1114425" y="69215"/>
                                <a:pt x="1108075" y="74295"/>
                              </a:cubicBezTo>
                              <a:cubicBezTo>
                                <a:pt x="1106805" y="74295"/>
                                <a:pt x="1104265" y="74295"/>
                                <a:pt x="1102995" y="74295"/>
                              </a:cubicBezTo>
                              <a:cubicBezTo>
                                <a:pt x="1095375" y="79375"/>
                                <a:pt x="1087755" y="83185"/>
                                <a:pt x="1078865" y="86995"/>
                              </a:cubicBezTo>
                              <a:cubicBezTo>
                                <a:pt x="1078865" y="84455"/>
                                <a:pt x="1080135" y="83185"/>
                                <a:pt x="1077595" y="81915"/>
                              </a:cubicBezTo>
                              <a:cubicBezTo>
                                <a:pt x="1080135" y="78105"/>
                                <a:pt x="1085215" y="78105"/>
                                <a:pt x="1086485" y="74295"/>
                              </a:cubicBezTo>
                              <a:lnTo>
                                <a:pt x="1086485" y="74295"/>
                              </a:lnTo>
                              <a:cubicBezTo>
                                <a:pt x="1089025" y="73025"/>
                                <a:pt x="1090295" y="71755"/>
                                <a:pt x="1092835" y="71755"/>
                              </a:cubicBezTo>
                              <a:cubicBezTo>
                                <a:pt x="1094105" y="70485"/>
                                <a:pt x="1095375" y="70485"/>
                                <a:pt x="1096645" y="69215"/>
                              </a:cubicBezTo>
                              <a:cubicBezTo>
                                <a:pt x="1096645" y="69215"/>
                                <a:pt x="1096645" y="69215"/>
                                <a:pt x="1096645" y="69215"/>
                              </a:cubicBezTo>
                              <a:cubicBezTo>
                                <a:pt x="1096645" y="69215"/>
                                <a:pt x="1096645" y="69215"/>
                                <a:pt x="1096645" y="69215"/>
                              </a:cubicBezTo>
                              <a:cubicBezTo>
                                <a:pt x="1096645" y="69215"/>
                                <a:pt x="1095375" y="69215"/>
                                <a:pt x="1095375" y="69215"/>
                              </a:cubicBezTo>
                              <a:cubicBezTo>
                                <a:pt x="1094105" y="69215"/>
                                <a:pt x="1092835" y="70485"/>
                                <a:pt x="1091565" y="71755"/>
                              </a:cubicBezTo>
                              <a:cubicBezTo>
                                <a:pt x="1089025" y="73025"/>
                                <a:pt x="1087755" y="74295"/>
                                <a:pt x="1085215" y="75565"/>
                              </a:cubicBezTo>
                              <a:lnTo>
                                <a:pt x="1085215" y="75565"/>
                              </a:lnTo>
                              <a:cubicBezTo>
                                <a:pt x="1068705" y="79375"/>
                                <a:pt x="1056005" y="89535"/>
                                <a:pt x="1040765" y="97155"/>
                              </a:cubicBezTo>
                              <a:cubicBezTo>
                                <a:pt x="1039495" y="97155"/>
                                <a:pt x="1038225" y="95885"/>
                                <a:pt x="1036955" y="95885"/>
                              </a:cubicBezTo>
                              <a:cubicBezTo>
                                <a:pt x="1035685" y="97155"/>
                                <a:pt x="1034415" y="98425"/>
                                <a:pt x="1033145" y="100965"/>
                              </a:cubicBezTo>
                              <a:cubicBezTo>
                                <a:pt x="1030605" y="100965"/>
                                <a:pt x="1028065" y="102235"/>
                                <a:pt x="1025525" y="102235"/>
                              </a:cubicBezTo>
                              <a:cubicBezTo>
                                <a:pt x="1020445" y="106045"/>
                                <a:pt x="1015365" y="108585"/>
                                <a:pt x="1010285" y="111125"/>
                              </a:cubicBezTo>
                              <a:cubicBezTo>
                                <a:pt x="996315" y="118745"/>
                                <a:pt x="982345" y="128905"/>
                                <a:pt x="967105" y="137795"/>
                              </a:cubicBezTo>
                              <a:cubicBezTo>
                                <a:pt x="960755" y="139065"/>
                                <a:pt x="955675" y="141605"/>
                                <a:pt x="950595" y="144145"/>
                              </a:cubicBezTo>
                              <a:lnTo>
                                <a:pt x="950595" y="145415"/>
                              </a:lnTo>
                              <a:lnTo>
                                <a:pt x="949325" y="145415"/>
                              </a:lnTo>
                              <a:cubicBezTo>
                                <a:pt x="949325" y="147955"/>
                                <a:pt x="945515" y="144145"/>
                                <a:pt x="949325" y="145415"/>
                              </a:cubicBezTo>
                              <a:lnTo>
                                <a:pt x="949325" y="144145"/>
                              </a:lnTo>
                              <a:lnTo>
                                <a:pt x="950595" y="144145"/>
                              </a:lnTo>
                              <a:cubicBezTo>
                                <a:pt x="955675" y="137795"/>
                                <a:pt x="963295" y="135255"/>
                                <a:pt x="969645" y="130175"/>
                              </a:cubicBezTo>
                              <a:cubicBezTo>
                                <a:pt x="970915" y="128905"/>
                                <a:pt x="972185" y="126365"/>
                                <a:pt x="974725" y="125095"/>
                              </a:cubicBezTo>
                              <a:cubicBezTo>
                                <a:pt x="984885" y="117475"/>
                                <a:pt x="997585" y="113665"/>
                                <a:pt x="1007745" y="103505"/>
                              </a:cubicBezTo>
                              <a:lnTo>
                                <a:pt x="1007745" y="103505"/>
                              </a:lnTo>
                              <a:cubicBezTo>
                                <a:pt x="1010285" y="102235"/>
                                <a:pt x="1012825" y="100965"/>
                                <a:pt x="1015365" y="98425"/>
                              </a:cubicBezTo>
                              <a:cubicBezTo>
                                <a:pt x="1015365" y="98425"/>
                                <a:pt x="1015365" y="98425"/>
                                <a:pt x="1015365" y="97155"/>
                              </a:cubicBezTo>
                              <a:cubicBezTo>
                                <a:pt x="1015365" y="97155"/>
                                <a:pt x="1015365" y="97155"/>
                                <a:pt x="1015365" y="95885"/>
                              </a:cubicBezTo>
                              <a:cubicBezTo>
                                <a:pt x="1015365" y="95885"/>
                                <a:pt x="1014095" y="94615"/>
                                <a:pt x="1014095" y="95885"/>
                              </a:cubicBezTo>
                              <a:cubicBezTo>
                                <a:pt x="1014095" y="95885"/>
                                <a:pt x="1014095" y="95885"/>
                                <a:pt x="1014095" y="95885"/>
                              </a:cubicBezTo>
                              <a:cubicBezTo>
                                <a:pt x="1011555" y="97155"/>
                                <a:pt x="1009015" y="99695"/>
                                <a:pt x="1006475" y="100965"/>
                              </a:cubicBezTo>
                              <a:cubicBezTo>
                                <a:pt x="1002665" y="102235"/>
                                <a:pt x="1000125" y="104775"/>
                                <a:pt x="996315" y="107315"/>
                              </a:cubicBezTo>
                              <a:cubicBezTo>
                                <a:pt x="983615" y="109855"/>
                                <a:pt x="973455" y="118745"/>
                                <a:pt x="963295" y="125095"/>
                              </a:cubicBezTo>
                              <a:cubicBezTo>
                                <a:pt x="962025" y="125095"/>
                                <a:pt x="962025" y="126365"/>
                                <a:pt x="960755" y="125095"/>
                              </a:cubicBezTo>
                              <a:cubicBezTo>
                                <a:pt x="953135" y="128905"/>
                                <a:pt x="948055" y="136525"/>
                                <a:pt x="939165" y="137795"/>
                              </a:cubicBezTo>
                              <a:cubicBezTo>
                                <a:pt x="939165" y="139065"/>
                                <a:pt x="937895" y="139065"/>
                                <a:pt x="936625" y="140335"/>
                              </a:cubicBezTo>
                              <a:cubicBezTo>
                                <a:pt x="934085" y="140335"/>
                                <a:pt x="932815" y="142875"/>
                                <a:pt x="931545" y="142875"/>
                              </a:cubicBezTo>
                              <a:cubicBezTo>
                                <a:pt x="922655" y="147955"/>
                                <a:pt x="912495" y="153035"/>
                                <a:pt x="903605" y="160655"/>
                              </a:cubicBezTo>
                              <a:cubicBezTo>
                                <a:pt x="894715" y="163195"/>
                                <a:pt x="888365" y="170815"/>
                                <a:pt x="879475" y="173355"/>
                              </a:cubicBezTo>
                              <a:cubicBezTo>
                                <a:pt x="878205" y="174625"/>
                                <a:pt x="878205" y="175895"/>
                                <a:pt x="876935" y="177165"/>
                              </a:cubicBezTo>
                              <a:cubicBezTo>
                                <a:pt x="873125" y="175895"/>
                                <a:pt x="871855" y="178435"/>
                                <a:pt x="869315" y="177165"/>
                              </a:cubicBezTo>
                              <a:cubicBezTo>
                                <a:pt x="868045" y="180975"/>
                                <a:pt x="865505" y="179705"/>
                                <a:pt x="861695" y="182245"/>
                              </a:cubicBezTo>
                              <a:cubicBezTo>
                                <a:pt x="860425" y="182245"/>
                                <a:pt x="859155" y="184785"/>
                                <a:pt x="859155" y="184785"/>
                              </a:cubicBezTo>
                              <a:cubicBezTo>
                                <a:pt x="859155" y="184785"/>
                                <a:pt x="857885" y="184785"/>
                                <a:pt x="856615" y="184785"/>
                              </a:cubicBezTo>
                              <a:cubicBezTo>
                                <a:pt x="856615" y="184785"/>
                                <a:pt x="854075" y="187325"/>
                                <a:pt x="854075" y="184785"/>
                              </a:cubicBezTo>
                              <a:cubicBezTo>
                                <a:pt x="854075" y="184785"/>
                                <a:pt x="854075" y="184785"/>
                                <a:pt x="854075" y="184785"/>
                              </a:cubicBezTo>
                              <a:cubicBezTo>
                                <a:pt x="854075" y="184785"/>
                                <a:pt x="854075" y="184785"/>
                                <a:pt x="854075" y="183515"/>
                              </a:cubicBezTo>
                              <a:cubicBezTo>
                                <a:pt x="854075" y="183515"/>
                                <a:pt x="854075" y="183515"/>
                                <a:pt x="854075" y="183515"/>
                              </a:cubicBezTo>
                              <a:cubicBezTo>
                                <a:pt x="854075" y="183515"/>
                                <a:pt x="854075" y="182245"/>
                                <a:pt x="852805" y="183515"/>
                              </a:cubicBezTo>
                              <a:cubicBezTo>
                                <a:pt x="852805" y="183515"/>
                                <a:pt x="851535" y="183515"/>
                                <a:pt x="851535" y="184785"/>
                              </a:cubicBezTo>
                              <a:lnTo>
                                <a:pt x="851535" y="184785"/>
                              </a:lnTo>
                              <a:cubicBezTo>
                                <a:pt x="847725" y="187325"/>
                                <a:pt x="842645" y="187325"/>
                                <a:pt x="838835" y="189865"/>
                              </a:cubicBezTo>
                              <a:cubicBezTo>
                                <a:pt x="837565" y="191135"/>
                                <a:pt x="836295" y="192405"/>
                                <a:pt x="835025" y="193675"/>
                              </a:cubicBezTo>
                              <a:cubicBezTo>
                                <a:pt x="829945" y="197485"/>
                                <a:pt x="824865" y="200025"/>
                                <a:pt x="818515" y="202565"/>
                              </a:cubicBezTo>
                              <a:cubicBezTo>
                                <a:pt x="808355" y="207645"/>
                                <a:pt x="798195" y="213995"/>
                                <a:pt x="786765" y="220345"/>
                              </a:cubicBezTo>
                              <a:cubicBezTo>
                                <a:pt x="781685" y="222885"/>
                                <a:pt x="776605" y="226695"/>
                                <a:pt x="770255" y="227965"/>
                              </a:cubicBezTo>
                              <a:cubicBezTo>
                                <a:pt x="785495" y="216535"/>
                                <a:pt x="803275" y="208915"/>
                                <a:pt x="818515" y="197485"/>
                              </a:cubicBezTo>
                              <a:cubicBezTo>
                                <a:pt x="823595" y="196215"/>
                                <a:pt x="827405" y="193675"/>
                                <a:pt x="831215" y="189865"/>
                              </a:cubicBezTo>
                              <a:cubicBezTo>
                                <a:pt x="836295" y="189865"/>
                                <a:pt x="840105" y="184785"/>
                                <a:pt x="845185" y="182245"/>
                              </a:cubicBezTo>
                              <a:cubicBezTo>
                                <a:pt x="847725" y="180975"/>
                                <a:pt x="851535" y="180975"/>
                                <a:pt x="852805" y="177165"/>
                              </a:cubicBezTo>
                              <a:cubicBezTo>
                                <a:pt x="854075" y="177165"/>
                                <a:pt x="855345" y="177165"/>
                                <a:pt x="856615" y="177165"/>
                              </a:cubicBezTo>
                              <a:cubicBezTo>
                                <a:pt x="860425" y="175895"/>
                                <a:pt x="864235" y="170815"/>
                                <a:pt x="869315" y="168275"/>
                              </a:cubicBezTo>
                              <a:cubicBezTo>
                                <a:pt x="870585" y="168275"/>
                                <a:pt x="871855" y="168275"/>
                                <a:pt x="871855" y="168275"/>
                              </a:cubicBezTo>
                              <a:cubicBezTo>
                                <a:pt x="874395" y="167005"/>
                                <a:pt x="878205" y="164465"/>
                                <a:pt x="880745" y="161925"/>
                              </a:cubicBezTo>
                              <a:cubicBezTo>
                                <a:pt x="882015" y="160655"/>
                                <a:pt x="883285" y="160655"/>
                                <a:pt x="883285" y="160655"/>
                              </a:cubicBezTo>
                              <a:cubicBezTo>
                                <a:pt x="884555" y="159385"/>
                                <a:pt x="884555" y="158115"/>
                                <a:pt x="885825" y="158115"/>
                              </a:cubicBezTo>
                              <a:cubicBezTo>
                                <a:pt x="887095" y="156845"/>
                                <a:pt x="889635" y="156845"/>
                                <a:pt x="892175" y="155575"/>
                              </a:cubicBezTo>
                              <a:cubicBezTo>
                                <a:pt x="894715" y="154305"/>
                                <a:pt x="897255" y="151765"/>
                                <a:pt x="898525" y="150495"/>
                              </a:cubicBezTo>
                              <a:cubicBezTo>
                                <a:pt x="902335" y="147955"/>
                                <a:pt x="906145" y="146685"/>
                                <a:pt x="906145" y="144145"/>
                              </a:cubicBezTo>
                              <a:lnTo>
                                <a:pt x="906145" y="144145"/>
                              </a:lnTo>
                              <a:cubicBezTo>
                                <a:pt x="908685" y="142875"/>
                                <a:pt x="911225" y="14160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2495" y="139065"/>
                              </a:cubicBezTo>
                              <a:cubicBezTo>
                                <a:pt x="909955" y="141605"/>
                                <a:pt x="907415" y="142875"/>
                                <a:pt x="904875" y="144145"/>
                              </a:cubicBezTo>
                              <a:lnTo>
                                <a:pt x="904875" y="144145"/>
                              </a:lnTo>
                              <a:cubicBezTo>
                                <a:pt x="903605" y="146685"/>
                                <a:pt x="899795" y="145415"/>
                                <a:pt x="897255" y="147955"/>
                              </a:cubicBezTo>
                              <a:cubicBezTo>
                                <a:pt x="895985" y="147955"/>
                                <a:pt x="894715" y="147955"/>
                                <a:pt x="893445" y="147955"/>
                              </a:cubicBezTo>
                              <a:cubicBezTo>
                                <a:pt x="876935" y="158115"/>
                                <a:pt x="861695" y="168275"/>
                                <a:pt x="845185" y="177165"/>
                              </a:cubicBezTo>
                              <a:cubicBezTo>
                                <a:pt x="847725" y="172085"/>
                                <a:pt x="856615" y="172085"/>
                                <a:pt x="860425" y="165735"/>
                              </a:cubicBezTo>
                              <a:cubicBezTo>
                                <a:pt x="860425" y="161925"/>
                                <a:pt x="854075" y="170815"/>
                                <a:pt x="854075" y="164465"/>
                              </a:cubicBezTo>
                              <a:lnTo>
                                <a:pt x="855345" y="163195"/>
                              </a:lnTo>
                              <a:cubicBezTo>
                                <a:pt x="855345" y="163195"/>
                                <a:pt x="855345" y="163195"/>
                                <a:pt x="855345" y="163195"/>
                              </a:cubicBezTo>
                              <a:cubicBezTo>
                                <a:pt x="855345" y="163195"/>
                                <a:pt x="855345" y="163195"/>
                                <a:pt x="855345" y="161925"/>
                              </a:cubicBezTo>
                              <a:cubicBezTo>
                                <a:pt x="855345" y="161925"/>
                                <a:pt x="854075" y="161925"/>
                                <a:pt x="854075" y="161925"/>
                              </a:cubicBezTo>
                              <a:lnTo>
                                <a:pt x="852805" y="163195"/>
                              </a:lnTo>
                              <a:cubicBezTo>
                                <a:pt x="852805" y="163195"/>
                                <a:pt x="852805" y="163195"/>
                                <a:pt x="852805" y="163195"/>
                              </a:cubicBezTo>
                              <a:lnTo>
                                <a:pt x="852805" y="163195"/>
                              </a:lnTo>
                              <a:cubicBezTo>
                                <a:pt x="840105" y="169545"/>
                                <a:pt x="828675" y="178435"/>
                                <a:pt x="814705" y="184785"/>
                              </a:cubicBezTo>
                              <a:cubicBezTo>
                                <a:pt x="805815" y="194945"/>
                                <a:pt x="790575" y="196215"/>
                                <a:pt x="781685" y="205105"/>
                              </a:cubicBezTo>
                              <a:cubicBezTo>
                                <a:pt x="757555" y="216535"/>
                                <a:pt x="735965" y="233045"/>
                                <a:pt x="713105" y="245745"/>
                              </a:cubicBezTo>
                              <a:cubicBezTo>
                                <a:pt x="711835" y="245745"/>
                                <a:pt x="713105" y="244475"/>
                                <a:pt x="713105" y="244475"/>
                              </a:cubicBezTo>
                              <a:cubicBezTo>
                                <a:pt x="706755" y="244475"/>
                                <a:pt x="699135" y="252095"/>
                                <a:pt x="692785" y="255905"/>
                              </a:cubicBezTo>
                              <a:cubicBezTo>
                                <a:pt x="691515" y="257175"/>
                                <a:pt x="692785" y="258445"/>
                                <a:pt x="691515" y="258445"/>
                              </a:cubicBezTo>
                              <a:cubicBezTo>
                                <a:pt x="688975" y="259715"/>
                                <a:pt x="686435" y="259715"/>
                                <a:pt x="683895" y="259715"/>
                              </a:cubicBezTo>
                              <a:cubicBezTo>
                                <a:pt x="682625" y="263525"/>
                                <a:pt x="678815" y="260985"/>
                                <a:pt x="677545" y="264795"/>
                              </a:cubicBezTo>
                              <a:cubicBezTo>
                                <a:pt x="675005" y="263525"/>
                                <a:pt x="675005" y="266065"/>
                                <a:pt x="673735" y="264795"/>
                              </a:cubicBezTo>
                              <a:cubicBezTo>
                                <a:pt x="668655" y="268605"/>
                                <a:pt x="662305" y="271145"/>
                                <a:pt x="657225" y="276225"/>
                              </a:cubicBezTo>
                              <a:cubicBezTo>
                                <a:pt x="648335" y="278765"/>
                                <a:pt x="643255" y="285115"/>
                                <a:pt x="634365" y="286385"/>
                              </a:cubicBezTo>
                              <a:cubicBezTo>
                                <a:pt x="631825" y="290195"/>
                                <a:pt x="625475" y="290195"/>
                                <a:pt x="625475" y="294005"/>
                              </a:cubicBezTo>
                              <a:cubicBezTo>
                                <a:pt x="624205" y="294005"/>
                                <a:pt x="624205" y="294005"/>
                                <a:pt x="622935" y="294005"/>
                              </a:cubicBezTo>
                              <a:cubicBezTo>
                                <a:pt x="621665" y="295275"/>
                                <a:pt x="621665" y="296545"/>
                                <a:pt x="620395" y="297815"/>
                              </a:cubicBezTo>
                              <a:cubicBezTo>
                                <a:pt x="619125" y="297815"/>
                                <a:pt x="616585" y="297815"/>
                                <a:pt x="615315" y="299085"/>
                              </a:cubicBezTo>
                              <a:cubicBezTo>
                                <a:pt x="611505" y="296545"/>
                                <a:pt x="606425" y="300355"/>
                                <a:pt x="601345" y="299085"/>
                              </a:cubicBezTo>
                              <a:cubicBezTo>
                                <a:pt x="602615" y="295275"/>
                                <a:pt x="605155" y="295275"/>
                                <a:pt x="607695" y="292735"/>
                              </a:cubicBezTo>
                              <a:lnTo>
                                <a:pt x="607695" y="292735"/>
                              </a:lnTo>
                              <a:cubicBezTo>
                                <a:pt x="608965" y="291465"/>
                                <a:pt x="611505" y="290195"/>
                                <a:pt x="612775" y="290195"/>
                              </a:cubicBezTo>
                              <a:cubicBezTo>
                                <a:pt x="616585" y="288925"/>
                                <a:pt x="619125" y="286385"/>
                                <a:pt x="622935" y="283845"/>
                              </a:cubicBezTo>
                              <a:cubicBezTo>
                                <a:pt x="622935" y="283845"/>
                                <a:pt x="622935" y="283845"/>
                                <a:pt x="622935" y="283845"/>
                              </a:cubicBezTo>
                              <a:cubicBezTo>
                                <a:pt x="622935" y="283845"/>
                                <a:pt x="622935" y="283845"/>
                                <a:pt x="622935" y="282575"/>
                              </a:cubicBezTo>
                              <a:cubicBezTo>
                                <a:pt x="622935" y="282575"/>
                                <a:pt x="621665" y="282575"/>
                                <a:pt x="621665" y="282575"/>
                              </a:cubicBezTo>
                              <a:cubicBezTo>
                                <a:pt x="619125" y="285115"/>
                                <a:pt x="615315" y="287655"/>
                                <a:pt x="612775" y="288925"/>
                              </a:cubicBezTo>
                              <a:cubicBezTo>
                                <a:pt x="611505" y="290195"/>
                                <a:pt x="608965" y="290195"/>
                                <a:pt x="607695" y="291465"/>
                              </a:cubicBezTo>
                              <a:cubicBezTo>
                                <a:pt x="607695" y="291465"/>
                                <a:pt x="607695" y="291465"/>
                                <a:pt x="607695" y="291465"/>
                              </a:cubicBezTo>
                              <a:cubicBezTo>
                                <a:pt x="592455" y="299085"/>
                                <a:pt x="577215" y="307975"/>
                                <a:pt x="561975" y="315595"/>
                              </a:cubicBezTo>
                              <a:cubicBezTo>
                                <a:pt x="560705" y="315595"/>
                                <a:pt x="560705" y="315595"/>
                                <a:pt x="559435" y="316865"/>
                              </a:cubicBezTo>
                              <a:cubicBezTo>
                                <a:pt x="558165" y="316865"/>
                                <a:pt x="556895" y="316865"/>
                                <a:pt x="556895" y="315595"/>
                              </a:cubicBezTo>
                              <a:cubicBezTo>
                                <a:pt x="503555" y="346075"/>
                                <a:pt x="446405" y="371475"/>
                                <a:pt x="391795" y="400685"/>
                              </a:cubicBezTo>
                              <a:cubicBezTo>
                                <a:pt x="382905" y="405765"/>
                                <a:pt x="371475" y="410845"/>
                                <a:pt x="361315" y="417195"/>
                              </a:cubicBezTo>
                              <a:cubicBezTo>
                                <a:pt x="353695" y="421005"/>
                                <a:pt x="344805" y="424815"/>
                                <a:pt x="335915" y="429895"/>
                              </a:cubicBezTo>
                              <a:cubicBezTo>
                                <a:pt x="334645" y="431165"/>
                                <a:pt x="332105" y="432435"/>
                                <a:pt x="330835" y="433705"/>
                              </a:cubicBezTo>
                              <a:cubicBezTo>
                                <a:pt x="327025" y="436245"/>
                                <a:pt x="321945" y="437515"/>
                                <a:pt x="318135" y="438785"/>
                              </a:cubicBezTo>
                              <a:cubicBezTo>
                                <a:pt x="315595" y="440055"/>
                                <a:pt x="314325" y="441325"/>
                                <a:pt x="311785" y="442595"/>
                              </a:cubicBezTo>
                              <a:cubicBezTo>
                                <a:pt x="309245" y="443865"/>
                                <a:pt x="305435" y="443865"/>
                                <a:pt x="304165" y="447675"/>
                              </a:cubicBezTo>
                              <a:cubicBezTo>
                                <a:pt x="291465" y="452755"/>
                                <a:pt x="280035" y="460375"/>
                                <a:pt x="268605" y="466725"/>
                              </a:cubicBezTo>
                              <a:cubicBezTo>
                                <a:pt x="258445" y="471805"/>
                                <a:pt x="247015" y="476885"/>
                                <a:pt x="236855" y="483235"/>
                              </a:cubicBezTo>
                              <a:cubicBezTo>
                                <a:pt x="233045" y="485775"/>
                                <a:pt x="226695" y="488315"/>
                                <a:pt x="221615" y="490855"/>
                              </a:cubicBezTo>
                              <a:cubicBezTo>
                                <a:pt x="217805" y="493395"/>
                                <a:pt x="215265" y="495935"/>
                                <a:pt x="211455" y="497205"/>
                              </a:cubicBezTo>
                              <a:cubicBezTo>
                                <a:pt x="210185" y="497205"/>
                                <a:pt x="208915" y="497205"/>
                                <a:pt x="207645" y="498475"/>
                              </a:cubicBezTo>
                              <a:cubicBezTo>
                                <a:pt x="193675" y="504825"/>
                                <a:pt x="177165" y="513715"/>
                                <a:pt x="161925" y="521335"/>
                              </a:cubicBezTo>
                              <a:cubicBezTo>
                                <a:pt x="156845" y="511175"/>
                                <a:pt x="149225" y="514985"/>
                                <a:pt x="141605" y="520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1" name="Freeform: Shape 1071"/>
                      <wps:cNvSpPr/>
                      <wps:spPr>
                        <a:xfrm>
                          <a:off x="655429" y="7470025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180 h 12700"/>
                            <a:gd name="connsiteX1" fmla="*/ 13861 w 12700"/>
                            <a:gd name="connsiteY1" fmla="*/ 10909 h 12700"/>
                            <a:gd name="connsiteX2" fmla="*/ 13861 w 12700"/>
                            <a:gd name="connsiteY2" fmla="*/ 10909 h 12700"/>
                            <a:gd name="connsiteX3" fmla="*/ 13861 w 12700"/>
                            <a:gd name="connsiteY3" fmla="*/ 10909 h 12700"/>
                            <a:gd name="connsiteX4" fmla="*/ 12591 w 12700"/>
                            <a:gd name="connsiteY4" fmla="*/ 10909 h 12700"/>
                            <a:gd name="connsiteX5" fmla="*/ 11321 w 12700"/>
                            <a:gd name="connsiteY5" fmla="*/ 12180 h 12700"/>
                            <a:gd name="connsiteX6" fmla="*/ 10051 w 12700"/>
                            <a:gd name="connsiteY6" fmla="*/ 12180 h 12700"/>
                            <a:gd name="connsiteX7" fmla="*/ 10051 w 12700"/>
                            <a:gd name="connsiteY7" fmla="*/ 13450 h 12700"/>
                            <a:gd name="connsiteX8" fmla="*/ 11321 w 12700"/>
                            <a:gd name="connsiteY8" fmla="*/ 12180 h 12700"/>
                            <a:gd name="connsiteX9" fmla="*/ 11321 w 12700"/>
                            <a:gd name="connsiteY9" fmla="*/ 121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180"/>
                              </a:moveTo>
                              <a:cubicBezTo>
                                <a:pt x="12591" y="10909"/>
                                <a:pt x="12591" y="10909"/>
                                <a:pt x="13861" y="10909"/>
                              </a:cubicBezTo>
                              <a:cubicBezTo>
                                <a:pt x="13861" y="10909"/>
                                <a:pt x="13861" y="10909"/>
                                <a:pt x="13861" y="10909"/>
                              </a:cubicBezTo>
                              <a:cubicBezTo>
                                <a:pt x="13861" y="10909"/>
                                <a:pt x="13861" y="10909"/>
                                <a:pt x="13861" y="10909"/>
                              </a:cubicBezTo>
                              <a:cubicBezTo>
                                <a:pt x="13861" y="10909"/>
                                <a:pt x="13861" y="9640"/>
                                <a:pt x="12591" y="10909"/>
                              </a:cubicBezTo>
                              <a:cubicBezTo>
                                <a:pt x="12591" y="8369"/>
                                <a:pt x="11321" y="9640"/>
                                <a:pt x="11321" y="12180"/>
                              </a:cubicBezTo>
                              <a:lnTo>
                                <a:pt x="10051" y="12180"/>
                              </a:lnTo>
                              <a:cubicBezTo>
                                <a:pt x="10051" y="12180"/>
                                <a:pt x="10051" y="13450"/>
                                <a:pt x="10051" y="13450"/>
                              </a:cubicBezTo>
                              <a:cubicBezTo>
                                <a:pt x="8781" y="12180"/>
                                <a:pt x="10051" y="12180"/>
                                <a:pt x="11321" y="12180"/>
                              </a:cubicBezTo>
                              <a:lnTo>
                                <a:pt x="11321" y="1218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2" name="Freeform: Shape 1072"/>
                      <wps:cNvSpPr/>
                      <wps:spPr>
                        <a:xfrm>
                          <a:off x="1703705" y="7425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3" name="Freeform: Shape 1073"/>
                      <wps:cNvSpPr/>
                      <wps:spPr>
                        <a:xfrm>
                          <a:off x="709295" y="743331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0795 h 25400"/>
                            <a:gd name="connsiteX1" fmla="*/ 19685 w 38100"/>
                            <a:gd name="connsiteY1" fmla="*/ 15875 h 25400"/>
                            <a:gd name="connsiteX2" fmla="*/ 19685 w 38100"/>
                            <a:gd name="connsiteY2" fmla="*/ 15875 h 25400"/>
                            <a:gd name="connsiteX3" fmla="*/ 19685 w 38100"/>
                            <a:gd name="connsiteY3" fmla="*/ 15875 h 25400"/>
                            <a:gd name="connsiteX4" fmla="*/ 14605 w 38100"/>
                            <a:gd name="connsiteY4" fmla="*/ 19685 h 25400"/>
                            <a:gd name="connsiteX5" fmla="*/ 9525 w 38100"/>
                            <a:gd name="connsiteY5" fmla="*/ 22225 h 25400"/>
                            <a:gd name="connsiteX6" fmla="*/ 9525 w 38100"/>
                            <a:gd name="connsiteY6" fmla="*/ 23495 h 25400"/>
                            <a:gd name="connsiteX7" fmla="*/ 9525 w 38100"/>
                            <a:gd name="connsiteY7" fmla="*/ 23495 h 25400"/>
                            <a:gd name="connsiteX8" fmla="*/ 14605 w 38100"/>
                            <a:gd name="connsiteY8" fmla="*/ 20955 h 25400"/>
                            <a:gd name="connsiteX9" fmla="*/ 20955 w 38100"/>
                            <a:gd name="connsiteY9" fmla="*/ 17145 h 25400"/>
                            <a:gd name="connsiteX10" fmla="*/ 29845 w 38100"/>
                            <a:gd name="connsiteY10" fmla="*/ 10795 h 25400"/>
                            <a:gd name="connsiteX11" fmla="*/ 33655 w 38100"/>
                            <a:gd name="connsiteY11" fmla="*/ 9525 h 25400"/>
                            <a:gd name="connsiteX12" fmla="*/ 33655 w 38100"/>
                            <a:gd name="connsiteY12" fmla="*/ 9525 h 25400"/>
                            <a:gd name="connsiteX13" fmla="*/ 33655 w 38100"/>
                            <a:gd name="connsiteY13" fmla="*/ 9525 h 25400"/>
                            <a:gd name="connsiteX14" fmla="*/ 33655 w 38100"/>
                            <a:gd name="connsiteY14" fmla="*/ 9525 h 25400"/>
                            <a:gd name="connsiteX15" fmla="*/ 29845 w 381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0795"/>
                              </a:moveTo>
                              <a:cubicBezTo>
                                <a:pt x="27305" y="13335"/>
                                <a:pt x="23495" y="1460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cubicBezTo>
                                <a:pt x="18415" y="17145"/>
                                <a:pt x="15875" y="18415"/>
                                <a:pt x="14605" y="19685"/>
                              </a:cubicBezTo>
                              <a:cubicBezTo>
                                <a:pt x="13335" y="20955"/>
                                <a:pt x="1079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0795" y="22225"/>
                                <a:pt x="13335" y="20955"/>
                                <a:pt x="14605" y="20955"/>
                              </a:cubicBezTo>
                              <a:cubicBezTo>
                                <a:pt x="17145" y="19685"/>
                                <a:pt x="18415" y="18415"/>
                                <a:pt x="20955" y="17145"/>
                              </a:cubicBezTo>
                              <a:cubicBezTo>
                                <a:pt x="24765" y="14605"/>
                                <a:pt x="27305" y="13335"/>
                                <a:pt x="29845" y="10795"/>
                              </a:cubicBezTo>
                              <a:cubicBezTo>
                                <a:pt x="31115" y="10795"/>
                                <a:pt x="32385" y="1079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2385" y="9525"/>
                                <a:pt x="31115" y="9525"/>
                                <a:pt x="298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4" name="Freeform: Shape 1074"/>
                      <wps:cNvSpPr/>
                      <wps:spPr>
                        <a:xfrm>
                          <a:off x="700405" y="7448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5" name="Freeform: Shape 1075"/>
                      <wps:cNvSpPr/>
                      <wps:spPr>
                        <a:xfrm>
                          <a:off x="661959" y="746961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6" name="Freeform: Shape 1076"/>
                      <wps:cNvSpPr/>
                      <wps:spPr>
                        <a:xfrm>
                          <a:off x="654685" y="74729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9525 w 12700"/>
                            <a:gd name="connsiteY8" fmla="*/ 10477 h 12700"/>
                            <a:gd name="connsiteX9" fmla="*/ 1206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lnTo>
                                <a:pt x="12065" y="10477"/>
                              </a:lnTo>
                              <a:cubicBezTo>
                                <a:pt x="13335" y="10477"/>
                                <a:pt x="13335" y="9208"/>
                                <a:pt x="12065" y="10477"/>
                              </a:cubicBezTo>
                              <a:cubicBezTo>
                                <a:pt x="13335" y="9208"/>
                                <a:pt x="13335" y="9208"/>
                                <a:pt x="12065" y="10477"/>
                              </a:cubicBezTo>
                              <a:cubicBezTo>
                                <a:pt x="13335" y="9208"/>
                                <a:pt x="1333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174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" name="Freeform: Shape 1077"/>
                      <wps:cNvSpPr/>
                      <wps:spPr>
                        <a:xfrm>
                          <a:off x="1525341" y="7439660"/>
                          <a:ext cx="165100" cy="101600"/>
                        </a:xfrm>
                        <a:custGeom>
                          <a:avLst/>
                          <a:gdLst>
                            <a:gd name="connsiteX0" fmla="*/ 165029 w 165100"/>
                            <a:gd name="connsiteY0" fmla="*/ 10795 h 101600"/>
                            <a:gd name="connsiteX1" fmla="*/ 165029 w 165100"/>
                            <a:gd name="connsiteY1" fmla="*/ 10795 h 101600"/>
                            <a:gd name="connsiteX2" fmla="*/ 165029 w 165100"/>
                            <a:gd name="connsiteY2" fmla="*/ 10795 h 101600"/>
                            <a:gd name="connsiteX3" fmla="*/ 163759 w 165100"/>
                            <a:gd name="connsiteY3" fmla="*/ 9525 h 101600"/>
                            <a:gd name="connsiteX4" fmla="*/ 149789 w 165100"/>
                            <a:gd name="connsiteY4" fmla="*/ 17145 h 101600"/>
                            <a:gd name="connsiteX5" fmla="*/ 104069 w 165100"/>
                            <a:gd name="connsiteY5" fmla="*/ 42545 h 101600"/>
                            <a:gd name="connsiteX6" fmla="*/ 104069 w 165100"/>
                            <a:gd name="connsiteY6" fmla="*/ 41275 h 101600"/>
                            <a:gd name="connsiteX7" fmla="*/ 104069 w 165100"/>
                            <a:gd name="connsiteY7" fmla="*/ 40005 h 101600"/>
                            <a:gd name="connsiteX8" fmla="*/ 102799 w 165100"/>
                            <a:gd name="connsiteY8" fmla="*/ 40005 h 101600"/>
                            <a:gd name="connsiteX9" fmla="*/ 102799 w 165100"/>
                            <a:gd name="connsiteY9" fmla="*/ 41275 h 101600"/>
                            <a:gd name="connsiteX10" fmla="*/ 102799 w 165100"/>
                            <a:gd name="connsiteY10" fmla="*/ 42545 h 101600"/>
                            <a:gd name="connsiteX11" fmla="*/ 72319 w 165100"/>
                            <a:gd name="connsiteY11" fmla="*/ 60325 h 101600"/>
                            <a:gd name="connsiteX12" fmla="*/ 68509 w 165100"/>
                            <a:gd name="connsiteY12" fmla="*/ 61595 h 101600"/>
                            <a:gd name="connsiteX13" fmla="*/ 68509 w 165100"/>
                            <a:gd name="connsiteY13" fmla="*/ 61595 h 101600"/>
                            <a:gd name="connsiteX14" fmla="*/ 65969 w 165100"/>
                            <a:gd name="connsiteY14" fmla="*/ 62865 h 101600"/>
                            <a:gd name="connsiteX15" fmla="*/ 64699 w 165100"/>
                            <a:gd name="connsiteY15" fmla="*/ 62865 h 101600"/>
                            <a:gd name="connsiteX16" fmla="*/ 64699 w 165100"/>
                            <a:gd name="connsiteY16" fmla="*/ 62865 h 101600"/>
                            <a:gd name="connsiteX17" fmla="*/ 64699 w 165100"/>
                            <a:gd name="connsiteY17" fmla="*/ 61595 h 101600"/>
                            <a:gd name="connsiteX18" fmla="*/ 58349 w 165100"/>
                            <a:gd name="connsiteY18" fmla="*/ 67945 h 101600"/>
                            <a:gd name="connsiteX19" fmla="*/ 53269 w 165100"/>
                            <a:gd name="connsiteY19" fmla="*/ 70485 h 101600"/>
                            <a:gd name="connsiteX20" fmla="*/ 49459 w 165100"/>
                            <a:gd name="connsiteY20" fmla="*/ 73025 h 101600"/>
                            <a:gd name="connsiteX21" fmla="*/ 49459 w 165100"/>
                            <a:gd name="connsiteY21" fmla="*/ 73025 h 101600"/>
                            <a:gd name="connsiteX22" fmla="*/ 48189 w 165100"/>
                            <a:gd name="connsiteY22" fmla="*/ 74295 h 101600"/>
                            <a:gd name="connsiteX23" fmla="*/ 48189 w 165100"/>
                            <a:gd name="connsiteY23" fmla="*/ 74295 h 101600"/>
                            <a:gd name="connsiteX24" fmla="*/ 48189 w 165100"/>
                            <a:gd name="connsiteY24" fmla="*/ 74295 h 101600"/>
                            <a:gd name="connsiteX25" fmla="*/ 44379 w 165100"/>
                            <a:gd name="connsiteY25" fmla="*/ 75565 h 101600"/>
                            <a:gd name="connsiteX26" fmla="*/ 44379 w 165100"/>
                            <a:gd name="connsiteY26" fmla="*/ 74295 h 101600"/>
                            <a:gd name="connsiteX27" fmla="*/ 38029 w 165100"/>
                            <a:gd name="connsiteY27" fmla="*/ 76835 h 101600"/>
                            <a:gd name="connsiteX28" fmla="*/ 39299 w 165100"/>
                            <a:gd name="connsiteY28" fmla="*/ 79375 h 101600"/>
                            <a:gd name="connsiteX29" fmla="*/ 39299 w 165100"/>
                            <a:gd name="connsiteY29" fmla="*/ 79375 h 101600"/>
                            <a:gd name="connsiteX30" fmla="*/ 38029 w 165100"/>
                            <a:gd name="connsiteY30" fmla="*/ 80645 h 101600"/>
                            <a:gd name="connsiteX31" fmla="*/ 36759 w 165100"/>
                            <a:gd name="connsiteY31" fmla="*/ 81915 h 101600"/>
                            <a:gd name="connsiteX32" fmla="*/ 36759 w 165100"/>
                            <a:gd name="connsiteY32" fmla="*/ 81915 h 101600"/>
                            <a:gd name="connsiteX33" fmla="*/ 35489 w 165100"/>
                            <a:gd name="connsiteY33" fmla="*/ 80645 h 101600"/>
                            <a:gd name="connsiteX34" fmla="*/ 34219 w 165100"/>
                            <a:gd name="connsiteY34" fmla="*/ 81915 h 101600"/>
                            <a:gd name="connsiteX35" fmla="*/ 34219 w 165100"/>
                            <a:gd name="connsiteY35" fmla="*/ 81915 h 101600"/>
                            <a:gd name="connsiteX36" fmla="*/ 30409 w 165100"/>
                            <a:gd name="connsiteY36" fmla="*/ 84455 h 101600"/>
                            <a:gd name="connsiteX37" fmla="*/ 27869 w 165100"/>
                            <a:gd name="connsiteY37" fmla="*/ 84455 h 101600"/>
                            <a:gd name="connsiteX38" fmla="*/ 26599 w 165100"/>
                            <a:gd name="connsiteY38" fmla="*/ 86995 h 101600"/>
                            <a:gd name="connsiteX39" fmla="*/ 15169 w 165100"/>
                            <a:gd name="connsiteY39" fmla="*/ 92075 h 101600"/>
                            <a:gd name="connsiteX40" fmla="*/ 10089 w 165100"/>
                            <a:gd name="connsiteY40" fmla="*/ 95885 h 101600"/>
                            <a:gd name="connsiteX41" fmla="*/ 10089 w 165100"/>
                            <a:gd name="connsiteY41" fmla="*/ 97155 h 101600"/>
                            <a:gd name="connsiteX42" fmla="*/ 11359 w 165100"/>
                            <a:gd name="connsiteY42" fmla="*/ 97155 h 101600"/>
                            <a:gd name="connsiteX43" fmla="*/ 17709 w 165100"/>
                            <a:gd name="connsiteY43" fmla="*/ 93345 h 101600"/>
                            <a:gd name="connsiteX44" fmla="*/ 29139 w 165100"/>
                            <a:gd name="connsiteY44" fmla="*/ 88265 h 101600"/>
                            <a:gd name="connsiteX45" fmla="*/ 29139 w 165100"/>
                            <a:gd name="connsiteY45" fmla="*/ 88265 h 101600"/>
                            <a:gd name="connsiteX46" fmla="*/ 31679 w 165100"/>
                            <a:gd name="connsiteY46" fmla="*/ 85725 h 101600"/>
                            <a:gd name="connsiteX47" fmla="*/ 31679 w 165100"/>
                            <a:gd name="connsiteY47" fmla="*/ 85725 h 101600"/>
                            <a:gd name="connsiteX48" fmla="*/ 35489 w 165100"/>
                            <a:gd name="connsiteY48" fmla="*/ 83185 h 101600"/>
                            <a:gd name="connsiteX49" fmla="*/ 35489 w 165100"/>
                            <a:gd name="connsiteY49" fmla="*/ 83185 h 101600"/>
                            <a:gd name="connsiteX50" fmla="*/ 35489 w 165100"/>
                            <a:gd name="connsiteY50" fmla="*/ 83185 h 101600"/>
                            <a:gd name="connsiteX51" fmla="*/ 36759 w 165100"/>
                            <a:gd name="connsiteY51" fmla="*/ 81915 h 101600"/>
                            <a:gd name="connsiteX52" fmla="*/ 36759 w 165100"/>
                            <a:gd name="connsiteY52" fmla="*/ 81915 h 101600"/>
                            <a:gd name="connsiteX53" fmla="*/ 38029 w 165100"/>
                            <a:gd name="connsiteY53" fmla="*/ 80645 h 101600"/>
                            <a:gd name="connsiteX54" fmla="*/ 38029 w 165100"/>
                            <a:gd name="connsiteY54" fmla="*/ 80645 h 101600"/>
                            <a:gd name="connsiteX55" fmla="*/ 38029 w 165100"/>
                            <a:gd name="connsiteY55" fmla="*/ 80645 h 101600"/>
                            <a:gd name="connsiteX56" fmla="*/ 41839 w 165100"/>
                            <a:gd name="connsiteY56" fmla="*/ 78105 h 101600"/>
                            <a:gd name="connsiteX57" fmla="*/ 41839 w 165100"/>
                            <a:gd name="connsiteY57" fmla="*/ 78105 h 101600"/>
                            <a:gd name="connsiteX58" fmla="*/ 45649 w 165100"/>
                            <a:gd name="connsiteY58" fmla="*/ 76835 h 101600"/>
                            <a:gd name="connsiteX59" fmla="*/ 46919 w 165100"/>
                            <a:gd name="connsiteY59" fmla="*/ 75565 h 101600"/>
                            <a:gd name="connsiteX60" fmla="*/ 50729 w 165100"/>
                            <a:gd name="connsiteY60" fmla="*/ 73025 h 101600"/>
                            <a:gd name="connsiteX61" fmla="*/ 55809 w 165100"/>
                            <a:gd name="connsiteY61" fmla="*/ 70485 h 101600"/>
                            <a:gd name="connsiteX62" fmla="*/ 57079 w 165100"/>
                            <a:gd name="connsiteY62" fmla="*/ 70485 h 101600"/>
                            <a:gd name="connsiteX63" fmla="*/ 63429 w 165100"/>
                            <a:gd name="connsiteY63" fmla="*/ 65405 h 101600"/>
                            <a:gd name="connsiteX64" fmla="*/ 64699 w 165100"/>
                            <a:gd name="connsiteY64" fmla="*/ 65405 h 101600"/>
                            <a:gd name="connsiteX65" fmla="*/ 67239 w 165100"/>
                            <a:gd name="connsiteY65" fmla="*/ 64135 h 101600"/>
                            <a:gd name="connsiteX66" fmla="*/ 71049 w 165100"/>
                            <a:gd name="connsiteY66" fmla="*/ 62865 h 101600"/>
                            <a:gd name="connsiteX67" fmla="*/ 71049 w 165100"/>
                            <a:gd name="connsiteY67" fmla="*/ 62865 h 101600"/>
                            <a:gd name="connsiteX68" fmla="*/ 102799 w 165100"/>
                            <a:gd name="connsiteY68" fmla="*/ 43815 h 101600"/>
                            <a:gd name="connsiteX69" fmla="*/ 102799 w 165100"/>
                            <a:gd name="connsiteY69" fmla="*/ 43815 h 101600"/>
                            <a:gd name="connsiteX70" fmla="*/ 148519 w 165100"/>
                            <a:gd name="connsiteY70" fmla="*/ 18415 h 101600"/>
                            <a:gd name="connsiteX71" fmla="*/ 165029 w 165100"/>
                            <a:gd name="connsiteY71" fmla="*/ 10795 h 10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165100" h="101600">
                              <a:moveTo>
                                <a:pt x="165029" y="10795"/>
                              </a:moveTo>
                              <a:cubicBezTo>
                                <a:pt x="165029" y="10795"/>
                                <a:pt x="165029" y="10795"/>
                                <a:pt x="165029" y="10795"/>
                              </a:cubicBezTo>
                              <a:cubicBezTo>
                                <a:pt x="165029" y="9525"/>
                                <a:pt x="165029" y="9525"/>
                                <a:pt x="165029" y="10795"/>
                              </a:cubicBezTo>
                              <a:cubicBezTo>
                                <a:pt x="165029" y="9525"/>
                                <a:pt x="165029" y="9525"/>
                                <a:pt x="163759" y="9525"/>
                              </a:cubicBezTo>
                              <a:lnTo>
                                <a:pt x="149789" y="17145"/>
                              </a:lnTo>
                              <a:cubicBezTo>
                                <a:pt x="134549" y="26035"/>
                                <a:pt x="119309" y="33655"/>
                                <a:pt x="104069" y="42545"/>
                              </a:cubicBezTo>
                              <a:cubicBezTo>
                                <a:pt x="104069" y="42545"/>
                                <a:pt x="104069" y="41275"/>
                                <a:pt x="104069" y="41275"/>
                              </a:cubicBezTo>
                              <a:cubicBezTo>
                                <a:pt x="104069" y="41275"/>
                                <a:pt x="104069" y="40005"/>
                                <a:pt x="104069" y="40005"/>
                              </a:cubicBezTo>
                              <a:cubicBezTo>
                                <a:pt x="104069" y="40005"/>
                                <a:pt x="104069" y="40005"/>
                                <a:pt x="102799" y="40005"/>
                              </a:cubicBezTo>
                              <a:lnTo>
                                <a:pt x="102799" y="41275"/>
                              </a:lnTo>
                              <a:cubicBezTo>
                                <a:pt x="102799" y="41275"/>
                                <a:pt x="102799" y="42545"/>
                                <a:pt x="102799" y="42545"/>
                              </a:cubicBezTo>
                              <a:cubicBezTo>
                                <a:pt x="92639" y="48895"/>
                                <a:pt x="82479" y="55245"/>
                                <a:pt x="72319" y="60325"/>
                              </a:cubicBezTo>
                              <a:cubicBezTo>
                                <a:pt x="71049" y="60325"/>
                                <a:pt x="68509" y="59055"/>
                                <a:pt x="68509" y="61595"/>
                              </a:cubicBezTo>
                              <a:lnTo>
                                <a:pt x="68509" y="61595"/>
                              </a:lnTo>
                              <a:cubicBezTo>
                                <a:pt x="67239" y="61595"/>
                                <a:pt x="65969" y="62865"/>
                                <a:pt x="65969" y="62865"/>
                              </a:cubicBezTo>
                              <a:cubicBezTo>
                                <a:pt x="65969" y="62865"/>
                                <a:pt x="65969" y="62865"/>
                                <a:pt x="64699" y="62865"/>
                              </a:cubicBezTo>
                              <a:lnTo>
                                <a:pt x="64699" y="62865"/>
                              </a:lnTo>
                              <a:cubicBezTo>
                                <a:pt x="64699" y="62865"/>
                                <a:pt x="64699" y="61595"/>
                                <a:pt x="64699" y="61595"/>
                              </a:cubicBezTo>
                              <a:cubicBezTo>
                                <a:pt x="62159" y="64135"/>
                                <a:pt x="57079" y="64135"/>
                                <a:pt x="58349" y="67945"/>
                              </a:cubicBezTo>
                              <a:cubicBezTo>
                                <a:pt x="55809" y="67945"/>
                                <a:pt x="54539" y="69215"/>
                                <a:pt x="53269" y="70485"/>
                              </a:cubicBezTo>
                              <a:cubicBezTo>
                                <a:pt x="51999" y="71755"/>
                                <a:pt x="50729" y="71755"/>
                                <a:pt x="49459" y="73025"/>
                              </a:cubicBezTo>
                              <a:cubicBezTo>
                                <a:pt x="49459" y="73025"/>
                                <a:pt x="49459" y="73025"/>
                                <a:pt x="49459" y="73025"/>
                              </a:cubicBezTo>
                              <a:cubicBezTo>
                                <a:pt x="48189" y="73025"/>
                                <a:pt x="46919" y="73025"/>
                                <a:pt x="48189" y="74295"/>
                              </a:cubicBezTo>
                              <a:lnTo>
                                <a:pt x="48189" y="74295"/>
                              </a:lnTo>
                              <a:cubicBezTo>
                                <a:pt x="48189" y="74295"/>
                                <a:pt x="48189" y="74295"/>
                                <a:pt x="48189" y="74295"/>
                              </a:cubicBezTo>
                              <a:cubicBezTo>
                                <a:pt x="46919" y="75565"/>
                                <a:pt x="45649" y="75565"/>
                                <a:pt x="44379" y="75565"/>
                              </a:cubicBezTo>
                              <a:cubicBezTo>
                                <a:pt x="43109" y="75565"/>
                                <a:pt x="44379" y="74295"/>
                                <a:pt x="44379" y="74295"/>
                              </a:cubicBezTo>
                              <a:cubicBezTo>
                                <a:pt x="41839" y="75565"/>
                                <a:pt x="40569" y="78105"/>
                                <a:pt x="38029" y="76835"/>
                              </a:cubicBezTo>
                              <a:cubicBezTo>
                                <a:pt x="38029" y="78105"/>
                                <a:pt x="39299" y="78105"/>
                                <a:pt x="39299" y="79375"/>
                              </a:cubicBezTo>
                              <a:lnTo>
                                <a:pt x="39299" y="79375"/>
                              </a:lnTo>
                              <a:cubicBezTo>
                                <a:pt x="39299" y="79375"/>
                                <a:pt x="38029" y="80645"/>
                                <a:pt x="38029" y="80645"/>
                              </a:cubicBezTo>
                              <a:cubicBezTo>
                                <a:pt x="38029" y="80645"/>
                                <a:pt x="38029" y="81915"/>
                                <a:pt x="36759" y="81915"/>
                              </a:cubicBezTo>
                              <a:lnTo>
                                <a:pt x="36759" y="81915"/>
                              </a:lnTo>
                              <a:cubicBezTo>
                                <a:pt x="35489" y="81915"/>
                                <a:pt x="35489" y="81915"/>
                                <a:pt x="35489" y="80645"/>
                              </a:cubicBezTo>
                              <a:cubicBezTo>
                                <a:pt x="34219" y="80645"/>
                                <a:pt x="34219" y="81915"/>
                                <a:pt x="34219" y="81915"/>
                              </a:cubicBezTo>
                              <a:lnTo>
                                <a:pt x="34219" y="81915"/>
                              </a:lnTo>
                              <a:cubicBezTo>
                                <a:pt x="32949" y="83185"/>
                                <a:pt x="31679" y="83185"/>
                                <a:pt x="30409" y="84455"/>
                              </a:cubicBezTo>
                              <a:cubicBezTo>
                                <a:pt x="29139" y="83185"/>
                                <a:pt x="29139" y="84455"/>
                                <a:pt x="27869" y="84455"/>
                              </a:cubicBezTo>
                              <a:cubicBezTo>
                                <a:pt x="26599" y="85725"/>
                                <a:pt x="27869" y="85725"/>
                                <a:pt x="26599" y="86995"/>
                              </a:cubicBezTo>
                              <a:cubicBezTo>
                                <a:pt x="21519" y="86995"/>
                                <a:pt x="17709" y="89535"/>
                                <a:pt x="15169" y="92075"/>
                              </a:cubicBezTo>
                              <a:cubicBezTo>
                                <a:pt x="13899" y="93345"/>
                                <a:pt x="11359" y="94615"/>
                                <a:pt x="10089" y="95885"/>
                              </a:cubicBezTo>
                              <a:cubicBezTo>
                                <a:pt x="10089" y="95885"/>
                                <a:pt x="8819" y="97155"/>
                                <a:pt x="10089" y="97155"/>
                              </a:cubicBezTo>
                              <a:cubicBezTo>
                                <a:pt x="10089" y="97155"/>
                                <a:pt x="11359" y="98425"/>
                                <a:pt x="11359" y="97155"/>
                              </a:cubicBezTo>
                              <a:cubicBezTo>
                                <a:pt x="13899" y="95885"/>
                                <a:pt x="15169" y="94615"/>
                                <a:pt x="17709" y="93345"/>
                              </a:cubicBezTo>
                              <a:cubicBezTo>
                                <a:pt x="21519" y="90805"/>
                                <a:pt x="25329" y="88265"/>
                                <a:pt x="29139" y="88265"/>
                              </a:cubicBezTo>
                              <a:cubicBezTo>
                                <a:pt x="29139" y="88265"/>
                                <a:pt x="29139" y="88265"/>
                                <a:pt x="29139" y="88265"/>
                              </a:cubicBezTo>
                              <a:cubicBezTo>
                                <a:pt x="30409" y="88265"/>
                                <a:pt x="30409" y="86995"/>
                                <a:pt x="31679" y="85725"/>
                              </a:cubicBezTo>
                              <a:lnTo>
                                <a:pt x="31679" y="85725"/>
                              </a:lnTo>
                              <a:cubicBezTo>
                                <a:pt x="32949" y="85725"/>
                                <a:pt x="34219" y="84455"/>
                                <a:pt x="35489" y="83185"/>
                              </a:cubicBezTo>
                              <a:lnTo>
                                <a:pt x="35489" y="83185"/>
                              </a:lnTo>
                              <a:lnTo>
                                <a:pt x="35489" y="83185"/>
                              </a:lnTo>
                              <a:cubicBezTo>
                                <a:pt x="35489" y="83185"/>
                                <a:pt x="36759" y="83185"/>
                                <a:pt x="36759" y="81915"/>
                              </a:cubicBezTo>
                              <a:lnTo>
                                <a:pt x="36759" y="81915"/>
                              </a:lnTo>
                              <a:cubicBezTo>
                                <a:pt x="36759" y="81915"/>
                                <a:pt x="38029" y="80645"/>
                                <a:pt x="38029" y="80645"/>
                              </a:cubicBezTo>
                              <a:cubicBezTo>
                                <a:pt x="38029" y="80645"/>
                                <a:pt x="38029" y="80645"/>
                                <a:pt x="38029" y="80645"/>
                              </a:cubicBezTo>
                              <a:lnTo>
                                <a:pt x="38029" y="80645"/>
                              </a:lnTo>
                              <a:cubicBezTo>
                                <a:pt x="39299" y="80645"/>
                                <a:pt x="40569" y="79375"/>
                                <a:pt x="41839" y="78105"/>
                              </a:cubicBezTo>
                              <a:lnTo>
                                <a:pt x="41839" y="78105"/>
                              </a:lnTo>
                              <a:cubicBezTo>
                                <a:pt x="43109" y="78105"/>
                                <a:pt x="44379" y="76835"/>
                                <a:pt x="45649" y="76835"/>
                              </a:cubicBezTo>
                              <a:cubicBezTo>
                                <a:pt x="46919" y="76835"/>
                                <a:pt x="46919" y="76835"/>
                                <a:pt x="46919" y="75565"/>
                              </a:cubicBezTo>
                              <a:cubicBezTo>
                                <a:pt x="48189" y="75565"/>
                                <a:pt x="49459" y="74295"/>
                                <a:pt x="50729" y="73025"/>
                              </a:cubicBezTo>
                              <a:cubicBezTo>
                                <a:pt x="51999" y="71755"/>
                                <a:pt x="53269" y="70485"/>
                                <a:pt x="55809" y="70485"/>
                              </a:cubicBezTo>
                              <a:cubicBezTo>
                                <a:pt x="55809" y="70485"/>
                                <a:pt x="55809" y="70485"/>
                                <a:pt x="57079" y="70485"/>
                              </a:cubicBezTo>
                              <a:cubicBezTo>
                                <a:pt x="59619" y="69215"/>
                                <a:pt x="62159" y="67945"/>
                                <a:pt x="63429" y="65405"/>
                              </a:cubicBezTo>
                              <a:cubicBezTo>
                                <a:pt x="63429" y="65405"/>
                                <a:pt x="63429" y="65405"/>
                                <a:pt x="64699" y="65405"/>
                              </a:cubicBezTo>
                              <a:cubicBezTo>
                                <a:pt x="65969" y="65405"/>
                                <a:pt x="65969" y="64135"/>
                                <a:pt x="67239" y="64135"/>
                              </a:cubicBezTo>
                              <a:cubicBezTo>
                                <a:pt x="68509" y="64135"/>
                                <a:pt x="69779" y="64135"/>
                                <a:pt x="71049" y="62865"/>
                              </a:cubicBezTo>
                              <a:lnTo>
                                <a:pt x="71049" y="62865"/>
                              </a:lnTo>
                              <a:cubicBezTo>
                                <a:pt x="81209" y="56515"/>
                                <a:pt x="92639" y="50165"/>
                                <a:pt x="102799" y="43815"/>
                              </a:cubicBezTo>
                              <a:cubicBezTo>
                                <a:pt x="102799" y="43815"/>
                                <a:pt x="102799" y="43815"/>
                                <a:pt x="102799" y="43815"/>
                              </a:cubicBezTo>
                              <a:cubicBezTo>
                                <a:pt x="118039" y="36195"/>
                                <a:pt x="133279" y="27305"/>
                                <a:pt x="148519" y="18415"/>
                              </a:cubicBezTo>
                              <a:lnTo>
                                <a:pt x="165029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8" name="Freeform: Shape 1078"/>
                      <wps:cNvSpPr/>
                      <wps:spPr>
                        <a:xfrm>
                          <a:off x="1585595" y="9057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9" name="Freeform: Shape 1079"/>
                      <wps:cNvSpPr/>
                      <wps:spPr>
                        <a:xfrm>
                          <a:off x="1637101" y="909427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9721"/>
                                <a:pt x="11360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0" name="Freeform: Shape 1080"/>
                      <wps:cNvSpPr/>
                      <wps:spPr>
                        <a:xfrm>
                          <a:off x="1688465" y="74337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60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0795" y="11629"/>
                                <a:pt x="12065" y="10360"/>
                              </a:cubicBezTo>
                              <a:cubicBezTo>
                                <a:pt x="1206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1" name="Freeform: Shape 1081"/>
                      <wps:cNvSpPr/>
                      <wps:spPr>
                        <a:xfrm>
                          <a:off x="1689735" y="745490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8415 w 25400"/>
                            <a:gd name="connsiteY5" fmla="*/ 1206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7145 h 25400"/>
                            <a:gd name="connsiteX8" fmla="*/ 10795 w 25400"/>
                            <a:gd name="connsiteY8" fmla="*/ 17145 h 25400"/>
                            <a:gd name="connsiteX9" fmla="*/ 1841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5"/>
                              </a:moveTo>
                              <a:cubicBezTo>
                                <a:pt x="19685" y="10795"/>
                                <a:pt x="2095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20955" y="9525"/>
                                <a:pt x="19685" y="10795"/>
                                <a:pt x="18415" y="12065"/>
                              </a:cubicBezTo>
                              <a:cubicBezTo>
                                <a:pt x="15875" y="1206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4605"/>
                                <a:pt x="184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2" name="Freeform: Shape 1082"/>
                      <wps:cNvSpPr/>
                      <wps:spPr>
                        <a:xfrm>
                          <a:off x="1638579" y="7486294"/>
                          <a:ext cx="12700" cy="12700"/>
                        </a:xfrm>
                        <a:custGeom>
                          <a:avLst/>
                          <a:gdLst>
                            <a:gd name="connsiteX0" fmla="*/ 13691 w 12700"/>
                            <a:gd name="connsiteY0" fmla="*/ 12421 h 12700"/>
                            <a:gd name="connsiteX1" fmla="*/ 14961 w 12700"/>
                            <a:gd name="connsiteY1" fmla="*/ 9881 h 12700"/>
                            <a:gd name="connsiteX2" fmla="*/ 9881 w 12700"/>
                            <a:gd name="connsiteY2" fmla="*/ 11150 h 12700"/>
                            <a:gd name="connsiteX3" fmla="*/ 11151 w 12700"/>
                            <a:gd name="connsiteY3" fmla="*/ 11150 h 12700"/>
                            <a:gd name="connsiteX4" fmla="*/ 13691 w 12700"/>
                            <a:gd name="connsiteY4" fmla="*/ 124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91" y="12421"/>
                              </a:moveTo>
                              <a:cubicBezTo>
                                <a:pt x="13691" y="11150"/>
                                <a:pt x="13691" y="9881"/>
                                <a:pt x="14961" y="9881"/>
                              </a:cubicBezTo>
                              <a:cubicBezTo>
                                <a:pt x="14961" y="8611"/>
                                <a:pt x="12421" y="11150"/>
                                <a:pt x="9881" y="11150"/>
                              </a:cubicBezTo>
                              <a:cubicBezTo>
                                <a:pt x="8611" y="13690"/>
                                <a:pt x="11151" y="11150"/>
                                <a:pt x="11151" y="11150"/>
                              </a:cubicBezTo>
                              <a:cubicBezTo>
                                <a:pt x="14961" y="11150"/>
                                <a:pt x="11151" y="12421"/>
                                <a:pt x="13691" y="124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3" name="Freeform: Shape 1083"/>
                      <wps:cNvSpPr/>
                      <wps:spPr>
                        <a:xfrm>
                          <a:off x="1609725" y="907612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090 h 25400"/>
                            <a:gd name="connsiteX1" fmla="*/ 13335 w 25400"/>
                            <a:gd name="connsiteY1" fmla="*/ 10090 h 25400"/>
                            <a:gd name="connsiteX2" fmla="*/ 9525 w 25400"/>
                            <a:gd name="connsiteY2" fmla="*/ 15169 h 25400"/>
                            <a:gd name="connsiteX3" fmla="*/ 12065 w 25400"/>
                            <a:gd name="connsiteY3" fmla="*/ 15169 h 25400"/>
                            <a:gd name="connsiteX4" fmla="*/ 13335 w 25400"/>
                            <a:gd name="connsiteY4" fmla="*/ 18980 h 25400"/>
                            <a:gd name="connsiteX5" fmla="*/ 19685 w 25400"/>
                            <a:gd name="connsiteY5" fmla="*/ 16440 h 25400"/>
                            <a:gd name="connsiteX6" fmla="*/ 17145 w 25400"/>
                            <a:gd name="connsiteY6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090"/>
                              </a:moveTo>
                              <a:cubicBezTo>
                                <a:pt x="14605" y="10090"/>
                                <a:pt x="14605" y="8819"/>
                                <a:pt x="13335" y="10090"/>
                              </a:cubicBezTo>
                              <a:cubicBezTo>
                                <a:pt x="13335" y="12630"/>
                                <a:pt x="10795" y="12630"/>
                                <a:pt x="9525" y="15169"/>
                              </a:cubicBezTo>
                              <a:cubicBezTo>
                                <a:pt x="10795" y="15169"/>
                                <a:pt x="10795" y="15169"/>
                                <a:pt x="12065" y="15169"/>
                              </a:cubicBezTo>
                              <a:cubicBezTo>
                                <a:pt x="12065" y="16440"/>
                                <a:pt x="12065" y="17709"/>
                                <a:pt x="13335" y="18980"/>
                              </a:cubicBezTo>
                              <a:cubicBezTo>
                                <a:pt x="14605" y="17709"/>
                                <a:pt x="17145" y="16440"/>
                                <a:pt x="19685" y="16440"/>
                              </a:cubicBezTo>
                              <a:cubicBezTo>
                                <a:pt x="19685" y="12630"/>
                                <a:pt x="17145" y="12630"/>
                                <a:pt x="1714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4" name="Freeform: Shape 1084"/>
                      <wps:cNvSpPr/>
                      <wps:spPr>
                        <a:xfrm>
                          <a:off x="1241425" y="7608887"/>
                          <a:ext cx="203200" cy="127000"/>
                        </a:xfrm>
                        <a:custGeom>
                          <a:avLst/>
                          <a:gdLst>
                            <a:gd name="connsiteX0" fmla="*/ 202565 w 203200"/>
                            <a:gd name="connsiteY0" fmla="*/ 10478 h 127000"/>
                            <a:gd name="connsiteX1" fmla="*/ 202565 w 203200"/>
                            <a:gd name="connsiteY1" fmla="*/ 10478 h 127000"/>
                            <a:gd name="connsiteX2" fmla="*/ 202565 w 203200"/>
                            <a:gd name="connsiteY2" fmla="*/ 10478 h 127000"/>
                            <a:gd name="connsiteX3" fmla="*/ 183515 w 203200"/>
                            <a:gd name="connsiteY3" fmla="*/ 19368 h 127000"/>
                            <a:gd name="connsiteX4" fmla="*/ 154305 w 203200"/>
                            <a:gd name="connsiteY4" fmla="*/ 37148 h 127000"/>
                            <a:gd name="connsiteX5" fmla="*/ 154305 w 203200"/>
                            <a:gd name="connsiteY5" fmla="*/ 37148 h 127000"/>
                            <a:gd name="connsiteX6" fmla="*/ 150495 w 203200"/>
                            <a:gd name="connsiteY6" fmla="*/ 37148 h 127000"/>
                            <a:gd name="connsiteX7" fmla="*/ 150495 w 203200"/>
                            <a:gd name="connsiteY7" fmla="*/ 39688 h 127000"/>
                            <a:gd name="connsiteX8" fmla="*/ 149225 w 203200"/>
                            <a:gd name="connsiteY8" fmla="*/ 40957 h 127000"/>
                            <a:gd name="connsiteX9" fmla="*/ 147955 w 203200"/>
                            <a:gd name="connsiteY9" fmla="*/ 40957 h 127000"/>
                            <a:gd name="connsiteX10" fmla="*/ 147955 w 203200"/>
                            <a:gd name="connsiteY10" fmla="*/ 40957 h 127000"/>
                            <a:gd name="connsiteX11" fmla="*/ 145415 w 203200"/>
                            <a:gd name="connsiteY11" fmla="*/ 40957 h 127000"/>
                            <a:gd name="connsiteX12" fmla="*/ 144145 w 203200"/>
                            <a:gd name="connsiteY12" fmla="*/ 43498 h 127000"/>
                            <a:gd name="connsiteX13" fmla="*/ 144145 w 203200"/>
                            <a:gd name="connsiteY13" fmla="*/ 43498 h 127000"/>
                            <a:gd name="connsiteX14" fmla="*/ 141605 w 203200"/>
                            <a:gd name="connsiteY14" fmla="*/ 44768 h 127000"/>
                            <a:gd name="connsiteX15" fmla="*/ 139065 w 203200"/>
                            <a:gd name="connsiteY15" fmla="*/ 46038 h 127000"/>
                            <a:gd name="connsiteX16" fmla="*/ 136525 w 203200"/>
                            <a:gd name="connsiteY16" fmla="*/ 46038 h 127000"/>
                            <a:gd name="connsiteX17" fmla="*/ 136525 w 203200"/>
                            <a:gd name="connsiteY17" fmla="*/ 47307 h 127000"/>
                            <a:gd name="connsiteX18" fmla="*/ 126365 w 203200"/>
                            <a:gd name="connsiteY18" fmla="*/ 53657 h 127000"/>
                            <a:gd name="connsiteX19" fmla="*/ 120015 w 203200"/>
                            <a:gd name="connsiteY19" fmla="*/ 57468 h 127000"/>
                            <a:gd name="connsiteX20" fmla="*/ 120015 w 203200"/>
                            <a:gd name="connsiteY20" fmla="*/ 57468 h 127000"/>
                            <a:gd name="connsiteX21" fmla="*/ 120015 w 203200"/>
                            <a:gd name="connsiteY21" fmla="*/ 57468 h 127000"/>
                            <a:gd name="connsiteX22" fmla="*/ 117475 w 203200"/>
                            <a:gd name="connsiteY22" fmla="*/ 57468 h 127000"/>
                            <a:gd name="connsiteX23" fmla="*/ 117475 w 203200"/>
                            <a:gd name="connsiteY23" fmla="*/ 60007 h 127000"/>
                            <a:gd name="connsiteX24" fmla="*/ 117475 w 203200"/>
                            <a:gd name="connsiteY24" fmla="*/ 60007 h 127000"/>
                            <a:gd name="connsiteX25" fmla="*/ 113665 w 203200"/>
                            <a:gd name="connsiteY25" fmla="*/ 62548 h 127000"/>
                            <a:gd name="connsiteX26" fmla="*/ 104775 w 203200"/>
                            <a:gd name="connsiteY26" fmla="*/ 67628 h 127000"/>
                            <a:gd name="connsiteX27" fmla="*/ 98425 w 203200"/>
                            <a:gd name="connsiteY27" fmla="*/ 71438 h 127000"/>
                            <a:gd name="connsiteX28" fmla="*/ 97155 w 203200"/>
                            <a:gd name="connsiteY28" fmla="*/ 72707 h 127000"/>
                            <a:gd name="connsiteX29" fmla="*/ 94615 w 203200"/>
                            <a:gd name="connsiteY29" fmla="*/ 73978 h 127000"/>
                            <a:gd name="connsiteX30" fmla="*/ 94615 w 203200"/>
                            <a:gd name="connsiteY30" fmla="*/ 73978 h 127000"/>
                            <a:gd name="connsiteX31" fmla="*/ 93345 w 203200"/>
                            <a:gd name="connsiteY31" fmla="*/ 72707 h 127000"/>
                            <a:gd name="connsiteX32" fmla="*/ 93345 w 203200"/>
                            <a:gd name="connsiteY32" fmla="*/ 75248 h 127000"/>
                            <a:gd name="connsiteX33" fmla="*/ 89535 w 203200"/>
                            <a:gd name="connsiteY33" fmla="*/ 77788 h 127000"/>
                            <a:gd name="connsiteX34" fmla="*/ 85725 w 203200"/>
                            <a:gd name="connsiteY34" fmla="*/ 80328 h 127000"/>
                            <a:gd name="connsiteX35" fmla="*/ 84455 w 203200"/>
                            <a:gd name="connsiteY35" fmla="*/ 79057 h 127000"/>
                            <a:gd name="connsiteX36" fmla="*/ 80645 w 203200"/>
                            <a:gd name="connsiteY36" fmla="*/ 82868 h 127000"/>
                            <a:gd name="connsiteX37" fmla="*/ 80645 w 203200"/>
                            <a:gd name="connsiteY37" fmla="*/ 82868 h 127000"/>
                            <a:gd name="connsiteX38" fmla="*/ 79375 w 203200"/>
                            <a:gd name="connsiteY38" fmla="*/ 84138 h 127000"/>
                            <a:gd name="connsiteX39" fmla="*/ 79375 w 203200"/>
                            <a:gd name="connsiteY39" fmla="*/ 84138 h 127000"/>
                            <a:gd name="connsiteX40" fmla="*/ 79375 w 203200"/>
                            <a:gd name="connsiteY40" fmla="*/ 84138 h 127000"/>
                            <a:gd name="connsiteX41" fmla="*/ 71755 w 203200"/>
                            <a:gd name="connsiteY41" fmla="*/ 89218 h 127000"/>
                            <a:gd name="connsiteX42" fmla="*/ 71755 w 203200"/>
                            <a:gd name="connsiteY42" fmla="*/ 89218 h 127000"/>
                            <a:gd name="connsiteX43" fmla="*/ 70485 w 203200"/>
                            <a:gd name="connsiteY43" fmla="*/ 89218 h 127000"/>
                            <a:gd name="connsiteX44" fmla="*/ 67945 w 203200"/>
                            <a:gd name="connsiteY44" fmla="*/ 89218 h 127000"/>
                            <a:gd name="connsiteX45" fmla="*/ 66675 w 203200"/>
                            <a:gd name="connsiteY45" fmla="*/ 91757 h 127000"/>
                            <a:gd name="connsiteX46" fmla="*/ 65405 w 203200"/>
                            <a:gd name="connsiteY46" fmla="*/ 93028 h 127000"/>
                            <a:gd name="connsiteX47" fmla="*/ 64135 w 203200"/>
                            <a:gd name="connsiteY47" fmla="*/ 91757 h 127000"/>
                            <a:gd name="connsiteX48" fmla="*/ 64135 w 203200"/>
                            <a:gd name="connsiteY48" fmla="*/ 91757 h 127000"/>
                            <a:gd name="connsiteX49" fmla="*/ 62865 w 203200"/>
                            <a:gd name="connsiteY49" fmla="*/ 91757 h 127000"/>
                            <a:gd name="connsiteX50" fmla="*/ 46355 w 203200"/>
                            <a:gd name="connsiteY50" fmla="*/ 101918 h 127000"/>
                            <a:gd name="connsiteX51" fmla="*/ 46355 w 203200"/>
                            <a:gd name="connsiteY51" fmla="*/ 103188 h 127000"/>
                            <a:gd name="connsiteX52" fmla="*/ 42545 w 203200"/>
                            <a:gd name="connsiteY52" fmla="*/ 104457 h 127000"/>
                            <a:gd name="connsiteX53" fmla="*/ 41275 w 203200"/>
                            <a:gd name="connsiteY53" fmla="*/ 104457 h 127000"/>
                            <a:gd name="connsiteX54" fmla="*/ 23495 w 203200"/>
                            <a:gd name="connsiteY54" fmla="*/ 117157 h 127000"/>
                            <a:gd name="connsiteX55" fmla="*/ 23495 w 203200"/>
                            <a:gd name="connsiteY55" fmla="*/ 117157 h 127000"/>
                            <a:gd name="connsiteX56" fmla="*/ 23495 w 203200"/>
                            <a:gd name="connsiteY56" fmla="*/ 117157 h 127000"/>
                            <a:gd name="connsiteX57" fmla="*/ 22225 w 203200"/>
                            <a:gd name="connsiteY57" fmla="*/ 117157 h 127000"/>
                            <a:gd name="connsiteX58" fmla="*/ 22225 w 203200"/>
                            <a:gd name="connsiteY58" fmla="*/ 117157 h 127000"/>
                            <a:gd name="connsiteX59" fmla="*/ 15875 w 203200"/>
                            <a:gd name="connsiteY59" fmla="*/ 120968 h 127000"/>
                            <a:gd name="connsiteX60" fmla="*/ 14605 w 203200"/>
                            <a:gd name="connsiteY60" fmla="*/ 122238 h 127000"/>
                            <a:gd name="connsiteX61" fmla="*/ 9525 w 203200"/>
                            <a:gd name="connsiteY61" fmla="*/ 127318 h 127000"/>
                            <a:gd name="connsiteX62" fmla="*/ 14605 w 203200"/>
                            <a:gd name="connsiteY62" fmla="*/ 124778 h 127000"/>
                            <a:gd name="connsiteX63" fmla="*/ 14605 w 203200"/>
                            <a:gd name="connsiteY63" fmla="*/ 124778 h 127000"/>
                            <a:gd name="connsiteX64" fmla="*/ 17145 w 203200"/>
                            <a:gd name="connsiteY64" fmla="*/ 123507 h 127000"/>
                            <a:gd name="connsiteX65" fmla="*/ 17145 w 203200"/>
                            <a:gd name="connsiteY65" fmla="*/ 123507 h 127000"/>
                            <a:gd name="connsiteX66" fmla="*/ 23495 w 203200"/>
                            <a:gd name="connsiteY66" fmla="*/ 119698 h 127000"/>
                            <a:gd name="connsiteX67" fmla="*/ 23495 w 203200"/>
                            <a:gd name="connsiteY67" fmla="*/ 119698 h 127000"/>
                            <a:gd name="connsiteX68" fmla="*/ 24765 w 203200"/>
                            <a:gd name="connsiteY68" fmla="*/ 119698 h 127000"/>
                            <a:gd name="connsiteX69" fmla="*/ 24765 w 203200"/>
                            <a:gd name="connsiteY69" fmla="*/ 119698 h 127000"/>
                            <a:gd name="connsiteX70" fmla="*/ 42545 w 203200"/>
                            <a:gd name="connsiteY70" fmla="*/ 110807 h 127000"/>
                            <a:gd name="connsiteX71" fmla="*/ 42545 w 203200"/>
                            <a:gd name="connsiteY71" fmla="*/ 108268 h 127000"/>
                            <a:gd name="connsiteX72" fmla="*/ 42545 w 203200"/>
                            <a:gd name="connsiteY72" fmla="*/ 108268 h 127000"/>
                            <a:gd name="connsiteX73" fmla="*/ 43815 w 203200"/>
                            <a:gd name="connsiteY73" fmla="*/ 108268 h 127000"/>
                            <a:gd name="connsiteX74" fmla="*/ 43815 w 203200"/>
                            <a:gd name="connsiteY74" fmla="*/ 108268 h 127000"/>
                            <a:gd name="connsiteX75" fmla="*/ 52705 w 203200"/>
                            <a:gd name="connsiteY75" fmla="*/ 104457 h 127000"/>
                            <a:gd name="connsiteX76" fmla="*/ 66675 w 203200"/>
                            <a:gd name="connsiteY76" fmla="*/ 95568 h 127000"/>
                            <a:gd name="connsiteX77" fmla="*/ 66675 w 203200"/>
                            <a:gd name="connsiteY77" fmla="*/ 95568 h 127000"/>
                            <a:gd name="connsiteX78" fmla="*/ 69215 w 203200"/>
                            <a:gd name="connsiteY78" fmla="*/ 94298 h 127000"/>
                            <a:gd name="connsiteX79" fmla="*/ 69215 w 203200"/>
                            <a:gd name="connsiteY79" fmla="*/ 94298 h 127000"/>
                            <a:gd name="connsiteX80" fmla="*/ 71755 w 203200"/>
                            <a:gd name="connsiteY80" fmla="*/ 93028 h 127000"/>
                            <a:gd name="connsiteX81" fmla="*/ 71755 w 203200"/>
                            <a:gd name="connsiteY81" fmla="*/ 93028 h 127000"/>
                            <a:gd name="connsiteX82" fmla="*/ 74295 w 203200"/>
                            <a:gd name="connsiteY82" fmla="*/ 91757 h 127000"/>
                            <a:gd name="connsiteX83" fmla="*/ 74295 w 203200"/>
                            <a:gd name="connsiteY83" fmla="*/ 91757 h 127000"/>
                            <a:gd name="connsiteX84" fmla="*/ 80645 w 203200"/>
                            <a:gd name="connsiteY84" fmla="*/ 87948 h 127000"/>
                            <a:gd name="connsiteX85" fmla="*/ 83185 w 203200"/>
                            <a:gd name="connsiteY85" fmla="*/ 86678 h 127000"/>
                            <a:gd name="connsiteX86" fmla="*/ 83185 w 203200"/>
                            <a:gd name="connsiteY86" fmla="*/ 86678 h 127000"/>
                            <a:gd name="connsiteX87" fmla="*/ 88265 w 203200"/>
                            <a:gd name="connsiteY87" fmla="*/ 82868 h 127000"/>
                            <a:gd name="connsiteX88" fmla="*/ 88265 w 203200"/>
                            <a:gd name="connsiteY88" fmla="*/ 82868 h 127000"/>
                            <a:gd name="connsiteX89" fmla="*/ 92075 w 203200"/>
                            <a:gd name="connsiteY89" fmla="*/ 80328 h 127000"/>
                            <a:gd name="connsiteX90" fmla="*/ 95885 w 203200"/>
                            <a:gd name="connsiteY90" fmla="*/ 77788 h 127000"/>
                            <a:gd name="connsiteX91" fmla="*/ 95885 w 203200"/>
                            <a:gd name="connsiteY91" fmla="*/ 77788 h 127000"/>
                            <a:gd name="connsiteX92" fmla="*/ 97155 w 203200"/>
                            <a:gd name="connsiteY92" fmla="*/ 76518 h 127000"/>
                            <a:gd name="connsiteX93" fmla="*/ 98425 w 203200"/>
                            <a:gd name="connsiteY93" fmla="*/ 75248 h 127000"/>
                            <a:gd name="connsiteX94" fmla="*/ 100965 w 203200"/>
                            <a:gd name="connsiteY94" fmla="*/ 73978 h 127000"/>
                            <a:gd name="connsiteX95" fmla="*/ 100965 w 203200"/>
                            <a:gd name="connsiteY95" fmla="*/ 73978 h 127000"/>
                            <a:gd name="connsiteX96" fmla="*/ 106045 w 203200"/>
                            <a:gd name="connsiteY96" fmla="*/ 71438 h 127000"/>
                            <a:gd name="connsiteX97" fmla="*/ 106045 w 203200"/>
                            <a:gd name="connsiteY97" fmla="*/ 71438 h 127000"/>
                            <a:gd name="connsiteX98" fmla="*/ 114935 w 203200"/>
                            <a:gd name="connsiteY98" fmla="*/ 66357 h 127000"/>
                            <a:gd name="connsiteX99" fmla="*/ 118745 w 203200"/>
                            <a:gd name="connsiteY99" fmla="*/ 63818 h 127000"/>
                            <a:gd name="connsiteX100" fmla="*/ 122555 w 203200"/>
                            <a:gd name="connsiteY100" fmla="*/ 61278 h 127000"/>
                            <a:gd name="connsiteX101" fmla="*/ 128905 w 203200"/>
                            <a:gd name="connsiteY101" fmla="*/ 57468 h 127000"/>
                            <a:gd name="connsiteX102" fmla="*/ 139065 w 203200"/>
                            <a:gd name="connsiteY102" fmla="*/ 51118 h 127000"/>
                            <a:gd name="connsiteX103" fmla="*/ 139065 w 203200"/>
                            <a:gd name="connsiteY103" fmla="*/ 51118 h 127000"/>
                            <a:gd name="connsiteX104" fmla="*/ 140335 w 203200"/>
                            <a:gd name="connsiteY104" fmla="*/ 49848 h 127000"/>
                            <a:gd name="connsiteX105" fmla="*/ 140335 w 203200"/>
                            <a:gd name="connsiteY105" fmla="*/ 49848 h 127000"/>
                            <a:gd name="connsiteX106" fmla="*/ 144145 w 203200"/>
                            <a:gd name="connsiteY106" fmla="*/ 48578 h 127000"/>
                            <a:gd name="connsiteX107" fmla="*/ 146685 w 203200"/>
                            <a:gd name="connsiteY107" fmla="*/ 47307 h 127000"/>
                            <a:gd name="connsiteX108" fmla="*/ 146685 w 203200"/>
                            <a:gd name="connsiteY108" fmla="*/ 47307 h 127000"/>
                            <a:gd name="connsiteX109" fmla="*/ 150495 w 203200"/>
                            <a:gd name="connsiteY109" fmla="*/ 44768 h 127000"/>
                            <a:gd name="connsiteX110" fmla="*/ 150495 w 203200"/>
                            <a:gd name="connsiteY110" fmla="*/ 44768 h 127000"/>
                            <a:gd name="connsiteX111" fmla="*/ 153035 w 203200"/>
                            <a:gd name="connsiteY111" fmla="*/ 43498 h 127000"/>
                            <a:gd name="connsiteX112" fmla="*/ 153035 w 203200"/>
                            <a:gd name="connsiteY112" fmla="*/ 43498 h 127000"/>
                            <a:gd name="connsiteX113" fmla="*/ 156845 w 203200"/>
                            <a:gd name="connsiteY113" fmla="*/ 42228 h 127000"/>
                            <a:gd name="connsiteX114" fmla="*/ 156845 w 203200"/>
                            <a:gd name="connsiteY114" fmla="*/ 42228 h 127000"/>
                            <a:gd name="connsiteX115" fmla="*/ 186055 w 203200"/>
                            <a:gd name="connsiteY115" fmla="*/ 24448 h 127000"/>
                            <a:gd name="connsiteX116" fmla="*/ 202565 w 203200"/>
                            <a:gd name="connsiteY116" fmla="*/ 10478 h 127000"/>
                            <a:gd name="connsiteX117" fmla="*/ 202565 w 203200"/>
                            <a:gd name="connsiteY117" fmla="*/ 10478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</a:cxnLst>
                          <a:rect l="l" t="t" r="r" b="b"/>
                          <a:pathLst>
                            <a:path w="203200" h="127000">
                              <a:moveTo>
                                <a:pt x="202565" y="10478"/>
                              </a:moveTo>
                              <a:cubicBezTo>
                                <a:pt x="202565" y="10478"/>
                                <a:pt x="202565" y="10478"/>
                                <a:pt x="202565" y="10478"/>
                              </a:cubicBezTo>
                              <a:cubicBezTo>
                                <a:pt x="202565" y="9207"/>
                                <a:pt x="202565" y="9207"/>
                                <a:pt x="202565" y="10478"/>
                              </a:cubicBezTo>
                              <a:cubicBezTo>
                                <a:pt x="196215" y="13018"/>
                                <a:pt x="189865" y="16828"/>
                                <a:pt x="183515" y="19368"/>
                              </a:cubicBezTo>
                              <a:cubicBezTo>
                                <a:pt x="173355" y="24448"/>
                                <a:pt x="164465" y="30798"/>
                                <a:pt x="154305" y="37148"/>
                              </a:cubicBezTo>
                              <a:lnTo>
                                <a:pt x="154305" y="37148"/>
                              </a:lnTo>
                              <a:cubicBezTo>
                                <a:pt x="151765" y="38418"/>
                                <a:pt x="151765" y="35878"/>
                                <a:pt x="150495" y="37148"/>
                              </a:cubicBezTo>
                              <a:cubicBezTo>
                                <a:pt x="150495" y="38418"/>
                                <a:pt x="150495" y="38418"/>
                                <a:pt x="150495" y="39688"/>
                              </a:cubicBezTo>
                              <a:cubicBezTo>
                                <a:pt x="150495" y="39688"/>
                                <a:pt x="149225" y="40957"/>
                                <a:pt x="149225" y="40957"/>
                              </a:cubicBezTo>
                              <a:cubicBezTo>
                                <a:pt x="149225" y="40957"/>
                                <a:pt x="149225" y="40957"/>
                                <a:pt x="147955" y="40957"/>
                              </a:cubicBezTo>
                              <a:lnTo>
                                <a:pt x="147955" y="40957"/>
                              </a:lnTo>
                              <a:cubicBezTo>
                                <a:pt x="146685" y="40957"/>
                                <a:pt x="146685" y="40957"/>
                                <a:pt x="145415" y="40957"/>
                              </a:cubicBezTo>
                              <a:cubicBezTo>
                                <a:pt x="145415" y="42228"/>
                                <a:pt x="144145" y="42228"/>
                                <a:pt x="144145" y="43498"/>
                              </a:cubicBezTo>
                              <a:lnTo>
                                <a:pt x="144145" y="43498"/>
                              </a:lnTo>
                              <a:cubicBezTo>
                                <a:pt x="142875" y="43498"/>
                                <a:pt x="141605" y="44768"/>
                                <a:pt x="141605" y="44768"/>
                              </a:cubicBezTo>
                              <a:cubicBezTo>
                                <a:pt x="140335" y="46038"/>
                                <a:pt x="140335" y="46038"/>
                                <a:pt x="139065" y="46038"/>
                              </a:cubicBezTo>
                              <a:cubicBezTo>
                                <a:pt x="137795" y="46038"/>
                                <a:pt x="137795" y="44768"/>
                                <a:pt x="136525" y="46038"/>
                              </a:cubicBezTo>
                              <a:cubicBezTo>
                                <a:pt x="136525" y="46038"/>
                                <a:pt x="136525" y="47307"/>
                                <a:pt x="136525" y="47307"/>
                              </a:cubicBezTo>
                              <a:cubicBezTo>
                                <a:pt x="133985" y="49848"/>
                                <a:pt x="130175" y="51118"/>
                                <a:pt x="126365" y="53657"/>
                              </a:cubicBezTo>
                              <a:cubicBezTo>
                                <a:pt x="123825" y="54928"/>
                                <a:pt x="122555" y="56198"/>
                                <a:pt x="120015" y="57468"/>
                              </a:cubicBezTo>
                              <a:lnTo>
                                <a:pt x="120015" y="57468"/>
                              </a:lnTo>
                              <a:lnTo>
                                <a:pt x="120015" y="57468"/>
                              </a:lnTo>
                              <a:cubicBezTo>
                                <a:pt x="118745" y="57468"/>
                                <a:pt x="118745" y="57468"/>
                                <a:pt x="117475" y="57468"/>
                              </a:cubicBezTo>
                              <a:cubicBezTo>
                                <a:pt x="116205" y="58738"/>
                                <a:pt x="116205" y="58738"/>
                                <a:pt x="117475" y="60007"/>
                              </a:cubicBezTo>
                              <a:lnTo>
                                <a:pt x="117475" y="60007"/>
                              </a:lnTo>
                              <a:cubicBezTo>
                                <a:pt x="116205" y="61278"/>
                                <a:pt x="114935" y="61278"/>
                                <a:pt x="113665" y="62548"/>
                              </a:cubicBezTo>
                              <a:cubicBezTo>
                                <a:pt x="111125" y="63818"/>
                                <a:pt x="107315" y="66357"/>
                                <a:pt x="104775" y="67628"/>
                              </a:cubicBezTo>
                              <a:cubicBezTo>
                                <a:pt x="103505" y="67628"/>
                                <a:pt x="98425" y="68898"/>
                                <a:pt x="98425" y="71438"/>
                              </a:cubicBezTo>
                              <a:cubicBezTo>
                                <a:pt x="98425" y="71438"/>
                                <a:pt x="97155" y="71438"/>
                                <a:pt x="97155" y="72707"/>
                              </a:cubicBezTo>
                              <a:cubicBezTo>
                                <a:pt x="97155" y="72707"/>
                                <a:pt x="95885" y="72707"/>
                                <a:pt x="94615" y="73978"/>
                              </a:cubicBezTo>
                              <a:lnTo>
                                <a:pt x="94615" y="73978"/>
                              </a:lnTo>
                              <a:cubicBezTo>
                                <a:pt x="94615" y="73978"/>
                                <a:pt x="93345" y="72707"/>
                                <a:pt x="93345" y="72707"/>
                              </a:cubicBezTo>
                              <a:cubicBezTo>
                                <a:pt x="93345" y="72707"/>
                                <a:pt x="93345" y="73978"/>
                                <a:pt x="93345" y="75248"/>
                              </a:cubicBezTo>
                              <a:cubicBezTo>
                                <a:pt x="92075" y="76518"/>
                                <a:pt x="90805" y="76518"/>
                                <a:pt x="89535" y="77788"/>
                              </a:cubicBezTo>
                              <a:cubicBezTo>
                                <a:pt x="88265" y="77788"/>
                                <a:pt x="86995" y="79057"/>
                                <a:pt x="85725" y="80328"/>
                              </a:cubicBezTo>
                              <a:cubicBezTo>
                                <a:pt x="85725" y="80328"/>
                                <a:pt x="84455" y="80328"/>
                                <a:pt x="84455" y="79057"/>
                              </a:cubicBezTo>
                              <a:cubicBezTo>
                                <a:pt x="83185" y="80328"/>
                                <a:pt x="79375" y="81598"/>
                                <a:pt x="80645" y="82868"/>
                              </a:cubicBezTo>
                              <a:lnTo>
                                <a:pt x="80645" y="82868"/>
                              </a:lnTo>
                              <a:cubicBezTo>
                                <a:pt x="80645" y="82868"/>
                                <a:pt x="79375" y="82868"/>
                                <a:pt x="79375" y="84138"/>
                              </a:cubicBezTo>
                              <a:cubicBezTo>
                                <a:pt x="79375" y="84138"/>
                                <a:pt x="79375" y="84138"/>
                                <a:pt x="79375" y="84138"/>
                              </a:cubicBezTo>
                              <a:lnTo>
                                <a:pt x="79375" y="84138"/>
                              </a:lnTo>
                              <a:cubicBezTo>
                                <a:pt x="78105" y="82868"/>
                                <a:pt x="70485" y="86678"/>
                                <a:pt x="71755" y="89218"/>
                              </a:cubicBezTo>
                              <a:cubicBezTo>
                                <a:pt x="71755" y="89218"/>
                                <a:pt x="71755" y="89218"/>
                                <a:pt x="71755" y="89218"/>
                              </a:cubicBezTo>
                              <a:cubicBezTo>
                                <a:pt x="71755" y="89218"/>
                                <a:pt x="71755" y="89218"/>
                                <a:pt x="70485" y="89218"/>
                              </a:cubicBezTo>
                              <a:cubicBezTo>
                                <a:pt x="69215" y="87948"/>
                                <a:pt x="69215" y="89218"/>
                                <a:pt x="67945" y="89218"/>
                              </a:cubicBezTo>
                              <a:cubicBezTo>
                                <a:pt x="66675" y="90488"/>
                                <a:pt x="67945" y="90488"/>
                                <a:pt x="66675" y="91757"/>
                              </a:cubicBezTo>
                              <a:cubicBezTo>
                                <a:pt x="66675" y="91757"/>
                                <a:pt x="65405" y="91757"/>
                                <a:pt x="65405" y="93028"/>
                              </a:cubicBezTo>
                              <a:cubicBezTo>
                                <a:pt x="64135" y="93028"/>
                                <a:pt x="64135" y="93028"/>
                                <a:pt x="64135" y="91757"/>
                              </a:cubicBezTo>
                              <a:cubicBezTo>
                                <a:pt x="62865" y="91757"/>
                                <a:pt x="64135" y="91757"/>
                                <a:pt x="64135" y="91757"/>
                              </a:cubicBezTo>
                              <a:cubicBezTo>
                                <a:pt x="64135" y="94298"/>
                                <a:pt x="62865" y="91757"/>
                                <a:pt x="62865" y="91757"/>
                              </a:cubicBezTo>
                              <a:cubicBezTo>
                                <a:pt x="57785" y="93028"/>
                                <a:pt x="52705" y="99378"/>
                                <a:pt x="46355" y="101918"/>
                              </a:cubicBezTo>
                              <a:cubicBezTo>
                                <a:pt x="45085" y="101918"/>
                                <a:pt x="46355" y="103188"/>
                                <a:pt x="46355" y="103188"/>
                              </a:cubicBezTo>
                              <a:cubicBezTo>
                                <a:pt x="45085" y="103188"/>
                                <a:pt x="42545" y="101918"/>
                                <a:pt x="42545" y="104457"/>
                              </a:cubicBezTo>
                              <a:cubicBezTo>
                                <a:pt x="42545" y="104457"/>
                                <a:pt x="41275" y="104457"/>
                                <a:pt x="41275" y="104457"/>
                              </a:cubicBezTo>
                              <a:cubicBezTo>
                                <a:pt x="33655" y="108268"/>
                                <a:pt x="27305" y="112078"/>
                                <a:pt x="23495" y="117157"/>
                              </a:cubicBezTo>
                              <a:lnTo>
                                <a:pt x="23495" y="117157"/>
                              </a:lnTo>
                              <a:lnTo>
                                <a:pt x="23495" y="117157"/>
                              </a:lnTo>
                              <a:cubicBezTo>
                                <a:pt x="23495" y="117157"/>
                                <a:pt x="22225" y="117157"/>
                                <a:pt x="22225" y="117157"/>
                              </a:cubicBezTo>
                              <a:cubicBezTo>
                                <a:pt x="22225" y="117157"/>
                                <a:pt x="22225" y="117157"/>
                                <a:pt x="22225" y="117157"/>
                              </a:cubicBezTo>
                              <a:cubicBezTo>
                                <a:pt x="19685" y="117157"/>
                                <a:pt x="17145" y="118428"/>
                                <a:pt x="15875" y="120968"/>
                              </a:cubicBezTo>
                              <a:cubicBezTo>
                                <a:pt x="15875" y="120968"/>
                                <a:pt x="14605" y="122238"/>
                                <a:pt x="14605" y="122238"/>
                              </a:cubicBezTo>
                              <a:cubicBezTo>
                                <a:pt x="12065" y="120968"/>
                                <a:pt x="9525" y="124778"/>
                                <a:pt x="9525" y="127318"/>
                              </a:cubicBezTo>
                              <a:cubicBezTo>
                                <a:pt x="12065" y="128588"/>
                                <a:pt x="13335" y="126048"/>
                                <a:pt x="14605" y="124778"/>
                              </a:cubicBezTo>
                              <a:lnTo>
                                <a:pt x="14605" y="124778"/>
                              </a:lnTo>
                              <a:cubicBezTo>
                                <a:pt x="15875" y="124778"/>
                                <a:pt x="15875" y="123507"/>
                                <a:pt x="17145" y="123507"/>
                              </a:cubicBezTo>
                              <a:lnTo>
                                <a:pt x="17145" y="123507"/>
                              </a:lnTo>
                              <a:cubicBezTo>
                                <a:pt x="19685" y="123507"/>
                                <a:pt x="20955" y="122238"/>
                                <a:pt x="23495" y="119698"/>
                              </a:cubicBezTo>
                              <a:lnTo>
                                <a:pt x="23495" y="119698"/>
                              </a:lnTo>
                              <a:cubicBezTo>
                                <a:pt x="23495" y="119698"/>
                                <a:pt x="24765" y="119698"/>
                                <a:pt x="24765" y="119698"/>
                              </a:cubicBezTo>
                              <a:cubicBezTo>
                                <a:pt x="24765" y="119698"/>
                                <a:pt x="24765" y="119698"/>
                                <a:pt x="24765" y="119698"/>
                              </a:cubicBezTo>
                              <a:cubicBezTo>
                                <a:pt x="31115" y="117157"/>
                                <a:pt x="36195" y="113348"/>
                                <a:pt x="42545" y="110807"/>
                              </a:cubicBezTo>
                              <a:cubicBezTo>
                                <a:pt x="42545" y="109538"/>
                                <a:pt x="42545" y="109538"/>
                                <a:pt x="42545" y="108268"/>
                              </a:cubicBezTo>
                              <a:lnTo>
                                <a:pt x="42545" y="108268"/>
                              </a:lnTo>
                              <a:cubicBezTo>
                                <a:pt x="42545" y="108268"/>
                                <a:pt x="43815" y="108268"/>
                                <a:pt x="43815" y="108268"/>
                              </a:cubicBezTo>
                              <a:cubicBezTo>
                                <a:pt x="43815" y="108268"/>
                                <a:pt x="43815" y="108268"/>
                                <a:pt x="43815" y="108268"/>
                              </a:cubicBezTo>
                              <a:cubicBezTo>
                                <a:pt x="47625" y="108268"/>
                                <a:pt x="50165" y="106998"/>
                                <a:pt x="52705" y="104457"/>
                              </a:cubicBezTo>
                              <a:cubicBezTo>
                                <a:pt x="57785" y="100648"/>
                                <a:pt x="61595" y="98107"/>
                                <a:pt x="66675" y="95568"/>
                              </a:cubicBezTo>
                              <a:lnTo>
                                <a:pt x="66675" y="95568"/>
                              </a:lnTo>
                              <a:cubicBezTo>
                                <a:pt x="67945" y="95568"/>
                                <a:pt x="67945" y="94298"/>
                                <a:pt x="69215" y="94298"/>
                              </a:cubicBezTo>
                              <a:lnTo>
                                <a:pt x="69215" y="94298"/>
                              </a:lnTo>
                              <a:cubicBezTo>
                                <a:pt x="70485" y="95568"/>
                                <a:pt x="70485" y="93028"/>
                                <a:pt x="71755" y="93028"/>
                              </a:cubicBezTo>
                              <a:lnTo>
                                <a:pt x="71755" y="93028"/>
                              </a:lnTo>
                              <a:cubicBezTo>
                                <a:pt x="73025" y="93028"/>
                                <a:pt x="73025" y="93028"/>
                                <a:pt x="74295" y="91757"/>
                              </a:cubicBezTo>
                              <a:lnTo>
                                <a:pt x="74295" y="91757"/>
                              </a:lnTo>
                              <a:cubicBezTo>
                                <a:pt x="76835" y="90488"/>
                                <a:pt x="79375" y="89218"/>
                                <a:pt x="80645" y="87948"/>
                              </a:cubicBezTo>
                              <a:cubicBezTo>
                                <a:pt x="81915" y="87948"/>
                                <a:pt x="81915" y="87948"/>
                                <a:pt x="83185" y="86678"/>
                              </a:cubicBezTo>
                              <a:lnTo>
                                <a:pt x="83185" y="86678"/>
                              </a:lnTo>
                              <a:cubicBezTo>
                                <a:pt x="84455" y="85407"/>
                                <a:pt x="86995" y="85407"/>
                                <a:pt x="88265" y="82868"/>
                              </a:cubicBezTo>
                              <a:lnTo>
                                <a:pt x="88265" y="82868"/>
                              </a:lnTo>
                              <a:cubicBezTo>
                                <a:pt x="89535" y="81598"/>
                                <a:pt x="90805" y="81598"/>
                                <a:pt x="92075" y="80328"/>
                              </a:cubicBezTo>
                              <a:cubicBezTo>
                                <a:pt x="93345" y="79057"/>
                                <a:pt x="94615" y="79057"/>
                                <a:pt x="95885" y="77788"/>
                              </a:cubicBezTo>
                              <a:lnTo>
                                <a:pt x="95885" y="77788"/>
                              </a:lnTo>
                              <a:cubicBezTo>
                                <a:pt x="95885" y="77788"/>
                                <a:pt x="97155" y="77788"/>
                                <a:pt x="97155" y="76518"/>
                              </a:cubicBezTo>
                              <a:cubicBezTo>
                                <a:pt x="97155" y="76518"/>
                                <a:pt x="98425" y="76518"/>
                                <a:pt x="98425" y="75248"/>
                              </a:cubicBezTo>
                              <a:cubicBezTo>
                                <a:pt x="99695" y="75248"/>
                                <a:pt x="99695" y="73978"/>
                                <a:pt x="100965" y="73978"/>
                              </a:cubicBezTo>
                              <a:lnTo>
                                <a:pt x="100965" y="73978"/>
                              </a:lnTo>
                              <a:cubicBezTo>
                                <a:pt x="102235" y="72707"/>
                                <a:pt x="104775" y="72707"/>
                                <a:pt x="106045" y="71438"/>
                              </a:cubicBezTo>
                              <a:lnTo>
                                <a:pt x="106045" y="71438"/>
                              </a:lnTo>
                              <a:cubicBezTo>
                                <a:pt x="109855" y="70168"/>
                                <a:pt x="112395" y="67628"/>
                                <a:pt x="114935" y="66357"/>
                              </a:cubicBezTo>
                              <a:cubicBezTo>
                                <a:pt x="116205" y="65088"/>
                                <a:pt x="117475" y="65088"/>
                                <a:pt x="118745" y="63818"/>
                              </a:cubicBezTo>
                              <a:cubicBezTo>
                                <a:pt x="120015" y="63818"/>
                                <a:pt x="121285" y="62548"/>
                                <a:pt x="122555" y="61278"/>
                              </a:cubicBezTo>
                              <a:cubicBezTo>
                                <a:pt x="125095" y="60007"/>
                                <a:pt x="126365" y="58738"/>
                                <a:pt x="128905" y="57468"/>
                              </a:cubicBezTo>
                              <a:cubicBezTo>
                                <a:pt x="132715" y="56198"/>
                                <a:pt x="135255" y="53657"/>
                                <a:pt x="139065" y="51118"/>
                              </a:cubicBezTo>
                              <a:lnTo>
                                <a:pt x="139065" y="51118"/>
                              </a:lnTo>
                              <a:cubicBezTo>
                                <a:pt x="139065" y="51118"/>
                                <a:pt x="140335" y="51118"/>
                                <a:pt x="140335" y="49848"/>
                              </a:cubicBezTo>
                              <a:lnTo>
                                <a:pt x="140335" y="49848"/>
                              </a:lnTo>
                              <a:cubicBezTo>
                                <a:pt x="141605" y="49848"/>
                                <a:pt x="142875" y="48578"/>
                                <a:pt x="144145" y="48578"/>
                              </a:cubicBezTo>
                              <a:cubicBezTo>
                                <a:pt x="145415" y="48578"/>
                                <a:pt x="145415" y="47307"/>
                                <a:pt x="146685" y="47307"/>
                              </a:cubicBezTo>
                              <a:lnTo>
                                <a:pt x="146685" y="47307"/>
                              </a:lnTo>
                              <a:cubicBezTo>
                                <a:pt x="147955" y="47307"/>
                                <a:pt x="149225" y="46038"/>
                                <a:pt x="150495" y="44768"/>
                              </a:cubicBezTo>
                              <a:lnTo>
                                <a:pt x="150495" y="44768"/>
                              </a:lnTo>
                              <a:cubicBezTo>
                                <a:pt x="151765" y="44768"/>
                                <a:pt x="151765" y="43498"/>
                                <a:pt x="153035" y="43498"/>
                              </a:cubicBezTo>
                              <a:lnTo>
                                <a:pt x="153035" y="43498"/>
                              </a:lnTo>
                              <a:cubicBezTo>
                                <a:pt x="154305" y="42228"/>
                                <a:pt x="155575" y="43498"/>
                                <a:pt x="156845" y="42228"/>
                              </a:cubicBezTo>
                              <a:lnTo>
                                <a:pt x="156845" y="42228"/>
                              </a:lnTo>
                              <a:cubicBezTo>
                                <a:pt x="165735" y="35878"/>
                                <a:pt x="175895" y="29528"/>
                                <a:pt x="186055" y="24448"/>
                              </a:cubicBezTo>
                              <a:cubicBezTo>
                                <a:pt x="191135" y="18098"/>
                                <a:pt x="197485" y="14288"/>
                                <a:pt x="202565" y="10478"/>
                              </a:cubicBezTo>
                              <a:cubicBezTo>
                                <a:pt x="202565" y="10478"/>
                                <a:pt x="202565" y="10478"/>
                                <a:pt x="2025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" name="Freeform: Shape 1085"/>
                      <wps:cNvSpPr/>
                      <wps:spPr>
                        <a:xfrm>
                          <a:off x="1434109" y="8194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6" name="Freeform: Shape 1086"/>
                      <wps:cNvSpPr/>
                      <wps:spPr>
                        <a:xfrm>
                          <a:off x="1428115" y="7608887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10478 h 25400"/>
                            <a:gd name="connsiteX1" fmla="*/ 27305 w 25400"/>
                            <a:gd name="connsiteY1" fmla="*/ 10478 h 25400"/>
                            <a:gd name="connsiteX2" fmla="*/ 27305 w 25400"/>
                            <a:gd name="connsiteY2" fmla="*/ 10478 h 25400"/>
                            <a:gd name="connsiteX3" fmla="*/ 14605 w 25400"/>
                            <a:gd name="connsiteY3" fmla="*/ 16828 h 25400"/>
                            <a:gd name="connsiteX4" fmla="*/ 9525 w 25400"/>
                            <a:gd name="connsiteY4" fmla="*/ 19368 h 25400"/>
                            <a:gd name="connsiteX5" fmla="*/ 9525 w 25400"/>
                            <a:gd name="connsiteY5" fmla="*/ 19368 h 25400"/>
                            <a:gd name="connsiteX6" fmla="*/ 9525 w 25400"/>
                            <a:gd name="connsiteY6" fmla="*/ 19368 h 25400"/>
                            <a:gd name="connsiteX7" fmla="*/ 14605 w 25400"/>
                            <a:gd name="connsiteY7" fmla="*/ 16828 h 25400"/>
                            <a:gd name="connsiteX8" fmla="*/ 27305 w 25400"/>
                            <a:gd name="connsiteY8" fmla="*/ 10478 h 25400"/>
                            <a:gd name="connsiteX9" fmla="*/ 2730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10478"/>
                              </a:moveTo>
                              <a:cubicBezTo>
                                <a:pt x="27305" y="10478"/>
                                <a:pt x="27305" y="9207"/>
                                <a:pt x="27305" y="10478"/>
                              </a:cubicBezTo>
                              <a:cubicBezTo>
                                <a:pt x="27305" y="9207"/>
                                <a:pt x="27305" y="9207"/>
                                <a:pt x="27305" y="10478"/>
                              </a:cubicBezTo>
                              <a:cubicBezTo>
                                <a:pt x="22225" y="11748"/>
                                <a:pt x="18415" y="14288"/>
                                <a:pt x="14605" y="16828"/>
                              </a:cubicBezTo>
                              <a:cubicBezTo>
                                <a:pt x="13335" y="18098"/>
                                <a:pt x="12065" y="19368"/>
                                <a:pt x="9525" y="19368"/>
                              </a:cubicBezTo>
                              <a:cubicBezTo>
                                <a:pt x="9525" y="19368"/>
                                <a:pt x="9525" y="19368"/>
                                <a:pt x="9525" y="19368"/>
                              </a:cubicBezTo>
                              <a:cubicBezTo>
                                <a:pt x="9525" y="19368"/>
                                <a:pt x="9525" y="19368"/>
                                <a:pt x="9525" y="19368"/>
                              </a:cubicBezTo>
                              <a:cubicBezTo>
                                <a:pt x="10795" y="18098"/>
                                <a:pt x="12065" y="16828"/>
                                <a:pt x="14605" y="16828"/>
                              </a:cubicBezTo>
                              <a:cubicBezTo>
                                <a:pt x="19685" y="14288"/>
                                <a:pt x="23495" y="11748"/>
                                <a:pt x="27305" y="10478"/>
                              </a:cubicBezTo>
                              <a:cubicBezTo>
                                <a:pt x="27305" y="10478"/>
                                <a:pt x="27305" y="10478"/>
                                <a:pt x="273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7" name="Freeform: Shape 1087"/>
                      <wps:cNvSpPr/>
                      <wps:spPr>
                        <a:xfrm>
                          <a:off x="1586865" y="9055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8" name="Freeform: Shape 1088"/>
                      <wps:cNvSpPr/>
                      <wps:spPr>
                        <a:xfrm>
                          <a:off x="1437005" y="7589837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10478 h 25400"/>
                            <a:gd name="connsiteX1" fmla="*/ 37465 w 38100"/>
                            <a:gd name="connsiteY1" fmla="*/ 10478 h 25400"/>
                            <a:gd name="connsiteX2" fmla="*/ 37465 w 38100"/>
                            <a:gd name="connsiteY2" fmla="*/ 10478 h 25400"/>
                            <a:gd name="connsiteX3" fmla="*/ 24765 w 38100"/>
                            <a:gd name="connsiteY3" fmla="*/ 16828 h 25400"/>
                            <a:gd name="connsiteX4" fmla="*/ 9525 w 38100"/>
                            <a:gd name="connsiteY4" fmla="*/ 25718 h 25400"/>
                            <a:gd name="connsiteX5" fmla="*/ 9525 w 38100"/>
                            <a:gd name="connsiteY5" fmla="*/ 26988 h 25400"/>
                            <a:gd name="connsiteX6" fmla="*/ 10795 w 38100"/>
                            <a:gd name="connsiteY6" fmla="*/ 26988 h 25400"/>
                            <a:gd name="connsiteX7" fmla="*/ 26035 w 38100"/>
                            <a:gd name="connsiteY7" fmla="*/ 18098 h 25400"/>
                            <a:gd name="connsiteX8" fmla="*/ 37465 w 38100"/>
                            <a:gd name="connsiteY8" fmla="*/ 10478 h 25400"/>
                            <a:gd name="connsiteX9" fmla="*/ 37465 w 381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10478"/>
                              </a:moveTo>
                              <a:cubicBezTo>
                                <a:pt x="37465" y="10478"/>
                                <a:pt x="37465" y="10478"/>
                                <a:pt x="37465" y="10478"/>
                              </a:cubicBezTo>
                              <a:cubicBezTo>
                                <a:pt x="37465" y="9207"/>
                                <a:pt x="37465" y="9207"/>
                                <a:pt x="37465" y="10478"/>
                              </a:cubicBezTo>
                              <a:cubicBezTo>
                                <a:pt x="32385" y="11748"/>
                                <a:pt x="28575" y="14288"/>
                                <a:pt x="24765" y="16828"/>
                              </a:cubicBezTo>
                              <a:cubicBezTo>
                                <a:pt x="19685" y="19368"/>
                                <a:pt x="14605" y="23178"/>
                                <a:pt x="9525" y="25718"/>
                              </a:cubicBezTo>
                              <a:cubicBezTo>
                                <a:pt x="9525" y="25718"/>
                                <a:pt x="9525" y="26988"/>
                                <a:pt x="9525" y="26988"/>
                              </a:cubicBezTo>
                              <a:cubicBezTo>
                                <a:pt x="9525" y="26988"/>
                                <a:pt x="10795" y="26988"/>
                                <a:pt x="10795" y="26988"/>
                              </a:cubicBezTo>
                              <a:cubicBezTo>
                                <a:pt x="15875" y="24448"/>
                                <a:pt x="20955" y="20638"/>
                                <a:pt x="26035" y="18098"/>
                              </a:cubicBezTo>
                              <a:cubicBezTo>
                                <a:pt x="29845" y="15557"/>
                                <a:pt x="33655" y="13018"/>
                                <a:pt x="37465" y="10478"/>
                              </a:cubicBezTo>
                              <a:cubicBezTo>
                                <a:pt x="37465" y="10478"/>
                                <a:pt x="37465" y="10478"/>
                                <a:pt x="374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" name="Freeform: Shape 1089"/>
                      <wps:cNvSpPr/>
                      <wps:spPr>
                        <a:xfrm>
                          <a:off x="1451978" y="818458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8522" y="10089"/>
                                <a:pt x="1233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0" name="Freeform: Shape 1090"/>
                      <wps:cNvSpPr/>
                      <wps:spPr>
                        <a:xfrm>
                          <a:off x="1452245" y="76029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1" name="Freeform: Shape 1091"/>
                      <wps:cNvSpPr/>
                      <wps:spPr>
                        <a:xfrm>
                          <a:off x="1403985" y="8211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2" name="Freeform: Shape 1092"/>
                      <wps:cNvSpPr/>
                      <wps:spPr>
                        <a:xfrm>
                          <a:off x="1454785" y="818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3" name="Freeform: Shape 1093"/>
                      <wps:cNvSpPr/>
                      <wps:spPr>
                        <a:xfrm>
                          <a:off x="1408798" y="820908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4" name="Freeform: Shape 1094"/>
                      <wps:cNvSpPr/>
                      <wps:spPr>
                        <a:xfrm>
                          <a:off x="1387475" y="763778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4605 w 25400"/>
                            <a:gd name="connsiteY3" fmla="*/ 1333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3335 w 25400"/>
                            <a:gd name="connsiteY7" fmla="*/ 1333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8415" y="10795"/>
                                <a:pt x="17145" y="12064"/>
                                <a:pt x="14605" y="13335"/>
                              </a:cubicBezTo>
                              <a:cubicBezTo>
                                <a:pt x="13335" y="1460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ubicBezTo>
                                <a:pt x="17145" y="12064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5" name="Freeform: Shape 1095"/>
                      <wps:cNvSpPr/>
                      <wps:spPr>
                        <a:xfrm>
                          <a:off x="1424305" y="819943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6" name="Freeform: Shape 1096"/>
                      <wps:cNvSpPr/>
                      <wps:spPr>
                        <a:xfrm>
                          <a:off x="1411605" y="820420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7" name="Freeform: Shape 1097"/>
                      <wps:cNvSpPr/>
                      <wps:spPr>
                        <a:xfrm>
                          <a:off x="1417955" y="7625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8" name="Freeform: Shape 1098"/>
                      <wps:cNvSpPr/>
                      <wps:spPr>
                        <a:xfrm>
                          <a:off x="1437005" y="81876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2065 w 25400"/>
                            <a:gd name="connsiteY3" fmla="*/ 14605 h 12700"/>
                            <a:gd name="connsiteX4" fmla="*/ 1714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0795 w 25400"/>
                            <a:gd name="connsiteY7" fmla="*/ 13335 h 12700"/>
                            <a:gd name="connsiteX8" fmla="*/ 9525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5875"/>
                                <a:pt x="9525" y="14605"/>
                              </a:cubicBezTo>
                              <a:cubicBezTo>
                                <a:pt x="10795" y="15875"/>
                                <a:pt x="10795" y="15875"/>
                                <a:pt x="952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3335" y="1333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10795" y="1333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9" name="Freeform: Shape 1099"/>
                      <wps:cNvSpPr/>
                      <wps:spPr>
                        <a:xfrm>
                          <a:off x="1555115" y="752983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7305 w 25400"/>
                            <a:gd name="connsiteY1" fmla="*/ 9525 h 25400"/>
                            <a:gd name="connsiteX2" fmla="*/ 27305 w 25400"/>
                            <a:gd name="connsiteY2" fmla="*/ 9525 h 25400"/>
                            <a:gd name="connsiteX3" fmla="*/ 14605 w 25400"/>
                            <a:gd name="connsiteY3" fmla="*/ 1460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8414 h 25400"/>
                            <a:gd name="connsiteX6" fmla="*/ 10795 w 25400"/>
                            <a:gd name="connsiteY6" fmla="*/ 18414 h 25400"/>
                            <a:gd name="connsiteX7" fmla="*/ 15875 w 25400"/>
                            <a:gd name="connsiteY7" fmla="*/ 15875 h 25400"/>
                            <a:gd name="connsiteX8" fmla="*/ 27305 w 25400"/>
                            <a:gd name="connsiteY8" fmla="*/ 9525 h 25400"/>
                            <a:gd name="connsiteX9" fmla="*/ 273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2225" y="9525"/>
                                <a:pt x="18415" y="12064"/>
                                <a:pt x="14605" y="14605"/>
                              </a:cubicBezTo>
                              <a:cubicBezTo>
                                <a:pt x="13335" y="15875"/>
                                <a:pt x="12065" y="17145"/>
                                <a:pt x="9525" y="17145"/>
                              </a:cubicBezTo>
                              <a:cubicBezTo>
                                <a:pt x="9525" y="17145"/>
                                <a:pt x="9525" y="18414"/>
                                <a:pt x="9525" y="18414"/>
                              </a:cubicBezTo>
                              <a:cubicBezTo>
                                <a:pt x="9525" y="18414"/>
                                <a:pt x="9525" y="18414"/>
                                <a:pt x="10795" y="18414"/>
                              </a:cubicBezTo>
                              <a:cubicBezTo>
                                <a:pt x="12065" y="17145"/>
                                <a:pt x="13335" y="15875"/>
                                <a:pt x="15875" y="15875"/>
                              </a:cubicBezTo>
                              <a:cubicBezTo>
                                <a:pt x="19685" y="13335"/>
                                <a:pt x="23495" y="12064"/>
                                <a:pt x="27305" y="952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0" name="Freeform: Shape 1100"/>
                      <wps:cNvSpPr/>
                      <wps:spPr>
                        <a:xfrm>
                          <a:off x="1558925" y="90456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1321 h 12700"/>
                            <a:gd name="connsiteX2" fmla="*/ 10795 w 12700"/>
                            <a:gd name="connsiteY2" fmla="*/ 10051 h 12700"/>
                            <a:gd name="connsiteX3" fmla="*/ 9525 w 12700"/>
                            <a:gd name="connsiteY3" fmla="*/ 10051 h 12700"/>
                            <a:gd name="connsiteX4" fmla="*/ 9525 w 12700"/>
                            <a:gd name="connsiteY4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1321"/>
                              </a:lnTo>
                              <a:cubicBezTo>
                                <a:pt x="12065" y="11321"/>
                                <a:pt x="10795" y="11321"/>
                                <a:pt x="10795" y="10051"/>
                              </a:cubicBezTo>
                              <a:cubicBezTo>
                                <a:pt x="10795" y="10051"/>
                                <a:pt x="9525" y="10051"/>
                                <a:pt x="9525" y="10051"/>
                              </a:cubicBez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1" name="Freeform: Shape 1101"/>
                      <wps:cNvSpPr/>
                      <wps:spPr>
                        <a:xfrm>
                          <a:off x="1557655" y="9060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2" name="Freeform: Shape 1102"/>
                      <wps:cNvSpPr/>
                      <wps:spPr>
                        <a:xfrm>
                          <a:off x="1571625" y="9072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3" name="Freeform: Shape 1103"/>
                      <wps:cNvSpPr/>
                      <wps:spPr>
                        <a:xfrm>
                          <a:off x="1574165" y="9071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4" name="Freeform: Shape 1104"/>
                      <wps:cNvSpPr/>
                      <wps:spPr>
                        <a:xfrm>
                          <a:off x="1556189" y="906907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9525"/>
                                <a:pt x="9722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5" name="Freeform: Shape 1105"/>
                      <wps:cNvSpPr/>
                      <wps:spPr>
                        <a:xfrm>
                          <a:off x="1463675" y="75946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5875" y="952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6" name="Freeform: Shape 1106"/>
                      <wps:cNvSpPr/>
                      <wps:spPr>
                        <a:xfrm>
                          <a:off x="1545699" y="9039860"/>
                          <a:ext cx="12700" cy="127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3335 h 12700"/>
                            <a:gd name="connsiteX3" fmla="*/ 125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591" y="10795"/>
                              </a:moveTo>
                              <a:cubicBezTo>
                                <a:pt x="11321" y="10795"/>
                                <a:pt x="11321" y="9525"/>
                                <a:pt x="10051" y="9525"/>
                              </a:cubicBezTo>
                              <a:cubicBezTo>
                                <a:pt x="8781" y="12065"/>
                                <a:pt x="10051" y="12065"/>
                                <a:pt x="11321" y="13335"/>
                              </a:cubicBezTo>
                              <a:cubicBezTo>
                                <a:pt x="12591" y="13335"/>
                                <a:pt x="12591" y="12065"/>
                                <a:pt x="125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7" name="Freeform: Shape 1107"/>
                      <wps:cNvSpPr/>
                      <wps:spPr>
                        <a:xfrm>
                          <a:off x="1457325" y="76010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1924"/>
                                <a:pt x="10795" y="9384"/>
                                <a:pt x="10795" y="10654"/>
                              </a:cubicBezTo>
                              <a:cubicBezTo>
                                <a:pt x="10795" y="8114"/>
                                <a:pt x="952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" name="Freeform: Shape 1108"/>
                      <wps:cNvSpPr/>
                      <wps:spPr>
                        <a:xfrm>
                          <a:off x="1463675" y="817657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lnTo>
                                <a:pt x="13335" y="10478"/>
                              </a:ln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9" name="Freeform: Shape 1109"/>
                      <wps:cNvSpPr/>
                      <wps:spPr>
                        <a:xfrm>
                          <a:off x="1557655" y="9039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0" name="Freeform: Shape 1110"/>
                      <wps:cNvSpPr/>
                      <wps:spPr>
                        <a:xfrm>
                          <a:off x="1544955" y="90449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1" name="Freeform: Shape 1111"/>
                      <wps:cNvSpPr/>
                      <wps:spPr>
                        <a:xfrm>
                          <a:off x="1557091" y="904254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  <a:gd name="connsiteX3" fmla="*/ 10089 w 12700"/>
                            <a:gd name="connsiteY3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0089" y="10654"/>
                                <a:pt x="10089" y="10654"/>
                                <a:pt x="10089" y="10654"/>
                              </a:cubicBezTo>
                              <a:cubicBezTo>
                                <a:pt x="10089" y="9384"/>
                                <a:pt x="10089" y="9384"/>
                                <a:pt x="10089" y="10654"/>
                              </a:cubicBezTo>
                              <a:cubicBezTo>
                                <a:pt x="10089" y="811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2" name="Freeform: Shape 1112"/>
                      <wps:cNvSpPr/>
                      <wps:spPr>
                        <a:xfrm>
                          <a:off x="746125" y="742346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460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3" name="Freeform: Shape 1113"/>
                      <wps:cNvSpPr/>
                      <wps:spPr>
                        <a:xfrm>
                          <a:off x="1350645" y="723970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8819"/>
                                <a:pt x="9525" y="10089"/>
                                <a:pt x="9525" y="10089"/>
                              </a:cubicBezTo>
                              <a:cubicBezTo>
                                <a:pt x="9525" y="12629"/>
                                <a:pt x="10795" y="881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4" name="Freeform: Shape 1114"/>
                      <wps:cNvSpPr/>
                      <wps:spPr>
                        <a:xfrm>
                          <a:off x="1348105" y="7072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5" name="Freeform: Shape 1115"/>
                      <wps:cNvSpPr/>
                      <wps:spPr>
                        <a:xfrm>
                          <a:off x="1337945" y="72453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6" name="Freeform: Shape 1116"/>
                      <wps:cNvSpPr/>
                      <wps:spPr>
                        <a:xfrm>
                          <a:off x="1717329" y="7122301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0654 h 12700"/>
                            <a:gd name="connsiteX1" fmla="*/ 9871 w 12700"/>
                            <a:gd name="connsiteY1" fmla="*/ 10654 h 12700"/>
                            <a:gd name="connsiteX2" fmla="*/ 12411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0654"/>
                              </a:moveTo>
                              <a:cubicBezTo>
                                <a:pt x="12411" y="8114"/>
                                <a:pt x="9871" y="10654"/>
                                <a:pt x="9871" y="10654"/>
                              </a:cubicBezTo>
                              <a:cubicBezTo>
                                <a:pt x="8601" y="13194"/>
                                <a:pt x="11141" y="10654"/>
                                <a:pt x="12411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7" name="Freeform: Shape 1117"/>
                      <wps:cNvSpPr/>
                      <wps:spPr>
                        <a:xfrm>
                          <a:off x="6759575" y="5754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8" name="Freeform: Shape 1118"/>
                      <wps:cNvSpPr/>
                      <wps:spPr>
                        <a:xfrm>
                          <a:off x="6828155" y="56817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9" name="Freeform: Shape 1119"/>
                      <wps:cNvSpPr/>
                      <wps:spPr>
                        <a:xfrm>
                          <a:off x="1071245" y="723265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5875 h 25400"/>
                            <a:gd name="connsiteX1" fmla="*/ 34925 w 38100"/>
                            <a:gd name="connsiteY1" fmla="*/ 10795 h 25400"/>
                            <a:gd name="connsiteX2" fmla="*/ 34925 w 38100"/>
                            <a:gd name="connsiteY2" fmla="*/ 10795 h 25400"/>
                            <a:gd name="connsiteX3" fmla="*/ 34925 w 38100"/>
                            <a:gd name="connsiteY3" fmla="*/ 9525 h 25400"/>
                            <a:gd name="connsiteX4" fmla="*/ 33655 w 38100"/>
                            <a:gd name="connsiteY4" fmla="*/ 9525 h 25400"/>
                            <a:gd name="connsiteX5" fmla="*/ 23495 w 38100"/>
                            <a:gd name="connsiteY5" fmla="*/ 1460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3495 h 25400"/>
                            <a:gd name="connsiteX8" fmla="*/ 10795 w 38100"/>
                            <a:gd name="connsiteY8" fmla="*/ 23495 h 25400"/>
                            <a:gd name="connsiteX9" fmla="*/ 24765 w 381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5875"/>
                              </a:moveTo>
                              <a:cubicBezTo>
                                <a:pt x="28575" y="14605"/>
                                <a:pt x="31115" y="12065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9525"/>
                              </a:cubicBezTo>
                              <a:cubicBezTo>
                                <a:pt x="34925" y="9525"/>
                                <a:pt x="33655" y="9525"/>
                                <a:pt x="33655" y="9525"/>
                              </a:cubicBezTo>
                              <a:cubicBezTo>
                                <a:pt x="31115" y="12065"/>
                                <a:pt x="27305" y="13335"/>
                                <a:pt x="23495" y="14605"/>
                              </a:cubicBezTo>
                              <a:cubicBezTo>
                                <a:pt x="18415" y="17145"/>
                                <a:pt x="14605" y="19685"/>
                                <a:pt x="9525" y="22225"/>
                              </a:cubicBezTo>
                              <a:cubicBezTo>
                                <a:pt x="9525" y="2222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5875" y="20955"/>
                                <a:pt x="19685" y="18415"/>
                                <a:pt x="247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0" name="Freeform: Shape 1120"/>
                      <wps:cNvSpPr/>
                      <wps:spPr>
                        <a:xfrm>
                          <a:off x="1303655" y="71005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" name="Freeform: Shape 1121"/>
                      <wps:cNvSpPr/>
                      <wps:spPr>
                        <a:xfrm>
                          <a:off x="1217295" y="72999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2" name="Freeform: Shape 1122"/>
                      <wps:cNvSpPr/>
                      <wps:spPr>
                        <a:xfrm>
                          <a:off x="1245235" y="713627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654"/>
                              </a:moveTo>
                              <a:cubicBezTo>
                                <a:pt x="10795" y="8114"/>
                                <a:pt x="9525" y="10654"/>
                                <a:pt x="9525" y="10654"/>
                              </a:cubicBezTo>
                              <a:cubicBezTo>
                                <a:pt x="9525" y="13194"/>
                                <a:pt x="10795" y="10654"/>
                                <a:pt x="1079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" name="Freeform: Shape 1123"/>
                      <wps:cNvSpPr/>
                      <wps:spPr>
                        <a:xfrm>
                          <a:off x="1302385" y="725170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22225 h 25400"/>
                            <a:gd name="connsiteX1" fmla="*/ 38735 w 38100"/>
                            <a:gd name="connsiteY1" fmla="*/ 9525 h 25400"/>
                            <a:gd name="connsiteX2" fmla="*/ 38735 w 38100"/>
                            <a:gd name="connsiteY2" fmla="*/ 9525 h 25400"/>
                            <a:gd name="connsiteX3" fmla="*/ 38735 w 38100"/>
                            <a:gd name="connsiteY3" fmla="*/ 9525 h 25400"/>
                            <a:gd name="connsiteX4" fmla="*/ 37465 w 38100"/>
                            <a:gd name="connsiteY4" fmla="*/ 9525 h 25400"/>
                            <a:gd name="connsiteX5" fmla="*/ 18415 w 38100"/>
                            <a:gd name="connsiteY5" fmla="*/ 22225 h 25400"/>
                            <a:gd name="connsiteX6" fmla="*/ 9525 w 38100"/>
                            <a:gd name="connsiteY6" fmla="*/ 26035 h 25400"/>
                            <a:gd name="connsiteX7" fmla="*/ 9525 w 38100"/>
                            <a:gd name="connsiteY7" fmla="*/ 27305 h 25400"/>
                            <a:gd name="connsiteX8" fmla="*/ 10795 w 38100"/>
                            <a:gd name="connsiteY8" fmla="*/ 27305 h 25400"/>
                            <a:gd name="connsiteX9" fmla="*/ 18415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22225"/>
                              </a:moveTo>
                              <a:cubicBezTo>
                                <a:pt x="24765" y="18415"/>
                                <a:pt x="32385" y="1460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7465" y="9525"/>
                              </a:cubicBezTo>
                              <a:cubicBezTo>
                                <a:pt x="31115" y="13335"/>
                                <a:pt x="24765" y="17145"/>
                                <a:pt x="18415" y="22225"/>
                              </a:cubicBezTo>
                              <a:cubicBezTo>
                                <a:pt x="14605" y="22225"/>
                                <a:pt x="12065" y="24765"/>
                                <a:pt x="9525" y="26035"/>
                              </a:cubicBezTo>
                              <a:cubicBezTo>
                                <a:pt x="9525" y="26035"/>
                                <a:pt x="952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10795" y="27305"/>
                              </a:cubicBezTo>
                              <a:cubicBezTo>
                                <a:pt x="13335" y="24765"/>
                                <a:pt x="15875" y="23495"/>
                                <a:pt x="1841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4" name="Freeform: Shape 1124"/>
                      <wps:cNvSpPr/>
                      <wps:spPr>
                        <a:xfrm>
                          <a:off x="1101725" y="73688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10795" y="11748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5" name="Freeform: Shape 1125"/>
                      <wps:cNvSpPr/>
                      <wps:spPr>
                        <a:xfrm>
                          <a:off x="1325245" y="7258191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206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654"/>
                              </a:move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ubicBezTo>
                                <a:pt x="9525" y="11924"/>
                                <a:pt x="10795" y="9384"/>
                                <a:pt x="1206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6" name="Freeform: Shape 1126"/>
                      <wps:cNvSpPr/>
                      <wps:spPr>
                        <a:xfrm>
                          <a:off x="1309053" y="7261514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6221 h 25400"/>
                            <a:gd name="connsiteX1" fmla="*/ 10477 w 25400"/>
                            <a:gd name="connsiteY1" fmla="*/ 16221 h 25400"/>
                            <a:gd name="connsiteX2" fmla="*/ 10477 w 25400"/>
                            <a:gd name="connsiteY2" fmla="*/ 18761 h 25400"/>
                            <a:gd name="connsiteX3" fmla="*/ 14287 w 25400"/>
                            <a:gd name="connsiteY3" fmla="*/ 17491 h 25400"/>
                            <a:gd name="connsiteX4" fmla="*/ 15558 w 25400"/>
                            <a:gd name="connsiteY4" fmla="*/ 17491 h 25400"/>
                            <a:gd name="connsiteX5" fmla="*/ 15558 w 25400"/>
                            <a:gd name="connsiteY5" fmla="*/ 17491 h 25400"/>
                            <a:gd name="connsiteX6" fmla="*/ 20637 w 25400"/>
                            <a:gd name="connsiteY6" fmla="*/ 13681 h 25400"/>
                            <a:gd name="connsiteX7" fmla="*/ 23177 w 25400"/>
                            <a:gd name="connsiteY7" fmla="*/ 9871 h 25400"/>
                            <a:gd name="connsiteX8" fmla="*/ 15558 w 25400"/>
                            <a:gd name="connsiteY8" fmla="*/ 12411 h 25400"/>
                            <a:gd name="connsiteX9" fmla="*/ 14287 w 25400"/>
                            <a:gd name="connsiteY9" fmla="*/ 14951 h 25400"/>
                            <a:gd name="connsiteX10" fmla="*/ 14287 w 25400"/>
                            <a:gd name="connsiteY10" fmla="*/ 14951 h 25400"/>
                            <a:gd name="connsiteX11" fmla="*/ 13017 w 25400"/>
                            <a:gd name="connsiteY11" fmla="*/ 16221 h 25400"/>
                            <a:gd name="connsiteX12" fmla="*/ 10477 w 25400"/>
                            <a:gd name="connsiteY12" fmla="*/ 1622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6221"/>
                              </a:moveTo>
                              <a:cubicBezTo>
                                <a:pt x="9208" y="16221"/>
                                <a:pt x="9208" y="16221"/>
                                <a:pt x="10477" y="16221"/>
                              </a:cubicBezTo>
                              <a:cubicBezTo>
                                <a:pt x="9208" y="17491"/>
                                <a:pt x="9208" y="18761"/>
                                <a:pt x="10477" y="18761"/>
                              </a:cubicBezTo>
                              <a:cubicBezTo>
                                <a:pt x="11747" y="18761"/>
                                <a:pt x="13017" y="18761"/>
                                <a:pt x="14287" y="17491"/>
                              </a:cubicBezTo>
                              <a:cubicBezTo>
                                <a:pt x="14287" y="17491"/>
                                <a:pt x="15558" y="17491"/>
                                <a:pt x="15558" y="17491"/>
                              </a:cubicBezTo>
                              <a:lnTo>
                                <a:pt x="15558" y="17491"/>
                              </a:lnTo>
                              <a:cubicBezTo>
                                <a:pt x="16827" y="17491"/>
                                <a:pt x="19367" y="16221"/>
                                <a:pt x="20637" y="13681"/>
                              </a:cubicBezTo>
                              <a:cubicBezTo>
                                <a:pt x="21908" y="12411"/>
                                <a:pt x="25717" y="11141"/>
                                <a:pt x="23177" y="9871"/>
                              </a:cubicBezTo>
                              <a:cubicBezTo>
                                <a:pt x="23177" y="8601"/>
                                <a:pt x="16827" y="11141"/>
                                <a:pt x="15558" y="12411"/>
                              </a:cubicBezTo>
                              <a:cubicBezTo>
                                <a:pt x="14287" y="12411"/>
                                <a:pt x="14287" y="13681"/>
                                <a:pt x="14287" y="14951"/>
                              </a:cubicBezTo>
                              <a:lnTo>
                                <a:pt x="14287" y="14951"/>
                              </a:lnTo>
                              <a:cubicBezTo>
                                <a:pt x="14287" y="14951"/>
                                <a:pt x="13017" y="14951"/>
                                <a:pt x="13017" y="16221"/>
                              </a:cubicBezTo>
                              <a:cubicBezTo>
                                <a:pt x="11747" y="16221"/>
                                <a:pt x="10477" y="16221"/>
                                <a:pt x="10477" y="162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7" name="Freeform: Shape 1127"/>
                      <wps:cNvSpPr/>
                      <wps:spPr>
                        <a:xfrm>
                          <a:off x="1383665" y="7051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8" name="Freeform: Shape 1128"/>
                      <wps:cNvSpPr/>
                      <wps:spPr>
                        <a:xfrm>
                          <a:off x="6937375" y="5626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9" name="Freeform: Shape 1129"/>
                      <wps:cNvSpPr/>
                      <wps:spPr>
                        <a:xfrm>
                          <a:off x="6951345" y="56065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0" name="Freeform: Shape 1130"/>
                      <wps:cNvSpPr/>
                      <wps:spPr>
                        <a:xfrm>
                          <a:off x="6934835" y="56108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27305 w 38100"/>
                            <a:gd name="connsiteY1" fmla="*/ 12065 h 25400"/>
                            <a:gd name="connsiteX2" fmla="*/ 27305 w 38100"/>
                            <a:gd name="connsiteY2" fmla="*/ 12065 h 25400"/>
                            <a:gd name="connsiteX3" fmla="*/ 29845 w 38100"/>
                            <a:gd name="connsiteY3" fmla="*/ 10795 h 25400"/>
                            <a:gd name="connsiteX4" fmla="*/ 3111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31115 w 38100"/>
                            <a:gd name="connsiteY6" fmla="*/ 9525 h 25400"/>
                            <a:gd name="connsiteX7" fmla="*/ 31115 w 38100"/>
                            <a:gd name="connsiteY7" fmla="*/ 9525 h 25400"/>
                            <a:gd name="connsiteX8" fmla="*/ 29845 w 38100"/>
                            <a:gd name="connsiteY8" fmla="*/ 10795 h 25400"/>
                            <a:gd name="connsiteX9" fmla="*/ 27305 w 38100"/>
                            <a:gd name="connsiteY9" fmla="*/ 12065 h 25400"/>
                            <a:gd name="connsiteX10" fmla="*/ 27305 w 38100"/>
                            <a:gd name="connsiteY10" fmla="*/ 12065 h 25400"/>
                            <a:gd name="connsiteX11" fmla="*/ 27305 w 38100"/>
                            <a:gd name="connsiteY11" fmla="*/ 12065 h 25400"/>
                            <a:gd name="connsiteX12" fmla="*/ 10795 w 38100"/>
                            <a:gd name="connsiteY12" fmla="*/ 22225 h 25400"/>
                            <a:gd name="connsiteX13" fmla="*/ 9525 w 38100"/>
                            <a:gd name="connsiteY1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14605" y="22225"/>
                                <a:pt x="23495" y="15875"/>
                                <a:pt x="27305" y="12065"/>
                              </a:cubicBezTo>
                              <a:lnTo>
                                <a:pt x="27305" y="12065"/>
                              </a:lnTo>
                              <a:cubicBezTo>
                                <a:pt x="28575" y="12065"/>
                                <a:pt x="28575" y="10795"/>
                                <a:pt x="29845" y="10795"/>
                              </a:cubicBezTo>
                              <a:cubicBezTo>
                                <a:pt x="29845" y="10795"/>
                                <a:pt x="2984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10795"/>
                                <a:pt x="29845" y="10795"/>
                              </a:cubicBezTo>
                              <a:cubicBezTo>
                                <a:pt x="29845" y="12065"/>
                                <a:pt x="28575" y="12065"/>
                                <a:pt x="27305" y="12065"/>
                              </a:cubicBezTo>
                              <a:cubicBezTo>
                                <a:pt x="27305" y="12065"/>
                                <a:pt x="27305" y="12065"/>
                                <a:pt x="27305" y="12065"/>
                              </a:cubicBezTo>
                              <a:lnTo>
                                <a:pt x="27305" y="12065"/>
                              </a:lnTo>
                              <a:cubicBezTo>
                                <a:pt x="20955" y="14605"/>
                                <a:pt x="17145" y="19685"/>
                                <a:pt x="10795" y="22225"/>
                              </a:cubicBezTo>
                              <a:cubicBezTo>
                                <a:pt x="9525" y="22225"/>
                                <a:pt x="10795" y="2222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1" name="Freeform: Shape 1131"/>
                      <wps:cNvSpPr/>
                      <wps:spPr>
                        <a:xfrm>
                          <a:off x="6949122" y="56083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2" name="Freeform: Shape 1132"/>
                      <wps:cNvSpPr/>
                      <wps:spPr>
                        <a:xfrm>
                          <a:off x="6999605" y="55865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4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3" name="Freeform: Shape 1133"/>
                      <wps:cNvSpPr/>
                      <wps:spPr>
                        <a:xfrm>
                          <a:off x="6988880" y="55963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4" name="Freeform: Shape 1134"/>
                      <wps:cNvSpPr/>
                      <wps:spPr>
                        <a:xfrm>
                          <a:off x="6831013" y="5681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" name="Freeform: Shape 1135"/>
                      <wps:cNvSpPr/>
                      <wps:spPr>
                        <a:xfrm>
                          <a:off x="6997968" y="5589270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795 h 12700"/>
                            <a:gd name="connsiteX1" fmla="*/ 11162 w 12700"/>
                            <a:gd name="connsiteY1" fmla="*/ 10795 h 12700"/>
                            <a:gd name="connsiteX2" fmla="*/ 9891 w 12700"/>
                            <a:gd name="connsiteY2" fmla="*/ 9525 h 12700"/>
                            <a:gd name="connsiteX3" fmla="*/ 98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795"/>
                              </a:moveTo>
                              <a:cubicBezTo>
                                <a:pt x="9891" y="10795"/>
                                <a:pt x="11162" y="12065"/>
                                <a:pt x="11162" y="10795"/>
                              </a:cubicBezTo>
                              <a:cubicBezTo>
                                <a:pt x="9891" y="10795"/>
                                <a:pt x="11162" y="9525"/>
                                <a:pt x="9891" y="9525"/>
                              </a:cubicBezTo>
                              <a:cubicBezTo>
                                <a:pt x="11162" y="10795"/>
                                <a:pt x="8622" y="9525"/>
                                <a:pt x="98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6" name="Freeform: Shape 1136"/>
                      <wps:cNvSpPr/>
                      <wps:spPr>
                        <a:xfrm>
                          <a:off x="6864421" y="5662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5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7" name="Freeform: Shape 1137"/>
                      <wps:cNvSpPr/>
                      <wps:spPr>
                        <a:xfrm>
                          <a:off x="6872922" y="56578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8" name="Freeform: Shape 1138"/>
                      <wps:cNvSpPr/>
                      <wps:spPr>
                        <a:xfrm>
                          <a:off x="6861881" y="56642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6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9" name="Freeform: Shape 1139"/>
                      <wps:cNvSpPr/>
                      <wps:spPr>
                        <a:xfrm>
                          <a:off x="6910705" y="5636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" name="Freeform: Shape 1140"/>
                      <wps:cNvSpPr/>
                      <wps:spPr>
                        <a:xfrm>
                          <a:off x="6900545" y="56420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9525" y="11359"/>
                              </a:cubicBezTo>
                              <a:cubicBezTo>
                                <a:pt x="12065" y="11359"/>
                                <a:pt x="1079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1" name="Freeform: Shape 1141"/>
                      <wps:cNvSpPr/>
                      <wps:spPr>
                        <a:xfrm>
                          <a:off x="6913951" y="56344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2" name="Freeform: Shape 1142"/>
                      <wps:cNvSpPr/>
                      <wps:spPr>
                        <a:xfrm>
                          <a:off x="7528322" y="222377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206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ubicBezTo>
                                <a:pt x="10398" y="10795"/>
                                <a:pt x="12938" y="1079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3" name="Freeform: Shape 1143"/>
                      <wps:cNvSpPr/>
                      <wps:spPr>
                        <a:xfrm>
                          <a:off x="805815" y="7372350"/>
                          <a:ext cx="50800" cy="38100"/>
                        </a:xfrm>
                        <a:custGeom>
                          <a:avLst/>
                          <a:gdLst>
                            <a:gd name="connsiteX0" fmla="*/ 32385 w 50800"/>
                            <a:gd name="connsiteY0" fmla="*/ 18415 h 38100"/>
                            <a:gd name="connsiteX1" fmla="*/ 48895 w 50800"/>
                            <a:gd name="connsiteY1" fmla="*/ 9525 h 38100"/>
                            <a:gd name="connsiteX2" fmla="*/ 48895 w 50800"/>
                            <a:gd name="connsiteY2" fmla="*/ 9525 h 38100"/>
                            <a:gd name="connsiteX3" fmla="*/ 48895 w 50800"/>
                            <a:gd name="connsiteY3" fmla="*/ 9525 h 38100"/>
                            <a:gd name="connsiteX4" fmla="*/ 47625 w 50800"/>
                            <a:gd name="connsiteY4" fmla="*/ 9525 h 38100"/>
                            <a:gd name="connsiteX5" fmla="*/ 31115 w 50800"/>
                            <a:gd name="connsiteY5" fmla="*/ 18415 h 38100"/>
                            <a:gd name="connsiteX6" fmla="*/ 9525 w 50800"/>
                            <a:gd name="connsiteY6" fmla="*/ 29845 h 38100"/>
                            <a:gd name="connsiteX7" fmla="*/ 9525 w 50800"/>
                            <a:gd name="connsiteY7" fmla="*/ 31115 h 38100"/>
                            <a:gd name="connsiteX8" fmla="*/ 10795 w 50800"/>
                            <a:gd name="connsiteY8" fmla="*/ 31115 h 38100"/>
                            <a:gd name="connsiteX9" fmla="*/ 32385 w 50800"/>
                            <a:gd name="connsiteY9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2385" y="18415"/>
                              </a:moveTo>
                              <a:cubicBezTo>
                                <a:pt x="37465" y="15875"/>
                                <a:pt x="43815" y="13335"/>
                                <a:pt x="48895" y="9525"/>
                              </a:cubicBez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cubicBezTo>
                                <a:pt x="48895" y="9525"/>
                                <a:pt x="47625" y="9525"/>
                                <a:pt x="47625" y="9525"/>
                              </a:cubicBezTo>
                              <a:cubicBezTo>
                                <a:pt x="42545" y="12065"/>
                                <a:pt x="37465" y="15875"/>
                                <a:pt x="31115" y="18415"/>
                              </a:cubicBezTo>
                              <a:cubicBezTo>
                                <a:pt x="23495" y="22225"/>
                                <a:pt x="15875" y="26035"/>
                                <a:pt x="9525" y="29845"/>
                              </a:cubicBezTo>
                              <a:cubicBezTo>
                                <a:pt x="9525" y="2984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10795" y="31115"/>
                                <a:pt x="10795" y="31115"/>
                              </a:cubicBezTo>
                              <a:cubicBezTo>
                                <a:pt x="17145" y="26035"/>
                                <a:pt x="24765" y="22225"/>
                                <a:pt x="3238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4" name="Freeform: Shape 1144"/>
                      <wps:cNvSpPr/>
                      <wps:spPr>
                        <a:xfrm>
                          <a:off x="829945" y="73807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0795 w 12700"/>
                            <a:gd name="connsiteY3" fmla="*/ 11321 h 12700"/>
                            <a:gd name="connsiteX4" fmla="*/ 14605 w 12700"/>
                            <a:gd name="connsiteY4" fmla="*/ 1005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  <a:gd name="connsiteX7" fmla="*/ 1460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2591"/>
                                <a:pt x="9525" y="12591"/>
                                <a:pt x="9525" y="11321"/>
                              </a:cubicBezTo>
                              <a:lnTo>
                                <a:pt x="10795" y="11321"/>
                              </a:lnTo>
                              <a:cubicBezTo>
                                <a:pt x="12065" y="10051"/>
                                <a:pt x="1333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5" name="Freeform: Shape 1145"/>
                      <wps:cNvSpPr/>
                      <wps:spPr>
                        <a:xfrm>
                          <a:off x="777875" y="74015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2222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14605 w 25400"/>
                            <a:gd name="connsiteY5" fmla="*/ 1206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0795 w 25400"/>
                            <a:gd name="connsiteY8" fmla="*/ 15875 h 25400"/>
                            <a:gd name="connsiteX9" fmla="*/ 1587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8415" y="10795"/>
                                <a:pt x="1968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19685" y="10795"/>
                                <a:pt x="17145" y="12065"/>
                                <a:pt x="14605" y="12065"/>
                              </a:cubicBezTo>
                              <a:cubicBezTo>
                                <a:pt x="1333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3335"/>
                                <a:pt x="14605" y="1333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6" name="Freeform: Shape 1146"/>
                      <wps:cNvSpPr/>
                      <wps:spPr>
                        <a:xfrm>
                          <a:off x="827405" y="736564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1333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881"/>
                              </a:moveTo>
                              <a:cubicBezTo>
                                <a:pt x="12065" y="8611"/>
                                <a:pt x="12065" y="11150"/>
                                <a:pt x="9525" y="11150"/>
                              </a:cubicBezTo>
                              <a:cubicBezTo>
                                <a:pt x="10795" y="11150"/>
                                <a:pt x="13335" y="12421"/>
                                <a:pt x="1333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7" name="Freeform: Shape 1147"/>
                      <wps:cNvSpPr/>
                      <wps:spPr>
                        <a:xfrm>
                          <a:off x="834829" y="6842501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2324 h 12700"/>
                            <a:gd name="connsiteX1" fmla="*/ 10991 w 12700"/>
                            <a:gd name="connsiteY1" fmla="*/ 9784 h 12700"/>
                            <a:gd name="connsiteX2" fmla="*/ 10991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2324"/>
                              </a:moveTo>
                              <a:cubicBezTo>
                                <a:pt x="10991" y="11054"/>
                                <a:pt x="10991" y="11054"/>
                                <a:pt x="10991" y="9784"/>
                              </a:cubicBezTo>
                              <a:cubicBezTo>
                                <a:pt x="9721" y="8514"/>
                                <a:pt x="8451" y="12324"/>
                                <a:pt x="10991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8" name="Freeform: Shape 1148"/>
                      <wps:cNvSpPr/>
                      <wps:spPr>
                        <a:xfrm>
                          <a:off x="824865" y="73680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9" name="Freeform: Shape 1149"/>
                      <wps:cNvSpPr/>
                      <wps:spPr>
                        <a:xfrm>
                          <a:off x="1386205" y="821817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3336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13335 w 25400"/>
                            <a:gd name="connsiteY4" fmla="*/ 1206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  <a:gd name="connsiteX8" fmla="*/ 1968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5" y="12065"/>
                                <a:pt x="1079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ubicBezTo>
                                <a:pt x="1587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" name="Freeform: Shape 1150"/>
                      <wps:cNvSpPr/>
                      <wps:spPr>
                        <a:xfrm>
                          <a:off x="7592695" y="2195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1" name="Freeform: Shape 1151"/>
                      <wps:cNvSpPr/>
                      <wps:spPr>
                        <a:xfrm>
                          <a:off x="681146" y="7442737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258 h 12700"/>
                            <a:gd name="connsiteX1" fmla="*/ 9734 w 12700"/>
                            <a:gd name="connsiteY1" fmla="*/ 10258 h 12700"/>
                            <a:gd name="connsiteX2" fmla="*/ 9734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258"/>
                              </a:moveTo>
                              <a:cubicBezTo>
                                <a:pt x="9734" y="10258"/>
                                <a:pt x="9734" y="10258"/>
                                <a:pt x="9734" y="10258"/>
                              </a:cubicBezTo>
                              <a:cubicBezTo>
                                <a:pt x="8464" y="12798"/>
                                <a:pt x="13544" y="7719"/>
                                <a:pt x="9734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2" name="Freeform: Shape 1152"/>
                      <wps:cNvSpPr/>
                      <wps:spPr>
                        <a:xfrm>
                          <a:off x="672119" y="742696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3335 h 12700"/>
                            <a:gd name="connsiteX3" fmla="*/ 1241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2065"/>
                              </a:moveTo>
                              <a:cubicBezTo>
                                <a:pt x="1241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3335"/>
                              </a:cubicBezTo>
                              <a:cubicBezTo>
                                <a:pt x="9871" y="12065"/>
                                <a:pt x="9871" y="10795"/>
                                <a:pt x="1241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3" name="Freeform: Shape 1153"/>
                      <wps:cNvSpPr/>
                      <wps:spPr>
                        <a:xfrm>
                          <a:off x="669925" y="7448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4" name="Freeform: Shape 1154"/>
                      <wps:cNvSpPr/>
                      <wps:spPr>
                        <a:xfrm>
                          <a:off x="676275" y="740537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29845 h 38100"/>
                            <a:gd name="connsiteX1" fmla="*/ 17145 w 50800"/>
                            <a:gd name="connsiteY1" fmla="*/ 29845 h 38100"/>
                            <a:gd name="connsiteX2" fmla="*/ 18415 w 50800"/>
                            <a:gd name="connsiteY2" fmla="*/ 28575 h 38100"/>
                            <a:gd name="connsiteX3" fmla="*/ 20955 w 50800"/>
                            <a:gd name="connsiteY3" fmla="*/ 28575 h 38100"/>
                            <a:gd name="connsiteX4" fmla="*/ 28575 w 50800"/>
                            <a:gd name="connsiteY4" fmla="*/ 24765 h 38100"/>
                            <a:gd name="connsiteX5" fmla="*/ 38735 w 50800"/>
                            <a:gd name="connsiteY5" fmla="*/ 17145 h 38100"/>
                            <a:gd name="connsiteX6" fmla="*/ 40005 w 50800"/>
                            <a:gd name="connsiteY6" fmla="*/ 17145 h 38100"/>
                            <a:gd name="connsiteX7" fmla="*/ 40005 w 50800"/>
                            <a:gd name="connsiteY7" fmla="*/ 17145 h 38100"/>
                            <a:gd name="connsiteX8" fmla="*/ 46355 w 50800"/>
                            <a:gd name="connsiteY8" fmla="*/ 13336 h 38100"/>
                            <a:gd name="connsiteX9" fmla="*/ 47625 w 50800"/>
                            <a:gd name="connsiteY9" fmla="*/ 12065 h 38100"/>
                            <a:gd name="connsiteX10" fmla="*/ 52705 w 50800"/>
                            <a:gd name="connsiteY10" fmla="*/ 9525 h 38100"/>
                            <a:gd name="connsiteX11" fmla="*/ 52705 w 50800"/>
                            <a:gd name="connsiteY11" fmla="*/ 9525 h 38100"/>
                            <a:gd name="connsiteX12" fmla="*/ 52705 w 50800"/>
                            <a:gd name="connsiteY12" fmla="*/ 9525 h 38100"/>
                            <a:gd name="connsiteX13" fmla="*/ 52705 w 50800"/>
                            <a:gd name="connsiteY13" fmla="*/ 9525 h 38100"/>
                            <a:gd name="connsiteX14" fmla="*/ 47625 w 50800"/>
                            <a:gd name="connsiteY14" fmla="*/ 13336 h 38100"/>
                            <a:gd name="connsiteX15" fmla="*/ 45085 w 50800"/>
                            <a:gd name="connsiteY15" fmla="*/ 14605 h 38100"/>
                            <a:gd name="connsiteX16" fmla="*/ 45085 w 50800"/>
                            <a:gd name="connsiteY16" fmla="*/ 14605 h 38100"/>
                            <a:gd name="connsiteX17" fmla="*/ 38735 w 50800"/>
                            <a:gd name="connsiteY17" fmla="*/ 15875 h 38100"/>
                            <a:gd name="connsiteX18" fmla="*/ 38735 w 50800"/>
                            <a:gd name="connsiteY18" fmla="*/ 15875 h 38100"/>
                            <a:gd name="connsiteX19" fmla="*/ 36195 w 50800"/>
                            <a:gd name="connsiteY19" fmla="*/ 17145 h 38100"/>
                            <a:gd name="connsiteX20" fmla="*/ 36195 w 50800"/>
                            <a:gd name="connsiteY20" fmla="*/ 17145 h 38100"/>
                            <a:gd name="connsiteX21" fmla="*/ 36195 w 50800"/>
                            <a:gd name="connsiteY21" fmla="*/ 17145 h 38100"/>
                            <a:gd name="connsiteX22" fmla="*/ 20955 w 50800"/>
                            <a:gd name="connsiteY22" fmla="*/ 24765 h 38100"/>
                            <a:gd name="connsiteX23" fmla="*/ 18415 w 50800"/>
                            <a:gd name="connsiteY23" fmla="*/ 24765 h 38100"/>
                            <a:gd name="connsiteX24" fmla="*/ 9525 w 50800"/>
                            <a:gd name="connsiteY24" fmla="*/ 32386 h 38100"/>
                            <a:gd name="connsiteX25" fmla="*/ 14605 w 50800"/>
                            <a:gd name="connsiteY25" fmla="*/ 29845 h 38100"/>
                            <a:gd name="connsiteX26" fmla="*/ 38735 w 50800"/>
                            <a:gd name="connsiteY26" fmla="*/ 15875 h 38100"/>
                            <a:gd name="connsiteX27" fmla="*/ 38735 w 50800"/>
                            <a:gd name="connsiteY27" fmla="*/ 15875 h 38100"/>
                            <a:gd name="connsiteX28" fmla="*/ 40005 w 50800"/>
                            <a:gd name="connsiteY28" fmla="*/ 15875 h 38100"/>
                            <a:gd name="connsiteX29" fmla="*/ 40005 w 50800"/>
                            <a:gd name="connsiteY29" fmla="*/ 15875 h 38100"/>
                            <a:gd name="connsiteX30" fmla="*/ 40005 w 50800"/>
                            <a:gd name="connsiteY30" fmla="*/ 15875 h 38100"/>
                            <a:gd name="connsiteX31" fmla="*/ 38735 w 50800"/>
                            <a:gd name="connsiteY31" fmla="*/ 15875 h 38100"/>
                            <a:gd name="connsiteX32" fmla="*/ 38735 w 50800"/>
                            <a:gd name="connsiteY32" fmla="*/ 15875 h 38100"/>
                            <a:gd name="connsiteX33" fmla="*/ 38735 w 50800"/>
                            <a:gd name="connsiteY33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29845"/>
                              </a:moveTo>
                              <a:cubicBezTo>
                                <a:pt x="15875" y="29845"/>
                                <a:pt x="15875" y="31115"/>
                                <a:pt x="17145" y="29845"/>
                              </a:cubicBezTo>
                              <a:cubicBezTo>
                                <a:pt x="17145" y="29845"/>
                                <a:pt x="18415" y="28575"/>
                                <a:pt x="18415" y="28575"/>
                              </a:cubicBezTo>
                              <a:cubicBezTo>
                                <a:pt x="19685" y="27305"/>
                                <a:pt x="20955" y="28575"/>
                                <a:pt x="20955" y="28575"/>
                              </a:cubicBezTo>
                              <a:cubicBezTo>
                                <a:pt x="23495" y="27305"/>
                                <a:pt x="24765" y="23495"/>
                                <a:pt x="28575" y="24765"/>
                              </a:cubicBezTo>
                              <a:cubicBezTo>
                                <a:pt x="29845" y="20955"/>
                                <a:pt x="36195" y="20955"/>
                                <a:pt x="38735" y="17145"/>
                              </a:cubicBezTo>
                              <a:cubicBezTo>
                                <a:pt x="38735" y="17145"/>
                                <a:pt x="40005" y="1714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cubicBezTo>
                                <a:pt x="42545" y="15875"/>
                                <a:pt x="45085" y="15875"/>
                                <a:pt x="46355" y="13336"/>
                              </a:cubicBezTo>
                              <a:cubicBezTo>
                                <a:pt x="47625" y="13336"/>
                                <a:pt x="47625" y="12065"/>
                                <a:pt x="47625" y="12065"/>
                              </a:cubicBezTo>
                              <a:cubicBezTo>
                                <a:pt x="48895" y="10795"/>
                                <a:pt x="5016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0165" y="9525"/>
                                <a:pt x="48895" y="10795"/>
                                <a:pt x="47625" y="13336"/>
                              </a:cubicBezTo>
                              <a:cubicBezTo>
                                <a:pt x="47625" y="14605"/>
                                <a:pt x="46355" y="14605"/>
                                <a:pt x="45085" y="14605"/>
                              </a:cubicBezTo>
                              <a:lnTo>
                                <a:pt x="45085" y="14605"/>
                              </a:lnTo>
                              <a:cubicBezTo>
                                <a:pt x="43815" y="10795"/>
                                <a:pt x="40005" y="14605"/>
                                <a:pt x="38735" y="15875"/>
                              </a:cubicBezTo>
                              <a:lnTo>
                                <a:pt x="38735" y="15875"/>
                              </a:lnTo>
                              <a:cubicBezTo>
                                <a:pt x="37465" y="15875"/>
                                <a:pt x="37465" y="17145"/>
                                <a:pt x="36195" y="17145"/>
                              </a:cubicBezTo>
                              <a:cubicBezTo>
                                <a:pt x="36195" y="17145"/>
                                <a:pt x="36195" y="17145"/>
                                <a:pt x="36195" y="17145"/>
                              </a:cubicBezTo>
                              <a:lnTo>
                                <a:pt x="36195" y="17145"/>
                              </a:lnTo>
                              <a:cubicBezTo>
                                <a:pt x="33655" y="17145"/>
                                <a:pt x="24765" y="19686"/>
                                <a:pt x="20955" y="24765"/>
                              </a:cubicBezTo>
                              <a:cubicBezTo>
                                <a:pt x="19685" y="24765"/>
                                <a:pt x="19685" y="24765"/>
                                <a:pt x="18415" y="24765"/>
                              </a:cubicBezTo>
                              <a:cubicBezTo>
                                <a:pt x="15875" y="28575"/>
                                <a:pt x="10795" y="27305"/>
                                <a:pt x="9525" y="32386"/>
                              </a:cubicBezTo>
                              <a:cubicBezTo>
                                <a:pt x="10795" y="33655"/>
                                <a:pt x="13335" y="31115"/>
                                <a:pt x="14605" y="29845"/>
                              </a:cubicBezTo>
                              <a:close/>
                              <a:moveTo>
                                <a:pt x="38735" y="15875"/>
                              </a:moveTo>
                              <a:cubicBezTo>
                                <a:pt x="38735" y="15875"/>
                                <a:pt x="38735" y="14605"/>
                                <a:pt x="38735" y="15875"/>
                              </a:cubicBezTo>
                              <a:cubicBezTo>
                                <a:pt x="40005" y="15875"/>
                                <a:pt x="40005" y="15875"/>
                                <a:pt x="40005" y="15875"/>
                              </a:cubicBezTo>
                              <a:lnTo>
                                <a:pt x="40005" y="15875"/>
                              </a:lnTo>
                              <a:cubicBezTo>
                                <a:pt x="40005" y="15875"/>
                                <a:pt x="40005" y="15875"/>
                                <a:pt x="40005" y="15875"/>
                              </a:cubicBezTo>
                              <a:cubicBezTo>
                                <a:pt x="38735" y="17145"/>
                                <a:pt x="38735" y="17145"/>
                                <a:pt x="38735" y="15875"/>
                              </a:cubicBezTo>
                              <a:lnTo>
                                <a:pt x="38735" y="15875"/>
                              </a:lnTo>
                              <a:cubicBezTo>
                                <a:pt x="37465" y="17145"/>
                                <a:pt x="37465" y="15875"/>
                                <a:pt x="387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" name="Freeform: Shape 1155"/>
                      <wps:cNvSpPr/>
                      <wps:spPr>
                        <a:xfrm>
                          <a:off x="721826" y="7400290"/>
                          <a:ext cx="12700" cy="12700"/>
                        </a:xfrm>
                        <a:custGeom>
                          <a:avLst/>
                          <a:gdLst>
                            <a:gd name="connsiteX0" fmla="*/ 13504 w 12700"/>
                            <a:gd name="connsiteY0" fmla="*/ 9525 h 12700"/>
                            <a:gd name="connsiteX1" fmla="*/ 10964 w 12700"/>
                            <a:gd name="connsiteY1" fmla="*/ 9525 h 12700"/>
                            <a:gd name="connsiteX2" fmla="*/ 9694 w 12700"/>
                            <a:gd name="connsiteY2" fmla="*/ 10795 h 12700"/>
                            <a:gd name="connsiteX3" fmla="*/ 1350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04" y="9525"/>
                              </a:moveTo>
                              <a:cubicBezTo>
                                <a:pt x="12234" y="9525"/>
                                <a:pt x="12234" y="9525"/>
                                <a:pt x="10964" y="9525"/>
                              </a:cubicBezTo>
                              <a:cubicBezTo>
                                <a:pt x="10964" y="10795"/>
                                <a:pt x="10964" y="10795"/>
                                <a:pt x="9694" y="10795"/>
                              </a:cubicBezTo>
                              <a:cubicBezTo>
                                <a:pt x="8424" y="13335"/>
                                <a:pt x="14774" y="12065"/>
                                <a:pt x="135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6" name="Freeform: Shape 1156"/>
                      <wps:cNvSpPr/>
                      <wps:spPr>
                        <a:xfrm>
                          <a:off x="857885" y="7368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7" name="Freeform: Shape 1157"/>
                      <wps:cNvSpPr/>
                      <wps:spPr>
                        <a:xfrm>
                          <a:off x="666115" y="7423855"/>
                          <a:ext cx="88900" cy="635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54539 h 63500"/>
                            <a:gd name="connsiteX1" fmla="*/ 9525 w 88900"/>
                            <a:gd name="connsiteY1" fmla="*/ 54539 h 63500"/>
                            <a:gd name="connsiteX2" fmla="*/ 9525 w 88900"/>
                            <a:gd name="connsiteY2" fmla="*/ 54539 h 63500"/>
                            <a:gd name="connsiteX3" fmla="*/ 17145 w 88900"/>
                            <a:gd name="connsiteY3" fmla="*/ 52000 h 63500"/>
                            <a:gd name="connsiteX4" fmla="*/ 24765 w 88900"/>
                            <a:gd name="connsiteY4" fmla="*/ 46920 h 63500"/>
                            <a:gd name="connsiteX5" fmla="*/ 24765 w 88900"/>
                            <a:gd name="connsiteY5" fmla="*/ 46920 h 63500"/>
                            <a:gd name="connsiteX6" fmla="*/ 34925 w 88900"/>
                            <a:gd name="connsiteY6" fmla="*/ 41839 h 63500"/>
                            <a:gd name="connsiteX7" fmla="*/ 40005 w 88900"/>
                            <a:gd name="connsiteY7" fmla="*/ 39300 h 63500"/>
                            <a:gd name="connsiteX8" fmla="*/ 40005 w 88900"/>
                            <a:gd name="connsiteY8" fmla="*/ 39300 h 63500"/>
                            <a:gd name="connsiteX9" fmla="*/ 40005 w 88900"/>
                            <a:gd name="connsiteY9" fmla="*/ 39300 h 63500"/>
                            <a:gd name="connsiteX10" fmla="*/ 40005 w 88900"/>
                            <a:gd name="connsiteY10" fmla="*/ 39300 h 63500"/>
                            <a:gd name="connsiteX11" fmla="*/ 34925 w 88900"/>
                            <a:gd name="connsiteY11" fmla="*/ 41839 h 63500"/>
                            <a:gd name="connsiteX12" fmla="*/ 24765 w 88900"/>
                            <a:gd name="connsiteY12" fmla="*/ 46920 h 63500"/>
                            <a:gd name="connsiteX13" fmla="*/ 24765 w 88900"/>
                            <a:gd name="connsiteY13" fmla="*/ 46920 h 63500"/>
                            <a:gd name="connsiteX14" fmla="*/ 24765 w 88900"/>
                            <a:gd name="connsiteY14" fmla="*/ 46920 h 63500"/>
                            <a:gd name="connsiteX15" fmla="*/ 24765 w 88900"/>
                            <a:gd name="connsiteY15" fmla="*/ 46920 h 63500"/>
                            <a:gd name="connsiteX16" fmla="*/ 24765 w 88900"/>
                            <a:gd name="connsiteY16" fmla="*/ 45650 h 63500"/>
                            <a:gd name="connsiteX17" fmla="*/ 26035 w 88900"/>
                            <a:gd name="connsiteY17" fmla="*/ 45650 h 63500"/>
                            <a:gd name="connsiteX18" fmla="*/ 47625 w 88900"/>
                            <a:gd name="connsiteY18" fmla="*/ 32950 h 63500"/>
                            <a:gd name="connsiteX19" fmla="*/ 48895 w 88900"/>
                            <a:gd name="connsiteY19" fmla="*/ 32950 h 63500"/>
                            <a:gd name="connsiteX20" fmla="*/ 61595 w 88900"/>
                            <a:gd name="connsiteY20" fmla="*/ 26600 h 63500"/>
                            <a:gd name="connsiteX21" fmla="*/ 65405 w 88900"/>
                            <a:gd name="connsiteY21" fmla="*/ 25329 h 63500"/>
                            <a:gd name="connsiteX22" fmla="*/ 66675 w 88900"/>
                            <a:gd name="connsiteY22" fmla="*/ 25329 h 63500"/>
                            <a:gd name="connsiteX23" fmla="*/ 84455 w 88900"/>
                            <a:gd name="connsiteY23" fmla="*/ 15170 h 63500"/>
                            <a:gd name="connsiteX24" fmla="*/ 90805 w 88900"/>
                            <a:gd name="connsiteY24" fmla="*/ 12629 h 63500"/>
                            <a:gd name="connsiteX25" fmla="*/ 90805 w 88900"/>
                            <a:gd name="connsiteY25" fmla="*/ 11360 h 63500"/>
                            <a:gd name="connsiteX26" fmla="*/ 90805 w 88900"/>
                            <a:gd name="connsiteY26" fmla="*/ 10089 h 63500"/>
                            <a:gd name="connsiteX27" fmla="*/ 89535 w 88900"/>
                            <a:gd name="connsiteY27" fmla="*/ 10089 h 63500"/>
                            <a:gd name="connsiteX28" fmla="*/ 83185 w 88900"/>
                            <a:gd name="connsiteY28" fmla="*/ 12629 h 63500"/>
                            <a:gd name="connsiteX29" fmla="*/ 65405 w 88900"/>
                            <a:gd name="connsiteY29" fmla="*/ 22789 h 63500"/>
                            <a:gd name="connsiteX30" fmla="*/ 65405 w 88900"/>
                            <a:gd name="connsiteY30" fmla="*/ 22789 h 63500"/>
                            <a:gd name="connsiteX31" fmla="*/ 61595 w 88900"/>
                            <a:gd name="connsiteY31" fmla="*/ 24060 h 63500"/>
                            <a:gd name="connsiteX32" fmla="*/ 48895 w 88900"/>
                            <a:gd name="connsiteY32" fmla="*/ 30410 h 63500"/>
                            <a:gd name="connsiteX33" fmla="*/ 38735 w 88900"/>
                            <a:gd name="connsiteY33" fmla="*/ 34220 h 63500"/>
                            <a:gd name="connsiteX34" fmla="*/ 36195 w 88900"/>
                            <a:gd name="connsiteY34" fmla="*/ 34220 h 63500"/>
                            <a:gd name="connsiteX35" fmla="*/ 32385 w 88900"/>
                            <a:gd name="connsiteY35" fmla="*/ 36760 h 63500"/>
                            <a:gd name="connsiteX36" fmla="*/ 29845 w 88900"/>
                            <a:gd name="connsiteY36" fmla="*/ 36760 h 63500"/>
                            <a:gd name="connsiteX37" fmla="*/ 17145 w 88900"/>
                            <a:gd name="connsiteY37" fmla="*/ 48189 h 63500"/>
                            <a:gd name="connsiteX38" fmla="*/ 17145 w 88900"/>
                            <a:gd name="connsiteY38" fmla="*/ 48189 h 63500"/>
                            <a:gd name="connsiteX39" fmla="*/ 15875 w 88900"/>
                            <a:gd name="connsiteY39" fmla="*/ 49460 h 63500"/>
                            <a:gd name="connsiteX40" fmla="*/ 14605 w 88900"/>
                            <a:gd name="connsiteY40" fmla="*/ 50729 h 63500"/>
                            <a:gd name="connsiteX41" fmla="*/ 14605 w 88900"/>
                            <a:gd name="connsiteY41" fmla="*/ 50729 h 63500"/>
                            <a:gd name="connsiteX42" fmla="*/ 14605 w 88900"/>
                            <a:gd name="connsiteY42" fmla="*/ 50729 h 63500"/>
                            <a:gd name="connsiteX43" fmla="*/ 17145 w 88900"/>
                            <a:gd name="connsiteY43" fmla="*/ 49460 h 63500"/>
                            <a:gd name="connsiteX44" fmla="*/ 18415 w 88900"/>
                            <a:gd name="connsiteY44" fmla="*/ 49460 h 63500"/>
                            <a:gd name="connsiteX45" fmla="*/ 18415 w 88900"/>
                            <a:gd name="connsiteY45" fmla="*/ 49460 h 63500"/>
                            <a:gd name="connsiteX46" fmla="*/ 28575 w 88900"/>
                            <a:gd name="connsiteY46" fmla="*/ 44379 h 63500"/>
                            <a:gd name="connsiteX47" fmla="*/ 20955 w 88900"/>
                            <a:gd name="connsiteY47" fmla="*/ 49460 h 63500"/>
                            <a:gd name="connsiteX48" fmla="*/ 9525 w 88900"/>
                            <a:gd name="connsiteY48" fmla="*/ 54539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9525" y="54539"/>
                              </a:moveTo>
                              <a:cubicBezTo>
                                <a:pt x="9525" y="54539"/>
                                <a:pt x="9525" y="54539"/>
                                <a:pt x="9525" y="54539"/>
                              </a:cubicBezTo>
                              <a:cubicBezTo>
                                <a:pt x="10795" y="54539"/>
                                <a:pt x="10795" y="54539"/>
                                <a:pt x="9525" y="54539"/>
                              </a:cubicBezTo>
                              <a:cubicBezTo>
                                <a:pt x="12065" y="53270"/>
                                <a:pt x="14605" y="53270"/>
                                <a:pt x="17145" y="52000"/>
                              </a:cubicBezTo>
                              <a:cubicBezTo>
                                <a:pt x="19685" y="50729"/>
                                <a:pt x="22225" y="4946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8575" y="45650"/>
                                <a:pt x="32385" y="44379"/>
                                <a:pt x="34925" y="41839"/>
                              </a:cubicBezTo>
                              <a:cubicBezTo>
                                <a:pt x="36195" y="40570"/>
                                <a:pt x="3746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38735" y="40570"/>
                                <a:pt x="37465" y="40570"/>
                                <a:pt x="34925" y="41839"/>
                              </a:cubicBezTo>
                              <a:cubicBezTo>
                                <a:pt x="31115" y="44379"/>
                                <a:pt x="27305" y="4565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lnTo>
                                <a:pt x="24765" y="45650"/>
                              </a:lnTo>
                              <a:lnTo>
                                <a:pt x="26035" y="45650"/>
                              </a:lnTo>
                              <a:cubicBezTo>
                                <a:pt x="32385" y="40570"/>
                                <a:pt x="40005" y="38029"/>
                                <a:pt x="47625" y="32950"/>
                              </a:cubicBezTo>
                              <a:cubicBezTo>
                                <a:pt x="47625" y="32950"/>
                                <a:pt x="47625" y="32950"/>
                                <a:pt x="48895" y="32950"/>
                              </a:cubicBezTo>
                              <a:cubicBezTo>
                                <a:pt x="52705" y="30410"/>
                                <a:pt x="56515" y="27870"/>
                                <a:pt x="61595" y="26600"/>
                              </a:cubicBezTo>
                              <a:cubicBezTo>
                                <a:pt x="62865" y="26600"/>
                                <a:pt x="64135" y="25329"/>
                                <a:pt x="65405" y="25329"/>
                              </a:cubicBezTo>
                              <a:cubicBezTo>
                                <a:pt x="65405" y="25329"/>
                                <a:pt x="66675" y="25329"/>
                                <a:pt x="66675" y="25329"/>
                              </a:cubicBezTo>
                              <a:cubicBezTo>
                                <a:pt x="71755" y="21520"/>
                                <a:pt x="78105" y="17710"/>
                                <a:pt x="84455" y="15170"/>
                              </a:cubicBezTo>
                              <a:cubicBezTo>
                                <a:pt x="86995" y="13900"/>
                                <a:pt x="88265" y="12629"/>
                                <a:pt x="90805" y="12629"/>
                              </a:cubicBezTo>
                              <a:cubicBezTo>
                                <a:pt x="90805" y="12629"/>
                                <a:pt x="90805" y="12629"/>
                                <a:pt x="90805" y="11360"/>
                              </a:cubicBezTo>
                              <a:cubicBezTo>
                                <a:pt x="90805" y="11360"/>
                                <a:pt x="90805" y="11360"/>
                                <a:pt x="90805" y="10089"/>
                              </a:cubicBezTo>
                              <a:cubicBezTo>
                                <a:pt x="90805" y="10089"/>
                                <a:pt x="89535" y="8820"/>
                                <a:pt x="89535" y="10089"/>
                              </a:cubicBezTo>
                              <a:cubicBezTo>
                                <a:pt x="86995" y="11360"/>
                                <a:pt x="85725" y="12629"/>
                                <a:pt x="83185" y="12629"/>
                              </a:cubicBezTo>
                              <a:cubicBezTo>
                                <a:pt x="76835" y="15170"/>
                                <a:pt x="70485" y="18979"/>
                                <a:pt x="65405" y="22789"/>
                              </a:cubicBezTo>
                              <a:cubicBezTo>
                                <a:pt x="65405" y="22789"/>
                                <a:pt x="65405" y="22789"/>
                                <a:pt x="65405" y="22789"/>
                              </a:cubicBezTo>
                              <a:cubicBezTo>
                                <a:pt x="64135" y="22789"/>
                                <a:pt x="62865" y="24060"/>
                                <a:pt x="61595" y="24060"/>
                              </a:cubicBezTo>
                              <a:cubicBezTo>
                                <a:pt x="56515" y="25329"/>
                                <a:pt x="52705" y="27870"/>
                                <a:pt x="48895" y="30410"/>
                              </a:cubicBezTo>
                              <a:cubicBezTo>
                                <a:pt x="47625" y="26600"/>
                                <a:pt x="41275" y="32950"/>
                                <a:pt x="38735" y="34220"/>
                              </a:cubicBezTo>
                              <a:cubicBezTo>
                                <a:pt x="37465" y="34220"/>
                                <a:pt x="36195" y="34220"/>
                                <a:pt x="36195" y="34220"/>
                              </a:cubicBezTo>
                              <a:cubicBezTo>
                                <a:pt x="34925" y="34220"/>
                                <a:pt x="33655" y="36760"/>
                                <a:pt x="32385" y="36760"/>
                              </a:cubicBezTo>
                              <a:cubicBezTo>
                                <a:pt x="31115" y="36760"/>
                                <a:pt x="29845" y="36760"/>
                                <a:pt x="29845" y="36760"/>
                              </a:cubicBezTo>
                              <a:cubicBezTo>
                                <a:pt x="24765" y="39300"/>
                                <a:pt x="20955" y="43110"/>
                                <a:pt x="17145" y="48189"/>
                              </a:cubicBezTo>
                              <a:lnTo>
                                <a:pt x="17145" y="48189"/>
                              </a:lnTo>
                              <a:cubicBezTo>
                                <a:pt x="17145" y="48189"/>
                                <a:pt x="15875" y="48189"/>
                                <a:pt x="15875" y="49460"/>
                              </a:cubicBezTo>
                              <a:cubicBezTo>
                                <a:pt x="15875" y="49460"/>
                                <a:pt x="14605" y="50729"/>
                                <a:pt x="14605" y="50729"/>
                              </a:cubicBezTo>
                              <a:cubicBezTo>
                                <a:pt x="14605" y="50729"/>
                                <a:pt x="14605" y="50729"/>
                                <a:pt x="14605" y="50729"/>
                              </a:cubicBezTo>
                              <a:cubicBezTo>
                                <a:pt x="14605" y="50729"/>
                                <a:pt x="14605" y="50729"/>
                                <a:pt x="14605" y="50729"/>
                              </a:cubicBezTo>
                              <a:cubicBezTo>
                                <a:pt x="15875" y="50729"/>
                                <a:pt x="15875" y="50729"/>
                                <a:pt x="17145" y="49460"/>
                              </a:cubicBezTo>
                              <a:cubicBezTo>
                                <a:pt x="17145" y="49460"/>
                                <a:pt x="17145" y="49460"/>
                                <a:pt x="18415" y="49460"/>
                              </a:cubicBezTo>
                              <a:lnTo>
                                <a:pt x="18415" y="49460"/>
                              </a:lnTo>
                              <a:cubicBezTo>
                                <a:pt x="22225" y="48189"/>
                                <a:pt x="24765" y="45650"/>
                                <a:pt x="28575" y="44379"/>
                              </a:cubicBezTo>
                              <a:cubicBezTo>
                                <a:pt x="26035" y="45650"/>
                                <a:pt x="23495" y="48189"/>
                                <a:pt x="20955" y="49460"/>
                              </a:cubicBezTo>
                              <a:cubicBezTo>
                                <a:pt x="14605" y="50729"/>
                                <a:pt x="12065" y="52000"/>
                                <a:pt x="9525" y="54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8" name="Freeform: Shape 1158"/>
                      <wps:cNvSpPr/>
                      <wps:spPr>
                        <a:xfrm>
                          <a:off x="951865" y="7312801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1924 h 12700"/>
                            <a:gd name="connsiteX3" fmla="*/ 13335 w 12700"/>
                            <a:gd name="connsiteY3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54"/>
                              </a:moveTo>
                              <a:cubicBezTo>
                                <a:pt x="13335" y="8114"/>
                                <a:pt x="10795" y="10654"/>
                                <a:pt x="9525" y="10654"/>
                              </a:cubicBezTo>
                              <a:cubicBezTo>
                                <a:pt x="9525" y="10654"/>
                                <a:pt x="9525" y="11924"/>
                                <a:pt x="9525" y="11924"/>
                              </a:cubicBezTo>
                              <a:cubicBezTo>
                                <a:pt x="9525" y="13193"/>
                                <a:pt x="12065" y="10654"/>
                                <a:pt x="1333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9" name="Freeform: Shape 1159"/>
                      <wps:cNvSpPr/>
                      <wps:spPr>
                        <a:xfrm>
                          <a:off x="865505" y="736092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79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4605 w 25400"/>
                            <a:gd name="connsiteY4" fmla="*/ 1079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460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795"/>
                              </a:moveTo>
                              <a:cubicBezTo>
                                <a:pt x="12065" y="12065"/>
                                <a:pt x="1079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6"/>
                                <a:pt x="13335" y="12065"/>
                                <a:pt x="14605" y="10795"/>
                              </a:cubicBezTo>
                              <a:cubicBezTo>
                                <a:pt x="15875" y="1079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5875" y="952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0" name="Freeform: Shape 1160"/>
                      <wps:cNvSpPr/>
                      <wps:spPr>
                        <a:xfrm>
                          <a:off x="987425" y="72927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1206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19"/>
                              </a:moveTo>
                              <a:cubicBezTo>
                                <a:pt x="12065" y="7879"/>
                                <a:pt x="9525" y="11690"/>
                                <a:pt x="9525" y="10419"/>
                              </a:cubicBezTo>
                              <a:cubicBezTo>
                                <a:pt x="9525" y="12959"/>
                                <a:pt x="12065" y="9150"/>
                                <a:pt x="12065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1" name="Freeform: Shape 1161"/>
                      <wps:cNvSpPr/>
                      <wps:spPr>
                        <a:xfrm>
                          <a:off x="1057275" y="725315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12 h 12700"/>
                            <a:gd name="connsiteX1" fmla="*/ 9525 w 12700"/>
                            <a:gd name="connsiteY1" fmla="*/ 11882 h 12700"/>
                            <a:gd name="connsiteX2" fmla="*/ 13335 w 12700"/>
                            <a:gd name="connsiteY2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12"/>
                              </a:moveTo>
                              <a:cubicBezTo>
                                <a:pt x="12065" y="8072"/>
                                <a:pt x="10795" y="10612"/>
                                <a:pt x="9525" y="11882"/>
                              </a:cubicBezTo>
                              <a:cubicBezTo>
                                <a:pt x="10795" y="13152"/>
                                <a:pt x="12065" y="10612"/>
                                <a:pt x="13335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2" name="Freeform: Shape 1162"/>
                      <wps:cNvSpPr/>
                      <wps:spPr>
                        <a:xfrm>
                          <a:off x="1091565" y="7374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3" name="Freeform: Shape 1163"/>
                      <wps:cNvSpPr/>
                      <wps:spPr>
                        <a:xfrm>
                          <a:off x="1066165" y="72498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10795" y="881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4" name="Freeform: Shape 1164"/>
                      <wps:cNvSpPr/>
                      <wps:spPr>
                        <a:xfrm>
                          <a:off x="1010285" y="728038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2065" y="1132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5" name="Freeform: Shape 1165"/>
                      <wps:cNvSpPr/>
                      <wps:spPr>
                        <a:xfrm>
                          <a:off x="901065" y="7340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6" name="Freeform: Shape 1166"/>
                      <wps:cNvSpPr/>
                      <wps:spPr>
                        <a:xfrm>
                          <a:off x="852805" y="7343846"/>
                          <a:ext cx="50800" cy="38100"/>
                        </a:xfrm>
                        <a:custGeom>
                          <a:avLst/>
                          <a:gdLst>
                            <a:gd name="connsiteX0" fmla="*/ 10795 w 50800"/>
                            <a:gd name="connsiteY0" fmla="*/ 34220 h 38100"/>
                            <a:gd name="connsiteX1" fmla="*/ 52705 w 50800"/>
                            <a:gd name="connsiteY1" fmla="*/ 12629 h 38100"/>
                            <a:gd name="connsiteX2" fmla="*/ 52705 w 50800"/>
                            <a:gd name="connsiteY2" fmla="*/ 11360 h 38100"/>
                            <a:gd name="connsiteX3" fmla="*/ 52705 w 50800"/>
                            <a:gd name="connsiteY3" fmla="*/ 10089 h 38100"/>
                            <a:gd name="connsiteX4" fmla="*/ 51435 w 50800"/>
                            <a:gd name="connsiteY4" fmla="*/ 10089 h 38100"/>
                            <a:gd name="connsiteX5" fmla="*/ 9525 w 50800"/>
                            <a:gd name="connsiteY5" fmla="*/ 31679 h 38100"/>
                            <a:gd name="connsiteX6" fmla="*/ 10795 w 50800"/>
                            <a:gd name="connsiteY6" fmla="*/ 34220 h 38100"/>
                            <a:gd name="connsiteX7" fmla="*/ 10795 w 50800"/>
                            <a:gd name="connsiteY7" fmla="*/ 3422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795" y="34220"/>
                              </a:moveTo>
                              <a:cubicBezTo>
                                <a:pt x="26035" y="26599"/>
                                <a:pt x="38735" y="18979"/>
                                <a:pt x="52705" y="12629"/>
                              </a:cubicBezTo>
                              <a:cubicBezTo>
                                <a:pt x="52705" y="12629"/>
                                <a:pt x="52705" y="12629"/>
                                <a:pt x="52705" y="11360"/>
                              </a:cubicBezTo>
                              <a:cubicBezTo>
                                <a:pt x="52705" y="11360"/>
                                <a:pt x="52705" y="11360"/>
                                <a:pt x="52705" y="10089"/>
                              </a:cubicBezTo>
                              <a:cubicBezTo>
                                <a:pt x="52705" y="10089"/>
                                <a:pt x="51435" y="8820"/>
                                <a:pt x="51435" y="10089"/>
                              </a:cubicBezTo>
                              <a:cubicBezTo>
                                <a:pt x="37465" y="16439"/>
                                <a:pt x="23495" y="24060"/>
                                <a:pt x="9525" y="31679"/>
                              </a:cubicBezTo>
                              <a:cubicBezTo>
                                <a:pt x="9525" y="32949"/>
                                <a:pt x="9525" y="34220"/>
                                <a:pt x="10795" y="34220"/>
                              </a:cubicBezTo>
                              <a:cubicBezTo>
                                <a:pt x="9525" y="34220"/>
                                <a:pt x="10795" y="35489"/>
                                <a:pt x="10795" y="342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7" name="Freeform: Shape 1167"/>
                      <wps:cNvSpPr/>
                      <wps:spPr>
                        <a:xfrm>
                          <a:off x="949325" y="7315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8" name="Freeform: Shape 1168"/>
                      <wps:cNvSpPr/>
                      <wps:spPr>
                        <a:xfrm>
                          <a:off x="878205" y="735457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6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1333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079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9" name="Freeform: Shape 1169"/>
                      <wps:cNvSpPr/>
                      <wps:spPr>
                        <a:xfrm>
                          <a:off x="919162" y="732790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9368 w 25400"/>
                            <a:gd name="connsiteY1" fmla="*/ 9525 h 25400"/>
                            <a:gd name="connsiteX2" fmla="*/ 19368 w 25400"/>
                            <a:gd name="connsiteY2" fmla="*/ 9525 h 25400"/>
                            <a:gd name="connsiteX3" fmla="*/ 19368 w 25400"/>
                            <a:gd name="connsiteY3" fmla="*/ 9525 h 25400"/>
                            <a:gd name="connsiteX4" fmla="*/ 18098 w 25400"/>
                            <a:gd name="connsiteY4" fmla="*/ 9525 h 25400"/>
                            <a:gd name="connsiteX5" fmla="*/ 10478 w 25400"/>
                            <a:gd name="connsiteY5" fmla="*/ 15875 h 25400"/>
                            <a:gd name="connsiteX6" fmla="*/ 10478 w 25400"/>
                            <a:gd name="connsiteY6" fmla="*/ 15875 h 25400"/>
                            <a:gd name="connsiteX7" fmla="*/ 10478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3018" y="14605"/>
                                <a:pt x="16828" y="1206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8098" y="9525"/>
                              </a:cubicBezTo>
                              <a:cubicBezTo>
                                <a:pt x="14288" y="10795"/>
                                <a:pt x="11748" y="13335"/>
                                <a:pt x="10478" y="15875"/>
                              </a:cubicBezTo>
                              <a:cubicBezTo>
                                <a:pt x="9207" y="14605"/>
                                <a:pt x="9207" y="1460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0" name="Freeform: Shape 1170"/>
                      <wps:cNvSpPr/>
                      <wps:spPr>
                        <a:xfrm>
                          <a:off x="913765" y="7334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1" name="Freeform: Shape 1171"/>
                      <wps:cNvSpPr/>
                      <wps:spPr>
                        <a:xfrm>
                          <a:off x="1350962" y="824230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0477" y="9525"/>
                                <a:pt x="11748" y="9525"/>
                                <a:pt x="10477" y="10795"/>
                              </a:cubicBezTo>
                              <a:cubicBezTo>
                                <a:pt x="11748" y="9525"/>
                                <a:pt x="10477" y="9525"/>
                                <a:pt x="10477" y="952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2" name="Freeform: Shape 1172"/>
                      <wps:cNvSpPr/>
                      <wps:spPr>
                        <a:xfrm>
                          <a:off x="7550785" y="219762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3335" y="10267"/>
                                <a:pt x="1079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" name="Freeform: Shape 1173"/>
                      <wps:cNvSpPr/>
                      <wps:spPr>
                        <a:xfrm>
                          <a:off x="7572375" y="2282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4" name="Freeform: Shape 1174"/>
                      <wps:cNvSpPr/>
                      <wps:spPr>
                        <a:xfrm>
                          <a:off x="755586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9685 h 25400"/>
                            <a:gd name="connsiteX1" fmla="*/ 17145 w 25400"/>
                            <a:gd name="connsiteY1" fmla="*/ 17145 h 25400"/>
                            <a:gd name="connsiteX2" fmla="*/ 17145 w 25400"/>
                            <a:gd name="connsiteY2" fmla="*/ 15875 h 25400"/>
                            <a:gd name="connsiteX3" fmla="*/ 18415 w 25400"/>
                            <a:gd name="connsiteY3" fmla="*/ 17145 h 25400"/>
                            <a:gd name="connsiteX4" fmla="*/ 19685 w 25400"/>
                            <a:gd name="connsiteY4" fmla="*/ 18415 h 25400"/>
                            <a:gd name="connsiteX5" fmla="*/ 20955 w 25400"/>
                            <a:gd name="connsiteY5" fmla="*/ 18415 h 25400"/>
                            <a:gd name="connsiteX6" fmla="*/ 20955 w 25400"/>
                            <a:gd name="connsiteY6" fmla="*/ 17145 h 25400"/>
                            <a:gd name="connsiteX7" fmla="*/ 20955 w 25400"/>
                            <a:gd name="connsiteY7" fmla="*/ 17145 h 25400"/>
                            <a:gd name="connsiteX8" fmla="*/ 19685 w 25400"/>
                            <a:gd name="connsiteY8" fmla="*/ 15875 h 25400"/>
                            <a:gd name="connsiteX9" fmla="*/ 18415 w 25400"/>
                            <a:gd name="connsiteY9" fmla="*/ 14605 h 25400"/>
                            <a:gd name="connsiteX10" fmla="*/ 19685 w 25400"/>
                            <a:gd name="connsiteY10" fmla="*/ 13335 h 25400"/>
                            <a:gd name="connsiteX11" fmla="*/ 19685 w 25400"/>
                            <a:gd name="connsiteY11" fmla="*/ 12065 h 25400"/>
                            <a:gd name="connsiteX12" fmla="*/ 20955 w 25400"/>
                            <a:gd name="connsiteY12" fmla="*/ 12065 h 25400"/>
                            <a:gd name="connsiteX13" fmla="*/ 20955 w 25400"/>
                            <a:gd name="connsiteY13" fmla="*/ 10795 h 25400"/>
                            <a:gd name="connsiteX14" fmla="*/ 19685 w 25400"/>
                            <a:gd name="connsiteY14" fmla="*/ 10795 h 25400"/>
                            <a:gd name="connsiteX15" fmla="*/ 19685 w 25400"/>
                            <a:gd name="connsiteY15" fmla="*/ 9525 h 25400"/>
                            <a:gd name="connsiteX16" fmla="*/ 19685 w 25400"/>
                            <a:gd name="connsiteY16" fmla="*/ 9525 h 25400"/>
                            <a:gd name="connsiteX17" fmla="*/ 19685 w 25400"/>
                            <a:gd name="connsiteY17" fmla="*/ 10795 h 25400"/>
                            <a:gd name="connsiteX18" fmla="*/ 18415 w 25400"/>
                            <a:gd name="connsiteY18" fmla="*/ 10795 h 25400"/>
                            <a:gd name="connsiteX19" fmla="*/ 9525 w 25400"/>
                            <a:gd name="connsiteY19" fmla="*/ 17145 h 25400"/>
                            <a:gd name="connsiteX20" fmla="*/ 10795 w 25400"/>
                            <a:gd name="connsiteY20" fmla="*/ 18415 h 25400"/>
                            <a:gd name="connsiteX21" fmla="*/ 13335 w 25400"/>
                            <a:gd name="connsiteY21" fmla="*/ 19685 h 25400"/>
                            <a:gd name="connsiteX22" fmla="*/ 13335 w 25400"/>
                            <a:gd name="connsiteY2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9685"/>
                              </a:moveTo>
                              <a:cubicBezTo>
                                <a:pt x="14605" y="18415"/>
                                <a:pt x="15875" y="18415"/>
                                <a:pt x="17145" y="17145"/>
                              </a:cubicBezTo>
                              <a:lnTo>
                                <a:pt x="17145" y="15875"/>
                              </a:lnTo>
                              <a:cubicBezTo>
                                <a:pt x="17145" y="17145"/>
                                <a:pt x="18415" y="17145"/>
                                <a:pt x="18415" y="17145"/>
                              </a:cubicBezTo>
                              <a:cubicBezTo>
                                <a:pt x="18415" y="17145"/>
                                <a:pt x="19685" y="18415"/>
                                <a:pt x="19685" y="18415"/>
                              </a:cubicBezTo>
                              <a:cubicBezTo>
                                <a:pt x="19685" y="18415"/>
                                <a:pt x="20955" y="18415"/>
                                <a:pt x="20955" y="18415"/>
                              </a:cubicBezTo>
                              <a:cubicBezTo>
                                <a:pt x="20955" y="18415"/>
                                <a:pt x="20955" y="1841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0955" y="17145"/>
                              </a:cubicBezTo>
                              <a:cubicBezTo>
                                <a:pt x="2095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4605"/>
                                <a:pt x="18415" y="14605"/>
                              </a:cubicBez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lnTo>
                                <a:pt x="19685" y="12065"/>
                              </a:lnTo>
                              <a:lnTo>
                                <a:pt x="20955" y="12065"/>
                              </a:lnTo>
                              <a:cubicBezTo>
                                <a:pt x="20955" y="12065"/>
                                <a:pt x="20955" y="10795"/>
                                <a:pt x="20955" y="1079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lnTo>
                                <a:pt x="19685" y="10795"/>
                              </a:lnTo>
                              <a:lnTo>
                                <a:pt x="18415" y="10795"/>
                              </a:lnTo>
                              <a:cubicBezTo>
                                <a:pt x="15875" y="12065"/>
                                <a:pt x="12065" y="13335"/>
                                <a:pt x="9525" y="17145"/>
                              </a:cubicBezTo>
                              <a:cubicBezTo>
                                <a:pt x="9525" y="18415"/>
                                <a:pt x="10795" y="17145"/>
                                <a:pt x="10795" y="18415"/>
                              </a:cubicBezTo>
                              <a:lnTo>
                                <a:pt x="13335" y="19685"/>
                              </a:lnTo>
                              <a:lnTo>
                                <a:pt x="1333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5" name="Freeform: Shape 1175"/>
                      <wps:cNvSpPr/>
                      <wps:spPr>
                        <a:xfrm>
                          <a:off x="7541895" y="2212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" name="Freeform: Shape 1176"/>
                      <wps:cNvSpPr/>
                      <wps:spPr>
                        <a:xfrm>
                          <a:off x="686752" y="83807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lnTo>
                                <a:pt x="10478" y="10795"/>
                              </a:lnTo>
                              <a:cubicBezTo>
                                <a:pt x="9207" y="10795"/>
                                <a:pt x="1174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7" name="Freeform: Shape 1177"/>
                      <wps:cNvSpPr/>
                      <wps:spPr>
                        <a:xfrm>
                          <a:off x="737979" y="8398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0051" y="9525"/>
                              </a:lnTo>
                              <a:cubicBezTo>
                                <a:pt x="8781" y="9525"/>
                                <a:pt x="10051" y="9525"/>
                                <a:pt x="11321" y="9525"/>
                              </a:cubicBez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8" name="Freeform: Shape 1178"/>
                      <wps:cNvSpPr/>
                      <wps:spPr>
                        <a:xfrm>
                          <a:off x="677545" y="839159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2629 h 12700"/>
                            <a:gd name="connsiteX3" fmla="*/ 10795 w 12700"/>
                            <a:gd name="connsiteY3" fmla="*/ 12629 h 12700"/>
                            <a:gd name="connsiteX4" fmla="*/ 10795 w 12700"/>
                            <a:gd name="connsiteY4" fmla="*/ 13899 h 12700"/>
                            <a:gd name="connsiteX5" fmla="*/ 13335 w 12700"/>
                            <a:gd name="connsiteY5" fmla="*/ 12629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  <a:gd name="connsiteX9" fmla="*/ 1079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10795" y="12629"/>
                                <a:pt x="10795" y="12629"/>
                              </a:cubicBezTo>
                              <a:lnTo>
                                <a:pt x="10795" y="12629"/>
                              </a:lnTo>
                              <a:lnTo>
                                <a:pt x="10795" y="13899"/>
                              </a:lnTo>
                              <a:cubicBezTo>
                                <a:pt x="12065" y="13899"/>
                                <a:pt x="12065" y="13899"/>
                                <a:pt x="13335" y="12629"/>
                              </a:cubicBezTo>
                              <a:cubicBezTo>
                                <a:pt x="12065" y="11360"/>
                                <a:pt x="13335" y="11360"/>
                                <a:pt x="12065" y="10089"/>
                              </a:cubicBezTo>
                              <a:cubicBezTo>
                                <a:pt x="13335" y="8820"/>
                                <a:pt x="12065" y="10089"/>
                                <a:pt x="10795" y="10089"/>
                              </a:cubicBezTo>
                              <a:lnTo>
                                <a:pt x="10795" y="10089"/>
                              </a:lnTo>
                              <a:lnTo>
                                <a:pt x="1079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9" name="Freeform: Shape 1179"/>
                      <wps:cNvSpPr/>
                      <wps:spPr>
                        <a:xfrm>
                          <a:off x="7572375" y="2251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0" name="Freeform: Shape 1180"/>
                      <wps:cNvSpPr/>
                      <wps:spPr>
                        <a:xfrm>
                          <a:off x="7582535" y="2270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1" name="Freeform: Shape 1181"/>
                      <wps:cNvSpPr/>
                      <wps:spPr>
                        <a:xfrm>
                          <a:off x="7578725" y="2277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2" name="Freeform: Shape 1182"/>
                      <wps:cNvSpPr/>
                      <wps:spPr>
                        <a:xfrm>
                          <a:off x="437515" y="7584440"/>
                          <a:ext cx="1028700" cy="596900"/>
                        </a:xfrm>
                        <a:custGeom>
                          <a:avLst/>
                          <a:gdLst>
                            <a:gd name="connsiteX0" fmla="*/ 897255 w 1028700"/>
                            <a:gd name="connsiteY0" fmla="*/ 88265 h 596900"/>
                            <a:gd name="connsiteX1" fmla="*/ 968375 w 1028700"/>
                            <a:gd name="connsiteY1" fmla="*/ 46355 h 596900"/>
                            <a:gd name="connsiteX2" fmla="*/ 1029335 w 1028700"/>
                            <a:gd name="connsiteY2" fmla="*/ 9525 h 596900"/>
                            <a:gd name="connsiteX3" fmla="*/ 1029335 w 1028700"/>
                            <a:gd name="connsiteY3" fmla="*/ 9525 h 596900"/>
                            <a:gd name="connsiteX4" fmla="*/ 1029335 w 1028700"/>
                            <a:gd name="connsiteY4" fmla="*/ 9525 h 596900"/>
                            <a:gd name="connsiteX5" fmla="*/ 1028065 w 1028700"/>
                            <a:gd name="connsiteY5" fmla="*/ 9525 h 596900"/>
                            <a:gd name="connsiteX6" fmla="*/ 967105 w 1028700"/>
                            <a:gd name="connsiteY6" fmla="*/ 46355 h 596900"/>
                            <a:gd name="connsiteX7" fmla="*/ 895985 w 1028700"/>
                            <a:gd name="connsiteY7" fmla="*/ 88265 h 596900"/>
                            <a:gd name="connsiteX8" fmla="*/ 895985 w 1028700"/>
                            <a:gd name="connsiteY8" fmla="*/ 88265 h 596900"/>
                            <a:gd name="connsiteX9" fmla="*/ 894715 w 1028700"/>
                            <a:gd name="connsiteY9" fmla="*/ 86995 h 596900"/>
                            <a:gd name="connsiteX10" fmla="*/ 893445 w 1028700"/>
                            <a:gd name="connsiteY10" fmla="*/ 86995 h 596900"/>
                            <a:gd name="connsiteX11" fmla="*/ 893445 w 1028700"/>
                            <a:gd name="connsiteY11" fmla="*/ 88265 h 596900"/>
                            <a:gd name="connsiteX12" fmla="*/ 893445 w 1028700"/>
                            <a:gd name="connsiteY12" fmla="*/ 88265 h 596900"/>
                            <a:gd name="connsiteX13" fmla="*/ 677545 w 1028700"/>
                            <a:gd name="connsiteY13" fmla="*/ 212725 h 596900"/>
                            <a:gd name="connsiteX14" fmla="*/ 677545 w 1028700"/>
                            <a:gd name="connsiteY14" fmla="*/ 212725 h 596900"/>
                            <a:gd name="connsiteX15" fmla="*/ 657225 w 1028700"/>
                            <a:gd name="connsiteY15" fmla="*/ 224155 h 596900"/>
                            <a:gd name="connsiteX16" fmla="*/ 636905 w 1028700"/>
                            <a:gd name="connsiteY16" fmla="*/ 235585 h 596900"/>
                            <a:gd name="connsiteX17" fmla="*/ 636905 w 1028700"/>
                            <a:gd name="connsiteY17" fmla="*/ 235585 h 596900"/>
                            <a:gd name="connsiteX18" fmla="*/ 615315 w 1028700"/>
                            <a:gd name="connsiteY18" fmla="*/ 247015 h 596900"/>
                            <a:gd name="connsiteX19" fmla="*/ 614045 w 1028700"/>
                            <a:gd name="connsiteY19" fmla="*/ 249555 h 596900"/>
                            <a:gd name="connsiteX20" fmla="*/ 608965 w 1028700"/>
                            <a:gd name="connsiteY20" fmla="*/ 252095 h 596900"/>
                            <a:gd name="connsiteX21" fmla="*/ 608965 w 1028700"/>
                            <a:gd name="connsiteY21" fmla="*/ 252095 h 596900"/>
                            <a:gd name="connsiteX22" fmla="*/ 597535 w 1028700"/>
                            <a:gd name="connsiteY22" fmla="*/ 258445 h 596900"/>
                            <a:gd name="connsiteX23" fmla="*/ 584835 w 1028700"/>
                            <a:gd name="connsiteY23" fmla="*/ 264795 h 596900"/>
                            <a:gd name="connsiteX24" fmla="*/ 584835 w 1028700"/>
                            <a:gd name="connsiteY24" fmla="*/ 264795 h 596900"/>
                            <a:gd name="connsiteX25" fmla="*/ 577215 w 1028700"/>
                            <a:gd name="connsiteY25" fmla="*/ 268605 h 596900"/>
                            <a:gd name="connsiteX26" fmla="*/ 577215 w 1028700"/>
                            <a:gd name="connsiteY26" fmla="*/ 268605 h 596900"/>
                            <a:gd name="connsiteX27" fmla="*/ 577215 w 1028700"/>
                            <a:gd name="connsiteY27" fmla="*/ 268605 h 596900"/>
                            <a:gd name="connsiteX28" fmla="*/ 575945 w 1028700"/>
                            <a:gd name="connsiteY28" fmla="*/ 268605 h 596900"/>
                            <a:gd name="connsiteX29" fmla="*/ 573405 w 1028700"/>
                            <a:gd name="connsiteY29" fmla="*/ 269875 h 596900"/>
                            <a:gd name="connsiteX30" fmla="*/ 573405 w 1028700"/>
                            <a:gd name="connsiteY30" fmla="*/ 269875 h 596900"/>
                            <a:gd name="connsiteX31" fmla="*/ 548005 w 1028700"/>
                            <a:gd name="connsiteY31" fmla="*/ 281305 h 596900"/>
                            <a:gd name="connsiteX32" fmla="*/ 542925 w 1028700"/>
                            <a:gd name="connsiteY32" fmla="*/ 286385 h 596900"/>
                            <a:gd name="connsiteX33" fmla="*/ 535305 w 1028700"/>
                            <a:gd name="connsiteY33" fmla="*/ 287655 h 596900"/>
                            <a:gd name="connsiteX34" fmla="*/ 531495 w 1028700"/>
                            <a:gd name="connsiteY34" fmla="*/ 291465 h 596900"/>
                            <a:gd name="connsiteX35" fmla="*/ 520065 w 1028700"/>
                            <a:gd name="connsiteY35" fmla="*/ 295275 h 596900"/>
                            <a:gd name="connsiteX36" fmla="*/ 518795 w 1028700"/>
                            <a:gd name="connsiteY36" fmla="*/ 295275 h 596900"/>
                            <a:gd name="connsiteX37" fmla="*/ 518795 w 1028700"/>
                            <a:gd name="connsiteY37" fmla="*/ 295275 h 596900"/>
                            <a:gd name="connsiteX38" fmla="*/ 518795 w 1028700"/>
                            <a:gd name="connsiteY38" fmla="*/ 295275 h 596900"/>
                            <a:gd name="connsiteX39" fmla="*/ 517525 w 1028700"/>
                            <a:gd name="connsiteY39" fmla="*/ 296545 h 596900"/>
                            <a:gd name="connsiteX40" fmla="*/ 512445 w 1028700"/>
                            <a:gd name="connsiteY40" fmla="*/ 301625 h 596900"/>
                            <a:gd name="connsiteX41" fmla="*/ 506095 w 1028700"/>
                            <a:gd name="connsiteY41" fmla="*/ 302895 h 596900"/>
                            <a:gd name="connsiteX42" fmla="*/ 490855 w 1028700"/>
                            <a:gd name="connsiteY42" fmla="*/ 313055 h 596900"/>
                            <a:gd name="connsiteX43" fmla="*/ 488315 w 1028700"/>
                            <a:gd name="connsiteY43" fmla="*/ 311785 h 596900"/>
                            <a:gd name="connsiteX44" fmla="*/ 476885 w 1028700"/>
                            <a:gd name="connsiteY44" fmla="*/ 316865 h 596900"/>
                            <a:gd name="connsiteX45" fmla="*/ 476885 w 1028700"/>
                            <a:gd name="connsiteY45" fmla="*/ 319405 h 596900"/>
                            <a:gd name="connsiteX46" fmla="*/ 469265 w 1028700"/>
                            <a:gd name="connsiteY46" fmla="*/ 320675 h 596900"/>
                            <a:gd name="connsiteX47" fmla="*/ 462915 w 1028700"/>
                            <a:gd name="connsiteY47" fmla="*/ 327025 h 596900"/>
                            <a:gd name="connsiteX48" fmla="*/ 441325 w 1028700"/>
                            <a:gd name="connsiteY48" fmla="*/ 335915 h 596900"/>
                            <a:gd name="connsiteX49" fmla="*/ 438785 w 1028700"/>
                            <a:gd name="connsiteY49" fmla="*/ 339725 h 596900"/>
                            <a:gd name="connsiteX50" fmla="*/ 429895 w 1028700"/>
                            <a:gd name="connsiteY50" fmla="*/ 343535 h 596900"/>
                            <a:gd name="connsiteX51" fmla="*/ 428625 w 1028700"/>
                            <a:gd name="connsiteY51" fmla="*/ 343535 h 596900"/>
                            <a:gd name="connsiteX52" fmla="*/ 413385 w 1028700"/>
                            <a:gd name="connsiteY52" fmla="*/ 351155 h 596900"/>
                            <a:gd name="connsiteX53" fmla="*/ 410845 w 1028700"/>
                            <a:gd name="connsiteY53" fmla="*/ 354965 h 596900"/>
                            <a:gd name="connsiteX54" fmla="*/ 372745 w 1028700"/>
                            <a:gd name="connsiteY54" fmla="*/ 375285 h 596900"/>
                            <a:gd name="connsiteX55" fmla="*/ 370205 w 1028700"/>
                            <a:gd name="connsiteY55" fmla="*/ 379095 h 596900"/>
                            <a:gd name="connsiteX56" fmla="*/ 328295 w 1028700"/>
                            <a:gd name="connsiteY56" fmla="*/ 399415 h 596900"/>
                            <a:gd name="connsiteX57" fmla="*/ 297815 w 1028700"/>
                            <a:gd name="connsiteY57" fmla="*/ 415925 h 596900"/>
                            <a:gd name="connsiteX58" fmla="*/ 282575 w 1028700"/>
                            <a:gd name="connsiteY58" fmla="*/ 423545 h 596900"/>
                            <a:gd name="connsiteX59" fmla="*/ 268605 w 1028700"/>
                            <a:gd name="connsiteY59" fmla="*/ 429895 h 596900"/>
                            <a:gd name="connsiteX60" fmla="*/ 229235 w 1028700"/>
                            <a:gd name="connsiteY60" fmla="*/ 451485 h 596900"/>
                            <a:gd name="connsiteX61" fmla="*/ 217805 w 1028700"/>
                            <a:gd name="connsiteY61" fmla="*/ 456565 h 596900"/>
                            <a:gd name="connsiteX62" fmla="*/ 196215 w 1028700"/>
                            <a:gd name="connsiteY62" fmla="*/ 467995 h 596900"/>
                            <a:gd name="connsiteX63" fmla="*/ 180975 w 1028700"/>
                            <a:gd name="connsiteY63" fmla="*/ 475615 h 596900"/>
                            <a:gd name="connsiteX64" fmla="*/ 167005 w 1028700"/>
                            <a:gd name="connsiteY64" fmla="*/ 481965 h 596900"/>
                            <a:gd name="connsiteX65" fmla="*/ 154305 w 1028700"/>
                            <a:gd name="connsiteY65" fmla="*/ 489585 h 596900"/>
                            <a:gd name="connsiteX66" fmla="*/ 145415 w 1028700"/>
                            <a:gd name="connsiteY66" fmla="*/ 493395 h 596900"/>
                            <a:gd name="connsiteX67" fmla="*/ 140335 w 1028700"/>
                            <a:gd name="connsiteY67" fmla="*/ 494665 h 596900"/>
                            <a:gd name="connsiteX68" fmla="*/ 133985 w 1028700"/>
                            <a:gd name="connsiteY68" fmla="*/ 499745 h 596900"/>
                            <a:gd name="connsiteX69" fmla="*/ 121285 w 1028700"/>
                            <a:gd name="connsiteY69" fmla="*/ 504825 h 596900"/>
                            <a:gd name="connsiteX70" fmla="*/ 114935 w 1028700"/>
                            <a:gd name="connsiteY70" fmla="*/ 508635 h 596900"/>
                            <a:gd name="connsiteX71" fmla="*/ 108585 w 1028700"/>
                            <a:gd name="connsiteY71" fmla="*/ 511175 h 596900"/>
                            <a:gd name="connsiteX72" fmla="*/ 95885 w 1028700"/>
                            <a:gd name="connsiteY72" fmla="*/ 517525 h 596900"/>
                            <a:gd name="connsiteX73" fmla="*/ 108585 w 1028700"/>
                            <a:gd name="connsiteY73" fmla="*/ 508635 h 596900"/>
                            <a:gd name="connsiteX74" fmla="*/ 178435 w 1028700"/>
                            <a:gd name="connsiteY74" fmla="*/ 471805 h 596900"/>
                            <a:gd name="connsiteX75" fmla="*/ 192405 w 1028700"/>
                            <a:gd name="connsiteY75" fmla="*/ 465455 h 596900"/>
                            <a:gd name="connsiteX76" fmla="*/ 206375 w 1028700"/>
                            <a:gd name="connsiteY76" fmla="*/ 456565 h 596900"/>
                            <a:gd name="connsiteX77" fmla="*/ 215265 w 1028700"/>
                            <a:gd name="connsiteY77" fmla="*/ 451485 h 596900"/>
                            <a:gd name="connsiteX78" fmla="*/ 236855 w 1028700"/>
                            <a:gd name="connsiteY78" fmla="*/ 441325 h 596900"/>
                            <a:gd name="connsiteX79" fmla="*/ 259715 w 1028700"/>
                            <a:gd name="connsiteY79" fmla="*/ 428625 h 596900"/>
                            <a:gd name="connsiteX80" fmla="*/ 278765 w 1028700"/>
                            <a:gd name="connsiteY80" fmla="*/ 419735 h 596900"/>
                            <a:gd name="connsiteX81" fmla="*/ 287655 w 1028700"/>
                            <a:gd name="connsiteY81" fmla="*/ 414655 h 596900"/>
                            <a:gd name="connsiteX82" fmla="*/ 297815 w 1028700"/>
                            <a:gd name="connsiteY82" fmla="*/ 410845 h 596900"/>
                            <a:gd name="connsiteX83" fmla="*/ 306705 w 1028700"/>
                            <a:gd name="connsiteY83" fmla="*/ 404495 h 596900"/>
                            <a:gd name="connsiteX84" fmla="*/ 335915 w 1028700"/>
                            <a:gd name="connsiteY84" fmla="*/ 387985 h 596900"/>
                            <a:gd name="connsiteX85" fmla="*/ 365125 w 1028700"/>
                            <a:gd name="connsiteY85" fmla="*/ 371475 h 596900"/>
                            <a:gd name="connsiteX86" fmla="*/ 389255 w 1028700"/>
                            <a:gd name="connsiteY86" fmla="*/ 357505 h 596900"/>
                            <a:gd name="connsiteX87" fmla="*/ 412115 w 1028700"/>
                            <a:gd name="connsiteY87" fmla="*/ 346075 h 596900"/>
                            <a:gd name="connsiteX88" fmla="*/ 434975 w 1028700"/>
                            <a:gd name="connsiteY88" fmla="*/ 333375 h 596900"/>
                            <a:gd name="connsiteX89" fmla="*/ 457835 w 1028700"/>
                            <a:gd name="connsiteY89" fmla="*/ 321945 h 596900"/>
                            <a:gd name="connsiteX90" fmla="*/ 469265 w 1028700"/>
                            <a:gd name="connsiteY90" fmla="*/ 315595 h 596900"/>
                            <a:gd name="connsiteX91" fmla="*/ 481965 w 1028700"/>
                            <a:gd name="connsiteY91" fmla="*/ 307975 h 596900"/>
                            <a:gd name="connsiteX92" fmla="*/ 493395 w 1028700"/>
                            <a:gd name="connsiteY92" fmla="*/ 304165 h 596900"/>
                            <a:gd name="connsiteX93" fmla="*/ 495935 w 1028700"/>
                            <a:gd name="connsiteY93" fmla="*/ 301625 h 596900"/>
                            <a:gd name="connsiteX94" fmla="*/ 501015 w 1028700"/>
                            <a:gd name="connsiteY94" fmla="*/ 300355 h 596900"/>
                            <a:gd name="connsiteX95" fmla="*/ 512445 w 1028700"/>
                            <a:gd name="connsiteY95" fmla="*/ 294005 h 596900"/>
                            <a:gd name="connsiteX96" fmla="*/ 523875 w 1028700"/>
                            <a:gd name="connsiteY96" fmla="*/ 287655 h 596900"/>
                            <a:gd name="connsiteX97" fmla="*/ 548005 w 1028700"/>
                            <a:gd name="connsiteY97" fmla="*/ 274955 h 596900"/>
                            <a:gd name="connsiteX98" fmla="*/ 559435 w 1028700"/>
                            <a:gd name="connsiteY98" fmla="*/ 268605 h 596900"/>
                            <a:gd name="connsiteX99" fmla="*/ 596265 w 1028700"/>
                            <a:gd name="connsiteY99" fmla="*/ 249555 h 596900"/>
                            <a:gd name="connsiteX100" fmla="*/ 610235 w 1028700"/>
                            <a:gd name="connsiteY100" fmla="*/ 241935 h 596900"/>
                            <a:gd name="connsiteX101" fmla="*/ 724535 w 1028700"/>
                            <a:gd name="connsiteY101" fmla="*/ 180975 h 596900"/>
                            <a:gd name="connsiteX102" fmla="*/ 746125 w 1028700"/>
                            <a:gd name="connsiteY102" fmla="*/ 167005 h 596900"/>
                            <a:gd name="connsiteX103" fmla="*/ 760095 w 1028700"/>
                            <a:gd name="connsiteY103" fmla="*/ 159385 h 596900"/>
                            <a:gd name="connsiteX104" fmla="*/ 770255 w 1028700"/>
                            <a:gd name="connsiteY104" fmla="*/ 154305 h 596900"/>
                            <a:gd name="connsiteX105" fmla="*/ 779145 w 1028700"/>
                            <a:gd name="connsiteY105" fmla="*/ 147955 h 596900"/>
                            <a:gd name="connsiteX106" fmla="*/ 804545 w 1028700"/>
                            <a:gd name="connsiteY106" fmla="*/ 135255 h 596900"/>
                            <a:gd name="connsiteX107" fmla="*/ 805815 w 1028700"/>
                            <a:gd name="connsiteY107" fmla="*/ 132715 h 596900"/>
                            <a:gd name="connsiteX108" fmla="*/ 809625 w 1028700"/>
                            <a:gd name="connsiteY108" fmla="*/ 132715 h 596900"/>
                            <a:gd name="connsiteX109" fmla="*/ 818515 w 1028700"/>
                            <a:gd name="connsiteY109" fmla="*/ 126365 h 596900"/>
                            <a:gd name="connsiteX110" fmla="*/ 829945 w 1028700"/>
                            <a:gd name="connsiteY110" fmla="*/ 121285 h 596900"/>
                            <a:gd name="connsiteX111" fmla="*/ 836295 w 1028700"/>
                            <a:gd name="connsiteY111" fmla="*/ 117475 h 596900"/>
                            <a:gd name="connsiteX112" fmla="*/ 840105 w 1028700"/>
                            <a:gd name="connsiteY112" fmla="*/ 113665 h 596900"/>
                            <a:gd name="connsiteX113" fmla="*/ 848995 w 1028700"/>
                            <a:gd name="connsiteY113" fmla="*/ 108585 h 596900"/>
                            <a:gd name="connsiteX114" fmla="*/ 857885 w 1028700"/>
                            <a:gd name="connsiteY114" fmla="*/ 104775 h 596900"/>
                            <a:gd name="connsiteX115" fmla="*/ 857885 w 1028700"/>
                            <a:gd name="connsiteY115" fmla="*/ 104775 h 596900"/>
                            <a:gd name="connsiteX116" fmla="*/ 864235 w 1028700"/>
                            <a:gd name="connsiteY116" fmla="*/ 100965 h 596900"/>
                            <a:gd name="connsiteX117" fmla="*/ 864235 w 1028700"/>
                            <a:gd name="connsiteY117" fmla="*/ 100965 h 596900"/>
                            <a:gd name="connsiteX118" fmla="*/ 884555 w 1028700"/>
                            <a:gd name="connsiteY118" fmla="*/ 92075 h 596900"/>
                            <a:gd name="connsiteX119" fmla="*/ 892175 w 1028700"/>
                            <a:gd name="connsiteY119" fmla="*/ 84455 h 596900"/>
                            <a:gd name="connsiteX120" fmla="*/ 893445 w 1028700"/>
                            <a:gd name="connsiteY120" fmla="*/ 83185 h 596900"/>
                            <a:gd name="connsiteX121" fmla="*/ 895985 w 1028700"/>
                            <a:gd name="connsiteY121" fmla="*/ 80645 h 596900"/>
                            <a:gd name="connsiteX122" fmla="*/ 895985 w 1028700"/>
                            <a:gd name="connsiteY122" fmla="*/ 80645 h 596900"/>
                            <a:gd name="connsiteX123" fmla="*/ 902335 w 1028700"/>
                            <a:gd name="connsiteY123" fmla="*/ 76835 h 596900"/>
                            <a:gd name="connsiteX124" fmla="*/ 902335 w 1028700"/>
                            <a:gd name="connsiteY124" fmla="*/ 76835 h 596900"/>
                            <a:gd name="connsiteX125" fmla="*/ 902335 w 1028700"/>
                            <a:gd name="connsiteY125" fmla="*/ 76835 h 596900"/>
                            <a:gd name="connsiteX126" fmla="*/ 909955 w 1028700"/>
                            <a:gd name="connsiteY126" fmla="*/ 73025 h 596900"/>
                            <a:gd name="connsiteX127" fmla="*/ 915035 w 1028700"/>
                            <a:gd name="connsiteY127" fmla="*/ 70485 h 596900"/>
                            <a:gd name="connsiteX128" fmla="*/ 915035 w 1028700"/>
                            <a:gd name="connsiteY128" fmla="*/ 70485 h 596900"/>
                            <a:gd name="connsiteX129" fmla="*/ 915035 w 1028700"/>
                            <a:gd name="connsiteY129" fmla="*/ 70485 h 596900"/>
                            <a:gd name="connsiteX130" fmla="*/ 920115 w 1028700"/>
                            <a:gd name="connsiteY130" fmla="*/ 67945 h 596900"/>
                            <a:gd name="connsiteX131" fmla="*/ 945515 w 1028700"/>
                            <a:gd name="connsiteY131" fmla="*/ 52705 h 596900"/>
                            <a:gd name="connsiteX132" fmla="*/ 945515 w 1028700"/>
                            <a:gd name="connsiteY132" fmla="*/ 52705 h 596900"/>
                            <a:gd name="connsiteX133" fmla="*/ 945515 w 1028700"/>
                            <a:gd name="connsiteY133" fmla="*/ 52705 h 596900"/>
                            <a:gd name="connsiteX134" fmla="*/ 955675 w 1028700"/>
                            <a:gd name="connsiteY134" fmla="*/ 46355 h 596900"/>
                            <a:gd name="connsiteX135" fmla="*/ 958215 w 1028700"/>
                            <a:gd name="connsiteY135" fmla="*/ 45085 h 596900"/>
                            <a:gd name="connsiteX136" fmla="*/ 959485 w 1028700"/>
                            <a:gd name="connsiteY136" fmla="*/ 43815 h 596900"/>
                            <a:gd name="connsiteX137" fmla="*/ 959485 w 1028700"/>
                            <a:gd name="connsiteY137" fmla="*/ 43815 h 596900"/>
                            <a:gd name="connsiteX138" fmla="*/ 959485 w 1028700"/>
                            <a:gd name="connsiteY138" fmla="*/ 43815 h 596900"/>
                            <a:gd name="connsiteX139" fmla="*/ 959485 w 1028700"/>
                            <a:gd name="connsiteY139" fmla="*/ 43815 h 596900"/>
                            <a:gd name="connsiteX140" fmla="*/ 958215 w 1028700"/>
                            <a:gd name="connsiteY140" fmla="*/ 45085 h 596900"/>
                            <a:gd name="connsiteX141" fmla="*/ 955675 w 1028700"/>
                            <a:gd name="connsiteY141" fmla="*/ 46355 h 596900"/>
                            <a:gd name="connsiteX142" fmla="*/ 955675 w 1028700"/>
                            <a:gd name="connsiteY142" fmla="*/ 46355 h 596900"/>
                            <a:gd name="connsiteX143" fmla="*/ 956945 w 1028700"/>
                            <a:gd name="connsiteY143" fmla="*/ 41275 h 596900"/>
                            <a:gd name="connsiteX144" fmla="*/ 956945 w 1028700"/>
                            <a:gd name="connsiteY144" fmla="*/ 41275 h 596900"/>
                            <a:gd name="connsiteX145" fmla="*/ 959485 w 1028700"/>
                            <a:gd name="connsiteY145" fmla="*/ 40005 h 596900"/>
                            <a:gd name="connsiteX146" fmla="*/ 963295 w 1028700"/>
                            <a:gd name="connsiteY146" fmla="*/ 37465 h 596900"/>
                            <a:gd name="connsiteX147" fmla="*/ 963295 w 1028700"/>
                            <a:gd name="connsiteY147" fmla="*/ 37465 h 596900"/>
                            <a:gd name="connsiteX148" fmla="*/ 969645 w 1028700"/>
                            <a:gd name="connsiteY148" fmla="*/ 33655 h 596900"/>
                            <a:gd name="connsiteX149" fmla="*/ 962025 w 1028700"/>
                            <a:gd name="connsiteY149" fmla="*/ 36195 h 596900"/>
                            <a:gd name="connsiteX150" fmla="*/ 962025 w 1028700"/>
                            <a:gd name="connsiteY150" fmla="*/ 36195 h 596900"/>
                            <a:gd name="connsiteX151" fmla="*/ 958215 w 1028700"/>
                            <a:gd name="connsiteY151" fmla="*/ 38735 h 596900"/>
                            <a:gd name="connsiteX152" fmla="*/ 955675 w 1028700"/>
                            <a:gd name="connsiteY152" fmla="*/ 40005 h 596900"/>
                            <a:gd name="connsiteX153" fmla="*/ 955675 w 1028700"/>
                            <a:gd name="connsiteY153" fmla="*/ 40005 h 596900"/>
                            <a:gd name="connsiteX154" fmla="*/ 942975 w 1028700"/>
                            <a:gd name="connsiteY154" fmla="*/ 47625 h 596900"/>
                            <a:gd name="connsiteX155" fmla="*/ 942975 w 1028700"/>
                            <a:gd name="connsiteY155" fmla="*/ 47625 h 596900"/>
                            <a:gd name="connsiteX156" fmla="*/ 936625 w 1028700"/>
                            <a:gd name="connsiteY156" fmla="*/ 51435 h 596900"/>
                            <a:gd name="connsiteX157" fmla="*/ 921385 w 1028700"/>
                            <a:gd name="connsiteY157" fmla="*/ 60325 h 596900"/>
                            <a:gd name="connsiteX158" fmla="*/ 921385 w 1028700"/>
                            <a:gd name="connsiteY158" fmla="*/ 60325 h 596900"/>
                            <a:gd name="connsiteX159" fmla="*/ 908685 w 1028700"/>
                            <a:gd name="connsiteY159" fmla="*/ 67945 h 596900"/>
                            <a:gd name="connsiteX160" fmla="*/ 903605 w 1028700"/>
                            <a:gd name="connsiteY160" fmla="*/ 71755 h 596900"/>
                            <a:gd name="connsiteX161" fmla="*/ 899795 w 1028700"/>
                            <a:gd name="connsiteY161" fmla="*/ 74295 h 596900"/>
                            <a:gd name="connsiteX162" fmla="*/ 899795 w 1028700"/>
                            <a:gd name="connsiteY162" fmla="*/ 74295 h 596900"/>
                            <a:gd name="connsiteX163" fmla="*/ 894715 w 1028700"/>
                            <a:gd name="connsiteY163" fmla="*/ 76835 h 596900"/>
                            <a:gd name="connsiteX164" fmla="*/ 894715 w 1028700"/>
                            <a:gd name="connsiteY164" fmla="*/ 76835 h 596900"/>
                            <a:gd name="connsiteX165" fmla="*/ 887095 w 1028700"/>
                            <a:gd name="connsiteY165" fmla="*/ 80645 h 596900"/>
                            <a:gd name="connsiteX166" fmla="*/ 885825 w 1028700"/>
                            <a:gd name="connsiteY166" fmla="*/ 79375 h 596900"/>
                            <a:gd name="connsiteX167" fmla="*/ 902335 w 1028700"/>
                            <a:gd name="connsiteY167" fmla="*/ 70485 h 596900"/>
                            <a:gd name="connsiteX168" fmla="*/ 902335 w 1028700"/>
                            <a:gd name="connsiteY168" fmla="*/ 70485 h 596900"/>
                            <a:gd name="connsiteX169" fmla="*/ 902335 w 1028700"/>
                            <a:gd name="connsiteY169" fmla="*/ 70485 h 596900"/>
                            <a:gd name="connsiteX170" fmla="*/ 902335 w 1028700"/>
                            <a:gd name="connsiteY170" fmla="*/ 70485 h 596900"/>
                            <a:gd name="connsiteX171" fmla="*/ 885825 w 1028700"/>
                            <a:gd name="connsiteY171" fmla="*/ 80645 h 596900"/>
                            <a:gd name="connsiteX172" fmla="*/ 885825 w 1028700"/>
                            <a:gd name="connsiteY172" fmla="*/ 83185 h 596900"/>
                            <a:gd name="connsiteX173" fmla="*/ 864235 w 1028700"/>
                            <a:gd name="connsiteY173" fmla="*/ 97155 h 596900"/>
                            <a:gd name="connsiteX174" fmla="*/ 864235 w 1028700"/>
                            <a:gd name="connsiteY174" fmla="*/ 97155 h 596900"/>
                            <a:gd name="connsiteX175" fmla="*/ 864235 w 1028700"/>
                            <a:gd name="connsiteY175" fmla="*/ 97155 h 596900"/>
                            <a:gd name="connsiteX176" fmla="*/ 864235 w 1028700"/>
                            <a:gd name="connsiteY176" fmla="*/ 95885 h 596900"/>
                            <a:gd name="connsiteX177" fmla="*/ 873125 w 1028700"/>
                            <a:gd name="connsiteY177" fmla="*/ 90805 h 596900"/>
                            <a:gd name="connsiteX178" fmla="*/ 882015 w 1028700"/>
                            <a:gd name="connsiteY178" fmla="*/ 85725 h 596900"/>
                            <a:gd name="connsiteX179" fmla="*/ 882015 w 1028700"/>
                            <a:gd name="connsiteY179" fmla="*/ 85725 h 596900"/>
                            <a:gd name="connsiteX180" fmla="*/ 882015 w 1028700"/>
                            <a:gd name="connsiteY180" fmla="*/ 85725 h 596900"/>
                            <a:gd name="connsiteX181" fmla="*/ 880745 w 1028700"/>
                            <a:gd name="connsiteY181" fmla="*/ 85725 h 596900"/>
                            <a:gd name="connsiteX182" fmla="*/ 871855 w 1028700"/>
                            <a:gd name="connsiteY182" fmla="*/ 90805 h 596900"/>
                            <a:gd name="connsiteX183" fmla="*/ 862965 w 1028700"/>
                            <a:gd name="connsiteY183" fmla="*/ 95885 h 596900"/>
                            <a:gd name="connsiteX184" fmla="*/ 862965 w 1028700"/>
                            <a:gd name="connsiteY184" fmla="*/ 95885 h 596900"/>
                            <a:gd name="connsiteX185" fmla="*/ 854075 w 1028700"/>
                            <a:gd name="connsiteY185" fmla="*/ 100965 h 596900"/>
                            <a:gd name="connsiteX186" fmla="*/ 848995 w 1028700"/>
                            <a:gd name="connsiteY186" fmla="*/ 104775 h 596900"/>
                            <a:gd name="connsiteX187" fmla="*/ 848995 w 1028700"/>
                            <a:gd name="connsiteY187" fmla="*/ 106045 h 596900"/>
                            <a:gd name="connsiteX188" fmla="*/ 850265 w 1028700"/>
                            <a:gd name="connsiteY188" fmla="*/ 106045 h 596900"/>
                            <a:gd name="connsiteX189" fmla="*/ 855345 w 1028700"/>
                            <a:gd name="connsiteY189" fmla="*/ 102235 h 596900"/>
                            <a:gd name="connsiteX190" fmla="*/ 862965 w 1028700"/>
                            <a:gd name="connsiteY190" fmla="*/ 97155 h 596900"/>
                            <a:gd name="connsiteX191" fmla="*/ 862965 w 1028700"/>
                            <a:gd name="connsiteY191" fmla="*/ 98425 h 596900"/>
                            <a:gd name="connsiteX192" fmla="*/ 848995 w 1028700"/>
                            <a:gd name="connsiteY192" fmla="*/ 106045 h 596900"/>
                            <a:gd name="connsiteX193" fmla="*/ 846455 w 1028700"/>
                            <a:gd name="connsiteY193" fmla="*/ 109855 h 596900"/>
                            <a:gd name="connsiteX194" fmla="*/ 843915 w 1028700"/>
                            <a:gd name="connsiteY194" fmla="*/ 111125 h 596900"/>
                            <a:gd name="connsiteX195" fmla="*/ 842645 w 1028700"/>
                            <a:gd name="connsiteY195" fmla="*/ 107315 h 596900"/>
                            <a:gd name="connsiteX196" fmla="*/ 836295 w 1028700"/>
                            <a:gd name="connsiteY196" fmla="*/ 111125 h 596900"/>
                            <a:gd name="connsiteX197" fmla="*/ 836295 w 1028700"/>
                            <a:gd name="connsiteY197" fmla="*/ 111125 h 596900"/>
                            <a:gd name="connsiteX198" fmla="*/ 829945 w 1028700"/>
                            <a:gd name="connsiteY198" fmla="*/ 114935 h 596900"/>
                            <a:gd name="connsiteX199" fmla="*/ 827405 w 1028700"/>
                            <a:gd name="connsiteY199" fmla="*/ 116205 h 596900"/>
                            <a:gd name="connsiteX200" fmla="*/ 827405 w 1028700"/>
                            <a:gd name="connsiteY200" fmla="*/ 116205 h 596900"/>
                            <a:gd name="connsiteX201" fmla="*/ 817245 w 1028700"/>
                            <a:gd name="connsiteY201" fmla="*/ 122555 h 596900"/>
                            <a:gd name="connsiteX202" fmla="*/ 817245 w 1028700"/>
                            <a:gd name="connsiteY202" fmla="*/ 122555 h 596900"/>
                            <a:gd name="connsiteX203" fmla="*/ 814705 w 1028700"/>
                            <a:gd name="connsiteY203" fmla="*/ 123825 h 596900"/>
                            <a:gd name="connsiteX204" fmla="*/ 809625 w 1028700"/>
                            <a:gd name="connsiteY204" fmla="*/ 126365 h 596900"/>
                            <a:gd name="connsiteX205" fmla="*/ 809625 w 1028700"/>
                            <a:gd name="connsiteY205" fmla="*/ 126365 h 596900"/>
                            <a:gd name="connsiteX206" fmla="*/ 802005 w 1028700"/>
                            <a:gd name="connsiteY206" fmla="*/ 130175 h 596900"/>
                            <a:gd name="connsiteX207" fmla="*/ 802005 w 1028700"/>
                            <a:gd name="connsiteY207" fmla="*/ 130175 h 596900"/>
                            <a:gd name="connsiteX208" fmla="*/ 800735 w 1028700"/>
                            <a:gd name="connsiteY208" fmla="*/ 131445 h 596900"/>
                            <a:gd name="connsiteX209" fmla="*/ 800735 w 1028700"/>
                            <a:gd name="connsiteY209" fmla="*/ 131445 h 596900"/>
                            <a:gd name="connsiteX210" fmla="*/ 795655 w 1028700"/>
                            <a:gd name="connsiteY210" fmla="*/ 133985 h 596900"/>
                            <a:gd name="connsiteX211" fmla="*/ 795655 w 1028700"/>
                            <a:gd name="connsiteY211" fmla="*/ 133985 h 596900"/>
                            <a:gd name="connsiteX212" fmla="*/ 774065 w 1028700"/>
                            <a:gd name="connsiteY212" fmla="*/ 146685 h 596900"/>
                            <a:gd name="connsiteX213" fmla="*/ 765175 w 1028700"/>
                            <a:gd name="connsiteY213" fmla="*/ 150495 h 596900"/>
                            <a:gd name="connsiteX214" fmla="*/ 765175 w 1028700"/>
                            <a:gd name="connsiteY214" fmla="*/ 150495 h 596900"/>
                            <a:gd name="connsiteX215" fmla="*/ 748665 w 1028700"/>
                            <a:gd name="connsiteY215" fmla="*/ 159385 h 596900"/>
                            <a:gd name="connsiteX216" fmla="*/ 748665 w 1028700"/>
                            <a:gd name="connsiteY216" fmla="*/ 159385 h 596900"/>
                            <a:gd name="connsiteX217" fmla="*/ 746125 w 1028700"/>
                            <a:gd name="connsiteY217" fmla="*/ 160655 h 596900"/>
                            <a:gd name="connsiteX218" fmla="*/ 742315 w 1028700"/>
                            <a:gd name="connsiteY218" fmla="*/ 163195 h 596900"/>
                            <a:gd name="connsiteX219" fmla="*/ 733425 w 1028700"/>
                            <a:gd name="connsiteY219" fmla="*/ 167005 h 596900"/>
                            <a:gd name="connsiteX220" fmla="*/ 729615 w 1028700"/>
                            <a:gd name="connsiteY220" fmla="*/ 169545 h 596900"/>
                            <a:gd name="connsiteX221" fmla="*/ 711835 w 1028700"/>
                            <a:gd name="connsiteY221" fmla="*/ 180975 h 596900"/>
                            <a:gd name="connsiteX222" fmla="*/ 711835 w 1028700"/>
                            <a:gd name="connsiteY222" fmla="*/ 180975 h 596900"/>
                            <a:gd name="connsiteX223" fmla="*/ 709295 w 1028700"/>
                            <a:gd name="connsiteY223" fmla="*/ 182245 h 596900"/>
                            <a:gd name="connsiteX224" fmla="*/ 709295 w 1028700"/>
                            <a:gd name="connsiteY224" fmla="*/ 182245 h 596900"/>
                            <a:gd name="connsiteX225" fmla="*/ 694055 w 1028700"/>
                            <a:gd name="connsiteY225" fmla="*/ 189865 h 596900"/>
                            <a:gd name="connsiteX226" fmla="*/ 661035 w 1028700"/>
                            <a:gd name="connsiteY226" fmla="*/ 207645 h 596900"/>
                            <a:gd name="connsiteX227" fmla="*/ 658495 w 1028700"/>
                            <a:gd name="connsiteY227" fmla="*/ 210185 h 596900"/>
                            <a:gd name="connsiteX228" fmla="*/ 628015 w 1028700"/>
                            <a:gd name="connsiteY228" fmla="*/ 226695 h 596900"/>
                            <a:gd name="connsiteX229" fmla="*/ 619125 w 1028700"/>
                            <a:gd name="connsiteY229" fmla="*/ 230505 h 596900"/>
                            <a:gd name="connsiteX230" fmla="*/ 616585 w 1028700"/>
                            <a:gd name="connsiteY230" fmla="*/ 233045 h 596900"/>
                            <a:gd name="connsiteX231" fmla="*/ 597535 w 1028700"/>
                            <a:gd name="connsiteY231" fmla="*/ 243205 h 596900"/>
                            <a:gd name="connsiteX232" fmla="*/ 578485 w 1028700"/>
                            <a:gd name="connsiteY232" fmla="*/ 252095 h 596900"/>
                            <a:gd name="connsiteX233" fmla="*/ 523875 w 1028700"/>
                            <a:gd name="connsiteY233" fmla="*/ 280035 h 596900"/>
                            <a:gd name="connsiteX234" fmla="*/ 521335 w 1028700"/>
                            <a:gd name="connsiteY234" fmla="*/ 280035 h 596900"/>
                            <a:gd name="connsiteX235" fmla="*/ 475615 w 1028700"/>
                            <a:gd name="connsiteY235" fmla="*/ 304165 h 596900"/>
                            <a:gd name="connsiteX236" fmla="*/ 475615 w 1028700"/>
                            <a:gd name="connsiteY236" fmla="*/ 304165 h 596900"/>
                            <a:gd name="connsiteX237" fmla="*/ 475615 w 1028700"/>
                            <a:gd name="connsiteY237" fmla="*/ 304165 h 596900"/>
                            <a:gd name="connsiteX238" fmla="*/ 484505 w 1028700"/>
                            <a:gd name="connsiteY238" fmla="*/ 299085 h 596900"/>
                            <a:gd name="connsiteX239" fmla="*/ 484505 w 1028700"/>
                            <a:gd name="connsiteY239" fmla="*/ 299085 h 596900"/>
                            <a:gd name="connsiteX240" fmla="*/ 484505 w 1028700"/>
                            <a:gd name="connsiteY240" fmla="*/ 299085 h 596900"/>
                            <a:gd name="connsiteX241" fmla="*/ 483235 w 1028700"/>
                            <a:gd name="connsiteY241" fmla="*/ 299085 h 596900"/>
                            <a:gd name="connsiteX242" fmla="*/ 473075 w 1028700"/>
                            <a:gd name="connsiteY242" fmla="*/ 305435 h 596900"/>
                            <a:gd name="connsiteX243" fmla="*/ 473075 w 1028700"/>
                            <a:gd name="connsiteY243" fmla="*/ 305435 h 596900"/>
                            <a:gd name="connsiteX244" fmla="*/ 459105 w 1028700"/>
                            <a:gd name="connsiteY244" fmla="*/ 313055 h 596900"/>
                            <a:gd name="connsiteX245" fmla="*/ 456565 w 1028700"/>
                            <a:gd name="connsiteY245" fmla="*/ 313055 h 596900"/>
                            <a:gd name="connsiteX246" fmla="*/ 456565 w 1028700"/>
                            <a:gd name="connsiteY246" fmla="*/ 314325 h 596900"/>
                            <a:gd name="connsiteX247" fmla="*/ 457835 w 1028700"/>
                            <a:gd name="connsiteY247" fmla="*/ 314325 h 596900"/>
                            <a:gd name="connsiteX248" fmla="*/ 459105 w 1028700"/>
                            <a:gd name="connsiteY248" fmla="*/ 314325 h 596900"/>
                            <a:gd name="connsiteX249" fmla="*/ 459105 w 1028700"/>
                            <a:gd name="connsiteY249" fmla="*/ 314325 h 596900"/>
                            <a:gd name="connsiteX250" fmla="*/ 459105 w 1028700"/>
                            <a:gd name="connsiteY250" fmla="*/ 314325 h 596900"/>
                            <a:gd name="connsiteX251" fmla="*/ 471805 w 1028700"/>
                            <a:gd name="connsiteY251" fmla="*/ 306705 h 596900"/>
                            <a:gd name="connsiteX252" fmla="*/ 471805 w 1028700"/>
                            <a:gd name="connsiteY252" fmla="*/ 307975 h 596900"/>
                            <a:gd name="connsiteX253" fmla="*/ 471805 w 1028700"/>
                            <a:gd name="connsiteY253" fmla="*/ 307975 h 596900"/>
                            <a:gd name="connsiteX254" fmla="*/ 358775 w 1028700"/>
                            <a:gd name="connsiteY254" fmla="*/ 368935 h 596900"/>
                            <a:gd name="connsiteX255" fmla="*/ 358775 w 1028700"/>
                            <a:gd name="connsiteY255" fmla="*/ 366395 h 596900"/>
                            <a:gd name="connsiteX256" fmla="*/ 360045 w 1028700"/>
                            <a:gd name="connsiteY256" fmla="*/ 366395 h 596900"/>
                            <a:gd name="connsiteX257" fmla="*/ 361315 w 1028700"/>
                            <a:gd name="connsiteY257" fmla="*/ 366395 h 596900"/>
                            <a:gd name="connsiteX258" fmla="*/ 361315 w 1028700"/>
                            <a:gd name="connsiteY258" fmla="*/ 366395 h 596900"/>
                            <a:gd name="connsiteX259" fmla="*/ 361315 w 1028700"/>
                            <a:gd name="connsiteY259" fmla="*/ 365125 h 596900"/>
                            <a:gd name="connsiteX260" fmla="*/ 358775 w 1028700"/>
                            <a:gd name="connsiteY260" fmla="*/ 366395 h 596900"/>
                            <a:gd name="connsiteX261" fmla="*/ 358775 w 1028700"/>
                            <a:gd name="connsiteY261" fmla="*/ 366395 h 596900"/>
                            <a:gd name="connsiteX262" fmla="*/ 348615 w 1028700"/>
                            <a:gd name="connsiteY262" fmla="*/ 371475 h 596900"/>
                            <a:gd name="connsiteX263" fmla="*/ 343535 w 1028700"/>
                            <a:gd name="connsiteY263" fmla="*/ 372745 h 596900"/>
                            <a:gd name="connsiteX264" fmla="*/ 335915 w 1028700"/>
                            <a:gd name="connsiteY264" fmla="*/ 377825 h 596900"/>
                            <a:gd name="connsiteX265" fmla="*/ 333375 w 1028700"/>
                            <a:gd name="connsiteY265" fmla="*/ 381635 h 596900"/>
                            <a:gd name="connsiteX266" fmla="*/ 332105 w 1028700"/>
                            <a:gd name="connsiteY266" fmla="*/ 380365 h 596900"/>
                            <a:gd name="connsiteX267" fmla="*/ 301625 w 1028700"/>
                            <a:gd name="connsiteY267" fmla="*/ 398145 h 596900"/>
                            <a:gd name="connsiteX268" fmla="*/ 290195 w 1028700"/>
                            <a:gd name="connsiteY268" fmla="*/ 404495 h 596900"/>
                            <a:gd name="connsiteX269" fmla="*/ 285115 w 1028700"/>
                            <a:gd name="connsiteY269" fmla="*/ 405765 h 596900"/>
                            <a:gd name="connsiteX270" fmla="*/ 243205 w 1028700"/>
                            <a:gd name="connsiteY270" fmla="*/ 429895 h 596900"/>
                            <a:gd name="connsiteX271" fmla="*/ 240665 w 1028700"/>
                            <a:gd name="connsiteY271" fmla="*/ 429895 h 596900"/>
                            <a:gd name="connsiteX272" fmla="*/ 233045 w 1028700"/>
                            <a:gd name="connsiteY272" fmla="*/ 434975 h 596900"/>
                            <a:gd name="connsiteX273" fmla="*/ 187325 w 1028700"/>
                            <a:gd name="connsiteY273" fmla="*/ 459105 h 596900"/>
                            <a:gd name="connsiteX274" fmla="*/ 183515 w 1028700"/>
                            <a:gd name="connsiteY274" fmla="*/ 459105 h 596900"/>
                            <a:gd name="connsiteX275" fmla="*/ 173355 w 1028700"/>
                            <a:gd name="connsiteY275" fmla="*/ 465455 h 596900"/>
                            <a:gd name="connsiteX276" fmla="*/ 163195 w 1028700"/>
                            <a:gd name="connsiteY276" fmla="*/ 471805 h 596900"/>
                            <a:gd name="connsiteX277" fmla="*/ 153035 w 1028700"/>
                            <a:gd name="connsiteY277" fmla="*/ 476885 h 596900"/>
                            <a:gd name="connsiteX278" fmla="*/ 130175 w 1028700"/>
                            <a:gd name="connsiteY278" fmla="*/ 488315 h 596900"/>
                            <a:gd name="connsiteX279" fmla="*/ 118745 w 1028700"/>
                            <a:gd name="connsiteY279" fmla="*/ 493395 h 596900"/>
                            <a:gd name="connsiteX280" fmla="*/ 108585 w 1028700"/>
                            <a:gd name="connsiteY280" fmla="*/ 499745 h 596900"/>
                            <a:gd name="connsiteX281" fmla="*/ 102235 w 1028700"/>
                            <a:gd name="connsiteY281" fmla="*/ 501015 h 596900"/>
                            <a:gd name="connsiteX282" fmla="*/ 67945 w 1028700"/>
                            <a:gd name="connsiteY282" fmla="*/ 520065 h 596900"/>
                            <a:gd name="connsiteX283" fmla="*/ 36195 w 1028700"/>
                            <a:gd name="connsiteY283" fmla="*/ 536575 h 596900"/>
                            <a:gd name="connsiteX284" fmla="*/ 26035 w 1028700"/>
                            <a:gd name="connsiteY284" fmla="*/ 541655 h 596900"/>
                            <a:gd name="connsiteX285" fmla="*/ 23495 w 1028700"/>
                            <a:gd name="connsiteY285" fmla="*/ 544195 h 596900"/>
                            <a:gd name="connsiteX286" fmla="*/ 14605 w 1028700"/>
                            <a:gd name="connsiteY286" fmla="*/ 548005 h 596900"/>
                            <a:gd name="connsiteX287" fmla="*/ 9525 w 1028700"/>
                            <a:gd name="connsiteY287" fmla="*/ 551815 h 596900"/>
                            <a:gd name="connsiteX288" fmla="*/ 9525 w 1028700"/>
                            <a:gd name="connsiteY288" fmla="*/ 591185 h 596900"/>
                            <a:gd name="connsiteX289" fmla="*/ 18415 w 1028700"/>
                            <a:gd name="connsiteY289" fmla="*/ 584835 h 596900"/>
                            <a:gd name="connsiteX290" fmla="*/ 22225 w 1028700"/>
                            <a:gd name="connsiteY290" fmla="*/ 583565 h 596900"/>
                            <a:gd name="connsiteX291" fmla="*/ 37465 w 1028700"/>
                            <a:gd name="connsiteY291" fmla="*/ 573405 h 596900"/>
                            <a:gd name="connsiteX292" fmla="*/ 84455 w 1028700"/>
                            <a:gd name="connsiteY292" fmla="*/ 548005 h 596900"/>
                            <a:gd name="connsiteX293" fmla="*/ 146685 w 1028700"/>
                            <a:gd name="connsiteY293" fmla="*/ 513715 h 596900"/>
                            <a:gd name="connsiteX294" fmla="*/ 178435 w 1028700"/>
                            <a:gd name="connsiteY294" fmla="*/ 497205 h 596900"/>
                            <a:gd name="connsiteX295" fmla="*/ 200025 w 1028700"/>
                            <a:gd name="connsiteY295" fmla="*/ 487045 h 596900"/>
                            <a:gd name="connsiteX296" fmla="*/ 248285 w 1028700"/>
                            <a:gd name="connsiteY296" fmla="*/ 462915 h 596900"/>
                            <a:gd name="connsiteX297" fmla="*/ 253365 w 1028700"/>
                            <a:gd name="connsiteY297" fmla="*/ 459105 h 596900"/>
                            <a:gd name="connsiteX298" fmla="*/ 278765 w 1028700"/>
                            <a:gd name="connsiteY298" fmla="*/ 447675 h 596900"/>
                            <a:gd name="connsiteX299" fmla="*/ 281305 w 1028700"/>
                            <a:gd name="connsiteY299" fmla="*/ 445135 h 596900"/>
                            <a:gd name="connsiteX300" fmla="*/ 335915 w 1028700"/>
                            <a:gd name="connsiteY300" fmla="*/ 415925 h 596900"/>
                            <a:gd name="connsiteX301" fmla="*/ 376555 w 1028700"/>
                            <a:gd name="connsiteY301" fmla="*/ 393065 h 596900"/>
                            <a:gd name="connsiteX302" fmla="*/ 471805 w 1028700"/>
                            <a:gd name="connsiteY302" fmla="*/ 342265 h 596900"/>
                            <a:gd name="connsiteX303" fmla="*/ 498475 w 1028700"/>
                            <a:gd name="connsiteY303" fmla="*/ 327025 h 596900"/>
                            <a:gd name="connsiteX304" fmla="*/ 607695 w 1028700"/>
                            <a:gd name="connsiteY304" fmla="*/ 271145 h 596900"/>
                            <a:gd name="connsiteX305" fmla="*/ 607695 w 1028700"/>
                            <a:gd name="connsiteY305" fmla="*/ 271145 h 596900"/>
                            <a:gd name="connsiteX306" fmla="*/ 610235 w 1028700"/>
                            <a:gd name="connsiteY306" fmla="*/ 269875 h 596900"/>
                            <a:gd name="connsiteX307" fmla="*/ 610235 w 1028700"/>
                            <a:gd name="connsiteY307" fmla="*/ 269875 h 596900"/>
                            <a:gd name="connsiteX308" fmla="*/ 664845 w 1028700"/>
                            <a:gd name="connsiteY308" fmla="*/ 240665 h 596900"/>
                            <a:gd name="connsiteX309" fmla="*/ 664845 w 1028700"/>
                            <a:gd name="connsiteY309" fmla="*/ 240665 h 596900"/>
                            <a:gd name="connsiteX310" fmla="*/ 668655 w 1028700"/>
                            <a:gd name="connsiteY310" fmla="*/ 238125 h 596900"/>
                            <a:gd name="connsiteX311" fmla="*/ 672465 w 1028700"/>
                            <a:gd name="connsiteY311" fmla="*/ 235585 h 596900"/>
                            <a:gd name="connsiteX312" fmla="*/ 672465 w 1028700"/>
                            <a:gd name="connsiteY312" fmla="*/ 235585 h 596900"/>
                            <a:gd name="connsiteX313" fmla="*/ 672465 w 1028700"/>
                            <a:gd name="connsiteY313" fmla="*/ 235585 h 596900"/>
                            <a:gd name="connsiteX314" fmla="*/ 713105 w 1028700"/>
                            <a:gd name="connsiteY314" fmla="*/ 212725 h 596900"/>
                            <a:gd name="connsiteX315" fmla="*/ 713105 w 1028700"/>
                            <a:gd name="connsiteY315" fmla="*/ 211455 h 596900"/>
                            <a:gd name="connsiteX316" fmla="*/ 713105 w 1028700"/>
                            <a:gd name="connsiteY316" fmla="*/ 210185 h 596900"/>
                            <a:gd name="connsiteX317" fmla="*/ 710565 w 1028700"/>
                            <a:gd name="connsiteY317" fmla="*/ 208915 h 596900"/>
                            <a:gd name="connsiteX318" fmla="*/ 701675 w 1028700"/>
                            <a:gd name="connsiteY318" fmla="*/ 212725 h 596900"/>
                            <a:gd name="connsiteX319" fmla="*/ 695325 w 1028700"/>
                            <a:gd name="connsiteY319" fmla="*/ 217805 h 596900"/>
                            <a:gd name="connsiteX320" fmla="*/ 682625 w 1028700"/>
                            <a:gd name="connsiteY320" fmla="*/ 225425 h 596900"/>
                            <a:gd name="connsiteX321" fmla="*/ 677545 w 1028700"/>
                            <a:gd name="connsiteY321" fmla="*/ 224155 h 596900"/>
                            <a:gd name="connsiteX322" fmla="*/ 672465 w 1028700"/>
                            <a:gd name="connsiteY322" fmla="*/ 229235 h 596900"/>
                            <a:gd name="connsiteX323" fmla="*/ 672465 w 1028700"/>
                            <a:gd name="connsiteY323" fmla="*/ 229235 h 596900"/>
                            <a:gd name="connsiteX324" fmla="*/ 672465 w 1028700"/>
                            <a:gd name="connsiteY324" fmla="*/ 229235 h 596900"/>
                            <a:gd name="connsiteX325" fmla="*/ 671195 w 1028700"/>
                            <a:gd name="connsiteY325" fmla="*/ 229235 h 596900"/>
                            <a:gd name="connsiteX326" fmla="*/ 671195 w 1028700"/>
                            <a:gd name="connsiteY326" fmla="*/ 230505 h 596900"/>
                            <a:gd name="connsiteX327" fmla="*/ 671195 w 1028700"/>
                            <a:gd name="connsiteY327" fmla="*/ 230505 h 596900"/>
                            <a:gd name="connsiteX328" fmla="*/ 672465 w 1028700"/>
                            <a:gd name="connsiteY328" fmla="*/ 230505 h 596900"/>
                            <a:gd name="connsiteX329" fmla="*/ 672465 w 1028700"/>
                            <a:gd name="connsiteY329" fmla="*/ 230505 h 596900"/>
                            <a:gd name="connsiteX330" fmla="*/ 672465 w 1028700"/>
                            <a:gd name="connsiteY330" fmla="*/ 230505 h 596900"/>
                            <a:gd name="connsiteX331" fmla="*/ 673735 w 1028700"/>
                            <a:gd name="connsiteY331" fmla="*/ 231775 h 596900"/>
                            <a:gd name="connsiteX332" fmla="*/ 673735 w 1028700"/>
                            <a:gd name="connsiteY332" fmla="*/ 231775 h 596900"/>
                            <a:gd name="connsiteX333" fmla="*/ 668655 w 1028700"/>
                            <a:gd name="connsiteY333" fmla="*/ 234315 h 596900"/>
                            <a:gd name="connsiteX334" fmla="*/ 664845 w 1028700"/>
                            <a:gd name="connsiteY334" fmla="*/ 235585 h 596900"/>
                            <a:gd name="connsiteX335" fmla="*/ 655955 w 1028700"/>
                            <a:gd name="connsiteY335" fmla="*/ 235585 h 596900"/>
                            <a:gd name="connsiteX336" fmla="*/ 657225 w 1028700"/>
                            <a:gd name="connsiteY336" fmla="*/ 236855 h 596900"/>
                            <a:gd name="connsiteX337" fmla="*/ 641985 w 1028700"/>
                            <a:gd name="connsiteY337" fmla="*/ 244475 h 596900"/>
                            <a:gd name="connsiteX338" fmla="*/ 640715 w 1028700"/>
                            <a:gd name="connsiteY338" fmla="*/ 247015 h 596900"/>
                            <a:gd name="connsiteX339" fmla="*/ 625475 w 1028700"/>
                            <a:gd name="connsiteY339" fmla="*/ 249555 h 596900"/>
                            <a:gd name="connsiteX340" fmla="*/ 630555 w 1028700"/>
                            <a:gd name="connsiteY340" fmla="*/ 245745 h 596900"/>
                            <a:gd name="connsiteX341" fmla="*/ 630555 w 1028700"/>
                            <a:gd name="connsiteY341" fmla="*/ 245745 h 596900"/>
                            <a:gd name="connsiteX342" fmla="*/ 650875 w 1028700"/>
                            <a:gd name="connsiteY342" fmla="*/ 234315 h 596900"/>
                            <a:gd name="connsiteX343" fmla="*/ 669925 w 1028700"/>
                            <a:gd name="connsiteY343" fmla="*/ 222885 h 596900"/>
                            <a:gd name="connsiteX344" fmla="*/ 669925 w 1028700"/>
                            <a:gd name="connsiteY344" fmla="*/ 222885 h 596900"/>
                            <a:gd name="connsiteX345" fmla="*/ 669925 w 1028700"/>
                            <a:gd name="connsiteY345" fmla="*/ 222885 h 596900"/>
                            <a:gd name="connsiteX346" fmla="*/ 669925 w 1028700"/>
                            <a:gd name="connsiteY346" fmla="*/ 222885 h 596900"/>
                            <a:gd name="connsiteX347" fmla="*/ 669925 w 1028700"/>
                            <a:gd name="connsiteY347" fmla="*/ 222885 h 596900"/>
                            <a:gd name="connsiteX348" fmla="*/ 669925 w 1028700"/>
                            <a:gd name="connsiteY348" fmla="*/ 221615 h 596900"/>
                            <a:gd name="connsiteX349" fmla="*/ 897255 w 1028700"/>
                            <a:gd name="connsiteY349" fmla="*/ 88265 h 596900"/>
                            <a:gd name="connsiteX350" fmla="*/ 897255 w 1028700"/>
                            <a:gd name="connsiteY350" fmla="*/ 88265 h 596900"/>
                            <a:gd name="connsiteX351" fmla="*/ 926465 w 1028700"/>
                            <a:gd name="connsiteY351" fmla="*/ 61595 h 596900"/>
                            <a:gd name="connsiteX352" fmla="*/ 930275 w 1028700"/>
                            <a:gd name="connsiteY352" fmla="*/ 56515 h 596900"/>
                            <a:gd name="connsiteX353" fmla="*/ 944245 w 1028700"/>
                            <a:gd name="connsiteY353" fmla="*/ 47625 h 596900"/>
                            <a:gd name="connsiteX354" fmla="*/ 950595 w 1028700"/>
                            <a:gd name="connsiteY354" fmla="*/ 43815 h 596900"/>
                            <a:gd name="connsiteX355" fmla="*/ 951865 w 1028700"/>
                            <a:gd name="connsiteY355" fmla="*/ 45085 h 596900"/>
                            <a:gd name="connsiteX356" fmla="*/ 950595 w 1028700"/>
                            <a:gd name="connsiteY356" fmla="*/ 46355 h 596900"/>
                            <a:gd name="connsiteX357" fmla="*/ 926465 w 1028700"/>
                            <a:gd name="connsiteY357" fmla="*/ 61595 h 596900"/>
                            <a:gd name="connsiteX358" fmla="*/ 926465 w 1028700"/>
                            <a:gd name="connsiteY358" fmla="*/ 61595 h 596900"/>
                            <a:gd name="connsiteX359" fmla="*/ 912495 w 1028700"/>
                            <a:gd name="connsiteY359" fmla="*/ 67945 h 596900"/>
                            <a:gd name="connsiteX360" fmla="*/ 917575 w 1028700"/>
                            <a:gd name="connsiteY360" fmla="*/ 64135 h 596900"/>
                            <a:gd name="connsiteX361" fmla="*/ 917575 w 1028700"/>
                            <a:gd name="connsiteY361" fmla="*/ 64135 h 596900"/>
                            <a:gd name="connsiteX362" fmla="*/ 920115 w 1028700"/>
                            <a:gd name="connsiteY362" fmla="*/ 64135 h 596900"/>
                            <a:gd name="connsiteX363" fmla="*/ 915035 w 1028700"/>
                            <a:gd name="connsiteY363" fmla="*/ 66675 h 596900"/>
                            <a:gd name="connsiteX364" fmla="*/ 908685 w 1028700"/>
                            <a:gd name="connsiteY364" fmla="*/ 70485 h 596900"/>
                            <a:gd name="connsiteX365" fmla="*/ 908685 w 1028700"/>
                            <a:gd name="connsiteY365" fmla="*/ 69215 h 596900"/>
                            <a:gd name="connsiteX366" fmla="*/ 912495 w 1028700"/>
                            <a:gd name="connsiteY366" fmla="*/ 67945 h 596900"/>
                            <a:gd name="connsiteX367" fmla="*/ 902335 w 1028700"/>
                            <a:gd name="connsiteY367" fmla="*/ 75565 h 596900"/>
                            <a:gd name="connsiteX368" fmla="*/ 904875 w 1028700"/>
                            <a:gd name="connsiteY368" fmla="*/ 73025 h 596900"/>
                            <a:gd name="connsiteX369" fmla="*/ 904875 w 1028700"/>
                            <a:gd name="connsiteY369" fmla="*/ 73025 h 596900"/>
                            <a:gd name="connsiteX370" fmla="*/ 907415 w 1028700"/>
                            <a:gd name="connsiteY370" fmla="*/ 71755 h 596900"/>
                            <a:gd name="connsiteX371" fmla="*/ 907415 w 1028700"/>
                            <a:gd name="connsiteY371" fmla="*/ 73025 h 596900"/>
                            <a:gd name="connsiteX372" fmla="*/ 902335 w 1028700"/>
                            <a:gd name="connsiteY372" fmla="*/ 75565 h 596900"/>
                            <a:gd name="connsiteX373" fmla="*/ 902335 w 1028700"/>
                            <a:gd name="connsiteY373" fmla="*/ 75565 h 596900"/>
                            <a:gd name="connsiteX374" fmla="*/ 902335 w 1028700"/>
                            <a:gd name="connsiteY374" fmla="*/ 75565 h 596900"/>
                            <a:gd name="connsiteX375" fmla="*/ 901065 w 1028700"/>
                            <a:gd name="connsiteY375" fmla="*/ 75565 h 596900"/>
                            <a:gd name="connsiteX376" fmla="*/ 901065 w 1028700"/>
                            <a:gd name="connsiteY376" fmla="*/ 75565 h 596900"/>
                            <a:gd name="connsiteX377" fmla="*/ 901065 w 1028700"/>
                            <a:gd name="connsiteY377" fmla="*/ 75565 h 596900"/>
                            <a:gd name="connsiteX378" fmla="*/ 899795 w 1028700"/>
                            <a:gd name="connsiteY378" fmla="*/ 76835 h 596900"/>
                            <a:gd name="connsiteX379" fmla="*/ 897255 w 1028700"/>
                            <a:gd name="connsiteY379" fmla="*/ 78105 h 596900"/>
                            <a:gd name="connsiteX380" fmla="*/ 897255 w 1028700"/>
                            <a:gd name="connsiteY380" fmla="*/ 78105 h 596900"/>
                            <a:gd name="connsiteX381" fmla="*/ 895985 w 1028700"/>
                            <a:gd name="connsiteY381" fmla="*/ 78105 h 596900"/>
                            <a:gd name="connsiteX382" fmla="*/ 901065 w 1028700"/>
                            <a:gd name="connsiteY382" fmla="*/ 75565 h 596900"/>
                            <a:gd name="connsiteX383" fmla="*/ 869315 w 1028700"/>
                            <a:gd name="connsiteY383" fmla="*/ 94615 h 596900"/>
                            <a:gd name="connsiteX384" fmla="*/ 864235 w 1028700"/>
                            <a:gd name="connsiteY384" fmla="*/ 98425 h 596900"/>
                            <a:gd name="connsiteX385" fmla="*/ 864235 w 1028700"/>
                            <a:gd name="connsiteY385" fmla="*/ 99695 h 596900"/>
                            <a:gd name="connsiteX386" fmla="*/ 864235 w 1028700"/>
                            <a:gd name="connsiteY386" fmla="*/ 98425 h 596900"/>
                            <a:gd name="connsiteX387" fmla="*/ 862965 w 1028700"/>
                            <a:gd name="connsiteY387" fmla="*/ 97155 h 596900"/>
                            <a:gd name="connsiteX388" fmla="*/ 869315 w 1028700"/>
                            <a:gd name="connsiteY388" fmla="*/ 94615 h 596900"/>
                            <a:gd name="connsiteX389" fmla="*/ 838835 w 1028700"/>
                            <a:gd name="connsiteY389" fmla="*/ 106045 h 596900"/>
                            <a:gd name="connsiteX390" fmla="*/ 845185 w 1028700"/>
                            <a:gd name="connsiteY390" fmla="*/ 102235 h 596900"/>
                            <a:gd name="connsiteX391" fmla="*/ 845185 w 1028700"/>
                            <a:gd name="connsiteY391" fmla="*/ 102235 h 596900"/>
                            <a:gd name="connsiteX392" fmla="*/ 843915 w 1028700"/>
                            <a:gd name="connsiteY392" fmla="*/ 107315 h 596900"/>
                            <a:gd name="connsiteX393" fmla="*/ 836295 w 1028700"/>
                            <a:gd name="connsiteY393" fmla="*/ 107315 h 596900"/>
                            <a:gd name="connsiteX394" fmla="*/ 836295 w 1028700"/>
                            <a:gd name="connsiteY394" fmla="*/ 107315 h 596900"/>
                            <a:gd name="connsiteX395" fmla="*/ 838835 w 1028700"/>
                            <a:gd name="connsiteY395" fmla="*/ 106045 h 596900"/>
                            <a:gd name="connsiteX396" fmla="*/ 819785 w 1028700"/>
                            <a:gd name="connsiteY396" fmla="*/ 117475 h 596900"/>
                            <a:gd name="connsiteX397" fmla="*/ 823595 w 1028700"/>
                            <a:gd name="connsiteY397" fmla="*/ 114935 h 596900"/>
                            <a:gd name="connsiteX398" fmla="*/ 826135 w 1028700"/>
                            <a:gd name="connsiteY398" fmla="*/ 113665 h 596900"/>
                            <a:gd name="connsiteX399" fmla="*/ 827405 w 1028700"/>
                            <a:gd name="connsiteY399" fmla="*/ 114935 h 596900"/>
                            <a:gd name="connsiteX400" fmla="*/ 819785 w 1028700"/>
                            <a:gd name="connsiteY400" fmla="*/ 117475 h 596900"/>
                            <a:gd name="connsiteX401" fmla="*/ 819785 w 1028700"/>
                            <a:gd name="connsiteY401" fmla="*/ 117475 h 596900"/>
                            <a:gd name="connsiteX402" fmla="*/ 810895 w 1028700"/>
                            <a:gd name="connsiteY402" fmla="*/ 123825 h 596900"/>
                            <a:gd name="connsiteX403" fmla="*/ 812165 w 1028700"/>
                            <a:gd name="connsiteY403" fmla="*/ 122555 h 596900"/>
                            <a:gd name="connsiteX404" fmla="*/ 812165 w 1028700"/>
                            <a:gd name="connsiteY404" fmla="*/ 122555 h 596900"/>
                            <a:gd name="connsiteX405" fmla="*/ 813435 w 1028700"/>
                            <a:gd name="connsiteY405" fmla="*/ 122555 h 596900"/>
                            <a:gd name="connsiteX406" fmla="*/ 810895 w 1028700"/>
                            <a:gd name="connsiteY406" fmla="*/ 123825 h 596900"/>
                            <a:gd name="connsiteX407" fmla="*/ 810895 w 1028700"/>
                            <a:gd name="connsiteY407" fmla="*/ 123825 h 596900"/>
                            <a:gd name="connsiteX408" fmla="*/ 805815 w 1028700"/>
                            <a:gd name="connsiteY408" fmla="*/ 127635 h 596900"/>
                            <a:gd name="connsiteX409" fmla="*/ 805815 w 1028700"/>
                            <a:gd name="connsiteY409" fmla="*/ 127635 h 596900"/>
                            <a:gd name="connsiteX410" fmla="*/ 784225 w 1028700"/>
                            <a:gd name="connsiteY410" fmla="*/ 140335 h 596900"/>
                            <a:gd name="connsiteX411" fmla="*/ 784225 w 1028700"/>
                            <a:gd name="connsiteY411" fmla="*/ 140335 h 596900"/>
                            <a:gd name="connsiteX412" fmla="*/ 805815 w 1028700"/>
                            <a:gd name="connsiteY412" fmla="*/ 127635 h 596900"/>
                            <a:gd name="connsiteX413" fmla="*/ 775335 w 1028700"/>
                            <a:gd name="connsiteY413" fmla="*/ 142875 h 596900"/>
                            <a:gd name="connsiteX414" fmla="*/ 775335 w 1028700"/>
                            <a:gd name="connsiteY414" fmla="*/ 142875 h 596900"/>
                            <a:gd name="connsiteX415" fmla="*/ 781685 w 1028700"/>
                            <a:gd name="connsiteY415" fmla="*/ 139065 h 596900"/>
                            <a:gd name="connsiteX416" fmla="*/ 781685 w 1028700"/>
                            <a:gd name="connsiteY416" fmla="*/ 139065 h 596900"/>
                            <a:gd name="connsiteX417" fmla="*/ 765175 w 1028700"/>
                            <a:gd name="connsiteY417" fmla="*/ 149225 h 596900"/>
                            <a:gd name="connsiteX418" fmla="*/ 763905 w 1028700"/>
                            <a:gd name="connsiteY418" fmla="*/ 147955 h 596900"/>
                            <a:gd name="connsiteX419" fmla="*/ 775335 w 1028700"/>
                            <a:gd name="connsiteY419" fmla="*/ 142875 h 596900"/>
                            <a:gd name="connsiteX420" fmla="*/ 753745 w 1028700"/>
                            <a:gd name="connsiteY420" fmla="*/ 155575 h 596900"/>
                            <a:gd name="connsiteX421" fmla="*/ 753745 w 1028700"/>
                            <a:gd name="connsiteY421" fmla="*/ 155575 h 596900"/>
                            <a:gd name="connsiteX422" fmla="*/ 756285 w 1028700"/>
                            <a:gd name="connsiteY422" fmla="*/ 153035 h 596900"/>
                            <a:gd name="connsiteX423" fmla="*/ 760095 w 1028700"/>
                            <a:gd name="connsiteY423" fmla="*/ 151765 h 596900"/>
                            <a:gd name="connsiteX424" fmla="*/ 763905 w 1028700"/>
                            <a:gd name="connsiteY424" fmla="*/ 151765 h 596900"/>
                            <a:gd name="connsiteX425" fmla="*/ 747395 w 1028700"/>
                            <a:gd name="connsiteY425" fmla="*/ 160655 h 596900"/>
                            <a:gd name="connsiteX426" fmla="*/ 747395 w 1028700"/>
                            <a:gd name="connsiteY426" fmla="*/ 161925 h 596900"/>
                            <a:gd name="connsiteX427" fmla="*/ 753745 w 1028700"/>
                            <a:gd name="connsiteY427" fmla="*/ 155575 h 596900"/>
                            <a:gd name="connsiteX428" fmla="*/ 719455 w 1028700"/>
                            <a:gd name="connsiteY428" fmla="*/ 174625 h 596900"/>
                            <a:gd name="connsiteX429" fmla="*/ 721995 w 1028700"/>
                            <a:gd name="connsiteY429" fmla="*/ 173355 h 596900"/>
                            <a:gd name="connsiteX430" fmla="*/ 721995 w 1028700"/>
                            <a:gd name="connsiteY430" fmla="*/ 173355 h 596900"/>
                            <a:gd name="connsiteX431" fmla="*/ 721995 w 1028700"/>
                            <a:gd name="connsiteY431" fmla="*/ 173355 h 596900"/>
                            <a:gd name="connsiteX432" fmla="*/ 741045 w 1028700"/>
                            <a:gd name="connsiteY432" fmla="*/ 163195 h 596900"/>
                            <a:gd name="connsiteX433" fmla="*/ 719455 w 1028700"/>
                            <a:gd name="connsiteY433" fmla="*/ 175895 h 596900"/>
                            <a:gd name="connsiteX434" fmla="*/ 719455 w 1028700"/>
                            <a:gd name="connsiteY434" fmla="*/ 174625 h 596900"/>
                            <a:gd name="connsiteX435" fmla="*/ 719455 w 1028700"/>
                            <a:gd name="connsiteY435" fmla="*/ 174625 h 596900"/>
                            <a:gd name="connsiteX436" fmla="*/ 710565 w 1028700"/>
                            <a:gd name="connsiteY436" fmla="*/ 180975 h 596900"/>
                            <a:gd name="connsiteX437" fmla="*/ 704215 w 1028700"/>
                            <a:gd name="connsiteY437" fmla="*/ 183515 h 596900"/>
                            <a:gd name="connsiteX438" fmla="*/ 710565 w 1028700"/>
                            <a:gd name="connsiteY438" fmla="*/ 180975 h 596900"/>
                            <a:gd name="connsiteX439" fmla="*/ 639445 w 1028700"/>
                            <a:gd name="connsiteY439" fmla="*/ 219075 h 596900"/>
                            <a:gd name="connsiteX440" fmla="*/ 625475 w 1028700"/>
                            <a:gd name="connsiteY440" fmla="*/ 226695 h 596900"/>
                            <a:gd name="connsiteX441" fmla="*/ 625475 w 1028700"/>
                            <a:gd name="connsiteY441" fmla="*/ 226695 h 596900"/>
                            <a:gd name="connsiteX442" fmla="*/ 639445 w 1028700"/>
                            <a:gd name="connsiteY442" fmla="*/ 219075 h 596900"/>
                            <a:gd name="connsiteX443" fmla="*/ 624205 w 1028700"/>
                            <a:gd name="connsiteY443" fmla="*/ 227965 h 596900"/>
                            <a:gd name="connsiteX444" fmla="*/ 624205 w 1028700"/>
                            <a:gd name="connsiteY444" fmla="*/ 227965 h 596900"/>
                            <a:gd name="connsiteX445" fmla="*/ 621665 w 1028700"/>
                            <a:gd name="connsiteY445" fmla="*/ 231775 h 596900"/>
                            <a:gd name="connsiteX446" fmla="*/ 610235 w 1028700"/>
                            <a:gd name="connsiteY446" fmla="*/ 235585 h 596900"/>
                            <a:gd name="connsiteX447" fmla="*/ 624205 w 1028700"/>
                            <a:gd name="connsiteY447" fmla="*/ 227965 h 596900"/>
                            <a:gd name="connsiteX448" fmla="*/ 586105 w 1028700"/>
                            <a:gd name="connsiteY448" fmla="*/ 247015 h 596900"/>
                            <a:gd name="connsiteX449" fmla="*/ 579755 w 1028700"/>
                            <a:gd name="connsiteY449" fmla="*/ 250825 h 596900"/>
                            <a:gd name="connsiteX450" fmla="*/ 586105 w 1028700"/>
                            <a:gd name="connsiteY450" fmla="*/ 247015 h 596900"/>
                            <a:gd name="connsiteX451" fmla="*/ 374015 w 1028700"/>
                            <a:gd name="connsiteY451" fmla="*/ 384175 h 596900"/>
                            <a:gd name="connsiteX452" fmla="*/ 372745 w 1028700"/>
                            <a:gd name="connsiteY452" fmla="*/ 384175 h 596900"/>
                            <a:gd name="connsiteX453" fmla="*/ 375285 w 1028700"/>
                            <a:gd name="connsiteY453" fmla="*/ 382905 h 596900"/>
                            <a:gd name="connsiteX454" fmla="*/ 374015 w 1028700"/>
                            <a:gd name="connsiteY454" fmla="*/ 384175 h 596900"/>
                            <a:gd name="connsiteX455" fmla="*/ 387985 w 1028700"/>
                            <a:gd name="connsiteY455" fmla="*/ 375285 h 596900"/>
                            <a:gd name="connsiteX456" fmla="*/ 394335 w 1028700"/>
                            <a:gd name="connsiteY456" fmla="*/ 370205 h 596900"/>
                            <a:gd name="connsiteX457" fmla="*/ 387985 w 1028700"/>
                            <a:gd name="connsiteY457" fmla="*/ 375285 h 596900"/>
                            <a:gd name="connsiteX458" fmla="*/ 399415 w 1028700"/>
                            <a:gd name="connsiteY458" fmla="*/ 368935 h 596900"/>
                            <a:gd name="connsiteX459" fmla="*/ 400685 w 1028700"/>
                            <a:gd name="connsiteY459" fmla="*/ 367665 h 596900"/>
                            <a:gd name="connsiteX460" fmla="*/ 400685 w 1028700"/>
                            <a:gd name="connsiteY460" fmla="*/ 366395 h 596900"/>
                            <a:gd name="connsiteX461" fmla="*/ 399415 w 1028700"/>
                            <a:gd name="connsiteY461" fmla="*/ 368935 h 596900"/>
                            <a:gd name="connsiteX462" fmla="*/ 404495 w 1028700"/>
                            <a:gd name="connsiteY462" fmla="*/ 363855 h 596900"/>
                            <a:gd name="connsiteX463" fmla="*/ 405765 w 1028700"/>
                            <a:gd name="connsiteY463" fmla="*/ 358775 h 596900"/>
                            <a:gd name="connsiteX464" fmla="*/ 419735 w 1028700"/>
                            <a:gd name="connsiteY464" fmla="*/ 354965 h 596900"/>
                            <a:gd name="connsiteX465" fmla="*/ 404495 w 1028700"/>
                            <a:gd name="connsiteY465" fmla="*/ 363855 h 596900"/>
                            <a:gd name="connsiteX466" fmla="*/ 426085 w 1028700"/>
                            <a:gd name="connsiteY466" fmla="*/ 352425 h 596900"/>
                            <a:gd name="connsiteX467" fmla="*/ 426085 w 1028700"/>
                            <a:gd name="connsiteY467" fmla="*/ 352425 h 596900"/>
                            <a:gd name="connsiteX468" fmla="*/ 426085 w 1028700"/>
                            <a:gd name="connsiteY468" fmla="*/ 352425 h 596900"/>
                            <a:gd name="connsiteX469" fmla="*/ 426085 w 1028700"/>
                            <a:gd name="connsiteY469" fmla="*/ 352425 h 596900"/>
                            <a:gd name="connsiteX470" fmla="*/ 426085 w 1028700"/>
                            <a:gd name="connsiteY470" fmla="*/ 352425 h 596900"/>
                            <a:gd name="connsiteX471" fmla="*/ 426085 w 1028700"/>
                            <a:gd name="connsiteY471" fmla="*/ 352425 h 596900"/>
                            <a:gd name="connsiteX472" fmla="*/ 426085 w 1028700"/>
                            <a:gd name="connsiteY472" fmla="*/ 352425 h 596900"/>
                            <a:gd name="connsiteX473" fmla="*/ 426085 w 1028700"/>
                            <a:gd name="connsiteY473" fmla="*/ 352425 h 596900"/>
                            <a:gd name="connsiteX474" fmla="*/ 427355 w 1028700"/>
                            <a:gd name="connsiteY474" fmla="*/ 351155 h 596900"/>
                            <a:gd name="connsiteX475" fmla="*/ 426085 w 1028700"/>
                            <a:gd name="connsiteY475" fmla="*/ 352425 h 596900"/>
                            <a:gd name="connsiteX476" fmla="*/ 483235 w 1028700"/>
                            <a:gd name="connsiteY476" fmla="*/ 325755 h 596900"/>
                            <a:gd name="connsiteX477" fmla="*/ 483235 w 1028700"/>
                            <a:gd name="connsiteY477" fmla="*/ 325755 h 596900"/>
                            <a:gd name="connsiteX478" fmla="*/ 483235 w 1028700"/>
                            <a:gd name="connsiteY478" fmla="*/ 325755 h 596900"/>
                            <a:gd name="connsiteX479" fmla="*/ 481965 w 1028700"/>
                            <a:gd name="connsiteY479" fmla="*/ 324485 h 596900"/>
                            <a:gd name="connsiteX480" fmla="*/ 483235 w 1028700"/>
                            <a:gd name="connsiteY480" fmla="*/ 324485 h 596900"/>
                            <a:gd name="connsiteX481" fmla="*/ 483235 w 1028700"/>
                            <a:gd name="connsiteY481" fmla="*/ 324485 h 596900"/>
                            <a:gd name="connsiteX482" fmla="*/ 483235 w 1028700"/>
                            <a:gd name="connsiteY482" fmla="*/ 325755 h 596900"/>
                            <a:gd name="connsiteX483" fmla="*/ 483235 w 1028700"/>
                            <a:gd name="connsiteY483" fmla="*/ 325755 h 596900"/>
                            <a:gd name="connsiteX484" fmla="*/ 507365 w 1028700"/>
                            <a:gd name="connsiteY484" fmla="*/ 313055 h 596900"/>
                            <a:gd name="connsiteX485" fmla="*/ 502285 w 1028700"/>
                            <a:gd name="connsiteY485" fmla="*/ 315595 h 596900"/>
                            <a:gd name="connsiteX486" fmla="*/ 501015 w 1028700"/>
                            <a:gd name="connsiteY486" fmla="*/ 318135 h 596900"/>
                            <a:gd name="connsiteX487" fmla="*/ 497205 w 1028700"/>
                            <a:gd name="connsiteY487" fmla="*/ 318135 h 596900"/>
                            <a:gd name="connsiteX488" fmla="*/ 493395 w 1028700"/>
                            <a:gd name="connsiteY488" fmla="*/ 320675 h 596900"/>
                            <a:gd name="connsiteX489" fmla="*/ 493395 w 1028700"/>
                            <a:gd name="connsiteY489" fmla="*/ 318135 h 596900"/>
                            <a:gd name="connsiteX490" fmla="*/ 492125 w 1028700"/>
                            <a:gd name="connsiteY490" fmla="*/ 320675 h 596900"/>
                            <a:gd name="connsiteX491" fmla="*/ 483235 w 1028700"/>
                            <a:gd name="connsiteY491" fmla="*/ 323215 h 596900"/>
                            <a:gd name="connsiteX492" fmla="*/ 481965 w 1028700"/>
                            <a:gd name="connsiteY492" fmla="*/ 323215 h 596900"/>
                            <a:gd name="connsiteX493" fmla="*/ 480695 w 1028700"/>
                            <a:gd name="connsiteY493" fmla="*/ 324485 h 596900"/>
                            <a:gd name="connsiteX494" fmla="*/ 480695 w 1028700"/>
                            <a:gd name="connsiteY494" fmla="*/ 324485 h 596900"/>
                            <a:gd name="connsiteX495" fmla="*/ 473075 w 1028700"/>
                            <a:gd name="connsiteY495" fmla="*/ 327025 h 596900"/>
                            <a:gd name="connsiteX496" fmla="*/ 469265 w 1028700"/>
                            <a:gd name="connsiteY496" fmla="*/ 332105 h 596900"/>
                            <a:gd name="connsiteX497" fmla="*/ 461645 w 1028700"/>
                            <a:gd name="connsiteY497" fmla="*/ 334645 h 596900"/>
                            <a:gd name="connsiteX498" fmla="*/ 456565 w 1028700"/>
                            <a:gd name="connsiteY498" fmla="*/ 337185 h 596900"/>
                            <a:gd name="connsiteX499" fmla="*/ 462915 w 1028700"/>
                            <a:gd name="connsiteY499" fmla="*/ 330835 h 596900"/>
                            <a:gd name="connsiteX500" fmla="*/ 475615 w 1028700"/>
                            <a:gd name="connsiteY500" fmla="*/ 324485 h 596900"/>
                            <a:gd name="connsiteX501" fmla="*/ 479425 w 1028700"/>
                            <a:gd name="connsiteY501" fmla="*/ 324485 h 596900"/>
                            <a:gd name="connsiteX502" fmla="*/ 480695 w 1028700"/>
                            <a:gd name="connsiteY502" fmla="*/ 321945 h 596900"/>
                            <a:gd name="connsiteX503" fmla="*/ 483235 w 1028700"/>
                            <a:gd name="connsiteY503" fmla="*/ 321945 h 596900"/>
                            <a:gd name="connsiteX504" fmla="*/ 501015 w 1028700"/>
                            <a:gd name="connsiteY504" fmla="*/ 310515 h 596900"/>
                            <a:gd name="connsiteX505" fmla="*/ 504825 w 1028700"/>
                            <a:gd name="connsiteY505" fmla="*/ 310515 h 596900"/>
                            <a:gd name="connsiteX506" fmla="*/ 507365 w 1028700"/>
                            <a:gd name="connsiteY506" fmla="*/ 306705 h 596900"/>
                            <a:gd name="connsiteX507" fmla="*/ 509905 w 1028700"/>
                            <a:gd name="connsiteY507" fmla="*/ 307975 h 596900"/>
                            <a:gd name="connsiteX508" fmla="*/ 507365 w 1028700"/>
                            <a:gd name="connsiteY508" fmla="*/ 313055 h 596900"/>
                            <a:gd name="connsiteX509" fmla="*/ 520065 w 1028700"/>
                            <a:gd name="connsiteY509" fmla="*/ 295275 h 596900"/>
                            <a:gd name="connsiteX510" fmla="*/ 522605 w 1028700"/>
                            <a:gd name="connsiteY510" fmla="*/ 295275 h 596900"/>
                            <a:gd name="connsiteX511" fmla="*/ 522605 w 1028700"/>
                            <a:gd name="connsiteY511" fmla="*/ 295275 h 596900"/>
                            <a:gd name="connsiteX512" fmla="*/ 520065 w 1028700"/>
                            <a:gd name="connsiteY512" fmla="*/ 295275 h 596900"/>
                            <a:gd name="connsiteX513" fmla="*/ 520065 w 1028700"/>
                            <a:gd name="connsiteY513" fmla="*/ 295275 h 596900"/>
                            <a:gd name="connsiteX514" fmla="*/ 520065 w 1028700"/>
                            <a:gd name="connsiteY514" fmla="*/ 295275 h 596900"/>
                            <a:gd name="connsiteX515" fmla="*/ 526415 w 1028700"/>
                            <a:gd name="connsiteY515" fmla="*/ 299085 h 596900"/>
                            <a:gd name="connsiteX516" fmla="*/ 526415 w 1028700"/>
                            <a:gd name="connsiteY516" fmla="*/ 299085 h 596900"/>
                            <a:gd name="connsiteX517" fmla="*/ 526415 w 1028700"/>
                            <a:gd name="connsiteY517" fmla="*/ 299085 h 596900"/>
                            <a:gd name="connsiteX518" fmla="*/ 514985 w 1028700"/>
                            <a:gd name="connsiteY518" fmla="*/ 305435 h 596900"/>
                            <a:gd name="connsiteX519" fmla="*/ 525145 w 1028700"/>
                            <a:gd name="connsiteY519" fmla="*/ 299085 h 596900"/>
                            <a:gd name="connsiteX520" fmla="*/ 525145 w 1028700"/>
                            <a:gd name="connsiteY520" fmla="*/ 297815 h 596900"/>
                            <a:gd name="connsiteX521" fmla="*/ 526415 w 1028700"/>
                            <a:gd name="connsiteY521" fmla="*/ 299085 h 596900"/>
                            <a:gd name="connsiteX522" fmla="*/ 541655 w 1028700"/>
                            <a:gd name="connsiteY522" fmla="*/ 291465 h 596900"/>
                            <a:gd name="connsiteX523" fmla="*/ 526415 w 1028700"/>
                            <a:gd name="connsiteY523" fmla="*/ 299085 h 596900"/>
                            <a:gd name="connsiteX524" fmla="*/ 548005 w 1028700"/>
                            <a:gd name="connsiteY524" fmla="*/ 285115 h 596900"/>
                            <a:gd name="connsiteX525" fmla="*/ 548005 w 1028700"/>
                            <a:gd name="connsiteY525" fmla="*/ 285115 h 596900"/>
                            <a:gd name="connsiteX526" fmla="*/ 549275 w 1028700"/>
                            <a:gd name="connsiteY526" fmla="*/ 285115 h 596900"/>
                            <a:gd name="connsiteX527" fmla="*/ 548005 w 1028700"/>
                            <a:gd name="connsiteY527" fmla="*/ 285115 h 596900"/>
                            <a:gd name="connsiteX528" fmla="*/ 616585 w 1028700"/>
                            <a:gd name="connsiteY528" fmla="*/ 249555 h 596900"/>
                            <a:gd name="connsiteX529" fmla="*/ 617855 w 1028700"/>
                            <a:gd name="connsiteY529" fmla="*/ 249555 h 596900"/>
                            <a:gd name="connsiteX530" fmla="*/ 616585 w 1028700"/>
                            <a:gd name="connsiteY530" fmla="*/ 249555 h 596900"/>
                            <a:gd name="connsiteX531" fmla="*/ 616585 w 1028700"/>
                            <a:gd name="connsiteY531" fmla="*/ 249555 h 596900"/>
                            <a:gd name="connsiteX532" fmla="*/ 616585 w 1028700"/>
                            <a:gd name="connsiteY532" fmla="*/ 249555 h 596900"/>
                            <a:gd name="connsiteX533" fmla="*/ 577215 w 1028700"/>
                            <a:gd name="connsiteY533" fmla="*/ 271145 h 596900"/>
                            <a:gd name="connsiteX534" fmla="*/ 574675 w 1028700"/>
                            <a:gd name="connsiteY534" fmla="*/ 272415 h 596900"/>
                            <a:gd name="connsiteX535" fmla="*/ 575945 w 1028700"/>
                            <a:gd name="connsiteY535" fmla="*/ 271145 h 596900"/>
                            <a:gd name="connsiteX536" fmla="*/ 575945 w 1028700"/>
                            <a:gd name="connsiteY536" fmla="*/ 271145 h 596900"/>
                            <a:gd name="connsiteX537" fmla="*/ 577215 w 1028700"/>
                            <a:gd name="connsiteY537" fmla="*/ 271145 h 596900"/>
                            <a:gd name="connsiteX538" fmla="*/ 577215 w 1028700"/>
                            <a:gd name="connsiteY538" fmla="*/ 271145 h 596900"/>
                            <a:gd name="connsiteX539" fmla="*/ 577215 w 1028700"/>
                            <a:gd name="connsiteY539" fmla="*/ 271145 h 596900"/>
                            <a:gd name="connsiteX540" fmla="*/ 577215 w 1028700"/>
                            <a:gd name="connsiteY540" fmla="*/ 271145 h 596900"/>
                            <a:gd name="connsiteX541" fmla="*/ 577215 w 1028700"/>
                            <a:gd name="connsiteY541" fmla="*/ 271145 h 596900"/>
                            <a:gd name="connsiteX542" fmla="*/ 582295 w 1028700"/>
                            <a:gd name="connsiteY542" fmla="*/ 272415 h 596900"/>
                            <a:gd name="connsiteX543" fmla="*/ 579755 w 1028700"/>
                            <a:gd name="connsiteY543" fmla="*/ 273685 h 596900"/>
                            <a:gd name="connsiteX544" fmla="*/ 579755 w 1028700"/>
                            <a:gd name="connsiteY544" fmla="*/ 273685 h 596900"/>
                            <a:gd name="connsiteX545" fmla="*/ 582295 w 1028700"/>
                            <a:gd name="connsiteY545" fmla="*/ 272415 h 596900"/>
                            <a:gd name="connsiteX546" fmla="*/ 582295 w 1028700"/>
                            <a:gd name="connsiteY546" fmla="*/ 272415 h 596900"/>
                            <a:gd name="connsiteX547" fmla="*/ 589915 w 1028700"/>
                            <a:gd name="connsiteY547" fmla="*/ 268605 h 596900"/>
                            <a:gd name="connsiteX548" fmla="*/ 591185 w 1028700"/>
                            <a:gd name="connsiteY548" fmla="*/ 267335 h 596900"/>
                            <a:gd name="connsiteX549" fmla="*/ 591185 w 1028700"/>
                            <a:gd name="connsiteY549" fmla="*/ 267335 h 596900"/>
                            <a:gd name="connsiteX550" fmla="*/ 589915 w 1028700"/>
                            <a:gd name="connsiteY550" fmla="*/ 268605 h 596900"/>
                            <a:gd name="connsiteX551" fmla="*/ 619125 w 1028700"/>
                            <a:gd name="connsiteY551" fmla="*/ 255905 h 596900"/>
                            <a:gd name="connsiteX552" fmla="*/ 619125 w 1028700"/>
                            <a:gd name="connsiteY552" fmla="*/ 255905 h 596900"/>
                            <a:gd name="connsiteX553" fmla="*/ 617855 w 1028700"/>
                            <a:gd name="connsiteY553" fmla="*/ 255905 h 596900"/>
                            <a:gd name="connsiteX554" fmla="*/ 617855 w 1028700"/>
                            <a:gd name="connsiteY554" fmla="*/ 255905 h 596900"/>
                            <a:gd name="connsiteX555" fmla="*/ 617855 w 1028700"/>
                            <a:gd name="connsiteY555" fmla="*/ 255905 h 596900"/>
                            <a:gd name="connsiteX556" fmla="*/ 617855 w 1028700"/>
                            <a:gd name="connsiteY556" fmla="*/ 255905 h 596900"/>
                            <a:gd name="connsiteX557" fmla="*/ 619125 w 1028700"/>
                            <a:gd name="connsiteY557" fmla="*/ 254635 h 596900"/>
                            <a:gd name="connsiteX558" fmla="*/ 619125 w 1028700"/>
                            <a:gd name="connsiteY558" fmla="*/ 255905 h 596900"/>
                            <a:gd name="connsiteX559" fmla="*/ 625475 w 1028700"/>
                            <a:gd name="connsiteY559" fmla="*/ 250825 h 596900"/>
                            <a:gd name="connsiteX560" fmla="*/ 621665 w 1028700"/>
                            <a:gd name="connsiteY560" fmla="*/ 252095 h 596900"/>
                            <a:gd name="connsiteX561" fmla="*/ 620395 w 1028700"/>
                            <a:gd name="connsiteY561" fmla="*/ 250825 h 596900"/>
                            <a:gd name="connsiteX562" fmla="*/ 619125 w 1028700"/>
                            <a:gd name="connsiteY562" fmla="*/ 253365 h 596900"/>
                            <a:gd name="connsiteX563" fmla="*/ 619125 w 1028700"/>
                            <a:gd name="connsiteY563" fmla="*/ 253365 h 596900"/>
                            <a:gd name="connsiteX564" fmla="*/ 616585 w 1028700"/>
                            <a:gd name="connsiteY564" fmla="*/ 254635 h 596900"/>
                            <a:gd name="connsiteX565" fmla="*/ 614045 w 1028700"/>
                            <a:gd name="connsiteY565" fmla="*/ 258445 h 596900"/>
                            <a:gd name="connsiteX566" fmla="*/ 611505 w 1028700"/>
                            <a:gd name="connsiteY566" fmla="*/ 257175 h 596900"/>
                            <a:gd name="connsiteX567" fmla="*/ 610235 w 1028700"/>
                            <a:gd name="connsiteY567" fmla="*/ 259715 h 596900"/>
                            <a:gd name="connsiteX568" fmla="*/ 610235 w 1028700"/>
                            <a:gd name="connsiteY568" fmla="*/ 258445 h 596900"/>
                            <a:gd name="connsiteX569" fmla="*/ 596265 w 1028700"/>
                            <a:gd name="connsiteY569" fmla="*/ 266065 h 596900"/>
                            <a:gd name="connsiteX570" fmla="*/ 596265 w 1028700"/>
                            <a:gd name="connsiteY570" fmla="*/ 268605 h 596900"/>
                            <a:gd name="connsiteX571" fmla="*/ 593725 w 1028700"/>
                            <a:gd name="connsiteY571" fmla="*/ 268605 h 596900"/>
                            <a:gd name="connsiteX572" fmla="*/ 593725 w 1028700"/>
                            <a:gd name="connsiteY572" fmla="*/ 268605 h 596900"/>
                            <a:gd name="connsiteX573" fmla="*/ 593725 w 1028700"/>
                            <a:gd name="connsiteY573" fmla="*/ 267335 h 596900"/>
                            <a:gd name="connsiteX574" fmla="*/ 593725 w 1028700"/>
                            <a:gd name="connsiteY574" fmla="*/ 266065 h 596900"/>
                            <a:gd name="connsiteX575" fmla="*/ 594995 w 1028700"/>
                            <a:gd name="connsiteY575" fmla="*/ 264795 h 596900"/>
                            <a:gd name="connsiteX576" fmla="*/ 594995 w 1028700"/>
                            <a:gd name="connsiteY576" fmla="*/ 264795 h 596900"/>
                            <a:gd name="connsiteX577" fmla="*/ 593725 w 1028700"/>
                            <a:gd name="connsiteY577" fmla="*/ 264795 h 596900"/>
                            <a:gd name="connsiteX578" fmla="*/ 593725 w 1028700"/>
                            <a:gd name="connsiteY578" fmla="*/ 266065 h 596900"/>
                            <a:gd name="connsiteX579" fmla="*/ 593725 w 1028700"/>
                            <a:gd name="connsiteY579" fmla="*/ 264795 h 596900"/>
                            <a:gd name="connsiteX580" fmla="*/ 592455 w 1028700"/>
                            <a:gd name="connsiteY580" fmla="*/ 264795 h 596900"/>
                            <a:gd name="connsiteX581" fmla="*/ 591185 w 1028700"/>
                            <a:gd name="connsiteY581" fmla="*/ 267335 h 596900"/>
                            <a:gd name="connsiteX582" fmla="*/ 591185 w 1028700"/>
                            <a:gd name="connsiteY582" fmla="*/ 268605 h 596900"/>
                            <a:gd name="connsiteX583" fmla="*/ 588645 w 1028700"/>
                            <a:gd name="connsiteY583" fmla="*/ 269875 h 596900"/>
                            <a:gd name="connsiteX584" fmla="*/ 588645 w 1028700"/>
                            <a:gd name="connsiteY584" fmla="*/ 269875 h 596900"/>
                            <a:gd name="connsiteX585" fmla="*/ 584835 w 1028700"/>
                            <a:gd name="connsiteY585" fmla="*/ 273685 h 596900"/>
                            <a:gd name="connsiteX586" fmla="*/ 581025 w 1028700"/>
                            <a:gd name="connsiteY586" fmla="*/ 273685 h 596900"/>
                            <a:gd name="connsiteX587" fmla="*/ 581025 w 1028700"/>
                            <a:gd name="connsiteY587" fmla="*/ 273685 h 596900"/>
                            <a:gd name="connsiteX588" fmla="*/ 578485 w 1028700"/>
                            <a:gd name="connsiteY588" fmla="*/ 274955 h 596900"/>
                            <a:gd name="connsiteX589" fmla="*/ 578485 w 1028700"/>
                            <a:gd name="connsiteY589" fmla="*/ 274955 h 596900"/>
                            <a:gd name="connsiteX590" fmla="*/ 578485 w 1028700"/>
                            <a:gd name="connsiteY590" fmla="*/ 274955 h 596900"/>
                            <a:gd name="connsiteX591" fmla="*/ 577215 w 1028700"/>
                            <a:gd name="connsiteY591" fmla="*/ 273685 h 596900"/>
                            <a:gd name="connsiteX592" fmla="*/ 577215 w 1028700"/>
                            <a:gd name="connsiteY592" fmla="*/ 273685 h 596900"/>
                            <a:gd name="connsiteX593" fmla="*/ 577215 w 1028700"/>
                            <a:gd name="connsiteY593" fmla="*/ 272415 h 596900"/>
                            <a:gd name="connsiteX594" fmla="*/ 577215 w 1028700"/>
                            <a:gd name="connsiteY594" fmla="*/ 271145 h 596900"/>
                            <a:gd name="connsiteX595" fmla="*/ 577215 w 1028700"/>
                            <a:gd name="connsiteY595" fmla="*/ 271145 h 596900"/>
                            <a:gd name="connsiteX596" fmla="*/ 583565 w 1028700"/>
                            <a:gd name="connsiteY596" fmla="*/ 266065 h 596900"/>
                            <a:gd name="connsiteX597" fmla="*/ 596265 w 1028700"/>
                            <a:gd name="connsiteY597" fmla="*/ 259715 h 596900"/>
                            <a:gd name="connsiteX598" fmla="*/ 606425 w 1028700"/>
                            <a:gd name="connsiteY598" fmla="*/ 254635 h 596900"/>
                            <a:gd name="connsiteX599" fmla="*/ 606425 w 1028700"/>
                            <a:gd name="connsiteY599" fmla="*/ 254635 h 596900"/>
                            <a:gd name="connsiteX600" fmla="*/ 614045 w 1028700"/>
                            <a:gd name="connsiteY600" fmla="*/ 253365 h 596900"/>
                            <a:gd name="connsiteX601" fmla="*/ 614045 w 1028700"/>
                            <a:gd name="connsiteY601" fmla="*/ 253365 h 596900"/>
                            <a:gd name="connsiteX602" fmla="*/ 615315 w 1028700"/>
                            <a:gd name="connsiteY602" fmla="*/ 252095 h 596900"/>
                            <a:gd name="connsiteX603" fmla="*/ 615315 w 1028700"/>
                            <a:gd name="connsiteY603" fmla="*/ 252095 h 596900"/>
                            <a:gd name="connsiteX604" fmla="*/ 621665 w 1028700"/>
                            <a:gd name="connsiteY604" fmla="*/ 247015 h 596900"/>
                            <a:gd name="connsiteX605" fmla="*/ 629285 w 1028700"/>
                            <a:gd name="connsiteY605" fmla="*/ 245745 h 596900"/>
                            <a:gd name="connsiteX606" fmla="*/ 625475 w 1028700"/>
                            <a:gd name="connsiteY606" fmla="*/ 250825 h 59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</a:cxnLst>
                          <a:rect l="l" t="t" r="r" b="b"/>
                          <a:pathLst>
                            <a:path w="1028700" h="596900">
                              <a:moveTo>
                                <a:pt x="897255" y="88265"/>
                              </a:moveTo>
                              <a:cubicBezTo>
                                <a:pt x="921385" y="75565"/>
                                <a:pt x="945515" y="60325"/>
                                <a:pt x="968375" y="46355"/>
                              </a:cubicBezTo>
                              <a:cubicBezTo>
                                <a:pt x="988695" y="33655"/>
                                <a:pt x="1009015" y="222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8065" y="9525"/>
                              </a:cubicBezTo>
                              <a:cubicBezTo>
                                <a:pt x="1007745" y="20955"/>
                                <a:pt x="986155" y="33655"/>
                                <a:pt x="967105" y="46355"/>
                              </a:cubicBezTo>
                              <a:cubicBezTo>
                                <a:pt x="944245" y="60325"/>
                                <a:pt x="921385" y="74295"/>
                                <a:pt x="895985" y="88265"/>
                              </a:cubicBezTo>
                              <a:cubicBezTo>
                                <a:pt x="895985" y="88265"/>
                                <a:pt x="895985" y="88265"/>
                                <a:pt x="895985" y="88265"/>
                              </a:cubicBezTo>
                              <a:cubicBezTo>
                                <a:pt x="895985" y="88265"/>
                                <a:pt x="894715" y="88265"/>
                                <a:pt x="894715" y="86995"/>
                              </a:cubicBezTo>
                              <a:cubicBezTo>
                                <a:pt x="894715" y="86995"/>
                                <a:pt x="893445" y="86995"/>
                                <a:pt x="893445" y="86995"/>
                              </a:cubicBezTo>
                              <a:cubicBezTo>
                                <a:pt x="893445" y="86995"/>
                                <a:pt x="893445" y="88265"/>
                                <a:pt x="893445" y="88265"/>
                              </a:cubicBezTo>
                              <a:cubicBezTo>
                                <a:pt x="893445" y="88265"/>
                                <a:pt x="893445" y="88265"/>
                                <a:pt x="893445" y="88265"/>
                              </a:cubicBezTo>
                              <a:cubicBezTo>
                                <a:pt x="824865" y="130175"/>
                                <a:pt x="755015" y="170815"/>
                                <a:pt x="677545" y="212725"/>
                              </a:cubicBezTo>
                              <a:cubicBezTo>
                                <a:pt x="677545" y="212725"/>
                                <a:pt x="677545" y="212725"/>
                                <a:pt x="677545" y="212725"/>
                              </a:cubicBezTo>
                              <a:cubicBezTo>
                                <a:pt x="671195" y="216535"/>
                                <a:pt x="663575" y="220345"/>
                                <a:pt x="657225" y="224155"/>
                              </a:cubicBezTo>
                              <a:cubicBezTo>
                                <a:pt x="649605" y="227965"/>
                                <a:pt x="643255" y="231775"/>
                                <a:pt x="636905" y="235585"/>
                              </a:cubicBezTo>
                              <a:cubicBezTo>
                                <a:pt x="636905" y="235585"/>
                                <a:pt x="636905" y="235585"/>
                                <a:pt x="636905" y="235585"/>
                              </a:cubicBezTo>
                              <a:cubicBezTo>
                                <a:pt x="629285" y="238125"/>
                                <a:pt x="622935" y="243205"/>
                                <a:pt x="615315" y="247015"/>
                              </a:cubicBezTo>
                              <a:cubicBezTo>
                                <a:pt x="615315" y="248285"/>
                                <a:pt x="614045" y="248285"/>
                                <a:pt x="614045" y="249555"/>
                              </a:cubicBezTo>
                              <a:cubicBezTo>
                                <a:pt x="611505" y="249555"/>
                                <a:pt x="610235" y="249555"/>
                                <a:pt x="608965" y="252095"/>
                              </a:cubicBezTo>
                              <a:cubicBezTo>
                                <a:pt x="608965" y="252095"/>
                                <a:pt x="608965" y="252095"/>
                                <a:pt x="608965" y="252095"/>
                              </a:cubicBezTo>
                              <a:cubicBezTo>
                                <a:pt x="605155" y="253365"/>
                                <a:pt x="601345" y="255905"/>
                                <a:pt x="597535" y="258445"/>
                              </a:cubicBezTo>
                              <a:cubicBezTo>
                                <a:pt x="593725" y="260985"/>
                                <a:pt x="588645" y="263525"/>
                                <a:pt x="584835" y="264795"/>
                              </a:cubicBezTo>
                              <a:cubicBezTo>
                                <a:pt x="584835" y="264795"/>
                                <a:pt x="584835" y="264795"/>
                                <a:pt x="584835" y="264795"/>
                              </a:cubicBezTo>
                              <a:cubicBezTo>
                                <a:pt x="582295" y="264795"/>
                                <a:pt x="579755" y="267335"/>
                                <a:pt x="577215" y="268605"/>
                              </a:cubicBezTo>
                              <a:lnTo>
                                <a:pt x="577215" y="268605"/>
                              </a:lnTo>
                              <a:cubicBezTo>
                                <a:pt x="577215" y="268605"/>
                                <a:pt x="577215" y="268605"/>
                                <a:pt x="577215" y="268605"/>
                              </a:cubicBezTo>
                              <a:lnTo>
                                <a:pt x="575945" y="268605"/>
                              </a:lnTo>
                              <a:cubicBezTo>
                                <a:pt x="574675" y="268605"/>
                                <a:pt x="574675" y="268605"/>
                                <a:pt x="573405" y="269875"/>
                              </a:cubicBezTo>
                              <a:cubicBezTo>
                                <a:pt x="573405" y="269875"/>
                                <a:pt x="573405" y="269875"/>
                                <a:pt x="573405" y="269875"/>
                              </a:cubicBezTo>
                              <a:cubicBezTo>
                                <a:pt x="564515" y="272415"/>
                                <a:pt x="558165" y="278765"/>
                                <a:pt x="548005" y="281305"/>
                              </a:cubicBezTo>
                              <a:cubicBezTo>
                                <a:pt x="546735" y="285115"/>
                                <a:pt x="544195" y="283845"/>
                                <a:pt x="542925" y="286385"/>
                              </a:cubicBezTo>
                              <a:cubicBezTo>
                                <a:pt x="539115" y="285115"/>
                                <a:pt x="539115" y="288925"/>
                                <a:pt x="535305" y="287655"/>
                              </a:cubicBezTo>
                              <a:cubicBezTo>
                                <a:pt x="534035" y="288925"/>
                                <a:pt x="532765" y="288925"/>
                                <a:pt x="531495" y="291465"/>
                              </a:cubicBezTo>
                              <a:cubicBezTo>
                                <a:pt x="527685" y="288925"/>
                                <a:pt x="523875" y="294005"/>
                                <a:pt x="520065" y="295275"/>
                              </a:cubicBezTo>
                              <a:cubicBezTo>
                                <a:pt x="520065" y="295275"/>
                                <a:pt x="518795" y="295275"/>
                                <a:pt x="518795" y="295275"/>
                              </a:cubicBezTo>
                              <a:lnTo>
                                <a:pt x="518795" y="295275"/>
                              </a:lnTo>
                              <a:lnTo>
                                <a:pt x="518795" y="295275"/>
                              </a:lnTo>
                              <a:cubicBezTo>
                                <a:pt x="518795" y="295275"/>
                                <a:pt x="518795" y="295275"/>
                                <a:pt x="517525" y="296545"/>
                              </a:cubicBezTo>
                              <a:cubicBezTo>
                                <a:pt x="514985" y="299085"/>
                                <a:pt x="514985" y="297815"/>
                                <a:pt x="512445" y="301625"/>
                              </a:cubicBezTo>
                              <a:cubicBezTo>
                                <a:pt x="508635" y="300355"/>
                                <a:pt x="508635" y="304165"/>
                                <a:pt x="506095" y="302895"/>
                              </a:cubicBezTo>
                              <a:cubicBezTo>
                                <a:pt x="503555" y="306705"/>
                                <a:pt x="495935" y="307975"/>
                                <a:pt x="490855" y="313055"/>
                              </a:cubicBezTo>
                              <a:cubicBezTo>
                                <a:pt x="489585" y="313055"/>
                                <a:pt x="489585" y="313055"/>
                                <a:pt x="488315" y="311785"/>
                              </a:cubicBezTo>
                              <a:cubicBezTo>
                                <a:pt x="484505" y="313055"/>
                                <a:pt x="481965" y="316865"/>
                                <a:pt x="476885" y="316865"/>
                              </a:cubicBezTo>
                              <a:cubicBezTo>
                                <a:pt x="476885" y="318135"/>
                                <a:pt x="476885" y="318135"/>
                                <a:pt x="476885" y="319405"/>
                              </a:cubicBezTo>
                              <a:cubicBezTo>
                                <a:pt x="474345" y="319405"/>
                                <a:pt x="473075" y="320675"/>
                                <a:pt x="469265" y="320675"/>
                              </a:cubicBezTo>
                              <a:cubicBezTo>
                                <a:pt x="467995" y="323215"/>
                                <a:pt x="464185" y="324485"/>
                                <a:pt x="462915" y="327025"/>
                              </a:cubicBezTo>
                              <a:cubicBezTo>
                                <a:pt x="454025" y="327025"/>
                                <a:pt x="448945" y="334645"/>
                                <a:pt x="441325" y="335915"/>
                              </a:cubicBezTo>
                              <a:cubicBezTo>
                                <a:pt x="440055" y="337185"/>
                                <a:pt x="438785" y="337185"/>
                                <a:pt x="438785" y="339725"/>
                              </a:cubicBezTo>
                              <a:cubicBezTo>
                                <a:pt x="434975" y="339725"/>
                                <a:pt x="433705" y="342265"/>
                                <a:pt x="429895" y="343535"/>
                              </a:cubicBezTo>
                              <a:cubicBezTo>
                                <a:pt x="428625" y="343535"/>
                                <a:pt x="428625" y="343535"/>
                                <a:pt x="428625" y="343535"/>
                              </a:cubicBezTo>
                              <a:cubicBezTo>
                                <a:pt x="423545" y="344805"/>
                                <a:pt x="419735" y="351155"/>
                                <a:pt x="413385" y="351155"/>
                              </a:cubicBezTo>
                              <a:cubicBezTo>
                                <a:pt x="412115" y="352425"/>
                                <a:pt x="412115" y="353695"/>
                                <a:pt x="410845" y="354965"/>
                              </a:cubicBezTo>
                              <a:cubicBezTo>
                                <a:pt x="399415" y="361315"/>
                                <a:pt x="386715" y="368935"/>
                                <a:pt x="372745" y="375285"/>
                              </a:cubicBezTo>
                              <a:cubicBezTo>
                                <a:pt x="371475" y="376555"/>
                                <a:pt x="370205" y="376555"/>
                                <a:pt x="370205" y="379095"/>
                              </a:cubicBezTo>
                              <a:cubicBezTo>
                                <a:pt x="354965" y="384175"/>
                                <a:pt x="342265" y="393065"/>
                                <a:pt x="328295" y="399415"/>
                              </a:cubicBezTo>
                              <a:cubicBezTo>
                                <a:pt x="318135" y="404495"/>
                                <a:pt x="307975" y="410845"/>
                                <a:pt x="297815" y="415925"/>
                              </a:cubicBezTo>
                              <a:cubicBezTo>
                                <a:pt x="292735" y="418465"/>
                                <a:pt x="287655" y="421005"/>
                                <a:pt x="282575" y="423545"/>
                              </a:cubicBezTo>
                              <a:cubicBezTo>
                                <a:pt x="277495" y="426085"/>
                                <a:pt x="273685" y="428625"/>
                                <a:pt x="268605" y="429895"/>
                              </a:cubicBezTo>
                              <a:cubicBezTo>
                                <a:pt x="255905" y="436245"/>
                                <a:pt x="241935" y="442595"/>
                                <a:pt x="229235" y="451485"/>
                              </a:cubicBezTo>
                              <a:cubicBezTo>
                                <a:pt x="225425" y="452755"/>
                                <a:pt x="221615" y="454025"/>
                                <a:pt x="217805" y="456565"/>
                              </a:cubicBezTo>
                              <a:cubicBezTo>
                                <a:pt x="210185" y="459105"/>
                                <a:pt x="202565" y="462915"/>
                                <a:pt x="196215" y="467995"/>
                              </a:cubicBezTo>
                              <a:cubicBezTo>
                                <a:pt x="189865" y="469265"/>
                                <a:pt x="184785" y="471805"/>
                                <a:pt x="180975" y="475615"/>
                              </a:cubicBezTo>
                              <a:cubicBezTo>
                                <a:pt x="175895" y="476885"/>
                                <a:pt x="172085" y="479425"/>
                                <a:pt x="167005" y="481965"/>
                              </a:cubicBezTo>
                              <a:cubicBezTo>
                                <a:pt x="163195" y="484505"/>
                                <a:pt x="159385" y="487045"/>
                                <a:pt x="154305" y="489585"/>
                              </a:cubicBezTo>
                              <a:cubicBezTo>
                                <a:pt x="151765" y="490855"/>
                                <a:pt x="147955" y="493395"/>
                                <a:pt x="145415" y="493395"/>
                              </a:cubicBezTo>
                              <a:cubicBezTo>
                                <a:pt x="144145" y="493395"/>
                                <a:pt x="141605" y="493395"/>
                                <a:pt x="140335" y="494665"/>
                              </a:cubicBezTo>
                              <a:cubicBezTo>
                                <a:pt x="137795" y="495935"/>
                                <a:pt x="136525" y="498475"/>
                                <a:pt x="133985" y="499745"/>
                              </a:cubicBezTo>
                              <a:cubicBezTo>
                                <a:pt x="130175" y="502285"/>
                                <a:pt x="126365" y="503555"/>
                                <a:pt x="121285" y="504825"/>
                              </a:cubicBezTo>
                              <a:cubicBezTo>
                                <a:pt x="118745" y="506095"/>
                                <a:pt x="117475" y="508635"/>
                                <a:pt x="114935" y="508635"/>
                              </a:cubicBezTo>
                              <a:cubicBezTo>
                                <a:pt x="112395" y="509905"/>
                                <a:pt x="109855" y="509905"/>
                                <a:pt x="108585" y="511175"/>
                              </a:cubicBezTo>
                              <a:cubicBezTo>
                                <a:pt x="104775" y="513715"/>
                                <a:pt x="99695" y="516255"/>
                                <a:pt x="95885" y="517525"/>
                              </a:cubicBezTo>
                              <a:cubicBezTo>
                                <a:pt x="97155" y="512445"/>
                                <a:pt x="103505" y="511175"/>
                                <a:pt x="108585" y="508635"/>
                              </a:cubicBezTo>
                              <a:cubicBezTo>
                                <a:pt x="131445" y="497205"/>
                                <a:pt x="155575" y="484505"/>
                                <a:pt x="178435" y="471805"/>
                              </a:cubicBezTo>
                              <a:cubicBezTo>
                                <a:pt x="183515" y="469265"/>
                                <a:pt x="188595" y="467995"/>
                                <a:pt x="192405" y="465455"/>
                              </a:cubicBezTo>
                              <a:cubicBezTo>
                                <a:pt x="197485" y="462915"/>
                                <a:pt x="201295" y="459105"/>
                                <a:pt x="206375" y="456565"/>
                              </a:cubicBezTo>
                              <a:cubicBezTo>
                                <a:pt x="208915" y="455295"/>
                                <a:pt x="212725" y="455295"/>
                                <a:pt x="215265" y="451485"/>
                              </a:cubicBezTo>
                              <a:cubicBezTo>
                                <a:pt x="222885" y="450215"/>
                                <a:pt x="229235" y="445135"/>
                                <a:pt x="236855" y="441325"/>
                              </a:cubicBezTo>
                              <a:cubicBezTo>
                                <a:pt x="244475" y="437515"/>
                                <a:pt x="253365" y="433705"/>
                                <a:pt x="259715" y="428625"/>
                              </a:cubicBezTo>
                              <a:cubicBezTo>
                                <a:pt x="266065" y="426085"/>
                                <a:pt x="272415" y="423545"/>
                                <a:pt x="278765" y="419735"/>
                              </a:cubicBezTo>
                              <a:cubicBezTo>
                                <a:pt x="282575" y="418465"/>
                                <a:pt x="285115" y="415925"/>
                                <a:pt x="287655" y="414655"/>
                              </a:cubicBezTo>
                              <a:cubicBezTo>
                                <a:pt x="290195" y="413385"/>
                                <a:pt x="294005" y="412115"/>
                                <a:pt x="297815" y="410845"/>
                              </a:cubicBezTo>
                              <a:cubicBezTo>
                                <a:pt x="301625" y="408305"/>
                                <a:pt x="304165" y="407035"/>
                                <a:pt x="306705" y="404495"/>
                              </a:cubicBezTo>
                              <a:cubicBezTo>
                                <a:pt x="315595" y="399415"/>
                                <a:pt x="327025" y="395605"/>
                                <a:pt x="335915" y="387985"/>
                              </a:cubicBezTo>
                              <a:cubicBezTo>
                                <a:pt x="346075" y="382905"/>
                                <a:pt x="356235" y="379095"/>
                                <a:pt x="365125" y="371475"/>
                              </a:cubicBezTo>
                              <a:cubicBezTo>
                                <a:pt x="374015" y="367665"/>
                                <a:pt x="382905" y="363855"/>
                                <a:pt x="389255" y="357505"/>
                              </a:cubicBezTo>
                              <a:cubicBezTo>
                                <a:pt x="396875" y="353695"/>
                                <a:pt x="404495" y="349885"/>
                                <a:pt x="412115" y="346075"/>
                              </a:cubicBezTo>
                              <a:cubicBezTo>
                                <a:pt x="419735" y="342265"/>
                                <a:pt x="427355" y="338455"/>
                                <a:pt x="434975" y="333375"/>
                              </a:cubicBezTo>
                              <a:cubicBezTo>
                                <a:pt x="443865" y="330835"/>
                                <a:pt x="450215" y="325755"/>
                                <a:pt x="457835" y="321945"/>
                              </a:cubicBezTo>
                              <a:cubicBezTo>
                                <a:pt x="461645" y="319405"/>
                                <a:pt x="465455" y="318135"/>
                                <a:pt x="469265" y="315595"/>
                              </a:cubicBezTo>
                              <a:cubicBezTo>
                                <a:pt x="474345" y="313055"/>
                                <a:pt x="479425" y="311785"/>
                                <a:pt x="481965" y="307975"/>
                              </a:cubicBezTo>
                              <a:cubicBezTo>
                                <a:pt x="485775" y="306705"/>
                                <a:pt x="489585" y="305435"/>
                                <a:pt x="493395" y="304165"/>
                              </a:cubicBezTo>
                              <a:cubicBezTo>
                                <a:pt x="494665" y="304165"/>
                                <a:pt x="495935" y="301625"/>
                                <a:pt x="495935" y="301625"/>
                              </a:cubicBezTo>
                              <a:cubicBezTo>
                                <a:pt x="497205" y="300355"/>
                                <a:pt x="499745" y="301625"/>
                                <a:pt x="501015" y="300355"/>
                              </a:cubicBezTo>
                              <a:cubicBezTo>
                                <a:pt x="504825" y="297815"/>
                                <a:pt x="508635" y="295275"/>
                                <a:pt x="512445" y="294005"/>
                              </a:cubicBezTo>
                              <a:cubicBezTo>
                                <a:pt x="516255" y="291465"/>
                                <a:pt x="520065" y="288925"/>
                                <a:pt x="523875" y="287655"/>
                              </a:cubicBezTo>
                              <a:cubicBezTo>
                                <a:pt x="531495" y="283845"/>
                                <a:pt x="540385" y="280035"/>
                                <a:pt x="548005" y="274955"/>
                              </a:cubicBezTo>
                              <a:cubicBezTo>
                                <a:pt x="551815" y="272415"/>
                                <a:pt x="555625" y="269875"/>
                                <a:pt x="559435" y="268605"/>
                              </a:cubicBezTo>
                              <a:cubicBezTo>
                                <a:pt x="570865" y="262255"/>
                                <a:pt x="584835" y="257175"/>
                                <a:pt x="596265" y="249555"/>
                              </a:cubicBezTo>
                              <a:cubicBezTo>
                                <a:pt x="601345" y="248285"/>
                                <a:pt x="606425" y="245745"/>
                                <a:pt x="610235" y="241935"/>
                              </a:cubicBezTo>
                              <a:cubicBezTo>
                                <a:pt x="649605" y="222885"/>
                                <a:pt x="685165" y="200025"/>
                                <a:pt x="724535" y="180975"/>
                              </a:cubicBezTo>
                              <a:cubicBezTo>
                                <a:pt x="730885" y="173355"/>
                                <a:pt x="739775" y="174625"/>
                                <a:pt x="746125" y="167005"/>
                              </a:cubicBezTo>
                              <a:cubicBezTo>
                                <a:pt x="752475" y="167005"/>
                                <a:pt x="756285" y="163195"/>
                                <a:pt x="760095" y="159385"/>
                              </a:cubicBezTo>
                              <a:cubicBezTo>
                                <a:pt x="762635" y="159385"/>
                                <a:pt x="766445" y="156845"/>
                                <a:pt x="770255" y="154305"/>
                              </a:cubicBezTo>
                              <a:cubicBezTo>
                                <a:pt x="774065" y="153035"/>
                                <a:pt x="777875" y="151765"/>
                                <a:pt x="779145" y="147955"/>
                              </a:cubicBezTo>
                              <a:cubicBezTo>
                                <a:pt x="788035" y="145415"/>
                                <a:pt x="795655" y="137795"/>
                                <a:pt x="804545" y="135255"/>
                              </a:cubicBezTo>
                              <a:cubicBezTo>
                                <a:pt x="805815" y="133985"/>
                                <a:pt x="805815" y="132715"/>
                                <a:pt x="805815" y="132715"/>
                              </a:cubicBezTo>
                              <a:cubicBezTo>
                                <a:pt x="808355" y="131445"/>
                                <a:pt x="808355" y="133985"/>
                                <a:pt x="809625" y="132715"/>
                              </a:cubicBezTo>
                              <a:cubicBezTo>
                                <a:pt x="812165" y="128905"/>
                                <a:pt x="815975" y="128905"/>
                                <a:pt x="818515" y="126365"/>
                              </a:cubicBezTo>
                              <a:cubicBezTo>
                                <a:pt x="823595" y="125095"/>
                                <a:pt x="826135" y="121285"/>
                                <a:pt x="829945" y="121285"/>
                              </a:cubicBezTo>
                              <a:cubicBezTo>
                                <a:pt x="831215" y="118745"/>
                                <a:pt x="832485" y="117475"/>
                                <a:pt x="836295" y="117475"/>
                              </a:cubicBezTo>
                              <a:cubicBezTo>
                                <a:pt x="837565" y="114935"/>
                                <a:pt x="838835" y="114935"/>
                                <a:pt x="840105" y="113665"/>
                              </a:cubicBezTo>
                              <a:cubicBezTo>
                                <a:pt x="843915" y="113665"/>
                                <a:pt x="846455" y="111125"/>
                                <a:pt x="848995" y="108585"/>
                              </a:cubicBezTo>
                              <a:cubicBezTo>
                                <a:pt x="852805" y="108585"/>
                                <a:pt x="855345" y="106045"/>
                                <a:pt x="857885" y="104775"/>
                              </a:cubicBezTo>
                              <a:lnTo>
                                <a:pt x="857885" y="104775"/>
                              </a:lnTo>
                              <a:cubicBezTo>
                                <a:pt x="860425" y="103505"/>
                                <a:pt x="861695" y="102235"/>
                                <a:pt x="864235" y="100965"/>
                              </a:cubicBezTo>
                              <a:lnTo>
                                <a:pt x="864235" y="100965"/>
                              </a:lnTo>
                              <a:cubicBezTo>
                                <a:pt x="870585" y="98425"/>
                                <a:pt x="876935" y="92075"/>
                                <a:pt x="884555" y="92075"/>
                              </a:cubicBezTo>
                              <a:cubicBezTo>
                                <a:pt x="883285" y="88265"/>
                                <a:pt x="889635" y="88265"/>
                                <a:pt x="892175" y="84455"/>
                              </a:cubicBezTo>
                              <a:cubicBezTo>
                                <a:pt x="892175" y="84455"/>
                                <a:pt x="893445" y="83185"/>
                                <a:pt x="893445" y="83185"/>
                              </a:cubicBezTo>
                              <a:cubicBezTo>
                                <a:pt x="894715" y="83185"/>
                                <a:pt x="894715" y="81915"/>
                                <a:pt x="895985" y="80645"/>
                              </a:cubicBezTo>
                              <a:cubicBezTo>
                                <a:pt x="895985" y="80645"/>
                                <a:pt x="895985" y="80645"/>
                                <a:pt x="895985" y="80645"/>
                              </a:cubicBezTo>
                              <a:cubicBezTo>
                                <a:pt x="898525" y="79375"/>
                                <a:pt x="899795" y="78105"/>
                                <a:pt x="902335" y="76835"/>
                              </a:cubicBezTo>
                              <a:cubicBezTo>
                                <a:pt x="902335" y="76835"/>
                                <a:pt x="902335" y="76835"/>
                                <a:pt x="902335" y="76835"/>
                              </a:cubicBezTo>
                              <a:cubicBezTo>
                                <a:pt x="902335" y="76835"/>
                                <a:pt x="902335" y="76835"/>
                                <a:pt x="902335" y="76835"/>
                              </a:cubicBezTo>
                              <a:cubicBezTo>
                                <a:pt x="904875" y="76835"/>
                                <a:pt x="907415" y="74295"/>
                                <a:pt x="909955" y="73025"/>
                              </a:cubicBezTo>
                              <a:cubicBezTo>
                                <a:pt x="911225" y="71755"/>
                                <a:pt x="912495" y="70485"/>
                                <a:pt x="915035" y="70485"/>
                              </a:cubicBezTo>
                              <a:cubicBezTo>
                                <a:pt x="915035" y="70485"/>
                                <a:pt x="915035" y="70485"/>
                                <a:pt x="915035" y="70485"/>
                              </a:cubicBezTo>
                              <a:lnTo>
                                <a:pt x="915035" y="70485"/>
                              </a:lnTo>
                              <a:cubicBezTo>
                                <a:pt x="917575" y="70485"/>
                                <a:pt x="918845" y="69215"/>
                                <a:pt x="920115" y="67945"/>
                              </a:cubicBezTo>
                              <a:cubicBezTo>
                                <a:pt x="927735" y="64135"/>
                                <a:pt x="936625" y="59055"/>
                                <a:pt x="945515" y="52705"/>
                              </a:cubicBezTo>
                              <a:cubicBezTo>
                                <a:pt x="945515" y="52705"/>
                                <a:pt x="945515" y="52705"/>
                                <a:pt x="945515" y="52705"/>
                              </a:cubicBezTo>
                              <a:lnTo>
                                <a:pt x="945515" y="52705"/>
                              </a:lnTo>
                              <a:cubicBezTo>
                                <a:pt x="949325" y="51435"/>
                                <a:pt x="953135" y="48895"/>
                                <a:pt x="955675" y="46355"/>
                              </a:cubicBezTo>
                              <a:cubicBezTo>
                                <a:pt x="956945" y="46355"/>
                                <a:pt x="958215" y="45085"/>
                                <a:pt x="958215" y="45085"/>
                              </a:cubicBezTo>
                              <a:cubicBezTo>
                                <a:pt x="958215" y="4508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8215" y="43815"/>
                                <a:pt x="958215" y="45085"/>
                                <a:pt x="958215" y="45085"/>
                              </a:cubicBezTo>
                              <a:cubicBezTo>
                                <a:pt x="956945" y="46355"/>
                                <a:pt x="956945" y="46355"/>
                                <a:pt x="955675" y="46355"/>
                              </a:cubicBezTo>
                              <a:lnTo>
                                <a:pt x="955675" y="46355"/>
                              </a:lnTo>
                              <a:cubicBezTo>
                                <a:pt x="953135" y="43815"/>
                                <a:pt x="956945" y="45085"/>
                                <a:pt x="956945" y="41275"/>
                              </a:cubicBezTo>
                              <a:lnTo>
                                <a:pt x="956945" y="41275"/>
                              </a:lnTo>
                              <a:cubicBezTo>
                                <a:pt x="958215" y="41275"/>
                                <a:pt x="959485" y="40005"/>
                                <a:pt x="959485" y="40005"/>
                              </a:cubicBezTo>
                              <a:cubicBezTo>
                                <a:pt x="960755" y="38735"/>
                                <a:pt x="962025" y="38735"/>
                                <a:pt x="963295" y="37465"/>
                              </a:cubicBezTo>
                              <a:lnTo>
                                <a:pt x="963295" y="37465"/>
                              </a:lnTo>
                              <a:cubicBezTo>
                                <a:pt x="967105" y="37465"/>
                                <a:pt x="968375" y="34925"/>
                                <a:pt x="969645" y="33655"/>
                              </a:cubicBezTo>
                              <a:cubicBezTo>
                                <a:pt x="965835" y="32385"/>
                                <a:pt x="964565" y="34925"/>
                                <a:pt x="962025" y="36195"/>
                              </a:cubicBezTo>
                              <a:lnTo>
                                <a:pt x="962025" y="36195"/>
                              </a:lnTo>
                              <a:cubicBezTo>
                                <a:pt x="960755" y="37465"/>
                                <a:pt x="959485" y="37465"/>
                                <a:pt x="958215" y="38735"/>
                              </a:cubicBezTo>
                              <a:cubicBezTo>
                                <a:pt x="956945" y="40005"/>
                                <a:pt x="955675" y="40005"/>
                                <a:pt x="955675" y="40005"/>
                              </a:cubicBezTo>
                              <a:lnTo>
                                <a:pt x="955675" y="40005"/>
                              </a:lnTo>
                              <a:cubicBezTo>
                                <a:pt x="951865" y="43815"/>
                                <a:pt x="946785" y="45085"/>
                                <a:pt x="942975" y="47625"/>
                              </a:cubicBezTo>
                              <a:cubicBezTo>
                                <a:pt x="942975" y="47625"/>
                                <a:pt x="942975" y="47625"/>
                                <a:pt x="942975" y="47625"/>
                              </a:cubicBezTo>
                              <a:lnTo>
                                <a:pt x="936625" y="51435"/>
                              </a:lnTo>
                              <a:cubicBezTo>
                                <a:pt x="931545" y="53975"/>
                                <a:pt x="926465" y="57785"/>
                                <a:pt x="921385" y="60325"/>
                              </a:cubicBezTo>
                              <a:cubicBezTo>
                                <a:pt x="921385" y="60325"/>
                                <a:pt x="921385" y="60325"/>
                                <a:pt x="921385" y="60325"/>
                              </a:cubicBezTo>
                              <a:cubicBezTo>
                                <a:pt x="917575" y="62865"/>
                                <a:pt x="912495" y="64135"/>
                                <a:pt x="908685" y="67945"/>
                              </a:cubicBezTo>
                              <a:cubicBezTo>
                                <a:pt x="907415" y="69215"/>
                                <a:pt x="904875" y="70485"/>
                                <a:pt x="903605" y="71755"/>
                              </a:cubicBezTo>
                              <a:cubicBezTo>
                                <a:pt x="902335" y="73025"/>
                                <a:pt x="901065" y="73025"/>
                                <a:pt x="899795" y="74295"/>
                              </a:cubicBezTo>
                              <a:cubicBezTo>
                                <a:pt x="899795" y="74295"/>
                                <a:pt x="899795" y="74295"/>
                                <a:pt x="899795" y="74295"/>
                              </a:cubicBezTo>
                              <a:cubicBezTo>
                                <a:pt x="898525" y="74295"/>
                                <a:pt x="897255" y="75565"/>
                                <a:pt x="894715" y="76835"/>
                              </a:cubicBezTo>
                              <a:cubicBezTo>
                                <a:pt x="894715" y="76835"/>
                                <a:pt x="894715" y="76835"/>
                                <a:pt x="894715" y="76835"/>
                              </a:cubicBezTo>
                              <a:cubicBezTo>
                                <a:pt x="890905" y="76835"/>
                                <a:pt x="890905" y="80645"/>
                                <a:pt x="887095" y="80645"/>
                              </a:cubicBezTo>
                              <a:cubicBezTo>
                                <a:pt x="887095" y="80645"/>
                                <a:pt x="887095" y="79375"/>
                                <a:pt x="885825" y="79375"/>
                              </a:cubicBezTo>
                              <a:cubicBezTo>
                                <a:pt x="890905" y="75565"/>
                                <a:pt x="895985" y="7302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897255" y="73025"/>
                                <a:pt x="890905" y="76835"/>
                                <a:pt x="885825" y="80645"/>
                              </a:cubicBezTo>
                              <a:cubicBezTo>
                                <a:pt x="885825" y="81915"/>
                                <a:pt x="885825" y="81915"/>
                                <a:pt x="885825" y="83185"/>
                              </a:cubicBezTo>
                              <a:cubicBezTo>
                                <a:pt x="878205" y="88265"/>
                                <a:pt x="871855" y="92075"/>
                                <a:pt x="864235" y="97155"/>
                              </a:cubicBezTo>
                              <a:lnTo>
                                <a:pt x="864235" y="97155"/>
                              </a:lnTo>
                              <a:lnTo>
                                <a:pt x="864235" y="97155"/>
                              </a:lnTo>
                              <a:cubicBezTo>
                                <a:pt x="864235" y="97155"/>
                                <a:pt x="864235" y="97155"/>
                                <a:pt x="864235" y="95885"/>
                              </a:cubicBezTo>
                              <a:cubicBezTo>
                                <a:pt x="866775" y="93345"/>
                                <a:pt x="870585" y="92075"/>
                                <a:pt x="873125" y="90805"/>
                              </a:cubicBezTo>
                              <a:cubicBezTo>
                                <a:pt x="875665" y="89535"/>
                                <a:pt x="879475" y="86995"/>
                                <a:pt x="882015" y="85725"/>
                              </a:cubicBezTo>
                              <a:cubicBezTo>
                                <a:pt x="882015" y="85725"/>
                                <a:pt x="882015" y="85725"/>
                                <a:pt x="882015" y="85725"/>
                              </a:cubicBezTo>
                              <a:cubicBezTo>
                                <a:pt x="882015" y="85725"/>
                                <a:pt x="882015" y="85725"/>
                                <a:pt x="882015" y="85725"/>
                              </a:cubicBezTo>
                              <a:cubicBezTo>
                                <a:pt x="882015" y="85725"/>
                                <a:pt x="880745" y="85725"/>
                                <a:pt x="880745" y="85725"/>
                              </a:cubicBezTo>
                              <a:cubicBezTo>
                                <a:pt x="878205" y="88265"/>
                                <a:pt x="874395" y="89535"/>
                                <a:pt x="871855" y="90805"/>
                              </a:cubicBezTo>
                              <a:cubicBezTo>
                                <a:pt x="869315" y="92075"/>
                                <a:pt x="865505" y="94615"/>
                                <a:pt x="862965" y="95885"/>
                              </a:cubicBezTo>
                              <a:cubicBezTo>
                                <a:pt x="862965" y="95885"/>
                                <a:pt x="862965" y="95885"/>
                                <a:pt x="862965" y="95885"/>
                              </a:cubicBezTo>
                              <a:cubicBezTo>
                                <a:pt x="860425" y="97155"/>
                                <a:pt x="856615" y="98425"/>
                                <a:pt x="854075" y="100965"/>
                              </a:cubicBezTo>
                              <a:cubicBezTo>
                                <a:pt x="852805" y="102235"/>
                                <a:pt x="850265" y="103505"/>
                                <a:pt x="848995" y="104775"/>
                              </a:cubicBezTo>
                              <a:cubicBezTo>
                                <a:pt x="848995" y="104775"/>
                                <a:pt x="848995" y="106045"/>
                                <a:pt x="848995" y="106045"/>
                              </a:cubicBezTo>
                              <a:cubicBezTo>
                                <a:pt x="848995" y="106045"/>
                                <a:pt x="848995" y="106045"/>
                                <a:pt x="850265" y="106045"/>
                              </a:cubicBezTo>
                              <a:cubicBezTo>
                                <a:pt x="851535" y="104775"/>
                                <a:pt x="854075" y="103505"/>
                                <a:pt x="855345" y="102235"/>
                              </a:cubicBezTo>
                              <a:cubicBezTo>
                                <a:pt x="857885" y="100965"/>
                                <a:pt x="860425" y="98425"/>
                                <a:pt x="862965" y="97155"/>
                              </a:cubicBezTo>
                              <a:cubicBezTo>
                                <a:pt x="862965" y="97155"/>
                                <a:pt x="862965" y="98425"/>
                                <a:pt x="862965" y="98425"/>
                              </a:cubicBezTo>
                              <a:cubicBezTo>
                                <a:pt x="859155" y="100965"/>
                                <a:pt x="854075" y="104775"/>
                                <a:pt x="848995" y="106045"/>
                              </a:cubicBezTo>
                              <a:cubicBezTo>
                                <a:pt x="847725" y="107315"/>
                                <a:pt x="847725" y="108585"/>
                                <a:pt x="846455" y="109855"/>
                              </a:cubicBezTo>
                              <a:cubicBezTo>
                                <a:pt x="845185" y="109855"/>
                                <a:pt x="842645" y="109855"/>
                                <a:pt x="843915" y="111125"/>
                              </a:cubicBezTo>
                              <a:cubicBezTo>
                                <a:pt x="841375" y="109855"/>
                                <a:pt x="842645" y="109855"/>
                                <a:pt x="842645" y="107315"/>
                              </a:cubicBezTo>
                              <a:cubicBezTo>
                                <a:pt x="840105" y="108585"/>
                                <a:pt x="837565" y="109855"/>
                                <a:pt x="836295" y="111125"/>
                              </a:cubicBezTo>
                              <a:lnTo>
                                <a:pt x="836295" y="111125"/>
                              </a:lnTo>
                              <a:cubicBezTo>
                                <a:pt x="833755" y="112395"/>
                                <a:pt x="832485" y="113665"/>
                                <a:pt x="829945" y="114935"/>
                              </a:cubicBezTo>
                              <a:cubicBezTo>
                                <a:pt x="828675" y="114935"/>
                                <a:pt x="827405" y="116205"/>
                                <a:pt x="827405" y="116205"/>
                              </a:cubicBezTo>
                              <a:lnTo>
                                <a:pt x="827405" y="116205"/>
                              </a:lnTo>
                              <a:cubicBezTo>
                                <a:pt x="823595" y="118745"/>
                                <a:pt x="821055" y="120015"/>
                                <a:pt x="817245" y="122555"/>
                              </a:cubicBezTo>
                              <a:lnTo>
                                <a:pt x="817245" y="122555"/>
                              </a:lnTo>
                              <a:cubicBezTo>
                                <a:pt x="815975" y="122555"/>
                                <a:pt x="815975" y="123825"/>
                                <a:pt x="814705" y="123825"/>
                              </a:cubicBezTo>
                              <a:cubicBezTo>
                                <a:pt x="813435" y="125095"/>
                                <a:pt x="810895" y="125095"/>
                                <a:pt x="809625" y="126365"/>
                              </a:cubicBezTo>
                              <a:lnTo>
                                <a:pt x="809625" y="126365"/>
                              </a:lnTo>
                              <a:cubicBezTo>
                                <a:pt x="807085" y="127635"/>
                                <a:pt x="804545" y="128905"/>
                                <a:pt x="802005" y="130175"/>
                              </a:cubicBezTo>
                              <a:cubicBezTo>
                                <a:pt x="802005" y="130175"/>
                                <a:pt x="802005" y="130175"/>
                                <a:pt x="802005" y="130175"/>
                              </a:cubicBezTo>
                              <a:cubicBezTo>
                                <a:pt x="802005" y="130175"/>
                                <a:pt x="800735" y="130175"/>
                                <a:pt x="800735" y="131445"/>
                              </a:cubicBezTo>
                              <a:cubicBezTo>
                                <a:pt x="800735" y="131445"/>
                                <a:pt x="800735" y="131445"/>
                                <a:pt x="800735" y="131445"/>
                              </a:cubicBezTo>
                              <a:cubicBezTo>
                                <a:pt x="799465" y="132715"/>
                                <a:pt x="796925" y="132715"/>
                                <a:pt x="795655" y="133985"/>
                              </a:cubicBezTo>
                              <a:lnTo>
                                <a:pt x="795655" y="133985"/>
                              </a:lnTo>
                              <a:cubicBezTo>
                                <a:pt x="788035" y="137795"/>
                                <a:pt x="780415" y="141605"/>
                                <a:pt x="774065" y="146685"/>
                              </a:cubicBezTo>
                              <a:cubicBezTo>
                                <a:pt x="770255" y="146685"/>
                                <a:pt x="767715" y="149225"/>
                                <a:pt x="765175" y="150495"/>
                              </a:cubicBezTo>
                              <a:lnTo>
                                <a:pt x="765175" y="150495"/>
                              </a:lnTo>
                              <a:cubicBezTo>
                                <a:pt x="758825" y="151765"/>
                                <a:pt x="753745" y="155575"/>
                                <a:pt x="748665" y="159385"/>
                              </a:cubicBezTo>
                              <a:cubicBezTo>
                                <a:pt x="748665" y="159385"/>
                                <a:pt x="748665" y="159385"/>
                                <a:pt x="748665" y="159385"/>
                              </a:cubicBezTo>
                              <a:cubicBezTo>
                                <a:pt x="747395" y="159385"/>
                                <a:pt x="747395" y="160655"/>
                                <a:pt x="746125" y="160655"/>
                              </a:cubicBezTo>
                              <a:cubicBezTo>
                                <a:pt x="744855" y="160655"/>
                                <a:pt x="743585" y="161925"/>
                                <a:pt x="742315" y="163195"/>
                              </a:cubicBezTo>
                              <a:cubicBezTo>
                                <a:pt x="739775" y="165735"/>
                                <a:pt x="735965" y="165735"/>
                                <a:pt x="733425" y="167005"/>
                              </a:cubicBezTo>
                              <a:cubicBezTo>
                                <a:pt x="732155" y="168275"/>
                                <a:pt x="730885" y="169545"/>
                                <a:pt x="729615" y="169545"/>
                              </a:cubicBezTo>
                              <a:cubicBezTo>
                                <a:pt x="723265" y="173355"/>
                                <a:pt x="715645" y="174625"/>
                                <a:pt x="711835" y="180975"/>
                              </a:cubicBezTo>
                              <a:lnTo>
                                <a:pt x="711835" y="180975"/>
                              </a:lnTo>
                              <a:cubicBezTo>
                                <a:pt x="711835" y="180975"/>
                                <a:pt x="710565" y="180975"/>
                                <a:pt x="709295" y="182245"/>
                              </a:cubicBezTo>
                              <a:lnTo>
                                <a:pt x="709295" y="182245"/>
                              </a:lnTo>
                              <a:cubicBezTo>
                                <a:pt x="704215" y="183515"/>
                                <a:pt x="699135" y="187325"/>
                                <a:pt x="694055" y="189865"/>
                              </a:cubicBezTo>
                              <a:cubicBezTo>
                                <a:pt x="683895" y="194945"/>
                                <a:pt x="672465" y="201295"/>
                                <a:pt x="661035" y="207645"/>
                              </a:cubicBezTo>
                              <a:cubicBezTo>
                                <a:pt x="659765" y="208915"/>
                                <a:pt x="659765" y="208915"/>
                                <a:pt x="658495" y="210185"/>
                              </a:cubicBezTo>
                              <a:cubicBezTo>
                                <a:pt x="649605" y="213995"/>
                                <a:pt x="636905" y="220345"/>
                                <a:pt x="628015" y="226695"/>
                              </a:cubicBezTo>
                              <a:cubicBezTo>
                                <a:pt x="625475" y="226695"/>
                                <a:pt x="621665" y="229235"/>
                                <a:pt x="619125" y="230505"/>
                              </a:cubicBezTo>
                              <a:cubicBezTo>
                                <a:pt x="617855" y="230505"/>
                                <a:pt x="617855" y="231775"/>
                                <a:pt x="616585" y="233045"/>
                              </a:cubicBezTo>
                              <a:cubicBezTo>
                                <a:pt x="610235" y="236855"/>
                                <a:pt x="602615" y="238125"/>
                                <a:pt x="597535" y="243205"/>
                              </a:cubicBezTo>
                              <a:cubicBezTo>
                                <a:pt x="591185" y="244475"/>
                                <a:pt x="584835" y="249555"/>
                                <a:pt x="578485" y="252095"/>
                              </a:cubicBezTo>
                              <a:cubicBezTo>
                                <a:pt x="560705" y="260985"/>
                                <a:pt x="541655" y="269875"/>
                                <a:pt x="523875" y="280035"/>
                              </a:cubicBezTo>
                              <a:cubicBezTo>
                                <a:pt x="522605" y="280035"/>
                                <a:pt x="522605" y="281305"/>
                                <a:pt x="521335" y="280035"/>
                              </a:cubicBezTo>
                              <a:cubicBezTo>
                                <a:pt x="507365" y="290195"/>
                                <a:pt x="490855" y="296545"/>
                                <a:pt x="475615" y="304165"/>
                              </a:cubicBezTo>
                              <a:cubicBezTo>
                                <a:pt x="475615" y="304165"/>
                                <a:pt x="475615" y="304165"/>
                                <a:pt x="475615" y="304165"/>
                              </a:cubicBezTo>
                              <a:lnTo>
                                <a:pt x="475615" y="304165"/>
                              </a:lnTo>
                              <a:cubicBezTo>
                                <a:pt x="478155" y="301625"/>
                                <a:pt x="481965" y="30035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3235" y="299085"/>
                              </a:cubicBezTo>
                              <a:cubicBezTo>
                                <a:pt x="479425" y="300355"/>
                                <a:pt x="476885" y="302895"/>
                                <a:pt x="473075" y="305435"/>
                              </a:cubicBezTo>
                              <a:lnTo>
                                <a:pt x="473075" y="305435"/>
                              </a:lnTo>
                              <a:cubicBezTo>
                                <a:pt x="469265" y="306705"/>
                                <a:pt x="464185" y="307975"/>
                                <a:pt x="459105" y="313055"/>
                              </a:cubicBezTo>
                              <a:cubicBezTo>
                                <a:pt x="457835" y="313055"/>
                                <a:pt x="457835" y="313055"/>
                                <a:pt x="456565" y="313055"/>
                              </a:cubicBezTo>
                              <a:cubicBezTo>
                                <a:pt x="456565" y="313055"/>
                                <a:pt x="456565" y="313055"/>
                                <a:pt x="456565" y="314325"/>
                              </a:cubicBezTo>
                              <a:cubicBezTo>
                                <a:pt x="456565" y="314325"/>
                                <a:pt x="456565" y="314325"/>
                                <a:pt x="457835" y="314325"/>
                              </a:cubicBezTo>
                              <a:cubicBezTo>
                                <a:pt x="459105" y="314325"/>
                                <a:pt x="459105" y="314325"/>
                                <a:pt x="459105" y="314325"/>
                              </a:cubicBezTo>
                              <a:lnTo>
                                <a:pt x="459105" y="314325"/>
                              </a:lnTo>
                              <a:lnTo>
                                <a:pt x="459105" y="314325"/>
                              </a:lnTo>
                              <a:cubicBezTo>
                                <a:pt x="464185" y="310515"/>
                                <a:pt x="467995" y="307975"/>
                                <a:pt x="471805" y="306705"/>
                              </a:cubicBezTo>
                              <a:lnTo>
                                <a:pt x="471805" y="307975"/>
                              </a:lnTo>
                              <a:lnTo>
                                <a:pt x="471805" y="307975"/>
                              </a:lnTo>
                              <a:cubicBezTo>
                                <a:pt x="434975" y="328295"/>
                                <a:pt x="395605" y="347345"/>
                                <a:pt x="358775" y="368935"/>
                              </a:cubicBezTo>
                              <a:cubicBezTo>
                                <a:pt x="357505" y="367665"/>
                                <a:pt x="358775" y="367665"/>
                                <a:pt x="358775" y="366395"/>
                              </a:cubicBezTo>
                              <a:cubicBezTo>
                                <a:pt x="358775" y="366395"/>
                                <a:pt x="360045" y="366395"/>
                                <a:pt x="360045" y="366395"/>
                              </a:cubicBezTo>
                              <a:cubicBezTo>
                                <a:pt x="360045" y="366395"/>
                                <a:pt x="361315" y="366395"/>
                                <a:pt x="361315" y="366395"/>
                              </a:cubicBezTo>
                              <a:cubicBezTo>
                                <a:pt x="361315" y="366395"/>
                                <a:pt x="361315" y="366395"/>
                                <a:pt x="361315" y="366395"/>
                              </a:cubicBezTo>
                              <a:cubicBezTo>
                                <a:pt x="361315" y="366395"/>
                                <a:pt x="361315" y="365125"/>
                                <a:pt x="361315" y="365125"/>
                              </a:cubicBezTo>
                              <a:cubicBezTo>
                                <a:pt x="361315" y="365125"/>
                                <a:pt x="360045" y="365125"/>
                                <a:pt x="358775" y="366395"/>
                              </a:cubicBezTo>
                              <a:lnTo>
                                <a:pt x="358775" y="366395"/>
                              </a:lnTo>
                              <a:cubicBezTo>
                                <a:pt x="354965" y="365125"/>
                                <a:pt x="351155" y="370205"/>
                                <a:pt x="348615" y="371475"/>
                              </a:cubicBezTo>
                              <a:cubicBezTo>
                                <a:pt x="347345" y="372745"/>
                                <a:pt x="346075" y="371475"/>
                                <a:pt x="343535" y="372745"/>
                              </a:cubicBezTo>
                              <a:cubicBezTo>
                                <a:pt x="340995" y="374015"/>
                                <a:pt x="338455" y="377825"/>
                                <a:pt x="335915" y="377825"/>
                              </a:cubicBezTo>
                              <a:cubicBezTo>
                                <a:pt x="334645" y="379095"/>
                                <a:pt x="334645" y="380365"/>
                                <a:pt x="333375" y="381635"/>
                              </a:cubicBezTo>
                              <a:cubicBezTo>
                                <a:pt x="332105" y="382905"/>
                                <a:pt x="333375" y="379095"/>
                                <a:pt x="332105" y="380365"/>
                              </a:cubicBezTo>
                              <a:cubicBezTo>
                                <a:pt x="321945" y="386715"/>
                                <a:pt x="310515" y="390525"/>
                                <a:pt x="301625" y="398145"/>
                              </a:cubicBezTo>
                              <a:cubicBezTo>
                                <a:pt x="296545" y="398145"/>
                                <a:pt x="292735" y="401955"/>
                                <a:pt x="290195" y="404495"/>
                              </a:cubicBezTo>
                              <a:cubicBezTo>
                                <a:pt x="288925" y="404495"/>
                                <a:pt x="287655" y="405765"/>
                                <a:pt x="285115" y="405765"/>
                              </a:cubicBezTo>
                              <a:cubicBezTo>
                                <a:pt x="271145" y="414655"/>
                                <a:pt x="257175" y="419735"/>
                                <a:pt x="243205" y="429895"/>
                              </a:cubicBezTo>
                              <a:cubicBezTo>
                                <a:pt x="241935" y="429895"/>
                                <a:pt x="240665" y="429895"/>
                                <a:pt x="240665" y="429895"/>
                              </a:cubicBezTo>
                              <a:cubicBezTo>
                                <a:pt x="238125" y="432435"/>
                                <a:pt x="235585" y="432435"/>
                                <a:pt x="233045" y="434975"/>
                              </a:cubicBezTo>
                              <a:cubicBezTo>
                                <a:pt x="219075" y="442595"/>
                                <a:pt x="201295" y="450215"/>
                                <a:pt x="187325" y="459105"/>
                              </a:cubicBezTo>
                              <a:cubicBezTo>
                                <a:pt x="186055" y="457835"/>
                                <a:pt x="184785" y="459105"/>
                                <a:pt x="183515" y="459105"/>
                              </a:cubicBezTo>
                              <a:cubicBezTo>
                                <a:pt x="180975" y="461645"/>
                                <a:pt x="177165" y="462915"/>
                                <a:pt x="173355" y="465455"/>
                              </a:cubicBezTo>
                              <a:cubicBezTo>
                                <a:pt x="169545" y="466725"/>
                                <a:pt x="167005" y="469265"/>
                                <a:pt x="163195" y="471805"/>
                              </a:cubicBezTo>
                              <a:cubicBezTo>
                                <a:pt x="160655" y="473075"/>
                                <a:pt x="155575" y="473075"/>
                                <a:pt x="153035" y="476885"/>
                              </a:cubicBezTo>
                              <a:cubicBezTo>
                                <a:pt x="144145" y="479425"/>
                                <a:pt x="137795" y="484505"/>
                                <a:pt x="130175" y="488315"/>
                              </a:cubicBezTo>
                              <a:cubicBezTo>
                                <a:pt x="126365" y="490855"/>
                                <a:pt x="122555" y="492125"/>
                                <a:pt x="118745" y="493395"/>
                              </a:cubicBezTo>
                              <a:cubicBezTo>
                                <a:pt x="114935" y="495935"/>
                                <a:pt x="111125" y="498475"/>
                                <a:pt x="108585" y="499745"/>
                              </a:cubicBezTo>
                              <a:cubicBezTo>
                                <a:pt x="107315" y="501015"/>
                                <a:pt x="104775" y="501015"/>
                                <a:pt x="102235" y="501015"/>
                              </a:cubicBezTo>
                              <a:cubicBezTo>
                                <a:pt x="90805" y="506095"/>
                                <a:pt x="79375" y="513715"/>
                                <a:pt x="67945" y="520065"/>
                              </a:cubicBezTo>
                              <a:cubicBezTo>
                                <a:pt x="56515" y="525145"/>
                                <a:pt x="46355" y="531495"/>
                                <a:pt x="36195" y="536575"/>
                              </a:cubicBezTo>
                              <a:cubicBezTo>
                                <a:pt x="32385" y="539115"/>
                                <a:pt x="28575" y="539115"/>
                                <a:pt x="26035" y="541655"/>
                              </a:cubicBezTo>
                              <a:cubicBezTo>
                                <a:pt x="24765" y="542925"/>
                                <a:pt x="23495" y="544195"/>
                                <a:pt x="23495" y="544195"/>
                              </a:cubicBezTo>
                              <a:cubicBezTo>
                                <a:pt x="20955" y="545465"/>
                                <a:pt x="17145" y="546735"/>
                                <a:pt x="14605" y="548005"/>
                              </a:cubicBezTo>
                              <a:cubicBezTo>
                                <a:pt x="13335" y="549275"/>
                                <a:pt x="10795" y="550545"/>
                                <a:pt x="9525" y="551815"/>
                              </a:cubicBezTo>
                              <a:lnTo>
                                <a:pt x="9525" y="591185"/>
                              </a:lnTo>
                              <a:cubicBezTo>
                                <a:pt x="12065" y="588645"/>
                                <a:pt x="14605" y="587375"/>
                                <a:pt x="18415" y="584835"/>
                              </a:cubicBezTo>
                              <a:cubicBezTo>
                                <a:pt x="19685" y="583565"/>
                                <a:pt x="20955" y="584835"/>
                                <a:pt x="22225" y="583565"/>
                              </a:cubicBezTo>
                              <a:cubicBezTo>
                                <a:pt x="27305" y="581025"/>
                                <a:pt x="32385" y="577215"/>
                                <a:pt x="37465" y="573405"/>
                              </a:cubicBezTo>
                              <a:cubicBezTo>
                                <a:pt x="52705" y="564515"/>
                                <a:pt x="69215" y="556895"/>
                                <a:pt x="84455" y="548005"/>
                              </a:cubicBezTo>
                              <a:cubicBezTo>
                                <a:pt x="106045" y="536575"/>
                                <a:pt x="127635" y="527685"/>
                                <a:pt x="146685" y="513715"/>
                              </a:cubicBezTo>
                              <a:cubicBezTo>
                                <a:pt x="158115" y="509905"/>
                                <a:pt x="168275" y="504825"/>
                                <a:pt x="178435" y="497205"/>
                              </a:cubicBezTo>
                              <a:cubicBezTo>
                                <a:pt x="186055" y="494665"/>
                                <a:pt x="193675" y="490855"/>
                                <a:pt x="200025" y="487045"/>
                              </a:cubicBezTo>
                              <a:cubicBezTo>
                                <a:pt x="215265" y="479425"/>
                                <a:pt x="231775" y="470535"/>
                                <a:pt x="248285" y="462915"/>
                              </a:cubicBezTo>
                              <a:cubicBezTo>
                                <a:pt x="249555" y="461645"/>
                                <a:pt x="250825" y="460375"/>
                                <a:pt x="253365" y="459105"/>
                              </a:cubicBezTo>
                              <a:cubicBezTo>
                                <a:pt x="260985" y="454025"/>
                                <a:pt x="269875" y="451485"/>
                                <a:pt x="278765" y="447675"/>
                              </a:cubicBezTo>
                              <a:cubicBezTo>
                                <a:pt x="280035" y="446405"/>
                                <a:pt x="280035" y="446405"/>
                                <a:pt x="281305" y="445135"/>
                              </a:cubicBezTo>
                              <a:cubicBezTo>
                                <a:pt x="300355" y="436245"/>
                                <a:pt x="318135" y="426085"/>
                                <a:pt x="335915" y="415925"/>
                              </a:cubicBezTo>
                              <a:cubicBezTo>
                                <a:pt x="349885" y="408305"/>
                                <a:pt x="362585" y="400685"/>
                                <a:pt x="376555" y="393065"/>
                              </a:cubicBezTo>
                              <a:cubicBezTo>
                                <a:pt x="407035" y="375285"/>
                                <a:pt x="440055" y="358775"/>
                                <a:pt x="471805" y="342265"/>
                              </a:cubicBezTo>
                              <a:cubicBezTo>
                                <a:pt x="480695" y="337185"/>
                                <a:pt x="489585" y="332105"/>
                                <a:pt x="498475" y="327025"/>
                              </a:cubicBezTo>
                              <a:cubicBezTo>
                                <a:pt x="535305" y="307975"/>
                                <a:pt x="572135" y="290195"/>
                                <a:pt x="607695" y="271145"/>
                              </a:cubicBezTo>
                              <a:lnTo>
                                <a:pt x="607695" y="271145"/>
                              </a:lnTo>
                              <a:cubicBezTo>
                                <a:pt x="608965" y="271145"/>
                                <a:pt x="608965" y="271145"/>
                                <a:pt x="610235" y="269875"/>
                              </a:cubicBezTo>
                              <a:cubicBezTo>
                                <a:pt x="610235" y="269875"/>
                                <a:pt x="610235" y="269875"/>
                                <a:pt x="610235" y="269875"/>
                              </a:cubicBezTo>
                              <a:cubicBezTo>
                                <a:pt x="628015" y="260985"/>
                                <a:pt x="647065" y="250825"/>
                                <a:pt x="664845" y="240665"/>
                              </a:cubicBezTo>
                              <a:lnTo>
                                <a:pt x="664845" y="240665"/>
                              </a:lnTo>
                              <a:cubicBezTo>
                                <a:pt x="666115" y="240665"/>
                                <a:pt x="667385" y="239395"/>
                                <a:pt x="668655" y="238125"/>
                              </a:cubicBezTo>
                              <a:cubicBezTo>
                                <a:pt x="669925" y="236855"/>
                                <a:pt x="671195" y="235585"/>
                                <a:pt x="672465" y="235585"/>
                              </a:cubicBezTo>
                              <a:cubicBezTo>
                                <a:pt x="672465" y="235585"/>
                                <a:pt x="672465" y="235585"/>
                                <a:pt x="672465" y="235585"/>
                              </a:cubicBezTo>
                              <a:lnTo>
                                <a:pt x="672465" y="235585"/>
                              </a:lnTo>
                              <a:cubicBezTo>
                                <a:pt x="685165" y="227965"/>
                                <a:pt x="700405" y="221615"/>
                                <a:pt x="713105" y="212725"/>
                              </a:cubicBezTo>
                              <a:lnTo>
                                <a:pt x="713105" y="211455"/>
                              </a:lnTo>
                              <a:lnTo>
                                <a:pt x="713105" y="210185"/>
                              </a:lnTo>
                              <a:cubicBezTo>
                                <a:pt x="711835" y="211455"/>
                                <a:pt x="711835" y="207645"/>
                                <a:pt x="710565" y="208915"/>
                              </a:cubicBezTo>
                              <a:cubicBezTo>
                                <a:pt x="708025" y="211455"/>
                                <a:pt x="704215" y="210185"/>
                                <a:pt x="701675" y="212725"/>
                              </a:cubicBezTo>
                              <a:cubicBezTo>
                                <a:pt x="699135" y="213995"/>
                                <a:pt x="697865" y="216535"/>
                                <a:pt x="695325" y="217805"/>
                              </a:cubicBezTo>
                              <a:cubicBezTo>
                                <a:pt x="690245" y="220345"/>
                                <a:pt x="686435" y="221615"/>
                                <a:pt x="682625" y="225425"/>
                              </a:cubicBezTo>
                              <a:cubicBezTo>
                                <a:pt x="681355" y="225425"/>
                                <a:pt x="680085" y="224155"/>
                                <a:pt x="677545" y="224155"/>
                              </a:cubicBezTo>
                              <a:cubicBezTo>
                                <a:pt x="676275" y="227965"/>
                                <a:pt x="673735" y="227965"/>
                                <a:pt x="672465" y="229235"/>
                              </a:cubicBezTo>
                              <a:lnTo>
                                <a:pt x="672465" y="229235"/>
                              </a:lnTo>
                              <a:cubicBezTo>
                                <a:pt x="672465" y="229235"/>
                                <a:pt x="672465" y="229235"/>
                                <a:pt x="672465" y="229235"/>
                              </a:cubicBezTo>
                              <a:cubicBezTo>
                                <a:pt x="672465" y="229235"/>
                                <a:pt x="672465" y="229235"/>
                                <a:pt x="671195" y="229235"/>
                              </a:cubicBezTo>
                              <a:cubicBezTo>
                                <a:pt x="671195" y="229235"/>
                                <a:pt x="671195" y="229235"/>
                                <a:pt x="671195" y="230505"/>
                              </a:cubicBezTo>
                              <a:cubicBezTo>
                                <a:pt x="671195" y="230505"/>
                                <a:pt x="671195" y="230505"/>
                                <a:pt x="671195" y="230505"/>
                              </a:cubicBezTo>
                              <a:cubicBezTo>
                                <a:pt x="671195" y="230505"/>
                                <a:pt x="672465" y="230505"/>
                                <a:pt x="672465" y="230505"/>
                              </a:cubicBezTo>
                              <a:cubicBezTo>
                                <a:pt x="672465" y="230505"/>
                                <a:pt x="672465" y="230505"/>
                                <a:pt x="672465" y="230505"/>
                              </a:cubicBezTo>
                              <a:lnTo>
                                <a:pt x="672465" y="230505"/>
                              </a:lnTo>
                              <a:cubicBezTo>
                                <a:pt x="672465" y="231775"/>
                                <a:pt x="673735" y="231775"/>
                                <a:pt x="673735" y="231775"/>
                              </a:cubicBezTo>
                              <a:lnTo>
                                <a:pt x="673735" y="231775"/>
                              </a:lnTo>
                              <a:cubicBezTo>
                                <a:pt x="672465" y="231775"/>
                                <a:pt x="669925" y="233045"/>
                                <a:pt x="668655" y="234315"/>
                              </a:cubicBezTo>
                              <a:cubicBezTo>
                                <a:pt x="667385" y="235585"/>
                                <a:pt x="666115" y="235585"/>
                                <a:pt x="664845" y="235585"/>
                              </a:cubicBezTo>
                              <a:cubicBezTo>
                                <a:pt x="662305" y="233045"/>
                                <a:pt x="659765" y="236855"/>
                                <a:pt x="655955" y="235585"/>
                              </a:cubicBezTo>
                              <a:cubicBezTo>
                                <a:pt x="655955" y="236855"/>
                                <a:pt x="655955" y="236855"/>
                                <a:pt x="657225" y="236855"/>
                              </a:cubicBezTo>
                              <a:cubicBezTo>
                                <a:pt x="650875" y="238125"/>
                                <a:pt x="648335" y="243205"/>
                                <a:pt x="641985" y="244475"/>
                              </a:cubicBezTo>
                              <a:cubicBezTo>
                                <a:pt x="641985" y="245745"/>
                                <a:pt x="640715" y="245745"/>
                                <a:pt x="640715" y="247015"/>
                              </a:cubicBezTo>
                              <a:cubicBezTo>
                                <a:pt x="634365" y="247015"/>
                                <a:pt x="630555" y="248285"/>
                                <a:pt x="625475" y="249555"/>
                              </a:cubicBezTo>
                              <a:cubicBezTo>
                                <a:pt x="626745" y="247015"/>
                                <a:pt x="629285" y="247015"/>
                                <a:pt x="630555" y="245745"/>
                              </a:cubicBezTo>
                              <a:cubicBezTo>
                                <a:pt x="630555" y="245745"/>
                                <a:pt x="630555" y="245745"/>
                                <a:pt x="630555" y="245745"/>
                              </a:cubicBezTo>
                              <a:cubicBezTo>
                                <a:pt x="636905" y="241935"/>
                                <a:pt x="644525" y="238125"/>
                                <a:pt x="650875" y="234315"/>
                              </a:cubicBezTo>
                              <a:cubicBezTo>
                                <a:pt x="657225" y="230505"/>
                                <a:pt x="663575" y="22669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1615"/>
                                <a:pt x="669925" y="221615"/>
                              </a:cubicBezTo>
                              <a:cubicBezTo>
                                <a:pt x="757555" y="172085"/>
                                <a:pt x="828675" y="131445"/>
                                <a:pt x="897255" y="88265"/>
                              </a:cubicBezTo>
                              <a:cubicBezTo>
                                <a:pt x="897255" y="89535"/>
                                <a:pt x="897255" y="89535"/>
                                <a:pt x="897255" y="88265"/>
                              </a:cubicBezTo>
                              <a:close/>
                              <a:moveTo>
                                <a:pt x="926465" y="61595"/>
                              </a:moveTo>
                              <a:cubicBezTo>
                                <a:pt x="925195" y="59055"/>
                                <a:pt x="930275" y="59055"/>
                                <a:pt x="930275" y="56515"/>
                              </a:cubicBezTo>
                              <a:cubicBezTo>
                                <a:pt x="935355" y="53975"/>
                                <a:pt x="940435" y="50165"/>
                                <a:pt x="944245" y="47625"/>
                              </a:cubicBezTo>
                              <a:lnTo>
                                <a:pt x="950595" y="43815"/>
                              </a:lnTo>
                              <a:cubicBezTo>
                                <a:pt x="951865" y="43815"/>
                                <a:pt x="951865" y="43815"/>
                                <a:pt x="951865" y="45085"/>
                              </a:cubicBezTo>
                              <a:cubicBezTo>
                                <a:pt x="951865" y="45085"/>
                                <a:pt x="950595" y="45085"/>
                                <a:pt x="950595" y="46355"/>
                              </a:cubicBezTo>
                              <a:cubicBezTo>
                                <a:pt x="941705" y="52705"/>
                                <a:pt x="934085" y="57785"/>
                                <a:pt x="926465" y="61595"/>
                              </a:cubicBezTo>
                              <a:lnTo>
                                <a:pt x="926465" y="61595"/>
                              </a:lnTo>
                              <a:close/>
                              <a:moveTo>
                                <a:pt x="912495" y="67945"/>
                              </a:moveTo>
                              <a:cubicBezTo>
                                <a:pt x="913765" y="66675"/>
                                <a:pt x="916305" y="65405"/>
                                <a:pt x="917575" y="64135"/>
                              </a:cubicBezTo>
                              <a:cubicBezTo>
                                <a:pt x="917575" y="64135"/>
                                <a:pt x="917575" y="64135"/>
                                <a:pt x="917575" y="64135"/>
                              </a:cubicBezTo>
                              <a:cubicBezTo>
                                <a:pt x="918845" y="64135"/>
                                <a:pt x="921385" y="62865"/>
                                <a:pt x="920115" y="64135"/>
                              </a:cubicBezTo>
                              <a:cubicBezTo>
                                <a:pt x="918845" y="65405"/>
                                <a:pt x="917575" y="65405"/>
                                <a:pt x="915035" y="66675"/>
                              </a:cubicBezTo>
                              <a:cubicBezTo>
                                <a:pt x="912495" y="67945"/>
                                <a:pt x="911225" y="69215"/>
                                <a:pt x="908685" y="70485"/>
                              </a:cubicBezTo>
                              <a:lnTo>
                                <a:pt x="908685" y="69215"/>
                              </a:lnTo>
                              <a:cubicBezTo>
                                <a:pt x="909955" y="69215"/>
                                <a:pt x="911225" y="69215"/>
                                <a:pt x="912495" y="67945"/>
                              </a:cubicBezTo>
                              <a:close/>
                              <a:moveTo>
                                <a:pt x="902335" y="75565"/>
                              </a:moveTo>
                              <a:cubicBezTo>
                                <a:pt x="902335" y="74295"/>
                                <a:pt x="903605" y="74295"/>
                                <a:pt x="904875" y="73025"/>
                              </a:cubicBezTo>
                              <a:cubicBezTo>
                                <a:pt x="904875" y="73025"/>
                                <a:pt x="904875" y="73025"/>
                                <a:pt x="904875" y="73025"/>
                              </a:cubicBezTo>
                              <a:cubicBezTo>
                                <a:pt x="906145" y="71755"/>
                                <a:pt x="907415" y="71755"/>
                                <a:pt x="907415" y="71755"/>
                              </a:cubicBezTo>
                              <a:lnTo>
                                <a:pt x="907415" y="73025"/>
                              </a:lnTo>
                              <a:cubicBezTo>
                                <a:pt x="906145" y="74295"/>
                                <a:pt x="904875" y="74295"/>
                                <a:pt x="902335" y="75565"/>
                              </a:cubicBezTo>
                              <a:cubicBezTo>
                                <a:pt x="902335" y="75565"/>
                                <a:pt x="902335" y="75565"/>
                                <a:pt x="902335" y="75565"/>
                              </a:cubicBezTo>
                              <a:lnTo>
                                <a:pt x="902335" y="75565"/>
                              </a:lnTo>
                              <a:close/>
                              <a:moveTo>
                                <a:pt x="901065" y="75565"/>
                              </a:moveTo>
                              <a:lnTo>
                                <a:pt x="901065" y="75565"/>
                              </a:lnTo>
                              <a:cubicBezTo>
                                <a:pt x="901065" y="75565"/>
                                <a:pt x="901065" y="75565"/>
                                <a:pt x="901065" y="75565"/>
                              </a:cubicBezTo>
                              <a:cubicBezTo>
                                <a:pt x="901065" y="76835"/>
                                <a:pt x="901065" y="76835"/>
                                <a:pt x="899795" y="76835"/>
                              </a:cubicBezTo>
                              <a:cubicBezTo>
                                <a:pt x="898525" y="76835"/>
                                <a:pt x="898525" y="78105"/>
                                <a:pt x="897255" y="78105"/>
                              </a:cubicBezTo>
                              <a:lnTo>
                                <a:pt x="897255" y="78105"/>
                              </a:lnTo>
                              <a:cubicBezTo>
                                <a:pt x="897255" y="78105"/>
                                <a:pt x="895985" y="78105"/>
                                <a:pt x="895985" y="78105"/>
                              </a:cubicBezTo>
                              <a:cubicBezTo>
                                <a:pt x="897255" y="76835"/>
                                <a:pt x="898525" y="76835"/>
                                <a:pt x="901065" y="75565"/>
                              </a:cubicBezTo>
                              <a:close/>
                              <a:moveTo>
                                <a:pt x="869315" y="94615"/>
                              </a:moveTo>
                              <a:cubicBezTo>
                                <a:pt x="868045" y="95885"/>
                                <a:pt x="866775" y="97155"/>
                                <a:pt x="864235" y="98425"/>
                              </a:cubicBezTo>
                              <a:lnTo>
                                <a:pt x="864235" y="99695"/>
                              </a:lnTo>
                              <a:lnTo>
                                <a:pt x="864235" y="98425"/>
                              </a:lnTo>
                              <a:cubicBezTo>
                                <a:pt x="862965" y="98425"/>
                                <a:pt x="862965" y="98425"/>
                                <a:pt x="862965" y="97155"/>
                              </a:cubicBezTo>
                              <a:cubicBezTo>
                                <a:pt x="865505" y="98425"/>
                                <a:pt x="868045" y="93345"/>
                                <a:pt x="869315" y="94615"/>
                              </a:cubicBezTo>
                              <a:close/>
                              <a:moveTo>
                                <a:pt x="838835" y="106045"/>
                              </a:moveTo>
                              <a:cubicBezTo>
                                <a:pt x="841375" y="104775"/>
                                <a:pt x="842645" y="103505"/>
                                <a:pt x="845185" y="102235"/>
                              </a:cubicBezTo>
                              <a:lnTo>
                                <a:pt x="845185" y="102235"/>
                              </a:lnTo>
                              <a:cubicBezTo>
                                <a:pt x="846455" y="103505"/>
                                <a:pt x="843915" y="104775"/>
                                <a:pt x="843915" y="107315"/>
                              </a:cubicBezTo>
                              <a:cubicBezTo>
                                <a:pt x="841375" y="106045"/>
                                <a:pt x="837565" y="109855"/>
                                <a:pt x="836295" y="107315"/>
                              </a:cubicBezTo>
                              <a:lnTo>
                                <a:pt x="836295" y="107315"/>
                              </a:lnTo>
                              <a:cubicBezTo>
                                <a:pt x="837565" y="107315"/>
                                <a:pt x="837565" y="107315"/>
                                <a:pt x="838835" y="106045"/>
                              </a:cubicBezTo>
                              <a:close/>
                              <a:moveTo>
                                <a:pt x="819785" y="117475"/>
                              </a:moveTo>
                              <a:cubicBezTo>
                                <a:pt x="821055" y="116205"/>
                                <a:pt x="822325" y="116205"/>
                                <a:pt x="823595" y="114935"/>
                              </a:cubicBezTo>
                              <a:cubicBezTo>
                                <a:pt x="824865" y="114935"/>
                                <a:pt x="824865" y="113665"/>
                                <a:pt x="826135" y="113665"/>
                              </a:cubicBezTo>
                              <a:cubicBezTo>
                                <a:pt x="827405" y="113665"/>
                                <a:pt x="827405" y="113665"/>
                                <a:pt x="827405" y="114935"/>
                              </a:cubicBezTo>
                              <a:cubicBezTo>
                                <a:pt x="824865" y="116205"/>
                                <a:pt x="822325" y="121285"/>
                                <a:pt x="819785" y="117475"/>
                              </a:cubicBezTo>
                              <a:cubicBezTo>
                                <a:pt x="819785" y="118745"/>
                                <a:pt x="819785" y="118745"/>
                                <a:pt x="819785" y="117475"/>
                              </a:cubicBezTo>
                              <a:close/>
                              <a:moveTo>
                                <a:pt x="810895" y="123825"/>
                              </a:moveTo>
                              <a:cubicBezTo>
                                <a:pt x="810895" y="123825"/>
                                <a:pt x="812165" y="123825"/>
                                <a:pt x="812165" y="122555"/>
                              </a:cubicBezTo>
                              <a:lnTo>
                                <a:pt x="812165" y="122555"/>
                              </a:lnTo>
                              <a:cubicBezTo>
                                <a:pt x="813435" y="122555"/>
                                <a:pt x="813435" y="121285"/>
                                <a:pt x="813435" y="122555"/>
                              </a:cubicBezTo>
                              <a:cubicBezTo>
                                <a:pt x="813435" y="123825"/>
                                <a:pt x="810895" y="125095"/>
                                <a:pt x="810895" y="123825"/>
                              </a:cubicBezTo>
                              <a:lnTo>
                                <a:pt x="810895" y="123825"/>
                              </a:lnTo>
                              <a:close/>
                              <a:moveTo>
                                <a:pt x="805815" y="127635"/>
                              </a:moveTo>
                              <a:cubicBezTo>
                                <a:pt x="805815" y="127635"/>
                                <a:pt x="805815" y="127635"/>
                                <a:pt x="805815" y="127635"/>
                              </a:cubicBezTo>
                              <a:cubicBezTo>
                                <a:pt x="802005" y="133985"/>
                                <a:pt x="791845" y="136525"/>
                                <a:pt x="784225" y="140335"/>
                              </a:cubicBezTo>
                              <a:cubicBezTo>
                                <a:pt x="784225" y="140335"/>
                                <a:pt x="784225" y="140335"/>
                                <a:pt x="784225" y="140335"/>
                              </a:cubicBezTo>
                              <a:cubicBezTo>
                                <a:pt x="790575" y="133985"/>
                                <a:pt x="798195" y="130175"/>
                                <a:pt x="805815" y="127635"/>
                              </a:cubicBezTo>
                              <a:close/>
                              <a:moveTo>
                                <a:pt x="775335" y="142875"/>
                              </a:moveTo>
                              <a:cubicBezTo>
                                <a:pt x="775335" y="142875"/>
                                <a:pt x="775335" y="142875"/>
                                <a:pt x="775335" y="142875"/>
                              </a:cubicBezTo>
                              <a:cubicBezTo>
                                <a:pt x="777875" y="141605"/>
                                <a:pt x="780415" y="140335"/>
                                <a:pt x="781685" y="139065"/>
                              </a:cubicBezTo>
                              <a:cubicBezTo>
                                <a:pt x="781685" y="139065"/>
                                <a:pt x="781685" y="139065"/>
                                <a:pt x="781685" y="139065"/>
                              </a:cubicBezTo>
                              <a:cubicBezTo>
                                <a:pt x="777875" y="144145"/>
                                <a:pt x="771525" y="145415"/>
                                <a:pt x="765175" y="149225"/>
                              </a:cubicBezTo>
                              <a:cubicBezTo>
                                <a:pt x="763905" y="149225"/>
                                <a:pt x="763905" y="149225"/>
                                <a:pt x="763905" y="147955"/>
                              </a:cubicBezTo>
                              <a:cubicBezTo>
                                <a:pt x="768985" y="147955"/>
                                <a:pt x="772795" y="145415"/>
                                <a:pt x="775335" y="142875"/>
                              </a:cubicBezTo>
                              <a:close/>
                              <a:moveTo>
                                <a:pt x="753745" y="155575"/>
                              </a:moveTo>
                              <a:cubicBezTo>
                                <a:pt x="753745" y="155575"/>
                                <a:pt x="753745" y="155575"/>
                                <a:pt x="753745" y="155575"/>
                              </a:cubicBezTo>
                              <a:cubicBezTo>
                                <a:pt x="753745" y="154305"/>
                                <a:pt x="755015" y="153035"/>
                                <a:pt x="756285" y="153035"/>
                              </a:cubicBezTo>
                              <a:cubicBezTo>
                                <a:pt x="757555" y="153035"/>
                                <a:pt x="758825" y="153035"/>
                                <a:pt x="760095" y="151765"/>
                              </a:cubicBezTo>
                              <a:cubicBezTo>
                                <a:pt x="761365" y="153035"/>
                                <a:pt x="762635" y="149225"/>
                                <a:pt x="763905" y="151765"/>
                              </a:cubicBezTo>
                              <a:cubicBezTo>
                                <a:pt x="758825" y="155575"/>
                                <a:pt x="752475" y="158115"/>
                                <a:pt x="747395" y="160655"/>
                              </a:cubicBezTo>
                              <a:cubicBezTo>
                                <a:pt x="747395" y="160655"/>
                                <a:pt x="747395" y="161925"/>
                                <a:pt x="747395" y="161925"/>
                              </a:cubicBezTo>
                              <a:cubicBezTo>
                                <a:pt x="743585" y="160655"/>
                                <a:pt x="751205" y="156845"/>
                                <a:pt x="753745" y="155575"/>
                              </a:cubicBezTo>
                              <a:close/>
                              <a:moveTo>
                                <a:pt x="719455" y="174625"/>
                              </a:moveTo>
                              <a:cubicBezTo>
                                <a:pt x="720725" y="174625"/>
                                <a:pt x="720725" y="174625"/>
                                <a:pt x="721995" y="173355"/>
                              </a:cubicBezTo>
                              <a:lnTo>
                                <a:pt x="721995" y="173355"/>
                              </a:lnTo>
                              <a:lnTo>
                                <a:pt x="721995" y="173355"/>
                              </a:lnTo>
                              <a:cubicBezTo>
                                <a:pt x="728345" y="170815"/>
                                <a:pt x="734695" y="165735"/>
                                <a:pt x="741045" y="163195"/>
                              </a:cubicBezTo>
                              <a:cubicBezTo>
                                <a:pt x="734695" y="168275"/>
                                <a:pt x="728345" y="173355"/>
                                <a:pt x="719455" y="175895"/>
                              </a:cubicBezTo>
                              <a:cubicBezTo>
                                <a:pt x="719455" y="175895"/>
                                <a:pt x="719455" y="174625"/>
                                <a:pt x="719455" y="174625"/>
                              </a:cubicBezTo>
                              <a:lnTo>
                                <a:pt x="719455" y="174625"/>
                              </a:lnTo>
                              <a:close/>
                              <a:moveTo>
                                <a:pt x="710565" y="180975"/>
                              </a:moveTo>
                              <a:cubicBezTo>
                                <a:pt x="709295" y="183515"/>
                                <a:pt x="705485" y="184785"/>
                                <a:pt x="704215" y="183515"/>
                              </a:cubicBezTo>
                              <a:cubicBezTo>
                                <a:pt x="705485" y="183515"/>
                                <a:pt x="706755" y="180975"/>
                                <a:pt x="710565" y="180975"/>
                              </a:cubicBezTo>
                              <a:close/>
                              <a:moveTo>
                                <a:pt x="639445" y="219075"/>
                              </a:moveTo>
                              <a:cubicBezTo>
                                <a:pt x="630555" y="224155"/>
                                <a:pt x="626745" y="226695"/>
                                <a:pt x="625475" y="226695"/>
                              </a:cubicBezTo>
                              <a:lnTo>
                                <a:pt x="625475" y="226695"/>
                              </a:lnTo>
                              <a:cubicBezTo>
                                <a:pt x="629285" y="224155"/>
                                <a:pt x="634365" y="221615"/>
                                <a:pt x="639445" y="219075"/>
                              </a:cubicBezTo>
                              <a:close/>
                              <a:moveTo>
                                <a:pt x="624205" y="227965"/>
                              </a:moveTo>
                              <a:lnTo>
                                <a:pt x="624205" y="227965"/>
                              </a:lnTo>
                              <a:cubicBezTo>
                                <a:pt x="624205" y="230505"/>
                                <a:pt x="621665" y="229235"/>
                                <a:pt x="621665" y="231775"/>
                              </a:cubicBezTo>
                              <a:cubicBezTo>
                                <a:pt x="616585" y="231775"/>
                                <a:pt x="614045" y="235585"/>
                                <a:pt x="610235" y="235585"/>
                              </a:cubicBezTo>
                              <a:cubicBezTo>
                                <a:pt x="619125" y="230505"/>
                                <a:pt x="622935" y="227965"/>
                                <a:pt x="624205" y="227965"/>
                              </a:cubicBezTo>
                              <a:close/>
                              <a:moveTo>
                                <a:pt x="586105" y="247015"/>
                              </a:moveTo>
                              <a:cubicBezTo>
                                <a:pt x="584835" y="249555"/>
                                <a:pt x="581025" y="252095"/>
                                <a:pt x="579755" y="250825"/>
                              </a:cubicBezTo>
                              <a:cubicBezTo>
                                <a:pt x="581025" y="249555"/>
                                <a:pt x="583565" y="248285"/>
                                <a:pt x="586105" y="247015"/>
                              </a:cubicBezTo>
                              <a:close/>
                              <a:moveTo>
                                <a:pt x="374015" y="384175"/>
                              </a:moveTo>
                              <a:cubicBezTo>
                                <a:pt x="372745" y="384175"/>
                                <a:pt x="372745" y="385445"/>
                                <a:pt x="372745" y="384175"/>
                              </a:cubicBezTo>
                              <a:cubicBezTo>
                                <a:pt x="374015" y="384175"/>
                                <a:pt x="374015" y="380365"/>
                                <a:pt x="375285" y="382905"/>
                              </a:cubicBezTo>
                              <a:cubicBezTo>
                                <a:pt x="374015" y="382905"/>
                                <a:pt x="375285" y="382905"/>
                                <a:pt x="374015" y="384175"/>
                              </a:cubicBezTo>
                              <a:close/>
                              <a:moveTo>
                                <a:pt x="387985" y="375285"/>
                              </a:moveTo>
                              <a:cubicBezTo>
                                <a:pt x="387985" y="374015"/>
                                <a:pt x="390525" y="368935"/>
                                <a:pt x="394335" y="370205"/>
                              </a:cubicBezTo>
                              <a:cubicBezTo>
                                <a:pt x="393065" y="372745"/>
                                <a:pt x="391795" y="375285"/>
                                <a:pt x="387985" y="375285"/>
                              </a:cubicBezTo>
                              <a:close/>
                              <a:moveTo>
                                <a:pt x="399415" y="368935"/>
                              </a:moveTo>
                              <a:cubicBezTo>
                                <a:pt x="400685" y="368935"/>
                                <a:pt x="400685" y="368935"/>
                                <a:pt x="400685" y="367665"/>
                              </a:cubicBezTo>
                              <a:cubicBezTo>
                                <a:pt x="398145" y="367665"/>
                                <a:pt x="400685" y="366395"/>
                                <a:pt x="400685" y="366395"/>
                              </a:cubicBezTo>
                              <a:cubicBezTo>
                                <a:pt x="401955" y="368935"/>
                                <a:pt x="400685" y="371475"/>
                                <a:pt x="399415" y="368935"/>
                              </a:cubicBezTo>
                              <a:close/>
                              <a:moveTo>
                                <a:pt x="404495" y="363855"/>
                              </a:moveTo>
                              <a:cubicBezTo>
                                <a:pt x="404495" y="361315"/>
                                <a:pt x="405765" y="361315"/>
                                <a:pt x="405765" y="358775"/>
                              </a:cubicBezTo>
                              <a:cubicBezTo>
                                <a:pt x="409575" y="356235"/>
                                <a:pt x="414655" y="356235"/>
                                <a:pt x="419735" y="354965"/>
                              </a:cubicBezTo>
                              <a:cubicBezTo>
                                <a:pt x="414655" y="358775"/>
                                <a:pt x="409575" y="362585"/>
                                <a:pt x="404495" y="363855"/>
                              </a:cubicBezTo>
                              <a:close/>
                              <a:moveTo>
                                <a:pt x="426085" y="352425"/>
                              </a:moveTo>
                              <a:lnTo>
                                <a:pt x="426085" y="352425"/>
                              </a:lnTo>
                              <a:lnTo>
                                <a:pt x="426085" y="352425"/>
                              </a:lnTo>
                              <a:cubicBezTo>
                                <a:pt x="426085" y="353695"/>
                                <a:pt x="424815" y="353695"/>
                                <a:pt x="426085" y="352425"/>
                              </a:cubicBezTo>
                              <a:cubicBezTo>
                                <a:pt x="424815" y="353695"/>
                                <a:pt x="424815" y="352425"/>
                                <a:pt x="426085" y="352425"/>
                              </a:cubicBezTo>
                              <a:lnTo>
                                <a:pt x="426085" y="352425"/>
                              </a:lnTo>
                              <a:lnTo>
                                <a:pt x="426085" y="352425"/>
                              </a:lnTo>
                              <a:cubicBezTo>
                                <a:pt x="426085" y="352425"/>
                                <a:pt x="426085" y="352425"/>
                                <a:pt x="426085" y="352425"/>
                              </a:cubicBezTo>
                              <a:cubicBezTo>
                                <a:pt x="427355" y="351155"/>
                                <a:pt x="427355" y="351155"/>
                                <a:pt x="427355" y="351155"/>
                              </a:cubicBezTo>
                              <a:cubicBezTo>
                                <a:pt x="427355" y="352425"/>
                                <a:pt x="427355" y="353695"/>
                                <a:pt x="426085" y="352425"/>
                              </a:cubicBezTo>
                              <a:close/>
                              <a:moveTo>
                                <a:pt x="483235" y="325755"/>
                              </a:moveTo>
                              <a:cubicBezTo>
                                <a:pt x="481965" y="325755"/>
                                <a:pt x="481965" y="325755"/>
                                <a:pt x="483235" y="325755"/>
                              </a:cubicBezTo>
                              <a:lnTo>
                                <a:pt x="483235" y="325755"/>
                              </a:lnTo>
                              <a:cubicBezTo>
                                <a:pt x="481965" y="324485"/>
                                <a:pt x="481965" y="324485"/>
                                <a:pt x="481965" y="324485"/>
                              </a:cubicBezTo>
                              <a:cubicBezTo>
                                <a:pt x="481965" y="324485"/>
                                <a:pt x="481965" y="324485"/>
                                <a:pt x="483235" y="324485"/>
                              </a:cubicBezTo>
                              <a:lnTo>
                                <a:pt x="483235" y="324485"/>
                              </a:lnTo>
                              <a:lnTo>
                                <a:pt x="483235" y="325755"/>
                              </a:lnTo>
                              <a:cubicBezTo>
                                <a:pt x="483235" y="325755"/>
                                <a:pt x="483235" y="325755"/>
                                <a:pt x="483235" y="325755"/>
                              </a:cubicBezTo>
                              <a:close/>
                              <a:moveTo>
                                <a:pt x="507365" y="313055"/>
                              </a:moveTo>
                              <a:cubicBezTo>
                                <a:pt x="506095" y="314325"/>
                                <a:pt x="503555" y="313055"/>
                                <a:pt x="502285" y="315595"/>
                              </a:cubicBezTo>
                              <a:cubicBezTo>
                                <a:pt x="502285" y="315595"/>
                                <a:pt x="502285" y="318135"/>
                                <a:pt x="501015" y="318135"/>
                              </a:cubicBezTo>
                              <a:cubicBezTo>
                                <a:pt x="499745" y="318135"/>
                                <a:pt x="498475" y="318135"/>
                                <a:pt x="497205" y="318135"/>
                              </a:cubicBezTo>
                              <a:cubicBezTo>
                                <a:pt x="495935" y="319405"/>
                                <a:pt x="495935" y="320675"/>
                                <a:pt x="493395" y="320675"/>
                              </a:cubicBezTo>
                              <a:cubicBezTo>
                                <a:pt x="492125" y="319405"/>
                                <a:pt x="495935" y="319405"/>
                                <a:pt x="493395" y="318135"/>
                              </a:cubicBezTo>
                              <a:cubicBezTo>
                                <a:pt x="492125" y="319405"/>
                                <a:pt x="493395" y="320675"/>
                                <a:pt x="492125" y="320675"/>
                              </a:cubicBezTo>
                              <a:cubicBezTo>
                                <a:pt x="489585" y="319405"/>
                                <a:pt x="485775" y="321945"/>
                                <a:pt x="483235" y="323215"/>
                              </a:cubicBezTo>
                              <a:cubicBezTo>
                                <a:pt x="483235" y="323215"/>
                                <a:pt x="481965" y="323215"/>
                                <a:pt x="481965" y="323215"/>
                              </a:cubicBezTo>
                              <a:cubicBezTo>
                                <a:pt x="481965" y="323215"/>
                                <a:pt x="480695" y="324485"/>
                                <a:pt x="480695" y="324485"/>
                              </a:cubicBezTo>
                              <a:lnTo>
                                <a:pt x="480695" y="324485"/>
                              </a:lnTo>
                              <a:cubicBezTo>
                                <a:pt x="476885" y="324485"/>
                                <a:pt x="476885" y="328295"/>
                                <a:pt x="473075" y="327025"/>
                              </a:cubicBezTo>
                              <a:cubicBezTo>
                                <a:pt x="471805" y="329565"/>
                                <a:pt x="469265" y="328295"/>
                                <a:pt x="469265" y="332105"/>
                              </a:cubicBezTo>
                              <a:cubicBezTo>
                                <a:pt x="465455" y="330835"/>
                                <a:pt x="461645" y="333375"/>
                                <a:pt x="461645" y="334645"/>
                              </a:cubicBezTo>
                              <a:cubicBezTo>
                                <a:pt x="460375" y="333375"/>
                                <a:pt x="457835" y="335915"/>
                                <a:pt x="456565" y="337185"/>
                              </a:cubicBezTo>
                              <a:cubicBezTo>
                                <a:pt x="455295" y="333375"/>
                                <a:pt x="461645" y="334645"/>
                                <a:pt x="462915" y="330835"/>
                              </a:cubicBezTo>
                              <a:cubicBezTo>
                                <a:pt x="467995" y="329565"/>
                                <a:pt x="473075" y="328295"/>
                                <a:pt x="475615" y="324485"/>
                              </a:cubicBezTo>
                              <a:cubicBezTo>
                                <a:pt x="478155" y="325755"/>
                                <a:pt x="478155" y="323215"/>
                                <a:pt x="479425" y="324485"/>
                              </a:cubicBezTo>
                              <a:cubicBezTo>
                                <a:pt x="479425" y="321945"/>
                                <a:pt x="480695" y="323215"/>
                                <a:pt x="480695" y="321945"/>
                              </a:cubicBezTo>
                              <a:cubicBezTo>
                                <a:pt x="481965" y="321945"/>
                                <a:pt x="481965" y="320675"/>
                                <a:pt x="483235" y="321945"/>
                              </a:cubicBezTo>
                              <a:cubicBezTo>
                                <a:pt x="488315" y="315595"/>
                                <a:pt x="495935" y="315595"/>
                                <a:pt x="501015" y="310515"/>
                              </a:cubicBezTo>
                              <a:cubicBezTo>
                                <a:pt x="502285" y="310515"/>
                                <a:pt x="503555" y="310515"/>
                                <a:pt x="504825" y="310515"/>
                              </a:cubicBezTo>
                              <a:cubicBezTo>
                                <a:pt x="504825" y="309245"/>
                                <a:pt x="507365" y="309245"/>
                                <a:pt x="507365" y="306705"/>
                              </a:cubicBezTo>
                              <a:cubicBezTo>
                                <a:pt x="508635" y="307975"/>
                                <a:pt x="509905" y="305435"/>
                                <a:pt x="509905" y="307975"/>
                              </a:cubicBezTo>
                              <a:cubicBezTo>
                                <a:pt x="509905" y="307975"/>
                                <a:pt x="506095" y="310515"/>
                                <a:pt x="507365" y="313055"/>
                              </a:cubicBezTo>
                              <a:close/>
                              <a:moveTo>
                                <a:pt x="520065" y="295275"/>
                              </a:moveTo>
                              <a:cubicBezTo>
                                <a:pt x="521335" y="295275"/>
                                <a:pt x="521335" y="295275"/>
                                <a:pt x="522605" y="295275"/>
                              </a:cubicBezTo>
                              <a:lnTo>
                                <a:pt x="522605" y="295275"/>
                              </a:lnTo>
                              <a:cubicBezTo>
                                <a:pt x="521335" y="296545"/>
                                <a:pt x="520065" y="296545"/>
                                <a:pt x="520065" y="295275"/>
                              </a:cubicBezTo>
                              <a:lnTo>
                                <a:pt x="520065" y="295275"/>
                              </a:lnTo>
                              <a:cubicBezTo>
                                <a:pt x="518795" y="295275"/>
                                <a:pt x="520065" y="295275"/>
                                <a:pt x="520065" y="295275"/>
                              </a:cubicBezTo>
                              <a:close/>
                              <a:moveTo>
                                <a:pt x="526415" y="299085"/>
                              </a:moveTo>
                              <a:lnTo>
                                <a:pt x="526415" y="299085"/>
                              </a:lnTo>
                              <a:lnTo>
                                <a:pt x="526415" y="299085"/>
                              </a:lnTo>
                              <a:cubicBezTo>
                                <a:pt x="523875" y="304165"/>
                                <a:pt x="518795" y="305435"/>
                                <a:pt x="514985" y="305435"/>
                              </a:cubicBezTo>
                              <a:cubicBezTo>
                                <a:pt x="517525" y="301625"/>
                                <a:pt x="521335" y="299085"/>
                                <a:pt x="525145" y="299085"/>
                              </a:cubicBezTo>
                              <a:lnTo>
                                <a:pt x="525145" y="297815"/>
                              </a:lnTo>
                              <a:lnTo>
                                <a:pt x="526415" y="299085"/>
                              </a:lnTo>
                              <a:cubicBezTo>
                                <a:pt x="528955" y="294005"/>
                                <a:pt x="535305" y="294005"/>
                                <a:pt x="541655" y="291465"/>
                              </a:cubicBezTo>
                              <a:cubicBezTo>
                                <a:pt x="536575" y="295275"/>
                                <a:pt x="531495" y="297815"/>
                                <a:pt x="526415" y="299085"/>
                              </a:cubicBezTo>
                              <a:close/>
                              <a:moveTo>
                                <a:pt x="548005" y="285115"/>
                              </a:moveTo>
                              <a:cubicBezTo>
                                <a:pt x="549275" y="285115"/>
                                <a:pt x="549275" y="285115"/>
                                <a:pt x="548005" y="285115"/>
                              </a:cubicBezTo>
                              <a:cubicBezTo>
                                <a:pt x="549275" y="285115"/>
                                <a:pt x="549275" y="285115"/>
                                <a:pt x="549275" y="285115"/>
                              </a:cubicBezTo>
                              <a:cubicBezTo>
                                <a:pt x="550545" y="286385"/>
                                <a:pt x="548005" y="286385"/>
                                <a:pt x="548005" y="285115"/>
                              </a:cubicBezTo>
                              <a:close/>
                              <a:moveTo>
                                <a:pt x="616585" y="249555"/>
                              </a:moveTo>
                              <a:cubicBezTo>
                                <a:pt x="616585" y="249555"/>
                                <a:pt x="617855" y="249555"/>
                                <a:pt x="617855" y="249555"/>
                              </a:cubicBezTo>
                              <a:lnTo>
                                <a:pt x="616585" y="249555"/>
                              </a:lnTo>
                              <a:lnTo>
                                <a:pt x="616585" y="249555"/>
                              </a:lnTo>
                              <a:cubicBezTo>
                                <a:pt x="616585" y="249555"/>
                                <a:pt x="616585" y="249555"/>
                                <a:pt x="616585" y="249555"/>
                              </a:cubicBezTo>
                              <a:close/>
                              <a:moveTo>
                                <a:pt x="577215" y="271145"/>
                              </a:moveTo>
                              <a:cubicBezTo>
                                <a:pt x="575945" y="271145"/>
                                <a:pt x="575945" y="272415"/>
                                <a:pt x="574675" y="272415"/>
                              </a:cubicBezTo>
                              <a:cubicBezTo>
                                <a:pt x="574675" y="272415"/>
                                <a:pt x="574675" y="271145"/>
                                <a:pt x="575945" y="271145"/>
                              </a:cubicBezTo>
                              <a:cubicBezTo>
                                <a:pt x="575945" y="271145"/>
                                <a:pt x="575945" y="271145"/>
                                <a:pt x="575945" y="271145"/>
                              </a:cubicBezTo>
                              <a:cubicBezTo>
                                <a:pt x="575945" y="269875"/>
                                <a:pt x="575945" y="269875"/>
                                <a:pt x="577215" y="271145"/>
                              </a:cubicBezTo>
                              <a:lnTo>
                                <a:pt x="577215" y="271145"/>
                              </a:lnTo>
                              <a:lnTo>
                                <a:pt x="577215" y="271145"/>
                              </a:lnTo>
                              <a:cubicBezTo>
                                <a:pt x="577215" y="269875"/>
                                <a:pt x="577215" y="269875"/>
                                <a:pt x="577215" y="271145"/>
                              </a:cubicBezTo>
                              <a:cubicBezTo>
                                <a:pt x="577215" y="269875"/>
                                <a:pt x="577215" y="271145"/>
                                <a:pt x="577215" y="271145"/>
                              </a:cubicBezTo>
                              <a:close/>
                              <a:moveTo>
                                <a:pt x="582295" y="272415"/>
                              </a:moveTo>
                              <a:cubicBezTo>
                                <a:pt x="582295" y="274955"/>
                                <a:pt x="579755" y="274955"/>
                                <a:pt x="579755" y="273685"/>
                              </a:cubicBezTo>
                              <a:lnTo>
                                <a:pt x="579755" y="273685"/>
                              </a:lnTo>
                              <a:cubicBezTo>
                                <a:pt x="581025" y="272415"/>
                                <a:pt x="582295" y="272415"/>
                                <a:pt x="582295" y="272415"/>
                              </a:cubicBezTo>
                              <a:lnTo>
                                <a:pt x="582295" y="272415"/>
                              </a:lnTo>
                              <a:close/>
                              <a:moveTo>
                                <a:pt x="589915" y="268605"/>
                              </a:moveTo>
                              <a:cubicBezTo>
                                <a:pt x="589915" y="268605"/>
                                <a:pt x="591185" y="267335"/>
                                <a:pt x="591185" y="267335"/>
                              </a:cubicBezTo>
                              <a:cubicBezTo>
                                <a:pt x="591185" y="267335"/>
                                <a:pt x="591185" y="267335"/>
                                <a:pt x="591185" y="267335"/>
                              </a:cubicBezTo>
                              <a:cubicBezTo>
                                <a:pt x="592455" y="269875"/>
                                <a:pt x="589915" y="269875"/>
                                <a:pt x="589915" y="268605"/>
                              </a:cubicBezTo>
                              <a:close/>
                              <a:moveTo>
                                <a:pt x="619125" y="255905"/>
                              </a:moveTo>
                              <a:cubicBezTo>
                                <a:pt x="619125" y="255905"/>
                                <a:pt x="619125" y="255905"/>
                                <a:pt x="619125" y="255905"/>
                              </a:cubicBezTo>
                              <a:cubicBezTo>
                                <a:pt x="619125" y="255905"/>
                                <a:pt x="617855" y="255905"/>
                                <a:pt x="617855" y="255905"/>
                              </a:cubicBezTo>
                              <a:lnTo>
                                <a:pt x="617855" y="255905"/>
                              </a:lnTo>
                              <a:cubicBezTo>
                                <a:pt x="617855" y="255905"/>
                                <a:pt x="617855" y="255905"/>
                                <a:pt x="617855" y="255905"/>
                              </a:cubicBezTo>
                              <a:lnTo>
                                <a:pt x="617855" y="255905"/>
                              </a:lnTo>
                              <a:cubicBezTo>
                                <a:pt x="617855" y="255905"/>
                                <a:pt x="619125" y="254635"/>
                                <a:pt x="619125" y="254635"/>
                              </a:cubicBezTo>
                              <a:cubicBezTo>
                                <a:pt x="619125" y="254635"/>
                                <a:pt x="619125" y="254635"/>
                                <a:pt x="619125" y="255905"/>
                              </a:cubicBezTo>
                              <a:close/>
                              <a:moveTo>
                                <a:pt x="625475" y="250825"/>
                              </a:moveTo>
                              <a:cubicBezTo>
                                <a:pt x="622935" y="249555"/>
                                <a:pt x="622935" y="252095"/>
                                <a:pt x="621665" y="252095"/>
                              </a:cubicBezTo>
                              <a:cubicBezTo>
                                <a:pt x="621665" y="252095"/>
                                <a:pt x="621665" y="250825"/>
                                <a:pt x="620395" y="250825"/>
                              </a:cubicBezTo>
                              <a:cubicBezTo>
                                <a:pt x="620395" y="252095"/>
                                <a:pt x="619125" y="252095"/>
                                <a:pt x="619125" y="253365"/>
                              </a:cubicBezTo>
                              <a:lnTo>
                                <a:pt x="619125" y="253365"/>
                              </a:lnTo>
                              <a:cubicBezTo>
                                <a:pt x="617855" y="253365"/>
                                <a:pt x="617855" y="254635"/>
                                <a:pt x="616585" y="254635"/>
                              </a:cubicBezTo>
                              <a:cubicBezTo>
                                <a:pt x="614045" y="254635"/>
                                <a:pt x="614045" y="257175"/>
                                <a:pt x="614045" y="258445"/>
                              </a:cubicBezTo>
                              <a:cubicBezTo>
                                <a:pt x="612775" y="259715"/>
                                <a:pt x="612775" y="257175"/>
                                <a:pt x="611505" y="257175"/>
                              </a:cubicBezTo>
                              <a:cubicBezTo>
                                <a:pt x="612775" y="258445"/>
                                <a:pt x="611505" y="259715"/>
                                <a:pt x="610235" y="259715"/>
                              </a:cubicBezTo>
                              <a:cubicBezTo>
                                <a:pt x="610235" y="258445"/>
                                <a:pt x="611505" y="258445"/>
                                <a:pt x="610235" y="258445"/>
                              </a:cubicBezTo>
                              <a:cubicBezTo>
                                <a:pt x="603885" y="258445"/>
                                <a:pt x="600075" y="262255"/>
                                <a:pt x="596265" y="266065"/>
                              </a:cubicBezTo>
                              <a:cubicBezTo>
                                <a:pt x="597535" y="266065"/>
                                <a:pt x="596265" y="267335"/>
                                <a:pt x="596265" y="268605"/>
                              </a:cubicBezTo>
                              <a:cubicBezTo>
                                <a:pt x="594995" y="267335"/>
                                <a:pt x="593725" y="268605"/>
                                <a:pt x="593725" y="268605"/>
                              </a:cubicBezTo>
                              <a:cubicBezTo>
                                <a:pt x="593725" y="268605"/>
                                <a:pt x="593725" y="268605"/>
                                <a:pt x="593725" y="268605"/>
                              </a:cubicBezTo>
                              <a:cubicBezTo>
                                <a:pt x="593725" y="268605"/>
                                <a:pt x="593725" y="267335"/>
                                <a:pt x="593725" y="267335"/>
                              </a:cubicBezTo>
                              <a:cubicBezTo>
                                <a:pt x="593725" y="267335"/>
                                <a:pt x="593725" y="266065"/>
                                <a:pt x="593725" y="266065"/>
                              </a:cubicBezTo>
                              <a:cubicBezTo>
                                <a:pt x="593725" y="266065"/>
                                <a:pt x="594995" y="266065"/>
                                <a:pt x="594995" y="264795"/>
                              </a:cubicBezTo>
                              <a:cubicBezTo>
                                <a:pt x="594995" y="264795"/>
                                <a:pt x="594995" y="264795"/>
                                <a:pt x="594995" y="264795"/>
                              </a:cubicBezTo>
                              <a:cubicBezTo>
                                <a:pt x="594995" y="264795"/>
                                <a:pt x="594995" y="263525"/>
                                <a:pt x="593725" y="264795"/>
                              </a:cubicBezTo>
                              <a:lnTo>
                                <a:pt x="593725" y="266065"/>
                              </a:lnTo>
                              <a:lnTo>
                                <a:pt x="593725" y="264795"/>
                              </a:lnTo>
                              <a:lnTo>
                                <a:pt x="592455" y="264795"/>
                              </a:lnTo>
                              <a:cubicBezTo>
                                <a:pt x="592455" y="264795"/>
                                <a:pt x="591185" y="266065"/>
                                <a:pt x="591185" y="267335"/>
                              </a:cubicBezTo>
                              <a:cubicBezTo>
                                <a:pt x="591185" y="267335"/>
                                <a:pt x="591185" y="268605"/>
                                <a:pt x="591185" y="268605"/>
                              </a:cubicBezTo>
                              <a:cubicBezTo>
                                <a:pt x="589915" y="268605"/>
                                <a:pt x="588645" y="269875"/>
                                <a:pt x="588645" y="269875"/>
                              </a:cubicBezTo>
                              <a:lnTo>
                                <a:pt x="588645" y="269875"/>
                              </a:lnTo>
                              <a:cubicBezTo>
                                <a:pt x="586105" y="271145"/>
                                <a:pt x="584835" y="272415"/>
                                <a:pt x="584835" y="273685"/>
                              </a:cubicBezTo>
                              <a:cubicBezTo>
                                <a:pt x="582295" y="272415"/>
                                <a:pt x="584835" y="271145"/>
                                <a:pt x="581025" y="273685"/>
                              </a:cubicBezTo>
                              <a:lnTo>
                                <a:pt x="581025" y="273685"/>
                              </a:lnTo>
                              <a:cubicBezTo>
                                <a:pt x="579755" y="273685"/>
                                <a:pt x="579755" y="274955"/>
                                <a:pt x="578485" y="274955"/>
                              </a:cubicBezTo>
                              <a:lnTo>
                                <a:pt x="578485" y="274955"/>
                              </a:lnTo>
                              <a:lnTo>
                                <a:pt x="578485" y="274955"/>
                              </a:lnTo>
                              <a:cubicBezTo>
                                <a:pt x="577215" y="274955"/>
                                <a:pt x="577215" y="274955"/>
                                <a:pt x="577215" y="273685"/>
                              </a:cubicBezTo>
                              <a:lnTo>
                                <a:pt x="577215" y="273685"/>
                              </a:lnTo>
                              <a:cubicBezTo>
                                <a:pt x="577215" y="273685"/>
                                <a:pt x="577215" y="273685"/>
                                <a:pt x="577215" y="272415"/>
                              </a:cubicBezTo>
                              <a:cubicBezTo>
                                <a:pt x="577215" y="272415"/>
                                <a:pt x="577215" y="271145"/>
                                <a:pt x="577215" y="271145"/>
                              </a:cubicBezTo>
                              <a:lnTo>
                                <a:pt x="577215" y="271145"/>
                              </a:lnTo>
                              <a:cubicBezTo>
                                <a:pt x="579755" y="269875"/>
                                <a:pt x="581025" y="268605"/>
                                <a:pt x="583565" y="266065"/>
                              </a:cubicBezTo>
                              <a:cubicBezTo>
                                <a:pt x="588645" y="263525"/>
                                <a:pt x="592455" y="262255"/>
                                <a:pt x="596265" y="259715"/>
                              </a:cubicBezTo>
                              <a:cubicBezTo>
                                <a:pt x="600075" y="257175"/>
                                <a:pt x="603885" y="255905"/>
                                <a:pt x="606425" y="254635"/>
                              </a:cubicBezTo>
                              <a:cubicBezTo>
                                <a:pt x="606425" y="254635"/>
                                <a:pt x="606425" y="254635"/>
                                <a:pt x="606425" y="254635"/>
                              </a:cubicBezTo>
                              <a:cubicBezTo>
                                <a:pt x="610235" y="254635"/>
                                <a:pt x="611505" y="254635"/>
                                <a:pt x="614045" y="253365"/>
                              </a:cubicBezTo>
                              <a:cubicBezTo>
                                <a:pt x="614045" y="253365"/>
                                <a:pt x="614045" y="253365"/>
                                <a:pt x="614045" y="253365"/>
                              </a:cubicBezTo>
                              <a:lnTo>
                                <a:pt x="615315" y="252095"/>
                              </a:lnTo>
                              <a:lnTo>
                                <a:pt x="615315" y="252095"/>
                              </a:lnTo>
                              <a:cubicBezTo>
                                <a:pt x="617855" y="250825"/>
                                <a:pt x="620395" y="249555"/>
                                <a:pt x="621665" y="247015"/>
                              </a:cubicBezTo>
                              <a:cubicBezTo>
                                <a:pt x="625475" y="249555"/>
                                <a:pt x="626745" y="243205"/>
                                <a:pt x="629285" y="245745"/>
                              </a:cubicBezTo>
                              <a:cubicBezTo>
                                <a:pt x="630555" y="247015"/>
                                <a:pt x="628015" y="245745"/>
                                <a:pt x="625475" y="2508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3" name="Freeform: Shape 1183"/>
                      <wps:cNvSpPr/>
                      <wps:spPr>
                        <a:xfrm>
                          <a:off x="686435" y="8383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4" name="Freeform: Shape 1184"/>
                      <wps:cNvSpPr/>
                      <wps:spPr>
                        <a:xfrm>
                          <a:off x="7545141" y="2197100"/>
                          <a:ext cx="25400" cy="25400"/>
                        </a:xfrm>
                        <a:custGeom>
                          <a:avLst/>
                          <a:gdLst>
                            <a:gd name="connsiteX0" fmla="*/ 20249 w 25400"/>
                            <a:gd name="connsiteY0" fmla="*/ 18415 h 25400"/>
                            <a:gd name="connsiteX1" fmla="*/ 21519 w 25400"/>
                            <a:gd name="connsiteY1" fmla="*/ 15875 h 25400"/>
                            <a:gd name="connsiteX2" fmla="*/ 21519 w 25400"/>
                            <a:gd name="connsiteY2" fmla="*/ 14605 h 25400"/>
                            <a:gd name="connsiteX3" fmla="*/ 20249 w 25400"/>
                            <a:gd name="connsiteY3" fmla="*/ 13335 h 25400"/>
                            <a:gd name="connsiteX4" fmla="*/ 20249 w 25400"/>
                            <a:gd name="connsiteY4" fmla="*/ 12065 h 25400"/>
                            <a:gd name="connsiteX5" fmla="*/ 21519 w 25400"/>
                            <a:gd name="connsiteY5" fmla="*/ 9525 h 25400"/>
                            <a:gd name="connsiteX6" fmla="*/ 10090 w 25400"/>
                            <a:gd name="connsiteY6" fmla="*/ 18415 h 25400"/>
                            <a:gd name="connsiteX7" fmla="*/ 10090 w 25400"/>
                            <a:gd name="connsiteY7" fmla="*/ 20955 h 25400"/>
                            <a:gd name="connsiteX8" fmla="*/ 10090 w 25400"/>
                            <a:gd name="connsiteY8" fmla="*/ 20955 h 25400"/>
                            <a:gd name="connsiteX9" fmla="*/ 11359 w 25400"/>
                            <a:gd name="connsiteY9" fmla="*/ 20955 h 25400"/>
                            <a:gd name="connsiteX10" fmla="*/ 11359 w 25400"/>
                            <a:gd name="connsiteY10" fmla="*/ 22225 h 25400"/>
                            <a:gd name="connsiteX11" fmla="*/ 20249 w 25400"/>
                            <a:gd name="connsiteY11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249" y="18415"/>
                              </a:moveTo>
                              <a:cubicBezTo>
                                <a:pt x="17709" y="17145"/>
                                <a:pt x="21519" y="18415"/>
                                <a:pt x="21519" y="15875"/>
                              </a:cubicBezTo>
                              <a:cubicBezTo>
                                <a:pt x="21519" y="15875"/>
                                <a:pt x="20249" y="14605"/>
                                <a:pt x="21519" y="14605"/>
                              </a:cubicBezTo>
                              <a:lnTo>
                                <a:pt x="20249" y="13335"/>
                              </a:lnTo>
                              <a:lnTo>
                                <a:pt x="20249" y="12065"/>
                              </a:lnTo>
                              <a:cubicBezTo>
                                <a:pt x="20249" y="10795"/>
                                <a:pt x="21519" y="10795"/>
                                <a:pt x="21519" y="9525"/>
                              </a:cubicBezTo>
                              <a:cubicBezTo>
                                <a:pt x="15169" y="10795"/>
                                <a:pt x="15169" y="17145"/>
                                <a:pt x="10090" y="18415"/>
                              </a:cubicBezTo>
                              <a:cubicBezTo>
                                <a:pt x="10090" y="19685"/>
                                <a:pt x="11359" y="19685"/>
                                <a:pt x="10090" y="20955"/>
                              </a:cubicBezTo>
                              <a:cubicBezTo>
                                <a:pt x="10090" y="20955"/>
                                <a:pt x="8819" y="20955"/>
                                <a:pt x="10090" y="20955"/>
                              </a:cubicBezTo>
                              <a:lnTo>
                                <a:pt x="11359" y="20955"/>
                              </a:lnTo>
                              <a:lnTo>
                                <a:pt x="11359" y="22225"/>
                              </a:lnTo>
                              <a:cubicBezTo>
                                <a:pt x="13899" y="23495"/>
                                <a:pt x="15169" y="18415"/>
                                <a:pt x="20249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5" name="Freeform: Shape 1185"/>
                      <wps:cNvSpPr/>
                      <wps:spPr>
                        <a:xfrm>
                          <a:off x="7586345" y="2266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6" name="Freeform: Shape 1186"/>
                      <wps:cNvSpPr/>
                      <wps:spPr>
                        <a:xfrm>
                          <a:off x="7543165" y="2211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7" name="Freeform: Shape 1187"/>
                      <wps:cNvSpPr/>
                      <wps:spPr>
                        <a:xfrm>
                          <a:off x="5581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8" name="Freeform: Shape 1188"/>
                      <wps:cNvSpPr/>
                      <wps:spPr>
                        <a:xfrm>
                          <a:off x="1134399" y="836115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9" name="Freeform: Shape 1189"/>
                      <wps:cNvSpPr/>
                      <wps:spPr>
                        <a:xfrm>
                          <a:off x="1138555" y="835818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047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0" name="Freeform: Shape 1190"/>
                      <wps:cNvSpPr/>
                      <wps:spPr>
                        <a:xfrm>
                          <a:off x="1196975" y="8326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1" name="Freeform: Shape 1191"/>
                      <wps:cNvSpPr/>
                      <wps:spPr>
                        <a:xfrm>
                          <a:off x="1102995" y="7792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" name="Freeform: Shape 1192"/>
                      <wps:cNvSpPr/>
                      <wps:spPr>
                        <a:xfrm>
                          <a:off x="1205865" y="8321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3" name="Freeform: Shape 1193"/>
                      <wps:cNvSpPr/>
                      <wps:spPr>
                        <a:xfrm>
                          <a:off x="1225829" y="831158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9881" y="10089"/>
                                <a:pt x="9881" y="10089"/>
                              </a:cubicBezTo>
                              <a:cubicBezTo>
                                <a:pt x="1115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4" name="Freeform: Shape 1194"/>
                      <wps:cNvSpPr/>
                      <wps:spPr>
                        <a:xfrm>
                          <a:off x="1189355" y="8331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5" name="Freeform: Shape 1195"/>
                      <wps:cNvSpPr/>
                      <wps:spPr>
                        <a:xfrm>
                          <a:off x="1131849" y="85013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2064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" name="Freeform: Shape 1196"/>
                      <wps:cNvSpPr/>
                      <wps:spPr>
                        <a:xfrm>
                          <a:off x="1114742" y="8370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2065 h 12700"/>
                            <a:gd name="connsiteX5" fmla="*/ 10477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1748" y="10795"/>
                              </a:ln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7" name="Freeform: Shape 1197"/>
                      <wps:cNvSpPr/>
                      <wps:spPr>
                        <a:xfrm>
                          <a:off x="1099185" y="837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8" name="Freeform: Shape 1198"/>
                      <wps:cNvSpPr/>
                      <wps:spPr>
                        <a:xfrm>
                          <a:off x="1108075" y="8374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4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9" name="Freeform: Shape 1199"/>
                      <wps:cNvSpPr/>
                      <wps:spPr>
                        <a:xfrm>
                          <a:off x="1123315" y="8402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6"/>
                                <a:pt x="10795" y="12065"/>
                                <a:pt x="12065" y="1079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0" name="Freeform: Shape 1200"/>
                      <wps:cNvSpPr/>
                      <wps:spPr>
                        <a:xfrm>
                          <a:off x="1130935" y="8362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1" name="Freeform: Shape 1201"/>
                      <wps:cNvSpPr/>
                      <wps:spPr>
                        <a:xfrm>
                          <a:off x="7578725" y="2283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0795" y="1460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2" name="Freeform: Shape 1202"/>
                      <wps:cNvSpPr/>
                      <wps:spPr>
                        <a:xfrm>
                          <a:off x="7536815" y="23291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10795 w 12700"/>
                            <a:gd name="connsiteY1" fmla="*/ 14605 h 12700"/>
                            <a:gd name="connsiteX2" fmla="*/ 10795 w 12700"/>
                            <a:gd name="connsiteY2" fmla="*/ 14605 h 12700"/>
                            <a:gd name="connsiteX3" fmla="*/ 12065 w 12700"/>
                            <a:gd name="connsiteY3" fmla="*/ 1333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0795 w 127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3" name="Freeform: Shape 1203"/>
                      <wps:cNvSpPr/>
                      <wps:spPr>
                        <a:xfrm>
                          <a:off x="7533005" y="23329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079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4" name="Freeform: Shape 1204"/>
                      <wps:cNvSpPr/>
                      <wps:spPr>
                        <a:xfrm>
                          <a:off x="7529195" y="2303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5" name="Freeform: Shape 1205"/>
                      <wps:cNvSpPr/>
                      <wps:spPr>
                        <a:xfrm>
                          <a:off x="752538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6" name="Freeform: Shape 1206"/>
                      <wps:cNvSpPr/>
                      <wps:spPr>
                        <a:xfrm>
                          <a:off x="7521575" y="23521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9384"/>
                                <a:pt x="12065" y="10654"/>
                              </a:cubicBez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7" name="Freeform: Shape 1207"/>
                      <wps:cNvSpPr/>
                      <wps:spPr>
                        <a:xfrm>
                          <a:off x="7533005" y="23190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2064 w 25400"/>
                            <a:gd name="connsiteY1" fmla="*/ 14605 h 25400"/>
                            <a:gd name="connsiteX2" fmla="*/ 9525 w 25400"/>
                            <a:gd name="connsiteY2" fmla="*/ 17145 h 25400"/>
                            <a:gd name="connsiteX3" fmla="*/ 12064 w 25400"/>
                            <a:gd name="connsiteY3" fmla="*/ 18415 h 25400"/>
                            <a:gd name="connsiteX4" fmla="*/ 13335 w 25400"/>
                            <a:gd name="connsiteY4" fmla="*/ 17145 h 25400"/>
                            <a:gd name="connsiteX5" fmla="*/ 14605 w 25400"/>
                            <a:gd name="connsiteY5" fmla="*/ 15875 h 25400"/>
                            <a:gd name="connsiteX6" fmla="*/ 14605 w 25400"/>
                            <a:gd name="connsiteY6" fmla="*/ 15875 h 25400"/>
                            <a:gd name="connsiteX7" fmla="*/ 13335 w 25400"/>
                            <a:gd name="connsiteY7" fmla="*/ 15875 h 25400"/>
                            <a:gd name="connsiteX8" fmla="*/ 12064 w 25400"/>
                            <a:gd name="connsiteY8" fmla="*/ 17145 h 25400"/>
                            <a:gd name="connsiteX9" fmla="*/ 9525 w 25400"/>
                            <a:gd name="connsiteY9" fmla="*/ 17145 h 25400"/>
                            <a:gd name="connsiteX10" fmla="*/ 12064 w 25400"/>
                            <a:gd name="connsiteY10" fmla="*/ 14605 h 25400"/>
                            <a:gd name="connsiteX11" fmla="*/ 17145 w 25400"/>
                            <a:gd name="connsiteY11" fmla="*/ 9525 h 25400"/>
                            <a:gd name="connsiteX12" fmla="*/ 17145 w 25400"/>
                            <a:gd name="connsiteY12" fmla="*/ 9525 h 25400"/>
                            <a:gd name="connsiteX13" fmla="*/ 17145 w 25400"/>
                            <a:gd name="connsiteY13" fmla="*/ 9525 h 25400"/>
                            <a:gd name="connsiteX14" fmla="*/ 17145 w 25400"/>
                            <a:gd name="connsiteY1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4605" y="13335"/>
                                <a:pt x="12064" y="14605"/>
                              </a:cubicBezTo>
                              <a:cubicBezTo>
                                <a:pt x="10795" y="15875"/>
                                <a:pt x="9525" y="15875"/>
                                <a:pt x="9525" y="17145"/>
                              </a:cubicBezTo>
                              <a:cubicBezTo>
                                <a:pt x="9525" y="18415"/>
                                <a:pt x="10795" y="18415"/>
                                <a:pt x="12064" y="18415"/>
                              </a:cubicBezTo>
                              <a:cubicBezTo>
                                <a:pt x="12064" y="18415"/>
                                <a:pt x="13335" y="17145"/>
                                <a:pt x="13335" y="17145"/>
                              </a:cubicBezTo>
                              <a:lnTo>
                                <a:pt x="14605" y="15875"/>
                              </a:lnTo>
                              <a:lnTo>
                                <a:pt x="14605" y="15875"/>
                              </a:lnTo>
                              <a:cubicBezTo>
                                <a:pt x="1460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2064" y="17145"/>
                                <a:pt x="12064" y="17145"/>
                              </a:cubicBezTo>
                              <a:cubicBezTo>
                                <a:pt x="12064" y="17145"/>
                                <a:pt x="10795" y="18415"/>
                                <a:pt x="9525" y="17145"/>
                              </a:cubicBezTo>
                              <a:cubicBezTo>
                                <a:pt x="10795" y="15875"/>
                                <a:pt x="10795" y="15875"/>
                                <a:pt x="12064" y="14605"/>
                              </a:cubicBezTo>
                              <a:cubicBezTo>
                                <a:pt x="15875" y="14605"/>
                                <a:pt x="17145" y="13335"/>
                                <a:pt x="17145" y="9525"/>
                              </a:cubicBezTo>
                              <a:cubicBezTo>
                                <a:pt x="18414" y="10795"/>
                                <a:pt x="18414" y="10795"/>
                                <a:pt x="17145" y="9525"/>
                              </a:cubicBezTo>
                              <a:cubicBezTo>
                                <a:pt x="18414" y="10795"/>
                                <a:pt x="18414" y="9525"/>
                                <a:pt x="17145" y="9525"/>
                              </a:cubicBezTo>
                              <a:cubicBezTo>
                                <a:pt x="18414" y="9525"/>
                                <a:pt x="18414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8" name="Freeform: Shape 1208"/>
                      <wps:cNvSpPr/>
                      <wps:spPr>
                        <a:xfrm>
                          <a:off x="7528341" y="2283460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335 h 12700"/>
                            <a:gd name="connsiteX1" fmla="*/ 12919 w 12700"/>
                            <a:gd name="connsiteY1" fmla="*/ 9525 h 12700"/>
                            <a:gd name="connsiteX2" fmla="*/ 10379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335"/>
                              </a:moveTo>
                              <a:cubicBezTo>
                                <a:pt x="10379" y="12065"/>
                                <a:pt x="12919" y="12065"/>
                                <a:pt x="12919" y="9525"/>
                              </a:cubicBezTo>
                              <a:cubicBezTo>
                                <a:pt x="11650" y="10795"/>
                                <a:pt x="7840" y="12065"/>
                                <a:pt x="1037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9" name="Freeform: Shape 1209"/>
                      <wps:cNvSpPr/>
                      <wps:spPr>
                        <a:xfrm>
                          <a:off x="7525385" y="2286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0" name="Freeform: Shape 1210"/>
                      <wps:cNvSpPr/>
                      <wps:spPr>
                        <a:xfrm>
                          <a:off x="7533005" y="2298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4605 w 25400"/>
                            <a:gd name="connsiteY1" fmla="*/ 15875 h 25400"/>
                            <a:gd name="connsiteX2" fmla="*/ 14605 w 25400"/>
                            <a:gd name="connsiteY2" fmla="*/ 15875 h 25400"/>
                            <a:gd name="connsiteX3" fmla="*/ 1714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5875 w 25400"/>
                            <a:gd name="connsiteY12" fmla="*/ 13335 h 25400"/>
                            <a:gd name="connsiteX13" fmla="*/ 13335 w 25400"/>
                            <a:gd name="connsiteY13" fmla="*/ 17145 h 25400"/>
                            <a:gd name="connsiteX14" fmla="*/ 13335 w 25400"/>
                            <a:gd name="connsiteY14" fmla="*/ 17145 h 25400"/>
                            <a:gd name="connsiteX15" fmla="*/ 13335 w 25400"/>
                            <a:gd name="connsiteY15" fmla="*/ 15875 h 25400"/>
                            <a:gd name="connsiteX16" fmla="*/ 9525 w 25400"/>
                            <a:gd name="connsiteY1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4" y="20955"/>
                                <a:pt x="13335" y="1841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5875" y="14605"/>
                                <a:pt x="17145" y="14605"/>
                                <a:pt x="17145" y="12065"/>
                              </a:cubicBezTo>
                              <a:lnTo>
                                <a:pt x="15875" y="10795"/>
                              </a:ln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10795"/>
                              </a:lnTo>
                              <a:cubicBezTo>
                                <a:pt x="14605" y="12065"/>
                                <a:pt x="14605" y="12065"/>
                                <a:pt x="15875" y="13335"/>
                              </a:cubicBezTo>
                              <a:cubicBezTo>
                                <a:pt x="15875" y="14605"/>
                                <a:pt x="1460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lnTo>
                                <a:pt x="13335" y="15875"/>
                              </a:lnTo>
                              <a:cubicBezTo>
                                <a:pt x="10795" y="14605"/>
                                <a:pt x="9525" y="1587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1" name="Freeform: Shape 1211"/>
                      <wps:cNvSpPr/>
                      <wps:spPr>
                        <a:xfrm>
                          <a:off x="7531735" y="22308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2" name="Freeform: Shape 1212"/>
                      <wps:cNvSpPr/>
                      <wps:spPr>
                        <a:xfrm>
                          <a:off x="704215" y="8625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3" name="Freeform: Shape 1213"/>
                      <wps:cNvSpPr/>
                      <wps:spPr>
                        <a:xfrm>
                          <a:off x="706388" y="8624005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  <a:gd name="connsiteX3" fmla="*/ 9892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ubicBezTo>
                                <a:pt x="11162" y="8820"/>
                                <a:pt x="8622" y="10089"/>
                                <a:pt x="9892" y="10089"/>
                              </a:cubicBez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4" name="Freeform: Shape 1214"/>
                      <wps:cNvSpPr/>
                      <wps:spPr>
                        <a:xfrm>
                          <a:off x="7541369" y="23215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206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5" name="Freeform: Shape 1215"/>
                      <wps:cNvSpPr/>
                      <wps:spPr>
                        <a:xfrm>
                          <a:off x="7542956" y="2280746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0969 h 12700"/>
                            <a:gd name="connsiteX1" fmla="*/ 9735 w 12700"/>
                            <a:gd name="connsiteY1" fmla="*/ 10969 h 12700"/>
                            <a:gd name="connsiteX2" fmla="*/ 973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0969"/>
                              </a:moveTo>
                              <a:cubicBezTo>
                                <a:pt x="8464" y="12239"/>
                                <a:pt x="13544" y="7159"/>
                                <a:pt x="9735" y="10969"/>
                              </a:cubicBezTo>
                              <a:lnTo>
                                <a:pt x="973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6" name="Freeform: Shape 1216"/>
                      <wps:cNvSpPr/>
                      <wps:spPr>
                        <a:xfrm>
                          <a:off x="768033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7" name="Freeform: Shape 1217"/>
                      <wps:cNvSpPr/>
                      <wps:spPr>
                        <a:xfrm>
                          <a:off x="772449" y="863727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8" name="Freeform: Shape 1218"/>
                      <wps:cNvSpPr/>
                      <wps:spPr>
                        <a:xfrm>
                          <a:off x="777311" y="86347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9" name="Freeform: Shape 1219"/>
                      <wps:cNvSpPr/>
                      <wps:spPr>
                        <a:xfrm>
                          <a:off x="7520623" y="23291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0477" y="10795"/>
                                <a:pt x="10477" y="1206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0" name="Freeform: Shape 1220"/>
                      <wps:cNvSpPr/>
                      <wps:spPr>
                        <a:xfrm>
                          <a:off x="7558405" y="22923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12064 w 12700"/>
                            <a:gd name="connsiteY2" fmla="*/ 12065 h 12700"/>
                            <a:gd name="connsiteX3" fmla="*/ 13335 w 12700"/>
                            <a:gd name="connsiteY3" fmla="*/ 1333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2064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2064" y="12065"/>
                              </a:cubicBezTo>
                              <a:cubicBezTo>
                                <a:pt x="12064" y="13335"/>
                                <a:pt x="13335" y="13335"/>
                                <a:pt x="13335" y="1333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2064" y="952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1" name="Freeform: Shape 1221"/>
                      <wps:cNvSpPr/>
                      <wps:spPr>
                        <a:xfrm>
                          <a:off x="785495" y="8629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2" name="Freeform: Shape 1222"/>
                      <wps:cNvSpPr/>
                      <wps:spPr>
                        <a:xfrm>
                          <a:off x="780219" y="863416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  <a:gd name="connsiteX3" fmla="*/ 1099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10090"/>
                                <a:pt x="10991" y="8819"/>
                                <a:pt x="10991" y="10090"/>
                              </a:cubicBez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ubicBezTo>
                                <a:pt x="9721" y="10090"/>
                                <a:pt x="9721" y="10090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3" name="Freeform: Shape 1223"/>
                      <wps:cNvSpPr/>
                      <wps:spPr>
                        <a:xfrm>
                          <a:off x="7571105" y="2273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4" y="12065"/>
                                <a:pt x="13335" y="9525"/>
                              </a:cubicBezTo>
                              <a:cubicBezTo>
                                <a:pt x="10795" y="952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4" name="Freeform: Shape 1224"/>
                      <wps:cNvSpPr/>
                      <wps:spPr>
                        <a:xfrm>
                          <a:off x="7548245" y="228981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0795 w 25400"/>
                            <a:gd name="connsiteY4" fmla="*/ 13335 h 25400"/>
                            <a:gd name="connsiteX5" fmla="*/ 9525 w 25400"/>
                            <a:gd name="connsiteY5" fmla="*/ 17145 h 25400"/>
                            <a:gd name="connsiteX6" fmla="*/ 12065 w 25400"/>
                            <a:gd name="connsiteY6" fmla="*/ 14605 h 25400"/>
                            <a:gd name="connsiteX7" fmla="*/ 17145 w 25400"/>
                            <a:gd name="connsiteY7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3336" y="10795"/>
                                <a:pt x="12065" y="12065"/>
                                <a:pt x="10795" y="13335"/>
                              </a:cubicBezTo>
                              <a:lnTo>
                                <a:pt x="9525" y="17145"/>
                              </a:lnTo>
                              <a:lnTo>
                                <a:pt x="12065" y="14605"/>
                              </a:lnTo>
                              <a:cubicBezTo>
                                <a:pt x="13336" y="14605"/>
                                <a:pt x="14605" y="1333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" name="Freeform: Shape 1225"/>
                      <wps:cNvSpPr/>
                      <wps:spPr>
                        <a:xfrm>
                          <a:off x="7562215" y="2280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" name="Freeform: Shape 1226"/>
                      <wps:cNvSpPr/>
                      <wps:spPr>
                        <a:xfrm>
                          <a:off x="7544435" y="2291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" name="Freeform: Shape 1227"/>
                      <wps:cNvSpPr/>
                      <wps:spPr>
                        <a:xfrm>
                          <a:off x="7555865" y="22869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2065" y="8611"/>
                                <a:pt x="1079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" name="Freeform: Shape 1228"/>
                      <wps:cNvSpPr/>
                      <wps:spPr>
                        <a:xfrm>
                          <a:off x="7566401" y="226822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13335 h 12700"/>
                            <a:gd name="connsiteX2" fmla="*/ 14230 w 12700"/>
                            <a:gd name="connsiteY2" fmla="*/ 13335 h 12700"/>
                            <a:gd name="connsiteX3" fmla="*/ 1041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11689" y="10795"/>
                                <a:pt x="7880" y="12065"/>
                                <a:pt x="10419" y="13335"/>
                              </a:cubicBezTo>
                              <a:cubicBezTo>
                                <a:pt x="10419" y="12065"/>
                                <a:pt x="12959" y="14605"/>
                                <a:pt x="14230" y="13335"/>
                              </a:cubicBezTo>
                              <a:cubicBezTo>
                                <a:pt x="14230" y="10795"/>
                                <a:pt x="12959" y="9525"/>
                                <a:pt x="104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9" name="Freeform: Shape 1229"/>
                      <wps:cNvSpPr/>
                      <wps:spPr>
                        <a:xfrm>
                          <a:off x="7567295" y="228600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" name="Freeform: Shape 1230"/>
                      <wps:cNvSpPr/>
                      <wps:spPr>
                        <a:xfrm>
                          <a:off x="7564755" y="22009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3335 h 12700"/>
                            <a:gd name="connsiteX1" fmla="*/ 12064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3335 h 12700"/>
                            <a:gd name="connsiteX7" fmla="*/ 12064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3335"/>
                              </a:moveTo>
                              <a:cubicBezTo>
                                <a:pt x="12064" y="13335"/>
                                <a:pt x="10795" y="13335"/>
                                <a:pt x="12064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9525" y="13335"/>
                                <a:pt x="12064" y="14605"/>
                                <a:pt x="12064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1" name="Freeform: Shape 1231"/>
                      <wps:cNvSpPr/>
                      <wps:spPr>
                        <a:xfrm>
                          <a:off x="1299845" y="8270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2" name="Freeform: Shape 1232"/>
                      <wps:cNvSpPr/>
                      <wps:spPr>
                        <a:xfrm>
                          <a:off x="1291858" y="890016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9892" y="9525"/>
                                <a:pt x="9892" y="9525"/>
                                <a:pt x="9892" y="9525"/>
                              </a:cubicBezTo>
                              <a:cubicBezTo>
                                <a:pt x="8622" y="9525"/>
                                <a:pt x="11162" y="12065"/>
                                <a:pt x="98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3" name="Freeform: Shape 1233"/>
                      <wps:cNvSpPr/>
                      <wps:spPr>
                        <a:xfrm>
                          <a:off x="1287286" y="82778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4" name="Freeform: Shape 1234"/>
                      <wps:cNvSpPr/>
                      <wps:spPr>
                        <a:xfrm>
                          <a:off x="1290003" y="82765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174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5" name="Freeform: Shape 1235"/>
                      <wps:cNvSpPr/>
                      <wps:spPr>
                        <a:xfrm>
                          <a:off x="1313815" y="826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6" name="Freeform: Shape 1236"/>
                      <wps:cNvSpPr/>
                      <wps:spPr>
                        <a:xfrm>
                          <a:off x="1303655" y="8267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7" name="Freeform: Shape 1237"/>
                      <wps:cNvSpPr/>
                      <wps:spPr>
                        <a:xfrm>
                          <a:off x="1310005" y="8263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" name="Freeform: Shape 1238"/>
                      <wps:cNvSpPr/>
                      <wps:spPr>
                        <a:xfrm>
                          <a:off x="1152525" y="7722532"/>
                          <a:ext cx="101600" cy="63500"/>
                        </a:xfrm>
                        <a:custGeom>
                          <a:avLst/>
                          <a:gdLst>
                            <a:gd name="connsiteX0" fmla="*/ 10795 w 101600"/>
                            <a:gd name="connsiteY0" fmla="*/ 61933 h 63500"/>
                            <a:gd name="connsiteX1" fmla="*/ 10795 w 101600"/>
                            <a:gd name="connsiteY1" fmla="*/ 61933 h 63500"/>
                            <a:gd name="connsiteX2" fmla="*/ 15875 w 101600"/>
                            <a:gd name="connsiteY2" fmla="*/ 59393 h 63500"/>
                            <a:gd name="connsiteX3" fmla="*/ 15875 w 101600"/>
                            <a:gd name="connsiteY3" fmla="*/ 59393 h 63500"/>
                            <a:gd name="connsiteX4" fmla="*/ 37465 w 101600"/>
                            <a:gd name="connsiteY4" fmla="*/ 46693 h 63500"/>
                            <a:gd name="connsiteX5" fmla="*/ 37465 w 101600"/>
                            <a:gd name="connsiteY5" fmla="*/ 46693 h 63500"/>
                            <a:gd name="connsiteX6" fmla="*/ 38735 w 101600"/>
                            <a:gd name="connsiteY6" fmla="*/ 46693 h 63500"/>
                            <a:gd name="connsiteX7" fmla="*/ 42545 w 101600"/>
                            <a:gd name="connsiteY7" fmla="*/ 45423 h 63500"/>
                            <a:gd name="connsiteX8" fmla="*/ 42545 w 101600"/>
                            <a:gd name="connsiteY8" fmla="*/ 45423 h 63500"/>
                            <a:gd name="connsiteX9" fmla="*/ 45085 w 101600"/>
                            <a:gd name="connsiteY9" fmla="*/ 42883 h 63500"/>
                            <a:gd name="connsiteX10" fmla="*/ 45085 w 101600"/>
                            <a:gd name="connsiteY10" fmla="*/ 42883 h 63500"/>
                            <a:gd name="connsiteX11" fmla="*/ 51435 w 101600"/>
                            <a:gd name="connsiteY11" fmla="*/ 39073 h 63500"/>
                            <a:gd name="connsiteX12" fmla="*/ 85725 w 101600"/>
                            <a:gd name="connsiteY12" fmla="*/ 21293 h 63500"/>
                            <a:gd name="connsiteX13" fmla="*/ 86995 w 101600"/>
                            <a:gd name="connsiteY13" fmla="*/ 18753 h 63500"/>
                            <a:gd name="connsiteX14" fmla="*/ 94615 w 101600"/>
                            <a:gd name="connsiteY14" fmla="*/ 14943 h 63500"/>
                            <a:gd name="connsiteX15" fmla="*/ 94615 w 101600"/>
                            <a:gd name="connsiteY15" fmla="*/ 14943 h 63500"/>
                            <a:gd name="connsiteX16" fmla="*/ 98425 w 101600"/>
                            <a:gd name="connsiteY16" fmla="*/ 9863 h 63500"/>
                            <a:gd name="connsiteX17" fmla="*/ 93345 w 101600"/>
                            <a:gd name="connsiteY17" fmla="*/ 13673 h 63500"/>
                            <a:gd name="connsiteX18" fmla="*/ 86995 w 101600"/>
                            <a:gd name="connsiteY18" fmla="*/ 16213 h 63500"/>
                            <a:gd name="connsiteX19" fmla="*/ 85725 w 101600"/>
                            <a:gd name="connsiteY19" fmla="*/ 14943 h 63500"/>
                            <a:gd name="connsiteX20" fmla="*/ 67945 w 101600"/>
                            <a:gd name="connsiteY20" fmla="*/ 25103 h 63500"/>
                            <a:gd name="connsiteX21" fmla="*/ 66675 w 101600"/>
                            <a:gd name="connsiteY21" fmla="*/ 27643 h 63500"/>
                            <a:gd name="connsiteX22" fmla="*/ 57785 w 101600"/>
                            <a:gd name="connsiteY22" fmla="*/ 31453 h 63500"/>
                            <a:gd name="connsiteX23" fmla="*/ 55245 w 101600"/>
                            <a:gd name="connsiteY23" fmla="*/ 33993 h 63500"/>
                            <a:gd name="connsiteX24" fmla="*/ 43815 w 101600"/>
                            <a:gd name="connsiteY24" fmla="*/ 39073 h 63500"/>
                            <a:gd name="connsiteX25" fmla="*/ 45085 w 101600"/>
                            <a:gd name="connsiteY25" fmla="*/ 40343 h 63500"/>
                            <a:gd name="connsiteX26" fmla="*/ 43815 w 101600"/>
                            <a:gd name="connsiteY26" fmla="*/ 41613 h 63500"/>
                            <a:gd name="connsiteX27" fmla="*/ 40005 w 101600"/>
                            <a:gd name="connsiteY27" fmla="*/ 42883 h 63500"/>
                            <a:gd name="connsiteX28" fmla="*/ 40005 w 101600"/>
                            <a:gd name="connsiteY28" fmla="*/ 42883 h 63500"/>
                            <a:gd name="connsiteX29" fmla="*/ 38735 w 101600"/>
                            <a:gd name="connsiteY29" fmla="*/ 42883 h 63500"/>
                            <a:gd name="connsiteX30" fmla="*/ 32385 w 101600"/>
                            <a:gd name="connsiteY30" fmla="*/ 46693 h 63500"/>
                            <a:gd name="connsiteX31" fmla="*/ 29845 w 101600"/>
                            <a:gd name="connsiteY31" fmla="*/ 45423 h 63500"/>
                            <a:gd name="connsiteX32" fmla="*/ 15875 w 101600"/>
                            <a:gd name="connsiteY32" fmla="*/ 53043 h 63500"/>
                            <a:gd name="connsiteX33" fmla="*/ 15875 w 101600"/>
                            <a:gd name="connsiteY33" fmla="*/ 55583 h 63500"/>
                            <a:gd name="connsiteX34" fmla="*/ 12065 w 101600"/>
                            <a:gd name="connsiteY34" fmla="*/ 58123 h 63500"/>
                            <a:gd name="connsiteX35" fmla="*/ 12065 w 101600"/>
                            <a:gd name="connsiteY35" fmla="*/ 56853 h 63500"/>
                            <a:gd name="connsiteX36" fmla="*/ 12065 w 101600"/>
                            <a:gd name="connsiteY36" fmla="*/ 56853 h 63500"/>
                            <a:gd name="connsiteX37" fmla="*/ 12065 w 101600"/>
                            <a:gd name="connsiteY37" fmla="*/ 56853 h 63500"/>
                            <a:gd name="connsiteX38" fmla="*/ 12065 w 101600"/>
                            <a:gd name="connsiteY38" fmla="*/ 58123 h 63500"/>
                            <a:gd name="connsiteX39" fmla="*/ 9525 w 101600"/>
                            <a:gd name="connsiteY39" fmla="*/ 59393 h 63500"/>
                            <a:gd name="connsiteX40" fmla="*/ 9525 w 101600"/>
                            <a:gd name="connsiteY40" fmla="*/ 60663 h 63500"/>
                            <a:gd name="connsiteX41" fmla="*/ 9525 w 101600"/>
                            <a:gd name="connsiteY41" fmla="*/ 61933 h 63500"/>
                            <a:gd name="connsiteX42" fmla="*/ 10795 w 101600"/>
                            <a:gd name="connsiteY42" fmla="*/ 61933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0795" y="61933"/>
                              </a:moveTo>
                              <a:cubicBezTo>
                                <a:pt x="10795" y="61933"/>
                                <a:pt x="10795" y="61933"/>
                                <a:pt x="10795" y="61933"/>
                              </a:cubicBezTo>
                              <a:cubicBezTo>
                                <a:pt x="12065" y="60663"/>
                                <a:pt x="14605" y="60663"/>
                                <a:pt x="15875" y="59393"/>
                              </a:cubicBezTo>
                              <a:lnTo>
                                <a:pt x="15875" y="59393"/>
                              </a:lnTo>
                              <a:cubicBezTo>
                                <a:pt x="23495" y="55583"/>
                                <a:pt x="29845" y="51773"/>
                                <a:pt x="37465" y="46693"/>
                              </a:cubicBezTo>
                              <a:lnTo>
                                <a:pt x="37465" y="46693"/>
                              </a:lnTo>
                              <a:cubicBezTo>
                                <a:pt x="37465" y="46693"/>
                                <a:pt x="38735" y="46693"/>
                                <a:pt x="38735" y="46693"/>
                              </a:cubicBezTo>
                              <a:cubicBezTo>
                                <a:pt x="40005" y="46693"/>
                                <a:pt x="41275" y="45423"/>
                                <a:pt x="42545" y="45423"/>
                              </a:cubicBezTo>
                              <a:lnTo>
                                <a:pt x="42545" y="45423"/>
                              </a:lnTo>
                              <a:cubicBezTo>
                                <a:pt x="43815" y="45423"/>
                                <a:pt x="43815" y="44153"/>
                                <a:pt x="45085" y="42883"/>
                              </a:cubicBezTo>
                              <a:lnTo>
                                <a:pt x="45085" y="42883"/>
                              </a:lnTo>
                              <a:cubicBezTo>
                                <a:pt x="47625" y="42883"/>
                                <a:pt x="48895" y="41613"/>
                                <a:pt x="51435" y="39073"/>
                              </a:cubicBezTo>
                              <a:cubicBezTo>
                                <a:pt x="64135" y="35263"/>
                                <a:pt x="74295" y="26373"/>
                                <a:pt x="85725" y="21293"/>
                              </a:cubicBezTo>
                              <a:cubicBezTo>
                                <a:pt x="85725" y="20023"/>
                                <a:pt x="86995" y="20023"/>
                                <a:pt x="86995" y="18753"/>
                              </a:cubicBezTo>
                              <a:cubicBezTo>
                                <a:pt x="89535" y="18753"/>
                                <a:pt x="92075" y="17483"/>
                                <a:pt x="94615" y="14943"/>
                              </a:cubicBezTo>
                              <a:lnTo>
                                <a:pt x="94615" y="14943"/>
                              </a:lnTo>
                              <a:cubicBezTo>
                                <a:pt x="97155" y="13673"/>
                                <a:pt x="100965" y="13673"/>
                                <a:pt x="98425" y="9863"/>
                              </a:cubicBezTo>
                              <a:cubicBezTo>
                                <a:pt x="97155" y="8593"/>
                                <a:pt x="94615" y="11133"/>
                                <a:pt x="93345" y="13673"/>
                              </a:cubicBezTo>
                              <a:cubicBezTo>
                                <a:pt x="92075" y="14943"/>
                                <a:pt x="89535" y="16213"/>
                                <a:pt x="86995" y="16213"/>
                              </a:cubicBezTo>
                              <a:cubicBezTo>
                                <a:pt x="86995" y="16213"/>
                                <a:pt x="86995" y="14943"/>
                                <a:pt x="85725" y="14943"/>
                              </a:cubicBezTo>
                              <a:cubicBezTo>
                                <a:pt x="80645" y="20023"/>
                                <a:pt x="73025" y="22563"/>
                                <a:pt x="67945" y="25103"/>
                              </a:cubicBezTo>
                              <a:cubicBezTo>
                                <a:pt x="66675" y="26373"/>
                                <a:pt x="66675" y="26373"/>
                                <a:pt x="66675" y="27643"/>
                              </a:cubicBezTo>
                              <a:cubicBezTo>
                                <a:pt x="62865" y="26373"/>
                                <a:pt x="60325" y="30183"/>
                                <a:pt x="57785" y="31453"/>
                              </a:cubicBezTo>
                              <a:cubicBezTo>
                                <a:pt x="56515" y="32723"/>
                                <a:pt x="53975" y="32723"/>
                                <a:pt x="55245" y="33993"/>
                              </a:cubicBezTo>
                              <a:cubicBezTo>
                                <a:pt x="50165" y="32723"/>
                                <a:pt x="47625" y="37803"/>
                                <a:pt x="43815" y="39073"/>
                              </a:cubicBezTo>
                              <a:cubicBezTo>
                                <a:pt x="43815" y="40343"/>
                                <a:pt x="43815" y="40343"/>
                                <a:pt x="45085" y="40343"/>
                              </a:cubicBezTo>
                              <a:cubicBezTo>
                                <a:pt x="45085" y="40343"/>
                                <a:pt x="43815" y="41613"/>
                                <a:pt x="43815" y="41613"/>
                              </a:cubicBezTo>
                              <a:cubicBezTo>
                                <a:pt x="43815" y="40343"/>
                                <a:pt x="41275" y="40343"/>
                                <a:pt x="40005" y="42883"/>
                              </a:cubicBezTo>
                              <a:lnTo>
                                <a:pt x="40005" y="42883"/>
                              </a:lnTo>
                              <a:cubicBezTo>
                                <a:pt x="40005" y="42883"/>
                                <a:pt x="40005" y="42883"/>
                                <a:pt x="38735" y="42883"/>
                              </a:cubicBezTo>
                              <a:cubicBezTo>
                                <a:pt x="36195" y="41613"/>
                                <a:pt x="33655" y="44153"/>
                                <a:pt x="32385" y="46693"/>
                              </a:cubicBezTo>
                              <a:cubicBezTo>
                                <a:pt x="31115" y="46693"/>
                                <a:pt x="31115" y="45423"/>
                                <a:pt x="29845" y="45423"/>
                              </a:cubicBezTo>
                              <a:cubicBezTo>
                                <a:pt x="26035" y="49233"/>
                                <a:pt x="20955" y="50503"/>
                                <a:pt x="15875" y="53043"/>
                              </a:cubicBezTo>
                              <a:cubicBezTo>
                                <a:pt x="15875" y="54313"/>
                                <a:pt x="15875" y="54313"/>
                                <a:pt x="15875" y="55583"/>
                              </a:cubicBezTo>
                              <a:cubicBezTo>
                                <a:pt x="14605" y="56853"/>
                                <a:pt x="13335" y="56853"/>
                                <a:pt x="12065" y="58123"/>
                              </a:cubicBezTo>
                              <a:cubicBezTo>
                                <a:pt x="12065" y="5812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8123"/>
                                <a:pt x="12065" y="58123"/>
                              </a:cubicBezTo>
                              <a:cubicBezTo>
                                <a:pt x="12065" y="58123"/>
                                <a:pt x="10795" y="59393"/>
                                <a:pt x="9525" y="59393"/>
                              </a:cubicBezTo>
                              <a:lnTo>
                                <a:pt x="9525" y="60663"/>
                              </a:lnTo>
                              <a:lnTo>
                                <a:pt x="9525" y="61933"/>
                              </a:lnTo>
                              <a:cubicBezTo>
                                <a:pt x="9525" y="63203"/>
                                <a:pt x="9525" y="61933"/>
                                <a:pt x="10795" y="619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9" name="Freeform: Shape 1239"/>
                      <wps:cNvSpPr/>
                      <wps:spPr>
                        <a:xfrm>
                          <a:off x="1320165" y="8257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" name="Freeform: Shape 1240"/>
                      <wps:cNvSpPr/>
                      <wps:spPr>
                        <a:xfrm>
                          <a:off x="7613015" y="2193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1" name="Freeform: Shape 1241"/>
                      <wps:cNvSpPr/>
                      <wps:spPr>
                        <a:xfrm>
                          <a:off x="7605395" y="22051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2065" y="11629"/>
                                <a:pt x="12065" y="10359"/>
                              </a:cubicBez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2" name="Freeform: Shape 1242"/>
                      <wps:cNvSpPr/>
                      <wps:spPr>
                        <a:xfrm>
                          <a:off x="1260792" y="82918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1747 w 12700"/>
                            <a:gd name="connsiteY6" fmla="*/ 9525 h 12700"/>
                            <a:gd name="connsiteX7" fmla="*/ 1174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" name="Freeform: Shape 1243"/>
                      <wps:cNvSpPr/>
                      <wps:spPr>
                        <a:xfrm>
                          <a:off x="1250315" y="82984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" name="Freeform: Shape 1244"/>
                      <wps:cNvSpPr/>
                      <wps:spPr>
                        <a:xfrm>
                          <a:off x="1279842" y="82816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7 w 12700"/>
                            <a:gd name="connsiteY3" fmla="*/ 10795 h 12700"/>
                            <a:gd name="connsiteX4" fmla="*/ 1174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1747" y="10795"/>
                                <a:pt x="11747" y="10795"/>
                                <a:pt x="11747" y="1079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5" name="Freeform: Shape 1245"/>
                      <wps:cNvSpPr/>
                      <wps:spPr>
                        <a:xfrm>
                          <a:off x="7611745" y="2195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6" name="Freeform: Shape 1246"/>
                      <wps:cNvSpPr/>
                      <wps:spPr>
                        <a:xfrm>
                          <a:off x="1365885" y="823161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5875 w 25400"/>
                            <a:gd name="connsiteY1" fmla="*/ 10051 h 12700"/>
                            <a:gd name="connsiteX2" fmla="*/ 15875 w 25400"/>
                            <a:gd name="connsiteY2" fmla="*/ 10051 h 12700"/>
                            <a:gd name="connsiteX3" fmla="*/ 1587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0051"/>
                                <a:pt x="1460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3335" y="8781"/>
                                <a:pt x="13335" y="10051"/>
                                <a:pt x="13335" y="11321"/>
                              </a:cubicBezTo>
                              <a:cubicBezTo>
                                <a:pt x="1206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2065" y="1259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" name="Freeform: Shape 1247"/>
                      <wps:cNvSpPr/>
                      <wps:spPr>
                        <a:xfrm>
                          <a:off x="1365885" y="7655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" name="Freeform: Shape 1248"/>
                      <wps:cNvSpPr/>
                      <wps:spPr>
                        <a:xfrm>
                          <a:off x="1343025" y="76644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4605 w 25400"/>
                            <a:gd name="connsiteY3" fmla="*/ 1206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14605 w 25400"/>
                            <a:gd name="connsiteY7" fmla="*/ 12065 h 12700"/>
                            <a:gd name="connsiteX8" fmla="*/ 19685 w 25400"/>
                            <a:gd name="connsiteY8" fmla="*/ 9525 h 12700"/>
                            <a:gd name="connsiteX9" fmla="*/ 1968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4605" y="12065"/>
                              </a:cubicBezTo>
                              <a:cubicBezTo>
                                <a:pt x="1333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3335" y="13335"/>
                                <a:pt x="14605" y="12065"/>
                              </a:cubicBezTo>
                              <a:cubicBezTo>
                                <a:pt x="17145" y="12065"/>
                                <a:pt x="18415" y="10795"/>
                                <a:pt x="19685" y="9525"/>
                              </a:cubicBezTo>
                              <a:cubicBezTo>
                                <a:pt x="19685" y="1079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9" name="Freeform: Shape 1249"/>
                      <wps:cNvSpPr/>
                      <wps:spPr>
                        <a:xfrm>
                          <a:off x="1374775" y="82286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0" name="Freeform: Shape 1250"/>
                      <wps:cNvSpPr/>
                      <wps:spPr>
                        <a:xfrm>
                          <a:off x="1320165" y="76796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2065 w 25400"/>
                            <a:gd name="connsiteY8" fmla="*/ 1206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" name="Freeform: Shape 1251"/>
                      <wps:cNvSpPr/>
                      <wps:spPr>
                        <a:xfrm>
                          <a:off x="1346479" y="82435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" name="Freeform: Shape 1252"/>
                      <wps:cNvSpPr/>
                      <wps:spPr>
                        <a:xfrm>
                          <a:off x="1376045" y="7649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2629"/>
                                <a:pt x="10795" y="10090"/>
                                <a:pt x="12065" y="10090"/>
                              </a:cubicBezTo>
                              <a:cubicBezTo>
                                <a:pt x="1206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" name="Freeform: Shape 1253"/>
                      <wps:cNvSpPr/>
                      <wps:spPr>
                        <a:xfrm>
                          <a:off x="1337945" y="82497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4" name="Freeform: Shape 1254"/>
                      <wps:cNvSpPr/>
                      <wps:spPr>
                        <a:xfrm>
                          <a:off x="1335405" y="825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5" name="Freeform: Shape 1255"/>
                      <wps:cNvSpPr/>
                      <wps:spPr>
                        <a:xfrm>
                          <a:off x="1327259" y="825574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2591 w 12700"/>
                            <a:gd name="connsiteY1" fmla="*/ 10051 h 12700"/>
                            <a:gd name="connsiteX2" fmla="*/ 11321 w 12700"/>
                            <a:gd name="connsiteY2" fmla="*/ 10051 h 12700"/>
                            <a:gd name="connsiteX3" fmla="*/ 10051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2591" y="10051"/>
                                <a:pt x="12591" y="10051"/>
                              </a:cubicBezTo>
                              <a:cubicBezTo>
                                <a:pt x="12591" y="1005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" name="Freeform: Shape 1256"/>
                      <wps:cNvSpPr/>
                      <wps:spPr>
                        <a:xfrm>
                          <a:off x="1339215" y="824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" name="Freeform: Shape 1257"/>
                      <wps:cNvSpPr/>
                      <wps:spPr>
                        <a:xfrm>
                          <a:off x="1348683" y="8404552"/>
                          <a:ext cx="12700" cy="12700"/>
                        </a:xfrm>
                        <a:custGeom>
                          <a:avLst/>
                          <a:gdLst>
                            <a:gd name="connsiteX0" fmla="*/ 14027 w 12700"/>
                            <a:gd name="connsiteY0" fmla="*/ 14913 h 12700"/>
                            <a:gd name="connsiteX1" fmla="*/ 15297 w 12700"/>
                            <a:gd name="connsiteY1" fmla="*/ 11103 h 12700"/>
                            <a:gd name="connsiteX2" fmla="*/ 10217 w 12700"/>
                            <a:gd name="connsiteY2" fmla="*/ 14913 h 12700"/>
                            <a:gd name="connsiteX3" fmla="*/ 14027 w 12700"/>
                            <a:gd name="connsiteY3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027" y="14913"/>
                              </a:moveTo>
                              <a:cubicBezTo>
                                <a:pt x="14027" y="13643"/>
                                <a:pt x="15297" y="12373"/>
                                <a:pt x="15297" y="11103"/>
                              </a:cubicBezTo>
                              <a:cubicBezTo>
                                <a:pt x="12757" y="7293"/>
                                <a:pt x="7677" y="11103"/>
                                <a:pt x="10217" y="14913"/>
                              </a:cubicBezTo>
                              <a:cubicBezTo>
                                <a:pt x="11487" y="13643"/>
                                <a:pt x="12757" y="14913"/>
                                <a:pt x="14027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" name="Freeform: Shape 1258"/>
                      <wps:cNvSpPr/>
                      <wps:spPr>
                        <a:xfrm>
                          <a:off x="700087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206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10795"/>
                              </a:lnTo>
                              <a:lnTo>
                                <a:pt x="12065" y="10795"/>
                              </a:lnTo>
                              <a:lnTo>
                                <a:pt x="12065" y="10795"/>
                              </a:lnTo>
                              <a:cubicBezTo>
                                <a:pt x="10795" y="9525"/>
                                <a:pt x="10795" y="9525"/>
                                <a:pt x="1206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9" name="Freeform: Shape 1259"/>
                      <wps:cNvSpPr/>
                      <wps:spPr>
                        <a:xfrm>
                          <a:off x="7566025" y="2200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0" name="Freeform: Shape 1260"/>
                      <wps:cNvSpPr/>
                      <wps:spPr>
                        <a:xfrm>
                          <a:off x="7561128" y="2222144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1151 h 12700"/>
                            <a:gd name="connsiteX1" fmla="*/ 11882 w 12700"/>
                            <a:gd name="connsiteY1" fmla="*/ 9881 h 12700"/>
                            <a:gd name="connsiteX2" fmla="*/ 10612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1151"/>
                              </a:moveTo>
                              <a:cubicBezTo>
                                <a:pt x="10612" y="9881"/>
                                <a:pt x="11882" y="11151"/>
                                <a:pt x="11882" y="9881"/>
                              </a:cubicBezTo>
                              <a:cubicBezTo>
                                <a:pt x="10612" y="8611"/>
                                <a:pt x="8072" y="11151"/>
                                <a:pt x="10612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" name="Freeform: Shape 1261"/>
                      <wps:cNvSpPr/>
                      <wps:spPr>
                        <a:xfrm>
                          <a:off x="7561342" y="2232660"/>
                          <a:ext cx="12700" cy="12700"/>
                        </a:xfrm>
                        <a:custGeom>
                          <a:avLst/>
                          <a:gdLst>
                            <a:gd name="connsiteX0" fmla="*/ 10398 w 12700"/>
                            <a:gd name="connsiteY0" fmla="*/ 12065 h 12700"/>
                            <a:gd name="connsiteX1" fmla="*/ 11668 w 12700"/>
                            <a:gd name="connsiteY1" fmla="*/ 9525 h 12700"/>
                            <a:gd name="connsiteX2" fmla="*/ 1039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98" y="12065"/>
                              </a:moveTo>
                              <a:cubicBezTo>
                                <a:pt x="10398" y="10795"/>
                                <a:pt x="12938" y="9525"/>
                                <a:pt x="11668" y="9525"/>
                              </a:cubicBez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" name="Freeform: Shape 1262"/>
                      <wps:cNvSpPr/>
                      <wps:spPr>
                        <a:xfrm>
                          <a:off x="756983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3335 w 25400"/>
                            <a:gd name="connsiteY1" fmla="*/ 17145 h 25400"/>
                            <a:gd name="connsiteX2" fmla="*/ 13335 w 25400"/>
                            <a:gd name="connsiteY2" fmla="*/ 17145 h 25400"/>
                            <a:gd name="connsiteX3" fmla="*/ 12065 w 25400"/>
                            <a:gd name="connsiteY3" fmla="*/ 17145 h 25400"/>
                            <a:gd name="connsiteX4" fmla="*/ 1206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9525 w 25400"/>
                            <a:gd name="connsiteY6" fmla="*/ 19685 h 25400"/>
                            <a:gd name="connsiteX7" fmla="*/ 10795 w 25400"/>
                            <a:gd name="connsiteY7" fmla="*/ 20955 h 25400"/>
                            <a:gd name="connsiteX8" fmla="*/ 10795 w 25400"/>
                            <a:gd name="connsiteY8" fmla="*/ 22225 h 25400"/>
                            <a:gd name="connsiteX9" fmla="*/ 17145 w 25400"/>
                            <a:gd name="connsiteY9" fmla="*/ 20955 h 25400"/>
                            <a:gd name="connsiteX10" fmla="*/ 15875 w 25400"/>
                            <a:gd name="connsiteY10" fmla="*/ 19685 h 25400"/>
                            <a:gd name="connsiteX11" fmla="*/ 14605 w 25400"/>
                            <a:gd name="connsiteY11" fmla="*/ 14605 h 25400"/>
                            <a:gd name="connsiteX12" fmla="*/ 19685 w 25400"/>
                            <a:gd name="connsiteY12" fmla="*/ 9525 h 25400"/>
                            <a:gd name="connsiteX13" fmla="*/ 14605 w 25400"/>
                            <a:gd name="connsiteY1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4605" y="15875"/>
                                <a:pt x="1333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3335" y="17145"/>
                                <a:pt x="12065" y="17145"/>
                                <a:pt x="12065" y="17145"/>
                              </a:cubicBezTo>
                              <a:lnTo>
                                <a:pt x="12065" y="18415"/>
                              </a:lnTo>
                              <a:lnTo>
                                <a:pt x="10795" y="18415"/>
                              </a:lnTo>
                              <a:cubicBezTo>
                                <a:pt x="10795" y="19685"/>
                                <a:pt x="9525" y="18415"/>
                                <a:pt x="9525" y="19685"/>
                              </a:cubicBezTo>
                              <a:lnTo>
                                <a:pt x="10795" y="20955"/>
                              </a:lnTo>
                              <a:lnTo>
                                <a:pt x="10795" y="22225"/>
                              </a:lnTo>
                              <a:cubicBezTo>
                                <a:pt x="13335" y="22225"/>
                                <a:pt x="17145" y="23495"/>
                                <a:pt x="17145" y="20955"/>
                              </a:cubicBezTo>
                              <a:cubicBezTo>
                                <a:pt x="15875" y="20955"/>
                                <a:pt x="15875" y="20955"/>
                                <a:pt x="15875" y="19685"/>
                              </a:cubicBezTo>
                              <a:cubicBezTo>
                                <a:pt x="14605" y="17145"/>
                                <a:pt x="15875" y="17145"/>
                                <a:pt x="14605" y="14605"/>
                              </a:cubicBezTo>
                              <a:cubicBezTo>
                                <a:pt x="17145" y="14605"/>
                                <a:pt x="18415" y="12065"/>
                                <a:pt x="19685" y="9525"/>
                              </a:cubicBezTo>
                              <a:cubicBezTo>
                                <a:pt x="17145" y="12065"/>
                                <a:pt x="15875" y="1333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" name="Freeform: Shape 1263"/>
                      <wps:cNvSpPr/>
                      <wps:spPr>
                        <a:xfrm>
                          <a:off x="1381125" y="76466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" name="Freeform: Shape 1264"/>
                      <wps:cNvSpPr/>
                      <wps:spPr>
                        <a:xfrm>
                          <a:off x="7563485" y="2235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5" name="Freeform: Shape 1265"/>
                      <wps:cNvSpPr/>
                      <wps:spPr>
                        <a:xfrm>
                          <a:off x="7572019" y="22047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12065 h 12700"/>
                            <a:gd name="connsiteX1" fmla="*/ 9881 w 12700"/>
                            <a:gd name="connsiteY1" fmla="*/ 9525 h 12700"/>
                            <a:gd name="connsiteX2" fmla="*/ 1115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12065"/>
                              </a:moveTo>
                              <a:cubicBezTo>
                                <a:pt x="9881" y="12065"/>
                                <a:pt x="11150" y="9525"/>
                                <a:pt x="9881" y="9525"/>
                              </a:cubicBezTo>
                              <a:cubicBezTo>
                                <a:pt x="8611" y="12065"/>
                                <a:pt x="11150" y="13335"/>
                                <a:pt x="1115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6" name="Freeform: Shape 1266"/>
                      <wps:cNvSpPr/>
                      <wps:spPr>
                        <a:xfrm>
                          <a:off x="7568565" y="2208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7" name="Freeform: Shape 1267"/>
                      <wps:cNvSpPr/>
                      <wps:spPr>
                        <a:xfrm>
                          <a:off x="7562215" y="2203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8" name="Freeform: Shape 1268"/>
                      <wps:cNvSpPr/>
                      <wps:spPr>
                        <a:xfrm>
                          <a:off x="7585075" y="2183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" name="Freeform: Shape 1269"/>
                      <wps:cNvSpPr/>
                      <wps:spPr>
                        <a:xfrm>
                          <a:off x="7563485" y="2198370"/>
                          <a:ext cx="38100" cy="381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23495 h 38100"/>
                            <a:gd name="connsiteX1" fmla="*/ 15875 w 38100"/>
                            <a:gd name="connsiteY1" fmla="*/ 26035 h 38100"/>
                            <a:gd name="connsiteX2" fmla="*/ 9525 w 38100"/>
                            <a:gd name="connsiteY2" fmla="*/ 31115 h 38100"/>
                            <a:gd name="connsiteX3" fmla="*/ 9525 w 38100"/>
                            <a:gd name="connsiteY3" fmla="*/ 32385 h 38100"/>
                            <a:gd name="connsiteX4" fmla="*/ 10795 w 38100"/>
                            <a:gd name="connsiteY4" fmla="*/ 32385 h 38100"/>
                            <a:gd name="connsiteX5" fmla="*/ 15875 w 38100"/>
                            <a:gd name="connsiteY5" fmla="*/ 27305 h 38100"/>
                            <a:gd name="connsiteX6" fmla="*/ 20955 w 38100"/>
                            <a:gd name="connsiteY6" fmla="*/ 23495 h 38100"/>
                            <a:gd name="connsiteX7" fmla="*/ 20955 w 38100"/>
                            <a:gd name="connsiteY7" fmla="*/ 23495 h 38100"/>
                            <a:gd name="connsiteX8" fmla="*/ 20955 w 38100"/>
                            <a:gd name="connsiteY8" fmla="*/ 23495 h 38100"/>
                            <a:gd name="connsiteX9" fmla="*/ 31115 w 38100"/>
                            <a:gd name="connsiteY9" fmla="*/ 14605 h 38100"/>
                            <a:gd name="connsiteX10" fmla="*/ 31115 w 38100"/>
                            <a:gd name="connsiteY10" fmla="*/ 12065 h 38100"/>
                            <a:gd name="connsiteX11" fmla="*/ 29845 w 38100"/>
                            <a:gd name="connsiteY11" fmla="*/ 10795 h 38100"/>
                            <a:gd name="connsiteX12" fmla="*/ 29845 w 38100"/>
                            <a:gd name="connsiteY12" fmla="*/ 9525 h 38100"/>
                            <a:gd name="connsiteX13" fmla="*/ 15875 w 38100"/>
                            <a:gd name="connsiteY13" fmla="*/ 19685 h 38100"/>
                            <a:gd name="connsiteX14" fmla="*/ 19685 w 38100"/>
                            <a:gd name="connsiteY14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9685" y="23495"/>
                              </a:moveTo>
                              <a:cubicBezTo>
                                <a:pt x="18415" y="24765"/>
                                <a:pt x="17145" y="24765"/>
                                <a:pt x="15875" y="26035"/>
                              </a:cubicBezTo>
                              <a:cubicBezTo>
                                <a:pt x="13335" y="27305"/>
                                <a:pt x="10795" y="28575"/>
                                <a:pt x="9525" y="31115"/>
                              </a:cubicBezTo>
                              <a:cubicBezTo>
                                <a:pt x="9525" y="31115"/>
                                <a:pt x="9525" y="32385"/>
                                <a:pt x="9525" y="32385"/>
                              </a:cubicBezTo>
                              <a:cubicBezTo>
                                <a:pt x="9525" y="32385"/>
                                <a:pt x="10795" y="32385"/>
                                <a:pt x="10795" y="32385"/>
                              </a:cubicBezTo>
                              <a:cubicBezTo>
                                <a:pt x="12065" y="29845"/>
                                <a:pt x="13335" y="28575"/>
                                <a:pt x="15875" y="27305"/>
                              </a:cubicBezTo>
                              <a:cubicBezTo>
                                <a:pt x="17145" y="26035"/>
                                <a:pt x="19685" y="2476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lnTo>
                                <a:pt x="20955" y="23495"/>
                              </a:lnTo>
                              <a:cubicBezTo>
                                <a:pt x="24765" y="20955"/>
                                <a:pt x="27305" y="17145"/>
                                <a:pt x="31115" y="14605"/>
                              </a:cubicBezTo>
                              <a:cubicBezTo>
                                <a:pt x="31115" y="13335"/>
                                <a:pt x="31115" y="13335"/>
                                <a:pt x="31115" y="12065"/>
                              </a:cubicBezTo>
                              <a:lnTo>
                                <a:pt x="29845" y="10795"/>
                              </a:lnTo>
                              <a:lnTo>
                                <a:pt x="29845" y="9525"/>
                              </a:lnTo>
                              <a:cubicBezTo>
                                <a:pt x="24765" y="12065"/>
                                <a:pt x="22225" y="17145"/>
                                <a:pt x="15875" y="19685"/>
                              </a:cubicBezTo>
                              <a:cubicBezTo>
                                <a:pt x="17145" y="24765"/>
                                <a:pt x="19685" y="23495"/>
                                <a:pt x="1968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0" name="Freeform: Shape 1270"/>
                      <wps:cNvSpPr/>
                      <wps:spPr>
                        <a:xfrm>
                          <a:off x="7557135" y="2198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3335 h 12700"/>
                            <a:gd name="connsiteX3" fmla="*/ 14605 w 12700"/>
                            <a:gd name="connsiteY3" fmla="*/ 14605 h 12700"/>
                            <a:gd name="connsiteX4" fmla="*/ 1333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4605"/>
                                <a:pt x="13335" y="14605"/>
                                <a:pt x="14605" y="14605"/>
                              </a:cubicBezTo>
                              <a:cubicBezTo>
                                <a:pt x="15875" y="13335"/>
                                <a:pt x="13335" y="13335"/>
                                <a:pt x="13335" y="10795"/>
                              </a:cubicBezTo>
                              <a:lnTo>
                                <a:pt x="1206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1" name="Freeform: Shape 1271"/>
                      <wps:cNvSpPr/>
                      <wps:spPr>
                        <a:xfrm>
                          <a:off x="7585075" y="220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333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2" name="Freeform: Shape 1272"/>
                      <wps:cNvSpPr/>
                      <wps:spPr>
                        <a:xfrm>
                          <a:off x="7568855" y="2236114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11151 h 12700"/>
                            <a:gd name="connsiteX1" fmla="*/ 10504 w 12700"/>
                            <a:gd name="connsiteY1" fmla="*/ 9881 h 12700"/>
                            <a:gd name="connsiteX2" fmla="*/ 1050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11151"/>
                              </a:moveTo>
                              <a:cubicBezTo>
                                <a:pt x="10504" y="11151"/>
                                <a:pt x="10504" y="9881"/>
                                <a:pt x="10504" y="9881"/>
                              </a:cubicBezTo>
                              <a:cubicBezTo>
                                <a:pt x="15585" y="8611"/>
                                <a:pt x="6695" y="11151"/>
                                <a:pt x="1050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3" name="Freeform: Shape 1273"/>
                      <wps:cNvSpPr/>
                      <wps:spPr>
                        <a:xfrm>
                          <a:off x="7568209" y="2231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2421 w 12700"/>
                            <a:gd name="connsiteY2" fmla="*/ 13335 h 12700"/>
                            <a:gd name="connsiteX3" fmla="*/ 1115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2065"/>
                              </a:cubicBezTo>
                              <a:cubicBezTo>
                                <a:pt x="11151" y="12065"/>
                                <a:pt x="11151" y="13335"/>
                                <a:pt x="12421" y="13335"/>
                              </a:cubicBezTo>
                              <a:cubicBezTo>
                                <a:pt x="1115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" name="Freeform: Shape 1274"/>
                      <wps:cNvSpPr/>
                      <wps:spPr>
                        <a:xfrm>
                          <a:off x="7537133" y="22352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10477 w 25400"/>
                            <a:gd name="connsiteY1" fmla="*/ 18415 h 25400"/>
                            <a:gd name="connsiteX2" fmla="*/ 10477 w 25400"/>
                            <a:gd name="connsiteY2" fmla="*/ 18415 h 25400"/>
                            <a:gd name="connsiteX3" fmla="*/ 15558 w 25400"/>
                            <a:gd name="connsiteY3" fmla="*/ 15875 h 25400"/>
                            <a:gd name="connsiteX4" fmla="*/ 21908 w 25400"/>
                            <a:gd name="connsiteY4" fmla="*/ 9525 h 25400"/>
                            <a:gd name="connsiteX5" fmla="*/ 15558 w 25400"/>
                            <a:gd name="connsiteY5" fmla="*/ 15875 h 25400"/>
                            <a:gd name="connsiteX6" fmla="*/ 10477 w 25400"/>
                            <a:gd name="connsiteY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cubicBezTo>
                                <a:pt x="9208" y="19685"/>
                                <a:pt x="9208" y="19685"/>
                                <a:pt x="10477" y="18415"/>
                              </a:cubicBezTo>
                              <a:cubicBezTo>
                                <a:pt x="10477" y="19685"/>
                                <a:pt x="10477" y="19685"/>
                                <a:pt x="10477" y="18415"/>
                              </a:cubicBezTo>
                              <a:cubicBezTo>
                                <a:pt x="13017" y="18415"/>
                                <a:pt x="14287" y="17145"/>
                                <a:pt x="15558" y="15875"/>
                              </a:cubicBezTo>
                              <a:cubicBezTo>
                                <a:pt x="18098" y="13335"/>
                                <a:pt x="19367" y="12065"/>
                                <a:pt x="21908" y="9525"/>
                              </a:cubicBezTo>
                              <a:cubicBezTo>
                                <a:pt x="19367" y="10795"/>
                                <a:pt x="16827" y="13335"/>
                                <a:pt x="15558" y="15875"/>
                              </a:cubicBezTo>
                              <a:cubicBezTo>
                                <a:pt x="13017" y="15875"/>
                                <a:pt x="11748" y="17145"/>
                                <a:pt x="104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5" name="Freeform: Shape 1275"/>
                      <wps:cNvSpPr/>
                      <wps:spPr>
                        <a:xfrm>
                          <a:off x="7534275" y="221708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673 h 12700"/>
                            <a:gd name="connsiteX1" fmla="*/ 14605 w 12700"/>
                            <a:gd name="connsiteY1" fmla="*/ 9863 h 12700"/>
                            <a:gd name="connsiteX2" fmla="*/ 9525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673"/>
                              </a:moveTo>
                              <a:cubicBezTo>
                                <a:pt x="12065" y="13673"/>
                                <a:pt x="13335" y="11133"/>
                                <a:pt x="14605" y="9863"/>
                              </a:cubicBezTo>
                              <a:cubicBezTo>
                                <a:pt x="13335" y="8593"/>
                                <a:pt x="952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6" name="Freeform: Shape 1276"/>
                      <wps:cNvSpPr/>
                      <wps:spPr>
                        <a:xfrm>
                          <a:off x="7547391" y="2248316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379 h 12700"/>
                            <a:gd name="connsiteX1" fmla="*/ 10379 w 12700"/>
                            <a:gd name="connsiteY1" fmla="*/ 12919 h 12700"/>
                            <a:gd name="connsiteX2" fmla="*/ 12919 w 127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379"/>
                              </a:moveTo>
                              <a:cubicBezTo>
                                <a:pt x="11650" y="7839"/>
                                <a:pt x="7840" y="11649"/>
                                <a:pt x="10379" y="12919"/>
                              </a:cubicBezTo>
                              <a:cubicBezTo>
                                <a:pt x="9109" y="11649"/>
                                <a:pt x="12919" y="12919"/>
                                <a:pt x="12919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7" name="Freeform: Shape 1277"/>
                      <wps:cNvSpPr/>
                      <wps:spPr>
                        <a:xfrm>
                          <a:off x="7552761" y="2207260"/>
                          <a:ext cx="12700" cy="254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3335 h 25400"/>
                            <a:gd name="connsiteX1" fmla="*/ 13899 w 12700"/>
                            <a:gd name="connsiteY1" fmla="*/ 9525 h 25400"/>
                            <a:gd name="connsiteX2" fmla="*/ 11359 w 12700"/>
                            <a:gd name="connsiteY2" fmla="*/ 12065 h 25400"/>
                            <a:gd name="connsiteX3" fmla="*/ 10089 w 12700"/>
                            <a:gd name="connsiteY3" fmla="*/ 14605 h 25400"/>
                            <a:gd name="connsiteX4" fmla="*/ 10089 w 12700"/>
                            <a:gd name="connsiteY4" fmla="*/ 15875 h 25400"/>
                            <a:gd name="connsiteX5" fmla="*/ 11359 w 12700"/>
                            <a:gd name="connsiteY5" fmla="*/ 17145 h 25400"/>
                            <a:gd name="connsiteX6" fmla="*/ 12629 w 127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629" y="13335"/>
                              </a:moveTo>
                              <a:cubicBezTo>
                                <a:pt x="12629" y="12065"/>
                                <a:pt x="13899" y="12065"/>
                                <a:pt x="13899" y="9525"/>
                              </a:cubicBezTo>
                              <a:cubicBezTo>
                                <a:pt x="12629" y="9525"/>
                                <a:pt x="11359" y="10795"/>
                                <a:pt x="11359" y="12065"/>
                              </a:cubicBezTo>
                              <a:cubicBezTo>
                                <a:pt x="11359" y="13335"/>
                                <a:pt x="10089" y="13335"/>
                                <a:pt x="10089" y="14605"/>
                              </a:cubicBezTo>
                              <a:cubicBezTo>
                                <a:pt x="10089" y="14605"/>
                                <a:pt x="8820" y="14605"/>
                                <a:pt x="10089" y="15875"/>
                              </a:cubicBezTo>
                              <a:cubicBezTo>
                                <a:pt x="10089" y="15875"/>
                                <a:pt x="10089" y="17145"/>
                                <a:pt x="11359" y="17145"/>
                              </a:cubicBezTo>
                              <a:cubicBezTo>
                                <a:pt x="11359" y="15875"/>
                                <a:pt x="12629" y="14605"/>
                                <a:pt x="126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8" name="Freeform: Shape 1278"/>
                      <wps:cNvSpPr/>
                      <wps:spPr>
                        <a:xfrm>
                          <a:off x="7538085" y="22199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9525 w 25400"/>
                            <a:gd name="connsiteY1" fmla="*/ 14605 h 25400"/>
                            <a:gd name="connsiteX2" fmla="*/ 10795 w 25400"/>
                            <a:gd name="connsiteY2" fmla="*/ 1587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3335 w 25400"/>
                            <a:gd name="connsiteY5" fmla="*/ 14605 h 25400"/>
                            <a:gd name="connsiteX6" fmla="*/ 17145 w 25400"/>
                            <a:gd name="connsiteY6" fmla="*/ 9525 h 25400"/>
                            <a:gd name="connsiteX7" fmla="*/ 12065 w 25400"/>
                            <a:gd name="connsiteY7" fmla="*/ 14605 h 25400"/>
                            <a:gd name="connsiteX8" fmla="*/ 9525 w 25400"/>
                            <a:gd name="connsiteY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5875"/>
                                <a:pt x="12065" y="15875"/>
                                <a:pt x="12065" y="14605"/>
                              </a:cubicBezTo>
                              <a:lnTo>
                                <a:pt x="13335" y="14605"/>
                              </a:lnTo>
                              <a:lnTo>
                                <a:pt x="13335" y="14605"/>
                              </a:lnTo>
                              <a:cubicBezTo>
                                <a:pt x="13335" y="12065"/>
                                <a:pt x="15875" y="10795"/>
                                <a:pt x="17145" y="9525"/>
                              </a:cubicBezTo>
                              <a:cubicBezTo>
                                <a:pt x="14605" y="9525"/>
                                <a:pt x="13335" y="12065"/>
                                <a:pt x="12065" y="1460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" name="Freeform: Shape 1279"/>
                      <wps:cNvSpPr/>
                      <wps:spPr>
                        <a:xfrm>
                          <a:off x="7572375" y="2230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" name="Freeform: Shape 1280"/>
                      <wps:cNvSpPr/>
                      <wps:spPr>
                        <a:xfrm>
                          <a:off x="7573645" y="2227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" name="Freeform: Shape 1281"/>
                      <wps:cNvSpPr/>
                      <wps:spPr>
                        <a:xfrm>
                          <a:off x="7550785" y="223266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5875 w 25400"/>
                            <a:gd name="connsiteY1" fmla="*/ 12065 h 25400"/>
                            <a:gd name="connsiteX2" fmla="*/ 12065 w 25400"/>
                            <a:gd name="connsiteY2" fmla="*/ 1714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9685 h 25400"/>
                            <a:gd name="connsiteX5" fmla="*/ 9525 w 25400"/>
                            <a:gd name="connsiteY5" fmla="*/ 19685 h 25400"/>
                            <a:gd name="connsiteX6" fmla="*/ 9525 w 25400"/>
                            <a:gd name="connsiteY6" fmla="*/ 20955 h 25400"/>
                            <a:gd name="connsiteX7" fmla="*/ 12065 w 25400"/>
                            <a:gd name="connsiteY7" fmla="*/ 20955 h 25400"/>
                            <a:gd name="connsiteX8" fmla="*/ 13335 w 25400"/>
                            <a:gd name="connsiteY8" fmla="*/ 18415 h 25400"/>
                            <a:gd name="connsiteX9" fmla="*/ 18415 w 25400"/>
                            <a:gd name="connsiteY9" fmla="*/ 13335 h 25400"/>
                            <a:gd name="connsiteX10" fmla="*/ 17145 w 254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15875" y="12065"/>
                              </a:lnTo>
                              <a:cubicBezTo>
                                <a:pt x="14605" y="13335"/>
                                <a:pt x="13335" y="14605"/>
                                <a:pt x="12065" y="17145"/>
                              </a:cubicBezTo>
                              <a:cubicBezTo>
                                <a:pt x="10795" y="17145"/>
                                <a:pt x="10795" y="18415"/>
                                <a:pt x="9525" y="1714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20955"/>
                              </a:lnTo>
                              <a:cubicBezTo>
                                <a:pt x="10795" y="20955"/>
                                <a:pt x="10795" y="20955"/>
                                <a:pt x="12065" y="20955"/>
                              </a:cubicBezTo>
                              <a:cubicBezTo>
                                <a:pt x="12065" y="19685"/>
                                <a:pt x="13335" y="19685"/>
                                <a:pt x="13335" y="18415"/>
                              </a:cubicBezTo>
                              <a:cubicBezTo>
                                <a:pt x="14605" y="17145"/>
                                <a:pt x="15875" y="15875"/>
                                <a:pt x="18415" y="1333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2" name="Freeform: Shape 1282"/>
                      <wps:cNvSpPr/>
                      <wps:spPr>
                        <a:xfrm>
                          <a:off x="7535545" y="22428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20955 w 25400"/>
                            <a:gd name="connsiteY1" fmla="*/ 1079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10795 w 25400"/>
                            <a:gd name="connsiteY4" fmla="*/ 22225 h 25400"/>
                            <a:gd name="connsiteX5" fmla="*/ 22225 w 25400"/>
                            <a:gd name="connsiteY5" fmla="*/ 12065 h 25400"/>
                            <a:gd name="connsiteX6" fmla="*/ 2349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20955" y="10795"/>
                              </a:lnTo>
                              <a:cubicBezTo>
                                <a:pt x="17145" y="13335"/>
                                <a:pt x="13336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4605" y="18415"/>
                                <a:pt x="18415" y="14605"/>
                                <a:pt x="22225" y="1206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3" name="Freeform: Shape 1283"/>
                      <wps:cNvSpPr/>
                      <wps:spPr>
                        <a:xfrm>
                          <a:off x="7537559" y="22644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" name="Freeform: Shape 1284"/>
                      <wps:cNvSpPr/>
                      <wps:spPr>
                        <a:xfrm>
                          <a:off x="7552055" y="2244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" name="Freeform: Shape 1285"/>
                      <wps:cNvSpPr/>
                      <wps:spPr>
                        <a:xfrm>
                          <a:off x="7585075" y="2226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6" name="Freeform: Shape 1286"/>
                      <wps:cNvSpPr/>
                      <wps:spPr>
                        <a:xfrm>
                          <a:off x="7546975" y="2212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" name="Freeform: Shape 1287"/>
                      <wps:cNvSpPr/>
                      <wps:spPr>
                        <a:xfrm>
                          <a:off x="754697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8" name="Freeform: Shape 1288"/>
                      <wps:cNvSpPr/>
                      <wps:spPr>
                        <a:xfrm>
                          <a:off x="1096299" y="737235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2411" y="9525"/>
                                <a:pt x="11141" y="9525"/>
                                <a:pt x="9871" y="10795"/>
                              </a:cubicBezTo>
                              <a:cubicBezTo>
                                <a:pt x="8601" y="12065"/>
                                <a:pt x="11141" y="952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" name="Freeform: Shape 1289"/>
                      <wps:cNvSpPr/>
                      <wps:spPr>
                        <a:xfrm>
                          <a:off x="7429006" y="227584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206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0795"/>
                                <a:pt x="10654" y="12065"/>
                              </a:cubicBezTo>
                              <a:cubicBezTo>
                                <a:pt x="9384" y="10795"/>
                                <a:pt x="1192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" name="Freeform: Shape 1290"/>
                      <wps:cNvSpPr/>
                      <wps:spPr>
                        <a:xfrm>
                          <a:off x="7425238" y="2290734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871 h 12700"/>
                            <a:gd name="connsiteX1" fmla="*/ 10612 w 12700"/>
                            <a:gd name="connsiteY1" fmla="*/ 12411 h 12700"/>
                            <a:gd name="connsiteX2" fmla="*/ 11882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871"/>
                              </a:moveTo>
                              <a:cubicBezTo>
                                <a:pt x="10612" y="8601"/>
                                <a:pt x="8072" y="11141"/>
                                <a:pt x="10612" y="12411"/>
                              </a:cubicBezTo>
                              <a:cubicBezTo>
                                <a:pt x="10612" y="9871"/>
                                <a:pt x="11882" y="11141"/>
                                <a:pt x="11882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1" name="Freeform: Shape 1291"/>
                      <wps:cNvSpPr/>
                      <wps:spPr>
                        <a:xfrm>
                          <a:off x="7428865" y="2286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ubicBezTo>
                                <a:pt x="952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2" name="Freeform: Shape 1292"/>
                      <wps:cNvSpPr/>
                      <wps:spPr>
                        <a:xfrm>
                          <a:off x="7451725" y="2475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2065" y="1587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" name="Freeform: Shape 1293"/>
                      <wps:cNvSpPr/>
                      <wps:spPr>
                        <a:xfrm>
                          <a:off x="7450455" y="22838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2064" y="11689"/>
                                <a:pt x="12064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" name="Freeform: Shape 1294"/>
                      <wps:cNvSpPr/>
                      <wps:spPr>
                        <a:xfrm>
                          <a:off x="7447648" y="227711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2065"/>
                                <a:pt x="12332" y="1079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5" name="Freeform: Shape 1295"/>
                      <wps:cNvSpPr/>
                      <wps:spPr>
                        <a:xfrm>
                          <a:off x="7447915" y="2482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" name="Freeform: Shape 1296"/>
                      <wps:cNvSpPr/>
                      <wps:spPr>
                        <a:xfrm>
                          <a:off x="7435215" y="2487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13335 w 25400"/>
                            <a:gd name="connsiteY3" fmla="*/ 1460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2065 w 25400"/>
                            <a:gd name="connsiteY6" fmla="*/ 13335 h 25400"/>
                            <a:gd name="connsiteX7" fmla="*/ 952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9685"/>
                                <a:pt x="9525" y="18415"/>
                              </a:cubicBezTo>
                              <a:cubicBezTo>
                                <a:pt x="10795" y="19685"/>
                                <a:pt x="10795" y="19685"/>
                                <a:pt x="9525" y="18415"/>
                              </a:cubicBezTo>
                              <a:cubicBezTo>
                                <a:pt x="10795" y="17145"/>
                                <a:pt x="12065" y="15875"/>
                                <a:pt x="13335" y="14605"/>
                              </a:cubicBezTo>
                              <a:cubicBezTo>
                                <a:pt x="14605" y="13335"/>
                                <a:pt x="1587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2065"/>
                                <a:pt x="12065" y="13335"/>
                              </a:cubicBezTo>
                              <a:cubicBezTo>
                                <a:pt x="12065" y="15875"/>
                                <a:pt x="1079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7" name="Freeform: Shape 1297"/>
                      <wps:cNvSpPr/>
                      <wps:spPr>
                        <a:xfrm>
                          <a:off x="7409815" y="2520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" name="Freeform: Shape 1298"/>
                      <wps:cNvSpPr/>
                      <wps:spPr>
                        <a:xfrm>
                          <a:off x="7409815" y="21170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9" name="Freeform: Shape 1299"/>
                      <wps:cNvSpPr/>
                      <wps:spPr>
                        <a:xfrm>
                          <a:off x="7406146" y="252603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13335"/>
                              </a:cubicBezTo>
                              <a:cubicBezTo>
                                <a:pt x="9384" y="1206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" name="Freeform: Shape 1300"/>
                      <wps:cNvSpPr/>
                      <wps:spPr>
                        <a:xfrm>
                          <a:off x="7416165" y="2514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1" name="Freeform: Shape 1301"/>
                      <wps:cNvSpPr/>
                      <wps:spPr>
                        <a:xfrm>
                          <a:off x="7422515" y="25080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729 h 12700"/>
                            <a:gd name="connsiteX1" fmla="*/ 9525 w 12700"/>
                            <a:gd name="connsiteY1" fmla="*/ 13539 h 12700"/>
                            <a:gd name="connsiteX2" fmla="*/ 12065 w 12700"/>
                            <a:gd name="connsiteY2" fmla="*/ 97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729"/>
                              </a:moveTo>
                              <a:cubicBezTo>
                                <a:pt x="13335" y="12269"/>
                                <a:pt x="9525" y="10999"/>
                                <a:pt x="9525" y="13539"/>
                              </a:cubicBezTo>
                              <a:cubicBezTo>
                                <a:pt x="12065" y="13539"/>
                                <a:pt x="13335" y="8459"/>
                                <a:pt x="12065" y="97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2" name="Freeform: Shape 1302"/>
                      <wps:cNvSpPr/>
                      <wps:spPr>
                        <a:xfrm>
                          <a:off x="7410133" y="229743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10477 w 25400"/>
                            <a:gd name="connsiteY1" fmla="*/ 18415 h 25400"/>
                            <a:gd name="connsiteX2" fmla="*/ 10477 w 25400"/>
                            <a:gd name="connsiteY2" fmla="*/ 18415 h 25400"/>
                            <a:gd name="connsiteX3" fmla="*/ 10477 w 25400"/>
                            <a:gd name="connsiteY3" fmla="*/ 18415 h 25400"/>
                            <a:gd name="connsiteX4" fmla="*/ 18098 w 25400"/>
                            <a:gd name="connsiteY4" fmla="*/ 9525 h 25400"/>
                            <a:gd name="connsiteX5" fmla="*/ 10477 w 25400"/>
                            <a:gd name="connsiteY5" fmla="*/ 18415 h 25400"/>
                            <a:gd name="connsiteX6" fmla="*/ 10477 w 25400"/>
                            <a:gd name="connsiteY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lnTo>
                                <a:pt x="10477" y="18415"/>
                              </a:lnTo>
                              <a:cubicBezTo>
                                <a:pt x="9208" y="18415"/>
                                <a:pt x="9208" y="19685"/>
                                <a:pt x="10477" y="18415"/>
                              </a:cubicBezTo>
                              <a:cubicBezTo>
                                <a:pt x="10477" y="19685"/>
                                <a:pt x="10477" y="19685"/>
                                <a:pt x="10477" y="18415"/>
                              </a:cubicBezTo>
                              <a:cubicBezTo>
                                <a:pt x="14287" y="15875"/>
                                <a:pt x="18098" y="13335"/>
                                <a:pt x="18098" y="9525"/>
                              </a:cubicBezTo>
                              <a:cubicBezTo>
                                <a:pt x="16827" y="12065"/>
                                <a:pt x="14287" y="15875"/>
                                <a:pt x="10477" y="18415"/>
                              </a:cubicBezTo>
                              <a:lnTo>
                                <a:pt x="10477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3" name="Freeform: Shape 1303"/>
                      <wps:cNvSpPr/>
                      <wps:spPr>
                        <a:xfrm>
                          <a:off x="7482009" y="222631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333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3335"/>
                              </a:moveTo>
                              <a:cubicBezTo>
                                <a:pt x="9722" y="12065"/>
                                <a:pt x="12261" y="10795"/>
                                <a:pt x="10991" y="9525"/>
                              </a:cubicBezTo>
                              <a:cubicBezTo>
                                <a:pt x="8451" y="10795"/>
                                <a:pt x="9722" y="1460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" name="Freeform: Shape 1304"/>
                      <wps:cNvSpPr/>
                      <wps:spPr>
                        <a:xfrm>
                          <a:off x="7475855" y="2221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0795"/>
                                <a:pt x="12064" y="10795"/>
                                <a:pt x="13335" y="9525"/>
                              </a:cubicBez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cubicBezTo>
                                <a:pt x="10795" y="13335"/>
                                <a:pt x="1079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5" name="Freeform: Shape 1305"/>
                      <wps:cNvSpPr/>
                      <wps:spPr>
                        <a:xfrm>
                          <a:off x="7479665" y="2449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" name="Freeform: Shape 1306"/>
                      <wps:cNvSpPr/>
                      <wps:spPr>
                        <a:xfrm>
                          <a:off x="7459345" y="2468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" name="Freeform: Shape 1307"/>
                      <wps:cNvSpPr/>
                      <wps:spPr>
                        <a:xfrm>
                          <a:off x="7482205" y="22219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899 h 12700"/>
                            <a:gd name="connsiteX1" fmla="*/ 12064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3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899"/>
                              </a:moveTo>
                              <a:cubicBezTo>
                                <a:pt x="10795" y="11359"/>
                                <a:pt x="12064" y="12629"/>
                                <a:pt x="12064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ubicBezTo>
                                <a:pt x="9525" y="11359"/>
                                <a:pt x="9525" y="12629"/>
                                <a:pt x="10795" y="13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" name="Freeform: Shape 1308"/>
                      <wps:cNvSpPr/>
                      <wps:spPr>
                        <a:xfrm>
                          <a:off x="7479806" y="22161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2065"/>
                                <a:pt x="8114" y="12065"/>
                                <a:pt x="10654" y="13335"/>
                              </a:cubicBezTo>
                              <a:cubicBezTo>
                                <a:pt x="11924" y="13335"/>
                                <a:pt x="1319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9" name="Freeform: Shape 1309"/>
                      <wps:cNvSpPr/>
                      <wps:spPr>
                        <a:xfrm>
                          <a:off x="7468235" y="2239569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1666 h 25400"/>
                            <a:gd name="connsiteX1" fmla="*/ 19685 w 25400"/>
                            <a:gd name="connsiteY1" fmla="*/ 14046 h 25400"/>
                            <a:gd name="connsiteX2" fmla="*/ 20955 w 25400"/>
                            <a:gd name="connsiteY2" fmla="*/ 10236 h 25400"/>
                            <a:gd name="connsiteX3" fmla="*/ 14605 w 25400"/>
                            <a:gd name="connsiteY3" fmla="*/ 12776 h 25400"/>
                            <a:gd name="connsiteX4" fmla="*/ 9525 w 25400"/>
                            <a:gd name="connsiteY4" fmla="*/ 20396 h 25400"/>
                            <a:gd name="connsiteX5" fmla="*/ 12065 w 25400"/>
                            <a:gd name="connsiteY5" fmla="*/ 2166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1666"/>
                              </a:moveTo>
                              <a:cubicBezTo>
                                <a:pt x="14605" y="19126"/>
                                <a:pt x="15875" y="16586"/>
                                <a:pt x="19685" y="14046"/>
                              </a:cubicBezTo>
                              <a:cubicBezTo>
                                <a:pt x="18415" y="11506"/>
                                <a:pt x="20955" y="12776"/>
                                <a:pt x="20955" y="10236"/>
                              </a:cubicBezTo>
                              <a:cubicBezTo>
                                <a:pt x="18415" y="7696"/>
                                <a:pt x="18415" y="12776"/>
                                <a:pt x="14605" y="12776"/>
                              </a:cubicBezTo>
                              <a:cubicBezTo>
                                <a:pt x="14605" y="16586"/>
                                <a:pt x="9525" y="16586"/>
                                <a:pt x="9525" y="20396"/>
                              </a:cubicBezTo>
                              <a:cubicBezTo>
                                <a:pt x="12065" y="20396"/>
                                <a:pt x="10795" y="21666"/>
                                <a:pt x="12065" y="216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0" name="Freeform: Shape 1310"/>
                      <wps:cNvSpPr/>
                      <wps:spPr>
                        <a:xfrm>
                          <a:off x="7394951" y="231013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80" y="13335"/>
                                <a:pt x="11689" y="1206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1" name="Freeform: Shape 1311"/>
                      <wps:cNvSpPr/>
                      <wps:spPr>
                        <a:xfrm>
                          <a:off x="7470211" y="20953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69 h 12700"/>
                            <a:gd name="connsiteX1" fmla="*/ 10089 w 12700"/>
                            <a:gd name="connsiteY1" fmla="*/ 10969 h 12700"/>
                            <a:gd name="connsiteX2" fmla="*/ 10089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69"/>
                              </a:moveTo>
                              <a:cubicBezTo>
                                <a:pt x="8820" y="7159"/>
                                <a:pt x="10089" y="12239"/>
                                <a:pt x="10089" y="10969"/>
                              </a:cubicBezTo>
                              <a:lnTo>
                                <a:pt x="10089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" name="Freeform: Shape 1312"/>
                      <wps:cNvSpPr/>
                      <wps:spPr>
                        <a:xfrm>
                          <a:off x="7433945" y="2250440"/>
                          <a:ext cx="50800" cy="50800"/>
                        </a:xfrm>
                        <a:custGeom>
                          <a:avLst/>
                          <a:gdLst>
                            <a:gd name="connsiteX0" fmla="*/ 27305 w 50800"/>
                            <a:gd name="connsiteY0" fmla="*/ 27305 h 50800"/>
                            <a:gd name="connsiteX1" fmla="*/ 28575 w 50800"/>
                            <a:gd name="connsiteY1" fmla="*/ 26035 h 50800"/>
                            <a:gd name="connsiteX2" fmla="*/ 32386 w 50800"/>
                            <a:gd name="connsiteY2" fmla="*/ 23495 h 50800"/>
                            <a:gd name="connsiteX3" fmla="*/ 32386 w 50800"/>
                            <a:gd name="connsiteY3" fmla="*/ 23495 h 50800"/>
                            <a:gd name="connsiteX4" fmla="*/ 36195 w 50800"/>
                            <a:gd name="connsiteY4" fmla="*/ 19685 h 50800"/>
                            <a:gd name="connsiteX5" fmla="*/ 42545 w 50800"/>
                            <a:gd name="connsiteY5" fmla="*/ 12065 h 50800"/>
                            <a:gd name="connsiteX6" fmla="*/ 42545 w 50800"/>
                            <a:gd name="connsiteY6" fmla="*/ 10795 h 50800"/>
                            <a:gd name="connsiteX7" fmla="*/ 42545 w 50800"/>
                            <a:gd name="connsiteY7" fmla="*/ 9525 h 50800"/>
                            <a:gd name="connsiteX8" fmla="*/ 41275 w 50800"/>
                            <a:gd name="connsiteY8" fmla="*/ 9525 h 50800"/>
                            <a:gd name="connsiteX9" fmla="*/ 34925 w 50800"/>
                            <a:gd name="connsiteY9" fmla="*/ 17145 h 50800"/>
                            <a:gd name="connsiteX10" fmla="*/ 31115 w 50800"/>
                            <a:gd name="connsiteY10" fmla="*/ 20955 h 50800"/>
                            <a:gd name="connsiteX11" fmla="*/ 29845 w 50800"/>
                            <a:gd name="connsiteY11" fmla="*/ 20955 h 50800"/>
                            <a:gd name="connsiteX12" fmla="*/ 28575 w 50800"/>
                            <a:gd name="connsiteY12" fmla="*/ 23495 h 50800"/>
                            <a:gd name="connsiteX13" fmla="*/ 28575 w 50800"/>
                            <a:gd name="connsiteY13" fmla="*/ 23495 h 50800"/>
                            <a:gd name="connsiteX14" fmla="*/ 27305 w 50800"/>
                            <a:gd name="connsiteY14" fmla="*/ 24765 h 50800"/>
                            <a:gd name="connsiteX15" fmla="*/ 9525 w 50800"/>
                            <a:gd name="connsiteY15" fmla="*/ 41275 h 50800"/>
                            <a:gd name="connsiteX16" fmla="*/ 9525 w 50800"/>
                            <a:gd name="connsiteY16" fmla="*/ 42545 h 50800"/>
                            <a:gd name="connsiteX17" fmla="*/ 10795 w 50800"/>
                            <a:gd name="connsiteY17" fmla="*/ 42545 h 50800"/>
                            <a:gd name="connsiteX18" fmla="*/ 27305 w 50800"/>
                            <a:gd name="connsiteY18" fmla="*/ 273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27305" y="27305"/>
                              </a:moveTo>
                              <a:lnTo>
                                <a:pt x="28575" y="26035"/>
                              </a:lnTo>
                              <a:cubicBezTo>
                                <a:pt x="29845" y="26035"/>
                                <a:pt x="31115" y="24765"/>
                                <a:pt x="32386" y="23495"/>
                              </a:cubicBezTo>
                              <a:cubicBezTo>
                                <a:pt x="32386" y="23495"/>
                                <a:pt x="32386" y="23495"/>
                                <a:pt x="32386" y="23495"/>
                              </a:cubicBezTo>
                              <a:cubicBezTo>
                                <a:pt x="33655" y="22225"/>
                                <a:pt x="34925" y="20955"/>
                                <a:pt x="36195" y="19685"/>
                              </a:cubicBezTo>
                              <a:cubicBezTo>
                                <a:pt x="38736" y="17145"/>
                                <a:pt x="41275" y="14605"/>
                                <a:pt x="42545" y="12065"/>
                              </a:cubicBezTo>
                              <a:cubicBezTo>
                                <a:pt x="42545" y="12065"/>
                                <a:pt x="42545" y="12065"/>
                                <a:pt x="42545" y="10795"/>
                              </a:cubicBezTo>
                              <a:cubicBezTo>
                                <a:pt x="42545" y="10795"/>
                                <a:pt x="42545" y="9525"/>
                                <a:pt x="42545" y="9525"/>
                              </a:cubicBezTo>
                              <a:cubicBezTo>
                                <a:pt x="42545" y="9525"/>
                                <a:pt x="41275" y="9525"/>
                                <a:pt x="41275" y="9525"/>
                              </a:cubicBezTo>
                              <a:cubicBezTo>
                                <a:pt x="40005" y="12065"/>
                                <a:pt x="37465" y="14605"/>
                                <a:pt x="34925" y="17145"/>
                              </a:cubicBezTo>
                              <a:cubicBezTo>
                                <a:pt x="33655" y="18415"/>
                                <a:pt x="32386" y="19685"/>
                                <a:pt x="31115" y="20955"/>
                              </a:cubicBezTo>
                              <a:cubicBezTo>
                                <a:pt x="31115" y="20955"/>
                                <a:pt x="29845" y="20955"/>
                                <a:pt x="29845" y="20955"/>
                              </a:cubicBezTo>
                              <a:cubicBezTo>
                                <a:pt x="29845" y="22225"/>
                                <a:pt x="28575" y="22225"/>
                                <a:pt x="28575" y="23495"/>
                              </a:cubicBezTo>
                              <a:lnTo>
                                <a:pt x="28575" y="23495"/>
                              </a:lnTo>
                              <a:lnTo>
                                <a:pt x="27305" y="24765"/>
                              </a:lnTo>
                              <a:cubicBezTo>
                                <a:pt x="20955" y="31115"/>
                                <a:pt x="15875" y="36195"/>
                                <a:pt x="9525" y="41275"/>
                              </a:cubicBezTo>
                              <a:cubicBezTo>
                                <a:pt x="9525" y="41275"/>
                                <a:pt x="9525" y="42545"/>
                                <a:pt x="9525" y="42545"/>
                              </a:cubicBezTo>
                              <a:cubicBezTo>
                                <a:pt x="9525" y="42545"/>
                                <a:pt x="10795" y="42545"/>
                                <a:pt x="10795" y="42545"/>
                              </a:cubicBezTo>
                              <a:cubicBezTo>
                                <a:pt x="14605" y="38735"/>
                                <a:pt x="20955" y="33655"/>
                                <a:pt x="2730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3" name="Freeform: Shape 1313"/>
                      <wps:cNvSpPr/>
                      <wps:spPr>
                        <a:xfrm>
                          <a:off x="7437229" y="22707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4" name="Freeform: Shape 1314"/>
                      <wps:cNvSpPr/>
                      <wps:spPr>
                        <a:xfrm>
                          <a:off x="7475855" y="2453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5" name="Freeform: Shape 1315"/>
                      <wps:cNvSpPr/>
                      <wps:spPr>
                        <a:xfrm>
                          <a:off x="7459345" y="2272954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871 h 12700"/>
                            <a:gd name="connsiteX1" fmla="*/ 9525 w 12700"/>
                            <a:gd name="connsiteY1" fmla="*/ 12411 h 12700"/>
                            <a:gd name="connsiteX2" fmla="*/ 13336 w 12700"/>
                            <a:gd name="connsiteY2" fmla="*/ 9871 h 12700"/>
                            <a:gd name="connsiteX3" fmla="*/ 13336 w 12700"/>
                            <a:gd name="connsiteY3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871"/>
                              </a:moveTo>
                              <a:cubicBezTo>
                                <a:pt x="12065" y="8601"/>
                                <a:pt x="9525" y="11141"/>
                                <a:pt x="9525" y="12411"/>
                              </a:cubicBezTo>
                              <a:cubicBezTo>
                                <a:pt x="12065" y="13681"/>
                                <a:pt x="12065" y="11141"/>
                                <a:pt x="13336" y="9871"/>
                              </a:cubicBezTo>
                              <a:cubicBezTo>
                                <a:pt x="13336" y="11141"/>
                                <a:pt x="13336" y="11141"/>
                                <a:pt x="13336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" name="Freeform: Shape 1316"/>
                      <wps:cNvSpPr/>
                      <wps:spPr>
                        <a:xfrm>
                          <a:off x="7466965" y="24625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7" name="Freeform: Shape 1317"/>
                      <wps:cNvSpPr/>
                      <wps:spPr>
                        <a:xfrm>
                          <a:off x="7464425" y="2268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3335"/>
                                <a:pt x="13335" y="9525"/>
                                <a:pt x="12065" y="9525"/>
                              </a:cubicBezTo>
                              <a:cubicBezTo>
                                <a:pt x="1206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" name="Freeform: Shape 1318"/>
                      <wps:cNvSpPr/>
                      <wps:spPr>
                        <a:xfrm>
                          <a:off x="7375525" y="2339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9" name="Freeform: Shape 1319"/>
                      <wps:cNvSpPr/>
                      <wps:spPr>
                        <a:xfrm>
                          <a:off x="7296785" y="4273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" name="Freeform: Shape 1320"/>
                      <wps:cNvSpPr/>
                      <wps:spPr>
                        <a:xfrm>
                          <a:off x="7286625" y="427609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460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18415 w 25400"/>
                            <a:gd name="connsiteY6" fmla="*/ 9525 h 25400"/>
                            <a:gd name="connsiteX7" fmla="*/ 1841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1206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4605"/>
                                <a:pt x="17145" y="12065"/>
                                <a:pt x="1841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1" name="Freeform: Shape 1321"/>
                      <wps:cNvSpPr/>
                      <wps:spPr>
                        <a:xfrm>
                          <a:off x="7234555" y="4265930"/>
                          <a:ext cx="88900" cy="50800"/>
                        </a:xfrm>
                        <a:custGeom>
                          <a:avLst/>
                          <a:gdLst>
                            <a:gd name="connsiteX0" fmla="*/ 50164 w 88900"/>
                            <a:gd name="connsiteY0" fmla="*/ 27305 h 50800"/>
                            <a:gd name="connsiteX1" fmla="*/ 9525 w 88900"/>
                            <a:gd name="connsiteY1" fmla="*/ 51435 h 50800"/>
                            <a:gd name="connsiteX2" fmla="*/ 9525 w 88900"/>
                            <a:gd name="connsiteY2" fmla="*/ 52705 h 50800"/>
                            <a:gd name="connsiteX3" fmla="*/ 9525 w 88900"/>
                            <a:gd name="connsiteY3" fmla="*/ 52705 h 50800"/>
                            <a:gd name="connsiteX4" fmla="*/ 10795 w 88900"/>
                            <a:gd name="connsiteY4" fmla="*/ 52705 h 50800"/>
                            <a:gd name="connsiteX5" fmla="*/ 51435 w 88900"/>
                            <a:gd name="connsiteY5" fmla="*/ 28575 h 50800"/>
                            <a:gd name="connsiteX6" fmla="*/ 81914 w 88900"/>
                            <a:gd name="connsiteY6" fmla="*/ 10795 h 50800"/>
                            <a:gd name="connsiteX7" fmla="*/ 81914 w 88900"/>
                            <a:gd name="connsiteY7" fmla="*/ 9525 h 50800"/>
                            <a:gd name="connsiteX8" fmla="*/ 80645 w 88900"/>
                            <a:gd name="connsiteY8" fmla="*/ 9525 h 50800"/>
                            <a:gd name="connsiteX9" fmla="*/ 50164 w 88900"/>
                            <a:gd name="connsiteY9" fmla="*/ 273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50164" y="27305"/>
                              </a:moveTo>
                              <a:cubicBezTo>
                                <a:pt x="36195" y="34925"/>
                                <a:pt x="22225" y="42545"/>
                                <a:pt x="9525" y="51435"/>
                              </a:cubicBezTo>
                              <a:cubicBezTo>
                                <a:pt x="9525" y="51435"/>
                                <a:pt x="9525" y="52705"/>
                                <a:pt x="9525" y="52705"/>
                              </a:cubicBezTo>
                              <a:cubicBezTo>
                                <a:pt x="9525" y="52705"/>
                                <a:pt x="9525" y="52705"/>
                                <a:pt x="9525" y="52705"/>
                              </a:cubicBezTo>
                              <a:cubicBezTo>
                                <a:pt x="9525" y="52705"/>
                                <a:pt x="9525" y="52705"/>
                                <a:pt x="10795" y="52705"/>
                              </a:cubicBezTo>
                              <a:cubicBezTo>
                                <a:pt x="23495" y="43815"/>
                                <a:pt x="37464" y="36195"/>
                                <a:pt x="51435" y="28575"/>
                              </a:cubicBezTo>
                              <a:cubicBezTo>
                                <a:pt x="61595" y="22225"/>
                                <a:pt x="71755" y="17145"/>
                                <a:pt x="81914" y="10795"/>
                              </a:cubicBezTo>
                              <a:cubicBezTo>
                                <a:pt x="81914" y="10795"/>
                                <a:pt x="81914" y="10795"/>
                                <a:pt x="81914" y="9525"/>
                              </a:cubicBezTo>
                              <a:cubicBezTo>
                                <a:pt x="81914" y="9525"/>
                                <a:pt x="80645" y="9525"/>
                                <a:pt x="80645" y="9525"/>
                              </a:cubicBezTo>
                              <a:cubicBezTo>
                                <a:pt x="70485" y="14605"/>
                                <a:pt x="60325" y="20955"/>
                                <a:pt x="50164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2" name="Freeform: Shape 1322"/>
                      <wps:cNvSpPr/>
                      <wps:spPr>
                        <a:xfrm>
                          <a:off x="7290752" y="42811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3" name="Freeform: Shape 1323"/>
                      <wps:cNvSpPr/>
                      <wps:spPr>
                        <a:xfrm>
                          <a:off x="7308215" y="4268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4" name="Freeform: Shape 1324"/>
                      <wps:cNvSpPr/>
                      <wps:spPr>
                        <a:xfrm>
                          <a:off x="7266623" y="42672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5875 h 25400"/>
                            <a:gd name="connsiteX1" fmla="*/ 10477 w 25400"/>
                            <a:gd name="connsiteY1" fmla="*/ 15875 h 25400"/>
                            <a:gd name="connsiteX2" fmla="*/ 13017 w 25400"/>
                            <a:gd name="connsiteY2" fmla="*/ 15875 h 25400"/>
                            <a:gd name="connsiteX3" fmla="*/ 13017 w 25400"/>
                            <a:gd name="connsiteY3" fmla="*/ 15875 h 25400"/>
                            <a:gd name="connsiteX4" fmla="*/ 13017 w 25400"/>
                            <a:gd name="connsiteY4" fmla="*/ 15875 h 25400"/>
                            <a:gd name="connsiteX5" fmla="*/ 13017 w 25400"/>
                            <a:gd name="connsiteY5" fmla="*/ 15875 h 25400"/>
                            <a:gd name="connsiteX6" fmla="*/ 14287 w 25400"/>
                            <a:gd name="connsiteY6" fmla="*/ 15875 h 25400"/>
                            <a:gd name="connsiteX7" fmla="*/ 14287 w 25400"/>
                            <a:gd name="connsiteY7" fmla="*/ 15875 h 25400"/>
                            <a:gd name="connsiteX8" fmla="*/ 14287 w 25400"/>
                            <a:gd name="connsiteY8" fmla="*/ 15875 h 25400"/>
                            <a:gd name="connsiteX9" fmla="*/ 14287 w 25400"/>
                            <a:gd name="connsiteY9" fmla="*/ 15875 h 25400"/>
                            <a:gd name="connsiteX10" fmla="*/ 15558 w 25400"/>
                            <a:gd name="connsiteY10" fmla="*/ 14605 h 25400"/>
                            <a:gd name="connsiteX11" fmla="*/ 15558 w 25400"/>
                            <a:gd name="connsiteY11" fmla="*/ 14605 h 25400"/>
                            <a:gd name="connsiteX12" fmla="*/ 18097 w 25400"/>
                            <a:gd name="connsiteY12" fmla="*/ 13335 h 25400"/>
                            <a:gd name="connsiteX13" fmla="*/ 19367 w 25400"/>
                            <a:gd name="connsiteY13" fmla="*/ 12065 h 25400"/>
                            <a:gd name="connsiteX14" fmla="*/ 23177 w 25400"/>
                            <a:gd name="connsiteY14" fmla="*/ 9525 h 25400"/>
                            <a:gd name="connsiteX15" fmla="*/ 23177 w 25400"/>
                            <a:gd name="connsiteY15" fmla="*/ 9525 h 25400"/>
                            <a:gd name="connsiteX16" fmla="*/ 21908 w 25400"/>
                            <a:gd name="connsiteY16" fmla="*/ 9525 h 25400"/>
                            <a:gd name="connsiteX17" fmla="*/ 18097 w 25400"/>
                            <a:gd name="connsiteY17" fmla="*/ 12065 h 25400"/>
                            <a:gd name="connsiteX18" fmla="*/ 16827 w 25400"/>
                            <a:gd name="connsiteY18" fmla="*/ 13335 h 25400"/>
                            <a:gd name="connsiteX19" fmla="*/ 14287 w 25400"/>
                            <a:gd name="connsiteY19" fmla="*/ 13335 h 25400"/>
                            <a:gd name="connsiteX20" fmla="*/ 14287 w 25400"/>
                            <a:gd name="connsiteY20" fmla="*/ 13335 h 25400"/>
                            <a:gd name="connsiteX21" fmla="*/ 14287 w 25400"/>
                            <a:gd name="connsiteY21" fmla="*/ 13335 h 25400"/>
                            <a:gd name="connsiteX22" fmla="*/ 13017 w 25400"/>
                            <a:gd name="connsiteY22" fmla="*/ 14605 h 25400"/>
                            <a:gd name="connsiteX23" fmla="*/ 13017 w 25400"/>
                            <a:gd name="connsiteY23" fmla="*/ 14605 h 25400"/>
                            <a:gd name="connsiteX24" fmla="*/ 10477 w 25400"/>
                            <a:gd name="connsiteY24" fmla="*/ 15875 h 25400"/>
                            <a:gd name="connsiteX25" fmla="*/ 10477 w 25400"/>
                            <a:gd name="connsiteY25" fmla="*/ 15875 h 25400"/>
                            <a:gd name="connsiteX26" fmla="*/ 10477 w 25400"/>
                            <a:gd name="connsiteY26" fmla="*/ 15875 h 25400"/>
                            <a:gd name="connsiteX27" fmla="*/ 10477 w 25400"/>
                            <a:gd name="connsiteY27" fmla="*/ 15875 h 25400"/>
                            <a:gd name="connsiteX28" fmla="*/ 10477 w 25400"/>
                            <a:gd name="connsiteY2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5875"/>
                              </a:moveTo>
                              <a:lnTo>
                                <a:pt x="10477" y="15875"/>
                              </a:lnTo>
                              <a:cubicBezTo>
                                <a:pt x="11747" y="15875"/>
                                <a:pt x="1174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5558" y="15875"/>
                                <a:pt x="15558" y="14605"/>
                              </a:cubicBezTo>
                              <a:cubicBezTo>
                                <a:pt x="15558" y="14605"/>
                                <a:pt x="15558" y="14605"/>
                                <a:pt x="15558" y="14605"/>
                              </a:cubicBezTo>
                              <a:cubicBezTo>
                                <a:pt x="16827" y="14605"/>
                                <a:pt x="16827" y="14605"/>
                                <a:pt x="18097" y="13335"/>
                              </a:cubicBezTo>
                              <a:cubicBezTo>
                                <a:pt x="18097" y="13335"/>
                                <a:pt x="19367" y="13335"/>
                                <a:pt x="19367" y="12065"/>
                              </a:cubicBezTo>
                              <a:cubicBezTo>
                                <a:pt x="20637" y="10795"/>
                                <a:pt x="21908" y="10795"/>
                                <a:pt x="23177" y="9525"/>
                              </a:cubicBezTo>
                              <a:cubicBezTo>
                                <a:pt x="23177" y="9525"/>
                                <a:pt x="23177" y="9525"/>
                                <a:pt x="23177" y="9525"/>
                              </a:cubicBezTo>
                              <a:cubicBezTo>
                                <a:pt x="23177" y="9525"/>
                                <a:pt x="23177" y="9525"/>
                                <a:pt x="21908" y="9525"/>
                              </a:cubicBezTo>
                              <a:cubicBezTo>
                                <a:pt x="20637" y="9525"/>
                                <a:pt x="19367" y="10795"/>
                                <a:pt x="18097" y="12065"/>
                              </a:cubicBezTo>
                              <a:cubicBezTo>
                                <a:pt x="18097" y="12065"/>
                                <a:pt x="16827" y="12065"/>
                                <a:pt x="16827" y="13335"/>
                              </a:cubicBezTo>
                              <a:cubicBezTo>
                                <a:pt x="15558" y="13335"/>
                                <a:pt x="14287" y="13335"/>
                                <a:pt x="14287" y="13335"/>
                              </a:cubicBezTo>
                              <a:cubicBezTo>
                                <a:pt x="14287" y="13335"/>
                                <a:pt x="14287" y="13335"/>
                                <a:pt x="14287" y="13335"/>
                              </a:cubicBezTo>
                              <a:lnTo>
                                <a:pt x="14287" y="13335"/>
                              </a:lnTo>
                              <a:cubicBezTo>
                                <a:pt x="14287" y="13335"/>
                                <a:pt x="13017" y="13335"/>
                                <a:pt x="13017" y="14605"/>
                              </a:cubicBezTo>
                              <a:cubicBezTo>
                                <a:pt x="13017" y="14605"/>
                                <a:pt x="13017" y="14605"/>
                                <a:pt x="13017" y="14605"/>
                              </a:cubicBezTo>
                              <a:cubicBezTo>
                                <a:pt x="11747" y="14605"/>
                                <a:pt x="10477" y="14605"/>
                                <a:pt x="10477" y="15875"/>
                              </a:cubicBezTo>
                              <a:lnTo>
                                <a:pt x="10477" y="15875"/>
                              </a:lnTo>
                              <a:cubicBezTo>
                                <a:pt x="9208" y="1460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5" name="Freeform: Shape 1325"/>
                      <wps:cNvSpPr/>
                      <wps:spPr>
                        <a:xfrm>
                          <a:off x="7305675" y="43856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6" name="Freeform: Shape 1326"/>
                      <wps:cNvSpPr/>
                      <wps:spPr>
                        <a:xfrm>
                          <a:off x="7284085" y="43942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3335 h 12700"/>
                            <a:gd name="connsiteX4" fmla="*/ 20955 w 25400"/>
                            <a:gd name="connsiteY4" fmla="*/ 9525 h 12700"/>
                            <a:gd name="connsiteX5" fmla="*/ 20955 w 25400"/>
                            <a:gd name="connsiteY5" fmla="*/ 9525 h 12700"/>
                            <a:gd name="connsiteX6" fmla="*/ 20955 w 25400"/>
                            <a:gd name="connsiteY6" fmla="*/ 9525 h 12700"/>
                            <a:gd name="connsiteX7" fmla="*/ 1333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lnTo>
                                <a:pt x="13335" y="13335"/>
                              </a:lnTo>
                              <a:cubicBezTo>
                                <a:pt x="1587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5875" y="12065"/>
                                <a:pt x="1333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" name="Freeform: Shape 1327"/>
                      <wps:cNvSpPr/>
                      <wps:spPr>
                        <a:xfrm>
                          <a:off x="7267208" y="44081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9892" y="10795"/>
                                <a:pt x="12432" y="9525"/>
                                <a:pt x="9892" y="9525"/>
                              </a:cubicBezTo>
                              <a:cubicBezTo>
                                <a:pt x="11161" y="9525"/>
                                <a:pt x="8622" y="952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8" name="Freeform: Shape 1328"/>
                      <wps:cNvSpPr/>
                      <wps:spPr>
                        <a:xfrm>
                          <a:off x="7253605" y="44157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2064" y="1079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9" name="Freeform: Shape 1329"/>
                      <wps:cNvSpPr/>
                      <wps:spPr>
                        <a:xfrm>
                          <a:off x="7270115" y="440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2065" y="1206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" name="Freeform: Shape 1330"/>
                      <wps:cNvSpPr/>
                      <wps:spPr>
                        <a:xfrm>
                          <a:off x="7275901" y="440182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2065 h 12700"/>
                            <a:gd name="connsiteX1" fmla="*/ 10090 w 25400"/>
                            <a:gd name="connsiteY1" fmla="*/ 12065 h 12700"/>
                            <a:gd name="connsiteX2" fmla="*/ 13899 w 25400"/>
                            <a:gd name="connsiteY2" fmla="*/ 10795 h 12700"/>
                            <a:gd name="connsiteX3" fmla="*/ 16440 w 25400"/>
                            <a:gd name="connsiteY3" fmla="*/ 9525 h 12700"/>
                            <a:gd name="connsiteX4" fmla="*/ 16440 w 25400"/>
                            <a:gd name="connsiteY4" fmla="*/ 9525 h 12700"/>
                            <a:gd name="connsiteX5" fmla="*/ 16440 w 25400"/>
                            <a:gd name="connsiteY5" fmla="*/ 9525 h 12700"/>
                            <a:gd name="connsiteX6" fmla="*/ 13899 w 25400"/>
                            <a:gd name="connsiteY6" fmla="*/ 10795 h 12700"/>
                            <a:gd name="connsiteX7" fmla="*/ 10090 w 25400"/>
                            <a:gd name="connsiteY7" fmla="*/ 12065 h 12700"/>
                            <a:gd name="connsiteX8" fmla="*/ 10090 w 25400"/>
                            <a:gd name="connsiteY8" fmla="*/ 12065 h 12700"/>
                            <a:gd name="connsiteX9" fmla="*/ 10090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2065"/>
                              </a:move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1359" y="10795"/>
                                <a:pt x="12630" y="10795"/>
                                <a:pt x="13899" y="10795"/>
                              </a:cubicBezTo>
                              <a:cubicBezTo>
                                <a:pt x="15169" y="10795"/>
                                <a:pt x="16440" y="9525"/>
                                <a:pt x="16440" y="9525"/>
                              </a:cubicBezTo>
                              <a:cubicBezTo>
                                <a:pt x="16440" y="9525"/>
                                <a:pt x="16440" y="9525"/>
                                <a:pt x="16440" y="9525"/>
                              </a:cubicBezTo>
                              <a:cubicBezTo>
                                <a:pt x="16440" y="9525"/>
                                <a:pt x="16440" y="9525"/>
                                <a:pt x="16440" y="9525"/>
                              </a:cubicBezTo>
                              <a:cubicBezTo>
                                <a:pt x="15169" y="10795"/>
                                <a:pt x="15169" y="10795"/>
                                <a:pt x="13899" y="10795"/>
                              </a:cubicBezTo>
                              <a:cubicBezTo>
                                <a:pt x="11359" y="10795"/>
                                <a:pt x="10090" y="10795"/>
                                <a:pt x="10090" y="12065"/>
                              </a:cubicBezTo>
                              <a:cubicBezTo>
                                <a:pt x="8819" y="12065"/>
                                <a:pt x="10090" y="12065"/>
                                <a:pt x="10090" y="12065"/>
                              </a:cubicBezTo>
                              <a:lnTo>
                                <a:pt x="10090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" name="Freeform: Shape 1331"/>
                      <wps:cNvSpPr/>
                      <wps:spPr>
                        <a:xfrm>
                          <a:off x="7275195" y="4286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2" name="Freeform: Shape 1332"/>
                      <wps:cNvSpPr/>
                      <wps:spPr>
                        <a:xfrm>
                          <a:off x="7330846" y="2724150"/>
                          <a:ext cx="25400" cy="25400"/>
                        </a:xfrm>
                        <a:custGeom>
                          <a:avLst/>
                          <a:gdLst>
                            <a:gd name="connsiteX0" fmla="*/ 12294 w 25400"/>
                            <a:gd name="connsiteY0" fmla="*/ 22225 h 25400"/>
                            <a:gd name="connsiteX1" fmla="*/ 14834 w 25400"/>
                            <a:gd name="connsiteY1" fmla="*/ 9525 h 25400"/>
                            <a:gd name="connsiteX2" fmla="*/ 12294 w 254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94" y="22225"/>
                              </a:moveTo>
                              <a:cubicBezTo>
                                <a:pt x="23724" y="23495"/>
                                <a:pt x="22454" y="9525"/>
                                <a:pt x="14834" y="9525"/>
                              </a:cubicBezTo>
                              <a:cubicBezTo>
                                <a:pt x="9754" y="9525"/>
                                <a:pt x="7214" y="18415"/>
                                <a:pt x="1229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" name="Freeform: Shape 1333"/>
                      <wps:cNvSpPr/>
                      <wps:spPr>
                        <a:xfrm>
                          <a:off x="7375525" y="21920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" name="Freeform: Shape 1334"/>
                      <wps:cNvSpPr/>
                      <wps:spPr>
                        <a:xfrm>
                          <a:off x="7386599" y="23279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333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3335"/>
                              </a:cubicBezTo>
                              <a:cubicBezTo>
                                <a:pt x="11151" y="1333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5" name="Freeform: Shape 1335"/>
                      <wps:cNvSpPr/>
                      <wps:spPr>
                        <a:xfrm>
                          <a:off x="7482205" y="223082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710 h 25400"/>
                            <a:gd name="connsiteX1" fmla="*/ 9525 w 25400"/>
                            <a:gd name="connsiteY1" fmla="*/ 18979 h 25400"/>
                            <a:gd name="connsiteX2" fmla="*/ 10795 w 25400"/>
                            <a:gd name="connsiteY2" fmla="*/ 18979 h 25400"/>
                            <a:gd name="connsiteX3" fmla="*/ 14605 w 25400"/>
                            <a:gd name="connsiteY3" fmla="*/ 15169 h 25400"/>
                            <a:gd name="connsiteX4" fmla="*/ 18414 w 25400"/>
                            <a:gd name="connsiteY4" fmla="*/ 11360 h 25400"/>
                            <a:gd name="connsiteX5" fmla="*/ 18414 w 25400"/>
                            <a:gd name="connsiteY5" fmla="*/ 10089 h 25400"/>
                            <a:gd name="connsiteX6" fmla="*/ 18414 w 25400"/>
                            <a:gd name="connsiteY6" fmla="*/ 10089 h 25400"/>
                            <a:gd name="connsiteX7" fmla="*/ 17145 w 25400"/>
                            <a:gd name="connsiteY7" fmla="*/ 10089 h 25400"/>
                            <a:gd name="connsiteX8" fmla="*/ 12064 w 25400"/>
                            <a:gd name="connsiteY8" fmla="*/ 13899 h 25400"/>
                            <a:gd name="connsiteX9" fmla="*/ 9525 w 25400"/>
                            <a:gd name="connsiteY9" fmla="*/ 1771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710"/>
                              </a:moveTo>
                              <a:cubicBezTo>
                                <a:pt x="9525" y="17710"/>
                                <a:pt x="9525" y="18979"/>
                                <a:pt x="9525" y="18979"/>
                              </a:cubicBezTo>
                              <a:cubicBezTo>
                                <a:pt x="9525" y="18979"/>
                                <a:pt x="10795" y="18979"/>
                                <a:pt x="10795" y="18979"/>
                              </a:cubicBezTo>
                              <a:cubicBezTo>
                                <a:pt x="12064" y="17710"/>
                                <a:pt x="13335" y="16439"/>
                                <a:pt x="14605" y="15169"/>
                              </a:cubicBezTo>
                              <a:cubicBezTo>
                                <a:pt x="15875" y="13899"/>
                                <a:pt x="17145" y="12629"/>
                                <a:pt x="18414" y="11360"/>
                              </a:cubicBezTo>
                              <a:cubicBezTo>
                                <a:pt x="18414" y="11360"/>
                                <a:pt x="18414" y="11360"/>
                                <a:pt x="18414" y="10089"/>
                              </a:cubicBezTo>
                              <a:cubicBezTo>
                                <a:pt x="18414" y="10089"/>
                                <a:pt x="18414" y="10089"/>
                                <a:pt x="18414" y="10089"/>
                              </a:cubicBezTo>
                              <a:cubicBezTo>
                                <a:pt x="18414" y="10089"/>
                                <a:pt x="17145" y="8819"/>
                                <a:pt x="17145" y="10089"/>
                              </a:cubicBezTo>
                              <a:cubicBezTo>
                                <a:pt x="14605" y="11360"/>
                                <a:pt x="13335" y="12629"/>
                                <a:pt x="12064" y="13899"/>
                              </a:cubicBezTo>
                              <a:cubicBezTo>
                                <a:pt x="10795" y="15169"/>
                                <a:pt x="10795" y="16439"/>
                                <a:pt x="9525" y="177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" name="Freeform: Shape 1336"/>
                      <wps:cNvSpPr/>
                      <wps:spPr>
                        <a:xfrm>
                          <a:off x="7392035" y="2319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" name="Freeform: Shape 1337"/>
                      <wps:cNvSpPr/>
                      <wps:spPr>
                        <a:xfrm>
                          <a:off x="7383889" y="22009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5"/>
                              </a:moveTo>
                              <a:cubicBezTo>
                                <a:pt x="10051" y="12065"/>
                                <a:pt x="11321" y="9525"/>
                                <a:pt x="10051" y="9525"/>
                              </a:cubicBezTo>
                              <a:cubicBezTo>
                                <a:pt x="8781" y="12065"/>
                                <a:pt x="10051" y="14605"/>
                                <a:pt x="1132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8" name="Freeform: Shape 1338"/>
                      <wps:cNvSpPr/>
                      <wps:spPr>
                        <a:xfrm>
                          <a:off x="7027545" y="557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9" name="Freeform: Shape 1339"/>
                      <wps:cNvSpPr/>
                      <wps:spPr>
                        <a:xfrm>
                          <a:off x="7387138" y="2308006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10379 h 12700"/>
                            <a:gd name="connsiteX1" fmla="*/ 10612 w 12700"/>
                            <a:gd name="connsiteY1" fmla="*/ 12919 h 12700"/>
                            <a:gd name="connsiteX2" fmla="*/ 11882 w 127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10379"/>
                              </a:moveTo>
                              <a:cubicBezTo>
                                <a:pt x="10612" y="7839"/>
                                <a:pt x="8072" y="11649"/>
                                <a:pt x="10612" y="12919"/>
                              </a:cubicBezTo>
                              <a:cubicBezTo>
                                <a:pt x="9342" y="10379"/>
                                <a:pt x="11882" y="11649"/>
                                <a:pt x="11882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" name="Freeform: Shape 1340"/>
                      <wps:cNvSpPr/>
                      <wps:spPr>
                        <a:xfrm>
                          <a:off x="7361555" y="2350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4605" y="9525"/>
                              </a:lnTo>
                              <a:cubicBezTo>
                                <a:pt x="12064" y="952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1" name="Freeform: Shape 1341"/>
                      <wps:cNvSpPr/>
                      <wps:spPr>
                        <a:xfrm>
                          <a:off x="7366635" y="2205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33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1079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2" name="Freeform: Shape 1342"/>
                      <wps:cNvSpPr/>
                      <wps:spPr>
                        <a:xfrm>
                          <a:off x="7365365" y="2203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3" name="Freeform: Shape 1343"/>
                      <wps:cNvSpPr/>
                      <wps:spPr>
                        <a:xfrm>
                          <a:off x="7357478" y="217678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333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4" name="Freeform: Shape 1344"/>
                      <wps:cNvSpPr/>
                      <wps:spPr>
                        <a:xfrm>
                          <a:off x="7373155" y="2342256"/>
                          <a:ext cx="12700" cy="12700"/>
                        </a:xfrm>
                        <a:custGeom>
                          <a:avLst/>
                          <a:gdLst>
                            <a:gd name="connsiteX0" fmla="*/ 10625 w 12700"/>
                            <a:gd name="connsiteY0" fmla="*/ 10419 h 12700"/>
                            <a:gd name="connsiteX1" fmla="*/ 10625 w 12700"/>
                            <a:gd name="connsiteY1" fmla="*/ 10419 h 12700"/>
                            <a:gd name="connsiteX2" fmla="*/ 106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25" y="10419"/>
                              </a:moveTo>
                              <a:cubicBezTo>
                                <a:pt x="6814" y="11689"/>
                                <a:pt x="14435" y="7879"/>
                                <a:pt x="10625" y="10419"/>
                              </a:cubicBezTo>
                              <a:lnTo>
                                <a:pt x="106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" name="Freeform: Shape 1345"/>
                      <wps:cNvSpPr/>
                      <wps:spPr>
                        <a:xfrm>
                          <a:off x="7367638" y="218186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206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" name="Freeform: Shape 1346"/>
                      <wps:cNvSpPr/>
                      <wps:spPr>
                        <a:xfrm>
                          <a:off x="7368649" y="23444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" name="Freeform: Shape 1347"/>
                      <wps:cNvSpPr/>
                      <wps:spPr>
                        <a:xfrm>
                          <a:off x="7520305" y="2183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" name="Freeform: Shape 1348"/>
                      <wps:cNvSpPr/>
                      <wps:spPr>
                        <a:xfrm>
                          <a:off x="7526973" y="21755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4287 w 12700"/>
                            <a:gd name="connsiteY1" fmla="*/ 9525 h 12700"/>
                            <a:gd name="connsiteX2" fmla="*/ 10477 w 12700"/>
                            <a:gd name="connsiteY2" fmla="*/ 13335 h 12700"/>
                            <a:gd name="connsiteX3" fmla="*/ 10477 w 12700"/>
                            <a:gd name="connsiteY3" fmla="*/ 13335 h 12700"/>
                            <a:gd name="connsiteX4" fmla="*/ 10477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1747" y="12065"/>
                                <a:pt x="13017" y="10795"/>
                                <a:pt x="14287" y="9525"/>
                              </a:cubicBezTo>
                              <a:cubicBezTo>
                                <a:pt x="11747" y="9525"/>
                                <a:pt x="10477" y="1079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9208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" name="Freeform: Shape 1349"/>
                      <wps:cNvSpPr/>
                      <wps:spPr>
                        <a:xfrm>
                          <a:off x="7492365" y="22009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5875 w 25400"/>
                            <a:gd name="connsiteY5" fmla="*/ 14605 h 25400"/>
                            <a:gd name="connsiteX6" fmla="*/ 9525 w 25400"/>
                            <a:gd name="connsiteY6" fmla="*/ 20955 h 25400"/>
                            <a:gd name="connsiteX7" fmla="*/ 1587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7145" y="1333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5875" y="14605"/>
                              </a:cubicBezTo>
                              <a:cubicBezTo>
                                <a:pt x="13335" y="15875"/>
                                <a:pt x="10795" y="17145"/>
                                <a:pt x="9525" y="20955"/>
                              </a:cubicBezTo>
                              <a:cubicBezTo>
                                <a:pt x="10795" y="18415"/>
                                <a:pt x="13335" y="15875"/>
                                <a:pt x="158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0" name="Freeform: Shape 1350"/>
                      <wps:cNvSpPr/>
                      <wps:spPr>
                        <a:xfrm>
                          <a:off x="7524115" y="2186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1" name="Freeform: Shape 1351"/>
                      <wps:cNvSpPr/>
                      <wps:spPr>
                        <a:xfrm>
                          <a:off x="7526655" y="21882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2064 w 12700"/>
                            <a:gd name="connsiteY2" fmla="*/ 1079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4605 h 12700"/>
                            <a:gd name="connsiteX7" fmla="*/ 1333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2064" y="12065"/>
                                <a:pt x="13335" y="10795"/>
                              </a:cubicBezTo>
                              <a:lnTo>
                                <a:pt x="12064" y="10795"/>
                              </a:lnTo>
                              <a:lnTo>
                                <a:pt x="12064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4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2" name="Freeform: Shape 1352"/>
                      <wps:cNvSpPr/>
                      <wps:spPr>
                        <a:xfrm>
                          <a:off x="7522845" y="2192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" name="Freeform: Shape 1353"/>
                      <wps:cNvSpPr/>
                      <wps:spPr>
                        <a:xfrm>
                          <a:off x="7530465" y="2167890"/>
                          <a:ext cx="38100" cy="381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14605 h 38100"/>
                            <a:gd name="connsiteX1" fmla="*/ 13335 w 38100"/>
                            <a:gd name="connsiteY1" fmla="*/ 18415 h 38100"/>
                            <a:gd name="connsiteX2" fmla="*/ 13335 w 38100"/>
                            <a:gd name="connsiteY2" fmla="*/ 19685 h 38100"/>
                            <a:gd name="connsiteX3" fmla="*/ 12065 w 38100"/>
                            <a:gd name="connsiteY3" fmla="*/ 19685 h 38100"/>
                            <a:gd name="connsiteX4" fmla="*/ 9525 w 38100"/>
                            <a:gd name="connsiteY4" fmla="*/ 24765 h 38100"/>
                            <a:gd name="connsiteX5" fmla="*/ 10795 w 38100"/>
                            <a:gd name="connsiteY5" fmla="*/ 24765 h 38100"/>
                            <a:gd name="connsiteX6" fmla="*/ 10795 w 38100"/>
                            <a:gd name="connsiteY6" fmla="*/ 26035 h 38100"/>
                            <a:gd name="connsiteX7" fmla="*/ 12065 w 38100"/>
                            <a:gd name="connsiteY7" fmla="*/ 27305 h 38100"/>
                            <a:gd name="connsiteX8" fmla="*/ 13335 w 38100"/>
                            <a:gd name="connsiteY8" fmla="*/ 27305 h 38100"/>
                            <a:gd name="connsiteX9" fmla="*/ 13335 w 38100"/>
                            <a:gd name="connsiteY9" fmla="*/ 28575 h 38100"/>
                            <a:gd name="connsiteX10" fmla="*/ 14605 w 38100"/>
                            <a:gd name="connsiteY10" fmla="*/ 29845 h 38100"/>
                            <a:gd name="connsiteX11" fmla="*/ 31115 w 38100"/>
                            <a:gd name="connsiteY11" fmla="*/ 13335 h 38100"/>
                            <a:gd name="connsiteX12" fmla="*/ 28575 w 38100"/>
                            <a:gd name="connsiteY12" fmla="*/ 9525 h 38100"/>
                            <a:gd name="connsiteX13" fmla="*/ 28575 w 38100"/>
                            <a:gd name="connsiteY13" fmla="*/ 10795 h 38100"/>
                            <a:gd name="connsiteX14" fmla="*/ 27305 w 38100"/>
                            <a:gd name="connsiteY14" fmla="*/ 10795 h 38100"/>
                            <a:gd name="connsiteX15" fmla="*/ 24765 w 38100"/>
                            <a:gd name="connsiteY15" fmla="*/ 13335 h 38100"/>
                            <a:gd name="connsiteX16" fmla="*/ 24765 w 38100"/>
                            <a:gd name="connsiteY16" fmla="*/ 14605 h 38100"/>
                            <a:gd name="connsiteX17" fmla="*/ 23495 w 38100"/>
                            <a:gd name="connsiteY17" fmla="*/ 13335 h 38100"/>
                            <a:gd name="connsiteX18" fmla="*/ 22225 w 38100"/>
                            <a:gd name="connsiteY18" fmla="*/ 14605 h 38100"/>
                            <a:gd name="connsiteX19" fmla="*/ 23495 w 38100"/>
                            <a:gd name="connsiteY19" fmla="*/ 15875 h 38100"/>
                            <a:gd name="connsiteX20" fmla="*/ 22225 w 38100"/>
                            <a:gd name="connsiteY20" fmla="*/ 15875 h 38100"/>
                            <a:gd name="connsiteX21" fmla="*/ 22225 w 38100"/>
                            <a:gd name="connsiteY21" fmla="*/ 15875 h 38100"/>
                            <a:gd name="connsiteX22" fmla="*/ 19685 w 38100"/>
                            <a:gd name="connsiteY22" fmla="*/ 17145 h 38100"/>
                            <a:gd name="connsiteX23" fmla="*/ 19685 w 38100"/>
                            <a:gd name="connsiteY23" fmla="*/ 14605 h 38100"/>
                            <a:gd name="connsiteX24" fmla="*/ 17145 w 38100"/>
                            <a:gd name="connsiteY24" fmla="*/ 13335 h 38100"/>
                            <a:gd name="connsiteX25" fmla="*/ 15875 w 38100"/>
                            <a:gd name="connsiteY25" fmla="*/ 13335 h 38100"/>
                            <a:gd name="connsiteX26" fmla="*/ 15875 w 38100"/>
                            <a:gd name="connsiteY26" fmla="*/ 12065 h 38100"/>
                            <a:gd name="connsiteX27" fmla="*/ 12065 w 38100"/>
                            <a:gd name="connsiteY27" fmla="*/ 14605 h 38100"/>
                            <a:gd name="connsiteX28" fmla="*/ 14605 w 38100"/>
                            <a:gd name="connsiteY28" fmla="*/ 14605 h 38100"/>
                            <a:gd name="connsiteX29" fmla="*/ 14605 w 38100"/>
                            <a:gd name="connsiteY29" fmla="*/ 14605 h 38100"/>
                            <a:gd name="connsiteX30" fmla="*/ 14605 w 38100"/>
                            <a:gd name="connsiteY30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4605" y="14605"/>
                              </a:moveTo>
                              <a:cubicBezTo>
                                <a:pt x="15875" y="15875"/>
                                <a:pt x="15875" y="18415"/>
                                <a:pt x="13335" y="18415"/>
                              </a:cubicBezTo>
                              <a:lnTo>
                                <a:pt x="13335" y="19685"/>
                              </a:lnTo>
                              <a:lnTo>
                                <a:pt x="12065" y="19685"/>
                              </a:lnTo>
                              <a:cubicBezTo>
                                <a:pt x="12065" y="23495"/>
                                <a:pt x="9525" y="22225"/>
                                <a:pt x="9525" y="24765"/>
                              </a:cubicBezTo>
                              <a:lnTo>
                                <a:pt x="10795" y="24765"/>
                              </a:lnTo>
                              <a:lnTo>
                                <a:pt x="10795" y="26035"/>
                              </a:lnTo>
                              <a:cubicBezTo>
                                <a:pt x="12065" y="26035"/>
                                <a:pt x="12065" y="27305"/>
                                <a:pt x="1206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8575"/>
                              </a:lnTo>
                              <a:cubicBezTo>
                                <a:pt x="13335" y="28575"/>
                                <a:pt x="13335" y="29845"/>
                                <a:pt x="14605" y="29845"/>
                              </a:cubicBezTo>
                              <a:cubicBezTo>
                                <a:pt x="18415" y="23495"/>
                                <a:pt x="26035" y="18415"/>
                                <a:pt x="31115" y="13335"/>
                              </a:cubicBezTo>
                              <a:cubicBezTo>
                                <a:pt x="31115" y="12065"/>
                                <a:pt x="29845" y="12065"/>
                                <a:pt x="28575" y="9525"/>
                              </a:cubicBezTo>
                              <a:lnTo>
                                <a:pt x="28575" y="10795"/>
                              </a:lnTo>
                              <a:lnTo>
                                <a:pt x="27305" y="10795"/>
                              </a:lnTo>
                              <a:cubicBezTo>
                                <a:pt x="26035" y="10795"/>
                                <a:pt x="26035" y="13335"/>
                                <a:pt x="24765" y="13335"/>
                              </a:cubicBezTo>
                              <a:lnTo>
                                <a:pt x="24765" y="14605"/>
                              </a:lnTo>
                              <a:cubicBezTo>
                                <a:pt x="23495" y="1333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2225" y="13335"/>
                                <a:pt x="22225" y="14605"/>
                              </a:cubicBezTo>
                              <a:cubicBezTo>
                                <a:pt x="22225" y="14605"/>
                                <a:pt x="22225" y="15875"/>
                                <a:pt x="23495" y="15875"/>
                              </a:cubicBezTo>
                              <a:lnTo>
                                <a:pt x="22225" y="15875"/>
                              </a:lnTo>
                              <a:cubicBezTo>
                                <a:pt x="22225" y="15875"/>
                                <a:pt x="22225" y="15875"/>
                                <a:pt x="22225" y="15875"/>
                              </a:cubicBezTo>
                              <a:cubicBezTo>
                                <a:pt x="19685" y="14605"/>
                                <a:pt x="22225" y="18415"/>
                                <a:pt x="19685" y="17145"/>
                              </a:cubicBezTo>
                              <a:cubicBezTo>
                                <a:pt x="19685" y="14605"/>
                                <a:pt x="19685" y="15875"/>
                                <a:pt x="19685" y="14605"/>
                              </a:cubicBezTo>
                              <a:cubicBezTo>
                                <a:pt x="18415" y="13335"/>
                                <a:pt x="18415" y="15875"/>
                                <a:pt x="17145" y="13335"/>
                              </a:cubicBezTo>
                              <a:lnTo>
                                <a:pt x="15875" y="13335"/>
                              </a:lnTo>
                              <a:lnTo>
                                <a:pt x="15875" y="12065"/>
                              </a:lnTo>
                              <a:cubicBezTo>
                                <a:pt x="13335" y="12065"/>
                                <a:pt x="12065" y="13335"/>
                                <a:pt x="1206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4" name="Freeform: Shape 1354"/>
                      <wps:cNvSpPr/>
                      <wps:spPr>
                        <a:xfrm>
                          <a:off x="7518141" y="2134870"/>
                          <a:ext cx="12700" cy="25400"/>
                        </a:xfrm>
                        <a:custGeom>
                          <a:avLst/>
                          <a:gdLst>
                            <a:gd name="connsiteX0" fmla="*/ 12959 w 12700"/>
                            <a:gd name="connsiteY0" fmla="*/ 18415 h 25400"/>
                            <a:gd name="connsiteX1" fmla="*/ 15500 w 12700"/>
                            <a:gd name="connsiteY1" fmla="*/ 13335 h 25400"/>
                            <a:gd name="connsiteX2" fmla="*/ 12959 w 12700"/>
                            <a:gd name="connsiteY2" fmla="*/ 9525 h 25400"/>
                            <a:gd name="connsiteX3" fmla="*/ 11690 w 12700"/>
                            <a:gd name="connsiteY3" fmla="*/ 9525 h 25400"/>
                            <a:gd name="connsiteX4" fmla="*/ 11690 w 12700"/>
                            <a:gd name="connsiteY4" fmla="*/ 10795 h 25400"/>
                            <a:gd name="connsiteX5" fmla="*/ 10419 w 12700"/>
                            <a:gd name="connsiteY5" fmla="*/ 12065 h 25400"/>
                            <a:gd name="connsiteX6" fmla="*/ 10419 w 12700"/>
                            <a:gd name="connsiteY6" fmla="*/ 14605 h 25400"/>
                            <a:gd name="connsiteX7" fmla="*/ 12959 w 127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959" y="18415"/>
                              </a:moveTo>
                              <a:cubicBezTo>
                                <a:pt x="14229" y="17145"/>
                                <a:pt x="16769" y="17145"/>
                                <a:pt x="15500" y="13335"/>
                              </a:cubicBezTo>
                              <a:cubicBezTo>
                                <a:pt x="12959" y="13335"/>
                                <a:pt x="11690" y="13335"/>
                                <a:pt x="12959" y="9525"/>
                              </a:cubicBezTo>
                              <a:cubicBezTo>
                                <a:pt x="12959" y="9525"/>
                                <a:pt x="11690" y="9525"/>
                                <a:pt x="11690" y="9525"/>
                              </a:cubicBezTo>
                              <a:lnTo>
                                <a:pt x="11690" y="10795"/>
                              </a:lnTo>
                              <a:lnTo>
                                <a:pt x="10419" y="12065"/>
                              </a:lnTo>
                              <a:cubicBezTo>
                                <a:pt x="11690" y="13335"/>
                                <a:pt x="7879" y="13335"/>
                                <a:pt x="10419" y="14605"/>
                              </a:cubicBezTo>
                              <a:cubicBezTo>
                                <a:pt x="11690" y="13335"/>
                                <a:pt x="12959" y="17145"/>
                                <a:pt x="12959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5" name="Freeform: Shape 1355"/>
                      <wps:cNvSpPr/>
                      <wps:spPr>
                        <a:xfrm>
                          <a:off x="7527925" y="218390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2065 w 12700"/>
                            <a:gd name="connsiteY1" fmla="*/ 10023 h 12700"/>
                            <a:gd name="connsiteX2" fmla="*/ 9525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lnTo>
                                <a:pt x="12065" y="10023"/>
                              </a:lnTo>
                              <a:cubicBezTo>
                                <a:pt x="10795" y="8753"/>
                                <a:pt x="952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" name="Freeform: Shape 1356"/>
                      <wps:cNvSpPr/>
                      <wps:spPr>
                        <a:xfrm>
                          <a:off x="7507605" y="2190750"/>
                          <a:ext cx="25400" cy="25400"/>
                        </a:xfrm>
                        <a:custGeom>
                          <a:avLst/>
                          <a:gdLst>
                            <a:gd name="connsiteX0" fmla="*/ 12064 w 25400"/>
                            <a:gd name="connsiteY0" fmla="*/ 23495 h 25400"/>
                            <a:gd name="connsiteX1" fmla="*/ 12064 w 25400"/>
                            <a:gd name="connsiteY1" fmla="*/ 23495 h 25400"/>
                            <a:gd name="connsiteX2" fmla="*/ 10795 w 25400"/>
                            <a:gd name="connsiteY2" fmla="*/ 20955 h 25400"/>
                            <a:gd name="connsiteX3" fmla="*/ 17145 w 25400"/>
                            <a:gd name="connsiteY3" fmla="*/ 14605 h 25400"/>
                            <a:gd name="connsiteX4" fmla="*/ 17145 w 25400"/>
                            <a:gd name="connsiteY4" fmla="*/ 14605 h 25400"/>
                            <a:gd name="connsiteX5" fmla="*/ 17145 w 25400"/>
                            <a:gd name="connsiteY5" fmla="*/ 14605 h 25400"/>
                            <a:gd name="connsiteX6" fmla="*/ 22225 w 25400"/>
                            <a:gd name="connsiteY6" fmla="*/ 13335 h 25400"/>
                            <a:gd name="connsiteX7" fmla="*/ 20955 w 25400"/>
                            <a:gd name="connsiteY7" fmla="*/ 13335 h 25400"/>
                            <a:gd name="connsiteX8" fmla="*/ 20955 w 25400"/>
                            <a:gd name="connsiteY8" fmla="*/ 12065 h 25400"/>
                            <a:gd name="connsiteX9" fmla="*/ 19685 w 25400"/>
                            <a:gd name="connsiteY9" fmla="*/ 12065 h 25400"/>
                            <a:gd name="connsiteX10" fmla="*/ 2095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3495 w 25400"/>
                            <a:gd name="connsiteY12" fmla="*/ 10795 h 25400"/>
                            <a:gd name="connsiteX13" fmla="*/ 23495 w 25400"/>
                            <a:gd name="connsiteY13" fmla="*/ 10795 h 25400"/>
                            <a:gd name="connsiteX14" fmla="*/ 23495 w 25400"/>
                            <a:gd name="connsiteY14" fmla="*/ 10795 h 25400"/>
                            <a:gd name="connsiteX15" fmla="*/ 22225 w 25400"/>
                            <a:gd name="connsiteY15" fmla="*/ 9525 h 25400"/>
                            <a:gd name="connsiteX16" fmla="*/ 18414 w 25400"/>
                            <a:gd name="connsiteY16" fmla="*/ 1079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4605 h 25400"/>
                            <a:gd name="connsiteX19" fmla="*/ 17145 w 25400"/>
                            <a:gd name="connsiteY19" fmla="*/ 13335 h 25400"/>
                            <a:gd name="connsiteX20" fmla="*/ 15875 w 25400"/>
                            <a:gd name="connsiteY20" fmla="*/ 14605 h 25400"/>
                            <a:gd name="connsiteX21" fmla="*/ 9525 w 25400"/>
                            <a:gd name="connsiteY21" fmla="*/ 20955 h 25400"/>
                            <a:gd name="connsiteX22" fmla="*/ 12064 w 25400"/>
                            <a:gd name="connsiteY22" fmla="*/ 23495 h 25400"/>
                            <a:gd name="connsiteX23" fmla="*/ 12064 w 25400"/>
                            <a:gd name="connsiteY2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4" y="23495"/>
                              </a:moveTo>
                              <a:cubicBezTo>
                                <a:pt x="12064" y="23495"/>
                                <a:pt x="13335" y="23495"/>
                                <a:pt x="12064" y="23495"/>
                              </a:cubicBezTo>
                              <a:cubicBezTo>
                                <a:pt x="12064" y="22225"/>
                                <a:pt x="12064" y="20955"/>
                                <a:pt x="10795" y="20955"/>
                              </a:cubicBezTo>
                              <a:cubicBezTo>
                                <a:pt x="13335" y="18415"/>
                                <a:pt x="14605" y="15875"/>
                                <a:pt x="17145" y="14605"/>
                              </a:cubicBezTo>
                              <a:lnTo>
                                <a:pt x="17145" y="14605"/>
                              </a:lnTo>
                              <a:lnTo>
                                <a:pt x="17145" y="14605"/>
                              </a:lnTo>
                              <a:cubicBezTo>
                                <a:pt x="18414" y="17145"/>
                                <a:pt x="22225" y="15875"/>
                                <a:pt x="22225" y="13335"/>
                              </a:cubicBezTo>
                              <a:lnTo>
                                <a:pt x="20955" y="13335"/>
                              </a:lnTo>
                              <a:lnTo>
                                <a:pt x="20955" y="12065"/>
                              </a:lnTo>
                              <a:cubicBezTo>
                                <a:pt x="19685" y="12065"/>
                                <a:pt x="19685" y="13335"/>
                                <a:pt x="19685" y="12065"/>
                              </a:cubicBezTo>
                              <a:cubicBezTo>
                                <a:pt x="19685" y="1079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lnTo>
                                <a:pt x="22225" y="9525"/>
                              </a:lnTo>
                              <a:cubicBezTo>
                                <a:pt x="20955" y="9525"/>
                                <a:pt x="20955" y="9525"/>
                                <a:pt x="18414" y="10795"/>
                              </a:cubicBezTo>
                              <a:cubicBezTo>
                                <a:pt x="18414" y="12065"/>
                                <a:pt x="18414" y="13335"/>
                                <a:pt x="17145" y="13335"/>
                              </a:cubicBezTo>
                              <a:lnTo>
                                <a:pt x="17145" y="14605"/>
                              </a:lnTo>
                              <a:lnTo>
                                <a:pt x="17145" y="13335"/>
                              </a:ln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cubicBezTo>
                                <a:pt x="13335" y="15875"/>
                                <a:pt x="10795" y="17145"/>
                                <a:pt x="9525" y="20955"/>
                              </a:cubicBezTo>
                              <a:cubicBezTo>
                                <a:pt x="10795" y="22225"/>
                                <a:pt x="10795" y="23495"/>
                                <a:pt x="12064" y="23495"/>
                              </a:cubicBezTo>
                              <a:cubicBezTo>
                                <a:pt x="12064" y="23495"/>
                                <a:pt x="12064" y="24765"/>
                                <a:pt x="1206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7" name="Freeform: Shape 1357"/>
                      <wps:cNvSpPr/>
                      <wps:spPr>
                        <a:xfrm>
                          <a:off x="7248525" y="4417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8" name="Freeform: Shape 1358"/>
                      <wps:cNvSpPr/>
                      <wps:spPr>
                        <a:xfrm>
                          <a:off x="7502525" y="212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2065"/>
                                <a:pt x="12065" y="1206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" name="Freeform: Shape 1359"/>
                      <wps:cNvSpPr/>
                      <wps:spPr>
                        <a:xfrm>
                          <a:off x="7509799" y="2191702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12 h 12700"/>
                            <a:gd name="connsiteX1" fmla="*/ 12411 w 12700"/>
                            <a:gd name="connsiteY1" fmla="*/ 9842 h 12700"/>
                            <a:gd name="connsiteX2" fmla="*/ 9871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12"/>
                              </a:moveTo>
                              <a:cubicBezTo>
                                <a:pt x="11141" y="11112"/>
                                <a:pt x="12411" y="11112"/>
                                <a:pt x="12411" y="9842"/>
                              </a:cubicBezTo>
                              <a:cubicBezTo>
                                <a:pt x="11141" y="9842"/>
                                <a:pt x="8601" y="8573"/>
                                <a:pt x="9871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0" name="Freeform: Shape 1360"/>
                      <wps:cNvSpPr/>
                      <wps:spPr>
                        <a:xfrm>
                          <a:off x="7513955" y="21348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1" name="Freeform: Shape 1361"/>
                      <wps:cNvSpPr/>
                      <wps:spPr>
                        <a:xfrm>
                          <a:off x="7513955" y="2188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" name="Freeform: Shape 1362"/>
                      <wps:cNvSpPr/>
                      <wps:spPr>
                        <a:xfrm>
                          <a:off x="7529195" y="2184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3" name="Freeform: Shape 1363"/>
                      <wps:cNvSpPr/>
                      <wps:spPr>
                        <a:xfrm>
                          <a:off x="7576185" y="2139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4" name="Freeform: Shape 1364"/>
                      <wps:cNvSpPr/>
                      <wps:spPr>
                        <a:xfrm>
                          <a:off x="7566025" y="2145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3335"/>
                              </a:lnTo>
                              <a:cubicBezTo>
                                <a:pt x="13335" y="1206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5" name="Freeform: Shape 1365"/>
                      <wps:cNvSpPr/>
                      <wps:spPr>
                        <a:xfrm>
                          <a:off x="7543165" y="215265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20955 h 25400"/>
                            <a:gd name="connsiteX1" fmla="*/ 13335 w 25400"/>
                            <a:gd name="connsiteY1" fmla="*/ 17145 h 25400"/>
                            <a:gd name="connsiteX2" fmla="*/ 1587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7145 w 25400"/>
                            <a:gd name="connsiteY4" fmla="*/ 15875 h 25400"/>
                            <a:gd name="connsiteX5" fmla="*/ 18415 w 25400"/>
                            <a:gd name="connsiteY5" fmla="*/ 15875 h 25400"/>
                            <a:gd name="connsiteX6" fmla="*/ 20955 w 25400"/>
                            <a:gd name="connsiteY6" fmla="*/ 12065 h 25400"/>
                            <a:gd name="connsiteX7" fmla="*/ 20955 w 25400"/>
                            <a:gd name="connsiteY7" fmla="*/ 12065 h 25400"/>
                            <a:gd name="connsiteX8" fmla="*/ 20955 w 25400"/>
                            <a:gd name="connsiteY8" fmla="*/ 13335 h 25400"/>
                            <a:gd name="connsiteX9" fmla="*/ 20955 w 25400"/>
                            <a:gd name="connsiteY9" fmla="*/ 12065 h 25400"/>
                            <a:gd name="connsiteX10" fmla="*/ 20955 w 25400"/>
                            <a:gd name="connsiteY10" fmla="*/ 13335 h 25400"/>
                            <a:gd name="connsiteX11" fmla="*/ 22225 w 25400"/>
                            <a:gd name="connsiteY11" fmla="*/ 13335 h 25400"/>
                            <a:gd name="connsiteX12" fmla="*/ 22225 w 25400"/>
                            <a:gd name="connsiteY12" fmla="*/ 12065 h 25400"/>
                            <a:gd name="connsiteX13" fmla="*/ 23495 w 25400"/>
                            <a:gd name="connsiteY13" fmla="*/ 12065 h 25400"/>
                            <a:gd name="connsiteX14" fmla="*/ 22225 w 25400"/>
                            <a:gd name="connsiteY14" fmla="*/ 9525 h 25400"/>
                            <a:gd name="connsiteX15" fmla="*/ 17145 w 25400"/>
                            <a:gd name="connsiteY15" fmla="*/ 10795 h 25400"/>
                            <a:gd name="connsiteX16" fmla="*/ 13335 w 25400"/>
                            <a:gd name="connsiteY16" fmla="*/ 14605 h 25400"/>
                            <a:gd name="connsiteX17" fmla="*/ 1333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5875 h 25400"/>
                            <a:gd name="connsiteX20" fmla="*/ 13335 w 25400"/>
                            <a:gd name="connsiteY20" fmla="*/ 20955 h 25400"/>
                            <a:gd name="connsiteX21" fmla="*/ 13335 w 25400"/>
                            <a:gd name="connsiteY21" fmla="*/ 20955 h 25400"/>
                            <a:gd name="connsiteX22" fmla="*/ 13335 w 25400"/>
                            <a:gd name="connsiteY2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20955"/>
                              </a:moveTo>
                              <a:cubicBezTo>
                                <a:pt x="13335" y="19685"/>
                                <a:pt x="13335" y="18415"/>
                                <a:pt x="13335" y="17145"/>
                              </a:cubicBezTo>
                              <a:cubicBezTo>
                                <a:pt x="14605" y="17145"/>
                                <a:pt x="15875" y="17145"/>
                                <a:pt x="15875" y="15875"/>
                              </a:cubicBezTo>
                              <a:cubicBezTo>
                                <a:pt x="15875" y="15875"/>
                                <a:pt x="17145" y="15875"/>
                                <a:pt x="17145" y="14605"/>
                              </a:cubicBezTo>
                              <a:cubicBezTo>
                                <a:pt x="17145" y="14605"/>
                                <a:pt x="17145" y="14605"/>
                                <a:pt x="17145" y="15875"/>
                              </a:cubicBezTo>
                              <a:cubicBezTo>
                                <a:pt x="17145" y="15875"/>
                                <a:pt x="18415" y="15875"/>
                                <a:pt x="18415" y="15875"/>
                              </a:cubicBezTo>
                              <a:cubicBezTo>
                                <a:pt x="18415" y="14605"/>
                                <a:pt x="19685" y="1333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cubicBezTo>
                                <a:pt x="20955" y="12065"/>
                                <a:pt x="20955" y="13335"/>
                                <a:pt x="20955" y="13335"/>
                              </a:cubicBezTo>
                              <a:lnTo>
                                <a:pt x="20955" y="12065"/>
                              </a:lnTo>
                              <a:lnTo>
                                <a:pt x="20955" y="13335"/>
                              </a:lnTo>
                              <a:cubicBezTo>
                                <a:pt x="20955" y="13335"/>
                                <a:pt x="22225" y="13335"/>
                                <a:pt x="22225" y="13335"/>
                              </a:cubicBezTo>
                              <a:lnTo>
                                <a:pt x="22225" y="12065"/>
                              </a:lnTo>
                              <a:lnTo>
                                <a:pt x="23495" y="12065"/>
                              </a:lnTo>
                              <a:cubicBezTo>
                                <a:pt x="23495" y="10795"/>
                                <a:pt x="23495" y="10795"/>
                                <a:pt x="22225" y="9525"/>
                              </a:cubicBezTo>
                              <a:cubicBezTo>
                                <a:pt x="20955" y="10795"/>
                                <a:pt x="18415" y="8255"/>
                                <a:pt x="17145" y="10795"/>
                              </a:cubicBezTo>
                              <a:cubicBezTo>
                                <a:pt x="15875" y="12065"/>
                                <a:pt x="14605" y="1333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2065" y="14605"/>
                                <a:pt x="12065" y="14605"/>
                              </a:cubicBezTo>
                              <a:cubicBezTo>
                                <a:pt x="10795" y="14605"/>
                                <a:pt x="10795" y="15875"/>
                                <a:pt x="9525" y="15875"/>
                              </a:cubicBezTo>
                              <a:cubicBezTo>
                                <a:pt x="13335" y="17145"/>
                                <a:pt x="12065" y="18415"/>
                                <a:pt x="13335" y="20955"/>
                              </a:cubicBezTo>
                              <a:cubicBezTo>
                                <a:pt x="12065" y="20955"/>
                                <a:pt x="13335" y="20955"/>
                                <a:pt x="13335" y="20955"/>
                              </a:cubicBezTo>
                              <a:cubicBezTo>
                                <a:pt x="13335" y="20955"/>
                                <a:pt x="13335" y="20955"/>
                                <a:pt x="1333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6" name="Freeform: Shape 1366"/>
                      <wps:cNvSpPr/>
                      <wps:spPr>
                        <a:xfrm>
                          <a:off x="7558588" y="2136140"/>
                          <a:ext cx="25400" cy="25400"/>
                        </a:xfrm>
                        <a:custGeom>
                          <a:avLst/>
                          <a:gdLst>
                            <a:gd name="connsiteX0" fmla="*/ 11882 w 25400"/>
                            <a:gd name="connsiteY0" fmla="*/ 26035 h 25400"/>
                            <a:gd name="connsiteX1" fmla="*/ 11882 w 25400"/>
                            <a:gd name="connsiteY1" fmla="*/ 23495 h 25400"/>
                            <a:gd name="connsiteX2" fmla="*/ 15692 w 25400"/>
                            <a:gd name="connsiteY2" fmla="*/ 20955 h 25400"/>
                            <a:gd name="connsiteX3" fmla="*/ 15692 w 25400"/>
                            <a:gd name="connsiteY3" fmla="*/ 20955 h 25400"/>
                            <a:gd name="connsiteX4" fmla="*/ 15692 w 25400"/>
                            <a:gd name="connsiteY4" fmla="*/ 20955 h 25400"/>
                            <a:gd name="connsiteX5" fmla="*/ 15692 w 25400"/>
                            <a:gd name="connsiteY5" fmla="*/ 20955 h 25400"/>
                            <a:gd name="connsiteX6" fmla="*/ 15692 w 25400"/>
                            <a:gd name="connsiteY6" fmla="*/ 19685 h 25400"/>
                            <a:gd name="connsiteX7" fmla="*/ 16962 w 25400"/>
                            <a:gd name="connsiteY7" fmla="*/ 19685 h 25400"/>
                            <a:gd name="connsiteX8" fmla="*/ 25852 w 25400"/>
                            <a:gd name="connsiteY8" fmla="*/ 12065 h 25400"/>
                            <a:gd name="connsiteX9" fmla="*/ 25852 w 25400"/>
                            <a:gd name="connsiteY9" fmla="*/ 10795 h 25400"/>
                            <a:gd name="connsiteX10" fmla="*/ 25852 w 25400"/>
                            <a:gd name="connsiteY10" fmla="*/ 9525 h 25400"/>
                            <a:gd name="connsiteX11" fmla="*/ 14422 w 25400"/>
                            <a:gd name="connsiteY11" fmla="*/ 17145 h 25400"/>
                            <a:gd name="connsiteX12" fmla="*/ 14422 w 25400"/>
                            <a:gd name="connsiteY12" fmla="*/ 19685 h 25400"/>
                            <a:gd name="connsiteX13" fmla="*/ 10612 w 25400"/>
                            <a:gd name="connsiteY13" fmla="*/ 22225 h 25400"/>
                            <a:gd name="connsiteX14" fmla="*/ 10612 w 25400"/>
                            <a:gd name="connsiteY14" fmla="*/ 22225 h 25400"/>
                            <a:gd name="connsiteX15" fmla="*/ 11882 w 25400"/>
                            <a:gd name="connsiteY15" fmla="*/ 26035 h 25400"/>
                            <a:gd name="connsiteX16" fmla="*/ 11882 w 25400"/>
                            <a:gd name="connsiteY1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882" y="26035"/>
                              </a:moveTo>
                              <a:cubicBezTo>
                                <a:pt x="11882" y="24765"/>
                                <a:pt x="11882" y="24765"/>
                                <a:pt x="11882" y="23495"/>
                              </a:cubicBezTo>
                              <a:cubicBezTo>
                                <a:pt x="13152" y="22225"/>
                                <a:pt x="14422" y="20955"/>
                                <a:pt x="15692" y="20955"/>
                              </a:cubicBezTo>
                              <a:cubicBezTo>
                                <a:pt x="15692" y="20955"/>
                                <a:pt x="15692" y="20955"/>
                                <a:pt x="15692" y="20955"/>
                              </a:cubicBezTo>
                              <a:lnTo>
                                <a:pt x="15692" y="20955"/>
                              </a:lnTo>
                              <a:cubicBezTo>
                                <a:pt x="15692" y="20955"/>
                                <a:pt x="15692" y="20955"/>
                                <a:pt x="15692" y="20955"/>
                              </a:cubicBezTo>
                              <a:lnTo>
                                <a:pt x="15692" y="19685"/>
                              </a:lnTo>
                              <a:lnTo>
                                <a:pt x="16962" y="19685"/>
                              </a:lnTo>
                              <a:cubicBezTo>
                                <a:pt x="19502" y="17145"/>
                                <a:pt x="24582" y="15875"/>
                                <a:pt x="25852" y="12065"/>
                              </a:cubicBezTo>
                              <a:lnTo>
                                <a:pt x="25852" y="10795"/>
                              </a:lnTo>
                              <a:lnTo>
                                <a:pt x="25852" y="9525"/>
                              </a:lnTo>
                              <a:cubicBezTo>
                                <a:pt x="22042" y="9525"/>
                                <a:pt x="19502" y="15875"/>
                                <a:pt x="14422" y="17145"/>
                              </a:cubicBezTo>
                              <a:cubicBezTo>
                                <a:pt x="14422" y="18415"/>
                                <a:pt x="14422" y="18415"/>
                                <a:pt x="14422" y="19685"/>
                              </a:cubicBezTo>
                              <a:cubicBezTo>
                                <a:pt x="13152" y="20955"/>
                                <a:pt x="11882" y="20955"/>
                                <a:pt x="10612" y="22225"/>
                              </a:cubicBezTo>
                              <a:lnTo>
                                <a:pt x="10612" y="22225"/>
                              </a:lnTo>
                              <a:cubicBezTo>
                                <a:pt x="8072" y="22225"/>
                                <a:pt x="10612" y="26035"/>
                                <a:pt x="11882" y="26035"/>
                              </a:cubicBezTo>
                              <a:cubicBezTo>
                                <a:pt x="10612" y="24765"/>
                                <a:pt x="11882" y="26035"/>
                                <a:pt x="11882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7" name="Freeform: Shape 1367"/>
                      <wps:cNvSpPr/>
                      <wps:spPr>
                        <a:xfrm>
                          <a:off x="8039312" y="1383030"/>
                          <a:ext cx="12700" cy="12700"/>
                        </a:xfrm>
                        <a:custGeom>
                          <a:avLst/>
                          <a:gdLst>
                            <a:gd name="connsiteX0" fmla="*/ 11219 w 12700"/>
                            <a:gd name="connsiteY0" fmla="*/ 9525 h 12700"/>
                            <a:gd name="connsiteX1" fmla="*/ 11219 w 12700"/>
                            <a:gd name="connsiteY1" fmla="*/ 9525 h 12700"/>
                            <a:gd name="connsiteX2" fmla="*/ 112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9" y="9525"/>
                              </a:moveTo>
                              <a:cubicBezTo>
                                <a:pt x="9948" y="9525"/>
                                <a:pt x="9948" y="9525"/>
                                <a:pt x="11219" y="9525"/>
                              </a:cubicBezTo>
                              <a:cubicBezTo>
                                <a:pt x="7408" y="10795"/>
                                <a:pt x="11219" y="12065"/>
                                <a:pt x="112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" name="Freeform: Shape 1368"/>
                      <wps:cNvSpPr/>
                      <wps:spPr>
                        <a:xfrm>
                          <a:off x="7533005" y="2176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" name="Freeform: Shape 1369"/>
                      <wps:cNvSpPr/>
                      <wps:spPr>
                        <a:xfrm>
                          <a:off x="7576185" y="21323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" name="Freeform: Shape 1370"/>
                      <wps:cNvSpPr/>
                      <wps:spPr>
                        <a:xfrm>
                          <a:off x="7579995" y="212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460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13335 h 12700"/>
                            <a:gd name="connsiteX4" fmla="*/ 10795 w 12700"/>
                            <a:gd name="connsiteY4" fmla="*/ 14605 h 12700"/>
                            <a:gd name="connsiteX5" fmla="*/ 12065 w 12700"/>
                            <a:gd name="connsiteY5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4605"/>
                              </a:move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lnTo>
                                <a:pt x="10795" y="13335"/>
                              </a:ln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1" name="Freeform: Shape 1371"/>
                      <wps:cNvSpPr/>
                      <wps:spPr>
                        <a:xfrm>
                          <a:off x="7569835" y="2150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2065" y="12065"/>
                                <a:pt x="12065" y="13335"/>
                              </a:cubicBezTo>
                              <a:cubicBezTo>
                                <a:pt x="13335" y="12065"/>
                                <a:pt x="12065" y="10795"/>
                                <a:pt x="10795" y="9525"/>
                              </a:cubicBezTo>
                              <a:cubicBezTo>
                                <a:pt x="1206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2" name="Freeform: Shape 1372"/>
                      <wps:cNvSpPr/>
                      <wps:spPr>
                        <a:xfrm>
                          <a:off x="7533005" y="2171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" name="Freeform: Shape 1373"/>
                      <wps:cNvSpPr/>
                      <wps:spPr>
                        <a:xfrm>
                          <a:off x="7538085" y="21640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4" name="Freeform: Shape 1374"/>
                      <wps:cNvSpPr/>
                      <wps:spPr>
                        <a:xfrm>
                          <a:off x="7549515" y="215646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7145 w 25400"/>
                            <a:gd name="connsiteY3" fmla="*/ 9525 h 25400"/>
                            <a:gd name="connsiteX4" fmla="*/ 15875 w 25400"/>
                            <a:gd name="connsiteY4" fmla="*/ 14605 h 25400"/>
                            <a:gd name="connsiteX5" fmla="*/ 12065 w 25400"/>
                            <a:gd name="connsiteY5" fmla="*/ 17145 h 25400"/>
                            <a:gd name="connsiteX6" fmla="*/ 1206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12065 w 25400"/>
                            <a:gd name="connsiteY8" fmla="*/ 18415 h 25400"/>
                            <a:gd name="connsiteX9" fmla="*/ 13335 w 25400"/>
                            <a:gd name="connsiteY9" fmla="*/ 20955 h 25400"/>
                            <a:gd name="connsiteX10" fmla="*/ 22225 w 25400"/>
                            <a:gd name="connsiteY10" fmla="*/ 12065 h 25400"/>
                            <a:gd name="connsiteX11" fmla="*/ 19685 w 25400"/>
                            <a:gd name="connsiteY11" fmla="*/ 10795 h 25400"/>
                            <a:gd name="connsiteX12" fmla="*/ 19685 w 25400"/>
                            <a:gd name="connsiteY1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cubicBezTo>
                                <a:pt x="19685" y="10795"/>
                                <a:pt x="19685" y="10795"/>
                                <a:pt x="1968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5875" y="9525"/>
                                <a:pt x="15875" y="12065"/>
                                <a:pt x="15875" y="14605"/>
                              </a:cubicBezTo>
                              <a:cubicBezTo>
                                <a:pt x="14605" y="15875"/>
                                <a:pt x="13335" y="15875"/>
                                <a:pt x="12065" y="17145"/>
                              </a:cubicBezTo>
                              <a:lnTo>
                                <a:pt x="12065" y="18415"/>
                              </a:lnTo>
                              <a:cubicBezTo>
                                <a:pt x="10795" y="17145"/>
                                <a:pt x="9525" y="17145"/>
                                <a:pt x="952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0795" y="20955"/>
                                <a:pt x="14605" y="18415"/>
                                <a:pt x="13335" y="20955"/>
                              </a:cubicBezTo>
                              <a:cubicBezTo>
                                <a:pt x="17145" y="18415"/>
                                <a:pt x="20955" y="17145"/>
                                <a:pt x="22225" y="1206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5" name="Freeform: Shape 1375"/>
                      <wps:cNvSpPr/>
                      <wps:spPr>
                        <a:xfrm>
                          <a:off x="7560945" y="21577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6" name="Freeform: Shape 1376"/>
                      <wps:cNvSpPr/>
                      <wps:spPr>
                        <a:xfrm>
                          <a:off x="7563485" y="2153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7" name="Freeform: Shape 1377"/>
                      <wps:cNvSpPr/>
                      <wps:spPr>
                        <a:xfrm>
                          <a:off x="7486015" y="22505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9384"/>
                                <a:pt x="12065" y="10654"/>
                              </a:cubicBezTo>
                              <a:cubicBezTo>
                                <a:pt x="1333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8" name="Freeform: Shape 1378"/>
                      <wps:cNvSpPr/>
                      <wps:spPr>
                        <a:xfrm>
                          <a:off x="7483119" y="23215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333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3335"/>
                              </a:moveTo>
                              <a:cubicBezTo>
                                <a:pt x="9881" y="12065"/>
                                <a:pt x="12421" y="10795"/>
                                <a:pt x="11150" y="9525"/>
                              </a:cubicBezTo>
                              <a:cubicBezTo>
                                <a:pt x="11150" y="10795"/>
                                <a:pt x="8611" y="12065"/>
                                <a:pt x="988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" name="Freeform: Shape 1379"/>
                      <wps:cNvSpPr/>
                      <wps:spPr>
                        <a:xfrm>
                          <a:off x="7482205" y="24371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9525 w 25400"/>
                            <a:gd name="connsiteY1" fmla="*/ 20955 h 25400"/>
                            <a:gd name="connsiteX2" fmla="*/ 15875 w 25400"/>
                            <a:gd name="connsiteY2" fmla="*/ 15875 h 25400"/>
                            <a:gd name="connsiteX3" fmla="*/ 20955 w 25400"/>
                            <a:gd name="connsiteY3" fmla="*/ 9525 h 25400"/>
                            <a:gd name="connsiteX4" fmla="*/ 14605 w 25400"/>
                            <a:gd name="connsiteY4" fmla="*/ 14605 h 25400"/>
                            <a:gd name="connsiteX5" fmla="*/ 9525 w 25400"/>
                            <a:gd name="connsiteY5" fmla="*/ 20955 h 25400"/>
                            <a:gd name="connsiteX6" fmla="*/ 9525 w 25400"/>
                            <a:gd name="connsiteY6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20955"/>
                                <a:pt x="14605" y="18415"/>
                                <a:pt x="15875" y="15875"/>
                              </a:cubicBezTo>
                              <a:cubicBezTo>
                                <a:pt x="17145" y="13335"/>
                                <a:pt x="18414" y="12065"/>
                                <a:pt x="20955" y="9525"/>
                              </a:cubicBezTo>
                              <a:cubicBezTo>
                                <a:pt x="18414" y="10795"/>
                                <a:pt x="17145" y="12065"/>
                                <a:pt x="14605" y="14605"/>
                              </a:cubicBezTo>
                              <a:cubicBezTo>
                                <a:pt x="13335" y="17145"/>
                                <a:pt x="12064" y="18415"/>
                                <a:pt x="9525" y="2095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0" name="Freeform: Shape 1380"/>
                      <wps:cNvSpPr/>
                      <wps:spPr>
                        <a:xfrm>
                          <a:off x="7482205" y="2302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1" name="Freeform: Shape 1381"/>
                      <wps:cNvSpPr/>
                      <wps:spPr>
                        <a:xfrm>
                          <a:off x="7507788" y="235712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206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2065"/>
                              </a:moveTo>
                              <a:cubicBezTo>
                                <a:pt x="10612" y="10795"/>
                                <a:pt x="11882" y="10795"/>
                                <a:pt x="11882" y="9525"/>
                              </a:cubicBezTo>
                              <a:cubicBezTo>
                                <a:pt x="10612" y="9525"/>
                                <a:pt x="8072" y="12065"/>
                                <a:pt x="1061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2" name="Freeform: Shape 1382"/>
                      <wps:cNvSpPr/>
                      <wps:spPr>
                        <a:xfrm>
                          <a:off x="7492365" y="229743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10795 w 38100"/>
                            <a:gd name="connsiteY1" fmla="*/ 27305 h 25400"/>
                            <a:gd name="connsiteX2" fmla="*/ 14605 w 38100"/>
                            <a:gd name="connsiteY2" fmla="*/ 24765 h 25400"/>
                            <a:gd name="connsiteX3" fmla="*/ 19685 w 38100"/>
                            <a:gd name="connsiteY3" fmla="*/ 19685 h 25400"/>
                            <a:gd name="connsiteX4" fmla="*/ 29845 w 38100"/>
                            <a:gd name="connsiteY4" fmla="*/ 9525 h 25400"/>
                            <a:gd name="connsiteX5" fmla="*/ 29845 w 38100"/>
                            <a:gd name="connsiteY5" fmla="*/ 9525 h 25400"/>
                            <a:gd name="connsiteX6" fmla="*/ 29845 w 38100"/>
                            <a:gd name="connsiteY6" fmla="*/ 9525 h 25400"/>
                            <a:gd name="connsiteX7" fmla="*/ 28575 w 38100"/>
                            <a:gd name="connsiteY7" fmla="*/ 9525 h 25400"/>
                            <a:gd name="connsiteX8" fmla="*/ 17145 w 38100"/>
                            <a:gd name="connsiteY8" fmla="*/ 19685 h 25400"/>
                            <a:gd name="connsiteX9" fmla="*/ 13335 w 38100"/>
                            <a:gd name="connsiteY9" fmla="*/ 24765 h 25400"/>
                            <a:gd name="connsiteX10" fmla="*/ 13335 w 38100"/>
                            <a:gd name="connsiteY10" fmla="*/ 24765 h 25400"/>
                            <a:gd name="connsiteX11" fmla="*/ 12065 w 38100"/>
                            <a:gd name="connsiteY11" fmla="*/ 24765 h 25400"/>
                            <a:gd name="connsiteX12" fmla="*/ 12065 w 38100"/>
                            <a:gd name="connsiteY12" fmla="*/ 23495 h 25400"/>
                            <a:gd name="connsiteX13" fmla="*/ 9525 w 38100"/>
                            <a:gd name="connsiteY1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4765"/>
                                <a:pt x="9525" y="26035"/>
                                <a:pt x="10795" y="27305"/>
                              </a:cubicBezTo>
                              <a:cubicBezTo>
                                <a:pt x="12065" y="26035"/>
                                <a:pt x="14605" y="26035"/>
                                <a:pt x="14605" y="24765"/>
                              </a:cubicBezTo>
                              <a:cubicBezTo>
                                <a:pt x="15875" y="23495"/>
                                <a:pt x="18415" y="20955"/>
                                <a:pt x="19685" y="19685"/>
                              </a:cubicBezTo>
                              <a:cubicBezTo>
                                <a:pt x="23495" y="15875"/>
                                <a:pt x="27305" y="12065"/>
                                <a:pt x="29845" y="9525"/>
                              </a:cubicBezTo>
                              <a:cubicBezTo>
                                <a:pt x="29845" y="9525"/>
                                <a:pt x="29845" y="9525"/>
                                <a:pt x="29845" y="9525"/>
                              </a:cubicBezTo>
                              <a:cubicBezTo>
                                <a:pt x="29845" y="9525"/>
                                <a:pt x="29845" y="9525"/>
                                <a:pt x="29845" y="9525"/>
                              </a:cubicBezTo>
                              <a:cubicBezTo>
                                <a:pt x="29845" y="9525"/>
                                <a:pt x="28575" y="9525"/>
                                <a:pt x="28575" y="9525"/>
                              </a:cubicBezTo>
                              <a:cubicBezTo>
                                <a:pt x="24765" y="12065"/>
                                <a:pt x="20955" y="15875"/>
                                <a:pt x="17145" y="19685"/>
                              </a:cubicBezTo>
                              <a:cubicBezTo>
                                <a:pt x="15875" y="20955"/>
                                <a:pt x="14605" y="23495"/>
                                <a:pt x="13335" y="24765"/>
                              </a:cubicBezTo>
                              <a:cubicBezTo>
                                <a:pt x="13335" y="24765"/>
                                <a:pt x="13335" y="24765"/>
                                <a:pt x="13335" y="24765"/>
                              </a:cubicBezTo>
                              <a:lnTo>
                                <a:pt x="12065" y="24765"/>
                              </a:lnTo>
                              <a:lnTo>
                                <a:pt x="12065" y="23495"/>
                              </a:lnTo>
                              <a:cubicBezTo>
                                <a:pt x="12065" y="20955"/>
                                <a:pt x="1079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" name="Freeform: Shape 1383"/>
                      <wps:cNvSpPr/>
                      <wps:spPr>
                        <a:xfrm>
                          <a:off x="7498369" y="223774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333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3335"/>
                              </a:cubicBezTo>
                              <a:cubicBezTo>
                                <a:pt x="11141" y="13335"/>
                                <a:pt x="1368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4" name="Freeform: Shape 1384"/>
                      <wps:cNvSpPr/>
                      <wps:spPr>
                        <a:xfrm>
                          <a:off x="7507249" y="23045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0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5" name="Freeform: Shape 1385"/>
                      <wps:cNvSpPr/>
                      <wps:spPr>
                        <a:xfrm>
                          <a:off x="7482205" y="23952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795 h 25400"/>
                            <a:gd name="connsiteX1" fmla="*/ 20955 w 25400"/>
                            <a:gd name="connsiteY1" fmla="*/ 10795 h 25400"/>
                            <a:gd name="connsiteX2" fmla="*/ 20955 w 25400"/>
                            <a:gd name="connsiteY2" fmla="*/ 10795 h 25400"/>
                            <a:gd name="connsiteX3" fmla="*/ 19685 w 25400"/>
                            <a:gd name="connsiteY3" fmla="*/ 9525 h 25400"/>
                            <a:gd name="connsiteX4" fmla="*/ 15875 w 25400"/>
                            <a:gd name="connsiteY4" fmla="*/ 13335 h 25400"/>
                            <a:gd name="connsiteX5" fmla="*/ 10795 w 25400"/>
                            <a:gd name="connsiteY5" fmla="*/ 17145 h 25400"/>
                            <a:gd name="connsiteX6" fmla="*/ 1079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9685 h 25400"/>
                            <a:gd name="connsiteX9" fmla="*/ 10795 w 25400"/>
                            <a:gd name="connsiteY9" fmla="*/ 19685 h 25400"/>
                            <a:gd name="connsiteX10" fmla="*/ 17145 w 25400"/>
                            <a:gd name="connsiteY10" fmla="*/ 14605 h 25400"/>
                            <a:gd name="connsiteX11" fmla="*/ 20955 w 25400"/>
                            <a:gd name="connsiteY11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0795"/>
                              </a:move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9525"/>
                                <a:pt x="20955" y="9525"/>
                                <a:pt x="20955" y="1079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18414" y="10795"/>
                                <a:pt x="17145" y="12065"/>
                                <a:pt x="15875" y="13335"/>
                              </a:cubicBezTo>
                              <a:cubicBezTo>
                                <a:pt x="14605" y="14605"/>
                                <a:pt x="13335" y="17145"/>
                                <a:pt x="10795" y="17145"/>
                              </a:cubicBezTo>
                              <a:lnTo>
                                <a:pt x="10795" y="18415"/>
                              </a:ln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3335" y="19685"/>
                                <a:pt x="15875" y="17145"/>
                                <a:pt x="17145" y="14605"/>
                              </a:cubicBezTo>
                              <a:cubicBezTo>
                                <a:pt x="18414" y="13335"/>
                                <a:pt x="19685" y="12065"/>
                                <a:pt x="2095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6" name="Freeform: Shape 1386"/>
                      <wps:cNvSpPr/>
                      <wps:spPr>
                        <a:xfrm>
                          <a:off x="7487285" y="2393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7" name="Freeform: Shape 1387"/>
                      <wps:cNvSpPr/>
                      <wps:spPr>
                        <a:xfrm>
                          <a:off x="7492741" y="2240598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477 h 12700"/>
                            <a:gd name="connsiteX1" fmla="*/ 10419 w 12700"/>
                            <a:gd name="connsiteY1" fmla="*/ 10477 h 12700"/>
                            <a:gd name="connsiteX2" fmla="*/ 1041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477"/>
                              </a:moveTo>
                              <a:cubicBezTo>
                                <a:pt x="10419" y="10477"/>
                                <a:pt x="11690" y="10477"/>
                                <a:pt x="10419" y="10477"/>
                              </a:cubicBezTo>
                              <a:cubicBezTo>
                                <a:pt x="11690" y="9208"/>
                                <a:pt x="7879" y="9208"/>
                                <a:pt x="1041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8" name="Freeform: Shape 1388"/>
                      <wps:cNvSpPr/>
                      <wps:spPr>
                        <a:xfrm>
                          <a:off x="7492365" y="2235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9" name="Freeform: Shape 1389"/>
                      <wps:cNvSpPr/>
                      <wps:spPr>
                        <a:xfrm>
                          <a:off x="7491095" y="2255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0" name="Freeform: Shape 1390"/>
                      <wps:cNvSpPr/>
                      <wps:spPr>
                        <a:xfrm>
                          <a:off x="7491095" y="2389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3336" y="11689"/>
                                <a:pt x="12065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1" name="Freeform: Shape 1391"/>
                      <wps:cNvSpPr/>
                      <wps:spPr>
                        <a:xfrm>
                          <a:off x="7487285" y="2269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2" name="Freeform: Shape 1392"/>
                      <wps:cNvSpPr/>
                      <wps:spPr>
                        <a:xfrm>
                          <a:off x="7513955" y="2346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" name="Freeform: Shape 1393"/>
                      <wps:cNvSpPr/>
                      <wps:spPr>
                        <a:xfrm>
                          <a:off x="7510851" y="22225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263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2065"/>
                                <a:pt x="8819" y="12065"/>
                                <a:pt x="10090" y="10795"/>
                              </a:cubicBezTo>
                              <a:lnTo>
                                <a:pt x="12630" y="9525"/>
                              </a:lnTo>
                              <a:cubicBezTo>
                                <a:pt x="11359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" name="Freeform: Shape 1394"/>
                      <wps:cNvSpPr/>
                      <wps:spPr>
                        <a:xfrm>
                          <a:off x="7512685" y="22212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12065 w 12700"/>
                            <a:gd name="connsiteY2" fmla="*/ 1206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3335 h 12700"/>
                            <a:gd name="connsiteX7" fmla="*/ 1206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lnTo>
                                <a:pt x="12065" y="1333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5" name="Freeform: Shape 1395"/>
                      <wps:cNvSpPr/>
                      <wps:spPr>
                        <a:xfrm>
                          <a:off x="7494905" y="2255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0795 w 25400"/>
                            <a:gd name="connsiteY1" fmla="*/ 18415 h 25400"/>
                            <a:gd name="connsiteX2" fmla="*/ 17145 w 25400"/>
                            <a:gd name="connsiteY2" fmla="*/ 12065 h 25400"/>
                            <a:gd name="connsiteX3" fmla="*/ 17145 w 25400"/>
                            <a:gd name="connsiteY3" fmla="*/ 10795 h 25400"/>
                            <a:gd name="connsiteX4" fmla="*/ 1714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3335" y="17145"/>
                                <a:pt x="14605" y="1460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3335" y="12065"/>
                                <a:pt x="12064" y="1333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6" name="Freeform: Shape 1396"/>
                      <wps:cNvSpPr/>
                      <wps:spPr>
                        <a:xfrm>
                          <a:off x="7505065" y="22240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7" name="Freeform: Shape 1397"/>
                      <wps:cNvSpPr/>
                      <wps:spPr>
                        <a:xfrm>
                          <a:off x="7498715" y="2227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" name="Freeform: Shape 1398"/>
                      <wps:cNvSpPr/>
                      <wps:spPr>
                        <a:xfrm>
                          <a:off x="7499985" y="2230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9" name="Freeform: Shape 1399"/>
                      <wps:cNvSpPr/>
                      <wps:spPr>
                        <a:xfrm>
                          <a:off x="7507605" y="2223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0" name="Freeform: Shape 1400"/>
                      <wps:cNvSpPr/>
                      <wps:spPr>
                        <a:xfrm>
                          <a:off x="749363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1" name="Freeform: Shape 1401"/>
                      <wps:cNvSpPr/>
                      <wps:spPr>
                        <a:xfrm>
                          <a:off x="7501255" y="2224831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814 h 25400"/>
                            <a:gd name="connsiteX1" fmla="*/ 10795 w 25400"/>
                            <a:gd name="connsiteY1" fmla="*/ 14814 h 25400"/>
                            <a:gd name="connsiteX2" fmla="*/ 12064 w 25400"/>
                            <a:gd name="connsiteY2" fmla="*/ 16084 h 25400"/>
                            <a:gd name="connsiteX3" fmla="*/ 12064 w 25400"/>
                            <a:gd name="connsiteY3" fmla="*/ 17354 h 25400"/>
                            <a:gd name="connsiteX4" fmla="*/ 19685 w 25400"/>
                            <a:gd name="connsiteY4" fmla="*/ 11004 h 25400"/>
                            <a:gd name="connsiteX5" fmla="*/ 18414 w 25400"/>
                            <a:gd name="connsiteY5" fmla="*/ 11004 h 25400"/>
                            <a:gd name="connsiteX6" fmla="*/ 17145 w 25400"/>
                            <a:gd name="connsiteY6" fmla="*/ 9734 h 25400"/>
                            <a:gd name="connsiteX7" fmla="*/ 13335 w 25400"/>
                            <a:gd name="connsiteY7" fmla="*/ 9734 h 25400"/>
                            <a:gd name="connsiteX8" fmla="*/ 13335 w 25400"/>
                            <a:gd name="connsiteY8" fmla="*/ 9734 h 25400"/>
                            <a:gd name="connsiteX9" fmla="*/ 13335 w 25400"/>
                            <a:gd name="connsiteY9" fmla="*/ 9734 h 25400"/>
                            <a:gd name="connsiteX10" fmla="*/ 9525 w 25400"/>
                            <a:gd name="connsiteY10" fmla="*/ 13544 h 25400"/>
                            <a:gd name="connsiteX11" fmla="*/ 9525 w 25400"/>
                            <a:gd name="connsiteY11" fmla="*/ 13544 h 25400"/>
                            <a:gd name="connsiteX12" fmla="*/ 9525 w 25400"/>
                            <a:gd name="connsiteY12" fmla="*/ 14814 h 25400"/>
                            <a:gd name="connsiteX13" fmla="*/ 10795 w 25400"/>
                            <a:gd name="connsiteY13" fmla="*/ 148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4814"/>
                              </a:moveTo>
                              <a:lnTo>
                                <a:pt x="10795" y="14814"/>
                              </a:lnTo>
                              <a:lnTo>
                                <a:pt x="12064" y="16084"/>
                              </a:lnTo>
                              <a:cubicBezTo>
                                <a:pt x="13335" y="14814"/>
                                <a:pt x="13335" y="14814"/>
                                <a:pt x="12064" y="17354"/>
                              </a:cubicBezTo>
                              <a:cubicBezTo>
                                <a:pt x="15875" y="16084"/>
                                <a:pt x="19685" y="13544"/>
                                <a:pt x="19685" y="11004"/>
                              </a:cubicBezTo>
                              <a:lnTo>
                                <a:pt x="18414" y="11004"/>
                              </a:lnTo>
                              <a:lnTo>
                                <a:pt x="17145" y="9734"/>
                              </a:lnTo>
                              <a:cubicBezTo>
                                <a:pt x="14605" y="8464"/>
                                <a:pt x="13335" y="13544"/>
                                <a:pt x="13335" y="9734"/>
                              </a:cubicBezTo>
                              <a:lnTo>
                                <a:pt x="13335" y="9734"/>
                              </a:lnTo>
                              <a:lnTo>
                                <a:pt x="13335" y="9734"/>
                              </a:lnTo>
                              <a:cubicBezTo>
                                <a:pt x="12064" y="11004"/>
                                <a:pt x="10795" y="11004"/>
                                <a:pt x="9525" y="13544"/>
                              </a:cubicBezTo>
                              <a:lnTo>
                                <a:pt x="9525" y="13544"/>
                              </a:lnTo>
                              <a:lnTo>
                                <a:pt x="9525" y="14814"/>
                              </a:lnTo>
                              <a:cubicBezTo>
                                <a:pt x="9525" y="13544"/>
                                <a:pt x="10795" y="14814"/>
                                <a:pt x="10795" y="148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2" name="Freeform: Shape 1402"/>
                      <wps:cNvSpPr/>
                      <wps:spPr>
                        <a:xfrm>
                          <a:off x="7511415" y="2346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3" name="Freeform: Shape 1403"/>
                      <wps:cNvSpPr/>
                      <wps:spPr>
                        <a:xfrm>
                          <a:off x="7508875" y="2249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4" name="Freeform: Shape 1404"/>
                      <wps:cNvSpPr/>
                      <wps:spPr>
                        <a:xfrm>
                          <a:off x="7494905" y="2227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4605 w 25400"/>
                            <a:gd name="connsiteY1" fmla="*/ 18415 h 25400"/>
                            <a:gd name="connsiteX2" fmla="*/ 15875 w 25400"/>
                            <a:gd name="connsiteY2" fmla="*/ 14605 h 25400"/>
                            <a:gd name="connsiteX3" fmla="*/ 14605 w 25400"/>
                            <a:gd name="connsiteY3" fmla="*/ 13335 h 25400"/>
                            <a:gd name="connsiteX4" fmla="*/ 14605 w 25400"/>
                            <a:gd name="connsiteY4" fmla="*/ 12065 h 25400"/>
                            <a:gd name="connsiteX5" fmla="*/ 14605 w 25400"/>
                            <a:gd name="connsiteY5" fmla="*/ 10795 h 25400"/>
                            <a:gd name="connsiteX6" fmla="*/ 13335 w 25400"/>
                            <a:gd name="connsiteY6" fmla="*/ 10795 h 25400"/>
                            <a:gd name="connsiteX7" fmla="*/ 13335 w 25400"/>
                            <a:gd name="connsiteY7" fmla="*/ 952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2064" y="15875"/>
                                <a:pt x="12064" y="18415"/>
                                <a:pt x="14605" y="18415"/>
                              </a:cubicBezTo>
                              <a:cubicBezTo>
                                <a:pt x="14605" y="17145"/>
                                <a:pt x="14605" y="15875"/>
                                <a:pt x="15875" y="1460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333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4" y="12065"/>
                                <a:pt x="12064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5" name="Freeform: Shape 1405"/>
                      <wps:cNvSpPr/>
                      <wps:spPr>
                        <a:xfrm>
                          <a:off x="7510145" y="2349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6" name="Freeform: Shape 1406"/>
                      <wps:cNvSpPr/>
                      <wps:spPr>
                        <a:xfrm>
                          <a:off x="7389495" y="2197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359 h 12700"/>
                            <a:gd name="connsiteX1" fmla="*/ 10795 w 12700"/>
                            <a:gd name="connsiteY1" fmla="*/ 11629 h 12700"/>
                            <a:gd name="connsiteX2" fmla="*/ 9525 w 12700"/>
                            <a:gd name="connsiteY2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359"/>
                              </a:moveTo>
                              <a:cubicBezTo>
                                <a:pt x="10795" y="10359"/>
                                <a:pt x="10795" y="11629"/>
                                <a:pt x="10795" y="11629"/>
                              </a:cubicBezTo>
                              <a:cubicBezTo>
                                <a:pt x="12065" y="9089"/>
                                <a:pt x="10795" y="9089"/>
                                <a:pt x="952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7" name="Freeform: Shape 1407"/>
                      <wps:cNvSpPr/>
                      <wps:spPr>
                        <a:xfrm>
                          <a:off x="7047865" y="55562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3335 w 25400"/>
                            <a:gd name="connsiteY3" fmla="*/ 13335 h 12700"/>
                            <a:gd name="connsiteX4" fmla="*/ 12065 w 25400"/>
                            <a:gd name="connsiteY4" fmla="*/ 12065 h 12700"/>
                            <a:gd name="connsiteX5" fmla="*/ 1079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0795 w 25400"/>
                            <a:gd name="connsiteY10" fmla="*/ 13335 h 12700"/>
                            <a:gd name="connsiteX11" fmla="*/ 12065 w 25400"/>
                            <a:gd name="connsiteY11" fmla="*/ 13335 h 12700"/>
                            <a:gd name="connsiteX12" fmla="*/ 13335 w 25400"/>
                            <a:gd name="connsiteY12" fmla="*/ 14605 h 12700"/>
                            <a:gd name="connsiteX13" fmla="*/ 17145 w 25400"/>
                            <a:gd name="connsiteY13" fmla="*/ 13335 h 12700"/>
                            <a:gd name="connsiteX14" fmla="*/ 17145 w 25400"/>
                            <a:gd name="connsiteY14" fmla="*/ 13335 h 12700"/>
                            <a:gd name="connsiteX15" fmla="*/ 17145 w 25400"/>
                            <a:gd name="connsiteY15" fmla="*/ 13335 h 12700"/>
                            <a:gd name="connsiteX16" fmla="*/ 17145 w 25400"/>
                            <a:gd name="connsiteY16" fmla="*/ 13335 h 12700"/>
                            <a:gd name="connsiteX17" fmla="*/ 14605 w 25400"/>
                            <a:gd name="connsiteY17" fmla="*/ 14605 h 12700"/>
                            <a:gd name="connsiteX18" fmla="*/ 13335 w 25400"/>
                            <a:gd name="connsiteY18" fmla="*/ 13335 h 12700"/>
                            <a:gd name="connsiteX19" fmla="*/ 19685 w 25400"/>
                            <a:gd name="connsiteY19" fmla="*/ 9525 h 12700"/>
                            <a:gd name="connsiteX20" fmla="*/ 19685 w 25400"/>
                            <a:gd name="connsiteY2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10795"/>
                                <a:pt x="1587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2065"/>
                              </a:cubicBezTo>
                              <a:cubicBezTo>
                                <a:pt x="12065" y="1206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4605"/>
                                <a:pt x="13335" y="14605"/>
                              </a:cubicBezTo>
                              <a:cubicBezTo>
                                <a:pt x="14605" y="15875"/>
                                <a:pt x="15875" y="1587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4605"/>
                                <a:pt x="15875" y="14605"/>
                                <a:pt x="14605" y="14605"/>
                              </a:cubicBezTo>
                              <a:cubicBezTo>
                                <a:pt x="14605" y="14605"/>
                                <a:pt x="14605" y="13335"/>
                                <a:pt x="13335" y="13335"/>
                              </a:cubicBezTo>
                              <a:cubicBezTo>
                                <a:pt x="15875" y="13335"/>
                                <a:pt x="18415" y="12065"/>
                                <a:pt x="19685" y="952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" name="Freeform: Shape 1408"/>
                      <wps:cNvSpPr/>
                      <wps:spPr>
                        <a:xfrm>
                          <a:off x="7057658" y="5556250"/>
                          <a:ext cx="25400" cy="25400"/>
                        </a:xfrm>
                        <a:custGeom>
                          <a:avLst/>
                          <a:gdLst>
                            <a:gd name="connsiteX0" fmla="*/ 17511 w 25400"/>
                            <a:gd name="connsiteY0" fmla="*/ 9525 h 25400"/>
                            <a:gd name="connsiteX1" fmla="*/ 17511 w 25400"/>
                            <a:gd name="connsiteY1" fmla="*/ 9525 h 25400"/>
                            <a:gd name="connsiteX2" fmla="*/ 17511 w 25400"/>
                            <a:gd name="connsiteY2" fmla="*/ 9525 h 25400"/>
                            <a:gd name="connsiteX3" fmla="*/ 14972 w 25400"/>
                            <a:gd name="connsiteY3" fmla="*/ 9525 h 25400"/>
                            <a:gd name="connsiteX4" fmla="*/ 14972 w 25400"/>
                            <a:gd name="connsiteY4" fmla="*/ 9525 h 25400"/>
                            <a:gd name="connsiteX5" fmla="*/ 14972 w 25400"/>
                            <a:gd name="connsiteY5" fmla="*/ 9525 h 25400"/>
                            <a:gd name="connsiteX6" fmla="*/ 14972 w 25400"/>
                            <a:gd name="connsiteY6" fmla="*/ 9525 h 25400"/>
                            <a:gd name="connsiteX7" fmla="*/ 14972 w 25400"/>
                            <a:gd name="connsiteY7" fmla="*/ 9525 h 25400"/>
                            <a:gd name="connsiteX8" fmla="*/ 14972 w 25400"/>
                            <a:gd name="connsiteY8" fmla="*/ 9525 h 25400"/>
                            <a:gd name="connsiteX9" fmla="*/ 14972 w 25400"/>
                            <a:gd name="connsiteY9" fmla="*/ 10795 h 25400"/>
                            <a:gd name="connsiteX10" fmla="*/ 14972 w 25400"/>
                            <a:gd name="connsiteY10" fmla="*/ 10795 h 25400"/>
                            <a:gd name="connsiteX11" fmla="*/ 12432 w 25400"/>
                            <a:gd name="connsiteY11" fmla="*/ 12065 h 25400"/>
                            <a:gd name="connsiteX12" fmla="*/ 12432 w 25400"/>
                            <a:gd name="connsiteY12" fmla="*/ 12065 h 25400"/>
                            <a:gd name="connsiteX13" fmla="*/ 12432 w 25400"/>
                            <a:gd name="connsiteY13" fmla="*/ 12065 h 25400"/>
                            <a:gd name="connsiteX14" fmla="*/ 12432 w 25400"/>
                            <a:gd name="connsiteY14" fmla="*/ 12065 h 25400"/>
                            <a:gd name="connsiteX15" fmla="*/ 12432 w 25400"/>
                            <a:gd name="connsiteY15" fmla="*/ 12065 h 25400"/>
                            <a:gd name="connsiteX16" fmla="*/ 12432 w 25400"/>
                            <a:gd name="connsiteY16" fmla="*/ 12065 h 25400"/>
                            <a:gd name="connsiteX17" fmla="*/ 12432 w 25400"/>
                            <a:gd name="connsiteY17" fmla="*/ 12065 h 25400"/>
                            <a:gd name="connsiteX18" fmla="*/ 12432 w 25400"/>
                            <a:gd name="connsiteY18" fmla="*/ 12065 h 25400"/>
                            <a:gd name="connsiteX19" fmla="*/ 12432 w 25400"/>
                            <a:gd name="connsiteY19" fmla="*/ 12065 h 25400"/>
                            <a:gd name="connsiteX20" fmla="*/ 12432 w 25400"/>
                            <a:gd name="connsiteY20" fmla="*/ 12065 h 25400"/>
                            <a:gd name="connsiteX21" fmla="*/ 9892 w 25400"/>
                            <a:gd name="connsiteY21" fmla="*/ 14605 h 25400"/>
                            <a:gd name="connsiteX22" fmla="*/ 9892 w 25400"/>
                            <a:gd name="connsiteY22" fmla="*/ 15875 h 25400"/>
                            <a:gd name="connsiteX23" fmla="*/ 13701 w 25400"/>
                            <a:gd name="connsiteY23" fmla="*/ 14605 h 25400"/>
                            <a:gd name="connsiteX24" fmla="*/ 12432 w 25400"/>
                            <a:gd name="connsiteY24" fmla="*/ 13335 h 25400"/>
                            <a:gd name="connsiteX25" fmla="*/ 12432 w 25400"/>
                            <a:gd name="connsiteY25" fmla="*/ 13335 h 25400"/>
                            <a:gd name="connsiteX26" fmla="*/ 12432 w 25400"/>
                            <a:gd name="connsiteY26" fmla="*/ 13335 h 25400"/>
                            <a:gd name="connsiteX27" fmla="*/ 16242 w 25400"/>
                            <a:gd name="connsiteY27" fmla="*/ 10795 h 25400"/>
                            <a:gd name="connsiteX28" fmla="*/ 16242 w 25400"/>
                            <a:gd name="connsiteY28" fmla="*/ 10795 h 25400"/>
                            <a:gd name="connsiteX29" fmla="*/ 17511 w 25400"/>
                            <a:gd name="connsiteY29" fmla="*/ 9525 h 25400"/>
                            <a:gd name="connsiteX30" fmla="*/ 17511 w 25400"/>
                            <a:gd name="connsiteY3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11" y="9525"/>
                              </a:moveTo>
                              <a:cubicBezTo>
                                <a:pt x="17511" y="9525"/>
                                <a:pt x="17511" y="9525"/>
                                <a:pt x="17511" y="9525"/>
                              </a:cubicBezTo>
                              <a:cubicBezTo>
                                <a:pt x="17511" y="9525"/>
                                <a:pt x="17511" y="9525"/>
                                <a:pt x="17511" y="9525"/>
                              </a:cubicBezTo>
                              <a:cubicBezTo>
                                <a:pt x="16242" y="9525"/>
                                <a:pt x="1624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10795"/>
                              </a:cubicBezTo>
                              <a:cubicBezTo>
                                <a:pt x="14972" y="10795"/>
                                <a:pt x="14972" y="10795"/>
                                <a:pt x="14972" y="10795"/>
                              </a:cubicBezTo>
                              <a:cubicBezTo>
                                <a:pt x="14972" y="12065"/>
                                <a:pt x="13701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1161" y="12065"/>
                                <a:pt x="9892" y="13335"/>
                                <a:pt x="9892" y="14605"/>
                              </a:cubicBezTo>
                              <a:cubicBezTo>
                                <a:pt x="11161" y="14605"/>
                                <a:pt x="8622" y="15875"/>
                                <a:pt x="9892" y="15875"/>
                              </a:cubicBezTo>
                              <a:cubicBezTo>
                                <a:pt x="11161" y="15875"/>
                                <a:pt x="11161" y="13335"/>
                                <a:pt x="13701" y="14605"/>
                              </a:cubicBezTo>
                              <a:cubicBezTo>
                                <a:pt x="13701" y="14605"/>
                                <a:pt x="13701" y="14605"/>
                                <a:pt x="12432" y="13335"/>
                              </a:cubicBezTo>
                              <a:lnTo>
                                <a:pt x="12432" y="13335"/>
                              </a:lnTo>
                              <a:cubicBezTo>
                                <a:pt x="12432" y="13335"/>
                                <a:pt x="12432" y="13335"/>
                                <a:pt x="12432" y="13335"/>
                              </a:cubicBezTo>
                              <a:cubicBezTo>
                                <a:pt x="13701" y="13335"/>
                                <a:pt x="14972" y="12065"/>
                                <a:pt x="16242" y="10795"/>
                              </a:cubicBezTo>
                              <a:cubicBezTo>
                                <a:pt x="16242" y="10795"/>
                                <a:pt x="16242" y="10795"/>
                                <a:pt x="16242" y="10795"/>
                              </a:cubicBezTo>
                              <a:cubicBezTo>
                                <a:pt x="16242" y="10795"/>
                                <a:pt x="16242" y="10795"/>
                                <a:pt x="17511" y="9525"/>
                              </a:cubicBezTo>
                              <a:cubicBezTo>
                                <a:pt x="17511" y="10795"/>
                                <a:pt x="17511" y="10795"/>
                                <a:pt x="175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9" name="Freeform: Shape 1409"/>
                      <wps:cNvSpPr/>
                      <wps:spPr>
                        <a:xfrm>
                          <a:off x="7046595" y="5553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" name="Freeform: Shape 1410"/>
                      <wps:cNvSpPr/>
                      <wps:spPr>
                        <a:xfrm>
                          <a:off x="7088505" y="5541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1" name="Freeform: Shape 1411"/>
                      <wps:cNvSpPr/>
                      <wps:spPr>
                        <a:xfrm>
                          <a:off x="7097395" y="55359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2" name="Freeform: Shape 1412"/>
                      <wps:cNvSpPr/>
                      <wps:spPr>
                        <a:xfrm>
                          <a:off x="7068929" y="55524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3" name="Freeform: Shape 1413"/>
                      <wps:cNvSpPr/>
                      <wps:spPr>
                        <a:xfrm>
                          <a:off x="7044979" y="556355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13 h 12700"/>
                            <a:gd name="connsiteX1" fmla="*/ 12411 w 12700"/>
                            <a:gd name="connsiteY1" fmla="*/ 9843 h 12700"/>
                            <a:gd name="connsiteX2" fmla="*/ 987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13"/>
                              </a:moveTo>
                              <a:cubicBezTo>
                                <a:pt x="11141" y="9843"/>
                                <a:pt x="12411" y="11113"/>
                                <a:pt x="12411" y="9843"/>
                              </a:cubicBezTo>
                              <a:cubicBezTo>
                                <a:pt x="11141" y="9843"/>
                                <a:pt x="8601" y="8572"/>
                                <a:pt x="987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4" name="Freeform: Shape 1414"/>
                      <wps:cNvSpPr/>
                      <wps:spPr>
                        <a:xfrm>
                          <a:off x="7064375" y="5534660"/>
                          <a:ext cx="38100" cy="381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9525 h 38100"/>
                            <a:gd name="connsiteX1" fmla="*/ 37465 w 38100"/>
                            <a:gd name="connsiteY1" fmla="*/ 9525 h 38100"/>
                            <a:gd name="connsiteX2" fmla="*/ 37465 w 38100"/>
                            <a:gd name="connsiteY2" fmla="*/ 9525 h 38100"/>
                            <a:gd name="connsiteX3" fmla="*/ 34925 w 38100"/>
                            <a:gd name="connsiteY3" fmla="*/ 10795 h 38100"/>
                            <a:gd name="connsiteX4" fmla="*/ 33655 w 38100"/>
                            <a:gd name="connsiteY4" fmla="*/ 12065 h 38100"/>
                            <a:gd name="connsiteX5" fmla="*/ 32385 w 38100"/>
                            <a:gd name="connsiteY5" fmla="*/ 10795 h 38100"/>
                            <a:gd name="connsiteX6" fmla="*/ 31115 w 38100"/>
                            <a:gd name="connsiteY6" fmla="*/ 13335 h 38100"/>
                            <a:gd name="connsiteX7" fmla="*/ 31115 w 38100"/>
                            <a:gd name="connsiteY7" fmla="*/ 13335 h 38100"/>
                            <a:gd name="connsiteX8" fmla="*/ 17145 w 38100"/>
                            <a:gd name="connsiteY8" fmla="*/ 22225 h 38100"/>
                            <a:gd name="connsiteX9" fmla="*/ 9525 w 38100"/>
                            <a:gd name="connsiteY9" fmla="*/ 27305 h 38100"/>
                            <a:gd name="connsiteX10" fmla="*/ 9525 w 38100"/>
                            <a:gd name="connsiteY10" fmla="*/ 28575 h 38100"/>
                            <a:gd name="connsiteX11" fmla="*/ 10795 w 38100"/>
                            <a:gd name="connsiteY11" fmla="*/ 28575 h 38100"/>
                            <a:gd name="connsiteX12" fmla="*/ 18415 w 38100"/>
                            <a:gd name="connsiteY12" fmla="*/ 23495 h 38100"/>
                            <a:gd name="connsiteX13" fmla="*/ 32385 w 38100"/>
                            <a:gd name="connsiteY13" fmla="*/ 14605 h 38100"/>
                            <a:gd name="connsiteX14" fmla="*/ 32385 w 38100"/>
                            <a:gd name="connsiteY14" fmla="*/ 14605 h 38100"/>
                            <a:gd name="connsiteX15" fmla="*/ 33655 w 38100"/>
                            <a:gd name="connsiteY15" fmla="*/ 13335 h 38100"/>
                            <a:gd name="connsiteX16" fmla="*/ 33655 w 38100"/>
                            <a:gd name="connsiteY16" fmla="*/ 13335 h 38100"/>
                            <a:gd name="connsiteX17" fmla="*/ 36195 w 38100"/>
                            <a:gd name="connsiteY17" fmla="*/ 12065 h 38100"/>
                            <a:gd name="connsiteX18" fmla="*/ 37465 w 38100"/>
                            <a:gd name="connsiteY18" fmla="*/ 9525 h 38100"/>
                            <a:gd name="connsiteX19" fmla="*/ 37465 w 38100"/>
                            <a:gd name="connsiteY1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7465" y="9525"/>
                              </a:move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6195" y="9525"/>
                                <a:pt x="34925" y="9525"/>
                                <a:pt x="34925" y="10795"/>
                              </a:cubicBezTo>
                              <a:cubicBezTo>
                                <a:pt x="34925" y="10795"/>
                                <a:pt x="33655" y="12065"/>
                                <a:pt x="33655" y="12065"/>
                              </a:cubicBezTo>
                              <a:cubicBezTo>
                                <a:pt x="33655" y="12065"/>
                                <a:pt x="32385" y="12065"/>
                                <a:pt x="32385" y="10795"/>
                              </a:cubicBezTo>
                              <a:cubicBezTo>
                                <a:pt x="32385" y="12065"/>
                                <a:pt x="31115" y="12065"/>
                                <a:pt x="31115" y="13335"/>
                              </a:cubicBezTo>
                              <a:lnTo>
                                <a:pt x="31115" y="13335"/>
                              </a:lnTo>
                              <a:cubicBezTo>
                                <a:pt x="26035" y="17145"/>
                                <a:pt x="22225" y="19685"/>
                                <a:pt x="17145" y="22225"/>
                              </a:cubicBezTo>
                              <a:cubicBezTo>
                                <a:pt x="14605" y="23495"/>
                                <a:pt x="12065" y="2476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10795" y="28575"/>
                              </a:cubicBezTo>
                              <a:cubicBezTo>
                                <a:pt x="13335" y="27305"/>
                                <a:pt x="15875" y="26035"/>
                                <a:pt x="18415" y="23495"/>
                              </a:cubicBezTo>
                              <a:cubicBezTo>
                                <a:pt x="23495" y="20955"/>
                                <a:pt x="28575" y="18415"/>
                                <a:pt x="32385" y="14605"/>
                              </a:cubicBezTo>
                              <a:lnTo>
                                <a:pt x="32385" y="14605"/>
                              </a:lnTo>
                              <a:cubicBezTo>
                                <a:pt x="33655" y="14605"/>
                                <a:pt x="33655" y="13335"/>
                                <a:pt x="33655" y="13335"/>
                              </a:cubicBezTo>
                              <a:lnTo>
                                <a:pt x="33655" y="13335"/>
                              </a:lnTo>
                              <a:cubicBezTo>
                                <a:pt x="34925" y="13335"/>
                                <a:pt x="34925" y="12065"/>
                                <a:pt x="36195" y="12065"/>
                              </a:cubicBezTo>
                              <a:cubicBezTo>
                                <a:pt x="36195" y="10795"/>
                                <a:pt x="36195" y="10795"/>
                                <a:pt x="37465" y="9525"/>
                              </a:cubicBezTo>
                              <a:cubicBezTo>
                                <a:pt x="37465" y="10795"/>
                                <a:pt x="37465" y="1079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5" name="Freeform: Shape 1415"/>
                      <wps:cNvSpPr/>
                      <wps:spPr>
                        <a:xfrm>
                          <a:off x="7060565" y="5554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6" name="Freeform: Shape 1416"/>
                      <wps:cNvSpPr/>
                      <wps:spPr>
                        <a:xfrm>
                          <a:off x="7069773" y="554005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  <a:gd name="connsiteX5" fmla="*/ 10477 w 12700"/>
                            <a:gd name="connsiteY5" fmla="*/ 10477 h 12700"/>
                            <a:gd name="connsiteX6" fmla="*/ 10477 w 12700"/>
                            <a:gd name="connsiteY6" fmla="*/ 10477 h 12700"/>
                            <a:gd name="connsiteX7" fmla="*/ 10477 w 12700"/>
                            <a:gd name="connsiteY7" fmla="*/ 10477 h 12700"/>
                            <a:gd name="connsiteX8" fmla="*/ 10477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lnTo>
                                <a:pt x="10477" y="10477"/>
                              </a:ln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cubicBezTo>
                                <a:pt x="9208" y="9208"/>
                                <a:pt x="9208" y="9208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1747"/>
                                <a:pt x="10477" y="10477"/>
                              </a:cubicBezTo>
                              <a:cubicBezTo>
                                <a:pt x="9208" y="11747"/>
                                <a:pt x="9208" y="1174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" name="Freeform: Shape 1417"/>
                      <wps:cNvSpPr/>
                      <wps:spPr>
                        <a:xfrm>
                          <a:off x="7054215" y="554894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9525 w 12700"/>
                            <a:gd name="connsiteY8" fmla="*/ 11748 h 12700"/>
                            <a:gd name="connsiteX9" fmla="*/ 9525 w 12700"/>
                            <a:gd name="connsiteY9" fmla="*/ 11748 h 12700"/>
                            <a:gd name="connsiteX10" fmla="*/ 9525 w 12700"/>
                            <a:gd name="connsiteY10" fmla="*/ 11748 h 12700"/>
                            <a:gd name="connsiteX11" fmla="*/ 12065 w 12700"/>
                            <a:gd name="connsiteY11" fmla="*/ 10478 h 12700"/>
                            <a:gd name="connsiteX12" fmla="*/ 12065 w 127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lnTo>
                                <a:pt x="9525" y="11748"/>
                              </a:ln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952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8" name="Freeform: Shape 1418"/>
                      <wps:cNvSpPr/>
                      <wps:spPr>
                        <a:xfrm>
                          <a:off x="7047519" y="553413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241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9" name="Freeform: Shape 1419"/>
                      <wps:cNvSpPr/>
                      <wps:spPr>
                        <a:xfrm>
                          <a:off x="7050405" y="55518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0" name="Freeform: Shape 1420"/>
                      <wps:cNvSpPr/>
                      <wps:spPr>
                        <a:xfrm>
                          <a:off x="7048183" y="555208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150 h 12700"/>
                            <a:gd name="connsiteX1" fmla="*/ 10477 w 12700"/>
                            <a:gd name="connsiteY1" fmla="*/ 9881 h 12700"/>
                            <a:gd name="connsiteX2" fmla="*/ 10477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150"/>
                              </a:moveTo>
                              <a:cubicBezTo>
                                <a:pt x="10477" y="9881"/>
                                <a:pt x="11748" y="9881"/>
                                <a:pt x="10477" y="9881"/>
                              </a:cubicBezTo>
                              <a:cubicBezTo>
                                <a:pt x="9208" y="8611"/>
                                <a:pt x="9208" y="11150"/>
                                <a:pt x="10477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1" name="Freeform: Shape 1421"/>
                      <wps:cNvSpPr/>
                      <wps:spPr>
                        <a:xfrm>
                          <a:off x="7101205" y="5534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2" name="Freeform: Shape 1422"/>
                      <wps:cNvSpPr/>
                      <wps:spPr>
                        <a:xfrm>
                          <a:off x="7101911" y="55295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3" name="Freeform: Shape 1423"/>
                      <wps:cNvSpPr/>
                      <wps:spPr>
                        <a:xfrm>
                          <a:off x="7243445" y="4422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4" name="Freeform: Shape 1424"/>
                      <wps:cNvSpPr/>
                      <wps:spPr>
                        <a:xfrm>
                          <a:off x="7103745" y="5520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5" name="Freeform: Shape 1425"/>
                      <wps:cNvSpPr/>
                      <wps:spPr>
                        <a:xfrm>
                          <a:off x="7102475" y="55264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6" name="Freeform: Shape 1426"/>
                      <wps:cNvSpPr/>
                      <wps:spPr>
                        <a:xfrm>
                          <a:off x="7129145" y="55048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7" name="Freeform: Shape 1427"/>
                      <wps:cNvSpPr/>
                      <wps:spPr>
                        <a:xfrm>
                          <a:off x="7110801" y="55156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1359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9525"/>
                                <a:pt x="12630" y="10795"/>
                                <a:pt x="11359" y="9525"/>
                              </a:cubicBezTo>
                              <a:cubicBezTo>
                                <a:pt x="11359" y="9525"/>
                                <a:pt x="10090" y="9525"/>
                                <a:pt x="10090" y="9525"/>
                              </a:cubicBezTo>
                              <a:cubicBezTo>
                                <a:pt x="10090" y="10795"/>
                                <a:pt x="8819" y="952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8" name="Freeform: Shape 1428"/>
                      <wps:cNvSpPr/>
                      <wps:spPr>
                        <a:xfrm>
                          <a:off x="7118985" y="55103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9" name="Freeform: Shape 1429"/>
                      <wps:cNvSpPr/>
                      <wps:spPr>
                        <a:xfrm>
                          <a:off x="7094291" y="55379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0" name="Freeform: Shape 1430"/>
                      <wps:cNvSpPr/>
                      <wps:spPr>
                        <a:xfrm>
                          <a:off x="7098665" y="55219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1" name="Freeform: Shape 1431"/>
                      <wps:cNvSpPr/>
                      <wps:spPr>
                        <a:xfrm>
                          <a:off x="7094855" y="552481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2" name="Freeform: Shape 1432"/>
                      <wps:cNvSpPr/>
                      <wps:spPr>
                        <a:xfrm>
                          <a:off x="7095599" y="55333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3" name="Freeform: Shape 1433"/>
                      <wps:cNvSpPr/>
                      <wps:spPr>
                        <a:xfrm>
                          <a:off x="7099935" y="5535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4" name="Freeform: Shape 1434"/>
                      <wps:cNvSpPr/>
                      <wps:spPr>
                        <a:xfrm>
                          <a:off x="7079615" y="553243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5" name="Freeform: Shape 1435"/>
                      <wps:cNvSpPr/>
                      <wps:spPr>
                        <a:xfrm>
                          <a:off x="7098665" y="5527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6" name="Freeform: Shape 1436"/>
                      <wps:cNvSpPr/>
                      <wps:spPr>
                        <a:xfrm>
                          <a:off x="7037705" y="45910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7" name="Freeform: Shape 1437"/>
                      <wps:cNvSpPr/>
                      <wps:spPr>
                        <a:xfrm>
                          <a:off x="7609205" y="217074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7 h 12700"/>
                            <a:gd name="connsiteX1" fmla="*/ 17145 w 25400"/>
                            <a:gd name="connsiteY1" fmla="*/ 10477 h 12700"/>
                            <a:gd name="connsiteX2" fmla="*/ 17145 w 25400"/>
                            <a:gd name="connsiteY2" fmla="*/ 10477 h 12700"/>
                            <a:gd name="connsiteX3" fmla="*/ 17145 w 25400"/>
                            <a:gd name="connsiteY3" fmla="*/ 10477 h 12700"/>
                            <a:gd name="connsiteX4" fmla="*/ 17145 w 25400"/>
                            <a:gd name="connsiteY4" fmla="*/ 10477 h 12700"/>
                            <a:gd name="connsiteX5" fmla="*/ 10795 w 25400"/>
                            <a:gd name="connsiteY5" fmla="*/ 13017 h 12700"/>
                            <a:gd name="connsiteX6" fmla="*/ 9525 w 25400"/>
                            <a:gd name="connsiteY6" fmla="*/ 15558 h 12700"/>
                            <a:gd name="connsiteX7" fmla="*/ 10795 w 25400"/>
                            <a:gd name="connsiteY7" fmla="*/ 14288 h 12700"/>
                            <a:gd name="connsiteX8" fmla="*/ 1714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7"/>
                              </a:moveTo>
                              <a:lnTo>
                                <a:pt x="17145" y="10477"/>
                              </a:ln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5875" y="9208"/>
                                <a:pt x="17145" y="10477"/>
                              </a:cubicBezTo>
                              <a:cubicBezTo>
                                <a:pt x="14605" y="10477"/>
                                <a:pt x="13335" y="11747"/>
                                <a:pt x="10795" y="13017"/>
                              </a:cubicBezTo>
                              <a:lnTo>
                                <a:pt x="9525" y="15558"/>
                              </a:lnTo>
                              <a:lnTo>
                                <a:pt x="10795" y="14288"/>
                              </a:lnTo>
                              <a:cubicBezTo>
                                <a:pt x="13335" y="11747"/>
                                <a:pt x="14605" y="10477"/>
                                <a:pt x="1714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" name="Freeform: Shape 1438"/>
                      <wps:cNvSpPr/>
                      <wps:spPr>
                        <a:xfrm>
                          <a:off x="759523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5875 h 25400"/>
                            <a:gd name="connsiteX3" fmla="*/ 10795 w 25400"/>
                            <a:gd name="connsiteY3" fmla="*/ 17145 h 25400"/>
                            <a:gd name="connsiteX4" fmla="*/ 17145 w 25400"/>
                            <a:gd name="connsiteY4" fmla="*/ 12065 h 25400"/>
                            <a:gd name="connsiteX5" fmla="*/ 15875 w 25400"/>
                            <a:gd name="connsiteY5" fmla="*/ 10795 h 25400"/>
                            <a:gd name="connsiteX6" fmla="*/ 15875 w 25400"/>
                            <a:gd name="connsiteY6" fmla="*/ 9525 h 25400"/>
                            <a:gd name="connsiteX7" fmla="*/ 1333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9525"/>
                              </a:moveTo>
                              <a:cubicBezTo>
                                <a:pt x="13335" y="13335"/>
                                <a:pt x="9525" y="1206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3335" y="15875"/>
                                <a:pt x="15875" y="14605"/>
                                <a:pt x="17145" y="1206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9" name="Freeform: Shape 1439"/>
                      <wps:cNvSpPr/>
                      <wps:spPr>
                        <a:xfrm>
                          <a:off x="6957695" y="5558790"/>
                          <a:ext cx="101600" cy="63500"/>
                        </a:xfrm>
                        <a:custGeom>
                          <a:avLst/>
                          <a:gdLst>
                            <a:gd name="connsiteX0" fmla="*/ 12065 w 101600"/>
                            <a:gd name="connsiteY0" fmla="*/ 60325 h 63500"/>
                            <a:gd name="connsiteX1" fmla="*/ 13336 w 101600"/>
                            <a:gd name="connsiteY1" fmla="*/ 59055 h 63500"/>
                            <a:gd name="connsiteX2" fmla="*/ 13336 w 101600"/>
                            <a:gd name="connsiteY2" fmla="*/ 59055 h 63500"/>
                            <a:gd name="connsiteX3" fmla="*/ 27305 w 101600"/>
                            <a:gd name="connsiteY3" fmla="*/ 50165 h 63500"/>
                            <a:gd name="connsiteX4" fmla="*/ 27305 w 101600"/>
                            <a:gd name="connsiteY4" fmla="*/ 50165 h 63500"/>
                            <a:gd name="connsiteX5" fmla="*/ 27305 w 101600"/>
                            <a:gd name="connsiteY5" fmla="*/ 50165 h 63500"/>
                            <a:gd name="connsiteX6" fmla="*/ 29845 w 101600"/>
                            <a:gd name="connsiteY6" fmla="*/ 47625 h 63500"/>
                            <a:gd name="connsiteX7" fmla="*/ 32386 w 101600"/>
                            <a:gd name="connsiteY7" fmla="*/ 46355 h 63500"/>
                            <a:gd name="connsiteX8" fmla="*/ 33655 w 101600"/>
                            <a:gd name="connsiteY8" fmla="*/ 45085 h 63500"/>
                            <a:gd name="connsiteX9" fmla="*/ 37465 w 101600"/>
                            <a:gd name="connsiteY9" fmla="*/ 42545 h 63500"/>
                            <a:gd name="connsiteX10" fmla="*/ 38736 w 101600"/>
                            <a:gd name="connsiteY10" fmla="*/ 41275 h 63500"/>
                            <a:gd name="connsiteX11" fmla="*/ 40005 w 101600"/>
                            <a:gd name="connsiteY11" fmla="*/ 41275 h 63500"/>
                            <a:gd name="connsiteX12" fmla="*/ 45086 w 101600"/>
                            <a:gd name="connsiteY12" fmla="*/ 37465 h 63500"/>
                            <a:gd name="connsiteX13" fmla="*/ 45086 w 101600"/>
                            <a:gd name="connsiteY13" fmla="*/ 38735 h 63500"/>
                            <a:gd name="connsiteX14" fmla="*/ 47625 w 101600"/>
                            <a:gd name="connsiteY14" fmla="*/ 36195 h 63500"/>
                            <a:gd name="connsiteX15" fmla="*/ 47625 w 101600"/>
                            <a:gd name="connsiteY15" fmla="*/ 36195 h 63500"/>
                            <a:gd name="connsiteX16" fmla="*/ 48895 w 101600"/>
                            <a:gd name="connsiteY16" fmla="*/ 34925 h 63500"/>
                            <a:gd name="connsiteX17" fmla="*/ 48895 w 101600"/>
                            <a:gd name="connsiteY17" fmla="*/ 34925 h 63500"/>
                            <a:gd name="connsiteX18" fmla="*/ 52705 w 101600"/>
                            <a:gd name="connsiteY18" fmla="*/ 33655 h 63500"/>
                            <a:gd name="connsiteX19" fmla="*/ 52705 w 101600"/>
                            <a:gd name="connsiteY19" fmla="*/ 33655 h 63500"/>
                            <a:gd name="connsiteX20" fmla="*/ 52705 w 101600"/>
                            <a:gd name="connsiteY20" fmla="*/ 33655 h 63500"/>
                            <a:gd name="connsiteX21" fmla="*/ 53975 w 101600"/>
                            <a:gd name="connsiteY21" fmla="*/ 33655 h 63500"/>
                            <a:gd name="connsiteX22" fmla="*/ 53975 w 101600"/>
                            <a:gd name="connsiteY22" fmla="*/ 33655 h 63500"/>
                            <a:gd name="connsiteX23" fmla="*/ 55245 w 101600"/>
                            <a:gd name="connsiteY23" fmla="*/ 32385 h 63500"/>
                            <a:gd name="connsiteX24" fmla="*/ 59055 w 101600"/>
                            <a:gd name="connsiteY24" fmla="*/ 31115 h 63500"/>
                            <a:gd name="connsiteX25" fmla="*/ 60325 w 101600"/>
                            <a:gd name="connsiteY25" fmla="*/ 31115 h 63500"/>
                            <a:gd name="connsiteX26" fmla="*/ 65405 w 101600"/>
                            <a:gd name="connsiteY26" fmla="*/ 27305 h 63500"/>
                            <a:gd name="connsiteX27" fmla="*/ 65405 w 101600"/>
                            <a:gd name="connsiteY27" fmla="*/ 27305 h 63500"/>
                            <a:gd name="connsiteX28" fmla="*/ 66675 w 101600"/>
                            <a:gd name="connsiteY28" fmla="*/ 26035 h 63500"/>
                            <a:gd name="connsiteX29" fmla="*/ 66675 w 101600"/>
                            <a:gd name="connsiteY29" fmla="*/ 26035 h 63500"/>
                            <a:gd name="connsiteX30" fmla="*/ 67945 w 101600"/>
                            <a:gd name="connsiteY30" fmla="*/ 26035 h 63500"/>
                            <a:gd name="connsiteX31" fmla="*/ 78105 w 101600"/>
                            <a:gd name="connsiteY31" fmla="*/ 19685 h 63500"/>
                            <a:gd name="connsiteX32" fmla="*/ 78105 w 101600"/>
                            <a:gd name="connsiteY32" fmla="*/ 19685 h 63500"/>
                            <a:gd name="connsiteX33" fmla="*/ 79375 w 101600"/>
                            <a:gd name="connsiteY33" fmla="*/ 18415 h 63500"/>
                            <a:gd name="connsiteX34" fmla="*/ 79375 w 101600"/>
                            <a:gd name="connsiteY34" fmla="*/ 18415 h 63500"/>
                            <a:gd name="connsiteX35" fmla="*/ 83186 w 101600"/>
                            <a:gd name="connsiteY35" fmla="*/ 15875 h 63500"/>
                            <a:gd name="connsiteX36" fmla="*/ 83186 w 101600"/>
                            <a:gd name="connsiteY36" fmla="*/ 15875 h 63500"/>
                            <a:gd name="connsiteX37" fmla="*/ 83186 w 101600"/>
                            <a:gd name="connsiteY37" fmla="*/ 15875 h 63500"/>
                            <a:gd name="connsiteX38" fmla="*/ 85725 w 101600"/>
                            <a:gd name="connsiteY38" fmla="*/ 14605 h 63500"/>
                            <a:gd name="connsiteX39" fmla="*/ 85725 w 101600"/>
                            <a:gd name="connsiteY39" fmla="*/ 14605 h 63500"/>
                            <a:gd name="connsiteX40" fmla="*/ 85725 w 101600"/>
                            <a:gd name="connsiteY40" fmla="*/ 14605 h 63500"/>
                            <a:gd name="connsiteX41" fmla="*/ 85725 w 101600"/>
                            <a:gd name="connsiteY41" fmla="*/ 14605 h 63500"/>
                            <a:gd name="connsiteX42" fmla="*/ 85725 w 101600"/>
                            <a:gd name="connsiteY42" fmla="*/ 14605 h 63500"/>
                            <a:gd name="connsiteX43" fmla="*/ 85725 w 101600"/>
                            <a:gd name="connsiteY43" fmla="*/ 14605 h 63500"/>
                            <a:gd name="connsiteX44" fmla="*/ 88265 w 101600"/>
                            <a:gd name="connsiteY44" fmla="*/ 13335 h 63500"/>
                            <a:gd name="connsiteX45" fmla="*/ 88265 w 101600"/>
                            <a:gd name="connsiteY45" fmla="*/ 13335 h 63500"/>
                            <a:gd name="connsiteX46" fmla="*/ 94615 w 101600"/>
                            <a:gd name="connsiteY46" fmla="*/ 9525 h 63500"/>
                            <a:gd name="connsiteX47" fmla="*/ 94615 w 101600"/>
                            <a:gd name="connsiteY47" fmla="*/ 9525 h 63500"/>
                            <a:gd name="connsiteX48" fmla="*/ 94615 w 101600"/>
                            <a:gd name="connsiteY48" fmla="*/ 9525 h 63500"/>
                            <a:gd name="connsiteX49" fmla="*/ 94615 w 101600"/>
                            <a:gd name="connsiteY49" fmla="*/ 9525 h 63500"/>
                            <a:gd name="connsiteX50" fmla="*/ 88265 w 101600"/>
                            <a:gd name="connsiteY50" fmla="*/ 13335 h 63500"/>
                            <a:gd name="connsiteX51" fmla="*/ 88265 w 101600"/>
                            <a:gd name="connsiteY51" fmla="*/ 13335 h 63500"/>
                            <a:gd name="connsiteX52" fmla="*/ 88265 w 101600"/>
                            <a:gd name="connsiteY52" fmla="*/ 13335 h 63500"/>
                            <a:gd name="connsiteX53" fmla="*/ 88265 w 101600"/>
                            <a:gd name="connsiteY53" fmla="*/ 12065 h 63500"/>
                            <a:gd name="connsiteX54" fmla="*/ 83186 w 101600"/>
                            <a:gd name="connsiteY54" fmla="*/ 17145 h 63500"/>
                            <a:gd name="connsiteX55" fmla="*/ 83186 w 101600"/>
                            <a:gd name="connsiteY55" fmla="*/ 17145 h 63500"/>
                            <a:gd name="connsiteX56" fmla="*/ 83186 w 101600"/>
                            <a:gd name="connsiteY56" fmla="*/ 17145 h 63500"/>
                            <a:gd name="connsiteX57" fmla="*/ 81915 w 101600"/>
                            <a:gd name="connsiteY57" fmla="*/ 17145 h 63500"/>
                            <a:gd name="connsiteX58" fmla="*/ 78105 w 101600"/>
                            <a:gd name="connsiteY58" fmla="*/ 19685 h 63500"/>
                            <a:gd name="connsiteX59" fmla="*/ 78105 w 101600"/>
                            <a:gd name="connsiteY59" fmla="*/ 19685 h 63500"/>
                            <a:gd name="connsiteX60" fmla="*/ 76836 w 101600"/>
                            <a:gd name="connsiteY60" fmla="*/ 19685 h 63500"/>
                            <a:gd name="connsiteX61" fmla="*/ 66675 w 101600"/>
                            <a:gd name="connsiteY61" fmla="*/ 24765 h 63500"/>
                            <a:gd name="connsiteX62" fmla="*/ 67945 w 101600"/>
                            <a:gd name="connsiteY62" fmla="*/ 26035 h 63500"/>
                            <a:gd name="connsiteX63" fmla="*/ 64136 w 101600"/>
                            <a:gd name="connsiteY63" fmla="*/ 26035 h 63500"/>
                            <a:gd name="connsiteX64" fmla="*/ 64136 w 101600"/>
                            <a:gd name="connsiteY64" fmla="*/ 26035 h 63500"/>
                            <a:gd name="connsiteX65" fmla="*/ 62865 w 101600"/>
                            <a:gd name="connsiteY65" fmla="*/ 27305 h 63500"/>
                            <a:gd name="connsiteX66" fmla="*/ 51436 w 101600"/>
                            <a:gd name="connsiteY66" fmla="*/ 33655 h 63500"/>
                            <a:gd name="connsiteX67" fmla="*/ 52705 w 101600"/>
                            <a:gd name="connsiteY67" fmla="*/ 34925 h 63500"/>
                            <a:gd name="connsiteX68" fmla="*/ 51436 w 101600"/>
                            <a:gd name="connsiteY68" fmla="*/ 34925 h 63500"/>
                            <a:gd name="connsiteX69" fmla="*/ 50165 w 101600"/>
                            <a:gd name="connsiteY69" fmla="*/ 34925 h 63500"/>
                            <a:gd name="connsiteX70" fmla="*/ 46355 w 101600"/>
                            <a:gd name="connsiteY70" fmla="*/ 36195 h 63500"/>
                            <a:gd name="connsiteX71" fmla="*/ 46355 w 101600"/>
                            <a:gd name="connsiteY71" fmla="*/ 36195 h 63500"/>
                            <a:gd name="connsiteX72" fmla="*/ 46355 w 101600"/>
                            <a:gd name="connsiteY72" fmla="*/ 37465 h 63500"/>
                            <a:gd name="connsiteX73" fmla="*/ 46355 w 101600"/>
                            <a:gd name="connsiteY73" fmla="*/ 37465 h 63500"/>
                            <a:gd name="connsiteX74" fmla="*/ 45086 w 101600"/>
                            <a:gd name="connsiteY74" fmla="*/ 37465 h 63500"/>
                            <a:gd name="connsiteX75" fmla="*/ 32386 w 101600"/>
                            <a:gd name="connsiteY75" fmla="*/ 46355 h 63500"/>
                            <a:gd name="connsiteX76" fmla="*/ 32386 w 101600"/>
                            <a:gd name="connsiteY76" fmla="*/ 46355 h 63500"/>
                            <a:gd name="connsiteX77" fmla="*/ 31115 w 101600"/>
                            <a:gd name="connsiteY77" fmla="*/ 47625 h 63500"/>
                            <a:gd name="connsiteX78" fmla="*/ 28575 w 101600"/>
                            <a:gd name="connsiteY78" fmla="*/ 48895 h 63500"/>
                            <a:gd name="connsiteX79" fmla="*/ 28575 w 101600"/>
                            <a:gd name="connsiteY79" fmla="*/ 48895 h 63500"/>
                            <a:gd name="connsiteX80" fmla="*/ 24765 w 101600"/>
                            <a:gd name="connsiteY80" fmla="*/ 51435 h 63500"/>
                            <a:gd name="connsiteX81" fmla="*/ 26036 w 101600"/>
                            <a:gd name="connsiteY81" fmla="*/ 51435 h 63500"/>
                            <a:gd name="connsiteX82" fmla="*/ 26036 w 101600"/>
                            <a:gd name="connsiteY82" fmla="*/ 51435 h 63500"/>
                            <a:gd name="connsiteX83" fmla="*/ 26036 w 101600"/>
                            <a:gd name="connsiteY83" fmla="*/ 51435 h 63500"/>
                            <a:gd name="connsiteX84" fmla="*/ 26036 w 101600"/>
                            <a:gd name="connsiteY84" fmla="*/ 51435 h 63500"/>
                            <a:gd name="connsiteX85" fmla="*/ 24765 w 101600"/>
                            <a:gd name="connsiteY85" fmla="*/ 51435 h 63500"/>
                            <a:gd name="connsiteX86" fmla="*/ 12065 w 101600"/>
                            <a:gd name="connsiteY86" fmla="*/ 60325 h 63500"/>
                            <a:gd name="connsiteX87" fmla="*/ 12065 w 101600"/>
                            <a:gd name="connsiteY87" fmla="*/ 60325 h 63500"/>
                            <a:gd name="connsiteX88" fmla="*/ 12065 w 101600"/>
                            <a:gd name="connsiteY88" fmla="*/ 60325 h 63500"/>
                            <a:gd name="connsiteX89" fmla="*/ 9525 w 101600"/>
                            <a:gd name="connsiteY89" fmla="*/ 60325 h 63500"/>
                            <a:gd name="connsiteX90" fmla="*/ 9525 w 101600"/>
                            <a:gd name="connsiteY90" fmla="*/ 61595 h 63500"/>
                            <a:gd name="connsiteX91" fmla="*/ 10795 w 101600"/>
                            <a:gd name="connsiteY91" fmla="*/ 61595 h 63500"/>
                            <a:gd name="connsiteX92" fmla="*/ 12065 w 101600"/>
                            <a:gd name="connsiteY92" fmla="*/ 60325 h 63500"/>
                            <a:gd name="connsiteX93" fmla="*/ 79375 w 101600"/>
                            <a:gd name="connsiteY93" fmla="*/ 17145 h 63500"/>
                            <a:gd name="connsiteX94" fmla="*/ 79375 w 101600"/>
                            <a:gd name="connsiteY94" fmla="*/ 17145 h 63500"/>
                            <a:gd name="connsiteX95" fmla="*/ 79375 w 101600"/>
                            <a:gd name="connsiteY95" fmla="*/ 17145 h 63500"/>
                            <a:gd name="connsiteX96" fmla="*/ 79375 w 101600"/>
                            <a:gd name="connsiteY96" fmla="*/ 17145 h 63500"/>
                            <a:gd name="connsiteX97" fmla="*/ 79375 w 101600"/>
                            <a:gd name="connsiteY97" fmla="*/ 17145 h 63500"/>
                            <a:gd name="connsiteX98" fmla="*/ 79375 w 101600"/>
                            <a:gd name="connsiteY98" fmla="*/ 17145 h 63500"/>
                            <a:gd name="connsiteX99" fmla="*/ 79375 w 101600"/>
                            <a:gd name="connsiteY99" fmla="*/ 17145 h 63500"/>
                            <a:gd name="connsiteX100" fmla="*/ 66675 w 101600"/>
                            <a:gd name="connsiteY100" fmla="*/ 24765 h 63500"/>
                            <a:gd name="connsiteX101" fmla="*/ 66675 w 101600"/>
                            <a:gd name="connsiteY101" fmla="*/ 24765 h 63500"/>
                            <a:gd name="connsiteX102" fmla="*/ 66675 w 101600"/>
                            <a:gd name="connsiteY102" fmla="*/ 24765 h 63500"/>
                            <a:gd name="connsiteX103" fmla="*/ 66675 w 101600"/>
                            <a:gd name="connsiteY103" fmla="*/ 24765 h 63500"/>
                            <a:gd name="connsiteX104" fmla="*/ 66675 w 101600"/>
                            <a:gd name="connsiteY104" fmla="*/ 24765 h 63500"/>
                            <a:gd name="connsiteX105" fmla="*/ 65405 w 101600"/>
                            <a:gd name="connsiteY105" fmla="*/ 24765 h 63500"/>
                            <a:gd name="connsiteX106" fmla="*/ 65405 w 101600"/>
                            <a:gd name="connsiteY106" fmla="*/ 24765 h 63500"/>
                            <a:gd name="connsiteX107" fmla="*/ 65405 w 101600"/>
                            <a:gd name="connsiteY107" fmla="*/ 24765 h 63500"/>
                            <a:gd name="connsiteX108" fmla="*/ 65405 w 101600"/>
                            <a:gd name="connsiteY108" fmla="*/ 2476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2065" y="60325"/>
                              </a:moveTo>
                              <a:cubicBezTo>
                                <a:pt x="12065" y="60325"/>
                                <a:pt x="13336" y="60325"/>
                                <a:pt x="13336" y="59055"/>
                              </a:cubicBezTo>
                              <a:cubicBezTo>
                                <a:pt x="13336" y="59055"/>
                                <a:pt x="13336" y="59055"/>
                                <a:pt x="13336" y="59055"/>
                              </a:cubicBezTo>
                              <a:cubicBezTo>
                                <a:pt x="18415" y="56515"/>
                                <a:pt x="22225" y="53975"/>
                                <a:pt x="27305" y="50165"/>
                              </a:cubicBezTo>
                              <a:cubicBezTo>
                                <a:pt x="27305" y="50165"/>
                                <a:pt x="27305" y="50165"/>
                                <a:pt x="27305" y="50165"/>
                              </a:cubicBezTo>
                              <a:cubicBezTo>
                                <a:pt x="27305" y="50165"/>
                                <a:pt x="27305" y="50165"/>
                                <a:pt x="27305" y="50165"/>
                              </a:cubicBezTo>
                              <a:cubicBezTo>
                                <a:pt x="28575" y="50165"/>
                                <a:pt x="29845" y="48895"/>
                                <a:pt x="29845" y="47625"/>
                              </a:cubicBezTo>
                              <a:cubicBezTo>
                                <a:pt x="31115" y="47625"/>
                                <a:pt x="31115" y="46355"/>
                                <a:pt x="32386" y="46355"/>
                              </a:cubicBezTo>
                              <a:cubicBezTo>
                                <a:pt x="32386" y="46355"/>
                                <a:pt x="33655" y="46355"/>
                                <a:pt x="33655" y="45085"/>
                              </a:cubicBezTo>
                              <a:cubicBezTo>
                                <a:pt x="34925" y="45085"/>
                                <a:pt x="36195" y="43815"/>
                                <a:pt x="37465" y="42545"/>
                              </a:cubicBezTo>
                              <a:cubicBezTo>
                                <a:pt x="37465" y="42545"/>
                                <a:pt x="37465" y="41275"/>
                                <a:pt x="38736" y="41275"/>
                              </a:cubicBezTo>
                              <a:cubicBezTo>
                                <a:pt x="38736" y="41275"/>
                                <a:pt x="40005" y="41275"/>
                                <a:pt x="40005" y="41275"/>
                              </a:cubicBezTo>
                              <a:cubicBezTo>
                                <a:pt x="42545" y="40005"/>
                                <a:pt x="43815" y="38735"/>
                                <a:pt x="45086" y="37465"/>
                              </a:cubicBezTo>
                              <a:cubicBezTo>
                                <a:pt x="45086" y="37465"/>
                                <a:pt x="45086" y="37465"/>
                                <a:pt x="45086" y="38735"/>
                              </a:cubicBezTo>
                              <a:cubicBezTo>
                                <a:pt x="46355" y="37465"/>
                                <a:pt x="45086" y="36195"/>
                                <a:pt x="47625" y="36195"/>
                              </a:cubicBezTo>
                              <a:lnTo>
                                <a:pt x="47625" y="36195"/>
                              </a:lnTo>
                              <a:cubicBezTo>
                                <a:pt x="47625" y="36195"/>
                                <a:pt x="48895" y="34925"/>
                                <a:pt x="48895" y="34925"/>
                              </a:cubicBezTo>
                              <a:cubicBezTo>
                                <a:pt x="48895" y="34925"/>
                                <a:pt x="48895" y="34925"/>
                                <a:pt x="48895" y="34925"/>
                              </a:cubicBezTo>
                              <a:cubicBezTo>
                                <a:pt x="50165" y="36195"/>
                                <a:pt x="52705" y="33655"/>
                                <a:pt x="52705" y="33655"/>
                              </a:cubicBezTo>
                              <a:lnTo>
                                <a:pt x="52705" y="33655"/>
                              </a:lnTo>
                              <a:cubicBezTo>
                                <a:pt x="52705" y="33655"/>
                                <a:pt x="52705" y="33655"/>
                                <a:pt x="52705" y="33655"/>
                              </a:cubicBezTo>
                              <a:cubicBezTo>
                                <a:pt x="52705" y="33655"/>
                                <a:pt x="53975" y="33655"/>
                                <a:pt x="53975" y="33655"/>
                              </a:cubicBezTo>
                              <a:lnTo>
                                <a:pt x="53975" y="33655"/>
                              </a:lnTo>
                              <a:cubicBezTo>
                                <a:pt x="53975" y="33655"/>
                                <a:pt x="53975" y="32385"/>
                                <a:pt x="55245" y="32385"/>
                              </a:cubicBezTo>
                              <a:cubicBezTo>
                                <a:pt x="57786" y="34925"/>
                                <a:pt x="57786" y="31115"/>
                                <a:pt x="59055" y="31115"/>
                              </a:cubicBezTo>
                              <a:cubicBezTo>
                                <a:pt x="59055" y="31115"/>
                                <a:pt x="59055" y="32385"/>
                                <a:pt x="60325" y="31115"/>
                              </a:cubicBezTo>
                              <a:cubicBezTo>
                                <a:pt x="61595" y="29845"/>
                                <a:pt x="62865" y="28575"/>
                                <a:pt x="65405" y="27305"/>
                              </a:cubicBezTo>
                              <a:lnTo>
                                <a:pt x="65405" y="27305"/>
                              </a:lnTo>
                              <a:cubicBezTo>
                                <a:pt x="65405" y="27305"/>
                                <a:pt x="66675" y="27305"/>
                                <a:pt x="66675" y="26035"/>
                              </a:cubicBezTo>
                              <a:lnTo>
                                <a:pt x="66675" y="26035"/>
                              </a:lnTo>
                              <a:cubicBezTo>
                                <a:pt x="66675" y="26035"/>
                                <a:pt x="67945" y="26035"/>
                                <a:pt x="67945" y="26035"/>
                              </a:cubicBezTo>
                              <a:cubicBezTo>
                                <a:pt x="71755" y="24765"/>
                                <a:pt x="74295" y="20955"/>
                                <a:pt x="78105" y="19685"/>
                              </a:cubicBezTo>
                              <a:lnTo>
                                <a:pt x="78105" y="19685"/>
                              </a:lnTo>
                              <a:cubicBezTo>
                                <a:pt x="79375" y="19685"/>
                                <a:pt x="79375" y="19685"/>
                                <a:pt x="79375" y="18415"/>
                              </a:cubicBezTo>
                              <a:lnTo>
                                <a:pt x="79375" y="18415"/>
                              </a:lnTo>
                              <a:cubicBezTo>
                                <a:pt x="80645" y="18415"/>
                                <a:pt x="83186" y="17145"/>
                                <a:pt x="83186" y="15875"/>
                              </a:cubicBezTo>
                              <a:lnTo>
                                <a:pt x="83186" y="15875"/>
                              </a:lnTo>
                              <a:cubicBezTo>
                                <a:pt x="83186" y="15875"/>
                                <a:pt x="83186" y="15875"/>
                                <a:pt x="83186" y="15875"/>
                              </a:cubicBezTo>
                              <a:cubicBezTo>
                                <a:pt x="84455" y="15875"/>
                                <a:pt x="8445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lnTo>
                                <a:pt x="85725" y="14605"/>
                              </a:lnTo>
                              <a:cubicBezTo>
                                <a:pt x="86995" y="14605"/>
                                <a:pt x="88265" y="14605"/>
                                <a:pt x="88265" y="13335"/>
                              </a:cubicBezTo>
                              <a:cubicBezTo>
                                <a:pt x="88265" y="13335"/>
                                <a:pt x="88265" y="13335"/>
                                <a:pt x="88265" y="13335"/>
                              </a:cubicBezTo>
                              <a:cubicBezTo>
                                <a:pt x="89536" y="12065"/>
                                <a:pt x="9207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2075" y="9525"/>
                                <a:pt x="89536" y="10795"/>
                                <a:pt x="88265" y="13335"/>
                              </a:cubicBezTo>
                              <a:lnTo>
                                <a:pt x="88265" y="13335"/>
                              </a:lnTo>
                              <a:cubicBezTo>
                                <a:pt x="88265" y="13335"/>
                                <a:pt x="88265" y="13335"/>
                                <a:pt x="88265" y="13335"/>
                              </a:cubicBezTo>
                              <a:cubicBezTo>
                                <a:pt x="88265" y="13335"/>
                                <a:pt x="88265" y="12065"/>
                                <a:pt x="88265" y="12065"/>
                              </a:cubicBezTo>
                              <a:cubicBezTo>
                                <a:pt x="85725" y="13335"/>
                                <a:pt x="83186" y="13335"/>
                                <a:pt x="83186" y="17145"/>
                              </a:cubicBezTo>
                              <a:cubicBezTo>
                                <a:pt x="83186" y="17145"/>
                                <a:pt x="83186" y="17145"/>
                                <a:pt x="83186" y="17145"/>
                              </a:cubicBezTo>
                              <a:lnTo>
                                <a:pt x="83186" y="17145"/>
                              </a:lnTo>
                              <a:cubicBezTo>
                                <a:pt x="83186" y="17145"/>
                                <a:pt x="83186" y="17145"/>
                                <a:pt x="81915" y="17145"/>
                              </a:cubicBezTo>
                              <a:cubicBezTo>
                                <a:pt x="80645" y="17145"/>
                                <a:pt x="79375" y="18415"/>
                                <a:pt x="78105" y="19685"/>
                              </a:cubicBezTo>
                              <a:lnTo>
                                <a:pt x="78105" y="19685"/>
                              </a:lnTo>
                              <a:cubicBezTo>
                                <a:pt x="78105" y="19685"/>
                                <a:pt x="78105" y="19685"/>
                                <a:pt x="76836" y="19685"/>
                              </a:cubicBezTo>
                              <a:cubicBezTo>
                                <a:pt x="74295" y="20955"/>
                                <a:pt x="70486" y="23495"/>
                                <a:pt x="66675" y="24765"/>
                              </a:cubicBezTo>
                              <a:cubicBezTo>
                                <a:pt x="66675" y="26035"/>
                                <a:pt x="67945" y="24765"/>
                                <a:pt x="67945" y="26035"/>
                              </a:cubicBezTo>
                              <a:cubicBezTo>
                                <a:pt x="66675" y="24765"/>
                                <a:pt x="65405" y="26035"/>
                                <a:pt x="64136" y="26035"/>
                              </a:cubicBezTo>
                              <a:lnTo>
                                <a:pt x="64136" y="26035"/>
                              </a:lnTo>
                              <a:cubicBezTo>
                                <a:pt x="64136" y="26035"/>
                                <a:pt x="64136" y="26035"/>
                                <a:pt x="62865" y="27305"/>
                              </a:cubicBezTo>
                              <a:cubicBezTo>
                                <a:pt x="59055" y="29845"/>
                                <a:pt x="55245" y="29845"/>
                                <a:pt x="51436" y="33655"/>
                              </a:cubicBezTo>
                              <a:cubicBezTo>
                                <a:pt x="52705" y="33655"/>
                                <a:pt x="51436" y="34925"/>
                                <a:pt x="52705" y="34925"/>
                              </a:cubicBezTo>
                              <a:cubicBezTo>
                                <a:pt x="52705" y="34925"/>
                                <a:pt x="52705" y="34925"/>
                                <a:pt x="51436" y="34925"/>
                              </a:cubicBezTo>
                              <a:cubicBezTo>
                                <a:pt x="51436" y="34925"/>
                                <a:pt x="51436" y="34925"/>
                                <a:pt x="50165" y="34925"/>
                              </a:cubicBezTo>
                              <a:cubicBezTo>
                                <a:pt x="48895" y="34925"/>
                                <a:pt x="46355" y="34925"/>
                                <a:pt x="46355" y="36195"/>
                              </a:cubicBezTo>
                              <a:lnTo>
                                <a:pt x="46355" y="36195"/>
                              </a:lnTo>
                              <a:cubicBezTo>
                                <a:pt x="46355" y="36195"/>
                                <a:pt x="46355" y="36195"/>
                                <a:pt x="46355" y="37465"/>
                              </a:cubicBezTo>
                              <a:cubicBezTo>
                                <a:pt x="46355" y="37465"/>
                                <a:pt x="46355" y="37465"/>
                                <a:pt x="46355" y="37465"/>
                              </a:cubicBezTo>
                              <a:cubicBezTo>
                                <a:pt x="45086" y="36195"/>
                                <a:pt x="45086" y="37465"/>
                                <a:pt x="45086" y="37465"/>
                              </a:cubicBezTo>
                              <a:cubicBezTo>
                                <a:pt x="41275" y="40005"/>
                                <a:pt x="36195" y="43815"/>
                                <a:pt x="32386" y="46355"/>
                              </a:cubicBezTo>
                              <a:lnTo>
                                <a:pt x="32386" y="46355"/>
                              </a:lnTo>
                              <a:cubicBezTo>
                                <a:pt x="32386" y="46355"/>
                                <a:pt x="31115" y="46355"/>
                                <a:pt x="31115" y="47625"/>
                              </a:cubicBezTo>
                              <a:cubicBezTo>
                                <a:pt x="29845" y="47625"/>
                                <a:pt x="29845" y="48895"/>
                                <a:pt x="28575" y="48895"/>
                              </a:cubicBezTo>
                              <a:lnTo>
                                <a:pt x="28575" y="48895"/>
                              </a:lnTo>
                              <a:cubicBezTo>
                                <a:pt x="27305" y="48895"/>
                                <a:pt x="26036" y="50165"/>
                                <a:pt x="24765" y="51435"/>
                              </a:cubicBezTo>
                              <a:cubicBezTo>
                                <a:pt x="24765" y="51435"/>
                                <a:pt x="24765" y="51435"/>
                                <a:pt x="26036" y="51435"/>
                              </a:cubicBezTo>
                              <a:lnTo>
                                <a:pt x="26036" y="51435"/>
                              </a:lnTo>
                              <a:cubicBezTo>
                                <a:pt x="26036" y="51435"/>
                                <a:pt x="26036" y="51435"/>
                                <a:pt x="26036" y="51435"/>
                              </a:cubicBezTo>
                              <a:lnTo>
                                <a:pt x="26036" y="51435"/>
                              </a:lnTo>
                              <a:cubicBezTo>
                                <a:pt x="24765" y="52705"/>
                                <a:pt x="24765" y="51435"/>
                                <a:pt x="24765" y="51435"/>
                              </a:cubicBezTo>
                              <a:cubicBezTo>
                                <a:pt x="19686" y="55245"/>
                                <a:pt x="14605" y="57785"/>
                                <a:pt x="12065" y="60325"/>
                              </a:cubicBezTo>
                              <a:cubicBezTo>
                                <a:pt x="12065" y="60325"/>
                                <a:pt x="12065" y="60325"/>
                                <a:pt x="12065" y="60325"/>
                              </a:cubicBezTo>
                              <a:cubicBezTo>
                                <a:pt x="13336" y="57785"/>
                                <a:pt x="12065" y="57785"/>
                                <a:pt x="12065" y="60325"/>
                              </a:cubicBezTo>
                              <a:cubicBezTo>
                                <a:pt x="10795" y="59055"/>
                                <a:pt x="9525" y="6032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1595"/>
                              </a:cubicBezTo>
                              <a:cubicBezTo>
                                <a:pt x="9525" y="61595"/>
                                <a:pt x="10795" y="61595"/>
                                <a:pt x="10795" y="61595"/>
                              </a:cubicBezTo>
                              <a:cubicBezTo>
                                <a:pt x="12065" y="60325"/>
                                <a:pt x="12065" y="60325"/>
                                <a:pt x="12065" y="60325"/>
                              </a:cubicBezTo>
                              <a:close/>
                              <a:moveTo>
                                <a:pt x="79375" y="17145"/>
                              </a:move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lnTo>
                                <a:pt x="79375" y="17145"/>
                              </a:lnTo>
                              <a:lnTo>
                                <a:pt x="79375" y="17145"/>
                              </a:lnTo>
                              <a:close/>
                              <a:moveTo>
                                <a:pt x="66675" y="24765"/>
                              </a:moveTo>
                              <a:cubicBezTo>
                                <a:pt x="66675" y="24765"/>
                                <a:pt x="66675" y="24765"/>
                                <a:pt x="66675" y="24765"/>
                              </a:cubicBezTo>
                              <a:cubicBezTo>
                                <a:pt x="66675" y="24765"/>
                                <a:pt x="66675" y="24765"/>
                                <a:pt x="66675" y="24765"/>
                              </a:cubicBezTo>
                              <a:cubicBezTo>
                                <a:pt x="65405" y="24765"/>
                                <a:pt x="65405" y="24765"/>
                                <a:pt x="66675" y="24765"/>
                              </a:cubicBezTo>
                              <a:cubicBezTo>
                                <a:pt x="65405" y="24765"/>
                                <a:pt x="66675" y="24765"/>
                                <a:pt x="66675" y="24765"/>
                              </a:cubicBezTo>
                              <a:close/>
                              <a:moveTo>
                                <a:pt x="65405" y="24765"/>
                              </a:moveTo>
                              <a:lnTo>
                                <a:pt x="65405" y="24765"/>
                              </a:lnTo>
                              <a:lnTo>
                                <a:pt x="65405" y="24765"/>
                              </a:lnTo>
                              <a:lnTo>
                                <a:pt x="65405" y="247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0" name="Freeform: Shape 1440"/>
                      <wps:cNvSpPr/>
                      <wps:spPr>
                        <a:xfrm>
                          <a:off x="7614285" y="210890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333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3335" y="8819"/>
                                <a:pt x="13335" y="10089"/>
                              </a:cubicBezTo>
                              <a:cubicBezTo>
                                <a:pt x="10795" y="8819"/>
                                <a:pt x="10795" y="10089"/>
                                <a:pt x="9525" y="11359"/>
                              </a:cubicBezTo>
                              <a:cubicBezTo>
                                <a:pt x="10795" y="11359"/>
                                <a:pt x="13335" y="1135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1" name="Freeform: Shape 1441"/>
                      <wps:cNvSpPr/>
                      <wps:spPr>
                        <a:xfrm>
                          <a:off x="7007366" y="557219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8820"/>
                                <a:pt x="8114" y="10089"/>
                                <a:pt x="10654" y="10089"/>
                              </a:cubicBezTo>
                              <a:cubicBezTo>
                                <a:pt x="9384" y="10089"/>
                                <a:pt x="10654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" name="Freeform: Shape 1442"/>
                      <wps:cNvSpPr/>
                      <wps:spPr>
                        <a:xfrm>
                          <a:off x="6996501" y="55791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9525"/>
                                <a:pt x="10090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3" name="Freeform: Shape 1443"/>
                      <wps:cNvSpPr/>
                      <wps:spPr>
                        <a:xfrm>
                          <a:off x="6958598" y="560267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11162" y="8819"/>
                                <a:pt x="8621" y="10089"/>
                                <a:pt x="9892" y="10089"/>
                              </a:cubicBezTo>
                              <a:lnTo>
                                <a:pt x="98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4" name="Freeform: Shape 1444"/>
                      <wps:cNvSpPr/>
                      <wps:spPr>
                        <a:xfrm>
                          <a:off x="7011352" y="55689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5" name="Freeform: Shape 1445"/>
                      <wps:cNvSpPr/>
                      <wps:spPr>
                        <a:xfrm>
                          <a:off x="7028815" y="55768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7"/>
                                <a:pt x="10795" y="11747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6" name="Freeform: Shape 1446"/>
                      <wps:cNvSpPr/>
                      <wps:spPr>
                        <a:xfrm>
                          <a:off x="7032625" y="5569694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12065 w 12700"/>
                            <a:gd name="connsiteY2" fmla="*/ 10051 h 12700"/>
                            <a:gd name="connsiteX3" fmla="*/ 12065 w 12700"/>
                            <a:gd name="connsiteY3" fmla="*/ 10051 h 12700"/>
                            <a:gd name="connsiteX4" fmla="*/ 12065 w 12700"/>
                            <a:gd name="connsiteY4" fmla="*/ 10051 h 12700"/>
                            <a:gd name="connsiteX5" fmla="*/ 1079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  <a:gd name="connsiteX10" fmla="*/ 9525 w 12700"/>
                            <a:gd name="connsiteY10" fmla="*/ 12591 h 12700"/>
                            <a:gd name="connsiteX11" fmla="*/ 10795 w 12700"/>
                            <a:gd name="connsiteY11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1321"/>
                              </a:moveTo>
                              <a:cubicBezTo>
                                <a:pt x="12065" y="10051"/>
                                <a:pt x="12065" y="10051"/>
                                <a:pt x="10795" y="1132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10795" y="10051"/>
                                <a:pt x="1079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259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7" name="Freeform: Shape 1447"/>
                      <wps:cNvSpPr/>
                      <wps:spPr>
                        <a:xfrm>
                          <a:off x="7036435" y="5570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5875" y="1079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8" name="Freeform: Shape 1448"/>
                      <wps:cNvSpPr/>
                      <wps:spPr>
                        <a:xfrm>
                          <a:off x="7031355" y="55683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2064" y="10089"/>
                                <a:pt x="10795" y="10089"/>
                              </a:cubicBezTo>
                              <a:cubicBezTo>
                                <a:pt x="12064" y="10089"/>
                                <a:pt x="12064" y="10089"/>
                                <a:pt x="10795" y="10089"/>
                              </a:cubicBezTo>
                              <a:cubicBezTo>
                                <a:pt x="12064" y="10089"/>
                                <a:pt x="12064" y="881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60"/>
                                <a:pt x="9525" y="11360"/>
                                <a:pt x="10795" y="10089"/>
                              </a:cubicBezTo>
                              <a:cubicBezTo>
                                <a:pt x="10795" y="11360"/>
                                <a:pt x="1079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9" name="Freeform: Shape 1449"/>
                      <wps:cNvSpPr/>
                      <wps:spPr>
                        <a:xfrm>
                          <a:off x="7040245" y="5565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0" name="Freeform: Shape 1450"/>
                      <wps:cNvSpPr/>
                      <wps:spPr>
                        <a:xfrm>
                          <a:off x="7036435" y="55676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1" name="Freeform: Shape 1451"/>
                      <wps:cNvSpPr/>
                      <wps:spPr>
                        <a:xfrm>
                          <a:off x="7037179" y="44179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81 h 12700"/>
                            <a:gd name="connsiteX1" fmla="*/ 10051 w 12700"/>
                            <a:gd name="connsiteY1" fmla="*/ 11151 h 12700"/>
                            <a:gd name="connsiteX2" fmla="*/ 1132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81"/>
                              </a:moveTo>
                              <a:cubicBezTo>
                                <a:pt x="10051" y="8611"/>
                                <a:pt x="8781" y="11151"/>
                                <a:pt x="10051" y="11151"/>
                              </a:cubicBezTo>
                              <a:cubicBezTo>
                                <a:pt x="10051" y="11151"/>
                                <a:pt x="11321" y="11151"/>
                                <a:pt x="1132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2" name="Freeform: Shape 1452"/>
                      <wps:cNvSpPr/>
                      <wps:spPr>
                        <a:xfrm>
                          <a:off x="7045642" y="45847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20638 w 25400"/>
                            <a:gd name="connsiteY1" fmla="*/ 13335 h 25400"/>
                            <a:gd name="connsiteX2" fmla="*/ 28258 w 25400"/>
                            <a:gd name="connsiteY2" fmla="*/ 9525 h 25400"/>
                            <a:gd name="connsiteX3" fmla="*/ 28258 w 25400"/>
                            <a:gd name="connsiteY3" fmla="*/ 9525 h 25400"/>
                            <a:gd name="connsiteX4" fmla="*/ 28258 w 25400"/>
                            <a:gd name="connsiteY4" fmla="*/ 9525 h 25400"/>
                            <a:gd name="connsiteX5" fmla="*/ 20638 w 25400"/>
                            <a:gd name="connsiteY5" fmla="*/ 13335 h 25400"/>
                            <a:gd name="connsiteX6" fmla="*/ 10477 w 25400"/>
                            <a:gd name="connsiteY6" fmla="*/ 18415 h 25400"/>
                            <a:gd name="connsiteX7" fmla="*/ 10477 w 25400"/>
                            <a:gd name="connsiteY7" fmla="*/ 18415 h 25400"/>
                            <a:gd name="connsiteX8" fmla="*/ 10477 w 25400"/>
                            <a:gd name="connsiteY8" fmla="*/ 18415 h 25400"/>
                            <a:gd name="connsiteX9" fmla="*/ 10477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cubicBezTo>
                                <a:pt x="13017" y="17145"/>
                                <a:pt x="16827" y="14605"/>
                                <a:pt x="20638" y="13335"/>
                              </a:cubicBezTo>
                              <a:cubicBezTo>
                                <a:pt x="23177" y="12065"/>
                                <a:pt x="25717" y="10795"/>
                                <a:pt x="28258" y="9525"/>
                              </a:cubicBezTo>
                              <a:cubicBezTo>
                                <a:pt x="28258" y="9525"/>
                                <a:pt x="28258" y="9525"/>
                                <a:pt x="28258" y="9525"/>
                              </a:cubicBezTo>
                              <a:cubicBezTo>
                                <a:pt x="28258" y="9525"/>
                                <a:pt x="28258" y="9525"/>
                                <a:pt x="28258" y="9525"/>
                              </a:cubicBezTo>
                              <a:cubicBezTo>
                                <a:pt x="25717" y="10795"/>
                                <a:pt x="23177" y="12065"/>
                                <a:pt x="20638" y="13335"/>
                              </a:cubicBezTo>
                              <a:cubicBezTo>
                                <a:pt x="16827" y="14605"/>
                                <a:pt x="13017" y="15875"/>
                                <a:pt x="10477" y="18415"/>
                              </a:cubicBezTo>
                              <a:cubicBezTo>
                                <a:pt x="9208" y="18415"/>
                                <a:pt x="9208" y="18415"/>
                                <a:pt x="10477" y="18415"/>
                              </a:cubicBezTo>
                              <a:cubicBezTo>
                                <a:pt x="10477" y="18415"/>
                                <a:pt x="10477" y="18415"/>
                                <a:pt x="10477" y="18415"/>
                              </a:cubicBezTo>
                              <a:cubicBezTo>
                                <a:pt x="10477" y="18415"/>
                                <a:pt x="10477" y="18415"/>
                                <a:pt x="104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" name="Freeform: Shape 1453"/>
                      <wps:cNvSpPr/>
                      <wps:spPr>
                        <a:xfrm>
                          <a:off x="7060001" y="4581634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51 h 12700"/>
                            <a:gd name="connsiteX1" fmla="*/ 11359 w 12700"/>
                            <a:gd name="connsiteY1" fmla="*/ 11321 h 12700"/>
                            <a:gd name="connsiteX2" fmla="*/ 10090 w 12700"/>
                            <a:gd name="connsiteY2" fmla="*/ 10051 h 12700"/>
                            <a:gd name="connsiteX3" fmla="*/ 10090 w 12700"/>
                            <a:gd name="connsiteY3" fmla="*/ 10051 h 12700"/>
                            <a:gd name="connsiteX4" fmla="*/ 10090 w 12700"/>
                            <a:gd name="connsiteY4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51"/>
                              </a:moveTo>
                              <a:cubicBezTo>
                                <a:pt x="10090" y="10051"/>
                                <a:pt x="10090" y="11321"/>
                                <a:pt x="11359" y="11321"/>
                              </a:cubicBezTo>
                              <a:cubicBezTo>
                                <a:pt x="12630" y="10051"/>
                                <a:pt x="12630" y="8781"/>
                                <a:pt x="10090" y="10051"/>
                              </a:cubicBezTo>
                              <a:cubicBezTo>
                                <a:pt x="10090" y="10051"/>
                                <a:pt x="8819" y="10051"/>
                                <a:pt x="10090" y="10051"/>
                              </a:cubicBezTo>
                              <a:cubicBezTo>
                                <a:pt x="10090" y="10051"/>
                                <a:pt x="10090" y="10051"/>
                                <a:pt x="10090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4" name="Freeform: Shape 1454"/>
                      <wps:cNvSpPr/>
                      <wps:spPr>
                        <a:xfrm>
                          <a:off x="7047865" y="4585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5" name="Freeform: Shape 1455"/>
                      <wps:cNvSpPr/>
                      <wps:spPr>
                        <a:xfrm>
                          <a:off x="7062931" y="457962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9525 h 12700"/>
                            <a:gd name="connsiteX1" fmla="*/ 10969 w 12700"/>
                            <a:gd name="connsiteY1" fmla="*/ 9525 h 12700"/>
                            <a:gd name="connsiteX2" fmla="*/ 109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9525"/>
                              </a:moveTo>
                              <a:cubicBezTo>
                                <a:pt x="7159" y="10795"/>
                                <a:pt x="12239" y="9525"/>
                                <a:pt x="10969" y="9525"/>
                              </a:cubicBezTo>
                              <a:lnTo>
                                <a:pt x="1096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6" name="Freeform: Shape 1456"/>
                      <wps:cNvSpPr/>
                      <wps:spPr>
                        <a:xfrm>
                          <a:off x="7064394" y="4405363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792 h 12700"/>
                            <a:gd name="connsiteX1" fmla="*/ 10776 w 12700"/>
                            <a:gd name="connsiteY1" fmla="*/ 9792 h 12700"/>
                            <a:gd name="connsiteX2" fmla="*/ 10776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792"/>
                              </a:moveTo>
                              <a:cubicBezTo>
                                <a:pt x="6966" y="12332"/>
                                <a:pt x="13316" y="8522"/>
                                <a:pt x="10776" y="9792"/>
                              </a:cubicBezTo>
                              <a:lnTo>
                                <a:pt x="10776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7" name="Freeform: Shape 1457"/>
                      <wps:cNvSpPr/>
                      <wps:spPr>
                        <a:xfrm>
                          <a:off x="7092633" y="55308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10795"/>
                                <a:pt x="9208" y="952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8" name="Freeform: Shape 1458"/>
                      <wps:cNvSpPr/>
                      <wps:spPr>
                        <a:xfrm>
                          <a:off x="7021967" y="459994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4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0023" y="10795"/>
                                <a:pt x="13833" y="9525"/>
                                <a:pt x="12564" y="9525"/>
                              </a:cubicBezTo>
                              <a:cubicBezTo>
                                <a:pt x="10023" y="9525"/>
                                <a:pt x="8753" y="1079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9" name="Freeform: Shape 1459"/>
                      <wps:cNvSpPr/>
                      <wps:spPr>
                        <a:xfrm>
                          <a:off x="7037705" y="45948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1333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0" name="Freeform: Shape 1460"/>
                      <wps:cNvSpPr/>
                      <wps:spPr>
                        <a:xfrm>
                          <a:off x="7031009" y="45935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ubicBezTo>
                                <a:pt x="11141" y="9525"/>
                                <a:pt x="12411" y="952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1" name="Freeform: Shape 1461"/>
                      <wps:cNvSpPr/>
                      <wps:spPr>
                        <a:xfrm>
                          <a:off x="7020849" y="45974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2" name="Freeform: Shape 1462"/>
                      <wps:cNvSpPr/>
                      <wps:spPr>
                        <a:xfrm>
                          <a:off x="7028815" y="4598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3" name="Freeform: Shape 1463"/>
                      <wps:cNvSpPr/>
                      <wps:spPr>
                        <a:xfrm>
                          <a:off x="7131685" y="551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  <a:gd name="connsiteX10" fmla="*/ 952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4" name="Freeform: Shape 1464"/>
                      <wps:cNvSpPr/>
                      <wps:spPr>
                        <a:xfrm>
                          <a:off x="7091948" y="552718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1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5" name="Freeform: Shape 1465"/>
                      <wps:cNvSpPr/>
                      <wps:spPr>
                        <a:xfrm>
                          <a:off x="7099935" y="5535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6" name="Freeform: Shape 1466"/>
                      <wps:cNvSpPr/>
                      <wps:spPr>
                        <a:xfrm>
                          <a:off x="7188479" y="433324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7" name="Freeform: Shape 1467"/>
                      <wps:cNvSpPr/>
                      <wps:spPr>
                        <a:xfrm>
                          <a:off x="7161601" y="4353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8" name="Freeform: Shape 1468"/>
                      <wps:cNvSpPr/>
                      <wps:spPr>
                        <a:xfrm>
                          <a:off x="7179072" y="434594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10795"/>
                                <a:pt x="14208" y="1079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9" name="Freeform: Shape 1469"/>
                      <wps:cNvSpPr/>
                      <wps:spPr>
                        <a:xfrm>
                          <a:off x="7159625" y="43256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12065 h 25400"/>
                            <a:gd name="connsiteX3" fmla="*/ 27305 w 25400"/>
                            <a:gd name="connsiteY3" fmla="*/ 9525 h 25400"/>
                            <a:gd name="connsiteX4" fmla="*/ 2730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0955 w 25400"/>
                            <a:gd name="connsiteY6" fmla="*/ 12065 h 25400"/>
                            <a:gd name="connsiteX7" fmla="*/ 9525 w 25400"/>
                            <a:gd name="connsiteY7" fmla="*/ 19685 h 25400"/>
                            <a:gd name="connsiteX8" fmla="*/ 9525 w 25400"/>
                            <a:gd name="connsiteY8" fmla="*/ 19685 h 25400"/>
                            <a:gd name="connsiteX9" fmla="*/ 9525 w 25400"/>
                            <a:gd name="connsiteY9" fmla="*/ 19685 h 25400"/>
                            <a:gd name="connsiteX10" fmla="*/ 9525 w 25400"/>
                            <a:gd name="connsiteY10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9525" y="19685"/>
                              </a:lnTo>
                              <a:cubicBezTo>
                                <a:pt x="13335" y="17145"/>
                                <a:pt x="18415" y="14605"/>
                                <a:pt x="22225" y="12065"/>
                              </a:cubicBez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6035" y="9525"/>
                              </a:cubicBezTo>
                              <a:lnTo>
                                <a:pt x="20955" y="12065"/>
                              </a:lnTo>
                              <a:cubicBezTo>
                                <a:pt x="17145" y="14605"/>
                                <a:pt x="12065" y="1714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0" name="Freeform: Shape 1470"/>
                      <wps:cNvSpPr/>
                      <wps:spPr>
                        <a:xfrm>
                          <a:off x="7181018" y="451993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9525"/>
                                <a:pt x="10991" y="9525"/>
                              </a:cubicBezTo>
                              <a:cubicBezTo>
                                <a:pt x="9722" y="952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1" name="Freeform: Shape 1471"/>
                      <wps:cNvSpPr/>
                      <wps:spPr>
                        <a:xfrm>
                          <a:off x="7179945" y="43357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460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2" name="Freeform: Shape 1472"/>
                      <wps:cNvSpPr/>
                      <wps:spPr>
                        <a:xfrm>
                          <a:off x="7183755" y="445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3" name="Freeform: Shape 1473"/>
                      <wps:cNvSpPr/>
                      <wps:spPr>
                        <a:xfrm>
                          <a:off x="7162483" y="43472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7 w 12700"/>
                            <a:gd name="connsiteY5" fmla="*/ 1206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0477" y="12065"/>
                              </a:lnTo>
                              <a:cubicBezTo>
                                <a:pt x="11748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1079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079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4" name="Freeform: Shape 1474"/>
                      <wps:cNvSpPr/>
                      <wps:spPr>
                        <a:xfrm>
                          <a:off x="7173614" y="4343400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525 h 12700"/>
                            <a:gd name="connsiteX1" fmla="*/ 10776 w 12700"/>
                            <a:gd name="connsiteY1" fmla="*/ 9525 h 12700"/>
                            <a:gd name="connsiteX2" fmla="*/ 1077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525"/>
                              </a:moveTo>
                              <a:cubicBezTo>
                                <a:pt x="13316" y="9525"/>
                                <a:pt x="6966" y="9525"/>
                                <a:pt x="10776" y="9525"/>
                              </a:cubicBezTo>
                              <a:lnTo>
                                <a:pt x="1077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5" name="Freeform: Shape 1475"/>
                      <wps:cNvSpPr/>
                      <wps:spPr>
                        <a:xfrm>
                          <a:off x="7157085" y="435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6" name="Freeform: Shape 1476"/>
                      <wps:cNvSpPr/>
                      <wps:spPr>
                        <a:xfrm>
                          <a:off x="7155459" y="43561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3691" y="952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7" name="Freeform: Shape 1477"/>
                      <wps:cNvSpPr/>
                      <wps:spPr>
                        <a:xfrm>
                          <a:off x="7160895" y="435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3336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8" name="Freeform: Shape 1478"/>
                      <wps:cNvSpPr/>
                      <wps:spPr>
                        <a:xfrm>
                          <a:off x="7162165" y="45237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4605 w 25400"/>
                            <a:gd name="connsiteY2" fmla="*/ 13335 h 25400"/>
                            <a:gd name="connsiteX3" fmla="*/ 2222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10795 h 25400"/>
                            <a:gd name="connsiteX8" fmla="*/ 14605 w 25400"/>
                            <a:gd name="connsiteY8" fmla="*/ 1333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952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9525 w 25400"/>
                            <a:gd name="connsiteY13" fmla="*/ 15875 h 25400"/>
                            <a:gd name="connsiteX14" fmla="*/ 9525 w 25400"/>
                            <a:gd name="connsiteY1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9525" y="15875"/>
                              </a:lnTo>
                              <a:cubicBezTo>
                                <a:pt x="12065" y="14605"/>
                                <a:pt x="13335" y="14605"/>
                                <a:pt x="14605" y="13335"/>
                              </a:cubicBezTo>
                              <a:cubicBezTo>
                                <a:pt x="17145" y="12065"/>
                                <a:pt x="1968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10795"/>
                              </a:cubicBezTo>
                              <a:cubicBezTo>
                                <a:pt x="19685" y="12065"/>
                                <a:pt x="17145" y="12065"/>
                                <a:pt x="14605" y="13335"/>
                              </a:cubicBez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9" name="Freeform: Shape 1479"/>
                      <wps:cNvSpPr/>
                      <wps:spPr>
                        <a:xfrm>
                          <a:off x="7168515" y="435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0" name="Freeform: Shape 1480"/>
                      <wps:cNvSpPr/>
                      <wps:spPr>
                        <a:xfrm>
                          <a:off x="7223125" y="4312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1" name="Freeform: Shape 1481"/>
                      <wps:cNvSpPr/>
                      <wps:spPr>
                        <a:xfrm>
                          <a:off x="7211695" y="42951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2065 w 25400"/>
                            <a:gd name="connsiteY1" fmla="*/ 19685 h 25400"/>
                            <a:gd name="connsiteX2" fmla="*/ 13336 w 25400"/>
                            <a:gd name="connsiteY2" fmla="*/ 17145 h 25400"/>
                            <a:gd name="connsiteX3" fmla="*/ 17145 w 25400"/>
                            <a:gd name="connsiteY3" fmla="*/ 14605 h 25400"/>
                            <a:gd name="connsiteX4" fmla="*/ 22225 w 25400"/>
                            <a:gd name="connsiteY4" fmla="*/ 12065 h 25400"/>
                            <a:gd name="connsiteX5" fmla="*/ 22225 w 25400"/>
                            <a:gd name="connsiteY5" fmla="*/ 12065 h 25400"/>
                            <a:gd name="connsiteX6" fmla="*/ 24765 w 25400"/>
                            <a:gd name="connsiteY6" fmla="*/ 10795 h 25400"/>
                            <a:gd name="connsiteX7" fmla="*/ 23495 w 25400"/>
                            <a:gd name="connsiteY7" fmla="*/ 9525 h 25400"/>
                            <a:gd name="connsiteX8" fmla="*/ 20955 w 25400"/>
                            <a:gd name="connsiteY8" fmla="*/ 10795 h 25400"/>
                            <a:gd name="connsiteX9" fmla="*/ 17145 w 25400"/>
                            <a:gd name="connsiteY9" fmla="*/ 13335 h 25400"/>
                            <a:gd name="connsiteX10" fmla="*/ 12065 w 25400"/>
                            <a:gd name="connsiteY10" fmla="*/ 15875 h 25400"/>
                            <a:gd name="connsiteX11" fmla="*/ 12065 w 25400"/>
                            <a:gd name="connsiteY11" fmla="*/ 15875 h 25400"/>
                            <a:gd name="connsiteX12" fmla="*/ 9525 w 25400"/>
                            <a:gd name="connsiteY12" fmla="*/ 19685 h 25400"/>
                            <a:gd name="connsiteX13" fmla="*/ 9525 w 25400"/>
                            <a:gd name="connsiteY13" fmla="*/ 19685 h 25400"/>
                            <a:gd name="connsiteX14" fmla="*/ 9525 w 25400"/>
                            <a:gd name="connsiteY1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0795" y="19685"/>
                                <a:pt x="10795" y="19685"/>
                                <a:pt x="12065" y="19685"/>
                              </a:cubicBezTo>
                              <a:cubicBezTo>
                                <a:pt x="13336" y="18415"/>
                                <a:pt x="14605" y="18415"/>
                                <a:pt x="13336" y="17145"/>
                              </a:cubicBezTo>
                              <a:cubicBezTo>
                                <a:pt x="14605" y="15875"/>
                                <a:pt x="15875" y="15875"/>
                                <a:pt x="17145" y="14605"/>
                              </a:cubicBezTo>
                              <a:cubicBezTo>
                                <a:pt x="18415" y="13335"/>
                                <a:pt x="20955" y="13335"/>
                                <a:pt x="2222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3495" y="12065"/>
                                <a:pt x="24765" y="12065"/>
                                <a:pt x="24765" y="10795"/>
                              </a:cubicBezTo>
                              <a:cubicBezTo>
                                <a:pt x="22225" y="10795"/>
                                <a:pt x="24765" y="9525"/>
                                <a:pt x="23495" y="9525"/>
                              </a:cubicBezTo>
                              <a:cubicBezTo>
                                <a:pt x="23495" y="9525"/>
                                <a:pt x="20955" y="10795"/>
                                <a:pt x="20955" y="10795"/>
                              </a:cubicBezTo>
                              <a:cubicBezTo>
                                <a:pt x="19686" y="12065"/>
                                <a:pt x="18415" y="12065"/>
                                <a:pt x="17145" y="13335"/>
                              </a:cubicBezTo>
                              <a:cubicBezTo>
                                <a:pt x="15875" y="14605"/>
                                <a:pt x="14605" y="1460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2" name="Freeform: Shape 1482"/>
                      <wps:cNvSpPr/>
                      <wps:spPr>
                        <a:xfrm>
                          <a:off x="7156133" y="43370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301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3" name="Freeform: Shape 1483"/>
                      <wps:cNvSpPr/>
                      <wps:spPr>
                        <a:xfrm>
                          <a:off x="7226935" y="428371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2225 h 25400"/>
                            <a:gd name="connsiteX1" fmla="*/ 13335 w 38100"/>
                            <a:gd name="connsiteY1" fmla="*/ 22225 h 25400"/>
                            <a:gd name="connsiteX2" fmla="*/ 14605 w 38100"/>
                            <a:gd name="connsiteY2" fmla="*/ 20955 h 25400"/>
                            <a:gd name="connsiteX3" fmla="*/ 15875 w 38100"/>
                            <a:gd name="connsiteY3" fmla="*/ 19685 h 25400"/>
                            <a:gd name="connsiteX4" fmla="*/ 15875 w 38100"/>
                            <a:gd name="connsiteY4" fmla="*/ 19685 h 25400"/>
                            <a:gd name="connsiteX5" fmla="*/ 15875 w 38100"/>
                            <a:gd name="connsiteY5" fmla="*/ 19685 h 25400"/>
                            <a:gd name="connsiteX6" fmla="*/ 15875 w 38100"/>
                            <a:gd name="connsiteY6" fmla="*/ 19685 h 25400"/>
                            <a:gd name="connsiteX7" fmla="*/ 15875 w 38100"/>
                            <a:gd name="connsiteY7" fmla="*/ 19685 h 25400"/>
                            <a:gd name="connsiteX8" fmla="*/ 15875 w 38100"/>
                            <a:gd name="connsiteY8" fmla="*/ 19685 h 25400"/>
                            <a:gd name="connsiteX9" fmla="*/ 15875 w 38100"/>
                            <a:gd name="connsiteY9" fmla="*/ 19685 h 25400"/>
                            <a:gd name="connsiteX10" fmla="*/ 20955 w 38100"/>
                            <a:gd name="connsiteY10" fmla="*/ 15875 h 25400"/>
                            <a:gd name="connsiteX11" fmla="*/ 24765 w 38100"/>
                            <a:gd name="connsiteY11" fmla="*/ 13335 h 25400"/>
                            <a:gd name="connsiteX12" fmla="*/ 24765 w 38100"/>
                            <a:gd name="connsiteY12" fmla="*/ 13335 h 25400"/>
                            <a:gd name="connsiteX13" fmla="*/ 27305 w 38100"/>
                            <a:gd name="connsiteY13" fmla="*/ 13335 h 25400"/>
                            <a:gd name="connsiteX14" fmla="*/ 27305 w 38100"/>
                            <a:gd name="connsiteY14" fmla="*/ 10795 h 25400"/>
                            <a:gd name="connsiteX15" fmla="*/ 27305 w 38100"/>
                            <a:gd name="connsiteY15" fmla="*/ 10795 h 25400"/>
                            <a:gd name="connsiteX16" fmla="*/ 28575 w 38100"/>
                            <a:gd name="connsiteY16" fmla="*/ 10795 h 25400"/>
                            <a:gd name="connsiteX17" fmla="*/ 29845 w 38100"/>
                            <a:gd name="connsiteY17" fmla="*/ 10795 h 25400"/>
                            <a:gd name="connsiteX18" fmla="*/ 31115 w 38100"/>
                            <a:gd name="connsiteY18" fmla="*/ 10795 h 25400"/>
                            <a:gd name="connsiteX19" fmla="*/ 32385 w 38100"/>
                            <a:gd name="connsiteY19" fmla="*/ 10795 h 25400"/>
                            <a:gd name="connsiteX20" fmla="*/ 32385 w 38100"/>
                            <a:gd name="connsiteY20" fmla="*/ 9525 h 25400"/>
                            <a:gd name="connsiteX21" fmla="*/ 29845 w 38100"/>
                            <a:gd name="connsiteY21" fmla="*/ 9525 h 25400"/>
                            <a:gd name="connsiteX22" fmla="*/ 27305 w 38100"/>
                            <a:gd name="connsiteY22" fmla="*/ 10795 h 25400"/>
                            <a:gd name="connsiteX23" fmla="*/ 26035 w 38100"/>
                            <a:gd name="connsiteY23" fmla="*/ 10795 h 25400"/>
                            <a:gd name="connsiteX24" fmla="*/ 22225 w 38100"/>
                            <a:gd name="connsiteY24" fmla="*/ 13335 h 25400"/>
                            <a:gd name="connsiteX25" fmla="*/ 18415 w 38100"/>
                            <a:gd name="connsiteY25" fmla="*/ 15875 h 25400"/>
                            <a:gd name="connsiteX26" fmla="*/ 12065 w 38100"/>
                            <a:gd name="connsiteY26" fmla="*/ 19685 h 25400"/>
                            <a:gd name="connsiteX27" fmla="*/ 12065 w 38100"/>
                            <a:gd name="connsiteY27" fmla="*/ 19685 h 25400"/>
                            <a:gd name="connsiteX28" fmla="*/ 9525 w 38100"/>
                            <a:gd name="connsiteY28" fmla="*/ 20955 h 25400"/>
                            <a:gd name="connsiteX29" fmla="*/ 9525 w 38100"/>
                            <a:gd name="connsiteY29" fmla="*/ 20955 h 25400"/>
                            <a:gd name="connsiteX30" fmla="*/ 10795 w 38100"/>
                            <a:gd name="connsiteY30" fmla="*/ 22225 h 25400"/>
                            <a:gd name="connsiteX31" fmla="*/ 10795 w 38100"/>
                            <a:gd name="connsiteY31" fmla="*/ 22225 h 25400"/>
                            <a:gd name="connsiteX32" fmla="*/ 10795 w 38100"/>
                            <a:gd name="connsiteY32" fmla="*/ 22225 h 25400"/>
                            <a:gd name="connsiteX33" fmla="*/ 10795 w 38100"/>
                            <a:gd name="connsiteY3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2225"/>
                              </a:moveTo>
                              <a:cubicBezTo>
                                <a:pt x="12065" y="22225"/>
                                <a:pt x="12065" y="2222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4605" y="20955"/>
                              </a:cubicBezTo>
                              <a:cubicBezTo>
                                <a:pt x="14605" y="2095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lnTo>
                                <a:pt x="15875" y="19685"/>
                              </a:ln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lnTo>
                                <a:pt x="15875" y="19685"/>
                              </a:lnTo>
                              <a:cubicBezTo>
                                <a:pt x="17145" y="18415"/>
                                <a:pt x="19685" y="17145"/>
                                <a:pt x="20955" y="15875"/>
                              </a:cubicBezTo>
                              <a:cubicBezTo>
                                <a:pt x="22225" y="14605"/>
                                <a:pt x="23495" y="14605"/>
                                <a:pt x="24765" y="13335"/>
                              </a:cubicBezTo>
                              <a:lnTo>
                                <a:pt x="24765" y="13335"/>
                              </a:lnTo>
                              <a:cubicBezTo>
                                <a:pt x="26035" y="13335"/>
                                <a:pt x="26035" y="13335"/>
                                <a:pt x="27305" y="13335"/>
                              </a:cubicBezTo>
                              <a:cubicBezTo>
                                <a:pt x="28575" y="12065"/>
                                <a:pt x="27305" y="12065"/>
                                <a:pt x="27305" y="10795"/>
                              </a:cubicBezTo>
                              <a:lnTo>
                                <a:pt x="27305" y="10795"/>
                              </a:lnTo>
                              <a:cubicBezTo>
                                <a:pt x="27305" y="10795"/>
                                <a:pt x="28575" y="10795"/>
                                <a:pt x="28575" y="10795"/>
                              </a:cubicBezTo>
                              <a:cubicBezTo>
                                <a:pt x="28575" y="10795"/>
                                <a:pt x="29845" y="10795"/>
                                <a:pt x="29845" y="10795"/>
                              </a:cubicBezTo>
                              <a:cubicBezTo>
                                <a:pt x="29845" y="10795"/>
                                <a:pt x="31115" y="10795"/>
                                <a:pt x="31115" y="10795"/>
                              </a:cubicBezTo>
                              <a:cubicBezTo>
                                <a:pt x="3111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2385" y="9525"/>
                              </a:cubicBezTo>
                              <a:cubicBezTo>
                                <a:pt x="31115" y="9525"/>
                                <a:pt x="31115" y="9525"/>
                                <a:pt x="29845" y="9525"/>
                              </a:cubicBezTo>
                              <a:cubicBezTo>
                                <a:pt x="28575" y="9525"/>
                                <a:pt x="28575" y="9525"/>
                                <a:pt x="27305" y="10795"/>
                              </a:cubicBezTo>
                              <a:cubicBezTo>
                                <a:pt x="27305" y="10795"/>
                                <a:pt x="27305" y="10795"/>
                                <a:pt x="26035" y="10795"/>
                              </a:cubicBezTo>
                              <a:cubicBezTo>
                                <a:pt x="24765" y="10795"/>
                                <a:pt x="23495" y="12065"/>
                                <a:pt x="22225" y="13335"/>
                              </a:cubicBezTo>
                              <a:cubicBezTo>
                                <a:pt x="20955" y="14605"/>
                                <a:pt x="19685" y="14605"/>
                                <a:pt x="18415" y="15875"/>
                              </a:cubicBezTo>
                              <a:cubicBezTo>
                                <a:pt x="15875" y="17145"/>
                                <a:pt x="14605" y="18415"/>
                                <a:pt x="12065" y="19685"/>
                              </a:cubicBezTo>
                              <a:cubicBezTo>
                                <a:pt x="12065" y="19685"/>
                                <a:pt x="12065" y="19685"/>
                                <a:pt x="12065" y="19685"/>
                              </a:cubicBezTo>
                              <a:cubicBezTo>
                                <a:pt x="10795" y="19685"/>
                                <a:pt x="1079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5" y="20955"/>
                                <a:pt x="10795" y="20955"/>
                                <a:pt x="10795" y="22225"/>
                              </a:cubicBezTo>
                              <a:cubicBezTo>
                                <a:pt x="9525" y="20955"/>
                                <a:pt x="9525" y="20955"/>
                                <a:pt x="1079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4" name="Freeform: Shape 1484"/>
                      <wps:cNvSpPr/>
                      <wps:spPr>
                        <a:xfrm>
                          <a:off x="7248525" y="42748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19685 w 25400"/>
                            <a:gd name="connsiteY1" fmla="*/ 15875 h 25400"/>
                            <a:gd name="connsiteX2" fmla="*/ 19685 w 25400"/>
                            <a:gd name="connsiteY2" fmla="*/ 13335 h 25400"/>
                            <a:gd name="connsiteX3" fmla="*/ 23495 w 25400"/>
                            <a:gd name="connsiteY3" fmla="*/ 1079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10795 h 25400"/>
                            <a:gd name="connsiteX6" fmla="*/ 24765 w 25400"/>
                            <a:gd name="connsiteY6" fmla="*/ 9525 h 25400"/>
                            <a:gd name="connsiteX7" fmla="*/ 26035 w 25400"/>
                            <a:gd name="connsiteY7" fmla="*/ 9525 h 25400"/>
                            <a:gd name="connsiteX8" fmla="*/ 26035 w 25400"/>
                            <a:gd name="connsiteY8" fmla="*/ 9525 h 25400"/>
                            <a:gd name="connsiteX9" fmla="*/ 26035 w 25400"/>
                            <a:gd name="connsiteY9" fmla="*/ 9525 h 25400"/>
                            <a:gd name="connsiteX10" fmla="*/ 23495 w 25400"/>
                            <a:gd name="connsiteY10" fmla="*/ 9525 h 25400"/>
                            <a:gd name="connsiteX11" fmla="*/ 22225 w 25400"/>
                            <a:gd name="connsiteY11" fmla="*/ 10795 h 25400"/>
                            <a:gd name="connsiteX12" fmla="*/ 20955 w 25400"/>
                            <a:gd name="connsiteY12" fmla="*/ 10795 h 25400"/>
                            <a:gd name="connsiteX13" fmla="*/ 20955 w 25400"/>
                            <a:gd name="connsiteY13" fmla="*/ 10795 h 25400"/>
                            <a:gd name="connsiteX14" fmla="*/ 9525 w 25400"/>
                            <a:gd name="connsiteY14" fmla="*/ 17145 h 25400"/>
                            <a:gd name="connsiteX15" fmla="*/ 13335 w 25400"/>
                            <a:gd name="connsiteY15" fmla="*/ 18415 h 25400"/>
                            <a:gd name="connsiteX16" fmla="*/ 17145 w 25400"/>
                            <a:gd name="connsiteY1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8415" y="17145"/>
                                <a:pt x="18415" y="15875"/>
                                <a:pt x="19685" y="15875"/>
                              </a:cubicBezTo>
                              <a:cubicBezTo>
                                <a:pt x="19685" y="14605"/>
                                <a:pt x="19685" y="14605"/>
                                <a:pt x="19685" y="13335"/>
                              </a:cubicBezTo>
                              <a:cubicBezTo>
                                <a:pt x="20955" y="13335"/>
                                <a:pt x="22225" y="1206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4765" y="1079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3495" y="9525"/>
                              </a:cubicBezTo>
                              <a:cubicBezTo>
                                <a:pt x="23495" y="10795"/>
                                <a:pt x="2222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095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15875" y="12065"/>
                                <a:pt x="13335" y="15875"/>
                                <a:pt x="9525" y="17145"/>
                              </a:cubicBezTo>
                              <a:cubicBezTo>
                                <a:pt x="10795" y="17145"/>
                                <a:pt x="10795" y="18415"/>
                                <a:pt x="13335" y="18415"/>
                              </a:cubicBezTo>
                              <a:cubicBezTo>
                                <a:pt x="15875" y="18415"/>
                                <a:pt x="15875" y="1714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5" name="Freeform: Shape 1485"/>
                      <wps:cNvSpPr/>
                      <wps:spPr>
                        <a:xfrm>
                          <a:off x="7239635" y="44237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9525 w 12700"/>
                            <a:gd name="connsiteY9" fmla="*/ 10478 h 12700"/>
                            <a:gd name="connsiteX10" fmla="*/ 9525 w 12700"/>
                            <a:gd name="connsiteY10" fmla="*/ 10478 h 12700"/>
                            <a:gd name="connsiteX11" fmla="*/ 952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6" name="Freeform: Shape 1486"/>
                      <wps:cNvSpPr/>
                      <wps:spPr>
                        <a:xfrm>
                          <a:off x="7215505" y="443484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4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7" name="Freeform: Shape 1487"/>
                      <wps:cNvSpPr/>
                      <wps:spPr>
                        <a:xfrm>
                          <a:off x="7193915" y="4513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8" name="Freeform: Shape 1488"/>
                      <wps:cNvSpPr/>
                      <wps:spPr>
                        <a:xfrm>
                          <a:off x="7177723" y="430784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7305 h 25400"/>
                            <a:gd name="connsiteX1" fmla="*/ 39687 w 38100"/>
                            <a:gd name="connsiteY1" fmla="*/ 9525 h 25400"/>
                            <a:gd name="connsiteX2" fmla="*/ 39687 w 38100"/>
                            <a:gd name="connsiteY2" fmla="*/ 9525 h 25400"/>
                            <a:gd name="connsiteX3" fmla="*/ 38417 w 38100"/>
                            <a:gd name="connsiteY3" fmla="*/ 9525 h 25400"/>
                            <a:gd name="connsiteX4" fmla="*/ 10477 w 38100"/>
                            <a:gd name="connsiteY4" fmla="*/ 27305 h 25400"/>
                            <a:gd name="connsiteX5" fmla="*/ 10477 w 38100"/>
                            <a:gd name="connsiteY5" fmla="*/ 27305 h 25400"/>
                            <a:gd name="connsiteX6" fmla="*/ 10477 w 38100"/>
                            <a:gd name="connsiteY6" fmla="*/ 27305 h 25400"/>
                            <a:gd name="connsiteX7" fmla="*/ 10477 w 38100"/>
                            <a:gd name="connsiteY7" fmla="*/ 273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7305"/>
                              </a:moveTo>
                              <a:cubicBezTo>
                                <a:pt x="21908" y="20955"/>
                                <a:pt x="30797" y="15875"/>
                                <a:pt x="39687" y="9525"/>
                              </a:cubicBezTo>
                              <a:cubicBezTo>
                                <a:pt x="39687" y="9525"/>
                                <a:pt x="39687" y="9525"/>
                                <a:pt x="39687" y="9525"/>
                              </a:cubicBezTo>
                              <a:cubicBezTo>
                                <a:pt x="39687" y="9525"/>
                                <a:pt x="38417" y="9525"/>
                                <a:pt x="38417" y="9525"/>
                              </a:cubicBezTo>
                              <a:cubicBezTo>
                                <a:pt x="30797" y="14605"/>
                                <a:pt x="20637" y="19685"/>
                                <a:pt x="10477" y="27305"/>
                              </a:cubicBezTo>
                              <a:cubicBezTo>
                                <a:pt x="9208" y="26035"/>
                                <a:pt x="9208" y="26035"/>
                                <a:pt x="10477" y="27305"/>
                              </a:cubicBezTo>
                              <a:cubicBezTo>
                                <a:pt x="9208" y="26035"/>
                                <a:pt x="10477" y="27305"/>
                                <a:pt x="10477" y="27305"/>
                              </a:cubicBezTo>
                              <a:cubicBezTo>
                                <a:pt x="10477" y="27305"/>
                                <a:pt x="10477" y="27305"/>
                                <a:pt x="10477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9" name="Freeform: Shape 1489"/>
                      <wps:cNvSpPr/>
                      <wps:spPr>
                        <a:xfrm>
                          <a:off x="7201852" y="43243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0478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8" y="1079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0" name="Freeform: Shape 1490"/>
                      <wps:cNvSpPr/>
                      <wps:spPr>
                        <a:xfrm>
                          <a:off x="7212965" y="43272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1" name="Freeform: Shape 1491"/>
                      <wps:cNvSpPr/>
                      <wps:spPr>
                        <a:xfrm>
                          <a:off x="7200265" y="45106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2" name="Freeform: Shape 1492"/>
                      <wps:cNvSpPr/>
                      <wps:spPr>
                        <a:xfrm>
                          <a:off x="7209861" y="44399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0795 h 12700"/>
                            <a:gd name="connsiteX4" fmla="*/ 12629 w 12700"/>
                            <a:gd name="connsiteY4" fmla="*/ 9525 h 12700"/>
                            <a:gd name="connsiteX5" fmla="*/ 12629 w 12700"/>
                            <a:gd name="connsiteY5" fmla="*/ 9525 h 12700"/>
                            <a:gd name="connsiteX6" fmla="*/ 12629 w 12700"/>
                            <a:gd name="connsiteY6" fmla="*/ 952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20" y="10795"/>
                                <a:pt x="10089" y="10795"/>
                              </a:cubicBezTo>
                              <a:cubicBezTo>
                                <a:pt x="8820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135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3" name="Freeform: Shape 1493"/>
                      <wps:cNvSpPr/>
                      <wps:spPr>
                        <a:xfrm>
                          <a:off x="7208422" y="432689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795 h 12700"/>
                            <a:gd name="connsiteX1" fmla="*/ 12798 w 12700"/>
                            <a:gd name="connsiteY1" fmla="*/ 9525 h 12700"/>
                            <a:gd name="connsiteX2" fmla="*/ 11528 w 12700"/>
                            <a:gd name="connsiteY2" fmla="*/ 9525 h 12700"/>
                            <a:gd name="connsiteX3" fmla="*/ 10258 w 12700"/>
                            <a:gd name="connsiteY3" fmla="*/ 9525 h 12700"/>
                            <a:gd name="connsiteX4" fmla="*/ 10258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795"/>
                              </a:moveTo>
                              <a:cubicBezTo>
                                <a:pt x="10258" y="9525"/>
                                <a:pt x="11528" y="9525"/>
                                <a:pt x="12798" y="9525"/>
                              </a:cubicBezTo>
                              <a:cubicBezTo>
                                <a:pt x="12798" y="9525"/>
                                <a:pt x="11528" y="9525"/>
                                <a:pt x="11528" y="9525"/>
                              </a:cubicBezTo>
                              <a:cubicBezTo>
                                <a:pt x="11528" y="9525"/>
                                <a:pt x="10258" y="9525"/>
                                <a:pt x="10258" y="9525"/>
                              </a:cubicBezTo>
                              <a:cubicBezTo>
                                <a:pt x="12798" y="9525"/>
                                <a:pt x="7718" y="9525"/>
                                <a:pt x="1025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4" name="Freeform: Shape 1494"/>
                      <wps:cNvSpPr/>
                      <wps:spPr>
                        <a:xfrm>
                          <a:off x="7085965" y="4394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5" name="Freeform: Shape 1495"/>
                      <wps:cNvSpPr/>
                      <wps:spPr>
                        <a:xfrm>
                          <a:off x="7097198" y="438277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9525"/>
                                <a:pt x="8452" y="9525"/>
                                <a:pt x="10992" y="9525"/>
                              </a:cubicBezTo>
                              <a:cubicBezTo>
                                <a:pt x="9721" y="952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6" name="Freeform: Shape 1496"/>
                      <wps:cNvSpPr/>
                      <wps:spPr>
                        <a:xfrm>
                          <a:off x="7073971" y="45752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20"/>
                                <a:pt x="10089" y="10089"/>
                              </a:cubicBezTo>
                              <a:cubicBezTo>
                                <a:pt x="8820" y="10089"/>
                                <a:pt x="1008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7" name="Freeform: Shape 1497"/>
                      <wps:cNvSpPr/>
                      <wps:spPr>
                        <a:xfrm>
                          <a:off x="7066915" y="457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8" name="Freeform: Shape 1498"/>
                      <wps:cNvSpPr/>
                      <wps:spPr>
                        <a:xfrm>
                          <a:off x="7071995" y="4400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9" name="Freeform: Shape 1499"/>
                      <wps:cNvSpPr/>
                      <wps:spPr>
                        <a:xfrm>
                          <a:off x="7136201" y="55010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1359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0" name="Freeform: Shape 1500"/>
                      <wps:cNvSpPr/>
                      <wps:spPr>
                        <a:xfrm>
                          <a:off x="7082155" y="437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2064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1" name="Freeform: Shape 1501"/>
                      <wps:cNvSpPr/>
                      <wps:spPr>
                        <a:xfrm>
                          <a:off x="7076123" y="43980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10795 h 12700"/>
                            <a:gd name="connsiteX2" fmla="*/ 14287 w 12700"/>
                            <a:gd name="connsiteY2" fmla="*/ 9525 h 12700"/>
                            <a:gd name="connsiteX3" fmla="*/ 1428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10795"/>
                              </a:cubicBezTo>
                              <a:cubicBezTo>
                                <a:pt x="13017" y="10795"/>
                                <a:pt x="13017" y="1079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3017" y="9525"/>
                              </a:cubicBezTo>
                              <a:cubicBezTo>
                                <a:pt x="13017" y="9525"/>
                                <a:pt x="11747" y="952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2065"/>
                                <a:pt x="10477" y="12065"/>
                                <a:pt x="10477" y="10795"/>
                              </a:cubicBezTo>
                              <a:cubicBezTo>
                                <a:pt x="10477" y="12065"/>
                                <a:pt x="10477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2" name="Freeform: Shape 1502"/>
                      <wps:cNvSpPr/>
                      <wps:spPr>
                        <a:xfrm>
                          <a:off x="7067233" y="4527550"/>
                          <a:ext cx="127000" cy="76200"/>
                        </a:xfrm>
                        <a:custGeom>
                          <a:avLst/>
                          <a:gdLst>
                            <a:gd name="connsiteX0" fmla="*/ 10477 w 127000"/>
                            <a:gd name="connsiteY0" fmla="*/ 66675 h 76200"/>
                            <a:gd name="connsiteX1" fmla="*/ 104458 w 127000"/>
                            <a:gd name="connsiteY1" fmla="*/ 22225 h 76200"/>
                            <a:gd name="connsiteX2" fmla="*/ 128587 w 127000"/>
                            <a:gd name="connsiteY2" fmla="*/ 9525 h 76200"/>
                            <a:gd name="connsiteX3" fmla="*/ 128587 w 127000"/>
                            <a:gd name="connsiteY3" fmla="*/ 9525 h 76200"/>
                            <a:gd name="connsiteX4" fmla="*/ 127317 w 127000"/>
                            <a:gd name="connsiteY4" fmla="*/ 9525 h 76200"/>
                            <a:gd name="connsiteX5" fmla="*/ 103187 w 127000"/>
                            <a:gd name="connsiteY5" fmla="*/ 22225 h 76200"/>
                            <a:gd name="connsiteX6" fmla="*/ 10477 w 127000"/>
                            <a:gd name="connsiteY6" fmla="*/ 66675 h 76200"/>
                            <a:gd name="connsiteX7" fmla="*/ 10477 w 127000"/>
                            <a:gd name="connsiteY7" fmla="*/ 66675 h 76200"/>
                            <a:gd name="connsiteX8" fmla="*/ 10477 w 127000"/>
                            <a:gd name="connsiteY8" fmla="*/ 66675 h 76200"/>
                            <a:gd name="connsiteX9" fmla="*/ 10477 w 127000"/>
                            <a:gd name="connsiteY9" fmla="*/ 6667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10477" y="66675"/>
                              </a:moveTo>
                              <a:cubicBezTo>
                                <a:pt x="43498" y="52705"/>
                                <a:pt x="73977" y="37465"/>
                                <a:pt x="104458" y="22225"/>
                              </a:cubicBezTo>
                              <a:cubicBezTo>
                                <a:pt x="112077" y="18415"/>
                                <a:pt x="120967" y="14605"/>
                                <a:pt x="128587" y="9525"/>
                              </a:cubicBezTo>
                              <a:cubicBezTo>
                                <a:pt x="128587" y="9525"/>
                                <a:pt x="128587" y="9525"/>
                                <a:pt x="128587" y="9525"/>
                              </a:cubicBezTo>
                              <a:cubicBezTo>
                                <a:pt x="128587" y="9525"/>
                                <a:pt x="128587" y="9525"/>
                                <a:pt x="127317" y="9525"/>
                              </a:cubicBezTo>
                              <a:cubicBezTo>
                                <a:pt x="119698" y="13335"/>
                                <a:pt x="110808" y="17145"/>
                                <a:pt x="103187" y="22225"/>
                              </a:cubicBezTo>
                              <a:cubicBezTo>
                                <a:pt x="72708" y="36195"/>
                                <a:pt x="42227" y="51435"/>
                                <a:pt x="10477" y="66675"/>
                              </a:cubicBezTo>
                              <a:cubicBezTo>
                                <a:pt x="9208" y="65405"/>
                                <a:pt x="9208" y="65405"/>
                                <a:pt x="10477" y="66675"/>
                              </a:cubicBezTo>
                              <a:cubicBezTo>
                                <a:pt x="9208" y="66675"/>
                                <a:pt x="9208" y="66675"/>
                                <a:pt x="10477" y="66675"/>
                              </a:cubicBezTo>
                              <a:cubicBezTo>
                                <a:pt x="9208" y="66675"/>
                                <a:pt x="9208" y="66675"/>
                                <a:pt x="10477" y="666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3" name="Freeform: Shape 1503"/>
                      <wps:cNvSpPr/>
                      <wps:spPr>
                        <a:xfrm>
                          <a:off x="7166292" y="45313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1748 w 12700"/>
                            <a:gd name="connsiteY5" fmla="*/ 1079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1748" y="12065"/>
                                <a:pt x="11748" y="10795"/>
                              </a:cubicBez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1079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4" name="Freeform: Shape 1504"/>
                      <wps:cNvSpPr/>
                      <wps:spPr>
                        <a:xfrm>
                          <a:off x="7182485" y="452591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" name="Freeform: Shape 1505"/>
                      <wps:cNvSpPr/>
                      <wps:spPr>
                        <a:xfrm>
                          <a:off x="7182485" y="54744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6" name="Freeform: Shape 1506"/>
                      <wps:cNvSpPr/>
                      <wps:spPr>
                        <a:xfrm>
                          <a:off x="7151052" y="45402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3017 w 12700"/>
                            <a:gd name="connsiteY1" fmla="*/ 952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7" name="Freeform: Shape 1507"/>
                      <wps:cNvSpPr/>
                      <wps:spPr>
                        <a:xfrm>
                          <a:off x="7148195" y="4340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8" name="Freeform: Shape 1508"/>
                      <wps:cNvSpPr/>
                      <wps:spPr>
                        <a:xfrm>
                          <a:off x="7120573" y="45554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9" name="Freeform: Shape 1509"/>
                      <wps:cNvSpPr/>
                      <wps:spPr>
                        <a:xfrm>
                          <a:off x="7114611" y="45580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0" name="Freeform: Shape 1510"/>
                      <wps:cNvSpPr/>
                      <wps:spPr>
                        <a:xfrm>
                          <a:off x="7133661" y="4359910"/>
                          <a:ext cx="38100" cy="25400"/>
                        </a:xfrm>
                        <a:custGeom>
                          <a:avLst/>
                          <a:gdLst>
                            <a:gd name="connsiteX0" fmla="*/ 10089 w 38100"/>
                            <a:gd name="connsiteY0" fmla="*/ 20955 h 25400"/>
                            <a:gd name="connsiteX1" fmla="*/ 10089 w 38100"/>
                            <a:gd name="connsiteY1" fmla="*/ 20955 h 25400"/>
                            <a:gd name="connsiteX2" fmla="*/ 20249 w 38100"/>
                            <a:gd name="connsiteY2" fmla="*/ 15875 h 25400"/>
                            <a:gd name="connsiteX3" fmla="*/ 30409 w 38100"/>
                            <a:gd name="connsiteY3" fmla="*/ 9525 h 25400"/>
                            <a:gd name="connsiteX4" fmla="*/ 30409 w 38100"/>
                            <a:gd name="connsiteY4" fmla="*/ 9525 h 25400"/>
                            <a:gd name="connsiteX5" fmla="*/ 29139 w 38100"/>
                            <a:gd name="connsiteY5" fmla="*/ 9525 h 25400"/>
                            <a:gd name="connsiteX6" fmla="*/ 18979 w 38100"/>
                            <a:gd name="connsiteY6" fmla="*/ 14605 h 25400"/>
                            <a:gd name="connsiteX7" fmla="*/ 10089 w 38100"/>
                            <a:gd name="connsiteY7" fmla="*/ 20955 h 25400"/>
                            <a:gd name="connsiteX8" fmla="*/ 10089 w 38100"/>
                            <a:gd name="connsiteY8" fmla="*/ 20955 h 25400"/>
                            <a:gd name="connsiteX9" fmla="*/ 10089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089" y="20955"/>
                              </a:moveTo>
                              <a:cubicBezTo>
                                <a:pt x="10089" y="20955"/>
                                <a:pt x="10089" y="20955"/>
                                <a:pt x="10089" y="20955"/>
                              </a:cubicBezTo>
                              <a:cubicBezTo>
                                <a:pt x="13899" y="18415"/>
                                <a:pt x="16439" y="17145"/>
                                <a:pt x="20249" y="15875"/>
                              </a:cubicBezTo>
                              <a:cubicBezTo>
                                <a:pt x="24059" y="14605"/>
                                <a:pt x="27870" y="12065"/>
                                <a:pt x="30409" y="9525"/>
                              </a:cubicBezTo>
                              <a:cubicBezTo>
                                <a:pt x="30409" y="9525"/>
                                <a:pt x="30409" y="9525"/>
                                <a:pt x="30409" y="9525"/>
                              </a:cubicBezTo>
                              <a:cubicBezTo>
                                <a:pt x="30409" y="9525"/>
                                <a:pt x="30409" y="9525"/>
                                <a:pt x="29139" y="9525"/>
                              </a:cubicBezTo>
                              <a:cubicBezTo>
                                <a:pt x="25329" y="12065"/>
                                <a:pt x="21520" y="13335"/>
                                <a:pt x="18979" y="14605"/>
                              </a:cubicBezTo>
                              <a:cubicBezTo>
                                <a:pt x="16439" y="17145"/>
                                <a:pt x="12629" y="18415"/>
                                <a:pt x="10089" y="20955"/>
                              </a:cubicBezTo>
                              <a:cubicBezTo>
                                <a:pt x="10089" y="20955"/>
                                <a:pt x="8820" y="20955"/>
                                <a:pt x="10089" y="20955"/>
                              </a:cubicBezTo>
                              <a:cubicBezTo>
                                <a:pt x="10089" y="20955"/>
                                <a:pt x="10089" y="20955"/>
                                <a:pt x="10089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1" name="Freeform: Shape 1511"/>
                      <wps:cNvSpPr/>
                      <wps:spPr>
                        <a:xfrm>
                          <a:off x="7131159" y="43497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2" name="Freeform: Shape 1512"/>
                      <wps:cNvSpPr/>
                      <wps:spPr>
                        <a:xfrm>
                          <a:off x="7124065" y="4352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3" name="Freeform: Shape 1513"/>
                      <wps:cNvSpPr/>
                      <wps:spPr>
                        <a:xfrm>
                          <a:off x="7122795" y="43738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4605 w 25400"/>
                            <a:gd name="connsiteY4" fmla="*/ 1206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460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5875" y="10795"/>
                                <a:pt x="14605" y="10795"/>
                                <a:pt x="13336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4" name="Freeform: Shape 1514"/>
                      <wps:cNvSpPr/>
                      <wps:spPr>
                        <a:xfrm>
                          <a:off x="7140575" y="4363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5" name="Freeform: Shape 1515"/>
                      <wps:cNvSpPr/>
                      <wps:spPr>
                        <a:xfrm>
                          <a:off x="7134225" y="43561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  <a:gd name="connsiteX10" fmla="*/ 9525 w 25400"/>
                            <a:gd name="connsiteY10" fmla="*/ 18415 h 25400"/>
                            <a:gd name="connsiteX11" fmla="*/ 9525 w 25400"/>
                            <a:gd name="connsiteY11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9525" y="18415"/>
                              </a:lnTo>
                              <a:lnTo>
                                <a:pt x="9525" y="18415"/>
                              </a:lnTo>
                              <a:cubicBezTo>
                                <a:pt x="15875" y="15875"/>
                                <a:pt x="19685" y="1333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19685" y="12065"/>
                                <a:pt x="15875" y="1460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lnTo>
                                <a:pt x="9525" y="18415"/>
                              </a:ln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6" name="Freeform: Shape 1516"/>
                      <wps:cNvSpPr/>
                      <wps:spPr>
                        <a:xfrm>
                          <a:off x="7111365" y="438023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206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7" name="Freeform: Shape 1517"/>
                      <wps:cNvSpPr/>
                      <wps:spPr>
                        <a:xfrm>
                          <a:off x="7102792" y="437388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5875 h 25400"/>
                            <a:gd name="connsiteX1" fmla="*/ 18098 w 25400"/>
                            <a:gd name="connsiteY1" fmla="*/ 12065 h 25400"/>
                            <a:gd name="connsiteX2" fmla="*/ 24448 w 25400"/>
                            <a:gd name="connsiteY2" fmla="*/ 9525 h 25400"/>
                            <a:gd name="connsiteX3" fmla="*/ 24448 w 25400"/>
                            <a:gd name="connsiteY3" fmla="*/ 9525 h 25400"/>
                            <a:gd name="connsiteX4" fmla="*/ 23177 w 25400"/>
                            <a:gd name="connsiteY4" fmla="*/ 9525 h 25400"/>
                            <a:gd name="connsiteX5" fmla="*/ 16827 w 25400"/>
                            <a:gd name="connsiteY5" fmla="*/ 12065 h 25400"/>
                            <a:gd name="connsiteX6" fmla="*/ 10477 w 25400"/>
                            <a:gd name="connsiteY6" fmla="*/ 15875 h 25400"/>
                            <a:gd name="connsiteX7" fmla="*/ 10477 w 25400"/>
                            <a:gd name="connsiteY7" fmla="*/ 15875 h 25400"/>
                            <a:gd name="connsiteX8" fmla="*/ 10477 w 25400"/>
                            <a:gd name="connsiteY8" fmla="*/ 15875 h 25400"/>
                            <a:gd name="connsiteX9" fmla="*/ 10477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5875"/>
                              </a:moveTo>
                              <a:cubicBezTo>
                                <a:pt x="13017" y="14605"/>
                                <a:pt x="15558" y="13335"/>
                                <a:pt x="18098" y="12065"/>
                              </a:cubicBezTo>
                              <a:cubicBezTo>
                                <a:pt x="20638" y="10795"/>
                                <a:pt x="21908" y="9525"/>
                                <a:pt x="24448" y="9525"/>
                              </a:cubicBezTo>
                              <a:cubicBezTo>
                                <a:pt x="24448" y="9525"/>
                                <a:pt x="24448" y="9525"/>
                                <a:pt x="24448" y="9525"/>
                              </a:cubicBezTo>
                              <a:cubicBezTo>
                                <a:pt x="24448" y="9525"/>
                                <a:pt x="24448" y="9525"/>
                                <a:pt x="23177" y="9525"/>
                              </a:cubicBezTo>
                              <a:cubicBezTo>
                                <a:pt x="21908" y="10795"/>
                                <a:pt x="19367" y="12065"/>
                                <a:pt x="16827" y="12065"/>
                              </a:cubicBezTo>
                              <a:cubicBezTo>
                                <a:pt x="14288" y="13335"/>
                                <a:pt x="11748" y="1460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8" name="Freeform: Shape 1518"/>
                      <wps:cNvSpPr/>
                      <wps:spPr>
                        <a:xfrm>
                          <a:off x="7097395" y="4387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9" name="Freeform: Shape 1519"/>
                      <wps:cNvSpPr/>
                      <wps:spPr>
                        <a:xfrm>
                          <a:off x="7106285" y="4385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0" name="Freeform: Shape 1520"/>
                      <wps:cNvSpPr/>
                      <wps:spPr>
                        <a:xfrm>
                          <a:off x="7118421" y="43726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1" name="Freeform: Shape 1521"/>
                      <wps:cNvSpPr/>
                      <wps:spPr>
                        <a:xfrm>
                          <a:off x="7122230" y="43675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2629 w 12700"/>
                            <a:gd name="connsiteY2" fmla="*/ 10795 h 12700"/>
                            <a:gd name="connsiteX3" fmla="*/ 15170 w 12700"/>
                            <a:gd name="connsiteY3" fmla="*/ 9525 h 12700"/>
                            <a:gd name="connsiteX4" fmla="*/ 15170 w 12700"/>
                            <a:gd name="connsiteY4" fmla="*/ 9525 h 12700"/>
                            <a:gd name="connsiteX5" fmla="*/ 13900 w 12700"/>
                            <a:gd name="connsiteY5" fmla="*/ 9525 h 12700"/>
                            <a:gd name="connsiteX6" fmla="*/ 11360 w 12700"/>
                            <a:gd name="connsiteY6" fmla="*/ 10795 h 12700"/>
                            <a:gd name="connsiteX7" fmla="*/ 10089 w 12700"/>
                            <a:gd name="connsiteY7" fmla="*/ 12065 h 12700"/>
                            <a:gd name="connsiteX8" fmla="*/ 10089 w 12700"/>
                            <a:gd name="connsiteY8" fmla="*/ 12065 h 12700"/>
                            <a:gd name="connsiteX9" fmla="*/ 10089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1360" y="12065"/>
                                <a:pt x="11360" y="10795"/>
                                <a:pt x="12629" y="10795"/>
                              </a:cubicBezTo>
                              <a:cubicBezTo>
                                <a:pt x="13900" y="1079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3900" y="9525"/>
                              </a:cubicBezTo>
                              <a:cubicBezTo>
                                <a:pt x="13900" y="10795"/>
                                <a:pt x="12629" y="10795"/>
                                <a:pt x="11360" y="10795"/>
                              </a:cubicBezTo>
                              <a:cubicBezTo>
                                <a:pt x="11360" y="10795"/>
                                <a:pt x="10089" y="12065"/>
                                <a:pt x="10089" y="1206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2" name="Freeform: Shape 1522"/>
                      <wps:cNvSpPr/>
                      <wps:spPr>
                        <a:xfrm>
                          <a:off x="7108629" y="4359910"/>
                          <a:ext cx="25400" cy="12700"/>
                        </a:xfrm>
                        <a:custGeom>
                          <a:avLst/>
                          <a:gdLst>
                            <a:gd name="connsiteX0" fmla="*/ 10991 w 25400"/>
                            <a:gd name="connsiteY0" fmla="*/ 13335 h 12700"/>
                            <a:gd name="connsiteX1" fmla="*/ 13531 w 25400"/>
                            <a:gd name="connsiteY1" fmla="*/ 12065 h 12700"/>
                            <a:gd name="connsiteX2" fmla="*/ 13531 w 25400"/>
                            <a:gd name="connsiteY2" fmla="*/ 12065 h 12700"/>
                            <a:gd name="connsiteX3" fmla="*/ 16071 w 25400"/>
                            <a:gd name="connsiteY3" fmla="*/ 12065 h 12700"/>
                            <a:gd name="connsiteX4" fmla="*/ 14802 w 25400"/>
                            <a:gd name="connsiteY4" fmla="*/ 12065 h 12700"/>
                            <a:gd name="connsiteX5" fmla="*/ 14802 w 25400"/>
                            <a:gd name="connsiteY5" fmla="*/ 12065 h 12700"/>
                            <a:gd name="connsiteX6" fmla="*/ 21152 w 25400"/>
                            <a:gd name="connsiteY6" fmla="*/ 9525 h 12700"/>
                            <a:gd name="connsiteX7" fmla="*/ 21152 w 25400"/>
                            <a:gd name="connsiteY7" fmla="*/ 9525 h 12700"/>
                            <a:gd name="connsiteX8" fmla="*/ 19881 w 25400"/>
                            <a:gd name="connsiteY8" fmla="*/ 9525 h 12700"/>
                            <a:gd name="connsiteX9" fmla="*/ 14802 w 25400"/>
                            <a:gd name="connsiteY9" fmla="*/ 12065 h 12700"/>
                            <a:gd name="connsiteX10" fmla="*/ 14802 w 25400"/>
                            <a:gd name="connsiteY10" fmla="*/ 12065 h 12700"/>
                            <a:gd name="connsiteX11" fmla="*/ 13531 w 25400"/>
                            <a:gd name="connsiteY11" fmla="*/ 13335 h 12700"/>
                            <a:gd name="connsiteX12" fmla="*/ 10991 w 25400"/>
                            <a:gd name="connsiteY12" fmla="*/ 13335 h 12700"/>
                            <a:gd name="connsiteX13" fmla="*/ 10991 w 25400"/>
                            <a:gd name="connsiteY13" fmla="*/ 13335 h 12700"/>
                            <a:gd name="connsiteX14" fmla="*/ 10991 w 25400"/>
                            <a:gd name="connsiteY14" fmla="*/ 13335 h 12700"/>
                            <a:gd name="connsiteX15" fmla="*/ 10991 w 25400"/>
                            <a:gd name="connsiteY1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991" y="13335"/>
                              </a:moveTo>
                              <a:cubicBezTo>
                                <a:pt x="12262" y="13335"/>
                                <a:pt x="12262" y="12065"/>
                                <a:pt x="13531" y="12065"/>
                              </a:cubicBezTo>
                              <a:lnTo>
                                <a:pt x="13531" y="12065"/>
                              </a:lnTo>
                              <a:cubicBezTo>
                                <a:pt x="14802" y="12065"/>
                                <a:pt x="14802" y="12065"/>
                                <a:pt x="16071" y="12065"/>
                              </a:cubicBezTo>
                              <a:cubicBezTo>
                                <a:pt x="16071" y="12065"/>
                                <a:pt x="14802" y="12065"/>
                                <a:pt x="14802" y="12065"/>
                              </a:cubicBezTo>
                              <a:lnTo>
                                <a:pt x="14802" y="12065"/>
                              </a:lnTo>
                              <a:cubicBezTo>
                                <a:pt x="17341" y="10795"/>
                                <a:pt x="18612" y="9525"/>
                                <a:pt x="21152" y="9525"/>
                              </a:cubicBezTo>
                              <a:cubicBezTo>
                                <a:pt x="21152" y="9525"/>
                                <a:pt x="21152" y="9525"/>
                                <a:pt x="21152" y="9525"/>
                              </a:cubicBezTo>
                              <a:cubicBezTo>
                                <a:pt x="21152" y="9525"/>
                                <a:pt x="19881" y="9525"/>
                                <a:pt x="19881" y="9525"/>
                              </a:cubicBezTo>
                              <a:cubicBezTo>
                                <a:pt x="17341" y="10795"/>
                                <a:pt x="16071" y="10795"/>
                                <a:pt x="14802" y="12065"/>
                              </a:cubicBezTo>
                              <a:lnTo>
                                <a:pt x="14802" y="12065"/>
                              </a:lnTo>
                              <a:cubicBezTo>
                                <a:pt x="13531" y="12065"/>
                                <a:pt x="12262" y="13335"/>
                                <a:pt x="13531" y="13335"/>
                              </a:cubicBezTo>
                              <a:cubicBezTo>
                                <a:pt x="10991" y="12065"/>
                                <a:pt x="9721" y="12065"/>
                                <a:pt x="10991" y="13335"/>
                              </a:cubicBezTo>
                              <a:cubicBezTo>
                                <a:pt x="9721" y="13335"/>
                                <a:pt x="8452" y="13335"/>
                                <a:pt x="10991" y="13335"/>
                              </a:cubicBezTo>
                              <a:cubicBezTo>
                                <a:pt x="9721" y="13335"/>
                                <a:pt x="9721" y="13335"/>
                                <a:pt x="10991" y="13335"/>
                              </a:cubicBezTo>
                              <a:cubicBezTo>
                                <a:pt x="9721" y="13335"/>
                                <a:pt x="9721" y="1333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3" name="Freeform: Shape 1523"/>
                      <wps:cNvSpPr/>
                      <wps:spPr>
                        <a:xfrm>
                          <a:off x="7535545" y="2373630"/>
                          <a:ext cx="38100" cy="38100"/>
                        </a:xfrm>
                        <a:custGeom>
                          <a:avLst/>
                          <a:gdLst>
                            <a:gd name="connsiteX0" fmla="*/ 19686 w 38100"/>
                            <a:gd name="connsiteY0" fmla="*/ 20955 h 38100"/>
                            <a:gd name="connsiteX1" fmla="*/ 19686 w 38100"/>
                            <a:gd name="connsiteY1" fmla="*/ 20955 h 38100"/>
                            <a:gd name="connsiteX2" fmla="*/ 19686 w 38100"/>
                            <a:gd name="connsiteY2" fmla="*/ 20955 h 38100"/>
                            <a:gd name="connsiteX3" fmla="*/ 9525 w 38100"/>
                            <a:gd name="connsiteY3" fmla="*/ 32385 h 38100"/>
                            <a:gd name="connsiteX4" fmla="*/ 9525 w 38100"/>
                            <a:gd name="connsiteY4" fmla="*/ 33655 h 38100"/>
                            <a:gd name="connsiteX5" fmla="*/ 10795 w 38100"/>
                            <a:gd name="connsiteY5" fmla="*/ 33655 h 38100"/>
                            <a:gd name="connsiteX6" fmla="*/ 20955 w 38100"/>
                            <a:gd name="connsiteY6" fmla="*/ 23495 h 38100"/>
                            <a:gd name="connsiteX7" fmla="*/ 24765 w 38100"/>
                            <a:gd name="connsiteY7" fmla="*/ 20955 h 38100"/>
                            <a:gd name="connsiteX8" fmla="*/ 26036 w 38100"/>
                            <a:gd name="connsiteY8" fmla="*/ 18415 h 38100"/>
                            <a:gd name="connsiteX9" fmla="*/ 26036 w 38100"/>
                            <a:gd name="connsiteY9" fmla="*/ 18415 h 38100"/>
                            <a:gd name="connsiteX10" fmla="*/ 26036 w 38100"/>
                            <a:gd name="connsiteY10" fmla="*/ 19685 h 38100"/>
                            <a:gd name="connsiteX11" fmla="*/ 28575 w 38100"/>
                            <a:gd name="connsiteY11" fmla="*/ 22225 h 38100"/>
                            <a:gd name="connsiteX12" fmla="*/ 28575 w 38100"/>
                            <a:gd name="connsiteY12" fmla="*/ 17145 h 38100"/>
                            <a:gd name="connsiteX13" fmla="*/ 29845 w 38100"/>
                            <a:gd name="connsiteY13" fmla="*/ 15875 h 38100"/>
                            <a:gd name="connsiteX14" fmla="*/ 33655 w 38100"/>
                            <a:gd name="connsiteY14" fmla="*/ 12065 h 38100"/>
                            <a:gd name="connsiteX15" fmla="*/ 33655 w 38100"/>
                            <a:gd name="connsiteY15" fmla="*/ 10795 h 38100"/>
                            <a:gd name="connsiteX16" fmla="*/ 33655 w 38100"/>
                            <a:gd name="connsiteY16" fmla="*/ 10795 h 38100"/>
                            <a:gd name="connsiteX17" fmla="*/ 33655 w 38100"/>
                            <a:gd name="connsiteY17" fmla="*/ 10795 h 38100"/>
                            <a:gd name="connsiteX18" fmla="*/ 32386 w 38100"/>
                            <a:gd name="connsiteY18" fmla="*/ 10795 h 38100"/>
                            <a:gd name="connsiteX19" fmla="*/ 32386 w 38100"/>
                            <a:gd name="connsiteY19" fmla="*/ 10795 h 38100"/>
                            <a:gd name="connsiteX20" fmla="*/ 32386 w 38100"/>
                            <a:gd name="connsiteY20" fmla="*/ 9525 h 38100"/>
                            <a:gd name="connsiteX21" fmla="*/ 31115 w 38100"/>
                            <a:gd name="connsiteY21" fmla="*/ 10795 h 38100"/>
                            <a:gd name="connsiteX22" fmla="*/ 31115 w 38100"/>
                            <a:gd name="connsiteY22" fmla="*/ 10795 h 38100"/>
                            <a:gd name="connsiteX23" fmla="*/ 27305 w 38100"/>
                            <a:gd name="connsiteY23" fmla="*/ 14605 h 38100"/>
                            <a:gd name="connsiteX24" fmla="*/ 26036 w 38100"/>
                            <a:gd name="connsiteY24" fmla="*/ 17145 h 38100"/>
                            <a:gd name="connsiteX25" fmla="*/ 26036 w 38100"/>
                            <a:gd name="connsiteY25" fmla="*/ 17145 h 38100"/>
                            <a:gd name="connsiteX26" fmla="*/ 26036 w 38100"/>
                            <a:gd name="connsiteY26" fmla="*/ 15875 h 38100"/>
                            <a:gd name="connsiteX27" fmla="*/ 23495 w 38100"/>
                            <a:gd name="connsiteY27" fmla="*/ 18415 h 38100"/>
                            <a:gd name="connsiteX28" fmla="*/ 23495 w 38100"/>
                            <a:gd name="connsiteY28" fmla="*/ 18415 h 38100"/>
                            <a:gd name="connsiteX29" fmla="*/ 22225 w 38100"/>
                            <a:gd name="connsiteY29" fmla="*/ 19685 h 38100"/>
                            <a:gd name="connsiteX30" fmla="*/ 19686 w 38100"/>
                            <a:gd name="connsiteY30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9686" y="20955"/>
                              </a:moveTo>
                              <a:cubicBezTo>
                                <a:pt x="19686" y="20955"/>
                                <a:pt x="19686" y="20955"/>
                                <a:pt x="19686" y="20955"/>
                              </a:cubicBezTo>
                              <a:cubicBezTo>
                                <a:pt x="19686" y="20955"/>
                                <a:pt x="19686" y="20955"/>
                                <a:pt x="19686" y="20955"/>
                              </a:cubicBezTo>
                              <a:cubicBezTo>
                                <a:pt x="17145" y="24765"/>
                                <a:pt x="12065" y="28575"/>
                                <a:pt x="9525" y="32385"/>
                              </a:cubicBezTo>
                              <a:cubicBezTo>
                                <a:pt x="9525" y="3238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10795" y="33655"/>
                                <a:pt x="10795" y="33655"/>
                              </a:cubicBezTo>
                              <a:cubicBezTo>
                                <a:pt x="14605" y="31115"/>
                                <a:pt x="18415" y="27305"/>
                                <a:pt x="20955" y="23495"/>
                              </a:cubicBezTo>
                              <a:cubicBezTo>
                                <a:pt x="22225" y="23495"/>
                                <a:pt x="24765" y="22225"/>
                                <a:pt x="24765" y="20955"/>
                              </a:cubicBezTo>
                              <a:cubicBezTo>
                                <a:pt x="24765" y="20955"/>
                                <a:pt x="26036" y="19685"/>
                                <a:pt x="26036" y="18415"/>
                              </a:cubicBezTo>
                              <a:lnTo>
                                <a:pt x="26036" y="18415"/>
                              </a:lnTo>
                              <a:lnTo>
                                <a:pt x="26036" y="19685"/>
                              </a:lnTo>
                              <a:cubicBezTo>
                                <a:pt x="27305" y="20955"/>
                                <a:pt x="27305" y="23495"/>
                                <a:pt x="28575" y="22225"/>
                              </a:cubicBezTo>
                              <a:cubicBezTo>
                                <a:pt x="28575" y="19685"/>
                                <a:pt x="29845" y="19685"/>
                                <a:pt x="28575" y="17145"/>
                              </a:cubicBezTo>
                              <a:cubicBezTo>
                                <a:pt x="28575" y="17145"/>
                                <a:pt x="29845" y="15875"/>
                                <a:pt x="29845" y="15875"/>
                              </a:cubicBezTo>
                              <a:cubicBezTo>
                                <a:pt x="31115" y="14605"/>
                                <a:pt x="32386" y="13335"/>
                                <a:pt x="33655" y="12065"/>
                              </a:cubicBezTo>
                              <a:cubicBezTo>
                                <a:pt x="33655" y="12065"/>
                                <a:pt x="33655" y="12065"/>
                                <a:pt x="33655" y="10795"/>
                              </a:cubicBezTo>
                              <a:cubicBezTo>
                                <a:pt x="33655" y="10795"/>
                                <a:pt x="33655" y="10795"/>
                                <a:pt x="33655" y="10795"/>
                              </a:cubicBezTo>
                              <a:lnTo>
                                <a:pt x="33655" y="10795"/>
                              </a:lnTo>
                              <a:lnTo>
                                <a:pt x="32386" y="10795"/>
                              </a:lnTo>
                              <a:cubicBezTo>
                                <a:pt x="32386" y="10795"/>
                                <a:pt x="32386" y="10795"/>
                                <a:pt x="32386" y="10795"/>
                              </a:cubicBezTo>
                              <a:lnTo>
                                <a:pt x="32386" y="9525"/>
                              </a:lnTo>
                              <a:cubicBezTo>
                                <a:pt x="32386" y="9525"/>
                                <a:pt x="31115" y="9525"/>
                                <a:pt x="31115" y="10795"/>
                              </a:cubicBezTo>
                              <a:lnTo>
                                <a:pt x="31115" y="10795"/>
                              </a:lnTo>
                              <a:cubicBezTo>
                                <a:pt x="29845" y="12065"/>
                                <a:pt x="28575" y="13335"/>
                                <a:pt x="27305" y="14605"/>
                              </a:cubicBezTo>
                              <a:cubicBezTo>
                                <a:pt x="27305" y="14605"/>
                                <a:pt x="26036" y="15875"/>
                                <a:pt x="26036" y="17145"/>
                              </a:cubicBezTo>
                              <a:lnTo>
                                <a:pt x="26036" y="17145"/>
                              </a:lnTo>
                              <a:lnTo>
                                <a:pt x="26036" y="15875"/>
                              </a:lnTo>
                              <a:cubicBezTo>
                                <a:pt x="24765" y="17145"/>
                                <a:pt x="23495" y="17145"/>
                                <a:pt x="23495" y="18415"/>
                              </a:cubicBezTo>
                              <a:lnTo>
                                <a:pt x="23495" y="18415"/>
                              </a:lnTo>
                              <a:cubicBezTo>
                                <a:pt x="23495" y="18415"/>
                                <a:pt x="22225" y="19685"/>
                                <a:pt x="22225" y="19685"/>
                              </a:cubicBezTo>
                              <a:cubicBezTo>
                                <a:pt x="23495" y="19685"/>
                                <a:pt x="22225" y="20955"/>
                                <a:pt x="19686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4" name="Freeform: Shape 1524"/>
                      <wps:cNvSpPr/>
                      <wps:spPr>
                        <a:xfrm>
                          <a:off x="7767955" y="41008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0795" y="10795"/>
                                <a:pt x="9525" y="10795"/>
                              </a:cubicBezTo>
                              <a:cubicBezTo>
                                <a:pt x="12064" y="10795"/>
                                <a:pt x="12064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5" name="Freeform: Shape 1525"/>
                      <wps:cNvSpPr/>
                      <wps:spPr>
                        <a:xfrm>
                          <a:off x="815411" y="8684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6" name="Freeform: Shape 1526"/>
                      <wps:cNvSpPr/>
                      <wps:spPr>
                        <a:xfrm>
                          <a:off x="7764145" y="4103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3336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7" name="Freeform: Shape 1527"/>
                      <wps:cNvSpPr/>
                      <wps:spPr>
                        <a:xfrm>
                          <a:off x="7773352" y="4094480"/>
                          <a:ext cx="25400" cy="127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4605 h 12700"/>
                            <a:gd name="connsiteX1" fmla="*/ 18098 w 25400"/>
                            <a:gd name="connsiteY1" fmla="*/ 9525 h 12700"/>
                            <a:gd name="connsiteX2" fmla="*/ 19367 w 25400"/>
                            <a:gd name="connsiteY2" fmla="*/ 9525 h 12700"/>
                            <a:gd name="connsiteX3" fmla="*/ 19367 w 25400"/>
                            <a:gd name="connsiteY3" fmla="*/ 9525 h 12700"/>
                            <a:gd name="connsiteX4" fmla="*/ 19367 w 25400"/>
                            <a:gd name="connsiteY4" fmla="*/ 9525 h 12700"/>
                            <a:gd name="connsiteX5" fmla="*/ 18098 w 25400"/>
                            <a:gd name="connsiteY5" fmla="*/ 9525 h 12700"/>
                            <a:gd name="connsiteX6" fmla="*/ 10478 w 25400"/>
                            <a:gd name="connsiteY6" fmla="*/ 14605 h 12700"/>
                            <a:gd name="connsiteX7" fmla="*/ 10478 w 25400"/>
                            <a:gd name="connsiteY7" fmla="*/ 14605 h 12700"/>
                            <a:gd name="connsiteX8" fmla="*/ 10478 w 25400"/>
                            <a:gd name="connsiteY8" fmla="*/ 14605 h 12700"/>
                            <a:gd name="connsiteX9" fmla="*/ 10478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8" y="14605"/>
                              </a:moveTo>
                              <a:cubicBezTo>
                                <a:pt x="13017" y="13335"/>
                                <a:pt x="15557" y="12065"/>
                                <a:pt x="18098" y="9525"/>
                              </a:cubicBezTo>
                              <a:lnTo>
                                <a:pt x="19367" y="9525"/>
                              </a:lnTo>
                              <a:cubicBezTo>
                                <a:pt x="19367" y="9525"/>
                                <a:pt x="19367" y="9525"/>
                                <a:pt x="19367" y="9525"/>
                              </a:cubicBezTo>
                              <a:cubicBezTo>
                                <a:pt x="19367" y="9525"/>
                                <a:pt x="19367" y="9525"/>
                                <a:pt x="19367" y="9525"/>
                              </a:cubicBezTo>
                              <a:lnTo>
                                <a:pt x="18098" y="9525"/>
                              </a:lnTo>
                              <a:cubicBezTo>
                                <a:pt x="15557" y="12065"/>
                                <a:pt x="13017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8" name="Freeform: Shape 1528"/>
                      <wps:cNvSpPr/>
                      <wps:spPr>
                        <a:xfrm>
                          <a:off x="7785171" y="40932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9" name="Freeform: Shape 1529"/>
                      <wps:cNvSpPr/>
                      <wps:spPr>
                        <a:xfrm>
                          <a:off x="815975" y="8684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0" name="Freeform: Shape 1530"/>
                      <wps:cNvSpPr/>
                      <wps:spPr>
                        <a:xfrm>
                          <a:off x="7759602" y="410591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9525 h 12700"/>
                            <a:gd name="connsiteX1" fmla="*/ 10258 w 12700"/>
                            <a:gd name="connsiteY1" fmla="*/ 9525 h 12700"/>
                            <a:gd name="connsiteX2" fmla="*/ 102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9525"/>
                              </a:moveTo>
                              <a:cubicBezTo>
                                <a:pt x="7718" y="12065"/>
                                <a:pt x="12798" y="10795"/>
                                <a:pt x="10258" y="9525"/>
                              </a:cubicBezTo>
                              <a:lnTo>
                                <a:pt x="102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1" name="Freeform: Shape 1531"/>
                      <wps:cNvSpPr/>
                      <wps:spPr>
                        <a:xfrm>
                          <a:off x="7788275" y="4090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2" name="Freeform: Shape 1532"/>
                      <wps:cNvSpPr/>
                      <wps:spPr>
                        <a:xfrm>
                          <a:off x="7613015" y="4155758"/>
                          <a:ext cx="88900" cy="63500"/>
                        </a:xfrm>
                        <a:custGeom>
                          <a:avLst/>
                          <a:gdLst>
                            <a:gd name="connsiteX0" fmla="*/ 89535 w 88900"/>
                            <a:gd name="connsiteY0" fmla="*/ 10477 h 63500"/>
                            <a:gd name="connsiteX1" fmla="*/ 89535 w 88900"/>
                            <a:gd name="connsiteY1" fmla="*/ 10477 h 63500"/>
                            <a:gd name="connsiteX2" fmla="*/ 89535 w 88900"/>
                            <a:gd name="connsiteY2" fmla="*/ 10477 h 63500"/>
                            <a:gd name="connsiteX3" fmla="*/ 9525 w 88900"/>
                            <a:gd name="connsiteY3" fmla="*/ 57467 h 63500"/>
                            <a:gd name="connsiteX4" fmla="*/ 9525 w 88900"/>
                            <a:gd name="connsiteY4" fmla="*/ 57467 h 63500"/>
                            <a:gd name="connsiteX5" fmla="*/ 9525 w 88900"/>
                            <a:gd name="connsiteY5" fmla="*/ 57467 h 63500"/>
                            <a:gd name="connsiteX6" fmla="*/ 9525 w 88900"/>
                            <a:gd name="connsiteY6" fmla="*/ 57467 h 63500"/>
                            <a:gd name="connsiteX7" fmla="*/ 89535 w 88900"/>
                            <a:gd name="connsiteY7" fmla="*/ 1047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89535" y="10477"/>
                              </a:moveTo>
                              <a:cubicBezTo>
                                <a:pt x="89535" y="10477"/>
                                <a:pt x="89535" y="9208"/>
                                <a:pt x="89535" y="10477"/>
                              </a:cubicBezTo>
                              <a:cubicBezTo>
                                <a:pt x="89535" y="9208"/>
                                <a:pt x="88265" y="9208"/>
                                <a:pt x="89535" y="10477"/>
                              </a:cubicBezTo>
                              <a:cubicBezTo>
                                <a:pt x="57785" y="26988"/>
                                <a:pt x="29845" y="4349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31115" y="43497"/>
                                <a:pt x="59055" y="26988"/>
                                <a:pt x="895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3" name="Freeform: Shape 1533"/>
                      <wps:cNvSpPr/>
                      <wps:spPr>
                        <a:xfrm>
                          <a:off x="7696835" y="4151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4" name="Freeform: Shape 1534"/>
                      <wps:cNvSpPr/>
                      <wps:spPr>
                        <a:xfrm>
                          <a:off x="7466965" y="426085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22225 w 38100"/>
                            <a:gd name="connsiteY1" fmla="*/ 17145 h 25400"/>
                            <a:gd name="connsiteX2" fmla="*/ 34925 w 38100"/>
                            <a:gd name="connsiteY2" fmla="*/ 9525 h 25400"/>
                            <a:gd name="connsiteX3" fmla="*/ 34925 w 38100"/>
                            <a:gd name="connsiteY3" fmla="*/ 9525 h 25400"/>
                            <a:gd name="connsiteX4" fmla="*/ 34925 w 38100"/>
                            <a:gd name="connsiteY4" fmla="*/ 9525 h 25400"/>
                            <a:gd name="connsiteX5" fmla="*/ 22225 w 38100"/>
                            <a:gd name="connsiteY5" fmla="*/ 17145 h 25400"/>
                            <a:gd name="connsiteX6" fmla="*/ 9525 w 38100"/>
                            <a:gd name="connsiteY6" fmla="*/ 24765 h 25400"/>
                            <a:gd name="connsiteX7" fmla="*/ 9525 w 38100"/>
                            <a:gd name="connsiteY7" fmla="*/ 24765 h 25400"/>
                            <a:gd name="connsiteX8" fmla="*/ 9525 w 38100"/>
                            <a:gd name="connsiteY8" fmla="*/ 24765 h 25400"/>
                            <a:gd name="connsiteX9" fmla="*/ 9525 w 38100"/>
                            <a:gd name="connsiteY9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14605" y="22225"/>
                                <a:pt x="18415" y="19685"/>
                                <a:pt x="22225" y="17145"/>
                              </a:cubicBezTo>
                              <a:cubicBezTo>
                                <a:pt x="26035" y="14605"/>
                                <a:pt x="31115" y="1206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9845" y="12065"/>
                                <a:pt x="26035" y="14605"/>
                                <a:pt x="22225" y="17145"/>
                              </a:cubicBezTo>
                              <a:cubicBezTo>
                                <a:pt x="18415" y="19685"/>
                                <a:pt x="14605" y="2222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5" name="Freeform: Shape 1535"/>
                      <wps:cNvSpPr/>
                      <wps:spPr>
                        <a:xfrm>
                          <a:off x="7704259" y="415671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9525"/>
                              </a:cubicBezTo>
                              <a:cubicBezTo>
                                <a:pt x="9722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6" name="Freeform: Shape 1536"/>
                      <wps:cNvSpPr/>
                      <wps:spPr>
                        <a:xfrm>
                          <a:off x="7784465" y="4159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7" name="Freeform: Shape 1537"/>
                      <wps:cNvSpPr/>
                      <wps:spPr>
                        <a:xfrm>
                          <a:off x="7455535" y="42773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333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460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8" name="Freeform: Shape 1538"/>
                      <wps:cNvSpPr/>
                      <wps:spPr>
                        <a:xfrm>
                          <a:off x="847725" y="8670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9" name="Freeform: Shape 1539"/>
                      <wps:cNvSpPr/>
                      <wps:spPr>
                        <a:xfrm>
                          <a:off x="863671" y="86728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0" name="Freeform: Shape 1540"/>
                      <wps:cNvSpPr/>
                      <wps:spPr>
                        <a:xfrm>
                          <a:off x="7436802" y="42430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428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2065"/>
                                <a:pt x="11748" y="10795"/>
                              </a:cubicBezTo>
                              <a:cubicBezTo>
                                <a:pt x="13017" y="1079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3017" y="10795"/>
                                <a:pt x="13017" y="1079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1" name="Freeform: Shape 1541"/>
                      <wps:cNvSpPr/>
                      <wps:spPr>
                        <a:xfrm>
                          <a:off x="7416483" y="4257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2" name="Freeform: Shape 1542"/>
                      <wps:cNvSpPr/>
                      <wps:spPr>
                        <a:xfrm>
                          <a:off x="7496492" y="416687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32385 h 38100"/>
                            <a:gd name="connsiteX1" fmla="*/ 10477 w 50800"/>
                            <a:gd name="connsiteY1" fmla="*/ 32385 h 38100"/>
                            <a:gd name="connsiteX2" fmla="*/ 10477 w 50800"/>
                            <a:gd name="connsiteY2" fmla="*/ 32385 h 38100"/>
                            <a:gd name="connsiteX3" fmla="*/ 49848 w 50800"/>
                            <a:gd name="connsiteY3" fmla="*/ 9525 h 38100"/>
                            <a:gd name="connsiteX4" fmla="*/ 49848 w 50800"/>
                            <a:gd name="connsiteY4" fmla="*/ 9525 h 38100"/>
                            <a:gd name="connsiteX5" fmla="*/ 48577 w 50800"/>
                            <a:gd name="connsiteY5" fmla="*/ 9525 h 38100"/>
                            <a:gd name="connsiteX6" fmla="*/ 10477 w 50800"/>
                            <a:gd name="connsiteY6" fmla="*/ 32385 h 38100"/>
                            <a:gd name="connsiteX7" fmla="*/ 10477 w 50800"/>
                            <a:gd name="connsiteY7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32385"/>
                              </a:moveTo>
                              <a:cubicBezTo>
                                <a:pt x="10477" y="32385"/>
                                <a:pt x="10477" y="32385"/>
                                <a:pt x="10477" y="32385"/>
                              </a:cubicBezTo>
                              <a:cubicBezTo>
                                <a:pt x="10477" y="32385"/>
                                <a:pt x="10477" y="32385"/>
                                <a:pt x="10477" y="32385"/>
                              </a:cubicBezTo>
                              <a:cubicBezTo>
                                <a:pt x="25717" y="24765"/>
                                <a:pt x="38417" y="17145"/>
                                <a:pt x="49848" y="9525"/>
                              </a:cubicBezTo>
                              <a:cubicBezTo>
                                <a:pt x="49848" y="9525"/>
                                <a:pt x="49848" y="9525"/>
                                <a:pt x="49848" y="9525"/>
                              </a:cubicBezTo>
                              <a:cubicBezTo>
                                <a:pt x="49848" y="9525"/>
                                <a:pt x="49848" y="9525"/>
                                <a:pt x="48577" y="9525"/>
                              </a:cubicBezTo>
                              <a:cubicBezTo>
                                <a:pt x="37148" y="15875"/>
                                <a:pt x="24448" y="23495"/>
                                <a:pt x="10477" y="32385"/>
                              </a:cubicBezTo>
                              <a:cubicBezTo>
                                <a:pt x="9208" y="31115"/>
                                <a:pt x="9208" y="31115"/>
                                <a:pt x="10477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3" name="Freeform: Shape 1543"/>
                      <wps:cNvSpPr/>
                      <wps:spPr>
                        <a:xfrm>
                          <a:off x="7446289" y="42392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4" name="Freeform: Shape 1544"/>
                      <wps:cNvSpPr/>
                      <wps:spPr>
                        <a:xfrm>
                          <a:off x="7758501" y="409067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5" name="Freeform: Shape 1545"/>
                      <wps:cNvSpPr/>
                      <wps:spPr>
                        <a:xfrm>
                          <a:off x="845326" y="866902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6" name="Freeform: Shape 1546"/>
                      <wps:cNvSpPr/>
                      <wps:spPr>
                        <a:xfrm>
                          <a:off x="7510851" y="422529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1359 w 12700"/>
                            <a:gd name="connsiteY2" fmla="*/ 9525 h 12700"/>
                            <a:gd name="connsiteX3" fmla="*/ 10090 w 12700"/>
                            <a:gd name="connsiteY3" fmla="*/ 9525 h 12700"/>
                            <a:gd name="connsiteX4" fmla="*/ 10090 w 12700"/>
                            <a:gd name="connsiteY4" fmla="*/ 10795 h 12700"/>
                            <a:gd name="connsiteX5" fmla="*/ 10090 w 12700"/>
                            <a:gd name="connsiteY5" fmla="*/ 10795 h 12700"/>
                            <a:gd name="connsiteX6" fmla="*/ 10090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9525"/>
                                <a:pt x="10090" y="1079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9525"/>
                                <a:pt x="10090" y="10795"/>
                              </a:cubicBezTo>
                              <a:lnTo>
                                <a:pt x="10090" y="10795"/>
                              </a:lnTo>
                              <a:lnTo>
                                <a:pt x="10090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7" name="Freeform: Shape 1547"/>
                      <wps:cNvSpPr/>
                      <wps:spPr>
                        <a:xfrm>
                          <a:off x="7793673" y="408559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3335 h 12700"/>
                            <a:gd name="connsiteX1" fmla="*/ 13017 w 25400"/>
                            <a:gd name="connsiteY1" fmla="*/ 12065 h 12700"/>
                            <a:gd name="connsiteX2" fmla="*/ 16827 w 25400"/>
                            <a:gd name="connsiteY2" fmla="*/ 9525 h 12700"/>
                            <a:gd name="connsiteX3" fmla="*/ 16827 w 25400"/>
                            <a:gd name="connsiteY3" fmla="*/ 9525 h 12700"/>
                            <a:gd name="connsiteX4" fmla="*/ 16827 w 25400"/>
                            <a:gd name="connsiteY4" fmla="*/ 9525 h 12700"/>
                            <a:gd name="connsiteX5" fmla="*/ 13017 w 25400"/>
                            <a:gd name="connsiteY5" fmla="*/ 12065 h 12700"/>
                            <a:gd name="connsiteX6" fmla="*/ 10477 w 25400"/>
                            <a:gd name="connsiteY6" fmla="*/ 13335 h 12700"/>
                            <a:gd name="connsiteX7" fmla="*/ 10477 w 25400"/>
                            <a:gd name="connsiteY7" fmla="*/ 13335 h 12700"/>
                            <a:gd name="connsiteX8" fmla="*/ 10477 w 25400"/>
                            <a:gd name="connsiteY8" fmla="*/ 13335 h 12700"/>
                            <a:gd name="connsiteX9" fmla="*/ 10477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3335"/>
                              </a:moveTo>
                              <a:cubicBezTo>
                                <a:pt x="11747" y="12065"/>
                                <a:pt x="13017" y="12065"/>
                                <a:pt x="13017" y="12065"/>
                              </a:cubicBezTo>
                              <a:cubicBezTo>
                                <a:pt x="14287" y="10795"/>
                                <a:pt x="15558" y="1079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5558" y="10795"/>
                                <a:pt x="14287" y="10795"/>
                                <a:pt x="13017" y="12065"/>
                              </a:cubicBezTo>
                              <a:cubicBezTo>
                                <a:pt x="11747" y="10795"/>
                                <a:pt x="10477" y="12065"/>
                                <a:pt x="10477" y="13335"/>
                              </a:cubicBezTo>
                              <a:cubicBezTo>
                                <a:pt x="9208" y="1206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" name="Freeform: Shape 1548"/>
                      <wps:cNvSpPr/>
                      <wps:spPr>
                        <a:xfrm>
                          <a:off x="7805102" y="40817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8 w 12700"/>
                            <a:gd name="connsiteY5" fmla="*/ 1079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ubicBezTo>
                                <a:pt x="11748" y="1079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9" name="Freeform: Shape 1549"/>
                      <wps:cNvSpPr/>
                      <wps:spPr>
                        <a:xfrm>
                          <a:off x="7407275" y="4260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1079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0" name="Freeform: Shape 1550"/>
                      <wps:cNvSpPr/>
                      <wps:spPr>
                        <a:xfrm>
                          <a:off x="7634605" y="4197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" name="Freeform: Shape 1551"/>
                      <wps:cNvSpPr/>
                      <wps:spPr>
                        <a:xfrm>
                          <a:off x="7810183" y="407670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3335 h 12700"/>
                            <a:gd name="connsiteX1" fmla="*/ 14287 w 25400"/>
                            <a:gd name="connsiteY1" fmla="*/ 10795 h 12700"/>
                            <a:gd name="connsiteX2" fmla="*/ 18098 w 25400"/>
                            <a:gd name="connsiteY2" fmla="*/ 9525 h 12700"/>
                            <a:gd name="connsiteX3" fmla="*/ 18098 w 25400"/>
                            <a:gd name="connsiteY3" fmla="*/ 9525 h 12700"/>
                            <a:gd name="connsiteX4" fmla="*/ 18098 w 25400"/>
                            <a:gd name="connsiteY4" fmla="*/ 9525 h 12700"/>
                            <a:gd name="connsiteX5" fmla="*/ 14287 w 25400"/>
                            <a:gd name="connsiteY5" fmla="*/ 10795 h 12700"/>
                            <a:gd name="connsiteX6" fmla="*/ 10477 w 25400"/>
                            <a:gd name="connsiteY6" fmla="*/ 13335 h 12700"/>
                            <a:gd name="connsiteX7" fmla="*/ 10477 w 25400"/>
                            <a:gd name="connsiteY7" fmla="*/ 13335 h 12700"/>
                            <a:gd name="connsiteX8" fmla="*/ 10477 w 25400"/>
                            <a:gd name="connsiteY8" fmla="*/ 13335 h 12700"/>
                            <a:gd name="connsiteX9" fmla="*/ 10477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3335"/>
                              </a:moveTo>
                              <a:cubicBezTo>
                                <a:pt x="11748" y="12065"/>
                                <a:pt x="13017" y="10795"/>
                                <a:pt x="14287" y="10795"/>
                              </a:cubicBezTo>
                              <a:cubicBezTo>
                                <a:pt x="15558" y="10795"/>
                                <a:pt x="16827" y="9525"/>
                                <a:pt x="18098" y="9525"/>
                              </a:cubicBezTo>
                              <a:cubicBezTo>
                                <a:pt x="18098" y="9525"/>
                                <a:pt x="18098" y="9525"/>
                                <a:pt x="18098" y="9525"/>
                              </a:cubicBezTo>
                              <a:cubicBezTo>
                                <a:pt x="18098" y="9525"/>
                                <a:pt x="18098" y="9525"/>
                                <a:pt x="18098" y="9525"/>
                              </a:cubicBezTo>
                              <a:cubicBezTo>
                                <a:pt x="16827" y="10795"/>
                                <a:pt x="15558" y="10795"/>
                                <a:pt x="14287" y="10795"/>
                              </a:cubicBezTo>
                              <a:cubicBezTo>
                                <a:pt x="11748" y="10795"/>
                                <a:pt x="10477" y="10795"/>
                                <a:pt x="10477" y="13335"/>
                              </a:cubicBezTo>
                              <a:cubicBezTo>
                                <a:pt x="9208" y="12065"/>
                                <a:pt x="9208" y="1333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2" name="Freeform: Shape 1552"/>
                      <wps:cNvSpPr/>
                      <wps:spPr>
                        <a:xfrm>
                          <a:off x="499745" y="8917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3" name="Freeform: Shape 1553"/>
                      <wps:cNvSpPr/>
                      <wps:spPr>
                        <a:xfrm>
                          <a:off x="743267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4" name="Freeform: Shape 1554"/>
                      <wps:cNvSpPr/>
                      <wps:spPr>
                        <a:xfrm>
                          <a:off x="7894082" y="410210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9525"/>
                                <a:pt x="1420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5" name="Freeform: Shape 1555"/>
                      <wps:cNvSpPr/>
                      <wps:spPr>
                        <a:xfrm>
                          <a:off x="7888605" y="4104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6" name="Freeform: Shape 1556"/>
                      <wps:cNvSpPr/>
                      <wps:spPr>
                        <a:xfrm>
                          <a:off x="7900741" y="409575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4605 h 12700"/>
                            <a:gd name="connsiteX1" fmla="*/ 15169 w 25400"/>
                            <a:gd name="connsiteY1" fmla="*/ 12065 h 12700"/>
                            <a:gd name="connsiteX2" fmla="*/ 20249 w 25400"/>
                            <a:gd name="connsiteY2" fmla="*/ 9525 h 12700"/>
                            <a:gd name="connsiteX3" fmla="*/ 20249 w 25400"/>
                            <a:gd name="connsiteY3" fmla="*/ 9525 h 12700"/>
                            <a:gd name="connsiteX4" fmla="*/ 18979 w 25400"/>
                            <a:gd name="connsiteY4" fmla="*/ 9525 h 12700"/>
                            <a:gd name="connsiteX5" fmla="*/ 13899 w 25400"/>
                            <a:gd name="connsiteY5" fmla="*/ 12065 h 12700"/>
                            <a:gd name="connsiteX6" fmla="*/ 10090 w 25400"/>
                            <a:gd name="connsiteY6" fmla="*/ 14605 h 12700"/>
                            <a:gd name="connsiteX7" fmla="*/ 10090 w 25400"/>
                            <a:gd name="connsiteY7" fmla="*/ 14605 h 12700"/>
                            <a:gd name="connsiteX8" fmla="*/ 10090 w 25400"/>
                            <a:gd name="connsiteY8" fmla="*/ 14605 h 12700"/>
                            <a:gd name="connsiteX9" fmla="*/ 10090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4605"/>
                              </a:moveTo>
                              <a:cubicBezTo>
                                <a:pt x="11359" y="13335"/>
                                <a:pt x="12629" y="12065"/>
                                <a:pt x="15169" y="12065"/>
                              </a:cubicBezTo>
                              <a:cubicBezTo>
                                <a:pt x="16440" y="10795"/>
                                <a:pt x="18979" y="10795"/>
                                <a:pt x="20249" y="9525"/>
                              </a:cubicBezTo>
                              <a:cubicBezTo>
                                <a:pt x="20249" y="9525"/>
                                <a:pt x="20249" y="9525"/>
                                <a:pt x="20249" y="9525"/>
                              </a:cubicBezTo>
                              <a:cubicBezTo>
                                <a:pt x="20249" y="9525"/>
                                <a:pt x="20249" y="9525"/>
                                <a:pt x="18979" y="9525"/>
                              </a:cubicBezTo>
                              <a:cubicBezTo>
                                <a:pt x="17709" y="10795"/>
                                <a:pt x="16440" y="12065"/>
                                <a:pt x="13899" y="12065"/>
                              </a:cubicBezTo>
                              <a:cubicBezTo>
                                <a:pt x="12629" y="12065"/>
                                <a:pt x="10090" y="12065"/>
                                <a:pt x="10090" y="14605"/>
                              </a:cubicBezTo>
                              <a:cubicBezTo>
                                <a:pt x="8819" y="13335"/>
                                <a:pt x="10090" y="14605"/>
                                <a:pt x="10090" y="14605"/>
                              </a:cubicBezTo>
                              <a:cubicBezTo>
                                <a:pt x="10090" y="14605"/>
                                <a:pt x="10090" y="14605"/>
                                <a:pt x="10090" y="14605"/>
                              </a:cubicBezTo>
                              <a:cubicBezTo>
                                <a:pt x="10090" y="14605"/>
                                <a:pt x="10090" y="14605"/>
                                <a:pt x="10090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" name="Freeform: Shape 1557"/>
                      <wps:cNvSpPr/>
                      <wps:spPr>
                        <a:xfrm>
                          <a:off x="7975671" y="4052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8" name="Freeform: Shape 1558"/>
                      <wps:cNvSpPr/>
                      <wps:spPr>
                        <a:xfrm>
                          <a:off x="7913194" y="4091940"/>
                          <a:ext cx="12700" cy="12700"/>
                        </a:xfrm>
                        <a:custGeom>
                          <a:avLst/>
                          <a:gdLst>
                            <a:gd name="connsiteX0" fmla="*/ 12875 w 12700"/>
                            <a:gd name="connsiteY0" fmla="*/ 9525 h 12700"/>
                            <a:gd name="connsiteX1" fmla="*/ 12875 w 12700"/>
                            <a:gd name="connsiteY1" fmla="*/ 9525 h 12700"/>
                            <a:gd name="connsiteX2" fmla="*/ 1287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875" y="9525"/>
                              </a:moveTo>
                              <a:cubicBezTo>
                                <a:pt x="7796" y="10795"/>
                                <a:pt x="9066" y="12065"/>
                                <a:pt x="12875" y="9525"/>
                              </a:cubicBezTo>
                              <a:lnTo>
                                <a:pt x="12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9" name="Freeform: Shape 1559"/>
                      <wps:cNvSpPr/>
                      <wps:spPr>
                        <a:xfrm>
                          <a:off x="7980045" y="404876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13336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3336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0" name="Freeform: Shape 1560"/>
                      <wps:cNvSpPr/>
                      <wps:spPr>
                        <a:xfrm>
                          <a:off x="910869" y="86080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1" name="Freeform: Shape 1561"/>
                      <wps:cNvSpPr/>
                      <wps:spPr>
                        <a:xfrm>
                          <a:off x="915035" y="86074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2" name="Freeform: Shape 1562"/>
                      <wps:cNvSpPr/>
                      <wps:spPr>
                        <a:xfrm>
                          <a:off x="7885112" y="41071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3" name="Freeform: Shape 1563"/>
                      <wps:cNvSpPr/>
                      <wps:spPr>
                        <a:xfrm>
                          <a:off x="7830185" y="410591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19685" y="9525"/>
                              </a:lnTo>
                              <a:lnTo>
                                <a:pt x="19685" y="9525"/>
                              </a:lnTo>
                              <a:cubicBezTo>
                                <a:pt x="15875" y="10795"/>
                                <a:pt x="13335" y="1206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7145" y="1206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4" name="Freeform: Shape 1564"/>
                      <wps:cNvSpPr/>
                      <wps:spPr>
                        <a:xfrm>
                          <a:off x="7821295" y="4114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5" name="Freeform: Shape 1565"/>
                      <wps:cNvSpPr/>
                      <wps:spPr>
                        <a:xfrm>
                          <a:off x="919551" y="860643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1151 h 12700"/>
                            <a:gd name="connsiteX1" fmla="*/ 10089 w 12700"/>
                            <a:gd name="connsiteY1" fmla="*/ 9881 h 12700"/>
                            <a:gd name="connsiteX2" fmla="*/ 10089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1151"/>
                              </a:moveTo>
                              <a:cubicBezTo>
                                <a:pt x="10089" y="9881"/>
                                <a:pt x="11359" y="9881"/>
                                <a:pt x="10089" y="9881"/>
                              </a:cubicBezTo>
                              <a:cubicBezTo>
                                <a:pt x="10089" y="8610"/>
                                <a:pt x="8819" y="11151"/>
                                <a:pt x="10089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6" name="Freeform: Shape 1566"/>
                      <wps:cNvSpPr/>
                      <wps:spPr>
                        <a:xfrm>
                          <a:off x="7981450" y="4055110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9525 h 12700"/>
                            <a:gd name="connsiteX1" fmla="*/ 11930 w 12700"/>
                            <a:gd name="connsiteY1" fmla="*/ 9525 h 12700"/>
                            <a:gd name="connsiteX2" fmla="*/ 1193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9525"/>
                              </a:moveTo>
                              <a:cubicBezTo>
                                <a:pt x="8119" y="9525"/>
                                <a:pt x="9390" y="12065"/>
                                <a:pt x="11930" y="9525"/>
                              </a:cubicBezTo>
                              <a:lnTo>
                                <a:pt x="1193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7" name="Freeform: Shape 1567"/>
                      <wps:cNvSpPr/>
                      <wps:spPr>
                        <a:xfrm>
                          <a:off x="915035" y="8609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" name="Freeform: Shape 1568"/>
                      <wps:cNvSpPr/>
                      <wps:spPr>
                        <a:xfrm>
                          <a:off x="8097799" y="39865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9" name="Freeform: Shape 1569"/>
                      <wps:cNvSpPr/>
                      <wps:spPr>
                        <a:xfrm>
                          <a:off x="8181975" y="393700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206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5"/>
                              </a:move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0" name="Freeform: Shape 1570"/>
                      <wps:cNvSpPr/>
                      <wps:spPr>
                        <a:xfrm>
                          <a:off x="8166735" y="3948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" name="Freeform: Shape 1571"/>
                      <wps:cNvSpPr/>
                      <wps:spPr>
                        <a:xfrm>
                          <a:off x="8169275" y="3945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" name="Freeform: Shape 1572"/>
                      <wps:cNvSpPr/>
                      <wps:spPr>
                        <a:xfrm>
                          <a:off x="8184515" y="3915410"/>
                          <a:ext cx="50800" cy="38100"/>
                        </a:xfrm>
                        <a:custGeom>
                          <a:avLst/>
                          <a:gdLst>
                            <a:gd name="connsiteX0" fmla="*/ 41275 w 50800"/>
                            <a:gd name="connsiteY0" fmla="*/ 14605 h 38100"/>
                            <a:gd name="connsiteX1" fmla="*/ 38735 w 50800"/>
                            <a:gd name="connsiteY1" fmla="*/ 15875 h 38100"/>
                            <a:gd name="connsiteX2" fmla="*/ 34925 w 50800"/>
                            <a:gd name="connsiteY2" fmla="*/ 18415 h 38100"/>
                            <a:gd name="connsiteX3" fmla="*/ 37465 w 50800"/>
                            <a:gd name="connsiteY3" fmla="*/ 19685 h 38100"/>
                            <a:gd name="connsiteX4" fmla="*/ 37465 w 50800"/>
                            <a:gd name="connsiteY4" fmla="*/ 19685 h 38100"/>
                            <a:gd name="connsiteX5" fmla="*/ 26035 w 50800"/>
                            <a:gd name="connsiteY5" fmla="*/ 24765 h 38100"/>
                            <a:gd name="connsiteX6" fmla="*/ 24765 w 50800"/>
                            <a:gd name="connsiteY6" fmla="*/ 24765 h 38100"/>
                            <a:gd name="connsiteX7" fmla="*/ 28575 w 50800"/>
                            <a:gd name="connsiteY7" fmla="*/ 22225 h 38100"/>
                            <a:gd name="connsiteX8" fmla="*/ 32385 w 50800"/>
                            <a:gd name="connsiteY8" fmla="*/ 19685 h 38100"/>
                            <a:gd name="connsiteX9" fmla="*/ 32385 w 50800"/>
                            <a:gd name="connsiteY9" fmla="*/ 19685 h 38100"/>
                            <a:gd name="connsiteX10" fmla="*/ 31115 w 50800"/>
                            <a:gd name="connsiteY10" fmla="*/ 19685 h 38100"/>
                            <a:gd name="connsiteX11" fmla="*/ 27305 w 50800"/>
                            <a:gd name="connsiteY11" fmla="*/ 22225 h 38100"/>
                            <a:gd name="connsiteX12" fmla="*/ 23495 w 50800"/>
                            <a:gd name="connsiteY12" fmla="*/ 24765 h 38100"/>
                            <a:gd name="connsiteX13" fmla="*/ 23495 w 50800"/>
                            <a:gd name="connsiteY13" fmla="*/ 24765 h 38100"/>
                            <a:gd name="connsiteX14" fmla="*/ 23495 w 50800"/>
                            <a:gd name="connsiteY14" fmla="*/ 24765 h 38100"/>
                            <a:gd name="connsiteX15" fmla="*/ 18415 w 50800"/>
                            <a:gd name="connsiteY15" fmla="*/ 27305 h 38100"/>
                            <a:gd name="connsiteX16" fmla="*/ 17145 w 50800"/>
                            <a:gd name="connsiteY16" fmla="*/ 28575 h 38100"/>
                            <a:gd name="connsiteX17" fmla="*/ 17145 w 50800"/>
                            <a:gd name="connsiteY17" fmla="*/ 28575 h 38100"/>
                            <a:gd name="connsiteX18" fmla="*/ 17145 w 50800"/>
                            <a:gd name="connsiteY18" fmla="*/ 28575 h 38100"/>
                            <a:gd name="connsiteX19" fmla="*/ 17145 w 50800"/>
                            <a:gd name="connsiteY19" fmla="*/ 28575 h 38100"/>
                            <a:gd name="connsiteX20" fmla="*/ 18415 w 50800"/>
                            <a:gd name="connsiteY20" fmla="*/ 27305 h 38100"/>
                            <a:gd name="connsiteX21" fmla="*/ 23495 w 50800"/>
                            <a:gd name="connsiteY21" fmla="*/ 24765 h 38100"/>
                            <a:gd name="connsiteX22" fmla="*/ 24765 w 50800"/>
                            <a:gd name="connsiteY22" fmla="*/ 24765 h 38100"/>
                            <a:gd name="connsiteX23" fmla="*/ 10795 w 50800"/>
                            <a:gd name="connsiteY23" fmla="*/ 32385 h 38100"/>
                            <a:gd name="connsiteX24" fmla="*/ 9525 w 50800"/>
                            <a:gd name="connsiteY24" fmla="*/ 33655 h 38100"/>
                            <a:gd name="connsiteX25" fmla="*/ 9525 w 50800"/>
                            <a:gd name="connsiteY25" fmla="*/ 33655 h 38100"/>
                            <a:gd name="connsiteX26" fmla="*/ 9525 w 50800"/>
                            <a:gd name="connsiteY26" fmla="*/ 33655 h 38100"/>
                            <a:gd name="connsiteX27" fmla="*/ 9525 w 50800"/>
                            <a:gd name="connsiteY27" fmla="*/ 33655 h 38100"/>
                            <a:gd name="connsiteX28" fmla="*/ 12065 w 50800"/>
                            <a:gd name="connsiteY28" fmla="*/ 32385 h 38100"/>
                            <a:gd name="connsiteX29" fmla="*/ 27305 w 50800"/>
                            <a:gd name="connsiteY29" fmla="*/ 23495 h 38100"/>
                            <a:gd name="connsiteX30" fmla="*/ 27305 w 50800"/>
                            <a:gd name="connsiteY30" fmla="*/ 23495 h 38100"/>
                            <a:gd name="connsiteX31" fmla="*/ 27305 w 50800"/>
                            <a:gd name="connsiteY31" fmla="*/ 23495 h 38100"/>
                            <a:gd name="connsiteX32" fmla="*/ 40005 w 50800"/>
                            <a:gd name="connsiteY32" fmla="*/ 17145 h 38100"/>
                            <a:gd name="connsiteX33" fmla="*/ 40005 w 50800"/>
                            <a:gd name="connsiteY33" fmla="*/ 17145 h 38100"/>
                            <a:gd name="connsiteX34" fmla="*/ 46355 w 50800"/>
                            <a:gd name="connsiteY34" fmla="*/ 14605 h 38100"/>
                            <a:gd name="connsiteX35" fmla="*/ 46355 w 50800"/>
                            <a:gd name="connsiteY35" fmla="*/ 9525 h 38100"/>
                            <a:gd name="connsiteX36" fmla="*/ 41275 w 50800"/>
                            <a:gd name="connsiteY36" fmla="*/ 14605 h 38100"/>
                            <a:gd name="connsiteX37" fmla="*/ 41275 w 50800"/>
                            <a:gd name="connsiteY37" fmla="*/ 14605 h 38100"/>
                            <a:gd name="connsiteX38" fmla="*/ 42545 w 50800"/>
                            <a:gd name="connsiteY38" fmla="*/ 15875 h 38100"/>
                            <a:gd name="connsiteX39" fmla="*/ 40005 w 50800"/>
                            <a:gd name="connsiteY39" fmla="*/ 17145 h 38100"/>
                            <a:gd name="connsiteX40" fmla="*/ 40005 w 50800"/>
                            <a:gd name="connsiteY40" fmla="*/ 17145 h 38100"/>
                            <a:gd name="connsiteX41" fmla="*/ 42545 w 50800"/>
                            <a:gd name="connsiteY41" fmla="*/ 15875 h 38100"/>
                            <a:gd name="connsiteX42" fmla="*/ 42545 w 50800"/>
                            <a:gd name="connsiteY42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1275" y="14605"/>
                              </a:moveTo>
                              <a:cubicBezTo>
                                <a:pt x="40005" y="14605"/>
                                <a:pt x="38735" y="15875"/>
                                <a:pt x="38735" y="15875"/>
                              </a:cubicBezTo>
                              <a:cubicBezTo>
                                <a:pt x="36195" y="17145"/>
                                <a:pt x="36195" y="17145"/>
                                <a:pt x="34925" y="18415"/>
                              </a:cubicBezTo>
                              <a:cubicBezTo>
                                <a:pt x="36195" y="18415"/>
                                <a:pt x="37465" y="19685"/>
                                <a:pt x="37465" y="19685"/>
                              </a:cubicBezTo>
                              <a:lnTo>
                                <a:pt x="37465" y="19685"/>
                              </a:lnTo>
                              <a:cubicBezTo>
                                <a:pt x="34925" y="22225"/>
                                <a:pt x="29845" y="23495"/>
                                <a:pt x="26035" y="24765"/>
                              </a:cubicBezTo>
                              <a:cubicBezTo>
                                <a:pt x="26035" y="24765"/>
                                <a:pt x="26035" y="24765"/>
                                <a:pt x="24765" y="24765"/>
                              </a:cubicBezTo>
                              <a:cubicBezTo>
                                <a:pt x="26035" y="23495"/>
                                <a:pt x="27305" y="23495"/>
                                <a:pt x="28575" y="22225"/>
                              </a:cubicBezTo>
                              <a:cubicBezTo>
                                <a:pt x="29845" y="20955"/>
                                <a:pt x="31115" y="2095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29845" y="20955"/>
                                <a:pt x="28575" y="20955"/>
                                <a:pt x="27305" y="22225"/>
                              </a:cubicBezTo>
                              <a:cubicBezTo>
                                <a:pt x="26035" y="23495"/>
                                <a:pt x="24765" y="2349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3495" y="24765"/>
                              </a:cubicBezTo>
                              <a:cubicBezTo>
                                <a:pt x="20955" y="26035"/>
                                <a:pt x="19685" y="26035"/>
                                <a:pt x="18415" y="27305"/>
                              </a:cubicBezTo>
                              <a:lnTo>
                                <a:pt x="17145" y="28575"/>
                              </a:ln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lnTo>
                                <a:pt x="18415" y="27305"/>
                              </a:lnTo>
                              <a:cubicBezTo>
                                <a:pt x="19685" y="26035"/>
                                <a:pt x="20955" y="2603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4765" y="24765"/>
                              </a:cubicBezTo>
                              <a:cubicBezTo>
                                <a:pt x="20955" y="28575"/>
                                <a:pt x="15875" y="31115"/>
                                <a:pt x="10795" y="32385"/>
                              </a:cubicBezTo>
                              <a:lnTo>
                                <a:pt x="9525" y="33655"/>
                              </a:ln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lnTo>
                                <a:pt x="12065" y="32385"/>
                              </a:lnTo>
                              <a:cubicBezTo>
                                <a:pt x="17145" y="29845"/>
                                <a:pt x="22225" y="27305"/>
                                <a:pt x="27305" y="23495"/>
                              </a:cubicBezTo>
                              <a:cubicBezTo>
                                <a:pt x="27305" y="23495"/>
                                <a:pt x="27305" y="23495"/>
                                <a:pt x="27305" y="23495"/>
                              </a:cubicBezTo>
                              <a:cubicBezTo>
                                <a:pt x="27305" y="23495"/>
                                <a:pt x="27305" y="23495"/>
                                <a:pt x="27305" y="23495"/>
                              </a:cubicBezTo>
                              <a:cubicBezTo>
                                <a:pt x="32385" y="22225"/>
                                <a:pt x="36195" y="1968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cubicBezTo>
                                <a:pt x="42545" y="15875"/>
                                <a:pt x="43815" y="14605"/>
                                <a:pt x="46355" y="14605"/>
                              </a:cubicBezTo>
                              <a:lnTo>
                                <a:pt x="46355" y="9525"/>
                              </a:lnTo>
                              <a:cubicBezTo>
                                <a:pt x="43815" y="13335"/>
                                <a:pt x="42545" y="14605"/>
                                <a:pt x="41275" y="14605"/>
                              </a:cubicBezTo>
                              <a:lnTo>
                                <a:pt x="41275" y="14605"/>
                              </a:lnTo>
                              <a:close/>
                              <a:moveTo>
                                <a:pt x="42545" y="15875"/>
                              </a:moveTo>
                              <a:cubicBezTo>
                                <a:pt x="42545" y="15875"/>
                                <a:pt x="40005" y="1841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0005" y="17145"/>
                                <a:pt x="41275" y="15875"/>
                                <a:pt x="42545" y="15875"/>
                              </a:cubicBezTo>
                              <a:cubicBezTo>
                                <a:pt x="42545" y="15875"/>
                                <a:pt x="42545" y="15875"/>
                                <a:pt x="425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" name="Freeform: Shape 1573"/>
                      <wps:cNvSpPr/>
                      <wps:spPr>
                        <a:xfrm>
                          <a:off x="8167479" y="395044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" name="Freeform: Shape 1574"/>
                      <wps:cNvSpPr/>
                      <wps:spPr>
                        <a:xfrm>
                          <a:off x="765881" y="87151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19 h 12700"/>
                            <a:gd name="connsiteX1" fmla="*/ 10089 w 12700"/>
                            <a:gd name="connsiteY1" fmla="*/ 10419 h 12700"/>
                            <a:gd name="connsiteX2" fmla="*/ 10089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19"/>
                              </a:moveTo>
                              <a:cubicBezTo>
                                <a:pt x="10089" y="10419"/>
                                <a:pt x="8819" y="10419"/>
                                <a:pt x="10089" y="10419"/>
                              </a:cubicBezTo>
                              <a:cubicBezTo>
                                <a:pt x="11359" y="11690"/>
                                <a:pt x="12629" y="7879"/>
                                <a:pt x="10089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5" name="Freeform: Shape 1575"/>
                      <wps:cNvSpPr/>
                      <wps:spPr>
                        <a:xfrm>
                          <a:off x="7987665" y="4044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6" name="Freeform: Shape 1576"/>
                      <wps:cNvSpPr/>
                      <wps:spPr>
                        <a:xfrm>
                          <a:off x="7284085" y="3750310"/>
                          <a:ext cx="952500" cy="596900"/>
                        </a:xfrm>
                        <a:custGeom>
                          <a:avLst/>
                          <a:gdLst>
                            <a:gd name="connsiteX0" fmla="*/ 932815 w 952500"/>
                            <a:gd name="connsiteY0" fmla="*/ 12065 h 596900"/>
                            <a:gd name="connsiteX1" fmla="*/ 932815 w 952500"/>
                            <a:gd name="connsiteY1" fmla="*/ 12065 h 596900"/>
                            <a:gd name="connsiteX2" fmla="*/ 907415 w 952500"/>
                            <a:gd name="connsiteY2" fmla="*/ 27305 h 596900"/>
                            <a:gd name="connsiteX3" fmla="*/ 897255 w 952500"/>
                            <a:gd name="connsiteY3" fmla="*/ 32385 h 596900"/>
                            <a:gd name="connsiteX4" fmla="*/ 892175 w 952500"/>
                            <a:gd name="connsiteY4" fmla="*/ 36195 h 596900"/>
                            <a:gd name="connsiteX5" fmla="*/ 882015 w 952500"/>
                            <a:gd name="connsiteY5" fmla="*/ 41275 h 596900"/>
                            <a:gd name="connsiteX6" fmla="*/ 874395 w 952500"/>
                            <a:gd name="connsiteY6" fmla="*/ 45085 h 596900"/>
                            <a:gd name="connsiteX7" fmla="*/ 870585 w 952500"/>
                            <a:gd name="connsiteY7" fmla="*/ 47625 h 596900"/>
                            <a:gd name="connsiteX8" fmla="*/ 865505 w 952500"/>
                            <a:gd name="connsiteY8" fmla="*/ 48895 h 596900"/>
                            <a:gd name="connsiteX9" fmla="*/ 862965 w 952500"/>
                            <a:gd name="connsiteY9" fmla="*/ 51435 h 596900"/>
                            <a:gd name="connsiteX10" fmla="*/ 855345 w 952500"/>
                            <a:gd name="connsiteY10" fmla="*/ 55245 h 596900"/>
                            <a:gd name="connsiteX11" fmla="*/ 852805 w 952500"/>
                            <a:gd name="connsiteY11" fmla="*/ 56515 h 596900"/>
                            <a:gd name="connsiteX12" fmla="*/ 841375 w 952500"/>
                            <a:gd name="connsiteY12" fmla="*/ 61595 h 596900"/>
                            <a:gd name="connsiteX13" fmla="*/ 835025 w 952500"/>
                            <a:gd name="connsiteY13" fmla="*/ 66675 h 596900"/>
                            <a:gd name="connsiteX14" fmla="*/ 831215 w 952500"/>
                            <a:gd name="connsiteY14" fmla="*/ 67945 h 596900"/>
                            <a:gd name="connsiteX15" fmla="*/ 828675 w 952500"/>
                            <a:gd name="connsiteY15" fmla="*/ 70485 h 596900"/>
                            <a:gd name="connsiteX16" fmla="*/ 823595 w 952500"/>
                            <a:gd name="connsiteY16" fmla="*/ 71755 h 596900"/>
                            <a:gd name="connsiteX17" fmla="*/ 813435 w 952500"/>
                            <a:gd name="connsiteY17" fmla="*/ 76835 h 596900"/>
                            <a:gd name="connsiteX18" fmla="*/ 803275 w 952500"/>
                            <a:gd name="connsiteY18" fmla="*/ 85725 h 596900"/>
                            <a:gd name="connsiteX19" fmla="*/ 789305 w 952500"/>
                            <a:gd name="connsiteY19" fmla="*/ 90805 h 596900"/>
                            <a:gd name="connsiteX20" fmla="*/ 766445 w 952500"/>
                            <a:gd name="connsiteY20" fmla="*/ 104775 h 596900"/>
                            <a:gd name="connsiteX21" fmla="*/ 763905 w 952500"/>
                            <a:gd name="connsiteY21" fmla="*/ 104775 h 596900"/>
                            <a:gd name="connsiteX22" fmla="*/ 762635 w 952500"/>
                            <a:gd name="connsiteY22" fmla="*/ 107315 h 596900"/>
                            <a:gd name="connsiteX23" fmla="*/ 757555 w 952500"/>
                            <a:gd name="connsiteY23" fmla="*/ 108585 h 596900"/>
                            <a:gd name="connsiteX24" fmla="*/ 757555 w 952500"/>
                            <a:gd name="connsiteY24" fmla="*/ 109855 h 596900"/>
                            <a:gd name="connsiteX25" fmla="*/ 716915 w 952500"/>
                            <a:gd name="connsiteY25" fmla="*/ 131445 h 596900"/>
                            <a:gd name="connsiteX26" fmla="*/ 708025 w 952500"/>
                            <a:gd name="connsiteY26" fmla="*/ 135255 h 596900"/>
                            <a:gd name="connsiteX27" fmla="*/ 696595 w 952500"/>
                            <a:gd name="connsiteY27" fmla="*/ 141605 h 596900"/>
                            <a:gd name="connsiteX28" fmla="*/ 691515 w 952500"/>
                            <a:gd name="connsiteY28" fmla="*/ 145415 h 596900"/>
                            <a:gd name="connsiteX29" fmla="*/ 677545 w 952500"/>
                            <a:gd name="connsiteY29" fmla="*/ 150495 h 596900"/>
                            <a:gd name="connsiteX30" fmla="*/ 676275 w 952500"/>
                            <a:gd name="connsiteY30" fmla="*/ 153035 h 596900"/>
                            <a:gd name="connsiteX31" fmla="*/ 669925 w 952500"/>
                            <a:gd name="connsiteY31" fmla="*/ 154305 h 596900"/>
                            <a:gd name="connsiteX32" fmla="*/ 663575 w 952500"/>
                            <a:gd name="connsiteY32" fmla="*/ 158115 h 596900"/>
                            <a:gd name="connsiteX33" fmla="*/ 658495 w 952500"/>
                            <a:gd name="connsiteY33" fmla="*/ 161925 h 596900"/>
                            <a:gd name="connsiteX34" fmla="*/ 649605 w 952500"/>
                            <a:gd name="connsiteY34" fmla="*/ 165735 h 596900"/>
                            <a:gd name="connsiteX35" fmla="*/ 643255 w 952500"/>
                            <a:gd name="connsiteY35" fmla="*/ 169545 h 596900"/>
                            <a:gd name="connsiteX36" fmla="*/ 634365 w 952500"/>
                            <a:gd name="connsiteY36" fmla="*/ 174625 h 596900"/>
                            <a:gd name="connsiteX37" fmla="*/ 629285 w 952500"/>
                            <a:gd name="connsiteY37" fmla="*/ 179705 h 596900"/>
                            <a:gd name="connsiteX38" fmla="*/ 625475 w 952500"/>
                            <a:gd name="connsiteY38" fmla="*/ 180975 h 596900"/>
                            <a:gd name="connsiteX39" fmla="*/ 624205 w 952500"/>
                            <a:gd name="connsiteY39" fmla="*/ 182245 h 596900"/>
                            <a:gd name="connsiteX40" fmla="*/ 598805 w 952500"/>
                            <a:gd name="connsiteY40" fmla="*/ 196215 h 596900"/>
                            <a:gd name="connsiteX41" fmla="*/ 588645 w 952500"/>
                            <a:gd name="connsiteY41" fmla="*/ 201295 h 596900"/>
                            <a:gd name="connsiteX42" fmla="*/ 577215 w 952500"/>
                            <a:gd name="connsiteY42" fmla="*/ 205105 h 596900"/>
                            <a:gd name="connsiteX43" fmla="*/ 575945 w 952500"/>
                            <a:gd name="connsiteY43" fmla="*/ 207645 h 596900"/>
                            <a:gd name="connsiteX44" fmla="*/ 549275 w 952500"/>
                            <a:gd name="connsiteY44" fmla="*/ 220345 h 596900"/>
                            <a:gd name="connsiteX45" fmla="*/ 549275 w 952500"/>
                            <a:gd name="connsiteY45" fmla="*/ 221615 h 596900"/>
                            <a:gd name="connsiteX46" fmla="*/ 534035 w 952500"/>
                            <a:gd name="connsiteY46" fmla="*/ 229235 h 596900"/>
                            <a:gd name="connsiteX47" fmla="*/ 522605 w 952500"/>
                            <a:gd name="connsiteY47" fmla="*/ 235585 h 596900"/>
                            <a:gd name="connsiteX48" fmla="*/ 497205 w 952500"/>
                            <a:gd name="connsiteY48" fmla="*/ 247015 h 596900"/>
                            <a:gd name="connsiteX49" fmla="*/ 480695 w 952500"/>
                            <a:gd name="connsiteY49" fmla="*/ 257175 h 596900"/>
                            <a:gd name="connsiteX50" fmla="*/ 473075 w 952500"/>
                            <a:gd name="connsiteY50" fmla="*/ 262255 h 596900"/>
                            <a:gd name="connsiteX51" fmla="*/ 457835 w 952500"/>
                            <a:gd name="connsiteY51" fmla="*/ 269875 h 596900"/>
                            <a:gd name="connsiteX52" fmla="*/ 448945 w 952500"/>
                            <a:gd name="connsiteY52" fmla="*/ 276225 h 596900"/>
                            <a:gd name="connsiteX53" fmla="*/ 443865 w 952500"/>
                            <a:gd name="connsiteY53" fmla="*/ 277495 h 596900"/>
                            <a:gd name="connsiteX54" fmla="*/ 432435 w 952500"/>
                            <a:gd name="connsiteY54" fmla="*/ 285115 h 596900"/>
                            <a:gd name="connsiteX55" fmla="*/ 429895 w 952500"/>
                            <a:gd name="connsiteY55" fmla="*/ 285115 h 596900"/>
                            <a:gd name="connsiteX56" fmla="*/ 428625 w 952500"/>
                            <a:gd name="connsiteY56" fmla="*/ 287655 h 596900"/>
                            <a:gd name="connsiteX57" fmla="*/ 398145 w 952500"/>
                            <a:gd name="connsiteY57" fmla="*/ 302895 h 596900"/>
                            <a:gd name="connsiteX58" fmla="*/ 386715 w 952500"/>
                            <a:gd name="connsiteY58" fmla="*/ 307975 h 596900"/>
                            <a:gd name="connsiteX59" fmla="*/ 381635 w 952500"/>
                            <a:gd name="connsiteY59" fmla="*/ 311785 h 596900"/>
                            <a:gd name="connsiteX60" fmla="*/ 376555 w 952500"/>
                            <a:gd name="connsiteY60" fmla="*/ 313055 h 596900"/>
                            <a:gd name="connsiteX61" fmla="*/ 375285 w 952500"/>
                            <a:gd name="connsiteY61" fmla="*/ 314325 h 596900"/>
                            <a:gd name="connsiteX62" fmla="*/ 371475 w 952500"/>
                            <a:gd name="connsiteY62" fmla="*/ 315595 h 596900"/>
                            <a:gd name="connsiteX63" fmla="*/ 358775 w 952500"/>
                            <a:gd name="connsiteY63" fmla="*/ 320675 h 596900"/>
                            <a:gd name="connsiteX64" fmla="*/ 354965 w 952500"/>
                            <a:gd name="connsiteY64" fmla="*/ 324485 h 596900"/>
                            <a:gd name="connsiteX65" fmla="*/ 319405 w 952500"/>
                            <a:gd name="connsiteY65" fmla="*/ 342265 h 596900"/>
                            <a:gd name="connsiteX66" fmla="*/ 310515 w 952500"/>
                            <a:gd name="connsiteY66" fmla="*/ 347345 h 596900"/>
                            <a:gd name="connsiteX67" fmla="*/ 309245 w 952500"/>
                            <a:gd name="connsiteY67" fmla="*/ 349885 h 596900"/>
                            <a:gd name="connsiteX68" fmla="*/ 304165 w 952500"/>
                            <a:gd name="connsiteY68" fmla="*/ 351155 h 596900"/>
                            <a:gd name="connsiteX69" fmla="*/ 295275 w 952500"/>
                            <a:gd name="connsiteY69" fmla="*/ 357505 h 596900"/>
                            <a:gd name="connsiteX70" fmla="*/ 280035 w 952500"/>
                            <a:gd name="connsiteY70" fmla="*/ 367665 h 596900"/>
                            <a:gd name="connsiteX71" fmla="*/ 278765 w 952500"/>
                            <a:gd name="connsiteY71" fmla="*/ 370205 h 596900"/>
                            <a:gd name="connsiteX72" fmla="*/ 260985 w 952500"/>
                            <a:gd name="connsiteY72" fmla="*/ 380365 h 596900"/>
                            <a:gd name="connsiteX73" fmla="*/ 255905 w 952500"/>
                            <a:gd name="connsiteY73" fmla="*/ 381635 h 596900"/>
                            <a:gd name="connsiteX74" fmla="*/ 248285 w 952500"/>
                            <a:gd name="connsiteY74" fmla="*/ 387985 h 596900"/>
                            <a:gd name="connsiteX75" fmla="*/ 236855 w 952500"/>
                            <a:gd name="connsiteY75" fmla="*/ 394335 h 596900"/>
                            <a:gd name="connsiteX76" fmla="*/ 238125 w 952500"/>
                            <a:gd name="connsiteY76" fmla="*/ 394335 h 596900"/>
                            <a:gd name="connsiteX77" fmla="*/ 238125 w 952500"/>
                            <a:gd name="connsiteY77" fmla="*/ 394335 h 596900"/>
                            <a:gd name="connsiteX78" fmla="*/ 238125 w 952500"/>
                            <a:gd name="connsiteY78" fmla="*/ 395605 h 596900"/>
                            <a:gd name="connsiteX79" fmla="*/ 239395 w 952500"/>
                            <a:gd name="connsiteY79" fmla="*/ 395605 h 596900"/>
                            <a:gd name="connsiteX80" fmla="*/ 239395 w 952500"/>
                            <a:gd name="connsiteY80" fmla="*/ 396875 h 596900"/>
                            <a:gd name="connsiteX81" fmla="*/ 238125 w 952500"/>
                            <a:gd name="connsiteY81" fmla="*/ 396875 h 596900"/>
                            <a:gd name="connsiteX82" fmla="*/ 238125 w 952500"/>
                            <a:gd name="connsiteY82" fmla="*/ 396875 h 596900"/>
                            <a:gd name="connsiteX83" fmla="*/ 238125 w 952500"/>
                            <a:gd name="connsiteY83" fmla="*/ 396875 h 596900"/>
                            <a:gd name="connsiteX84" fmla="*/ 235585 w 952500"/>
                            <a:gd name="connsiteY84" fmla="*/ 396875 h 596900"/>
                            <a:gd name="connsiteX85" fmla="*/ 216535 w 952500"/>
                            <a:gd name="connsiteY85" fmla="*/ 408305 h 596900"/>
                            <a:gd name="connsiteX86" fmla="*/ 215265 w 952500"/>
                            <a:gd name="connsiteY86" fmla="*/ 410845 h 596900"/>
                            <a:gd name="connsiteX87" fmla="*/ 212725 w 952500"/>
                            <a:gd name="connsiteY87" fmla="*/ 410845 h 596900"/>
                            <a:gd name="connsiteX88" fmla="*/ 210185 w 952500"/>
                            <a:gd name="connsiteY88" fmla="*/ 413385 h 596900"/>
                            <a:gd name="connsiteX89" fmla="*/ 188595 w 952500"/>
                            <a:gd name="connsiteY89" fmla="*/ 424815 h 596900"/>
                            <a:gd name="connsiteX90" fmla="*/ 188595 w 952500"/>
                            <a:gd name="connsiteY90" fmla="*/ 426085 h 596900"/>
                            <a:gd name="connsiteX91" fmla="*/ 182245 w 952500"/>
                            <a:gd name="connsiteY91" fmla="*/ 429895 h 596900"/>
                            <a:gd name="connsiteX92" fmla="*/ 182245 w 952500"/>
                            <a:gd name="connsiteY92" fmla="*/ 431165 h 596900"/>
                            <a:gd name="connsiteX93" fmla="*/ 178435 w 952500"/>
                            <a:gd name="connsiteY93" fmla="*/ 431165 h 596900"/>
                            <a:gd name="connsiteX94" fmla="*/ 170815 w 952500"/>
                            <a:gd name="connsiteY94" fmla="*/ 436245 h 596900"/>
                            <a:gd name="connsiteX95" fmla="*/ 170815 w 952500"/>
                            <a:gd name="connsiteY95" fmla="*/ 437515 h 596900"/>
                            <a:gd name="connsiteX96" fmla="*/ 165735 w 952500"/>
                            <a:gd name="connsiteY96" fmla="*/ 440055 h 596900"/>
                            <a:gd name="connsiteX97" fmla="*/ 165735 w 952500"/>
                            <a:gd name="connsiteY97" fmla="*/ 440055 h 596900"/>
                            <a:gd name="connsiteX98" fmla="*/ 164465 w 952500"/>
                            <a:gd name="connsiteY98" fmla="*/ 441325 h 596900"/>
                            <a:gd name="connsiteX99" fmla="*/ 154305 w 952500"/>
                            <a:gd name="connsiteY99" fmla="*/ 445135 h 596900"/>
                            <a:gd name="connsiteX100" fmla="*/ 154305 w 952500"/>
                            <a:gd name="connsiteY100" fmla="*/ 446405 h 596900"/>
                            <a:gd name="connsiteX101" fmla="*/ 154305 w 952500"/>
                            <a:gd name="connsiteY101" fmla="*/ 446405 h 596900"/>
                            <a:gd name="connsiteX102" fmla="*/ 153035 w 952500"/>
                            <a:gd name="connsiteY102" fmla="*/ 447675 h 596900"/>
                            <a:gd name="connsiteX103" fmla="*/ 153035 w 952500"/>
                            <a:gd name="connsiteY103" fmla="*/ 447675 h 596900"/>
                            <a:gd name="connsiteX104" fmla="*/ 145415 w 952500"/>
                            <a:gd name="connsiteY104" fmla="*/ 450215 h 596900"/>
                            <a:gd name="connsiteX105" fmla="*/ 140335 w 952500"/>
                            <a:gd name="connsiteY105" fmla="*/ 454025 h 596900"/>
                            <a:gd name="connsiteX106" fmla="*/ 136525 w 952500"/>
                            <a:gd name="connsiteY106" fmla="*/ 457835 h 596900"/>
                            <a:gd name="connsiteX107" fmla="*/ 136525 w 952500"/>
                            <a:gd name="connsiteY107" fmla="*/ 457835 h 596900"/>
                            <a:gd name="connsiteX108" fmla="*/ 135255 w 952500"/>
                            <a:gd name="connsiteY108" fmla="*/ 459105 h 596900"/>
                            <a:gd name="connsiteX109" fmla="*/ 135255 w 952500"/>
                            <a:gd name="connsiteY109" fmla="*/ 459105 h 596900"/>
                            <a:gd name="connsiteX110" fmla="*/ 132715 w 952500"/>
                            <a:gd name="connsiteY110" fmla="*/ 457835 h 596900"/>
                            <a:gd name="connsiteX111" fmla="*/ 130175 w 952500"/>
                            <a:gd name="connsiteY111" fmla="*/ 460375 h 596900"/>
                            <a:gd name="connsiteX112" fmla="*/ 130175 w 952500"/>
                            <a:gd name="connsiteY112" fmla="*/ 459105 h 596900"/>
                            <a:gd name="connsiteX113" fmla="*/ 130175 w 952500"/>
                            <a:gd name="connsiteY113" fmla="*/ 459105 h 596900"/>
                            <a:gd name="connsiteX114" fmla="*/ 130175 w 952500"/>
                            <a:gd name="connsiteY114" fmla="*/ 459105 h 596900"/>
                            <a:gd name="connsiteX115" fmla="*/ 130175 w 952500"/>
                            <a:gd name="connsiteY115" fmla="*/ 460375 h 596900"/>
                            <a:gd name="connsiteX116" fmla="*/ 130175 w 952500"/>
                            <a:gd name="connsiteY116" fmla="*/ 460375 h 596900"/>
                            <a:gd name="connsiteX117" fmla="*/ 126365 w 952500"/>
                            <a:gd name="connsiteY117" fmla="*/ 461645 h 596900"/>
                            <a:gd name="connsiteX118" fmla="*/ 127635 w 952500"/>
                            <a:gd name="connsiteY118" fmla="*/ 461645 h 596900"/>
                            <a:gd name="connsiteX119" fmla="*/ 126365 w 952500"/>
                            <a:gd name="connsiteY119" fmla="*/ 461645 h 596900"/>
                            <a:gd name="connsiteX120" fmla="*/ 122555 w 952500"/>
                            <a:gd name="connsiteY120" fmla="*/ 465455 h 596900"/>
                            <a:gd name="connsiteX121" fmla="*/ 120015 w 952500"/>
                            <a:gd name="connsiteY121" fmla="*/ 465455 h 596900"/>
                            <a:gd name="connsiteX122" fmla="*/ 116205 w 952500"/>
                            <a:gd name="connsiteY122" fmla="*/ 469265 h 596900"/>
                            <a:gd name="connsiteX123" fmla="*/ 113665 w 952500"/>
                            <a:gd name="connsiteY123" fmla="*/ 469265 h 596900"/>
                            <a:gd name="connsiteX124" fmla="*/ 99695 w 952500"/>
                            <a:gd name="connsiteY124" fmla="*/ 476885 h 596900"/>
                            <a:gd name="connsiteX125" fmla="*/ 99695 w 952500"/>
                            <a:gd name="connsiteY125" fmla="*/ 479425 h 596900"/>
                            <a:gd name="connsiteX126" fmla="*/ 94615 w 952500"/>
                            <a:gd name="connsiteY126" fmla="*/ 481965 h 596900"/>
                            <a:gd name="connsiteX127" fmla="*/ 90805 w 952500"/>
                            <a:gd name="connsiteY127" fmla="*/ 481965 h 596900"/>
                            <a:gd name="connsiteX128" fmla="*/ 85725 w 952500"/>
                            <a:gd name="connsiteY128" fmla="*/ 487045 h 596900"/>
                            <a:gd name="connsiteX129" fmla="*/ 84455 w 952500"/>
                            <a:gd name="connsiteY129" fmla="*/ 485775 h 596900"/>
                            <a:gd name="connsiteX130" fmla="*/ 83185 w 952500"/>
                            <a:gd name="connsiteY130" fmla="*/ 488315 h 596900"/>
                            <a:gd name="connsiteX131" fmla="*/ 78105 w 952500"/>
                            <a:gd name="connsiteY131" fmla="*/ 490855 h 596900"/>
                            <a:gd name="connsiteX132" fmla="*/ 78105 w 952500"/>
                            <a:gd name="connsiteY132" fmla="*/ 490855 h 596900"/>
                            <a:gd name="connsiteX133" fmla="*/ 76835 w 952500"/>
                            <a:gd name="connsiteY133" fmla="*/ 490855 h 596900"/>
                            <a:gd name="connsiteX134" fmla="*/ 74295 w 952500"/>
                            <a:gd name="connsiteY134" fmla="*/ 492125 h 596900"/>
                            <a:gd name="connsiteX135" fmla="*/ 66675 w 952500"/>
                            <a:gd name="connsiteY135" fmla="*/ 497205 h 596900"/>
                            <a:gd name="connsiteX136" fmla="*/ 65405 w 952500"/>
                            <a:gd name="connsiteY136" fmla="*/ 498475 h 596900"/>
                            <a:gd name="connsiteX137" fmla="*/ 64135 w 952500"/>
                            <a:gd name="connsiteY137" fmla="*/ 498475 h 596900"/>
                            <a:gd name="connsiteX138" fmla="*/ 59055 w 952500"/>
                            <a:gd name="connsiteY138" fmla="*/ 502285 h 596900"/>
                            <a:gd name="connsiteX139" fmla="*/ 57785 w 952500"/>
                            <a:gd name="connsiteY139" fmla="*/ 502285 h 596900"/>
                            <a:gd name="connsiteX140" fmla="*/ 56515 w 952500"/>
                            <a:gd name="connsiteY140" fmla="*/ 503555 h 596900"/>
                            <a:gd name="connsiteX141" fmla="*/ 50165 w 952500"/>
                            <a:gd name="connsiteY141" fmla="*/ 506095 h 596900"/>
                            <a:gd name="connsiteX142" fmla="*/ 48895 w 952500"/>
                            <a:gd name="connsiteY142" fmla="*/ 508635 h 596900"/>
                            <a:gd name="connsiteX143" fmla="*/ 45085 w 952500"/>
                            <a:gd name="connsiteY143" fmla="*/ 509905 h 596900"/>
                            <a:gd name="connsiteX144" fmla="*/ 45085 w 952500"/>
                            <a:gd name="connsiteY144" fmla="*/ 509905 h 596900"/>
                            <a:gd name="connsiteX145" fmla="*/ 43815 w 952500"/>
                            <a:gd name="connsiteY145" fmla="*/ 511175 h 596900"/>
                            <a:gd name="connsiteX146" fmla="*/ 43815 w 952500"/>
                            <a:gd name="connsiteY146" fmla="*/ 511175 h 596900"/>
                            <a:gd name="connsiteX147" fmla="*/ 41275 w 952500"/>
                            <a:gd name="connsiteY147" fmla="*/ 513715 h 596900"/>
                            <a:gd name="connsiteX148" fmla="*/ 41275 w 952500"/>
                            <a:gd name="connsiteY148" fmla="*/ 513715 h 596900"/>
                            <a:gd name="connsiteX149" fmla="*/ 41275 w 952500"/>
                            <a:gd name="connsiteY149" fmla="*/ 514985 h 596900"/>
                            <a:gd name="connsiteX150" fmla="*/ 41275 w 952500"/>
                            <a:gd name="connsiteY150" fmla="*/ 514985 h 596900"/>
                            <a:gd name="connsiteX151" fmla="*/ 36195 w 952500"/>
                            <a:gd name="connsiteY151" fmla="*/ 517525 h 596900"/>
                            <a:gd name="connsiteX152" fmla="*/ 31115 w 952500"/>
                            <a:gd name="connsiteY152" fmla="*/ 520065 h 596900"/>
                            <a:gd name="connsiteX153" fmla="*/ 31115 w 952500"/>
                            <a:gd name="connsiteY153" fmla="*/ 520065 h 596900"/>
                            <a:gd name="connsiteX154" fmla="*/ 28575 w 952500"/>
                            <a:gd name="connsiteY154" fmla="*/ 521335 h 596900"/>
                            <a:gd name="connsiteX155" fmla="*/ 28575 w 952500"/>
                            <a:gd name="connsiteY155" fmla="*/ 521335 h 596900"/>
                            <a:gd name="connsiteX156" fmla="*/ 26035 w 952500"/>
                            <a:gd name="connsiteY156" fmla="*/ 522605 h 596900"/>
                            <a:gd name="connsiteX157" fmla="*/ 24765 w 952500"/>
                            <a:gd name="connsiteY157" fmla="*/ 523875 h 596900"/>
                            <a:gd name="connsiteX158" fmla="*/ 24765 w 952500"/>
                            <a:gd name="connsiteY158" fmla="*/ 523875 h 596900"/>
                            <a:gd name="connsiteX159" fmla="*/ 18415 w 952500"/>
                            <a:gd name="connsiteY159" fmla="*/ 527685 h 596900"/>
                            <a:gd name="connsiteX160" fmla="*/ 12065 w 952500"/>
                            <a:gd name="connsiteY160" fmla="*/ 531495 h 596900"/>
                            <a:gd name="connsiteX161" fmla="*/ 12065 w 952500"/>
                            <a:gd name="connsiteY161" fmla="*/ 531495 h 596900"/>
                            <a:gd name="connsiteX162" fmla="*/ 9525 w 952500"/>
                            <a:gd name="connsiteY162" fmla="*/ 531495 h 596900"/>
                            <a:gd name="connsiteX163" fmla="*/ 9525 w 952500"/>
                            <a:gd name="connsiteY163" fmla="*/ 531495 h 596900"/>
                            <a:gd name="connsiteX164" fmla="*/ 9525 w 952500"/>
                            <a:gd name="connsiteY164" fmla="*/ 531495 h 596900"/>
                            <a:gd name="connsiteX165" fmla="*/ 9525 w 952500"/>
                            <a:gd name="connsiteY165" fmla="*/ 531495 h 596900"/>
                            <a:gd name="connsiteX166" fmla="*/ 10795 w 952500"/>
                            <a:gd name="connsiteY166" fmla="*/ 531495 h 596900"/>
                            <a:gd name="connsiteX167" fmla="*/ 10795 w 952500"/>
                            <a:gd name="connsiteY167" fmla="*/ 531495 h 596900"/>
                            <a:gd name="connsiteX168" fmla="*/ 17145 w 952500"/>
                            <a:gd name="connsiteY168" fmla="*/ 531495 h 596900"/>
                            <a:gd name="connsiteX169" fmla="*/ 27305 w 952500"/>
                            <a:gd name="connsiteY169" fmla="*/ 525145 h 596900"/>
                            <a:gd name="connsiteX170" fmla="*/ 24765 w 952500"/>
                            <a:gd name="connsiteY170" fmla="*/ 525145 h 596900"/>
                            <a:gd name="connsiteX171" fmla="*/ 24765 w 952500"/>
                            <a:gd name="connsiteY171" fmla="*/ 525145 h 596900"/>
                            <a:gd name="connsiteX172" fmla="*/ 26035 w 952500"/>
                            <a:gd name="connsiteY172" fmla="*/ 523875 h 596900"/>
                            <a:gd name="connsiteX173" fmla="*/ 28575 w 952500"/>
                            <a:gd name="connsiteY173" fmla="*/ 522605 h 596900"/>
                            <a:gd name="connsiteX174" fmla="*/ 32385 w 952500"/>
                            <a:gd name="connsiteY174" fmla="*/ 523875 h 596900"/>
                            <a:gd name="connsiteX175" fmla="*/ 34925 w 952500"/>
                            <a:gd name="connsiteY175" fmla="*/ 520065 h 596900"/>
                            <a:gd name="connsiteX176" fmla="*/ 33655 w 952500"/>
                            <a:gd name="connsiteY176" fmla="*/ 520065 h 596900"/>
                            <a:gd name="connsiteX177" fmla="*/ 38735 w 952500"/>
                            <a:gd name="connsiteY177" fmla="*/ 517525 h 596900"/>
                            <a:gd name="connsiteX178" fmla="*/ 43815 w 952500"/>
                            <a:gd name="connsiteY178" fmla="*/ 514985 h 596900"/>
                            <a:gd name="connsiteX179" fmla="*/ 43815 w 952500"/>
                            <a:gd name="connsiteY179" fmla="*/ 514985 h 596900"/>
                            <a:gd name="connsiteX180" fmla="*/ 43815 w 952500"/>
                            <a:gd name="connsiteY180" fmla="*/ 514985 h 596900"/>
                            <a:gd name="connsiteX181" fmla="*/ 43815 w 952500"/>
                            <a:gd name="connsiteY181" fmla="*/ 514985 h 596900"/>
                            <a:gd name="connsiteX182" fmla="*/ 43815 w 952500"/>
                            <a:gd name="connsiteY182" fmla="*/ 514985 h 596900"/>
                            <a:gd name="connsiteX183" fmla="*/ 43815 w 952500"/>
                            <a:gd name="connsiteY183" fmla="*/ 514985 h 596900"/>
                            <a:gd name="connsiteX184" fmla="*/ 43815 w 952500"/>
                            <a:gd name="connsiteY184" fmla="*/ 513715 h 596900"/>
                            <a:gd name="connsiteX185" fmla="*/ 47625 w 952500"/>
                            <a:gd name="connsiteY185" fmla="*/ 513715 h 596900"/>
                            <a:gd name="connsiteX186" fmla="*/ 47625 w 952500"/>
                            <a:gd name="connsiteY186" fmla="*/ 512445 h 596900"/>
                            <a:gd name="connsiteX187" fmla="*/ 47625 w 952500"/>
                            <a:gd name="connsiteY187" fmla="*/ 512445 h 596900"/>
                            <a:gd name="connsiteX188" fmla="*/ 48895 w 952500"/>
                            <a:gd name="connsiteY188" fmla="*/ 512445 h 596900"/>
                            <a:gd name="connsiteX189" fmla="*/ 50165 w 952500"/>
                            <a:gd name="connsiteY189" fmla="*/ 512445 h 596900"/>
                            <a:gd name="connsiteX190" fmla="*/ 52705 w 952500"/>
                            <a:gd name="connsiteY190" fmla="*/ 512445 h 596900"/>
                            <a:gd name="connsiteX191" fmla="*/ 59055 w 952500"/>
                            <a:gd name="connsiteY191" fmla="*/ 507365 h 596900"/>
                            <a:gd name="connsiteX192" fmla="*/ 61595 w 952500"/>
                            <a:gd name="connsiteY192" fmla="*/ 507365 h 596900"/>
                            <a:gd name="connsiteX193" fmla="*/ 76835 w 952500"/>
                            <a:gd name="connsiteY193" fmla="*/ 497205 h 596900"/>
                            <a:gd name="connsiteX194" fmla="*/ 78105 w 952500"/>
                            <a:gd name="connsiteY194" fmla="*/ 494665 h 596900"/>
                            <a:gd name="connsiteX195" fmla="*/ 79375 w 952500"/>
                            <a:gd name="connsiteY195" fmla="*/ 495935 h 596900"/>
                            <a:gd name="connsiteX196" fmla="*/ 78105 w 952500"/>
                            <a:gd name="connsiteY196" fmla="*/ 494665 h 596900"/>
                            <a:gd name="connsiteX197" fmla="*/ 78105 w 952500"/>
                            <a:gd name="connsiteY197" fmla="*/ 494665 h 596900"/>
                            <a:gd name="connsiteX198" fmla="*/ 78105 w 952500"/>
                            <a:gd name="connsiteY198" fmla="*/ 494665 h 596900"/>
                            <a:gd name="connsiteX199" fmla="*/ 80645 w 952500"/>
                            <a:gd name="connsiteY199" fmla="*/ 493395 h 596900"/>
                            <a:gd name="connsiteX200" fmla="*/ 81915 w 952500"/>
                            <a:gd name="connsiteY200" fmla="*/ 493395 h 596900"/>
                            <a:gd name="connsiteX201" fmla="*/ 81915 w 952500"/>
                            <a:gd name="connsiteY201" fmla="*/ 493395 h 596900"/>
                            <a:gd name="connsiteX202" fmla="*/ 81915 w 952500"/>
                            <a:gd name="connsiteY202" fmla="*/ 494665 h 596900"/>
                            <a:gd name="connsiteX203" fmla="*/ 90805 w 952500"/>
                            <a:gd name="connsiteY203" fmla="*/ 488315 h 596900"/>
                            <a:gd name="connsiteX204" fmla="*/ 94615 w 952500"/>
                            <a:gd name="connsiteY204" fmla="*/ 487045 h 596900"/>
                            <a:gd name="connsiteX205" fmla="*/ 94615 w 952500"/>
                            <a:gd name="connsiteY205" fmla="*/ 485775 h 596900"/>
                            <a:gd name="connsiteX206" fmla="*/ 99695 w 952500"/>
                            <a:gd name="connsiteY206" fmla="*/ 485775 h 596900"/>
                            <a:gd name="connsiteX207" fmla="*/ 103505 w 952500"/>
                            <a:gd name="connsiteY207" fmla="*/ 483235 h 596900"/>
                            <a:gd name="connsiteX208" fmla="*/ 106045 w 952500"/>
                            <a:gd name="connsiteY208" fmla="*/ 480695 h 596900"/>
                            <a:gd name="connsiteX209" fmla="*/ 109855 w 952500"/>
                            <a:gd name="connsiteY209" fmla="*/ 480695 h 596900"/>
                            <a:gd name="connsiteX210" fmla="*/ 109855 w 952500"/>
                            <a:gd name="connsiteY210" fmla="*/ 479425 h 596900"/>
                            <a:gd name="connsiteX211" fmla="*/ 112395 w 952500"/>
                            <a:gd name="connsiteY211" fmla="*/ 479425 h 596900"/>
                            <a:gd name="connsiteX212" fmla="*/ 122555 w 952500"/>
                            <a:gd name="connsiteY212" fmla="*/ 473075 h 596900"/>
                            <a:gd name="connsiteX213" fmla="*/ 122555 w 952500"/>
                            <a:gd name="connsiteY213" fmla="*/ 471805 h 596900"/>
                            <a:gd name="connsiteX214" fmla="*/ 127635 w 952500"/>
                            <a:gd name="connsiteY214" fmla="*/ 470535 h 596900"/>
                            <a:gd name="connsiteX215" fmla="*/ 128905 w 952500"/>
                            <a:gd name="connsiteY215" fmla="*/ 469265 h 596900"/>
                            <a:gd name="connsiteX216" fmla="*/ 132715 w 952500"/>
                            <a:gd name="connsiteY216" fmla="*/ 467995 h 596900"/>
                            <a:gd name="connsiteX217" fmla="*/ 141605 w 952500"/>
                            <a:gd name="connsiteY217" fmla="*/ 464185 h 596900"/>
                            <a:gd name="connsiteX218" fmla="*/ 141605 w 952500"/>
                            <a:gd name="connsiteY218" fmla="*/ 462915 h 596900"/>
                            <a:gd name="connsiteX219" fmla="*/ 142875 w 952500"/>
                            <a:gd name="connsiteY219" fmla="*/ 462915 h 596900"/>
                            <a:gd name="connsiteX220" fmla="*/ 144145 w 952500"/>
                            <a:gd name="connsiteY220" fmla="*/ 462915 h 596900"/>
                            <a:gd name="connsiteX221" fmla="*/ 144145 w 952500"/>
                            <a:gd name="connsiteY221" fmla="*/ 462915 h 596900"/>
                            <a:gd name="connsiteX222" fmla="*/ 151765 w 952500"/>
                            <a:gd name="connsiteY222" fmla="*/ 457835 h 596900"/>
                            <a:gd name="connsiteX223" fmla="*/ 161925 w 952500"/>
                            <a:gd name="connsiteY223" fmla="*/ 452755 h 596900"/>
                            <a:gd name="connsiteX224" fmla="*/ 160655 w 952500"/>
                            <a:gd name="connsiteY224" fmla="*/ 452755 h 596900"/>
                            <a:gd name="connsiteX225" fmla="*/ 159385 w 952500"/>
                            <a:gd name="connsiteY225" fmla="*/ 452755 h 596900"/>
                            <a:gd name="connsiteX226" fmla="*/ 160655 w 952500"/>
                            <a:gd name="connsiteY226" fmla="*/ 452755 h 596900"/>
                            <a:gd name="connsiteX227" fmla="*/ 161925 w 952500"/>
                            <a:gd name="connsiteY227" fmla="*/ 451485 h 596900"/>
                            <a:gd name="connsiteX228" fmla="*/ 168275 w 952500"/>
                            <a:gd name="connsiteY228" fmla="*/ 450215 h 596900"/>
                            <a:gd name="connsiteX229" fmla="*/ 168275 w 952500"/>
                            <a:gd name="connsiteY229" fmla="*/ 450215 h 596900"/>
                            <a:gd name="connsiteX230" fmla="*/ 169545 w 952500"/>
                            <a:gd name="connsiteY230" fmla="*/ 450215 h 596900"/>
                            <a:gd name="connsiteX231" fmla="*/ 172085 w 952500"/>
                            <a:gd name="connsiteY231" fmla="*/ 446405 h 596900"/>
                            <a:gd name="connsiteX232" fmla="*/ 172085 w 952500"/>
                            <a:gd name="connsiteY232" fmla="*/ 446405 h 596900"/>
                            <a:gd name="connsiteX233" fmla="*/ 173355 w 952500"/>
                            <a:gd name="connsiteY233" fmla="*/ 445135 h 596900"/>
                            <a:gd name="connsiteX234" fmla="*/ 184785 w 952500"/>
                            <a:gd name="connsiteY234" fmla="*/ 440055 h 596900"/>
                            <a:gd name="connsiteX235" fmla="*/ 186055 w 952500"/>
                            <a:gd name="connsiteY235" fmla="*/ 440055 h 596900"/>
                            <a:gd name="connsiteX236" fmla="*/ 186055 w 952500"/>
                            <a:gd name="connsiteY236" fmla="*/ 440055 h 596900"/>
                            <a:gd name="connsiteX237" fmla="*/ 191135 w 952500"/>
                            <a:gd name="connsiteY237" fmla="*/ 436245 h 596900"/>
                            <a:gd name="connsiteX238" fmla="*/ 193675 w 952500"/>
                            <a:gd name="connsiteY238" fmla="*/ 436245 h 596900"/>
                            <a:gd name="connsiteX239" fmla="*/ 194945 w 952500"/>
                            <a:gd name="connsiteY239" fmla="*/ 433705 h 596900"/>
                            <a:gd name="connsiteX240" fmla="*/ 197485 w 952500"/>
                            <a:gd name="connsiteY240" fmla="*/ 432435 h 596900"/>
                            <a:gd name="connsiteX241" fmla="*/ 201295 w 952500"/>
                            <a:gd name="connsiteY241" fmla="*/ 432435 h 596900"/>
                            <a:gd name="connsiteX242" fmla="*/ 212725 w 952500"/>
                            <a:gd name="connsiteY242" fmla="*/ 423545 h 596900"/>
                            <a:gd name="connsiteX243" fmla="*/ 222885 w 952500"/>
                            <a:gd name="connsiteY243" fmla="*/ 417195 h 596900"/>
                            <a:gd name="connsiteX244" fmla="*/ 231775 w 952500"/>
                            <a:gd name="connsiteY244" fmla="*/ 413385 h 596900"/>
                            <a:gd name="connsiteX245" fmla="*/ 240665 w 952500"/>
                            <a:gd name="connsiteY245" fmla="*/ 408305 h 596900"/>
                            <a:gd name="connsiteX246" fmla="*/ 241935 w 952500"/>
                            <a:gd name="connsiteY246" fmla="*/ 405765 h 596900"/>
                            <a:gd name="connsiteX247" fmla="*/ 249555 w 952500"/>
                            <a:gd name="connsiteY247" fmla="*/ 403225 h 596900"/>
                            <a:gd name="connsiteX248" fmla="*/ 250825 w 952500"/>
                            <a:gd name="connsiteY248" fmla="*/ 400685 h 596900"/>
                            <a:gd name="connsiteX249" fmla="*/ 255905 w 952500"/>
                            <a:gd name="connsiteY249" fmla="*/ 396875 h 596900"/>
                            <a:gd name="connsiteX250" fmla="*/ 257175 w 952500"/>
                            <a:gd name="connsiteY250" fmla="*/ 398145 h 596900"/>
                            <a:gd name="connsiteX251" fmla="*/ 262255 w 952500"/>
                            <a:gd name="connsiteY251" fmla="*/ 394335 h 596900"/>
                            <a:gd name="connsiteX252" fmla="*/ 262255 w 952500"/>
                            <a:gd name="connsiteY252" fmla="*/ 394335 h 596900"/>
                            <a:gd name="connsiteX253" fmla="*/ 263525 w 952500"/>
                            <a:gd name="connsiteY253" fmla="*/ 394335 h 596900"/>
                            <a:gd name="connsiteX254" fmla="*/ 263525 w 952500"/>
                            <a:gd name="connsiteY254" fmla="*/ 394335 h 596900"/>
                            <a:gd name="connsiteX255" fmla="*/ 263525 w 952500"/>
                            <a:gd name="connsiteY255" fmla="*/ 394335 h 596900"/>
                            <a:gd name="connsiteX256" fmla="*/ 268605 w 952500"/>
                            <a:gd name="connsiteY256" fmla="*/ 391795 h 596900"/>
                            <a:gd name="connsiteX257" fmla="*/ 277495 w 952500"/>
                            <a:gd name="connsiteY257" fmla="*/ 386715 h 596900"/>
                            <a:gd name="connsiteX258" fmla="*/ 277495 w 952500"/>
                            <a:gd name="connsiteY258" fmla="*/ 384175 h 596900"/>
                            <a:gd name="connsiteX259" fmla="*/ 278765 w 952500"/>
                            <a:gd name="connsiteY259" fmla="*/ 385445 h 596900"/>
                            <a:gd name="connsiteX260" fmla="*/ 292735 w 952500"/>
                            <a:gd name="connsiteY260" fmla="*/ 377825 h 596900"/>
                            <a:gd name="connsiteX261" fmla="*/ 307975 w 952500"/>
                            <a:gd name="connsiteY261" fmla="*/ 368935 h 596900"/>
                            <a:gd name="connsiteX262" fmla="*/ 313055 w 952500"/>
                            <a:gd name="connsiteY262" fmla="*/ 365125 h 596900"/>
                            <a:gd name="connsiteX263" fmla="*/ 314325 w 952500"/>
                            <a:gd name="connsiteY263" fmla="*/ 362585 h 596900"/>
                            <a:gd name="connsiteX264" fmla="*/ 320675 w 952500"/>
                            <a:gd name="connsiteY264" fmla="*/ 360045 h 596900"/>
                            <a:gd name="connsiteX265" fmla="*/ 329565 w 952500"/>
                            <a:gd name="connsiteY265" fmla="*/ 353695 h 596900"/>
                            <a:gd name="connsiteX266" fmla="*/ 332105 w 952500"/>
                            <a:gd name="connsiteY266" fmla="*/ 353695 h 596900"/>
                            <a:gd name="connsiteX267" fmla="*/ 343535 w 952500"/>
                            <a:gd name="connsiteY267" fmla="*/ 346075 h 596900"/>
                            <a:gd name="connsiteX268" fmla="*/ 346075 w 952500"/>
                            <a:gd name="connsiteY268" fmla="*/ 346075 h 596900"/>
                            <a:gd name="connsiteX269" fmla="*/ 347345 w 952500"/>
                            <a:gd name="connsiteY269" fmla="*/ 343535 h 596900"/>
                            <a:gd name="connsiteX270" fmla="*/ 353695 w 952500"/>
                            <a:gd name="connsiteY270" fmla="*/ 339725 h 596900"/>
                            <a:gd name="connsiteX271" fmla="*/ 362585 w 952500"/>
                            <a:gd name="connsiteY271" fmla="*/ 334645 h 596900"/>
                            <a:gd name="connsiteX272" fmla="*/ 365125 w 952500"/>
                            <a:gd name="connsiteY272" fmla="*/ 334645 h 596900"/>
                            <a:gd name="connsiteX273" fmla="*/ 367665 w 952500"/>
                            <a:gd name="connsiteY273" fmla="*/ 333375 h 596900"/>
                            <a:gd name="connsiteX274" fmla="*/ 385445 w 952500"/>
                            <a:gd name="connsiteY274" fmla="*/ 323215 h 596900"/>
                            <a:gd name="connsiteX275" fmla="*/ 385445 w 952500"/>
                            <a:gd name="connsiteY275" fmla="*/ 321945 h 596900"/>
                            <a:gd name="connsiteX276" fmla="*/ 393065 w 952500"/>
                            <a:gd name="connsiteY276" fmla="*/ 318135 h 596900"/>
                            <a:gd name="connsiteX277" fmla="*/ 400685 w 952500"/>
                            <a:gd name="connsiteY277" fmla="*/ 315595 h 596900"/>
                            <a:gd name="connsiteX278" fmla="*/ 405765 w 952500"/>
                            <a:gd name="connsiteY278" fmla="*/ 311785 h 596900"/>
                            <a:gd name="connsiteX279" fmla="*/ 419735 w 952500"/>
                            <a:gd name="connsiteY279" fmla="*/ 304165 h 596900"/>
                            <a:gd name="connsiteX280" fmla="*/ 422275 w 952500"/>
                            <a:gd name="connsiteY280" fmla="*/ 304165 h 596900"/>
                            <a:gd name="connsiteX281" fmla="*/ 447675 w 952500"/>
                            <a:gd name="connsiteY281" fmla="*/ 291465 h 596900"/>
                            <a:gd name="connsiteX282" fmla="*/ 450215 w 952500"/>
                            <a:gd name="connsiteY282" fmla="*/ 290195 h 596900"/>
                            <a:gd name="connsiteX283" fmla="*/ 450215 w 952500"/>
                            <a:gd name="connsiteY283" fmla="*/ 290195 h 596900"/>
                            <a:gd name="connsiteX284" fmla="*/ 464185 w 952500"/>
                            <a:gd name="connsiteY284" fmla="*/ 285115 h 596900"/>
                            <a:gd name="connsiteX285" fmla="*/ 470535 w 952500"/>
                            <a:gd name="connsiteY285" fmla="*/ 282575 h 596900"/>
                            <a:gd name="connsiteX286" fmla="*/ 471805 w 952500"/>
                            <a:gd name="connsiteY286" fmla="*/ 280035 h 596900"/>
                            <a:gd name="connsiteX287" fmla="*/ 488315 w 952500"/>
                            <a:gd name="connsiteY287" fmla="*/ 271145 h 596900"/>
                            <a:gd name="connsiteX288" fmla="*/ 490855 w 952500"/>
                            <a:gd name="connsiteY288" fmla="*/ 272415 h 596900"/>
                            <a:gd name="connsiteX289" fmla="*/ 493395 w 952500"/>
                            <a:gd name="connsiteY289" fmla="*/ 269875 h 596900"/>
                            <a:gd name="connsiteX290" fmla="*/ 494665 w 952500"/>
                            <a:gd name="connsiteY290" fmla="*/ 269875 h 596900"/>
                            <a:gd name="connsiteX291" fmla="*/ 499745 w 952500"/>
                            <a:gd name="connsiteY291" fmla="*/ 266065 h 596900"/>
                            <a:gd name="connsiteX292" fmla="*/ 504825 w 952500"/>
                            <a:gd name="connsiteY292" fmla="*/ 264795 h 596900"/>
                            <a:gd name="connsiteX293" fmla="*/ 503555 w 952500"/>
                            <a:gd name="connsiteY293" fmla="*/ 264795 h 596900"/>
                            <a:gd name="connsiteX294" fmla="*/ 513715 w 952500"/>
                            <a:gd name="connsiteY294" fmla="*/ 259715 h 596900"/>
                            <a:gd name="connsiteX295" fmla="*/ 516255 w 952500"/>
                            <a:gd name="connsiteY295" fmla="*/ 259715 h 596900"/>
                            <a:gd name="connsiteX296" fmla="*/ 527685 w 952500"/>
                            <a:gd name="connsiteY296" fmla="*/ 252095 h 596900"/>
                            <a:gd name="connsiteX297" fmla="*/ 532765 w 952500"/>
                            <a:gd name="connsiteY297" fmla="*/ 252095 h 596900"/>
                            <a:gd name="connsiteX298" fmla="*/ 540385 w 952500"/>
                            <a:gd name="connsiteY298" fmla="*/ 247015 h 596900"/>
                            <a:gd name="connsiteX299" fmla="*/ 548005 w 952500"/>
                            <a:gd name="connsiteY299" fmla="*/ 244475 h 596900"/>
                            <a:gd name="connsiteX300" fmla="*/ 548005 w 952500"/>
                            <a:gd name="connsiteY300" fmla="*/ 243205 h 596900"/>
                            <a:gd name="connsiteX301" fmla="*/ 550545 w 952500"/>
                            <a:gd name="connsiteY301" fmla="*/ 243205 h 596900"/>
                            <a:gd name="connsiteX302" fmla="*/ 565785 w 952500"/>
                            <a:gd name="connsiteY302" fmla="*/ 234315 h 596900"/>
                            <a:gd name="connsiteX303" fmla="*/ 568325 w 952500"/>
                            <a:gd name="connsiteY303" fmla="*/ 233045 h 596900"/>
                            <a:gd name="connsiteX304" fmla="*/ 569595 w 952500"/>
                            <a:gd name="connsiteY304" fmla="*/ 233045 h 596900"/>
                            <a:gd name="connsiteX305" fmla="*/ 579755 w 952500"/>
                            <a:gd name="connsiteY305" fmla="*/ 227965 h 596900"/>
                            <a:gd name="connsiteX306" fmla="*/ 583565 w 952500"/>
                            <a:gd name="connsiteY306" fmla="*/ 224155 h 596900"/>
                            <a:gd name="connsiteX307" fmla="*/ 588645 w 952500"/>
                            <a:gd name="connsiteY307" fmla="*/ 224155 h 596900"/>
                            <a:gd name="connsiteX308" fmla="*/ 601345 w 952500"/>
                            <a:gd name="connsiteY308" fmla="*/ 217805 h 596900"/>
                            <a:gd name="connsiteX309" fmla="*/ 602615 w 952500"/>
                            <a:gd name="connsiteY309" fmla="*/ 215265 h 596900"/>
                            <a:gd name="connsiteX310" fmla="*/ 611505 w 952500"/>
                            <a:gd name="connsiteY310" fmla="*/ 211455 h 596900"/>
                            <a:gd name="connsiteX311" fmla="*/ 612775 w 952500"/>
                            <a:gd name="connsiteY311" fmla="*/ 211455 h 596900"/>
                            <a:gd name="connsiteX312" fmla="*/ 622935 w 952500"/>
                            <a:gd name="connsiteY312" fmla="*/ 205105 h 596900"/>
                            <a:gd name="connsiteX313" fmla="*/ 626745 w 952500"/>
                            <a:gd name="connsiteY313" fmla="*/ 203835 h 596900"/>
                            <a:gd name="connsiteX314" fmla="*/ 626745 w 952500"/>
                            <a:gd name="connsiteY314" fmla="*/ 202565 h 596900"/>
                            <a:gd name="connsiteX315" fmla="*/ 634365 w 952500"/>
                            <a:gd name="connsiteY315" fmla="*/ 198755 h 596900"/>
                            <a:gd name="connsiteX316" fmla="*/ 636905 w 952500"/>
                            <a:gd name="connsiteY316" fmla="*/ 198755 h 596900"/>
                            <a:gd name="connsiteX317" fmla="*/ 644525 w 952500"/>
                            <a:gd name="connsiteY317" fmla="*/ 192405 h 596900"/>
                            <a:gd name="connsiteX318" fmla="*/ 645795 w 952500"/>
                            <a:gd name="connsiteY318" fmla="*/ 192405 h 596900"/>
                            <a:gd name="connsiteX319" fmla="*/ 655955 w 952500"/>
                            <a:gd name="connsiteY319" fmla="*/ 187325 h 596900"/>
                            <a:gd name="connsiteX320" fmla="*/ 658495 w 952500"/>
                            <a:gd name="connsiteY320" fmla="*/ 184785 h 596900"/>
                            <a:gd name="connsiteX321" fmla="*/ 661035 w 952500"/>
                            <a:gd name="connsiteY321" fmla="*/ 184785 h 596900"/>
                            <a:gd name="connsiteX322" fmla="*/ 666115 w 952500"/>
                            <a:gd name="connsiteY322" fmla="*/ 182245 h 596900"/>
                            <a:gd name="connsiteX323" fmla="*/ 673735 w 952500"/>
                            <a:gd name="connsiteY323" fmla="*/ 177165 h 596900"/>
                            <a:gd name="connsiteX324" fmla="*/ 676275 w 952500"/>
                            <a:gd name="connsiteY324" fmla="*/ 177165 h 596900"/>
                            <a:gd name="connsiteX325" fmla="*/ 683895 w 952500"/>
                            <a:gd name="connsiteY325" fmla="*/ 172085 h 596900"/>
                            <a:gd name="connsiteX326" fmla="*/ 686435 w 952500"/>
                            <a:gd name="connsiteY326" fmla="*/ 170815 h 596900"/>
                            <a:gd name="connsiteX327" fmla="*/ 690245 w 952500"/>
                            <a:gd name="connsiteY327" fmla="*/ 169545 h 596900"/>
                            <a:gd name="connsiteX328" fmla="*/ 696595 w 952500"/>
                            <a:gd name="connsiteY328" fmla="*/ 165735 h 596900"/>
                            <a:gd name="connsiteX329" fmla="*/ 699135 w 952500"/>
                            <a:gd name="connsiteY329" fmla="*/ 163195 h 596900"/>
                            <a:gd name="connsiteX330" fmla="*/ 705485 w 952500"/>
                            <a:gd name="connsiteY330" fmla="*/ 160655 h 596900"/>
                            <a:gd name="connsiteX331" fmla="*/ 706755 w 952500"/>
                            <a:gd name="connsiteY331" fmla="*/ 161925 h 596900"/>
                            <a:gd name="connsiteX332" fmla="*/ 713105 w 952500"/>
                            <a:gd name="connsiteY332" fmla="*/ 159385 h 596900"/>
                            <a:gd name="connsiteX333" fmla="*/ 718185 w 952500"/>
                            <a:gd name="connsiteY333" fmla="*/ 156845 h 596900"/>
                            <a:gd name="connsiteX334" fmla="*/ 733425 w 952500"/>
                            <a:gd name="connsiteY334" fmla="*/ 146685 h 596900"/>
                            <a:gd name="connsiteX335" fmla="*/ 739775 w 952500"/>
                            <a:gd name="connsiteY335" fmla="*/ 145415 h 596900"/>
                            <a:gd name="connsiteX336" fmla="*/ 738505 w 952500"/>
                            <a:gd name="connsiteY336" fmla="*/ 144145 h 596900"/>
                            <a:gd name="connsiteX337" fmla="*/ 749935 w 952500"/>
                            <a:gd name="connsiteY337" fmla="*/ 137795 h 596900"/>
                            <a:gd name="connsiteX338" fmla="*/ 749935 w 952500"/>
                            <a:gd name="connsiteY338" fmla="*/ 135255 h 596900"/>
                            <a:gd name="connsiteX339" fmla="*/ 760095 w 952500"/>
                            <a:gd name="connsiteY339" fmla="*/ 132715 h 596900"/>
                            <a:gd name="connsiteX340" fmla="*/ 771525 w 952500"/>
                            <a:gd name="connsiteY340" fmla="*/ 125095 h 596900"/>
                            <a:gd name="connsiteX341" fmla="*/ 777875 w 952500"/>
                            <a:gd name="connsiteY341" fmla="*/ 122555 h 596900"/>
                            <a:gd name="connsiteX342" fmla="*/ 780415 w 952500"/>
                            <a:gd name="connsiteY342" fmla="*/ 122555 h 596900"/>
                            <a:gd name="connsiteX343" fmla="*/ 795655 w 952500"/>
                            <a:gd name="connsiteY343" fmla="*/ 113665 h 596900"/>
                            <a:gd name="connsiteX344" fmla="*/ 808355 w 952500"/>
                            <a:gd name="connsiteY344" fmla="*/ 108585 h 596900"/>
                            <a:gd name="connsiteX345" fmla="*/ 815975 w 952500"/>
                            <a:gd name="connsiteY345" fmla="*/ 104775 h 596900"/>
                            <a:gd name="connsiteX346" fmla="*/ 821055 w 952500"/>
                            <a:gd name="connsiteY346" fmla="*/ 99695 h 596900"/>
                            <a:gd name="connsiteX347" fmla="*/ 822325 w 952500"/>
                            <a:gd name="connsiteY347" fmla="*/ 100965 h 596900"/>
                            <a:gd name="connsiteX348" fmla="*/ 826135 w 952500"/>
                            <a:gd name="connsiteY348" fmla="*/ 97155 h 596900"/>
                            <a:gd name="connsiteX349" fmla="*/ 827405 w 952500"/>
                            <a:gd name="connsiteY349" fmla="*/ 98425 h 596900"/>
                            <a:gd name="connsiteX350" fmla="*/ 835025 w 952500"/>
                            <a:gd name="connsiteY350" fmla="*/ 93345 h 596900"/>
                            <a:gd name="connsiteX351" fmla="*/ 855345 w 952500"/>
                            <a:gd name="connsiteY351" fmla="*/ 83185 h 596900"/>
                            <a:gd name="connsiteX352" fmla="*/ 862965 w 952500"/>
                            <a:gd name="connsiteY352" fmla="*/ 79375 h 596900"/>
                            <a:gd name="connsiteX353" fmla="*/ 882015 w 952500"/>
                            <a:gd name="connsiteY353" fmla="*/ 70485 h 596900"/>
                            <a:gd name="connsiteX354" fmla="*/ 882015 w 952500"/>
                            <a:gd name="connsiteY354" fmla="*/ 71755 h 596900"/>
                            <a:gd name="connsiteX355" fmla="*/ 893445 w 952500"/>
                            <a:gd name="connsiteY355" fmla="*/ 62865 h 596900"/>
                            <a:gd name="connsiteX356" fmla="*/ 895985 w 952500"/>
                            <a:gd name="connsiteY356" fmla="*/ 62865 h 596900"/>
                            <a:gd name="connsiteX357" fmla="*/ 902335 w 952500"/>
                            <a:gd name="connsiteY357" fmla="*/ 57785 h 596900"/>
                            <a:gd name="connsiteX358" fmla="*/ 909955 w 952500"/>
                            <a:gd name="connsiteY358" fmla="*/ 55245 h 596900"/>
                            <a:gd name="connsiteX359" fmla="*/ 909955 w 952500"/>
                            <a:gd name="connsiteY359" fmla="*/ 55245 h 596900"/>
                            <a:gd name="connsiteX360" fmla="*/ 894715 w 952500"/>
                            <a:gd name="connsiteY360" fmla="*/ 65405 h 596900"/>
                            <a:gd name="connsiteX361" fmla="*/ 892175 w 952500"/>
                            <a:gd name="connsiteY361" fmla="*/ 65405 h 596900"/>
                            <a:gd name="connsiteX362" fmla="*/ 887095 w 952500"/>
                            <a:gd name="connsiteY362" fmla="*/ 69215 h 596900"/>
                            <a:gd name="connsiteX363" fmla="*/ 882015 w 952500"/>
                            <a:gd name="connsiteY363" fmla="*/ 73025 h 596900"/>
                            <a:gd name="connsiteX364" fmla="*/ 879475 w 952500"/>
                            <a:gd name="connsiteY364" fmla="*/ 73025 h 596900"/>
                            <a:gd name="connsiteX365" fmla="*/ 869315 w 952500"/>
                            <a:gd name="connsiteY365" fmla="*/ 79375 h 596900"/>
                            <a:gd name="connsiteX366" fmla="*/ 868045 w 952500"/>
                            <a:gd name="connsiteY366" fmla="*/ 81915 h 596900"/>
                            <a:gd name="connsiteX367" fmla="*/ 865505 w 952500"/>
                            <a:gd name="connsiteY367" fmla="*/ 81915 h 596900"/>
                            <a:gd name="connsiteX368" fmla="*/ 860425 w 952500"/>
                            <a:gd name="connsiteY368" fmla="*/ 84455 h 596900"/>
                            <a:gd name="connsiteX369" fmla="*/ 860425 w 952500"/>
                            <a:gd name="connsiteY369" fmla="*/ 85725 h 596900"/>
                            <a:gd name="connsiteX370" fmla="*/ 845185 w 952500"/>
                            <a:gd name="connsiteY370" fmla="*/ 93345 h 596900"/>
                            <a:gd name="connsiteX371" fmla="*/ 843915 w 952500"/>
                            <a:gd name="connsiteY371" fmla="*/ 95885 h 596900"/>
                            <a:gd name="connsiteX372" fmla="*/ 836295 w 952500"/>
                            <a:gd name="connsiteY372" fmla="*/ 100965 h 596900"/>
                            <a:gd name="connsiteX373" fmla="*/ 829945 w 952500"/>
                            <a:gd name="connsiteY373" fmla="*/ 104775 h 596900"/>
                            <a:gd name="connsiteX374" fmla="*/ 815975 w 952500"/>
                            <a:gd name="connsiteY374" fmla="*/ 109855 h 596900"/>
                            <a:gd name="connsiteX375" fmla="*/ 805815 w 952500"/>
                            <a:gd name="connsiteY375" fmla="*/ 114935 h 596900"/>
                            <a:gd name="connsiteX376" fmla="*/ 800735 w 952500"/>
                            <a:gd name="connsiteY376" fmla="*/ 120015 h 596900"/>
                            <a:gd name="connsiteX377" fmla="*/ 796925 w 952500"/>
                            <a:gd name="connsiteY377" fmla="*/ 120015 h 596900"/>
                            <a:gd name="connsiteX378" fmla="*/ 785495 w 952500"/>
                            <a:gd name="connsiteY378" fmla="*/ 127635 h 596900"/>
                            <a:gd name="connsiteX379" fmla="*/ 770255 w 952500"/>
                            <a:gd name="connsiteY379" fmla="*/ 133985 h 596900"/>
                            <a:gd name="connsiteX380" fmla="*/ 758825 w 952500"/>
                            <a:gd name="connsiteY380" fmla="*/ 142875 h 596900"/>
                            <a:gd name="connsiteX381" fmla="*/ 748665 w 952500"/>
                            <a:gd name="connsiteY381" fmla="*/ 147955 h 596900"/>
                            <a:gd name="connsiteX382" fmla="*/ 744855 w 952500"/>
                            <a:gd name="connsiteY382" fmla="*/ 149225 h 596900"/>
                            <a:gd name="connsiteX383" fmla="*/ 724535 w 952500"/>
                            <a:gd name="connsiteY383" fmla="*/ 160655 h 596900"/>
                            <a:gd name="connsiteX384" fmla="*/ 723265 w 952500"/>
                            <a:gd name="connsiteY384" fmla="*/ 160655 h 596900"/>
                            <a:gd name="connsiteX385" fmla="*/ 713105 w 952500"/>
                            <a:gd name="connsiteY385" fmla="*/ 165735 h 596900"/>
                            <a:gd name="connsiteX386" fmla="*/ 713105 w 952500"/>
                            <a:gd name="connsiteY386" fmla="*/ 168275 h 596900"/>
                            <a:gd name="connsiteX387" fmla="*/ 687705 w 952500"/>
                            <a:gd name="connsiteY387" fmla="*/ 180975 h 596900"/>
                            <a:gd name="connsiteX388" fmla="*/ 678815 w 952500"/>
                            <a:gd name="connsiteY388" fmla="*/ 184785 h 596900"/>
                            <a:gd name="connsiteX389" fmla="*/ 675005 w 952500"/>
                            <a:gd name="connsiteY389" fmla="*/ 188595 h 596900"/>
                            <a:gd name="connsiteX390" fmla="*/ 648335 w 952500"/>
                            <a:gd name="connsiteY390" fmla="*/ 202565 h 596900"/>
                            <a:gd name="connsiteX391" fmla="*/ 639445 w 952500"/>
                            <a:gd name="connsiteY391" fmla="*/ 207645 h 596900"/>
                            <a:gd name="connsiteX392" fmla="*/ 633095 w 952500"/>
                            <a:gd name="connsiteY392" fmla="*/ 208915 h 596900"/>
                            <a:gd name="connsiteX393" fmla="*/ 620395 w 952500"/>
                            <a:gd name="connsiteY393" fmla="*/ 215265 h 596900"/>
                            <a:gd name="connsiteX394" fmla="*/ 617855 w 952500"/>
                            <a:gd name="connsiteY394" fmla="*/ 217805 h 596900"/>
                            <a:gd name="connsiteX395" fmla="*/ 591185 w 952500"/>
                            <a:gd name="connsiteY395" fmla="*/ 230505 h 596900"/>
                            <a:gd name="connsiteX396" fmla="*/ 577215 w 952500"/>
                            <a:gd name="connsiteY396" fmla="*/ 238125 h 596900"/>
                            <a:gd name="connsiteX397" fmla="*/ 568325 w 952500"/>
                            <a:gd name="connsiteY397" fmla="*/ 241935 h 596900"/>
                            <a:gd name="connsiteX398" fmla="*/ 559435 w 952500"/>
                            <a:gd name="connsiteY398" fmla="*/ 248285 h 596900"/>
                            <a:gd name="connsiteX399" fmla="*/ 526415 w 952500"/>
                            <a:gd name="connsiteY399" fmla="*/ 266065 h 596900"/>
                            <a:gd name="connsiteX400" fmla="*/ 514985 w 952500"/>
                            <a:gd name="connsiteY400" fmla="*/ 271145 h 596900"/>
                            <a:gd name="connsiteX401" fmla="*/ 513715 w 952500"/>
                            <a:gd name="connsiteY401" fmla="*/ 273685 h 596900"/>
                            <a:gd name="connsiteX402" fmla="*/ 506095 w 952500"/>
                            <a:gd name="connsiteY402" fmla="*/ 276225 h 596900"/>
                            <a:gd name="connsiteX403" fmla="*/ 481965 w 952500"/>
                            <a:gd name="connsiteY403" fmla="*/ 291465 h 596900"/>
                            <a:gd name="connsiteX404" fmla="*/ 474345 w 952500"/>
                            <a:gd name="connsiteY404" fmla="*/ 295275 h 596900"/>
                            <a:gd name="connsiteX405" fmla="*/ 470535 w 952500"/>
                            <a:gd name="connsiteY405" fmla="*/ 296545 h 596900"/>
                            <a:gd name="connsiteX406" fmla="*/ 470535 w 952500"/>
                            <a:gd name="connsiteY406" fmla="*/ 297815 h 596900"/>
                            <a:gd name="connsiteX407" fmla="*/ 467995 w 952500"/>
                            <a:gd name="connsiteY407" fmla="*/ 297815 h 596900"/>
                            <a:gd name="connsiteX408" fmla="*/ 464185 w 952500"/>
                            <a:gd name="connsiteY408" fmla="*/ 300355 h 596900"/>
                            <a:gd name="connsiteX409" fmla="*/ 445135 w 952500"/>
                            <a:gd name="connsiteY409" fmla="*/ 310515 h 596900"/>
                            <a:gd name="connsiteX410" fmla="*/ 433705 w 952500"/>
                            <a:gd name="connsiteY410" fmla="*/ 316865 h 596900"/>
                            <a:gd name="connsiteX411" fmla="*/ 367665 w 952500"/>
                            <a:gd name="connsiteY411" fmla="*/ 348615 h 596900"/>
                            <a:gd name="connsiteX412" fmla="*/ 365125 w 952500"/>
                            <a:gd name="connsiteY412" fmla="*/ 351155 h 596900"/>
                            <a:gd name="connsiteX413" fmla="*/ 351155 w 952500"/>
                            <a:gd name="connsiteY413" fmla="*/ 358775 h 596900"/>
                            <a:gd name="connsiteX414" fmla="*/ 347345 w 952500"/>
                            <a:gd name="connsiteY414" fmla="*/ 360045 h 596900"/>
                            <a:gd name="connsiteX415" fmla="*/ 329565 w 952500"/>
                            <a:gd name="connsiteY415" fmla="*/ 370205 h 596900"/>
                            <a:gd name="connsiteX416" fmla="*/ 305435 w 952500"/>
                            <a:gd name="connsiteY416" fmla="*/ 386715 h 596900"/>
                            <a:gd name="connsiteX417" fmla="*/ 297815 w 952500"/>
                            <a:gd name="connsiteY417" fmla="*/ 391795 h 596900"/>
                            <a:gd name="connsiteX418" fmla="*/ 291465 w 952500"/>
                            <a:gd name="connsiteY418" fmla="*/ 395605 h 596900"/>
                            <a:gd name="connsiteX419" fmla="*/ 278765 w 952500"/>
                            <a:gd name="connsiteY419" fmla="*/ 403225 h 596900"/>
                            <a:gd name="connsiteX420" fmla="*/ 273685 w 952500"/>
                            <a:gd name="connsiteY420" fmla="*/ 407035 h 596900"/>
                            <a:gd name="connsiteX421" fmla="*/ 267335 w 952500"/>
                            <a:gd name="connsiteY421" fmla="*/ 409575 h 596900"/>
                            <a:gd name="connsiteX422" fmla="*/ 266065 w 952500"/>
                            <a:gd name="connsiteY422" fmla="*/ 412115 h 596900"/>
                            <a:gd name="connsiteX423" fmla="*/ 262255 w 952500"/>
                            <a:gd name="connsiteY423" fmla="*/ 413385 h 596900"/>
                            <a:gd name="connsiteX424" fmla="*/ 253365 w 952500"/>
                            <a:gd name="connsiteY424" fmla="*/ 421005 h 596900"/>
                            <a:gd name="connsiteX425" fmla="*/ 249555 w 952500"/>
                            <a:gd name="connsiteY425" fmla="*/ 422275 h 596900"/>
                            <a:gd name="connsiteX426" fmla="*/ 234315 w 952500"/>
                            <a:gd name="connsiteY426" fmla="*/ 432435 h 596900"/>
                            <a:gd name="connsiteX427" fmla="*/ 227965 w 952500"/>
                            <a:gd name="connsiteY427" fmla="*/ 436245 h 596900"/>
                            <a:gd name="connsiteX428" fmla="*/ 222885 w 952500"/>
                            <a:gd name="connsiteY428" fmla="*/ 438785 h 596900"/>
                            <a:gd name="connsiteX429" fmla="*/ 215265 w 952500"/>
                            <a:gd name="connsiteY429" fmla="*/ 442595 h 596900"/>
                            <a:gd name="connsiteX430" fmla="*/ 207645 w 952500"/>
                            <a:gd name="connsiteY430" fmla="*/ 447675 h 596900"/>
                            <a:gd name="connsiteX431" fmla="*/ 202565 w 952500"/>
                            <a:gd name="connsiteY431" fmla="*/ 451485 h 596900"/>
                            <a:gd name="connsiteX432" fmla="*/ 200025 w 952500"/>
                            <a:gd name="connsiteY432" fmla="*/ 454025 h 596900"/>
                            <a:gd name="connsiteX433" fmla="*/ 196215 w 952500"/>
                            <a:gd name="connsiteY433" fmla="*/ 455295 h 596900"/>
                            <a:gd name="connsiteX434" fmla="*/ 159385 w 952500"/>
                            <a:gd name="connsiteY434" fmla="*/ 478155 h 596900"/>
                            <a:gd name="connsiteX435" fmla="*/ 156845 w 952500"/>
                            <a:gd name="connsiteY435" fmla="*/ 478155 h 596900"/>
                            <a:gd name="connsiteX436" fmla="*/ 126365 w 952500"/>
                            <a:gd name="connsiteY436" fmla="*/ 495935 h 596900"/>
                            <a:gd name="connsiteX437" fmla="*/ 126365 w 952500"/>
                            <a:gd name="connsiteY437" fmla="*/ 497205 h 596900"/>
                            <a:gd name="connsiteX438" fmla="*/ 117475 w 952500"/>
                            <a:gd name="connsiteY438" fmla="*/ 501015 h 596900"/>
                            <a:gd name="connsiteX439" fmla="*/ 111125 w 952500"/>
                            <a:gd name="connsiteY439" fmla="*/ 506095 h 596900"/>
                            <a:gd name="connsiteX440" fmla="*/ 108585 w 952500"/>
                            <a:gd name="connsiteY440" fmla="*/ 506095 h 596900"/>
                            <a:gd name="connsiteX441" fmla="*/ 93345 w 952500"/>
                            <a:gd name="connsiteY441" fmla="*/ 514985 h 596900"/>
                            <a:gd name="connsiteX442" fmla="*/ 93345 w 952500"/>
                            <a:gd name="connsiteY442" fmla="*/ 514985 h 596900"/>
                            <a:gd name="connsiteX443" fmla="*/ 93345 w 952500"/>
                            <a:gd name="connsiteY443" fmla="*/ 514985 h 596900"/>
                            <a:gd name="connsiteX444" fmla="*/ 93345 w 952500"/>
                            <a:gd name="connsiteY444" fmla="*/ 514985 h 596900"/>
                            <a:gd name="connsiteX445" fmla="*/ 86995 w 952500"/>
                            <a:gd name="connsiteY445" fmla="*/ 518795 h 596900"/>
                            <a:gd name="connsiteX446" fmla="*/ 80645 w 952500"/>
                            <a:gd name="connsiteY446" fmla="*/ 522605 h 596900"/>
                            <a:gd name="connsiteX447" fmla="*/ 80645 w 952500"/>
                            <a:gd name="connsiteY447" fmla="*/ 522605 h 596900"/>
                            <a:gd name="connsiteX448" fmla="*/ 80645 w 952500"/>
                            <a:gd name="connsiteY448" fmla="*/ 522605 h 596900"/>
                            <a:gd name="connsiteX449" fmla="*/ 76835 w 952500"/>
                            <a:gd name="connsiteY449" fmla="*/ 525145 h 596900"/>
                            <a:gd name="connsiteX450" fmla="*/ 66675 w 952500"/>
                            <a:gd name="connsiteY450" fmla="*/ 531495 h 596900"/>
                            <a:gd name="connsiteX451" fmla="*/ 66675 w 952500"/>
                            <a:gd name="connsiteY451" fmla="*/ 531495 h 596900"/>
                            <a:gd name="connsiteX452" fmla="*/ 42545 w 952500"/>
                            <a:gd name="connsiteY452" fmla="*/ 545465 h 596900"/>
                            <a:gd name="connsiteX453" fmla="*/ 42545 w 952500"/>
                            <a:gd name="connsiteY453" fmla="*/ 545465 h 596900"/>
                            <a:gd name="connsiteX454" fmla="*/ 41275 w 952500"/>
                            <a:gd name="connsiteY454" fmla="*/ 545465 h 596900"/>
                            <a:gd name="connsiteX455" fmla="*/ 41275 w 952500"/>
                            <a:gd name="connsiteY455" fmla="*/ 545465 h 596900"/>
                            <a:gd name="connsiteX456" fmla="*/ 42545 w 952500"/>
                            <a:gd name="connsiteY456" fmla="*/ 545465 h 596900"/>
                            <a:gd name="connsiteX457" fmla="*/ 42545 w 952500"/>
                            <a:gd name="connsiteY457" fmla="*/ 545465 h 596900"/>
                            <a:gd name="connsiteX458" fmla="*/ 50165 w 952500"/>
                            <a:gd name="connsiteY458" fmla="*/ 542925 h 596900"/>
                            <a:gd name="connsiteX459" fmla="*/ 47625 w 952500"/>
                            <a:gd name="connsiteY459" fmla="*/ 545465 h 596900"/>
                            <a:gd name="connsiteX460" fmla="*/ 47625 w 952500"/>
                            <a:gd name="connsiteY460" fmla="*/ 545465 h 596900"/>
                            <a:gd name="connsiteX461" fmla="*/ 46355 w 952500"/>
                            <a:gd name="connsiteY461" fmla="*/ 545465 h 596900"/>
                            <a:gd name="connsiteX462" fmla="*/ 45085 w 952500"/>
                            <a:gd name="connsiteY462" fmla="*/ 545465 h 596900"/>
                            <a:gd name="connsiteX463" fmla="*/ 43815 w 952500"/>
                            <a:gd name="connsiteY463" fmla="*/ 546735 h 596900"/>
                            <a:gd name="connsiteX464" fmla="*/ 45085 w 952500"/>
                            <a:gd name="connsiteY464" fmla="*/ 546735 h 596900"/>
                            <a:gd name="connsiteX465" fmla="*/ 45085 w 952500"/>
                            <a:gd name="connsiteY465" fmla="*/ 546735 h 596900"/>
                            <a:gd name="connsiteX466" fmla="*/ 47625 w 952500"/>
                            <a:gd name="connsiteY466" fmla="*/ 545465 h 596900"/>
                            <a:gd name="connsiteX467" fmla="*/ 48895 w 952500"/>
                            <a:gd name="connsiteY467" fmla="*/ 545465 h 596900"/>
                            <a:gd name="connsiteX468" fmla="*/ 48895 w 952500"/>
                            <a:gd name="connsiteY468" fmla="*/ 545465 h 596900"/>
                            <a:gd name="connsiteX469" fmla="*/ 64135 w 952500"/>
                            <a:gd name="connsiteY469" fmla="*/ 536575 h 596900"/>
                            <a:gd name="connsiteX470" fmla="*/ 69215 w 952500"/>
                            <a:gd name="connsiteY470" fmla="*/ 532765 h 596900"/>
                            <a:gd name="connsiteX471" fmla="*/ 84455 w 952500"/>
                            <a:gd name="connsiteY471" fmla="*/ 523875 h 596900"/>
                            <a:gd name="connsiteX472" fmla="*/ 92075 w 952500"/>
                            <a:gd name="connsiteY472" fmla="*/ 518795 h 596900"/>
                            <a:gd name="connsiteX473" fmla="*/ 92075 w 952500"/>
                            <a:gd name="connsiteY473" fmla="*/ 518795 h 596900"/>
                            <a:gd name="connsiteX474" fmla="*/ 95885 w 952500"/>
                            <a:gd name="connsiteY474" fmla="*/ 517525 h 596900"/>
                            <a:gd name="connsiteX475" fmla="*/ 97155 w 952500"/>
                            <a:gd name="connsiteY475" fmla="*/ 516255 h 596900"/>
                            <a:gd name="connsiteX476" fmla="*/ 102235 w 952500"/>
                            <a:gd name="connsiteY476" fmla="*/ 514985 h 596900"/>
                            <a:gd name="connsiteX477" fmla="*/ 111125 w 952500"/>
                            <a:gd name="connsiteY477" fmla="*/ 508635 h 596900"/>
                            <a:gd name="connsiteX478" fmla="*/ 127635 w 952500"/>
                            <a:gd name="connsiteY478" fmla="*/ 498475 h 596900"/>
                            <a:gd name="connsiteX479" fmla="*/ 131445 w 952500"/>
                            <a:gd name="connsiteY479" fmla="*/ 498475 h 596900"/>
                            <a:gd name="connsiteX480" fmla="*/ 141605 w 952500"/>
                            <a:gd name="connsiteY480" fmla="*/ 489585 h 596900"/>
                            <a:gd name="connsiteX481" fmla="*/ 144145 w 952500"/>
                            <a:gd name="connsiteY481" fmla="*/ 490855 h 596900"/>
                            <a:gd name="connsiteX482" fmla="*/ 155575 w 952500"/>
                            <a:gd name="connsiteY482" fmla="*/ 484505 h 596900"/>
                            <a:gd name="connsiteX483" fmla="*/ 168275 w 952500"/>
                            <a:gd name="connsiteY483" fmla="*/ 476885 h 596900"/>
                            <a:gd name="connsiteX484" fmla="*/ 170815 w 952500"/>
                            <a:gd name="connsiteY484" fmla="*/ 476885 h 596900"/>
                            <a:gd name="connsiteX485" fmla="*/ 179705 w 952500"/>
                            <a:gd name="connsiteY485" fmla="*/ 473075 h 596900"/>
                            <a:gd name="connsiteX486" fmla="*/ 187325 w 952500"/>
                            <a:gd name="connsiteY486" fmla="*/ 469265 h 596900"/>
                            <a:gd name="connsiteX487" fmla="*/ 198755 w 952500"/>
                            <a:gd name="connsiteY487" fmla="*/ 462915 h 596900"/>
                            <a:gd name="connsiteX488" fmla="*/ 215265 w 952500"/>
                            <a:gd name="connsiteY488" fmla="*/ 451485 h 596900"/>
                            <a:gd name="connsiteX489" fmla="*/ 226695 w 952500"/>
                            <a:gd name="connsiteY489" fmla="*/ 443865 h 596900"/>
                            <a:gd name="connsiteX490" fmla="*/ 231775 w 952500"/>
                            <a:gd name="connsiteY490" fmla="*/ 441325 h 596900"/>
                            <a:gd name="connsiteX491" fmla="*/ 233045 w 952500"/>
                            <a:gd name="connsiteY491" fmla="*/ 441325 h 596900"/>
                            <a:gd name="connsiteX492" fmla="*/ 233045 w 952500"/>
                            <a:gd name="connsiteY492" fmla="*/ 441325 h 596900"/>
                            <a:gd name="connsiteX493" fmla="*/ 240665 w 952500"/>
                            <a:gd name="connsiteY493" fmla="*/ 436245 h 596900"/>
                            <a:gd name="connsiteX494" fmla="*/ 240665 w 952500"/>
                            <a:gd name="connsiteY494" fmla="*/ 436245 h 596900"/>
                            <a:gd name="connsiteX495" fmla="*/ 240665 w 952500"/>
                            <a:gd name="connsiteY495" fmla="*/ 436245 h 596900"/>
                            <a:gd name="connsiteX496" fmla="*/ 233045 w 952500"/>
                            <a:gd name="connsiteY496" fmla="*/ 440055 h 596900"/>
                            <a:gd name="connsiteX497" fmla="*/ 233045 w 952500"/>
                            <a:gd name="connsiteY497" fmla="*/ 440055 h 596900"/>
                            <a:gd name="connsiteX498" fmla="*/ 231775 w 952500"/>
                            <a:gd name="connsiteY498" fmla="*/ 440055 h 596900"/>
                            <a:gd name="connsiteX499" fmla="*/ 231775 w 952500"/>
                            <a:gd name="connsiteY499" fmla="*/ 440055 h 596900"/>
                            <a:gd name="connsiteX500" fmla="*/ 226695 w 952500"/>
                            <a:gd name="connsiteY500" fmla="*/ 441325 h 596900"/>
                            <a:gd name="connsiteX501" fmla="*/ 233045 w 952500"/>
                            <a:gd name="connsiteY501" fmla="*/ 436245 h 596900"/>
                            <a:gd name="connsiteX502" fmla="*/ 235585 w 952500"/>
                            <a:gd name="connsiteY502" fmla="*/ 436245 h 596900"/>
                            <a:gd name="connsiteX503" fmla="*/ 253365 w 952500"/>
                            <a:gd name="connsiteY503" fmla="*/ 423545 h 596900"/>
                            <a:gd name="connsiteX504" fmla="*/ 260985 w 952500"/>
                            <a:gd name="connsiteY504" fmla="*/ 422275 h 596900"/>
                            <a:gd name="connsiteX505" fmla="*/ 272415 w 952500"/>
                            <a:gd name="connsiteY505" fmla="*/ 414655 h 596900"/>
                            <a:gd name="connsiteX506" fmla="*/ 276225 w 952500"/>
                            <a:gd name="connsiteY506" fmla="*/ 413385 h 596900"/>
                            <a:gd name="connsiteX507" fmla="*/ 288925 w 952500"/>
                            <a:gd name="connsiteY507" fmla="*/ 407035 h 596900"/>
                            <a:gd name="connsiteX508" fmla="*/ 290195 w 952500"/>
                            <a:gd name="connsiteY508" fmla="*/ 404495 h 596900"/>
                            <a:gd name="connsiteX509" fmla="*/ 297815 w 952500"/>
                            <a:gd name="connsiteY509" fmla="*/ 400685 h 596900"/>
                            <a:gd name="connsiteX510" fmla="*/ 305435 w 952500"/>
                            <a:gd name="connsiteY510" fmla="*/ 395605 h 596900"/>
                            <a:gd name="connsiteX511" fmla="*/ 310515 w 952500"/>
                            <a:gd name="connsiteY511" fmla="*/ 393065 h 596900"/>
                            <a:gd name="connsiteX512" fmla="*/ 313055 w 952500"/>
                            <a:gd name="connsiteY512" fmla="*/ 390525 h 596900"/>
                            <a:gd name="connsiteX513" fmla="*/ 316865 w 952500"/>
                            <a:gd name="connsiteY513" fmla="*/ 389255 h 596900"/>
                            <a:gd name="connsiteX514" fmla="*/ 321945 w 952500"/>
                            <a:gd name="connsiteY514" fmla="*/ 385445 h 596900"/>
                            <a:gd name="connsiteX515" fmla="*/ 328295 w 952500"/>
                            <a:gd name="connsiteY515" fmla="*/ 380365 h 596900"/>
                            <a:gd name="connsiteX516" fmla="*/ 333375 w 952500"/>
                            <a:gd name="connsiteY516" fmla="*/ 379095 h 596900"/>
                            <a:gd name="connsiteX517" fmla="*/ 349885 w 952500"/>
                            <a:gd name="connsiteY517" fmla="*/ 367665 h 596900"/>
                            <a:gd name="connsiteX518" fmla="*/ 366395 w 952500"/>
                            <a:gd name="connsiteY518" fmla="*/ 358775 h 596900"/>
                            <a:gd name="connsiteX519" fmla="*/ 368935 w 952500"/>
                            <a:gd name="connsiteY519" fmla="*/ 358775 h 596900"/>
                            <a:gd name="connsiteX520" fmla="*/ 371475 w 952500"/>
                            <a:gd name="connsiteY520" fmla="*/ 356235 h 596900"/>
                            <a:gd name="connsiteX521" fmla="*/ 376555 w 952500"/>
                            <a:gd name="connsiteY521" fmla="*/ 354965 h 596900"/>
                            <a:gd name="connsiteX522" fmla="*/ 379095 w 952500"/>
                            <a:gd name="connsiteY522" fmla="*/ 352425 h 596900"/>
                            <a:gd name="connsiteX523" fmla="*/ 382905 w 952500"/>
                            <a:gd name="connsiteY523" fmla="*/ 351155 h 596900"/>
                            <a:gd name="connsiteX524" fmla="*/ 385445 w 952500"/>
                            <a:gd name="connsiteY524" fmla="*/ 348615 h 596900"/>
                            <a:gd name="connsiteX525" fmla="*/ 405765 w 952500"/>
                            <a:gd name="connsiteY525" fmla="*/ 339725 h 596900"/>
                            <a:gd name="connsiteX526" fmla="*/ 405765 w 952500"/>
                            <a:gd name="connsiteY526" fmla="*/ 338455 h 596900"/>
                            <a:gd name="connsiteX527" fmla="*/ 408305 w 952500"/>
                            <a:gd name="connsiteY527" fmla="*/ 338455 h 596900"/>
                            <a:gd name="connsiteX528" fmla="*/ 437515 w 952500"/>
                            <a:gd name="connsiteY528" fmla="*/ 324485 h 596900"/>
                            <a:gd name="connsiteX529" fmla="*/ 438785 w 952500"/>
                            <a:gd name="connsiteY529" fmla="*/ 321945 h 596900"/>
                            <a:gd name="connsiteX530" fmla="*/ 446405 w 952500"/>
                            <a:gd name="connsiteY530" fmla="*/ 319405 h 596900"/>
                            <a:gd name="connsiteX531" fmla="*/ 446405 w 952500"/>
                            <a:gd name="connsiteY531" fmla="*/ 318135 h 596900"/>
                            <a:gd name="connsiteX532" fmla="*/ 452755 w 952500"/>
                            <a:gd name="connsiteY532" fmla="*/ 315595 h 596900"/>
                            <a:gd name="connsiteX533" fmla="*/ 476885 w 952500"/>
                            <a:gd name="connsiteY533" fmla="*/ 302895 h 596900"/>
                            <a:gd name="connsiteX534" fmla="*/ 489585 w 952500"/>
                            <a:gd name="connsiteY534" fmla="*/ 296545 h 596900"/>
                            <a:gd name="connsiteX535" fmla="*/ 502285 w 952500"/>
                            <a:gd name="connsiteY535" fmla="*/ 290195 h 596900"/>
                            <a:gd name="connsiteX536" fmla="*/ 554355 w 952500"/>
                            <a:gd name="connsiteY536" fmla="*/ 260985 h 596900"/>
                            <a:gd name="connsiteX537" fmla="*/ 555625 w 952500"/>
                            <a:gd name="connsiteY537" fmla="*/ 260985 h 596900"/>
                            <a:gd name="connsiteX538" fmla="*/ 558165 w 952500"/>
                            <a:gd name="connsiteY538" fmla="*/ 258445 h 596900"/>
                            <a:gd name="connsiteX539" fmla="*/ 621665 w 952500"/>
                            <a:gd name="connsiteY539" fmla="*/ 226695 h 596900"/>
                            <a:gd name="connsiteX540" fmla="*/ 622935 w 952500"/>
                            <a:gd name="connsiteY540" fmla="*/ 225425 h 596900"/>
                            <a:gd name="connsiteX541" fmla="*/ 626745 w 952500"/>
                            <a:gd name="connsiteY541" fmla="*/ 224155 h 596900"/>
                            <a:gd name="connsiteX542" fmla="*/ 661035 w 952500"/>
                            <a:gd name="connsiteY542" fmla="*/ 205105 h 596900"/>
                            <a:gd name="connsiteX543" fmla="*/ 668655 w 952500"/>
                            <a:gd name="connsiteY543" fmla="*/ 201295 h 596900"/>
                            <a:gd name="connsiteX544" fmla="*/ 682625 w 952500"/>
                            <a:gd name="connsiteY544" fmla="*/ 194945 h 596900"/>
                            <a:gd name="connsiteX545" fmla="*/ 699135 w 952500"/>
                            <a:gd name="connsiteY545" fmla="*/ 184785 h 596900"/>
                            <a:gd name="connsiteX546" fmla="*/ 702945 w 952500"/>
                            <a:gd name="connsiteY546" fmla="*/ 183515 h 596900"/>
                            <a:gd name="connsiteX547" fmla="*/ 724535 w 952500"/>
                            <a:gd name="connsiteY547" fmla="*/ 170815 h 596900"/>
                            <a:gd name="connsiteX548" fmla="*/ 738505 w 952500"/>
                            <a:gd name="connsiteY548" fmla="*/ 163195 h 596900"/>
                            <a:gd name="connsiteX549" fmla="*/ 748665 w 952500"/>
                            <a:gd name="connsiteY549" fmla="*/ 158115 h 596900"/>
                            <a:gd name="connsiteX550" fmla="*/ 762635 w 952500"/>
                            <a:gd name="connsiteY550" fmla="*/ 150495 h 596900"/>
                            <a:gd name="connsiteX551" fmla="*/ 794385 w 952500"/>
                            <a:gd name="connsiteY551" fmla="*/ 132715 h 596900"/>
                            <a:gd name="connsiteX552" fmla="*/ 841375 w 952500"/>
                            <a:gd name="connsiteY552" fmla="*/ 108585 h 596900"/>
                            <a:gd name="connsiteX553" fmla="*/ 859155 w 952500"/>
                            <a:gd name="connsiteY553" fmla="*/ 98425 h 596900"/>
                            <a:gd name="connsiteX554" fmla="*/ 862965 w 952500"/>
                            <a:gd name="connsiteY554" fmla="*/ 95885 h 596900"/>
                            <a:gd name="connsiteX555" fmla="*/ 876935 w 952500"/>
                            <a:gd name="connsiteY555" fmla="*/ 88265 h 596900"/>
                            <a:gd name="connsiteX556" fmla="*/ 894715 w 952500"/>
                            <a:gd name="connsiteY556" fmla="*/ 81915 h 596900"/>
                            <a:gd name="connsiteX557" fmla="*/ 880745 w 952500"/>
                            <a:gd name="connsiteY557" fmla="*/ 90805 h 596900"/>
                            <a:gd name="connsiteX558" fmla="*/ 882015 w 952500"/>
                            <a:gd name="connsiteY558" fmla="*/ 92075 h 596900"/>
                            <a:gd name="connsiteX559" fmla="*/ 873125 w 952500"/>
                            <a:gd name="connsiteY559" fmla="*/ 97155 h 596900"/>
                            <a:gd name="connsiteX560" fmla="*/ 871855 w 952500"/>
                            <a:gd name="connsiteY560" fmla="*/ 100965 h 596900"/>
                            <a:gd name="connsiteX561" fmla="*/ 861695 w 952500"/>
                            <a:gd name="connsiteY561" fmla="*/ 106045 h 596900"/>
                            <a:gd name="connsiteX562" fmla="*/ 846455 w 952500"/>
                            <a:gd name="connsiteY562" fmla="*/ 113665 h 596900"/>
                            <a:gd name="connsiteX563" fmla="*/ 827405 w 952500"/>
                            <a:gd name="connsiteY563" fmla="*/ 125095 h 596900"/>
                            <a:gd name="connsiteX564" fmla="*/ 815975 w 952500"/>
                            <a:gd name="connsiteY564" fmla="*/ 130175 h 596900"/>
                            <a:gd name="connsiteX565" fmla="*/ 810895 w 952500"/>
                            <a:gd name="connsiteY565" fmla="*/ 132715 h 596900"/>
                            <a:gd name="connsiteX566" fmla="*/ 805815 w 952500"/>
                            <a:gd name="connsiteY566" fmla="*/ 135255 h 596900"/>
                            <a:gd name="connsiteX567" fmla="*/ 803275 w 952500"/>
                            <a:gd name="connsiteY567" fmla="*/ 135255 h 596900"/>
                            <a:gd name="connsiteX568" fmla="*/ 795655 w 952500"/>
                            <a:gd name="connsiteY568" fmla="*/ 140335 h 596900"/>
                            <a:gd name="connsiteX569" fmla="*/ 758825 w 952500"/>
                            <a:gd name="connsiteY569" fmla="*/ 160655 h 596900"/>
                            <a:gd name="connsiteX570" fmla="*/ 749935 w 952500"/>
                            <a:gd name="connsiteY570" fmla="*/ 165735 h 596900"/>
                            <a:gd name="connsiteX571" fmla="*/ 738505 w 952500"/>
                            <a:gd name="connsiteY571" fmla="*/ 173355 h 596900"/>
                            <a:gd name="connsiteX572" fmla="*/ 739775 w 952500"/>
                            <a:gd name="connsiteY572" fmla="*/ 175895 h 596900"/>
                            <a:gd name="connsiteX573" fmla="*/ 738505 w 952500"/>
                            <a:gd name="connsiteY573" fmla="*/ 178435 h 596900"/>
                            <a:gd name="connsiteX574" fmla="*/ 739775 w 952500"/>
                            <a:gd name="connsiteY574" fmla="*/ 187325 h 596900"/>
                            <a:gd name="connsiteX575" fmla="*/ 718185 w 952500"/>
                            <a:gd name="connsiteY575" fmla="*/ 201295 h 596900"/>
                            <a:gd name="connsiteX576" fmla="*/ 690245 w 952500"/>
                            <a:gd name="connsiteY576" fmla="*/ 215265 h 596900"/>
                            <a:gd name="connsiteX577" fmla="*/ 662305 w 952500"/>
                            <a:gd name="connsiteY577" fmla="*/ 231775 h 596900"/>
                            <a:gd name="connsiteX578" fmla="*/ 652145 w 952500"/>
                            <a:gd name="connsiteY578" fmla="*/ 235585 h 596900"/>
                            <a:gd name="connsiteX579" fmla="*/ 638175 w 952500"/>
                            <a:gd name="connsiteY579" fmla="*/ 244475 h 596900"/>
                            <a:gd name="connsiteX580" fmla="*/ 633095 w 952500"/>
                            <a:gd name="connsiteY580" fmla="*/ 247015 h 596900"/>
                            <a:gd name="connsiteX581" fmla="*/ 617855 w 952500"/>
                            <a:gd name="connsiteY581" fmla="*/ 254635 h 596900"/>
                            <a:gd name="connsiteX582" fmla="*/ 620395 w 952500"/>
                            <a:gd name="connsiteY582" fmla="*/ 254635 h 596900"/>
                            <a:gd name="connsiteX583" fmla="*/ 621665 w 952500"/>
                            <a:gd name="connsiteY583" fmla="*/ 255905 h 596900"/>
                            <a:gd name="connsiteX584" fmla="*/ 594995 w 952500"/>
                            <a:gd name="connsiteY584" fmla="*/ 272415 h 596900"/>
                            <a:gd name="connsiteX585" fmla="*/ 582295 w 952500"/>
                            <a:gd name="connsiteY585" fmla="*/ 277495 h 596900"/>
                            <a:gd name="connsiteX586" fmla="*/ 560705 w 952500"/>
                            <a:gd name="connsiteY586" fmla="*/ 290195 h 596900"/>
                            <a:gd name="connsiteX587" fmla="*/ 548005 w 952500"/>
                            <a:gd name="connsiteY587" fmla="*/ 297815 h 596900"/>
                            <a:gd name="connsiteX588" fmla="*/ 544195 w 952500"/>
                            <a:gd name="connsiteY588" fmla="*/ 297815 h 596900"/>
                            <a:gd name="connsiteX589" fmla="*/ 542925 w 952500"/>
                            <a:gd name="connsiteY589" fmla="*/ 299085 h 596900"/>
                            <a:gd name="connsiteX590" fmla="*/ 536575 w 952500"/>
                            <a:gd name="connsiteY590" fmla="*/ 302895 h 596900"/>
                            <a:gd name="connsiteX591" fmla="*/ 517525 w 952500"/>
                            <a:gd name="connsiteY591" fmla="*/ 313055 h 596900"/>
                            <a:gd name="connsiteX592" fmla="*/ 502285 w 952500"/>
                            <a:gd name="connsiteY592" fmla="*/ 320675 h 596900"/>
                            <a:gd name="connsiteX593" fmla="*/ 479425 w 952500"/>
                            <a:gd name="connsiteY593" fmla="*/ 332105 h 596900"/>
                            <a:gd name="connsiteX594" fmla="*/ 465455 w 952500"/>
                            <a:gd name="connsiteY594" fmla="*/ 343535 h 596900"/>
                            <a:gd name="connsiteX595" fmla="*/ 455295 w 952500"/>
                            <a:gd name="connsiteY595" fmla="*/ 347345 h 596900"/>
                            <a:gd name="connsiteX596" fmla="*/ 429895 w 952500"/>
                            <a:gd name="connsiteY596" fmla="*/ 363855 h 596900"/>
                            <a:gd name="connsiteX597" fmla="*/ 427355 w 952500"/>
                            <a:gd name="connsiteY597" fmla="*/ 363855 h 596900"/>
                            <a:gd name="connsiteX598" fmla="*/ 408305 w 952500"/>
                            <a:gd name="connsiteY598" fmla="*/ 375285 h 596900"/>
                            <a:gd name="connsiteX599" fmla="*/ 396875 w 952500"/>
                            <a:gd name="connsiteY599" fmla="*/ 381635 h 596900"/>
                            <a:gd name="connsiteX600" fmla="*/ 381635 w 952500"/>
                            <a:gd name="connsiteY600" fmla="*/ 389255 h 596900"/>
                            <a:gd name="connsiteX601" fmla="*/ 372745 w 952500"/>
                            <a:gd name="connsiteY601" fmla="*/ 394335 h 596900"/>
                            <a:gd name="connsiteX602" fmla="*/ 340995 w 952500"/>
                            <a:gd name="connsiteY602" fmla="*/ 410845 h 596900"/>
                            <a:gd name="connsiteX603" fmla="*/ 325755 w 952500"/>
                            <a:gd name="connsiteY603" fmla="*/ 419735 h 596900"/>
                            <a:gd name="connsiteX604" fmla="*/ 311785 w 952500"/>
                            <a:gd name="connsiteY604" fmla="*/ 428625 h 596900"/>
                            <a:gd name="connsiteX605" fmla="*/ 307975 w 952500"/>
                            <a:gd name="connsiteY605" fmla="*/ 428625 h 596900"/>
                            <a:gd name="connsiteX606" fmla="*/ 306705 w 952500"/>
                            <a:gd name="connsiteY606" fmla="*/ 431165 h 596900"/>
                            <a:gd name="connsiteX607" fmla="*/ 304165 w 952500"/>
                            <a:gd name="connsiteY607" fmla="*/ 433705 h 596900"/>
                            <a:gd name="connsiteX608" fmla="*/ 295275 w 952500"/>
                            <a:gd name="connsiteY608" fmla="*/ 438785 h 596900"/>
                            <a:gd name="connsiteX609" fmla="*/ 285115 w 952500"/>
                            <a:gd name="connsiteY609" fmla="*/ 446405 h 596900"/>
                            <a:gd name="connsiteX610" fmla="*/ 283845 w 952500"/>
                            <a:gd name="connsiteY610" fmla="*/ 446405 h 596900"/>
                            <a:gd name="connsiteX611" fmla="*/ 276225 w 952500"/>
                            <a:gd name="connsiteY611" fmla="*/ 451485 h 596900"/>
                            <a:gd name="connsiteX612" fmla="*/ 266065 w 952500"/>
                            <a:gd name="connsiteY612" fmla="*/ 457835 h 596900"/>
                            <a:gd name="connsiteX613" fmla="*/ 266065 w 952500"/>
                            <a:gd name="connsiteY613" fmla="*/ 457835 h 596900"/>
                            <a:gd name="connsiteX614" fmla="*/ 266065 w 952500"/>
                            <a:gd name="connsiteY614" fmla="*/ 457835 h 596900"/>
                            <a:gd name="connsiteX615" fmla="*/ 266065 w 952500"/>
                            <a:gd name="connsiteY615" fmla="*/ 457835 h 596900"/>
                            <a:gd name="connsiteX616" fmla="*/ 266065 w 952500"/>
                            <a:gd name="connsiteY616" fmla="*/ 457835 h 596900"/>
                            <a:gd name="connsiteX617" fmla="*/ 266065 w 952500"/>
                            <a:gd name="connsiteY617" fmla="*/ 457835 h 596900"/>
                            <a:gd name="connsiteX618" fmla="*/ 238125 w 952500"/>
                            <a:gd name="connsiteY618" fmla="*/ 474345 h 596900"/>
                            <a:gd name="connsiteX619" fmla="*/ 188595 w 952500"/>
                            <a:gd name="connsiteY619" fmla="*/ 504825 h 596900"/>
                            <a:gd name="connsiteX620" fmla="*/ 188595 w 952500"/>
                            <a:gd name="connsiteY620" fmla="*/ 506095 h 596900"/>
                            <a:gd name="connsiteX621" fmla="*/ 188595 w 952500"/>
                            <a:gd name="connsiteY621" fmla="*/ 506095 h 596900"/>
                            <a:gd name="connsiteX622" fmla="*/ 189865 w 952500"/>
                            <a:gd name="connsiteY622" fmla="*/ 506095 h 596900"/>
                            <a:gd name="connsiteX623" fmla="*/ 239395 w 952500"/>
                            <a:gd name="connsiteY623" fmla="*/ 475615 h 596900"/>
                            <a:gd name="connsiteX624" fmla="*/ 267335 w 952500"/>
                            <a:gd name="connsiteY624" fmla="*/ 459105 h 596900"/>
                            <a:gd name="connsiteX625" fmla="*/ 268605 w 952500"/>
                            <a:gd name="connsiteY625" fmla="*/ 459105 h 596900"/>
                            <a:gd name="connsiteX626" fmla="*/ 278765 w 952500"/>
                            <a:gd name="connsiteY626" fmla="*/ 452755 h 596900"/>
                            <a:gd name="connsiteX627" fmla="*/ 286385 w 952500"/>
                            <a:gd name="connsiteY627" fmla="*/ 447675 h 596900"/>
                            <a:gd name="connsiteX628" fmla="*/ 286385 w 952500"/>
                            <a:gd name="connsiteY628" fmla="*/ 447675 h 596900"/>
                            <a:gd name="connsiteX629" fmla="*/ 319405 w 952500"/>
                            <a:gd name="connsiteY629" fmla="*/ 428625 h 596900"/>
                            <a:gd name="connsiteX630" fmla="*/ 314325 w 952500"/>
                            <a:gd name="connsiteY630" fmla="*/ 434975 h 596900"/>
                            <a:gd name="connsiteX631" fmla="*/ 287655 w 952500"/>
                            <a:gd name="connsiteY631" fmla="*/ 451485 h 596900"/>
                            <a:gd name="connsiteX632" fmla="*/ 286385 w 952500"/>
                            <a:gd name="connsiteY632" fmla="*/ 455295 h 596900"/>
                            <a:gd name="connsiteX633" fmla="*/ 278765 w 952500"/>
                            <a:gd name="connsiteY633" fmla="*/ 457835 h 596900"/>
                            <a:gd name="connsiteX634" fmla="*/ 271145 w 952500"/>
                            <a:gd name="connsiteY634" fmla="*/ 462915 h 596900"/>
                            <a:gd name="connsiteX635" fmla="*/ 269875 w 952500"/>
                            <a:gd name="connsiteY635" fmla="*/ 465455 h 596900"/>
                            <a:gd name="connsiteX636" fmla="*/ 268605 w 952500"/>
                            <a:gd name="connsiteY636" fmla="*/ 466725 h 596900"/>
                            <a:gd name="connsiteX637" fmla="*/ 259715 w 952500"/>
                            <a:gd name="connsiteY637" fmla="*/ 470535 h 596900"/>
                            <a:gd name="connsiteX638" fmla="*/ 260985 w 952500"/>
                            <a:gd name="connsiteY638" fmla="*/ 470535 h 596900"/>
                            <a:gd name="connsiteX639" fmla="*/ 243205 w 952500"/>
                            <a:gd name="connsiteY639" fmla="*/ 483235 h 596900"/>
                            <a:gd name="connsiteX640" fmla="*/ 244475 w 952500"/>
                            <a:gd name="connsiteY640" fmla="*/ 483235 h 596900"/>
                            <a:gd name="connsiteX641" fmla="*/ 245745 w 952500"/>
                            <a:gd name="connsiteY641" fmla="*/ 483235 h 596900"/>
                            <a:gd name="connsiteX642" fmla="*/ 245745 w 952500"/>
                            <a:gd name="connsiteY642" fmla="*/ 483235 h 596900"/>
                            <a:gd name="connsiteX643" fmla="*/ 247015 w 952500"/>
                            <a:gd name="connsiteY643" fmla="*/ 483235 h 596900"/>
                            <a:gd name="connsiteX644" fmla="*/ 247015 w 952500"/>
                            <a:gd name="connsiteY644" fmla="*/ 487045 h 596900"/>
                            <a:gd name="connsiteX645" fmla="*/ 247015 w 952500"/>
                            <a:gd name="connsiteY645" fmla="*/ 487045 h 596900"/>
                            <a:gd name="connsiteX646" fmla="*/ 245745 w 952500"/>
                            <a:gd name="connsiteY646" fmla="*/ 488315 h 596900"/>
                            <a:gd name="connsiteX647" fmla="*/ 244475 w 952500"/>
                            <a:gd name="connsiteY647" fmla="*/ 489585 h 596900"/>
                            <a:gd name="connsiteX648" fmla="*/ 244475 w 952500"/>
                            <a:gd name="connsiteY648" fmla="*/ 489585 h 596900"/>
                            <a:gd name="connsiteX649" fmla="*/ 244475 w 952500"/>
                            <a:gd name="connsiteY649" fmla="*/ 489585 h 596900"/>
                            <a:gd name="connsiteX650" fmla="*/ 244475 w 952500"/>
                            <a:gd name="connsiteY650" fmla="*/ 489585 h 596900"/>
                            <a:gd name="connsiteX651" fmla="*/ 245745 w 952500"/>
                            <a:gd name="connsiteY651" fmla="*/ 488315 h 596900"/>
                            <a:gd name="connsiteX652" fmla="*/ 247015 w 952500"/>
                            <a:gd name="connsiteY652" fmla="*/ 487045 h 596900"/>
                            <a:gd name="connsiteX653" fmla="*/ 247015 w 952500"/>
                            <a:gd name="connsiteY653" fmla="*/ 487045 h 596900"/>
                            <a:gd name="connsiteX654" fmla="*/ 276225 w 952500"/>
                            <a:gd name="connsiteY654" fmla="*/ 469265 h 596900"/>
                            <a:gd name="connsiteX655" fmla="*/ 280035 w 952500"/>
                            <a:gd name="connsiteY655" fmla="*/ 467995 h 596900"/>
                            <a:gd name="connsiteX656" fmla="*/ 310515 w 952500"/>
                            <a:gd name="connsiteY656" fmla="*/ 448945 h 596900"/>
                            <a:gd name="connsiteX657" fmla="*/ 324485 w 952500"/>
                            <a:gd name="connsiteY657" fmla="*/ 442595 h 596900"/>
                            <a:gd name="connsiteX658" fmla="*/ 318135 w 952500"/>
                            <a:gd name="connsiteY658" fmla="*/ 448945 h 596900"/>
                            <a:gd name="connsiteX659" fmla="*/ 318135 w 952500"/>
                            <a:gd name="connsiteY659" fmla="*/ 448945 h 596900"/>
                            <a:gd name="connsiteX660" fmla="*/ 318135 w 952500"/>
                            <a:gd name="connsiteY660" fmla="*/ 448945 h 596900"/>
                            <a:gd name="connsiteX661" fmla="*/ 313055 w 952500"/>
                            <a:gd name="connsiteY661" fmla="*/ 451485 h 596900"/>
                            <a:gd name="connsiteX662" fmla="*/ 307975 w 952500"/>
                            <a:gd name="connsiteY662" fmla="*/ 454025 h 596900"/>
                            <a:gd name="connsiteX663" fmla="*/ 302895 w 952500"/>
                            <a:gd name="connsiteY663" fmla="*/ 456565 h 596900"/>
                            <a:gd name="connsiteX664" fmla="*/ 302895 w 952500"/>
                            <a:gd name="connsiteY664" fmla="*/ 456565 h 596900"/>
                            <a:gd name="connsiteX665" fmla="*/ 296545 w 952500"/>
                            <a:gd name="connsiteY665" fmla="*/ 460375 h 596900"/>
                            <a:gd name="connsiteX666" fmla="*/ 288925 w 952500"/>
                            <a:gd name="connsiteY666" fmla="*/ 465455 h 596900"/>
                            <a:gd name="connsiteX667" fmla="*/ 282575 w 952500"/>
                            <a:gd name="connsiteY667" fmla="*/ 469265 h 596900"/>
                            <a:gd name="connsiteX668" fmla="*/ 281305 w 952500"/>
                            <a:gd name="connsiteY668" fmla="*/ 467995 h 596900"/>
                            <a:gd name="connsiteX669" fmla="*/ 272415 w 952500"/>
                            <a:gd name="connsiteY669" fmla="*/ 474345 h 596900"/>
                            <a:gd name="connsiteX670" fmla="*/ 267335 w 952500"/>
                            <a:gd name="connsiteY670" fmla="*/ 476885 h 596900"/>
                            <a:gd name="connsiteX671" fmla="*/ 249555 w 952500"/>
                            <a:gd name="connsiteY671" fmla="*/ 488315 h 596900"/>
                            <a:gd name="connsiteX672" fmla="*/ 249555 w 952500"/>
                            <a:gd name="connsiteY672" fmla="*/ 489585 h 596900"/>
                            <a:gd name="connsiteX673" fmla="*/ 249555 w 952500"/>
                            <a:gd name="connsiteY673" fmla="*/ 489585 h 596900"/>
                            <a:gd name="connsiteX674" fmla="*/ 250825 w 952500"/>
                            <a:gd name="connsiteY674" fmla="*/ 489585 h 596900"/>
                            <a:gd name="connsiteX675" fmla="*/ 268605 w 952500"/>
                            <a:gd name="connsiteY675" fmla="*/ 478155 h 596900"/>
                            <a:gd name="connsiteX676" fmla="*/ 273685 w 952500"/>
                            <a:gd name="connsiteY676" fmla="*/ 475615 h 596900"/>
                            <a:gd name="connsiteX677" fmla="*/ 273685 w 952500"/>
                            <a:gd name="connsiteY677" fmla="*/ 475615 h 596900"/>
                            <a:gd name="connsiteX678" fmla="*/ 283845 w 952500"/>
                            <a:gd name="connsiteY678" fmla="*/ 469265 h 596900"/>
                            <a:gd name="connsiteX679" fmla="*/ 290195 w 952500"/>
                            <a:gd name="connsiteY679" fmla="*/ 465455 h 596900"/>
                            <a:gd name="connsiteX680" fmla="*/ 290195 w 952500"/>
                            <a:gd name="connsiteY680" fmla="*/ 465455 h 596900"/>
                            <a:gd name="connsiteX681" fmla="*/ 290195 w 952500"/>
                            <a:gd name="connsiteY681" fmla="*/ 465455 h 596900"/>
                            <a:gd name="connsiteX682" fmla="*/ 297815 w 952500"/>
                            <a:gd name="connsiteY682" fmla="*/ 461645 h 596900"/>
                            <a:gd name="connsiteX683" fmla="*/ 304165 w 952500"/>
                            <a:gd name="connsiteY683" fmla="*/ 457835 h 596900"/>
                            <a:gd name="connsiteX684" fmla="*/ 304165 w 952500"/>
                            <a:gd name="connsiteY684" fmla="*/ 457835 h 596900"/>
                            <a:gd name="connsiteX685" fmla="*/ 309245 w 952500"/>
                            <a:gd name="connsiteY685" fmla="*/ 455295 h 596900"/>
                            <a:gd name="connsiteX686" fmla="*/ 309245 w 952500"/>
                            <a:gd name="connsiteY686" fmla="*/ 455295 h 596900"/>
                            <a:gd name="connsiteX687" fmla="*/ 314325 w 952500"/>
                            <a:gd name="connsiteY687" fmla="*/ 452755 h 596900"/>
                            <a:gd name="connsiteX688" fmla="*/ 319405 w 952500"/>
                            <a:gd name="connsiteY688" fmla="*/ 448945 h 596900"/>
                            <a:gd name="connsiteX689" fmla="*/ 332105 w 952500"/>
                            <a:gd name="connsiteY689" fmla="*/ 441325 h 596900"/>
                            <a:gd name="connsiteX690" fmla="*/ 332105 w 952500"/>
                            <a:gd name="connsiteY690" fmla="*/ 441325 h 596900"/>
                            <a:gd name="connsiteX691" fmla="*/ 333375 w 952500"/>
                            <a:gd name="connsiteY691" fmla="*/ 441325 h 596900"/>
                            <a:gd name="connsiteX692" fmla="*/ 333375 w 952500"/>
                            <a:gd name="connsiteY692" fmla="*/ 441325 h 596900"/>
                            <a:gd name="connsiteX693" fmla="*/ 353695 w 952500"/>
                            <a:gd name="connsiteY693" fmla="*/ 427355 h 596900"/>
                            <a:gd name="connsiteX694" fmla="*/ 357505 w 952500"/>
                            <a:gd name="connsiteY694" fmla="*/ 427355 h 596900"/>
                            <a:gd name="connsiteX695" fmla="*/ 384175 w 952500"/>
                            <a:gd name="connsiteY695" fmla="*/ 412115 h 596900"/>
                            <a:gd name="connsiteX696" fmla="*/ 401955 w 952500"/>
                            <a:gd name="connsiteY696" fmla="*/ 403225 h 596900"/>
                            <a:gd name="connsiteX697" fmla="*/ 403225 w 952500"/>
                            <a:gd name="connsiteY697" fmla="*/ 403225 h 596900"/>
                            <a:gd name="connsiteX698" fmla="*/ 403225 w 952500"/>
                            <a:gd name="connsiteY698" fmla="*/ 403225 h 596900"/>
                            <a:gd name="connsiteX699" fmla="*/ 403225 w 952500"/>
                            <a:gd name="connsiteY699" fmla="*/ 403225 h 596900"/>
                            <a:gd name="connsiteX700" fmla="*/ 405765 w 952500"/>
                            <a:gd name="connsiteY700" fmla="*/ 401955 h 596900"/>
                            <a:gd name="connsiteX701" fmla="*/ 405765 w 952500"/>
                            <a:gd name="connsiteY701" fmla="*/ 401955 h 596900"/>
                            <a:gd name="connsiteX702" fmla="*/ 410845 w 952500"/>
                            <a:gd name="connsiteY702" fmla="*/ 399415 h 596900"/>
                            <a:gd name="connsiteX703" fmla="*/ 414655 w 952500"/>
                            <a:gd name="connsiteY703" fmla="*/ 396875 h 596900"/>
                            <a:gd name="connsiteX704" fmla="*/ 418465 w 952500"/>
                            <a:gd name="connsiteY704" fmla="*/ 394335 h 596900"/>
                            <a:gd name="connsiteX705" fmla="*/ 432435 w 952500"/>
                            <a:gd name="connsiteY705" fmla="*/ 386715 h 596900"/>
                            <a:gd name="connsiteX706" fmla="*/ 434975 w 952500"/>
                            <a:gd name="connsiteY706" fmla="*/ 386715 h 596900"/>
                            <a:gd name="connsiteX707" fmla="*/ 455295 w 952500"/>
                            <a:gd name="connsiteY707" fmla="*/ 375285 h 596900"/>
                            <a:gd name="connsiteX708" fmla="*/ 461645 w 952500"/>
                            <a:gd name="connsiteY708" fmla="*/ 374015 h 596900"/>
                            <a:gd name="connsiteX709" fmla="*/ 461645 w 952500"/>
                            <a:gd name="connsiteY709" fmla="*/ 371475 h 596900"/>
                            <a:gd name="connsiteX710" fmla="*/ 466725 w 952500"/>
                            <a:gd name="connsiteY710" fmla="*/ 371475 h 596900"/>
                            <a:gd name="connsiteX711" fmla="*/ 507365 w 952500"/>
                            <a:gd name="connsiteY711" fmla="*/ 349885 h 596900"/>
                            <a:gd name="connsiteX712" fmla="*/ 514985 w 952500"/>
                            <a:gd name="connsiteY712" fmla="*/ 344805 h 596900"/>
                            <a:gd name="connsiteX713" fmla="*/ 518795 w 952500"/>
                            <a:gd name="connsiteY713" fmla="*/ 343535 h 596900"/>
                            <a:gd name="connsiteX714" fmla="*/ 526415 w 952500"/>
                            <a:gd name="connsiteY714" fmla="*/ 339725 h 596900"/>
                            <a:gd name="connsiteX715" fmla="*/ 531495 w 952500"/>
                            <a:gd name="connsiteY715" fmla="*/ 335915 h 596900"/>
                            <a:gd name="connsiteX716" fmla="*/ 550545 w 952500"/>
                            <a:gd name="connsiteY716" fmla="*/ 327025 h 596900"/>
                            <a:gd name="connsiteX717" fmla="*/ 572135 w 952500"/>
                            <a:gd name="connsiteY717" fmla="*/ 315595 h 596900"/>
                            <a:gd name="connsiteX718" fmla="*/ 575945 w 952500"/>
                            <a:gd name="connsiteY718" fmla="*/ 314325 h 596900"/>
                            <a:gd name="connsiteX719" fmla="*/ 559435 w 952500"/>
                            <a:gd name="connsiteY719" fmla="*/ 323215 h 596900"/>
                            <a:gd name="connsiteX720" fmla="*/ 548005 w 952500"/>
                            <a:gd name="connsiteY720" fmla="*/ 328295 h 596900"/>
                            <a:gd name="connsiteX721" fmla="*/ 545465 w 952500"/>
                            <a:gd name="connsiteY721" fmla="*/ 329565 h 596900"/>
                            <a:gd name="connsiteX722" fmla="*/ 544195 w 952500"/>
                            <a:gd name="connsiteY722" fmla="*/ 329565 h 596900"/>
                            <a:gd name="connsiteX723" fmla="*/ 537845 w 952500"/>
                            <a:gd name="connsiteY723" fmla="*/ 333375 h 596900"/>
                            <a:gd name="connsiteX724" fmla="*/ 535305 w 952500"/>
                            <a:gd name="connsiteY724" fmla="*/ 333375 h 596900"/>
                            <a:gd name="connsiteX725" fmla="*/ 530225 w 952500"/>
                            <a:gd name="connsiteY725" fmla="*/ 335915 h 596900"/>
                            <a:gd name="connsiteX726" fmla="*/ 528955 w 952500"/>
                            <a:gd name="connsiteY726" fmla="*/ 337185 h 596900"/>
                            <a:gd name="connsiteX727" fmla="*/ 528955 w 952500"/>
                            <a:gd name="connsiteY727" fmla="*/ 337185 h 596900"/>
                            <a:gd name="connsiteX728" fmla="*/ 527685 w 952500"/>
                            <a:gd name="connsiteY728" fmla="*/ 337185 h 596900"/>
                            <a:gd name="connsiteX729" fmla="*/ 526415 w 952500"/>
                            <a:gd name="connsiteY729" fmla="*/ 337185 h 596900"/>
                            <a:gd name="connsiteX730" fmla="*/ 525145 w 952500"/>
                            <a:gd name="connsiteY730" fmla="*/ 337185 h 596900"/>
                            <a:gd name="connsiteX731" fmla="*/ 523875 w 952500"/>
                            <a:gd name="connsiteY731" fmla="*/ 337185 h 596900"/>
                            <a:gd name="connsiteX732" fmla="*/ 523875 w 952500"/>
                            <a:gd name="connsiteY732" fmla="*/ 337185 h 596900"/>
                            <a:gd name="connsiteX733" fmla="*/ 523875 w 952500"/>
                            <a:gd name="connsiteY733" fmla="*/ 337185 h 596900"/>
                            <a:gd name="connsiteX734" fmla="*/ 523875 w 952500"/>
                            <a:gd name="connsiteY734" fmla="*/ 337185 h 596900"/>
                            <a:gd name="connsiteX735" fmla="*/ 525145 w 952500"/>
                            <a:gd name="connsiteY735" fmla="*/ 335915 h 596900"/>
                            <a:gd name="connsiteX736" fmla="*/ 525145 w 952500"/>
                            <a:gd name="connsiteY736" fmla="*/ 335915 h 596900"/>
                            <a:gd name="connsiteX737" fmla="*/ 526415 w 952500"/>
                            <a:gd name="connsiteY737" fmla="*/ 335915 h 596900"/>
                            <a:gd name="connsiteX738" fmla="*/ 526415 w 952500"/>
                            <a:gd name="connsiteY738" fmla="*/ 335915 h 596900"/>
                            <a:gd name="connsiteX739" fmla="*/ 499745 w 952500"/>
                            <a:gd name="connsiteY739" fmla="*/ 349885 h 596900"/>
                            <a:gd name="connsiteX740" fmla="*/ 497205 w 952500"/>
                            <a:gd name="connsiteY740" fmla="*/ 353695 h 596900"/>
                            <a:gd name="connsiteX741" fmla="*/ 462915 w 952500"/>
                            <a:gd name="connsiteY741" fmla="*/ 372745 h 596900"/>
                            <a:gd name="connsiteX742" fmla="*/ 455295 w 952500"/>
                            <a:gd name="connsiteY742" fmla="*/ 376555 h 596900"/>
                            <a:gd name="connsiteX743" fmla="*/ 436245 w 952500"/>
                            <a:gd name="connsiteY743" fmla="*/ 386715 h 596900"/>
                            <a:gd name="connsiteX744" fmla="*/ 433705 w 952500"/>
                            <a:gd name="connsiteY744" fmla="*/ 387985 h 596900"/>
                            <a:gd name="connsiteX745" fmla="*/ 427355 w 952500"/>
                            <a:gd name="connsiteY745" fmla="*/ 391795 h 596900"/>
                            <a:gd name="connsiteX746" fmla="*/ 391795 w 952500"/>
                            <a:gd name="connsiteY746" fmla="*/ 408305 h 596900"/>
                            <a:gd name="connsiteX747" fmla="*/ 390525 w 952500"/>
                            <a:gd name="connsiteY747" fmla="*/ 409575 h 596900"/>
                            <a:gd name="connsiteX748" fmla="*/ 386715 w 952500"/>
                            <a:gd name="connsiteY748" fmla="*/ 410845 h 596900"/>
                            <a:gd name="connsiteX749" fmla="*/ 357505 w 952500"/>
                            <a:gd name="connsiteY749" fmla="*/ 428625 h 596900"/>
                            <a:gd name="connsiteX750" fmla="*/ 344805 w 952500"/>
                            <a:gd name="connsiteY750" fmla="*/ 436245 h 596900"/>
                            <a:gd name="connsiteX751" fmla="*/ 333375 w 952500"/>
                            <a:gd name="connsiteY751" fmla="*/ 442595 h 596900"/>
                            <a:gd name="connsiteX752" fmla="*/ 323215 w 952500"/>
                            <a:gd name="connsiteY752" fmla="*/ 448945 h 596900"/>
                            <a:gd name="connsiteX753" fmla="*/ 309245 w 952500"/>
                            <a:gd name="connsiteY753" fmla="*/ 456565 h 596900"/>
                            <a:gd name="connsiteX754" fmla="*/ 307975 w 952500"/>
                            <a:gd name="connsiteY754" fmla="*/ 459105 h 596900"/>
                            <a:gd name="connsiteX755" fmla="*/ 305435 w 952500"/>
                            <a:gd name="connsiteY755" fmla="*/ 460375 h 596900"/>
                            <a:gd name="connsiteX756" fmla="*/ 291465 w 952500"/>
                            <a:gd name="connsiteY756" fmla="*/ 467995 h 596900"/>
                            <a:gd name="connsiteX757" fmla="*/ 281305 w 952500"/>
                            <a:gd name="connsiteY757" fmla="*/ 474345 h 596900"/>
                            <a:gd name="connsiteX758" fmla="*/ 277495 w 952500"/>
                            <a:gd name="connsiteY758" fmla="*/ 475615 h 596900"/>
                            <a:gd name="connsiteX759" fmla="*/ 241935 w 952500"/>
                            <a:gd name="connsiteY759" fmla="*/ 498475 h 596900"/>
                            <a:gd name="connsiteX760" fmla="*/ 238125 w 952500"/>
                            <a:gd name="connsiteY760" fmla="*/ 499745 h 596900"/>
                            <a:gd name="connsiteX761" fmla="*/ 206375 w 952500"/>
                            <a:gd name="connsiteY761" fmla="*/ 518795 h 596900"/>
                            <a:gd name="connsiteX762" fmla="*/ 191135 w 952500"/>
                            <a:gd name="connsiteY762" fmla="*/ 527685 h 596900"/>
                            <a:gd name="connsiteX763" fmla="*/ 184785 w 952500"/>
                            <a:gd name="connsiteY763" fmla="*/ 532765 h 596900"/>
                            <a:gd name="connsiteX764" fmla="*/ 182245 w 952500"/>
                            <a:gd name="connsiteY764" fmla="*/ 532765 h 596900"/>
                            <a:gd name="connsiteX765" fmla="*/ 168275 w 952500"/>
                            <a:gd name="connsiteY765" fmla="*/ 541655 h 596900"/>
                            <a:gd name="connsiteX766" fmla="*/ 156845 w 952500"/>
                            <a:gd name="connsiteY766" fmla="*/ 548005 h 596900"/>
                            <a:gd name="connsiteX767" fmla="*/ 145415 w 952500"/>
                            <a:gd name="connsiteY767" fmla="*/ 553085 h 596900"/>
                            <a:gd name="connsiteX768" fmla="*/ 144145 w 952500"/>
                            <a:gd name="connsiteY768" fmla="*/ 554355 h 596900"/>
                            <a:gd name="connsiteX769" fmla="*/ 139065 w 952500"/>
                            <a:gd name="connsiteY769" fmla="*/ 558165 h 596900"/>
                            <a:gd name="connsiteX770" fmla="*/ 133985 w 952500"/>
                            <a:gd name="connsiteY770" fmla="*/ 560705 h 596900"/>
                            <a:gd name="connsiteX771" fmla="*/ 128905 w 952500"/>
                            <a:gd name="connsiteY771" fmla="*/ 561975 h 596900"/>
                            <a:gd name="connsiteX772" fmla="*/ 103505 w 952500"/>
                            <a:gd name="connsiteY772" fmla="*/ 577215 h 596900"/>
                            <a:gd name="connsiteX773" fmla="*/ 98425 w 952500"/>
                            <a:gd name="connsiteY773" fmla="*/ 582295 h 596900"/>
                            <a:gd name="connsiteX774" fmla="*/ 97155 w 952500"/>
                            <a:gd name="connsiteY774" fmla="*/ 583565 h 596900"/>
                            <a:gd name="connsiteX775" fmla="*/ 94615 w 952500"/>
                            <a:gd name="connsiteY775" fmla="*/ 586105 h 596900"/>
                            <a:gd name="connsiteX776" fmla="*/ 94615 w 952500"/>
                            <a:gd name="connsiteY776" fmla="*/ 586105 h 596900"/>
                            <a:gd name="connsiteX777" fmla="*/ 94615 w 952500"/>
                            <a:gd name="connsiteY777" fmla="*/ 586105 h 596900"/>
                            <a:gd name="connsiteX778" fmla="*/ 92075 w 952500"/>
                            <a:gd name="connsiteY778" fmla="*/ 584835 h 596900"/>
                            <a:gd name="connsiteX779" fmla="*/ 85725 w 952500"/>
                            <a:gd name="connsiteY779" fmla="*/ 589915 h 596900"/>
                            <a:gd name="connsiteX780" fmla="*/ 84455 w 952500"/>
                            <a:gd name="connsiteY780" fmla="*/ 591185 h 596900"/>
                            <a:gd name="connsiteX781" fmla="*/ 84455 w 952500"/>
                            <a:gd name="connsiteY781" fmla="*/ 591185 h 596900"/>
                            <a:gd name="connsiteX782" fmla="*/ 84455 w 952500"/>
                            <a:gd name="connsiteY782" fmla="*/ 592455 h 596900"/>
                            <a:gd name="connsiteX783" fmla="*/ 84455 w 952500"/>
                            <a:gd name="connsiteY783" fmla="*/ 592455 h 596900"/>
                            <a:gd name="connsiteX784" fmla="*/ 85725 w 952500"/>
                            <a:gd name="connsiteY784" fmla="*/ 592455 h 596900"/>
                            <a:gd name="connsiteX785" fmla="*/ 86995 w 952500"/>
                            <a:gd name="connsiteY785" fmla="*/ 591185 h 596900"/>
                            <a:gd name="connsiteX786" fmla="*/ 86995 w 952500"/>
                            <a:gd name="connsiteY786" fmla="*/ 591185 h 596900"/>
                            <a:gd name="connsiteX787" fmla="*/ 93345 w 952500"/>
                            <a:gd name="connsiteY787" fmla="*/ 587375 h 596900"/>
                            <a:gd name="connsiteX788" fmla="*/ 93345 w 952500"/>
                            <a:gd name="connsiteY788" fmla="*/ 587375 h 596900"/>
                            <a:gd name="connsiteX789" fmla="*/ 93345 w 952500"/>
                            <a:gd name="connsiteY789" fmla="*/ 587375 h 596900"/>
                            <a:gd name="connsiteX790" fmla="*/ 93345 w 952500"/>
                            <a:gd name="connsiteY790" fmla="*/ 587375 h 596900"/>
                            <a:gd name="connsiteX791" fmla="*/ 94615 w 952500"/>
                            <a:gd name="connsiteY791" fmla="*/ 587375 h 596900"/>
                            <a:gd name="connsiteX792" fmla="*/ 94615 w 952500"/>
                            <a:gd name="connsiteY792" fmla="*/ 587375 h 596900"/>
                            <a:gd name="connsiteX793" fmla="*/ 94615 w 952500"/>
                            <a:gd name="connsiteY793" fmla="*/ 587375 h 596900"/>
                            <a:gd name="connsiteX794" fmla="*/ 97155 w 952500"/>
                            <a:gd name="connsiteY794" fmla="*/ 584835 h 596900"/>
                            <a:gd name="connsiteX795" fmla="*/ 98425 w 952500"/>
                            <a:gd name="connsiteY795" fmla="*/ 583565 h 596900"/>
                            <a:gd name="connsiteX796" fmla="*/ 98425 w 952500"/>
                            <a:gd name="connsiteY796" fmla="*/ 583565 h 596900"/>
                            <a:gd name="connsiteX797" fmla="*/ 106045 w 952500"/>
                            <a:gd name="connsiteY797" fmla="*/ 578485 h 596900"/>
                            <a:gd name="connsiteX798" fmla="*/ 120015 w 952500"/>
                            <a:gd name="connsiteY798" fmla="*/ 570865 h 596900"/>
                            <a:gd name="connsiteX799" fmla="*/ 127635 w 952500"/>
                            <a:gd name="connsiteY799" fmla="*/ 567055 h 596900"/>
                            <a:gd name="connsiteX800" fmla="*/ 139065 w 952500"/>
                            <a:gd name="connsiteY800" fmla="*/ 560705 h 596900"/>
                            <a:gd name="connsiteX801" fmla="*/ 149225 w 952500"/>
                            <a:gd name="connsiteY801" fmla="*/ 555625 h 596900"/>
                            <a:gd name="connsiteX802" fmla="*/ 158115 w 952500"/>
                            <a:gd name="connsiteY802" fmla="*/ 549275 h 596900"/>
                            <a:gd name="connsiteX803" fmla="*/ 168275 w 952500"/>
                            <a:gd name="connsiteY803" fmla="*/ 544195 h 596900"/>
                            <a:gd name="connsiteX804" fmla="*/ 173355 w 952500"/>
                            <a:gd name="connsiteY804" fmla="*/ 541655 h 596900"/>
                            <a:gd name="connsiteX805" fmla="*/ 174625 w 952500"/>
                            <a:gd name="connsiteY805" fmla="*/ 540385 h 596900"/>
                            <a:gd name="connsiteX806" fmla="*/ 177165 w 952500"/>
                            <a:gd name="connsiteY806" fmla="*/ 539115 h 596900"/>
                            <a:gd name="connsiteX807" fmla="*/ 178435 w 952500"/>
                            <a:gd name="connsiteY807" fmla="*/ 537845 h 596900"/>
                            <a:gd name="connsiteX808" fmla="*/ 191135 w 952500"/>
                            <a:gd name="connsiteY808" fmla="*/ 531495 h 596900"/>
                            <a:gd name="connsiteX809" fmla="*/ 213995 w 952500"/>
                            <a:gd name="connsiteY809" fmla="*/ 520065 h 596900"/>
                            <a:gd name="connsiteX810" fmla="*/ 231775 w 952500"/>
                            <a:gd name="connsiteY810" fmla="*/ 508635 h 596900"/>
                            <a:gd name="connsiteX811" fmla="*/ 241935 w 952500"/>
                            <a:gd name="connsiteY811" fmla="*/ 503555 h 596900"/>
                            <a:gd name="connsiteX812" fmla="*/ 253365 w 952500"/>
                            <a:gd name="connsiteY812" fmla="*/ 497205 h 596900"/>
                            <a:gd name="connsiteX813" fmla="*/ 257175 w 952500"/>
                            <a:gd name="connsiteY813" fmla="*/ 493395 h 596900"/>
                            <a:gd name="connsiteX814" fmla="*/ 272415 w 952500"/>
                            <a:gd name="connsiteY814" fmla="*/ 484505 h 596900"/>
                            <a:gd name="connsiteX815" fmla="*/ 288925 w 952500"/>
                            <a:gd name="connsiteY815" fmla="*/ 475615 h 596900"/>
                            <a:gd name="connsiteX816" fmla="*/ 290195 w 952500"/>
                            <a:gd name="connsiteY816" fmla="*/ 473075 h 596900"/>
                            <a:gd name="connsiteX817" fmla="*/ 296545 w 952500"/>
                            <a:gd name="connsiteY817" fmla="*/ 469265 h 596900"/>
                            <a:gd name="connsiteX818" fmla="*/ 299085 w 952500"/>
                            <a:gd name="connsiteY818" fmla="*/ 469265 h 596900"/>
                            <a:gd name="connsiteX819" fmla="*/ 315595 w 952500"/>
                            <a:gd name="connsiteY819" fmla="*/ 457835 h 596900"/>
                            <a:gd name="connsiteX820" fmla="*/ 333375 w 952500"/>
                            <a:gd name="connsiteY820" fmla="*/ 447675 h 596900"/>
                            <a:gd name="connsiteX821" fmla="*/ 354965 w 952500"/>
                            <a:gd name="connsiteY821" fmla="*/ 434975 h 596900"/>
                            <a:gd name="connsiteX822" fmla="*/ 377825 w 952500"/>
                            <a:gd name="connsiteY822" fmla="*/ 423545 h 596900"/>
                            <a:gd name="connsiteX823" fmla="*/ 393065 w 952500"/>
                            <a:gd name="connsiteY823" fmla="*/ 413385 h 596900"/>
                            <a:gd name="connsiteX824" fmla="*/ 414655 w 952500"/>
                            <a:gd name="connsiteY824" fmla="*/ 401955 h 596900"/>
                            <a:gd name="connsiteX825" fmla="*/ 434975 w 952500"/>
                            <a:gd name="connsiteY825" fmla="*/ 393065 h 596900"/>
                            <a:gd name="connsiteX826" fmla="*/ 474345 w 952500"/>
                            <a:gd name="connsiteY826" fmla="*/ 372745 h 596900"/>
                            <a:gd name="connsiteX827" fmla="*/ 493395 w 952500"/>
                            <a:gd name="connsiteY827" fmla="*/ 361315 h 596900"/>
                            <a:gd name="connsiteX828" fmla="*/ 509905 w 952500"/>
                            <a:gd name="connsiteY828" fmla="*/ 352425 h 596900"/>
                            <a:gd name="connsiteX829" fmla="*/ 528955 w 952500"/>
                            <a:gd name="connsiteY829" fmla="*/ 342265 h 596900"/>
                            <a:gd name="connsiteX830" fmla="*/ 548005 w 952500"/>
                            <a:gd name="connsiteY830" fmla="*/ 332105 h 596900"/>
                            <a:gd name="connsiteX831" fmla="*/ 626745 w 952500"/>
                            <a:gd name="connsiteY831" fmla="*/ 292735 h 596900"/>
                            <a:gd name="connsiteX832" fmla="*/ 664845 w 952500"/>
                            <a:gd name="connsiteY832" fmla="*/ 271145 h 596900"/>
                            <a:gd name="connsiteX833" fmla="*/ 681355 w 952500"/>
                            <a:gd name="connsiteY833" fmla="*/ 263525 h 596900"/>
                            <a:gd name="connsiteX834" fmla="*/ 732155 w 952500"/>
                            <a:gd name="connsiteY834" fmla="*/ 236855 h 596900"/>
                            <a:gd name="connsiteX835" fmla="*/ 734695 w 952500"/>
                            <a:gd name="connsiteY835" fmla="*/ 236855 h 596900"/>
                            <a:gd name="connsiteX836" fmla="*/ 751205 w 952500"/>
                            <a:gd name="connsiteY836" fmla="*/ 230505 h 596900"/>
                            <a:gd name="connsiteX837" fmla="*/ 738505 w 952500"/>
                            <a:gd name="connsiteY837" fmla="*/ 239395 h 596900"/>
                            <a:gd name="connsiteX838" fmla="*/ 718185 w 952500"/>
                            <a:gd name="connsiteY838" fmla="*/ 249555 h 596900"/>
                            <a:gd name="connsiteX839" fmla="*/ 699135 w 952500"/>
                            <a:gd name="connsiteY839" fmla="*/ 259715 h 596900"/>
                            <a:gd name="connsiteX840" fmla="*/ 694055 w 952500"/>
                            <a:gd name="connsiteY840" fmla="*/ 260985 h 596900"/>
                            <a:gd name="connsiteX841" fmla="*/ 686435 w 952500"/>
                            <a:gd name="connsiteY841" fmla="*/ 266065 h 596900"/>
                            <a:gd name="connsiteX842" fmla="*/ 648335 w 952500"/>
                            <a:gd name="connsiteY842" fmla="*/ 286385 h 596900"/>
                            <a:gd name="connsiteX843" fmla="*/ 645795 w 952500"/>
                            <a:gd name="connsiteY843" fmla="*/ 288925 h 596900"/>
                            <a:gd name="connsiteX844" fmla="*/ 641985 w 952500"/>
                            <a:gd name="connsiteY844" fmla="*/ 290195 h 596900"/>
                            <a:gd name="connsiteX845" fmla="*/ 639445 w 952500"/>
                            <a:gd name="connsiteY845" fmla="*/ 292735 h 596900"/>
                            <a:gd name="connsiteX846" fmla="*/ 611505 w 952500"/>
                            <a:gd name="connsiteY846" fmla="*/ 306705 h 596900"/>
                            <a:gd name="connsiteX847" fmla="*/ 610235 w 952500"/>
                            <a:gd name="connsiteY847" fmla="*/ 309245 h 596900"/>
                            <a:gd name="connsiteX848" fmla="*/ 607695 w 952500"/>
                            <a:gd name="connsiteY848" fmla="*/ 309245 h 596900"/>
                            <a:gd name="connsiteX849" fmla="*/ 597535 w 952500"/>
                            <a:gd name="connsiteY849" fmla="*/ 315595 h 596900"/>
                            <a:gd name="connsiteX850" fmla="*/ 586105 w 952500"/>
                            <a:gd name="connsiteY850" fmla="*/ 320675 h 596900"/>
                            <a:gd name="connsiteX851" fmla="*/ 579755 w 952500"/>
                            <a:gd name="connsiteY851" fmla="*/ 324485 h 596900"/>
                            <a:gd name="connsiteX852" fmla="*/ 579755 w 952500"/>
                            <a:gd name="connsiteY852" fmla="*/ 324485 h 596900"/>
                            <a:gd name="connsiteX853" fmla="*/ 578485 w 952500"/>
                            <a:gd name="connsiteY853" fmla="*/ 325755 h 596900"/>
                            <a:gd name="connsiteX854" fmla="*/ 577215 w 952500"/>
                            <a:gd name="connsiteY854" fmla="*/ 325755 h 596900"/>
                            <a:gd name="connsiteX855" fmla="*/ 574675 w 952500"/>
                            <a:gd name="connsiteY855" fmla="*/ 328295 h 596900"/>
                            <a:gd name="connsiteX856" fmla="*/ 577215 w 952500"/>
                            <a:gd name="connsiteY856" fmla="*/ 327025 h 596900"/>
                            <a:gd name="connsiteX857" fmla="*/ 577215 w 952500"/>
                            <a:gd name="connsiteY857" fmla="*/ 327025 h 596900"/>
                            <a:gd name="connsiteX858" fmla="*/ 577215 w 952500"/>
                            <a:gd name="connsiteY858" fmla="*/ 327025 h 596900"/>
                            <a:gd name="connsiteX859" fmla="*/ 578485 w 952500"/>
                            <a:gd name="connsiteY859" fmla="*/ 327025 h 596900"/>
                            <a:gd name="connsiteX860" fmla="*/ 581025 w 952500"/>
                            <a:gd name="connsiteY860" fmla="*/ 325755 h 596900"/>
                            <a:gd name="connsiteX861" fmla="*/ 581025 w 952500"/>
                            <a:gd name="connsiteY861" fmla="*/ 325755 h 596900"/>
                            <a:gd name="connsiteX862" fmla="*/ 589915 w 952500"/>
                            <a:gd name="connsiteY862" fmla="*/ 321945 h 596900"/>
                            <a:gd name="connsiteX863" fmla="*/ 587375 w 952500"/>
                            <a:gd name="connsiteY863" fmla="*/ 323215 h 596900"/>
                            <a:gd name="connsiteX864" fmla="*/ 579755 w 952500"/>
                            <a:gd name="connsiteY864" fmla="*/ 327025 h 596900"/>
                            <a:gd name="connsiteX865" fmla="*/ 561975 w 952500"/>
                            <a:gd name="connsiteY865" fmla="*/ 334645 h 596900"/>
                            <a:gd name="connsiteX866" fmla="*/ 541655 w 952500"/>
                            <a:gd name="connsiteY866" fmla="*/ 347345 h 596900"/>
                            <a:gd name="connsiteX867" fmla="*/ 536575 w 952500"/>
                            <a:gd name="connsiteY867" fmla="*/ 349885 h 596900"/>
                            <a:gd name="connsiteX868" fmla="*/ 494665 w 952500"/>
                            <a:gd name="connsiteY868" fmla="*/ 372745 h 596900"/>
                            <a:gd name="connsiteX869" fmla="*/ 484505 w 952500"/>
                            <a:gd name="connsiteY869" fmla="*/ 377825 h 596900"/>
                            <a:gd name="connsiteX870" fmla="*/ 469265 w 952500"/>
                            <a:gd name="connsiteY870" fmla="*/ 385445 h 596900"/>
                            <a:gd name="connsiteX871" fmla="*/ 408305 w 952500"/>
                            <a:gd name="connsiteY871" fmla="*/ 415925 h 596900"/>
                            <a:gd name="connsiteX872" fmla="*/ 349885 w 952500"/>
                            <a:gd name="connsiteY872" fmla="*/ 450215 h 596900"/>
                            <a:gd name="connsiteX873" fmla="*/ 330835 w 952500"/>
                            <a:gd name="connsiteY873" fmla="*/ 461645 h 596900"/>
                            <a:gd name="connsiteX874" fmla="*/ 306705 w 952500"/>
                            <a:gd name="connsiteY874" fmla="*/ 476885 h 596900"/>
                            <a:gd name="connsiteX875" fmla="*/ 294005 w 952500"/>
                            <a:gd name="connsiteY875" fmla="*/ 484505 h 596900"/>
                            <a:gd name="connsiteX876" fmla="*/ 255905 w 952500"/>
                            <a:gd name="connsiteY876" fmla="*/ 508635 h 596900"/>
                            <a:gd name="connsiteX877" fmla="*/ 235585 w 952500"/>
                            <a:gd name="connsiteY877" fmla="*/ 520065 h 596900"/>
                            <a:gd name="connsiteX878" fmla="*/ 235585 w 952500"/>
                            <a:gd name="connsiteY878" fmla="*/ 520065 h 596900"/>
                            <a:gd name="connsiteX879" fmla="*/ 229235 w 952500"/>
                            <a:gd name="connsiteY879" fmla="*/ 522605 h 596900"/>
                            <a:gd name="connsiteX880" fmla="*/ 222885 w 952500"/>
                            <a:gd name="connsiteY880" fmla="*/ 525145 h 596900"/>
                            <a:gd name="connsiteX881" fmla="*/ 222885 w 952500"/>
                            <a:gd name="connsiteY881" fmla="*/ 525145 h 596900"/>
                            <a:gd name="connsiteX882" fmla="*/ 222885 w 952500"/>
                            <a:gd name="connsiteY882" fmla="*/ 525145 h 596900"/>
                            <a:gd name="connsiteX883" fmla="*/ 222885 w 952500"/>
                            <a:gd name="connsiteY883" fmla="*/ 525145 h 596900"/>
                            <a:gd name="connsiteX884" fmla="*/ 229235 w 952500"/>
                            <a:gd name="connsiteY884" fmla="*/ 521335 h 596900"/>
                            <a:gd name="connsiteX885" fmla="*/ 234315 w 952500"/>
                            <a:gd name="connsiteY885" fmla="*/ 518795 h 596900"/>
                            <a:gd name="connsiteX886" fmla="*/ 235585 w 952500"/>
                            <a:gd name="connsiteY886" fmla="*/ 518795 h 596900"/>
                            <a:gd name="connsiteX887" fmla="*/ 226695 w 952500"/>
                            <a:gd name="connsiteY887" fmla="*/ 523875 h 596900"/>
                            <a:gd name="connsiteX888" fmla="*/ 226695 w 952500"/>
                            <a:gd name="connsiteY888" fmla="*/ 526415 h 596900"/>
                            <a:gd name="connsiteX889" fmla="*/ 221615 w 952500"/>
                            <a:gd name="connsiteY889" fmla="*/ 528955 h 596900"/>
                            <a:gd name="connsiteX890" fmla="*/ 215265 w 952500"/>
                            <a:gd name="connsiteY890" fmla="*/ 530225 h 596900"/>
                            <a:gd name="connsiteX891" fmla="*/ 205105 w 952500"/>
                            <a:gd name="connsiteY891" fmla="*/ 535305 h 596900"/>
                            <a:gd name="connsiteX892" fmla="*/ 194945 w 952500"/>
                            <a:gd name="connsiteY892" fmla="*/ 541655 h 596900"/>
                            <a:gd name="connsiteX893" fmla="*/ 194945 w 952500"/>
                            <a:gd name="connsiteY893" fmla="*/ 542925 h 596900"/>
                            <a:gd name="connsiteX894" fmla="*/ 193675 w 952500"/>
                            <a:gd name="connsiteY894" fmla="*/ 542925 h 596900"/>
                            <a:gd name="connsiteX895" fmla="*/ 189865 w 952500"/>
                            <a:gd name="connsiteY895" fmla="*/ 546735 h 596900"/>
                            <a:gd name="connsiteX896" fmla="*/ 189865 w 952500"/>
                            <a:gd name="connsiteY896" fmla="*/ 546735 h 596900"/>
                            <a:gd name="connsiteX897" fmla="*/ 170815 w 952500"/>
                            <a:gd name="connsiteY897" fmla="*/ 556895 h 596900"/>
                            <a:gd name="connsiteX898" fmla="*/ 158115 w 952500"/>
                            <a:gd name="connsiteY898" fmla="*/ 564515 h 596900"/>
                            <a:gd name="connsiteX899" fmla="*/ 158115 w 952500"/>
                            <a:gd name="connsiteY899" fmla="*/ 565785 h 596900"/>
                            <a:gd name="connsiteX900" fmla="*/ 158115 w 952500"/>
                            <a:gd name="connsiteY900" fmla="*/ 565785 h 596900"/>
                            <a:gd name="connsiteX901" fmla="*/ 158115 w 952500"/>
                            <a:gd name="connsiteY901" fmla="*/ 565785 h 596900"/>
                            <a:gd name="connsiteX902" fmla="*/ 170815 w 952500"/>
                            <a:gd name="connsiteY902" fmla="*/ 558165 h 596900"/>
                            <a:gd name="connsiteX903" fmla="*/ 189865 w 952500"/>
                            <a:gd name="connsiteY903" fmla="*/ 548005 h 596900"/>
                            <a:gd name="connsiteX904" fmla="*/ 189865 w 952500"/>
                            <a:gd name="connsiteY904" fmla="*/ 548005 h 596900"/>
                            <a:gd name="connsiteX905" fmla="*/ 202565 w 952500"/>
                            <a:gd name="connsiteY905" fmla="*/ 541655 h 596900"/>
                            <a:gd name="connsiteX906" fmla="*/ 213995 w 952500"/>
                            <a:gd name="connsiteY906" fmla="*/ 534035 h 596900"/>
                            <a:gd name="connsiteX907" fmla="*/ 220345 w 952500"/>
                            <a:gd name="connsiteY907" fmla="*/ 530225 h 596900"/>
                            <a:gd name="connsiteX908" fmla="*/ 254635 w 952500"/>
                            <a:gd name="connsiteY908" fmla="*/ 511175 h 596900"/>
                            <a:gd name="connsiteX909" fmla="*/ 287655 w 952500"/>
                            <a:gd name="connsiteY909" fmla="*/ 490855 h 596900"/>
                            <a:gd name="connsiteX910" fmla="*/ 304165 w 952500"/>
                            <a:gd name="connsiteY910" fmla="*/ 481965 h 596900"/>
                            <a:gd name="connsiteX911" fmla="*/ 319405 w 952500"/>
                            <a:gd name="connsiteY911" fmla="*/ 471805 h 596900"/>
                            <a:gd name="connsiteX912" fmla="*/ 330835 w 952500"/>
                            <a:gd name="connsiteY912" fmla="*/ 466725 h 596900"/>
                            <a:gd name="connsiteX913" fmla="*/ 339725 w 952500"/>
                            <a:gd name="connsiteY913" fmla="*/ 461645 h 596900"/>
                            <a:gd name="connsiteX914" fmla="*/ 343535 w 952500"/>
                            <a:gd name="connsiteY914" fmla="*/ 459105 h 596900"/>
                            <a:gd name="connsiteX915" fmla="*/ 368935 w 952500"/>
                            <a:gd name="connsiteY915" fmla="*/ 443865 h 596900"/>
                            <a:gd name="connsiteX916" fmla="*/ 401955 w 952500"/>
                            <a:gd name="connsiteY916" fmla="*/ 423545 h 596900"/>
                            <a:gd name="connsiteX917" fmla="*/ 414655 w 952500"/>
                            <a:gd name="connsiteY917" fmla="*/ 417195 h 596900"/>
                            <a:gd name="connsiteX918" fmla="*/ 424815 w 952500"/>
                            <a:gd name="connsiteY918" fmla="*/ 410845 h 596900"/>
                            <a:gd name="connsiteX919" fmla="*/ 429895 w 952500"/>
                            <a:gd name="connsiteY919" fmla="*/ 408305 h 596900"/>
                            <a:gd name="connsiteX920" fmla="*/ 433705 w 952500"/>
                            <a:gd name="connsiteY920" fmla="*/ 405765 h 596900"/>
                            <a:gd name="connsiteX921" fmla="*/ 447675 w 952500"/>
                            <a:gd name="connsiteY921" fmla="*/ 399415 h 596900"/>
                            <a:gd name="connsiteX922" fmla="*/ 461645 w 952500"/>
                            <a:gd name="connsiteY922" fmla="*/ 391795 h 596900"/>
                            <a:gd name="connsiteX923" fmla="*/ 490855 w 952500"/>
                            <a:gd name="connsiteY923" fmla="*/ 377825 h 596900"/>
                            <a:gd name="connsiteX924" fmla="*/ 493395 w 952500"/>
                            <a:gd name="connsiteY924" fmla="*/ 379095 h 596900"/>
                            <a:gd name="connsiteX925" fmla="*/ 508635 w 952500"/>
                            <a:gd name="connsiteY925" fmla="*/ 371475 h 596900"/>
                            <a:gd name="connsiteX926" fmla="*/ 441325 w 952500"/>
                            <a:gd name="connsiteY926" fmla="*/ 407035 h 596900"/>
                            <a:gd name="connsiteX927" fmla="*/ 441325 w 952500"/>
                            <a:gd name="connsiteY927" fmla="*/ 407035 h 596900"/>
                            <a:gd name="connsiteX928" fmla="*/ 433705 w 952500"/>
                            <a:gd name="connsiteY928" fmla="*/ 410845 h 596900"/>
                            <a:gd name="connsiteX929" fmla="*/ 428625 w 952500"/>
                            <a:gd name="connsiteY929" fmla="*/ 413385 h 596900"/>
                            <a:gd name="connsiteX930" fmla="*/ 428625 w 952500"/>
                            <a:gd name="connsiteY930" fmla="*/ 413385 h 596900"/>
                            <a:gd name="connsiteX931" fmla="*/ 428625 w 952500"/>
                            <a:gd name="connsiteY931" fmla="*/ 413385 h 596900"/>
                            <a:gd name="connsiteX932" fmla="*/ 428625 w 952500"/>
                            <a:gd name="connsiteY932" fmla="*/ 413385 h 596900"/>
                            <a:gd name="connsiteX933" fmla="*/ 433705 w 952500"/>
                            <a:gd name="connsiteY933" fmla="*/ 410845 h 596900"/>
                            <a:gd name="connsiteX934" fmla="*/ 440055 w 952500"/>
                            <a:gd name="connsiteY934" fmla="*/ 407035 h 596900"/>
                            <a:gd name="connsiteX935" fmla="*/ 441325 w 952500"/>
                            <a:gd name="connsiteY935" fmla="*/ 407035 h 596900"/>
                            <a:gd name="connsiteX936" fmla="*/ 399415 w 952500"/>
                            <a:gd name="connsiteY936" fmla="*/ 429895 h 596900"/>
                            <a:gd name="connsiteX937" fmla="*/ 374015 w 952500"/>
                            <a:gd name="connsiteY937" fmla="*/ 446405 h 596900"/>
                            <a:gd name="connsiteX938" fmla="*/ 374015 w 952500"/>
                            <a:gd name="connsiteY938" fmla="*/ 446405 h 596900"/>
                            <a:gd name="connsiteX939" fmla="*/ 372745 w 952500"/>
                            <a:gd name="connsiteY939" fmla="*/ 446405 h 596900"/>
                            <a:gd name="connsiteX940" fmla="*/ 346075 w 952500"/>
                            <a:gd name="connsiteY940" fmla="*/ 462915 h 596900"/>
                            <a:gd name="connsiteX941" fmla="*/ 346075 w 952500"/>
                            <a:gd name="connsiteY941" fmla="*/ 462915 h 596900"/>
                            <a:gd name="connsiteX942" fmla="*/ 346075 w 952500"/>
                            <a:gd name="connsiteY942" fmla="*/ 462915 h 596900"/>
                            <a:gd name="connsiteX943" fmla="*/ 346075 w 952500"/>
                            <a:gd name="connsiteY943" fmla="*/ 462915 h 596900"/>
                            <a:gd name="connsiteX944" fmla="*/ 337185 w 952500"/>
                            <a:gd name="connsiteY944" fmla="*/ 469265 h 596900"/>
                            <a:gd name="connsiteX945" fmla="*/ 334645 w 952500"/>
                            <a:gd name="connsiteY945" fmla="*/ 470535 h 596900"/>
                            <a:gd name="connsiteX946" fmla="*/ 334645 w 952500"/>
                            <a:gd name="connsiteY946" fmla="*/ 470535 h 596900"/>
                            <a:gd name="connsiteX947" fmla="*/ 334645 w 952500"/>
                            <a:gd name="connsiteY947" fmla="*/ 470535 h 596900"/>
                            <a:gd name="connsiteX948" fmla="*/ 333375 w 952500"/>
                            <a:gd name="connsiteY948" fmla="*/ 470535 h 596900"/>
                            <a:gd name="connsiteX949" fmla="*/ 334645 w 952500"/>
                            <a:gd name="connsiteY949" fmla="*/ 471805 h 596900"/>
                            <a:gd name="connsiteX950" fmla="*/ 334645 w 952500"/>
                            <a:gd name="connsiteY950" fmla="*/ 471805 h 596900"/>
                            <a:gd name="connsiteX951" fmla="*/ 337185 w 952500"/>
                            <a:gd name="connsiteY951" fmla="*/ 470535 h 596900"/>
                            <a:gd name="connsiteX952" fmla="*/ 347345 w 952500"/>
                            <a:gd name="connsiteY952" fmla="*/ 464185 h 596900"/>
                            <a:gd name="connsiteX953" fmla="*/ 347345 w 952500"/>
                            <a:gd name="connsiteY953" fmla="*/ 464185 h 596900"/>
                            <a:gd name="connsiteX954" fmla="*/ 349885 w 952500"/>
                            <a:gd name="connsiteY954" fmla="*/ 464185 h 596900"/>
                            <a:gd name="connsiteX955" fmla="*/ 358775 w 952500"/>
                            <a:gd name="connsiteY955" fmla="*/ 457835 h 596900"/>
                            <a:gd name="connsiteX956" fmla="*/ 361315 w 952500"/>
                            <a:gd name="connsiteY956" fmla="*/ 457835 h 596900"/>
                            <a:gd name="connsiteX957" fmla="*/ 370205 w 952500"/>
                            <a:gd name="connsiteY957" fmla="*/ 451485 h 596900"/>
                            <a:gd name="connsiteX958" fmla="*/ 375285 w 952500"/>
                            <a:gd name="connsiteY958" fmla="*/ 448945 h 596900"/>
                            <a:gd name="connsiteX959" fmla="*/ 376555 w 952500"/>
                            <a:gd name="connsiteY959" fmla="*/ 448945 h 596900"/>
                            <a:gd name="connsiteX960" fmla="*/ 385445 w 952500"/>
                            <a:gd name="connsiteY960" fmla="*/ 446405 h 596900"/>
                            <a:gd name="connsiteX961" fmla="*/ 404495 w 952500"/>
                            <a:gd name="connsiteY961" fmla="*/ 434975 h 596900"/>
                            <a:gd name="connsiteX962" fmla="*/ 410845 w 952500"/>
                            <a:gd name="connsiteY962" fmla="*/ 429895 h 596900"/>
                            <a:gd name="connsiteX963" fmla="*/ 412115 w 952500"/>
                            <a:gd name="connsiteY963" fmla="*/ 429895 h 596900"/>
                            <a:gd name="connsiteX964" fmla="*/ 426085 w 952500"/>
                            <a:gd name="connsiteY964" fmla="*/ 421005 h 596900"/>
                            <a:gd name="connsiteX965" fmla="*/ 443865 w 952500"/>
                            <a:gd name="connsiteY965" fmla="*/ 414655 h 596900"/>
                            <a:gd name="connsiteX966" fmla="*/ 434975 w 952500"/>
                            <a:gd name="connsiteY966" fmla="*/ 419735 h 596900"/>
                            <a:gd name="connsiteX967" fmla="*/ 434975 w 952500"/>
                            <a:gd name="connsiteY967" fmla="*/ 419735 h 596900"/>
                            <a:gd name="connsiteX968" fmla="*/ 433705 w 952500"/>
                            <a:gd name="connsiteY968" fmla="*/ 419735 h 596900"/>
                            <a:gd name="connsiteX969" fmla="*/ 433705 w 952500"/>
                            <a:gd name="connsiteY969" fmla="*/ 419735 h 596900"/>
                            <a:gd name="connsiteX970" fmla="*/ 433705 w 952500"/>
                            <a:gd name="connsiteY970" fmla="*/ 419735 h 596900"/>
                            <a:gd name="connsiteX971" fmla="*/ 433705 w 952500"/>
                            <a:gd name="connsiteY971" fmla="*/ 419735 h 596900"/>
                            <a:gd name="connsiteX972" fmla="*/ 434975 w 952500"/>
                            <a:gd name="connsiteY972" fmla="*/ 419735 h 596900"/>
                            <a:gd name="connsiteX973" fmla="*/ 426085 w 952500"/>
                            <a:gd name="connsiteY973" fmla="*/ 427355 h 596900"/>
                            <a:gd name="connsiteX974" fmla="*/ 417195 w 952500"/>
                            <a:gd name="connsiteY974" fmla="*/ 431165 h 596900"/>
                            <a:gd name="connsiteX975" fmla="*/ 400685 w 952500"/>
                            <a:gd name="connsiteY975" fmla="*/ 440055 h 596900"/>
                            <a:gd name="connsiteX976" fmla="*/ 386715 w 952500"/>
                            <a:gd name="connsiteY976" fmla="*/ 448945 h 596900"/>
                            <a:gd name="connsiteX977" fmla="*/ 358775 w 952500"/>
                            <a:gd name="connsiteY977" fmla="*/ 465455 h 596900"/>
                            <a:gd name="connsiteX978" fmla="*/ 358775 w 952500"/>
                            <a:gd name="connsiteY978" fmla="*/ 465455 h 596900"/>
                            <a:gd name="connsiteX979" fmla="*/ 354965 w 952500"/>
                            <a:gd name="connsiteY979" fmla="*/ 467995 h 596900"/>
                            <a:gd name="connsiteX980" fmla="*/ 354965 w 952500"/>
                            <a:gd name="connsiteY980" fmla="*/ 467995 h 596900"/>
                            <a:gd name="connsiteX981" fmla="*/ 354965 w 952500"/>
                            <a:gd name="connsiteY981" fmla="*/ 467995 h 596900"/>
                            <a:gd name="connsiteX982" fmla="*/ 346075 w 952500"/>
                            <a:gd name="connsiteY982" fmla="*/ 473075 h 596900"/>
                            <a:gd name="connsiteX983" fmla="*/ 346075 w 952500"/>
                            <a:gd name="connsiteY983" fmla="*/ 473075 h 596900"/>
                            <a:gd name="connsiteX984" fmla="*/ 346075 w 952500"/>
                            <a:gd name="connsiteY984" fmla="*/ 473075 h 596900"/>
                            <a:gd name="connsiteX985" fmla="*/ 344805 w 952500"/>
                            <a:gd name="connsiteY985" fmla="*/ 473075 h 596900"/>
                            <a:gd name="connsiteX986" fmla="*/ 344805 w 952500"/>
                            <a:gd name="connsiteY986" fmla="*/ 473075 h 596900"/>
                            <a:gd name="connsiteX987" fmla="*/ 344805 w 952500"/>
                            <a:gd name="connsiteY987" fmla="*/ 473075 h 596900"/>
                            <a:gd name="connsiteX988" fmla="*/ 344805 w 952500"/>
                            <a:gd name="connsiteY988" fmla="*/ 473075 h 596900"/>
                            <a:gd name="connsiteX989" fmla="*/ 346075 w 952500"/>
                            <a:gd name="connsiteY989" fmla="*/ 473075 h 596900"/>
                            <a:gd name="connsiteX990" fmla="*/ 346075 w 952500"/>
                            <a:gd name="connsiteY990" fmla="*/ 473075 h 596900"/>
                            <a:gd name="connsiteX991" fmla="*/ 343535 w 952500"/>
                            <a:gd name="connsiteY991" fmla="*/ 475615 h 596900"/>
                            <a:gd name="connsiteX992" fmla="*/ 340995 w 952500"/>
                            <a:gd name="connsiteY992" fmla="*/ 478155 h 596900"/>
                            <a:gd name="connsiteX993" fmla="*/ 340995 w 952500"/>
                            <a:gd name="connsiteY993" fmla="*/ 478155 h 596900"/>
                            <a:gd name="connsiteX994" fmla="*/ 340995 w 952500"/>
                            <a:gd name="connsiteY994" fmla="*/ 478155 h 596900"/>
                            <a:gd name="connsiteX995" fmla="*/ 342265 w 952500"/>
                            <a:gd name="connsiteY995" fmla="*/ 478155 h 596900"/>
                            <a:gd name="connsiteX996" fmla="*/ 344805 w 952500"/>
                            <a:gd name="connsiteY996" fmla="*/ 476885 h 596900"/>
                            <a:gd name="connsiteX997" fmla="*/ 348615 w 952500"/>
                            <a:gd name="connsiteY997" fmla="*/ 474345 h 596900"/>
                            <a:gd name="connsiteX998" fmla="*/ 353695 w 952500"/>
                            <a:gd name="connsiteY998" fmla="*/ 471805 h 596900"/>
                            <a:gd name="connsiteX999" fmla="*/ 353695 w 952500"/>
                            <a:gd name="connsiteY999" fmla="*/ 471805 h 596900"/>
                            <a:gd name="connsiteX1000" fmla="*/ 352425 w 952500"/>
                            <a:gd name="connsiteY1000" fmla="*/ 471805 h 596900"/>
                            <a:gd name="connsiteX1001" fmla="*/ 349885 w 952500"/>
                            <a:gd name="connsiteY1001" fmla="*/ 473075 h 596900"/>
                            <a:gd name="connsiteX1002" fmla="*/ 349885 w 952500"/>
                            <a:gd name="connsiteY1002" fmla="*/ 473075 h 596900"/>
                            <a:gd name="connsiteX1003" fmla="*/ 349885 w 952500"/>
                            <a:gd name="connsiteY1003" fmla="*/ 473075 h 596900"/>
                            <a:gd name="connsiteX1004" fmla="*/ 357505 w 952500"/>
                            <a:gd name="connsiteY1004" fmla="*/ 467995 h 596900"/>
                            <a:gd name="connsiteX1005" fmla="*/ 358775 w 952500"/>
                            <a:gd name="connsiteY1005" fmla="*/ 467995 h 596900"/>
                            <a:gd name="connsiteX1006" fmla="*/ 357505 w 952500"/>
                            <a:gd name="connsiteY1006" fmla="*/ 469265 h 596900"/>
                            <a:gd name="connsiteX1007" fmla="*/ 357505 w 952500"/>
                            <a:gd name="connsiteY1007" fmla="*/ 469265 h 596900"/>
                            <a:gd name="connsiteX1008" fmla="*/ 357505 w 952500"/>
                            <a:gd name="connsiteY1008" fmla="*/ 469265 h 596900"/>
                            <a:gd name="connsiteX1009" fmla="*/ 358775 w 952500"/>
                            <a:gd name="connsiteY1009" fmla="*/ 469265 h 596900"/>
                            <a:gd name="connsiteX1010" fmla="*/ 360045 w 952500"/>
                            <a:gd name="connsiteY1010" fmla="*/ 467995 h 596900"/>
                            <a:gd name="connsiteX1011" fmla="*/ 360045 w 952500"/>
                            <a:gd name="connsiteY1011" fmla="*/ 467995 h 596900"/>
                            <a:gd name="connsiteX1012" fmla="*/ 362585 w 952500"/>
                            <a:gd name="connsiteY1012" fmla="*/ 465455 h 596900"/>
                            <a:gd name="connsiteX1013" fmla="*/ 368935 w 952500"/>
                            <a:gd name="connsiteY1013" fmla="*/ 461645 h 596900"/>
                            <a:gd name="connsiteX1014" fmla="*/ 370205 w 952500"/>
                            <a:gd name="connsiteY1014" fmla="*/ 462915 h 596900"/>
                            <a:gd name="connsiteX1015" fmla="*/ 376555 w 952500"/>
                            <a:gd name="connsiteY1015" fmla="*/ 459105 h 596900"/>
                            <a:gd name="connsiteX1016" fmla="*/ 377825 w 952500"/>
                            <a:gd name="connsiteY1016" fmla="*/ 457835 h 596900"/>
                            <a:gd name="connsiteX1017" fmla="*/ 380365 w 952500"/>
                            <a:gd name="connsiteY1017" fmla="*/ 456565 h 596900"/>
                            <a:gd name="connsiteX1018" fmla="*/ 387985 w 952500"/>
                            <a:gd name="connsiteY1018" fmla="*/ 451485 h 596900"/>
                            <a:gd name="connsiteX1019" fmla="*/ 393065 w 952500"/>
                            <a:gd name="connsiteY1019" fmla="*/ 447675 h 596900"/>
                            <a:gd name="connsiteX1020" fmla="*/ 395605 w 952500"/>
                            <a:gd name="connsiteY1020" fmla="*/ 447675 h 596900"/>
                            <a:gd name="connsiteX1021" fmla="*/ 401955 w 952500"/>
                            <a:gd name="connsiteY1021" fmla="*/ 443865 h 596900"/>
                            <a:gd name="connsiteX1022" fmla="*/ 413385 w 952500"/>
                            <a:gd name="connsiteY1022" fmla="*/ 436245 h 596900"/>
                            <a:gd name="connsiteX1023" fmla="*/ 417195 w 952500"/>
                            <a:gd name="connsiteY1023" fmla="*/ 434975 h 596900"/>
                            <a:gd name="connsiteX1024" fmla="*/ 418465 w 952500"/>
                            <a:gd name="connsiteY1024" fmla="*/ 432435 h 596900"/>
                            <a:gd name="connsiteX1025" fmla="*/ 422275 w 952500"/>
                            <a:gd name="connsiteY1025" fmla="*/ 431165 h 596900"/>
                            <a:gd name="connsiteX1026" fmla="*/ 422275 w 952500"/>
                            <a:gd name="connsiteY1026" fmla="*/ 432435 h 596900"/>
                            <a:gd name="connsiteX1027" fmla="*/ 426085 w 952500"/>
                            <a:gd name="connsiteY1027" fmla="*/ 431165 h 596900"/>
                            <a:gd name="connsiteX1028" fmla="*/ 413385 w 952500"/>
                            <a:gd name="connsiteY1028" fmla="*/ 441325 h 596900"/>
                            <a:gd name="connsiteX1029" fmla="*/ 405765 w 952500"/>
                            <a:gd name="connsiteY1029" fmla="*/ 445135 h 596900"/>
                            <a:gd name="connsiteX1030" fmla="*/ 405765 w 952500"/>
                            <a:gd name="connsiteY1030" fmla="*/ 445135 h 596900"/>
                            <a:gd name="connsiteX1031" fmla="*/ 393065 w 952500"/>
                            <a:gd name="connsiteY1031" fmla="*/ 452755 h 596900"/>
                            <a:gd name="connsiteX1032" fmla="*/ 382905 w 952500"/>
                            <a:gd name="connsiteY1032" fmla="*/ 459105 h 596900"/>
                            <a:gd name="connsiteX1033" fmla="*/ 382905 w 952500"/>
                            <a:gd name="connsiteY1033" fmla="*/ 460375 h 596900"/>
                            <a:gd name="connsiteX1034" fmla="*/ 382905 w 952500"/>
                            <a:gd name="connsiteY1034" fmla="*/ 460375 h 596900"/>
                            <a:gd name="connsiteX1035" fmla="*/ 384175 w 952500"/>
                            <a:gd name="connsiteY1035" fmla="*/ 460375 h 596900"/>
                            <a:gd name="connsiteX1036" fmla="*/ 394335 w 952500"/>
                            <a:gd name="connsiteY1036" fmla="*/ 454025 h 596900"/>
                            <a:gd name="connsiteX1037" fmla="*/ 407035 w 952500"/>
                            <a:gd name="connsiteY1037" fmla="*/ 446405 h 596900"/>
                            <a:gd name="connsiteX1038" fmla="*/ 407035 w 952500"/>
                            <a:gd name="connsiteY1038" fmla="*/ 446405 h 596900"/>
                            <a:gd name="connsiteX1039" fmla="*/ 409575 w 952500"/>
                            <a:gd name="connsiteY1039" fmla="*/ 446405 h 596900"/>
                            <a:gd name="connsiteX1040" fmla="*/ 445135 w 952500"/>
                            <a:gd name="connsiteY1040" fmla="*/ 426085 h 596900"/>
                            <a:gd name="connsiteX1041" fmla="*/ 447675 w 952500"/>
                            <a:gd name="connsiteY1041" fmla="*/ 426085 h 596900"/>
                            <a:gd name="connsiteX1042" fmla="*/ 476885 w 952500"/>
                            <a:gd name="connsiteY1042" fmla="*/ 410845 h 596900"/>
                            <a:gd name="connsiteX1043" fmla="*/ 476885 w 952500"/>
                            <a:gd name="connsiteY1043" fmla="*/ 409575 h 596900"/>
                            <a:gd name="connsiteX1044" fmla="*/ 479425 w 952500"/>
                            <a:gd name="connsiteY1044" fmla="*/ 408305 h 596900"/>
                            <a:gd name="connsiteX1045" fmla="*/ 487045 w 952500"/>
                            <a:gd name="connsiteY1045" fmla="*/ 404495 h 596900"/>
                            <a:gd name="connsiteX1046" fmla="*/ 502285 w 952500"/>
                            <a:gd name="connsiteY1046" fmla="*/ 396875 h 596900"/>
                            <a:gd name="connsiteX1047" fmla="*/ 509905 w 952500"/>
                            <a:gd name="connsiteY1047" fmla="*/ 391795 h 596900"/>
                            <a:gd name="connsiteX1048" fmla="*/ 535305 w 952500"/>
                            <a:gd name="connsiteY1048" fmla="*/ 381635 h 596900"/>
                            <a:gd name="connsiteX1049" fmla="*/ 541655 w 952500"/>
                            <a:gd name="connsiteY1049" fmla="*/ 379095 h 596900"/>
                            <a:gd name="connsiteX1050" fmla="*/ 544195 w 952500"/>
                            <a:gd name="connsiteY1050" fmla="*/ 376555 h 596900"/>
                            <a:gd name="connsiteX1051" fmla="*/ 548005 w 952500"/>
                            <a:gd name="connsiteY1051" fmla="*/ 375285 h 596900"/>
                            <a:gd name="connsiteX1052" fmla="*/ 550545 w 952500"/>
                            <a:gd name="connsiteY1052" fmla="*/ 375285 h 596900"/>
                            <a:gd name="connsiteX1053" fmla="*/ 553085 w 952500"/>
                            <a:gd name="connsiteY1053" fmla="*/ 372745 h 596900"/>
                            <a:gd name="connsiteX1054" fmla="*/ 555625 w 952500"/>
                            <a:gd name="connsiteY1054" fmla="*/ 372745 h 596900"/>
                            <a:gd name="connsiteX1055" fmla="*/ 559435 w 952500"/>
                            <a:gd name="connsiteY1055" fmla="*/ 370205 h 596900"/>
                            <a:gd name="connsiteX1056" fmla="*/ 563245 w 952500"/>
                            <a:gd name="connsiteY1056" fmla="*/ 370205 h 596900"/>
                            <a:gd name="connsiteX1057" fmla="*/ 564515 w 952500"/>
                            <a:gd name="connsiteY1057" fmla="*/ 367665 h 596900"/>
                            <a:gd name="connsiteX1058" fmla="*/ 570865 w 952500"/>
                            <a:gd name="connsiteY1058" fmla="*/ 367665 h 596900"/>
                            <a:gd name="connsiteX1059" fmla="*/ 577215 w 952500"/>
                            <a:gd name="connsiteY1059" fmla="*/ 363855 h 596900"/>
                            <a:gd name="connsiteX1060" fmla="*/ 577215 w 952500"/>
                            <a:gd name="connsiteY1060" fmla="*/ 363855 h 596900"/>
                            <a:gd name="connsiteX1061" fmla="*/ 570865 w 952500"/>
                            <a:gd name="connsiteY1061" fmla="*/ 367665 h 596900"/>
                            <a:gd name="connsiteX1062" fmla="*/ 570865 w 952500"/>
                            <a:gd name="connsiteY1062" fmla="*/ 367665 h 596900"/>
                            <a:gd name="connsiteX1063" fmla="*/ 570865 w 952500"/>
                            <a:gd name="connsiteY1063" fmla="*/ 367665 h 596900"/>
                            <a:gd name="connsiteX1064" fmla="*/ 570865 w 952500"/>
                            <a:gd name="connsiteY1064" fmla="*/ 367665 h 596900"/>
                            <a:gd name="connsiteX1065" fmla="*/ 577215 w 952500"/>
                            <a:gd name="connsiteY1065" fmla="*/ 363855 h 596900"/>
                            <a:gd name="connsiteX1066" fmla="*/ 579755 w 952500"/>
                            <a:gd name="connsiteY1066" fmla="*/ 363855 h 596900"/>
                            <a:gd name="connsiteX1067" fmla="*/ 587375 w 952500"/>
                            <a:gd name="connsiteY1067" fmla="*/ 358775 h 596900"/>
                            <a:gd name="connsiteX1068" fmla="*/ 587375 w 952500"/>
                            <a:gd name="connsiteY1068" fmla="*/ 358775 h 596900"/>
                            <a:gd name="connsiteX1069" fmla="*/ 588645 w 952500"/>
                            <a:gd name="connsiteY1069" fmla="*/ 357505 h 596900"/>
                            <a:gd name="connsiteX1070" fmla="*/ 591185 w 952500"/>
                            <a:gd name="connsiteY1070" fmla="*/ 356235 h 596900"/>
                            <a:gd name="connsiteX1071" fmla="*/ 597535 w 952500"/>
                            <a:gd name="connsiteY1071" fmla="*/ 352425 h 596900"/>
                            <a:gd name="connsiteX1072" fmla="*/ 600075 w 952500"/>
                            <a:gd name="connsiteY1072" fmla="*/ 352425 h 596900"/>
                            <a:gd name="connsiteX1073" fmla="*/ 606425 w 952500"/>
                            <a:gd name="connsiteY1073" fmla="*/ 347345 h 596900"/>
                            <a:gd name="connsiteX1074" fmla="*/ 608965 w 952500"/>
                            <a:gd name="connsiteY1074" fmla="*/ 347345 h 596900"/>
                            <a:gd name="connsiteX1075" fmla="*/ 628015 w 952500"/>
                            <a:gd name="connsiteY1075" fmla="*/ 335915 h 596900"/>
                            <a:gd name="connsiteX1076" fmla="*/ 630555 w 952500"/>
                            <a:gd name="connsiteY1076" fmla="*/ 335915 h 596900"/>
                            <a:gd name="connsiteX1077" fmla="*/ 638175 w 952500"/>
                            <a:gd name="connsiteY1077" fmla="*/ 332105 h 596900"/>
                            <a:gd name="connsiteX1078" fmla="*/ 648335 w 952500"/>
                            <a:gd name="connsiteY1078" fmla="*/ 328295 h 596900"/>
                            <a:gd name="connsiteX1079" fmla="*/ 648335 w 952500"/>
                            <a:gd name="connsiteY1079" fmla="*/ 328295 h 596900"/>
                            <a:gd name="connsiteX1080" fmla="*/ 648335 w 952500"/>
                            <a:gd name="connsiteY1080" fmla="*/ 328295 h 596900"/>
                            <a:gd name="connsiteX1081" fmla="*/ 647065 w 952500"/>
                            <a:gd name="connsiteY1081" fmla="*/ 329565 h 596900"/>
                            <a:gd name="connsiteX1082" fmla="*/ 644525 w 952500"/>
                            <a:gd name="connsiteY1082" fmla="*/ 330835 h 596900"/>
                            <a:gd name="connsiteX1083" fmla="*/ 644525 w 952500"/>
                            <a:gd name="connsiteY1083" fmla="*/ 330835 h 596900"/>
                            <a:gd name="connsiteX1084" fmla="*/ 644525 w 952500"/>
                            <a:gd name="connsiteY1084" fmla="*/ 330835 h 596900"/>
                            <a:gd name="connsiteX1085" fmla="*/ 644525 w 952500"/>
                            <a:gd name="connsiteY1085" fmla="*/ 330835 h 596900"/>
                            <a:gd name="connsiteX1086" fmla="*/ 648335 w 952500"/>
                            <a:gd name="connsiteY1086" fmla="*/ 328295 h 596900"/>
                            <a:gd name="connsiteX1087" fmla="*/ 649605 w 952500"/>
                            <a:gd name="connsiteY1087" fmla="*/ 327025 h 596900"/>
                            <a:gd name="connsiteX1088" fmla="*/ 649605 w 952500"/>
                            <a:gd name="connsiteY1088" fmla="*/ 327025 h 596900"/>
                            <a:gd name="connsiteX1089" fmla="*/ 653415 w 952500"/>
                            <a:gd name="connsiteY1089" fmla="*/ 327025 h 596900"/>
                            <a:gd name="connsiteX1090" fmla="*/ 663575 w 952500"/>
                            <a:gd name="connsiteY1090" fmla="*/ 321945 h 596900"/>
                            <a:gd name="connsiteX1091" fmla="*/ 672465 w 952500"/>
                            <a:gd name="connsiteY1091" fmla="*/ 316865 h 596900"/>
                            <a:gd name="connsiteX1092" fmla="*/ 685165 w 952500"/>
                            <a:gd name="connsiteY1092" fmla="*/ 313055 h 596900"/>
                            <a:gd name="connsiteX1093" fmla="*/ 691515 w 952500"/>
                            <a:gd name="connsiteY1093" fmla="*/ 311785 h 596900"/>
                            <a:gd name="connsiteX1094" fmla="*/ 709295 w 952500"/>
                            <a:gd name="connsiteY1094" fmla="*/ 300355 h 596900"/>
                            <a:gd name="connsiteX1095" fmla="*/ 720725 w 952500"/>
                            <a:gd name="connsiteY1095" fmla="*/ 296545 h 596900"/>
                            <a:gd name="connsiteX1096" fmla="*/ 737235 w 952500"/>
                            <a:gd name="connsiteY1096" fmla="*/ 286385 h 596900"/>
                            <a:gd name="connsiteX1097" fmla="*/ 744855 w 952500"/>
                            <a:gd name="connsiteY1097" fmla="*/ 283845 h 596900"/>
                            <a:gd name="connsiteX1098" fmla="*/ 751205 w 952500"/>
                            <a:gd name="connsiteY1098" fmla="*/ 280035 h 596900"/>
                            <a:gd name="connsiteX1099" fmla="*/ 766445 w 952500"/>
                            <a:gd name="connsiteY1099" fmla="*/ 271145 h 596900"/>
                            <a:gd name="connsiteX1100" fmla="*/ 767715 w 952500"/>
                            <a:gd name="connsiteY1100" fmla="*/ 269875 h 596900"/>
                            <a:gd name="connsiteX1101" fmla="*/ 781685 w 952500"/>
                            <a:gd name="connsiteY1101" fmla="*/ 263525 h 596900"/>
                            <a:gd name="connsiteX1102" fmla="*/ 793115 w 952500"/>
                            <a:gd name="connsiteY1102" fmla="*/ 257175 h 596900"/>
                            <a:gd name="connsiteX1103" fmla="*/ 823595 w 952500"/>
                            <a:gd name="connsiteY1103" fmla="*/ 240665 h 596900"/>
                            <a:gd name="connsiteX1104" fmla="*/ 841375 w 952500"/>
                            <a:gd name="connsiteY1104" fmla="*/ 231775 h 596900"/>
                            <a:gd name="connsiteX1105" fmla="*/ 845185 w 952500"/>
                            <a:gd name="connsiteY1105" fmla="*/ 230505 h 596900"/>
                            <a:gd name="connsiteX1106" fmla="*/ 848995 w 952500"/>
                            <a:gd name="connsiteY1106" fmla="*/ 227965 h 596900"/>
                            <a:gd name="connsiteX1107" fmla="*/ 851535 w 952500"/>
                            <a:gd name="connsiteY1107" fmla="*/ 227965 h 596900"/>
                            <a:gd name="connsiteX1108" fmla="*/ 866775 w 952500"/>
                            <a:gd name="connsiteY1108" fmla="*/ 219075 h 596900"/>
                            <a:gd name="connsiteX1109" fmla="*/ 889635 w 952500"/>
                            <a:gd name="connsiteY1109" fmla="*/ 207645 h 596900"/>
                            <a:gd name="connsiteX1110" fmla="*/ 902335 w 952500"/>
                            <a:gd name="connsiteY1110" fmla="*/ 202565 h 596900"/>
                            <a:gd name="connsiteX1111" fmla="*/ 918845 w 952500"/>
                            <a:gd name="connsiteY1111" fmla="*/ 193675 h 596900"/>
                            <a:gd name="connsiteX1112" fmla="*/ 932815 w 952500"/>
                            <a:gd name="connsiteY1112" fmla="*/ 186055 h 596900"/>
                            <a:gd name="connsiteX1113" fmla="*/ 935355 w 952500"/>
                            <a:gd name="connsiteY1113" fmla="*/ 183515 h 596900"/>
                            <a:gd name="connsiteX1114" fmla="*/ 946785 w 952500"/>
                            <a:gd name="connsiteY1114" fmla="*/ 178435 h 596900"/>
                            <a:gd name="connsiteX1115" fmla="*/ 946785 w 952500"/>
                            <a:gd name="connsiteY1115" fmla="*/ 9525 h 596900"/>
                            <a:gd name="connsiteX1116" fmla="*/ 936625 w 952500"/>
                            <a:gd name="connsiteY1116" fmla="*/ 14605 h 596900"/>
                            <a:gd name="connsiteX1117" fmla="*/ 932815 w 952500"/>
                            <a:gd name="connsiteY1117" fmla="*/ 12065 h 596900"/>
                            <a:gd name="connsiteX1118" fmla="*/ 41275 w 952500"/>
                            <a:gd name="connsiteY1118" fmla="*/ 503555 h 596900"/>
                            <a:gd name="connsiteX1119" fmla="*/ 41275 w 952500"/>
                            <a:gd name="connsiteY1119" fmla="*/ 503555 h 596900"/>
                            <a:gd name="connsiteX1120" fmla="*/ 41275 w 952500"/>
                            <a:gd name="connsiteY1120" fmla="*/ 503555 h 596900"/>
                            <a:gd name="connsiteX1121" fmla="*/ 41275 w 952500"/>
                            <a:gd name="connsiteY1121" fmla="*/ 503555 h 596900"/>
                            <a:gd name="connsiteX1122" fmla="*/ 42545 w 952500"/>
                            <a:gd name="connsiteY1122" fmla="*/ 504825 h 596900"/>
                            <a:gd name="connsiteX1123" fmla="*/ 42545 w 952500"/>
                            <a:gd name="connsiteY1123" fmla="*/ 504825 h 596900"/>
                            <a:gd name="connsiteX1124" fmla="*/ 42545 w 952500"/>
                            <a:gd name="connsiteY1124" fmla="*/ 504825 h 596900"/>
                            <a:gd name="connsiteX1125" fmla="*/ 42545 w 952500"/>
                            <a:gd name="connsiteY1125" fmla="*/ 504825 h 596900"/>
                            <a:gd name="connsiteX1126" fmla="*/ 42545 w 952500"/>
                            <a:gd name="connsiteY1126" fmla="*/ 504825 h 596900"/>
                            <a:gd name="connsiteX1127" fmla="*/ 42545 w 952500"/>
                            <a:gd name="connsiteY1127" fmla="*/ 504825 h 596900"/>
                            <a:gd name="connsiteX1128" fmla="*/ 42545 w 952500"/>
                            <a:gd name="connsiteY1128" fmla="*/ 504825 h 596900"/>
                            <a:gd name="connsiteX1129" fmla="*/ 178435 w 952500"/>
                            <a:gd name="connsiteY1129" fmla="*/ 427355 h 596900"/>
                            <a:gd name="connsiteX1130" fmla="*/ 177165 w 952500"/>
                            <a:gd name="connsiteY1130" fmla="*/ 428625 h 596900"/>
                            <a:gd name="connsiteX1131" fmla="*/ 177165 w 952500"/>
                            <a:gd name="connsiteY1131" fmla="*/ 428625 h 596900"/>
                            <a:gd name="connsiteX1132" fmla="*/ 178435 w 952500"/>
                            <a:gd name="connsiteY1132" fmla="*/ 427355 h 596900"/>
                            <a:gd name="connsiteX1133" fmla="*/ 178435 w 952500"/>
                            <a:gd name="connsiteY1133" fmla="*/ 427355 h 596900"/>
                            <a:gd name="connsiteX1134" fmla="*/ 178435 w 952500"/>
                            <a:gd name="connsiteY1134" fmla="*/ 427355 h 596900"/>
                            <a:gd name="connsiteX1135" fmla="*/ 255905 w 952500"/>
                            <a:gd name="connsiteY1135" fmla="*/ 381635 h 596900"/>
                            <a:gd name="connsiteX1136" fmla="*/ 254635 w 952500"/>
                            <a:gd name="connsiteY1136" fmla="*/ 381635 h 596900"/>
                            <a:gd name="connsiteX1137" fmla="*/ 254635 w 952500"/>
                            <a:gd name="connsiteY1137" fmla="*/ 381635 h 596900"/>
                            <a:gd name="connsiteX1138" fmla="*/ 254635 w 952500"/>
                            <a:gd name="connsiteY1138" fmla="*/ 381635 h 596900"/>
                            <a:gd name="connsiteX1139" fmla="*/ 255905 w 952500"/>
                            <a:gd name="connsiteY1139" fmla="*/ 381635 h 596900"/>
                            <a:gd name="connsiteX1140" fmla="*/ 255905 w 952500"/>
                            <a:gd name="connsiteY1140" fmla="*/ 381635 h 596900"/>
                            <a:gd name="connsiteX1141" fmla="*/ 255905 w 952500"/>
                            <a:gd name="connsiteY1141" fmla="*/ 381635 h 596900"/>
                            <a:gd name="connsiteX1142" fmla="*/ 255905 w 952500"/>
                            <a:gd name="connsiteY1142" fmla="*/ 381635 h 596900"/>
                            <a:gd name="connsiteX1143" fmla="*/ 821055 w 952500"/>
                            <a:gd name="connsiteY1143" fmla="*/ 78105 h 596900"/>
                            <a:gd name="connsiteX1144" fmla="*/ 822325 w 952500"/>
                            <a:gd name="connsiteY1144" fmla="*/ 79375 h 596900"/>
                            <a:gd name="connsiteX1145" fmla="*/ 821055 w 952500"/>
                            <a:gd name="connsiteY1145" fmla="*/ 78105 h 596900"/>
                            <a:gd name="connsiteX1146" fmla="*/ 47625 w 952500"/>
                            <a:gd name="connsiteY1146" fmla="*/ 518795 h 596900"/>
                            <a:gd name="connsiteX1147" fmla="*/ 50165 w 952500"/>
                            <a:gd name="connsiteY1147" fmla="*/ 517525 h 596900"/>
                            <a:gd name="connsiteX1148" fmla="*/ 47625 w 952500"/>
                            <a:gd name="connsiteY1148" fmla="*/ 518795 h 596900"/>
                            <a:gd name="connsiteX1149" fmla="*/ 86995 w 952500"/>
                            <a:gd name="connsiteY1149" fmla="*/ 495935 h 596900"/>
                            <a:gd name="connsiteX1150" fmla="*/ 86995 w 952500"/>
                            <a:gd name="connsiteY1150" fmla="*/ 495935 h 596900"/>
                            <a:gd name="connsiteX1151" fmla="*/ 83185 w 952500"/>
                            <a:gd name="connsiteY1151" fmla="*/ 497205 h 596900"/>
                            <a:gd name="connsiteX1152" fmla="*/ 75565 w 952500"/>
                            <a:gd name="connsiteY1152" fmla="*/ 502285 h 596900"/>
                            <a:gd name="connsiteX1153" fmla="*/ 61595 w 952500"/>
                            <a:gd name="connsiteY1153" fmla="*/ 509905 h 596900"/>
                            <a:gd name="connsiteX1154" fmla="*/ 61595 w 952500"/>
                            <a:gd name="connsiteY1154" fmla="*/ 509905 h 596900"/>
                            <a:gd name="connsiteX1155" fmla="*/ 61595 w 952500"/>
                            <a:gd name="connsiteY1155" fmla="*/ 508635 h 596900"/>
                            <a:gd name="connsiteX1156" fmla="*/ 61595 w 952500"/>
                            <a:gd name="connsiteY1156" fmla="*/ 508635 h 596900"/>
                            <a:gd name="connsiteX1157" fmla="*/ 71755 w 952500"/>
                            <a:gd name="connsiteY1157" fmla="*/ 502285 h 596900"/>
                            <a:gd name="connsiteX1158" fmla="*/ 71755 w 952500"/>
                            <a:gd name="connsiteY1158" fmla="*/ 502285 h 596900"/>
                            <a:gd name="connsiteX1159" fmla="*/ 76835 w 952500"/>
                            <a:gd name="connsiteY1159" fmla="*/ 499745 h 596900"/>
                            <a:gd name="connsiteX1160" fmla="*/ 81915 w 952500"/>
                            <a:gd name="connsiteY1160" fmla="*/ 495935 h 596900"/>
                            <a:gd name="connsiteX1161" fmla="*/ 88265 w 952500"/>
                            <a:gd name="connsiteY1161" fmla="*/ 492125 h 596900"/>
                            <a:gd name="connsiteX1162" fmla="*/ 89535 w 952500"/>
                            <a:gd name="connsiteY1162" fmla="*/ 492125 h 596900"/>
                            <a:gd name="connsiteX1163" fmla="*/ 89535 w 952500"/>
                            <a:gd name="connsiteY1163" fmla="*/ 492125 h 596900"/>
                            <a:gd name="connsiteX1164" fmla="*/ 90805 w 952500"/>
                            <a:gd name="connsiteY1164" fmla="*/ 494665 h 596900"/>
                            <a:gd name="connsiteX1165" fmla="*/ 90805 w 952500"/>
                            <a:gd name="connsiteY1165" fmla="*/ 494665 h 596900"/>
                            <a:gd name="connsiteX1166" fmla="*/ 86995 w 952500"/>
                            <a:gd name="connsiteY1166" fmla="*/ 495935 h 596900"/>
                            <a:gd name="connsiteX1167" fmla="*/ 320675 w 952500"/>
                            <a:gd name="connsiteY1167" fmla="*/ 433705 h 596900"/>
                            <a:gd name="connsiteX1168" fmla="*/ 320675 w 952500"/>
                            <a:gd name="connsiteY1168" fmla="*/ 433705 h 596900"/>
                            <a:gd name="connsiteX1169" fmla="*/ 320675 w 952500"/>
                            <a:gd name="connsiteY1169" fmla="*/ 433705 h 596900"/>
                            <a:gd name="connsiteX1170" fmla="*/ 320675 w 952500"/>
                            <a:gd name="connsiteY1170" fmla="*/ 433705 h 596900"/>
                            <a:gd name="connsiteX1171" fmla="*/ 404495 w 952500"/>
                            <a:gd name="connsiteY1171" fmla="*/ 386715 h 596900"/>
                            <a:gd name="connsiteX1172" fmla="*/ 400685 w 952500"/>
                            <a:gd name="connsiteY1172" fmla="*/ 389255 h 596900"/>
                            <a:gd name="connsiteX1173" fmla="*/ 395605 w 952500"/>
                            <a:gd name="connsiteY1173" fmla="*/ 391795 h 596900"/>
                            <a:gd name="connsiteX1174" fmla="*/ 391795 w 952500"/>
                            <a:gd name="connsiteY1174" fmla="*/ 393065 h 596900"/>
                            <a:gd name="connsiteX1175" fmla="*/ 390525 w 952500"/>
                            <a:gd name="connsiteY1175" fmla="*/ 393065 h 596900"/>
                            <a:gd name="connsiteX1176" fmla="*/ 390525 w 952500"/>
                            <a:gd name="connsiteY1176" fmla="*/ 393065 h 596900"/>
                            <a:gd name="connsiteX1177" fmla="*/ 390525 w 952500"/>
                            <a:gd name="connsiteY1177" fmla="*/ 393065 h 596900"/>
                            <a:gd name="connsiteX1178" fmla="*/ 390525 w 952500"/>
                            <a:gd name="connsiteY1178" fmla="*/ 393065 h 596900"/>
                            <a:gd name="connsiteX1179" fmla="*/ 381635 w 952500"/>
                            <a:gd name="connsiteY1179" fmla="*/ 396875 h 596900"/>
                            <a:gd name="connsiteX1180" fmla="*/ 379095 w 952500"/>
                            <a:gd name="connsiteY1180" fmla="*/ 399415 h 596900"/>
                            <a:gd name="connsiteX1181" fmla="*/ 375285 w 952500"/>
                            <a:gd name="connsiteY1181" fmla="*/ 399415 h 596900"/>
                            <a:gd name="connsiteX1182" fmla="*/ 363855 w 952500"/>
                            <a:gd name="connsiteY1182" fmla="*/ 407035 h 596900"/>
                            <a:gd name="connsiteX1183" fmla="*/ 346075 w 952500"/>
                            <a:gd name="connsiteY1183" fmla="*/ 414655 h 596900"/>
                            <a:gd name="connsiteX1184" fmla="*/ 346075 w 952500"/>
                            <a:gd name="connsiteY1184" fmla="*/ 415925 h 596900"/>
                            <a:gd name="connsiteX1185" fmla="*/ 338455 w 952500"/>
                            <a:gd name="connsiteY1185" fmla="*/ 418465 h 596900"/>
                            <a:gd name="connsiteX1186" fmla="*/ 340995 w 952500"/>
                            <a:gd name="connsiteY1186" fmla="*/ 415925 h 596900"/>
                            <a:gd name="connsiteX1187" fmla="*/ 354965 w 952500"/>
                            <a:gd name="connsiteY1187" fmla="*/ 408305 h 596900"/>
                            <a:gd name="connsiteX1188" fmla="*/ 361315 w 952500"/>
                            <a:gd name="connsiteY1188" fmla="*/ 404495 h 596900"/>
                            <a:gd name="connsiteX1189" fmla="*/ 370205 w 952500"/>
                            <a:gd name="connsiteY1189" fmla="*/ 398145 h 596900"/>
                            <a:gd name="connsiteX1190" fmla="*/ 384175 w 952500"/>
                            <a:gd name="connsiteY1190" fmla="*/ 390525 h 596900"/>
                            <a:gd name="connsiteX1191" fmla="*/ 389255 w 952500"/>
                            <a:gd name="connsiteY1191" fmla="*/ 387985 h 596900"/>
                            <a:gd name="connsiteX1192" fmla="*/ 403225 w 952500"/>
                            <a:gd name="connsiteY1192" fmla="*/ 384175 h 596900"/>
                            <a:gd name="connsiteX1193" fmla="*/ 404495 w 952500"/>
                            <a:gd name="connsiteY1193" fmla="*/ 386715 h 596900"/>
                            <a:gd name="connsiteX1194" fmla="*/ 360045 w 952500"/>
                            <a:gd name="connsiteY1194" fmla="*/ 462915 h 596900"/>
                            <a:gd name="connsiteX1195" fmla="*/ 358775 w 952500"/>
                            <a:gd name="connsiteY1195" fmla="*/ 464185 h 596900"/>
                            <a:gd name="connsiteX1196" fmla="*/ 357505 w 952500"/>
                            <a:gd name="connsiteY1196" fmla="*/ 464185 h 596900"/>
                            <a:gd name="connsiteX1197" fmla="*/ 360045 w 952500"/>
                            <a:gd name="connsiteY1197" fmla="*/ 462915 h 596900"/>
                            <a:gd name="connsiteX1198" fmla="*/ 360045 w 952500"/>
                            <a:gd name="connsiteY1198" fmla="*/ 462915 h 596900"/>
                            <a:gd name="connsiteX1199" fmla="*/ 360045 w 952500"/>
                            <a:gd name="connsiteY1199" fmla="*/ 462915 h 596900"/>
                            <a:gd name="connsiteX1200" fmla="*/ 360045 w 952500"/>
                            <a:gd name="connsiteY1200" fmla="*/ 462915 h 596900"/>
                            <a:gd name="connsiteX1201" fmla="*/ 446405 w 952500"/>
                            <a:gd name="connsiteY1201" fmla="*/ 408305 h 596900"/>
                            <a:gd name="connsiteX1202" fmla="*/ 447675 w 952500"/>
                            <a:gd name="connsiteY1202" fmla="*/ 407035 h 596900"/>
                            <a:gd name="connsiteX1203" fmla="*/ 450215 w 952500"/>
                            <a:gd name="connsiteY1203" fmla="*/ 407035 h 596900"/>
                            <a:gd name="connsiteX1204" fmla="*/ 446405 w 952500"/>
                            <a:gd name="connsiteY1204" fmla="*/ 408305 h 596900"/>
                            <a:gd name="connsiteX1205" fmla="*/ 586105 w 952500"/>
                            <a:gd name="connsiteY1205" fmla="*/ 353695 h 596900"/>
                            <a:gd name="connsiteX1206" fmla="*/ 584835 w 952500"/>
                            <a:gd name="connsiteY1206" fmla="*/ 354965 h 596900"/>
                            <a:gd name="connsiteX1207" fmla="*/ 588645 w 952500"/>
                            <a:gd name="connsiteY1207" fmla="*/ 353695 h 596900"/>
                            <a:gd name="connsiteX1208" fmla="*/ 586105 w 952500"/>
                            <a:gd name="connsiteY1208" fmla="*/ 353695 h 596900"/>
                            <a:gd name="connsiteX1209" fmla="*/ 589915 w 952500"/>
                            <a:gd name="connsiteY1209" fmla="*/ 313055 h 596900"/>
                            <a:gd name="connsiteX1210" fmla="*/ 591185 w 952500"/>
                            <a:gd name="connsiteY1210" fmla="*/ 311785 h 596900"/>
                            <a:gd name="connsiteX1211" fmla="*/ 589915 w 952500"/>
                            <a:gd name="connsiteY1211" fmla="*/ 313055 h 596900"/>
                            <a:gd name="connsiteX1212" fmla="*/ 922655 w 952500"/>
                            <a:gd name="connsiteY1212" fmla="*/ 28575 h 596900"/>
                            <a:gd name="connsiteX1213" fmla="*/ 922655 w 952500"/>
                            <a:gd name="connsiteY1213" fmla="*/ 28575 h 596900"/>
                            <a:gd name="connsiteX1214" fmla="*/ 922655 w 952500"/>
                            <a:gd name="connsiteY1214" fmla="*/ 28575 h 596900"/>
                            <a:gd name="connsiteX1215" fmla="*/ 922655 w 952500"/>
                            <a:gd name="connsiteY1215" fmla="*/ 28575 h 596900"/>
                            <a:gd name="connsiteX1216" fmla="*/ 922655 w 952500"/>
                            <a:gd name="connsiteY1216" fmla="*/ 28575 h 596900"/>
                            <a:gd name="connsiteX1217" fmla="*/ 922655 w 952500"/>
                            <a:gd name="connsiteY1217" fmla="*/ 29845 h 596900"/>
                            <a:gd name="connsiteX1218" fmla="*/ 915035 w 952500"/>
                            <a:gd name="connsiteY1218" fmla="*/ 34925 h 596900"/>
                            <a:gd name="connsiteX1219" fmla="*/ 904875 w 952500"/>
                            <a:gd name="connsiteY1219" fmla="*/ 38735 h 596900"/>
                            <a:gd name="connsiteX1220" fmla="*/ 903605 w 952500"/>
                            <a:gd name="connsiteY1220" fmla="*/ 40005 h 596900"/>
                            <a:gd name="connsiteX1221" fmla="*/ 903605 w 952500"/>
                            <a:gd name="connsiteY1221" fmla="*/ 40005 h 596900"/>
                            <a:gd name="connsiteX1222" fmla="*/ 903605 w 952500"/>
                            <a:gd name="connsiteY1222" fmla="*/ 40005 h 596900"/>
                            <a:gd name="connsiteX1223" fmla="*/ 902335 w 952500"/>
                            <a:gd name="connsiteY1223" fmla="*/ 38735 h 596900"/>
                            <a:gd name="connsiteX1224" fmla="*/ 902335 w 952500"/>
                            <a:gd name="connsiteY1224" fmla="*/ 38735 h 596900"/>
                            <a:gd name="connsiteX1225" fmla="*/ 904875 w 952500"/>
                            <a:gd name="connsiteY1225" fmla="*/ 34925 h 596900"/>
                            <a:gd name="connsiteX1226" fmla="*/ 906145 w 952500"/>
                            <a:gd name="connsiteY1226" fmla="*/ 34925 h 596900"/>
                            <a:gd name="connsiteX1227" fmla="*/ 906145 w 952500"/>
                            <a:gd name="connsiteY1227" fmla="*/ 33655 h 596900"/>
                            <a:gd name="connsiteX1228" fmla="*/ 907415 w 952500"/>
                            <a:gd name="connsiteY1228" fmla="*/ 33655 h 596900"/>
                            <a:gd name="connsiteX1229" fmla="*/ 923925 w 952500"/>
                            <a:gd name="connsiteY1229" fmla="*/ 24765 h 596900"/>
                            <a:gd name="connsiteX1230" fmla="*/ 922655 w 952500"/>
                            <a:gd name="connsiteY1230" fmla="*/ 28575 h 596900"/>
                            <a:gd name="connsiteX1231" fmla="*/ 922655 w 952500"/>
                            <a:gd name="connsiteY1231" fmla="*/ 28575 h 596900"/>
                            <a:gd name="connsiteX1232" fmla="*/ 922655 w 952500"/>
                            <a:gd name="connsiteY1232" fmla="*/ 28575 h 596900"/>
                            <a:gd name="connsiteX1233" fmla="*/ 922655 w 952500"/>
                            <a:gd name="connsiteY1233" fmla="*/ 28575 h 596900"/>
                            <a:gd name="connsiteX1234" fmla="*/ 922655 w 952500"/>
                            <a:gd name="connsiteY1234" fmla="*/ 28575 h 596900"/>
                            <a:gd name="connsiteX1235" fmla="*/ 922655 w 952500"/>
                            <a:gd name="connsiteY1235" fmla="*/ 28575 h 596900"/>
                            <a:gd name="connsiteX1236" fmla="*/ 923925 w 952500"/>
                            <a:gd name="connsiteY1236" fmla="*/ 29845 h 596900"/>
                            <a:gd name="connsiteX1237" fmla="*/ 923925 w 952500"/>
                            <a:gd name="connsiteY1237" fmla="*/ 29845 h 596900"/>
                            <a:gd name="connsiteX1238" fmla="*/ 923925 w 952500"/>
                            <a:gd name="connsiteY1238" fmla="*/ 29845 h 596900"/>
                            <a:gd name="connsiteX1239" fmla="*/ 923925 w 952500"/>
                            <a:gd name="connsiteY1239" fmla="*/ 29845 h 596900"/>
                            <a:gd name="connsiteX1240" fmla="*/ 923925 w 952500"/>
                            <a:gd name="connsiteY1240" fmla="*/ 29845 h 596900"/>
                            <a:gd name="connsiteX1241" fmla="*/ 925195 w 952500"/>
                            <a:gd name="connsiteY1241" fmla="*/ 28575 h 596900"/>
                            <a:gd name="connsiteX1242" fmla="*/ 925195 w 952500"/>
                            <a:gd name="connsiteY1242" fmla="*/ 28575 h 596900"/>
                            <a:gd name="connsiteX1243" fmla="*/ 923925 w 952500"/>
                            <a:gd name="connsiteY1243" fmla="*/ 29845 h 596900"/>
                            <a:gd name="connsiteX1244" fmla="*/ 929005 w 952500"/>
                            <a:gd name="connsiteY1244" fmla="*/ 26035 h 596900"/>
                            <a:gd name="connsiteX1245" fmla="*/ 931545 w 952500"/>
                            <a:gd name="connsiteY1245" fmla="*/ 24765 h 596900"/>
                            <a:gd name="connsiteX1246" fmla="*/ 929005 w 952500"/>
                            <a:gd name="connsiteY1246" fmla="*/ 26035 h 59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</a:cxnLst>
                          <a:rect l="l" t="t" r="r" b="b"/>
                          <a:pathLst>
                            <a:path w="952500" h="596900">
                              <a:moveTo>
                                <a:pt x="932815" y="12065"/>
                              </a:moveTo>
                              <a:cubicBezTo>
                                <a:pt x="934085" y="12065"/>
                                <a:pt x="934085" y="13335"/>
                                <a:pt x="932815" y="12065"/>
                              </a:cubicBezTo>
                              <a:cubicBezTo>
                                <a:pt x="925195" y="18415"/>
                                <a:pt x="915035" y="22225"/>
                                <a:pt x="907415" y="27305"/>
                              </a:cubicBezTo>
                              <a:cubicBezTo>
                                <a:pt x="903605" y="29845"/>
                                <a:pt x="901065" y="31115"/>
                                <a:pt x="897255" y="32385"/>
                              </a:cubicBezTo>
                              <a:cubicBezTo>
                                <a:pt x="894715" y="33655"/>
                                <a:pt x="893445" y="34925"/>
                                <a:pt x="892175" y="36195"/>
                              </a:cubicBezTo>
                              <a:cubicBezTo>
                                <a:pt x="888365" y="38735"/>
                                <a:pt x="885825" y="40005"/>
                                <a:pt x="882015" y="41275"/>
                              </a:cubicBezTo>
                              <a:cubicBezTo>
                                <a:pt x="879475" y="42545"/>
                                <a:pt x="876935" y="43815"/>
                                <a:pt x="874395" y="45085"/>
                              </a:cubicBezTo>
                              <a:cubicBezTo>
                                <a:pt x="873125" y="46355"/>
                                <a:pt x="871855" y="47625"/>
                                <a:pt x="870585" y="47625"/>
                              </a:cubicBezTo>
                              <a:cubicBezTo>
                                <a:pt x="869315" y="48895"/>
                                <a:pt x="866775" y="48895"/>
                                <a:pt x="865505" y="48895"/>
                              </a:cubicBezTo>
                              <a:cubicBezTo>
                                <a:pt x="864235" y="48895"/>
                                <a:pt x="864235" y="50165"/>
                                <a:pt x="862965" y="51435"/>
                              </a:cubicBezTo>
                              <a:cubicBezTo>
                                <a:pt x="860425" y="52705"/>
                                <a:pt x="857885" y="53975"/>
                                <a:pt x="855345" y="55245"/>
                              </a:cubicBezTo>
                              <a:cubicBezTo>
                                <a:pt x="854075" y="55245"/>
                                <a:pt x="852805" y="56515"/>
                                <a:pt x="852805" y="56515"/>
                              </a:cubicBezTo>
                              <a:cubicBezTo>
                                <a:pt x="848995" y="59055"/>
                                <a:pt x="845185" y="60325"/>
                                <a:pt x="841375" y="61595"/>
                              </a:cubicBezTo>
                              <a:cubicBezTo>
                                <a:pt x="838835" y="62865"/>
                                <a:pt x="837565" y="65405"/>
                                <a:pt x="835025" y="66675"/>
                              </a:cubicBezTo>
                              <a:cubicBezTo>
                                <a:pt x="833755" y="66675"/>
                                <a:pt x="832485" y="66675"/>
                                <a:pt x="831215" y="67945"/>
                              </a:cubicBezTo>
                              <a:cubicBezTo>
                                <a:pt x="829945" y="67945"/>
                                <a:pt x="829945" y="69215"/>
                                <a:pt x="828675" y="70485"/>
                              </a:cubicBezTo>
                              <a:cubicBezTo>
                                <a:pt x="826135" y="69215"/>
                                <a:pt x="826135" y="71755"/>
                                <a:pt x="823595" y="71755"/>
                              </a:cubicBezTo>
                              <a:cubicBezTo>
                                <a:pt x="822325" y="75565"/>
                                <a:pt x="817245" y="75565"/>
                                <a:pt x="813435" y="76835"/>
                              </a:cubicBezTo>
                              <a:cubicBezTo>
                                <a:pt x="812165" y="80645"/>
                                <a:pt x="805815" y="80645"/>
                                <a:pt x="803275" y="85725"/>
                              </a:cubicBezTo>
                              <a:cubicBezTo>
                                <a:pt x="798195" y="86995"/>
                                <a:pt x="794385" y="89535"/>
                                <a:pt x="789305" y="90805"/>
                              </a:cubicBezTo>
                              <a:cubicBezTo>
                                <a:pt x="781685" y="97155"/>
                                <a:pt x="774065" y="99695"/>
                                <a:pt x="766445" y="104775"/>
                              </a:cubicBezTo>
                              <a:cubicBezTo>
                                <a:pt x="765175" y="104775"/>
                                <a:pt x="765175" y="104775"/>
                                <a:pt x="763905" y="104775"/>
                              </a:cubicBezTo>
                              <a:cubicBezTo>
                                <a:pt x="763905" y="106045"/>
                                <a:pt x="763905" y="106045"/>
                                <a:pt x="762635" y="107315"/>
                              </a:cubicBezTo>
                              <a:cubicBezTo>
                                <a:pt x="761365" y="107315"/>
                                <a:pt x="758825" y="107315"/>
                                <a:pt x="757555" y="108585"/>
                              </a:cubicBezTo>
                              <a:cubicBezTo>
                                <a:pt x="758825" y="108585"/>
                                <a:pt x="757555" y="109855"/>
                                <a:pt x="757555" y="109855"/>
                              </a:cubicBezTo>
                              <a:cubicBezTo>
                                <a:pt x="743585" y="117475"/>
                                <a:pt x="729615" y="123825"/>
                                <a:pt x="716915" y="131445"/>
                              </a:cubicBezTo>
                              <a:cubicBezTo>
                                <a:pt x="713105" y="132715"/>
                                <a:pt x="710565" y="133985"/>
                                <a:pt x="708025" y="135255"/>
                              </a:cubicBezTo>
                              <a:cubicBezTo>
                                <a:pt x="704215" y="136525"/>
                                <a:pt x="697865" y="139065"/>
                                <a:pt x="696595" y="141605"/>
                              </a:cubicBezTo>
                              <a:cubicBezTo>
                                <a:pt x="694055" y="141605"/>
                                <a:pt x="691515" y="144145"/>
                                <a:pt x="691515" y="145415"/>
                              </a:cubicBezTo>
                              <a:cubicBezTo>
                                <a:pt x="686435" y="146685"/>
                                <a:pt x="683895" y="150495"/>
                                <a:pt x="677545" y="150495"/>
                              </a:cubicBezTo>
                              <a:cubicBezTo>
                                <a:pt x="676275" y="150495"/>
                                <a:pt x="677545" y="151765"/>
                                <a:pt x="676275" y="153035"/>
                              </a:cubicBezTo>
                              <a:cubicBezTo>
                                <a:pt x="673735" y="153035"/>
                                <a:pt x="672465" y="154305"/>
                                <a:pt x="669925" y="154305"/>
                              </a:cubicBezTo>
                              <a:cubicBezTo>
                                <a:pt x="668655" y="156845"/>
                                <a:pt x="666115" y="156845"/>
                                <a:pt x="663575" y="158115"/>
                              </a:cubicBezTo>
                              <a:cubicBezTo>
                                <a:pt x="663575" y="160655"/>
                                <a:pt x="661035" y="160655"/>
                                <a:pt x="658495" y="161925"/>
                              </a:cubicBezTo>
                              <a:cubicBezTo>
                                <a:pt x="654685" y="163195"/>
                                <a:pt x="654685" y="165735"/>
                                <a:pt x="649605" y="165735"/>
                              </a:cubicBezTo>
                              <a:cubicBezTo>
                                <a:pt x="648335" y="167005"/>
                                <a:pt x="645795" y="169545"/>
                                <a:pt x="643255" y="169545"/>
                              </a:cubicBezTo>
                              <a:cubicBezTo>
                                <a:pt x="643255" y="172085"/>
                                <a:pt x="638175" y="173355"/>
                                <a:pt x="634365" y="174625"/>
                              </a:cubicBezTo>
                              <a:cubicBezTo>
                                <a:pt x="633095" y="177165"/>
                                <a:pt x="630555" y="177165"/>
                                <a:pt x="629285" y="179705"/>
                              </a:cubicBezTo>
                              <a:cubicBezTo>
                                <a:pt x="628015" y="179705"/>
                                <a:pt x="626745" y="180975"/>
                                <a:pt x="625475" y="180975"/>
                              </a:cubicBezTo>
                              <a:cubicBezTo>
                                <a:pt x="625475" y="182245"/>
                                <a:pt x="624205" y="182245"/>
                                <a:pt x="624205" y="182245"/>
                              </a:cubicBezTo>
                              <a:cubicBezTo>
                                <a:pt x="615315" y="186055"/>
                                <a:pt x="606425" y="189865"/>
                                <a:pt x="598805" y="196215"/>
                              </a:cubicBezTo>
                              <a:cubicBezTo>
                                <a:pt x="594995" y="197485"/>
                                <a:pt x="591185" y="198755"/>
                                <a:pt x="588645" y="201295"/>
                              </a:cubicBezTo>
                              <a:cubicBezTo>
                                <a:pt x="583565" y="201295"/>
                                <a:pt x="581025" y="203835"/>
                                <a:pt x="577215" y="205105"/>
                              </a:cubicBezTo>
                              <a:cubicBezTo>
                                <a:pt x="577215" y="206375"/>
                                <a:pt x="577215" y="206375"/>
                                <a:pt x="575945" y="207645"/>
                              </a:cubicBezTo>
                              <a:cubicBezTo>
                                <a:pt x="567055" y="211455"/>
                                <a:pt x="559435" y="216535"/>
                                <a:pt x="549275" y="220345"/>
                              </a:cubicBezTo>
                              <a:cubicBezTo>
                                <a:pt x="549275" y="220345"/>
                                <a:pt x="549275" y="221615"/>
                                <a:pt x="549275" y="221615"/>
                              </a:cubicBezTo>
                              <a:cubicBezTo>
                                <a:pt x="542925" y="222885"/>
                                <a:pt x="539115" y="226695"/>
                                <a:pt x="534035" y="229235"/>
                              </a:cubicBezTo>
                              <a:cubicBezTo>
                                <a:pt x="530225" y="230505"/>
                                <a:pt x="525145" y="231775"/>
                                <a:pt x="522605" y="235585"/>
                              </a:cubicBezTo>
                              <a:cubicBezTo>
                                <a:pt x="512445" y="238125"/>
                                <a:pt x="507365" y="244475"/>
                                <a:pt x="497205" y="247015"/>
                              </a:cubicBezTo>
                              <a:cubicBezTo>
                                <a:pt x="493395" y="252095"/>
                                <a:pt x="484505" y="252095"/>
                                <a:pt x="480695" y="257175"/>
                              </a:cubicBezTo>
                              <a:cubicBezTo>
                                <a:pt x="476885" y="257175"/>
                                <a:pt x="475615" y="260985"/>
                                <a:pt x="473075" y="262255"/>
                              </a:cubicBezTo>
                              <a:cubicBezTo>
                                <a:pt x="465455" y="262255"/>
                                <a:pt x="462915" y="267335"/>
                                <a:pt x="457835" y="269875"/>
                              </a:cubicBezTo>
                              <a:cubicBezTo>
                                <a:pt x="456565" y="272415"/>
                                <a:pt x="451485" y="273685"/>
                                <a:pt x="448945" y="276225"/>
                              </a:cubicBezTo>
                              <a:cubicBezTo>
                                <a:pt x="447675" y="276225"/>
                                <a:pt x="446405" y="276225"/>
                                <a:pt x="443865" y="277495"/>
                              </a:cubicBezTo>
                              <a:cubicBezTo>
                                <a:pt x="442595" y="281305"/>
                                <a:pt x="436245" y="282575"/>
                                <a:pt x="432435" y="285115"/>
                              </a:cubicBezTo>
                              <a:cubicBezTo>
                                <a:pt x="432435" y="285115"/>
                                <a:pt x="429895" y="285115"/>
                                <a:pt x="429895" y="285115"/>
                              </a:cubicBezTo>
                              <a:cubicBezTo>
                                <a:pt x="431165" y="285115"/>
                                <a:pt x="428625" y="286385"/>
                                <a:pt x="428625" y="287655"/>
                              </a:cubicBezTo>
                              <a:cubicBezTo>
                                <a:pt x="418465" y="292735"/>
                                <a:pt x="407035" y="297815"/>
                                <a:pt x="398145" y="302895"/>
                              </a:cubicBezTo>
                              <a:cubicBezTo>
                                <a:pt x="394335" y="304165"/>
                                <a:pt x="390525" y="306705"/>
                                <a:pt x="386715" y="307975"/>
                              </a:cubicBezTo>
                              <a:cubicBezTo>
                                <a:pt x="385445" y="309245"/>
                                <a:pt x="384175" y="310515"/>
                                <a:pt x="381635" y="311785"/>
                              </a:cubicBezTo>
                              <a:cubicBezTo>
                                <a:pt x="380365" y="313055"/>
                                <a:pt x="377825" y="313055"/>
                                <a:pt x="376555" y="313055"/>
                              </a:cubicBezTo>
                              <a:cubicBezTo>
                                <a:pt x="375285" y="313055"/>
                                <a:pt x="375285" y="314325"/>
                                <a:pt x="375285" y="314325"/>
                              </a:cubicBezTo>
                              <a:cubicBezTo>
                                <a:pt x="374015" y="315595"/>
                                <a:pt x="372745" y="315595"/>
                                <a:pt x="371475" y="315595"/>
                              </a:cubicBezTo>
                              <a:cubicBezTo>
                                <a:pt x="367665" y="318135"/>
                                <a:pt x="363855" y="320675"/>
                                <a:pt x="358775" y="320675"/>
                              </a:cubicBezTo>
                              <a:cubicBezTo>
                                <a:pt x="357505" y="321945"/>
                                <a:pt x="356235" y="323215"/>
                                <a:pt x="354965" y="324485"/>
                              </a:cubicBezTo>
                              <a:cubicBezTo>
                                <a:pt x="340995" y="328295"/>
                                <a:pt x="333375" y="338455"/>
                                <a:pt x="319405" y="342265"/>
                              </a:cubicBezTo>
                              <a:cubicBezTo>
                                <a:pt x="318135" y="346075"/>
                                <a:pt x="313055" y="346075"/>
                                <a:pt x="310515" y="347345"/>
                              </a:cubicBezTo>
                              <a:cubicBezTo>
                                <a:pt x="309245" y="348615"/>
                                <a:pt x="309245" y="348615"/>
                                <a:pt x="309245" y="349885"/>
                              </a:cubicBezTo>
                              <a:cubicBezTo>
                                <a:pt x="306705" y="349885"/>
                                <a:pt x="305435" y="351155"/>
                                <a:pt x="304165" y="351155"/>
                              </a:cubicBezTo>
                              <a:cubicBezTo>
                                <a:pt x="301625" y="353695"/>
                                <a:pt x="299085" y="356235"/>
                                <a:pt x="295275" y="357505"/>
                              </a:cubicBezTo>
                              <a:cubicBezTo>
                                <a:pt x="290195" y="361315"/>
                                <a:pt x="285115" y="363855"/>
                                <a:pt x="280035" y="367665"/>
                              </a:cubicBezTo>
                              <a:cubicBezTo>
                                <a:pt x="281305" y="367665"/>
                                <a:pt x="278765" y="368935"/>
                                <a:pt x="278765" y="370205"/>
                              </a:cubicBezTo>
                              <a:cubicBezTo>
                                <a:pt x="273685" y="374015"/>
                                <a:pt x="266065" y="376555"/>
                                <a:pt x="260985" y="380365"/>
                              </a:cubicBezTo>
                              <a:cubicBezTo>
                                <a:pt x="258445" y="380365"/>
                                <a:pt x="257175" y="381635"/>
                                <a:pt x="255905" y="381635"/>
                              </a:cubicBezTo>
                              <a:cubicBezTo>
                                <a:pt x="254635" y="384175"/>
                                <a:pt x="248285" y="384175"/>
                                <a:pt x="248285" y="387985"/>
                              </a:cubicBezTo>
                              <a:cubicBezTo>
                                <a:pt x="243205" y="389255"/>
                                <a:pt x="240665" y="391795"/>
                                <a:pt x="236855" y="394335"/>
                              </a:cubicBezTo>
                              <a:cubicBezTo>
                                <a:pt x="236855" y="394335"/>
                                <a:pt x="238125" y="394335"/>
                                <a:pt x="238125" y="394335"/>
                              </a:cubicBezTo>
                              <a:lnTo>
                                <a:pt x="238125" y="394335"/>
                              </a:lnTo>
                              <a:lnTo>
                                <a:pt x="238125" y="395605"/>
                              </a:lnTo>
                              <a:cubicBezTo>
                                <a:pt x="238125" y="395605"/>
                                <a:pt x="239395" y="395605"/>
                                <a:pt x="239395" y="395605"/>
                              </a:cubicBezTo>
                              <a:cubicBezTo>
                                <a:pt x="239395" y="395605"/>
                                <a:pt x="239395" y="395605"/>
                                <a:pt x="239395" y="396875"/>
                              </a:cubicBezTo>
                              <a:cubicBezTo>
                                <a:pt x="239395" y="396875"/>
                                <a:pt x="238125" y="396875"/>
                                <a:pt x="238125" y="396875"/>
                              </a:cubicBezTo>
                              <a:lnTo>
                                <a:pt x="238125" y="396875"/>
                              </a:lnTo>
                              <a:lnTo>
                                <a:pt x="238125" y="396875"/>
                              </a:lnTo>
                              <a:cubicBezTo>
                                <a:pt x="236855" y="396875"/>
                                <a:pt x="236855" y="398145"/>
                                <a:pt x="235585" y="396875"/>
                              </a:cubicBezTo>
                              <a:cubicBezTo>
                                <a:pt x="229235" y="400685"/>
                                <a:pt x="224155" y="405765"/>
                                <a:pt x="216535" y="408305"/>
                              </a:cubicBezTo>
                              <a:cubicBezTo>
                                <a:pt x="215265" y="409575"/>
                                <a:pt x="213995" y="409575"/>
                                <a:pt x="215265" y="410845"/>
                              </a:cubicBezTo>
                              <a:cubicBezTo>
                                <a:pt x="213995" y="409575"/>
                                <a:pt x="212725" y="410845"/>
                                <a:pt x="212725" y="410845"/>
                              </a:cubicBezTo>
                              <a:cubicBezTo>
                                <a:pt x="212725" y="412115"/>
                                <a:pt x="210185" y="410845"/>
                                <a:pt x="210185" y="413385"/>
                              </a:cubicBezTo>
                              <a:cubicBezTo>
                                <a:pt x="202565" y="415925"/>
                                <a:pt x="196215" y="421005"/>
                                <a:pt x="188595" y="424815"/>
                              </a:cubicBezTo>
                              <a:cubicBezTo>
                                <a:pt x="188595" y="424815"/>
                                <a:pt x="188595" y="426085"/>
                                <a:pt x="188595" y="426085"/>
                              </a:cubicBezTo>
                              <a:cubicBezTo>
                                <a:pt x="186055" y="426085"/>
                                <a:pt x="184785" y="428625"/>
                                <a:pt x="182245" y="429895"/>
                              </a:cubicBezTo>
                              <a:cubicBezTo>
                                <a:pt x="180975" y="431165"/>
                                <a:pt x="182245" y="429895"/>
                                <a:pt x="182245" y="431165"/>
                              </a:cubicBezTo>
                              <a:cubicBezTo>
                                <a:pt x="180975" y="429895"/>
                                <a:pt x="179705" y="431165"/>
                                <a:pt x="178435" y="431165"/>
                              </a:cubicBezTo>
                              <a:cubicBezTo>
                                <a:pt x="177165" y="433705"/>
                                <a:pt x="173355" y="434975"/>
                                <a:pt x="170815" y="436245"/>
                              </a:cubicBezTo>
                              <a:cubicBezTo>
                                <a:pt x="169545" y="437515"/>
                                <a:pt x="172085" y="436245"/>
                                <a:pt x="170815" y="437515"/>
                              </a:cubicBezTo>
                              <a:cubicBezTo>
                                <a:pt x="168275" y="437515"/>
                                <a:pt x="167005" y="438785"/>
                                <a:pt x="165735" y="440055"/>
                              </a:cubicBezTo>
                              <a:cubicBezTo>
                                <a:pt x="165735" y="440055"/>
                                <a:pt x="165735" y="440055"/>
                                <a:pt x="165735" y="440055"/>
                              </a:cubicBezTo>
                              <a:cubicBezTo>
                                <a:pt x="165735" y="440055"/>
                                <a:pt x="164465" y="440055"/>
                                <a:pt x="164465" y="441325"/>
                              </a:cubicBezTo>
                              <a:cubicBezTo>
                                <a:pt x="159385" y="441325"/>
                                <a:pt x="159385" y="446405"/>
                                <a:pt x="154305" y="445135"/>
                              </a:cubicBezTo>
                              <a:cubicBezTo>
                                <a:pt x="154305" y="445135"/>
                                <a:pt x="154305" y="446405"/>
                                <a:pt x="154305" y="446405"/>
                              </a:cubicBezTo>
                              <a:lnTo>
                                <a:pt x="154305" y="446405"/>
                              </a:lnTo>
                              <a:cubicBezTo>
                                <a:pt x="154305" y="446405"/>
                                <a:pt x="153035" y="447675"/>
                                <a:pt x="153035" y="447675"/>
                              </a:cubicBezTo>
                              <a:lnTo>
                                <a:pt x="153035" y="447675"/>
                              </a:lnTo>
                              <a:cubicBezTo>
                                <a:pt x="149225" y="447675"/>
                                <a:pt x="147955" y="448945"/>
                                <a:pt x="145415" y="450215"/>
                              </a:cubicBezTo>
                              <a:cubicBezTo>
                                <a:pt x="141605" y="452755"/>
                                <a:pt x="139065" y="452755"/>
                                <a:pt x="140335" y="454025"/>
                              </a:cubicBezTo>
                              <a:cubicBezTo>
                                <a:pt x="139065" y="454025"/>
                                <a:pt x="135255" y="456565"/>
                                <a:pt x="136525" y="457835"/>
                              </a:cubicBezTo>
                              <a:cubicBezTo>
                                <a:pt x="136525" y="457835"/>
                                <a:pt x="136525" y="457835"/>
                                <a:pt x="136525" y="457835"/>
                              </a:cubicBezTo>
                              <a:cubicBezTo>
                                <a:pt x="136525" y="457835"/>
                                <a:pt x="135255" y="457835"/>
                                <a:pt x="135255" y="459105"/>
                              </a:cubicBezTo>
                              <a:lnTo>
                                <a:pt x="135255" y="459105"/>
                              </a:lnTo>
                              <a:cubicBezTo>
                                <a:pt x="132715" y="459105"/>
                                <a:pt x="135255" y="457835"/>
                                <a:pt x="132715" y="457835"/>
                              </a:cubicBezTo>
                              <a:cubicBezTo>
                                <a:pt x="131445" y="457835"/>
                                <a:pt x="131445" y="460375"/>
                                <a:pt x="130175" y="460375"/>
                              </a:cubicBezTo>
                              <a:cubicBezTo>
                                <a:pt x="130175" y="460375"/>
                                <a:pt x="130175" y="460375"/>
                                <a:pt x="130175" y="459105"/>
                              </a:cubicBezTo>
                              <a:cubicBezTo>
                                <a:pt x="130175" y="459105"/>
                                <a:pt x="130175" y="459105"/>
                                <a:pt x="130175" y="459105"/>
                              </a:cubicBezTo>
                              <a:cubicBezTo>
                                <a:pt x="130175" y="459105"/>
                                <a:pt x="130175" y="459105"/>
                                <a:pt x="130175" y="459105"/>
                              </a:cubicBezTo>
                              <a:cubicBezTo>
                                <a:pt x="130175" y="459105"/>
                                <a:pt x="130175" y="460375"/>
                                <a:pt x="130175" y="460375"/>
                              </a:cubicBezTo>
                              <a:lnTo>
                                <a:pt x="130175" y="460375"/>
                              </a:lnTo>
                              <a:cubicBezTo>
                                <a:pt x="128905" y="459105"/>
                                <a:pt x="127635" y="461645"/>
                                <a:pt x="126365" y="461645"/>
                              </a:cubicBezTo>
                              <a:lnTo>
                                <a:pt x="127635" y="461645"/>
                              </a:lnTo>
                              <a:lnTo>
                                <a:pt x="126365" y="461645"/>
                              </a:lnTo>
                              <a:cubicBezTo>
                                <a:pt x="125095" y="462915"/>
                                <a:pt x="123825" y="464185"/>
                                <a:pt x="122555" y="465455"/>
                              </a:cubicBezTo>
                              <a:cubicBezTo>
                                <a:pt x="121285" y="465455"/>
                                <a:pt x="120015" y="466725"/>
                                <a:pt x="120015" y="465455"/>
                              </a:cubicBezTo>
                              <a:cubicBezTo>
                                <a:pt x="117475" y="466725"/>
                                <a:pt x="116205" y="467995"/>
                                <a:pt x="116205" y="469265"/>
                              </a:cubicBezTo>
                              <a:cubicBezTo>
                                <a:pt x="114935" y="469265"/>
                                <a:pt x="114935" y="467995"/>
                                <a:pt x="113665" y="469265"/>
                              </a:cubicBezTo>
                              <a:cubicBezTo>
                                <a:pt x="108585" y="471805"/>
                                <a:pt x="104775" y="474345"/>
                                <a:pt x="99695" y="476885"/>
                              </a:cubicBezTo>
                              <a:cubicBezTo>
                                <a:pt x="98425" y="478155"/>
                                <a:pt x="99695" y="478155"/>
                                <a:pt x="99695" y="479425"/>
                              </a:cubicBezTo>
                              <a:cubicBezTo>
                                <a:pt x="97155" y="479425"/>
                                <a:pt x="95885" y="480695"/>
                                <a:pt x="94615" y="481965"/>
                              </a:cubicBezTo>
                              <a:cubicBezTo>
                                <a:pt x="92075" y="480695"/>
                                <a:pt x="93345" y="481965"/>
                                <a:pt x="90805" y="481965"/>
                              </a:cubicBezTo>
                              <a:cubicBezTo>
                                <a:pt x="89535" y="484505"/>
                                <a:pt x="86995" y="484505"/>
                                <a:pt x="85725" y="487045"/>
                              </a:cubicBezTo>
                              <a:cubicBezTo>
                                <a:pt x="84455" y="487045"/>
                                <a:pt x="85725" y="485775"/>
                                <a:pt x="84455" y="485775"/>
                              </a:cubicBezTo>
                              <a:cubicBezTo>
                                <a:pt x="83185" y="487045"/>
                                <a:pt x="83185" y="488315"/>
                                <a:pt x="83185" y="488315"/>
                              </a:cubicBezTo>
                              <a:cubicBezTo>
                                <a:pt x="81915" y="489585"/>
                                <a:pt x="75565" y="489585"/>
                                <a:pt x="78105" y="490855"/>
                              </a:cubicBezTo>
                              <a:lnTo>
                                <a:pt x="78105" y="490855"/>
                              </a:lnTo>
                              <a:cubicBezTo>
                                <a:pt x="78105" y="490855"/>
                                <a:pt x="78105" y="490855"/>
                                <a:pt x="76835" y="490855"/>
                              </a:cubicBezTo>
                              <a:cubicBezTo>
                                <a:pt x="75565" y="490855"/>
                                <a:pt x="74295" y="490855"/>
                                <a:pt x="74295" y="492125"/>
                              </a:cubicBezTo>
                              <a:cubicBezTo>
                                <a:pt x="70485" y="492125"/>
                                <a:pt x="67945" y="494665"/>
                                <a:pt x="66675" y="497205"/>
                              </a:cubicBezTo>
                              <a:cubicBezTo>
                                <a:pt x="65405" y="495935"/>
                                <a:pt x="65405" y="498475"/>
                                <a:pt x="65405" y="498475"/>
                              </a:cubicBezTo>
                              <a:cubicBezTo>
                                <a:pt x="65405" y="498475"/>
                                <a:pt x="64135" y="498475"/>
                                <a:pt x="64135" y="498475"/>
                              </a:cubicBezTo>
                              <a:cubicBezTo>
                                <a:pt x="62865" y="499745"/>
                                <a:pt x="61595" y="501015"/>
                                <a:pt x="59055" y="502285"/>
                              </a:cubicBezTo>
                              <a:cubicBezTo>
                                <a:pt x="59055" y="502285"/>
                                <a:pt x="57785" y="502285"/>
                                <a:pt x="57785" y="502285"/>
                              </a:cubicBezTo>
                              <a:cubicBezTo>
                                <a:pt x="57785" y="502285"/>
                                <a:pt x="56515" y="503555"/>
                                <a:pt x="56515" y="503555"/>
                              </a:cubicBezTo>
                              <a:cubicBezTo>
                                <a:pt x="55245" y="504825"/>
                                <a:pt x="52705" y="504825"/>
                                <a:pt x="50165" y="506095"/>
                              </a:cubicBezTo>
                              <a:cubicBezTo>
                                <a:pt x="50165" y="507365"/>
                                <a:pt x="48895" y="508635"/>
                                <a:pt x="48895" y="508635"/>
                              </a:cubicBezTo>
                              <a:cubicBezTo>
                                <a:pt x="46355" y="508635"/>
                                <a:pt x="46355" y="508635"/>
                                <a:pt x="45085" y="509905"/>
                              </a:cubicBezTo>
                              <a:lnTo>
                                <a:pt x="45085" y="509905"/>
                              </a:lnTo>
                              <a:cubicBezTo>
                                <a:pt x="43815" y="509905"/>
                                <a:pt x="43815" y="509905"/>
                                <a:pt x="43815" y="511175"/>
                              </a:cubicBezTo>
                              <a:lnTo>
                                <a:pt x="43815" y="511175"/>
                              </a:lnTo>
                              <a:cubicBezTo>
                                <a:pt x="42545" y="512445"/>
                                <a:pt x="41275" y="512445"/>
                                <a:pt x="41275" y="513715"/>
                              </a:cubicBezTo>
                              <a:cubicBezTo>
                                <a:pt x="41275" y="513715"/>
                                <a:pt x="41275" y="513715"/>
                                <a:pt x="41275" y="513715"/>
                              </a:cubicBezTo>
                              <a:cubicBezTo>
                                <a:pt x="41275" y="513715"/>
                                <a:pt x="41275" y="513715"/>
                                <a:pt x="41275" y="514985"/>
                              </a:cubicBezTo>
                              <a:cubicBezTo>
                                <a:pt x="41275" y="514985"/>
                                <a:pt x="41275" y="514985"/>
                                <a:pt x="41275" y="514985"/>
                              </a:cubicBezTo>
                              <a:cubicBezTo>
                                <a:pt x="40005" y="516255"/>
                                <a:pt x="37465" y="516255"/>
                                <a:pt x="36195" y="517525"/>
                              </a:cubicBezTo>
                              <a:cubicBezTo>
                                <a:pt x="34925" y="518795"/>
                                <a:pt x="33655" y="520065"/>
                                <a:pt x="31115" y="520065"/>
                              </a:cubicBezTo>
                              <a:cubicBezTo>
                                <a:pt x="31115" y="520065"/>
                                <a:pt x="31115" y="520065"/>
                                <a:pt x="31115" y="520065"/>
                              </a:cubicBezTo>
                              <a:cubicBezTo>
                                <a:pt x="29845" y="521335"/>
                                <a:pt x="29845" y="521335"/>
                                <a:pt x="28575" y="521335"/>
                              </a:cubicBezTo>
                              <a:lnTo>
                                <a:pt x="28575" y="521335"/>
                              </a:lnTo>
                              <a:cubicBezTo>
                                <a:pt x="27305" y="521335"/>
                                <a:pt x="26035" y="522605"/>
                                <a:pt x="26035" y="522605"/>
                              </a:cubicBezTo>
                              <a:cubicBezTo>
                                <a:pt x="26035" y="522605"/>
                                <a:pt x="24765" y="522605"/>
                                <a:pt x="24765" y="523875"/>
                              </a:cubicBezTo>
                              <a:lnTo>
                                <a:pt x="24765" y="523875"/>
                              </a:lnTo>
                              <a:cubicBezTo>
                                <a:pt x="22225" y="525145"/>
                                <a:pt x="18415" y="525145"/>
                                <a:pt x="18415" y="527685"/>
                              </a:cubicBezTo>
                              <a:cubicBezTo>
                                <a:pt x="15875" y="527685"/>
                                <a:pt x="13335" y="530225"/>
                                <a:pt x="12065" y="531495"/>
                              </a:cubicBezTo>
                              <a:lnTo>
                                <a:pt x="12065" y="531495"/>
                              </a:lnTo>
                              <a:cubicBezTo>
                                <a:pt x="10795" y="531495"/>
                                <a:pt x="10795" y="531495"/>
                                <a:pt x="9525" y="531495"/>
                              </a:cubicBezTo>
                              <a:cubicBezTo>
                                <a:pt x="9525" y="531495"/>
                                <a:pt x="9525" y="531495"/>
                                <a:pt x="9525" y="531495"/>
                              </a:cubicBezTo>
                              <a:cubicBezTo>
                                <a:pt x="9525" y="531495"/>
                                <a:pt x="9525" y="531495"/>
                                <a:pt x="9525" y="531495"/>
                              </a:cubicBezTo>
                              <a:lnTo>
                                <a:pt x="9525" y="531495"/>
                              </a:lnTo>
                              <a:cubicBezTo>
                                <a:pt x="9525" y="531495"/>
                                <a:pt x="10795" y="531495"/>
                                <a:pt x="10795" y="531495"/>
                              </a:cubicBezTo>
                              <a:lnTo>
                                <a:pt x="10795" y="531495"/>
                              </a:lnTo>
                              <a:cubicBezTo>
                                <a:pt x="14605" y="532765"/>
                                <a:pt x="13335" y="530225"/>
                                <a:pt x="17145" y="531495"/>
                              </a:cubicBezTo>
                              <a:cubicBezTo>
                                <a:pt x="19685" y="527685"/>
                                <a:pt x="24765" y="527685"/>
                                <a:pt x="27305" y="525145"/>
                              </a:cubicBezTo>
                              <a:cubicBezTo>
                                <a:pt x="26035" y="525145"/>
                                <a:pt x="26035" y="525145"/>
                                <a:pt x="24765" y="525145"/>
                              </a:cubicBezTo>
                              <a:lnTo>
                                <a:pt x="24765" y="525145"/>
                              </a:lnTo>
                              <a:cubicBezTo>
                                <a:pt x="24765" y="525145"/>
                                <a:pt x="26035" y="525145"/>
                                <a:pt x="26035" y="523875"/>
                              </a:cubicBezTo>
                              <a:cubicBezTo>
                                <a:pt x="26035" y="523875"/>
                                <a:pt x="27305" y="522605"/>
                                <a:pt x="28575" y="522605"/>
                              </a:cubicBezTo>
                              <a:cubicBezTo>
                                <a:pt x="29845" y="522605"/>
                                <a:pt x="29845" y="523875"/>
                                <a:pt x="32385" y="523875"/>
                              </a:cubicBezTo>
                              <a:cubicBezTo>
                                <a:pt x="32385" y="522605"/>
                                <a:pt x="37465" y="521335"/>
                                <a:pt x="34925" y="520065"/>
                              </a:cubicBezTo>
                              <a:cubicBezTo>
                                <a:pt x="34925" y="521335"/>
                                <a:pt x="33655" y="520065"/>
                                <a:pt x="33655" y="520065"/>
                              </a:cubicBezTo>
                              <a:cubicBezTo>
                                <a:pt x="34925" y="518795"/>
                                <a:pt x="37465" y="518795"/>
                                <a:pt x="38735" y="517525"/>
                              </a:cubicBezTo>
                              <a:cubicBezTo>
                                <a:pt x="40005" y="516255"/>
                                <a:pt x="41275" y="516255"/>
                                <a:pt x="43815" y="514985"/>
                              </a:cubicBezTo>
                              <a:lnTo>
                                <a:pt x="43815" y="514985"/>
                              </a:ln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lnTo>
                                <a:pt x="43815" y="514985"/>
                              </a:lnTo>
                              <a:cubicBezTo>
                                <a:pt x="43815" y="514985"/>
                                <a:pt x="43815" y="514985"/>
                                <a:pt x="43815" y="513715"/>
                              </a:cubicBezTo>
                              <a:cubicBezTo>
                                <a:pt x="45085" y="513715"/>
                                <a:pt x="45085" y="514985"/>
                                <a:pt x="47625" y="513715"/>
                              </a:cubicBezTo>
                              <a:cubicBezTo>
                                <a:pt x="47625" y="513715"/>
                                <a:pt x="47625" y="512445"/>
                                <a:pt x="47625" y="512445"/>
                              </a:cubicBezTo>
                              <a:lnTo>
                                <a:pt x="47625" y="512445"/>
                              </a:lnTo>
                              <a:cubicBezTo>
                                <a:pt x="47625" y="512445"/>
                                <a:pt x="48895" y="512445"/>
                                <a:pt x="48895" y="512445"/>
                              </a:cubicBezTo>
                              <a:cubicBezTo>
                                <a:pt x="48895" y="512445"/>
                                <a:pt x="50165" y="512445"/>
                                <a:pt x="50165" y="512445"/>
                              </a:cubicBezTo>
                              <a:cubicBezTo>
                                <a:pt x="51435" y="512445"/>
                                <a:pt x="51435" y="512445"/>
                                <a:pt x="52705" y="512445"/>
                              </a:cubicBezTo>
                              <a:cubicBezTo>
                                <a:pt x="53975" y="509905"/>
                                <a:pt x="57785" y="509905"/>
                                <a:pt x="59055" y="507365"/>
                              </a:cubicBezTo>
                              <a:cubicBezTo>
                                <a:pt x="60325" y="507365"/>
                                <a:pt x="60325" y="507365"/>
                                <a:pt x="61595" y="507365"/>
                              </a:cubicBezTo>
                              <a:cubicBezTo>
                                <a:pt x="65405" y="503555"/>
                                <a:pt x="71755" y="501015"/>
                                <a:pt x="76835" y="497205"/>
                              </a:cubicBezTo>
                              <a:cubicBezTo>
                                <a:pt x="78105" y="495935"/>
                                <a:pt x="76835" y="494665"/>
                                <a:pt x="78105" y="494665"/>
                              </a:cubicBezTo>
                              <a:cubicBezTo>
                                <a:pt x="79375" y="494665"/>
                                <a:pt x="78105" y="495935"/>
                                <a:pt x="79375" y="495935"/>
                              </a:cubicBezTo>
                              <a:cubicBezTo>
                                <a:pt x="79375" y="494665"/>
                                <a:pt x="79375" y="494665"/>
                                <a:pt x="78105" y="494665"/>
                              </a:cubicBezTo>
                              <a:lnTo>
                                <a:pt x="78105" y="494665"/>
                              </a:lnTo>
                              <a:cubicBezTo>
                                <a:pt x="78105" y="494665"/>
                                <a:pt x="78105" y="494665"/>
                                <a:pt x="78105" y="494665"/>
                              </a:cubicBezTo>
                              <a:cubicBezTo>
                                <a:pt x="78105" y="494665"/>
                                <a:pt x="79375" y="493395"/>
                                <a:pt x="80645" y="493395"/>
                              </a:cubicBezTo>
                              <a:cubicBezTo>
                                <a:pt x="80645" y="493395"/>
                                <a:pt x="81915" y="493395"/>
                                <a:pt x="81915" y="493395"/>
                              </a:cubicBezTo>
                              <a:lnTo>
                                <a:pt x="81915" y="493395"/>
                              </a:lnTo>
                              <a:cubicBezTo>
                                <a:pt x="81915" y="493395"/>
                                <a:pt x="81915" y="494665"/>
                                <a:pt x="81915" y="494665"/>
                              </a:cubicBezTo>
                              <a:cubicBezTo>
                                <a:pt x="83185" y="492125"/>
                                <a:pt x="89535" y="492125"/>
                                <a:pt x="90805" y="488315"/>
                              </a:cubicBezTo>
                              <a:cubicBezTo>
                                <a:pt x="92075" y="489585"/>
                                <a:pt x="92075" y="487045"/>
                                <a:pt x="94615" y="487045"/>
                              </a:cubicBezTo>
                              <a:cubicBezTo>
                                <a:pt x="95885" y="485775"/>
                                <a:pt x="93345" y="487045"/>
                                <a:pt x="94615" y="485775"/>
                              </a:cubicBezTo>
                              <a:cubicBezTo>
                                <a:pt x="97155" y="485775"/>
                                <a:pt x="97155" y="484505"/>
                                <a:pt x="99695" y="485775"/>
                              </a:cubicBezTo>
                              <a:cubicBezTo>
                                <a:pt x="99695" y="484505"/>
                                <a:pt x="102235" y="483235"/>
                                <a:pt x="103505" y="483235"/>
                              </a:cubicBezTo>
                              <a:cubicBezTo>
                                <a:pt x="104775" y="481965"/>
                                <a:pt x="104775" y="481965"/>
                                <a:pt x="106045" y="480695"/>
                              </a:cubicBezTo>
                              <a:cubicBezTo>
                                <a:pt x="107315" y="480695"/>
                                <a:pt x="108585" y="480695"/>
                                <a:pt x="109855" y="480695"/>
                              </a:cubicBezTo>
                              <a:cubicBezTo>
                                <a:pt x="109855" y="480695"/>
                                <a:pt x="109855" y="479425"/>
                                <a:pt x="109855" y="479425"/>
                              </a:cubicBezTo>
                              <a:cubicBezTo>
                                <a:pt x="111125" y="479425"/>
                                <a:pt x="112395" y="479425"/>
                                <a:pt x="112395" y="479425"/>
                              </a:cubicBezTo>
                              <a:cubicBezTo>
                                <a:pt x="116205" y="478155"/>
                                <a:pt x="120015" y="473075"/>
                                <a:pt x="122555" y="473075"/>
                              </a:cubicBezTo>
                              <a:cubicBezTo>
                                <a:pt x="122555" y="473075"/>
                                <a:pt x="122555" y="473075"/>
                                <a:pt x="122555" y="471805"/>
                              </a:cubicBezTo>
                              <a:cubicBezTo>
                                <a:pt x="123825" y="473075"/>
                                <a:pt x="125095" y="470535"/>
                                <a:pt x="127635" y="470535"/>
                              </a:cubicBezTo>
                              <a:cubicBezTo>
                                <a:pt x="127635" y="469265"/>
                                <a:pt x="128905" y="469265"/>
                                <a:pt x="128905" y="469265"/>
                              </a:cubicBezTo>
                              <a:cubicBezTo>
                                <a:pt x="130175" y="469265"/>
                                <a:pt x="131445" y="469265"/>
                                <a:pt x="132715" y="467995"/>
                              </a:cubicBezTo>
                              <a:cubicBezTo>
                                <a:pt x="135255" y="466725"/>
                                <a:pt x="137795" y="464185"/>
                                <a:pt x="141605" y="464185"/>
                              </a:cubicBezTo>
                              <a:cubicBezTo>
                                <a:pt x="141605" y="464185"/>
                                <a:pt x="141605" y="462915"/>
                                <a:pt x="141605" y="462915"/>
                              </a:cubicBezTo>
                              <a:cubicBezTo>
                                <a:pt x="141605" y="462915"/>
                                <a:pt x="141605" y="462915"/>
                                <a:pt x="142875" y="462915"/>
                              </a:cubicBezTo>
                              <a:cubicBezTo>
                                <a:pt x="142875" y="462915"/>
                                <a:pt x="142875" y="462915"/>
                                <a:pt x="144145" y="462915"/>
                              </a:cubicBezTo>
                              <a:lnTo>
                                <a:pt x="144145" y="462915"/>
                              </a:lnTo>
                              <a:cubicBezTo>
                                <a:pt x="146685" y="460375"/>
                                <a:pt x="150495" y="460375"/>
                                <a:pt x="151765" y="457835"/>
                              </a:cubicBezTo>
                              <a:cubicBezTo>
                                <a:pt x="155575" y="457835"/>
                                <a:pt x="158115" y="454025"/>
                                <a:pt x="161925" y="452755"/>
                              </a:cubicBezTo>
                              <a:cubicBezTo>
                                <a:pt x="161925" y="452755"/>
                                <a:pt x="160655" y="452755"/>
                                <a:pt x="160655" y="452755"/>
                              </a:cubicBezTo>
                              <a:lnTo>
                                <a:pt x="159385" y="452755"/>
                              </a:lnTo>
                              <a:lnTo>
                                <a:pt x="160655" y="452755"/>
                              </a:lnTo>
                              <a:cubicBezTo>
                                <a:pt x="160655" y="452755"/>
                                <a:pt x="160655" y="452755"/>
                                <a:pt x="161925" y="451485"/>
                              </a:cubicBezTo>
                              <a:cubicBezTo>
                                <a:pt x="164465" y="451485"/>
                                <a:pt x="167005" y="450215"/>
                                <a:pt x="168275" y="450215"/>
                              </a:cubicBezTo>
                              <a:cubicBezTo>
                                <a:pt x="168275" y="450215"/>
                                <a:pt x="167005" y="450215"/>
                                <a:pt x="168275" y="450215"/>
                              </a:cubicBezTo>
                              <a:cubicBezTo>
                                <a:pt x="168275" y="450215"/>
                                <a:pt x="169545" y="450215"/>
                                <a:pt x="169545" y="450215"/>
                              </a:cubicBezTo>
                              <a:cubicBezTo>
                                <a:pt x="170815" y="448945"/>
                                <a:pt x="170815" y="447675"/>
                                <a:pt x="172085" y="446405"/>
                              </a:cubicBezTo>
                              <a:lnTo>
                                <a:pt x="172085" y="446405"/>
                              </a:lnTo>
                              <a:cubicBezTo>
                                <a:pt x="172085" y="446405"/>
                                <a:pt x="173355" y="446405"/>
                                <a:pt x="173355" y="445135"/>
                              </a:cubicBezTo>
                              <a:cubicBezTo>
                                <a:pt x="178435" y="445135"/>
                                <a:pt x="180975" y="441325"/>
                                <a:pt x="184785" y="440055"/>
                              </a:cubicBezTo>
                              <a:cubicBezTo>
                                <a:pt x="186055" y="440055"/>
                                <a:pt x="186055" y="440055"/>
                                <a:pt x="186055" y="440055"/>
                              </a:cubicBezTo>
                              <a:lnTo>
                                <a:pt x="186055" y="440055"/>
                              </a:lnTo>
                              <a:cubicBezTo>
                                <a:pt x="188595" y="438785"/>
                                <a:pt x="189865" y="437515"/>
                                <a:pt x="191135" y="436245"/>
                              </a:cubicBezTo>
                              <a:cubicBezTo>
                                <a:pt x="191135" y="436245"/>
                                <a:pt x="194945" y="437515"/>
                                <a:pt x="193675" y="436245"/>
                              </a:cubicBezTo>
                              <a:cubicBezTo>
                                <a:pt x="192405" y="437515"/>
                                <a:pt x="193675" y="434975"/>
                                <a:pt x="194945" y="433705"/>
                              </a:cubicBezTo>
                              <a:cubicBezTo>
                                <a:pt x="196215" y="432435"/>
                                <a:pt x="196215" y="432435"/>
                                <a:pt x="197485" y="432435"/>
                              </a:cubicBezTo>
                              <a:cubicBezTo>
                                <a:pt x="198755" y="432435"/>
                                <a:pt x="198755" y="431165"/>
                                <a:pt x="201295" y="432435"/>
                              </a:cubicBezTo>
                              <a:cubicBezTo>
                                <a:pt x="203835" y="428625"/>
                                <a:pt x="210185" y="427355"/>
                                <a:pt x="212725" y="423545"/>
                              </a:cubicBezTo>
                              <a:cubicBezTo>
                                <a:pt x="217805" y="423545"/>
                                <a:pt x="220345" y="421005"/>
                                <a:pt x="222885" y="417195"/>
                              </a:cubicBezTo>
                              <a:cubicBezTo>
                                <a:pt x="226695" y="417195"/>
                                <a:pt x="227965" y="414655"/>
                                <a:pt x="231775" y="413385"/>
                              </a:cubicBezTo>
                              <a:cubicBezTo>
                                <a:pt x="233045" y="409575"/>
                                <a:pt x="236855" y="408305"/>
                                <a:pt x="240665" y="408305"/>
                              </a:cubicBezTo>
                              <a:cubicBezTo>
                                <a:pt x="241935" y="407035"/>
                                <a:pt x="243205" y="407035"/>
                                <a:pt x="241935" y="405765"/>
                              </a:cubicBezTo>
                              <a:cubicBezTo>
                                <a:pt x="245745" y="405765"/>
                                <a:pt x="245745" y="403225"/>
                                <a:pt x="249555" y="403225"/>
                              </a:cubicBezTo>
                              <a:cubicBezTo>
                                <a:pt x="249555" y="401955"/>
                                <a:pt x="252095" y="401955"/>
                                <a:pt x="250825" y="400685"/>
                              </a:cubicBezTo>
                              <a:cubicBezTo>
                                <a:pt x="253365" y="400685"/>
                                <a:pt x="254635" y="399415"/>
                                <a:pt x="255905" y="396875"/>
                              </a:cubicBezTo>
                              <a:cubicBezTo>
                                <a:pt x="257175" y="396875"/>
                                <a:pt x="257175" y="396875"/>
                                <a:pt x="257175" y="398145"/>
                              </a:cubicBezTo>
                              <a:cubicBezTo>
                                <a:pt x="257175" y="396875"/>
                                <a:pt x="262255" y="395605"/>
                                <a:pt x="262255" y="394335"/>
                              </a:cubicBezTo>
                              <a:lnTo>
                                <a:pt x="262255" y="394335"/>
                              </a:lnTo>
                              <a:cubicBezTo>
                                <a:pt x="262255" y="394335"/>
                                <a:pt x="263525" y="394335"/>
                                <a:pt x="263525" y="394335"/>
                              </a:cubicBezTo>
                              <a:cubicBezTo>
                                <a:pt x="263525" y="394335"/>
                                <a:pt x="263525" y="394335"/>
                                <a:pt x="263525" y="394335"/>
                              </a:cubicBezTo>
                              <a:cubicBezTo>
                                <a:pt x="263525" y="394335"/>
                                <a:pt x="263525" y="394335"/>
                                <a:pt x="263525" y="394335"/>
                              </a:cubicBezTo>
                              <a:cubicBezTo>
                                <a:pt x="264795" y="393065"/>
                                <a:pt x="266065" y="390525"/>
                                <a:pt x="268605" y="391795"/>
                              </a:cubicBezTo>
                              <a:cubicBezTo>
                                <a:pt x="268605" y="387985"/>
                                <a:pt x="273685" y="387985"/>
                                <a:pt x="277495" y="386715"/>
                              </a:cubicBezTo>
                              <a:cubicBezTo>
                                <a:pt x="278765" y="385445"/>
                                <a:pt x="276225" y="385445"/>
                                <a:pt x="277495" y="384175"/>
                              </a:cubicBezTo>
                              <a:cubicBezTo>
                                <a:pt x="278765" y="384175"/>
                                <a:pt x="278765" y="385445"/>
                                <a:pt x="278765" y="385445"/>
                              </a:cubicBezTo>
                              <a:cubicBezTo>
                                <a:pt x="282575" y="382905"/>
                                <a:pt x="286385" y="379095"/>
                                <a:pt x="292735" y="377825"/>
                              </a:cubicBezTo>
                              <a:cubicBezTo>
                                <a:pt x="296545" y="372745"/>
                                <a:pt x="302895" y="371475"/>
                                <a:pt x="307975" y="368935"/>
                              </a:cubicBezTo>
                              <a:cubicBezTo>
                                <a:pt x="309245" y="367665"/>
                                <a:pt x="310515" y="365125"/>
                                <a:pt x="313055" y="365125"/>
                              </a:cubicBezTo>
                              <a:cubicBezTo>
                                <a:pt x="313055" y="363855"/>
                                <a:pt x="313055" y="363855"/>
                                <a:pt x="314325" y="362585"/>
                              </a:cubicBezTo>
                              <a:cubicBezTo>
                                <a:pt x="316865" y="362585"/>
                                <a:pt x="318135" y="360045"/>
                                <a:pt x="320675" y="360045"/>
                              </a:cubicBezTo>
                              <a:cubicBezTo>
                                <a:pt x="323215" y="356235"/>
                                <a:pt x="328295" y="356235"/>
                                <a:pt x="329565" y="353695"/>
                              </a:cubicBezTo>
                              <a:cubicBezTo>
                                <a:pt x="330835" y="353695"/>
                                <a:pt x="330835" y="353695"/>
                                <a:pt x="332105" y="353695"/>
                              </a:cubicBezTo>
                              <a:cubicBezTo>
                                <a:pt x="335915" y="351155"/>
                                <a:pt x="340995" y="348615"/>
                                <a:pt x="343535" y="346075"/>
                              </a:cubicBezTo>
                              <a:cubicBezTo>
                                <a:pt x="344805" y="346075"/>
                                <a:pt x="344805" y="347345"/>
                                <a:pt x="346075" y="346075"/>
                              </a:cubicBezTo>
                              <a:cubicBezTo>
                                <a:pt x="347345" y="344805"/>
                                <a:pt x="347345" y="346075"/>
                                <a:pt x="347345" y="343535"/>
                              </a:cubicBezTo>
                              <a:cubicBezTo>
                                <a:pt x="349885" y="342265"/>
                                <a:pt x="353695" y="342265"/>
                                <a:pt x="353695" y="339725"/>
                              </a:cubicBezTo>
                              <a:cubicBezTo>
                                <a:pt x="357505" y="338455"/>
                                <a:pt x="361315" y="337185"/>
                                <a:pt x="362585" y="334645"/>
                              </a:cubicBezTo>
                              <a:cubicBezTo>
                                <a:pt x="363855" y="334645"/>
                                <a:pt x="363855" y="334645"/>
                                <a:pt x="365125" y="334645"/>
                              </a:cubicBezTo>
                              <a:cubicBezTo>
                                <a:pt x="365125" y="333375"/>
                                <a:pt x="366395" y="333375"/>
                                <a:pt x="367665" y="333375"/>
                              </a:cubicBezTo>
                              <a:cubicBezTo>
                                <a:pt x="372745" y="329565"/>
                                <a:pt x="382905" y="325755"/>
                                <a:pt x="385445" y="323215"/>
                              </a:cubicBezTo>
                              <a:cubicBezTo>
                                <a:pt x="386715" y="323215"/>
                                <a:pt x="386715" y="321945"/>
                                <a:pt x="385445" y="321945"/>
                              </a:cubicBezTo>
                              <a:cubicBezTo>
                                <a:pt x="389255" y="321945"/>
                                <a:pt x="390525" y="319405"/>
                                <a:pt x="393065" y="318135"/>
                              </a:cubicBezTo>
                              <a:cubicBezTo>
                                <a:pt x="395605" y="316865"/>
                                <a:pt x="398145" y="316865"/>
                                <a:pt x="400685" y="315595"/>
                              </a:cubicBezTo>
                              <a:cubicBezTo>
                                <a:pt x="403225" y="314325"/>
                                <a:pt x="404495" y="313055"/>
                                <a:pt x="405765" y="311785"/>
                              </a:cubicBezTo>
                              <a:cubicBezTo>
                                <a:pt x="410845" y="309245"/>
                                <a:pt x="415925" y="307975"/>
                                <a:pt x="419735" y="304165"/>
                              </a:cubicBezTo>
                              <a:cubicBezTo>
                                <a:pt x="421005" y="304165"/>
                                <a:pt x="422275" y="304165"/>
                                <a:pt x="422275" y="304165"/>
                              </a:cubicBezTo>
                              <a:cubicBezTo>
                                <a:pt x="429895" y="299085"/>
                                <a:pt x="440055" y="296545"/>
                                <a:pt x="447675" y="291465"/>
                              </a:cubicBezTo>
                              <a:cubicBezTo>
                                <a:pt x="448945" y="292735"/>
                                <a:pt x="451485" y="291465"/>
                                <a:pt x="450215" y="290195"/>
                              </a:cubicBezTo>
                              <a:cubicBezTo>
                                <a:pt x="450215" y="290195"/>
                                <a:pt x="448945" y="290195"/>
                                <a:pt x="450215" y="290195"/>
                              </a:cubicBezTo>
                              <a:cubicBezTo>
                                <a:pt x="455295" y="288925"/>
                                <a:pt x="457835" y="285115"/>
                                <a:pt x="464185" y="285115"/>
                              </a:cubicBezTo>
                              <a:cubicBezTo>
                                <a:pt x="464185" y="283845"/>
                                <a:pt x="466725" y="282575"/>
                                <a:pt x="470535" y="282575"/>
                              </a:cubicBezTo>
                              <a:cubicBezTo>
                                <a:pt x="470535" y="281305"/>
                                <a:pt x="471805" y="281305"/>
                                <a:pt x="471805" y="280035"/>
                              </a:cubicBezTo>
                              <a:cubicBezTo>
                                <a:pt x="478155" y="277495"/>
                                <a:pt x="484505" y="274955"/>
                                <a:pt x="488315" y="271145"/>
                              </a:cubicBezTo>
                              <a:cubicBezTo>
                                <a:pt x="489585" y="271145"/>
                                <a:pt x="489585" y="272415"/>
                                <a:pt x="490855" y="272415"/>
                              </a:cubicBezTo>
                              <a:cubicBezTo>
                                <a:pt x="490855" y="271145"/>
                                <a:pt x="493395" y="271145"/>
                                <a:pt x="493395" y="269875"/>
                              </a:cubicBezTo>
                              <a:cubicBezTo>
                                <a:pt x="493395" y="271145"/>
                                <a:pt x="493395" y="271145"/>
                                <a:pt x="494665" y="269875"/>
                              </a:cubicBezTo>
                              <a:cubicBezTo>
                                <a:pt x="495935" y="268605"/>
                                <a:pt x="498475" y="267335"/>
                                <a:pt x="499745" y="266065"/>
                              </a:cubicBezTo>
                              <a:cubicBezTo>
                                <a:pt x="502285" y="266065"/>
                                <a:pt x="502285" y="266065"/>
                                <a:pt x="504825" y="264795"/>
                              </a:cubicBezTo>
                              <a:cubicBezTo>
                                <a:pt x="504825" y="264795"/>
                                <a:pt x="503555" y="264795"/>
                                <a:pt x="503555" y="264795"/>
                              </a:cubicBezTo>
                              <a:cubicBezTo>
                                <a:pt x="508635" y="264795"/>
                                <a:pt x="511175" y="262255"/>
                                <a:pt x="513715" y="259715"/>
                              </a:cubicBezTo>
                              <a:cubicBezTo>
                                <a:pt x="514985" y="259715"/>
                                <a:pt x="514985" y="259715"/>
                                <a:pt x="516255" y="259715"/>
                              </a:cubicBezTo>
                              <a:cubicBezTo>
                                <a:pt x="518795" y="257175"/>
                                <a:pt x="526415" y="255905"/>
                                <a:pt x="527685" y="252095"/>
                              </a:cubicBezTo>
                              <a:cubicBezTo>
                                <a:pt x="528955" y="253365"/>
                                <a:pt x="530225" y="250825"/>
                                <a:pt x="532765" y="252095"/>
                              </a:cubicBezTo>
                              <a:cubicBezTo>
                                <a:pt x="532765" y="249555"/>
                                <a:pt x="539115" y="249555"/>
                                <a:pt x="540385" y="247015"/>
                              </a:cubicBezTo>
                              <a:cubicBezTo>
                                <a:pt x="544195" y="248285"/>
                                <a:pt x="544195" y="244475"/>
                                <a:pt x="548005" y="244475"/>
                              </a:cubicBezTo>
                              <a:cubicBezTo>
                                <a:pt x="548005" y="243205"/>
                                <a:pt x="548005" y="243205"/>
                                <a:pt x="548005" y="243205"/>
                              </a:cubicBezTo>
                              <a:cubicBezTo>
                                <a:pt x="549275" y="243205"/>
                                <a:pt x="549275" y="244475"/>
                                <a:pt x="550545" y="243205"/>
                              </a:cubicBezTo>
                              <a:cubicBezTo>
                                <a:pt x="554355" y="239395"/>
                                <a:pt x="560705" y="238125"/>
                                <a:pt x="565785" y="234315"/>
                              </a:cubicBezTo>
                              <a:cubicBezTo>
                                <a:pt x="568325" y="235585"/>
                                <a:pt x="567055" y="233045"/>
                                <a:pt x="568325" y="233045"/>
                              </a:cubicBezTo>
                              <a:cubicBezTo>
                                <a:pt x="568325" y="233045"/>
                                <a:pt x="569595" y="234315"/>
                                <a:pt x="569595" y="233045"/>
                              </a:cubicBezTo>
                              <a:cubicBezTo>
                                <a:pt x="572135" y="231775"/>
                                <a:pt x="574675" y="227965"/>
                                <a:pt x="579755" y="227965"/>
                              </a:cubicBezTo>
                              <a:cubicBezTo>
                                <a:pt x="581025" y="225425"/>
                                <a:pt x="583565" y="226695"/>
                                <a:pt x="583565" y="224155"/>
                              </a:cubicBezTo>
                              <a:cubicBezTo>
                                <a:pt x="586105" y="224155"/>
                                <a:pt x="586105" y="222885"/>
                                <a:pt x="588645" y="224155"/>
                              </a:cubicBezTo>
                              <a:cubicBezTo>
                                <a:pt x="592455" y="221615"/>
                                <a:pt x="596265" y="219075"/>
                                <a:pt x="601345" y="217805"/>
                              </a:cubicBezTo>
                              <a:cubicBezTo>
                                <a:pt x="601345" y="216535"/>
                                <a:pt x="602615" y="216535"/>
                                <a:pt x="602615" y="215265"/>
                              </a:cubicBezTo>
                              <a:cubicBezTo>
                                <a:pt x="605155" y="213995"/>
                                <a:pt x="608965" y="212725"/>
                                <a:pt x="611505" y="211455"/>
                              </a:cubicBezTo>
                              <a:cubicBezTo>
                                <a:pt x="611505" y="211455"/>
                                <a:pt x="612775" y="211455"/>
                                <a:pt x="612775" y="211455"/>
                              </a:cubicBezTo>
                              <a:cubicBezTo>
                                <a:pt x="615315" y="207645"/>
                                <a:pt x="620395" y="207645"/>
                                <a:pt x="622935" y="205105"/>
                              </a:cubicBezTo>
                              <a:cubicBezTo>
                                <a:pt x="625475" y="206375"/>
                                <a:pt x="625475" y="205105"/>
                                <a:pt x="626745" y="203835"/>
                              </a:cubicBezTo>
                              <a:cubicBezTo>
                                <a:pt x="625475" y="203835"/>
                                <a:pt x="626745" y="202565"/>
                                <a:pt x="626745" y="202565"/>
                              </a:cubicBezTo>
                              <a:cubicBezTo>
                                <a:pt x="630555" y="202565"/>
                                <a:pt x="631825" y="201295"/>
                                <a:pt x="634365" y="198755"/>
                              </a:cubicBezTo>
                              <a:cubicBezTo>
                                <a:pt x="635635" y="200025"/>
                                <a:pt x="635635" y="198755"/>
                                <a:pt x="636905" y="198755"/>
                              </a:cubicBezTo>
                              <a:cubicBezTo>
                                <a:pt x="638175" y="196215"/>
                                <a:pt x="643255" y="196215"/>
                                <a:pt x="644525" y="192405"/>
                              </a:cubicBezTo>
                              <a:cubicBezTo>
                                <a:pt x="645795" y="192405"/>
                                <a:pt x="645795" y="192405"/>
                                <a:pt x="645795" y="192405"/>
                              </a:cubicBezTo>
                              <a:cubicBezTo>
                                <a:pt x="647065" y="189865"/>
                                <a:pt x="650875" y="187325"/>
                                <a:pt x="655955" y="187325"/>
                              </a:cubicBezTo>
                              <a:cubicBezTo>
                                <a:pt x="655955" y="186055"/>
                                <a:pt x="658495" y="186055"/>
                                <a:pt x="658495" y="184785"/>
                              </a:cubicBezTo>
                              <a:cubicBezTo>
                                <a:pt x="659765" y="184785"/>
                                <a:pt x="659765" y="186055"/>
                                <a:pt x="661035" y="184785"/>
                              </a:cubicBezTo>
                              <a:cubicBezTo>
                                <a:pt x="662305" y="182245"/>
                                <a:pt x="663575" y="183515"/>
                                <a:pt x="666115" y="182245"/>
                              </a:cubicBezTo>
                              <a:cubicBezTo>
                                <a:pt x="667385" y="179705"/>
                                <a:pt x="671195" y="179705"/>
                                <a:pt x="673735" y="177165"/>
                              </a:cubicBezTo>
                              <a:cubicBezTo>
                                <a:pt x="675005" y="177165"/>
                                <a:pt x="675005" y="177165"/>
                                <a:pt x="676275" y="177165"/>
                              </a:cubicBezTo>
                              <a:cubicBezTo>
                                <a:pt x="677545" y="174625"/>
                                <a:pt x="683895" y="174625"/>
                                <a:pt x="683895" y="172085"/>
                              </a:cubicBezTo>
                              <a:cubicBezTo>
                                <a:pt x="686435" y="173355"/>
                                <a:pt x="686435" y="170815"/>
                                <a:pt x="686435" y="170815"/>
                              </a:cubicBezTo>
                              <a:cubicBezTo>
                                <a:pt x="686435" y="170815"/>
                                <a:pt x="688975" y="169545"/>
                                <a:pt x="690245" y="169545"/>
                              </a:cubicBezTo>
                              <a:cubicBezTo>
                                <a:pt x="692785" y="168275"/>
                                <a:pt x="694055" y="167005"/>
                                <a:pt x="696595" y="165735"/>
                              </a:cubicBezTo>
                              <a:cubicBezTo>
                                <a:pt x="697865" y="165735"/>
                                <a:pt x="697865" y="164465"/>
                                <a:pt x="699135" y="163195"/>
                              </a:cubicBezTo>
                              <a:cubicBezTo>
                                <a:pt x="701675" y="161925"/>
                                <a:pt x="704215" y="161925"/>
                                <a:pt x="705485" y="160655"/>
                              </a:cubicBezTo>
                              <a:cubicBezTo>
                                <a:pt x="706755" y="160655"/>
                                <a:pt x="705485" y="161925"/>
                                <a:pt x="706755" y="161925"/>
                              </a:cubicBezTo>
                              <a:cubicBezTo>
                                <a:pt x="708025" y="160655"/>
                                <a:pt x="710565" y="158115"/>
                                <a:pt x="713105" y="159385"/>
                              </a:cubicBezTo>
                              <a:cubicBezTo>
                                <a:pt x="713105" y="158115"/>
                                <a:pt x="715645" y="156845"/>
                                <a:pt x="718185" y="156845"/>
                              </a:cubicBezTo>
                              <a:cubicBezTo>
                                <a:pt x="721995" y="153035"/>
                                <a:pt x="728345" y="149225"/>
                                <a:pt x="733425" y="146685"/>
                              </a:cubicBezTo>
                              <a:cubicBezTo>
                                <a:pt x="735965" y="147955"/>
                                <a:pt x="737235" y="145415"/>
                                <a:pt x="739775" y="145415"/>
                              </a:cubicBezTo>
                              <a:cubicBezTo>
                                <a:pt x="738505" y="145415"/>
                                <a:pt x="738505" y="144145"/>
                                <a:pt x="738505" y="144145"/>
                              </a:cubicBezTo>
                              <a:cubicBezTo>
                                <a:pt x="742315" y="141605"/>
                                <a:pt x="746125" y="141605"/>
                                <a:pt x="749935" y="137795"/>
                              </a:cubicBezTo>
                              <a:cubicBezTo>
                                <a:pt x="749935" y="137795"/>
                                <a:pt x="748665" y="136525"/>
                                <a:pt x="749935" y="135255"/>
                              </a:cubicBezTo>
                              <a:cubicBezTo>
                                <a:pt x="755015" y="136525"/>
                                <a:pt x="756285" y="131445"/>
                                <a:pt x="760095" y="132715"/>
                              </a:cubicBezTo>
                              <a:cubicBezTo>
                                <a:pt x="762635" y="128905"/>
                                <a:pt x="768985" y="128905"/>
                                <a:pt x="771525" y="125095"/>
                              </a:cubicBezTo>
                              <a:cubicBezTo>
                                <a:pt x="774065" y="123825"/>
                                <a:pt x="776605" y="123825"/>
                                <a:pt x="777875" y="122555"/>
                              </a:cubicBezTo>
                              <a:cubicBezTo>
                                <a:pt x="779145" y="122555"/>
                                <a:pt x="779145" y="122555"/>
                                <a:pt x="780415" y="122555"/>
                              </a:cubicBezTo>
                              <a:cubicBezTo>
                                <a:pt x="785495" y="118745"/>
                                <a:pt x="791845" y="117475"/>
                                <a:pt x="795655" y="113665"/>
                              </a:cubicBezTo>
                              <a:cubicBezTo>
                                <a:pt x="800735" y="113665"/>
                                <a:pt x="802005" y="108585"/>
                                <a:pt x="808355" y="108585"/>
                              </a:cubicBezTo>
                              <a:cubicBezTo>
                                <a:pt x="810895" y="106045"/>
                                <a:pt x="813435" y="104775"/>
                                <a:pt x="815975" y="104775"/>
                              </a:cubicBezTo>
                              <a:cubicBezTo>
                                <a:pt x="817245" y="102235"/>
                                <a:pt x="819785" y="102235"/>
                                <a:pt x="821055" y="99695"/>
                              </a:cubicBezTo>
                              <a:cubicBezTo>
                                <a:pt x="822325" y="99695"/>
                                <a:pt x="821055" y="100965"/>
                                <a:pt x="822325" y="100965"/>
                              </a:cubicBezTo>
                              <a:cubicBezTo>
                                <a:pt x="822325" y="99695"/>
                                <a:pt x="824865" y="98425"/>
                                <a:pt x="826135" y="97155"/>
                              </a:cubicBezTo>
                              <a:cubicBezTo>
                                <a:pt x="827405" y="97155"/>
                                <a:pt x="826135" y="98425"/>
                                <a:pt x="827405" y="98425"/>
                              </a:cubicBezTo>
                              <a:cubicBezTo>
                                <a:pt x="828675" y="95885"/>
                                <a:pt x="833755" y="95885"/>
                                <a:pt x="835025" y="93345"/>
                              </a:cubicBezTo>
                              <a:cubicBezTo>
                                <a:pt x="843915" y="92075"/>
                                <a:pt x="848995" y="86995"/>
                                <a:pt x="855345" y="83185"/>
                              </a:cubicBezTo>
                              <a:cubicBezTo>
                                <a:pt x="859155" y="83185"/>
                                <a:pt x="861695" y="81915"/>
                                <a:pt x="862965" y="79375"/>
                              </a:cubicBezTo>
                              <a:cubicBezTo>
                                <a:pt x="871855" y="76835"/>
                                <a:pt x="874395" y="71755"/>
                                <a:pt x="882015" y="70485"/>
                              </a:cubicBezTo>
                              <a:cubicBezTo>
                                <a:pt x="882015" y="70485"/>
                                <a:pt x="882015" y="71755"/>
                                <a:pt x="882015" y="71755"/>
                              </a:cubicBezTo>
                              <a:cubicBezTo>
                                <a:pt x="883285" y="67945"/>
                                <a:pt x="889635" y="65405"/>
                                <a:pt x="893445" y="62865"/>
                              </a:cubicBezTo>
                              <a:cubicBezTo>
                                <a:pt x="894715" y="62865"/>
                                <a:pt x="895985" y="64135"/>
                                <a:pt x="895985" y="62865"/>
                              </a:cubicBezTo>
                              <a:cubicBezTo>
                                <a:pt x="895985" y="61595"/>
                                <a:pt x="901065" y="60325"/>
                                <a:pt x="902335" y="57785"/>
                              </a:cubicBezTo>
                              <a:cubicBezTo>
                                <a:pt x="906145" y="57785"/>
                                <a:pt x="907415" y="56515"/>
                                <a:pt x="909955" y="55245"/>
                              </a:cubicBezTo>
                              <a:cubicBezTo>
                                <a:pt x="909955" y="55245"/>
                                <a:pt x="909955" y="55245"/>
                                <a:pt x="909955" y="55245"/>
                              </a:cubicBezTo>
                              <a:cubicBezTo>
                                <a:pt x="906145" y="59055"/>
                                <a:pt x="898525" y="60325"/>
                                <a:pt x="894715" y="65405"/>
                              </a:cubicBezTo>
                              <a:cubicBezTo>
                                <a:pt x="893445" y="65405"/>
                                <a:pt x="893445" y="65405"/>
                                <a:pt x="892175" y="65405"/>
                              </a:cubicBezTo>
                              <a:cubicBezTo>
                                <a:pt x="890905" y="66675"/>
                                <a:pt x="888365" y="67945"/>
                                <a:pt x="887095" y="69215"/>
                              </a:cubicBezTo>
                              <a:cubicBezTo>
                                <a:pt x="885825" y="70485"/>
                                <a:pt x="883285" y="71755"/>
                                <a:pt x="882015" y="73025"/>
                              </a:cubicBezTo>
                              <a:cubicBezTo>
                                <a:pt x="880745" y="73025"/>
                                <a:pt x="879475" y="73025"/>
                                <a:pt x="879475" y="73025"/>
                              </a:cubicBezTo>
                              <a:cubicBezTo>
                                <a:pt x="875665" y="74295"/>
                                <a:pt x="874395" y="78105"/>
                                <a:pt x="869315" y="79375"/>
                              </a:cubicBezTo>
                              <a:cubicBezTo>
                                <a:pt x="868045" y="80645"/>
                                <a:pt x="870585" y="80645"/>
                                <a:pt x="868045" y="81915"/>
                              </a:cubicBezTo>
                              <a:cubicBezTo>
                                <a:pt x="866775" y="81915"/>
                                <a:pt x="865505" y="81915"/>
                                <a:pt x="865505" y="81915"/>
                              </a:cubicBezTo>
                              <a:cubicBezTo>
                                <a:pt x="865505" y="84455"/>
                                <a:pt x="861695" y="83185"/>
                                <a:pt x="860425" y="84455"/>
                              </a:cubicBezTo>
                              <a:cubicBezTo>
                                <a:pt x="860425" y="84455"/>
                                <a:pt x="860425" y="84455"/>
                                <a:pt x="860425" y="85725"/>
                              </a:cubicBezTo>
                              <a:cubicBezTo>
                                <a:pt x="854075" y="86995"/>
                                <a:pt x="851535" y="92075"/>
                                <a:pt x="845185" y="93345"/>
                              </a:cubicBezTo>
                              <a:cubicBezTo>
                                <a:pt x="843915" y="94615"/>
                                <a:pt x="845185" y="94615"/>
                                <a:pt x="843915" y="95885"/>
                              </a:cubicBezTo>
                              <a:cubicBezTo>
                                <a:pt x="842645" y="94615"/>
                                <a:pt x="840105" y="99695"/>
                                <a:pt x="836295" y="100965"/>
                              </a:cubicBezTo>
                              <a:cubicBezTo>
                                <a:pt x="833755" y="102235"/>
                                <a:pt x="831215" y="102235"/>
                                <a:pt x="829945" y="104775"/>
                              </a:cubicBezTo>
                              <a:cubicBezTo>
                                <a:pt x="824865" y="103505"/>
                                <a:pt x="821055" y="108585"/>
                                <a:pt x="815975" y="109855"/>
                              </a:cubicBezTo>
                              <a:cubicBezTo>
                                <a:pt x="815975" y="113665"/>
                                <a:pt x="810895" y="114935"/>
                                <a:pt x="805815" y="114935"/>
                              </a:cubicBezTo>
                              <a:cubicBezTo>
                                <a:pt x="804545" y="118745"/>
                                <a:pt x="802005" y="117475"/>
                                <a:pt x="800735" y="120015"/>
                              </a:cubicBezTo>
                              <a:cubicBezTo>
                                <a:pt x="799465" y="121285"/>
                                <a:pt x="799465" y="120015"/>
                                <a:pt x="796925" y="120015"/>
                              </a:cubicBezTo>
                              <a:cubicBezTo>
                                <a:pt x="794385" y="122555"/>
                                <a:pt x="788035" y="123825"/>
                                <a:pt x="785495" y="127635"/>
                              </a:cubicBezTo>
                              <a:cubicBezTo>
                                <a:pt x="779145" y="128905"/>
                                <a:pt x="776605" y="132715"/>
                                <a:pt x="770255" y="133985"/>
                              </a:cubicBezTo>
                              <a:cubicBezTo>
                                <a:pt x="770255" y="139065"/>
                                <a:pt x="760095" y="136525"/>
                                <a:pt x="758825" y="142875"/>
                              </a:cubicBezTo>
                              <a:cubicBezTo>
                                <a:pt x="755015" y="144145"/>
                                <a:pt x="751205" y="145415"/>
                                <a:pt x="748665" y="147955"/>
                              </a:cubicBezTo>
                              <a:cubicBezTo>
                                <a:pt x="746125" y="147955"/>
                                <a:pt x="746125" y="149225"/>
                                <a:pt x="744855" y="149225"/>
                              </a:cubicBezTo>
                              <a:cubicBezTo>
                                <a:pt x="738505" y="154305"/>
                                <a:pt x="729615" y="155575"/>
                                <a:pt x="724535" y="160655"/>
                              </a:cubicBezTo>
                              <a:cubicBezTo>
                                <a:pt x="724535" y="160655"/>
                                <a:pt x="723265" y="160655"/>
                                <a:pt x="723265" y="160655"/>
                              </a:cubicBezTo>
                              <a:cubicBezTo>
                                <a:pt x="721995" y="164465"/>
                                <a:pt x="718185" y="165735"/>
                                <a:pt x="713105" y="165735"/>
                              </a:cubicBezTo>
                              <a:cubicBezTo>
                                <a:pt x="713105" y="167005"/>
                                <a:pt x="714375" y="167005"/>
                                <a:pt x="713105" y="168275"/>
                              </a:cubicBezTo>
                              <a:cubicBezTo>
                                <a:pt x="704215" y="172085"/>
                                <a:pt x="695325" y="175895"/>
                                <a:pt x="687705" y="180975"/>
                              </a:cubicBezTo>
                              <a:cubicBezTo>
                                <a:pt x="683895" y="180975"/>
                                <a:pt x="682625" y="184785"/>
                                <a:pt x="678815" y="184785"/>
                              </a:cubicBezTo>
                              <a:cubicBezTo>
                                <a:pt x="678815" y="187325"/>
                                <a:pt x="676275" y="187325"/>
                                <a:pt x="675005" y="188595"/>
                              </a:cubicBezTo>
                              <a:cubicBezTo>
                                <a:pt x="664845" y="191135"/>
                                <a:pt x="657225" y="197485"/>
                                <a:pt x="648335" y="202565"/>
                              </a:cubicBezTo>
                              <a:cubicBezTo>
                                <a:pt x="644525" y="203835"/>
                                <a:pt x="640715" y="203835"/>
                                <a:pt x="639445" y="207645"/>
                              </a:cubicBezTo>
                              <a:cubicBezTo>
                                <a:pt x="636905" y="207645"/>
                                <a:pt x="634365" y="208915"/>
                                <a:pt x="633095" y="208915"/>
                              </a:cubicBezTo>
                              <a:cubicBezTo>
                                <a:pt x="630555" y="212725"/>
                                <a:pt x="625475" y="213995"/>
                                <a:pt x="620395" y="215265"/>
                              </a:cubicBezTo>
                              <a:cubicBezTo>
                                <a:pt x="620395" y="216535"/>
                                <a:pt x="617855" y="216535"/>
                                <a:pt x="617855" y="217805"/>
                              </a:cubicBezTo>
                              <a:cubicBezTo>
                                <a:pt x="607695" y="221615"/>
                                <a:pt x="600075" y="226695"/>
                                <a:pt x="591185" y="230505"/>
                              </a:cubicBezTo>
                              <a:cubicBezTo>
                                <a:pt x="587375" y="234315"/>
                                <a:pt x="582295" y="236855"/>
                                <a:pt x="577215" y="238125"/>
                              </a:cubicBezTo>
                              <a:cubicBezTo>
                                <a:pt x="574675" y="239395"/>
                                <a:pt x="572135" y="241935"/>
                                <a:pt x="568325" y="241935"/>
                              </a:cubicBezTo>
                              <a:cubicBezTo>
                                <a:pt x="567055" y="245745"/>
                                <a:pt x="561975" y="244475"/>
                                <a:pt x="559435" y="248285"/>
                              </a:cubicBezTo>
                              <a:cubicBezTo>
                                <a:pt x="548005" y="253365"/>
                                <a:pt x="536575" y="258445"/>
                                <a:pt x="526415" y="266065"/>
                              </a:cubicBezTo>
                              <a:cubicBezTo>
                                <a:pt x="521335" y="267335"/>
                                <a:pt x="518795" y="269875"/>
                                <a:pt x="514985" y="271145"/>
                              </a:cubicBezTo>
                              <a:cubicBezTo>
                                <a:pt x="514985" y="272415"/>
                                <a:pt x="513715" y="272415"/>
                                <a:pt x="513715" y="273685"/>
                              </a:cubicBezTo>
                              <a:cubicBezTo>
                                <a:pt x="509905" y="273685"/>
                                <a:pt x="508635" y="276225"/>
                                <a:pt x="506095" y="276225"/>
                              </a:cubicBezTo>
                              <a:cubicBezTo>
                                <a:pt x="498475" y="282575"/>
                                <a:pt x="488315" y="283845"/>
                                <a:pt x="481965" y="291465"/>
                              </a:cubicBezTo>
                              <a:cubicBezTo>
                                <a:pt x="478155" y="291465"/>
                                <a:pt x="476885" y="294005"/>
                                <a:pt x="474345" y="295275"/>
                              </a:cubicBezTo>
                              <a:cubicBezTo>
                                <a:pt x="473075" y="295275"/>
                                <a:pt x="471805" y="295275"/>
                                <a:pt x="470535" y="296545"/>
                              </a:cubicBezTo>
                              <a:cubicBezTo>
                                <a:pt x="470535" y="296545"/>
                                <a:pt x="470535" y="297815"/>
                                <a:pt x="470535" y="297815"/>
                              </a:cubicBezTo>
                              <a:cubicBezTo>
                                <a:pt x="470535" y="297815"/>
                                <a:pt x="467995" y="297815"/>
                                <a:pt x="467995" y="297815"/>
                              </a:cubicBezTo>
                              <a:cubicBezTo>
                                <a:pt x="465455" y="299085"/>
                                <a:pt x="465455" y="300355"/>
                                <a:pt x="464185" y="300355"/>
                              </a:cubicBezTo>
                              <a:cubicBezTo>
                                <a:pt x="457835" y="302895"/>
                                <a:pt x="450215" y="306705"/>
                                <a:pt x="445135" y="310515"/>
                              </a:cubicBezTo>
                              <a:cubicBezTo>
                                <a:pt x="441325" y="311785"/>
                                <a:pt x="436245" y="313055"/>
                                <a:pt x="433705" y="316865"/>
                              </a:cubicBezTo>
                              <a:cubicBezTo>
                                <a:pt x="410845" y="327025"/>
                                <a:pt x="390525" y="338455"/>
                                <a:pt x="367665" y="348615"/>
                              </a:cubicBezTo>
                              <a:cubicBezTo>
                                <a:pt x="367665" y="349885"/>
                                <a:pt x="365125" y="349885"/>
                                <a:pt x="365125" y="351155"/>
                              </a:cubicBezTo>
                              <a:cubicBezTo>
                                <a:pt x="360045" y="353695"/>
                                <a:pt x="354965" y="354965"/>
                                <a:pt x="351155" y="358775"/>
                              </a:cubicBezTo>
                              <a:cubicBezTo>
                                <a:pt x="348615" y="358775"/>
                                <a:pt x="348615" y="360045"/>
                                <a:pt x="347345" y="360045"/>
                              </a:cubicBezTo>
                              <a:cubicBezTo>
                                <a:pt x="342265" y="365125"/>
                                <a:pt x="335915" y="367665"/>
                                <a:pt x="329565" y="370205"/>
                              </a:cubicBezTo>
                              <a:cubicBezTo>
                                <a:pt x="323215" y="376555"/>
                                <a:pt x="313055" y="380365"/>
                                <a:pt x="305435" y="386715"/>
                              </a:cubicBezTo>
                              <a:cubicBezTo>
                                <a:pt x="301625" y="387985"/>
                                <a:pt x="299085" y="389255"/>
                                <a:pt x="297815" y="391795"/>
                              </a:cubicBezTo>
                              <a:cubicBezTo>
                                <a:pt x="295275" y="391795"/>
                                <a:pt x="294005" y="394335"/>
                                <a:pt x="291465" y="395605"/>
                              </a:cubicBezTo>
                              <a:cubicBezTo>
                                <a:pt x="286385" y="398145"/>
                                <a:pt x="281305" y="399415"/>
                                <a:pt x="278765" y="403225"/>
                              </a:cubicBezTo>
                              <a:cubicBezTo>
                                <a:pt x="276225" y="403225"/>
                                <a:pt x="274955" y="404495"/>
                                <a:pt x="273685" y="407035"/>
                              </a:cubicBezTo>
                              <a:cubicBezTo>
                                <a:pt x="271145" y="407035"/>
                                <a:pt x="271145" y="409575"/>
                                <a:pt x="267335" y="409575"/>
                              </a:cubicBezTo>
                              <a:cubicBezTo>
                                <a:pt x="267335" y="410845"/>
                                <a:pt x="266065" y="410845"/>
                                <a:pt x="266065" y="412115"/>
                              </a:cubicBezTo>
                              <a:cubicBezTo>
                                <a:pt x="263525" y="412115"/>
                                <a:pt x="263525" y="413385"/>
                                <a:pt x="262255" y="413385"/>
                              </a:cubicBezTo>
                              <a:cubicBezTo>
                                <a:pt x="259715" y="417195"/>
                                <a:pt x="254635" y="417195"/>
                                <a:pt x="253365" y="421005"/>
                              </a:cubicBezTo>
                              <a:cubicBezTo>
                                <a:pt x="252095" y="421005"/>
                                <a:pt x="252095" y="422275"/>
                                <a:pt x="249555" y="422275"/>
                              </a:cubicBezTo>
                              <a:cubicBezTo>
                                <a:pt x="245745" y="426085"/>
                                <a:pt x="238125" y="427355"/>
                                <a:pt x="234315" y="432435"/>
                              </a:cubicBezTo>
                              <a:cubicBezTo>
                                <a:pt x="230505" y="432435"/>
                                <a:pt x="229235" y="434975"/>
                                <a:pt x="227965" y="436245"/>
                              </a:cubicBezTo>
                              <a:cubicBezTo>
                                <a:pt x="225425" y="436245"/>
                                <a:pt x="222885" y="437515"/>
                                <a:pt x="222885" y="438785"/>
                              </a:cubicBezTo>
                              <a:cubicBezTo>
                                <a:pt x="219075" y="438785"/>
                                <a:pt x="217805" y="441325"/>
                                <a:pt x="215265" y="442595"/>
                              </a:cubicBezTo>
                              <a:cubicBezTo>
                                <a:pt x="212725" y="443865"/>
                                <a:pt x="210185" y="445135"/>
                                <a:pt x="207645" y="447675"/>
                              </a:cubicBezTo>
                              <a:cubicBezTo>
                                <a:pt x="205105" y="447675"/>
                                <a:pt x="203835" y="448945"/>
                                <a:pt x="202565" y="451485"/>
                              </a:cubicBezTo>
                              <a:cubicBezTo>
                                <a:pt x="201295" y="451485"/>
                                <a:pt x="200025" y="452755"/>
                                <a:pt x="200025" y="454025"/>
                              </a:cubicBezTo>
                              <a:cubicBezTo>
                                <a:pt x="198755" y="454025"/>
                                <a:pt x="197485" y="454025"/>
                                <a:pt x="196215" y="455295"/>
                              </a:cubicBezTo>
                              <a:cubicBezTo>
                                <a:pt x="184785" y="464185"/>
                                <a:pt x="170815" y="469265"/>
                                <a:pt x="159385" y="478155"/>
                              </a:cubicBezTo>
                              <a:cubicBezTo>
                                <a:pt x="158115" y="478155"/>
                                <a:pt x="158115" y="478155"/>
                                <a:pt x="156845" y="478155"/>
                              </a:cubicBezTo>
                              <a:cubicBezTo>
                                <a:pt x="146685" y="484505"/>
                                <a:pt x="136525" y="490855"/>
                                <a:pt x="126365" y="495935"/>
                              </a:cubicBezTo>
                              <a:cubicBezTo>
                                <a:pt x="126365" y="495935"/>
                                <a:pt x="126365" y="497205"/>
                                <a:pt x="126365" y="497205"/>
                              </a:cubicBezTo>
                              <a:cubicBezTo>
                                <a:pt x="122555" y="498475"/>
                                <a:pt x="121285" y="499745"/>
                                <a:pt x="117475" y="501015"/>
                              </a:cubicBezTo>
                              <a:cubicBezTo>
                                <a:pt x="116205" y="503555"/>
                                <a:pt x="111125" y="503555"/>
                                <a:pt x="111125" y="506095"/>
                              </a:cubicBezTo>
                              <a:cubicBezTo>
                                <a:pt x="109855" y="506095"/>
                                <a:pt x="109855" y="506095"/>
                                <a:pt x="108585" y="506095"/>
                              </a:cubicBezTo>
                              <a:cubicBezTo>
                                <a:pt x="104775" y="509905"/>
                                <a:pt x="98425" y="511175"/>
                                <a:pt x="93345" y="514985"/>
                              </a:cubicBezTo>
                              <a:lnTo>
                                <a:pt x="93345" y="514985"/>
                              </a:lnTo>
                              <a:lnTo>
                                <a:pt x="93345" y="514985"/>
                              </a:lnTo>
                              <a:lnTo>
                                <a:pt x="93345" y="514985"/>
                              </a:lnTo>
                              <a:cubicBezTo>
                                <a:pt x="90805" y="516255"/>
                                <a:pt x="89535" y="517525"/>
                                <a:pt x="86995" y="518795"/>
                              </a:cubicBezTo>
                              <a:cubicBezTo>
                                <a:pt x="85725" y="520065"/>
                                <a:pt x="83185" y="521335"/>
                                <a:pt x="80645" y="522605"/>
                              </a:cubicBezTo>
                              <a:cubicBezTo>
                                <a:pt x="80645" y="522605"/>
                                <a:pt x="80645" y="522605"/>
                                <a:pt x="80645" y="522605"/>
                              </a:cubicBezTo>
                              <a:lnTo>
                                <a:pt x="80645" y="522605"/>
                              </a:lnTo>
                              <a:cubicBezTo>
                                <a:pt x="79375" y="522605"/>
                                <a:pt x="78105" y="523875"/>
                                <a:pt x="76835" y="525145"/>
                              </a:cubicBezTo>
                              <a:cubicBezTo>
                                <a:pt x="73025" y="526415"/>
                                <a:pt x="69215" y="528955"/>
                                <a:pt x="66675" y="531495"/>
                              </a:cubicBezTo>
                              <a:lnTo>
                                <a:pt x="66675" y="531495"/>
                              </a:lnTo>
                              <a:cubicBezTo>
                                <a:pt x="59055" y="535305"/>
                                <a:pt x="50165" y="540385"/>
                                <a:pt x="42545" y="545465"/>
                              </a:cubicBezTo>
                              <a:lnTo>
                                <a:pt x="42545" y="545465"/>
                              </a:lnTo>
                              <a:cubicBezTo>
                                <a:pt x="42545" y="545465"/>
                                <a:pt x="41275" y="545465"/>
                                <a:pt x="41275" y="545465"/>
                              </a:cubicBezTo>
                              <a:cubicBezTo>
                                <a:pt x="41275" y="545465"/>
                                <a:pt x="41275" y="545465"/>
                                <a:pt x="41275" y="545465"/>
                              </a:cubicBezTo>
                              <a:cubicBezTo>
                                <a:pt x="41275" y="545465"/>
                                <a:pt x="42545" y="545465"/>
                                <a:pt x="42545" y="545465"/>
                              </a:cubicBezTo>
                              <a:cubicBezTo>
                                <a:pt x="42545" y="545465"/>
                                <a:pt x="42545" y="545465"/>
                                <a:pt x="42545" y="545465"/>
                              </a:cubicBezTo>
                              <a:cubicBezTo>
                                <a:pt x="46355" y="546735"/>
                                <a:pt x="47625" y="542925"/>
                                <a:pt x="50165" y="542925"/>
                              </a:cubicBezTo>
                              <a:cubicBezTo>
                                <a:pt x="50165" y="544195"/>
                                <a:pt x="47625" y="544195"/>
                                <a:pt x="47625" y="545465"/>
                              </a:cubicBezTo>
                              <a:lnTo>
                                <a:pt x="47625" y="545465"/>
                              </a:lnTo>
                              <a:cubicBezTo>
                                <a:pt x="47625" y="545465"/>
                                <a:pt x="46355" y="545465"/>
                                <a:pt x="46355" y="545465"/>
                              </a:cubicBezTo>
                              <a:cubicBezTo>
                                <a:pt x="46355" y="545465"/>
                                <a:pt x="45085" y="545465"/>
                                <a:pt x="45085" y="545465"/>
                              </a:cubicBezTo>
                              <a:cubicBezTo>
                                <a:pt x="45085" y="545465"/>
                                <a:pt x="43815" y="545465"/>
                                <a:pt x="43815" y="546735"/>
                              </a:cubicBezTo>
                              <a:cubicBezTo>
                                <a:pt x="43815" y="546735"/>
                                <a:pt x="43815" y="546735"/>
                                <a:pt x="45085" y="546735"/>
                              </a:cubicBezTo>
                              <a:cubicBezTo>
                                <a:pt x="45085" y="546735"/>
                                <a:pt x="45085" y="546735"/>
                                <a:pt x="45085" y="546735"/>
                              </a:cubicBezTo>
                              <a:cubicBezTo>
                                <a:pt x="46355" y="546735"/>
                                <a:pt x="46355" y="546735"/>
                                <a:pt x="47625" y="545465"/>
                              </a:cubicBezTo>
                              <a:cubicBezTo>
                                <a:pt x="47625" y="545465"/>
                                <a:pt x="47625" y="545465"/>
                                <a:pt x="48895" y="545465"/>
                              </a:cubicBezTo>
                              <a:lnTo>
                                <a:pt x="48895" y="545465"/>
                              </a:lnTo>
                              <a:cubicBezTo>
                                <a:pt x="53975" y="542925"/>
                                <a:pt x="60325" y="540385"/>
                                <a:pt x="64135" y="536575"/>
                              </a:cubicBezTo>
                              <a:cubicBezTo>
                                <a:pt x="67945" y="536575"/>
                                <a:pt x="67945" y="534035"/>
                                <a:pt x="69215" y="532765"/>
                              </a:cubicBezTo>
                              <a:cubicBezTo>
                                <a:pt x="74295" y="530225"/>
                                <a:pt x="79375" y="527685"/>
                                <a:pt x="84455" y="523875"/>
                              </a:cubicBezTo>
                              <a:cubicBezTo>
                                <a:pt x="86995" y="522605"/>
                                <a:pt x="89535" y="520065"/>
                                <a:pt x="92075" y="518795"/>
                              </a:cubicBezTo>
                              <a:lnTo>
                                <a:pt x="92075" y="518795"/>
                              </a:lnTo>
                              <a:cubicBezTo>
                                <a:pt x="93345" y="518795"/>
                                <a:pt x="97155" y="518795"/>
                                <a:pt x="95885" y="517525"/>
                              </a:cubicBezTo>
                              <a:cubicBezTo>
                                <a:pt x="95885" y="517525"/>
                                <a:pt x="97155" y="517525"/>
                                <a:pt x="97155" y="516255"/>
                              </a:cubicBezTo>
                              <a:cubicBezTo>
                                <a:pt x="98425" y="516255"/>
                                <a:pt x="99695" y="513715"/>
                                <a:pt x="102235" y="514985"/>
                              </a:cubicBezTo>
                              <a:cubicBezTo>
                                <a:pt x="102235" y="511175"/>
                                <a:pt x="108585" y="511175"/>
                                <a:pt x="111125" y="508635"/>
                              </a:cubicBezTo>
                              <a:cubicBezTo>
                                <a:pt x="114935" y="503555"/>
                                <a:pt x="123825" y="502285"/>
                                <a:pt x="127635" y="498475"/>
                              </a:cubicBezTo>
                              <a:cubicBezTo>
                                <a:pt x="128905" y="497205"/>
                                <a:pt x="128905" y="498475"/>
                                <a:pt x="131445" y="498475"/>
                              </a:cubicBezTo>
                              <a:cubicBezTo>
                                <a:pt x="133985" y="494665"/>
                                <a:pt x="141605" y="493395"/>
                                <a:pt x="141605" y="489585"/>
                              </a:cubicBezTo>
                              <a:cubicBezTo>
                                <a:pt x="142875" y="489585"/>
                                <a:pt x="142875" y="489585"/>
                                <a:pt x="144145" y="490855"/>
                              </a:cubicBezTo>
                              <a:cubicBezTo>
                                <a:pt x="146685" y="487045"/>
                                <a:pt x="150495" y="485775"/>
                                <a:pt x="155575" y="484505"/>
                              </a:cubicBezTo>
                              <a:cubicBezTo>
                                <a:pt x="159385" y="481965"/>
                                <a:pt x="164465" y="479425"/>
                                <a:pt x="168275" y="476885"/>
                              </a:cubicBezTo>
                              <a:cubicBezTo>
                                <a:pt x="169545" y="476885"/>
                                <a:pt x="169545" y="476885"/>
                                <a:pt x="170815" y="476885"/>
                              </a:cubicBezTo>
                              <a:cubicBezTo>
                                <a:pt x="173355" y="475615"/>
                                <a:pt x="175895" y="473075"/>
                                <a:pt x="179705" y="473075"/>
                              </a:cubicBezTo>
                              <a:cubicBezTo>
                                <a:pt x="180975" y="470535"/>
                                <a:pt x="184785" y="470535"/>
                                <a:pt x="187325" y="469265"/>
                              </a:cubicBezTo>
                              <a:cubicBezTo>
                                <a:pt x="191135" y="467995"/>
                                <a:pt x="193675" y="464185"/>
                                <a:pt x="198755" y="462915"/>
                              </a:cubicBezTo>
                              <a:cubicBezTo>
                                <a:pt x="202565" y="457835"/>
                                <a:pt x="211455" y="457835"/>
                                <a:pt x="215265" y="451485"/>
                              </a:cubicBezTo>
                              <a:cubicBezTo>
                                <a:pt x="219075" y="448945"/>
                                <a:pt x="222885" y="446405"/>
                                <a:pt x="226695" y="443865"/>
                              </a:cubicBezTo>
                              <a:cubicBezTo>
                                <a:pt x="229235" y="442595"/>
                                <a:pt x="231775" y="442595"/>
                                <a:pt x="231775" y="441325"/>
                              </a:cubicBezTo>
                              <a:cubicBezTo>
                                <a:pt x="231775" y="441325"/>
                                <a:pt x="231775" y="441325"/>
                                <a:pt x="233045" y="441325"/>
                              </a:cubicBezTo>
                              <a:lnTo>
                                <a:pt x="233045" y="441325"/>
                              </a:lnTo>
                              <a:cubicBezTo>
                                <a:pt x="236855" y="441325"/>
                                <a:pt x="239395" y="438785"/>
                                <a:pt x="240665" y="436245"/>
                              </a:cubicBezTo>
                              <a:lnTo>
                                <a:pt x="240665" y="436245"/>
                              </a:lnTo>
                              <a:lnTo>
                                <a:pt x="240665" y="436245"/>
                              </a:lnTo>
                              <a:cubicBezTo>
                                <a:pt x="236855" y="436245"/>
                                <a:pt x="234315" y="437515"/>
                                <a:pt x="233045" y="440055"/>
                              </a:cubicBezTo>
                              <a:lnTo>
                                <a:pt x="233045" y="440055"/>
                              </a:lnTo>
                              <a:cubicBezTo>
                                <a:pt x="233045" y="440055"/>
                                <a:pt x="233045" y="440055"/>
                                <a:pt x="231775" y="440055"/>
                              </a:cubicBezTo>
                              <a:lnTo>
                                <a:pt x="231775" y="440055"/>
                              </a:lnTo>
                              <a:cubicBezTo>
                                <a:pt x="230505" y="440055"/>
                                <a:pt x="227965" y="442595"/>
                                <a:pt x="226695" y="441325"/>
                              </a:cubicBezTo>
                              <a:cubicBezTo>
                                <a:pt x="227965" y="438785"/>
                                <a:pt x="231775" y="438785"/>
                                <a:pt x="233045" y="436245"/>
                              </a:cubicBezTo>
                              <a:cubicBezTo>
                                <a:pt x="234315" y="436245"/>
                                <a:pt x="234315" y="436245"/>
                                <a:pt x="235585" y="436245"/>
                              </a:cubicBezTo>
                              <a:cubicBezTo>
                                <a:pt x="240665" y="431165"/>
                                <a:pt x="249555" y="428625"/>
                                <a:pt x="253365" y="423545"/>
                              </a:cubicBezTo>
                              <a:cubicBezTo>
                                <a:pt x="255905" y="424815"/>
                                <a:pt x="257175" y="424815"/>
                                <a:pt x="260985" y="422275"/>
                              </a:cubicBezTo>
                              <a:cubicBezTo>
                                <a:pt x="266065" y="421005"/>
                                <a:pt x="268605" y="418465"/>
                                <a:pt x="272415" y="414655"/>
                              </a:cubicBezTo>
                              <a:cubicBezTo>
                                <a:pt x="273685" y="414655"/>
                                <a:pt x="274955" y="413385"/>
                                <a:pt x="276225" y="413385"/>
                              </a:cubicBezTo>
                              <a:cubicBezTo>
                                <a:pt x="280035" y="410845"/>
                                <a:pt x="285115" y="408305"/>
                                <a:pt x="288925" y="407035"/>
                              </a:cubicBezTo>
                              <a:cubicBezTo>
                                <a:pt x="288925" y="405765"/>
                                <a:pt x="288925" y="405765"/>
                                <a:pt x="290195" y="404495"/>
                              </a:cubicBezTo>
                              <a:cubicBezTo>
                                <a:pt x="292735" y="403225"/>
                                <a:pt x="295275" y="401955"/>
                                <a:pt x="297815" y="400685"/>
                              </a:cubicBezTo>
                              <a:cubicBezTo>
                                <a:pt x="300355" y="399415"/>
                                <a:pt x="302895" y="396875"/>
                                <a:pt x="305435" y="395605"/>
                              </a:cubicBezTo>
                              <a:cubicBezTo>
                                <a:pt x="306705" y="394335"/>
                                <a:pt x="309245" y="394335"/>
                                <a:pt x="310515" y="393065"/>
                              </a:cubicBezTo>
                              <a:cubicBezTo>
                                <a:pt x="311785" y="393065"/>
                                <a:pt x="311785" y="391795"/>
                                <a:pt x="313055" y="390525"/>
                              </a:cubicBezTo>
                              <a:cubicBezTo>
                                <a:pt x="314325" y="389255"/>
                                <a:pt x="315595" y="389255"/>
                                <a:pt x="316865" y="389255"/>
                              </a:cubicBezTo>
                              <a:cubicBezTo>
                                <a:pt x="319405" y="387985"/>
                                <a:pt x="320675" y="385445"/>
                                <a:pt x="321945" y="385445"/>
                              </a:cubicBezTo>
                              <a:cubicBezTo>
                                <a:pt x="324485" y="384175"/>
                                <a:pt x="328295" y="382905"/>
                                <a:pt x="328295" y="380365"/>
                              </a:cubicBezTo>
                              <a:cubicBezTo>
                                <a:pt x="329565" y="380365"/>
                                <a:pt x="330835" y="379095"/>
                                <a:pt x="333375" y="379095"/>
                              </a:cubicBezTo>
                              <a:cubicBezTo>
                                <a:pt x="337185" y="374015"/>
                                <a:pt x="347345" y="372745"/>
                                <a:pt x="349885" y="367665"/>
                              </a:cubicBezTo>
                              <a:cubicBezTo>
                                <a:pt x="356235" y="366395"/>
                                <a:pt x="360045" y="360045"/>
                                <a:pt x="366395" y="358775"/>
                              </a:cubicBezTo>
                              <a:cubicBezTo>
                                <a:pt x="367665" y="358775"/>
                                <a:pt x="368935" y="358775"/>
                                <a:pt x="368935" y="358775"/>
                              </a:cubicBezTo>
                              <a:cubicBezTo>
                                <a:pt x="368935" y="357505"/>
                                <a:pt x="372745" y="357505"/>
                                <a:pt x="371475" y="356235"/>
                              </a:cubicBezTo>
                              <a:cubicBezTo>
                                <a:pt x="374015" y="356235"/>
                                <a:pt x="375285" y="354965"/>
                                <a:pt x="376555" y="354965"/>
                              </a:cubicBezTo>
                              <a:cubicBezTo>
                                <a:pt x="377825" y="354965"/>
                                <a:pt x="377825" y="353695"/>
                                <a:pt x="379095" y="352425"/>
                              </a:cubicBezTo>
                              <a:cubicBezTo>
                                <a:pt x="380365" y="351155"/>
                                <a:pt x="381635" y="352425"/>
                                <a:pt x="382905" y="351155"/>
                              </a:cubicBezTo>
                              <a:cubicBezTo>
                                <a:pt x="384175" y="351155"/>
                                <a:pt x="385445" y="349885"/>
                                <a:pt x="385445" y="348615"/>
                              </a:cubicBezTo>
                              <a:cubicBezTo>
                                <a:pt x="393065" y="347345"/>
                                <a:pt x="398145" y="342265"/>
                                <a:pt x="405765" y="339725"/>
                              </a:cubicBezTo>
                              <a:cubicBezTo>
                                <a:pt x="407035" y="339725"/>
                                <a:pt x="405765" y="339725"/>
                                <a:pt x="405765" y="338455"/>
                              </a:cubicBezTo>
                              <a:cubicBezTo>
                                <a:pt x="407035" y="339725"/>
                                <a:pt x="407035" y="338455"/>
                                <a:pt x="408305" y="338455"/>
                              </a:cubicBezTo>
                              <a:cubicBezTo>
                                <a:pt x="417195" y="333375"/>
                                <a:pt x="427355" y="328295"/>
                                <a:pt x="437515" y="324485"/>
                              </a:cubicBezTo>
                              <a:cubicBezTo>
                                <a:pt x="437515" y="323215"/>
                                <a:pt x="437515" y="323215"/>
                                <a:pt x="438785" y="321945"/>
                              </a:cubicBezTo>
                              <a:cubicBezTo>
                                <a:pt x="442595" y="321945"/>
                                <a:pt x="443865" y="320675"/>
                                <a:pt x="446405" y="319405"/>
                              </a:cubicBezTo>
                              <a:cubicBezTo>
                                <a:pt x="446405" y="319405"/>
                                <a:pt x="446405" y="318135"/>
                                <a:pt x="446405" y="318135"/>
                              </a:cubicBezTo>
                              <a:cubicBezTo>
                                <a:pt x="448945" y="318135"/>
                                <a:pt x="450215" y="315595"/>
                                <a:pt x="452755" y="315595"/>
                              </a:cubicBezTo>
                              <a:cubicBezTo>
                                <a:pt x="460375" y="310515"/>
                                <a:pt x="467995" y="306705"/>
                                <a:pt x="476885" y="302895"/>
                              </a:cubicBezTo>
                              <a:cubicBezTo>
                                <a:pt x="480695" y="300355"/>
                                <a:pt x="484505" y="299085"/>
                                <a:pt x="489585" y="296545"/>
                              </a:cubicBezTo>
                              <a:cubicBezTo>
                                <a:pt x="493395" y="294005"/>
                                <a:pt x="497205" y="292735"/>
                                <a:pt x="502285" y="290195"/>
                              </a:cubicBezTo>
                              <a:cubicBezTo>
                                <a:pt x="518795" y="280035"/>
                                <a:pt x="536575" y="271145"/>
                                <a:pt x="554355" y="260985"/>
                              </a:cubicBezTo>
                              <a:cubicBezTo>
                                <a:pt x="554355" y="260985"/>
                                <a:pt x="555625" y="260985"/>
                                <a:pt x="555625" y="260985"/>
                              </a:cubicBezTo>
                              <a:cubicBezTo>
                                <a:pt x="555625" y="259715"/>
                                <a:pt x="558165" y="259715"/>
                                <a:pt x="558165" y="258445"/>
                              </a:cubicBezTo>
                              <a:cubicBezTo>
                                <a:pt x="579755" y="248285"/>
                                <a:pt x="600075" y="236855"/>
                                <a:pt x="621665" y="226695"/>
                              </a:cubicBezTo>
                              <a:cubicBezTo>
                                <a:pt x="621665" y="225425"/>
                                <a:pt x="622935" y="225425"/>
                                <a:pt x="622935" y="225425"/>
                              </a:cubicBezTo>
                              <a:cubicBezTo>
                                <a:pt x="624205" y="225425"/>
                                <a:pt x="625475" y="224155"/>
                                <a:pt x="626745" y="224155"/>
                              </a:cubicBezTo>
                              <a:cubicBezTo>
                                <a:pt x="638175" y="217805"/>
                                <a:pt x="649605" y="212725"/>
                                <a:pt x="661035" y="205105"/>
                              </a:cubicBezTo>
                              <a:cubicBezTo>
                                <a:pt x="663575" y="203835"/>
                                <a:pt x="667385" y="202565"/>
                                <a:pt x="668655" y="201295"/>
                              </a:cubicBezTo>
                              <a:cubicBezTo>
                                <a:pt x="673735" y="200025"/>
                                <a:pt x="678815" y="197485"/>
                                <a:pt x="682625" y="194945"/>
                              </a:cubicBezTo>
                              <a:cubicBezTo>
                                <a:pt x="688975" y="192405"/>
                                <a:pt x="695325" y="188595"/>
                                <a:pt x="699135" y="184785"/>
                              </a:cubicBezTo>
                              <a:cubicBezTo>
                                <a:pt x="700405" y="184785"/>
                                <a:pt x="701675" y="184785"/>
                                <a:pt x="702945" y="183515"/>
                              </a:cubicBezTo>
                              <a:cubicBezTo>
                                <a:pt x="709295" y="178435"/>
                                <a:pt x="718185" y="175895"/>
                                <a:pt x="724535" y="170815"/>
                              </a:cubicBezTo>
                              <a:cubicBezTo>
                                <a:pt x="730885" y="169545"/>
                                <a:pt x="734695" y="167005"/>
                                <a:pt x="738505" y="163195"/>
                              </a:cubicBezTo>
                              <a:cubicBezTo>
                                <a:pt x="742315" y="161925"/>
                                <a:pt x="746125" y="160655"/>
                                <a:pt x="748665" y="158115"/>
                              </a:cubicBezTo>
                              <a:cubicBezTo>
                                <a:pt x="753745" y="155575"/>
                                <a:pt x="757555" y="153035"/>
                                <a:pt x="762635" y="150495"/>
                              </a:cubicBezTo>
                              <a:cubicBezTo>
                                <a:pt x="772795" y="145415"/>
                                <a:pt x="784225" y="137795"/>
                                <a:pt x="794385" y="132715"/>
                              </a:cubicBezTo>
                              <a:cubicBezTo>
                                <a:pt x="810895" y="125095"/>
                                <a:pt x="826135" y="116205"/>
                                <a:pt x="841375" y="108585"/>
                              </a:cubicBezTo>
                              <a:cubicBezTo>
                                <a:pt x="847725" y="106045"/>
                                <a:pt x="854075" y="102235"/>
                                <a:pt x="859155" y="98425"/>
                              </a:cubicBezTo>
                              <a:cubicBezTo>
                                <a:pt x="860425" y="97155"/>
                                <a:pt x="860425" y="97155"/>
                                <a:pt x="862965" y="95885"/>
                              </a:cubicBezTo>
                              <a:cubicBezTo>
                                <a:pt x="868045" y="93345"/>
                                <a:pt x="873125" y="90805"/>
                                <a:pt x="876935" y="88265"/>
                              </a:cubicBezTo>
                              <a:cubicBezTo>
                                <a:pt x="883285" y="86995"/>
                                <a:pt x="887095" y="81915"/>
                                <a:pt x="894715" y="81915"/>
                              </a:cubicBezTo>
                              <a:cubicBezTo>
                                <a:pt x="889635" y="84455"/>
                                <a:pt x="885825" y="88265"/>
                                <a:pt x="880745" y="90805"/>
                              </a:cubicBezTo>
                              <a:cubicBezTo>
                                <a:pt x="882015" y="90805"/>
                                <a:pt x="882015" y="90805"/>
                                <a:pt x="882015" y="92075"/>
                              </a:cubicBezTo>
                              <a:cubicBezTo>
                                <a:pt x="878205" y="93345"/>
                                <a:pt x="876935" y="95885"/>
                                <a:pt x="873125" y="97155"/>
                              </a:cubicBezTo>
                              <a:cubicBezTo>
                                <a:pt x="874395" y="98425"/>
                                <a:pt x="871855" y="99695"/>
                                <a:pt x="871855" y="100965"/>
                              </a:cubicBezTo>
                              <a:cubicBezTo>
                                <a:pt x="868045" y="102235"/>
                                <a:pt x="865505" y="104775"/>
                                <a:pt x="861695" y="106045"/>
                              </a:cubicBezTo>
                              <a:cubicBezTo>
                                <a:pt x="856615" y="108585"/>
                                <a:pt x="851535" y="111125"/>
                                <a:pt x="846455" y="113665"/>
                              </a:cubicBezTo>
                              <a:cubicBezTo>
                                <a:pt x="840105" y="117475"/>
                                <a:pt x="833755" y="121285"/>
                                <a:pt x="827405" y="125095"/>
                              </a:cubicBezTo>
                              <a:cubicBezTo>
                                <a:pt x="823595" y="126365"/>
                                <a:pt x="819785" y="128905"/>
                                <a:pt x="815975" y="130175"/>
                              </a:cubicBezTo>
                              <a:cubicBezTo>
                                <a:pt x="814705" y="131445"/>
                                <a:pt x="812165" y="132715"/>
                                <a:pt x="810895" y="132715"/>
                              </a:cubicBezTo>
                              <a:cubicBezTo>
                                <a:pt x="808355" y="133985"/>
                                <a:pt x="807085" y="135255"/>
                                <a:pt x="805815" y="135255"/>
                              </a:cubicBezTo>
                              <a:cubicBezTo>
                                <a:pt x="805815" y="135255"/>
                                <a:pt x="803275" y="135255"/>
                                <a:pt x="803275" y="135255"/>
                              </a:cubicBezTo>
                              <a:cubicBezTo>
                                <a:pt x="800735" y="136525"/>
                                <a:pt x="798195" y="139065"/>
                                <a:pt x="795655" y="140335"/>
                              </a:cubicBezTo>
                              <a:cubicBezTo>
                                <a:pt x="782955" y="146685"/>
                                <a:pt x="768985" y="153035"/>
                                <a:pt x="758825" y="160655"/>
                              </a:cubicBezTo>
                              <a:cubicBezTo>
                                <a:pt x="755015" y="161925"/>
                                <a:pt x="752475" y="163195"/>
                                <a:pt x="749935" y="165735"/>
                              </a:cubicBezTo>
                              <a:cubicBezTo>
                                <a:pt x="746125" y="168275"/>
                                <a:pt x="739775" y="169545"/>
                                <a:pt x="738505" y="173355"/>
                              </a:cubicBezTo>
                              <a:cubicBezTo>
                                <a:pt x="738505" y="174625"/>
                                <a:pt x="739775" y="174625"/>
                                <a:pt x="739775" y="175895"/>
                              </a:cubicBezTo>
                              <a:cubicBezTo>
                                <a:pt x="739775" y="175895"/>
                                <a:pt x="738505" y="177165"/>
                                <a:pt x="738505" y="178435"/>
                              </a:cubicBezTo>
                              <a:cubicBezTo>
                                <a:pt x="738505" y="180975"/>
                                <a:pt x="741045" y="183515"/>
                                <a:pt x="739775" y="187325"/>
                              </a:cubicBezTo>
                              <a:cubicBezTo>
                                <a:pt x="732155" y="192405"/>
                                <a:pt x="724535" y="196215"/>
                                <a:pt x="718185" y="201295"/>
                              </a:cubicBezTo>
                              <a:cubicBezTo>
                                <a:pt x="708025" y="205105"/>
                                <a:pt x="700405" y="211455"/>
                                <a:pt x="690245" y="215265"/>
                              </a:cubicBezTo>
                              <a:cubicBezTo>
                                <a:pt x="682625" y="222885"/>
                                <a:pt x="669925" y="224155"/>
                                <a:pt x="662305" y="231775"/>
                              </a:cubicBezTo>
                              <a:cubicBezTo>
                                <a:pt x="658495" y="233045"/>
                                <a:pt x="655955" y="235585"/>
                                <a:pt x="652145" y="235585"/>
                              </a:cubicBezTo>
                              <a:cubicBezTo>
                                <a:pt x="648335" y="239395"/>
                                <a:pt x="641985" y="240665"/>
                                <a:pt x="638175" y="244475"/>
                              </a:cubicBezTo>
                              <a:cubicBezTo>
                                <a:pt x="635635" y="244475"/>
                                <a:pt x="634365" y="245745"/>
                                <a:pt x="633095" y="247015"/>
                              </a:cubicBezTo>
                              <a:cubicBezTo>
                                <a:pt x="628015" y="249555"/>
                                <a:pt x="621665" y="250825"/>
                                <a:pt x="617855" y="254635"/>
                              </a:cubicBezTo>
                              <a:cubicBezTo>
                                <a:pt x="619125" y="255905"/>
                                <a:pt x="620395" y="253365"/>
                                <a:pt x="620395" y="254635"/>
                              </a:cubicBezTo>
                              <a:cubicBezTo>
                                <a:pt x="620395" y="254635"/>
                                <a:pt x="620395" y="255905"/>
                                <a:pt x="621665" y="255905"/>
                              </a:cubicBezTo>
                              <a:cubicBezTo>
                                <a:pt x="614045" y="262255"/>
                                <a:pt x="603885" y="266065"/>
                                <a:pt x="594995" y="272415"/>
                              </a:cubicBezTo>
                              <a:cubicBezTo>
                                <a:pt x="589915" y="273685"/>
                                <a:pt x="587375" y="277495"/>
                                <a:pt x="582295" y="277495"/>
                              </a:cubicBezTo>
                              <a:cubicBezTo>
                                <a:pt x="575945" y="282575"/>
                                <a:pt x="567055" y="285115"/>
                                <a:pt x="560705" y="290195"/>
                              </a:cubicBezTo>
                              <a:cubicBezTo>
                                <a:pt x="555625" y="291465"/>
                                <a:pt x="551815" y="294005"/>
                                <a:pt x="548005" y="297815"/>
                              </a:cubicBezTo>
                              <a:cubicBezTo>
                                <a:pt x="545465" y="296545"/>
                                <a:pt x="545465" y="299085"/>
                                <a:pt x="544195" y="297815"/>
                              </a:cubicBezTo>
                              <a:cubicBezTo>
                                <a:pt x="542925" y="297815"/>
                                <a:pt x="542925" y="299085"/>
                                <a:pt x="542925" y="299085"/>
                              </a:cubicBezTo>
                              <a:cubicBezTo>
                                <a:pt x="540385" y="299085"/>
                                <a:pt x="537845" y="300355"/>
                                <a:pt x="536575" y="302895"/>
                              </a:cubicBezTo>
                              <a:cubicBezTo>
                                <a:pt x="528955" y="305435"/>
                                <a:pt x="522605" y="309245"/>
                                <a:pt x="517525" y="313055"/>
                              </a:cubicBezTo>
                              <a:cubicBezTo>
                                <a:pt x="511175" y="314325"/>
                                <a:pt x="507365" y="318135"/>
                                <a:pt x="502285" y="320675"/>
                              </a:cubicBezTo>
                              <a:cubicBezTo>
                                <a:pt x="493395" y="323215"/>
                                <a:pt x="488315" y="328295"/>
                                <a:pt x="479425" y="332105"/>
                              </a:cubicBezTo>
                              <a:cubicBezTo>
                                <a:pt x="476885" y="337185"/>
                                <a:pt x="467995" y="337185"/>
                                <a:pt x="465455" y="343535"/>
                              </a:cubicBezTo>
                              <a:cubicBezTo>
                                <a:pt x="461645" y="344805"/>
                                <a:pt x="459105" y="347345"/>
                                <a:pt x="455295" y="347345"/>
                              </a:cubicBezTo>
                              <a:cubicBezTo>
                                <a:pt x="447675" y="354965"/>
                                <a:pt x="436245" y="356235"/>
                                <a:pt x="429895" y="363855"/>
                              </a:cubicBezTo>
                              <a:cubicBezTo>
                                <a:pt x="428625" y="363855"/>
                                <a:pt x="428625" y="363855"/>
                                <a:pt x="427355" y="363855"/>
                              </a:cubicBezTo>
                              <a:cubicBezTo>
                                <a:pt x="421005" y="368935"/>
                                <a:pt x="413385" y="370205"/>
                                <a:pt x="408305" y="375285"/>
                              </a:cubicBezTo>
                              <a:cubicBezTo>
                                <a:pt x="403225" y="376555"/>
                                <a:pt x="400685" y="379095"/>
                                <a:pt x="396875" y="381635"/>
                              </a:cubicBezTo>
                              <a:cubicBezTo>
                                <a:pt x="391795" y="384175"/>
                                <a:pt x="385445" y="386715"/>
                                <a:pt x="381635" y="389255"/>
                              </a:cubicBezTo>
                              <a:cubicBezTo>
                                <a:pt x="377825" y="390525"/>
                                <a:pt x="375285" y="391795"/>
                                <a:pt x="372745" y="394335"/>
                              </a:cubicBezTo>
                              <a:cubicBezTo>
                                <a:pt x="361315" y="399415"/>
                                <a:pt x="351155" y="404495"/>
                                <a:pt x="340995" y="410845"/>
                              </a:cubicBezTo>
                              <a:cubicBezTo>
                                <a:pt x="335915" y="413385"/>
                                <a:pt x="330835" y="417195"/>
                                <a:pt x="325755" y="419735"/>
                              </a:cubicBezTo>
                              <a:cubicBezTo>
                                <a:pt x="320675" y="422275"/>
                                <a:pt x="314325" y="424815"/>
                                <a:pt x="311785" y="428625"/>
                              </a:cubicBezTo>
                              <a:cubicBezTo>
                                <a:pt x="310515" y="428625"/>
                                <a:pt x="309245" y="428625"/>
                                <a:pt x="307975" y="428625"/>
                              </a:cubicBezTo>
                              <a:cubicBezTo>
                                <a:pt x="307975" y="429895"/>
                                <a:pt x="306705" y="429895"/>
                                <a:pt x="306705" y="431165"/>
                              </a:cubicBezTo>
                              <a:cubicBezTo>
                                <a:pt x="305435" y="429895"/>
                                <a:pt x="304165" y="432435"/>
                                <a:pt x="304165" y="433705"/>
                              </a:cubicBezTo>
                              <a:cubicBezTo>
                                <a:pt x="301625" y="436245"/>
                                <a:pt x="297815" y="437515"/>
                                <a:pt x="295275" y="438785"/>
                              </a:cubicBezTo>
                              <a:cubicBezTo>
                                <a:pt x="291465" y="441325"/>
                                <a:pt x="287655" y="443865"/>
                                <a:pt x="285115" y="446405"/>
                              </a:cubicBezTo>
                              <a:cubicBezTo>
                                <a:pt x="285115" y="446405"/>
                                <a:pt x="285115" y="446405"/>
                                <a:pt x="283845" y="446405"/>
                              </a:cubicBezTo>
                              <a:cubicBezTo>
                                <a:pt x="281305" y="447675"/>
                                <a:pt x="278765" y="448945"/>
                                <a:pt x="276225" y="451485"/>
                              </a:cubicBezTo>
                              <a:cubicBezTo>
                                <a:pt x="272415" y="454025"/>
                                <a:pt x="269875" y="45529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57175" y="462915"/>
                                <a:pt x="247015" y="469265"/>
                                <a:pt x="238125" y="474345"/>
                              </a:cubicBezTo>
                              <a:cubicBezTo>
                                <a:pt x="221615" y="484505"/>
                                <a:pt x="203835" y="494665"/>
                                <a:pt x="188595" y="504825"/>
                              </a:cubicBezTo>
                              <a:cubicBezTo>
                                <a:pt x="188595" y="504825"/>
                                <a:pt x="188595" y="504825"/>
                                <a:pt x="188595" y="506095"/>
                              </a:cubicBezTo>
                              <a:cubicBezTo>
                                <a:pt x="188595" y="506095"/>
                                <a:pt x="188595" y="506095"/>
                                <a:pt x="188595" y="506095"/>
                              </a:cubicBezTo>
                              <a:cubicBezTo>
                                <a:pt x="188595" y="506095"/>
                                <a:pt x="188595" y="506095"/>
                                <a:pt x="189865" y="506095"/>
                              </a:cubicBezTo>
                              <a:cubicBezTo>
                                <a:pt x="206375" y="495935"/>
                                <a:pt x="222885" y="485775"/>
                                <a:pt x="239395" y="475615"/>
                              </a:cubicBezTo>
                              <a:cubicBezTo>
                                <a:pt x="248285" y="470535"/>
                                <a:pt x="258445" y="464185"/>
                                <a:pt x="267335" y="459105"/>
                              </a:cubicBezTo>
                              <a:cubicBezTo>
                                <a:pt x="267335" y="459105"/>
                                <a:pt x="268605" y="459105"/>
                                <a:pt x="268605" y="459105"/>
                              </a:cubicBezTo>
                              <a:cubicBezTo>
                                <a:pt x="272415" y="456565"/>
                                <a:pt x="274955" y="455295"/>
                                <a:pt x="278765" y="452755"/>
                              </a:cubicBezTo>
                              <a:cubicBezTo>
                                <a:pt x="281305" y="451485"/>
                                <a:pt x="283845" y="450215"/>
                                <a:pt x="286385" y="447675"/>
                              </a:cubicBezTo>
                              <a:cubicBezTo>
                                <a:pt x="286385" y="447675"/>
                                <a:pt x="286385" y="447675"/>
                                <a:pt x="286385" y="447675"/>
                              </a:cubicBezTo>
                              <a:cubicBezTo>
                                <a:pt x="297815" y="442595"/>
                                <a:pt x="307975" y="433705"/>
                                <a:pt x="319405" y="428625"/>
                              </a:cubicBezTo>
                              <a:cubicBezTo>
                                <a:pt x="318135" y="431165"/>
                                <a:pt x="315595" y="431165"/>
                                <a:pt x="314325" y="434975"/>
                              </a:cubicBezTo>
                              <a:cubicBezTo>
                                <a:pt x="304165" y="438785"/>
                                <a:pt x="299085" y="448945"/>
                                <a:pt x="287655" y="451485"/>
                              </a:cubicBezTo>
                              <a:cubicBezTo>
                                <a:pt x="286385" y="452755"/>
                                <a:pt x="286385" y="454025"/>
                                <a:pt x="286385" y="455295"/>
                              </a:cubicBezTo>
                              <a:cubicBezTo>
                                <a:pt x="283845" y="455295"/>
                                <a:pt x="282575" y="459105"/>
                                <a:pt x="278765" y="457835"/>
                              </a:cubicBezTo>
                              <a:cubicBezTo>
                                <a:pt x="274955" y="459105"/>
                                <a:pt x="274955" y="461645"/>
                                <a:pt x="271145" y="462915"/>
                              </a:cubicBezTo>
                              <a:cubicBezTo>
                                <a:pt x="271145" y="464185"/>
                                <a:pt x="271145" y="464185"/>
                                <a:pt x="269875" y="465455"/>
                              </a:cubicBezTo>
                              <a:cubicBezTo>
                                <a:pt x="268605" y="465455"/>
                                <a:pt x="268605" y="465455"/>
                                <a:pt x="268605" y="466725"/>
                              </a:cubicBezTo>
                              <a:cubicBezTo>
                                <a:pt x="266065" y="467995"/>
                                <a:pt x="259715" y="469265"/>
                                <a:pt x="259715" y="470535"/>
                              </a:cubicBezTo>
                              <a:cubicBezTo>
                                <a:pt x="259715" y="470535"/>
                                <a:pt x="260985" y="470535"/>
                                <a:pt x="260985" y="470535"/>
                              </a:cubicBezTo>
                              <a:cubicBezTo>
                                <a:pt x="254635" y="474345"/>
                                <a:pt x="249555" y="478155"/>
                                <a:pt x="243205" y="483235"/>
                              </a:cubicBezTo>
                              <a:cubicBezTo>
                                <a:pt x="243205" y="483235"/>
                                <a:pt x="244475" y="483235"/>
                                <a:pt x="244475" y="483235"/>
                              </a:cubicBezTo>
                              <a:lnTo>
                                <a:pt x="245745" y="483235"/>
                              </a:lnTo>
                              <a:lnTo>
                                <a:pt x="245745" y="483235"/>
                              </a:lnTo>
                              <a:cubicBezTo>
                                <a:pt x="245745" y="483235"/>
                                <a:pt x="247015" y="483235"/>
                                <a:pt x="247015" y="483235"/>
                              </a:cubicBezTo>
                              <a:cubicBezTo>
                                <a:pt x="247015" y="484505"/>
                                <a:pt x="248285" y="485775"/>
                                <a:pt x="247015" y="487045"/>
                              </a:cubicBezTo>
                              <a:lnTo>
                                <a:pt x="247015" y="487045"/>
                              </a:lnTo>
                              <a:cubicBezTo>
                                <a:pt x="247015" y="487045"/>
                                <a:pt x="245745" y="487045"/>
                                <a:pt x="245745" y="488315"/>
                              </a:cubicBezTo>
                              <a:cubicBezTo>
                                <a:pt x="245745" y="48831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5745" y="489585"/>
                                <a:pt x="245745" y="488315"/>
                                <a:pt x="245745" y="488315"/>
                              </a:cubicBezTo>
                              <a:cubicBezTo>
                                <a:pt x="245745" y="488315"/>
                                <a:pt x="245745" y="488315"/>
                                <a:pt x="247015" y="487045"/>
                              </a:cubicBezTo>
                              <a:lnTo>
                                <a:pt x="247015" y="487045"/>
                              </a:lnTo>
                              <a:cubicBezTo>
                                <a:pt x="257175" y="480695"/>
                                <a:pt x="267335" y="476885"/>
                                <a:pt x="276225" y="469265"/>
                              </a:cubicBezTo>
                              <a:cubicBezTo>
                                <a:pt x="277495" y="469265"/>
                                <a:pt x="277495" y="467995"/>
                                <a:pt x="280035" y="467995"/>
                              </a:cubicBezTo>
                              <a:cubicBezTo>
                                <a:pt x="288925" y="461645"/>
                                <a:pt x="300355" y="455295"/>
                                <a:pt x="310515" y="448945"/>
                              </a:cubicBezTo>
                              <a:cubicBezTo>
                                <a:pt x="315595" y="446405"/>
                                <a:pt x="319405" y="442595"/>
                                <a:pt x="324485" y="442595"/>
                              </a:cubicBezTo>
                              <a:cubicBezTo>
                                <a:pt x="323215" y="445135"/>
                                <a:pt x="316865" y="446405"/>
                                <a:pt x="318135" y="448945"/>
                              </a:cubicBezTo>
                              <a:lnTo>
                                <a:pt x="318135" y="448945"/>
                              </a:lnTo>
                              <a:cubicBezTo>
                                <a:pt x="318135" y="448945"/>
                                <a:pt x="318135" y="448945"/>
                                <a:pt x="318135" y="448945"/>
                              </a:cubicBezTo>
                              <a:cubicBezTo>
                                <a:pt x="316865" y="450215"/>
                                <a:pt x="315595" y="451485"/>
                                <a:pt x="313055" y="451485"/>
                              </a:cubicBezTo>
                              <a:cubicBezTo>
                                <a:pt x="311785" y="452755"/>
                                <a:pt x="309245" y="452755"/>
                                <a:pt x="307975" y="454025"/>
                              </a:cubicBezTo>
                              <a:cubicBezTo>
                                <a:pt x="305435" y="454025"/>
                                <a:pt x="304165" y="455295"/>
                                <a:pt x="302895" y="456565"/>
                              </a:cubicBezTo>
                              <a:cubicBezTo>
                                <a:pt x="302895" y="456565"/>
                                <a:pt x="302895" y="456565"/>
                                <a:pt x="302895" y="456565"/>
                              </a:cubicBezTo>
                              <a:cubicBezTo>
                                <a:pt x="300355" y="457835"/>
                                <a:pt x="299085" y="459105"/>
                                <a:pt x="296545" y="460375"/>
                              </a:cubicBezTo>
                              <a:cubicBezTo>
                                <a:pt x="294005" y="461645"/>
                                <a:pt x="291465" y="462915"/>
                                <a:pt x="288925" y="465455"/>
                              </a:cubicBezTo>
                              <a:cubicBezTo>
                                <a:pt x="286385" y="466725"/>
                                <a:pt x="282575" y="466725"/>
                                <a:pt x="282575" y="469265"/>
                              </a:cubicBezTo>
                              <a:cubicBezTo>
                                <a:pt x="281305" y="469265"/>
                                <a:pt x="281305" y="469265"/>
                                <a:pt x="281305" y="467995"/>
                              </a:cubicBezTo>
                              <a:cubicBezTo>
                                <a:pt x="280035" y="470535"/>
                                <a:pt x="274955" y="470535"/>
                                <a:pt x="272415" y="474345"/>
                              </a:cubicBezTo>
                              <a:lnTo>
                                <a:pt x="267335" y="476885"/>
                              </a:lnTo>
                              <a:cubicBezTo>
                                <a:pt x="260985" y="480695"/>
                                <a:pt x="254635" y="484505"/>
                                <a:pt x="249555" y="488315"/>
                              </a:cubicBezTo>
                              <a:cubicBezTo>
                                <a:pt x="249555" y="488315"/>
                                <a:pt x="249555" y="488315"/>
                                <a:pt x="249555" y="489585"/>
                              </a:cubicBezTo>
                              <a:cubicBezTo>
                                <a:pt x="249555" y="489585"/>
                                <a:pt x="249555" y="489585"/>
                                <a:pt x="249555" y="489585"/>
                              </a:cubicBezTo>
                              <a:cubicBezTo>
                                <a:pt x="249555" y="489585"/>
                                <a:pt x="250825" y="489585"/>
                                <a:pt x="250825" y="489585"/>
                              </a:cubicBezTo>
                              <a:cubicBezTo>
                                <a:pt x="255905" y="485775"/>
                                <a:pt x="262255" y="481965"/>
                                <a:pt x="268605" y="478155"/>
                              </a:cubicBezTo>
                              <a:lnTo>
                                <a:pt x="273685" y="475615"/>
                              </a:lnTo>
                              <a:lnTo>
                                <a:pt x="273685" y="475615"/>
                              </a:lnTo>
                              <a:cubicBezTo>
                                <a:pt x="277495" y="473075"/>
                                <a:pt x="281305" y="471805"/>
                                <a:pt x="283845" y="469265"/>
                              </a:cubicBezTo>
                              <a:cubicBezTo>
                                <a:pt x="286385" y="467995"/>
                                <a:pt x="288925" y="467995"/>
                                <a:pt x="290195" y="465455"/>
                              </a:cubicBezTo>
                              <a:lnTo>
                                <a:pt x="290195" y="465455"/>
                              </a:lnTo>
                              <a:cubicBezTo>
                                <a:pt x="290195" y="465455"/>
                                <a:pt x="290195" y="465455"/>
                                <a:pt x="290195" y="465455"/>
                              </a:cubicBezTo>
                              <a:cubicBezTo>
                                <a:pt x="292735" y="464185"/>
                                <a:pt x="295275" y="462915"/>
                                <a:pt x="297815" y="461645"/>
                              </a:cubicBezTo>
                              <a:cubicBezTo>
                                <a:pt x="300355" y="460375"/>
                                <a:pt x="302895" y="459105"/>
                                <a:pt x="304165" y="457835"/>
                              </a:cubicBezTo>
                              <a:cubicBezTo>
                                <a:pt x="304165" y="457835"/>
                                <a:pt x="304165" y="457835"/>
                                <a:pt x="304165" y="457835"/>
                              </a:cubicBezTo>
                              <a:cubicBezTo>
                                <a:pt x="306705" y="457835"/>
                                <a:pt x="306705" y="456565"/>
                                <a:pt x="309245" y="455295"/>
                              </a:cubicBezTo>
                              <a:lnTo>
                                <a:pt x="309245" y="455295"/>
                              </a:lnTo>
                              <a:cubicBezTo>
                                <a:pt x="310515" y="454025"/>
                                <a:pt x="311785" y="454025"/>
                                <a:pt x="314325" y="452755"/>
                              </a:cubicBezTo>
                              <a:cubicBezTo>
                                <a:pt x="316865" y="451485"/>
                                <a:pt x="318135" y="451485"/>
                                <a:pt x="319405" y="448945"/>
                              </a:cubicBezTo>
                              <a:cubicBezTo>
                                <a:pt x="324485" y="446405"/>
                                <a:pt x="328295" y="443865"/>
                                <a:pt x="332105" y="441325"/>
                              </a:cubicBezTo>
                              <a:lnTo>
                                <a:pt x="332105" y="441325"/>
                              </a:lnTo>
                              <a:cubicBezTo>
                                <a:pt x="332105" y="441325"/>
                                <a:pt x="332105" y="441325"/>
                                <a:pt x="333375" y="441325"/>
                              </a:cubicBezTo>
                              <a:lnTo>
                                <a:pt x="333375" y="441325"/>
                              </a:lnTo>
                              <a:cubicBezTo>
                                <a:pt x="339725" y="436245"/>
                                <a:pt x="348615" y="434975"/>
                                <a:pt x="353695" y="427355"/>
                              </a:cubicBezTo>
                              <a:cubicBezTo>
                                <a:pt x="354965" y="427355"/>
                                <a:pt x="354965" y="426085"/>
                                <a:pt x="357505" y="427355"/>
                              </a:cubicBezTo>
                              <a:cubicBezTo>
                                <a:pt x="365125" y="421005"/>
                                <a:pt x="376555" y="417195"/>
                                <a:pt x="384175" y="412115"/>
                              </a:cubicBezTo>
                              <a:cubicBezTo>
                                <a:pt x="390525" y="409575"/>
                                <a:pt x="398145" y="407035"/>
                                <a:pt x="401955" y="403225"/>
                              </a:cubicBezTo>
                              <a:cubicBezTo>
                                <a:pt x="401955" y="403225"/>
                                <a:pt x="403225" y="403225"/>
                                <a:pt x="403225" y="403225"/>
                              </a:cubicBezTo>
                              <a:cubicBezTo>
                                <a:pt x="403225" y="403225"/>
                                <a:pt x="403225" y="403225"/>
                                <a:pt x="403225" y="403225"/>
                              </a:cubicBezTo>
                              <a:lnTo>
                                <a:pt x="403225" y="403225"/>
                              </a:lnTo>
                              <a:cubicBezTo>
                                <a:pt x="404495" y="403225"/>
                                <a:pt x="405765" y="403225"/>
                                <a:pt x="405765" y="401955"/>
                              </a:cubicBezTo>
                              <a:cubicBezTo>
                                <a:pt x="405765" y="401955"/>
                                <a:pt x="405765" y="401955"/>
                                <a:pt x="405765" y="401955"/>
                              </a:cubicBezTo>
                              <a:cubicBezTo>
                                <a:pt x="407035" y="400685"/>
                                <a:pt x="408305" y="400685"/>
                                <a:pt x="410845" y="399415"/>
                              </a:cubicBezTo>
                              <a:cubicBezTo>
                                <a:pt x="412115" y="398145"/>
                                <a:pt x="413385" y="398145"/>
                                <a:pt x="414655" y="396875"/>
                              </a:cubicBezTo>
                              <a:cubicBezTo>
                                <a:pt x="415925" y="396875"/>
                                <a:pt x="418465" y="395605"/>
                                <a:pt x="418465" y="394335"/>
                              </a:cubicBezTo>
                              <a:cubicBezTo>
                                <a:pt x="424815" y="393065"/>
                                <a:pt x="428625" y="390525"/>
                                <a:pt x="432435" y="386715"/>
                              </a:cubicBezTo>
                              <a:cubicBezTo>
                                <a:pt x="433705" y="385445"/>
                                <a:pt x="433705" y="386715"/>
                                <a:pt x="434975" y="386715"/>
                              </a:cubicBezTo>
                              <a:cubicBezTo>
                                <a:pt x="441325" y="381635"/>
                                <a:pt x="450215" y="380365"/>
                                <a:pt x="455295" y="375285"/>
                              </a:cubicBezTo>
                              <a:cubicBezTo>
                                <a:pt x="457835" y="376555"/>
                                <a:pt x="457835" y="372745"/>
                                <a:pt x="461645" y="374015"/>
                              </a:cubicBezTo>
                              <a:cubicBezTo>
                                <a:pt x="461645" y="372745"/>
                                <a:pt x="461645" y="372745"/>
                                <a:pt x="461645" y="371475"/>
                              </a:cubicBezTo>
                              <a:cubicBezTo>
                                <a:pt x="464185" y="371475"/>
                                <a:pt x="465455" y="371475"/>
                                <a:pt x="466725" y="371475"/>
                              </a:cubicBezTo>
                              <a:cubicBezTo>
                                <a:pt x="480695" y="363855"/>
                                <a:pt x="493395" y="356235"/>
                                <a:pt x="507365" y="349885"/>
                              </a:cubicBezTo>
                              <a:cubicBezTo>
                                <a:pt x="509905" y="347345"/>
                                <a:pt x="513715" y="347345"/>
                                <a:pt x="514985" y="344805"/>
                              </a:cubicBezTo>
                              <a:cubicBezTo>
                                <a:pt x="516255" y="344805"/>
                                <a:pt x="517525" y="344805"/>
                                <a:pt x="518795" y="343535"/>
                              </a:cubicBezTo>
                              <a:cubicBezTo>
                                <a:pt x="520065" y="340995"/>
                                <a:pt x="523875" y="340995"/>
                                <a:pt x="526415" y="339725"/>
                              </a:cubicBezTo>
                              <a:cubicBezTo>
                                <a:pt x="528955" y="338455"/>
                                <a:pt x="530225" y="337185"/>
                                <a:pt x="531495" y="335915"/>
                              </a:cubicBezTo>
                              <a:cubicBezTo>
                                <a:pt x="537845" y="333375"/>
                                <a:pt x="544195" y="329565"/>
                                <a:pt x="550545" y="327025"/>
                              </a:cubicBezTo>
                              <a:cubicBezTo>
                                <a:pt x="556895" y="323215"/>
                                <a:pt x="564515" y="318135"/>
                                <a:pt x="572135" y="315595"/>
                              </a:cubicBezTo>
                              <a:cubicBezTo>
                                <a:pt x="573405" y="315595"/>
                                <a:pt x="574675" y="314325"/>
                                <a:pt x="575945" y="314325"/>
                              </a:cubicBezTo>
                              <a:cubicBezTo>
                                <a:pt x="570865" y="318135"/>
                                <a:pt x="565785" y="320675"/>
                                <a:pt x="559435" y="323215"/>
                              </a:cubicBezTo>
                              <a:cubicBezTo>
                                <a:pt x="555625" y="324485"/>
                                <a:pt x="551815" y="328295"/>
                                <a:pt x="548005" y="328295"/>
                              </a:cubicBezTo>
                              <a:cubicBezTo>
                                <a:pt x="545465" y="328295"/>
                                <a:pt x="546735" y="328295"/>
                                <a:pt x="545465" y="329565"/>
                              </a:cubicBezTo>
                              <a:cubicBezTo>
                                <a:pt x="545465" y="329565"/>
                                <a:pt x="544195" y="329565"/>
                                <a:pt x="544195" y="329565"/>
                              </a:cubicBezTo>
                              <a:cubicBezTo>
                                <a:pt x="541655" y="330835"/>
                                <a:pt x="540385" y="333375"/>
                                <a:pt x="537845" y="333375"/>
                              </a:cubicBezTo>
                              <a:cubicBezTo>
                                <a:pt x="536575" y="333375"/>
                                <a:pt x="535305" y="333375"/>
                                <a:pt x="535305" y="333375"/>
                              </a:cubicBezTo>
                              <a:cubicBezTo>
                                <a:pt x="532765" y="334645"/>
                                <a:pt x="532765" y="335915"/>
                                <a:pt x="530225" y="335915"/>
                              </a:cubicBezTo>
                              <a:cubicBezTo>
                                <a:pt x="531495" y="335915"/>
                                <a:pt x="530225" y="337185"/>
                                <a:pt x="528955" y="337185"/>
                              </a:cubicBezTo>
                              <a:lnTo>
                                <a:pt x="528955" y="337185"/>
                              </a:lnTo>
                              <a:cubicBezTo>
                                <a:pt x="528955" y="337185"/>
                                <a:pt x="528955" y="337185"/>
                                <a:pt x="527685" y="337185"/>
                              </a:cubicBezTo>
                              <a:cubicBezTo>
                                <a:pt x="527685" y="337185"/>
                                <a:pt x="526415" y="337185"/>
                                <a:pt x="526415" y="337185"/>
                              </a:cubicBezTo>
                              <a:cubicBezTo>
                                <a:pt x="526415" y="337185"/>
                                <a:pt x="526415" y="337185"/>
                                <a:pt x="525145" y="337185"/>
                              </a:cubicBezTo>
                              <a:cubicBezTo>
                                <a:pt x="52514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5145" y="337185"/>
                                <a:pt x="525145" y="337185"/>
                                <a:pt x="525145" y="335915"/>
                              </a:cubicBezTo>
                              <a:cubicBezTo>
                                <a:pt x="525145" y="335915"/>
                                <a:pt x="525145" y="335915"/>
                                <a:pt x="525145" y="335915"/>
                              </a:cubicBezTo>
                              <a:cubicBezTo>
                                <a:pt x="525145" y="335915"/>
                                <a:pt x="526415" y="335915"/>
                                <a:pt x="526415" y="335915"/>
                              </a:cubicBezTo>
                              <a:cubicBezTo>
                                <a:pt x="526415" y="335915"/>
                                <a:pt x="526415" y="335915"/>
                                <a:pt x="526415" y="335915"/>
                              </a:cubicBezTo>
                              <a:cubicBezTo>
                                <a:pt x="517525" y="340995"/>
                                <a:pt x="509905" y="346075"/>
                                <a:pt x="499745" y="349885"/>
                              </a:cubicBezTo>
                              <a:cubicBezTo>
                                <a:pt x="499745" y="352425"/>
                                <a:pt x="497205" y="351155"/>
                                <a:pt x="497205" y="353695"/>
                              </a:cubicBezTo>
                              <a:cubicBezTo>
                                <a:pt x="485775" y="360045"/>
                                <a:pt x="473075" y="365125"/>
                                <a:pt x="462915" y="372745"/>
                              </a:cubicBezTo>
                              <a:cubicBezTo>
                                <a:pt x="459105" y="372745"/>
                                <a:pt x="457835" y="375285"/>
                                <a:pt x="455295" y="376555"/>
                              </a:cubicBezTo>
                              <a:cubicBezTo>
                                <a:pt x="448945" y="380365"/>
                                <a:pt x="441325" y="382905"/>
                                <a:pt x="436245" y="386715"/>
                              </a:cubicBezTo>
                              <a:cubicBezTo>
                                <a:pt x="434975" y="386715"/>
                                <a:pt x="432435" y="386715"/>
                                <a:pt x="433705" y="387985"/>
                              </a:cubicBezTo>
                              <a:cubicBezTo>
                                <a:pt x="431165" y="387985"/>
                                <a:pt x="428625" y="389255"/>
                                <a:pt x="427355" y="391795"/>
                              </a:cubicBezTo>
                              <a:cubicBezTo>
                                <a:pt x="414655" y="396875"/>
                                <a:pt x="404495" y="403225"/>
                                <a:pt x="391795" y="408305"/>
                              </a:cubicBezTo>
                              <a:cubicBezTo>
                                <a:pt x="391795" y="409575"/>
                                <a:pt x="390525" y="409575"/>
                                <a:pt x="390525" y="409575"/>
                              </a:cubicBezTo>
                              <a:cubicBezTo>
                                <a:pt x="387985" y="409575"/>
                                <a:pt x="387985" y="410845"/>
                                <a:pt x="386715" y="410845"/>
                              </a:cubicBezTo>
                              <a:cubicBezTo>
                                <a:pt x="377825" y="417195"/>
                                <a:pt x="366395" y="421005"/>
                                <a:pt x="357505" y="428625"/>
                              </a:cubicBezTo>
                              <a:cubicBezTo>
                                <a:pt x="352425" y="431165"/>
                                <a:pt x="347345" y="432435"/>
                                <a:pt x="344805" y="436245"/>
                              </a:cubicBezTo>
                              <a:cubicBezTo>
                                <a:pt x="340995" y="437515"/>
                                <a:pt x="337185" y="440055"/>
                                <a:pt x="333375" y="442595"/>
                              </a:cubicBezTo>
                              <a:cubicBezTo>
                                <a:pt x="329565" y="443865"/>
                                <a:pt x="325755" y="446405"/>
                                <a:pt x="323215" y="448945"/>
                              </a:cubicBezTo>
                              <a:cubicBezTo>
                                <a:pt x="318135" y="450215"/>
                                <a:pt x="314325" y="454025"/>
                                <a:pt x="309245" y="456565"/>
                              </a:cubicBezTo>
                              <a:cubicBezTo>
                                <a:pt x="309245" y="457835"/>
                                <a:pt x="306705" y="457835"/>
                                <a:pt x="307975" y="459105"/>
                              </a:cubicBezTo>
                              <a:cubicBezTo>
                                <a:pt x="305435" y="459105"/>
                                <a:pt x="305435" y="459105"/>
                                <a:pt x="305435" y="460375"/>
                              </a:cubicBezTo>
                              <a:cubicBezTo>
                                <a:pt x="300355" y="462915"/>
                                <a:pt x="295275" y="464185"/>
                                <a:pt x="291465" y="467995"/>
                              </a:cubicBezTo>
                              <a:cubicBezTo>
                                <a:pt x="287655" y="469265"/>
                                <a:pt x="283845" y="471805"/>
                                <a:pt x="281305" y="474345"/>
                              </a:cubicBezTo>
                              <a:cubicBezTo>
                                <a:pt x="280035" y="474345"/>
                                <a:pt x="280035" y="475615"/>
                                <a:pt x="277495" y="475615"/>
                              </a:cubicBezTo>
                              <a:cubicBezTo>
                                <a:pt x="266065" y="483235"/>
                                <a:pt x="253365" y="489585"/>
                                <a:pt x="241935" y="498475"/>
                              </a:cubicBezTo>
                              <a:cubicBezTo>
                                <a:pt x="239395" y="498475"/>
                                <a:pt x="239395" y="499745"/>
                                <a:pt x="238125" y="499745"/>
                              </a:cubicBezTo>
                              <a:cubicBezTo>
                                <a:pt x="227965" y="507365"/>
                                <a:pt x="216535" y="511175"/>
                                <a:pt x="206375" y="518795"/>
                              </a:cubicBezTo>
                              <a:cubicBezTo>
                                <a:pt x="200025" y="520065"/>
                                <a:pt x="196215" y="523875"/>
                                <a:pt x="191135" y="527685"/>
                              </a:cubicBezTo>
                              <a:cubicBezTo>
                                <a:pt x="191135" y="528955"/>
                                <a:pt x="186055" y="528955"/>
                                <a:pt x="184785" y="532765"/>
                              </a:cubicBezTo>
                              <a:cubicBezTo>
                                <a:pt x="183515" y="532765"/>
                                <a:pt x="183515" y="532765"/>
                                <a:pt x="182245" y="532765"/>
                              </a:cubicBezTo>
                              <a:cubicBezTo>
                                <a:pt x="178435" y="536575"/>
                                <a:pt x="172085" y="537845"/>
                                <a:pt x="168275" y="541655"/>
                              </a:cubicBezTo>
                              <a:cubicBezTo>
                                <a:pt x="163195" y="542925"/>
                                <a:pt x="160655" y="546735"/>
                                <a:pt x="156845" y="548005"/>
                              </a:cubicBezTo>
                              <a:cubicBezTo>
                                <a:pt x="154305" y="549275"/>
                                <a:pt x="149225" y="550545"/>
                                <a:pt x="145415" y="553085"/>
                              </a:cubicBezTo>
                              <a:cubicBezTo>
                                <a:pt x="144145" y="553085"/>
                                <a:pt x="144145" y="554355"/>
                                <a:pt x="144145" y="554355"/>
                              </a:cubicBezTo>
                              <a:cubicBezTo>
                                <a:pt x="142875" y="555625"/>
                                <a:pt x="139065" y="555625"/>
                                <a:pt x="139065" y="558165"/>
                              </a:cubicBezTo>
                              <a:cubicBezTo>
                                <a:pt x="137795" y="559435"/>
                                <a:pt x="135255" y="558165"/>
                                <a:pt x="133985" y="560705"/>
                              </a:cubicBezTo>
                              <a:cubicBezTo>
                                <a:pt x="131445" y="559435"/>
                                <a:pt x="131445" y="561975"/>
                                <a:pt x="128905" y="561975"/>
                              </a:cubicBezTo>
                              <a:cubicBezTo>
                                <a:pt x="121285" y="568325"/>
                                <a:pt x="112395" y="573405"/>
                                <a:pt x="103505" y="577215"/>
                              </a:cubicBezTo>
                              <a:cubicBezTo>
                                <a:pt x="103505" y="579755"/>
                                <a:pt x="98425" y="579755"/>
                                <a:pt x="98425" y="582295"/>
                              </a:cubicBezTo>
                              <a:cubicBezTo>
                                <a:pt x="98425" y="582295"/>
                                <a:pt x="97155" y="582295"/>
                                <a:pt x="97155" y="583565"/>
                              </a:cubicBezTo>
                              <a:cubicBezTo>
                                <a:pt x="95885" y="583565"/>
                                <a:pt x="94615" y="584835"/>
                                <a:pt x="94615" y="586105"/>
                              </a:cubicBezTo>
                              <a:cubicBezTo>
                                <a:pt x="94615" y="586105"/>
                                <a:pt x="94615" y="586105"/>
                                <a:pt x="94615" y="586105"/>
                              </a:cubicBezTo>
                              <a:lnTo>
                                <a:pt x="94615" y="586105"/>
                              </a:lnTo>
                              <a:cubicBezTo>
                                <a:pt x="93345" y="586105"/>
                                <a:pt x="93345" y="584835"/>
                                <a:pt x="92075" y="584835"/>
                              </a:cubicBezTo>
                              <a:cubicBezTo>
                                <a:pt x="90805" y="587375"/>
                                <a:pt x="86995" y="587375"/>
                                <a:pt x="85725" y="589915"/>
                              </a:cubicBezTo>
                              <a:cubicBezTo>
                                <a:pt x="85725" y="589915"/>
                                <a:pt x="85725" y="589915"/>
                                <a:pt x="84455" y="591185"/>
                              </a:cubicBezTo>
                              <a:lnTo>
                                <a:pt x="84455" y="591185"/>
                              </a:lnTo>
                              <a:cubicBezTo>
                                <a:pt x="84455" y="591185"/>
                                <a:pt x="84455" y="591185"/>
                                <a:pt x="84455" y="592455"/>
                              </a:cubicBezTo>
                              <a:cubicBezTo>
                                <a:pt x="84455" y="592455"/>
                                <a:pt x="84455" y="592455"/>
                                <a:pt x="84455" y="592455"/>
                              </a:cubicBezTo>
                              <a:cubicBezTo>
                                <a:pt x="84455" y="592455"/>
                                <a:pt x="85725" y="592455"/>
                                <a:pt x="85725" y="592455"/>
                              </a:cubicBezTo>
                              <a:cubicBezTo>
                                <a:pt x="85725" y="592455"/>
                                <a:pt x="86995" y="591185"/>
                                <a:pt x="86995" y="591185"/>
                              </a:cubicBezTo>
                              <a:lnTo>
                                <a:pt x="86995" y="591185"/>
                              </a:lnTo>
                              <a:cubicBezTo>
                                <a:pt x="89535" y="589915"/>
                                <a:pt x="92075" y="588645"/>
                                <a:pt x="93345" y="587375"/>
                              </a:cubicBezTo>
                              <a:lnTo>
                                <a:pt x="93345" y="587375"/>
                              </a:lnTo>
                              <a:cubicBezTo>
                                <a:pt x="93345" y="587375"/>
                                <a:pt x="93345" y="587375"/>
                                <a:pt x="93345" y="587375"/>
                              </a:cubicBezTo>
                              <a:cubicBezTo>
                                <a:pt x="93345" y="587375"/>
                                <a:pt x="93345" y="587375"/>
                                <a:pt x="93345" y="587375"/>
                              </a:cubicBezTo>
                              <a:cubicBezTo>
                                <a:pt x="93345" y="587375"/>
                                <a:pt x="94615" y="587375"/>
                                <a:pt x="94615" y="587375"/>
                              </a:cubicBezTo>
                              <a:lnTo>
                                <a:pt x="94615" y="587375"/>
                              </a:lnTo>
                              <a:lnTo>
                                <a:pt x="94615" y="587375"/>
                              </a:lnTo>
                              <a:cubicBezTo>
                                <a:pt x="94615" y="586105"/>
                                <a:pt x="95885" y="586105"/>
                                <a:pt x="97155" y="584835"/>
                              </a:cubicBezTo>
                              <a:cubicBezTo>
                                <a:pt x="98425" y="584835"/>
                                <a:pt x="98425" y="584835"/>
                                <a:pt x="98425" y="583565"/>
                              </a:cubicBezTo>
                              <a:lnTo>
                                <a:pt x="98425" y="583565"/>
                              </a:lnTo>
                              <a:cubicBezTo>
                                <a:pt x="100965" y="582295"/>
                                <a:pt x="104775" y="581025"/>
                                <a:pt x="106045" y="578485"/>
                              </a:cubicBezTo>
                              <a:cubicBezTo>
                                <a:pt x="111125" y="577215"/>
                                <a:pt x="116205" y="574675"/>
                                <a:pt x="120015" y="570865"/>
                              </a:cubicBezTo>
                              <a:cubicBezTo>
                                <a:pt x="123825" y="570865"/>
                                <a:pt x="125095" y="568325"/>
                                <a:pt x="127635" y="567055"/>
                              </a:cubicBezTo>
                              <a:cubicBezTo>
                                <a:pt x="131445" y="565785"/>
                                <a:pt x="135255" y="563245"/>
                                <a:pt x="139065" y="560705"/>
                              </a:cubicBezTo>
                              <a:cubicBezTo>
                                <a:pt x="142875" y="559435"/>
                                <a:pt x="146685" y="556895"/>
                                <a:pt x="149225" y="555625"/>
                              </a:cubicBezTo>
                              <a:cubicBezTo>
                                <a:pt x="153035" y="554355"/>
                                <a:pt x="155575" y="551815"/>
                                <a:pt x="158115" y="549275"/>
                              </a:cubicBezTo>
                              <a:cubicBezTo>
                                <a:pt x="161925" y="548005"/>
                                <a:pt x="164465" y="545465"/>
                                <a:pt x="168275" y="544195"/>
                              </a:cubicBezTo>
                              <a:cubicBezTo>
                                <a:pt x="169545" y="542925"/>
                                <a:pt x="172085" y="542925"/>
                                <a:pt x="173355" y="541655"/>
                              </a:cubicBezTo>
                              <a:cubicBezTo>
                                <a:pt x="174625" y="541655"/>
                                <a:pt x="174625" y="540385"/>
                                <a:pt x="174625" y="540385"/>
                              </a:cubicBezTo>
                              <a:cubicBezTo>
                                <a:pt x="175895" y="540385"/>
                                <a:pt x="177165" y="540385"/>
                                <a:pt x="177165" y="539115"/>
                              </a:cubicBezTo>
                              <a:cubicBezTo>
                                <a:pt x="178435" y="539115"/>
                                <a:pt x="177165" y="537845"/>
                                <a:pt x="178435" y="537845"/>
                              </a:cubicBezTo>
                              <a:cubicBezTo>
                                <a:pt x="183515" y="536575"/>
                                <a:pt x="187325" y="534035"/>
                                <a:pt x="191135" y="531495"/>
                              </a:cubicBezTo>
                              <a:cubicBezTo>
                                <a:pt x="200025" y="528955"/>
                                <a:pt x="206375" y="522605"/>
                                <a:pt x="213995" y="520065"/>
                              </a:cubicBezTo>
                              <a:cubicBezTo>
                                <a:pt x="219075" y="514985"/>
                                <a:pt x="226695" y="513715"/>
                                <a:pt x="231775" y="508635"/>
                              </a:cubicBezTo>
                              <a:cubicBezTo>
                                <a:pt x="235585" y="507365"/>
                                <a:pt x="238125" y="506095"/>
                                <a:pt x="241935" y="503555"/>
                              </a:cubicBezTo>
                              <a:cubicBezTo>
                                <a:pt x="245745" y="501015"/>
                                <a:pt x="249555" y="498475"/>
                                <a:pt x="253365" y="497205"/>
                              </a:cubicBezTo>
                              <a:cubicBezTo>
                                <a:pt x="254635" y="495935"/>
                                <a:pt x="257175" y="494665"/>
                                <a:pt x="257175" y="493395"/>
                              </a:cubicBezTo>
                              <a:cubicBezTo>
                                <a:pt x="263525" y="492125"/>
                                <a:pt x="268605" y="488315"/>
                                <a:pt x="272415" y="484505"/>
                              </a:cubicBezTo>
                              <a:cubicBezTo>
                                <a:pt x="278765" y="481965"/>
                                <a:pt x="283845" y="478155"/>
                                <a:pt x="288925" y="475615"/>
                              </a:cubicBezTo>
                              <a:cubicBezTo>
                                <a:pt x="288925" y="474345"/>
                                <a:pt x="290195" y="474345"/>
                                <a:pt x="290195" y="473075"/>
                              </a:cubicBezTo>
                              <a:cubicBezTo>
                                <a:pt x="294005" y="473075"/>
                                <a:pt x="295275" y="471805"/>
                                <a:pt x="296545" y="469265"/>
                              </a:cubicBezTo>
                              <a:cubicBezTo>
                                <a:pt x="297815" y="469265"/>
                                <a:pt x="297815" y="469265"/>
                                <a:pt x="299085" y="469265"/>
                              </a:cubicBezTo>
                              <a:cubicBezTo>
                                <a:pt x="304165" y="465455"/>
                                <a:pt x="310515" y="462915"/>
                                <a:pt x="315595" y="457835"/>
                              </a:cubicBezTo>
                              <a:cubicBezTo>
                                <a:pt x="323215" y="455295"/>
                                <a:pt x="328295" y="450215"/>
                                <a:pt x="333375" y="447675"/>
                              </a:cubicBezTo>
                              <a:cubicBezTo>
                                <a:pt x="340995" y="443865"/>
                                <a:pt x="348615" y="438785"/>
                                <a:pt x="354965" y="434975"/>
                              </a:cubicBezTo>
                              <a:cubicBezTo>
                                <a:pt x="363855" y="432435"/>
                                <a:pt x="368935" y="426085"/>
                                <a:pt x="377825" y="423545"/>
                              </a:cubicBezTo>
                              <a:cubicBezTo>
                                <a:pt x="381635" y="419735"/>
                                <a:pt x="389255" y="418465"/>
                                <a:pt x="393065" y="413385"/>
                              </a:cubicBezTo>
                              <a:cubicBezTo>
                                <a:pt x="400685" y="410845"/>
                                <a:pt x="408305" y="407035"/>
                                <a:pt x="414655" y="401955"/>
                              </a:cubicBezTo>
                              <a:cubicBezTo>
                                <a:pt x="422275" y="399415"/>
                                <a:pt x="428625" y="395605"/>
                                <a:pt x="434975" y="393065"/>
                              </a:cubicBezTo>
                              <a:cubicBezTo>
                                <a:pt x="448945" y="386715"/>
                                <a:pt x="461645" y="379095"/>
                                <a:pt x="474345" y="372745"/>
                              </a:cubicBezTo>
                              <a:cubicBezTo>
                                <a:pt x="480695" y="368935"/>
                                <a:pt x="488315" y="366395"/>
                                <a:pt x="493395" y="361315"/>
                              </a:cubicBezTo>
                              <a:cubicBezTo>
                                <a:pt x="499745" y="358775"/>
                                <a:pt x="504825" y="356235"/>
                                <a:pt x="509905" y="352425"/>
                              </a:cubicBezTo>
                              <a:cubicBezTo>
                                <a:pt x="517525" y="349885"/>
                                <a:pt x="522605" y="346075"/>
                                <a:pt x="528955" y="342265"/>
                              </a:cubicBezTo>
                              <a:cubicBezTo>
                                <a:pt x="535305" y="338455"/>
                                <a:pt x="541655" y="335915"/>
                                <a:pt x="548005" y="332105"/>
                              </a:cubicBezTo>
                              <a:cubicBezTo>
                                <a:pt x="574675" y="319405"/>
                                <a:pt x="600075" y="305435"/>
                                <a:pt x="626745" y="292735"/>
                              </a:cubicBezTo>
                              <a:cubicBezTo>
                                <a:pt x="639445" y="286385"/>
                                <a:pt x="652145" y="278765"/>
                                <a:pt x="664845" y="271145"/>
                              </a:cubicBezTo>
                              <a:cubicBezTo>
                                <a:pt x="671195" y="268605"/>
                                <a:pt x="676275" y="266065"/>
                                <a:pt x="681355" y="263525"/>
                              </a:cubicBezTo>
                              <a:cubicBezTo>
                                <a:pt x="697865" y="254635"/>
                                <a:pt x="715645" y="245745"/>
                                <a:pt x="732155" y="236855"/>
                              </a:cubicBezTo>
                              <a:cubicBezTo>
                                <a:pt x="733425" y="236855"/>
                                <a:pt x="733425" y="236855"/>
                                <a:pt x="734695" y="236855"/>
                              </a:cubicBezTo>
                              <a:cubicBezTo>
                                <a:pt x="739775" y="234315"/>
                                <a:pt x="743585" y="230505"/>
                                <a:pt x="751205" y="230505"/>
                              </a:cubicBezTo>
                              <a:cubicBezTo>
                                <a:pt x="748665" y="234315"/>
                                <a:pt x="742315" y="236855"/>
                                <a:pt x="738505" y="239395"/>
                              </a:cubicBezTo>
                              <a:cubicBezTo>
                                <a:pt x="732155" y="243205"/>
                                <a:pt x="724535" y="247015"/>
                                <a:pt x="718185" y="249555"/>
                              </a:cubicBezTo>
                              <a:cubicBezTo>
                                <a:pt x="711835" y="253365"/>
                                <a:pt x="704215" y="255905"/>
                                <a:pt x="699135" y="259715"/>
                              </a:cubicBezTo>
                              <a:cubicBezTo>
                                <a:pt x="697865" y="259715"/>
                                <a:pt x="695325" y="260985"/>
                                <a:pt x="694055" y="260985"/>
                              </a:cubicBezTo>
                              <a:cubicBezTo>
                                <a:pt x="692785" y="263525"/>
                                <a:pt x="688975" y="264795"/>
                                <a:pt x="686435" y="266065"/>
                              </a:cubicBezTo>
                              <a:cubicBezTo>
                                <a:pt x="672465" y="272415"/>
                                <a:pt x="662305" y="281305"/>
                                <a:pt x="648335" y="286385"/>
                              </a:cubicBezTo>
                              <a:cubicBezTo>
                                <a:pt x="648335" y="287655"/>
                                <a:pt x="645795" y="287655"/>
                                <a:pt x="645795" y="288925"/>
                              </a:cubicBezTo>
                              <a:cubicBezTo>
                                <a:pt x="643255" y="288925"/>
                                <a:pt x="643255" y="290195"/>
                                <a:pt x="641985" y="290195"/>
                              </a:cubicBezTo>
                              <a:cubicBezTo>
                                <a:pt x="641985" y="291465"/>
                                <a:pt x="640715" y="291465"/>
                                <a:pt x="639445" y="292735"/>
                              </a:cubicBezTo>
                              <a:cubicBezTo>
                                <a:pt x="629285" y="296545"/>
                                <a:pt x="621665" y="302895"/>
                                <a:pt x="611505" y="306705"/>
                              </a:cubicBezTo>
                              <a:cubicBezTo>
                                <a:pt x="610235" y="307975"/>
                                <a:pt x="611505" y="309245"/>
                                <a:pt x="610235" y="309245"/>
                              </a:cubicBezTo>
                              <a:cubicBezTo>
                                <a:pt x="608965" y="309245"/>
                                <a:pt x="608965" y="307975"/>
                                <a:pt x="607695" y="309245"/>
                              </a:cubicBezTo>
                              <a:cubicBezTo>
                                <a:pt x="605155" y="311785"/>
                                <a:pt x="600075" y="311785"/>
                                <a:pt x="597535" y="315595"/>
                              </a:cubicBezTo>
                              <a:cubicBezTo>
                                <a:pt x="592455" y="316865"/>
                                <a:pt x="588645" y="319405"/>
                                <a:pt x="586105" y="320675"/>
                              </a:cubicBezTo>
                              <a:cubicBezTo>
                                <a:pt x="583565" y="321945"/>
                                <a:pt x="582295" y="323215"/>
                                <a:pt x="579755" y="324485"/>
                              </a:cubicBezTo>
                              <a:cubicBezTo>
                                <a:pt x="579755" y="324485"/>
                                <a:pt x="579755" y="324485"/>
                                <a:pt x="579755" y="324485"/>
                              </a:cubicBezTo>
                              <a:cubicBezTo>
                                <a:pt x="579755" y="324485"/>
                                <a:pt x="578485" y="325755"/>
                                <a:pt x="578485" y="325755"/>
                              </a:cubicBezTo>
                              <a:cubicBezTo>
                                <a:pt x="578485" y="325755"/>
                                <a:pt x="578485" y="325755"/>
                                <a:pt x="577215" y="325755"/>
                              </a:cubicBezTo>
                              <a:cubicBezTo>
                                <a:pt x="575945" y="325755"/>
                                <a:pt x="575945" y="327025"/>
                                <a:pt x="574675" y="328295"/>
                              </a:cubicBezTo>
                              <a:cubicBezTo>
                                <a:pt x="575945" y="329565"/>
                                <a:pt x="577215" y="328295"/>
                                <a:pt x="577215" y="327025"/>
                              </a:cubicBezTo>
                              <a:lnTo>
                                <a:pt x="577215" y="327025"/>
                              </a:lnTo>
                              <a:cubicBezTo>
                                <a:pt x="577215" y="327025"/>
                                <a:pt x="577215" y="327025"/>
                                <a:pt x="577215" y="327025"/>
                              </a:cubicBezTo>
                              <a:cubicBezTo>
                                <a:pt x="577215" y="327025"/>
                                <a:pt x="578485" y="327025"/>
                                <a:pt x="578485" y="327025"/>
                              </a:cubicBezTo>
                              <a:cubicBezTo>
                                <a:pt x="579755" y="327025"/>
                                <a:pt x="579755" y="325755"/>
                                <a:pt x="581025" y="325755"/>
                              </a:cubicBezTo>
                              <a:lnTo>
                                <a:pt x="581025" y="325755"/>
                              </a:lnTo>
                              <a:cubicBezTo>
                                <a:pt x="584835" y="325755"/>
                                <a:pt x="587375" y="321945"/>
                                <a:pt x="589915" y="321945"/>
                              </a:cubicBezTo>
                              <a:cubicBezTo>
                                <a:pt x="588645" y="321945"/>
                                <a:pt x="587375" y="321945"/>
                                <a:pt x="587375" y="323215"/>
                              </a:cubicBezTo>
                              <a:cubicBezTo>
                                <a:pt x="584835" y="324485"/>
                                <a:pt x="582295" y="325755"/>
                                <a:pt x="579755" y="327025"/>
                              </a:cubicBezTo>
                              <a:cubicBezTo>
                                <a:pt x="573405" y="328295"/>
                                <a:pt x="569595" y="333375"/>
                                <a:pt x="561975" y="334645"/>
                              </a:cubicBezTo>
                              <a:cubicBezTo>
                                <a:pt x="555625" y="339725"/>
                                <a:pt x="546735" y="342265"/>
                                <a:pt x="541655" y="347345"/>
                              </a:cubicBezTo>
                              <a:cubicBezTo>
                                <a:pt x="539115" y="347345"/>
                                <a:pt x="539115" y="349885"/>
                                <a:pt x="536575" y="349885"/>
                              </a:cubicBezTo>
                              <a:cubicBezTo>
                                <a:pt x="523875" y="358775"/>
                                <a:pt x="508635" y="365125"/>
                                <a:pt x="494665" y="372745"/>
                              </a:cubicBezTo>
                              <a:cubicBezTo>
                                <a:pt x="490855" y="374015"/>
                                <a:pt x="488315" y="375285"/>
                                <a:pt x="484505" y="377825"/>
                              </a:cubicBezTo>
                              <a:cubicBezTo>
                                <a:pt x="479425" y="380365"/>
                                <a:pt x="474345" y="382905"/>
                                <a:pt x="469265" y="385445"/>
                              </a:cubicBezTo>
                              <a:cubicBezTo>
                                <a:pt x="448945" y="395605"/>
                                <a:pt x="428625" y="405765"/>
                                <a:pt x="408305" y="415925"/>
                              </a:cubicBezTo>
                              <a:cubicBezTo>
                                <a:pt x="387985" y="427355"/>
                                <a:pt x="368935" y="438785"/>
                                <a:pt x="349885" y="450215"/>
                              </a:cubicBezTo>
                              <a:cubicBezTo>
                                <a:pt x="343535" y="454025"/>
                                <a:pt x="337185" y="457835"/>
                                <a:pt x="330835" y="461645"/>
                              </a:cubicBezTo>
                              <a:cubicBezTo>
                                <a:pt x="321945" y="465455"/>
                                <a:pt x="314325" y="470535"/>
                                <a:pt x="306705" y="476885"/>
                              </a:cubicBezTo>
                              <a:cubicBezTo>
                                <a:pt x="301625" y="478155"/>
                                <a:pt x="297815" y="481965"/>
                                <a:pt x="294005" y="484505"/>
                              </a:cubicBezTo>
                              <a:cubicBezTo>
                                <a:pt x="281305" y="492125"/>
                                <a:pt x="267335" y="499745"/>
                                <a:pt x="255905" y="508635"/>
                              </a:cubicBezTo>
                              <a:cubicBezTo>
                                <a:pt x="248285" y="512445"/>
                                <a:pt x="241935" y="516255"/>
                                <a:pt x="235585" y="520065"/>
                              </a:cubicBezTo>
                              <a:lnTo>
                                <a:pt x="235585" y="520065"/>
                              </a:lnTo>
                              <a:cubicBezTo>
                                <a:pt x="233045" y="521335"/>
                                <a:pt x="231775" y="522605"/>
                                <a:pt x="229235" y="522605"/>
                              </a:cubicBezTo>
                              <a:cubicBezTo>
                                <a:pt x="227965" y="523875"/>
                                <a:pt x="22542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5425" y="523875"/>
                                <a:pt x="226695" y="522605"/>
                                <a:pt x="229235" y="521335"/>
                              </a:cubicBezTo>
                              <a:cubicBezTo>
                                <a:pt x="230505" y="520065"/>
                                <a:pt x="233045" y="518795"/>
                                <a:pt x="234315" y="518795"/>
                              </a:cubicBezTo>
                              <a:cubicBezTo>
                                <a:pt x="234315" y="518795"/>
                                <a:pt x="235585" y="518795"/>
                                <a:pt x="235585" y="518795"/>
                              </a:cubicBezTo>
                              <a:cubicBezTo>
                                <a:pt x="233045" y="521335"/>
                                <a:pt x="230505" y="523875"/>
                                <a:pt x="226695" y="523875"/>
                              </a:cubicBezTo>
                              <a:cubicBezTo>
                                <a:pt x="226695" y="525145"/>
                                <a:pt x="226695" y="525145"/>
                                <a:pt x="226695" y="526415"/>
                              </a:cubicBezTo>
                              <a:cubicBezTo>
                                <a:pt x="224155" y="526415"/>
                                <a:pt x="224155" y="528955"/>
                                <a:pt x="221615" y="528955"/>
                              </a:cubicBezTo>
                              <a:cubicBezTo>
                                <a:pt x="220345" y="530225"/>
                                <a:pt x="217805" y="530225"/>
                                <a:pt x="215265" y="530225"/>
                              </a:cubicBezTo>
                              <a:cubicBezTo>
                                <a:pt x="211455" y="531495"/>
                                <a:pt x="208915" y="534035"/>
                                <a:pt x="205105" y="535305"/>
                              </a:cubicBezTo>
                              <a:cubicBezTo>
                                <a:pt x="205105" y="539115"/>
                                <a:pt x="198755" y="540385"/>
                                <a:pt x="194945" y="541655"/>
                              </a:cubicBezTo>
                              <a:lnTo>
                                <a:pt x="194945" y="542925"/>
                              </a:lnTo>
                              <a:lnTo>
                                <a:pt x="193675" y="542925"/>
                              </a:lnTo>
                              <a:cubicBezTo>
                                <a:pt x="192405" y="544195"/>
                                <a:pt x="189865" y="544195"/>
                                <a:pt x="189865" y="546735"/>
                              </a:cubicBezTo>
                              <a:lnTo>
                                <a:pt x="189865" y="546735"/>
                              </a:lnTo>
                              <a:cubicBezTo>
                                <a:pt x="183515" y="549275"/>
                                <a:pt x="177165" y="553085"/>
                                <a:pt x="170815" y="556895"/>
                              </a:cubicBezTo>
                              <a:cubicBezTo>
                                <a:pt x="167005" y="559435"/>
                                <a:pt x="161925" y="561975"/>
                                <a:pt x="158115" y="564515"/>
                              </a:cubicBezTo>
                              <a:cubicBezTo>
                                <a:pt x="158115" y="564515"/>
                                <a:pt x="158115" y="564515"/>
                                <a:pt x="158115" y="565785"/>
                              </a:cubicBezTo>
                              <a:cubicBezTo>
                                <a:pt x="158115" y="565785"/>
                                <a:pt x="158115" y="565785"/>
                                <a:pt x="158115" y="565785"/>
                              </a:cubicBezTo>
                              <a:cubicBezTo>
                                <a:pt x="158115" y="565785"/>
                                <a:pt x="158115" y="565785"/>
                                <a:pt x="158115" y="565785"/>
                              </a:cubicBezTo>
                              <a:cubicBezTo>
                                <a:pt x="161925" y="563245"/>
                                <a:pt x="167005" y="560705"/>
                                <a:pt x="170815" y="558165"/>
                              </a:cubicBezTo>
                              <a:cubicBezTo>
                                <a:pt x="177165" y="554355"/>
                                <a:pt x="183515" y="551815"/>
                                <a:pt x="189865" y="548005"/>
                              </a:cubicBezTo>
                              <a:lnTo>
                                <a:pt x="189865" y="548005"/>
                              </a:lnTo>
                              <a:cubicBezTo>
                                <a:pt x="194945" y="546735"/>
                                <a:pt x="197485" y="542925"/>
                                <a:pt x="202565" y="541655"/>
                              </a:cubicBezTo>
                              <a:cubicBezTo>
                                <a:pt x="206375" y="539115"/>
                                <a:pt x="211455" y="537845"/>
                                <a:pt x="213995" y="534035"/>
                              </a:cubicBezTo>
                              <a:cubicBezTo>
                                <a:pt x="216535" y="534035"/>
                                <a:pt x="219075" y="532765"/>
                                <a:pt x="220345" y="530225"/>
                              </a:cubicBezTo>
                              <a:cubicBezTo>
                                <a:pt x="233045" y="525145"/>
                                <a:pt x="243205" y="517525"/>
                                <a:pt x="254635" y="511175"/>
                              </a:cubicBezTo>
                              <a:cubicBezTo>
                                <a:pt x="266065" y="504825"/>
                                <a:pt x="277495" y="498475"/>
                                <a:pt x="287655" y="490855"/>
                              </a:cubicBezTo>
                              <a:cubicBezTo>
                                <a:pt x="292735" y="488315"/>
                                <a:pt x="299085" y="485775"/>
                                <a:pt x="304165" y="481965"/>
                              </a:cubicBezTo>
                              <a:cubicBezTo>
                                <a:pt x="309245" y="479425"/>
                                <a:pt x="314325" y="475615"/>
                                <a:pt x="319405" y="471805"/>
                              </a:cubicBezTo>
                              <a:cubicBezTo>
                                <a:pt x="324485" y="470535"/>
                                <a:pt x="325755" y="466725"/>
                                <a:pt x="330835" y="466725"/>
                              </a:cubicBezTo>
                              <a:cubicBezTo>
                                <a:pt x="332105" y="464185"/>
                                <a:pt x="337185" y="462915"/>
                                <a:pt x="339725" y="461645"/>
                              </a:cubicBezTo>
                              <a:cubicBezTo>
                                <a:pt x="340995" y="461645"/>
                                <a:pt x="342265" y="460375"/>
                                <a:pt x="343535" y="459105"/>
                              </a:cubicBezTo>
                              <a:cubicBezTo>
                                <a:pt x="352425" y="454025"/>
                                <a:pt x="361315" y="448945"/>
                                <a:pt x="368935" y="443865"/>
                              </a:cubicBezTo>
                              <a:cubicBezTo>
                                <a:pt x="379095" y="436245"/>
                                <a:pt x="391795" y="431165"/>
                                <a:pt x="401955" y="423545"/>
                              </a:cubicBezTo>
                              <a:cubicBezTo>
                                <a:pt x="407035" y="422275"/>
                                <a:pt x="410845" y="419735"/>
                                <a:pt x="414655" y="417195"/>
                              </a:cubicBezTo>
                              <a:cubicBezTo>
                                <a:pt x="418465" y="415925"/>
                                <a:pt x="421005" y="413385"/>
                                <a:pt x="424815" y="410845"/>
                              </a:cubicBezTo>
                              <a:cubicBezTo>
                                <a:pt x="426085" y="409575"/>
                                <a:pt x="428625" y="409575"/>
                                <a:pt x="429895" y="408305"/>
                              </a:cubicBezTo>
                              <a:cubicBezTo>
                                <a:pt x="431165" y="407035"/>
                                <a:pt x="432435" y="407035"/>
                                <a:pt x="433705" y="405765"/>
                              </a:cubicBezTo>
                              <a:cubicBezTo>
                                <a:pt x="438785" y="404495"/>
                                <a:pt x="442595" y="401955"/>
                                <a:pt x="447675" y="399415"/>
                              </a:cubicBezTo>
                              <a:cubicBezTo>
                                <a:pt x="452755" y="396875"/>
                                <a:pt x="457835" y="395605"/>
                                <a:pt x="461645" y="391795"/>
                              </a:cubicBezTo>
                              <a:cubicBezTo>
                                <a:pt x="471805" y="387985"/>
                                <a:pt x="481965" y="382905"/>
                                <a:pt x="490855" y="377825"/>
                              </a:cubicBezTo>
                              <a:cubicBezTo>
                                <a:pt x="492125" y="377825"/>
                                <a:pt x="492125" y="379095"/>
                                <a:pt x="493395" y="379095"/>
                              </a:cubicBezTo>
                              <a:cubicBezTo>
                                <a:pt x="498475" y="376555"/>
                                <a:pt x="502285" y="372745"/>
                                <a:pt x="508635" y="371475"/>
                              </a:cubicBezTo>
                              <a:cubicBezTo>
                                <a:pt x="487045" y="384175"/>
                                <a:pt x="464185" y="394335"/>
                                <a:pt x="441325" y="407035"/>
                              </a:cubicBezTo>
                              <a:lnTo>
                                <a:pt x="441325" y="407035"/>
                              </a:lnTo>
                              <a:cubicBezTo>
                                <a:pt x="438785" y="408305"/>
                                <a:pt x="436245" y="409575"/>
                                <a:pt x="433705" y="410845"/>
                              </a:cubicBezTo>
                              <a:cubicBezTo>
                                <a:pt x="432435" y="412115"/>
                                <a:pt x="429895" y="41211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9895" y="412115"/>
                                <a:pt x="432435" y="412115"/>
                                <a:pt x="433705" y="410845"/>
                              </a:cubicBezTo>
                              <a:cubicBezTo>
                                <a:pt x="436245" y="409575"/>
                                <a:pt x="437515" y="408305"/>
                                <a:pt x="440055" y="407035"/>
                              </a:cubicBezTo>
                              <a:cubicBezTo>
                                <a:pt x="440055" y="407035"/>
                                <a:pt x="441325" y="407035"/>
                                <a:pt x="441325" y="407035"/>
                              </a:cubicBezTo>
                              <a:cubicBezTo>
                                <a:pt x="427355" y="415925"/>
                                <a:pt x="413385" y="422275"/>
                                <a:pt x="399415" y="429895"/>
                              </a:cubicBezTo>
                              <a:cubicBezTo>
                                <a:pt x="391795" y="436245"/>
                                <a:pt x="382905" y="440055"/>
                                <a:pt x="374015" y="446405"/>
                              </a:cubicBezTo>
                              <a:lnTo>
                                <a:pt x="374015" y="446405"/>
                              </a:lnTo>
                              <a:cubicBezTo>
                                <a:pt x="374015" y="446405"/>
                                <a:pt x="374015" y="446405"/>
                                <a:pt x="372745" y="446405"/>
                              </a:cubicBezTo>
                              <a:cubicBezTo>
                                <a:pt x="363855" y="451485"/>
                                <a:pt x="354965" y="45656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3535" y="465455"/>
                                <a:pt x="339725" y="466725"/>
                                <a:pt x="337185" y="469265"/>
                              </a:cubicBezTo>
                              <a:lnTo>
                                <a:pt x="334645" y="470535"/>
                              </a:lnTo>
                              <a:lnTo>
                                <a:pt x="334645" y="470535"/>
                              </a:lnTo>
                              <a:lnTo>
                                <a:pt x="334645" y="470535"/>
                              </a:lnTo>
                              <a:cubicBezTo>
                                <a:pt x="334645" y="470535"/>
                                <a:pt x="333375" y="470535"/>
                                <a:pt x="333375" y="470535"/>
                              </a:cubicBezTo>
                              <a:cubicBezTo>
                                <a:pt x="333375" y="470535"/>
                                <a:pt x="333375" y="470535"/>
                                <a:pt x="334645" y="471805"/>
                              </a:cubicBezTo>
                              <a:cubicBezTo>
                                <a:pt x="334645" y="471805"/>
                                <a:pt x="334645" y="471805"/>
                                <a:pt x="334645" y="471805"/>
                              </a:cubicBezTo>
                              <a:lnTo>
                                <a:pt x="337185" y="470535"/>
                              </a:lnTo>
                              <a:cubicBezTo>
                                <a:pt x="340995" y="467995"/>
                                <a:pt x="343535" y="466725"/>
                                <a:pt x="347345" y="464185"/>
                              </a:cubicBezTo>
                              <a:lnTo>
                                <a:pt x="347345" y="464185"/>
                              </a:lnTo>
                              <a:cubicBezTo>
                                <a:pt x="348615" y="465455"/>
                                <a:pt x="348615" y="464185"/>
                                <a:pt x="349885" y="464185"/>
                              </a:cubicBezTo>
                              <a:cubicBezTo>
                                <a:pt x="352425" y="460375"/>
                                <a:pt x="357505" y="461645"/>
                                <a:pt x="358775" y="457835"/>
                              </a:cubicBezTo>
                              <a:cubicBezTo>
                                <a:pt x="360045" y="457835"/>
                                <a:pt x="360045" y="457835"/>
                                <a:pt x="361315" y="457835"/>
                              </a:cubicBezTo>
                              <a:cubicBezTo>
                                <a:pt x="362585" y="454025"/>
                                <a:pt x="367665" y="455295"/>
                                <a:pt x="370205" y="451485"/>
                              </a:cubicBezTo>
                              <a:cubicBezTo>
                                <a:pt x="371475" y="450215"/>
                                <a:pt x="375285" y="450215"/>
                                <a:pt x="375285" y="448945"/>
                              </a:cubicBezTo>
                              <a:cubicBezTo>
                                <a:pt x="375285" y="448945"/>
                                <a:pt x="375285" y="448945"/>
                                <a:pt x="376555" y="448945"/>
                              </a:cubicBezTo>
                              <a:cubicBezTo>
                                <a:pt x="380365" y="448945"/>
                                <a:pt x="380365" y="445135"/>
                                <a:pt x="385445" y="446405"/>
                              </a:cubicBezTo>
                              <a:cubicBezTo>
                                <a:pt x="390525" y="441325"/>
                                <a:pt x="396875" y="438785"/>
                                <a:pt x="404495" y="434975"/>
                              </a:cubicBezTo>
                              <a:cubicBezTo>
                                <a:pt x="405765" y="432435"/>
                                <a:pt x="408305" y="432435"/>
                                <a:pt x="410845" y="429895"/>
                              </a:cubicBezTo>
                              <a:cubicBezTo>
                                <a:pt x="412115" y="429895"/>
                                <a:pt x="412115" y="429895"/>
                                <a:pt x="412115" y="429895"/>
                              </a:cubicBezTo>
                              <a:cubicBezTo>
                                <a:pt x="415925" y="426085"/>
                                <a:pt x="422275" y="424815"/>
                                <a:pt x="426085" y="421005"/>
                              </a:cubicBezTo>
                              <a:cubicBezTo>
                                <a:pt x="433705" y="419735"/>
                                <a:pt x="436245" y="414655"/>
                                <a:pt x="443865" y="414655"/>
                              </a:cubicBezTo>
                              <a:cubicBezTo>
                                <a:pt x="441325" y="417195"/>
                                <a:pt x="437515" y="417195"/>
                                <a:pt x="434975" y="419735"/>
                              </a:cubicBezTo>
                              <a:lnTo>
                                <a:pt x="434975" y="419735"/>
                              </a:lnTo>
                              <a:cubicBezTo>
                                <a:pt x="43497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4975" y="419735"/>
                              </a:cubicBezTo>
                              <a:cubicBezTo>
                                <a:pt x="434975" y="423545"/>
                                <a:pt x="427355" y="423545"/>
                                <a:pt x="426085" y="427355"/>
                              </a:cubicBezTo>
                              <a:cubicBezTo>
                                <a:pt x="422275" y="427355"/>
                                <a:pt x="421005" y="428625"/>
                                <a:pt x="417195" y="431165"/>
                              </a:cubicBezTo>
                              <a:cubicBezTo>
                                <a:pt x="410845" y="433705"/>
                                <a:pt x="405765" y="436245"/>
                                <a:pt x="400685" y="440055"/>
                              </a:cubicBezTo>
                              <a:cubicBezTo>
                                <a:pt x="395605" y="442595"/>
                                <a:pt x="390525" y="445135"/>
                                <a:pt x="386715" y="448945"/>
                              </a:cubicBezTo>
                              <a:cubicBezTo>
                                <a:pt x="376555" y="452755"/>
                                <a:pt x="367665" y="460375"/>
                                <a:pt x="358775" y="465455"/>
                              </a:cubicBezTo>
                              <a:lnTo>
                                <a:pt x="358775" y="465455"/>
                              </a:lnTo>
                              <a:cubicBezTo>
                                <a:pt x="357505" y="465455"/>
                                <a:pt x="356235" y="466725"/>
                                <a:pt x="354965" y="467995"/>
                              </a:cubicBezTo>
                              <a:cubicBezTo>
                                <a:pt x="354965" y="467995"/>
                                <a:pt x="354965" y="467995"/>
                                <a:pt x="354965" y="467995"/>
                              </a:cubicBezTo>
                              <a:cubicBezTo>
                                <a:pt x="354965" y="467995"/>
                                <a:pt x="354965" y="467995"/>
                                <a:pt x="354965" y="467995"/>
                              </a:cubicBezTo>
                              <a:cubicBezTo>
                                <a:pt x="352425" y="469265"/>
                                <a:pt x="348615" y="470535"/>
                                <a:pt x="346075" y="473075"/>
                              </a:cubicBezTo>
                              <a:cubicBezTo>
                                <a:pt x="346075" y="473075"/>
                                <a:pt x="346075" y="473075"/>
                                <a:pt x="346075" y="473075"/>
                              </a:cubicBezTo>
                              <a:cubicBezTo>
                                <a:pt x="346075" y="473075"/>
                                <a:pt x="346075" y="473075"/>
                                <a:pt x="346075" y="473075"/>
                              </a:cubicBezTo>
                              <a:cubicBezTo>
                                <a:pt x="34607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6075" y="473075"/>
                                <a:pt x="346075" y="473075"/>
                              </a:cubicBezTo>
                              <a:lnTo>
                                <a:pt x="346075" y="473075"/>
                              </a:lnTo>
                              <a:cubicBezTo>
                                <a:pt x="346075" y="474345"/>
                                <a:pt x="344805" y="474345"/>
                                <a:pt x="343535" y="475615"/>
                              </a:cubicBezTo>
                              <a:cubicBezTo>
                                <a:pt x="342265" y="475615"/>
                                <a:pt x="340995" y="47688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2265" y="478155"/>
                              </a:cubicBezTo>
                              <a:cubicBezTo>
                                <a:pt x="342265" y="476885"/>
                                <a:pt x="343535" y="476885"/>
                                <a:pt x="344805" y="476885"/>
                              </a:cubicBezTo>
                              <a:cubicBezTo>
                                <a:pt x="346075" y="475615"/>
                                <a:pt x="347345" y="475615"/>
                                <a:pt x="348615" y="474345"/>
                              </a:cubicBezTo>
                              <a:cubicBezTo>
                                <a:pt x="351155" y="474345"/>
                                <a:pt x="352425" y="473075"/>
                                <a:pt x="353695" y="471805"/>
                              </a:cubicBezTo>
                              <a:cubicBezTo>
                                <a:pt x="353695" y="471805"/>
                                <a:pt x="353695" y="471805"/>
                                <a:pt x="353695" y="471805"/>
                              </a:cubicBezTo>
                              <a:cubicBezTo>
                                <a:pt x="353695" y="471805"/>
                                <a:pt x="352425" y="471805"/>
                                <a:pt x="352425" y="471805"/>
                              </a:cubicBezTo>
                              <a:cubicBezTo>
                                <a:pt x="352425" y="473075"/>
                                <a:pt x="351155" y="473075"/>
                                <a:pt x="349885" y="473075"/>
                              </a:cubicBezTo>
                              <a:cubicBezTo>
                                <a:pt x="349885" y="473075"/>
                                <a:pt x="349885" y="473075"/>
                                <a:pt x="349885" y="473075"/>
                              </a:cubicBezTo>
                              <a:lnTo>
                                <a:pt x="349885" y="473075"/>
                              </a:lnTo>
                              <a:cubicBezTo>
                                <a:pt x="351155" y="470535"/>
                                <a:pt x="354965" y="469265"/>
                                <a:pt x="357505" y="467995"/>
                              </a:cubicBezTo>
                              <a:cubicBezTo>
                                <a:pt x="357505" y="467995"/>
                                <a:pt x="358775" y="467995"/>
                                <a:pt x="358775" y="467995"/>
                              </a:cubicBezTo>
                              <a:cubicBezTo>
                                <a:pt x="358775" y="467995"/>
                                <a:pt x="357505" y="46799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8775" y="469265"/>
                              </a:cubicBezTo>
                              <a:cubicBezTo>
                                <a:pt x="358775" y="469265"/>
                                <a:pt x="360045" y="469265"/>
                                <a:pt x="360045" y="467995"/>
                              </a:cubicBezTo>
                              <a:cubicBezTo>
                                <a:pt x="360045" y="467995"/>
                                <a:pt x="360045" y="467995"/>
                                <a:pt x="360045" y="467995"/>
                              </a:cubicBezTo>
                              <a:cubicBezTo>
                                <a:pt x="361315" y="467995"/>
                                <a:pt x="361315" y="466725"/>
                                <a:pt x="362585" y="465455"/>
                              </a:cubicBezTo>
                              <a:cubicBezTo>
                                <a:pt x="365125" y="465455"/>
                                <a:pt x="366395" y="462915"/>
                                <a:pt x="368935" y="461645"/>
                              </a:cubicBezTo>
                              <a:cubicBezTo>
                                <a:pt x="370205" y="461645"/>
                                <a:pt x="368935" y="462915"/>
                                <a:pt x="370205" y="462915"/>
                              </a:cubicBezTo>
                              <a:cubicBezTo>
                                <a:pt x="372745" y="461645"/>
                                <a:pt x="375285" y="460375"/>
                                <a:pt x="376555" y="459105"/>
                              </a:cubicBezTo>
                              <a:cubicBezTo>
                                <a:pt x="377825" y="459105"/>
                                <a:pt x="376555" y="457835"/>
                                <a:pt x="377825" y="457835"/>
                              </a:cubicBezTo>
                              <a:cubicBezTo>
                                <a:pt x="377825" y="457835"/>
                                <a:pt x="380365" y="457835"/>
                                <a:pt x="380365" y="456565"/>
                              </a:cubicBezTo>
                              <a:cubicBezTo>
                                <a:pt x="384175" y="455295"/>
                                <a:pt x="385445" y="454025"/>
                                <a:pt x="387985" y="451485"/>
                              </a:cubicBezTo>
                              <a:cubicBezTo>
                                <a:pt x="389255" y="450215"/>
                                <a:pt x="393065" y="448945"/>
                                <a:pt x="393065" y="447675"/>
                              </a:cubicBezTo>
                              <a:cubicBezTo>
                                <a:pt x="394335" y="447675"/>
                                <a:pt x="394335" y="447675"/>
                                <a:pt x="395605" y="447675"/>
                              </a:cubicBezTo>
                              <a:cubicBezTo>
                                <a:pt x="396875" y="445135"/>
                                <a:pt x="399415" y="443865"/>
                                <a:pt x="401955" y="443865"/>
                              </a:cubicBezTo>
                              <a:cubicBezTo>
                                <a:pt x="404495" y="440055"/>
                                <a:pt x="410845" y="440055"/>
                                <a:pt x="413385" y="436245"/>
                              </a:cubicBezTo>
                              <a:cubicBezTo>
                                <a:pt x="415925" y="436245"/>
                                <a:pt x="414655" y="434975"/>
                                <a:pt x="417195" y="434975"/>
                              </a:cubicBezTo>
                              <a:cubicBezTo>
                                <a:pt x="417195" y="433705"/>
                                <a:pt x="417195" y="433705"/>
                                <a:pt x="418465" y="432435"/>
                              </a:cubicBezTo>
                              <a:cubicBezTo>
                                <a:pt x="419735" y="432435"/>
                                <a:pt x="421005" y="431165"/>
                                <a:pt x="422275" y="431165"/>
                              </a:cubicBezTo>
                              <a:cubicBezTo>
                                <a:pt x="423545" y="431165"/>
                                <a:pt x="422275" y="431165"/>
                                <a:pt x="422275" y="432435"/>
                              </a:cubicBezTo>
                              <a:cubicBezTo>
                                <a:pt x="424815" y="432435"/>
                                <a:pt x="422275" y="429895"/>
                                <a:pt x="426085" y="431165"/>
                              </a:cubicBezTo>
                              <a:cubicBezTo>
                                <a:pt x="424815" y="434975"/>
                                <a:pt x="415925" y="436245"/>
                                <a:pt x="413385" y="441325"/>
                              </a:cubicBezTo>
                              <a:cubicBezTo>
                                <a:pt x="410845" y="441325"/>
                                <a:pt x="408305" y="443865"/>
                                <a:pt x="405765" y="445135"/>
                              </a:cubicBezTo>
                              <a:cubicBezTo>
                                <a:pt x="405765" y="445135"/>
                                <a:pt x="405765" y="445135"/>
                                <a:pt x="405765" y="445135"/>
                              </a:cubicBezTo>
                              <a:cubicBezTo>
                                <a:pt x="401955" y="447675"/>
                                <a:pt x="396875" y="450215"/>
                                <a:pt x="393065" y="452755"/>
                              </a:cubicBezTo>
                              <a:cubicBezTo>
                                <a:pt x="389255" y="455295"/>
                                <a:pt x="385445" y="456565"/>
                                <a:pt x="382905" y="459105"/>
                              </a:cubicBezTo>
                              <a:cubicBezTo>
                                <a:pt x="382905" y="459105"/>
                                <a:pt x="382905" y="460375"/>
                                <a:pt x="382905" y="460375"/>
                              </a:cubicBezTo>
                              <a:cubicBezTo>
                                <a:pt x="382905" y="460375"/>
                                <a:pt x="382905" y="460375"/>
                                <a:pt x="382905" y="460375"/>
                              </a:cubicBezTo>
                              <a:cubicBezTo>
                                <a:pt x="382905" y="460375"/>
                                <a:pt x="384175" y="460375"/>
                                <a:pt x="384175" y="460375"/>
                              </a:cubicBezTo>
                              <a:cubicBezTo>
                                <a:pt x="387985" y="457835"/>
                                <a:pt x="390525" y="456565"/>
                                <a:pt x="394335" y="454025"/>
                              </a:cubicBezTo>
                              <a:cubicBezTo>
                                <a:pt x="398145" y="451485"/>
                                <a:pt x="403225" y="448945"/>
                                <a:pt x="407035" y="446405"/>
                              </a:cubicBezTo>
                              <a:lnTo>
                                <a:pt x="407035" y="446405"/>
                              </a:lnTo>
                              <a:cubicBezTo>
                                <a:pt x="408305" y="446405"/>
                                <a:pt x="408305" y="446405"/>
                                <a:pt x="409575" y="446405"/>
                              </a:cubicBezTo>
                              <a:cubicBezTo>
                                <a:pt x="419735" y="438785"/>
                                <a:pt x="433705" y="433705"/>
                                <a:pt x="445135" y="426085"/>
                              </a:cubicBezTo>
                              <a:cubicBezTo>
                                <a:pt x="446405" y="426085"/>
                                <a:pt x="446405" y="426085"/>
                                <a:pt x="447675" y="426085"/>
                              </a:cubicBezTo>
                              <a:cubicBezTo>
                                <a:pt x="457835" y="421005"/>
                                <a:pt x="466725" y="415925"/>
                                <a:pt x="476885" y="410845"/>
                              </a:cubicBezTo>
                              <a:cubicBezTo>
                                <a:pt x="476885" y="410845"/>
                                <a:pt x="476885" y="409575"/>
                                <a:pt x="476885" y="409575"/>
                              </a:cubicBezTo>
                              <a:cubicBezTo>
                                <a:pt x="478155" y="409575"/>
                                <a:pt x="479425" y="409575"/>
                                <a:pt x="479425" y="408305"/>
                              </a:cubicBezTo>
                              <a:cubicBezTo>
                                <a:pt x="483235" y="408305"/>
                                <a:pt x="485775" y="407035"/>
                                <a:pt x="487045" y="404495"/>
                              </a:cubicBezTo>
                              <a:cubicBezTo>
                                <a:pt x="492125" y="403225"/>
                                <a:pt x="497205" y="400685"/>
                                <a:pt x="502285" y="396875"/>
                              </a:cubicBezTo>
                              <a:cubicBezTo>
                                <a:pt x="506095" y="396875"/>
                                <a:pt x="508635" y="395605"/>
                                <a:pt x="509905" y="391795"/>
                              </a:cubicBezTo>
                              <a:cubicBezTo>
                                <a:pt x="520065" y="390525"/>
                                <a:pt x="526415" y="384175"/>
                                <a:pt x="535305" y="381635"/>
                              </a:cubicBezTo>
                              <a:cubicBezTo>
                                <a:pt x="536575" y="380365"/>
                                <a:pt x="537845" y="379095"/>
                                <a:pt x="541655" y="379095"/>
                              </a:cubicBezTo>
                              <a:cubicBezTo>
                                <a:pt x="542925" y="377825"/>
                                <a:pt x="544195" y="377825"/>
                                <a:pt x="544195" y="376555"/>
                              </a:cubicBezTo>
                              <a:cubicBezTo>
                                <a:pt x="546735" y="376555"/>
                                <a:pt x="546735" y="375285"/>
                                <a:pt x="548005" y="375285"/>
                              </a:cubicBezTo>
                              <a:cubicBezTo>
                                <a:pt x="549275" y="375285"/>
                                <a:pt x="550545" y="375285"/>
                                <a:pt x="550545" y="375285"/>
                              </a:cubicBezTo>
                              <a:cubicBezTo>
                                <a:pt x="551815" y="374015"/>
                                <a:pt x="551815" y="372745"/>
                                <a:pt x="553085" y="372745"/>
                              </a:cubicBezTo>
                              <a:cubicBezTo>
                                <a:pt x="554355" y="372745"/>
                                <a:pt x="554355" y="372745"/>
                                <a:pt x="555625" y="372745"/>
                              </a:cubicBezTo>
                              <a:cubicBezTo>
                                <a:pt x="556895" y="371475"/>
                                <a:pt x="558165" y="370205"/>
                                <a:pt x="559435" y="370205"/>
                              </a:cubicBezTo>
                              <a:cubicBezTo>
                                <a:pt x="561975" y="371475"/>
                                <a:pt x="561975" y="370205"/>
                                <a:pt x="563245" y="370205"/>
                              </a:cubicBezTo>
                              <a:cubicBezTo>
                                <a:pt x="563245" y="368935"/>
                                <a:pt x="563245" y="368935"/>
                                <a:pt x="564515" y="367665"/>
                              </a:cubicBezTo>
                              <a:cubicBezTo>
                                <a:pt x="568325" y="368935"/>
                                <a:pt x="569595" y="365125"/>
                                <a:pt x="570865" y="367665"/>
                              </a:cubicBezTo>
                              <a:cubicBezTo>
                                <a:pt x="572135" y="366395"/>
                                <a:pt x="575945" y="363855"/>
                                <a:pt x="577215" y="363855"/>
                              </a:cubicBezTo>
                              <a:lnTo>
                                <a:pt x="577215" y="363855"/>
                              </a:lnTo>
                              <a:cubicBezTo>
                                <a:pt x="575945" y="365125"/>
                                <a:pt x="573405" y="36639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3405" y="366395"/>
                                <a:pt x="575945" y="365125"/>
                                <a:pt x="577215" y="363855"/>
                              </a:cubicBezTo>
                              <a:cubicBezTo>
                                <a:pt x="578485" y="363855"/>
                                <a:pt x="578485" y="363855"/>
                                <a:pt x="579755" y="363855"/>
                              </a:cubicBezTo>
                              <a:cubicBezTo>
                                <a:pt x="581025" y="361315"/>
                                <a:pt x="584835" y="361315"/>
                                <a:pt x="587375" y="358775"/>
                              </a:cubicBezTo>
                              <a:lnTo>
                                <a:pt x="587375" y="358775"/>
                              </a:lnTo>
                              <a:cubicBezTo>
                                <a:pt x="587375" y="358775"/>
                                <a:pt x="588645" y="358775"/>
                                <a:pt x="588645" y="357505"/>
                              </a:cubicBezTo>
                              <a:cubicBezTo>
                                <a:pt x="589915" y="357505"/>
                                <a:pt x="589915" y="356235"/>
                                <a:pt x="591185" y="356235"/>
                              </a:cubicBezTo>
                              <a:cubicBezTo>
                                <a:pt x="593725" y="356235"/>
                                <a:pt x="596265" y="354965"/>
                                <a:pt x="597535" y="352425"/>
                              </a:cubicBezTo>
                              <a:cubicBezTo>
                                <a:pt x="598805" y="352425"/>
                                <a:pt x="598805" y="352425"/>
                                <a:pt x="600075" y="352425"/>
                              </a:cubicBezTo>
                              <a:cubicBezTo>
                                <a:pt x="601345" y="349885"/>
                                <a:pt x="605155" y="349885"/>
                                <a:pt x="606425" y="347345"/>
                              </a:cubicBezTo>
                              <a:cubicBezTo>
                                <a:pt x="607695" y="347345"/>
                                <a:pt x="608965" y="347345"/>
                                <a:pt x="608965" y="347345"/>
                              </a:cubicBezTo>
                              <a:cubicBezTo>
                                <a:pt x="614045" y="342265"/>
                                <a:pt x="622935" y="342265"/>
                                <a:pt x="628015" y="335915"/>
                              </a:cubicBezTo>
                              <a:cubicBezTo>
                                <a:pt x="629285" y="335915"/>
                                <a:pt x="629285" y="335915"/>
                                <a:pt x="630555" y="335915"/>
                              </a:cubicBezTo>
                              <a:cubicBezTo>
                                <a:pt x="633095" y="334645"/>
                                <a:pt x="634365" y="332105"/>
                                <a:pt x="638175" y="332105"/>
                              </a:cubicBezTo>
                              <a:cubicBezTo>
                                <a:pt x="640715" y="329565"/>
                                <a:pt x="645795" y="327025"/>
                                <a:pt x="648335" y="328295"/>
                              </a:cubicBezTo>
                              <a:cubicBezTo>
                                <a:pt x="648335" y="328295"/>
                                <a:pt x="648335" y="328295"/>
                                <a:pt x="648335" y="328295"/>
                              </a:cubicBezTo>
                              <a:lnTo>
                                <a:pt x="648335" y="328295"/>
                              </a:lnTo>
                              <a:cubicBezTo>
                                <a:pt x="648335" y="328295"/>
                                <a:pt x="647065" y="329565"/>
                                <a:pt x="647065" y="329565"/>
                              </a:cubicBezTo>
                              <a:cubicBezTo>
                                <a:pt x="645795" y="330835"/>
                                <a:pt x="64579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5795" y="330835"/>
                                <a:pt x="647065" y="329565"/>
                                <a:pt x="648335" y="328295"/>
                              </a:cubicBezTo>
                              <a:cubicBezTo>
                                <a:pt x="648335" y="328295"/>
                                <a:pt x="649605" y="327025"/>
                                <a:pt x="649605" y="327025"/>
                              </a:cubicBezTo>
                              <a:lnTo>
                                <a:pt x="649605" y="327025"/>
                              </a:lnTo>
                              <a:cubicBezTo>
                                <a:pt x="650875" y="327025"/>
                                <a:pt x="652145" y="327025"/>
                                <a:pt x="653415" y="327025"/>
                              </a:cubicBezTo>
                              <a:cubicBezTo>
                                <a:pt x="655955" y="324485"/>
                                <a:pt x="659765" y="323215"/>
                                <a:pt x="663575" y="321945"/>
                              </a:cubicBezTo>
                              <a:cubicBezTo>
                                <a:pt x="667385" y="320675"/>
                                <a:pt x="669925" y="318135"/>
                                <a:pt x="672465" y="316865"/>
                              </a:cubicBezTo>
                              <a:cubicBezTo>
                                <a:pt x="676275" y="315595"/>
                                <a:pt x="681355" y="313055"/>
                                <a:pt x="685165" y="313055"/>
                              </a:cubicBezTo>
                              <a:cubicBezTo>
                                <a:pt x="687705" y="313055"/>
                                <a:pt x="688975" y="310515"/>
                                <a:pt x="691515" y="311785"/>
                              </a:cubicBezTo>
                              <a:cubicBezTo>
                                <a:pt x="696595" y="306705"/>
                                <a:pt x="704215" y="305435"/>
                                <a:pt x="709295" y="300355"/>
                              </a:cubicBezTo>
                              <a:cubicBezTo>
                                <a:pt x="714375" y="300355"/>
                                <a:pt x="715645" y="296545"/>
                                <a:pt x="720725" y="296545"/>
                              </a:cubicBezTo>
                              <a:cubicBezTo>
                                <a:pt x="724535" y="292735"/>
                                <a:pt x="733425" y="291465"/>
                                <a:pt x="737235" y="286385"/>
                              </a:cubicBezTo>
                              <a:cubicBezTo>
                                <a:pt x="739775" y="286385"/>
                                <a:pt x="742315" y="285115"/>
                                <a:pt x="744855" y="283845"/>
                              </a:cubicBezTo>
                              <a:cubicBezTo>
                                <a:pt x="747395" y="282575"/>
                                <a:pt x="749935" y="281305"/>
                                <a:pt x="751205" y="280035"/>
                              </a:cubicBezTo>
                              <a:cubicBezTo>
                                <a:pt x="756285" y="277495"/>
                                <a:pt x="762635" y="274955"/>
                                <a:pt x="766445" y="271145"/>
                              </a:cubicBezTo>
                              <a:cubicBezTo>
                                <a:pt x="767715" y="271145"/>
                                <a:pt x="767715" y="271145"/>
                                <a:pt x="767715" y="269875"/>
                              </a:cubicBezTo>
                              <a:cubicBezTo>
                                <a:pt x="772795" y="268605"/>
                                <a:pt x="776605" y="264795"/>
                                <a:pt x="781685" y="263525"/>
                              </a:cubicBezTo>
                              <a:cubicBezTo>
                                <a:pt x="785495" y="260985"/>
                                <a:pt x="790575" y="259715"/>
                                <a:pt x="793115" y="257175"/>
                              </a:cubicBezTo>
                              <a:cubicBezTo>
                                <a:pt x="804545" y="252095"/>
                                <a:pt x="814705" y="247015"/>
                                <a:pt x="823595" y="240665"/>
                              </a:cubicBezTo>
                              <a:cubicBezTo>
                                <a:pt x="829945" y="238125"/>
                                <a:pt x="835025" y="234315"/>
                                <a:pt x="841375" y="231775"/>
                              </a:cubicBezTo>
                              <a:cubicBezTo>
                                <a:pt x="842645" y="230505"/>
                                <a:pt x="843915" y="230505"/>
                                <a:pt x="845185" y="230505"/>
                              </a:cubicBezTo>
                              <a:cubicBezTo>
                                <a:pt x="846455" y="229235"/>
                                <a:pt x="847725" y="227965"/>
                                <a:pt x="848995" y="227965"/>
                              </a:cubicBezTo>
                              <a:cubicBezTo>
                                <a:pt x="848995" y="227965"/>
                                <a:pt x="850265" y="227965"/>
                                <a:pt x="851535" y="227965"/>
                              </a:cubicBezTo>
                              <a:cubicBezTo>
                                <a:pt x="856615" y="225425"/>
                                <a:pt x="862965" y="222885"/>
                                <a:pt x="866775" y="219075"/>
                              </a:cubicBezTo>
                              <a:cubicBezTo>
                                <a:pt x="874395" y="215265"/>
                                <a:pt x="883285" y="211455"/>
                                <a:pt x="889635" y="207645"/>
                              </a:cubicBezTo>
                              <a:cubicBezTo>
                                <a:pt x="894715" y="206375"/>
                                <a:pt x="897255" y="202565"/>
                                <a:pt x="902335" y="202565"/>
                              </a:cubicBezTo>
                              <a:cubicBezTo>
                                <a:pt x="907415" y="198755"/>
                                <a:pt x="912495" y="196215"/>
                                <a:pt x="918845" y="193675"/>
                              </a:cubicBezTo>
                              <a:cubicBezTo>
                                <a:pt x="922655" y="191135"/>
                                <a:pt x="926465" y="188595"/>
                                <a:pt x="932815" y="186055"/>
                              </a:cubicBezTo>
                              <a:cubicBezTo>
                                <a:pt x="932815" y="184785"/>
                                <a:pt x="935355" y="184785"/>
                                <a:pt x="935355" y="183515"/>
                              </a:cubicBezTo>
                              <a:cubicBezTo>
                                <a:pt x="940435" y="182245"/>
                                <a:pt x="942975" y="180975"/>
                                <a:pt x="946785" y="178435"/>
                              </a:cubicBezTo>
                              <a:lnTo>
                                <a:pt x="946785" y="9525"/>
                              </a:lnTo>
                              <a:cubicBezTo>
                                <a:pt x="942975" y="12065"/>
                                <a:pt x="939165" y="13335"/>
                                <a:pt x="936625" y="14605"/>
                              </a:cubicBezTo>
                              <a:cubicBezTo>
                                <a:pt x="935355" y="12065"/>
                                <a:pt x="932815" y="12065"/>
                                <a:pt x="932815" y="12065"/>
                              </a:cubicBezTo>
                              <a:close/>
                              <a:moveTo>
                                <a:pt x="41275" y="503555"/>
                              </a:moveTo>
                              <a:lnTo>
                                <a:pt x="41275" y="503555"/>
                              </a:lnTo>
                              <a:lnTo>
                                <a:pt x="41275" y="503555"/>
                              </a:lnTo>
                              <a:lnTo>
                                <a:pt x="41275" y="503555"/>
                              </a:lnTo>
                              <a:close/>
                              <a:moveTo>
                                <a:pt x="42545" y="504825"/>
                              </a:moveTo>
                              <a:cubicBezTo>
                                <a:pt x="42545" y="504825"/>
                                <a:pt x="42545" y="504825"/>
                                <a:pt x="42545" y="504825"/>
                              </a:cubicBezTo>
                              <a:cubicBezTo>
                                <a:pt x="42545" y="504825"/>
                                <a:pt x="42545" y="504825"/>
                                <a:pt x="42545" y="504825"/>
                              </a:cubicBezTo>
                              <a:cubicBezTo>
                                <a:pt x="42545" y="503555"/>
                                <a:pt x="42545" y="503555"/>
                                <a:pt x="42545" y="504825"/>
                              </a:cubicBezTo>
                              <a:cubicBezTo>
                                <a:pt x="43815" y="503555"/>
                                <a:pt x="43815" y="503555"/>
                                <a:pt x="42545" y="504825"/>
                              </a:cubicBezTo>
                              <a:lnTo>
                                <a:pt x="42545" y="504825"/>
                              </a:lnTo>
                              <a:cubicBezTo>
                                <a:pt x="43815" y="503555"/>
                                <a:pt x="43815" y="504825"/>
                                <a:pt x="42545" y="504825"/>
                              </a:cubicBezTo>
                              <a:close/>
                              <a:moveTo>
                                <a:pt x="178435" y="427355"/>
                              </a:moveTo>
                              <a:cubicBezTo>
                                <a:pt x="178435" y="427355"/>
                                <a:pt x="177165" y="427355"/>
                                <a:pt x="177165" y="428625"/>
                              </a:cubicBezTo>
                              <a:lnTo>
                                <a:pt x="177165" y="428625"/>
                              </a:lnTo>
                              <a:cubicBezTo>
                                <a:pt x="175895" y="427355"/>
                                <a:pt x="177165" y="427355"/>
                                <a:pt x="178435" y="427355"/>
                              </a:cubicBezTo>
                              <a:lnTo>
                                <a:pt x="178435" y="427355"/>
                              </a:lnTo>
                              <a:lnTo>
                                <a:pt x="178435" y="427355"/>
                              </a:lnTo>
                              <a:close/>
                              <a:moveTo>
                                <a:pt x="255905" y="381635"/>
                              </a:moveTo>
                              <a:cubicBezTo>
                                <a:pt x="255905" y="381635"/>
                                <a:pt x="254635" y="381635"/>
                                <a:pt x="254635" y="381635"/>
                              </a:cubicBezTo>
                              <a:cubicBezTo>
                                <a:pt x="254635" y="381635"/>
                                <a:pt x="254635" y="381635"/>
                                <a:pt x="254635" y="381635"/>
                              </a:cubicBezTo>
                              <a:lnTo>
                                <a:pt x="254635" y="381635"/>
                              </a:lnTo>
                              <a:cubicBezTo>
                                <a:pt x="254635" y="381635"/>
                                <a:pt x="254635" y="380365"/>
                                <a:pt x="255905" y="381635"/>
                              </a:cubicBezTo>
                              <a:lnTo>
                                <a:pt x="255905" y="381635"/>
                              </a:lnTo>
                              <a:cubicBezTo>
                                <a:pt x="255905" y="380365"/>
                                <a:pt x="255905" y="381635"/>
                                <a:pt x="255905" y="381635"/>
                              </a:cubicBezTo>
                              <a:cubicBezTo>
                                <a:pt x="255905" y="381635"/>
                                <a:pt x="255905" y="381635"/>
                                <a:pt x="255905" y="381635"/>
                              </a:cubicBezTo>
                              <a:close/>
                              <a:moveTo>
                                <a:pt x="821055" y="78105"/>
                              </a:moveTo>
                              <a:cubicBezTo>
                                <a:pt x="822325" y="78105"/>
                                <a:pt x="822325" y="78105"/>
                                <a:pt x="822325" y="79375"/>
                              </a:cubicBezTo>
                              <a:cubicBezTo>
                                <a:pt x="822325" y="79375"/>
                                <a:pt x="819785" y="79375"/>
                                <a:pt x="821055" y="78105"/>
                              </a:cubicBezTo>
                              <a:close/>
                              <a:moveTo>
                                <a:pt x="47625" y="518795"/>
                              </a:moveTo>
                              <a:cubicBezTo>
                                <a:pt x="48895" y="518795"/>
                                <a:pt x="48895" y="517525"/>
                                <a:pt x="50165" y="517525"/>
                              </a:cubicBezTo>
                              <a:cubicBezTo>
                                <a:pt x="50165" y="518795"/>
                                <a:pt x="48895" y="518795"/>
                                <a:pt x="47625" y="518795"/>
                              </a:cubicBezTo>
                              <a:close/>
                              <a:moveTo>
                                <a:pt x="86995" y="495935"/>
                              </a:moveTo>
                              <a:lnTo>
                                <a:pt x="86995" y="495935"/>
                              </a:lnTo>
                              <a:cubicBezTo>
                                <a:pt x="85725" y="495935"/>
                                <a:pt x="84455" y="495935"/>
                                <a:pt x="83185" y="497205"/>
                              </a:cubicBezTo>
                              <a:cubicBezTo>
                                <a:pt x="80645" y="498475"/>
                                <a:pt x="78105" y="501015"/>
                                <a:pt x="75565" y="502285"/>
                              </a:cubicBezTo>
                              <a:cubicBezTo>
                                <a:pt x="70485" y="504825"/>
                                <a:pt x="66675" y="508635"/>
                                <a:pt x="61595" y="509905"/>
                              </a:cubicBezTo>
                              <a:cubicBezTo>
                                <a:pt x="61595" y="509905"/>
                                <a:pt x="61595" y="509905"/>
                                <a:pt x="61595" y="509905"/>
                              </a:cubicBezTo>
                              <a:cubicBezTo>
                                <a:pt x="61595" y="508635"/>
                                <a:pt x="61595" y="508635"/>
                                <a:pt x="61595" y="508635"/>
                              </a:cubicBezTo>
                              <a:lnTo>
                                <a:pt x="61595" y="508635"/>
                              </a:lnTo>
                              <a:cubicBezTo>
                                <a:pt x="64135" y="506095"/>
                                <a:pt x="67945" y="504825"/>
                                <a:pt x="71755" y="502285"/>
                              </a:cubicBezTo>
                              <a:lnTo>
                                <a:pt x="71755" y="502285"/>
                              </a:lnTo>
                              <a:cubicBezTo>
                                <a:pt x="75565" y="502285"/>
                                <a:pt x="76835" y="501015"/>
                                <a:pt x="76835" y="499745"/>
                              </a:cubicBezTo>
                              <a:cubicBezTo>
                                <a:pt x="78105" y="498475"/>
                                <a:pt x="80645" y="497205"/>
                                <a:pt x="81915" y="495935"/>
                              </a:cubicBezTo>
                              <a:cubicBezTo>
                                <a:pt x="84455" y="494665"/>
                                <a:pt x="85725" y="493395"/>
                                <a:pt x="88265" y="492125"/>
                              </a:cubicBezTo>
                              <a:lnTo>
                                <a:pt x="89535" y="492125"/>
                              </a:lnTo>
                              <a:lnTo>
                                <a:pt x="89535" y="492125"/>
                              </a:lnTo>
                              <a:cubicBezTo>
                                <a:pt x="90805" y="492125"/>
                                <a:pt x="90805" y="493395"/>
                                <a:pt x="90805" y="494665"/>
                              </a:cubicBezTo>
                              <a:lnTo>
                                <a:pt x="90805" y="494665"/>
                              </a:lnTo>
                              <a:cubicBezTo>
                                <a:pt x="88265" y="495935"/>
                                <a:pt x="88265" y="495935"/>
                                <a:pt x="86995" y="495935"/>
                              </a:cubicBezTo>
                              <a:close/>
                              <a:moveTo>
                                <a:pt x="320675" y="433705"/>
                              </a:moveTo>
                              <a:cubicBezTo>
                                <a:pt x="320675" y="432435"/>
                                <a:pt x="320675" y="432435"/>
                                <a:pt x="320675" y="433705"/>
                              </a:cubicBezTo>
                              <a:cubicBezTo>
                                <a:pt x="320675" y="432435"/>
                                <a:pt x="320675" y="429895"/>
                                <a:pt x="320675" y="433705"/>
                              </a:cubicBezTo>
                              <a:cubicBezTo>
                                <a:pt x="320675" y="432435"/>
                                <a:pt x="320675" y="432435"/>
                                <a:pt x="320675" y="433705"/>
                              </a:cubicBezTo>
                              <a:close/>
                              <a:moveTo>
                                <a:pt x="404495" y="386715"/>
                              </a:moveTo>
                              <a:cubicBezTo>
                                <a:pt x="403225" y="387985"/>
                                <a:pt x="401955" y="387985"/>
                                <a:pt x="400685" y="389255"/>
                              </a:cubicBezTo>
                              <a:cubicBezTo>
                                <a:pt x="399415" y="390525"/>
                                <a:pt x="398145" y="390525"/>
                                <a:pt x="395605" y="391795"/>
                              </a:cubicBezTo>
                              <a:cubicBezTo>
                                <a:pt x="393065" y="391795"/>
                                <a:pt x="393065" y="393065"/>
                                <a:pt x="391795" y="393065"/>
                              </a:cubicBezTo>
                              <a:cubicBezTo>
                                <a:pt x="391795" y="393065"/>
                                <a:pt x="39179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86715" y="393065"/>
                                <a:pt x="385445" y="396875"/>
                                <a:pt x="381635" y="396875"/>
                              </a:cubicBezTo>
                              <a:cubicBezTo>
                                <a:pt x="381635" y="398145"/>
                                <a:pt x="380365" y="398145"/>
                                <a:pt x="379095" y="399415"/>
                              </a:cubicBezTo>
                              <a:cubicBezTo>
                                <a:pt x="376555" y="398145"/>
                                <a:pt x="376555" y="399415"/>
                                <a:pt x="375285" y="399415"/>
                              </a:cubicBezTo>
                              <a:cubicBezTo>
                                <a:pt x="372745" y="403225"/>
                                <a:pt x="365125" y="401955"/>
                                <a:pt x="363855" y="407035"/>
                              </a:cubicBezTo>
                              <a:cubicBezTo>
                                <a:pt x="356235" y="408305"/>
                                <a:pt x="352425" y="413385"/>
                                <a:pt x="346075" y="414655"/>
                              </a:cubicBezTo>
                              <a:cubicBezTo>
                                <a:pt x="346075" y="414655"/>
                                <a:pt x="346075" y="415925"/>
                                <a:pt x="346075" y="415925"/>
                              </a:cubicBezTo>
                              <a:cubicBezTo>
                                <a:pt x="342265" y="415925"/>
                                <a:pt x="340995" y="417195"/>
                                <a:pt x="338455" y="418465"/>
                              </a:cubicBezTo>
                              <a:cubicBezTo>
                                <a:pt x="338455" y="417195"/>
                                <a:pt x="339725" y="417195"/>
                                <a:pt x="340995" y="415925"/>
                              </a:cubicBezTo>
                              <a:cubicBezTo>
                                <a:pt x="344805" y="413385"/>
                                <a:pt x="351155" y="409575"/>
                                <a:pt x="354965" y="408305"/>
                              </a:cubicBezTo>
                              <a:cubicBezTo>
                                <a:pt x="356235" y="405765"/>
                                <a:pt x="358775" y="405765"/>
                                <a:pt x="361315" y="404495"/>
                              </a:cubicBezTo>
                              <a:cubicBezTo>
                                <a:pt x="365125" y="403225"/>
                                <a:pt x="367665" y="400685"/>
                                <a:pt x="370205" y="398145"/>
                              </a:cubicBezTo>
                              <a:cubicBezTo>
                                <a:pt x="374015" y="395605"/>
                                <a:pt x="379095" y="391795"/>
                                <a:pt x="384175" y="390525"/>
                              </a:cubicBezTo>
                              <a:cubicBezTo>
                                <a:pt x="385445" y="389255"/>
                                <a:pt x="387985" y="387985"/>
                                <a:pt x="389255" y="387985"/>
                              </a:cubicBezTo>
                              <a:cubicBezTo>
                                <a:pt x="391795" y="384175"/>
                                <a:pt x="396875" y="382905"/>
                                <a:pt x="403225" y="384175"/>
                              </a:cubicBezTo>
                              <a:cubicBezTo>
                                <a:pt x="405765" y="386715"/>
                                <a:pt x="404495" y="386715"/>
                                <a:pt x="404495" y="386715"/>
                              </a:cubicBezTo>
                              <a:close/>
                              <a:moveTo>
                                <a:pt x="360045" y="462915"/>
                              </a:moveTo>
                              <a:cubicBezTo>
                                <a:pt x="360045" y="462915"/>
                                <a:pt x="358775" y="464185"/>
                                <a:pt x="358775" y="464185"/>
                              </a:cubicBezTo>
                              <a:cubicBezTo>
                                <a:pt x="358775" y="464185"/>
                                <a:pt x="358775" y="464185"/>
                                <a:pt x="357505" y="464185"/>
                              </a:cubicBezTo>
                              <a:cubicBezTo>
                                <a:pt x="357505" y="462915"/>
                                <a:pt x="358775" y="462915"/>
                                <a:pt x="360045" y="462915"/>
                              </a:cubicBezTo>
                              <a:cubicBezTo>
                                <a:pt x="360045" y="462915"/>
                                <a:pt x="360045" y="462915"/>
                                <a:pt x="360045" y="462915"/>
                              </a:cubicBezTo>
                              <a:lnTo>
                                <a:pt x="360045" y="462915"/>
                              </a:lnTo>
                              <a:lnTo>
                                <a:pt x="360045" y="462915"/>
                              </a:lnTo>
                              <a:close/>
                              <a:moveTo>
                                <a:pt x="446405" y="408305"/>
                              </a:moveTo>
                              <a:cubicBezTo>
                                <a:pt x="447675" y="408305"/>
                                <a:pt x="447675" y="407035"/>
                                <a:pt x="447675" y="407035"/>
                              </a:cubicBezTo>
                              <a:cubicBezTo>
                                <a:pt x="448945" y="407035"/>
                                <a:pt x="448945" y="407035"/>
                                <a:pt x="450215" y="407035"/>
                              </a:cubicBezTo>
                              <a:cubicBezTo>
                                <a:pt x="448945" y="407035"/>
                                <a:pt x="447675" y="408305"/>
                                <a:pt x="446405" y="408305"/>
                              </a:cubicBezTo>
                              <a:close/>
                              <a:moveTo>
                                <a:pt x="586105" y="353695"/>
                              </a:moveTo>
                              <a:cubicBezTo>
                                <a:pt x="586105" y="353695"/>
                                <a:pt x="584835" y="353695"/>
                                <a:pt x="584835" y="354965"/>
                              </a:cubicBezTo>
                              <a:cubicBezTo>
                                <a:pt x="583565" y="354965"/>
                                <a:pt x="587375" y="352425"/>
                                <a:pt x="588645" y="353695"/>
                              </a:cubicBezTo>
                              <a:cubicBezTo>
                                <a:pt x="587375" y="352425"/>
                                <a:pt x="587375" y="353695"/>
                                <a:pt x="586105" y="353695"/>
                              </a:cubicBezTo>
                              <a:close/>
                              <a:moveTo>
                                <a:pt x="589915" y="313055"/>
                              </a:moveTo>
                              <a:cubicBezTo>
                                <a:pt x="588645" y="311785"/>
                                <a:pt x="591185" y="311785"/>
                                <a:pt x="591185" y="311785"/>
                              </a:cubicBezTo>
                              <a:cubicBezTo>
                                <a:pt x="593725" y="311785"/>
                                <a:pt x="589915" y="311785"/>
                                <a:pt x="589915" y="313055"/>
                              </a:cubicBezTo>
                              <a:close/>
                              <a:moveTo>
                                <a:pt x="922655" y="28575"/>
                              </a:moveTo>
                              <a:lnTo>
                                <a:pt x="922655" y="28575"/>
                              </a:lnTo>
                              <a:cubicBezTo>
                                <a:pt x="922655" y="28575"/>
                                <a:pt x="92265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ubicBezTo>
                                <a:pt x="923925" y="28575"/>
                                <a:pt x="923925" y="29845"/>
                                <a:pt x="922655" y="28575"/>
                              </a:cubicBezTo>
                              <a:cubicBezTo>
                                <a:pt x="922655" y="29845"/>
                                <a:pt x="922655" y="29845"/>
                                <a:pt x="922655" y="29845"/>
                              </a:cubicBezTo>
                              <a:cubicBezTo>
                                <a:pt x="920115" y="31115"/>
                                <a:pt x="915035" y="32385"/>
                                <a:pt x="915035" y="34925"/>
                              </a:cubicBezTo>
                              <a:cubicBezTo>
                                <a:pt x="909955" y="34925"/>
                                <a:pt x="909955" y="38735"/>
                                <a:pt x="904875" y="38735"/>
                              </a:cubicBezTo>
                              <a:cubicBezTo>
                                <a:pt x="904875" y="38735"/>
                                <a:pt x="903605" y="40005"/>
                                <a:pt x="903605" y="40005"/>
                              </a:cubicBezTo>
                              <a:cubicBezTo>
                                <a:pt x="903605" y="40005"/>
                                <a:pt x="903605" y="40005"/>
                                <a:pt x="903605" y="40005"/>
                              </a:cubicBezTo>
                              <a:lnTo>
                                <a:pt x="903605" y="40005"/>
                              </a:lnTo>
                              <a:cubicBezTo>
                                <a:pt x="903605" y="40005"/>
                                <a:pt x="902335" y="40005"/>
                                <a:pt x="902335" y="38735"/>
                              </a:cubicBezTo>
                              <a:lnTo>
                                <a:pt x="902335" y="38735"/>
                              </a:lnTo>
                              <a:cubicBezTo>
                                <a:pt x="903605" y="37465"/>
                                <a:pt x="902335" y="36195"/>
                                <a:pt x="904875" y="34925"/>
                              </a:cubicBezTo>
                              <a:cubicBezTo>
                                <a:pt x="904875" y="34925"/>
                                <a:pt x="906145" y="34925"/>
                                <a:pt x="906145" y="34925"/>
                              </a:cubicBezTo>
                              <a:lnTo>
                                <a:pt x="906145" y="33655"/>
                              </a:lnTo>
                              <a:lnTo>
                                <a:pt x="907415" y="33655"/>
                              </a:lnTo>
                              <a:cubicBezTo>
                                <a:pt x="911225" y="28575"/>
                                <a:pt x="918845" y="28575"/>
                                <a:pt x="923925" y="24765"/>
                              </a:cubicBezTo>
                              <a:cubicBezTo>
                                <a:pt x="923925" y="27305"/>
                                <a:pt x="923925" y="27305"/>
                                <a:pt x="922655" y="28575"/>
                              </a:cubicBezTo>
                              <a:cubicBezTo>
                                <a:pt x="923925" y="27305"/>
                                <a:pt x="923925" y="27305"/>
                                <a:pt x="922655" y="28575"/>
                              </a:cubicBezTo>
                              <a:cubicBezTo>
                                <a:pt x="923925" y="28575"/>
                                <a:pt x="92392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ubicBezTo>
                                <a:pt x="922655" y="28575"/>
                                <a:pt x="92265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lose/>
                              <a:moveTo>
                                <a:pt x="923925" y="29845"/>
                              </a:moveTo>
                              <a:lnTo>
                                <a:pt x="923925" y="29845"/>
                              </a:lnTo>
                              <a:cubicBezTo>
                                <a:pt x="923925" y="2984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5195" y="28575"/>
                                <a:pt x="925195" y="28575"/>
                              </a:cubicBezTo>
                              <a:lnTo>
                                <a:pt x="925195" y="28575"/>
                              </a:lnTo>
                              <a:cubicBezTo>
                                <a:pt x="927735" y="28575"/>
                                <a:pt x="925195" y="28575"/>
                                <a:pt x="923925" y="29845"/>
                              </a:cubicBezTo>
                              <a:close/>
                              <a:moveTo>
                                <a:pt x="929005" y="26035"/>
                              </a:moveTo>
                              <a:cubicBezTo>
                                <a:pt x="930275" y="26035"/>
                                <a:pt x="930275" y="24765"/>
                                <a:pt x="931545" y="24765"/>
                              </a:cubicBezTo>
                              <a:cubicBezTo>
                                <a:pt x="930275" y="26035"/>
                                <a:pt x="930275" y="27305"/>
                                <a:pt x="92900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7" name="Freeform: Shape 1577"/>
                      <wps:cNvSpPr/>
                      <wps:spPr>
                        <a:xfrm>
                          <a:off x="7985125" y="404692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0795" y="8819"/>
                                <a:pt x="12065" y="10089"/>
                              </a:cubicBezTo>
                              <a:cubicBezTo>
                                <a:pt x="10795" y="10089"/>
                                <a:pt x="9525" y="10089"/>
                                <a:pt x="9525" y="1135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8" name="Freeform: Shape 1578"/>
                      <wps:cNvSpPr/>
                      <wps:spPr>
                        <a:xfrm>
                          <a:off x="8113395" y="3977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9" name="Freeform: Shape 1579"/>
                      <wps:cNvSpPr/>
                      <wps:spPr>
                        <a:xfrm>
                          <a:off x="87312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0" name="Freeform: Shape 1580"/>
                      <wps:cNvSpPr/>
                      <wps:spPr>
                        <a:xfrm>
                          <a:off x="8102671" y="3985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1" name="Freeform: Shape 1581"/>
                      <wps:cNvSpPr/>
                      <wps:spPr>
                        <a:xfrm>
                          <a:off x="87312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2" name="Freeform: Shape 1582"/>
                      <wps:cNvSpPr/>
                      <wps:spPr>
                        <a:xfrm>
                          <a:off x="7440295" y="42849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4605 w 25400"/>
                            <a:gd name="connsiteY4" fmla="*/ 1333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1460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714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5875" y="12065"/>
                                <a:pt x="14605" y="13335"/>
                              </a:cubicBezTo>
                              <a:cubicBezTo>
                                <a:pt x="12065" y="1333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5875"/>
                                <a:pt x="13336" y="1460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3" name="Freeform: Shape 1583"/>
                      <wps:cNvSpPr/>
                      <wps:spPr>
                        <a:xfrm>
                          <a:off x="7763799" y="25527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4" name="Freeform: Shape 1584"/>
                      <wps:cNvSpPr/>
                      <wps:spPr>
                        <a:xfrm>
                          <a:off x="7769225" y="24964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1333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10795" y="9881"/>
                                <a:pt x="12065" y="12421"/>
                                <a:pt x="13335" y="11151"/>
                              </a:cubicBezTo>
                              <a:cubicBezTo>
                                <a:pt x="12065" y="11151"/>
                                <a:pt x="952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5" name="Freeform: Shape 1585"/>
                      <wps:cNvSpPr/>
                      <wps:spPr>
                        <a:xfrm>
                          <a:off x="7930263" y="2451100"/>
                          <a:ext cx="12700" cy="25400"/>
                        </a:xfrm>
                        <a:custGeom>
                          <a:avLst/>
                          <a:gdLst>
                            <a:gd name="connsiteX0" fmla="*/ 9777 w 12700"/>
                            <a:gd name="connsiteY0" fmla="*/ 14605 h 25400"/>
                            <a:gd name="connsiteX1" fmla="*/ 9777 w 12700"/>
                            <a:gd name="connsiteY1" fmla="*/ 14605 h 25400"/>
                            <a:gd name="connsiteX2" fmla="*/ 9777 w 12700"/>
                            <a:gd name="connsiteY2" fmla="*/ 14605 h 25400"/>
                            <a:gd name="connsiteX3" fmla="*/ 13587 w 12700"/>
                            <a:gd name="connsiteY3" fmla="*/ 15875 h 25400"/>
                            <a:gd name="connsiteX4" fmla="*/ 14857 w 12700"/>
                            <a:gd name="connsiteY4" fmla="*/ 10795 h 25400"/>
                            <a:gd name="connsiteX5" fmla="*/ 14857 w 12700"/>
                            <a:gd name="connsiteY5" fmla="*/ 10795 h 25400"/>
                            <a:gd name="connsiteX6" fmla="*/ 14857 w 12700"/>
                            <a:gd name="connsiteY6" fmla="*/ 9525 h 25400"/>
                            <a:gd name="connsiteX7" fmla="*/ 9777 w 127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777" y="14605"/>
                              </a:moveTo>
                              <a:lnTo>
                                <a:pt x="9777" y="14605"/>
                              </a:lnTo>
                              <a:lnTo>
                                <a:pt x="9777" y="14605"/>
                              </a:lnTo>
                              <a:cubicBezTo>
                                <a:pt x="12318" y="14605"/>
                                <a:pt x="14857" y="13335"/>
                                <a:pt x="13587" y="15875"/>
                              </a:cubicBezTo>
                              <a:cubicBezTo>
                                <a:pt x="17397" y="15875"/>
                                <a:pt x="13587" y="12065"/>
                                <a:pt x="14857" y="10795"/>
                              </a:cubicBezTo>
                              <a:lnTo>
                                <a:pt x="14857" y="10795"/>
                              </a:lnTo>
                              <a:lnTo>
                                <a:pt x="14857" y="9525"/>
                              </a:lnTo>
                              <a:cubicBezTo>
                                <a:pt x="12318" y="10795"/>
                                <a:pt x="8507" y="12065"/>
                                <a:pt x="97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" name="Freeform: Shape 1586"/>
                      <wps:cNvSpPr/>
                      <wps:spPr>
                        <a:xfrm>
                          <a:off x="7770495" y="2546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7" name="Freeform: Shape 1587"/>
                      <wps:cNvSpPr/>
                      <wps:spPr>
                        <a:xfrm>
                          <a:off x="7511156" y="415417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2065 h 12700"/>
                            <a:gd name="connsiteX2" fmla="*/ 12324 w 12700"/>
                            <a:gd name="connsiteY2" fmla="*/ 12065 h 12700"/>
                            <a:gd name="connsiteX3" fmla="*/ 1232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10795"/>
                                <a:pt x="8514" y="10795"/>
                                <a:pt x="9784" y="12065"/>
                              </a:cubicBezTo>
                              <a:cubicBezTo>
                                <a:pt x="9784" y="12065"/>
                                <a:pt x="11054" y="12065"/>
                                <a:pt x="12324" y="12065"/>
                              </a:cubicBezTo>
                              <a:cubicBezTo>
                                <a:pt x="12324" y="10795"/>
                                <a:pt x="13594" y="952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8" name="Freeform: Shape 1588"/>
                      <wps:cNvSpPr/>
                      <wps:spPr>
                        <a:xfrm>
                          <a:off x="7811135" y="250825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25400"/>
                            <a:gd name="connsiteX1" fmla="*/ 13335 w 12700"/>
                            <a:gd name="connsiteY1" fmla="*/ 10795 h 25400"/>
                            <a:gd name="connsiteX2" fmla="*/ 12065 w 12700"/>
                            <a:gd name="connsiteY2" fmla="*/ 9525 h 25400"/>
                            <a:gd name="connsiteX3" fmla="*/ 12065 w 12700"/>
                            <a:gd name="connsiteY3" fmla="*/ 9525 h 25400"/>
                            <a:gd name="connsiteX4" fmla="*/ 13335 w 12700"/>
                            <a:gd name="connsiteY4" fmla="*/ 10795 h 25400"/>
                            <a:gd name="connsiteX5" fmla="*/ 9525 w 12700"/>
                            <a:gd name="connsiteY5" fmla="*/ 15875 h 25400"/>
                            <a:gd name="connsiteX6" fmla="*/ 13335 w 127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3335" y="10795"/>
                              </a:cubicBezTo>
                              <a:cubicBezTo>
                                <a:pt x="12065" y="12065"/>
                                <a:pt x="10795" y="14605"/>
                                <a:pt x="9525" y="15875"/>
                              </a:cubicBezTo>
                              <a:cubicBezTo>
                                <a:pt x="10795" y="15875"/>
                                <a:pt x="13335" y="1333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9" name="Freeform: Shape 1589"/>
                      <wps:cNvSpPr/>
                      <wps:spPr>
                        <a:xfrm>
                          <a:off x="7787749" y="25345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71 h 12700"/>
                            <a:gd name="connsiteX1" fmla="*/ 10051 w 12700"/>
                            <a:gd name="connsiteY1" fmla="*/ 12411 h 12700"/>
                            <a:gd name="connsiteX2" fmla="*/ 11321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71"/>
                              </a:moveTo>
                              <a:cubicBezTo>
                                <a:pt x="10051" y="8601"/>
                                <a:pt x="8781" y="11141"/>
                                <a:pt x="10051" y="12411"/>
                              </a:cubicBezTo>
                              <a:cubicBezTo>
                                <a:pt x="10051" y="9871"/>
                                <a:pt x="11321" y="11141"/>
                                <a:pt x="11321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0" name="Freeform: Shape 1590"/>
                      <wps:cNvSpPr/>
                      <wps:spPr>
                        <a:xfrm>
                          <a:off x="7764889" y="24993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3335 h 12700"/>
                            <a:gd name="connsiteX1" fmla="*/ 12591 w 12700"/>
                            <a:gd name="connsiteY1" fmla="*/ 12065 h 12700"/>
                            <a:gd name="connsiteX2" fmla="*/ 11321 w 12700"/>
                            <a:gd name="connsiteY2" fmla="*/ 10795 h 12700"/>
                            <a:gd name="connsiteX3" fmla="*/ 11321 w 12700"/>
                            <a:gd name="connsiteY3" fmla="*/ 9525 h 12700"/>
                            <a:gd name="connsiteX4" fmla="*/ 10051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3335"/>
                              </a:moveTo>
                              <a:cubicBezTo>
                                <a:pt x="10051" y="12065"/>
                                <a:pt x="12591" y="13335"/>
                                <a:pt x="12591" y="12065"/>
                              </a:cubicBezTo>
                              <a:lnTo>
                                <a:pt x="1132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12065"/>
                                <a:pt x="1005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1" name="Freeform: Shape 1591"/>
                      <wps:cNvSpPr/>
                      <wps:spPr>
                        <a:xfrm>
                          <a:off x="709731" y="867537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1629 w 12700"/>
                            <a:gd name="connsiteY1" fmla="*/ 12065 h 12700"/>
                            <a:gd name="connsiteX2" fmla="*/ 11629 w 12700"/>
                            <a:gd name="connsiteY2" fmla="*/ 9525 h 12700"/>
                            <a:gd name="connsiteX3" fmla="*/ 11629 w 12700"/>
                            <a:gd name="connsiteY3" fmla="*/ 9525 h 12700"/>
                            <a:gd name="connsiteX4" fmla="*/ 11629 w 12700"/>
                            <a:gd name="connsiteY4" fmla="*/ 9525 h 12700"/>
                            <a:gd name="connsiteX5" fmla="*/ 11629 w 12700"/>
                            <a:gd name="connsiteY5" fmla="*/ 9525 h 12700"/>
                            <a:gd name="connsiteX6" fmla="*/ 11629 w 12700"/>
                            <a:gd name="connsiteY6" fmla="*/ 12065 h 12700"/>
                            <a:gd name="connsiteX7" fmla="*/ 11629 w 12700"/>
                            <a:gd name="connsiteY7" fmla="*/ 12065 h 12700"/>
                            <a:gd name="connsiteX8" fmla="*/ 10359 w 12700"/>
                            <a:gd name="connsiteY8" fmla="*/ 12065 h 12700"/>
                            <a:gd name="connsiteX9" fmla="*/ 10359 w 12700"/>
                            <a:gd name="connsiteY9" fmla="*/ 12065 h 12700"/>
                            <a:gd name="connsiteX10" fmla="*/ 11629 w 12700"/>
                            <a:gd name="connsiteY10" fmla="*/ 12065 h 12700"/>
                            <a:gd name="connsiteX11" fmla="*/ 11629 w 12700"/>
                            <a:gd name="connsiteY11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2065"/>
                                <a:pt x="11629" y="1206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0359" y="10795"/>
                                <a:pt x="11629" y="10795"/>
                                <a:pt x="11629" y="12065"/>
                              </a:cubicBezTo>
                              <a:cubicBezTo>
                                <a:pt x="10359" y="10795"/>
                                <a:pt x="10359" y="12065"/>
                                <a:pt x="11629" y="12065"/>
                              </a:cubicBezTo>
                              <a:cubicBezTo>
                                <a:pt x="10359" y="12065"/>
                                <a:pt x="10359" y="12065"/>
                                <a:pt x="10359" y="12065"/>
                              </a:cubicBezTo>
                              <a:cubicBezTo>
                                <a:pt x="10359" y="12065"/>
                                <a:pt x="10359" y="12065"/>
                                <a:pt x="10359" y="12065"/>
                              </a:cubicBezTo>
                              <a:cubicBezTo>
                                <a:pt x="9089" y="13336"/>
                                <a:pt x="9089" y="13336"/>
                                <a:pt x="11629" y="12065"/>
                              </a:cubicBezTo>
                              <a:cubicBezTo>
                                <a:pt x="10359" y="13336"/>
                                <a:pt x="10359" y="13336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" name="Freeform: Shape 1592"/>
                      <wps:cNvSpPr/>
                      <wps:spPr>
                        <a:xfrm>
                          <a:off x="7759809" y="2556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333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3335"/>
                              </a:cubicBezTo>
                              <a:cubicBezTo>
                                <a:pt x="11321" y="1333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3" name="Freeform: Shape 1593"/>
                      <wps:cNvSpPr/>
                      <wps:spPr>
                        <a:xfrm>
                          <a:off x="7758698" y="250698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206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2065"/>
                              </a:moveTo>
                              <a:cubicBezTo>
                                <a:pt x="9892" y="10795"/>
                                <a:pt x="12432" y="9525"/>
                                <a:pt x="9892" y="9525"/>
                              </a:cubicBezTo>
                              <a:cubicBezTo>
                                <a:pt x="11162" y="10795"/>
                                <a:pt x="8621" y="12065"/>
                                <a:pt x="989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" name="Freeform: Shape 1594"/>
                      <wps:cNvSpPr/>
                      <wps:spPr>
                        <a:xfrm>
                          <a:off x="7809865" y="2479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5" name="Freeform: Shape 1595"/>
                      <wps:cNvSpPr/>
                      <wps:spPr>
                        <a:xfrm>
                          <a:off x="720725" y="8670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6" name="Freeform: Shape 1596"/>
                      <wps:cNvSpPr/>
                      <wps:spPr>
                        <a:xfrm>
                          <a:off x="7755255" y="2560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cubicBezTo>
                                <a:pt x="10795" y="952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7" name="Freeform: Shape 1597"/>
                      <wps:cNvSpPr/>
                      <wps:spPr>
                        <a:xfrm>
                          <a:off x="7861935" y="2490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8" name="Freeform: Shape 1598"/>
                      <wps:cNvSpPr/>
                      <wps:spPr>
                        <a:xfrm>
                          <a:off x="7922895" y="245745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25400"/>
                            <a:gd name="connsiteX1" fmla="*/ 9525 w 12700"/>
                            <a:gd name="connsiteY1" fmla="*/ 14605 h 25400"/>
                            <a:gd name="connsiteX2" fmla="*/ 14605 w 12700"/>
                            <a:gd name="connsiteY2" fmla="*/ 13335 h 25400"/>
                            <a:gd name="connsiteX3" fmla="*/ 13336 w 12700"/>
                            <a:gd name="connsiteY3" fmla="*/ 13335 h 25400"/>
                            <a:gd name="connsiteX4" fmla="*/ 13336 w 12700"/>
                            <a:gd name="connsiteY4" fmla="*/ 12065 h 25400"/>
                            <a:gd name="connsiteX5" fmla="*/ 13336 w 12700"/>
                            <a:gd name="connsiteY5" fmla="*/ 9525 h 25400"/>
                            <a:gd name="connsiteX6" fmla="*/ 12065 w 127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9525"/>
                              </a:moveTo>
                              <a:cubicBezTo>
                                <a:pt x="12065" y="12065"/>
                                <a:pt x="9525" y="12065"/>
                                <a:pt x="9525" y="14605"/>
                              </a:cubicBezTo>
                              <a:cubicBezTo>
                                <a:pt x="12065" y="14605"/>
                                <a:pt x="13336" y="18415"/>
                                <a:pt x="14605" y="13335"/>
                              </a:cubicBezTo>
                              <a:lnTo>
                                <a:pt x="13336" y="13335"/>
                              </a:lnTo>
                              <a:lnTo>
                                <a:pt x="13336" y="12065"/>
                              </a:lnTo>
                              <a:cubicBezTo>
                                <a:pt x="12065" y="12065"/>
                                <a:pt x="13336" y="10795"/>
                                <a:pt x="13336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9" name="Freeform: Shape 1599"/>
                      <wps:cNvSpPr/>
                      <wps:spPr>
                        <a:xfrm>
                          <a:off x="7916545" y="2463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0795"/>
                                <a:pt x="13336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0" name="Freeform: Shape 1600"/>
                      <wps:cNvSpPr/>
                      <wps:spPr>
                        <a:xfrm>
                          <a:off x="7910195" y="2470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1" name="Freeform: Shape 1601"/>
                      <wps:cNvSpPr/>
                      <wps:spPr>
                        <a:xfrm>
                          <a:off x="7935595" y="2449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952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2" name="Freeform: Shape 1602"/>
                      <wps:cNvSpPr/>
                      <wps:spPr>
                        <a:xfrm>
                          <a:off x="7927975" y="2496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3" name="Freeform: Shape 1603"/>
                      <wps:cNvSpPr/>
                      <wps:spPr>
                        <a:xfrm>
                          <a:off x="7931785" y="2454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4" name="Freeform: Shape 1604"/>
                      <wps:cNvSpPr/>
                      <wps:spPr>
                        <a:xfrm>
                          <a:off x="7903845" y="2476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5" name="Freeform: Shape 1605"/>
                      <wps:cNvSpPr/>
                      <wps:spPr>
                        <a:xfrm>
                          <a:off x="7820025" y="2513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6" name="Freeform: Shape 1606"/>
                      <wps:cNvSpPr/>
                      <wps:spPr>
                        <a:xfrm>
                          <a:off x="7825105" y="2505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7" name="Freeform: Shape 1607"/>
                      <wps:cNvSpPr/>
                      <wps:spPr>
                        <a:xfrm>
                          <a:off x="7818755" y="25082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4605 h 25400"/>
                            <a:gd name="connsiteX2" fmla="*/ 10795 w 25400"/>
                            <a:gd name="connsiteY2" fmla="*/ 14605 h 25400"/>
                            <a:gd name="connsiteX3" fmla="*/ 12064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4605 w 25400"/>
                            <a:gd name="connsiteY5" fmla="*/ 14605 h 25400"/>
                            <a:gd name="connsiteX6" fmla="*/ 15875 w 25400"/>
                            <a:gd name="connsiteY6" fmla="*/ 15875 h 25400"/>
                            <a:gd name="connsiteX7" fmla="*/ 17145 w 25400"/>
                            <a:gd name="connsiteY7" fmla="*/ 13335 h 25400"/>
                            <a:gd name="connsiteX8" fmla="*/ 15875 w 25400"/>
                            <a:gd name="connsiteY8" fmla="*/ 13335 h 25400"/>
                            <a:gd name="connsiteX9" fmla="*/ 146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9525" y="1079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2064" y="14605"/>
                              </a:lnTo>
                              <a:cubicBezTo>
                                <a:pt x="12064" y="14605"/>
                                <a:pt x="13335" y="14605"/>
                                <a:pt x="1333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4605"/>
                                <a:pt x="17145" y="14605"/>
                                <a:pt x="17145" y="13335"/>
                              </a:cubicBezTo>
                              <a:cubicBezTo>
                                <a:pt x="15875" y="13335"/>
                                <a:pt x="15875" y="14605"/>
                                <a:pt x="15875" y="13335"/>
                              </a:cubicBezTo>
                              <a:cubicBezTo>
                                <a:pt x="13335" y="12065"/>
                                <a:pt x="1587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8" name="Freeform: Shape 1608"/>
                      <wps:cNvSpPr/>
                      <wps:spPr>
                        <a:xfrm>
                          <a:off x="7863205" y="2499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333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0795" y="1333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2064" y="9525"/>
                                <a:pt x="10795" y="9525"/>
                              </a:cubicBezTo>
                              <a:cubicBezTo>
                                <a:pt x="12064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9" name="Freeform: Shape 1609"/>
                      <wps:cNvSpPr/>
                      <wps:spPr>
                        <a:xfrm>
                          <a:off x="7751973" y="251460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10795"/>
                                <a:pt x="10267" y="1206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0" name="Freeform: Shape 1610"/>
                      <wps:cNvSpPr/>
                      <wps:spPr>
                        <a:xfrm>
                          <a:off x="7864119" y="24879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10795"/>
                                <a:pt x="8611" y="9525"/>
                                <a:pt x="9881" y="12065"/>
                              </a:cubicBezTo>
                              <a:cubicBezTo>
                                <a:pt x="11150" y="12065"/>
                                <a:pt x="1369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1" name="Freeform: Shape 1611"/>
                      <wps:cNvSpPr/>
                      <wps:spPr>
                        <a:xfrm>
                          <a:off x="7867929" y="2485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9880 w 12700"/>
                            <a:gd name="connsiteY2" fmla="*/ 13335 h 12700"/>
                            <a:gd name="connsiteX3" fmla="*/ 11151 w 12700"/>
                            <a:gd name="connsiteY3" fmla="*/ 13335 h 12700"/>
                            <a:gd name="connsiteX4" fmla="*/ 1115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9880" y="13335"/>
                              </a:cubicBezTo>
                              <a:cubicBezTo>
                                <a:pt x="9880" y="13335"/>
                                <a:pt x="11151" y="13335"/>
                                <a:pt x="11151" y="1333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" name="Freeform: Shape 1612"/>
                      <wps:cNvSpPr/>
                      <wps:spPr>
                        <a:xfrm>
                          <a:off x="7782839" y="2537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12065 h 12700"/>
                            <a:gd name="connsiteX3" fmla="*/ 1115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11151" y="12065"/>
                              </a:cubicBezTo>
                              <a:cubicBezTo>
                                <a:pt x="11151" y="952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3" name="Freeform: Shape 1613"/>
                      <wps:cNvSpPr/>
                      <wps:spPr>
                        <a:xfrm>
                          <a:off x="7778115" y="4038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4" name="Freeform: Shape 1614"/>
                      <wps:cNvSpPr/>
                      <wps:spPr>
                        <a:xfrm>
                          <a:off x="7793355" y="3986530"/>
                          <a:ext cx="101600" cy="63500"/>
                        </a:xfrm>
                        <a:custGeom>
                          <a:avLst/>
                          <a:gdLst>
                            <a:gd name="connsiteX0" fmla="*/ 93345 w 101600"/>
                            <a:gd name="connsiteY0" fmla="*/ 12065 h 63500"/>
                            <a:gd name="connsiteX1" fmla="*/ 98425 w 101600"/>
                            <a:gd name="connsiteY1" fmla="*/ 9525 h 63500"/>
                            <a:gd name="connsiteX2" fmla="*/ 98425 w 101600"/>
                            <a:gd name="connsiteY2" fmla="*/ 9525 h 63500"/>
                            <a:gd name="connsiteX3" fmla="*/ 97155 w 101600"/>
                            <a:gd name="connsiteY3" fmla="*/ 9525 h 63500"/>
                            <a:gd name="connsiteX4" fmla="*/ 93345 w 101600"/>
                            <a:gd name="connsiteY4" fmla="*/ 12065 h 63500"/>
                            <a:gd name="connsiteX5" fmla="*/ 9525 w 101600"/>
                            <a:gd name="connsiteY5" fmla="*/ 53975 h 63500"/>
                            <a:gd name="connsiteX6" fmla="*/ 9525 w 101600"/>
                            <a:gd name="connsiteY6" fmla="*/ 53975 h 63500"/>
                            <a:gd name="connsiteX7" fmla="*/ 9525 w 101600"/>
                            <a:gd name="connsiteY7" fmla="*/ 53975 h 63500"/>
                            <a:gd name="connsiteX8" fmla="*/ 9525 w 101600"/>
                            <a:gd name="connsiteY8" fmla="*/ 53975 h 63500"/>
                            <a:gd name="connsiteX9" fmla="*/ 93345 w 101600"/>
                            <a:gd name="connsiteY9" fmla="*/ 1206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3345" y="12065"/>
                              </a:moveTo>
                              <a:lnTo>
                                <a:pt x="98425" y="9525"/>
                              </a:lnTo>
                              <a:cubicBezTo>
                                <a:pt x="98425" y="9525"/>
                                <a:pt x="98425" y="9525"/>
                                <a:pt x="98425" y="9525"/>
                              </a:cubicBezTo>
                              <a:cubicBezTo>
                                <a:pt x="98425" y="9525"/>
                                <a:pt x="98425" y="9525"/>
                                <a:pt x="97155" y="9525"/>
                              </a:cubicBezTo>
                              <a:lnTo>
                                <a:pt x="93345" y="12065"/>
                              </a:lnTo>
                              <a:cubicBezTo>
                                <a:pt x="65405" y="26035"/>
                                <a:pt x="38735" y="412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38735" y="41275"/>
                                <a:pt x="66675" y="27305"/>
                                <a:pt x="933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5" name="Freeform: Shape 1615"/>
                      <wps:cNvSpPr/>
                      <wps:spPr>
                        <a:xfrm>
                          <a:off x="7685405" y="408051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4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6" name="Freeform: Shape 1616"/>
                      <wps:cNvSpPr/>
                      <wps:spPr>
                        <a:xfrm>
                          <a:off x="7659052" y="408432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24448 w 38100"/>
                            <a:gd name="connsiteY1" fmla="*/ 14605 h 25400"/>
                            <a:gd name="connsiteX2" fmla="*/ 34607 w 38100"/>
                            <a:gd name="connsiteY2" fmla="*/ 9525 h 25400"/>
                            <a:gd name="connsiteX3" fmla="*/ 34607 w 38100"/>
                            <a:gd name="connsiteY3" fmla="*/ 9525 h 25400"/>
                            <a:gd name="connsiteX4" fmla="*/ 33338 w 38100"/>
                            <a:gd name="connsiteY4" fmla="*/ 9525 h 25400"/>
                            <a:gd name="connsiteX5" fmla="*/ 23178 w 38100"/>
                            <a:gd name="connsiteY5" fmla="*/ 1460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cubicBezTo>
                                <a:pt x="14288" y="19685"/>
                                <a:pt x="19367" y="17145"/>
                                <a:pt x="24448" y="14605"/>
                              </a:cubicBezTo>
                              <a:cubicBezTo>
                                <a:pt x="28257" y="13335"/>
                                <a:pt x="30798" y="10795"/>
                                <a:pt x="34607" y="9525"/>
                              </a:cubicBezTo>
                              <a:cubicBezTo>
                                <a:pt x="34607" y="9525"/>
                                <a:pt x="34607" y="9525"/>
                                <a:pt x="34607" y="9525"/>
                              </a:cubicBezTo>
                              <a:cubicBezTo>
                                <a:pt x="34607" y="9525"/>
                                <a:pt x="34607" y="9525"/>
                                <a:pt x="33338" y="9525"/>
                              </a:cubicBezTo>
                              <a:cubicBezTo>
                                <a:pt x="29528" y="10795"/>
                                <a:pt x="26988" y="13335"/>
                                <a:pt x="23178" y="14605"/>
                              </a:cubicBezTo>
                              <a:cubicBezTo>
                                <a:pt x="19367" y="17145"/>
                                <a:pt x="14288" y="1968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3495"/>
                                <a:pt x="10478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" name="Freeform: Shape 1617"/>
                      <wps:cNvSpPr/>
                      <wps:spPr>
                        <a:xfrm>
                          <a:off x="8158848" y="378968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952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8" name="Freeform: Shape 1618"/>
                      <wps:cNvSpPr/>
                      <wps:spPr>
                        <a:xfrm>
                          <a:off x="7524115" y="2411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9" name="Freeform: Shape 1619"/>
                      <wps:cNvSpPr/>
                      <wps:spPr>
                        <a:xfrm>
                          <a:off x="7496175" y="242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0" name="Freeform: Shape 1620"/>
                      <wps:cNvSpPr/>
                      <wps:spPr>
                        <a:xfrm>
                          <a:off x="7575659" y="414020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1" name="Freeform: Shape 1621"/>
                      <wps:cNvSpPr/>
                      <wps:spPr>
                        <a:xfrm>
                          <a:off x="7561262" y="414401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4288 w 25400"/>
                            <a:gd name="connsiteY1" fmla="*/ 13335 h 25400"/>
                            <a:gd name="connsiteX2" fmla="*/ 19368 w 25400"/>
                            <a:gd name="connsiteY2" fmla="*/ 9525 h 25400"/>
                            <a:gd name="connsiteX3" fmla="*/ 19368 w 25400"/>
                            <a:gd name="connsiteY3" fmla="*/ 9525 h 25400"/>
                            <a:gd name="connsiteX4" fmla="*/ 19368 w 25400"/>
                            <a:gd name="connsiteY4" fmla="*/ 9525 h 25400"/>
                            <a:gd name="connsiteX5" fmla="*/ 13018 w 25400"/>
                            <a:gd name="connsiteY5" fmla="*/ 13335 h 25400"/>
                            <a:gd name="connsiteX6" fmla="*/ 10478 w 25400"/>
                            <a:gd name="connsiteY6" fmla="*/ 15875 h 25400"/>
                            <a:gd name="connsiteX7" fmla="*/ 10478 w 25400"/>
                            <a:gd name="connsiteY7" fmla="*/ 15875 h 25400"/>
                            <a:gd name="connsiteX8" fmla="*/ 10478 w 25400"/>
                            <a:gd name="connsiteY8" fmla="*/ 15875 h 25400"/>
                            <a:gd name="connsiteX9" fmla="*/ 10478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1748" y="14605"/>
                                <a:pt x="13018" y="14605"/>
                                <a:pt x="14288" y="13335"/>
                              </a:cubicBezTo>
                              <a:cubicBezTo>
                                <a:pt x="15557" y="12065"/>
                                <a:pt x="18098" y="1079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6828" y="10795"/>
                                <a:pt x="15557" y="12065"/>
                                <a:pt x="13018" y="13335"/>
                              </a:cubicBezTo>
                              <a:cubicBezTo>
                                <a:pt x="11748" y="14605"/>
                                <a:pt x="10478" y="1460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2" name="Freeform: Shape 1622"/>
                      <wps:cNvSpPr/>
                      <wps:spPr>
                        <a:xfrm>
                          <a:off x="7538402" y="415163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14288 w 38100"/>
                            <a:gd name="connsiteY1" fmla="*/ 19685 h 25400"/>
                            <a:gd name="connsiteX2" fmla="*/ 30798 w 38100"/>
                            <a:gd name="connsiteY2" fmla="*/ 9525 h 25400"/>
                            <a:gd name="connsiteX3" fmla="*/ 30798 w 38100"/>
                            <a:gd name="connsiteY3" fmla="*/ 9525 h 25400"/>
                            <a:gd name="connsiteX4" fmla="*/ 29528 w 38100"/>
                            <a:gd name="connsiteY4" fmla="*/ 9525 h 25400"/>
                            <a:gd name="connsiteX5" fmla="*/ 13017 w 38100"/>
                            <a:gd name="connsiteY5" fmla="*/ 1968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lnTo>
                                <a:pt x="14288" y="19685"/>
                              </a:lnTo>
                              <a:cubicBezTo>
                                <a:pt x="19367" y="15875"/>
                                <a:pt x="24448" y="13335"/>
                                <a:pt x="30798" y="9525"/>
                              </a:cubicBezTo>
                              <a:cubicBezTo>
                                <a:pt x="30798" y="9525"/>
                                <a:pt x="30798" y="9525"/>
                                <a:pt x="30798" y="9525"/>
                              </a:cubicBezTo>
                              <a:cubicBezTo>
                                <a:pt x="30798" y="9525"/>
                                <a:pt x="30798" y="9525"/>
                                <a:pt x="29528" y="9525"/>
                              </a:cubicBezTo>
                              <a:cubicBezTo>
                                <a:pt x="24448" y="13335"/>
                                <a:pt x="19367" y="15875"/>
                                <a:pt x="13017" y="19685"/>
                              </a:cubicBezTo>
                              <a:lnTo>
                                <a:pt x="10478" y="22225"/>
                              </a:ln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10478" y="22225"/>
                                <a:pt x="10478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3" name="Freeform: Shape 1623"/>
                      <wps:cNvSpPr/>
                      <wps:spPr>
                        <a:xfrm>
                          <a:off x="7591425" y="4098290"/>
                          <a:ext cx="76200" cy="50800"/>
                        </a:xfrm>
                        <a:custGeom>
                          <a:avLst/>
                          <a:gdLst>
                            <a:gd name="connsiteX0" fmla="*/ 55245 w 76200"/>
                            <a:gd name="connsiteY0" fmla="*/ 19685 h 50800"/>
                            <a:gd name="connsiteX1" fmla="*/ 73025 w 76200"/>
                            <a:gd name="connsiteY1" fmla="*/ 10795 h 50800"/>
                            <a:gd name="connsiteX2" fmla="*/ 73025 w 76200"/>
                            <a:gd name="connsiteY2" fmla="*/ 9525 h 50800"/>
                            <a:gd name="connsiteX3" fmla="*/ 71755 w 76200"/>
                            <a:gd name="connsiteY3" fmla="*/ 9525 h 50800"/>
                            <a:gd name="connsiteX4" fmla="*/ 55245 w 76200"/>
                            <a:gd name="connsiteY4" fmla="*/ 19685 h 50800"/>
                            <a:gd name="connsiteX5" fmla="*/ 9525 w 76200"/>
                            <a:gd name="connsiteY5" fmla="*/ 42545 h 50800"/>
                            <a:gd name="connsiteX6" fmla="*/ 9525 w 76200"/>
                            <a:gd name="connsiteY6" fmla="*/ 43815 h 50800"/>
                            <a:gd name="connsiteX7" fmla="*/ 9525 w 76200"/>
                            <a:gd name="connsiteY7" fmla="*/ 43815 h 50800"/>
                            <a:gd name="connsiteX8" fmla="*/ 10795 w 76200"/>
                            <a:gd name="connsiteY8" fmla="*/ 43815 h 50800"/>
                            <a:gd name="connsiteX9" fmla="*/ 55245 w 76200"/>
                            <a:gd name="connsiteY9" fmla="*/ 196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55245" y="19685"/>
                              </a:moveTo>
                              <a:cubicBezTo>
                                <a:pt x="61595" y="17145"/>
                                <a:pt x="66675" y="13335"/>
                                <a:pt x="73025" y="10795"/>
                              </a:cubicBezTo>
                              <a:cubicBezTo>
                                <a:pt x="73025" y="10795"/>
                                <a:pt x="73025" y="10795"/>
                                <a:pt x="73025" y="9525"/>
                              </a:cubicBezTo>
                              <a:cubicBezTo>
                                <a:pt x="73025" y="9525"/>
                                <a:pt x="71755" y="9525"/>
                                <a:pt x="71755" y="9525"/>
                              </a:cubicBezTo>
                              <a:cubicBezTo>
                                <a:pt x="65405" y="13335"/>
                                <a:pt x="60325" y="15875"/>
                                <a:pt x="55245" y="19685"/>
                              </a:cubicBezTo>
                              <a:cubicBezTo>
                                <a:pt x="40005" y="26035"/>
                                <a:pt x="23495" y="33655"/>
                                <a:pt x="9525" y="42545"/>
                              </a:cubicBezTo>
                              <a:cubicBezTo>
                                <a:pt x="9525" y="42545"/>
                                <a:pt x="9525" y="42545"/>
                                <a:pt x="9525" y="43815"/>
                              </a:cubicBezTo>
                              <a:cubicBezTo>
                                <a:pt x="9525" y="43815"/>
                                <a:pt x="9525" y="43815"/>
                                <a:pt x="9525" y="43815"/>
                              </a:cubicBezTo>
                              <a:cubicBezTo>
                                <a:pt x="9525" y="43815"/>
                                <a:pt x="9525" y="43815"/>
                                <a:pt x="10795" y="43815"/>
                              </a:cubicBezTo>
                              <a:cubicBezTo>
                                <a:pt x="24765" y="34925"/>
                                <a:pt x="40005" y="27305"/>
                                <a:pt x="5524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4" name="Freeform: Shape 1624"/>
                      <wps:cNvSpPr/>
                      <wps:spPr>
                        <a:xfrm>
                          <a:off x="7536392" y="4182110"/>
                          <a:ext cx="12700" cy="12700"/>
                        </a:xfrm>
                        <a:custGeom>
                          <a:avLst/>
                          <a:gdLst>
                            <a:gd name="connsiteX0" fmla="*/ 11218 w 12700"/>
                            <a:gd name="connsiteY0" fmla="*/ 9525 h 12700"/>
                            <a:gd name="connsiteX1" fmla="*/ 11218 w 12700"/>
                            <a:gd name="connsiteY1" fmla="*/ 9525 h 12700"/>
                            <a:gd name="connsiteX2" fmla="*/ 1121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8" y="9525"/>
                              </a:moveTo>
                              <a:cubicBezTo>
                                <a:pt x="7408" y="12065"/>
                                <a:pt x="11218" y="10795"/>
                                <a:pt x="11218" y="9525"/>
                              </a:cubicBezTo>
                              <a:lnTo>
                                <a:pt x="1121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5" name="Freeform: Shape 1625"/>
                      <wps:cNvSpPr/>
                      <wps:spPr>
                        <a:xfrm>
                          <a:off x="7585075" y="41338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6" name="Freeform: Shape 1626"/>
                      <wps:cNvSpPr/>
                      <wps:spPr>
                        <a:xfrm>
                          <a:off x="7526129" y="24180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lnTo>
                                <a:pt x="11321" y="9525"/>
                              </a:ln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7" name="Freeform: Shape 1627"/>
                      <wps:cNvSpPr/>
                      <wps:spPr>
                        <a:xfrm>
                          <a:off x="7577455" y="261620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9525 h 25400"/>
                            <a:gd name="connsiteX1" fmla="*/ 27305 w 38100"/>
                            <a:gd name="connsiteY1" fmla="*/ 12065 h 25400"/>
                            <a:gd name="connsiteX2" fmla="*/ 27305 w 38100"/>
                            <a:gd name="connsiteY2" fmla="*/ 12065 h 25400"/>
                            <a:gd name="connsiteX3" fmla="*/ 28575 w 38100"/>
                            <a:gd name="connsiteY3" fmla="*/ 12065 h 25400"/>
                            <a:gd name="connsiteX4" fmla="*/ 28575 w 38100"/>
                            <a:gd name="connsiteY4" fmla="*/ 10795 h 25400"/>
                            <a:gd name="connsiteX5" fmla="*/ 28575 w 38100"/>
                            <a:gd name="connsiteY5" fmla="*/ 9525 h 25400"/>
                            <a:gd name="connsiteX6" fmla="*/ 27305 w 38100"/>
                            <a:gd name="connsiteY6" fmla="*/ 9525 h 25400"/>
                            <a:gd name="connsiteX7" fmla="*/ 17145 w 38100"/>
                            <a:gd name="connsiteY7" fmla="*/ 17145 h 25400"/>
                            <a:gd name="connsiteX8" fmla="*/ 9525 w 38100"/>
                            <a:gd name="connsiteY8" fmla="*/ 26035 h 25400"/>
                            <a:gd name="connsiteX9" fmla="*/ 17145 w 38100"/>
                            <a:gd name="connsiteY9" fmla="*/ 18415 h 25400"/>
                            <a:gd name="connsiteX10" fmla="*/ 27305 w 38100"/>
                            <a:gd name="connsiteY10" fmla="*/ 9525 h 25400"/>
                            <a:gd name="connsiteX11" fmla="*/ 27305 w 381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9525"/>
                              </a:moveTo>
                              <a:lnTo>
                                <a:pt x="27305" y="12065"/>
                              </a:lnTo>
                              <a:cubicBezTo>
                                <a:pt x="27305" y="12065"/>
                                <a:pt x="27305" y="12065"/>
                                <a:pt x="27305" y="12065"/>
                              </a:cubicBezTo>
                              <a:cubicBezTo>
                                <a:pt x="27305" y="12065"/>
                                <a:pt x="27305" y="12065"/>
                                <a:pt x="28575" y="12065"/>
                              </a:cubicBezTo>
                              <a:cubicBezTo>
                                <a:pt x="28575" y="12065"/>
                                <a:pt x="28575" y="12065"/>
                                <a:pt x="28575" y="10795"/>
                              </a:cubicBezTo>
                              <a:cubicBezTo>
                                <a:pt x="28575" y="10795"/>
                                <a:pt x="28575" y="10795"/>
                                <a:pt x="28575" y="9525"/>
                              </a:cubicBezTo>
                              <a:cubicBezTo>
                                <a:pt x="28575" y="10795"/>
                                <a:pt x="28575" y="9525"/>
                                <a:pt x="27305" y="9525"/>
                              </a:cubicBezTo>
                              <a:cubicBezTo>
                                <a:pt x="22225" y="10795"/>
                                <a:pt x="19685" y="13335"/>
                                <a:pt x="17145" y="17145"/>
                              </a:cubicBezTo>
                              <a:cubicBezTo>
                                <a:pt x="14605" y="19685"/>
                                <a:pt x="12064" y="22225"/>
                                <a:pt x="9525" y="26035"/>
                              </a:cubicBezTo>
                              <a:cubicBezTo>
                                <a:pt x="12064" y="23495"/>
                                <a:pt x="14605" y="20955"/>
                                <a:pt x="17145" y="18415"/>
                              </a:cubicBezTo>
                              <a:cubicBezTo>
                                <a:pt x="20955" y="15875"/>
                                <a:pt x="23495" y="1206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8" name="Freeform: Shape 1628"/>
                      <wps:cNvSpPr/>
                      <wps:spPr>
                        <a:xfrm>
                          <a:off x="7517765" y="26441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079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9" name="Freeform: Shape 1629"/>
                      <wps:cNvSpPr/>
                      <wps:spPr>
                        <a:xfrm>
                          <a:off x="7746365" y="2570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2065" y="11629"/>
                                <a:pt x="12065" y="10359"/>
                              </a:cubicBez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0" name="Freeform: Shape 1630"/>
                      <wps:cNvSpPr/>
                      <wps:spPr>
                        <a:xfrm>
                          <a:off x="7587615" y="263117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10795 w 12700"/>
                            <a:gd name="connsiteY2" fmla="*/ 12332 h 12700"/>
                            <a:gd name="connsiteX3" fmla="*/ 13335 w 12700"/>
                            <a:gd name="connsiteY3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792"/>
                              </a:moveTo>
                              <a:cubicBezTo>
                                <a:pt x="12065" y="12332"/>
                                <a:pt x="10795" y="8522"/>
                                <a:pt x="9525" y="9792"/>
                              </a:cubicBezTo>
                              <a:cubicBezTo>
                                <a:pt x="9525" y="11062"/>
                                <a:pt x="10795" y="12332"/>
                                <a:pt x="10795" y="12332"/>
                              </a:cubicBezTo>
                              <a:cubicBezTo>
                                <a:pt x="10795" y="9792"/>
                                <a:pt x="15875" y="11062"/>
                                <a:pt x="1333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1" name="Freeform: Shape 1631"/>
                      <wps:cNvSpPr/>
                      <wps:spPr>
                        <a:xfrm>
                          <a:off x="7554595" y="2658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2" name="Freeform: Shape 1632"/>
                      <wps:cNvSpPr/>
                      <wps:spPr>
                        <a:xfrm>
                          <a:off x="7694295" y="2547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3" name="Freeform: Shape 1633"/>
                      <wps:cNvSpPr/>
                      <wps:spPr>
                        <a:xfrm>
                          <a:off x="7721879" y="25285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4" name="Freeform: Shape 1634"/>
                      <wps:cNvSpPr/>
                      <wps:spPr>
                        <a:xfrm>
                          <a:off x="7689215" y="2551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10795" y="13335"/>
                              </a:cubicBezTo>
                              <a:cubicBezTo>
                                <a:pt x="12065" y="12065"/>
                                <a:pt x="10795" y="1206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5" name="Freeform: Shape 1635"/>
                      <wps:cNvSpPr/>
                      <wps:spPr>
                        <a:xfrm>
                          <a:off x="7524115" y="2644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6" name="Freeform: Shape 1636"/>
                      <wps:cNvSpPr/>
                      <wps:spPr>
                        <a:xfrm>
                          <a:off x="7517765" y="24258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206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7" name="Freeform: Shape 1637"/>
                      <wps:cNvSpPr/>
                      <wps:spPr>
                        <a:xfrm>
                          <a:off x="7521575" y="263635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311 h 25400"/>
                            <a:gd name="connsiteX1" fmla="*/ 9525 w 25400"/>
                            <a:gd name="connsiteY1" fmla="*/ 17311 h 25400"/>
                            <a:gd name="connsiteX2" fmla="*/ 17145 w 25400"/>
                            <a:gd name="connsiteY2" fmla="*/ 12231 h 25400"/>
                            <a:gd name="connsiteX3" fmla="*/ 17145 w 25400"/>
                            <a:gd name="connsiteY3" fmla="*/ 9691 h 25400"/>
                            <a:gd name="connsiteX4" fmla="*/ 9525 w 25400"/>
                            <a:gd name="connsiteY4" fmla="*/ 17311 h 25400"/>
                            <a:gd name="connsiteX5" fmla="*/ 9525 w 25400"/>
                            <a:gd name="connsiteY5" fmla="*/ 1731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311"/>
                              </a:moveTo>
                              <a:lnTo>
                                <a:pt x="9525" y="17311"/>
                              </a:lnTo>
                              <a:cubicBezTo>
                                <a:pt x="12065" y="17311"/>
                                <a:pt x="14605" y="14771"/>
                                <a:pt x="17145" y="12231"/>
                              </a:cubicBezTo>
                              <a:cubicBezTo>
                                <a:pt x="15875" y="10961"/>
                                <a:pt x="18415" y="10961"/>
                                <a:pt x="17145" y="9691"/>
                              </a:cubicBezTo>
                              <a:cubicBezTo>
                                <a:pt x="10795" y="8421"/>
                                <a:pt x="10795" y="14771"/>
                                <a:pt x="9525" y="17311"/>
                              </a:cubicBezTo>
                              <a:lnTo>
                                <a:pt x="9525" y="1731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8" name="Freeform: Shape 1638"/>
                      <wps:cNvSpPr/>
                      <wps:spPr>
                        <a:xfrm>
                          <a:off x="7503795" y="2409190"/>
                          <a:ext cx="25400" cy="381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9685 h 38100"/>
                            <a:gd name="connsiteX1" fmla="*/ 9525 w 25400"/>
                            <a:gd name="connsiteY1" fmla="*/ 26035 h 38100"/>
                            <a:gd name="connsiteX2" fmla="*/ 10795 w 25400"/>
                            <a:gd name="connsiteY2" fmla="*/ 28575 h 38100"/>
                            <a:gd name="connsiteX3" fmla="*/ 10795 w 25400"/>
                            <a:gd name="connsiteY3" fmla="*/ 31115 h 38100"/>
                            <a:gd name="connsiteX4" fmla="*/ 10795 w 25400"/>
                            <a:gd name="connsiteY4" fmla="*/ 32385 h 38100"/>
                            <a:gd name="connsiteX5" fmla="*/ 12065 w 25400"/>
                            <a:gd name="connsiteY5" fmla="*/ 32385 h 38100"/>
                            <a:gd name="connsiteX6" fmla="*/ 12065 w 25400"/>
                            <a:gd name="connsiteY6" fmla="*/ 27305 h 38100"/>
                            <a:gd name="connsiteX7" fmla="*/ 10795 w 25400"/>
                            <a:gd name="connsiteY7" fmla="*/ 26035 h 38100"/>
                            <a:gd name="connsiteX8" fmla="*/ 15875 w 25400"/>
                            <a:gd name="connsiteY8" fmla="*/ 20955 h 38100"/>
                            <a:gd name="connsiteX9" fmla="*/ 26036 w 25400"/>
                            <a:gd name="connsiteY9" fmla="*/ 9525 h 38100"/>
                            <a:gd name="connsiteX10" fmla="*/ 15875 w 25400"/>
                            <a:gd name="connsiteY10" fmla="*/ 196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5875" y="19685"/>
                              </a:moveTo>
                              <a:cubicBezTo>
                                <a:pt x="13336" y="20955"/>
                                <a:pt x="12065" y="23495"/>
                                <a:pt x="9525" y="26035"/>
                              </a:cubicBezTo>
                              <a:cubicBezTo>
                                <a:pt x="9525" y="27305"/>
                                <a:pt x="9525" y="27305"/>
                                <a:pt x="10795" y="28575"/>
                              </a:cubicBezTo>
                              <a:cubicBezTo>
                                <a:pt x="12065" y="29845"/>
                                <a:pt x="12065" y="29845"/>
                                <a:pt x="10795" y="31115"/>
                              </a:cubicBezTo>
                              <a:cubicBezTo>
                                <a:pt x="10795" y="31115"/>
                                <a:pt x="10795" y="32385"/>
                                <a:pt x="10795" y="32385"/>
                              </a:cubicBezTo>
                              <a:cubicBezTo>
                                <a:pt x="10795" y="32385"/>
                                <a:pt x="12065" y="32385"/>
                                <a:pt x="12065" y="32385"/>
                              </a:cubicBezTo>
                              <a:cubicBezTo>
                                <a:pt x="13336" y="29845"/>
                                <a:pt x="13336" y="28575"/>
                                <a:pt x="12065" y="27305"/>
                              </a:cubicBezTo>
                              <a:cubicBezTo>
                                <a:pt x="12065" y="27305"/>
                                <a:pt x="10795" y="26035"/>
                                <a:pt x="10795" y="26035"/>
                              </a:cubicBezTo>
                              <a:cubicBezTo>
                                <a:pt x="12065" y="24765"/>
                                <a:pt x="14605" y="22225"/>
                                <a:pt x="15875" y="20955"/>
                              </a:cubicBezTo>
                              <a:cubicBezTo>
                                <a:pt x="19686" y="17145"/>
                                <a:pt x="23495" y="14605"/>
                                <a:pt x="26036" y="9525"/>
                              </a:cubicBezTo>
                              <a:cubicBezTo>
                                <a:pt x="23495" y="13335"/>
                                <a:pt x="19686" y="17145"/>
                                <a:pt x="1587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" name="Freeform: Shape 1639"/>
                      <wps:cNvSpPr/>
                      <wps:spPr>
                        <a:xfrm>
                          <a:off x="7512489" y="243205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8452" y="9525"/>
                                <a:pt x="9721" y="12065"/>
                                <a:pt x="10992" y="9525"/>
                              </a:cubicBezTo>
                              <a:lnTo>
                                <a:pt x="109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0" name="Freeform: Shape 1640"/>
                      <wps:cNvSpPr/>
                      <wps:spPr>
                        <a:xfrm>
                          <a:off x="7550785" y="2659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1" name="Freeform: Shape 1641"/>
                      <wps:cNvSpPr/>
                      <wps:spPr>
                        <a:xfrm>
                          <a:off x="7778115" y="2541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2" name="Freeform: Shape 1642"/>
                      <wps:cNvSpPr/>
                      <wps:spPr>
                        <a:xfrm>
                          <a:off x="912495" y="86945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3" name="Freeform: Shape 1643"/>
                      <wps:cNvSpPr/>
                      <wps:spPr>
                        <a:xfrm>
                          <a:off x="909955" y="9325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4" name="Freeform: Shape 1644"/>
                      <wps:cNvSpPr/>
                      <wps:spPr>
                        <a:xfrm>
                          <a:off x="909609" y="9367837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478 h 12700"/>
                            <a:gd name="connsiteX1" fmla="*/ 12411 w 12700"/>
                            <a:gd name="connsiteY1" fmla="*/ 10478 h 12700"/>
                            <a:gd name="connsiteX2" fmla="*/ 987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478"/>
                              </a:moveTo>
                              <a:cubicBezTo>
                                <a:pt x="11141" y="10478"/>
                                <a:pt x="11141" y="10478"/>
                                <a:pt x="12411" y="10478"/>
                              </a:cubicBezTo>
                              <a:cubicBezTo>
                                <a:pt x="11141" y="9207"/>
                                <a:pt x="8601" y="9207"/>
                                <a:pt x="987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5" name="Freeform: Shape 1645"/>
                      <wps:cNvSpPr/>
                      <wps:spPr>
                        <a:xfrm>
                          <a:off x="912149" y="866648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4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4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6" name="Freeform: Shape 1646"/>
                      <wps:cNvSpPr/>
                      <wps:spPr>
                        <a:xfrm>
                          <a:off x="912149" y="86868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7" name="Freeform: Shape 1647"/>
                      <wps:cNvSpPr/>
                      <wps:spPr>
                        <a:xfrm>
                          <a:off x="953135" y="861913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21 h 12700"/>
                            <a:gd name="connsiteX1" fmla="*/ 9525 w 25400"/>
                            <a:gd name="connsiteY1" fmla="*/ 12421 h 12700"/>
                            <a:gd name="connsiteX2" fmla="*/ 9525 w 25400"/>
                            <a:gd name="connsiteY2" fmla="*/ 12421 h 12700"/>
                            <a:gd name="connsiteX3" fmla="*/ 12065 w 25400"/>
                            <a:gd name="connsiteY3" fmla="*/ 14960 h 12700"/>
                            <a:gd name="connsiteX4" fmla="*/ 14605 w 25400"/>
                            <a:gd name="connsiteY4" fmla="*/ 13691 h 12700"/>
                            <a:gd name="connsiteX5" fmla="*/ 15875 w 25400"/>
                            <a:gd name="connsiteY5" fmla="*/ 11151 h 12700"/>
                            <a:gd name="connsiteX6" fmla="*/ 14605 w 25400"/>
                            <a:gd name="connsiteY6" fmla="*/ 11151 h 12700"/>
                            <a:gd name="connsiteX7" fmla="*/ 13335 w 25400"/>
                            <a:gd name="connsiteY7" fmla="*/ 9881 h 12700"/>
                            <a:gd name="connsiteX8" fmla="*/ 9525 w 25400"/>
                            <a:gd name="connsiteY8" fmla="*/ 12421 h 12700"/>
                            <a:gd name="connsiteX9" fmla="*/ 9525 w 25400"/>
                            <a:gd name="connsiteY9" fmla="*/ 12421 h 12700"/>
                            <a:gd name="connsiteX10" fmla="*/ 9525 w 25400"/>
                            <a:gd name="connsiteY10" fmla="*/ 12421 h 12700"/>
                            <a:gd name="connsiteX11" fmla="*/ 9525 w 25400"/>
                            <a:gd name="connsiteY11" fmla="*/ 124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21"/>
                              </a:moveTo>
                              <a:lnTo>
                                <a:pt x="9525" y="12421"/>
                              </a:ln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12065" y="12421"/>
                                <a:pt x="10795" y="13691"/>
                                <a:pt x="12065" y="14960"/>
                              </a:cubicBezTo>
                              <a:cubicBezTo>
                                <a:pt x="12065" y="14960"/>
                                <a:pt x="14605" y="13691"/>
                                <a:pt x="14605" y="13691"/>
                              </a:cubicBezTo>
                              <a:cubicBezTo>
                                <a:pt x="13335" y="12421"/>
                                <a:pt x="15875" y="12421"/>
                                <a:pt x="15875" y="11151"/>
                              </a:cubicBezTo>
                              <a:cubicBezTo>
                                <a:pt x="15875" y="11151"/>
                                <a:pt x="14605" y="11151"/>
                                <a:pt x="14605" y="11151"/>
                              </a:cubicBezTo>
                              <a:cubicBezTo>
                                <a:pt x="14605" y="11151"/>
                                <a:pt x="14605" y="8610"/>
                                <a:pt x="13335" y="9881"/>
                              </a:cubicBezTo>
                              <a:cubicBezTo>
                                <a:pt x="10795" y="9881"/>
                                <a:pt x="10795" y="9881"/>
                                <a:pt x="9525" y="12421"/>
                              </a:cubicBezTo>
                              <a:lnTo>
                                <a:pt x="9525" y="12421"/>
                              </a:ln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lnTo>
                                <a:pt x="9525" y="124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8" name="Freeform: Shape 1648"/>
                      <wps:cNvSpPr/>
                      <wps:spPr>
                        <a:xfrm>
                          <a:off x="911225" y="8669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9" name="Freeform: Shape 1649"/>
                      <wps:cNvSpPr/>
                      <wps:spPr>
                        <a:xfrm>
                          <a:off x="909955" y="867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0" name="Freeform: Shape 1650"/>
                      <wps:cNvSpPr/>
                      <wps:spPr>
                        <a:xfrm>
                          <a:off x="954059" y="86385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1" name="Freeform: Shape 1651"/>
                      <wps:cNvSpPr/>
                      <wps:spPr>
                        <a:xfrm>
                          <a:off x="920115" y="864362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5875 h 25400"/>
                            <a:gd name="connsiteX1" fmla="*/ 9525 w 38100"/>
                            <a:gd name="connsiteY1" fmla="*/ 22225 h 25400"/>
                            <a:gd name="connsiteX2" fmla="*/ 9525 w 38100"/>
                            <a:gd name="connsiteY2" fmla="*/ 23495 h 25400"/>
                            <a:gd name="connsiteX3" fmla="*/ 10795 w 38100"/>
                            <a:gd name="connsiteY3" fmla="*/ 23495 h 25400"/>
                            <a:gd name="connsiteX4" fmla="*/ 23495 w 38100"/>
                            <a:gd name="connsiteY4" fmla="*/ 15875 h 25400"/>
                            <a:gd name="connsiteX5" fmla="*/ 37465 w 38100"/>
                            <a:gd name="connsiteY5" fmla="*/ 10795 h 25400"/>
                            <a:gd name="connsiteX6" fmla="*/ 37465 w 38100"/>
                            <a:gd name="connsiteY6" fmla="*/ 9525 h 25400"/>
                            <a:gd name="connsiteX7" fmla="*/ 37465 w 38100"/>
                            <a:gd name="connsiteY7" fmla="*/ 9525 h 25400"/>
                            <a:gd name="connsiteX8" fmla="*/ 36195 w 38100"/>
                            <a:gd name="connsiteY8" fmla="*/ 9525 h 25400"/>
                            <a:gd name="connsiteX9" fmla="*/ 23495 w 381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5875"/>
                              </a:moveTo>
                              <a:cubicBezTo>
                                <a:pt x="19685" y="18415"/>
                                <a:pt x="1460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5875" y="22225"/>
                                <a:pt x="19685" y="19686"/>
                                <a:pt x="23495" y="15875"/>
                              </a:cubicBezTo>
                              <a:cubicBezTo>
                                <a:pt x="28575" y="14605"/>
                                <a:pt x="32385" y="12065"/>
                                <a:pt x="37465" y="10795"/>
                              </a:cubicBezTo>
                              <a:cubicBezTo>
                                <a:pt x="37465" y="10795"/>
                                <a:pt x="37465" y="1079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2385" y="12065"/>
                                <a:pt x="28575" y="13336"/>
                                <a:pt x="234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2" name="Freeform: Shape 1652"/>
                      <wps:cNvSpPr/>
                      <wps:spPr>
                        <a:xfrm>
                          <a:off x="951301" y="86748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3" name="Freeform: Shape 1653"/>
                      <wps:cNvSpPr/>
                      <wps:spPr>
                        <a:xfrm>
                          <a:off x="94805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0795" y="12064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4" name="Freeform: Shape 1654"/>
                      <wps:cNvSpPr/>
                      <wps:spPr>
                        <a:xfrm>
                          <a:off x="949642" y="86702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3017 w 12700"/>
                            <a:gd name="connsiteY6" fmla="*/ 9525 h 12700"/>
                            <a:gd name="connsiteX7" fmla="*/ 1301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5" name="Freeform: Shape 1655"/>
                      <wps:cNvSpPr/>
                      <wps:spPr>
                        <a:xfrm>
                          <a:off x="951865" y="86243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6" name="Freeform: Shape 1656"/>
                      <wps:cNvSpPr/>
                      <wps:spPr>
                        <a:xfrm>
                          <a:off x="942975" y="93497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7" name="Freeform: Shape 1657"/>
                      <wps:cNvSpPr/>
                      <wps:spPr>
                        <a:xfrm>
                          <a:off x="954405" y="9339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8" name="Freeform: Shape 1658"/>
                      <wps:cNvSpPr/>
                      <wps:spPr>
                        <a:xfrm>
                          <a:off x="949325" y="9347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9" name="Freeform: Shape 1659"/>
                      <wps:cNvSpPr/>
                      <wps:spPr>
                        <a:xfrm>
                          <a:off x="944245" y="86728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0" name="Freeform: Shape 1660"/>
                      <wps:cNvSpPr/>
                      <wps:spPr>
                        <a:xfrm>
                          <a:off x="945515" y="9348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1" name="Freeform: Shape 1661"/>
                      <wps:cNvSpPr/>
                      <wps:spPr>
                        <a:xfrm>
                          <a:off x="934085" y="934663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12700"/>
                            <a:gd name="connsiteX1" fmla="*/ 13335 w 25400"/>
                            <a:gd name="connsiteY1" fmla="*/ 12629 h 12700"/>
                            <a:gd name="connsiteX2" fmla="*/ 13335 w 25400"/>
                            <a:gd name="connsiteY2" fmla="*/ 12629 h 12700"/>
                            <a:gd name="connsiteX3" fmla="*/ 12065 w 25400"/>
                            <a:gd name="connsiteY3" fmla="*/ 12629 h 12700"/>
                            <a:gd name="connsiteX4" fmla="*/ 10795 w 25400"/>
                            <a:gd name="connsiteY4" fmla="*/ 12629 h 12700"/>
                            <a:gd name="connsiteX5" fmla="*/ 9525 w 25400"/>
                            <a:gd name="connsiteY5" fmla="*/ 15170 h 12700"/>
                            <a:gd name="connsiteX6" fmla="*/ 9525 w 25400"/>
                            <a:gd name="connsiteY6" fmla="*/ 15170 h 12700"/>
                            <a:gd name="connsiteX7" fmla="*/ 9525 w 25400"/>
                            <a:gd name="connsiteY7" fmla="*/ 15170 h 12700"/>
                            <a:gd name="connsiteX8" fmla="*/ 9525 w 25400"/>
                            <a:gd name="connsiteY8" fmla="*/ 12629 h 12700"/>
                            <a:gd name="connsiteX9" fmla="*/ 10795 w 25400"/>
                            <a:gd name="connsiteY9" fmla="*/ 12629 h 12700"/>
                            <a:gd name="connsiteX10" fmla="*/ 12065 w 25400"/>
                            <a:gd name="connsiteY10" fmla="*/ 12629 h 12700"/>
                            <a:gd name="connsiteX11" fmla="*/ 12065 w 25400"/>
                            <a:gd name="connsiteY11" fmla="*/ 12629 h 12700"/>
                            <a:gd name="connsiteX12" fmla="*/ 13335 w 25400"/>
                            <a:gd name="connsiteY12" fmla="*/ 12629 h 12700"/>
                            <a:gd name="connsiteX13" fmla="*/ 15875 w 25400"/>
                            <a:gd name="connsiteY13" fmla="*/ 10089 h 12700"/>
                            <a:gd name="connsiteX14" fmla="*/ 15875 w 25400"/>
                            <a:gd name="connsiteY14" fmla="*/ 10089 h 12700"/>
                            <a:gd name="connsiteX15" fmla="*/ 17145 w 25400"/>
                            <a:gd name="connsiteY15" fmla="*/ 11359 h 12700"/>
                            <a:gd name="connsiteX16" fmla="*/ 17145 w 25400"/>
                            <a:gd name="connsiteY16" fmla="*/ 10089 h 12700"/>
                            <a:gd name="connsiteX17" fmla="*/ 17145 w 25400"/>
                            <a:gd name="connsiteY17" fmla="*/ 11359 h 12700"/>
                            <a:gd name="connsiteX18" fmla="*/ 18415 w 25400"/>
                            <a:gd name="connsiteY18" fmla="*/ 11359 h 12700"/>
                            <a:gd name="connsiteX19" fmla="*/ 18415 w 25400"/>
                            <a:gd name="connsiteY19" fmla="*/ 11359 h 12700"/>
                            <a:gd name="connsiteX20" fmla="*/ 18415 w 25400"/>
                            <a:gd name="connsiteY20" fmla="*/ 11359 h 12700"/>
                            <a:gd name="connsiteX21" fmla="*/ 18415 w 25400"/>
                            <a:gd name="connsiteY21" fmla="*/ 10089 h 12700"/>
                            <a:gd name="connsiteX22" fmla="*/ 15875 w 25400"/>
                            <a:gd name="connsiteY2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089"/>
                              </a:moveTo>
                              <a:cubicBezTo>
                                <a:pt x="14605" y="10089"/>
                                <a:pt x="13335" y="11359"/>
                                <a:pt x="13335" y="12629"/>
                              </a:cubicBezTo>
                              <a:cubicBezTo>
                                <a:pt x="13335" y="12629"/>
                                <a:pt x="13335" y="12629"/>
                                <a:pt x="13335" y="12629"/>
                              </a:cubicBezTo>
                              <a:cubicBezTo>
                                <a:pt x="13335" y="12629"/>
                                <a:pt x="12065" y="12629"/>
                                <a:pt x="12065" y="12629"/>
                              </a:cubicBezTo>
                              <a:cubicBezTo>
                                <a:pt x="12065" y="12629"/>
                                <a:pt x="10795" y="12629"/>
                                <a:pt x="10795" y="12629"/>
                              </a:cubicBezTo>
                              <a:cubicBezTo>
                                <a:pt x="10795" y="13899"/>
                                <a:pt x="9525" y="13899"/>
                                <a:pt x="9525" y="15170"/>
                              </a:cubicBezTo>
                              <a:cubicBezTo>
                                <a:pt x="9525" y="15170"/>
                                <a:pt x="9525" y="15170"/>
                                <a:pt x="9525" y="15170"/>
                              </a:cubicBezTo>
                              <a:cubicBezTo>
                                <a:pt x="9525" y="15170"/>
                                <a:pt x="9525" y="15170"/>
                                <a:pt x="9525" y="15170"/>
                              </a:cubicBezTo>
                              <a:cubicBezTo>
                                <a:pt x="9525" y="13899"/>
                                <a:pt x="9525" y="13899"/>
                                <a:pt x="9525" y="12629"/>
                              </a:cubicBezTo>
                              <a:cubicBezTo>
                                <a:pt x="10795" y="12629"/>
                                <a:pt x="10795" y="12629"/>
                                <a:pt x="10795" y="12629"/>
                              </a:cubicBezTo>
                              <a:cubicBezTo>
                                <a:pt x="10795" y="12629"/>
                                <a:pt x="10795" y="12629"/>
                                <a:pt x="12065" y="12629"/>
                              </a:cubicBezTo>
                              <a:cubicBezTo>
                                <a:pt x="12065" y="12629"/>
                                <a:pt x="12065" y="12629"/>
                                <a:pt x="12065" y="12629"/>
                              </a:cubicBezTo>
                              <a:cubicBezTo>
                                <a:pt x="12065" y="12629"/>
                                <a:pt x="13335" y="12629"/>
                                <a:pt x="13335" y="12629"/>
                              </a:cubicBezTo>
                              <a:cubicBezTo>
                                <a:pt x="14605" y="12629"/>
                                <a:pt x="15875" y="11359"/>
                                <a:pt x="15875" y="10089"/>
                              </a:cubicBezTo>
                              <a:cubicBezTo>
                                <a:pt x="17145" y="11359"/>
                                <a:pt x="17145" y="11359"/>
                                <a:pt x="15875" y="10089"/>
                              </a:cubicBezTo>
                              <a:cubicBezTo>
                                <a:pt x="17145" y="11359"/>
                                <a:pt x="17145" y="11359"/>
                                <a:pt x="17145" y="11359"/>
                              </a:cubicBezTo>
                              <a:lnTo>
                                <a:pt x="17145" y="10089"/>
                              </a:lnTo>
                              <a:lnTo>
                                <a:pt x="17145" y="11359"/>
                              </a:lnTo>
                              <a:cubicBezTo>
                                <a:pt x="17145" y="11359"/>
                                <a:pt x="17145" y="11359"/>
                                <a:pt x="18415" y="11359"/>
                              </a:cubicBezTo>
                              <a:lnTo>
                                <a:pt x="18415" y="11359"/>
                              </a:lnTo>
                              <a:lnTo>
                                <a:pt x="18415" y="11359"/>
                              </a:lnTo>
                              <a:cubicBezTo>
                                <a:pt x="18415" y="11359"/>
                                <a:pt x="18415" y="10089"/>
                                <a:pt x="18415" y="10089"/>
                              </a:cubicBezTo>
                              <a:cubicBezTo>
                                <a:pt x="18415" y="10089"/>
                                <a:pt x="17145" y="8820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2" name="Freeform: Shape 1662"/>
                      <wps:cNvSpPr/>
                      <wps:spPr>
                        <a:xfrm>
                          <a:off x="943292" y="9338726"/>
                          <a:ext cx="25400" cy="25400"/>
                        </a:xfrm>
                        <a:custGeom>
                          <a:avLst/>
                          <a:gdLst>
                            <a:gd name="connsiteX0" fmla="*/ 13017 w 25400"/>
                            <a:gd name="connsiteY0" fmla="*/ 12919 h 25400"/>
                            <a:gd name="connsiteX1" fmla="*/ 13017 w 25400"/>
                            <a:gd name="connsiteY1" fmla="*/ 14189 h 25400"/>
                            <a:gd name="connsiteX2" fmla="*/ 10477 w 25400"/>
                            <a:gd name="connsiteY2" fmla="*/ 15459 h 25400"/>
                            <a:gd name="connsiteX3" fmla="*/ 10477 w 25400"/>
                            <a:gd name="connsiteY3" fmla="*/ 15459 h 25400"/>
                            <a:gd name="connsiteX4" fmla="*/ 10477 w 25400"/>
                            <a:gd name="connsiteY4" fmla="*/ 17999 h 25400"/>
                            <a:gd name="connsiteX5" fmla="*/ 11748 w 25400"/>
                            <a:gd name="connsiteY5" fmla="*/ 17999 h 25400"/>
                            <a:gd name="connsiteX6" fmla="*/ 11748 w 25400"/>
                            <a:gd name="connsiteY6" fmla="*/ 16730 h 25400"/>
                            <a:gd name="connsiteX7" fmla="*/ 14288 w 25400"/>
                            <a:gd name="connsiteY7" fmla="*/ 15459 h 25400"/>
                            <a:gd name="connsiteX8" fmla="*/ 14288 w 25400"/>
                            <a:gd name="connsiteY8" fmla="*/ 15459 h 25400"/>
                            <a:gd name="connsiteX9" fmla="*/ 14288 w 25400"/>
                            <a:gd name="connsiteY9" fmla="*/ 15459 h 25400"/>
                            <a:gd name="connsiteX10" fmla="*/ 14288 w 25400"/>
                            <a:gd name="connsiteY10" fmla="*/ 15459 h 25400"/>
                            <a:gd name="connsiteX11" fmla="*/ 13017 w 25400"/>
                            <a:gd name="connsiteY11" fmla="*/ 12919 h 25400"/>
                            <a:gd name="connsiteX12" fmla="*/ 14288 w 25400"/>
                            <a:gd name="connsiteY12" fmla="*/ 14189 h 25400"/>
                            <a:gd name="connsiteX13" fmla="*/ 20638 w 25400"/>
                            <a:gd name="connsiteY13" fmla="*/ 10380 h 25400"/>
                            <a:gd name="connsiteX14" fmla="*/ 20638 w 25400"/>
                            <a:gd name="connsiteY14" fmla="*/ 10380 h 25400"/>
                            <a:gd name="connsiteX15" fmla="*/ 20638 w 25400"/>
                            <a:gd name="connsiteY15" fmla="*/ 10380 h 25400"/>
                            <a:gd name="connsiteX16" fmla="*/ 13017 w 25400"/>
                            <a:gd name="connsiteY16" fmla="*/ 1291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017" y="12919"/>
                              </a:moveTo>
                              <a:cubicBezTo>
                                <a:pt x="13017" y="14189"/>
                                <a:pt x="13017" y="14189"/>
                                <a:pt x="13017" y="14189"/>
                              </a:cubicBezTo>
                              <a:cubicBezTo>
                                <a:pt x="11748" y="14189"/>
                                <a:pt x="10477" y="15459"/>
                                <a:pt x="10477" y="15459"/>
                              </a:cubicBezTo>
                              <a:lnTo>
                                <a:pt x="10477" y="15459"/>
                              </a:lnTo>
                              <a:cubicBezTo>
                                <a:pt x="9208" y="15459"/>
                                <a:pt x="9208" y="17999"/>
                                <a:pt x="10477" y="17999"/>
                              </a:cubicBezTo>
                              <a:cubicBezTo>
                                <a:pt x="10477" y="17999"/>
                                <a:pt x="10477" y="17999"/>
                                <a:pt x="11748" y="17999"/>
                              </a:cubicBezTo>
                              <a:cubicBezTo>
                                <a:pt x="11748" y="17999"/>
                                <a:pt x="11748" y="16730"/>
                                <a:pt x="11748" y="16730"/>
                              </a:cubicBezTo>
                              <a:cubicBezTo>
                                <a:pt x="13017" y="16730"/>
                                <a:pt x="14288" y="15459"/>
                                <a:pt x="14288" y="15459"/>
                              </a:cubicBezTo>
                              <a:cubicBezTo>
                                <a:pt x="14288" y="15459"/>
                                <a:pt x="14288" y="15459"/>
                                <a:pt x="14288" y="15459"/>
                              </a:cubicBezTo>
                              <a:lnTo>
                                <a:pt x="14288" y="15459"/>
                              </a:lnTo>
                              <a:cubicBezTo>
                                <a:pt x="14288" y="15459"/>
                                <a:pt x="14288" y="15459"/>
                                <a:pt x="14288" y="15459"/>
                              </a:cubicBezTo>
                              <a:lnTo>
                                <a:pt x="13017" y="12919"/>
                              </a:lnTo>
                              <a:lnTo>
                                <a:pt x="14288" y="14189"/>
                              </a:lnTo>
                              <a:cubicBezTo>
                                <a:pt x="16827" y="12919"/>
                                <a:pt x="19367" y="12919"/>
                                <a:pt x="20638" y="10380"/>
                              </a:cubicBezTo>
                              <a:lnTo>
                                <a:pt x="20638" y="10380"/>
                              </a:lnTo>
                              <a:lnTo>
                                <a:pt x="20638" y="10380"/>
                              </a:lnTo>
                              <a:cubicBezTo>
                                <a:pt x="18098" y="7839"/>
                                <a:pt x="16827" y="11649"/>
                                <a:pt x="13017" y="129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3" name="Freeform: Shape 1663"/>
                      <wps:cNvSpPr/>
                      <wps:spPr>
                        <a:xfrm>
                          <a:off x="956945" y="9334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4" name="Freeform: Shape 1664"/>
                      <wps:cNvSpPr/>
                      <wps:spPr>
                        <a:xfrm>
                          <a:off x="916305" y="9333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5" name="Freeform: Shape 1665"/>
                      <wps:cNvSpPr/>
                      <wps:spPr>
                        <a:xfrm>
                          <a:off x="912495" y="866013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4 h 12700"/>
                            <a:gd name="connsiteX5" fmla="*/ 9525 w 25400"/>
                            <a:gd name="connsiteY5" fmla="*/ 12064 h 12700"/>
                            <a:gd name="connsiteX6" fmla="*/ 9525 w 25400"/>
                            <a:gd name="connsiteY6" fmla="*/ 12064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2064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cubicBezTo>
                                <a:pt x="1460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6" name="Freeform: Shape 1666"/>
                      <wps:cNvSpPr/>
                      <wps:spPr>
                        <a:xfrm>
                          <a:off x="912139" y="8689523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882 h 12700"/>
                            <a:gd name="connsiteX1" fmla="*/ 11151 w 12700"/>
                            <a:gd name="connsiteY1" fmla="*/ 10612 h 12700"/>
                            <a:gd name="connsiteX2" fmla="*/ 988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882"/>
                              </a:moveTo>
                              <a:cubicBezTo>
                                <a:pt x="9881" y="11882"/>
                                <a:pt x="11151" y="10612"/>
                                <a:pt x="11151" y="10612"/>
                              </a:cubicBezTo>
                              <a:cubicBezTo>
                                <a:pt x="11151" y="8072"/>
                                <a:pt x="8611" y="10612"/>
                                <a:pt x="988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7" name="Freeform: Shape 1667"/>
                      <wps:cNvSpPr/>
                      <wps:spPr>
                        <a:xfrm>
                          <a:off x="908685" y="936822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090 h 25400"/>
                            <a:gd name="connsiteX1" fmla="*/ 17145 w 25400"/>
                            <a:gd name="connsiteY1" fmla="*/ 10090 h 25400"/>
                            <a:gd name="connsiteX2" fmla="*/ 17145 w 25400"/>
                            <a:gd name="connsiteY2" fmla="*/ 10090 h 25400"/>
                            <a:gd name="connsiteX3" fmla="*/ 17145 w 25400"/>
                            <a:gd name="connsiteY3" fmla="*/ 10090 h 25400"/>
                            <a:gd name="connsiteX4" fmla="*/ 17145 w 25400"/>
                            <a:gd name="connsiteY4" fmla="*/ 10090 h 25400"/>
                            <a:gd name="connsiteX5" fmla="*/ 15875 w 25400"/>
                            <a:gd name="connsiteY5" fmla="*/ 10090 h 25400"/>
                            <a:gd name="connsiteX6" fmla="*/ 15875 w 25400"/>
                            <a:gd name="connsiteY6" fmla="*/ 11359 h 25400"/>
                            <a:gd name="connsiteX7" fmla="*/ 15875 w 25400"/>
                            <a:gd name="connsiteY7" fmla="*/ 12630 h 25400"/>
                            <a:gd name="connsiteX8" fmla="*/ 15875 w 25400"/>
                            <a:gd name="connsiteY8" fmla="*/ 11359 h 25400"/>
                            <a:gd name="connsiteX9" fmla="*/ 14605 w 25400"/>
                            <a:gd name="connsiteY9" fmla="*/ 12630 h 25400"/>
                            <a:gd name="connsiteX10" fmla="*/ 9525 w 25400"/>
                            <a:gd name="connsiteY10" fmla="*/ 16440 h 25400"/>
                            <a:gd name="connsiteX11" fmla="*/ 9525 w 25400"/>
                            <a:gd name="connsiteY11" fmla="*/ 17709 h 25400"/>
                            <a:gd name="connsiteX12" fmla="*/ 9525 w 25400"/>
                            <a:gd name="connsiteY12" fmla="*/ 17709 h 25400"/>
                            <a:gd name="connsiteX13" fmla="*/ 9525 w 25400"/>
                            <a:gd name="connsiteY13" fmla="*/ 17709 h 25400"/>
                            <a:gd name="connsiteX14" fmla="*/ 9525 w 25400"/>
                            <a:gd name="connsiteY14" fmla="*/ 16440 h 25400"/>
                            <a:gd name="connsiteX15" fmla="*/ 13335 w 25400"/>
                            <a:gd name="connsiteY15" fmla="*/ 12630 h 25400"/>
                            <a:gd name="connsiteX16" fmla="*/ 13335 w 25400"/>
                            <a:gd name="connsiteY16" fmla="*/ 12630 h 25400"/>
                            <a:gd name="connsiteX17" fmla="*/ 13335 w 25400"/>
                            <a:gd name="connsiteY17" fmla="*/ 12630 h 25400"/>
                            <a:gd name="connsiteX18" fmla="*/ 17145 w 25400"/>
                            <a:gd name="connsiteY18" fmla="*/ 11359 h 25400"/>
                            <a:gd name="connsiteX19" fmla="*/ 17145 w 25400"/>
                            <a:gd name="connsiteY19" fmla="*/ 11359 h 25400"/>
                            <a:gd name="connsiteX20" fmla="*/ 17145 w 25400"/>
                            <a:gd name="connsiteY20" fmla="*/ 10090 h 25400"/>
                            <a:gd name="connsiteX21" fmla="*/ 15875 w 25400"/>
                            <a:gd name="connsiteY21" fmla="*/ 11359 h 25400"/>
                            <a:gd name="connsiteX22" fmla="*/ 17145 w 25400"/>
                            <a:gd name="connsiteY22" fmla="*/ 10090 h 25400"/>
                            <a:gd name="connsiteX23" fmla="*/ 17145 w 25400"/>
                            <a:gd name="connsiteY23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090"/>
                              </a:moveTo>
                              <a:cubicBezTo>
                                <a:pt x="18415" y="10090"/>
                                <a:pt x="18415" y="11359"/>
                                <a:pt x="17145" y="10090"/>
                              </a:cubicBezTo>
                              <a:cubicBezTo>
                                <a:pt x="18415" y="10090"/>
                                <a:pt x="18415" y="11359"/>
                                <a:pt x="17145" y="10090"/>
                              </a:cubicBezTo>
                              <a:cubicBezTo>
                                <a:pt x="18415" y="11359"/>
                                <a:pt x="18415" y="11359"/>
                                <a:pt x="17145" y="10090"/>
                              </a:cubicBezTo>
                              <a:lnTo>
                                <a:pt x="17145" y="10090"/>
                              </a:lnTo>
                              <a:cubicBezTo>
                                <a:pt x="17145" y="8819"/>
                                <a:pt x="17145" y="10090"/>
                                <a:pt x="15875" y="10090"/>
                              </a:cubicBezTo>
                              <a:cubicBezTo>
                                <a:pt x="15875" y="10090"/>
                                <a:pt x="15875" y="11359"/>
                                <a:pt x="15875" y="11359"/>
                              </a:cubicBezTo>
                              <a:lnTo>
                                <a:pt x="15875" y="12630"/>
                              </a:lnTo>
                              <a:lnTo>
                                <a:pt x="15875" y="11359"/>
                              </a:lnTo>
                              <a:cubicBezTo>
                                <a:pt x="15875" y="11359"/>
                                <a:pt x="14605" y="11359"/>
                                <a:pt x="14605" y="12630"/>
                              </a:cubicBezTo>
                              <a:cubicBezTo>
                                <a:pt x="13335" y="12630"/>
                                <a:pt x="12065" y="13899"/>
                                <a:pt x="9525" y="16440"/>
                              </a:cubicBezTo>
                              <a:cubicBezTo>
                                <a:pt x="9525" y="16440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6440"/>
                                <a:pt x="9525" y="16440"/>
                              </a:cubicBezTo>
                              <a:cubicBezTo>
                                <a:pt x="10795" y="15169"/>
                                <a:pt x="12065" y="13899"/>
                                <a:pt x="13335" y="12630"/>
                              </a:cubicBezTo>
                              <a:lnTo>
                                <a:pt x="13335" y="12630"/>
                              </a:lnTo>
                              <a:lnTo>
                                <a:pt x="13335" y="12630"/>
                              </a:lnTo>
                              <a:cubicBezTo>
                                <a:pt x="14605" y="13899"/>
                                <a:pt x="15875" y="13899"/>
                                <a:pt x="17145" y="11359"/>
                              </a:cubicBezTo>
                              <a:lnTo>
                                <a:pt x="17145" y="11359"/>
                              </a:lnTo>
                              <a:lnTo>
                                <a:pt x="17145" y="10090"/>
                              </a:lnTo>
                              <a:cubicBezTo>
                                <a:pt x="15875" y="11359"/>
                                <a:pt x="15875" y="11359"/>
                                <a:pt x="15875" y="11359"/>
                              </a:cubicBezTo>
                              <a:cubicBezTo>
                                <a:pt x="15875" y="11359"/>
                                <a:pt x="15875" y="10090"/>
                                <a:pt x="17145" y="10090"/>
                              </a:cubicBezTo>
                              <a:cubicBezTo>
                                <a:pt x="17145" y="10090"/>
                                <a:pt x="17145" y="10090"/>
                                <a:pt x="1714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8" name="Freeform: Shape 1668"/>
                      <wps:cNvSpPr/>
                      <wps:spPr>
                        <a:xfrm>
                          <a:off x="920115" y="9367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" name="Freeform: Shape 1669"/>
                      <wps:cNvSpPr/>
                      <wps:spPr>
                        <a:xfrm>
                          <a:off x="917575" y="9368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0" name="Freeform: Shape 1670"/>
                      <wps:cNvSpPr/>
                      <wps:spPr>
                        <a:xfrm>
                          <a:off x="936625" y="93497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4605 w 25400"/>
                            <a:gd name="connsiteY6" fmla="*/ 12065 h 25400"/>
                            <a:gd name="connsiteX7" fmla="*/ 12065 w 25400"/>
                            <a:gd name="connsiteY7" fmla="*/ 13335 h 25400"/>
                            <a:gd name="connsiteX8" fmla="*/ 12065 w 25400"/>
                            <a:gd name="connsiteY8" fmla="*/ 14605 h 25400"/>
                            <a:gd name="connsiteX9" fmla="*/ 9525 w 25400"/>
                            <a:gd name="connsiteY9" fmla="*/ 14605 h 25400"/>
                            <a:gd name="connsiteX10" fmla="*/ 10795 w 25400"/>
                            <a:gd name="connsiteY10" fmla="*/ 14605 h 25400"/>
                            <a:gd name="connsiteX11" fmla="*/ 12065 w 25400"/>
                            <a:gd name="connsiteY11" fmla="*/ 15875 h 25400"/>
                            <a:gd name="connsiteX12" fmla="*/ 17145 w 25400"/>
                            <a:gd name="connsiteY1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lnTo>
                                <a:pt x="17145" y="10795"/>
                              </a:lnTo>
                              <a:lnTo>
                                <a:pt x="17145" y="1079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4605" y="12065"/>
                              </a:cubicBezTo>
                              <a:cubicBezTo>
                                <a:pt x="13335" y="12065"/>
                                <a:pt x="12065" y="13335"/>
                                <a:pt x="12065" y="1333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0795" y="1333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cubicBezTo>
                                <a:pt x="9525" y="15875"/>
                                <a:pt x="12065" y="14605"/>
                                <a:pt x="12065" y="15875"/>
                              </a:cubicBezTo>
                              <a:cubicBezTo>
                                <a:pt x="13335" y="14605"/>
                                <a:pt x="15875" y="1333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1" name="Freeform: Shape 1671"/>
                      <wps:cNvSpPr/>
                      <wps:spPr>
                        <a:xfrm>
                          <a:off x="923925" y="8687505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9525 w 12700"/>
                            <a:gd name="connsiteY2" fmla="*/ 1262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1360"/>
                                <a:pt x="10795" y="10089"/>
                                <a:pt x="9525" y="11360"/>
                              </a:cubicBezTo>
                              <a:cubicBezTo>
                                <a:pt x="9525" y="11360"/>
                                <a:pt x="9525" y="12629"/>
                                <a:pt x="9525" y="12629"/>
                              </a:cubicBezTo>
                              <a:cubicBezTo>
                                <a:pt x="10795" y="11360"/>
                                <a:pt x="12065" y="11360"/>
                                <a:pt x="12065" y="10089"/>
                              </a:cubicBezTo>
                              <a:cubicBezTo>
                                <a:pt x="12065" y="10089"/>
                                <a:pt x="12065" y="8820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2" name="Freeform: Shape 1672"/>
                      <wps:cNvSpPr/>
                      <wps:spPr>
                        <a:xfrm>
                          <a:off x="918845" y="93665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3" name="Freeform: Shape 1673"/>
                      <wps:cNvSpPr/>
                      <wps:spPr>
                        <a:xfrm>
                          <a:off x="921385" y="9364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4" name="Freeform: Shape 1674"/>
                      <wps:cNvSpPr/>
                      <wps:spPr>
                        <a:xfrm>
                          <a:off x="925195" y="9357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5" name="Freeform: Shape 1675"/>
                      <wps:cNvSpPr/>
                      <wps:spPr>
                        <a:xfrm>
                          <a:off x="929005" y="9353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6" name="Freeform: Shape 1676"/>
                      <wps:cNvSpPr/>
                      <wps:spPr>
                        <a:xfrm>
                          <a:off x="948055" y="9342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7" name="Freeform: Shape 1677"/>
                      <wps:cNvSpPr/>
                      <wps:spPr>
                        <a:xfrm>
                          <a:off x="924849" y="868299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9525"/>
                                <a:pt x="1114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8" name="Freeform: Shape 1678"/>
                      <wps:cNvSpPr/>
                      <wps:spPr>
                        <a:xfrm>
                          <a:off x="918845" y="86833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9525" y="10477"/>
                                <a:pt x="10795" y="10477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7"/>
                              </a:cubicBezTo>
                              <a:cubicBezTo>
                                <a:pt x="1079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9" name="Freeform: Shape 1679"/>
                      <wps:cNvSpPr/>
                      <wps:spPr>
                        <a:xfrm>
                          <a:off x="918489" y="93345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14605 h 12700"/>
                            <a:gd name="connsiteX2" fmla="*/ 13691 w 12700"/>
                            <a:gd name="connsiteY2" fmla="*/ 12065 h 12700"/>
                            <a:gd name="connsiteX3" fmla="*/ 12421 w 12700"/>
                            <a:gd name="connsiteY3" fmla="*/ 9525 h 12700"/>
                            <a:gd name="connsiteX4" fmla="*/ 11151 w 12700"/>
                            <a:gd name="connsiteY4" fmla="*/ 9525 h 12700"/>
                            <a:gd name="connsiteX5" fmla="*/ 11151 w 12700"/>
                            <a:gd name="connsiteY5" fmla="*/ 10795 h 12700"/>
                            <a:gd name="connsiteX6" fmla="*/ 11151 w 12700"/>
                            <a:gd name="connsiteY6" fmla="*/ 10795 h 12700"/>
                            <a:gd name="connsiteX7" fmla="*/ 9881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0795"/>
                                <a:pt x="11151" y="13335"/>
                                <a:pt x="11151" y="14605"/>
                              </a:cubicBezTo>
                              <a:cubicBezTo>
                                <a:pt x="12421" y="14605"/>
                                <a:pt x="13691" y="13335"/>
                                <a:pt x="13691" y="12065"/>
                              </a:cubicBezTo>
                              <a:cubicBezTo>
                                <a:pt x="12421" y="12065"/>
                                <a:pt x="11151" y="12065"/>
                                <a:pt x="12421" y="9525"/>
                              </a:cubicBezTo>
                              <a:cubicBezTo>
                                <a:pt x="12421" y="9525"/>
                                <a:pt x="11151" y="9525"/>
                                <a:pt x="11151" y="9525"/>
                              </a:cubicBezTo>
                              <a:lnTo>
                                <a:pt x="11151" y="10795"/>
                              </a:lnTo>
                              <a:lnTo>
                                <a:pt x="11151" y="10795"/>
                              </a:ln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0" name="Freeform: Shape 1680"/>
                      <wps:cNvSpPr/>
                      <wps:spPr>
                        <a:xfrm>
                          <a:off x="962025" y="8662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1" name="Freeform: Shape 1681"/>
                      <wps:cNvSpPr/>
                      <wps:spPr>
                        <a:xfrm>
                          <a:off x="924631" y="9354820"/>
                          <a:ext cx="25400" cy="25400"/>
                        </a:xfrm>
                        <a:custGeom>
                          <a:avLst/>
                          <a:gdLst>
                            <a:gd name="connsiteX0" fmla="*/ 10089 w 25400"/>
                            <a:gd name="connsiteY0" fmla="*/ 19686 h 25400"/>
                            <a:gd name="connsiteX1" fmla="*/ 10089 w 25400"/>
                            <a:gd name="connsiteY1" fmla="*/ 19686 h 25400"/>
                            <a:gd name="connsiteX2" fmla="*/ 10089 w 25400"/>
                            <a:gd name="connsiteY2" fmla="*/ 19686 h 25400"/>
                            <a:gd name="connsiteX3" fmla="*/ 11359 w 25400"/>
                            <a:gd name="connsiteY3" fmla="*/ 20955 h 25400"/>
                            <a:gd name="connsiteX4" fmla="*/ 22789 w 25400"/>
                            <a:gd name="connsiteY4" fmla="*/ 12065 h 25400"/>
                            <a:gd name="connsiteX5" fmla="*/ 21519 w 25400"/>
                            <a:gd name="connsiteY5" fmla="*/ 9525 h 25400"/>
                            <a:gd name="connsiteX6" fmla="*/ 21519 w 25400"/>
                            <a:gd name="connsiteY6" fmla="*/ 9525 h 25400"/>
                            <a:gd name="connsiteX7" fmla="*/ 21519 w 25400"/>
                            <a:gd name="connsiteY7" fmla="*/ 9525 h 25400"/>
                            <a:gd name="connsiteX8" fmla="*/ 18979 w 25400"/>
                            <a:gd name="connsiteY8" fmla="*/ 10795 h 25400"/>
                            <a:gd name="connsiteX9" fmla="*/ 18979 w 25400"/>
                            <a:gd name="connsiteY9" fmla="*/ 10795 h 25400"/>
                            <a:gd name="connsiteX10" fmla="*/ 17709 w 25400"/>
                            <a:gd name="connsiteY10" fmla="*/ 9525 h 25400"/>
                            <a:gd name="connsiteX11" fmla="*/ 16439 w 25400"/>
                            <a:gd name="connsiteY11" fmla="*/ 9525 h 25400"/>
                            <a:gd name="connsiteX12" fmla="*/ 16439 w 25400"/>
                            <a:gd name="connsiteY12" fmla="*/ 10795 h 25400"/>
                            <a:gd name="connsiteX13" fmla="*/ 16439 w 25400"/>
                            <a:gd name="connsiteY13" fmla="*/ 10795 h 25400"/>
                            <a:gd name="connsiteX14" fmla="*/ 16439 w 25400"/>
                            <a:gd name="connsiteY14" fmla="*/ 10795 h 25400"/>
                            <a:gd name="connsiteX15" fmla="*/ 15169 w 25400"/>
                            <a:gd name="connsiteY15" fmla="*/ 12065 h 25400"/>
                            <a:gd name="connsiteX16" fmla="*/ 15169 w 25400"/>
                            <a:gd name="connsiteY16" fmla="*/ 10795 h 25400"/>
                            <a:gd name="connsiteX17" fmla="*/ 13899 w 25400"/>
                            <a:gd name="connsiteY17" fmla="*/ 10795 h 25400"/>
                            <a:gd name="connsiteX18" fmla="*/ 13899 w 25400"/>
                            <a:gd name="connsiteY18" fmla="*/ 10795 h 25400"/>
                            <a:gd name="connsiteX19" fmla="*/ 13899 w 25400"/>
                            <a:gd name="connsiteY19" fmla="*/ 10795 h 25400"/>
                            <a:gd name="connsiteX20" fmla="*/ 11359 w 25400"/>
                            <a:gd name="connsiteY20" fmla="*/ 12065 h 25400"/>
                            <a:gd name="connsiteX21" fmla="*/ 11359 w 25400"/>
                            <a:gd name="connsiteY21" fmla="*/ 12065 h 25400"/>
                            <a:gd name="connsiteX22" fmla="*/ 11359 w 25400"/>
                            <a:gd name="connsiteY22" fmla="*/ 12065 h 25400"/>
                            <a:gd name="connsiteX23" fmla="*/ 12629 w 25400"/>
                            <a:gd name="connsiteY23" fmla="*/ 12065 h 25400"/>
                            <a:gd name="connsiteX24" fmla="*/ 11359 w 25400"/>
                            <a:gd name="connsiteY24" fmla="*/ 14605 h 25400"/>
                            <a:gd name="connsiteX25" fmla="*/ 11359 w 25400"/>
                            <a:gd name="connsiteY25" fmla="*/ 14605 h 25400"/>
                            <a:gd name="connsiteX26" fmla="*/ 11359 w 25400"/>
                            <a:gd name="connsiteY26" fmla="*/ 14605 h 25400"/>
                            <a:gd name="connsiteX27" fmla="*/ 10089 w 25400"/>
                            <a:gd name="connsiteY27" fmla="*/ 17145 h 25400"/>
                            <a:gd name="connsiteX28" fmla="*/ 10089 w 25400"/>
                            <a:gd name="connsiteY28" fmla="*/ 17145 h 25400"/>
                            <a:gd name="connsiteX29" fmla="*/ 10089 w 25400"/>
                            <a:gd name="connsiteY29" fmla="*/ 19686 h 25400"/>
                            <a:gd name="connsiteX30" fmla="*/ 10089 w 25400"/>
                            <a:gd name="connsiteY30" fmla="*/ 19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89" y="19686"/>
                              </a:moveTo>
                              <a:lnTo>
                                <a:pt x="10089" y="19686"/>
                              </a:lnTo>
                              <a:lnTo>
                                <a:pt x="10089" y="19686"/>
                              </a:lnTo>
                              <a:cubicBezTo>
                                <a:pt x="11359" y="20955"/>
                                <a:pt x="11359" y="20955"/>
                                <a:pt x="11359" y="20955"/>
                              </a:cubicBezTo>
                              <a:cubicBezTo>
                                <a:pt x="13899" y="17145"/>
                                <a:pt x="18979" y="14605"/>
                                <a:pt x="22789" y="12065"/>
                              </a:cubicBezTo>
                              <a:cubicBezTo>
                                <a:pt x="22789" y="10795"/>
                                <a:pt x="21519" y="10795"/>
                                <a:pt x="21519" y="9525"/>
                              </a:cubicBezTo>
                              <a:lnTo>
                                <a:pt x="21519" y="9525"/>
                              </a:lnTo>
                              <a:lnTo>
                                <a:pt x="21519" y="9525"/>
                              </a:lnTo>
                              <a:cubicBezTo>
                                <a:pt x="20249" y="9525"/>
                                <a:pt x="20249" y="10795"/>
                                <a:pt x="18979" y="10795"/>
                              </a:cubicBezTo>
                              <a:lnTo>
                                <a:pt x="18979" y="10795"/>
                              </a:lnTo>
                              <a:cubicBezTo>
                                <a:pt x="18979" y="10795"/>
                                <a:pt x="17709" y="952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6439" y="9525"/>
                              </a:cubicBezTo>
                              <a:cubicBezTo>
                                <a:pt x="16439" y="9525"/>
                                <a:pt x="16439" y="10795"/>
                                <a:pt x="16439" y="10795"/>
                              </a:cubicBezTo>
                              <a:lnTo>
                                <a:pt x="16439" y="10795"/>
                              </a:lnTo>
                              <a:cubicBezTo>
                                <a:pt x="16439" y="10795"/>
                                <a:pt x="16439" y="10795"/>
                                <a:pt x="16439" y="10795"/>
                              </a:cubicBezTo>
                              <a:cubicBezTo>
                                <a:pt x="15169" y="10795"/>
                                <a:pt x="16439" y="12065"/>
                                <a:pt x="15169" y="12065"/>
                              </a:cubicBezTo>
                              <a:cubicBezTo>
                                <a:pt x="15169" y="10795"/>
                                <a:pt x="15169" y="10795"/>
                                <a:pt x="15169" y="10795"/>
                              </a:cubicBezTo>
                              <a:cubicBezTo>
                                <a:pt x="15169" y="9525"/>
                                <a:pt x="13899" y="10795"/>
                                <a:pt x="13899" y="10795"/>
                              </a:cubicBezTo>
                              <a:lnTo>
                                <a:pt x="13899" y="10795"/>
                              </a:lnTo>
                              <a:lnTo>
                                <a:pt x="13899" y="10795"/>
                              </a:lnTo>
                              <a:cubicBezTo>
                                <a:pt x="12629" y="10795"/>
                                <a:pt x="11359" y="10795"/>
                                <a:pt x="11359" y="12065"/>
                              </a:cubicBezTo>
                              <a:lnTo>
                                <a:pt x="11359" y="12065"/>
                              </a:lnTo>
                              <a:lnTo>
                                <a:pt x="11359" y="12065"/>
                              </a:ln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ubicBezTo>
                                <a:pt x="12629" y="13336"/>
                                <a:pt x="12629" y="14605"/>
                                <a:pt x="11359" y="14605"/>
                              </a:cubicBezTo>
                              <a:lnTo>
                                <a:pt x="11359" y="14605"/>
                              </a:lnTo>
                              <a:lnTo>
                                <a:pt x="11359" y="14605"/>
                              </a:lnTo>
                              <a:cubicBezTo>
                                <a:pt x="11359" y="17145"/>
                                <a:pt x="10089" y="15875"/>
                                <a:pt x="10089" y="17145"/>
                              </a:cubicBezTo>
                              <a:lnTo>
                                <a:pt x="10089" y="17145"/>
                              </a:lnTo>
                              <a:lnTo>
                                <a:pt x="10089" y="19686"/>
                              </a:lnTo>
                              <a:cubicBezTo>
                                <a:pt x="8819" y="18415"/>
                                <a:pt x="10089" y="18415"/>
                                <a:pt x="10089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2" name="Freeform: Shape 1682"/>
                      <wps:cNvSpPr/>
                      <wps:spPr>
                        <a:xfrm>
                          <a:off x="963295" y="86144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333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3" name="Freeform: Shape 1683"/>
                      <wps:cNvSpPr/>
                      <wps:spPr>
                        <a:xfrm>
                          <a:off x="960896" y="861949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9525"/>
                                <a:pt x="10654" y="9525"/>
                              </a:cubicBezTo>
                              <a:cubicBezTo>
                                <a:pt x="10654" y="1206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4" name="Freeform: Shape 1684"/>
                      <wps:cNvSpPr/>
                      <wps:spPr>
                        <a:xfrm>
                          <a:off x="960755" y="8616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5" name="Freeform: Shape 1685"/>
                      <wps:cNvSpPr/>
                      <wps:spPr>
                        <a:xfrm>
                          <a:off x="959139" y="863691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9880"/>
                                <a:pt x="1114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6" name="Freeform: Shape 1686"/>
                      <wps:cNvSpPr/>
                      <wps:spPr>
                        <a:xfrm>
                          <a:off x="933729" y="866591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90 h 12700"/>
                            <a:gd name="connsiteX1" fmla="*/ 9881 w 12700"/>
                            <a:gd name="connsiteY1" fmla="*/ 10090 h 12700"/>
                            <a:gd name="connsiteX2" fmla="*/ 11151 w 12700"/>
                            <a:gd name="connsiteY2" fmla="*/ 10090 h 12700"/>
                            <a:gd name="connsiteX3" fmla="*/ 988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90"/>
                              </a:moveTo>
                              <a:cubicBezTo>
                                <a:pt x="9881" y="10090"/>
                                <a:pt x="9881" y="10090"/>
                                <a:pt x="9881" y="10090"/>
                              </a:cubicBezTo>
                              <a:cubicBezTo>
                                <a:pt x="11151" y="10090"/>
                                <a:pt x="11151" y="10090"/>
                                <a:pt x="11151" y="10090"/>
                              </a:cubicBezTo>
                              <a:cubicBezTo>
                                <a:pt x="11151" y="8819"/>
                                <a:pt x="8611" y="10090"/>
                                <a:pt x="988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7" name="Freeform: Shape 1687"/>
                      <wps:cNvSpPr/>
                      <wps:spPr>
                        <a:xfrm>
                          <a:off x="935355" y="8676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8" name="Freeform: Shape 1688"/>
                      <wps:cNvSpPr/>
                      <wps:spPr>
                        <a:xfrm>
                          <a:off x="936625" y="86528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079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174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2065" y="11748"/>
                                <a:pt x="1079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10795" y="11748"/>
                              </a:lnTo>
                              <a:cubicBezTo>
                                <a:pt x="12065" y="11748"/>
                                <a:pt x="1333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9" name="Freeform: Shape 1689"/>
                      <wps:cNvSpPr/>
                      <wps:spPr>
                        <a:xfrm>
                          <a:off x="937895" y="868076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7 h 12700"/>
                            <a:gd name="connsiteX1" fmla="*/ 13335 w 12700"/>
                            <a:gd name="connsiteY1" fmla="*/ 10477 h 12700"/>
                            <a:gd name="connsiteX2" fmla="*/ 13335 w 12700"/>
                            <a:gd name="connsiteY2" fmla="*/ 10477 h 12700"/>
                            <a:gd name="connsiteX3" fmla="*/ 1333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333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7"/>
                              </a:moveTo>
                              <a:cubicBezTo>
                                <a:pt x="13335" y="10477"/>
                                <a:pt x="13335" y="9208"/>
                                <a:pt x="13335" y="10477"/>
                              </a:cubicBezTo>
                              <a:cubicBezTo>
                                <a:pt x="13335" y="9208"/>
                                <a:pt x="13335" y="9208"/>
                                <a:pt x="13335" y="10477"/>
                              </a:cubicBezTo>
                              <a:cubicBezTo>
                                <a:pt x="13335" y="9208"/>
                                <a:pt x="13335" y="9208"/>
                                <a:pt x="13335" y="10477"/>
                              </a:cubicBezTo>
                              <a:cubicBezTo>
                                <a:pt x="12065" y="10477"/>
                                <a:pt x="1079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7"/>
                                <a:pt x="12065" y="10477"/>
                                <a:pt x="133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Freeform: Shape 1690"/>
                      <wps:cNvSpPr/>
                      <wps:spPr>
                        <a:xfrm>
                          <a:off x="942975" y="8651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Freeform: Shape 1691"/>
                      <wps:cNvSpPr/>
                      <wps:spPr>
                        <a:xfrm>
                          <a:off x="944245" y="8677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Freeform: Shape 1692"/>
                      <wps:cNvSpPr/>
                      <wps:spPr>
                        <a:xfrm>
                          <a:off x="945515" y="8665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Freeform: Shape 1693"/>
                      <wps:cNvSpPr/>
                      <wps:spPr>
                        <a:xfrm>
                          <a:off x="930275" y="8657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Freeform: Shape 1694"/>
                      <wps:cNvSpPr/>
                      <wps:spPr>
                        <a:xfrm>
                          <a:off x="92138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Freeform: Shape 1695"/>
                      <wps:cNvSpPr/>
                      <wps:spPr>
                        <a:xfrm>
                          <a:off x="921385" y="9358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6" name="Freeform: Shape 1696"/>
                      <wps:cNvSpPr/>
                      <wps:spPr>
                        <a:xfrm>
                          <a:off x="930275" y="867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7" name="Freeform: Shape 1697"/>
                      <wps:cNvSpPr/>
                      <wps:spPr>
                        <a:xfrm>
                          <a:off x="7766685" y="4106615"/>
                          <a:ext cx="139700" cy="76200"/>
                        </a:xfrm>
                        <a:custGeom>
                          <a:avLst/>
                          <a:gdLst>
                            <a:gd name="connsiteX0" fmla="*/ 9525 w 139700"/>
                            <a:gd name="connsiteY0" fmla="*/ 73589 h 76200"/>
                            <a:gd name="connsiteX1" fmla="*/ 9525 w 139700"/>
                            <a:gd name="connsiteY1" fmla="*/ 73589 h 76200"/>
                            <a:gd name="connsiteX2" fmla="*/ 9525 w 139700"/>
                            <a:gd name="connsiteY2" fmla="*/ 73589 h 76200"/>
                            <a:gd name="connsiteX3" fmla="*/ 31115 w 139700"/>
                            <a:gd name="connsiteY3" fmla="*/ 63430 h 76200"/>
                            <a:gd name="connsiteX4" fmla="*/ 31115 w 139700"/>
                            <a:gd name="connsiteY4" fmla="*/ 63430 h 76200"/>
                            <a:gd name="connsiteX5" fmla="*/ 79375 w 139700"/>
                            <a:gd name="connsiteY5" fmla="*/ 39300 h 76200"/>
                            <a:gd name="connsiteX6" fmla="*/ 97155 w 139700"/>
                            <a:gd name="connsiteY6" fmla="*/ 27869 h 76200"/>
                            <a:gd name="connsiteX7" fmla="*/ 112395 w 139700"/>
                            <a:gd name="connsiteY7" fmla="*/ 20250 h 76200"/>
                            <a:gd name="connsiteX8" fmla="*/ 112395 w 139700"/>
                            <a:gd name="connsiteY8" fmla="*/ 18980 h 76200"/>
                            <a:gd name="connsiteX9" fmla="*/ 117475 w 139700"/>
                            <a:gd name="connsiteY9" fmla="*/ 16439 h 76200"/>
                            <a:gd name="connsiteX10" fmla="*/ 117475 w 139700"/>
                            <a:gd name="connsiteY10" fmla="*/ 16439 h 76200"/>
                            <a:gd name="connsiteX11" fmla="*/ 121285 w 139700"/>
                            <a:gd name="connsiteY11" fmla="*/ 13900 h 76200"/>
                            <a:gd name="connsiteX12" fmla="*/ 128905 w 139700"/>
                            <a:gd name="connsiteY12" fmla="*/ 11360 h 76200"/>
                            <a:gd name="connsiteX13" fmla="*/ 130175 w 139700"/>
                            <a:gd name="connsiteY13" fmla="*/ 10089 h 76200"/>
                            <a:gd name="connsiteX14" fmla="*/ 128905 w 139700"/>
                            <a:gd name="connsiteY14" fmla="*/ 10089 h 76200"/>
                            <a:gd name="connsiteX15" fmla="*/ 120015 w 139700"/>
                            <a:gd name="connsiteY15" fmla="*/ 12630 h 76200"/>
                            <a:gd name="connsiteX16" fmla="*/ 116205 w 139700"/>
                            <a:gd name="connsiteY16" fmla="*/ 13900 h 76200"/>
                            <a:gd name="connsiteX17" fmla="*/ 113665 w 139700"/>
                            <a:gd name="connsiteY17" fmla="*/ 13900 h 76200"/>
                            <a:gd name="connsiteX18" fmla="*/ 111125 w 139700"/>
                            <a:gd name="connsiteY18" fmla="*/ 15169 h 76200"/>
                            <a:gd name="connsiteX19" fmla="*/ 97155 w 139700"/>
                            <a:gd name="connsiteY19" fmla="*/ 22789 h 76200"/>
                            <a:gd name="connsiteX20" fmla="*/ 90805 w 139700"/>
                            <a:gd name="connsiteY20" fmla="*/ 26600 h 76200"/>
                            <a:gd name="connsiteX21" fmla="*/ 78105 w 139700"/>
                            <a:gd name="connsiteY21" fmla="*/ 31680 h 76200"/>
                            <a:gd name="connsiteX22" fmla="*/ 59055 w 139700"/>
                            <a:gd name="connsiteY22" fmla="*/ 41839 h 76200"/>
                            <a:gd name="connsiteX23" fmla="*/ 37465 w 139700"/>
                            <a:gd name="connsiteY23" fmla="*/ 53269 h 76200"/>
                            <a:gd name="connsiteX24" fmla="*/ 31115 w 139700"/>
                            <a:gd name="connsiteY24" fmla="*/ 57080 h 76200"/>
                            <a:gd name="connsiteX25" fmla="*/ 31115 w 139700"/>
                            <a:gd name="connsiteY25" fmla="*/ 57080 h 76200"/>
                            <a:gd name="connsiteX26" fmla="*/ 29845 w 139700"/>
                            <a:gd name="connsiteY26" fmla="*/ 58350 h 76200"/>
                            <a:gd name="connsiteX27" fmla="*/ 29845 w 139700"/>
                            <a:gd name="connsiteY27" fmla="*/ 58350 h 76200"/>
                            <a:gd name="connsiteX28" fmla="*/ 29845 w 139700"/>
                            <a:gd name="connsiteY28" fmla="*/ 58350 h 76200"/>
                            <a:gd name="connsiteX29" fmla="*/ 9525 w 139700"/>
                            <a:gd name="connsiteY29" fmla="*/ 73589 h 76200"/>
                            <a:gd name="connsiteX30" fmla="*/ 9525 w 139700"/>
                            <a:gd name="connsiteY30" fmla="*/ 73589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39700" h="76200">
                              <a:moveTo>
                                <a:pt x="9525" y="73589"/>
                              </a:moveTo>
                              <a:cubicBezTo>
                                <a:pt x="9525" y="73589"/>
                                <a:pt x="9525" y="73589"/>
                                <a:pt x="9525" y="73589"/>
                              </a:cubicBezTo>
                              <a:cubicBezTo>
                                <a:pt x="9525" y="74860"/>
                                <a:pt x="9525" y="74860"/>
                                <a:pt x="9525" y="73589"/>
                              </a:cubicBezTo>
                              <a:cubicBezTo>
                                <a:pt x="18415" y="71050"/>
                                <a:pt x="24765" y="67239"/>
                                <a:pt x="31115" y="63430"/>
                              </a:cubicBezTo>
                              <a:lnTo>
                                <a:pt x="31115" y="63430"/>
                              </a:lnTo>
                              <a:cubicBezTo>
                                <a:pt x="47625" y="55810"/>
                                <a:pt x="61595" y="46919"/>
                                <a:pt x="79375" y="39300"/>
                              </a:cubicBezTo>
                              <a:cubicBezTo>
                                <a:pt x="83185" y="34219"/>
                                <a:pt x="93345" y="34219"/>
                                <a:pt x="97155" y="27869"/>
                              </a:cubicBezTo>
                              <a:cubicBezTo>
                                <a:pt x="103505" y="26600"/>
                                <a:pt x="106045" y="21519"/>
                                <a:pt x="112395" y="20250"/>
                              </a:cubicBezTo>
                              <a:cubicBezTo>
                                <a:pt x="113665" y="18980"/>
                                <a:pt x="111125" y="18980"/>
                                <a:pt x="112395" y="18980"/>
                              </a:cubicBezTo>
                              <a:cubicBezTo>
                                <a:pt x="113665" y="20250"/>
                                <a:pt x="116205" y="17710"/>
                                <a:pt x="117475" y="16439"/>
                              </a:cubicBezTo>
                              <a:cubicBezTo>
                                <a:pt x="117475" y="16439"/>
                                <a:pt x="117475" y="16439"/>
                                <a:pt x="117475" y="16439"/>
                              </a:cubicBezTo>
                              <a:cubicBezTo>
                                <a:pt x="118745" y="16439"/>
                                <a:pt x="120015" y="15169"/>
                                <a:pt x="121285" y="13900"/>
                              </a:cubicBezTo>
                              <a:cubicBezTo>
                                <a:pt x="123825" y="12630"/>
                                <a:pt x="126365" y="11360"/>
                                <a:pt x="128905" y="11360"/>
                              </a:cubicBezTo>
                              <a:cubicBezTo>
                                <a:pt x="130175" y="11360"/>
                                <a:pt x="130175" y="11360"/>
                                <a:pt x="130175" y="10089"/>
                              </a:cubicBezTo>
                              <a:cubicBezTo>
                                <a:pt x="130175" y="10089"/>
                                <a:pt x="128905" y="8819"/>
                                <a:pt x="128905" y="10089"/>
                              </a:cubicBezTo>
                              <a:cubicBezTo>
                                <a:pt x="125095" y="10089"/>
                                <a:pt x="122555" y="11360"/>
                                <a:pt x="120015" y="12630"/>
                              </a:cubicBezTo>
                              <a:cubicBezTo>
                                <a:pt x="118745" y="12630"/>
                                <a:pt x="117475" y="13900"/>
                                <a:pt x="116205" y="13900"/>
                              </a:cubicBezTo>
                              <a:cubicBezTo>
                                <a:pt x="114935" y="13900"/>
                                <a:pt x="114935" y="13900"/>
                                <a:pt x="113665" y="13900"/>
                              </a:cubicBezTo>
                              <a:cubicBezTo>
                                <a:pt x="112395" y="15169"/>
                                <a:pt x="112395" y="16439"/>
                                <a:pt x="111125" y="15169"/>
                              </a:cubicBezTo>
                              <a:cubicBezTo>
                                <a:pt x="107315" y="18980"/>
                                <a:pt x="102235" y="21519"/>
                                <a:pt x="97155" y="22789"/>
                              </a:cubicBezTo>
                              <a:cubicBezTo>
                                <a:pt x="95885" y="25330"/>
                                <a:pt x="92075" y="24060"/>
                                <a:pt x="90805" y="26600"/>
                              </a:cubicBezTo>
                              <a:cubicBezTo>
                                <a:pt x="85725" y="26600"/>
                                <a:pt x="83185" y="31680"/>
                                <a:pt x="78105" y="31680"/>
                              </a:cubicBezTo>
                              <a:cubicBezTo>
                                <a:pt x="73025" y="35489"/>
                                <a:pt x="66675" y="39300"/>
                                <a:pt x="59055" y="41839"/>
                              </a:cubicBezTo>
                              <a:cubicBezTo>
                                <a:pt x="52705" y="46919"/>
                                <a:pt x="43815" y="49460"/>
                                <a:pt x="37465" y="53269"/>
                              </a:cubicBezTo>
                              <a:cubicBezTo>
                                <a:pt x="34925" y="54539"/>
                                <a:pt x="32385" y="55810"/>
                                <a:pt x="31115" y="57080"/>
                              </a:cubicBezTo>
                              <a:cubicBezTo>
                                <a:pt x="31115" y="57080"/>
                                <a:pt x="31115" y="57080"/>
                                <a:pt x="31115" y="57080"/>
                              </a:cubicBezTo>
                              <a:cubicBezTo>
                                <a:pt x="31115" y="58350"/>
                                <a:pt x="29845" y="57080"/>
                                <a:pt x="29845" y="58350"/>
                              </a:cubicBezTo>
                              <a:lnTo>
                                <a:pt x="29845" y="58350"/>
                              </a:lnTo>
                              <a:cubicBezTo>
                                <a:pt x="29845" y="58350"/>
                                <a:pt x="29845" y="58350"/>
                                <a:pt x="29845" y="58350"/>
                              </a:cubicBezTo>
                              <a:cubicBezTo>
                                <a:pt x="24765" y="67239"/>
                                <a:pt x="17145" y="71050"/>
                                <a:pt x="9525" y="73589"/>
                              </a:cubicBezTo>
                              <a:cubicBezTo>
                                <a:pt x="9525" y="73589"/>
                                <a:pt x="9525" y="73589"/>
                                <a:pt x="9525" y="735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8" name="Freeform: Shape 1698"/>
                      <wps:cNvSpPr/>
                      <wps:spPr>
                        <a:xfrm>
                          <a:off x="921385" y="86900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" name="Freeform: Shape 1699"/>
                      <wps:cNvSpPr/>
                      <wps:spPr>
                        <a:xfrm>
                          <a:off x="930926" y="8685163"/>
                          <a:ext cx="12700" cy="12700"/>
                        </a:xfrm>
                        <a:custGeom>
                          <a:avLst/>
                          <a:gdLst>
                            <a:gd name="connsiteX0" fmla="*/ 10144 w 12700"/>
                            <a:gd name="connsiteY0" fmla="*/ 9892 h 12700"/>
                            <a:gd name="connsiteX1" fmla="*/ 10144 w 12700"/>
                            <a:gd name="connsiteY1" fmla="*/ 9892 h 12700"/>
                            <a:gd name="connsiteX2" fmla="*/ 1014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44" y="9892"/>
                              </a:moveTo>
                              <a:cubicBezTo>
                                <a:pt x="13954" y="8621"/>
                                <a:pt x="7604" y="11162"/>
                                <a:pt x="10144" y="9892"/>
                              </a:cubicBezTo>
                              <a:lnTo>
                                <a:pt x="10144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0" name="Freeform: Shape 1700"/>
                      <wps:cNvSpPr/>
                      <wps:spPr>
                        <a:xfrm>
                          <a:off x="921385" y="8684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1" name="Freeform: Shape 1701"/>
                      <wps:cNvSpPr/>
                      <wps:spPr>
                        <a:xfrm>
                          <a:off x="1027869" y="85699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10795"/>
                                <a:pt x="9721" y="10795"/>
                                <a:pt x="10991" y="9525"/>
                              </a:cubicBezTo>
                              <a:cubicBezTo>
                                <a:pt x="9721" y="10795"/>
                                <a:pt x="8451" y="10795"/>
                                <a:pt x="10991" y="9525"/>
                              </a:cubicBezTo>
                              <a:cubicBezTo>
                                <a:pt x="9721" y="10795"/>
                                <a:pt x="10991" y="1079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2" name="Freeform: Shape 1702"/>
                      <wps:cNvSpPr/>
                      <wps:spPr>
                        <a:xfrm>
                          <a:off x="1019175" y="8566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3" name="Freeform: Shape 1703"/>
                      <wps:cNvSpPr/>
                      <wps:spPr>
                        <a:xfrm>
                          <a:off x="1011555" y="8568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2065" y="1587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4" name="Freeform: Shape 1704"/>
                      <wps:cNvSpPr/>
                      <wps:spPr>
                        <a:xfrm>
                          <a:off x="1025525" y="8559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5" name="Freeform: Shape 1705"/>
                      <wps:cNvSpPr/>
                      <wps:spPr>
                        <a:xfrm>
                          <a:off x="1024999" y="85636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  <a:gd name="connsiteX3" fmla="*/ 11321 w 12700"/>
                            <a:gd name="connsiteY3" fmla="*/ 1206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6" name="Freeform: Shape 1706"/>
                      <wps:cNvSpPr/>
                      <wps:spPr>
                        <a:xfrm>
                          <a:off x="1021151" y="8572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7" name="Freeform: Shape 1707"/>
                      <wps:cNvSpPr/>
                      <wps:spPr>
                        <a:xfrm>
                          <a:off x="1001395" y="85801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7145 w 25400"/>
                            <a:gd name="connsiteY3" fmla="*/ 1079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4605 w 25400"/>
                            <a:gd name="connsiteY6" fmla="*/ 1079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3335 w 25400"/>
                            <a:gd name="connsiteY9" fmla="*/ 10795 h 25400"/>
                            <a:gd name="connsiteX10" fmla="*/ 13335 w 25400"/>
                            <a:gd name="connsiteY10" fmla="*/ 12065 h 25400"/>
                            <a:gd name="connsiteX11" fmla="*/ 13335 w 25400"/>
                            <a:gd name="connsiteY11" fmla="*/ 12065 h 25400"/>
                            <a:gd name="connsiteX12" fmla="*/ 12065 w 25400"/>
                            <a:gd name="connsiteY12" fmla="*/ 13336 h 25400"/>
                            <a:gd name="connsiteX13" fmla="*/ 9525 w 25400"/>
                            <a:gd name="connsiteY13" fmla="*/ 14605 h 25400"/>
                            <a:gd name="connsiteX14" fmla="*/ 9525 w 25400"/>
                            <a:gd name="connsiteY14" fmla="*/ 15875 h 25400"/>
                            <a:gd name="connsiteX15" fmla="*/ 10795 w 25400"/>
                            <a:gd name="connsiteY15" fmla="*/ 15875 h 25400"/>
                            <a:gd name="connsiteX16" fmla="*/ 12065 w 25400"/>
                            <a:gd name="connsiteY16" fmla="*/ 14605 h 25400"/>
                            <a:gd name="connsiteX17" fmla="*/ 14605 w 25400"/>
                            <a:gd name="connsiteY17" fmla="*/ 13336 h 25400"/>
                            <a:gd name="connsiteX18" fmla="*/ 14605 w 25400"/>
                            <a:gd name="connsiteY18" fmla="*/ 13336 h 25400"/>
                            <a:gd name="connsiteX19" fmla="*/ 15875 w 25400"/>
                            <a:gd name="connsiteY19" fmla="*/ 10795 h 25400"/>
                            <a:gd name="connsiteX20" fmla="*/ 15875 w 25400"/>
                            <a:gd name="connsiteY20" fmla="*/ 10795 h 25400"/>
                            <a:gd name="connsiteX21" fmla="*/ 17145 w 25400"/>
                            <a:gd name="connsiteY21" fmla="*/ 9525 h 25400"/>
                            <a:gd name="connsiteX22" fmla="*/ 17145 w 25400"/>
                            <a:gd name="connsiteY22" fmla="*/ 10795 h 25400"/>
                            <a:gd name="connsiteX23" fmla="*/ 17145 w 25400"/>
                            <a:gd name="connsiteY2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3336"/>
                                <a:pt x="12065" y="13336"/>
                                <a:pt x="12065" y="13336"/>
                              </a:cubicBezTo>
                              <a:cubicBezTo>
                                <a:pt x="10795" y="13336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10795" y="15875"/>
                                <a:pt x="10795" y="15875"/>
                              </a:cubicBezTo>
                              <a:cubicBezTo>
                                <a:pt x="10795" y="15875"/>
                                <a:pt x="12065" y="14605"/>
                                <a:pt x="12065" y="14605"/>
                              </a:cubicBezTo>
                              <a:cubicBezTo>
                                <a:pt x="13335" y="14605"/>
                                <a:pt x="13335" y="13336"/>
                                <a:pt x="14605" y="13336"/>
                              </a:cubicBezTo>
                              <a:lnTo>
                                <a:pt x="14605" y="13336"/>
                              </a:lnTo>
                              <a:cubicBezTo>
                                <a:pt x="14605" y="13336"/>
                                <a:pt x="17145" y="1206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5875" y="12065"/>
                                <a:pt x="17145" y="10795"/>
                              </a:cubicBez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8" name="Freeform: Shape 1708"/>
                      <wps:cNvSpPr/>
                      <wps:spPr>
                        <a:xfrm>
                          <a:off x="1013832" y="857631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2328 w 12700"/>
                            <a:gd name="connsiteY2" fmla="*/ 12065 h 12700"/>
                            <a:gd name="connsiteX3" fmla="*/ 1105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ubicBezTo>
                                <a:pt x="11058" y="12065"/>
                                <a:pt x="11058" y="12065"/>
                                <a:pt x="12328" y="12065"/>
                              </a:cubicBezTo>
                              <a:cubicBezTo>
                                <a:pt x="11058" y="10795"/>
                                <a:pt x="1232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9" name="Freeform: Shape 1709"/>
                      <wps:cNvSpPr/>
                      <wps:spPr>
                        <a:xfrm>
                          <a:off x="982345" y="86525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9525" y="1206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0" name="Freeform: Shape 1710"/>
                      <wps:cNvSpPr/>
                      <wps:spPr>
                        <a:xfrm>
                          <a:off x="997059" y="86398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1" name="Freeform: Shape 1711"/>
                      <wps:cNvSpPr/>
                      <wps:spPr>
                        <a:xfrm>
                          <a:off x="981075" y="8593723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10795 w 12700"/>
                            <a:gd name="connsiteY2" fmla="*/ 11162 h 12700"/>
                            <a:gd name="connsiteX3" fmla="*/ 12065 w 12700"/>
                            <a:gd name="connsiteY3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92"/>
                              </a:moveTo>
                              <a:cubicBezTo>
                                <a:pt x="10795" y="11162"/>
                                <a:pt x="10795" y="8621"/>
                                <a:pt x="9525" y="9892"/>
                              </a:cubicBezTo>
                              <a:cubicBezTo>
                                <a:pt x="9525" y="11162"/>
                                <a:pt x="9525" y="11162"/>
                                <a:pt x="10795" y="11162"/>
                              </a:cubicBezTo>
                              <a:cubicBezTo>
                                <a:pt x="10795" y="11162"/>
                                <a:pt x="13335" y="12432"/>
                                <a:pt x="1206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" name="Freeform: Shape 1712"/>
                      <wps:cNvSpPr/>
                      <wps:spPr>
                        <a:xfrm>
                          <a:off x="983615" y="8587543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4801 h 25400"/>
                            <a:gd name="connsiteX1" fmla="*/ 24765 w 38100"/>
                            <a:gd name="connsiteY1" fmla="*/ 14801 h 25400"/>
                            <a:gd name="connsiteX2" fmla="*/ 26035 w 38100"/>
                            <a:gd name="connsiteY2" fmla="*/ 16072 h 25400"/>
                            <a:gd name="connsiteX3" fmla="*/ 27305 w 38100"/>
                            <a:gd name="connsiteY3" fmla="*/ 14801 h 25400"/>
                            <a:gd name="connsiteX4" fmla="*/ 27305 w 38100"/>
                            <a:gd name="connsiteY4" fmla="*/ 14801 h 25400"/>
                            <a:gd name="connsiteX5" fmla="*/ 27305 w 38100"/>
                            <a:gd name="connsiteY5" fmla="*/ 14801 h 25400"/>
                            <a:gd name="connsiteX6" fmla="*/ 28575 w 38100"/>
                            <a:gd name="connsiteY6" fmla="*/ 13532 h 25400"/>
                            <a:gd name="connsiteX7" fmla="*/ 29845 w 38100"/>
                            <a:gd name="connsiteY7" fmla="*/ 12262 h 25400"/>
                            <a:gd name="connsiteX8" fmla="*/ 29845 w 38100"/>
                            <a:gd name="connsiteY8" fmla="*/ 12262 h 25400"/>
                            <a:gd name="connsiteX9" fmla="*/ 29845 w 38100"/>
                            <a:gd name="connsiteY9" fmla="*/ 12262 h 25400"/>
                            <a:gd name="connsiteX10" fmla="*/ 29845 w 38100"/>
                            <a:gd name="connsiteY10" fmla="*/ 12262 h 25400"/>
                            <a:gd name="connsiteX11" fmla="*/ 28575 w 38100"/>
                            <a:gd name="connsiteY11" fmla="*/ 13532 h 25400"/>
                            <a:gd name="connsiteX12" fmla="*/ 27305 w 38100"/>
                            <a:gd name="connsiteY12" fmla="*/ 13532 h 25400"/>
                            <a:gd name="connsiteX13" fmla="*/ 27305 w 38100"/>
                            <a:gd name="connsiteY13" fmla="*/ 13532 h 25400"/>
                            <a:gd name="connsiteX14" fmla="*/ 28575 w 38100"/>
                            <a:gd name="connsiteY14" fmla="*/ 10991 h 25400"/>
                            <a:gd name="connsiteX15" fmla="*/ 24765 w 38100"/>
                            <a:gd name="connsiteY15" fmla="*/ 12262 h 25400"/>
                            <a:gd name="connsiteX16" fmla="*/ 24765 w 38100"/>
                            <a:gd name="connsiteY16" fmla="*/ 12262 h 25400"/>
                            <a:gd name="connsiteX17" fmla="*/ 24765 w 38100"/>
                            <a:gd name="connsiteY17" fmla="*/ 12262 h 25400"/>
                            <a:gd name="connsiteX18" fmla="*/ 24765 w 38100"/>
                            <a:gd name="connsiteY18" fmla="*/ 12262 h 25400"/>
                            <a:gd name="connsiteX19" fmla="*/ 22225 w 38100"/>
                            <a:gd name="connsiteY19" fmla="*/ 13532 h 25400"/>
                            <a:gd name="connsiteX20" fmla="*/ 20955 w 38100"/>
                            <a:gd name="connsiteY20" fmla="*/ 14801 h 25400"/>
                            <a:gd name="connsiteX21" fmla="*/ 19685 w 38100"/>
                            <a:gd name="connsiteY21" fmla="*/ 14801 h 25400"/>
                            <a:gd name="connsiteX22" fmla="*/ 20955 w 38100"/>
                            <a:gd name="connsiteY22" fmla="*/ 13532 h 25400"/>
                            <a:gd name="connsiteX23" fmla="*/ 22225 w 38100"/>
                            <a:gd name="connsiteY23" fmla="*/ 12262 h 25400"/>
                            <a:gd name="connsiteX24" fmla="*/ 24765 w 38100"/>
                            <a:gd name="connsiteY24" fmla="*/ 10991 h 25400"/>
                            <a:gd name="connsiteX25" fmla="*/ 19685 w 38100"/>
                            <a:gd name="connsiteY25" fmla="*/ 10991 h 25400"/>
                            <a:gd name="connsiteX26" fmla="*/ 20955 w 38100"/>
                            <a:gd name="connsiteY26" fmla="*/ 10991 h 25400"/>
                            <a:gd name="connsiteX27" fmla="*/ 19685 w 38100"/>
                            <a:gd name="connsiteY27" fmla="*/ 12262 h 25400"/>
                            <a:gd name="connsiteX28" fmla="*/ 18415 w 38100"/>
                            <a:gd name="connsiteY28" fmla="*/ 13532 h 25400"/>
                            <a:gd name="connsiteX29" fmla="*/ 13335 w 38100"/>
                            <a:gd name="connsiteY29" fmla="*/ 17341 h 25400"/>
                            <a:gd name="connsiteX30" fmla="*/ 9525 w 38100"/>
                            <a:gd name="connsiteY30" fmla="*/ 19882 h 25400"/>
                            <a:gd name="connsiteX31" fmla="*/ 9525 w 38100"/>
                            <a:gd name="connsiteY31" fmla="*/ 21151 h 25400"/>
                            <a:gd name="connsiteX32" fmla="*/ 10795 w 38100"/>
                            <a:gd name="connsiteY32" fmla="*/ 21151 h 25400"/>
                            <a:gd name="connsiteX33" fmla="*/ 15875 w 38100"/>
                            <a:gd name="connsiteY33" fmla="*/ 18612 h 25400"/>
                            <a:gd name="connsiteX34" fmla="*/ 20955 w 38100"/>
                            <a:gd name="connsiteY34" fmla="*/ 14801 h 25400"/>
                            <a:gd name="connsiteX35" fmla="*/ 22225 w 38100"/>
                            <a:gd name="connsiteY35" fmla="*/ 16072 h 25400"/>
                            <a:gd name="connsiteX36" fmla="*/ 20955 w 38100"/>
                            <a:gd name="connsiteY36" fmla="*/ 17341 h 25400"/>
                            <a:gd name="connsiteX37" fmla="*/ 19685 w 38100"/>
                            <a:gd name="connsiteY37" fmla="*/ 18612 h 25400"/>
                            <a:gd name="connsiteX38" fmla="*/ 19685 w 38100"/>
                            <a:gd name="connsiteY38" fmla="*/ 19882 h 25400"/>
                            <a:gd name="connsiteX39" fmla="*/ 20955 w 38100"/>
                            <a:gd name="connsiteY39" fmla="*/ 19882 h 25400"/>
                            <a:gd name="connsiteX40" fmla="*/ 22225 w 38100"/>
                            <a:gd name="connsiteY40" fmla="*/ 18612 h 25400"/>
                            <a:gd name="connsiteX41" fmla="*/ 24765 w 38100"/>
                            <a:gd name="connsiteY41" fmla="*/ 17341 h 25400"/>
                            <a:gd name="connsiteX42" fmla="*/ 24765 w 38100"/>
                            <a:gd name="connsiteY42" fmla="*/ 17341 h 25400"/>
                            <a:gd name="connsiteX43" fmla="*/ 27305 w 38100"/>
                            <a:gd name="connsiteY43" fmla="*/ 16072 h 25400"/>
                            <a:gd name="connsiteX44" fmla="*/ 24765 w 38100"/>
                            <a:gd name="connsiteY44" fmla="*/ 14801 h 25400"/>
                            <a:gd name="connsiteX45" fmla="*/ 24765 w 38100"/>
                            <a:gd name="connsiteY45" fmla="*/ 14801 h 25400"/>
                            <a:gd name="connsiteX46" fmla="*/ 26035 w 38100"/>
                            <a:gd name="connsiteY46" fmla="*/ 14801 h 25400"/>
                            <a:gd name="connsiteX47" fmla="*/ 26035 w 38100"/>
                            <a:gd name="connsiteY47" fmla="*/ 14801 h 25400"/>
                            <a:gd name="connsiteX48" fmla="*/ 26035 w 38100"/>
                            <a:gd name="connsiteY48" fmla="*/ 14801 h 25400"/>
                            <a:gd name="connsiteX49" fmla="*/ 26035 w 38100"/>
                            <a:gd name="connsiteY49" fmla="*/ 16072 h 25400"/>
                            <a:gd name="connsiteX50" fmla="*/ 26035 w 38100"/>
                            <a:gd name="connsiteY50" fmla="*/ 14801 h 25400"/>
                            <a:gd name="connsiteX51" fmla="*/ 26035 w 38100"/>
                            <a:gd name="connsiteY51" fmla="*/ 1480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4801"/>
                              </a:moveTo>
                              <a:cubicBezTo>
                                <a:pt x="24765" y="14801"/>
                                <a:pt x="24765" y="14801"/>
                                <a:pt x="24765" y="14801"/>
                              </a:cubicBezTo>
                              <a:cubicBezTo>
                                <a:pt x="24765" y="14801"/>
                                <a:pt x="24765" y="16072"/>
                                <a:pt x="26035" y="16072"/>
                              </a:cubicBezTo>
                              <a:cubicBezTo>
                                <a:pt x="27305" y="16072"/>
                                <a:pt x="27305" y="16072"/>
                                <a:pt x="27305" y="14801"/>
                              </a:cubicBezTo>
                              <a:cubicBezTo>
                                <a:pt x="27305" y="14801"/>
                                <a:pt x="27305" y="14801"/>
                                <a:pt x="27305" y="14801"/>
                              </a:cubicBezTo>
                              <a:cubicBezTo>
                                <a:pt x="27305" y="14801"/>
                                <a:pt x="27305" y="14801"/>
                                <a:pt x="27305" y="14801"/>
                              </a:cubicBezTo>
                              <a:cubicBezTo>
                                <a:pt x="27305" y="14801"/>
                                <a:pt x="28575" y="14801"/>
                                <a:pt x="28575" y="13532"/>
                              </a:cubicBezTo>
                              <a:cubicBezTo>
                                <a:pt x="28575" y="13532"/>
                                <a:pt x="29845" y="13532"/>
                                <a:pt x="29845" y="12262"/>
                              </a:cubicBezTo>
                              <a:cubicBezTo>
                                <a:pt x="29845" y="12262"/>
                                <a:pt x="29845" y="12262"/>
                                <a:pt x="29845" y="12262"/>
                              </a:cubicBezTo>
                              <a:lnTo>
                                <a:pt x="29845" y="12262"/>
                              </a:lnTo>
                              <a:cubicBezTo>
                                <a:pt x="29845" y="12262"/>
                                <a:pt x="29845" y="12262"/>
                                <a:pt x="29845" y="12262"/>
                              </a:cubicBezTo>
                              <a:cubicBezTo>
                                <a:pt x="29845" y="12262"/>
                                <a:pt x="28575" y="12262"/>
                                <a:pt x="28575" y="13532"/>
                              </a:cubicBezTo>
                              <a:cubicBezTo>
                                <a:pt x="28575" y="13532"/>
                                <a:pt x="28575" y="13532"/>
                                <a:pt x="27305" y="13532"/>
                              </a:cubicBezTo>
                              <a:lnTo>
                                <a:pt x="27305" y="13532"/>
                              </a:lnTo>
                              <a:cubicBezTo>
                                <a:pt x="28575" y="12262"/>
                                <a:pt x="29845" y="12262"/>
                                <a:pt x="28575" y="10991"/>
                              </a:cubicBezTo>
                              <a:cubicBezTo>
                                <a:pt x="27305" y="9722"/>
                                <a:pt x="24765" y="10991"/>
                                <a:pt x="24765" y="12262"/>
                              </a:cubicBezTo>
                              <a:lnTo>
                                <a:pt x="24765" y="12262"/>
                              </a:lnTo>
                              <a:cubicBezTo>
                                <a:pt x="24765" y="12262"/>
                                <a:pt x="24765" y="12262"/>
                                <a:pt x="24765" y="12262"/>
                              </a:cubicBezTo>
                              <a:cubicBezTo>
                                <a:pt x="24765" y="12262"/>
                                <a:pt x="24765" y="12262"/>
                                <a:pt x="24765" y="12262"/>
                              </a:cubicBezTo>
                              <a:cubicBezTo>
                                <a:pt x="23495" y="12262"/>
                                <a:pt x="23495" y="12262"/>
                                <a:pt x="22225" y="13532"/>
                              </a:cubicBezTo>
                              <a:cubicBezTo>
                                <a:pt x="22225" y="13532"/>
                                <a:pt x="20955" y="13532"/>
                                <a:pt x="20955" y="14801"/>
                              </a:cubicBezTo>
                              <a:cubicBezTo>
                                <a:pt x="20955" y="14801"/>
                                <a:pt x="20955" y="14801"/>
                                <a:pt x="19685" y="14801"/>
                              </a:cubicBezTo>
                              <a:cubicBezTo>
                                <a:pt x="19685" y="14801"/>
                                <a:pt x="19685" y="13532"/>
                                <a:pt x="20955" y="13532"/>
                              </a:cubicBezTo>
                              <a:cubicBezTo>
                                <a:pt x="20955" y="13532"/>
                                <a:pt x="22225" y="12262"/>
                                <a:pt x="22225" y="12262"/>
                              </a:cubicBezTo>
                              <a:cubicBezTo>
                                <a:pt x="23495" y="12262"/>
                                <a:pt x="23495" y="10991"/>
                                <a:pt x="24765" y="10991"/>
                              </a:cubicBezTo>
                              <a:cubicBezTo>
                                <a:pt x="23495" y="8451"/>
                                <a:pt x="20955" y="9722"/>
                                <a:pt x="19685" y="10991"/>
                              </a:cubicBezTo>
                              <a:cubicBezTo>
                                <a:pt x="19685" y="10991"/>
                                <a:pt x="19685" y="10991"/>
                                <a:pt x="20955" y="10991"/>
                              </a:cubicBezTo>
                              <a:cubicBezTo>
                                <a:pt x="20955" y="10991"/>
                                <a:pt x="20955" y="10991"/>
                                <a:pt x="19685" y="12262"/>
                              </a:cubicBezTo>
                              <a:cubicBezTo>
                                <a:pt x="19685" y="12262"/>
                                <a:pt x="18415" y="13532"/>
                                <a:pt x="18415" y="13532"/>
                              </a:cubicBezTo>
                              <a:cubicBezTo>
                                <a:pt x="15875" y="14801"/>
                                <a:pt x="14605" y="16072"/>
                                <a:pt x="13335" y="17341"/>
                              </a:cubicBezTo>
                              <a:cubicBezTo>
                                <a:pt x="12065" y="18612"/>
                                <a:pt x="10795" y="19882"/>
                                <a:pt x="9525" y="19882"/>
                              </a:cubicBezTo>
                              <a:cubicBezTo>
                                <a:pt x="9525" y="19882"/>
                                <a:pt x="9525" y="19882"/>
                                <a:pt x="9525" y="21151"/>
                              </a:cubicBezTo>
                              <a:cubicBezTo>
                                <a:pt x="9525" y="21151"/>
                                <a:pt x="9525" y="21151"/>
                                <a:pt x="10795" y="21151"/>
                              </a:cubicBezTo>
                              <a:cubicBezTo>
                                <a:pt x="12065" y="19882"/>
                                <a:pt x="13335" y="19882"/>
                                <a:pt x="15875" y="18612"/>
                              </a:cubicBezTo>
                              <a:cubicBezTo>
                                <a:pt x="17145" y="17341"/>
                                <a:pt x="19685" y="16072"/>
                                <a:pt x="20955" y="14801"/>
                              </a:cubicBezTo>
                              <a:cubicBezTo>
                                <a:pt x="20955" y="14801"/>
                                <a:pt x="20955" y="14801"/>
                                <a:pt x="22225" y="16072"/>
                              </a:cubicBezTo>
                              <a:cubicBezTo>
                                <a:pt x="22225" y="16072"/>
                                <a:pt x="20955" y="17341"/>
                                <a:pt x="20955" y="17341"/>
                              </a:cubicBezTo>
                              <a:cubicBezTo>
                                <a:pt x="20955" y="17341"/>
                                <a:pt x="19685" y="17341"/>
                                <a:pt x="19685" y="18612"/>
                              </a:cubicBezTo>
                              <a:cubicBezTo>
                                <a:pt x="19685" y="18612"/>
                                <a:pt x="19685" y="18612"/>
                                <a:pt x="19685" y="19882"/>
                              </a:cubicBezTo>
                              <a:cubicBezTo>
                                <a:pt x="19685" y="19882"/>
                                <a:pt x="19685" y="19882"/>
                                <a:pt x="20955" y="19882"/>
                              </a:cubicBezTo>
                              <a:cubicBezTo>
                                <a:pt x="20955" y="19882"/>
                                <a:pt x="22225" y="19882"/>
                                <a:pt x="22225" y="18612"/>
                              </a:cubicBezTo>
                              <a:cubicBezTo>
                                <a:pt x="23495" y="18612"/>
                                <a:pt x="23495" y="18612"/>
                                <a:pt x="24765" y="17341"/>
                              </a:cubicBezTo>
                              <a:cubicBezTo>
                                <a:pt x="24765" y="17341"/>
                                <a:pt x="24765" y="17341"/>
                                <a:pt x="24765" y="17341"/>
                              </a:cubicBezTo>
                              <a:cubicBezTo>
                                <a:pt x="26035" y="17341"/>
                                <a:pt x="26035" y="17341"/>
                                <a:pt x="27305" y="16072"/>
                              </a:cubicBezTo>
                              <a:cubicBezTo>
                                <a:pt x="23495" y="14801"/>
                                <a:pt x="24765" y="14801"/>
                                <a:pt x="24765" y="14801"/>
                              </a:cubicBezTo>
                              <a:cubicBezTo>
                                <a:pt x="24765" y="14801"/>
                                <a:pt x="24765" y="14801"/>
                                <a:pt x="24765" y="14801"/>
                              </a:cubicBezTo>
                              <a:close/>
                              <a:moveTo>
                                <a:pt x="26035" y="14801"/>
                              </a:moveTo>
                              <a:cubicBezTo>
                                <a:pt x="26035" y="14801"/>
                                <a:pt x="26035" y="14801"/>
                                <a:pt x="26035" y="14801"/>
                              </a:cubicBezTo>
                              <a:lnTo>
                                <a:pt x="26035" y="14801"/>
                              </a:lnTo>
                              <a:cubicBezTo>
                                <a:pt x="27305" y="16072"/>
                                <a:pt x="26035" y="16072"/>
                                <a:pt x="26035" y="16072"/>
                              </a:cubicBezTo>
                              <a:cubicBezTo>
                                <a:pt x="26035" y="16072"/>
                                <a:pt x="26035" y="14801"/>
                                <a:pt x="26035" y="14801"/>
                              </a:cubicBezTo>
                              <a:cubicBezTo>
                                <a:pt x="26035" y="14801"/>
                                <a:pt x="26035" y="14801"/>
                                <a:pt x="26035" y="1480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3" name="Freeform: Shape 1713"/>
                      <wps:cNvSpPr/>
                      <wps:spPr>
                        <a:xfrm>
                          <a:off x="7701915" y="420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" name="Freeform: Shape 1714"/>
                      <wps:cNvSpPr/>
                      <wps:spPr>
                        <a:xfrm>
                          <a:off x="1006129" y="85877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5" name="Freeform: Shape 1715"/>
                      <wps:cNvSpPr/>
                      <wps:spPr>
                        <a:xfrm>
                          <a:off x="1031311" y="85579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6" name="Freeform: Shape 1716"/>
                      <wps:cNvSpPr/>
                      <wps:spPr>
                        <a:xfrm>
                          <a:off x="954405" y="93357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7" name="Freeform: Shape 1717"/>
                      <wps:cNvSpPr/>
                      <wps:spPr>
                        <a:xfrm>
                          <a:off x="7738745" y="418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6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3336" y="9525"/>
                              </a:cubicBezTo>
                              <a:cubicBezTo>
                                <a:pt x="13336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6" y="9525"/>
                                <a:pt x="13336" y="1079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8" name="Freeform: Shape 1718"/>
                      <wps:cNvSpPr/>
                      <wps:spPr>
                        <a:xfrm>
                          <a:off x="7710279" y="420370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9" name="Freeform: Shape 1719"/>
                      <wps:cNvSpPr/>
                      <wps:spPr>
                        <a:xfrm>
                          <a:off x="7752715" y="41757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0" name="Freeform: Shape 1720"/>
                      <wps:cNvSpPr/>
                      <wps:spPr>
                        <a:xfrm>
                          <a:off x="7705369" y="420370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8611" y="952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1" name="Freeform: Shape 1721"/>
                      <wps:cNvSpPr/>
                      <wps:spPr>
                        <a:xfrm>
                          <a:off x="7757814" y="4174490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525 h 12700"/>
                            <a:gd name="connsiteX1" fmla="*/ 10776 w 12700"/>
                            <a:gd name="connsiteY1" fmla="*/ 9525 h 12700"/>
                            <a:gd name="connsiteX2" fmla="*/ 1077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525"/>
                              </a:moveTo>
                              <a:cubicBezTo>
                                <a:pt x="6966" y="12065"/>
                                <a:pt x="13316" y="9525"/>
                                <a:pt x="10776" y="9525"/>
                              </a:cubicBezTo>
                              <a:lnTo>
                                <a:pt x="1077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2" name="Freeform: Shape 1722"/>
                      <wps:cNvSpPr/>
                      <wps:spPr>
                        <a:xfrm>
                          <a:off x="1058545" y="8545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" name="Freeform: Shape 1723"/>
                      <wps:cNvSpPr/>
                      <wps:spPr>
                        <a:xfrm>
                          <a:off x="1042949" y="85547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4" name="Freeform: Shape 1724"/>
                      <wps:cNvSpPr/>
                      <wps:spPr>
                        <a:xfrm>
                          <a:off x="1033145" y="8559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5" name="Freeform: Shape 1725"/>
                      <wps:cNvSpPr/>
                      <wps:spPr>
                        <a:xfrm>
                          <a:off x="419735" y="8264596"/>
                          <a:ext cx="685800" cy="698500"/>
                        </a:xfrm>
                        <a:custGeom>
                          <a:avLst/>
                          <a:gdLst>
                            <a:gd name="connsiteX0" fmla="*/ 681355 w 685800"/>
                            <a:gd name="connsiteY0" fmla="*/ 267899 h 698500"/>
                            <a:gd name="connsiteX1" fmla="*/ 681355 w 685800"/>
                            <a:gd name="connsiteY1" fmla="*/ 267899 h 698500"/>
                            <a:gd name="connsiteX2" fmla="*/ 681355 w 685800"/>
                            <a:gd name="connsiteY2" fmla="*/ 267899 h 698500"/>
                            <a:gd name="connsiteX3" fmla="*/ 680085 w 685800"/>
                            <a:gd name="connsiteY3" fmla="*/ 267899 h 698500"/>
                            <a:gd name="connsiteX4" fmla="*/ 678815 w 685800"/>
                            <a:gd name="connsiteY4" fmla="*/ 267899 h 698500"/>
                            <a:gd name="connsiteX5" fmla="*/ 676275 w 685800"/>
                            <a:gd name="connsiteY5" fmla="*/ 270439 h 698500"/>
                            <a:gd name="connsiteX6" fmla="*/ 647065 w 685800"/>
                            <a:gd name="connsiteY6" fmla="*/ 285679 h 698500"/>
                            <a:gd name="connsiteX7" fmla="*/ 647065 w 685800"/>
                            <a:gd name="connsiteY7" fmla="*/ 285679 h 698500"/>
                            <a:gd name="connsiteX8" fmla="*/ 644525 w 685800"/>
                            <a:gd name="connsiteY8" fmla="*/ 286949 h 698500"/>
                            <a:gd name="connsiteX9" fmla="*/ 643255 w 685800"/>
                            <a:gd name="connsiteY9" fmla="*/ 288220 h 698500"/>
                            <a:gd name="connsiteX10" fmla="*/ 643255 w 685800"/>
                            <a:gd name="connsiteY10" fmla="*/ 288220 h 698500"/>
                            <a:gd name="connsiteX11" fmla="*/ 634365 w 685800"/>
                            <a:gd name="connsiteY11" fmla="*/ 293299 h 698500"/>
                            <a:gd name="connsiteX12" fmla="*/ 634365 w 685800"/>
                            <a:gd name="connsiteY12" fmla="*/ 293299 h 698500"/>
                            <a:gd name="connsiteX13" fmla="*/ 630555 w 685800"/>
                            <a:gd name="connsiteY13" fmla="*/ 295839 h 698500"/>
                            <a:gd name="connsiteX14" fmla="*/ 628015 w 685800"/>
                            <a:gd name="connsiteY14" fmla="*/ 297110 h 698500"/>
                            <a:gd name="connsiteX15" fmla="*/ 628015 w 685800"/>
                            <a:gd name="connsiteY15" fmla="*/ 297110 h 698500"/>
                            <a:gd name="connsiteX16" fmla="*/ 625475 w 685800"/>
                            <a:gd name="connsiteY16" fmla="*/ 298379 h 698500"/>
                            <a:gd name="connsiteX17" fmla="*/ 622935 w 685800"/>
                            <a:gd name="connsiteY17" fmla="*/ 299649 h 698500"/>
                            <a:gd name="connsiteX18" fmla="*/ 622935 w 685800"/>
                            <a:gd name="connsiteY18" fmla="*/ 299649 h 698500"/>
                            <a:gd name="connsiteX19" fmla="*/ 616585 w 685800"/>
                            <a:gd name="connsiteY19" fmla="*/ 302189 h 698500"/>
                            <a:gd name="connsiteX20" fmla="*/ 616585 w 685800"/>
                            <a:gd name="connsiteY20" fmla="*/ 300920 h 698500"/>
                            <a:gd name="connsiteX21" fmla="*/ 593725 w 685800"/>
                            <a:gd name="connsiteY21" fmla="*/ 313620 h 698500"/>
                            <a:gd name="connsiteX22" fmla="*/ 589915 w 685800"/>
                            <a:gd name="connsiteY22" fmla="*/ 316160 h 698500"/>
                            <a:gd name="connsiteX23" fmla="*/ 567055 w 685800"/>
                            <a:gd name="connsiteY23" fmla="*/ 330129 h 698500"/>
                            <a:gd name="connsiteX24" fmla="*/ 555625 w 685800"/>
                            <a:gd name="connsiteY24" fmla="*/ 332670 h 698500"/>
                            <a:gd name="connsiteX25" fmla="*/ 555625 w 685800"/>
                            <a:gd name="connsiteY25" fmla="*/ 333939 h 698500"/>
                            <a:gd name="connsiteX26" fmla="*/ 526415 w 685800"/>
                            <a:gd name="connsiteY26" fmla="*/ 347910 h 698500"/>
                            <a:gd name="connsiteX27" fmla="*/ 526415 w 685800"/>
                            <a:gd name="connsiteY27" fmla="*/ 346639 h 698500"/>
                            <a:gd name="connsiteX28" fmla="*/ 526415 w 685800"/>
                            <a:gd name="connsiteY28" fmla="*/ 346639 h 698500"/>
                            <a:gd name="connsiteX29" fmla="*/ 526415 w 685800"/>
                            <a:gd name="connsiteY29" fmla="*/ 346639 h 698500"/>
                            <a:gd name="connsiteX30" fmla="*/ 528955 w 685800"/>
                            <a:gd name="connsiteY30" fmla="*/ 345370 h 698500"/>
                            <a:gd name="connsiteX31" fmla="*/ 531495 w 685800"/>
                            <a:gd name="connsiteY31" fmla="*/ 344099 h 698500"/>
                            <a:gd name="connsiteX32" fmla="*/ 531495 w 685800"/>
                            <a:gd name="connsiteY32" fmla="*/ 342829 h 698500"/>
                            <a:gd name="connsiteX33" fmla="*/ 531495 w 685800"/>
                            <a:gd name="connsiteY33" fmla="*/ 342829 h 698500"/>
                            <a:gd name="connsiteX34" fmla="*/ 531495 w 685800"/>
                            <a:gd name="connsiteY34" fmla="*/ 342829 h 698500"/>
                            <a:gd name="connsiteX35" fmla="*/ 528955 w 685800"/>
                            <a:gd name="connsiteY35" fmla="*/ 344099 h 698500"/>
                            <a:gd name="connsiteX36" fmla="*/ 526415 w 685800"/>
                            <a:gd name="connsiteY36" fmla="*/ 345370 h 698500"/>
                            <a:gd name="connsiteX37" fmla="*/ 525145 w 685800"/>
                            <a:gd name="connsiteY37" fmla="*/ 345370 h 698500"/>
                            <a:gd name="connsiteX38" fmla="*/ 525145 w 685800"/>
                            <a:gd name="connsiteY38" fmla="*/ 345370 h 698500"/>
                            <a:gd name="connsiteX39" fmla="*/ 526415 w 685800"/>
                            <a:gd name="connsiteY39" fmla="*/ 344099 h 698500"/>
                            <a:gd name="connsiteX40" fmla="*/ 526415 w 685800"/>
                            <a:gd name="connsiteY40" fmla="*/ 344099 h 698500"/>
                            <a:gd name="connsiteX41" fmla="*/ 527685 w 685800"/>
                            <a:gd name="connsiteY41" fmla="*/ 342829 h 698500"/>
                            <a:gd name="connsiteX42" fmla="*/ 528955 w 685800"/>
                            <a:gd name="connsiteY42" fmla="*/ 341560 h 698500"/>
                            <a:gd name="connsiteX43" fmla="*/ 532765 w 685800"/>
                            <a:gd name="connsiteY43" fmla="*/ 340289 h 698500"/>
                            <a:gd name="connsiteX44" fmla="*/ 534035 w 685800"/>
                            <a:gd name="connsiteY44" fmla="*/ 337749 h 698500"/>
                            <a:gd name="connsiteX45" fmla="*/ 535305 w 685800"/>
                            <a:gd name="connsiteY45" fmla="*/ 337749 h 698500"/>
                            <a:gd name="connsiteX46" fmla="*/ 536575 w 685800"/>
                            <a:gd name="connsiteY46" fmla="*/ 337749 h 698500"/>
                            <a:gd name="connsiteX47" fmla="*/ 536575 w 685800"/>
                            <a:gd name="connsiteY47" fmla="*/ 337749 h 698500"/>
                            <a:gd name="connsiteX48" fmla="*/ 536575 w 685800"/>
                            <a:gd name="connsiteY48" fmla="*/ 337749 h 698500"/>
                            <a:gd name="connsiteX49" fmla="*/ 536575 w 685800"/>
                            <a:gd name="connsiteY49" fmla="*/ 337749 h 698500"/>
                            <a:gd name="connsiteX50" fmla="*/ 536575 w 685800"/>
                            <a:gd name="connsiteY50" fmla="*/ 337749 h 698500"/>
                            <a:gd name="connsiteX51" fmla="*/ 535305 w 685800"/>
                            <a:gd name="connsiteY51" fmla="*/ 337749 h 698500"/>
                            <a:gd name="connsiteX52" fmla="*/ 535305 w 685800"/>
                            <a:gd name="connsiteY52" fmla="*/ 337749 h 698500"/>
                            <a:gd name="connsiteX53" fmla="*/ 531495 w 685800"/>
                            <a:gd name="connsiteY53" fmla="*/ 337749 h 698500"/>
                            <a:gd name="connsiteX54" fmla="*/ 531495 w 685800"/>
                            <a:gd name="connsiteY54" fmla="*/ 337749 h 698500"/>
                            <a:gd name="connsiteX55" fmla="*/ 541655 w 685800"/>
                            <a:gd name="connsiteY55" fmla="*/ 332670 h 698500"/>
                            <a:gd name="connsiteX56" fmla="*/ 541655 w 685800"/>
                            <a:gd name="connsiteY56" fmla="*/ 332670 h 698500"/>
                            <a:gd name="connsiteX57" fmla="*/ 542925 w 685800"/>
                            <a:gd name="connsiteY57" fmla="*/ 331399 h 698500"/>
                            <a:gd name="connsiteX58" fmla="*/ 544195 w 685800"/>
                            <a:gd name="connsiteY58" fmla="*/ 330129 h 698500"/>
                            <a:gd name="connsiteX59" fmla="*/ 544195 w 685800"/>
                            <a:gd name="connsiteY59" fmla="*/ 330129 h 698500"/>
                            <a:gd name="connsiteX60" fmla="*/ 544195 w 685800"/>
                            <a:gd name="connsiteY60" fmla="*/ 330129 h 698500"/>
                            <a:gd name="connsiteX61" fmla="*/ 544195 w 685800"/>
                            <a:gd name="connsiteY61" fmla="*/ 330129 h 698500"/>
                            <a:gd name="connsiteX62" fmla="*/ 542925 w 685800"/>
                            <a:gd name="connsiteY62" fmla="*/ 331399 h 698500"/>
                            <a:gd name="connsiteX63" fmla="*/ 541655 w 685800"/>
                            <a:gd name="connsiteY63" fmla="*/ 331399 h 698500"/>
                            <a:gd name="connsiteX64" fmla="*/ 541655 w 685800"/>
                            <a:gd name="connsiteY64" fmla="*/ 331399 h 698500"/>
                            <a:gd name="connsiteX65" fmla="*/ 546735 w 685800"/>
                            <a:gd name="connsiteY65" fmla="*/ 327589 h 698500"/>
                            <a:gd name="connsiteX66" fmla="*/ 546735 w 685800"/>
                            <a:gd name="connsiteY66" fmla="*/ 327589 h 698500"/>
                            <a:gd name="connsiteX67" fmla="*/ 546735 w 685800"/>
                            <a:gd name="connsiteY67" fmla="*/ 327589 h 698500"/>
                            <a:gd name="connsiteX68" fmla="*/ 546735 w 685800"/>
                            <a:gd name="connsiteY68" fmla="*/ 327589 h 698500"/>
                            <a:gd name="connsiteX69" fmla="*/ 555625 w 685800"/>
                            <a:gd name="connsiteY69" fmla="*/ 323779 h 698500"/>
                            <a:gd name="connsiteX70" fmla="*/ 555625 w 685800"/>
                            <a:gd name="connsiteY70" fmla="*/ 323779 h 698500"/>
                            <a:gd name="connsiteX71" fmla="*/ 558165 w 685800"/>
                            <a:gd name="connsiteY71" fmla="*/ 322510 h 698500"/>
                            <a:gd name="connsiteX72" fmla="*/ 560705 w 685800"/>
                            <a:gd name="connsiteY72" fmla="*/ 321239 h 698500"/>
                            <a:gd name="connsiteX73" fmla="*/ 560705 w 685800"/>
                            <a:gd name="connsiteY73" fmla="*/ 319970 h 698500"/>
                            <a:gd name="connsiteX74" fmla="*/ 560705 w 685800"/>
                            <a:gd name="connsiteY74" fmla="*/ 319970 h 698500"/>
                            <a:gd name="connsiteX75" fmla="*/ 559435 w 685800"/>
                            <a:gd name="connsiteY75" fmla="*/ 319970 h 698500"/>
                            <a:gd name="connsiteX76" fmla="*/ 555625 w 685800"/>
                            <a:gd name="connsiteY76" fmla="*/ 321239 h 698500"/>
                            <a:gd name="connsiteX77" fmla="*/ 553085 w 685800"/>
                            <a:gd name="connsiteY77" fmla="*/ 322510 h 698500"/>
                            <a:gd name="connsiteX78" fmla="*/ 550545 w 685800"/>
                            <a:gd name="connsiteY78" fmla="*/ 322510 h 698500"/>
                            <a:gd name="connsiteX79" fmla="*/ 550545 w 685800"/>
                            <a:gd name="connsiteY79" fmla="*/ 322510 h 698500"/>
                            <a:gd name="connsiteX80" fmla="*/ 560705 w 685800"/>
                            <a:gd name="connsiteY80" fmla="*/ 317429 h 698500"/>
                            <a:gd name="connsiteX81" fmla="*/ 570865 w 685800"/>
                            <a:gd name="connsiteY81" fmla="*/ 311079 h 698500"/>
                            <a:gd name="connsiteX82" fmla="*/ 570865 w 685800"/>
                            <a:gd name="connsiteY82" fmla="*/ 309810 h 698500"/>
                            <a:gd name="connsiteX83" fmla="*/ 570865 w 685800"/>
                            <a:gd name="connsiteY83" fmla="*/ 309810 h 698500"/>
                            <a:gd name="connsiteX84" fmla="*/ 569595 w 685800"/>
                            <a:gd name="connsiteY84" fmla="*/ 309810 h 698500"/>
                            <a:gd name="connsiteX85" fmla="*/ 559435 w 685800"/>
                            <a:gd name="connsiteY85" fmla="*/ 316160 h 698500"/>
                            <a:gd name="connsiteX86" fmla="*/ 549275 w 685800"/>
                            <a:gd name="connsiteY86" fmla="*/ 321239 h 698500"/>
                            <a:gd name="connsiteX87" fmla="*/ 549275 w 685800"/>
                            <a:gd name="connsiteY87" fmla="*/ 321239 h 698500"/>
                            <a:gd name="connsiteX88" fmla="*/ 490855 w 685800"/>
                            <a:gd name="connsiteY88" fmla="*/ 351720 h 698500"/>
                            <a:gd name="connsiteX89" fmla="*/ 489585 w 685800"/>
                            <a:gd name="connsiteY89" fmla="*/ 351720 h 698500"/>
                            <a:gd name="connsiteX90" fmla="*/ 488315 w 685800"/>
                            <a:gd name="connsiteY90" fmla="*/ 351720 h 698500"/>
                            <a:gd name="connsiteX91" fmla="*/ 488315 w 685800"/>
                            <a:gd name="connsiteY91" fmla="*/ 351720 h 698500"/>
                            <a:gd name="connsiteX92" fmla="*/ 481965 w 685800"/>
                            <a:gd name="connsiteY92" fmla="*/ 354260 h 698500"/>
                            <a:gd name="connsiteX93" fmla="*/ 481965 w 685800"/>
                            <a:gd name="connsiteY93" fmla="*/ 354260 h 698500"/>
                            <a:gd name="connsiteX94" fmla="*/ 484505 w 685800"/>
                            <a:gd name="connsiteY94" fmla="*/ 352989 h 698500"/>
                            <a:gd name="connsiteX95" fmla="*/ 487045 w 685800"/>
                            <a:gd name="connsiteY95" fmla="*/ 351720 h 698500"/>
                            <a:gd name="connsiteX96" fmla="*/ 487045 w 685800"/>
                            <a:gd name="connsiteY96" fmla="*/ 350449 h 698500"/>
                            <a:gd name="connsiteX97" fmla="*/ 487045 w 685800"/>
                            <a:gd name="connsiteY97" fmla="*/ 350449 h 698500"/>
                            <a:gd name="connsiteX98" fmla="*/ 487045 w 685800"/>
                            <a:gd name="connsiteY98" fmla="*/ 350449 h 698500"/>
                            <a:gd name="connsiteX99" fmla="*/ 487045 w 685800"/>
                            <a:gd name="connsiteY99" fmla="*/ 350449 h 698500"/>
                            <a:gd name="connsiteX100" fmla="*/ 484505 w 685800"/>
                            <a:gd name="connsiteY100" fmla="*/ 351720 h 698500"/>
                            <a:gd name="connsiteX101" fmla="*/ 481965 w 685800"/>
                            <a:gd name="connsiteY101" fmla="*/ 352989 h 698500"/>
                            <a:gd name="connsiteX102" fmla="*/ 481965 w 685800"/>
                            <a:gd name="connsiteY102" fmla="*/ 352989 h 698500"/>
                            <a:gd name="connsiteX103" fmla="*/ 476885 w 685800"/>
                            <a:gd name="connsiteY103" fmla="*/ 354260 h 698500"/>
                            <a:gd name="connsiteX104" fmla="*/ 474345 w 685800"/>
                            <a:gd name="connsiteY104" fmla="*/ 355529 h 698500"/>
                            <a:gd name="connsiteX105" fmla="*/ 474345 w 685800"/>
                            <a:gd name="connsiteY105" fmla="*/ 358070 h 698500"/>
                            <a:gd name="connsiteX106" fmla="*/ 470535 w 685800"/>
                            <a:gd name="connsiteY106" fmla="*/ 359339 h 698500"/>
                            <a:gd name="connsiteX107" fmla="*/ 460375 w 685800"/>
                            <a:gd name="connsiteY107" fmla="*/ 363149 h 698500"/>
                            <a:gd name="connsiteX108" fmla="*/ 460375 w 685800"/>
                            <a:gd name="connsiteY108" fmla="*/ 363149 h 698500"/>
                            <a:gd name="connsiteX109" fmla="*/ 460375 w 685800"/>
                            <a:gd name="connsiteY109" fmla="*/ 363149 h 698500"/>
                            <a:gd name="connsiteX110" fmla="*/ 456565 w 685800"/>
                            <a:gd name="connsiteY110" fmla="*/ 364420 h 698500"/>
                            <a:gd name="connsiteX111" fmla="*/ 447675 w 685800"/>
                            <a:gd name="connsiteY111" fmla="*/ 368229 h 698500"/>
                            <a:gd name="connsiteX112" fmla="*/ 447675 w 685800"/>
                            <a:gd name="connsiteY112" fmla="*/ 369499 h 698500"/>
                            <a:gd name="connsiteX113" fmla="*/ 442595 w 685800"/>
                            <a:gd name="connsiteY113" fmla="*/ 372039 h 698500"/>
                            <a:gd name="connsiteX114" fmla="*/ 442595 w 685800"/>
                            <a:gd name="connsiteY114" fmla="*/ 372039 h 698500"/>
                            <a:gd name="connsiteX115" fmla="*/ 440055 w 685800"/>
                            <a:gd name="connsiteY115" fmla="*/ 374579 h 698500"/>
                            <a:gd name="connsiteX116" fmla="*/ 440055 w 685800"/>
                            <a:gd name="connsiteY116" fmla="*/ 374579 h 698500"/>
                            <a:gd name="connsiteX117" fmla="*/ 437515 w 685800"/>
                            <a:gd name="connsiteY117" fmla="*/ 375849 h 698500"/>
                            <a:gd name="connsiteX118" fmla="*/ 437515 w 685800"/>
                            <a:gd name="connsiteY118" fmla="*/ 375849 h 698500"/>
                            <a:gd name="connsiteX119" fmla="*/ 437515 w 685800"/>
                            <a:gd name="connsiteY119" fmla="*/ 375849 h 698500"/>
                            <a:gd name="connsiteX120" fmla="*/ 433705 w 685800"/>
                            <a:gd name="connsiteY120" fmla="*/ 375849 h 698500"/>
                            <a:gd name="connsiteX121" fmla="*/ 436245 w 685800"/>
                            <a:gd name="connsiteY121" fmla="*/ 374579 h 698500"/>
                            <a:gd name="connsiteX122" fmla="*/ 436245 w 685800"/>
                            <a:gd name="connsiteY122" fmla="*/ 374579 h 698500"/>
                            <a:gd name="connsiteX123" fmla="*/ 436245 w 685800"/>
                            <a:gd name="connsiteY123" fmla="*/ 374579 h 698500"/>
                            <a:gd name="connsiteX124" fmla="*/ 436245 w 685800"/>
                            <a:gd name="connsiteY124" fmla="*/ 374579 h 698500"/>
                            <a:gd name="connsiteX125" fmla="*/ 433705 w 685800"/>
                            <a:gd name="connsiteY125" fmla="*/ 375849 h 698500"/>
                            <a:gd name="connsiteX126" fmla="*/ 433705 w 685800"/>
                            <a:gd name="connsiteY126" fmla="*/ 375849 h 698500"/>
                            <a:gd name="connsiteX127" fmla="*/ 431165 w 685800"/>
                            <a:gd name="connsiteY127" fmla="*/ 377120 h 698500"/>
                            <a:gd name="connsiteX128" fmla="*/ 427355 w 685800"/>
                            <a:gd name="connsiteY128" fmla="*/ 377120 h 698500"/>
                            <a:gd name="connsiteX129" fmla="*/ 413385 w 685800"/>
                            <a:gd name="connsiteY129" fmla="*/ 384739 h 698500"/>
                            <a:gd name="connsiteX130" fmla="*/ 413385 w 685800"/>
                            <a:gd name="connsiteY130" fmla="*/ 384739 h 698500"/>
                            <a:gd name="connsiteX131" fmla="*/ 413385 w 685800"/>
                            <a:gd name="connsiteY131" fmla="*/ 384739 h 698500"/>
                            <a:gd name="connsiteX132" fmla="*/ 413385 w 685800"/>
                            <a:gd name="connsiteY132" fmla="*/ 384739 h 698500"/>
                            <a:gd name="connsiteX133" fmla="*/ 413385 w 685800"/>
                            <a:gd name="connsiteY133" fmla="*/ 384739 h 698500"/>
                            <a:gd name="connsiteX134" fmla="*/ 409575 w 685800"/>
                            <a:gd name="connsiteY134" fmla="*/ 387279 h 698500"/>
                            <a:gd name="connsiteX135" fmla="*/ 409575 w 685800"/>
                            <a:gd name="connsiteY135" fmla="*/ 387279 h 698500"/>
                            <a:gd name="connsiteX136" fmla="*/ 400685 w 685800"/>
                            <a:gd name="connsiteY136" fmla="*/ 391089 h 698500"/>
                            <a:gd name="connsiteX137" fmla="*/ 400685 w 685800"/>
                            <a:gd name="connsiteY137" fmla="*/ 391089 h 698500"/>
                            <a:gd name="connsiteX138" fmla="*/ 400685 w 685800"/>
                            <a:gd name="connsiteY138" fmla="*/ 391089 h 698500"/>
                            <a:gd name="connsiteX139" fmla="*/ 403225 w 685800"/>
                            <a:gd name="connsiteY139" fmla="*/ 389820 h 698500"/>
                            <a:gd name="connsiteX140" fmla="*/ 412115 w 685800"/>
                            <a:gd name="connsiteY140" fmla="*/ 386010 h 698500"/>
                            <a:gd name="connsiteX141" fmla="*/ 412115 w 685800"/>
                            <a:gd name="connsiteY141" fmla="*/ 386010 h 698500"/>
                            <a:gd name="connsiteX142" fmla="*/ 412115 w 685800"/>
                            <a:gd name="connsiteY142" fmla="*/ 386010 h 698500"/>
                            <a:gd name="connsiteX143" fmla="*/ 412115 w 685800"/>
                            <a:gd name="connsiteY143" fmla="*/ 386010 h 698500"/>
                            <a:gd name="connsiteX144" fmla="*/ 412115 w 685800"/>
                            <a:gd name="connsiteY144" fmla="*/ 386010 h 698500"/>
                            <a:gd name="connsiteX145" fmla="*/ 412115 w 685800"/>
                            <a:gd name="connsiteY145" fmla="*/ 386010 h 698500"/>
                            <a:gd name="connsiteX146" fmla="*/ 412115 w 685800"/>
                            <a:gd name="connsiteY146" fmla="*/ 386010 h 698500"/>
                            <a:gd name="connsiteX147" fmla="*/ 403225 w 685800"/>
                            <a:gd name="connsiteY147" fmla="*/ 389820 h 698500"/>
                            <a:gd name="connsiteX148" fmla="*/ 400685 w 685800"/>
                            <a:gd name="connsiteY148" fmla="*/ 391089 h 698500"/>
                            <a:gd name="connsiteX149" fmla="*/ 400685 w 685800"/>
                            <a:gd name="connsiteY149" fmla="*/ 391089 h 698500"/>
                            <a:gd name="connsiteX150" fmla="*/ 398145 w 685800"/>
                            <a:gd name="connsiteY150" fmla="*/ 392360 h 698500"/>
                            <a:gd name="connsiteX151" fmla="*/ 396875 w 685800"/>
                            <a:gd name="connsiteY151" fmla="*/ 393629 h 698500"/>
                            <a:gd name="connsiteX152" fmla="*/ 396875 w 685800"/>
                            <a:gd name="connsiteY152" fmla="*/ 393629 h 698500"/>
                            <a:gd name="connsiteX153" fmla="*/ 393065 w 685800"/>
                            <a:gd name="connsiteY153" fmla="*/ 396170 h 698500"/>
                            <a:gd name="connsiteX154" fmla="*/ 391795 w 685800"/>
                            <a:gd name="connsiteY154" fmla="*/ 396170 h 698500"/>
                            <a:gd name="connsiteX155" fmla="*/ 391795 w 685800"/>
                            <a:gd name="connsiteY155" fmla="*/ 396170 h 698500"/>
                            <a:gd name="connsiteX156" fmla="*/ 391795 w 685800"/>
                            <a:gd name="connsiteY156" fmla="*/ 396170 h 698500"/>
                            <a:gd name="connsiteX157" fmla="*/ 391795 w 685800"/>
                            <a:gd name="connsiteY157" fmla="*/ 396170 h 698500"/>
                            <a:gd name="connsiteX158" fmla="*/ 391795 w 685800"/>
                            <a:gd name="connsiteY158" fmla="*/ 397439 h 698500"/>
                            <a:gd name="connsiteX159" fmla="*/ 391795 w 685800"/>
                            <a:gd name="connsiteY159" fmla="*/ 397439 h 698500"/>
                            <a:gd name="connsiteX160" fmla="*/ 391795 w 685800"/>
                            <a:gd name="connsiteY160" fmla="*/ 397439 h 698500"/>
                            <a:gd name="connsiteX161" fmla="*/ 391795 w 685800"/>
                            <a:gd name="connsiteY161" fmla="*/ 397439 h 698500"/>
                            <a:gd name="connsiteX162" fmla="*/ 387985 w 685800"/>
                            <a:gd name="connsiteY162" fmla="*/ 399979 h 698500"/>
                            <a:gd name="connsiteX163" fmla="*/ 382905 w 685800"/>
                            <a:gd name="connsiteY163" fmla="*/ 401249 h 698500"/>
                            <a:gd name="connsiteX164" fmla="*/ 384175 w 685800"/>
                            <a:gd name="connsiteY164" fmla="*/ 401249 h 698500"/>
                            <a:gd name="connsiteX165" fmla="*/ 377825 w 685800"/>
                            <a:gd name="connsiteY165" fmla="*/ 405060 h 698500"/>
                            <a:gd name="connsiteX166" fmla="*/ 377825 w 685800"/>
                            <a:gd name="connsiteY166" fmla="*/ 402520 h 698500"/>
                            <a:gd name="connsiteX167" fmla="*/ 363855 w 685800"/>
                            <a:gd name="connsiteY167" fmla="*/ 412679 h 698500"/>
                            <a:gd name="connsiteX168" fmla="*/ 362585 w 685800"/>
                            <a:gd name="connsiteY168" fmla="*/ 411410 h 698500"/>
                            <a:gd name="connsiteX169" fmla="*/ 357505 w 685800"/>
                            <a:gd name="connsiteY169" fmla="*/ 415220 h 698500"/>
                            <a:gd name="connsiteX170" fmla="*/ 340995 w 685800"/>
                            <a:gd name="connsiteY170" fmla="*/ 420299 h 698500"/>
                            <a:gd name="connsiteX171" fmla="*/ 334645 w 685800"/>
                            <a:gd name="connsiteY171" fmla="*/ 422839 h 698500"/>
                            <a:gd name="connsiteX172" fmla="*/ 324485 w 685800"/>
                            <a:gd name="connsiteY172" fmla="*/ 430460 h 698500"/>
                            <a:gd name="connsiteX173" fmla="*/ 321945 w 685800"/>
                            <a:gd name="connsiteY173" fmla="*/ 430460 h 698500"/>
                            <a:gd name="connsiteX174" fmla="*/ 319405 w 685800"/>
                            <a:gd name="connsiteY174" fmla="*/ 431729 h 698500"/>
                            <a:gd name="connsiteX175" fmla="*/ 318135 w 685800"/>
                            <a:gd name="connsiteY175" fmla="*/ 432999 h 698500"/>
                            <a:gd name="connsiteX176" fmla="*/ 307975 w 685800"/>
                            <a:gd name="connsiteY176" fmla="*/ 438079 h 698500"/>
                            <a:gd name="connsiteX177" fmla="*/ 292735 w 685800"/>
                            <a:gd name="connsiteY177" fmla="*/ 444429 h 698500"/>
                            <a:gd name="connsiteX178" fmla="*/ 301625 w 685800"/>
                            <a:gd name="connsiteY178" fmla="*/ 438079 h 698500"/>
                            <a:gd name="connsiteX179" fmla="*/ 302895 w 685800"/>
                            <a:gd name="connsiteY179" fmla="*/ 439349 h 698500"/>
                            <a:gd name="connsiteX180" fmla="*/ 307975 w 685800"/>
                            <a:gd name="connsiteY180" fmla="*/ 435539 h 698500"/>
                            <a:gd name="connsiteX181" fmla="*/ 306705 w 685800"/>
                            <a:gd name="connsiteY181" fmla="*/ 435539 h 698500"/>
                            <a:gd name="connsiteX182" fmla="*/ 320675 w 685800"/>
                            <a:gd name="connsiteY182" fmla="*/ 427920 h 698500"/>
                            <a:gd name="connsiteX183" fmla="*/ 320675 w 685800"/>
                            <a:gd name="connsiteY183" fmla="*/ 427920 h 698500"/>
                            <a:gd name="connsiteX184" fmla="*/ 323215 w 685800"/>
                            <a:gd name="connsiteY184" fmla="*/ 426649 h 698500"/>
                            <a:gd name="connsiteX185" fmla="*/ 325755 w 685800"/>
                            <a:gd name="connsiteY185" fmla="*/ 425379 h 698500"/>
                            <a:gd name="connsiteX186" fmla="*/ 325755 w 685800"/>
                            <a:gd name="connsiteY186" fmla="*/ 425379 h 698500"/>
                            <a:gd name="connsiteX187" fmla="*/ 325755 w 685800"/>
                            <a:gd name="connsiteY187" fmla="*/ 425379 h 698500"/>
                            <a:gd name="connsiteX188" fmla="*/ 327025 w 685800"/>
                            <a:gd name="connsiteY188" fmla="*/ 425379 h 698500"/>
                            <a:gd name="connsiteX189" fmla="*/ 327025 w 685800"/>
                            <a:gd name="connsiteY189" fmla="*/ 425379 h 698500"/>
                            <a:gd name="connsiteX190" fmla="*/ 327025 w 685800"/>
                            <a:gd name="connsiteY190" fmla="*/ 425379 h 698500"/>
                            <a:gd name="connsiteX191" fmla="*/ 327025 w 685800"/>
                            <a:gd name="connsiteY191" fmla="*/ 425379 h 698500"/>
                            <a:gd name="connsiteX192" fmla="*/ 325755 w 685800"/>
                            <a:gd name="connsiteY192" fmla="*/ 425379 h 698500"/>
                            <a:gd name="connsiteX193" fmla="*/ 325755 w 685800"/>
                            <a:gd name="connsiteY193" fmla="*/ 425379 h 698500"/>
                            <a:gd name="connsiteX194" fmla="*/ 325755 w 685800"/>
                            <a:gd name="connsiteY194" fmla="*/ 425379 h 698500"/>
                            <a:gd name="connsiteX195" fmla="*/ 323215 w 685800"/>
                            <a:gd name="connsiteY195" fmla="*/ 426649 h 698500"/>
                            <a:gd name="connsiteX196" fmla="*/ 323215 w 685800"/>
                            <a:gd name="connsiteY196" fmla="*/ 426649 h 698500"/>
                            <a:gd name="connsiteX197" fmla="*/ 323215 w 685800"/>
                            <a:gd name="connsiteY197" fmla="*/ 426649 h 698500"/>
                            <a:gd name="connsiteX198" fmla="*/ 323215 w 685800"/>
                            <a:gd name="connsiteY198" fmla="*/ 426649 h 698500"/>
                            <a:gd name="connsiteX199" fmla="*/ 323215 w 685800"/>
                            <a:gd name="connsiteY199" fmla="*/ 426649 h 698500"/>
                            <a:gd name="connsiteX200" fmla="*/ 325755 w 685800"/>
                            <a:gd name="connsiteY200" fmla="*/ 425379 h 698500"/>
                            <a:gd name="connsiteX201" fmla="*/ 325755 w 685800"/>
                            <a:gd name="connsiteY201" fmla="*/ 425379 h 698500"/>
                            <a:gd name="connsiteX202" fmla="*/ 325755 w 685800"/>
                            <a:gd name="connsiteY202" fmla="*/ 426649 h 698500"/>
                            <a:gd name="connsiteX203" fmla="*/ 332105 w 685800"/>
                            <a:gd name="connsiteY203" fmla="*/ 422839 h 698500"/>
                            <a:gd name="connsiteX204" fmla="*/ 330835 w 685800"/>
                            <a:gd name="connsiteY204" fmla="*/ 424110 h 698500"/>
                            <a:gd name="connsiteX205" fmla="*/ 330835 w 685800"/>
                            <a:gd name="connsiteY205" fmla="*/ 424110 h 698500"/>
                            <a:gd name="connsiteX206" fmla="*/ 330835 w 685800"/>
                            <a:gd name="connsiteY206" fmla="*/ 424110 h 698500"/>
                            <a:gd name="connsiteX207" fmla="*/ 333375 w 685800"/>
                            <a:gd name="connsiteY207" fmla="*/ 421570 h 698500"/>
                            <a:gd name="connsiteX208" fmla="*/ 333375 w 685800"/>
                            <a:gd name="connsiteY208" fmla="*/ 421570 h 698500"/>
                            <a:gd name="connsiteX209" fmla="*/ 334645 w 685800"/>
                            <a:gd name="connsiteY209" fmla="*/ 421570 h 698500"/>
                            <a:gd name="connsiteX210" fmla="*/ 335915 w 685800"/>
                            <a:gd name="connsiteY210" fmla="*/ 420299 h 698500"/>
                            <a:gd name="connsiteX211" fmla="*/ 335915 w 685800"/>
                            <a:gd name="connsiteY211" fmla="*/ 420299 h 698500"/>
                            <a:gd name="connsiteX212" fmla="*/ 342265 w 685800"/>
                            <a:gd name="connsiteY212" fmla="*/ 416489 h 698500"/>
                            <a:gd name="connsiteX213" fmla="*/ 342265 w 685800"/>
                            <a:gd name="connsiteY213" fmla="*/ 416489 h 698500"/>
                            <a:gd name="connsiteX214" fmla="*/ 343535 w 685800"/>
                            <a:gd name="connsiteY214" fmla="*/ 416489 h 698500"/>
                            <a:gd name="connsiteX215" fmla="*/ 346075 w 685800"/>
                            <a:gd name="connsiteY215" fmla="*/ 415220 h 698500"/>
                            <a:gd name="connsiteX216" fmla="*/ 347345 w 685800"/>
                            <a:gd name="connsiteY216" fmla="*/ 413949 h 698500"/>
                            <a:gd name="connsiteX217" fmla="*/ 347345 w 685800"/>
                            <a:gd name="connsiteY217" fmla="*/ 413949 h 698500"/>
                            <a:gd name="connsiteX218" fmla="*/ 351155 w 685800"/>
                            <a:gd name="connsiteY218" fmla="*/ 411410 h 698500"/>
                            <a:gd name="connsiteX219" fmla="*/ 354965 w 685800"/>
                            <a:gd name="connsiteY219" fmla="*/ 408870 h 698500"/>
                            <a:gd name="connsiteX220" fmla="*/ 354965 w 685800"/>
                            <a:gd name="connsiteY220" fmla="*/ 407599 h 698500"/>
                            <a:gd name="connsiteX221" fmla="*/ 354965 w 685800"/>
                            <a:gd name="connsiteY221" fmla="*/ 407599 h 698500"/>
                            <a:gd name="connsiteX222" fmla="*/ 353695 w 685800"/>
                            <a:gd name="connsiteY222" fmla="*/ 407599 h 698500"/>
                            <a:gd name="connsiteX223" fmla="*/ 349885 w 685800"/>
                            <a:gd name="connsiteY223" fmla="*/ 410139 h 698500"/>
                            <a:gd name="connsiteX224" fmla="*/ 346075 w 685800"/>
                            <a:gd name="connsiteY224" fmla="*/ 412679 h 698500"/>
                            <a:gd name="connsiteX225" fmla="*/ 344805 w 685800"/>
                            <a:gd name="connsiteY225" fmla="*/ 412679 h 698500"/>
                            <a:gd name="connsiteX226" fmla="*/ 381635 w 685800"/>
                            <a:gd name="connsiteY226" fmla="*/ 393629 h 698500"/>
                            <a:gd name="connsiteX227" fmla="*/ 381635 w 685800"/>
                            <a:gd name="connsiteY227" fmla="*/ 393629 h 698500"/>
                            <a:gd name="connsiteX228" fmla="*/ 381635 w 685800"/>
                            <a:gd name="connsiteY228" fmla="*/ 394899 h 698500"/>
                            <a:gd name="connsiteX229" fmla="*/ 363855 w 685800"/>
                            <a:gd name="connsiteY229" fmla="*/ 405060 h 698500"/>
                            <a:gd name="connsiteX230" fmla="*/ 363855 w 685800"/>
                            <a:gd name="connsiteY230" fmla="*/ 406329 h 698500"/>
                            <a:gd name="connsiteX231" fmla="*/ 365125 w 685800"/>
                            <a:gd name="connsiteY231" fmla="*/ 406329 h 698500"/>
                            <a:gd name="connsiteX232" fmla="*/ 382905 w 685800"/>
                            <a:gd name="connsiteY232" fmla="*/ 396170 h 698500"/>
                            <a:gd name="connsiteX233" fmla="*/ 382905 w 685800"/>
                            <a:gd name="connsiteY233" fmla="*/ 396170 h 698500"/>
                            <a:gd name="connsiteX234" fmla="*/ 384175 w 685800"/>
                            <a:gd name="connsiteY234" fmla="*/ 396170 h 698500"/>
                            <a:gd name="connsiteX235" fmla="*/ 385445 w 685800"/>
                            <a:gd name="connsiteY235" fmla="*/ 396170 h 698500"/>
                            <a:gd name="connsiteX236" fmla="*/ 385445 w 685800"/>
                            <a:gd name="connsiteY236" fmla="*/ 396170 h 698500"/>
                            <a:gd name="connsiteX237" fmla="*/ 385445 w 685800"/>
                            <a:gd name="connsiteY237" fmla="*/ 396170 h 698500"/>
                            <a:gd name="connsiteX238" fmla="*/ 387985 w 685800"/>
                            <a:gd name="connsiteY238" fmla="*/ 394899 h 698500"/>
                            <a:gd name="connsiteX239" fmla="*/ 387985 w 685800"/>
                            <a:gd name="connsiteY239" fmla="*/ 394899 h 698500"/>
                            <a:gd name="connsiteX240" fmla="*/ 393065 w 685800"/>
                            <a:gd name="connsiteY240" fmla="*/ 392360 h 698500"/>
                            <a:gd name="connsiteX241" fmla="*/ 396875 w 685800"/>
                            <a:gd name="connsiteY241" fmla="*/ 391089 h 698500"/>
                            <a:gd name="connsiteX242" fmla="*/ 396875 w 685800"/>
                            <a:gd name="connsiteY242" fmla="*/ 391089 h 698500"/>
                            <a:gd name="connsiteX243" fmla="*/ 396875 w 685800"/>
                            <a:gd name="connsiteY243" fmla="*/ 391089 h 698500"/>
                            <a:gd name="connsiteX244" fmla="*/ 396875 w 685800"/>
                            <a:gd name="connsiteY244" fmla="*/ 391089 h 698500"/>
                            <a:gd name="connsiteX245" fmla="*/ 396875 w 685800"/>
                            <a:gd name="connsiteY245" fmla="*/ 391089 h 698500"/>
                            <a:gd name="connsiteX246" fmla="*/ 399415 w 685800"/>
                            <a:gd name="connsiteY246" fmla="*/ 389820 h 698500"/>
                            <a:gd name="connsiteX247" fmla="*/ 400685 w 685800"/>
                            <a:gd name="connsiteY247" fmla="*/ 389820 h 698500"/>
                            <a:gd name="connsiteX248" fmla="*/ 400685 w 685800"/>
                            <a:gd name="connsiteY248" fmla="*/ 388549 h 698500"/>
                            <a:gd name="connsiteX249" fmla="*/ 400685 w 685800"/>
                            <a:gd name="connsiteY249" fmla="*/ 388549 h 698500"/>
                            <a:gd name="connsiteX250" fmla="*/ 399415 w 685800"/>
                            <a:gd name="connsiteY250" fmla="*/ 388549 h 698500"/>
                            <a:gd name="connsiteX251" fmla="*/ 409575 w 685800"/>
                            <a:gd name="connsiteY251" fmla="*/ 383470 h 698500"/>
                            <a:gd name="connsiteX252" fmla="*/ 409575 w 685800"/>
                            <a:gd name="connsiteY252" fmla="*/ 383470 h 698500"/>
                            <a:gd name="connsiteX253" fmla="*/ 409575 w 685800"/>
                            <a:gd name="connsiteY253" fmla="*/ 384739 h 698500"/>
                            <a:gd name="connsiteX254" fmla="*/ 408305 w 685800"/>
                            <a:gd name="connsiteY254" fmla="*/ 386010 h 698500"/>
                            <a:gd name="connsiteX255" fmla="*/ 408305 w 685800"/>
                            <a:gd name="connsiteY255" fmla="*/ 386010 h 698500"/>
                            <a:gd name="connsiteX256" fmla="*/ 408305 w 685800"/>
                            <a:gd name="connsiteY256" fmla="*/ 386010 h 698500"/>
                            <a:gd name="connsiteX257" fmla="*/ 408305 w 685800"/>
                            <a:gd name="connsiteY257" fmla="*/ 386010 h 698500"/>
                            <a:gd name="connsiteX258" fmla="*/ 409575 w 685800"/>
                            <a:gd name="connsiteY258" fmla="*/ 384739 h 698500"/>
                            <a:gd name="connsiteX259" fmla="*/ 409575 w 685800"/>
                            <a:gd name="connsiteY259" fmla="*/ 383470 h 698500"/>
                            <a:gd name="connsiteX260" fmla="*/ 409575 w 685800"/>
                            <a:gd name="connsiteY260" fmla="*/ 382199 h 698500"/>
                            <a:gd name="connsiteX261" fmla="*/ 410845 w 685800"/>
                            <a:gd name="connsiteY261" fmla="*/ 379660 h 698500"/>
                            <a:gd name="connsiteX262" fmla="*/ 410845 w 685800"/>
                            <a:gd name="connsiteY262" fmla="*/ 380929 h 698500"/>
                            <a:gd name="connsiteX263" fmla="*/ 413385 w 685800"/>
                            <a:gd name="connsiteY263" fmla="*/ 377120 h 698500"/>
                            <a:gd name="connsiteX264" fmla="*/ 415925 w 685800"/>
                            <a:gd name="connsiteY264" fmla="*/ 378389 h 698500"/>
                            <a:gd name="connsiteX265" fmla="*/ 414655 w 685800"/>
                            <a:gd name="connsiteY265" fmla="*/ 378389 h 698500"/>
                            <a:gd name="connsiteX266" fmla="*/ 414655 w 685800"/>
                            <a:gd name="connsiteY266" fmla="*/ 378389 h 698500"/>
                            <a:gd name="connsiteX267" fmla="*/ 415925 w 685800"/>
                            <a:gd name="connsiteY267" fmla="*/ 378389 h 698500"/>
                            <a:gd name="connsiteX268" fmla="*/ 417195 w 685800"/>
                            <a:gd name="connsiteY268" fmla="*/ 377120 h 698500"/>
                            <a:gd name="connsiteX269" fmla="*/ 417195 w 685800"/>
                            <a:gd name="connsiteY269" fmla="*/ 377120 h 698500"/>
                            <a:gd name="connsiteX270" fmla="*/ 423545 w 685800"/>
                            <a:gd name="connsiteY270" fmla="*/ 373310 h 698500"/>
                            <a:gd name="connsiteX271" fmla="*/ 428625 w 685800"/>
                            <a:gd name="connsiteY271" fmla="*/ 370770 h 698500"/>
                            <a:gd name="connsiteX272" fmla="*/ 428625 w 685800"/>
                            <a:gd name="connsiteY272" fmla="*/ 369499 h 698500"/>
                            <a:gd name="connsiteX273" fmla="*/ 428625 w 685800"/>
                            <a:gd name="connsiteY273" fmla="*/ 369499 h 698500"/>
                            <a:gd name="connsiteX274" fmla="*/ 433705 w 685800"/>
                            <a:gd name="connsiteY274" fmla="*/ 366960 h 698500"/>
                            <a:gd name="connsiteX275" fmla="*/ 437515 w 685800"/>
                            <a:gd name="connsiteY275" fmla="*/ 364420 h 698500"/>
                            <a:gd name="connsiteX276" fmla="*/ 441325 w 685800"/>
                            <a:gd name="connsiteY276" fmla="*/ 359339 h 698500"/>
                            <a:gd name="connsiteX277" fmla="*/ 442595 w 685800"/>
                            <a:gd name="connsiteY277" fmla="*/ 360610 h 698500"/>
                            <a:gd name="connsiteX278" fmla="*/ 448945 w 685800"/>
                            <a:gd name="connsiteY278" fmla="*/ 358070 h 698500"/>
                            <a:gd name="connsiteX279" fmla="*/ 448945 w 685800"/>
                            <a:gd name="connsiteY279" fmla="*/ 356799 h 698500"/>
                            <a:gd name="connsiteX280" fmla="*/ 456565 w 685800"/>
                            <a:gd name="connsiteY280" fmla="*/ 351720 h 698500"/>
                            <a:gd name="connsiteX281" fmla="*/ 456565 w 685800"/>
                            <a:gd name="connsiteY281" fmla="*/ 351720 h 698500"/>
                            <a:gd name="connsiteX282" fmla="*/ 459105 w 685800"/>
                            <a:gd name="connsiteY282" fmla="*/ 350449 h 698500"/>
                            <a:gd name="connsiteX283" fmla="*/ 462915 w 685800"/>
                            <a:gd name="connsiteY283" fmla="*/ 347910 h 698500"/>
                            <a:gd name="connsiteX284" fmla="*/ 485775 w 685800"/>
                            <a:gd name="connsiteY284" fmla="*/ 337749 h 698500"/>
                            <a:gd name="connsiteX285" fmla="*/ 488315 w 685800"/>
                            <a:gd name="connsiteY285" fmla="*/ 335210 h 698500"/>
                            <a:gd name="connsiteX286" fmla="*/ 489585 w 685800"/>
                            <a:gd name="connsiteY286" fmla="*/ 333939 h 698500"/>
                            <a:gd name="connsiteX287" fmla="*/ 492125 w 685800"/>
                            <a:gd name="connsiteY287" fmla="*/ 332670 h 698500"/>
                            <a:gd name="connsiteX288" fmla="*/ 492125 w 685800"/>
                            <a:gd name="connsiteY288" fmla="*/ 332670 h 698500"/>
                            <a:gd name="connsiteX289" fmla="*/ 498475 w 685800"/>
                            <a:gd name="connsiteY289" fmla="*/ 330129 h 698500"/>
                            <a:gd name="connsiteX290" fmla="*/ 498475 w 685800"/>
                            <a:gd name="connsiteY290" fmla="*/ 330129 h 698500"/>
                            <a:gd name="connsiteX291" fmla="*/ 498475 w 685800"/>
                            <a:gd name="connsiteY291" fmla="*/ 330129 h 698500"/>
                            <a:gd name="connsiteX292" fmla="*/ 502285 w 685800"/>
                            <a:gd name="connsiteY292" fmla="*/ 328860 h 698500"/>
                            <a:gd name="connsiteX293" fmla="*/ 502285 w 685800"/>
                            <a:gd name="connsiteY293" fmla="*/ 328860 h 698500"/>
                            <a:gd name="connsiteX294" fmla="*/ 504825 w 685800"/>
                            <a:gd name="connsiteY294" fmla="*/ 328860 h 698500"/>
                            <a:gd name="connsiteX295" fmla="*/ 504825 w 685800"/>
                            <a:gd name="connsiteY295" fmla="*/ 327589 h 698500"/>
                            <a:gd name="connsiteX296" fmla="*/ 504825 w 685800"/>
                            <a:gd name="connsiteY296" fmla="*/ 327589 h 698500"/>
                            <a:gd name="connsiteX297" fmla="*/ 507365 w 685800"/>
                            <a:gd name="connsiteY297" fmla="*/ 327589 h 698500"/>
                            <a:gd name="connsiteX298" fmla="*/ 506095 w 685800"/>
                            <a:gd name="connsiteY298" fmla="*/ 326320 h 698500"/>
                            <a:gd name="connsiteX299" fmla="*/ 506095 w 685800"/>
                            <a:gd name="connsiteY299" fmla="*/ 326320 h 698500"/>
                            <a:gd name="connsiteX300" fmla="*/ 507365 w 685800"/>
                            <a:gd name="connsiteY300" fmla="*/ 325049 h 698500"/>
                            <a:gd name="connsiteX301" fmla="*/ 507365 w 685800"/>
                            <a:gd name="connsiteY301" fmla="*/ 325049 h 698500"/>
                            <a:gd name="connsiteX302" fmla="*/ 509905 w 685800"/>
                            <a:gd name="connsiteY302" fmla="*/ 323779 h 698500"/>
                            <a:gd name="connsiteX303" fmla="*/ 511175 w 685800"/>
                            <a:gd name="connsiteY303" fmla="*/ 325049 h 698500"/>
                            <a:gd name="connsiteX304" fmla="*/ 514985 w 685800"/>
                            <a:gd name="connsiteY304" fmla="*/ 323779 h 698500"/>
                            <a:gd name="connsiteX305" fmla="*/ 514985 w 685800"/>
                            <a:gd name="connsiteY305" fmla="*/ 321239 h 698500"/>
                            <a:gd name="connsiteX306" fmla="*/ 534035 w 685800"/>
                            <a:gd name="connsiteY306" fmla="*/ 309810 h 698500"/>
                            <a:gd name="connsiteX307" fmla="*/ 537845 w 685800"/>
                            <a:gd name="connsiteY307" fmla="*/ 308539 h 698500"/>
                            <a:gd name="connsiteX308" fmla="*/ 539115 w 685800"/>
                            <a:gd name="connsiteY308" fmla="*/ 308539 h 698500"/>
                            <a:gd name="connsiteX309" fmla="*/ 539115 w 685800"/>
                            <a:gd name="connsiteY309" fmla="*/ 307270 h 698500"/>
                            <a:gd name="connsiteX310" fmla="*/ 546735 w 685800"/>
                            <a:gd name="connsiteY310" fmla="*/ 302189 h 698500"/>
                            <a:gd name="connsiteX311" fmla="*/ 546735 w 685800"/>
                            <a:gd name="connsiteY311" fmla="*/ 302189 h 698500"/>
                            <a:gd name="connsiteX312" fmla="*/ 549275 w 685800"/>
                            <a:gd name="connsiteY312" fmla="*/ 300920 h 698500"/>
                            <a:gd name="connsiteX313" fmla="*/ 553085 w 685800"/>
                            <a:gd name="connsiteY313" fmla="*/ 297110 h 698500"/>
                            <a:gd name="connsiteX314" fmla="*/ 553085 w 685800"/>
                            <a:gd name="connsiteY314" fmla="*/ 297110 h 698500"/>
                            <a:gd name="connsiteX315" fmla="*/ 553085 w 685800"/>
                            <a:gd name="connsiteY315" fmla="*/ 295839 h 698500"/>
                            <a:gd name="connsiteX316" fmla="*/ 553085 w 685800"/>
                            <a:gd name="connsiteY316" fmla="*/ 294570 h 698500"/>
                            <a:gd name="connsiteX317" fmla="*/ 551815 w 685800"/>
                            <a:gd name="connsiteY317" fmla="*/ 294570 h 698500"/>
                            <a:gd name="connsiteX318" fmla="*/ 551815 w 685800"/>
                            <a:gd name="connsiteY318" fmla="*/ 295839 h 698500"/>
                            <a:gd name="connsiteX319" fmla="*/ 551815 w 685800"/>
                            <a:gd name="connsiteY319" fmla="*/ 295839 h 698500"/>
                            <a:gd name="connsiteX320" fmla="*/ 548005 w 685800"/>
                            <a:gd name="connsiteY320" fmla="*/ 299649 h 698500"/>
                            <a:gd name="connsiteX321" fmla="*/ 545465 w 685800"/>
                            <a:gd name="connsiteY321" fmla="*/ 302189 h 698500"/>
                            <a:gd name="connsiteX322" fmla="*/ 545465 w 685800"/>
                            <a:gd name="connsiteY322" fmla="*/ 302189 h 698500"/>
                            <a:gd name="connsiteX323" fmla="*/ 541655 w 685800"/>
                            <a:gd name="connsiteY323" fmla="*/ 302189 h 698500"/>
                            <a:gd name="connsiteX324" fmla="*/ 536575 w 685800"/>
                            <a:gd name="connsiteY324" fmla="*/ 305999 h 698500"/>
                            <a:gd name="connsiteX325" fmla="*/ 536575 w 685800"/>
                            <a:gd name="connsiteY325" fmla="*/ 303460 h 698500"/>
                            <a:gd name="connsiteX326" fmla="*/ 532765 w 685800"/>
                            <a:gd name="connsiteY326" fmla="*/ 303460 h 698500"/>
                            <a:gd name="connsiteX327" fmla="*/ 532765 w 685800"/>
                            <a:gd name="connsiteY327" fmla="*/ 305999 h 698500"/>
                            <a:gd name="connsiteX328" fmla="*/ 534035 w 685800"/>
                            <a:gd name="connsiteY328" fmla="*/ 305999 h 698500"/>
                            <a:gd name="connsiteX329" fmla="*/ 531495 w 685800"/>
                            <a:gd name="connsiteY329" fmla="*/ 307270 h 698500"/>
                            <a:gd name="connsiteX330" fmla="*/ 531495 w 685800"/>
                            <a:gd name="connsiteY330" fmla="*/ 307270 h 698500"/>
                            <a:gd name="connsiteX331" fmla="*/ 531495 w 685800"/>
                            <a:gd name="connsiteY331" fmla="*/ 305999 h 698500"/>
                            <a:gd name="connsiteX332" fmla="*/ 531495 w 685800"/>
                            <a:gd name="connsiteY332" fmla="*/ 305999 h 698500"/>
                            <a:gd name="connsiteX333" fmla="*/ 531495 w 685800"/>
                            <a:gd name="connsiteY333" fmla="*/ 305999 h 698500"/>
                            <a:gd name="connsiteX334" fmla="*/ 531495 w 685800"/>
                            <a:gd name="connsiteY334" fmla="*/ 307270 h 698500"/>
                            <a:gd name="connsiteX335" fmla="*/ 531495 w 685800"/>
                            <a:gd name="connsiteY335" fmla="*/ 307270 h 698500"/>
                            <a:gd name="connsiteX336" fmla="*/ 513715 w 685800"/>
                            <a:gd name="connsiteY336" fmla="*/ 317429 h 698500"/>
                            <a:gd name="connsiteX337" fmla="*/ 513715 w 685800"/>
                            <a:gd name="connsiteY337" fmla="*/ 317429 h 698500"/>
                            <a:gd name="connsiteX338" fmla="*/ 514985 w 685800"/>
                            <a:gd name="connsiteY338" fmla="*/ 314889 h 698500"/>
                            <a:gd name="connsiteX339" fmla="*/ 513715 w 685800"/>
                            <a:gd name="connsiteY339" fmla="*/ 316160 h 698500"/>
                            <a:gd name="connsiteX340" fmla="*/ 513715 w 685800"/>
                            <a:gd name="connsiteY340" fmla="*/ 316160 h 698500"/>
                            <a:gd name="connsiteX341" fmla="*/ 513715 w 685800"/>
                            <a:gd name="connsiteY341" fmla="*/ 316160 h 698500"/>
                            <a:gd name="connsiteX342" fmla="*/ 513715 w 685800"/>
                            <a:gd name="connsiteY342" fmla="*/ 316160 h 698500"/>
                            <a:gd name="connsiteX343" fmla="*/ 513715 w 685800"/>
                            <a:gd name="connsiteY343" fmla="*/ 316160 h 698500"/>
                            <a:gd name="connsiteX344" fmla="*/ 511175 w 685800"/>
                            <a:gd name="connsiteY344" fmla="*/ 317429 h 698500"/>
                            <a:gd name="connsiteX345" fmla="*/ 511175 w 685800"/>
                            <a:gd name="connsiteY345" fmla="*/ 318699 h 698500"/>
                            <a:gd name="connsiteX346" fmla="*/ 511175 w 685800"/>
                            <a:gd name="connsiteY346" fmla="*/ 318699 h 698500"/>
                            <a:gd name="connsiteX347" fmla="*/ 508635 w 685800"/>
                            <a:gd name="connsiteY347" fmla="*/ 321239 h 698500"/>
                            <a:gd name="connsiteX348" fmla="*/ 507365 w 685800"/>
                            <a:gd name="connsiteY348" fmla="*/ 321239 h 698500"/>
                            <a:gd name="connsiteX349" fmla="*/ 504825 w 685800"/>
                            <a:gd name="connsiteY349" fmla="*/ 322510 h 698500"/>
                            <a:gd name="connsiteX350" fmla="*/ 504825 w 685800"/>
                            <a:gd name="connsiteY350" fmla="*/ 322510 h 698500"/>
                            <a:gd name="connsiteX351" fmla="*/ 504825 w 685800"/>
                            <a:gd name="connsiteY351" fmla="*/ 322510 h 698500"/>
                            <a:gd name="connsiteX352" fmla="*/ 504825 w 685800"/>
                            <a:gd name="connsiteY352" fmla="*/ 322510 h 698500"/>
                            <a:gd name="connsiteX353" fmla="*/ 504825 w 685800"/>
                            <a:gd name="connsiteY353" fmla="*/ 322510 h 698500"/>
                            <a:gd name="connsiteX354" fmla="*/ 503555 w 685800"/>
                            <a:gd name="connsiteY354" fmla="*/ 323779 h 698500"/>
                            <a:gd name="connsiteX355" fmla="*/ 501015 w 685800"/>
                            <a:gd name="connsiteY355" fmla="*/ 325049 h 698500"/>
                            <a:gd name="connsiteX356" fmla="*/ 501015 w 685800"/>
                            <a:gd name="connsiteY356" fmla="*/ 325049 h 698500"/>
                            <a:gd name="connsiteX357" fmla="*/ 501015 w 685800"/>
                            <a:gd name="connsiteY357" fmla="*/ 325049 h 698500"/>
                            <a:gd name="connsiteX358" fmla="*/ 501015 w 685800"/>
                            <a:gd name="connsiteY358" fmla="*/ 322510 h 698500"/>
                            <a:gd name="connsiteX359" fmla="*/ 498475 w 685800"/>
                            <a:gd name="connsiteY359" fmla="*/ 325049 h 698500"/>
                            <a:gd name="connsiteX360" fmla="*/ 497205 w 685800"/>
                            <a:gd name="connsiteY360" fmla="*/ 323779 h 698500"/>
                            <a:gd name="connsiteX361" fmla="*/ 494665 w 685800"/>
                            <a:gd name="connsiteY361" fmla="*/ 323779 h 698500"/>
                            <a:gd name="connsiteX362" fmla="*/ 494665 w 685800"/>
                            <a:gd name="connsiteY362" fmla="*/ 326320 h 698500"/>
                            <a:gd name="connsiteX363" fmla="*/ 492125 w 685800"/>
                            <a:gd name="connsiteY363" fmla="*/ 327589 h 698500"/>
                            <a:gd name="connsiteX364" fmla="*/ 490855 w 685800"/>
                            <a:gd name="connsiteY364" fmla="*/ 328860 h 698500"/>
                            <a:gd name="connsiteX365" fmla="*/ 490855 w 685800"/>
                            <a:gd name="connsiteY365" fmla="*/ 328860 h 698500"/>
                            <a:gd name="connsiteX366" fmla="*/ 489585 w 685800"/>
                            <a:gd name="connsiteY366" fmla="*/ 328860 h 698500"/>
                            <a:gd name="connsiteX367" fmla="*/ 488315 w 685800"/>
                            <a:gd name="connsiteY367" fmla="*/ 331399 h 698500"/>
                            <a:gd name="connsiteX368" fmla="*/ 480695 w 685800"/>
                            <a:gd name="connsiteY368" fmla="*/ 335210 h 698500"/>
                            <a:gd name="connsiteX369" fmla="*/ 474345 w 685800"/>
                            <a:gd name="connsiteY369" fmla="*/ 337749 h 698500"/>
                            <a:gd name="connsiteX370" fmla="*/ 474345 w 685800"/>
                            <a:gd name="connsiteY370" fmla="*/ 337749 h 698500"/>
                            <a:gd name="connsiteX371" fmla="*/ 475615 w 685800"/>
                            <a:gd name="connsiteY371" fmla="*/ 336479 h 698500"/>
                            <a:gd name="connsiteX372" fmla="*/ 476885 w 685800"/>
                            <a:gd name="connsiteY372" fmla="*/ 336479 h 698500"/>
                            <a:gd name="connsiteX373" fmla="*/ 476885 w 685800"/>
                            <a:gd name="connsiteY373" fmla="*/ 335210 h 698500"/>
                            <a:gd name="connsiteX374" fmla="*/ 476885 w 685800"/>
                            <a:gd name="connsiteY374" fmla="*/ 335210 h 698500"/>
                            <a:gd name="connsiteX375" fmla="*/ 476885 w 685800"/>
                            <a:gd name="connsiteY375" fmla="*/ 335210 h 698500"/>
                            <a:gd name="connsiteX376" fmla="*/ 475615 w 685800"/>
                            <a:gd name="connsiteY376" fmla="*/ 335210 h 698500"/>
                            <a:gd name="connsiteX377" fmla="*/ 473075 w 685800"/>
                            <a:gd name="connsiteY377" fmla="*/ 336479 h 698500"/>
                            <a:gd name="connsiteX378" fmla="*/ 473075 w 685800"/>
                            <a:gd name="connsiteY378" fmla="*/ 336479 h 698500"/>
                            <a:gd name="connsiteX379" fmla="*/ 473075 w 685800"/>
                            <a:gd name="connsiteY379" fmla="*/ 336479 h 698500"/>
                            <a:gd name="connsiteX380" fmla="*/ 470535 w 685800"/>
                            <a:gd name="connsiteY380" fmla="*/ 339020 h 698500"/>
                            <a:gd name="connsiteX381" fmla="*/ 470535 w 685800"/>
                            <a:gd name="connsiteY381" fmla="*/ 339020 h 698500"/>
                            <a:gd name="connsiteX382" fmla="*/ 470535 w 685800"/>
                            <a:gd name="connsiteY382" fmla="*/ 339020 h 698500"/>
                            <a:gd name="connsiteX383" fmla="*/ 470535 w 685800"/>
                            <a:gd name="connsiteY383" fmla="*/ 340289 h 698500"/>
                            <a:gd name="connsiteX384" fmla="*/ 470535 w 685800"/>
                            <a:gd name="connsiteY384" fmla="*/ 340289 h 698500"/>
                            <a:gd name="connsiteX385" fmla="*/ 469265 w 685800"/>
                            <a:gd name="connsiteY385" fmla="*/ 339020 h 698500"/>
                            <a:gd name="connsiteX386" fmla="*/ 467995 w 685800"/>
                            <a:gd name="connsiteY386" fmla="*/ 339020 h 698500"/>
                            <a:gd name="connsiteX387" fmla="*/ 465455 w 685800"/>
                            <a:gd name="connsiteY387" fmla="*/ 340289 h 698500"/>
                            <a:gd name="connsiteX388" fmla="*/ 465455 w 685800"/>
                            <a:gd name="connsiteY388" fmla="*/ 341560 h 698500"/>
                            <a:gd name="connsiteX389" fmla="*/ 465455 w 685800"/>
                            <a:gd name="connsiteY389" fmla="*/ 341560 h 698500"/>
                            <a:gd name="connsiteX390" fmla="*/ 465455 w 685800"/>
                            <a:gd name="connsiteY390" fmla="*/ 342829 h 698500"/>
                            <a:gd name="connsiteX391" fmla="*/ 462915 w 685800"/>
                            <a:gd name="connsiteY391" fmla="*/ 344099 h 698500"/>
                            <a:gd name="connsiteX392" fmla="*/ 460375 w 685800"/>
                            <a:gd name="connsiteY392" fmla="*/ 345370 h 698500"/>
                            <a:gd name="connsiteX393" fmla="*/ 460375 w 685800"/>
                            <a:gd name="connsiteY393" fmla="*/ 345370 h 698500"/>
                            <a:gd name="connsiteX394" fmla="*/ 459105 w 685800"/>
                            <a:gd name="connsiteY394" fmla="*/ 344099 h 698500"/>
                            <a:gd name="connsiteX395" fmla="*/ 445135 w 685800"/>
                            <a:gd name="connsiteY395" fmla="*/ 350449 h 698500"/>
                            <a:gd name="connsiteX396" fmla="*/ 445135 w 685800"/>
                            <a:gd name="connsiteY396" fmla="*/ 352989 h 698500"/>
                            <a:gd name="connsiteX397" fmla="*/ 443865 w 685800"/>
                            <a:gd name="connsiteY397" fmla="*/ 351720 h 698500"/>
                            <a:gd name="connsiteX398" fmla="*/ 434975 w 685800"/>
                            <a:gd name="connsiteY398" fmla="*/ 356799 h 698500"/>
                            <a:gd name="connsiteX399" fmla="*/ 434975 w 685800"/>
                            <a:gd name="connsiteY399" fmla="*/ 359339 h 698500"/>
                            <a:gd name="connsiteX400" fmla="*/ 431165 w 685800"/>
                            <a:gd name="connsiteY400" fmla="*/ 359339 h 698500"/>
                            <a:gd name="connsiteX401" fmla="*/ 427355 w 685800"/>
                            <a:gd name="connsiteY401" fmla="*/ 361879 h 698500"/>
                            <a:gd name="connsiteX402" fmla="*/ 426085 w 685800"/>
                            <a:gd name="connsiteY402" fmla="*/ 361879 h 698500"/>
                            <a:gd name="connsiteX403" fmla="*/ 426085 w 685800"/>
                            <a:gd name="connsiteY403" fmla="*/ 361879 h 698500"/>
                            <a:gd name="connsiteX404" fmla="*/ 426085 w 685800"/>
                            <a:gd name="connsiteY404" fmla="*/ 361879 h 698500"/>
                            <a:gd name="connsiteX405" fmla="*/ 422275 w 685800"/>
                            <a:gd name="connsiteY405" fmla="*/ 363149 h 698500"/>
                            <a:gd name="connsiteX406" fmla="*/ 423545 w 685800"/>
                            <a:gd name="connsiteY406" fmla="*/ 364420 h 698500"/>
                            <a:gd name="connsiteX407" fmla="*/ 419735 w 685800"/>
                            <a:gd name="connsiteY407" fmla="*/ 363149 h 698500"/>
                            <a:gd name="connsiteX408" fmla="*/ 419735 w 685800"/>
                            <a:gd name="connsiteY408" fmla="*/ 365689 h 698500"/>
                            <a:gd name="connsiteX409" fmla="*/ 408305 w 685800"/>
                            <a:gd name="connsiteY409" fmla="*/ 373310 h 698500"/>
                            <a:gd name="connsiteX410" fmla="*/ 405765 w 685800"/>
                            <a:gd name="connsiteY410" fmla="*/ 373310 h 698500"/>
                            <a:gd name="connsiteX411" fmla="*/ 407035 w 685800"/>
                            <a:gd name="connsiteY411" fmla="*/ 372039 h 698500"/>
                            <a:gd name="connsiteX412" fmla="*/ 407035 w 685800"/>
                            <a:gd name="connsiteY412" fmla="*/ 372039 h 698500"/>
                            <a:gd name="connsiteX413" fmla="*/ 409575 w 685800"/>
                            <a:gd name="connsiteY413" fmla="*/ 370770 h 698500"/>
                            <a:gd name="connsiteX414" fmla="*/ 410845 w 685800"/>
                            <a:gd name="connsiteY414" fmla="*/ 370770 h 698500"/>
                            <a:gd name="connsiteX415" fmla="*/ 410845 w 685800"/>
                            <a:gd name="connsiteY415" fmla="*/ 370770 h 698500"/>
                            <a:gd name="connsiteX416" fmla="*/ 410845 w 685800"/>
                            <a:gd name="connsiteY416" fmla="*/ 370770 h 698500"/>
                            <a:gd name="connsiteX417" fmla="*/ 410845 w 685800"/>
                            <a:gd name="connsiteY417" fmla="*/ 370770 h 698500"/>
                            <a:gd name="connsiteX418" fmla="*/ 409575 w 685800"/>
                            <a:gd name="connsiteY418" fmla="*/ 370770 h 698500"/>
                            <a:gd name="connsiteX419" fmla="*/ 407035 w 685800"/>
                            <a:gd name="connsiteY419" fmla="*/ 372039 h 698500"/>
                            <a:gd name="connsiteX420" fmla="*/ 407035 w 685800"/>
                            <a:gd name="connsiteY420" fmla="*/ 372039 h 698500"/>
                            <a:gd name="connsiteX421" fmla="*/ 398145 w 685800"/>
                            <a:gd name="connsiteY421" fmla="*/ 377120 h 698500"/>
                            <a:gd name="connsiteX422" fmla="*/ 393065 w 685800"/>
                            <a:gd name="connsiteY422" fmla="*/ 379660 h 698500"/>
                            <a:gd name="connsiteX423" fmla="*/ 394335 w 685800"/>
                            <a:gd name="connsiteY423" fmla="*/ 379660 h 698500"/>
                            <a:gd name="connsiteX424" fmla="*/ 391795 w 685800"/>
                            <a:gd name="connsiteY424" fmla="*/ 380929 h 698500"/>
                            <a:gd name="connsiteX425" fmla="*/ 387985 w 685800"/>
                            <a:gd name="connsiteY425" fmla="*/ 380929 h 698500"/>
                            <a:gd name="connsiteX426" fmla="*/ 374015 w 685800"/>
                            <a:gd name="connsiteY426" fmla="*/ 388549 h 698500"/>
                            <a:gd name="connsiteX427" fmla="*/ 366395 w 685800"/>
                            <a:gd name="connsiteY427" fmla="*/ 392360 h 698500"/>
                            <a:gd name="connsiteX428" fmla="*/ 353695 w 685800"/>
                            <a:gd name="connsiteY428" fmla="*/ 398710 h 698500"/>
                            <a:gd name="connsiteX429" fmla="*/ 353695 w 685800"/>
                            <a:gd name="connsiteY429" fmla="*/ 398710 h 698500"/>
                            <a:gd name="connsiteX430" fmla="*/ 353695 w 685800"/>
                            <a:gd name="connsiteY430" fmla="*/ 398710 h 698500"/>
                            <a:gd name="connsiteX431" fmla="*/ 353695 w 685800"/>
                            <a:gd name="connsiteY431" fmla="*/ 397439 h 698500"/>
                            <a:gd name="connsiteX432" fmla="*/ 352425 w 685800"/>
                            <a:gd name="connsiteY432" fmla="*/ 397439 h 698500"/>
                            <a:gd name="connsiteX433" fmla="*/ 353695 w 685800"/>
                            <a:gd name="connsiteY433" fmla="*/ 398710 h 698500"/>
                            <a:gd name="connsiteX434" fmla="*/ 339725 w 685800"/>
                            <a:gd name="connsiteY434" fmla="*/ 406329 h 698500"/>
                            <a:gd name="connsiteX435" fmla="*/ 338455 w 685800"/>
                            <a:gd name="connsiteY435" fmla="*/ 405060 h 698500"/>
                            <a:gd name="connsiteX436" fmla="*/ 338455 w 685800"/>
                            <a:gd name="connsiteY436" fmla="*/ 406329 h 698500"/>
                            <a:gd name="connsiteX437" fmla="*/ 337185 w 685800"/>
                            <a:gd name="connsiteY437" fmla="*/ 405060 h 698500"/>
                            <a:gd name="connsiteX438" fmla="*/ 337185 w 685800"/>
                            <a:gd name="connsiteY438" fmla="*/ 405060 h 698500"/>
                            <a:gd name="connsiteX439" fmla="*/ 337185 w 685800"/>
                            <a:gd name="connsiteY439" fmla="*/ 405060 h 698500"/>
                            <a:gd name="connsiteX440" fmla="*/ 337185 w 685800"/>
                            <a:gd name="connsiteY440" fmla="*/ 403789 h 698500"/>
                            <a:gd name="connsiteX441" fmla="*/ 339725 w 685800"/>
                            <a:gd name="connsiteY441" fmla="*/ 403789 h 698500"/>
                            <a:gd name="connsiteX442" fmla="*/ 346075 w 685800"/>
                            <a:gd name="connsiteY442" fmla="*/ 398710 h 698500"/>
                            <a:gd name="connsiteX443" fmla="*/ 346075 w 685800"/>
                            <a:gd name="connsiteY443" fmla="*/ 398710 h 698500"/>
                            <a:gd name="connsiteX444" fmla="*/ 346075 w 685800"/>
                            <a:gd name="connsiteY444" fmla="*/ 398710 h 698500"/>
                            <a:gd name="connsiteX445" fmla="*/ 349885 w 685800"/>
                            <a:gd name="connsiteY445" fmla="*/ 397439 h 698500"/>
                            <a:gd name="connsiteX446" fmla="*/ 352425 w 685800"/>
                            <a:gd name="connsiteY446" fmla="*/ 396170 h 698500"/>
                            <a:gd name="connsiteX447" fmla="*/ 352425 w 685800"/>
                            <a:gd name="connsiteY447" fmla="*/ 396170 h 698500"/>
                            <a:gd name="connsiteX448" fmla="*/ 352425 w 685800"/>
                            <a:gd name="connsiteY448" fmla="*/ 396170 h 698500"/>
                            <a:gd name="connsiteX449" fmla="*/ 352425 w 685800"/>
                            <a:gd name="connsiteY449" fmla="*/ 397439 h 698500"/>
                            <a:gd name="connsiteX450" fmla="*/ 352425 w 685800"/>
                            <a:gd name="connsiteY450" fmla="*/ 397439 h 698500"/>
                            <a:gd name="connsiteX451" fmla="*/ 352425 w 685800"/>
                            <a:gd name="connsiteY451" fmla="*/ 397439 h 698500"/>
                            <a:gd name="connsiteX452" fmla="*/ 352425 w 685800"/>
                            <a:gd name="connsiteY452" fmla="*/ 397439 h 698500"/>
                            <a:gd name="connsiteX453" fmla="*/ 352425 w 685800"/>
                            <a:gd name="connsiteY453" fmla="*/ 397439 h 698500"/>
                            <a:gd name="connsiteX454" fmla="*/ 353695 w 685800"/>
                            <a:gd name="connsiteY454" fmla="*/ 397439 h 698500"/>
                            <a:gd name="connsiteX455" fmla="*/ 353695 w 685800"/>
                            <a:gd name="connsiteY455" fmla="*/ 396170 h 698500"/>
                            <a:gd name="connsiteX456" fmla="*/ 353695 w 685800"/>
                            <a:gd name="connsiteY456" fmla="*/ 396170 h 698500"/>
                            <a:gd name="connsiteX457" fmla="*/ 353695 w 685800"/>
                            <a:gd name="connsiteY457" fmla="*/ 394899 h 698500"/>
                            <a:gd name="connsiteX458" fmla="*/ 356235 w 685800"/>
                            <a:gd name="connsiteY458" fmla="*/ 393629 h 698500"/>
                            <a:gd name="connsiteX459" fmla="*/ 361315 w 685800"/>
                            <a:gd name="connsiteY459" fmla="*/ 392360 h 698500"/>
                            <a:gd name="connsiteX460" fmla="*/ 361315 w 685800"/>
                            <a:gd name="connsiteY460" fmla="*/ 392360 h 698500"/>
                            <a:gd name="connsiteX461" fmla="*/ 361315 w 685800"/>
                            <a:gd name="connsiteY461" fmla="*/ 393629 h 698500"/>
                            <a:gd name="connsiteX462" fmla="*/ 361315 w 685800"/>
                            <a:gd name="connsiteY462" fmla="*/ 393629 h 698500"/>
                            <a:gd name="connsiteX463" fmla="*/ 360045 w 685800"/>
                            <a:gd name="connsiteY463" fmla="*/ 394899 h 698500"/>
                            <a:gd name="connsiteX464" fmla="*/ 361315 w 685800"/>
                            <a:gd name="connsiteY464" fmla="*/ 393629 h 698500"/>
                            <a:gd name="connsiteX465" fmla="*/ 361315 w 685800"/>
                            <a:gd name="connsiteY465" fmla="*/ 393629 h 698500"/>
                            <a:gd name="connsiteX466" fmla="*/ 362585 w 685800"/>
                            <a:gd name="connsiteY466" fmla="*/ 392360 h 698500"/>
                            <a:gd name="connsiteX467" fmla="*/ 362585 w 685800"/>
                            <a:gd name="connsiteY467" fmla="*/ 392360 h 698500"/>
                            <a:gd name="connsiteX468" fmla="*/ 362585 w 685800"/>
                            <a:gd name="connsiteY468" fmla="*/ 392360 h 698500"/>
                            <a:gd name="connsiteX469" fmla="*/ 361315 w 685800"/>
                            <a:gd name="connsiteY469" fmla="*/ 393629 h 698500"/>
                            <a:gd name="connsiteX470" fmla="*/ 361315 w 685800"/>
                            <a:gd name="connsiteY470" fmla="*/ 392360 h 698500"/>
                            <a:gd name="connsiteX471" fmla="*/ 366395 w 685800"/>
                            <a:gd name="connsiteY471" fmla="*/ 388549 h 698500"/>
                            <a:gd name="connsiteX472" fmla="*/ 366395 w 685800"/>
                            <a:gd name="connsiteY472" fmla="*/ 388549 h 698500"/>
                            <a:gd name="connsiteX473" fmla="*/ 366395 w 685800"/>
                            <a:gd name="connsiteY473" fmla="*/ 388549 h 698500"/>
                            <a:gd name="connsiteX474" fmla="*/ 385445 w 685800"/>
                            <a:gd name="connsiteY474" fmla="*/ 379660 h 698500"/>
                            <a:gd name="connsiteX475" fmla="*/ 385445 w 685800"/>
                            <a:gd name="connsiteY475" fmla="*/ 379660 h 698500"/>
                            <a:gd name="connsiteX476" fmla="*/ 386715 w 685800"/>
                            <a:gd name="connsiteY476" fmla="*/ 380929 h 698500"/>
                            <a:gd name="connsiteX477" fmla="*/ 386715 w 685800"/>
                            <a:gd name="connsiteY477" fmla="*/ 379660 h 698500"/>
                            <a:gd name="connsiteX478" fmla="*/ 386715 w 685800"/>
                            <a:gd name="connsiteY478" fmla="*/ 379660 h 698500"/>
                            <a:gd name="connsiteX479" fmla="*/ 389255 w 685800"/>
                            <a:gd name="connsiteY479" fmla="*/ 378389 h 698500"/>
                            <a:gd name="connsiteX480" fmla="*/ 393065 w 685800"/>
                            <a:gd name="connsiteY480" fmla="*/ 377120 h 698500"/>
                            <a:gd name="connsiteX481" fmla="*/ 393065 w 685800"/>
                            <a:gd name="connsiteY481" fmla="*/ 377120 h 698500"/>
                            <a:gd name="connsiteX482" fmla="*/ 396875 w 685800"/>
                            <a:gd name="connsiteY482" fmla="*/ 374579 h 698500"/>
                            <a:gd name="connsiteX483" fmla="*/ 400685 w 685800"/>
                            <a:gd name="connsiteY483" fmla="*/ 372039 h 698500"/>
                            <a:gd name="connsiteX484" fmla="*/ 400685 w 685800"/>
                            <a:gd name="connsiteY484" fmla="*/ 372039 h 698500"/>
                            <a:gd name="connsiteX485" fmla="*/ 399415 w 685800"/>
                            <a:gd name="connsiteY485" fmla="*/ 373310 h 698500"/>
                            <a:gd name="connsiteX486" fmla="*/ 399415 w 685800"/>
                            <a:gd name="connsiteY486" fmla="*/ 373310 h 698500"/>
                            <a:gd name="connsiteX487" fmla="*/ 399415 w 685800"/>
                            <a:gd name="connsiteY487" fmla="*/ 373310 h 698500"/>
                            <a:gd name="connsiteX488" fmla="*/ 400685 w 685800"/>
                            <a:gd name="connsiteY488" fmla="*/ 372039 h 698500"/>
                            <a:gd name="connsiteX489" fmla="*/ 400685 w 685800"/>
                            <a:gd name="connsiteY489" fmla="*/ 372039 h 698500"/>
                            <a:gd name="connsiteX490" fmla="*/ 405765 w 685800"/>
                            <a:gd name="connsiteY490" fmla="*/ 369499 h 698500"/>
                            <a:gd name="connsiteX491" fmla="*/ 405765 w 685800"/>
                            <a:gd name="connsiteY491" fmla="*/ 368229 h 698500"/>
                            <a:gd name="connsiteX492" fmla="*/ 405765 w 685800"/>
                            <a:gd name="connsiteY492" fmla="*/ 368229 h 698500"/>
                            <a:gd name="connsiteX493" fmla="*/ 405765 w 685800"/>
                            <a:gd name="connsiteY493" fmla="*/ 368229 h 698500"/>
                            <a:gd name="connsiteX494" fmla="*/ 405765 w 685800"/>
                            <a:gd name="connsiteY494" fmla="*/ 368229 h 698500"/>
                            <a:gd name="connsiteX495" fmla="*/ 405765 w 685800"/>
                            <a:gd name="connsiteY495" fmla="*/ 370770 h 698500"/>
                            <a:gd name="connsiteX496" fmla="*/ 408305 w 685800"/>
                            <a:gd name="connsiteY496" fmla="*/ 368229 h 698500"/>
                            <a:gd name="connsiteX497" fmla="*/ 408305 w 685800"/>
                            <a:gd name="connsiteY497" fmla="*/ 368229 h 698500"/>
                            <a:gd name="connsiteX498" fmla="*/ 412115 w 685800"/>
                            <a:gd name="connsiteY498" fmla="*/ 365689 h 698500"/>
                            <a:gd name="connsiteX499" fmla="*/ 419735 w 685800"/>
                            <a:gd name="connsiteY499" fmla="*/ 361879 h 698500"/>
                            <a:gd name="connsiteX500" fmla="*/ 421005 w 685800"/>
                            <a:gd name="connsiteY500" fmla="*/ 363149 h 698500"/>
                            <a:gd name="connsiteX501" fmla="*/ 423545 w 685800"/>
                            <a:gd name="connsiteY501" fmla="*/ 360610 h 698500"/>
                            <a:gd name="connsiteX502" fmla="*/ 424815 w 685800"/>
                            <a:gd name="connsiteY502" fmla="*/ 360610 h 698500"/>
                            <a:gd name="connsiteX503" fmla="*/ 424815 w 685800"/>
                            <a:gd name="connsiteY503" fmla="*/ 360610 h 698500"/>
                            <a:gd name="connsiteX504" fmla="*/ 424815 w 685800"/>
                            <a:gd name="connsiteY504" fmla="*/ 360610 h 698500"/>
                            <a:gd name="connsiteX505" fmla="*/ 424815 w 685800"/>
                            <a:gd name="connsiteY505" fmla="*/ 360610 h 698500"/>
                            <a:gd name="connsiteX506" fmla="*/ 423545 w 685800"/>
                            <a:gd name="connsiteY506" fmla="*/ 360610 h 698500"/>
                            <a:gd name="connsiteX507" fmla="*/ 424815 w 685800"/>
                            <a:gd name="connsiteY507" fmla="*/ 360610 h 698500"/>
                            <a:gd name="connsiteX508" fmla="*/ 424815 w 685800"/>
                            <a:gd name="connsiteY508" fmla="*/ 360610 h 698500"/>
                            <a:gd name="connsiteX509" fmla="*/ 424815 w 685800"/>
                            <a:gd name="connsiteY509" fmla="*/ 360610 h 698500"/>
                            <a:gd name="connsiteX510" fmla="*/ 423545 w 685800"/>
                            <a:gd name="connsiteY510" fmla="*/ 360610 h 698500"/>
                            <a:gd name="connsiteX511" fmla="*/ 422275 w 685800"/>
                            <a:gd name="connsiteY511" fmla="*/ 361879 h 698500"/>
                            <a:gd name="connsiteX512" fmla="*/ 422275 w 685800"/>
                            <a:gd name="connsiteY512" fmla="*/ 361879 h 698500"/>
                            <a:gd name="connsiteX513" fmla="*/ 419735 w 685800"/>
                            <a:gd name="connsiteY513" fmla="*/ 363149 h 698500"/>
                            <a:gd name="connsiteX514" fmla="*/ 419735 w 685800"/>
                            <a:gd name="connsiteY514" fmla="*/ 363149 h 698500"/>
                            <a:gd name="connsiteX515" fmla="*/ 419735 w 685800"/>
                            <a:gd name="connsiteY515" fmla="*/ 363149 h 698500"/>
                            <a:gd name="connsiteX516" fmla="*/ 412115 w 685800"/>
                            <a:gd name="connsiteY516" fmla="*/ 366960 h 698500"/>
                            <a:gd name="connsiteX517" fmla="*/ 408305 w 685800"/>
                            <a:gd name="connsiteY517" fmla="*/ 369499 h 698500"/>
                            <a:gd name="connsiteX518" fmla="*/ 405765 w 685800"/>
                            <a:gd name="connsiteY518" fmla="*/ 370770 h 698500"/>
                            <a:gd name="connsiteX519" fmla="*/ 405765 w 685800"/>
                            <a:gd name="connsiteY519" fmla="*/ 370770 h 698500"/>
                            <a:gd name="connsiteX520" fmla="*/ 405765 w 685800"/>
                            <a:gd name="connsiteY520" fmla="*/ 370770 h 698500"/>
                            <a:gd name="connsiteX521" fmla="*/ 405765 w 685800"/>
                            <a:gd name="connsiteY521" fmla="*/ 369499 h 698500"/>
                            <a:gd name="connsiteX522" fmla="*/ 405765 w 685800"/>
                            <a:gd name="connsiteY522" fmla="*/ 369499 h 698500"/>
                            <a:gd name="connsiteX523" fmla="*/ 405765 w 685800"/>
                            <a:gd name="connsiteY523" fmla="*/ 369499 h 698500"/>
                            <a:gd name="connsiteX524" fmla="*/ 405765 w 685800"/>
                            <a:gd name="connsiteY524" fmla="*/ 369499 h 698500"/>
                            <a:gd name="connsiteX525" fmla="*/ 405765 w 685800"/>
                            <a:gd name="connsiteY525" fmla="*/ 370770 h 698500"/>
                            <a:gd name="connsiteX526" fmla="*/ 405765 w 685800"/>
                            <a:gd name="connsiteY526" fmla="*/ 370770 h 698500"/>
                            <a:gd name="connsiteX527" fmla="*/ 404495 w 685800"/>
                            <a:gd name="connsiteY527" fmla="*/ 372039 h 698500"/>
                            <a:gd name="connsiteX528" fmla="*/ 404495 w 685800"/>
                            <a:gd name="connsiteY528" fmla="*/ 372039 h 698500"/>
                            <a:gd name="connsiteX529" fmla="*/ 400685 w 685800"/>
                            <a:gd name="connsiteY529" fmla="*/ 374579 h 698500"/>
                            <a:gd name="connsiteX530" fmla="*/ 400685 w 685800"/>
                            <a:gd name="connsiteY530" fmla="*/ 374579 h 698500"/>
                            <a:gd name="connsiteX531" fmla="*/ 394335 w 685800"/>
                            <a:gd name="connsiteY531" fmla="*/ 377120 h 698500"/>
                            <a:gd name="connsiteX532" fmla="*/ 390525 w 685800"/>
                            <a:gd name="connsiteY532" fmla="*/ 378389 h 698500"/>
                            <a:gd name="connsiteX533" fmla="*/ 390525 w 685800"/>
                            <a:gd name="connsiteY533" fmla="*/ 378389 h 698500"/>
                            <a:gd name="connsiteX534" fmla="*/ 394335 w 685800"/>
                            <a:gd name="connsiteY534" fmla="*/ 375849 h 698500"/>
                            <a:gd name="connsiteX535" fmla="*/ 393065 w 685800"/>
                            <a:gd name="connsiteY535" fmla="*/ 375849 h 698500"/>
                            <a:gd name="connsiteX536" fmla="*/ 394335 w 685800"/>
                            <a:gd name="connsiteY536" fmla="*/ 374579 h 698500"/>
                            <a:gd name="connsiteX537" fmla="*/ 394335 w 685800"/>
                            <a:gd name="connsiteY537" fmla="*/ 374579 h 698500"/>
                            <a:gd name="connsiteX538" fmla="*/ 394335 w 685800"/>
                            <a:gd name="connsiteY538" fmla="*/ 374579 h 698500"/>
                            <a:gd name="connsiteX539" fmla="*/ 396875 w 685800"/>
                            <a:gd name="connsiteY539" fmla="*/ 373310 h 698500"/>
                            <a:gd name="connsiteX540" fmla="*/ 399415 w 685800"/>
                            <a:gd name="connsiteY540" fmla="*/ 373310 h 698500"/>
                            <a:gd name="connsiteX541" fmla="*/ 398145 w 685800"/>
                            <a:gd name="connsiteY541" fmla="*/ 372039 h 698500"/>
                            <a:gd name="connsiteX542" fmla="*/ 404495 w 685800"/>
                            <a:gd name="connsiteY542" fmla="*/ 368229 h 698500"/>
                            <a:gd name="connsiteX543" fmla="*/ 409575 w 685800"/>
                            <a:gd name="connsiteY543" fmla="*/ 365689 h 698500"/>
                            <a:gd name="connsiteX544" fmla="*/ 409575 w 685800"/>
                            <a:gd name="connsiteY544" fmla="*/ 364420 h 698500"/>
                            <a:gd name="connsiteX545" fmla="*/ 409575 w 685800"/>
                            <a:gd name="connsiteY545" fmla="*/ 364420 h 698500"/>
                            <a:gd name="connsiteX546" fmla="*/ 404495 w 685800"/>
                            <a:gd name="connsiteY546" fmla="*/ 366960 h 698500"/>
                            <a:gd name="connsiteX547" fmla="*/ 398145 w 685800"/>
                            <a:gd name="connsiteY547" fmla="*/ 370770 h 698500"/>
                            <a:gd name="connsiteX548" fmla="*/ 394335 w 685800"/>
                            <a:gd name="connsiteY548" fmla="*/ 372039 h 698500"/>
                            <a:gd name="connsiteX549" fmla="*/ 394335 w 685800"/>
                            <a:gd name="connsiteY549" fmla="*/ 372039 h 698500"/>
                            <a:gd name="connsiteX550" fmla="*/ 389255 w 685800"/>
                            <a:gd name="connsiteY550" fmla="*/ 373310 h 698500"/>
                            <a:gd name="connsiteX551" fmla="*/ 391795 w 685800"/>
                            <a:gd name="connsiteY551" fmla="*/ 370770 h 698500"/>
                            <a:gd name="connsiteX552" fmla="*/ 391795 w 685800"/>
                            <a:gd name="connsiteY552" fmla="*/ 370770 h 698500"/>
                            <a:gd name="connsiteX553" fmla="*/ 394335 w 685800"/>
                            <a:gd name="connsiteY553" fmla="*/ 369499 h 698500"/>
                            <a:gd name="connsiteX554" fmla="*/ 395605 w 685800"/>
                            <a:gd name="connsiteY554" fmla="*/ 368229 h 698500"/>
                            <a:gd name="connsiteX555" fmla="*/ 395605 w 685800"/>
                            <a:gd name="connsiteY555" fmla="*/ 368229 h 698500"/>
                            <a:gd name="connsiteX556" fmla="*/ 395605 w 685800"/>
                            <a:gd name="connsiteY556" fmla="*/ 368229 h 698500"/>
                            <a:gd name="connsiteX557" fmla="*/ 395605 w 685800"/>
                            <a:gd name="connsiteY557" fmla="*/ 368229 h 698500"/>
                            <a:gd name="connsiteX558" fmla="*/ 393065 w 685800"/>
                            <a:gd name="connsiteY558" fmla="*/ 369499 h 698500"/>
                            <a:gd name="connsiteX559" fmla="*/ 391795 w 685800"/>
                            <a:gd name="connsiteY559" fmla="*/ 370770 h 698500"/>
                            <a:gd name="connsiteX560" fmla="*/ 391795 w 685800"/>
                            <a:gd name="connsiteY560" fmla="*/ 370770 h 698500"/>
                            <a:gd name="connsiteX561" fmla="*/ 386715 w 685800"/>
                            <a:gd name="connsiteY561" fmla="*/ 373310 h 698500"/>
                            <a:gd name="connsiteX562" fmla="*/ 386715 w 685800"/>
                            <a:gd name="connsiteY562" fmla="*/ 373310 h 698500"/>
                            <a:gd name="connsiteX563" fmla="*/ 384175 w 685800"/>
                            <a:gd name="connsiteY563" fmla="*/ 374579 h 698500"/>
                            <a:gd name="connsiteX564" fmla="*/ 381635 w 685800"/>
                            <a:gd name="connsiteY564" fmla="*/ 375849 h 698500"/>
                            <a:gd name="connsiteX565" fmla="*/ 381635 w 685800"/>
                            <a:gd name="connsiteY565" fmla="*/ 375849 h 698500"/>
                            <a:gd name="connsiteX566" fmla="*/ 381635 w 685800"/>
                            <a:gd name="connsiteY566" fmla="*/ 375849 h 698500"/>
                            <a:gd name="connsiteX567" fmla="*/ 384175 w 685800"/>
                            <a:gd name="connsiteY567" fmla="*/ 374579 h 698500"/>
                            <a:gd name="connsiteX568" fmla="*/ 386715 w 685800"/>
                            <a:gd name="connsiteY568" fmla="*/ 373310 h 698500"/>
                            <a:gd name="connsiteX569" fmla="*/ 386715 w 685800"/>
                            <a:gd name="connsiteY569" fmla="*/ 373310 h 698500"/>
                            <a:gd name="connsiteX570" fmla="*/ 387985 w 685800"/>
                            <a:gd name="connsiteY570" fmla="*/ 373310 h 698500"/>
                            <a:gd name="connsiteX571" fmla="*/ 386715 w 685800"/>
                            <a:gd name="connsiteY571" fmla="*/ 374579 h 698500"/>
                            <a:gd name="connsiteX572" fmla="*/ 376555 w 685800"/>
                            <a:gd name="connsiteY572" fmla="*/ 379660 h 698500"/>
                            <a:gd name="connsiteX573" fmla="*/ 362585 w 685800"/>
                            <a:gd name="connsiteY573" fmla="*/ 386010 h 698500"/>
                            <a:gd name="connsiteX574" fmla="*/ 362585 w 685800"/>
                            <a:gd name="connsiteY574" fmla="*/ 384739 h 698500"/>
                            <a:gd name="connsiteX575" fmla="*/ 362585 w 685800"/>
                            <a:gd name="connsiteY575" fmla="*/ 384739 h 698500"/>
                            <a:gd name="connsiteX576" fmla="*/ 362585 w 685800"/>
                            <a:gd name="connsiteY576" fmla="*/ 384739 h 698500"/>
                            <a:gd name="connsiteX577" fmla="*/ 362585 w 685800"/>
                            <a:gd name="connsiteY577" fmla="*/ 384739 h 698500"/>
                            <a:gd name="connsiteX578" fmla="*/ 363855 w 685800"/>
                            <a:gd name="connsiteY578" fmla="*/ 383470 h 698500"/>
                            <a:gd name="connsiteX579" fmla="*/ 363855 w 685800"/>
                            <a:gd name="connsiteY579" fmla="*/ 383470 h 698500"/>
                            <a:gd name="connsiteX580" fmla="*/ 363855 w 685800"/>
                            <a:gd name="connsiteY580" fmla="*/ 383470 h 698500"/>
                            <a:gd name="connsiteX581" fmla="*/ 363855 w 685800"/>
                            <a:gd name="connsiteY581" fmla="*/ 383470 h 698500"/>
                            <a:gd name="connsiteX582" fmla="*/ 361315 w 685800"/>
                            <a:gd name="connsiteY582" fmla="*/ 384739 h 698500"/>
                            <a:gd name="connsiteX583" fmla="*/ 361315 w 685800"/>
                            <a:gd name="connsiteY583" fmla="*/ 384739 h 698500"/>
                            <a:gd name="connsiteX584" fmla="*/ 361315 w 685800"/>
                            <a:gd name="connsiteY584" fmla="*/ 384739 h 698500"/>
                            <a:gd name="connsiteX585" fmla="*/ 358775 w 685800"/>
                            <a:gd name="connsiteY585" fmla="*/ 386010 h 698500"/>
                            <a:gd name="connsiteX586" fmla="*/ 358775 w 685800"/>
                            <a:gd name="connsiteY586" fmla="*/ 386010 h 698500"/>
                            <a:gd name="connsiteX587" fmla="*/ 356235 w 685800"/>
                            <a:gd name="connsiteY587" fmla="*/ 387279 h 698500"/>
                            <a:gd name="connsiteX588" fmla="*/ 353695 w 685800"/>
                            <a:gd name="connsiteY588" fmla="*/ 388549 h 698500"/>
                            <a:gd name="connsiteX589" fmla="*/ 353695 w 685800"/>
                            <a:gd name="connsiteY589" fmla="*/ 388549 h 698500"/>
                            <a:gd name="connsiteX590" fmla="*/ 353695 w 685800"/>
                            <a:gd name="connsiteY590" fmla="*/ 388549 h 698500"/>
                            <a:gd name="connsiteX591" fmla="*/ 353695 w 685800"/>
                            <a:gd name="connsiteY591" fmla="*/ 389820 h 698500"/>
                            <a:gd name="connsiteX592" fmla="*/ 353695 w 685800"/>
                            <a:gd name="connsiteY592" fmla="*/ 391089 h 698500"/>
                            <a:gd name="connsiteX593" fmla="*/ 353695 w 685800"/>
                            <a:gd name="connsiteY593" fmla="*/ 391089 h 698500"/>
                            <a:gd name="connsiteX594" fmla="*/ 353695 w 685800"/>
                            <a:gd name="connsiteY594" fmla="*/ 391089 h 698500"/>
                            <a:gd name="connsiteX595" fmla="*/ 339725 w 685800"/>
                            <a:gd name="connsiteY595" fmla="*/ 398710 h 698500"/>
                            <a:gd name="connsiteX596" fmla="*/ 339725 w 685800"/>
                            <a:gd name="connsiteY596" fmla="*/ 398710 h 698500"/>
                            <a:gd name="connsiteX597" fmla="*/ 338455 w 685800"/>
                            <a:gd name="connsiteY597" fmla="*/ 399979 h 698500"/>
                            <a:gd name="connsiteX598" fmla="*/ 338455 w 685800"/>
                            <a:gd name="connsiteY598" fmla="*/ 399979 h 698500"/>
                            <a:gd name="connsiteX599" fmla="*/ 333375 w 685800"/>
                            <a:gd name="connsiteY599" fmla="*/ 402520 h 698500"/>
                            <a:gd name="connsiteX600" fmla="*/ 330835 w 685800"/>
                            <a:gd name="connsiteY600" fmla="*/ 403789 h 698500"/>
                            <a:gd name="connsiteX601" fmla="*/ 330835 w 685800"/>
                            <a:gd name="connsiteY601" fmla="*/ 403789 h 698500"/>
                            <a:gd name="connsiteX602" fmla="*/ 330835 w 685800"/>
                            <a:gd name="connsiteY602" fmla="*/ 403789 h 698500"/>
                            <a:gd name="connsiteX603" fmla="*/ 328295 w 685800"/>
                            <a:gd name="connsiteY603" fmla="*/ 405060 h 698500"/>
                            <a:gd name="connsiteX604" fmla="*/ 328295 w 685800"/>
                            <a:gd name="connsiteY604" fmla="*/ 405060 h 698500"/>
                            <a:gd name="connsiteX605" fmla="*/ 325755 w 685800"/>
                            <a:gd name="connsiteY605" fmla="*/ 406329 h 698500"/>
                            <a:gd name="connsiteX606" fmla="*/ 324485 w 685800"/>
                            <a:gd name="connsiteY606" fmla="*/ 406329 h 698500"/>
                            <a:gd name="connsiteX607" fmla="*/ 324485 w 685800"/>
                            <a:gd name="connsiteY607" fmla="*/ 406329 h 698500"/>
                            <a:gd name="connsiteX608" fmla="*/ 324485 w 685800"/>
                            <a:gd name="connsiteY608" fmla="*/ 406329 h 698500"/>
                            <a:gd name="connsiteX609" fmla="*/ 325755 w 685800"/>
                            <a:gd name="connsiteY609" fmla="*/ 406329 h 698500"/>
                            <a:gd name="connsiteX610" fmla="*/ 328295 w 685800"/>
                            <a:gd name="connsiteY610" fmla="*/ 405060 h 698500"/>
                            <a:gd name="connsiteX611" fmla="*/ 328295 w 685800"/>
                            <a:gd name="connsiteY611" fmla="*/ 405060 h 698500"/>
                            <a:gd name="connsiteX612" fmla="*/ 325755 w 685800"/>
                            <a:gd name="connsiteY612" fmla="*/ 406329 h 698500"/>
                            <a:gd name="connsiteX613" fmla="*/ 325755 w 685800"/>
                            <a:gd name="connsiteY613" fmla="*/ 406329 h 698500"/>
                            <a:gd name="connsiteX614" fmla="*/ 324485 w 685800"/>
                            <a:gd name="connsiteY614" fmla="*/ 406329 h 698500"/>
                            <a:gd name="connsiteX615" fmla="*/ 321945 w 685800"/>
                            <a:gd name="connsiteY615" fmla="*/ 406329 h 698500"/>
                            <a:gd name="connsiteX616" fmla="*/ 323215 w 685800"/>
                            <a:gd name="connsiteY616" fmla="*/ 406329 h 698500"/>
                            <a:gd name="connsiteX617" fmla="*/ 323215 w 685800"/>
                            <a:gd name="connsiteY617" fmla="*/ 406329 h 698500"/>
                            <a:gd name="connsiteX618" fmla="*/ 323215 w 685800"/>
                            <a:gd name="connsiteY618" fmla="*/ 406329 h 698500"/>
                            <a:gd name="connsiteX619" fmla="*/ 324485 w 685800"/>
                            <a:gd name="connsiteY619" fmla="*/ 403789 h 698500"/>
                            <a:gd name="connsiteX620" fmla="*/ 314325 w 685800"/>
                            <a:gd name="connsiteY620" fmla="*/ 408870 h 698500"/>
                            <a:gd name="connsiteX621" fmla="*/ 314325 w 685800"/>
                            <a:gd name="connsiteY621" fmla="*/ 410139 h 698500"/>
                            <a:gd name="connsiteX622" fmla="*/ 314325 w 685800"/>
                            <a:gd name="connsiteY622" fmla="*/ 410139 h 698500"/>
                            <a:gd name="connsiteX623" fmla="*/ 314325 w 685800"/>
                            <a:gd name="connsiteY623" fmla="*/ 410139 h 698500"/>
                            <a:gd name="connsiteX624" fmla="*/ 314325 w 685800"/>
                            <a:gd name="connsiteY624" fmla="*/ 410139 h 698500"/>
                            <a:gd name="connsiteX625" fmla="*/ 314325 w 685800"/>
                            <a:gd name="connsiteY625" fmla="*/ 410139 h 698500"/>
                            <a:gd name="connsiteX626" fmla="*/ 314325 w 685800"/>
                            <a:gd name="connsiteY626" fmla="*/ 410139 h 698500"/>
                            <a:gd name="connsiteX627" fmla="*/ 313055 w 685800"/>
                            <a:gd name="connsiteY627" fmla="*/ 411410 h 698500"/>
                            <a:gd name="connsiteX628" fmla="*/ 313055 w 685800"/>
                            <a:gd name="connsiteY628" fmla="*/ 411410 h 698500"/>
                            <a:gd name="connsiteX629" fmla="*/ 310515 w 685800"/>
                            <a:gd name="connsiteY629" fmla="*/ 411410 h 698500"/>
                            <a:gd name="connsiteX630" fmla="*/ 309245 w 685800"/>
                            <a:gd name="connsiteY630" fmla="*/ 411410 h 698500"/>
                            <a:gd name="connsiteX631" fmla="*/ 307975 w 685800"/>
                            <a:gd name="connsiteY631" fmla="*/ 411410 h 698500"/>
                            <a:gd name="connsiteX632" fmla="*/ 307975 w 685800"/>
                            <a:gd name="connsiteY632" fmla="*/ 411410 h 698500"/>
                            <a:gd name="connsiteX633" fmla="*/ 305435 w 685800"/>
                            <a:gd name="connsiteY633" fmla="*/ 411410 h 698500"/>
                            <a:gd name="connsiteX634" fmla="*/ 305435 w 685800"/>
                            <a:gd name="connsiteY634" fmla="*/ 412679 h 698500"/>
                            <a:gd name="connsiteX635" fmla="*/ 305435 w 685800"/>
                            <a:gd name="connsiteY635" fmla="*/ 412679 h 698500"/>
                            <a:gd name="connsiteX636" fmla="*/ 305435 w 685800"/>
                            <a:gd name="connsiteY636" fmla="*/ 412679 h 698500"/>
                            <a:gd name="connsiteX637" fmla="*/ 305435 w 685800"/>
                            <a:gd name="connsiteY637" fmla="*/ 411410 h 698500"/>
                            <a:gd name="connsiteX638" fmla="*/ 306705 w 685800"/>
                            <a:gd name="connsiteY638" fmla="*/ 411410 h 698500"/>
                            <a:gd name="connsiteX639" fmla="*/ 306705 w 685800"/>
                            <a:gd name="connsiteY639" fmla="*/ 412679 h 698500"/>
                            <a:gd name="connsiteX640" fmla="*/ 301625 w 685800"/>
                            <a:gd name="connsiteY640" fmla="*/ 413949 h 698500"/>
                            <a:gd name="connsiteX641" fmla="*/ 290195 w 685800"/>
                            <a:gd name="connsiteY641" fmla="*/ 420299 h 698500"/>
                            <a:gd name="connsiteX642" fmla="*/ 290195 w 685800"/>
                            <a:gd name="connsiteY642" fmla="*/ 419029 h 698500"/>
                            <a:gd name="connsiteX643" fmla="*/ 290195 w 685800"/>
                            <a:gd name="connsiteY643" fmla="*/ 419029 h 698500"/>
                            <a:gd name="connsiteX644" fmla="*/ 290195 w 685800"/>
                            <a:gd name="connsiteY644" fmla="*/ 419029 h 698500"/>
                            <a:gd name="connsiteX645" fmla="*/ 292735 w 685800"/>
                            <a:gd name="connsiteY645" fmla="*/ 416489 h 698500"/>
                            <a:gd name="connsiteX646" fmla="*/ 292735 w 685800"/>
                            <a:gd name="connsiteY646" fmla="*/ 415220 h 698500"/>
                            <a:gd name="connsiteX647" fmla="*/ 292735 w 685800"/>
                            <a:gd name="connsiteY647" fmla="*/ 415220 h 698500"/>
                            <a:gd name="connsiteX648" fmla="*/ 291465 w 685800"/>
                            <a:gd name="connsiteY648" fmla="*/ 415220 h 698500"/>
                            <a:gd name="connsiteX649" fmla="*/ 288925 w 685800"/>
                            <a:gd name="connsiteY649" fmla="*/ 416489 h 698500"/>
                            <a:gd name="connsiteX650" fmla="*/ 288925 w 685800"/>
                            <a:gd name="connsiteY650" fmla="*/ 416489 h 698500"/>
                            <a:gd name="connsiteX651" fmla="*/ 288925 w 685800"/>
                            <a:gd name="connsiteY651" fmla="*/ 416489 h 698500"/>
                            <a:gd name="connsiteX652" fmla="*/ 285115 w 685800"/>
                            <a:gd name="connsiteY652" fmla="*/ 417760 h 698500"/>
                            <a:gd name="connsiteX653" fmla="*/ 283845 w 685800"/>
                            <a:gd name="connsiteY653" fmla="*/ 417760 h 698500"/>
                            <a:gd name="connsiteX654" fmla="*/ 283845 w 685800"/>
                            <a:gd name="connsiteY654" fmla="*/ 419029 h 698500"/>
                            <a:gd name="connsiteX655" fmla="*/ 285115 w 685800"/>
                            <a:gd name="connsiteY655" fmla="*/ 419029 h 698500"/>
                            <a:gd name="connsiteX656" fmla="*/ 286385 w 685800"/>
                            <a:gd name="connsiteY656" fmla="*/ 419029 h 698500"/>
                            <a:gd name="connsiteX657" fmla="*/ 288925 w 685800"/>
                            <a:gd name="connsiteY657" fmla="*/ 417760 h 698500"/>
                            <a:gd name="connsiteX658" fmla="*/ 288925 w 685800"/>
                            <a:gd name="connsiteY658" fmla="*/ 419029 h 698500"/>
                            <a:gd name="connsiteX659" fmla="*/ 288925 w 685800"/>
                            <a:gd name="connsiteY659" fmla="*/ 419029 h 698500"/>
                            <a:gd name="connsiteX660" fmla="*/ 283845 w 685800"/>
                            <a:gd name="connsiteY660" fmla="*/ 421570 h 698500"/>
                            <a:gd name="connsiteX661" fmla="*/ 280035 w 685800"/>
                            <a:gd name="connsiteY661" fmla="*/ 422839 h 698500"/>
                            <a:gd name="connsiteX662" fmla="*/ 281305 w 685800"/>
                            <a:gd name="connsiteY662" fmla="*/ 421570 h 698500"/>
                            <a:gd name="connsiteX663" fmla="*/ 282575 w 685800"/>
                            <a:gd name="connsiteY663" fmla="*/ 420299 h 698500"/>
                            <a:gd name="connsiteX664" fmla="*/ 283845 w 685800"/>
                            <a:gd name="connsiteY664" fmla="*/ 420299 h 698500"/>
                            <a:gd name="connsiteX665" fmla="*/ 283845 w 685800"/>
                            <a:gd name="connsiteY665" fmla="*/ 419029 h 698500"/>
                            <a:gd name="connsiteX666" fmla="*/ 282575 w 685800"/>
                            <a:gd name="connsiteY666" fmla="*/ 419029 h 698500"/>
                            <a:gd name="connsiteX667" fmla="*/ 281305 w 685800"/>
                            <a:gd name="connsiteY667" fmla="*/ 419029 h 698500"/>
                            <a:gd name="connsiteX668" fmla="*/ 278765 w 685800"/>
                            <a:gd name="connsiteY668" fmla="*/ 420299 h 698500"/>
                            <a:gd name="connsiteX669" fmla="*/ 278765 w 685800"/>
                            <a:gd name="connsiteY669" fmla="*/ 420299 h 698500"/>
                            <a:gd name="connsiteX670" fmla="*/ 276225 w 685800"/>
                            <a:gd name="connsiteY670" fmla="*/ 421570 h 698500"/>
                            <a:gd name="connsiteX671" fmla="*/ 274955 w 685800"/>
                            <a:gd name="connsiteY671" fmla="*/ 421570 h 698500"/>
                            <a:gd name="connsiteX672" fmla="*/ 273685 w 685800"/>
                            <a:gd name="connsiteY672" fmla="*/ 421570 h 698500"/>
                            <a:gd name="connsiteX673" fmla="*/ 273685 w 685800"/>
                            <a:gd name="connsiteY673" fmla="*/ 420299 h 698500"/>
                            <a:gd name="connsiteX674" fmla="*/ 273685 w 685800"/>
                            <a:gd name="connsiteY674" fmla="*/ 420299 h 698500"/>
                            <a:gd name="connsiteX675" fmla="*/ 273685 w 685800"/>
                            <a:gd name="connsiteY675" fmla="*/ 420299 h 698500"/>
                            <a:gd name="connsiteX676" fmla="*/ 273685 w 685800"/>
                            <a:gd name="connsiteY676" fmla="*/ 420299 h 698500"/>
                            <a:gd name="connsiteX677" fmla="*/ 273685 w 685800"/>
                            <a:gd name="connsiteY677" fmla="*/ 420299 h 698500"/>
                            <a:gd name="connsiteX678" fmla="*/ 276225 w 685800"/>
                            <a:gd name="connsiteY678" fmla="*/ 419029 h 698500"/>
                            <a:gd name="connsiteX679" fmla="*/ 278765 w 685800"/>
                            <a:gd name="connsiteY679" fmla="*/ 417760 h 698500"/>
                            <a:gd name="connsiteX680" fmla="*/ 285115 w 685800"/>
                            <a:gd name="connsiteY680" fmla="*/ 413949 h 698500"/>
                            <a:gd name="connsiteX681" fmla="*/ 285115 w 685800"/>
                            <a:gd name="connsiteY681" fmla="*/ 413949 h 698500"/>
                            <a:gd name="connsiteX682" fmla="*/ 288925 w 685800"/>
                            <a:gd name="connsiteY682" fmla="*/ 412679 h 698500"/>
                            <a:gd name="connsiteX683" fmla="*/ 288925 w 685800"/>
                            <a:gd name="connsiteY683" fmla="*/ 412679 h 698500"/>
                            <a:gd name="connsiteX684" fmla="*/ 291465 w 685800"/>
                            <a:gd name="connsiteY684" fmla="*/ 411410 h 698500"/>
                            <a:gd name="connsiteX685" fmla="*/ 292735 w 685800"/>
                            <a:gd name="connsiteY685" fmla="*/ 410139 h 698500"/>
                            <a:gd name="connsiteX686" fmla="*/ 292735 w 685800"/>
                            <a:gd name="connsiteY686" fmla="*/ 408870 h 698500"/>
                            <a:gd name="connsiteX687" fmla="*/ 292735 w 685800"/>
                            <a:gd name="connsiteY687" fmla="*/ 408870 h 698500"/>
                            <a:gd name="connsiteX688" fmla="*/ 291465 w 685800"/>
                            <a:gd name="connsiteY688" fmla="*/ 408870 h 698500"/>
                            <a:gd name="connsiteX689" fmla="*/ 290195 w 685800"/>
                            <a:gd name="connsiteY689" fmla="*/ 410139 h 698500"/>
                            <a:gd name="connsiteX690" fmla="*/ 288925 w 685800"/>
                            <a:gd name="connsiteY690" fmla="*/ 411410 h 698500"/>
                            <a:gd name="connsiteX691" fmla="*/ 287655 w 685800"/>
                            <a:gd name="connsiteY691" fmla="*/ 408870 h 698500"/>
                            <a:gd name="connsiteX692" fmla="*/ 282575 w 685800"/>
                            <a:gd name="connsiteY692" fmla="*/ 411410 h 698500"/>
                            <a:gd name="connsiteX693" fmla="*/ 282575 w 685800"/>
                            <a:gd name="connsiteY693" fmla="*/ 412679 h 698500"/>
                            <a:gd name="connsiteX694" fmla="*/ 282575 w 685800"/>
                            <a:gd name="connsiteY694" fmla="*/ 412679 h 698500"/>
                            <a:gd name="connsiteX695" fmla="*/ 281305 w 685800"/>
                            <a:gd name="connsiteY695" fmla="*/ 412679 h 698500"/>
                            <a:gd name="connsiteX696" fmla="*/ 280035 w 685800"/>
                            <a:gd name="connsiteY696" fmla="*/ 412679 h 698500"/>
                            <a:gd name="connsiteX697" fmla="*/ 296545 w 685800"/>
                            <a:gd name="connsiteY697" fmla="*/ 403789 h 698500"/>
                            <a:gd name="connsiteX698" fmla="*/ 296545 w 685800"/>
                            <a:gd name="connsiteY698" fmla="*/ 403789 h 698500"/>
                            <a:gd name="connsiteX699" fmla="*/ 297815 w 685800"/>
                            <a:gd name="connsiteY699" fmla="*/ 405060 h 698500"/>
                            <a:gd name="connsiteX700" fmla="*/ 300355 w 685800"/>
                            <a:gd name="connsiteY700" fmla="*/ 403789 h 698500"/>
                            <a:gd name="connsiteX701" fmla="*/ 301625 w 685800"/>
                            <a:gd name="connsiteY701" fmla="*/ 402520 h 698500"/>
                            <a:gd name="connsiteX702" fmla="*/ 301625 w 685800"/>
                            <a:gd name="connsiteY702" fmla="*/ 403789 h 698500"/>
                            <a:gd name="connsiteX703" fmla="*/ 301625 w 685800"/>
                            <a:gd name="connsiteY703" fmla="*/ 405060 h 698500"/>
                            <a:gd name="connsiteX704" fmla="*/ 302895 w 685800"/>
                            <a:gd name="connsiteY704" fmla="*/ 405060 h 698500"/>
                            <a:gd name="connsiteX705" fmla="*/ 302895 w 685800"/>
                            <a:gd name="connsiteY705" fmla="*/ 403789 h 698500"/>
                            <a:gd name="connsiteX706" fmla="*/ 302895 w 685800"/>
                            <a:gd name="connsiteY706" fmla="*/ 403789 h 698500"/>
                            <a:gd name="connsiteX707" fmla="*/ 304165 w 685800"/>
                            <a:gd name="connsiteY707" fmla="*/ 402520 h 698500"/>
                            <a:gd name="connsiteX708" fmla="*/ 310515 w 685800"/>
                            <a:gd name="connsiteY708" fmla="*/ 398710 h 698500"/>
                            <a:gd name="connsiteX709" fmla="*/ 311785 w 685800"/>
                            <a:gd name="connsiteY709" fmla="*/ 399979 h 698500"/>
                            <a:gd name="connsiteX710" fmla="*/ 321945 w 685800"/>
                            <a:gd name="connsiteY710" fmla="*/ 393629 h 698500"/>
                            <a:gd name="connsiteX711" fmla="*/ 321945 w 685800"/>
                            <a:gd name="connsiteY711" fmla="*/ 393629 h 698500"/>
                            <a:gd name="connsiteX712" fmla="*/ 324485 w 685800"/>
                            <a:gd name="connsiteY712" fmla="*/ 392360 h 698500"/>
                            <a:gd name="connsiteX713" fmla="*/ 324485 w 685800"/>
                            <a:gd name="connsiteY713" fmla="*/ 391089 h 698500"/>
                            <a:gd name="connsiteX714" fmla="*/ 328295 w 685800"/>
                            <a:gd name="connsiteY714" fmla="*/ 389820 h 698500"/>
                            <a:gd name="connsiteX715" fmla="*/ 328295 w 685800"/>
                            <a:gd name="connsiteY715" fmla="*/ 388549 h 698500"/>
                            <a:gd name="connsiteX716" fmla="*/ 332105 w 685800"/>
                            <a:gd name="connsiteY716" fmla="*/ 386010 h 698500"/>
                            <a:gd name="connsiteX717" fmla="*/ 334645 w 685800"/>
                            <a:gd name="connsiteY717" fmla="*/ 384739 h 698500"/>
                            <a:gd name="connsiteX718" fmla="*/ 334645 w 685800"/>
                            <a:gd name="connsiteY718" fmla="*/ 383470 h 698500"/>
                            <a:gd name="connsiteX719" fmla="*/ 333375 w 685800"/>
                            <a:gd name="connsiteY719" fmla="*/ 383470 h 698500"/>
                            <a:gd name="connsiteX720" fmla="*/ 330835 w 685800"/>
                            <a:gd name="connsiteY720" fmla="*/ 384739 h 698500"/>
                            <a:gd name="connsiteX721" fmla="*/ 327025 w 685800"/>
                            <a:gd name="connsiteY721" fmla="*/ 387279 h 698500"/>
                            <a:gd name="connsiteX722" fmla="*/ 327025 w 685800"/>
                            <a:gd name="connsiteY722" fmla="*/ 387279 h 698500"/>
                            <a:gd name="connsiteX723" fmla="*/ 305435 w 685800"/>
                            <a:gd name="connsiteY723" fmla="*/ 397439 h 698500"/>
                            <a:gd name="connsiteX724" fmla="*/ 305435 w 685800"/>
                            <a:gd name="connsiteY724" fmla="*/ 398710 h 698500"/>
                            <a:gd name="connsiteX725" fmla="*/ 301625 w 685800"/>
                            <a:gd name="connsiteY725" fmla="*/ 401249 h 698500"/>
                            <a:gd name="connsiteX726" fmla="*/ 301625 w 685800"/>
                            <a:gd name="connsiteY726" fmla="*/ 401249 h 698500"/>
                            <a:gd name="connsiteX727" fmla="*/ 299085 w 685800"/>
                            <a:gd name="connsiteY727" fmla="*/ 402520 h 698500"/>
                            <a:gd name="connsiteX728" fmla="*/ 297815 w 685800"/>
                            <a:gd name="connsiteY728" fmla="*/ 403789 h 698500"/>
                            <a:gd name="connsiteX729" fmla="*/ 297815 w 685800"/>
                            <a:gd name="connsiteY729" fmla="*/ 402520 h 698500"/>
                            <a:gd name="connsiteX730" fmla="*/ 300355 w 685800"/>
                            <a:gd name="connsiteY730" fmla="*/ 401249 h 698500"/>
                            <a:gd name="connsiteX731" fmla="*/ 300355 w 685800"/>
                            <a:gd name="connsiteY731" fmla="*/ 401249 h 698500"/>
                            <a:gd name="connsiteX732" fmla="*/ 301625 w 685800"/>
                            <a:gd name="connsiteY732" fmla="*/ 401249 h 698500"/>
                            <a:gd name="connsiteX733" fmla="*/ 302895 w 685800"/>
                            <a:gd name="connsiteY733" fmla="*/ 399979 h 698500"/>
                            <a:gd name="connsiteX734" fmla="*/ 302895 w 685800"/>
                            <a:gd name="connsiteY734" fmla="*/ 399979 h 698500"/>
                            <a:gd name="connsiteX735" fmla="*/ 302895 w 685800"/>
                            <a:gd name="connsiteY735" fmla="*/ 397439 h 698500"/>
                            <a:gd name="connsiteX736" fmla="*/ 324485 w 685800"/>
                            <a:gd name="connsiteY736" fmla="*/ 386010 h 698500"/>
                            <a:gd name="connsiteX737" fmla="*/ 324485 w 685800"/>
                            <a:gd name="connsiteY737" fmla="*/ 386010 h 698500"/>
                            <a:gd name="connsiteX738" fmla="*/ 325755 w 685800"/>
                            <a:gd name="connsiteY738" fmla="*/ 386010 h 698500"/>
                            <a:gd name="connsiteX739" fmla="*/ 330835 w 685800"/>
                            <a:gd name="connsiteY739" fmla="*/ 382199 h 698500"/>
                            <a:gd name="connsiteX740" fmla="*/ 330835 w 685800"/>
                            <a:gd name="connsiteY740" fmla="*/ 380929 h 698500"/>
                            <a:gd name="connsiteX741" fmla="*/ 330835 w 685800"/>
                            <a:gd name="connsiteY741" fmla="*/ 380929 h 698500"/>
                            <a:gd name="connsiteX742" fmla="*/ 329565 w 685800"/>
                            <a:gd name="connsiteY742" fmla="*/ 380929 h 698500"/>
                            <a:gd name="connsiteX743" fmla="*/ 324485 w 685800"/>
                            <a:gd name="connsiteY743" fmla="*/ 383470 h 698500"/>
                            <a:gd name="connsiteX744" fmla="*/ 323215 w 685800"/>
                            <a:gd name="connsiteY744" fmla="*/ 383470 h 698500"/>
                            <a:gd name="connsiteX745" fmla="*/ 311785 w 685800"/>
                            <a:gd name="connsiteY745" fmla="*/ 388549 h 698500"/>
                            <a:gd name="connsiteX746" fmla="*/ 304165 w 685800"/>
                            <a:gd name="connsiteY746" fmla="*/ 391089 h 698500"/>
                            <a:gd name="connsiteX747" fmla="*/ 301625 w 685800"/>
                            <a:gd name="connsiteY747" fmla="*/ 393629 h 698500"/>
                            <a:gd name="connsiteX748" fmla="*/ 300355 w 685800"/>
                            <a:gd name="connsiteY748" fmla="*/ 393629 h 698500"/>
                            <a:gd name="connsiteX749" fmla="*/ 283845 w 685800"/>
                            <a:gd name="connsiteY749" fmla="*/ 402520 h 698500"/>
                            <a:gd name="connsiteX750" fmla="*/ 277495 w 685800"/>
                            <a:gd name="connsiteY750" fmla="*/ 406329 h 698500"/>
                            <a:gd name="connsiteX751" fmla="*/ 272415 w 685800"/>
                            <a:gd name="connsiteY751" fmla="*/ 407599 h 698500"/>
                            <a:gd name="connsiteX752" fmla="*/ 267335 w 685800"/>
                            <a:gd name="connsiteY752" fmla="*/ 410139 h 698500"/>
                            <a:gd name="connsiteX753" fmla="*/ 247015 w 685800"/>
                            <a:gd name="connsiteY753" fmla="*/ 421570 h 698500"/>
                            <a:gd name="connsiteX754" fmla="*/ 244475 w 685800"/>
                            <a:gd name="connsiteY754" fmla="*/ 421570 h 698500"/>
                            <a:gd name="connsiteX755" fmla="*/ 243205 w 685800"/>
                            <a:gd name="connsiteY755" fmla="*/ 421570 h 698500"/>
                            <a:gd name="connsiteX756" fmla="*/ 224155 w 685800"/>
                            <a:gd name="connsiteY756" fmla="*/ 431729 h 698500"/>
                            <a:gd name="connsiteX757" fmla="*/ 222885 w 685800"/>
                            <a:gd name="connsiteY757" fmla="*/ 431729 h 698500"/>
                            <a:gd name="connsiteX758" fmla="*/ 217805 w 685800"/>
                            <a:gd name="connsiteY758" fmla="*/ 434270 h 698500"/>
                            <a:gd name="connsiteX759" fmla="*/ 203835 w 685800"/>
                            <a:gd name="connsiteY759" fmla="*/ 440620 h 698500"/>
                            <a:gd name="connsiteX760" fmla="*/ 203835 w 685800"/>
                            <a:gd name="connsiteY760" fmla="*/ 441889 h 698500"/>
                            <a:gd name="connsiteX761" fmla="*/ 200025 w 685800"/>
                            <a:gd name="connsiteY761" fmla="*/ 443160 h 698500"/>
                            <a:gd name="connsiteX762" fmla="*/ 192405 w 685800"/>
                            <a:gd name="connsiteY762" fmla="*/ 446970 h 698500"/>
                            <a:gd name="connsiteX763" fmla="*/ 192405 w 685800"/>
                            <a:gd name="connsiteY763" fmla="*/ 446970 h 698500"/>
                            <a:gd name="connsiteX764" fmla="*/ 192405 w 685800"/>
                            <a:gd name="connsiteY764" fmla="*/ 445699 h 698500"/>
                            <a:gd name="connsiteX765" fmla="*/ 187325 w 685800"/>
                            <a:gd name="connsiteY765" fmla="*/ 448239 h 698500"/>
                            <a:gd name="connsiteX766" fmla="*/ 187325 w 685800"/>
                            <a:gd name="connsiteY766" fmla="*/ 445699 h 698500"/>
                            <a:gd name="connsiteX767" fmla="*/ 192405 w 685800"/>
                            <a:gd name="connsiteY767" fmla="*/ 444429 h 698500"/>
                            <a:gd name="connsiteX768" fmla="*/ 192405 w 685800"/>
                            <a:gd name="connsiteY768" fmla="*/ 444429 h 698500"/>
                            <a:gd name="connsiteX769" fmla="*/ 192405 w 685800"/>
                            <a:gd name="connsiteY769" fmla="*/ 444429 h 698500"/>
                            <a:gd name="connsiteX770" fmla="*/ 196215 w 685800"/>
                            <a:gd name="connsiteY770" fmla="*/ 440620 h 698500"/>
                            <a:gd name="connsiteX771" fmla="*/ 196215 w 685800"/>
                            <a:gd name="connsiteY771" fmla="*/ 438079 h 698500"/>
                            <a:gd name="connsiteX772" fmla="*/ 206375 w 685800"/>
                            <a:gd name="connsiteY772" fmla="*/ 431729 h 698500"/>
                            <a:gd name="connsiteX773" fmla="*/ 212725 w 685800"/>
                            <a:gd name="connsiteY773" fmla="*/ 430460 h 698500"/>
                            <a:gd name="connsiteX774" fmla="*/ 212725 w 685800"/>
                            <a:gd name="connsiteY774" fmla="*/ 430460 h 698500"/>
                            <a:gd name="connsiteX775" fmla="*/ 213995 w 685800"/>
                            <a:gd name="connsiteY775" fmla="*/ 430460 h 698500"/>
                            <a:gd name="connsiteX776" fmla="*/ 215265 w 685800"/>
                            <a:gd name="connsiteY776" fmla="*/ 430460 h 698500"/>
                            <a:gd name="connsiteX777" fmla="*/ 215265 w 685800"/>
                            <a:gd name="connsiteY777" fmla="*/ 430460 h 698500"/>
                            <a:gd name="connsiteX778" fmla="*/ 215265 w 685800"/>
                            <a:gd name="connsiteY778" fmla="*/ 430460 h 698500"/>
                            <a:gd name="connsiteX779" fmla="*/ 215265 w 685800"/>
                            <a:gd name="connsiteY779" fmla="*/ 430460 h 698500"/>
                            <a:gd name="connsiteX780" fmla="*/ 266065 w 685800"/>
                            <a:gd name="connsiteY780" fmla="*/ 401249 h 698500"/>
                            <a:gd name="connsiteX781" fmla="*/ 267335 w 685800"/>
                            <a:gd name="connsiteY781" fmla="*/ 402520 h 698500"/>
                            <a:gd name="connsiteX782" fmla="*/ 276225 w 685800"/>
                            <a:gd name="connsiteY782" fmla="*/ 397439 h 698500"/>
                            <a:gd name="connsiteX783" fmla="*/ 276225 w 685800"/>
                            <a:gd name="connsiteY783" fmla="*/ 397439 h 698500"/>
                            <a:gd name="connsiteX784" fmla="*/ 294005 w 685800"/>
                            <a:gd name="connsiteY784" fmla="*/ 389820 h 698500"/>
                            <a:gd name="connsiteX785" fmla="*/ 294005 w 685800"/>
                            <a:gd name="connsiteY785" fmla="*/ 388549 h 698500"/>
                            <a:gd name="connsiteX786" fmla="*/ 294005 w 685800"/>
                            <a:gd name="connsiteY786" fmla="*/ 388549 h 698500"/>
                            <a:gd name="connsiteX787" fmla="*/ 292735 w 685800"/>
                            <a:gd name="connsiteY787" fmla="*/ 388549 h 698500"/>
                            <a:gd name="connsiteX788" fmla="*/ 276225 w 685800"/>
                            <a:gd name="connsiteY788" fmla="*/ 396170 h 698500"/>
                            <a:gd name="connsiteX789" fmla="*/ 271145 w 685800"/>
                            <a:gd name="connsiteY789" fmla="*/ 397439 h 698500"/>
                            <a:gd name="connsiteX790" fmla="*/ 269875 w 685800"/>
                            <a:gd name="connsiteY790" fmla="*/ 394899 h 698500"/>
                            <a:gd name="connsiteX791" fmla="*/ 268605 w 685800"/>
                            <a:gd name="connsiteY791" fmla="*/ 397439 h 698500"/>
                            <a:gd name="connsiteX792" fmla="*/ 252095 w 685800"/>
                            <a:gd name="connsiteY792" fmla="*/ 403789 h 698500"/>
                            <a:gd name="connsiteX793" fmla="*/ 250825 w 685800"/>
                            <a:gd name="connsiteY793" fmla="*/ 405060 h 698500"/>
                            <a:gd name="connsiteX794" fmla="*/ 241935 w 685800"/>
                            <a:gd name="connsiteY794" fmla="*/ 408870 h 698500"/>
                            <a:gd name="connsiteX795" fmla="*/ 222885 w 685800"/>
                            <a:gd name="connsiteY795" fmla="*/ 420299 h 698500"/>
                            <a:gd name="connsiteX796" fmla="*/ 216535 w 685800"/>
                            <a:gd name="connsiteY796" fmla="*/ 420299 h 698500"/>
                            <a:gd name="connsiteX797" fmla="*/ 212725 w 685800"/>
                            <a:gd name="connsiteY797" fmla="*/ 421570 h 698500"/>
                            <a:gd name="connsiteX798" fmla="*/ 213995 w 685800"/>
                            <a:gd name="connsiteY798" fmla="*/ 422839 h 698500"/>
                            <a:gd name="connsiteX799" fmla="*/ 212725 w 685800"/>
                            <a:gd name="connsiteY799" fmla="*/ 424110 h 698500"/>
                            <a:gd name="connsiteX800" fmla="*/ 211455 w 685800"/>
                            <a:gd name="connsiteY800" fmla="*/ 422839 h 698500"/>
                            <a:gd name="connsiteX801" fmla="*/ 203835 w 685800"/>
                            <a:gd name="connsiteY801" fmla="*/ 426649 h 698500"/>
                            <a:gd name="connsiteX802" fmla="*/ 203835 w 685800"/>
                            <a:gd name="connsiteY802" fmla="*/ 425379 h 698500"/>
                            <a:gd name="connsiteX803" fmla="*/ 207645 w 685800"/>
                            <a:gd name="connsiteY803" fmla="*/ 422839 h 698500"/>
                            <a:gd name="connsiteX804" fmla="*/ 220345 w 685800"/>
                            <a:gd name="connsiteY804" fmla="*/ 416489 h 698500"/>
                            <a:gd name="connsiteX805" fmla="*/ 247015 w 685800"/>
                            <a:gd name="connsiteY805" fmla="*/ 401249 h 698500"/>
                            <a:gd name="connsiteX806" fmla="*/ 254635 w 685800"/>
                            <a:gd name="connsiteY806" fmla="*/ 397439 h 698500"/>
                            <a:gd name="connsiteX807" fmla="*/ 273685 w 685800"/>
                            <a:gd name="connsiteY807" fmla="*/ 387279 h 698500"/>
                            <a:gd name="connsiteX808" fmla="*/ 277495 w 685800"/>
                            <a:gd name="connsiteY808" fmla="*/ 384739 h 698500"/>
                            <a:gd name="connsiteX809" fmla="*/ 282575 w 685800"/>
                            <a:gd name="connsiteY809" fmla="*/ 383470 h 698500"/>
                            <a:gd name="connsiteX810" fmla="*/ 282575 w 685800"/>
                            <a:gd name="connsiteY810" fmla="*/ 382199 h 698500"/>
                            <a:gd name="connsiteX811" fmla="*/ 285115 w 685800"/>
                            <a:gd name="connsiteY811" fmla="*/ 379660 h 698500"/>
                            <a:gd name="connsiteX812" fmla="*/ 283845 w 685800"/>
                            <a:gd name="connsiteY812" fmla="*/ 378389 h 698500"/>
                            <a:gd name="connsiteX813" fmla="*/ 292735 w 685800"/>
                            <a:gd name="connsiteY813" fmla="*/ 374579 h 698500"/>
                            <a:gd name="connsiteX814" fmla="*/ 301625 w 685800"/>
                            <a:gd name="connsiteY814" fmla="*/ 369499 h 698500"/>
                            <a:gd name="connsiteX815" fmla="*/ 311785 w 685800"/>
                            <a:gd name="connsiteY815" fmla="*/ 364420 h 698500"/>
                            <a:gd name="connsiteX816" fmla="*/ 310515 w 685800"/>
                            <a:gd name="connsiteY816" fmla="*/ 363149 h 698500"/>
                            <a:gd name="connsiteX817" fmla="*/ 313055 w 685800"/>
                            <a:gd name="connsiteY817" fmla="*/ 361879 h 698500"/>
                            <a:gd name="connsiteX818" fmla="*/ 315595 w 685800"/>
                            <a:gd name="connsiteY818" fmla="*/ 363149 h 698500"/>
                            <a:gd name="connsiteX819" fmla="*/ 315595 w 685800"/>
                            <a:gd name="connsiteY819" fmla="*/ 360610 h 698500"/>
                            <a:gd name="connsiteX820" fmla="*/ 316865 w 685800"/>
                            <a:gd name="connsiteY820" fmla="*/ 360610 h 698500"/>
                            <a:gd name="connsiteX821" fmla="*/ 316865 w 685800"/>
                            <a:gd name="connsiteY821" fmla="*/ 361879 h 698500"/>
                            <a:gd name="connsiteX822" fmla="*/ 318135 w 685800"/>
                            <a:gd name="connsiteY822" fmla="*/ 359339 h 698500"/>
                            <a:gd name="connsiteX823" fmla="*/ 321945 w 685800"/>
                            <a:gd name="connsiteY823" fmla="*/ 358070 h 698500"/>
                            <a:gd name="connsiteX824" fmla="*/ 323215 w 685800"/>
                            <a:gd name="connsiteY824" fmla="*/ 358070 h 698500"/>
                            <a:gd name="connsiteX825" fmla="*/ 325755 w 685800"/>
                            <a:gd name="connsiteY825" fmla="*/ 354260 h 698500"/>
                            <a:gd name="connsiteX826" fmla="*/ 329565 w 685800"/>
                            <a:gd name="connsiteY826" fmla="*/ 351720 h 698500"/>
                            <a:gd name="connsiteX827" fmla="*/ 329565 w 685800"/>
                            <a:gd name="connsiteY827" fmla="*/ 351720 h 698500"/>
                            <a:gd name="connsiteX828" fmla="*/ 329565 w 685800"/>
                            <a:gd name="connsiteY828" fmla="*/ 351720 h 698500"/>
                            <a:gd name="connsiteX829" fmla="*/ 333375 w 685800"/>
                            <a:gd name="connsiteY829" fmla="*/ 349179 h 698500"/>
                            <a:gd name="connsiteX830" fmla="*/ 335915 w 685800"/>
                            <a:gd name="connsiteY830" fmla="*/ 347910 h 698500"/>
                            <a:gd name="connsiteX831" fmla="*/ 338455 w 685800"/>
                            <a:gd name="connsiteY831" fmla="*/ 347910 h 698500"/>
                            <a:gd name="connsiteX832" fmla="*/ 338455 w 685800"/>
                            <a:gd name="connsiteY832" fmla="*/ 349179 h 698500"/>
                            <a:gd name="connsiteX833" fmla="*/ 338455 w 685800"/>
                            <a:gd name="connsiteY833" fmla="*/ 350449 h 698500"/>
                            <a:gd name="connsiteX834" fmla="*/ 338455 w 685800"/>
                            <a:gd name="connsiteY834" fmla="*/ 350449 h 698500"/>
                            <a:gd name="connsiteX835" fmla="*/ 338455 w 685800"/>
                            <a:gd name="connsiteY835" fmla="*/ 350449 h 698500"/>
                            <a:gd name="connsiteX836" fmla="*/ 338455 w 685800"/>
                            <a:gd name="connsiteY836" fmla="*/ 349179 h 698500"/>
                            <a:gd name="connsiteX837" fmla="*/ 338455 w 685800"/>
                            <a:gd name="connsiteY837" fmla="*/ 349179 h 698500"/>
                            <a:gd name="connsiteX838" fmla="*/ 347345 w 685800"/>
                            <a:gd name="connsiteY838" fmla="*/ 344099 h 698500"/>
                            <a:gd name="connsiteX839" fmla="*/ 348615 w 685800"/>
                            <a:gd name="connsiteY839" fmla="*/ 345370 h 698500"/>
                            <a:gd name="connsiteX840" fmla="*/ 348615 w 685800"/>
                            <a:gd name="connsiteY840" fmla="*/ 345370 h 698500"/>
                            <a:gd name="connsiteX841" fmla="*/ 352425 w 685800"/>
                            <a:gd name="connsiteY841" fmla="*/ 342829 h 698500"/>
                            <a:gd name="connsiteX842" fmla="*/ 352425 w 685800"/>
                            <a:gd name="connsiteY842" fmla="*/ 342829 h 698500"/>
                            <a:gd name="connsiteX843" fmla="*/ 358775 w 685800"/>
                            <a:gd name="connsiteY843" fmla="*/ 337749 h 698500"/>
                            <a:gd name="connsiteX844" fmla="*/ 358775 w 685800"/>
                            <a:gd name="connsiteY844" fmla="*/ 337749 h 698500"/>
                            <a:gd name="connsiteX845" fmla="*/ 358775 w 685800"/>
                            <a:gd name="connsiteY845" fmla="*/ 337749 h 698500"/>
                            <a:gd name="connsiteX846" fmla="*/ 360045 w 685800"/>
                            <a:gd name="connsiteY846" fmla="*/ 337749 h 698500"/>
                            <a:gd name="connsiteX847" fmla="*/ 360045 w 685800"/>
                            <a:gd name="connsiteY847" fmla="*/ 337749 h 698500"/>
                            <a:gd name="connsiteX848" fmla="*/ 361315 w 685800"/>
                            <a:gd name="connsiteY848" fmla="*/ 337749 h 698500"/>
                            <a:gd name="connsiteX849" fmla="*/ 361315 w 685800"/>
                            <a:gd name="connsiteY849" fmla="*/ 336479 h 698500"/>
                            <a:gd name="connsiteX850" fmla="*/ 361315 w 685800"/>
                            <a:gd name="connsiteY850" fmla="*/ 336479 h 698500"/>
                            <a:gd name="connsiteX851" fmla="*/ 367665 w 685800"/>
                            <a:gd name="connsiteY851" fmla="*/ 331399 h 698500"/>
                            <a:gd name="connsiteX852" fmla="*/ 367665 w 685800"/>
                            <a:gd name="connsiteY852" fmla="*/ 331399 h 698500"/>
                            <a:gd name="connsiteX853" fmla="*/ 367665 w 685800"/>
                            <a:gd name="connsiteY853" fmla="*/ 331399 h 698500"/>
                            <a:gd name="connsiteX854" fmla="*/ 367665 w 685800"/>
                            <a:gd name="connsiteY854" fmla="*/ 331399 h 698500"/>
                            <a:gd name="connsiteX855" fmla="*/ 370205 w 685800"/>
                            <a:gd name="connsiteY855" fmla="*/ 331399 h 698500"/>
                            <a:gd name="connsiteX856" fmla="*/ 370205 w 685800"/>
                            <a:gd name="connsiteY856" fmla="*/ 331399 h 698500"/>
                            <a:gd name="connsiteX857" fmla="*/ 370205 w 685800"/>
                            <a:gd name="connsiteY857" fmla="*/ 331399 h 698500"/>
                            <a:gd name="connsiteX858" fmla="*/ 370205 w 685800"/>
                            <a:gd name="connsiteY858" fmla="*/ 330129 h 698500"/>
                            <a:gd name="connsiteX859" fmla="*/ 370205 w 685800"/>
                            <a:gd name="connsiteY859" fmla="*/ 330129 h 698500"/>
                            <a:gd name="connsiteX860" fmla="*/ 370205 w 685800"/>
                            <a:gd name="connsiteY860" fmla="*/ 330129 h 698500"/>
                            <a:gd name="connsiteX861" fmla="*/ 367665 w 685800"/>
                            <a:gd name="connsiteY861" fmla="*/ 330129 h 698500"/>
                            <a:gd name="connsiteX862" fmla="*/ 367665 w 685800"/>
                            <a:gd name="connsiteY862" fmla="*/ 331399 h 698500"/>
                            <a:gd name="connsiteX863" fmla="*/ 367665 w 685800"/>
                            <a:gd name="connsiteY863" fmla="*/ 331399 h 698500"/>
                            <a:gd name="connsiteX864" fmla="*/ 367665 w 685800"/>
                            <a:gd name="connsiteY864" fmla="*/ 331399 h 698500"/>
                            <a:gd name="connsiteX865" fmla="*/ 367665 w 685800"/>
                            <a:gd name="connsiteY865" fmla="*/ 331399 h 698500"/>
                            <a:gd name="connsiteX866" fmla="*/ 363855 w 685800"/>
                            <a:gd name="connsiteY866" fmla="*/ 331399 h 698500"/>
                            <a:gd name="connsiteX867" fmla="*/ 381635 w 685800"/>
                            <a:gd name="connsiteY867" fmla="*/ 321239 h 698500"/>
                            <a:gd name="connsiteX868" fmla="*/ 382905 w 685800"/>
                            <a:gd name="connsiteY868" fmla="*/ 321239 h 698500"/>
                            <a:gd name="connsiteX869" fmla="*/ 382905 w 685800"/>
                            <a:gd name="connsiteY869" fmla="*/ 321239 h 698500"/>
                            <a:gd name="connsiteX870" fmla="*/ 385445 w 685800"/>
                            <a:gd name="connsiteY870" fmla="*/ 319970 h 698500"/>
                            <a:gd name="connsiteX871" fmla="*/ 385445 w 685800"/>
                            <a:gd name="connsiteY871" fmla="*/ 319970 h 698500"/>
                            <a:gd name="connsiteX872" fmla="*/ 391795 w 685800"/>
                            <a:gd name="connsiteY872" fmla="*/ 316160 h 698500"/>
                            <a:gd name="connsiteX873" fmla="*/ 391795 w 685800"/>
                            <a:gd name="connsiteY873" fmla="*/ 316160 h 698500"/>
                            <a:gd name="connsiteX874" fmla="*/ 391795 w 685800"/>
                            <a:gd name="connsiteY874" fmla="*/ 316160 h 698500"/>
                            <a:gd name="connsiteX875" fmla="*/ 393065 w 685800"/>
                            <a:gd name="connsiteY875" fmla="*/ 316160 h 698500"/>
                            <a:gd name="connsiteX876" fmla="*/ 393065 w 685800"/>
                            <a:gd name="connsiteY876" fmla="*/ 316160 h 698500"/>
                            <a:gd name="connsiteX877" fmla="*/ 393065 w 685800"/>
                            <a:gd name="connsiteY877" fmla="*/ 316160 h 698500"/>
                            <a:gd name="connsiteX878" fmla="*/ 395605 w 685800"/>
                            <a:gd name="connsiteY878" fmla="*/ 314889 h 698500"/>
                            <a:gd name="connsiteX879" fmla="*/ 395605 w 685800"/>
                            <a:gd name="connsiteY879" fmla="*/ 314889 h 698500"/>
                            <a:gd name="connsiteX880" fmla="*/ 398145 w 685800"/>
                            <a:gd name="connsiteY880" fmla="*/ 313620 h 698500"/>
                            <a:gd name="connsiteX881" fmla="*/ 403225 w 685800"/>
                            <a:gd name="connsiteY881" fmla="*/ 311079 h 698500"/>
                            <a:gd name="connsiteX882" fmla="*/ 403225 w 685800"/>
                            <a:gd name="connsiteY882" fmla="*/ 309810 h 698500"/>
                            <a:gd name="connsiteX883" fmla="*/ 403225 w 685800"/>
                            <a:gd name="connsiteY883" fmla="*/ 309810 h 698500"/>
                            <a:gd name="connsiteX884" fmla="*/ 403225 w 685800"/>
                            <a:gd name="connsiteY884" fmla="*/ 309810 h 698500"/>
                            <a:gd name="connsiteX885" fmla="*/ 398145 w 685800"/>
                            <a:gd name="connsiteY885" fmla="*/ 312349 h 698500"/>
                            <a:gd name="connsiteX886" fmla="*/ 395605 w 685800"/>
                            <a:gd name="connsiteY886" fmla="*/ 313620 h 698500"/>
                            <a:gd name="connsiteX887" fmla="*/ 390525 w 685800"/>
                            <a:gd name="connsiteY887" fmla="*/ 314889 h 698500"/>
                            <a:gd name="connsiteX888" fmla="*/ 390525 w 685800"/>
                            <a:gd name="connsiteY888" fmla="*/ 314889 h 698500"/>
                            <a:gd name="connsiteX889" fmla="*/ 389255 w 685800"/>
                            <a:gd name="connsiteY889" fmla="*/ 314889 h 698500"/>
                            <a:gd name="connsiteX890" fmla="*/ 381635 w 685800"/>
                            <a:gd name="connsiteY890" fmla="*/ 318699 h 698500"/>
                            <a:gd name="connsiteX891" fmla="*/ 381635 w 685800"/>
                            <a:gd name="connsiteY891" fmla="*/ 318699 h 698500"/>
                            <a:gd name="connsiteX892" fmla="*/ 380365 w 685800"/>
                            <a:gd name="connsiteY892" fmla="*/ 319970 h 698500"/>
                            <a:gd name="connsiteX893" fmla="*/ 380365 w 685800"/>
                            <a:gd name="connsiteY893" fmla="*/ 319970 h 698500"/>
                            <a:gd name="connsiteX894" fmla="*/ 379095 w 685800"/>
                            <a:gd name="connsiteY894" fmla="*/ 318699 h 698500"/>
                            <a:gd name="connsiteX895" fmla="*/ 374015 w 685800"/>
                            <a:gd name="connsiteY895" fmla="*/ 322510 h 698500"/>
                            <a:gd name="connsiteX896" fmla="*/ 367665 w 685800"/>
                            <a:gd name="connsiteY896" fmla="*/ 325049 h 698500"/>
                            <a:gd name="connsiteX897" fmla="*/ 356235 w 685800"/>
                            <a:gd name="connsiteY897" fmla="*/ 330129 h 698500"/>
                            <a:gd name="connsiteX898" fmla="*/ 351155 w 685800"/>
                            <a:gd name="connsiteY898" fmla="*/ 333939 h 698500"/>
                            <a:gd name="connsiteX899" fmla="*/ 347345 w 685800"/>
                            <a:gd name="connsiteY899" fmla="*/ 333939 h 698500"/>
                            <a:gd name="connsiteX900" fmla="*/ 343535 w 685800"/>
                            <a:gd name="connsiteY900" fmla="*/ 336479 h 698500"/>
                            <a:gd name="connsiteX901" fmla="*/ 333375 w 685800"/>
                            <a:gd name="connsiteY901" fmla="*/ 341560 h 698500"/>
                            <a:gd name="connsiteX902" fmla="*/ 333375 w 685800"/>
                            <a:gd name="connsiteY902" fmla="*/ 341560 h 698500"/>
                            <a:gd name="connsiteX903" fmla="*/ 324485 w 685800"/>
                            <a:gd name="connsiteY903" fmla="*/ 345370 h 698500"/>
                            <a:gd name="connsiteX904" fmla="*/ 323215 w 685800"/>
                            <a:gd name="connsiteY904" fmla="*/ 345370 h 698500"/>
                            <a:gd name="connsiteX905" fmla="*/ 321945 w 685800"/>
                            <a:gd name="connsiteY905" fmla="*/ 345370 h 698500"/>
                            <a:gd name="connsiteX906" fmla="*/ 330835 w 685800"/>
                            <a:gd name="connsiteY906" fmla="*/ 341560 h 698500"/>
                            <a:gd name="connsiteX907" fmla="*/ 330835 w 685800"/>
                            <a:gd name="connsiteY907" fmla="*/ 339020 h 698500"/>
                            <a:gd name="connsiteX908" fmla="*/ 339725 w 685800"/>
                            <a:gd name="connsiteY908" fmla="*/ 335210 h 698500"/>
                            <a:gd name="connsiteX909" fmla="*/ 340995 w 685800"/>
                            <a:gd name="connsiteY909" fmla="*/ 332670 h 698500"/>
                            <a:gd name="connsiteX910" fmla="*/ 339725 w 685800"/>
                            <a:gd name="connsiteY910" fmla="*/ 331399 h 698500"/>
                            <a:gd name="connsiteX911" fmla="*/ 340995 w 685800"/>
                            <a:gd name="connsiteY911" fmla="*/ 330129 h 698500"/>
                            <a:gd name="connsiteX912" fmla="*/ 340995 w 685800"/>
                            <a:gd name="connsiteY912" fmla="*/ 331399 h 698500"/>
                            <a:gd name="connsiteX913" fmla="*/ 340995 w 685800"/>
                            <a:gd name="connsiteY913" fmla="*/ 332670 h 698500"/>
                            <a:gd name="connsiteX914" fmla="*/ 340995 w 685800"/>
                            <a:gd name="connsiteY914" fmla="*/ 332670 h 698500"/>
                            <a:gd name="connsiteX915" fmla="*/ 340995 w 685800"/>
                            <a:gd name="connsiteY915" fmla="*/ 332670 h 698500"/>
                            <a:gd name="connsiteX916" fmla="*/ 343535 w 685800"/>
                            <a:gd name="connsiteY916" fmla="*/ 331399 h 698500"/>
                            <a:gd name="connsiteX917" fmla="*/ 343535 w 685800"/>
                            <a:gd name="connsiteY917" fmla="*/ 331399 h 698500"/>
                            <a:gd name="connsiteX918" fmla="*/ 343535 w 685800"/>
                            <a:gd name="connsiteY918" fmla="*/ 331399 h 698500"/>
                            <a:gd name="connsiteX919" fmla="*/ 343535 w 685800"/>
                            <a:gd name="connsiteY919" fmla="*/ 331399 h 698500"/>
                            <a:gd name="connsiteX920" fmla="*/ 342265 w 685800"/>
                            <a:gd name="connsiteY920" fmla="*/ 331399 h 698500"/>
                            <a:gd name="connsiteX921" fmla="*/ 342265 w 685800"/>
                            <a:gd name="connsiteY921" fmla="*/ 331399 h 698500"/>
                            <a:gd name="connsiteX922" fmla="*/ 342265 w 685800"/>
                            <a:gd name="connsiteY922" fmla="*/ 330129 h 698500"/>
                            <a:gd name="connsiteX923" fmla="*/ 343535 w 685800"/>
                            <a:gd name="connsiteY923" fmla="*/ 328860 h 698500"/>
                            <a:gd name="connsiteX924" fmla="*/ 347345 w 685800"/>
                            <a:gd name="connsiteY924" fmla="*/ 330129 h 698500"/>
                            <a:gd name="connsiteX925" fmla="*/ 351155 w 685800"/>
                            <a:gd name="connsiteY925" fmla="*/ 326320 h 698500"/>
                            <a:gd name="connsiteX926" fmla="*/ 351155 w 685800"/>
                            <a:gd name="connsiteY926" fmla="*/ 325049 h 698500"/>
                            <a:gd name="connsiteX927" fmla="*/ 352425 w 685800"/>
                            <a:gd name="connsiteY927" fmla="*/ 323779 h 698500"/>
                            <a:gd name="connsiteX928" fmla="*/ 353695 w 685800"/>
                            <a:gd name="connsiteY928" fmla="*/ 325049 h 698500"/>
                            <a:gd name="connsiteX929" fmla="*/ 354965 w 685800"/>
                            <a:gd name="connsiteY929" fmla="*/ 325049 h 698500"/>
                            <a:gd name="connsiteX930" fmla="*/ 354965 w 685800"/>
                            <a:gd name="connsiteY930" fmla="*/ 325049 h 698500"/>
                            <a:gd name="connsiteX931" fmla="*/ 354965 w 685800"/>
                            <a:gd name="connsiteY931" fmla="*/ 325049 h 698500"/>
                            <a:gd name="connsiteX932" fmla="*/ 354965 w 685800"/>
                            <a:gd name="connsiteY932" fmla="*/ 325049 h 698500"/>
                            <a:gd name="connsiteX933" fmla="*/ 354965 w 685800"/>
                            <a:gd name="connsiteY933" fmla="*/ 325049 h 698500"/>
                            <a:gd name="connsiteX934" fmla="*/ 358775 w 685800"/>
                            <a:gd name="connsiteY934" fmla="*/ 322510 h 698500"/>
                            <a:gd name="connsiteX935" fmla="*/ 358775 w 685800"/>
                            <a:gd name="connsiteY935" fmla="*/ 322510 h 698500"/>
                            <a:gd name="connsiteX936" fmla="*/ 362585 w 685800"/>
                            <a:gd name="connsiteY936" fmla="*/ 321239 h 698500"/>
                            <a:gd name="connsiteX937" fmla="*/ 362585 w 685800"/>
                            <a:gd name="connsiteY937" fmla="*/ 321239 h 698500"/>
                            <a:gd name="connsiteX938" fmla="*/ 363855 w 685800"/>
                            <a:gd name="connsiteY938" fmla="*/ 321239 h 698500"/>
                            <a:gd name="connsiteX939" fmla="*/ 363855 w 685800"/>
                            <a:gd name="connsiteY939" fmla="*/ 321239 h 698500"/>
                            <a:gd name="connsiteX940" fmla="*/ 363855 w 685800"/>
                            <a:gd name="connsiteY940" fmla="*/ 321239 h 698500"/>
                            <a:gd name="connsiteX941" fmla="*/ 363855 w 685800"/>
                            <a:gd name="connsiteY941" fmla="*/ 319970 h 698500"/>
                            <a:gd name="connsiteX942" fmla="*/ 363855 w 685800"/>
                            <a:gd name="connsiteY942" fmla="*/ 319970 h 698500"/>
                            <a:gd name="connsiteX943" fmla="*/ 362585 w 685800"/>
                            <a:gd name="connsiteY943" fmla="*/ 319970 h 698500"/>
                            <a:gd name="connsiteX944" fmla="*/ 362585 w 685800"/>
                            <a:gd name="connsiteY944" fmla="*/ 319970 h 698500"/>
                            <a:gd name="connsiteX945" fmla="*/ 362585 w 685800"/>
                            <a:gd name="connsiteY945" fmla="*/ 318699 h 698500"/>
                            <a:gd name="connsiteX946" fmla="*/ 361315 w 685800"/>
                            <a:gd name="connsiteY946" fmla="*/ 319970 h 698500"/>
                            <a:gd name="connsiteX947" fmla="*/ 361315 w 685800"/>
                            <a:gd name="connsiteY947" fmla="*/ 319970 h 698500"/>
                            <a:gd name="connsiteX948" fmla="*/ 360045 w 685800"/>
                            <a:gd name="connsiteY948" fmla="*/ 319970 h 698500"/>
                            <a:gd name="connsiteX949" fmla="*/ 360045 w 685800"/>
                            <a:gd name="connsiteY949" fmla="*/ 321239 h 698500"/>
                            <a:gd name="connsiteX950" fmla="*/ 360045 w 685800"/>
                            <a:gd name="connsiteY950" fmla="*/ 321239 h 698500"/>
                            <a:gd name="connsiteX951" fmla="*/ 356235 w 685800"/>
                            <a:gd name="connsiteY951" fmla="*/ 322510 h 698500"/>
                            <a:gd name="connsiteX952" fmla="*/ 356235 w 685800"/>
                            <a:gd name="connsiteY952" fmla="*/ 322510 h 698500"/>
                            <a:gd name="connsiteX953" fmla="*/ 353695 w 685800"/>
                            <a:gd name="connsiteY953" fmla="*/ 323779 h 698500"/>
                            <a:gd name="connsiteX954" fmla="*/ 351155 w 685800"/>
                            <a:gd name="connsiteY954" fmla="*/ 325049 h 698500"/>
                            <a:gd name="connsiteX955" fmla="*/ 351155 w 685800"/>
                            <a:gd name="connsiteY955" fmla="*/ 325049 h 698500"/>
                            <a:gd name="connsiteX956" fmla="*/ 346075 w 685800"/>
                            <a:gd name="connsiteY956" fmla="*/ 327589 h 698500"/>
                            <a:gd name="connsiteX957" fmla="*/ 346075 w 685800"/>
                            <a:gd name="connsiteY957" fmla="*/ 327589 h 698500"/>
                            <a:gd name="connsiteX958" fmla="*/ 344805 w 685800"/>
                            <a:gd name="connsiteY958" fmla="*/ 328860 h 698500"/>
                            <a:gd name="connsiteX959" fmla="*/ 342265 w 685800"/>
                            <a:gd name="connsiteY959" fmla="*/ 330129 h 698500"/>
                            <a:gd name="connsiteX960" fmla="*/ 342265 w 685800"/>
                            <a:gd name="connsiteY960" fmla="*/ 330129 h 698500"/>
                            <a:gd name="connsiteX961" fmla="*/ 334645 w 685800"/>
                            <a:gd name="connsiteY961" fmla="*/ 335210 h 698500"/>
                            <a:gd name="connsiteX962" fmla="*/ 327025 w 685800"/>
                            <a:gd name="connsiteY962" fmla="*/ 337749 h 698500"/>
                            <a:gd name="connsiteX963" fmla="*/ 327025 w 685800"/>
                            <a:gd name="connsiteY963" fmla="*/ 336479 h 698500"/>
                            <a:gd name="connsiteX964" fmla="*/ 324485 w 685800"/>
                            <a:gd name="connsiteY964" fmla="*/ 337749 h 698500"/>
                            <a:gd name="connsiteX965" fmla="*/ 324485 w 685800"/>
                            <a:gd name="connsiteY965" fmla="*/ 337749 h 698500"/>
                            <a:gd name="connsiteX966" fmla="*/ 324485 w 685800"/>
                            <a:gd name="connsiteY966" fmla="*/ 337749 h 698500"/>
                            <a:gd name="connsiteX967" fmla="*/ 323215 w 685800"/>
                            <a:gd name="connsiteY967" fmla="*/ 339020 h 698500"/>
                            <a:gd name="connsiteX968" fmla="*/ 323215 w 685800"/>
                            <a:gd name="connsiteY968" fmla="*/ 339020 h 698500"/>
                            <a:gd name="connsiteX969" fmla="*/ 324485 w 685800"/>
                            <a:gd name="connsiteY969" fmla="*/ 337749 h 698500"/>
                            <a:gd name="connsiteX970" fmla="*/ 324485 w 685800"/>
                            <a:gd name="connsiteY970" fmla="*/ 337749 h 698500"/>
                            <a:gd name="connsiteX971" fmla="*/ 325755 w 685800"/>
                            <a:gd name="connsiteY971" fmla="*/ 337749 h 698500"/>
                            <a:gd name="connsiteX972" fmla="*/ 328295 w 685800"/>
                            <a:gd name="connsiteY972" fmla="*/ 335210 h 698500"/>
                            <a:gd name="connsiteX973" fmla="*/ 348615 w 685800"/>
                            <a:gd name="connsiteY973" fmla="*/ 325049 h 698500"/>
                            <a:gd name="connsiteX974" fmla="*/ 348615 w 685800"/>
                            <a:gd name="connsiteY974" fmla="*/ 325049 h 698500"/>
                            <a:gd name="connsiteX975" fmla="*/ 348615 w 685800"/>
                            <a:gd name="connsiteY975" fmla="*/ 326320 h 698500"/>
                            <a:gd name="connsiteX976" fmla="*/ 348615 w 685800"/>
                            <a:gd name="connsiteY976" fmla="*/ 326320 h 698500"/>
                            <a:gd name="connsiteX977" fmla="*/ 348615 w 685800"/>
                            <a:gd name="connsiteY977" fmla="*/ 326320 h 698500"/>
                            <a:gd name="connsiteX978" fmla="*/ 348615 w 685800"/>
                            <a:gd name="connsiteY978" fmla="*/ 326320 h 698500"/>
                            <a:gd name="connsiteX979" fmla="*/ 349885 w 685800"/>
                            <a:gd name="connsiteY979" fmla="*/ 325049 h 698500"/>
                            <a:gd name="connsiteX980" fmla="*/ 349885 w 685800"/>
                            <a:gd name="connsiteY980" fmla="*/ 323779 h 698500"/>
                            <a:gd name="connsiteX981" fmla="*/ 387985 w 685800"/>
                            <a:gd name="connsiteY981" fmla="*/ 303460 h 698500"/>
                            <a:gd name="connsiteX982" fmla="*/ 387985 w 685800"/>
                            <a:gd name="connsiteY982" fmla="*/ 302189 h 698500"/>
                            <a:gd name="connsiteX983" fmla="*/ 393065 w 685800"/>
                            <a:gd name="connsiteY983" fmla="*/ 299649 h 698500"/>
                            <a:gd name="connsiteX984" fmla="*/ 393065 w 685800"/>
                            <a:gd name="connsiteY984" fmla="*/ 298379 h 698500"/>
                            <a:gd name="connsiteX985" fmla="*/ 394335 w 685800"/>
                            <a:gd name="connsiteY985" fmla="*/ 299649 h 698500"/>
                            <a:gd name="connsiteX986" fmla="*/ 398145 w 685800"/>
                            <a:gd name="connsiteY986" fmla="*/ 299649 h 698500"/>
                            <a:gd name="connsiteX987" fmla="*/ 404495 w 685800"/>
                            <a:gd name="connsiteY987" fmla="*/ 295839 h 698500"/>
                            <a:gd name="connsiteX988" fmla="*/ 436245 w 685800"/>
                            <a:gd name="connsiteY988" fmla="*/ 276789 h 698500"/>
                            <a:gd name="connsiteX989" fmla="*/ 437515 w 685800"/>
                            <a:gd name="connsiteY989" fmla="*/ 276789 h 698500"/>
                            <a:gd name="connsiteX990" fmla="*/ 454025 w 685800"/>
                            <a:gd name="connsiteY990" fmla="*/ 266629 h 698500"/>
                            <a:gd name="connsiteX991" fmla="*/ 461645 w 685800"/>
                            <a:gd name="connsiteY991" fmla="*/ 262820 h 698500"/>
                            <a:gd name="connsiteX992" fmla="*/ 466725 w 685800"/>
                            <a:gd name="connsiteY992" fmla="*/ 260279 h 698500"/>
                            <a:gd name="connsiteX993" fmla="*/ 489585 w 685800"/>
                            <a:gd name="connsiteY993" fmla="*/ 247579 h 698500"/>
                            <a:gd name="connsiteX994" fmla="*/ 504825 w 685800"/>
                            <a:gd name="connsiteY994" fmla="*/ 239960 h 698500"/>
                            <a:gd name="connsiteX995" fmla="*/ 504825 w 685800"/>
                            <a:gd name="connsiteY995" fmla="*/ 239960 h 698500"/>
                            <a:gd name="connsiteX996" fmla="*/ 522605 w 685800"/>
                            <a:gd name="connsiteY996" fmla="*/ 229799 h 698500"/>
                            <a:gd name="connsiteX997" fmla="*/ 522605 w 685800"/>
                            <a:gd name="connsiteY997" fmla="*/ 228529 h 698500"/>
                            <a:gd name="connsiteX998" fmla="*/ 522605 w 685800"/>
                            <a:gd name="connsiteY998" fmla="*/ 228529 h 698500"/>
                            <a:gd name="connsiteX999" fmla="*/ 521335 w 685800"/>
                            <a:gd name="connsiteY999" fmla="*/ 228529 h 698500"/>
                            <a:gd name="connsiteX1000" fmla="*/ 503555 w 685800"/>
                            <a:gd name="connsiteY1000" fmla="*/ 238689 h 698500"/>
                            <a:gd name="connsiteX1001" fmla="*/ 503555 w 685800"/>
                            <a:gd name="connsiteY1001" fmla="*/ 238689 h 698500"/>
                            <a:gd name="connsiteX1002" fmla="*/ 493395 w 685800"/>
                            <a:gd name="connsiteY1002" fmla="*/ 243770 h 698500"/>
                            <a:gd name="connsiteX1003" fmla="*/ 484505 w 685800"/>
                            <a:gd name="connsiteY1003" fmla="*/ 247579 h 698500"/>
                            <a:gd name="connsiteX1004" fmla="*/ 478155 w 685800"/>
                            <a:gd name="connsiteY1004" fmla="*/ 250120 h 698500"/>
                            <a:gd name="connsiteX1005" fmla="*/ 476885 w 685800"/>
                            <a:gd name="connsiteY1005" fmla="*/ 251389 h 698500"/>
                            <a:gd name="connsiteX1006" fmla="*/ 474345 w 685800"/>
                            <a:gd name="connsiteY1006" fmla="*/ 252660 h 698500"/>
                            <a:gd name="connsiteX1007" fmla="*/ 455295 w 685800"/>
                            <a:gd name="connsiteY1007" fmla="*/ 262820 h 698500"/>
                            <a:gd name="connsiteX1008" fmla="*/ 450215 w 685800"/>
                            <a:gd name="connsiteY1008" fmla="*/ 264089 h 698500"/>
                            <a:gd name="connsiteX1009" fmla="*/ 450215 w 685800"/>
                            <a:gd name="connsiteY1009" fmla="*/ 264089 h 698500"/>
                            <a:gd name="connsiteX1010" fmla="*/ 450215 w 685800"/>
                            <a:gd name="connsiteY1010" fmla="*/ 262820 h 698500"/>
                            <a:gd name="connsiteX1011" fmla="*/ 448945 w 685800"/>
                            <a:gd name="connsiteY1011" fmla="*/ 261549 h 698500"/>
                            <a:gd name="connsiteX1012" fmla="*/ 446405 w 685800"/>
                            <a:gd name="connsiteY1012" fmla="*/ 262820 h 698500"/>
                            <a:gd name="connsiteX1013" fmla="*/ 446405 w 685800"/>
                            <a:gd name="connsiteY1013" fmla="*/ 262820 h 698500"/>
                            <a:gd name="connsiteX1014" fmla="*/ 445135 w 685800"/>
                            <a:gd name="connsiteY1014" fmla="*/ 264089 h 698500"/>
                            <a:gd name="connsiteX1015" fmla="*/ 446405 w 685800"/>
                            <a:gd name="connsiteY1015" fmla="*/ 264089 h 698500"/>
                            <a:gd name="connsiteX1016" fmla="*/ 436245 w 685800"/>
                            <a:gd name="connsiteY1016" fmla="*/ 270439 h 698500"/>
                            <a:gd name="connsiteX1017" fmla="*/ 423545 w 685800"/>
                            <a:gd name="connsiteY1017" fmla="*/ 276789 h 698500"/>
                            <a:gd name="connsiteX1018" fmla="*/ 417195 w 685800"/>
                            <a:gd name="connsiteY1018" fmla="*/ 279329 h 698500"/>
                            <a:gd name="connsiteX1019" fmla="*/ 415925 w 685800"/>
                            <a:gd name="connsiteY1019" fmla="*/ 278060 h 698500"/>
                            <a:gd name="connsiteX1020" fmla="*/ 413385 w 685800"/>
                            <a:gd name="connsiteY1020" fmla="*/ 280599 h 698500"/>
                            <a:gd name="connsiteX1021" fmla="*/ 414655 w 685800"/>
                            <a:gd name="connsiteY1021" fmla="*/ 280599 h 698500"/>
                            <a:gd name="connsiteX1022" fmla="*/ 405765 w 685800"/>
                            <a:gd name="connsiteY1022" fmla="*/ 284410 h 698500"/>
                            <a:gd name="connsiteX1023" fmla="*/ 407035 w 685800"/>
                            <a:gd name="connsiteY1023" fmla="*/ 284410 h 698500"/>
                            <a:gd name="connsiteX1024" fmla="*/ 407035 w 685800"/>
                            <a:gd name="connsiteY1024" fmla="*/ 284410 h 698500"/>
                            <a:gd name="connsiteX1025" fmla="*/ 407035 w 685800"/>
                            <a:gd name="connsiteY1025" fmla="*/ 284410 h 698500"/>
                            <a:gd name="connsiteX1026" fmla="*/ 408305 w 685800"/>
                            <a:gd name="connsiteY1026" fmla="*/ 281870 h 698500"/>
                            <a:gd name="connsiteX1027" fmla="*/ 408305 w 685800"/>
                            <a:gd name="connsiteY1027" fmla="*/ 281870 h 698500"/>
                            <a:gd name="connsiteX1028" fmla="*/ 408305 w 685800"/>
                            <a:gd name="connsiteY1028" fmla="*/ 281870 h 698500"/>
                            <a:gd name="connsiteX1029" fmla="*/ 407035 w 685800"/>
                            <a:gd name="connsiteY1029" fmla="*/ 284410 h 698500"/>
                            <a:gd name="connsiteX1030" fmla="*/ 405765 w 685800"/>
                            <a:gd name="connsiteY1030" fmla="*/ 285679 h 698500"/>
                            <a:gd name="connsiteX1031" fmla="*/ 405765 w 685800"/>
                            <a:gd name="connsiteY1031" fmla="*/ 285679 h 698500"/>
                            <a:gd name="connsiteX1032" fmla="*/ 404495 w 685800"/>
                            <a:gd name="connsiteY1032" fmla="*/ 285679 h 698500"/>
                            <a:gd name="connsiteX1033" fmla="*/ 403225 w 685800"/>
                            <a:gd name="connsiteY1033" fmla="*/ 285679 h 698500"/>
                            <a:gd name="connsiteX1034" fmla="*/ 403225 w 685800"/>
                            <a:gd name="connsiteY1034" fmla="*/ 284410 h 698500"/>
                            <a:gd name="connsiteX1035" fmla="*/ 391795 w 685800"/>
                            <a:gd name="connsiteY1035" fmla="*/ 293299 h 698500"/>
                            <a:gd name="connsiteX1036" fmla="*/ 389255 w 685800"/>
                            <a:gd name="connsiteY1036" fmla="*/ 290760 h 698500"/>
                            <a:gd name="connsiteX1037" fmla="*/ 387985 w 685800"/>
                            <a:gd name="connsiteY1037" fmla="*/ 295839 h 698500"/>
                            <a:gd name="connsiteX1038" fmla="*/ 386715 w 685800"/>
                            <a:gd name="connsiteY1038" fmla="*/ 293299 h 698500"/>
                            <a:gd name="connsiteX1039" fmla="*/ 386715 w 685800"/>
                            <a:gd name="connsiteY1039" fmla="*/ 294570 h 698500"/>
                            <a:gd name="connsiteX1040" fmla="*/ 386715 w 685800"/>
                            <a:gd name="connsiteY1040" fmla="*/ 294570 h 698500"/>
                            <a:gd name="connsiteX1041" fmla="*/ 385445 w 685800"/>
                            <a:gd name="connsiteY1041" fmla="*/ 295839 h 698500"/>
                            <a:gd name="connsiteX1042" fmla="*/ 385445 w 685800"/>
                            <a:gd name="connsiteY1042" fmla="*/ 295839 h 698500"/>
                            <a:gd name="connsiteX1043" fmla="*/ 385445 w 685800"/>
                            <a:gd name="connsiteY1043" fmla="*/ 295839 h 698500"/>
                            <a:gd name="connsiteX1044" fmla="*/ 386715 w 685800"/>
                            <a:gd name="connsiteY1044" fmla="*/ 295839 h 698500"/>
                            <a:gd name="connsiteX1045" fmla="*/ 386715 w 685800"/>
                            <a:gd name="connsiteY1045" fmla="*/ 295839 h 698500"/>
                            <a:gd name="connsiteX1046" fmla="*/ 380365 w 685800"/>
                            <a:gd name="connsiteY1046" fmla="*/ 299649 h 698500"/>
                            <a:gd name="connsiteX1047" fmla="*/ 380365 w 685800"/>
                            <a:gd name="connsiteY1047" fmla="*/ 299649 h 698500"/>
                            <a:gd name="connsiteX1048" fmla="*/ 380365 w 685800"/>
                            <a:gd name="connsiteY1048" fmla="*/ 299649 h 698500"/>
                            <a:gd name="connsiteX1049" fmla="*/ 380365 w 685800"/>
                            <a:gd name="connsiteY1049" fmla="*/ 299649 h 698500"/>
                            <a:gd name="connsiteX1050" fmla="*/ 379095 w 685800"/>
                            <a:gd name="connsiteY1050" fmla="*/ 299649 h 698500"/>
                            <a:gd name="connsiteX1051" fmla="*/ 379095 w 685800"/>
                            <a:gd name="connsiteY1051" fmla="*/ 299649 h 698500"/>
                            <a:gd name="connsiteX1052" fmla="*/ 379095 w 685800"/>
                            <a:gd name="connsiteY1052" fmla="*/ 299649 h 698500"/>
                            <a:gd name="connsiteX1053" fmla="*/ 376555 w 685800"/>
                            <a:gd name="connsiteY1053" fmla="*/ 299649 h 698500"/>
                            <a:gd name="connsiteX1054" fmla="*/ 371475 w 685800"/>
                            <a:gd name="connsiteY1054" fmla="*/ 303460 h 698500"/>
                            <a:gd name="connsiteX1055" fmla="*/ 370205 w 685800"/>
                            <a:gd name="connsiteY1055" fmla="*/ 302189 h 698500"/>
                            <a:gd name="connsiteX1056" fmla="*/ 368935 w 685800"/>
                            <a:gd name="connsiteY1056" fmla="*/ 302189 h 698500"/>
                            <a:gd name="connsiteX1057" fmla="*/ 368935 w 685800"/>
                            <a:gd name="connsiteY1057" fmla="*/ 303460 h 698500"/>
                            <a:gd name="connsiteX1058" fmla="*/ 367665 w 685800"/>
                            <a:gd name="connsiteY1058" fmla="*/ 303460 h 698500"/>
                            <a:gd name="connsiteX1059" fmla="*/ 365125 w 685800"/>
                            <a:gd name="connsiteY1059" fmla="*/ 305999 h 698500"/>
                            <a:gd name="connsiteX1060" fmla="*/ 354965 w 685800"/>
                            <a:gd name="connsiteY1060" fmla="*/ 309810 h 698500"/>
                            <a:gd name="connsiteX1061" fmla="*/ 344805 w 685800"/>
                            <a:gd name="connsiteY1061" fmla="*/ 313620 h 698500"/>
                            <a:gd name="connsiteX1062" fmla="*/ 343535 w 685800"/>
                            <a:gd name="connsiteY1062" fmla="*/ 314889 h 698500"/>
                            <a:gd name="connsiteX1063" fmla="*/ 335915 w 685800"/>
                            <a:gd name="connsiteY1063" fmla="*/ 317429 h 698500"/>
                            <a:gd name="connsiteX1064" fmla="*/ 335915 w 685800"/>
                            <a:gd name="connsiteY1064" fmla="*/ 316160 h 698500"/>
                            <a:gd name="connsiteX1065" fmla="*/ 299085 w 685800"/>
                            <a:gd name="connsiteY1065" fmla="*/ 336479 h 698500"/>
                            <a:gd name="connsiteX1066" fmla="*/ 297815 w 685800"/>
                            <a:gd name="connsiteY1066" fmla="*/ 335210 h 698500"/>
                            <a:gd name="connsiteX1067" fmla="*/ 276225 w 685800"/>
                            <a:gd name="connsiteY1067" fmla="*/ 346639 h 698500"/>
                            <a:gd name="connsiteX1068" fmla="*/ 254635 w 685800"/>
                            <a:gd name="connsiteY1068" fmla="*/ 358070 h 698500"/>
                            <a:gd name="connsiteX1069" fmla="*/ 243205 w 685800"/>
                            <a:gd name="connsiteY1069" fmla="*/ 363149 h 698500"/>
                            <a:gd name="connsiteX1070" fmla="*/ 243205 w 685800"/>
                            <a:gd name="connsiteY1070" fmla="*/ 364420 h 698500"/>
                            <a:gd name="connsiteX1071" fmla="*/ 238125 w 685800"/>
                            <a:gd name="connsiteY1071" fmla="*/ 366960 h 698500"/>
                            <a:gd name="connsiteX1072" fmla="*/ 234315 w 685800"/>
                            <a:gd name="connsiteY1072" fmla="*/ 369499 h 698500"/>
                            <a:gd name="connsiteX1073" fmla="*/ 229235 w 685800"/>
                            <a:gd name="connsiteY1073" fmla="*/ 370770 h 698500"/>
                            <a:gd name="connsiteX1074" fmla="*/ 225425 w 685800"/>
                            <a:gd name="connsiteY1074" fmla="*/ 373310 h 698500"/>
                            <a:gd name="connsiteX1075" fmla="*/ 222885 w 685800"/>
                            <a:gd name="connsiteY1075" fmla="*/ 373310 h 698500"/>
                            <a:gd name="connsiteX1076" fmla="*/ 215265 w 685800"/>
                            <a:gd name="connsiteY1076" fmla="*/ 378389 h 698500"/>
                            <a:gd name="connsiteX1077" fmla="*/ 212725 w 685800"/>
                            <a:gd name="connsiteY1077" fmla="*/ 380929 h 698500"/>
                            <a:gd name="connsiteX1078" fmla="*/ 207645 w 685800"/>
                            <a:gd name="connsiteY1078" fmla="*/ 382199 h 698500"/>
                            <a:gd name="connsiteX1079" fmla="*/ 205105 w 685800"/>
                            <a:gd name="connsiteY1079" fmla="*/ 382199 h 698500"/>
                            <a:gd name="connsiteX1080" fmla="*/ 196215 w 685800"/>
                            <a:gd name="connsiteY1080" fmla="*/ 387279 h 698500"/>
                            <a:gd name="connsiteX1081" fmla="*/ 192405 w 685800"/>
                            <a:gd name="connsiteY1081" fmla="*/ 389820 h 698500"/>
                            <a:gd name="connsiteX1082" fmla="*/ 187325 w 685800"/>
                            <a:gd name="connsiteY1082" fmla="*/ 392360 h 698500"/>
                            <a:gd name="connsiteX1083" fmla="*/ 182245 w 685800"/>
                            <a:gd name="connsiteY1083" fmla="*/ 394899 h 698500"/>
                            <a:gd name="connsiteX1084" fmla="*/ 182245 w 685800"/>
                            <a:gd name="connsiteY1084" fmla="*/ 393629 h 698500"/>
                            <a:gd name="connsiteX1085" fmla="*/ 192405 w 685800"/>
                            <a:gd name="connsiteY1085" fmla="*/ 387279 h 698500"/>
                            <a:gd name="connsiteX1086" fmla="*/ 192405 w 685800"/>
                            <a:gd name="connsiteY1086" fmla="*/ 388549 h 698500"/>
                            <a:gd name="connsiteX1087" fmla="*/ 197485 w 685800"/>
                            <a:gd name="connsiteY1087" fmla="*/ 384739 h 698500"/>
                            <a:gd name="connsiteX1088" fmla="*/ 203835 w 685800"/>
                            <a:gd name="connsiteY1088" fmla="*/ 380929 h 698500"/>
                            <a:gd name="connsiteX1089" fmla="*/ 206375 w 685800"/>
                            <a:gd name="connsiteY1089" fmla="*/ 380929 h 698500"/>
                            <a:gd name="connsiteX1090" fmla="*/ 205105 w 685800"/>
                            <a:gd name="connsiteY1090" fmla="*/ 380929 h 698500"/>
                            <a:gd name="connsiteX1091" fmla="*/ 208915 w 685800"/>
                            <a:gd name="connsiteY1091" fmla="*/ 379660 h 698500"/>
                            <a:gd name="connsiteX1092" fmla="*/ 210185 w 685800"/>
                            <a:gd name="connsiteY1092" fmla="*/ 377120 h 698500"/>
                            <a:gd name="connsiteX1093" fmla="*/ 213995 w 685800"/>
                            <a:gd name="connsiteY1093" fmla="*/ 374579 h 698500"/>
                            <a:gd name="connsiteX1094" fmla="*/ 213995 w 685800"/>
                            <a:gd name="connsiteY1094" fmla="*/ 375849 h 698500"/>
                            <a:gd name="connsiteX1095" fmla="*/ 215265 w 685800"/>
                            <a:gd name="connsiteY1095" fmla="*/ 374579 h 698500"/>
                            <a:gd name="connsiteX1096" fmla="*/ 217805 w 685800"/>
                            <a:gd name="connsiteY1096" fmla="*/ 374579 h 698500"/>
                            <a:gd name="connsiteX1097" fmla="*/ 217805 w 685800"/>
                            <a:gd name="connsiteY1097" fmla="*/ 374579 h 698500"/>
                            <a:gd name="connsiteX1098" fmla="*/ 220345 w 685800"/>
                            <a:gd name="connsiteY1098" fmla="*/ 373310 h 698500"/>
                            <a:gd name="connsiteX1099" fmla="*/ 220345 w 685800"/>
                            <a:gd name="connsiteY1099" fmla="*/ 373310 h 698500"/>
                            <a:gd name="connsiteX1100" fmla="*/ 224155 w 685800"/>
                            <a:gd name="connsiteY1100" fmla="*/ 369499 h 698500"/>
                            <a:gd name="connsiteX1101" fmla="*/ 225425 w 685800"/>
                            <a:gd name="connsiteY1101" fmla="*/ 370770 h 698500"/>
                            <a:gd name="connsiteX1102" fmla="*/ 234315 w 685800"/>
                            <a:gd name="connsiteY1102" fmla="*/ 364420 h 698500"/>
                            <a:gd name="connsiteX1103" fmla="*/ 234315 w 685800"/>
                            <a:gd name="connsiteY1103" fmla="*/ 365689 h 698500"/>
                            <a:gd name="connsiteX1104" fmla="*/ 236855 w 685800"/>
                            <a:gd name="connsiteY1104" fmla="*/ 364420 h 698500"/>
                            <a:gd name="connsiteX1105" fmla="*/ 236855 w 685800"/>
                            <a:gd name="connsiteY1105" fmla="*/ 364420 h 698500"/>
                            <a:gd name="connsiteX1106" fmla="*/ 239395 w 685800"/>
                            <a:gd name="connsiteY1106" fmla="*/ 361879 h 698500"/>
                            <a:gd name="connsiteX1107" fmla="*/ 239395 w 685800"/>
                            <a:gd name="connsiteY1107" fmla="*/ 361879 h 698500"/>
                            <a:gd name="connsiteX1108" fmla="*/ 239395 w 685800"/>
                            <a:gd name="connsiteY1108" fmla="*/ 361879 h 698500"/>
                            <a:gd name="connsiteX1109" fmla="*/ 240665 w 685800"/>
                            <a:gd name="connsiteY1109" fmla="*/ 360610 h 698500"/>
                            <a:gd name="connsiteX1110" fmla="*/ 244475 w 685800"/>
                            <a:gd name="connsiteY1110" fmla="*/ 359339 h 698500"/>
                            <a:gd name="connsiteX1111" fmla="*/ 247015 w 685800"/>
                            <a:gd name="connsiteY1111" fmla="*/ 356799 h 698500"/>
                            <a:gd name="connsiteX1112" fmla="*/ 254635 w 685800"/>
                            <a:gd name="connsiteY1112" fmla="*/ 352989 h 698500"/>
                            <a:gd name="connsiteX1113" fmla="*/ 266065 w 685800"/>
                            <a:gd name="connsiteY1113" fmla="*/ 345370 h 698500"/>
                            <a:gd name="connsiteX1114" fmla="*/ 267335 w 685800"/>
                            <a:gd name="connsiteY1114" fmla="*/ 345370 h 698500"/>
                            <a:gd name="connsiteX1115" fmla="*/ 271145 w 685800"/>
                            <a:gd name="connsiteY1115" fmla="*/ 342829 h 698500"/>
                            <a:gd name="connsiteX1116" fmla="*/ 283845 w 685800"/>
                            <a:gd name="connsiteY1116" fmla="*/ 336479 h 698500"/>
                            <a:gd name="connsiteX1117" fmla="*/ 283845 w 685800"/>
                            <a:gd name="connsiteY1117" fmla="*/ 336479 h 698500"/>
                            <a:gd name="connsiteX1118" fmla="*/ 285115 w 685800"/>
                            <a:gd name="connsiteY1118" fmla="*/ 336479 h 698500"/>
                            <a:gd name="connsiteX1119" fmla="*/ 286385 w 685800"/>
                            <a:gd name="connsiteY1119" fmla="*/ 335210 h 698500"/>
                            <a:gd name="connsiteX1120" fmla="*/ 286385 w 685800"/>
                            <a:gd name="connsiteY1120" fmla="*/ 335210 h 698500"/>
                            <a:gd name="connsiteX1121" fmla="*/ 288925 w 685800"/>
                            <a:gd name="connsiteY1121" fmla="*/ 333939 h 698500"/>
                            <a:gd name="connsiteX1122" fmla="*/ 300355 w 685800"/>
                            <a:gd name="connsiteY1122" fmla="*/ 327589 h 698500"/>
                            <a:gd name="connsiteX1123" fmla="*/ 301625 w 685800"/>
                            <a:gd name="connsiteY1123" fmla="*/ 326320 h 698500"/>
                            <a:gd name="connsiteX1124" fmla="*/ 302895 w 685800"/>
                            <a:gd name="connsiteY1124" fmla="*/ 325049 h 698500"/>
                            <a:gd name="connsiteX1125" fmla="*/ 305435 w 685800"/>
                            <a:gd name="connsiteY1125" fmla="*/ 325049 h 698500"/>
                            <a:gd name="connsiteX1126" fmla="*/ 305435 w 685800"/>
                            <a:gd name="connsiteY1126" fmla="*/ 322510 h 698500"/>
                            <a:gd name="connsiteX1127" fmla="*/ 311785 w 685800"/>
                            <a:gd name="connsiteY1127" fmla="*/ 322510 h 698500"/>
                            <a:gd name="connsiteX1128" fmla="*/ 316865 w 685800"/>
                            <a:gd name="connsiteY1128" fmla="*/ 317429 h 698500"/>
                            <a:gd name="connsiteX1129" fmla="*/ 320675 w 685800"/>
                            <a:gd name="connsiteY1129" fmla="*/ 317429 h 698500"/>
                            <a:gd name="connsiteX1130" fmla="*/ 319405 w 685800"/>
                            <a:gd name="connsiteY1130" fmla="*/ 316160 h 698500"/>
                            <a:gd name="connsiteX1131" fmla="*/ 323215 w 685800"/>
                            <a:gd name="connsiteY1131" fmla="*/ 316160 h 698500"/>
                            <a:gd name="connsiteX1132" fmla="*/ 325755 w 685800"/>
                            <a:gd name="connsiteY1132" fmla="*/ 313620 h 698500"/>
                            <a:gd name="connsiteX1133" fmla="*/ 335915 w 685800"/>
                            <a:gd name="connsiteY1133" fmla="*/ 308539 h 698500"/>
                            <a:gd name="connsiteX1134" fmla="*/ 335915 w 685800"/>
                            <a:gd name="connsiteY1134" fmla="*/ 307270 h 698500"/>
                            <a:gd name="connsiteX1135" fmla="*/ 339725 w 685800"/>
                            <a:gd name="connsiteY1135" fmla="*/ 304729 h 698500"/>
                            <a:gd name="connsiteX1136" fmla="*/ 346075 w 685800"/>
                            <a:gd name="connsiteY1136" fmla="*/ 302189 h 698500"/>
                            <a:gd name="connsiteX1137" fmla="*/ 346075 w 685800"/>
                            <a:gd name="connsiteY1137" fmla="*/ 303460 h 698500"/>
                            <a:gd name="connsiteX1138" fmla="*/ 349885 w 685800"/>
                            <a:gd name="connsiteY1138" fmla="*/ 299649 h 698500"/>
                            <a:gd name="connsiteX1139" fmla="*/ 352425 w 685800"/>
                            <a:gd name="connsiteY1139" fmla="*/ 297110 h 698500"/>
                            <a:gd name="connsiteX1140" fmla="*/ 353695 w 685800"/>
                            <a:gd name="connsiteY1140" fmla="*/ 298379 h 698500"/>
                            <a:gd name="connsiteX1141" fmla="*/ 357505 w 685800"/>
                            <a:gd name="connsiteY1141" fmla="*/ 295839 h 698500"/>
                            <a:gd name="connsiteX1142" fmla="*/ 361315 w 685800"/>
                            <a:gd name="connsiteY1142" fmla="*/ 293299 h 698500"/>
                            <a:gd name="connsiteX1143" fmla="*/ 361315 w 685800"/>
                            <a:gd name="connsiteY1143" fmla="*/ 292029 h 698500"/>
                            <a:gd name="connsiteX1144" fmla="*/ 366395 w 685800"/>
                            <a:gd name="connsiteY1144" fmla="*/ 290760 h 698500"/>
                            <a:gd name="connsiteX1145" fmla="*/ 372745 w 685800"/>
                            <a:gd name="connsiteY1145" fmla="*/ 285679 h 698500"/>
                            <a:gd name="connsiteX1146" fmla="*/ 377825 w 685800"/>
                            <a:gd name="connsiteY1146" fmla="*/ 284410 h 698500"/>
                            <a:gd name="connsiteX1147" fmla="*/ 377825 w 685800"/>
                            <a:gd name="connsiteY1147" fmla="*/ 284410 h 698500"/>
                            <a:gd name="connsiteX1148" fmla="*/ 377825 w 685800"/>
                            <a:gd name="connsiteY1148" fmla="*/ 285679 h 698500"/>
                            <a:gd name="connsiteX1149" fmla="*/ 380365 w 685800"/>
                            <a:gd name="connsiteY1149" fmla="*/ 283139 h 698500"/>
                            <a:gd name="connsiteX1150" fmla="*/ 380365 w 685800"/>
                            <a:gd name="connsiteY1150" fmla="*/ 284410 h 698500"/>
                            <a:gd name="connsiteX1151" fmla="*/ 384175 w 685800"/>
                            <a:gd name="connsiteY1151" fmla="*/ 283139 h 698500"/>
                            <a:gd name="connsiteX1152" fmla="*/ 382905 w 685800"/>
                            <a:gd name="connsiteY1152" fmla="*/ 283139 h 698500"/>
                            <a:gd name="connsiteX1153" fmla="*/ 394335 w 685800"/>
                            <a:gd name="connsiteY1153" fmla="*/ 278060 h 698500"/>
                            <a:gd name="connsiteX1154" fmla="*/ 398145 w 685800"/>
                            <a:gd name="connsiteY1154" fmla="*/ 275520 h 698500"/>
                            <a:gd name="connsiteX1155" fmla="*/ 399415 w 685800"/>
                            <a:gd name="connsiteY1155" fmla="*/ 276789 h 698500"/>
                            <a:gd name="connsiteX1156" fmla="*/ 407035 w 685800"/>
                            <a:gd name="connsiteY1156" fmla="*/ 271710 h 698500"/>
                            <a:gd name="connsiteX1157" fmla="*/ 407035 w 685800"/>
                            <a:gd name="connsiteY1157" fmla="*/ 269170 h 698500"/>
                            <a:gd name="connsiteX1158" fmla="*/ 408305 w 685800"/>
                            <a:gd name="connsiteY1158" fmla="*/ 270439 h 698500"/>
                            <a:gd name="connsiteX1159" fmla="*/ 427355 w 685800"/>
                            <a:gd name="connsiteY1159" fmla="*/ 259010 h 698500"/>
                            <a:gd name="connsiteX1160" fmla="*/ 429895 w 685800"/>
                            <a:gd name="connsiteY1160" fmla="*/ 259010 h 698500"/>
                            <a:gd name="connsiteX1161" fmla="*/ 436245 w 685800"/>
                            <a:gd name="connsiteY1161" fmla="*/ 253929 h 698500"/>
                            <a:gd name="connsiteX1162" fmla="*/ 441325 w 685800"/>
                            <a:gd name="connsiteY1162" fmla="*/ 251389 h 698500"/>
                            <a:gd name="connsiteX1163" fmla="*/ 447675 w 685800"/>
                            <a:gd name="connsiteY1163" fmla="*/ 247579 h 698500"/>
                            <a:gd name="connsiteX1164" fmla="*/ 471805 w 685800"/>
                            <a:gd name="connsiteY1164" fmla="*/ 234879 h 698500"/>
                            <a:gd name="connsiteX1165" fmla="*/ 471805 w 685800"/>
                            <a:gd name="connsiteY1165" fmla="*/ 233610 h 698500"/>
                            <a:gd name="connsiteX1166" fmla="*/ 474345 w 685800"/>
                            <a:gd name="connsiteY1166" fmla="*/ 233610 h 698500"/>
                            <a:gd name="connsiteX1167" fmla="*/ 476885 w 685800"/>
                            <a:gd name="connsiteY1167" fmla="*/ 232339 h 698500"/>
                            <a:gd name="connsiteX1168" fmla="*/ 476885 w 685800"/>
                            <a:gd name="connsiteY1168" fmla="*/ 229799 h 698500"/>
                            <a:gd name="connsiteX1169" fmla="*/ 479425 w 685800"/>
                            <a:gd name="connsiteY1169" fmla="*/ 231070 h 698500"/>
                            <a:gd name="connsiteX1170" fmla="*/ 480695 w 685800"/>
                            <a:gd name="connsiteY1170" fmla="*/ 228529 h 698500"/>
                            <a:gd name="connsiteX1171" fmla="*/ 481965 w 685800"/>
                            <a:gd name="connsiteY1171" fmla="*/ 229799 h 698500"/>
                            <a:gd name="connsiteX1172" fmla="*/ 481965 w 685800"/>
                            <a:gd name="connsiteY1172" fmla="*/ 227260 h 698500"/>
                            <a:gd name="connsiteX1173" fmla="*/ 481965 w 685800"/>
                            <a:gd name="connsiteY1173" fmla="*/ 227260 h 698500"/>
                            <a:gd name="connsiteX1174" fmla="*/ 483235 w 685800"/>
                            <a:gd name="connsiteY1174" fmla="*/ 229799 h 698500"/>
                            <a:gd name="connsiteX1175" fmla="*/ 490855 w 685800"/>
                            <a:gd name="connsiteY1175" fmla="*/ 224720 h 698500"/>
                            <a:gd name="connsiteX1176" fmla="*/ 489585 w 685800"/>
                            <a:gd name="connsiteY1176" fmla="*/ 224720 h 698500"/>
                            <a:gd name="connsiteX1177" fmla="*/ 490855 w 685800"/>
                            <a:gd name="connsiteY1177" fmla="*/ 223449 h 698500"/>
                            <a:gd name="connsiteX1178" fmla="*/ 492125 w 685800"/>
                            <a:gd name="connsiteY1178" fmla="*/ 223449 h 698500"/>
                            <a:gd name="connsiteX1179" fmla="*/ 495935 w 685800"/>
                            <a:gd name="connsiteY1179" fmla="*/ 222179 h 698500"/>
                            <a:gd name="connsiteX1180" fmla="*/ 502285 w 685800"/>
                            <a:gd name="connsiteY1180" fmla="*/ 218370 h 698500"/>
                            <a:gd name="connsiteX1181" fmla="*/ 517525 w 685800"/>
                            <a:gd name="connsiteY1181" fmla="*/ 208210 h 698500"/>
                            <a:gd name="connsiteX1182" fmla="*/ 517525 w 685800"/>
                            <a:gd name="connsiteY1182" fmla="*/ 208210 h 698500"/>
                            <a:gd name="connsiteX1183" fmla="*/ 517525 w 685800"/>
                            <a:gd name="connsiteY1183" fmla="*/ 208210 h 698500"/>
                            <a:gd name="connsiteX1184" fmla="*/ 518795 w 685800"/>
                            <a:gd name="connsiteY1184" fmla="*/ 208210 h 698500"/>
                            <a:gd name="connsiteX1185" fmla="*/ 520065 w 685800"/>
                            <a:gd name="connsiteY1185" fmla="*/ 208210 h 698500"/>
                            <a:gd name="connsiteX1186" fmla="*/ 520065 w 685800"/>
                            <a:gd name="connsiteY1186" fmla="*/ 208210 h 698500"/>
                            <a:gd name="connsiteX1187" fmla="*/ 527685 w 685800"/>
                            <a:gd name="connsiteY1187" fmla="*/ 204399 h 698500"/>
                            <a:gd name="connsiteX1188" fmla="*/ 528955 w 685800"/>
                            <a:gd name="connsiteY1188" fmla="*/ 201860 h 698500"/>
                            <a:gd name="connsiteX1189" fmla="*/ 531495 w 685800"/>
                            <a:gd name="connsiteY1189" fmla="*/ 200589 h 698500"/>
                            <a:gd name="connsiteX1190" fmla="*/ 535305 w 685800"/>
                            <a:gd name="connsiteY1190" fmla="*/ 198049 h 698500"/>
                            <a:gd name="connsiteX1191" fmla="*/ 535305 w 685800"/>
                            <a:gd name="connsiteY1191" fmla="*/ 198049 h 698500"/>
                            <a:gd name="connsiteX1192" fmla="*/ 537845 w 685800"/>
                            <a:gd name="connsiteY1192" fmla="*/ 196779 h 698500"/>
                            <a:gd name="connsiteX1193" fmla="*/ 537845 w 685800"/>
                            <a:gd name="connsiteY1193" fmla="*/ 196779 h 698500"/>
                            <a:gd name="connsiteX1194" fmla="*/ 537845 w 685800"/>
                            <a:gd name="connsiteY1194" fmla="*/ 196779 h 698500"/>
                            <a:gd name="connsiteX1195" fmla="*/ 559435 w 685800"/>
                            <a:gd name="connsiteY1195" fmla="*/ 186620 h 698500"/>
                            <a:gd name="connsiteX1196" fmla="*/ 561975 w 685800"/>
                            <a:gd name="connsiteY1196" fmla="*/ 182810 h 698500"/>
                            <a:gd name="connsiteX1197" fmla="*/ 569595 w 685800"/>
                            <a:gd name="connsiteY1197" fmla="*/ 180270 h 698500"/>
                            <a:gd name="connsiteX1198" fmla="*/ 569595 w 685800"/>
                            <a:gd name="connsiteY1198" fmla="*/ 178999 h 698500"/>
                            <a:gd name="connsiteX1199" fmla="*/ 570865 w 685800"/>
                            <a:gd name="connsiteY1199" fmla="*/ 178999 h 698500"/>
                            <a:gd name="connsiteX1200" fmla="*/ 574675 w 685800"/>
                            <a:gd name="connsiteY1200" fmla="*/ 176460 h 698500"/>
                            <a:gd name="connsiteX1201" fmla="*/ 573405 w 685800"/>
                            <a:gd name="connsiteY1201" fmla="*/ 175189 h 698500"/>
                            <a:gd name="connsiteX1202" fmla="*/ 570865 w 685800"/>
                            <a:gd name="connsiteY1202" fmla="*/ 177729 h 698500"/>
                            <a:gd name="connsiteX1203" fmla="*/ 570865 w 685800"/>
                            <a:gd name="connsiteY1203" fmla="*/ 177729 h 698500"/>
                            <a:gd name="connsiteX1204" fmla="*/ 568325 w 685800"/>
                            <a:gd name="connsiteY1204" fmla="*/ 178999 h 698500"/>
                            <a:gd name="connsiteX1205" fmla="*/ 568325 w 685800"/>
                            <a:gd name="connsiteY1205" fmla="*/ 178999 h 698500"/>
                            <a:gd name="connsiteX1206" fmla="*/ 563245 w 685800"/>
                            <a:gd name="connsiteY1206" fmla="*/ 178999 h 698500"/>
                            <a:gd name="connsiteX1207" fmla="*/ 561975 w 685800"/>
                            <a:gd name="connsiteY1207" fmla="*/ 181539 h 698500"/>
                            <a:gd name="connsiteX1208" fmla="*/ 560705 w 685800"/>
                            <a:gd name="connsiteY1208" fmla="*/ 180270 h 698500"/>
                            <a:gd name="connsiteX1209" fmla="*/ 554355 w 685800"/>
                            <a:gd name="connsiteY1209" fmla="*/ 184079 h 698500"/>
                            <a:gd name="connsiteX1210" fmla="*/ 551815 w 685800"/>
                            <a:gd name="connsiteY1210" fmla="*/ 182810 h 698500"/>
                            <a:gd name="connsiteX1211" fmla="*/ 548005 w 685800"/>
                            <a:gd name="connsiteY1211" fmla="*/ 185349 h 698500"/>
                            <a:gd name="connsiteX1212" fmla="*/ 536575 w 685800"/>
                            <a:gd name="connsiteY1212" fmla="*/ 192970 h 698500"/>
                            <a:gd name="connsiteX1213" fmla="*/ 532765 w 685800"/>
                            <a:gd name="connsiteY1213" fmla="*/ 192970 h 698500"/>
                            <a:gd name="connsiteX1214" fmla="*/ 532765 w 685800"/>
                            <a:gd name="connsiteY1214" fmla="*/ 192970 h 698500"/>
                            <a:gd name="connsiteX1215" fmla="*/ 532765 w 685800"/>
                            <a:gd name="connsiteY1215" fmla="*/ 192970 h 698500"/>
                            <a:gd name="connsiteX1216" fmla="*/ 531495 w 685800"/>
                            <a:gd name="connsiteY1216" fmla="*/ 191699 h 698500"/>
                            <a:gd name="connsiteX1217" fmla="*/ 530225 w 685800"/>
                            <a:gd name="connsiteY1217" fmla="*/ 191699 h 698500"/>
                            <a:gd name="connsiteX1218" fmla="*/ 530225 w 685800"/>
                            <a:gd name="connsiteY1218" fmla="*/ 191699 h 698500"/>
                            <a:gd name="connsiteX1219" fmla="*/ 530225 w 685800"/>
                            <a:gd name="connsiteY1219" fmla="*/ 191699 h 698500"/>
                            <a:gd name="connsiteX1220" fmla="*/ 531495 w 685800"/>
                            <a:gd name="connsiteY1220" fmla="*/ 192970 h 698500"/>
                            <a:gd name="connsiteX1221" fmla="*/ 532765 w 685800"/>
                            <a:gd name="connsiteY1221" fmla="*/ 194239 h 698500"/>
                            <a:gd name="connsiteX1222" fmla="*/ 530225 w 685800"/>
                            <a:gd name="connsiteY1222" fmla="*/ 198049 h 698500"/>
                            <a:gd name="connsiteX1223" fmla="*/ 521335 w 685800"/>
                            <a:gd name="connsiteY1223" fmla="*/ 203129 h 698500"/>
                            <a:gd name="connsiteX1224" fmla="*/ 520065 w 685800"/>
                            <a:gd name="connsiteY1224" fmla="*/ 201860 h 698500"/>
                            <a:gd name="connsiteX1225" fmla="*/ 518795 w 685800"/>
                            <a:gd name="connsiteY1225" fmla="*/ 204399 h 698500"/>
                            <a:gd name="connsiteX1226" fmla="*/ 516255 w 685800"/>
                            <a:gd name="connsiteY1226" fmla="*/ 203129 h 698500"/>
                            <a:gd name="connsiteX1227" fmla="*/ 514985 w 685800"/>
                            <a:gd name="connsiteY1227" fmla="*/ 204399 h 698500"/>
                            <a:gd name="connsiteX1228" fmla="*/ 514985 w 685800"/>
                            <a:gd name="connsiteY1228" fmla="*/ 204399 h 698500"/>
                            <a:gd name="connsiteX1229" fmla="*/ 514985 w 685800"/>
                            <a:gd name="connsiteY1229" fmla="*/ 204399 h 698500"/>
                            <a:gd name="connsiteX1230" fmla="*/ 514985 w 685800"/>
                            <a:gd name="connsiteY1230" fmla="*/ 203129 h 698500"/>
                            <a:gd name="connsiteX1231" fmla="*/ 514985 w 685800"/>
                            <a:gd name="connsiteY1231" fmla="*/ 203129 h 698500"/>
                            <a:gd name="connsiteX1232" fmla="*/ 514985 w 685800"/>
                            <a:gd name="connsiteY1232" fmla="*/ 203129 h 698500"/>
                            <a:gd name="connsiteX1233" fmla="*/ 514985 w 685800"/>
                            <a:gd name="connsiteY1233" fmla="*/ 203129 h 698500"/>
                            <a:gd name="connsiteX1234" fmla="*/ 514985 w 685800"/>
                            <a:gd name="connsiteY1234" fmla="*/ 205670 h 698500"/>
                            <a:gd name="connsiteX1235" fmla="*/ 514985 w 685800"/>
                            <a:gd name="connsiteY1235" fmla="*/ 205670 h 698500"/>
                            <a:gd name="connsiteX1236" fmla="*/ 513715 w 685800"/>
                            <a:gd name="connsiteY1236" fmla="*/ 206939 h 698500"/>
                            <a:gd name="connsiteX1237" fmla="*/ 512445 w 685800"/>
                            <a:gd name="connsiteY1237" fmla="*/ 204399 h 698500"/>
                            <a:gd name="connsiteX1238" fmla="*/ 509905 w 685800"/>
                            <a:gd name="connsiteY1238" fmla="*/ 204399 h 698500"/>
                            <a:gd name="connsiteX1239" fmla="*/ 512445 w 685800"/>
                            <a:gd name="connsiteY1239" fmla="*/ 201860 h 698500"/>
                            <a:gd name="connsiteX1240" fmla="*/ 512445 w 685800"/>
                            <a:gd name="connsiteY1240" fmla="*/ 201860 h 698500"/>
                            <a:gd name="connsiteX1241" fmla="*/ 513715 w 685800"/>
                            <a:gd name="connsiteY1241" fmla="*/ 201860 h 698500"/>
                            <a:gd name="connsiteX1242" fmla="*/ 513715 w 685800"/>
                            <a:gd name="connsiteY1242" fmla="*/ 200589 h 698500"/>
                            <a:gd name="connsiteX1243" fmla="*/ 512445 w 685800"/>
                            <a:gd name="connsiteY1243" fmla="*/ 200589 h 698500"/>
                            <a:gd name="connsiteX1244" fmla="*/ 512445 w 685800"/>
                            <a:gd name="connsiteY1244" fmla="*/ 200589 h 698500"/>
                            <a:gd name="connsiteX1245" fmla="*/ 511175 w 685800"/>
                            <a:gd name="connsiteY1245" fmla="*/ 198049 h 698500"/>
                            <a:gd name="connsiteX1246" fmla="*/ 513715 w 685800"/>
                            <a:gd name="connsiteY1246" fmla="*/ 195510 h 698500"/>
                            <a:gd name="connsiteX1247" fmla="*/ 514985 w 685800"/>
                            <a:gd name="connsiteY1247" fmla="*/ 194239 h 698500"/>
                            <a:gd name="connsiteX1248" fmla="*/ 514985 w 685800"/>
                            <a:gd name="connsiteY1248" fmla="*/ 192970 h 698500"/>
                            <a:gd name="connsiteX1249" fmla="*/ 514985 w 685800"/>
                            <a:gd name="connsiteY1249" fmla="*/ 192970 h 698500"/>
                            <a:gd name="connsiteX1250" fmla="*/ 513715 w 685800"/>
                            <a:gd name="connsiteY1250" fmla="*/ 192970 h 698500"/>
                            <a:gd name="connsiteX1251" fmla="*/ 512445 w 685800"/>
                            <a:gd name="connsiteY1251" fmla="*/ 194239 h 698500"/>
                            <a:gd name="connsiteX1252" fmla="*/ 509905 w 685800"/>
                            <a:gd name="connsiteY1252" fmla="*/ 196779 h 698500"/>
                            <a:gd name="connsiteX1253" fmla="*/ 503555 w 685800"/>
                            <a:gd name="connsiteY1253" fmla="*/ 198049 h 698500"/>
                            <a:gd name="connsiteX1254" fmla="*/ 503555 w 685800"/>
                            <a:gd name="connsiteY1254" fmla="*/ 199320 h 698500"/>
                            <a:gd name="connsiteX1255" fmla="*/ 502285 w 685800"/>
                            <a:gd name="connsiteY1255" fmla="*/ 199320 h 698500"/>
                            <a:gd name="connsiteX1256" fmla="*/ 501015 w 685800"/>
                            <a:gd name="connsiteY1256" fmla="*/ 201860 h 698500"/>
                            <a:gd name="connsiteX1257" fmla="*/ 497205 w 685800"/>
                            <a:gd name="connsiteY1257" fmla="*/ 206939 h 698500"/>
                            <a:gd name="connsiteX1258" fmla="*/ 497205 w 685800"/>
                            <a:gd name="connsiteY1258" fmla="*/ 206939 h 698500"/>
                            <a:gd name="connsiteX1259" fmla="*/ 495935 w 685800"/>
                            <a:gd name="connsiteY1259" fmla="*/ 205670 h 698500"/>
                            <a:gd name="connsiteX1260" fmla="*/ 492125 w 685800"/>
                            <a:gd name="connsiteY1260" fmla="*/ 208210 h 698500"/>
                            <a:gd name="connsiteX1261" fmla="*/ 485775 w 685800"/>
                            <a:gd name="connsiteY1261" fmla="*/ 210749 h 698500"/>
                            <a:gd name="connsiteX1262" fmla="*/ 480695 w 685800"/>
                            <a:gd name="connsiteY1262" fmla="*/ 210749 h 698500"/>
                            <a:gd name="connsiteX1263" fmla="*/ 480695 w 685800"/>
                            <a:gd name="connsiteY1263" fmla="*/ 212020 h 698500"/>
                            <a:gd name="connsiteX1264" fmla="*/ 478155 w 685800"/>
                            <a:gd name="connsiteY1264" fmla="*/ 209479 h 698500"/>
                            <a:gd name="connsiteX1265" fmla="*/ 473075 w 685800"/>
                            <a:gd name="connsiteY1265" fmla="*/ 213289 h 698500"/>
                            <a:gd name="connsiteX1266" fmla="*/ 474345 w 685800"/>
                            <a:gd name="connsiteY1266" fmla="*/ 212020 h 698500"/>
                            <a:gd name="connsiteX1267" fmla="*/ 469265 w 685800"/>
                            <a:gd name="connsiteY1267" fmla="*/ 214560 h 698500"/>
                            <a:gd name="connsiteX1268" fmla="*/ 469265 w 685800"/>
                            <a:gd name="connsiteY1268" fmla="*/ 214560 h 698500"/>
                            <a:gd name="connsiteX1269" fmla="*/ 466725 w 685800"/>
                            <a:gd name="connsiteY1269" fmla="*/ 215829 h 698500"/>
                            <a:gd name="connsiteX1270" fmla="*/ 466725 w 685800"/>
                            <a:gd name="connsiteY1270" fmla="*/ 215829 h 698500"/>
                            <a:gd name="connsiteX1271" fmla="*/ 464185 w 685800"/>
                            <a:gd name="connsiteY1271" fmla="*/ 217099 h 698500"/>
                            <a:gd name="connsiteX1272" fmla="*/ 465455 w 685800"/>
                            <a:gd name="connsiteY1272" fmla="*/ 218370 h 698500"/>
                            <a:gd name="connsiteX1273" fmla="*/ 465455 w 685800"/>
                            <a:gd name="connsiteY1273" fmla="*/ 218370 h 698500"/>
                            <a:gd name="connsiteX1274" fmla="*/ 465455 w 685800"/>
                            <a:gd name="connsiteY1274" fmla="*/ 219639 h 698500"/>
                            <a:gd name="connsiteX1275" fmla="*/ 464185 w 685800"/>
                            <a:gd name="connsiteY1275" fmla="*/ 219639 h 698500"/>
                            <a:gd name="connsiteX1276" fmla="*/ 464185 w 685800"/>
                            <a:gd name="connsiteY1276" fmla="*/ 219639 h 698500"/>
                            <a:gd name="connsiteX1277" fmla="*/ 464185 w 685800"/>
                            <a:gd name="connsiteY1277" fmla="*/ 219639 h 698500"/>
                            <a:gd name="connsiteX1278" fmla="*/ 464185 w 685800"/>
                            <a:gd name="connsiteY1278" fmla="*/ 218370 h 698500"/>
                            <a:gd name="connsiteX1279" fmla="*/ 462915 w 685800"/>
                            <a:gd name="connsiteY1279" fmla="*/ 218370 h 698500"/>
                            <a:gd name="connsiteX1280" fmla="*/ 462915 w 685800"/>
                            <a:gd name="connsiteY1280" fmla="*/ 219639 h 698500"/>
                            <a:gd name="connsiteX1281" fmla="*/ 462915 w 685800"/>
                            <a:gd name="connsiteY1281" fmla="*/ 219639 h 698500"/>
                            <a:gd name="connsiteX1282" fmla="*/ 461645 w 685800"/>
                            <a:gd name="connsiteY1282" fmla="*/ 219639 h 698500"/>
                            <a:gd name="connsiteX1283" fmla="*/ 461645 w 685800"/>
                            <a:gd name="connsiteY1283" fmla="*/ 219639 h 698500"/>
                            <a:gd name="connsiteX1284" fmla="*/ 461645 w 685800"/>
                            <a:gd name="connsiteY1284" fmla="*/ 217099 h 698500"/>
                            <a:gd name="connsiteX1285" fmla="*/ 460375 w 685800"/>
                            <a:gd name="connsiteY1285" fmla="*/ 217099 h 698500"/>
                            <a:gd name="connsiteX1286" fmla="*/ 459105 w 685800"/>
                            <a:gd name="connsiteY1286" fmla="*/ 217099 h 698500"/>
                            <a:gd name="connsiteX1287" fmla="*/ 459105 w 685800"/>
                            <a:gd name="connsiteY1287" fmla="*/ 218370 h 698500"/>
                            <a:gd name="connsiteX1288" fmla="*/ 460375 w 685800"/>
                            <a:gd name="connsiteY1288" fmla="*/ 218370 h 698500"/>
                            <a:gd name="connsiteX1289" fmla="*/ 460375 w 685800"/>
                            <a:gd name="connsiteY1289" fmla="*/ 218370 h 698500"/>
                            <a:gd name="connsiteX1290" fmla="*/ 460375 w 685800"/>
                            <a:gd name="connsiteY1290" fmla="*/ 220910 h 698500"/>
                            <a:gd name="connsiteX1291" fmla="*/ 460375 w 685800"/>
                            <a:gd name="connsiteY1291" fmla="*/ 220910 h 698500"/>
                            <a:gd name="connsiteX1292" fmla="*/ 460375 w 685800"/>
                            <a:gd name="connsiteY1292" fmla="*/ 220910 h 698500"/>
                            <a:gd name="connsiteX1293" fmla="*/ 460375 w 685800"/>
                            <a:gd name="connsiteY1293" fmla="*/ 220910 h 698500"/>
                            <a:gd name="connsiteX1294" fmla="*/ 456565 w 685800"/>
                            <a:gd name="connsiteY1294" fmla="*/ 222179 h 698500"/>
                            <a:gd name="connsiteX1295" fmla="*/ 450215 w 685800"/>
                            <a:gd name="connsiteY1295" fmla="*/ 224720 h 698500"/>
                            <a:gd name="connsiteX1296" fmla="*/ 450215 w 685800"/>
                            <a:gd name="connsiteY1296" fmla="*/ 225989 h 698500"/>
                            <a:gd name="connsiteX1297" fmla="*/ 451485 w 685800"/>
                            <a:gd name="connsiteY1297" fmla="*/ 225989 h 698500"/>
                            <a:gd name="connsiteX1298" fmla="*/ 456565 w 685800"/>
                            <a:gd name="connsiteY1298" fmla="*/ 223449 h 698500"/>
                            <a:gd name="connsiteX1299" fmla="*/ 460375 w 685800"/>
                            <a:gd name="connsiteY1299" fmla="*/ 222179 h 698500"/>
                            <a:gd name="connsiteX1300" fmla="*/ 460375 w 685800"/>
                            <a:gd name="connsiteY1300" fmla="*/ 222179 h 698500"/>
                            <a:gd name="connsiteX1301" fmla="*/ 459105 w 685800"/>
                            <a:gd name="connsiteY1301" fmla="*/ 224720 h 698500"/>
                            <a:gd name="connsiteX1302" fmla="*/ 455295 w 685800"/>
                            <a:gd name="connsiteY1302" fmla="*/ 224720 h 698500"/>
                            <a:gd name="connsiteX1303" fmla="*/ 454025 w 685800"/>
                            <a:gd name="connsiteY1303" fmla="*/ 228529 h 698500"/>
                            <a:gd name="connsiteX1304" fmla="*/ 451485 w 685800"/>
                            <a:gd name="connsiteY1304" fmla="*/ 228529 h 698500"/>
                            <a:gd name="connsiteX1305" fmla="*/ 440055 w 685800"/>
                            <a:gd name="connsiteY1305" fmla="*/ 234879 h 698500"/>
                            <a:gd name="connsiteX1306" fmla="*/ 431165 w 685800"/>
                            <a:gd name="connsiteY1306" fmla="*/ 238689 h 698500"/>
                            <a:gd name="connsiteX1307" fmla="*/ 431165 w 685800"/>
                            <a:gd name="connsiteY1307" fmla="*/ 238689 h 698500"/>
                            <a:gd name="connsiteX1308" fmla="*/ 431165 w 685800"/>
                            <a:gd name="connsiteY1308" fmla="*/ 237420 h 698500"/>
                            <a:gd name="connsiteX1309" fmla="*/ 431165 w 685800"/>
                            <a:gd name="connsiteY1309" fmla="*/ 237420 h 698500"/>
                            <a:gd name="connsiteX1310" fmla="*/ 431165 w 685800"/>
                            <a:gd name="connsiteY1310" fmla="*/ 237420 h 698500"/>
                            <a:gd name="connsiteX1311" fmla="*/ 431165 w 685800"/>
                            <a:gd name="connsiteY1311" fmla="*/ 237420 h 698500"/>
                            <a:gd name="connsiteX1312" fmla="*/ 433705 w 685800"/>
                            <a:gd name="connsiteY1312" fmla="*/ 236149 h 698500"/>
                            <a:gd name="connsiteX1313" fmla="*/ 433705 w 685800"/>
                            <a:gd name="connsiteY1313" fmla="*/ 236149 h 698500"/>
                            <a:gd name="connsiteX1314" fmla="*/ 434975 w 685800"/>
                            <a:gd name="connsiteY1314" fmla="*/ 236149 h 698500"/>
                            <a:gd name="connsiteX1315" fmla="*/ 436245 w 685800"/>
                            <a:gd name="connsiteY1315" fmla="*/ 237420 h 698500"/>
                            <a:gd name="connsiteX1316" fmla="*/ 441325 w 685800"/>
                            <a:gd name="connsiteY1316" fmla="*/ 233610 h 698500"/>
                            <a:gd name="connsiteX1317" fmla="*/ 441325 w 685800"/>
                            <a:gd name="connsiteY1317" fmla="*/ 233610 h 698500"/>
                            <a:gd name="connsiteX1318" fmla="*/ 443865 w 685800"/>
                            <a:gd name="connsiteY1318" fmla="*/ 232339 h 698500"/>
                            <a:gd name="connsiteX1319" fmla="*/ 443865 w 685800"/>
                            <a:gd name="connsiteY1319" fmla="*/ 232339 h 698500"/>
                            <a:gd name="connsiteX1320" fmla="*/ 447675 w 685800"/>
                            <a:gd name="connsiteY1320" fmla="*/ 231070 h 698500"/>
                            <a:gd name="connsiteX1321" fmla="*/ 447675 w 685800"/>
                            <a:gd name="connsiteY1321" fmla="*/ 231070 h 698500"/>
                            <a:gd name="connsiteX1322" fmla="*/ 448945 w 685800"/>
                            <a:gd name="connsiteY1322" fmla="*/ 231070 h 698500"/>
                            <a:gd name="connsiteX1323" fmla="*/ 448945 w 685800"/>
                            <a:gd name="connsiteY1323" fmla="*/ 229799 h 698500"/>
                            <a:gd name="connsiteX1324" fmla="*/ 448945 w 685800"/>
                            <a:gd name="connsiteY1324" fmla="*/ 228529 h 698500"/>
                            <a:gd name="connsiteX1325" fmla="*/ 450215 w 685800"/>
                            <a:gd name="connsiteY1325" fmla="*/ 228529 h 698500"/>
                            <a:gd name="connsiteX1326" fmla="*/ 447675 w 685800"/>
                            <a:gd name="connsiteY1326" fmla="*/ 229799 h 698500"/>
                            <a:gd name="connsiteX1327" fmla="*/ 445135 w 685800"/>
                            <a:gd name="connsiteY1327" fmla="*/ 227260 h 698500"/>
                            <a:gd name="connsiteX1328" fmla="*/ 443865 w 685800"/>
                            <a:gd name="connsiteY1328" fmla="*/ 229799 h 698500"/>
                            <a:gd name="connsiteX1329" fmla="*/ 443865 w 685800"/>
                            <a:gd name="connsiteY1329" fmla="*/ 229799 h 698500"/>
                            <a:gd name="connsiteX1330" fmla="*/ 443865 w 685800"/>
                            <a:gd name="connsiteY1330" fmla="*/ 229799 h 698500"/>
                            <a:gd name="connsiteX1331" fmla="*/ 443865 w 685800"/>
                            <a:gd name="connsiteY1331" fmla="*/ 229799 h 698500"/>
                            <a:gd name="connsiteX1332" fmla="*/ 437515 w 685800"/>
                            <a:gd name="connsiteY1332" fmla="*/ 233610 h 698500"/>
                            <a:gd name="connsiteX1333" fmla="*/ 437515 w 685800"/>
                            <a:gd name="connsiteY1333" fmla="*/ 233610 h 698500"/>
                            <a:gd name="connsiteX1334" fmla="*/ 436245 w 685800"/>
                            <a:gd name="connsiteY1334" fmla="*/ 234879 h 698500"/>
                            <a:gd name="connsiteX1335" fmla="*/ 436245 w 685800"/>
                            <a:gd name="connsiteY1335" fmla="*/ 234879 h 698500"/>
                            <a:gd name="connsiteX1336" fmla="*/ 434975 w 685800"/>
                            <a:gd name="connsiteY1336" fmla="*/ 233610 h 698500"/>
                            <a:gd name="connsiteX1337" fmla="*/ 433705 w 685800"/>
                            <a:gd name="connsiteY1337" fmla="*/ 234879 h 698500"/>
                            <a:gd name="connsiteX1338" fmla="*/ 433705 w 685800"/>
                            <a:gd name="connsiteY1338" fmla="*/ 234879 h 698500"/>
                            <a:gd name="connsiteX1339" fmla="*/ 433705 w 685800"/>
                            <a:gd name="connsiteY1339" fmla="*/ 234879 h 698500"/>
                            <a:gd name="connsiteX1340" fmla="*/ 433705 w 685800"/>
                            <a:gd name="connsiteY1340" fmla="*/ 234879 h 698500"/>
                            <a:gd name="connsiteX1341" fmla="*/ 433705 w 685800"/>
                            <a:gd name="connsiteY1341" fmla="*/ 234879 h 698500"/>
                            <a:gd name="connsiteX1342" fmla="*/ 431165 w 685800"/>
                            <a:gd name="connsiteY1342" fmla="*/ 234879 h 698500"/>
                            <a:gd name="connsiteX1343" fmla="*/ 429895 w 685800"/>
                            <a:gd name="connsiteY1343" fmla="*/ 234879 h 698500"/>
                            <a:gd name="connsiteX1344" fmla="*/ 429895 w 685800"/>
                            <a:gd name="connsiteY1344" fmla="*/ 234879 h 698500"/>
                            <a:gd name="connsiteX1345" fmla="*/ 429895 w 685800"/>
                            <a:gd name="connsiteY1345" fmla="*/ 234879 h 698500"/>
                            <a:gd name="connsiteX1346" fmla="*/ 428625 w 685800"/>
                            <a:gd name="connsiteY1346" fmla="*/ 234879 h 698500"/>
                            <a:gd name="connsiteX1347" fmla="*/ 428625 w 685800"/>
                            <a:gd name="connsiteY1347" fmla="*/ 236149 h 698500"/>
                            <a:gd name="connsiteX1348" fmla="*/ 428625 w 685800"/>
                            <a:gd name="connsiteY1348" fmla="*/ 236149 h 698500"/>
                            <a:gd name="connsiteX1349" fmla="*/ 427355 w 685800"/>
                            <a:gd name="connsiteY1349" fmla="*/ 237420 h 698500"/>
                            <a:gd name="connsiteX1350" fmla="*/ 426085 w 685800"/>
                            <a:gd name="connsiteY1350" fmla="*/ 236149 h 698500"/>
                            <a:gd name="connsiteX1351" fmla="*/ 426085 w 685800"/>
                            <a:gd name="connsiteY1351" fmla="*/ 234879 h 698500"/>
                            <a:gd name="connsiteX1352" fmla="*/ 424815 w 685800"/>
                            <a:gd name="connsiteY1352" fmla="*/ 236149 h 698500"/>
                            <a:gd name="connsiteX1353" fmla="*/ 424815 w 685800"/>
                            <a:gd name="connsiteY1353" fmla="*/ 236149 h 698500"/>
                            <a:gd name="connsiteX1354" fmla="*/ 423545 w 685800"/>
                            <a:gd name="connsiteY1354" fmla="*/ 236149 h 698500"/>
                            <a:gd name="connsiteX1355" fmla="*/ 419735 w 685800"/>
                            <a:gd name="connsiteY1355" fmla="*/ 238689 h 698500"/>
                            <a:gd name="connsiteX1356" fmla="*/ 417195 w 685800"/>
                            <a:gd name="connsiteY1356" fmla="*/ 239960 h 698500"/>
                            <a:gd name="connsiteX1357" fmla="*/ 417195 w 685800"/>
                            <a:gd name="connsiteY1357" fmla="*/ 239960 h 698500"/>
                            <a:gd name="connsiteX1358" fmla="*/ 415925 w 685800"/>
                            <a:gd name="connsiteY1358" fmla="*/ 241229 h 698500"/>
                            <a:gd name="connsiteX1359" fmla="*/ 415925 w 685800"/>
                            <a:gd name="connsiteY1359" fmla="*/ 241229 h 698500"/>
                            <a:gd name="connsiteX1360" fmla="*/ 414655 w 685800"/>
                            <a:gd name="connsiteY1360" fmla="*/ 241229 h 698500"/>
                            <a:gd name="connsiteX1361" fmla="*/ 412115 w 685800"/>
                            <a:gd name="connsiteY1361" fmla="*/ 242499 h 698500"/>
                            <a:gd name="connsiteX1362" fmla="*/ 412115 w 685800"/>
                            <a:gd name="connsiteY1362" fmla="*/ 242499 h 698500"/>
                            <a:gd name="connsiteX1363" fmla="*/ 408305 w 685800"/>
                            <a:gd name="connsiteY1363" fmla="*/ 243770 h 698500"/>
                            <a:gd name="connsiteX1364" fmla="*/ 408305 w 685800"/>
                            <a:gd name="connsiteY1364" fmla="*/ 243770 h 698500"/>
                            <a:gd name="connsiteX1365" fmla="*/ 407035 w 685800"/>
                            <a:gd name="connsiteY1365" fmla="*/ 245039 h 698500"/>
                            <a:gd name="connsiteX1366" fmla="*/ 407035 w 685800"/>
                            <a:gd name="connsiteY1366" fmla="*/ 245039 h 698500"/>
                            <a:gd name="connsiteX1367" fmla="*/ 405765 w 685800"/>
                            <a:gd name="connsiteY1367" fmla="*/ 245039 h 698500"/>
                            <a:gd name="connsiteX1368" fmla="*/ 403225 w 685800"/>
                            <a:gd name="connsiteY1368" fmla="*/ 246310 h 698500"/>
                            <a:gd name="connsiteX1369" fmla="*/ 403225 w 685800"/>
                            <a:gd name="connsiteY1369" fmla="*/ 246310 h 698500"/>
                            <a:gd name="connsiteX1370" fmla="*/ 400685 w 685800"/>
                            <a:gd name="connsiteY1370" fmla="*/ 247579 h 698500"/>
                            <a:gd name="connsiteX1371" fmla="*/ 400685 w 685800"/>
                            <a:gd name="connsiteY1371" fmla="*/ 247579 h 698500"/>
                            <a:gd name="connsiteX1372" fmla="*/ 399415 w 685800"/>
                            <a:gd name="connsiteY1372" fmla="*/ 247579 h 698500"/>
                            <a:gd name="connsiteX1373" fmla="*/ 398145 w 685800"/>
                            <a:gd name="connsiteY1373" fmla="*/ 247579 h 698500"/>
                            <a:gd name="connsiteX1374" fmla="*/ 398145 w 685800"/>
                            <a:gd name="connsiteY1374" fmla="*/ 247579 h 698500"/>
                            <a:gd name="connsiteX1375" fmla="*/ 393065 w 685800"/>
                            <a:gd name="connsiteY1375" fmla="*/ 248849 h 698500"/>
                            <a:gd name="connsiteX1376" fmla="*/ 393065 w 685800"/>
                            <a:gd name="connsiteY1376" fmla="*/ 248849 h 698500"/>
                            <a:gd name="connsiteX1377" fmla="*/ 393065 w 685800"/>
                            <a:gd name="connsiteY1377" fmla="*/ 248849 h 698500"/>
                            <a:gd name="connsiteX1378" fmla="*/ 390525 w 685800"/>
                            <a:gd name="connsiteY1378" fmla="*/ 248849 h 698500"/>
                            <a:gd name="connsiteX1379" fmla="*/ 389255 w 685800"/>
                            <a:gd name="connsiteY1379" fmla="*/ 251389 h 698500"/>
                            <a:gd name="connsiteX1380" fmla="*/ 387985 w 685800"/>
                            <a:gd name="connsiteY1380" fmla="*/ 250120 h 698500"/>
                            <a:gd name="connsiteX1381" fmla="*/ 385445 w 685800"/>
                            <a:gd name="connsiteY1381" fmla="*/ 253929 h 698500"/>
                            <a:gd name="connsiteX1382" fmla="*/ 384175 w 685800"/>
                            <a:gd name="connsiteY1382" fmla="*/ 252660 h 698500"/>
                            <a:gd name="connsiteX1383" fmla="*/ 382905 w 685800"/>
                            <a:gd name="connsiteY1383" fmla="*/ 252660 h 698500"/>
                            <a:gd name="connsiteX1384" fmla="*/ 382905 w 685800"/>
                            <a:gd name="connsiteY1384" fmla="*/ 252660 h 698500"/>
                            <a:gd name="connsiteX1385" fmla="*/ 380365 w 685800"/>
                            <a:gd name="connsiteY1385" fmla="*/ 253929 h 698500"/>
                            <a:gd name="connsiteX1386" fmla="*/ 380365 w 685800"/>
                            <a:gd name="connsiteY1386" fmla="*/ 253929 h 698500"/>
                            <a:gd name="connsiteX1387" fmla="*/ 371475 w 685800"/>
                            <a:gd name="connsiteY1387" fmla="*/ 257739 h 698500"/>
                            <a:gd name="connsiteX1388" fmla="*/ 371475 w 685800"/>
                            <a:gd name="connsiteY1388" fmla="*/ 257739 h 698500"/>
                            <a:gd name="connsiteX1389" fmla="*/ 370205 w 685800"/>
                            <a:gd name="connsiteY1389" fmla="*/ 259010 h 698500"/>
                            <a:gd name="connsiteX1390" fmla="*/ 370205 w 685800"/>
                            <a:gd name="connsiteY1390" fmla="*/ 259010 h 698500"/>
                            <a:gd name="connsiteX1391" fmla="*/ 367665 w 685800"/>
                            <a:gd name="connsiteY1391" fmla="*/ 260279 h 698500"/>
                            <a:gd name="connsiteX1392" fmla="*/ 367665 w 685800"/>
                            <a:gd name="connsiteY1392" fmla="*/ 260279 h 698500"/>
                            <a:gd name="connsiteX1393" fmla="*/ 366395 w 685800"/>
                            <a:gd name="connsiteY1393" fmla="*/ 259010 h 698500"/>
                            <a:gd name="connsiteX1394" fmla="*/ 340995 w 685800"/>
                            <a:gd name="connsiteY1394" fmla="*/ 272979 h 698500"/>
                            <a:gd name="connsiteX1395" fmla="*/ 349885 w 685800"/>
                            <a:gd name="connsiteY1395" fmla="*/ 266629 h 698500"/>
                            <a:gd name="connsiteX1396" fmla="*/ 351155 w 685800"/>
                            <a:gd name="connsiteY1396" fmla="*/ 267899 h 698500"/>
                            <a:gd name="connsiteX1397" fmla="*/ 352425 w 685800"/>
                            <a:gd name="connsiteY1397" fmla="*/ 265360 h 698500"/>
                            <a:gd name="connsiteX1398" fmla="*/ 352425 w 685800"/>
                            <a:gd name="connsiteY1398" fmla="*/ 265360 h 698500"/>
                            <a:gd name="connsiteX1399" fmla="*/ 353695 w 685800"/>
                            <a:gd name="connsiteY1399" fmla="*/ 265360 h 698500"/>
                            <a:gd name="connsiteX1400" fmla="*/ 353695 w 685800"/>
                            <a:gd name="connsiteY1400" fmla="*/ 265360 h 698500"/>
                            <a:gd name="connsiteX1401" fmla="*/ 357505 w 685800"/>
                            <a:gd name="connsiteY1401" fmla="*/ 264089 h 698500"/>
                            <a:gd name="connsiteX1402" fmla="*/ 357505 w 685800"/>
                            <a:gd name="connsiteY1402" fmla="*/ 264089 h 698500"/>
                            <a:gd name="connsiteX1403" fmla="*/ 357505 w 685800"/>
                            <a:gd name="connsiteY1403" fmla="*/ 264089 h 698500"/>
                            <a:gd name="connsiteX1404" fmla="*/ 357505 w 685800"/>
                            <a:gd name="connsiteY1404" fmla="*/ 264089 h 698500"/>
                            <a:gd name="connsiteX1405" fmla="*/ 357505 w 685800"/>
                            <a:gd name="connsiteY1405" fmla="*/ 264089 h 698500"/>
                            <a:gd name="connsiteX1406" fmla="*/ 363855 w 685800"/>
                            <a:gd name="connsiteY1406" fmla="*/ 261549 h 698500"/>
                            <a:gd name="connsiteX1407" fmla="*/ 368935 w 685800"/>
                            <a:gd name="connsiteY1407" fmla="*/ 257739 h 698500"/>
                            <a:gd name="connsiteX1408" fmla="*/ 371475 w 685800"/>
                            <a:gd name="connsiteY1408" fmla="*/ 257739 h 698500"/>
                            <a:gd name="connsiteX1409" fmla="*/ 371475 w 685800"/>
                            <a:gd name="connsiteY1409" fmla="*/ 257739 h 698500"/>
                            <a:gd name="connsiteX1410" fmla="*/ 372745 w 685800"/>
                            <a:gd name="connsiteY1410" fmla="*/ 256470 h 698500"/>
                            <a:gd name="connsiteX1411" fmla="*/ 372745 w 685800"/>
                            <a:gd name="connsiteY1411" fmla="*/ 256470 h 698500"/>
                            <a:gd name="connsiteX1412" fmla="*/ 372745 w 685800"/>
                            <a:gd name="connsiteY1412" fmla="*/ 256470 h 698500"/>
                            <a:gd name="connsiteX1413" fmla="*/ 371475 w 685800"/>
                            <a:gd name="connsiteY1413" fmla="*/ 257739 h 698500"/>
                            <a:gd name="connsiteX1414" fmla="*/ 371475 w 685800"/>
                            <a:gd name="connsiteY1414" fmla="*/ 257739 h 698500"/>
                            <a:gd name="connsiteX1415" fmla="*/ 371475 w 685800"/>
                            <a:gd name="connsiteY1415" fmla="*/ 257739 h 698500"/>
                            <a:gd name="connsiteX1416" fmla="*/ 371475 w 685800"/>
                            <a:gd name="connsiteY1416" fmla="*/ 255199 h 698500"/>
                            <a:gd name="connsiteX1417" fmla="*/ 372745 w 685800"/>
                            <a:gd name="connsiteY1417" fmla="*/ 256470 h 698500"/>
                            <a:gd name="connsiteX1418" fmla="*/ 371475 w 685800"/>
                            <a:gd name="connsiteY1418" fmla="*/ 252660 h 698500"/>
                            <a:gd name="connsiteX1419" fmla="*/ 371475 w 685800"/>
                            <a:gd name="connsiteY1419" fmla="*/ 252660 h 698500"/>
                            <a:gd name="connsiteX1420" fmla="*/ 371475 w 685800"/>
                            <a:gd name="connsiteY1420" fmla="*/ 252660 h 698500"/>
                            <a:gd name="connsiteX1421" fmla="*/ 372745 w 685800"/>
                            <a:gd name="connsiteY1421" fmla="*/ 252660 h 698500"/>
                            <a:gd name="connsiteX1422" fmla="*/ 375285 w 685800"/>
                            <a:gd name="connsiteY1422" fmla="*/ 251389 h 698500"/>
                            <a:gd name="connsiteX1423" fmla="*/ 376555 w 685800"/>
                            <a:gd name="connsiteY1423" fmla="*/ 255199 h 698500"/>
                            <a:gd name="connsiteX1424" fmla="*/ 376555 w 685800"/>
                            <a:gd name="connsiteY1424" fmla="*/ 255199 h 698500"/>
                            <a:gd name="connsiteX1425" fmla="*/ 376555 w 685800"/>
                            <a:gd name="connsiteY1425" fmla="*/ 255199 h 698500"/>
                            <a:gd name="connsiteX1426" fmla="*/ 379095 w 685800"/>
                            <a:gd name="connsiteY1426" fmla="*/ 253929 h 698500"/>
                            <a:gd name="connsiteX1427" fmla="*/ 377825 w 685800"/>
                            <a:gd name="connsiteY1427" fmla="*/ 252660 h 698500"/>
                            <a:gd name="connsiteX1428" fmla="*/ 377825 w 685800"/>
                            <a:gd name="connsiteY1428" fmla="*/ 250120 h 698500"/>
                            <a:gd name="connsiteX1429" fmla="*/ 377825 w 685800"/>
                            <a:gd name="connsiteY1429" fmla="*/ 250120 h 698500"/>
                            <a:gd name="connsiteX1430" fmla="*/ 377825 w 685800"/>
                            <a:gd name="connsiteY1430" fmla="*/ 250120 h 698500"/>
                            <a:gd name="connsiteX1431" fmla="*/ 377825 w 685800"/>
                            <a:gd name="connsiteY1431" fmla="*/ 250120 h 698500"/>
                            <a:gd name="connsiteX1432" fmla="*/ 377825 w 685800"/>
                            <a:gd name="connsiteY1432" fmla="*/ 250120 h 698500"/>
                            <a:gd name="connsiteX1433" fmla="*/ 380365 w 685800"/>
                            <a:gd name="connsiteY1433" fmla="*/ 250120 h 698500"/>
                            <a:gd name="connsiteX1434" fmla="*/ 381635 w 685800"/>
                            <a:gd name="connsiteY1434" fmla="*/ 252660 h 698500"/>
                            <a:gd name="connsiteX1435" fmla="*/ 381635 w 685800"/>
                            <a:gd name="connsiteY1435" fmla="*/ 250120 h 698500"/>
                            <a:gd name="connsiteX1436" fmla="*/ 385445 w 685800"/>
                            <a:gd name="connsiteY1436" fmla="*/ 247579 h 698500"/>
                            <a:gd name="connsiteX1437" fmla="*/ 386715 w 685800"/>
                            <a:gd name="connsiteY1437" fmla="*/ 248849 h 698500"/>
                            <a:gd name="connsiteX1438" fmla="*/ 387985 w 685800"/>
                            <a:gd name="connsiteY1438" fmla="*/ 248849 h 698500"/>
                            <a:gd name="connsiteX1439" fmla="*/ 387985 w 685800"/>
                            <a:gd name="connsiteY1439" fmla="*/ 248849 h 698500"/>
                            <a:gd name="connsiteX1440" fmla="*/ 390525 w 685800"/>
                            <a:gd name="connsiteY1440" fmla="*/ 248849 h 698500"/>
                            <a:gd name="connsiteX1441" fmla="*/ 390525 w 685800"/>
                            <a:gd name="connsiteY1441" fmla="*/ 248849 h 698500"/>
                            <a:gd name="connsiteX1442" fmla="*/ 390525 w 685800"/>
                            <a:gd name="connsiteY1442" fmla="*/ 248849 h 698500"/>
                            <a:gd name="connsiteX1443" fmla="*/ 394335 w 685800"/>
                            <a:gd name="connsiteY1443" fmla="*/ 243770 h 698500"/>
                            <a:gd name="connsiteX1444" fmla="*/ 394335 w 685800"/>
                            <a:gd name="connsiteY1444" fmla="*/ 243770 h 698500"/>
                            <a:gd name="connsiteX1445" fmla="*/ 395605 w 685800"/>
                            <a:gd name="connsiteY1445" fmla="*/ 242499 h 698500"/>
                            <a:gd name="connsiteX1446" fmla="*/ 395605 w 685800"/>
                            <a:gd name="connsiteY1446" fmla="*/ 242499 h 698500"/>
                            <a:gd name="connsiteX1447" fmla="*/ 396875 w 685800"/>
                            <a:gd name="connsiteY1447" fmla="*/ 241229 h 698500"/>
                            <a:gd name="connsiteX1448" fmla="*/ 398145 w 685800"/>
                            <a:gd name="connsiteY1448" fmla="*/ 241229 h 698500"/>
                            <a:gd name="connsiteX1449" fmla="*/ 399415 w 685800"/>
                            <a:gd name="connsiteY1449" fmla="*/ 241229 h 698500"/>
                            <a:gd name="connsiteX1450" fmla="*/ 399415 w 685800"/>
                            <a:gd name="connsiteY1450" fmla="*/ 241229 h 698500"/>
                            <a:gd name="connsiteX1451" fmla="*/ 400685 w 685800"/>
                            <a:gd name="connsiteY1451" fmla="*/ 242499 h 698500"/>
                            <a:gd name="connsiteX1452" fmla="*/ 400685 w 685800"/>
                            <a:gd name="connsiteY1452" fmla="*/ 242499 h 698500"/>
                            <a:gd name="connsiteX1453" fmla="*/ 400685 w 685800"/>
                            <a:gd name="connsiteY1453" fmla="*/ 243770 h 698500"/>
                            <a:gd name="connsiteX1454" fmla="*/ 400685 w 685800"/>
                            <a:gd name="connsiteY1454" fmla="*/ 243770 h 698500"/>
                            <a:gd name="connsiteX1455" fmla="*/ 400685 w 685800"/>
                            <a:gd name="connsiteY1455" fmla="*/ 243770 h 698500"/>
                            <a:gd name="connsiteX1456" fmla="*/ 400685 w 685800"/>
                            <a:gd name="connsiteY1456" fmla="*/ 242499 h 698500"/>
                            <a:gd name="connsiteX1457" fmla="*/ 400685 w 685800"/>
                            <a:gd name="connsiteY1457" fmla="*/ 242499 h 698500"/>
                            <a:gd name="connsiteX1458" fmla="*/ 400685 w 685800"/>
                            <a:gd name="connsiteY1458" fmla="*/ 241229 h 698500"/>
                            <a:gd name="connsiteX1459" fmla="*/ 400685 w 685800"/>
                            <a:gd name="connsiteY1459" fmla="*/ 241229 h 698500"/>
                            <a:gd name="connsiteX1460" fmla="*/ 400685 w 685800"/>
                            <a:gd name="connsiteY1460" fmla="*/ 241229 h 698500"/>
                            <a:gd name="connsiteX1461" fmla="*/ 401955 w 685800"/>
                            <a:gd name="connsiteY1461" fmla="*/ 239960 h 698500"/>
                            <a:gd name="connsiteX1462" fmla="*/ 403225 w 685800"/>
                            <a:gd name="connsiteY1462" fmla="*/ 239960 h 698500"/>
                            <a:gd name="connsiteX1463" fmla="*/ 404495 w 685800"/>
                            <a:gd name="connsiteY1463" fmla="*/ 239960 h 698500"/>
                            <a:gd name="connsiteX1464" fmla="*/ 404495 w 685800"/>
                            <a:gd name="connsiteY1464" fmla="*/ 239960 h 698500"/>
                            <a:gd name="connsiteX1465" fmla="*/ 403225 w 685800"/>
                            <a:gd name="connsiteY1465" fmla="*/ 241229 h 698500"/>
                            <a:gd name="connsiteX1466" fmla="*/ 403225 w 685800"/>
                            <a:gd name="connsiteY1466" fmla="*/ 241229 h 698500"/>
                            <a:gd name="connsiteX1467" fmla="*/ 401955 w 685800"/>
                            <a:gd name="connsiteY1467" fmla="*/ 243770 h 698500"/>
                            <a:gd name="connsiteX1468" fmla="*/ 405765 w 685800"/>
                            <a:gd name="connsiteY1468" fmla="*/ 243770 h 698500"/>
                            <a:gd name="connsiteX1469" fmla="*/ 405765 w 685800"/>
                            <a:gd name="connsiteY1469" fmla="*/ 243770 h 698500"/>
                            <a:gd name="connsiteX1470" fmla="*/ 409575 w 685800"/>
                            <a:gd name="connsiteY1470" fmla="*/ 241229 h 698500"/>
                            <a:gd name="connsiteX1471" fmla="*/ 417195 w 685800"/>
                            <a:gd name="connsiteY1471" fmla="*/ 237420 h 698500"/>
                            <a:gd name="connsiteX1472" fmla="*/ 417195 w 685800"/>
                            <a:gd name="connsiteY1472" fmla="*/ 237420 h 698500"/>
                            <a:gd name="connsiteX1473" fmla="*/ 418465 w 685800"/>
                            <a:gd name="connsiteY1473" fmla="*/ 237420 h 698500"/>
                            <a:gd name="connsiteX1474" fmla="*/ 422275 w 685800"/>
                            <a:gd name="connsiteY1474" fmla="*/ 236149 h 698500"/>
                            <a:gd name="connsiteX1475" fmla="*/ 422275 w 685800"/>
                            <a:gd name="connsiteY1475" fmla="*/ 236149 h 698500"/>
                            <a:gd name="connsiteX1476" fmla="*/ 423545 w 685800"/>
                            <a:gd name="connsiteY1476" fmla="*/ 236149 h 698500"/>
                            <a:gd name="connsiteX1477" fmla="*/ 424815 w 685800"/>
                            <a:gd name="connsiteY1477" fmla="*/ 236149 h 698500"/>
                            <a:gd name="connsiteX1478" fmla="*/ 424815 w 685800"/>
                            <a:gd name="connsiteY1478" fmla="*/ 236149 h 698500"/>
                            <a:gd name="connsiteX1479" fmla="*/ 428625 w 685800"/>
                            <a:gd name="connsiteY1479" fmla="*/ 233610 h 698500"/>
                            <a:gd name="connsiteX1480" fmla="*/ 434975 w 685800"/>
                            <a:gd name="connsiteY1480" fmla="*/ 229799 h 698500"/>
                            <a:gd name="connsiteX1481" fmla="*/ 436245 w 685800"/>
                            <a:gd name="connsiteY1481" fmla="*/ 231070 h 698500"/>
                            <a:gd name="connsiteX1482" fmla="*/ 437515 w 685800"/>
                            <a:gd name="connsiteY1482" fmla="*/ 228529 h 698500"/>
                            <a:gd name="connsiteX1483" fmla="*/ 437515 w 685800"/>
                            <a:gd name="connsiteY1483" fmla="*/ 228529 h 698500"/>
                            <a:gd name="connsiteX1484" fmla="*/ 438785 w 685800"/>
                            <a:gd name="connsiteY1484" fmla="*/ 228529 h 698500"/>
                            <a:gd name="connsiteX1485" fmla="*/ 441325 w 685800"/>
                            <a:gd name="connsiteY1485" fmla="*/ 228529 h 698500"/>
                            <a:gd name="connsiteX1486" fmla="*/ 442595 w 685800"/>
                            <a:gd name="connsiteY1486" fmla="*/ 227260 h 698500"/>
                            <a:gd name="connsiteX1487" fmla="*/ 442595 w 685800"/>
                            <a:gd name="connsiteY1487" fmla="*/ 227260 h 698500"/>
                            <a:gd name="connsiteX1488" fmla="*/ 442595 w 685800"/>
                            <a:gd name="connsiteY1488" fmla="*/ 224720 h 698500"/>
                            <a:gd name="connsiteX1489" fmla="*/ 442595 w 685800"/>
                            <a:gd name="connsiteY1489" fmla="*/ 224720 h 698500"/>
                            <a:gd name="connsiteX1490" fmla="*/ 443865 w 685800"/>
                            <a:gd name="connsiteY1490" fmla="*/ 223449 h 698500"/>
                            <a:gd name="connsiteX1491" fmla="*/ 443865 w 685800"/>
                            <a:gd name="connsiteY1491" fmla="*/ 223449 h 698500"/>
                            <a:gd name="connsiteX1492" fmla="*/ 446405 w 685800"/>
                            <a:gd name="connsiteY1492" fmla="*/ 223449 h 698500"/>
                            <a:gd name="connsiteX1493" fmla="*/ 446405 w 685800"/>
                            <a:gd name="connsiteY1493" fmla="*/ 223449 h 698500"/>
                            <a:gd name="connsiteX1494" fmla="*/ 447675 w 685800"/>
                            <a:gd name="connsiteY1494" fmla="*/ 223449 h 698500"/>
                            <a:gd name="connsiteX1495" fmla="*/ 446405 w 685800"/>
                            <a:gd name="connsiteY1495" fmla="*/ 224720 h 698500"/>
                            <a:gd name="connsiteX1496" fmla="*/ 446405 w 685800"/>
                            <a:gd name="connsiteY1496" fmla="*/ 225989 h 698500"/>
                            <a:gd name="connsiteX1497" fmla="*/ 447675 w 685800"/>
                            <a:gd name="connsiteY1497" fmla="*/ 225989 h 698500"/>
                            <a:gd name="connsiteX1498" fmla="*/ 448945 w 685800"/>
                            <a:gd name="connsiteY1498" fmla="*/ 224720 h 698500"/>
                            <a:gd name="connsiteX1499" fmla="*/ 450215 w 685800"/>
                            <a:gd name="connsiteY1499" fmla="*/ 224720 h 698500"/>
                            <a:gd name="connsiteX1500" fmla="*/ 451485 w 685800"/>
                            <a:gd name="connsiteY1500" fmla="*/ 224720 h 698500"/>
                            <a:gd name="connsiteX1501" fmla="*/ 454025 w 685800"/>
                            <a:gd name="connsiteY1501" fmla="*/ 223449 h 698500"/>
                            <a:gd name="connsiteX1502" fmla="*/ 454025 w 685800"/>
                            <a:gd name="connsiteY1502" fmla="*/ 223449 h 698500"/>
                            <a:gd name="connsiteX1503" fmla="*/ 454025 w 685800"/>
                            <a:gd name="connsiteY1503" fmla="*/ 223449 h 698500"/>
                            <a:gd name="connsiteX1504" fmla="*/ 459105 w 685800"/>
                            <a:gd name="connsiteY1504" fmla="*/ 217099 h 698500"/>
                            <a:gd name="connsiteX1505" fmla="*/ 459105 w 685800"/>
                            <a:gd name="connsiteY1505" fmla="*/ 217099 h 698500"/>
                            <a:gd name="connsiteX1506" fmla="*/ 459105 w 685800"/>
                            <a:gd name="connsiteY1506" fmla="*/ 217099 h 698500"/>
                            <a:gd name="connsiteX1507" fmla="*/ 459105 w 685800"/>
                            <a:gd name="connsiteY1507" fmla="*/ 217099 h 698500"/>
                            <a:gd name="connsiteX1508" fmla="*/ 459105 w 685800"/>
                            <a:gd name="connsiteY1508" fmla="*/ 217099 h 698500"/>
                            <a:gd name="connsiteX1509" fmla="*/ 460375 w 685800"/>
                            <a:gd name="connsiteY1509" fmla="*/ 215829 h 698500"/>
                            <a:gd name="connsiteX1510" fmla="*/ 460375 w 685800"/>
                            <a:gd name="connsiteY1510" fmla="*/ 215829 h 698500"/>
                            <a:gd name="connsiteX1511" fmla="*/ 462915 w 685800"/>
                            <a:gd name="connsiteY1511" fmla="*/ 217099 h 698500"/>
                            <a:gd name="connsiteX1512" fmla="*/ 462915 w 685800"/>
                            <a:gd name="connsiteY1512" fmla="*/ 217099 h 698500"/>
                            <a:gd name="connsiteX1513" fmla="*/ 462915 w 685800"/>
                            <a:gd name="connsiteY1513" fmla="*/ 217099 h 698500"/>
                            <a:gd name="connsiteX1514" fmla="*/ 462915 w 685800"/>
                            <a:gd name="connsiteY1514" fmla="*/ 217099 h 698500"/>
                            <a:gd name="connsiteX1515" fmla="*/ 460375 w 685800"/>
                            <a:gd name="connsiteY1515" fmla="*/ 215829 h 698500"/>
                            <a:gd name="connsiteX1516" fmla="*/ 460375 w 685800"/>
                            <a:gd name="connsiteY1516" fmla="*/ 215829 h 698500"/>
                            <a:gd name="connsiteX1517" fmla="*/ 461645 w 685800"/>
                            <a:gd name="connsiteY1517" fmla="*/ 214560 h 698500"/>
                            <a:gd name="connsiteX1518" fmla="*/ 462915 w 685800"/>
                            <a:gd name="connsiteY1518" fmla="*/ 215829 h 698500"/>
                            <a:gd name="connsiteX1519" fmla="*/ 465455 w 685800"/>
                            <a:gd name="connsiteY1519" fmla="*/ 217099 h 698500"/>
                            <a:gd name="connsiteX1520" fmla="*/ 465455 w 685800"/>
                            <a:gd name="connsiteY1520" fmla="*/ 217099 h 698500"/>
                            <a:gd name="connsiteX1521" fmla="*/ 466725 w 685800"/>
                            <a:gd name="connsiteY1521" fmla="*/ 215829 h 698500"/>
                            <a:gd name="connsiteX1522" fmla="*/ 467995 w 685800"/>
                            <a:gd name="connsiteY1522" fmla="*/ 215829 h 698500"/>
                            <a:gd name="connsiteX1523" fmla="*/ 467995 w 685800"/>
                            <a:gd name="connsiteY1523" fmla="*/ 215829 h 698500"/>
                            <a:gd name="connsiteX1524" fmla="*/ 469265 w 685800"/>
                            <a:gd name="connsiteY1524" fmla="*/ 215829 h 698500"/>
                            <a:gd name="connsiteX1525" fmla="*/ 467995 w 685800"/>
                            <a:gd name="connsiteY1525" fmla="*/ 214560 h 698500"/>
                            <a:gd name="connsiteX1526" fmla="*/ 473075 w 685800"/>
                            <a:gd name="connsiteY1526" fmla="*/ 210749 h 698500"/>
                            <a:gd name="connsiteX1527" fmla="*/ 473075 w 685800"/>
                            <a:gd name="connsiteY1527" fmla="*/ 210749 h 698500"/>
                            <a:gd name="connsiteX1528" fmla="*/ 473075 w 685800"/>
                            <a:gd name="connsiteY1528" fmla="*/ 210749 h 698500"/>
                            <a:gd name="connsiteX1529" fmla="*/ 473075 w 685800"/>
                            <a:gd name="connsiteY1529" fmla="*/ 210749 h 698500"/>
                            <a:gd name="connsiteX1530" fmla="*/ 475615 w 685800"/>
                            <a:gd name="connsiteY1530" fmla="*/ 210749 h 698500"/>
                            <a:gd name="connsiteX1531" fmla="*/ 475615 w 685800"/>
                            <a:gd name="connsiteY1531" fmla="*/ 209479 h 698500"/>
                            <a:gd name="connsiteX1532" fmla="*/ 475615 w 685800"/>
                            <a:gd name="connsiteY1532" fmla="*/ 209479 h 698500"/>
                            <a:gd name="connsiteX1533" fmla="*/ 478155 w 685800"/>
                            <a:gd name="connsiteY1533" fmla="*/ 206939 h 698500"/>
                            <a:gd name="connsiteX1534" fmla="*/ 479425 w 685800"/>
                            <a:gd name="connsiteY1534" fmla="*/ 205670 h 698500"/>
                            <a:gd name="connsiteX1535" fmla="*/ 479425 w 685800"/>
                            <a:gd name="connsiteY1535" fmla="*/ 204399 h 698500"/>
                            <a:gd name="connsiteX1536" fmla="*/ 479425 w 685800"/>
                            <a:gd name="connsiteY1536" fmla="*/ 204399 h 698500"/>
                            <a:gd name="connsiteX1537" fmla="*/ 478155 w 685800"/>
                            <a:gd name="connsiteY1537" fmla="*/ 204399 h 698500"/>
                            <a:gd name="connsiteX1538" fmla="*/ 476885 w 685800"/>
                            <a:gd name="connsiteY1538" fmla="*/ 206939 h 698500"/>
                            <a:gd name="connsiteX1539" fmla="*/ 474345 w 685800"/>
                            <a:gd name="connsiteY1539" fmla="*/ 209479 h 698500"/>
                            <a:gd name="connsiteX1540" fmla="*/ 474345 w 685800"/>
                            <a:gd name="connsiteY1540" fmla="*/ 209479 h 698500"/>
                            <a:gd name="connsiteX1541" fmla="*/ 473075 w 685800"/>
                            <a:gd name="connsiteY1541" fmla="*/ 209479 h 698500"/>
                            <a:gd name="connsiteX1542" fmla="*/ 473075 w 685800"/>
                            <a:gd name="connsiteY1542" fmla="*/ 210749 h 698500"/>
                            <a:gd name="connsiteX1543" fmla="*/ 473075 w 685800"/>
                            <a:gd name="connsiteY1543" fmla="*/ 210749 h 698500"/>
                            <a:gd name="connsiteX1544" fmla="*/ 473075 w 685800"/>
                            <a:gd name="connsiteY1544" fmla="*/ 210749 h 698500"/>
                            <a:gd name="connsiteX1545" fmla="*/ 462915 w 685800"/>
                            <a:gd name="connsiteY1545" fmla="*/ 214560 h 698500"/>
                            <a:gd name="connsiteX1546" fmla="*/ 460375 w 685800"/>
                            <a:gd name="connsiteY1546" fmla="*/ 215829 h 698500"/>
                            <a:gd name="connsiteX1547" fmla="*/ 460375 w 685800"/>
                            <a:gd name="connsiteY1547" fmla="*/ 215829 h 698500"/>
                            <a:gd name="connsiteX1548" fmla="*/ 457835 w 685800"/>
                            <a:gd name="connsiteY1548" fmla="*/ 217099 h 698500"/>
                            <a:gd name="connsiteX1549" fmla="*/ 457835 w 685800"/>
                            <a:gd name="connsiteY1549" fmla="*/ 217099 h 698500"/>
                            <a:gd name="connsiteX1550" fmla="*/ 456565 w 685800"/>
                            <a:gd name="connsiteY1550" fmla="*/ 217099 h 698500"/>
                            <a:gd name="connsiteX1551" fmla="*/ 454025 w 685800"/>
                            <a:gd name="connsiteY1551" fmla="*/ 218370 h 698500"/>
                            <a:gd name="connsiteX1552" fmla="*/ 450215 w 685800"/>
                            <a:gd name="connsiteY1552" fmla="*/ 219639 h 698500"/>
                            <a:gd name="connsiteX1553" fmla="*/ 450215 w 685800"/>
                            <a:gd name="connsiteY1553" fmla="*/ 219639 h 698500"/>
                            <a:gd name="connsiteX1554" fmla="*/ 445135 w 685800"/>
                            <a:gd name="connsiteY1554" fmla="*/ 222179 h 698500"/>
                            <a:gd name="connsiteX1555" fmla="*/ 445135 w 685800"/>
                            <a:gd name="connsiteY1555" fmla="*/ 222179 h 698500"/>
                            <a:gd name="connsiteX1556" fmla="*/ 443865 w 685800"/>
                            <a:gd name="connsiteY1556" fmla="*/ 223449 h 698500"/>
                            <a:gd name="connsiteX1557" fmla="*/ 441325 w 685800"/>
                            <a:gd name="connsiteY1557" fmla="*/ 224720 h 698500"/>
                            <a:gd name="connsiteX1558" fmla="*/ 441325 w 685800"/>
                            <a:gd name="connsiteY1558" fmla="*/ 227260 h 698500"/>
                            <a:gd name="connsiteX1559" fmla="*/ 440055 w 685800"/>
                            <a:gd name="connsiteY1559" fmla="*/ 227260 h 698500"/>
                            <a:gd name="connsiteX1560" fmla="*/ 437515 w 685800"/>
                            <a:gd name="connsiteY1560" fmla="*/ 225989 h 698500"/>
                            <a:gd name="connsiteX1561" fmla="*/ 436245 w 685800"/>
                            <a:gd name="connsiteY1561" fmla="*/ 228529 h 698500"/>
                            <a:gd name="connsiteX1562" fmla="*/ 437515 w 685800"/>
                            <a:gd name="connsiteY1562" fmla="*/ 229799 h 698500"/>
                            <a:gd name="connsiteX1563" fmla="*/ 437515 w 685800"/>
                            <a:gd name="connsiteY1563" fmla="*/ 229799 h 698500"/>
                            <a:gd name="connsiteX1564" fmla="*/ 436245 w 685800"/>
                            <a:gd name="connsiteY1564" fmla="*/ 229799 h 698500"/>
                            <a:gd name="connsiteX1565" fmla="*/ 436245 w 685800"/>
                            <a:gd name="connsiteY1565" fmla="*/ 229799 h 698500"/>
                            <a:gd name="connsiteX1566" fmla="*/ 436245 w 685800"/>
                            <a:gd name="connsiteY1566" fmla="*/ 229799 h 698500"/>
                            <a:gd name="connsiteX1567" fmla="*/ 436245 w 685800"/>
                            <a:gd name="connsiteY1567" fmla="*/ 231070 h 698500"/>
                            <a:gd name="connsiteX1568" fmla="*/ 434975 w 685800"/>
                            <a:gd name="connsiteY1568" fmla="*/ 232339 h 698500"/>
                            <a:gd name="connsiteX1569" fmla="*/ 432435 w 685800"/>
                            <a:gd name="connsiteY1569" fmla="*/ 232339 h 698500"/>
                            <a:gd name="connsiteX1570" fmla="*/ 431165 w 685800"/>
                            <a:gd name="connsiteY1570" fmla="*/ 232339 h 698500"/>
                            <a:gd name="connsiteX1571" fmla="*/ 431165 w 685800"/>
                            <a:gd name="connsiteY1571" fmla="*/ 232339 h 698500"/>
                            <a:gd name="connsiteX1572" fmla="*/ 428625 w 685800"/>
                            <a:gd name="connsiteY1572" fmla="*/ 231070 h 698500"/>
                            <a:gd name="connsiteX1573" fmla="*/ 429895 w 685800"/>
                            <a:gd name="connsiteY1573" fmla="*/ 231070 h 698500"/>
                            <a:gd name="connsiteX1574" fmla="*/ 429895 w 685800"/>
                            <a:gd name="connsiteY1574" fmla="*/ 229799 h 698500"/>
                            <a:gd name="connsiteX1575" fmla="*/ 428625 w 685800"/>
                            <a:gd name="connsiteY1575" fmla="*/ 229799 h 698500"/>
                            <a:gd name="connsiteX1576" fmla="*/ 427355 w 685800"/>
                            <a:gd name="connsiteY1576" fmla="*/ 231070 h 698500"/>
                            <a:gd name="connsiteX1577" fmla="*/ 423545 w 685800"/>
                            <a:gd name="connsiteY1577" fmla="*/ 231070 h 698500"/>
                            <a:gd name="connsiteX1578" fmla="*/ 422275 w 685800"/>
                            <a:gd name="connsiteY1578" fmla="*/ 233610 h 698500"/>
                            <a:gd name="connsiteX1579" fmla="*/ 422275 w 685800"/>
                            <a:gd name="connsiteY1579" fmla="*/ 233610 h 698500"/>
                            <a:gd name="connsiteX1580" fmla="*/ 421005 w 685800"/>
                            <a:gd name="connsiteY1580" fmla="*/ 233610 h 698500"/>
                            <a:gd name="connsiteX1581" fmla="*/ 418465 w 685800"/>
                            <a:gd name="connsiteY1581" fmla="*/ 233610 h 698500"/>
                            <a:gd name="connsiteX1582" fmla="*/ 418465 w 685800"/>
                            <a:gd name="connsiteY1582" fmla="*/ 233610 h 698500"/>
                            <a:gd name="connsiteX1583" fmla="*/ 418465 w 685800"/>
                            <a:gd name="connsiteY1583" fmla="*/ 232339 h 698500"/>
                            <a:gd name="connsiteX1584" fmla="*/ 417195 w 685800"/>
                            <a:gd name="connsiteY1584" fmla="*/ 233610 h 698500"/>
                            <a:gd name="connsiteX1585" fmla="*/ 415925 w 685800"/>
                            <a:gd name="connsiteY1585" fmla="*/ 233610 h 698500"/>
                            <a:gd name="connsiteX1586" fmla="*/ 415925 w 685800"/>
                            <a:gd name="connsiteY1586" fmla="*/ 232339 h 698500"/>
                            <a:gd name="connsiteX1587" fmla="*/ 417195 w 685800"/>
                            <a:gd name="connsiteY1587" fmla="*/ 232339 h 698500"/>
                            <a:gd name="connsiteX1588" fmla="*/ 417195 w 685800"/>
                            <a:gd name="connsiteY1588" fmla="*/ 232339 h 698500"/>
                            <a:gd name="connsiteX1589" fmla="*/ 417195 w 685800"/>
                            <a:gd name="connsiteY1589" fmla="*/ 233610 h 698500"/>
                            <a:gd name="connsiteX1590" fmla="*/ 422275 w 685800"/>
                            <a:gd name="connsiteY1590" fmla="*/ 229799 h 698500"/>
                            <a:gd name="connsiteX1591" fmla="*/ 422275 w 685800"/>
                            <a:gd name="connsiteY1591" fmla="*/ 229799 h 698500"/>
                            <a:gd name="connsiteX1592" fmla="*/ 423545 w 685800"/>
                            <a:gd name="connsiteY1592" fmla="*/ 229799 h 698500"/>
                            <a:gd name="connsiteX1593" fmla="*/ 423545 w 685800"/>
                            <a:gd name="connsiteY1593" fmla="*/ 229799 h 698500"/>
                            <a:gd name="connsiteX1594" fmla="*/ 423545 w 685800"/>
                            <a:gd name="connsiteY1594" fmla="*/ 229799 h 698500"/>
                            <a:gd name="connsiteX1595" fmla="*/ 424815 w 685800"/>
                            <a:gd name="connsiteY1595" fmla="*/ 228529 h 698500"/>
                            <a:gd name="connsiteX1596" fmla="*/ 427355 w 685800"/>
                            <a:gd name="connsiteY1596" fmla="*/ 228529 h 698500"/>
                            <a:gd name="connsiteX1597" fmla="*/ 441325 w 685800"/>
                            <a:gd name="connsiteY1597" fmla="*/ 218370 h 698500"/>
                            <a:gd name="connsiteX1598" fmla="*/ 446405 w 685800"/>
                            <a:gd name="connsiteY1598" fmla="*/ 215829 h 698500"/>
                            <a:gd name="connsiteX1599" fmla="*/ 451485 w 685800"/>
                            <a:gd name="connsiteY1599" fmla="*/ 214560 h 698500"/>
                            <a:gd name="connsiteX1600" fmla="*/ 450215 w 685800"/>
                            <a:gd name="connsiteY1600" fmla="*/ 214560 h 698500"/>
                            <a:gd name="connsiteX1601" fmla="*/ 452755 w 685800"/>
                            <a:gd name="connsiteY1601" fmla="*/ 212020 h 698500"/>
                            <a:gd name="connsiteX1602" fmla="*/ 459105 w 685800"/>
                            <a:gd name="connsiteY1602" fmla="*/ 209479 h 698500"/>
                            <a:gd name="connsiteX1603" fmla="*/ 459105 w 685800"/>
                            <a:gd name="connsiteY1603" fmla="*/ 210749 h 698500"/>
                            <a:gd name="connsiteX1604" fmla="*/ 459105 w 685800"/>
                            <a:gd name="connsiteY1604" fmla="*/ 210749 h 698500"/>
                            <a:gd name="connsiteX1605" fmla="*/ 457835 w 685800"/>
                            <a:gd name="connsiteY1605" fmla="*/ 212020 h 698500"/>
                            <a:gd name="connsiteX1606" fmla="*/ 457835 w 685800"/>
                            <a:gd name="connsiteY1606" fmla="*/ 212020 h 698500"/>
                            <a:gd name="connsiteX1607" fmla="*/ 457835 w 685800"/>
                            <a:gd name="connsiteY1607" fmla="*/ 212020 h 698500"/>
                            <a:gd name="connsiteX1608" fmla="*/ 459105 w 685800"/>
                            <a:gd name="connsiteY1608" fmla="*/ 210749 h 698500"/>
                            <a:gd name="connsiteX1609" fmla="*/ 461645 w 685800"/>
                            <a:gd name="connsiteY1609" fmla="*/ 209479 h 698500"/>
                            <a:gd name="connsiteX1610" fmla="*/ 461645 w 685800"/>
                            <a:gd name="connsiteY1610" fmla="*/ 209479 h 698500"/>
                            <a:gd name="connsiteX1611" fmla="*/ 462915 w 685800"/>
                            <a:gd name="connsiteY1611" fmla="*/ 209479 h 698500"/>
                            <a:gd name="connsiteX1612" fmla="*/ 464185 w 685800"/>
                            <a:gd name="connsiteY1612" fmla="*/ 208210 h 698500"/>
                            <a:gd name="connsiteX1613" fmla="*/ 467995 w 685800"/>
                            <a:gd name="connsiteY1613" fmla="*/ 208210 h 698500"/>
                            <a:gd name="connsiteX1614" fmla="*/ 469265 w 685800"/>
                            <a:gd name="connsiteY1614" fmla="*/ 205670 h 698500"/>
                            <a:gd name="connsiteX1615" fmla="*/ 467995 w 685800"/>
                            <a:gd name="connsiteY1615" fmla="*/ 205670 h 698500"/>
                            <a:gd name="connsiteX1616" fmla="*/ 478155 w 685800"/>
                            <a:gd name="connsiteY1616" fmla="*/ 200589 h 698500"/>
                            <a:gd name="connsiteX1617" fmla="*/ 480695 w 685800"/>
                            <a:gd name="connsiteY1617" fmla="*/ 199320 h 698500"/>
                            <a:gd name="connsiteX1618" fmla="*/ 480695 w 685800"/>
                            <a:gd name="connsiteY1618" fmla="*/ 199320 h 698500"/>
                            <a:gd name="connsiteX1619" fmla="*/ 480695 w 685800"/>
                            <a:gd name="connsiteY1619" fmla="*/ 199320 h 698500"/>
                            <a:gd name="connsiteX1620" fmla="*/ 480695 w 685800"/>
                            <a:gd name="connsiteY1620" fmla="*/ 199320 h 698500"/>
                            <a:gd name="connsiteX1621" fmla="*/ 481965 w 685800"/>
                            <a:gd name="connsiteY1621" fmla="*/ 199320 h 698500"/>
                            <a:gd name="connsiteX1622" fmla="*/ 481965 w 685800"/>
                            <a:gd name="connsiteY1622" fmla="*/ 199320 h 698500"/>
                            <a:gd name="connsiteX1623" fmla="*/ 481965 w 685800"/>
                            <a:gd name="connsiteY1623" fmla="*/ 199320 h 698500"/>
                            <a:gd name="connsiteX1624" fmla="*/ 489585 w 685800"/>
                            <a:gd name="connsiteY1624" fmla="*/ 195510 h 698500"/>
                            <a:gd name="connsiteX1625" fmla="*/ 489585 w 685800"/>
                            <a:gd name="connsiteY1625" fmla="*/ 192970 h 698500"/>
                            <a:gd name="connsiteX1626" fmla="*/ 502285 w 685800"/>
                            <a:gd name="connsiteY1626" fmla="*/ 184079 h 698500"/>
                            <a:gd name="connsiteX1627" fmla="*/ 502285 w 685800"/>
                            <a:gd name="connsiteY1627" fmla="*/ 184079 h 698500"/>
                            <a:gd name="connsiteX1628" fmla="*/ 502285 w 685800"/>
                            <a:gd name="connsiteY1628" fmla="*/ 184079 h 698500"/>
                            <a:gd name="connsiteX1629" fmla="*/ 502285 w 685800"/>
                            <a:gd name="connsiteY1629" fmla="*/ 184079 h 698500"/>
                            <a:gd name="connsiteX1630" fmla="*/ 504825 w 685800"/>
                            <a:gd name="connsiteY1630" fmla="*/ 185349 h 698500"/>
                            <a:gd name="connsiteX1631" fmla="*/ 507365 w 685800"/>
                            <a:gd name="connsiteY1631" fmla="*/ 182810 h 698500"/>
                            <a:gd name="connsiteX1632" fmla="*/ 507365 w 685800"/>
                            <a:gd name="connsiteY1632" fmla="*/ 181539 h 698500"/>
                            <a:gd name="connsiteX1633" fmla="*/ 512445 w 685800"/>
                            <a:gd name="connsiteY1633" fmla="*/ 177729 h 698500"/>
                            <a:gd name="connsiteX1634" fmla="*/ 512445 w 685800"/>
                            <a:gd name="connsiteY1634" fmla="*/ 177729 h 698500"/>
                            <a:gd name="connsiteX1635" fmla="*/ 512445 w 685800"/>
                            <a:gd name="connsiteY1635" fmla="*/ 177729 h 698500"/>
                            <a:gd name="connsiteX1636" fmla="*/ 513715 w 685800"/>
                            <a:gd name="connsiteY1636" fmla="*/ 176460 h 698500"/>
                            <a:gd name="connsiteX1637" fmla="*/ 513715 w 685800"/>
                            <a:gd name="connsiteY1637" fmla="*/ 176460 h 698500"/>
                            <a:gd name="connsiteX1638" fmla="*/ 513715 w 685800"/>
                            <a:gd name="connsiteY1638" fmla="*/ 176460 h 698500"/>
                            <a:gd name="connsiteX1639" fmla="*/ 513715 w 685800"/>
                            <a:gd name="connsiteY1639" fmla="*/ 176460 h 698500"/>
                            <a:gd name="connsiteX1640" fmla="*/ 517525 w 685800"/>
                            <a:gd name="connsiteY1640" fmla="*/ 175189 h 698500"/>
                            <a:gd name="connsiteX1641" fmla="*/ 518795 w 685800"/>
                            <a:gd name="connsiteY1641" fmla="*/ 175189 h 698500"/>
                            <a:gd name="connsiteX1642" fmla="*/ 518795 w 685800"/>
                            <a:gd name="connsiteY1642" fmla="*/ 173920 h 698500"/>
                            <a:gd name="connsiteX1643" fmla="*/ 517525 w 685800"/>
                            <a:gd name="connsiteY1643" fmla="*/ 173920 h 698500"/>
                            <a:gd name="connsiteX1644" fmla="*/ 516255 w 685800"/>
                            <a:gd name="connsiteY1644" fmla="*/ 173920 h 698500"/>
                            <a:gd name="connsiteX1645" fmla="*/ 513715 w 685800"/>
                            <a:gd name="connsiteY1645" fmla="*/ 175189 h 698500"/>
                            <a:gd name="connsiteX1646" fmla="*/ 520065 w 685800"/>
                            <a:gd name="connsiteY1646" fmla="*/ 170110 h 698500"/>
                            <a:gd name="connsiteX1647" fmla="*/ 520065 w 685800"/>
                            <a:gd name="connsiteY1647" fmla="*/ 170110 h 698500"/>
                            <a:gd name="connsiteX1648" fmla="*/ 520065 w 685800"/>
                            <a:gd name="connsiteY1648" fmla="*/ 170110 h 698500"/>
                            <a:gd name="connsiteX1649" fmla="*/ 520065 w 685800"/>
                            <a:gd name="connsiteY1649" fmla="*/ 170110 h 698500"/>
                            <a:gd name="connsiteX1650" fmla="*/ 522605 w 685800"/>
                            <a:gd name="connsiteY1650" fmla="*/ 168839 h 698500"/>
                            <a:gd name="connsiteX1651" fmla="*/ 525145 w 685800"/>
                            <a:gd name="connsiteY1651" fmla="*/ 167570 h 698500"/>
                            <a:gd name="connsiteX1652" fmla="*/ 527685 w 685800"/>
                            <a:gd name="connsiteY1652" fmla="*/ 166299 h 698500"/>
                            <a:gd name="connsiteX1653" fmla="*/ 527685 w 685800"/>
                            <a:gd name="connsiteY1653" fmla="*/ 166299 h 698500"/>
                            <a:gd name="connsiteX1654" fmla="*/ 528955 w 685800"/>
                            <a:gd name="connsiteY1654" fmla="*/ 165029 h 698500"/>
                            <a:gd name="connsiteX1655" fmla="*/ 528955 w 685800"/>
                            <a:gd name="connsiteY1655" fmla="*/ 165029 h 698500"/>
                            <a:gd name="connsiteX1656" fmla="*/ 530225 w 685800"/>
                            <a:gd name="connsiteY1656" fmla="*/ 165029 h 698500"/>
                            <a:gd name="connsiteX1657" fmla="*/ 531495 w 685800"/>
                            <a:gd name="connsiteY1657" fmla="*/ 165029 h 698500"/>
                            <a:gd name="connsiteX1658" fmla="*/ 531495 w 685800"/>
                            <a:gd name="connsiteY1658" fmla="*/ 165029 h 698500"/>
                            <a:gd name="connsiteX1659" fmla="*/ 531495 w 685800"/>
                            <a:gd name="connsiteY1659" fmla="*/ 165029 h 698500"/>
                            <a:gd name="connsiteX1660" fmla="*/ 531495 w 685800"/>
                            <a:gd name="connsiteY1660" fmla="*/ 165029 h 698500"/>
                            <a:gd name="connsiteX1661" fmla="*/ 530225 w 685800"/>
                            <a:gd name="connsiteY1661" fmla="*/ 165029 h 698500"/>
                            <a:gd name="connsiteX1662" fmla="*/ 527685 w 685800"/>
                            <a:gd name="connsiteY1662" fmla="*/ 166299 h 698500"/>
                            <a:gd name="connsiteX1663" fmla="*/ 526415 w 685800"/>
                            <a:gd name="connsiteY1663" fmla="*/ 166299 h 698500"/>
                            <a:gd name="connsiteX1664" fmla="*/ 525145 w 685800"/>
                            <a:gd name="connsiteY1664" fmla="*/ 167570 h 698500"/>
                            <a:gd name="connsiteX1665" fmla="*/ 525145 w 685800"/>
                            <a:gd name="connsiteY1665" fmla="*/ 167570 h 698500"/>
                            <a:gd name="connsiteX1666" fmla="*/ 525145 w 685800"/>
                            <a:gd name="connsiteY1666" fmla="*/ 167570 h 698500"/>
                            <a:gd name="connsiteX1667" fmla="*/ 523875 w 685800"/>
                            <a:gd name="connsiteY1667" fmla="*/ 168839 h 698500"/>
                            <a:gd name="connsiteX1668" fmla="*/ 523875 w 685800"/>
                            <a:gd name="connsiteY1668" fmla="*/ 170110 h 698500"/>
                            <a:gd name="connsiteX1669" fmla="*/ 523875 w 685800"/>
                            <a:gd name="connsiteY1669" fmla="*/ 170110 h 698500"/>
                            <a:gd name="connsiteX1670" fmla="*/ 521335 w 685800"/>
                            <a:gd name="connsiteY1670" fmla="*/ 171379 h 698500"/>
                            <a:gd name="connsiteX1671" fmla="*/ 518795 w 685800"/>
                            <a:gd name="connsiteY1671" fmla="*/ 172649 h 698500"/>
                            <a:gd name="connsiteX1672" fmla="*/ 517525 w 685800"/>
                            <a:gd name="connsiteY1672" fmla="*/ 172649 h 698500"/>
                            <a:gd name="connsiteX1673" fmla="*/ 517525 w 685800"/>
                            <a:gd name="connsiteY1673" fmla="*/ 172649 h 698500"/>
                            <a:gd name="connsiteX1674" fmla="*/ 517525 w 685800"/>
                            <a:gd name="connsiteY1674" fmla="*/ 172649 h 698500"/>
                            <a:gd name="connsiteX1675" fmla="*/ 517525 w 685800"/>
                            <a:gd name="connsiteY1675" fmla="*/ 172649 h 698500"/>
                            <a:gd name="connsiteX1676" fmla="*/ 518795 w 685800"/>
                            <a:gd name="connsiteY1676" fmla="*/ 171379 h 698500"/>
                            <a:gd name="connsiteX1677" fmla="*/ 520065 w 685800"/>
                            <a:gd name="connsiteY1677" fmla="*/ 170110 h 698500"/>
                            <a:gd name="connsiteX1678" fmla="*/ 520065 w 685800"/>
                            <a:gd name="connsiteY1678" fmla="*/ 168839 h 698500"/>
                            <a:gd name="connsiteX1679" fmla="*/ 520065 w 685800"/>
                            <a:gd name="connsiteY1679" fmla="*/ 168839 h 698500"/>
                            <a:gd name="connsiteX1680" fmla="*/ 518795 w 685800"/>
                            <a:gd name="connsiteY1680" fmla="*/ 168839 h 698500"/>
                            <a:gd name="connsiteX1681" fmla="*/ 517525 w 685800"/>
                            <a:gd name="connsiteY1681" fmla="*/ 170110 h 698500"/>
                            <a:gd name="connsiteX1682" fmla="*/ 516255 w 685800"/>
                            <a:gd name="connsiteY1682" fmla="*/ 171379 h 698500"/>
                            <a:gd name="connsiteX1683" fmla="*/ 514985 w 685800"/>
                            <a:gd name="connsiteY1683" fmla="*/ 171379 h 698500"/>
                            <a:gd name="connsiteX1684" fmla="*/ 513715 w 685800"/>
                            <a:gd name="connsiteY1684" fmla="*/ 171379 h 698500"/>
                            <a:gd name="connsiteX1685" fmla="*/ 513715 w 685800"/>
                            <a:gd name="connsiteY1685" fmla="*/ 171379 h 698500"/>
                            <a:gd name="connsiteX1686" fmla="*/ 513715 w 685800"/>
                            <a:gd name="connsiteY1686" fmla="*/ 171379 h 698500"/>
                            <a:gd name="connsiteX1687" fmla="*/ 512445 w 685800"/>
                            <a:gd name="connsiteY1687" fmla="*/ 171379 h 698500"/>
                            <a:gd name="connsiteX1688" fmla="*/ 509905 w 685800"/>
                            <a:gd name="connsiteY1688" fmla="*/ 172649 h 698500"/>
                            <a:gd name="connsiteX1689" fmla="*/ 509905 w 685800"/>
                            <a:gd name="connsiteY1689" fmla="*/ 172649 h 698500"/>
                            <a:gd name="connsiteX1690" fmla="*/ 508635 w 685800"/>
                            <a:gd name="connsiteY1690" fmla="*/ 173920 h 698500"/>
                            <a:gd name="connsiteX1691" fmla="*/ 508635 w 685800"/>
                            <a:gd name="connsiteY1691" fmla="*/ 173920 h 698500"/>
                            <a:gd name="connsiteX1692" fmla="*/ 508635 w 685800"/>
                            <a:gd name="connsiteY1692" fmla="*/ 173920 h 698500"/>
                            <a:gd name="connsiteX1693" fmla="*/ 508635 w 685800"/>
                            <a:gd name="connsiteY1693" fmla="*/ 175189 h 698500"/>
                            <a:gd name="connsiteX1694" fmla="*/ 508635 w 685800"/>
                            <a:gd name="connsiteY1694" fmla="*/ 175189 h 698500"/>
                            <a:gd name="connsiteX1695" fmla="*/ 508635 w 685800"/>
                            <a:gd name="connsiteY1695" fmla="*/ 176460 h 698500"/>
                            <a:gd name="connsiteX1696" fmla="*/ 508635 w 685800"/>
                            <a:gd name="connsiteY1696" fmla="*/ 176460 h 698500"/>
                            <a:gd name="connsiteX1697" fmla="*/ 507365 w 685800"/>
                            <a:gd name="connsiteY1697" fmla="*/ 176460 h 698500"/>
                            <a:gd name="connsiteX1698" fmla="*/ 507365 w 685800"/>
                            <a:gd name="connsiteY1698" fmla="*/ 176460 h 698500"/>
                            <a:gd name="connsiteX1699" fmla="*/ 497205 w 685800"/>
                            <a:gd name="connsiteY1699" fmla="*/ 181539 h 698500"/>
                            <a:gd name="connsiteX1700" fmla="*/ 497205 w 685800"/>
                            <a:gd name="connsiteY1700" fmla="*/ 181539 h 698500"/>
                            <a:gd name="connsiteX1701" fmla="*/ 492125 w 685800"/>
                            <a:gd name="connsiteY1701" fmla="*/ 185349 h 698500"/>
                            <a:gd name="connsiteX1702" fmla="*/ 492125 w 685800"/>
                            <a:gd name="connsiteY1702" fmla="*/ 185349 h 698500"/>
                            <a:gd name="connsiteX1703" fmla="*/ 487045 w 685800"/>
                            <a:gd name="connsiteY1703" fmla="*/ 187889 h 698500"/>
                            <a:gd name="connsiteX1704" fmla="*/ 487045 w 685800"/>
                            <a:gd name="connsiteY1704" fmla="*/ 187889 h 698500"/>
                            <a:gd name="connsiteX1705" fmla="*/ 489585 w 685800"/>
                            <a:gd name="connsiteY1705" fmla="*/ 185349 h 698500"/>
                            <a:gd name="connsiteX1706" fmla="*/ 492125 w 685800"/>
                            <a:gd name="connsiteY1706" fmla="*/ 184079 h 698500"/>
                            <a:gd name="connsiteX1707" fmla="*/ 492125 w 685800"/>
                            <a:gd name="connsiteY1707" fmla="*/ 182810 h 698500"/>
                            <a:gd name="connsiteX1708" fmla="*/ 492125 w 685800"/>
                            <a:gd name="connsiteY1708" fmla="*/ 182810 h 698500"/>
                            <a:gd name="connsiteX1709" fmla="*/ 490855 w 685800"/>
                            <a:gd name="connsiteY1709" fmla="*/ 182810 h 698500"/>
                            <a:gd name="connsiteX1710" fmla="*/ 488315 w 685800"/>
                            <a:gd name="connsiteY1710" fmla="*/ 184079 h 698500"/>
                            <a:gd name="connsiteX1711" fmla="*/ 485775 w 685800"/>
                            <a:gd name="connsiteY1711" fmla="*/ 186620 h 698500"/>
                            <a:gd name="connsiteX1712" fmla="*/ 485775 w 685800"/>
                            <a:gd name="connsiteY1712" fmla="*/ 186620 h 698500"/>
                            <a:gd name="connsiteX1713" fmla="*/ 480695 w 685800"/>
                            <a:gd name="connsiteY1713" fmla="*/ 187889 h 698500"/>
                            <a:gd name="connsiteX1714" fmla="*/ 490855 w 685800"/>
                            <a:gd name="connsiteY1714" fmla="*/ 182810 h 698500"/>
                            <a:gd name="connsiteX1715" fmla="*/ 497205 w 685800"/>
                            <a:gd name="connsiteY1715" fmla="*/ 177729 h 698500"/>
                            <a:gd name="connsiteX1716" fmla="*/ 498475 w 685800"/>
                            <a:gd name="connsiteY1716" fmla="*/ 177729 h 698500"/>
                            <a:gd name="connsiteX1717" fmla="*/ 506095 w 685800"/>
                            <a:gd name="connsiteY1717" fmla="*/ 173920 h 698500"/>
                            <a:gd name="connsiteX1718" fmla="*/ 507365 w 685800"/>
                            <a:gd name="connsiteY1718" fmla="*/ 175189 h 698500"/>
                            <a:gd name="connsiteX1719" fmla="*/ 511175 w 685800"/>
                            <a:gd name="connsiteY1719" fmla="*/ 171379 h 698500"/>
                            <a:gd name="connsiteX1720" fmla="*/ 511175 w 685800"/>
                            <a:gd name="connsiteY1720" fmla="*/ 171379 h 698500"/>
                            <a:gd name="connsiteX1721" fmla="*/ 513715 w 685800"/>
                            <a:gd name="connsiteY1721" fmla="*/ 171379 h 698500"/>
                            <a:gd name="connsiteX1722" fmla="*/ 514985 w 685800"/>
                            <a:gd name="connsiteY1722" fmla="*/ 168839 h 698500"/>
                            <a:gd name="connsiteX1723" fmla="*/ 516255 w 685800"/>
                            <a:gd name="connsiteY1723" fmla="*/ 167570 h 698500"/>
                            <a:gd name="connsiteX1724" fmla="*/ 518795 w 685800"/>
                            <a:gd name="connsiteY1724" fmla="*/ 165029 h 698500"/>
                            <a:gd name="connsiteX1725" fmla="*/ 518795 w 685800"/>
                            <a:gd name="connsiteY1725" fmla="*/ 165029 h 698500"/>
                            <a:gd name="connsiteX1726" fmla="*/ 518795 w 685800"/>
                            <a:gd name="connsiteY1726" fmla="*/ 165029 h 698500"/>
                            <a:gd name="connsiteX1727" fmla="*/ 517525 w 685800"/>
                            <a:gd name="connsiteY1727" fmla="*/ 165029 h 698500"/>
                            <a:gd name="connsiteX1728" fmla="*/ 514985 w 685800"/>
                            <a:gd name="connsiteY1728" fmla="*/ 167570 h 698500"/>
                            <a:gd name="connsiteX1729" fmla="*/ 512445 w 685800"/>
                            <a:gd name="connsiteY1729" fmla="*/ 168839 h 698500"/>
                            <a:gd name="connsiteX1730" fmla="*/ 512445 w 685800"/>
                            <a:gd name="connsiteY1730" fmla="*/ 168839 h 698500"/>
                            <a:gd name="connsiteX1731" fmla="*/ 511175 w 685800"/>
                            <a:gd name="connsiteY1731" fmla="*/ 170110 h 698500"/>
                            <a:gd name="connsiteX1732" fmla="*/ 511175 w 685800"/>
                            <a:gd name="connsiteY1732" fmla="*/ 170110 h 698500"/>
                            <a:gd name="connsiteX1733" fmla="*/ 497205 w 685800"/>
                            <a:gd name="connsiteY1733" fmla="*/ 177729 h 698500"/>
                            <a:gd name="connsiteX1734" fmla="*/ 497205 w 685800"/>
                            <a:gd name="connsiteY1734" fmla="*/ 177729 h 698500"/>
                            <a:gd name="connsiteX1735" fmla="*/ 495935 w 685800"/>
                            <a:gd name="connsiteY1735" fmla="*/ 178999 h 698500"/>
                            <a:gd name="connsiteX1736" fmla="*/ 495935 w 685800"/>
                            <a:gd name="connsiteY1736" fmla="*/ 178999 h 698500"/>
                            <a:gd name="connsiteX1737" fmla="*/ 493395 w 685800"/>
                            <a:gd name="connsiteY1737" fmla="*/ 180270 h 698500"/>
                            <a:gd name="connsiteX1738" fmla="*/ 488315 w 685800"/>
                            <a:gd name="connsiteY1738" fmla="*/ 184079 h 698500"/>
                            <a:gd name="connsiteX1739" fmla="*/ 479425 w 685800"/>
                            <a:gd name="connsiteY1739" fmla="*/ 191699 h 698500"/>
                            <a:gd name="connsiteX1740" fmla="*/ 479425 w 685800"/>
                            <a:gd name="connsiteY1740" fmla="*/ 191699 h 698500"/>
                            <a:gd name="connsiteX1741" fmla="*/ 479425 w 685800"/>
                            <a:gd name="connsiteY1741" fmla="*/ 191699 h 698500"/>
                            <a:gd name="connsiteX1742" fmla="*/ 476885 w 685800"/>
                            <a:gd name="connsiteY1742" fmla="*/ 192970 h 698500"/>
                            <a:gd name="connsiteX1743" fmla="*/ 476885 w 685800"/>
                            <a:gd name="connsiteY1743" fmla="*/ 194239 h 698500"/>
                            <a:gd name="connsiteX1744" fmla="*/ 478155 w 685800"/>
                            <a:gd name="connsiteY1744" fmla="*/ 194239 h 698500"/>
                            <a:gd name="connsiteX1745" fmla="*/ 479425 w 685800"/>
                            <a:gd name="connsiteY1745" fmla="*/ 194239 h 698500"/>
                            <a:gd name="connsiteX1746" fmla="*/ 480695 w 685800"/>
                            <a:gd name="connsiteY1746" fmla="*/ 194239 h 698500"/>
                            <a:gd name="connsiteX1747" fmla="*/ 480695 w 685800"/>
                            <a:gd name="connsiteY1747" fmla="*/ 195510 h 698500"/>
                            <a:gd name="connsiteX1748" fmla="*/ 480695 w 685800"/>
                            <a:gd name="connsiteY1748" fmla="*/ 195510 h 698500"/>
                            <a:gd name="connsiteX1749" fmla="*/ 480695 w 685800"/>
                            <a:gd name="connsiteY1749" fmla="*/ 195510 h 698500"/>
                            <a:gd name="connsiteX1750" fmla="*/ 475615 w 685800"/>
                            <a:gd name="connsiteY1750" fmla="*/ 199320 h 698500"/>
                            <a:gd name="connsiteX1751" fmla="*/ 475615 w 685800"/>
                            <a:gd name="connsiteY1751" fmla="*/ 199320 h 698500"/>
                            <a:gd name="connsiteX1752" fmla="*/ 473075 w 685800"/>
                            <a:gd name="connsiteY1752" fmla="*/ 200589 h 698500"/>
                            <a:gd name="connsiteX1753" fmla="*/ 470535 w 685800"/>
                            <a:gd name="connsiteY1753" fmla="*/ 201860 h 698500"/>
                            <a:gd name="connsiteX1754" fmla="*/ 469265 w 685800"/>
                            <a:gd name="connsiteY1754" fmla="*/ 200589 h 698500"/>
                            <a:gd name="connsiteX1755" fmla="*/ 469265 w 685800"/>
                            <a:gd name="connsiteY1755" fmla="*/ 200589 h 698500"/>
                            <a:gd name="connsiteX1756" fmla="*/ 469265 w 685800"/>
                            <a:gd name="connsiteY1756" fmla="*/ 199320 h 698500"/>
                            <a:gd name="connsiteX1757" fmla="*/ 469265 w 685800"/>
                            <a:gd name="connsiteY1757" fmla="*/ 199320 h 698500"/>
                            <a:gd name="connsiteX1758" fmla="*/ 469265 w 685800"/>
                            <a:gd name="connsiteY1758" fmla="*/ 199320 h 698500"/>
                            <a:gd name="connsiteX1759" fmla="*/ 470535 w 685800"/>
                            <a:gd name="connsiteY1759" fmla="*/ 198049 h 698500"/>
                            <a:gd name="connsiteX1760" fmla="*/ 473075 w 685800"/>
                            <a:gd name="connsiteY1760" fmla="*/ 198049 h 698500"/>
                            <a:gd name="connsiteX1761" fmla="*/ 474345 w 685800"/>
                            <a:gd name="connsiteY1761" fmla="*/ 198049 h 698500"/>
                            <a:gd name="connsiteX1762" fmla="*/ 475615 w 685800"/>
                            <a:gd name="connsiteY1762" fmla="*/ 198049 h 698500"/>
                            <a:gd name="connsiteX1763" fmla="*/ 475615 w 685800"/>
                            <a:gd name="connsiteY1763" fmla="*/ 196779 h 698500"/>
                            <a:gd name="connsiteX1764" fmla="*/ 475615 w 685800"/>
                            <a:gd name="connsiteY1764" fmla="*/ 196779 h 698500"/>
                            <a:gd name="connsiteX1765" fmla="*/ 471805 w 685800"/>
                            <a:gd name="connsiteY1765" fmla="*/ 196779 h 698500"/>
                            <a:gd name="connsiteX1766" fmla="*/ 470535 w 685800"/>
                            <a:gd name="connsiteY1766" fmla="*/ 196779 h 698500"/>
                            <a:gd name="connsiteX1767" fmla="*/ 470535 w 685800"/>
                            <a:gd name="connsiteY1767" fmla="*/ 196779 h 698500"/>
                            <a:gd name="connsiteX1768" fmla="*/ 469265 w 685800"/>
                            <a:gd name="connsiteY1768" fmla="*/ 196779 h 698500"/>
                            <a:gd name="connsiteX1769" fmla="*/ 469265 w 685800"/>
                            <a:gd name="connsiteY1769" fmla="*/ 196779 h 698500"/>
                            <a:gd name="connsiteX1770" fmla="*/ 475615 w 685800"/>
                            <a:gd name="connsiteY1770" fmla="*/ 192970 h 698500"/>
                            <a:gd name="connsiteX1771" fmla="*/ 476885 w 685800"/>
                            <a:gd name="connsiteY1771" fmla="*/ 194239 h 698500"/>
                            <a:gd name="connsiteX1772" fmla="*/ 476885 w 685800"/>
                            <a:gd name="connsiteY1772" fmla="*/ 192970 h 698500"/>
                            <a:gd name="connsiteX1773" fmla="*/ 480695 w 685800"/>
                            <a:gd name="connsiteY1773" fmla="*/ 190429 h 698500"/>
                            <a:gd name="connsiteX1774" fmla="*/ 484505 w 685800"/>
                            <a:gd name="connsiteY1774" fmla="*/ 187889 h 698500"/>
                            <a:gd name="connsiteX1775" fmla="*/ 488315 w 685800"/>
                            <a:gd name="connsiteY1775" fmla="*/ 186620 h 698500"/>
                            <a:gd name="connsiteX1776" fmla="*/ 489585 w 685800"/>
                            <a:gd name="connsiteY1776" fmla="*/ 184079 h 698500"/>
                            <a:gd name="connsiteX1777" fmla="*/ 489585 w 685800"/>
                            <a:gd name="connsiteY1777" fmla="*/ 182810 h 698500"/>
                            <a:gd name="connsiteX1778" fmla="*/ 497205 w 685800"/>
                            <a:gd name="connsiteY1778" fmla="*/ 177729 h 698500"/>
                            <a:gd name="connsiteX1779" fmla="*/ 499745 w 685800"/>
                            <a:gd name="connsiteY1779" fmla="*/ 178999 h 698500"/>
                            <a:gd name="connsiteX1780" fmla="*/ 501015 w 685800"/>
                            <a:gd name="connsiteY1780" fmla="*/ 176460 h 698500"/>
                            <a:gd name="connsiteX1781" fmla="*/ 502285 w 685800"/>
                            <a:gd name="connsiteY1781" fmla="*/ 177729 h 698500"/>
                            <a:gd name="connsiteX1782" fmla="*/ 508635 w 685800"/>
                            <a:gd name="connsiteY1782" fmla="*/ 172649 h 698500"/>
                            <a:gd name="connsiteX1783" fmla="*/ 509905 w 685800"/>
                            <a:gd name="connsiteY1783" fmla="*/ 171379 h 698500"/>
                            <a:gd name="connsiteX1784" fmla="*/ 509905 w 685800"/>
                            <a:gd name="connsiteY1784" fmla="*/ 171379 h 698500"/>
                            <a:gd name="connsiteX1785" fmla="*/ 509905 w 685800"/>
                            <a:gd name="connsiteY1785" fmla="*/ 171379 h 698500"/>
                            <a:gd name="connsiteX1786" fmla="*/ 509905 w 685800"/>
                            <a:gd name="connsiteY1786" fmla="*/ 171379 h 698500"/>
                            <a:gd name="connsiteX1787" fmla="*/ 509905 w 685800"/>
                            <a:gd name="connsiteY1787" fmla="*/ 171379 h 698500"/>
                            <a:gd name="connsiteX1788" fmla="*/ 511175 w 685800"/>
                            <a:gd name="connsiteY1788" fmla="*/ 170110 h 698500"/>
                            <a:gd name="connsiteX1789" fmla="*/ 511175 w 685800"/>
                            <a:gd name="connsiteY1789" fmla="*/ 170110 h 698500"/>
                            <a:gd name="connsiteX1790" fmla="*/ 526415 w 685800"/>
                            <a:gd name="connsiteY1790" fmla="*/ 159949 h 698500"/>
                            <a:gd name="connsiteX1791" fmla="*/ 526415 w 685800"/>
                            <a:gd name="connsiteY1791" fmla="*/ 159949 h 698500"/>
                            <a:gd name="connsiteX1792" fmla="*/ 527685 w 685800"/>
                            <a:gd name="connsiteY1792" fmla="*/ 158679 h 698500"/>
                            <a:gd name="connsiteX1793" fmla="*/ 527685 w 685800"/>
                            <a:gd name="connsiteY1793" fmla="*/ 157410 h 698500"/>
                            <a:gd name="connsiteX1794" fmla="*/ 527685 w 685800"/>
                            <a:gd name="connsiteY1794" fmla="*/ 157410 h 698500"/>
                            <a:gd name="connsiteX1795" fmla="*/ 528955 w 685800"/>
                            <a:gd name="connsiteY1795" fmla="*/ 156139 h 698500"/>
                            <a:gd name="connsiteX1796" fmla="*/ 534035 w 685800"/>
                            <a:gd name="connsiteY1796" fmla="*/ 154870 h 698500"/>
                            <a:gd name="connsiteX1797" fmla="*/ 536575 w 685800"/>
                            <a:gd name="connsiteY1797" fmla="*/ 153599 h 698500"/>
                            <a:gd name="connsiteX1798" fmla="*/ 539115 w 685800"/>
                            <a:gd name="connsiteY1798" fmla="*/ 151060 h 698500"/>
                            <a:gd name="connsiteX1799" fmla="*/ 537845 w 685800"/>
                            <a:gd name="connsiteY1799" fmla="*/ 149789 h 698500"/>
                            <a:gd name="connsiteX1800" fmla="*/ 539115 w 685800"/>
                            <a:gd name="connsiteY1800" fmla="*/ 148520 h 698500"/>
                            <a:gd name="connsiteX1801" fmla="*/ 540385 w 685800"/>
                            <a:gd name="connsiteY1801" fmla="*/ 147249 h 698500"/>
                            <a:gd name="connsiteX1802" fmla="*/ 541655 w 685800"/>
                            <a:gd name="connsiteY1802" fmla="*/ 145979 h 698500"/>
                            <a:gd name="connsiteX1803" fmla="*/ 541655 w 685800"/>
                            <a:gd name="connsiteY1803" fmla="*/ 145979 h 698500"/>
                            <a:gd name="connsiteX1804" fmla="*/ 548005 w 685800"/>
                            <a:gd name="connsiteY1804" fmla="*/ 142170 h 698500"/>
                            <a:gd name="connsiteX1805" fmla="*/ 548005 w 685800"/>
                            <a:gd name="connsiteY1805" fmla="*/ 140899 h 698500"/>
                            <a:gd name="connsiteX1806" fmla="*/ 548005 w 685800"/>
                            <a:gd name="connsiteY1806" fmla="*/ 140899 h 698500"/>
                            <a:gd name="connsiteX1807" fmla="*/ 549275 w 685800"/>
                            <a:gd name="connsiteY1807" fmla="*/ 139629 h 698500"/>
                            <a:gd name="connsiteX1808" fmla="*/ 549275 w 685800"/>
                            <a:gd name="connsiteY1808" fmla="*/ 139629 h 698500"/>
                            <a:gd name="connsiteX1809" fmla="*/ 550545 w 685800"/>
                            <a:gd name="connsiteY1809" fmla="*/ 138360 h 698500"/>
                            <a:gd name="connsiteX1810" fmla="*/ 551815 w 685800"/>
                            <a:gd name="connsiteY1810" fmla="*/ 139629 h 698500"/>
                            <a:gd name="connsiteX1811" fmla="*/ 551815 w 685800"/>
                            <a:gd name="connsiteY1811" fmla="*/ 138360 h 698500"/>
                            <a:gd name="connsiteX1812" fmla="*/ 551815 w 685800"/>
                            <a:gd name="connsiteY1812" fmla="*/ 138360 h 698500"/>
                            <a:gd name="connsiteX1813" fmla="*/ 554355 w 685800"/>
                            <a:gd name="connsiteY1813" fmla="*/ 135820 h 698500"/>
                            <a:gd name="connsiteX1814" fmla="*/ 559435 w 685800"/>
                            <a:gd name="connsiteY1814" fmla="*/ 132010 h 698500"/>
                            <a:gd name="connsiteX1815" fmla="*/ 561975 w 685800"/>
                            <a:gd name="connsiteY1815" fmla="*/ 129470 h 698500"/>
                            <a:gd name="connsiteX1816" fmla="*/ 559435 w 685800"/>
                            <a:gd name="connsiteY1816" fmla="*/ 130739 h 698500"/>
                            <a:gd name="connsiteX1817" fmla="*/ 559435 w 685800"/>
                            <a:gd name="connsiteY1817" fmla="*/ 130739 h 698500"/>
                            <a:gd name="connsiteX1818" fmla="*/ 554355 w 685800"/>
                            <a:gd name="connsiteY1818" fmla="*/ 134549 h 698500"/>
                            <a:gd name="connsiteX1819" fmla="*/ 551815 w 685800"/>
                            <a:gd name="connsiteY1819" fmla="*/ 137089 h 698500"/>
                            <a:gd name="connsiteX1820" fmla="*/ 551815 w 685800"/>
                            <a:gd name="connsiteY1820" fmla="*/ 137089 h 698500"/>
                            <a:gd name="connsiteX1821" fmla="*/ 551815 w 685800"/>
                            <a:gd name="connsiteY1821" fmla="*/ 135820 h 698500"/>
                            <a:gd name="connsiteX1822" fmla="*/ 554355 w 685800"/>
                            <a:gd name="connsiteY1822" fmla="*/ 133279 h 698500"/>
                            <a:gd name="connsiteX1823" fmla="*/ 555625 w 685800"/>
                            <a:gd name="connsiteY1823" fmla="*/ 132010 h 698500"/>
                            <a:gd name="connsiteX1824" fmla="*/ 554355 w 685800"/>
                            <a:gd name="connsiteY1824" fmla="*/ 132010 h 698500"/>
                            <a:gd name="connsiteX1825" fmla="*/ 546735 w 685800"/>
                            <a:gd name="connsiteY1825" fmla="*/ 137089 h 698500"/>
                            <a:gd name="connsiteX1826" fmla="*/ 546735 w 685800"/>
                            <a:gd name="connsiteY1826" fmla="*/ 137089 h 698500"/>
                            <a:gd name="connsiteX1827" fmla="*/ 546735 w 685800"/>
                            <a:gd name="connsiteY1827" fmla="*/ 137089 h 698500"/>
                            <a:gd name="connsiteX1828" fmla="*/ 546735 w 685800"/>
                            <a:gd name="connsiteY1828" fmla="*/ 137089 h 698500"/>
                            <a:gd name="connsiteX1829" fmla="*/ 545465 w 685800"/>
                            <a:gd name="connsiteY1829" fmla="*/ 138360 h 698500"/>
                            <a:gd name="connsiteX1830" fmla="*/ 542925 w 685800"/>
                            <a:gd name="connsiteY1830" fmla="*/ 139629 h 698500"/>
                            <a:gd name="connsiteX1831" fmla="*/ 541655 w 685800"/>
                            <a:gd name="connsiteY1831" fmla="*/ 140899 h 698500"/>
                            <a:gd name="connsiteX1832" fmla="*/ 540385 w 685800"/>
                            <a:gd name="connsiteY1832" fmla="*/ 143439 h 698500"/>
                            <a:gd name="connsiteX1833" fmla="*/ 540385 w 685800"/>
                            <a:gd name="connsiteY1833" fmla="*/ 143439 h 698500"/>
                            <a:gd name="connsiteX1834" fmla="*/ 541655 w 685800"/>
                            <a:gd name="connsiteY1834" fmla="*/ 144710 h 698500"/>
                            <a:gd name="connsiteX1835" fmla="*/ 541655 w 685800"/>
                            <a:gd name="connsiteY1835" fmla="*/ 144710 h 698500"/>
                            <a:gd name="connsiteX1836" fmla="*/ 542925 w 685800"/>
                            <a:gd name="connsiteY1836" fmla="*/ 144710 h 698500"/>
                            <a:gd name="connsiteX1837" fmla="*/ 542925 w 685800"/>
                            <a:gd name="connsiteY1837" fmla="*/ 144710 h 698500"/>
                            <a:gd name="connsiteX1838" fmla="*/ 541655 w 685800"/>
                            <a:gd name="connsiteY1838" fmla="*/ 145979 h 698500"/>
                            <a:gd name="connsiteX1839" fmla="*/ 540385 w 685800"/>
                            <a:gd name="connsiteY1839" fmla="*/ 147249 h 698500"/>
                            <a:gd name="connsiteX1840" fmla="*/ 540385 w 685800"/>
                            <a:gd name="connsiteY1840" fmla="*/ 147249 h 698500"/>
                            <a:gd name="connsiteX1841" fmla="*/ 537845 w 685800"/>
                            <a:gd name="connsiteY1841" fmla="*/ 145979 h 698500"/>
                            <a:gd name="connsiteX1842" fmla="*/ 537845 w 685800"/>
                            <a:gd name="connsiteY1842" fmla="*/ 145979 h 698500"/>
                            <a:gd name="connsiteX1843" fmla="*/ 537845 w 685800"/>
                            <a:gd name="connsiteY1843" fmla="*/ 144710 h 698500"/>
                            <a:gd name="connsiteX1844" fmla="*/ 531495 w 685800"/>
                            <a:gd name="connsiteY1844" fmla="*/ 149789 h 698500"/>
                            <a:gd name="connsiteX1845" fmla="*/ 525145 w 685800"/>
                            <a:gd name="connsiteY1845" fmla="*/ 152329 h 698500"/>
                            <a:gd name="connsiteX1846" fmla="*/ 523875 w 685800"/>
                            <a:gd name="connsiteY1846" fmla="*/ 151060 h 698500"/>
                            <a:gd name="connsiteX1847" fmla="*/ 520065 w 685800"/>
                            <a:gd name="connsiteY1847" fmla="*/ 156139 h 698500"/>
                            <a:gd name="connsiteX1848" fmla="*/ 518795 w 685800"/>
                            <a:gd name="connsiteY1848" fmla="*/ 154870 h 698500"/>
                            <a:gd name="connsiteX1849" fmla="*/ 516255 w 685800"/>
                            <a:gd name="connsiteY1849" fmla="*/ 157410 h 698500"/>
                            <a:gd name="connsiteX1850" fmla="*/ 516255 w 685800"/>
                            <a:gd name="connsiteY1850" fmla="*/ 158679 h 698500"/>
                            <a:gd name="connsiteX1851" fmla="*/ 514985 w 685800"/>
                            <a:gd name="connsiteY1851" fmla="*/ 158679 h 698500"/>
                            <a:gd name="connsiteX1852" fmla="*/ 516255 w 685800"/>
                            <a:gd name="connsiteY1852" fmla="*/ 157410 h 698500"/>
                            <a:gd name="connsiteX1853" fmla="*/ 516255 w 685800"/>
                            <a:gd name="connsiteY1853" fmla="*/ 157410 h 698500"/>
                            <a:gd name="connsiteX1854" fmla="*/ 516255 w 685800"/>
                            <a:gd name="connsiteY1854" fmla="*/ 157410 h 698500"/>
                            <a:gd name="connsiteX1855" fmla="*/ 516255 w 685800"/>
                            <a:gd name="connsiteY1855" fmla="*/ 157410 h 698500"/>
                            <a:gd name="connsiteX1856" fmla="*/ 514985 w 685800"/>
                            <a:gd name="connsiteY1856" fmla="*/ 158679 h 698500"/>
                            <a:gd name="connsiteX1857" fmla="*/ 514985 w 685800"/>
                            <a:gd name="connsiteY1857" fmla="*/ 158679 h 698500"/>
                            <a:gd name="connsiteX1858" fmla="*/ 508635 w 685800"/>
                            <a:gd name="connsiteY1858" fmla="*/ 163760 h 698500"/>
                            <a:gd name="connsiteX1859" fmla="*/ 498475 w 685800"/>
                            <a:gd name="connsiteY1859" fmla="*/ 170110 h 698500"/>
                            <a:gd name="connsiteX1860" fmla="*/ 497205 w 685800"/>
                            <a:gd name="connsiteY1860" fmla="*/ 170110 h 698500"/>
                            <a:gd name="connsiteX1861" fmla="*/ 497205 w 685800"/>
                            <a:gd name="connsiteY1861" fmla="*/ 168839 h 698500"/>
                            <a:gd name="connsiteX1862" fmla="*/ 495935 w 685800"/>
                            <a:gd name="connsiteY1862" fmla="*/ 170110 h 698500"/>
                            <a:gd name="connsiteX1863" fmla="*/ 497205 w 685800"/>
                            <a:gd name="connsiteY1863" fmla="*/ 170110 h 698500"/>
                            <a:gd name="connsiteX1864" fmla="*/ 492125 w 685800"/>
                            <a:gd name="connsiteY1864" fmla="*/ 173920 h 698500"/>
                            <a:gd name="connsiteX1865" fmla="*/ 492125 w 685800"/>
                            <a:gd name="connsiteY1865" fmla="*/ 172649 h 698500"/>
                            <a:gd name="connsiteX1866" fmla="*/ 493395 w 685800"/>
                            <a:gd name="connsiteY1866" fmla="*/ 171379 h 698500"/>
                            <a:gd name="connsiteX1867" fmla="*/ 494665 w 685800"/>
                            <a:gd name="connsiteY1867" fmla="*/ 170110 h 698500"/>
                            <a:gd name="connsiteX1868" fmla="*/ 494665 w 685800"/>
                            <a:gd name="connsiteY1868" fmla="*/ 168839 h 698500"/>
                            <a:gd name="connsiteX1869" fmla="*/ 494665 w 685800"/>
                            <a:gd name="connsiteY1869" fmla="*/ 168839 h 698500"/>
                            <a:gd name="connsiteX1870" fmla="*/ 493395 w 685800"/>
                            <a:gd name="connsiteY1870" fmla="*/ 168839 h 698500"/>
                            <a:gd name="connsiteX1871" fmla="*/ 492125 w 685800"/>
                            <a:gd name="connsiteY1871" fmla="*/ 170110 h 698500"/>
                            <a:gd name="connsiteX1872" fmla="*/ 490855 w 685800"/>
                            <a:gd name="connsiteY1872" fmla="*/ 171379 h 698500"/>
                            <a:gd name="connsiteX1873" fmla="*/ 490855 w 685800"/>
                            <a:gd name="connsiteY1873" fmla="*/ 171379 h 698500"/>
                            <a:gd name="connsiteX1874" fmla="*/ 490855 w 685800"/>
                            <a:gd name="connsiteY1874" fmla="*/ 171379 h 698500"/>
                            <a:gd name="connsiteX1875" fmla="*/ 490855 w 685800"/>
                            <a:gd name="connsiteY1875" fmla="*/ 171379 h 698500"/>
                            <a:gd name="connsiteX1876" fmla="*/ 490855 w 685800"/>
                            <a:gd name="connsiteY1876" fmla="*/ 171379 h 698500"/>
                            <a:gd name="connsiteX1877" fmla="*/ 492125 w 685800"/>
                            <a:gd name="connsiteY1877" fmla="*/ 172649 h 698500"/>
                            <a:gd name="connsiteX1878" fmla="*/ 487045 w 685800"/>
                            <a:gd name="connsiteY1878" fmla="*/ 176460 h 698500"/>
                            <a:gd name="connsiteX1879" fmla="*/ 483235 w 685800"/>
                            <a:gd name="connsiteY1879" fmla="*/ 176460 h 698500"/>
                            <a:gd name="connsiteX1880" fmla="*/ 484505 w 685800"/>
                            <a:gd name="connsiteY1880" fmla="*/ 175189 h 698500"/>
                            <a:gd name="connsiteX1881" fmla="*/ 484505 w 685800"/>
                            <a:gd name="connsiteY1881" fmla="*/ 175189 h 698500"/>
                            <a:gd name="connsiteX1882" fmla="*/ 484505 w 685800"/>
                            <a:gd name="connsiteY1882" fmla="*/ 173920 h 698500"/>
                            <a:gd name="connsiteX1883" fmla="*/ 483235 w 685800"/>
                            <a:gd name="connsiteY1883" fmla="*/ 173920 h 698500"/>
                            <a:gd name="connsiteX1884" fmla="*/ 481965 w 685800"/>
                            <a:gd name="connsiteY1884" fmla="*/ 175189 h 698500"/>
                            <a:gd name="connsiteX1885" fmla="*/ 481965 w 685800"/>
                            <a:gd name="connsiteY1885" fmla="*/ 175189 h 698500"/>
                            <a:gd name="connsiteX1886" fmla="*/ 473075 w 685800"/>
                            <a:gd name="connsiteY1886" fmla="*/ 180270 h 698500"/>
                            <a:gd name="connsiteX1887" fmla="*/ 473075 w 685800"/>
                            <a:gd name="connsiteY1887" fmla="*/ 181539 h 698500"/>
                            <a:gd name="connsiteX1888" fmla="*/ 471805 w 685800"/>
                            <a:gd name="connsiteY1888" fmla="*/ 181539 h 698500"/>
                            <a:gd name="connsiteX1889" fmla="*/ 471805 w 685800"/>
                            <a:gd name="connsiteY1889" fmla="*/ 184079 h 698500"/>
                            <a:gd name="connsiteX1890" fmla="*/ 466725 w 685800"/>
                            <a:gd name="connsiteY1890" fmla="*/ 186620 h 698500"/>
                            <a:gd name="connsiteX1891" fmla="*/ 466725 w 685800"/>
                            <a:gd name="connsiteY1891" fmla="*/ 185349 h 698500"/>
                            <a:gd name="connsiteX1892" fmla="*/ 466725 w 685800"/>
                            <a:gd name="connsiteY1892" fmla="*/ 185349 h 698500"/>
                            <a:gd name="connsiteX1893" fmla="*/ 467995 w 685800"/>
                            <a:gd name="connsiteY1893" fmla="*/ 184079 h 698500"/>
                            <a:gd name="connsiteX1894" fmla="*/ 467995 w 685800"/>
                            <a:gd name="connsiteY1894" fmla="*/ 182810 h 698500"/>
                            <a:gd name="connsiteX1895" fmla="*/ 467995 w 685800"/>
                            <a:gd name="connsiteY1895" fmla="*/ 182810 h 698500"/>
                            <a:gd name="connsiteX1896" fmla="*/ 466725 w 685800"/>
                            <a:gd name="connsiteY1896" fmla="*/ 182810 h 698500"/>
                            <a:gd name="connsiteX1897" fmla="*/ 465455 w 685800"/>
                            <a:gd name="connsiteY1897" fmla="*/ 184079 h 698500"/>
                            <a:gd name="connsiteX1898" fmla="*/ 465455 w 685800"/>
                            <a:gd name="connsiteY1898" fmla="*/ 184079 h 698500"/>
                            <a:gd name="connsiteX1899" fmla="*/ 443865 w 685800"/>
                            <a:gd name="connsiteY1899" fmla="*/ 195510 h 698500"/>
                            <a:gd name="connsiteX1900" fmla="*/ 433705 w 685800"/>
                            <a:gd name="connsiteY1900" fmla="*/ 203129 h 698500"/>
                            <a:gd name="connsiteX1901" fmla="*/ 432435 w 685800"/>
                            <a:gd name="connsiteY1901" fmla="*/ 203129 h 698500"/>
                            <a:gd name="connsiteX1902" fmla="*/ 426085 w 685800"/>
                            <a:gd name="connsiteY1902" fmla="*/ 206939 h 698500"/>
                            <a:gd name="connsiteX1903" fmla="*/ 423545 w 685800"/>
                            <a:gd name="connsiteY1903" fmla="*/ 210749 h 698500"/>
                            <a:gd name="connsiteX1904" fmla="*/ 423545 w 685800"/>
                            <a:gd name="connsiteY1904" fmla="*/ 210749 h 698500"/>
                            <a:gd name="connsiteX1905" fmla="*/ 423545 w 685800"/>
                            <a:gd name="connsiteY1905" fmla="*/ 210749 h 698500"/>
                            <a:gd name="connsiteX1906" fmla="*/ 423545 w 685800"/>
                            <a:gd name="connsiteY1906" fmla="*/ 209479 h 698500"/>
                            <a:gd name="connsiteX1907" fmla="*/ 423545 w 685800"/>
                            <a:gd name="connsiteY1907" fmla="*/ 209479 h 698500"/>
                            <a:gd name="connsiteX1908" fmla="*/ 423545 w 685800"/>
                            <a:gd name="connsiteY1908" fmla="*/ 209479 h 698500"/>
                            <a:gd name="connsiteX1909" fmla="*/ 423545 w 685800"/>
                            <a:gd name="connsiteY1909" fmla="*/ 209479 h 698500"/>
                            <a:gd name="connsiteX1910" fmla="*/ 422275 w 685800"/>
                            <a:gd name="connsiteY1910" fmla="*/ 210749 h 698500"/>
                            <a:gd name="connsiteX1911" fmla="*/ 422275 w 685800"/>
                            <a:gd name="connsiteY1911" fmla="*/ 210749 h 698500"/>
                            <a:gd name="connsiteX1912" fmla="*/ 422275 w 685800"/>
                            <a:gd name="connsiteY1912" fmla="*/ 210749 h 698500"/>
                            <a:gd name="connsiteX1913" fmla="*/ 422275 w 685800"/>
                            <a:gd name="connsiteY1913" fmla="*/ 210749 h 698500"/>
                            <a:gd name="connsiteX1914" fmla="*/ 423545 w 685800"/>
                            <a:gd name="connsiteY1914" fmla="*/ 212020 h 698500"/>
                            <a:gd name="connsiteX1915" fmla="*/ 423545 w 685800"/>
                            <a:gd name="connsiteY1915" fmla="*/ 212020 h 698500"/>
                            <a:gd name="connsiteX1916" fmla="*/ 419735 w 685800"/>
                            <a:gd name="connsiteY1916" fmla="*/ 213289 h 698500"/>
                            <a:gd name="connsiteX1917" fmla="*/ 415925 w 685800"/>
                            <a:gd name="connsiteY1917" fmla="*/ 215829 h 698500"/>
                            <a:gd name="connsiteX1918" fmla="*/ 398145 w 685800"/>
                            <a:gd name="connsiteY1918" fmla="*/ 223449 h 698500"/>
                            <a:gd name="connsiteX1919" fmla="*/ 398145 w 685800"/>
                            <a:gd name="connsiteY1919" fmla="*/ 224720 h 698500"/>
                            <a:gd name="connsiteX1920" fmla="*/ 382905 w 685800"/>
                            <a:gd name="connsiteY1920" fmla="*/ 233610 h 698500"/>
                            <a:gd name="connsiteX1921" fmla="*/ 382905 w 685800"/>
                            <a:gd name="connsiteY1921" fmla="*/ 233610 h 698500"/>
                            <a:gd name="connsiteX1922" fmla="*/ 385445 w 685800"/>
                            <a:gd name="connsiteY1922" fmla="*/ 232339 h 698500"/>
                            <a:gd name="connsiteX1923" fmla="*/ 385445 w 685800"/>
                            <a:gd name="connsiteY1923" fmla="*/ 231070 h 698500"/>
                            <a:gd name="connsiteX1924" fmla="*/ 385445 w 685800"/>
                            <a:gd name="connsiteY1924" fmla="*/ 231070 h 698500"/>
                            <a:gd name="connsiteX1925" fmla="*/ 385445 w 685800"/>
                            <a:gd name="connsiteY1925" fmla="*/ 231070 h 698500"/>
                            <a:gd name="connsiteX1926" fmla="*/ 381635 w 685800"/>
                            <a:gd name="connsiteY1926" fmla="*/ 233610 h 698500"/>
                            <a:gd name="connsiteX1927" fmla="*/ 381635 w 685800"/>
                            <a:gd name="connsiteY1927" fmla="*/ 233610 h 698500"/>
                            <a:gd name="connsiteX1928" fmla="*/ 376555 w 685800"/>
                            <a:gd name="connsiteY1928" fmla="*/ 236149 h 698500"/>
                            <a:gd name="connsiteX1929" fmla="*/ 374015 w 685800"/>
                            <a:gd name="connsiteY1929" fmla="*/ 239960 h 698500"/>
                            <a:gd name="connsiteX1930" fmla="*/ 354965 w 685800"/>
                            <a:gd name="connsiteY1930" fmla="*/ 247579 h 698500"/>
                            <a:gd name="connsiteX1931" fmla="*/ 354965 w 685800"/>
                            <a:gd name="connsiteY1931" fmla="*/ 247579 h 698500"/>
                            <a:gd name="connsiteX1932" fmla="*/ 353695 w 685800"/>
                            <a:gd name="connsiteY1932" fmla="*/ 248849 h 698500"/>
                            <a:gd name="connsiteX1933" fmla="*/ 346075 w 685800"/>
                            <a:gd name="connsiteY1933" fmla="*/ 250120 h 698500"/>
                            <a:gd name="connsiteX1934" fmla="*/ 346075 w 685800"/>
                            <a:gd name="connsiteY1934" fmla="*/ 248849 h 698500"/>
                            <a:gd name="connsiteX1935" fmla="*/ 346075 w 685800"/>
                            <a:gd name="connsiteY1935" fmla="*/ 248849 h 698500"/>
                            <a:gd name="connsiteX1936" fmla="*/ 346075 w 685800"/>
                            <a:gd name="connsiteY1936" fmla="*/ 248849 h 698500"/>
                            <a:gd name="connsiteX1937" fmla="*/ 346075 w 685800"/>
                            <a:gd name="connsiteY1937" fmla="*/ 248849 h 698500"/>
                            <a:gd name="connsiteX1938" fmla="*/ 346075 w 685800"/>
                            <a:gd name="connsiteY1938" fmla="*/ 248849 h 698500"/>
                            <a:gd name="connsiteX1939" fmla="*/ 346075 w 685800"/>
                            <a:gd name="connsiteY1939" fmla="*/ 248849 h 698500"/>
                            <a:gd name="connsiteX1940" fmla="*/ 346075 w 685800"/>
                            <a:gd name="connsiteY1940" fmla="*/ 248849 h 698500"/>
                            <a:gd name="connsiteX1941" fmla="*/ 346075 w 685800"/>
                            <a:gd name="connsiteY1941" fmla="*/ 247579 h 698500"/>
                            <a:gd name="connsiteX1942" fmla="*/ 351155 w 685800"/>
                            <a:gd name="connsiteY1942" fmla="*/ 243770 h 698500"/>
                            <a:gd name="connsiteX1943" fmla="*/ 353695 w 685800"/>
                            <a:gd name="connsiteY1943" fmla="*/ 242499 h 698500"/>
                            <a:gd name="connsiteX1944" fmla="*/ 354965 w 685800"/>
                            <a:gd name="connsiteY1944" fmla="*/ 241229 h 698500"/>
                            <a:gd name="connsiteX1945" fmla="*/ 354965 w 685800"/>
                            <a:gd name="connsiteY1945" fmla="*/ 241229 h 698500"/>
                            <a:gd name="connsiteX1946" fmla="*/ 354965 w 685800"/>
                            <a:gd name="connsiteY1946" fmla="*/ 241229 h 698500"/>
                            <a:gd name="connsiteX1947" fmla="*/ 354965 w 685800"/>
                            <a:gd name="connsiteY1947" fmla="*/ 241229 h 698500"/>
                            <a:gd name="connsiteX1948" fmla="*/ 353695 w 685800"/>
                            <a:gd name="connsiteY1948" fmla="*/ 242499 h 698500"/>
                            <a:gd name="connsiteX1949" fmla="*/ 351155 w 685800"/>
                            <a:gd name="connsiteY1949" fmla="*/ 243770 h 698500"/>
                            <a:gd name="connsiteX1950" fmla="*/ 351155 w 685800"/>
                            <a:gd name="connsiteY1950" fmla="*/ 243770 h 698500"/>
                            <a:gd name="connsiteX1951" fmla="*/ 349885 w 685800"/>
                            <a:gd name="connsiteY1951" fmla="*/ 242499 h 698500"/>
                            <a:gd name="connsiteX1952" fmla="*/ 348615 w 685800"/>
                            <a:gd name="connsiteY1952" fmla="*/ 245039 h 698500"/>
                            <a:gd name="connsiteX1953" fmla="*/ 348615 w 685800"/>
                            <a:gd name="connsiteY1953" fmla="*/ 243770 h 698500"/>
                            <a:gd name="connsiteX1954" fmla="*/ 342265 w 685800"/>
                            <a:gd name="connsiteY1954" fmla="*/ 247579 h 698500"/>
                            <a:gd name="connsiteX1955" fmla="*/ 337185 w 685800"/>
                            <a:gd name="connsiteY1955" fmla="*/ 252660 h 698500"/>
                            <a:gd name="connsiteX1956" fmla="*/ 335915 w 685800"/>
                            <a:gd name="connsiteY1956" fmla="*/ 252660 h 698500"/>
                            <a:gd name="connsiteX1957" fmla="*/ 334645 w 685800"/>
                            <a:gd name="connsiteY1957" fmla="*/ 251389 h 698500"/>
                            <a:gd name="connsiteX1958" fmla="*/ 337185 w 685800"/>
                            <a:gd name="connsiteY1958" fmla="*/ 250120 h 698500"/>
                            <a:gd name="connsiteX1959" fmla="*/ 339725 w 685800"/>
                            <a:gd name="connsiteY1959" fmla="*/ 248849 h 698500"/>
                            <a:gd name="connsiteX1960" fmla="*/ 339725 w 685800"/>
                            <a:gd name="connsiteY1960" fmla="*/ 248849 h 698500"/>
                            <a:gd name="connsiteX1961" fmla="*/ 339725 w 685800"/>
                            <a:gd name="connsiteY1961" fmla="*/ 248849 h 698500"/>
                            <a:gd name="connsiteX1962" fmla="*/ 338455 w 685800"/>
                            <a:gd name="connsiteY1962" fmla="*/ 248849 h 698500"/>
                            <a:gd name="connsiteX1963" fmla="*/ 335915 w 685800"/>
                            <a:gd name="connsiteY1963" fmla="*/ 250120 h 698500"/>
                            <a:gd name="connsiteX1964" fmla="*/ 333375 w 685800"/>
                            <a:gd name="connsiteY1964" fmla="*/ 251389 h 698500"/>
                            <a:gd name="connsiteX1965" fmla="*/ 333375 w 685800"/>
                            <a:gd name="connsiteY1965" fmla="*/ 251389 h 698500"/>
                            <a:gd name="connsiteX1966" fmla="*/ 320675 w 685800"/>
                            <a:gd name="connsiteY1966" fmla="*/ 259010 h 698500"/>
                            <a:gd name="connsiteX1967" fmla="*/ 311785 w 685800"/>
                            <a:gd name="connsiteY1967" fmla="*/ 262820 h 698500"/>
                            <a:gd name="connsiteX1968" fmla="*/ 310515 w 685800"/>
                            <a:gd name="connsiteY1968" fmla="*/ 261549 h 698500"/>
                            <a:gd name="connsiteX1969" fmla="*/ 299085 w 685800"/>
                            <a:gd name="connsiteY1969" fmla="*/ 267899 h 698500"/>
                            <a:gd name="connsiteX1970" fmla="*/ 299085 w 685800"/>
                            <a:gd name="connsiteY1970" fmla="*/ 267899 h 698500"/>
                            <a:gd name="connsiteX1971" fmla="*/ 299085 w 685800"/>
                            <a:gd name="connsiteY1971" fmla="*/ 267899 h 698500"/>
                            <a:gd name="connsiteX1972" fmla="*/ 307975 w 685800"/>
                            <a:gd name="connsiteY1972" fmla="*/ 261549 h 698500"/>
                            <a:gd name="connsiteX1973" fmla="*/ 314325 w 685800"/>
                            <a:gd name="connsiteY1973" fmla="*/ 257739 h 698500"/>
                            <a:gd name="connsiteX1974" fmla="*/ 323215 w 685800"/>
                            <a:gd name="connsiteY1974" fmla="*/ 253929 h 698500"/>
                            <a:gd name="connsiteX1975" fmla="*/ 323215 w 685800"/>
                            <a:gd name="connsiteY1975" fmla="*/ 253929 h 698500"/>
                            <a:gd name="connsiteX1976" fmla="*/ 328295 w 685800"/>
                            <a:gd name="connsiteY1976" fmla="*/ 252660 h 698500"/>
                            <a:gd name="connsiteX1977" fmla="*/ 328295 w 685800"/>
                            <a:gd name="connsiteY1977" fmla="*/ 251389 h 698500"/>
                            <a:gd name="connsiteX1978" fmla="*/ 330835 w 685800"/>
                            <a:gd name="connsiteY1978" fmla="*/ 251389 h 698500"/>
                            <a:gd name="connsiteX1979" fmla="*/ 338455 w 685800"/>
                            <a:gd name="connsiteY1979" fmla="*/ 246310 h 698500"/>
                            <a:gd name="connsiteX1980" fmla="*/ 338455 w 685800"/>
                            <a:gd name="connsiteY1980" fmla="*/ 246310 h 698500"/>
                            <a:gd name="connsiteX1981" fmla="*/ 338455 w 685800"/>
                            <a:gd name="connsiteY1981" fmla="*/ 246310 h 698500"/>
                            <a:gd name="connsiteX1982" fmla="*/ 338455 w 685800"/>
                            <a:gd name="connsiteY1982" fmla="*/ 246310 h 698500"/>
                            <a:gd name="connsiteX1983" fmla="*/ 339725 w 685800"/>
                            <a:gd name="connsiteY1983" fmla="*/ 246310 h 698500"/>
                            <a:gd name="connsiteX1984" fmla="*/ 339725 w 685800"/>
                            <a:gd name="connsiteY1984" fmla="*/ 245039 h 698500"/>
                            <a:gd name="connsiteX1985" fmla="*/ 339725 w 685800"/>
                            <a:gd name="connsiteY1985" fmla="*/ 245039 h 698500"/>
                            <a:gd name="connsiteX1986" fmla="*/ 340995 w 685800"/>
                            <a:gd name="connsiteY1986" fmla="*/ 245039 h 698500"/>
                            <a:gd name="connsiteX1987" fmla="*/ 343535 w 685800"/>
                            <a:gd name="connsiteY1987" fmla="*/ 245039 h 698500"/>
                            <a:gd name="connsiteX1988" fmla="*/ 343535 w 685800"/>
                            <a:gd name="connsiteY1988" fmla="*/ 245039 h 698500"/>
                            <a:gd name="connsiteX1989" fmla="*/ 343535 w 685800"/>
                            <a:gd name="connsiteY1989" fmla="*/ 245039 h 698500"/>
                            <a:gd name="connsiteX1990" fmla="*/ 343535 w 685800"/>
                            <a:gd name="connsiteY1990" fmla="*/ 245039 h 698500"/>
                            <a:gd name="connsiteX1991" fmla="*/ 343535 w 685800"/>
                            <a:gd name="connsiteY1991" fmla="*/ 245039 h 698500"/>
                            <a:gd name="connsiteX1992" fmla="*/ 343535 w 685800"/>
                            <a:gd name="connsiteY1992" fmla="*/ 243770 h 698500"/>
                            <a:gd name="connsiteX1993" fmla="*/ 343535 w 685800"/>
                            <a:gd name="connsiteY1993" fmla="*/ 243770 h 698500"/>
                            <a:gd name="connsiteX1994" fmla="*/ 343535 w 685800"/>
                            <a:gd name="connsiteY1994" fmla="*/ 243770 h 698500"/>
                            <a:gd name="connsiteX1995" fmla="*/ 347345 w 685800"/>
                            <a:gd name="connsiteY1995" fmla="*/ 241229 h 698500"/>
                            <a:gd name="connsiteX1996" fmla="*/ 347345 w 685800"/>
                            <a:gd name="connsiteY1996" fmla="*/ 241229 h 698500"/>
                            <a:gd name="connsiteX1997" fmla="*/ 347345 w 685800"/>
                            <a:gd name="connsiteY1997" fmla="*/ 242499 h 698500"/>
                            <a:gd name="connsiteX1998" fmla="*/ 348615 w 685800"/>
                            <a:gd name="connsiteY1998" fmla="*/ 242499 h 698500"/>
                            <a:gd name="connsiteX1999" fmla="*/ 348615 w 685800"/>
                            <a:gd name="connsiteY1999" fmla="*/ 241229 h 698500"/>
                            <a:gd name="connsiteX2000" fmla="*/ 348615 w 685800"/>
                            <a:gd name="connsiteY2000" fmla="*/ 241229 h 698500"/>
                            <a:gd name="connsiteX2001" fmla="*/ 348615 w 685800"/>
                            <a:gd name="connsiteY2001" fmla="*/ 239960 h 698500"/>
                            <a:gd name="connsiteX2002" fmla="*/ 348615 w 685800"/>
                            <a:gd name="connsiteY2002" fmla="*/ 239960 h 698500"/>
                            <a:gd name="connsiteX2003" fmla="*/ 358775 w 685800"/>
                            <a:gd name="connsiteY2003" fmla="*/ 233610 h 698500"/>
                            <a:gd name="connsiteX2004" fmla="*/ 368935 w 685800"/>
                            <a:gd name="connsiteY2004" fmla="*/ 227260 h 698500"/>
                            <a:gd name="connsiteX2005" fmla="*/ 371475 w 685800"/>
                            <a:gd name="connsiteY2005" fmla="*/ 224720 h 698500"/>
                            <a:gd name="connsiteX2006" fmla="*/ 376555 w 685800"/>
                            <a:gd name="connsiteY2006" fmla="*/ 222179 h 698500"/>
                            <a:gd name="connsiteX2007" fmla="*/ 375285 w 685800"/>
                            <a:gd name="connsiteY2007" fmla="*/ 220910 h 698500"/>
                            <a:gd name="connsiteX2008" fmla="*/ 377825 w 685800"/>
                            <a:gd name="connsiteY2008" fmla="*/ 218370 h 698500"/>
                            <a:gd name="connsiteX2009" fmla="*/ 377825 w 685800"/>
                            <a:gd name="connsiteY2009" fmla="*/ 218370 h 698500"/>
                            <a:gd name="connsiteX2010" fmla="*/ 379095 w 685800"/>
                            <a:gd name="connsiteY2010" fmla="*/ 218370 h 698500"/>
                            <a:gd name="connsiteX2011" fmla="*/ 379095 w 685800"/>
                            <a:gd name="connsiteY2011" fmla="*/ 218370 h 698500"/>
                            <a:gd name="connsiteX2012" fmla="*/ 379095 w 685800"/>
                            <a:gd name="connsiteY2012" fmla="*/ 218370 h 698500"/>
                            <a:gd name="connsiteX2013" fmla="*/ 382905 w 685800"/>
                            <a:gd name="connsiteY2013" fmla="*/ 217099 h 698500"/>
                            <a:gd name="connsiteX2014" fmla="*/ 382905 w 685800"/>
                            <a:gd name="connsiteY2014" fmla="*/ 217099 h 698500"/>
                            <a:gd name="connsiteX2015" fmla="*/ 384175 w 685800"/>
                            <a:gd name="connsiteY2015" fmla="*/ 215829 h 698500"/>
                            <a:gd name="connsiteX2016" fmla="*/ 386715 w 685800"/>
                            <a:gd name="connsiteY2016" fmla="*/ 214560 h 698500"/>
                            <a:gd name="connsiteX2017" fmla="*/ 387985 w 685800"/>
                            <a:gd name="connsiteY2017" fmla="*/ 214560 h 698500"/>
                            <a:gd name="connsiteX2018" fmla="*/ 387985 w 685800"/>
                            <a:gd name="connsiteY2018" fmla="*/ 215829 h 698500"/>
                            <a:gd name="connsiteX2019" fmla="*/ 387985 w 685800"/>
                            <a:gd name="connsiteY2019" fmla="*/ 215829 h 698500"/>
                            <a:gd name="connsiteX2020" fmla="*/ 386715 w 685800"/>
                            <a:gd name="connsiteY2020" fmla="*/ 215829 h 698500"/>
                            <a:gd name="connsiteX2021" fmla="*/ 385445 w 685800"/>
                            <a:gd name="connsiteY2021" fmla="*/ 215829 h 698500"/>
                            <a:gd name="connsiteX2022" fmla="*/ 385445 w 685800"/>
                            <a:gd name="connsiteY2022" fmla="*/ 217099 h 698500"/>
                            <a:gd name="connsiteX2023" fmla="*/ 386715 w 685800"/>
                            <a:gd name="connsiteY2023" fmla="*/ 217099 h 698500"/>
                            <a:gd name="connsiteX2024" fmla="*/ 387985 w 685800"/>
                            <a:gd name="connsiteY2024" fmla="*/ 217099 h 698500"/>
                            <a:gd name="connsiteX2025" fmla="*/ 390525 w 685800"/>
                            <a:gd name="connsiteY2025" fmla="*/ 215829 h 698500"/>
                            <a:gd name="connsiteX2026" fmla="*/ 390525 w 685800"/>
                            <a:gd name="connsiteY2026" fmla="*/ 214560 h 698500"/>
                            <a:gd name="connsiteX2027" fmla="*/ 390525 w 685800"/>
                            <a:gd name="connsiteY2027" fmla="*/ 213289 h 698500"/>
                            <a:gd name="connsiteX2028" fmla="*/ 390525 w 685800"/>
                            <a:gd name="connsiteY2028" fmla="*/ 213289 h 698500"/>
                            <a:gd name="connsiteX2029" fmla="*/ 395605 w 685800"/>
                            <a:gd name="connsiteY2029" fmla="*/ 209479 h 698500"/>
                            <a:gd name="connsiteX2030" fmla="*/ 398145 w 685800"/>
                            <a:gd name="connsiteY2030" fmla="*/ 209479 h 698500"/>
                            <a:gd name="connsiteX2031" fmla="*/ 399415 w 685800"/>
                            <a:gd name="connsiteY2031" fmla="*/ 210749 h 698500"/>
                            <a:gd name="connsiteX2032" fmla="*/ 401955 w 685800"/>
                            <a:gd name="connsiteY2032" fmla="*/ 208210 h 698500"/>
                            <a:gd name="connsiteX2033" fmla="*/ 400685 w 685800"/>
                            <a:gd name="connsiteY2033" fmla="*/ 206939 h 698500"/>
                            <a:gd name="connsiteX2034" fmla="*/ 400685 w 685800"/>
                            <a:gd name="connsiteY2034" fmla="*/ 206939 h 698500"/>
                            <a:gd name="connsiteX2035" fmla="*/ 400685 w 685800"/>
                            <a:gd name="connsiteY2035" fmla="*/ 206939 h 698500"/>
                            <a:gd name="connsiteX2036" fmla="*/ 401955 w 685800"/>
                            <a:gd name="connsiteY2036" fmla="*/ 206939 h 698500"/>
                            <a:gd name="connsiteX2037" fmla="*/ 403225 w 685800"/>
                            <a:gd name="connsiteY2037" fmla="*/ 208210 h 698500"/>
                            <a:gd name="connsiteX2038" fmla="*/ 405765 w 685800"/>
                            <a:gd name="connsiteY2038" fmla="*/ 206939 h 698500"/>
                            <a:gd name="connsiteX2039" fmla="*/ 404495 w 685800"/>
                            <a:gd name="connsiteY2039" fmla="*/ 205670 h 698500"/>
                            <a:gd name="connsiteX2040" fmla="*/ 405765 w 685800"/>
                            <a:gd name="connsiteY2040" fmla="*/ 204399 h 698500"/>
                            <a:gd name="connsiteX2041" fmla="*/ 405765 w 685800"/>
                            <a:gd name="connsiteY2041" fmla="*/ 204399 h 698500"/>
                            <a:gd name="connsiteX2042" fmla="*/ 405765 w 685800"/>
                            <a:gd name="connsiteY2042" fmla="*/ 204399 h 698500"/>
                            <a:gd name="connsiteX2043" fmla="*/ 414655 w 685800"/>
                            <a:gd name="connsiteY2043" fmla="*/ 199320 h 698500"/>
                            <a:gd name="connsiteX2044" fmla="*/ 423545 w 685800"/>
                            <a:gd name="connsiteY2044" fmla="*/ 194239 h 698500"/>
                            <a:gd name="connsiteX2045" fmla="*/ 424815 w 685800"/>
                            <a:gd name="connsiteY2045" fmla="*/ 194239 h 698500"/>
                            <a:gd name="connsiteX2046" fmla="*/ 424815 w 685800"/>
                            <a:gd name="connsiteY2046" fmla="*/ 194239 h 698500"/>
                            <a:gd name="connsiteX2047" fmla="*/ 424815 w 685800"/>
                            <a:gd name="connsiteY2047" fmla="*/ 194239 h 698500"/>
                            <a:gd name="connsiteX2048" fmla="*/ 424815 w 685800"/>
                            <a:gd name="connsiteY2048" fmla="*/ 194239 h 698500"/>
                            <a:gd name="connsiteX2049" fmla="*/ 424815 w 685800"/>
                            <a:gd name="connsiteY2049" fmla="*/ 194239 h 698500"/>
                            <a:gd name="connsiteX2050" fmla="*/ 424815 w 685800"/>
                            <a:gd name="connsiteY2050" fmla="*/ 192970 h 698500"/>
                            <a:gd name="connsiteX2051" fmla="*/ 426085 w 685800"/>
                            <a:gd name="connsiteY2051" fmla="*/ 191699 h 698500"/>
                            <a:gd name="connsiteX2052" fmla="*/ 426085 w 685800"/>
                            <a:gd name="connsiteY2052" fmla="*/ 191699 h 698500"/>
                            <a:gd name="connsiteX2053" fmla="*/ 426085 w 685800"/>
                            <a:gd name="connsiteY2053" fmla="*/ 191699 h 698500"/>
                            <a:gd name="connsiteX2054" fmla="*/ 426085 w 685800"/>
                            <a:gd name="connsiteY2054" fmla="*/ 191699 h 698500"/>
                            <a:gd name="connsiteX2055" fmla="*/ 424815 w 685800"/>
                            <a:gd name="connsiteY2055" fmla="*/ 192970 h 698500"/>
                            <a:gd name="connsiteX2056" fmla="*/ 424815 w 685800"/>
                            <a:gd name="connsiteY2056" fmla="*/ 192970 h 698500"/>
                            <a:gd name="connsiteX2057" fmla="*/ 423545 w 685800"/>
                            <a:gd name="connsiteY2057" fmla="*/ 191699 h 698500"/>
                            <a:gd name="connsiteX2058" fmla="*/ 423545 w 685800"/>
                            <a:gd name="connsiteY2058" fmla="*/ 192970 h 698500"/>
                            <a:gd name="connsiteX2059" fmla="*/ 423545 w 685800"/>
                            <a:gd name="connsiteY2059" fmla="*/ 192970 h 698500"/>
                            <a:gd name="connsiteX2060" fmla="*/ 414655 w 685800"/>
                            <a:gd name="connsiteY2060" fmla="*/ 198049 h 698500"/>
                            <a:gd name="connsiteX2061" fmla="*/ 405765 w 685800"/>
                            <a:gd name="connsiteY2061" fmla="*/ 203129 h 698500"/>
                            <a:gd name="connsiteX2062" fmla="*/ 405765 w 685800"/>
                            <a:gd name="connsiteY2062" fmla="*/ 203129 h 698500"/>
                            <a:gd name="connsiteX2063" fmla="*/ 401955 w 685800"/>
                            <a:gd name="connsiteY2063" fmla="*/ 205670 h 698500"/>
                            <a:gd name="connsiteX2064" fmla="*/ 401955 w 685800"/>
                            <a:gd name="connsiteY2064" fmla="*/ 205670 h 698500"/>
                            <a:gd name="connsiteX2065" fmla="*/ 400685 w 685800"/>
                            <a:gd name="connsiteY2065" fmla="*/ 205670 h 698500"/>
                            <a:gd name="connsiteX2066" fmla="*/ 400685 w 685800"/>
                            <a:gd name="connsiteY2066" fmla="*/ 205670 h 698500"/>
                            <a:gd name="connsiteX2067" fmla="*/ 400685 w 685800"/>
                            <a:gd name="connsiteY2067" fmla="*/ 205670 h 698500"/>
                            <a:gd name="connsiteX2068" fmla="*/ 396875 w 685800"/>
                            <a:gd name="connsiteY2068" fmla="*/ 206939 h 698500"/>
                            <a:gd name="connsiteX2069" fmla="*/ 396875 w 685800"/>
                            <a:gd name="connsiteY2069" fmla="*/ 204399 h 698500"/>
                            <a:gd name="connsiteX2070" fmla="*/ 393065 w 685800"/>
                            <a:gd name="connsiteY2070" fmla="*/ 209479 h 698500"/>
                            <a:gd name="connsiteX2071" fmla="*/ 393065 w 685800"/>
                            <a:gd name="connsiteY2071" fmla="*/ 208210 h 698500"/>
                            <a:gd name="connsiteX2072" fmla="*/ 389255 w 685800"/>
                            <a:gd name="connsiteY2072" fmla="*/ 210749 h 698500"/>
                            <a:gd name="connsiteX2073" fmla="*/ 389255 w 685800"/>
                            <a:gd name="connsiteY2073" fmla="*/ 210749 h 698500"/>
                            <a:gd name="connsiteX2074" fmla="*/ 387985 w 685800"/>
                            <a:gd name="connsiteY2074" fmla="*/ 210749 h 698500"/>
                            <a:gd name="connsiteX2075" fmla="*/ 387985 w 685800"/>
                            <a:gd name="connsiteY2075" fmla="*/ 210749 h 698500"/>
                            <a:gd name="connsiteX2076" fmla="*/ 384175 w 685800"/>
                            <a:gd name="connsiteY2076" fmla="*/ 212020 h 698500"/>
                            <a:gd name="connsiteX2077" fmla="*/ 382905 w 685800"/>
                            <a:gd name="connsiteY2077" fmla="*/ 213289 h 698500"/>
                            <a:gd name="connsiteX2078" fmla="*/ 380365 w 685800"/>
                            <a:gd name="connsiteY2078" fmla="*/ 214560 h 698500"/>
                            <a:gd name="connsiteX2079" fmla="*/ 380365 w 685800"/>
                            <a:gd name="connsiteY2079" fmla="*/ 214560 h 698500"/>
                            <a:gd name="connsiteX2080" fmla="*/ 380365 w 685800"/>
                            <a:gd name="connsiteY2080" fmla="*/ 214560 h 698500"/>
                            <a:gd name="connsiteX2081" fmla="*/ 379095 w 685800"/>
                            <a:gd name="connsiteY2081" fmla="*/ 214560 h 698500"/>
                            <a:gd name="connsiteX2082" fmla="*/ 379095 w 685800"/>
                            <a:gd name="connsiteY2082" fmla="*/ 214560 h 698500"/>
                            <a:gd name="connsiteX2083" fmla="*/ 375285 w 685800"/>
                            <a:gd name="connsiteY2083" fmla="*/ 217099 h 698500"/>
                            <a:gd name="connsiteX2084" fmla="*/ 368935 w 685800"/>
                            <a:gd name="connsiteY2084" fmla="*/ 218370 h 698500"/>
                            <a:gd name="connsiteX2085" fmla="*/ 367665 w 685800"/>
                            <a:gd name="connsiteY2085" fmla="*/ 215829 h 698500"/>
                            <a:gd name="connsiteX2086" fmla="*/ 365125 w 685800"/>
                            <a:gd name="connsiteY2086" fmla="*/ 217099 h 698500"/>
                            <a:gd name="connsiteX2087" fmla="*/ 365125 w 685800"/>
                            <a:gd name="connsiteY2087" fmla="*/ 219639 h 698500"/>
                            <a:gd name="connsiteX2088" fmla="*/ 361315 w 685800"/>
                            <a:gd name="connsiteY2088" fmla="*/ 222179 h 698500"/>
                            <a:gd name="connsiteX2089" fmla="*/ 361315 w 685800"/>
                            <a:gd name="connsiteY2089" fmla="*/ 222179 h 698500"/>
                            <a:gd name="connsiteX2090" fmla="*/ 361315 w 685800"/>
                            <a:gd name="connsiteY2090" fmla="*/ 222179 h 698500"/>
                            <a:gd name="connsiteX2091" fmla="*/ 361315 w 685800"/>
                            <a:gd name="connsiteY2091" fmla="*/ 222179 h 698500"/>
                            <a:gd name="connsiteX2092" fmla="*/ 361315 w 685800"/>
                            <a:gd name="connsiteY2092" fmla="*/ 222179 h 698500"/>
                            <a:gd name="connsiteX2093" fmla="*/ 361315 w 685800"/>
                            <a:gd name="connsiteY2093" fmla="*/ 223449 h 698500"/>
                            <a:gd name="connsiteX2094" fmla="*/ 361315 w 685800"/>
                            <a:gd name="connsiteY2094" fmla="*/ 223449 h 698500"/>
                            <a:gd name="connsiteX2095" fmla="*/ 361315 w 685800"/>
                            <a:gd name="connsiteY2095" fmla="*/ 223449 h 698500"/>
                            <a:gd name="connsiteX2096" fmla="*/ 353695 w 685800"/>
                            <a:gd name="connsiteY2096" fmla="*/ 225989 h 698500"/>
                            <a:gd name="connsiteX2097" fmla="*/ 351155 w 685800"/>
                            <a:gd name="connsiteY2097" fmla="*/ 228529 h 698500"/>
                            <a:gd name="connsiteX2098" fmla="*/ 348615 w 685800"/>
                            <a:gd name="connsiteY2098" fmla="*/ 228529 h 698500"/>
                            <a:gd name="connsiteX2099" fmla="*/ 342265 w 685800"/>
                            <a:gd name="connsiteY2099" fmla="*/ 232339 h 698500"/>
                            <a:gd name="connsiteX2100" fmla="*/ 318135 w 685800"/>
                            <a:gd name="connsiteY2100" fmla="*/ 242499 h 698500"/>
                            <a:gd name="connsiteX2101" fmla="*/ 311785 w 685800"/>
                            <a:gd name="connsiteY2101" fmla="*/ 246310 h 698500"/>
                            <a:gd name="connsiteX2102" fmla="*/ 310515 w 685800"/>
                            <a:gd name="connsiteY2102" fmla="*/ 246310 h 698500"/>
                            <a:gd name="connsiteX2103" fmla="*/ 301625 w 685800"/>
                            <a:gd name="connsiteY2103" fmla="*/ 251389 h 698500"/>
                            <a:gd name="connsiteX2104" fmla="*/ 299085 w 685800"/>
                            <a:gd name="connsiteY2104" fmla="*/ 252660 h 698500"/>
                            <a:gd name="connsiteX2105" fmla="*/ 294005 w 685800"/>
                            <a:gd name="connsiteY2105" fmla="*/ 256470 h 698500"/>
                            <a:gd name="connsiteX2106" fmla="*/ 292735 w 685800"/>
                            <a:gd name="connsiteY2106" fmla="*/ 255199 h 698500"/>
                            <a:gd name="connsiteX2107" fmla="*/ 291465 w 685800"/>
                            <a:gd name="connsiteY2107" fmla="*/ 256470 h 698500"/>
                            <a:gd name="connsiteX2108" fmla="*/ 287655 w 685800"/>
                            <a:gd name="connsiteY2108" fmla="*/ 260279 h 698500"/>
                            <a:gd name="connsiteX2109" fmla="*/ 285115 w 685800"/>
                            <a:gd name="connsiteY2109" fmla="*/ 261549 h 698500"/>
                            <a:gd name="connsiteX2110" fmla="*/ 283845 w 685800"/>
                            <a:gd name="connsiteY2110" fmla="*/ 264089 h 698500"/>
                            <a:gd name="connsiteX2111" fmla="*/ 283845 w 685800"/>
                            <a:gd name="connsiteY2111" fmla="*/ 262820 h 698500"/>
                            <a:gd name="connsiteX2112" fmla="*/ 280035 w 685800"/>
                            <a:gd name="connsiteY2112" fmla="*/ 265360 h 698500"/>
                            <a:gd name="connsiteX2113" fmla="*/ 278765 w 685800"/>
                            <a:gd name="connsiteY2113" fmla="*/ 264089 h 698500"/>
                            <a:gd name="connsiteX2114" fmla="*/ 277495 w 685800"/>
                            <a:gd name="connsiteY2114" fmla="*/ 266629 h 698500"/>
                            <a:gd name="connsiteX2115" fmla="*/ 264795 w 685800"/>
                            <a:gd name="connsiteY2115" fmla="*/ 270439 h 698500"/>
                            <a:gd name="connsiteX2116" fmla="*/ 266065 w 685800"/>
                            <a:gd name="connsiteY2116" fmla="*/ 269170 h 698500"/>
                            <a:gd name="connsiteX2117" fmla="*/ 266065 w 685800"/>
                            <a:gd name="connsiteY2117" fmla="*/ 269170 h 698500"/>
                            <a:gd name="connsiteX2118" fmla="*/ 269875 w 685800"/>
                            <a:gd name="connsiteY2118" fmla="*/ 266629 h 698500"/>
                            <a:gd name="connsiteX2119" fmla="*/ 272415 w 685800"/>
                            <a:gd name="connsiteY2119" fmla="*/ 265360 h 698500"/>
                            <a:gd name="connsiteX2120" fmla="*/ 272415 w 685800"/>
                            <a:gd name="connsiteY2120" fmla="*/ 265360 h 698500"/>
                            <a:gd name="connsiteX2121" fmla="*/ 276225 w 685800"/>
                            <a:gd name="connsiteY2121" fmla="*/ 264089 h 698500"/>
                            <a:gd name="connsiteX2122" fmla="*/ 281305 w 685800"/>
                            <a:gd name="connsiteY2122" fmla="*/ 260279 h 698500"/>
                            <a:gd name="connsiteX2123" fmla="*/ 281305 w 685800"/>
                            <a:gd name="connsiteY2123" fmla="*/ 260279 h 698500"/>
                            <a:gd name="connsiteX2124" fmla="*/ 281305 w 685800"/>
                            <a:gd name="connsiteY2124" fmla="*/ 260279 h 698500"/>
                            <a:gd name="connsiteX2125" fmla="*/ 280035 w 685800"/>
                            <a:gd name="connsiteY2125" fmla="*/ 260279 h 698500"/>
                            <a:gd name="connsiteX2126" fmla="*/ 276225 w 685800"/>
                            <a:gd name="connsiteY2126" fmla="*/ 262820 h 698500"/>
                            <a:gd name="connsiteX2127" fmla="*/ 272415 w 685800"/>
                            <a:gd name="connsiteY2127" fmla="*/ 264089 h 698500"/>
                            <a:gd name="connsiteX2128" fmla="*/ 269875 w 685800"/>
                            <a:gd name="connsiteY2128" fmla="*/ 265360 h 698500"/>
                            <a:gd name="connsiteX2129" fmla="*/ 269875 w 685800"/>
                            <a:gd name="connsiteY2129" fmla="*/ 265360 h 698500"/>
                            <a:gd name="connsiteX2130" fmla="*/ 264795 w 685800"/>
                            <a:gd name="connsiteY2130" fmla="*/ 267899 h 698500"/>
                            <a:gd name="connsiteX2131" fmla="*/ 264795 w 685800"/>
                            <a:gd name="connsiteY2131" fmla="*/ 267899 h 698500"/>
                            <a:gd name="connsiteX2132" fmla="*/ 264795 w 685800"/>
                            <a:gd name="connsiteY2132" fmla="*/ 267899 h 698500"/>
                            <a:gd name="connsiteX2133" fmla="*/ 262255 w 685800"/>
                            <a:gd name="connsiteY2133" fmla="*/ 269170 h 698500"/>
                            <a:gd name="connsiteX2134" fmla="*/ 262255 w 685800"/>
                            <a:gd name="connsiteY2134" fmla="*/ 269170 h 698500"/>
                            <a:gd name="connsiteX2135" fmla="*/ 262255 w 685800"/>
                            <a:gd name="connsiteY2135" fmla="*/ 269170 h 698500"/>
                            <a:gd name="connsiteX2136" fmla="*/ 262255 w 685800"/>
                            <a:gd name="connsiteY2136" fmla="*/ 269170 h 698500"/>
                            <a:gd name="connsiteX2137" fmla="*/ 260985 w 685800"/>
                            <a:gd name="connsiteY2137" fmla="*/ 269170 h 698500"/>
                            <a:gd name="connsiteX2138" fmla="*/ 260985 w 685800"/>
                            <a:gd name="connsiteY2138" fmla="*/ 269170 h 698500"/>
                            <a:gd name="connsiteX2139" fmla="*/ 257175 w 685800"/>
                            <a:gd name="connsiteY2139" fmla="*/ 269170 h 698500"/>
                            <a:gd name="connsiteX2140" fmla="*/ 257175 w 685800"/>
                            <a:gd name="connsiteY2140" fmla="*/ 269170 h 698500"/>
                            <a:gd name="connsiteX2141" fmla="*/ 257175 w 685800"/>
                            <a:gd name="connsiteY2141" fmla="*/ 267899 h 698500"/>
                            <a:gd name="connsiteX2142" fmla="*/ 257175 w 685800"/>
                            <a:gd name="connsiteY2142" fmla="*/ 267899 h 698500"/>
                            <a:gd name="connsiteX2143" fmla="*/ 258445 w 685800"/>
                            <a:gd name="connsiteY2143" fmla="*/ 267899 h 698500"/>
                            <a:gd name="connsiteX2144" fmla="*/ 258445 w 685800"/>
                            <a:gd name="connsiteY2144" fmla="*/ 267899 h 698500"/>
                            <a:gd name="connsiteX2145" fmla="*/ 259715 w 685800"/>
                            <a:gd name="connsiteY2145" fmla="*/ 267899 h 698500"/>
                            <a:gd name="connsiteX2146" fmla="*/ 259715 w 685800"/>
                            <a:gd name="connsiteY2146" fmla="*/ 267899 h 698500"/>
                            <a:gd name="connsiteX2147" fmla="*/ 260985 w 685800"/>
                            <a:gd name="connsiteY2147" fmla="*/ 267899 h 698500"/>
                            <a:gd name="connsiteX2148" fmla="*/ 260985 w 685800"/>
                            <a:gd name="connsiteY2148" fmla="*/ 266629 h 698500"/>
                            <a:gd name="connsiteX2149" fmla="*/ 260985 w 685800"/>
                            <a:gd name="connsiteY2149" fmla="*/ 266629 h 698500"/>
                            <a:gd name="connsiteX2150" fmla="*/ 260985 w 685800"/>
                            <a:gd name="connsiteY2150" fmla="*/ 266629 h 698500"/>
                            <a:gd name="connsiteX2151" fmla="*/ 260985 w 685800"/>
                            <a:gd name="connsiteY2151" fmla="*/ 267899 h 698500"/>
                            <a:gd name="connsiteX2152" fmla="*/ 260985 w 685800"/>
                            <a:gd name="connsiteY2152" fmla="*/ 267899 h 698500"/>
                            <a:gd name="connsiteX2153" fmla="*/ 260985 w 685800"/>
                            <a:gd name="connsiteY2153" fmla="*/ 267899 h 698500"/>
                            <a:gd name="connsiteX2154" fmla="*/ 260985 w 685800"/>
                            <a:gd name="connsiteY2154" fmla="*/ 267899 h 698500"/>
                            <a:gd name="connsiteX2155" fmla="*/ 260985 w 685800"/>
                            <a:gd name="connsiteY2155" fmla="*/ 266629 h 698500"/>
                            <a:gd name="connsiteX2156" fmla="*/ 260985 w 685800"/>
                            <a:gd name="connsiteY2156" fmla="*/ 266629 h 698500"/>
                            <a:gd name="connsiteX2157" fmla="*/ 260985 w 685800"/>
                            <a:gd name="connsiteY2157" fmla="*/ 267899 h 698500"/>
                            <a:gd name="connsiteX2158" fmla="*/ 264795 w 685800"/>
                            <a:gd name="connsiteY2158" fmla="*/ 266629 h 698500"/>
                            <a:gd name="connsiteX2159" fmla="*/ 268605 w 685800"/>
                            <a:gd name="connsiteY2159" fmla="*/ 262820 h 698500"/>
                            <a:gd name="connsiteX2160" fmla="*/ 269875 w 685800"/>
                            <a:gd name="connsiteY2160" fmla="*/ 262820 h 698500"/>
                            <a:gd name="connsiteX2161" fmla="*/ 268605 w 685800"/>
                            <a:gd name="connsiteY2161" fmla="*/ 261549 h 698500"/>
                            <a:gd name="connsiteX2162" fmla="*/ 271145 w 685800"/>
                            <a:gd name="connsiteY2162" fmla="*/ 260279 h 698500"/>
                            <a:gd name="connsiteX2163" fmla="*/ 271145 w 685800"/>
                            <a:gd name="connsiteY2163" fmla="*/ 260279 h 698500"/>
                            <a:gd name="connsiteX2164" fmla="*/ 272415 w 685800"/>
                            <a:gd name="connsiteY2164" fmla="*/ 260279 h 698500"/>
                            <a:gd name="connsiteX2165" fmla="*/ 273685 w 685800"/>
                            <a:gd name="connsiteY2165" fmla="*/ 260279 h 698500"/>
                            <a:gd name="connsiteX2166" fmla="*/ 281305 w 685800"/>
                            <a:gd name="connsiteY2166" fmla="*/ 259010 h 698500"/>
                            <a:gd name="connsiteX2167" fmla="*/ 287655 w 685800"/>
                            <a:gd name="connsiteY2167" fmla="*/ 255199 h 698500"/>
                            <a:gd name="connsiteX2168" fmla="*/ 287655 w 685800"/>
                            <a:gd name="connsiteY2168" fmla="*/ 255199 h 698500"/>
                            <a:gd name="connsiteX2169" fmla="*/ 288925 w 685800"/>
                            <a:gd name="connsiteY2169" fmla="*/ 255199 h 698500"/>
                            <a:gd name="connsiteX2170" fmla="*/ 288925 w 685800"/>
                            <a:gd name="connsiteY2170" fmla="*/ 255199 h 698500"/>
                            <a:gd name="connsiteX2171" fmla="*/ 287655 w 685800"/>
                            <a:gd name="connsiteY2171" fmla="*/ 256470 h 698500"/>
                            <a:gd name="connsiteX2172" fmla="*/ 287655 w 685800"/>
                            <a:gd name="connsiteY2172" fmla="*/ 257739 h 698500"/>
                            <a:gd name="connsiteX2173" fmla="*/ 287655 w 685800"/>
                            <a:gd name="connsiteY2173" fmla="*/ 257739 h 698500"/>
                            <a:gd name="connsiteX2174" fmla="*/ 287655 w 685800"/>
                            <a:gd name="connsiteY2174" fmla="*/ 257739 h 698500"/>
                            <a:gd name="connsiteX2175" fmla="*/ 286385 w 685800"/>
                            <a:gd name="connsiteY2175" fmla="*/ 259010 h 698500"/>
                            <a:gd name="connsiteX2176" fmla="*/ 285115 w 685800"/>
                            <a:gd name="connsiteY2176" fmla="*/ 260279 h 698500"/>
                            <a:gd name="connsiteX2177" fmla="*/ 283845 w 685800"/>
                            <a:gd name="connsiteY2177" fmla="*/ 264089 h 698500"/>
                            <a:gd name="connsiteX2178" fmla="*/ 286385 w 685800"/>
                            <a:gd name="connsiteY2178" fmla="*/ 262820 h 698500"/>
                            <a:gd name="connsiteX2179" fmla="*/ 286385 w 685800"/>
                            <a:gd name="connsiteY2179" fmla="*/ 261549 h 698500"/>
                            <a:gd name="connsiteX2180" fmla="*/ 286385 w 685800"/>
                            <a:gd name="connsiteY2180" fmla="*/ 261549 h 698500"/>
                            <a:gd name="connsiteX2181" fmla="*/ 286385 w 685800"/>
                            <a:gd name="connsiteY2181" fmla="*/ 261549 h 698500"/>
                            <a:gd name="connsiteX2182" fmla="*/ 287655 w 685800"/>
                            <a:gd name="connsiteY2182" fmla="*/ 260279 h 698500"/>
                            <a:gd name="connsiteX2183" fmla="*/ 288925 w 685800"/>
                            <a:gd name="connsiteY2183" fmla="*/ 259010 h 698500"/>
                            <a:gd name="connsiteX2184" fmla="*/ 290195 w 685800"/>
                            <a:gd name="connsiteY2184" fmla="*/ 259010 h 698500"/>
                            <a:gd name="connsiteX2185" fmla="*/ 290195 w 685800"/>
                            <a:gd name="connsiteY2185" fmla="*/ 259010 h 698500"/>
                            <a:gd name="connsiteX2186" fmla="*/ 291465 w 685800"/>
                            <a:gd name="connsiteY2186" fmla="*/ 260279 h 698500"/>
                            <a:gd name="connsiteX2187" fmla="*/ 294005 w 685800"/>
                            <a:gd name="connsiteY2187" fmla="*/ 259010 h 698500"/>
                            <a:gd name="connsiteX2188" fmla="*/ 294005 w 685800"/>
                            <a:gd name="connsiteY2188" fmla="*/ 257739 h 698500"/>
                            <a:gd name="connsiteX2189" fmla="*/ 294005 w 685800"/>
                            <a:gd name="connsiteY2189" fmla="*/ 256470 h 698500"/>
                            <a:gd name="connsiteX2190" fmla="*/ 294005 w 685800"/>
                            <a:gd name="connsiteY2190" fmla="*/ 256470 h 698500"/>
                            <a:gd name="connsiteX2191" fmla="*/ 294005 w 685800"/>
                            <a:gd name="connsiteY2191" fmla="*/ 257739 h 698500"/>
                            <a:gd name="connsiteX2192" fmla="*/ 294005 w 685800"/>
                            <a:gd name="connsiteY2192" fmla="*/ 259010 h 698500"/>
                            <a:gd name="connsiteX2193" fmla="*/ 292735 w 685800"/>
                            <a:gd name="connsiteY2193" fmla="*/ 260279 h 698500"/>
                            <a:gd name="connsiteX2194" fmla="*/ 291465 w 685800"/>
                            <a:gd name="connsiteY2194" fmla="*/ 260279 h 698500"/>
                            <a:gd name="connsiteX2195" fmla="*/ 291465 w 685800"/>
                            <a:gd name="connsiteY2195" fmla="*/ 260279 h 698500"/>
                            <a:gd name="connsiteX2196" fmla="*/ 292735 w 685800"/>
                            <a:gd name="connsiteY2196" fmla="*/ 260279 h 698500"/>
                            <a:gd name="connsiteX2197" fmla="*/ 292735 w 685800"/>
                            <a:gd name="connsiteY2197" fmla="*/ 259010 h 698500"/>
                            <a:gd name="connsiteX2198" fmla="*/ 291465 w 685800"/>
                            <a:gd name="connsiteY2198" fmla="*/ 259010 h 698500"/>
                            <a:gd name="connsiteX2199" fmla="*/ 290195 w 685800"/>
                            <a:gd name="connsiteY2199" fmla="*/ 260279 h 698500"/>
                            <a:gd name="connsiteX2200" fmla="*/ 288925 w 685800"/>
                            <a:gd name="connsiteY2200" fmla="*/ 260279 h 698500"/>
                            <a:gd name="connsiteX2201" fmla="*/ 288925 w 685800"/>
                            <a:gd name="connsiteY2201" fmla="*/ 260279 h 698500"/>
                            <a:gd name="connsiteX2202" fmla="*/ 288925 w 685800"/>
                            <a:gd name="connsiteY2202" fmla="*/ 259010 h 698500"/>
                            <a:gd name="connsiteX2203" fmla="*/ 290195 w 685800"/>
                            <a:gd name="connsiteY2203" fmla="*/ 257739 h 698500"/>
                            <a:gd name="connsiteX2204" fmla="*/ 290195 w 685800"/>
                            <a:gd name="connsiteY2204" fmla="*/ 257739 h 698500"/>
                            <a:gd name="connsiteX2205" fmla="*/ 290195 w 685800"/>
                            <a:gd name="connsiteY2205" fmla="*/ 255199 h 698500"/>
                            <a:gd name="connsiteX2206" fmla="*/ 290195 w 685800"/>
                            <a:gd name="connsiteY2206" fmla="*/ 255199 h 698500"/>
                            <a:gd name="connsiteX2207" fmla="*/ 291465 w 685800"/>
                            <a:gd name="connsiteY2207" fmla="*/ 256470 h 698500"/>
                            <a:gd name="connsiteX2208" fmla="*/ 294005 w 685800"/>
                            <a:gd name="connsiteY2208" fmla="*/ 253929 h 698500"/>
                            <a:gd name="connsiteX2209" fmla="*/ 295275 w 685800"/>
                            <a:gd name="connsiteY2209" fmla="*/ 253929 h 698500"/>
                            <a:gd name="connsiteX2210" fmla="*/ 295275 w 685800"/>
                            <a:gd name="connsiteY2210" fmla="*/ 253929 h 698500"/>
                            <a:gd name="connsiteX2211" fmla="*/ 296545 w 685800"/>
                            <a:gd name="connsiteY2211" fmla="*/ 253929 h 698500"/>
                            <a:gd name="connsiteX2212" fmla="*/ 296545 w 685800"/>
                            <a:gd name="connsiteY2212" fmla="*/ 252660 h 698500"/>
                            <a:gd name="connsiteX2213" fmla="*/ 296545 w 685800"/>
                            <a:gd name="connsiteY2213" fmla="*/ 253929 h 698500"/>
                            <a:gd name="connsiteX2214" fmla="*/ 296545 w 685800"/>
                            <a:gd name="connsiteY2214" fmla="*/ 253929 h 698500"/>
                            <a:gd name="connsiteX2215" fmla="*/ 296545 w 685800"/>
                            <a:gd name="connsiteY2215" fmla="*/ 253929 h 698500"/>
                            <a:gd name="connsiteX2216" fmla="*/ 301625 w 685800"/>
                            <a:gd name="connsiteY2216" fmla="*/ 253929 h 698500"/>
                            <a:gd name="connsiteX2217" fmla="*/ 301625 w 685800"/>
                            <a:gd name="connsiteY2217" fmla="*/ 253929 h 698500"/>
                            <a:gd name="connsiteX2218" fmla="*/ 299085 w 685800"/>
                            <a:gd name="connsiteY2218" fmla="*/ 255199 h 698500"/>
                            <a:gd name="connsiteX2219" fmla="*/ 296545 w 685800"/>
                            <a:gd name="connsiteY2219" fmla="*/ 256470 h 698500"/>
                            <a:gd name="connsiteX2220" fmla="*/ 296545 w 685800"/>
                            <a:gd name="connsiteY2220" fmla="*/ 256470 h 698500"/>
                            <a:gd name="connsiteX2221" fmla="*/ 295275 w 685800"/>
                            <a:gd name="connsiteY2221" fmla="*/ 256470 h 698500"/>
                            <a:gd name="connsiteX2222" fmla="*/ 294005 w 685800"/>
                            <a:gd name="connsiteY2222" fmla="*/ 256470 h 698500"/>
                            <a:gd name="connsiteX2223" fmla="*/ 294005 w 685800"/>
                            <a:gd name="connsiteY2223" fmla="*/ 256470 h 698500"/>
                            <a:gd name="connsiteX2224" fmla="*/ 294005 w 685800"/>
                            <a:gd name="connsiteY2224" fmla="*/ 256470 h 698500"/>
                            <a:gd name="connsiteX2225" fmla="*/ 295275 w 685800"/>
                            <a:gd name="connsiteY2225" fmla="*/ 256470 h 698500"/>
                            <a:gd name="connsiteX2226" fmla="*/ 296545 w 685800"/>
                            <a:gd name="connsiteY2226" fmla="*/ 256470 h 698500"/>
                            <a:gd name="connsiteX2227" fmla="*/ 299085 w 685800"/>
                            <a:gd name="connsiteY2227" fmla="*/ 256470 h 698500"/>
                            <a:gd name="connsiteX2228" fmla="*/ 299085 w 685800"/>
                            <a:gd name="connsiteY2228" fmla="*/ 256470 h 698500"/>
                            <a:gd name="connsiteX2229" fmla="*/ 301625 w 685800"/>
                            <a:gd name="connsiteY2229" fmla="*/ 253929 h 698500"/>
                            <a:gd name="connsiteX2230" fmla="*/ 301625 w 685800"/>
                            <a:gd name="connsiteY2230" fmla="*/ 253929 h 698500"/>
                            <a:gd name="connsiteX2231" fmla="*/ 302895 w 685800"/>
                            <a:gd name="connsiteY2231" fmla="*/ 253929 h 698500"/>
                            <a:gd name="connsiteX2232" fmla="*/ 304165 w 685800"/>
                            <a:gd name="connsiteY2232" fmla="*/ 253929 h 698500"/>
                            <a:gd name="connsiteX2233" fmla="*/ 306705 w 685800"/>
                            <a:gd name="connsiteY2233" fmla="*/ 252660 h 698500"/>
                            <a:gd name="connsiteX2234" fmla="*/ 307975 w 685800"/>
                            <a:gd name="connsiteY2234" fmla="*/ 252660 h 698500"/>
                            <a:gd name="connsiteX2235" fmla="*/ 309245 w 685800"/>
                            <a:gd name="connsiteY2235" fmla="*/ 251389 h 698500"/>
                            <a:gd name="connsiteX2236" fmla="*/ 310515 w 685800"/>
                            <a:gd name="connsiteY2236" fmla="*/ 251389 h 698500"/>
                            <a:gd name="connsiteX2237" fmla="*/ 311785 w 685800"/>
                            <a:gd name="connsiteY2237" fmla="*/ 250120 h 698500"/>
                            <a:gd name="connsiteX2238" fmla="*/ 311785 w 685800"/>
                            <a:gd name="connsiteY2238" fmla="*/ 250120 h 698500"/>
                            <a:gd name="connsiteX2239" fmla="*/ 313055 w 685800"/>
                            <a:gd name="connsiteY2239" fmla="*/ 248849 h 698500"/>
                            <a:gd name="connsiteX2240" fmla="*/ 310515 w 685800"/>
                            <a:gd name="connsiteY2240" fmla="*/ 248849 h 698500"/>
                            <a:gd name="connsiteX2241" fmla="*/ 309245 w 685800"/>
                            <a:gd name="connsiteY2241" fmla="*/ 248849 h 698500"/>
                            <a:gd name="connsiteX2242" fmla="*/ 307975 w 685800"/>
                            <a:gd name="connsiteY2242" fmla="*/ 248849 h 698500"/>
                            <a:gd name="connsiteX2243" fmla="*/ 307975 w 685800"/>
                            <a:gd name="connsiteY2243" fmla="*/ 248849 h 698500"/>
                            <a:gd name="connsiteX2244" fmla="*/ 314325 w 685800"/>
                            <a:gd name="connsiteY2244" fmla="*/ 243770 h 698500"/>
                            <a:gd name="connsiteX2245" fmla="*/ 314325 w 685800"/>
                            <a:gd name="connsiteY2245" fmla="*/ 243770 h 698500"/>
                            <a:gd name="connsiteX2246" fmla="*/ 315595 w 685800"/>
                            <a:gd name="connsiteY2246" fmla="*/ 242499 h 698500"/>
                            <a:gd name="connsiteX2247" fmla="*/ 315595 w 685800"/>
                            <a:gd name="connsiteY2247" fmla="*/ 241229 h 698500"/>
                            <a:gd name="connsiteX2248" fmla="*/ 315595 w 685800"/>
                            <a:gd name="connsiteY2248" fmla="*/ 241229 h 698500"/>
                            <a:gd name="connsiteX2249" fmla="*/ 315595 w 685800"/>
                            <a:gd name="connsiteY2249" fmla="*/ 241229 h 698500"/>
                            <a:gd name="connsiteX2250" fmla="*/ 315595 w 685800"/>
                            <a:gd name="connsiteY2250" fmla="*/ 241229 h 698500"/>
                            <a:gd name="connsiteX2251" fmla="*/ 315595 w 685800"/>
                            <a:gd name="connsiteY2251" fmla="*/ 241229 h 698500"/>
                            <a:gd name="connsiteX2252" fmla="*/ 320675 w 685800"/>
                            <a:gd name="connsiteY2252" fmla="*/ 238689 h 698500"/>
                            <a:gd name="connsiteX2253" fmla="*/ 320675 w 685800"/>
                            <a:gd name="connsiteY2253" fmla="*/ 238689 h 698500"/>
                            <a:gd name="connsiteX2254" fmla="*/ 320675 w 685800"/>
                            <a:gd name="connsiteY2254" fmla="*/ 239960 h 698500"/>
                            <a:gd name="connsiteX2255" fmla="*/ 320675 w 685800"/>
                            <a:gd name="connsiteY2255" fmla="*/ 239960 h 698500"/>
                            <a:gd name="connsiteX2256" fmla="*/ 320675 w 685800"/>
                            <a:gd name="connsiteY2256" fmla="*/ 239960 h 698500"/>
                            <a:gd name="connsiteX2257" fmla="*/ 320675 w 685800"/>
                            <a:gd name="connsiteY2257" fmla="*/ 239960 h 698500"/>
                            <a:gd name="connsiteX2258" fmla="*/ 320675 w 685800"/>
                            <a:gd name="connsiteY2258" fmla="*/ 238689 h 698500"/>
                            <a:gd name="connsiteX2259" fmla="*/ 320675 w 685800"/>
                            <a:gd name="connsiteY2259" fmla="*/ 237420 h 698500"/>
                            <a:gd name="connsiteX2260" fmla="*/ 321945 w 685800"/>
                            <a:gd name="connsiteY2260" fmla="*/ 237420 h 698500"/>
                            <a:gd name="connsiteX2261" fmla="*/ 339725 w 685800"/>
                            <a:gd name="connsiteY2261" fmla="*/ 224720 h 698500"/>
                            <a:gd name="connsiteX2262" fmla="*/ 339725 w 685800"/>
                            <a:gd name="connsiteY2262" fmla="*/ 224720 h 698500"/>
                            <a:gd name="connsiteX2263" fmla="*/ 343535 w 685800"/>
                            <a:gd name="connsiteY2263" fmla="*/ 222179 h 698500"/>
                            <a:gd name="connsiteX2264" fmla="*/ 343535 w 685800"/>
                            <a:gd name="connsiteY2264" fmla="*/ 222179 h 698500"/>
                            <a:gd name="connsiteX2265" fmla="*/ 343535 w 685800"/>
                            <a:gd name="connsiteY2265" fmla="*/ 222179 h 698500"/>
                            <a:gd name="connsiteX2266" fmla="*/ 343535 w 685800"/>
                            <a:gd name="connsiteY2266" fmla="*/ 222179 h 698500"/>
                            <a:gd name="connsiteX2267" fmla="*/ 342265 w 685800"/>
                            <a:gd name="connsiteY2267" fmla="*/ 222179 h 698500"/>
                            <a:gd name="connsiteX2268" fmla="*/ 342265 w 685800"/>
                            <a:gd name="connsiteY2268" fmla="*/ 222179 h 698500"/>
                            <a:gd name="connsiteX2269" fmla="*/ 338455 w 685800"/>
                            <a:gd name="connsiteY2269" fmla="*/ 224720 h 698500"/>
                            <a:gd name="connsiteX2270" fmla="*/ 338455 w 685800"/>
                            <a:gd name="connsiteY2270" fmla="*/ 224720 h 698500"/>
                            <a:gd name="connsiteX2271" fmla="*/ 332105 w 685800"/>
                            <a:gd name="connsiteY2271" fmla="*/ 225989 h 698500"/>
                            <a:gd name="connsiteX2272" fmla="*/ 332105 w 685800"/>
                            <a:gd name="connsiteY2272" fmla="*/ 228529 h 698500"/>
                            <a:gd name="connsiteX2273" fmla="*/ 327025 w 685800"/>
                            <a:gd name="connsiteY2273" fmla="*/ 231070 h 698500"/>
                            <a:gd name="connsiteX2274" fmla="*/ 325755 w 685800"/>
                            <a:gd name="connsiteY2274" fmla="*/ 231070 h 698500"/>
                            <a:gd name="connsiteX2275" fmla="*/ 323215 w 685800"/>
                            <a:gd name="connsiteY2275" fmla="*/ 229799 h 698500"/>
                            <a:gd name="connsiteX2276" fmla="*/ 318135 w 685800"/>
                            <a:gd name="connsiteY2276" fmla="*/ 233610 h 698500"/>
                            <a:gd name="connsiteX2277" fmla="*/ 318135 w 685800"/>
                            <a:gd name="connsiteY2277" fmla="*/ 234879 h 698500"/>
                            <a:gd name="connsiteX2278" fmla="*/ 315595 w 685800"/>
                            <a:gd name="connsiteY2278" fmla="*/ 231070 h 698500"/>
                            <a:gd name="connsiteX2279" fmla="*/ 315595 w 685800"/>
                            <a:gd name="connsiteY2279" fmla="*/ 229799 h 698500"/>
                            <a:gd name="connsiteX2280" fmla="*/ 315595 w 685800"/>
                            <a:gd name="connsiteY2280" fmla="*/ 229799 h 698500"/>
                            <a:gd name="connsiteX2281" fmla="*/ 315595 w 685800"/>
                            <a:gd name="connsiteY2281" fmla="*/ 229799 h 698500"/>
                            <a:gd name="connsiteX2282" fmla="*/ 316865 w 685800"/>
                            <a:gd name="connsiteY2282" fmla="*/ 227260 h 698500"/>
                            <a:gd name="connsiteX2283" fmla="*/ 315595 w 685800"/>
                            <a:gd name="connsiteY2283" fmla="*/ 225989 h 698500"/>
                            <a:gd name="connsiteX2284" fmla="*/ 316865 w 685800"/>
                            <a:gd name="connsiteY2284" fmla="*/ 225989 h 698500"/>
                            <a:gd name="connsiteX2285" fmla="*/ 316865 w 685800"/>
                            <a:gd name="connsiteY2285" fmla="*/ 225989 h 698500"/>
                            <a:gd name="connsiteX2286" fmla="*/ 316865 w 685800"/>
                            <a:gd name="connsiteY2286" fmla="*/ 225989 h 698500"/>
                            <a:gd name="connsiteX2287" fmla="*/ 316865 w 685800"/>
                            <a:gd name="connsiteY2287" fmla="*/ 225989 h 698500"/>
                            <a:gd name="connsiteX2288" fmla="*/ 314325 w 685800"/>
                            <a:gd name="connsiteY2288" fmla="*/ 227260 h 698500"/>
                            <a:gd name="connsiteX2289" fmla="*/ 314325 w 685800"/>
                            <a:gd name="connsiteY2289" fmla="*/ 227260 h 698500"/>
                            <a:gd name="connsiteX2290" fmla="*/ 310515 w 685800"/>
                            <a:gd name="connsiteY2290" fmla="*/ 227260 h 698500"/>
                            <a:gd name="connsiteX2291" fmla="*/ 310515 w 685800"/>
                            <a:gd name="connsiteY2291" fmla="*/ 227260 h 698500"/>
                            <a:gd name="connsiteX2292" fmla="*/ 310515 w 685800"/>
                            <a:gd name="connsiteY2292" fmla="*/ 227260 h 698500"/>
                            <a:gd name="connsiteX2293" fmla="*/ 309245 w 685800"/>
                            <a:gd name="connsiteY2293" fmla="*/ 228529 h 698500"/>
                            <a:gd name="connsiteX2294" fmla="*/ 307975 w 685800"/>
                            <a:gd name="connsiteY2294" fmla="*/ 227260 h 698500"/>
                            <a:gd name="connsiteX2295" fmla="*/ 306705 w 685800"/>
                            <a:gd name="connsiteY2295" fmla="*/ 227260 h 698500"/>
                            <a:gd name="connsiteX2296" fmla="*/ 306705 w 685800"/>
                            <a:gd name="connsiteY2296" fmla="*/ 227260 h 698500"/>
                            <a:gd name="connsiteX2297" fmla="*/ 307975 w 685800"/>
                            <a:gd name="connsiteY2297" fmla="*/ 227260 h 698500"/>
                            <a:gd name="connsiteX2298" fmla="*/ 307975 w 685800"/>
                            <a:gd name="connsiteY2298" fmla="*/ 227260 h 698500"/>
                            <a:gd name="connsiteX2299" fmla="*/ 301625 w 685800"/>
                            <a:gd name="connsiteY2299" fmla="*/ 231070 h 698500"/>
                            <a:gd name="connsiteX2300" fmla="*/ 300355 w 685800"/>
                            <a:gd name="connsiteY2300" fmla="*/ 229799 h 698500"/>
                            <a:gd name="connsiteX2301" fmla="*/ 300355 w 685800"/>
                            <a:gd name="connsiteY2301" fmla="*/ 228529 h 698500"/>
                            <a:gd name="connsiteX2302" fmla="*/ 300355 w 685800"/>
                            <a:gd name="connsiteY2302" fmla="*/ 228529 h 698500"/>
                            <a:gd name="connsiteX2303" fmla="*/ 300355 w 685800"/>
                            <a:gd name="connsiteY2303" fmla="*/ 228529 h 698500"/>
                            <a:gd name="connsiteX2304" fmla="*/ 299085 w 685800"/>
                            <a:gd name="connsiteY2304" fmla="*/ 228529 h 698500"/>
                            <a:gd name="connsiteX2305" fmla="*/ 299085 w 685800"/>
                            <a:gd name="connsiteY2305" fmla="*/ 229799 h 698500"/>
                            <a:gd name="connsiteX2306" fmla="*/ 299085 w 685800"/>
                            <a:gd name="connsiteY2306" fmla="*/ 229799 h 698500"/>
                            <a:gd name="connsiteX2307" fmla="*/ 297815 w 685800"/>
                            <a:gd name="connsiteY2307" fmla="*/ 229799 h 698500"/>
                            <a:gd name="connsiteX2308" fmla="*/ 297815 w 685800"/>
                            <a:gd name="connsiteY2308" fmla="*/ 229799 h 698500"/>
                            <a:gd name="connsiteX2309" fmla="*/ 297815 w 685800"/>
                            <a:gd name="connsiteY2309" fmla="*/ 231070 h 698500"/>
                            <a:gd name="connsiteX2310" fmla="*/ 299085 w 685800"/>
                            <a:gd name="connsiteY2310" fmla="*/ 231070 h 698500"/>
                            <a:gd name="connsiteX2311" fmla="*/ 299085 w 685800"/>
                            <a:gd name="connsiteY2311" fmla="*/ 231070 h 698500"/>
                            <a:gd name="connsiteX2312" fmla="*/ 300355 w 685800"/>
                            <a:gd name="connsiteY2312" fmla="*/ 229799 h 698500"/>
                            <a:gd name="connsiteX2313" fmla="*/ 301625 w 685800"/>
                            <a:gd name="connsiteY2313" fmla="*/ 231070 h 698500"/>
                            <a:gd name="connsiteX2314" fmla="*/ 301625 w 685800"/>
                            <a:gd name="connsiteY2314" fmla="*/ 231070 h 698500"/>
                            <a:gd name="connsiteX2315" fmla="*/ 288925 w 685800"/>
                            <a:gd name="connsiteY2315" fmla="*/ 238689 h 698500"/>
                            <a:gd name="connsiteX2316" fmla="*/ 288925 w 685800"/>
                            <a:gd name="connsiteY2316" fmla="*/ 237420 h 698500"/>
                            <a:gd name="connsiteX2317" fmla="*/ 287655 w 685800"/>
                            <a:gd name="connsiteY2317" fmla="*/ 237420 h 698500"/>
                            <a:gd name="connsiteX2318" fmla="*/ 286385 w 685800"/>
                            <a:gd name="connsiteY2318" fmla="*/ 236149 h 698500"/>
                            <a:gd name="connsiteX2319" fmla="*/ 286385 w 685800"/>
                            <a:gd name="connsiteY2319" fmla="*/ 236149 h 698500"/>
                            <a:gd name="connsiteX2320" fmla="*/ 286385 w 685800"/>
                            <a:gd name="connsiteY2320" fmla="*/ 236149 h 698500"/>
                            <a:gd name="connsiteX2321" fmla="*/ 285115 w 685800"/>
                            <a:gd name="connsiteY2321" fmla="*/ 238689 h 698500"/>
                            <a:gd name="connsiteX2322" fmla="*/ 286385 w 685800"/>
                            <a:gd name="connsiteY2322" fmla="*/ 238689 h 698500"/>
                            <a:gd name="connsiteX2323" fmla="*/ 286385 w 685800"/>
                            <a:gd name="connsiteY2323" fmla="*/ 238689 h 698500"/>
                            <a:gd name="connsiteX2324" fmla="*/ 285115 w 685800"/>
                            <a:gd name="connsiteY2324" fmla="*/ 239960 h 698500"/>
                            <a:gd name="connsiteX2325" fmla="*/ 285115 w 685800"/>
                            <a:gd name="connsiteY2325" fmla="*/ 239960 h 698500"/>
                            <a:gd name="connsiteX2326" fmla="*/ 282575 w 685800"/>
                            <a:gd name="connsiteY2326" fmla="*/ 242499 h 698500"/>
                            <a:gd name="connsiteX2327" fmla="*/ 281305 w 685800"/>
                            <a:gd name="connsiteY2327" fmla="*/ 243770 h 698500"/>
                            <a:gd name="connsiteX2328" fmla="*/ 281305 w 685800"/>
                            <a:gd name="connsiteY2328" fmla="*/ 243770 h 698500"/>
                            <a:gd name="connsiteX2329" fmla="*/ 282575 w 685800"/>
                            <a:gd name="connsiteY2329" fmla="*/ 242499 h 698500"/>
                            <a:gd name="connsiteX2330" fmla="*/ 282575 w 685800"/>
                            <a:gd name="connsiteY2330" fmla="*/ 242499 h 698500"/>
                            <a:gd name="connsiteX2331" fmla="*/ 282575 w 685800"/>
                            <a:gd name="connsiteY2331" fmla="*/ 242499 h 698500"/>
                            <a:gd name="connsiteX2332" fmla="*/ 285115 w 685800"/>
                            <a:gd name="connsiteY2332" fmla="*/ 242499 h 698500"/>
                            <a:gd name="connsiteX2333" fmla="*/ 282575 w 685800"/>
                            <a:gd name="connsiteY2333" fmla="*/ 239960 h 698500"/>
                            <a:gd name="connsiteX2334" fmla="*/ 282575 w 685800"/>
                            <a:gd name="connsiteY2334" fmla="*/ 239960 h 698500"/>
                            <a:gd name="connsiteX2335" fmla="*/ 282575 w 685800"/>
                            <a:gd name="connsiteY2335" fmla="*/ 238689 h 698500"/>
                            <a:gd name="connsiteX2336" fmla="*/ 282575 w 685800"/>
                            <a:gd name="connsiteY2336" fmla="*/ 237420 h 698500"/>
                            <a:gd name="connsiteX2337" fmla="*/ 286385 w 685800"/>
                            <a:gd name="connsiteY2337" fmla="*/ 236149 h 698500"/>
                            <a:gd name="connsiteX2338" fmla="*/ 285115 w 685800"/>
                            <a:gd name="connsiteY2338" fmla="*/ 236149 h 698500"/>
                            <a:gd name="connsiteX2339" fmla="*/ 285115 w 685800"/>
                            <a:gd name="connsiteY2339" fmla="*/ 234879 h 698500"/>
                            <a:gd name="connsiteX2340" fmla="*/ 282575 w 685800"/>
                            <a:gd name="connsiteY2340" fmla="*/ 236149 h 698500"/>
                            <a:gd name="connsiteX2341" fmla="*/ 282575 w 685800"/>
                            <a:gd name="connsiteY2341" fmla="*/ 236149 h 698500"/>
                            <a:gd name="connsiteX2342" fmla="*/ 282575 w 685800"/>
                            <a:gd name="connsiteY2342" fmla="*/ 236149 h 698500"/>
                            <a:gd name="connsiteX2343" fmla="*/ 283845 w 685800"/>
                            <a:gd name="connsiteY2343" fmla="*/ 234879 h 698500"/>
                            <a:gd name="connsiteX2344" fmla="*/ 285115 w 685800"/>
                            <a:gd name="connsiteY2344" fmla="*/ 236149 h 698500"/>
                            <a:gd name="connsiteX2345" fmla="*/ 285115 w 685800"/>
                            <a:gd name="connsiteY2345" fmla="*/ 236149 h 698500"/>
                            <a:gd name="connsiteX2346" fmla="*/ 286385 w 685800"/>
                            <a:gd name="connsiteY2346" fmla="*/ 236149 h 698500"/>
                            <a:gd name="connsiteX2347" fmla="*/ 287655 w 685800"/>
                            <a:gd name="connsiteY2347" fmla="*/ 236149 h 698500"/>
                            <a:gd name="connsiteX2348" fmla="*/ 287655 w 685800"/>
                            <a:gd name="connsiteY2348" fmla="*/ 236149 h 698500"/>
                            <a:gd name="connsiteX2349" fmla="*/ 287655 w 685800"/>
                            <a:gd name="connsiteY2349" fmla="*/ 236149 h 698500"/>
                            <a:gd name="connsiteX2350" fmla="*/ 287655 w 685800"/>
                            <a:gd name="connsiteY2350" fmla="*/ 236149 h 698500"/>
                            <a:gd name="connsiteX2351" fmla="*/ 287655 w 685800"/>
                            <a:gd name="connsiteY2351" fmla="*/ 236149 h 698500"/>
                            <a:gd name="connsiteX2352" fmla="*/ 286385 w 685800"/>
                            <a:gd name="connsiteY2352" fmla="*/ 236149 h 698500"/>
                            <a:gd name="connsiteX2353" fmla="*/ 286385 w 685800"/>
                            <a:gd name="connsiteY2353" fmla="*/ 236149 h 698500"/>
                            <a:gd name="connsiteX2354" fmla="*/ 286385 w 685800"/>
                            <a:gd name="connsiteY2354" fmla="*/ 234879 h 698500"/>
                            <a:gd name="connsiteX2355" fmla="*/ 286385 w 685800"/>
                            <a:gd name="connsiteY2355" fmla="*/ 233610 h 698500"/>
                            <a:gd name="connsiteX2356" fmla="*/ 287655 w 685800"/>
                            <a:gd name="connsiteY2356" fmla="*/ 233610 h 698500"/>
                            <a:gd name="connsiteX2357" fmla="*/ 288925 w 685800"/>
                            <a:gd name="connsiteY2357" fmla="*/ 234879 h 698500"/>
                            <a:gd name="connsiteX2358" fmla="*/ 291465 w 685800"/>
                            <a:gd name="connsiteY2358" fmla="*/ 231070 h 698500"/>
                            <a:gd name="connsiteX2359" fmla="*/ 294005 w 685800"/>
                            <a:gd name="connsiteY2359" fmla="*/ 232339 h 698500"/>
                            <a:gd name="connsiteX2360" fmla="*/ 295275 w 685800"/>
                            <a:gd name="connsiteY2360" fmla="*/ 232339 h 698500"/>
                            <a:gd name="connsiteX2361" fmla="*/ 295275 w 685800"/>
                            <a:gd name="connsiteY2361" fmla="*/ 232339 h 698500"/>
                            <a:gd name="connsiteX2362" fmla="*/ 296545 w 685800"/>
                            <a:gd name="connsiteY2362" fmla="*/ 234879 h 698500"/>
                            <a:gd name="connsiteX2363" fmla="*/ 294005 w 685800"/>
                            <a:gd name="connsiteY2363" fmla="*/ 236149 h 698500"/>
                            <a:gd name="connsiteX2364" fmla="*/ 292735 w 685800"/>
                            <a:gd name="connsiteY2364" fmla="*/ 236149 h 698500"/>
                            <a:gd name="connsiteX2365" fmla="*/ 292735 w 685800"/>
                            <a:gd name="connsiteY2365" fmla="*/ 237420 h 698500"/>
                            <a:gd name="connsiteX2366" fmla="*/ 294005 w 685800"/>
                            <a:gd name="connsiteY2366" fmla="*/ 237420 h 698500"/>
                            <a:gd name="connsiteX2367" fmla="*/ 295275 w 685800"/>
                            <a:gd name="connsiteY2367" fmla="*/ 237420 h 698500"/>
                            <a:gd name="connsiteX2368" fmla="*/ 297815 w 685800"/>
                            <a:gd name="connsiteY2368" fmla="*/ 234879 h 698500"/>
                            <a:gd name="connsiteX2369" fmla="*/ 297815 w 685800"/>
                            <a:gd name="connsiteY2369" fmla="*/ 234879 h 698500"/>
                            <a:gd name="connsiteX2370" fmla="*/ 297815 w 685800"/>
                            <a:gd name="connsiteY2370" fmla="*/ 234879 h 698500"/>
                            <a:gd name="connsiteX2371" fmla="*/ 296545 w 685800"/>
                            <a:gd name="connsiteY2371" fmla="*/ 233610 h 698500"/>
                            <a:gd name="connsiteX2372" fmla="*/ 295275 w 685800"/>
                            <a:gd name="connsiteY2372" fmla="*/ 231070 h 698500"/>
                            <a:gd name="connsiteX2373" fmla="*/ 299085 w 685800"/>
                            <a:gd name="connsiteY2373" fmla="*/ 228529 h 698500"/>
                            <a:gd name="connsiteX2374" fmla="*/ 300355 w 685800"/>
                            <a:gd name="connsiteY2374" fmla="*/ 229799 h 698500"/>
                            <a:gd name="connsiteX2375" fmla="*/ 302895 w 685800"/>
                            <a:gd name="connsiteY2375" fmla="*/ 229799 h 698500"/>
                            <a:gd name="connsiteX2376" fmla="*/ 304165 w 685800"/>
                            <a:gd name="connsiteY2376" fmla="*/ 227260 h 698500"/>
                            <a:gd name="connsiteX2377" fmla="*/ 304165 w 685800"/>
                            <a:gd name="connsiteY2377" fmla="*/ 228529 h 698500"/>
                            <a:gd name="connsiteX2378" fmla="*/ 305435 w 685800"/>
                            <a:gd name="connsiteY2378" fmla="*/ 228529 h 698500"/>
                            <a:gd name="connsiteX2379" fmla="*/ 305435 w 685800"/>
                            <a:gd name="connsiteY2379" fmla="*/ 228529 h 698500"/>
                            <a:gd name="connsiteX2380" fmla="*/ 306705 w 685800"/>
                            <a:gd name="connsiteY2380" fmla="*/ 229799 h 698500"/>
                            <a:gd name="connsiteX2381" fmla="*/ 309245 w 685800"/>
                            <a:gd name="connsiteY2381" fmla="*/ 228529 h 698500"/>
                            <a:gd name="connsiteX2382" fmla="*/ 309245 w 685800"/>
                            <a:gd name="connsiteY2382" fmla="*/ 228529 h 698500"/>
                            <a:gd name="connsiteX2383" fmla="*/ 310515 w 685800"/>
                            <a:gd name="connsiteY2383" fmla="*/ 227260 h 698500"/>
                            <a:gd name="connsiteX2384" fmla="*/ 309245 w 685800"/>
                            <a:gd name="connsiteY2384" fmla="*/ 225989 h 698500"/>
                            <a:gd name="connsiteX2385" fmla="*/ 309245 w 685800"/>
                            <a:gd name="connsiteY2385" fmla="*/ 225989 h 698500"/>
                            <a:gd name="connsiteX2386" fmla="*/ 309245 w 685800"/>
                            <a:gd name="connsiteY2386" fmla="*/ 225989 h 698500"/>
                            <a:gd name="connsiteX2387" fmla="*/ 309245 w 685800"/>
                            <a:gd name="connsiteY2387" fmla="*/ 225989 h 698500"/>
                            <a:gd name="connsiteX2388" fmla="*/ 309245 w 685800"/>
                            <a:gd name="connsiteY2388" fmla="*/ 225989 h 698500"/>
                            <a:gd name="connsiteX2389" fmla="*/ 306705 w 685800"/>
                            <a:gd name="connsiteY2389" fmla="*/ 227260 h 698500"/>
                            <a:gd name="connsiteX2390" fmla="*/ 306705 w 685800"/>
                            <a:gd name="connsiteY2390" fmla="*/ 227260 h 698500"/>
                            <a:gd name="connsiteX2391" fmla="*/ 306705 w 685800"/>
                            <a:gd name="connsiteY2391" fmla="*/ 227260 h 698500"/>
                            <a:gd name="connsiteX2392" fmla="*/ 306705 w 685800"/>
                            <a:gd name="connsiteY2392" fmla="*/ 225989 h 698500"/>
                            <a:gd name="connsiteX2393" fmla="*/ 306705 w 685800"/>
                            <a:gd name="connsiteY2393" fmla="*/ 225989 h 698500"/>
                            <a:gd name="connsiteX2394" fmla="*/ 307975 w 685800"/>
                            <a:gd name="connsiteY2394" fmla="*/ 224720 h 698500"/>
                            <a:gd name="connsiteX2395" fmla="*/ 310515 w 685800"/>
                            <a:gd name="connsiteY2395" fmla="*/ 223449 h 698500"/>
                            <a:gd name="connsiteX2396" fmla="*/ 310515 w 685800"/>
                            <a:gd name="connsiteY2396" fmla="*/ 223449 h 698500"/>
                            <a:gd name="connsiteX2397" fmla="*/ 313055 w 685800"/>
                            <a:gd name="connsiteY2397" fmla="*/ 223449 h 698500"/>
                            <a:gd name="connsiteX2398" fmla="*/ 313055 w 685800"/>
                            <a:gd name="connsiteY2398" fmla="*/ 223449 h 698500"/>
                            <a:gd name="connsiteX2399" fmla="*/ 313055 w 685800"/>
                            <a:gd name="connsiteY2399" fmla="*/ 223449 h 698500"/>
                            <a:gd name="connsiteX2400" fmla="*/ 311785 w 685800"/>
                            <a:gd name="connsiteY2400" fmla="*/ 223449 h 698500"/>
                            <a:gd name="connsiteX2401" fmla="*/ 311785 w 685800"/>
                            <a:gd name="connsiteY2401" fmla="*/ 220910 h 698500"/>
                            <a:gd name="connsiteX2402" fmla="*/ 309245 w 685800"/>
                            <a:gd name="connsiteY2402" fmla="*/ 220910 h 698500"/>
                            <a:gd name="connsiteX2403" fmla="*/ 309245 w 685800"/>
                            <a:gd name="connsiteY2403" fmla="*/ 220910 h 698500"/>
                            <a:gd name="connsiteX2404" fmla="*/ 309245 w 685800"/>
                            <a:gd name="connsiteY2404" fmla="*/ 220910 h 698500"/>
                            <a:gd name="connsiteX2405" fmla="*/ 307975 w 685800"/>
                            <a:gd name="connsiteY2405" fmla="*/ 220910 h 698500"/>
                            <a:gd name="connsiteX2406" fmla="*/ 307975 w 685800"/>
                            <a:gd name="connsiteY2406" fmla="*/ 220910 h 698500"/>
                            <a:gd name="connsiteX2407" fmla="*/ 306705 w 685800"/>
                            <a:gd name="connsiteY2407" fmla="*/ 222179 h 698500"/>
                            <a:gd name="connsiteX2408" fmla="*/ 305435 w 685800"/>
                            <a:gd name="connsiteY2408" fmla="*/ 222179 h 698500"/>
                            <a:gd name="connsiteX2409" fmla="*/ 305435 w 685800"/>
                            <a:gd name="connsiteY2409" fmla="*/ 222179 h 698500"/>
                            <a:gd name="connsiteX2410" fmla="*/ 297815 w 685800"/>
                            <a:gd name="connsiteY2410" fmla="*/ 224720 h 698500"/>
                            <a:gd name="connsiteX2411" fmla="*/ 296545 w 685800"/>
                            <a:gd name="connsiteY2411" fmla="*/ 223449 h 698500"/>
                            <a:gd name="connsiteX2412" fmla="*/ 294005 w 685800"/>
                            <a:gd name="connsiteY2412" fmla="*/ 224720 h 698500"/>
                            <a:gd name="connsiteX2413" fmla="*/ 296545 w 685800"/>
                            <a:gd name="connsiteY2413" fmla="*/ 228529 h 698500"/>
                            <a:gd name="connsiteX2414" fmla="*/ 294005 w 685800"/>
                            <a:gd name="connsiteY2414" fmla="*/ 229799 h 698500"/>
                            <a:gd name="connsiteX2415" fmla="*/ 294005 w 685800"/>
                            <a:gd name="connsiteY2415" fmla="*/ 229799 h 698500"/>
                            <a:gd name="connsiteX2416" fmla="*/ 292735 w 685800"/>
                            <a:gd name="connsiteY2416" fmla="*/ 228529 h 698500"/>
                            <a:gd name="connsiteX2417" fmla="*/ 291465 w 685800"/>
                            <a:gd name="connsiteY2417" fmla="*/ 229799 h 698500"/>
                            <a:gd name="connsiteX2418" fmla="*/ 291465 w 685800"/>
                            <a:gd name="connsiteY2418" fmla="*/ 229799 h 698500"/>
                            <a:gd name="connsiteX2419" fmla="*/ 291465 w 685800"/>
                            <a:gd name="connsiteY2419" fmla="*/ 229799 h 698500"/>
                            <a:gd name="connsiteX2420" fmla="*/ 287655 w 685800"/>
                            <a:gd name="connsiteY2420" fmla="*/ 231070 h 698500"/>
                            <a:gd name="connsiteX2421" fmla="*/ 287655 w 685800"/>
                            <a:gd name="connsiteY2421" fmla="*/ 233610 h 698500"/>
                            <a:gd name="connsiteX2422" fmla="*/ 287655 w 685800"/>
                            <a:gd name="connsiteY2422" fmla="*/ 233610 h 698500"/>
                            <a:gd name="connsiteX2423" fmla="*/ 286385 w 685800"/>
                            <a:gd name="connsiteY2423" fmla="*/ 234879 h 698500"/>
                            <a:gd name="connsiteX2424" fmla="*/ 286385 w 685800"/>
                            <a:gd name="connsiteY2424" fmla="*/ 234879 h 698500"/>
                            <a:gd name="connsiteX2425" fmla="*/ 286385 w 685800"/>
                            <a:gd name="connsiteY2425" fmla="*/ 233610 h 698500"/>
                            <a:gd name="connsiteX2426" fmla="*/ 286385 w 685800"/>
                            <a:gd name="connsiteY2426" fmla="*/ 233610 h 698500"/>
                            <a:gd name="connsiteX2427" fmla="*/ 286385 w 685800"/>
                            <a:gd name="connsiteY2427" fmla="*/ 232339 h 698500"/>
                            <a:gd name="connsiteX2428" fmla="*/ 286385 w 685800"/>
                            <a:gd name="connsiteY2428" fmla="*/ 232339 h 698500"/>
                            <a:gd name="connsiteX2429" fmla="*/ 285115 w 685800"/>
                            <a:gd name="connsiteY2429" fmla="*/ 231070 h 698500"/>
                            <a:gd name="connsiteX2430" fmla="*/ 286385 w 685800"/>
                            <a:gd name="connsiteY2430" fmla="*/ 232339 h 698500"/>
                            <a:gd name="connsiteX2431" fmla="*/ 286385 w 685800"/>
                            <a:gd name="connsiteY2431" fmla="*/ 232339 h 698500"/>
                            <a:gd name="connsiteX2432" fmla="*/ 286385 w 685800"/>
                            <a:gd name="connsiteY2432" fmla="*/ 232339 h 698500"/>
                            <a:gd name="connsiteX2433" fmla="*/ 286385 w 685800"/>
                            <a:gd name="connsiteY2433" fmla="*/ 232339 h 698500"/>
                            <a:gd name="connsiteX2434" fmla="*/ 282575 w 685800"/>
                            <a:gd name="connsiteY2434" fmla="*/ 234879 h 698500"/>
                            <a:gd name="connsiteX2435" fmla="*/ 282575 w 685800"/>
                            <a:gd name="connsiteY2435" fmla="*/ 233610 h 698500"/>
                            <a:gd name="connsiteX2436" fmla="*/ 282575 w 685800"/>
                            <a:gd name="connsiteY2436" fmla="*/ 232339 h 698500"/>
                            <a:gd name="connsiteX2437" fmla="*/ 282575 w 685800"/>
                            <a:gd name="connsiteY2437" fmla="*/ 232339 h 698500"/>
                            <a:gd name="connsiteX2438" fmla="*/ 281305 w 685800"/>
                            <a:gd name="connsiteY2438" fmla="*/ 232339 h 698500"/>
                            <a:gd name="connsiteX2439" fmla="*/ 281305 w 685800"/>
                            <a:gd name="connsiteY2439" fmla="*/ 234879 h 698500"/>
                            <a:gd name="connsiteX2440" fmla="*/ 281305 w 685800"/>
                            <a:gd name="connsiteY2440" fmla="*/ 234879 h 698500"/>
                            <a:gd name="connsiteX2441" fmla="*/ 281305 w 685800"/>
                            <a:gd name="connsiteY2441" fmla="*/ 234879 h 698500"/>
                            <a:gd name="connsiteX2442" fmla="*/ 281305 w 685800"/>
                            <a:gd name="connsiteY2442" fmla="*/ 234879 h 698500"/>
                            <a:gd name="connsiteX2443" fmla="*/ 281305 w 685800"/>
                            <a:gd name="connsiteY2443" fmla="*/ 234879 h 698500"/>
                            <a:gd name="connsiteX2444" fmla="*/ 282575 w 685800"/>
                            <a:gd name="connsiteY2444" fmla="*/ 234879 h 698500"/>
                            <a:gd name="connsiteX2445" fmla="*/ 282575 w 685800"/>
                            <a:gd name="connsiteY2445" fmla="*/ 234879 h 698500"/>
                            <a:gd name="connsiteX2446" fmla="*/ 282575 w 685800"/>
                            <a:gd name="connsiteY2446" fmla="*/ 236149 h 698500"/>
                            <a:gd name="connsiteX2447" fmla="*/ 281305 w 685800"/>
                            <a:gd name="connsiteY2447" fmla="*/ 237420 h 698500"/>
                            <a:gd name="connsiteX2448" fmla="*/ 281305 w 685800"/>
                            <a:gd name="connsiteY2448" fmla="*/ 237420 h 698500"/>
                            <a:gd name="connsiteX2449" fmla="*/ 281305 w 685800"/>
                            <a:gd name="connsiteY2449" fmla="*/ 237420 h 698500"/>
                            <a:gd name="connsiteX2450" fmla="*/ 281305 w 685800"/>
                            <a:gd name="connsiteY2450" fmla="*/ 237420 h 698500"/>
                            <a:gd name="connsiteX2451" fmla="*/ 281305 w 685800"/>
                            <a:gd name="connsiteY2451" fmla="*/ 234879 h 698500"/>
                            <a:gd name="connsiteX2452" fmla="*/ 278765 w 685800"/>
                            <a:gd name="connsiteY2452" fmla="*/ 234879 h 698500"/>
                            <a:gd name="connsiteX2453" fmla="*/ 273685 w 685800"/>
                            <a:gd name="connsiteY2453" fmla="*/ 238689 h 698500"/>
                            <a:gd name="connsiteX2454" fmla="*/ 274955 w 685800"/>
                            <a:gd name="connsiteY2454" fmla="*/ 239960 h 698500"/>
                            <a:gd name="connsiteX2455" fmla="*/ 272415 w 685800"/>
                            <a:gd name="connsiteY2455" fmla="*/ 238689 h 698500"/>
                            <a:gd name="connsiteX2456" fmla="*/ 272415 w 685800"/>
                            <a:gd name="connsiteY2456" fmla="*/ 238689 h 698500"/>
                            <a:gd name="connsiteX2457" fmla="*/ 272415 w 685800"/>
                            <a:gd name="connsiteY2457" fmla="*/ 237420 h 698500"/>
                            <a:gd name="connsiteX2458" fmla="*/ 272415 w 685800"/>
                            <a:gd name="connsiteY2458" fmla="*/ 237420 h 698500"/>
                            <a:gd name="connsiteX2459" fmla="*/ 272415 w 685800"/>
                            <a:gd name="connsiteY2459" fmla="*/ 237420 h 698500"/>
                            <a:gd name="connsiteX2460" fmla="*/ 272415 w 685800"/>
                            <a:gd name="connsiteY2460" fmla="*/ 237420 h 698500"/>
                            <a:gd name="connsiteX2461" fmla="*/ 272415 w 685800"/>
                            <a:gd name="connsiteY2461" fmla="*/ 237420 h 698500"/>
                            <a:gd name="connsiteX2462" fmla="*/ 271145 w 685800"/>
                            <a:gd name="connsiteY2462" fmla="*/ 236149 h 698500"/>
                            <a:gd name="connsiteX2463" fmla="*/ 271145 w 685800"/>
                            <a:gd name="connsiteY2463" fmla="*/ 236149 h 698500"/>
                            <a:gd name="connsiteX2464" fmla="*/ 269875 w 685800"/>
                            <a:gd name="connsiteY2464" fmla="*/ 236149 h 698500"/>
                            <a:gd name="connsiteX2465" fmla="*/ 269875 w 685800"/>
                            <a:gd name="connsiteY2465" fmla="*/ 236149 h 698500"/>
                            <a:gd name="connsiteX2466" fmla="*/ 264795 w 685800"/>
                            <a:gd name="connsiteY2466" fmla="*/ 239960 h 698500"/>
                            <a:gd name="connsiteX2467" fmla="*/ 263525 w 685800"/>
                            <a:gd name="connsiteY2467" fmla="*/ 241229 h 698500"/>
                            <a:gd name="connsiteX2468" fmla="*/ 262255 w 685800"/>
                            <a:gd name="connsiteY2468" fmla="*/ 242499 h 698500"/>
                            <a:gd name="connsiteX2469" fmla="*/ 260985 w 685800"/>
                            <a:gd name="connsiteY2469" fmla="*/ 242499 h 698500"/>
                            <a:gd name="connsiteX2470" fmla="*/ 260985 w 685800"/>
                            <a:gd name="connsiteY2470" fmla="*/ 242499 h 698500"/>
                            <a:gd name="connsiteX2471" fmla="*/ 259715 w 685800"/>
                            <a:gd name="connsiteY2471" fmla="*/ 241229 h 698500"/>
                            <a:gd name="connsiteX2472" fmla="*/ 259715 w 685800"/>
                            <a:gd name="connsiteY2472" fmla="*/ 241229 h 698500"/>
                            <a:gd name="connsiteX2473" fmla="*/ 258445 w 685800"/>
                            <a:gd name="connsiteY2473" fmla="*/ 238689 h 698500"/>
                            <a:gd name="connsiteX2474" fmla="*/ 259715 w 685800"/>
                            <a:gd name="connsiteY2474" fmla="*/ 238689 h 698500"/>
                            <a:gd name="connsiteX2475" fmla="*/ 259715 w 685800"/>
                            <a:gd name="connsiteY2475" fmla="*/ 238689 h 698500"/>
                            <a:gd name="connsiteX2476" fmla="*/ 260985 w 685800"/>
                            <a:gd name="connsiteY2476" fmla="*/ 238689 h 698500"/>
                            <a:gd name="connsiteX2477" fmla="*/ 260985 w 685800"/>
                            <a:gd name="connsiteY2477" fmla="*/ 238689 h 698500"/>
                            <a:gd name="connsiteX2478" fmla="*/ 260985 w 685800"/>
                            <a:gd name="connsiteY2478" fmla="*/ 238689 h 698500"/>
                            <a:gd name="connsiteX2479" fmla="*/ 259715 w 685800"/>
                            <a:gd name="connsiteY2479" fmla="*/ 238689 h 698500"/>
                            <a:gd name="connsiteX2480" fmla="*/ 255905 w 685800"/>
                            <a:gd name="connsiteY2480" fmla="*/ 238689 h 698500"/>
                            <a:gd name="connsiteX2481" fmla="*/ 249555 w 685800"/>
                            <a:gd name="connsiteY2481" fmla="*/ 242499 h 698500"/>
                            <a:gd name="connsiteX2482" fmla="*/ 249555 w 685800"/>
                            <a:gd name="connsiteY2482" fmla="*/ 242499 h 698500"/>
                            <a:gd name="connsiteX2483" fmla="*/ 248285 w 685800"/>
                            <a:gd name="connsiteY2483" fmla="*/ 242499 h 698500"/>
                            <a:gd name="connsiteX2484" fmla="*/ 248285 w 685800"/>
                            <a:gd name="connsiteY2484" fmla="*/ 242499 h 698500"/>
                            <a:gd name="connsiteX2485" fmla="*/ 247015 w 685800"/>
                            <a:gd name="connsiteY2485" fmla="*/ 241229 h 698500"/>
                            <a:gd name="connsiteX2486" fmla="*/ 245745 w 685800"/>
                            <a:gd name="connsiteY2486" fmla="*/ 239960 h 698500"/>
                            <a:gd name="connsiteX2487" fmla="*/ 247015 w 685800"/>
                            <a:gd name="connsiteY2487" fmla="*/ 239960 h 698500"/>
                            <a:gd name="connsiteX2488" fmla="*/ 248285 w 685800"/>
                            <a:gd name="connsiteY2488" fmla="*/ 239960 h 698500"/>
                            <a:gd name="connsiteX2489" fmla="*/ 248285 w 685800"/>
                            <a:gd name="connsiteY2489" fmla="*/ 239960 h 698500"/>
                            <a:gd name="connsiteX2490" fmla="*/ 250825 w 685800"/>
                            <a:gd name="connsiteY2490" fmla="*/ 239960 h 698500"/>
                            <a:gd name="connsiteX2491" fmla="*/ 250825 w 685800"/>
                            <a:gd name="connsiteY2491" fmla="*/ 239960 h 698500"/>
                            <a:gd name="connsiteX2492" fmla="*/ 254635 w 685800"/>
                            <a:gd name="connsiteY2492" fmla="*/ 238689 h 698500"/>
                            <a:gd name="connsiteX2493" fmla="*/ 254635 w 685800"/>
                            <a:gd name="connsiteY2493" fmla="*/ 238689 h 698500"/>
                            <a:gd name="connsiteX2494" fmla="*/ 254635 w 685800"/>
                            <a:gd name="connsiteY2494" fmla="*/ 238689 h 698500"/>
                            <a:gd name="connsiteX2495" fmla="*/ 255905 w 685800"/>
                            <a:gd name="connsiteY2495" fmla="*/ 237420 h 698500"/>
                            <a:gd name="connsiteX2496" fmla="*/ 255905 w 685800"/>
                            <a:gd name="connsiteY2496" fmla="*/ 237420 h 698500"/>
                            <a:gd name="connsiteX2497" fmla="*/ 257175 w 685800"/>
                            <a:gd name="connsiteY2497" fmla="*/ 234879 h 698500"/>
                            <a:gd name="connsiteX2498" fmla="*/ 254635 w 685800"/>
                            <a:gd name="connsiteY2498" fmla="*/ 236149 h 698500"/>
                            <a:gd name="connsiteX2499" fmla="*/ 254635 w 685800"/>
                            <a:gd name="connsiteY2499" fmla="*/ 236149 h 698500"/>
                            <a:gd name="connsiteX2500" fmla="*/ 252095 w 685800"/>
                            <a:gd name="connsiteY2500" fmla="*/ 234879 h 698500"/>
                            <a:gd name="connsiteX2501" fmla="*/ 253365 w 685800"/>
                            <a:gd name="connsiteY2501" fmla="*/ 233610 h 698500"/>
                            <a:gd name="connsiteX2502" fmla="*/ 253365 w 685800"/>
                            <a:gd name="connsiteY2502" fmla="*/ 233610 h 698500"/>
                            <a:gd name="connsiteX2503" fmla="*/ 254635 w 685800"/>
                            <a:gd name="connsiteY2503" fmla="*/ 233610 h 698500"/>
                            <a:gd name="connsiteX2504" fmla="*/ 255905 w 685800"/>
                            <a:gd name="connsiteY2504" fmla="*/ 233610 h 698500"/>
                            <a:gd name="connsiteX2505" fmla="*/ 258445 w 685800"/>
                            <a:gd name="connsiteY2505" fmla="*/ 233610 h 698500"/>
                            <a:gd name="connsiteX2506" fmla="*/ 258445 w 685800"/>
                            <a:gd name="connsiteY2506" fmla="*/ 233610 h 698500"/>
                            <a:gd name="connsiteX2507" fmla="*/ 259715 w 685800"/>
                            <a:gd name="connsiteY2507" fmla="*/ 233610 h 698500"/>
                            <a:gd name="connsiteX2508" fmla="*/ 259715 w 685800"/>
                            <a:gd name="connsiteY2508" fmla="*/ 232339 h 698500"/>
                            <a:gd name="connsiteX2509" fmla="*/ 259715 w 685800"/>
                            <a:gd name="connsiteY2509" fmla="*/ 232339 h 698500"/>
                            <a:gd name="connsiteX2510" fmla="*/ 260985 w 685800"/>
                            <a:gd name="connsiteY2510" fmla="*/ 231070 h 698500"/>
                            <a:gd name="connsiteX2511" fmla="*/ 262255 w 685800"/>
                            <a:gd name="connsiteY2511" fmla="*/ 231070 h 698500"/>
                            <a:gd name="connsiteX2512" fmla="*/ 264795 w 685800"/>
                            <a:gd name="connsiteY2512" fmla="*/ 233610 h 698500"/>
                            <a:gd name="connsiteX2513" fmla="*/ 268605 w 685800"/>
                            <a:gd name="connsiteY2513" fmla="*/ 231070 h 698500"/>
                            <a:gd name="connsiteX2514" fmla="*/ 268605 w 685800"/>
                            <a:gd name="connsiteY2514" fmla="*/ 231070 h 698500"/>
                            <a:gd name="connsiteX2515" fmla="*/ 271145 w 685800"/>
                            <a:gd name="connsiteY2515" fmla="*/ 229799 h 698500"/>
                            <a:gd name="connsiteX2516" fmla="*/ 271145 w 685800"/>
                            <a:gd name="connsiteY2516" fmla="*/ 229799 h 698500"/>
                            <a:gd name="connsiteX2517" fmla="*/ 272415 w 685800"/>
                            <a:gd name="connsiteY2517" fmla="*/ 228529 h 698500"/>
                            <a:gd name="connsiteX2518" fmla="*/ 277495 w 685800"/>
                            <a:gd name="connsiteY2518" fmla="*/ 224720 h 698500"/>
                            <a:gd name="connsiteX2519" fmla="*/ 278765 w 685800"/>
                            <a:gd name="connsiteY2519" fmla="*/ 225989 h 698500"/>
                            <a:gd name="connsiteX2520" fmla="*/ 280035 w 685800"/>
                            <a:gd name="connsiteY2520" fmla="*/ 224720 h 698500"/>
                            <a:gd name="connsiteX2521" fmla="*/ 280035 w 685800"/>
                            <a:gd name="connsiteY2521" fmla="*/ 223449 h 698500"/>
                            <a:gd name="connsiteX2522" fmla="*/ 281305 w 685800"/>
                            <a:gd name="connsiteY2522" fmla="*/ 223449 h 698500"/>
                            <a:gd name="connsiteX2523" fmla="*/ 281305 w 685800"/>
                            <a:gd name="connsiteY2523" fmla="*/ 222179 h 698500"/>
                            <a:gd name="connsiteX2524" fmla="*/ 281305 w 685800"/>
                            <a:gd name="connsiteY2524" fmla="*/ 222179 h 698500"/>
                            <a:gd name="connsiteX2525" fmla="*/ 281305 w 685800"/>
                            <a:gd name="connsiteY2525" fmla="*/ 222179 h 698500"/>
                            <a:gd name="connsiteX2526" fmla="*/ 287655 w 685800"/>
                            <a:gd name="connsiteY2526" fmla="*/ 220910 h 698500"/>
                            <a:gd name="connsiteX2527" fmla="*/ 286385 w 685800"/>
                            <a:gd name="connsiteY2527" fmla="*/ 219639 h 698500"/>
                            <a:gd name="connsiteX2528" fmla="*/ 287655 w 685800"/>
                            <a:gd name="connsiteY2528" fmla="*/ 218370 h 698500"/>
                            <a:gd name="connsiteX2529" fmla="*/ 287655 w 685800"/>
                            <a:gd name="connsiteY2529" fmla="*/ 218370 h 698500"/>
                            <a:gd name="connsiteX2530" fmla="*/ 287655 w 685800"/>
                            <a:gd name="connsiteY2530" fmla="*/ 218370 h 698500"/>
                            <a:gd name="connsiteX2531" fmla="*/ 287655 w 685800"/>
                            <a:gd name="connsiteY2531" fmla="*/ 218370 h 698500"/>
                            <a:gd name="connsiteX2532" fmla="*/ 287655 w 685800"/>
                            <a:gd name="connsiteY2532" fmla="*/ 218370 h 698500"/>
                            <a:gd name="connsiteX2533" fmla="*/ 287655 w 685800"/>
                            <a:gd name="connsiteY2533" fmla="*/ 218370 h 698500"/>
                            <a:gd name="connsiteX2534" fmla="*/ 287655 w 685800"/>
                            <a:gd name="connsiteY2534" fmla="*/ 218370 h 698500"/>
                            <a:gd name="connsiteX2535" fmla="*/ 287655 w 685800"/>
                            <a:gd name="connsiteY2535" fmla="*/ 218370 h 698500"/>
                            <a:gd name="connsiteX2536" fmla="*/ 286385 w 685800"/>
                            <a:gd name="connsiteY2536" fmla="*/ 219639 h 698500"/>
                            <a:gd name="connsiteX2537" fmla="*/ 286385 w 685800"/>
                            <a:gd name="connsiteY2537" fmla="*/ 219639 h 698500"/>
                            <a:gd name="connsiteX2538" fmla="*/ 281305 w 685800"/>
                            <a:gd name="connsiteY2538" fmla="*/ 219639 h 698500"/>
                            <a:gd name="connsiteX2539" fmla="*/ 280035 w 685800"/>
                            <a:gd name="connsiteY2539" fmla="*/ 222179 h 698500"/>
                            <a:gd name="connsiteX2540" fmla="*/ 280035 w 685800"/>
                            <a:gd name="connsiteY2540" fmla="*/ 222179 h 698500"/>
                            <a:gd name="connsiteX2541" fmla="*/ 280035 w 685800"/>
                            <a:gd name="connsiteY2541" fmla="*/ 222179 h 698500"/>
                            <a:gd name="connsiteX2542" fmla="*/ 278765 w 685800"/>
                            <a:gd name="connsiteY2542" fmla="*/ 220910 h 698500"/>
                            <a:gd name="connsiteX2543" fmla="*/ 276225 w 685800"/>
                            <a:gd name="connsiteY2543" fmla="*/ 220910 h 698500"/>
                            <a:gd name="connsiteX2544" fmla="*/ 271145 w 685800"/>
                            <a:gd name="connsiteY2544" fmla="*/ 222179 h 698500"/>
                            <a:gd name="connsiteX2545" fmla="*/ 269875 w 685800"/>
                            <a:gd name="connsiteY2545" fmla="*/ 222179 h 698500"/>
                            <a:gd name="connsiteX2546" fmla="*/ 266065 w 685800"/>
                            <a:gd name="connsiteY2546" fmla="*/ 224720 h 698500"/>
                            <a:gd name="connsiteX2547" fmla="*/ 266065 w 685800"/>
                            <a:gd name="connsiteY2547" fmla="*/ 224720 h 698500"/>
                            <a:gd name="connsiteX2548" fmla="*/ 263525 w 685800"/>
                            <a:gd name="connsiteY2548" fmla="*/ 225989 h 698500"/>
                            <a:gd name="connsiteX2549" fmla="*/ 263525 w 685800"/>
                            <a:gd name="connsiteY2549" fmla="*/ 225989 h 698500"/>
                            <a:gd name="connsiteX2550" fmla="*/ 262255 w 685800"/>
                            <a:gd name="connsiteY2550" fmla="*/ 224720 h 698500"/>
                            <a:gd name="connsiteX2551" fmla="*/ 262255 w 685800"/>
                            <a:gd name="connsiteY2551" fmla="*/ 224720 h 698500"/>
                            <a:gd name="connsiteX2552" fmla="*/ 262255 w 685800"/>
                            <a:gd name="connsiteY2552" fmla="*/ 223449 h 698500"/>
                            <a:gd name="connsiteX2553" fmla="*/ 267335 w 685800"/>
                            <a:gd name="connsiteY2553" fmla="*/ 222179 h 698500"/>
                            <a:gd name="connsiteX2554" fmla="*/ 274955 w 685800"/>
                            <a:gd name="connsiteY2554" fmla="*/ 217099 h 698500"/>
                            <a:gd name="connsiteX2555" fmla="*/ 280035 w 685800"/>
                            <a:gd name="connsiteY2555" fmla="*/ 214560 h 698500"/>
                            <a:gd name="connsiteX2556" fmla="*/ 280035 w 685800"/>
                            <a:gd name="connsiteY2556" fmla="*/ 214560 h 698500"/>
                            <a:gd name="connsiteX2557" fmla="*/ 281305 w 685800"/>
                            <a:gd name="connsiteY2557" fmla="*/ 214560 h 698500"/>
                            <a:gd name="connsiteX2558" fmla="*/ 281305 w 685800"/>
                            <a:gd name="connsiteY2558" fmla="*/ 214560 h 698500"/>
                            <a:gd name="connsiteX2559" fmla="*/ 281305 w 685800"/>
                            <a:gd name="connsiteY2559" fmla="*/ 214560 h 698500"/>
                            <a:gd name="connsiteX2560" fmla="*/ 281305 w 685800"/>
                            <a:gd name="connsiteY2560" fmla="*/ 214560 h 698500"/>
                            <a:gd name="connsiteX2561" fmla="*/ 291465 w 685800"/>
                            <a:gd name="connsiteY2561" fmla="*/ 208210 h 698500"/>
                            <a:gd name="connsiteX2562" fmla="*/ 290195 w 685800"/>
                            <a:gd name="connsiteY2562" fmla="*/ 206939 h 698500"/>
                            <a:gd name="connsiteX2563" fmla="*/ 290195 w 685800"/>
                            <a:gd name="connsiteY2563" fmla="*/ 206939 h 698500"/>
                            <a:gd name="connsiteX2564" fmla="*/ 291465 w 685800"/>
                            <a:gd name="connsiteY2564" fmla="*/ 206939 h 698500"/>
                            <a:gd name="connsiteX2565" fmla="*/ 291465 w 685800"/>
                            <a:gd name="connsiteY2565" fmla="*/ 206939 h 698500"/>
                            <a:gd name="connsiteX2566" fmla="*/ 291465 w 685800"/>
                            <a:gd name="connsiteY2566" fmla="*/ 209479 h 698500"/>
                            <a:gd name="connsiteX2567" fmla="*/ 297815 w 685800"/>
                            <a:gd name="connsiteY2567" fmla="*/ 205670 h 698500"/>
                            <a:gd name="connsiteX2568" fmla="*/ 297815 w 685800"/>
                            <a:gd name="connsiteY2568" fmla="*/ 205670 h 698500"/>
                            <a:gd name="connsiteX2569" fmla="*/ 299085 w 685800"/>
                            <a:gd name="connsiteY2569" fmla="*/ 205670 h 698500"/>
                            <a:gd name="connsiteX2570" fmla="*/ 300355 w 685800"/>
                            <a:gd name="connsiteY2570" fmla="*/ 205670 h 698500"/>
                            <a:gd name="connsiteX2571" fmla="*/ 300355 w 685800"/>
                            <a:gd name="connsiteY2571" fmla="*/ 205670 h 698500"/>
                            <a:gd name="connsiteX2572" fmla="*/ 300355 w 685800"/>
                            <a:gd name="connsiteY2572" fmla="*/ 205670 h 698500"/>
                            <a:gd name="connsiteX2573" fmla="*/ 300355 w 685800"/>
                            <a:gd name="connsiteY2573" fmla="*/ 205670 h 698500"/>
                            <a:gd name="connsiteX2574" fmla="*/ 299085 w 685800"/>
                            <a:gd name="connsiteY2574" fmla="*/ 206939 h 698500"/>
                            <a:gd name="connsiteX2575" fmla="*/ 297815 w 685800"/>
                            <a:gd name="connsiteY2575" fmla="*/ 206939 h 698500"/>
                            <a:gd name="connsiteX2576" fmla="*/ 297815 w 685800"/>
                            <a:gd name="connsiteY2576" fmla="*/ 206939 h 698500"/>
                            <a:gd name="connsiteX2577" fmla="*/ 296545 w 685800"/>
                            <a:gd name="connsiteY2577" fmla="*/ 205670 h 698500"/>
                            <a:gd name="connsiteX2578" fmla="*/ 295275 w 685800"/>
                            <a:gd name="connsiteY2578" fmla="*/ 206939 h 698500"/>
                            <a:gd name="connsiteX2579" fmla="*/ 295275 w 685800"/>
                            <a:gd name="connsiteY2579" fmla="*/ 206939 h 698500"/>
                            <a:gd name="connsiteX2580" fmla="*/ 291465 w 685800"/>
                            <a:gd name="connsiteY2580" fmla="*/ 208210 h 698500"/>
                            <a:gd name="connsiteX2581" fmla="*/ 290195 w 685800"/>
                            <a:gd name="connsiteY2581" fmla="*/ 208210 h 698500"/>
                            <a:gd name="connsiteX2582" fmla="*/ 287655 w 685800"/>
                            <a:gd name="connsiteY2582" fmla="*/ 208210 h 698500"/>
                            <a:gd name="connsiteX2583" fmla="*/ 287655 w 685800"/>
                            <a:gd name="connsiteY2583" fmla="*/ 208210 h 698500"/>
                            <a:gd name="connsiteX2584" fmla="*/ 287655 w 685800"/>
                            <a:gd name="connsiteY2584" fmla="*/ 206939 h 698500"/>
                            <a:gd name="connsiteX2585" fmla="*/ 288925 w 685800"/>
                            <a:gd name="connsiteY2585" fmla="*/ 204399 h 698500"/>
                            <a:gd name="connsiteX2586" fmla="*/ 288925 w 685800"/>
                            <a:gd name="connsiteY2586" fmla="*/ 204399 h 698500"/>
                            <a:gd name="connsiteX2587" fmla="*/ 290195 w 685800"/>
                            <a:gd name="connsiteY2587" fmla="*/ 204399 h 698500"/>
                            <a:gd name="connsiteX2588" fmla="*/ 291465 w 685800"/>
                            <a:gd name="connsiteY2588" fmla="*/ 204399 h 698500"/>
                            <a:gd name="connsiteX2589" fmla="*/ 294005 w 685800"/>
                            <a:gd name="connsiteY2589" fmla="*/ 205670 h 698500"/>
                            <a:gd name="connsiteX2590" fmla="*/ 294005 w 685800"/>
                            <a:gd name="connsiteY2590" fmla="*/ 205670 h 698500"/>
                            <a:gd name="connsiteX2591" fmla="*/ 294005 w 685800"/>
                            <a:gd name="connsiteY2591" fmla="*/ 205670 h 698500"/>
                            <a:gd name="connsiteX2592" fmla="*/ 295275 w 685800"/>
                            <a:gd name="connsiteY2592" fmla="*/ 204399 h 698500"/>
                            <a:gd name="connsiteX2593" fmla="*/ 295275 w 685800"/>
                            <a:gd name="connsiteY2593" fmla="*/ 203129 h 698500"/>
                            <a:gd name="connsiteX2594" fmla="*/ 295275 w 685800"/>
                            <a:gd name="connsiteY2594" fmla="*/ 203129 h 698500"/>
                            <a:gd name="connsiteX2595" fmla="*/ 294005 w 685800"/>
                            <a:gd name="connsiteY2595" fmla="*/ 203129 h 698500"/>
                            <a:gd name="connsiteX2596" fmla="*/ 292735 w 685800"/>
                            <a:gd name="connsiteY2596" fmla="*/ 203129 h 698500"/>
                            <a:gd name="connsiteX2597" fmla="*/ 290195 w 685800"/>
                            <a:gd name="connsiteY2597" fmla="*/ 201860 h 698500"/>
                            <a:gd name="connsiteX2598" fmla="*/ 290195 w 685800"/>
                            <a:gd name="connsiteY2598" fmla="*/ 201860 h 698500"/>
                            <a:gd name="connsiteX2599" fmla="*/ 290195 w 685800"/>
                            <a:gd name="connsiteY2599" fmla="*/ 201860 h 698500"/>
                            <a:gd name="connsiteX2600" fmla="*/ 288925 w 685800"/>
                            <a:gd name="connsiteY2600" fmla="*/ 201860 h 698500"/>
                            <a:gd name="connsiteX2601" fmla="*/ 287655 w 685800"/>
                            <a:gd name="connsiteY2601" fmla="*/ 201860 h 698500"/>
                            <a:gd name="connsiteX2602" fmla="*/ 285115 w 685800"/>
                            <a:gd name="connsiteY2602" fmla="*/ 203129 h 698500"/>
                            <a:gd name="connsiteX2603" fmla="*/ 286385 w 685800"/>
                            <a:gd name="connsiteY2603" fmla="*/ 201860 h 698500"/>
                            <a:gd name="connsiteX2604" fmla="*/ 304165 w 685800"/>
                            <a:gd name="connsiteY2604" fmla="*/ 192970 h 698500"/>
                            <a:gd name="connsiteX2605" fmla="*/ 305435 w 685800"/>
                            <a:gd name="connsiteY2605" fmla="*/ 190429 h 698500"/>
                            <a:gd name="connsiteX2606" fmla="*/ 304165 w 685800"/>
                            <a:gd name="connsiteY2606" fmla="*/ 189160 h 698500"/>
                            <a:gd name="connsiteX2607" fmla="*/ 304165 w 685800"/>
                            <a:gd name="connsiteY2607" fmla="*/ 189160 h 698500"/>
                            <a:gd name="connsiteX2608" fmla="*/ 307975 w 685800"/>
                            <a:gd name="connsiteY2608" fmla="*/ 186620 h 698500"/>
                            <a:gd name="connsiteX2609" fmla="*/ 307975 w 685800"/>
                            <a:gd name="connsiteY2609" fmla="*/ 186620 h 698500"/>
                            <a:gd name="connsiteX2610" fmla="*/ 307975 w 685800"/>
                            <a:gd name="connsiteY2610" fmla="*/ 186620 h 698500"/>
                            <a:gd name="connsiteX2611" fmla="*/ 307975 w 685800"/>
                            <a:gd name="connsiteY2611" fmla="*/ 186620 h 698500"/>
                            <a:gd name="connsiteX2612" fmla="*/ 304165 w 685800"/>
                            <a:gd name="connsiteY2612" fmla="*/ 189160 h 698500"/>
                            <a:gd name="connsiteX2613" fmla="*/ 304165 w 685800"/>
                            <a:gd name="connsiteY2613" fmla="*/ 189160 h 698500"/>
                            <a:gd name="connsiteX2614" fmla="*/ 302895 w 685800"/>
                            <a:gd name="connsiteY2614" fmla="*/ 189160 h 698500"/>
                            <a:gd name="connsiteX2615" fmla="*/ 301625 w 685800"/>
                            <a:gd name="connsiteY2615" fmla="*/ 186620 h 698500"/>
                            <a:gd name="connsiteX2616" fmla="*/ 301625 w 685800"/>
                            <a:gd name="connsiteY2616" fmla="*/ 186620 h 698500"/>
                            <a:gd name="connsiteX2617" fmla="*/ 301625 w 685800"/>
                            <a:gd name="connsiteY2617" fmla="*/ 186620 h 698500"/>
                            <a:gd name="connsiteX2618" fmla="*/ 301625 w 685800"/>
                            <a:gd name="connsiteY2618" fmla="*/ 186620 h 698500"/>
                            <a:gd name="connsiteX2619" fmla="*/ 302895 w 685800"/>
                            <a:gd name="connsiteY2619" fmla="*/ 186620 h 698500"/>
                            <a:gd name="connsiteX2620" fmla="*/ 302895 w 685800"/>
                            <a:gd name="connsiteY2620" fmla="*/ 186620 h 698500"/>
                            <a:gd name="connsiteX2621" fmla="*/ 302895 w 685800"/>
                            <a:gd name="connsiteY2621" fmla="*/ 186620 h 698500"/>
                            <a:gd name="connsiteX2622" fmla="*/ 301625 w 685800"/>
                            <a:gd name="connsiteY2622" fmla="*/ 186620 h 698500"/>
                            <a:gd name="connsiteX2623" fmla="*/ 301625 w 685800"/>
                            <a:gd name="connsiteY2623" fmla="*/ 186620 h 698500"/>
                            <a:gd name="connsiteX2624" fmla="*/ 301625 w 685800"/>
                            <a:gd name="connsiteY2624" fmla="*/ 186620 h 698500"/>
                            <a:gd name="connsiteX2625" fmla="*/ 301625 w 685800"/>
                            <a:gd name="connsiteY2625" fmla="*/ 186620 h 698500"/>
                            <a:gd name="connsiteX2626" fmla="*/ 301625 w 685800"/>
                            <a:gd name="connsiteY2626" fmla="*/ 186620 h 698500"/>
                            <a:gd name="connsiteX2627" fmla="*/ 300355 w 685800"/>
                            <a:gd name="connsiteY2627" fmla="*/ 186620 h 698500"/>
                            <a:gd name="connsiteX2628" fmla="*/ 300355 w 685800"/>
                            <a:gd name="connsiteY2628" fmla="*/ 185349 h 698500"/>
                            <a:gd name="connsiteX2629" fmla="*/ 301625 w 685800"/>
                            <a:gd name="connsiteY2629" fmla="*/ 185349 h 698500"/>
                            <a:gd name="connsiteX2630" fmla="*/ 301625 w 685800"/>
                            <a:gd name="connsiteY2630" fmla="*/ 185349 h 698500"/>
                            <a:gd name="connsiteX2631" fmla="*/ 301625 w 685800"/>
                            <a:gd name="connsiteY2631" fmla="*/ 185349 h 698500"/>
                            <a:gd name="connsiteX2632" fmla="*/ 301625 w 685800"/>
                            <a:gd name="connsiteY2632" fmla="*/ 186620 h 698500"/>
                            <a:gd name="connsiteX2633" fmla="*/ 302895 w 685800"/>
                            <a:gd name="connsiteY2633" fmla="*/ 185349 h 698500"/>
                            <a:gd name="connsiteX2634" fmla="*/ 302895 w 685800"/>
                            <a:gd name="connsiteY2634" fmla="*/ 185349 h 698500"/>
                            <a:gd name="connsiteX2635" fmla="*/ 302895 w 685800"/>
                            <a:gd name="connsiteY2635" fmla="*/ 185349 h 698500"/>
                            <a:gd name="connsiteX2636" fmla="*/ 304165 w 685800"/>
                            <a:gd name="connsiteY2636" fmla="*/ 185349 h 698500"/>
                            <a:gd name="connsiteX2637" fmla="*/ 304165 w 685800"/>
                            <a:gd name="connsiteY2637" fmla="*/ 185349 h 698500"/>
                            <a:gd name="connsiteX2638" fmla="*/ 304165 w 685800"/>
                            <a:gd name="connsiteY2638" fmla="*/ 186620 h 698500"/>
                            <a:gd name="connsiteX2639" fmla="*/ 304165 w 685800"/>
                            <a:gd name="connsiteY2639" fmla="*/ 186620 h 698500"/>
                            <a:gd name="connsiteX2640" fmla="*/ 302895 w 685800"/>
                            <a:gd name="connsiteY2640" fmla="*/ 187889 h 698500"/>
                            <a:gd name="connsiteX2641" fmla="*/ 302895 w 685800"/>
                            <a:gd name="connsiteY2641" fmla="*/ 187889 h 698500"/>
                            <a:gd name="connsiteX2642" fmla="*/ 302895 w 685800"/>
                            <a:gd name="connsiteY2642" fmla="*/ 187889 h 698500"/>
                            <a:gd name="connsiteX2643" fmla="*/ 304165 w 685800"/>
                            <a:gd name="connsiteY2643" fmla="*/ 186620 h 698500"/>
                            <a:gd name="connsiteX2644" fmla="*/ 304165 w 685800"/>
                            <a:gd name="connsiteY2644" fmla="*/ 185349 h 698500"/>
                            <a:gd name="connsiteX2645" fmla="*/ 304165 w 685800"/>
                            <a:gd name="connsiteY2645" fmla="*/ 185349 h 698500"/>
                            <a:gd name="connsiteX2646" fmla="*/ 304165 w 685800"/>
                            <a:gd name="connsiteY2646" fmla="*/ 185349 h 698500"/>
                            <a:gd name="connsiteX2647" fmla="*/ 304165 w 685800"/>
                            <a:gd name="connsiteY2647" fmla="*/ 185349 h 698500"/>
                            <a:gd name="connsiteX2648" fmla="*/ 306705 w 685800"/>
                            <a:gd name="connsiteY2648" fmla="*/ 185349 h 698500"/>
                            <a:gd name="connsiteX2649" fmla="*/ 309245 w 685800"/>
                            <a:gd name="connsiteY2649" fmla="*/ 185349 h 698500"/>
                            <a:gd name="connsiteX2650" fmla="*/ 309245 w 685800"/>
                            <a:gd name="connsiteY2650" fmla="*/ 186620 h 698500"/>
                            <a:gd name="connsiteX2651" fmla="*/ 307975 w 685800"/>
                            <a:gd name="connsiteY2651" fmla="*/ 186620 h 698500"/>
                            <a:gd name="connsiteX2652" fmla="*/ 306705 w 685800"/>
                            <a:gd name="connsiteY2652" fmla="*/ 186620 h 698500"/>
                            <a:gd name="connsiteX2653" fmla="*/ 306705 w 685800"/>
                            <a:gd name="connsiteY2653" fmla="*/ 186620 h 698500"/>
                            <a:gd name="connsiteX2654" fmla="*/ 306705 w 685800"/>
                            <a:gd name="connsiteY2654" fmla="*/ 186620 h 698500"/>
                            <a:gd name="connsiteX2655" fmla="*/ 307975 w 685800"/>
                            <a:gd name="connsiteY2655" fmla="*/ 186620 h 698500"/>
                            <a:gd name="connsiteX2656" fmla="*/ 309245 w 685800"/>
                            <a:gd name="connsiteY2656" fmla="*/ 186620 h 698500"/>
                            <a:gd name="connsiteX2657" fmla="*/ 309245 w 685800"/>
                            <a:gd name="connsiteY2657" fmla="*/ 186620 h 698500"/>
                            <a:gd name="connsiteX2658" fmla="*/ 310515 w 685800"/>
                            <a:gd name="connsiteY2658" fmla="*/ 186620 h 698500"/>
                            <a:gd name="connsiteX2659" fmla="*/ 310515 w 685800"/>
                            <a:gd name="connsiteY2659" fmla="*/ 182810 h 698500"/>
                            <a:gd name="connsiteX2660" fmla="*/ 315595 w 685800"/>
                            <a:gd name="connsiteY2660" fmla="*/ 181539 h 698500"/>
                            <a:gd name="connsiteX2661" fmla="*/ 314325 w 685800"/>
                            <a:gd name="connsiteY2661" fmla="*/ 181539 h 698500"/>
                            <a:gd name="connsiteX2662" fmla="*/ 315595 w 685800"/>
                            <a:gd name="connsiteY2662" fmla="*/ 180270 h 698500"/>
                            <a:gd name="connsiteX2663" fmla="*/ 315595 w 685800"/>
                            <a:gd name="connsiteY2663" fmla="*/ 180270 h 698500"/>
                            <a:gd name="connsiteX2664" fmla="*/ 318135 w 685800"/>
                            <a:gd name="connsiteY2664" fmla="*/ 178999 h 698500"/>
                            <a:gd name="connsiteX2665" fmla="*/ 318135 w 685800"/>
                            <a:gd name="connsiteY2665" fmla="*/ 178999 h 698500"/>
                            <a:gd name="connsiteX2666" fmla="*/ 319405 w 685800"/>
                            <a:gd name="connsiteY2666" fmla="*/ 178999 h 698500"/>
                            <a:gd name="connsiteX2667" fmla="*/ 323215 w 685800"/>
                            <a:gd name="connsiteY2667" fmla="*/ 175189 h 698500"/>
                            <a:gd name="connsiteX2668" fmla="*/ 323215 w 685800"/>
                            <a:gd name="connsiteY2668" fmla="*/ 175189 h 698500"/>
                            <a:gd name="connsiteX2669" fmla="*/ 323215 w 685800"/>
                            <a:gd name="connsiteY2669" fmla="*/ 175189 h 698500"/>
                            <a:gd name="connsiteX2670" fmla="*/ 323215 w 685800"/>
                            <a:gd name="connsiteY2670" fmla="*/ 176460 h 698500"/>
                            <a:gd name="connsiteX2671" fmla="*/ 327025 w 685800"/>
                            <a:gd name="connsiteY2671" fmla="*/ 176460 h 698500"/>
                            <a:gd name="connsiteX2672" fmla="*/ 328295 w 685800"/>
                            <a:gd name="connsiteY2672" fmla="*/ 176460 h 698500"/>
                            <a:gd name="connsiteX2673" fmla="*/ 328295 w 685800"/>
                            <a:gd name="connsiteY2673" fmla="*/ 176460 h 698500"/>
                            <a:gd name="connsiteX2674" fmla="*/ 328295 w 685800"/>
                            <a:gd name="connsiteY2674" fmla="*/ 176460 h 698500"/>
                            <a:gd name="connsiteX2675" fmla="*/ 328295 w 685800"/>
                            <a:gd name="connsiteY2675" fmla="*/ 176460 h 698500"/>
                            <a:gd name="connsiteX2676" fmla="*/ 327025 w 685800"/>
                            <a:gd name="connsiteY2676" fmla="*/ 176460 h 698500"/>
                            <a:gd name="connsiteX2677" fmla="*/ 324485 w 685800"/>
                            <a:gd name="connsiteY2677" fmla="*/ 176460 h 698500"/>
                            <a:gd name="connsiteX2678" fmla="*/ 324485 w 685800"/>
                            <a:gd name="connsiteY2678" fmla="*/ 175189 h 698500"/>
                            <a:gd name="connsiteX2679" fmla="*/ 325755 w 685800"/>
                            <a:gd name="connsiteY2679" fmla="*/ 173920 h 698500"/>
                            <a:gd name="connsiteX2680" fmla="*/ 325755 w 685800"/>
                            <a:gd name="connsiteY2680" fmla="*/ 173920 h 698500"/>
                            <a:gd name="connsiteX2681" fmla="*/ 325755 w 685800"/>
                            <a:gd name="connsiteY2681" fmla="*/ 173920 h 698500"/>
                            <a:gd name="connsiteX2682" fmla="*/ 325755 w 685800"/>
                            <a:gd name="connsiteY2682" fmla="*/ 173920 h 698500"/>
                            <a:gd name="connsiteX2683" fmla="*/ 325755 w 685800"/>
                            <a:gd name="connsiteY2683" fmla="*/ 173920 h 698500"/>
                            <a:gd name="connsiteX2684" fmla="*/ 324485 w 685800"/>
                            <a:gd name="connsiteY2684" fmla="*/ 171379 h 698500"/>
                            <a:gd name="connsiteX2685" fmla="*/ 320675 w 685800"/>
                            <a:gd name="connsiteY2685" fmla="*/ 171379 h 698500"/>
                            <a:gd name="connsiteX2686" fmla="*/ 321945 w 685800"/>
                            <a:gd name="connsiteY2686" fmla="*/ 170110 h 698500"/>
                            <a:gd name="connsiteX2687" fmla="*/ 323215 w 685800"/>
                            <a:gd name="connsiteY2687" fmla="*/ 168839 h 698500"/>
                            <a:gd name="connsiteX2688" fmla="*/ 329565 w 685800"/>
                            <a:gd name="connsiteY2688" fmla="*/ 171379 h 698500"/>
                            <a:gd name="connsiteX2689" fmla="*/ 328295 w 685800"/>
                            <a:gd name="connsiteY2689" fmla="*/ 166299 h 698500"/>
                            <a:gd name="connsiteX2690" fmla="*/ 333375 w 685800"/>
                            <a:gd name="connsiteY2690" fmla="*/ 163760 h 698500"/>
                            <a:gd name="connsiteX2691" fmla="*/ 334645 w 685800"/>
                            <a:gd name="connsiteY2691" fmla="*/ 166299 h 698500"/>
                            <a:gd name="connsiteX2692" fmla="*/ 333375 w 685800"/>
                            <a:gd name="connsiteY2692" fmla="*/ 166299 h 698500"/>
                            <a:gd name="connsiteX2693" fmla="*/ 333375 w 685800"/>
                            <a:gd name="connsiteY2693" fmla="*/ 166299 h 698500"/>
                            <a:gd name="connsiteX2694" fmla="*/ 332105 w 685800"/>
                            <a:gd name="connsiteY2694" fmla="*/ 166299 h 698500"/>
                            <a:gd name="connsiteX2695" fmla="*/ 332105 w 685800"/>
                            <a:gd name="connsiteY2695" fmla="*/ 166299 h 698500"/>
                            <a:gd name="connsiteX2696" fmla="*/ 332105 w 685800"/>
                            <a:gd name="connsiteY2696" fmla="*/ 167570 h 698500"/>
                            <a:gd name="connsiteX2697" fmla="*/ 332105 w 685800"/>
                            <a:gd name="connsiteY2697" fmla="*/ 167570 h 698500"/>
                            <a:gd name="connsiteX2698" fmla="*/ 330835 w 685800"/>
                            <a:gd name="connsiteY2698" fmla="*/ 168839 h 698500"/>
                            <a:gd name="connsiteX2699" fmla="*/ 330835 w 685800"/>
                            <a:gd name="connsiteY2699" fmla="*/ 168839 h 698500"/>
                            <a:gd name="connsiteX2700" fmla="*/ 330835 w 685800"/>
                            <a:gd name="connsiteY2700" fmla="*/ 168839 h 698500"/>
                            <a:gd name="connsiteX2701" fmla="*/ 332105 w 685800"/>
                            <a:gd name="connsiteY2701" fmla="*/ 167570 h 698500"/>
                            <a:gd name="connsiteX2702" fmla="*/ 332105 w 685800"/>
                            <a:gd name="connsiteY2702" fmla="*/ 167570 h 698500"/>
                            <a:gd name="connsiteX2703" fmla="*/ 332105 w 685800"/>
                            <a:gd name="connsiteY2703" fmla="*/ 167570 h 698500"/>
                            <a:gd name="connsiteX2704" fmla="*/ 333375 w 685800"/>
                            <a:gd name="connsiteY2704" fmla="*/ 166299 h 698500"/>
                            <a:gd name="connsiteX2705" fmla="*/ 333375 w 685800"/>
                            <a:gd name="connsiteY2705" fmla="*/ 166299 h 698500"/>
                            <a:gd name="connsiteX2706" fmla="*/ 335915 w 685800"/>
                            <a:gd name="connsiteY2706" fmla="*/ 165029 h 698500"/>
                            <a:gd name="connsiteX2707" fmla="*/ 335915 w 685800"/>
                            <a:gd name="connsiteY2707" fmla="*/ 162489 h 698500"/>
                            <a:gd name="connsiteX2708" fmla="*/ 332105 w 685800"/>
                            <a:gd name="connsiteY2708" fmla="*/ 161220 h 698500"/>
                            <a:gd name="connsiteX2709" fmla="*/ 333375 w 685800"/>
                            <a:gd name="connsiteY2709" fmla="*/ 159949 h 698500"/>
                            <a:gd name="connsiteX2710" fmla="*/ 334645 w 685800"/>
                            <a:gd name="connsiteY2710" fmla="*/ 159949 h 698500"/>
                            <a:gd name="connsiteX2711" fmla="*/ 334645 w 685800"/>
                            <a:gd name="connsiteY2711" fmla="*/ 158679 h 698500"/>
                            <a:gd name="connsiteX2712" fmla="*/ 337185 w 685800"/>
                            <a:gd name="connsiteY2712" fmla="*/ 157410 h 698500"/>
                            <a:gd name="connsiteX2713" fmla="*/ 337185 w 685800"/>
                            <a:gd name="connsiteY2713" fmla="*/ 156139 h 698500"/>
                            <a:gd name="connsiteX2714" fmla="*/ 338455 w 685800"/>
                            <a:gd name="connsiteY2714" fmla="*/ 156139 h 698500"/>
                            <a:gd name="connsiteX2715" fmla="*/ 338455 w 685800"/>
                            <a:gd name="connsiteY2715" fmla="*/ 156139 h 698500"/>
                            <a:gd name="connsiteX2716" fmla="*/ 338455 w 685800"/>
                            <a:gd name="connsiteY2716" fmla="*/ 154870 h 698500"/>
                            <a:gd name="connsiteX2717" fmla="*/ 337185 w 685800"/>
                            <a:gd name="connsiteY2717" fmla="*/ 154870 h 698500"/>
                            <a:gd name="connsiteX2718" fmla="*/ 337185 w 685800"/>
                            <a:gd name="connsiteY2718" fmla="*/ 154870 h 698500"/>
                            <a:gd name="connsiteX2719" fmla="*/ 325755 w 685800"/>
                            <a:gd name="connsiteY2719" fmla="*/ 161220 h 698500"/>
                            <a:gd name="connsiteX2720" fmla="*/ 324485 w 685800"/>
                            <a:gd name="connsiteY2720" fmla="*/ 161220 h 698500"/>
                            <a:gd name="connsiteX2721" fmla="*/ 324485 w 685800"/>
                            <a:gd name="connsiteY2721" fmla="*/ 159949 h 698500"/>
                            <a:gd name="connsiteX2722" fmla="*/ 324485 w 685800"/>
                            <a:gd name="connsiteY2722" fmla="*/ 159949 h 698500"/>
                            <a:gd name="connsiteX2723" fmla="*/ 324485 w 685800"/>
                            <a:gd name="connsiteY2723" fmla="*/ 159949 h 698500"/>
                            <a:gd name="connsiteX2724" fmla="*/ 325755 w 685800"/>
                            <a:gd name="connsiteY2724" fmla="*/ 158679 h 698500"/>
                            <a:gd name="connsiteX2725" fmla="*/ 325755 w 685800"/>
                            <a:gd name="connsiteY2725" fmla="*/ 157410 h 698500"/>
                            <a:gd name="connsiteX2726" fmla="*/ 324485 w 685800"/>
                            <a:gd name="connsiteY2726" fmla="*/ 157410 h 698500"/>
                            <a:gd name="connsiteX2727" fmla="*/ 323215 w 685800"/>
                            <a:gd name="connsiteY2727" fmla="*/ 157410 h 698500"/>
                            <a:gd name="connsiteX2728" fmla="*/ 323215 w 685800"/>
                            <a:gd name="connsiteY2728" fmla="*/ 157410 h 698500"/>
                            <a:gd name="connsiteX2729" fmla="*/ 321945 w 685800"/>
                            <a:gd name="connsiteY2729" fmla="*/ 156139 h 698500"/>
                            <a:gd name="connsiteX2730" fmla="*/ 321945 w 685800"/>
                            <a:gd name="connsiteY2730" fmla="*/ 156139 h 698500"/>
                            <a:gd name="connsiteX2731" fmla="*/ 321945 w 685800"/>
                            <a:gd name="connsiteY2731" fmla="*/ 154870 h 698500"/>
                            <a:gd name="connsiteX2732" fmla="*/ 321945 w 685800"/>
                            <a:gd name="connsiteY2732" fmla="*/ 154870 h 698500"/>
                            <a:gd name="connsiteX2733" fmla="*/ 321945 w 685800"/>
                            <a:gd name="connsiteY2733" fmla="*/ 154870 h 698500"/>
                            <a:gd name="connsiteX2734" fmla="*/ 319405 w 685800"/>
                            <a:gd name="connsiteY2734" fmla="*/ 154870 h 698500"/>
                            <a:gd name="connsiteX2735" fmla="*/ 319405 w 685800"/>
                            <a:gd name="connsiteY2735" fmla="*/ 154870 h 698500"/>
                            <a:gd name="connsiteX2736" fmla="*/ 316865 w 685800"/>
                            <a:gd name="connsiteY2736" fmla="*/ 156139 h 698500"/>
                            <a:gd name="connsiteX2737" fmla="*/ 316865 w 685800"/>
                            <a:gd name="connsiteY2737" fmla="*/ 156139 h 698500"/>
                            <a:gd name="connsiteX2738" fmla="*/ 315595 w 685800"/>
                            <a:gd name="connsiteY2738" fmla="*/ 156139 h 698500"/>
                            <a:gd name="connsiteX2739" fmla="*/ 314325 w 685800"/>
                            <a:gd name="connsiteY2739" fmla="*/ 156139 h 698500"/>
                            <a:gd name="connsiteX2740" fmla="*/ 314325 w 685800"/>
                            <a:gd name="connsiteY2740" fmla="*/ 156139 h 698500"/>
                            <a:gd name="connsiteX2741" fmla="*/ 316865 w 685800"/>
                            <a:gd name="connsiteY2741" fmla="*/ 154870 h 698500"/>
                            <a:gd name="connsiteX2742" fmla="*/ 318135 w 685800"/>
                            <a:gd name="connsiteY2742" fmla="*/ 154870 h 698500"/>
                            <a:gd name="connsiteX2743" fmla="*/ 318135 w 685800"/>
                            <a:gd name="connsiteY2743" fmla="*/ 154870 h 698500"/>
                            <a:gd name="connsiteX2744" fmla="*/ 318135 w 685800"/>
                            <a:gd name="connsiteY2744" fmla="*/ 154870 h 698500"/>
                            <a:gd name="connsiteX2745" fmla="*/ 318135 w 685800"/>
                            <a:gd name="connsiteY2745" fmla="*/ 157410 h 698500"/>
                            <a:gd name="connsiteX2746" fmla="*/ 318135 w 685800"/>
                            <a:gd name="connsiteY2746" fmla="*/ 157410 h 698500"/>
                            <a:gd name="connsiteX2747" fmla="*/ 310515 w 685800"/>
                            <a:gd name="connsiteY2747" fmla="*/ 161220 h 698500"/>
                            <a:gd name="connsiteX2748" fmla="*/ 309245 w 685800"/>
                            <a:gd name="connsiteY2748" fmla="*/ 159949 h 698500"/>
                            <a:gd name="connsiteX2749" fmla="*/ 309245 w 685800"/>
                            <a:gd name="connsiteY2749" fmla="*/ 161220 h 698500"/>
                            <a:gd name="connsiteX2750" fmla="*/ 309245 w 685800"/>
                            <a:gd name="connsiteY2750" fmla="*/ 161220 h 698500"/>
                            <a:gd name="connsiteX2751" fmla="*/ 307975 w 685800"/>
                            <a:gd name="connsiteY2751" fmla="*/ 161220 h 698500"/>
                            <a:gd name="connsiteX2752" fmla="*/ 305435 w 685800"/>
                            <a:gd name="connsiteY2752" fmla="*/ 161220 h 698500"/>
                            <a:gd name="connsiteX2753" fmla="*/ 304165 w 685800"/>
                            <a:gd name="connsiteY2753" fmla="*/ 163760 h 698500"/>
                            <a:gd name="connsiteX2754" fmla="*/ 302895 w 685800"/>
                            <a:gd name="connsiteY2754" fmla="*/ 162489 h 698500"/>
                            <a:gd name="connsiteX2755" fmla="*/ 302895 w 685800"/>
                            <a:gd name="connsiteY2755" fmla="*/ 162489 h 698500"/>
                            <a:gd name="connsiteX2756" fmla="*/ 302895 w 685800"/>
                            <a:gd name="connsiteY2756" fmla="*/ 162489 h 698500"/>
                            <a:gd name="connsiteX2757" fmla="*/ 301625 w 685800"/>
                            <a:gd name="connsiteY2757" fmla="*/ 162489 h 698500"/>
                            <a:gd name="connsiteX2758" fmla="*/ 296545 w 685800"/>
                            <a:gd name="connsiteY2758" fmla="*/ 161220 h 698500"/>
                            <a:gd name="connsiteX2759" fmla="*/ 297815 w 685800"/>
                            <a:gd name="connsiteY2759" fmla="*/ 162489 h 698500"/>
                            <a:gd name="connsiteX2760" fmla="*/ 297815 w 685800"/>
                            <a:gd name="connsiteY2760" fmla="*/ 162489 h 698500"/>
                            <a:gd name="connsiteX2761" fmla="*/ 297815 w 685800"/>
                            <a:gd name="connsiteY2761" fmla="*/ 162489 h 698500"/>
                            <a:gd name="connsiteX2762" fmla="*/ 299085 w 685800"/>
                            <a:gd name="connsiteY2762" fmla="*/ 163760 h 698500"/>
                            <a:gd name="connsiteX2763" fmla="*/ 299085 w 685800"/>
                            <a:gd name="connsiteY2763" fmla="*/ 163760 h 698500"/>
                            <a:gd name="connsiteX2764" fmla="*/ 297815 w 685800"/>
                            <a:gd name="connsiteY2764" fmla="*/ 163760 h 698500"/>
                            <a:gd name="connsiteX2765" fmla="*/ 296545 w 685800"/>
                            <a:gd name="connsiteY2765" fmla="*/ 165029 h 698500"/>
                            <a:gd name="connsiteX2766" fmla="*/ 296545 w 685800"/>
                            <a:gd name="connsiteY2766" fmla="*/ 166299 h 698500"/>
                            <a:gd name="connsiteX2767" fmla="*/ 296545 w 685800"/>
                            <a:gd name="connsiteY2767" fmla="*/ 166299 h 698500"/>
                            <a:gd name="connsiteX2768" fmla="*/ 296545 w 685800"/>
                            <a:gd name="connsiteY2768" fmla="*/ 166299 h 698500"/>
                            <a:gd name="connsiteX2769" fmla="*/ 295275 w 685800"/>
                            <a:gd name="connsiteY2769" fmla="*/ 167570 h 698500"/>
                            <a:gd name="connsiteX2770" fmla="*/ 296545 w 685800"/>
                            <a:gd name="connsiteY2770" fmla="*/ 166299 h 698500"/>
                            <a:gd name="connsiteX2771" fmla="*/ 296545 w 685800"/>
                            <a:gd name="connsiteY2771" fmla="*/ 166299 h 698500"/>
                            <a:gd name="connsiteX2772" fmla="*/ 296545 w 685800"/>
                            <a:gd name="connsiteY2772" fmla="*/ 166299 h 698500"/>
                            <a:gd name="connsiteX2773" fmla="*/ 296545 w 685800"/>
                            <a:gd name="connsiteY2773" fmla="*/ 166299 h 698500"/>
                            <a:gd name="connsiteX2774" fmla="*/ 297815 w 685800"/>
                            <a:gd name="connsiteY2774" fmla="*/ 166299 h 698500"/>
                            <a:gd name="connsiteX2775" fmla="*/ 297815 w 685800"/>
                            <a:gd name="connsiteY2775" fmla="*/ 166299 h 698500"/>
                            <a:gd name="connsiteX2776" fmla="*/ 297815 w 685800"/>
                            <a:gd name="connsiteY2776" fmla="*/ 166299 h 698500"/>
                            <a:gd name="connsiteX2777" fmla="*/ 297815 w 685800"/>
                            <a:gd name="connsiteY2777" fmla="*/ 166299 h 698500"/>
                            <a:gd name="connsiteX2778" fmla="*/ 296545 w 685800"/>
                            <a:gd name="connsiteY2778" fmla="*/ 166299 h 698500"/>
                            <a:gd name="connsiteX2779" fmla="*/ 296545 w 685800"/>
                            <a:gd name="connsiteY2779" fmla="*/ 165029 h 698500"/>
                            <a:gd name="connsiteX2780" fmla="*/ 297815 w 685800"/>
                            <a:gd name="connsiteY2780" fmla="*/ 163760 h 698500"/>
                            <a:gd name="connsiteX2781" fmla="*/ 299085 w 685800"/>
                            <a:gd name="connsiteY2781" fmla="*/ 163760 h 698500"/>
                            <a:gd name="connsiteX2782" fmla="*/ 299085 w 685800"/>
                            <a:gd name="connsiteY2782" fmla="*/ 163760 h 698500"/>
                            <a:gd name="connsiteX2783" fmla="*/ 301625 w 685800"/>
                            <a:gd name="connsiteY2783" fmla="*/ 162489 h 698500"/>
                            <a:gd name="connsiteX2784" fmla="*/ 301625 w 685800"/>
                            <a:gd name="connsiteY2784" fmla="*/ 162489 h 698500"/>
                            <a:gd name="connsiteX2785" fmla="*/ 302895 w 685800"/>
                            <a:gd name="connsiteY2785" fmla="*/ 162489 h 698500"/>
                            <a:gd name="connsiteX2786" fmla="*/ 302895 w 685800"/>
                            <a:gd name="connsiteY2786" fmla="*/ 162489 h 698500"/>
                            <a:gd name="connsiteX2787" fmla="*/ 302895 w 685800"/>
                            <a:gd name="connsiteY2787" fmla="*/ 162489 h 698500"/>
                            <a:gd name="connsiteX2788" fmla="*/ 301625 w 685800"/>
                            <a:gd name="connsiteY2788" fmla="*/ 163760 h 698500"/>
                            <a:gd name="connsiteX2789" fmla="*/ 301625 w 685800"/>
                            <a:gd name="connsiteY2789" fmla="*/ 163760 h 698500"/>
                            <a:gd name="connsiteX2790" fmla="*/ 290195 w 685800"/>
                            <a:gd name="connsiteY2790" fmla="*/ 170110 h 698500"/>
                            <a:gd name="connsiteX2791" fmla="*/ 290195 w 685800"/>
                            <a:gd name="connsiteY2791" fmla="*/ 170110 h 698500"/>
                            <a:gd name="connsiteX2792" fmla="*/ 282575 w 685800"/>
                            <a:gd name="connsiteY2792" fmla="*/ 172649 h 698500"/>
                            <a:gd name="connsiteX2793" fmla="*/ 277495 w 685800"/>
                            <a:gd name="connsiteY2793" fmla="*/ 175189 h 698500"/>
                            <a:gd name="connsiteX2794" fmla="*/ 267335 w 685800"/>
                            <a:gd name="connsiteY2794" fmla="*/ 178999 h 698500"/>
                            <a:gd name="connsiteX2795" fmla="*/ 268605 w 685800"/>
                            <a:gd name="connsiteY2795" fmla="*/ 178999 h 698500"/>
                            <a:gd name="connsiteX2796" fmla="*/ 268605 w 685800"/>
                            <a:gd name="connsiteY2796" fmla="*/ 178999 h 698500"/>
                            <a:gd name="connsiteX2797" fmla="*/ 271145 w 685800"/>
                            <a:gd name="connsiteY2797" fmla="*/ 177729 h 698500"/>
                            <a:gd name="connsiteX2798" fmla="*/ 271145 w 685800"/>
                            <a:gd name="connsiteY2798" fmla="*/ 177729 h 698500"/>
                            <a:gd name="connsiteX2799" fmla="*/ 272415 w 685800"/>
                            <a:gd name="connsiteY2799" fmla="*/ 177729 h 698500"/>
                            <a:gd name="connsiteX2800" fmla="*/ 272415 w 685800"/>
                            <a:gd name="connsiteY2800" fmla="*/ 177729 h 698500"/>
                            <a:gd name="connsiteX2801" fmla="*/ 274955 w 685800"/>
                            <a:gd name="connsiteY2801" fmla="*/ 177729 h 698500"/>
                            <a:gd name="connsiteX2802" fmla="*/ 276225 w 685800"/>
                            <a:gd name="connsiteY2802" fmla="*/ 177729 h 698500"/>
                            <a:gd name="connsiteX2803" fmla="*/ 276225 w 685800"/>
                            <a:gd name="connsiteY2803" fmla="*/ 177729 h 698500"/>
                            <a:gd name="connsiteX2804" fmla="*/ 276225 w 685800"/>
                            <a:gd name="connsiteY2804" fmla="*/ 177729 h 698500"/>
                            <a:gd name="connsiteX2805" fmla="*/ 276225 w 685800"/>
                            <a:gd name="connsiteY2805" fmla="*/ 177729 h 698500"/>
                            <a:gd name="connsiteX2806" fmla="*/ 273685 w 685800"/>
                            <a:gd name="connsiteY2806" fmla="*/ 177729 h 698500"/>
                            <a:gd name="connsiteX2807" fmla="*/ 272415 w 685800"/>
                            <a:gd name="connsiteY2807" fmla="*/ 177729 h 698500"/>
                            <a:gd name="connsiteX2808" fmla="*/ 272415 w 685800"/>
                            <a:gd name="connsiteY2808" fmla="*/ 175189 h 698500"/>
                            <a:gd name="connsiteX2809" fmla="*/ 269875 w 685800"/>
                            <a:gd name="connsiteY2809" fmla="*/ 176460 h 698500"/>
                            <a:gd name="connsiteX2810" fmla="*/ 269875 w 685800"/>
                            <a:gd name="connsiteY2810" fmla="*/ 176460 h 698500"/>
                            <a:gd name="connsiteX2811" fmla="*/ 271145 w 685800"/>
                            <a:gd name="connsiteY2811" fmla="*/ 175189 h 698500"/>
                            <a:gd name="connsiteX2812" fmla="*/ 272415 w 685800"/>
                            <a:gd name="connsiteY2812" fmla="*/ 175189 h 698500"/>
                            <a:gd name="connsiteX2813" fmla="*/ 272415 w 685800"/>
                            <a:gd name="connsiteY2813" fmla="*/ 175189 h 698500"/>
                            <a:gd name="connsiteX2814" fmla="*/ 272415 w 685800"/>
                            <a:gd name="connsiteY2814" fmla="*/ 175189 h 698500"/>
                            <a:gd name="connsiteX2815" fmla="*/ 272415 w 685800"/>
                            <a:gd name="connsiteY2815" fmla="*/ 175189 h 698500"/>
                            <a:gd name="connsiteX2816" fmla="*/ 271145 w 685800"/>
                            <a:gd name="connsiteY2816" fmla="*/ 175189 h 698500"/>
                            <a:gd name="connsiteX2817" fmla="*/ 269875 w 685800"/>
                            <a:gd name="connsiteY2817" fmla="*/ 176460 h 698500"/>
                            <a:gd name="connsiteX2818" fmla="*/ 269875 w 685800"/>
                            <a:gd name="connsiteY2818" fmla="*/ 176460 h 698500"/>
                            <a:gd name="connsiteX2819" fmla="*/ 269875 w 685800"/>
                            <a:gd name="connsiteY2819" fmla="*/ 176460 h 698500"/>
                            <a:gd name="connsiteX2820" fmla="*/ 271145 w 685800"/>
                            <a:gd name="connsiteY2820" fmla="*/ 176460 h 698500"/>
                            <a:gd name="connsiteX2821" fmla="*/ 271145 w 685800"/>
                            <a:gd name="connsiteY2821" fmla="*/ 176460 h 698500"/>
                            <a:gd name="connsiteX2822" fmla="*/ 271145 w 685800"/>
                            <a:gd name="connsiteY2822" fmla="*/ 177729 h 698500"/>
                            <a:gd name="connsiteX2823" fmla="*/ 269875 w 685800"/>
                            <a:gd name="connsiteY2823" fmla="*/ 177729 h 698500"/>
                            <a:gd name="connsiteX2824" fmla="*/ 268605 w 685800"/>
                            <a:gd name="connsiteY2824" fmla="*/ 178999 h 698500"/>
                            <a:gd name="connsiteX2825" fmla="*/ 268605 w 685800"/>
                            <a:gd name="connsiteY2825" fmla="*/ 178999 h 698500"/>
                            <a:gd name="connsiteX2826" fmla="*/ 267335 w 685800"/>
                            <a:gd name="connsiteY2826" fmla="*/ 178999 h 698500"/>
                            <a:gd name="connsiteX2827" fmla="*/ 267335 w 685800"/>
                            <a:gd name="connsiteY2827" fmla="*/ 178999 h 698500"/>
                            <a:gd name="connsiteX2828" fmla="*/ 267335 w 685800"/>
                            <a:gd name="connsiteY2828" fmla="*/ 178999 h 698500"/>
                            <a:gd name="connsiteX2829" fmla="*/ 267335 w 685800"/>
                            <a:gd name="connsiteY2829" fmla="*/ 178999 h 698500"/>
                            <a:gd name="connsiteX2830" fmla="*/ 267335 w 685800"/>
                            <a:gd name="connsiteY2830" fmla="*/ 178999 h 698500"/>
                            <a:gd name="connsiteX2831" fmla="*/ 267335 w 685800"/>
                            <a:gd name="connsiteY2831" fmla="*/ 180270 h 698500"/>
                            <a:gd name="connsiteX2832" fmla="*/ 267335 w 685800"/>
                            <a:gd name="connsiteY2832" fmla="*/ 180270 h 698500"/>
                            <a:gd name="connsiteX2833" fmla="*/ 264795 w 685800"/>
                            <a:gd name="connsiteY2833" fmla="*/ 180270 h 698500"/>
                            <a:gd name="connsiteX2834" fmla="*/ 263525 w 685800"/>
                            <a:gd name="connsiteY2834" fmla="*/ 182810 h 698500"/>
                            <a:gd name="connsiteX2835" fmla="*/ 259715 w 685800"/>
                            <a:gd name="connsiteY2835" fmla="*/ 184079 h 698500"/>
                            <a:gd name="connsiteX2836" fmla="*/ 263525 w 685800"/>
                            <a:gd name="connsiteY2836" fmla="*/ 178999 h 698500"/>
                            <a:gd name="connsiteX2837" fmla="*/ 262255 w 685800"/>
                            <a:gd name="connsiteY2837" fmla="*/ 178999 h 698500"/>
                            <a:gd name="connsiteX2838" fmla="*/ 262255 w 685800"/>
                            <a:gd name="connsiteY2838" fmla="*/ 177729 h 698500"/>
                            <a:gd name="connsiteX2839" fmla="*/ 263525 w 685800"/>
                            <a:gd name="connsiteY2839" fmla="*/ 176460 h 698500"/>
                            <a:gd name="connsiteX2840" fmla="*/ 264795 w 685800"/>
                            <a:gd name="connsiteY2840" fmla="*/ 176460 h 698500"/>
                            <a:gd name="connsiteX2841" fmla="*/ 264795 w 685800"/>
                            <a:gd name="connsiteY2841" fmla="*/ 176460 h 698500"/>
                            <a:gd name="connsiteX2842" fmla="*/ 264795 w 685800"/>
                            <a:gd name="connsiteY2842" fmla="*/ 176460 h 698500"/>
                            <a:gd name="connsiteX2843" fmla="*/ 264795 w 685800"/>
                            <a:gd name="connsiteY2843" fmla="*/ 176460 h 698500"/>
                            <a:gd name="connsiteX2844" fmla="*/ 263525 w 685800"/>
                            <a:gd name="connsiteY2844" fmla="*/ 176460 h 698500"/>
                            <a:gd name="connsiteX2845" fmla="*/ 260985 w 685800"/>
                            <a:gd name="connsiteY2845" fmla="*/ 177729 h 698500"/>
                            <a:gd name="connsiteX2846" fmla="*/ 258445 w 685800"/>
                            <a:gd name="connsiteY2846" fmla="*/ 178999 h 698500"/>
                            <a:gd name="connsiteX2847" fmla="*/ 258445 w 685800"/>
                            <a:gd name="connsiteY2847" fmla="*/ 178999 h 698500"/>
                            <a:gd name="connsiteX2848" fmla="*/ 255905 w 685800"/>
                            <a:gd name="connsiteY2848" fmla="*/ 180270 h 698500"/>
                            <a:gd name="connsiteX2849" fmla="*/ 255905 w 685800"/>
                            <a:gd name="connsiteY2849" fmla="*/ 180270 h 698500"/>
                            <a:gd name="connsiteX2850" fmla="*/ 253365 w 685800"/>
                            <a:gd name="connsiteY2850" fmla="*/ 181539 h 698500"/>
                            <a:gd name="connsiteX2851" fmla="*/ 254635 w 685800"/>
                            <a:gd name="connsiteY2851" fmla="*/ 181539 h 698500"/>
                            <a:gd name="connsiteX2852" fmla="*/ 254635 w 685800"/>
                            <a:gd name="connsiteY2852" fmla="*/ 182810 h 698500"/>
                            <a:gd name="connsiteX2853" fmla="*/ 253365 w 685800"/>
                            <a:gd name="connsiteY2853" fmla="*/ 184079 h 698500"/>
                            <a:gd name="connsiteX2854" fmla="*/ 252095 w 685800"/>
                            <a:gd name="connsiteY2854" fmla="*/ 181539 h 698500"/>
                            <a:gd name="connsiteX2855" fmla="*/ 248285 w 685800"/>
                            <a:gd name="connsiteY2855" fmla="*/ 182810 h 698500"/>
                            <a:gd name="connsiteX2856" fmla="*/ 248285 w 685800"/>
                            <a:gd name="connsiteY2856" fmla="*/ 181539 h 698500"/>
                            <a:gd name="connsiteX2857" fmla="*/ 244475 w 685800"/>
                            <a:gd name="connsiteY2857" fmla="*/ 182810 h 698500"/>
                            <a:gd name="connsiteX2858" fmla="*/ 244475 w 685800"/>
                            <a:gd name="connsiteY2858" fmla="*/ 182810 h 698500"/>
                            <a:gd name="connsiteX2859" fmla="*/ 244475 w 685800"/>
                            <a:gd name="connsiteY2859" fmla="*/ 182810 h 698500"/>
                            <a:gd name="connsiteX2860" fmla="*/ 244475 w 685800"/>
                            <a:gd name="connsiteY2860" fmla="*/ 182810 h 698500"/>
                            <a:gd name="connsiteX2861" fmla="*/ 247015 w 685800"/>
                            <a:gd name="connsiteY2861" fmla="*/ 181539 h 698500"/>
                            <a:gd name="connsiteX2862" fmla="*/ 245745 w 685800"/>
                            <a:gd name="connsiteY2862" fmla="*/ 178999 h 698500"/>
                            <a:gd name="connsiteX2863" fmla="*/ 243205 w 685800"/>
                            <a:gd name="connsiteY2863" fmla="*/ 180270 h 698500"/>
                            <a:gd name="connsiteX2864" fmla="*/ 241935 w 685800"/>
                            <a:gd name="connsiteY2864" fmla="*/ 181539 h 698500"/>
                            <a:gd name="connsiteX2865" fmla="*/ 240665 w 685800"/>
                            <a:gd name="connsiteY2865" fmla="*/ 182810 h 698500"/>
                            <a:gd name="connsiteX2866" fmla="*/ 240665 w 685800"/>
                            <a:gd name="connsiteY2866" fmla="*/ 182810 h 698500"/>
                            <a:gd name="connsiteX2867" fmla="*/ 239395 w 685800"/>
                            <a:gd name="connsiteY2867" fmla="*/ 181539 h 698500"/>
                            <a:gd name="connsiteX2868" fmla="*/ 244475 w 685800"/>
                            <a:gd name="connsiteY2868" fmla="*/ 180270 h 698500"/>
                            <a:gd name="connsiteX2869" fmla="*/ 244475 w 685800"/>
                            <a:gd name="connsiteY2869" fmla="*/ 178999 h 698500"/>
                            <a:gd name="connsiteX2870" fmla="*/ 244475 w 685800"/>
                            <a:gd name="connsiteY2870" fmla="*/ 178999 h 698500"/>
                            <a:gd name="connsiteX2871" fmla="*/ 245745 w 685800"/>
                            <a:gd name="connsiteY2871" fmla="*/ 177729 h 698500"/>
                            <a:gd name="connsiteX2872" fmla="*/ 245745 w 685800"/>
                            <a:gd name="connsiteY2872" fmla="*/ 176460 h 698500"/>
                            <a:gd name="connsiteX2873" fmla="*/ 245745 w 685800"/>
                            <a:gd name="connsiteY2873" fmla="*/ 176460 h 698500"/>
                            <a:gd name="connsiteX2874" fmla="*/ 244475 w 685800"/>
                            <a:gd name="connsiteY2874" fmla="*/ 176460 h 698500"/>
                            <a:gd name="connsiteX2875" fmla="*/ 244475 w 685800"/>
                            <a:gd name="connsiteY2875" fmla="*/ 176460 h 698500"/>
                            <a:gd name="connsiteX2876" fmla="*/ 245745 w 685800"/>
                            <a:gd name="connsiteY2876" fmla="*/ 172649 h 698500"/>
                            <a:gd name="connsiteX2877" fmla="*/ 247015 w 685800"/>
                            <a:gd name="connsiteY2877" fmla="*/ 171379 h 698500"/>
                            <a:gd name="connsiteX2878" fmla="*/ 248285 w 685800"/>
                            <a:gd name="connsiteY2878" fmla="*/ 172649 h 698500"/>
                            <a:gd name="connsiteX2879" fmla="*/ 247015 w 685800"/>
                            <a:gd name="connsiteY2879" fmla="*/ 172649 h 698500"/>
                            <a:gd name="connsiteX2880" fmla="*/ 249555 w 685800"/>
                            <a:gd name="connsiteY2880" fmla="*/ 173920 h 698500"/>
                            <a:gd name="connsiteX2881" fmla="*/ 249555 w 685800"/>
                            <a:gd name="connsiteY2881" fmla="*/ 173920 h 698500"/>
                            <a:gd name="connsiteX2882" fmla="*/ 249555 w 685800"/>
                            <a:gd name="connsiteY2882" fmla="*/ 175189 h 698500"/>
                            <a:gd name="connsiteX2883" fmla="*/ 249555 w 685800"/>
                            <a:gd name="connsiteY2883" fmla="*/ 176460 h 698500"/>
                            <a:gd name="connsiteX2884" fmla="*/ 250825 w 685800"/>
                            <a:gd name="connsiteY2884" fmla="*/ 176460 h 698500"/>
                            <a:gd name="connsiteX2885" fmla="*/ 250825 w 685800"/>
                            <a:gd name="connsiteY2885" fmla="*/ 176460 h 698500"/>
                            <a:gd name="connsiteX2886" fmla="*/ 250825 w 685800"/>
                            <a:gd name="connsiteY2886" fmla="*/ 172649 h 698500"/>
                            <a:gd name="connsiteX2887" fmla="*/ 255905 w 685800"/>
                            <a:gd name="connsiteY2887" fmla="*/ 170110 h 698500"/>
                            <a:gd name="connsiteX2888" fmla="*/ 255905 w 685800"/>
                            <a:gd name="connsiteY2888" fmla="*/ 170110 h 698500"/>
                            <a:gd name="connsiteX2889" fmla="*/ 258445 w 685800"/>
                            <a:gd name="connsiteY2889" fmla="*/ 168839 h 698500"/>
                            <a:gd name="connsiteX2890" fmla="*/ 258445 w 685800"/>
                            <a:gd name="connsiteY2890" fmla="*/ 168839 h 698500"/>
                            <a:gd name="connsiteX2891" fmla="*/ 258445 w 685800"/>
                            <a:gd name="connsiteY2891" fmla="*/ 168839 h 698500"/>
                            <a:gd name="connsiteX2892" fmla="*/ 260985 w 685800"/>
                            <a:gd name="connsiteY2892" fmla="*/ 167570 h 698500"/>
                            <a:gd name="connsiteX2893" fmla="*/ 260985 w 685800"/>
                            <a:gd name="connsiteY2893" fmla="*/ 167570 h 698500"/>
                            <a:gd name="connsiteX2894" fmla="*/ 266065 w 685800"/>
                            <a:gd name="connsiteY2894" fmla="*/ 165029 h 698500"/>
                            <a:gd name="connsiteX2895" fmla="*/ 269875 w 685800"/>
                            <a:gd name="connsiteY2895" fmla="*/ 163760 h 698500"/>
                            <a:gd name="connsiteX2896" fmla="*/ 272415 w 685800"/>
                            <a:gd name="connsiteY2896" fmla="*/ 165029 h 698500"/>
                            <a:gd name="connsiteX2897" fmla="*/ 268605 w 685800"/>
                            <a:gd name="connsiteY2897" fmla="*/ 167570 h 698500"/>
                            <a:gd name="connsiteX2898" fmla="*/ 268605 w 685800"/>
                            <a:gd name="connsiteY2898" fmla="*/ 167570 h 698500"/>
                            <a:gd name="connsiteX2899" fmla="*/ 267335 w 685800"/>
                            <a:gd name="connsiteY2899" fmla="*/ 167570 h 698500"/>
                            <a:gd name="connsiteX2900" fmla="*/ 266065 w 685800"/>
                            <a:gd name="connsiteY2900" fmla="*/ 167570 h 698500"/>
                            <a:gd name="connsiteX2901" fmla="*/ 264795 w 685800"/>
                            <a:gd name="connsiteY2901" fmla="*/ 168839 h 698500"/>
                            <a:gd name="connsiteX2902" fmla="*/ 264795 w 685800"/>
                            <a:gd name="connsiteY2902" fmla="*/ 168839 h 698500"/>
                            <a:gd name="connsiteX2903" fmla="*/ 264795 w 685800"/>
                            <a:gd name="connsiteY2903" fmla="*/ 168839 h 698500"/>
                            <a:gd name="connsiteX2904" fmla="*/ 266065 w 685800"/>
                            <a:gd name="connsiteY2904" fmla="*/ 167570 h 698500"/>
                            <a:gd name="connsiteX2905" fmla="*/ 267335 w 685800"/>
                            <a:gd name="connsiteY2905" fmla="*/ 167570 h 698500"/>
                            <a:gd name="connsiteX2906" fmla="*/ 267335 w 685800"/>
                            <a:gd name="connsiteY2906" fmla="*/ 167570 h 698500"/>
                            <a:gd name="connsiteX2907" fmla="*/ 271145 w 685800"/>
                            <a:gd name="connsiteY2907" fmla="*/ 168839 h 698500"/>
                            <a:gd name="connsiteX2908" fmla="*/ 271145 w 685800"/>
                            <a:gd name="connsiteY2908" fmla="*/ 168839 h 698500"/>
                            <a:gd name="connsiteX2909" fmla="*/ 271145 w 685800"/>
                            <a:gd name="connsiteY2909" fmla="*/ 168839 h 698500"/>
                            <a:gd name="connsiteX2910" fmla="*/ 272415 w 685800"/>
                            <a:gd name="connsiteY2910" fmla="*/ 165029 h 698500"/>
                            <a:gd name="connsiteX2911" fmla="*/ 273685 w 685800"/>
                            <a:gd name="connsiteY2911" fmla="*/ 166299 h 698500"/>
                            <a:gd name="connsiteX2912" fmla="*/ 277495 w 685800"/>
                            <a:gd name="connsiteY2912" fmla="*/ 163760 h 698500"/>
                            <a:gd name="connsiteX2913" fmla="*/ 282575 w 685800"/>
                            <a:gd name="connsiteY2913" fmla="*/ 158679 h 698500"/>
                            <a:gd name="connsiteX2914" fmla="*/ 281305 w 685800"/>
                            <a:gd name="connsiteY2914" fmla="*/ 158679 h 698500"/>
                            <a:gd name="connsiteX2915" fmla="*/ 281305 w 685800"/>
                            <a:gd name="connsiteY2915" fmla="*/ 158679 h 698500"/>
                            <a:gd name="connsiteX2916" fmla="*/ 281305 w 685800"/>
                            <a:gd name="connsiteY2916" fmla="*/ 158679 h 698500"/>
                            <a:gd name="connsiteX2917" fmla="*/ 282575 w 685800"/>
                            <a:gd name="connsiteY2917" fmla="*/ 158679 h 698500"/>
                            <a:gd name="connsiteX2918" fmla="*/ 282575 w 685800"/>
                            <a:gd name="connsiteY2918" fmla="*/ 158679 h 698500"/>
                            <a:gd name="connsiteX2919" fmla="*/ 282575 w 685800"/>
                            <a:gd name="connsiteY2919" fmla="*/ 158679 h 698500"/>
                            <a:gd name="connsiteX2920" fmla="*/ 282575 w 685800"/>
                            <a:gd name="connsiteY2920" fmla="*/ 158679 h 698500"/>
                            <a:gd name="connsiteX2921" fmla="*/ 280035 w 685800"/>
                            <a:gd name="connsiteY2921" fmla="*/ 159949 h 698500"/>
                            <a:gd name="connsiteX2922" fmla="*/ 277495 w 685800"/>
                            <a:gd name="connsiteY2922" fmla="*/ 159949 h 698500"/>
                            <a:gd name="connsiteX2923" fmla="*/ 277495 w 685800"/>
                            <a:gd name="connsiteY2923" fmla="*/ 159949 h 698500"/>
                            <a:gd name="connsiteX2924" fmla="*/ 277495 w 685800"/>
                            <a:gd name="connsiteY2924" fmla="*/ 158679 h 698500"/>
                            <a:gd name="connsiteX2925" fmla="*/ 277495 w 685800"/>
                            <a:gd name="connsiteY2925" fmla="*/ 158679 h 698500"/>
                            <a:gd name="connsiteX2926" fmla="*/ 277495 w 685800"/>
                            <a:gd name="connsiteY2926" fmla="*/ 158679 h 698500"/>
                            <a:gd name="connsiteX2927" fmla="*/ 277495 w 685800"/>
                            <a:gd name="connsiteY2927" fmla="*/ 158679 h 698500"/>
                            <a:gd name="connsiteX2928" fmla="*/ 277495 w 685800"/>
                            <a:gd name="connsiteY2928" fmla="*/ 158679 h 698500"/>
                            <a:gd name="connsiteX2929" fmla="*/ 277495 w 685800"/>
                            <a:gd name="connsiteY2929" fmla="*/ 158679 h 698500"/>
                            <a:gd name="connsiteX2930" fmla="*/ 276225 w 685800"/>
                            <a:gd name="connsiteY2930" fmla="*/ 159949 h 698500"/>
                            <a:gd name="connsiteX2931" fmla="*/ 276225 w 685800"/>
                            <a:gd name="connsiteY2931" fmla="*/ 159949 h 698500"/>
                            <a:gd name="connsiteX2932" fmla="*/ 273685 w 685800"/>
                            <a:gd name="connsiteY2932" fmla="*/ 158679 h 698500"/>
                            <a:gd name="connsiteX2933" fmla="*/ 271145 w 685800"/>
                            <a:gd name="connsiteY2933" fmla="*/ 161220 h 698500"/>
                            <a:gd name="connsiteX2934" fmla="*/ 271145 w 685800"/>
                            <a:gd name="connsiteY2934" fmla="*/ 162489 h 698500"/>
                            <a:gd name="connsiteX2935" fmla="*/ 271145 w 685800"/>
                            <a:gd name="connsiteY2935" fmla="*/ 163760 h 698500"/>
                            <a:gd name="connsiteX2936" fmla="*/ 271145 w 685800"/>
                            <a:gd name="connsiteY2936" fmla="*/ 163760 h 698500"/>
                            <a:gd name="connsiteX2937" fmla="*/ 271145 w 685800"/>
                            <a:gd name="connsiteY2937" fmla="*/ 163760 h 698500"/>
                            <a:gd name="connsiteX2938" fmla="*/ 268605 w 685800"/>
                            <a:gd name="connsiteY2938" fmla="*/ 163760 h 698500"/>
                            <a:gd name="connsiteX2939" fmla="*/ 269875 w 685800"/>
                            <a:gd name="connsiteY2939" fmla="*/ 162489 h 698500"/>
                            <a:gd name="connsiteX2940" fmla="*/ 262255 w 685800"/>
                            <a:gd name="connsiteY2940" fmla="*/ 166299 h 698500"/>
                            <a:gd name="connsiteX2941" fmla="*/ 260985 w 685800"/>
                            <a:gd name="connsiteY2941" fmla="*/ 166299 h 698500"/>
                            <a:gd name="connsiteX2942" fmla="*/ 259715 w 685800"/>
                            <a:gd name="connsiteY2942" fmla="*/ 166299 h 698500"/>
                            <a:gd name="connsiteX2943" fmla="*/ 259715 w 685800"/>
                            <a:gd name="connsiteY2943" fmla="*/ 165029 h 698500"/>
                            <a:gd name="connsiteX2944" fmla="*/ 258445 w 685800"/>
                            <a:gd name="connsiteY2944" fmla="*/ 165029 h 698500"/>
                            <a:gd name="connsiteX2945" fmla="*/ 258445 w 685800"/>
                            <a:gd name="connsiteY2945" fmla="*/ 166299 h 698500"/>
                            <a:gd name="connsiteX2946" fmla="*/ 257175 w 685800"/>
                            <a:gd name="connsiteY2946" fmla="*/ 167570 h 698500"/>
                            <a:gd name="connsiteX2947" fmla="*/ 255905 w 685800"/>
                            <a:gd name="connsiteY2947" fmla="*/ 167570 h 698500"/>
                            <a:gd name="connsiteX2948" fmla="*/ 255905 w 685800"/>
                            <a:gd name="connsiteY2948" fmla="*/ 167570 h 698500"/>
                            <a:gd name="connsiteX2949" fmla="*/ 254635 w 685800"/>
                            <a:gd name="connsiteY2949" fmla="*/ 168839 h 698500"/>
                            <a:gd name="connsiteX2950" fmla="*/ 254635 w 685800"/>
                            <a:gd name="connsiteY2950" fmla="*/ 168839 h 698500"/>
                            <a:gd name="connsiteX2951" fmla="*/ 253365 w 685800"/>
                            <a:gd name="connsiteY2951" fmla="*/ 168839 h 698500"/>
                            <a:gd name="connsiteX2952" fmla="*/ 252095 w 685800"/>
                            <a:gd name="connsiteY2952" fmla="*/ 170110 h 698500"/>
                            <a:gd name="connsiteX2953" fmla="*/ 245745 w 685800"/>
                            <a:gd name="connsiteY2953" fmla="*/ 172649 h 698500"/>
                            <a:gd name="connsiteX2954" fmla="*/ 245745 w 685800"/>
                            <a:gd name="connsiteY2954" fmla="*/ 172649 h 698500"/>
                            <a:gd name="connsiteX2955" fmla="*/ 245745 w 685800"/>
                            <a:gd name="connsiteY2955" fmla="*/ 172649 h 698500"/>
                            <a:gd name="connsiteX2956" fmla="*/ 245745 w 685800"/>
                            <a:gd name="connsiteY2956" fmla="*/ 172649 h 698500"/>
                            <a:gd name="connsiteX2957" fmla="*/ 245745 w 685800"/>
                            <a:gd name="connsiteY2957" fmla="*/ 172649 h 698500"/>
                            <a:gd name="connsiteX2958" fmla="*/ 244475 w 685800"/>
                            <a:gd name="connsiteY2958" fmla="*/ 173920 h 698500"/>
                            <a:gd name="connsiteX2959" fmla="*/ 244475 w 685800"/>
                            <a:gd name="connsiteY2959" fmla="*/ 173920 h 698500"/>
                            <a:gd name="connsiteX2960" fmla="*/ 244475 w 685800"/>
                            <a:gd name="connsiteY2960" fmla="*/ 172649 h 698500"/>
                            <a:gd name="connsiteX2961" fmla="*/ 243205 w 685800"/>
                            <a:gd name="connsiteY2961" fmla="*/ 173920 h 698500"/>
                            <a:gd name="connsiteX2962" fmla="*/ 245745 w 685800"/>
                            <a:gd name="connsiteY2962" fmla="*/ 171379 h 698500"/>
                            <a:gd name="connsiteX2963" fmla="*/ 245745 w 685800"/>
                            <a:gd name="connsiteY2963" fmla="*/ 171379 h 698500"/>
                            <a:gd name="connsiteX2964" fmla="*/ 245745 w 685800"/>
                            <a:gd name="connsiteY2964" fmla="*/ 171379 h 698500"/>
                            <a:gd name="connsiteX2965" fmla="*/ 248285 w 685800"/>
                            <a:gd name="connsiteY2965" fmla="*/ 168839 h 698500"/>
                            <a:gd name="connsiteX2966" fmla="*/ 241935 w 685800"/>
                            <a:gd name="connsiteY2966" fmla="*/ 170110 h 698500"/>
                            <a:gd name="connsiteX2967" fmla="*/ 241935 w 685800"/>
                            <a:gd name="connsiteY2967" fmla="*/ 170110 h 698500"/>
                            <a:gd name="connsiteX2968" fmla="*/ 243205 w 685800"/>
                            <a:gd name="connsiteY2968" fmla="*/ 168839 h 698500"/>
                            <a:gd name="connsiteX2969" fmla="*/ 243205 w 685800"/>
                            <a:gd name="connsiteY2969" fmla="*/ 167570 h 698500"/>
                            <a:gd name="connsiteX2970" fmla="*/ 243205 w 685800"/>
                            <a:gd name="connsiteY2970" fmla="*/ 167570 h 698500"/>
                            <a:gd name="connsiteX2971" fmla="*/ 253365 w 685800"/>
                            <a:gd name="connsiteY2971" fmla="*/ 161220 h 698500"/>
                            <a:gd name="connsiteX2972" fmla="*/ 253365 w 685800"/>
                            <a:gd name="connsiteY2972" fmla="*/ 161220 h 698500"/>
                            <a:gd name="connsiteX2973" fmla="*/ 253365 w 685800"/>
                            <a:gd name="connsiteY2973" fmla="*/ 161220 h 698500"/>
                            <a:gd name="connsiteX2974" fmla="*/ 253365 w 685800"/>
                            <a:gd name="connsiteY2974" fmla="*/ 161220 h 698500"/>
                            <a:gd name="connsiteX2975" fmla="*/ 254635 w 685800"/>
                            <a:gd name="connsiteY2975" fmla="*/ 161220 h 698500"/>
                            <a:gd name="connsiteX2976" fmla="*/ 254635 w 685800"/>
                            <a:gd name="connsiteY2976" fmla="*/ 161220 h 698500"/>
                            <a:gd name="connsiteX2977" fmla="*/ 254635 w 685800"/>
                            <a:gd name="connsiteY2977" fmla="*/ 161220 h 698500"/>
                            <a:gd name="connsiteX2978" fmla="*/ 253365 w 685800"/>
                            <a:gd name="connsiteY2978" fmla="*/ 161220 h 698500"/>
                            <a:gd name="connsiteX2979" fmla="*/ 253365 w 685800"/>
                            <a:gd name="connsiteY2979" fmla="*/ 159949 h 698500"/>
                            <a:gd name="connsiteX2980" fmla="*/ 253365 w 685800"/>
                            <a:gd name="connsiteY2980" fmla="*/ 159949 h 698500"/>
                            <a:gd name="connsiteX2981" fmla="*/ 253365 w 685800"/>
                            <a:gd name="connsiteY2981" fmla="*/ 159949 h 698500"/>
                            <a:gd name="connsiteX2982" fmla="*/ 253365 w 685800"/>
                            <a:gd name="connsiteY2982" fmla="*/ 159949 h 698500"/>
                            <a:gd name="connsiteX2983" fmla="*/ 253365 w 685800"/>
                            <a:gd name="connsiteY2983" fmla="*/ 159949 h 698500"/>
                            <a:gd name="connsiteX2984" fmla="*/ 253365 w 685800"/>
                            <a:gd name="connsiteY2984" fmla="*/ 159949 h 698500"/>
                            <a:gd name="connsiteX2985" fmla="*/ 253365 w 685800"/>
                            <a:gd name="connsiteY2985" fmla="*/ 159949 h 698500"/>
                            <a:gd name="connsiteX2986" fmla="*/ 255905 w 685800"/>
                            <a:gd name="connsiteY2986" fmla="*/ 158679 h 698500"/>
                            <a:gd name="connsiteX2987" fmla="*/ 255905 w 685800"/>
                            <a:gd name="connsiteY2987" fmla="*/ 157410 h 698500"/>
                            <a:gd name="connsiteX2988" fmla="*/ 255905 w 685800"/>
                            <a:gd name="connsiteY2988" fmla="*/ 157410 h 698500"/>
                            <a:gd name="connsiteX2989" fmla="*/ 255905 w 685800"/>
                            <a:gd name="connsiteY2989" fmla="*/ 154870 h 698500"/>
                            <a:gd name="connsiteX2990" fmla="*/ 255905 w 685800"/>
                            <a:gd name="connsiteY2990" fmla="*/ 154870 h 698500"/>
                            <a:gd name="connsiteX2991" fmla="*/ 255905 w 685800"/>
                            <a:gd name="connsiteY2991" fmla="*/ 154870 h 698500"/>
                            <a:gd name="connsiteX2992" fmla="*/ 254635 w 685800"/>
                            <a:gd name="connsiteY2992" fmla="*/ 154870 h 698500"/>
                            <a:gd name="connsiteX2993" fmla="*/ 254635 w 685800"/>
                            <a:gd name="connsiteY2993" fmla="*/ 154870 h 698500"/>
                            <a:gd name="connsiteX2994" fmla="*/ 254635 w 685800"/>
                            <a:gd name="connsiteY2994" fmla="*/ 154870 h 698500"/>
                            <a:gd name="connsiteX2995" fmla="*/ 255905 w 685800"/>
                            <a:gd name="connsiteY2995" fmla="*/ 154870 h 698500"/>
                            <a:gd name="connsiteX2996" fmla="*/ 255905 w 685800"/>
                            <a:gd name="connsiteY2996" fmla="*/ 154870 h 698500"/>
                            <a:gd name="connsiteX2997" fmla="*/ 257175 w 685800"/>
                            <a:gd name="connsiteY2997" fmla="*/ 154870 h 698500"/>
                            <a:gd name="connsiteX2998" fmla="*/ 257175 w 685800"/>
                            <a:gd name="connsiteY2998" fmla="*/ 156139 h 698500"/>
                            <a:gd name="connsiteX2999" fmla="*/ 255905 w 685800"/>
                            <a:gd name="connsiteY2999" fmla="*/ 157410 h 698500"/>
                            <a:gd name="connsiteX3000" fmla="*/ 255905 w 685800"/>
                            <a:gd name="connsiteY3000" fmla="*/ 157410 h 698500"/>
                            <a:gd name="connsiteX3001" fmla="*/ 255905 w 685800"/>
                            <a:gd name="connsiteY3001" fmla="*/ 157410 h 698500"/>
                            <a:gd name="connsiteX3002" fmla="*/ 257175 w 685800"/>
                            <a:gd name="connsiteY3002" fmla="*/ 157410 h 698500"/>
                            <a:gd name="connsiteX3003" fmla="*/ 257175 w 685800"/>
                            <a:gd name="connsiteY3003" fmla="*/ 157410 h 698500"/>
                            <a:gd name="connsiteX3004" fmla="*/ 257175 w 685800"/>
                            <a:gd name="connsiteY3004" fmla="*/ 158679 h 698500"/>
                            <a:gd name="connsiteX3005" fmla="*/ 258445 w 685800"/>
                            <a:gd name="connsiteY3005" fmla="*/ 156139 h 698500"/>
                            <a:gd name="connsiteX3006" fmla="*/ 264795 w 685800"/>
                            <a:gd name="connsiteY3006" fmla="*/ 153599 h 698500"/>
                            <a:gd name="connsiteX3007" fmla="*/ 264795 w 685800"/>
                            <a:gd name="connsiteY3007" fmla="*/ 154870 h 698500"/>
                            <a:gd name="connsiteX3008" fmla="*/ 262255 w 685800"/>
                            <a:gd name="connsiteY3008" fmla="*/ 156139 h 698500"/>
                            <a:gd name="connsiteX3009" fmla="*/ 262255 w 685800"/>
                            <a:gd name="connsiteY3009" fmla="*/ 156139 h 698500"/>
                            <a:gd name="connsiteX3010" fmla="*/ 260985 w 685800"/>
                            <a:gd name="connsiteY3010" fmla="*/ 156139 h 698500"/>
                            <a:gd name="connsiteX3011" fmla="*/ 260985 w 685800"/>
                            <a:gd name="connsiteY3011" fmla="*/ 157410 h 698500"/>
                            <a:gd name="connsiteX3012" fmla="*/ 262255 w 685800"/>
                            <a:gd name="connsiteY3012" fmla="*/ 157410 h 698500"/>
                            <a:gd name="connsiteX3013" fmla="*/ 262255 w 685800"/>
                            <a:gd name="connsiteY3013" fmla="*/ 157410 h 698500"/>
                            <a:gd name="connsiteX3014" fmla="*/ 272415 w 685800"/>
                            <a:gd name="connsiteY3014" fmla="*/ 152329 h 698500"/>
                            <a:gd name="connsiteX3015" fmla="*/ 272415 w 685800"/>
                            <a:gd name="connsiteY3015" fmla="*/ 152329 h 698500"/>
                            <a:gd name="connsiteX3016" fmla="*/ 273685 w 685800"/>
                            <a:gd name="connsiteY3016" fmla="*/ 152329 h 698500"/>
                            <a:gd name="connsiteX3017" fmla="*/ 273685 w 685800"/>
                            <a:gd name="connsiteY3017" fmla="*/ 152329 h 698500"/>
                            <a:gd name="connsiteX3018" fmla="*/ 274955 w 685800"/>
                            <a:gd name="connsiteY3018" fmla="*/ 153599 h 698500"/>
                            <a:gd name="connsiteX3019" fmla="*/ 274955 w 685800"/>
                            <a:gd name="connsiteY3019" fmla="*/ 153599 h 698500"/>
                            <a:gd name="connsiteX3020" fmla="*/ 276225 w 685800"/>
                            <a:gd name="connsiteY3020" fmla="*/ 154870 h 698500"/>
                            <a:gd name="connsiteX3021" fmla="*/ 276225 w 685800"/>
                            <a:gd name="connsiteY3021" fmla="*/ 156139 h 698500"/>
                            <a:gd name="connsiteX3022" fmla="*/ 276225 w 685800"/>
                            <a:gd name="connsiteY3022" fmla="*/ 156139 h 698500"/>
                            <a:gd name="connsiteX3023" fmla="*/ 276225 w 685800"/>
                            <a:gd name="connsiteY3023" fmla="*/ 156139 h 698500"/>
                            <a:gd name="connsiteX3024" fmla="*/ 276225 w 685800"/>
                            <a:gd name="connsiteY3024" fmla="*/ 154870 h 698500"/>
                            <a:gd name="connsiteX3025" fmla="*/ 276225 w 685800"/>
                            <a:gd name="connsiteY3025" fmla="*/ 153599 h 698500"/>
                            <a:gd name="connsiteX3026" fmla="*/ 276225 w 685800"/>
                            <a:gd name="connsiteY3026" fmla="*/ 153599 h 698500"/>
                            <a:gd name="connsiteX3027" fmla="*/ 274955 w 685800"/>
                            <a:gd name="connsiteY3027" fmla="*/ 153599 h 698500"/>
                            <a:gd name="connsiteX3028" fmla="*/ 274955 w 685800"/>
                            <a:gd name="connsiteY3028" fmla="*/ 152329 h 698500"/>
                            <a:gd name="connsiteX3029" fmla="*/ 274955 w 685800"/>
                            <a:gd name="connsiteY3029" fmla="*/ 151060 h 698500"/>
                            <a:gd name="connsiteX3030" fmla="*/ 274955 w 685800"/>
                            <a:gd name="connsiteY3030" fmla="*/ 151060 h 698500"/>
                            <a:gd name="connsiteX3031" fmla="*/ 274955 w 685800"/>
                            <a:gd name="connsiteY3031" fmla="*/ 151060 h 698500"/>
                            <a:gd name="connsiteX3032" fmla="*/ 277495 w 685800"/>
                            <a:gd name="connsiteY3032" fmla="*/ 151060 h 698500"/>
                            <a:gd name="connsiteX3033" fmla="*/ 280035 w 685800"/>
                            <a:gd name="connsiteY3033" fmla="*/ 148520 h 698500"/>
                            <a:gd name="connsiteX3034" fmla="*/ 287655 w 685800"/>
                            <a:gd name="connsiteY3034" fmla="*/ 144710 h 698500"/>
                            <a:gd name="connsiteX3035" fmla="*/ 288925 w 685800"/>
                            <a:gd name="connsiteY3035" fmla="*/ 142170 h 698500"/>
                            <a:gd name="connsiteX3036" fmla="*/ 288925 w 685800"/>
                            <a:gd name="connsiteY3036" fmla="*/ 142170 h 698500"/>
                            <a:gd name="connsiteX3037" fmla="*/ 291465 w 685800"/>
                            <a:gd name="connsiteY3037" fmla="*/ 140899 h 698500"/>
                            <a:gd name="connsiteX3038" fmla="*/ 295275 w 685800"/>
                            <a:gd name="connsiteY3038" fmla="*/ 139629 h 698500"/>
                            <a:gd name="connsiteX3039" fmla="*/ 295275 w 685800"/>
                            <a:gd name="connsiteY3039" fmla="*/ 140899 h 698500"/>
                            <a:gd name="connsiteX3040" fmla="*/ 294005 w 685800"/>
                            <a:gd name="connsiteY3040" fmla="*/ 142170 h 698500"/>
                            <a:gd name="connsiteX3041" fmla="*/ 292735 w 685800"/>
                            <a:gd name="connsiteY3041" fmla="*/ 143439 h 698500"/>
                            <a:gd name="connsiteX3042" fmla="*/ 292735 w 685800"/>
                            <a:gd name="connsiteY3042" fmla="*/ 143439 h 698500"/>
                            <a:gd name="connsiteX3043" fmla="*/ 292735 w 685800"/>
                            <a:gd name="connsiteY3043" fmla="*/ 143439 h 698500"/>
                            <a:gd name="connsiteX3044" fmla="*/ 294005 w 685800"/>
                            <a:gd name="connsiteY3044" fmla="*/ 142170 h 698500"/>
                            <a:gd name="connsiteX3045" fmla="*/ 295275 w 685800"/>
                            <a:gd name="connsiteY3045" fmla="*/ 140899 h 698500"/>
                            <a:gd name="connsiteX3046" fmla="*/ 295275 w 685800"/>
                            <a:gd name="connsiteY3046" fmla="*/ 140899 h 698500"/>
                            <a:gd name="connsiteX3047" fmla="*/ 297815 w 685800"/>
                            <a:gd name="connsiteY3047" fmla="*/ 138360 h 698500"/>
                            <a:gd name="connsiteX3048" fmla="*/ 299085 w 685800"/>
                            <a:gd name="connsiteY3048" fmla="*/ 138360 h 698500"/>
                            <a:gd name="connsiteX3049" fmla="*/ 299085 w 685800"/>
                            <a:gd name="connsiteY3049" fmla="*/ 137089 h 698500"/>
                            <a:gd name="connsiteX3050" fmla="*/ 299085 w 685800"/>
                            <a:gd name="connsiteY3050" fmla="*/ 137089 h 698500"/>
                            <a:gd name="connsiteX3051" fmla="*/ 299085 w 685800"/>
                            <a:gd name="connsiteY3051" fmla="*/ 135820 h 698500"/>
                            <a:gd name="connsiteX3052" fmla="*/ 297815 w 685800"/>
                            <a:gd name="connsiteY3052" fmla="*/ 135820 h 698500"/>
                            <a:gd name="connsiteX3053" fmla="*/ 296545 w 685800"/>
                            <a:gd name="connsiteY3053" fmla="*/ 137089 h 698500"/>
                            <a:gd name="connsiteX3054" fmla="*/ 296545 w 685800"/>
                            <a:gd name="connsiteY3054" fmla="*/ 137089 h 698500"/>
                            <a:gd name="connsiteX3055" fmla="*/ 292735 w 685800"/>
                            <a:gd name="connsiteY3055" fmla="*/ 138360 h 698500"/>
                            <a:gd name="connsiteX3056" fmla="*/ 292735 w 685800"/>
                            <a:gd name="connsiteY3056" fmla="*/ 138360 h 698500"/>
                            <a:gd name="connsiteX3057" fmla="*/ 288925 w 685800"/>
                            <a:gd name="connsiteY3057" fmla="*/ 139629 h 698500"/>
                            <a:gd name="connsiteX3058" fmla="*/ 286385 w 685800"/>
                            <a:gd name="connsiteY3058" fmla="*/ 140899 h 698500"/>
                            <a:gd name="connsiteX3059" fmla="*/ 286385 w 685800"/>
                            <a:gd name="connsiteY3059" fmla="*/ 140899 h 698500"/>
                            <a:gd name="connsiteX3060" fmla="*/ 272415 w 685800"/>
                            <a:gd name="connsiteY3060" fmla="*/ 148520 h 698500"/>
                            <a:gd name="connsiteX3061" fmla="*/ 272415 w 685800"/>
                            <a:gd name="connsiteY3061" fmla="*/ 148520 h 698500"/>
                            <a:gd name="connsiteX3062" fmla="*/ 271145 w 685800"/>
                            <a:gd name="connsiteY3062" fmla="*/ 148520 h 698500"/>
                            <a:gd name="connsiteX3063" fmla="*/ 268605 w 685800"/>
                            <a:gd name="connsiteY3063" fmla="*/ 148520 h 698500"/>
                            <a:gd name="connsiteX3064" fmla="*/ 268605 w 685800"/>
                            <a:gd name="connsiteY3064" fmla="*/ 149789 h 698500"/>
                            <a:gd name="connsiteX3065" fmla="*/ 268605 w 685800"/>
                            <a:gd name="connsiteY3065" fmla="*/ 149789 h 698500"/>
                            <a:gd name="connsiteX3066" fmla="*/ 264795 w 685800"/>
                            <a:gd name="connsiteY3066" fmla="*/ 148520 h 698500"/>
                            <a:gd name="connsiteX3067" fmla="*/ 268605 w 685800"/>
                            <a:gd name="connsiteY3067" fmla="*/ 145979 h 698500"/>
                            <a:gd name="connsiteX3068" fmla="*/ 268605 w 685800"/>
                            <a:gd name="connsiteY3068" fmla="*/ 145979 h 698500"/>
                            <a:gd name="connsiteX3069" fmla="*/ 268605 w 685800"/>
                            <a:gd name="connsiteY3069" fmla="*/ 145979 h 698500"/>
                            <a:gd name="connsiteX3070" fmla="*/ 268605 w 685800"/>
                            <a:gd name="connsiteY3070" fmla="*/ 145979 h 698500"/>
                            <a:gd name="connsiteX3071" fmla="*/ 269875 w 685800"/>
                            <a:gd name="connsiteY3071" fmla="*/ 144710 h 698500"/>
                            <a:gd name="connsiteX3072" fmla="*/ 269875 w 685800"/>
                            <a:gd name="connsiteY3072" fmla="*/ 144710 h 698500"/>
                            <a:gd name="connsiteX3073" fmla="*/ 272415 w 685800"/>
                            <a:gd name="connsiteY3073" fmla="*/ 142170 h 698500"/>
                            <a:gd name="connsiteX3074" fmla="*/ 272415 w 685800"/>
                            <a:gd name="connsiteY3074" fmla="*/ 142170 h 698500"/>
                            <a:gd name="connsiteX3075" fmla="*/ 273685 w 685800"/>
                            <a:gd name="connsiteY3075" fmla="*/ 142170 h 698500"/>
                            <a:gd name="connsiteX3076" fmla="*/ 274955 w 685800"/>
                            <a:gd name="connsiteY3076" fmla="*/ 142170 h 698500"/>
                            <a:gd name="connsiteX3077" fmla="*/ 277495 w 685800"/>
                            <a:gd name="connsiteY3077" fmla="*/ 140899 h 698500"/>
                            <a:gd name="connsiteX3078" fmla="*/ 280035 w 685800"/>
                            <a:gd name="connsiteY3078" fmla="*/ 139629 h 698500"/>
                            <a:gd name="connsiteX3079" fmla="*/ 281305 w 685800"/>
                            <a:gd name="connsiteY3079" fmla="*/ 139629 h 698500"/>
                            <a:gd name="connsiteX3080" fmla="*/ 281305 w 685800"/>
                            <a:gd name="connsiteY3080" fmla="*/ 139629 h 698500"/>
                            <a:gd name="connsiteX3081" fmla="*/ 283845 w 685800"/>
                            <a:gd name="connsiteY3081" fmla="*/ 137089 h 698500"/>
                            <a:gd name="connsiteX3082" fmla="*/ 285115 w 685800"/>
                            <a:gd name="connsiteY3082" fmla="*/ 135820 h 698500"/>
                            <a:gd name="connsiteX3083" fmla="*/ 286385 w 685800"/>
                            <a:gd name="connsiteY3083" fmla="*/ 135820 h 698500"/>
                            <a:gd name="connsiteX3084" fmla="*/ 286385 w 685800"/>
                            <a:gd name="connsiteY3084" fmla="*/ 135820 h 698500"/>
                            <a:gd name="connsiteX3085" fmla="*/ 287655 w 685800"/>
                            <a:gd name="connsiteY3085" fmla="*/ 137089 h 698500"/>
                            <a:gd name="connsiteX3086" fmla="*/ 291465 w 685800"/>
                            <a:gd name="connsiteY3086" fmla="*/ 134549 h 698500"/>
                            <a:gd name="connsiteX3087" fmla="*/ 296545 w 685800"/>
                            <a:gd name="connsiteY3087" fmla="*/ 130739 h 698500"/>
                            <a:gd name="connsiteX3088" fmla="*/ 296545 w 685800"/>
                            <a:gd name="connsiteY3088" fmla="*/ 130739 h 698500"/>
                            <a:gd name="connsiteX3089" fmla="*/ 296545 w 685800"/>
                            <a:gd name="connsiteY3089" fmla="*/ 130739 h 698500"/>
                            <a:gd name="connsiteX3090" fmla="*/ 299085 w 685800"/>
                            <a:gd name="connsiteY3090" fmla="*/ 128199 h 698500"/>
                            <a:gd name="connsiteX3091" fmla="*/ 299085 w 685800"/>
                            <a:gd name="connsiteY3091" fmla="*/ 128199 h 698500"/>
                            <a:gd name="connsiteX3092" fmla="*/ 299085 w 685800"/>
                            <a:gd name="connsiteY3092" fmla="*/ 128199 h 698500"/>
                            <a:gd name="connsiteX3093" fmla="*/ 299085 w 685800"/>
                            <a:gd name="connsiteY3093" fmla="*/ 128199 h 698500"/>
                            <a:gd name="connsiteX3094" fmla="*/ 299085 w 685800"/>
                            <a:gd name="connsiteY3094" fmla="*/ 129470 h 698500"/>
                            <a:gd name="connsiteX3095" fmla="*/ 299085 w 685800"/>
                            <a:gd name="connsiteY3095" fmla="*/ 129470 h 698500"/>
                            <a:gd name="connsiteX3096" fmla="*/ 297815 w 685800"/>
                            <a:gd name="connsiteY3096" fmla="*/ 130739 h 698500"/>
                            <a:gd name="connsiteX3097" fmla="*/ 287655 w 685800"/>
                            <a:gd name="connsiteY3097" fmla="*/ 134549 h 698500"/>
                            <a:gd name="connsiteX3098" fmla="*/ 287655 w 685800"/>
                            <a:gd name="connsiteY3098" fmla="*/ 134549 h 698500"/>
                            <a:gd name="connsiteX3099" fmla="*/ 285115 w 685800"/>
                            <a:gd name="connsiteY3099" fmla="*/ 135820 h 698500"/>
                            <a:gd name="connsiteX3100" fmla="*/ 285115 w 685800"/>
                            <a:gd name="connsiteY3100" fmla="*/ 135820 h 698500"/>
                            <a:gd name="connsiteX3101" fmla="*/ 283845 w 685800"/>
                            <a:gd name="connsiteY3101" fmla="*/ 137089 h 698500"/>
                            <a:gd name="connsiteX3102" fmla="*/ 280035 w 685800"/>
                            <a:gd name="connsiteY3102" fmla="*/ 138360 h 698500"/>
                            <a:gd name="connsiteX3103" fmla="*/ 281305 w 685800"/>
                            <a:gd name="connsiteY3103" fmla="*/ 139629 h 698500"/>
                            <a:gd name="connsiteX3104" fmla="*/ 280035 w 685800"/>
                            <a:gd name="connsiteY3104" fmla="*/ 139629 h 698500"/>
                            <a:gd name="connsiteX3105" fmla="*/ 277495 w 685800"/>
                            <a:gd name="connsiteY3105" fmla="*/ 140899 h 698500"/>
                            <a:gd name="connsiteX3106" fmla="*/ 276225 w 685800"/>
                            <a:gd name="connsiteY3106" fmla="*/ 142170 h 698500"/>
                            <a:gd name="connsiteX3107" fmla="*/ 274955 w 685800"/>
                            <a:gd name="connsiteY3107" fmla="*/ 142170 h 698500"/>
                            <a:gd name="connsiteX3108" fmla="*/ 274955 w 685800"/>
                            <a:gd name="connsiteY3108" fmla="*/ 142170 h 698500"/>
                            <a:gd name="connsiteX3109" fmla="*/ 274955 w 685800"/>
                            <a:gd name="connsiteY3109" fmla="*/ 140899 h 698500"/>
                            <a:gd name="connsiteX3110" fmla="*/ 274955 w 685800"/>
                            <a:gd name="connsiteY3110" fmla="*/ 140899 h 698500"/>
                            <a:gd name="connsiteX3111" fmla="*/ 274955 w 685800"/>
                            <a:gd name="connsiteY3111" fmla="*/ 140899 h 698500"/>
                            <a:gd name="connsiteX3112" fmla="*/ 274955 w 685800"/>
                            <a:gd name="connsiteY3112" fmla="*/ 140899 h 698500"/>
                            <a:gd name="connsiteX3113" fmla="*/ 273685 w 685800"/>
                            <a:gd name="connsiteY3113" fmla="*/ 142170 h 698500"/>
                            <a:gd name="connsiteX3114" fmla="*/ 273685 w 685800"/>
                            <a:gd name="connsiteY3114" fmla="*/ 142170 h 698500"/>
                            <a:gd name="connsiteX3115" fmla="*/ 262255 w 685800"/>
                            <a:gd name="connsiteY3115" fmla="*/ 147249 h 698500"/>
                            <a:gd name="connsiteX3116" fmla="*/ 262255 w 685800"/>
                            <a:gd name="connsiteY3116" fmla="*/ 148520 h 698500"/>
                            <a:gd name="connsiteX3117" fmla="*/ 262255 w 685800"/>
                            <a:gd name="connsiteY3117" fmla="*/ 148520 h 698500"/>
                            <a:gd name="connsiteX3118" fmla="*/ 260985 w 685800"/>
                            <a:gd name="connsiteY3118" fmla="*/ 148520 h 698500"/>
                            <a:gd name="connsiteX3119" fmla="*/ 259715 w 685800"/>
                            <a:gd name="connsiteY3119" fmla="*/ 147249 h 698500"/>
                            <a:gd name="connsiteX3120" fmla="*/ 258445 w 685800"/>
                            <a:gd name="connsiteY3120" fmla="*/ 148520 h 698500"/>
                            <a:gd name="connsiteX3121" fmla="*/ 257175 w 685800"/>
                            <a:gd name="connsiteY3121" fmla="*/ 148520 h 698500"/>
                            <a:gd name="connsiteX3122" fmla="*/ 254635 w 685800"/>
                            <a:gd name="connsiteY3122" fmla="*/ 151060 h 698500"/>
                            <a:gd name="connsiteX3123" fmla="*/ 252095 w 685800"/>
                            <a:gd name="connsiteY3123" fmla="*/ 149789 h 698500"/>
                            <a:gd name="connsiteX3124" fmla="*/ 250825 w 685800"/>
                            <a:gd name="connsiteY3124" fmla="*/ 151060 h 698500"/>
                            <a:gd name="connsiteX3125" fmla="*/ 250825 w 685800"/>
                            <a:gd name="connsiteY3125" fmla="*/ 151060 h 698500"/>
                            <a:gd name="connsiteX3126" fmla="*/ 249555 w 685800"/>
                            <a:gd name="connsiteY3126" fmla="*/ 151060 h 698500"/>
                            <a:gd name="connsiteX3127" fmla="*/ 249555 w 685800"/>
                            <a:gd name="connsiteY3127" fmla="*/ 151060 h 698500"/>
                            <a:gd name="connsiteX3128" fmla="*/ 248285 w 685800"/>
                            <a:gd name="connsiteY3128" fmla="*/ 152329 h 698500"/>
                            <a:gd name="connsiteX3129" fmla="*/ 248285 w 685800"/>
                            <a:gd name="connsiteY3129" fmla="*/ 152329 h 698500"/>
                            <a:gd name="connsiteX3130" fmla="*/ 248285 w 685800"/>
                            <a:gd name="connsiteY3130" fmla="*/ 152329 h 698500"/>
                            <a:gd name="connsiteX3131" fmla="*/ 247015 w 685800"/>
                            <a:gd name="connsiteY3131" fmla="*/ 152329 h 698500"/>
                            <a:gd name="connsiteX3132" fmla="*/ 245745 w 685800"/>
                            <a:gd name="connsiteY3132" fmla="*/ 152329 h 698500"/>
                            <a:gd name="connsiteX3133" fmla="*/ 245745 w 685800"/>
                            <a:gd name="connsiteY3133" fmla="*/ 152329 h 698500"/>
                            <a:gd name="connsiteX3134" fmla="*/ 244475 w 685800"/>
                            <a:gd name="connsiteY3134" fmla="*/ 152329 h 698500"/>
                            <a:gd name="connsiteX3135" fmla="*/ 243205 w 685800"/>
                            <a:gd name="connsiteY3135" fmla="*/ 152329 h 698500"/>
                            <a:gd name="connsiteX3136" fmla="*/ 243205 w 685800"/>
                            <a:gd name="connsiteY3136" fmla="*/ 153599 h 698500"/>
                            <a:gd name="connsiteX3137" fmla="*/ 243205 w 685800"/>
                            <a:gd name="connsiteY3137" fmla="*/ 153599 h 698500"/>
                            <a:gd name="connsiteX3138" fmla="*/ 239395 w 685800"/>
                            <a:gd name="connsiteY3138" fmla="*/ 157410 h 698500"/>
                            <a:gd name="connsiteX3139" fmla="*/ 239395 w 685800"/>
                            <a:gd name="connsiteY3139" fmla="*/ 157410 h 698500"/>
                            <a:gd name="connsiteX3140" fmla="*/ 238125 w 685800"/>
                            <a:gd name="connsiteY3140" fmla="*/ 157410 h 698500"/>
                            <a:gd name="connsiteX3141" fmla="*/ 238125 w 685800"/>
                            <a:gd name="connsiteY3141" fmla="*/ 157410 h 698500"/>
                            <a:gd name="connsiteX3142" fmla="*/ 233045 w 685800"/>
                            <a:gd name="connsiteY3142" fmla="*/ 159949 h 698500"/>
                            <a:gd name="connsiteX3143" fmla="*/ 231775 w 685800"/>
                            <a:gd name="connsiteY3143" fmla="*/ 159949 h 698500"/>
                            <a:gd name="connsiteX3144" fmla="*/ 229235 w 685800"/>
                            <a:gd name="connsiteY3144" fmla="*/ 158679 h 698500"/>
                            <a:gd name="connsiteX3145" fmla="*/ 229235 w 685800"/>
                            <a:gd name="connsiteY3145" fmla="*/ 158679 h 698500"/>
                            <a:gd name="connsiteX3146" fmla="*/ 229235 w 685800"/>
                            <a:gd name="connsiteY3146" fmla="*/ 158679 h 698500"/>
                            <a:gd name="connsiteX3147" fmla="*/ 230505 w 685800"/>
                            <a:gd name="connsiteY3147" fmla="*/ 159949 h 698500"/>
                            <a:gd name="connsiteX3148" fmla="*/ 224155 w 685800"/>
                            <a:gd name="connsiteY3148" fmla="*/ 162489 h 698500"/>
                            <a:gd name="connsiteX3149" fmla="*/ 224155 w 685800"/>
                            <a:gd name="connsiteY3149" fmla="*/ 162489 h 698500"/>
                            <a:gd name="connsiteX3150" fmla="*/ 224155 w 685800"/>
                            <a:gd name="connsiteY3150" fmla="*/ 162489 h 698500"/>
                            <a:gd name="connsiteX3151" fmla="*/ 224155 w 685800"/>
                            <a:gd name="connsiteY3151" fmla="*/ 162489 h 698500"/>
                            <a:gd name="connsiteX3152" fmla="*/ 224155 w 685800"/>
                            <a:gd name="connsiteY3152" fmla="*/ 159949 h 698500"/>
                            <a:gd name="connsiteX3153" fmla="*/ 221615 w 685800"/>
                            <a:gd name="connsiteY3153" fmla="*/ 161220 h 698500"/>
                            <a:gd name="connsiteX3154" fmla="*/ 222885 w 685800"/>
                            <a:gd name="connsiteY3154" fmla="*/ 161220 h 698500"/>
                            <a:gd name="connsiteX3155" fmla="*/ 222885 w 685800"/>
                            <a:gd name="connsiteY3155" fmla="*/ 161220 h 698500"/>
                            <a:gd name="connsiteX3156" fmla="*/ 222885 w 685800"/>
                            <a:gd name="connsiteY3156" fmla="*/ 162489 h 698500"/>
                            <a:gd name="connsiteX3157" fmla="*/ 222885 w 685800"/>
                            <a:gd name="connsiteY3157" fmla="*/ 162489 h 698500"/>
                            <a:gd name="connsiteX3158" fmla="*/ 220345 w 685800"/>
                            <a:gd name="connsiteY3158" fmla="*/ 161220 h 698500"/>
                            <a:gd name="connsiteX3159" fmla="*/ 220345 w 685800"/>
                            <a:gd name="connsiteY3159" fmla="*/ 159949 h 698500"/>
                            <a:gd name="connsiteX3160" fmla="*/ 220345 w 685800"/>
                            <a:gd name="connsiteY3160" fmla="*/ 159949 h 698500"/>
                            <a:gd name="connsiteX3161" fmla="*/ 221615 w 685800"/>
                            <a:gd name="connsiteY3161" fmla="*/ 158679 h 698500"/>
                            <a:gd name="connsiteX3162" fmla="*/ 221615 w 685800"/>
                            <a:gd name="connsiteY3162" fmla="*/ 158679 h 698500"/>
                            <a:gd name="connsiteX3163" fmla="*/ 221615 w 685800"/>
                            <a:gd name="connsiteY3163" fmla="*/ 158679 h 698500"/>
                            <a:gd name="connsiteX3164" fmla="*/ 226695 w 685800"/>
                            <a:gd name="connsiteY3164" fmla="*/ 156139 h 698500"/>
                            <a:gd name="connsiteX3165" fmla="*/ 226695 w 685800"/>
                            <a:gd name="connsiteY3165" fmla="*/ 156139 h 698500"/>
                            <a:gd name="connsiteX3166" fmla="*/ 227965 w 685800"/>
                            <a:gd name="connsiteY3166" fmla="*/ 156139 h 698500"/>
                            <a:gd name="connsiteX3167" fmla="*/ 230505 w 685800"/>
                            <a:gd name="connsiteY3167" fmla="*/ 154870 h 698500"/>
                            <a:gd name="connsiteX3168" fmla="*/ 233045 w 685800"/>
                            <a:gd name="connsiteY3168" fmla="*/ 154870 h 698500"/>
                            <a:gd name="connsiteX3169" fmla="*/ 231775 w 685800"/>
                            <a:gd name="connsiteY3169" fmla="*/ 153599 h 698500"/>
                            <a:gd name="connsiteX3170" fmla="*/ 235585 w 685800"/>
                            <a:gd name="connsiteY3170" fmla="*/ 151060 h 698500"/>
                            <a:gd name="connsiteX3171" fmla="*/ 235585 w 685800"/>
                            <a:gd name="connsiteY3171" fmla="*/ 151060 h 698500"/>
                            <a:gd name="connsiteX3172" fmla="*/ 235585 w 685800"/>
                            <a:gd name="connsiteY3172" fmla="*/ 151060 h 698500"/>
                            <a:gd name="connsiteX3173" fmla="*/ 235585 w 685800"/>
                            <a:gd name="connsiteY3173" fmla="*/ 151060 h 698500"/>
                            <a:gd name="connsiteX3174" fmla="*/ 234315 w 685800"/>
                            <a:gd name="connsiteY3174" fmla="*/ 152329 h 698500"/>
                            <a:gd name="connsiteX3175" fmla="*/ 235585 w 685800"/>
                            <a:gd name="connsiteY3175" fmla="*/ 153599 h 698500"/>
                            <a:gd name="connsiteX3176" fmla="*/ 235585 w 685800"/>
                            <a:gd name="connsiteY3176" fmla="*/ 152329 h 698500"/>
                            <a:gd name="connsiteX3177" fmla="*/ 235585 w 685800"/>
                            <a:gd name="connsiteY3177" fmla="*/ 152329 h 698500"/>
                            <a:gd name="connsiteX3178" fmla="*/ 235585 w 685800"/>
                            <a:gd name="connsiteY3178" fmla="*/ 151060 h 698500"/>
                            <a:gd name="connsiteX3179" fmla="*/ 235585 w 685800"/>
                            <a:gd name="connsiteY3179" fmla="*/ 151060 h 698500"/>
                            <a:gd name="connsiteX3180" fmla="*/ 235585 w 685800"/>
                            <a:gd name="connsiteY3180" fmla="*/ 151060 h 698500"/>
                            <a:gd name="connsiteX3181" fmla="*/ 235585 w 685800"/>
                            <a:gd name="connsiteY3181" fmla="*/ 151060 h 698500"/>
                            <a:gd name="connsiteX3182" fmla="*/ 236855 w 685800"/>
                            <a:gd name="connsiteY3182" fmla="*/ 151060 h 698500"/>
                            <a:gd name="connsiteX3183" fmla="*/ 236855 w 685800"/>
                            <a:gd name="connsiteY3183" fmla="*/ 149789 h 698500"/>
                            <a:gd name="connsiteX3184" fmla="*/ 236855 w 685800"/>
                            <a:gd name="connsiteY3184" fmla="*/ 149789 h 698500"/>
                            <a:gd name="connsiteX3185" fmla="*/ 235585 w 685800"/>
                            <a:gd name="connsiteY3185" fmla="*/ 149789 h 698500"/>
                            <a:gd name="connsiteX3186" fmla="*/ 235585 w 685800"/>
                            <a:gd name="connsiteY3186" fmla="*/ 149789 h 698500"/>
                            <a:gd name="connsiteX3187" fmla="*/ 235585 w 685800"/>
                            <a:gd name="connsiteY3187" fmla="*/ 149789 h 698500"/>
                            <a:gd name="connsiteX3188" fmla="*/ 236855 w 685800"/>
                            <a:gd name="connsiteY3188" fmla="*/ 149789 h 698500"/>
                            <a:gd name="connsiteX3189" fmla="*/ 239395 w 685800"/>
                            <a:gd name="connsiteY3189" fmla="*/ 148520 h 698500"/>
                            <a:gd name="connsiteX3190" fmla="*/ 239395 w 685800"/>
                            <a:gd name="connsiteY3190" fmla="*/ 148520 h 698500"/>
                            <a:gd name="connsiteX3191" fmla="*/ 243205 w 685800"/>
                            <a:gd name="connsiteY3191" fmla="*/ 147249 h 698500"/>
                            <a:gd name="connsiteX3192" fmla="*/ 243205 w 685800"/>
                            <a:gd name="connsiteY3192" fmla="*/ 147249 h 698500"/>
                            <a:gd name="connsiteX3193" fmla="*/ 244475 w 685800"/>
                            <a:gd name="connsiteY3193" fmla="*/ 148520 h 698500"/>
                            <a:gd name="connsiteX3194" fmla="*/ 244475 w 685800"/>
                            <a:gd name="connsiteY3194" fmla="*/ 148520 h 698500"/>
                            <a:gd name="connsiteX3195" fmla="*/ 244475 w 685800"/>
                            <a:gd name="connsiteY3195" fmla="*/ 148520 h 698500"/>
                            <a:gd name="connsiteX3196" fmla="*/ 244475 w 685800"/>
                            <a:gd name="connsiteY3196" fmla="*/ 148520 h 698500"/>
                            <a:gd name="connsiteX3197" fmla="*/ 244475 w 685800"/>
                            <a:gd name="connsiteY3197" fmla="*/ 148520 h 698500"/>
                            <a:gd name="connsiteX3198" fmla="*/ 244475 w 685800"/>
                            <a:gd name="connsiteY3198" fmla="*/ 148520 h 698500"/>
                            <a:gd name="connsiteX3199" fmla="*/ 244475 w 685800"/>
                            <a:gd name="connsiteY3199" fmla="*/ 148520 h 698500"/>
                            <a:gd name="connsiteX3200" fmla="*/ 244475 w 685800"/>
                            <a:gd name="connsiteY3200" fmla="*/ 148520 h 698500"/>
                            <a:gd name="connsiteX3201" fmla="*/ 247015 w 685800"/>
                            <a:gd name="connsiteY3201" fmla="*/ 147249 h 698500"/>
                            <a:gd name="connsiteX3202" fmla="*/ 250825 w 685800"/>
                            <a:gd name="connsiteY3202" fmla="*/ 144710 h 698500"/>
                            <a:gd name="connsiteX3203" fmla="*/ 250825 w 685800"/>
                            <a:gd name="connsiteY3203" fmla="*/ 143439 h 698500"/>
                            <a:gd name="connsiteX3204" fmla="*/ 250825 w 685800"/>
                            <a:gd name="connsiteY3204" fmla="*/ 143439 h 698500"/>
                            <a:gd name="connsiteX3205" fmla="*/ 249555 w 685800"/>
                            <a:gd name="connsiteY3205" fmla="*/ 143439 h 698500"/>
                            <a:gd name="connsiteX3206" fmla="*/ 244475 w 685800"/>
                            <a:gd name="connsiteY3206" fmla="*/ 145979 h 698500"/>
                            <a:gd name="connsiteX3207" fmla="*/ 241935 w 685800"/>
                            <a:gd name="connsiteY3207" fmla="*/ 147249 h 698500"/>
                            <a:gd name="connsiteX3208" fmla="*/ 241935 w 685800"/>
                            <a:gd name="connsiteY3208" fmla="*/ 145979 h 698500"/>
                            <a:gd name="connsiteX3209" fmla="*/ 241935 w 685800"/>
                            <a:gd name="connsiteY3209" fmla="*/ 145979 h 698500"/>
                            <a:gd name="connsiteX3210" fmla="*/ 240665 w 685800"/>
                            <a:gd name="connsiteY3210" fmla="*/ 144710 h 698500"/>
                            <a:gd name="connsiteX3211" fmla="*/ 240665 w 685800"/>
                            <a:gd name="connsiteY3211" fmla="*/ 144710 h 698500"/>
                            <a:gd name="connsiteX3212" fmla="*/ 240665 w 685800"/>
                            <a:gd name="connsiteY3212" fmla="*/ 144710 h 698500"/>
                            <a:gd name="connsiteX3213" fmla="*/ 244475 w 685800"/>
                            <a:gd name="connsiteY3213" fmla="*/ 144710 h 698500"/>
                            <a:gd name="connsiteX3214" fmla="*/ 243205 w 685800"/>
                            <a:gd name="connsiteY3214" fmla="*/ 143439 h 698500"/>
                            <a:gd name="connsiteX3215" fmla="*/ 255905 w 685800"/>
                            <a:gd name="connsiteY3215" fmla="*/ 138360 h 698500"/>
                            <a:gd name="connsiteX3216" fmla="*/ 257175 w 685800"/>
                            <a:gd name="connsiteY3216" fmla="*/ 135820 h 698500"/>
                            <a:gd name="connsiteX3217" fmla="*/ 264795 w 685800"/>
                            <a:gd name="connsiteY3217" fmla="*/ 133279 h 698500"/>
                            <a:gd name="connsiteX3218" fmla="*/ 264795 w 685800"/>
                            <a:gd name="connsiteY3218" fmla="*/ 133279 h 698500"/>
                            <a:gd name="connsiteX3219" fmla="*/ 264795 w 685800"/>
                            <a:gd name="connsiteY3219" fmla="*/ 133279 h 698500"/>
                            <a:gd name="connsiteX3220" fmla="*/ 266065 w 685800"/>
                            <a:gd name="connsiteY3220" fmla="*/ 133279 h 698500"/>
                            <a:gd name="connsiteX3221" fmla="*/ 266065 w 685800"/>
                            <a:gd name="connsiteY3221" fmla="*/ 132010 h 698500"/>
                            <a:gd name="connsiteX3222" fmla="*/ 266065 w 685800"/>
                            <a:gd name="connsiteY3222" fmla="*/ 132010 h 698500"/>
                            <a:gd name="connsiteX3223" fmla="*/ 266065 w 685800"/>
                            <a:gd name="connsiteY3223" fmla="*/ 132010 h 698500"/>
                            <a:gd name="connsiteX3224" fmla="*/ 264795 w 685800"/>
                            <a:gd name="connsiteY3224" fmla="*/ 132010 h 698500"/>
                            <a:gd name="connsiteX3225" fmla="*/ 263525 w 685800"/>
                            <a:gd name="connsiteY3225" fmla="*/ 133279 h 698500"/>
                            <a:gd name="connsiteX3226" fmla="*/ 263525 w 685800"/>
                            <a:gd name="connsiteY3226" fmla="*/ 133279 h 698500"/>
                            <a:gd name="connsiteX3227" fmla="*/ 262255 w 685800"/>
                            <a:gd name="connsiteY3227" fmla="*/ 130739 h 698500"/>
                            <a:gd name="connsiteX3228" fmla="*/ 266065 w 685800"/>
                            <a:gd name="connsiteY3228" fmla="*/ 129470 h 698500"/>
                            <a:gd name="connsiteX3229" fmla="*/ 267335 w 685800"/>
                            <a:gd name="connsiteY3229" fmla="*/ 132010 h 698500"/>
                            <a:gd name="connsiteX3230" fmla="*/ 268605 w 685800"/>
                            <a:gd name="connsiteY3230" fmla="*/ 130739 h 698500"/>
                            <a:gd name="connsiteX3231" fmla="*/ 268605 w 685800"/>
                            <a:gd name="connsiteY3231" fmla="*/ 130739 h 698500"/>
                            <a:gd name="connsiteX3232" fmla="*/ 269875 w 685800"/>
                            <a:gd name="connsiteY3232" fmla="*/ 130739 h 698500"/>
                            <a:gd name="connsiteX3233" fmla="*/ 269875 w 685800"/>
                            <a:gd name="connsiteY3233" fmla="*/ 130739 h 698500"/>
                            <a:gd name="connsiteX3234" fmla="*/ 269875 w 685800"/>
                            <a:gd name="connsiteY3234" fmla="*/ 132010 h 698500"/>
                            <a:gd name="connsiteX3235" fmla="*/ 273685 w 685800"/>
                            <a:gd name="connsiteY3235" fmla="*/ 129470 h 698500"/>
                            <a:gd name="connsiteX3236" fmla="*/ 273685 w 685800"/>
                            <a:gd name="connsiteY3236" fmla="*/ 129470 h 698500"/>
                            <a:gd name="connsiteX3237" fmla="*/ 276225 w 685800"/>
                            <a:gd name="connsiteY3237" fmla="*/ 128199 h 698500"/>
                            <a:gd name="connsiteX3238" fmla="*/ 276225 w 685800"/>
                            <a:gd name="connsiteY3238" fmla="*/ 128199 h 698500"/>
                            <a:gd name="connsiteX3239" fmla="*/ 277495 w 685800"/>
                            <a:gd name="connsiteY3239" fmla="*/ 128199 h 698500"/>
                            <a:gd name="connsiteX3240" fmla="*/ 277495 w 685800"/>
                            <a:gd name="connsiteY3240" fmla="*/ 128199 h 698500"/>
                            <a:gd name="connsiteX3241" fmla="*/ 277495 w 685800"/>
                            <a:gd name="connsiteY3241" fmla="*/ 128199 h 698500"/>
                            <a:gd name="connsiteX3242" fmla="*/ 277495 w 685800"/>
                            <a:gd name="connsiteY3242" fmla="*/ 128199 h 698500"/>
                            <a:gd name="connsiteX3243" fmla="*/ 277495 w 685800"/>
                            <a:gd name="connsiteY3243" fmla="*/ 128199 h 698500"/>
                            <a:gd name="connsiteX3244" fmla="*/ 278765 w 685800"/>
                            <a:gd name="connsiteY3244" fmla="*/ 126929 h 698500"/>
                            <a:gd name="connsiteX3245" fmla="*/ 278765 w 685800"/>
                            <a:gd name="connsiteY3245" fmla="*/ 126929 h 698500"/>
                            <a:gd name="connsiteX3246" fmla="*/ 280035 w 685800"/>
                            <a:gd name="connsiteY3246" fmla="*/ 125660 h 698500"/>
                            <a:gd name="connsiteX3247" fmla="*/ 280035 w 685800"/>
                            <a:gd name="connsiteY3247" fmla="*/ 125660 h 698500"/>
                            <a:gd name="connsiteX3248" fmla="*/ 281305 w 685800"/>
                            <a:gd name="connsiteY3248" fmla="*/ 125660 h 698500"/>
                            <a:gd name="connsiteX3249" fmla="*/ 282575 w 685800"/>
                            <a:gd name="connsiteY3249" fmla="*/ 125660 h 698500"/>
                            <a:gd name="connsiteX3250" fmla="*/ 283845 w 685800"/>
                            <a:gd name="connsiteY3250" fmla="*/ 124389 h 698500"/>
                            <a:gd name="connsiteX3251" fmla="*/ 285115 w 685800"/>
                            <a:gd name="connsiteY3251" fmla="*/ 124389 h 698500"/>
                            <a:gd name="connsiteX3252" fmla="*/ 287655 w 685800"/>
                            <a:gd name="connsiteY3252" fmla="*/ 124389 h 698500"/>
                            <a:gd name="connsiteX3253" fmla="*/ 287655 w 685800"/>
                            <a:gd name="connsiteY3253" fmla="*/ 120579 h 698500"/>
                            <a:gd name="connsiteX3254" fmla="*/ 297815 w 685800"/>
                            <a:gd name="connsiteY3254" fmla="*/ 118039 h 698500"/>
                            <a:gd name="connsiteX3255" fmla="*/ 297815 w 685800"/>
                            <a:gd name="connsiteY3255" fmla="*/ 118039 h 698500"/>
                            <a:gd name="connsiteX3256" fmla="*/ 301625 w 685800"/>
                            <a:gd name="connsiteY3256" fmla="*/ 116770 h 698500"/>
                            <a:gd name="connsiteX3257" fmla="*/ 305435 w 685800"/>
                            <a:gd name="connsiteY3257" fmla="*/ 115499 h 698500"/>
                            <a:gd name="connsiteX3258" fmla="*/ 305435 w 685800"/>
                            <a:gd name="connsiteY3258" fmla="*/ 114229 h 698500"/>
                            <a:gd name="connsiteX3259" fmla="*/ 305435 w 685800"/>
                            <a:gd name="connsiteY3259" fmla="*/ 114229 h 698500"/>
                            <a:gd name="connsiteX3260" fmla="*/ 304165 w 685800"/>
                            <a:gd name="connsiteY3260" fmla="*/ 114229 h 698500"/>
                            <a:gd name="connsiteX3261" fmla="*/ 300355 w 685800"/>
                            <a:gd name="connsiteY3261" fmla="*/ 115499 h 698500"/>
                            <a:gd name="connsiteX3262" fmla="*/ 296545 w 685800"/>
                            <a:gd name="connsiteY3262" fmla="*/ 116770 h 698500"/>
                            <a:gd name="connsiteX3263" fmla="*/ 295275 w 685800"/>
                            <a:gd name="connsiteY3263" fmla="*/ 115499 h 698500"/>
                            <a:gd name="connsiteX3264" fmla="*/ 306705 w 685800"/>
                            <a:gd name="connsiteY3264" fmla="*/ 110420 h 698500"/>
                            <a:gd name="connsiteX3265" fmla="*/ 307975 w 685800"/>
                            <a:gd name="connsiteY3265" fmla="*/ 110420 h 698500"/>
                            <a:gd name="connsiteX3266" fmla="*/ 306705 w 685800"/>
                            <a:gd name="connsiteY3266" fmla="*/ 110420 h 698500"/>
                            <a:gd name="connsiteX3267" fmla="*/ 315595 w 685800"/>
                            <a:gd name="connsiteY3267" fmla="*/ 105339 h 698500"/>
                            <a:gd name="connsiteX3268" fmla="*/ 315595 w 685800"/>
                            <a:gd name="connsiteY3268" fmla="*/ 102799 h 698500"/>
                            <a:gd name="connsiteX3269" fmla="*/ 315595 w 685800"/>
                            <a:gd name="connsiteY3269" fmla="*/ 102799 h 698500"/>
                            <a:gd name="connsiteX3270" fmla="*/ 316865 w 685800"/>
                            <a:gd name="connsiteY3270" fmla="*/ 101529 h 698500"/>
                            <a:gd name="connsiteX3271" fmla="*/ 318135 w 685800"/>
                            <a:gd name="connsiteY3271" fmla="*/ 100260 h 698500"/>
                            <a:gd name="connsiteX3272" fmla="*/ 321945 w 685800"/>
                            <a:gd name="connsiteY3272" fmla="*/ 97720 h 698500"/>
                            <a:gd name="connsiteX3273" fmla="*/ 324485 w 685800"/>
                            <a:gd name="connsiteY3273" fmla="*/ 96449 h 698500"/>
                            <a:gd name="connsiteX3274" fmla="*/ 324485 w 685800"/>
                            <a:gd name="connsiteY3274" fmla="*/ 98989 h 698500"/>
                            <a:gd name="connsiteX3275" fmla="*/ 328295 w 685800"/>
                            <a:gd name="connsiteY3275" fmla="*/ 98989 h 698500"/>
                            <a:gd name="connsiteX3276" fmla="*/ 328295 w 685800"/>
                            <a:gd name="connsiteY3276" fmla="*/ 97720 h 698500"/>
                            <a:gd name="connsiteX3277" fmla="*/ 328295 w 685800"/>
                            <a:gd name="connsiteY3277" fmla="*/ 97720 h 698500"/>
                            <a:gd name="connsiteX3278" fmla="*/ 329565 w 685800"/>
                            <a:gd name="connsiteY3278" fmla="*/ 97720 h 698500"/>
                            <a:gd name="connsiteX3279" fmla="*/ 330835 w 685800"/>
                            <a:gd name="connsiteY3279" fmla="*/ 96449 h 698500"/>
                            <a:gd name="connsiteX3280" fmla="*/ 330835 w 685800"/>
                            <a:gd name="connsiteY3280" fmla="*/ 96449 h 698500"/>
                            <a:gd name="connsiteX3281" fmla="*/ 332105 w 685800"/>
                            <a:gd name="connsiteY3281" fmla="*/ 93910 h 698500"/>
                            <a:gd name="connsiteX3282" fmla="*/ 332105 w 685800"/>
                            <a:gd name="connsiteY3282" fmla="*/ 93910 h 698500"/>
                            <a:gd name="connsiteX3283" fmla="*/ 332105 w 685800"/>
                            <a:gd name="connsiteY3283" fmla="*/ 93910 h 698500"/>
                            <a:gd name="connsiteX3284" fmla="*/ 332105 w 685800"/>
                            <a:gd name="connsiteY3284" fmla="*/ 93910 h 698500"/>
                            <a:gd name="connsiteX3285" fmla="*/ 332105 w 685800"/>
                            <a:gd name="connsiteY3285" fmla="*/ 93910 h 698500"/>
                            <a:gd name="connsiteX3286" fmla="*/ 332105 w 685800"/>
                            <a:gd name="connsiteY3286" fmla="*/ 93910 h 698500"/>
                            <a:gd name="connsiteX3287" fmla="*/ 330835 w 685800"/>
                            <a:gd name="connsiteY3287" fmla="*/ 93910 h 698500"/>
                            <a:gd name="connsiteX3288" fmla="*/ 329565 w 685800"/>
                            <a:gd name="connsiteY3288" fmla="*/ 95179 h 698500"/>
                            <a:gd name="connsiteX3289" fmla="*/ 329565 w 685800"/>
                            <a:gd name="connsiteY3289" fmla="*/ 95179 h 698500"/>
                            <a:gd name="connsiteX3290" fmla="*/ 327025 w 685800"/>
                            <a:gd name="connsiteY3290" fmla="*/ 96449 h 698500"/>
                            <a:gd name="connsiteX3291" fmla="*/ 327025 w 685800"/>
                            <a:gd name="connsiteY3291" fmla="*/ 96449 h 698500"/>
                            <a:gd name="connsiteX3292" fmla="*/ 325755 w 685800"/>
                            <a:gd name="connsiteY3292" fmla="*/ 97720 h 698500"/>
                            <a:gd name="connsiteX3293" fmla="*/ 325755 w 685800"/>
                            <a:gd name="connsiteY3293" fmla="*/ 97720 h 698500"/>
                            <a:gd name="connsiteX3294" fmla="*/ 324485 w 685800"/>
                            <a:gd name="connsiteY3294" fmla="*/ 97720 h 698500"/>
                            <a:gd name="connsiteX3295" fmla="*/ 324485 w 685800"/>
                            <a:gd name="connsiteY3295" fmla="*/ 97720 h 698500"/>
                            <a:gd name="connsiteX3296" fmla="*/ 319405 w 685800"/>
                            <a:gd name="connsiteY3296" fmla="*/ 100260 h 698500"/>
                            <a:gd name="connsiteX3297" fmla="*/ 315595 w 685800"/>
                            <a:gd name="connsiteY3297" fmla="*/ 102799 h 698500"/>
                            <a:gd name="connsiteX3298" fmla="*/ 315595 w 685800"/>
                            <a:gd name="connsiteY3298" fmla="*/ 102799 h 698500"/>
                            <a:gd name="connsiteX3299" fmla="*/ 319405 w 685800"/>
                            <a:gd name="connsiteY3299" fmla="*/ 97720 h 698500"/>
                            <a:gd name="connsiteX3300" fmla="*/ 323215 w 685800"/>
                            <a:gd name="connsiteY3300" fmla="*/ 95179 h 698500"/>
                            <a:gd name="connsiteX3301" fmla="*/ 321945 w 685800"/>
                            <a:gd name="connsiteY3301" fmla="*/ 93910 h 698500"/>
                            <a:gd name="connsiteX3302" fmla="*/ 327025 w 685800"/>
                            <a:gd name="connsiteY3302" fmla="*/ 90099 h 698500"/>
                            <a:gd name="connsiteX3303" fmla="*/ 325755 w 685800"/>
                            <a:gd name="connsiteY3303" fmla="*/ 88829 h 698500"/>
                            <a:gd name="connsiteX3304" fmla="*/ 328295 w 685800"/>
                            <a:gd name="connsiteY3304" fmla="*/ 88829 h 698500"/>
                            <a:gd name="connsiteX3305" fmla="*/ 330835 w 685800"/>
                            <a:gd name="connsiteY3305" fmla="*/ 87560 h 698500"/>
                            <a:gd name="connsiteX3306" fmla="*/ 330835 w 685800"/>
                            <a:gd name="connsiteY3306" fmla="*/ 88829 h 698500"/>
                            <a:gd name="connsiteX3307" fmla="*/ 333375 w 685800"/>
                            <a:gd name="connsiteY3307" fmla="*/ 87560 h 698500"/>
                            <a:gd name="connsiteX3308" fmla="*/ 333375 w 685800"/>
                            <a:gd name="connsiteY3308" fmla="*/ 87560 h 698500"/>
                            <a:gd name="connsiteX3309" fmla="*/ 333375 w 685800"/>
                            <a:gd name="connsiteY3309" fmla="*/ 88829 h 698500"/>
                            <a:gd name="connsiteX3310" fmla="*/ 333375 w 685800"/>
                            <a:gd name="connsiteY3310" fmla="*/ 90099 h 698500"/>
                            <a:gd name="connsiteX3311" fmla="*/ 333375 w 685800"/>
                            <a:gd name="connsiteY3311" fmla="*/ 90099 h 698500"/>
                            <a:gd name="connsiteX3312" fmla="*/ 333375 w 685800"/>
                            <a:gd name="connsiteY3312" fmla="*/ 91370 h 698500"/>
                            <a:gd name="connsiteX3313" fmla="*/ 333375 w 685800"/>
                            <a:gd name="connsiteY3313" fmla="*/ 91370 h 698500"/>
                            <a:gd name="connsiteX3314" fmla="*/ 334645 w 685800"/>
                            <a:gd name="connsiteY3314" fmla="*/ 91370 h 698500"/>
                            <a:gd name="connsiteX3315" fmla="*/ 334645 w 685800"/>
                            <a:gd name="connsiteY3315" fmla="*/ 90099 h 698500"/>
                            <a:gd name="connsiteX3316" fmla="*/ 335915 w 685800"/>
                            <a:gd name="connsiteY3316" fmla="*/ 90099 h 698500"/>
                            <a:gd name="connsiteX3317" fmla="*/ 337185 w 685800"/>
                            <a:gd name="connsiteY3317" fmla="*/ 90099 h 698500"/>
                            <a:gd name="connsiteX3318" fmla="*/ 337185 w 685800"/>
                            <a:gd name="connsiteY3318" fmla="*/ 88829 h 698500"/>
                            <a:gd name="connsiteX3319" fmla="*/ 337185 w 685800"/>
                            <a:gd name="connsiteY3319" fmla="*/ 88829 h 698500"/>
                            <a:gd name="connsiteX3320" fmla="*/ 335915 w 685800"/>
                            <a:gd name="connsiteY3320" fmla="*/ 88829 h 698500"/>
                            <a:gd name="connsiteX3321" fmla="*/ 334645 w 685800"/>
                            <a:gd name="connsiteY3321" fmla="*/ 88829 h 698500"/>
                            <a:gd name="connsiteX3322" fmla="*/ 333375 w 685800"/>
                            <a:gd name="connsiteY3322" fmla="*/ 88829 h 698500"/>
                            <a:gd name="connsiteX3323" fmla="*/ 333375 w 685800"/>
                            <a:gd name="connsiteY3323" fmla="*/ 87560 h 698500"/>
                            <a:gd name="connsiteX3324" fmla="*/ 333375 w 685800"/>
                            <a:gd name="connsiteY3324" fmla="*/ 86289 h 698500"/>
                            <a:gd name="connsiteX3325" fmla="*/ 333375 w 685800"/>
                            <a:gd name="connsiteY3325" fmla="*/ 86289 h 698500"/>
                            <a:gd name="connsiteX3326" fmla="*/ 334645 w 685800"/>
                            <a:gd name="connsiteY3326" fmla="*/ 83749 h 698500"/>
                            <a:gd name="connsiteX3327" fmla="*/ 333375 w 685800"/>
                            <a:gd name="connsiteY3327" fmla="*/ 82479 h 698500"/>
                            <a:gd name="connsiteX3328" fmla="*/ 333375 w 685800"/>
                            <a:gd name="connsiteY3328" fmla="*/ 81210 h 698500"/>
                            <a:gd name="connsiteX3329" fmla="*/ 333375 w 685800"/>
                            <a:gd name="connsiteY3329" fmla="*/ 81210 h 698500"/>
                            <a:gd name="connsiteX3330" fmla="*/ 343535 w 685800"/>
                            <a:gd name="connsiteY3330" fmla="*/ 76129 h 698500"/>
                            <a:gd name="connsiteX3331" fmla="*/ 346075 w 685800"/>
                            <a:gd name="connsiteY3331" fmla="*/ 73589 h 698500"/>
                            <a:gd name="connsiteX3332" fmla="*/ 346075 w 685800"/>
                            <a:gd name="connsiteY3332" fmla="*/ 74860 h 698500"/>
                            <a:gd name="connsiteX3333" fmla="*/ 346075 w 685800"/>
                            <a:gd name="connsiteY3333" fmla="*/ 74860 h 698500"/>
                            <a:gd name="connsiteX3334" fmla="*/ 346075 w 685800"/>
                            <a:gd name="connsiteY3334" fmla="*/ 74860 h 698500"/>
                            <a:gd name="connsiteX3335" fmla="*/ 346075 w 685800"/>
                            <a:gd name="connsiteY3335" fmla="*/ 74860 h 698500"/>
                            <a:gd name="connsiteX3336" fmla="*/ 346075 w 685800"/>
                            <a:gd name="connsiteY3336" fmla="*/ 74860 h 698500"/>
                            <a:gd name="connsiteX3337" fmla="*/ 346075 w 685800"/>
                            <a:gd name="connsiteY3337" fmla="*/ 74860 h 698500"/>
                            <a:gd name="connsiteX3338" fmla="*/ 343535 w 685800"/>
                            <a:gd name="connsiteY3338" fmla="*/ 77399 h 698500"/>
                            <a:gd name="connsiteX3339" fmla="*/ 339725 w 685800"/>
                            <a:gd name="connsiteY3339" fmla="*/ 79939 h 698500"/>
                            <a:gd name="connsiteX3340" fmla="*/ 339725 w 685800"/>
                            <a:gd name="connsiteY3340" fmla="*/ 81210 h 698500"/>
                            <a:gd name="connsiteX3341" fmla="*/ 340995 w 685800"/>
                            <a:gd name="connsiteY3341" fmla="*/ 81210 h 698500"/>
                            <a:gd name="connsiteX3342" fmla="*/ 344805 w 685800"/>
                            <a:gd name="connsiteY3342" fmla="*/ 78670 h 698500"/>
                            <a:gd name="connsiteX3343" fmla="*/ 348615 w 685800"/>
                            <a:gd name="connsiteY3343" fmla="*/ 76129 h 698500"/>
                            <a:gd name="connsiteX3344" fmla="*/ 348615 w 685800"/>
                            <a:gd name="connsiteY3344" fmla="*/ 76129 h 698500"/>
                            <a:gd name="connsiteX3345" fmla="*/ 349885 w 685800"/>
                            <a:gd name="connsiteY3345" fmla="*/ 76129 h 698500"/>
                            <a:gd name="connsiteX3346" fmla="*/ 349885 w 685800"/>
                            <a:gd name="connsiteY3346" fmla="*/ 76129 h 698500"/>
                            <a:gd name="connsiteX3347" fmla="*/ 349885 w 685800"/>
                            <a:gd name="connsiteY3347" fmla="*/ 76129 h 698500"/>
                            <a:gd name="connsiteX3348" fmla="*/ 344805 w 685800"/>
                            <a:gd name="connsiteY3348" fmla="*/ 81210 h 698500"/>
                            <a:gd name="connsiteX3349" fmla="*/ 344805 w 685800"/>
                            <a:gd name="connsiteY3349" fmla="*/ 81210 h 698500"/>
                            <a:gd name="connsiteX3350" fmla="*/ 342265 w 685800"/>
                            <a:gd name="connsiteY3350" fmla="*/ 81210 h 698500"/>
                            <a:gd name="connsiteX3351" fmla="*/ 340995 w 685800"/>
                            <a:gd name="connsiteY3351" fmla="*/ 81210 h 698500"/>
                            <a:gd name="connsiteX3352" fmla="*/ 340995 w 685800"/>
                            <a:gd name="connsiteY3352" fmla="*/ 82479 h 698500"/>
                            <a:gd name="connsiteX3353" fmla="*/ 342265 w 685800"/>
                            <a:gd name="connsiteY3353" fmla="*/ 82479 h 698500"/>
                            <a:gd name="connsiteX3354" fmla="*/ 343535 w 685800"/>
                            <a:gd name="connsiteY3354" fmla="*/ 81210 h 698500"/>
                            <a:gd name="connsiteX3355" fmla="*/ 344805 w 685800"/>
                            <a:gd name="connsiteY3355" fmla="*/ 81210 h 698500"/>
                            <a:gd name="connsiteX3356" fmla="*/ 344805 w 685800"/>
                            <a:gd name="connsiteY3356" fmla="*/ 81210 h 698500"/>
                            <a:gd name="connsiteX3357" fmla="*/ 347345 w 685800"/>
                            <a:gd name="connsiteY3357" fmla="*/ 81210 h 698500"/>
                            <a:gd name="connsiteX3358" fmla="*/ 349885 w 685800"/>
                            <a:gd name="connsiteY3358" fmla="*/ 78670 h 698500"/>
                            <a:gd name="connsiteX3359" fmla="*/ 349885 w 685800"/>
                            <a:gd name="connsiteY3359" fmla="*/ 78670 h 698500"/>
                            <a:gd name="connsiteX3360" fmla="*/ 351155 w 685800"/>
                            <a:gd name="connsiteY3360" fmla="*/ 79939 h 698500"/>
                            <a:gd name="connsiteX3361" fmla="*/ 352425 w 685800"/>
                            <a:gd name="connsiteY3361" fmla="*/ 79939 h 698500"/>
                            <a:gd name="connsiteX3362" fmla="*/ 352425 w 685800"/>
                            <a:gd name="connsiteY3362" fmla="*/ 79939 h 698500"/>
                            <a:gd name="connsiteX3363" fmla="*/ 352425 w 685800"/>
                            <a:gd name="connsiteY3363" fmla="*/ 79939 h 698500"/>
                            <a:gd name="connsiteX3364" fmla="*/ 352425 w 685800"/>
                            <a:gd name="connsiteY3364" fmla="*/ 79939 h 698500"/>
                            <a:gd name="connsiteX3365" fmla="*/ 351155 w 685800"/>
                            <a:gd name="connsiteY3365" fmla="*/ 79939 h 698500"/>
                            <a:gd name="connsiteX3366" fmla="*/ 351155 w 685800"/>
                            <a:gd name="connsiteY3366" fmla="*/ 78670 h 698500"/>
                            <a:gd name="connsiteX3367" fmla="*/ 352425 w 685800"/>
                            <a:gd name="connsiteY3367" fmla="*/ 76129 h 698500"/>
                            <a:gd name="connsiteX3368" fmla="*/ 352425 w 685800"/>
                            <a:gd name="connsiteY3368" fmla="*/ 76129 h 698500"/>
                            <a:gd name="connsiteX3369" fmla="*/ 353695 w 685800"/>
                            <a:gd name="connsiteY3369" fmla="*/ 74860 h 698500"/>
                            <a:gd name="connsiteX3370" fmla="*/ 356235 w 685800"/>
                            <a:gd name="connsiteY3370" fmla="*/ 74860 h 698500"/>
                            <a:gd name="connsiteX3371" fmla="*/ 358775 w 685800"/>
                            <a:gd name="connsiteY3371" fmla="*/ 73589 h 698500"/>
                            <a:gd name="connsiteX3372" fmla="*/ 361315 w 685800"/>
                            <a:gd name="connsiteY3372" fmla="*/ 72320 h 698500"/>
                            <a:gd name="connsiteX3373" fmla="*/ 362585 w 685800"/>
                            <a:gd name="connsiteY3373" fmla="*/ 73589 h 698500"/>
                            <a:gd name="connsiteX3374" fmla="*/ 363855 w 685800"/>
                            <a:gd name="connsiteY3374" fmla="*/ 73589 h 698500"/>
                            <a:gd name="connsiteX3375" fmla="*/ 363855 w 685800"/>
                            <a:gd name="connsiteY3375" fmla="*/ 73589 h 698500"/>
                            <a:gd name="connsiteX3376" fmla="*/ 365125 w 685800"/>
                            <a:gd name="connsiteY3376" fmla="*/ 72320 h 698500"/>
                            <a:gd name="connsiteX3377" fmla="*/ 365125 w 685800"/>
                            <a:gd name="connsiteY3377" fmla="*/ 72320 h 698500"/>
                            <a:gd name="connsiteX3378" fmla="*/ 365125 w 685800"/>
                            <a:gd name="connsiteY3378" fmla="*/ 72320 h 698500"/>
                            <a:gd name="connsiteX3379" fmla="*/ 363855 w 685800"/>
                            <a:gd name="connsiteY3379" fmla="*/ 72320 h 698500"/>
                            <a:gd name="connsiteX3380" fmla="*/ 363855 w 685800"/>
                            <a:gd name="connsiteY3380" fmla="*/ 72320 h 698500"/>
                            <a:gd name="connsiteX3381" fmla="*/ 363855 w 685800"/>
                            <a:gd name="connsiteY3381" fmla="*/ 72320 h 698500"/>
                            <a:gd name="connsiteX3382" fmla="*/ 370205 w 685800"/>
                            <a:gd name="connsiteY3382" fmla="*/ 68510 h 698500"/>
                            <a:gd name="connsiteX3383" fmla="*/ 375285 w 685800"/>
                            <a:gd name="connsiteY3383" fmla="*/ 64699 h 698500"/>
                            <a:gd name="connsiteX3384" fmla="*/ 375285 w 685800"/>
                            <a:gd name="connsiteY3384" fmla="*/ 63429 h 698500"/>
                            <a:gd name="connsiteX3385" fmla="*/ 375285 w 685800"/>
                            <a:gd name="connsiteY3385" fmla="*/ 63429 h 698500"/>
                            <a:gd name="connsiteX3386" fmla="*/ 374015 w 685800"/>
                            <a:gd name="connsiteY3386" fmla="*/ 63429 h 698500"/>
                            <a:gd name="connsiteX3387" fmla="*/ 368935 w 685800"/>
                            <a:gd name="connsiteY3387" fmla="*/ 67239 h 698500"/>
                            <a:gd name="connsiteX3388" fmla="*/ 362585 w 685800"/>
                            <a:gd name="connsiteY3388" fmla="*/ 71049 h 698500"/>
                            <a:gd name="connsiteX3389" fmla="*/ 362585 w 685800"/>
                            <a:gd name="connsiteY3389" fmla="*/ 71049 h 698500"/>
                            <a:gd name="connsiteX3390" fmla="*/ 358775 w 685800"/>
                            <a:gd name="connsiteY3390" fmla="*/ 73589 h 698500"/>
                            <a:gd name="connsiteX3391" fmla="*/ 357505 w 685800"/>
                            <a:gd name="connsiteY3391" fmla="*/ 74860 h 698500"/>
                            <a:gd name="connsiteX3392" fmla="*/ 354965 w 685800"/>
                            <a:gd name="connsiteY3392" fmla="*/ 76129 h 698500"/>
                            <a:gd name="connsiteX3393" fmla="*/ 354965 w 685800"/>
                            <a:gd name="connsiteY3393" fmla="*/ 76129 h 698500"/>
                            <a:gd name="connsiteX3394" fmla="*/ 352425 w 685800"/>
                            <a:gd name="connsiteY3394" fmla="*/ 77399 h 698500"/>
                            <a:gd name="connsiteX3395" fmla="*/ 352425 w 685800"/>
                            <a:gd name="connsiteY3395" fmla="*/ 77399 h 698500"/>
                            <a:gd name="connsiteX3396" fmla="*/ 351155 w 685800"/>
                            <a:gd name="connsiteY3396" fmla="*/ 77399 h 698500"/>
                            <a:gd name="connsiteX3397" fmla="*/ 349885 w 685800"/>
                            <a:gd name="connsiteY3397" fmla="*/ 76129 h 698500"/>
                            <a:gd name="connsiteX3398" fmla="*/ 349885 w 685800"/>
                            <a:gd name="connsiteY3398" fmla="*/ 76129 h 698500"/>
                            <a:gd name="connsiteX3399" fmla="*/ 349885 w 685800"/>
                            <a:gd name="connsiteY3399" fmla="*/ 74860 h 698500"/>
                            <a:gd name="connsiteX3400" fmla="*/ 349885 w 685800"/>
                            <a:gd name="connsiteY3400" fmla="*/ 74860 h 698500"/>
                            <a:gd name="connsiteX3401" fmla="*/ 352425 w 685800"/>
                            <a:gd name="connsiteY3401" fmla="*/ 73589 h 698500"/>
                            <a:gd name="connsiteX3402" fmla="*/ 356235 w 685800"/>
                            <a:gd name="connsiteY3402" fmla="*/ 72320 h 698500"/>
                            <a:gd name="connsiteX3403" fmla="*/ 356235 w 685800"/>
                            <a:gd name="connsiteY3403" fmla="*/ 72320 h 698500"/>
                            <a:gd name="connsiteX3404" fmla="*/ 356235 w 685800"/>
                            <a:gd name="connsiteY3404" fmla="*/ 72320 h 698500"/>
                            <a:gd name="connsiteX3405" fmla="*/ 356235 w 685800"/>
                            <a:gd name="connsiteY3405" fmla="*/ 72320 h 698500"/>
                            <a:gd name="connsiteX3406" fmla="*/ 356235 w 685800"/>
                            <a:gd name="connsiteY3406" fmla="*/ 72320 h 698500"/>
                            <a:gd name="connsiteX3407" fmla="*/ 356235 w 685800"/>
                            <a:gd name="connsiteY3407" fmla="*/ 72320 h 698500"/>
                            <a:gd name="connsiteX3408" fmla="*/ 357505 w 685800"/>
                            <a:gd name="connsiteY3408" fmla="*/ 71049 h 698500"/>
                            <a:gd name="connsiteX3409" fmla="*/ 357505 w 685800"/>
                            <a:gd name="connsiteY3409" fmla="*/ 69779 h 698500"/>
                            <a:gd name="connsiteX3410" fmla="*/ 357505 w 685800"/>
                            <a:gd name="connsiteY3410" fmla="*/ 69779 h 698500"/>
                            <a:gd name="connsiteX3411" fmla="*/ 357505 w 685800"/>
                            <a:gd name="connsiteY3411" fmla="*/ 69779 h 698500"/>
                            <a:gd name="connsiteX3412" fmla="*/ 354965 w 685800"/>
                            <a:gd name="connsiteY3412" fmla="*/ 71049 h 698500"/>
                            <a:gd name="connsiteX3413" fmla="*/ 354965 w 685800"/>
                            <a:gd name="connsiteY3413" fmla="*/ 71049 h 698500"/>
                            <a:gd name="connsiteX3414" fmla="*/ 354965 w 685800"/>
                            <a:gd name="connsiteY3414" fmla="*/ 71049 h 698500"/>
                            <a:gd name="connsiteX3415" fmla="*/ 351155 w 685800"/>
                            <a:gd name="connsiteY3415" fmla="*/ 73589 h 698500"/>
                            <a:gd name="connsiteX3416" fmla="*/ 349885 w 685800"/>
                            <a:gd name="connsiteY3416" fmla="*/ 73589 h 698500"/>
                            <a:gd name="connsiteX3417" fmla="*/ 351155 w 685800"/>
                            <a:gd name="connsiteY3417" fmla="*/ 72320 h 698500"/>
                            <a:gd name="connsiteX3418" fmla="*/ 351155 w 685800"/>
                            <a:gd name="connsiteY3418" fmla="*/ 71049 h 698500"/>
                            <a:gd name="connsiteX3419" fmla="*/ 352425 w 685800"/>
                            <a:gd name="connsiteY3419" fmla="*/ 71049 h 698500"/>
                            <a:gd name="connsiteX3420" fmla="*/ 349885 w 685800"/>
                            <a:gd name="connsiteY3420" fmla="*/ 69779 h 698500"/>
                            <a:gd name="connsiteX3421" fmla="*/ 349885 w 685800"/>
                            <a:gd name="connsiteY3421" fmla="*/ 69779 h 698500"/>
                            <a:gd name="connsiteX3422" fmla="*/ 351155 w 685800"/>
                            <a:gd name="connsiteY3422" fmla="*/ 69779 h 698500"/>
                            <a:gd name="connsiteX3423" fmla="*/ 351155 w 685800"/>
                            <a:gd name="connsiteY3423" fmla="*/ 68510 h 698500"/>
                            <a:gd name="connsiteX3424" fmla="*/ 351155 w 685800"/>
                            <a:gd name="connsiteY3424" fmla="*/ 68510 h 698500"/>
                            <a:gd name="connsiteX3425" fmla="*/ 356235 w 685800"/>
                            <a:gd name="connsiteY3425" fmla="*/ 65970 h 698500"/>
                            <a:gd name="connsiteX3426" fmla="*/ 360045 w 685800"/>
                            <a:gd name="connsiteY3426" fmla="*/ 63429 h 698500"/>
                            <a:gd name="connsiteX3427" fmla="*/ 360045 w 685800"/>
                            <a:gd name="connsiteY3427" fmla="*/ 63429 h 698500"/>
                            <a:gd name="connsiteX3428" fmla="*/ 360045 w 685800"/>
                            <a:gd name="connsiteY3428" fmla="*/ 63429 h 698500"/>
                            <a:gd name="connsiteX3429" fmla="*/ 360045 w 685800"/>
                            <a:gd name="connsiteY3429" fmla="*/ 63429 h 698500"/>
                            <a:gd name="connsiteX3430" fmla="*/ 360045 w 685800"/>
                            <a:gd name="connsiteY3430" fmla="*/ 63429 h 698500"/>
                            <a:gd name="connsiteX3431" fmla="*/ 360045 w 685800"/>
                            <a:gd name="connsiteY3431" fmla="*/ 63429 h 698500"/>
                            <a:gd name="connsiteX3432" fmla="*/ 356235 w 685800"/>
                            <a:gd name="connsiteY3432" fmla="*/ 65970 h 698500"/>
                            <a:gd name="connsiteX3433" fmla="*/ 352425 w 685800"/>
                            <a:gd name="connsiteY3433" fmla="*/ 68510 h 698500"/>
                            <a:gd name="connsiteX3434" fmla="*/ 352425 w 685800"/>
                            <a:gd name="connsiteY3434" fmla="*/ 68510 h 698500"/>
                            <a:gd name="connsiteX3435" fmla="*/ 353695 w 685800"/>
                            <a:gd name="connsiteY3435" fmla="*/ 67239 h 698500"/>
                            <a:gd name="connsiteX3436" fmla="*/ 353695 w 685800"/>
                            <a:gd name="connsiteY3436" fmla="*/ 65970 h 698500"/>
                            <a:gd name="connsiteX3437" fmla="*/ 353695 w 685800"/>
                            <a:gd name="connsiteY3437" fmla="*/ 65970 h 698500"/>
                            <a:gd name="connsiteX3438" fmla="*/ 352425 w 685800"/>
                            <a:gd name="connsiteY3438" fmla="*/ 65970 h 698500"/>
                            <a:gd name="connsiteX3439" fmla="*/ 351155 w 685800"/>
                            <a:gd name="connsiteY3439" fmla="*/ 67239 h 698500"/>
                            <a:gd name="connsiteX3440" fmla="*/ 346075 w 685800"/>
                            <a:gd name="connsiteY3440" fmla="*/ 69779 h 698500"/>
                            <a:gd name="connsiteX3441" fmla="*/ 344805 w 685800"/>
                            <a:gd name="connsiteY3441" fmla="*/ 69779 h 698500"/>
                            <a:gd name="connsiteX3442" fmla="*/ 342265 w 685800"/>
                            <a:gd name="connsiteY3442" fmla="*/ 69779 h 698500"/>
                            <a:gd name="connsiteX3443" fmla="*/ 342265 w 685800"/>
                            <a:gd name="connsiteY3443" fmla="*/ 69779 h 698500"/>
                            <a:gd name="connsiteX3444" fmla="*/ 342265 w 685800"/>
                            <a:gd name="connsiteY3444" fmla="*/ 69779 h 698500"/>
                            <a:gd name="connsiteX3445" fmla="*/ 339725 w 685800"/>
                            <a:gd name="connsiteY3445" fmla="*/ 71049 h 698500"/>
                            <a:gd name="connsiteX3446" fmla="*/ 339725 w 685800"/>
                            <a:gd name="connsiteY3446" fmla="*/ 71049 h 698500"/>
                            <a:gd name="connsiteX3447" fmla="*/ 339725 w 685800"/>
                            <a:gd name="connsiteY3447" fmla="*/ 71049 h 698500"/>
                            <a:gd name="connsiteX3448" fmla="*/ 340995 w 685800"/>
                            <a:gd name="connsiteY3448" fmla="*/ 71049 h 698500"/>
                            <a:gd name="connsiteX3449" fmla="*/ 342265 w 685800"/>
                            <a:gd name="connsiteY3449" fmla="*/ 69779 h 698500"/>
                            <a:gd name="connsiteX3450" fmla="*/ 342265 w 685800"/>
                            <a:gd name="connsiteY3450" fmla="*/ 69779 h 698500"/>
                            <a:gd name="connsiteX3451" fmla="*/ 342265 w 685800"/>
                            <a:gd name="connsiteY3451" fmla="*/ 68510 h 698500"/>
                            <a:gd name="connsiteX3452" fmla="*/ 343535 w 685800"/>
                            <a:gd name="connsiteY3452" fmla="*/ 67239 h 698500"/>
                            <a:gd name="connsiteX3453" fmla="*/ 343535 w 685800"/>
                            <a:gd name="connsiteY3453" fmla="*/ 67239 h 698500"/>
                            <a:gd name="connsiteX3454" fmla="*/ 347345 w 685800"/>
                            <a:gd name="connsiteY3454" fmla="*/ 64699 h 698500"/>
                            <a:gd name="connsiteX3455" fmla="*/ 347345 w 685800"/>
                            <a:gd name="connsiteY3455" fmla="*/ 64699 h 698500"/>
                            <a:gd name="connsiteX3456" fmla="*/ 348615 w 685800"/>
                            <a:gd name="connsiteY3456" fmla="*/ 63429 h 698500"/>
                            <a:gd name="connsiteX3457" fmla="*/ 348615 w 685800"/>
                            <a:gd name="connsiteY3457" fmla="*/ 62160 h 698500"/>
                            <a:gd name="connsiteX3458" fmla="*/ 347345 w 685800"/>
                            <a:gd name="connsiteY3458" fmla="*/ 60889 h 698500"/>
                            <a:gd name="connsiteX3459" fmla="*/ 347345 w 685800"/>
                            <a:gd name="connsiteY3459" fmla="*/ 60889 h 698500"/>
                            <a:gd name="connsiteX3460" fmla="*/ 351155 w 685800"/>
                            <a:gd name="connsiteY3460" fmla="*/ 57079 h 698500"/>
                            <a:gd name="connsiteX3461" fmla="*/ 351155 w 685800"/>
                            <a:gd name="connsiteY3461" fmla="*/ 57079 h 698500"/>
                            <a:gd name="connsiteX3462" fmla="*/ 351155 w 685800"/>
                            <a:gd name="connsiteY3462" fmla="*/ 57079 h 698500"/>
                            <a:gd name="connsiteX3463" fmla="*/ 353695 w 685800"/>
                            <a:gd name="connsiteY3463" fmla="*/ 55810 h 698500"/>
                            <a:gd name="connsiteX3464" fmla="*/ 354965 w 685800"/>
                            <a:gd name="connsiteY3464" fmla="*/ 55810 h 698500"/>
                            <a:gd name="connsiteX3465" fmla="*/ 354965 w 685800"/>
                            <a:gd name="connsiteY3465" fmla="*/ 54539 h 698500"/>
                            <a:gd name="connsiteX3466" fmla="*/ 354965 w 685800"/>
                            <a:gd name="connsiteY3466" fmla="*/ 54539 h 698500"/>
                            <a:gd name="connsiteX3467" fmla="*/ 353695 w 685800"/>
                            <a:gd name="connsiteY3467" fmla="*/ 54539 h 698500"/>
                            <a:gd name="connsiteX3468" fmla="*/ 351155 w 685800"/>
                            <a:gd name="connsiteY3468" fmla="*/ 55810 h 698500"/>
                            <a:gd name="connsiteX3469" fmla="*/ 351155 w 685800"/>
                            <a:gd name="connsiteY3469" fmla="*/ 55810 h 698500"/>
                            <a:gd name="connsiteX3470" fmla="*/ 351155 w 685800"/>
                            <a:gd name="connsiteY3470" fmla="*/ 54539 h 698500"/>
                            <a:gd name="connsiteX3471" fmla="*/ 343535 w 685800"/>
                            <a:gd name="connsiteY3471" fmla="*/ 57079 h 698500"/>
                            <a:gd name="connsiteX3472" fmla="*/ 339725 w 685800"/>
                            <a:gd name="connsiteY3472" fmla="*/ 60889 h 698500"/>
                            <a:gd name="connsiteX3473" fmla="*/ 338455 w 685800"/>
                            <a:gd name="connsiteY3473" fmla="*/ 60889 h 698500"/>
                            <a:gd name="connsiteX3474" fmla="*/ 337185 w 685800"/>
                            <a:gd name="connsiteY3474" fmla="*/ 63429 h 698500"/>
                            <a:gd name="connsiteX3475" fmla="*/ 332105 w 685800"/>
                            <a:gd name="connsiteY3475" fmla="*/ 63429 h 698500"/>
                            <a:gd name="connsiteX3476" fmla="*/ 332105 w 685800"/>
                            <a:gd name="connsiteY3476" fmla="*/ 65970 h 698500"/>
                            <a:gd name="connsiteX3477" fmla="*/ 328295 w 685800"/>
                            <a:gd name="connsiteY3477" fmla="*/ 67239 h 698500"/>
                            <a:gd name="connsiteX3478" fmla="*/ 328295 w 685800"/>
                            <a:gd name="connsiteY3478" fmla="*/ 67239 h 698500"/>
                            <a:gd name="connsiteX3479" fmla="*/ 328295 w 685800"/>
                            <a:gd name="connsiteY3479" fmla="*/ 67239 h 698500"/>
                            <a:gd name="connsiteX3480" fmla="*/ 319405 w 685800"/>
                            <a:gd name="connsiteY3480" fmla="*/ 73589 h 698500"/>
                            <a:gd name="connsiteX3481" fmla="*/ 318135 w 685800"/>
                            <a:gd name="connsiteY3481" fmla="*/ 72320 h 698500"/>
                            <a:gd name="connsiteX3482" fmla="*/ 327025 w 685800"/>
                            <a:gd name="connsiteY3482" fmla="*/ 65970 h 698500"/>
                            <a:gd name="connsiteX3483" fmla="*/ 327025 w 685800"/>
                            <a:gd name="connsiteY3483" fmla="*/ 65970 h 698500"/>
                            <a:gd name="connsiteX3484" fmla="*/ 327025 w 685800"/>
                            <a:gd name="connsiteY3484" fmla="*/ 67239 h 698500"/>
                            <a:gd name="connsiteX3485" fmla="*/ 332105 w 685800"/>
                            <a:gd name="connsiteY3485" fmla="*/ 64699 h 698500"/>
                            <a:gd name="connsiteX3486" fmla="*/ 338455 w 685800"/>
                            <a:gd name="connsiteY3486" fmla="*/ 59620 h 698500"/>
                            <a:gd name="connsiteX3487" fmla="*/ 338455 w 685800"/>
                            <a:gd name="connsiteY3487" fmla="*/ 59620 h 698500"/>
                            <a:gd name="connsiteX3488" fmla="*/ 349885 w 685800"/>
                            <a:gd name="connsiteY3488" fmla="*/ 51999 h 698500"/>
                            <a:gd name="connsiteX3489" fmla="*/ 349885 w 685800"/>
                            <a:gd name="connsiteY3489" fmla="*/ 51999 h 698500"/>
                            <a:gd name="connsiteX3490" fmla="*/ 351155 w 685800"/>
                            <a:gd name="connsiteY3490" fmla="*/ 51999 h 698500"/>
                            <a:gd name="connsiteX3491" fmla="*/ 353695 w 685800"/>
                            <a:gd name="connsiteY3491" fmla="*/ 50729 h 698500"/>
                            <a:gd name="connsiteX3492" fmla="*/ 353695 w 685800"/>
                            <a:gd name="connsiteY3492" fmla="*/ 50729 h 698500"/>
                            <a:gd name="connsiteX3493" fmla="*/ 368935 w 685800"/>
                            <a:gd name="connsiteY3493" fmla="*/ 41839 h 698500"/>
                            <a:gd name="connsiteX3494" fmla="*/ 370205 w 685800"/>
                            <a:gd name="connsiteY3494" fmla="*/ 41839 h 698500"/>
                            <a:gd name="connsiteX3495" fmla="*/ 370205 w 685800"/>
                            <a:gd name="connsiteY3495" fmla="*/ 41839 h 698500"/>
                            <a:gd name="connsiteX3496" fmla="*/ 370205 w 685800"/>
                            <a:gd name="connsiteY3496" fmla="*/ 41839 h 698500"/>
                            <a:gd name="connsiteX3497" fmla="*/ 370205 w 685800"/>
                            <a:gd name="connsiteY3497" fmla="*/ 41839 h 698500"/>
                            <a:gd name="connsiteX3498" fmla="*/ 370205 w 685800"/>
                            <a:gd name="connsiteY3498" fmla="*/ 43110 h 698500"/>
                            <a:gd name="connsiteX3499" fmla="*/ 371475 w 685800"/>
                            <a:gd name="connsiteY3499" fmla="*/ 40570 h 698500"/>
                            <a:gd name="connsiteX3500" fmla="*/ 371475 w 685800"/>
                            <a:gd name="connsiteY3500" fmla="*/ 40570 h 698500"/>
                            <a:gd name="connsiteX3501" fmla="*/ 372745 w 685800"/>
                            <a:gd name="connsiteY3501" fmla="*/ 40570 h 698500"/>
                            <a:gd name="connsiteX3502" fmla="*/ 372745 w 685800"/>
                            <a:gd name="connsiteY3502" fmla="*/ 39299 h 698500"/>
                            <a:gd name="connsiteX3503" fmla="*/ 372745 w 685800"/>
                            <a:gd name="connsiteY3503" fmla="*/ 39299 h 698500"/>
                            <a:gd name="connsiteX3504" fmla="*/ 374015 w 685800"/>
                            <a:gd name="connsiteY3504" fmla="*/ 38029 h 698500"/>
                            <a:gd name="connsiteX3505" fmla="*/ 376555 w 685800"/>
                            <a:gd name="connsiteY3505" fmla="*/ 36760 h 698500"/>
                            <a:gd name="connsiteX3506" fmla="*/ 376555 w 685800"/>
                            <a:gd name="connsiteY3506" fmla="*/ 35489 h 698500"/>
                            <a:gd name="connsiteX3507" fmla="*/ 376555 w 685800"/>
                            <a:gd name="connsiteY3507" fmla="*/ 35489 h 698500"/>
                            <a:gd name="connsiteX3508" fmla="*/ 375285 w 685800"/>
                            <a:gd name="connsiteY3508" fmla="*/ 35489 h 698500"/>
                            <a:gd name="connsiteX3509" fmla="*/ 374015 w 685800"/>
                            <a:gd name="connsiteY3509" fmla="*/ 36760 h 698500"/>
                            <a:gd name="connsiteX3510" fmla="*/ 371475 w 685800"/>
                            <a:gd name="connsiteY3510" fmla="*/ 38029 h 698500"/>
                            <a:gd name="connsiteX3511" fmla="*/ 370205 w 685800"/>
                            <a:gd name="connsiteY3511" fmla="*/ 38029 h 698500"/>
                            <a:gd name="connsiteX3512" fmla="*/ 368935 w 685800"/>
                            <a:gd name="connsiteY3512" fmla="*/ 39299 h 698500"/>
                            <a:gd name="connsiteX3513" fmla="*/ 368935 w 685800"/>
                            <a:gd name="connsiteY3513" fmla="*/ 39299 h 698500"/>
                            <a:gd name="connsiteX3514" fmla="*/ 367665 w 685800"/>
                            <a:gd name="connsiteY3514" fmla="*/ 40570 h 698500"/>
                            <a:gd name="connsiteX3515" fmla="*/ 367665 w 685800"/>
                            <a:gd name="connsiteY3515" fmla="*/ 40570 h 698500"/>
                            <a:gd name="connsiteX3516" fmla="*/ 366395 w 685800"/>
                            <a:gd name="connsiteY3516" fmla="*/ 40570 h 698500"/>
                            <a:gd name="connsiteX3517" fmla="*/ 366395 w 685800"/>
                            <a:gd name="connsiteY3517" fmla="*/ 40570 h 698500"/>
                            <a:gd name="connsiteX3518" fmla="*/ 362585 w 685800"/>
                            <a:gd name="connsiteY3518" fmla="*/ 40570 h 698500"/>
                            <a:gd name="connsiteX3519" fmla="*/ 362585 w 685800"/>
                            <a:gd name="connsiteY3519" fmla="*/ 41839 h 698500"/>
                            <a:gd name="connsiteX3520" fmla="*/ 354965 w 685800"/>
                            <a:gd name="connsiteY3520" fmla="*/ 45649 h 698500"/>
                            <a:gd name="connsiteX3521" fmla="*/ 351155 w 685800"/>
                            <a:gd name="connsiteY3521" fmla="*/ 48189 h 698500"/>
                            <a:gd name="connsiteX3522" fmla="*/ 351155 w 685800"/>
                            <a:gd name="connsiteY3522" fmla="*/ 49460 h 698500"/>
                            <a:gd name="connsiteX3523" fmla="*/ 348615 w 685800"/>
                            <a:gd name="connsiteY3523" fmla="*/ 50729 h 698500"/>
                            <a:gd name="connsiteX3524" fmla="*/ 347345 w 685800"/>
                            <a:gd name="connsiteY3524" fmla="*/ 50729 h 698500"/>
                            <a:gd name="connsiteX3525" fmla="*/ 347345 w 685800"/>
                            <a:gd name="connsiteY3525" fmla="*/ 50729 h 698500"/>
                            <a:gd name="connsiteX3526" fmla="*/ 342265 w 685800"/>
                            <a:gd name="connsiteY3526" fmla="*/ 50729 h 698500"/>
                            <a:gd name="connsiteX3527" fmla="*/ 340995 w 685800"/>
                            <a:gd name="connsiteY3527" fmla="*/ 53270 h 698500"/>
                            <a:gd name="connsiteX3528" fmla="*/ 332105 w 685800"/>
                            <a:gd name="connsiteY3528" fmla="*/ 57079 h 698500"/>
                            <a:gd name="connsiteX3529" fmla="*/ 327025 w 685800"/>
                            <a:gd name="connsiteY3529" fmla="*/ 59620 h 698500"/>
                            <a:gd name="connsiteX3530" fmla="*/ 310515 w 685800"/>
                            <a:gd name="connsiteY3530" fmla="*/ 71049 h 698500"/>
                            <a:gd name="connsiteX3531" fmla="*/ 302895 w 685800"/>
                            <a:gd name="connsiteY3531" fmla="*/ 73589 h 698500"/>
                            <a:gd name="connsiteX3532" fmla="*/ 302895 w 685800"/>
                            <a:gd name="connsiteY3532" fmla="*/ 74860 h 698500"/>
                            <a:gd name="connsiteX3533" fmla="*/ 290195 w 685800"/>
                            <a:gd name="connsiteY3533" fmla="*/ 79939 h 698500"/>
                            <a:gd name="connsiteX3534" fmla="*/ 286385 w 685800"/>
                            <a:gd name="connsiteY3534" fmla="*/ 82479 h 698500"/>
                            <a:gd name="connsiteX3535" fmla="*/ 286385 w 685800"/>
                            <a:gd name="connsiteY3535" fmla="*/ 82479 h 698500"/>
                            <a:gd name="connsiteX3536" fmla="*/ 286385 w 685800"/>
                            <a:gd name="connsiteY3536" fmla="*/ 82479 h 698500"/>
                            <a:gd name="connsiteX3537" fmla="*/ 285115 w 685800"/>
                            <a:gd name="connsiteY3537" fmla="*/ 82479 h 698500"/>
                            <a:gd name="connsiteX3538" fmla="*/ 285115 w 685800"/>
                            <a:gd name="connsiteY3538" fmla="*/ 83749 h 698500"/>
                            <a:gd name="connsiteX3539" fmla="*/ 285115 w 685800"/>
                            <a:gd name="connsiteY3539" fmla="*/ 83749 h 698500"/>
                            <a:gd name="connsiteX3540" fmla="*/ 285115 w 685800"/>
                            <a:gd name="connsiteY3540" fmla="*/ 83749 h 698500"/>
                            <a:gd name="connsiteX3541" fmla="*/ 277495 w 685800"/>
                            <a:gd name="connsiteY3541" fmla="*/ 87560 h 698500"/>
                            <a:gd name="connsiteX3542" fmla="*/ 278765 w 685800"/>
                            <a:gd name="connsiteY3542" fmla="*/ 86289 h 698500"/>
                            <a:gd name="connsiteX3543" fmla="*/ 278765 w 685800"/>
                            <a:gd name="connsiteY3543" fmla="*/ 86289 h 698500"/>
                            <a:gd name="connsiteX3544" fmla="*/ 278765 w 685800"/>
                            <a:gd name="connsiteY3544" fmla="*/ 86289 h 698500"/>
                            <a:gd name="connsiteX3545" fmla="*/ 278765 w 685800"/>
                            <a:gd name="connsiteY3545" fmla="*/ 86289 h 698500"/>
                            <a:gd name="connsiteX3546" fmla="*/ 277495 w 685800"/>
                            <a:gd name="connsiteY3546" fmla="*/ 87560 h 698500"/>
                            <a:gd name="connsiteX3547" fmla="*/ 277495 w 685800"/>
                            <a:gd name="connsiteY3547" fmla="*/ 87560 h 698500"/>
                            <a:gd name="connsiteX3548" fmla="*/ 276225 w 685800"/>
                            <a:gd name="connsiteY3548" fmla="*/ 90099 h 698500"/>
                            <a:gd name="connsiteX3549" fmla="*/ 274955 w 685800"/>
                            <a:gd name="connsiteY3549" fmla="*/ 88829 h 698500"/>
                            <a:gd name="connsiteX3550" fmla="*/ 274955 w 685800"/>
                            <a:gd name="connsiteY3550" fmla="*/ 88829 h 698500"/>
                            <a:gd name="connsiteX3551" fmla="*/ 274955 w 685800"/>
                            <a:gd name="connsiteY3551" fmla="*/ 87560 h 698500"/>
                            <a:gd name="connsiteX3552" fmla="*/ 274955 w 685800"/>
                            <a:gd name="connsiteY3552" fmla="*/ 87560 h 698500"/>
                            <a:gd name="connsiteX3553" fmla="*/ 281305 w 685800"/>
                            <a:gd name="connsiteY3553" fmla="*/ 83749 h 698500"/>
                            <a:gd name="connsiteX3554" fmla="*/ 283845 w 685800"/>
                            <a:gd name="connsiteY3554" fmla="*/ 81210 h 698500"/>
                            <a:gd name="connsiteX3555" fmla="*/ 287655 w 685800"/>
                            <a:gd name="connsiteY3555" fmla="*/ 79939 h 698500"/>
                            <a:gd name="connsiteX3556" fmla="*/ 296545 w 685800"/>
                            <a:gd name="connsiteY3556" fmla="*/ 74860 h 698500"/>
                            <a:gd name="connsiteX3557" fmla="*/ 296545 w 685800"/>
                            <a:gd name="connsiteY3557" fmla="*/ 73589 h 698500"/>
                            <a:gd name="connsiteX3558" fmla="*/ 296545 w 685800"/>
                            <a:gd name="connsiteY3558" fmla="*/ 73589 h 698500"/>
                            <a:gd name="connsiteX3559" fmla="*/ 299085 w 685800"/>
                            <a:gd name="connsiteY3559" fmla="*/ 73589 h 698500"/>
                            <a:gd name="connsiteX3560" fmla="*/ 300355 w 685800"/>
                            <a:gd name="connsiteY3560" fmla="*/ 72320 h 698500"/>
                            <a:gd name="connsiteX3561" fmla="*/ 300355 w 685800"/>
                            <a:gd name="connsiteY3561" fmla="*/ 72320 h 698500"/>
                            <a:gd name="connsiteX3562" fmla="*/ 301625 w 685800"/>
                            <a:gd name="connsiteY3562" fmla="*/ 71049 h 698500"/>
                            <a:gd name="connsiteX3563" fmla="*/ 301625 w 685800"/>
                            <a:gd name="connsiteY3563" fmla="*/ 69779 h 698500"/>
                            <a:gd name="connsiteX3564" fmla="*/ 300355 w 685800"/>
                            <a:gd name="connsiteY3564" fmla="*/ 69779 h 698500"/>
                            <a:gd name="connsiteX3565" fmla="*/ 299085 w 685800"/>
                            <a:gd name="connsiteY3565" fmla="*/ 71049 h 698500"/>
                            <a:gd name="connsiteX3566" fmla="*/ 297815 w 685800"/>
                            <a:gd name="connsiteY3566" fmla="*/ 71049 h 698500"/>
                            <a:gd name="connsiteX3567" fmla="*/ 299085 w 685800"/>
                            <a:gd name="connsiteY3567" fmla="*/ 71049 h 698500"/>
                            <a:gd name="connsiteX3568" fmla="*/ 300355 w 685800"/>
                            <a:gd name="connsiteY3568" fmla="*/ 71049 h 698500"/>
                            <a:gd name="connsiteX3569" fmla="*/ 300355 w 685800"/>
                            <a:gd name="connsiteY3569" fmla="*/ 72320 h 698500"/>
                            <a:gd name="connsiteX3570" fmla="*/ 306705 w 685800"/>
                            <a:gd name="connsiteY3570" fmla="*/ 68510 h 698500"/>
                            <a:gd name="connsiteX3571" fmla="*/ 306705 w 685800"/>
                            <a:gd name="connsiteY3571" fmla="*/ 68510 h 698500"/>
                            <a:gd name="connsiteX3572" fmla="*/ 307975 w 685800"/>
                            <a:gd name="connsiteY3572" fmla="*/ 67239 h 698500"/>
                            <a:gd name="connsiteX3573" fmla="*/ 310515 w 685800"/>
                            <a:gd name="connsiteY3573" fmla="*/ 65970 h 698500"/>
                            <a:gd name="connsiteX3574" fmla="*/ 310515 w 685800"/>
                            <a:gd name="connsiteY3574" fmla="*/ 65970 h 698500"/>
                            <a:gd name="connsiteX3575" fmla="*/ 310515 w 685800"/>
                            <a:gd name="connsiteY3575" fmla="*/ 65970 h 698500"/>
                            <a:gd name="connsiteX3576" fmla="*/ 320675 w 685800"/>
                            <a:gd name="connsiteY3576" fmla="*/ 59620 h 698500"/>
                            <a:gd name="connsiteX3577" fmla="*/ 320675 w 685800"/>
                            <a:gd name="connsiteY3577" fmla="*/ 59620 h 698500"/>
                            <a:gd name="connsiteX3578" fmla="*/ 324485 w 685800"/>
                            <a:gd name="connsiteY3578" fmla="*/ 57079 h 698500"/>
                            <a:gd name="connsiteX3579" fmla="*/ 324485 w 685800"/>
                            <a:gd name="connsiteY3579" fmla="*/ 57079 h 698500"/>
                            <a:gd name="connsiteX3580" fmla="*/ 324485 w 685800"/>
                            <a:gd name="connsiteY3580" fmla="*/ 57079 h 698500"/>
                            <a:gd name="connsiteX3581" fmla="*/ 327025 w 685800"/>
                            <a:gd name="connsiteY3581" fmla="*/ 53270 h 698500"/>
                            <a:gd name="connsiteX3582" fmla="*/ 327025 w 685800"/>
                            <a:gd name="connsiteY3582" fmla="*/ 53270 h 698500"/>
                            <a:gd name="connsiteX3583" fmla="*/ 328295 w 685800"/>
                            <a:gd name="connsiteY3583" fmla="*/ 55810 h 698500"/>
                            <a:gd name="connsiteX3584" fmla="*/ 328295 w 685800"/>
                            <a:gd name="connsiteY3584" fmla="*/ 54539 h 698500"/>
                            <a:gd name="connsiteX3585" fmla="*/ 328295 w 685800"/>
                            <a:gd name="connsiteY3585" fmla="*/ 54539 h 698500"/>
                            <a:gd name="connsiteX3586" fmla="*/ 332105 w 685800"/>
                            <a:gd name="connsiteY3586" fmla="*/ 53270 h 698500"/>
                            <a:gd name="connsiteX3587" fmla="*/ 332105 w 685800"/>
                            <a:gd name="connsiteY3587" fmla="*/ 53270 h 698500"/>
                            <a:gd name="connsiteX3588" fmla="*/ 332105 w 685800"/>
                            <a:gd name="connsiteY3588" fmla="*/ 53270 h 698500"/>
                            <a:gd name="connsiteX3589" fmla="*/ 333375 w 685800"/>
                            <a:gd name="connsiteY3589" fmla="*/ 51999 h 698500"/>
                            <a:gd name="connsiteX3590" fmla="*/ 333375 w 685800"/>
                            <a:gd name="connsiteY3590" fmla="*/ 51999 h 698500"/>
                            <a:gd name="connsiteX3591" fmla="*/ 333375 w 685800"/>
                            <a:gd name="connsiteY3591" fmla="*/ 51999 h 698500"/>
                            <a:gd name="connsiteX3592" fmla="*/ 334645 w 685800"/>
                            <a:gd name="connsiteY3592" fmla="*/ 50729 h 698500"/>
                            <a:gd name="connsiteX3593" fmla="*/ 334645 w 685800"/>
                            <a:gd name="connsiteY3593" fmla="*/ 50729 h 698500"/>
                            <a:gd name="connsiteX3594" fmla="*/ 337185 w 685800"/>
                            <a:gd name="connsiteY3594" fmla="*/ 49460 h 698500"/>
                            <a:gd name="connsiteX3595" fmla="*/ 338455 w 685800"/>
                            <a:gd name="connsiteY3595" fmla="*/ 45649 h 698500"/>
                            <a:gd name="connsiteX3596" fmla="*/ 339725 w 685800"/>
                            <a:gd name="connsiteY3596" fmla="*/ 44379 h 698500"/>
                            <a:gd name="connsiteX3597" fmla="*/ 340995 w 685800"/>
                            <a:gd name="connsiteY3597" fmla="*/ 43110 h 698500"/>
                            <a:gd name="connsiteX3598" fmla="*/ 340995 w 685800"/>
                            <a:gd name="connsiteY3598" fmla="*/ 41839 h 698500"/>
                            <a:gd name="connsiteX3599" fmla="*/ 339725 w 685800"/>
                            <a:gd name="connsiteY3599" fmla="*/ 41839 h 698500"/>
                            <a:gd name="connsiteX3600" fmla="*/ 338455 w 685800"/>
                            <a:gd name="connsiteY3600" fmla="*/ 43110 h 698500"/>
                            <a:gd name="connsiteX3601" fmla="*/ 335915 w 685800"/>
                            <a:gd name="connsiteY3601" fmla="*/ 44379 h 698500"/>
                            <a:gd name="connsiteX3602" fmla="*/ 335915 w 685800"/>
                            <a:gd name="connsiteY3602" fmla="*/ 44379 h 698500"/>
                            <a:gd name="connsiteX3603" fmla="*/ 334645 w 685800"/>
                            <a:gd name="connsiteY3603" fmla="*/ 44379 h 698500"/>
                            <a:gd name="connsiteX3604" fmla="*/ 329565 w 685800"/>
                            <a:gd name="connsiteY3604" fmla="*/ 48189 h 698500"/>
                            <a:gd name="connsiteX3605" fmla="*/ 329565 w 685800"/>
                            <a:gd name="connsiteY3605" fmla="*/ 48189 h 698500"/>
                            <a:gd name="connsiteX3606" fmla="*/ 328295 w 685800"/>
                            <a:gd name="connsiteY3606" fmla="*/ 48189 h 698500"/>
                            <a:gd name="connsiteX3607" fmla="*/ 327025 w 685800"/>
                            <a:gd name="connsiteY3607" fmla="*/ 45649 h 698500"/>
                            <a:gd name="connsiteX3608" fmla="*/ 311785 w 685800"/>
                            <a:gd name="connsiteY3608" fmla="*/ 51999 h 698500"/>
                            <a:gd name="connsiteX3609" fmla="*/ 313055 w 685800"/>
                            <a:gd name="connsiteY3609" fmla="*/ 53270 h 698500"/>
                            <a:gd name="connsiteX3610" fmla="*/ 307975 w 685800"/>
                            <a:gd name="connsiteY3610" fmla="*/ 55810 h 698500"/>
                            <a:gd name="connsiteX3611" fmla="*/ 307975 w 685800"/>
                            <a:gd name="connsiteY3611" fmla="*/ 55810 h 698500"/>
                            <a:gd name="connsiteX3612" fmla="*/ 307975 w 685800"/>
                            <a:gd name="connsiteY3612" fmla="*/ 55810 h 698500"/>
                            <a:gd name="connsiteX3613" fmla="*/ 306705 w 685800"/>
                            <a:gd name="connsiteY3613" fmla="*/ 58349 h 698500"/>
                            <a:gd name="connsiteX3614" fmla="*/ 307975 w 685800"/>
                            <a:gd name="connsiteY3614" fmla="*/ 59620 h 698500"/>
                            <a:gd name="connsiteX3615" fmla="*/ 309245 w 685800"/>
                            <a:gd name="connsiteY3615" fmla="*/ 59620 h 698500"/>
                            <a:gd name="connsiteX3616" fmla="*/ 310515 w 685800"/>
                            <a:gd name="connsiteY3616" fmla="*/ 59620 h 698500"/>
                            <a:gd name="connsiteX3617" fmla="*/ 310515 w 685800"/>
                            <a:gd name="connsiteY3617" fmla="*/ 58349 h 698500"/>
                            <a:gd name="connsiteX3618" fmla="*/ 309245 w 685800"/>
                            <a:gd name="connsiteY3618" fmla="*/ 58349 h 698500"/>
                            <a:gd name="connsiteX3619" fmla="*/ 307975 w 685800"/>
                            <a:gd name="connsiteY3619" fmla="*/ 58349 h 698500"/>
                            <a:gd name="connsiteX3620" fmla="*/ 309245 w 685800"/>
                            <a:gd name="connsiteY3620" fmla="*/ 57079 h 698500"/>
                            <a:gd name="connsiteX3621" fmla="*/ 309245 w 685800"/>
                            <a:gd name="connsiteY3621" fmla="*/ 57079 h 698500"/>
                            <a:gd name="connsiteX3622" fmla="*/ 309245 w 685800"/>
                            <a:gd name="connsiteY3622" fmla="*/ 57079 h 698500"/>
                            <a:gd name="connsiteX3623" fmla="*/ 310515 w 685800"/>
                            <a:gd name="connsiteY3623" fmla="*/ 59620 h 698500"/>
                            <a:gd name="connsiteX3624" fmla="*/ 315595 w 685800"/>
                            <a:gd name="connsiteY3624" fmla="*/ 58349 h 698500"/>
                            <a:gd name="connsiteX3625" fmla="*/ 315595 w 685800"/>
                            <a:gd name="connsiteY3625" fmla="*/ 58349 h 698500"/>
                            <a:gd name="connsiteX3626" fmla="*/ 315595 w 685800"/>
                            <a:gd name="connsiteY3626" fmla="*/ 58349 h 698500"/>
                            <a:gd name="connsiteX3627" fmla="*/ 315595 w 685800"/>
                            <a:gd name="connsiteY3627" fmla="*/ 58349 h 698500"/>
                            <a:gd name="connsiteX3628" fmla="*/ 305435 w 685800"/>
                            <a:gd name="connsiteY3628" fmla="*/ 64699 h 698500"/>
                            <a:gd name="connsiteX3629" fmla="*/ 305435 w 685800"/>
                            <a:gd name="connsiteY3629" fmla="*/ 63429 h 698500"/>
                            <a:gd name="connsiteX3630" fmla="*/ 305435 w 685800"/>
                            <a:gd name="connsiteY3630" fmla="*/ 62160 h 698500"/>
                            <a:gd name="connsiteX3631" fmla="*/ 305435 w 685800"/>
                            <a:gd name="connsiteY3631" fmla="*/ 62160 h 698500"/>
                            <a:gd name="connsiteX3632" fmla="*/ 305435 w 685800"/>
                            <a:gd name="connsiteY3632" fmla="*/ 62160 h 698500"/>
                            <a:gd name="connsiteX3633" fmla="*/ 305435 w 685800"/>
                            <a:gd name="connsiteY3633" fmla="*/ 62160 h 698500"/>
                            <a:gd name="connsiteX3634" fmla="*/ 305435 w 685800"/>
                            <a:gd name="connsiteY3634" fmla="*/ 63429 h 698500"/>
                            <a:gd name="connsiteX3635" fmla="*/ 305435 w 685800"/>
                            <a:gd name="connsiteY3635" fmla="*/ 65970 h 698500"/>
                            <a:gd name="connsiteX3636" fmla="*/ 302895 w 685800"/>
                            <a:gd name="connsiteY3636" fmla="*/ 67239 h 698500"/>
                            <a:gd name="connsiteX3637" fmla="*/ 302895 w 685800"/>
                            <a:gd name="connsiteY3637" fmla="*/ 67239 h 698500"/>
                            <a:gd name="connsiteX3638" fmla="*/ 302895 w 685800"/>
                            <a:gd name="connsiteY3638" fmla="*/ 65970 h 698500"/>
                            <a:gd name="connsiteX3639" fmla="*/ 302895 w 685800"/>
                            <a:gd name="connsiteY3639" fmla="*/ 65970 h 698500"/>
                            <a:gd name="connsiteX3640" fmla="*/ 302895 w 685800"/>
                            <a:gd name="connsiteY3640" fmla="*/ 63429 h 698500"/>
                            <a:gd name="connsiteX3641" fmla="*/ 295275 w 685800"/>
                            <a:gd name="connsiteY3641" fmla="*/ 67239 h 698500"/>
                            <a:gd name="connsiteX3642" fmla="*/ 295275 w 685800"/>
                            <a:gd name="connsiteY3642" fmla="*/ 67239 h 698500"/>
                            <a:gd name="connsiteX3643" fmla="*/ 295275 w 685800"/>
                            <a:gd name="connsiteY3643" fmla="*/ 65970 h 698500"/>
                            <a:gd name="connsiteX3644" fmla="*/ 294005 w 685800"/>
                            <a:gd name="connsiteY3644" fmla="*/ 65970 h 698500"/>
                            <a:gd name="connsiteX3645" fmla="*/ 292735 w 685800"/>
                            <a:gd name="connsiteY3645" fmla="*/ 64699 h 698500"/>
                            <a:gd name="connsiteX3646" fmla="*/ 291465 w 685800"/>
                            <a:gd name="connsiteY3646" fmla="*/ 67239 h 698500"/>
                            <a:gd name="connsiteX3647" fmla="*/ 290195 w 685800"/>
                            <a:gd name="connsiteY3647" fmla="*/ 65970 h 698500"/>
                            <a:gd name="connsiteX3648" fmla="*/ 287655 w 685800"/>
                            <a:gd name="connsiteY3648" fmla="*/ 67239 h 698500"/>
                            <a:gd name="connsiteX3649" fmla="*/ 287655 w 685800"/>
                            <a:gd name="connsiteY3649" fmla="*/ 67239 h 698500"/>
                            <a:gd name="connsiteX3650" fmla="*/ 287655 w 685800"/>
                            <a:gd name="connsiteY3650" fmla="*/ 65970 h 698500"/>
                            <a:gd name="connsiteX3651" fmla="*/ 274955 w 685800"/>
                            <a:gd name="connsiteY3651" fmla="*/ 73589 h 698500"/>
                            <a:gd name="connsiteX3652" fmla="*/ 273685 w 685800"/>
                            <a:gd name="connsiteY3652" fmla="*/ 72320 h 698500"/>
                            <a:gd name="connsiteX3653" fmla="*/ 271145 w 685800"/>
                            <a:gd name="connsiteY3653" fmla="*/ 74860 h 698500"/>
                            <a:gd name="connsiteX3654" fmla="*/ 269875 w 685800"/>
                            <a:gd name="connsiteY3654" fmla="*/ 74860 h 698500"/>
                            <a:gd name="connsiteX3655" fmla="*/ 252095 w 685800"/>
                            <a:gd name="connsiteY3655" fmla="*/ 85020 h 698500"/>
                            <a:gd name="connsiteX3656" fmla="*/ 253365 w 685800"/>
                            <a:gd name="connsiteY3656" fmla="*/ 85020 h 698500"/>
                            <a:gd name="connsiteX3657" fmla="*/ 252095 w 685800"/>
                            <a:gd name="connsiteY3657" fmla="*/ 87560 h 698500"/>
                            <a:gd name="connsiteX3658" fmla="*/ 252095 w 685800"/>
                            <a:gd name="connsiteY3658" fmla="*/ 87560 h 698500"/>
                            <a:gd name="connsiteX3659" fmla="*/ 250825 w 685800"/>
                            <a:gd name="connsiteY3659" fmla="*/ 87560 h 698500"/>
                            <a:gd name="connsiteX3660" fmla="*/ 250825 w 685800"/>
                            <a:gd name="connsiteY3660" fmla="*/ 86289 h 698500"/>
                            <a:gd name="connsiteX3661" fmla="*/ 248285 w 685800"/>
                            <a:gd name="connsiteY3661" fmla="*/ 87560 h 698500"/>
                            <a:gd name="connsiteX3662" fmla="*/ 248285 w 685800"/>
                            <a:gd name="connsiteY3662" fmla="*/ 87560 h 698500"/>
                            <a:gd name="connsiteX3663" fmla="*/ 248285 w 685800"/>
                            <a:gd name="connsiteY3663" fmla="*/ 87560 h 698500"/>
                            <a:gd name="connsiteX3664" fmla="*/ 248285 w 685800"/>
                            <a:gd name="connsiteY3664" fmla="*/ 87560 h 698500"/>
                            <a:gd name="connsiteX3665" fmla="*/ 247015 w 685800"/>
                            <a:gd name="connsiteY3665" fmla="*/ 87560 h 698500"/>
                            <a:gd name="connsiteX3666" fmla="*/ 247015 w 685800"/>
                            <a:gd name="connsiteY3666" fmla="*/ 87560 h 698500"/>
                            <a:gd name="connsiteX3667" fmla="*/ 247015 w 685800"/>
                            <a:gd name="connsiteY3667" fmla="*/ 87560 h 698500"/>
                            <a:gd name="connsiteX3668" fmla="*/ 245745 w 685800"/>
                            <a:gd name="connsiteY3668" fmla="*/ 88829 h 698500"/>
                            <a:gd name="connsiteX3669" fmla="*/ 243205 w 685800"/>
                            <a:gd name="connsiteY3669" fmla="*/ 88829 h 698500"/>
                            <a:gd name="connsiteX3670" fmla="*/ 227965 w 685800"/>
                            <a:gd name="connsiteY3670" fmla="*/ 98989 h 698500"/>
                            <a:gd name="connsiteX3671" fmla="*/ 219075 w 685800"/>
                            <a:gd name="connsiteY3671" fmla="*/ 100260 h 698500"/>
                            <a:gd name="connsiteX3672" fmla="*/ 216535 w 685800"/>
                            <a:gd name="connsiteY3672" fmla="*/ 101529 h 698500"/>
                            <a:gd name="connsiteX3673" fmla="*/ 216535 w 685800"/>
                            <a:gd name="connsiteY3673" fmla="*/ 105339 h 698500"/>
                            <a:gd name="connsiteX3674" fmla="*/ 215265 w 685800"/>
                            <a:gd name="connsiteY3674" fmla="*/ 104070 h 698500"/>
                            <a:gd name="connsiteX3675" fmla="*/ 213995 w 685800"/>
                            <a:gd name="connsiteY3675" fmla="*/ 106610 h 698500"/>
                            <a:gd name="connsiteX3676" fmla="*/ 198755 w 685800"/>
                            <a:gd name="connsiteY3676" fmla="*/ 111689 h 698500"/>
                            <a:gd name="connsiteX3677" fmla="*/ 198755 w 685800"/>
                            <a:gd name="connsiteY3677" fmla="*/ 112960 h 698500"/>
                            <a:gd name="connsiteX3678" fmla="*/ 189865 w 685800"/>
                            <a:gd name="connsiteY3678" fmla="*/ 119310 h 698500"/>
                            <a:gd name="connsiteX3679" fmla="*/ 189865 w 685800"/>
                            <a:gd name="connsiteY3679" fmla="*/ 118039 h 698500"/>
                            <a:gd name="connsiteX3680" fmla="*/ 188595 w 685800"/>
                            <a:gd name="connsiteY3680" fmla="*/ 120579 h 698500"/>
                            <a:gd name="connsiteX3681" fmla="*/ 188595 w 685800"/>
                            <a:gd name="connsiteY3681" fmla="*/ 120579 h 698500"/>
                            <a:gd name="connsiteX3682" fmla="*/ 187325 w 685800"/>
                            <a:gd name="connsiteY3682" fmla="*/ 119310 h 698500"/>
                            <a:gd name="connsiteX3683" fmla="*/ 187325 w 685800"/>
                            <a:gd name="connsiteY3683" fmla="*/ 120579 h 698500"/>
                            <a:gd name="connsiteX3684" fmla="*/ 187325 w 685800"/>
                            <a:gd name="connsiteY3684" fmla="*/ 120579 h 698500"/>
                            <a:gd name="connsiteX3685" fmla="*/ 186055 w 685800"/>
                            <a:gd name="connsiteY3685" fmla="*/ 121849 h 698500"/>
                            <a:gd name="connsiteX3686" fmla="*/ 169545 w 685800"/>
                            <a:gd name="connsiteY3686" fmla="*/ 130739 h 698500"/>
                            <a:gd name="connsiteX3687" fmla="*/ 169545 w 685800"/>
                            <a:gd name="connsiteY3687" fmla="*/ 132010 h 698500"/>
                            <a:gd name="connsiteX3688" fmla="*/ 168275 w 685800"/>
                            <a:gd name="connsiteY3688" fmla="*/ 130739 h 698500"/>
                            <a:gd name="connsiteX3689" fmla="*/ 154305 w 685800"/>
                            <a:gd name="connsiteY3689" fmla="*/ 137089 h 698500"/>
                            <a:gd name="connsiteX3690" fmla="*/ 146685 w 685800"/>
                            <a:gd name="connsiteY3690" fmla="*/ 140899 h 698500"/>
                            <a:gd name="connsiteX3691" fmla="*/ 146685 w 685800"/>
                            <a:gd name="connsiteY3691" fmla="*/ 139629 h 698500"/>
                            <a:gd name="connsiteX3692" fmla="*/ 144145 w 685800"/>
                            <a:gd name="connsiteY3692" fmla="*/ 143439 h 698500"/>
                            <a:gd name="connsiteX3693" fmla="*/ 137795 w 685800"/>
                            <a:gd name="connsiteY3693" fmla="*/ 144710 h 698500"/>
                            <a:gd name="connsiteX3694" fmla="*/ 130175 w 685800"/>
                            <a:gd name="connsiteY3694" fmla="*/ 151060 h 698500"/>
                            <a:gd name="connsiteX3695" fmla="*/ 127635 w 685800"/>
                            <a:gd name="connsiteY3695" fmla="*/ 152329 h 698500"/>
                            <a:gd name="connsiteX3696" fmla="*/ 126365 w 685800"/>
                            <a:gd name="connsiteY3696" fmla="*/ 151060 h 698500"/>
                            <a:gd name="connsiteX3697" fmla="*/ 118745 w 685800"/>
                            <a:gd name="connsiteY3697" fmla="*/ 156139 h 698500"/>
                            <a:gd name="connsiteX3698" fmla="*/ 118745 w 685800"/>
                            <a:gd name="connsiteY3698" fmla="*/ 157410 h 698500"/>
                            <a:gd name="connsiteX3699" fmla="*/ 117475 w 685800"/>
                            <a:gd name="connsiteY3699" fmla="*/ 157410 h 698500"/>
                            <a:gd name="connsiteX3700" fmla="*/ 113665 w 685800"/>
                            <a:gd name="connsiteY3700" fmla="*/ 158679 h 698500"/>
                            <a:gd name="connsiteX3701" fmla="*/ 113665 w 685800"/>
                            <a:gd name="connsiteY3701" fmla="*/ 158679 h 698500"/>
                            <a:gd name="connsiteX3702" fmla="*/ 113665 w 685800"/>
                            <a:gd name="connsiteY3702" fmla="*/ 158679 h 698500"/>
                            <a:gd name="connsiteX3703" fmla="*/ 113665 w 685800"/>
                            <a:gd name="connsiteY3703" fmla="*/ 158679 h 698500"/>
                            <a:gd name="connsiteX3704" fmla="*/ 112395 w 685800"/>
                            <a:gd name="connsiteY3704" fmla="*/ 158679 h 698500"/>
                            <a:gd name="connsiteX3705" fmla="*/ 104775 w 685800"/>
                            <a:gd name="connsiteY3705" fmla="*/ 163760 h 698500"/>
                            <a:gd name="connsiteX3706" fmla="*/ 103505 w 685800"/>
                            <a:gd name="connsiteY3706" fmla="*/ 162489 h 698500"/>
                            <a:gd name="connsiteX3707" fmla="*/ 102235 w 685800"/>
                            <a:gd name="connsiteY3707" fmla="*/ 165029 h 698500"/>
                            <a:gd name="connsiteX3708" fmla="*/ 98425 w 685800"/>
                            <a:gd name="connsiteY3708" fmla="*/ 166299 h 698500"/>
                            <a:gd name="connsiteX3709" fmla="*/ 97155 w 685800"/>
                            <a:gd name="connsiteY3709" fmla="*/ 170110 h 698500"/>
                            <a:gd name="connsiteX3710" fmla="*/ 97155 w 685800"/>
                            <a:gd name="connsiteY3710" fmla="*/ 170110 h 698500"/>
                            <a:gd name="connsiteX3711" fmla="*/ 97155 w 685800"/>
                            <a:gd name="connsiteY3711" fmla="*/ 170110 h 698500"/>
                            <a:gd name="connsiteX3712" fmla="*/ 97155 w 685800"/>
                            <a:gd name="connsiteY3712" fmla="*/ 170110 h 698500"/>
                            <a:gd name="connsiteX3713" fmla="*/ 95885 w 685800"/>
                            <a:gd name="connsiteY3713" fmla="*/ 168839 h 698500"/>
                            <a:gd name="connsiteX3714" fmla="*/ 95885 w 685800"/>
                            <a:gd name="connsiteY3714" fmla="*/ 168839 h 698500"/>
                            <a:gd name="connsiteX3715" fmla="*/ 95885 w 685800"/>
                            <a:gd name="connsiteY3715" fmla="*/ 168839 h 698500"/>
                            <a:gd name="connsiteX3716" fmla="*/ 95885 w 685800"/>
                            <a:gd name="connsiteY3716" fmla="*/ 168839 h 698500"/>
                            <a:gd name="connsiteX3717" fmla="*/ 97155 w 685800"/>
                            <a:gd name="connsiteY3717" fmla="*/ 168839 h 698500"/>
                            <a:gd name="connsiteX3718" fmla="*/ 97155 w 685800"/>
                            <a:gd name="connsiteY3718" fmla="*/ 170110 h 698500"/>
                            <a:gd name="connsiteX3719" fmla="*/ 89535 w 685800"/>
                            <a:gd name="connsiteY3719" fmla="*/ 175189 h 698500"/>
                            <a:gd name="connsiteX3720" fmla="*/ 88265 w 685800"/>
                            <a:gd name="connsiteY3720" fmla="*/ 173920 h 698500"/>
                            <a:gd name="connsiteX3721" fmla="*/ 88265 w 685800"/>
                            <a:gd name="connsiteY3721" fmla="*/ 173920 h 698500"/>
                            <a:gd name="connsiteX3722" fmla="*/ 88265 w 685800"/>
                            <a:gd name="connsiteY3722" fmla="*/ 173920 h 698500"/>
                            <a:gd name="connsiteX3723" fmla="*/ 89535 w 685800"/>
                            <a:gd name="connsiteY3723" fmla="*/ 172649 h 698500"/>
                            <a:gd name="connsiteX3724" fmla="*/ 90805 w 685800"/>
                            <a:gd name="connsiteY3724" fmla="*/ 171379 h 698500"/>
                            <a:gd name="connsiteX3725" fmla="*/ 90805 w 685800"/>
                            <a:gd name="connsiteY3725" fmla="*/ 170110 h 698500"/>
                            <a:gd name="connsiteX3726" fmla="*/ 90805 w 685800"/>
                            <a:gd name="connsiteY3726" fmla="*/ 170110 h 698500"/>
                            <a:gd name="connsiteX3727" fmla="*/ 92075 w 685800"/>
                            <a:gd name="connsiteY3727" fmla="*/ 168839 h 698500"/>
                            <a:gd name="connsiteX3728" fmla="*/ 93345 w 685800"/>
                            <a:gd name="connsiteY3728" fmla="*/ 167570 h 698500"/>
                            <a:gd name="connsiteX3729" fmla="*/ 93345 w 685800"/>
                            <a:gd name="connsiteY3729" fmla="*/ 167570 h 698500"/>
                            <a:gd name="connsiteX3730" fmla="*/ 93345 w 685800"/>
                            <a:gd name="connsiteY3730" fmla="*/ 167570 h 698500"/>
                            <a:gd name="connsiteX3731" fmla="*/ 93345 w 685800"/>
                            <a:gd name="connsiteY3731" fmla="*/ 167570 h 698500"/>
                            <a:gd name="connsiteX3732" fmla="*/ 92075 w 685800"/>
                            <a:gd name="connsiteY3732" fmla="*/ 168839 h 698500"/>
                            <a:gd name="connsiteX3733" fmla="*/ 90805 w 685800"/>
                            <a:gd name="connsiteY3733" fmla="*/ 170110 h 698500"/>
                            <a:gd name="connsiteX3734" fmla="*/ 90805 w 685800"/>
                            <a:gd name="connsiteY3734" fmla="*/ 170110 h 698500"/>
                            <a:gd name="connsiteX3735" fmla="*/ 89535 w 685800"/>
                            <a:gd name="connsiteY3735" fmla="*/ 168839 h 698500"/>
                            <a:gd name="connsiteX3736" fmla="*/ 89535 w 685800"/>
                            <a:gd name="connsiteY3736" fmla="*/ 170110 h 698500"/>
                            <a:gd name="connsiteX3737" fmla="*/ 85725 w 685800"/>
                            <a:gd name="connsiteY3737" fmla="*/ 171379 h 698500"/>
                            <a:gd name="connsiteX3738" fmla="*/ 85725 w 685800"/>
                            <a:gd name="connsiteY3738" fmla="*/ 171379 h 698500"/>
                            <a:gd name="connsiteX3739" fmla="*/ 81915 w 685800"/>
                            <a:gd name="connsiteY3739" fmla="*/ 172649 h 698500"/>
                            <a:gd name="connsiteX3740" fmla="*/ 83185 w 685800"/>
                            <a:gd name="connsiteY3740" fmla="*/ 173920 h 698500"/>
                            <a:gd name="connsiteX3741" fmla="*/ 83185 w 685800"/>
                            <a:gd name="connsiteY3741" fmla="*/ 173920 h 698500"/>
                            <a:gd name="connsiteX3742" fmla="*/ 83185 w 685800"/>
                            <a:gd name="connsiteY3742" fmla="*/ 173920 h 698500"/>
                            <a:gd name="connsiteX3743" fmla="*/ 83185 w 685800"/>
                            <a:gd name="connsiteY3743" fmla="*/ 173920 h 698500"/>
                            <a:gd name="connsiteX3744" fmla="*/ 83185 w 685800"/>
                            <a:gd name="connsiteY3744" fmla="*/ 175189 h 698500"/>
                            <a:gd name="connsiteX3745" fmla="*/ 79375 w 685800"/>
                            <a:gd name="connsiteY3745" fmla="*/ 176460 h 698500"/>
                            <a:gd name="connsiteX3746" fmla="*/ 79375 w 685800"/>
                            <a:gd name="connsiteY3746" fmla="*/ 176460 h 698500"/>
                            <a:gd name="connsiteX3747" fmla="*/ 79375 w 685800"/>
                            <a:gd name="connsiteY3747" fmla="*/ 176460 h 698500"/>
                            <a:gd name="connsiteX3748" fmla="*/ 78105 w 685800"/>
                            <a:gd name="connsiteY3748" fmla="*/ 176460 h 698500"/>
                            <a:gd name="connsiteX3749" fmla="*/ 78105 w 685800"/>
                            <a:gd name="connsiteY3749" fmla="*/ 176460 h 698500"/>
                            <a:gd name="connsiteX3750" fmla="*/ 78105 w 685800"/>
                            <a:gd name="connsiteY3750" fmla="*/ 176460 h 698500"/>
                            <a:gd name="connsiteX3751" fmla="*/ 78105 w 685800"/>
                            <a:gd name="connsiteY3751" fmla="*/ 176460 h 698500"/>
                            <a:gd name="connsiteX3752" fmla="*/ 78105 w 685800"/>
                            <a:gd name="connsiteY3752" fmla="*/ 177729 h 698500"/>
                            <a:gd name="connsiteX3753" fmla="*/ 78105 w 685800"/>
                            <a:gd name="connsiteY3753" fmla="*/ 177729 h 698500"/>
                            <a:gd name="connsiteX3754" fmla="*/ 75565 w 685800"/>
                            <a:gd name="connsiteY3754" fmla="*/ 177729 h 698500"/>
                            <a:gd name="connsiteX3755" fmla="*/ 74295 w 685800"/>
                            <a:gd name="connsiteY3755" fmla="*/ 180270 h 698500"/>
                            <a:gd name="connsiteX3756" fmla="*/ 73025 w 685800"/>
                            <a:gd name="connsiteY3756" fmla="*/ 178999 h 698500"/>
                            <a:gd name="connsiteX3757" fmla="*/ 73025 w 685800"/>
                            <a:gd name="connsiteY3757" fmla="*/ 178999 h 698500"/>
                            <a:gd name="connsiteX3758" fmla="*/ 74295 w 685800"/>
                            <a:gd name="connsiteY3758" fmla="*/ 178999 h 698500"/>
                            <a:gd name="connsiteX3759" fmla="*/ 73025 w 685800"/>
                            <a:gd name="connsiteY3759" fmla="*/ 177729 h 698500"/>
                            <a:gd name="connsiteX3760" fmla="*/ 70485 w 685800"/>
                            <a:gd name="connsiteY3760" fmla="*/ 180270 h 698500"/>
                            <a:gd name="connsiteX3761" fmla="*/ 67945 w 685800"/>
                            <a:gd name="connsiteY3761" fmla="*/ 181539 h 698500"/>
                            <a:gd name="connsiteX3762" fmla="*/ 67945 w 685800"/>
                            <a:gd name="connsiteY3762" fmla="*/ 182810 h 698500"/>
                            <a:gd name="connsiteX3763" fmla="*/ 69215 w 685800"/>
                            <a:gd name="connsiteY3763" fmla="*/ 182810 h 698500"/>
                            <a:gd name="connsiteX3764" fmla="*/ 70485 w 685800"/>
                            <a:gd name="connsiteY3764" fmla="*/ 182810 h 698500"/>
                            <a:gd name="connsiteX3765" fmla="*/ 70485 w 685800"/>
                            <a:gd name="connsiteY3765" fmla="*/ 182810 h 698500"/>
                            <a:gd name="connsiteX3766" fmla="*/ 69215 w 685800"/>
                            <a:gd name="connsiteY3766" fmla="*/ 184079 h 698500"/>
                            <a:gd name="connsiteX3767" fmla="*/ 70485 w 685800"/>
                            <a:gd name="connsiteY3767" fmla="*/ 185349 h 698500"/>
                            <a:gd name="connsiteX3768" fmla="*/ 66675 w 685800"/>
                            <a:gd name="connsiteY3768" fmla="*/ 189160 h 698500"/>
                            <a:gd name="connsiteX3769" fmla="*/ 64135 w 685800"/>
                            <a:gd name="connsiteY3769" fmla="*/ 190429 h 698500"/>
                            <a:gd name="connsiteX3770" fmla="*/ 57785 w 685800"/>
                            <a:gd name="connsiteY3770" fmla="*/ 191699 h 698500"/>
                            <a:gd name="connsiteX3771" fmla="*/ 57785 w 685800"/>
                            <a:gd name="connsiteY3771" fmla="*/ 191699 h 698500"/>
                            <a:gd name="connsiteX3772" fmla="*/ 56515 w 685800"/>
                            <a:gd name="connsiteY3772" fmla="*/ 191699 h 698500"/>
                            <a:gd name="connsiteX3773" fmla="*/ 56515 w 685800"/>
                            <a:gd name="connsiteY3773" fmla="*/ 191699 h 698500"/>
                            <a:gd name="connsiteX3774" fmla="*/ 55245 w 685800"/>
                            <a:gd name="connsiteY3774" fmla="*/ 192970 h 698500"/>
                            <a:gd name="connsiteX3775" fmla="*/ 55245 w 685800"/>
                            <a:gd name="connsiteY3775" fmla="*/ 192970 h 698500"/>
                            <a:gd name="connsiteX3776" fmla="*/ 55245 w 685800"/>
                            <a:gd name="connsiteY3776" fmla="*/ 191699 h 698500"/>
                            <a:gd name="connsiteX3777" fmla="*/ 55245 w 685800"/>
                            <a:gd name="connsiteY3777" fmla="*/ 190429 h 698500"/>
                            <a:gd name="connsiteX3778" fmla="*/ 56515 w 685800"/>
                            <a:gd name="connsiteY3778" fmla="*/ 190429 h 698500"/>
                            <a:gd name="connsiteX3779" fmla="*/ 60325 w 685800"/>
                            <a:gd name="connsiteY3779" fmla="*/ 187889 h 698500"/>
                            <a:gd name="connsiteX3780" fmla="*/ 60325 w 685800"/>
                            <a:gd name="connsiteY3780" fmla="*/ 185349 h 698500"/>
                            <a:gd name="connsiteX3781" fmla="*/ 55245 w 685800"/>
                            <a:gd name="connsiteY3781" fmla="*/ 189160 h 698500"/>
                            <a:gd name="connsiteX3782" fmla="*/ 55245 w 685800"/>
                            <a:gd name="connsiteY3782" fmla="*/ 189160 h 698500"/>
                            <a:gd name="connsiteX3783" fmla="*/ 55245 w 685800"/>
                            <a:gd name="connsiteY3783" fmla="*/ 189160 h 698500"/>
                            <a:gd name="connsiteX3784" fmla="*/ 55245 w 685800"/>
                            <a:gd name="connsiteY3784" fmla="*/ 189160 h 698500"/>
                            <a:gd name="connsiteX3785" fmla="*/ 55245 w 685800"/>
                            <a:gd name="connsiteY3785" fmla="*/ 189160 h 698500"/>
                            <a:gd name="connsiteX3786" fmla="*/ 55245 w 685800"/>
                            <a:gd name="connsiteY3786" fmla="*/ 190429 h 698500"/>
                            <a:gd name="connsiteX3787" fmla="*/ 55245 w 685800"/>
                            <a:gd name="connsiteY3787" fmla="*/ 191699 h 698500"/>
                            <a:gd name="connsiteX3788" fmla="*/ 55245 w 685800"/>
                            <a:gd name="connsiteY3788" fmla="*/ 192970 h 698500"/>
                            <a:gd name="connsiteX3789" fmla="*/ 55245 w 685800"/>
                            <a:gd name="connsiteY3789" fmla="*/ 192970 h 698500"/>
                            <a:gd name="connsiteX3790" fmla="*/ 53975 w 685800"/>
                            <a:gd name="connsiteY3790" fmla="*/ 192970 h 698500"/>
                            <a:gd name="connsiteX3791" fmla="*/ 51435 w 685800"/>
                            <a:gd name="connsiteY3791" fmla="*/ 194239 h 698500"/>
                            <a:gd name="connsiteX3792" fmla="*/ 51435 w 685800"/>
                            <a:gd name="connsiteY3792" fmla="*/ 194239 h 698500"/>
                            <a:gd name="connsiteX3793" fmla="*/ 50165 w 685800"/>
                            <a:gd name="connsiteY3793" fmla="*/ 196779 h 698500"/>
                            <a:gd name="connsiteX3794" fmla="*/ 47625 w 685800"/>
                            <a:gd name="connsiteY3794" fmla="*/ 196779 h 698500"/>
                            <a:gd name="connsiteX3795" fmla="*/ 48895 w 685800"/>
                            <a:gd name="connsiteY3795" fmla="*/ 196779 h 698500"/>
                            <a:gd name="connsiteX3796" fmla="*/ 47625 w 685800"/>
                            <a:gd name="connsiteY3796" fmla="*/ 196779 h 698500"/>
                            <a:gd name="connsiteX3797" fmla="*/ 41275 w 685800"/>
                            <a:gd name="connsiteY3797" fmla="*/ 201860 h 698500"/>
                            <a:gd name="connsiteX3798" fmla="*/ 40005 w 685800"/>
                            <a:gd name="connsiteY3798" fmla="*/ 200589 h 698500"/>
                            <a:gd name="connsiteX3799" fmla="*/ 36195 w 685800"/>
                            <a:gd name="connsiteY3799" fmla="*/ 203129 h 698500"/>
                            <a:gd name="connsiteX3800" fmla="*/ 37465 w 685800"/>
                            <a:gd name="connsiteY3800" fmla="*/ 203129 h 698500"/>
                            <a:gd name="connsiteX3801" fmla="*/ 31115 w 685800"/>
                            <a:gd name="connsiteY3801" fmla="*/ 206939 h 698500"/>
                            <a:gd name="connsiteX3802" fmla="*/ 26035 w 685800"/>
                            <a:gd name="connsiteY3802" fmla="*/ 209479 h 698500"/>
                            <a:gd name="connsiteX3803" fmla="*/ 23495 w 685800"/>
                            <a:gd name="connsiteY3803" fmla="*/ 209479 h 698500"/>
                            <a:gd name="connsiteX3804" fmla="*/ 22225 w 685800"/>
                            <a:gd name="connsiteY3804" fmla="*/ 210749 h 698500"/>
                            <a:gd name="connsiteX3805" fmla="*/ 18415 w 685800"/>
                            <a:gd name="connsiteY3805" fmla="*/ 212020 h 698500"/>
                            <a:gd name="connsiteX3806" fmla="*/ 14605 w 685800"/>
                            <a:gd name="connsiteY3806" fmla="*/ 214560 h 698500"/>
                            <a:gd name="connsiteX3807" fmla="*/ 15875 w 685800"/>
                            <a:gd name="connsiteY3807" fmla="*/ 213289 h 698500"/>
                            <a:gd name="connsiteX3808" fmla="*/ 17145 w 685800"/>
                            <a:gd name="connsiteY3808" fmla="*/ 210749 h 698500"/>
                            <a:gd name="connsiteX3809" fmla="*/ 17145 w 685800"/>
                            <a:gd name="connsiteY3809" fmla="*/ 210749 h 698500"/>
                            <a:gd name="connsiteX3810" fmla="*/ 27305 w 685800"/>
                            <a:gd name="connsiteY3810" fmla="*/ 204399 h 698500"/>
                            <a:gd name="connsiteX3811" fmla="*/ 27305 w 685800"/>
                            <a:gd name="connsiteY3811" fmla="*/ 203129 h 698500"/>
                            <a:gd name="connsiteX3812" fmla="*/ 27305 w 685800"/>
                            <a:gd name="connsiteY3812" fmla="*/ 203129 h 698500"/>
                            <a:gd name="connsiteX3813" fmla="*/ 27305 w 685800"/>
                            <a:gd name="connsiteY3813" fmla="*/ 203129 h 698500"/>
                            <a:gd name="connsiteX3814" fmla="*/ 17145 w 685800"/>
                            <a:gd name="connsiteY3814" fmla="*/ 208210 h 698500"/>
                            <a:gd name="connsiteX3815" fmla="*/ 10795 w 685800"/>
                            <a:gd name="connsiteY3815" fmla="*/ 210749 h 698500"/>
                            <a:gd name="connsiteX3816" fmla="*/ 10795 w 685800"/>
                            <a:gd name="connsiteY3816" fmla="*/ 214560 h 698500"/>
                            <a:gd name="connsiteX3817" fmla="*/ 12065 w 685800"/>
                            <a:gd name="connsiteY3817" fmla="*/ 213289 h 698500"/>
                            <a:gd name="connsiteX3818" fmla="*/ 10795 w 685800"/>
                            <a:gd name="connsiteY3818" fmla="*/ 217099 h 698500"/>
                            <a:gd name="connsiteX3819" fmla="*/ 9525 w 685800"/>
                            <a:gd name="connsiteY3819" fmla="*/ 215829 h 698500"/>
                            <a:gd name="connsiteX3820" fmla="*/ 9525 w 685800"/>
                            <a:gd name="connsiteY3820" fmla="*/ 699699 h 698500"/>
                            <a:gd name="connsiteX3821" fmla="*/ 17145 w 685800"/>
                            <a:gd name="connsiteY3821" fmla="*/ 694620 h 698500"/>
                            <a:gd name="connsiteX3822" fmla="*/ 26035 w 685800"/>
                            <a:gd name="connsiteY3822" fmla="*/ 689539 h 698500"/>
                            <a:gd name="connsiteX3823" fmla="*/ 28575 w 685800"/>
                            <a:gd name="connsiteY3823" fmla="*/ 686999 h 698500"/>
                            <a:gd name="connsiteX3824" fmla="*/ 29845 w 685800"/>
                            <a:gd name="connsiteY3824" fmla="*/ 686999 h 698500"/>
                            <a:gd name="connsiteX3825" fmla="*/ 36195 w 685800"/>
                            <a:gd name="connsiteY3825" fmla="*/ 681920 h 698500"/>
                            <a:gd name="connsiteX3826" fmla="*/ 41275 w 685800"/>
                            <a:gd name="connsiteY3826" fmla="*/ 678110 h 698500"/>
                            <a:gd name="connsiteX3827" fmla="*/ 46355 w 685800"/>
                            <a:gd name="connsiteY3827" fmla="*/ 675570 h 698500"/>
                            <a:gd name="connsiteX3828" fmla="*/ 47625 w 685800"/>
                            <a:gd name="connsiteY3828" fmla="*/ 675570 h 698500"/>
                            <a:gd name="connsiteX3829" fmla="*/ 52705 w 685800"/>
                            <a:gd name="connsiteY3829" fmla="*/ 671760 h 698500"/>
                            <a:gd name="connsiteX3830" fmla="*/ 65405 w 685800"/>
                            <a:gd name="connsiteY3830" fmla="*/ 664139 h 698500"/>
                            <a:gd name="connsiteX3831" fmla="*/ 66675 w 685800"/>
                            <a:gd name="connsiteY3831" fmla="*/ 662870 h 698500"/>
                            <a:gd name="connsiteX3832" fmla="*/ 74295 w 685800"/>
                            <a:gd name="connsiteY3832" fmla="*/ 659060 h 698500"/>
                            <a:gd name="connsiteX3833" fmla="*/ 88265 w 685800"/>
                            <a:gd name="connsiteY3833" fmla="*/ 651439 h 698500"/>
                            <a:gd name="connsiteX3834" fmla="*/ 98425 w 685800"/>
                            <a:gd name="connsiteY3834" fmla="*/ 643820 h 698500"/>
                            <a:gd name="connsiteX3835" fmla="*/ 106045 w 685800"/>
                            <a:gd name="connsiteY3835" fmla="*/ 638739 h 698500"/>
                            <a:gd name="connsiteX3836" fmla="*/ 107315 w 685800"/>
                            <a:gd name="connsiteY3836" fmla="*/ 638739 h 698500"/>
                            <a:gd name="connsiteX3837" fmla="*/ 112395 w 685800"/>
                            <a:gd name="connsiteY3837" fmla="*/ 634929 h 698500"/>
                            <a:gd name="connsiteX3838" fmla="*/ 123825 w 685800"/>
                            <a:gd name="connsiteY3838" fmla="*/ 629849 h 698500"/>
                            <a:gd name="connsiteX3839" fmla="*/ 126365 w 685800"/>
                            <a:gd name="connsiteY3839" fmla="*/ 627310 h 698500"/>
                            <a:gd name="connsiteX3840" fmla="*/ 127635 w 685800"/>
                            <a:gd name="connsiteY3840" fmla="*/ 627310 h 698500"/>
                            <a:gd name="connsiteX3841" fmla="*/ 144145 w 685800"/>
                            <a:gd name="connsiteY3841" fmla="*/ 617149 h 698500"/>
                            <a:gd name="connsiteX3842" fmla="*/ 151765 w 685800"/>
                            <a:gd name="connsiteY3842" fmla="*/ 612070 h 698500"/>
                            <a:gd name="connsiteX3843" fmla="*/ 163195 w 685800"/>
                            <a:gd name="connsiteY3843" fmla="*/ 605720 h 698500"/>
                            <a:gd name="connsiteX3844" fmla="*/ 164465 w 685800"/>
                            <a:gd name="connsiteY3844" fmla="*/ 605720 h 698500"/>
                            <a:gd name="connsiteX3845" fmla="*/ 170815 w 685800"/>
                            <a:gd name="connsiteY3845" fmla="*/ 601910 h 698500"/>
                            <a:gd name="connsiteX3846" fmla="*/ 174625 w 685800"/>
                            <a:gd name="connsiteY3846" fmla="*/ 600639 h 698500"/>
                            <a:gd name="connsiteX3847" fmla="*/ 178435 w 685800"/>
                            <a:gd name="connsiteY3847" fmla="*/ 596829 h 698500"/>
                            <a:gd name="connsiteX3848" fmla="*/ 186055 w 685800"/>
                            <a:gd name="connsiteY3848" fmla="*/ 591749 h 698500"/>
                            <a:gd name="connsiteX3849" fmla="*/ 191135 w 685800"/>
                            <a:gd name="connsiteY3849" fmla="*/ 589210 h 698500"/>
                            <a:gd name="connsiteX3850" fmla="*/ 191135 w 685800"/>
                            <a:gd name="connsiteY3850" fmla="*/ 589210 h 698500"/>
                            <a:gd name="connsiteX3851" fmla="*/ 193675 w 685800"/>
                            <a:gd name="connsiteY3851" fmla="*/ 587939 h 698500"/>
                            <a:gd name="connsiteX3852" fmla="*/ 196215 w 685800"/>
                            <a:gd name="connsiteY3852" fmla="*/ 586670 h 698500"/>
                            <a:gd name="connsiteX3853" fmla="*/ 196215 w 685800"/>
                            <a:gd name="connsiteY3853" fmla="*/ 586670 h 698500"/>
                            <a:gd name="connsiteX3854" fmla="*/ 196215 w 685800"/>
                            <a:gd name="connsiteY3854" fmla="*/ 586670 h 698500"/>
                            <a:gd name="connsiteX3855" fmla="*/ 208915 w 685800"/>
                            <a:gd name="connsiteY3855" fmla="*/ 580320 h 698500"/>
                            <a:gd name="connsiteX3856" fmla="*/ 211455 w 685800"/>
                            <a:gd name="connsiteY3856" fmla="*/ 579049 h 698500"/>
                            <a:gd name="connsiteX3857" fmla="*/ 211455 w 685800"/>
                            <a:gd name="connsiteY3857" fmla="*/ 579049 h 698500"/>
                            <a:gd name="connsiteX3858" fmla="*/ 213995 w 685800"/>
                            <a:gd name="connsiteY3858" fmla="*/ 577779 h 698500"/>
                            <a:gd name="connsiteX3859" fmla="*/ 213995 w 685800"/>
                            <a:gd name="connsiteY3859" fmla="*/ 577779 h 698500"/>
                            <a:gd name="connsiteX3860" fmla="*/ 213995 w 685800"/>
                            <a:gd name="connsiteY3860" fmla="*/ 577779 h 698500"/>
                            <a:gd name="connsiteX3861" fmla="*/ 213995 w 685800"/>
                            <a:gd name="connsiteY3861" fmla="*/ 577779 h 698500"/>
                            <a:gd name="connsiteX3862" fmla="*/ 213995 w 685800"/>
                            <a:gd name="connsiteY3862" fmla="*/ 577779 h 698500"/>
                            <a:gd name="connsiteX3863" fmla="*/ 213995 w 685800"/>
                            <a:gd name="connsiteY3863" fmla="*/ 577779 h 698500"/>
                            <a:gd name="connsiteX3864" fmla="*/ 212725 w 685800"/>
                            <a:gd name="connsiteY3864" fmla="*/ 579049 h 698500"/>
                            <a:gd name="connsiteX3865" fmla="*/ 212725 w 685800"/>
                            <a:gd name="connsiteY3865" fmla="*/ 577779 h 698500"/>
                            <a:gd name="connsiteX3866" fmla="*/ 213995 w 685800"/>
                            <a:gd name="connsiteY3866" fmla="*/ 576510 h 698500"/>
                            <a:gd name="connsiteX3867" fmla="*/ 216535 w 685800"/>
                            <a:gd name="connsiteY3867" fmla="*/ 575239 h 698500"/>
                            <a:gd name="connsiteX3868" fmla="*/ 222885 w 685800"/>
                            <a:gd name="connsiteY3868" fmla="*/ 571429 h 698500"/>
                            <a:gd name="connsiteX3869" fmla="*/ 227965 w 685800"/>
                            <a:gd name="connsiteY3869" fmla="*/ 568889 h 698500"/>
                            <a:gd name="connsiteX3870" fmla="*/ 227965 w 685800"/>
                            <a:gd name="connsiteY3870" fmla="*/ 568889 h 698500"/>
                            <a:gd name="connsiteX3871" fmla="*/ 225425 w 685800"/>
                            <a:gd name="connsiteY3871" fmla="*/ 570160 h 698500"/>
                            <a:gd name="connsiteX3872" fmla="*/ 222885 w 685800"/>
                            <a:gd name="connsiteY3872" fmla="*/ 571429 h 698500"/>
                            <a:gd name="connsiteX3873" fmla="*/ 222885 w 685800"/>
                            <a:gd name="connsiteY3873" fmla="*/ 571429 h 698500"/>
                            <a:gd name="connsiteX3874" fmla="*/ 222885 w 685800"/>
                            <a:gd name="connsiteY3874" fmla="*/ 571429 h 698500"/>
                            <a:gd name="connsiteX3875" fmla="*/ 225425 w 685800"/>
                            <a:gd name="connsiteY3875" fmla="*/ 570160 h 698500"/>
                            <a:gd name="connsiteX3876" fmla="*/ 227965 w 685800"/>
                            <a:gd name="connsiteY3876" fmla="*/ 567620 h 698500"/>
                            <a:gd name="connsiteX3877" fmla="*/ 231775 w 685800"/>
                            <a:gd name="connsiteY3877" fmla="*/ 566349 h 698500"/>
                            <a:gd name="connsiteX3878" fmla="*/ 233045 w 685800"/>
                            <a:gd name="connsiteY3878" fmla="*/ 565079 h 698500"/>
                            <a:gd name="connsiteX3879" fmla="*/ 244475 w 685800"/>
                            <a:gd name="connsiteY3879" fmla="*/ 559999 h 698500"/>
                            <a:gd name="connsiteX3880" fmla="*/ 244475 w 685800"/>
                            <a:gd name="connsiteY3880" fmla="*/ 559999 h 698500"/>
                            <a:gd name="connsiteX3881" fmla="*/ 250825 w 685800"/>
                            <a:gd name="connsiteY3881" fmla="*/ 556189 h 698500"/>
                            <a:gd name="connsiteX3882" fmla="*/ 259715 w 685800"/>
                            <a:gd name="connsiteY3882" fmla="*/ 551110 h 698500"/>
                            <a:gd name="connsiteX3883" fmla="*/ 259715 w 685800"/>
                            <a:gd name="connsiteY3883" fmla="*/ 551110 h 698500"/>
                            <a:gd name="connsiteX3884" fmla="*/ 263525 w 685800"/>
                            <a:gd name="connsiteY3884" fmla="*/ 547299 h 698500"/>
                            <a:gd name="connsiteX3885" fmla="*/ 264795 w 685800"/>
                            <a:gd name="connsiteY3885" fmla="*/ 546029 h 698500"/>
                            <a:gd name="connsiteX3886" fmla="*/ 266065 w 685800"/>
                            <a:gd name="connsiteY3886" fmla="*/ 544760 h 698500"/>
                            <a:gd name="connsiteX3887" fmla="*/ 266065 w 685800"/>
                            <a:gd name="connsiteY3887" fmla="*/ 544760 h 698500"/>
                            <a:gd name="connsiteX3888" fmla="*/ 266065 w 685800"/>
                            <a:gd name="connsiteY3888" fmla="*/ 544760 h 698500"/>
                            <a:gd name="connsiteX3889" fmla="*/ 266065 w 685800"/>
                            <a:gd name="connsiteY3889" fmla="*/ 544760 h 698500"/>
                            <a:gd name="connsiteX3890" fmla="*/ 264795 w 685800"/>
                            <a:gd name="connsiteY3890" fmla="*/ 546029 h 698500"/>
                            <a:gd name="connsiteX3891" fmla="*/ 263525 w 685800"/>
                            <a:gd name="connsiteY3891" fmla="*/ 547299 h 698500"/>
                            <a:gd name="connsiteX3892" fmla="*/ 263525 w 685800"/>
                            <a:gd name="connsiteY3892" fmla="*/ 547299 h 698500"/>
                            <a:gd name="connsiteX3893" fmla="*/ 259715 w 685800"/>
                            <a:gd name="connsiteY3893" fmla="*/ 549839 h 698500"/>
                            <a:gd name="connsiteX3894" fmla="*/ 252095 w 685800"/>
                            <a:gd name="connsiteY3894" fmla="*/ 554920 h 698500"/>
                            <a:gd name="connsiteX3895" fmla="*/ 245745 w 685800"/>
                            <a:gd name="connsiteY3895" fmla="*/ 558729 h 698500"/>
                            <a:gd name="connsiteX3896" fmla="*/ 245745 w 685800"/>
                            <a:gd name="connsiteY3896" fmla="*/ 558729 h 698500"/>
                            <a:gd name="connsiteX3897" fmla="*/ 234315 w 685800"/>
                            <a:gd name="connsiteY3897" fmla="*/ 565079 h 698500"/>
                            <a:gd name="connsiteX3898" fmla="*/ 234315 w 685800"/>
                            <a:gd name="connsiteY3898" fmla="*/ 565079 h 698500"/>
                            <a:gd name="connsiteX3899" fmla="*/ 233045 w 685800"/>
                            <a:gd name="connsiteY3899" fmla="*/ 566349 h 698500"/>
                            <a:gd name="connsiteX3900" fmla="*/ 229235 w 685800"/>
                            <a:gd name="connsiteY3900" fmla="*/ 567620 h 698500"/>
                            <a:gd name="connsiteX3901" fmla="*/ 229235 w 685800"/>
                            <a:gd name="connsiteY3901" fmla="*/ 567620 h 698500"/>
                            <a:gd name="connsiteX3902" fmla="*/ 234315 w 685800"/>
                            <a:gd name="connsiteY3902" fmla="*/ 563810 h 698500"/>
                            <a:gd name="connsiteX3903" fmla="*/ 234315 w 685800"/>
                            <a:gd name="connsiteY3903" fmla="*/ 563810 h 698500"/>
                            <a:gd name="connsiteX3904" fmla="*/ 234315 w 685800"/>
                            <a:gd name="connsiteY3904" fmla="*/ 563810 h 698500"/>
                            <a:gd name="connsiteX3905" fmla="*/ 234315 w 685800"/>
                            <a:gd name="connsiteY3905" fmla="*/ 563810 h 698500"/>
                            <a:gd name="connsiteX3906" fmla="*/ 227965 w 685800"/>
                            <a:gd name="connsiteY3906" fmla="*/ 567620 h 698500"/>
                            <a:gd name="connsiteX3907" fmla="*/ 222885 w 685800"/>
                            <a:gd name="connsiteY3907" fmla="*/ 570160 h 698500"/>
                            <a:gd name="connsiteX3908" fmla="*/ 216535 w 685800"/>
                            <a:gd name="connsiteY3908" fmla="*/ 572699 h 698500"/>
                            <a:gd name="connsiteX3909" fmla="*/ 230505 w 685800"/>
                            <a:gd name="connsiteY3909" fmla="*/ 563810 h 698500"/>
                            <a:gd name="connsiteX3910" fmla="*/ 230505 w 685800"/>
                            <a:gd name="connsiteY3910" fmla="*/ 563810 h 698500"/>
                            <a:gd name="connsiteX3911" fmla="*/ 231775 w 685800"/>
                            <a:gd name="connsiteY3911" fmla="*/ 562539 h 698500"/>
                            <a:gd name="connsiteX3912" fmla="*/ 231775 w 685800"/>
                            <a:gd name="connsiteY3912" fmla="*/ 562539 h 698500"/>
                            <a:gd name="connsiteX3913" fmla="*/ 233045 w 685800"/>
                            <a:gd name="connsiteY3913" fmla="*/ 562539 h 698500"/>
                            <a:gd name="connsiteX3914" fmla="*/ 234315 w 685800"/>
                            <a:gd name="connsiteY3914" fmla="*/ 561270 h 698500"/>
                            <a:gd name="connsiteX3915" fmla="*/ 234315 w 685800"/>
                            <a:gd name="connsiteY3915" fmla="*/ 561270 h 698500"/>
                            <a:gd name="connsiteX3916" fmla="*/ 239395 w 685800"/>
                            <a:gd name="connsiteY3916" fmla="*/ 558729 h 698500"/>
                            <a:gd name="connsiteX3917" fmla="*/ 239395 w 685800"/>
                            <a:gd name="connsiteY3917" fmla="*/ 558729 h 698500"/>
                            <a:gd name="connsiteX3918" fmla="*/ 241935 w 685800"/>
                            <a:gd name="connsiteY3918" fmla="*/ 557460 h 698500"/>
                            <a:gd name="connsiteX3919" fmla="*/ 244475 w 685800"/>
                            <a:gd name="connsiteY3919" fmla="*/ 556189 h 698500"/>
                            <a:gd name="connsiteX3920" fmla="*/ 244475 w 685800"/>
                            <a:gd name="connsiteY3920" fmla="*/ 554920 h 698500"/>
                            <a:gd name="connsiteX3921" fmla="*/ 244475 w 685800"/>
                            <a:gd name="connsiteY3921" fmla="*/ 554920 h 698500"/>
                            <a:gd name="connsiteX3922" fmla="*/ 243205 w 685800"/>
                            <a:gd name="connsiteY3922" fmla="*/ 554920 h 698500"/>
                            <a:gd name="connsiteX3923" fmla="*/ 240665 w 685800"/>
                            <a:gd name="connsiteY3923" fmla="*/ 556189 h 698500"/>
                            <a:gd name="connsiteX3924" fmla="*/ 238125 w 685800"/>
                            <a:gd name="connsiteY3924" fmla="*/ 557460 h 698500"/>
                            <a:gd name="connsiteX3925" fmla="*/ 236855 w 685800"/>
                            <a:gd name="connsiteY3925" fmla="*/ 557460 h 698500"/>
                            <a:gd name="connsiteX3926" fmla="*/ 259715 w 685800"/>
                            <a:gd name="connsiteY3926" fmla="*/ 547299 h 698500"/>
                            <a:gd name="connsiteX3927" fmla="*/ 259715 w 685800"/>
                            <a:gd name="connsiteY3927" fmla="*/ 547299 h 698500"/>
                            <a:gd name="connsiteX3928" fmla="*/ 260985 w 685800"/>
                            <a:gd name="connsiteY3928" fmla="*/ 547299 h 698500"/>
                            <a:gd name="connsiteX3929" fmla="*/ 260985 w 685800"/>
                            <a:gd name="connsiteY3929" fmla="*/ 547299 h 698500"/>
                            <a:gd name="connsiteX3930" fmla="*/ 260985 w 685800"/>
                            <a:gd name="connsiteY3930" fmla="*/ 547299 h 698500"/>
                            <a:gd name="connsiteX3931" fmla="*/ 260985 w 685800"/>
                            <a:gd name="connsiteY3931" fmla="*/ 547299 h 698500"/>
                            <a:gd name="connsiteX3932" fmla="*/ 260985 w 685800"/>
                            <a:gd name="connsiteY3932" fmla="*/ 547299 h 698500"/>
                            <a:gd name="connsiteX3933" fmla="*/ 260985 w 685800"/>
                            <a:gd name="connsiteY3933" fmla="*/ 547299 h 698500"/>
                            <a:gd name="connsiteX3934" fmla="*/ 263525 w 685800"/>
                            <a:gd name="connsiteY3934" fmla="*/ 543489 h 698500"/>
                            <a:gd name="connsiteX3935" fmla="*/ 263525 w 685800"/>
                            <a:gd name="connsiteY3935" fmla="*/ 543489 h 698500"/>
                            <a:gd name="connsiteX3936" fmla="*/ 263525 w 685800"/>
                            <a:gd name="connsiteY3936" fmla="*/ 543489 h 698500"/>
                            <a:gd name="connsiteX3937" fmla="*/ 264795 w 685800"/>
                            <a:gd name="connsiteY3937" fmla="*/ 544760 h 698500"/>
                            <a:gd name="connsiteX3938" fmla="*/ 266065 w 685800"/>
                            <a:gd name="connsiteY3938" fmla="*/ 544760 h 698500"/>
                            <a:gd name="connsiteX3939" fmla="*/ 266065 w 685800"/>
                            <a:gd name="connsiteY3939" fmla="*/ 543489 h 698500"/>
                            <a:gd name="connsiteX3940" fmla="*/ 266065 w 685800"/>
                            <a:gd name="connsiteY3940" fmla="*/ 542220 h 698500"/>
                            <a:gd name="connsiteX3941" fmla="*/ 268605 w 685800"/>
                            <a:gd name="connsiteY3941" fmla="*/ 540949 h 698500"/>
                            <a:gd name="connsiteX3942" fmla="*/ 272415 w 685800"/>
                            <a:gd name="connsiteY3942" fmla="*/ 539679 h 698500"/>
                            <a:gd name="connsiteX3943" fmla="*/ 274955 w 685800"/>
                            <a:gd name="connsiteY3943" fmla="*/ 538410 h 698500"/>
                            <a:gd name="connsiteX3944" fmla="*/ 281305 w 685800"/>
                            <a:gd name="connsiteY3944" fmla="*/ 534599 h 698500"/>
                            <a:gd name="connsiteX3945" fmla="*/ 294005 w 685800"/>
                            <a:gd name="connsiteY3945" fmla="*/ 525710 h 698500"/>
                            <a:gd name="connsiteX3946" fmla="*/ 295275 w 685800"/>
                            <a:gd name="connsiteY3946" fmla="*/ 525710 h 698500"/>
                            <a:gd name="connsiteX3947" fmla="*/ 296545 w 685800"/>
                            <a:gd name="connsiteY3947" fmla="*/ 525710 h 698500"/>
                            <a:gd name="connsiteX3948" fmla="*/ 297815 w 685800"/>
                            <a:gd name="connsiteY3948" fmla="*/ 524439 h 698500"/>
                            <a:gd name="connsiteX3949" fmla="*/ 299085 w 685800"/>
                            <a:gd name="connsiteY3949" fmla="*/ 523170 h 698500"/>
                            <a:gd name="connsiteX3950" fmla="*/ 299085 w 685800"/>
                            <a:gd name="connsiteY3950" fmla="*/ 523170 h 698500"/>
                            <a:gd name="connsiteX3951" fmla="*/ 305435 w 685800"/>
                            <a:gd name="connsiteY3951" fmla="*/ 520629 h 698500"/>
                            <a:gd name="connsiteX3952" fmla="*/ 306705 w 685800"/>
                            <a:gd name="connsiteY3952" fmla="*/ 519360 h 698500"/>
                            <a:gd name="connsiteX3953" fmla="*/ 310515 w 685800"/>
                            <a:gd name="connsiteY3953" fmla="*/ 519360 h 698500"/>
                            <a:gd name="connsiteX3954" fmla="*/ 311785 w 685800"/>
                            <a:gd name="connsiteY3954" fmla="*/ 516820 h 698500"/>
                            <a:gd name="connsiteX3955" fmla="*/ 313055 w 685800"/>
                            <a:gd name="connsiteY3955" fmla="*/ 516820 h 698500"/>
                            <a:gd name="connsiteX3956" fmla="*/ 311785 w 685800"/>
                            <a:gd name="connsiteY3956" fmla="*/ 514279 h 698500"/>
                            <a:gd name="connsiteX3957" fmla="*/ 327025 w 685800"/>
                            <a:gd name="connsiteY3957" fmla="*/ 506660 h 698500"/>
                            <a:gd name="connsiteX3958" fmla="*/ 338455 w 685800"/>
                            <a:gd name="connsiteY3958" fmla="*/ 500310 h 698500"/>
                            <a:gd name="connsiteX3959" fmla="*/ 338455 w 685800"/>
                            <a:gd name="connsiteY3959" fmla="*/ 500310 h 698500"/>
                            <a:gd name="connsiteX3960" fmla="*/ 338455 w 685800"/>
                            <a:gd name="connsiteY3960" fmla="*/ 500310 h 698500"/>
                            <a:gd name="connsiteX3961" fmla="*/ 338455 w 685800"/>
                            <a:gd name="connsiteY3961" fmla="*/ 500310 h 698500"/>
                            <a:gd name="connsiteX3962" fmla="*/ 338455 w 685800"/>
                            <a:gd name="connsiteY3962" fmla="*/ 500310 h 698500"/>
                            <a:gd name="connsiteX3963" fmla="*/ 348615 w 685800"/>
                            <a:gd name="connsiteY3963" fmla="*/ 493960 h 698500"/>
                            <a:gd name="connsiteX3964" fmla="*/ 365125 w 685800"/>
                            <a:gd name="connsiteY3964" fmla="*/ 485070 h 698500"/>
                            <a:gd name="connsiteX3965" fmla="*/ 365125 w 685800"/>
                            <a:gd name="connsiteY3965" fmla="*/ 483799 h 698500"/>
                            <a:gd name="connsiteX3966" fmla="*/ 365125 w 685800"/>
                            <a:gd name="connsiteY3966" fmla="*/ 483799 h 698500"/>
                            <a:gd name="connsiteX3967" fmla="*/ 363855 w 685800"/>
                            <a:gd name="connsiteY3967" fmla="*/ 483799 h 698500"/>
                            <a:gd name="connsiteX3968" fmla="*/ 347345 w 685800"/>
                            <a:gd name="connsiteY3968" fmla="*/ 492689 h 698500"/>
                            <a:gd name="connsiteX3969" fmla="*/ 335915 w 685800"/>
                            <a:gd name="connsiteY3969" fmla="*/ 499039 h 698500"/>
                            <a:gd name="connsiteX3970" fmla="*/ 335915 w 685800"/>
                            <a:gd name="connsiteY3970" fmla="*/ 499039 h 698500"/>
                            <a:gd name="connsiteX3971" fmla="*/ 324485 w 685800"/>
                            <a:gd name="connsiteY3971" fmla="*/ 505389 h 698500"/>
                            <a:gd name="connsiteX3972" fmla="*/ 309245 w 685800"/>
                            <a:gd name="connsiteY3972" fmla="*/ 514279 h 698500"/>
                            <a:gd name="connsiteX3973" fmla="*/ 309245 w 685800"/>
                            <a:gd name="connsiteY3973" fmla="*/ 514279 h 698500"/>
                            <a:gd name="connsiteX3974" fmla="*/ 260985 w 685800"/>
                            <a:gd name="connsiteY3974" fmla="*/ 538410 h 698500"/>
                            <a:gd name="connsiteX3975" fmla="*/ 238125 w 685800"/>
                            <a:gd name="connsiteY3975" fmla="*/ 552379 h 698500"/>
                            <a:gd name="connsiteX3976" fmla="*/ 234315 w 685800"/>
                            <a:gd name="connsiteY3976" fmla="*/ 554920 h 698500"/>
                            <a:gd name="connsiteX3977" fmla="*/ 178435 w 685800"/>
                            <a:gd name="connsiteY3977" fmla="*/ 585399 h 698500"/>
                            <a:gd name="connsiteX3978" fmla="*/ 177165 w 685800"/>
                            <a:gd name="connsiteY3978" fmla="*/ 584129 h 698500"/>
                            <a:gd name="connsiteX3979" fmla="*/ 172085 w 685800"/>
                            <a:gd name="connsiteY3979" fmla="*/ 586670 h 698500"/>
                            <a:gd name="connsiteX3980" fmla="*/ 186055 w 685800"/>
                            <a:gd name="connsiteY3980" fmla="*/ 577779 h 698500"/>
                            <a:gd name="connsiteX3981" fmla="*/ 189865 w 685800"/>
                            <a:gd name="connsiteY3981" fmla="*/ 575239 h 698500"/>
                            <a:gd name="connsiteX3982" fmla="*/ 191135 w 685800"/>
                            <a:gd name="connsiteY3982" fmla="*/ 575239 h 698500"/>
                            <a:gd name="connsiteX3983" fmla="*/ 201295 w 685800"/>
                            <a:gd name="connsiteY3983" fmla="*/ 567620 h 698500"/>
                            <a:gd name="connsiteX3984" fmla="*/ 254635 w 685800"/>
                            <a:gd name="connsiteY3984" fmla="*/ 539679 h 698500"/>
                            <a:gd name="connsiteX3985" fmla="*/ 258445 w 685800"/>
                            <a:gd name="connsiteY3985" fmla="*/ 537139 h 698500"/>
                            <a:gd name="connsiteX3986" fmla="*/ 283845 w 685800"/>
                            <a:gd name="connsiteY3986" fmla="*/ 523170 h 698500"/>
                            <a:gd name="connsiteX3987" fmla="*/ 292735 w 685800"/>
                            <a:gd name="connsiteY3987" fmla="*/ 518089 h 698500"/>
                            <a:gd name="connsiteX3988" fmla="*/ 292735 w 685800"/>
                            <a:gd name="connsiteY3988" fmla="*/ 518089 h 698500"/>
                            <a:gd name="connsiteX3989" fmla="*/ 294005 w 685800"/>
                            <a:gd name="connsiteY3989" fmla="*/ 516820 h 698500"/>
                            <a:gd name="connsiteX3990" fmla="*/ 294005 w 685800"/>
                            <a:gd name="connsiteY3990" fmla="*/ 516820 h 698500"/>
                            <a:gd name="connsiteX3991" fmla="*/ 313055 w 685800"/>
                            <a:gd name="connsiteY3991" fmla="*/ 506660 h 698500"/>
                            <a:gd name="connsiteX3992" fmla="*/ 311785 w 685800"/>
                            <a:gd name="connsiteY3992" fmla="*/ 506660 h 698500"/>
                            <a:gd name="connsiteX3993" fmla="*/ 319405 w 685800"/>
                            <a:gd name="connsiteY3993" fmla="*/ 504120 h 698500"/>
                            <a:gd name="connsiteX3994" fmla="*/ 319405 w 685800"/>
                            <a:gd name="connsiteY3994" fmla="*/ 501579 h 698500"/>
                            <a:gd name="connsiteX3995" fmla="*/ 332105 w 685800"/>
                            <a:gd name="connsiteY3995" fmla="*/ 496499 h 698500"/>
                            <a:gd name="connsiteX3996" fmla="*/ 333375 w 685800"/>
                            <a:gd name="connsiteY3996" fmla="*/ 495229 h 698500"/>
                            <a:gd name="connsiteX3997" fmla="*/ 333375 w 685800"/>
                            <a:gd name="connsiteY3997" fmla="*/ 495229 h 698500"/>
                            <a:gd name="connsiteX3998" fmla="*/ 333375 w 685800"/>
                            <a:gd name="connsiteY3998" fmla="*/ 495229 h 698500"/>
                            <a:gd name="connsiteX3999" fmla="*/ 338455 w 685800"/>
                            <a:gd name="connsiteY3999" fmla="*/ 492689 h 698500"/>
                            <a:gd name="connsiteX4000" fmla="*/ 340995 w 685800"/>
                            <a:gd name="connsiteY4000" fmla="*/ 491420 h 698500"/>
                            <a:gd name="connsiteX4001" fmla="*/ 340995 w 685800"/>
                            <a:gd name="connsiteY4001" fmla="*/ 490149 h 698500"/>
                            <a:gd name="connsiteX4002" fmla="*/ 340995 w 685800"/>
                            <a:gd name="connsiteY4002" fmla="*/ 490149 h 698500"/>
                            <a:gd name="connsiteX4003" fmla="*/ 339725 w 685800"/>
                            <a:gd name="connsiteY4003" fmla="*/ 490149 h 698500"/>
                            <a:gd name="connsiteX4004" fmla="*/ 337185 w 685800"/>
                            <a:gd name="connsiteY4004" fmla="*/ 491420 h 698500"/>
                            <a:gd name="connsiteX4005" fmla="*/ 332105 w 685800"/>
                            <a:gd name="connsiteY4005" fmla="*/ 493960 h 698500"/>
                            <a:gd name="connsiteX4006" fmla="*/ 306705 w 685800"/>
                            <a:gd name="connsiteY4006" fmla="*/ 506660 h 698500"/>
                            <a:gd name="connsiteX4007" fmla="*/ 304165 w 685800"/>
                            <a:gd name="connsiteY4007" fmla="*/ 505389 h 698500"/>
                            <a:gd name="connsiteX4008" fmla="*/ 302895 w 685800"/>
                            <a:gd name="connsiteY4008" fmla="*/ 506660 h 698500"/>
                            <a:gd name="connsiteX4009" fmla="*/ 313055 w 685800"/>
                            <a:gd name="connsiteY4009" fmla="*/ 500310 h 698500"/>
                            <a:gd name="connsiteX4010" fmla="*/ 318135 w 685800"/>
                            <a:gd name="connsiteY4010" fmla="*/ 499039 h 698500"/>
                            <a:gd name="connsiteX4011" fmla="*/ 318135 w 685800"/>
                            <a:gd name="connsiteY4011" fmla="*/ 496499 h 698500"/>
                            <a:gd name="connsiteX4012" fmla="*/ 319405 w 685800"/>
                            <a:gd name="connsiteY4012" fmla="*/ 497770 h 698500"/>
                            <a:gd name="connsiteX4013" fmla="*/ 319405 w 685800"/>
                            <a:gd name="connsiteY4013" fmla="*/ 496499 h 698500"/>
                            <a:gd name="connsiteX4014" fmla="*/ 321945 w 685800"/>
                            <a:gd name="connsiteY4014" fmla="*/ 496499 h 698500"/>
                            <a:gd name="connsiteX4015" fmla="*/ 323215 w 685800"/>
                            <a:gd name="connsiteY4015" fmla="*/ 493960 h 698500"/>
                            <a:gd name="connsiteX4016" fmla="*/ 323215 w 685800"/>
                            <a:gd name="connsiteY4016" fmla="*/ 495229 h 698500"/>
                            <a:gd name="connsiteX4017" fmla="*/ 338455 w 685800"/>
                            <a:gd name="connsiteY4017" fmla="*/ 486339 h 698500"/>
                            <a:gd name="connsiteX4018" fmla="*/ 338455 w 685800"/>
                            <a:gd name="connsiteY4018" fmla="*/ 486339 h 698500"/>
                            <a:gd name="connsiteX4019" fmla="*/ 338455 w 685800"/>
                            <a:gd name="connsiteY4019" fmla="*/ 486339 h 698500"/>
                            <a:gd name="connsiteX4020" fmla="*/ 338455 w 685800"/>
                            <a:gd name="connsiteY4020" fmla="*/ 486339 h 698500"/>
                            <a:gd name="connsiteX4021" fmla="*/ 342265 w 685800"/>
                            <a:gd name="connsiteY4021" fmla="*/ 482529 h 698500"/>
                            <a:gd name="connsiteX4022" fmla="*/ 339725 w 685800"/>
                            <a:gd name="connsiteY4022" fmla="*/ 482529 h 698500"/>
                            <a:gd name="connsiteX4023" fmla="*/ 343535 w 685800"/>
                            <a:gd name="connsiteY4023" fmla="*/ 479989 h 698500"/>
                            <a:gd name="connsiteX4024" fmla="*/ 349885 w 685800"/>
                            <a:gd name="connsiteY4024" fmla="*/ 477449 h 698500"/>
                            <a:gd name="connsiteX4025" fmla="*/ 353695 w 685800"/>
                            <a:gd name="connsiteY4025" fmla="*/ 473639 h 698500"/>
                            <a:gd name="connsiteX4026" fmla="*/ 358775 w 685800"/>
                            <a:gd name="connsiteY4026" fmla="*/ 471099 h 698500"/>
                            <a:gd name="connsiteX4027" fmla="*/ 360045 w 685800"/>
                            <a:gd name="connsiteY4027" fmla="*/ 472370 h 698500"/>
                            <a:gd name="connsiteX4028" fmla="*/ 361315 w 685800"/>
                            <a:gd name="connsiteY4028" fmla="*/ 471099 h 698500"/>
                            <a:gd name="connsiteX4029" fmla="*/ 361315 w 685800"/>
                            <a:gd name="connsiteY4029" fmla="*/ 471099 h 698500"/>
                            <a:gd name="connsiteX4030" fmla="*/ 362585 w 685800"/>
                            <a:gd name="connsiteY4030" fmla="*/ 469829 h 698500"/>
                            <a:gd name="connsiteX4031" fmla="*/ 365125 w 685800"/>
                            <a:gd name="connsiteY4031" fmla="*/ 468560 h 698500"/>
                            <a:gd name="connsiteX4032" fmla="*/ 365125 w 685800"/>
                            <a:gd name="connsiteY4032" fmla="*/ 467289 h 698500"/>
                            <a:gd name="connsiteX4033" fmla="*/ 365125 w 685800"/>
                            <a:gd name="connsiteY4033" fmla="*/ 467289 h 698500"/>
                            <a:gd name="connsiteX4034" fmla="*/ 365125 w 685800"/>
                            <a:gd name="connsiteY4034" fmla="*/ 467289 h 698500"/>
                            <a:gd name="connsiteX4035" fmla="*/ 365125 w 685800"/>
                            <a:gd name="connsiteY4035" fmla="*/ 467289 h 698500"/>
                            <a:gd name="connsiteX4036" fmla="*/ 374015 w 685800"/>
                            <a:gd name="connsiteY4036" fmla="*/ 462210 h 698500"/>
                            <a:gd name="connsiteX4037" fmla="*/ 377825 w 685800"/>
                            <a:gd name="connsiteY4037" fmla="*/ 460939 h 698500"/>
                            <a:gd name="connsiteX4038" fmla="*/ 377825 w 685800"/>
                            <a:gd name="connsiteY4038" fmla="*/ 462210 h 698500"/>
                            <a:gd name="connsiteX4039" fmla="*/ 377825 w 685800"/>
                            <a:gd name="connsiteY4039" fmla="*/ 462210 h 698500"/>
                            <a:gd name="connsiteX4040" fmla="*/ 376555 w 685800"/>
                            <a:gd name="connsiteY4040" fmla="*/ 463479 h 698500"/>
                            <a:gd name="connsiteX4041" fmla="*/ 376555 w 685800"/>
                            <a:gd name="connsiteY4041" fmla="*/ 463479 h 698500"/>
                            <a:gd name="connsiteX4042" fmla="*/ 375285 w 685800"/>
                            <a:gd name="connsiteY4042" fmla="*/ 463479 h 698500"/>
                            <a:gd name="connsiteX4043" fmla="*/ 374015 w 685800"/>
                            <a:gd name="connsiteY4043" fmla="*/ 464749 h 698500"/>
                            <a:gd name="connsiteX4044" fmla="*/ 374015 w 685800"/>
                            <a:gd name="connsiteY4044" fmla="*/ 464749 h 698500"/>
                            <a:gd name="connsiteX4045" fmla="*/ 375285 w 685800"/>
                            <a:gd name="connsiteY4045" fmla="*/ 464749 h 698500"/>
                            <a:gd name="connsiteX4046" fmla="*/ 376555 w 685800"/>
                            <a:gd name="connsiteY4046" fmla="*/ 463479 h 698500"/>
                            <a:gd name="connsiteX4047" fmla="*/ 377825 w 685800"/>
                            <a:gd name="connsiteY4047" fmla="*/ 463479 h 698500"/>
                            <a:gd name="connsiteX4048" fmla="*/ 377825 w 685800"/>
                            <a:gd name="connsiteY4048" fmla="*/ 463479 h 698500"/>
                            <a:gd name="connsiteX4049" fmla="*/ 379095 w 685800"/>
                            <a:gd name="connsiteY4049" fmla="*/ 462210 h 698500"/>
                            <a:gd name="connsiteX4050" fmla="*/ 379095 w 685800"/>
                            <a:gd name="connsiteY4050" fmla="*/ 462210 h 698500"/>
                            <a:gd name="connsiteX4051" fmla="*/ 380365 w 685800"/>
                            <a:gd name="connsiteY4051" fmla="*/ 462210 h 698500"/>
                            <a:gd name="connsiteX4052" fmla="*/ 380365 w 685800"/>
                            <a:gd name="connsiteY4052" fmla="*/ 462210 h 698500"/>
                            <a:gd name="connsiteX4053" fmla="*/ 380365 w 685800"/>
                            <a:gd name="connsiteY4053" fmla="*/ 463479 h 698500"/>
                            <a:gd name="connsiteX4054" fmla="*/ 384175 w 685800"/>
                            <a:gd name="connsiteY4054" fmla="*/ 462210 h 698500"/>
                            <a:gd name="connsiteX4055" fmla="*/ 385445 w 685800"/>
                            <a:gd name="connsiteY4055" fmla="*/ 459670 h 698500"/>
                            <a:gd name="connsiteX4056" fmla="*/ 385445 w 685800"/>
                            <a:gd name="connsiteY4056" fmla="*/ 459670 h 698500"/>
                            <a:gd name="connsiteX4057" fmla="*/ 389255 w 685800"/>
                            <a:gd name="connsiteY4057" fmla="*/ 458399 h 698500"/>
                            <a:gd name="connsiteX4058" fmla="*/ 390525 w 685800"/>
                            <a:gd name="connsiteY4058" fmla="*/ 458399 h 698500"/>
                            <a:gd name="connsiteX4059" fmla="*/ 390525 w 685800"/>
                            <a:gd name="connsiteY4059" fmla="*/ 458399 h 698500"/>
                            <a:gd name="connsiteX4060" fmla="*/ 390525 w 685800"/>
                            <a:gd name="connsiteY4060" fmla="*/ 458399 h 698500"/>
                            <a:gd name="connsiteX4061" fmla="*/ 390525 w 685800"/>
                            <a:gd name="connsiteY4061" fmla="*/ 458399 h 698500"/>
                            <a:gd name="connsiteX4062" fmla="*/ 390525 w 685800"/>
                            <a:gd name="connsiteY4062" fmla="*/ 458399 h 698500"/>
                            <a:gd name="connsiteX4063" fmla="*/ 390525 w 685800"/>
                            <a:gd name="connsiteY4063" fmla="*/ 458399 h 698500"/>
                            <a:gd name="connsiteX4064" fmla="*/ 390525 w 685800"/>
                            <a:gd name="connsiteY4064" fmla="*/ 457129 h 698500"/>
                            <a:gd name="connsiteX4065" fmla="*/ 390525 w 685800"/>
                            <a:gd name="connsiteY4065" fmla="*/ 457129 h 698500"/>
                            <a:gd name="connsiteX4066" fmla="*/ 390525 w 685800"/>
                            <a:gd name="connsiteY4066" fmla="*/ 457129 h 698500"/>
                            <a:gd name="connsiteX4067" fmla="*/ 390525 w 685800"/>
                            <a:gd name="connsiteY4067" fmla="*/ 457129 h 698500"/>
                            <a:gd name="connsiteX4068" fmla="*/ 391795 w 685800"/>
                            <a:gd name="connsiteY4068" fmla="*/ 455860 h 698500"/>
                            <a:gd name="connsiteX4069" fmla="*/ 390525 w 685800"/>
                            <a:gd name="connsiteY4069" fmla="*/ 459670 h 698500"/>
                            <a:gd name="connsiteX4070" fmla="*/ 391795 w 685800"/>
                            <a:gd name="connsiteY4070" fmla="*/ 459670 h 698500"/>
                            <a:gd name="connsiteX4071" fmla="*/ 391795 w 685800"/>
                            <a:gd name="connsiteY4071" fmla="*/ 460939 h 698500"/>
                            <a:gd name="connsiteX4072" fmla="*/ 399415 w 685800"/>
                            <a:gd name="connsiteY4072" fmla="*/ 455860 h 698500"/>
                            <a:gd name="connsiteX4073" fmla="*/ 399415 w 685800"/>
                            <a:gd name="connsiteY4073" fmla="*/ 455860 h 698500"/>
                            <a:gd name="connsiteX4074" fmla="*/ 401955 w 685800"/>
                            <a:gd name="connsiteY4074" fmla="*/ 453320 h 698500"/>
                            <a:gd name="connsiteX4075" fmla="*/ 401955 w 685800"/>
                            <a:gd name="connsiteY4075" fmla="*/ 453320 h 698500"/>
                            <a:gd name="connsiteX4076" fmla="*/ 401955 w 685800"/>
                            <a:gd name="connsiteY4076" fmla="*/ 453320 h 698500"/>
                            <a:gd name="connsiteX4077" fmla="*/ 407035 w 685800"/>
                            <a:gd name="connsiteY4077" fmla="*/ 450779 h 698500"/>
                            <a:gd name="connsiteX4078" fmla="*/ 407035 w 685800"/>
                            <a:gd name="connsiteY4078" fmla="*/ 450779 h 698500"/>
                            <a:gd name="connsiteX4079" fmla="*/ 407035 w 685800"/>
                            <a:gd name="connsiteY4079" fmla="*/ 450779 h 698500"/>
                            <a:gd name="connsiteX4080" fmla="*/ 407035 w 685800"/>
                            <a:gd name="connsiteY4080" fmla="*/ 450779 h 698500"/>
                            <a:gd name="connsiteX4081" fmla="*/ 401955 w 685800"/>
                            <a:gd name="connsiteY4081" fmla="*/ 453320 h 698500"/>
                            <a:gd name="connsiteX4082" fmla="*/ 400685 w 685800"/>
                            <a:gd name="connsiteY4082" fmla="*/ 453320 h 698500"/>
                            <a:gd name="connsiteX4083" fmla="*/ 400685 w 685800"/>
                            <a:gd name="connsiteY4083" fmla="*/ 453320 h 698500"/>
                            <a:gd name="connsiteX4084" fmla="*/ 405765 w 685800"/>
                            <a:gd name="connsiteY4084" fmla="*/ 449510 h 698500"/>
                            <a:gd name="connsiteX4085" fmla="*/ 414655 w 685800"/>
                            <a:gd name="connsiteY4085" fmla="*/ 445699 h 698500"/>
                            <a:gd name="connsiteX4086" fmla="*/ 414655 w 685800"/>
                            <a:gd name="connsiteY4086" fmla="*/ 445699 h 698500"/>
                            <a:gd name="connsiteX4087" fmla="*/ 414655 w 685800"/>
                            <a:gd name="connsiteY4087" fmla="*/ 445699 h 698500"/>
                            <a:gd name="connsiteX4088" fmla="*/ 414655 w 685800"/>
                            <a:gd name="connsiteY4088" fmla="*/ 446970 h 698500"/>
                            <a:gd name="connsiteX4089" fmla="*/ 415925 w 685800"/>
                            <a:gd name="connsiteY4089" fmla="*/ 446970 h 698500"/>
                            <a:gd name="connsiteX4090" fmla="*/ 419735 w 685800"/>
                            <a:gd name="connsiteY4090" fmla="*/ 444429 h 698500"/>
                            <a:gd name="connsiteX4091" fmla="*/ 419735 w 685800"/>
                            <a:gd name="connsiteY4091" fmla="*/ 444429 h 698500"/>
                            <a:gd name="connsiteX4092" fmla="*/ 419735 w 685800"/>
                            <a:gd name="connsiteY4092" fmla="*/ 444429 h 698500"/>
                            <a:gd name="connsiteX4093" fmla="*/ 427355 w 685800"/>
                            <a:gd name="connsiteY4093" fmla="*/ 436810 h 698500"/>
                            <a:gd name="connsiteX4094" fmla="*/ 427355 w 685800"/>
                            <a:gd name="connsiteY4094" fmla="*/ 436810 h 698500"/>
                            <a:gd name="connsiteX4095" fmla="*/ 428625 w 685800"/>
                            <a:gd name="connsiteY4095" fmla="*/ 435539 h 698500"/>
                            <a:gd name="connsiteX4096" fmla="*/ 428625 w 685800"/>
                            <a:gd name="connsiteY4096" fmla="*/ 435539 h 698500"/>
                            <a:gd name="connsiteX4097" fmla="*/ 432435 w 685800"/>
                            <a:gd name="connsiteY4097" fmla="*/ 434270 h 698500"/>
                            <a:gd name="connsiteX4098" fmla="*/ 432435 w 685800"/>
                            <a:gd name="connsiteY4098" fmla="*/ 434270 h 698500"/>
                            <a:gd name="connsiteX4099" fmla="*/ 432435 w 685800"/>
                            <a:gd name="connsiteY4099" fmla="*/ 435539 h 698500"/>
                            <a:gd name="connsiteX4100" fmla="*/ 433705 w 685800"/>
                            <a:gd name="connsiteY4100" fmla="*/ 436810 h 698500"/>
                            <a:gd name="connsiteX4101" fmla="*/ 436245 w 685800"/>
                            <a:gd name="connsiteY4101" fmla="*/ 435539 h 698500"/>
                            <a:gd name="connsiteX4102" fmla="*/ 437515 w 685800"/>
                            <a:gd name="connsiteY4102" fmla="*/ 434270 h 698500"/>
                            <a:gd name="connsiteX4103" fmla="*/ 437515 w 685800"/>
                            <a:gd name="connsiteY4103" fmla="*/ 431729 h 698500"/>
                            <a:gd name="connsiteX4104" fmla="*/ 437515 w 685800"/>
                            <a:gd name="connsiteY4104" fmla="*/ 431729 h 698500"/>
                            <a:gd name="connsiteX4105" fmla="*/ 440055 w 685800"/>
                            <a:gd name="connsiteY4105" fmla="*/ 430460 h 698500"/>
                            <a:gd name="connsiteX4106" fmla="*/ 441325 w 685800"/>
                            <a:gd name="connsiteY4106" fmla="*/ 427920 h 698500"/>
                            <a:gd name="connsiteX4107" fmla="*/ 443865 w 685800"/>
                            <a:gd name="connsiteY4107" fmla="*/ 426649 h 698500"/>
                            <a:gd name="connsiteX4108" fmla="*/ 447675 w 685800"/>
                            <a:gd name="connsiteY4108" fmla="*/ 424110 h 698500"/>
                            <a:gd name="connsiteX4109" fmla="*/ 452755 w 685800"/>
                            <a:gd name="connsiteY4109" fmla="*/ 421570 h 698500"/>
                            <a:gd name="connsiteX4110" fmla="*/ 454025 w 685800"/>
                            <a:gd name="connsiteY4110" fmla="*/ 420299 h 698500"/>
                            <a:gd name="connsiteX4111" fmla="*/ 456565 w 685800"/>
                            <a:gd name="connsiteY4111" fmla="*/ 419029 h 698500"/>
                            <a:gd name="connsiteX4112" fmla="*/ 459105 w 685800"/>
                            <a:gd name="connsiteY4112" fmla="*/ 419029 h 698500"/>
                            <a:gd name="connsiteX4113" fmla="*/ 459105 w 685800"/>
                            <a:gd name="connsiteY4113" fmla="*/ 419029 h 698500"/>
                            <a:gd name="connsiteX4114" fmla="*/ 459105 w 685800"/>
                            <a:gd name="connsiteY4114" fmla="*/ 419029 h 698500"/>
                            <a:gd name="connsiteX4115" fmla="*/ 460375 w 685800"/>
                            <a:gd name="connsiteY4115" fmla="*/ 419029 h 698500"/>
                            <a:gd name="connsiteX4116" fmla="*/ 460375 w 685800"/>
                            <a:gd name="connsiteY4116" fmla="*/ 419029 h 698500"/>
                            <a:gd name="connsiteX4117" fmla="*/ 461645 w 685800"/>
                            <a:gd name="connsiteY4117" fmla="*/ 419029 h 698500"/>
                            <a:gd name="connsiteX4118" fmla="*/ 462915 w 685800"/>
                            <a:gd name="connsiteY4118" fmla="*/ 419029 h 698500"/>
                            <a:gd name="connsiteX4119" fmla="*/ 464185 w 685800"/>
                            <a:gd name="connsiteY4119" fmla="*/ 419029 h 698500"/>
                            <a:gd name="connsiteX4120" fmla="*/ 464185 w 685800"/>
                            <a:gd name="connsiteY4120" fmla="*/ 419029 h 698500"/>
                            <a:gd name="connsiteX4121" fmla="*/ 471805 w 685800"/>
                            <a:gd name="connsiteY4121" fmla="*/ 415220 h 698500"/>
                            <a:gd name="connsiteX4122" fmla="*/ 471805 w 685800"/>
                            <a:gd name="connsiteY4122" fmla="*/ 413949 h 698500"/>
                            <a:gd name="connsiteX4123" fmla="*/ 478155 w 685800"/>
                            <a:gd name="connsiteY4123" fmla="*/ 410139 h 698500"/>
                            <a:gd name="connsiteX4124" fmla="*/ 476885 w 685800"/>
                            <a:gd name="connsiteY4124" fmla="*/ 411410 h 698500"/>
                            <a:gd name="connsiteX4125" fmla="*/ 474345 w 685800"/>
                            <a:gd name="connsiteY4125" fmla="*/ 413949 h 698500"/>
                            <a:gd name="connsiteX4126" fmla="*/ 474345 w 685800"/>
                            <a:gd name="connsiteY4126" fmla="*/ 413949 h 698500"/>
                            <a:gd name="connsiteX4127" fmla="*/ 474345 w 685800"/>
                            <a:gd name="connsiteY4127" fmla="*/ 413949 h 698500"/>
                            <a:gd name="connsiteX4128" fmla="*/ 475615 w 685800"/>
                            <a:gd name="connsiteY4128" fmla="*/ 411410 h 698500"/>
                            <a:gd name="connsiteX4129" fmla="*/ 476885 w 685800"/>
                            <a:gd name="connsiteY4129" fmla="*/ 410139 h 698500"/>
                            <a:gd name="connsiteX4130" fmla="*/ 476885 w 685800"/>
                            <a:gd name="connsiteY4130" fmla="*/ 410139 h 698500"/>
                            <a:gd name="connsiteX4131" fmla="*/ 479425 w 685800"/>
                            <a:gd name="connsiteY4131" fmla="*/ 411410 h 698500"/>
                            <a:gd name="connsiteX4132" fmla="*/ 480695 w 685800"/>
                            <a:gd name="connsiteY4132" fmla="*/ 410139 h 698500"/>
                            <a:gd name="connsiteX4133" fmla="*/ 480695 w 685800"/>
                            <a:gd name="connsiteY4133" fmla="*/ 410139 h 698500"/>
                            <a:gd name="connsiteX4134" fmla="*/ 487045 w 685800"/>
                            <a:gd name="connsiteY4134" fmla="*/ 406329 h 698500"/>
                            <a:gd name="connsiteX4135" fmla="*/ 487045 w 685800"/>
                            <a:gd name="connsiteY4135" fmla="*/ 406329 h 698500"/>
                            <a:gd name="connsiteX4136" fmla="*/ 488315 w 685800"/>
                            <a:gd name="connsiteY4136" fmla="*/ 406329 h 698500"/>
                            <a:gd name="connsiteX4137" fmla="*/ 489585 w 685800"/>
                            <a:gd name="connsiteY4137" fmla="*/ 406329 h 698500"/>
                            <a:gd name="connsiteX4138" fmla="*/ 489585 w 685800"/>
                            <a:gd name="connsiteY4138" fmla="*/ 406329 h 698500"/>
                            <a:gd name="connsiteX4139" fmla="*/ 494665 w 685800"/>
                            <a:gd name="connsiteY4139" fmla="*/ 402520 h 698500"/>
                            <a:gd name="connsiteX4140" fmla="*/ 494665 w 685800"/>
                            <a:gd name="connsiteY4140" fmla="*/ 399979 h 698500"/>
                            <a:gd name="connsiteX4141" fmla="*/ 495935 w 685800"/>
                            <a:gd name="connsiteY4141" fmla="*/ 399979 h 698500"/>
                            <a:gd name="connsiteX4142" fmla="*/ 497205 w 685800"/>
                            <a:gd name="connsiteY4142" fmla="*/ 398710 h 698500"/>
                            <a:gd name="connsiteX4143" fmla="*/ 497205 w 685800"/>
                            <a:gd name="connsiteY4143" fmla="*/ 398710 h 698500"/>
                            <a:gd name="connsiteX4144" fmla="*/ 497205 w 685800"/>
                            <a:gd name="connsiteY4144" fmla="*/ 398710 h 698500"/>
                            <a:gd name="connsiteX4145" fmla="*/ 497205 w 685800"/>
                            <a:gd name="connsiteY4145" fmla="*/ 398710 h 698500"/>
                            <a:gd name="connsiteX4146" fmla="*/ 495935 w 685800"/>
                            <a:gd name="connsiteY4146" fmla="*/ 399979 h 698500"/>
                            <a:gd name="connsiteX4147" fmla="*/ 494665 w 685800"/>
                            <a:gd name="connsiteY4147" fmla="*/ 401249 h 698500"/>
                            <a:gd name="connsiteX4148" fmla="*/ 494665 w 685800"/>
                            <a:gd name="connsiteY4148" fmla="*/ 401249 h 698500"/>
                            <a:gd name="connsiteX4149" fmla="*/ 489585 w 685800"/>
                            <a:gd name="connsiteY4149" fmla="*/ 402520 h 698500"/>
                            <a:gd name="connsiteX4150" fmla="*/ 497205 w 685800"/>
                            <a:gd name="connsiteY4150" fmla="*/ 397439 h 698500"/>
                            <a:gd name="connsiteX4151" fmla="*/ 497205 w 685800"/>
                            <a:gd name="connsiteY4151" fmla="*/ 397439 h 698500"/>
                            <a:gd name="connsiteX4152" fmla="*/ 498475 w 685800"/>
                            <a:gd name="connsiteY4152" fmla="*/ 396170 h 698500"/>
                            <a:gd name="connsiteX4153" fmla="*/ 499745 w 685800"/>
                            <a:gd name="connsiteY4153" fmla="*/ 394899 h 698500"/>
                            <a:gd name="connsiteX4154" fmla="*/ 499745 w 685800"/>
                            <a:gd name="connsiteY4154" fmla="*/ 394899 h 698500"/>
                            <a:gd name="connsiteX4155" fmla="*/ 499745 w 685800"/>
                            <a:gd name="connsiteY4155" fmla="*/ 394899 h 698500"/>
                            <a:gd name="connsiteX4156" fmla="*/ 501015 w 685800"/>
                            <a:gd name="connsiteY4156" fmla="*/ 394899 h 698500"/>
                            <a:gd name="connsiteX4157" fmla="*/ 504825 w 685800"/>
                            <a:gd name="connsiteY4157" fmla="*/ 393629 h 698500"/>
                            <a:gd name="connsiteX4158" fmla="*/ 504825 w 685800"/>
                            <a:gd name="connsiteY4158" fmla="*/ 393629 h 698500"/>
                            <a:gd name="connsiteX4159" fmla="*/ 509905 w 685800"/>
                            <a:gd name="connsiteY4159" fmla="*/ 389820 h 698500"/>
                            <a:gd name="connsiteX4160" fmla="*/ 509905 w 685800"/>
                            <a:gd name="connsiteY4160" fmla="*/ 389820 h 698500"/>
                            <a:gd name="connsiteX4161" fmla="*/ 512445 w 685800"/>
                            <a:gd name="connsiteY4161" fmla="*/ 388549 h 698500"/>
                            <a:gd name="connsiteX4162" fmla="*/ 512445 w 685800"/>
                            <a:gd name="connsiteY4162" fmla="*/ 388549 h 698500"/>
                            <a:gd name="connsiteX4163" fmla="*/ 513715 w 685800"/>
                            <a:gd name="connsiteY4163" fmla="*/ 387279 h 698500"/>
                            <a:gd name="connsiteX4164" fmla="*/ 514985 w 685800"/>
                            <a:gd name="connsiteY4164" fmla="*/ 386010 h 698500"/>
                            <a:gd name="connsiteX4165" fmla="*/ 514985 w 685800"/>
                            <a:gd name="connsiteY4165" fmla="*/ 386010 h 698500"/>
                            <a:gd name="connsiteX4166" fmla="*/ 521335 w 685800"/>
                            <a:gd name="connsiteY4166" fmla="*/ 382199 h 698500"/>
                            <a:gd name="connsiteX4167" fmla="*/ 521335 w 685800"/>
                            <a:gd name="connsiteY4167" fmla="*/ 382199 h 698500"/>
                            <a:gd name="connsiteX4168" fmla="*/ 522605 w 685800"/>
                            <a:gd name="connsiteY4168" fmla="*/ 380929 h 698500"/>
                            <a:gd name="connsiteX4169" fmla="*/ 525145 w 685800"/>
                            <a:gd name="connsiteY4169" fmla="*/ 378389 h 698500"/>
                            <a:gd name="connsiteX4170" fmla="*/ 525145 w 685800"/>
                            <a:gd name="connsiteY4170" fmla="*/ 378389 h 698500"/>
                            <a:gd name="connsiteX4171" fmla="*/ 531495 w 685800"/>
                            <a:gd name="connsiteY4171" fmla="*/ 374579 h 698500"/>
                            <a:gd name="connsiteX4172" fmla="*/ 531495 w 685800"/>
                            <a:gd name="connsiteY4172" fmla="*/ 374579 h 698500"/>
                            <a:gd name="connsiteX4173" fmla="*/ 531495 w 685800"/>
                            <a:gd name="connsiteY4173" fmla="*/ 374579 h 698500"/>
                            <a:gd name="connsiteX4174" fmla="*/ 531495 w 685800"/>
                            <a:gd name="connsiteY4174" fmla="*/ 374579 h 698500"/>
                            <a:gd name="connsiteX4175" fmla="*/ 531495 w 685800"/>
                            <a:gd name="connsiteY4175" fmla="*/ 374579 h 698500"/>
                            <a:gd name="connsiteX4176" fmla="*/ 531495 w 685800"/>
                            <a:gd name="connsiteY4176" fmla="*/ 374579 h 698500"/>
                            <a:gd name="connsiteX4177" fmla="*/ 531495 w 685800"/>
                            <a:gd name="connsiteY4177" fmla="*/ 374579 h 698500"/>
                            <a:gd name="connsiteX4178" fmla="*/ 531495 w 685800"/>
                            <a:gd name="connsiteY4178" fmla="*/ 374579 h 698500"/>
                            <a:gd name="connsiteX4179" fmla="*/ 531495 w 685800"/>
                            <a:gd name="connsiteY4179" fmla="*/ 374579 h 698500"/>
                            <a:gd name="connsiteX4180" fmla="*/ 532765 w 685800"/>
                            <a:gd name="connsiteY4180" fmla="*/ 373310 h 698500"/>
                            <a:gd name="connsiteX4181" fmla="*/ 532765 w 685800"/>
                            <a:gd name="connsiteY4181" fmla="*/ 372039 h 698500"/>
                            <a:gd name="connsiteX4182" fmla="*/ 532765 w 685800"/>
                            <a:gd name="connsiteY4182" fmla="*/ 372039 h 698500"/>
                            <a:gd name="connsiteX4183" fmla="*/ 531495 w 685800"/>
                            <a:gd name="connsiteY4183" fmla="*/ 372039 h 698500"/>
                            <a:gd name="connsiteX4184" fmla="*/ 528955 w 685800"/>
                            <a:gd name="connsiteY4184" fmla="*/ 374579 h 698500"/>
                            <a:gd name="connsiteX4185" fmla="*/ 522605 w 685800"/>
                            <a:gd name="connsiteY4185" fmla="*/ 378389 h 698500"/>
                            <a:gd name="connsiteX4186" fmla="*/ 522605 w 685800"/>
                            <a:gd name="connsiteY4186" fmla="*/ 378389 h 698500"/>
                            <a:gd name="connsiteX4187" fmla="*/ 520065 w 685800"/>
                            <a:gd name="connsiteY4187" fmla="*/ 380929 h 698500"/>
                            <a:gd name="connsiteX4188" fmla="*/ 518795 w 685800"/>
                            <a:gd name="connsiteY4188" fmla="*/ 382199 h 698500"/>
                            <a:gd name="connsiteX4189" fmla="*/ 511175 w 685800"/>
                            <a:gd name="connsiteY4189" fmla="*/ 386010 h 698500"/>
                            <a:gd name="connsiteX4190" fmla="*/ 511175 w 685800"/>
                            <a:gd name="connsiteY4190" fmla="*/ 387279 h 698500"/>
                            <a:gd name="connsiteX4191" fmla="*/ 509905 w 685800"/>
                            <a:gd name="connsiteY4191" fmla="*/ 388549 h 698500"/>
                            <a:gd name="connsiteX4192" fmla="*/ 508635 w 685800"/>
                            <a:gd name="connsiteY4192" fmla="*/ 389820 h 698500"/>
                            <a:gd name="connsiteX4193" fmla="*/ 507365 w 685800"/>
                            <a:gd name="connsiteY4193" fmla="*/ 389820 h 698500"/>
                            <a:gd name="connsiteX4194" fmla="*/ 506095 w 685800"/>
                            <a:gd name="connsiteY4194" fmla="*/ 391089 h 698500"/>
                            <a:gd name="connsiteX4195" fmla="*/ 506095 w 685800"/>
                            <a:gd name="connsiteY4195" fmla="*/ 391089 h 698500"/>
                            <a:gd name="connsiteX4196" fmla="*/ 506095 w 685800"/>
                            <a:gd name="connsiteY4196" fmla="*/ 391089 h 698500"/>
                            <a:gd name="connsiteX4197" fmla="*/ 499745 w 685800"/>
                            <a:gd name="connsiteY4197" fmla="*/ 393629 h 698500"/>
                            <a:gd name="connsiteX4198" fmla="*/ 499745 w 685800"/>
                            <a:gd name="connsiteY4198" fmla="*/ 393629 h 698500"/>
                            <a:gd name="connsiteX4199" fmla="*/ 498475 w 685800"/>
                            <a:gd name="connsiteY4199" fmla="*/ 393629 h 698500"/>
                            <a:gd name="connsiteX4200" fmla="*/ 495935 w 685800"/>
                            <a:gd name="connsiteY4200" fmla="*/ 394899 h 698500"/>
                            <a:gd name="connsiteX4201" fmla="*/ 495935 w 685800"/>
                            <a:gd name="connsiteY4201" fmla="*/ 394899 h 698500"/>
                            <a:gd name="connsiteX4202" fmla="*/ 495935 w 685800"/>
                            <a:gd name="connsiteY4202" fmla="*/ 394899 h 698500"/>
                            <a:gd name="connsiteX4203" fmla="*/ 490855 w 685800"/>
                            <a:gd name="connsiteY4203" fmla="*/ 398710 h 698500"/>
                            <a:gd name="connsiteX4204" fmla="*/ 490855 w 685800"/>
                            <a:gd name="connsiteY4204" fmla="*/ 399979 h 698500"/>
                            <a:gd name="connsiteX4205" fmla="*/ 492125 w 685800"/>
                            <a:gd name="connsiteY4205" fmla="*/ 399979 h 698500"/>
                            <a:gd name="connsiteX4206" fmla="*/ 495935 w 685800"/>
                            <a:gd name="connsiteY4206" fmla="*/ 397439 h 698500"/>
                            <a:gd name="connsiteX4207" fmla="*/ 497205 w 685800"/>
                            <a:gd name="connsiteY4207" fmla="*/ 398710 h 698500"/>
                            <a:gd name="connsiteX4208" fmla="*/ 497205 w 685800"/>
                            <a:gd name="connsiteY4208" fmla="*/ 398710 h 698500"/>
                            <a:gd name="connsiteX4209" fmla="*/ 495935 w 685800"/>
                            <a:gd name="connsiteY4209" fmla="*/ 399979 h 698500"/>
                            <a:gd name="connsiteX4210" fmla="*/ 495935 w 685800"/>
                            <a:gd name="connsiteY4210" fmla="*/ 399979 h 698500"/>
                            <a:gd name="connsiteX4211" fmla="*/ 474345 w 685800"/>
                            <a:gd name="connsiteY4211" fmla="*/ 412679 h 698500"/>
                            <a:gd name="connsiteX4212" fmla="*/ 475615 w 685800"/>
                            <a:gd name="connsiteY4212" fmla="*/ 412679 h 698500"/>
                            <a:gd name="connsiteX4213" fmla="*/ 473075 w 685800"/>
                            <a:gd name="connsiteY4213" fmla="*/ 413949 h 698500"/>
                            <a:gd name="connsiteX4214" fmla="*/ 471805 w 685800"/>
                            <a:gd name="connsiteY4214" fmla="*/ 412679 h 698500"/>
                            <a:gd name="connsiteX4215" fmla="*/ 469265 w 685800"/>
                            <a:gd name="connsiteY4215" fmla="*/ 416489 h 698500"/>
                            <a:gd name="connsiteX4216" fmla="*/ 469265 w 685800"/>
                            <a:gd name="connsiteY4216" fmla="*/ 416489 h 698500"/>
                            <a:gd name="connsiteX4217" fmla="*/ 469265 w 685800"/>
                            <a:gd name="connsiteY4217" fmla="*/ 415220 h 698500"/>
                            <a:gd name="connsiteX4218" fmla="*/ 466725 w 685800"/>
                            <a:gd name="connsiteY4218" fmla="*/ 416489 h 698500"/>
                            <a:gd name="connsiteX4219" fmla="*/ 466725 w 685800"/>
                            <a:gd name="connsiteY4219" fmla="*/ 415220 h 698500"/>
                            <a:gd name="connsiteX4220" fmla="*/ 464185 w 685800"/>
                            <a:gd name="connsiteY4220" fmla="*/ 416489 h 698500"/>
                            <a:gd name="connsiteX4221" fmla="*/ 456565 w 685800"/>
                            <a:gd name="connsiteY4221" fmla="*/ 422839 h 698500"/>
                            <a:gd name="connsiteX4222" fmla="*/ 454025 w 685800"/>
                            <a:gd name="connsiteY4222" fmla="*/ 424110 h 698500"/>
                            <a:gd name="connsiteX4223" fmla="*/ 452755 w 685800"/>
                            <a:gd name="connsiteY4223" fmla="*/ 425379 h 698500"/>
                            <a:gd name="connsiteX4224" fmla="*/ 452755 w 685800"/>
                            <a:gd name="connsiteY4224" fmla="*/ 425379 h 698500"/>
                            <a:gd name="connsiteX4225" fmla="*/ 447675 w 685800"/>
                            <a:gd name="connsiteY4225" fmla="*/ 427920 h 698500"/>
                            <a:gd name="connsiteX4226" fmla="*/ 447675 w 685800"/>
                            <a:gd name="connsiteY4226" fmla="*/ 427920 h 698500"/>
                            <a:gd name="connsiteX4227" fmla="*/ 447675 w 685800"/>
                            <a:gd name="connsiteY4227" fmla="*/ 427920 h 698500"/>
                            <a:gd name="connsiteX4228" fmla="*/ 443865 w 685800"/>
                            <a:gd name="connsiteY4228" fmla="*/ 430460 h 698500"/>
                            <a:gd name="connsiteX4229" fmla="*/ 440055 w 685800"/>
                            <a:gd name="connsiteY4229" fmla="*/ 432999 h 698500"/>
                            <a:gd name="connsiteX4230" fmla="*/ 440055 w 685800"/>
                            <a:gd name="connsiteY4230" fmla="*/ 432999 h 698500"/>
                            <a:gd name="connsiteX4231" fmla="*/ 428625 w 685800"/>
                            <a:gd name="connsiteY4231" fmla="*/ 439349 h 698500"/>
                            <a:gd name="connsiteX4232" fmla="*/ 428625 w 685800"/>
                            <a:gd name="connsiteY4232" fmla="*/ 439349 h 698500"/>
                            <a:gd name="connsiteX4233" fmla="*/ 427355 w 685800"/>
                            <a:gd name="connsiteY4233" fmla="*/ 440620 h 698500"/>
                            <a:gd name="connsiteX4234" fmla="*/ 417195 w 685800"/>
                            <a:gd name="connsiteY4234" fmla="*/ 444429 h 698500"/>
                            <a:gd name="connsiteX4235" fmla="*/ 421005 w 685800"/>
                            <a:gd name="connsiteY4235" fmla="*/ 441889 h 698500"/>
                            <a:gd name="connsiteX4236" fmla="*/ 424815 w 685800"/>
                            <a:gd name="connsiteY4236" fmla="*/ 439349 h 698500"/>
                            <a:gd name="connsiteX4237" fmla="*/ 424815 w 685800"/>
                            <a:gd name="connsiteY4237" fmla="*/ 439349 h 698500"/>
                            <a:gd name="connsiteX4238" fmla="*/ 426085 w 685800"/>
                            <a:gd name="connsiteY4238" fmla="*/ 438079 h 698500"/>
                            <a:gd name="connsiteX4239" fmla="*/ 426085 w 685800"/>
                            <a:gd name="connsiteY4239" fmla="*/ 438079 h 698500"/>
                            <a:gd name="connsiteX4240" fmla="*/ 424815 w 685800"/>
                            <a:gd name="connsiteY4240" fmla="*/ 438079 h 698500"/>
                            <a:gd name="connsiteX4241" fmla="*/ 423545 w 685800"/>
                            <a:gd name="connsiteY4241" fmla="*/ 439349 h 698500"/>
                            <a:gd name="connsiteX4242" fmla="*/ 423545 w 685800"/>
                            <a:gd name="connsiteY4242" fmla="*/ 439349 h 698500"/>
                            <a:gd name="connsiteX4243" fmla="*/ 426085 w 685800"/>
                            <a:gd name="connsiteY4243" fmla="*/ 438079 h 698500"/>
                            <a:gd name="connsiteX4244" fmla="*/ 426085 w 685800"/>
                            <a:gd name="connsiteY4244" fmla="*/ 438079 h 698500"/>
                            <a:gd name="connsiteX4245" fmla="*/ 427355 w 685800"/>
                            <a:gd name="connsiteY4245" fmla="*/ 438079 h 698500"/>
                            <a:gd name="connsiteX4246" fmla="*/ 427355 w 685800"/>
                            <a:gd name="connsiteY4246" fmla="*/ 436810 h 698500"/>
                            <a:gd name="connsiteX4247" fmla="*/ 426085 w 685800"/>
                            <a:gd name="connsiteY4247" fmla="*/ 436810 h 698500"/>
                            <a:gd name="connsiteX4248" fmla="*/ 426085 w 685800"/>
                            <a:gd name="connsiteY4248" fmla="*/ 436810 h 698500"/>
                            <a:gd name="connsiteX4249" fmla="*/ 427355 w 685800"/>
                            <a:gd name="connsiteY4249" fmla="*/ 434270 h 698500"/>
                            <a:gd name="connsiteX4250" fmla="*/ 426085 w 685800"/>
                            <a:gd name="connsiteY4250" fmla="*/ 434270 h 698500"/>
                            <a:gd name="connsiteX4251" fmla="*/ 426085 w 685800"/>
                            <a:gd name="connsiteY4251" fmla="*/ 432999 h 698500"/>
                            <a:gd name="connsiteX4252" fmla="*/ 426085 w 685800"/>
                            <a:gd name="connsiteY4252" fmla="*/ 432999 h 698500"/>
                            <a:gd name="connsiteX4253" fmla="*/ 427355 w 685800"/>
                            <a:gd name="connsiteY4253" fmla="*/ 431729 h 698500"/>
                            <a:gd name="connsiteX4254" fmla="*/ 427355 w 685800"/>
                            <a:gd name="connsiteY4254" fmla="*/ 431729 h 698500"/>
                            <a:gd name="connsiteX4255" fmla="*/ 434975 w 685800"/>
                            <a:gd name="connsiteY4255" fmla="*/ 430460 h 698500"/>
                            <a:gd name="connsiteX4256" fmla="*/ 437515 w 685800"/>
                            <a:gd name="connsiteY4256" fmla="*/ 427920 h 698500"/>
                            <a:gd name="connsiteX4257" fmla="*/ 437515 w 685800"/>
                            <a:gd name="connsiteY4257" fmla="*/ 427920 h 698500"/>
                            <a:gd name="connsiteX4258" fmla="*/ 438785 w 685800"/>
                            <a:gd name="connsiteY4258" fmla="*/ 427920 h 698500"/>
                            <a:gd name="connsiteX4259" fmla="*/ 438785 w 685800"/>
                            <a:gd name="connsiteY4259" fmla="*/ 427920 h 698500"/>
                            <a:gd name="connsiteX4260" fmla="*/ 436245 w 685800"/>
                            <a:gd name="connsiteY4260" fmla="*/ 430460 h 698500"/>
                            <a:gd name="connsiteX4261" fmla="*/ 436245 w 685800"/>
                            <a:gd name="connsiteY4261" fmla="*/ 430460 h 698500"/>
                            <a:gd name="connsiteX4262" fmla="*/ 436245 w 685800"/>
                            <a:gd name="connsiteY4262" fmla="*/ 430460 h 698500"/>
                            <a:gd name="connsiteX4263" fmla="*/ 434975 w 685800"/>
                            <a:gd name="connsiteY4263" fmla="*/ 430460 h 698500"/>
                            <a:gd name="connsiteX4264" fmla="*/ 434975 w 685800"/>
                            <a:gd name="connsiteY4264" fmla="*/ 430460 h 698500"/>
                            <a:gd name="connsiteX4265" fmla="*/ 434975 w 685800"/>
                            <a:gd name="connsiteY4265" fmla="*/ 430460 h 698500"/>
                            <a:gd name="connsiteX4266" fmla="*/ 434975 w 685800"/>
                            <a:gd name="connsiteY4266" fmla="*/ 430460 h 698500"/>
                            <a:gd name="connsiteX4267" fmla="*/ 436245 w 685800"/>
                            <a:gd name="connsiteY4267" fmla="*/ 430460 h 698500"/>
                            <a:gd name="connsiteX4268" fmla="*/ 436245 w 685800"/>
                            <a:gd name="connsiteY4268" fmla="*/ 430460 h 698500"/>
                            <a:gd name="connsiteX4269" fmla="*/ 442595 w 685800"/>
                            <a:gd name="connsiteY4269" fmla="*/ 427920 h 698500"/>
                            <a:gd name="connsiteX4270" fmla="*/ 442595 w 685800"/>
                            <a:gd name="connsiteY4270" fmla="*/ 427920 h 698500"/>
                            <a:gd name="connsiteX4271" fmla="*/ 442595 w 685800"/>
                            <a:gd name="connsiteY4271" fmla="*/ 427920 h 698500"/>
                            <a:gd name="connsiteX4272" fmla="*/ 441325 w 685800"/>
                            <a:gd name="connsiteY4272" fmla="*/ 429189 h 698500"/>
                            <a:gd name="connsiteX4273" fmla="*/ 441325 w 685800"/>
                            <a:gd name="connsiteY4273" fmla="*/ 429189 h 698500"/>
                            <a:gd name="connsiteX4274" fmla="*/ 441325 w 685800"/>
                            <a:gd name="connsiteY4274" fmla="*/ 429189 h 698500"/>
                            <a:gd name="connsiteX4275" fmla="*/ 443865 w 685800"/>
                            <a:gd name="connsiteY4275" fmla="*/ 427920 h 698500"/>
                            <a:gd name="connsiteX4276" fmla="*/ 445135 w 685800"/>
                            <a:gd name="connsiteY4276" fmla="*/ 426649 h 698500"/>
                            <a:gd name="connsiteX4277" fmla="*/ 445135 w 685800"/>
                            <a:gd name="connsiteY4277" fmla="*/ 426649 h 698500"/>
                            <a:gd name="connsiteX4278" fmla="*/ 445135 w 685800"/>
                            <a:gd name="connsiteY4278" fmla="*/ 426649 h 698500"/>
                            <a:gd name="connsiteX4279" fmla="*/ 445135 w 685800"/>
                            <a:gd name="connsiteY4279" fmla="*/ 426649 h 698500"/>
                            <a:gd name="connsiteX4280" fmla="*/ 445135 w 685800"/>
                            <a:gd name="connsiteY4280" fmla="*/ 426649 h 698500"/>
                            <a:gd name="connsiteX4281" fmla="*/ 445135 w 685800"/>
                            <a:gd name="connsiteY4281" fmla="*/ 426649 h 698500"/>
                            <a:gd name="connsiteX4282" fmla="*/ 447675 w 685800"/>
                            <a:gd name="connsiteY4282" fmla="*/ 424110 h 698500"/>
                            <a:gd name="connsiteX4283" fmla="*/ 447675 w 685800"/>
                            <a:gd name="connsiteY4283" fmla="*/ 424110 h 698500"/>
                            <a:gd name="connsiteX4284" fmla="*/ 448945 w 685800"/>
                            <a:gd name="connsiteY4284" fmla="*/ 424110 h 698500"/>
                            <a:gd name="connsiteX4285" fmla="*/ 451485 w 685800"/>
                            <a:gd name="connsiteY4285" fmla="*/ 422839 h 698500"/>
                            <a:gd name="connsiteX4286" fmla="*/ 451485 w 685800"/>
                            <a:gd name="connsiteY4286" fmla="*/ 422839 h 698500"/>
                            <a:gd name="connsiteX4287" fmla="*/ 451485 w 685800"/>
                            <a:gd name="connsiteY4287" fmla="*/ 422839 h 698500"/>
                            <a:gd name="connsiteX4288" fmla="*/ 450215 w 685800"/>
                            <a:gd name="connsiteY4288" fmla="*/ 422839 h 698500"/>
                            <a:gd name="connsiteX4289" fmla="*/ 448945 w 685800"/>
                            <a:gd name="connsiteY4289" fmla="*/ 422839 h 698500"/>
                            <a:gd name="connsiteX4290" fmla="*/ 447675 w 685800"/>
                            <a:gd name="connsiteY4290" fmla="*/ 422839 h 698500"/>
                            <a:gd name="connsiteX4291" fmla="*/ 447675 w 685800"/>
                            <a:gd name="connsiteY4291" fmla="*/ 422839 h 698500"/>
                            <a:gd name="connsiteX4292" fmla="*/ 447675 w 685800"/>
                            <a:gd name="connsiteY4292" fmla="*/ 421570 h 698500"/>
                            <a:gd name="connsiteX4293" fmla="*/ 447675 w 685800"/>
                            <a:gd name="connsiteY4293" fmla="*/ 421570 h 698500"/>
                            <a:gd name="connsiteX4294" fmla="*/ 447675 w 685800"/>
                            <a:gd name="connsiteY4294" fmla="*/ 420299 h 698500"/>
                            <a:gd name="connsiteX4295" fmla="*/ 446405 w 685800"/>
                            <a:gd name="connsiteY4295" fmla="*/ 421570 h 698500"/>
                            <a:gd name="connsiteX4296" fmla="*/ 446405 w 685800"/>
                            <a:gd name="connsiteY4296" fmla="*/ 421570 h 698500"/>
                            <a:gd name="connsiteX4297" fmla="*/ 445135 w 685800"/>
                            <a:gd name="connsiteY4297" fmla="*/ 422839 h 698500"/>
                            <a:gd name="connsiteX4298" fmla="*/ 445135 w 685800"/>
                            <a:gd name="connsiteY4298" fmla="*/ 422839 h 698500"/>
                            <a:gd name="connsiteX4299" fmla="*/ 442595 w 685800"/>
                            <a:gd name="connsiteY4299" fmla="*/ 424110 h 698500"/>
                            <a:gd name="connsiteX4300" fmla="*/ 442595 w 685800"/>
                            <a:gd name="connsiteY4300" fmla="*/ 424110 h 698500"/>
                            <a:gd name="connsiteX4301" fmla="*/ 441325 w 685800"/>
                            <a:gd name="connsiteY4301" fmla="*/ 424110 h 698500"/>
                            <a:gd name="connsiteX4302" fmla="*/ 440055 w 685800"/>
                            <a:gd name="connsiteY4302" fmla="*/ 424110 h 698500"/>
                            <a:gd name="connsiteX4303" fmla="*/ 447675 w 685800"/>
                            <a:gd name="connsiteY4303" fmla="*/ 420299 h 698500"/>
                            <a:gd name="connsiteX4304" fmla="*/ 447675 w 685800"/>
                            <a:gd name="connsiteY4304" fmla="*/ 420299 h 698500"/>
                            <a:gd name="connsiteX4305" fmla="*/ 447675 w 685800"/>
                            <a:gd name="connsiteY4305" fmla="*/ 420299 h 698500"/>
                            <a:gd name="connsiteX4306" fmla="*/ 451485 w 685800"/>
                            <a:gd name="connsiteY4306" fmla="*/ 416489 h 698500"/>
                            <a:gd name="connsiteX4307" fmla="*/ 451485 w 685800"/>
                            <a:gd name="connsiteY4307" fmla="*/ 416489 h 698500"/>
                            <a:gd name="connsiteX4308" fmla="*/ 452755 w 685800"/>
                            <a:gd name="connsiteY4308" fmla="*/ 417760 h 698500"/>
                            <a:gd name="connsiteX4309" fmla="*/ 465455 w 685800"/>
                            <a:gd name="connsiteY4309" fmla="*/ 410139 h 698500"/>
                            <a:gd name="connsiteX4310" fmla="*/ 465455 w 685800"/>
                            <a:gd name="connsiteY4310" fmla="*/ 410139 h 698500"/>
                            <a:gd name="connsiteX4311" fmla="*/ 465455 w 685800"/>
                            <a:gd name="connsiteY4311" fmla="*/ 410139 h 698500"/>
                            <a:gd name="connsiteX4312" fmla="*/ 465455 w 685800"/>
                            <a:gd name="connsiteY4312" fmla="*/ 410139 h 698500"/>
                            <a:gd name="connsiteX4313" fmla="*/ 467995 w 685800"/>
                            <a:gd name="connsiteY4313" fmla="*/ 410139 h 698500"/>
                            <a:gd name="connsiteX4314" fmla="*/ 467995 w 685800"/>
                            <a:gd name="connsiteY4314" fmla="*/ 411410 h 698500"/>
                            <a:gd name="connsiteX4315" fmla="*/ 470535 w 685800"/>
                            <a:gd name="connsiteY4315" fmla="*/ 410139 h 698500"/>
                            <a:gd name="connsiteX4316" fmla="*/ 470535 w 685800"/>
                            <a:gd name="connsiteY4316" fmla="*/ 410139 h 698500"/>
                            <a:gd name="connsiteX4317" fmla="*/ 471805 w 685800"/>
                            <a:gd name="connsiteY4317" fmla="*/ 410139 h 698500"/>
                            <a:gd name="connsiteX4318" fmla="*/ 471805 w 685800"/>
                            <a:gd name="connsiteY4318" fmla="*/ 408870 h 698500"/>
                            <a:gd name="connsiteX4319" fmla="*/ 471805 w 685800"/>
                            <a:gd name="connsiteY4319" fmla="*/ 408870 h 698500"/>
                            <a:gd name="connsiteX4320" fmla="*/ 470535 w 685800"/>
                            <a:gd name="connsiteY4320" fmla="*/ 408870 h 698500"/>
                            <a:gd name="connsiteX4321" fmla="*/ 470535 w 685800"/>
                            <a:gd name="connsiteY4321" fmla="*/ 408870 h 698500"/>
                            <a:gd name="connsiteX4322" fmla="*/ 469265 w 685800"/>
                            <a:gd name="connsiteY4322" fmla="*/ 407599 h 698500"/>
                            <a:gd name="connsiteX4323" fmla="*/ 485775 w 685800"/>
                            <a:gd name="connsiteY4323" fmla="*/ 398710 h 698500"/>
                            <a:gd name="connsiteX4324" fmla="*/ 485775 w 685800"/>
                            <a:gd name="connsiteY4324" fmla="*/ 398710 h 698500"/>
                            <a:gd name="connsiteX4325" fmla="*/ 485775 w 685800"/>
                            <a:gd name="connsiteY4325" fmla="*/ 398710 h 698500"/>
                            <a:gd name="connsiteX4326" fmla="*/ 487045 w 685800"/>
                            <a:gd name="connsiteY4326" fmla="*/ 399979 h 698500"/>
                            <a:gd name="connsiteX4327" fmla="*/ 487045 w 685800"/>
                            <a:gd name="connsiteY4327" fmla="*/ 399979 h 698500"/>
                            <a:gd name="connsiteX4328" fmla="*/ 487045 w 685800"/>
                            <a:gd name="connsiteY4328" fmla="*/ 398710 h 698500"/>
                            <a:gd name="connsiteX4329" fmla="*/ 487045 w 685800"/>
                            <a:gd name="connsiteY4329" fmla="*/ 398710 h 698500"/>
                            <a:gd name="connsiteX4330" fmla="*/ 487045 w 685800"/>
                            <a:gd name="connsiteY4330" fmla="*/ 398710 h 698500"/>
                            <a:gd name="connsiteX4331" fmla="*/ 487045 w 685800"/>
                            <a:gd name="connsiteY4331" fmla="*/ 398710 h 698500"/>
                            <a:gd name="connsiteX4332" fmla="*/ 488315 w 685800"/>
                            <a:gd name="connsiteY4332" fmla="*/ 397439 h 698500"/>
                            <a:gd name="connsiteX4333" fmla="*/ 488315 w 685800"/>
                            <a:gd name="connsiteY4333" fmla="*/ 398710 h 698500"/>
                            <a:gd name="connsiteX4334" fmla="*/ 492125 w 685800"/>
                            <a:gd name="connsiteY4334" fmla="*/ 396170 h 698500"/>
                            <a:gd name="connsiteX4335" fmla="*/ 492125 w 685800"/>
                            <a:gd name="connsiteY4335" fmla="*/ 396170 h 698500"/>
                            <a:gd name="connsiteX4336" fmla="*/ 492125 w 685800"/>
                            <a:gd name="connsiteY4336" fmla="*/ 397439 h 698500"/>
                            <a:gd name="connsiteX4337" fmla="*/ 492125 w 685800"/>
                            <a:gd name="connsiteY4337" fmla="*/ 398710 h 698500"/>
                            <a:gd name="connsiteX4338" fmla="*/ 492125 w 685800"/>
                            <a:gd name="connsiteY4338" fmla="*/ 398710 h 698500"/>
                            <a:gd name="connsiteX4339" fmla="*/ 490855 w 685800"/>
                            <a:gd name="connsiteY4339" fmla="*/ 401249 h 698500"/>
                            <a:gd name="connsiteX4340" fmla="*/ 493395 w 685800"/>
                            <a:gd name="connsiteY4340" fmla="*/ 399979 h 698500"/>
                            <a:gd name="connsiteX4341" fmla="*/ 492125 w 685800"/>
                            <a:gd name="connsiteY4341" fmla="*/ 398710 h 698500"/>
                            <a:gd name="connsiteX4342" fmla="*/ 492125 w 685800"/>
                            <a:gd name="connsiteY4342" fmla="*/ 398710 h 698500"/>
                            <a:gd name="connsiteX4343" fmla="*/ 492125 w 685800"/>
                            <a:gd name="connsiteY4343" fmla="*/ 398710 h 698500"/>
                            <a:gd name="connsiteX4344" fmla="*/ 492125 w 685800"/>
                            <a:gd name="connsiteY4344" fmla="*/ 398710 h 698500"/>
                            <a:gd name="connsiteX4345" fmla="*/ 492125 w 685800"/>
                            <a:gd name="connsiteY4345" fmla="*/ 397439 h 698500"/>
                            <a:gd name="connsiteX4346" fmla="*/ 493395 w 685800"/>
                            <a:gd name="connsiteY4346" fmla="*/ 396170 h 698500"/>
                            <a:gd name="connsiteX4347" fmla="*/ 493395 w 685800"/>
                            <a:gd name="connsiteY4347" fmla="*/ 394899 h 698500"/>
                            <a:gd name="connsiteX4348" fmla="*/ 501015 w 685800"/>
                            <a:gd name="connsiteY4348" fmla="*/ 388549 h 698500"/>
                            <a:gd name="connsiteX4349" fmla="*/ 501015 w 685800"/>
                            <a:gd name="connsiteY4349" fmla="*/ 388549 h 698500"/>
                            <a:gd name="connsiteX4350" fmla="*/ 502285 w 685800"/>
                            <a:gd name="connsiteY4350" fmla="*/ 388549 h 698500"/>
                            <a:gd name="connsiteX4351" fmla="*/ 502285 w 685800"/>
                            <a:gd name="connsiteY4351" fmla="*/ 389820 h 698500"/>
                            <a:gd name="connsiteX4352" fmla="*/ 503555 w 685800"/>
                            <a:gd name="connsiteY4352" fmla="*/ 389820 h 698500"/>
                            <a:gd name="connsiteX4353" fmla="*/ 503555 w 685800"/>
                            <a:gd name="connsiteY4353" fmla="*/ 388549 h 698500"/>
                            <a:gd name="connsiteX4354" fmla="*/ 503555 w 685800"/>
                            <a:gd name="connsiteY4354" fmla="*/ 387279 h 698500"/>
                            <a:gd name="connsiteX4355" fmla="*/ 506095 w 685800"/>
                            <a:gd name="connsiteY4355" fmla="*/ 386010 h 698500"/>
                            <a:gd name="connsiteX4356" fmla="*/ 508635 w 685800"/>
                            <a:gd name="connsiteY4356" fmla="*/ 384739 h 698500"/>
                            <a:gd name="connsiteX4357" fmla="*/ 508635 w 685800"/>
                            <a:gd name="connsiteY4357" fmla="*/ 384739 h 698500"/>
                            <a:gd name="connsiteX4358" fmla="*/ 509905 w 685800"/>
                            <a:gd name="connsiteY4358" fmla="*/ 383470 h 698500"/>
                            <a:gd name="connsiteX4359" fmla="*/ 509905 w 685800"/>
                            <a:gd name="connsiteY4359" fmla="*/ 383470 h 698500"/>
                            <a:gd name="connsiteX4360" fmla="*/ 511175 w 685800"/>
                            <a:gd name="connsiteY4360" fmla="*/ 383470 h 698500"/>
                            <a:gd name="connsiteX4361" fmla="*/ 512445 w 685800"/>
                            <a:gd name="connsiteY4361" fmla="*/ 383470 h 698500"/>
                            <a:gd name="connsiteX4362" fmla="*/ 512445 w 685800"/>
                            <a:gd name="connsiteY4362" fmla="*/ 382199 h 698500"/>
                            <a:gd name="connsiteX4363" fmla="*/ 512445 w 685800"/>
                            <a:gd name="connsiteY4363" fmla="*/ 382199 h 698500"/>
                            <a:gd name="connsiteX4364" fmla="*/ 511175 w 685800"/>
                            <a:gd name="connsiteY4364" fmla="*/ 382199 h 698500"/>
                            <a:gd name="connsiteX4365" fmla="*/ 509905 w 685800"/>
                            <a:gd name="connsiteY4365" fmla="*/ 382199 h 698500"/>
                            <a:gd name="connsiteX4366" fmla="*/ 508635 w 685800"/>
                            <a:gd name="connsiteY4366" fmla="*/ 382199 h 698500"/>
                            <a:gd name="connsiteX4367" fmla="*/ 508635 w 685800"/>
                            <a:gd name="connsiteY4367" fmla="*/ 382199 h 698500"/>
                            <a:gd name="connsiteX4368" fmla="*/ 508635 w 685800"/>
                            <a:gd name="connsiteY4368" fmla="*/ 382199 h 698500"/>
                            <a:gd name="connsiteX4369" fmla="*/ 508635 w 685800"/>
                            <a:gd name="connsiteY4369" fmla="*/ 382199 h 698500"/>
                            <a:gd name="connsiteX4370" fmla="*/ 508635 w 685800"/>
                            <a:gd name="connsiteY4370" fmla="*/ 382199 h 698500"/>
                            <a:gd name="connsiteX4371" fmla="*/ 508635 w 685800"/>
                            <a:gd name="connsiteY4371" fmla="*/ 382199 h 698500"/>
                            <a:gd name="connsiteX4372" fmla="*/ 508635 w 685800"/>
                            <a:gd name="connsiteY4372" fmla="*/ 383470 h 698500"/>
                            <a:gd name="connsiteX4373" fmla="*/ 508635 w 685800"/>
                            <a:gd name="connsiteY4373" fmla="*/ 383470 h 698500"/>
                            <a:gd name="connsiteX4374" fmla="*/ 507365 w 685800"/>
                            <a:gd name="connsiteY4374" fmla="*/ 384739 h 698500"/>
                            <a:gd name="connsiteX4375" fmla="*/ 506095 w 685800"/>
                            <a:gd name="connsiteY4375" fmla="*/ 386010 h 698500"/>
                            <a:gd name="connsiteX4376" fmla="*/ 503555 w 685800"/>
                            <a:gd name="connsiteY4376" fmla="*/ 387279 h 698500"/>
                            <a:gd name="connsiteX4377" fmla="*/ 501015 w 685800"/>
                            <a:gd name="connsiteY4377" fmla="*/ 387279 h 698500"/>
                            <a:gd name="connsiteX4378" fmla="*/ 498475 w 685800"/>
                            <a:gd name="connsiteY4378" fmla="*/ 386010 h 698500"/>
                            <a:gd name="connsiteX4379" fmla="*/ 483235 w 685800"/>
                            <a:gd name="connsiteY4379" fmla="*/ 396170 h 698500"/>
                            <a:gd name="connsiteX4380" fmla="*/ 480695 w 685800"/>
                            <a:gd name="connsiteY4380" fmla="*/ 396170 h 698500"/>
                            <a:gd name="connsiteX4381" fmla="*/ 476885 w 685800"/>
                            <a:gd name="connsiteY4381" fmla="*/ 398710 h 698500"/>
                            <a:gd name="connsiteX4382" fmla="*/ 473075 w 685800"/>
                            <a:gd name="connsiteY4382" fmla="*/ 398710 h 698500"/>
                            <a:gd name="connsiteX4383" fmla="*/ 462915 w 685800"/>
                            <a:gd name="connsiteY4383" fmla="*/ 405060 h 698500"/>
                            <a:gd name="connsiteX4384" fmla="*/ 462915 w 685800"/>
                            <a:gd name="connsiteY4384" fmla="*/ 405060 h 698500"/>
                            <a:gd name="connsiteX4385" fmla="*/ 462915 w 685800"/>
                            <a:gd name="connsiteY4385" fmla="*/ 405060 h 698500"/>
                            <a:gd name="connsiteX4386" fmla="*/ 450215 w 685800"/>
                            <a:gd name="connsiteY4386" fmla="*/ 411410 h 698500"/>
                            <a:gd name="connsiteX4387" fmla="*/ 450215 w 685800"/>
                            <a:gd name="connsiteY4387" fmla="*/ 411410 h 698500"/>
                            <a:gd name="connsiteX4388" fmla="*/ 448945 w 685800"/>
                            <a:gd name="connsiteY4388" fmla="*/ 412679 h 698500"/>
                            <a:gd name="connsiteX4389" fmla="*/ 448945 w 685800"/>
                            <a:gd name="connsiteY4389" fmla="*/ 412679 h 698500"/>
                            <a:gd name="connsiteX4390" fmla="*/ 436245 w 685800"/>
                            <a:gd name="connsiteY4390" fmla="*/ 419029 h 698500"/>
                            <a:gd name="connsiteX4391" fmla="*/ 427355 w 685800"/>
                            <a:gd name="connsiteY4391" fmla="*/ 424110 h 698500"/>
                            <a:gd name="connsiteX4392" fmla="*/ 426085 w 685800"/>
                            <a:gd name="connsiteY4392" fmla="*/ 425379 h 698500"/>
                            <a:gd name="connsiteX4393" fmla="*/ 423545 w 685800"/>
                            <a:gd name="connsiteY4393" fmla="*/ 426649 h 698500"/>
                            <a:gd name="connsiteX4394" fmla="*/ 423545 w 685800"/>
                            <a:gd name="connsiteY4394" fmla="*/ 426649 h 698500"/>
                            <a:gd name="connsiteX4395" fmla="*/ 423545 w 685800"/>
                            <a:gd name="connsiteY4395" fmla="*/ 426649 h 698500"/>
                            <a:gd name="connsiteX4396" fmla="*/ 422275 w 685800"/>
                            <a:gd name="connsiteY4396" fmla="*/ 427920 h 698500"/>
                            <a:gd name="connsiteX4397" fmla="*/ 422275 w 685800"/>
                            <a:gd name="connsiteY4397" fmla="*/ 427920 h 698500"/>
                            <a:gd name="connsiteX4398" fmla="*/ 417195 w 685800"/>
                            <a:gd name="connsiteY4398" fmla="*/ 429189 h 698500"/>
                            <a:gd name="connsiteX4399" fmla="*/ 417195 w 685800"/>
                            <a:gd name="connsiteY4399" fmla="*/ 430460 h 698500"/>
                            <a:gd name="connsiteX4400" fmla="*/ 417195 w 685800"/>
                            <a:gd name="connsiteY4400" fmla="*/ 430460 h 698500"/>
                            <a:gd name="connsiteX4401" fmla="*/ 415925 w 685800"/>
                            <a:gd name="connsiteY4401" fmla="*/ 429189 h 698500"/>
                            <a:gd name="connsiteX4402" fmla="*/ 400685 w 685800"/>
                            <a:gd name="connsiteY4402" fmla="*/ 439349 h 698500"/>
                            <a:gd name="connsiteX4403" fmla="*/ 400685 w 685800"/>
                            <a:gd name="connsiteY4403" fmla="*/ 439349 h 698500"/>
                            <a:gd name="connsiteX4404" fmla="*/ 399415 w 685800"/>
                            <a:gd name="connsiteY4404" fmla="*/ 439349 h 698500"/>
                            <a:gd name="connsiteX4405" fmla="*/ 399415 w 685800"/>
                            <a:gd name="connsiteY4405" fmla="*/ 439349 h 698500"/>
                            <a:gd name="connsiteX4406" fmla="*/ 399415 w 685800"/>
                            <a:gd name="connsiteY4406" fmla="*/ 439349 h 698500"/>
                            <a:gd name="connsiteX4407" fmla="*/ 399415 w 685800"/>
                            <a:gd name="connsiteY4407" fmla="*/ 439349 h 698500"/>
                            <a:gd name="connsiteX4408" fmla="*/ 398145 w 685800"/>
                            <a:gd name="connsiteY4408" fmla="*/ 439349 h 698500"/>
                            <a:gd name="connsiteX4409" fmla="*/ 396875 w 685800"/>
                            <a:gd name="connsiteY4409" fmla="*/ 440620 h 698500"/>
                            <a:gd name="connsiteX4410" fmla="*/ 396875 w 685800"/>
                            <a:gd name="connsiteY4410" fmla="*/ 440620 h 698500"/>
                            <a:gd name="connsiteX4411" fmla="*/ 391795 w 685800"/>
                            <a:gd name="connsiteY4411" fmla="*/ 443160 h 698500"/>
                            <a:gd name="connsiteX4412" fmla="*/ 360045 w 685800"/>
                            <a:gd name="connsiteY4412" fmla="*/ 460939 h 698500"/>
                            <a:gd name="connsiteX4413" fmla="*/ 349885 w 685800"/>
                            <a:gd name="connsiteY4413" fmla="*/ 466020 h 698500"/>
                            <a:gd name="connsiteX4414" fmla="*/ 343535 w 685800"/>
                            <a:gd name="connsiteY4414" fmla="*/ 468560 h 698500"/>
                            <a:gd name="connsiteX4415" fmla="*/ 340995 w 685800"/>
                            <a:gd name="connsiteY4415" fmla="*/ 469829 h 698500"/>
                            <a:gd name="connsiteX4416" fmla="*/ 338455 w 685800"/>
                            <a:gd name="connsiteY4416" fmla="*/ 469829 h 698500"/>
                            <a:gd name="connsiteX4417" fmla="*/ 334645 w 685800"/>
                            <a:gd name="connsiteY4417" fmla="*/ 472370 h 698500"/>
                            <a:gd name="connsiteX4418" fmla="*/ 333375 w 685800"/>
                            <a:gd name="connsiteY4418" fmla="*/ 472370 h 698500"/>
                            <a:gd name="connsiteX4419" fmla="*/ 332105 w 685800"/>
                            <a:gd name="connsiteY4419" fmla="*/ 473639 h 698500"/>
                            <a:gd name="connsiteX4420" fmla="*/ 327025 w 685800"/>
                            <a:gd name="connsiteY4420" fmla="*/ 476179 h 698500"/>
                            <a:gd name="connsiteX4421" fmla="*/ 319405 w 685800"/>
                            <a:gd name="connsiteY4421" fmla="*/ 478720 h 698500"/>
                            <a:gd name="connsiteX4422" fmla="*/ 327025 w 685800"/>
                            <a:gd name="connsiteY4422" fmla="*/ 473639 h 698500"/>
                            <a:gd name="connsiteX4423" fmla="*/ 328295 w 685800"/>
                            <a:gd name="connsiteY4423" fmla="*/ 473639 h 698500"/>
                            <a:gd name="connsiteX4424" fmla="*/ 335915 w 685800"/>
                            <a:gd name="connsiteY4424" fmla="*/ 468560 h 698500"/>
                            <a:gd name="connsiteX4425" fmla="*/ 347345 w 685800"/>
                            <a:gd name="connsiteY4425" fmla="*/ 462210 h 698500"/>
                            <a:gd name="connsiteX4426" fmla="*/ 349885 w 685800"/>
                            <a:gd name="connsiteY4426" fmla="*/ 462210 h 698500"/>
                            <a:gd name="connsiteX4427" fmla="*/ 372745 w 685800"/>
                            <a:gd name="connsiteY4427" fmla="*/ 450779 h 698500"/>
                            <a:gd name="connsiteX4428" fmla="*/ 385445 w 685800"/>
                            <a:gd name="connsiteY4428" fmla="*/ 443160 h 698500"/>
                            <a:gd name="connsiteX4429" fmla="*/ 386715 w 685800"/>
                            <a:gd name="connsiteY4429" fmla="*/ 443160 h 698500"/>
                            <a:gd name="connsiteX4430" fmla="*/ 394335 w 685800"/>
                            <a:gd name="connsiteY4430" fmla="*/ 438079 h 698500"/>
                            <a:gd name="connsiteX4431" fmla="*/ 396875 w 685800"/>
                            <a:gd name="connsiteY4431" fmla="*/ 436810 h 698500"/>
                            <a:gd name="connsiteX4432" fmla="*/ 398145 w 685800"/>
                            <a:gd name="connsiteY4432" fmla="*/ 435539 h 698500"/>
                            <a:gd name="connsiteX4433" fmla="*/ 399415 w 685800"/>
                            <a:gd name="connsiteY4433" fmla="*/ 434270 h 698500"/>
                            <a:gd name="connsiteX4434" fmla="*/ 399415 w 685800"/>
                            <a:gd name="connsiteY4434" fmla="*/ 434270 h 698500"/>
                            <a:gd name="connsiteX4435" fmla="*/ 399415 w 685800"/>
                            <a:gd name="connsiteY4435" fmla="*/ 434270 h 698500"/>
                            <a:gd name="connsiteX4436" fmla="*/ 399415 w 685800"/>
                            <a:gd name="connsiteY4436" fmla="*/ 434270 h 698500"/>
                            <a:gd name="connsiteX4437" fmla="*/ 400685 w 685800"/>
                            <a:gd name="connsiteY4437" fmla="*/ 434270 h 698500"/>
                            <a:gd name="connsiteX4438" fmla="*/ 400685 w 685800"/>
                            <a:gd name="connsiteY4438" fmla="*/ 434270 h 698500"/>
                            <a:gd name="connsiteX4439" fmla="*/ 400685 w 685800"/>
                            <a:gd name="connsiteY4439" fmla="*/ 434270 h 698500"/>
                            <a:gd name="connsiteX4440" fmla="*/ 400685 w 685800"/>
                            <a:gd name="connsiteY4440" fmla="*/ 434270 h 698500"/>
                            <a:gd name="connsiteX4441" fmla="*/ 399415 w 685800"/>
                            <a:gd name="connsiteY4441" fmla="*/ 434270 h 698500"/>
                            <a:gd name="connsiteX4442" fmla="*/ 399415 w 685800"/>
                            <a:gd name="connsiteY4442" fmla="*/ 434270 h 698500"/>
                            <a:gd name="connsiteX4443" fmla="*/ 399415 w 685800"/>
                            <a:gd name="connsiteY4443" fmla="*/ 434270 h 698500"/>
                            <a:gd name="connsiteX4444" fmla="*/ 399415 w 685800"/>
                            <a:gd name="connsiteY4444" fmla="*/ 434270 h 698500"/>
                            <a:gd name="connsiteX4445" fmla="*/ 398145 w 685800"/>
                            <a:gd name="connsiteY4445" fmla="*/ 435539 h 698500"/>
                            <a:gd name="connsiteX4446" fmla="*/ 396875 w 685800"/>
                            <a:gd name="connsiteY4446" fmla="*/ 436810 h 698500"/>
                            <a:gd name="connsiteX4447" fmla="*/ 396875 w 685800"/>
                            <a:gd name="connsiteY4447" fmla="*/ 436810 h 698500"/>
                            <a:gd name="connsiteX4448" fmla="*/ 395605 w 685800"/>
                            <a:gd name="connsiteY4448" fmla="*/ 436810 h 698500"/>
                            <a:gd name="connsiteX4449" fmla="*/ 399415 w 685800"/>
                            <a:gd name="connsiteY4449" fmla="*/ 434270 h 698500"/>
                            <a:gd name="connsiteX4450" fmla="*/ 399415 w 685800"/>
                            <a:gd name="connsiteY4450" fmla="*/ 432999 h 698500"/>
                            <a:gd name="connsiteX4451" fmla="*/ 399415 w 685800"/>
                            <a:gd name="connsiteY4451" fmla="*/ 432999 h 698500"/>
                            <a:gd name="connsiteX4452" fmla="*/ 404495 w 685800"/>
                            <a:gd name="connsiteY4452" fmla="*/ 431729 h 698500"/>
                            <a:gd name="connsiteX4453" fmla="*/ 405765 w 685800"/>
                            <a:gd name="connsiteY4453" fmla="*/ 431729 h 698500"/>
                            <a:gd name="connsiteX4454" fmla="*/ 405765 w 685800"/>
                            <a:gd name="connsiteY4454" fmla="*/ 432999 h 698500"/>
                            <a:gd name="connsiteX4455" fmla="*/ 409575 w 685800"/>
                            <a:gd name="connsiteY4455" fmla="*/ 431729 h 698500"/>
                            <a:gd name="connsiteX4456" fmla="*/ 408305 w 685800"/>
                            <a:gd name="connsiteY4456" fmla="*/ 432999 h 698500"/>
                            <a:gd name="connsiteX4457" fmla="*/ 412115 w 685800"/>
                            <a:gd name="connsiteY4457" fmla="*/ 430460 h 698500"/>
                            <a:gd name="connsiteX4458" fmla="*/ 412115 w 685800"/>
                            <a:gd name="connsiteY4458" fmla="*/ 430460 h 698500"/>
                            <a:gd name="connsiteX4459" fmla="*/ 412115 w 685800"/>
                            <a:gd name="connsiteY4459" fmla="*/ 430460 h 698500"/>
                            <a:gd name="connsiteX4460" fmla="*/ 414655 w 685800"/>
                            <a:gd name="connsiteY4460" fmla="*/ 429189 h 698500"/>
                            <a:gd name="connsiteX4461" fmla="*/ 414655 w 685800"/>
                            <a:gd name="connsiteY4461" fmla="*/ 429189 h 698500"/>
                            <a:gd name="connsiteX4462" fmla="*/ 417195 w 685800"/>
                            <a:gd name="connsiteY4462" fmla="*/ 427920 h 698500"/>
                            <a:gd name="connsiteX4463" fmla="*/ 415925 w 685800"/>
                            <a:gd name="connsiteY4463" fmla="*/ 426649 h 698500"/>
                            <a:gd name="connsiteX4464" fmla="*/ 419735 w 685800"/>
                            <a:gd name="connsiteY4464" fmla="*/ 426649 h 698500"/>
                            <a:gd name="connsiteX4465" fmla="*/ 422275 w 685800"/>
                            <a:gd name="connsiteY4465" fmla="*/ 422839 h 698500"/>
                            <a:gd name="connsiteX4466" fmla="*/ 423545 w 685800"/>
                            <a:gd name="connsiteY4466" fmla="*/ 424110 h 698500"/>
                            <a:gd name="connsiteX4467" fmla="*/ 447675 w 685800"/>
                            <a:gd name="connsiteY4467" fmla="*/ 411410 h 698500"/>
                            <a:gd name="connsiteX4468" fmla="*/ 456565 w 685800"/>
                            <a:gd name="connsiteY4468" fmla="*/ 405060 h 698500"/>
                            <a:gd name="connsiteX4469" fmla="*/ 459105 w 685800"/>
                            <a:gd name="connsiteY4469" fmla="*/ 405060 h 698500"/>
                            <a:gd name="connsiteX4470" fmla="*/ 465455 w 685800"/>
                            <a:gd name="connsiteY4470" fmla="*/ 401249 h 698500"/>
                            <a:gd name="connsiteX4471" fmla="*/ 476885 w 685800"/>
                            <a:gd name="connsiteY4471" fmla="*/ 393629 h 698500"/>
                            <a:gd name="connsiteX4472" fmla="*/ 480695 w 685800"/>
                            <a:gd name="connsiteY4472" fmla="*/ 392360 h 698500"/>
                            <a:gd name="connsiteX4473" fmla="*/ 488315 w 685800"/>
                            <a:gd name="connsiteY4473" fmla="*/ 388549 h 698500"/>
                            <a:gd name="connsiteX4474" fmla="*/ 498475 w 685800"/>
                            <a:gd name="connsiteY4474" fmla="*/ 380929 h 698500"/>
                            <a:gd name="connsiteX4475" fmla="*/ 498475 w 685800"/>
                            <a:gd name="connsiteY4475" fmla="*/ 382199 h 698500"/>
                            <a:gd name="connsiteX4476" fmla="*/ 499745 w 685800"/>
                            <a:gd name="connsiteY4476" fmla="*/ 380929 h 698500"/>
                            <a:gd name="connsiteX4477" fmla="*/ 503555 w 685800"/>
                            <a:gd name="connsiteY4477" fmla="*/ 380929 h 698500"/>
                            <a:gd name="connsiteX4478" fmla="*/ 503555 w 685800"/>
                            <a:gd name="connsiteY4478" fmla="*/ 379660 h 698500"/>
                            <a:gd name="connsiteX4479" fmla="*/ 508635 w 685800"/>
                            <a:gd name="connsiteY4479" fmla="*/ 378389 h 698500"/>
                            <a:gd name="connsiteX4480" fmla="*/ 508635 w 685800"/>
                            <a:gd name="connsiteY4480" fmla="*/ 377120 h 698500"/>
                            <a:gd name="connsiteX4481" fmla="*/ 508635 w 685800"/>
                            <a:gd name="connsiteY4481" fmla="*/ 377120 h 698500"/>
                            <a:gd name="connsiteX4482" fmla="*/ 508635 w 685800"/>
                            <a:gd name="connsiteY4482" fmla="*/ 375849 h 698500"/>
                            <a:gd name="connsiteX4483" fmla="*/ 508635 w 685800"/>
                            <a:gd name="connsiteY4483" fmla="*/ 375849 h 698500"/>
                            <a:gd name="connsiteX4484" fmla="*/ 509905 w 685800"/>
                            <a:gd name="connsiteY4484" fmla="*/ 377120 h 698500"/>
                            <a:gd name="connsiteX4485" fmla="*/ 514985 w 685800"/>
                            <a:gd name="connsiteY4485" fmla="*/ 373310 h 698500"/>
                            <a:gd name="connsiteX4486" fmla="*/ 514985 w 685800"/>
                            <a:gd name="connsiteY4486" fmla="*/ 373310 h 698500"/>
                            <a:gd name="connsiteX4487" fmla="*/ 517525 w 685800"/>
                            <a:gd name="connsiteY4487" fmla="*/ 370770 h 698500"/>
                            <a:gd name="connsiteX4488" fmla="*/ 517525 w 685800"/>
                            <a:gd name="connsiteY4488" fmla="*/ 369499 h 698500"/>
                            <a:gd name="connsiteX4489" fmla="*/ 516255 w 685800"/>
                            <a:gd name="connsiteY4489" fmla="*/ 368229 h 698500"/>
                            <a:gd name="connsiteX4490" fmla="*/ 516255 w 685800"/>
                            <a:gd name="connsiteY4490" fmla="*/ 368229 h 698500"/>
                            <a:gd name="connsiteX4491" fmla="*/ 514985 w 685800"/>
                            <a:gd name="connsiteY4491" fmla="*/ 368229 h 698500"/>
                            <a:gd name="connsiteX4492" fmla="*/ 514985 w 685800"/>
                            <a:gd name="connsiteY4492" fmla="*/ 368229 h 698500"/>
                            <a:gd name="connsiteX4493" fmla="*/ 514985 w 685800"/>
                            <a:gd name="connsiteY4493" fmla="*/ 368229 h 698500"/>
                            <a:gd name="connsiteX4494" fmla="*/ 514985 w 685800"/>
                            <a:gd name="connsiteY4494" fmla="*/ 368229 h 698500"/>
                            <a:gd name="connsiteX4495" fmla="*/ 514985 w 685800"/>
                            <a:gd name="connsiteY4495" fmla="*/ 368229 h 698500"/>
                            <a:gd name="connsiteX4496" fmla="*/ 513715 w 685800"/>
                            <a:gd name="connsiteY4496" fmla="*/ 368229 h 698500"/>
                            <a:gd name="connsiteX4497" fmla="*/ 513715 w 685800"/>
                            <a:gd name="connsiteY4497" fmla="*/ 368229 h 698500"/>
                            <a:gd name="connsiteX4498" fmla="*/ 513715 w 685800"/>
                            <a:gd name="connsiteY4498" fmla="*/ 368229 h 698500"/>
                            <a:gd name="connsiteX4499" fmla="*/ 513715 w 685800"/>
                            <a:gd name="connsiteY4499" fmla="*/ 368229 h 698500"/>
                            <a:gd name="connsiteX4500" fmla="*/ 513715 w 685800"/>
                            <a:gd name="connsiteY4500" fmla="*/ 368229 h 698500"/>
                            <a:gd name="connsiteX4501" fmla="*/ 513715 w 685800"/>
                            <a:gd name="connsiteY4501" fmla="*/ 368229 h 698500"/>
                            <a:gd name="connsiteX4502" fmla="*/ 513715 w 685800"/>
                            <a:gd name="connsiteY4502" fmla="*/ 368229 h 698500"/>
                            <a:gd name="connsiteX4503" fmla="*/ 516255 w 685800"/>
                            <a:gd name="connsiteY4503" fmla="*/ 366960 h 698500"/>
                            <a:gd name="connsiteX4504" fmla="*/ 525145 w 685800"/>
                            <a:gd name="connsiteY4504" fmla="*/ 361879 h 698500"/>
                            <a:gd name="connsiteX4505" fmla="*/ 525145 w 685800"/>
                            <a:gd name="connsiteY4505" fmla="*/ 361879 h 698500"/>
                            <a:gd name="connsiteX4506" fmla="*/ 525145 w 685800"/>
                            <a:gd name="connsiteY4506" fmla="*/ 361879 h 698500"/>
                            <a:gd name="connsiteX4507" fmla="*/ 527685 w 685800"/>
                            <a:gd name="connsiteY4507" fmla="*/ 360610 h 698500"/>
                            <a:gd name="connsiteX4508" fmla="*/ 528955 w 685800"/>
                            <a:gd name="connsiteY4508" fmla="*/ 361879 h 698500"/>
                            <a:gd name="connsiteX4509" fmla="*/ 527685 w 685800"/>
                            <a:gd name="connsiteY4509" fmla="*/ 363149 h 698500"/>
                            <a:gd name="connsiteX4510" fmla="*/ 527685 w 685800"/>
                            <a:gd name="connsiteY4510" fmla="*/ 363149 h 698500"/>
                            <a:gd name="connsiteX4511" fmla="*/ 527685 w 685800"/>
                            <a:gd name="connsiteY4511" fmla="*/ 363149 h 698500"/>
                            <a:gd name="connsiteX4512" fmla="*/ 528955 w 685800"/>
                            <a:gd name="connsiteY4512" fmla="*/ 361879 h 698500"/>
                            <a:gd name="connsiteX4513" fmla="*/ 528955 w 685800"/>
                            <a:gd name="connsiteY4513" fmla="*/ 361879 h 698500"/>
                            <a:gd name="connsiteX4514" fmla="*/ 531495 w 685800"/>
                            <a:gd name="connsiteY4514" fmla="*/ 361879 h 698500"/>
                            <a:gd name="connsiteX4515" fmla="*/ 531495 w 685800"/>
                            <a:gd name="connsiteY4515" fmla="*/ 361879 h 698500"/>
                            <a:gd name="connsiteX4516" fmla="*/ 535305 w 685800"/>
                            <a:gd name="connsiteY4516" fmla="*/ 361879 h 698500"/>
                            <a:gd name="connsiteX4517" fmla="*/ 535305 w 685800"/>
                            <a:gd name="connsiteY4517" fmla="*/ 361879 h 698500"/>
                            <a:gd name="connsiteX4518" fmla="*/ 535305 w 685800"/>
                            <a:gd name="connsiteY4518" fmla="*/ 361879 h 698500"/>
                            <a:gd name="connsiteX4519" fmla="*/ 536575 w 685800"/>
                            <a:gd name="connsiteY4519" fmla="*/ 361879 h 698500"/>
                            <a:gd name="connsiteX4520" fmla="*/ 537845 w 685800"/>
                            <a:gd name="connsiteY4520" fmla="*/ 359339 h 698500"/>
                            <a:gd name="connsiteX4521" fmla="*/ 537845 w 685800"/>
                            <a:gd name="connsiteY4521" fmla="*/ 359339 h 698500"/>
                            <a:gd name="connsiteX4522" fmla="*/ 537845 w 685800"/>
                            <a:gd name="connsiteY4522" fmla="*/ 359339 h 698500"/>
                            <a:gd name="connsiteX4523" fmla="*/ 540385 w 685800"/>
                            <a:gd name="connsiteY4523" fmla="*/ 358070 h 698500"/>
                            <a:gd name="connsiteX4524" fmla="*/ 545465 w 685800"/>
                            <a:gd name="connsiteY4524" fmla="*/ 354260 h 698500"/>
                            <a:gd name="connsiteX4525" fmla="*/ 549275 w 685800"/>
                            <a:gd name="connsiteY4525" fmla="*/ 351720 h 698500"/>
                            <a:gd name="connsiteX4526" fmla="*/ 549275 w 685800"/>
                            <a:gd name="connsiteY4526" fmla="*/ 351720 h 698500"/>
                            <a:gd name="connsiteX4527" fmla="*/ 550545 w 685800"/>
                            <a:gd name="connsiteY4527" fmla="*/ 351720 h 698500"/>
                            <a:gd name="connsiteX4528" fmla="*/ 550545 w 685800"/>
                            <a:gd name="connsiteY4528" fmla="*/ 350449 h 698500"/>
                            <a:gd name="connsiteX4529" fmla="*/ 550545 w 685800"/>
                            <a:gd name="connsiteY4529" fmla="*/ 350449 h 698500"/>
                            <a:gd name="connsiteX4530" fmla="*/ 550545 w 685800"/>
                            <a:gd name="connsiteY4530" fmla="*/ 350449 h 698500"/>
                            <a:gd name="connsiteX4531" fmla="*/ 551815 w 685800"/>
                            <a:gd name="connsiteY4531" fmla="*/ 349179 h 698500"/>
                            <a:gd name="connsiteX4532" fmla="*/ 551815 w 685800"/>
                            <a:gd name="connsiteY4532" fmla="*/ 347910 h 698500"/>
                            <a:gd name="connsiteX4533" fmla="*/ 551815 w 685800"/>
                            <a:gd name="connsiteY4533" fmla="*/ 347910 h 698500"/>
                            <a:gd name="connsiteX4534" fmla="*/ 551815 w 685800"/>
                            <a:gd name="connsiteY4534" fmla="*/ 347910 h 698500"/>
                            <a:gd name="connsiteX4535" fmla="*/ 549275 w 685800"/>
                            <a:gd name="connsiteY4535" fmla="*/ 349179 h 698500"/>
                            <a:gd name="connsiteX4536" fmla="*/ 549275 w 685800"/>
                            <a:gd name="connsiteY4536" fmla="*/ 349179 h 698500"/>
                            <a:gd name="connsiteX4537" fmla="*/ 545465 w 685800"/>
                            <a:gd name="connsiteY4537" fmla="*/ 351720 h 698500"/>
                            <a:gd name="connsiteX4538" fmla="*/ 540385 w 685800"/>
                            <a:gd name="connsiteY4538" fmla="*/ 355529 h 698500"/>
                            <a:gd name="connsiteX4539" fmla="*/ 540385 w 685800"/>
                            <a:gd name="connsiteY4539" fmla="*/ 355529 h 698500"/>
                            <a:gd name="connsiteX4540" fmla="*/ 532765 w 685800"/>
                            <a:gd name="connsiteY4540" fmla="*/ 359339 h 698500"/>
                            <a:gd name="connsiteX4541" fmla="*/ 532765 w 685800"/>
                            <a:gd name="connsiteY4541" fmla="*/ 359339 h 698500"/>
                            <a:gd name="connsiteX4542" fmla="*/ 531495 w 685800"/>
                            <a:gd name="connsiteY4542" fmla="*/ 359339 h 698500"/>
                            <a:gd name="connsiteX4543" fmla="*/ 531495 w 685800"/>
                            <a:gd name="connsiteY4543" fmla="*/ 359339 h 698500"/>
                            <a:gd name="connsiteX4544" fmla="*/ 530225 w 685800"/>
                            <a:gd name="connsiteY4544" fmla="*/ 358070 h 698500"/>
                            <a:gd name="connsiteX4545" fmla="*/ 530225 w 685800"/>
                            <a:gd name="connsiteY4545" fmla="*/ 358070 h 698500"/>
                            <a:gd name="connsiteX4546" fmla="*/ 531495 w 685800"/>
                            <a:gd name="connsiteY4546" fmla="*/ 355529 h 698500"/>
                            <a:gd name="connsiteX4547" fmla="*/ 532765 w 685800"/>
                            <a:gd name="connsiteY4547" fmla="*/ 354260 h 698500"/>
                            <a:gd name="connsiteX4548" fmla="*/ 536575 w 685800"/>
                            <a:gd name="connsiteY4548" fmla="*/ 351720 h 698500"/>
                            <a:gd name="connsiteX4549" fmla="*/ 549275 w 685800"/>
                            <a:gd name="connsiteY4549" fmla="*/ 344099 h 698500"/>
                            <a:gd name="connsiteX4550" fmla="*/ 554355 w 685800"/>
                            <a:gd name="connsiteY4550" fmla="*/ 346639 h 698500"/>
                            <a:gd name="connsiteX4551" fmla="*/ 553085 w 685800"/>
                            <a:gd name="connsiteY4551" fmla="*/ 344099 h 698500"/>
                            <a:gd name="connsiteX4552" fmla="*/ 555625 w 685800"/>
                            <a:gd name="connsiteY4552" fmla="*/ 341560 h 698500"/>
                            <a:gd name="connsiteX4553" fmla="*/ 555625 w 685800"/>
                            <a:gd name="connsiteY4553" fmla="*/ 341560 h 698500"/>
                            <a:gd name="connsiteX4554" fmla="*/ 555625 w 685800"/>
                            <a:gd name="connsiteY4554" fmla="*/ 341560 h 698500"/>
                            <a:gd name="connsiteX4555" fmla="*/ 555625 w 685800"/>
                            <a:gd name="connsiteY4555" fmla="*/ 341560 h 698500"/>
                            <a:gd name="connsiteX4556" fmla="*/ 556895 w 685800"/>
                            <a:gd name="connsiteY4556" fmla="*/ 342829 h 698500"/>
                            <a:gd name="connsiteX4557" fmla="*/ 558165 w 685800"/>
                            <a:gd name="connsiteY4557" fmla="*/ 342829 h 698500"/>
                            <a:gd name="connsiteX4558" fmla="*/ 558165 w 685800"/>
                            <a:gd name="connsiteY4558" fmla="*/ 342829 h 698500"/>
                            <a:gd name="connsiteX4559" fmla="*/ 558165 w 685800"/>
                            <a:gd name="connsiteY4559" fmla="*/ 342829 h 698500"/>
                            <a:gd name="connsiteX4560" fmla="*/ 559435 w 685800"/>
                            <a:gd name="connsiteY4560" fmla="*/ 341560 h 698500"/>
                            <a:gd name="connsiteX4561" fmla="*/ 559435 w 685800"/>
                            <a:gd name="connsiteY4561" fmla="*/ 341560 h 698500"/>
                            <a:gd name="connsiteX4562" fmla="*/ 559435 w 685800"/>
                            <a:gd name="connsiteY4562" fmla="*/ 341560 h 698500"/>
                            <a:gd name="connsiteX4563" fmla="*/ 558165 w 685800"/>
                            <a:gd name="connsiteY4563" fmla="*/ 341560 h 698500"/>
                            <a:gd name="connsiteX4564" fmla="*/ 558165 w 685800"/>
                            <a:gd name="connsiteY4564" fmla="*/ 341560 h 698500"/>
                            <a:gd name="connsiteX4565" fmla="*/ 558165 w 685800"/>
                            <a:gd name="connsiteY4565" fmla="*/ 341560 h 698500"/>
                            <a:gd name="connsiteX4566" fmla="*/ 558165 w 685800"/>
                            <a:gd name="connsiteY4566" fmla="*/ 341560 h 698500"/>
                            <a:gd name="connsiteX4567" fmla="*/ 556895 w 685800"/>
                            <a:gd name="connsiteY4567" fmla="*/ 341560 h 698500"/>
                            <a:gd name="connsiteX4568" fmla="*/ 556895 w 685800"/>
                            <a:gd name="connsiteY4568" fmla="*/ 340289 h 698500"/>
                            <a:gd name="connsiteX4569" fmla="*/ 558165 w 685800"/>
                            <a:gd name="connsiteY4569" fmla="*/ 340289 h 698500"/>
                            <a:gd name="connsiteX4570" fmla="*/ 558165 w 685800"/>
                            <a:gd name="connsiteY4570" fmla="*/ 340289 h 698500"/>
                            <a:gd name="connsiteX4571" fmla="*/ 558165 w 685800"/>
                            <a:gd name="connsiteY4571" fmla="*/ 340289 h 698500"/>
                            <a:gd name="connsiteX4572" fmla="*/ 570865 w 685800"/>
                            <a:gd name="connsiteY4572" fmla="*/ 332670 h 698500"/>
                            <a:gd name="connsiteX4573" fmla="*/ 570865 w 685800"/>
                            <a:gd name="connsiteY4573" fmla="*/ 332670 h 698500"/>
                            <a:gd name="connsiteX4574" fmla="*/ 569595 w 685800"/>
                            <a:gd name="connsiteY4574" fmla="*/ 333939 h 698500"/>
                            <a:gd name="connsiteX4575" fmla="*/ 569595 w 685800"/>
                            <a:gd name="connsiteY4575" fmla="*/ 333939 h 698500"/>
                            <a:gd name="connsiteX4576" fmla="*/ 568325 w 685800"/>
                            <a:gd name="connsiteY4576" fmla="*/ 336479 h 698500"/>
                            <a:gd name="connsiteX4577" fmla="*/ 569595 w 685800"/>
                            <a:gd name="connsiteY4577" fmla="*/ 335210 h 698500"/>
                            <a:gd name="connsiteX4578" fmla="*/ 569595 w 685800"/>
                            <a:gd name="connsiteY4578" fmla="*/ 335210 h 698500"/>
                            <a:gd name="connsiteX4579" fmla="*/ 569595 w 685800"/>
                            <a:gd name="connsiteY4579" fmla="*/ 335210 h 698500"/>
                            <a:gd name="connsiteX4580" fmla="*/ 569595 w 685800"/>
                            <a:gd name="connsiteY4580" fmla="*/ 333939 h 698500"/>
                            <a:gd name="connsiteX4581" fmla="*/ 572135 w 685800"/>
                            <a:gd name="connsiteY4581" fmla="*/ 333939 h 698500"/>
                            <a:gd name="connsiteX4582" fmla="*/ 572135 w 685800"/>
                            <a:gd name="connsiteY4582" fmla="*/ 331399 h 698500"/>
                            <a:gd name="connsiteX4583" fmla="*/ 584835 w 685800"/>
                            <a:gd name="connsiteY4583" fmla="*/ 323779 h 698500"/>
                            <a:gd name="connsiteX4584" fmla="*/ 584835 w 685800"/>
                            <a:gd name="connsiteY4584" fmla="*/ 323779 h 698500"/>
                            <a:gd name="connsiteX4585" fmla="*/ 591185 w 685800"/>
                            <a:gd name="connsiteY4585" fmla="*/ 321239 h 698500"/>
                            <a:gd name="connsiteX4586" fmla="*/ 591185 w 685800"/>
                            <a:gd name="connsiteY4586" fmla="*/ 321239 h 698500"/>
                            <a:gd name="connsiteX4587" fmla="*/ 592455 w 685800"/>
                            <a:gd name="connsiteY4587" fmla="*/ 321239 h 698500"/>
                            <a:gd name="connsiteX4588" fmla="*/ 592455 w 685800"/>
                            <a:gd name="connsiteY4588" fmla="*/ 319970 h 698500"/>
                            <a:gd name="connsiteX4589" fmla="*/ 592455 w 685800"/>
                            <a:gd name="connsiteY4589" fmla="*/ 319970 h 698500"/>
                            <a:gd name="connsiteX4590" fmla="*/ 592455 w 685800"/>
                            <a:gd name="connsiteY4590" fmla="*/ 319970 h 698500"/>
                            <a:gd name="connsiteX4591" fmla="*/ 593725 w 685800"/>
                            <a:gd name="connsiteY4591" fmla="*/ 321239 h 698500"/>
                            <a:gd name="connsiteX4592" fmla="*/ 596265 w 685800"/>
                            <a:gd name="connsiteY4592" fmla="*/ 319970 h 698500"/>
                            <a:gd name="connsiteX4593" fmla="*/ 596265 w 685800"/>
                            <a:gd name="connsiteY4593" fmla="*/ 319970 h 698500"/>
                            <a:gd name="connsiteX4594" fmla="*/ 596265 w 685800"/>
                            <a:gd name="connsiteY4594" fmla="*/ 319970 h 698500"/>
                            <a:gd name="connsiteX4595" fmla="*/ 598805 w 685800"/>
                            <a:gd name="connsiteY4595" fmla="*/ 318699 h 698500"/>
                            <a:gd name="connsiteX4596" fmla="*/ 601345 w 685800"/>
                            <a:gd name="connsiteY4596" fmla="*/ 317429 h 698500"/>
                            <a:gd name="connsiteX4597" fmla="*/ 601345 w 685800"/>
                            <a:gd name="connsiteY4597" fmla="*/ 317429 h 698500"/>
                            <a:gd name="connsiteX4598" fmla="*/ 601345 w 685800"/>
                            <a:gd name="connsiteY4598" fmla="*/ 317429 h 698500"/>
                            <a:gd name="connsiteX4599" fmla="*/ 602615 w 685800"/>
                            <a:gd name="connsiteY4599" fmla="*/ 317429 h 698500"/>
                            <a:gd name="connsiteX4600" fmla="*/ 602615 w 685800"/>
                            <a:gd name="connsiteY4600" fmla="*/ 317429 h 698500"/>
                            <a:gd name="connsiteX4601" fmla="*/ 602615 w 685800"/>
                            <a:gd name="connsiteY4601" fmla="*/ 317429 h 698500"/>
                            <a:gd name="connsiteX4602" fmla="*/ 602615 w 685800"/>
                            <a:gd name="connsiteY4602" fmla="*/ 317429 h 698500"/>
                            <a:gd name="connsiteX4603" fmla="*/ 602615 w 685800"/>
                            <a:gd name="connsiteY4603" fmla="*/ 317429 h 698500"/>
                            <a:gd name="connsiteX4604" fmla="*/ 603885 w 685800"/>
                            <a:gd name="connsiteY4604" fmla="*/ 316160 h 698500"/>
                            <a:gd name="connsiteX4605" fmla="*/ 603885 w 685800"/>
                            <a:gd name="connsiteY4605" fmla="*/ 316160 h 698500"/>
                            <a:gd name="connsiteX4606" fmla="*/ 606425 w 685800"/>
                            <a:gd name="connsiteY4606" fmla="*/ 316160 h 698500"/>
                            <a:gd name="connsiteX4607" fmla="*/ 605155 w 685800"/>
                            <a:gd name="connsiteY4607" fmla="*/ 317429 h 698500"/>
                            <a:gd name="connsiteX4608" fmla="*/ 606425 w 685800"/>
                            <a:gd name="connsiteY4608" fmla="*/ 314889 h 698500"/>
                            <a:gd name="connsiteX4609" fmla="*/ 612775 w 685800"/>
                            <a:gd name="connsiteY4609" fmla="*/ 309810 h 698500"/>
                            <a:gd name="connsiteX4610" fmla="*/ 612775 w 685800"/>
                            <a:gd name="connsiteY4610" fmla="*/ 309810 h 698500"/>
                            <a:gd name="connsiteX4611" fmla="*/ 614045 w 685800"/>
                            <a:gd name="connsiteY4611" fmla="*/ 309810 h 698500"/>
                            <a:gd name="connsiteX4612" fmla="*/ 616585 w 685800"/>
                            <a:gd name="connsiteY4612" fmla="*/ 308539 h 698500"/>
                            <a:gd name="connsiteX4613" fmla="*/ 631825 w 685800"/>
                            <a:gd name="connsiteY4613" fmla="*/ 302189 h 698500"/>
                            <a:gd name="connsiteX4614" fmla="*/ 635635 w 685800"/>
                            <a:gd name="connsiteY4614" fmla="*/ 299649 h 698500"/>
                            <a:gd name="connsiteX4615" fmla="*/ 648335 w 685800"/>
                            <a:gd name="connsiteY4615" fmla="*/ 292029 h 698500"/>
                            <a:gd name="connsiteX4616" fmla="*/ 648335 w 685800"/>
                            <a:gd name="connsiteY4616" fmla="*/ 292029 h 698500"/>
                            <a:gd name="connsiteX4617" fmla="*/ 681355 w 685800"/>
                            <a:gd name="connsiteY4617" fmla="*/ 267899 h 698500"/>
                            <a:gd name="connsiteX4618" fmla="*/ 681355 w 685800"/>
                            <a:gd name="connsiteY4618" fmla="*/ 267899 h 698500"/>
                            <a:gd name="connsiteX4619" fmla="*/ 503555 w 685800"/>
                            <a:gd name="connsiteY4619" fmla="*/ 319970 h 698500"/>
                            <a:gd name="connsiteX4620" fmla="*/ 506095 w 685800"/>
                            <a:gd name="connsiteY4620" fmla="*/ 318699 h 698500"/>
                            <a:gd name="connsiteX4621" fmla="*/ 506095 w 685800"/>
                            <a:gd name="connsiteY4621" fmla="*/ 318699 h 698500"/>
                            <a:gd name="connsiteX4622" fmla="*/ 506095 w 685800"/>
                            <a:gd name="connsiteY4622" fmla="*/ 318699 h 698500"/>
                            <a:gd name="connsiteX4623" fmla="*/ 506095 w 685800"/>
                            <a:gd name="connsiteY4623" fmla="*/ 318699 h 698500"/>
                            <a:gd name="connsiteX4624" fmla="*/ 503555 w 685800"/>
                            <a:gd name="connsiteY4624" fmla="*/ 319970 h 698500"/>
                            <a:gd name="connsiteX4625" fmla="*/ 503555 w 685800"/>
                            <a:gd name="connsiteY4625" fmla="*/ 319970 h 698500"/>
                            <a:gd name="connsiteX4626" fmla="*/ 503555 w 685800"/>
                            <a:gd name="connsiteY4626" fmla="*/ 319970 h 698500"/>
                            <a:gd name="connsiteX4627" fmla="*/ 503555 w 685800"/>
                            <a:gd name="connsiteY4627" fmla="*/ 319970 h 698500"/>
                            <a:gd name="connsiteX4628" fmla="*/ 503555 w 685800"/>
                            <a:gd name="connsiteY4628" fmla="*/ 319970 h 698500"/>
                            <a:gd name="connsiteX4629" fmla="*/ 462915 w 685800"/>
                            <a:gd name="connsiteY4629" fmla="*/ 341560 h 698500"/>
                            <a:gd name="connsiteX4630" fmla="*/ 462915 w 685800"/>
                            <a:gd name="connsiteY4630" fmla="*/ 341560 h 698500"/>
                            <a:gd name="connsiteX4631" fmla="*/ 461645 w 685800"/>
                            <a:gd name="connsiteY4631" fmla="*/ 342829 h 698500"/>
                            <a:gd name="connsiteX4632" fmla="*/ 461645 w 685800"/>
                            <a:gd name="connsiteY4632" fmla="*/ 342829 h 698500"/>
                            <a:gd name="connsiteX4633" fmla="*/ 462915 w 685800"/>
                            <a:gd name="connsiteY4633" fmla="*/ 341560 h 698500"/>
                            <a:gd name="connsiteX4634" fmla="*/ 457835 w 685800"/>
                            <a:gd name="connsiteY4634" fmla="*/ 344099 h 698500"/>
                            <a:gd name="connsiteX4635" fmla="*/ 457835 w 685800"/>
                            <a:gd name="connsiteY4635" fmla="*/ 344099 h 698500"/>
                            <a:gd name="connsiteX4636" fmla="*/ 457835 w 685800"/>
                            <a:gd name="connsiteY4636" fmla="*/ 344099 h 698500"/>
                            <a:gd name="connsiteX4637" fmla="*/ 457835 w 685800"/>
                            <a:gd name="connsiteY4637" fmla="*/ 344099 h 698500"/>
                            <a:gd name="connsiteX4638" fmla="*/ 457835 w 685800"/>
                            <a:gd name="connsiteY4638" fmla="*/ 344099 h 698500"/>
                            <a:gd name="connsiteX4639" fmla="*/ 457835 w 685800"/>
                            <a:gd name="connsiteY4639" fmla="*/ 344099 h 698500"/>
                            <a:gd name="connsiteX4640" fmla="*/ 457835 w 685800"/>
                            <a:gd name="connsiteY4640" fmla="*/ 344099 h 698500"/>
                            <a:gd name="connsiteX4641" fmla="*/ 418465 w 685800"/>
                            <a:gd name="connsiteY4641" fmla="*/ 370770 h 698500"/>
                            <a:gd name="connsiteX4642" fmla="*/ 418465 w 685800"/>
                            <a:gd name="connsiteY4642" fmla="*/ 370770 h 698500"/>
                            <a:gd name="connsiteX4643" fmla="*/ 418465 w 685800"/>
                            <a:gd name="connsiteY4643" fmla="*/ 370770 h 698500"/>
                            <a:gd name="connsiteX4644" fmla="*/ 422275 w 685800"/>
                            <a:gd name="connsiteY4644" fmla="*/ 369499 h 698500"/>
                            <a:gd name="connsiteX4645" fmla="*/ 422275 w 685800"/>
                            <a:gd name="connsiteY4645" fmla="*/ 369499 h 698500"/>
                            <a:gd name="connsiteX4646" fmla="*/ 418465 w 685800"/>
                            <a:gd name="connsiteY4646" fmla="*/ 370770 h 698500"/>
                            <a:gd name="connsiteX4647" fmla="*/ 418465 w 685800"/>
                            <a:gd name="connsiteY4647" fmla="*/ 370770 h 698500"/>
                            <a:gd name="connsiteX4648" fmla="*/ 418465 w 685800"/>
                            <a:gd name="connsiteY4648" fmla="*/ 370770 h 698500"/>
                            <a:gd name="connsiteX4649" fmla="*/ 413385 w 685800"/>
                            <a:gd name="connsiteY4649" fmla="*/ 374579 h 698500"/>
                            <a:gd name="connsiteX4650" fmla="*/ 418465 w 685800"/>
                            <a:gd name="connsiteY4650" fmla="*/ 370770 h 698500"/>
                            <a:gd name="connsiteX4651" fmla="*/ 393065 w 685800"/>
                            <a:gd name="connsiteY4651" fmla="*/ 384739 h 698500"/>
                            <a:gd name="connsiteX4652" fmla="*/ 391795 w 685800"/>
                            <a:gd name="connsiteY4652" fmla="*/ 386010 h 698500"/>
                            <a:gd name="connsiteX4653" fmla="*/ 391795 w 685800"/>
                            <a:gd name="connsiteY4653" fmla="*/ 386010 h 698500"/>
                            <a:gd name="connsiteX4654" fmla="*/ 393065 w 685800"/>
                            <a:gd name="connsiteY4654" fmla="*/ 384739 h 698500"/>
                            <a:gd name="connsiteX4655" fmla="*/ 382905 w 685800"/>
                            <a:gd name="connsiteY4655" fmla="*/ 389820 h 698500"/>
                            <a:gd name="connsiteX4656" fmla="*/ 387985 w 685800"/>
                            <a:gd name="connsiteY4656" fmla="*/ 388549 h 698500"/>
                            <a:gd name="connsiteX4657" fmla="*/ 382905 w 685800"/>
                            <a:gd name="connsiteY4657" fmla="*/ 389820 h 698500"/>
                            <a:gd name="connsiteX4658" fmla="*/ 382905 w 685800"/>
                            <a:gd name="connsiteY4658" fmla="*/ 389820 h 698500"/>
                            <a:gd name="connsiteX4659" fmla="*/ 382905 w 685800"/>
                            <a:gd name="connsiteY4659" fmla="*/ 389820 h 698500"/>
                            <a:gd name="connsiteX4660" fmla="*/ 382905 w 685800"/>
                            <a:gd name="connsiteY4660" fmla="*/ 389820 h 698500"/>
                            <a:gd name="connsiteX4661" fmla="*/ 382905 w 685800"/>
                            <a:gd name="connsiteY4661" fmla="*/ 389820 h 698500"/>
                            <a:gd name="connsiteX4662" fmla="*/ 380365 w 685800"/>
                            <a:gd name="connsiteY4662" fmla="*/ 391089 h 698500"/>
                            <a:gd name="connsiteX4663" fmla="*/ 381635 w 685800"/>
                            <a:gd name="connsiteY4663" fmla="*/ 389820 h 698500"/>
                            <a:gd name="connsiteX4664" fmla="*/ 381635 w 685800"/>
                            <a:gd name="connsiteY4664" fmla="*/ 389820 h 698500"/>
                            <a:gd name="connsiteX4665" fmla="*/ 381635 w 685800"/>
                            <a:gd name="connsiteY4665" fmla="*/ 389820 h 698500"/>
                            <a:gd name="connsiteX4666" fmla="*/ 381635 w 685800"/>
                            <a:gd name="connsiteY4666" fmla="*/ 389820 h 698500"/>
                            <a:gd name="connsiteX4667" fmla="*/ 380365 w 685800"/>
                            <a:gd name="connsiteY4667" fmla="*/ 391089 h 698500"/>
                            <a:gd name="connsiteX4668" fmla="*/ 380365 w 685800"/>
                            <a:gd name="connsiteY4668" fmla="*/ 391089 h 698500"/>
                            <a:gd name="connsiteX4669" fmla="*/ 380365 w 685800"/>
                            <a:gd name="connsiteY4669" fmla="*/ 391089 h 698500"/>
                            <a:gd name="connsiteX4670" fmla="*/ 379095 w 685800"/>
                            <a:gd name="connsiteY4670" fmla="*/ 392360 h 698500"/>
                            <a:gd name="connsiteX4671" fmla="*/ 379095 w 685800"/>
                            <a:gd name="connsiteY4671" fmla="*/ 392360 h 698500"/>
                            <a:gd name="connsiteX4672" fmla="*/ 379095 w 685800"/>
                            <a:gd name="connsiteY4672" fmla="*/ 392360 h 698500"/>
                            <a:gd name="connsiteX4673" fmla="*/ 379095 w 685800"/>
                            <a:gd name="connsiteY4673" fmla="*/ 392360 h 698500"/>
                            <a:gd name="connsiteX4674" fmla="*/ 377825 w 685800"/>
                            <a:gd name="connsiteY4674" fmla="*/ 392360 h 698500"/>
                            <a:gd name="connsiteX4675" fmla="*/ 379095 w 685800"/>
                            <a:gd name="connsiteY4675" fmla="*/ 392360 h 698500"/>
                            <a:gd name="connsiteX4676" fmla="*/ 379095 w 685800"/>
                            <a:gd name="connsiteY4676" fmla="*/ 392360 h 698500"/>
                            <a:gd name="connsiteX4677" fmla="*/ 379095 w 685800"/>
                            <a:gd name="connsiteY4677" fmla="*/ 392360 h 698500"/>
                            <a:gd name="connsiteX4678" fmla="*/ 377825 w 685800"/>
                            <a:gd name="connsiteY4678" fmla="*/ 392360 h 698500"/>
                            <a:gd name="connsiteX4679" fmla="*/ 377825 w 685800"/>
                            <a:gd name="connsiteY4679" fmla="*/ 392360 h 698500"/>
                            <a:gd name="connsiteX4680" fmla="*/ 377825 w 685800"/>
                            <a:gd name="connsiteY4680" fmla="*/ 392360 h 698500"/>
                            <a:gd name="connsiteX4681" fmla="*/ 337185 w 685800"/>
                            <a:gd name="connsiteY4681" fmla="*/ 415220 h 698500"/>
                            <a:gd name="connsiteX4682" fmla="*/ 339725 w 685800"/>
                            <a:gd name="connsiteY4682" fmla="*/ 412679 h 698500"/>
                            <a:gd name="connsiteX4683" fmla="*/ 339725 w 685800"/>
                            <a:gd name="connsiteY4683" fmla="*/ 412679 h 698500"/>
                            <a:gd name="connsiteX4684" fmla="*/ 340995 w 685800"/>
                            <a:gd name="connsiteY4684" fmla="*/ 412679 h 698500"/>
                            <a:gd name="connsiteX4685" fmla="*/ 339725 w 685800"/>
                            <a:gd name="connsiteY4685" fmla="*/ 413949 h 698500"/>
                            <a:gd name="connsiteX4686" fmla="*/ 337185 w 685800"/>
                            <a:gd name="connsiteY4686" fmla="*/ 415220 h 698500"/>
                            <a:gd name="connsiteX4687" fmla="*/ 337185 w 685800"/>
                            <a:gd name="connsiteY4687" fmla="*/ 415220 h 698500"/>
                            <a:gd name="connsiteX4688" fmla="*/ 337185 w 685800"/>
                            <a:gd name="connsiteY4688" fmla="*/ 415220 h 698500"/>
                            <a:gd name="connsiteX4689" fmla="*/ 337185 w 685800"/>
                            <a:gd name="connsiteY4689" fmla="*/ 415220 h 698500"/>
                            <a:gd name="connsiteX4690" fmla="*/ 328295 w 685800"/>
                            <a:gd name="connsiteY4690" fmla="*/ 420299 h 698500"/>
                            <a:gd name="connsiteX4691" fmla="*/ 328295 w 685800"/>
                            <a:gd name="connsiteY4691" fmla="*/ 420299 h 698500"/>
                            <a:gd name="connsiteX4692" fmla="*/ 328295 w 685800"/>
                            <a:gd name="connsiteY4692" fmla="*/ 420299 h 698500"/>
                            <a:gd name="connsiteX4693" fmla="*/ 328295 w 685800"/>
                            <a:gd name="connsiteY4693" fmla="*/ 420299 h 698500"/>
                            <a:gd name="connsiteX4694" fmla="*/ 328295 w 685800"/>
                            <a:gd name="connsiteY4694" fmla="*/ 420299 h 698500"/>
                            <a:gd name="connsiteX4695" fmla="*/ 328295 w 685800"/>
                            <a:gd name="connsiteY4695" fmla="*/ 420299 h 698500"/>
                            <a:gd name="connsiteX4696" fmla="*/ 352425 w 685800"/>
                            <a:gd name="connsiteY4696" fmla="*/ 386010 h 698500"/>
                            <a:gd name="connsiteX4697" fmla="*/ 352425 w 685800"/>
                            <a:gd name="connsiteY4697" fmla="*/ 386010 h 698500"/>
                            <a:gd name="connsiteX4698" fmla="*/ 366395 w 685800"/>
                            <a:gd name="connsiteY4698" fmla="*/ 378389 h 698500"/>
                            <a:gd name="connsiteX4699" fmla="*/ 376555 w 685800"/>
                            <a:gd name="connsiteY4699" fmla="*/ 373310 h 698500"/>
                            <a:gd name="connsiteX4700" fmla="*/ 376555 w 685800"/>
                            <a:gd name="connsiteY4700" fmla="*/ 373310 h 698500"/>
                            <a:gd name="connsiteX4701" fmla="*/ 379095 w 685800"/>
                            <a:gd name="connsiteY4701" fmla="*/ 372039 h 698500"/>
                            <a:gd name="connsiteX4702" fmla="*/ 377825 w 685800"/>
                            <a:gd name="connsiteY4702" fmla="*/ 373310 h 698500"/>
                            <a:gd name="connsiteX4703" fmla="*/ 380365 w 685800"/>
                            <a:gd name="connsiteY4703" fmla="*/ 373310 h 698500"/>
                            <a:gd name="connsiteX4704" fmla="*/ 380365 w 685800"/>
                            <a:gd name="connsiteY4704" fmla="*/ 373310 h 698500"/>
                            <a:gd name="connsiteX4705" fmla="*/ 376555 w 685800"/>
                            <a:gd name="connsiteY4705" fmla="*/ 374579 h 698500"/>
                            <a:gd name="connsiteX4706" fmla="*/ 374015 w 685800"/>
                            <a:gd name="connsiteY4706" fmla="*/ 375849 h 698500"/>
                            <a:gd name="connsiteX4707" fmla="*/ 372745 w 685800"/>
                            <a:gd name="connsiteY4707" fmla="*/ 375849 h 698500"/>
                            <a:gd name="connsiteX4708" fmla="*/ 371475 w 685800"/>
                            <a:gd name="connsiteY4708" fmla="*/ 375849 h 698500"/>
                            <a:gd name="connsiteX4709" fmla="*/ 371475 w 685800"/>
                            <a:gd name="connsiteY4709" fmla="*/ 375849 h 698500"/>
                            <a:gd name="connsiteX4710" fmla="*/ 371475 w 685800"/>
                            <a:gd name="connsiteY4710" fmla="*/ 374579 h 698500"/>
                            <a:gd name="connsiteX4711" fmla="*/ 371475 w 685800"/>
                            <a:gd name="connsiteY4711" fmla="*/ 375849 h 698500"/>
                            <a:gd name="connsiteX4712" fmla="*/ 371475 w 685800"/>
                            <a:gd name="connsiteY4712" fmla="*/ 375849 h 698500"/>
                            <a:gd name="connsiteX4713" fmla="*/ 371475 w 685800"/>
                            <a:gd name="connsiteY4713" fmla="*/ 375849 h 698500"/>
                            <a:gd name="connsiteX4714" fmla="*/ 353695 w 685800"/>
                            <a:gd name="connsiteY4714" fmla="*/ 384739 h 698500"/>
                            <a:gd name="connsiteX4715" fmla="*/ 352425 w 685800"/>
                            <a:gd name="connsiteY4715" fmla="*/ 383470 h 698500"/>
                            <a:gd name="connsiteX4716" fmla="*/ 348615 w 685800"/>
                            <a:gd name="connsiteY4716" fmla="*/ 384739 h 698500"/>
                            <a:gd name="connsiteX4717" fmla="*/ 352425 w 685800"/>
                            <a:gd name="connsiteY4717" fmla="*/ 386010 h 698500"/>
                            <a:gd name="connsiteX4718" fmla="*/ 349885 w 685800"/>
                            <a:gd name="connsiteY4718" fmla="*/ 384739 h 698500"/>
                            <a:gd name="connsiteX4719" fmla="*/ 349885 w 685800"/>
                            <a:gd name="connsiteY4719" fmla="*/ 384739 h 698500"/>
                            <a:gd name="connsiteX4720" fmla="*/ 349885 w 685800"/>
                            <a:gd name="connsiteY4720" fmla="*/ 384739 h 698500"/>
                            <a:gd name="connsiteX4721" fmla="*/ 351155 w 685800"/>
                            <a:gd name="connsiteY4721" fmla="*/ 384739 h 698500"/>
                            <a:gd name="connsiteX4722" fmla="*/ 351155 w 685800"/>
                            <a:gd name="connsiteY4722" fmla="*/ 384739 h 698500"/>
                            <a:gd name="connsiteX4723" fmla="*/ 351155 w 685800"/>
                            <a:gd name="connsiteY4723" fmla="*/ 384739 h 698500"/>
                            <a:gd name="connsiteX4724" fmla="*/ 349885 w 685800"/>
                            <a:gd name="connsiteY4724" fmla="*/ 384739 h 698500"/>
                            <a:gd name="connsiteX4725" fmla="*/ 349885 w 685800"/>
                            <a:gd name="connsiteY4725" fmla="*/ 384739 h 698500"/>
                            <a:gd name="connsiteX4726" fmla="*/ 349885 w 685800"/>
                            <a:gd name="connsiteY4726" fmla="*/ 384739 h 698500"/>
                            <a:gd name="connsiteX4727" fmla="*/ 347345 w 685800"/>
                            <a:gd name="connsiteY4727" fmla="*/ 387279 h 698500"/>
                            <a:gd name="connsiteX4728" fmla="*/ 349885 w 685800"/>
                            <a:gd name="connsiteY4728" fmla="*/ 386010 h 698500"/>
                            <a:gd name="connsiteX4729" fmla="*/ 349885 w 685800"/>
                            <a:gd name="connsiteY4729" fmla="*/ 386010 h 698500"/>
                            <a:gd name="connsiteX4730" fmla="*/ 346075 w 685800"/>
                            <a:gd name="connsiteY4730" fmla="*/ 388549 h 698500"/>
                            <a:gd name="connsiteX4731" fmla="*/ 346075 w 685800"/>
                            <a:gd name="connsiteY4731" fmla="*/ 388549 h 698500"/>
                            <a:gd name="connsiteX4732" fmla="*/ 346075 w 685800"/>
                            <a:gd name="connsiteY4732" fmla="*/ 387279 h 698500"/>
                            <a:gd name="connsiteX4733" fmla="*/ 346075 w 685800"/>
                            <a:gd name="connsiteY4733" fmla="*/ 387279 h 698500"/>
                            <a:gd name="connsiteX4734" fmla="*/ 347345 w 685800"/>
                            <a:gd name="connsiteY4734" fmla="*/ 387279 h 698500"/>
                            <a:gd name="connsiteX4735" fmla="*/ 330835 w 685800"/>
                            <a:gd name="connsiteY4735" fmla="*/ 398710 h 698500"/>
                            <a:gd name="connsiteX4736" fmla="*/ 330835 w 685800"/>
                            <a:gd name="connsiteY4736" fmla="*/ 398710 h 698500"/>
                            <a:gd name="connsiteX4737" fmla="*/ 330835 w 685800"/>
                            <a:gd name="connsiteY4737" fmla="*/ 399979 h 698500"/>
                            <a:gd name="connsiteX4738" fmla="*/ 330835 w 685800"/>
                            <a:gd name="connsiteY4738" fmla="*/ 399979 h 698500"/>
                            <a:gd name="connsiteX4739" fmla="*/ 330835 w 685800"/>
                            <a:gd name="connsiteY4739" fmla="*/ 399979 h 698500"/>
                            <a:gd name="connsiteX4740" fmla="*/ 330835 w 685800"/>
                            <a:gd name="connsiteY4740" fmla="*/ 398710 h 698500"/>
                            <a:gd name="connsiteX4741" fmla="*/ 330835 w 685800"/>
                            <a:gd name="connsiteY4741" fmla="*/ 398710 h 698500"/>
                            <a:gd name="connsiteX4742" fmla="*/ 318135 w 685800"/>
                            <a:gd name="connsiteY4742" fmla="*/ 394899 h 698500"/>
                            <a:gd name="connsiteX4743" fmla="*/ 318135 w 685800"/>
                            <a:gd name="connsiteY4743" fmla="*/ 394899 h 698500"/>
                            <a:gd name="connsiteX4744" fmla="*/ 318135 w 685800"/>
                            <a:gd name="connsiteY4744" fmla="*/ 394899 h 698500"/>
                            <a:gd name="connsiteX4745" fmla="*/ 318135 w 685800"/>
                            <a:gd name="connsiteY4745" fmla="*/ 394899 h 698500"/>
                            <a:gd name="connsiteX4746" fmla="*/ 295275 w 685800"/>
                            <a:gd name="connsiteY4746" fmla="*/ 403789 h 698500"/>
                            <a:gd name="connsiteX4747" fmla="*/ 295275 w 685800"/>
                            <a:gd name="connsiteY4747" fmla="*/ 403789 h 698500"/>
                            <a:gd name="connsiteX4748" fmla="*/ 295275 w 685800"/>
                            <a:gd name="connsiteY4748" fmla="*/ 403789 h 698500"/>
                            <a:gd name="connsiteX4749" fmla="*/ 295275 w 685800"/>
                            <a:gd name="connsiteY4749" fmla="*/ 403789 h 698500"/>
                            <a:gd name="connsiteX4750" fmla="*/ 295275 w 685800"/>
                            <a:gd name="connsiteY4750" fmla="*/ 403789 h 698500"/>
                            <a:gd name="connsiteX4751" fmla="*/ 295275 w 685800"/>
                            <a:gd name="connsiteY4751" fmla="*/ 403789 h 698500"/>
                            <a:gd name="connsiteX4752" fmla="*/ 208915 w 685800"/>
                            <a:gd name="connsiteY4752" fmla="*/ 439349 h 698500"/>
                            <a:gd name="connsiteX4753" fmla="*/ 208915 w 685800"/>
                            <a:gd name="connsiteY4753" fmla="*/ 439349 h 698500"/>
                            <a:gd name="connsiteX4754" fmla="*/ 208915 w 685800"/>
                            <a:gd name="connsiteY4754" fmla="*/ 439349 h 698500"/>
                            <a:gd name="connsiteX4755" fmla="*/ 206375 w 685800"/>
                            <a:gd name="connsiteY4755" fmla="*/ 440620 h 698500"/>
                            <a:gd name="connsiteX4756" fmla="*/ 208915 w 685800"/>
                            <a:gd name="connsiteY4756" fmla="*/ 439349 h 698500"/>
                            <a:gd name="connsiteX4757" fmla="*/ 354965 w 685800"/>
                            <a:gd name="connsiteY4757" fmla="*/ 339020 h 698500"/>
                            <a:gd name="connsiteX4758" fmla="*/ 357505 w 685800"/>
                            <a:gd name="connsiteY4758" fmla="*/ 337749 h 698500"/>
                            <a:gd name="connsiteX4759" fmla="*/ 356235 w 685800"/>
                            <a:gd name="connsiteY4759" fmla="*/ 337749 h 698500"/>
                            <a:gd name="connsiteX4760" fmla="*/ 358775 w 685800"/>
                            <a:gd name="connsiteY4760" fmla="*/ 336479 h 698500"/>
                            <a:gd name="connsiteX4761" fmla="*/ 360045 w 685800"/>
                            <a:gd name="connsiteY4761" fmla="*/ 337749 h 698500"/>
                            <a:gd name="connsiteX4762" fmla="*/ 356235 w 685800"/>
                            <a:gd name="connsiteY4762" fmla="*/ 340289 h 698500"/>
                            <a:gd name="connsiteX4763" fmla="*/ 354965 w 685800"/>
                            <a:gd name="connsiteY4763" fmla="*/ 340289 h 698500"/>
                            <a:gd name="connsiteX4764" fmla="*/ 354965 w 685800"/>
                            <a:gd name="connsiteY4764" fmla="*/ 339020 h 698500"/>
                            <a:gd name="connsiteX4765" fmla="*/ 357505 w 685800"/>
                            <a:gd name="connsiteY4765" fmla="*/ 328860 h 698500"/>
                            <a:gd name="connsiteX4766" fmla="*/ 357505 w 685800"/>
                            <a:gd name="connsiteY4766" fmla="*/ 328860 h 698500"/>
                            <a:gd name="connsiteX4767" fmla="*/ 358775 w 685800"/>
                            <a:gd name="connsiteY4767" fmla="*/ 328860 h 698500"/>
                            <a:gd name="connsiteX4768" fmla="*/ 358775 w 685800"/>
                            <a:gd name="connsiteY4768" fmla="*/ 328860 h 698500"/>
                            <a:gd name="connsiteX4769" fmla="*/ 358775 w 685800"/>
                            <a:gd name="connsiteY4769" fmla="*/ 330129 h 698500"/>
                            <a:gd name="connsiteX4770" fmla="*/ 356235 w 685800"/>
                            <a:gd name="connsiteY4770" fmla="*/ 331399 h 698500"/>
                            <a:gd name="connsiteX4771" fmla="*/ 357505 w 685800"/>
                            <a:gd name="connsiteY4771" fmla="*/ 328860 h 698500"/>
                            <a:gd name="connsiteX4772" fmla="*/ 352425 w 685800"/>
                            <a:gd name="connsiteY4772" fmla="*/ 331399 h 698500"/>
                            <a:gd name="connsiteX4773" fmla="*/ 352425 w 685800"/>
                            <a:gd name="connsiteY4773" fmla="*/ 331399 h 698500"/>
                            <a:gd name="connsiteX4774" fmla="*/ 352425 w 685800"/>
                            <a:gd name="connsiteY4774" fmla="*/ 331399 h 698500"/>
                            <a:gd name="connsiteX4775" fmla="*/ 352425 w 685800"/>
                            <a:gd name="connsiteY4775" fmla="*/ 331399 h 698500"/>
                            <a:gd name="connsiteX4776" fmla="*/ 352425 w 685800"/>
                            <a:gd name="connsiteY4776" fmla="*/ 331399 h 698500"/>
                            <a:gd name="connsiteX4777" fmla="*/ 352425 w 685800"/>
                            <a:gd name="connsiteY4777" fmla="*/ 331399 h 698500"/>
                            <a:gd name="connsiteX4778" fmla="*/ 445135 w 685800"/>
                            <a:gd name="connsiteY4778" fmla="*/ 271710 h 698500"/>
                            <a:gd name="connsiteX4779" fmla="*/ 445135 w 685800"/>
                            <a:gd name="connsiteY4779" fmla="*/ 271710 h 698500"/>
                            <a:gd name="connsiteX4780" fmla="*/ 446405 w 685800"/>
                            <a:gd name="connsiteY4780" fmla="*/ 272979 h 698500"/>
                            <a:gd name="connsiteX4781" fmla="*/ 446405 w 685800"/>
                            <a:gd name="connsiteY4781" fmla="*/ 272979 h 698500"/>
                            <a:gd name="connsiteX4782" fmla="*/ 445135 w 685800"/>
                            <a:gd name="connsiteY4782" fmla="*/ 272979 h 698500"/>
                            <a:gd name="connsiteX4783" fmla="*/ 445135 w 685800"/>
                            <a:gd name="connsiteY4783" fmla="*/ 272979 h 698500"/>
                            <a:gd name="connsiteX4784" fmla="*/ 445135 w 685800"/>
                            <a:gd name="connsiteY4784" fmla="*/ 271710 h 698500"/>
                            <a:gd name="connsiteX4785" fmla="*/ 445135 w 685800"/>
                            <a:gd name="connsiteY4785" fmla="*/ 271710 h 698500"/>
                            <a:gd name="connsiteX4786" fmla="*/ 346075 w 685800"/>
                            <a:gd name="connsiteY4786" fmla="*/ 349179 h 698500"/>
                            <a:gd name="connsiteX4787" fmla="*/ 346075 w 685800"/>
                            <a:gd name="connsiteY4787" fmla="*/ 349179 h 698500"/>
                            <a:gd name="connsiteX4788" fmla="*/ 348615 w 685800"/>
                            <a:gd name="connsiteY4788" fmla="*/ 346639 h 698500"/>
                            <a:gd name="connsiteX4789" fmla="*/ 348615 w 685800"/>
                            <a:gd name="connsiteY4789" fmla="*/ 346639 h 698500"/>
                            <a:gd name="connsiteX4790" fmla="*/ 348615 w 685800"/>
                            <a:gd name="connsiteY4790" fmla="*/ 347910 h 698500"/>
                            <a:gd name="connsiteX4791" fmla="*/ 346075 w 685800"/>
                            <a:gd name="connsiteY4791" fmla="*/ 349179 h 698500"/>
                            <a:gd name="connsiteX4792" fmla="*/ 352425 w 685800"/>
                            <a:gd name="connsiteY4792" fmla="*/ 340289 h 698500"/>
                            <a:gd name="connsiteX4793" fmla="*/ 352425 w 685800"/>
                            <a:gd name="connsiteY4793" fmla="*/ 340289 h 698500"/>
                            <a:gd name="connsiteX4794" fmla="*/ 352425 w 685800"/>
                            <a:gd name="connsiteY4794" fmla="*/ 340289 h 698500"/>
                            <a:gd name="connsiteX4795" fmla="*/ 316865 w 685800"/>
                            <a:gd name="connsiteY4795" fmla="*/ 346639 h 698500"/>
                            <a:gd name="connsiteX4796" fmla="*/ 316865 w 685800"/>
                            <a:gd name="connsiteY4796" fmla="*/ 346639 h 698500"/>
                            <a:gd name="connsiteX4797" fmla="*/ 316865 w 685800"/>
                            <a:gd name="connsiteY4797" fmla="*/ 346639 h 698500"/>
                            <a:gd name="connsiteX4798" fmla="*/ 316865 w 685800"/>
                            <a:gd name="connsiteY4798" fmla="*/ 346639 h 698500"/>
                            <a:gd name="connsiteX4799" fmla="*/ 316865 w 685800"/>
                            <a:gd name="connsiteY4799" fmla="*/ 349179 h 698500"/>
                            <a:gd name="connsiteX4800" fmla="*/ 314325 w 685800"/>
                            <a:gd name="connsiteY4800" fmla="*/ 350449 h 698500"/>
                            <a:gd name="connsiteX4801" fmla="*/ 316865 w 685800"/>
                            <a:gd name="connsiteY4801" fmla="*/ 346639 h 698500"/>
                            <a:gd name="connsiteX4802" fmla="*/ 304165 w 685800"/>
                            <a:gd name="connsiteY4802" fmla="*/ 352989 h 698500"/>
                            <a:gd name="connsiteX4803" fmla="*/ 307975 w 685800"/>
                            <a:gd name="connsiteY4803" fmla="*/ 350449 h 698500"/>
                            <a:gd name="connsiteX4804" fmla="*/ 309245 w 685800"/>
                            <a:gd name="connsiteY4804" fmla="*/ 351720 h 698500"/>
                            <a:gd name="connsiteX4805" fmla="*/ 302895 w 685800"/>
                            <a:gd name="connsiteY4805" fmla="*/ 355529 h 698500"/>
                            <a:gd name="connsiteX4806" fmla="*/ 302895 w 685800"/>
                            <a:gd name="connsiteY4806" fmla="*/ 355529 h 698500"/>
                            <a:gd name="connsiteX4807" fmla="*/ 302895 w 685800"/>
                            <a:gd name="connsiteY4807" fmla="*/ 355529 h 698500"/>
                            <a:gd name="connsiteX4808" fmla="*/ 302895 w 685800"/>
                            <a:gd name="connsiteY4808" fmla="*/ 355529 h 698500"/>
                            <a:gd name="connsiteX4809" fmla="*/ 304165 w 685800"/>
                            <a:gd name="connsiteY4809" fmla="*/ 354260 h 698500"/>
                            <a:gd name="connsiteX4810" fmla="*/ 304165 w 685800"/>
                            <a:gd name="connsiteY4810" fmla="*/ 354260 h 698500"/>
                            <a:gd name="connsiteX4811" fmla="*/ 304165 w 685800"/>
                            <a:gd name="connsiteY4811" fmla="*/ 354260 h 698500"/>
                            <a:gd name="connsiteX4812" fmla="*/ 304165 w 685800"/>
                            <a:gd name="connsiteY4812" fmla="*/ 352989 h 698500"/>
                            <a:gd name="connsiteX4813" fmla="*/ 304165 w 685800"/>
                            <a:gd name="connsiteY4813" fmla="*/ 352989 h 698500"/>
                            <a:gd name="connsiteX4814" fmla="*/ 304165 w 685800"/>
                            <a:gd name="connsiteY4814" fmla="*/ 352989 h 698500"/>
                            <a:gd name="connsiteX4815" fmla="*/ 304165 w 685800"/>
                            <a:gd name="connsiteY4815" fmla="*/ 352989 h 698500"/>
                            <a:gd name="connsiteX4816" fmla="*/ 304165 w 685800"/>
                            <a:gd name="connsiteY4816" fmla="*/ 352989 h 698500"/>
                            <a:gd name="connsiteX4817" fmla="*/ 304165 w 685800"/>
                            <a:gd name="connsiteY4817" fmla="*/ 352989 h 698500"/>
                            <a:gd name="connsiteX4818" fmla="*/ 301625 w 685800"/>
                            <a:gd name="connsiteY4818" fmla="*/ 355529 h 698500"/>
                            <a:gd name="connsiteX4819" fmla="*/ 301625 w 685800"/>
                            <a:gd name="connsiteY4819" fmla="*/ 355529 h 698500"/>
                            <a:gd name="connsiteX4820" fmla="*/ 301625 w 685800"/>
                            <a:gd name="connsiteY4820" fmla="*/ 355529 h 698500"/>
                            <a:gd name="connsiteX4821" fmla="*/ 301625 w 685800"/>
                            <a:gd name="connsiteY4821" fmla="*/ 355529 h 698500"/>
                            <a:gd name="connsiteX4822" fmla="*/ 301625 w 685800"/>
                            <a:gd name="connsiteY4822" fmla="*/ 355529 h 698500"/>
                            <a:gd name="connsiteX4823" fmla="*/ 301625 w 685800"/>
                            <a:gd name="connsiteY4823" fmla="*/ 355529 h 698500"/>
                            <a:gd name="connsiteX4824" fmla="*/ 301625 w 685800"/>
                            <a:gd name="connsiteY4824" fmla="*/ 355529 h 698500"/>
                            <a:gd name="connsiteX4825" fmla="*/ 301625 w 685800"/>
                            <a:gd name="connsiteY4825" fmla="*/ 355529 h 698500"/>
                            <a:gd name="connsiteX4826" fmla="*/ 301625 w 685800"/>
                            <a:gd name="connsiteY4826" fmla="*/ 355529 h 698500"/>
                            <a:gd name="connsiteX4827" fmla="*/ 301625 w 685800"/>
                            <a:gd name="connsiteY4827" fmla="*/ 355529 h 698500"/>
                            <a:gd name="connsiteX4828" fmla="*/ 301625 w 685800"/>
                            <a:gd name="connsiteY4828" fmla="*/ 355529 h 698500"/>
                            <a:gd name="connsiteX4829" fmla="*/ 290195 w 685800"/>
                            <a:gd name="connsiteY4829" fmla="*/ 372039 h 698500"/>
                            <a:gd name="connsiteX4830" fmla="*/ 323215 w 685800"/>
                            <a:gd name="connsiteY4830" fmla="*/ 354260 h 698500"/>
                            <a:gd name="connsiteX4831" fmla="*/ 323215 w 685800"/>
                            <a:gd name="connsiteY4831" fmla="*/ 354260 h 698500"/>
                            <a:gd name="connsiteX4832" fmla="*/ 324485 w 685800"/>
                            <a:gd name="connsiteY4832" fmla="*/ 354260 h 698500"/>
                            <a:gd name="connsiteX4833" fmla="*/ 333375 w 685800"/>
                            <a:gd name="connsiteY4833" fmla="*/ 350449 h 698500"/>
                            <a:gd name="connsiteX4834" fmla="*/ 343535 w 685800"/>
                            <a:gd name="connsiteY4834" fmla="*/ 345370 h 698500"/>
                            <a:gd name="connsiteX4835" fmla="*/ 344805 w 685800"/>
                            <a:gd name="connsiteY4835" fmla="*/ 346639 h 698500"/>
                            <a:gd name="connsiteX4836" fmla="*/ 346075 w 685800"/>
                            <a:gd name="connsiteY4836" fmla="*/ 344099 h 698500"/>
                            <a:gd name="connsiteX4837" fmla="*/ 348615 w 685800"/>
                            <a:gd name="connsiteY4837" fmla="*/ 344099 h 698500"/>
                            <a:gd name="connsiteX4838" fmla="*/ 344805 w 685800"/>
                            <a:gd name="connsiteY4838" fmla="*/ 347910 h 698500"/>
                            <a:gd name="connsiteX4839" fmla="*/ 342265 w 685800"/>
                            <a:gd name="connsiteY4839" fmla="*/ 350449 h 698500"/>
                            <a:gd name="connsiteX4840" fmla="*/ 340995 w 685800"/>
                            <a:gd name="connsiteY4840" fmla="*/ 349179 h 698500"/>
                            <a:gd name="connsiteX4841" fmla="*/ 330835 w 685800"/>
                            <a:gd name="connsiteY4841" fmla="*/ 355529 h 698500"/>
                            <a:gd name="connsiteX4842" fmla="*/ 330835 w 685800"/>
                            <a:gd name="connsiteY4842" fmla="*/ 355529 h 698500"/>
                            <a:gd name="connsiteX4843" fmla="*/ 328295 w 685800"/>
                            <a:gd name="connsiteY4843" fmla="*/ 356799 h 698500"/>
                            <a:gd name="connsiteX4844" fmla="*/ 325755 w 685800"/>
                            <a:gd name="connsiteY4844" fmla="*/ 358070 h 698500"/>
                            <a:gd name="connsiteX4845" fmla="*/ 325755 w 685800"/>
                            <a:gd name="connsiteY4845" fmla="*/ 358070 h 698500"/>
                            <a:gd name="connsiteX4846" fmla="*/ 313055 w 685800"/>
                            <a:gd name="connsiteY4846" fmla="*/ 363149 h 698500"/>
                            <a:gd name="connsiteX4847" fmla="*/ 313055 w 685800"/>
                            <a:gd name="connsiteY4847" fmla="*/ 364420 h 698500"/>
                            <a:gd name="connsiteX4848" fmla="*/ 313055 w 685800"/>
                            <a:gd name="connsiteY4848" fmla="*/ 364420 h 698500"/>
                            <a:gd name="connsiteX4849" fmla="*/ 305435 w 685800"/>
                            <a:gd name="connsiteY4849" fmla="*/ 369499 h 698500"/>
                            <a:gd name="connsiteX4850" fmla="*/ 299085 w 685800"/>
                            <a:gd name="connsiteY4850" fmla="*/ 370770 h 698500"/>
                            <a:gd name="connsiteX4851" fmla="*/ 300355 w 685800"/>
                            <a:gd name="connsiteY4851" fmla="*/ 370770 h 698500"/>
                            <a:gd name="connsiteX4852" fmla="*/ 294005 w 685800"/>
                            <a:gd name="connsiteY4852" fmla="*/ 374579 h 698500"/>
                            <a:gd name="connsiteX4853" fmla="*/ 290195 w 685800"/>
                            <a:gd name="connsiteY4853" fmla="*/ 377120 h 698500"/>
                            <a:gd name="connsiteX4854" fmla="*/ 290195 w 685800"/>
                            <a:gd name="connsiteY4854" fmla="*/ 372039 h 698500"/>
                            <a:gd name="connsiteX4855" fmla="*/ 285115 w 685800"/>
                            <a:gd name="connsiteY4855" fmla="*/ 375849 h 698500"/>
                            <a:gd name="connsiteX4856" fmla="*/ 287655 w 685800"/>
                            <a:gd name="connsiteY4856" fmla="*/ 373310 h 698500"/>
                            <a:gd name="connsiteX4857" fmla="*/ 290195 w 685800"/>
                            <a:gd name="connsiteY4857" fmla="*/ 374579 h 698500"/>
                            <a:gd name="connsiteX4858" fmla="*/ 285115 w 685800"/>
                            <a:gd name="connsiteY4858" fmla="*/ 378389 h 698500"/>
                            <a:gd name="connsiteX4859" fmla="*/ 285115 w 685800"/>
                            <a:gd name="connsiteY4859" fmla="*/ 375849 h 698500"/>
                            <a:gd name="connsiteX4860" fmla="*/ 285115 w 685800"/>
                            <a:gd name="connsiteY4860" fmla="*/ 375849 h 698500"/>
                            <a:gd name="connsiteX4861" fmla="*/ 285115 w 685800"/>
                            <a:gd name="connsiteY4861" fmla="*/ 375849 h 698500"/>
                            <a:gd name="connsiteX4862" fmla="*/ 285115 w 685800"/>
                            <a:gd name="connsiteY4862" fmla="*/ 375849 h 698500"/>
                            <a:gd name="connsiteX4863" fmla="*/ 283845 w 685800"/>
                            <a:gd name="connsiteY4863" fmla="*/ 375849 h 698500"/>
                            <a:gd name="connsiteX4864" fmla="*/ 283845 w 685800"/>
                            <a:gd name="connsiteY4864" fmla="*/ 375849 h 698500"/>
                            <a:gd name="connsiteX4865" fmla="*/ 283845 w 685800"/>
                            <a:gd name="connsiteY4865" fmla="*/ 375849 h 698500"/>
                            <a:gd name="connsiteX4866" fmla="*/ 280035 w 685800"/>
                            <a:gd name="connsiteY4866" fmla="*/ 377120 h 698500"/>
                            <a:gd name="connsiteX4867" fmla="*/ 280035 w 685800"/>
                            <a:gd name="connsiteY4867" fmla="*/ 377120 h 698500"/>
                            <a:gd name="connsiteX4868" fmla="*/ 280035 w 685800"/>
                            <a:gd name="connsiteY4868" fmla="*/ 377120 h 698500"/>
                            <a:gd name="connsiteX4869" fmla="*/ 280035 w 685800"/>
                            <a:gd name="connsiteY4869" fmla="*/ 377120 h 698500"/>
                            <a:gd name="connsiteX4870" fmla="*/ 280035 w 685800"/>
                            <a:gd name="connsiteY4870" fmla="*/ 377120 h 698500"/>
                            <a:gd name="connsiteX4871" fmla="*/ 278765 w 685800"/>
                            <a:gd name="connsiteY4871" fmla="*/ 377120 h 698500"/>
                            <a:gd name="connsiteX4872" fmla="*/ 278765 w 685800"/>
                            <a:gd name="connsiteY4872" fmla="*/ 377120 h 698500"/>
                            <a:gd name="connsiteX4873" fmla="*/ 278765 w 685800"/>
                            <a:gd name="connsiteY4873" fmla="*/ 377120 h 698500"/>
                            <a:gd name="connsiteX4874" fmla="*/ 278765 w 685800"/>
                            <a:gd name="connsiteY4874" fmla="*/ 377120 h 698500"/>
                            <a:gd name="connsiteX4875" fmla="*/ 278765 w 685800"/>
                            <a:gd name="connsiteY4875" fmla="*/ 377120 h 698500"/>
                            <a:gd name="connsiteX4876" fmla="*/ 274955 w 685800"/>
                            <a:gd name="connsiteY4876" fmla="*/ 379660 h 698500"/>
                            <a:gd name="connsiteX4877" fmla="*/ 276225 w 685800"/>
                            <a:gd name="connsiteY4877" fmla="*/ 380929 h 698500"/>
                            <a:gd name="connsiteX4878" fmla="*/ 277495 w 685800"/>
                            <a:gd name="connsiteY4878" fmla="*/ 378389 h 698500"/>
                            <a:gd name="connsiteX4879" fmla="*/ 276225 w 685800"/>
                            <a:gd name="connsiteY4879" fmla="*/ 380929 h 698500"/>
                            <a:gd name="connsiteX4880" fmla="*/ 271145 w 685800"/>
                            <a:gd name="connsiteY4880" fmla="*/ 383470 h 698500"/>
                            <a:gd name="connsiteX4881" fmla="*/ 274955 w 685800"/>
                            <a:gd name="connsiteY4881" fmla="*/ 379660 h 698500"/>
                            <a:gd name="connsiteX4882" fmla="*/ 269875 w 685800"/>
                            <a:gd name="connsiteY4882" fmla="*/ 384739 h 698500"/>
                            <a:gd name="connsiteX4883" fmla="*/ 267335 w 685800"/>
                            <a:gd name="connsiteY4883" fmla="*/ 386010 h 698500"/>
                            <a:gd name="connsiteX4884" fmla="*/ 269875 w 685800"/>
                            <a:gd name="connsiteY4884" fmla="*/ 384739 h 698500"/>
                            <a:gd name="connsiteX4885" fmla="*/ 196215 w 685800"/>
                            <a:gd name="connsiteY4885" fmla="*/ 434270 h 698500"/>
                            <a:gd name="connsiteX4886" fmla="*/ 196215 w 685800"/>
                            <a:gd name="connsiteY4886" fmla="*/ 434270 h 698500"/>
                            <a:gd name="connsiteX4887" fmla="*/ 196215 w 685800"/>
                            <a:gd name="connsiteY4887" fmla="*/ 435539 h 698500"/>
                            <a:gd name="connsiteX4888" fmla="*/ 196215 w 685800"/>
                            <a:gd name="connsiteY4888" fmla="*/ 434270 h 698500"/>
                            <a:gd name="connsiteX4889" fmla="*/ 186055 w 685800"/>
                            <a:gd name="connsiteY4889" fmla="*/ 440620 h 698500"/>
                            <a:gd name="connsiteX4890" fmla="*/ 184785 w 685800"/>
                            <a:gd name="connsiteY4890" fmla="*/ 441889 h 698500"/>
                            <a:gd name="connsiteX4891" fmla="*/ 186055 w 685800"/>
                            <a:gd name="connsiteY4891" fmla="*/ 440620 h 698500"/>
                            <a:gd name="connsiteX4892" fmla="*/ 540385 w 685800"/>
                            <a:gd name="connsiteY4892" fmla="*/ 200589 h 698500"/>
                            <a:gd name="connsiteX4893" fmla="*/ 540385 w 685800"/>
                            <a:gd name="connsiteY4893" fmla="*/ 200589 h 698500"/>
                            <a:gd name="connsiteX4894" fmla="*/ 540385 w 685800"/>
                            <a:gd name="connsiteY4894" fmla="*/ 200589 h 698500"/>
                            <a:gd name="connsiteX4895" fmla="*/ 539115 w 685800"/>
                            <a:gd name="connsiteY4895" fmla="*/ 201860 h 698500"/>
                            <a:gd name="connsiteX4896" fmla="*/ 537845 w 685800"/>
                            <a:gd name="connsiteY4896" fmla="*/ 200589 h 698500"/>
                            <a:gd name="connsiteX4897" fmla="*/ 537845 w 685800"/>
                            <a:gd name="connsiteY4897" fmla="*/ 200589 h 698500"/>
                            <a:gd name="connsiteX4898" fmla="*/ 540385 w 685800"/>
                            <a:gd name="connsiteY4898" fmla="*/ 200589 h 698500"/>
                            <a:gd name="connsiteX4899" fmla="*/ 523875 w 685800"/>
                            <a:gd name="connsiteY4899" fmla="*/ 210749 h 698500"/>
                            <a:gd name="connsiteX4900" fmla="*/ 523875 w 685800"/>
                            <a:gd name="connsiteY4900" fmla="*/ 210749 h 698500"/>
                            <a:gd name="connsiteX4901" fmla="*/ 523875 w 685800"/>
                            <a:gd name="connsiteY4901" fmla="*/ 210749 h 698500"/>
                            <a:gd name="connsiteX4902" fmla="*/ 522605 w 685800"/>
                            <a:gd name="connsiteY4902" fmla="*/ 212020 h 698500"/>
                            <a:gd name="connsiteX4903" fmla="*/ 523875 w 685800"/>
                            <a:gd name="connsiteY4903" fmla="*/ 210749 h 698500"/>
                            <a:gd name="connsiteX4904" fmla="*/ 509905 w 685800"/>
                            <a:gd name="connsiteY4904" fmla="*/ 210749 h 698500"/>
                            <a:gd name="connsiteX4905" fmla="*/ 507365 w 685800"/>
                            <a:gd name="connsiteY4905" fmla="*/ 212020 h 698500"/>
                            <a:gd name="connsiteX4906" fmla="*/ 509905 w 685800"/>
                            <a:gd name="connsiteY4906" fmla="*/ 210749 h 698500"/>
                            <a:gd name="connsiteX4907" fmla="*/ 474345 w 685800"/>
                            <a:gd name="connsiteY4907" fmla="*/ 225989 h 698500"/>
                            <a:gd name="connsiteX4908" fmla="*/ 474345 w 685800"/>
                            <a:gd name="connsiteY4908" fmla="*/ 225989 h 698500"/>
                            <a:gd name="connsiteX4909" fmla="*/ 474345 w 685800"/>
                            <a:gd name="connsiteY4909" fmla="*/ 225989 h 698500"/>
                            <a:gd name="connsiteX4910" fmla="*/ 474345 w 685800"/>
                            <a:gd name="connsiteY4910" fmla="*/ 225989 h 698500"/>
                            <a:gd name="connsiteX4911" fmla="*/ 479425 w 685800"/>
                            <a:gd name="connsiteY4911" fmla="*/ 228529 h 698500"/>
                            <a:gd name="connsiteX4912" fmla="*/ 479425 w 685800"/>
                            <a:gd name="connsiteY4912" fmla="*/ 228529 h 698500"/>
                            <a:gd name="connsiteX4913" fmla="*/ 479425 w 685800"/>
                            <a:gd name="connsiteY4913" fmla="*/ 228529 h 698500"/>
                            <a:gd name="connsiteX4914" fmla="*/ 479425 w 685800"/>
                            <a:gd name="connsiteY4914" fmla="*/ 228529 h 698500"/>
                            <a:gd name="connsiteX4915" fmla="*/ 479425 w 685800"/>
                            <a:gd name="connsiteY4915" fmla="*/ 228529 h 698500"/>
                            <a:gd name="connsiteX4916" fmla="*/ 483235 w 685800"/>
                            <a:gd name="connsiteY4916" fmla="*/ 231070 h 698500"/>
                            <a:gd name="connsiteX4917" fmla="*/ 483235 w 685800"/>
                            <a:gd name="connsiteY4917" fmla="*/ 231070 h 698500"/>
                            <a:gd name="connsiteX4918" fmla="*/ 483235 w 685800"/>
                            <a:gd name="connsiteY4918" fmla="*/ 231070 h 698500"/>
                            <a:gd name="connsiteX4919" fmla="*/ 481965 w 685800"/>
                            <a:gd name="connsiteY4919" fmla="*/ 232339 h 698500"/>
                            <a:gd name="connsiteX4920" fmla="*/ 483235 w 685800"/>
                            <a:gd name="connsiteY4920" fmla="*/ 229799 h 698500"/>
                            <a:gd name="connsiteX4921" fmla="*/ 483235 w 685800"/>
                            <a:gd name="connsiteY4921" fmla="*/ 231070 h 698500"/>
                            <a:gd name="connsiteX4922" fmla="*/ 476885 w 685800"/>
                            <a:gd name="connsiteY4922" fmla="*/ 220910 h 698500"/>
                            <a:gd name="connsiteX4923" fmla="*/ 476885 w 685800"/>
                            <a:gd name="connsiteY4923" fmla="*/ 220910 h 698500"/>
                            <a:gd name="connsiteX4924" fmla="*/ 478155 w 685800"/>
                            <a:gd name="connsiteY4924" fmla="*/ 220910 h 698500"/>
                            <a:gd name="connsiteX4925" fmla="*/ 476885 w 685800"/>
                            <a:gd name="connsiteY4925" fmla="*/ 220910 h 698500"/>
                            <a:gd name="connsiteX4926" fmla="*/ 476885 w 685800"/>
                            <a:gd name="connsiteY4926" fmla="*/ 220910 h 698500"/>
                            <a:gd name="connsiteX4927" fmla="*/ 476885 w 685800"/>
                            <a:gd name="connsiteY4927" fmla="*/ 220910 h 698500"/>
                            <a:gd name="connsiteX4928" fmla="*/ 475615 w 685800"/>
                            <a:gd name="connsiteY4928" fmla="*/ 220910 h 698500"/>
                            <a:gd name="connsiteX4929" fmla="*/ 475615 w 685800"/>
                            <a:gd name="connsiteY4929" fmla="*/ 220910 h 698500"/>
                            <a:gd name="connsiteX4930" fmla="*/ 475615 w 685800"/>
                            <a:gd name="connsiteY4930" fmla="*/ 220910 h 698500"/>
                            <a:gd name="connsiteX4931" fmla="*/ 475615 w 685800"/>
                            <a:gd name="connsiteY4931" fmla="*/ 220910 h 698500"/>
                            <a:gd name="connsiteX4932" fmla="*/ 475615 w 685800"/>
                            <a:gd name="connsiteY4932" fmla="*/ 220910 h 698500"/>
                            <a:gd name="connsiteX4933" fmla="*/ 475615 w 685800"/>
                            <a:gd name="connsiteY4933" fmla="*/ 220910 h 698500"/>
                            <a:gd name="connsiteX4934" fmla="*/ 474345 w 685800"/>
                            <a:gd name="connsiteY4934" fmla="*/ 224720 h 698500"/>
                            <a:gd name="connsiteX4935" fmla="*/ 474345 w 685800"/>
                            <a:gd name="connsiteY4935" fmla="*/ 224720 h 698500"/>
                            <a:gd name="connsiteX4936" fmla="*/ 474345 w 685800"/>
                            <a:gd name="connsiteY4936" fmla="*/ 224720 h 698500"/>
                            <a:gd name="connsiteX4937" fmla="*/ 476885 w 685800"/>
                            <a:gd name="connsiteY4937" fmla="*/ 223449 h 698500"/>
                            <a:gd name="connsiteX4938" fmla="*/ 476885 w 685800"/>
                            <a:gd name="connsiteY4938" fmla="*/ 223449 h 698500"/>
                            <a:gd name="connsiteX4939" fmla="*/ 479425 w 685800"/>
                            <a:gd name="connsiteY4939" fmla="*/ 222179 h 698500"/>
                            <a:gd name="connsiteX4940" fmla="*/ 479425 w 685800"/>
                            <a:gd name="connsiteY4940" fmla="*/ 222179 h 698500"/>
                            <a:gd name="connsiteX4941" fmla="*/ 481965 w 685800"/>
                            <a:gd name="connsiteY4941" fmla="*/ 220910 h 698500"/>
                            <a:gd name="connsiteX4942" fmla="*/ 484505 w 685800"/>
                            <a:gd name="connsiteY4942" fmla="*/ 218370 h 698500"/>
                            <a:gd name="connsiteX4943" fmla="*/ 484505 w 685800"/>
                            <a:gd name="connsiteY4943" fmla="*/ 218370 h 698500"/>
                            <a:gd name="connsiteX4944" fmla="*/ 484505 w 685800"/>
                            <a:gd name="connsiteY4944" fmla="*/ 219639 h 698500"/>
                            <a:gd name="connsiteX4945" fmla="*/ 487045 w 685800"/>
                            <a:gd name="connsiteY4945" fmla="*/ 218370 h 698500"/>
                            <a:gd name="connsiteX4946" fmla="*/ 489585 w 685800"/>
                            <a:gd name="connsiteY4946" fmla="*/ 215829 h 698500"/>
                            <a:gd name="connsiteX4947" fmla="*/ 489585 w 685800"/>
                            <a:gd name="connsiteY4947" fmla="*/ 215829 h 698500"/>
                            <a:gd name="connsiteX4948" fmla="*/ 495935 w 685800"/>
                            <a:gd name="connsiteY4948" fmla="*/ 213289 h 698500"/>
                            <a:gd name="connsiteX4949" fmla="*/ 499745 w 685800"/>
                            <a:gd name="connsiteY4949" fmla="*/ 210749 h 698500"/>
                            <a:gd name="connsiteX4950" fmla="*/ 501015 w 685800"/>
                            <a:gd name="connsiteY4950" fmla="*/ 212020 h 698500"/>
                            <a:gd name="connsiteX4951" fmla="*/ 499745 w 685800"/>
                            <a:gd name="connsiteY4951" fmla="*/ 212020 h 698500"/>
                            <a:gd name="connsiteX4952" fmla="*/ 499745 w 685800"/>
                            <a:gd name="connsiteY4952" fmla="*/ 214560 h 698500"/>
                            <a:gd name="connsiteX4953" fmla="*/ 489585 w 685800"/>
                            <a:gd name="connsiteY4953" fmla="*/ 219639 h 698500"/>
                            <a:gd name="connsiteX4954" fmla="*/ 488315 w 685800"/>
                            <a:gd name="connsiteY4954" fmla="*/ 222179 h 698500"/>
                            <a:gd name="connsiteX4955" fmla="*/ 485775 w 685800"/>
                            <a:gd name="connsiteY4955" fmla="*/ 222179 h 698500"/>
                            <a:gd name="connsiteX4956" fmla="*/ 485775 w 685800"/>
                            <a:gd name="connsiteY4956" fmla="*/ 222179 h 698500"/>
                            <a:gd name="connsiteX4957" fmla="*/ 484505 w 685800"/>
                            <a:gd name="connsiteY4957" fmla="*/ 222179 h 698500"/>
                            <a:gd name="connsiteX4958" fmla="*/ 483235 w 685800"/>
                            <a:gd name="connsiteY4958" fmla="*/ 222179 h 698500"/>
                            <a:gd name="connsiteX4959" fmla="*/ 483235 w 685800"/>
                            <a:gd name="connsiteY4959" fmla="*/ 222179 h 698500"/>
                            <a:gd name="connsiteX4960" fmla="*/ 483235 w 685800"/>
                            <a:gd name="connsiteY4960" fmla="*/ 222179 h 698500"/>
                            <a:gd name="connsiteX4961" fmla="*/ 484505 w 685800"/>
                            <a:gd name="connsiteY4961" fmla="*/ 222179 h 698500"/>
                            <a:gd name="connsiteX4962" fmla="*/ 485775 w 685800"/>
                            <a:gd name="connsiteY4962" fmla="*/ 222179 h 698500"/>
                            <a:gd name="connsiteX4963" fmla="*/ 481965 w 685800"/>
                            <a:gd name="connsiteY4963" fmla="*/ 227260 h 698500"/>
                            <a:gd name="connsiteX4964" fmla="*/ 480695 w 685800"/>
                            <a:gd name="connsiteY4964" fmla="*/ 224720 h 698500"/>
                            <a:gd name="connsiteX4965" fmla="*/ 478155 w 685800"/>
                            <a:gd name="connsiteY4965" fmla="*/ 225989 h 698500"/>
                            <a:gd name="connsiteX4966" fmla="*/ 476885 w 685800"/>
                            <a:gd name="connsiteY4966" fmla="*/ 227260 h 698500"/>
                            <a:gd name="connsiteX4967" fmla="*/ 476885 w 685800"/>
                            <a:gd name="connsiteY4967" fmla="*/ 227260 h 698500"/>
                            <a:gd name="connsiteX4968" fmla="*/ 475615 w 685800"/>
                            <a:gd name="connsiteY4968" fmla="*/ 227260 h 698500"/>
                            <a:gd name="connsiteX4969" fmla="*/ 475615 w 685800"/>
                            <a:gd name="connsiteY4969" fmla="*/ 225989 h 698500"/>
                            <a:gd name="connsiteX4970" fmla="*/ 475615 w 685800"/>
                            <a:gd name="connsiteY4970" fmla="*/ 225989 h 698500"/>
                            <a:gd name="connsiteX4971" fmla="*/ 475615 w 685800"/>
                            <a:gd name="connsiteY4971" fmla="*/ 225989 h 698500"/>
                            <a:gd name="connsiteX4972" fmla="*/ 474345 w 685800"/>
                            <a:gd name="connsiteY4972" fmla="*/ 224720 h 698500"/>
                            <a:gd name="connsiteX4973" fmla="*/ 474345 w 685800"/>
                            <a:gd name="connsiteY4973" fmla="*/ 224720 h 698500"/>
                            <a:gd name="connsiteX4974" fmla="*/ 469265 w 685800"/>
                            <a:gd name="connsiteY4974" fmla="*/ 227260 h 698500"/>
                            <a:gd name="connsiteX4975" fmla="*/ 469265 w 685800"/>
                            <a:gd name="connsiteY4975" fmla="*/ 227260 h 698500"/>
                            <a:gd name="connsiteX4976" fmla="*/ 469265 w 685800"/>
                            <a:gd name="connsiteY4976" fmla="*/ 227260 h 698500"/>
                            <a:gd name="connsiteX4977" fmla="*/ 471805 w 685800"/>
                            <a:gd name="connsiteY4977" fmla="*/ 225989 h 698500"/>
                            <a:gd name="connsiteX4978" fmla="*/ 471805 w 685800"/>
                            <a:gd name="connsiteY4978" fmla="*/ 225989 h 698500"/>
                            <a:gd name="connsiteX4979" fmla="*/ 473075 w 685800"/>
                            <a:gd name="connsiteY4979" fmla="*/ 224720 h 698500"/>
                            <a:gd name="connsiteX4980" fmla="*/ 473075 w 685800"/>
                            <a:gd name="connsiteY4980" fmla="*/ 223449 h 698500"/>
                            <a:gd name="connsiteX4981" fmla="*/ 473075 w 685800"/>
                            <a:gd name="connsiteY4981" fmla="*/ 223449 h 698500"/>
                            <a:gd name="connsiteX4982" fmla="*/ 473075 w 685800"/>
                            <a:gd name="connsiteY4982" fmla="*/ 223449 h 698500"/>
                            <a:gd name="connsiteX4983" fmla="*/ 473075 w 685800"/>
                            <a:gd name="connsiteY4983" fmla="*/ 223449 h 698500"/>
                            <a:gd name="connsiteX4984" fmla="*/ 473075 w 685800"/>
                            <a:gd name="connsiteY4984" fmla="*/ 224720 h 698500"/>
                            <a:gd name="connsiteX4985" fmla="*/ 473075 w 685800"/>
                            <a:gd name="connsiteY4985" fmla="*/ 224720 h 698500"/>
                            <a:gd name="connsiteX4986" fmla="*/ 473075 w 685800"/>
                            <a:gd name="connsiteY4986" fmla="*/ 224720 h 698500"/>
                            <a:gd name="connsiteX4987" fmla="*/ 473075 w 685800"/>
                            <a:gd name="connsiteY4987" fmla="*/ 224720 h 698500"/>
                            <a:gd name="connsiteX4988" fmla="*/ 470535 w 685800"/>
                            <a:gd name="connsiteY4988" fmla="*/ 228529 h 698500"/>
                            <a:gd name="connsiteX4989" fmla="*/ 469265 w 685800"/>
                            <a:gd name="connsiteY4989" fmla="*/ 227260 h 698500"/>
                            <a:gd name="connsiteX4990" fmla="*/ 469265 w 685800"/>
                            <a:gd name="connsiteY4990" fmla="*/ 227260 h 698500"/>
                            <a:gd name="connsiteX4991" fmla="*/ 469265 w 685800"/>
                            <a:gd name="connsiteY4991" fmla="*/ 227260 h 698500"/>
                            <a:gd name="connsiteX4992" fmla="*/ 450215 w 685800"/>
                            <a:gd name="connsiteY4992" fmla="*/ 237420 h 698500"/>
                            <a:gd name="connsiteX4993" fmla="*/ 450215 w 685800"/>
                            <a:gd name="connsiteY4993" fmla="*/ 237420 h 698500"/>
                            <a:gd name="connsiteX4994" fmla="*/ 450215 w 685800"/>
                            <a:gd name="connsiteY4994" fmla="*/ 237420 h 698500"/>
                            <a:gd name="connsiteX4995" fmla="*/ 450215 w 685800"/>
                            <a:gd name="connsiteY4995" fmla="*/ 237420 h 698500"/>
                            <a:gd name="connsiteX4996" fmla="*/ 450215 w 685800"/>
                            <a:gd name="connsiteY4996" fmla="*/ 237420 h 698500"/>
                            <a:gd name="connsiteX4997" fmla="*/ 450215 w 685800"/>
                            <a:gd name="connsiteY4997" fmla="*/ 237420 h 698500"/>
                            <a:gd name="connsiteX4998" fmla="*/ 450215 w 685800"/>
                            <a:gd name="connsiteY4998" fmla="*/ 237420 h 698500"/>
                            <a:gd name="connsiteX4999" fmla="*/ 413385 w 685800"/>
                            <a:gd name="connsiteY4999" fmla="*/ 247579 h 698500"/>
                            <a:gd name="connsiteX5000" fmla="*/ 413385 w 685800"/>
                            <a:gd name="connsiteY5000" fmla="*/ 247579 h 698500"/>
                            <a:gd name="connsiteX5001" fmla="*/ 413385 w 685800"/>
                            <a:gd name="connsiteY5001" fmla="*/ 247579 h 698500"/>
                            <a:gd name="connsiteX5002" fmla="*/ 413385 w 685800"/>
                            <a:gd name="connsiteY5002" fmla="*/ 247579 h 698500"/>
                            <a:gd name="connsiteX5003" fmla="*/ 481965 w 685800"/>
                            <a:gd name="connsiteY5003" fmla="*/ 206939 h 698500"/>
                            <a:gd name="connsiteX5004" fmla="*/ 481965 w 685800"/>
                            <a:gd name="connsiteY5004" fmla="*/ 206939 h 698500"/>
                            <a:gd name="connsiteX5005" fmla="*/ 481965 w 685800"/>
                            <a:gd name="connsiteY5005" fmla="*/ 206939 h 698500"/>
                            <a:gd name="connsiteX5006" fmla="*/ 481965 w 685800"/>
                            <a:gd name="connsiteY5006" fmla="*/ 206939 h 698500"/>
                            <a:gd name="connsiteX5007" fmla="*/ 481965 w 685800"/>
                            <a:gd name="connsiteY5007" fmla="*/ 206939 h 698500"/>
                            <a:gd name="connsiteX5008" fmla="*/ 481965 w 685800"/>
                            <a:gd name="connsiteY5008" fmla="*/ 206939 h 698500"/>
                            <a:gd name="connsiteX5009" fmla="*/ 481965 w 685800"/>
                            <a:gd name="connsiteY5009" fmla="*/ 206939 h 698500"/>
                            <a:gd name="connsiteX5010" fmla="*/ 473075 w 685800"/>
                            <a:gd name="connsiteY5010" fmla="*/ 214560 h 698500"/>
                            <a:gd name="connsiteX5011" fmla="*/ 473075 w 685800"/>
                            <a:gd name="connsiteY5011" fmla="*/ 214560 h 698500"/>
                            <a:gd name="connsiteX5012" fmla="*/ 473075 w 685800"/>
                            <a:gd name="connsiteY5012" fmla="*/ 214560 h 698500"/>
                            <a:gd name="connsiteX5013" fmla="*/ 473075 w 685800"/>
                            <a:gd name="connsiteY5013" fmla="*/ 214560 h 698500"/>
                            <a:gd name="connsiteX5014" fmla="*/ 471805 w 685800"/>
                            <a:gd name="connsiteY5014" fmla="*/ 212020 h 698500"/>
                            <a:gd name="connsiteX5015" fmla="*/ 471805 w 685800"/>
                            <a:gd name="connsiteY5015" fmla="*/ 212020 h 698500"/>
                            <a:gd name="connsiteX5016" fmla="*/ 471805 w 685800"/>
                            <a:gd name="connsiteY5016" fmla="*/ 212020 h 698500"/>
                            <a:gd name="connsiteX5017" fmla="*/ 471805 w 685800"/>
                            <a:gd name="connsiteY5017" fmla="*/ 212020 h 698500"/>
                            <a:gd name="connsiteX5018" fmla="*/ 471805 w 685800"/>
                            <a:gd name="connsiteY5018" fmla="*/ 212020 h 698500"/>
                            <a:gd name="connsiteX5019" fmla="*/ 461645 w 685800"/>
                            <a:gd name="connsiteY5019" fmla="*/ 220910 h 698500"/>
                            <a:gd name="connsiteX5020" fmla="*/ 461645 w 685800"/>
                            <a:gd name="connsiteY5020" fmla="*/ 220910 h 698500"/>
                            <a:gd name="connsiteX5021" fmla="*/ 461645 w 685800"/>
                            <a:gd name="connsiteY5021" fmla="*/ 220910 h 698500"/>
                            <a:gd name="connsiteX5022" fmla="*/ 462915 w 685800"/>
                            <a:gd name="connsiteY5022" fmla="*/ 220910 h 698500"/>
                            <a:gd name="connsiteX5023" fmla="*/ 461645 w 685800"/>
                            <a:gd name="connsiteY5023" fmla="*/ 220910 h 698500"/>
                            <a:gd name="connsiteX5024" fmla="*/ 461645 w 685800"/>
                            <a:gd name="connsiteY5024" fmla="*/ 220910 h 698500"/>
                            <a:gd name="connsiteX5025" fmla="*/ 461645 w 685800"/>
                            <a:gd name="connsiteY5025" fmla="*/ 220910 h 698500"/>
                            <a:gd name="connsiteX5026" fmla="*/ 461645 w 685800"/>
                            <a:gd name="connsiteY5026" fmla="*/ 220910 h 698500"/>
                            <a:gd name="connsiteX5027" fmla="*/ 464185 w 685800"/>
                            <a:gd name="connsiteY5027" fmla="*/ 218370 h 698500"/>
                            <a:gd name="connsiteX5028" fmla="*/ 464185 w 685800"/>
                            <a:gd name="connsiteY5028" fmla="*/ 218370 h 698500"/>
                            <a:gd name="connsiteX5029" fmla="*/ 464185 w 685800"/>
                            <a:gd name="connsiteY5029" fmla="*/ 218370 h 698500"/>
                            <a:gd name="connsiteX5030" fmla="*/ 460375 w 685800"/>
                            <a:gd name="connsiteY5030" fmla="*/ 223449 h 698500"/>
                            <a:gd name="connsiteX5031" fmla="*/ 461645 w 685800"/>
                            <a:gd name="connsiteY5031" fmla="*/ 220910 h 698500"/>
                            <a:gd name="connsiteX5032" fmla="*/ 455295 w 685800"/>
                            <a:gd name="connsiteY5032" fmla="*/ 224720 h 698500"/>
                            <a:gd name="connsiteX5033" fmla="*/ 455295 w 685800"/>
                            <a:gd name="connsiteY5033" fmla="*/ 223449 h 698500"/>
                            <a:gd name="connsiteX5034" fmla="*/ 455295 w 685800"/>
                            <a:gd name="connsiteY5034" fmla="*/ 222179 h 698500"/>
                            <a:gd name="connsiteX5035" fmla="*/ 455295 w 685800"/>
                            <a:gd name="connsiteY5035" fmla="*/ 222179 h 698500"/>
                            <a:gd name="connsiteX5036" fmla="*/ 456565 w 685800"/>
                            <a:gd name="connsiteY5036" fmla="*/ 222179 h 698500"/>
                            <a:gd name="connsiteX5037" fmla="*/ 457835 w 685800"/>
                            <a:gd name="connsiteY5037" fmla="*/ 223449 h 698500"/>
                            <a:gd name="connsiteX5038" fmla="*/ 457835 w 685800"/>
                            <a:gd name="connsiteY5038" fmla="*/ 224720 h 698500"/>
                            <a:gd name="connsiteX5039" fmla="*/ 457835 w 685800"/>
                            <a:gd name="connsiteY5039" fmla="*/ 224720 h 698500"/>
                            <a:gd name="connsiteX5040" fmla="*/ 456565 w 685800"/>
                            <a:gd name="connsiteY5040" fmla="*/ 224720 h 698500"/>
                            <a:gd name="connsiteX5041" fmla="*/ 455295 w 685800"/>
                            <a:gd name="connsiteY5041" fmla="*/ 224720 h 698500"/>
                            <a:gd name="connsiteX5042" fmla="*/ 455295 w 685800"/>
                            <a:gd name="connsiteY5042" fmla="*/ 224720 h 698500"/>
                            <a:gd name="connsiteX5043" fmla="*/ 455295 w 685800"/>
                            <a:gd name="connsiteY5043" fmla="*/ 224720 h 698500"/>
                            <a:gd name="connsiteX5044" fmla="*/ 455295 w 685800"/>
                            <a:gd name="connsiteY5044" fmla="*/ 224720 h 698500"/>
                            <a:gd name="connsiteX5045" fmla="*/ 549275 w 685800"/>
                            <a:gd name="connsiteY5045" fmla="*/ 157410 h 698500"/>
                            <a:gd name="connsiteX5046" fmla="*/ 549275 w 685800"/>
                            <a:gd name="connsiteY5046" fmla="*/ 157410 h 698500"/>
                            <a:gd name="connsiteX5047" fmla="*/ 549275 w 685800"/>
                            <a:gd name="connsiteY5047" fmla="*/ 157410 h 698500"/>
                            <a:gd name="connsiteX5048" fmla="*/ 549275 w 685800"/>
                            <a:gd name="connsiteY5048" fmla="*/ 157410 h 698500"/>
                            <a:gd name="connsiteX5049" fmla="*/ 549275 w 685800"/>
                            <a:gd name="connsiteY5049" fmla="*/ 157410 h 698500"/>
                            <a:gd name="connsiteX5050" fmla="*/ 546735 w 685800"/>
                            <a:gd name="connsiteY5050" fmla="*/ 158679 h 698500"/>
                            <a:gd name="connsiteX5051" fmla="*/ 546735 w 685800"/>
                            <a:gd name="connsiteY5051" fmla="*/ 158679 h 698500"/>
                            <a:gd name="connsiteX5052" fmla="*/ 546735 w 685800"/>
                            <a:gd name="connsiteY5052" fmla="*/ 158679 h 698500"/>
                            <a:gd name="connsiteX5053" fmla="*/ 546735 w 685800"/>
                            <a:gd name="connsiteY5053" fmla="*/ 158679 h 698500"/>
                            <a:gd name="connsiteX5054" fmla="*/ 546735 w 685800"/>
                            <a:gd name="connsiteY5054" fmla="*/ 158679 h 698500"/>
                            <a:gd name="connsiteX5055" fmla="*/ 546735 w 685800"/>
                            <a:gd name="connsiteY5055" fmla="*/ 158679 h 698500"/>
                            <a:gd name="connsiteX5056" fmla="*/ 546735 w 685800"/>
                            <a:gd name="connsiteY5056" fmla="*/ 158679 h 698500"/>
                            <a:gd name="connsiteX5057" fmla="*/ 546735 w 685800"/>
                            <a:gd name="connsiteY5057" fmla="*/ 158679 h 698500"/>
                            <a:gd name="connsiteX5058" fmla="*/ 536575 w 685800"/>
                            <a:gd name="connsiteY5058" fmla="*/ 162489 h 698500"/>
                            <a:gd name="connsiteX5059" fmla="*/ 537845 w 685800"/>
                            <a:gd name="connsiteY5059" fmla="*/ 162489 h 698500"/>
                            <a:gd name="connsiteX5060" fmla="*/ 537845 w 685800"/>
                            <a:gd name="connsiteY5060" fmla="*/ 162489 h 698500"/>
                            <a:gd name="connsiteX5061" fmla="*/ 539115 w 685800"/>
                            <a:gd name="connsiteY5061" fmla="*/ 162489 h 698500"/>
                            <a:gd name="connsiteX5062" fmla="*/ 536575 w 685800"/>
                            <a:gd name="connsiteY5062" fmla="*/ 165029 h 698500"/>
                            <a:gd name="connsiteX5063" fmla="*/ 536575 w 685800"/>
                            <a:gd name="connsiteY5063" fmla="*/ 162489 h 698500"/>
                            <a:gd name="connsiteX5064" fmla="*/ 536575 w 685800"/>
                            <a:gd name="connsiteY5064" fmla="*/ 162489 h 698500"/>
                            <a:gd name="connsiteX5065" fmla="*/ 532765 w 685800"/>
                            <a:gd name="connsiteY5065" fmla="*/ 165029 h 698500"/>
                            <a:gd name="connsiteX5066" fmla="*/ 532765 w 685800"/>
                            <a:gd name="connsiteY5066" fmla="*/ 165029 h 698500"/>
                            <a:gd name="connsiteX5067" fmla="*/ 532765 w 685800"/>
                            <a:gd name="connsiteY5067" fmla="*/ 165029 h 698500"/>
                            <a:gd name="connsiteX5068" fmla="*/ 532765 w 685800"/>
                            <a:gd name="connsiteY5068" fmla="*/ 165029 h 698500"/>
                            <a:gd name="connsiteX5069" fmla="*/ 532765 w 685800"/>
                            <a:gd name="connsiteY5069" fmla="*/ 165029 h 698500"/>
                            <a:gd name="connsiteX5070" fmla="*/ 532765 w 685800"/>
                            <a:gd name="connsiteY5070" fmla="*/ 165029 h 698500"/>
                            <a:gd name="connsiteX5071" fmla="*/ 530225 w 685800"/>
                            <a:gd name="connsiteY5071" fmla="*/ 168839 h 698500"/>
                            <a:gd name="connsiteX5072" fmla="*/ 530225 w 685800"/>
                            <a:gd name="connsiteY5072" fmla="*/ 168839 h 698500"/>
                            <a:gd name="connsiteX5073" fmla="*/ 530225 w 685800"/>
                            <a:gd name="connsiteY5073" fmla="*/ 168839 h 698500"/>
                            <a:gd name="connsiteX5074" fmla="*/ 530225 w 685800"/>
                            <a:gd name="connsiteY5074" fmla="*/ 168839 h 698500"/>
                            <a:gd name="connsiteX5075" fmla="*/ 530225 w 685800"/>
                            <a:gd name="connsiteY5075" fmla="*/ 168839 h 698500"/>
                            <a:gd name="connsiteX5076" fmla="*/ 530225 w 685800"/>
                            <a:gd name="connsiteY5076" fmla="*/ 168839 h 698500"/>
                            <a:gd name="connsiteX5077" fmla="*/ 530225 w 685800"/>
                            <a:gd name="connsiteY5077" fmla="*/ 168839 h 698500"/>
                            <a:gd name="connsiteX5078" fmla="*/ 520065 w 685800"/>
                            <a:gd name="connsiteY5078" fmla="*/ 173920 h 698500"/>
                            <a:gd name="connsiteX5079" fmla="*/ 520065 w 685800"/>
                            <a:gd name="connsiteY5079" fmla="*/ 173920 h 698500"/>
                            <a:gd name="connsiteX5080" fmla="*/ 520065 w 685800"/>
                            <a:gd name="connsiteY5080" fmla="*/ 173920 h 698500"/>
                            <a:gd name="connsiteX5081" fmla="*/ 518795 w 685800"/>
                            <a:gd name="connsiteY5081" fmla="*/ 175189 h 698500"/>
                            <a:gd name="connsiteX5082" fmla="*/ 518795 w 685800"/>
                            <a:gd name="connsiteY5082" fmla="*/ 176460 h 698500"/>
                            <a:gd name="connsiteX5083" fmla="*/ 518795 w 685800"/>
                            <a:gd name="connsiteY5083" fmla="*/ 176460 h 698500"/>
                            <a:gd name="connsiteX5084" fmla="*/ 518795 w 685800"/>
                            <a:gd name="connsiteY5084" fmla="*/ 176460 h 698500"/>
                            <a:gd name="connsiteX5085" fmla="*/ 516255 w 685800"/>
                            <a:gd name="connsiteY5085" fmla="*/ 176460 h 698500"/>
                            <a:gd name="connsiteX5086" fmla="*/ 516255 w 685800"/>
                            <a:gd name="connsiteY5086" fmla="*/ 176460 h 698500"/>
                            <a:gd name="connsiteX5087" fmla="*/ 520065 w 685800"/>
                            <a:gd name="connsiteY5087" fmla="*/ 173920 h 698500"/>
                            <a:gd name="connsiteX5088" fmla="*/ 532765 w 685800"/>
                            <a:gd name="connsiteY5088" fmla="*/ 158679 h 698500"/>
                            <a:gd name="connsiteX5089" fmla="*/ 532765 w 685800"/>
                            <a:gd name="connsiteY5089" fmla="*/ 158679 h 698500"/>
                            <a:gd name="connsiteX5090" fmla="*/ 532765 w 685800"/>
                            <a:gd name="connsiteY5090" fmla="*/ 158679 h 698500"/>
                            <a:gd name="connsiteX5091" fmla="*/ 532765 w 685800"/>
                            <a:gd name="connsiteY5091" fmla="*/ 158679 h 698500"/>
                            <a:gd name="connsiteX5092" fmla="*/ 532765 w 685800"/>
                            <a:gd name="connsiteY5092" fmla="*/ 158679 h 698500"/>
                            <a:gd name="connsiteX5093" fmla="*/ 532765 w 685800"/>
                            <a:gd name="connsiteY5093" fmla="*/ 158679 h 698500"/>
                            <a:gd name="connsiteX5094" fmla="*/ 502285 w 685800"/>
                            <a:gd name="connsiteY5094" fmla="*/ 181539 h 698500"/>
                            <a:gd name="connsiteX5095" fmla="*/ 502285 w 685800"/>
                            <a:gd name="connsiteY5095" fmla="*/ 181539 h 698500"/>
                            <a:gd name="connsiteX5096" fmla="*/ 503555 w 685800"/>
                            <a:gd name="connsiteY5096" fmla="*/ 181539 h 698500"/>
                            <a:gd name="connsiteX5097" fmla="*/ 502285 w 685800"/>
                            <a:gd name="connsiteY5097" fmla="*/ 181539 h 698500"/>
                            <a:gd name="connsiteX5098" fmla="*/ 502285 w 685800"/>
                            <a:gd name="connsiteY5098" fmla="*/ 181539 h 698500"/>
                            <a:gd name="connsiteX5099" fmla="*/ 501015 w 685800"/>
                            <a:gd name="connsiteY5099" fmla="*/ 181539 h 698500"/>
                            <a:gd name="connsiteX5100" fmla="*/ 501015 w 685800"/>
                            <a:gd name="connsiteY5100" fmla="*/ 181539 h 698500"/>
                            <a:gd name="connsiteX5101" fmla="*/ 501015 w 685800"/>
                            <a:gd name="connsiteY5101" fmla="*/ 181539 h 698500"/>
                            <a:gd name="connsiteX5102" fmla="*/ 501015 w 685800"/>
                            <a:gd name="connsiteY5102" fmla="*/ 181539 h 698500"/>
                            <a:gd name="connsiteX5103" fmla="*/ 564515 w 685800"/>
                            <a:gd name="connsiteY5103" fmla="*/ 124389 h 698500"/>
                            <a:gd name="connsiteX5104" fmla="*/ 564515 w 685800"/>
                            <a:gd name="connsiteY5104" fmla="*/ 124389 h 698500"/>
                            <a:gd name="connsiteX5105" fmla="*/ 564515 w 685800"/>
                            <a:gd name="connsiteY5105" fmla="*/ 124389 h 698500"/>
                            <a:gd name="connsiteX5106" fmla="*/ 564515 w 685800"/>
                            <a:gd name="connsiteY5106" fmla="*/ 124389 h 698500"/>
                            <a:gd name="connsiteX5107" fmla="*/ 560705 w 685800"/>
                            <a:gd name="connsiteY5107" fmla="*/ 126929 h 698500"/>
                            <a:gd name="connsiteX5108" fmla="*/ 563245 w 685800"/>
                            <a:gd name="connsiteY5108" fmla="*/ 125660 h 698500"/>
                            <a:gd name="connsiteX5109" fmla="*/ 563245 w 685800"/>
                            <a:gd name="connsiteY5109" fmla="*/ 125660 h 698500"/>
                            <a:gd name="connsiteX5110" fmla="*/ 565785 w 685800"/>
                            <a:gd name="connsiteY5110" fmla="*/ 124389 h 698500"/>
                            <a:gd name="connsiteX5111" fmla="*/ 565785 w 685800"/>
                            <a:gd name="connsiteY5111" fmla="*/ 124389 h 698500"/>
                            <a:gd name="connsiteX5112" fmla="*/ 565785 w 685800"/>
                            <a:gd name="connsiteY5112" fmla="*/ 124389 h 698500"/>
                            <a:gd name="connsiteX5113" fmla="*/ 565785 w 685800"/>
                            <a:gd name="connsiteY5113" fmla="*/ 124389 h 698500"/>
                            <a:gd name="connsiteX5114" fmla="*/ 568325 w 685800"/>
                            <a:gd name="connsiteY5114" fmla="*/ 124389 h 698500"/>
                            <a:gd name="connsiteX5115" fmla="*/ 568325 w 685800"/>
                            <a:gd name="connsiteY5115" fmla="*/ 124389 h 698500"/>
                            <a:gd name="connsiteX5116" fmla="*/ 568325 w 685800"/>
                            <a:gd name="connsiteY5116" fmla="*/ 124389 h 698500"/>
                            <a:gd name="connsiteX5117" fmla="*/ 567055 w 685800"/>
                            <a:gd name="connsiteY5117" fmla="*/ 125660 h 698500"/>
                            <a:gd name="connsiteX5118" fmla="*/ 567055 w 685800"/>
                            <a:gd name="connsiteY5118" fmla="*/ 125660 h 698500"/>
                            <a:gd name="connsiteX5119" fmla="*/ 567055 w 685800"/>
                            <a:gd name="connsiteY5119" fmla="*/ 125660 h 698500"/>
                            <a:gd name="connsiteX5120" fmla="*/ 561975 w 685800"/>
                            <a:gd name="connsiteY5120" fmla="*/ 129470 h 698500"/>
                            <a:gd name="connsiteX5121" fmla="*/ 561975 w 685800"/>
                            <a:gd name="connsiteY5121" fmla="*/ 129470 h 698500"/>
                            <a:gd name="connsiteX5122" fmla="*/ 561975 w 685800"/>
                            <a:gd name="connsiteY5122" fmla="*/ 129470 h 698500"/>
                            <a:gd name="connsiteX5123" fmla="*/ 560705 w 685800"/>
                            <a:gd name="connsiteY5123" fmla="*/ 126929 h 698500"/>
                            <a:gd name="connsiteX5124" fmla="*/ 560705 w 685800"/>
                            <a:gd name="connsiteY5124" fmla="*/ 126929 h 698500"/>
                            <a:gd name="connsiteX5125" fmla="*/ 559435 w 685800"/>
                            <a:gd name="connsiteY5125" fmla="*/ 128199 h 698500"/>
                            <a:gd name="connsiteX5126" fmla="*/ 560705 w 685800"/>
                            <a:gd name="connsiteY5126" fmla="*/ 126929 h 698500"/>
                            <a:gd name="connsiteX5127" fmla="*/ 548005 w 685800"/>
                            <a:gd name="connsiteY5127" fmla="*/ 143439 h 698500"/>
                            <a:gd name="connsiteX5128" fmla="*/ 548005 w 685800"/>
                            <a:gd name="connsiteY5128" fmla="*/ 143439 h 698500"/>
                            <a:gd name="connsiteX5129" fmla="*/ 548005 w 685800"/>
                            <a:gd name="connsiteY5129" fmla="*/ 143439 h 698500"/>
                            <a:gd name="connsiteX5130" fmla="*/ 548005 w 685800"/>
                            <a:gd name="connsiteY5130" fmla="*/ 143439 h 698500"/>
                            <a:gd name="connsiteX5131" fmla="*/ 548005 w 685800"/>
                            <a:gd name="connsiteY5131" fmla="*/ 143439 h 698500"/>
                            <a:gd name="connsiteX5132" fmla="*/ 536575 w 685800"/>
                            <a:gd name="connsiteY5132" fmla="*/ 144710 h 698500"/>
                            <a:gd name="connsiteX5133" fmla="*/ 536575 w 685800"/>
                            <a:gd name="connsiteY5133" fmla="*/ 144710 h 698500"/>
                            <a:gd name="connsiteX5134" fmla="*/ 536575 w 685800"/>
                            <a:gd name="connsiteY5134" fmla="*/ 144710 h 698500"/>
                            <a:gd name="connsiteX5135" fmla="*/ 530225 w 685800"/>
                            <a:gd name="connsiteY5135" fmla="*/ 154870 h 698500"/>
                            <a:gd name="connsiteX5136" fmla="*/ 530225 w 685800"/>
                            <a:gd name="connsiteY5136" fmla="*/ 154870 h 698500"/>
                            <a:gd name="connsiteX5137" fmla="*/ 530225 w 685800"/>
                            <a:gd name="connsiteY5137" fmla="*/ 154870 h 698500"/>
                            <a:gd name="connsiteX5138" fmla="*/ 530225 w 685800"/>
                            <a:gd name="connsiteY5138" fmla="*/ 154870 h 698500"/>
                            <a:gd name="connsiteX5139" fmla="*/ 527685 w 685800"/>
                            <a:gd name="connsiteY5139" fmla="*/ 156139 h 698500"/>
                            <a:gd name="connsiteX5140" fmla="*/ 530225 w 685800"/>
                            <a:gd name="connsiteY5140" fmla="*/ 154870 h 698500"/>
                            <a:gd name="connsiteX5141" fmla="*/ 481965 w 685800"/>
                            <a:gd name="connsiteY5141" fmla="*/ 201860 h 698500"/>
                            <a:gd name="connsiteX5142" fmla="*/ 481965 w 685800"/>
                            <a:gd name="connsiteY5142" fmla="*/ 201860 h 698500"/>
                            <a:gd name="connsiteX5143" fmla="*/ 480695 w 685800"/>
                            <a:gd name="connsiteY5143" fmla="*/ 203129 h 698500"/>
                            <a:gd name="connsiteX5144" fmla="*/ 480695 w 685800"/>
                            <a:gd name="connsiteY5144" fmla="*/ 203129 h 698500"/>
                            <a:gd name="connsiteX5145" fmla="*/ 481965 w 685800"/>
                            <a:gd name="connsiteY5145" fmla="*/ 201860 h 698500"/>
                            <a:gd name="connsiteX5146" fmla="*/ 490855 w 685800"/>
                            <a:gd name="connsiteY5146" fmla="*/ 187889 h 698500"/>
                            <a:gd name="connsiteX5147" fmla="*/ 493395 w 685800"/>
                            <a:gd name="connsiteY5147" fmla="*/ 186620 h 698500"/>
                            <a:gd name="connsiteX5148" fmla="*/ 495935 w 685800"/>
                            <a:gd name="connsiteY5148" fmla="*/ 185349 h 698500"/>
                            <a:gd name="connsiteX5149" fmla="*/ 495935 w 685800"/>
                            <a:gd name="connsiteY5149" fmla="*/ 185349 h 698500"/>
                            <a:gd name="connsiteX5150" fmla="*/ 495935 w 685800"/>
                            <a:gd name="connsiteY5150" fmla="*/ 186620 h 698500"/>
                            <a:gd name="connsiteX5151" fmla="*/ 494665 w 685800"/>
                            <a:gd name="connsiteY5151" fmla="*/ 189160 h 698500"/>
                            <a:gd name="connsiteX5152" fmla="*/ 490855 w 685800"/>
                            <a:gd name="connsiteY5152" fmla="*/ 190429 h 698500"/>
                            <a:gd name="connsiteX5153" fmla="*/ 487045 w 685800"/>
                            <a:gd name="connsiteY5153" fmla="*/ 189160 h 698500"/>
                            <a:gd name="connsiteX5154" fmla="*/ 487045 w 685800"/>
                            <a:gd name="connsiteY5154" fmla="*/ 187889 h 698500"/>
                            <a:gd name="connsiteX5155" fmla="*/ 487045 w 685800"/>
                            <a:gd name="connsiteY5155" fmla="*/ 187889 h 698500"/>
                            <a:gd name="connsiteX5156" fmla="*/ 488315 w 685800"/>
                            <a:gd name="connsiteY5156" fmla="*/ 187889 h 698500"/>
                            <a:gd name="connsiteX5157" fmla="*/ 488315 w 685800"/>
                            <a:gd name="connsiteY5157" fmla="*/ 187889 h 698500"/>
                            <a:gd name="connsiteX5158" fmla="*/ 490855 w 685800"/>
                            <a:gd name="connsiteY5158" fmla="*/ 187889 h 698500"/>
                            <a:gd name="connsiteX5159" fmla="*/ 489585 w 685800"/>
                            <a:gd name="connsiteY5159" fmla="*/ 184079 h 698500"/>
                            <a:gd name="connsiteX5160" fmla="*/ 489585 w 685800"/>
                            <a:gd name="connsiteY5160" fmla="*/ 184079 h 698500"/>
                            <a:gd name="connsiteX5161" fmla="*/ 489585 w 685800"/>
                            <a:gd name="connsiteY5161" fmla="*/ 184079 h 698500"/>
                            <a:gd name="connsiteX5162" fmla="*/ 489585 w 685800"/>
                            <a:gd name="connsiteY5162" fmla="*/ 184079 h 698500"/>
                            <a:gd name="connsiteX5163" fmla="*/ 489585 w 685800"/>
                            <a:gd name="connsiteY5163" fmla="*/ 184079 h 698500"/>
                            <a:gd name="connsiteX5164" fmla="*/ 489585 w 685800"/>
                            <a:gd name="connsiteY5164" fmla="*/ 184079 h 698500"/>
                            <a:gd name="connsiteX5165" fmla="*/ 484505 w 685800"/>
                            <a:gd name="connsiteY5165" fmla="*/ 187889 h 698500"/>
                            <a:gd name="connsiteX5166" fmla="*/ 489585 w 685800"/>
                            <a:gd name="connsiteY5166" fmla="*/ 184079 h 698500"/>
                            <a:gd name="connsiteX5167" fmla="*/ 487045 w 685800"/>
                            <a:gd name="connsiteY5167" fmla="*/ 189160 h 698500"/>
                            <a:gd name="connsiteX5168" fmla="*/ 487045 w 685800"/>
                            <a:gd name="connsiteY5168" fmla="*/ 189160 h 698500"/>
                            <a:gd name="connsiteX5169" fmla="*/ 487045 w 685800"/>
                            <a:gd name="connsiteY5169" fmla="*/ 189160 h 698500"/>
                            <a:gd name="connsiteX5170" fmla="*/ 487045 w 685800"/>
                            <a:gd name="connsiteY5170" fmla="*/ 187889 h 698500"/>
                            <a:gd name="connsiteX5171" fmla="*/ 487045 w 685800"/>
                            <a:gd name="connsiteY5171" fmla="*/ 189160 h 698500"/>
                            <a:gd name="connsiteX5172" fmla="*/ 487045 w 685800"/>
                            <a:gd name="connsiteY5172" fmla="*/ 189160 h 698500"/>
                            <a:gd name="connsiteX5173" fmla="*/ 487045 w 685800"/>
                            <a:gd name="connsiteY5173" fmla="*/ 189160 h 698500"/>
                            <a:gd name="connsiteX5174" fmla="*/ 487045 w 685800"/>
                            <a:gd name="connsiteY5174" fmla="*/ 191699 h 698500"/>
                            <a:gd name="connsiteX5175" fmla="*/ 484505 w 685800"/>
                            <a:gd name="connsiteY5175" fmla="*/ 192970 h 698500"/>
                            <a:gd name="connsiteX5176" fmla="*/ 485775 w 685800"/>
                            <a:gd name="connsiteY5176" fmla="*/ 190429 h 698500"/>
                            <a:gd name="connsiteX5177" fmla="*/ 487045 w 685800"/>
                            <a:gd name="connsiteY5177" fmla="*/ 191699 h 698500"/>
                            <a:gd name="connsiteX5178" fmla="*/ 487045 w 685800"/>
                            <a:gd name="connsiteY5178" fmla="*/ 191699 h 698500"/>
                            <a:gd name="connsiteX5179" fmla="*/ 487045 w 685800"/>
                            <a:gd name="connsiteY5179" fmla="*/ 191699 h 698500"/>
                            <a:gd name="connsiteX5180" fmla="*/ 487045 w 685800"/>
                            <a:gd name="connsiteY5180" fmla="*/ 191699 h 698500"/>
                            <a:gd name="connsiteX5181" fmla="*/ 487045 w 685800"/>
                            <a:gd name="connsiteY5181" fmla="*/ 191699 h 698500"/>
                            <a:gd name="connsiteX5182" fmla="*/ 487045 w 685800"/>
                            <a:gd name="connsiteY5182" fmla="*/ 191699 h 698500"/>
                            <a:gd name="connsiteX5183" fmla="*/ 487045 w 685800"/>
                            <a:gd name="connsiteY5183" fmla="*/ 191699 h 698500"/>
                            <a:gd name="connsiteX5184" fmla="*/ 487045 w 685800"/>
                            <a:gd name="connsiteY5184" fmla="*/ 191699 h 698500"/>
                            <a:gd name="connsiteX5185" fmla="*/ 483235 w 685800"/>
                            <a:gd name="connsiteY5185" fmla="*/ 194239 h 698500"/>
                            <a:gd name="connsiteX5186" fmla="*/ 483235 w 685800"/>
                            <a:gd name="connsiteY5186" fmla="*/ 194239 h 698500"/>
                            <a:gd name="connsiteX5187" fmla="*/ 483235 w 685800"/>
                            <a:gd name="connsiteY5187" fmla="*/ 194239 h 698500"/>
                            <a:gd name="connsiteX5188" fmla="*/ 483235 w 685800"/>
                            <a:gd name="connsiteY5188" fmla="*/ 194239 h 698500"/>
                            <a:gd name="connsiteX5189" fmla="*/ 483235 w 685800"/>
                            <a:gd name="connsiteY5189" fmla="*/ 194239 h 698500"/>
                            <a:gd name="connsiteX5190" fmla="*/ 483235 w 685800"/>
                            <a:gd name="connsiteY5190" fmla="*/ 194239 h 698500"/>
                            <a:gd name="connsiteX5191" fmla="*/ 488315 w 685800"/>
                            <a:gd name="connsiteY5191" fmla="*/ 191699 h 698500"/>
                            <a:gd name="connsiteX5192" fmla="*/ 488315 w 685800"/>
                            <a:gd name="connsiteY5192" fmla="*/ 191699 h 698500"/>
                            <a:gd name="connsiteX5193" fmla="*/ 488315 w 685800"/>
                            <a:gd name="connsiteY5193" fmla="*/ 191699 h 698500"/>
                            <a:gd name="connsiteX5194" fmla="*/ 488315 w 685800"/>
                            <a:gd name="connsiteY5194" fmla="*/ 191699 h 698500"/>
                            <a:gd name="connsiteX5195" fmla="*/ 488315 w 685800"/>
                            <a:gd name="connsiteY5195" fmla="*/ 191699 h 698500"/>
                            <a:gd name="connsiteX5196" fmla="*/ 489585 w 685800"/>
                            <a:gd name="connsiteY5196" fmla="*/ 191699 h 698500"/>
                            <a:gd name="connsiteX5197" fmla="*/ 489585 w 685800"/>
                            <a:gd name="connsiteY5197" fmla="*/ 192970 h 698500"/>
                            <a:gd name="connsiteX5198" fmla="*/ 488315 w 685800"/>
                            <a:gd name="connsiteY5198" fmla="*/ 192970 h 698500"/>
                            <a:gd name="connsiteX5199" fmla="*/ 488315 w 685800"/>
                            <a:gd name="connsiteY5199" fmla="*/ 192970 h 698500"/>
                            <a:gd name="connsiteX5200" fmla="*/ 488315 w 685800"/>
                            <a:gd name="connsiteY5200" fmla="*/ 191699 h 698500"/>
                            <a:gd name="connsiteX5201" fmla="*/ 483235 w 685800"/>
                            <a:gd name="connsiteY5201" fmla="*/ 194239 h 698500"/>
                            <a:gd name="connsiteX5202" fmla="*/ 483235 w 685800"/>
                            <a:gd name="connsiteY5202" fmla="*/ 195510 h 698500"/>
                            <a:gd name="connsiteX5203" fmla="*/ 483235 w 685800"/>
                            <a:gd name="connsiteY5203" fmla="*/ 194239 h 698500"/>
                            <a:gd name="connsiteX5204" fmla="*/ 483235 w 685800"/>
                            <a:gd name="connsiteY5204" fmla="*/ 194239 h 698500"/>
                            <a:gd name="connsiteX5205" fmla="*/ 483235 w 685800"/>
                            <a:gd name="connsiteY5205" fmla="*/ 194239 h 698500"/>
                            <a:gd name="connsiteX5206" fmla="*/ 475615 w 685800"/>
                            <a:gd name="connsiteY5206" fmla="*/ 192970 h 698500"/>
                            <a:gd name="connsiteX5207" fmla="*/ 480695 w 685800"/>
                            <a:gd name="connsiteY5207" fmla="*/ 190429 h 698500"/>
                            <a:gd name="connsiteX5208" fmla="*/ 483235 w 685800"/>
                            <a:gd name="connsiteY5208" fmla="*/ 191699 h 698500"/>
                            <a:gd name="connsiteX5209" fmla="*/ 483235 w 685800"/>
                            <a:gd name="connsiteY5209" fmla="*/ 191699 h 698500"/>
                            <a:gd name="connsiteX5210" fmla="*/ 483235 w 685800"/>
                            <a:gd name="connsiteY5210" fmla="*/ 191699 h 698500"/>
                            <a:gd name="connsiteX5211" fmla="*/ 483235 w 685800"/>
                            <a:gd name="connsiteY5211" fmla="*/ 191699 h 698500"/>
                            <a:gd name="connsiteX5212" fmla="*/ 483235 w 685800"/>
                            <a:gd name="connsiteY5212" fmla="*/ 191699 h 698500"/>
                            <a:gd name="connsiteX5213" fmla="*/ 483235 w 685800"/>
                            <a:gd name="connsiteY5213" fmla="*/ 194239 h 698500"/>
                            <a:gd name="connsiteX5214" fmla="*/ 483235 w 685800"/>
                            <a:gd name="connsiteY5214" fmla="*/ 194239 h 698500"/>
                            <a:gd name="connsiteX5215" fmla="*/ 480695 w 685800"/>
                            <a:gd name="connsiteY5215" fmla="*/ 195510 h 698500"/>
                            <a:gd name="connsiteX5216" fmla="*/ 480695 w 685800"/>
                            <a:gd name="connsiteY5216" fmla="*/ 195510 h 698500"/>
                            <a:gd name="connsiteX5217" fmla="*/ 480695 w 685800"/>
                            <a:gd name="connsiteY5217" fmla="*/ 195510 h 698500"/>
                            <a:gd name="connsiteX5218" fmla="*/ 479425 w 685800"/>
                            <a:gd name="connsiteY5218" fmla="*/ 194239 h 698500"/>
                            <a:gd name="connsiteX5219" fmla="*/ 478155 w 685800"/>
                            <a:gd name="connsiteY5219" fmla="*/ 194239 h 698500"/>
                            <a:gd name="connsiteX5220" fmla="*/ 476885 w 685800"/>
                            <a:gd name="connsiteY5220" fmla="*/ 194239 h 698500"/>
                            <a:gd name="connsiteX5221" fmla="*/ 476885 w 685800"/>
                            <a:gd name="connsiteY5221" fmla="*/ 194239 h 698500"/>
                            <a:gd name="connsiteX5222" fmla="*/ 476885 w 685800"/>
                            <a:gd name="connsiteY5222" fmla="*/ 194239 h 698500"/>
                            <a:gd name="connsiteX5223" fmla="*/ 475615 w 685800"/>
                            <a:gd name="connsiteY5223" fmla="*/ 192970 h 698500"/>
                            <a:gd name="connsiteX5224" fmla="*/ 473075 w 685800"/>
                            <a:gd name="connsiteY5224" fmla="*/ 190429 h 698500"/>
                            <a:gd name="connsiteX5225" fmla="*/ 474345 w 685800"/>
                            <a:gd name="connsiteY5225" fmla="*/ 191699 h 698500"/>
                            <a:gd name="connsiteX5226" fmla="*/ 473075 w 685800"/>
                            <a:gd name="connsiteY5226" fmla="*/ 192970 h 698500"/>
                            <a:gd name="connsiteX5227" fmla="*/ 473075 w 685800"/>
                            <a:gd name="connsiteY5227" fmla="*/ 190429 h 698500"/>
                            <a:gd name="connsiteX5228" fmla="*/ 473075 w 685800"/>
                            <a:gd name="connsiteY5228" fmla="*/ 190429 h 698500"/>
                            <a:gd name="connsiteX5229" fmla="*/ 471805 w 685800"/>
                            <a:gd name="connsiteY5229" fmla="*/ 198049 h 698500"/>
                            <a:gd name="connsiteX5230" fmla="*/ 471805 w 685800"/>
                            <a:gd name="connsiteY5230" fmla="*/ 198049 h 698500"/>
                            <a:gd name="connsiteX5231" fmla="*/ 473075 w 685800"/>
                            <a:gd name="connsiteY5231" fmla="*/ 195510 h 698500"/>
                            <a:gd name="connsiteX5232" fmla="*/ 473075 w 685800"/>
                            <a:gd name="connsiteY5232" fmla="*/ 196779 h 698500"/>
                            <a:gd name="connsiteX5233" fmla="*/ 473075 w 685800"/>
                            <a:gd name="connsiteY5233" fmla="*/ 198049 h 698500"/>
                            <a:gd name="connsiteX5234" fmla="*/ 471805 w 685800"/>
                            <a:gd name="connsiteY5234" fmla="*/ 198049 h 698500"/>
                            <a:gd name="connsiteX5235" fmla="*/ 476885 w 685800"/>
                            <a:gd name="connsiteY5235" fmla="*/ 198049 h 698500"/>
                            <a:gd name="connsiteX5236" fmla="*/ 476885 w 685800"/>
                            <a:gd name="connsiteY5236" fmla="*/ 198049 h 698500"/>
                            <a:gd name="connsiteX5237" fmla="*/ 478155 w 685800"/>
                            <a:gd name="connsiteY5237" fmla="*/ 198049 h 698500"/>
                            <a:gd name="connsiteX5238" fmla="*/ 479425 w 685800"/>
                            <a:gd name="connsiteY5238" fmla="*/ 198049 h 698500"/>
                            <a:gd name="connsiteX5239" fmla="*/ 479425 w 685800"/>
                            <a:gd name="connsiteY5239" fmla="*/ 198049 h 698500"/>
                            <a:gd name="connsiteX5240" fmla="*/ 479425 w 685800"/>
                            <a:gd name="connsiteY5240" fmla="*/ 198049 h 698500"/>
                            <a:gd name="connsiteX5241" fmla="*/ 479425 w 685800"/>
                            <a:gd name="connsiteY5241" fmla="*/ 198049 h 698500"/>
                            <a:gd name="connsiteX5242" fmla="*/ 475615 w 685800"/>
                            <a:gd name="connsiteY5242" fmla="*/ 199320 h 698500"/>
                            <a:gd name="connsiteX5243" fmla="*/ 476885 w 685800"/>
                            <a:gd name="connsiteY5243" fmla="*/ 200589 h 698500"/>
                            <a:gd name="connsiteX5244" fmla="*/ 474345 w 685800"/>
                            <a:gd name="connsiteY5244" fmla="*/ 201860 h 698500"/>
                            <a:gd name="connsiteX5245" fmla="*/ 471805 w 685800"/>
                            <a:gd name="connsiteY5245" fmla="*/ 200589 h 698500"/>
                            <a:gd name="connsiteX5246" fmla="*/ 471805 w 685800"/>
                            <a:gd name="connsiteY5246" fmla="*/ 198049 h 698500"/>
                            <a:gd name="connsiteX5247" fmla="*/ 471805 w 685800"/>
                            <a:gd name="connsiteY5247" fmla="*/ 198049 h 698500"/>
                            <a:gd name="connsiteX5248" fmla="*/ 470535 w 685800"/>
                            <a:gd name="connsiteY5248" fmla="*/ 203129 h 698500"/>
                            <a:gd name="connsiteX5249" fmla="*/ 470535 w 685800"/>
                            <a:gd name="connsiteY5249" fmla="*/ 203129 h 698500"/>
                            <a:gd name="connsiteX5250" fmla="*/ 470535 w 685800"/>
                            <a:gd name="connsiteY5250" fmla="*/ 203129 h 698500"/>
                            <a:gd name="connsiteX5251" fmla="*/ 465455 w 685800"/>
                            <a:gd name="connsiteY5251" fmla="*/ 201860 h 698500"/>
                            <a:gd name="connsiteX5252" fmla="*/ 465455 w 685800"/>
                            <a:gd name="connsiteY5252" fmla="*/ 201860 h 698500"/>
                            <a:gd name="connsiteX5253" fmla="*/ 466725 w 685800"/>
                            <a:gd name="connsiteY5253" fmla="*/ 201860 h 698500"/>
                            <a:gd name="connsiteX5254" fmla="*/ 467995 w 685800"/>
                            <a:gd name="connsiteY5254" fmla="*/ 201860 h 698500"/>
                            <a:gd name="connsiteX5255" fmla="*/ 467995 w 685800"/>
                            <a:gd name="connsiteY5255" fmla="*/ 203129 h 698500"/>
                            <a:gd name="connsiteX5256" fmla="*/ 465455 w 685800"/>
                            <a:gd name="connsiteY5256" fmla="*/ 201860 h 698500"/>
                            <a:gd name="connsiteX5257" fmla="*/ 465455 w 685800"/>
                            <a:gd name="connsiteY5257" fmla="*/ 201860 h 698500"/>
                            <a:gd name="connsiteX5258" fmla="*/ 462915 w 685800"/>
                            <a:gd name="connsiteY5258" fmla="*/ 203129 h 698500"/>
                            <a:gd name="connsiteX5259" fmla="*/ 464185 w 685800"/>
                            <a:gd name="connsiteY5259" fmla="*/ 205670 h 698500"/>
                            <a:gd name="connsiteX5260" fmla="*/ 459105 w 685800"/>
                            <a:gd name="connsiteY5260" fmla="*/ 205670 h 698500"/>
                            <a:gd name="connsiteX5261" fmla="*/ 462915 w 685800"/>
                            <a:gd name="connsiteY5261" fmla="*/ 203129 h 698500"/>
                            <a:gd name="connsiteX5262" fmla="*/ 455295 w 685800"/>
                            <a:gd name="connsiteY5262" fmla="*/ 208210 h 698500"/>
                            <a:gd name="connsiteX5263" fmla="*/ 455295 w 685800"/>
                            <a:gd name="connsiteY5263" fmla="*/ 208210 h 698500"/>
                            <a:gd name="connsiteX5264" fmla="*/ 454025 w 685800"/>
                            <a:gd name="connsiteY5264" fmla="*/ 212020 h 698500"/>
                            <a:gd name="connsiteX5265" fmla="*/ 455295 w 685800"/>
                            <a:gd name="connsiteY5265" fmla="*/ 208210 h 698500"/>
                            <a:gd name="connsiteX5266" fmla="*/ 450215 w 685800"/>
                            <a:gd name="connsiteY5266" fmla="*/ 213289 h 698500"/>
                            <a:gd name="connsiteX5267" fmla="*/ 446405 w 685800"/>
                            <a:gd name="connsiteY5267" fmla="*/ 215829 h 698500"/>
                            <a:gd name="connsiteX5268" fmla="*/ 446405 w 685800"/>
                            <a:gd name="connsiteY5268" fmla="*/ 214560 h 698500"/>
                            <a:gd name="connsiteX5269" fmla="*/ 450215 w 685800"/>
                            <a:gd name="connsiteY5269" fmla="*/ 213289 h 698500"/>
                            <a:gd name="connsiteX5270" fmla="*/ 438785 w 685800"/>
                            <a:gd name="connsiteY5270" fmla="*/ 225989 h 698500"/>
                            <a:gd name="connsiteX5271" fmla="*/ 438785 w 685800"/>
                            <a:gd name="connsiteY5271" fmla="*/ 225989 h 698500"/>
                            <a:gd name="connsiteX5272" fmla="*/ 438785 w 685800"/>
                            <a:gd name="connsiteY5272" fmla="*/ 225989 h 698500"/>
                            <a:gd name="connsiteX5273" fmla="*/ 438785 w 685800"/>
                            <a:gd name="connsiteY5273" fmla="*/ 225989 h 698500"/>
                            <a:gd name="connsiteX5274" fmla="*/ 438785 w 685800"/>
                            <a:gd name="connsiteY5274" fmla="*/ 225989 h 698500"/>
                            <a:gd name="connsiteX5275" fmla="*/ 438785 w 685800"/>
                            <a:gd name="connsiteY5275" fmla="*/ 225989 h 698500"/>
                            <a:gd name="connsiteX5276" fmla="*/ 445135 w 685800"/>
                            <a:gd name="connsiteY5276" fmla="*/ 215829 h 698500"/>
                            <a:gd name="connsiteX5277" fmla="*/ 446405 w 685800"/>
                            <a:gd name="connsiteY5277" fmla="*/ 217099 h 698500"/>
                            <a:gd name="connsiteX5278" fmla="*/ 441325 w 685800"/>
                            <a:gd name="connsiteY5278" fmla="*/ 218370 h 698500"/>
                            <a:gd name="connsiteX5279" fmla="*/ 440055 w 685800"/>
                            <a:gd name="connsiteY5279" fmla="*/ 219639 h 698500"/>
                            <a:gd name="connsiteX5280" fmla="*/ 433705 w 685800"/>
                            <a:gd name="connsiteY5280" fmla="*/ 222179 h 698500"/>
                            <a:gd name="connsiteX5281" fmla="*/ 445135 w 685800"/>
                            <a:gd name="connsiteY5281" fmla="*/ 215829 h 698500"/>
                            <a:gd name="connsiteX5282" fmla="*/ 400685 w 685800"/>
                            <a:gd name="connsiteY5282" fmla="*/ 252660 h 698500"/>
                            <a:gd name="connsiteX5283" fmla="*/ 401955 w 685800"/>
                            <a:gd name="connsiteY5283" fmla="*/ 251389 h 698500"/>
                            <a:gd name="connsiteX5284" fmla="*/ 401955 w 685800"/>
                            <a:gd name="connsiteY5284" fmla="*/ 251389 h 698500"/>
                            <a:gd name="connsiteX5285" fmla="*/ 400685 w 685800"/>
                            <a:gd name="connsiteY5285" fmla="*/ 252660 h 698500"/>
                            <a:gd name="connsiteX5286" fmla="*/ 409575 w 685800"/>
                            <a:gd name="connsiteY5286" fmla="*/ 247579 h 698500"/>
                            <a:gd name="connsiteX5287" fmla="*/ 409575 w 685800"/>
                            <a:gd name="connsiteY5287" fmla="*/ 247579 h 698500"/>
                            <a:gd name="connsiteX5288" fmla="*/ 409575 w 685800"/>
                            <a:gd name="connsiteY5288" fmla="*/ 247579 h 698500"/>
                            <a:gd name="connsiteX5289" fmla="*/ 409575 w 685800"/>
                            <a:gd name="connsiteY5289" fmla="*/ 247579 h 698500"/>
                            <a:gd name="connsiteX5290" fmla="*/ 408305 w 685800"/>
                            <a:gd name="connsiteY5290" fmla="*/ 247579 h 698500"/>
                            <a:gd name="connsiteX5291" fmla="*/ 408305 w 685800"/>
                            <a:gd name="connsiteY5291" fmla="*/ 247579 h 698500"/>
                            <a:gd name="connsiteX5292" fmla="*/ 409575 w 685800"/>
                            <a:gd name="connsiteY5292" fmla="*/ 247579 h 698500"/>
                            <a:gd name="connsiteX5293" fmla="*/ 409575 w 685800"/>
                            <a:gd name="connsiteY5293" fmla="*/ 247579 h 698500"/>
                            <a:gd name="connsiteX5294" fmla="*/ 409575 w 685800"/>
                            <a:gd name="connsiteY5294" fmla="*/ 247579 h 698500"/>
                            <a:gd name="connsiteX5295" fmla="*/ 409575 w 685800"/>
                            <a:gd name="connsiteY5295" fmla="*/ 247579 h 698500"/>
                            <a:gd name="connsiteX5296" fmla="*/ 414655 w 685800"/>
                            <a:gd name="connsiteY5296" fmla="*/ 247579 h 698500"/>
                            <a:gd name="connsiteX5297" fmla="*/ 414655 w 685800"/>
                            <a:gd name="connsiteY5297" fmla="*/ 247579 h 698500"/>
                            <a:gd name="connsiteX5298" fmla="*/ 414655 w 685800"/>
                            <a:gd name="connsiteY5298" fmla="*/ 247579 h 698500"/>
                            <a:gd name="connsiteX5299" fmla="*/ 414655 w 685800"/>
                            <a:gd name="connsiteY5299" fmla="*/ 247579 h 698500"/>
                            <a:gd name="connsiteX5300" fmla="*/ 414655 w 685800"/>
                            <a:gd name="connsiteY5300" fmla="*/ 247579 h 698500"/>
                            <a:gd name="connsiteX5301" fmla="*/ 414655 w 685800"/>
                            <a:gd name="connsiteY5301" fmla="*/ 247579 h 698500"/>
                            <a:gd name="connsiteX5302" fmla="*/ 427355 w 685800"/>
                            <a:gd name="connsiteY5302" fmla="*/ 239960 h 698500"/>
                            <a:gd name="connsiteX5303" fmla="*/ 427355 w 685800"/>
                            <a:gd name="connsiteY5303" fmla="*/ 239960 h 698500"/>
                            <a:gd name="connsiteX5304" fmla="*/ 427355 w 685800"/>
                            <a:gd name="connsiteY5304" fmla="*/ 239960 h 698500"/>
                            <a:gd name="connsiteX5305" fmla="*/ 427355 w 685800"/>
                            <a:gd name="connsiteY5305" fmla="*/ 239960 h 698500"/>
                            <a:gd name="connsiteX5306" fmla="*/ 428625 w 685800"/>
                            <a:gd name="connsiteY5306" fmla="*/ 237420 h 698500"/>
                            <a:gd name="connsiteX5307" fmla="*/ 427355 w 685800"/>
                            <a:gd name="connsiteY5307" fmla="*/ 239960 h 698500"/>
                            <a:gd name="connsiteX5308" fmla="*/ 432435 w 685800"/>
                            <a:gd name="connsiteY5308" fmla="*/ 238689 h 698500"/>
                            <a:gd name="connsiteX5309" fmla="*/ 432435 w 685800"/>
                            <a:gd name="connsiteY5309" fmla="*/ 238689 h 698500"/>
                            <a:gd name="connsiteX5310" fmla="*/ 432435 w 685800"/>
                            <a:gd name="connsiteY5310" fmla="*/ 238689 h 698500"/>
                            <a:gd name="connsiteX5311" fmla="*/ 432435 w 685800"/>
                            <a:gd name="connsiteY5311" fmla="*/ 238689 h 698500"/>
                            <a:gd name="connsiteX5312" fmla="*/ 432435 w 685800"/>
                            <a:gd name="connsiteY5312" fmla="*/ 238689 h 698500"/>
                            <a:gd name="connsiteX5313" fmla="*/ 431165 w 685800"/>
                            <a:gd name="connsiteY5313" fmla="*/ 223449 h 698500"/>
                            <a:gd name="connsiteX5314" fmla="*/ 428625 w 685800"/>
                            <a:gd name="connsiteY5314" fmla="*/ 224720 h 698500"/>
                            <a:gd name="connsiteX5315" fmla="*/ 431165 w 685800"/>
                            <a:gd name="connsiteY5315" fmla="*/ 223449 h 698500"/>
                            <a:gd name="connsiteX5316" fmla="*/ 428625 w 685800"/>
                            <a:gd name="connsiteY5316" fmla="*/ 233610 h 698500"/>
                            <a:gd name="connsiteX5317" fmla="*/ 426085 w 685800"/>
                            <a:gd name="connsiteY5317" fmla="*/ 233610 h 698500"/>
                            <a:gd name="connsiteX5318" fmla="*/ 428625 w 685800"/>
                            <a:gd name="connsiteY5318" fmla="*/ 233610 h 698500"/>
                            <a:gd name="connsiteX5319" fmla="*/ 426085 w 685800"/>
                            <a:gd name="connsiteY5319" fmla="*/ 234879 h 698500"/>
                            <a:gd name="connsiteX5320" fmla="*/ 426085 w 685800"/>
                            <a:gd name="connsiteY5320" fmla="*/ 234879 h 698500"/>
                            <a:gd name="connsiteX5321" fmla="*/ 426085 w 685800"/>
                            <a:gd name="connsiteY5321" fmla="*/ 234879 h 698500"/>
                            <a:gd name="connsiteX5322" fmla="*/ 423545 w 685800"/>
                            <a:gd name="connsiteY5322" fmla="*/ 234879 h 698500"/>
                            <a:gd name="connsiteX5323" fmla="*/ 423545 w 685800"/>
                            <a:gd name="connsiteY5323" fmla="*/ 234879 h 698500"/>
                            <a:gd name="connsiteX5324" fmla="*/ 426085 w 685800"/>
                            <a:gd name="connsiteY5324" fmla="*/ 234879 h 698500"/>
                            <a:gd name="connsiteX5325" fmla="*/ 394335 w 685800"/>
                            <a:gd name="connsiteY5325" fmla="*/ 252660 h 698500"/>
                            <a:gd name="connsiteX5326" fmla="*/ 394335 w 685800"/>
                            <a:gd name="connsiteY5326" fmla="*/ 252660 h 698500"/>
                            <a:gd name="connsiteX5327" fmla="*/ 407035 w 685800"/>
                            <a:gd name="connsiteY5327" fmla="*/ 243770 h 698500"/>
                            <a:gd name="connsiteX5328" fmla="*/ 409575 w 685800"/>
                            <a:gd name="connsiteY5328" fmla="*/ 243770 h 698500"/>
                            <a:gd name="connsiteX5329" fmla="*/ 423545 w 685800"/>
                            <a:gd name="connsiteY5329" fmla="*/ 237420 h 698500"/>
                            <a:gd name="connsiteX5330" fmla="*/ 423545 w 685800"/>
                            <a:gd name="connsiteY5330" fmla="*/ 237420 h 698500"/>
                            <a:gd name="connsiteX5331" fmla="*/ 424815 w 685800"/>
                            <a:gd name="connsiteY5331" fmla="*/ 237420 h 698500"/>
                            <a:gd name="connsiteX5332" fmla="*/ 424815 w 685800"/>
                            <a:gd name="connsiteY5332" fmla="*/ 237420 h 698500"/>
                            <a:gd name="connsiteX5333" fmla="*/ 424815 w 685800"/>
                            <a:gd name="connsiteY5333" fmla="*/ 237420 h 698500"/>
                            <a:gd name="connsiteX5334" fmla="*/ 422275 w 685800"/>
                            <a:gd name="connsiteY5334" fmla="*/ 239960 h 698500"/>
                            <a:gd name="connsiteX5335" fmla="*/ 415925 w 685800"/>
                            <a:gd name="connsiteY5335" fmla="*/ 241229 h 698500"/>
                            <a:gd name="connsiteX5336" fmla="*/ 414655 w 685800"/>
                            <a:gd name="connsiteY5336" fmla="*/ 239960 h 698500"/>
                            <a:gd name="connsiteX5337" fmla="*/ 410845 w 685800"/>
                            <a:gd name="connsiteY5337" fmla="*/ 243770 h 698500"/>
                            <a:gd name="connsiteX5338" fmla="*/ 410845 w 685800"/>
                            <a:gd name="connsiteY5338" fmla="*/ 243770 h 698500"/>
                            <a:gd name="connsiteX5339" fmla="*/ 409575 w 685800"/>
                            <a:gd name="connsiteY5339" fmla="*/ 245039 h 698500"/>
                            <a:gd name="connsiteX5340" fmla="*/ 408305 w 685800"/>
                            <a:gd name="connsiteY5340" fmla="*/ 245039 h 698500"/>
                            <a:gd name="connsiteX5341" fmla="*/ 407035 w 685800"/>
                            <a:gd name="connsiteY5341" fmla="*/ 245039 h 698500"/>
                            <a:gd name="connsiteX5342" fmla="*/ 405765 w 685800"/>
                            <a:gd name="connsiteY5342" fmla="*/ 246310 h 698500"/>
                            <a:gd name="connsiteX5343" fmla="*/ 405765 w 685800"/>
                            <a:gd name="connsiteY5343" fmla="*/ 246310 h 698500"/>
                            <a:gd name="connsiteX5344" fmla="*/ 404495 w 685800"/>
                            <a:gd name="connsiteY5344" fmla="*/ 246310 h 698500"/>
                            <a:gd name="connsiteX5345" fmla="*/ 403225 w 685800"/>
                            <a:gd name="connsiteY5345" fmla="*/ 247579 h 698500"/>
                            <a:gd name="connsiteX5346" fmla="*/ 403225 w 685800"/>
                            <a:gd name="connsiteY5346" fmla="*/ 247579 h 698500"/>
                            <a:gd name="connsiteX5347" fmla="*/ 403225 w 685800"/>
                            <a:gd name="connsiteY5347" fmla="*/ 250120 h 698500"/>
                            <a:gd name="connsiteX5348" fmla="*/ 403225 w 685800"/>
                            <a:gd name="connsiteY5348" fmla="*/ 251389 h 698500"/>
                            <a:gd name="connsiteX5349" fmla="*/ 401955 w 685800"/>
                            <a:gd name="connsiteY5349" fmla="*/ 251389 h 698500"/>
                            <a:gd name="connsiteX5350" fmla="*/ 401955 w 685800"/>
                            <a:gd name="connsiteY5350" fmla="*/ 251389 h 698500"/>
                            <a:gd name="connsiteX5351" fmla="*/ 400685 w 685800"/>
                            <a:gd name="connsiteY5351" fmla="*/ 250120 h 698500"/>
                            <a:gd name="connsiteX5352" fmla="*/ 398145 w 685800"/>
                            <a:gd name="connsiteY5352" fmla="*/ 251389 h 698500"/>
                            <a:gd name="connsiteX5353" fmla="*/ 398145 w 685800"/>
                            <a:gd name="connsiteY5353" fmla="*/ 251389 h 698500"/>
                            <a:gd name="connsiteX5354" fmla="*/ 394335 w 685800"/>
                            <a:gd name="connsiteY5354" fmla="*/ 253929 h 698500"/>
                            <a:gd name="connsiteX5355" fmla="*/ 387985 w 685800"/>
                            <a:gd name="connsiteY5355" fmla="*/ 255199 h 698500"/>
                            <a:gd name="connsiteX5356" fmla="*/ 387985 w 685800"/>
                            <a:gd name="connsiteY5356" fmla="*/ 255199 h 698500"/>
                            <a:gd name="connsiteX5357" fmla="*/ 387985 w 685800"/>
                            <a:gd name="connsiteY5357" fmla="*/ 255199 h 698500"/>
                            <a:gd name="connsiteX5358" fmla="*/ 387985 w 685800"/>
                            <a:gd name="connsiteY5358" fmla="*/ 255199 h 698500"/>
                            <a:gd name="connsiteX5359" fmla="*/ 394335 w 685800"/>
                            <a:gd name="connsiteY5359" fmla="*/ 252660 h 698500"/>
                            <a:gd name="connsiteX5360" fmla="*/ 387985 w 685800"/>
                            <a:gd name="connsiteY5360" fmla="*/ 255199 h 698500"/>
                            <a:gd name="connsiteX5361" fmla="*/ 387985 w 685800"/>
                            <a:gd name="connsiteY5361" fmla="*/ 255199 h 698500"/>
                            <a:gd name="connsiteX5362" fmla="*/ 387985 w 685800"/>
                            <a:gd name="connsiteY5362" fmla="*/ 255199 h 698500"/>
                            <a:gd name="connsiteX5363" fmla="*/ 387985 w 685800"/>
                            <a:gd name="connsiteY5363" fmla="*/ 255199 h 698500"/>
                            <a:gd name="connsiteX5364" fmla="*/ 385445 w 685800"/>
                            <a:gd name="connsiteY5364" fmla="*/ 256470 h 698500"/>
                            <a:gd name="connsiteX5365" fmla="*/ 387985 w 685800"/>
                            <a:gd name="connsiteY5365" fmla="*/ 255199 h 698500"/>
                            <a:gd name="connsiteX5366" fmla="*/ 382905 w 685800"/>
                            <a:gd name="connsiteY5366" fmla="*/ 256470 h 698500"/>
                            <a:gd name="connsiteX5367" fmla="*/ 381635 w 685800"/>
                            <a:gd name="connsiteY5367" fmla="*/ 257739 h 698500"/>
                            <a:gd name="connsiteX5368" fmla="*/ 381635 w 685800"/>
                            <a:gd name="connsiteY5368" fmla="*/ 257739 h 698500"/>
                            <a:gd name="connsiteX5369" fmla="*/ 381635 w 685800"/>
                            <a:gd name="connsiteY5369" fmla="*/ 257739 h 698500"/>
                            <a:gd name="connsiteX5370" fmla="*/ 380365 w 685800"/>
                            <a:gd name="connsiteY5370" fmla="*/ 257739 h 698500"/>
                            <a:gd name="connsiteX5371" fmla="*/ 380365 w 685800"/>
                            <a:gd name="connsiteY5371" fmla="*/ 257739 h 698500"/>
                            <a:gd name="connsiteX5372" fmla="*/ 379095 w 685800"/>
                            <a:gd name="connsiteY5372" fmla="*/ 256470 h 698500"/>
                            <a:gd name="connsiteX5373" fmla="*/ 379095 w 685800"/>
                            <a:gd name="connsiteY5373" fmla="*/ 256470 h 698500"/>
                            <a:gd name="connsiteX5374" fmla="*/ 382905 w 685800"/>
                            <a:gd name="connsiteY5374" fmla="*/ 256470 h 698500"/>
                            <a:gd name="connsiteX5375" fmla="*/ 380365 w 685800"/>
                            <a:gd name="connsiteY5375" fmla="*/ 259010 h 698500"/>
                            <a:gd name="connsiteX5376" fmla="*/ 380365 w 685800"/>
                            <a:gd name="connsiteY5376" fmla="*/ 259010 h 698500"/>
                            <a:gd name="connsiteX5377" fmla="*/ 377825 w 685800"/>
                            <a:gd name="connsiteY5377" fmla="*/ 260279 h 698500"/>
                            <a:gd name="connsiteX5378" fmla="*/ 380365 w 685800"/>
                            <a:gd name="connsiteY5378" fmla="*/ 259010 h 698500"/>
                            <a:gd name="connsiteX5379" fmla="*/ 372745 w 685800"/>
                            <a:gd name="connsiteY5379" fmla="*/ 261549 h 698500"/>
                            <a:gd name="connsiteX5380" fmla="*/ 374015 w 685800"/>
                            <a:gd name="connsiteY5380" fmla="*/ 262820 h 698500"/>
                            <a:gd name="connsiteX5381" fmla="*/ 372745 w 685800"/>
                            <a:gd name="connsiteY5381" fmla="*/ 262820 h 698500"/>
                            <a:gd name="connsiteX5382" fmla="*/ 372745 w 685800"/>
                            <a:gd name="connsiteY5382" fmla="*/ 261549 h 698500"/>
                            <a:gd name="connsiteX5383" fmla="*/ 372745 w 685800"/>
                            <a:gd name="connsiteY5383" fmla="*/ 264089 h 698500"/>
                            <a:gd name="connsiteX5384" fmla="*/ 370205 w 685800"/>
                            <a:gd name="connsiteY5384" fmla="*/ 265360 h 698500"/>
                            <a:gd name="connsiteX5385" fmla="*/ 372745 w 685800"/>
                            <a:gd name="connsiteY5385" fmla="*/ 264089 h 698500"/>
                            <a:gd name="connsiteX5386" fmla="*/ 368935 w 685800"/>
                            <a:gd name="connsiteY5386" fmla="*/ 239960 h 698500"/>
                            <a:gd name="connsiteX5387" fmla="*/ 368935 w 685800"/>
                            <a:gd name="connsiteY5387" fmla="*/ 239960 h 698500"/>
                            <a:gd name="connsiteX5388" fmla="*/ 368935 w 685800"/>
                            <a:gd name="connsiteY5388" fmla="*/ 239960 h 698500"/>
                            <a:gd name="connsiteX5389" fmla="*/ 368935 w 685800"/>
                            <a:gd name="connsiteY5389" fmla="*/ 239960 h 698500"/>
                            <a:gd name="connsiteX5390" fmla="*/ 366395 w 685800"/>
                            <a:gd name="connsiteY5390" fmla="*/ 271710 h 698500"/>
                            <a:gd name="connsiteX5391" fmla="*/ 366395 w 685800"/>
                            <a:gd name="connsiteY5391" fmla="*/ 271710 h 698500"/>
                            <a:gd name="connsiteX5392" fmla="*/ 366395 w 685800"/>
                            <a:gd name="connsiteY5392" fmla="*/ 271710 h 698500"/>
                            <a:gd name="connsiteX5393" fmla="*/ 366395 w 685800"/>
                            <a:gd name="connsiteY5393" fmla="*/ 271710 h 698500"/>
                            <a:gd name="connsiteX5394" fmla="*/ 363855 w 685800"/>
                            <a:gd name="connsiteY5394" fmla="*/ 271710 h 698500"/>
                            <a:gd name="connsiteX5395" fmla="*/ 363855 w 685800"/>
                            <a:gd name="connsiteY5395" fmla="*/ 272979 h 698500"/>
                            <a:gd name="connsiteX5396" fmla="*/ 363855 w 685800"/>
                            <a:gd name="connsiteY5396" fmla="*/ 272979 h 698500"/>
                            <a:gd name="connsiteX5397" fmla="*/ 363855 w 685800"/>
                            <a:gd name="connsiteY5397" fmla="*/ 272979 h 698500"/>
                            <a:gd name="connsiteX5398" fmla="*/ 363855 w 685800"/>
                            <a:gd name="connsiteY5398" fmla="*/ 271710 h 698500"/>
                            <a:gd name="connsiteX5399" fmla="*/ 428625 w 685800"/>
                            <a:gd name="connsiteY5399" fmla="*/ 245039 h 698500"/>
                            <a:gd name="connsiteX5400" fmla="*/ 428625 w 685800"/>
                            <a:gd name="connsiteY5400" fmla="*/ 245039 h 698500"/>
                            <a:gd name="connsiteX5401" fmla="*/ 429895 w 685800"/>
                            <a:gd name="connsiteY5401" fmla="*/ 245039 h 698500"/>
                            <a:gd name="connsiteX5402" fmla="*/ 429895 w 685800"/>
                            <a:gd name="connsiteY5402" fmla="*/ 245039 h 698500"/>
                            <a:gd name="connsiteX5403" fmla="*/ 429895 w 685800"/>
                            <a:gd name="connsiteY5403" fmla="*/ 245039 h 698500"/>
                            <a:gd name="connsiteX5404" fmla="*/ 431165 w 685800"/>
                            <a:gd name="connsiteY5404" fmla="*/ 246310 h 698500"/>
                            <a:gd name="connsiteX5405" fmla="*/ 428625 w 685800"/>
                            <a:gd name="connsiteY5405" fmla="*/ 247579 h 698500"/>
                            <a:gd name="connsiteX5406" fmla="*/ 426085 w 685800"/>
                            <a:gd name="connsiteY5406" fmla="*/ 248849 h 698500"/>
                            <a:gd name="connsiteX5407" fmla="*/ 426085 w 685800"/>
                            <a:gd name="connsiteY5407" fmla="*/ 248849 h 698500"/>
                            <a:gd name="connsiteX5408" fmla="*/ 426085 w 685800"/>
                            <a:gd name="connsiteY5408" fmla="*/ 248849 h 698500"/>
                            <a:gd name="connsiteX5409" fmla="*/ 426085 w 685800"/>
                            <a:gd name="connsiteY5409" fmla="*/ 247579 h 698500"/>
                            <a:gd name="connsiteX5410" fmla="*/ 428625 w 685800"/>
                            <a:gd name="connsiteY5410" fmla="*/ 245039 h 698500"/>
                            <a:gd name="connsiteX5411" fmla="*/ 424815 w 685800"/>
                            <a:gd name="connsiteY5411" fmla="*/ 247579 h 698500"/>
                            <a:gd name="connsiteX5412" fmla="*/ 424815 w 685800"/>
                            <a:gd name="connsiteY5412" fmla="*/ 247579 h 698500"/>
                            <a:gd name="connsiteX5413" fmla="*/ 424815 w 685800"/>
                            <a:gd name="connsiteY5413" fmla="*/ 247579 h 698500"/>
                            <a:gd name="connsiteX5414" fmla="*/ 423545 w 685800"/>
                            <a:gd name="connsiteY5414" fmla="*/ 247579 h 698500"/>
                            <a:gd name="connsiteX5415" fmla="*/ 424815 w 685800"/>
                            <a:gd name="connsiteY5415" fmla="*/ 247579 h 698500"/>
                            <a:gd name="connsiteX5416" fmla="*/ 413385 w 685800"/>
                            <a:gd name="connsiteY5416" fmla="*/ 252660 h 698500"/>
                            <a:gd name="connsiteX5417" fmla="*/ 413385 w 685800"/>
                            <a:gd name="connsiteY5417" fmla="*/ 252660 h 698500"/>
                            <a:gd name="connsiteX5418" fmla="*/ 413385 w 685800"/>
                            <a:gd name="connsiteY5418" fmla="*/ 252660 h 698500"/>
                            <a:gd name="connsiteX5419" fmla="*/ 413385 w 685800"/>
                            <a:gd name="connsiteY5419" fmla="*/ 252660 h 698500"/>
                            <a:gd name="connsiteX5420" fmla="*/ 413385 w 685800"/>
                            <a:gd name="connsiteY5420" fmla="*/ 252660 h 698500"/>
                            <a:gd name="connsiteX5421" fmla="*/ 413385 w 685800"/>
                            <a:gd name="connsiteY5421" fmla="*/ 252660 h 698500"/>
                            <a:gd name="connsiteX5422" fmla="*/ 413385 w 685800"/>
                            <a:gd name="connsiteY5422" fmla="*/ 252660 h 698500"/>
                            <a:gd name="connsiteX5423" fmla="*/ 412115 w 685800"/>
                            <a:gd name="connsiteY5423" fmla="*/ 253929 h 698500"/>
                            <a:gd name="connsiteX5424" fmla="*/ 412115 w 685800"/>
                            <a:gd name="connsiteY5424" fmla="*/ 253929 h 698500"/>
                            <a:gd name="connsiteX5425" fmla="*/ 412115 w 685800"/>
                            <a:gd name="connsiteY5425" fmla="*/ 253929 h 698500"/>
                            <a:gd name="connsiteX5426" fmla="*/ 412115 w 685800"/>
                            <a:gd name="connsiteY5426" fmla="*/ 253929 h 698500"/>
                            <a:gd name="connsiteX5427" fmla="*/ 410845 w 685800"/>
                            <a:gd name="connsiteY5427" fmla="*/ 255199 h 698500"/>
                            <a:gd name="connsiteX5428" fmla="*/ 412115 w 685800"/>
                            <a:gd name="connsiteY5428" fmla="*/ 253929 h 698500"/>
                            <a:gd name="connsiteX5429" fmla="*/ 412115 w 685800"/>
                            <a:gd name="connsiteY5429" fmla="*/ 253929 h 698500"/>
                            <a:gd name="connsiteX5430" fmla="*/ 405765 w 685800"/>
                            <a:gd name="connsiteY5430" fmla="*/ 256470 h 698500"/>
                            <a:gd name="connsiteX5431" fmla="*/ 405765 w 685800"/>
                            <a:gd name="connsiteY5431" fmla="*/ 256470 h 698500"/>
                            <a:gd name="connsiteX5432" fmla="*/ 407035 w 685800"/>
                            <a:gd name="connsiteY5432" fmla="*/ 256470 h 698500"/>
                            <a:gd name="connsiteX5433" fmla="*/ 407035 w 685800"/>
                            <a:gd name="connsiteY5433" fmla="*/ 256470 h 698500"/>
                            <a:gd name="connsiteX5434" fmla="*/ 407035 w 685800"/>
                            <a:gd name="connsiteY5434" fmla="*/ 256470 h 698500"/>
                            <a:gd name="connsiteX5435" fmla="*/ 407035 w 685800"/>
                            <a:gd name="connsiteY5435" fmla="*/ 259010 h 698500"/>
                            <a:gd name="connsiteX5436" fmla="*/ 407035 w 685800"/>
                            <a:gd name="connsiteY5436" fmla="*/ 259010 h 698500"/>
                            <a:gd name="connsiteX5437" fmla="*/ 407035 w 685800"/>
                            <a:gd name="connsiteY5437" fmla="*/ 259010 h 698500"/>
                            <a:gd name="connsiteX5438" fmla="*/ 407035 w 685800"/>
                            <a:gd name="connsiteY5438" fmla="*/ 259010 h 698500"/>
                            <a:gd name="connsiteX5439" fmla="*/ 405765 w 685800"/>
                            <a:gd name="connsiteY5439" fmla="*/ 259010 h 698500"/>
                            <a:gd name="connsiteX5440" fmla="*/ 405765 w 685800"/>
                            <a:gd name="connsiteY5440" fmla="*/ 256470 h 698500"/>
                            <a:gd name="connsiteX5441" fmla="*/ 390525 w 685800"/>
                            <a:gd name="connsiteY5441" fmla="*/ 264089 h 698500"/>
                            <a:gd name="connsiteX5442" fmla="*/ 391795 w 685800"/>
                            <a:gd name="connsiteY5442" fmla="*/ 262820 h 698500"/>
                            <a:gd name="connsiteX5443" fmla="*/ 390525 w 685800"/>
                            <a:gd name="connsiteY5443" fmla="*/ 264089 h 698500"/>
                            <a:gd name="connsiteX5444" fmla="*/ 390525 w 685800"/>
                            <a:gd name="connsiteY5444" fmla="*/ 264089 h 698500"/>
                            <a:gd name="connsiteX5445" fmla="*/ 390525 w 685800"/>
                            <a:gd name="connsiteY5445" fmla="*/ 264089 h 698500"/>
                            <a:gd name="connsiteX5446" fmla="*/ 380365 w 685800"/>
                            <a:gd name="connsiteY5446" fmla="*/ 267899 h 698500"/>
                            <a:gd name="connsiteX5447" fmla="*/ 381635 w 685800"/>
                            <a:gd name="connsiteY5447" fmla="*/ 269170 h 698500"/>
                            <a:gd name="connsiteX5448" fmla="*/ 380365 w 685800"/>
                            <a:gd name="connsiteY5448" fmla="*/ 270439 h 698500"/>
                            <a:gd name="connsiteX5449" fmla="*/ 380365 w 685800"/>
                            <a:gd name="connsiteY5449" fmla="*/ 267899 h 698500"/>
                            <a:gd name="connsiteX5450" fmla="*/ 380365 w 685800"/>
                            <a:gd name="connsiteY5450" fmla="*/ 267899 h 698500"/>
                            <a:gd name="connsiteX5451" fmla="*/ 377825 w 685800"/>
                            <a:gd name="connsiteY5451" fmla="*/ 271710 h 698500"/>
                            <a:gd name="connsiteX5452" fmla="*/ 377825 w 685800"/>
                            <a:gd name="connsiteY5452" fmla="*/ 271710 h 698500"/>
                            <a:gd name="connsiteX5453" fmla="*/ 376555 w 685800"/>
                            <a:gd name="connsiteY5453" fmla="*/ 272979 h 698500"/>
                            <a:gd name="connsiteX5454" fmla="*/ 376555 w 685800"/>
                            <a:gd name="connsiteY5454" fmla="*/ 271710 h 698500"/>
                            <a:gd name="connsiteX5455" fmla="*/ 376555 w 685800"/>
                            <a:gd name="connsiteY5455" fmla="*/ 271710 h 698500"/>
                            <a:gd name="connsiteX5456" fmla="*/ 377825 w 685800"/>
                            <a:gd name="connsiteY5456" fmla="*/ 271710 h 698500"/>
                            <a:gd name="connsiteX5457" fmla="*/ 370205 w 685800"/>
                            <a:gd name="connsiteY5457" fmla="*/ 278060 h 698500"/>
                            <a:gd name="connsiteX5458" fmla="*/ 371475 w 685800"/>
                            <a:gd name="connsiteY5458" fmla="*/ 275520 h 698500"/>
                            <a:gd name="connsiteX5459" fmla="*/ 370205 w 685800"/>
                            <a:gd name="connsiteY5459" fmla="*/ 278060 h 698500"/>
                            <a:gd name="connsiteX5460" fmla="*/ 370205 w 685800"/>
                            <a:gd name="connsiteY5460" fmla="*/ 278060 h 698500"/>
                            <a:gd name="connsiteX5461" fmla="*/ 370205 w 685800"/>
                            <a:gd name="connsiteY5461" fmla="*/ 278060 h 698500"/>
                            <a:gd name="connsiteX5462" fmla="*/ 370205 w 685800"/>
                            <a:gd name="connsiteY5462" fmla="*/ 278060 h 698500"/>
                            <a:gd name="connsiteX5463" fmla="*/ 360045 w 685800"/>
                            <a:gd name="connsiteY5463" fmla="*/ 284410 h 698500"/>
                            <a:gd name="connsiteX5464" fmla="*/ 370205 w 685800"/>
                            <a:gd name="connsiteY5464" fmla="*/ 279329 h 698500"/>
                            <a:gd name="connsiteX5465" fmla="*/ 370205 w 685800"/>
                            <a:gd name="connsiteY5465" fmla="*/ 279329 h 698500"/>
                            <a:gd name="connsiteX5466" fmla="*/ 375285 w 685800"/>
                            <a:gd name="connsiteY5466" fmla="*/ 275520 h 698500"/>
                            <a:gd name="connsiteX5467" fmla="*/ 381635 w 685800"/>
                            <a:gd name="connsiteY5467" fmla="*/ 275520 h 698500"/>
                            <a:gd name="connsiteX5468" fmla="*/ 387985 w 685800"/>
                            <a:gd name="connsiteY5468" fmla="*/ 270439 h 698500"/>
                            <a:gd name="connsiteX5469" fmla="*/ 390525 w 685800"/>
                            <a:gd name="connsiteY5469" fmla="*/ 270439 h 698500"/>
                            <a:gd name="connsiteX5470" fmla="*/ 400685 w 685800"/>
                            <a:gd name="connsiteY5470" fmla="*/ 262820 h 698500"/>
                            <a:gd name="connsiteX5471" fmla="*/ 405765 w 685800"/>
                            <a:gd name="connsiteY5471" fmla="*/ 260279 h 698500"/>
                            <a:gd name="connsiteX5472" fmla="*/ 407035 w 685800"/>
                            <a:gd name="connsiteY5472" fmla="*/ 261549 h 698500"/>
                            <a:gd name="connsiteX5473" fmla="*/ 409575 w 685800"/>
                            <a:gd name="connsiteY5473" fmla="*/ 259010 h 698500"/>
                            <a:gd name="connsiteX5474" fmla="*/ 409575 w 685800"/>
                            <a:gd name="connsiteY5474" fmla="*/ 259010 h 698500"/>
                            <a:gd name="connsiteX5475" fmla="*/ 409575 w 685800"/>
                            <a:gd name="connsiteY5475" fmla="*/ 259010 h 698500"/>
                            <a:gd name="connsiteX5476" fmla="*/ 409575 w 685800"/>
                            <a:gd name="connsiteY5476" fmla="*/ 259010 h 698500"/>
                            <a:gd name="connsiteX5477" fmla="*/ 414655 w 685800"/>
                            <a:gd name="connsiteY5477" fmla="*/ 257739 h 698500"/>
                            <a:gd name="connsiteX5478" fmla="*/ 415925 w 685800"/>
                            <a:gd name="connsiteY5478" fmla="*/ 256470 h 698500"/>
                            <a:gd name="connsiteX5479" fmla="*/ 419735 w 685800"/>
                            <a:gd name="connsiteY5479" fmla="*/ 252660 h 698500"/>
                            <a:gd name="connsiteX5480" fmla="*/ 417195 w 685800"/>
                            <a:gd name="connsiteY5480" fmla="*/ 252660 h 698500"/>
                            <a:gd name="connsiteX5481" fmla="*/ 417195 w 685800"/>
                            <a:gd name="connsiteY5481" fmla="*/ 250120 h 698500"/>
                            <a:gd name="connsiteX5482" fmla="*/ 418465 w 685800"/>
                            <a:gd name="connsiteY5482" fmla="*/ 248849 h 698500"/>
                            <a:gd name="connsiteX5483" fmla="*/ 419735 w 685800"/>
                            <a:gd name="connsiteY5483" fmla="*/ 248849 h 698500"/>
                            <a:gd name="connsiteX5484" fmla="*/ 419735 w 685800"/>
                            <a:gd name="connsiteY5484" fmla="*/ 248849 h 698500"/>
                            <a:gd name="connsiteX5485" fmla="*/ 418465 w 685800"/>
                            <a:gd name="connsiteY5485" fmla="*/ 252660 h 698500"/>
                            <a:gd name="connsiteX5486" fmla="*/ 424815 w 685800"/>
                            <a:gd name="connsiteY5486" fmla="*/ 250120 h 698500"/>
                            <a:gd name="connsiteX5487" fmla="*/ 424815 w 685800"/>
                            <a:gd name="connsiteY5487" fmla="*/ 250120 h 698500"/>
                            <a:gd name="connsiteX5488" fmla="*/ 427355 w 685800"/>
                            <a:gd name="connsiteY5488" fmla="*/ 248849 h 698500"/>
                            <a:gd name="connsiteX5489" fmla="*/ 429895 w 685800"/>
                            <a:gd name="connsiteY5489" fmla="*/ 247579 h 698500"/>
                            <a:gd name="connsiteX5490" fmla="*/ 429895 w 685800"/>
                            <a:gd name="connsiteY5490" fmla="*/ 247579 h 698500"/>
                            <a:gd name="connsiteX5491" fmla="*/ 432435 w 685800"/>
                            <a:gd name="connsiteY5491" fmla="*/ 246310 h 698500"/>
                            <a:gd name="connsiteX5492" fmla="*/ 432435 w 685800"/>
                            <a:gd name="connsiteY5492" fmla="*/ 246310 h 698500"/>
                            <a:gd name="connsiteX5493" fmla="*/ 433705 w 685800"/>
                            <a:gd name="connsiteY5493" fmla="*/ 246310 h 698500"/>
                            <a:gd name="connsiteX5494" fmla="*/ 434975 w 685800"/>
                            <a:gd name="connsiteY5494" fmla="*/ 246310 h 698500"/>
                            <a:gd name="connsiteX5495" fmla="*/ 434975 w 685800"/>
                            <a:gd name="connsiteY5495" fmla="*/ 246310 h 698500"/>
                            <a:gd name="connsiteX5496" fmla="*/ 434975 w 685800"/>
                            <a:gd name="connsiteY5496" fmla="*/ 246310 h 698500"/>
                            <a:gd name="connsiteX5497" fmla="*/ 434975 w 685800"/>
                            <a:gd name="connsiteY5497" fmla="*/ 247579 h 698500"/>
                            <a:gd name="connsiteX5498" fmla="*/ 436245 w 685800"/>
                            <a:gd name="connsiteY5498" fmla="*/ 248849 h 698500"/>
                            <a:gd name="connsiteX5499" fmla="*/ 436245 w 685800"/>
                            <a:gd name="connsiteY5499" fmla="*/ 248849 h 698500"/>
                            <a:gd name="connsiteX5500" fmla="*/ 429895 w 685800"/>
                            <a:gd name="connsiteY5500" fmla="*/ 251389 h 698500"/>
                            <a:gd name="connsiteX5501" fmla="*/ 428625 w 685800"/>
                            <a:gd name="connsiteY5501" fmla="*/ 253929 h 698500"/>
                            <a:gd name="connsiteX5502" fmla="*/ 421005 w 685800"/>
                            <a:gd name="connsiteY5502" fmla="*/ 257739 h 698500"/>
                            <a:gd name="connsiteX5503" fmla="*/ 401955 w 685800"/>
                            <a:gd name="connsiteY5503" fmla="*/ 267899 h 698500"/>
                            <a:gd name="connsiteX5504" fmla="*/ 399415 w 685800"/>
                            <a:gd name="connsiteY5504" fmla="*/ 267899 h 698500"/>
                            <a:gd name="connsiteX5505" fmla="*/ 399415 w 685800"/>
                            <a:gd name="connsiteY5505" fmla="*/ 269170 h 698500"/>
                            <a:gd name="connsiteX5506" fmla="*/ 396875 w 685800"/>
                            <a:gd name="connsiteY5506" fmla="*/ 270439 h 698500"/>
                            <a:gd name="connsiteX5507" fmla="*/ 394335 w 685800"/>
                            <a:gd name="connsiteY5507" fmla="*/ 269170 h 698500"/>
                            <a:gd name="connsiteX5508" fmla="*/ 343535 w 685800"/>
                            <a:gd name="connsiteY5508" fmla="*/ 294570 h 698500"/>
                            <a:gd name="connsiteX5509" fmla="*/ 343535 w 685800"/>
                            <a:gd name="connsiteY5509" fmla="*/ 294570 h 698500"/>
                            <a:gd name="connsiteX5510" fmla="*/ 343535 w 685800"/>
                            <a:gd name="connsiteY5510" fmla="*/ 293299 h 698500"/>
                            <a:gd name="connsiteX5511" fmla="*/ 343535 w 685800"/>
                            <a:gd name="connsiteY5511" fmla="*/ 293299 h 698500"/>
                            <a:gd name="connsiteX5512" fmla="*/ 343535 w 685800"/>
                            <a:gd name="connsiteY5512" fmla="*/ 293299 h 698500"/>
                            <a:gd name="connsiteX5513" fmla="*/ 343535 w 685800"/>
                            <a:gd name="connsiteY5513" fmla="*/ 293299 h 698500"/>
                            <a:gd name="connsiteX5514" fmla="*/ 360045 w 685800"/>
                            <a:gd name="connsiteY5514" fmla="*/ 284410 h 698500"/>
                            <a:gd name="connsiteX5515" fmla="*/ 360045 w 685800"/>
                            <a:gd name="connsiteY5515" fmla="*/ 284410 h 698500"/>
                            <a:gd name="connsiteX5516" fmla="*/ 347345 w 685800"/>
                            <a:gd name="connsiteY5516" fmla="*/ 246310 h 698500"/>
                            <a:gd name="connsiteX5517" fmla="*/ 347345 w 685800"/>
                            <a:gd name="connsiteY5517" fmla="*/ 246310 h 698500"/>
                            <a:gd name="connsiteX5518" fmla="*/ 347345 w 685800"/>
                            <a:gd name="connsiteY5518" fmla="*/ 246310 h 698500"/>
                            <a:gd name="connsiteX5519" fmla="*/ 347345 w 685800"/>
                            <a:gd name="connsiteY5519" fmla="*/ 246310 h 698500"/>
                            <a:gd name="connsiteX5520" fmla="*/ 349885 w 685800"/>
                            <a:gd name="connsiteY5520" fmla="*/ 245039 h 698500"/>
                            <a:gd name="connsiteX5521" fmla="*/ 356235 w 685800"/>
                            <a:gd name="connsiteY5521" fmla="*/ 243770 h 698500"/>
                            <a:gd name="connsiteX5522" fmla="*/ 357505 w 685800"/>
                            <a:gd name="connsiteY5522" fmla="*/ 242499 h 698500"/>
                            <a:gd name="connsiteX5523" fmla="*/ 357505 w 685800"/>
                            <a:gd name="connsiteY5523" fmla="*/ 242499 h 698500"/>
                            <a:gd name="connsiteX5524" fmla="*/ 357505 w 685800"/>
                            <a:gd name="connsiteY5524" fmla="*/ 242499 h 698500"/>
                            <a:gd name="connsiteX5525" fmla="*/ 357505 w 685800"/>
                            <a:gd name="connsiteY5525" fmla="*/ 243770 h 698500"/>
                            <a:gd name="connsiteX5526" fmla="*/ 357505 w 685800"/>
                            <a:gd name="connsiteY5526" fmla="*/ 243770 h 698500"/>
                            <a:gd name="connsiteX5527" fmla="*/ 357505 w 685800"/>
                            <a:gd name="connsiteY5527" fmla="*/ 243770 h 698500"/>
                            <a:gd name="connsiteX5528" fmla="*/ 352425 w 685800"/>
                            <a:gd name="connsiteY5528" fmla="*/ 245039 h 698500"/>
                            <a:gd name="connsiteX5529" fmla="*/ 347345 w 685800"/>
                            <a:gd name="connsiteY5529" fmla="*/ 248849 h 698500"/>
                            <a:gd name="connsiteX5530" fmla="*/ 347345 w 685800"/>
                            <a:gd name="connsiteY5530" fmla="*/ 246310 h 698500"/>
                            <a:gd name="connsiteX5531" fmla="*/ 347345 w 685800"/>
                            <a:gd name="connsiteY5531" fmla="*/ 246310 h 698500"/>
                            <a:gd name="connsiteX5532" fmla="*/ 347345 w 685800"/>
                            <a:gd name="connsiteY5532" fmla="*/ 246310 h 698500"/>
                            <a:gd name="connsiteX5533" fmla="*/ 347345 w 685800"/>
                            <a:gd name="connsiteY5533" fmla="*/ 246310 h 698500"/>
                            <a:gd name="connsiteX5534" fmla="*/ 347345 w 685800"/>
                            <a:gd name="connsiteY5534" fmla="*/ 246310 h 698500"/>
                            <a:gd name="connsiteX5535" fmla="*/ 347345 w 685800"/>
                            <a:gd name="connsiteY5535" fmla="*/ 246310 h 698500"/>
                            <a:gd name="connsiteX5536" fmla="*/ 347345 w 685800"/>
                            <a:gd name="connsiteY5536" fmla="*/ 246310 h 698500"/>
                            <a:gd name="connsiteX5537" fmla="*/ 347345 w 685800"/>
                            <a:gd name="connsiteY5537" fmla="*/ 246310 h 698500"/>
                            <a:gd name="connsiteX5538" fmla="*/ 347345 w 685800"/>
                            <a:gd name="connsiteY5538" fmla="*/ 247579 h 698500"/>
                            <a:gd name="connsiteX5539" fmla="*/ 346075 w 685800"/>
                            <a:gd name="connsiteY5539" fmla="*/ 248849 h 698500"/>
                            <a:gd name="connsiteX5540" fmla="*/ 346075 w 685800"/>
                            <a:gd name="connsiteY5540" fmla="*/ 248849 h 698500"/>
                            <a:gd name="connsiteX5541" fmla="*/ 347345 w 685800"/>
                            <a:gd name="connsiteY5541" fmla="*/ 247579 h 698500"/>
                            <a:gd name="connsiteX5542" fmla="*/ 347345 w 685800"/>
                            <a:gd name="connsiteY5542" fmla="*/ 247579 h 698500"/>
                            <a:gd name="connsiteX5543" fmla="*/ 347345 w 685800"/>
                            <a:gd name="connsiteY5543" fmla="*/ 246310 h 698500"/>
                            <a:gd name="connsiteX5544" fmla="*/ 347345 w 685800"/>
                            <a:gd name="connsiteY5544" fmla="*/ 246310 h 698500"/>
                            <a:gd name="connsiteX5545" fmla="*/ 344805 w 685800"/>
                            <a:gd name="connsiteY5545" fmla="*/ 246310 h 698500"/>
                            <a:gd name="connsiteX5546" fmla="*/ 347345 w 685800"/>
                            <a:gd name="connsiteY5546" fmla="*/ 246310 h 698500"/>
                            <a:gd name="connsiteX5547" fmla="*/ 347345 w 685800"/>
                            <a:gd name="connsiteY5547" fmla="*/ 284410 h 698500"/>
                            <a:gd name="connsiteX5548" fmla="*/ 343535 w 685800"/>
                            <a:gd name="connsiteY5548" fmla="*/ 285679 h 698500"/>
                            <a:gd name="connsiteX5549" fmla="*/ 347345 w 685800"/>
                            <a:gd name="connsiteY5549" fmla="*/ 284410 h 698500"/>
                            <a:gd name="connsiteX5550" fmla="*/ 339725 w 685800"/>
                            <a:gd name="connsiteY5550" fmla="*/ 251389 h 698500"/>
                            <a:gd name="connsiteX5551" fmla="*/ 339725 w 685800"/>
                            <a:gd name="connsiteY5551" fmla="*/ 251389 h 698500"/>
                            <a:gd name="connsiteX5552" fmla="*/ 339725 w 685800"/>
                            <a:gd name="connsiteY5552" fmla="*/ 251389 h 698500"/>
                            <a:gd name="connsiteX5553" fmla="*/ 339725 w 685800"/>
                            <a:gd name="connsiteY5553" fmla="*/ 251389 h 698500"/>
                            <a:gd name="connsiteX5554" fmla="*/ 339725 w 685800"/>
                            <a:gd name="connsiteY5554" fmla="*/ 251389 h 698500"/>
                            <a:gd name="connsiteX5555" fmla="*/ 339725 w 685800"/>
                            <a:gd name="connsiteY5555" fmla="*/ 251389 h 698500"/>
                            <a:gd name="connsiteX5556" fmla="*/ 342265 w 685800"/>
                            <a:gd name="connsiteY5556" fmla="*/ 247579 h 698500"/>
                            <a:gd name="connsiteX5557" fmla="*/ 340995 w 685800"/>
                            <a:gd name="connsiteY5557" fmla="*/ 250120 h 698500"/>
                            <a:gd name="connsiteX5558" fmla="*/ 340995 w 685800"/>
                            <a:gd name="connsiteY5558" fmla="*/ 250120 h 698500"/>
                            <a:gd name="connsiteX5559" fmla="*/ 339725 w 685800"/>
                            <a:gd name="connsiteY5559" fmla="*/ 250120 h 698500"/>
                            <a:gd name="connsiteX5560" fmla="*/ 339725 w 685800"/>
                            <a:gd name="connsiteY5560" fmla="*/ 250120 h 698500"/>
                            <a:gd name="connsiteX5561" fmla="*/ 339725 w 685800"/>
                            <a:gd name="connsiteY5561" fmla="*/ 250120 h 698500"/>
                            <a:gd name="connsiteX5562" fmla="*/ 339725 w 685800"/>
                            <a:gd name="connsiteY5562" fmla="*/ 250120 h 698500"/>
                            <a:gd name="connsiteX5563" fmla="*/ 342265 w 685800"/>
                            <a:gd name="connsiteY5563" fmla="*/ 247579 h 698500"/>
                            <a:gd name="connsiteX5564" fmla="*/ 333375 w 685800"/>
                            <a:gd name="connsiteY5564" fmla="*/ 251389 h 698500"/>
                            <a:gd name="connsiteX5565" fmla="*/ 338455 w 685800"/>
                            <a:gd name="connsiteY5565" fmla="*/ 250120 h 698500"/>
                            <a:gd name="connsiteX5566" fmla="*/ 339725 w 685800"/>
                            <a:gd name="connsiteY5566" fmla="*/ 251389 h 698500"/>
                            <a:gd name="connsiteX5567" fmla="*/ 339725 w 685800"/>
                            <a:gd name="connsiteY5567" fmla="*/ 251389 h 698500"/>
                            <a:gd name="connsiteX5568" fmla="*/ 339725 w 685800"/>
                            <a:gd name="connsiteY5568" fmla="*/ 252660 h 698500"/>
                            <a:gd name="connsiteX5569" fmla="*/ 339725 w 685800"/>
                            <a:gd name="connsiteY5569" fmla="*/ 252660 h 698500"/>
                            <a:gd name="connsiteX5570" fmla="*/ 339725 w 685800"/>
                            <a:gd name="connsiteY5570" fmla="*/ 252660 h 698500"/>
                            <a:gd name="connsiteX5571" fmla="*/ 337185 w 685800"/>
                            <a:gd name="connsiteY5571" fmla="*/ 253929 h 698500"/>
                            <a:gd name="connsiteX5572" fmla="*/ 337185 w 685800"/>
                            <a:gd name="connsiteY5572" fmla="*/ 253929 h 698500"/>
                            <a:gd name="connsiteX5573" fmla="*/ 337185 w 685800"/>
                            <a:gd name="connsiteY5573" fmla="*/ 252660 h 698500"/>
                            <a:gd name="connsiteX5574" fmla="*/ 337185 w 685800"/>
                            <a:gd name="connsiteY5574" fmla="*/ 252660 h 698500"/>
                            <a:gd name="connsiteX5575" fmla="*/ 335915 w 685800"/>
                            <a:gd name="connsiteY5575" fmla="*/ 252660 h 698500"/>
                            <a:gd name="connsiteX5576" fmla="*/ 335915 w 685800"/>
                            <a:gd name="connsiteY5576" fmla="*/ 253929 h 698500"/>
                            <a:gd name="connsiteX5577" fmla="*/ 334645 w 685800"/>
                            <a:gd name="connsiteY5577" fmla="*/ 253929 h 698500"/>
                            <a:gd name="connsiteX5578" fmla="*/ 334645 w 685800"/>
                            <a:gd name="connsiteY5578" fmla="*/ 255199 h 698500"/>
                            <a:gd name="connsiteX5579" fmla="*/ 334645 w 685800"/>
                            <a:gd name="connsiteY5579" fmla="*/ 255199 h 698500"/>
                            <a:gd name="connsiteX5580" fmla="*/ 332105 w 685800"/>
                            <a:gd name="connsiteY5580" fmla="*/ 256470 h 698500"/>
                            <a:gd name="connsiteX5581" fmla="*/ 329565 w 685800"/>
                            <a:gd name="connsiteY5581" fmla="*/ 255199 h 698500"/>
                            <a:gd name="connsiteX5582" fmla="*/ 333375 w 685800"/>
                            <a:gd name="connsiteY5582" fmla="*/ 251389 h 698500"/>
                            <a:gd name="connsiteX5583" fmla="*/ 320675 w 685800"/>
                            <a:gd name="connsiteY5583" fmla="*/ 260279 h 698500"/>
                            <a:gd name="connsiteX5584" fmla="*/ 328295 w 685800"/>
                            <a:gd name="connsiteY5584" fmla="*/ 255199 h 698500"/>
                            <a:gd name="connsiteX5585" fmla="*/ 328295 w 685800"/>
                            <a:gd name="connsiteY5585" fmla="*/ 256470 h 698500"/>
                            <a:gd name="connsiteX5586" fmla="*/ 327025 w 685800"/>
                            <a:gd name="connsiteY5586" fmla="*/ 257739 h 698500"/>
                            <a:gd name="connsiteX5587" fmla="*/ 327025 w 685800"/>
                            <a:gd name="connsiteY5587" fmla="*/ 257739 h 698500"/>
                            <a:gd name="connsiteX5588" fmla="*/ 327025 w 685800"/>
                            <a:gd name="connsiteY5588" fmla="*/ 257739 h 698500"/>
                            <a:gd name="connsiteX5589" fmla="*/ 323215 w 685800"/>
                            <a:gd name="connsiteY5589" fmla="*/ 260279 h 698500"/>
                            <a:gd name="connsiteX5590" fmla="*/ 320675 w 685800"/>
                            <a:gd name="connsiteY5590" fmla="*/ 261549 h 698500"/>
                            <a:gd name="connsiteX5591" fmla="*/ 320675 w 685800"/>
                            <a:gd name="connsiteY5591" fmla="*/ 260279 h 698500"/>
                            <a:gd name="connsiteX5592" fmla="*/ 315595 w 685800"/>
                            <a:gd name="connsiteY5592" fmla="*/ 309810 h 698500"/>
                            <a:gd name="connsiteX5593" fmla="*/ 315595 w 685800"/>
                            <a:gd name="connsiteY5593" fmla="*/ 309810 h 698500"/>
                            <a:gd name="connsiteX5594" fmla="*/ 315595 w 685800"/>
                            <a:gd name="connsiteY5594" fmla="*/ 309810 h 698500"/>
                            <a:gd name="connsiteX5595" fmla="*/ 313055 w 685800"/>
                            <a:gd name="connsiteY5595" fmla="*/ 264089 h 698500"/>
                            <a:gd name="connsiteX5596" fmla="*/ 315595 w 685800"/>
                            <a:gd name="connsiteY5596" fmla="*/ 260279 h 698500"/>
                            <a:gd name="connsiteX5597" fmla="*/ 316865 w 685800"/>
                            <a:gd name="connsiteY5597" fmla="*/ 261549 h 698500"/>
                            <a:gd name="connsiteX5598" fmla="*/ 310515 w 685800"/>
                            <a:gd name="connsiteY5598" fmla="*/ 264089 h 698500"/>
                            <a:gd name="connsiteX5599" fmla="*/ 313055 w 685800"/>
                            <a:gd name="connsiteY5599" fmla="*/ 264089 h 698500"/>
                            <a:gd name="connsiteX5600" fmla="*/ 370205 w 685800"/>
                            <a:gd name="connsiteY5600" fmla="*/ 218370 h 698500"/>
                            <a:gd name="connsiteX5601" fmla="*/ 370205 w 685800"/>
                            <a:gd name="connsiteY5601" fmla="*/ 218370 h 698500"/>
                            <a:gd name="connsiteX5602" fmla="*/ 370205 w 685800"/>
                            <a:gd name="connsiteY5602" fmla="*/ 218370 h 698500"/>
                            <a:gd name="connsiteX5603" fmla="*/ 370205 w 685800"/>
                            <a:gd name="connsiteY5603" fmla="*/ 217099 h 698500"/>
                            <a:gd name="connsiteX5604" fmla="*/ 374015 w 685800"/>
                            <a:gd name="connsiteY5604" fmla="*/ 214560 h 698500"/>
                            <a:gd name="connsiteX5605" fmla="*/ 374015 w 685800"/>
                            <a:gd name="connsiteY5605" fmla="*/ 214560 h 698500"/>
                            <a:gd name="connsiteX5606" fmla="*/ 375285 w 685800"/>
                            <a:gd name="connsiteY5606" fmla="*/ 214560 h 698500"/>
                            <a:gd name="connsiteX5607" fmla="*/ 375285 w 685800"/>
                            <a:gd name="connsiteY5607" fmla="*/ 214560 h 698500"/>
                            <a:gd name="connsiteX5608" fmla="*/ 375285 w 685800"/>
                            <a:gd name="connsiteY5608" fmla="*/ 215829 h 698500"/>
                            <a:gd name="connsiteX5609" fmla="*/ 376555 w 685800"/>
                            <a:gd name="connsiteY5609" fmla="*/ 215829 h 698500"/>
                            <a:gd name="connsiteX5610" fmla="*/ 376555 w 685800"/>
                            <a:gd name="connsiteY5610" fmla="*/ 215829 h 698500"/>
                            <a:gd name="connsiteX5611" fmla="*/ 376555 w 685800"/>
                            <a:gd name="connsiteY5611" fmla="*/ 215829 h 698500"/>
                            <a:gd name="connsiteX5612" fmla="*/ 377825 w 685800"/>
                            <a:gd name="connsiteY5612" fmla="*/ 214560 h 698500"/>
                            <a:gd name="connsiteX5613" fmla="*/ 377825 w 685800"/>
                            <a:gd name="connsiteY5613" fmla="*/ 215829 h 698500"/>
                            <a:gd name="connsiteX5614" fmla="*/ 367665 w 685800"/>
                            <a:gd name="connsiteY5614" fmla="*/ 222179 h 698500"/>
                            <a:gd name="connsiteX5615" fmla="*/ 357505 w 685800"/>
                            <a:gd name="connsiteY5615" fmla="*/ 228529 h 698500"/>
                            <a:gd name="connsiteX5616" fmla="*/ 357505 w 685800"/>
                            <a:gd name="connsiteY5616" fmla="*/ 228529 h 698500"/>
                            <a:gd name="connsiteX5617" fmla="*/ 354965 w 685800"/>
                            <a:gd name="connsiteY5617" fmla="*/ 228529 h 698500"/>
                            <a:gd name="connsiteX5618" fmla="*/ 370205 w 685800"/>
                            <a:gd name="connsiteY5618" fmla="*/ 218370 h 698500"/>
                            <a:gd name="connsiteX5619" fmla="*/ 351155 w 685800"/>
                            <a:gd name="connsiteY5619" fmla="*/ 233610 h 698500"/>
                            <a:gd name="connsiteX5620" fmla="*/ 351155 w 685800"/>
                            <a:gd name="connsiteY5620" fmla="*/ 233610 h 698500"/>
                            <a:gd name="connsiteX5621" fmla="*/ 351155 w 685800"/>
                            <a:gd name="connsiteY5621" fmla="*/ 233610 h 698500"/>
                            <a:gd name="connsiteX5622" fmla="*/ 351155 w 685800"/>
                            <a:gd name="connsiteY5622" fmla="*/ 233610 h 698500"/>
                            <a:gd name="connsiteX5623" fmla="*/ 349885 w 685800"/>
                            <a:gd name="connsiteY5623" fmla="*/ 234879 h 698500"/>
                            <a:gd name="connsiteX5624" fmla="*/ 349885 w 685800"/>
                            <a:gd name="connsiteY5624" fmla="*/ 234879 h 698500"/>
                            <a:gd name="connsiteX5625" fmla="*/ 351155 w 685800"/>
                            <a:gd name="connsiteY5625" fmla="*/ 233610 h 698500"/>
                            <a:gd name="connsiteX5626" fmla="*/ 309245 w 685800"/>
                            <a:gd name="connsiteY5626" fmla="*/ 259010 h 698500"/>
                            <a:gd name="connsiteX5627" fmla="*/ 309245 w 685800"/>
                            <a:gd name="connsiteY5627" fmla="*/ 259010 h 698500"/>
                            <a:gd name="connsiteX5628" fmla="*/ 309245 w 685800"/>
                            <a:gd name="connsiteY5628" fmla="*/ 259010 h 698500"/>
                            <a:gd name="connsiteX5629" fmla="*/ 302895 w 685800"/>
                            <a:gd name="connsiteY5629" fmla="*/ 262820 h 698500"/>
                            <a:gd name="connsiteX5630" fmla="*/ 309245 w 685800"/>
                            <a:gd name="connsiteY5630" fmla="*/ 259010 h 698500"/>
                            <a:gd name="connsiteX5631" fmla="*/ 302895 w 685800"/>
                            <a:gd name="connsiteY5631" fmla="*/ 317429 h 698500"/>
                            <a:gd name="connsiteX5632" fmla="*/ 300355 w 685800"/>
                            <a:gd name="connsiteY5632" fmla="*/ 318699 h 698500"/>
                            <a:gd name="connsiteX5633" fmla="*/ 302895 w 685800"/>
                            <a:gd name="connsiteY5633" fmla="*/ 317429 h 698500"/>
                            <a:gd name="connsiteX5634" fmla="*/ 285115 w 685800"/>
                            <a:gd name="connsiteY5634" fmla="*/ 341560 h 698500"/>
                            <a:gd name="connsiteX5635" fmla="*/ 285115 w 685800"/>
                            <a:gd name="connsiteY5635" fmla="*/ 341560 h 698500"/>
                            <a:gd name="connsiteX5636" fmla="*/ 283845 w 685800"/>
                            <a:gd name="connsiteY5636" fmla="*/ 342829 h 698500"/>
                            <a:gd name="connsiteX5637" fmla="*/ 285115 w 685800"/>
                            <a:gd name="connsiteY5637" fmla="*/ 341560 h 698500"/>
                            <a:gd name="connsiteX5638" fmla="*/ 269875 w 685800"/>
                            <a:gd name="connsiteY5638" fmla="*/ 259010 h 698500"/>
                            <a:gd name="connsiteX5639" fmla="*/ 269875 w 685800"/>
                            <a:gd name="connsiteY5639" fmla="*/ 259010 h 698500"/>
                            <a:gd name="connsiteX5640" fmla="*/ 269875 w 685800"/>
                            <a:gd name="connsiteY5640" fmla="*/ 259010 h 698500"/>
                            <a:gd name="connsiteX5641" fmla="*/ 269875 w 685800"/>
                            <a:gd name="connsiteY5641" fmla="*/ 259010 h 698500"/>
                            <a:gd name="connsiteX5642" fmla="*/ 268605 w 685800"/>
                            <a:gd name="connsiteY5642" fmla="*/ 260279 h 698500"/>
                            <a:gd name="connsiteX5643" fmla="*/ 268605 w 685800"/>
                            <a:gd name="connsiteY5643" fmla="*/ 260279 h 698500"/>
                            <a:gd name="connsiteX5644" fmla="*/ 268605 w 685800"/>
                            <a:gd name="connsiteY5644" fmla="*/ 260279 h 698500"/>
                            <a:gd name="connsiteX5645" fmla="*/ 269875 w 685800"/>
                            <a:gd name="connsiteY5645" fmla="*/ 259010 h 698500"/>
                            <a:gd name="connsiteX5646" fmla="*/ 266065 w 685800"/>
                            <a:gd name="connsiteY5646" fmla="*/ 261549 h 698500"/>
                            <a:gd name="connsiteX5647" fmla="*/ 266065 w 685800"/>
                            <a:gd name="connsiteY5647" fmla="*/ 261549 h 698500"/>
                            <a:gd name="connsiteX5648" fmla="*/ 266065 w 685800"/>
                            <a:gd name="connsiteY5648" fmla="*/ 261549 h 698500"/>
                            <a:gd name="connsiteX5649" fmla="*/ 266065 w 685800"/>
                            <a:gd name="connsiteY5649" fmla="*/ 261549 h 698500"/>
                            <a:gd name="connsiteX5650" fmla="*/ 267335 w 685800"/>
                            <a:gd name="connsiteY5650" fmla="*/ 260279 h 698500"/>
                            <a:gd name="connsiteX5651" fmla="*/ 267335 w 685800"/>
                            <a:gd name="connsiteY5651" fmla="*/ 260279 h 698500"/>
                            <a:gd name="connsiteX5652" fmla="*/ 267335 w 685800"/>
                            <a:gd name="connsiteY5652" fmla="*/ 260279 h 698500"/>
                            <a:gd name="connsiteX5653" fmla="*/ 267335 w 685800"/>
                            <a:gd name="connsiteY5653" fmla="*/ 260279 h 698500"/>
                            <a:gd name="connsiteX5654" fmla="*/ 267335 w 685800"/>
                            <a:gd name="connsiteY5654" fmla="*/ 260279 h 698500"/>
                            <a:gd name="connsiteX5655" fmla="*/ 267335 w 685800"/>
                            <a:gd name="connsiteY5655" fmla="*/ 262820 h 698500"/>
                            <a:gd name="connsiteX5656" fmla="*/ 263525 w 685800"/>
                            <a:gd name="connsiteY5656" fmla="*/ 262820 h 698500"/>
                            <a:gd name="connsiteX5657" fmla="*/ 266065 w 685800"/>
                            <a:gd name="connsiteY5657" fmla="*/ 261549 h 698500"/>
                            <a:gd name="connsiteX5658" fmla="*/ 266065 w 685800"/>
                            <a:gd name="connsiteY5658" fmla="*/ 261549 h 698500"/>
                            <a:gd name="connsiteX5659" fmla="*/ 320675 w 685800"/>
                            <a:gd name="connsiteY5659" fmla="*/ 218370 h 698500"/>
                            <a:gd name="connsiteX5660" fmla="*/ 320675 w 685800"/>
                            <a:gd name="connsiteY5660" fmla="*/ 218370 h 698500"/>
                            <a:gd name="connsiteX5661" fmla="*/ 320675 w 685800"/>
                            <a:gd name="connsiteY5661" fmla="*/ 218370 h 698500"/>
                            <a:gd name="connsiteX5662" fmla="*/ 320675 w 685800"/>
                            <a:gd name="connsiteY5662" fmla="*/ 218370 h 698500"/>
                            <a:gd name="connsiteX5663" fmla="*/ 320675 w 685800"/>
                            <a:gd name="connsiteY5663" fmla="*/ 218370 h 698500"/>
                            <a:gd name="connsiteX5664" fmla="*/ 320675 w 685800"/>
                            <a:gd name="connsiteY5664" fmla="*/ 218370 h 698500"/>
                            <a:gd name="connsiteX5665" fmla="*/ 319405 w 685800"/>
                            <a:gd name="connsiteY5665" fmla="*/ 222179 h 698500"/>
                            <a:gd name="connsiteX5666" fmla="*/ 319405 w 685800"/>
                            <a:gd name="connsiteY5666" fmla="*/ 223449 h 698500"/>
                            <a:gd name="connsiteX5667" fmla="*/ 319405 w 685800"/>
                            <a:gd name="connsiteY5667" fmla="*/ 222179 h 698500"/>
                            <a:gd name="connsiteX5668" fmla="*/ 319405 w 685800"/>
                            <a:gd name="connsiteY5668" fmla="*/ 222179 h 698500"/>
                            <a:gd name="connsiteX5669" fmla="*/ 318135 w 685800"/>
                            <a:gd name="connsiteY5669" fmla="*/ 229799 h 698500"/>
                            <a:gd name="connsiteX5670" fmla="*/ 318135 w 685800"/>
                            <a:gd name="connsiteY5670" fmla="*/ 229799 h 698500"/>
                            <a:gd name="connsiteX5671" fmla="*/ 318135 w 685800"/>
                            <a:gd name="connsiteY5671" fmla="*/ 229799 h 698500"/>
                            <a:gd name="connsiteX5672" fmla="*/ 318135 w 685800"/>
                            <a:gd name="connsiteY5672" fmla="*/ 229799 h 698500"/>
                            <a:gd name="connsiteX5673" fmla="*/ 314325 w 685800"/>
                            <a:gd name="connsiteY5673" fmla="*/ 222179 h 698500"/>
                            <a:gd name="connsiteX5674" fmla="*/ 313055 w 685800"/>
                            <a:gd name="connsiteY5674" fmla="*/ 224720 h 698500"/>
                            <a:gd name="connsiteX5675" fmla="*/ 314325 w 685800"/>
                            <a:gd name="connsiteY5675" fmla="*/ 222179 h 698500"/>
                            <a:gd name="connsiteX5676" fmla="*/ 310515 w 685800"/>
                            <a:gd name="connsiteY5676" fmla="*/ 223449 h 698500"/>
                            <a:gd name="connsiteX5677" fmla="*/ 309245 w 685800"/>
                            <a:gd name="connsiteY5677" fmla="*/ 224720 h 698500"/>
                            <a:gd name="connsiteX5678" fmla="*/ 310515 w 685800"/>
                            <a:gd name="connsiteY5678" fmla="*/ 223449 h 698500"/>
                            <a:gd name="connsiteX5679" fmla="*/ 310515 w 685800"/>
                            <a:gd name="connsiteY5679" fmla="*/ 237420 h 698500"/>
                            <a:gd name="connsiteX5680" fmla="*/ 310515 w 685800"/>
                            <a:gd name="connsiteY5680" fmla="*/ 237420 h 698500"/>
                            <a:gd name="connsiteX5681" fmla="*/ 307975 w 685800"/>
                            <a:gd name="connsiteY5681" fmla="*/ 237420 h 698500"/>
                            <a:gd name="connsiteX5682" fmla="*/ 310515 w 685800"/>
                            <a:gd name="connsiteY5682" fmla="*/ 237420 h 698500"/>
                            <a:gd name="connsiteX5683" fmla="*/ 306705 w 685800"/>
                            <a:gd name="connsiteY5683" fmla="*/ 225989 h 698500"/>
                            <a:gd name="connsiteX5684" fmla="*/ 306705 w 685800"/>
                            <a:gd name="connsiteY5684" fmla="*/ 225989 h 698500"/>
                            <a:gd name="connsiteX5685" fmla="*/ 306705 w 685800"/>
                            <a:gd name="connsiteY5685" fmla="*/ 227260 h 698500"/>
                            <a:gd name="connsiteX5686" fmla="*/ 306705 w 685800"/>
                            <a:gd name="connsiteY5686" fmla="*/ 225989 h 698500"/>
                            <a:gd name="connsiteX5687" fmla="*/ 306705 w 685800"/>
                            <a:gd name="connsiteY5687" fmla="*/ 225989 h 698500"/>
                            <a:gd name="connsiteX5688" fmla="*/ 305435 w 685800"/>
                            <a:gd name="connsiteY5688" fmla="*/ 238689 h 698500"/>
                            <a:gd name="connsiteX5689" fmla="*/ 306705 w 685800"/>
                            <a:gd name="connsiteY5689" fmla="*/ 238689 h 698500"/>
                            <a:gd name="connsiteX5690" fmla="*/ 305435 w 685800"/>
                            <a:gd name="connsiteY5690" fmla="*/ 238689 h 698500"/>
                            <a:gd name="connsiteX5691" fmla="*/ 305435 w 685800"/>
                            <a:gd name="connsiteY5691" fmla="*/ 238689 h 698500"/>
                            <a:gd name="connsiteX5692" fmla="*/ 305435 w 685800"/>
                            <a:gd name="connsiteY5692" fmla="*/ 238689 h 698500"/>
                            <a:gd name="connsiteX5693" fmla="*/ 305435 w 685800"/>
                            <a:gd name="connsiteY5693" fmla="*/ 238689 h 698500"/>
                            <a:gd name="connsiteX5694" fmla="*/ 305435 w 685800"/>
                            <a:gd name="connsiteY5694" fmla="*/ 238689 h 698500"/>
                            <a:gd name="connsiteX5695" fmla="*/ 287655 w 685800"/>
                            <a:gd name="connsiteY5695" fmla="*/ 238689 h 698500"/>
                            <a:gd name="connsiteX5696" fmla="*/ 287655 w 685800"/>
                            <a:gd name="connsiteY5696" fmla="*/ 237420 h 698500"/>
                            <a:gd name="connsiteX5697" fmla="*/ 291465 w 685800"/>
                            <a:gd name="connsiteY5697" fmla="*/ 238689 h 698500"/>
                            <a:gd name="connsiteX5698" fmla="*/ 287655 w 685800"/>
                            <a:gd name="connsiteY5698" fmla="*/ 238689 h 698500"/>
                            <a:gd name="connsiteX5699" fmla="*/ 290195 w 685800"/>
                            <a:gd name="connsiteY5699" fmla="*/ 242499 h 698500"/>
                            <a:gd name="connsiteX5700" fmla="*/ 291465 w 685800"/>
                            <a:gd name="connsiteY5700" fmla="*/ 241229 h 698500"/>
                            <a:gd name="connsiteX5701" fmla="*/ 290195 w 685800"/>
                            <a:gd name="connsiteY5701" fmla="*/ 242499 h 698500"/>
                            <a:gd name="connsiteX5702" fmla="*/ 290195 w 685800"/>
                            <a:gd name="connsiteY5702" fmla="*/ 242499 h 698500"/>
                            <a:gd name="connsiteX5703" fmla="*/ 295275 w 685800"/>
                            <a:gd name="connsiteY5703" fmla="*/ 234879 h 698500"/>
                            <a:gd name="connsiteX5704" fmla="*/ 292735 w 685800"/>
                            <a:gd name="connsiteY5704" fmla="*/ 236149 h 698500"/>
                            <a:gd name="connsiteX5705" fmla="*/ 292735 w 685800"/>
                            <a:gd name="connsiteY5705" fmla="*/ 234879 h 698500"/>
                            <a:gd name="connsiteX5706" fmla="*/ 292735 w 685800"/>
                            <a:gd name="connsiteY5706" fmla="*/ 234879 h 698500"/>
                            <a:gd name="connsiteX5707" fmla="*/ 292735 w 685800"/>
                            <a:gd name="connsiteY5707" fmla="*/ 234879 h 698500"/>
                            <a:gd name="connsiteX5708" fmla="*/ 292735 w 685800"/>
                            <a:gd name="connsiteY5708" fmla="*/ 234879 h 698500"/>
                            <a:gd name="connsiteX5709" fmla="*/ 295275 w 685800"/>
                            <a:gd name="connsiteY5709" fmla="*/ 234879 h 698500"/>
                            <a:gd name="connsiteX5710" fmla="*/ 286385 w 685800"/>
                            <a:gd name="connsiteY5710" fmla="*/ 232339 h 698500"/>
                            <a:gd name="connsiteX5711" fmla="*/ 288925 w 685800"/>
                            <a:gd name="connsiteY5711" fmla="*/ 231070 h 698500"/>
                            <a:gd name="connsiteX5712" fmla="*/ 292735 w 685800"/>
                            <a:gd name="connsiteY5712" fmla="*/ 228529 h 698500"/>
                            <a:gd name="connsiteX5713" fmla="*/ 292735 w 685800"/>
                            <a:gd name="connsiteY5713" fmla="*/ 228529 h 698500"/>
                            <a:gd name="connsiteX5714" fmla="*/ 294005 w 685800"/>
                            <a:gd name="connsiteY5714" fmla="*/ 228529 h 698500"/>
                            <a:gd name="connsiteX5715" fmla="*/ 292735 w 685800"/>
                            <a:gd name="connsiteY5715" fmla="*/ 231070 h 698500"/>
                            <a:gd name="connsiteX5716" fmla="*/ 292735 w 685800"/>
                            <a:gd name="connsiteY5716" fmla="*/ 231070 h 698500"/>
                            <a:gd name="connsiteX5717" fmla="*/ 291465 w 685800"/>
                            <a:gd name="connsiteY5717" fmla="*/ 232339 h 698500"/>
                            <a:gd name="connsiteX5718" fmla="*/ 291465 w 685800"/>
                            <a:gd name="connsiteY5718" fmla="*/ 232339 h 698500"/>
                            <a:gd name="connsiteX5719" fmla="*/ 291465 w 685800"/>
                            <a:gd name="connsiteY5719" fmla="*/ 232339 h 698500"/>
                            <a:gd name="connsiteX5720" fmla="*/ 292735 w 685800"/>
                            <a:gd name="connsiteY5720" fmla="*/ 231070 h 698500"/>
                            <a:gd name="connsiteX5721" fmla="*/ 292735 w 685800"/>
                            <a:gd name="connsiteY5721" fmla="*/ 231070 h 698500"/>
                            <a:gd name="connsiteX5722" fmla="*/ 294005 w 685800"/>
                            <a:gd name="connsiteY5722" fmla="*/ 232339 h 698500"/>
                            <a:gd name="connsiteX5723" fmla="*/ 292735 w 685800"/>
                            <a:gd name="connsiteY5723" fmla="*/ 233610 h 698500"/>
                            <a:gd name="connsiteX5724" fmla="*/ 292735 w 685800"/>
                            <a:gd name="connsiteY5724" fmla="*/ 233610 h 698500"/>
                            <a:gd name="connsiteX5725" fmla="*/ 292735 w 685800"/>
                            <a:gd name="connsiteY5725" fmla="*/ 234879 h 698500"/>
                            <a:gd name="connsiteX5726" fmla="*/ 292735 w 685800"/>
                            <a:gd name="connsiteY5726" fmla="*/ 234879 h 698500"/>
                            <a:gd name="connsiteX5727" fmla="*/ 290195 w 685800"/>
                            <a:gd name="connsiteY5727" fmla="*/ 236149 h 698500"/>
                            <a:gd name="connsiteX5728" fmla="*/ 286385 w 685800"/>
                            <a:gd name="connsiteY5728" fmla="*/ 232339 h 698500"/>
                            <a:gd name="connsiteX5729" fmla="*/ 286385 w 685800"/>
                            <a:gd name="connsiteY5729" fmla="*/ 232339 h 698500"/>
                            <a:gd name="connsiteX5730" fmla="*/ 286385 w 685800"/>
                            <a:gd name="connsiteY5730" fmla="*/ 232339 h 698500"/>
                            <a:gd name="connsiteX5731" fmla="*/ 292735 w 685800"/>
                            <a:gd name="connsiteY5731" fmla="*/ 231070 h 698500"/>
                            <a:gd name="connsiteX5732" fmla="*/ 292735 w 685800"/>
                            <a:gd name="connsiteY5732" fmla="*/ 231070 h 698500"/>
                            <a:gd name="connsiteX5733" fmla="*/ 292735 w 685800"/>
                            <a:gd name="connsiteY5733" fmla="*/ 231070 h 698500"/>
                            <a:gd name="connsiteX5734" fmla="*/ 292735 w 685800"/>
                            <a:gd name="connsiteY5734" fmla="*/ 231070 h 698500"/>
                            <a:gd name="connsiteX5735" fmla="*/ 311785 w 685800"/>
                            <a:gd name="connsiteY5735" fmla="*/ 212020 h 698500"/>
                            <a:gd name="connsiteX5736" fmla="*/ 311785 w 685800"/>
                            <a:gd name="connsiteY5736" fmla="*/ 212020 h 698500"/>
                            <a:gd name="connsiteX5737" fmla="*/ 311785 w 685800"/>
                            <a:gd name="connsiteY5737" fmla="*/ 212020 h 698500"/>
                            <a:gd name="connsiteX5738" fmla="*/ 311785 w 685800"/>
                            <a:gd name="connsiteY5738" fmla="*/ 212020 h 698500"/>
                            <a:gd name="connsiteX5739" fmla="*/ 309245 w 685800"/>
                            <a:gd name="connsiteY5739" fmla="*/ 206939 h 698500"/>
                            <a:gd name="connsiteX5740" fmla="*/ 309245 w 685800"/>
                            <a:gd name="connsiteY5740" fmla="*/ 206939 h 698500"/>
                            <a:gd name="connsiteX5741" fmla="*/ 309245 w 685800"/>
                            <a:gd name="connsiteY5741" fmla="*/ 206939 h 698500"/>
                            <a:gd name="connsiteX5742" fmla="*/ 310515 w 685800"/>
                            <a:gd name="connsiteY5742" fmla="*/ 208210 h 698500"/>
                            <a:gd name="connsiteX5743" fmla="*/ 309245 w 685800"/>
                            <a:gd name="connsiteY5743" fmla="*/ 209479 h 698500"/>
                            <a:gd name="connsiteX5744" fmla="*/ 309245 w 685800"/>
                            <a:gd name="connsiteY5744" fmla="*/ 209479 h 698500"/>
                            <a:gd name="connsiteX5745" fmla="*/ 309245 w 685800"/>
                            <a:gd name="connsiteY5745" fmla="*/ 206939 h 698500"/>
                            <a:gd name="connsiteX5746" fmla="*/ 309245 w 685800"/>
                            <a:gd name="connsiteY5746" fmla="*/ 206939 h 698500"/>
                            <a:gd name="connsiteX5747" fmla="*/ 294005 w 685800"/>
                            <a:gd name="connsiteY5747" fmla="*/ 215829 h 698500"/>
                            <a:gd name="connsiteX5748" fmla="*/ 294005 w 685800"/>
                            <a:gd name="connsiteY5748" fmla="*/ 215829 h 698500"/>
                            <a:gd name="connsiteX5749" fmla="*/ 294005 w 685800"/>
                            <a:gd name="connsiteY5749" fmla="*/ 215829 h 698500"/>
                            <a:gd name="connsiteX5750" fmla="*/ 294005 w 685800"/>
                            <a:gd name="connsiteY5750" fmla="*/ 215829 h 698500"/>
                            <a:gd name="connsiteX5751" fmla="*/ 294005 w 685800"/>
                            <a:gd name="connsiteY5751" fmla="*/ 215829 h 698500"/>
                            <a:gd name="connsiteX5752" fmla="*/ 294005 w 685800"/>
                            <a:gd name="connsiteY5752" fmla="*/ 215829 h 698500"/>
                            <a:gd name="connsiteX5753" fmla="*/ 294005 w 685800"/>
                            <a:gd name="connsiteY5753" fmla="*/ 215829 h 698500"/>
                            <a:gd name="connsiteX5754" fmla="*/ 266065 w 685800"/>
                            <a:gd name="connsiteY5754" fmla="*/ 214560 h 698500"/>
                            <a:gd name="connsiteX5755" fmla="*/ 266065 w 685800"/>
                            <a:gd name="connsiteY5755" fmla="*/ 214560 h 698500"/>
                            <a:gd name="connsiteX5756" fmla="*/ 266065 w 685800"/>
                            <a:gd name="connsiteY5756" fmla="*/ 214560 h 698500"/>
                            <a:gd name="connsiteX5757" fmla="*/ 266065 w 685800"/>
                            <a:gd name="connsiteY5757" fmla="*/ 208210 h 698500"/>
                            <a:gd name="connsiteX5758" fmla="*/ 266065 w 685800"/>
                            <a:gd name="connsiteY5758" fmla="*/ 208210 h 698500"/>
                            <a:gd name="connsiteX5759" fmla="*/ 266065 w 685800"/>
                            <a:gd name="connsiteY5759" fmla="*/ 208210 h 698500"/>
                            <a:gd name="connsiteX5760" fmla="*/ 263525 w 685800"/>
                            <a:gd name="connsiteY5760" fmla="*/ 209479 h 698500"/>
                            <a:gd name="connsiteX5761" fmla="*/ 266065 w 685800"/>
                            <a:gd name="connsiteY5761" fmla="*/ 208210 h 698500"/>
                            <a:gd name="connsiteX5762" fmla="*/ 294005 w 685800"/>
                            <a:gd name="connsiteY5762" fmla="*/ 189160 h 698500"/>
                            <a:gd name="connsiteX5763" fmla="*/ 294005 w 685800"/>
                            <a:gd name="connsiteY5763" fmla="*/ 189160 h 698500"/>
                            <a:gd name="connsiteX5764" fmla="*/ 294005 w 685800"/>
                            <a:gd name="connsiteY5764" fmla="*/ 189160 h 698500"/>
                            <a:gd name="connsiteX5765" fmla="*/ 294005 w 685800"/>
                            <a:gd name="connsiteY5765" fmla="*/ 189160 h 698500"/>
                            <a:gd name="connsiteX5766" fmla="*/ 324485 w 685800"/>
                            <a:gd name="connsiteY5766" fmla="*/ 145979 h 698500"/>
                            <a:gd name="connsiteX5767" fmla="*/ 324485 w 685800"/>
                            <a:gd name="connsiteY5767" fmla="*/ 145979 h 698500"/>
                            <a:gd name="connsiteX5768" fmla="*/ 324485 w 685800"/>
                            <a:gd name="connsiteY5768" fmla="*/ 145979 h 698500"/>
                            <a:gd name="connsiteX5769" fmla="*/ 324485 w 685800"/>
                            <a:gd name="connsiteY5769" fmla="*/ 145979 h 698500"/>
                            <a:gd name="connsiteX5770" fmla="*/ 324485 w 685800"/>
                            <a:gd name="connsiteY5770" fmla="*/ 145979 h 698500"/>
                            <a:gd name="connsiteX5771" fmla="*/ 324485 w 685800"/>
                            <a:gd name="connsiteY5771" fmla="*/ 145979 h 698500"/>
                            <a:gd name="connsiteX5772" fmla="*/ 318135 w 685800"/>
                            <a:gd name="connsiteY5772" fmla="*/ 154870 h 698500"/>
                            <a:gd name="connsiteX5773" fmla="*/ 318135 w 685800"/>
                            <a:gd name="connsiteY5773" fmla="*/ 154870 h 698500"/>
                            <a:gd name="connsiteX5774" fmla="*/ 318135 w 685800"/>
                            <a:gd name="connsiteY5774" fmla="*/ 154870 h 698500"/>
                            <a:gd name="connsiteX5775" fmla="*/ 318135 w 685800"/>
                            <a:gd name="connsiteY5775" fmla="*/ 154870 h 698500"/>
                            <a:gd name="connsiteX5776" fmla="*/ 318135 w 685800"/>
                            <a:gd name="connsiteY5776" fmla="*/ 158679 h 698500"/>
                            <a:gd name="connsiteX5777" fmla="*/ 316865 w 685800"/>
                            <a:gd name="connsiteY5777" fmla="*/ 159949 h 698500"/>
                            <a:gd name="connsiteX5778" fmla="*/ 318135 w 685800"/>
                            <a:gd name="connsiteY5778" fmla="*/ 158679 h 698500"/>
                            <a:gd name="connsiteX5779" fmla="*/ 311785 w 685800"/>
                            <a:gd name="connsiteY5779" fmla="*/ 158679 h 698500"/>
                            <a:gd name="connsiteX5780" fmla="*/ 311785 w 685800"/>
                            <a:gd name="connsiteY5780" fmla="*/ 158679 h 698500"/>
                            <a:gd name="connsiteX5781" fmla="*/ 311785 w 685800"/>
                            <a:gd name="connsiteY5781" fmla="*/ 158679 h 698500"/>
                            <a:gd name="connsiteX5782" fmla="*/ 311785 w 685800"/>
                            <a:gd name="connsiteY5782" fmla="*/ 158679 h 698500"/>
                            <a:gd name="connsiteX5783" fmla="*/ 305435 w 685800"/>
                            <a:gd name="connsiteY5783" fmla="*/ 162489 h 698500"/>
                            <a:gd name="connsiteX5784" fmla="*/ 305435 w 685800"/>
                            <a:gd name="connsiteY5784" fmla="*/ 162489 h 698500"/>
                            <a:gd name="connsiteX5785" fmla="*/ 305435 w 685800"/>
                            <a:gd name="connsiteY5785" fmla="*/ 162489 h 698500"/>
                            <a:gd name="connsiteX5786" fmla="*/ 306705 w 685800"/>
                            <a:gd name="connsiteY5786" fmla="*/ 163760 h 698500"/>
                            <a:gd name="connsiteX5787" fmla="*/ 307975 w 685800"/>
                            <a:gd name="connsiteY5787" fmla="*/ 163760 h 698500"/>
                            <a:gd name="connsiteX5788" fmla="*/ 307975 w 685800"/>
                            <a:gd name="connsiteY5788" fmla="*/ 166299 h 698500"/>
                            <a:gd name="connsiteX5789" fmla="*/ 305435 w 685800"/>
                            <a:gd name="connsiteY5789" fmla="*/ 166299 h 698500"/>
                            <a:gd name="connsiteX5790" fmla="*/ 302895 w 685800"/>
                            <a:gd name="connsiteY5790" fmla="*/ 166299 h 698500"/>
                            <a:gd name="connsiteX5791" fmla="*/ 302895 w 685800"/>
                            <a:gd name="connsiteY5791" fmla="*/ 166299 h 698500"/>
                            <a:gd name="connsiteX5792" fmla="*/ 305435 w 685800"/>
                            <a:gd name="connsiteY5792" fmla="*/ 162489 h 698500"/>
                            <a:gd name="connsiteX5793" fmla="*/ 304165 w 685800"/>
                            <a:gd name="connsiteY5793" fmla="*/ 162489 h 698500"/>
                            <a:gd name="connsiteX5794" fmla="*/ 302895 w 685800"/>
                            <a:gd name="connsiteY5794" fmla="*/ 165029 h 698500"/>
                            <a:gd name="connsiteX5795" fmla="*/ 302895 w 685800"/>
                            <a:gd name="connsiteY5795" fmla="*/ 165029 h 698500"/>
                            <a:gd name="connsiteX5796" fmla="*/ 302895 w 685800"/>
                            <a:gd name="connsiteY5796" fmla="*/ 165029 h 698500"/>
                            <a:gd name="connsiteX5797" fmla="*/ 301625 w 685800"/>
                            <a:gd name="connsiteY5797" fmla="*/ 165029 h 698500"/>
                            <a:gd name="connsiteX5798" fmla="*/ 301625 w 685800"/>
                            <a:gd name="connsiteY5798" fmla="*/ 165029 h 698500"/>
                            <a:gd name="connsiteX5799" fmla="*/ 300355 w 685800"/>
                            <a:gd name="connsiteY5799" fmla="*/ 165029 h 698500"/>
                            <a:gd name="connsiteX5800" fmla="*/ 304165 w 685800"/>
                            <a:gd name="connsiteY5800" fmla="*/ 162489 h 698500"/>
                            <a:gd name="connsiteX5801" fmla="*/ 295275 w 685800"/>
                            <a:gd name="connsiteY5801" fmla="*/ 170110 h 698500"/>
                            <a:gd name="connsiteX5802" fmla="*/ 295275 w 685800"/>
                            <a:gd name="connsiteY5802" fmla="*/ 170110 h 698500"/>
                            <a:gd name="connsiteX5803" fmla="*/ 295275 w 685800"/>
                            <a:gd name="connsiteY5803" fmla="*/ 170110 h 698500"/>
                            <a:gd name="connsiteX5804" fmla="*/ 277495 w 685800"/>
                            <a:gd name="connsiteY5804" fmla="*/ 168839 h 698500"/>
                            <a:gd name="connsiteX5805" fmla="*/ 278765 w 685800"/>
                            <a:gd name="connsiteY5805" fmla="*/ 167570 h 698500"/>
                            <a:gd name="connsiteX5806" fmla="*/ 278765 w 685800"/>
                            <a:gd name="connsiteY5806" fmla="*/ 167570 h 698500"/>
                            <a:gd name="connsiteX5807" fmla="*/ 278765 w 685800"/>
                            <a:gd name="connsiteY5807" fmla="*/ 168839 h 698500"/>
                            <a:gd name="connsiteX5808" fmla="*/ 277495 w 685800"/>
                            <a:gd name="connsiteY5808" fmla="*/ 168839 h 698500"/>
                            <a:gd name="connsiteX5809" fmla="*/ 277495 w 685800"/>
                            <a:gd name="connsiteY5809" fmla="*/ 168839 h 698500"/>
                            <a:gd name="connsiteX5810" fmla="*/ 277495 w 685800"/>
                            <a:gd name="connsiteY5810" fmla="*/ 168839 h 698500"/>
                            <a:gd name="connsiteX5811" fmla="*/ 277495 w 685800"/>
                            <a:gd name="connsiteY5811" fmla="*/ 168839 h 698500"/>
                            <a:gd name="connsiteX5812" fmla="*/ 272415 w 685800"/>
                            <a:gd name="connsiteY5812" fmla="*/ 200589 h 698500"/>
                            <a:gd name="connsiteX5813" fmla="*/ 272415 w 685800"/>
                            <a:gd name="connsiteY5813" fmla="*/ 200589 h 698500"/>
                            <a:gd name="connsiteX5814" fmla="*/ 272415 w 685800"/>
                            <a:gd name="connsiteY5814" fmla="*/ 199320 h 698500"/>
                            <a:gd name="connsiteX5815" fmla="*/ 272415 w 685800"/>
                            <a:gd name="connsiteY5815" fmla="*/ 199320 h 698500"/>
                            <a:gd name="connsiteX5816" fmla="*/ 272415 w 685800"/>
                            <a:gd name="connsiteY5816" fmla="*/ 199320 h 698500"/>
                            <a:gd name="connsiteX5817" fmla="*/ 273685 w 685800"/>
                            <a:gd name="connsiteY5817" fmla="*/ 199320 h 698500"/>
                            <a:gd name="connsiteX5818" fmla="*/ 273685 w 685800"/>
                            <a:gd name="connsiteY5818" fmla="*/ 199320 h 698500"/>
                            <a:gd name="connsiteX5819" fmla="*/ 272415 w 685800"/>
                            <a:gd name="connsiteY5819" fmla="*/ 200589 h 698500"/>
                            <a:gd name="connsiteX5820" fmla="*/ 273685 w 685800"/>
                            <a:gd name="connsiteY5820" fmla="*/ 194239 h 698500"/>
                            <a:gd name="connsiteX5821" fmla="*/ 274955 w 685800"/>
                            <a:gd name="connsiteY5821" fmla="*/ 194239 h 698500"/>
                            <a:gd name="connsiteX5822" fmla="*/ 274955 w 685800"/>
                            <a:gd name="connsiteY5822" fmla="*/ 194239 h 698500"/>
                            <a:gd name="connsiteX5823" fmla="*/ 274955 w 685800"/>
                            <a:gd name="connsiteY5823" fmla="*/ 195510 h 698500"/>
                            <a:gd name="connsiteX5824" fmla="*/ 273685 w 685800"/>
                            <a:gd name="connsiteY5824" fmla="*/ 195510 h 698500"/>
                            <a:gd name="connsiteX5825" fmla="*/ 273685 w 685800"/>
                            <a:gd name="connsiteY5825" fmla="*/ 194239 h 698500"/>
                            <a:gd name="connsiteX5826" fmla="*/ 273685 w 685800"/>
                            <a:gd name="connsiteY5826" fmla="*/ 194239 h 698500"/>
                            <a:gd name="connsiteX5827" fmla="*/ 283845 w 685800"/>
                            <a:gd name="connsiteY5827" fmla="*/ 189160 h 698500"/>
                            <a:gd name="connsiteX5828" fmla="*/ 283845 w 685800"/>
                            <a:gd name="connsiteY5828" fmla="*/ 189160 h 698500"/>
                            <a:gd name="connsiteX5829" fmla="*/ 283845 w 685800"/>
                            <a:gd name="connsiteY5829" fmla="*/ 189160 h 698500"/>
                            <a:gd name="connsiteX5830" fmla="*/ 283845 w 685800"/>
                            <a:gd name="connsiteY5830" fmla="*/ 190429 h 698500"/>
                            <a:gd name="connsiteX5831" fmla="*/ 283845 w 685800"/>
                            <a:gd name="connsiteY5831" fmla="*/ 190429 h 698500"/>
                            <a:gd name="connsiteX5832" fmla="*/ 283845 w 685800"/>
                            <a:gd name="connsiteY5832" fmla="*/ 189160 h 698500"/>
                            <a:gd name="connsiteX5833" fmla="*/ 283845 w 685800"/>
                            <a:gd name="connsiteY5833" fmla="*/ 189160 h 698500"/>
                            <a:gd name="connsiteX5834" fmla="*/ 281305 w 685800"/>
                            <a:gd name="connsiteY5834" fmla="*/ 195510 h 698500"/>
                            <a:gd name="connsiteX5835" fmla="*/ 278765 w 685800"/>
                            <a:gd name="connsiteY5835" fmla="*/ 199320 h 698500"/>
                            <a:gd name="connsiteX5836" fmla="*/ 278765 w 685800"/>
                            <a:gd name="connsiteY5836" fmla="*/ 199320 h 698500"/>
                            <a:gd name="connsiteX5837" fmla="*/ 278765 w 685800"/>
                            <a:gd name="connsiteY5837" fmla="*/ 199320 h 698500"/>
                            <a:gd name="connsiteX5838" fmla="*/ 278765 w 685800"/>
                            <a:gd name="connsiteY5838" fmla="*/ 199320 h 698500"/>
                            <a:gd name="connsiteX5839" fmla="*/ 277495 w 685800"/>
                            <a:gd name="connsiteY5839" fmla="*/ 198049 h 698500"/>
                            <a:gd name="connsiteX5840" fmla="*/ 276225 w 685800"/>
                            <a:gd name="connsiteY5840" fmla="*/ 196779 h 698500"/>
                            <a:gd name="connsiteX5841" fmla="*/ 276225 w 685800"/>
                            <a:gd name="connsiteY5841" fmla="*/ 195510 h 698500"/>
                            <a:gd name="connsiteX5842" fmla="*/ 276225 w 685800"/>
                            <a:gd name="connsiteY5842" fmla="*/ 195510 h 698500"/>
                            <a:gd name="connsiteX5843" fmla="*/ 277495 w 685800"/>
                            <a:gd name="connsiteY5843" fmla="*/ 195510 h 698500"/>
                            <a:gd name="connsiteX5844" fmla="*/ 281305 w 685800"/>
                            <a:gd name="connsiteY5844" fmla="*/ 195510 h 698500"/>
                            <a:gd name="connsiteX5845" fmla="*/ 281305 w 685800"/>
                            <a:gd name="connsiteY5845" fmla="*/ 195510 h 698500"/>
                            <a:gd name="connsiteX5846" fmla="*/ 278765 w 685800"/>
                            <a:gd name="connsiteY5846" fmla="*/ 194239 h 698500"/>
                            <a:gd name="connsiteX5847" fmla="*/ 276225 w 685800"/>
                            <a:gd name="connsiteY5847" fmla="*/ 194239 h 698500"/>
                            <a:gd name="connsiteX5848" fmla="*/ 276225 w 685800"/>
                            <a:gd name="connsiteY5848" fmla="*/ 194239 h 698500"/>
                            <a:gd name="connsiteX5849" fmla="*/ 276225 w 685800"/>
                            <a:gd name="connsiteY5849" fmla="*/ 194239 h 698500"/>
                            <a:gd name="connsiteX5850" fmla="*/ 276225 w 685800"/>
                            <a:gd name="connsiteY5850" fmla="*/ 194239 h 698500"/>
                            <a:gd name="connsiteX5851" fmla="*/ 277495 w 685800"/>
                            <a:gd name="connsiteY5851" fmla="*/ 192970 h 698500"/>
                            <a:gd name="connsiteX5852" fmla="*/ 281305 w 685800"/>
                            <a:gd name="connsiteY5852" fmla="*/ 194239 h 698500"/>
                            <a:gd name="connsiteX5853" fmla="*/ 278765 w 685800"/>
                            <a:gd name="connsiteY5853" fmla="*/ 194239 h 698500"/>
                            <a:gd name="connsiteX5854" fmla="*/ 277495 w 685800"/>
                            <a:gd name="connsiteY5854" fmla="*/ 180270 h 698500"/>
                            <a:gd name="connsiteX5855" fmla="*/ 277495 w 685800"/>
                            <a:gd name="connsiteY5855" fmla="*/ 180270 h 698500"/>
                            <a:gd name="connsiteX5856" fmla="*/ 277495 w 685800"/>
                            <a:gd name="connsiteY5856" fmla="*/ 180270 h 698500"/>
                            <a:gd name="connsiteX5857" fmla="*/ 277495 w 685800"/>
                            <a:gd name="connsiteY5857" fmla="*/ 187889 h 698500"/>
                            <a:gd name="connsiteX5858" fmla="*/ 277495 w 685800"/>
                            <a:gd name="connsiteY5858" fmla="*/ 189160 h 698500"/>
                            <a:gd name="connsiteX5859" fmla="*/ 273685 w 685800"/>
                            <a:gd name="connsiteY5859" fmla="*/ 190429 h 698500"/>
                            <a:gd name="connsiteX5860" fmla="*/ 272415 w 685800"/>
                            <a:gd name="connsiteY5860" fmla="*/ 190429 h 698500"/>
                            <a:gd name="connsiteX5861" fmla="*/ 277495 w 685800"/>
                            <a:gd name="connsiteY5861" fmla="*/ 187889 h 698500"/>
                            <a:gd name="connsiteX5862" fmla="*/ 271145 w 685800"/>
                            <a:gd name="connsiteY5862" fmla="*/ 196779 h 698500"/>
                            <a:gd name="connsiteX5863" fmla="*/ 272415 w 685800"/>
                            <a:gd name="connsiteY5863" fmla="*/ 194239 h 698500"/>
                            <a:gd name="connsiteX5864" fmla="*/ 272415 w 685800"/>
                            <a:gd name="connsiteY5864" fmla="*/ 194239 h 698500"/>
                            <a:gd name="connsiteX5865" fmla="*/ 272415 w 685800"/>
                            <a:gd name="connsiteY5865" fmla="*/ 195510 h 698500"/>
                            <a:gd name="connsiteX5866" fmla="*/ 272415 w 685800"/>
                            <a:gd name="connsiteY5866" fmla="*/ 196779 h 698500"/>
                            <a:gd name="connsiteX5867" fmla="*/ 272415 w 685800"/>
                            <a:gd name="connsiteY5867" fmla="*/ 196779 h 698500"/>
                            <a:gd name="connsiteX5868" fmla="*/ 272415 w 685800"/>
                            <a:gd name="connsiteY5868" fmla="*/ 196779 h 698500"/>
                            <a:gd name="connsiteX5869" fmla="*/ 272415 w 685800"/>
                            <a:gd name="connsiteY5869" fmla="*/ 196779 h 698500"/>
                            <a:gd name="connsiteX5870" fmla="*/ 271145 w 685800"/>
                            <a:gd name="connsiteY5870" fmla="*/ 198049 h 698500"/>
                            <a:gd name="connsiteX5871" fmla="*/ 271145 w 685800"/>
                            <a:gd name="connsiteY5871" fmla="*/ 198049 h 698500"/>
                            <a:gd name="connsiteX5872" fmla="*/ 271145 w 685800"/>
                            <a:gd name="connsiteY5872" fmla="*/ 196779 h 698500"/>
                            <a:gd name="connsiteX5873" fmla="*/ 271145 w 685800"/>
                            <a:gd name="connsiteY5873" fmla="*/ 196779 h 698500"/>
                            <a:gd name="connsiteX5874" fmla="*/ 271145 w 685800"/>
                            <a:gd name="connsiteY5874" fmla="*/ 196779 h 698500"/>
                            <a:gd name="connsiteX5875" fmla="*/ 267335 w 685800"/>
                            <a:gd name="connsiteY5875" fmla="*/ 167570 h 698500"/>
                            <a:gd name="connsiteX5876" fmla="*/ 267335 w 685800"/>
                            <a:gd name="connsiteY5876" fmla="*/ 167570 h 698500"/>
                            <a:gd name="connsiteX5877" fmla="*/ 267335 w 685800"/>
                            <a:gd name="connsiteY5877" fmla="*/ 167570 h 698500"/>
                            <a:gd name="connsiteX5878" fmla="*/ 266065 w 685800"/>
                            <a:gd name="connsiteY5878" fmla="*/ 167570 h 698500"/>
                            <a:gd name="connsiteX5879" fmla="*/ 267335 w 685800"/>
                            <a:gd name="connsiteY5879" fmla="*/ 167570 h 698500"/>
                            <a:gd name="connsiteX5880" fmla="*/ 264795 w 685800"/>
                            <a:gd name="connsiteY5880" fmla="*/ 196779 h 698500"/>
                            <a:gd name="connsiteX5881" fmla="*/ 264795 w 685800"/>
                            <a:gd name="connsiteY5881" fmla="*/ 196779 h 698500"/>
                            <a:gd name="connsiteX5882" fmla="*/ 264795 w 685800"/>
                            <a:gd name="connsiteY5882" fmla="*/ 196779 h 698500"/>
                            <a:gd name="connsiteX5883" fmla="*/ 267335 w 685800"/>
                            <a:gd name="connsiteY5883" fmla="*/ 195510 h 698500"/>
                            <a:gd name="connsiteX5884" fmla="*/ 268605 w 685800"/>
                            <a:gd name="connsiteY5884" fmla="*/ 196779 h 698500"/>
                            <a:gd name="connsiteX5885" fmla="*/ 269875 w 685800"/>
                            <a:gd name="connsiteY5885" fmla="*/ 195510 h 698500"/>
                            <a:gd name="connsiteX5886" fmla="*/ 269875 w 685800"/>
                            <a:gd name="connsiteY5886" fmla="*/ 196779 h 698500"/>
                            <a:gd name="connsiteX5887" fmla="*/ 269875 w 685800"/>
                            <a:gd name="connsiteY5887" fmla="*/ 196779 h 698500"/>
                            <a:gd name="connsiteX5888" fmla="*/ 269875 w 685800"/>
                            <a:gd name="connsiteY5888" fmla="*/ 198049 h 698500"/>
                            <a:gd name="connsiteX5889" fmla="*/ 269875 w 685800"/>
                            <a:gd name="connsiteY5889" fmla="*/ 198049 h 698500"/>
                            <a:gd name="connsiteX5890" fmla="*/ 267335 w 685800"/>
                            <a:gd name="connsiteY5890" fmla="*/ 199320 h 698500"/>
                            <a:gd name="connsiteX5891" fmla="*/ 264795 w 685800"/>
                            <a:gd name="connsiteY5891" fmla="*/ 196779 h 698500"/>
                            <a:gd name="connsiteX5892" fmla="*/ 266065 w 685800"/>
                            <a:gd name="connsiteY5892" fmla="*/ 198049 h 698500"/>
                            <a:gd name="connsiteX5893" fmla="*/ 264795 w 685800"/>
                            <a:gd name="connsiteY5893" fmla="*/ 196779 h 698500"/>
                            <a:gd name="connsiteX5894" fmla="*/ 263525 w 685800"/>
                            <a:gd name="connsiteY5894" fmla="*/ 198049 h 698500"/>
                            <a:gd name="connsiteX5895" fmla="*/ 264795 w 685800"/>
                            <a:gd name="connsiteY5895" fmla="*/ 198049 h 698500"/>
                            <a:gd name="connsiteX5896" fmla="*/ 263525 w 685800"/>
                            <a:gd name="connsiteY5896" fmla="*/ 199320 h 698500"/>
                            <a:gd name="connsiteX5897" fmla="*/ 264795 w 685800"/>
                            <a:gd name="connsiteY5897" fmla="*/ 196779 h 698500"/>
                            <a:gd name="connsiteX5898" fmla="*/ 281305 w 685800"/>
                            <a:gd name="connsiteY5898" fmla="*/ 144710 h 698500"/>
                            <a:gd name="connsiteX5899" fmla="*/ 281305 w 685800"/>
                            <a:gd name="connsiteY5899" fmla="*/ 144710 h 698500"/>
                            <a:gd name="connsiteX5900" fmla="*/ 282575 w 685800"/>
                            <a:gd name="connsiteY5900" fmla="*/ 144710 h 698500"/>
                            <a:gd name="connsiteX5901" fmla="*/ 281305 w 685800"/>
                            <a:gd name="connsiteY5901" fmla="*/ 144710 h 698500"/>
                            <a:gd name="connsiteX5902" fmla="*/ 281305 w 685800"/>
                            <a:gd name="connsiteY5902" fmla="*/ 144710 h 698500"/>
                            <a:gd name="connsiteX5903" fmla="*/ 281305 w 685800"/>
                            <a:gd name="connsiteY5903" fmla="*/ 144710 h 698500"/>
                            <a:gd name="connsiteX5904" fmla="*/ 264795 w 685800"/>
                            <a:gd name="connsiteY5904" fmla="*/ 151060 h 698500"/>
                            <a:gd name="connsiteX5905" fmla="*/ 264795 w 685800"/>
                            <a:gd name="connsiteY5905" fmla="*/ 151060 h 698500"/>
                            <a:gd name="connsiteX5906" fmla="*/ 266065 w 685800"/>
                            <a:gd name="connsiteY5906" fmla="*/ 151060 h 698500"/>
                            <a:gd name="connsiteX5907" fmla="*/ 264795 w 685800"/>
                            <a:gd name="connsiteY5907" fmla="*/ 151060 h 698500"/>
                            <a:gd name="connsiteX5908" fmla="*/ 264795 w 685800"/>
                            <a:gd name="connsiteY5908" fmla="*/ 151060 h 698500"/>
                            <a:gd name="connsiteX5909" fmla="*/ 264795 w 685800"/>
                            <a:gd name="connsiteY5909" fmla="*/ 151060 h 698500"/>
                            <a:gd name="connsiteX5910" fmla="*/ 264795 w 685800"/>
                            <a:gd name="connsiteY5910" fmla="*/ 151060 h 698500"/>
                            <a:gd name="connsiteX5911" fmla="*/ 262255 w 685800"/>
                            <a:gd name="connsiteY5911" fmla="*/ 152329 h 698500"/>
                            <a:gd name="connsiteX5912" fmla="*/ 262255 w 685800"/>
                            <a:gd name="connsiteY5912" fmla="*/ 152329 h 698500"/>
                            <a:gd name="connsiteX5913" fmla="*/ 263525 w 685800"/>
                            <a:gd name="connsiteY5913" fmla="*/ 151060 h 698500"/>
                            <a:gd name="connsiteX5914" fmla="*/ 263525 w 685800"/>
                            <a:gd name="connsiteY5914" fmla="*/ 151060 h 698500"/>
                            <a:gd name="connsiteX5915" fmla="*/ 263525 w 685800"/>
                            <a:gd name="connsiteY5915" fmla="*/ 152329 h 698500"/>
                            <a:gd name="connsiteX5916" fmla="*/ 262255 w 685800"/>
                            <a:gd name="connsiteY5916" fmla="*/ 152329 h 698500"/>
                            <a:gd name="connsiteX5917" fmla="*/ 262255 w 685800"/>
                            <a:gd name="connsiteY5917" fmla="*/ 152329 h 698500"/>
                            <a:gd name="connsiteX5918" fmla="*/ 262255 w 685800"/>
                            <a:gd name="connsiteY5918" fmla="*/ 152329 h 698500"/>
                            <a:gd name="connsiteX5919" fmla="*/ 262255 w 685800"/>
                            <a:gd name="connsiteY5919" fmla="*/ 152329 h 698500"/>
                            <a:gd name="connsiteX5920" fmla="*/ 300355 w 685800"/>
                            <a:gd name="connsiteY5920" fmla="*/ 115499 h 698500"/>
                            <a:gd name="connsiteX5921" fmla="*/ 300355 w 685800"/>
                            <a:gd name="connsiteY5921" fmla="*/ 115499 h 698500"/>
                            <a:gd name="connsiteX5922" fmla="*/ 300355 w 685800"/>
                            <a:gd name="connsiteY5922" fmla="*/ 115499 h 698500"/>
                            <a:gd name="connsiteX5923" fmla="*/ 300355 w 685800"/>
                            <a:gd name="connsiteY5923" fmla="*/ 115499 h 698500"/>
                            <a:gd name="connsiteX5924" fmla="*/ 300355 w 685800"/>
                            <a:gd name="connsiteY5924" fmla="*/ 115499 h 698500"/>
                            <a:gd name="connsiteX5925" fmla="*/ 300355 w 685800"/>
                            <a:gd name="connsiteY5925" fmla="*/ 115499 h 698500"/>
                            <a:gd name="connsiteX5926" fmla="*/ 273685 w 685800"/>
                            <a:gd name="connsiteY5926" fmla="*/ 130739 h 698500"/>
                            <a:gd name="connsiteX5927" fmla="*/ 273685 w 685800"/>
                            <a:gd name="connsiteY5927" fmla="*/ 130739 h 698500"/>
                            <a:gd name="connsiteX5928" fmla="*/ 273685 w 685800"/>
                            <a:gd name="connsiteY5928" fmla="*/ 130739 h 698500"/>
                            <a:gd name="connsiteX5929" fmla="*/ 273685 w 685800"/>
                            <a:gd name="connsiteY5929" fmla="*/ 130739 h 698500"/>
                            <a:gd name="connsiteX5930" fmla="*/ 273685 w 685800"/>
                            <a:gd name="connsiteY5930" fmla="*/ 130739 h 698500"/>
                            <a:gd name="connsiteX5931" fmla="*/ 353695 w 685800"/>
                            <a:gd name="connsiteY5931" fmla="*/ 68510 h 698500"/>
                            <a:gd name="connsiteX5932" fmla="*/ 353695 w 685800"/>
                            <a:gd name="connsiteY5932" fmla="*/ 68510 h 698500"/>
                            <a:gd name="connsiteX5933" fmla="*/ 353695 w 685800"/>
                            <a:gd name="connsiteY5933" fmla="*/ 68510 h 698500"/>
                            <a:gd name="connsiteX5934" fmla="*/ 353695 w 685800"/>
                            <a:gd name="connsiteY5934" fmla="*/ 68510 h 698500"/>
                            <a:gd name="connsiteX5935" fmla="*/ 353695 w 685800"/>
                            <a:gd name="connsiteY5935" fmla="*/ 68510 h 698500"/>
                            <a:gd name="connsiteX5936" fmla="*/ 353695 w 685800"/>
                            <a:gd name="connsiteY5936" fmla="*/ 68510 h 698500"/>
                            <a:gd name="connsiteX5937" fmla="*/ 353695 w 685800"/>
                            <a:gd name="connsiteY5937" fmla="*/ 68510 h 698500"/>
                            <a:gd name="connsiteX5938" fmla="*/ 353695 w 685800"/>
                            <a:gd name="connsiteY5938" fmla="*/ 68510 h 698500"/>
                            <a:gd name="connsiteX5939" fmla="*/ 367665 w 685800"/>
                            <a:gd name="connsiteY5939" fmla="*/ 44379 h 698500"/>
                            <a:gd name="connsiteX5940" fmla="*/ 367665 w 685800"/>
                            <a:gd name="connsiteY5940" fmla="*/ 44379 h 698500"/>
                            <a:gd name="connsiteX5941" fmla="*/ 367665 w 685800"/>
                            <a:gd name="connsiteY5941" fmla="*/ 44379 h 698500"/>
                            <a:gd name="connsiteX5942" fmla="*/ 368935 w 685800"/>
                            <a:gd name="connsiteY5942" fmla="*/ 43110 h 698500"/>
                            <a:gd name="connsiteX5943" fmla="*/ 374015 w 685800"/>
                            <a:gd name="connsiteY5943" fmla="*/ 40570 h 698500"/>
                            <a:gd name="connsiteX5944" fmla="*/ 374015 w 685800"/>
                            <a:gd name="connsiteY5944" fmla="*/ 40570 h 698500"/>
                            <a:gd name="connsiteX5945" fmla="*/ 372745 w 685800"/>
                            <a:gd name="connsiteY5945" fmla="*/ 41839 h 698500"/>
                            <a:gd name="connsiteX5946" fmla="*/ 363855 w 685800"/>
                            <a:gd name="connsiteY5946" fmla="*/ 46920 h 698500"/>
                            <a:gd name="connsiteX5947" fmla="*/ 367665 w 685800"/>
                            <a:gd name="connsiteY5947" fmla="*/ 44379 h 698500"/>
                            <a:gd name="connsiteX5948" fmla="*/ 399415 w 685800"/>
                            <a:gd name="connsiteY5948" fmla="*/ 10089 h 698500"/>
                            <a:gd name="connsiteX5949" fmla="*/ 399415 w 685800"/>
                            <a:gd name="connsiteY5949" fmla="*/ 10089 h 698500"/>
                            <a:gd name="connsiteX5950" fmla="*/ 399415 w 685800"/>
                            <a:gd name="connsiteY5950" fmla="*/ 10089 h 698500"/>
                            <a:gd name="connsiteX5951" fmla="*/ 399415 w 685800"/>
                            <a:gd name="connsiteY5951" fmla="*/ 10089 h 698500"/>
                            <a:gd name="connsiteX5952" fmla="*/ 399415 w 685800"/>
                            <a:gd name="connsiteY5952" fmla="*/ 10089 h 698500"/>
                            <a:gd name="connsiteX5953" fmla="*/ 399415 w 685800"/>
                            <a:gd name="connsiteY5953" fmla="*/ 10089 h 698500"/>
                            <a:gd name="connsiteX5954" fmla="*/ 399415 w 685800"/>
                            <a:gd name="connsiteY5954" fmla="*/ 10089 h 698500"/>
                            <a:gd name="connsiteX5955" fmla="*/ 342265 w 685800"/>
                            <a:gd name="connsiteY5955" fmla="*/ 69779 h 698500"/>
                            <a:gd name="connsiteX5956" fmla="*/ 343535 w 685800"/>
                            <a:gd name="connsiteY5956" fmla="*/ 68510 h 698500"/>
                            <a:gd name="connsiteX5957" fmla="*/ 342265 w 685800"/>
                            <a:gd name="connsiteY5957" fmla="*/ 69779 h 698500"/>
                            <a:gd name="connsiteX5958" fmla="*/ 349885 w 685800"/>
                            <a:gd name="connsiteY5958" fmla="*/ 58349 h 698500"/>
                            <a:gd name="connsiteX5959" fmla="*/ 349885 w 685800"/>
                            <a:gd name="connsiteY5959" fmla="*/ 57079 h 698500"/>
                            <a:gd name="connsiteX5960" fmla="*/ 352425 w 685800"/>
                            <a:gd name="connsiteY5960" fmla="*/ 54539 h 698500"/>
                            <a:gd name="connsiteX5961" fmla="*/ 352425 w 685800"/>
                            <a:gd name="connsiteY5961" fmla="*/ 54539 h 698500"/>
                            <a:gd name="connsiteX5962" fmla="*/ 352425 w 685800"/>
                            <a:gd name="connsiteY5962" fmla="*/ 54539 h 698500"/>
                            <a:gd name="connsiteX5963" fmla="*/ 354965 w 685800"/>
                            <a:gd name="connsiteY5963" fmla="*/ 53270 h 698500"/>
                            <a:gd name="connsiteX5964" fmla="*/ 349885 w 685800"/>
                            <a:gd name="connsiteY5964" fmla="*/ 58349 h 698500"/>
                            <a:gd name="connsiteX5965" fmla="*/ 360045 w 685800"/>
                            <a:gd name="connsiteY5965" fmla="*/ 55810 h 698500"/>
                            <a:gd name="connsiteX5966" fmla="*/ 358775 w 685800"/>
                            <a:gd name="connsiteY5966" fmla="*/ 57079 h 698500"/>
                            <a:gd name="connsiteX5967" fmla="*/ 360045 w 685800"/>
                            <a:gd name="connsiteY5967" fmla="*/ 55810 h 698500"/>
                            <a:gd name="connsiteX5968" fmla="*/ 360045 w 685800"/>
                            <a:gd name="connsiteY5968" fmla="*/ 55810 h 698500"/>
                            <a:gd name="connsiteX5969" fmla="*/ 360045 w 685800"/>
                            <a:gd name="connsiteY5969" fmla="*/ 55810 h 698500"/>
                            <a:gd name="connsiteX5970" fmla="*/ 346075 w 685800"/>
                            <a:gd name="connsiteY5970" fmla="*/ 51999 h 698500"/>
                            <a:gd name="connsiteX5971" fmla="*/ 344805 w 685800"/>
                            <a:gd name="connsiteY5971" fmla="*/ 51999 h 698500"/>
                            <a:gd name="connsiteX5972" fmla="*/ 352425 w 685800"/>
                            <a:gd name="connsiteY5972" fmla="*/ 46920 h 698500"/>
                            <a:gd name="connsiteX5973" fmla="*/ 357505 w 685800"/>
                            <a:gd name="connsiteY5973" fmla="*/ 44379 h 698500"/>
                            <a:gd name="connsiteX5974" fmla="*/ 371475 w 685800"/>
                            <a:gd name="connsiteY5974" fmla="*/ 35489 h 698500"/>
                            <a:gd name="connsiteX5975" fmla="*/ 371475 w 685800"/>
                            <a:gd name="connsiteY5975" fmla="*/ 36760 h 698500"/>
                            <a:gd name="connsiteX5976" fmla="*/ 370205 w 685800"/>
                            <a:gd name="connsiteY5976" fmla="*/ 36760 h 698500"/>
                            <a:gd name="connsiteX5977" fmla="*/ 366395 w 685800"/>
                            <a:gd name="connsiteY5977" fmla="*/ 39299 h 698500"/>
                            <a:gd name="connsiteX5978" fmla="*/ 365125 w 685800"/>
                            <a:gd name="connsiteY5978" fmla="*/ 40570 h 698500"/>
                            <a:gd name="connsiteX5979" fmla="*/ 365125 w 685800"/>
                            <a:gd name="connsiteY5979" fmla="*/ 41839 h 698500"/>
                            <a:gd name="connsiteX5980" fmla="*/ 365125 w 685800"/>
                            <a:gd name="connsiteY5980" fmla="*/ 41839 h 698500"/>
                            <a:gd name="connsiteX5981" fmla="*/ 363855 w 685800"/>
                            <a:gd name="connsiteY5981" fmla="*/ 41839 h 698500"/>
                            <a:gd name="connsiteX5982" fmla="*/ 362585 w 685800"/>
                            <a:gd name="connsiteY5982" fmla="*/ 41839 h 698500"/>
                            <a:gd name="connsiteX5983" fmla="*/ 362585 w 685800"/>
                            <a:gd name="connsiteY5983" fmla="*/ 41839 h 698500"/>
                            <a:gd name="connsiteX5984" fmla="*/ 357505 w 685800"/>
                            <a:gd name="connsiteY5984" fmla="*/ 45649 h 698500"/>
                            <a:gd name="connsiteX5985" fmla="*/ 358775 w 685800"/>
                            <a:gd name="connsiteY5985" fmla="*/ 45649 h 698500"/>
                            <a:gd name="connsiteX5986" fmla="*/ 351155 w 685800"/>
                            <a:gd name="connsiteY5986" fmla="*/ 50729 h 698500"/>
                            <a:gd name="connsiteX5987" fmla="*/ 351155 w 685800"/>
                            <a:gd name="connsiteY5987" fmla="*/ 50729 h 698500"/>
                            <a:gd name="connsiteX5988" fmla="*/ 351155 w 685800"/>
                            <a:gd name="connsiteY5988" fmla="*/ 50729 h 698500"/>
                            <a:gd name="connsiteX5989" fmla="*/ 351155 w 685800"/>
                            <a:gd name="connsiteY5989" fmla="*/ 50729 h 698500"/>
                            <a:gd name="connsiteX5990" fmla="*/ 340995 w 685800"/>
                            <a:gd name="connsiteY5990" fmla="*/ 54539 h 698500"/>
                            <a:gd name="connsiteX5991" fmla="*/ 346075 w 685800"/>
                            <a:gd name="connsiteY5991" fmla="*/ 51999 h 698500"/>
                            <a:gd name="connsiteX5992" fmla="*/ 338455 w 685800"/>
                            <a:gd name="connsiteY5992" fmla="*/ 46920 h 698500"/>
                            <a:gd name="connsiteX5993" fmla="*/ 342265 w 685800"/>
                            <a:gd name="connsiteY5993" fmla="*/ 48189 h 698500"/>
                            <a:gd name="connsiteX5994" fmla="*/ 337185 w 685800"/>
                            <a:gd name="connsiteY5994" fmla="*/ 50729 h 698500"/>
                            <a:gd name="connsiteX5995" fmla="*/ 338455 w 685800"/>
                            <a:gd name="connsiteY5995" fmla="*/ 46920 h 698500"/>
                            <a:gd name="connsiteX5996" fmla="*/ 339725 w 685800"/>
                            <a:gd name="connsiteY5996" fmla="*/ 69779 h 698500"/>
                            <a:gd name="connsiteX5997" fmla="*/ 339725 w 685800"/>
                            <a:gd name="connsiteY5997" fmla="*/ 69779 h 698500"/>
                            <a:gd name="connsiteX5998" fmla="*/ 339725 w 685800"/>
                            <a:gd name="connsiteY5998" fmla="*/ 71049 h 698500"/>
                            <a:gd name="connsiteX5999" fmla="*/ 339725 w 685800"/>
                            <a:gd name="connsiteY5999" fmla="*/ 71049 h 698500"/>
                            <a:gd name="connsiteX6000" fmla="*/ 339725 w 685800"/>
                            <a:gd name="connsiteY6000" fmla="*/ 71049 h 698500"/>
                            <a:gd name="connsiteX6001" fmla="*/ 339725 w 685800"/>
                            <a:gd name="connsiteY6001" fmla="*/ 69779 h 698500"/>
                            <a:gd name="connsiteX6002" fmla="*/ 339725 w 685800"/>
                            <a:gd name="connsiteY6002" fmla="*/ 69779 h 698500"/>
                            <a:gd name="connsiteX6003" fmla="*/ 338455 w 685800"/>
                            <a:gd name="connsiteY6003" fmla="*/ 58349 h 698500"/>
                            <a:gd name="connsiteX6004" fmla="*/ 338455 w 685800"/>
                            <a:gd name="connsiteY6004" fmla="*/ 57079 h 698500"/>
                            <a:gd name="connsiteX6005" fmla="*/ 339725 w 685800"/>
                            <a:gd name="connsiteY6005" fmla="*/ 57079 h 698500"/>
                            <a:gd name="connsiteX6006" fmla="*/ 339725 w 685800"/>
                            <a:gd name="connsiteY6006" fmla="*/ 57079 h 698500"/>
                            <a:gd name="connsiteX6007" fmla="*/ 339725 w 685800"/>
                            <a:gd name="connsiteY6007" fmla="*/ 57079 h 698500"/>
                            <a:gd name="connsiteX6008" fmla="*/ 338455 w 685800"/>
                            <a:gd name="connsiteY6008" fmla="*/ 58349 h 698500"/>
                            <a:gd name="connsiteX6009" fmla="*/ 339725 w 685800"/>
                            <a:gd name="connsiteY6009" fmla="*/ 55810 h 698500"/>
                            <a:gd name="connsiteX6010" fmla="*/ 339725 w 685800"/>
                            <a:gd name="connsiteY6010" fmla="*/ 55810 h 698500"/>
                            <a:gd name="connsiteX6011" fmla="*/ 339725 w 685800"/>
                            <a:gd name="connsiteY6011" fmla="*/ 55810 h 698500"/>
                            <a:gd name="connsiteX6012" fmla="*/ 340995 w 685800"/>
                            <a:gd name="connsiteY6012" fmla="*/ 53270 h 698500"/>
                            <a:gd name="connsiteX6013" fmla="*/ 339725 w 685800"/>
                            <a:gd name="connsiteY6013" fmla="*/ 55810 h 698500"/>
                            <a:gd name="connsiteX6014" fmla="*/ 333375 w 685800"/>
                            <a:gd name="connsiteY6014" fmla="*/ 50729 h 698500"/>
                            <a:gd name="connsiteX6015" fmla="*/ 333375 w 685800"/>
                            <a:gd name="connsiteY6015" fmla="*/ 51999 h 698500"/>
                            <a:gd name="connsiteX6016" fmla="*/ 330835 w 685800"/>
                            <a:gd name="connsiteY6016" fmla="*/ 53270 h 698500"/>
                            <a:gd name="connsiteX6017" fmla="*/ 333375 w 685800"/>
                            <a:gd name="connsiteY6017" fmla="*/ 50729 h 698500"/>
                            <a:gd name="connsiteX6018" fmla="*/ 337185 w 685800"/>
                            <a:gd name="connsiteY6018" fmla="*/ 73589 h 698500"/>
                            <a:gd name="connsiteX6019" fmla="*/ 337185 w 685800"/>
                            <a:gd name="connsiteY6019" fmla="*/ 73589 h 698500"/>
                            <a:gd name="connsiteX6020" fmla="*/ 337185 w 685800"/>
                            <a:gd name="connsiteY6020" fmla="*/ 73589 h 698500"/>
                            <a:gd name="connsiteX6021" fmla="*/ 338455 w 685800"/>
                            <a:gd name="connsiteY6021" fmla="*/ 72320 h 698500"/>
                            <a:gd name="connsiteX6022" fmla="*/ 338455 w 685800"/>
                            <a:gd name="connsiteY6022" fmla="*/ 72320 h 698500"/>
                            <a:gd name="connsiteX6023" fmla="*/ 339725 w 685800"/>
                            <a:gd name="connsiteY6023" fmla="*/ 72320 h 698500"/>
                            <a:gd name="connsiteX6024" fmla="*/ 339725 w 685800"/>
                            <a:gd name="connsiteY6024" fmla="*/ 72320 h 698500"/>
                            <a:gd name="connsiteX6025" fmla="*/ 339725 w 685800"/>
                            <a:gd name="connsiteY6025" fmla="*/ 72320 h 698500"/>
                            <a:gd name="connsiteX6026" fmla="*/ 338455 w 685800"/>
                            <a:gd name="connsiteY6026" fmla="*/ 72320 h 698500"/>
                            <a:gd name="connsiteX6027" fmla="*/ 337185 w 685800"/>
                            <a:gd name="connsiteY6027" fmla="*/ 73589 h 698500"/>
                            <a:gd name="connsiteX6028" fmla="*/ 337185 w 685800"/>
                            <a:gd name="connsiteY6028" fmla="*/ 73589 h 698500"/>
                            <a:gd name="connsiteX6029" fmla="*/ 337185 w 685800"/>
                            <a:gd name="connsiteY6029" fmla="*/ 73589 h 698500"/>
                            <a:gd name="connsiteX6030" fmla="*/ 337185 w 685800"/>
                            <a:gd name="connsiteY6030" fmla="*/ 73589 h 698500"/>
                            <a:gd name="connsiteX6031" fmla="*/ 337185 w 685800"/>
                            <a:gd name="connsiteY6031" fmla="*/ 73589 h 698500"/>
                            <a:gd name="connsiteX6032" fmla="*/ 339725 w 685800"/>
                            <a:gd name="connsiteY6032" fmla="*/ 73589 h 698500"/>
                            <a:gd name="connsiteX6033" fmla="*/ 340995 w 685800"/>
                            <a:gd name="connsiteY6033" fmla="*/ 72320 h 698500"/>
                            <a:gd name="connsiteX6034" fmla="*/ 340995 w 685800"/>
                            <a:gd name="connsiteY6034" fmla="*/ 72320 h 698500"/>
                            <a:gd name="connsiteX6035" fmla="*/ 340995 w 685800"/>
                            <a:gd name="connsiteY6035" fmla="*/ 72320 h 698500"/>
                            <a:gd name="connsiteX6036" fmla="*/ 340995 w 685800"/>
                            <a:gd name="connsiteY6036" fmla="*/ 72320 h 698500"/>
                            <a:gd name="connsiteX6037" fmla="*/ 339725 w 685800"/>
                            <a:gd name="connsiteY6037" fmla="*/ 73589 h 698500"/>
                            <a:gd name="connsiteX6038" fmla="*/ 338455 w 685800"/>
                            <a:gd name="connsiteY6038" fmla="*/ 74860 h 698500"/>
                            <a:gd name="connsiteX6039" fmla="*/ 338455 w 685800"/>
                            <a:gd name="connsiteY6039" fmla="*/ 73589 h 698500"/>
                            <a:gd name="connsiteX6040" fmla="*/ 337185 w 685800"/>
                            <a:gd name="connsiteY6040" fmla="*/ 74860 h 698500"/>
                            <a:gd name="connsiteX6041" fmla="*/ 334645 w 685800"/>
                            <a:gd name="connsiteY6041" fmla="*/ 73589 h 698500"/>
                            <a:gd name="connsiteX6042" fmla="*/ 332105 w 685800"/>
                            <a:gd name="connsiteY6042" fmla="*/ 74860 h 698500"/>
                            <a:gd name="connsiteX6043" fmla="*/ 333375 w 685800"/>
                            <a:gd name="connsiteY6043" fmla="*/ 76129 h 698500"/>
                            <a:gd name="connsiteX6044" fmla="*/ 328295 w 685800"/>
                            <a:gd name="connsiteY6044" fmla="*/ 78670 h 698500"/>
                            <a:gd name="connsiteX6045" fmla="*/ 327025 w 685800"/>
                            <a:gd name="connsiteY6045" fmla="*/ 74860 h 698500"/>
                            <a:gd name="connsiteX6046" fmla="*/ 328295 w 685800"/>
                            <a:gd name="connsiteY6046" fmla="*/ 74860 h 698500"/>
                            <a:gd name="connsiteX6047" fmla="*/ 337185 w 685800"/>
                            <a:gd name="connsiteY6047" fmla="*/ 73589 h 698500"/>
                            <a:gd name="connsiteX6048" fmla="*/ 329565 w 685800"/>
                            <a:gd name="connsiteY6048" fmla="*/ 72320 h 698500"/>
                            <a:gd name="connsiteX6049" fmla="*/ 329565 w 685800"/>
                            <a:gd name="connsiteY6049" fmla="*/ 72320 h 698500"/>
                            <a:gd name="connsiteX6050" fmla="*/ 329565 w 685800"/>
                            <a:gd name="connsiteY6050" fmla="*/ 73589 h 698500"/>
                            <a:gd name="connsiteX6051" fmla="*/ 329565 w 685800"/>
                            <a:gd name="connsiteY6051" fmla="*/ 72320 h 698500"/>
                            <a:gd name="connsiteX6052" fmla="*/ 328295 w 685800"/>
                            <a:gd name="connsiteY6052" fmla="*/ 54539 h 698500"/>
                            <a:gd name="connsiteX6053" fmla="*/ 327025 w 685800"/>
                            <a:gd name="connsiteY6053" fmla="*/ 55810 h 698500"/>
                            <a:gd name="connsiteX6054" fmla="*/ 328295 w 685800"/>
                            <a:gd name="connsiteY6054" fmla="*/ 54539 h 698500"/>
                            <a:gd name="connsiteX6055" fmla="*/ 327025 w 685800"/>
                            <a:gd name="connsiteY6055" fmla="*/ 81210 h 698500"/>
                            <a:gd name="connsiteX6056" fmla="*/ 324485 w 685800"/>
                            <a:gd name="connsiteY6056" fmla="*/ 83749 h 698500"/>
                            <a:gd name="connsiteX6057" fmla="*/ 324485 w 685800"/>
                            <a:gd name="connsiteY6057" fmla="*/ 82479 h 698500"/>
                            <a:gd name="connsiteX6058" fmla="*/ 327025 w 685800"/>
                            <a:gd name="connsiteY6058" fmla="*/ 81210 h 698500"/>
                            <a:gd name="connsiteX6059" fmla="*/ 321945 w 685800"/>
                            <a:gd name="connsiteY6059" fmla="*/ 76129 h 698500"/>
                            <a:gd name="connsiteX6060" fmla="*/ 321945 w 685800"/>
                            <a:gd name="connsiteY6060" fmla="*/ 76129 h 698500"/>
                            <a:gd name="connsiteX6061" fmla="*/ 320675 w 685800"/>
                            <a:gd name="connsiteY6061" fmla="*/ 79939 h 698500"/>
                            <a:gd name="connsiteX6062" fmla="*/ 319405 w 685800"/>
                            <a:gd name="connsiteY6062" fmla="*/ 78670 h 698500"/>
                            <a:gd name="connsiteX6063" fmla="*/ 321945 w 685800"/>
                            <a:gd name="connsiteY6063" fmla="*/ 76129 h 698500"/>
                            <a:gd name="connsiteX6064" fmla="*/ 320675 w 685800"/>
                            <a:gd name="connsiteY6064" fmla="*/ 65970 h 698500"/>
                            <a:gd name="connsiteX6065" fmla="*/ 319405 w 685800"/>
                            <a:gd name="connsiteY6065" fmla="*/ 67239 h 698500"/>
                            <a:gd name="connsiteX6066" fmla="*/ 320675 w 685800"/>
                            <a:gd name="connsiteY6066" fmla="*/ 65970 h 698500"/>
                            <a:gd name="connsiteX6067" fmla="*/ 311785 w 685800"/>
                            <a:gd name="connsiteY6067" fmla="*/ 91370 h 698500"/>
                            <a:gd name="connsiteX6068" fmla="*/ 311785 w 685800"/>
                            <a:gd name="connsiteY6068" fmla="*/ 91370 h 698500"/>
                            <a:gd name="connsiteX6069" fmla="*/ 310515 w 685800"/>
                            <a:gd name="connsiteY6069" fmla="*/ 91370 h 698500"/>
                            <a:gd name="connsiteX6070" fmla="*/ 314325 w 685800"/>
                            <a:gd name="connsiteY6070" fmla="*/ 90099 h 698500"/>
                            <a:gd name="connsiteX6071" fmla="*/ 311785 w 685800"/>
                            <a:gd name="connsiteY6071" fmla="*/ 91370 h 698500"/>
                            <a:gd name="connsiteX6072" fmla="*/ 318135 w 685800"/>
                            <a:gd name="connsiteY6072" fmla="*/ 68510 h 698500"/>
                            <a:gd name="connsiteX6073" fmla="*/ 314325 w 685800"/>
                            <a:gd name="connsiteY6073" fmla="*/ 69779 h 698500"/>
                            <a:gd name="connsiteX6074" fmla="*/ 318135 w 685800"/>
                            <a:gd name="connsiteY6074" fmla="*/ 68510 h 698500"/>
                            <a:gd name="connsiteX6075" fmla="*/ 313055 w 685800"/>
                            <a:gd name="connsiteY6075" fmla="*/ 62160 h 698500"/>
                            <a:gd name="connsiteX6076" fmla="*/ 313055 w 685800"/>
                            <a:gd name="connsiteY6076" fmla="*/ 62160 h 698500"/>
                            <a:gd name="connsiteX6077" fmla="*/ 313055 w 685800"/>
                            <a:gd name="connsiteY6077" fmla="*/ 62160 h 698500"/>
                            <a:gd name="connsiteX6078" fmla="*/ 315595 w 685800"/>
                            <a:gd name="connsiteY6078" fmla="*/ 60889 h 698500"/>
                            <a:gd name="connsiteX6079" fmla="*/ 313055 w 685800"/>
                            <a:gd name="connsiteY6079" fmla="*/ 63429 h 698500"/>
                            <a:gd name="connsiteX6080" fmla="*/ 313055 w 685800"/>
                            <a:gd name="connsiteY6080" fmla="*/ 63429 h 698500"/>
                            <a:gd name="connsiteX6081" fmla="*/ 313055 w 685800"/>
                            <a:gd name="connsiteY6081" fmla="*/ 62160 h 698500"/>
                            <a:gd name="connsiteX6082" fmla="*/ 313055 w 685800"/>
                            <a:gd name="connsiteY6082" fmla="*/ 62160 h 698500"/>
                            <a:gd name="connsiteX6083" fmla="*/ 311785 w 685800"/>
                            <a:gd name="connsiteY6083" fmla="*/ 63429 h 698500"/>
                            <a:gd name="connsiteX6084" fmla="*/ 311785 w 685800"/>
                            <a:gd name="connsiteY6084" fmla="*/ 63429 h 698500"/>
                            <a:gd name="connsiteX6085" fmla="*/ 311785 w 685800"/>
                            <a:gd name="connsiteY6085" fmla="*/ 63429 h 698500"/>
                            <a:gd name="connsiteX6086" fmla="*/ 311785 w 685800"/>
                            <a:gd name="connsiteY6086" fmla="*/ 65970 h 698500"/>
                            <a:gd name="connsiteX6087" fmla="*/ 310515 w 685800"/>
                            <a:gd name="connsiteY6087" fmla="*/ 67239 h 698500"/>
                            <a:gd name="connsiteX6088" fmla="*/ 311785 w 685800"/>
                            <a:gd name="connsiteY6088" fmla="*/ 65970 h 698500"/>
                            <a:gd name="connsiteX6089" fmla="*/ 311785 w 685800"/>
                            <a:gd name="connsiteY6089" fmla="*/ 63429 h 698500"/>
                            <a:gd name="connsiteX6090" fmla="*/ 306705 w 685800"/>
                            <a:gd name="connsiteY6090" fmla="*/ 97720 h 698500"/>
                            <a:gd name="connsiteX6091" fmla="*/ 306705 w 685800"/>
                            <a:gd name="connsiteY6091" fmla="*/ 97720 h 698500"/>
                            <a:gd name="connsiteX6092" fmla="*/ 306705 w 685800"/>
                            <a:gd name="connsiteY6092" fmla="*/ 97720 h 698500"/>
                            <a:gd name="connsiteX6093" fmla="*/ 310515 w 685800"/>
                            <a:gd name="connsiteY6093" fmla="*/ 96449 h 698500"/>
                            <a:gd name="connsiteX6094" fmla="*/ 309245 w 685800"/>
                            <a:gd name="connsiteY6094" fmla="*/ 97720 h 698500"/>
                            <a:gd name="connsiteX6095" fmla="*/ 309245 w 685800"/>
                            <a:gd name="connsiteY6095" fmla="*/ 97720 h 698500"/>
                            <a:gd name="connsiteX6096" fmla="*/ 306705 w 685800"/>
                            <a:gd name="connsiteY6096" fmla="*/ 97720 h 698500"/>
                            <a:gd name="connsiteX6097" fmla="*/ 306705 w 685800"/>
                            <a:gd name="connsiteY6097" fmla="*/ 97720 h 698500"/>
                            <a:gd name="connsiteX6098" fmla="*/ 306705 w 685800"/>
                            <a:gd name="connsiteY6098" fmla="*/ 97720 h 698500"/>
                            <a:gd name="connsiteX6099" fmla="*/ 306705 w 685800"/>
                            <a:gd name="connsiteY6099" fmla="*/ 97720 h 698500"/>
                            <a:gd name="connsiteX6100" fmla="*/ 306705 w 685800"/>
                            <a:gd name="connsiteY6100" fmla="*/ 97720 h 698500"/>
                            <a:gd name="connsiteX6101" fmla="*/ 306705 w 685800"/>
                            <a:gd name="connsiteY6101" fmla="*/ 98989 h 698500"/>
                            <a:gd name="connsiteX6102" fmla="*/ 306705 w 685800"/>
                            <a:gd name="connsiteY6102" fmla="*/ 97720 h 698500"/>
                            <a:gd name="connsiteX6103" fmla="*/ 305435 w 685800"/>
                            <a:gd name="connsiteY6103" fmla="*/ 98989 h 698500"/>
                            <a:gd name="connsiteX6104" fmla="*/ 306705 w 685800"/>
                            <a:gd name="connsiteY6104" fmla="*/ 97720 h 698500"/>
                            <a:gd name="connsiteX6105" fmla="*/ 305435 w 685800"/>
                            <a:gd name="connsiteY6105" fmla="*/ 65970 h 698500"/>
                            <a:gd name="connsiteX6106" fmla="*/ 304165 w 685800"/>
                            <a:gd name="connsiteY6106" fmla="*/ 68510 h 698500"/>
                            <a:gd name="connsiteX6107" fmla="*/ 305435 w 685800"/>
                            <a:gd name="connsiteY6107" fmla="*/ 65970 h 698500"/>
                            <a:gd name="connsiteX6108" fmla="*/ 363855 w 685800"/>
                            <a:gd name="connsiteY6108" fmla="*/ 21520 h 698500"/>
                            <a:gd name="connsiteX6109" fmla="*/ 363855 w 685800"/>
                            <a:gd name="connsiteY6109" fmla="*/ 21520 h 698500"/>
                            <a:gd name="connsiteX6110" fmla="*/ 363855 w 685800"/>
                            <a:gd name="connsiteY6110" fmla="*/ 21520 h 698500"/>
                            <a:gd name="connsiteX6111" fmla="*/ 363855 w 685800"/>
                            <a:gd name="connsiteY6111" fmla="*/ 21520 h 698500"/>
                            <a:gd name="connsiteX6112" fmla="*/ 363855 w 685800"/>
                            <a:gd name="connsiteY6112" fmla="*/ 21520 h 698500"/>
                            <a:gd name="connsiteX6113" fmla="*/ 363855 w 685800"/>
                            <a:gd name="connsiteY6113" fmla="*/ 21520 h 698500"/>
                            <a:gd name="connsiteX6114" fmla="*/ 361315 w 685800"/>
                            <a:gd name="connsiteY6114" fmla="*/ 22789 h 698500"/>
                            <a:gd name="connsiteX6115" fmla="*/ 361315 w 685800"/>
                            <a:gd name="connsiteY6115" fmla="*/ 22789 h 698500"/>
                            <a:gd name="connsiteX6116" fmla="*/ 358775 w 685800"/>
                            <a:gd name="connsiteY6116" fmla="*/ 24060 h 698500"/>
                            <a:gd name="connsiteX6117" fmla="*/ 361315 w 685800"/>
                            <a:gd name="connsiteY6117" fmla="*/ 22789 h 698500"/>
                            <a:gd name="connsiteX6118" fmla="*/ 356235 w 685800"/>
                            <a:gd name="connsiteY6118" fmla="*/ 24060 h 698500"/>
                            <a:gd name="connsiteX6119" fmla="*/ 356235 w 685800"/>
                            <a:gd name="connsiteY6119" fmla="*/ 24060 h 698500"/>
                            <a:gd name="connsiteX6120" fmla="*/ 356235 w 685800"/>
                            <a:gd name="connsiteY6120" fmla="*/ 24060 h 698500"/>
                            <a:gd name="connsiteX6121" fmla="*/ 356235 w 685800"/>
                            <a:gd name="connsiteY6121" fmla="*/ 24060 h 698500"/>
                            <a:gd name="connsiteX6122" fmla="*/ 356235 w 685800"/>
                            <a:gd name="connsiteY6122" fmla="*/ 24060 h 698500"/>
                            <a:gd name="connsiteX6123" fmla="*/ 352425 w 685800"/>
                            <a:gd name="connsiteY6123" fmla="*/ 25329 h 698500"/>
                            <a:gd name="connsiteX6124" fmla="*/ 352425 w 685800"/>
                            <a:gd name="connsiteY6124" fmla="*/ 25329 h 698500"/>
                            <a:gd name="connsiteX6125" fmla="*/ 352425 w 685800"/>
                            <a:gd name="connsiteY6125" fmla="*/ 25329 h 698500"/>
                            <a:gd name="connsiteX6126" fmla="*/ 356235 w 685800"/>
                            <a:gd name="connsiteY6126" fmla="*/ 24060 h 698500"/>
                            <a:gd name="connsiteX6127" fmla="*/ 352425 w 685800"/>
                            <a:gd name="connsiteY6127" fmla="*/ 26599 h 698500"/>
                            <a:gd name="connsiteX6128" fmla="*/ 352425 w 685800"/>
                            <a:gd name="connsiteY6128" fmla="*/ 26599 h 698500"/>
                            <a:gd name="connsiteX6129" fmla="*/ 352425 w 685800"/>
                            <a:gd name="connsiteY6129" fmla="*/ 26599 h 698500"/>
                            <a:gd name="connsiteX6130" fmla="*/ 352425 w 685800"/>
                            <a:gd name="connsiteY6130" fmla="*/ 26599 h 698500"/>
                            <a:gd name="connsiteX6131" fmla="*/ 353695 w 685800"/>
                            <a:gd name="connsiteY6131" fmla="*/ 27870 h 698500"/>
                            <a:gd name="connsiteX6132" fmla="*/ 353695 w 685800"/>
                            <a:gd name="connsiteY6132" fmla="*/ 27870 h 698500"/>
                            <a:gd name="connsiteX6133" fmla="*/ 349885 w 685800"/>
                            <a:gd name="connsiteY6133" fmla="*/ 29139 h 698500"/>
                            <a:gd name="connsiteX6134" fmla="*/ 349885 w 685800"/>
                            <a:gd name="connsiteY6134" fmla="*/ 29139 h 698500"/>
                            <a:gd name="connsiteX6135" fmla="*/ 352425 w 685800"/>
                            <a:gd name="connsiteY6135" fmla="*/ 26599 h 698500"/>
                            <a:gd name="connsiteX6136" fmla="*/ 334645 w 685800"/>
                            <a:gd name="connsiteY6136" fmla="*/ 38029 h 698500"/>
                            <a:gd name="connsiteX6137" fmla="*/ 334645 w 685800"/>
                            <a:gd name="connsiteY6137" fmla="*/ 38029 h 698500"/>
                            <a:gd name="connsiteX6138" fmla="*/ 334645 w 685800"/>
                            <a:gd name="connsiteY6138" fmla="*/ 38029 h 698500"/>
                            <a:gd name="connsiteX6139" fmla="*/ 334645 w 685800"/>
                            <a:gd name="connsiteY6139" fmla="*/ 39299 h 698500"/>
                            <a:gd name="connsiteX6140" fmla="*/ 334645 w 685800"/>
                            <a:gd name="connsiteY6140" fmla="*/ 38029 h 698500"/>
                            <a:gd name="connsiteX6141" fmla="*/ 62865 w 685800"/>
                            <a:gd name="connsiteY6141" fmla="*/ 645089 h 698500"/>
                            <a:gd name="connsiteX6142" fmla="*/ 65405 w 685800"/>
                            <a:gd name="connsiteY6142" fmla="*/ 643820 h 698500"/>
                            <a:gd name="connsiteX6143" fmla="*/ 62865 w 685800"/>
                            <a:gd name="connsiteY6143" fmla="*/ 645089 h 698500"/>
                            <a:gd name="connsiteX6144" fmla="*/ 73025 w 685800"/>
                            <a:gd name="connsiteY6144" fmla="*/ 184079 h 698500"/>
                            <a:gd name="connsiteX6145" fmla="*/ 73025 w 685800"/>
                            <a:gd name="connsiteY6145" fmla="*/ 184079 h 698500"/>
                            <a:gd name="connsiteX6146" fmla="*/ 73025 w 685800"/>
                            <a:gd name="connsiteY6146" fmla="*/ 184079 h 698500"/>
                            <a:gd name="connsiteX6147" fmla="*/ 74295 w 685800"/>
                            <a:gd name="connsiteY6147" fmla="*/ 228529 h 698500"/>
                            <a:gd name="connsiteX6148" fmla="*/ 71755 w 685800"/>
                            <a:gd name="connsiteY6148" fmla="*/ 229799 h 698500"/>
                            <a:gd name="connsiteX6149" fmla="*/ 74295 w 685800"/>
                            <a:gd name="connsiteY6149" fmla="*/ 228529 h 698500"/>
                            <a:gd name="connsiteX6150" fmla="*/ 66675 w 685800"/>
                            <a:gd name="connsiteY6150" fmla="*/ 642549 h 698500"/>
                            <a:gd name="connsiteX6151" fmla="*/ 66675 w 685800"/>
                            <a:gd name="connsiteY6151" fmla="*/ 642549 h 698500"/>
                            <a:gd name="connsiteX6152" fmla="*/ 66675 w 685800"/>
                            <a:gd name="connsiteY6152" fmla="*/ 642549 h 698500"/>
                            <a:gd name="connsiteX6153" fmla="*/ 67945 w 685800"/>
                            <a:gd name="connsiteY6153" fmla="*/ 233610 h 698500"/>
                            <a:gd name="connsiteX6154" fmla="*/ 67945 w 685800"/>
                            <a:gd name="connsiteY6154" fmla="*/ 231070 h 698500"/>
                            <a:gd name="connsiteX6155" fmla="*/ 69215 w 685800"/>
                            <a:gd name="connsiteY6155" fmla="*/ 231070 h 698500"/>
                            <a:gd name="connsiteX6156" fmla="*/ 67945 w 685800"/>
                            <a:gd name="connsiteY6156" fmla="*/ 233610 h 698500"/>
                            <a:gd name="connsiteX6157" fmla="*/ 69215 w 685800"/>
                            <a:gd name="connsiteY6157" fmla="*/ 641279 h 698500"/>
                            <a:gd name="connsiteX6158" fmla="*/ 75565 w 685800"/>
                            <a:gd name="connsiteY6158" fmla="*/ 636199 h 698500"/>
                            <a:gd name="connsiteX6159" fmla="*/ 69215 w 685800"/>
                            <a:gd name="connsiteY6159" fmla="*/ 641279 h 698500"/>
                            <a:gd name="connsiteX6160" fmla="*/ 178435 w 685800"/>
                            <a:gd name="connsiteY6160" fmla="*/ 264089 h 698500"/>
                            <a:gd name="connsiteX6161" fmla="*/ 178435 w 685800"/>
                            <a:gd name="connsiteY6161" fmla="*/ 264089 h 698500"/>
                            <a:gd name="connsiteX6162" fmla="*/ 180975 w 685800"/>
                            <a:gd name="connsiteY6162" fmla="*/ 262820 h 698500"/>
                            <a:gd name="connsiteX6163" fmla="*/ 180975 w 685800"/>
                            <a:gd name="connsiteY6163" fmla="*/ 262820 h 698500"/>
                            <a:gd name="connsiteX6164" fmla="*/ 178435 w 685800"/>
                            <a:gd name="connsiteY6164" fmla="*/ 264089 h 698500"/>
                            <a:gd name="connsiteX6165" fmla="*/ 178435 w 685800"/>
                            <a:gd name="connsiteY6165" fmla="*/ 444429 h 698500"/>
                            <a:gd name="connsiteX6166" fmla="*/ 177165 w 685800"/>
                            <a:gd name="connsiteY6166" fmla="*/ 446970 h 698500"/>
                            <a:gd name="connsiteX6167" fmla="*/ 178435 w 685800"/>
                            <a:gd name="connsiteY6167" fmla="*/ 444429 h 698500"/>
                            <a:gd name="connsiteX6168" fmla="*/ 178435 w 685800"/>
                            <a:gd name="connsiteY6168" fmla="*/ 261549 h 698500"/>
                            <a:gd name="connsiteX6169" fmla="*/ 178435 w 685800"/>
                            <a:gd name="connsiteY6169" fmla="*/ 261549 h 698500"/>
                            <a:gd name="connsiteX6170" fmla="*/ 179705 w 685800"/>
                            <a:gd name="connsiteY6170" fmla="*/ 261549 h 698500"/>
                            <a:gd name="connsiteX6171" fmla="*/ 179705 w 685800"/>
                            <a:gd name="connsiteY6171" fmla="*/ 262820 h 698500"/>
                            <a:gd name="connsiteX6172" fmla="*/ 178435 w 685800"/>
                            <a:gd name="connsiteY6172" fmla="*/ 261549 h 698500"/>
                            <a:gd name="connsiteX6173" fmla="*/ 178435 w 685800"/>
                            <a:gd name="connsiteY6173" fmla="*/ 261549 h 698500"/>
                            <a:gd name="connsiteX6174" fmla="*/ 178435 w 685800"/>
                            <a:gd name="connsiteY6174" fmla="*/ 261549 h 698500"/>
                            <a:gd name="connsiteX6175" fmla="*/ 192405 w 685800"/>
                            <a:gd name="connsiteY6175" fmla="*/ 275520 h 698500"/>
                            <a:gd name="connsiteX6176" fmla="*/ 192405 w 685800"/>
                            <a:gd name="connsiteY6176" fmla="*/ 275520 h 698500"/>
                            <a:gd name="connsiteX6177" fmla="*/ 194945 w 685800"/>
                            <a:gd name="connsiteY6177" fmla="*/ 274249 h 698500"/>
                            <a:gd name="connsiteX6178" fmla="*/ 192405 w 685800"/>
                            <a:gd name="connsiteY6178" fmla="*/ 275520 h 698500"/>
                            <a:gd name="connsiteX6179" fmla="*/ 196215 w 685800"/>
                            <a:gd name="connsiteY6179" fmla="*/ 253929 h 698500"/>
                            <a:gd name="connsiteX6180" fmla="*/ 193675 w 685800"/>
                            <a:gd name="connsiteY6180" fmla="*/ 255199 h 698500"/>
                            <a:gd name="connsiteX6181" fmla="*/ 193675 w 685800"/>
                            <a:gd name="connsiteY6181" fmla="*/ 255199 h 698500"/>
                            <a:gd name="connsiteX6182" fmla="*/ 193675 w 685800"/>
                            <a:gd name="connsiteY6182" fmla="*/ 253929 h 698500"/>
                            <a:gd name="connsiteX6183" fmla="*/ 183515 w 685800"/>
                            <a:gd name="connsiteY6183" fmla="*/ 260279 h 698500"/>
                            <a:gd name="connsiteX6184" fmla="*/ 193675 w 685800"/>
                            <a:gd name="connsiteY6184" fmla="*/ 253929 h 698500"/>
                            <a:gd name="connsiteX6185" fmla="*/ 193675 w 685800"/>
                            <a:gd name="connsiteY6185" fmla="*/ 253929 h 698500"/>
                            <a:gd name="connsiteX6186" fmla="*/ 193675 w 685800"/>
                            <a:gd name="connsiteY6186" fmla="*/ 253929 h 698500"/>
                            <a:gd name="connsiteX6187" fmla="*/ 196215 w 685800"/>
                            <a:gd name="connsiteY6187" fmla="*/ 253929 h 698500"/>
                            <a:gd name="connsiteX6188" fmla="*/ 196215 w 685800"/>
                            <a:gd name="connsiteY6188" fmla="*/ 253929 h 698500"/>
                            <a:gd name="connsiteX6189" fmla="*/ 196215 w 685800"/>
                            <a:gd name="connsiteY6189" fmla="*/ 253929 h 698500"/>
                            <a:gd name="connsiteX6190" fmla="*/ 196215 w 685800"/>
                            <a:gd name="connsiteY6190" fmla="*/ 253929 h 698500"/>
                            <a:gd name="connsiteX6191" fmla="*/ 196215 w 685800"/>
                            <a:gd name="connsiteY6191" fmla="*/ 253929 h 698500"/>
                            <a:gd name="connsiteX6192" fmla="*/ 196215 w 685800"/>
                            <a:gd name="connsiteY6192" fmla="*/ 253929 h 698500"/>
                            <a:gd name="connsiteX6193" fmla="*/ 196215 w 685800"/>
                            <a:gd name="connsiteY6193" fmla="*/ 253929 h 698500"/>
                            <a:gd name="connsiteX6194" fmla="*/ 196215 w 685800"/>
                            <a:gd name="connsiteY6194" fmla="*/ 253929 h 698500"/>
                            <a:gd name="connsiteX6195" fmla="*/ 197485 w 685800"/>
                            <a:gd name="connsiteY6195" fmla="*/ 253929 h 698500"/>
                            <a:gd name="connsiteX6196" fmla="*/ 196215 w 685800"/>
                            <a:gd name="connsiteY6196" fmla="*/ 253929 h 698500"/>
                            <a:gd name="connsiteX6197" fmla="*/ 202565 w 685800"/>
                            <a:gd name="connsiteY6197" fmla="*/ 250120 h 698500"/>
                            <a:gd name="connsiteX6198" fmla="*/ 203835 w 685800"/>
                            <a:gd name="connsiteY6198" fmla="*/ 248849 h 698500"/>
                            <a:gd name="connsiteX6199" fmla="*/ 203835 w 685800"/>
                            <a:gd name="connsiteY6199" fmla="*/ 248849 h 698500"/>
                            <a:gd name="connsiteX6200" fmla="*/ 205105 w 685800"/>
                            <a:gd name="connsiteY6200" fmla="*/ 248849 h 698500"/>
                            <a:gd name="connsiteX6201" fmla="*/ 205105 w 685800"/>
                            <a:gd name="connsiteY6201" fmla="*/ 251389 h 698500"/>
                            <a:gd name="connsiteX6202" fmla="*/ 202565 w 685800"/>
                            <a:gd name="connsiteY6202" fmla="*/ 250120 h 698500"/>
                            <a:gd name="connsiteX6203" fmla="*/ 202565 w 685800"/>
                            <a:gd name="connsiteY6203" fmla="*/ 246310 h 698500"/>
                            <a:gd name="connsiteX6204" fmla="*/ 203835 w 685800"/>
                            <a:gd name="connsiteY6204" fmla="*/ 245039 h 698500"/>
                            <a:gd name="connsiteX6205" fmla="*/ 205105 w 685800"/>
                            <a:gd name="connsiteY6205" fmla="*/ 246310 h 698500"/>
                            <a:gd name="connsiteX6206" fmla="*/ 205105 w 685800"/>
                            <a:gd name="connsiteY6206" fmla="*/ 246310 h 698500"/>
                            <a:gd name="connsiteX6207" fmla="*/ 202565 w 685800"/>
                            <a:gd name="connsiteY6207" fmla="*/ 246310 h 698500"/>
                            <a:gd name="connsiteX6208" fmla="*/ 202565 w 685800"/>
                            <a:gd name="connsiteY6208" fmla="*/ 246310 h 698500"/>
                            <a:gd name="connsiteX6209" fmla="*/ 202565 w 685800"/>
                            <a:gd name="connsiteY6209" fmla="*/ 246310 h 698500"/>
                            <a:gd name="connsiteX6210" fmla="*/ 202565 w 685800"/>
                            <a:gd name="connsiteY6210" fmla="*/ 246310 h 698500"/>
                            <a:gd name="connsiteX6211" fmla="*/ 208915 w 685800"/>
                            <a:gd name="connsiteY6211" fmla="*/ 241229 h 698500"/>
                            <a:gd name="connsiteX6212" fmla="*/ 208915 w 685800"/>
                            <a:gd name="connsiteY6212" fmla="*/ 241229 h 698500"/>
                            <a:gd name="connsiteX6213" fmla="*/ 208915 w 685800"/>
                            <a:gd name="connsiteY6213" fmla="*/ 241229 h 698500"/>
                            <a:gd name="connsiteX6214" fmla="*/ 210185 w 685800"/>
                            <a:gd name="connsiteY6214" fmla="*/ 245039 h 698500"/>
                            <a:gd name="connsiteX6215" fmla="*/ 210185 w 685800"/>
                            <a:gd name="connsiteY6215" fmla="*/ 245039 h 698500"/>
                            <a:gd name="connsiteX6216" fmla="*/ 210185 w 685800"/>
                            <a:gd name="connsiteY6216" fmla="*/ 245039 h 698500"/>
                            <a:gd name="connsiteX6217" fmla="*/ 210185 w 685800"/>
                            <a:gd name="connsiteY6217" fmla="*/ 245039 h 698500"/>
                            <a:gd name="connsiteX6218" fmla="*/ 210185 w 685800"/>
                            <a:gd name="connsiteY6218" fmla="*/ 245039 h 698500"/>
                            <a:gd name="connsiteX6219" fmla="*/ 210185 w 685800"/>
                            <a:gd name="connsiteY6219" fmla="*/ 245039 h 698500"/>
                            <a:gd name="connsiteX6220" fmla="*/ 212725 w 685800"/>
                            <a:gd name="connsiteY6220" fmla="*/ 259010 h 698500"/>
                            <a:gd name="connsiteX6221" fmla="*/ 212725 w 685800"/>
                            <a:gd name="connsiteY6221" fmla="*/ 259010 h 698500"/>
                            <a:gd name="connsiteX6222" fmla="*/ 212725 w 685800"/>
                            <a:gd name="connsiteY6222" fmla="*/ 259010 h 698500"/>
                            <a:gd name="connsiteX6223" fmla="*/ 212725 w 685800"/>
                            <a:gd name="connsiteY6223" fmla="*/ 246310 h 698500"/>
                            <a:gd name="connsiteX6224" fmla="*/ 212725 w 685800"/>
                            <a:gd name="connsiteY6224" fmla="*/ 246310 h 698500"/>
                            <a:gd name="connsiteX6225" fmla="*/ 212725 w 685800"/>
                            <a:gd name="connsiteY6225" fmla="*/ 246310 h 698500"/>
                            <a:gd name="connsiteX6226" fmla="*/ 212725 w 685800"/>
                            <a:gd name="connsiteY6226" fmla="*/ 243770 h 698500"/>
                            <a:gd name="connsiteX6227" fmla="*/ 212725 w 685800"/>
                            <a:gd name="connsiteY6227" fmla="*/ 243770 h 698500"/>
                            <a:gd name="connsiteX6228" fmla="*/ 216535 w 685800"/>
                            <a:gd name="connsiteY6228" fmla="*/ 243770 h 698500"/>
                            <a:gd name="connsiteX6229" fmla="*/ 212725 w 685800"/>
                            <a:gd name="connsiteY6229" fmla="*/ 246310 h 698500"/>
                            <a:gd name="connsiteX6230" fmla="*/ 216535 w 685800"/>
                            <a:gd name="connsiteY6230" fmla="*/ 236149 h 698500"/>
                            <a:gd name="connsiteX6231" fmla="*/ 213995 w 685800"/>
                            <a:gd name="connsiteY6231" fmla="*/ 237420 h 698500"/>
                            <a:gd name="connsiteX6232" fmla="*/ 212725 w 685800"/>
                            <a:gd name="connsiteY6232" fmla="*/ 236149 h 698500"/>
                            <a:gd name="connsiteX6233" fmla="*/ 207645 w 685800"/>
                            <a:gd name="connsiteY6233" fmla="*/ 236149 h 698500"/>
                            <a:gd name="connsiteX6234" fmla="*/ 205105 w 685800"/>
                            <a:gd name="connsiteY6234" fmla="*/ 237420 h 698500"/>
                            <a:gd name="connsiteX6235" fmla="*/ 203835 w 685800"/>
                            <a:gd name="connsiteY6235" fmla="*/ 238689 h 698500"/>
                            <a:gd name="connsiteX6236" fmla="*/ 205105 w 685800"/>
                            <a:gd name="connsiteY6236" fmla="*/ 238689 h 698500"/>
                            <a:gd name="connsiteX6237" fmla="*/ 202565 w 685800"/>
                            <a:gd name="connsiteY6237" fmla="*/ 242499 h 698500"/>
                            <a:gd name="connsiteX6238" fmla="*/ 202565 w 685800"/>
                            <a:gd name="connsiteY6238" fmla="*/ 242499 h 698500"/>
                            <a:gd name="connsiteX6239" fmla="*/ 202565 w 685800"/>
                            <a:gd name="connsiteY6239" fmla="*/ 242499 h 698500"/>
                            <a:gd name="connsiteX6240" fmla="*/ 200025 w 685800"/>
                            <a:gd name="connsiteY6240" fmla="*/ 243770 h 698500"/>
                            <a:gd name="connsiteX6241" fmla="*/ 201295 w 685800"/>
                            <a:gd name="connsiteY6241" fmla="*/ 245039 h 698500"/>
                            <a:gd name="connsiteX6242" fmla="*/ 200025 w 685800"/>
                            <a:gd name="connsiteY6242" fmla="*/ 246310 h 698500"/>
                            <a:gd name="connsiteX6243" fmla="*/ 198755 w 685800"/>
                            <a:gd name="connsiteY6243" fmla="*/ 246310 h 698500"/>
                            <a:gd name="connsiteX6244" fmla="*/ 198755 w 685800"/>
                            <a:gd name="connsiteY6244" fmla="*/ 245039 h 698500"/>
                            <a:gd name="connsiteX6245" fmla="*/ 198755 w 685800"/>
                            <a:gd name="connsiteY6245" fmla="*/ 245039 h 698500"/>
                            <a:gd name="connsiteX6246" fmla="*/ 198755 w 685800"/>
                            <a:gd name="connsiteY6246" fmla="*/ 245039 h 698500"/>
                            <a:gd name="connsiteX6247" fmla="*/ 197485 w 685800"/>
                            <a:gd name="connsiteY6247" fmla="*/ 245039 h 698500"/>
                            <a:gd name="connsiteX6248" fmla="*/ 197485 w 685800"/>
                            <a:gd name="connsiteY6248" fmla="*/ 247579 h 698500"/>
                            <a:gd name="connsiteX6249" fmla="*/ 198755 w 685800"/>
                            <a:gd name="connsiteY6249" fmla="*/ 248849 h 698500"/>
                            <a:gd name="connsiteX6250" fmla="*/ 198755 w 685800"/>
                            <a:gd name="connsiteY6250" fmla="*/ 248849 h 698500"/>
                            <a:gd name="connsiteX6251" fmla="*/ 198755 w 685800"/>
                            <a:gd name="connsiteY6251" fmla="*/ 248849 h 698500"/>
                            <a:gd name="connsiteX6252" fmla="*/ 198755 w 685800"/>
                            <a:gd name="connsiteY6252" fmla="*/ 248849 h 698500"/>
                            <a:gd name="connsiteX6253" fmla="*/ 198755 w 685800"/>
                            <a:gd name="connsiteY6253" fmla="*/ 248849 h 698500"/>
                            <a:gd name="connsiteX6254" fmla="*/ 198755 w 685800"/>
                            <a:gd name="connsiteY6254" fmla="*/ 248849 h 698500"/>
                            <a:gd name="connsiteX6255" fmla="*/ 196215 w 685800"/>
                            <a:gd name="connsiteY6255" fmla="*/ 251389 h 698500"/>
                            <a:gd name="connsiteX6256" fmla="*/ 194945 w 685800"/>
                            <a:gd name="connsiteY6256" fmla="*/ 248849 h 698500"/>
                            <a:gd name="connsiteX6257" fmla="*/ 196215 w 685800"/>
                            <a:gd name="connsiteY6257" fmla="*/ 246310 h 698500"/>
                            <a:gd name="connsiteX6258" fmla="*/ 196215 w 685800"/>
                            <a:gd name="connsiteY6258" fmla="*/ 246310 h 698500"/>
                            <a:gd name="connsiteX6259" fmla="*/ 196215 w 685800"/>
                            <a:gd name="connsiteY6259" fmla="*/ 246310 h 698500"/>
                            <a:gd name="connsiteX6260" fmla="*/ 187325 w 685800"/>
                            <a:gd name="connsiteY6260" fmla="*/ 251389 h 698500"/>
                            <a:gd name="connsiteX6261" fmla="*/ 186055 w 685800"/>
                            <a:gd name="connsiteY6261" fmla="*/ 248849 h 698500"/>
                            <a:gd name="connsiteX6262" fmla="*/ 184785 w 685800"/>
                            <a:gd name="connsiteY6262" fmla="*/ 248849 h 698500"/>
                            <a:gd name="connsiteX6263" fmla="*/ 180975 w 685800"/>
                            <a:gd name="connsiteY6263" fmla="*/ 252660 h 698500"/>
                            <a:gd name="connsiteX6264" fmla="*/ 178435 w 685800"/>
                            <a:gd name="connsiteY6264" fmla="*/ 255199 h 698500"/>
                            <a:gd name="connsiteX6265" fmla="*/ 177165 w 685800"/>
                            <a:gd name="connsiteY6265" fmla="*/ 257739 h 698500"/>
                            <a:gd name="connsiteX6266" fmla="*/ 177165 w 685800"/>
                            <a:gd name="connsiteY6266" fmla="*/ 259010 h 698500"/>
                            <a:gd name="connsiteX6267" fmla="*/ 177165 w 685800"/>
                            <a:gd name="connsiteY6267" fmla="*/ 259010 h 698500"/>
                            <a:gd name="connsiteX6268" fmla="*/ 177165 w 685800"/>
                            <a:gd name="connsiteY6268" fmla="*/ 259010 h 698500"/>
                            <a:gd name="connsiteX6269" fmla="*/ 175895 w 685800"/>
                            <a:gd name="connsiteY6269" fmla="*/ 259010 h 698500"/>
                            <a:gd name="connsiteX6270" fmla="*/ 174625 w 685800"/>
                            <a:gd name="connsiteY6270" fmla="*/ 256470 h 698500"/>
                            <a:gd name="connsiteX6271" fmla="*/ 172085 w 685800"/>
                            <a:gd name="connsiteY6271" fmla="*/ 257739 h 698500"/>
                            <a:gd name="connsiteX6272" fmla="*/ 172085 w 685800"/>
                            <a:gd name="connsiteY6272" fmla="*/ 257739 h 698500"/>
                            <a:gd name="connsiteX6273" fmla="*/ 172085 w 685800"/>
                            <a:gd name="connsiteY6273" fmla="*/ 256470 h 698500"/>
                            <a:gd name="connsiteX6274" fmla="*/ 172085 w 685800"/>
                            <a:gd name="connsiteY6274" fmla="*/ 256470 h 698500"/>
                            <a:gd name="connsiteX6275" fmla="*/ 170815 w 685800"/>
                            <a:gd name="connsiteY6275" fmla="*/ 257739 h 698500"/>
                            <a:gd name="connsiteX6276" fmla="*/ 170815 w 685800"/>
                            <a:gd name="connsiteY6276" fmla="*/ 257739 h 698500"/>
                            <a:gd name="connsiteX6277" fmla="*/ 170815 w 685800"/>
                            <a:gd name="connsiteY6277" fmla="*/ 257739 h 698500"/>
                            <a:gd name="connsiteX6278" fmla="*/ 178435 w 685800"/>
                            <a:gd name="connsiteY6278" fmla="*/ 251389 h 698500"/>
                            <a:gd name="connsiteX6279" fmla="*/ 179705 w 685800"/>
                            <a:gd name="connsiteY6279" fmla="*/ 252660 h 698500"/>
                            <a:gd name="connsiteX6280" fmla="*/ 179705 w 685800"/>
                            <a:gd name="connsiteY6280" fmla="*/ 252660 h 698500"/>
                            <a:gd name="connsiteX6281" fmla="*/ 179705 w 685800"/>
                            <a:gd name="connsiteY6281" fmla="*/ 253929 h 698500"/>
                            <a:gd name="connsiteX6282" fmla="*/ 182245 w 685800"/>
                            <a:gd name="connsiteY6282" fmla="*/ 252660 h 698500"/>
                            <a:gd name="connsiteX6283" fmla="*/ 182245 w 685800"/>
                            <a:gd name="connsiteY6283" fmla="*/ 251389 h 698500"/>
                            <a:gd name="connsiteX6284" fmla="*/ 186055 w 685800"/>
                            <a:gd name="connsiteY6284" fmla="*/ 250120 h 698500"/>
                            <a:gd name="connsiteX6285" fmla="*/ 188595 w 685800"/>
                            <a:gd name="connsiteY6285" fmla="*/ 247579 h 698500"/>
                            <a:gd name="connsiteX6286" fmla="*/ 200025 w 685800"/>
                            <a:gd name="connsiteY6286" fmla="*/ 239960 h 698500"/>
                            <a:gd name="connsiteX6287" fmla="*/ 201295 w 685800"/>
                            <a:gd name="connsiteY6287" fmla="*/ 241229 h 698500"/>
                            <a:gd name="connsiteX6288" fmla="*/ 201295 w 685800"/>
                            <a:gd name="connsiteY6288" fmla="*/ 239960 h 698500"/>
                            <a:gd name="connsiteX6289" fmla="*/ 207645 w 685800"/>
                            <a:gd name="connsiteY6289" fmla="*/ 237420 h 698500"/>
                            <a:gd name="connsiteX6290" fmla="*/ 207645 w 685800"/>
                            <a:gd name="connsiteY6290" fmla="*/ 237420 h 698500"/>
                            <a:gd name="connsiteX6291" fmla="*/ 207645 w 685800"/>
                            <a:gd name="connsiteY6291" fmla="*/ 238689 h 698500"/>
                            <a:gd name="connsiteX6292" fmla="*/ 210185 w 685800"/>
                            <a:gd name="connsiteY6292" fmla="*/ 237420 h 698500"/>
                            <a:gd name="connsiteX6293" fmla="*/ 212725 w 685800"/>
                            <a:gd name="connsiteY6293" fmla="*/ 237420 h 698500"/>
                            <a:gd name="connsiteX6294" fmla="*/ 216535 w 685800"/>
                            <a:gd name="connsiteY6294" fmla="*/ 236149 h 698500"/>
                            <a:gd name="connsiteX6295" fmla="*/ 216535 w 685800"/>
                            <a:gd name="connsiteY6295" fmla="*/ 236149 h 698500"/>
                            <a:gd name="connsiteX6296" fmla="*/ 216535 w 685800"/>
                            <a:gd name="connsiteY6296" fmla="*/ 236149 h 698500"/>
                            <a:gd name="connsiteX6297" fmla="*/ 174625 w 685800"/>
                            <a:gd name="connsiteY6297" fmla="*/ 460939 h 698500"/>
                            <a:gd name="connsiteX6298" fmla="*/ 174625 w 685800"/>
                            <a:gd name="connsiteY6298" fmla="*/ 460939 h 698500"/>
                            <a:gd name="connsiteX6299" fmla="*/ 174625 w 685800"/>
                            <a:gd name="connsiteY6299" fmla="*/ 460939 h 698500"/>
                            <a:gd name="connsiteX6300" fmla="*/ 175895 w 685800"/>
                            <a:gd name="connsiteY6300" fmla="*/ 459670 h 698500"/>
                            <a:gd name="connsiteX6301" fmla="*/ 174625 w 685800"/>
                            <a:gd name="connsiteY6301" fmla="*/ 460939 h 698500"/>
                            <a:gd name="connsiteX6302" fmla="*/ 173355 w 685800"/>
                            <a:gd name="connsiteY6302" fmla="*/ 460939 h 698500"/>
                            <a:gd name="connsiteX6303" fmla="*/ 173355 w 685800"/>
                            <a:gd name="connsiteY6303" fmla="*/ 460939 h 698500"/>
                            <a:gd name="connsiteX6304" fmla="*/ 170815 w 685800"/>
                            <a:gd name="connsiteY6304" fmla="*/ 460939 h 698500"/>
                            <a:gd name="connsiteX6305" fmla="*/ 170815 w 685800"/>
                            <a:gd name="connsiteY6305" fmla="*/ 460939 h 698500"/>
                            <a:gd name="connsiteX6306" fmla="*/ 173355 w 685800"/>
                            <a:gd name="connsiteY6306" fmla="*/ 460939 h 698500"/>
                            <a:gd name="connsiteX6307" fmla="*/ 173355 w 685800"/>
                            <a:gd name="connsiteY6307" fmla="*/ 460939 h 698500"/>
                            <a:gd name="connsiteX6308" fmla="*/ 173355 w 685800"/>
                            <a:gd name="connsiteY6308" fmla="*/ 460939 h 698500"/>
                            <a:gd name="connsiteX6309" fmla="*/ 160655 w 685800"/>
                            <a:gd name="connsiteY6309" fmla="*/ 262820 h 698500"/>
                            <a:gd name="connsiteX6310" fmla="*/ 160655 w 685800"/>
                            <a:gd name="connsiteY6310" fmla="*/ 262820 h 698500"/>
                            <a:gd name="connsiteX6311" fmla="*/ 160655 w 685800"/>
                            <a:gd name="connsiteY6311" fmla="*/ 262820 h 698500"/>
                            <a:gd name="connsiteX6312" fmla="*/ 160655 w 685800"/>
                            <a:gd name="connsiteY6312" fmla="*/ 262820 h 698500"/>
                            <a:gd name="connsiteX6313" fmla="*/ 160655 w 685800"/>
                            <a:gd name="connsiteY6313" fmla="*/ 262820 h 698500"/>
                            <a:gd name="connsiteX6314" fmla="*/ 160655 w 685800"/>
                            <a:gd name="connsiteY6314" fmla="*/ 262820 h 698500"/>
                            <a:gd name="connsiteX6315" fmla="*/ 160655 w 685800"/>
                            <a:gd name="connsiteY6315" fmla="*/ 262820 h 698500"/>
                            <a:gd name="connsiteX6316" fmla="*/ 163195 w 685800"/>
                            <a:gd name="connsiteY6316" fmla="*/ 262820 h 698500"/>
                            <a:gd name="connsiteX6317" fmla="*/ 163195 w 685800"/>
                            <a:gd name="connsiteY6317" fmla="*/ 264089 h 698500"/>
                            <a:gd name="connsiteX6318" fmla="*/ 164465 w 685800"/>
                            <a:gd name="connsiteY6318" fmla="*/ 262820 h 698500"/>
                            <a:gd name="connsiteX6319" fmla="*/ 164465 w 685800"/>
                            <a:gd name="connsiteY6319" fmla="*/ 262820 h 698500"/>
                            <a:gd name="connsiteX6320" fmla="*/ 165735 w 685800"/>
                            <a:gd name="connsiteY6320" fmla="*/ 261549 h 698500"/>
                            <a:gd name="connsiteX6321" fmla="*/ 167005 w 685800"/>
                            <a:gd name="connsiteY6321" fmla="*/ 261549 h 698500"/>
                            <a:gd name="connsiteX6322" fmla="*/ 167005 w 685800"/>
                            <a:gd name="connsiteY6322" fmla="*/ 261549 h 698500"/>
                            <a:gd name="connsiteX6323" fmla="*/ 167005 w 685800"/>
                            <a:gd name="connsiteY6323" fmla="*/ 261549 h 698500"/>
                            <a:gd name="connsiteX6324" fmla="*/ 167005 w 685800"/>
                            <a:gd name="connsiteY6324" fmla="*/ 260279 h 698500"/>
                            <a:gd name="connsiteX6325" fmla="*/ 167005 w 685800"/>
                            <a:gd name="connsiteY6325" fmla="*/ 260279 h 698500"/>
                            <a:gd name="connsiteX6326" fmla="*/ 170815 w 685800"/>
                            <a:gd name="connsiteY6326" fmla="*/ 259010 h 698500"/>
                            <a:gd name="connsiteX6327" fmla="*/ 170815 w 685800"/>
                            <a:gd name="connsiteY6327" fmla="*/ 260279 h 698500"/>
                            <a:gd name="connsiteX6328" fmla="*/ 159385 w 685800"/>
                            <a:gd name="connsiteY6328" fmla="*/ 266629 h 698500"/>
                            <a:gd name="connsiteX6329" fmla="*/ 160655 w 685800"/>
                            <a:gd name="connsiteY6329" fmla="*/ 262820 h 698500"/>
                            <a:gd name="connsiteX6330" fmla="*/ 160655 w 685800"/>
                            <a:gd name="connsiteY6330" fmla="*/ 265360 h 698500"/>
                            <a:gd name="connsiteX6331" fmla="*/ 160655 w 685800"/>
                            <a:gd name="connsiteY6331" fmla="*/ 262820 h 698500"/>
                            <a:gd name="connsiteX6332" fmla="*/ 163195 w 685800"/>
                            <a:gd name="connsiteY6332" fmla="*/ 262820 h 698500"/>
                            <a:gd name="connsiteX6333" fmla="*/ 163195 w 685800"/>
                            <a:gd name="connsiteY6333" fmla="*/ 262820 h 698500"/>
                            <a:gd name="connsiteX6334" fmla="*/ 161925 w 685800"/>
                            <a:gd name="connsiteY6334" fmla="*/ 262820 h 698500"/>
                            <a:gd name="connsiteX6335" fmla="*/ 163195 w 685800"/>
                            <a:gd name="connsiteY6335" fmla="*/ 262820 h 698500"/>
                            <a:gd name="connsiteX6336" fmla="*/ 163195 w 685800"/>
                            <a:gd name="connsiteY6336" fmla="*/ 262820 h 698500"/>
                            <a:gd name="connsiteX6337" fmla="*/ 163195 w 685800"/>
                            <a:gd name="connsiteY6337" fmla="*/ 261549 h 698500"/>
                            <a:gd name="connsiteX6338" fmla="*/ 163195 w 685800"/>
                            <a:gd name="connsiteY6338" fmla="*/ 261549 h 698500"/>
                            <a:gd name="connsiteX6339" fmla="*/ 164465 w 685800"/>
                            <a:gd name="connsiteY6339" fmla="*/ 261549 h 698500"/>
                            <a:gd name="connsiteX6340" fmla="*/ 163195 w 685800"/>
                            <a:gd name="connsiteY6340" fmla="*/ 261549 h 698500"/>
                            <a:gd name="connsiteX6341" fmla="*/ 163195 w 685800"/>
                            <a:gd name="connsiteY6341" fmla="*/ 261549 h 698500"/>
                            <a:gd name="connsiteX6342" fmla="*/ 163195 w 685800"/>
                            <a:gd name="connsiteY6342" fmla="*/ 261549 h 698500"/>
                            <a:gd name="connsiteX6343" fmla="*/ 163195 w 685800"/>
                            <a:gd name="connsiteY6343" fmla="*/ 261549 h 698500"/>
                            <a:gd name="connsiteX6344" fmla="*/ 164465 w 685800"/>
                            <a:gd name="connsiteY6344" fmla="*/ 260279 h 698500"/>
                            <a:gd name="connsiteX6345" fmla="*/ 164465 w 685800"/>
                            <a:gd name="connsiteY6345" fmla="*/ 260279 h 698500"/>
                            <a:gd name="connsiteX6346" fmla="*/ 165735 w 685800"/>
                            <a:gd name="connsiteY6346" fmla="*/ 259010 h 698500"/>
                            <a:gd name="connsiteX6347" fmla="*/ 164465 w 685800"/>
                            <a:gd name="connsiteY6347" fmla="*/ 260279 h 698500"/>
                            <a:gd name="connsiteX6348" fmla="*/ 164465 w 685800"/>
                            <a:gd name="connsiteY6348" fmla="*/ 260279 h 698500"/>
                            <a:gd name="connsiteX6349" fmla="*/ 164465 w 685800"/>
                            <a:gd name="connsiteY6349" fmla="*/ 260279 h 698500"/>
                            <a:gd name="connsiteX6350" fmla="*/ 167005 w 685800"/>
                            <a:gd name="connsiteY6350" fmla="*/ 220910 h 698500"/>
                            <a:gd name="connsiteX6351" fmla="*/ 170815 w 685800"/>
                            <a:gd name="connsiteY6351" fmla="*/ 219639 h 698500"/>
                            <a:gd name="connsiteX6352" fmla="*/ 167005 w 685800"/>
                            <a:gd name="connsiteY6352" fmla="*/ 220910 h 698500"/>
                            <a:gd name="connsiteX6353" fmla="*/ 167005 w 685800"/>
                            <a:gd name="connsiteY6353" fmla="*/ 220910 h 698500"/>
                            <a:gd name="connsiteX6354" fmla="*/ 172085 w 685800"/>
                            <a:gd name="connsiteY6354" fmla="*/ 460939 h 698500"/>
                            <a:gd name="connsiteX6355" fmla="*/ 172085 w 685800"/>
                            <a:gd name="connsiteY6355" fmla="*/ 460939 h 698500"/>
                            <a:gd name="connsiteX6356" fmla="*/ 172085 w 685800"/>
                            <a:gd name="connsiteY6356" fmla="*/ 460939 h 698500"/>
                            <a:gd name="connsiteX6357" fmla="*/ 172085 w 685800"/>
                            <a:gd name="connsiteY6357" fmla="*/ 460939 h 698500"/>
                            <a:gd name="connsiteX6358" fmla="*/ 170815 w 685800"/>
                            <a:gd name="connsiteY6358" fmla="*/ 462210 h 698500"/>
                            <a:gd name="connsiteX6359" fmla="*/ 172085 w 685800"/>
                            <a:gd name="connsiteY6359" fmla="*/ 460939 h 698500"/>
                            <a:gd name="connsiteX6360" fmla="*/ 172085 w 685800"/>
                            <a:gd name="connsiteY6360" fmla="*/ 217099 h 698500"/>
                            <a:gd name="connsiteX6361" fmla="*/ 173355 w 685800"/>
                            <a:gd name="connsiteY6361" fmla="*/ 215829 h 698500"/>
                            <a:gd name="connsiteX6362" fmla="*/ 175895 w 685800"/>
                            <a:gd name="connsiteY6362" fmla="*/ 214560 h 698500"/>
                            <a:gd name="connsiteX6363" fmla="*/ 175895 w 685800"/>
                            <a:gd name="connsiteY6363" fmla="*/ 214560 h 698500"/>
                            <a:gd name="connsiteX6364" fmla="*/ 172085 w 685800"/>
                            <a:gd name="connsiteY6364" fmla="*/ 217099 h 698500"/>
                            <a:gd name="connsiteX6365" fmla="*/ 172085 w 685800"/>
                            <a:gd name="connsiteY6365" fmla="*/ 217099 h 698500"/>
                            <a:gd name="connsiteX6366" fmla="*/ 189865 w 685800"/>
                            <a:gd name="connsiteY6366" fmla="*/ 208210 h 698500"/>
                            <a:gd name="connsiteX6367" fmla="*/ 189865 w 685800"/>
                            <a:gd name="connsiteY6367" fmla="*/ 208210 h 698500"/>
                            <a:gd name="connsiteX6368" fmla="*/ 189865 w 685800"/>
                            <a:gd name="connsiteY6368" fmla="*/ 209479 h 698500"/>
                            <a:gd name="connsiteX6369" fmla="*/ 188595 w 685800"/>
                            <a:gd name="connsiteY6369" fmla="*/ 209479 h 698500"/>
                            <a:gd name="connsiteX6370" fmla="*/ 187325 w 685800"/>
                            <a:gd name="connsiteY6370" fmla="*/ 209479 h 698500"/>
                            <a:gd name="connsiteX6371" fmla="*/ 189865 w 685800"/>
                            <a:gd name="connsiteY6371" fmla="*/ 208210 h 698500"/>
                            <a:gd name="connsiteX6372" fmla="*/ 188595 w 685800"/>
                            <a:gd name="connsiteY6372" fmla="*/ 203129 h 698500"/>
                            <a:gd name="connsiteX6373" fmla="*/ 189865 w 685800"/>
                            <a:gd name="connsiteY6373" fmla="*/ 201860 h 698500"/>
                            <a:gd name="connsiteX6374" fmla="*/ 191135 w 685800"/>
                            <a:gd name="connsiteY6374" fmla="*/ 200589 h 698500"/>
                            <a:gd name="connsiteX6375" fmla="*/ 188595 w 685800"/>
                            <a:gd name="connsiteY6375" fmla="*/ 203129 h 698500"/>
                            <a:gd name="connsiteX6376" fmla="*/ 188595 w 685800"/>
                            <a:gd name="connsiteY6376" fmla="*/ 203129 h 698500"/>
                            <a:gd name="connsiteX6377" fmla="*/ 187325 w 685800"/>
                            <a:gd name="connsiteY6377" fmla="*/ 213289 h 698500"/>
                            <a:gd name="connsiteX6378" fmla="*/ 184785 w 685800"/>
                            <a:gd name="connsiteY6378" fmla="*/ 215829 h 698500"/>
                            <a:gd name="connsiteX6379" fmla="*/ 187325 w 685800"/>
                            <a:gd name="connsiteY6379" fmla="*/ 213289 h 698500"/>
                            <a:gd name="connsiteX6380" fmla="*/ 193675 w 685800"/>
                            <a:gd name="connsiteY6380" fmla="*/ 161220 h 698500"/>
                            <a:gd name="connsiteX6381" fmla="*/ 196215 w 685800"/>
                            <a:gd name="connsiteY6381" fmla="*/ 159949 h 698500"/>
                            <a:gd name="connsiteX6382" fmla="*/ 197485 w 685800"/>
                            <a:gd name="connsiteY6382" fmla="*/ 161220 h 698500"/>
                            <a:gd name="connsiteX6383" fmla="*/ 197485 w 685800"/>
                            <a:gd name="connsiteY6383" fmla="*/ 161220 h 698500"/>
                            <a:gd name="connsiteX6384" fmla="*/ 198755 w 685800"/>
                            <a:gd name="connsiteY6384" fmla="*/ 161220 h 698500"/>
                            <a:gd name="connsiteX6385" fmla="*/ 200025 w 685800"/>
                            <a:gd name="connsiteY6385" fmla="*/ 161220 h 698500"/>
                            <a:gd name="connsiteX6386" fmla="*/ 202565 w 685800"/>
                            <a:gd name="connsiteY6386" fmla="*/ 159949 h 698500"/>
                            <a:gd name="connsiteX6387" fmla="*/ 202565 w 685800"/>
                            <a:gd name="connsiteY6387" fmla="*/ 159949 h 698500"/>
                            <a:gd name="connsiteX6388" fmla="*/ 202565 w 685800"/>
                            <a:gd name="connsiteY6388" fmla="*/ 159949 h 698500"/>
                            <a:gd name="connsiteX6389" fmla="*/ 202565 w 685800"/>
                            <a:gd name="connsiteY6389" fmla="*/ 159949 h 698500"/>
                            <a:gd name="connsiteX6390" fmla="*/ 194945 w 685800"/>
                            <a:gd name="connsiteY6390" fmla="*/ 163760 h 698500"/>
                            <a:gd name="connsiteX6391" fmla="*/ 193675 w 685800"/>
                            <a:gd name="connsiteY6391" fmla="*/ 165029 h 698500"/>
                            <a:gd name="connsiteX6392" fmla="*/ 193675 w 685800"/>
                            <a:gd name="connsiteY6392" fmla="*/ 161220 h 698500"/>
                            <a:gd name="connsiteX6393" fmla="*/ 215265 w 685800"/>
                            <a:gd name="connsiteY6393" fmla="*/ 149789 h 698500"/>
                            <a:gd name="connsiteX6394" fmla="*/ 220345 w 685800"/>
                            <a:gd name="connsiteY6394" fmla="*/ 145979 h 698500"/>
                            <a:gd name="connsiteX6395" fmla="*/ 221615 w 685800"/>
                            <a:gd name="connsiteY6395" fmla="*/ 147249 h 698500"/>
                            <a:gd name="connsiteX6396" fmla="*/ 221615 w 685800"/>
                            <a:gd name="connsiteY6396" fmla="*/ 145979 h 698500"/>
                            <a:gd name="connsiteX6397" fmla="*/ 222885 w 685800"/>
                            <a:gd name="connsiteY6397" fmla="*/ 145979 h 698500"/>
                            <a:gd name="connsiteX6398" fmla="*/ 222885 w 685800"/>
                            <a:gd name="connsiteY6398" fmla="*/ 145979 h 698500"/>
                            <a:gd name="connsiteX6399" fmla="*/ 222885 w 685800"/>
                            <a:gd name="connsiteY6399" fmla="*/ 145979 h 698500"/>
                            <a:gd name="connsiteX6400" fmla="*/ 221615 w 685800"/>
                            <a:gd name="connsiteY6400" fmla="*/ 145979 h 698500"/>
                            <a:gd name="connsiteX6401" fmla="*/ 221615 w 685800"/>
                            <a:gd name="connsiteY6401" fmla="*/ 145979 h 698500"/>
                            <a:gd name="connsiteX6402" fmla="*/ 221615 w 685800"/>
                            <a:gd name="connsiteY6402" fmla="*/ 145979 h 698500"/>
                            <a:gd name="connsiteX6403" fmla="*/ 220345 w 685800"/>
                            <a:gd name="connsiteY6403" fmla="*/ 147249 h 698500"/>
                            <a:gd name="connsiteX6404" fmla="*/ 217805 w 685800"/>
                            <a:gd name="connsiteY6404" fmla="*/ 148520 h 698500"/>
                            <a:gd name="connsiteX6405" fmla="*/ 217805 w 685800"/>
                            <a:gd name="connsiteY6405" fmla="*/ 149789 h 698500"/>
                            <a:gd name="connsiteX6406" fmla="*/ 217805 w 685800"/>
                            <a:gd name="connsiteY6406" fmla="*/ 149789 h 698500"/>
                            <a:gd name="connsiteX6407" fmla="*/ 219075 w 685800"/>
                            <a:gd name="connsiteY6407" fmla="*/ 151060 h 698500"/>
                            <a:gd name="connsiteX6408" fmla="*/ 211455 w 685800"/>
                            <a:gd name="connsiteY6408" fmla="*/ 154870 h 698500"/>
                            <a:gd name="connsiteX6409" fmla="*/ 211455 w 685800"/>
                            <a:gd name="connsiteY6409" fmla="*/ 153599 h 698500"/>
                            <a:gd name="connsiteX6410" fmla="*/ 207645 w 685800"/>
                            <a:gd name="connsiteY6410" fmla="*/ 158679 h 698500"/>
                            <a:gd name="connsiteX6411" fmla="*/ 207645 w 685800"/>
                            <a:gd name="connsiteY6411" fmla="*/ 157410 h 698500"/>
                            <a:gd name="connsiteX6412" fmla="*/ 205105 w 685800"/>
                            <a:gd name="connsiteY6412" fmla="*/ 157410 h 698500"/>
                            <a:gd name="connsiteX6413" fmla="*/ 205105 w 685800"/>
                            <a:gd name="connsiteY6413" fmla="*/ 158679 h 698500"/>
                            <a:gd name="connsiteX6414" fmla="*/ 203835 w 685800"/>
                            <a:gd name="connsiteY6414" fmla="*/ 159949 h 698500"/>
                            <a:gd name="connsiteX6415" fmla="*/ 203835 w 685800"/>
                            <a:gd name="connsiteY6415" fmla="*/ 159949 h 698500"/>
                            <a:gd name="connsiteX6416" fmla="*/ 203835 w 685800"/>
                            <a:gd name="connsiteY6416" fmla="*/ 159949 h 698500"/>
                            <a:gd name="connsiteX6417" fmla="*/ 203835 w 685800"/>
                            <a:gd name="connsiteY6417" fmla="*/ 159949 h 698500"/>
                            <a:gd name="connsiteX6418" fmla="*/ 200025 w 685800"/>
                            <a:gd name="connsiteY6418" fmla="*/ 159949 h 698500"/>
                            <a:gd name="connsiteX6419" fmla="*/ 200025 w 685800"/>
                            <a:gd name="connsiteY6419" fmla="*/ 159949 h 698500"/>
                            <a:gd name="connsiteX6420" fmla="*/ 200025 w 685800"/>
                            <a:gd name="connsiteY6420" fmla="*/ 158679 h 698500"/>
                            <a:gd name="connsiteX6421" fmla="*/ 200025 w 685800"/>
                            <a:gd name="connsiteY6421" fmla="*/ 158679 h 698500"/>
                            <a:gd name="connsiteX6422" fmla="*/ 200025 w 685800"/>
                            <a:gd name="connsiteY6422" fmla="*/ 158679 h 698500"/>
                            <a:gd name="connsiteX6423" fmla="*/ 200025 w 685800"/>
                            <a:gd name="connsiteY6423" fmla="*/ 158679 h 698500"/>
                            <a:gd name="connsiteX6424" fmla="*/ 210185 w 685800"/>
                            <a:gd name="connsiteY6424" fmla="*/ 153599 h 698500"/>
                            <a:gd name="connsiteX6425" fmla="*/ 211455 w 685800"/>
                            <a:gd name="connsiteY6425" fmla="*/ 154870 h 698500"/>
                            <a:gd name="connsiteX6426" fmla="*/ 212725 w 685800"/>
                            <a:gd name="connsiteY6426" fmla="*/ 154870 h 698500"/>
                            <a:gd name="connsiteX6427" fmla="*/ 215265 w 685800"/>
                            <a:gd name="connsiteY6427" fmla="*/ 149789 h 698500"/>
                            <a:gd name="connsiteX6428" fmla="*/ 225425 w 685800"/>
                            <a:gd name="connsiteY6428" fmla="*/ 147249 h 698500"/>
                            <a:gd name="connsiteX6429" fmla="*/ 225425 w 685800"/>
                            <a:gd name="connsiteY6429" fmla="*/ 147249 h 698500"/>
                            <a:gd name="connsiteX6430" fmla="*/ 225425 w 685800"/>
                            <a:gd name="connsiteY6430" fmla="*/ 147249 h 698500"/>
                            <a:gd name="connsiteX6431" fmla="*/ 225425 w 685800"/>
                            <a:gd name="connsiteY6431" fmla="*/ 147249 h 698500"/>
                            <a:gd name="connsiteX6432" fmla="*/ 227965 w 685800"/>
                            <a:gd name="connsiteY6432" fmla="*/ 149789 h 698500"/>
                            <a:gd name="connsiteX6433" fmla="*/ 225425 w 685800"/>
                            <a:gd name="connsiteY6433" fmla="*/ 147249 h 698500"/>
                            <a:gd name="connsiteX6434" fmla="*/ 220345 w 685800"/>
                            <a:gd name="connsiteY6434" fmla="*/ 149789 h 698500"/>
                            <a:gd name="connsiteX6435" fmla="*/ 220345 w 685800"/>
                            <a:gd name="connsiteY6435" fmla="*/ 149789 h 698500"/>
                            <a:gd name="connsiteX6436" fmla="*/ 220345 w 685800"/>
                            <a:gd name="connsiteY6436" fmla="*/ 149789 h 698500"/>
                            <a:gd name="connsiteX6437" fmla="*/ 222885 w 685800"/>
                            <a:gd name="connsiteY6437" fmla="*/ 148520 h 698500"/>
                            <a:gd name="connsiteX6438" fmla="*/ 224155 w 685800"/>
                            <a:gd name="connsiteY6438" fmla="*/ 147249 h 698500"/>
                            <a:gd name="connsiteX6439" fmla="*/ 224155 w 685800"/>
                            <a:gd name="connsiteY6439" fmla="*/ 147249 h 698500"/>
                            <a:gd name="connsiteX6440" fmla="*/ 225425 w 685800"/>
                            <a:gd name="connsiteY6440" fmla="*/ 147249 h 698500"/>
                            <a:gd name="connsiteX6441" fmla="*/ 231775 w 685800"/>
                            <a:gd name="connsiteY6441" fmla="*/ 142170 h 698500"/>
                            <a:gd name="connsiteX6442" fmla="*/ 231775 w 685800"/>
                            <a:gd name="connsiteY6442" fmla="*/ 142170 h 698500"/>
                            <a:gd name="connsiteX6443" fmla="*/ 231775 w 685800"/>
                            <a:gd name="connsiteY6443" fmla="*/ 142170 h 698500"/>
                            <a:gd name="connsiteX6444" fmla="*/ 230505 w 685800"/>
                            <a:gd name="connsiteY6444" fmla="*/ 140899 h 698500"/>
                            <a:gd name="connsiteX6445" fmla="*/ 234315 w 685800"/>
                            <a:gd name="connsiteY6445" fmla="*/ 138360 h 698500"/>
                            <a:gd name="connsiteX6446" fmla="*/ 234315 w 685800"/>
                            <a:gd name="connsiteY6446" fmla="*/ 138360 h 698500"/>
                            <a:gd name="connsiteX6447" fmla="*/ 234315 w 685800"/>
                            <a:gd name="connsiteY6447" fmla="*/ 139629 h 698500"/>
                            <a:gd name="connsiteX6448" fmla="*/ 234315 w 685800"/>
                            <a:gd name="connsiteY6448" fmla="*/ 139629 h 698500"/>
                            <a:gd name="connsiteX6449" fmla="*/ 231775 w 685800"/>
                            <a:gd name="connsiteY6449" fmla="*/ 142170 h 698500"/>
                            <a:gd name="connsiteX6450" fmla="*/ 231775 w 685800"/>
                            <a:gd name="connsiteY6450" fmla="*/ 142170 h 698500"/>
                            <a:gd name="connsiteX6451" fmla="*/ 230505 w 685800"/>
                            <a:gd name="connsiteY6451" fmla="*/ 144710 h 698500"/>
                            <a:gd name="connsiteX6452" fmla="*/ 231775 w 685800"/>
                            <a:gd name="connsiteY6452" fmla="*/ 143439 h 698500"/>
                            <a:gd name="connsiteX6453" fmla="*/ 231775 w 685800"/>
                            <a:gd name="connsiteY6453" fmla="*/ 143439 h 698500"/>
                            <a:gd name="connsiteX6454" fmla="*/ 233045 w 685800"/>
                            <a:gd name="connsiteY6454" fmla="*/ 143439 h 698500"/>
                            <a:gd name="connsiteX6455" fmla="*/ 226695 w 685800"/>
                            <a:gd name="connsiteY6455" fmla="*/ 145979 h 698500"/>
                            <a:gd name="connsiteX6456" fmla="*/ 226695 w 685800"/>
                            <a:gd name="connsiteY6456" fmla="*/ 145979 h 698500"/>
                            <a:gd name="connsiteX6457" fmla="*/ 226695 w 685800"/>
                            <a:gd name="connsiteY6457" fmla="*/ 145979 h 698500"/>
                            <a:gd name="connsiteX6458" fmla="*/ 229235 w 685800"/>
                            <a:gd name="connsiteY6458" fmla="*/ 142170 h 698500"/>
                            <a:gd name="connsiteX6459" fmla="*/ 229235 w 685800"/>
                            <a:gd name="connsiteY6459" fmla="*/ 142170 h 698500"/>
                            <a:gd name="connsiteX6460" fmla="*/ 230505 w 685800"/>
                            <a:gd name="connsiteY6460" fmla="*/ 144710 h 698500"/>
                            <a:gd name="connsiteX6461" fmla="*/ 230505 w 685800"/>
                            <a:gd name="connsiteY6461" fmla="*/ 144710 h 698500"/>
                            <a:gd name="connsiteX6462" fmla="*/ 233045 w 685800"/>
                            <a:gd name="connsiteY6462" fmla="*/ 149789 h 698500"/>
                            <a:gd name="connsiteX6463" fmla="*/ 231775 w 685800"/>
                            <a:gd name="connsiteY6463" fmla="*/ 149789 h 698500"/>
                            <a:gd name="connsiteX6464" fmla="*/ 233045 w 685800"/>
                            <a:gd name="connsiteY6464" fmla="*/ 149789 h 698500"/>
                            <a:gd name="connsiteX6465" fmla="*/ 234315 w 685800"/>
                            <a:gd name="connsiteY6465" fmla="*/ 158679 h 698500"/>
                            <a:gd name="connsiteX6466" fmla="*/ 234315 w 685800"/>
                            <a:gd name="connsiteY6466" fmla="*/ 158679 h 698500"/>
                            <a:gd name="connsiteX6467" fmla="*/ 234315 w 685800"/>
                            <a:gd name="connsiteY6467" fmla="*/ 158679 h 698500"/>
                            <a:gd name="connsiteX6468" fmla="*/ 235585 w 685800"/>
                            <a:gd name="connsiteY6468" fmla="*/ 157410 h 698500"/>
                            <a:gd name="connsiteX6469" fmla="*/ 236855 w 685800"/>
                            <a:gd name="connsiteY6469" fmla="*/ 156139 h 698500"/>
                            <a:gd name="connsiteX6470" fmla="*/ 238125 w 685800"/>
                            <a:gd name="connsiteY6470" fmla="*/ 157410 h 698500"/>
                            <a:gd name="connsiteX6471" fmla="*/ 239395 w 685800"/>
                            <a:gd name="connsiteY6471" fmla="*/ 157410 h 698500"/>
                            <a:gd name="connsiteX6472" fmla="*/ 239395 w 685800"/>
                            <a:gd name="connsiteY6472" fmla="*/ 157410 h 698500"/>
                            <a:gd name="connsiteX6473" fmla="*/ 235585 w 685800"/>
                            <a:gd name="connsiteY6473" fmla="*/ 158679 h 698500"/>
                            <a:gd name="connsiteX6474" fmla="*/ 235585 w 685800"/>
                            <a:gd name="connsiteY6474" fmla="*/ 159949 h 698500"/>
                            <a:gd name="connsiteX6475" fmla="*/ 233045 w 685800"/>
                            <a:gd name="connsiteY6475" fmla="*/ 161220 h 698500"/>
                            <a:gd name="connsiteX6476" fmla="*/ 231775 w 685800"/>
                            <a:gd name="connsiteY6476" fmla="*/ 159949 h 698500"/>
                            <a:gd name="connsiteX6477" fmla="*/ 234315 w 685800"/>
                            <a:gd name="connsiteY6477" fmla="*/ 158679 h 698500"/>
                            <a:gd name="connsiteX6478" fmla="*/ 230505 w 685800"/>
                            <a:gd name="connsiteY6478" fmla="*/ 184079 h 698500"/>
                            <a:gd name="connsiteX6479" fmla="*/ 230505 w 685800"/>
                            <a:gd name="connsiteY6479" fmla="*/ 184079 h 698500"/>
                            <a:gd name="connsiteX6480" fmla="*/ 230505 w 685800"/>
                            <a:gd name="connsiteY6480" fmla="*/ 184079 h 698500"/>
                            <a:gd name="connsiteX6481" fmla="*/ 230505 w 685800"/>
                            <a:gd name="connsiteY6481" fmla="*/ 181539 h 698500"/>
                            <a:gd name="connsiteX6482" fmla="*/ 231775 w 685800"/>
                            <a:gd name="connsiteY6482" fmla="*/ 180270 h 698500"/>
                            <a:gd name="connsiteX6483" fmla="*/ 234315 w 685800"/>
                            <a:gd name="connsiteY6483" fmla="*/ 178999 h 698500"/>
                            <a:gd name="connsiteX6484" fmla="*/ 234315 w 685800"/>
                            <a:gd name="connsiteY6484" fmla="*/ 178999 h 698500"/>
                            <a:gd name="connsiteX6485" fmla="*/ 238125 w 685800"/>
                            <a:gd name="connsiteY6485" fmla="*/ 176460 h 698500"/>
                            <a:gd name="connsiteX6486" fmla="*/ 239395 w 685800"/>
                            <a:gd name="connsiteY6486" fmla="*/ 178999 h 698500"/>
                            <a:gd name="connsiteX6487" fmla="*/ 235585 w 685800"/>
                            <a:gd name="connsiteY6487" fmla="*/ 180270 h 698500"/>
                            <a:gd name="connsiteX6488" fmla="*/ 230505 w 685800"/>
                            <a:gd name="connsiteY6488" fmla="*/ 184079 h 698500"/>
                            <a:gd name="connsiteX6489" fmla="*/ 226695 w 685800"/>
                            <a:gd name="connsiteY6489" fmla="*/ 182810 h 698500"/>
                            <a:gd name="connsiteX6490" fmla="*/ 226695 w 685800"/>
                            <a:gd name="connsiteY6490" fmla="*/ 182810 h 698500"/>
                            <a:gd name="connsiteX6491" fmla="*/ 226695 w 685800"/>
                            <a:gd name="connsiteY6491" fmla="*/ 182810 h 698500"/>
                            <a:gd name="connsiteX6492" fmla="*/ 226695 w 685800"/>
                            <a:gd name="connsiteY6492" fmla="*/ 182810 h 698500"/>
                            <a:gd name="connsiteX6493" fmla="*/ 226695 w 685800"/>
                            <a:gd name="connsiteY6493" fmla="*/ 181539 h 698500"/>
                            <a:gd name="connsiteX6494" fmla="*/ 226695 w 685800"/>
                            <a:gd name="connsiteY6494" fmla="*/ 182810 h 698500"/>
                            <a:gd name="connsiteX6495" fmla="*/ 226695 w 685800"/>
                            <a:gd name="connsiteY6495" fmla="*/ 182810 h 698500"/>
                            <a:gd name="connsiteX6496" fmla="*/ 225425 w 685800"/>
                            <a:gd name="connsiteY6496" fmla="*/ 180270 h 698500"/>
                            <a:gd name="connsiteX6497" fmla="*/ 225425 w 685800"/>
                            <a:gd name="connsiteY6497" fmla="*/ 180270 h 698500"/>
                            <a:gd name="connsiteX6498" fmla="*/ 225425 w 685800"/>
                            <a:gd name="connsiteY6498" fmla="*/ 180270 h 698500"/>
                            <a:gd name="connsiteX6499" fmla="*/ 226695 w 685800"/>
                            <a:gd name="connsiteY6499" fmla="*/ 180270 h 698500"/>
                            <a:gd name="connsiteX6500" fmla="*/ 226695 w 685800"/>
                            <a:gd name="connsiteY6500" fmla="*/ 180270 h 698500"/>
                            <a:gd name="connsiteX6501" fmla="*/ 227965 w 685800"/>
                            <a:gd name="connsiteY6501" fmla="*/ 180270 h 698500"/>
                            <a:gd name="connsiteX6502" fmla="*/ 227965 w 685800"/>
                            <a:gd name="connsiteY6502" fmla="*/ 180270 h 698500"/>
                            <a:gd name="connsiteX6503" fmla="*/ 227965 w 685800"/>
                            <a:gd name="connsiteY6503" fmla="*/ 180270 h 698500"/>
                            <a:gd name="connsiteX6504" fmla="*/ 227965 w 685800"/>
                            <a:gd name="connsiteY6504" fmla="*/ 181539 h 698500"/>
                            <a:gd name="connsiteX6505" fmla="*/ 227965 w 685800"/>
                            <a:gd name="connsiteY6505" fmla="*/ 182810 h 698500"/>
                            <a:gd name="connsiteX6506" fmla="*/ 227965 w 685800"/>
                            <a:gd name="connsiteY6506" fmla="*/ 182810 h 698500"/>
                            <a:gd name="connsiteX6507" fmla="*/ 226695 w 685800"/>
                            <a:gd name="connsiteY6507" fmla="*/ 182810 h 698500"/>
                            <a:gd name="connsiteX6508" fmla="*/ 227965 w 685800"/>
                            <a:gd name="connsiteY6508" fmla="*/ 187889 h 698500"/>
                            <a:gd name="connsiteX6509" fmla="*/ 226695 w 685800"/>
                            <a:gd name="connsiteY6509" fmla="*/ 189160 h 698500"/>
                            <a:gd name="connsiteX6510" fmla="*/ 227965 w 685800"/>
                            <a:gd name="connsiteY6510" fmla="*/ 187889 h 698500"/>
                            <a:gd name="connsiteX6511" fmla="*/ 230505 w 685800"/>
                            <a:gd name="connsiteY6511" fmla="*/ 187889 h 698500"/>
                            <a:gd name="connsiteX6512" fmla="*/ 230505 w 685800"/>
                            <a:gd name="connsiteY6512" fmla="*/ 187889 h 698500"/>
                            <a:gd name="connsiteX6513" fmla="*/ 230505 w 685800"/>
                            <a:gd name="connsiteY6513" fmla="*/ 187889 h 698500"/>
                            <a:gd name="connsiteX6514" fmla="*/ 231775 w 685800"/>
                            <a:gd name="connsiteY6514" fmla="*/ 177729 h 698500"/>
                            <a:gd name="connsiteX6515" fmla="*/ 231775 w 685800"/>
                            <a:gd name="connsiteY6515" fmla="*/ 177729 h 698500"/>
                            <a:gd name="connsiteX6516" fmla="*/ 231775 w 685800"/>
                            <a:gd name="connsiteY6516" fmla="*/ 177729 h 698500"/>
                            <a:gd name="connsiteX6517" fmla="*/ 231775 w 685800"/>
                            <a:gd name="connsiteY6517" fmla="*/ 177729 h 698500"/>
                            <a:gd name="connsiteX6518" fmla="*/ 230505 w 685800"/>
                            <a:gd name="connsiteY6518" fmla="*/ 178999 h 698500"/>
                            <a:gd name="connsiteX6519" fmla="*/ 229235 w 685800"/>
                            <a:gd name="connsiteY6519" fmla="*/ 180270 h 698500"/>
                            <a:gd name="connsiteX6520" fmla="*/ 229235 w 685800"/>
                            <a:gd name="connsiteY6520" fmla="*/ 180270 h 698500"/>
                            <a:gd name="connsiteX6521" fmla="*/ 229235 w 685800"/>
                            <a:gd name="connsiteY6521" fmla="*/ 180270 h 698500"/>
                            <a:gd name="connsiteX6522" fmla="*/ 231775 w 685800"/>
                            <a:gd name="connsiteY6522" fmla="*/ 177729 h 698500"/>
                            <a:gd name="connsiteX6523" fmla="*/ 231775 w 685800"/>
                            <a:gd name="connsiteY6523" fmla="*/ 177729 h 698500"/>
                            <a:gd name="connsiteX6524" fmla="*/ 233045 w 685800"/>
                            <a:gd name="connsiteY6524" fmla="*/ 177729 h 698500"/>
                            <a:gd name="connsiteX6525" fmla="*/ 233045 w 685800"/>
                            <a:gd name="connsiteY6525" fmla="*/ 177729 h 698500"/>
                            <a:gd name="connsiteX6526" fmla="*/ 233045 w 685800"/>
                            <a:gd name="connsiteY6526" fmla="*/ 177729 h 698500"/>
                            <a:gd name="connsiteX6527" fmla="*/ 233045 w 685800"/>
                            <a:gd name="connsiteY6527" fmla="*/ 177729 h 698500"/>
                            <a:gd name="connsiteX6528" fmla="*/ 233045 w 685800"/>
                            <a:gd name="connsiteY6528" fmla="*/ 177729 h 698500"/>
                            <a:gd name="connsiteX6529" fmla="*/ 233045 w 685800"/>
                            <a:gd name="connsiteY6529" fmla="*/ 176460 h 698500"/>
                            <a:gd name="connsiteX6530" fmla="*/ 233045 w 685800"/>
                            <a:gd name="connsiteY6530" fmla="*/ 176460 h 698500"/>
                            <a:gd name="connsiteX6531" fmla="*/ 233045 w 685800"/>
                            <a:gd name="connsiteY6531" fmla="*/ 177729 h 698500"/>
                            <a:gd name="connsiteX6532" fmla="*/ 239395 w 685800"/>
                            <a:gd name="connsiteY6532" fmla="*/ 180270 h 698500"/>
                            <a:gd name="connsiteX6533" fmla="*/ 239395 w 685800"/>
                            <a:gd name="connsiteY6533" fmla="*/ 180270 h 698500"/>
                            <a:gd name="connsiteX6534" fmla="*/ 240665 w 685800"/>
                            <a:gd name="connsiteY6534" fmla="*/ 181539 h 698500"/>
                            <a:gd name="connsiteX6535" fmla="*/ 238125 w 685800"/>
                            <a:gd name="connsiteY6535" fmla="*/ 182810 h 698500"/>
                            <a:gd name="connsiteX6536" fmla="*/ 239395 w 685800"/>
                            <a:gd name="connsiteY6536" fmla="*/ 180270 h 698500"/>
                            <a:gd name="connsiteX6537" fmla="*/ 239395 w 685800"/>
                            <a:gd name="connsiteY6537" fmla="*/ 156139 h 698500"/>
                            <a:gd name="connsiteX6538" fmla="*/ 239395 w 685800"/>
                            <a:gd name="connsiteY6538" fmla="*/ 156139 h 698500"/>
                            <a:gd name="connsiteX6539" fmla="*/ 239395 w 685800"/>
                            <a:gd name="connsiteY6539" fmla="*/ 156139 h 698500"/>
                            <a:gd name="connsiteX6540" fmla="*/ 238125 w 685800"/>
                            <a:gd name="connsiteY6540" fmla="*/ 154870 h 698500"/>
                            <a:gd name="connsiteX6541" fmla="*/ 239395 w 685800"/>
                            <a:gd name="connsiteY6541" fmla="*/ 156139 h 698500"/>
                            <a:gd name="connsiteX6542" fmla="*/ 239395 w 685800"/>
                            <a:gd name="connsiteY6542" fmla="*/ 154870 h 698500"/>
                            <a:gd name="connsiteX6543" fmla="*/ 239395 w 685800"/>
                            <a:gd name="connsiteY6543" fmla="*/ 156139 h 698500"/>
                            <a:gd name="connsiteX6544" fmla="*/ 236855 w 685800"/>
                            <a:gd name="connsiteY6544" fmla="*/ 172649 h 698500"/>
                            <a:gd name="connsiteX6545" fmla="*/ 233045 w 685800"/>
                            <a:gd name="connsiteY6545" fmla="*/ 175189 h 698500"/>
                            <a:gd name="connsiteX6546" fmla="*/ 233045 w 685800"/>
                            <a:gd name="connsiteY6546" fmla="*/ 175189 h 698500"/>
                            <a:gd name="connsiteX6547" fmla="*/ 231775 w 685800"/>
                            <a:gd name="connsiteY6547" fmla="*/ 175189 h 698500"/>
                            <a:gd name="connsiteX6548" fmla="*/ 230505 w 685800"/>
                            <a:gd name="connsiteY6548" fmla="*/ 175189 h 698500"/>
                            <a:gd name="connsiteX6549" fmla="*/ 230505 w 685800"/>
                            <a:gd name="connsiteY6549" fmla="*/ 175189 h 698500"/>
                            <a:gd name="connsiteX6550" fmla="*/ 236855 w 685800"/>
                            <a:gd name="connsiteY6550" fmla="*/ 172649 h 698500"/>
                            <a:gd name="connsiteX6551" fmla="*/ 230505 w 685800"/>
                            <a:gd name="connsiteY6551" fmla="*/ 176460 h 698500"/>
                            <a:gd name="connsiteX6552" fmla="*/ 230505 w 685800"/>
                            <a:gd name="connsiteY6552" fmla="*/ 176460 h 698500"/>
                            <a:gd name="connsiteX6553" fmla="*/ 226695 w 685800"/>
                            <a:gd name="connsiteY6553" fmla="*/ 178999 h 698500"/>
                            <a:gd name="connsiteX6554" fmla="*/ 226695 w 685800"/>
                            <a:gd name="connsiteY6554" fmla="*/ 178999 h 698500"/>
                            <a:gd name="connsiteX6555" fmla="*/ 225425 w 685800"/>
                            <a:gd name="connsiteY6555" fmla="*/ 178999 h 698500"/>
                            <a:gd name="connsiteX6556" fmla="*/ 224155 w 685800"/>
                            <a:gd name="connsiteY6556" fmla="*/ 178999 h 698500"/>
                            <a:gd name="connsiteX6557" fmla="*/ 224155 w 685800"/>
                            <a:gd name="connsiteY6557" fmla="*/ 178999 h 698500"/>
                            <a:gd name="connsiteX6558" fmla="*/ 222885 w 685800"/>
                            <a:gd name="connsiteY6558" fmla="*/ 178999 h 698500"/>
                            <a:gd name="connsiteX6559" fmla="*/ 220345 w 685800"/>
                            <a:gd name="connsiteY6559" fmla="*/ 181539 h 698500"/>
                            <a:gd name="connsiteX6560" fmla="*/ 220345 w 685800"/>
                            <a:gd name="connsiteY6560" fmla="*/ 181539 h 698500"/>
                            <a:gd name="connsiteX6561" fmla="*/ 220345 w 685800"/>
                            <a:gd name="connsiteY6561" fmla="*/ 181539 h 698500"/>
                            <a:gd name="connsiteX6562" fmla="*/ 221615 w 685800"/>
                            <a:gd name="connsiteY6562" fmla="*/ 182810 h 698500"/>
                            <a:gd name="connsiteX6563" fmla="*/ 219075 w 685800"/>
                            <a:gd name="connsiteY6563" fmla="*/ 184079 h 698500"/>
                            <a:gd name="connsiteX6564" fmla="*/ 216535 w 685800"/>
                            <a:gd name="connsiteY6564" fmla="*/ 185349 h 698500"/>
                            <a:gd name="connsiteX6565" fmla="*/ 216535 w 685800"/>
                            <a:gd name="connsiteY6565" fmla="*/ 186620 h 698500"/>
                            <a:gd name="connsiteX6566" fmla="*/ 217805 w 685800"/>
                            <a:gd name="connsiteY6566" fmla="*/ 186620 h 698500"/>
                            <a:gd name="connsiteX6567" fmla="*/ 220345 w 685800"/>
                            <a:gd name="connsiteY6567" fmla="*/ 185349 h 698500"/>
                            <a:gd name="connsiteX6568" fmla="*/ 222885 w 685800"/>
                            <a:gd name="connsiteY6568" fmla="*/ 184079 h 698500"/>
                            <a:gd name="connsiteX6569" fmla="*/ 222885 w 685800"/>
                            <a:gd name="connsiteY6569" fmla="*/ 184079 h 698500"/>
                            <a:gd name="connsiteX6570" fmla="*/ 224155 w 685800"/>
                            <a:gd name="connsiteY6570" fmla="*/ 184079 h 698500"/>
                            <a:gd name="connsiteX6571" fmla="*/ 224155 w 685800"/>
                            <a:gd name="connsiteY6571" fmla="*/ 184079 h 698500"/>
                            <a:gd name="connsiteX6572" fmla="*/ 224155 w 685800"/>
                            <a:gd name="connsiteY6572" fmla="*/ 184079 h 698500"/>
                            <a:gd name="connsiteX6573" fmla="*/ 224155 w 685800"/>
                            <a:gd name="connsiteY6573" fmla="*/ 184079 h 698500"/>
                            <a:gd name="connsiteX6574" fmla="*/ 220345 w 685800"/>
                            <a:gd name="connsiteY6574" fmla="*/ 189160 h 698500"/>
                            <a:gd name="connsiteX6575" fmla="*/ 216535 w 685800"/>
                            <a:gd name="connsiteY6575" fmla="*/ 191699 h 698500"/>
                            <a:gd name="connsiteX6576" fmla="*/ 208915 w 685800"/>
                            <a:gd name="connsiteY6576" fmla="*/ 192970 h 698500"/>
                            <a:gd name="connsiteX6577" fmla="*/ 208915 w 685800"/>
                            <a:gd name="connsiteY6577" fmla="*/ 192970 h 698500"/>
                            <a:gd name="connsiteX6578" fmla="*/ 207645 w 685800"/>
                            <a:gd name="connsiteY6578" fmla="*/ 192970 h 698500"/>
                            <a:gd name="connsiteX6579" fmla="*/ 206375 w 685800"/>
                            <a:gd name="connsiteY6579" fmla="*/ 192970 h 698500"/>
                            <a:gd name="connsiteX6580" fmla="*/ 206375 w 685800"/>
                            <a:gd name="connsiteY6580" fmla="*/ 192970 h 698500"/>
                            <a:gd name="connsiteX6581" fmla="*/ 205105 w 685800"/>
                            <a:gd name="connsiteY6581" fmla="*/ 194239 h 698500"/>
                            <a:gd name="connsiteX6582" fmla="*/ 205105 w 685800"/>
                            <a:gd name="connsiteY6582" fmla="*/ 192970 h 698500"/>
                            <a:gd name="connsiteX6583" fmla="*/ 206375 w 685800"/>
                            <a:gd name="connsiteY6583" fmla="*/ 191699 h 698500"/>
                            <a:gd name="connsiteX6584" fmla="*/ 207645 w 685800"/>
                            <a:gd name="connsiteY6584" fmla="*/ 190429 h 698500"/>
                            <a:gd name="connsiteX6585" fmla="*/ 208915 w 685800"/>
                            <a:gd name="connsiteY6585" fmla="*/ 190429 h 698500"/>
                            <a:gd name="connsiteX6586" fmla="*/ 210185 w 685800"/>
                            <a:gd name="connsiteY6586" fmla="*/ 189160 h 698500"/>
                            <a:gd name="connsiteX6587" fmla="*/ 210185 w 685800"/>
                            <a:gd name="connsiteY6587" fmla="*/ 189160 h 698500"/>
                            <a:gd name="connsiteX6588" fmla="*/ 210185 w 685800"/>
                            <a:gd name="connsiteY6588" fmla="*/ 189160 h 698500"/>
                            <a:gd name="connsiteX6589" fmla="*/ 210185 w 685800"/>
                            <a:gd name="connsiteY6589" fmla="*/ 189160 h 698500"/>
                            <a:gd name="connsiteX6590" fmla="*/ 208915 w 685800"/>
                            <a:gd name="connsiteY6590" fmla="*/ 190429 h 698500"/>
                            <a:gd name="connsiteX6591" fmla="*/ 207645 w 685800"/>
                            <a:gd name="connsiteY6591" fmla="*/ 190429 h 698500"/>
                            <a:gd name="connsiteX6592" fmla="*/ 207645 w 685800"/>
                            <a:gd name="connsiteY6592" fmla="*/ 190429 h 698500"/>
                            <a:gd name="connsiteX6593" fmla="*/ 205105 w 685800"/>
                            <a:gd name="connsiteY6593" fmla="*/ 189160 h 698500"/>
                            <a:gd name="connsiteX6594" fmla="*/ 205105 w 685800"/>
                            <a:gd name="connsiteY6594" fmla="*/ 187889 h 698500"/>
                            <a:gd name="connsiteX6595" fmla="*/ 224155 w 685800"/>
                            <a:gd name="connsiteY6595" fmla="*/ 177729 h 698500"/>
                            <a:gd name="connsiteX6596" fmla="*/ 230505 w 685800"/>
                            <a:gd name="connsiteY6596" fmla="*/ 176460 h 698500"/>
                            <a:gd name="connsiteX6597" fmla="*/ 230505 w 685800"/>
                            <a:gd name="connsiteY6597" fmla="*/ 176460 h 698500"/>
                            <a:gd name="connsiteX6598" fmla="*/ 230505 w 685800"/>
                            <a:gd name="connsiteY6598" fmla="*/ 176460 h 698500"/>
                            <a:gd name="connsiteX6599" fmla="*/ 211455 w 685800"/>
                            <a:gd name="connsiteY6599" fmla="*/ 194239 h 698500"/>
                            <a:gd name="connsiteX6600" fmla="*/ 210185 w 685800"/>
                            <a:gd name="connsiteY6600" fmla="*/ 195510 h 698500"/>
                            <a:gd name="connsiteX6601" fmla="*/ 210185 w 685800"/>
                            <a:gd name="connsiteY6601" fmla="*/ 195510 h 698500"/>
                            <a:gd name="connsiteX6602" fmla="*/ 211455 w 685800"/>
                            <a:gd name="connsiteY6602" fmla="*/ 194239 h 698500"/>
                            <a:gd name="connsiteX6603" fmla="*/ 211455 w 685800"/>
                            <a:gd name="connsiteY6603" fmla="*/ 194239 h 698500"/>
                            <a:gd name="connsiteX6604" fmla="*/ 205105 w 685800"/>
                            <a:gd name="connsiteY6604" fmla="*/ 192970 h 698500"/>
                            <a:gd name="connsiteX6605" fmla="*/ 207645 w 685800"/>
                            <a:gd name="connsiteY6605" fmla="*/ 190429 h 698500"/>
                            <a:gd name="connsiteX6606" fmla="*/ 207645 w 685800"/>
                            <a:gd name="connsiteY6606" fmla="*/ 190429 h 698500"/>
                            <a:gd name="connsiteX6607" fmla="*/ 207645 w 685800"/>
                            <a:gd name="connsiteY6607" fmla="*/ 190429 h 698500"/>
                            <a:gd name="connsiteX6608" fmla="*/ 210185 w 685800"/>
                            <a:gd name="connsiteY6608" fmla="*/ 191699 h 698500"/>
                            <a:gd name="connsiteX6609" fmla="*/ 208915 w 685800"/>
                            <a:gd name="connsiteY6609" fmla="*/ 192970 h 698500"/>
                            <a:gd name="connsiteX6610" fmla="*/ 207645 w 685800"/>
                            <a:gd name="connsiteY6610" fmla="*/ 194239 h 698500"/>
                            <a:gd name="connsiteX6611" fmla="*/ 205105 w 685800"/>
                            <a:gd name="connsiteY6611" fmla="*/ 192970 h 698500"/>
                            <a:gd name="connsiteX6612" fmla="*/ 205105 w 685800"/>
                            <a:gd name="connsiteY6612" fmla="*/ 195510 h 698500"/>
                            <a:gd name="connsiteX6613" fmla="*/ 205105 w 685800"/>
                            <a:gd name="connsiteY6613" fmla="*/ 195510 h 698500"/>
                            <a:gd name="connsiteX6614" fmla="*/ 203835 w 685800"/>
                            <a:gd name="connsiteY6614" fmla="*/ 195510 h 698500"/>
                            <a:gd name="connsiteX6615" fmla="*/ 205105 w 685800"/>
                            <a:gd name="connsiteY6615" fmla="*/ 195510 h 698500"/>
                            <a:gd name="connsiteX6616" fmla="*/ 207645 w 685800"/>
                            <a:gd name="connsiteY6616" fmla="*/ 161220 h 698500"/>
                            <a:gd name="connsiteX6617" fmla="*/ 207645 w 685800"/>
                            <a:gd name="connsiteY6617" fmla="*/ 161220 h 698500"/>
                            <a:gd name="connsiteX6618" fmla="*/ 207645 w 685800"/>
                            <a:gd name="connsiteY6618" fmla="*/ 161220 h 698500"/>
                            <a:gd name="connsiteX6619" fmla="*/ 207645 w 685800"/>
                            <a:gd name="connsiteY6619" fmla="*/ 161220 h 698500"/>
                            <a:gd name="connsiteX6620" fmla="*/ 207645 w 685800"/>
                            <a:gd name="connsiteY6620" fmla="*/ 161220 h 698500"/>
                            <a:gd name="connsiteX6621" fmla="*/ 207645 w 685800"/>
                            <a:gd name="connsiteY6621" fmla="*/ 161220 h 698500"/>
                            <a:gd name="connsiteX6622" fmla="*/ 215265 w 685800"/>
                            <a:gd name="connsiteY6622" fmla="*/ 172649 h 698500"/>
                            <a:gd name="connsiteX6623" fmla="*/ 215265 w 685800"/>
                            <a:gd name="connsiteY6623" fmla="*/ 172649 h 698500"/>
                            <a:gd name="connsiteX6624" fmla="*/ 220345 w 685800"/>
                            <a:gd name="connsiteY6624" fmla="*/ 170110 h 698500"/>
                            <a:gd name="connsiteX6625" fmla="*/ 224155 w 685800"/>
                            <a:gd name="connsiteY6625" fmla="*/ 168839 h 698500"/>
                            <a:gd name="connsiteX6626" fmla="*/ 224155 w 685800"/>
                            <a:gd name="connsiteY6626" fmla="*/ 168839 h 698500"/>
                            <a:gd name="connsiteX6627" fmla="*/ 212725 w 685800"/>
                            <a:gd name="connsiteY6627" fmla="*/ 175189 h 698500"/>
                            <a:gd name="connsiteX6628" fmla="*/ 215265 w 685800"/>
                            <a:gd name="connsiteY6628" fmla="*/ 172649 h 698500"/>
                            <a:gd name="connsiteX6629" fmla="*/ 215265 w 685800"/>
                            <a:gd name="connsiteY6629" fmla="*/ 172649 h 698500"/>
                            <a:gd name="connsiteX6630" fmla="*/ 221615 w 685800"/>
                            <a:gd name="connsiteY6630" fmla="*/ 176460 h 698500"/>
                            <a:gd name="connsiteX6631" fmla="*/ 221615 w 685800"/>
                            <a:gd name="connsiteY6631" fmla="*/ 176460 h 698500"/>
                            <a:gd name="connsiteX6632" fmla="*/ 221615 w 685800"/>
                            <a:gd name="connsiteY6632" fmla="*/ 176460 h 698500"/>
                            <a:gd name="connsiteX6633" fmla="*/ 211455 w 685800"/>
                            <a:gd name="connsiteY6633" fmla="*/ 167570 h 698500"/>
                            <a:gd name="connsiteX6634" fmla="*/ 217805 w 685800"/>
                            <a:gd name="connsiteY6634" fmla="*/ 163760 h 698500"/>
                            <a:gd name="connsiteX6635" fmla="*/ 211455 w 685800"/>
                            <a:gd name="connsiteY6635" fmla="*/ 167570 h 698500"/>
                            <a:gd name="connsiteX6636" fmla="*/ 227965 w 685800"/>
                            <a:gd name="connsiteY6636" fmla="*/ 162489 h 698500"/>
                            <a:gd name="connsiteX6637" fmla="*/ 227965 w 685800"/>
                            <a:gd name="connsiteY6637" fmla="*/ 163760 h 698500"/>
                            <a:gd name="connsiteX6638" fmla="*/ 226695 w 685800"/>
                            <a:gd name="connsiteY6638" fmla="*/ 165029 h 698500"/>
                            <a:gd name="connsiteX6639" fmla="*/ 226695 w 685800"/>
                            <a:gd name="connsiteY6639" fmla="*/ 165029 h 698500"/>
                            <a:gd name="connsiteX6640" fmla="*/ 226695 w 685800"/>
                            <a:gd name="connsiteY6640" fmla="*/ 165029 h 698500"/>
                            <a:gd name="connsiteX6641" fmla="*/ 226695 w 685800"/>
                            <a:gd name="connsiteY6641" fmla="*/ 165029 h 698500"/>
                            <a:gd name="connsiteX6642" fmla="*/ 225425 w 685800"/>
                            <a:gd name="connsiteY6642" fmla="*/ 167570 h 698500"/>
                            <a:gd name="connsiteX6643" fmla="*/ 225425 w 685800"/>
                            <a:gd name="connsiteY6643" fmla="*/ 167570 h 698500"/>
                            <a:gd name="connsiteX6644" fmla="*/ 221615 w 685800"/>
                            <a:gd name="connsiteY6644" fmla="*/ 170110 h 698500"/>
                            <a:gd name="connsiteX6645" fmla="*/ 217805 w 685800"/>
                            <a:gd name="connsiteY6645" fmla="*/ 172649 h 698500"/>
                            <a:gd name="connsiteX6646" fmla="*/ 217805 w 685800"/>
                            <a:gd name="connsiteY6646" fmla="*/ 172649 h 698500"/>
                            <a:gd name="connsiteX6647" fmla="*/ 221615 w 685800"/>
                            <a:gd name="connsiteY6647" fmla="*/ 170110 h 698500"/>
                            <a:gd name="connsiteX6648" fmla="*/ 227965 w 685800"/>
                            <a:gd name="connsiteY6648" fmla="*/ 166299 h 698500"/>
                            <a:gd name="connsiteX6649" fmla="*/ 227965 w 685800"/>
                            <a:gd name="connsiteY6649" fmla="*/ 166299 h 698500"/>
                            <a:gd name="connsiteX6650" fmla="*/ 227965 w 685800"/>
                            <a:gd name="connsiteY6650" fmla="*/ 166299 h 698500"/>
                            <a:gd name="connsiteX6651" fmla="*/ 229235 w 685800"/>
                            <a:gd name="connsiteY6651" fmla="*/ 166299 h 698500"/>
                            <a:gd name="connsiteX6652" fmla="*/ 227965 w 685800"/>
                            <a:gd name="connsiteY6652" fmla="*/ 162489 h 698500"/>
                            <a:gd name="connsiteX6653" fmla="*/ 227965 w 685800"/>
                            <a:gd name="connsiteY6653" fmla="*/ 162489 h 698500"/>
                            <a:gd name="connsiteX6654" fmla="*/ 220345 w 685800"/>
                            <a:gd name="connsiteY6654" fmla="*/ 162489 h 698500"/>
                            <a:gd name="connsiteX6655" fmla="*/ 224155 w 685800"/>
                            <a:gd name="connsiteY6655" fmla="*/ 159949 h 698500"/>
                            <a:gd name="connsiteX6656" fmla="*/ 220345 w 685800"/>
                            <a:gd name="connsiteY6656" fmla="*/ 162489 h 698500"/>
                            <a:gd name="connsiteX6657" fmla="*/ 227965 w 685800"/>
                            <a:gd name="connsiteY6657" fmla="*/ 158679 h 698500"/>
                            <a:gd name="connsiteX6658" fmla="*/ 227965 w 685800"/>
                            <a:gd name="connsiteY6658" fmla="*/ 158679 h 698500"/>
                            <a:gd name="connsiteX6659" fmla="*/ 227965 w 685800"/>
                            <a:gd name="connsiteY6659" fmla="*/ 159949 h 698500"/>
                            <a:gd name="connsiteX6660" fmla="*/ 227965 w 685800"/>
                            <a:gd name="connsiteY6660" fmla="*/ 158679 h 698500"/>
                            <a:gd name="connsiteX6661" fmla="*/ 203835 w 685800"/>
                            <a:gd name="connsiteY6661" fmla="*/ 171379 h 698500"/>
                            <a:gd name="connsiteX6662" fmla="*/ 202565 w 685800"/>
                            <a:gd name="connsiteY6662" fmla="*/ 172649 h 698500"/>
                            <a:gd name="connsiteX6663" fmla="*/ 203835 w 685800"/>
                            <a:gd name="connsiteY6663" fmla="*/ 171379 h 698500"/>
                            <a:gd name="connsiteX6664" fmla="*/ 202565 w 685800"/>
                            <a:gd name="connsiteY6664" fmla="*/ 196779 h 698500"/>
                            <a:gd name="connsiteX6665" fmla="*/ 202565 w 685800"/>
                            <a:gd name="connsiteY6665" fmla="*/ 196779 h 698500"/>
                            <a:gd name="connsiteX6666" fmla="*/ 201295 w 685800"/>
                            <a:gd name="connsiteY6666" fmla="*/ 198049 h 698500"/>
                            <a:gd name="connsiteX6667" fmla="*/ 202565 w 685800"/>
                            <a:gd name="connsiteY6667" fmla="*/ 196779 h 698500"/>
                            <a:gd name="connsiteX6668" fmla="*/ 202565 w 685800"/>
                            <a:gd name="connsiteY6668" fmla="*/ 196779 h 698500"/>
                            <a:gd name="connsiteX6669" fmla="*/ 202565 w 685800"/>
                            <a:gd name="connsiteY6669" fmla="*/ 196779 h 698500"/>
                            <a:gd name="connsiteX6670" fmla="*/ 200025 w 685800"/>
                            <a:gd name="connsiteY6670" fmla="*/ 177729 h 698500"/>
                            <a:gd name="connsiteX6671" fmla="*/ 200025 w 685800"/>
                            <a:gd name="connsiteY6671" fmla="*/ 177729 h 698500"/>
                            <a:gd name="connsiteX6672" fmla="*/ 200025 w 685800"/>
                            <a:gd name="connsiteY6672" fmla="*/ 177729 h 698500"/>
                            <a:gd name="connsiteX6673" fmla="*/ 200025 w 685800"/>
                            <a:gd name="connsiteY6673" fmla="*/ 177729 h 698500"/>
                            <a:gd name="connsiteX6674" fmla="*/ 200025 w 685800"/>
                            <a:gd name="connsiteY6674" fmla="*/ 177729 h 698500"/>
                            <a:gd name="connsiteX6675" fmla="*/ 201295 w 685800"/>
                            <a:gd name="connsiteY6675" fmla="*/ 195510 h 698500"/>
                            <a:gd name="connsiteX6676" fmla="*/ 201295 w 685800"/>
                            <a:gd name="connsiteY6676" fmla="*/ 195510 h 698500"/>
                            <a:gd name="connsiteX6677" fmla="*/ 201295 w 685800"/>
                            <a:gd name="connsiteY6677" fmla="*/ 195510 h 698500"/>
                            <a:gd name="connsiteX6678" fmla="*/ 201295 w 685800"/>
                            <a:gd name="connsiteY6678" fmla="*/ 195510 h 698500"/>
                            <a:gd name="connsiteX6679" fmla="*/ 201295 w 685800"/>
                            <a:gd name="connsiteY6679" fmla="*/ 195510 h 698500"/>
                            <a:gd name="connsiteX6680" fmla="*/ 201295 w 685800"/>
                            <a:gd name="connsiteY6680" fmla="*/ 195510 h 698500"/>
                            <a:gd name="connsiteX6681" fmla="*/ 196215 w 685800"/>
                            <a:gd name="connsiteY6681" fmla="*/ 199320 h 698500"/>
                            <a:gd name="connsiteX6682" fmla="*/ 196215 w 685800"/>
                            <a:gd name="connsiteY6682" fmla="*/ 199320 h 698500"/>
                            <a:gd name="connsiteX6683" fmla="*/ 196215 w 685800"/>
                            <a:gd name="connsiteY6683" fmla="*/ 199320 h 698500"/>
                            <a:gd name="connsiteX6684" fmla="*/ 198755 w 685800"/>
                            <a:gd name="connsiteY6684" fmla="*/ 198049 h 698500"/>
                            <a:gd name="connsiteX6685" fmla="*/ 196215 w 685800"/>
                            <a:gd name="connsiteY6685" fmla="*/ 200589 h 698500"/>
                            <a:gd name="connsiteX6686" fmla="*/ 196215 w 685800"/>
                            <a:gd name="connsiteY6686" fmla="*/ 199320 h 698500"/>
                            <a:gd name="connsiteX6687" fmla="*/ 196215 w 685800"/>
                            <a:gd name="connsiteY6687" fmla="*/ 199320 h 698500"/>
                            <a:gd name="connsiteX6688" fmla="*/ 217805 w 685800"/>
                            <a:gd name="connsiteY6688" fmla="*/ 379660 h 698500"/>
                            <a:gd name="connsiteX6689" fmla="*/ 216535 w 685800"/>
                            <a:gd name="connsiteY6689" fmla="*/ 380929 h 698500"/>
                            <a:gd name="connsiteX6690" fmla="*/ 217805 w 685800"/>
                            <a:gd name="connsiteY6690" fmla="*/ 379660 h 698500"/>
                            <a:gd name="connsiteX6691" fmla="*/ 217805 w 685800"/>
                            <a:gd name="connsiteY6691" fmla="*/ 379660 h 698500"/>
                            <a:gd name="connsiteX6692" fmla="*/ 217805 w 685800"/>
                            <a:gd name="connsiteY6692" fmla="*/ 243770 h 698500"/>
                            <a:gd name="connsiteX6693" fmla="*/ 217805 w 685800"/>
                            <a:gd name="connsiteY6693" fmla="*/ 243770 h 698500"/>
                            <a:gd name="connsiteX6694" fmla="*/ 217805 w 685800"/>
                            <a:gd name="connsiteY6694" fmla="*/ 243770 h 698500"/>
                            <a:gd name="connsiteX6695" fmla="*/ 217805 w 685800"/>
                            <a:gd name="connsiteY6695" fmla="*/ 243770 h 698500"/>
                            <a:gd name="connsiteX6696" fmla="*/ 217805 w 685800"/>
                            <a:gd name="connsiteY6696" fmla="*/ 243770 h 698500"/>
                            <a:gd name="connsiteX6697" fmla="*/ 216535 w 685800"/>
                            <a:gd name="connsiteY6697" fmla="*/ 236149 h 698500"/>
                            <a:gd name="connsiteX6698" fmla="*/ 216535 w 685800"/>
                            <a:gd name="connsiteY6698" fmla="*/ 236149 h 698500"/>
                            <a:gd name="connsiteX6699" fmla="*/ 216535 w 685800"/>
                            <a:gd name="connsiteY6699" fmla="*/ 236149 h 698500"/>
                            <a:gd name="connsiteX6700" fmla="*/ 215265 w 685800"/>
                            <a:gd name="connsiteY6700" fmla="*/ 234879 h 698500"/>
                            <a:gd name="connsiteX6701" fmla="*/ 213995 w 685800"/>
                            <a:gd name="connsiteY6701" fmla="*/ 234879 h 698500"/>
                            <a:gd name="connsiteX6702" fmla="*/ 217805 w 685800"/>
                            <a:gd name="connsiteY6702" fmla="*/ 232339 h 698500"/>
                            <a:gd name="connsiteX6703" fmla="*/ 217805 w 685800"/>
                            <a:gd name="connsiteY6703" fmla="*/ 232339 h 698500"/>
                            <a:gd name="connsiteX6704" fmla="*/ 216535 w 685800"/>
                            <a:gd name="connsiteY6704" fmla="*/ 234879 h 698500"/>
                            <a:gd name="connsiteX6705" fmla="*/ 219075 w 685800"/>
                            <a:gd name="connsiteY6705" fmla="*/ 233610 h 698500"/>
                            <a:gd name="connsiteX6706" fmla="*/ 219075 w 685800"/>
                            <a:gd name="connsiteY6706" fmla="*/ 233610 h 698500"/>
                            <a:gd name="connsiteX6707" fmla="*/ 219075 w 685800"/>
                            <a:gd name="connsiteY6707" fmla="*/ 232339 h 698500"/>
                            <a:gd name="connsiteX6708" fmla="*/ 219075 w 685800"/>
                            <a:gd name="connsiteY6708" fmla="*/ 232339 h 698500"/>
                            <a:gd name="connsiteX6709" fmla="*/ 219075 w 685800"/>
                            <a:gd name="connsiteY6709" fmla="*/ 232339 h 698500"/>
                            <a:gd name="connsiteX6710" fmla="*/ 219075 w 685800"/>
                            <a:gd name="connsiteY6710" fmla="*/ 232339 h 698500"/>
                            <a:gd name="connsiteX6711" fmla="*/ 220345 w 685800"/>
                            <a:gd name="connsiteY6711" fmla="*/ 232339 h 698500"/>
                            <a:gd name="connsiteX6712" fmla="*/ 220345 w 685800"/>
                            <a:gd name="connsiteY6712" fmla="*/ 232339 h 698500"/>
                            <a:gd name="connsiteX6713" fmla="*/ 221615 w 685800"/>
                            <a:gd name="connsiteY6713" fmla="*/ 232339 h 698500"/>
                            <a:gd name="connsiteX6714" fmla="*/ 221615 w 685800"/>
                            <a:gd name="connsiteY6714" fmla="*/ 233610 h 698500"/>
                            <a:gd name="connsiteX6715" fmla="*/ 221615 w 685800"/>
                            <a:gd name="connsiteY6715" fmla="*/ 234879 h 698500"/>
                            <a:gd name="connsiteX6716" fmla="*/ 221615 w 685800"/>
                            <a:gd name="connsiteY6716" fmla="*/ 234879 h 698500"/>
                            <a:gd name="connsiteX6717" fmla="*/ 220345 w 685800"/>
                            <a:gd name="connsiteY6717" fmla="*/ 236149 h 698500"/>
                            <a:gd name="connsiteX6718" fmla="*/ 221615 w 685800"/>
                            <a:gd name="connsiteY6718" fmla="*/ 236149 h 698500"/>
                            <a:gd name="connsiteX6719" fmla="*/ 216535 w 685800"/>
                            <a:gd name="connsiteY6719" fmla="*/ 236149 h 698500"/>
                            <a:gd name="connsiteX6720" fmla="*/ 221615 w 685800"/>
                            <a:gd name="connsiteY6720" fmla="*/ 241229 h 698500"/>
                            <a:gd name="connsiteX6721" fmla="*/ 220345 w 685800"/>
                            <a:gd name="connsiteY6721" fmla="*/ 239960 h 698500"/>
                            <a:gd name="connsiteX6722" fmla="*/ 221615 w 685800"/>
                            <a:gd name="connsiteY6722" fmla="*/ 238689 h 698500"/>
                            <a:gd name="connsiteX6723" fmla="*/ 221615 w 685800"/>
                            <a:gd name="connsiteY6723" fmla="*/ 241229 h 698500"/>
                            <a:gd name="connsiteX6724" fmla="*/ 229235 w 685800"/>
                            <a:gd name="connsiteY6724" fmla="*/ 236149 h 698500"/>
                            <a:gd name="connsiteX6725" fmla="*/ 227965 w 685800"/>
                            <a:gd name="connsiteY6725" fmla="*/ 234879 h 698500"/>
                            <a:gd name="connsiteX6726" fmla="*/ 230505 w 685800"/>
                            <a:gd name="connsiteY6726" fmla="*/ 233610 h 698500"/>
                            <a:gd name="connsiteX6727" fmla="*/ 230505 w 685800"/>
                            <a:gd name="connsiteY6727" fmla="*/ 231070 h 698500"/>
                            <a:gd name="connsiteX6728" fmla="*/ 234315 w 685800"/>
                            <a:gd name="connsiteY6728" fmla="*/ 228529 h 698500"/>
                            <a:gd name="connsiteX6729" fmla="*/ 234315 w 685800"/>
                            <a:gd name="connsiteY6729" fmla="*/ 228529 h 698500"/>
                            <a:gd name="connsiteX6730" fmla="*/ 235585 w 685800"/>
                            <a:gd name="connsiteY6730" fmla="*/ 228529 h 698500"/>
                            <a:gd name="connsiteX6731" fmla="*/ 236855 w 685800"/>
                            <a:gd name="connsiteY6731" fmla="*/ 228529 h 698500"/>
                            <a:gd name="connsiteX6732" fmla="*/ 236855 w 685800"/>
                            <a:gd name="connsiteY6732" fmla="*/ 228529 h 698500"/>
                            <a:gd name="connsiteX6733" fmla="*/ 236855 w 685800"/>
                            <a:gd name="connsiteY6733" fmla="*/ 228529 h 698500"/>
                            <a:gd name="connsiteX6734" fmla="*/ 236855 w 685800"/>
                            <a:gd name="connsiteY6734" fmla="*/ 228529 h 698500"/>
                            <a:gd name="connsiteX6735" fmla="*/ 236855 w 685800"/>
                            <a:gd name="connsiteY6735" fmla="*/ 229799 h 698500"/>
                            <a:gd name="connsiteX6736" fmla="*/ 236855 w 685800"/>
                            <a:gd name="connsiteY6736" fmla="*/ 229799 h 698500"/>
                            <a:gd name="connsiteX6737" fmla="*/ 235585 w 685800"/>
                            <a:gd name="connsiteY6737" fmla="*/ 229799 h 698500"/>
                            <a:gd name="connsiteX6738" fmla="*/ 235585 w 685800"/>
                            <a:gd name="connsiteY6738" fmla="*/ 229799 h 698500"/>
                            <a:gd name="connsiteX6739" fmla="*/ 235585 w 685800"/>
                            <a:gd name="connsiteY6739" fmla="*/ 229799 h 698500"/>
                            <a:gd name="connsiteX6740" fmla="*/ 236855 w 685800"/>
                            <a:gd name="connsiteY6740" fmla="*/ 231070 h 698500"/>
                            <a:gd name="connsiteX6741" fmla="*/ 236855 w 685800"/>
                            <a:gd name="connsiteY6741" fmla="*/ 231070 h 698500"/>
                            <a:gd name="connsiteX6742" fmla="*/ 229235 w 685800"/>
                            <a:gd name="connsiteY6742" fmla="*/ 236149 h 698500"/>
                            <a:gd name="connsiteX6743" fmla="*/ 235585 w 685800"/>
                            <a:gd name="connsiteY6743" fmla="*/ 241229 h 698500"/>
                            <a:gd name="connsiteX6744" fmla="*/ 235585 w 685800"/>
                            <a:gd name="connsiteY6744" fmla="*/ 241229 h 698500"/>
                            <a:gd name="connsiteX6745" fmla="*/ 235585 w 685800"/>
                            <a:gd name="connsiteY6745" fmla="*/ 241229 h 698500"/>
                            <a:gd name="connsiteX6746" fmla="*/ 235585 w 685800"/>
                            <a:gd name="connsiteY6746" fmla="*/ 241229 h 698500"/>
                            <a:gd name="connsiteX6747" fmla="*/ 235585 w 685800"/>
                            <a:gd name="connsiteY6747" fmla="*/ 241229 h 698500"/>
                            <a:gd name="connsiteX6748" fmla="*/ 235585 w 685800"/>
                            <a:gd name="connsiteY6748" fmla="*/ 255199 h 698500"/>
                            <a:gd name="connsiteX6749" fmla="*/ 234315 w 685800"/>
                            <a:gd name="connsiteY6749" fmla="*/ 256470 h 698500"/>
                            <a:gd name="connsiteX6750" fmla="*/ 235585 w 685800"/>
                            <a:gd name="connsiteY6750" fmla="*/ 255199 h 698500"/>
                            <a:gd name="connsiteX6751" fmla="*/ 234315 w 685800"/>
                            <a:gd name="connsiteY6751" fmla="*/ 370770 h 698500"/>
                            <a:gd name="connsiteX6752" fmla="*/ 235585 w 685800"/>
                            <a:gd name="connsiteY6752" fmla="*/ 369499 h 698500"/>
                            <a:gd name="connsiteX6753" fmla="*/ 235585 w 685800"/>
                            <a:gd name="connsiteY6753" fmla="*/ 369499 h 698500"/>
                            <a:gd name="connsiteX6754" fmla="*/ 234315 w 685800"/>
                            <a:gd name="connsiteY6754" fmla="*/ 370770 h 698500"/>
                            <a:gd name="connsiteX6755" fmla="*/ 235585 w 685800"/>
                            <a:gd name="connsiteY6755" fmla="*/ 255199 h 698500"/>
                            <a:gd name="connsiteX6756" fmla="*/ 236855 w 685800"/>
                            <a:gd name="connsiteY6756" fmla="*/ 252660 h 698500"/>
                            <a:gd name="connsiteX6757" fmla="*/ 235585 w 685800"/>
                            <a:gd name="connsiteY6757" fmla="*/ 255199 h 698500"/>
                            <a:gd name="connsiteX6758" fmla="*/ 240665 w 685800"/>
                            <a:gd name="connsiteY6758" fmla="*/ 242499 h 698500"/>
                            <a:gd name="connsiteX6759" fmla="*/ 240665 w 685800"/>
                            <a:gd name="connsiteY6759" fmla="*/ 242499 h 698500"/>
                            <a:gd name="connsiteX6760" fmla="*/ 240665 w 685800"/>
                            <a:gd name="connsiteY6760" fmla="*/ 242499 h 698500"/>
                            <a:gd name="connsiteX6761" fmla="*/ 240665 w 685800"/>
                            <a:gd name="connsiteY6761" fmla="*/ 242499 h 698500"/>
                            <a:gd name="connsiteX6762" fmla="*/ 240665 w 685800"/>
                            <a:gd name="connsiteY6762" fmla="*/ 242499 h 698500"/>
                            <a:gd name="connsiteX6763" fmla="*/ 240665 w 685800"/>
                            <a:gd name="connsiteY6763" fmla="*/ 241229 h 698500"/>
                            <a:gd name="connsiteX6764" fmla="*/ 240665 w 685800"/>
                            <a:gd name="connsiteY6764" fmla="*/ 241229 h 698500"/>
                            <a:gd name="connsiteX6765" fmla="*/ 240665 w 685800"/>
                            <a:gd name="connsiteY6765" fmla="*/ 241229 h 698500"/>
                            <a:gd name="connsiteX6766" fmla="*/ 241935 w 685800"/>
                            <a:gd name="connsiteY6766" fmla="*/ 241229 h 698500"/>
                            <a:gd name="connsiteX6767" fmla="*/ 240665 w 685800"/>
                            <a:gd name="connsiteY6767" fmla="*/ 241229 h 698500"/>
                            <a:gd name="connsiteX6768" fmla="*/ 240665 w 685800"/>
                            <a:gd name="connsiteY6768" fmla="*/ 241229 h 698500"/>
                            <a:gd name="connsiteX6769" fmla="*/ 244475 w 685800"/>
                            <a:gd name="connsiteY6769" fmla="*/ 271710 h 698500"/>
                            <a:gd name="connsiteX6770" fmla="*/ 245745 w 685800"/>
                            <a:gd name="connsiteY6770" fmla="*/ 269170 h 698500"/>
                            <a:gd name="connsiteX6771" fmla="*/ 244475 w 685800"/>
                            <a:gd name="connsiteY6771" fmla="*/ 271710 h 698500"/>
                            <a:gd name="connsiteX6772" fmla="*/ 241935 w 685800"/>
                            <a:gd name="connsiteY6772" fmla="*/ 250120 h 698500"/>
                            <a:gd name="connsiteX6773" fmla="*/ 245745 w 685800"/>
                            <a:gd name="connsiteY6773" fmla="*/ 248849 h 698500"/>
                            <a:gd name="connsiteX6774" fmla="*/ 247015 w 685800"/>
                            <a:gd name="connsiteY6774" fmla="*/ 250120 h 698500"/>
                            <a:gd name="connsiteX6775" fmla="*/ 247015 w 685800"/>
                            <a:gd name="connsiteY6775" fmla="*/ 250120 h 698500"/>
                            <a:gd name="connsiteX6776" fmla="*/ 241935 w 685800"/>
                            <a:gd name="connsiteY6776" fmla="*/ 250120 h 698500"/>
                            <a:gd name="connsiteX6777" fmla="*/ 247015 w 685800"/>
                            <a:gd name="connsiteY6777" fmla="*/ 248849 h 698500"/>
                            <a:gd name="connsiteX6778" fmla="*/ 247015 w 685800"/>
                            <a:gd name="connsiteY6778" fmla="*/ 248849 h 698500"/>
                            <a:gd name="connsiteX6779" fmla="*/ 247015 w 685800"/>
                            <a:gd name="connsiteY6779" fmla="*/ 248849 h 698500"/>
                            <a:gd name="connsiteX6780" fmla="*/ 245745 w 685800"/>
                            <a:gd name="connsiteY6780" fmla="*/ 247579 h 698500"/>
                            <a:gd name="connsiteX6781" fmla="*/ 245745 w 685800"/>
                            <a:gd name="connsiteY6781" fmla="*/ 247579 h 698500"/>
                            <a:gd name="connsiteX6782" fmla="*/ 245745 w 685800"/>
                            <a:gd name="connsiteY6782" fmla="*/ 247579 h 698500"/>
                            <a:gd name="connsiteX6783" fmla="*/ 252095 w 685800"/>
                            <a:gd name="connsiteY6783" fmla="*/ 243770 h 698500"/>
                            <a:gd name="connsiteX6784" fmla="*/ 252095 w 685800"/>
                            <a:gd name="connsiteY6784" fmla="*/ 245039 h 698500"/>
                            <a:gd name="connsiteX6785" fmla="*/ 252095 w 685800"/>
                            <a:gd name="connsiteY6785" fmla="*/ 245039 h 698500"/>
                            <a:gd name="connsiteX6786" fmla="*/ 248285 w 685800"/>
                            <a:gd name="connsiteY6786" fmla="*/ 247579 h 698500"/>
                            <a:gd name="connsiteX6787" fmla="*/ 247015 w 685800"/>
                            <a:gd name="connsiteY6787" fmla="*/ 248849 h 698500"/>
                            <a:gd name="connsiteX6788" fmla="*/ 255905 w 685800"/>
                            <a:gd name="connsiteY6788" fmla="*/ 264089 h 698500"/>
                            <a:gd name="connsiteX6789" fmla="*/ 254635 w 685800"/>
                            <a:gd name="connsiteY6789" fmla="*/ 266629 h 698500"/>
                            <a:gd name="connsiteX6790" fmla="*/ 255905 w 685800"/>
                            <a:gd name="connsiteY6790" fmla="*/ 264089 h 698500"/>
                            <a:gd name="connsiteX6791" fmla="*/ 250825 w 685800"/>
                            <a:gd name="connsiteY6791" fmla="*/ 265360 h 698500"/>
                            <a:gd name="connsiteX6792" fmla="*/ 250825 w 685800"/>
                            <a:gd name="connsiteY6792" fmla="*/ 265360 h 698500"/>
                            <a:gd name="connsiteX6793" fmla="*/ 250825 w 685800"/>
                            <a:gd name="connsiteY6793" fmla="*/ 265360 h 698500"/>
                            <a:gd name="connsiteX6794" fmla="*/ 249555 w 685800"/>
                            <a:gd name="connsiteY6794" fmla="*/ 266629 h 698500"/>
                            <a:gd name="connsiteX6795" fmla="*/ 250825 w 685800"/>
                            <a:gd name="connsiteY6795" fmla="*/ 265360 h 698500"/>
                            <a:gd name="connsiteX6796" fmla="*/ 250825 w 685800"/>
                            <a:gd name="connsiteY6796" fmla="*/ 264089 h 698500"/>
                            <a:gd name="connsiteX6797" fmla="*/ 250825 w 685800"/>
                            <a:gd name="connsiteY6797" fmla="*/ 264089 h 698500"/>
                            <a:gd name="connsiteX6798" fmla="*/ 254635 w 685800"/>
                            <a:gd name="connsiteY6798" fmla="*/ 260279 h 698500"/>
                            <a:gd name="connsiteX6799" fmla="*/ 255905 w 685800"/>
                            <a:gd name="connsiteY6799" fmla="*/ 264089 h 698500"/>
                            <a:gd name="connsiteX6800" fmla="*/ 255905 w 685800"/>
                            <a:gd name="connsiteY6800" fmla="*/ 264089 h 698500"/>
                            <a:gd name="connsiteX6801" fmla="*/ 257175 w 685800"/>
                            <a:gd name="connsiteY6801" fmla="*/ 264089 h 698500"/>
                            <a:gd name="connsiteX6802" fmla="*/ 255905 w 685800"/>
                            <a:gd name="connsiteY6802" fmla="*/ 264089 h 698500"/>
                            <a:gd name="connsiteX6803" fmla="*/ 255905 w 685800"/>
                            <a:gd name="connsiteY6803" fmla="*/ 245039 h 698500"/>
                            <a:gd name="connsiteX6804" fmla="*/ 253365 w 685800"/>
                            <a:gd name="connsiteY6804" fmla="*/ 246310 h 698500"/>
                            <a:gd name="connsiteX6805" fmla="*/ 252095 w 685800"/>
                            <a:gd name="connsiteY6805" fmla="*/ 245039 h 698500"/>
                            <a:gd name="connsiteX6806" fmla="*/ 252095 w 685800"/>
                            <a:gd name="connsiteY6806" fmla="*/ 245039 h 698500"/>
                            <a:gd name="connsiteX6807" fmla="*/ 252095 w 685800"/>
                            <a:gd name="connsiteY6807" fmla="*/ 243770 h 698500"/>
                            <a:gd name="connsiteX6808" fmla="*/ 255905 w 685800"/>
                            <a:gd name="connsiteY6808" fmla="*/ 241229 h 698500"/>
                            <a:gd name="connsiteX6809" fmla="*/ 254635 w 685800"/>
                            <a:gd name="connsiteY6809" fmla="*/ 241229 h 698500"/>
                            <a:gd name="connsiteX6810" fmla="*/ 255905 w 685800"/>
                            <a:gd name="connsiteY6810" fmla="*/ 245039 h 698500"/>
                            <a:gd name="connsiteX6811" fmla="*/ 259715 w 685800"/>
                            <a:gd name="connsiteY6811" fmla="*/ 262820 h 698500"/>
                            <a:gd name="connsiteX6812" fmla="*/ 259715 w 685800"/>
                            <a:gd name="connsiteY6812" fmla="*/ 262820 h 698500"/>
                            <a:gd name="connsiteX6813" fmla="*/ 258445 w 685800"/>
                            <a:gd name="connsiteY6813" fmla="*/ 261549 h 698500"/>
                            <a:gd name="connsiteX6814" fmla="*/ 259715 w 685800"/>
                            <a:gd name="connsiteY6814" fmla="*/ 260279 h 698500"/>
                            <a:gd name="connsiteX6815" fmla="*/ 259715 w 685800"/>
                            <a:gd name="connsiteY6815" fmla="*/ 260279 h 698500"/>
                            <a:gd name="connsiteX6816" fmla="*/ 259715 w 685800"/>
                            <a:gd name="connsiteY6816" fmla="*/ 260279 h 698500"/>
                            <a:gd name="connsiteX6817" fmla="*/ 259715 w 685800"/>
                            <a:gd name="connsiteY6817" fmla="*/ 260279 h 698500"/>
                            <a:gd name="connsiteX6818" fmla="*/ 260985 w 685800"/>
                            <a:gd name="connsiteY6818" fmla="*/ 260279 h 698500"/>
                            <a:gd name="connsiteX6819" fmla="*/ 260985 w 685800"/>
                            <a:gd name="connsiteY6819" fmla="*/ 260279 h 698500"/>
                            <a:gd name="connsiteX6820" fmla="*/ 259715 w 685800"/>
                            <a:gd name="connsiteY6820" fmla="*/ 262820 h 698500"/>
                            <a:gd name="connsiteX6821" fmla="*/ 259715 w 685800"/>
                            <a:gd name="connsiteY6821" fmla="*/ 262820 h 698500"/>
                            <a:gd name="connsiteX6822" fmla="*/ 259715 w 685800"/>
                            <a:gd name="connsiteY6822" fmla="*/ 262820 h 698500"/>
                            <a:gd name="connsiteX6823" fmla="*/ 259715 w 685800"/>
                            <a:gd name="connsiteY6823" fmla="*/ 262820 h 698500"/>
                            <a:gd name="connsiteX6824" fmla="*/ 259715 w 685800"/>
                            <a:gd name="connsiteY6824" fmla="*/ 262820 h 698500"/>
                            <a:gd name="connsiteX6825" fmla="*/ 259715 w 685800"/>
                            <a:gd name="connsiteY6825" fmla="*/ 262820 h 698500"/>
                            <a:gd name="connsiteX6826" fmla="*/ 260985 w 685800"/>
                            <a:gd name="connsiteY6826" fmla="*/ 260279 h 698500"/>
                            <a:gd name="connsiteX6827" fmla="*/ 260985 w 685800"/>
                            <a:gd name="connsiteY6827" fmla="*/ 260279 h 698500"/>
                            <a:gd name="connsiteX6828" fmla="*/ 260985 w 685800"/>
                            <a:gd name="connsiteY6828" fmla="*/ 260279 h 698500"/>
                            <a:gd name="connsiteX6829" fmla="*/ 260985 w 685800"/>
                            <a:gd name="connsiteY6829" fmla="*/ 260279 h 698500"/>
                            <a:gd name="connsiteX6830" fmla="*/ 260985 w 685800"/>
                            <a:gd name="connsiteY6830" fmla="*/ 260279 h 698500"/>
                            <a:gd name="connsiteX6831" fmla="*/ 263525 w 685800"/>
                            <a:gd name="connsiteY6831" fmla="*/ 264089 h 698500"/>
                            <a:gd name="connsiteX6832" fmla="*/ 263525 w 685800"/>
                            <a:gd name="connsiteY6832" fmla="*/ 264089 h 698500"/>
                            <a:gd name="connsiteX6833" fmla="*/ 266065 w 685800"/>
                            <a:gd name="connsiteY6833" fmla="*/ 262820 h 698500"/>
                            <a:gd name="connsiteX6834" fmla="*/ 266065 w 685800"/>
                            <a:gd name="connsiteY6834" fmla="*/ 262820 h 698500"/>
                            <a:gd name="connsiteX6835" fmla="*/ 263525 w 685800"/>
                            <a:gd name="connsiteY6835" fmla="*/ 264089 h 698500"/>
                            <a:gd name="connsiteX6836" fmla="*/ 263525 w 685800"/>
                            <a:gd name="connsiteY6836" fmla="*/ 264089 h 698500"/>
                            <a:gd name="connsiteX6837" fmla="*/ 263525 w 685800"/>
                            <a:gd name="connsiteY6837" fmla="*/ 264089 h 698500"/>
                            <a:gd name="connsiteX6838" fmla="*/ 262255 w 685800"/>
                            <a:gd name="connsiteY6838" fmla="*/ 264089 h 698500"/>
                            <a:gd name="connsiteX6839" fmla="*/ 262255 w 685800"/>
                            <a:gd name="connsiteY6839" fmla="*/ 264089 h 698500"/>
                            <a:gd name="connsiteX6840" fmla="*/ 262255 w 685800"/>
                            <a:gd name="connsiteY6840" fmla="*/ 264089 h 698500"/>
                            <a:gd name="connsiteX6841" fmla="*/ 262255 w 685800"/>
                            <a:gd name="connsiteY6841" fmla="*/ 264089 h 698500"/>
                            <a:gd name="connsiteX6842" fmla="*/ 260985 w 685800"/>
                            <a:gd name="connsiteY6842" fmla="*/ 266629 h 698500"/>
                            <a:gd name="connsiteX6843" fmla="*/ 262255 w 685800"/>
                            <a:gd name="connsiteY6843" fmla="*/ 264089 h 698500"/>
                            <a:gd name="connsiteX6844" fmla="*/ 262255 w 685800"/>
                            <a:gd name="connsiteY6844" fmla="*/ 264089 h 698500"/>
                            <a:gd name="connsiteX6845" fmla="*/ 259715 w 685800"/>
                            <a:gd name="connsiteY6845" fmla="*/ 252660 h 698500"/>
                            <a:gd name="connsiteX6846" fmla="*/ 262255 w 685800"/>
                            <a:gd name="connsiteY6846" fmla="*/ 252660 h 698500"/>
                            <a:gd name="connsiteX6847" fmla="*/ 259715 w 685800"/>
                            <a:gd name="connsiteY6847" fmla="*/ 252660 h 698500"/>
                            <a:gd name="connsiteX6848" fmla="*/ 264795 w 685800"/>
                            <a:gd name="connsiteY6848" fmla="*/ 238689 h 698500"/>
                            <a:gd name="connsiteX6849" fmla="*/ 264795 w 685800"/>
                            <a:gd name="connsiteY6849" fmla="*/ 238689 h 698500"/>
                            <a:gd name="connsiteX6850" fmla="*/ 264795 w 685800"/>
                            <a:gd name="connsiteY6850" fmla="*/ 238689 h 698500"/>
                            <a:gd name="connsiteX6851" fmla="*/ 264795 w 685800"/>
                            <a:gd name="connsiteY6851" fmla="*/ 238689 h 698500"/>
                            <a:gd name="connsiteX6852" fmla="*/ 264795 w 685800"/>
                            <a:gd name="connsiteY6852" fmla="*/ 238689 h 698500"/>
                            <a:gd name="connsiteX6853" fmla="*/ 264795 w 685800"/>
                            <a:gd name="connsiteY6853" fmla="*/ 238689 h 698500"/>
                            <a:gd name="connsiteX6854" fmla="*/ 266065 w 685800"/>
                            <a:gd name="connsiteY6854" fmla="*/ 237420 h 698500"/>
                            <a:gd name="connsiteX6855" fmla="*/ 266065 w 685800"/>
                            <a:gd name="connsiteY6855" fmla="*/ 237420 h 698500"/>
                            <a:gd name="connsiteX6856" fmla="*/ 266065 w 685800"/>
                            <a:gd name="connsiteY6856" fmla="*/ 237420 h 698500"/>
                            <a:gd name="connsiteX6857" fmla="*/ 266065 w 685800"/>
                            <a:gd name="connsiteY6857" fmla="*/ 239960 h 698500"/>
                            <a:gd name="connsiteX6858" fmla="*/ 264795 w 685800"/>
                            <a:gd name="connsiteY6858" fmla="*/ 239960 h 698500"/>
                            <a:gd name="connsiteX6859" fmla="*/ 264795 w 685800"/>
                            <a:gd name="connsiteY6859" fmla="*/ 238689 h 698500"/>
                            <a:gd name="connsiteX6860" fmla="*/ 274955 w 685800"/>
                            <a:gd name="connsiteY6860" fmla="*/ 247579 h 698500"/>
                            <a:gd name="connsiteX6861" fmla="*/ 274955 w 685800"/>
                            <a:gd name="connsiteY6861" fmla="*/ 247579 h 698500"/>
                            <a:gd name="connsiteX6862" fmla="*/ 268605 w 685800"/>
                            <a:gd name="connsiteY6862" fmla="*/ 250120 h 698500"/>
                            <a:gd name="connsiteX6863" fmla="*/ 264795 w 685800"/>
                            <a:gd name="connsiteY6863" fmla="*/ 250120 h 698500"/>
                            <a:gd name="connsiteX6864" fmla="*/ 271145 w 685800"/>
                            <a:gd name="connsiteY6864" fmla="*/ 248849 h 698500"/>
                            <a:gd name="connsiteX6865" fmla="*/ 274955 w 685800"/>
                            <a:gd name="connsiteY6865" fmla="*/ 246310 h 698500"/>
                            <a:gd name="connsiteX6866" fmla="*/ 276225 w 685800"/>
                            <a:gd name="connsiteY6866" fmla="*/ 247579 h 698500"/>
                            <a:gd name="connsiteX6867" fmla="*/ 276225 w 685800"/>
                            <a:gd name="connsiteY6867" fmla="*/ 247579 h 698500"/>
                            <a:gd name="connsiteX6868" fmla="*/ 274955 w 685800"/>
                            <a:gd name="connsiteY6868" fmla="*/ 247579 h 698500"/>
                            <a:gd name="connsiteX6869" fmla="*/ 269875 w 685800"/>
                            <a:gd name="connsiteY6869" fmla="*/ 238689 h 698500"/>
                            <a:gd name="connsiteX6870" fmla="*/ 269875 w 685800"/>
                            <a:gd name="connsiteY6870" fmla="*/ 238689 h 698500"/>
                            <a:gd name="connsiteX6871" fmla="*/ 269875 w 685800"/>
                            <a:gd name="connsiteY6871" fmla="*/ 238689 h 698500"/>
                            <a:gd name="connsiteX6872" fmla="*/ 268605 w 685800"/>
                            <a:gd name="connsiteY6872" fmla="*/ 239960 h 698500"/>
                            <a:gd name="connsiteX6873" fmla="*/ 268605 w 685800"/>
                            <a:gd name="connsiteY6873" fmla="*/ 238689 h 698500"/>
                            <a:gd name="connsiteX6874" fmla="*/ 269875 w 685800"/>
                            <a:gd name="connsiteY6874" fmla="*/ 238689 h 698500"/>
                            <a:gd name="connsiteX6875" fmla="*/ 269875 w 685800"/>
                            <a:gd name="connsiteY6875" fmla="*/ 238689 h 698500"/>
                            <a:gd name="connsiteX6876" fmla="*/ 269875 w 685800"/>
                            <a:gd name="connsiteY6876" fmla="*/ 237420 h 698500"/>
                            <a:gd name="connsiteX6877" fmla="*/ 269875 w 685800"/>
                            <a:gd name="connsiteY6877" fmla="*/ 237420 h 698500"/>
                            <a:gd name="connsiteX6878" fmla="*/ 269875 w 685800"/>
                            <a:gd name="connsiteY6878" fmla="*/ 237420 h 698500"/>
                            <a:gd name="connsiteX6879" fmla="*/ 269875 w 685800"/>
                            <a:gd name="connsiteY6879" fmla="*/ 237420 h 698500"/>
                            <a:gd name="connsiteX6880" fmla="*/ 269875 w 685800"/>
                            <a:gd name="connsiteY6880" fmla="*/ 237420 h 698500"/>
                            <a:gd name="connsiteX6881" fmla="*/ 269875 w 685800"/>
                            <a:gd name="connsiteY6881" fmla="*/ 237420 h 698500"/>
                            <a:gd name="connsiteX6882" fmla="*/ 269875 w 685800"/>
                            <a:gd name="connsiteY6882" fmla="*/ 237420 h 698500"/>
                            <a:gd name="connsiteX6883" fmla="*/ 282575 w 685800"/>
                            <a:gd name="connsiteY6883" fmla="*/ 236149 h 698500"/>
                            <a:gd name="connsiteX6884" fmla="*/ 282575 w 685800"/>
                            <a:gd name="connsiteY6884" fmla="*/ 234879 h 698500"/>
                            <a:gd name="connsiteX6885" fmla="*/ 282575 w 685800"/>
                            <a:gd name="connsiteY6885" fmla="*/ 234879 h 698500"/>
                            <a:gd name="connsiteX6886" fmla="*/ 282575 w 685800"/>
                            <a:gd name="connsiteY6886" fmla="*/ 234879 h 698500"/>
                            <a:gd name="connsiteX6887" fmla="*/ 282575 w 685800"/>
                            <a:gd name="connsiteY6887" fmla="*/ 234879 h 698500"/>
                            <a:gd name="connsiteX6888" fmla="*/ 282575 w 685800"/>
                            <a:gd name="connsiteY6888" fmla="*/ 236149 h 698500"/>
                            <a:gd name="connsiteX6889" fmla="*/ 276225 w 685800"/>
                            <a:gd name="connsiteY6889" fmla="*/ 229799 h 698500"/>
                            <a:gd name="connsiteX6890" fmla="*/ 276225 w 685800"/>
                            <a:gd name="connsiteY6890" fmla="*/ 229799 h 698500"/>
                            <a:gd name="connsiteX6891" fmla="*/ 276225 w 685800"/>
                            <a:gd name="connsiteY6891" fmla="*/ 231070 h 698500"/>
                            <a:gd name="connsiteX6892" fmla="*/ 276225 w 685800"/>
                            <a:gd name="connsiteY6892" fmla="*/ 229799 h 698500"/>
                            <a:gd name="connsiteX6893" fmla="*/ 274955 w 685800"/>
                            <a:gd name="connsiteY6893" fmla="*/ 231070 h 698500"/>
                            <a:gd name="connsiteX6894" fmla="*/ 274955 w 685800"/>
                            <a:gd name="connsiteY6894" fmla="*/ 231070 h 698500"/>
                            <a:gd name="connsiteX6895" fmla="*/ 273685 w 685800"/>
                            <a:gd name="connsiteY6895" fmla="*/ 229799 h 698500"/>
                            <a:gd name="connsiteX6896" fmla="*/ 276225 w 685800"/>
                            <a:gd name="connsiteY6896" fmla="*/ 229799 h 698500"/>
                            <a:gd name="connsiteX6897" fmla="*/ 274955 w 685800"/>
                            <a:gd name="connsiteY6897" fmla="*/ 232339 h 698500"/>
                            <a:gd name="connsiteX6898" fmla="*/ 274955 w 685800"/>
                            <a:gd name="connsiteY6898" fmla="*/ 232339 h 698500"/>
                            <a:gd name="connsiteX6899" fmla="*/ 274955 w 685800"/>
                            <a:gd name="connsiteY6899" fmla="*/ 232339 h 698500"/>
                            <a:gd name="connsiteX6900" fmla="*/ 274955 w 685800"/>
                            <a:gd name="connsiteY6900" fmla="*/ 232339 h 698500"/>
                            <a:gd name="connsiteX6901" fmla="*/ 274955 w 685800"/>
                            <a:gd name="connsiteY6901" fmla="*/ 232339 h 698500"/>
                            <a:gd name="connsiteX6902" fmla="*/ 276225 w 685800"/>
                            <a:gd name="connsiteY6902" fmla="*/ 231070 h 698500"/>
                            <a:gd name="connsiteX6903" fmla="*/ 276225 w 685800"/>
                            <a:gd name="connsiteY6903" fmla="*/ 229799 h 698500"/>
                            <a:gd name="connsiteX6904" fmla="*/ 276225 w 685800"/>
                            <a:gd name="connsiteY6904" fmla="*/ 228529 h 698500"/>
                            <a:gd name="connsiteX6905" fmla="*/ 280035 w 685800"/>
                            <a:gd name="connsiteY6905" fmla="*/ 228529 h 698500"/>
                            <a:gd name="connsiteX6906" fmla="*/ 281305 w 685800"/>
                            <a:gd name="connsiteY6906" fmla="*/ 225989 h 698500"/>
                            <a:gd name="connsiteX6907" fmla="*/ 281305 w 685800"/>
                            <a:gd name="connsiteY6907" fmla="*/ 225989 h 698500"/>
                            <a:gd name="connsiteX6908" fmla="*/ 282575 w 685800"/>
                            <a:gd name="connsiteY6908" fmla="*/ 225989 h 698500"/>
                            <a:gd name="connsiteX6909" fmla="*/ 282575 w 685800"/>
                            <a:gd name="connsiteY6909" fmla="*/ 225989 h 698500"/>
                            <a:gd name="connsiteX6910" fmla="*/ 286385 w 685800"/>
                            <a:gd name="connsiteY6910" fmla="*/ 223449 h 698500"/>
                            <a:gd name="connsiteX6911" fmla="*/ 286385 w 685800"/>
                            <a:gd name="connsiteY6911" fmla="*/ 223449 h 698500"/>
                            <a:gd name="connsiteX6912" fmla="*/ 286385 w 685800"/>
                            <a:gd name="connsiteY6912" fmla="*/ 223449 h 698500"/>
                            <a:gd name="connsiteX6913" fmla="*/ 286385 w 685800"/>
                            <a:gd name="connsiteY6913" fmla="*/ 224720 h 698500"/>
                            <a:gd name="connsiteX6914" fmla="*/ 286385 w 685800"/>
                            <a:gd name="connsiteY6914" fmla="*/ 225989 h 698500"/>
                            <a:gd name="connsiteX6915" fmla="*/ 286385 w 685800"/>
                            <a:gd name="connsiteY6915" fmla="*/ 225989 h 698500"/>
                            <a:gd name="connsiteX6916" fmla="*/ 286385 w 685800"/>
                            <a:gd name="connsiteY6916" fmla="*/ 225989 h 698500"/>
                            <a:gd name="connsiteX6917" fmla="*/ 286385 w 685800"/>
                            <a:gd name="connsiteY6917" fmla="*/ 225989 h 698500"/>
                            <a:gd name="connsiteX6918" fmla="*/ 286385 w 685800"/>
                            <a:gd name="connsiteY6918" fmla="*/ 225989 h 698500"/>
                            <a:gd name="connsiteX6919" fmla="*/ 285115 w 685800"/>
                            <a:gd name="connsiteY6919" fmla="*/ 227260 h 698500"/>
                            <a:gd name="connsiteX6920" fmla="*/ 286385 w 685800"/>
                            <a:gd name="connsiteY6920" fmla="*/ 227260 h 698500"/>
                            <a:gd name="connsiteX6921" fmla="*/ 286385 w 685800"/>
                            <a:gd name="connsiteY6921" fmla="*/ 228529 h 698500"/>
                            <a:gd name="connsiteX6922" fmla="*/ 286385 w 685800"/>
                            <a:gd name="connsiteY6922" fmla="*/ 228529 h 698500"/>
                            <a:gd name="connsiteX6923" fmla="*/ 285115 w 685800"/>
                            <a:gd name="connsiteY6923" fmla="*/ 231070 h 698500"/>
                            <a:gd name="connsiteX6924" fmla="*/ 285115 w 685800"/>
                            <a:gd name="connsiteY6924" fmla="*/ 231070 h 698500"/>
                            <a:gd name="connsiteX6925" fmla="*/ 283845 w 685800"/>
                            <a:gd name="connsiteY6925" fmla="*/ 233610 h 698500"/>
                            <a:gd name="connsiteX6926" fmla="*/ 282575 w 685800"/>
                            <a:gd name="connsiteY6926" fmla="*/ 232339 h 698500"/>
                            <a:gd name="connsiteX6927" fmla="*/ 282575 w 685800"/>
                            <a:gd name="connsiteY6927" fmla="*/ 232339 h 698500"/>
                            <a:gd name="connsiteX6928" fmla="*/ 282575 w 685800"/>
                            <a:gd name="connsiteY6928" fmla="*/ 232339 h 698500"/>
                            <a:gd name="connsiteX6929" fmla="*/ 281305 w 685800"/>
                            <a:gd name="connsiteY6929" fmla="*/ 231070 h 698500"/>
                            <a:gd name="connsiteX6930" fmla="*/ 276225 w 685800"/>
                            <a:gd name="connsiteY6930" fmla="*/ 233610 h 698500"/>
                            <a:gd name="connsiteX6931" fmla="*/ 276225 w 685800"/>
                            <a:gd name="connsiteY6931" fmla="*/ 233610 h 698500"/>
                            <a:gd name="connsiteX6932" fmla="*/ 274955 w 685800"/>
                            <a:gd name="connsiteY6932" fmla="*/ 232339 h 698500"/>
                            <a:gd name="connsiteX6933" fmla="*/ 274955 w 685800"/>
                            <a:gd name="connsiteY6933" fmla="*/ 232339 h 698500"/>
                            <a:gd name="connsiteX6934" fmla="*/ 274955 w 685800"/>
                            <a:gd name="connsiteY6934" fmla="*/ 233610 h 698500"/>
                            <a:gd name="connsiteX6935" fmla="*/ 276225 w 685800"/>
                            <a:gd name="connsiteY6935" fmla="*/ 233610 h 698500"/>
                            <a:gd name="connsiteX6936" fmla="*/ 276225 w 685800"/>
                            <a:gd name="connsiteY6936" fmla="*/ 233610 h 698500"/>
                            <a:gd name="connsiteX6937" fmla="*/ 273685 w 685800"/>
                            <a:gd name="connsiteY6937" fmla="*/ 232339 h 698500"/>
                            <a:gd name="connsiteX6938" fmla="*/ 274955 w 685800"/>
                            <a:gd name="connsiteY6938" fmla="*/ 232339 h 698500"/>
                            <a:gd name="connsiteX6939" fmla="*/ 272415 w 685800"/>
                            <a:gd name="connsiteY6939" fmla="*/ 237420 h 698500"/>
                            <a:gd name="connsiteX6940" fmla="*/ 272415 w 685800"/>
                            <a:gd name="connsiteY6940" fmla="*/ 237420 h 698500"/>
                            <a:gd name="connsiteX6941" fmla="*/ 272415 w 685800"/>
                            <a:gd name="connsiteY6941" fmla="*/ 237420 h 698500"/>
                            <a:gd name="connsiteX6942" fmla="*/ 272415 w 685800"/>
                            <a:gd name="connsiteY6942" fmla="*/ 237420 h 698500"/>
                            <a:gd name="connsiteX6943" fmla="*/ 272415 w 685800"/>
                            <a:gd name="connsiteY6943" fmla="*/ 237420 h 698500"/>
                            <a:gd name="connsiteX6944" fmla="*/ 272415 w 685800"/>
                            <a:gd name="connsiteY6944" fmla="*/ 237420 h 698500"/>
                            <a:gd name="connsiteX6945" fmla="*/ 267335 w 685800"/>
                            <a:gd name="connsiteY6945" fmla="*/ 224720 h 698500"/>
                            <a:gd name="connsiteX6946" fmla="*/ 267335 w 685800"/>
                            <a:gd name="connsiteY6946" fmla="*/ 224720 h 698500"/>
                            <a:gd name="connsiteX6947" fmla="*/ 268605 w 685800"/>
                            <a:gd name="connsiteY6947" fmla="*/ 223449 h 698500"/>
                            <a:gd name="connsiteX6948" fmla="*/ 268605 w 685800"/>
                            <a:gd name="connsiteY6948" fmla="*/ 224720 h 698500"/>
                            <a:gd name="connsiteX6949" fmla="*/ 268605 w 685800"/>
                            <a:gd name="connsiteY6949" fmla="*/ 224720 h 698500"/>
                            <a:gd name="connsiteX6950" fmla="*/ 267335 w 685800"/>
                            <a:gd name="connsiteY6950" fmla="*/ 224720 h 698500"/>
                            <a:gd name="connsiteX6951" fmla="*/ 267335 w 685800"/>
                            <a:gd name="connsiteY6951" fmla="*/ 224720 h 698500"/>
                            <a:gd name="connsiteX6952" fmla="*/ 267335 w 685800"/>
                            <a:gd name="connsiteY6952" fmla="*/ 224720 h 698500"/>
                            <a:gd name="connsiteX6953" fmla="*/ 267335 w 685800"/>
                            <a:gd name="connsiteY6953" fmla="*/ 224720 h 698500"/>
                            <a:gd name="connsiteX6954" fmla="*/ 268605 w 685800"/>
                            <a:gd name="connsiteY6954" fmla="*/ 225989 h 698500"/>
                            <a:gd name="connsiteX6955" fmla="*/ 268605 w 685800"/>
                            <a:gd name="connsiteY6955" fmla="*/ 225989 h 698500"/>
                            <a:gd name="connsiteX6956" fmla="*/ 269875 w 685800"/>
                            <a:gd name="connsiteY6956" fmla="*/ 224720 h 698500"/>
                            <a:gd name="connsiteX6957" fmla="*/ 269875 w 685800"/>
                            <a:gd name="connsiteY6957" fmla="*/ 224720 h 698500"/>
                            <a:gd name="connsiteX6958" fmla="*/ 269875 w 685800"/>
                            <a:gd name="connsiteY6958" fmla="*/ 225989 h 698500"/>
                            <a:gd name="connsiteX6959" fmla="*/ 269875 w 685800"/>
                            <a:gd name="connsiteY6959" fmla="*/ 225989 h 698500"/>
                            <a:gd name="connsiteX6960" fmla="*/ 269875 w 685800"/>
                            <a:gd name="connsiteY6960" fmla="*/ 228529 h 698500"/>
                            <a:gd name="connsiteX6961" fmla="*/ 266065 w 685800"/>
                            <a:gd name="connsiteY6961" fmla="*/ 229799 h 698500"/>
                            <a:gd name="connsiteX6962" fmla="*/ 268605 w 685800"/>
                            <a:gd name="connsiteY6962" fmla="*/ 225989 h 698500"/>
                            <a:gd name="connsiteX6963" fmla="*/ 259715 w 685800"/>
                            <a:gd name="connsiteY6963" fmla="*/ 229799 h 698500"/>
                            <a:gd name="connsiteX6964" fmla="*/ 262255 w 685800"/>
                            <a:gd name="connsiteY6964" fmla="*/ 228529 h 698500"/>
                            <a:gd name="connsiteX6965" fmla="*/ 263525 w 685800"/>
                            <a:gd name="connsiteY6965" fmla="*/ 227260 h 698500"/>
                            <a:gd name="connsiteX6966" fmla="*/ 264795 w 685800"/>
                            <a:gd name="connsiteY6966" fmla="*/ 227260 h 698500"/>
                            <a:gd name="connsiteX6967" fmla="*/ 264795 w 685800"/>
                            <a:gd name="connsiteY6967" fmla="*/ 229799 h 698500"/>
                            <a:gd name="connsiteX6968" fmla="*/ 267335 w 685800"/>
                            <a:gd name="connsiteY6968" fmla="*/ 232339 h 698500"/>
                            <a:gd name="connsiteX6969" fmla="*/ 267335 w 685800"/>
                            <a:gd name="connsiteY6969" fmla="*/ 232339 h 698500"/>
                            <a:gd name="connsiteX6970" fmla="*/ 267335 w 685800"/>
                            <a:gd name="connsiteY6970" fmla="*/ 232339 h 698500"/>
                            <a:gd name="connsiteX6971" fmla="*/ 269875 w 685800"/>
                            <a:gd name="connsiteY6971" fmla="*/ 231070 h 698500"/>
                            <a:gd name="connsiteX6972" fmla="*/ 268605 w 685800"/>
                            <a:gd name="connsiteY6972" fmla="*/ 233610 h 698500"/>
                            <a:gd name="connsiteX6973" fmla="*/ 271145 w 685800"/>
                            <a:gd name="connsiteY6973" fmla="*/ 233610 h 698500"/>
                            <a:gd name="connsiteX6974" fmla="*/ 271145 w 685800"/>
                            <a:gd name="connsiteY6974" fmla="*/ 233610 h 698500"/>
                            <a:gd name="connsiteX6975" fmla="*/ 268605 w 685800"/>
                            <a:gd name="connsiteY6975" fmla="*/ 233610 h 698500"/>
                            <a:gd name="connsiteX6976" fmla="*/ 268605 w 685800"/>
                            <a:gd name="connsiteY6976" fmla="*/ 233610 h 698500"/>
                            <a:gd name="connsiteX6977" fmla="*/ 268605 w 685800"/>
                            <a:gd name="connsiteY6977" fmla="*/ 233610 h 698500"/>
                            <a:gd name="connsiteX6978" fmla="*/ 268605 w 685800"/>
                            <a:gd name="connsiteY6978" fmla="*/ 233610 h 698500"/>
                            <a:gd name="connsiteX6979" fmla="*/ 268605 w 685800"/>
                            <a:gd name="connsiteY6979" fmla="*/ 233610 h 698500"/>
                            <a:gd name="connsiteX6980" fmla="*/ 266065 w 685800"/>
                            <a:gd name="connsiteY6980" fmla="*/ 234879 h 698500"/>
                            <a:gd name="connsiteX6981" fmla="*/ 266065 w 685800"/>
                            <a:gd name="connsiteY6981" fmla="*/ 234879 h 698500"/>
                            <a:gd name="connsiteX6982" fmla="*/ 264795 w 685800"/>
                            <a:gd name="connsiteY6982" fmla="*/ 234879 h 698500"/>
                            <a:gd name="connsiteX6983" fmla="*/ 263525 w 685800"/>
                            <a:gd name="connsiteY6983" fmla="*/ 234879 h 698500"/>
                            <a:gd name="connsiteX6984" fmla="*/ 263525 w 685800"/>
                            <a:gd name="connsiteY6984" fmla="*/ 234879 h 698500"/>
                            <a:gd name="connsiteX6985" fmla="*/ 263525 w 685800"/>
                            <a:gd name="connsiteY6985" fmla="*/ 234879 h 698500"/>
                            <a:gd name="connsiteX6986" fmla="*/ 263525 w 685800"/>
                            <a:gd name="connsiteY6986" fmla="*/ 234879 h 698500"/>
                            <a:gd name="connsiteX6987" fmla="*/ 264795 w 685800"/>
                            <a:gd name="connsiteY6987" fmla="*/ 234879 h 698500"/>
                            <a:gd name="connsiteX6988" fmla="*/ 263525 w 685800"/>
                            <a:gd name="connsiteY6988" fmla="*/ 234879 h 698500"/>
                            <a:gd name="connsiteX6989" fmla="*/ 263525 w 685800"/>
                            <a:gd name="connsiteY6989" fmla="*/ 234879 h 698500"/>
                            <a:gd name="connsiteX6990" fmla="*/ 263525 w 685800"/>
                            <a:gd name="connsiteY6990" fmla="*/ 234879 h 698500"/>
                            <a:gd name="connsiteX6991" fmla="*/ 263525 w 685800"/>
                            <a:gd name="connsiteY6991" fmla="*/ 234879 h 698500"/>
                            <a:gd name="connsiteX6992" fmla="*/ 263525 w 685800"/>
                            <a:gd name="connsiteY6992" fmla="*/ 236149 h 698500"/>
                            <a:gd name="connsiteX6993" fmla="*/ 263525 w 685800"/>
                            <a:gd name="connsiteY6993" fmla="*/ 236149 h 698500"/>
                            <a:gd name="connsiteX6994" fmla="*/ 259715 w 685800"/>
                            <a:gd name="connsiteY6994" fmla="*/ 237420 h 698500"/>
                            <a:gd name="connsiteX6995" fmla="*/ 258445 w 685800"/>
                            <a:gd name="connsiteY6995" fmla="*/ 236149 h 698500"/>
                            <a:gd name="connsiteX6996" fmla="*/ 262255 w 685800"/>
                            <a:gd name="connsiteY6996" fmla="*/ 234879 h 698500"/>
                            <a:gd name="connsiteX6997" fmla="*/ 262255 w 685800"/>
                            <a:gd name="connsiteY6997" fmla="*/ 234879 h 698500"/>
                            <a:gd name="connsiteX6998" fmla="*/ 262255 w 685800"/>
                            <a:gd name="connsiteY6998" fmla="*/ 234879 h 698500"/>
                            <a:gd name="connsiteX6999" fmla="*/ 263525 w 685800"/>
                            <a:gd name="connsiteY6999" fmla="*/ 232339 h 698500"/>
                            <a:gd name="connsiteX7000" fmla="*/ 263525 w 685800"/>
                            <a:gd name="connsiteY7000" fmla="*/ 231070 h 698500"/>
                            <a:gd name="connsiteX7001" fmla="*/ 264795 w 685800"/>
                            <a:gd name="connsiteY7001" fmla="*/ 231070 h 698500"/>
                            <a:gd name="connsiteX7002" fmla="*/ 260985 w 685800"/>
                            <a:gd name="connsiteY7002" fmla="*/ 229799 h 698500"/>
                            <a:gd name="connsiteX7003" fmla="*/ 255905 w 685800"/>
                            <a:gd name="connsiteY7003" fmla="*/ 232339 h 698500"/>
                            <a:gd name="connsiteX7004" fmla="*/ 254635 w 685800"/>
                            <a:gd name="connsiteY7004" fmla="*/ 229799 h 698500"/>
                            <a:gd name="connsiteX7005" fmla="*/ 259715 w 685800"/>
                            <a:gd name="connsiteY7005" fmla="*/ 229799 h 698500"/>
                            <a:gd name="connsiteX7006" fmla="*/ 255905 w 685800"/>
                            <a:gd name="connsiteY7006" fmla="*/ 229799 h 698500"/>
                            <a:gd name="connsiteX7007" fmla="*/ 257175 w 685800"/>
                            <a:gd name="connsiteY7007" fmla="*/ 228529 h 698500"/>
                            <a:gd name="connsiteX7008" fmla="*/ 257175 w 685800"/>
                            <a:gd name="connsiteY7008" fmla="*/ 228529 h 698500"/>
                            <a:gd name="connsiteX7009" fmla="*/ 255905 w 685800"/>
                            <a:gd name="connsiteY7009" fmla="*/ 229799 h 698500"/>
                            <a:gd name="connsiteX7010" fmla="*/ 255905 w 685800"/>
                            <a:gd name="connsiteY7010" fmla="*/ 229799 h 698500"/>
                            <a:gd name="connsiteX7011" fmla="*/ 255905 w 685800"/>
                            <a:gd name="connsiteY7011" fmla="*/ 229799 h 698500"/>
                            <a:gd name="connsiteX7012" fmla="*/ 255905 w 685800"/>
                            <a:gd name="connsiteY7012" fmla="*/ 229799 h 698500"/>
                            <a:gd name="connsiteX7013" fmla="*/ 253365 w 685800"/>
                            <a:gd name="connsiteY7013" fmla="*/ 229799 h 698500"/>
                            <a:gd name="connsiteX7014" fmla="*/ 255905 w 685800"/>
                            <a:gd name="connsiteY7014" fmla="*/ 229799 h 698500"/>
                            <a:gd name="connsiteX7015" fmla="*/ 255905 w 685800"/>
                            <a:gd name="connsiteY7015" fmla="*/ 229799 h 698500"/>
                            <a:gd name="connsiteX7016" fmla="*/ 255905 w 685800"/>
                            <a:gd name="connsiteY7016" fmla="*/ 229799 h 698500"/>
                            <a:gd name="connsiteX7017" fmla="*/ 253365 w 685800"/>
                            <a:gd name="connsiteY7017" fmla="*/ 231070 h 698500"/>
                            <a:gd name="connsiteX7018" fmla="*/ 253365 w 685800"/>
                            <a:gd name="connsiteY7018" fmla="*/ 229799 h 698500"/>
                            <a:gd name="connsiteX7019" fmla="*/ 252095 w 685800"/>
                            <a:gd name="connsiteY7019" fmla="*/ 234879 h 698500"/>
                            <a:gd name="connsiteX7020" fmla="*/ 252095 w 685800"/>
                            <a:gd name="connsiteY7020" fmla="*/ 234879 h 698500"/>
                            <a:gd name="connsiteX7021" fmla="*/ 252095 w 685800"/>
                            <a:gd name="connsiteY7021" fmla="*/ 236149 h 698500"/>
                            <a:gd name="connsiteX7022" fmla="*/ 252095 w 685800"/>
                            <a:gd name="connsiteY7022" fmla="*/ 234879 h 698500"/>
                            <a:gd name="connsiteX7023" fmla="*/ 252095 w 685800"/>
                            <a:gd name="connsiteY7023" fmla="*/ 234879 h 698500"/>
                            <a:gd name="connsiteX7024" fmla="*/ 250825 w 685800"/>
                            <a:gd name="connsiteY7024" fmla="*/ 237420 h 698500"/>
                            <a:gd name="connsiteX7025" fmla="*/ 250825 w 685800"/>
                            <a:gd name="connsiteY7025" fmla="*/ 237420 h 698500"/>
                            <a:gd name="connsiteX7026" fmla="*/ 250825 w 685800"/>
                            <a:gd name="connsiteY7026" fmla="*/ 237420 h 698500"/>
                            <a:gd name="connsiteX7027" fmla="*/ 252095 w 685800"/>
                            <a:gd name="connsiteY7027" fmla="*/ 237420 h 698500"/>
                            <a:gd name="connsiteX7028" fmla="*/ 250825 w 685800"/>
                            <a:gd name="connsiteY7028" fmla="*/ 237420 h 698500"/>
                            <a:gd name="connsiteX7029" fmla="*/ 253365 w 685800"/>
                            <a:gd name="connsiteY7029" fmla="*/ 236149 h 698500"/>
                            <a:gd name="connsiteX7030" fmla="*/ 253365 w 685800"/>
                            <a:gd name="connsiteY7030" fmla="*/ 236149 h 698500"/>
                            <a:gd name="connsiteX7031" fmla="*/ 250825 w 685800"/>
                            <a:gd name="connsiteY7031" fmla="*/ 237420 h 698500"/>
                            <a:gd name="connsiteX7032" fmla="*/ 250825 w 685800"/>
                            <a:gd name="connsiteY7032" fmla="*/ 237420 h 698500"/>
                            <a:gd name="connsiteX7033" fmla="*/ 250825 w 685800"/>
                            <a:gd name="connsiteY7033" fmla="*/ 237420 h 698500"/>
                            <a:gd name="connsiteX7034" fmla="*/ 250825 w 685800"/>
                            <a:gd name="connsiteY7034" fmla="*/ 237420 h 698500"/>
                            <a:gd name="connsiteX7035" fmla="*/ 245745 w 685800"/>
                            <a:gd name="connsiteY7035" fmla="*/ 225989 h 698500"/>
                            <a:gd name="connsiteX7036" fmla="*/ 245745 w 685800"/>
                            <a:gd name="connsiteY7036" fmla="*/ 224720 h 698500"/>
                            <a:gd name="connsiteX7037" fmla="*/ 245745 w 685800"/>
                            <a:gd name="connsiteY7037" fmla="*/ 225989 h 698500"/>
                            <a:gd name="connsiteX7038" fmla="*/ 245745 w 685800"/>
                            <a:gd name="connsiteY7038" fmla="*/ 225989 h 698500"/>
                            <a:gd name="connsiteX7039" fmla="*/ 245745 w 685800"/>
                            <a:gd name="connsiteY7039" fmla="*/ 225989 h 698500"/>
                            <a:gd name="connsiteX7040" fmla="*/ 248285 w 685800"/>
                            <a:gd name="connsiteY7040" fmla="*/ 223449 h 698500"/>
                            <a:gd name="connsiteX7041" fmla="*/ 249555 w 685800"/>
                            <a:gd name="connsiteY7041" fmla="*/ 223449 h 698500"/>
                            <a:gd name="connsiteX7042" fmla="*/ 249555 w 685800"/>
                            <a:gd name="connsiteY7042" fmla="*/ 223449 h 698500"/>
                            <a:gd name="connsiteX7043" fmla="*/ 248285 w 685800"/>
                            <a:gd name="connsiteY7043" fmla="*/ 223449 h 698500"/>
                            <a:gd name="connsiteX7044" fmla="*/ 260985 w 685800"/>
                            <a:gd name="connsiteY7044" fmla="*/ 204399 h 698500"/>
                            <a:gd name="connsiteX7045" fmla="*/ 262255 w 685800"/>
                            <a:gd name="connsiteY7045" fmla="*/ 203129 h 698500"/>
                            <a:gd name="connsiteX7046" fmla="*/ 260985 w 685800"/>
                            <a:gd name="connsiteY7046" fmla="*/ 204399 h 698500"/>
                            <a:gd name="connsiteX7047" fmla="*/ 262255 w 685800"/>
                            <a:gd name="connsiteY7047" fmla="*/ 200589 h 698500"/>
                            <a:gd name="connsiteX7048" fmla="*/ 260985 w 685800"/>
                            <a:gd name="connsiteY7048" fmla="*/ 200589 h 698500"/>
                            <a:gd name="connsiteX7049" fmla="*/ 262255 w 685800"/>
                            <a:gd name="connsiteY7049" fmla="*/ 200589 h 698500"/>
                            <a:gd name="connsiteX7050" fmla="*/ 260985 w 685800"/>
                            <a:gd name="connsiteY7050" fmla="*/ 172649 h 698500"/>
                            <a:gd name="connsiteX7051" fmla="*/ 258445 w 685800"/>
                            <a:gd name="connsiteY7051" fmla="*/ 175189 h 698500"/>
                            <a:gd name="connsiteX7052" fmla="*/ 260985 w 685800"/>
                            <a:gd name="connsiteY7052" fmla="*/ 172649 h 698500"/>
                            <a:gd name="connsiteX7053" fmla="*/ 255905 w 685800"/>
                            <a:gd name="connsiteY7053" fmla="*/ 206939 h 698500"/>
                            <a:gd name="connsiteX7054" fmla="*/ 255905 w 685800"/>
                            <a:gd name="connsiteY7054" fmla="*/ 206939 h 698500"/>
                            <a:gd name="connsiteX7055" fmla="*/ 255905 w 685800"/>
                            <a:gd name="connsiteY7055" fmla="*/ 206939 h 698500"/>
                            <a:gd name="connsiteX7056" fmla="*/ 252095 w 685800"/>
                            <a:gd name="connsiteY7056" fmla="*/ 170110 h 698500"/>
                            <a:gd name="connsiteX7057" fmla="*/ 252095 w 685800"/>
                            <a:gd name="connsiteY7057" fmla="*/ 170110 h 698500"/>
                            <a:gd name="connsiteX7058" fmla="*/ 253365 w 685800"/>
                            <a:gd name="connsiteY7058" fmla="*/ 170110 h 698500"/>
                            <a:gd name="connsiteX7059" fmla="*/ 252095 w 685800"/>
                            <a:gd name="connsiteY7059" fmla="*/ 170110 h 698500"/>
                            <a:gd name="connsiteX7060" fmla="*/ 252095 w 685800"/>
                            <a:gd name="connsiteY7060" fmla="*/ 170110 h 698500"/>
                            <a:gd name="connsiteX7061" fmla="*/ 252095 w 685800"/>
                            <a:gd name="connsiteY7061" fmla="*/ 170110 h 698500"/>
                            <a:gd name="connsiteX7062" fmla="*/ 252095 w 685800"/>
                            <a:gd name="connsiteY7062" fmla="*/ 170110 h 698500"/>
                            <a:gd name="connsiteX7063" fmla="*/ 252095 w 685800"/>
                            <a:gd name="connsiteY7063" fmla="*/ 170110 h 698500"/>
                            <a:gd name="connsiteX7064" fmla="*/ 252095 w 685800"/>
                            <a:gd name="connsiteY7064" fmla="*/ 170110 h 698500"/>
                            <a:gd name="connsiteX7065" fmla="*/ 252095 w 685800"/>
                            <a:gd name="connsiteY7065" fmla="*/ 170110 h 698500"/>
                            <a:gd name="connsiteX7066" fmla="*/ 252095 w 685800"/>
                            <a:gd name="connsiteY7066" fmla="*/ 170110 h 698500"/>
                            <a:gd name="connsiteX7067" fmla="*/ 252095 w 685800"/>
                            <a:gd name="connsiteY7067" fmla="*/ 170110 h 698500"/>
                            <a:gd name="connsiteX7068" fmla="*/ 252095 w 685800"/>
                            <a:gd name="connsiteY7068" fmla="*/ 172649 h 698500"/>
                            <a:gd name="connsiteX7069" fmla="*/ 252095 w 685800"/>
                            <a:gd name="connsiteY7069" fmla="*/ 172649 h 698500"/>
                            <a:gd name="connsiteX7070" fmla="*/ 252095 w 685800"/>
                            <a:gd name="connsiteY7070" fmla="*/ 172649 h 698500"/>
                            <a:gd name="connsiteX7071" fmla="*/ 252095 w 685800"/>
                            <a:gd name="connsiteY7071" fmla="*/ 173920 h 698500"/>
                            <a:gd name="connsiteX7072" fmla="*/ 252095 w 685800"/>
                            <a:gd name="connsiteY7072" fmla="*/ 172649 h 698500"/>
                            <a:gd name="connsiteX7073" fmla="*/ 252095 w 685800"/>
                            <a:gd name="connsiteY7073" fmla="*/ 172649 h 698500"/>
                            <a:gd name="connsiteX7074" fmla="*/ 252095 w 685800"/>
                            <a:gd name="connsiteY7074" fmla="*/ 213289 h 698500"/>
                            <a:gd name="connsiteX7075" fmla="*/ 252095 w 685800"/>
                            <a:gd name="connsiteY7075" fmla="*/ 213289 h 698500"/>
                            <a:gd name="connsiteX7076" fmla="*/ 252095 w 685800"/>
                            <a:gd name="connsiteY7076" fmla="*/ 213289 h 698500"/>
                            <a:gd name="connsiteX7077" fmla="*/ 252095 w 685800"/>
                            <a:gd name="connsiteY7077" fmla="*/ 214560 h 698500"/>
                            <a:gd name="connsiteX7078" fmla="*/ 252095 w 685800"/>
                            <a:gd name="connsiteY7078" fmla="*/ 214560 h 698500"/>
                            <a:gd name="connsiteX7079" fmla="*/ 252095 w 685800"/>
                            <a:gd name="connsiteY7079" fmla="*/ 213289 h 698500"/>
                            <a:gd name="connsiteX7080" fmla="*/ 252095 w 685800"/>
                            <a:gd name="connsiteY7080" fmla="*/ 213289 h 698500"/>
                            <a:gd name="connsiteX7081" fmla="*/ 249555 w 685800"/>
                            <a:gd name="connsiteY7081" fmla="*/ 217099 h 698500"/>
                            <a:gd name="connsiteX7082" fmla="*/ 249555 w 685800"/>
                            <a:gd name="connsiteY7082" fmla="*/ 217099 h 698500"/>
                            <a:gd name="connsiteX7083" fmla="*/ 249555 w 685800"/>
                            <a:gd name="connsiteY7083" fmla="*/ 217099 h 698500"/>
                            <a:gd name="connsiteX7084" fmla="*/ 249555 w 685800"/>
                            <a:gd name="connsiteY7084" fmla="*/ 215829 h 698500"/>
                            <a:gd name="connsiteX7085" fmla="*/ 250825 w 685800"/>
                            <a:gd name="connsiteY7085" fmla="*/ 215829 h 698500"/>
                            <a:gd name="connsiteX7086" fmla="*/ 250825 w 685800"/>
                            <a:gd name="connsiteY7086" fmla="*/ 215829 h 698500"/>
                            <a:gd name="connsiteX7087" fmla="*/ 252095 w 685800"/>
                            <a:gd name="connsiteY7087" fmla="*/ 217099 h 698500"/>
                            <a:gd name="connsiteX7088" fmla="*/ 253365 w 685800"/>
                            <a:gd name="connsiteY7088" fmla="*/ 217099 h 698500"/>
                            <a:gd name="connsiteX7089" fmla="*/ 253365 w 685800"/>
                            <a:gd name="connsiteY7089" fmla="*/ 215829 h 698500"/>
                            <a:gd name="connsiteX7090" fmla="*/ 253365 w 685800"/>
                            <a:gd name="connsiteY7090" fmla="*/ 215829 h 698500"/>
                            <a:gd name="connsiteX7091" fmla="*/ 259715 w 685800"/>
                            <a:gd name="connsiteY7091" fmla="*/ 212020 h 698500"/>
                            <a:gd name="connsiteX7092" fmla="*/ 259715 w 685800"/>
                            <a:gd name="connsiteY7092" fmla="*/ 213289 h 698500"/>
                            <a:gd name="connsiteX7093" fmla="*/ 260985 w 685800"/>
                            <a:gd name="connsiteY7093" fmla="*/ 212020 h 698500"/>
                            <a:gd name="connsiteX7094" fmla="*/ 260985 w 685800"/>
                            <a:gd name="connsiteY7094" fmla="*/ 212020 h 698500"/>
                            <a:gd name="connsiteX7095" fmla="*/ 259715 w 685800"/>
                            <a:gd name="connsiteY7095" fmla="*/ 214560 h 698500"/>
                            <a:gd name="connsiteX7096" fmla="*/ 260985 w 685800"/>
                            <a:gd name="connsiteY7096" fmla="*/ 215829 h 698500"/>
                            <a:gd name="connsiteX7097" fmla="*/ 257175 w 685800"/>
                            <a:gd name="connsiteY7097" fmla="*/ 217099 h 698500"/>
                            <a:gd name="connsiteX7098" fmla="*/ 255905 w 685800"/>
                            <a:gd name="connsiteY7098" fmla="*/ 217099 h 698500"/>
                            <a:gd name="connsiteX7099" fmla="*/ 254635 w 685800"/>
                            <a:gd name="connsiteY7099" fmla="*/ 219639 h 698500"/>
                            <a:gd name="connsiteX7100" fmla="*/ 254635 w 685800"/>
                            <a:gd name="connsiteY7100" fmla="*/ 219639 h 698500"/>
                            <a:gd name="connsiteX7101" fmla="*/ 253365 w 685800"/>
                            <a:gd name="connsiteY7101" fmla="*/ 219639 h 698500"/>
                            <a:gd name="connsiteX7102" fmla="*/ 253365 w 685800"/>
                            <a:gd name="connsiteY7102" fmla="*/ 219639 h 698500"/>
                            <a:gd name="connsiteX7103" fmla="*/ 253365 w 685800"/>
                            <a:gd name="connsiteY7103" fmla="*/ 219639 h 698500"/>
                            <a:gd name="connsiteX7104" fmla="*/ 252095 w 685800"/>
                            <a:gd name="connsiteY7104" fmla="*/ 218370 h 698500"/>
                            <a:gd name="connsiteX7105" fmla="*/ 247015 w 685800"/>
                            <a:gd name="connsiteY7105" fmla="*/ 223449 h 698500"/>
                            <a:gd name="connsiteX7106" fmla="*/ 243205 w 685800"/>
                            <a:gd name="connsiteY7106" fmla="*/ 223449 h 698500"/>
                            <a:gd name="connsiteX7107" fmla="*/ 245745 w 685800"/>
                            <a:gd name="connsiteY7107" fmla="*/ 227260 h 698500"/>
                            <a:gd name="connsiteX7108" fmla="*/ 245745 w 685800"/>
                            <a:gd name="connsiteY7108" fmla="*/ 227260 h 698500"/>
                            <a:gd name="connsiteX7109" fmla="*/ 245745 w 685800"/>
                            <a:gd name="connsiteY7109" fmla="*/ 227260 h 698500"/>
                            <a:gd name="connsiteX7110" fmla="*/ 247015 w 685800"/>
                            <a:gd name="connsiteY7110" fmla="*/ 228529 h 698500"/>
                            <a:gd name="connsiteX7111" fmla="*/ 248285 w 685800"/>
                            <a:gd name="connsiteY7111" fmla="*/ 229799 h 698500"/>
                            <a:gd name="connsiteX7112" fmla="*/ 248285 w 685800"/>
                            <a:gd name="connsiteY7112" fmla="*/ 229799 h 698500"/>
                            <a:gd name="connsiteX7113" fmla="*/ 248285 w 685800"/>
                            <a:gd name="connsiteY7113" fmla="*/ 229799 h 698500"/>
                            <a:gd name="connsiteX7114" fmla="*/ 248285 w 685800"/>
                            <a:gd name="connsiteY7114" fmla="*/ 231070 h 698500"/>
                            <a:gd name="connsiteX7115" fmla="*/ 244475 w 685800"/>
                            <a:gd name="connsiteY7115" fmla="*/ 232339 h 698500"/>
                            <a:gd name="connsiteX7116" fmla="*/ 243205 w 685800"/>
                            <a:gd name="connsiteY7116" fmla="*/ 231070 h 698500"/>
                            <a:gd name="connsiteX7117" fmla="*/ 240665 w 685800"/>
                            <a:gd name="connsiteY7117" fmla="*/ 232339 h 698500"/>
                            <a:gd name="connsiteX7118" fmla="*/ 240665 w 685800"/>
                            <a:gd name="connsiteY7118" fmla="*/ 228529 h 698500"/>
                            <a:gd name="connsiteX7119" fmla="*/ 240665 w 685800"/>
                            <a:gd name="connsiteY7119" fmla="*/ 228529 h 698500"/>
                            <a:gd name="connsiteX7120" fmla="*/ 240665 w 685800"/>
                            <a:gd name="connsiteY7120" fmla="*/ 227260 h 698500"/>
                            <a:gd name="connsiteX7121" fmla="*/ 239395 w 685800"/>
                            <a:gd name="connsiteY7121" fmla="*/ 225989 h 698500"/>
                            <a:gd name="connsiteX7122" fmla="*/ 238125 w 685800"/>
                            <a:gd name="connsiteY7122" fmla="*/ 229799 h 698500"/>
                            <a:gd name="connsiteX7123" fmla="*/ 235585 w 685800"/>
                            <a:gd name="connsiteY7123" fmla="*/ 228529 h 698500"/>
                            <a:gd name="connsiteX7124" fmla="*/ 235585 w 685800"/>
                            <a:gd name="connsiteY7124" fmla="*/ 227260 h 698500"/>
                            <a:gd name="connsiteX7125" fmla="*/ 235585 w 685800"/>
                            <a:gd name="connsiteY7125" fmla="*/ 227260 h 698500"/>
                            <a:gd name="connsiteX7126" fmla="*/ 238125 w 685800"/>
                            <a:gd name="connsiteY7126" fmla="*/ 224720 h 698500"/>
                            <a:gd name="connsiteX7127" fmla="*/ 234315 w 685800"/>
                            <a:gd name="connsiteY7127" fmla="*/ 224720 h 698500"/>
                            <a:gd name="connsiteX7128" fmla="*/ 233045 w 685800"/>
                            <a:gd name="connsiteY7128" fmla="*/ 224720 h 698500"/>
                            <a:gd name="connsiteX7129" fmla="*/ 231775 w 685800"/>
                            <a:gd name="connsiteY7129" fmla="*/ 224720 h 698500"/>
                            <a:gd name="connsiteX7130" fmla="*/ 231775 w 685800"/>
                            <a:gd name="connsiteY7130" fmla="*/ 224720 h 698500"/>
                            <a:gd name="connsiteX7131" fmla="*/ 230505 w 685800"/>
                            <a:gd name="connsiteY7131" fmla="*/ 223449 h 698500"/>
                            <a:gd name="connsiteX7132" fmla="*/ 226695 w 685800"/>
                            <a:gd name="connsiteY7132" fmla="*/ 225989 h 698500"/>
                            <a:gd name="connsiteX7133" fmla="*/ 226695 w 685800"/>
                            <a:gd name="connsiteY7133" fmla="*/ 225989 h 698500"/>
                            <a:gd name="connsiteX7134" fmla="*/ 226695 w 685800"/>
                            <a:gd name="connsiteY7134" fmla="*/ 224720 h 698500"/>
                            <a:gd name="connsiteX7135" fmla="*/ 226695 w 685800"/>
                            <a:gd name="connsiteY7135" fmla="*/ 223449 h 698500"/>
                            <a:gd name="connsiteX7136" fmla="*/ 226695 w 685800"/>
                            <a:gd name="connsiteY7136" fmla="*/ 223449 h 698500"/>
                            <a:gd name="connsiteX7137" fmla="*/ 226695 w 685800"/>
                            <a:gd name="connsiteY7137" fmla="*/ 222179 h 698500"/>
                            <a:gd name="connsiteX7138" fmla="*/ 226695 w 685800"/>
                            <a:gd name="connsiteY7138" fmla="*/ 222179 h 698500"/>
                            <a:gd name="connsiteX7139" fmla="*/ 226695 w 685800"/>
                            <a:gd name="connsiteY7139" fmla="*/ 222179 h 698500"/>
                            <a:gd name="connsiteX7140" fmla="*/ 226695 w 685800"/>
                            <a:gd name="connsiteY7140" fmla="*/ 222179 h 698500"/>
                            <a:gd name="connsiteX7141" fmla="*/ 226695 w 685800"/>
                            <a:gd name="connsiteY7141" fmla="*/ 222179 h 698500"/>
                            <a:gd name="connsiteX7142" fmla="*/ 226695 w 685800"/>
                            <a:gd name="connsiteY7142" fmla="*/ 223449 h 698500"/>
                            <a:gd name="connsiteX7143" fmla="*/ 226695 w 685800"/>
                            <a:gd name="connsiteY7143" fmla="*/ 224720 h 698500"/>
                            <a:gd name="connsiteX7144" fmla="*/ 226695 w 685800"/>
                            <a:gd name="connsiteY7144" fmla="*/ 224720 h 698500"/>
                            <a:gd name="connsiteX7145" fmla="*/ 225425 w 685800"/>
                            <a:gd name="connsiteY7145" fmla="*/ 223449 h 698500"/>
                            <a:gd name="connsiteX7146" fmla="*/ 221615 w 685800"/>
                            <a:gd name="connsiteY7146" fmla="*/ 227260 h 698500"/>
                            <a:gd name="connsiteX7147" fmla="*/ 220345 w 685800"/>
                            <a:gd name="connsiteY7147" fmla="*/ 228529 h 698500"/>
                            <a:gd name="connsiteX7148" fmla="*/ 220345 w 685800"/>
                            <a:gd name="connsiteY7148" fmla="*/ 228529 h 698500"/>
                            <a:gd name="connsiteX7149" fmla="*/ 220345 w 685800"/>
                            <a:gd name="connsiteY7149" fmla="*/ 228529 h 698500"/>
                            <a:gd name="connsiteX7150" fmla="*/ 220345 w 685800"/>
                            <a:gd name="connsiteY7150" fmla="*/ 227260 h 698500"/>
                            <a:gd name="connsiteX7151" fmla="*/ 219075 w 685800"/>
                            <a:gd name="connsiteY7151" fmla="*/ 227260 h 698500"/>
                            <a:gd name="connsiteX7152" fmla="*/ 217805 w 685800"/>
                            <a:gd name="connsiteY7152" fmla="*/ 227260 h 698500"/>
                            <a:gd name="connsiteX7153" fmla="*/ 217805 w 685800"/>
                            <a:gd name="connsiteY7153" fmla="*/ 227260 h 698500"/>
                            <a:gd name="connsiteX7154" fmla="*/ 221615 w 685800"/>
                            <a:gd name="connsiteY7154" fmla="*/ 225989 h 698500"/>
                            <a:gd name="connsiteX7155" fmla="*/ 226695 w 685800"/>
                            <a:gd name="connsiteY7155" fmla="*/ 223449 h 698500"/>
                            <a:gd name="connsiteX7156" fmla="*/ 226695 w 685800"/>
                            <a:gd name="connsiteY7156" fmla="*/ 223449 h 698500"/>
                            <a:gd name="connsiteX7157" fmla="*/ 226695 w 685800"/>
                            <a:gd name="connsiteY7157" fmla="*/ 223449 h 698500"/>
                            <a:gd name="connsiteX7158" fmla="*/ 226695 w 685800"/>
                            <a:gd name="connsiteY7158" fmla="*/ 223449 h 698500"/>
                            <a:gd name="connsiteX7159" fmla="*/ 227965 w 685800"/>
                            <a:gd name="connsiteY7159" fmla="*/ 223449 h 698500"/>
                            <a:gd name="connsiteX7160" fmla="*/ 226695 w 685800"/>
                            <a:gd name="connsiteY7160" fmla="*/ 223449 h 698500"/>
                            <a:gd name="connsiteX7161" fmla="*/ 244475 w 685800"/>
                            <a:gd name="connsiteY7161" fmla="*/ 213289 h 698500"/>
                            <a:gd name="connsiteX7162" fmla="*/ 249555 w 685800"/>
                            <a:gd name="connsiteY7162" fmla="*/ 217099 h 698500"/>
                            <a:gd name="connsiteX7163" fmla="*/ 249555 w 685800"/>
                            <a:gd name="connsiteY7163" fmla="*/ 217099 h 698500"/>
                            <a:gd name="connsiteX7164" fmla="*/ 249555 w 685800"/>
                            <a:gd name="connsiteY7164" fmla="*/ 217099 h 698500"/>
                            <a:gd name="connsiteX7165" fmla="*/ 248285 w 685800"/>
                            <a:gd name="connsiteY7165" fmla="*/ 218370 h 698500"/>
                            <a:gd name="connsiteX7166" fmla="*/ 248285 w 685800"/>
                            <a:gd name="connsiteY7166" fmla="*/ 218370 h 698500"/>
                            <a:gd name="connsiteX7167" fmla="*/ 248285 w 685800"/>
                            <a:gd name="connsiteY7167" fmla="*/ 218370 h 698500"/>
                            <a:gd name="connsiteX7168" fmla="*/ 249555 w 685800"/>
                            <a:gd name="connsiteY7168" fmla="*/ 217099 h 698500"/>
                            <a:gd name="connsiteX7169" fmla="*/ 248285 w 685800"/>
                            <a:gd name="connsiteY7169" fmla="*/ 176460 h 698500"/>
                            <a:gd name="connsiteX7170" fmla="*/ 245745 w 685800"/>
                            <a:gd name="connsiteY7170" fmla="*/ 177729 h 698500"/>
                            <a:gd name="connsiteX7171" fmla="*/ 248285 w 685800"/>
                            <a:gd name="connsiteY7171" fmla="*/ 176460 h 698500"/>
                            <a:gd name="connsiteX7172" fmla="*/ 253365 w 685800"/>
                            <a:gd name="connsiteY7172" fmla="*/ 162489 h 698500"/>
                            <a:gd name="connsiteX7173" fmla="*/ 253365 w 685800"/>
                            <a:gd name="connsiteY7173" fmla="*/ 162489 h 698500"/>
                            <a:gd name="connsiteX7174" fmla="*/ 254635 w 685800"/>
                            <a:gd name="connsiteY7174" fmla="*/ 163760 h 698500"/>
                            <a:gd name="connsiteX7175" fmla="*/ 253365 w 685800"/>
                            <a:gd name="connsiteY7175" fmla="*/ 165029 h 698500"/>
                            <a:gd name="connsiteX7176" fmla="*/ 253365 w 685800"/>
                            <a:gd name="connsiteY7176" fmla="*/ 165029 h 698500"/>
                            <a:gd name="connsiteX7177" fmla="*/ 249555 w 685800"/>
                            <a:gd name="connsiteY7177" fmla="*/ 165029 h 698500"/>
                            <a:gd name="connsiteX7178" fmla="*/ 253365 w 685800"/>
                            <a:gd name="connsiteY7178" fmla="*/ 162489 h 698500"/>
                            <a:gd name="connsiteX7179" fmla="*/ 250825 w 685800"/>
                            <a:gd name="connsiteY7179" fmla="*/ 145979 h 698500"/>
                            <a:gd name="connsiteX7180" fmla="*/ 252095 w 685800"/>
                            <a:gd name="connsiteY7180" fmla="*/ 143439 h 698500"/>
                            <a:gd name="connsiteX7181" fmla="*/ 258445 w 685800"/>
                            <a:gd name="connsiteY7181" fmla="*/ 139629 h 698500"/>
                            <a:gd name="connsiteX7182" fmla="*/ 258445 w 685800"/>
                            <a:gd name="connsiteY7182" fmla="*/ 139629 h 698500"/>
                            <a:gd name="connsiteX7183" fmla="*/ 260985 w 685800"/>
                            <a:gd name="connsiteY7183" fmla="*/ 139629 h 698500"/>
                            <a:gd name="connsiteX7184" fmla="*/ 260985 w 685800"/>
                            <a:gd name="connsiteY7184" fmla="*/ 140899 h 698500"/>
                            <a:gd name="connsiteX7185" fmla="*/ 260985 w 685800"/>
                            <a:gd name="connsiteY7185" fmla="*/ 140899 h 698500"/>
                            <a:gd name="connsiteX7186" fmla="*/ 250825 w 685800"/>
                            <a:gd name="connsiteY7186" fmla="*/ 147249 h 698500"/>
                            <a:gd name="connsiteX7187" fmla="*/ 248285 w 685800"/>
                            <a:gd name="connsiteY7187" fmla="*/ 147249 h 698500"/>
                            <a:gd name="connsiteX7188" fmla="*/ 250825 w 685800"/>
                            <a:gd name="connsiteY7188" fmla="*/ 145979 h 698500"/>
                            <a:gd name="connsiteX7189" fmla="*/ 248285 w 685800"/>
                            <a:gd name="connsiteY7189" fmla="*/ 151060 h 698500"/>
                            <a:gd name="connsiteX7190" fmla="*/ 248285 w 685800"/>
                            <a:gd name="connsiteY7190" fmla="*/ 151060 h 698500"/>
                            <a:gd name="connsiteX7191" fmla="*/ 248285 w 685800"/>
                            <a:gd name="connsiteY7191" fmla="*/ 151060 h 698500"/>
                            <a:gd name="connsiteX7192" fmla="*/ 248285 w 685800"/>
                            <a:gd name="connsiteY7192" fmla="*/ 151060 h 698500"/>
                            <a:gd name="connsiteX7193" fmla="*/ 247015 w 685800"/>
                            <a:gd name="connsiteY7193" fmla="*/ 153599 h 698500"/>
                            <a:gd name="connsiteX7194" fmla="*/ 248285 w 685800"/>
                            <a:gd name="connsiteY7194" fmla="*/ 151060 h 698500"/>
                            <a:gd name="connsiteX7195" fmla="*/ 245745 w 685800"/>
                            <a:gd name="connsiteY7195" fmla="*/ 152329 h 698500"/>
                            <a:gd name="connsiteX7196" fmla="*/ 248285 w 685800"/>
                            <a:gd name="connsiteY7196" fmla="*/ 151060 h 698500"/>
                            <a:gd name="connsiteX7197" fmla="*/ 247015 w 685800"/>
                            <a:gd name="connsiteY7197" fmla="*/ 170110 h 698500"/>
                            <a:gd name="connsiteX7198" fmla="*/ 247015 w 685800"/>
                            <a:gd name="connsiteY7198" fmla="*/ 171379 h 698500"/>
                            <a:gd name="connsiteX7199" fmla="*/ 247015 w 685800"/>
                            <a:gd name="connsiteY7199" fmla="*/ 170110 h 698500"/>
                            <a:gd name="connsiteX7200" fmla="*/ 245745 w 685800"/>
                            <a:gd name="connsiteY7200" fmla="*/ 148520 h 698500"/>
                            <a:gd name="connsiteX7201" fmla="*/ 240665 w 685800"/>
                            <a:gd name="connsiteY7201" fmla="*/ 151060 h 698500"/>
                            <a:gd name="connsiteX7202" fmla="*/ 240665 w 685800"/>
                            <a:gd name="connsiteY7202" fmla="*/ 151060 h 698500"/>
                            <a:gd name="connsiteX7203" fmla="*/ 240665 w 685800"/>
                            <a:gd name="connsiteY7203" fmla="*/ 151060 h 698500"/>
                            <a:gd name="connsiteX7204" fmla="*/ 238125 w 685800"/>
                            <a:gd name="connsiteY7204" fmla="*/ 153599 h 698500"/>
                            <a:gd name="connsiteX7205" fmla="*/ 238125 w 685800"/>
                            <a:gd name="connsiteY7205" fmla="*/ 153599 h 698500"/>
                            <a:gd name="connsiteX7206" fmla="*/ 236855 w 685800"/>
                            <a:gd name="connsiteY7206" fmla="*/ 153599 h 698500"/>
                            <a:gd name="connsiteX7207" fmla="*/ 236855 w 685800"/>
                            <a:gd name="connsiteY7207" fmla="*/ 153599 h 698500"/>
                            <a:gd name="connsiteX7208" fmla="*/ 235585 w 685800"/>
                            <a:gd name="connsiteY7208" fmla="*/ 154870 h 698500"/>
                            <a:gd name="connsiteX7209" fmla="*/ 234315 w 685800"/>
                            <a:gd name="connsiteY7209" fmla="*/ 156139 h 698500"/>
                            <a:gd name="connsiteX7210" fmla="*/ 234315 w 685800"/>
                            <a:gd name="connsiteY7210" fmla="*/ 156139 h 698500"/>
                            <a:gd name="connsiteX7211" fmla="*/ 230505 w 685800"/>
                            <a:gd name="connsiteY7211" fmla="*/ 157410 h 698500"/>
                            <a:gd name="connsiteX7212" fmla="*/ 240665 w 685800"/>
                            <a:gd name="connsiteY7212" fmla="*/ 149789 h 698500"/>
                            <a:gd name="connsiteX7213" fmla="*/ 240665 w 685800"/>
                            <a:gd name="connsiteY7213" fmla="*/ 149789 h 698500"/>
                            <a:gd name="connsiteX7214" fmla="*/ 245745 w 685800"/>
                            <a:gd name="connsiteY7214" fmla="*/ 148520 h 698500"/>
                            <a:gd name="connsiteX7215" fmla="*/ 234315 w 685800"/>
                            <a:gd name="connsiteY7215" fmla="*/ 139629 h 698500"/>
                            <a:gd name="connsiteX7216" fmla="*/ 234315 w 685800"/>
                            <a:gd name="connsiteY7216" fmla="*/ 139629 h 698500"/>
                            <a:gd name="connsiteX7217" fmla="*/ 238125 w 685800"/>
                            <a:gd name="connsiteY7217" fmla="*/ 134549 h 698500"/>
                            <a:gd name="connsiteX7218" fmla="*/ 238125 w 685800"/>
                            <a:gd name="connsiteY7218" fmla="*/ 137089 h 698500"/>
                            <a:gd name="connsiteX7219" fmla="*/ 239395 w 685800"/>
                            <a:gd name="connsiteY7219" fmla="*/ 137089 h 698500"/>
                            <a:gd name="connsiteX7220" fmla="*/ 236855 w 685800"/>
                            <a:gd name="connsiteY7220" fmla="*/ 140899 h 698500"/>
                            <a:gd name="connsiteX7221" fmla="*/ 236855 w 685800"/>
                            <a:gd name="connsiteY7221" fmla="*/ 140899 h 698500"/>
                            <a:gd name="connsiteX7222" fmla="*/ 234315 w 685800"/>
                            <a:gd name="connsiteY7222" fmla="*/ 142170 h 698500"/>
                            <a:gd name="connsiteX7223" fmla="*/ 234315 w 685800"/>
                            <a:gd name="connsiteY7223" fmla="*/ 142170 h 698500"/>
                            <a:gd name="connsiteX7224" fmla="*/ 234315 w 685800"/>
                            <a:gd name="connsiteY7224" fmla="*/ 142170 h 698500"/>
                            <a:gd name="connsiteX7225" fmla="*/ 234315 w 685800"/>
                            <a:gd name="connsiteY7225" fmla="*/ 142170 h 698500"/>
                            <a:gd name="connsiteX7226" fmla="*/ 234315 w 685800"/>
                            <a:gd name="connsiteY7226" fmla="*/ 142170 h 698500"/>
                            <a:gd name="connsiteX7227" fmla="*/ 234315 w 685800"/>
                            <a:gd name="connsiteY7227" fmla="*/ 139629 h 698500"/>
                            <a:gd name="connsiteX7228" fmla="*/ 234315 w 685800"/>
                            <a:gd name="connsiteY7228" fmla="*/ 139629 h 698500"/>
                            <a:gd name="connsiteX7229" fmla="*/ 236855 w 685800"/>
                            <a:gd name="connsiteY7229" fmla="*/ 143439 h 698500"/>
                            <a:gd name="connsiteX7230" fmla="*/ 236855 w 685800"/>
                            <a:gd name="connsiteY7230" fmla="*/ 143439 h 698500"/>
                            <a:gd name="connsiteX7231" fmla="*/ 239395 w 685800"/>
                            <a:gd name="connsiteY7231" fmla="*/ 142170 h 698500"/>
                            <a:gd name="connsiteX7232" fmla="*/ 240665 w 685800"/>
                            <a:gd name="connsiteY7232" fmla="*/ 140899 h 698500"/>
                            <a:gd name="connsiteX7233" fmla="*/ 240665 w 685800"/>
                            <a:gd name="connsiteY7233" fmla="*/ 142170 h 698500"/>
                            <a:gd name="connsiteX7234" fmla="*/ 240665 w 685800"/>
                            <a:gd name="connsiteY7234" fmla="*/ 142170 h 698500"/>
                            <a:gd name="connsiteX7235" fmla="*/ 236855 w 685800"/>
                            <a:gd name="connsiteY7235" fmla="*/ 144710 h 698500"/>
                            <a:gd name="connsiteX7236" fmla="*/ 236855 w 685800"/>
                            <a:gd name="connsiteY7236" fmla="*/ 143439 h 698500"/>
                            <a:gd name="connsiteX7237" fmla="*/ 239395 w 685800"/>
                            <a:gd name="connsiteY7237" fmla="*/ 140899 h 698500"/>
                            <a:gd name="connsiteX7238" fmla="*/ 236855 w 685800"/>
                            <a:gd name="connsiteY7238" fmla="*/ 142170 h 698500"/>
                            <a:gd name="connsiteX7239" fmla="*/ 235585 w 685800"/>
                            <a:gd name="connsiteY7239" fmla="*/ 143439 h 698500"/>
                            <a:gd name="connsiteX7240" fmla="*/ 235585 w 685800"/>
                            <a:gd name="connsiteY7240" fmla="*/ 143439 h 698500"/>
                            <a:gd name="connsiteX7241" fmla="*/ 235585 w 685800"/>
                            <a:gd name="connsiteY7241" fmla="*/ 142170 h 698500"/>
                            <a:gd name="connsiteX7242" fmla="*/ 235585 w 685800"/>
                            <a:gd name="connsiteY7242" fmla="*/ 142170 h 698500"/>
                            <a:gd name="connsiteX7243" fmla="*/ 236855 w 685800"/>
                            <a:gd name="connsiteY7243" fmla="*/ 140899 h 698500"/>
                            <a:gd name="connsiteX7244" fmla="*/ 239395 w 685800"/>
                            <a:gd name="connsiteY7244" fmla="*/ 140899 h 698500"/>
                            <a:gd name="connsiteX7245" fmla="*/ 239395 w 685800"/>
                            <a:gd name="connsiteY7245" fmla="*/ 140899 h 698500"/>
                            <a:gd name="connsiteX7246" fmla="*/ 239395 w 685800"/>
                            <a:gd name="connsiteY7246" fmla="*/ 140899 h 698500"/>
                            <a:gd name="connsiteX7247" fmla="*/ 243205 w 685800"/>
                            <a:gd name="connsiteY7247" fmla="*/ 139629 h 698500"/>
                            <a:gd name="connsiteX7248" fmla="*/ 243205 w 685800"/>
                            <a:gd name="connsiteY7248" fmla="*/ 139629 h 698500"/>
                            <a:gd name="connsiteX7249" fmla="*/ 243205 w 685800"/>
                            <a:gd name="connsiteY7249" fmla="*/ 139629 h 698500"/>
                            <a:gd name="connsiteX7250" fmla="*/ 243205 w 685800"/>
                            <a:gd name="connsiteY7250" fmla="*/ 139629 h 698500"/>
                            <a:gd name="connsiteX7251" fmla="*/ 243205 w 685800"/>
                            <a:gd name="connsiteY7251" fmla="*/ 139629 h 698500"/>
                            <a:gd name="connsiteX7252" fmla="*/ 241935 w 685800"/>
                            <a:gd name="connsiteY7252" fmla="*/ 135820 h 698500"/>
                            <a:gd name="connsiteX7253" fmla="*/ 240665 w 685800"/>
                            <a:gd name="connsiteY7253" fmla="*/ 133279 h 698500"/>
                            <a:gd name="connsiteX7254" fmla="*/ 243205 w 685800"/>
                            <a:gd name="connsiteY7254" fmla="*/ 132010 h 698500"/>
                            <a:gd name="connsiteX7255" fmla="*/ 241935 w 685800"/>
                            <a:gd name="connsiteY7255" fmla="*/ 135820 h 698500"/>
                            <a:gd name="connsiteX7256" fmla="*/ 247015 w 685800"/>
                            <a:gd name="connsiteY7256" fmla="*/ 137089 h 698500"/>
                            <a:gd name="connsiteX7257" fmla="*/ 247015 w 685800"/>
                            <a:gd name="connsiteY7257" fmla="*/ 137089 h 698500"/>
                            <a:gd name="connsiteX7258" fmla="*/ 247015 w 685800"/>
                            <a:gd name="connsiteY7258" fmla="*/ 137089 h 698500"/>
                            <a:gd name="connsiteX7259" fmla="*/ 248285 w 685800"/>
                            <a:gd name="connsiteY7259" fmla="*/ 137089 h 698500"/>
                            <a:gd name="connsiteX7260" fmla="*/ 247015 w 685800"/>
                            <a:gd name="connsiteY7260" fmla="*/ 137089 h 698500"/>
                            <a:gd name="connsiteX7261" fmla="*/ 259715 w 685800"/>
                            <a:gd name="connsiteY7261" fmla="*/ 129470 h 698500"/>
                            <a:gd name="connsiteX7262" fmla="*/ 257175 w 685800"/>
                            <a:gd name="connsiteY7262" fmla="*/ 130739 h 698500"/>
                            <a:gd name="connsiteX7263" fmla="*/ 257175 w 685800"/>
                            <a:gd name="connsiteY7263" fmla="*/ 130739 h 698500"/>
                            <a:gd name="connsiteX7264" fmla="*/ 257175 w 685800"/>
                            <a:gd name="connsiteY7264" fmla="*/ 129470 h 698500"/>
                            <a:gd name="connsiteX7265" fmla="*/ 255905 w 685800"/>
                            <a:gd name="connsiteY7265" fmla="*/ 132010 h 698500"/>
                            <a:gd name="connsiteX7266" fmla="*/ 249555 w 685800"/>
                            <a:gd name="connsiteY7266" fmla="*/ 129470 h 698500"/>
                            <a:gd name="connsiteX7267" fmla="*/ 250825 w 685800"/>
                            <a:gd name="connsiteY7267" fmla="*/ 128199 h 698500"/>
                            <a:gd name="connsiteX7268" fmla="*/ 255905 w 685800"/>
                            <a:gd name="connsiteY7268" fmla="*/ 130739 h 698500"/>
                            <a:gd name="connsiteX7269" fmla="*/ 257175 w 685800"/>
                            <a:gd name="connsiteY7269" fmla="*/ 128199 h 698500"/>
                            <a:gd name="connsiteX7270" fmla="*/ 257175 w 685800"/>
                            <a:gd name="connsiteY7270" fmla="*/ 128199 h 698500"/>
                            <a:gd name="connsiteX7271" fmla="*/ 257175 w 685800"/>
                            <a:gd name="connsiteY7271" fmla="*/ 129470 h 698500"/>
                            <a:gd name="connsiteX7272" fmla="*/ 258445 w 685800"/>
                            <a:gd name="connsiteY7272" fmla="*/ 129470 h 698500"/>
                            <a:gd name="connsiteX7273" fmla="*/ 259715 w 685800"/>
                            <a:gd name="connsiteY7273" fmla="*/ 129470 h 698500"/>
                            <a:gd name="connsiteX7274" fmla="*/ 259715 w 685800"/>
                            <a:gd name="connsiteY7274" fmla="*/ 129470 h 698500"/>
                            <a:gd name="connsiteX7275" fmla="*/ 259715 w 685800"/>
                            <a:gd name="connsiteY7275" fmla="*/ 129470 h 698500"/>
                            <a:gd name="connsiteX7276" fmla="*/ 259715 w 685800"/>
                            <a:gd name="connsiteY7276" fmla="*/ 129470 h 698500"/>
                            <a:gd name="connsiteX7277" fmla="*/ 259715 w 685800"/>
                            <a:gd name="connsiteY7277" fmla="*/ 129470 h 698500"/>
                            <a:gd name="connsiteX7278" fmla="*/ 264795 w 685800"/>
                            <a:gd name="connsiteY7278" fmla="*/ 125660 h 698500"/>
                            <a:gd name="connsiteX7279" fmla="*/ 264795 w 685800"/>
                            <a:gd name="connsiteY7279" fmla="*/ 125660 h 698500"/>
                            <a:gd name="connsiteX7280" fmla="*/ 264795 w 685800"/>
                            <a:gd name="connsiteY7280" fmla="*/ 125660 h 698500"/>
                            <a:gd name="connsiteX7281" fmla="*/ 264795 w 685800"/>
                            <a:gd name="connsiteY7281" fmla="*/ 126929 h 698500"/>
                            <a:gd name="connsiteX7282" fmla="*/ 264795 w 685800"/>
                            <a:gd name="connsiteY7282" fmla="*/ 126929 h 698500"/>
                            <a:gd name="connsiteX7283" fmla="*/ 262255 w 685800"/>
                            <a:gd name="connsiteY7283" fmla="*/ 128199 h 698500"/>
                            <a:gd name="connsiteX7284" fmla="*/ 262255 w 685800"/>
                            <a:gd name="connsiteY7284" fmla="*/ 128199 h 698500"/>
                            <a:gd name="connsiteX7285" fmla="*/ 262255 w 685800"/>
                            <a:gd name="connsiteY7285" fmla="*/ 128199 h 698500"/>
                            <a:gd name="connsiteX7286" fmla="*/ 263525 w 685800"/>
                            <a:gd name="connsiteY7286" fmla="*/ 126929 h 698500"/>
                            <a:gd name="connsiteX7287" fmla="*/ 260985 w 685800"/>
                            <a:gd name="connsiteY7287" fmla="*/ 125660 h 698500"/>
                            <a:gd name="connsiteX7288" fmla="*/ 262255 w 685800"/>
                            <a:gd name="connsiteY7288" fmla="*/ 124389 h 698500"/>
                            <a:gd name="connsiteX7289" fmla="*/ 263525 w 685800"/>
                            <a:gd name="connsiteY7289" fmla="*/ 124389 h 698500"/>
                            <a:gd name="connsiteX7290" fmla="*/ 264795 w 685800"/>
                            <a:gd name="connsiteY7290" fmla="*/ 125660 h 698500"/>
                            <a:gd name="connsiteX7291" fmla="*/ 266065 w 685800"/>
                            <a:gd name="connsiteY7291" fmla="*/ 88829 h 698500"/>
                            <a:gd name="connsiteX7292" fmla="*/ 266065 w 685800"/>
                            <a:gd name="connsiteY7292" fmla="*/ 87560 h 698500"/>
                            <a:gd name="connsiteX7293" fmla="*/ 276225 w 685800"/>
                            <a:gd name="connsiteY7293" fmla="*/ 82479 h 698500"/>
                            <a:gd name="connsiteX7294" fmla="*/ 266065 w 685800"/>
                            <a:gd name="connsiteY7294" fmla="*/ 88829 h 698500"/>
                            <a:gd name="connsiteX7295" fmla="*/ 286385 w 685800"/>
                            <a:gd name="connsiteY7295" fmla="*/ 104070 h 698500"/>
                            <a:gd name="connsiteX7296" fmla="*/ 286385 w 685800"/>
                            <a:gd name="connsiteY7296" fmla="*/ 104070 h 698500"/>
                            <a:gd name="connsiteX7297" fmla="*/ 286385 w 685800"/>
                            <a:gd name="connsiteY7297" fmla="*/ 105339 h 698500"/>
                            <a:gd name="connsiteX7298" fmla="*/ 285115 w 685800"/>
                            <a:gd name="connsiteY7298" fmla="*/ 105339 h 698500"/>
                            <a:gd name="connsiteX7299" fmla="*/ 286385 w 685800"/>
                            <a:gd name="connsiteY7299" fmla="*/ 104070 h 698500"/>
                            <a:gd name="connsiteX7300" fmla="*/ 286385 w 685800"/>
                            <a:gd name="connsiteY7300" fmla="*/ 104070 h 698500"/>
                            <a:gd name="connsiteX7301" fmla="*/ 285115 w 685800"/>
                            <a:gd name="connsiteY7301" fmla="*/ 104070 h 698500"/>
                            <a:gd name="connsiteX7302" fmla="*/ 286385 w 685800"/>
                            <a:gd name="connsiteY7302" fmla="*/ 104070 h 698500"/>
                            <a:gd name="connsiteX7303" fmla="*/ 286385 w 685800"/>
                            <a:gd name="connsiteY7303" fmla="*/ 101529 h 698500"/>
                            <a:gd name="connsiteX7304" fmla="*/ 286385 w 685800"/>
                            <a:gd name="connsiteY7304" fmla="*/ 104070 h 698500"/>
                            <a:gd name="connsiteX7305" fmla="*/ 286385 w 685800"/>
                            <a:gd name="connsiteY7305" fmla="*/ 104070 h 698500"/>
                            <a:gd name="connsiteX7306" fmla="*/ 288925 w 685800"/>
                            <a:gd name="connsiteY7306" fmla="*/ 101529 h 698500"/>
                            <a:gd name="connsiteX7307" fmla="*/ 287655 w 685800"/>
                            <a:gd name="connsiteY7307" fmla="*/ 100260 h 698500"/>
                            <a:gd name="connsiteX7308" fmla="*/ 290195 w 685800"/>
                            <a:gd name="connsiteY7308" fmla="*/ 100260 h 698500"/>
                            <a:gd name="connsiteX7309" fmla="*/ 288925 w 685800"/>
                            <a:gd name="connsiteY7309" fmla="*/ 101529 h 698500"/>
                            <a:gd name="connsiteX7310" fmla="*/ 294005 w 685800"/>
                            <a:gd name="connsiteY7310" fmla="*/ 105339 h 698500"/>
                            <a:gd name="connsiteX7311" fmla="*/ 294005 w 685800"/>
                            <a:gd name="connsiteY7311" fmla="*/ 105339 h 698500"/>
                            <a:gd name="connsiteX7312" fmla="*/ 294005 w 685800"/>
                            <a:gd name="connsiteY7312" fmla="*/ 105339 h 698500"/>
                            <a:gd name="connsiteX7313" fmla="*/ 294005 w 685800"/>
                            <a:gd name="connsiteY7313" fmla="*/ 105339 h 698500"/>
                            <a:gd name="connsiteX7314" fmla="*/ 294005 w 685800"/>
                            <a:gd name="connsiteY7314" fmla="*/ 105339 h 698500"/>
                            <a:gd name="connsiteX7315" fmla="*/ 294005 w 685800"/>
                            <a:gd name="connsiteY7315" fmla="*/ 100260 h 698500"/>
                            <a:gd name="connsiteX7316" fmla="*/ 296545 w 685800"/>
                            <a:gd name="connsiteY7316" fmla="*/ 98989 h 698500"/>
                            <a:gd name="connsiteX7317" fmla="*/ 294005 w 685800"/>
                            <a:gd name="connsiteY7317" fmla="*/ 100260 h 698500"/>
                            <a:gd name="connsiteX7318" fmla="*/ 297815 w 685800"/>
                            <a:gd name="connsiteY7318" fmla="*/ 72320 h 698500"/>
                            <a:gd name="connsiteX7319" fmla="*/ 295275 w 685800"/>
                            <a:gd name="connsiteY7319" fmla="*/ 73589 h 698500"/>
                            <a:gd name="connsiteX7320" fmla="*/ 296545 w 685800"/>
                            <a:gd name="connsiteY7320" fmla="*/ 71049 h 698500"/>
                            <a:gd name="connsiteX7321" fmla="*/ 297815 w 685800"/>
                            <a:gd name="connsiteY7321" fmla="*/ 71049 h 698500"/>
                            <a:gd name="connsiteX7322" fmla="*/ 297815 w 685800"/>
                            <a:gd name="connsiteY7322" fmla="*/ 71049 h 698500"/>
                            <a:gd name="connsiteX7323" fmla="*/ 297815 w 685800"/>
                            <a:gd name="connsiteY7323" fmla="*/ 72320 h 698500"/>
                            <a:gd name="connsiteX7324" fmla="*/ 297815 w 685800"/>
                            <a:gd name="connsiteY7324" fmla="*/ 72320 h 698500"/>
                            <a:gd name="connsiteX7325" fmla="*/ 297815 w 685800"/>
                            <a:gd name="connsiteY7325" fmla="*/ 72320 h 698500"/>
                            <a:gd name="connsiteX7326" fmla="*/ 299085 w 685800"/>
                            <a:gd name="connsiteY7326" fmla="*/ 98989 h 698500"/>
                            <a:gd name="connsiteX7327" fmla="*/ 297815 w 685800"/>
                            <a:gd name="connsiteY7327" fmla="*/ 98989 h 698500"/>
                            <a:gd name="connsiteX7328" fmla="*/ 297815 w 685800"/>
                            <a:gd name="connsiteY7328" fmla="*/ 98989 h 698500"/>
                            <a:gd name="connsiteX7329" fmla="*/ 299085 w 685800"/>
                            <a:gd name="connsiteY7329" fmla="*/ 98989 h 698500"/>
                            <a:gd name="connsiteX7330" fmla="*/ 299085 w 685800"/>
                            <a:gd name="connsiteY7330" fmla="*/ 98989 h 698500"/>
                            <a:gd name="connsiteX7331" fmla="*/ 300355 w 685800"/>
                            <a:gd name="connsiteY7331" fmla="*/ 104070 h 698500"/>
                            <a:gd name="connsiteX7332" fmla="*/ 300355 w 685800"/>
                            <a:gd name="connsiteY7332" fmla="*/ 104070 h 698500"/>
                            <a:gd name="connsiteX7333" fmla="*/ 300355 w 685800"/>
                            <a:gd name="connsiteY7333" fmla="*/ 104070 h 698500"/>
                            <a:gd name="connsiteX7334" fmla="*/ 300355 w 685800"/>
                            <a:gd name="connsiteY7334" fmla="*/ 104070 h 698500"/>
                            <a:gd name="connsiteX7335" fmla="*/ 300355 w 685800"/>
                            <a:gd name="connsiteY7335" fmla="*/ 104070 h 698500"/>
                            <a:gd name="connsiteX7336" fmla="*/ 300355 w 685800"/>
                            <a:gd name="connsiteY7336" fmla="*/ 104070 h 698500"/>
                            <a:gd name="connsiteX7337" fmla="*/ 301625 w 685800"/>
                            <a:gd name="connsiteY7337" fmla="*/ 101529 h 698500"/>
                            <a:gd name="connsiteX7338" fmla="*/ 301625 w 685800"/>
                            <a:gd name="connsiteY7338" fmla="*/ 101529 h 698500"/>
                            <a:gd name="connsiteX7339" fmla="*/ 301625 w 685800"/>
                            <a:gd name="connsiteY7339" fmla="*/ 101529 h 698500"/>
                            <a:gd name="connsiteX7340" fmla="*/ 299085 w 685800"/>
                            <a:gd name="connsiteY7340" fmla="*/ 102799 h 698500"/>
                            <a:gd name="connsiteX7341" fmla="*/ 296545 w 685800"/>
                            <a:gd name="connsiteY7341" fmla="*/ 104070 h 698500"/>
                            <a:gd name="connsiteX7342" fmla="*/ 301625 w 685800"/>
                            <a:gd name="connsiteY7342" fmla="*/ 101529 h 698500"/>
                            <a:gd name="connsiteX7343" fmla="*/ 301625 w 685800"/>
                            <a:gd name="connsiteY7343" fmla="*/ 101529 h 698500"/>
                            <a:gd name="connsiteX7344" fmla="*/ 299085 w 685800"/>
                            <a:gd name="connsiteY7344" fmla="*/ 71049 h 698500"/>
                            <a:gd name="connsiteX7345" fmla="*/ 299085 w 685800"/>
                            <a:gd name="connsiteY7345" fmla="*/ 71049 h 698500"/>
                            <a:gd name="connsiteX7346" fmla="*/ 299085 w 685800"/>
                            <a:gd name="connsiteY7346" fmla="*/ 71049 h 698500"/>
                            <a:gd name="connsiteX7347" fmla="*/ 300355 w 685800"/>
                            <a:gd name="connsiteY7347" fmla="*/ 71049 h 698500"/>
                            <a:gd name="connsiteX7348" fmla="*/ 299085 w 685800"/>
                            <a:gd name="connsiteY7348" fmla="*/ 71049 h 698500"/>
                            <a:gd name="connsiteX7349" fmla="*/ 301625 w 685800"/>
                            <a:gd name="connsiteY7349" fmla="*/ 76129 h 698500"/>
                            <a:gd name="connsiteX7350" fmla="*/ 300355 w 685800"/>
                            <a:gd name="connsiteY7350" fmla="*/ 77399 h 698500"/>
                            <a:gd name="connsiteX7351" fmla="*/ 301625 w 685800"/>
                            <a:gd name="connsiteY7351" fmla="*/ 76129 h 698500"/>
                            <a:gd name="connsiteX7352" fmla="*/ 302895 w 685800"/>
                            <a:gd name="connsiteY7352" fmla="*/ 72320 h 698500"/>
                            <a:gd name="connsiteX7353" fmla="*/ 302895 w 685800"/>
                            <a:gd name="connsiteY7353" fmla="*/ 74860 h 698500"/>
                            <a:gd name="connsiteX7354" fmla="*/ 302895 w 685800"/>
                            <a:gd name="connsiteY7354" fmla="*/ 72320 h 698500"/>
                            <a:gd name="connsiteX7355" fmla="*/ 291465 w 685800"/>
                            <a:gd name="connsiteY7355" fmla="*/ 59620 h 698500"/>
                            <a:gd name="connsiteX7356" fmla="*/ 291465 w 685800"/>
                            <a:gd name="connsiteY7356" fmla="*/ 59620 h 698500"/>
                            <a:gd name="connsiteX7357" fmla="*/ 291465 w 685800"/>
                            <a:gd name="connsiteY7357" fmla="*/ 59620 h 698500"/>
                            <a:gd name="connsiteX7358" fmla="*/ 291465 w 685800"/>
                            <a:gd name="connsiteY7358" fmla="*/ 59620 h 698500"/>
                            <a:gd name="connsiteX7359" fmla="*/ 291465 w 685800"/>
                            <a:gd name="connsiteY7359" fmla="*/ 59620 h 698500"/>
                            <a:gd name="connsiteX7360" fmla="*/ 291465 w 685800"/>
                            <a:gd name="connsiteY7360" fmla="*/ 59620 h 698500"/>
                            <a:gd name="connsiteX7361" fmla="*/ 288925 w 685800"/>
                            <a:gd name="connsiteY7361" fmla="*/ 63429 h 698500"/>
                            <a:gd name="connsiteX7362" fmla="*/ 291465 w 685800"/>
                            <a:gd name="connsiteY7362" fmla="*/ 60889 h 698500"/>
                            <a:gd name="connsiteX7363" fmla="*/ 291465 w 685800"/>
                            <a:gd name="connsiteY7363" fmla="*/ 60889 h 698500"/>
                            <a:gd name="connsiteX7364" fmla="*/ 292735 w 685800"/>
                            <a:gd name="connsiteY7364" fmla="*/ 60889 h 698500"/>
                            <a:gd name="connsiteX7365" fmla="*/ 294005 w 685800"/>
                            <a:gd name="connsiteY7365" fmla="*/ 60889 h 698500"/>
                            <a:gd name="connsiteX7366" fmla="*/ 288925 w 685800"/>
                            <a:gd name="connsiteY7366" fmla="*/ 63429 h 698500"/>
                            <a:gd name="connsiteX7367" fmla="*/ 288925 w 685800"/>
                            <a:gd name="connsiteY7367" fmla="*/ 63429 h 698500"/>
                            <a:gd name="connsiteX7368" fmla="*/ 288925 w 685800"/>
                            <a:gd name="connsiteY7368" fmla="*/ 63429 h 698500"/>
                            <a:gd name="connsiteX7369" fmla="*/ 286385 w 685800"/>
                            <a:gd name="connsiteY7369" fmla="*/ 65970 h 698500"/>
                            <a:gd name="connsiteX7370" fmla="*/ 286385 w 685800"/>
                            <a:gd name="connsiteY7370" fmla="*/ 65970 h 698500"/>
                            <a:gd name="connsiteX7371" fmla="*/ 285115 w 685800"/>
                            <a:gd name="connsiteY7371" fmla="*/ 65970 h 698500"/>
                            <a:gd name="connsiteX7372" fmla="*/ 286385 w 685800"/>
                            <a:gd name="connsiteY7372" fmla="*/ 65970 h 698500"/>
                            <a:gd name="connsiteX7373" fmla="*/ 286385 w 685800"/>
                            <a:gd name="connsiteY7373" fmla="*/ 65970 h 698500"/>
                            <a:gd name="connsiteX7374" fmla="*/ 286385 w 685800"/>
                            <a:gd name="connsiteY7374" fmla="*/ 65970 h 698500"/>
                            <a:gd name="connsiteX7375" fmla="*/ 286385 w 685800"/>
                            <a:gd name="connsiteY7375" fmla="*/ 65970 h 698500"/>
                            <a:gd name="connsiteX7376" fmla="*/ 286385 w 685800"/>
                            <a:gd name="connsiteY7376" fmla="*/ 65970 h 698500"/>
                            <a:gd name="connsiteX7377" fmla="*/ 286385 w 685800"/>
                            <a:gd name="connsiteY7377" fmla="*/ 65970 h 698500"/>
                            <a:gd name="connsiteX7378" fmla="*/ 286385 w 685800"/>
                            <a:gd name="connsiteY7378" fmla="*/ 64699 h 698500"/>
                            <a:gd name="connsiteX7379" fmla="*/ 286385 w 685800"/>
                            <a:gd name="connsiteY7379" fmla="*/ 64699 h 698500"/>
                            <a:gd name="connsiteX7380" fmla="*/ 286385 w 685800"/>
                            <a:gd name="connsiteY7380" fmla="*/ 64699 h 698500"/>
                            <a:gd name="connsiteX7381" fmla="*/ 286385 w 685800"/>
                            <a:gd name="connsiteY7381" fmla="*/ 64699 h 698500"/>
                            <a:gd name="connsiteX7382" fmla="*/ 288925 w 685800"/>
                            <a:gd name="connsiteY7382" fmla="*/ 63429 h 698500"/>
                            <a:gd name="connsiteX7383" fmla="*/ 282575 w 685800"/>
                            <a:gd name="connsiteY7383" fmla="*/ 65970 h 698500"/>
                            <a:gd name="connsiteX7384" fmla="*/ 282575 w 685800"/>
                            <a:gd name="connsiteY7384" fmla="*/ 65970 h 698500"/>
                            <a:gd name="connsiteX7385" fmla="*/ 282575 w 685800"/>
                            <a:gd name="connsiteY7385" fmla="*/ 67239 h 698500"/>
                            <a:gd name="connsiteX7386" fmla="*/ 282575 w 685800"/>
                            <a:gd name="connsiteY7386" fmla="*/ 67239 h 698500"/>
                            <a:gd name="connsiteX7387" fmla="*/ 281305 w 685800"/>
                            <a:gd name="connsiteY7387" fmla="*/ 67239 h 698500"/>
                            <a:gd name="connsiteX7388" fmla="*/ 280035 w 685800"/>
                            <a:gd name="connsiteY7388" fmla="*/ 67239 h 698500"/>
                            <a:gd name="connsiteX7389" fmla="*/ 282575 w 685800"/>
                            <a:gd name="connsiteY7389" fmla="*/ 65970 h 698500"/>
                            <a:gd name="connsiteX7390" fmla="*/ 276225 w 685800"/>
                            <a:gd name="connsiteY7390" fmla="*/ 69779 h 698500"/>
                            <a:gd name="connsiteX7391" fmla="*/ 276225 w 685800"/>
                            <a:gd name="connsiteY7391" fmla="*/ 69779 h 698500"/>
                            <a:gd name="connsiteX7392" fmla="*/ 276225 w 685800"/>
                            <a:gd name="connsiteY7392" fmla="*/ 69779 h 698500"/>
                            <a:gd name="connsiteX7393" fmla="*/ 267335 w 685800"/>
                            <a:gd name="connsiteY7393" fmla="*/ 72320 h 698500"/>
                            <a:gd name="connsiteX7394" fmla="*/ 264795 w 685800"/>
                            <a:gd name="connsiteY7394" fmla="*/ 72320 h 698500"/>
                            <a:gd name="connsiteX7395" fmla="*/ 267335 w 685800"/>
                            <a:gd name="connsiteY7395" fmla="*/ 72320 h 698500"/>
                            <a:gd name="connsiteX7396" fmla="*/ 264795 w 685800"/>
                            <a:gd name="connsiteY7396" fmla="*/ 74860 h 698500"/>
                            <a:gd name="connsiteX7397" fmla="*/ 263525 w 685800"/>
                            <a:gd name="connsiteY7397" fmla="*/ 76129 h 698500"/>
                            <a:gd name="connsiteX7398" fmla="*/ 263525 w 685800"/>
                            <a:gd name="connsiteY7398" fmla="*/ 74860 h 698500"/>
                            <a:gd name="connsiteX7399" fmla="*/ 264795 w 685800"/>
                            <a:gd name="connsiteY7399" fmla="*/ 74860 h 698500"/>
                            <a:gd name="connsiteX7400" fmla="*/ 262255 w 685800"/>
                            <a:gd name="connsiteY7400" fmla="*/ 74860 h 698500"/>
                            <a:gd name="connsiteX7401" fmla="*/ 263525 w 685800"/>
                            <a:gd name="connsiteY7401" fmla="*/ 76129 h 698500"/>
                            <a:gd name="connsiteX7402" fmla="*/ 263525 w 685800"/>
                            <a:gd name="connsiteY7402" fmla="*/ 77399 h 698500"/>
                            <a:gd name="connsiteX7403" fmla="*/ 260985 w 685800"/>
                            <a:gd name="connsiteY7403" fmla="*/ 78670 h 698500"/>
                            <a:gd name="connsiteX7404" fmla="*/ 260985 w 685800"/>
                            <a:gd name="connsiteY7404" fmla="*/ 77399 h 698500"/>
                            <a:gd name="connsiteX7405" fmla="*/ 258445 w 685800"/>
                            <a:gd name="connsiteY7405" fmla="*/ 77399 h 698500"/>
                            <a:gd name="connsiteX7406" fmla="*/ 258445 w 685800"/>
                            <a:gd name="connsiteY7406" fmla="*/ 77399 h 698500"/>
                            <a:gd name="connsiteX7407" fmla="*/ 262255 w 685800"/>
                            <a:gd name="connsiteY7407" fmla="*/ 74860 h 698500"/>
                            <a:gd name="connsiteX7408" fmla="*/ 258445 w 685800"/>
                            <a:gd name="connsiteY7408" fmla="*/ 77399 h 698500"/>
                            <a:gd name="connsiteX7409" fmla="*/ 258445 w 685800"/>
                            <a:gd name="connsiteY7409" fmla="*/ 77399 h 698500"/>
                            <a:gd name="connsiteX7410" fmla="*/ 258445 w 685800"/>
                            <a:gd name="connsiteY7410" fmla="*/ 77399 h 698500"/>
                            <a:gd name="connsiteX7411" fmla="*/ 258445 w 685800"/>
                            <a:gd name="connsiteY7411" fmla="*/ 77399 h 698500"/>
                            <a:gd name="connsiteX7412" fmla="*/ 258445 w 685800"/>
                            <a:gd name="connsiteY7412" fmla="*/ 77399 h 698500"/>
                            <a:gd name="connsiteX7413" fmla="*/ 258445 w 685800"/>
                            <a:gd name="connsiteY7413" fmla="*/ 77399 h 698500"/>
                            <a:gd name="connsiteX7414" fmla="*/ 258445 w 685800"/>
                            <a:gd name="connsiteY7414" fmla="*/ 77399 h 698500"/>
                            <a:gd name="connsiteX7415" fmla="*/ 252095 w 685800"/>
                            <a:gd name="connsiteY7415" fmla="*/ 81210 h 698500"/>
                            <a:gd name="connsiteX7416" fmla="*/ 252095 w 685800"/>
                            <a:gd name="connsiteY7416" fmla="*/ 81210 h 698500"/>
                            <a:gd name="connsiteX7417" fmla="*/ 252095 w 685800"/>
                            <a:gd name="connsiteY7417" fmla="*/ 81210 h 698500"/>
                            <a:gd name="connsiteX7418" fmla="*/ 245745 w 685800"/>
                            <a:gd name="connsiteY7418" fmla="*/ 85020 h 698500"/>
                            <a:gd name="connsiteX7419" fmla="*/ 245745 w 685800"/>
                            <a:gd name="connsiteY7419" fmla="*/ 85020 h 698500"/>
                            <a:gd name="connsiteX7420" fmla="*/ 245745 w 685800"/>
                            <a:gd name="connsiteY7420" fmla="*/ 85020 h 698500"/>
                            <a:gd name="connsiteX7421" fmla="*/ 233045 w 685800"/>
                            <a:gd name="connsiteY7421" fmla="*/ 92639 h 698500"/>
                            <a:gd name="connsiteX7422" fmla="*/ 233045 w 685800"/>
                            <a:gd name="connsiteY7422" fmla="*/ 92639 h 698500"/>
                            <a:gd name="connsiteX7423" fmla="*/ 233045 w 685800"/>
                            <a:gd name="connsiteY7423" fmla="*/ 92639 h 698500"/>
                            <a:gd name="connsiteX7424" fmla="*/ 230505 w 685800"/>
                            <a:gd name="connsiteY7424" fmla="*/ 91370 h 698500"/>
                            <a:gd name="connsiteX7425" fmla="*/ 229235 w 685800"/>
                            <a:gd name="connsiteY7425" fmla="*/ 92639 h 698500"/>
                            <a:gd name="connsiteX7426" fmla="*/ 230505 w 685800"/>
                            <a:gd name="connsiteY7426" fmla="*/ 91370 h 698500"/>
                            <a:gd name="connsiteX7427" fmla="*/ 220345 w 685800"/>
                            <a:gd name="connsiteY7427" fmla="*/ 93910 h 698500"/>
                            <a:gd name="connsiteX7428" fmla="*/ 220345 w 685800"/>
                            <a:gd name="connsiteY7428" fmla="*/ 93910 h 698500"/>
                            <a:gd name="connsiteX7429" fmla="*/ 220345 w 685800"/>
                            <a:gd name="connsiteY7429" fmla="*/ 95179 h 698500"/>
                            <a:gd name="connsiteX7430" fmla="*/ 220345 w 685800"/>
                            <a:gd name="connsiteY7430" fmla="*/ 93910 h 698500"/>
                            <a:gd name="connsiteX7431" fmla="*/ 220345 w 685800"/>
                            <a:gd name="connsiteY7431" fmla="*/ 93910 h 698500"/>
                            <a:gd name="connsiteX7432" fmla="*/ 207645 w 685800"/>
                            <a:gd name="connsiteY7432" fmla="*/ 110420 h 698500"/>
                            <a:gd name="connsiteX7433" fmla="*/ 217805 w 685800"/>
                            <a:gd name="connsiteY7433" fmla="*/ 105339 h 698500"/>
                            <a:gd name="connsiteX7434" fmla="*/ 217805 w 685800"/>
                            <a:gd name="connsiteY7434" fmla="*/ 104070 h 698500"/>
                            <a:gd name="connsiteX7435" fmla="*/ 219075 w 685800"/>
                            <a:gd name="connsiteY7435" fmla="*/ 105339 h 698500"/>
                            <a:gd name="connsiteX7436" fmla="*/ 226695 w 685800"/>
                            <a:gd name="connsiteY7436" fmla="*/ 102799 h 698500"/>
                            <a:gd name="connsiteX7437" fmla="*/ 235585 w 685800"/>
                            <a:gd name="connsiteY7437" fmla="*/ 98989 h 698500"/>
                            <a:gd name="connsiteX7438" fmla="*/ 234315 w 685800"/>
                            <a:gd name="connsiteY7438" fmla="*/ 97720 h 698500"/>
                            <a:gd name="connsiteX7439" fmla="*/ 243205 w 685800"/>
                            <a:gd name="connsiteY7439" fmla="*/ 93910 h 698500"/>
                            <a:gd name="connsiteX7440" fmla="*/ 243205 w 685800"/>
                            <a:gd name="connsiteY7440" fmla="*/ 92639 h 698500"/>
                            <a:gd name="connsiteX7441" fmla="*/ 244475 w 685800"/>
                            <a:gd name="connsiteY7441" fmla="*/ 92639 h 698500"/>
                            <a:gd name="connsiteX7442" fmla="*/ 253365 w 685800"/>
                            <a:gd name="connsiteY7442" fmla="*/ 87560 h 698500"/>
                            <a:gd name="connsiteX7443" fmla="*/ 257175 w 685800"/>
                            <a:gd name="connsiteY7443" fmla="*/ 85020 h 698500"/>
                            <a:gd name="connsiteX7444" fmla="*/ 258445 w 685800"/>
                            <a:gd name="connsiteY7444" fmla="*/ 85020 h 698500"/>
                            <a:gd name="connsiteX7445" fmla="*/ 262255 w 685800"/>
                            <a:gd name="connsiteY7445" fmla="*/ 82479 h 698500"/>
                            <a:gd name="connsiteX7446" fmla="*/ 267335 w 685800"/>
                            <a:gd name="connsiteY7446" fmla="*/ 79939 h 698500"/>
                            <a:gd name="connsiteX7447" fmla="*/ 272415 w 685800"/>
                            <a:gd name="connsiteY7447" fmla="*/ 74860 h 698500"/>
                            <a:gd name="connsiteX7448" fmla="*/ 272415 w 685800"/>
                            <a:gd name="connsiteY7448" fmla="*/ 74860 h 698500"/>
                            <a:gd name="connsiteX7449" fmla="*/ 272415 w 685800"/>
                            <a:gd name="connsiteY7449" fmla="*/ 76129 h 698500"/>
                            <a:gd name="connsiteX7450" fmla="*/ 280035 w 685800"/>
                            <a:gd name="connsiteY7450" fmla="*/ 73589 h 698500"/>
                            <a:gd name="connsiteX7451" fmla="*/ 281305 w 685800"/>
                            <a:gd name="connsiteY7451" fmla="*/ 71049 h 698500"/>
                            <a:gd name="connsiteX7452" fmla="*/ 281305 w 685800"/>
                            <a:gd name="connsiteY7452" fmla="*/ 71049 h 698500"/>
                            <a:gd name="connsiteX7453" fmla="*/ 282575 w 685800"/>
                            <a:gd name="connsiteY7453" fmla="*/ 71049 h 698500"/>
                            <a:gd name="connsiteX7454" fmla="*/ 285115 w 685800"/>
                            <a:gd name="connsiteY7454" fmla="*/ 71049 h 698500"/>
                            <a:gd name="connsiteX7455" fmla="*/ 285115 w 685800"/>
                            <a:gd name="connsiteY7455" fmla="*/ 71049 h 698500"/>
                            <a:gd name="connsiteX7456" fmla="*/ 285115 w 685800"/>
                            <a:gd name="connsiteY7456" fmla="*/ 71049 h 698500"/>
                            <a:gd name="connsiteX7457" fmla="*/ 286385 w 685800"/>
                            <a:gd name="connsiteY7457" fmla="*/ 71049 h 698500"/>
                            <a:gd name="connsiteX7458" fmla="*/ 286385 w 685800"/>
                            <a:gd name="connsiteY7458" fmla="*/ 69779 h 698500"/>
                            <a:gd name="connsiteX7459" fmla="*/ 286385 w 685800"/>
                            <a:gd name="connsiteY7459" fmla="*/ 69779 h 698500"/>
                            <a:gd name="connsiteX7460" fmla="*/ 287655 w 685800"/>
                            <a:gd name="connsiteY7460" fmla="*/ 68510 h 698500"/>
                            <a:gd name="connsiteX7461" fmla="*/ 287655 w 685800"/>
                            <a:gd name="connsiteY7461" fmla="*/ 68510 h 698500"/>
                            <a:gd name="connsiteX7462" fmla="*/ 296545 w 685800"/>
                            <a:gd name="connsiteY7462" fmla="*/ 65970 h 698500"/>
                            <a:gd name="connsiteX7463" fmla="*/ 299085 w 685800"/>
                            <a:gd name="connsiteY7463" fmla="*/ 63429 h 698500"/>
                            <a:gd name="connsiteX7464" fmla="*/ 299085 w 685800"/>
                            <a:gd name="connsiteY7464" fmla="*/ 63429 h 698500"/>
                            <a:gd name="connsiteX7465" fmla="*/ 283845 w 685800"/>
                            <a:gd name="connsiteY7465" fmla="*/ 73589 h 698500"/>
                            <a:gd name="connsiteX7466" fmla="*/ 282575 w 685800"/>
                            <a:gd name="connsiteY7466" fmla="*/ 73589 h 698500"/>
                            <a:gd name="connsiteX7467" fmla="*/ 280035 w 685800"/>
                            <a:gd name="connsiteY7467" fmla="*/ 76129 h 698500"/>
                            <a:gd name="connsiteX7468" fmla="*/ 277495 w 685800"/>
                            <a:gd name="connsiteY7468" fmla="*/ 77399 h 698500"/>
                            <a:gd name="connsiteX7469" fmla="*/ 277495 w 685800"/>
                            <a:gd name="connsiteY7469" fmla="*/ 76129 h 698500"/>
                            <a:gd name="connsiteX7470" fmla="*/ 269875 w 685800"/>
                            <a:gd name="connsiteY7470" fmla="*/ 82479 h 698500"/>
                            <a:gd name="connsiteX7471" fmla="*/ 267335 w 685800"/>
                            <a:gd name="connsiteY7471" fmla="*/ 82479 h 698500"/>
                            <a:gd name="connsiteX7472" fmla="*/ 262255 w 685800"/>
                            <a:gd name="connsiteY7472" fmla="*/ 86289 h 698500"/>
                            <a:gd name="connsiteX7473" fmla="*/ 260985 w 685800"/>
                            <a:gd name="connsiteY7473" fmla="*/ 83749 h 698500"/>
                            <a:gd name="connsiteX7474" fmla="*/ 259715 w 685800"/>
                            <a:gd name="connsiteY7474" fmla="*/ 85020 h 698500"/>
                            <a:gd name="connsiteX7475" fmla="*/ 247015 w 685800"/>
                            <a:gd name="connsiteY7475" fmla="*/ 92639 h 698500"/>
                            <a:gd name="connsiteX7476" fmla="*/ 233045 w 685800"/>
                            <a:gd name="connsiteY7476" fmla="*/ 100260 h 698500"/>
                            <a:gd name="connsiteX7477" fmla="*/ 231775 w 685800"/>
                            <a:gd name="connsiteY7477" fmla="*/ 100260 h 698500"/>
                            <a:gd name="connsiteX7478" fmla="*/ 227965 w 685800"/>
                            <a:gd name="connsiteY7478" fmla="*/ 104070 h 698500"/>
                            <a:gd name="connsiteX7479" fmla="*/ 222885 w 685800"/>
                            <a:gd name="connsiteY7479" fmla="*/ 106610 h 698500"/>
                            <a:gd name="connsiteX7480" fmla="*/ 211455 w 685800"/>
                            <a:gd name="connsiteY7480" fmla="*/ 111689 h 698500"/>
                            <a:gd name="connsiteX7481" fmla="*/ 208915 w 685800"/>
                            <a:gd name="connsiteY7481" fmla="*/ 111689 h 698500"/>
                            <a:gd name="connsiteX7482" fmla="*/ 203835 w 685800"/>
                            <a:gd name="connsiteY7482" fmla="*/ 114229 h 698500"/>
                            <a:gd name="connsiteX7483" fmla="*/ 207645 w 685800"/>
                            <a:gd name="connsiteY7483" fmla="*/ 110420 h 698500"/>
                            <a:gd name="connsiteX7484" fmla="*/ 205105 w 685800"/>
                            <a:gd name="connsiteY7484" fmla="*/ 111689 h 698500"/>
                            <a:gd name="connsiteX7485" fmla="*/ 201295 w 685800"/>
                            <a:gd name="connsiteY7485" fmla="*/ 112960 h 698500"/>
                            <a:gd name="connsiteX7486" fmla="*/ 198755 w 685800"/>
                            <a:gd name="connsiteY7486" fmla="*/ 112960 h 698500"/>
                            <a:gd name="connsiteX7487" fmla="*/ 205105 w 685800"/>
                            <a:gd name="connsiteY7487" fmla="*/ 111689 h 698500"/>
                            <a:gd name="connsiteX7488" fmla="*/ 201295 w 685800"/>
                            <a:gd name="connsiteY7488" fmla="*/ 158679 h 698500"/>
                            <a:gd name="connsiteX7489" fmla="*/ 201295 w 685800"/>
                            <a:gd name="connsiteY7489" fmla="*/ 158679 h 698500"/>
                            <a:gd name="connsiteX7490" fmla="*/ 198755 w 685800"/>
                            <a:gd name="connsiteY7490" fmla="*/ 159949 h 698500"/>
                            <a:gd name="connsiteX7491" fmla="*/ 198755 w 685800"/>
                            <a:gd name="connsiteY7491" fmla="*/ 159949 h 698500"/>
                            <a:gd name="connsiteX7492" fmla="*/ 198755 w 685800"/>
                            <a:gd name="connsiteY7492" fmla="*/ 159949 h 698500"/>
                            <a:gd name="connsiteX7493" fmla="*/ 198755 w 685800"/>
                            <a:gd name="connsiteY7493" fmla="*/ 159949 h 698500"/>
                            <a:gd name="connsiteX7494" fmla="*/ 201295 w 685800"/>
                            <a:gd name="connsiteY7494" fmla="*/ 158679 h 698500"/>
                            <a:gd name="connsiteX7495" fmla="*/ 189865 w 685800"/>
                            <a:gd name="connsiteY7495" fmla="*/ 119310 h 698500"/>
                            <a:gd name="connsiteX7496" fmla="*/ 200025 w 685800"/>
                            <a:gd name="connsiteY7496" fmla="*/ 115499 h 698500"/>
                            <a:gd name="connsiteX7497" fmla="*/ 189865 w 685800"/>
                            <a:gd name="connsiteY7497" fmla="*/ 121849 h 698500"/>
                            <a:gd name="connsiteX7498" fmla="*/ 189865 w 685800"/>
                            <a:gd name="connsiteY7498" fmla="*/ 119310 h 698500"/>
                            <a:gd name="connsiteX7499" fmla="*/ 192405 w 685800"/>
                            <a:gd name="connsiteY7499" fmla="*/ 198049 h 698500"/>
                            <a:gd name="connsiteX7500" fmla="*/ 194945 w 685800"/>
                            <a:gd name="connsiteY7500" fmla="*/ 199320 h 698500"/>
                            <a:gd name="connsiteX7501" fmla="*/ 194945 w 685800"/>
                            <a:gd name="connsiteY7501" fmla="*/ 200589 h 698500"/>
                            <a:gd name="connsiteX7502" fmla="*/ 194945 w 685800"/>
                            <a:gd name="connsiteY7502" fmla="*/ 200589 h 698500"/>
                            <a:gd name="connsiteX7503" fmla="*/ 192405 w 685800"/>
                            <a:gd name="connsiteY7503" fmla="*/ 201860 h 698500"/>
                            <a:gd name="connsiteX7504" fmla="*/ 192405 w 685800"/>
                            <a:gd name="connsiteY7504" fmla="*/ 201860 h 698500"/>
                            <a:gd name="connsiteX7505" fmla="*/ 191135 w 685800"/>
                            <a:gd name="connsiteY7505" fmla="*/ 203129 h 698500"/>
                            <a:gd name="connsiteX7506" fmla="*/ 189865 w 685800"/>
                            <a:gd name="connsiteY7506" fmla="*/ 204399 h 698500"/>
                            <a:gd name="connsiteX7507" fmla="*/ 188595 w 685800"/>
                            <a:gd name="connsiteY7507" fmla="*/ 204399 h 698500"/>
                            <a:gd name="connsiteX7508" fmla="*/ 192405 w 685800"/>
                            <a:gd name="connsiteY7508" fmla="*/ 198049 h 698500"/>
                            <a:gd name="connsiteX7509" fmla="*/ 178435 w 685800"/>
                            <a:gd name="connsiteY7509" fmla="*/ 125660 h 698500"/>
                            <a:gd name="connsiteX7510" fmla="*/ 180975 w 685800"/>
                            <a:gd name="connsiteY7510" fmla="*/ 121849 h 698500"/>
                            <a:gd name="connsiteX7511" fmla="*/ 182245 w 685800"/>
                            <a:gd name="connsiteY7511" fmla="*/ 123120 h 698500"/>
                            <a:gd name="connsiteX7512" fmla="*/ 187325 w 685800"/>
                            <a:gd name="connsiteY7512" fmla="*/ 121849 h 698500"/>
                            <a:gd name="connsiteX7513" fmla="*/ 173355 w 685800"/>
                            <a:gd name="connsiteY7513" fmla="*/ 128199 h 698500"/>
                            <a:gd name="connsiteX7514" fmla="*/ 172085 w 685800"/>
                            <a:gd name="connsiteY7514" fmla="*/ 128199 h 698500"/>
                            <a:gd name="connsiteX7515" fmla="*/ 178435 w 685800"/>
                            <a:gd name="connsiteY7515" fmla="*/ 125660 h 698500"/>
                            <a:gd name="connsiteX7516" fmla="*/ 183515 w 685800"/>
                            <a:gd name="connsiteY7516" fmla="*/ 168839 h 698500"/>
                            <a:gd name="connsiteX7517" fmla="*/ 180975 w 685800"/>
                            <a:gd name="connsiteY7517" fmla="*/ 171379 h 698500"/>
                            <a:gd name="connsiteX7518" fmla="*/ 183515 w 685800"/>
                            <a:gd name="connsiteY7518" fmla="*/ 168839 h 698500"/>
                            <a:gd name="connsiteX7519" fmla="*/ 165735 w 685800"/>
                            <a:gd name="connsiteY7519" fmla="*/ 199320 h 698500"/>
                            <a:gd name="connsiteX7520" fmla="*/ 165735 w 685800"/>
                            <a:gd name="connsiteY7520" fmla="*/ 199320 h 698500"/>
                            <a:gd name="connsiteX7521" fmla="*/ 163195 w 685800"/>
                            <a:gd name="connsiteY7521" fmla="*/ 198049 h 698500"/>
                            <a:gd name="connsiteX7522" fmla="*/ 165735 w 685800"/>
                            <a:gd name="connsiteY7522" fmla="*/ 196779 h 698500"/>
                            <a:gd name="connsiteX7523" fmla="*/ 165735 w 685800"/>
                            <a:gd name="connsiteY7523" fmla="*/ 199320 h 698500"/>
                            <a:gd name="connsiteX7524" fmla="*/ 163195 w 685800"/>
                            <a:gd name="connsiteY7524" fmla="*/ 178999 h 698500"/>
                            <a:gd name="connsiteX7525" fmla="*/ 163195 w 685800"/>
                            <a:gd name="connsiteY7525" fmla="*/ 178999 h 698500"/>
                            <a:gd name="connsiteX7526" fmla="*/ 163195 w 685800"/>
                            <a:gd name="connsiteY7526" fmla="*/ 178999 h 698500"/>
                            <a:gd name="connsiteX7527" fmla="*/ 158115 w 685800"/>
                            <a:gd name="connsiteY7527" fmla="*/ 186620 h 698500"/>
                            <a:gd name="connsiteX7528" fmla="*/ 158115 w 685800"/>
                            <a:gd name="connsiteY7528" fmla="*/ 186620 h 698500"/>
                            <a:gd name="connsiteX7529" fmla="*/ 158115 w 685800"/>
                            <a:gd name="connsiteY7529" fmla="*/ 186620 h 698500"/>
                            <a:gd name="connsiteX7530" fmla="*/ 160655 w 685800"/>
                            <a:gd name="connsiteY7530" fmla="*/ 201860 h 698500"/>
                            <a:gd name="connsiteX7531" fmla="*/ 158115 w 685800"/>
                            <a:gd name="connsiteY7531" fmla="*/ 203129 h 698500"/>
                            <a:gd name="connsiteX7532" fmla="*/ 160655 w 685800"/>
                            <a:gd name="connsiteY7532" fmla="*/ 201860 h 698500"/>
                            <a:gd name="connsiteX7533" fmla="*/ 158115 w 685800"/>
                            <a:gd name="connsiteY7533" fmla="*/ 220910 h 698500"/>
                            <a:gd name="connsiteX7534" fmla="*/ 158115 w 685800"/>
                            <a:gd name="connsiteY7534" fmla="*/ 220910 h 698500"/>
                            <a:gd name="connsiteX7535" fmla="*/ 159385 w 685800"/>
                            <a:gd name="connsiteY7535" fmla="*/ 219639 h 698500"/>
                            <a:gd name="connsiteX7536" fmla="*/ 159385 w 685800"/>
                            <a:gd name="connsiteY7536" fmla="*/ 218370 h 698500"/>
                            <a:gd name="connsiteX7537" fmla="*/ 159385 w 685800"/>
                            <a:gd name="connsiteY7537" fmla="*/ 218370 h 698500"/>
                            <a:gd name="connsiteX7538" fmla="*/ 158115 w 685800"/>
                            <a:gd name="connsiteY7538" fmla="*/ 218370 h 698500"/>
                            <a:gd name="connsiteX7539" fmla="*/ 156845 w 685800"/>
                            <a:gd name="connsiteY7539" fmla="*/ 218370 h 698500"/>
                            <a:gd name="connsiteX7540" fmla="*/ 158115 w 685800"/>
                            <a:gd name="connsiteY7540" fmla="*/ 214560 h 698500"/>
                            <a:gd name="connsiteX7541" fmla="*/ 159385 w 685800"/>
                            <a:gd name="connsiteY7541" fmla="*/ 215829 h 698500"/>
                            <a:gd name="connsiteX7542" fmla="*/ 161925 w 685800"/>
                            <a:gd name="connsiteY7542" fmla="*/ 214560 h 698500"/>
                            <a:gd name="connsiteX7543" fmla="*/ 161925 w 685800"/>
                            <a:gd name="connsiteY7543" fmla="*/ 212020 h 698500"/>
                            <a:gd name="connsiteX7544" fmla="*/ 164465 w 685800"/>
                            <a:gd name="connsiteY7544" fmla="*/ 212020 h 698500"/>
                            <a:gd name="connsiteX7545" fmla="*/ 164465 w 685800"/>
                            <a:gd name="connsiteY7545" fmla="*/ 210749 h 698500"/>
                            <a:gd name="connsiteX7546" fmla="*/ 172085 w 685800"/>
                            <a:gd name="connsiteY7546" fmla="*/ 206939 h 698500"/>
                            <a:gd name="connsiteX7547" fmla="*/ 172085 w 685800"/>
                            <a:gd name="connsiteY7547" fmla="*/ 206939 h 698500"/>
                            <a:gd name="connsiteX7548" fmla="*/ 170815 w 685800"/>
                            <a:gd name="connsiteY7548" fmla="*/ 208210 h 698500"/>
                            <a:gd name="connsiteX7549" fmla="*/ 169545 w 685800"/>
                            <a:gd name="connsiteY7549" fmla="*/ 209479 h 698500"/>
                            <a:gd name="connsiteX7550" fmla="*/ 169545 w 685800"/>
                            <a:gd name="connsiteY7550" fmla="*/ 209479 h 698500"/>
                            <a:gd name="connsiteX7551" fmla="*/ 169545 w 685800"/>
                            <a:gd name="connsiteY7551" fmla="*/ 209479 h 698500"/>
                            <a:gd name="connsiteX7552" fmla="*/ 170815 w 685800"/>
                            <a:gd name="connsiteY7552" fmla="*/ 208210 h 698500"/>
                            <a:gd name="connsiteX7553" fmla="*/ 170815 w 685800"/>
                            <a:gd name="connsiteY7553" fmla="*/ 208210 h 698500"/>
                            <a:gd name="connsiteX7554" fmla="*/ 180975 w 685800"/>
                            <a:gd name="connsiteY7554" fmla="*/ 204399 h 698500"/>
                            <a:gd name="connsiteX7555" fmla="*/ 180975 w 685800"/>
                            <a:gd name="connsiteY7555" fmla="*/ 204399 h 698500"/>
                            <a:gd name="connsiteX7556" fmla="*/ 175895 w 685800"/>
                            <a:gd name="connsiteY7556" fmla="*/ 206939 h 698500"/>
                            <a:gd name="connsiteX7557" fmla="*/ 169545 w 685800"/>
                            <a:gd name="connsiteY7557" fmla="*/ 210749 h 698500"/>
                            <a:gd name="connsiteX7558" fmla="*/ 169545 w 685800"/>
                            <a:gd name="connsiteY7558" fmla="*/ 212020 h 698500"/>
                            <a:gd name="connsiteX7559" fmla="*/ 170815 w 685800"/>
                            <a:gd name="connsiteY7559" fmla="*/ 212020 h 698500"/>
                            <a:gd name="connsiteX7560" fmla="*/ 177165 w 685800"/>
                            <a:gd name="connsiteY7560" fmla="*/ 208210 h 698500"/>
                            <a:gd name="connsiteX7561" fmla="*/ 182245 w 685800"/>
                            <a:gd name="connsiteY7561" fmla="*/ 205670 h 698500"/>
                            <a:gd name="connsiteX7562" fmla="*/ 182245 w 685800"/>
                            <a:gd name="connsiteY7562" fmla="*/ 205670 h 698500"/>
                            <a:gd name="connsiteX7563" fmla="*/ 183515 w 685800"/>
                            <a:gd name="connsiteY7563" fmla="*/ 205670 h 698500"/>
                            <a:gd name="connsiteX7564" fmla="*/ 179705 w 685800"/>
                            <a:gd name="connsiteY7564" fmla="*/ 208210 h 698500"/>
                            <a:gd name="connsiteX7565" fmla="*/ 172085 w 685800"/>
                            <a:gd name="connsiteY7565" fmla="*/ 212020 h 698500"/>
                            <a:gd name="connsiteX7566" fmla="*/ 172085 w 685800"/>
                            <a:gd name="connsiteY7566" fmla="*/ 213289 h 698500"/>
                            <a:gd name="connsiteX7567" fmla="*/ 172085 w 685800"/>
                            <a:gd name="connsiteY7567" fmla="*/ 213289 h 698500"/>
                            <a:gd name="connsiteX7568" fmla="*/ 168275 w 685800"/>
                            <a:gd name="connsiteY7568" fmla="*/ 214560 h 698500"/>
                            <a:gd name="connsiteX7569" fmla="*/ 167005 w 685800"/>
                            <a:gd name="connsiteY7569" fmla="*/ 215829 h 698500"/>
                            <a:gd name="connsiteX7570" fmla="*/ 167005 w 685800"/>
                            <a:gd name="connsiteY7570" fmla="*/ 215829 h 698500"/>
                            <a:gd name="connsiteX7571" fmla="*/ 165735 w 685800"/>
                            <a:gd name="connsiteY7571" fmla="*/ 217099 h 698500"/>
                            <a:gd name="connsiteX7572" fmla="*/ 161925 w 685800"/>
                            <a:gd name="connsiteY7572" fmla="*/ 219639 h 698500"/>
                            <a:gd name="connsiteX7573" fmla="*/ 154305 w 685800"/>
                            <a:gd name="connsiteY7573" fmla="*/ 222179 h 698500"/>
                            <a:gd name="connsiteX7574" fmla="*/ 158115 w 685800"/>
                            <a:gd name="connsiteY7574" fmla="*/ 220910 h 698500"/>
                            <a:gd name="connsiteX7575" fmla="*/ 156845 w 685800"/>
                            <a:gd name="connsiteY7575" fmla="*/ 186620 h 698500"/>
                            <a:gd name="connsiteX7576" fmla="*/ 154305 w 685800"/>
                            <a:gd name="connsiteY7576" fmla="*/ 189160 h 698500"/>
                            <a:gd name="connsiteX7577" fmla="*/ 156845 w 685800"/>
                            <a:gd name="connsiteY7577" fmla="*/ 186620 h 698500"/>
                            <a:gd name="connsiteX7578" fmla="*/ 154305 w 685800"/>
                            <a:gd name="connsiteY7578" fmla="*/ 185349 h 698500"/>
                            <a:gd name="connsiteX7579" fmla="*/ 151765 w 685800"/>
                            <a:gd name="connsiteY7579" fmla="*/ 186620 h 698500"/>
                            <a:gd name="connsiteX7580" fmla="*/ 154305 w 685800"/>
                            <a:gd name="connsiteY7580" fmla="*/ 185349 h 698500"/>
                            <a:gd name="connsiteX7581" fmla="*/ 151765 w 685800"/>
                            <a:gd name="connsiteY7581" fmla="*/ 224720 h 698500"/>
                            <a:gd name="connsiteX7582" fmla="*/ 153035 w 685800"/>
                            <a:gd name="connsiteY7582" fmla="*/ 223449 h 698500"/>
                            <a:gd name="connsiteX7583" fmla="*/ 153035 w 685800"/>
                            <a:gd name="connsiteY7583" fmla="*/ 223449 h 698500"/>
                            <a:gd name="connsiteX7584" fmla="*/ 151765 w 685800"/>
                            <a:gd name="connsiteY7584" fmla="*/ 224720 h 698500"/>
                            <a:gd name="connsiteX7585" fmla="*/ 151765 w 685800"/>
                            <a:gd name="connsiteY7585" fmla="*/ 224720 h 698500"/>
                            <a:gd name="connsiteX7586" fmla="*/ 151765 w 685800"/>
                            <a:gd name="connsiteY7586" fmla="*/ 224720 h 698500"/>
                            <a:gd name="connsiteX7587" fmla="*/ 153035 w 685800"/>
                            <a:gd name="connsiteY7587" fmla="*/ 223449 h 698500"/>
                            <a:gd name="connsiteX7588" fmla="*/ 153035 w 685800"/>
                            <a:gd name="connsiteY7588" fmla="*/ 223449 h 698500"/>
                            <a:gd name="connsiteX7589" fmla="*/ 151765 w 685800"/>
                            <a:gd name="connsiteY7589" fmla="*/ 224720 h 698500"/>
                            <a:gd name="connsiteX7590" fmla="*/ 151765 w 685800"/>
                            <a:gd name="connsiteY7590" fmla="*/ 224720 h 698500"/>
                            <a:gd name="connsiteX7591" fmla="*/ 151765 w 685800"/>
                            <a:gd name="connsiteY7591" fmla="*/ 223449 h 698500"/>
                            <a:gd name="connsiteX7592" fmla="*/ 153035 w 685800"/>
                            <a:gd name="connsiteY7592" fmla="*/ 223449 h 698500"/>
                            <a:gd name="connsiteX7593" fmla="*/ 146685 w 685800"/>
                            <a:gd name="connsiteY7593" fmla="*/ 142170 h 698500"/>
                            <a:gd name="connsiteX7594" fmla="*/ 149225 w 685800"/>
                            <a:gd name="connsiteY7594" fmla="*/ 142170 h 698500"/>
                            <a:gd name="connsiteX7595" fmla="*/ 147955 w 685800"/>
                            <a:gd name="connsiteY7595" fmla="*/ 143439 h 698500"/>
                            <a:gd name="connsiteX7596" fmla="*/ 147955 w 685800"/>
                            <a:gd name="connsiteY7596" fmla="*/ 143439 h 698500"/>
                            <a:gd name="connsiteX7597" fmla="*/ 147955 w 685800"/>
                            <a:gd name="connsiteY7597" fmla="*/ 143439 h 698500"/>
                            <a:gd name="connsiteX7598" fmla="*/ 147955 w 685800"/>
                            <a:gd name="connsiteY7598" fmla="*/ 143439 h 698500"/>
                            <a:gd name="connsiteX7599" fmla="*/ 146685 w 685800"/>
                            <a:gd name="connsiteY7599" fmla="*/ 142170 h 698500"/>
                            <a:gd name="connsiteX7600" fmla="*/ 144145 w 685800"/>
                            <a:gd name="connsiteY7600" fmla="*/ 143439 h 698500"/>
                            <a:gd name="connsiteX7601" fmla="*/ 144145 w 685800"/>
                            <a:gd name="connsiteY7601" fmla="*/ 143439 h 698500"/>
                            <a:gd name="connsiteX7602" fmla="*/ 144145 w 685800"/>
                            <a:gd name="connsiteY7602" fmla="*/ 143439 h 698500"/>
                            <a:gd name="connsiteX7603" fmla="*/ 141605 w 685800"/>
                            <a:gd name="connsiteY7603" fmla="*/ 145979 h 698500"/>
                            <a:gd name="connsiteX7604" fmla="*/ 144145 w 685800"/>
                            <a:gd name="connsiteY7604" fmla="*/ 143439 h 698500"/>
                            <a:gd name="connsiteX7605" fmla="*/ 140335 w 685800"/>
                            <a:gd name="connsiteY7605" fmla="*/ 191699 h 698500"/>
                            <a:gd name="connsiteX7606" fmla="*/ 140335 w 685800"/>
                            <a:gd name="connsiteY7606" fmla="*/ 191699 h 698500"/>
                            <a:gd name="connsiteX7607" fmla="*/ 140335 w 685800"/>
                            <a:gd name="connsiteY7607" fmla="*/ 191699 h 698500"/>
                            <a:gd name="connsiteX7608" fmla="*/ 141605 w 685800"/>
                            <a:gd name="connsiteY7608" fmla="*/ 190429 h 698500"/>
                            <a:gd name="connsiteX7609" fmla="*/ 140335 w 685800"/>
                            <a:gd name="connsiteY7609" fmla="*/ 191699 h 698500"/>
                            <a:gd name="connsiteX7610" fmla="*/ 140335 w 685800"/>
                            <a:gd name="connsiteY7610" fmla="*/ 191699 h 698500"/>
                            <a:gd name="connsiteX7611" fmla="*/ 140335 w 685800"/>
                            <a:gd name="connsiteY7611" fmla="*/ 191699 h 698500"/>
                            <a:gd name="connsiteX7612" fmla="*/ 140335 w 685800"/>
                            <a:gd name="connsiteY7612" fmla="*/ 194239 h 698500"/>
                            <a:gd name="connsiteX7613" fmla="*/ 137795 w 685800"/>
                            <a:gd name="connsiteY7613" fmla="*/ 195510 h 698500"/>
                            <a:gd name="connsiteX7614" fmla="*/ 137795 w 685800"/>
                            <a:gd name="connsiteY7614" fmla="*/ 194239 h 698500"/>
                            <a:gd name="connsiteX7615" fmla="*/ 140335 w 685800"/>
                            <a:gd name="connsiteY7615" fmla="*/ 191699 h 698500"/>
                            <a:gd name="connsiteX7616" fmla="*/ 135255 w 685800"/>
                            <a:gd name="connsiteY7616" fmla="*/ 149789 h 698500"/>
                            <a:gd name="connsiteX7617" fmla="*/ 132715 w 685800"/>
                            <a:gd name="connsiteY7617" fmla="*/ 151060 h 698500"/>
                            <a:gd name="connsiteX7618" fmla="*/ 135255 w 685800"/>
                            <a:gd name="connsiteY7618" fmla="*/ 149789 h 698500"/>
                            <a:gd name="connsiteX7619" fmla="*/ 133985 w 685800"/>
                            <a:gd name="connsiteY7619" fmla="*/ 198049 h 698500"/>
                            <a:gd name="connsiteX7620" fmla="*/ 133985 w 685800"/>
                            <a:gd name="connsiteY7620" fmla="*/ 196779 h 698500"/>
                            <a:gd name="connsiteX7621" fmla="*/ 133985 w 685800"/>
                            <a:gd name="connsiteY7621" fmla="*/ 198049 h 698500"/>
                            <a:gd name="connsiteX7622" fmla="*/ 128905 w 685800"/>
                            <a:gd name="connsiteY7622" fmla="*/ 200589 h 698500"/>
                            <a:gd name="connsiteX7623" fmla="*/ 128905 w 685800"/>
                            <a:gd name="connsiteY7623" fmla="*/ 200589 h 698500"/>
                            <a:gd name="connsiteX7624" fmla="*/ 128905 w 685800"/>
                            <a:gd name="connsiteY7624" fmla="*/ 200589 h 698500"/>
                            <a:gd name="connsiteX7625" fmla="*/ 128905 w 685800"/>
                            <a:gd name="connsiteY7625" fmla="*/ 200589 h 698500"/>
                            <a:gd name="connsiteX7626" fmla="*/ 130175 w 685800"/>
                            <a:gd name="connsiteY7626" fmla="*/ 199320 h 698500"/>
                            <a:gd name="connsiteX7627" fmla="*/ 128905 w 685800"/>
                            <a:gd name="connsiteY7627" fmla="*/ 200589 h 698500"/>
                            <a:gd name="connsiteX7628" fmla="*/ 128905 w 685800"/>
                            <a:gd name="connsiteY7628" fmla="*/ 152329 h 698500"/>
                            <a:gd name="connsiteX7629" fmla="*/ 128905 w 685800"/>
                            <a:gd name="connsiteY7629" fmla="*/ 152329 h 698500"/>
                            <a:gd name="connsiteX7630" fmla="*/ 128905 w 685800"/>
                            <a:gd name="connsiteY7630" fmla="*/ 152329 h 698500"/>
                            <a:gd name="connsiteX7631" fmla="*/ 128905 w 685800"/>
                            <a:gd name="connsiteY7631" fmla="*/ 152329 h 698500"/>
                            <a:gd name="connsiteX7632" fmla="*/ 130175 w 685800"/>
                            <a:gd name="connsiteY7632" fmla="*/ 198049 h 698500"/>
                            <a:gd name="connsiteX7633" fmla="*/ 130175 w 685800"/>
                            <a:gd name="connsiteY7633" fmla="*/ 198049 h 698500"/>
                            <a:gd name="connsiteX7634" fmla="*/ 128905 w 685800"/>
                            <a:gd name="connsiteY7634" fmla="*/ 199320 h 698500"/>
                            <a:gd name="connsiteX7635" fmla="*/ 128905 w 685800"/>
                            <a:gd name="connsiteY7635" fmla="*/ 199320 h 698500"/>
                            <a:gd name="connsiteX7636" fmla="*/ 127635 w 685800"/>
                            <a:gd name="connsiteY7636" fmla="*/ 199320 h 698500"/>
                            <a:gd name="connsiteX7637" fmla="*/ 130175 w 685800"/>
                            <a:gd name="connsiteY7637" fmla="*/ 198049 h 698500"/>
                            <a:gd name="connsiteX7638" fmla="*/ 126365 w 685800"/>
                            <a:gd name="connsiteY7638" fmla="*/ 199320 h 698500"/>
                            <a:gd name="connsiteX7639" fmla="*/ 126365 w 685800"/>
                            <a:gd name="connsiteY7639" fmla="*/ 199320 h 698500"/>
                            <a:gd name="connsiteX7640" fmla="*/ 126365 w 685800"/>
                            <a:gd name="connsiteY7640" fmla="*/ 199320 h 698500"/>
                            <a:gd name="connsiteX7641" fmla="*/ 120015 w 685800"/>
                            <a:gd name="connsiteY7641" fmla="*/ 142170 h 698500"/>
                            <a:gd name="connsiteX7642" fmla="*/ 120015 w 685800"/>
                            <a:gd name="connsiteY7642" fmla="*/ 142170 h 698500"/>
                            <a:gd name="connsiteX7643" fmla="*/ 120015 w 685800"/>
                            <a:gd name="connsiteY7643" fmla="*/ 142170 h 698500"/>
                            <a:gd name="connsiteX7644" fmla="*/ 118745 w 685800"/>
                            <a:gd name="connsiteY7644" fmla="*/ 143439 h 698500"/>
                            <a:gd name="connsiteX7645" fmla="*/ 120015 w 685800"/>
                            <a:gd name="connsiteY7645" fmla="*/ 142170 h 698500"/>
                            <a:gd name="connsiteX7646" fmla="*/ 112395 w 685800"/>
                            <a:gd name="connsiteY7646" fmla="*/ 148520 h 698500"/>
                            <a:gd name="connsiteX7647" fmla="*/ 112395 w 685800"/>
                            <a:gd name="connsiteY7647" fmla="*/ 147249 h 698500"/>
                            <a:gd name="connsiteX7648" fmla="*/ 112395 w 685800"/>
                            <a:gd name="connsiteY7648" fmla="*/ 147249 h 698500"/>
                            <a:gd name="connsiteX7649" fmla="*/ 112395 w 685800"/>
                            <a:gd name="connsiteY7649" fmla="*/ 147249 h 698500"/>
                            <a:gd name="connsiteX7650" fmla="*/ 113665 w 685800"/>
                            <a:gd name="connsiteY7650" fmla="*/ 145979 h 698500"/>
                            <a:gd name="connsiteX7651" fmla="*/ 116205 w 685800"/>
                            <a:gd name="connsiteY7651" fmla="*/ 145979 h 698500"/>
                            <a:gd name="connsiteX7652" fmla="*/ 117475 w 685800"/>
                            <a:gd name="connsiteY7652" fmla="*/ 147249 h 698500"/>
                            <a:gd name="connsiteX7653" fmla="*/ 116205 w 685800"/>
                            <a:gd name="connsiteY7653" fmla="*/ 148520 h 698500"/>
                            <a:gd name="connsiteX7654" fmla="*/ 116205 w 685800"/>
                            <a:gd name="connsiteY7654" fmla="*/ 148520 h 698500"/>
                            <a:gd name="connsiteX7655" fmla="*/ 112395 w 685800"/>
                            <a:gd name="connsiteY7655" fmla="*/ 148520 h 698500"/>
                            <a:gd name="connsiteX7656" fmla="*/ 112395 w 685800"/>
                            <a:gd name="connsiteY7656" fmla="*/ 148520 h 698500"/>
                            <a:gd name="connsiteX7657" fmla="*/ 112395 w 685800"/>
                            <a:gd name="connsiteY7657" fmla="*/ 148520 h 698500"/>
                            <a:gd name="connsiteX7658" fmla="*/ 112395 w 685800"/>
                            <a:gd name="connsiteY7658" fmla="*/ 148520 h 698500"/>
                            <a:gd name="connsiteX7659" fmla="*/ 112395 w 685800"/>
                            <a:gd name="connsiteY7659" fmla="*/ 148520 h 698500"/>
                            <a:gd name="connsiteX7660" fmla="*/ 112395 w 685800"/>
                            <a:gd name="connsiteY7660" fmla="*/ 148520 h 698500"/>
                            <a:gd name="connsiteX7661" fmla="*/ 116205 w 685800"/>
                            <a:gd name="connsiteY7661" fmla="*/ 148520 h 698500"/>
                            <a:gd name="connsiteX7662" fmla="*/ 116205 w 685800"/>
                            <a:gd name="connsiteY7662" fmla="*/ 148520 h 698500"/>
                            <a:gd name="connsiteX7663" fmla="*/ 116205 w 685800"/>
                            <a:gd name="connsiteY7663" fmla="*/ 148520 h 698500"/>
                            <a:gd name="connsiteX7664" fmla="*/ 116205 w 685800"/>
                            <a:gd name="connsiteY7664" fmla="*/ 148520 h 698500"/>
                            <a:gd name="connsiteX7665" fmla="*/ 116205 w 685800"/>
                            <a:gd name="connsiteY7665" fmla="*/ 148520 h 698500"/>
                            <a:gd name="connsiteX7666" fmla="*/ 112395 w 685800"/>
                            <a:gd name="connsiteY7666" fmla="*/ 149789 h 698500"/>
                            <a:gd name="connsiteX7667" fmla="*/ 112395 w 685800"/>
                            <a:gd name="connsiteY7667" fmla="*/ 149789 h 698500"/>
                            <a:gd name="connsiteX7668" fmla="*/ 112395 w 685800"/>
                            <a:gd name="connsiteY7668" fmla="*/ 149789 h 698500"/>
                            <a:gd name="connsiteX7669" fmla="*/ 112395 w 685800"/>
                            <a:gd name="connsiteY7669" fmla="*/ 149789 h 698500"/>
                            <a:gd name="connsiteX7670" fmla="*/ 112395 w 685800"/>
                            <a:gd name="connsiteY7670" fmla="*/ 149789 h 698500"/>
                            <a:gd name="connsiteX7671" fmla="*/ 112395 w 685800"/>
                            <a:gd name="connsiteY7671" fmla="*/ 149789 h 698500"/>
                            <a:gd name="connsiteX7672" fmla="*/ 111125 w 685800"/>
                            <a:gd name="connsiteY7672" fmla="*/ 208210 h 698500"/>
                            <a:gd name="connsiteX7673" fmla="*/ 108585 w 685800"/>
                            <a:gd name="connsiteY7673" fmla="*/ 209479 h 698500"/>
                            <a:gd name="connsiteX7674" fmla="*/ 111125 w 685800"/>
                            <a:gd name="connsiteY7674" fmla="*/ 208210 h 698500"/>
                            <a:gd name="connsiteX7675" fmla="*/ 112395 w 685800"/>
                            <a:gd name="connsiteY7675" fmla="*/ 144710 h 698500"/>
                            <a:gd name="connsiteX7676" fmla="*/ 112395 w 685800"/>
                            <a:gd name="connsiteY7676" fmla="*/ 144710 h 698500"/>
                            <a:gd name="connsiteX7677" fmla="*/ 112395 w 685800"/>
                            <a:gd name="connsiteY7677" fmla="*/ 144710 h 698500"/>
                            <a:gd name="connsiteX7678" fmla="*/ 112395 w 685800"/>
                            <a:gd name="connsiteY7678" fmla="*/ 144710 h 698500"/>
                            <a:gd name="connsiteX7679" fmla="*/ 109855 w 685800"/>
                            <a:gd name="connsiteY7679" fmla="*/ 145979 h 698500"/>
                            <a:gd name="connsiteX7680" fmla="*/ 109855 w 685800"/>
                            <a:gd name="connsiteY7680" fmla="*/ 145979 h 698500"/>
                            <a:gd name="connsiteX7681" fmla="*/ 112395 w 685800"/>
                            <a:gd name="connsiteY7681" fmla="*/ 144710 h 698500"/>
                            <a:gd name="connsiteX7682" fmla="*/ 109855 w 685800"/>
                            <a:gd name="connsiteY7682" fmla="*/ 148520 h 698500"/>
                            <a:gd name="connsiteX7683" fmla="*/ 111125 w 685800"/>
                            <a:gd name="connsiteY7683" fmla="*/ 147249 h 698500"/>
                            <a:gd name="connsiteX7684" fmla="*/ 111125 w 685800"/>
                            <a:gd name="connsiteY7684" fmla="*/ 147249 h 698500"/>
                            <a:gd name="connsiteX7685" fmla="*/ 111125 w 685800"/>
                            <a:gd name="connsiteY7685" fmla="*/ 147249 h 698500"/>
                            <a:gd name="connsiteX7686" fmla="*/ 111125 w 685800"/>
                            <a:gd name="connsiteY7686" fmla="*/ 147249 h 698500"/>
                            <a:gd name="connsiteX7687" fmla="*/ 111125 w 685800"/>
                            <a:gd name="connsiteY7687" fmla="*/ 147249 h 698500"/>
                            <a:gd name="connsiteX7688" fmla="*/ 111125 w 685800"/>
                            <a:gd name="connsiteY7688" fmla="*/ 148520 h 698500"/>
                            <a:gd name="connsiteX7689" fmla="*/ 111125 w 685800"/>
                            <a:gd name="connsiteY7689" fmla="*/ 149789 h 698500"/>
                            <a:gd name="connsiteX7690" fmla="*/ 109855 w 685800"/>
                            <a:gd name="connsiteY7690" fmla="*/ 148520 h 698500"/>
                            <a:gd name="connsiteX7691" fmla="*/ 111125 w 685800"/>
                            <a:gd name="connsiteY7691" fmla="*/ 151060 h 698500"/>
                            <a:gd name="connsiteX7692" fmla="*/ 111125 w 685800"/>
                            <a:gd name="connsiteY7692" fmla="*/ 151060 h 698500"/>
                            <a:gd name="connsiteX7693" fmla="*/ 108585 w 685800"/>
                            <a:gd name="connsiteY7693" fmla="*/ 151060 h 698500"/>
                            <a:gd name="connsiteX7694" fmla="*/ 108585 w 685800"/>
                            <a:gd name="connsiteY7694" fmla="*/ 152329 h 698500"/>
                            <a:gd name="connsiteX7695" fmla="*/ 107315 w 685800"/>
                            <a:gd name="connsiteY7695" fmla="*/ 152329 h 698500"/>
                            <a:gd name="connsiteX7696" fmla="*/ 107315 w 685800"/>
                            <a:gd name="connsiteY7696" fmla="*/ 151060 h 698500"/>
                            <a:gd name="connsiteX7697" fmla="*/ 106045 w 685800"/>
                            <a:gd name="connsiteY7697" fmla="*/ 149789 h 698500"/>
                            <a:gd name="connsiteX7698" fmla="*/ 109855 w 685800"/>
                            <a:gd name="connsiteY7698" fmla="*/ 148520 h 698500"/>
                            <a:gd name="connsiteX7699" fmla="*/ 107315 w 685800"/>
                            <a:gd name="connsiteY7699" fmla="*/ 212020 h 698500"/>
                            <a:gd name="connsiteX7700" fmla="*/ 107315 w 685800"/>
                            <a:gd name="connsiteY7700" fmla="*/ 212020 h 698500"/>
                            <a:gd name="connsiteX7701" fmla="*/ 107315 w 685800"/>
                            <a:gd name="connsiteY7701" fmla="*/ 212020 h 698500"/>
                            <a:gd name="connsiteX7702" fmla="*/ 107315 w 685800"/>
                            <a:gd name="connsiteY7702" fmla="*/ 212020 h 698500"/>
                            <a:gd name="connsiteX7703" fmla="*/ 107315 w 685800"/>
                            <a:gd name="connsiteY7703" fmla="*/ 212020 h 698500"/>
                            <a:gd name="connsiteX7704" fmla="*/ 107315 w 685800"/>
                            <a:gd name="connsiteY7704" fmla="*/ 212020 h 698500"/>
                            <a:gd name="connsiteX7705" fmla="*/ 107315 w 685800"/>
                            <a:gd name="connsiteY7705" fmla="*/ 212020 h 698500"/>
                            <a:gd name="connsiteX7706" fmla="*/ 107315 w 685800"/>
                            <a:gd name="connsiteY7706" fmla="*/ 212020 h 698500"/>
                            <a:gd name="connsiteX7707" fmla="*/ 102235 w 685800"/>
                            <a:gd name="connsiteY7707" fmla="*/ 213289 h 698500"/>
                            <a:gd name="connsiteX7708" fmla="*/ 99695 w 685800"/>
                            <a:gd name="connsiteY7708" fmla="*/ 213289 h 698500"/>
                            <a:gd name="connsiteX7709" fmla="*/ 102235 w 685800"/>
                            <a:gd name="connsiteY7709" fmla="*/ 213289 h 698500"/>
                            <a:gd name="connsiteX7710" fmla="*/ 100965 w 685800"/>
                            <a:gd name="connsiteY7710" fmla="*/ 167570 h 698500"/>
                            <a:gd name="connsiteX7711" fmla="*/ 98425 w 685800"/>
                            <a:gd name="connsiteY7711" fmla="*/ 170110 h 698500"/>
                            <a:gd name="connsiteX7712" fmla="*/ 100965 w 685800"/>
                            <a:gd name="connsiteY7712" fmla="*/ 167570 h 698500"/>
                            <a:gd name="connsiteX7713" fmla="*/ 99695 w 685800"/>
                            <a:gd name="connsiteY7713" fmla="*/ 214560 h 698500"/>
                            <a:gd name="connsiteX7714" fmla="*/ 97155 w 685800"/>
                            <a:gd name="connsiteY7714" fmla="*/ 214560 h 698500"/>
                            <a:gd name="connsiteX7715" fmla="*/ 99695 w 685800"/>
                            <a:gd name="connsiteY7715" fmla="*/ 214560 h 698500"/>
                            <a:gd name="connsiteX7716" fmla="*/ 94615 w 685800"/>
                            <a:gd name="connsiteY7716" fmla="*/ 170110 h 698500"/>
                            <a:gd name="connsiteX7717" fmla="*/ 94615 w 685800"/>
                            <a:gd name="connsiteY7717" fmla="*/ 170110 h 698500"/>
                            <a:gd name="connsiteX7718" fmla="*/ 94615 w 685800"/>
                            <a:gd name="connsiteY7718" fmla="*/ 170110 h 698500"/>
                            <a:gd name="connsiteX7719" fmla="*/ 95885 w 685800"/>
                            <a:gd name="connsiteY7719" fmla="*/ 215829 h 698500"/>
                            <a:gd name="connsiteX7720" fmla="*/ 95885 w 685800"/>
                            <a:gd name="connsiteY7720" fmla="*/ 217099 h 698500"/>
                            <a:gd name="connsiteX7721" fmla="*/ 95885 w 685800"/>
                            <a:gd name="connsiteY7721" fmla="*/ 217099 h 698500"/>
                            <a:gd name="connsiteX7722" fmla="*/ 94615 w 685800"/>
                            <a:gd name="connsiteY7722" fmla="*/ 217099 h 698500"/>
                            <a:gd name="connsiteX7723" fmla="*/ 94615 w 685800"/>
                            <a:gd name="connsiteY7723" fmla="*/ 217099 h 698500"/>
                            <a:gd name="connsiteX7724" fmla="*/ 94615 w 685800"/>
                            <a:gd name="connsiteY7724" fmla="*/ 215829 h 698500"/>
                            <a:gd name="connsiteX7725" fmla="*/ 95885 w 685800"/>
                            <a:gd name="connsiteY7725" fmla="*/ 215829 h 698500"/>
                            <a:gd name="connsiteX7726" fmla="*/ 94615 w 685800"/>
                            <a:gd name="connsiteY7726" fmla="*/ 218370 h 698500"/>
                            <a:gd name="connsiteX7727" fmla="*/ 94615 w 685800"/>
                            <a:gd name="connsiteY7727" fmla="*/ 218370 h 698500"/>
                            <a:gd name="connsiteX7728" fmla="*/ 94615 w 685800"/>
                            <a:gd name="connsiteY7728" fmla="*/ 218370 h 698500"/>
                            <a:gd name="connsiteX7729" fmla="*/ 94615 w 685800"/>
                            <a:gd name="connsiteY7729" fmla="*/ 218370 h 698500"/>
                            <a:gd name="connsiteX7730" fmla="*/ 92075 w 685800"/>
                            <a:gd name="connsiteY7730" fmla="*/ 218370 h 698500"/>
                            <a:gd name="connsiteX7731" fmla="*/ 93345 w 685800"/>
                            <a:gd name="connsiteY7731" fmla="*/ 219639 h 698500"/>
                            <a:gd name="connsiteX7732" fmla="*/ 92075 w 685800"/>
                            <a:gd name="connsiteY7732" fmla="*/ 220910 h 698500"/>
                            <a:gd name="connsiteX7733" fmla="*/ 92075 w 685800"/>
                            <a:gd name="connsiteY7733" fmla="*/ 218370 h 698500"/>
                            <a:gd name="connsiteX7734" fmla="*/ 92075 w 685800"/>
                            <a:gd name="connsiteY7734" fmla="*/ 218370 h 698500"/>
                            <a:gd name="connsiteX7735" fmla="*/ 86995 w 685800"/>
                            <a:gd name="connsiteY7735" fmla="*/ 220910 h 698500"/>
                            <a:gd name="connsiteX7736" fmla="*/ 86995 w 685800"/>
                            <a:gd name="connsiteY7736" fmla="*/ 220910 h 698500"/>
                            <a:gd name="connsiteX7737" fmla="*/ 86995 w 685800"/>
                            <a:gd name="connsiteY7737" fmla="*/ 220910 h 698500"/>
                            <a:gd name="connsiteX7738" fmla="*/ 86995 w 685800"/>
                            <a:gd name="connsiteY7738" fmla="*/ 220910 h 698500"/>
                            <a:gd name="connsiteX7739" fmla="*/ 89535 w 685800"/>
                            <a:gd name="connsiteY7739" fmla="*/ 220910 h 698500"/>
                            <a:gd name="connsiteX7740" fmla="*/ 88265 w 685800"/>
                            <a:gd name="connsiteY7740" fmla="*/ 222179 h 698500"/>
                            <a:gd name="connsiteX7741" fmla="*/ 88265 w 685800"/>
                            <a:gd name="connsiteY7741" fmla="*/ 222179 h 698500"/>
                            <a:gd name="connsiteX7742" fmla="*/ 86995 w 685800"/>
                            <a:gd name="connsiteY7742" fmla="*/ 220910 h 698500"/>
                            <a:gd name="connsiteX7743" fmla="*/ 86995 w 685800"/>
                            <a:gd name="connsiteY7743" fmla="*/ 220910 h 698500"/>
                            <a:gd name="connsiteX7744" fmla="*/ 86995 w 685800"/>
                            <a:gd name="connsiteY7744" fmla="*/ 220910 h 698500"/>
                            <a:gd name="connsiteX7745" fmla="*/ 86995 w 685800"/>
                            <a:gd name="connsiteY7745" fmla="*/ 220910 h 698500"/>
                            <a:gd name="connsiteX7746" fmla="*/ 86995 w 685800"/>
                            <a:gd name="connsiteY7746" fmla="*/ 220910 h 698500"/>
                            <a:gd name="connsiteX7747" fmla="*/ 86995 w 685800"/>
                            <a:gd name="connsiteY7747" fmla="*/ 220910 h 698500"/>
                            <a:gd name="connsiteX7748" fmla="*/ 88265 w 685800"/>
                            <a:gd name="connsiteY7748" fmla="*/ 223449 h 698500"/>
                            <a:gd name="connsiteX7749" fmla="*/ 86995 w 685800"/>
                            <a:gd name="connsiteY7749" fmla="*/ 223449 h 698500"/>
                            <a:gd name="connsiteX7750" fmla="*/ 86995 w 685800"/>
                            <a:gd name="connsiteY7750" fmla="*/ 222179 h 698500"/>
                            <a:gd name="connsiteX7751" fmla="*/ 88265 w 685800"/>
                            <a:gd name="connsiteY7751" fmla="*/ 223449 h 698500"/>
                            <a:gd name="connsiteX7752" fmla="*/ 88265 w 685800"/>
                            <a:gd name="connsiteY7752" fmla="*/ 223449 h 698500"/>
                            <a:gd name="connsiteX7753" fmla="*/ 88265 w 685800"/>
                            <a:gd name="connsiteY7753" fmla="*/ 223449 h 698500"/>
                            <a:gd name="connsiteX7754" fmla="*/ 88265 w 685800"/>
                            <a:gd name="connsiteY7754" fmla="*/ 223449 h 698500"/>
                            <a:gd name="connsiteX7755" fmla="*/ 85725 w 685800"/>
                            <a:gd name="connsiteY7755" fmla="*/ 163760 h 698500"/>
                            <a:gd name="connsiteX7756" fmla="*/ 85725 w 685800"/>
                            <a:gd name="connsiteY7756" fmla="*/ 163760 h 698500"/>
                            <a:gd name="connsiteX7757" fmla="*/ 85725 w 685800"/>
                            <a:gd name="connsiteY7757" fmla="*/ 165029 h 698500"/>
                            <a:gd name="connsiteX7758" fmla="*/ 85725 w 685800"/>
                            <a:gd name="connsiteY7758" fmla="*/ 163760 h 698500"/>
                            <a:gd name="connsiteX7759" fmla="*/ 85725 w 685800"/>
                            <a:gd name="connsiteY7759" fmla="*/ 163760 h 698500"/>
                            <a:gd name="connsiteX7760" fmla="*/ 85725 w 685800"/>
                            <a:gd name="connsiteY7760" fmla="*/ 163760 h 698500"/>
                            <a:gd name="connsiteX7761" fmla="*/ 81915 w 685800"/>
                            <a:gd name="connsiteY7761" fmla="*/ 166299 h 698500"/>
                            <a:gd name="connsiteX7762" fmla="*/ 81915 w 685800"/>
                            <a:gd name="connsiteY7762" fmla="*/ 166299 h 698500"/>
                            <a:gd name="connsiteX7763" fmla="*/ 80645 w 685800"/>
                            <a:gd name="connsiteY7763" fmla="*/ 167570 h 698500"/>
                            <a:gd name="connsiteX7764" fmla="*/ 80645 w 685800"/>
                            <a:gd name="connsiteY7764" fmla="*/ 167570 h 698500"/>
                            <a:gd name="connsiteX7765" fmla="*/ 81915 w 685800"/>
                            <a:gd name="connsiteY7765" fmla="*/ 166299 h 698500"/>
                            <a:gd name="connsiteX7766" fmla="*/ 78105 w 685800"/>
                            <a:gd name="connsiteY7766" fmla="*/ 225989 h 698500"/>
                            <a:gd name="connsiteX7767" fmla="*/ 76835 w 685800"/>
                            <a:gd name="connsiteY7767" fmla="*/ 227260 h 698500"/>
                            <a:gd name="connsiteX7768" fmla="*/ 78105 w 685800"/>
                            <a:gd name="connsiteY7768" fmla="*/ 225989 h 698500"/>
                            <a:gd name="connsiteX7769" fmla="*/ 75565 w 685800"/>
                            <a:gd name="connsiteY7769" fmla="*/ 636199 h 698500"/>
                            <a:gd name="connsiteX7770" fmla="*/ 89535 w 685800"/>
                            <a:gd name="connsiteY7770" fmla="*/ 626039 h 698500"/>
                            <a:gd name="connsiteX7771" fmla="*/ 75565 w 685800"/>
                            <a:gd name="connsiteY7771" fmla="*/ 636199 h 698500"/>
                            <a:gd name="connsiteX7772" fmla="*/ 160655 w 685800"/>
                            <a:gd name="connsiteY7772" fmla="*/ 589210 h 698500"/>
                            <a:gd name="connsiteX7773" fmla="*/ 153035 w 685800"/>
                            <a:gd name="connsiteY7773" fmla="*/ 593020 h 698500"/>
                            <a:gd name="connsiteX7774" fmla="*/ 92075 w 685800"/>
                            <a:gd name="connsiteY7774" fmla="*/ 627310 h 698500"/>
                            <a:gd name="connsiteX7775" fmla="*/ 116205 w 685800"/>
                            <a:gd name="connsiteY7775" fmla="*/ 612070 h 698500"/>
                            <a:gd name="connsiteX7776" fmla="*/ 117475 w 685800"/>
                            <a:gd name="connsiteY7776" fmla="*/ 612070 h 698500"/>
                            <a:gd name="connsiteX7777" fmla="*/ 120015 w 685800"/>
                            <a:gd name="connsiteY7777" fmla="*/ 610799 h 698500"/>
                            <a:gd name="connsiteX7778" fmla="*/ 130175 w 685800"/>
                            <a:gd name="connsiteY7778" fmla="*/ 604449 h 698500"/>
                            <a:gd name="connsiteX7779" fmla="*/ 130175 w 685800"/>
                            <a:gd name="connsiteY7779" fmla="*/ 603179 h 698500"/>
                            <a:gd name="connsiteX7780" fmla="*/ 132715 w 685800"/>
                            <a:gd name="connsiteY7780" fmla="*/ 603179 h 698500"/>
                            <a:gd name="connsiteX7781" fmla="*/ 149225 w 685800"/>
                            <a:gd name="connsiteY7781" fmla="*/ 594289 h 698500"/>
                            <a:gd name="connsiteX7782" fmla="*/ 160655 w 685800"/>
                            <a:gd name="connsiteY7782" fmla="*/ 586670 h 698500"/>
                            <a:gd name="connsiteX7783" fmla="*/ 160655 w 685800"/>
                            <a:gd name="connsiteY7783" fmla="*/ 589210 h 698500"/>
                            <a:gd name="connsiteX7784" fmla="*/ 160655 w 685800"/>
                            <a:gd name="connsiteY7784" fmla="*/ 589210 h 698500"/>
                            <a:gd name="connsiteX7785" fmla="*/ 163195 w 685800"/>
                            <a:gd name="connsiteY7785" fmla="*/ 586670 h 698500"/>
                            <a:gd name="connsiteX7786" fmla="*/ 168275 w 685800"/>
                            <a:gd name="connsiteY7786" fmla="*/ 582860 h 698500"/>
                            <a:gd name="connsiteX7787" fmla="*/ 169545 w 685800"/>
                            <a:gd name="connsiteY7787" fmla="*/ 582860 h 698500"/>
                            <a:gd name="connsiteX7788" fmla="*/ 169545 w 685800"/>
                            <a:gd name="connsiteY7788" fmla="*/ 581589 h 698500"/>
                            <a:gd name="connsiteX7789" fmla="*/ 175895 w 685800"/>
                            <a:gd name="connsiteY7789" fmla="*/ 579049 h 698500"/>
                            <a:gd name="connsiteX7790" fmla="*/ 179705 w 685800"/>
                            <a:gd name="connsiteY7790" fmla="*/ 577779 h 698500"/>
                            <a:gd name="connsiteX7791" fmla="*/ 163195 w 685800"/>
                            <a:gd name="connsiteY7791" fmla="*/ 586670 h 698500"/>
                            <a:gd name="connsiteX7792" fmla="*/ 189865 w 685800"/>
                            <a:gd name="connsiteY7792" fmla="*/ 570160 h 698500"/>
                            <a:gd name="connsiteX7793" fmla="*/ 189865 w 685800"/>
                            <a:gd name="connsiteY7793" fmla="*/ 570160 h 698500"/>
                            <a:gd name="connsiteX7794" fmla="*/ 189865 w 685800"/>
                            <a:gd name="connsiteY7794" fmla="*/ 570160 h 698500"/>
                            <a:gd name="connsiteX7795" fmla="*/ 182245 w 685800"/>
                            <a:gd name="connsiteY7795" fmla="*/ 575239 h 698500"/>
                            <a:gd name="connsiteX7796" fmla="*/ 189865 w 685800"/>
                            <a:gd name="connsiteY7796" fmla="*/ 570160 h 698500"/>
                            <a:gd name="connsiteX7797" fmla="*/ 189865 w 685800"/>
                            <a:gd name="connsiteY7797" fmla="*/ 570160 h 698500"/>
                            <a:gd name="connsiteX7798" fmla="*/ 189865 w 685800"/>
                            <a:gd name="connsiteY7798" fmla="*/ 570160 h 698500"/>
                            <a:gd name="connsiteX7799" fmla="*/ 189865 w 685800"/>
                            <a:gd name="connsiteY7799" fmla="*/ 570160 h 698500"/>
                            <a:gd name="connsiteX7800" fmla="*/ 329565 w 685800"/>
                            <a:gd name="connsiteY7800" fmla="*/ 499039 h 698500"/>
                            <a:gd name="connsiteX7801" fmla="*/ 329565 w 685800"/>
                            <a:gd name="connsiteY7801" fmla="*/ 499039 h 698500"/>
                            <a:gd name="connsiteX7802" fmla="*/ 329565 w 685800"/>
                            <a:gd name="connsiteY7802" fmla="*/ 499039 h 698500"/>
                            <a:gd name="connsiteX7803" fmla="*/ 327025 w 685800"/>
                            <a:gd name="connsiteY7803" fmla="*/ 500310 h 698500"/>
                            <a:gd name="connsiteX7804" fmla="*/ 327025 w 685800"/>
                            <a:gd name="connsiteY7804" fmla="*/ 500310 h 698500"/>
                            <a:gd name="connsiteX7805" fmla="*/ 329565 w 685800"/>
                            <a:gd name="connsiteY7805" fmla="*/ 499039 h 698500"/>
                            <a:gd name="connsiteX7806" fmla="*/ 260985 w 685800"/>
                            <a:gd name="connsiteY7806" fmla="*/ 535870 h 698500"/>
                            <a:gd name="connsiteX7807" fmla="*/ 260985 w 685800"/>
                            <a:gd name="connsiteY7807" fmla="*/ 535870 h 698500"/>
                            <a:gd name="connsiteX7808" fmla="*/ 260985 w 685800"/>
                            <a:gd name="connsiteY7808" fmla="*/ 535870 h 698500"/>
                            <a:gd name="connsiteX7809" fmla="*/ 260985 w 685800"/>
                            <a:gd name="connsiteY7809" fmla="*/ 535870 h 698500"/>
                            <a:gd name="connsiteX7810" fmla="*/ 263525 w 685800"/>
                            <a:gd name="connsiteY7810" fmla="*/ 534599 h 698500"/>
                            <a:gd name="connsiteX7811" fmla="*/ 263525 w 685800"/>
                            <a:gd name="connsiteY7811" fmla="*/ 535870 h 698500"/>
                            <a:gd name="connsiteX7812" fmla="*/ 263525 w 685800"/>
                            <a:gd name="connsiteY7812" fmla="*/ 535870 h 698500"/>
                            <a:gd name="connsiteX7813" fmla="*/ 262255 w 685800"/>
                            <a:gd name="connsiteY7813" fmla="*/ 535870 h 698500"/>
                            <a:gd name="connsiteX7814" fmla="*/ 260985 w 685800"/>
                            <a:gd name="connsiteY7814" fmla="*/ 535870 h 698500"/>
                            <a:gd name="connsiteX7815" fmla="*/ 260985 w 685800"/>
                            <a:gd name="connsiteY7815" fmla="*/ 535870 h 698500"/>
                            <a:gd name="connsiteX7816" fmla="*/ 260985 w 685800"/>
                            <a:gd name="connsiteY7816" fmla="*/ 537139 h 698500"/>
                            <a:gd name="connsiteX7817" fmla="*/ 260985 w 685800"/>
                            <a:gd name="connsiteY7817" fmla="*/ 537139 h 698500"/>
                            <a:gd name="connsiteX7818" fmla="*/ 260985 w 685800"/>
                            <a:gd name="connsiteY7818" fmla="*/ 535870 h 698500"/>
                            <a:gd name="connsiteX7819" fmla="*/ 245745 w 685800"/>
                            <a:gd name="connsiteY7819" fmla="*/ 548570 h 698500"/>
                            <a:gd name="connsiteX7820" fmla="*/ 245745 w 685800"/>
                            <a:gd name="connsiteY7820" fmla="*/ 548570 h 698500"/>
                            <a:gd name="connsiteX7821" fmla="*/ 243205 w 685800"/>
                            <a:gd name="connsiteY7821" fmla="*/ 551110 h 698500"/>
                            <a:gd name="connsiteX7822" fmla="*/ 243205 w 685800"/>
                            <a:gd name="connsiteY7822" fmla="*/ 551110 h 698500"/>
                            <a:gd name="connsiteX7823" fmla="*/ 245745 w 685800"/>
                            <a:gd name="connsiteY7823" fmla="*/ 548570 h 698500"/>
                            <a:gd name="connsiteX7824" fmla="*/ 234315 w 685800"/>
                            <a:gd name="connsiteY7824" fmla="*/ 552379 h 698500"/>
                            <a:gd name="connsiteX7825" fmla="*/ 236855 w 685800"/>
                            <a:gd name="connsiteY7825" fmla="*/ 552379 h 698500"/>
                            <a:gd name="connsiteX7826" fmla="*/ 229235 w 685800"/>
                            <a:gd name="connsiteY7826" fmla="*/ 557460 h 698500"/>
                            <a:gd name="connsiteX7827" fmla="*/ 229235 w 685800"/>
                            <a:gd name="connsiteY7827" fmla="*/ 556189 h 698500"/>
                            <a:gd name="connsiteX7828" fmla="*/ 234315 w 685800"/>
                            <a:gd name="connsiteY7828" fmla="*/ 552379 h 698500"/>
                            <a:gd name="connsiteX7829" fmla="*/ 222885 w 685800"/>
                            <a:gd name="connsiteY7829" fmla="*/ 559999 h 698500"/>
                            <a:gd name="connsiteX7830" fmla="*/ 222885 w 685800"/>
                            <a:gd name="connsiteY7830" fmla="*/ 559999 h 698500"/>
                            <a:gd name="connsiteX7831" fmla="*/ 221615 w 685800"/>
                            <a:gd name="connsiteY7831" fmla="*/ 562539 h 698500"/>
                            <a:gd name="connsiteX7832" fmla="*/ 222885 w 685800"/>
                            <a:gd name="connsiteY7832" fmla="*/ 559999 h 698500"/>
                            <a:gd name="connsiteX7833" fmla="*/ 221615 w 685800"/>
                            <a:gd name="connsiteY7833" fmla="*/ 562539 h 698500"/>
                            <a:gd name="connsiteX7834" fmla="*/ 224155 w 685800"/>
                            <a:gd name="connsiteY7834" fmla="*/ 561270 h 698500"/>
                            <a:gd name="connsiteX7835" fmla="*/ 224155 w 685800"/>
                            <a:gd name="connsiteY7835" fmla="*/ 561270 h 698500"/>
                            <a:gd name="connsiteX7836" fmla="*/ 226695 w 685800"/>
                            <a:gd name="connsiteY7836" fmla="*/ 561270 h 698500"/>
                            <a:gd name="connsiteX7837" fmla="*/ 224155 w 685800"/>
                            <a:gd name="connsiteY7837" fmla="*/ 562539 h 698500"/>
                            <a:gd name="connsiteX7838" fmla="*/ 221615 w 685800"/>
                            <a:gd name="connsiteY7838" fmla="*/ 562539 h 698500"/>
                            <a:gd name="connsiteX7839" fmla="*/ 221615 w 685800"/>
                            <a:gd name="connsiteY7839" fmla="*/ 562539 h 698500"/>
                            <a:gd name="connsiteX7840" fmla="*/ 219075 w 685800"/>
                            <a:gd name="connsiteY7840" fmla="*/ 565079 h 698500"/>
                            <a:gd name="connsiteX7841" fmla="*/ 221615 w 685800"/>
                            <a:gd name="connsiteY7841" fmla="*/ 562539 h 698500"/>
                            <a:gd name="connsiteX7842" fmla="*/ 201295 w 685800"/>
                            <a:gd name="connsiteY7842" fmla="*/ 565079 h 698500"/>
                            <a:gd name="connsiteX7843" fmla="*/ 201295 w 685800"/>
                            <a:gd name="connsiteY7843" fmla="*/ 565079 h 698500"/>
                            <a:gd name="connsiteX7844" fmla="*/ 194945 w 685800"/>
                            <a:gd name="connsiteY7844" fmla="*/ 567620 h 698500"/>
                            <a:gd name="connsiteX7845" fmla="*/ 203835 w 685800"/>
                            <a:gd name="connsiteY7845" fmla="*/ 561270 h 698500"/>
                            <a:gd name="connsiteX7846" fmla="*/ 201295 w 685800"/>
                            <a:gd name="connsiteY7846" fmla="*/ 565079 h 698500"/>
                            <a:gd name="connsiteX7847" fmla="*/ 215265 w 685800"/>
                            <a:gd name="connsiteY7847" fmla="*/ 455860 h 698500"/>
                            <a:gd name="connsiteX7848" fmla="*/ 212725 w 685800"/>
                            <a:gd name="connsiteY7848" fmla="*/ 455860 h 698500"/>
                            <a:gd name="connsiteX7849" fmla="*/ 215265 w 685800"/>
                            <a:gd name="connsiteY7849" fmla="*/ 455860 h 698500"/>
                            <a:gd name="connsiteX7850" fmla="*/ 215265 w 685800"/>
                            <a:gd name="connsiteY7850" fmla="*/ 455860 h 698500"/>
                            <a:gd name="connsiteX7851" fmla="*/ 215265 w 685800"/>
                            <a:gd name="connsiteY7851" fmla="*/ 455860 h 698500"/>
                            <a:gd name="connsiteX7852" fmla="*/ 215265 w 685800"/>
                            <a:gd name="connsiteY7852" fmla="*/ 455860 h 698500"/>
                            <a:gd name="connsiteX7853" fmla="*/ 215265 w 685800"/>
                            <a:gd name="connsiteY7853" fmla="*/ 455860 h 698500"/>
                            <a:gd name="connsiteX7854" fmla="*/ 215265 w 685800"/>
                            <a:gd name="connsiteY7854" fmla="*/ 454589 h 698500"/>
                            <a:gd name="connsiteX7855" fmla="*/ 215265 w 685800"/>
                            <a:gd name="connsiteY7855" fmla="*/ 454589 h 698500"/>
                            <a:gd name="connsiteX7856" fmla="*/ 215265 w 685800"/>
                            <a:gd name="connsiteY7856" fmla="*/ 454589 h 698500"/>
                            <a:gd name="connsiteX7857" fmla="*/ 216535 w 685800"/>
                            <a:gd name="connsiteY7857" fmla="*/ 453320 h 698500"/>
                            <a:gd name="connsiteX7858" fmla="*/ 215265 w 685800"/>
                            <a:gd name="connsiteY7858" fmla="*/ 454589 h 698500"/>
                            <a:gd name="connsiteX7859" fmla="*/ 219075 w 685800"/>
                            <a:gd name="connsiteY7859" fmla="*/ 468560 h 698500"/>
                            <a:gd name="connsiteX7860" fmla="*/ 219075 w 685800"/>
                            <a:gd name="connsiteY7860" fmla="*/ 467289 h 698500"/>
                            <a:gd name="connsiteX7861" fmla="*/ 219075 w 685800"/>
                            <a:gd name="connsiteY7861" fmla="*/ 468560 h 698500"/>
                            <a:gd name="connsiteX7862" fmla="*/ 219075 w 685800"/>
                            <a:gd name="connsiteY7862" fmla="*/ 468560 h 698500"/>
                            <a:gd name="connsiteX7863" fmla="*/ 222885 w 685800"/>
                            <a:gd name="connsiteY7863" fmla="*/ 452049 h 698500"/>
                            <a:gd name="connsiteX7864" fmla="*/ 222885 w 685800"/>
                            <a:gd name="connsiteY7864" fmla="*/ 450779 h 698500"/>
                            <a:gd name="connsiteX7865" fmla="*/ 222885 w 685800"/>
                            <a:gd name="connsiteY7865" fmla="*/ 452049 h 698500"/>
                            <a:gd name="connsiteX7866" fmla="*/ 222885 w 685800"/>
                            <a:gd name="connsiteY7866" fmla="*/ 452049 h 698500"/>
                            <a:gd name="connsiteX7867" fmla="*/ 224155 w 685800"/>
                            <a:gd name="connsiteY7867" fmla="*/ 450779 h 698500"/>
                            <a:gd name="connsiteX7868" fmla="*/ 224155 w 685800"/>
                            <a:gd name="connsiteY7868" fmla="*/ 450779 h 698500"/>
                            <a:gd name="connsiteX7869" fmla="*/ 224155 w 685800"/>
                            <a:gd name="connsiteY7869" fmla="*/ 450779 h 698500"/>
                            <a:gd name="connsiteX7870" fmla="*/ 233045 w 685800"/>
                            <a:gd name="connsiteY7870" fmla="*/ 445699 h 698500"/>
                            <a:gd name="connsiteX7871" fmla="*/ 233045 w 685800"/>
                            <a:gd name="connsiteY7871" fmla="*/ 445699 h 698500"/>
                            <a:gd name="connsiteX7872" fmla="*/ 233045 w 685800"/>
                            <a:gd name="connsiteY7872" fmla="*/ 444429 h 698500"/>
                            <a:gd name="connsiteX7873" fmla="*/ 233045 w 685800"/>
                            <a:gd name="connsiteY7873" fmla="*/ 445699 h 698500"/>
                            <a:gd name="connsiteX7874" fmla="*/ 233045 w 685800"/>
                            <a:gd name="connsiteY7874" fmla="*/ 445699 h 698500"/>
                            <a:gd name="connsiteX7875" fmla="*/ 233045 w 685800"/>
                            <a:gd name="connsiteY7875" fmla="*/ 445699 h 698500"/>
                            <a:gd name="connsiteX7876" fmla="*/ 233045 w 685800"/>
                            <a:gd name="connsiteY7876" fmla="*/ 445699 h 698500"/>
                            <a:gd name="connsiteX7877" fmla="*/ 235585 w 685800"/>
                            <a:gd name="connsiteY7877" fmla="*/ 445699 h 698500"/>
                            <a:gd name="connsiteX7878" fmla="*/ 235585 w 685800"/>
                            <a:gd name="connsiteY7878" fmla="*/ 445699 h 698500"/>
                            <a:gd name="connsiteX7879" fmla="*/ 235585 w 685800"/>
                            <a:gd name="connsiteY7879" fmla="*/ 445699 h 698500"/>
                            <a:gd name="connsiteX7880" fmla="*/ 235585 w 685800"/>
                            <a:gd name="connsiteY7880" fmla="*/ 445699 h 698500"/>
                            <a:gd name="connsiteX7881" fmla="*/ 239395 w 685800"/>
                            <a:gd name="connsiteY7881" fmla="*/ 441889 h 698500"/>
                            <a:gd name="connsiteX7882" fmla="*/ 235585 w 685800"/>
                            <a:gd name="connsiteY7882" fmla="*/ 445699 h 698500"/>
                            <a:gd name="connsiteX7883" fmla="*/ 315595 w 685800"/>
                            <a:gd name="connsiteY7883" fmla="*/ 426649 h 698500"/>
                            <a:gd name="connsiteX7884" fmla="*/ 315595 w 685800"/>
                            <a:gd name="connsiteY7884" fmla="*/ 426649 h 698500"/>
                            <a:gd name="connsiteX7885" fmla="*/ 314325 w 685800"/>
                            <a:gd name="connsiteY7885" fmla="*/ 426649 h 698500"/>
                            <a:gd name="connsiteX7886" fmla="*/ 315595 w 685800"/>
                            <a:gd name="connsiteY7886" fmla="*/ 426649 h 698500"/>
                            <a:gd name="connsiteX7887" fmla="*/ 315595 w 685800"/>
                            <a:gd name="connsiteY7887" fmla="*/ 426649 h 698500"/>
                            <a:gd name="connsiteX7888" fmla="*/ 324485 w 685800"/>
                            <a:gd name="connsiteY7888" fmla="*/ 401249 h 698500"/>
                            <a:gd name="connsiteX7889" fmla="*/ 329565 w 685800"/>
                            <a:gd name="connsiteY7889" fmla="*/ 399979 h 698500"/>
                            <a:gd name="connsiteX7890" fmla="*/ 329565 w 685800"/>
                            <a:gd name="connsiteY7890" fmla="*/ 399979 h 698500"/>
                            <a:gd name="connsiteX7891" fmla="*/ 329565 w 685800"/>
                            <a:gd name="connsiteY7891" fmla="*/ 399979 h 698500"/>
                            <a:gd name="connsiteX7892" fmla="*/ 327025 w 685800"/>
                            <a:gd name="connsiteY7892" fmla="*/ 399979 h 698500"/>
                            <a:gd name="connsiteX7893" fmla="*/ 323215 w 685800"/>
                            <a:gd name="connsiteY7893" fmla="*/ 402520 h 698500"/>
                            <a:gd name="connsiteX7894" fmla="*/ 323215 w 685800"/>
                            <a:gd name="connsiteY7894" fmla="*/ 402520 h 698500"/>
                            <a:gd name="connsiteX7895" fmla="*/ 324485 w 685800"/>
                            <a:gd name="connsiteY7895" fmla="*/ 401249 h 698500"/>
                            <a:gd name="connsiteX7896" fmla="*/ 307975 w 685800"/>
                            <a:gd name="connsiteY7896" fmla="*/ 407599 h 698500"/>
                            <a:gd name="connsiteX7897" fmla="*/ 307975 w 685800"/>
                            <a:gd name="connsiteY7897" fmla="*/ 407599 h 698500"/>
                            <a:gd name="connsiteX7898" fmla="*/ 307975 w 685800"/>
                            <a:gd name="connsiteY7898" fmla="*/ 407599 h 698500"/>
                            <a:gd name="connsiteX7899" fmla="*/ 307975 w 685800"/>
                            <a:gd name="connsiteY7899" fmla="*/ 407599 h 698500"/>
                            <a:gd name="connsiteX7900" fmla="*/ 307975 w 685800"/>
                            <a:gd name="connsiteY7900" fmla="*/ 407599 h 698500"/>
                            <a:gd name="connsiteX7901" fmla="*/ 307975 w 685800"/>
                            <a:gd name="connsiteY7901" fmla="*/ 407599 h 698500"/>
                            <a:gd name="connsiteX7902" fmla="*/ 307975 w 685800"/>
                            <a:gd name="connsiteY7902" fmla="*/ 407599 h 698500"/>
                            <a:gd name="connsiteX7903" fmla="*/ 307975 w 685800"/>
                            <a:gd name="connsiteY7903" fmla="*/ 407599 h 698500"/>
                            <a:gd name="connsiteX7904" fmla="*/ 302895 w 685800"/>
                            <a:gd name="connsiteY7904" fmla="*/ 408870 h 698500"/>
                            <a:gd name="connsiteX7905" fmla="*/ 302895 w 685800"/>
                            <a:gd name="connsiteY7905" fmla="*/ 408870 h 698500"/>
                            <a:gd name="connsiteX7906" fmla="*/ 305435 w 685800"/>
                            <a:gd name="connsiteY7906" fmla="*/ 408870 h 698500"/>
                            <a:gd name="connsiteX7907" fmla="*/ 302895 w 685800"/>
                            <a:gd name="connsiteY7907" fmla="*/ 410139 h 698500"/>
                            <a:gd name="connsiteX7908" fmla="*/ 302895 w 685800"/>
                            <a:gd name="connsiteY7908" fmla="*/ 410139 h 698500"/>
                            <a:gd name="connsiteX7909" fmla="*/ 302895 w 685800"/>
                            <a:gd name="connsiteY7909" fmla="*/ 410139 h 698500"/>
                            <a:gd name="connsiteX7910" fmla="*/ 302895 w 685800"/>
                            <a:gd name="connsiteY7910" fmla="*/ 408870 h 698500"/>
                            <a:gd name="connsiteX7911" fmla="*/ 302895 w 685800"/>
                            <a:gd name="connsiteY7911" fmla="*/ 408870 h 698500"/>
                            <a:gd name="connsiteX7912" fmla="*/ 302895 w 685800"/>
                            <a:gd name="connsiteY7912" fmla="*/ 408870 h 698500"/>
                            <a:gd name="connsiteX7913" fmla="*/ 304165 w 685800"/>
                            <a:gd name="connsiteY7913" fmla="*/ 412679 h 698500"/>
                            <a:gd name="connsiteX7914" fmla="*/ 304165 w 685800"/>
                            <a:gd name="connsiteY7914" fmla="*/ 412679 h 698500"/>
                            <a:gd name="connsiteX7915" fmla="*/ 305435 w 685800"/>
                            <a:gd name="connsiteY7915" fmla="*/ 413949 h 698500"/>
                            <a:gd name="connsiteX7916" fmla="*/ 301625 w 685800"/>
                            <a:gd name="connsiteY7916" fmla="*/ 415220 h 698500"/>
                            <a:gd name="connsiteX7917" fmla="*/ 301625 w 685800"/>
                            <a:gd name="connsiteY7917" fmla="*/ 413949 h 698500"/>
                            <a:gd name="connsiteX7918" fmla="*/ 304165 w 685800"/>
                            <a:gd name="connsiteY7918" fmla="*/ 412679 h 698500"/>
                            <a:gd name="connsiteX7919" fmla="*/ 290195 w 685800"/>
                            <a:gd name="connsiteY7919" fmla="*/ 427920 h 698500"/>
                            <a:gd name="connsiteX7920" fmla="*/ 290195 w 685800"/>
                            <a:gd name="connsiteY7920" fmla="*/ 427920 h 698500"/>
                            <a:gd name="connsiteX7921" fmla="*/ 288925 w 685800"/>
                            <a:gd name="connsiteY7921" fmla="*/ 429189 h 698500"/>
                            <a:gd name="connsiteX7922" fmla="*/ 290195 w 685800"/>
                            <a:gd name="connsiteY7922" fmla="*/ 427920 h 698500"/>
                            <a:gd name="connsiteX7923" fmla="*/ 277495 w 685800"/>
                            <a:gd name="connsiteY7923" fmla="*/ 417760 h 698500"/>
                            <a:gd name="connsiteX7924" fmla="*/ 278765 w 685800"/>
                            <a:gd name="connsiteY7924" fmla="*/ 417760 h 698500"/>
                            <a:gd name="connsiteX7925" fmla="*/ 281305 w 685800"/>
                            <a:gd name="connsiteY7925" fmla="*/ 417760 h 698500"/>
                            <a:gd name="connsiteX7926" fmla="*/ 276225 w 685800"/>
                            <a:gd name="connsiteY7926" fmla="*/ 421570 h 698500"/>
                            <a:gd name="connsiteX7927" fmla="*/ 273685 w 685800"/>
                            <a:gd name="connsiteY7927" fmla="*/ 422839 h 698500"/>
                            <a:gd name="connsiteX7928" fmla="*/ 273685 w 685800"/>
                            <a:gd name="connsiteY7928" fmla="*/ 422839 h 698500"/>
                            <a:gd name="connsiteX7929" fmla="*/ 272415 w 685800"/>
                            <a:gd name="connsiteY7929" fmla="*/ 422839 h 698500"/>
                            <a:gd name="connsiteX7930" fmla="*/ 277495 w 685800"/>
                            <a:gd name="connsiteY7930" fmla="*/ 417760 h 698500"/>
                            <a:gd name="connsiteX7931" fmla="*/ 277495 w 685800"/>
                            <a:gd name="connsiteY7931" fmla="*/ 417760 h 698500"/>
                            <a:gd name="connsiteX7932" fmla="*/ 240665 w 685800"/>
                            <a:gd name="connsiteY7932" fmla="*/ 441889 h 698500"/>
                            <a:gd name="connsiteX7933" fmla="*/ 240665 w 685800"/>
                            <a:gd name="connsiteY7933" fmla="*/ 441889 h 698500"/>
                            <a:gd name="connsiteX7934" fmla="*/ 240665 w 685800"/>
                            <a:gd name="connsiteY7934" fmla="*/ 441889 h 698500"/>
                            <a:gd name="connsiteX7935" fmla="*/ 254635 w 685800"/>
                            <a:gd name="connsiteY7935" fmla="*/ 434270 h 698500"/>
                            <a:gd name="connsiteX7936" fmla="*/ 257175 w 685800"/>
                            <a:gd name="connsiteY7936" fmla="*/ 432999 h 698500"/>
                            <a:gd name="connsiteX7937" fmla="*/ 254635 w 685800"/>
                            <a:gd name="connsiteY7937" fmla="*/ 434270 h 698500"/>
                            <a:gd name="connsiteX7938" fmla="*/ 252095 w 685800"/>
                            <a:gd name="connsiteY7938" fmla="*/ 427920 h 698500"/>
                            <a:gd name="connsiteX7939" fmla="*/ 258445 w 685800"/>
                            <a:gd name="connsiteY7939" fmla="*/ 425379 h 698500"/>
                            <a:gd name="connsiteX7940" fmla="*/ 252095 w 685800"/>
                            <a:gd name="connsiteY7940" fmla="*/ 427920 h 698500"/>
                            <a:gd name="connsiteX7941" fmla="*/ 259715 w 685800"/>
                            <a:gd name="connsiteY7941" fmla="*/ 431729 h 698500"/>
                            <a:gd name="connsiteX7942" fmla="*/ 259715 w 685800"/>
                            <a:gd name="connsiteY7942" fmla="*/ 431729 h 698500"/>
                            <a:gd name="connsiteX7943" fmla="*/ 259715 w 685800"/>
                            <a:gd name="connsiteY7943" fmla="*/ 431729 h 698500"/>
                            <a:gd name="connsiteX7944" fmla="*/ 262255 w 685800"/>
                            <a:gd name="connsiteY7944" fmla="*/ 430460 h 698500"/>
                            <a:gd name="connsiteX7945" fmla="*/ 262255 w 685800"/>
                            <a:gd name="connsiteY7945" fmla="*/ 430460 h 698500"/>
                            <a:gd name="connsiteX7946" fmla="*/ 262255 w 685800"/>
                            <a:gd name="connsiteY7946" fmla="*/ 429189 h 698500"/>
                            <a:gd name="connsiteX7947" fmla="*/ 262255 w 685800"/>
                            <a:gd name="connsiteY7947" fmla="*/ 430460 h 698500"/>
                            <a:gd name="connsiteX7948" fmla="*/ 262255 w 685800"/>
                            <a:gd name="connsiteY7948" fmla="*/ 430460 h 698500"/>
                            <a:gd name="connsiteX7949" fmla="*/ 262255 w 685800"/>
                            <a:gd name="connsiteY7949" fmla="*/ 422839 h 698500"/>
                            <a:gd name="connsiteX7950" fmla="*/ 259715 w 685800"/>
                            <a:gd name="connsiteY7950" fmla="*/ 424110 h 698500"/>
                            <a:gd name="connsiteX7951" fmla="*/ 262255 w 685800"/>
                            <a:gd name="connsiteY7951" fmla="*/ 422839 h 698500"/>
                            <a:gd name="connsiteX7952" fmla="*/ 274955 w 685800"/>
                            <a:gd name="connsiteY7952" fmla="*/ 416489 h 698500"/>
                            <a:gd name="connsiteX7953" fmla="*/ 264795 w 685800"/>
                            <a:gd name="connsiteY7953" fmla="*/ 422839 h 698500"/>
                            <a:gd name="connsiteX7954" fmla="*/ 262255 w 685800"/>
                            <a:gd name="connsiteY7954" fmla="*/ 422839 h 698500"/>
                            <a:gd name="connsiteX7955" fmla="*/ 269875 w 685800"/>
                            <a:gd name="connsiteY7955" fmla="*/ 422839 h 698500"/>
                            <a:gd name="connsiteX7956" fmla="*/ 269875 w 685800"/>
                            <a:gd name="connsiteY7956" fmla="*/ 422839 h 698500"/>
                            <a:gd name="connsiteX7957" fmla="*/ 267335 w 685800"/>
                            <a:gd name="connsiteY7957" fmla="*/ 422839 h 698500"/>
                            <a:gd name="connsiteX7958" fmla="*/ 269875 w 685800"/>
                            <a:gd name="connsiteY7958" fmla="*/ 422839 h 698500"/>
                            <a:gd name="connsiteX7959" fmla="*/ 267335 w 685800"/>
                            <a:gd name="connsiteY7959" fmla="*/ 426649 h 698500"/>
                            <a:gd name="connsiteX7960" fmla="*/ 269875 w 685800"/>
                            <a:gd name="connsiteY7960" fmla="*/ 427920 h 698500"/>
                            <a:gd name="connsiteX7961" fmla="*/ 266065 w 685800"/>
                            <a:gd name="connsiteY7961" fmla="*/ 429189 h 698500"/>
                            <a:gd name="connsiteX7962" fmla="*/ 267335 w 685800"/>
                            <a:gd name="connsiteY7962" fmla="*/ 426649 h 698500"/>
                            <a:gd name="connsiteX7963" fmla="*/ 266065 w 685800"/>
                            <a:gd name="connsiteY7963" fmla="*/ 441889 h 698500"/>
                            <a:gd name="connsiteX7964" fmla="*/ 269875 w 685800"/>
                            <a:gd name="connsiteY7964" fmla="*/ 439349 h 698500"/>
                            <a:gd name="connsiteX7965" fmla="*/ 266065 w 685800"/>
                            <a:gd name="connsiteY7965" fmla="*/ 441889 h 698500"/>
                            <a:gd name="connsiteX7966" fmla="*/ 272415 w 685800"/>
                            <a:gd name="connsiteY7966" fmla="*/ 439349 h 698500"/>
                            <a:gd name="connsiteX7967" fmla="*/ 273685 w 685800"/>
                            <a:gd name="connsiteY7967" fmla="*/ 438079 h 698500"/>
                            <a:gd name="connsiteX7968" fmla="*/ 272415 w 685800"/>
                            <a:gd name="connsiteY7968" fmla="*/ 439349 h 698500"/>
                            <a:gd name="connsiteX7969" fmla="*/ 269875 w 685800"/>
                            <a:gd name="connsiteY7969" fmla="*/ 426649 h 698500"/>
                            <a:gd name="connsiteX7970" fmla="*/ 269875 w 685800"/>
                            <a:gd name="connsiteY7970" fmla="*/ 426649 h 698500"/>
                            <a:gd name="connsiteX7971" fmla="*/ 272415 w 685800"/>
                            <a:gd name="connsiteY7971" fmla="*/ 425379 h 698500"/>
                            <a:gd name="connsiteX7972" fmla="*/ 273685 w 685800"/>
                            <a:gd name="connsiteY7972" fmla="*/ 425379 h 698500"/>
                            <a:gd name="connsiteX7973" fmla="*/ 273685 w 685800"/>
                            <a:gd name="connsiteY7973" fmla="*/ 425379 h 698500"/>
                            <a:gd name="connsiteX7974" fmla="*/ 273685 w 685800"/>
                            <a:gd name="connsiteY7974" fmla="*/ 426649 h 698500"/>
                            <a:gd name="connsiteX7975" fmla="*/ 269875 w 685800"/>
                            <a:gd name="connsiteY7975" fmla="*/ 426649 h 698500"/>
                            <a:gd name="connsiteX7976" fmla="*/ 283845 w 685800"/>
                            <a:gd name="connsiteY7976" fmla="*/ 431729 h 698500"/>
                            <a:gd name="connsiteX7977" fmla="*/ 282575 w 685800"/>
                            <a:gd name="connsiteY7977" fmla="*/ 431729 h 698500"/>
                            <a:gd name="connsiteX7978" fmla="*/ 287655 w 685800"/>
                            <a:gd name="connsiteY7978" fmla="*/ 430460 h 698500"/>
                            <a:gd name="connsiteX7979" fmla="*/ 287655 w 685800"/>
                            <a:gd name="connsiteY7979" fmla="*/ 429189 h 698500"/>
                            <a:gd name="connsiteX7980" fmla="*/ 288925 w 685800"/>
                            <a:gd name="connsiteY7980" fmla="*/ 429189 h 698500"/>
                            <a:gd name="connsiteX7981" fmla="*/ 288925 w 685800"/>
                            <a:gd name="connsiteY7981" fmla="*/ 427920 h 698500"/>
                            <a:gd name="connsiteX7982" fmla="*/ 288925 w 685800"/>
                            <a:gd name="connsiteY7982" fmla="*/ 427920 h 698500"/>
                            <a:gd name="connsiteX7983" fmla="*/ 291465 w 685800"/>
                            <a:gd name="connsiteY7983" fmla="*/ 426649 h 698500"/>
                            <a:gd name="connsiteX7984" fmla="*/ 291465 w 685800"/>
                            <a:gd name="connsiteY7984" fmla="*/ 426649 h 698500"/>
                            <a:gd name="connsiteX7985" fmla="*/ 292735 w 685800"/>
                            <a:gd name="connsiteY7985" fmla="*/ 425379 h 698500"/>
                            <a:gd name="connsiteX7986" fmla="*/ 292735 w 685800"/>
                            <a:gd name="connsiteY7986" fmla="*/ 425379 h 698500"/>
                            <a:gd name="connsiteX7987" fmla="*/ 292735 w 685800"/>
                            <a:gd name="connsiteY7987" fmla="*/ 425379 h 698500"/>
                            <a:gd name="connsiteX7988" fmla="*/ 292735 w 685800"/>
                            <a:gd name="connsiteY7988" fmla="*/ 424110 h 698500"/>
                            <a:gd name="connsiteX7989" fmla="*/ 292735 w 685800"/>
                            <a:gd name="connsiteY7989" fmla="*/ 424110 h 698500"/>
                            <a:gd name="connsiteX7990" fmla="*/ 291465 w 685800"/>
                            <a:gd name="connsiteY7990" fmla="*/ 424110 h 698500"/>
                            <a:gd name="connsiteX7991" fmla="*/ 291465 w 685800"/>
                            <a:gd name="connsiteY7991" fmla="*/ 424110 h 698500"/>
                            <a:gd name="connsiteX7992" fmla="*/ 291465 w 685800"/>
                            <a:gd name="connsiteY7992" fmla="*/ 424110 h 698500"/>
                            <a:gd name="connsiteX7993" fmla="*/ 304165 w 685800"/>
                            <a:gd name="connsiteY7993" fmla="*/ 416489 h 698500"/>
                            <a:gd name="connsiteX7994" fmla="*/ 302895 w 685800"/>
                            <a:gd name="connsiteY7994" fmla="*/ 417760 h 698500"/>
                            <a:gd name="connsiteX7995" fmla="*/ 302895 w 685800"/>
                            <a:gd name="connsiteY7995" fmla="*/ 417760 h 698500"/>
                            <a:gd name="connsiteX7996" fmla="*/ 302895 w 685800"/>
                            <a:gd name="connsiteY7996" fmla="*/ 417760 h 698500"/>
                            <a:gd name="connsiteX7997" fmla="*/ 304165 w 685800"/>
                            <a:gd name="connsiteY7997" fmla="*/ 416489 h 698500"/>
                            <a:gd name="connsiteX7998" fmla="*/ 304165 w 685800"/>
                            <a:gd name="connsiteY7998" fmla="*/ 416489 h 698500"/>
                            <a:gd name="connsiteX7999" fmla="*/ 314325 w 685800"/>
                            <a:gd name="connsiteY7999" fmla="*/ 410139 h 698500"/>
                            <a:gd name="connsiteX8000" fmla="*/ 314325 w 685800"/>
                            <a:gd name="connsiteY8000" fmla="*/ 411410 h 698500"/>
                            <a:gd name="connsiteX8001" fmla="*/ 318135 w 685800"/>
                            <a:gd name="connsiteY8001" fmla="*/ 408870 h 698500"/>
                            <a:gd name="connsiteX8002" fmla="*/ 319405 w 685800"/>
                            <a:gd name="connsiteY8002" fmla="*/ 410139 h 698500"/>
                            <a:gd name="connsiteX8003" fmla="*/ 319405 w 685800"/>
                            <a:gd name="connsiteY8003" fmla="*/ 410139 h 698500"/>
                            <a:gd name="connsiteX8004" fmla="*/ 319405 w 685800"/>
                            <a:gd name="connsiteY8004" fmla="*/ 410139 h 698500"/>
                            <a:gd name="connsiteX8005" fmla="*/ 320675 w 685800"/>
                            <a:gd name="connsiteY8005" fmla="*/ 410139 h 698500"/>
                            <a:gd name="connsiteX8006" fmla="*/ 320675 w 685800"/>
                            <a:gd name="connsiteY8006" fmla="*/ 408870 h 698500"/>
                            <a:gd name="connsiteX8007" fmla="*/ 320675 w 685800"/>
                            <a:gd name="connsiteY8007" fmla="*/ 408870 h 698500"/>
                            <a:gd name="connsiteX8008" fmla="*/ 320675 w 685800"/>
                            <a:gd name="connsiteY8008" fmla="*/ 406329 h 698500"/>
                            <a:gd name="connsiteX8009" fmla="*/ 324485 w 685800"/>
                            <a:gd name="connsiteY8009" fmla="*/ 406329 h 698500"/>
                            <a:gd name="connsiteX8010" fmla="*/ 323215 w 685800"/>
                            <a:gd name="connsiteY8010" fmla="*/ 407599 h 698500"/>
                            <a:gd name="connsiteX8011" fmla="*/ 324485 w 685800"/>
                            <a:gd name="connsiteY8011" fmla="*/ 407599 h 698500"/>
                            <a:gd name="connsiteX8012" fmla="*/ 324485 w 685800"/>
                            <a:gd name="connsiteY8012" fmla="*/ 407599 h 698500"/>
                            <a:gd name="connsiteX8013" fmla="*/ 320675 w 685800"/>
                            <a:gd name="connsiteY8013" fmla="*/ 411410 h 698500"/>
                            <a:gd name="connsiteX8014" fmla="*/ 311785 w 685800"/>
                            <a:gd name="connsiteY8014" fmla="*/ 415220 h 698500"/>
                            <a:gd name="connsiteX8015" fmla="*/ 306705 w 685800"/>
                            <a:gd name="connsiteY8015" fmla="*/ 419029 h 698500"/>
                            <a:gd name="connsiteX8016" fmla="*/ 301625 w 685800"/>
                            <a:gd name="connsiteY8016" fmla="*/ 421570 h 698500"/>
                            <a:gd name="connsiteX8017" fmla="*/ 294005 w 685800"/>
                            <a:gd name="connsiteY8017" fmla="*/ 426649 h 698500"/>
                            <a:gd name="connsiteX8018" fmla="*/ 286385 w 685800"/>
                            <a:gd name="connsiteY8018" fmla="*/ 430460 h 698500"/>
                            <a:gd name="connsiteX8019" fmla="*/ 286385 w 685800"/>
                            <a:gd name="connsiteY8019" fmla="*/ 430460 h 698500"/>
                            <a:gd name="connsiteX8020" fmla="*/ 286385 w 685800"/>
                            <a:gd name="connsiteY8020" fmla="*/ 430460 h 698500"/>
                            <a:gd name="connsiteX8021" fmla="*/ 273685 w 685800"/>
                            <a:gd name="connsiteY8021" fmla="*/ 436810 h 698500"/>
                            <a:gd name="connsiteX8022" fmla="*/ 283845 w 685800"/>
                            <a:gd name="connsiteY8022" fmla="*/ 431729 h 698500"/>
                            <a:gd name="connsiteX8023" fmla="*/ 276225 w 685800"/>
                            <a:gd name="connsiteY8023" fmla="*/ 500310 h 698500"/>
                            <a:gd name="connsiteX8024" fmla="*/ 277495 w 685800"/>
                            <a:gd name="connsiteY8024" fmla="*/ 499039 h 698500"/>
                            <a:gd name="connsiteX8025" fmla="*/ 276225 w 685800"/>
                            <a:gd name="connsiteY8025" fmla="*/ 500310 h 698500"/>
                            <a:gd name="connsiteX8026" fmla="*/ 282575 w 685800"/>
                            <a:gd name="connsiteY8026" fmla="*/ 496499 h 698500"/>
                            <a:gd name="connsiteX8027" fmla="*/ 281305 w 685800"/>
                            <a:gd name="connsiteY8027" fmla="*/ 496499 h 698500"/>
                            <a:gd name="connsiteX8028" fmla="*/ 282575 w 685800"/>
                            <a:gd name="connsiteY8028" fmla="*/ 496499 h 698500"/>
                            <a:gd name="connsiteX8029" fmla="*/ 282575 w 685800"/>
                            <a:gd name="connsiteY8029" fmla="*/ 495229 h 698500"/>
                            <a:gd name="connsiteX8030" fmla="*/ 282575 w 685800"/>
                            <a:gd name="connsiteY8030" fmla="*/ 496499 h 698500"/>
                            <a:gd name="connsiteX8031" fmla="*/ 282575 w 685800"/>
                            <a:gd name="connsiteY8031" fmla="*/ 496499 h 698500"/>
                            <a:gd name="connsiteX8032" fmla="*/ 283845 w 685800"/>
                            <a:gd name="connsiteY8032" fmla="*/ 495229 h 698500"/>
                            <a:gd name="connsiteX8033" fmla="*/ 283845 w 685800"/>
                            <a:gd name="connsiteY8033" fmla="*/ 495229 h 698500"/>
                            <a:gd name="connsiteX8034" fmla="*/ 283845 w 685800"/>
                            <a:gd name="connsiteY8034" fmla="*/ 495229 h 698500"/>
                            <a:gd name="connsiteX8035" fmla="*/ 546735 w 685800"/>
                            <a:gd name="connsiteY8035" fmla="*/ 359339 h 698500"/>
                            <a:gd name="connsiteX8036" fmla="*/ 546735 w 685800"/>
                            <a:gd name="connsiteY8036" fmla="*/ 359339 h 698500"/>
                            <a:gd name="connsiteX8037" fmla="*/ 546735 w 685800"/>
                            <a:gd name="connsiteY8037" fmla="*/ 359339 h 698500"/>
                            <a:gd name="connsiteX8038" fmla="*/ 546735 w 685800"/>
                            <a:gd name="connsiteY8038" fmla="*/ 359339 h 698500"/>
                            <a:gd name="connsiteX8039" fmla="*/ 536575 w 685800"/>
                            <a:gd name="connsiteY8039" fmla="*/ 364420 h 698500"/>
                            <a:gd name="connsiteX8040" fmla="*/ 536575 w 685800"/>
                            <a:gd name="connsiteY8040" fmla="*/ 364420 h 698500"/>
                            <a:gd name="connsiteX8041" fmla="*/ 537845 w 685800"/>
                            <a:gd name="connsiteY8041" fmla="*/ 364420 h 698500"/>
                            <a:gd name="connsiteX8042" fmla="*/ 537845 w 685800"/>
                            <a:gd name="connsiteY8042" fmla="*/ 364420 h 698500"/>
                            <a:gd name="connsiteX8043" fmla="*/ 535305 w 685800"/>
                            <a:gd name="connsiteY8043" fmla="*/ 365689 h 698500"/>
                            <a:gd name="connsiteX8044" fmla="*/ 534035 w 685800"/>
                            <a:gd name="connsiteY8044" fmla="*/ 365689 h 698500"/>
                            <a:gd name="connsiteX8045" fmla="*/ 534035 w 685800"/>
                            <a:gd name="connsiteY8045" fmla="*/ 364420 h 698500"/>
                            <a:gd name="connsiteX8046" fmla="*/ 536575 w 685800"/>
                            <a:gd name="connsiteY8046" fmla="*/ 364420 h 698500"/>
                            <a:gd name="connsiteX8047" fmla="*/ 526415 w 685800"/>
                            <a:gd name="connsiteY8047" fmla="*/ 375849 h 698500"/>
                            <a:gd name="connsiteX8048" fmla="*/ 526415 w 685800"/>
                            <a:gd name="connsiteY8048" fmla="*/ 375849 h 698500"/>
                            <a:gd name="connsiteX8049" fmla="*/ 526415 w 685800"/>
                            <a:gd name="connsiteY8049" fmla="*/ 375849 h 698500"/>
                            <a:gd name="connsiteX8050" fmla="*/ 527685 w 685800"/>
                            <a:gd name="connsiteY8050" fmla="*/ 377120 h 698500"/>
                            <a:gd name="connsiteX8051" fmla="*/ 526415 w 685800"/>
                            <a:gd name="connsiteY8051" fmla="*/ 375849 h 698500"/>
                            <a:gd name="connsiteX8052" fmla="*/ 526415 w 685800"/>
                            <a:gd name="connsiteY8052" fmla="*/ 375849 h 698500"/>
                            <a:gd name="connsiteX8053" fmla="*/ 526415 w 685800"/>
                            <a:gd name="connsiteY8053" fmla="*/ 375849 h 698500"/>
                            <a:gd name="connsiteX8054" fmla="*/ 525145 w 685800"/>
                            <a:gd name="connsiteY8054" fmla="*/ 375849 h 698500"/>
                            <a:gd name="connsiteX8055" fmla="*/ 525145 w 685800"/>
                            <a:gd name="connsiteY8055" fmla="*/ 375849 h 698500"/>
                            <a:gd name="connsiteX8056" fmla="*/ 523875 w 685800"/>
                            <a:gd name="connsiteY8056" fmla="*/ 377120 h 698500"/>
                            <a:gd name="connsiteX8057" fmla="*/ 523875 w 685800"/>
                            <a:gd name="connsiteY8057" fmla="*/ 377120 h 698500"/>
                            <a:gd name="connsiteX8058" fmla="*/ 525145 w 685800"/>
                            <a:gd name="connsiteY8058" fmla="*/ 375849 h 698500"/>
                            <a:gd name="connsiteX8059" fmla="*/ 518795 w 685800"/>
                            <a:gd name="connsiteY8059" fmla="*/ 380929 h 698500"/>
                            <a:gd name="connsiteX8060" fmla="*/ 518795 w 685800"/>
                            <a:gd name="connsiteY8060" fmla="*/ 380929 h 698500"/>
                            <a:gd name="connsiteX8061" fmla="*/ 518795 w 685800"/>
                            <a:gd name="connsiteY8061" fmla="*/ 380929 h 698500"/>
                            <a:gd name="connsiteX8062" fmla="*/ 518795 w 685800"/>
                            <a:gd name="connsiteY8062" fmla="*/ 380929 h 698500"/>
                            <a:gd name="connsiteX8063" fmla="*/ 516255 w 685800"/>
                            <a:gd name="connsiteY8063" fmla="*/ 380929 h 698500"/>
                            <a:gd name="connsiteX8064" fmla="*/ 517525 w 685800"/>
                            <a:gd name="connsiteY8064" fmla="*/ 380929 h 698500"/>
                            <a:gd name="connsiteX8065" fmla="*/ 517525 w 685800"/>
                            <a:gd name="connsiteY8065" fmla="*/ 380929 h 698500"/>
                            <a:gd name="connsiteX8066" fmla="*/ 517525 w 685800"/>
                            <a:gd name="connsiteY8066" fmla="*/ 382199 h 698500"/>
                            <a:gd name="connsiteX8067" fmla="*/ 516255 w 685800"/>
                            <a:gd name="connsiteY8067" fmla="*/ 380929 h 698500"/>
                            <a:gd name="connsiteX8068" fmla="*/ 516255 w 685800"/>
                            <a:gd name="connsiteY8068" fmla="*/ 380929 h 698500"/>
                            <a:gd name="connsiteX8069" fmla="*/ 499745 w 685800"/>
                            <a:gd name="connsiteY8069" fmla="*/ 391089 h 698500"/>
                            <a:gd name="connsiteX8070" fmla="*/ 499745 w 685800"/>
                            <a:gd name="connsiteY8070" fmla="*/ 391089 h 698500"/>
                            <a:gd name="connsiteX8071" fmla="*/ 499745 w 685800"/>
                            <a:gd name="connsiteY8071" fmla="*/ 391089 h 698500"/>
                            <a:gd name="connsiteX8072" fmla="*/ 498475 w 685800"/>
                            <a:gd name="connsiteY8072" fmla="*/ 392360 h 698500"/>
                            <a:gd name="connsiteX8073" fmla="*/ 498475 w 685800"/>
                            <a:gd name="connsiteY8073" fmla="*/ 392360 h 698500"/>
                            <a:gd name="connsiteX8074" fmla="*/ 499745 w 685800"/>
                            <a:gd name="connsiteY8074" fmla="*/ 391089 h 698500"/>
                            <a:gd name="connsiteX8075" fmla="*/ 467995 w 685800"/>
                            <a:gd name="connsiteY8075" fmla="*/ 407599 h 698500"/>
                            <a:gd name="connsiteX8076" fmla="*/ 471805 w 685800"/>
                            <a:gd name="connsiteY8076" fmla="*/ 406329 h 698500"/>
                            <a:gd name="connsiteX8077" fmla="*/ 471805 w 685800"/>
                            <a:gd name="connsiteY8077" fmla="*/ 406329 h 698500"/>
                            <a:gd name="connsiteX8078" fmla="*/ 471805 w 685800"/>
                            <a:gd name="connsiteY8078" fmla="*/ 406329 h 698500"/>
                            <a:gd name="connsiteX8079" fmla="*/ 473075 w 685800"/>
                            <a:gd name="connsiteY8079" fmla="*/ 407599 h 698500"/>
                            <a:gd name="connsiteX8080" fmla="*/ 471805 w 685800"/>
                            <a:gd name="connsiteY8080" fmla="*/ 408870 h 698500"/>
                            <a:gd name="connsiteX8081" fmla="*/ 469265 w 685800"/>
                            <a:gd name="connsiteY8081" fmla="*/ 410139 h 698500"/>
                            <a:gd name="connsiteX8082" fmla="*/ 467995 w 685800"/>
                            <a:gd name="connsiteY8082" fmla="*/ 407599 h 698500"/>
                            <a:gd name="connsiteX8083" fmla="*/ 467995 w 685800"/>
                            <a:gd name="connsiteY8083" fmla="*/ 407599 h 698500"/>
                            <a:gd name="connsiteX8084" fmla="*/ 478155 w 685800"/>
                            <a:gd name="connsiteY8084" fmla="*/ 392360 h 698500"/>
                            <a:gd name="connsiteX8085" fmla="*/ 478155 w 685800"/>
                            <a:gd name="connsiteY8085" fmla="*/ 392360 h 698500"/>
                            <a:gd name="connsiteX8086" fmla="*/ 478155 w 685800"/>
                            <a:gd name="connsiteY8086" fmla="*/ 392360 h 698500"/>
                            <a:gd name="connsiteX8087" fmla="*/ 478155 w 685800"/>
                            <a:gd name="connsiteY8087" fmla="*/ 392360 h 698500"/>
                            <a:gd name="connsiteX8088" fmla="*/ 526415 w 685800"/>
                            <a:gd name="connsiteY8088" fmla="*/ 365689 h 698500"/>
                            <a:gd name="connsiteX8089" fmla="*/ 526415 w 685800"/>
                            <a:gd name="connsiteY8089" fmla="*/ 365689 h 698500"/>
                            <a:gd name="connsiteX8090" fmla="*/ 526415 w 685800"/>
                            <a:gd name="connsiteY8090" fmla="*/ 365689 h 698500"/>
                            <a:gd name="connsiteX8091" fmla="*/ 526415 w 685800"/>
                            <a:gd name="connsiteY8091" fmla="*/ 365689 h 698500"/>
                            <a:gd name="connsiteX8092" fmla="*/ 526415 w 685800"/>
                            <a:gd name="connsiteY8092" fmla="*/ 365689 h 698500"/>
                            <a:gd name="connsiteX8093" fmla="*/ 526415 w 685800"/>
                            <a:gd name="connsiteY8093" fmla="*/ 365689 h 698500"/>
                            <a:gd name="connsiteX8094" fmla="*/ 352425 w 685800"/>
                            <a:gd name="connsiteY8094" fmla="*/ 452049 h 698500"/>
                            <a:gd name="connsiteX8095" fmla="*/ 349885 w 685800"/>
                            <a:gd name="connsiteY8095" fmla="*/ 454589 h 698500"/>
                            <a:gd name="connsiteX8096" fmla="*/ 348615 w 685800"/>
                            <a:gd name="connsiteY8096" fmla="*/ 454589 h 698500"/>
                            <a:gd name="connsiteX8097" fmla="*/ 348615 w 685800"/>
                            <a:gd name="connsiteY8097" fmla="*/ 454589 h 698500"/>
                            <a:gd name="connsiteX8098" fmla="*/ 352425 w 685800"/>
                            <a:gd name="connsiteY8098" fmla="*/ 452049 h 698500"/>
                            <a:gd name="connsiteX8099" fmla="*/ 351155 w 685800"/>
                            <a:gd name="connsiteY8099" fmla="*/ 460939 h 698500"/>
                            <a:gd name="connsiteX8100" fmla="*/ 351155 w 685800"/>
                            <a:gd name="connsiteY8100" fmla="*/ 460939 h 698500"/>
                            <a:gd name="connsiteX8101" fmla="*/ 351155 w 685800"/>
                            <a:gd name="connsiteY8101" fmla="*/ 460939 h 698500"/>
                            <a:gd name="connsiteX8102" fmla="*/ 351155 w 685800"/>
                            <a:gd name="connsiteY8102" fmla="*/ 460939 h 698500"/>
                            <a:gd name="connsiteX8103" fmla="*/ 351155 w 685800"/>
                            <a:gd name="connsiteY8103" fmla="*/ 460939 h 698500"/>
                            <a:gd name="connsiteX8104" fmla="*/ 351155 w 685800"/>
                            <a:gd name="connsiteY8104" fmla="*/ 460939 h 698500"/>
                            <a:gd name="connsiteX8105" fmla="*/ 351155 w 685800"/>
                            <a:gd name="connsiteY8105" fmla="*/ 460939 h 698500"/>
                            <a:gd name="connsiteX8106" fmla="*/ 351155 w 685800"/>
                            <a:gd name="connsiteY8106" fmla="*/ 460939 h 698500"/>
                            <a:gd name="connsiteX8107" fmla="*/ 348615 w 685800"/>
                            <a:gd name="connsiteY8107" fmla="*/ 460939 h 698500"/>
                            <a:gd name="connsiteX8108" fmla="*/ 348615 w 685800"/>
                            <a:gd name="connsiteY8108" fmla="*/ 460939 h 698500"/>
                            <a:gd name="connsiteX8109" fmla="*/ 348615 w 685800"/>
                            <a:gd name="connsiteY8109" fmla="*/ 460939 h 698500"/>
                            <a:gd name="connsiteX8110" fmla="*/ 346075 w 685800"/>
                            <a:gd name="connsiteY8110" fmla="*/ 462210 h 698500"/>
                            <a:gd name="connsiteX8111" fmla="*/ 346075 w 685800"/>
                            <a:gd name="connsiteY8111" fmla="*/ 462210 h 698500"/>
                            <a:gd name="connsiteX8112" fmla="*/ 343535 w 685800"/>
                            <a:gd name="connsiteY8112" fmla="*/ 463479 h 698500"/>
                            <a:gd name="connsiteX8113" fmla="*/ 343535 w 685800"/>
                            <a:gd name="connsiteY8113" fmla="*/ 463479 h 698500"/>
                            <a:gd name="connsiteX8114" fmla="*/ 343535 w 685800"/>
                            <a:gd name="connsiteY8114" fmla="*/ 463479 h 698500"/>
                            <a:gd name="connsiteX8115" fmla="*/ 343535 w 685800"/>
                            <a:gd name="connsiteY8115" fmla="*/ 463479 h 698500"/>
                            <a:gd name="connsiteX8116" fmla="*/ 348615 w 685800"/>
                            <a:gd name="connsiteY8116" fmla="*/ 460939 h 698500"/>
                            <a:gd name="connsiteX8117" fmla="*/ 348615 w 685800"/>
                            <a:gd name="connsiteY8117" fmla="*/ 460939 h 698500"/>
                            <a:gd name="connsiteX8118" fmla="*/ 348615 w 685800"/>
                            <a:gd name="connsiteY8118" fmla="*/ 460939 h 698500"/>
                            <a:gd name="connsiteX8119" fmla="*/ 343535 w 685800"/>
                            <a:gd name="connsiteY8119" fmla="*/ 454589 h 698500"/>
                            <a:gd name="connsiteX8120" fmla="*/ 347345 w 685800"/>
                            <a:gd name="connsiteY8120" fmla="*/ 454589 h 698500"/>
                            <a:gd name="connsiteX8121" fmla="*/ 347345 w 685800"/>
                            <a:gd name="connsiteY8121" fmla="*/ 454589 h 698500"/>
                            <a:gd name="connsiteX8122" fmla="*/ 347345 w 685800"/>
                            <a:gd name="connsiteY8122" fmla="*/ 455860 h 698500"/>
                            <a:gd name="connsiteX8123" fmla="*/ 347345 w 685800"/>
                            <a:gd name="connsiteY8123" fmla="*/ 455860 h 698500"/>
                            <a:gd name="connsiteX8124" fmla="*/ 340995 w 685800"/>
                            <a:gd name="connsiteY8124" fmla="*/ 458399 h 698500"/>
                            <a:gd name="connsiteX8125" fmla="*/ 343535 w 685800"/>
                            <a:gd name="connsiteY8125" fmla="*/ 454589 h 698500"/>
                            <a:gd name="connsiteX8126" fmla="*/ 327025 w 685800"/>
                            <a:gd name="connsiteY8126" fmla="*/ 466020 h 698500"/>
                            <a:gd name="connsiteX8127" fmla="*/ 328295 w 685800"/>
                            <a:gd name="connsiteY8127" fmla="*/ 463479 h 698500"/>
                            <a:gd name="connsiteX8128" fmla="*/ 337185 w 685800"/>
                            <a:gd name="connsiteY8128" fmla="*/ 459670 h 698500"/>
                            <a:gd name="connsiteX8129" fmla="*/ 333375 w 685800"/>
                            <a:gd name="connsiteY8129" fmla="*/ 462210 h 698500"/>
                            <a:gd name="connsiteX8130" fmla="*/ 316865 w 685800"/>
                            <a:gd name="connsiteY8130" fmla="*/ 471099 h 698500"/>
                            <a:gd name="connsiteX8131" fmla="*/ 316865 w 685800"/>
                            <a:gd name="connsiteY8131" fmla="*/ 469829 h 698500"/>
                            <a:gd name="connsiteX8132" fmla="*/ 327025 w 685800"/>
                            <a:gd name="connsiteY8132" fmla="*/ 466020 h 698500"/>
                            <a:gd name="connsiteX8133" fmla="*/ 337185 w 685800"/>
                            <a:gd name="connsiteY8133" fmla="*/ 467289 h 698500"/>
                            <a:gd name="connsiteX8134" fmla="*/ 337185 w 685800"/>
                            <a:gd name="connsiteY8134" fmla="*/ 467289 h 698500"/>
                            <a:gd name="connsiteX8135" fmla="*/ 337185 w 685800"/>
                            <a:gd name="connsiteY8135" fmla="*/ 467289 h 698500"/>
                            <a:gd name="connsiteX8136" fmla="*/ 337185 w 685800"/>
                            <a:gd name="connsiteY8136" fmla="*/ 467289 h 698500"/>
                            <a:gd name="connsiteX8137" fmla="*/ 332105 w 685800"/>
                            <a:gd name="connsiteY8137" fmla="*/ 469829 h 698500"/>
                            <a:gd name="connsiteX8138" fmla="*/ 337185 w 685800"/>
                            <a:gd name="connsiteY8138" fmla="*/ 467289 h 698500"/>
                            <a:gd name="connsiteX8139" fmla="*/ 329565 w 685800"/>
                            <a:gd name="connsiteY8139" fmla="*/ 469829 h 698500"/>
                            <a:gd name="connsiteX8140" fmla="*/ 327025 w 685800"/>
                            <a:gd name="connsiteY8140" fmla="*/ 469829 h 698500"/>
                            <a:gd name="connsiteX8141" fmla="*/ 329565 w 685800"/>
                            <a:gd name="connsiteY8141" fmla="*/ 469829 h 698500"/>
                            <a:gd name="connsiteX8142" fmla="*/ 321945 w 685800"/>
                            <a:gd name="connsiteY8142" fmla="*/ 474910 h 698500"/>
                            <a:gd name="connsiteX8143" fmla="*/ 321945 w 685800"/>
                            <a:gd name="connsiteY8143" fmla="*/ 474910 h 698500"/>
                            <a:gd name="connsiteX8144" fmla="*/ 320675 w 685800"/>
                            <a:gd name="connsiteY8144" fmla="*/ 474910 h 698500"/>
                            <a:gd name="connsiteX8145" fmla="*/ 321945 w 685800"/>
                            <a:gd name="connsiteY8145" fmla="*/ 474910 h 698500"/>
                            <a:gd name="connsiteX8146" fmla="*/ 314325 w 685800"/>
                            <a:gd name="connsiteY8146" fmla="*/ 471099 h 698500"/>
                            <a:gd name="connsiteX8147" fmla="*/ 313055 w 685800"/>
                            <a:gd name="connsiteY8147" fmla="*/ 472370 h 698500"/>
                            <a:gd name="connsiteX8148" fmla="*/ 314325 w 685800"/>
                            <a:gd name="connsiteY8148" fmla="*/ 471099 h 698500"/>
                            <a:gd name="connsiteX8149" fmla="*/ 299085 w 685800"/>
                            <a:gd name="connsiteY8149" fmla="*/ 486339 h 698500"/>
                            <a:gd name="connsiteX8150" fmla="*/ 301625 w 685800"/>
                            <a:gd name="connsiteY8150" fmla="*/ 485070 h 698500"/>
                            <a:gd name="connsiteX8151" fmla="*/ 302895 w 685800"/>
                            <a:gd name="connsiteY8151" fmla="*/ 486339 h 698500"/>
                            <a:gd name="connsiteX8152" fmla="*/ 299085 w 685800"/>
                            <a:gd name="connsiteY8152" fmla="*/ 486339 h 698500"/>
                            <a:gd name="connsiteX8153" fmla="*/ 292735 w 685800"/>
                            <a:gd name="connsiteY8153" fmla="*/ 483799 h 698500"/>
                            <a:gd name="connsiteX8154" fmla="*/ 302895 w 685800"/>
                            <a:gd name="connsiteY8154" fmla="*/ 477449 h 698500"/>
                            <a:gd name="connsiteX8155" fmla="*/ 292735 w 685800"/>
                            <a:gd name="connsiteY8155" fmla="*/ 483799 h 698500"/>
                            <a:gd name="connsiteX8156" fmla="*/ 307975 w 685800"/>
                            <a:gd name="connsiteY8156" fmla="*/ 486339 h 698500"/>
                            <a:gd name="connsiteX8157" fmla="*/ 307975 w 685800"/>
                            <a:gd name="connsiteY8157" fmla="*/ 485070 h 698500"/>
                            <a:gd name="connsiteX8158" fmla="*/ 310515 w 685800"/>
                            <a:gd name="connsiteY8158" fmla="*/ 485070 h 698500"/>
                            <a:gd name="connsiteX8159" fmla="*/ 307975 w 685800"/>
                            <a:gd name="connsiteY8159" fmla="*/ 486339 h 698500"/>
                            <a:gd name="connsiteX8160" fmla="*/ 309245 w 685800"/>
                            <a:gd name="connsiteY8160" fmla="*/ 481260 h 698500"/>
                            <a:gd name="connsiteX8161" fmla="*/ 309245 w 685800"/>
                            <a:gd name="connsiteY8161" fmla="*/ 481260 h 698500"/>
                            <a:gd name="connsiteX8162" fmla="*/ 309245 w 685800"/>
                            <a:gd name="connsiteY8162" fmla="*/ 481260 h 698500"/>
                            <a:gd name="connsiteX8163" fmla="*/ 306705 w 685800"/>
                            <a:gd name="connsiteY8163" fmla="*/ 476179 h 698500"/>
                            <a:gd name="connsiteX8164" fmla="*/ 310515 w 685800"/>
                            <a:gd name="connsiteY8164" fmla="*/ 473639 h 698500"/>
                            <a:gd name="connsiteX8165" fmla="*/ 306705 w 685800"/>
                            <a:gd name="connsiteY8165" fmla="*/ 476179 h 698500"/>
                            <a:gd name="connsiteX8166" fmla="*/ 311785 w 685800"/>
                            <a:gd name="connsiteY8166" fmla="*/ 485070 h 698500"/>
                            <a:gd name="connsiteX8167" fmla="*/ 311785 w 685800"/>
                            <a:gd name="connsiteY8167" fmla="*/ 485070 h 698500"/>
                            <a:gd name="connsiteX8168" fmla="*/ 311785 w 685800"/>
                            <a:gd name="connsiteY8168" fmla="*/ 485070 h 698500"/>
                            <a:gd name="connsiteX8169" fmla="*/ 311785 w 685800"/>
                            <a:gd name="connsiteY8169" fmla="*/ 485070 h 698500"/>
                            <a:gd name="connsiteX8170" fmla="*/ 328295 w 685800"/>
                            <a:gd name="connsiteY8170" fmla="*/ 492689 h 698500"/>
                            <a:gd name="connsiteX8171" fmla="*/ 328295 w 685800"/>
                            <a:gd name="connsiteY8171" fmla="*/ 492689 h 698500"/>
                            <a:gd name="connsiteX8172" fmla="*/ 328295 w 685800"/>
                            <a:gd name="connsiteY8172" fmla="*/ 492689 h 698500"/>
                            <a:gd name="connsiteX8173" fmla="*/ 328295 w 685800"/>
                            <a:gd name="connsiteY8173" fmla="*/ 492689 h 698500"/>
                            <a:gd name="connsiteX8174" fmla="*/ 328295 w 685800"/>
                            <a:gd name="connsiteY8174" fmla="*/ 492689 h 698500"/>
                            <a:gd name="connsiteX8175" fmla="*/ 328295 w 685800"/>
                            <a:gd name="connsiteY8175" fmla="*/ 492689 h 698500"/>
                            <a:gd name="connsiteX8176" fmla="*/ 328295 w 685800"/>
                            <a:gd name="connsiteY8176" fmla="*/ 487610 h 698500"/>
                            <a:gd name="connsiteX8177" fmla="*/ 329565 w 685800"/>
                            <a:gd name="connsiteY8177" fmla="*/ 486339 h 698500"/>
                            <a:gd name="connsiteX8178" fmla="*/ 328295 w 685800"/>
                            <a:gd name="connsiteY8178" fmla="*/ 487610 h 698500"/>
                            <a:gd name="connsiteX8179" fmla="*/ 337185 w 685800"/>
                            <a:gd name="connsiteY8179" fmla="*/ 483799 h 698500"/>
                            <a:gd name="connsiteX8180" fmla="*/ 337185 w 685800"/>
                            <a:gd name="connsiteY8180" fmla="*/ 483799 h 698500"/>
                            <a:gd name="connsiteX8181" fmla="*/ 334645 w 685800"/>
                            <a:gd name="connsiteY8181" fmla="*/ 485070 h 698500"/>
                            <a:gd name="connsiteX8182" fmla="*/ 337185 w 685800"/>
                            <a:gd name="connsiteY8182" fmla="*/ 483799 h 698500"/>
                            <a:gd name="connsiteX8183" fmla="*/ 337185 w 685800"/>
                            <a:gd name="connsiteY8183" fmla="*/ 483799 h 698500"/>
                            <a:gd name="connsiteX8184" fmla="*/ 337185 w 685800"/>
                            <a:gd name="connsiteY8184" fmla="*/ 483799 h 698500"/>
                            <a:gd name="connsiteX8185" fmla="*/ 338455 w 685800"/>
                            <a:gd name="connsiteY8185" fmla="*/ 482529 h 698500"/>
                            <a:gd name="connsiteX8186" fmla="*/ 337185 w 685800"/>
                            <a:gd name="connsiteY8186" fmla="*/ 483799 h 698500"/>
                            <a:gd name="connsiteX8187" fmla="*/ 337185 w 685800"/>
                            <a:gd name="connsiteY8187" fmla="*/ 483799 h 698500"/>
                            <a:gd name="connsiteX8188" fmla="*/ 403225 w 685800"/>
                            <a:gd name="connsiteY8188" fmla="*/ 443160 h 698500"/>
                            <a:gd name="connsiteX8189" fmla="*/ 401955 w 685800"/>
                            <a:gd name="connsiteY8189" fmla="*/ 444429 h 698500"/>
                            <a:gd name="connsiteX8190" fmla="*/ 400685 w 685800"/>
                            <a:gd name="connsiteY8190" fmla="*/ 444429 h 698500"/>
                            <a:gd name="connsiteX8191" fmla="*/ 403225 w 685800"/>
                            <a:gd name="connsiteY8191" fmla="*/ 443160 h 698500"/>
                            <a:gd name="connsiteX8192" fmla="*/ 403225 w 685800"/>
                            <a:gd name="connsiteY8192" fmla="*/ 443160 h 698500"/>
                            <a:gd name="connsiteX8193" fmla="*/ 418465 w 685800"/>
                            <a:gd name="connsiteY8193" fmla="*/ 438079 h 698500"/>
                            <a:gd name="connsiteX8194" fmla="*/ 418465 w 685800"/>
                            <a:gd name="connsiteY8194" fmla="*/ 438079 h 698500"/>
                            <a:gd name="connsiteX8195" fmla="*/ 418465 w 685800"/>
                            <a:gd name="connsiteY8195" fmla="*/ 438079 h 698500"/>
                            <a:gd name="connsiteX8196" fmla="*/ 418465 w 685800"/>
                            <a:gd name="connsiteY8196" fmla="*/ 438079 h 698500"/>
                            <a:gd name="connsiteX8197" fmla="*/ 418465 w 685800"/>
                            <a:gd name="connsiteY8197" fmla="*/ 438079 h 698500"/>
                            <a:gd name="connsiteX8198" fmla="*/ 418465 w 685800"/>
                            <a:gd name="connsiteY8198" fmla="*/ 438079 h 698500"/>
                            <a:gd name="connsiteX8199" fmla="*/ 418465 w 685800"/>
                            <a:gd name="connsiteY8199" fmla="*/ 438079 h 698500"/>
                            <a:gd name="connsiteX8200" fmla="*/ 418465 w 685800"/>
                            <a:gd name="connsiteY8200" fmla="*/ 438079 h 698500"/>
                            <a:gd name="connsiteX8201" fmla="*/ 418465 w 685800"/>
                            <a:gd name="connsiteY8201" fmla="*/ 438079 h 698500"/>
                            <a:gd name="connsiteX8202" fmla="*/ 423545 w 685800"/>
                            <a:gd name="connsiteY8202" fmla="*/ 434270 h 698500"/>
                            <a:gd name="connsiteX8203" fmla="*/ 423545 w 685800"/>
                            <a:gd name="connsiteY8203" fmla="*/ 434270 h 698500"/>
                            <a:gd name="connsiteX8204" fmla="*/ 426085 w 685800"/>
                            <a:gd name="connsiteY8204" fmla="*/ 432999 h 698500"/>
                            <a:gd name="connsiteX8205" fmla="*/ 423545 w 685800"/>
                            <a:gd name="connsiteY8205" fmla="*/ 434270 h 698500"/>
                            <a:gd name="connsiteX8206" fmla="*/ 422275 w 685800"/>
                            <a:gd name="connsiteY8206" fmla="*/ 434270 h 698500"/>
                            <a:gd name="connsiteX8207" fmla="*/ 422275 w 685800"/>
                            <a:gd name="connsiteY8207" fmla="*/ 434270 h 698500"/>
                            <a:gd name="connsiteX8208" fmla="*/ 419735 w 685800"/>
                            <a:gd name="connsiteY8208" fmla="*/ 435539 h 698500"/>
                            <a:gd name="connsiteX8209" fmla="*/ 419735 w 685800"/>
                            <a:gd name="connsiteY8209" fmla="*/ 435539 h 698500"/>
                            <a:gd name="connsiteX8210" fmla="*/ 418465 w 685800"/>
                            <a:gd name="connsiteY8210" fmla="*/ 435539 h 698500"/>
                            <a:gd name="connsiteX8211" fmla="*/ 418465 w 685800"/>
                            <a:gd name="connsiteY8211" fmla="*/ 435539 h 698500"/>
                            <a:gd name="connsiteX8212" fmla="*/ 427355 w 685800"/>
                            <a:gd name="connsiteY8212" fmla="*/ 430460 h 698500"/>
                            <a:gd name="connsiteX8213" fmla="*/ 427355 w 685800"/>
                            <a:gd name="connsiteY8213" fmla="*/ 431729 h 698500"/>
                            <a:gd name="connsiteX8214" fmla="*/ 422275 w 685800"/>
                            <a:gd name="connsiteY8214" fmla="*/ 434270 h 698500"/>
                            <a:gd name="connsiteX8215" fmla="*/ 433705 w 685800"/>
                            <a:gd name="connsiteY8215" fmla="*/ 427920 h 698500"/>
                            <a:gd name="connsiteX8216" fmla="*/ 433705 w 685800"/>
                            <a:gd name="connsiteY8216" fmla="*/ 427920 h 698500"/>
                            <a:gd name="connsiteX8217" fmla="*/ 433705 w 685800"/>
                            <a:gd name="connsiteY8217" fmla="*/ 427920 h 698500"/>
                            <a:gd name="connsiteX8218" fmla="*/ 433705 w 685800"/>
                            <a:gd name="connsiteY8218" fmla="*/ 427920 h 698500"/>
                            <a:gd name="connsiteX8219" fmla="*/ 437515 w 685800"/>
                            <a:gd name="connsiteY8219" fmla="*/ 426649 h 698500"/>
                            <a:gd name="connsiteX8220" fmla="*/ 437515 w 685800"/>
                            <a:gd name="connsiteY8220" fmla="*/ 426649 h 698500"/>
                            <a:gd name="connsiteX8221" fmla="*/ 434975 w 685800"/>
                            <a:gd name="connsiteY8221" fmla="*/ 427920 h 698500"/>
                            <a:gd name="connsiteX8222" fmla="*/ 434975 w 685800"/>
                            <a:gd name="connsiteY8222" fmla="*/ 427920 h 698500"/>
                            <a:gd name="connsiteX8223" fmla="*/ 434975 w 685800"/>
                            <a:gd name="connsiteY8223" fmla="*/ 426649 h 698500"/>
                            <a:gd name="connsiteX8224" fmla="*/ 434975 w 685800"/>
                            <a:gd name="connsiteY8224" fmla="*/ 426649 h 698500"/>
                            <a:gd name="connsiteX8225" fmla="*/ 434975 w 685800"/>
                            <a:gd name="connsiteY8225" fmla="*/ 425379 h 698500"/>
                            <a:gd name="connsiteX8226" fmla="*/ 434975 w 685800"/>
                            <a:gd name="connsiteY8226" fmla="*/ 425379 h 698500"/>
                            <a:gd name="connsiteX8227" fmla="*/ 436245 w 685800"/>
                            <a:gd name="connsiteY8227" fmla="*/ 424110 h 698500"/>
                            <a:gd name="connsiteX8228" fmla="*/ 436245 w 685800"/>
                            <a:gd name="connsiteY8228" fmla="*/ 424110 h 698500"/>
                            <a:gd name="connsiteX8229" fmla="*/ 437515 w 685800"/>
                            <a:gd name="connsiteY8229" fmla="*/ 426649 h 698500"/>
                            <a:gd name="connsiteX8230" fmla="*/ 437515 w 685800"/>
                            <a:gd name="connsiteY8230" fmla="*/ 426649 h 698500"/>
                            <a:gd name="connsiteX8231" fmla="*/ 450215 w 685800"/>
                            <a:gd name="connsiteY8231" fmla="*/ 412679 h 698500"/>
                            <a:gd name="connsiteX8232" fmla="*/ 450215 w 685800"/>
                            <a:gd name="connsiteY8232" fmla="*/ 412679 h 698500"/>
                            <a:gd name="connsiteX8233" fmla="*/ 450215 w 685800"/>
                            <a:gd name="connsiteY8233" fmla="*/ 412679 h 698500"/>
                            <a:gd name="connsiteX8234" fmla="*/ 450215 w 685800"/>
                            <a:gd name="connsiteY8234" fmla="*/ 412679 h 698500"/>
                            <a:gd name="connsiteX8235" fmla="*/ 450215 w 685800"/>
                            <a:gd name="connsiteY8235" fmla="*/ 412679 h 698500"/>
                            <a:gd name="connsiteX8236" fmla="*/ 454025 w 685800"/>
                            <a:gd name="connsiteY8236" fmla="*/ 416489 h 698500"/>
                            <a:gd name="connsiteX8237" fmla="*/ 455295 w 685800"/>
                            <a:gd name="connsiteY8237" fmla="*/ 417760 h 698500"/>
                            <a:gd name="connsiteX8238" fmla="*/ 455295 w 685800"/>
                            <a:gd name="connsiteY8238" fmla="*/ 417760 h 698500"/>
                            <a:gd name="connsiteX8239" fmla="*/ 455295 w 685800"/>
                            <a:gd name="connsiteY8239" fmla="*/ 417760 h 698500"/>
                            <a:gd name="connsiteX8240" fmla="*/ 455295 w 685800"/>
                            <a:gd name="connsiteY8240" fmla="*/ 417760 h 698500"/>
                            <a:gd name="connsiteX8241" fmla="*/ 452755 w 685800"/>
                            <a:gd name="connsiteY8241" fmla="*/ 419029 h 698500"/>
                            <a:gd name="connsiteX8242" fmla="*/ 452755 w 685800"/>
                            <a:gd name="connsiteY8242" fmla="*/ 419029 h 698500"/>
                            <a:gd name="connsiteX8243" fmla="*/ 454025 w 685800"/>
                            <a:gd name="connsiteY8243" fmla="*/ 416489 h 698500"/>
                            <a:gd name="connsiteX8244" fmla="*/ 454025 w 685800"/>
                            <a:gd name="connsiteY8244" fmla="*/ 416489 h 698500"/>
                            <a:gd name="connsiteX8245" fmla="*/ 454025 w 685800"/>
                            <a:gd name="connsiteY8245" fmla="*/ 416489 h 698500"/>
                            <a:gd name="connsiteX8246" fmla="*/ 459105 w 685800"/>
                            <a:gd name="connsiteY8246" fmla="*/ 399979 h 698500"/>
                            <a:gd name="connsiteX8247" fmla="*/ 459105 w 685800"/>
                            <a:gd name="connsiteY8247" fmla="*/ 402520 h 698500"/>
                            <a:gd name="connsiteX8248" fmla="*/ 459105 w 685800"/>
                            <a:gd name="connsiteY8248" fmla="*/ 402520 h 698500"/>
                            <a:gd name="connsiteX8249" fmla="*/ 459105 w 685800"/>
                            <a:gd name="connsiteY8249" fmla="*/ 402520 h 698500"/>
                            <a:gd name="connsiteX8250" fmla="*/ 459105 w 685800"/>
                            <a:gd name="connsiteY8250" fmla="*/ 402520 h 698500"/>
                            <a:gd name="connsiteX8251" fmla="*/ 459105 w 685800"/>
                            <a:gd name="connsiteY8251" fmla="*/ 402520 h 698500"/>
                            <a:gd name="connsiteX8252" fmla="*/ 459105 w 685800"/>
                            <a:gd name="connsiteY8252" fmla="*/ 402520 h 698500"/>
                            <a:gd name="connsiteX8253" fmla="*/ 459105 w 685800"/>
                            <a:gd name="connsiteY8253" fmla="*/ 401249 h 698500"/>
                            <a:gd name="connsiteX8254" fmla="*/ 459105 w 685800"/>
                            <a:gd name="connsiteY8254" fmla="*/ 399979 h 698500"/>
                            <a:gd name="connsiteX8255" fmla="*/ 457835 w 685800"/>
                            <a:gd name="connsiteY8255" fmla="*/ 403789 h 698500"/>
                            <a:gd name="connsiteX8256" fmla="*/ 457835 w 685800"/>
                            <a:gd name="connsiteY8256" fmla="*/ 403789 h 698500"/>
                            <a:gd name="connsiteX8257" fmla="*/ 457835 w 685800"/>
                            <a:gd name="connsiteY8257" fmla="*/ 403789 h 698500"/>
                            <a:gd name="connsiteX8258" fmla="*/ 457835 w 685800"/>
                            <a:gd name="connsiteY8258" fmla="*/ 403789 h 698500"/>
                            <a:gd name="connsiteX8259" fmla="*/ 456565 w 685800"/>
                            <a:gd name="connsiteY8259" fmla="*/ 403789 h 698500"/>
                            <a:gd name="connsiteX8260" fmla="*/ 457835 w 685800"/>
                            <a:gd name="connsiteY8260" fmla="*/ 403789 h 698500"/>
                            <a:gd name="connsiteX8261" fmla="*/ 457835 w 685800"/>
                            <a:gd name="connsiteY8261" fmla="*/ 403789 h 698500"/>
                            <a:gd name="connsiteX8262" fmla="*/ 457835 w 685800"/>
                            <a:gd name="connsiteY8262" fmla="*/ 403789 h 698500"/>
                            <a:gd name="connsiteX8263" fmla="*/ 457835 w 685800"/>
                            <a:gd name="connsiteY8263" fmla="*/ 403789 h 698500"/>
                            <a:gd name="connsiteX8264" fmla="*/ 457835 w 685800"/>
                            <a:gd name="connsiteY8264" fmla="*/ 401249 h 698500"/>
                            <a:gd name="connsiteX8265" fmla="*/ 457835 w 685800"/>
                            <a:gd name="connsiteY8265" fmla="*/ 401249 h 698500"/>
                            <a:gd name="connsiteX8266" fmla="*/ 457835 w 685800"/>
                            <a:gd name="connsiteY8266" fmla="*/ 401249 h 698500"/>
                            <a:gd name="connsiteX8267" fmla="*/ 457835 w 685800"/>
                            <a:gd name="connsiteY8267" fmla="*/ 401249 h 698500"/>
                            <a:gd name="connsiteX8268" fmla="*/ 457835 w 685800"/>
                            <a:gd name="connsiteY8268" fmla="*/ 401249 h 698500"/>
                            <a:gd name="connsiteX8269" fmla="*/ 457835 w 685800"/>
                            <a:gd name="connsiteY8269" fmla="*/ 401249 h 698500"/>
                            <a:gd name="connsiteX8270" fmla="*/ 457835 w 685800"/>
                            <a:gd name="connsiteY8270" fmla="*/ 401249 h 698500"/>
                            <a:gd name="connsiteX8271" fmla="*/ 426085 w 685800"/>
                            <a:gd name="connsiteY8271" fmla="*/ 417760 h 698500"/>
                            <a:gd name="connsiteX8272" fmla="*/ 426085 w 685800"/>
                            <a:gd name="connsiteY8272" fmla="*/ 417760 h 698500"/>
                            <a:gd name="connsiteX8273" fmla="*/ 426085 w 685800"/>
                            <a:gd name="connsiteY8273" fmla="*/ 419029 h 698500"/>
                            <a:gd name="connsiteX8274" fmla="*/ 426085 w 685800"/>
                            <a:gd name="connsiteY8274" fmla="*/ 419029 h 698500"/>
                            <a:gd name="connsiteX8275" fmla="*/ 426085 w 685800"/>
                            <a:gd name="connsiteY8275" fmla="*/ 417760 h 698500"/>
                            <a:gd name="connsiteX8276" fmla="*/ 419735 w 685800"/>
                            <a:gd name="connsiteY8276" fmla="*/ 426649 h 698500"/>
                            <a:gd name="connsiteX8277" fmla="*/ 419735 w 685800"/>
                            <a:gd name="connsiteY8277" fmla="*/ 426649 h 698500"/>
                            <a:gd name="connsiteX8278" fmla="*/ 424815 w 685800"/>
                            <a:gd name="connsiteY8278" fmla="*/ 426649 h 698500"/>
                            <a:gd name="connsiteX8279" fmla="*/ 424815 w 685800"/>
                            <a:gd name="connsiteY8279" fmla="*/ 426649 h 698500"/>
                            <a:gd name="connsiteX8280" fmla="*/ 424815 w 685800"/>
                            <a:gd name="connsiteY8280" fmla="*/ 426649 h 698500"/>
                            <a:gd name="connsiteX8281" fmla="*/ 424815 w 685800"/>
                            <a:gd name="connsiteY8281" fmla="*/ 426649 h 698500"/>
                            <a:gd name="connsiteX8282" fmla="*/ 424815 w 685800"/>
                            <a:gd name="connsiteY8282" fmla="*/ 426649 h 698500"/>
                            <a:gd name="connsiteX8283" fmla="*/ 424815 w 685800"/>
                            <a:gd name="connsiteY8283" fmla="*/ 426649 h 698500"/>
                            <a:gd name="connsiteX8284" fmla="*/ 419735 w 685800"/>
                            <a:gd name="connsiteY8284" fmla="*/ 426649 h 698500"/>
                            <a:gd name="connsiteX8285" fmla="*/ 419735 w 685800"/>
                            <a:gd name="connsiteY8285" fmla="*/ 426649 h 698500"/>
                            <a:gd name="connsiteX8286" fmla="*/ 426085 w 685800"/>
                            <a:gd name="connsiteY8286" fmla="*/ 422839 h 698500"/>
                            <a:gd name="connsiteX8287" fmla="*/ 424815 w 685800"/>
                            <a:gd name="connsiteY8287" fmla="*/ 421570 h 698500"/>
                            <a:gd name="connsiteX8288" fmla="*/ 426085 w 685800"/>
                            <a:gd name="connsiteY8288" fmla="*/ 419029 h 698500"/>
                            <a:gd name="connsiteX8289" fmla="*/ 427355 w 685800"/>
                            <a:gd name="connsiteY8289" fmla="*/ 417760 h 698500"/>
                            <a:gd name="connsiteX8290" fmla="*/ 427355 w 685800"/>
                            <a:gd name="connsiteY8290" fmla="*/ 417760 h 698500"/>
                            <a:gd name="connsiteX8291" fmla="*/ 428625 w 685800"/>
                            <a:gd name="connsiteY8291" fmla="*/ 419029 h 698500"/>
                            <a:gd name="connsiteX8292" fmla="*/ 428625 w 685800"/>
                            <a:gd name="connsiteY8292" fmla="*/ 419029 h 698500"/>
                            <a:gd name="connsiteX8293" fmla="*/ 428625 w 685800"/>
                            <a:gd name="connsiteY8293" fmla="*/ 419029 h 698500"/>
                            <a:gd name="connsiteX8294" fmla="*/ 429895 w 685800"/>
                            <a:gd name="connsiteY8294" fmla="*/ 419029 h 698500"/>
                            <a:gd name="connsiteX8295" fmla="*/ 432435 w 685800"/>
                            <a:gd name="connsiteY8295" fmla="*/ 417760 h 698500"/>
                            <a:gd name="connsiteX8296" fmla="*/ 432435 w 685800"/>
                            <a:gd name="connsiteY8296" fmla="*/ 417760 h 698500"/>
                            <a:gd name="connsiteX8297" fmla="*/ 433705 w 685800"/>
                            <a:gd name="connsiteY8297" fmla="*/ 416489 h 698500"/>
                            <a:gd name="connsiteX8298" fmla="*/ 433705 w 685800"/>
                            <a:gd name="connsiteY8298" fmla="*/ 416489 h 698500"/>
                            <a:gd name="connsiteX8299" fmla="*/ 433705 w 685800"/>
                            <a:gd name="connsiteY8299" fmla="*/ 416489 h 698500"/>
                            <a:gd name="connsiteX8300" fmla="*/ 432435 w 685800"/>
                            <a:gd name="connsiteY8300" fmla="*/ 416489 h 698500"/>
                            <a:gd name="connsiteX8301" fmla="*/ 431165 w 685800"/>
                            <a:gd name="connsiteY8301" fmla="*/ 417760 h 698500"/>
                            <a:gd name="connsiteX8302" fmla="*/ 431165 w 685800"/>
                            <a:gd name="connsiteY8302" fmla="*/ 417760 h 698500"/>
                            <a:gd name="connsiteX8303" fmla="*/ 432435 w 685800"/>
                            <a:gd name="connsiteY8303" fmla="*/ 416489 h 698500"/>
                            <a:gd name="connsiteX8304" fmla="*/ 432435 w 685800"/>
                            <a:gd name="connsiteY8304" fmla="*/ 416489 h 698500"/>
                            <a:gd name="connsiteX8305" fmla="*/ 432435 w 685800"/>
                            <a:gd name="connsiteY8305" fmla="*/ 416489 h 698500"/>
                            <a:gd name="connsiteX8306" fmla="*/ 431165 w 685800"/>
                            <a:gd name="connsiteY8306" fmla="*/ 416489 h 698500"/>
                            <a:gd name="connsiteX8307" fmla="*/ 429895 w 685800"/>
                            <a:gd name="connsiteY8307" fmla="*/ 419029 h 698500"/>
                            <a:gd name="connsiteX8308" fmla="*/ 429895 w 685800"/>
                            <a:gd name="connsiteY8308" fmla="*/ 420299 h 698500"/>
                            <a:gd name="connsiteX8309" fmla="*/ 428625 w 685800"/>
                            <a:gd name="connsiteY8309" fmla="*/ 420299 h 698500"/>
                            <a:gd name="connsiteX8310" fmla="*/ 427355 w 685800"/>
                            <a:gd name="connsiteY8310" fmla="*/ 420299 h 698500"/>
                            <a:gd name="connsiteX8311" fmla="*/ 427355 w 685800"/>
                            <a:gd name="connsiteY8311" fmla="*/ 420299 h 698500"/>
                            <a:gd name="connsiteX8312" fmla="*/ 431165 w 685800"/>
                            <a:gd name="connsiteY8312" fmla="*/ 416489 h 698500"/>
                            <a:gd name="connsiteX8313" fmla="*/ 431165 w 685800"/>
                            <a:gd name="connsiteY8313" fmla="*/ 416489 h 698500"/>
                            <a:gd name="connsiteX8314" fmla="*/ 433705 w 685800"/>
                            <a:gd name="connsiteY8314" fmla="*/ 415220 h 698500"/>
                            <a:gd name="connsiteX8315" fmla="*/ 433705 w 685800"/>
                            <a:gd name="connsiteY8315" fmla="*/ 415220 h 698500"/>
                            <a:gd name="connsiteX8316" fmla="*/ 438785 w 685800"/>
                            <a:gd name="connsiteY8316" fmla="*/ 412679 h 698500"/>
                            <a:gd name="connsiteX8317" fmla="*/ 438785 w 685800"/>
                            <a:gd name="connsiteY8317" fmla="*/ 413949 h 698500"/>
                            <a:gd name="connsiteX8318" fmla="*/ 441325 w 685800"/>
                            <a:gd name="connsiteY8318" fmla="*/ 410139 h 698500"/>
                            <a:gd name="connsiteX8319" fmla="*/ 450215 w 685800"/>
                            <a:gd name="connsiteY8319" fmla="*/ 405060 h 698500"/>
                            <a:gd name="connsiteX8320" fmla="*/ 450215 w 685800"/>
                            <a:gd name="connsiteY8320" fmla="*/ 405060 h 698500"/>
                            <a:gd name="connsiteX8321" fmla="*/ 451485 w 685800"/>
                            <a:gd name="connsiteY8321" fmla="*/ 405060 h 698500"/>
                            <a:gd name="connsiteX8322" fmla="*/ 452755 w 685800"/>
                            <a:gd name="connsiteY8322" fmla="*/ 405060 h 698500"/>
                            <a:gd name="connsiteX8323" fmla="*/ 452755 w 685800"/>
                            <a:gd name="connsiteY8323" fmla="*/ 405060 h 698500"/>
                            <a:gd name="connsiteX8324" fmla="*/ 452755 w 685800"/>
                            <a:gd name="connsiteY8324" fmla="*/ 406329 h 698500"/>
                            <a:gd name="connsiteX8325" fmla="*/ 452755 w 685800"/>
                            <a:gd name="connsiteY8325" fmla="*/ 407599 h 698500"/>
                            <a:gd name="connsiteX8326" fmla="*/ 454025 w 685800"/>
                            <a:gd name="connsiteY8326" fmla="*/ 407599 h 698500"/>
                            <a:gd name="connsiteX8327" fmla="*/ 454025 w 685800"/>
                            <a:gd name="connsiteY8327" fmla="*/ 407599 h 698500"/>
                            <a:gd name="connsiteX8328" fmla="*/ 454025 w 685800"/>
                            <a:gd name="connsiteY8328" fmla="*/ 407599 h 698500"/>
                            <a:gd name="connsiteX8329" fmla="*/ 454025 w 685800"/>
                            <a:gd name="connsiteY8329" fmla="*/ 407599 h 698500"/>
                            <a:gd name="connsiteX8330" fmla="*/ 454025 w 685800"/>
                            <a:gd name="connsiteY8330" fmla="*/ 408870 h 698500"/>
                            <a:gd name="connsiteX8331" fmla="*/ 451485 w 685800"/>
                            <a:gd name="connsiteY8331" fmla="*/ 410139 h 698500"/>
                            <a:gd name="connsiteX8332" fmla="*/ 447675 w 685800"/>
                            <a:gd name="connsiteY8332" fmla="*/ 412679 h 698500"/>
                            <a:gd name="connsiteX8333" fmla="*/ 446405 w 685800"/>
                            <a:gd name="connsiteY8333" fmla="*/ 412679 h 698500"/>
                            <a:gd name="connsiteX8334" fmla="*/ 446405 w 685800"/>
                            <a:gd name="connsiteY8334" fmla="*/ 411410 h 698500"/>
                            <a:gd name="connsiteX8335" fmla="*/ 442595 w 685800"/>
                            <a:gd name="connsiteY8335" fmla="*/ 412679 h 698500"/>
                            <a:gd name="connsiteX8336" fmla="*/ 443865 w 685800"/>
                            <a:gd name="connsiteY8336" fmla="*/ 412679 h 698500"/>
                            <a:gd name="connsiteX8337" fmla="*/ 442595 w 685800"/>
                            <a:gd name="connsiteY8337" fmla="*/ 413949 h 698500"/>
                            <a:gd name="connsiteX8338" fmla="*/ 442595 w 685800"/>
                            <a:gd name="connsiteY8338" fmla="*/ 415220 h 698500"/>
                            <a:gd name="connsiteX8339" fmla="*/ 443865 w 685800"/>
                            <a:gd name="connsiteY8339" fmla="*/ 415220 h 698500"/>
                            <a:gd name="connsiteX8340" fmla="*/ 445135 w 685800"/>
                            <a:gd name="connsiteY8340" fmla="*/ 412679 h 698500"/>
                            <a:gd name="connsiteX8341" fmla="*/ 446405 w 685800"/>
                            <a:gd name="connsiteY8341" fmla="*/ 412679 h 698500"/>
                            <a:gd name="connsiteX8342" fmla="*/ 446405 w 685800"/>
                            <a:gd name="connsiteY8342" fmla="*/ 412679 h 698500"/>
                            <a:gd name="connsiteX8343" fmla="*/ 446405 w 685800"/>
                            <a:gd name="connsiteY8343" fmla="*/ 412679 h 698500"/>
                            <a:gd name="connsiteX8344" fmla="*/ 450215 w 685800"/>
                            <a:gd name="connsiteY8344" fmla="*/ 410139 h 698500"/>
                            <a:gd name="connsiteX8345" fmla="*/ 454025 w 685800"/>
                            <a:gd name="connsiteY8345" fmla="*/ 408870 h 698500"/>
                            <a:gd name="connsiteX8346" fmla="*/ 455295 w 685800"/>
                            <a:gd name="connsiteY8346" fmla="*/ 408870 h 698500"/>
                            <a:gd name="connsiteX8347" fmla="*/ 455295 w 685800"/>
                            <a:gd name="connsiteY8347" fmla="*/ 408870 h 698500"/>
                            <a:gd name="connsiteX8348" fmla="*/ 457835 w 685800"/>
                            <a:gd name="connsiteY8348" fmla="*/ 407599 h 698500"/>
                            <a:gd name="connsiteX8349" fmla="*/ 457835 w 685800"/>
                            <a:gd name="connsiteY8349" fmla="*/ 407599 h 698500"/>
                            <a:gd name="connsiteX8350" fmla="*/ 457835 w 685800"/>
                            <a:gd name="connsiteY8350" fmla="*/ 407599 h 698500"/>
                            <a:gd name="connsiteX8351" fmla="*/ 457835 w 685800"/>
                            <a:gd name="connsiteY8351" fmla="*/ 407599 h 698500"/>
                            <a:gd name="connsiteX8352" fmla="*/ 454025 w 685800"/>
                            <a:gd name="connsiteY8352" fmla="*/ 410139 h 698500"/>
                            <a:gd name="connsiteX8353" fmla="*/ 448945 w 685800"/>
                            <a:gd name="connsiteY8353" fmla="*/ 412679 h 698500"/>
                            <a:gd name="connsiteX8354" fmla="*/ 448945 w 685800"/>
                            <a:gd name="connsiteY8354" fmla="*/ 412679 h 698500"/>
                            <a:gd name="connsiteX8355" fmla="*/ 447675 w 685800"/>
                            <a:gd name="connsiteY8355" fmla="*/ 412679 h 698500"/>
                            <a:gd name="connsiteX8356" fmla="*/ 447675 w 685800"/>
                            <a:gd name="connsiteY8356" fmla="*/ 412679 h 698500"/>
                            <a:gd name="connsiteX8357" fmla="*/ 443865 w 685800"/>
                            <a:gd name="connsiteY8357" fmla="*/ 413949 h 698500"/>
                            <a:gd name="connsiteX8358" fmla="*/ 446405 w 685800"/>
                            <a:gd name="connsiteY8358" fmla="*/ 415220 h 698500"/>
                            <a:gd name="connsiteX8359" fmla="*/ 437515 w 685800"/>
                            <a:gd name="connsiteY8359" fmla="*/ 419029 h 698500"/>
                            <a:gd name="connsiteX8360" fmla="*/ 438785 w 685800"/>
                            <a:gd name="connsiteY8360" fmla="*/ 419029 h 698500"/>
                            <a:gd name="connsiteX8361" fmla="*/ 415925 w 685800"/>
                            <a:gd name="connsiteY8361" fmla="*/ 430460 h 698500"/>
                            <a:gd name="connsiteX8362" fmla="*/ 415925 w 685800"/>
                            <a:gd name="connsiteY8362" fmla="*/ 430460 h 698500"/>
                            <a:gd name="connsiteX8363" fmla="*/ 415925 w 685800"/>
                            <a:gd name="connsiteY8363" fmla="*/ 429189 h 698500"/>
                            <a:gd name="connsiteX8364" fmla="*/ 415925 w 685800"/>
                            <a:gd name="connsiteY8364" fmla="*/ 429189 h 698500"/>
                            <a:gd name="connsiteX8365" fmla="*/ 417195 w 685800"/>
                            <a:gd name="connsiteY8365" fmla="*/ 427920 h 698500"/>
                            <a:gd name="connsiteX8366" fmla="*/ 415925 w 685800"/>
                            <a:gd name="connsiteY8366" fmla="*/ 427920 h 698500"/>
                            <a:gd name="connsiteX8367" fmla="*/ 415925 w 685800"/>
                            <a:gd name="connsiteY8367" fmla="*/ 427920 h 698500"/>
                            <a:gd name="connsiteX8368" fmla="*/ 415925 w 685800"/>
                            <a:gd name="connsiteY8368" fmla="*/ 427920 h 698500"/>
                            <a:gd name="connsiteX8369" fmla="*/ 415925 w 685800"/>
                            <a:gd name="connsiteY8369" fmla="*/ 427920 h 698500"/>
                            <a:gd name="connsiteX8370" fmla="*/ 419735 w 685800"/>
                            <a:gd name="connsiteY8370" fmla="*/ 426649 h 698500"/>
                            <a:gd name="connsiteX8371" fmla="*/ 404495 w 685800"/>
                            <a:gd name="connsiteY8371" fmla="*/ 429189 h 698500"/>
                            <a:gd name="connsiteX8372" fmla="*/ 404495 w 685800"/>
                            <a:gd name="connsiteY8372" fmla="*/ 429189 h 698500"/>
                            <a:gd name="connsiteX8373" fmla="*/ 404495 w 685800"/>
                            <a:gd name="connsiteY8373" fmla="*/ 429189 h 698500"/>
                            <a:gd name="connsiteX8374" fmla="*/ 412115 w 685800"/>
                            <a:gd name="connsiteY8374" fmla="*/ 425379 h 698500"/>
                            <a:gd name="connsiteX8375" fmla="*/ 404495 w 685800"/>
                            <a:gd name="connsiteY8375" fmla="*/ 429189 h 698500"/>
                            <a:gd name="connsiteX8376" fmla="*/ 404495 w 685800"/>
                            <a:gd name="connsiteY8376" fmla="*/ 429189 h 698500"/>
                            <a:gd name="connsiteX8377" fmla="*/ 404495 w 685800"/>
                            <a:gd name="connsiteY8377" fmla="*/ 429189 h 698500"/>
                            <a:gd name="connsiteX8378" fmla="*/ 403225 w 685800"/>
                            <a:gd name="connsiteY8378" fmla="*/ 430460 h 698500"/>
                            <a:gd name="connsiteX8379" fmla="*/ 404495 w 685800"/>
                            <a:gd name="connsiteY8379" fmla="*/ 429189 h 698500"/>
                            <a:gd name="connsiteX8380" fmla="*/ 399415 w 685800"/>
                            <a:gd name="connsiteY8380" fmla="*/ 431729 h 698500"/>
                            <a:gd name="connsiteX8381" fmla="*/ 396875 w 685800"/>
                            <a:gd name="connsiteY8381" fmla="*/ 435539 h 698500"/>
                            <a:gd name="connsiteX8382" fmla="*/ 396875 w 685800"/>
                            <a:gd name="connsiteY8382" fmla="*/ 435539 h 698500"/>
                            <a:gd name="connsiteX8383" fmla="*/ 395605 w 685800"/>
                            <a:gd name="connsiteY8383" fmla="*/ 435539 h 698500"/>
                            <a:gd name="connsiteX8384" fmla="*/ 395605 w 685800"/>
                            <a:gd name="connsiteY8384" fmla="*/ 435539 h 698500"/>
                            <a:gd name="connsiteX8385" fmla="*/ 395605 w 685800"/>
                            <a:gd name="connsiteY8385" fmla="*/ 434270 h 698500"/>
                            <a:gd name="connsiteX8386" fmla="*/ 395605 w 685800"/>
                            <a:gd name="connsiteY8386" fmla="*/ 434270 h 698500"/>
                            <a:gd name="connsiteX8387" fmla="*/ 395605 w 685800"/>
                            <a:gd name="connsiteY8387" fmla="*/ 434270 h 698500"/>
                            <a:gd name="connsiteX8388" fmla="*/ 399415 w 685800"/>
                            <a:gd name="connsiteY8388" fmla="*/ 431729 h 698500"/>
                            <a:gd name="connsiteX8389" fmla="*/ 393065 w 685800"/>
                            <a:gd name="connsiteY8389" fmla="*/ 435539 h 698500"/>
                            <a:gd name="connsiteX8390" fmla="*/ 393065 w 685800"/>
                            <a:gd name="connsiteY8390" fmla="*/ 435539 h 698500"/>
                            <a:gd name="connsiteX8391" fmla="*/ 391795 w 685800"/>
                            <a:gd name="connsiteY8391" fmla="*/ 436810 h 698500"/>
                            <a:gd name="connsiteX8392" fmla="*/ 391795 w 685800"/>
                            <a:gd name="connsiteY8392" fmla="*/ 436810 h 698500"/>
                            <a:gd name="connsiteX8393" fmla="*/ 389255 w 685800"/>
                            <a:gd name="connsiteY8393" fmla="*/ 438079 h 698500"/>
                            <a:gd name="connsiteX8394" fmla="*/ 386715 w 685800"/>
                            <a:gd name="connsiteY8394" fmla="*/ 439349 h 698500"/>
                            <a:gd name="connsiteX8395" fmla="*/ 393065 w 685800"/>
                            <a:gd name="connsiteY8395" fmla="*/ 435539 h 698500"/>
                            <a:gd name="connsiteX8396" fmla="*/ 391795 w 685800"/>
                            <a:gd name="connsiteY8396" fmla="*/ 439349 h 698500"/>
                            <a:gd name="connsiteX8397" fmla="*/ 391795 w 685800"/>
                            <a:gd name="connsiteY8397" fmla="*/ 439349 h 698500"/>
                            <a:gd name="connsiteX8398" fmla="*/ 391795 w 685800"/>
                            <a:gd name="connsiteY8398" fmla="*/ 439349 h 698500"/>
                            <a:gd name="connsiteX8399" fmla="*/ 389255 w 685800"/>
                            <a:gd name="connsiteY8399" fmla="*/ 438079 h 698500"/>
                            <a:gd name="connsiteX8400" fmla="*/ 389255 w 685800"/>
                            <a:gd name="connsiteY8400" fmla="*/ 438079 h 698500"/>
                            <a:gd name="connsiteX8401" fmla="*/ 390525 w 685800"/>
                            <a:gd name="connsiteY8401" fmla="*/ 436810 h 698500"/>
                            <a:gd name="connsiteX8402" fmla="*/ 391795 w 685800"/>
                            <a:gd name="connsiteY8402" fmla="*/ 439349 h 698500"/>
                            <a:gd name="connsiteX8403" fmla="*/ 391795 w 685800"/>
                            <a:gd name="connsiteY8403" fmla="*/ 439349 h 698500"/>
                            <a:gd name="connsiteX8404" fmla="*/ 379095 w 685800"/>
                            <a:gd name="connsiteY8404" fmla="*/ 441889 h 698500"/>
                            <a:gd name="connsiteX8405" fmla="*/ 382905 w 685800"/>
                            <a:gd name="connsiteY8405" fmla="*/ 439349 h 698500"/>
                            <a:gd name="connsiteX8406" fmla="*/ 382905 w 685800"/>
                            <a:gd name="connsiteY8406" fmla="*/ 443160 h 698500"/>
                            <a:gd name="connsiteX8407" fmla="*/ 381635 w 685800"/>
                            <a:gd name="connsiteY8407" fmla="*/ 443160 h 698500"/>
                            <a:gd name="connsiteX8408" fmla="*/ 381635 w 685800"/>
                            <a:gd name="connsiteY8408" fmla="*/ 441889 h 698500"/>
                            <a:gd name="connsiteX8409" fmla="*/ 379095 w 685800"/>
                            <a:gd name="connsiteY8409" fmla="*/ 441889 h 698500"/>
                            <a:gd name="connsiteX8410" fmla="*/ 379095 w 685800"/>
                            <a:gd name="connsiteY8410" fmla="*/ 441889 h 698500"/>
                            <a:gd name="connsiteX8411" fmla="*/ 379095 w 685800"/>
                            <a:gd name="connsiteY8411" fmla="*/ 441889 h 698500"/>
                            <a:gd name="connsiteX8412" fmla="*/ 379095 w 685800"/>
                            <a:gd name="connsiteY8412" fmla="*/ 441889 h 698500"/>
                            <a:gd name="connsiteX8413" fmla="*/ 379095 w 685800"/>
                            <a:gd name="connsiteY8413" fmla="*/ 443160 h 698500"/>
                            <a:gd name="connsiteX8414" fmla="*/ 379095 w 685800"/>
                            <a:gd name="connsiteY8414" fmla="*/ 443160 h 698500"/>
                            <a:gd name="connsiteX8415" fmla="*/ 379095 w 685800"/>
                            <a:gd name="connsiteY8415" fmla="*/ 443160 h 698500"/>
                            <a:gd name="connsiteX8416" fmla="*/ 379095 w 685800"/>
                            <a:gd name="connsiteY8416" fmla="*/ 444429 h 698500"/>
                            <a:gd name="connsiteX8417" fmla="*/ 374015 w 685800"/>
                            <a:gd name="connsiteY8417" fmla="*/ 445699 h 698500"/>
                            <a:gd name="connsiteX8418" fmla="*/ 379095 w 685800"/>
                            <a:gd name="connsiteY8418" fmla="*/ 443160 h 698500"/>
                            <a:gd name="connsiteX8419" fmla="*/ 372745 w 685800"/>
                            <a:gd name="connsiteY8419" fmla="*/ 448239 h 698500"/>
                            <a:gd name="connsiteX8420" fmla="*/ 374015 w 685800"/>
                            <a:gd name="connsiteY8420" fmla="*/ 448239 h 698500"/>
                            <a:gd name="connsiteX8421" fmla="*/ 374015 w 685800"/>
                            <a:gd name="connsiteY8421" fmla="*/ 448239 h 698500"/>
                            <a:gd name="connsiteX8422" fmla="*/ 372745 w 685800"/>
                            <a:gd name="connsiteY8422" fmla="*/ 448239 h 698500"/>
                            <a:gd name="connsiteX8423" fmla="*/ 372745 w 685800"/>
                            <a:gd name="connsiteY8423" fmla="*/ 448239 h 698500"/>
                            <a:gd name="connsiteX8424" fmla="*/ 372745 w 685800"/>
                            <a:gd name="connsiteY8424" fmla="*/ 448239 h 698500"/>
                            <a:gd name="connsiteX8425" fmla="*/ 372745 w 685800"/>
                            <a:gd name="connsiteY8425" fmla="*/ 448239 h 698500"/>
                            <a:gd name="connsiteX8426" fmla="*/ 372745 w 685800"/>
                            <a:gd name="connsiteY8426" fmla="*/ 448239 h 698500"/>
                            <a:gd name="connsiteX8427" fmla="*/ 372745 w 685800"/>
                            <a:gd name="connsiteY8427" fmla="*/ 448239 h 698500"/>
                            <a:gd name="connsiteX8428" fmla="*/ 371475 w 685800"/>
                            <a:gd name="connsiteY8428" fmla="*/ 448239 h 698500"/>
                            <a:gd name="connsiteX8429" fmla="*/ 371475 w 685800"/>
                            <a:gd name="connsiteY8429" fmla="*/ 449510 h 698500"/>
                            <a:gd name="connsiteX8430" fmla="*/ 371475 w 685800"/>
                            <a:gd name="connsiteY8430" fmla="*/ 449510 h 698500"/>
                            <a:gd name="connsiteX8431" fmla="*/ 370205 w 685800"/>
                            <a:gd name="connsiteY8431" fmla="*/ 450779 h 698500"/>
                            <a:gd name="connsiteX8432" fmla="*/ 368935 w 685800"/>
                            <a:gd name="connsiteY8432" fmla="*/ 450779 h 698500"/>
                            <a:gd name="connsiteX8433" fmla="*/ 368935 w 685800"/>
                            <a:gd name="connsiteY8433" fmla="*/ 450779 h 698500"/>
                            <a:gd name="connsiteX8434" fmla="*/ 367665 w 685800"/>
                            <a:gd name="connsiteY8434" fmla="*/ 449510 h 698500"/>
                            <a:gd name="connsiteX8435" fmla="*/ 371475 w 685800"/>
                            <a:gd name="connsiteY8435" fmla="*/ 448239 h 698500"/>
                            <a:gd name="connsiteX8436" fmla="*/ 363855 w 685800"/>
                            <a:gd name="connsiteY8436" fmla="*/ 450779 h 698500"/>
                            <a:gd name="connsiteX8437" fmla="*/ 363855 w 685800"/>
                            <a:gd name="connsiteY8437" fmla="*/ 450779 h 698500"/>
                            <a:gd name="connsiteX8438" fmla="*/ 363855 w 685800"/>
                            <a:gd name="connsiteY8438" fmla="*/ 450779 h 698500"/>
                            <a:gd name="connsiteX8439" fmla="*/ 365125 w 685800"/>
                            <a:gd name="connsiteY8439" fmla="*/ 450779 h 698500"/>
                            <a:gd name="connsiteX8440" fmla="*/ 363855 w 685800"/>
                            <a:gd name="connsiteY8440" fmla="*/ 450779 h 698500"/>
                            <a:gd name="connsiteX8441" fmla="*/ 365125 w 685800"/>
                            <a:gd name="connsiteY8441" fmla="*/ 452049 h 698500"/>
                            <a:gd name="connsiteX8442" fmla="*/ 362585 w 685800"/>
                            <a:gd name="connsiteY8442" fmla="*/ 453320 h 698500"/>
                            <a:gd name="connsiteX8443" fmla="*/ 362585 w 685800"/>
                            <a:gd name="connsiteY8443" fmla="*/ 453320 h 698500"/>
                            <a:gd name="connsiteX8444" fmla="*/ 361315 w 685800"/>
                            <a:gd name="connsiteY8444" fmla="*/ 452049 h 698500"/>
                            <a:gd name="connsiteX8445" fmla="*/ 361315 w 685800"/>
                            <a:gd name="connsiteY8445" fmla="*/ 452049 h 698500"/>
                            <a:gd name="connsiteX8446" fmla="*/ 361315 w 685800"/>
                            <a:gd name="connsiteY8446" fmla="*/ 452049 h 698500"/>
                            <a:gd name="connsiteX8447" fmla="*/ 363855 w 685800"/>
                            <a:gd name="connsiteY8447" fmla="*/ 450779 h 698500"/>
                            <a:gd name="connsiteX8448" fmla="*/ 363855 w 685800"/>
                            <a:gd name="connsiteY8448" fmla="*/ 450779 h 698500"/>
                            <a:gd name="connsiteX8449" fmla="*/ 361315 w 685800"/>
                            <a:gd name="connsiteY8449" fmla="*/ 453320 h 698500"/>
                            <a:gd name="connsiteX8450" fmla="*/ 361315 w 685800"/>
                            <a:gd name="connsiteY8450" fmla="*/ 453320 h 698500"/>
                            <a:gd name="connsiteX8451" fmla="*/ 361315 w 685800"/>
                            <a:gd name="connsiteY8451" fmla="*/ 453320 h 698500"/>
                            <a:gd name="connsiteX8452" fmla="*/ 361315 w 685800"/>
                            <a:gd name="connsiteY8452" fmla="*/ 453320 h 698500"/>
                            <a:gd name="connsiteX8453" fmla="*/ 362585 w 685800"/>
                            <a:gd name="connsiteY8453" fmla="*/ 453320 h 698500"/>
                            <a:gd name="connsiteX8454" fmla="*/ 361315 w 685800"/>
                            <a:gd name="connsiteY8454" fmla="*/ 453320 h 698500"/>
                            <a:gd name="connsiteX8455" fmla="*/ 361315 w 685800"/>
                            <a:gd name="connsiteY8455" fmla="*/ 453320 h 698500"/>
                            <a:gd name="connsiteX8456" fmla="*/ 361315 w 685800"/>
                            <a:gd name="connsiteY8456" fmla="*/ 453320 h 698500"/>
                            <a:gd name="connsiteX8457" fmla="*/ 361315 w 685800"/>
                            <a:gd name="connsiteY8457" fmla="*/ 453320 h 698500"/>
                            <a:gd name="connsiteX8458" fmla="*/ 357505 w 685800"/>
                            <a:gd name="connsiteY8458" fmla="*/ 454589 h 698500"/>
                            <a:gd name="connsiteX8459" fmla="*/ 360045 w 685800"/>
                            <a:gd name="connsiteY8459" fmla="*/ 454589 h 698500"/>
                            <a:gd name="connsiteX8460" fmla="*/ 360045 w 685800"/>
                            <a:gd name="connsiteY8460" fmla="*/ 454589 h 698500"/>
                            <a:gd name="connsiteX8461" fmla="*/ 360045 w 685800"/>
                            <a:gd name="connsiteY8461" fmla="*/ 454589 h 698500"/>
                            <a:gd name="connsiteX8462" fmla="*/ 360045 w 685800"/>
                            <a:gd name="connsiteY8462" fmla="*/ 454589 h 698500"/>
                            <a:gd name="connsiteX8463" fmla="*/ 358775 w 685800"/>
                            <a:gd name="connsiteY8463" fmla="*/ 455860 h 698500"/>
                            <a:gd name="connsiteX8464" fmla="*/ 357505 w 685800"/>
                            <a:gd name="connsiteY8464" fmla="*/ 455860 h 698500"/>
                            <a:gd name="connsiteX8465" fmla="*/ 356235 w 685800"/>
                            <a:gd name="connsiteY8465" fmla="*/ 455860 h 698500"/>
                            <a:gd name="connsiteX8466" fmla="*/ 356235 w 685800"/>
                            <a:gd name="connsiteY8466" fmla="*/ 455860 h 698500"/>
                            <a:gd name="connsiteX8467" fmla="*/ 354965 w 685800"/>
                            <a:gd name="connsiteY8467" fmla="*/ 455860 h 698500"/>
                            <a:gd name="connsiteX8468" fmla="*/ 357505 w 685800"/>
                            <a:gd name="connsiteY8468" fmla="*/ 454589 h 698500"/>
                            <a:gd name="connsiteX8469" fmla="*/ 357505 w 685800"/>
                            <a:gd name="connsiteY8469" fmla="*/ 457129 h 698500"/>
                            <a:gd name="connsiteX8470" fmla="*/ 357505 w 685800"/>
                            <a:gd name="connsiteY8470" fmla="*/ 457129 h 698500"/>
                            <a:gd name="connsiteX8471" fmla="*/ 360045 w 685800"/>
                            <a:gd name="connsiteY8471" fmla="*/ 457129 h 698500"/>
                            <a:gd name="connsiteX8472" fmla="*/ 361315 w 685800"/>
                            <a:gd name="connsiteY8472" fmla="*/ 455860 h 698500"/>
                            <a:gd name="connsiteX8473" fmla="*/ 365125 w 685800"/>
                            <a:gd name="connsiteY8473" fmla="*/ 454589 h 698500"/>
                            <a:gd name="connsiteX8474" fmla="*/ 365125 w 685800"/>
                            <a:gd name="connsiteY8474" fmla="*/ 454589 h 698500"/>
                            <a:gd name="connsiteX8475" fmla="*/ 367665 w 685800"/>
                            <a:gd name="connsiteY8475" fmla="*/ 453320 h 698500"/>
                            <a:gd name="connsiteX8476" fmla="*/ 367665 w 685800"/>
                            <a:gd name="connsiteY8476" fmla="*/ 453320 h 698500"/>
                            <a:gd name="connsiteX8477" fmla="*/ 370205 w 685800"/>
                            <a:gd name="connsiteY8477" fmla="*/ 452049 h 698500"/>
                            <a:gd name="connsiteX8478" fmla="*/ 370205 w 685800"/>
                            <a:gd name="connsiteY8478" fmla="*/ 452049 h 698500"/>
                            <a:gd name="connsiteX8479" fmla="*/ 370205 w 685800"/>
                            <a:gd name="connsiteY8479" fmla="*/ 452049 h 698500"/>
                            <a:gd name="connsiteX8480" fmla="*/ 371475 w 685800"/>
                            <a:gd name="connsiteY8480" fmla="*/ 450779 h 698500"/>
                            <a:gd name="connsiteX8481" fmla="*/ 372745 w 685800"/>
                            <a:gd name="connsiteY8481" fmla="*/ 450779 h 698500"/>
                            <a:gd name="connsiteX8482" fmla="*/ 372745 w 685800"/>
                            <a:gd name="connsiteY8482" fmla="*/ 450779 h 698500"/>
                            <a:gd name="connsiteX8483" fmla="*/ 372745 w 685800"/>
                            <a:gd name="connsiteY8483" fmla="*/ 449510 h 698500"/>
                            <a:gd name="connsiteX8484" fmla="*/ 372745 w 685800"/>
                            <a:gd name="connsiteY8484" fmla="*/ 449510 h 698500"/>
                            <a:gd name="connsiteX8485" fmla="*/ 374015 w 685800"/>
                            <a:gd name="connsiteY8485" fmla="*/ 449510 h 698500"/>
                            <a:gd name="connsiteX8486" fmla="*/ 380365 w 685800"/>
                            <a:gd name="connsiteY8486" fmla="*/ 444429 h 698500"/>
                            <a:gd name="connsiteX8487" fmla="*/ 381635 w 685800"/>
                            <a:gd name="connsiteY8487" fmla="*/ 444429 h 698500"/>
                            <a:gd name="connsiteX8488" fmla="*/ 384175 w 685800"/>
                            <a:gd name="connsiteY8488" fmla="*/ 443160 h 698500"/>
                            <a:gd name="connsiteX8489" fmla="*/ 384175 w 685800"/>
                            <a:gd name="connsiteY8489" fmla="*/ 443160 h 698500"/>
                            <a:gd name="connsiteX8490" fmla="*/ 390525 w 685800"/>
                            <a:gd name="connsiteY8490" fmla="*/ 439349 h 698500"/>
                            <a:gd name="connsiteX8491" fmla="*/ 390525 w 685800"/>
                            <a:gd name="connsiteY8491" fmla="*/ 439349 h 698500"/>
                            <a:gd name="connsiteX8492" fmla="*/ 390525 w 685800"/>
                            <a:gd name="connsiteY8492" fmla="*/ 439349 h 698500"/>
                            <a:gd name="connsiteX8493" fmla="*/ 390525 w 685800"/>
                            <a:gd name="connsiteY8493" fmla="*/ 439349 h 698500"/>
                            <a:gd name="connsiteX8494" fmla="*/ 395605 w 685800"/>
                            <a:gd name="connsiteY8494" fmla="*/ 435539 h 698500"/>
                            <a:gd name="connsiteX8495" fmla="*/ 395605 w 685800"/>
                            <a:gd name="connsiteY8495" fmla="*/ 435539 h 698500"/>
                            <a:gd name="connsiteX8496" fmla="*/ 396875 w 685800"/>
                            <a:gd name="connsiteY8496" fmla="*/ 434270 h 698500"/>
                            <a:gd name="connsiteX8497" fmla="*/ 396875 w 685800"/>
                            <a:gd name="connsiteY8497" fmla="*/ 434270 h 698500"/>
                            <a:gd name="connsiteX8498" fmla="*/ 398145 w 685800"/>
                            <a:gd name="connsiteY8498" fmla="*/ 432999 h 698500"/>
                            <a:gd name="connsiteX8499" fmla="*/ 407035 w 685800"/>
                            <a:gd name="connsiteY8499" fmla="*/ 430460 h 698500"/>
                            <a:gd name="connsiteX8500" fmla="*/ 407035 w 685800"/>
                            <a:gd name="connsiteY8500" fmla="*/ 427920 h 698500"/>
                            <a:gd name="connsiteX8501" fmla="*/ 414655 w 685800"/>
                            <a:gd name="connsiteY8501" fmla="*/ 425379 h 698500"/>
                            <a:gd name="connsiteX8502" fmla="*/ 414655 w 685800"/>
                            <a:gd name="connsiteY8502" fmla="*/ 425379 h 698500"/>
                            <a:gd name="connsiteX8503" fmla="*/ 414655 w 685800"/>
                            <a:gd name="connsiteY8503" fmla="*/ 426649 h 698500"/>
                            <a:gd name="connsiteX8504" fmla="*/ 414655 w 685800"/>
                            <a:gd name="connsiteY8504" fmla="*/ 426649 h 698500"/>
                            <a:gd name="connsiteX8505" fmla="*/ 414655 w 685800"/>
                            <a:gd name="connsiteY8505" fmla="*/ 426649 h 698500"/>
                            <a:gd name="connsiteX8506" fmla="*/ 414655 w 685800"/>
                            <a:gd name="connsiteY8506" fmla="*/ 426649 h 698500"/>
                            <a:gd name="connsiteX8507" fmla="*/ 410845 w 685800"/>
                            <a:gd name="connsiteY8507" fmla="*/ 429189 h 698500"/>
                            <a:gd name="connsiteX8508" fmla="*/ 410845 w 685800"/>
                            <a:gd name="connsiteY8508" fmla="*/ 429189 h 698500"/>
                            <a:gd name="connsiteX8509" fmla="*/ 410845 w 685800"/>
                            <a:gd name="connsiteY8509" fmla="*/ 429189 h 698500"/>
                            <a:gd name="connsiteX8510" fmla="*/ 414655 w 685800"/>
                            <a:gd name="connsiteY8510" fmla="*/ 426649 h 698500"/>
                            <a:gd name="connsiteX8511" fmla="*/ 414655 w 685800"/>
                            <a:gd name="connsiteY8511" fmla="*/ 426649 h 698500"/>
                            <a:gd name="connsiteX8512" fmla="*/ 408305 w 685800"/>
                            <a:gd name="connsiteY8512" fmla="*/ 430460 h 698500"/>
                            <a:gd name="connsiteX8513" fmla="*/ 408305 w 685800"/>
                            <a:gd name="connsiteY8513" fmla="*/ 429189 h 698500"/>
                            <a:gd name="connsiteX8514" fmla="*/ 407035 w 685800"/>
                            <a:gd name="connsiteY8514" fmla="*/ 430460 h 698500"/>
                            <a:gd name="connsiteX8515" fmla="*/ 407035 w 685800"/>
                            <a:gd name="connsiteY8515" fmla="*/ 430460 h 698500"/>
                            <a:gd name="connsiteX8516" fmla="*/ 405765 w 685800"/>
                            <a:gd name="connsiteY8516" fmla="*/ 430460 h 698500"/>
                            <a:gd name="connsiteX8517" fmla="*/ 405765 w 685800"/>
                            <a:gd name="connsiteY8517" fmla="*/ 430460 h 698500"/>
                            <a:gd name="connsiteX8518" fmla="*/ 405765 w 685800"/>
                            <a:gd name="connsiteY8518" fmla="*/ 430460 h 698500"/>
                            <a:gd name="connsiteX8519" fmla="*/ 405765 w 685800"/>
                            <a:gd name="connsiteY8519" fmla="*/ 430460 h 698500"/>
                            <a:gd name="connsiteX8520" fmla="*/ 386715 w 685800"/>
                            <a:gd name="connsiteY8520" fmla="*/ 441889 h 698500"/>
                            <a:gd name="connsiteX8521" fmla="*/ 384175 w 685800"/>
                            <a:gd name="connsiteY8521" fmla="*/ 443160 h 698500"/>
                            <a:gd name="connsiteX8522" fmla="*/ 375285 w 685800"/>
                            <a:gd name="connsiteY8522" fmla="*/ 446970 h 698500"/>
                            <a:gd name="connsiteX8523" fmla="*/ 361315 w 685800"/>
                            <a:gd name="connsiteY8523" fmla="*/ 454589 h 698500"/>
                            <a:gd name="connsiteX8524" fmla="*/ 353695 w 685800"/>
                            <a:gd name="connsiteY8524" fmla="*/ 457129 h 698500"/>
                            <a:gd name="connsiteX8525" fmla="*/ 343535 w 685800"/>
                            <a:gd name="connsiteY8525" fmla="*/ 463479 h 698500"/>
                            <a:gd name="connsiteX8526" fmla="*/ 339725 w 685800"/>
                            <a:gd name="connsiteY8526" fmla="*/ 466020 h 698500"/>
                            <a:gd name="connsiteX8527" fmla="*/ 334645 w 685800"/>
                            <a:gd name="connsiteY8527" fmla="*/ 468560 h 698500"/>
                            <a:gd name="connsiteX8528" fmla="*/ 313055 w 685800"/>
                            <a:gd name="connsiteY8528" fmla="*/ 479989 h 698500"/>
                            <a:gd name="connsiteX8529" fmla="*/ 307975 w 685800"/>
                            <a:gd name="connsiteY8529" fmla="*/ 482529 h 698500"/>
                            <a:gd name="connsiteX8530" fmla="*/ 306705 w 685800"/>
                            <a:gd name="connsiteY8530" fmla="*/ 482529 h 698500"/>
                            <a:gd name="connsiteX8531" fmla="*/ 307975 w 685800"/>
                            <a:gd name="connsiteY8531" fmla="*/ 482529 h 698500"/>
                            <a:gd name="connsiteX8532" fmla="*/ 307975 w 685800"/>
                            <a:gd name="connsiteY8532" fmla="*/ 482529 h 698500"/>
                            <a:gd name="connsiteX8533" fmla="*/ 307975 w 685800"/>
                            <a:gd name="connsiteY8533" fmla="*/ 481260 h 698500"/>
                            <a:gd name="connsiteX8534" fmla="*/ 307975 w 685800"/>
                            <a:gd name="connsiteY8534" fmla="*/ 481260 h 698500"/>
                            <a:gd name="connsiteX8535" fmla="*/ 306705 w 685800"/>
                            <a:gd name="connsiteY8535" fmla="*/ 481260 h 698500"/>
                            <a:gd name="connsiteX8536" fmla="*/ 318135 w 685800"/>
                            <a:gd name="connsiteY8536" fmla="*/ 477449 h 698500"/>
                            <a:gd name="connsiteX8537" fmla="*/ 320675 w 685800"/>
                            <a:gd name="connsiteY8537" fmla="*/ 473639 h 698500"/>
                            <a:gd name="connsiteX8538" fmla="*/ 321945 w 685800"/>
                            <a:gd name="connsiteY8538" fmla="*/ 474910 h 698500"/>
                            <a:gd name="connsiteX8539" fmla="*/ 323215 w 685800"/>
                            <a:gd name="connsiteY8539" fmla="*/ 472370 h 698500"/>
                            <a:gd name="connsiteX8540" fmla="*/ 333375 w 685800"/>
                            <a:gd name="connsiteY8540" fmla="*/ 466020 h 698500"/>
                            <a:gd name="connsiteX8541" fmla="*/ 338455 w 685800"/>
                            <a:gd name="connsiteY8541" fmla="*/ 463479 h 698500"/>
                            <a:gd name="connsiteX8542" fmla="*/ 338455 w 685800"/>
                            <a:gd name="connsiteY8542" fmla="*/ 463479 h 698500"/>
                            <a:gd name="connsiteX8543" fmla="*/ 339725 w 685800"/>
                            <a:gd name="connsiteY8543" fmla="*/ 463479 h 698500"/>
                            <a:gd name="connsiteX8544" fmla="*/ 338455 w 685800"/>
                            <a:gd name="connsiteY8544" fmla="*/ 463479 h 698500"/>
                            <a:gd name="connsiteX8545" fmla="*/ 339725 w 685800"/>
                            <a:gd name="connsiteY8545" fmla="*/ 462210 h 698500"/>
                            <a:gd name="connsiteX8546" fmla="*/ 339725 w 685800"/>
                            <a:gd name="connsiteY8546" fmla="*/ 462210 h 698500"/>
                            <a:gd name="connsiteX8547" fmla="*/ 339725 w 685800"/>
                            <a:gd name="connsiteY8547" fmla="*/ 462210 h 698500"/>
                            <a:gd name="connsiteX8548" fmla="*/ 339725 w 685800"/>
                            <a:gd name="connsiteY8548" fmla="*/ 462210 h 698500"/>
                            <a:gd name="connsiteX8549" fmla="*/ 339725 w 685800"/>
                            <a:gd name="connsiteY8549" fmla="*/ 462210 h 698500"/>
                            <a:gd name="connsiteX8550" fmla="*/ 339725 w 685800"/>
                            <a:gd name="connsiteY8550" fmla="*/ 462210 h 698500"/>
                            <a:gd name="connsiteX8551" fmla="*/ 343535 w 685800"/>
                            <a:gd name="connsiteY8551" fmla="*/ 459670 h 698500"/>
                            <a:gd name="connsiteX8552" fmla="*/ 344805 w 685800"/>
                            <a:gd name="connsiteY8552" fmla="*/ 458399 h 698500"/>
                            <a:gd name="connsiteX8553" fmla="*/ 346075 w 685800"/>
                            <a:gd name="connsiteY8553" fmla="*/ 458399 h 698500"/>
                            <a:gd name="connsiteX8554" fmla="*/ 346075 w 685800"/>
                            <a:gd name="connsiteY8554" fmla="*/ 458399 h 698500"/>
                            <a:gd name="connsiteX8555" fmla="*/ 347345 w 685800"/>
                            <a:gd name="connsiteY8555" fmla="*/ 458399 h 698500"/>
                            <a:gd name="connsiteX8556" fmla="*/ 348615 w 685800"/>
                            <a:gd name="connsiteY8556" fmla="*/ 458399 h 698500"/>
                            <a:gd name="connsiteX8557" fmla="*/ 348615 w 685800"/>
                            <a:gd name="connsiteY8557" fmla="*/ 458399 h 698500"/>
                            <a:gd name="connsiteX8558" fmla="*/ 357505 w 685800"/>
                            <a:gd name="connsiteY8558" fmla="*/ 457129 h 698500"/>
                            <a:gd name="connsiteX8559" fmla="*/ 381635 w 685800"/>
                            <a:gd name="connsiteY8559" fmla="*/ 416489 h 698500"/>
                            <a:gd name="connsiteX8560" fmla="*/ 381635 w 685800"/>
                            <a:gd name="connsiteY8560" fmla="*/ 416489 h 698500"/>
                            <a:gd name="connsiteX8561" fmla="*/ 381635 w 685800"/>
                            <a:gd name="connsiteY8561" fmla="*/ 416489 h 698500"/>
                            <a:gd name="connsiteX8562" fmla="*/ 386715 w 685800"/>
                            <a:gd name="connsiteY8562" fmla="*/ 396170 h 698500"/>
                            <a:gd name="connsiteX8563" fmla="*/ 390525 w 685800"/>
                            <a:gd name="connsiteY8563" fmla="*/ 393629 h 698500"/>
                            <a:gd name="connsiteX8564" fmla="*/ 391795 w 685800"/>
                            <a:gd name="connsiteY8564" fmla="*/ 394899 h 698500"/>
                            <a:gd name="connsiteX8565" fmla="*/ 391795 w 685800"/>
                            <a:gd name="connsiteY8565" fmla="*/ 394899 h 698500"/>
                            <a:gd name="connsiteX8566" fmla="*/ 386715 w 685800"/>
                            <a:gd name="connsiteY8566" fmla="*/ 396170 h 698500"/>
                            <a:gd name="connsiteX8567" fmla="*/ 386715 w 685800"/>
                            <a:gd name="connsiteY8567" fmla="*/ 396170 h 698500"/>
                            <a:gd name="connsiteX8568" fmla="*/ 387985 w 685800"/>
                            <a:gd name="connsiteY8568" fmla="*/ 412679 h 698500"/>
                            <a:gd name="connsiteX8569" fmla="*/ 387985 w 685800"/>
                            <a:gd name="connsiteY8569" fmla="*/ 415220 h 698500"/>
                            <a:gd name="connsiteX8570" fmla="*/ 387985 w 685800"/>
                            <a:gd name="connsiteY8570" fmla="*/ 412679 h 698500"/>
                            <a:gd name="connsiteX8571" fmla="*/ 390525 w 685800"/>
                            <a:gd name="connsiteY8571" fmla="*/ 410139 h 698500"/>
                            <a:gd name="connsiteX8572" fmla="*/ 387985 w 685800"/>
                            <a:gd name="connsiteY8572" fmla="*/ 412679 h 698500"/>
                            <a:gd name="connsiteX8573" fmla="*/ 391795 w 685800"/>
                            <a:gd name="connsiteY8573" fmla="*/ 394899 h 698500"/>
                            <a:gd name="connsiteX8574" fmla="*/ 391795 w 685800"/>
                            <a:gd name="connsiteY8574" fmla="*/ 394899 h 698500"/>
                            <a:gd name="connsiteX8575" fmla="*/ 393065 w 685800"/>
                            <a:gd name="connsiteY8575" fmla="*/ 393629 h 698500"/>
                            <a:gd name="connsiteX8576" fmla="*/ 395605 w 685800"/>
                            <a:gd name="connsiteY8576" fmla="*/ 392360 h 698500"/>
                            <a:gd name="connsiteX8577" fmla="*/ 395605 w 685800"/>
                            <a:gd name="connsiteY8577" fmla="*/ 392360 h 698500"/>
                            <a:gd name="connsiteX8578" fmla="*/ 391795 w 685800"/>
                            <a:gd name="connsiteY8578" fmla="*/ 394899 h 698500"/>
                            <a:gd name="connsiteX8579" fmla="*/ 405765 w 685800"/>
                            <a:gd name="connsiteY8579" fmla="*/ 389820 h 698500"/>
                            <a:gd name="connsiteX8580" fmla="*/ 408305 w 685800"/>
                            <a:gd name="connsiteY8580" fmla="*/ 387279 h 698500"/>
                            <a:gd name="connsiteX8581" fmla="*/ 405765 w 685800"/>
                            <a:gd name="connsiteY8581" fmla="*/ 389820 h 698500"/>
                            <a:gd name="connsiteX8582" fmla="*/ 421005 w 685800"/>
                            <a:gd name="connsiteY8582" fmla="*/ 398710 h 698500"/>
                            <a:gd name="connsiteX8583" fmla="*/ 432435 w 685800"/>
                            <a:gd name="connsiteY8583" fmla="*/ 391089 h 698500"/>
                            <a:gd name="connsiteX8584" fmla="*/ 421005 w 685800"/>
                            <a:gd name="connsiteY8584" fmla="*/ 398710 h 698500"/>
                            <a:gd name="connsiteX8585" fmla="*/ 434975 w 685800"/>
                            <a:gd name="connsiteY8585" fmla="*/ 391089 h 698500"/>
                            <a:gd name="connsiteX8586" fmla="*/ 434975 w 685800"/>
                            <a:gd name="connsiteY8586" fmla="*/ 388549 h 698500"/>
                            <a:gd name="connsiteX8587" fmla="*/ 436245 w 685800"/>
                            <a:gd name="connsiteY8587" fmla="*/ 389820 h 698500"/>
                            <a:gd name="connsiteX8588" fmla="*/ 434975 w 685800"/>
                            <a:gd name="connsiteY8588" fmla="*/ 391089 h 698500"/>
                            <a:gd name="connsiteX8589" fmla="*/ 434975 w 685800"/>
                            <a:gd name="connsiteY8589" fmla="*/ 377120 h 698500"/>
                            <a:gd name="connsiteX8590" fmla="*/ 436245 w 685800"/>
                            <a:gd name="connsiteY8590" fmla="*/ 377120 h 698500"/>
                            <a:gd name="connsiteX8591" fmla="*/ 436245 w 685800"/>
                            <a:gd name="connsiteY8591" fmla="*/ 377120 h 698500"/>
                            <a:gd name="connsiteX8592" fmla="*/ 434975 w 685800"/>
                            <a:gd name="connsiteY8592" fmla="*/ 377120 h 698500"/>
                            <a:gd name="connsiteX8593" fmla="*/ 437515 w 685800"/>
                            <a:gd name="connsiteY8593" fmla="*/ 388549 h 698500"/>
                            <a:gd name="connsiteX8594" fmla="*/ 441325 w 685800"/>
                            <a:gd name="connsiteY8594" fmla="*/ 387279 h 698500"/>
                            <a:gd name="connsiteX8595" fmla="*/ 437515 w 685800"/>
                            <a:gd name="connsiteY8595" fmla="*/ 388549 h 698500"/>
                            <a:gd name="connsiteX8596" fmla="*/ 437515 w 685800"/>
                            <a:gd name="connsiteY8596" fmla="*/ 377120 h 698500"/>
                            <a:gd name="connsiteX8597" fmla="*/ 437515 w 685800"/>
                            <a:gd name="connsiteY8597" fmla="*/ 377120 h 698500"/>
                            <a:gd name="connsiteX8598" fmla="*/ 437515 w 685800"/>
                            <a:gd name="connsiteY8598" fmla="*/ 377120 h 698500"/>
                            <a:gd name="connsiteX8599" fmla="*/ 440055 w 685800"/>
                            <a:gd name="connsiteY8599" fmla="*/ 374579 h 698500"/>
                            <a:gd name="connsiteX8600" fmla="*/ 440055 w 685800"/>
                            <a:gd name="connsiteY8600" fmla="*/ 374579 h 698500"/>
                            <a:gd name="connsiteX8601" fmla="*/ 440055 w 685800"/>
                            <a:gd name="connsiteY8601" fmla="*/ 374579 h 698500"/>
                            <a:gd name="connsiteX8602" fmla="*/ 441325 w 685800"/>
                            <a:gd name="connsiteY8602" fmla="*/ 374579 h 698500"/>
                            <a:gd name="connsiteX8603" fmla="*/ 437515 w 685800"/>
                            <a:gd name="connsiteY8603" fmla="*/ 377120 h 698500"/>
                            <a:gd name="connsiteX8604" fmla="*/ 445135 w 685800"/>
                            <a:gd name="connsiteY8604" fmla="*/ 401249 h 698500"/>
                            <a:gd name="connsiteX8605" fmla="*/ 443865 w 685800"/>
                            <a:gd name="connsiteY8605" fmla="*/ 402520 h 698500"/>
                            <a:gd name="connsiteX8606" fmla="*/ 445135 w 685800"/>
                            <a:gd name="connsiteY8606" fmla="*/ 401249 h 698500"/>
                            <a:gd name="connsiteX8607" fmla="*/ 445135 w 685800"/>
                            <a:gd name="connsiteY8607" fmla="*/ 401249 h 698500"/>
                            <a:gd name="connsiteX8608" fmla="*/ 445135 w 685800"/>
                            <a:gd name="connsiteY8608" fmla="*/ 401249 h 698500"/>
                            <a:gd name="connsiteX8609" fmla="*/ 448945 w 685800"/>
                            <a:gd name="connsiteY8609" fmla="*/ 383470 h 698500"/>
                            <a:gd name="connsiteX8610" fmla="*/ 445135 w 685800"/>
                            <a:gd name="connsiteY8610" fmla="*/ 383470 h 698500"/>
                            <a:gd name="connsiteX8611" fmla="*/ 445135 w 685800"/>
                            <a:gd name="connsiteY8611" fmla="*/ 384739 h 698500"/>
                            <a:gd name="connsiteX8612" fmla="*/ 442595 w 685800"/>
                            <a:gd name="connsiteY8612" fmla="*/ 384739 h 698500"/>
                            <a:gd name="connsiteX8613" fmla="*/ 446405 w 685800"/>
                            <a:gd name="connsiteY8613" fmla="*/ 382199 h 698500"/>
                            <a:gd name="connsiteX8614" fmla="*/ 450215 w 685800"/>
                            <a:gd name="connsiteY8614" fmla="*/ 379660 h 698500"/>
                            <a:gd name="connsiteX8615" fmla="*/ 448945 w 685800"/>
                            <a:gd name="connsiteY8615" fmla="*/ 383470 h 698500"/>
                            <a:gd name="connsiteX8616" fmla="*/ 522605 w 685800"/>
                            <a:gd name="connsiteY8616" fmla="*/ 347910 h 698500"/>
                            <a:gd name="connsiteX8617" fmla="*/ 522605 w 685800"/>
                            <a:gd name="connsiteY8617" fmla="*/ 347910 h 698500"/>
                            <a:gd name="connsiteX8618" fmla="*/ 522605 w 685800"/>
                            <a:gd name="connsiteY8618" fmla="*/ 347910 h 698500"/>
                            <a:gd name="connsiteX8619" fmla="*/ 522605 w 685800"/>
                            <a:gd name="connsiteY8619" fmla="*/ 346639 h 698500"/>
                            <a:gd name="connsiteX8620" fmla="*/ 522605 w 685800"/>
                            <a:gd name="connsiteY8620" fmla="*/ 346639 h 698500"/>
                            <a:gd name="connsiteX8621" fmla="*/ 522605 w 685800"/>
                            <a:gd name="connsiteY8621" fmla="*/ 346639 h 698500"/>
                            <a:gd name="connsiteX8622" fmla="*/ 523875 w 685800"/>
                            <a:gd name="connsiteY8622" fmla="*/ 345370 h 698500"/>
                            <a:gd name="connsiteX8623" fmla="*/ 523875 w 685800"/>
                            <a:gd name="connsiteY8623" fmla="*/ 345370 h 698500"/>
                            <a:gd name="connsiteX8624" fmla="*/ 523875 w 685800"/>
                            <a:gd name="connsiteY8624" fmla="*/ 345370 h 698500"/>
                            <a:gd name="connsiteX8625" fmla="*/ 523875 w 685800"/>
                            <a:gd name="connsiteY8625" fmla="*/ 345370 h 698500"/>
                            <a:gd name="connsiteX8626" fmla="*/ 523875 w 685800"/>
                            <a:gd name="connsiteY8626" fmla="*/ 345370 h 698500"/>
                            <a:gd name="connsiteX8627" fmla="*/ 525145 w 685800"/>
                            <a:gd name="connsiteY8627" fmla="*/ 345370 h 698500"/>
                            <a:gd name="connsiteX8628" fmla="*/ 522605 w 685800"/>
                            <a:gd name="connsiteY8628" fmla="*/ 347910 h 698500"/>
                            <a:gd name="connsiteX8629" fmla="*/ 527685 w 685800"/>
                            <a:gd name="connsiteY8629" fmla="*/ 336479 h 698500"/>
                            <a:gd name="connsiteX8630" fmla="*/ 527685 w 685800"/>
                            <a:gd name="connsiteY8630" fmla="*/ 336479 h 698500"/>
                            <a:gd name="connsiteX8631" fmla="*/ 528955 w 685800"/>
                            <a:gd name="connsiteY8631" fmla="*/ 337749 h 698500"/>
                            <a:gd name="connsiteX8632" fmla="*/ 528955 w 685800"/>
                            <a:gd name="connsiteY8632" fmla="*/ 337749 h 698500"/>
                            <a:gd name="connsiteX8633" fmla="*/ 527685 w 685800"/>
                            <a:gd name="connsiteY8633" fmla="*/ 339020 h 698500"/>
                            <a:gd name="connsiteX8634" fmla="*/ 527685 w 685800"/>
                            <a:gd name="connsiteY8634" fmla="*/ 339020 h 698500"/>
                            <a:gd name="connsiteX8635" fmla="*/ 526415 w 685800"/>
                            <a:gd name="connsiteY8635" fmla="*/ 340289 h 698500"/>
                            <a:gd name="connsiteX8636" fmla="*/ 525145 w 685800"/>
                            <a:gd name="connsiteY8636" fmla="*/ 340289 h 698500"/>
                            <a:gd name="connsiteX8637" fmla="*/ 522605 w 685800"/>
                            <a:gd name="connsiteY8637" fmla="*/ 341560 h 698500"/>
                            <a:gd name="connsiteX8638" fmla="*/ 520065 w 685800"/>
                            <a:gd name="connsiteY8638" fmla="*/ 342829 h 698500"/>
                            <a:gd name="connsiteX8639" fmla="*/ 514985 w 685800"/>
                            <a:gd name="connsiteY8639" fmla="*/ 345370 h 698500"/>
                            <a:gd name="connsiteX8640" fmla="*/ 514985 w 685800"/>
                            <a:gd name="connsiteY8640" fmla="*/ 345370 h 698500"/>
                            <a:gd name="connsiteX8641" fmla="*/ 514985 w 685800"/>
                            <a:gd name="connsiteY8641" fmla="*/ 345370 h 698500"/>
                            <a:gd name="connsiteX8642" fmla="*/ 527685 w 685800"/>
                            <a:gd name="connsiteY8642" fmla="*/ 336479 h 698500"/>
                            <a:gd name="connsiteX8643" fmla="*/ 511175 w 685800"/>
                            <a:gd name="connsiteY8643" fmla="*/ 345370 h 698500"/>
                            <a:gd name="connsiteX8644" fmla="*/ 511175 w 685800"/>
                            <a:gd name="connsiteY8644" fmla="*/ 345370 h 698500"/>
                            <a:gd name="connsiteX8645" fmla="*/ 511175 w 685800"/>
                            <a:gd name="connsiteY8645" fmla="*/ 345370 h 698500"/>
                            <a:gd name="connsiteX8646" fmla="*/ 513715 w 685800"/>
                            <a:gd name="connsiteY8646" fmla="*/ 344099 h 698500"/>
                            <a:gd name="connsiteX8647" fmla="*/ 513715 w 685800"/>
                            <a:gd name="connsiteY8647" fmla="*/ 344099 h 698500"/>
                            <a:gd name="connsiteX8648" fmla="*/ 513715 w 685800"/>
                            <a:gd name="connsiteY8648" fmla="*/ 345370 h 698500"/>
                            <a:gd name="connsiteX8649" fmla="*/ 513715 w 685800"/>
                            <a:gd name="connsiteY8649" fmla="*/ 345370 h 698500"/>
                            <a:gd name="connsiteX8650" fmla="*/ 513715 w 685800"/>
                            <a:gd name="connsiteY8650" fmla="*/ 345370 h 698500"/>
                            <a:gd name="connsiteX8651" fmla="*/ 509905 w 685800"/>
                            <a:gd name="connsiteY8651" fmla="*/ 346639 h 698500"/>
                            <a:gd name="connsiteX8652" fmla="*/ 506095 w 685800"/>
                            <a:gd name="connsiteY8652" fmla="*/ 347910 h 698500"/>
                            <a:gd name="connsiteX8653" fmla="*/ 504825 w 685800"/>
                            <a:gd name="connsiteY8653" fmla="*/ 347910 h 698500"/>
                            <a:gd name="connsiteX8654" fmla="*/ 511175 w 685800"/>
                            <a:gd name="connsiteY8654" fmla="*/ 345370 h 698500"/>
                            <a:gd name="connsiteX8655" fmla="*/ 487045 w 685800"/>
                            <a:gd name="connsiteY8655" fmla="*/ 352989 h 698500"/>
                            <a:gd name="connsiteX8656" fmla="*/ 487045 w 685800"/>
                            <a:gd name="connsiteY8656" fmla="*/ 352989 h 698500"/>
                            <a:gd name="connsiteX8657" fmla="*/ 489585 w 685800"/>
                            <a:gd name="connsiteY8657" fmla="*/ 351720 h 698500"/>
                            <a:gd name="connsiteX8658" fmla="*/ 485775 w 685800"/>
                            <a:gd name="connsiteY8658" fmla="*/ 354260 h 698500"/>
                            <a:gd name="connsiteX8659" fmla="*/ 487045 w 685800"/>
                            <a:gd name="connsiteY8659" fmla="*/ 352989 h 698500"/>
                            <a:gd name="connsiteX8660" fmla="*/ 478155 w 685800"/>
                            <a:gd name="connsiteY8660" fmla="*/ 360610 h 698500"/>
                            <a:gd name="connsiteX8661" fmla="*/ 481965 w 685800"/>
                            <a:gd name="connsiteY8661" fmla="*/ 360610 h 698500"/>
                            <a:gd name="connsiteX8662" fmla="*/ 476885 w 685800"/>
                            <a:gd name="connsiteY8662" fmla="*/ 361879 h 698500"/>
                            <a:gd name="connsiteX8663" fmla="*/ 475615 w 685800"/>
                            <a:gd name="connsiteY8663" fmla="*/ 363149 h 698500"/>
                            <a:gd name="connsiteX8664" fmla="*/ 475615 w 685800"/>
                            <a:gd name="connsiteY8664" fmla="*/ 363149 h 698500"/>
                            <a:gd name="connsiteX8665" fmla="*/ 475615 w 685800"/>
                            <a:gd name="connsiteY8665" fmla="*/ 363149 h 698500"/>
                            <a:gd name="connsiteX8666" fmla="*/ 474345 w 685800"/>
                            <a:gd name="connsiteY8666" fmla="*/ 363149 h 698500"/>
                            <a:gd name="connsiteX8667" fmla="*/ 474345 w 685800"/>
                            <a:gd name="connsiteY8667" fmla="*/ 363149 h 698500"/>
                            <a:gd name="connsiteX8668" fmla="*/ 474345 w 685800"/>
                            <a:gd name="connsiteY8668" fmla="*/ 363149 h 698500"/>
                            <a:gd name="connsiteX8669" fmla="*/ 473075 w 685800"/>
                            <a:gd name="connsiteY8669" fmla="*/ 361879 h 698500"/>
                            <a:gd name="connsiteX8670" fmla="*/ 473075 w 685800"/>
                            <a:gd name="connsiteY8670" fmla="*/ 361879 h 698500"/>
                            <a:gd name="connsiteX8671" fmla="*/ 473075 w 685800"/>
                            <a:gd name="connsiteY8671" fmla="*/ 361879 h 698500"/>
                            <a:gd name="connsiteX8672" fmla="*/ 475615 w 685800"/>
                            <a:gd name="connsiteY8672" fmla="*/ 360610 h 698500"/>
                            <a:gd name="connsiteX8673" fmla="*/ 478155 w 685800"/>
                            <a:gd name="connsiteY8673" fmla="*/ 360610 h 698500"/>
                            <a:gd name="connsiteX8674" fmla="*/ 478155 w 685800"/>
                            <a:gd name="connsiteY8674" fmla="*/ 360610 h 698500"/>
                            <a:gd name="connsiteX8675" fmla="*/ 476885 w 685800"/>
                            <a:gd name="connsiteY8675" fmla="*/ 359339 h 698500"/>
                            <a:gd name="connsiteX8676" fmla="*/ 475615 w 685800"/>
                            <a:gd name="connsiteY8676" fmla="*/ 360610 h 698500"/>
                            <a:gd name="connsiteX8677" fmla="*/ 473075 w 685800"/>
                            <a:gd name="connsiteY8677" fmla="*/ 361879 h 698500"/>
                            <a:gd name="connsiteX8678" fmla="*/ 473075 w 685800"/>
                            <a:gd name="connsiteY8678" fmla="*/ 361879 h 698500"/>
                            <a:gd name="connsiteX8679" fmla="*/ 470535 w 685800"/>
                            <a:gd name="connsiteY8679" fmla="*/ 363149 h 698500"/>
                            <a:gd name="connsiteX8680" fmla="*/ 470535 w 685800"/>
                            <a:gd name="connsiteY8680" fmla="*/ 363149 h 698500"/>
                            <a:gd name="connsiteX8681" fmla="*/ 469265 w 685800"/>
                            <a:gd name="connsiteY8681" fmla="*/ 364420 h 698500"/>
                            <a:gd name="connsiteX8682" fmla="*/ 476885 w 685800"/>
                            <a:gd name="connsiteY8682" fmla="*/ 359339 h 698500"/>
                            <a:gd name="connsiteX8683" fmla="*/ 469265 w 685800"/>
                            <a:gd name="connsiteY8683" fmla="*/ 365689 h 698500"/>
                            <a:gd name="connsiteX8684" fmla="*/ 469265 w 685800"/>
                            <a:gd name="connsiteY8684" fmla="*/ 365689 h 698500"/>
                            <a:gd name="connsiteX8685" fmla="*/ 470535 w 685800"/>
                            <a:gd name="connsiteY8685" fmla="*/ 364420 h 698500"/>
                            <a:gd name="connsiteX8686" fmla="*/ 470535 w 685800"/>
                            <a:gd name="connsiteY8686" fmla="*/ 364420 h 698500"/>
                            <a:gd name="connsiteX8687" fmla="*/ 470535 w 685800"/>
                            <a:gd name="connsiteY8687" fmla="*/ 365689 h 698500"/>
                            <a:gd name="connsiteX8688" fmla="*/ 470535 w 685800"/>
                            <a:gd name="connsiteY8688" fmla="*/ 365689 h 698500"/>
                            <a:gd name="connsiteX8689" fmla="*/ 470535 w 685800"/>
                            <a:gd name="connsiteY8689" fmla="*/ 365689 h 698500"/>
                            <a:gd name="connsiteX8690" fmla="*/ 470535 w 685800"/>
                            <a:gd name="connsiteY8690" fmla="*/ 365689 h 698500"/>
                            <a:gd name="connsiteX8691" fmla="*/ 470535 w 685800"/>
                            <a:gd name="connsiteY8691" fmla="*/ 365689 h 698500"/>
                            <a:gd name="connsiteX8692" fmla="*/ 470535 w 685800"/>
                            <a:gd name="connsiteY8692" fmla="*/ 365689 h 698500"/>
                            <a:gd name="connsiteX8693" fmla="*/ 471805 w 685800"/>
                            <a:gd name="connsiteY8693" fmla="*/ 364420 h 698500"/>
                            <a:gd name="connsiteX8694" fmla="*/ 471805 w 685800"/>
                            <a:gd name="connsiteY8694" fmla="*/ 364420 h 698500"/>
                            <a:gd name="connsiteX8695" fmla="*/ 470535 w 685800"/>
                            <a:gd name="connsiteY8695" fmla="*/ 365689 h 698500"/>
                            <a:gd name="connsiteX8696" fmla="*/ 471805 w 685800"/>
                            <a:gd name="connsiteY8696" fmla="*/ 366960 h 698500"/>
                            <a:gd name="connsiteX8697" fmla="*/ 470535 w 685800"/>
                            <a:gd name="connsiteY8697" fmla="*/ 368229 h 698500"/>
                            <a:gd name="connsiteX8698" fmla="*/ 470535 w 685800"/>
                            <a:gd name="connsiteY8698" fmla="*/ 368229 h 698500"/>
                            <a:gd name="connsiteX8699" fmla="*/ 466725 w 685800"/>
                            <a:gd name="connsiteY8699" fmla="*/ 369499 h 698500"/>
                            <a:gd name="connsiteX8700" fmla="*/ 464185 w 685800"/>
                            <a:gd name="connsiteY8700" fmla="*/ 370770 h 698500"/>
                            <a:gd name="connsiteX8701" fmla="*/ 464185 w 685800"/>
                            <a:gd name="connsiteY8701" fmla="*/ 370770 h 698500"/>
                            <a:gd name="connsiteX8702" fmla="*/ 461645 w 685800"/>
                            <a:gd name="connsiteY8702" fmla="*/ 372039 h 698500"/>
                            <a:gd name="connsiteX8703" fmla="*/ 462915 w 685800"/>
                            <a:gd name="connsiteY8703" fmla="*/ 369499 h 698500"/>
                            <a:gd name="connsiteX8704" fmla="*/ 462915 w 685800"/>
                            <a:gd name="connsiteY8704" fmla="*/ 369499 h 698500"/>
                            <a:gd name="connsiteX8705" fmla="*/ 462915 w 685800"/>
                            <a:gd name="connsiteY8705" fmla="*/ 369499 h 698500"/>
                            <a:gd name="connsiteX8706" fmla="*/ 469265 w 685800"/>
                            <a:gd name="connsiteY8706" fmla="*/ 365689 h 698500"/>
                            <a:gd name="connsiteX8707" fmla="*/ 460375 w 685800"/>
                            <a:gd name="connsiteY8707" fmla="*/ 366960 h 698500"/>
                            <a:gd name="connsiteX8708" fmla="*/ 461645 w 685800"/>
                            <a:gd name="connsiteY8708" fmla="*/ 366960 h 698500"/>
                            <a:gd name="connsiteX8709" fmla="*/ 461645 w 685800"/>
                            <a:gd name="connsiteY8709" fmla="*/ 365689 h 698500"/>
                            <a:gd name="connsiteX8710" fmla="*/ 461645 w 685800"/>
                            <a:gd name="connsiteY8710" fmla="*/ 365689 h 698500"/>
                            <a:gd name="connsiteX8711" fmla="*/ 461645 w 685800"/>
                            <a:gd name="connsiteY8711" fmla="*/ 364420 h 698500"/>
                            <a:gd name="connsiteX8712" fmla="*/ 462915 w 685800"/>
                            <a:gd name="connsiteY8712" fmla="*/ 364420 h 698500"/>
                            <a:gd name="connsiteX8713" fmla="*/ 461645 w 685800"/>
                            <a:gd name="connsiteY8713" fmla="*/ 365689 h 698500"/>
                            <a:gd name="connsiteX8714" fmla="*/ 461645 w 685800"/>
                            <a:gd name="connsiteY8714" fmla="*/ 365689 h 698500"/>
                            <a:gd name="connsiteX8715" fmla="*/ 461645 w 685800"/>
                            <a:gd name="connsiteY8715" fmla="*/ 365689 h 698500"/>
                            <a:gd name="connsiteX8716" fmla="*/ 461645 w 685800"/>
                            <a:gd name="connsiteY8716" fmla="*/ 365689 h 698500"/>
                            <a:gd name="connsiteX8717" fmla="*/ 461645 w 685800"/>
                            <a:gd name="connsiteY8717" fmla="*/ 365689 h 698500"/>
                            <a:gd name="connsiteX8718" fmla="*/ 461645 w 685800"/>
                            <a:gd name="connsiteY8718" fmla="*/ 365689 h 698500"/>
                            <a:gd name="connsiteX8719" fmla="*/ 461645 w 685800"/>
                            <a:gd name="connsiteY8719" fmla="*/ 365689 h 698500"/>
                            <a:gd name="connsiteX8720" fmla="*/ 460375 w 685800"/>
                            <a:gd name="connsiteY8720" fmla="*/ 366960 h 698500"/>
                            <a:gd name="connsiteX8721" fmla="*/ 460375 w 685800"/>
                            <a:gd name="connsiteY8721" fmla="*/ 366960 h 698500"/>
                            <a:gd name="connsiteX8722" fmla="*/ 460375 w 685800"/>
                            <a:gd name="connsiteY8722" fmla="*/ 366960 h 698500"/>
                            <a:gd name="connsiteX8723" fmla="*/ 457835 w 685800"/>
                            <a:gd name="connsiteY8723" fmla="*/ 378389 h 698500"/>
                            <a:gd name="connsiteX8724" fmla="*/ 457835 w 685800"/>
                            <a:gd name="connsiteY8724" fmla="*/ 378389 h 698500"/>
                            <a:gd name="connsiteX8725" fmla="*/ 457835 w 685800"/>
                            <a:gd name="connsiteY8725" fmla="*/ 378389 h 698500"/>
                            <a:gd name="connsiteX8726" fmla="*/ 456565 w 685800"/>
                            <a:gd name="connsiteY8726" fmla="*/ 377120 h 698500"/>
                            <a:gd name="connsiteX8727" fmla="*/ 457835 w 685800"/>
                            <a:gd name="connsiteY8727" fmla="*/ 378389 h 698500"/>
                            <a:gd name="connsiteX8728" fmla="*/ 457835 w 685800"/>
                            <a:gd name="connsiteY8728" fmla="*/ 378389 h 698500"/>
                            <a:gd name="connsiteX8729" fmla="*/ 470535 w 685800"/>
                            <a:gd name="connsiteY8729" fmla="*/ 372039 h 698500"/>
                            <a:gd name="connsiteX8730" fmla="*/ 467995 w 685800"/>
                            <a:gd name="connsiteY8730" fmla="*/ 372039 h 698500"/>
                            <a:gd name="connsiteX8731" fmla="*/ 466725 w 685800"/>
                            <a:gd name="connsiteY8731" fmla="*/ 374579 h 698500"/>
                            <a:gd name="connsiteX8732" fmla="*/ 467995 w 685800"/>
                            <a:gd name="connsiteY8732" fmla="*/ 375849 h 698500"/>
                            <a:gd name="connsiteX8733" fmla="*/ 464185 w 685800"/>
                            <a:gd name="connsiteY8733" fmla="*/ 377120 h 698500"/>
                            <a:gd name="connsiteX8734" fmla="*/ 464185 w 685800"/>
                            <a:gd name="connsiteY8734" fmla="*/ 377120 h 698500"/>
                            <a:gd name="connsiteX8735" fmla="*/ 464185 w 685800"/>
                            <a:gd name="connsiteY8735" fmla="*/ 377120 h 698500"/>
                            <a:gd name="connsiteX8736" fmla="*/ 464185 w 685800"/>
                            <a:gd name="connsiteY8736" fmla="*/ 375849 h 698500"/>
                            <a:gd name="connsiteX8737" fmla="*/ 464185 w 685800"/>
                            <a:gd name="connsiteY8737" fmla="*/ 375849 h 698500"/>
                            <a:gd name="connsiteX8738" fmla="*/ 465455 w 685800"/>
                            <a:gd name="connsiteY8738" fmla="*/ 375849 h 698500"/>
                            <a:gd name="connsiteX8739" fmla="*/ 465455 w 685800"/>
                            <a:gd name="connsiteY8739" fmla="*/ 373310 h 698500"/>
                            <a:gd name="connsiteX8740" fmla="*/ 462915 w 685800"/>
                            <a:gd name="connsiteY8740" fmla="*/ 374579 h 698500"/>
                            <a:gd name="connsiteX8741" fmla="*/ 462915 w 685800"/>
                            <a:gd name="connsiteY8741" fmla="*/ 374579 h 698500"/>
                            <a:gd name="connsiteX8742" fmla="*/ 462915 w 685800"/>
                            <a:gd name="connsiteY8742" fmla="*/ 374579 h 698500"/>
                            <a:gd name="connsiteX8743" fmla="*/ 456565 w 685800"/>
                            <a:gd name="connsiteY8743" fmla="*/ 378389 h 698500"/>
                            <a:gd name="connsiteX8744" fmla="*/ 457835 w 685800"/>
                            <a:gd name="connsiteY8744" fmla="*/ 378389 h 698500"/>
                            <a:gd name="connsiteX8745" fmla="*/ 459105 w 685800"/>
                            <a:gd name="connsiteY8745" fmla="*/ 378389 h 698500"/>
                            <a:gd name="connsiteX8746" fmla="*/ 459105 w 685800"/>
                            <a:gd name="connsiteY8746" fmla="*/ 378389 h 698500"/>
                            <a:gd name="connsiteX8747" fmla="*/ 460375 w 685800"/>
                            <a:gd name="connsiteY8747" fmla="*/ 378389 h 698500"/>
                            <a:gd name="connsiteX8748" fmla="*/ 460375 w 685800"/>
                            <a:gd name="connsiteY8748" fmla="*/ 377120 h 698500"/>
                            <a:gd name="connsiteX8749" fmla="*/ 460375 w 685800"/>
                            <a:gd name="connsiteY8749" fmla="*/ 377120 h 698500"/>
                            <a:gd name="connsiteX8750" fmla="*/ 459105 w 685800"/>
                            <a:gd name="connsiteY8750" fmla="*/ 377120 h 698500"/>
                            <a:gd name="connsiteX8751" fmla="*/ 459105 w 685800"/>
                            <a:gd name="connsiteY8751" fmla="*/ 377120 h 698500"/>
                            <a:gd name="connsiteX8752" fmla="*/ 457835 w 685800"/>
                            <a:gd name="connsiteY8752" fmla="*/ 375849 h 698500"/>
                            <a:gd name="connsiteX8753" fmla="*/ 457835 w 685800"/>
                            <a:gd name="connsiteY8753" fmla="*/ 375849 h 698500"/>
                            <a:gd name="connsiteX8754" fmla="*/ 459105 w 685800"/>
                            <a:gd name="connsiteY8754" fmla="*/ 374579 h 698500"/>
                            <a:gd name="connsiteX8755" fmla="*/ 459105 w 685800"/>
                            <a:gd name="connsiteY8755" fmla="*/ 374579 h 698500"/>
                            <a:gd name="connsiteX8756" fmla="*/ 459105 w 685800"/>
                            <a:gd name="connsiteY8756" fmla="*/ 373310 h 698500"/>
                            <a:gd name="connsiteX8757" fmla="*/ 459105 w 685800"/>
                            <a:gd name="connsiteY8757" fmla="*/ 373310 h 698500"/>
                            <a:gd name="connsiteX8758" fmla="*/ 459105 w 685800"/>
                            <a:gd name="connsiteY8758" fmla="*/ 373310 h 698500"/>
                            <a:gd name="connsiteX8759" fmla="*/ 459105 w 685800"/>
                            <a:gd name="connsiteY8759" fmla="*/ 373310 h 698500"/>
                            <a:gd name="connsiteX8760" fmla="*/ 459105 w 685800"/>
                            <a:gd name="connsiteY8760" fmla="*/ 373310 h 698500"/>
                            <a:gd name="connsiteX8761" fmla="*/ 460375 w 685800"/>
                            <a:gd name="connsiteY8761" fmla="*/ 372039 h 698500"/>
                            <a:gd name="connsiteX8762" fmla="*/ 460375 w 685800"/>
                            <a:gd name="connsiteY8762" fmla="*/ 372039 h 698500"/>
                            <a:gd name="connsiteX8763" fmla="*/ 460375 w 685800"/>
                            <a:gd name="connsiteY8763" fmla="*/ 372039 h 698500"/>
                            <a:gd name="connsiteX8764" fmla="*/ 460375 w 685800"/>
                            <a:gd name="connsiteY8764" fmla="*/ 373310 h 698500"/>
                            <a:gd name="connsiteX8765" fmla="*/ 464185 w 685800"/>
                            <a:gd name="connsiteY8765" fmla="*/ 373310 h 698500"/>
                            <a:gd name="connsiteX8766" fmla="*/ 464185 w 685800"/>
                            <a:gd name="connsiteY8766" fmla="*/ 370770 h 698500"/>
                            <a:gd name="connsiteX8767" fmla="*/ 464185 w 685800"/>
                            <a:gd name="connsiteY8767" fmla="*/ 370770 h 698500"/>
                            <a:gd name="connsiteX8768" fmla="*/ 464185 w 685800"/>
                            <a:gd name="connsiteY8768" fmla="*/ 370770 h 698500"/>
                            <a:gd name="connsiteX8769" fmla="*/ 466725 w 685800"/>
                            <a:gd name="connsiteY8769" fmla="*/ 369499 h 698500"/>
                            <a:gd name="connsiteX8770" fmla="*/ 470535 w 685800"/>
                            <a:gd name="connsiteY8770" fmla="*/ 368229 h 698500"/>
                            <a:gd name="connsiteX8771" fmla="*/ 470535 w 685800"/>
                            <a:gd name="connsiteY8771" fmla="*/ 368229 h 698500"/>
                            <a:gd name="connsiteX8772" fmla="*/ 470535 w 685800"/>
                            <a:gd name="connsiteY8772" fmla="*/ 372039 h 698500"/>
                            <a:gd name="connsiteX8773" fmla="*/ 470535 w 685800"/>
                            <a:gd name="connsiteY8773" fmla="*/ 372039 h 698500"/>
                            <a:gd name="connsiteX8774" fmla="*/ 470535 w 685800"/>
                            <a:gd name="connsiteY8774" fmla="*/ 372039 h 698500"/>
                            <a:gd name="connsiteX8775" fmla="*/ 473075 w 685800"/>
                            <a:gd name="connsiteY8775" fmla="*/ 373310 h 698500"/>
                            <a:gd name="connsiteX8776" fmla="*/ 473075 w 685800"/>
                            <a:gd name="connsiteY8776" fmla="*/ 373310 h 698500"/>
                            <a:gd name="connsiteX8777" fmla="*/ 473075 w 685800"/>
                            <a:gd name="connsiteY8777" fmla="*/ 373310 h 698500"/>
                            <a:gd name="connsiteX8778" fmla="*/ 471805 w 685800"/>
                            <a:gd name="connsiteY8778" fmla="*/ 373310 h 698500"/>
                            <a:gd name="connsiteX8779" fmla="*/ 471805 w 685800"/>
                            <a:gd name="connsiteY8779" fmla="*/ 372039 h 698500"/>
                            <a:gd name="connsiteX8780" fmla="*/ 471805 w 685800"/>
                            <a:gd name="connsiteY8780" fmla="*/ 372039 h 698500"/>
                            <a:gd name="connsiteX8781" fmla="*/ 471805 w 685800"/>
                            <a:gd name="connsiteY8781" fmla="*/ 372039 h 698500"/>
                            <a:gd name="connsiteX8782" fmla="*/ 473075 w 685800"/>
                            <a:gd name="connsiteY8782" fmla="*/ 373310 h 698500"/>
                            <a:gd name="connsiteX8783" fmla="*/ 473075 w 685800"/>
                            <a:gd name="connsiteY8783" fmla="*/ 373310 h 698500"/>
                            <a:gd name="connsiteX8784" fmla="*/ 473075 w 685800"/>
                            <a:gd name="connsiteY8784" fmla="*/ 373310 h 698500"/>
                            <a:gd name="connsiteX8785" fmla="*/ 475615 w 685800"/>
                            <a:gd name="connsiteY8785" fmla="*/ 368229 h 698500"/>
                            <a:gd name="connsiteX8786" fmla="*/ 475615 w 685800"/>
                            <a:gd name="connsiteY8786" fmla="*/ 368229 h 698500"/>
                            <a:gd name="connsiteX8787" fmla="*/ 475615 w 685800"/>
                            <a:gd name="connsiteY8787" fmla="*/ 368229 h 698500"/>
                            <a:gd name="connsiteX8788" fmla="*/ 475615 w 685800"/>
                            <a:gd name="connsiteY8788" fmla="*/ 368229 h 698500"/>
                            <a:gd name="connsiteX8789" fmla="*/ 474345 w 685800"/>
                            <a:gd name="connsiteY8789" fmla="*/ 369499 h 698500"/>
                            <a:gd name="connsiteX8790" fmla="*/ 475615 w 685800"/>
                            <a:gd name="connsiteY8790" fmla="*/ 370770 h 698500"/>
                            <a:gd name="connsiteX8791" fmla="*/ 473075 w 685800"/>
                            <a:gd name="connsiteY8791" fmla="*/ 373310 h 698500"/>
                            <a:gd name="connsiteX8792" fmla="*/ 492125 w 685800"/>
                            <a:gd name="connsiteY8792" fmla="*/ 372039 h 698500"/>
                            <a:gd name="connsiteX8793" fmla="*/ 487045 w 685800"/>
                            <a:gd name="connsiteY8793" fmla="*/ 374579 h 698500"/>
                            <a:gd name="connsiteX8794" fmla="*/ 492125 w 685800"/>
                            <a:gd name="connsiteY8794" fmla="*/ 372039 h 698500"/>
                            <a:gd name="connsiteX8795" fmla="*/ 492125 w 685800"/>
                            <a:gd name="connsiteY8795" fmla="*/ 372039 h 698500"/>
                            <a:gd name="connsiteX8796" fmla="*/ 492125 w 685800"/>
                            <a:gd name="connsiteY8796" fmla="*/ 372039 h 698500"/>
                            <a:gd name="connsiteX8797" fmla="*/ 492125 w 685800"/>
                            <a:gd name="connsiteY8797" fmla="*/ 372039 h 698500"/>
                            <a:gd name="connsiteX8798" fmla="*/ 492125 w 685800"/>
                            <a:gd name="connsiteY8798" fmla="*/ 372039 h 698500"/>
                            <a:gd name="connsiteX8799" fmla="*/ 492125 w 685800"/>
                            <a:gd name="connsiteY8799" fmla="*/ 372039 h 698500"/>
                            <a:gd name="connsiteX8800" fmla="*/ 490855 w 685800"/>
                            <a:gd name="connsiteY8800" fmla="*/ 363149 h 698500"/>
                            <a:gd name="connsiteX8801" fmla="*/ 493395 w 685800"/>
                            <a:gd name="connsiteY8801" fmla="*/ 361879 h 698500"/>
                            <a:gd name="connsiteX8802" fmla="*/ 490855 w 685800"/>
                            <a:gd name="connsiteY8802" fmla="*/ 363149 h 698500"/>
                            <a:gd name="connsiteX8803" fmla="*/ 490855 w 685800"/>
                            <a:gd name="connsiteY8803" fmla="*/ 363149 h 698500"/>
                            <a:gd name="connsiteX8804" fmla="*/ 492125 w 685800"/>
                            <a:gd name="connsiteY8804" fmla="*/ 372039 h 698500"/>
                            <a:gd name="connsiteX8805" fmla="*/ 492125 w 685800"/>
                            <a:gd name="connsiteY8805" fmla="*/ 372039 h 698500"/>
                            <a:gd name="connsiteX8806" fmla="*/ 492125 w 685800"/>
                            <a:gd name="connsiteY8806" fmla="*/ 372039 h 698500"/>
                            <a:gd name="connsiteX8807" fmla="*/ 492125 w 685800"/>
                            <a:gd name="connsiteY8807" fmla="*/ 372039 h 698500"/>
                            <a:gd name="connsiteX8808" fmla="*/ 492125 w 685800"/>
                            <a:gd name="connsiteY8808" fmla="*/ 372039 h 698500"/>
                            <a:gd name="connsiteX8809" fmla="*/ 492125 w 685800"/>
                            <a:gd name="connsiteY8809" fmla="*/ 372039 h 698500"/>
                            <a:gd name="connsiteX8810" fmla="*/ 495935 w 685800"/>
                            <a:gd name="connsiteY8810" fmla="*/ 369499 h 698500"/>
                            <a:gd name="connsiteX8811" fmla="*/ 492125 w 685800"/>
                            <a:gd name="connsiteY8811" fmla="*/ 372039 h 698500"/>
                            <a:gd name="connsiteX8812" fmla="*/ 502285 w 685800"/>
                            <a:gd name="connsiteY8812" fmla="*/ 366960 h 698500"/>
                            <a:gd name="connsiteX8813" fmla="*/ 503555 w 685800"/>
                            <a:gd name="connsiteY8813" fmla="*/ 364420 h 698500"/>
                            <a:gd name="connsiteX8814" fmla="*/ 503555 w 685800"/>
                            <a:gd name="connsiteY8814" fmla="*/ 365689 h 698500"/>
                            <a:gd name="connsiteX8815" fmla="*/ 507365 w 685800"/>
                            <a:gd name="connsiteY8815" fmla="*/ 363149 h 698500"/>
                            <a:gd name="connsiteX8816" fmla="*/ 508635 w 685800"/>
                            <a:gd name="connsiteY8816" fmla="*/ 364420 h 698500"/>
                            <a:gd name="connsiteX8817" fmla="*/ 509905 w 685800"/>
                            <a:gd name="connsiteY8817" fmla="*/ 363149 h 698500"/>
                            <a:gd name="connsiteX8818" fmla="*/ 502285 w 685800"/>
                            <a:gd name="connsiteY8818" fmla="*/ 366960 h 698500"/>
                            <a:gd name="connsiteX8819" fmla="*/ 512445 w 685800"/>
                            <a:gd name="connsiteY8819" fmla="*/ 361879 h 698500"/>
                            <a:gd name="connsiteX8820" fmla="*/ 513715 w 685800"/>
                            <a:gd name="connsiteY8820" fmla="*/ 361879 h 698500"/>
                            <a:gd name="connsiteX8821" fmla="*/ 512445 w 685800"/>
                            <a:gd name="connsiteY8821" fmla="*/ 361879 h 698500"/>
                            <a:gd name="connsiteX8822" fmla="*/ 512445 w 685800"/>
                            <a:gd name="connsiteY8822" fmla="*/ 352989 h 698500"/>
                            <a:gd name="connsiteX8823" fmla="*/ 509905 w 685800"/>
                            <a:gd name="connsiteY8823" fmla="*/ 352989 h 698500"/>
                            <a:gd name="connsiteX8824" fmla="*/ 502285 w 685800"/>
                            <a:gd name="connsiteY8824" fmla="*/ 358070 h 698500"/>
                            <a:gd name="connsiteX8825" fmla="*/ 499745 w 685800"/>
                            <a:gd name="connsiteY8825" fmla="*/ 358070 h 698500"/>
                            <a:gd name="connsiteX8826" fmla="*/ 501015 w 685800"/>
                            <a:gd name="connsiteY8826" fmla="*/ 355529 h 698500"/>
                            <a:gd name="connsiteX8827" fmla="*/ 501015 w 685800"/>
                            <a:gd name="connsiteY8827" fmla="*/ 354260 h 698500"/>
                            <a:gd name="connsiteX8828" fmla="*/ 501015 w 685800"/>
                            <a:gd name="connsiteY8828" fmla="*/ 354260 h 698500"/>
                            <a:gd name="connsiteX8829" fmla="*/ 499745 w 685800"/>
                            <a:gd name="connsiteY8829" fmla="*/ 354260 h 698500"/>
                            <a:gd name="connsiteX8830" fmla="*/ 497205 w 685800"/>
                            <a:gd name="connsiteY8830" fmla="*/ 358070 h 698500"/>
                            <a:gd name="connsiteX8831" fmla="*/ 498475 w 685800"/>
                            <a:gd name="connsiteY8831" fmla="*/ 358070 h 698500"/>
                            <a:gd name="connsiteX8832" fmla="*/ 498475 w 685800"/>
                            <a:gd name="connsiteY8832" fmla="*/ 358070 h 698500"/>
                            <a:gd name="connsiteX8833" fmla="*/ 498475 w 685800"/>
                            <a:gd name="connsiteY8833" fmla="*/ 358070 h 698500"/>
                            <a:gd name="connsiteX8834" fmla="*/ 498475 w 685800"/>
                            <a:gd name="connsiteY8834" fmla="*/ 358070 h 698500"/>
                            <a:gd name="connsiteX8835" fmla="*/ 494665 w 685800"/>
                            <a:gd name="connsiteY8835" fmla="*/ 360610 h 698500"/>
                            <a:gd name="connsiteX8836" fmla="*/ 494665 w 685800"/>
                            <a:gd name="connsiteY8836" fmla="*/ 359339 h 698500"/>
                            <a:gd name="connsiteX8837" fmla="*/ 494665 w 685800"/>
                            <a:gd name="connsiteY8837" fmla="*/ 359339 h 698500"/>
                            <a:gd name="connsiteX8838" fmla="*/ 494665 w 685800"/>
                            <a:gd name="connsiteY8838" fmla="*/ 359339 h 698500"/>
                            <a:gd name="connsiteX8839" fmla="*/ 495935 w 685800"/>
                            <a:gd name="connsiteY8839" fmla="*/ 358070 h 698500"/>
                            <a:gd name="connsiteX8840" fmla="*/ 495935 w 685800"/>
                            <a:gd name="connsiteY8840" fmla="*/ 358070 h 698500"/>
                            <a:gd name="connsiteX8841" fmla="*/ 495935 w 685800"/>
                            <a:gd name="connsiteY8841" fmla="*/ 358070 h 698500"/>
                            <a:gd name="connsiteX8842" fmla="*/ 495935 w 685800"/>
                            <a:gd name="connsiteY8842" fmla="*/ 358070 h 698500"/>
                            <a:gd name="connsiteX8843" fmla="*/ 494665 w 685800"/>
                            <a:gd name="connsiteY8843" fmla="*/ 358070 h 698500"/>
                            <a:gd name="connsiteX8844" fmla="*/ 493395 w 685800"/>
                            <a:gd name="connsiteY8844" fmla="*/ 358070 h 698500"/>
                            <a:gd name="connsiteX8845" fmla="*/ 493395 w 685800"/>
                            <a:gd name="connsiteY8845" fmla="*/ 358070 h 698500"/>
                            <a:gd name="connsiteX8846" fmla="*/ 490855 w 685800"/>
                            <a:gd name="connsiteY8846" fmla="*/ 359339 h 698500"/>
                            <a:gd name="connsiteX8847" fmla="*/ 490855 w 685800"/>
                            <a:gd name="connsiteY8847" fmla="*/ 359339 h 698500"/>
                            <a:gd name="connsiteX8848" fmla="*/ 490855 w 685800"/>
                            <a:gd name="connsiteY8848" fmla="*/ 359339 h 698500"/>
                            <a:gd name="connsiteX8849" fmla="*/ 488315 w 685800"/>
                            <a:gd name="connsiteY8849" fmla="*/ 361879 h 698500"/>
                            <a:gd name="connsiteX8850" fmla="*/ 488315 w 685800"/>
                            <a:gd name="connsiteY8850" fmla="*/ 361879 h 698500"/>
                            <a:gd name="connsiteX8851" fmla="*/ 487045 w 685800"/>
                            <a:gd name="connsiteY8851" fmla="*/ 361879 h 698500"/>
                            <a:gd name="connsiteX8852" fmla="*/ 488315 w 685800"/>
                            <a:gd name="connsiteY8852" fmla="*/ 363149 h 698500"/>
                            <a:gd name="connsiteX8853" fmla="*/ 481965 w 685800"/>
                            <a:gd name="connsiteY8853" fmla="*/ 364420 h 698500"/>
                            <a:gd name="connsiteX8854" fmla="*/ 480695 w 685800"/>
                            <a:gd name="connsiteY8854" fmla="*/ 366960 h 698500"/>
                            <a:gd name="connsiteX8855" fmla="*/ 476885 w 685800"/>
                            <a:gd name="connsiteY8855" fmla="*/ 366960 h 698500"/>
                            <a:gd name="connsiteX8856" fmla="*/ 476885 w 685800"/>
                            <a:gd name="connsiteY8856" fmla="*/ 366960 h 698500"/>
                            <a:gd name="connsiteX8857" fmla="*/ 476885 w 685800"/>
                            <a:gd name="connsiteY8857" fmla="*/ 365689 h 698500"/>
                            <a:gd name="connsiteX8858" fmla="*/ 476885 w 685800"/>
                            <a:gd name="connsiteY8858" fmla="*/ 365689 h 698500"/>
                            <a:gd name="connsiteX8859" fmla="*/ 475615 w 685800"/>
                            <a:gd name="connsiteY8859" fmla="*/ 364420 h 698500"/>
                            <a:gd name="connsiteX8860" fmla="*/ 475615 w 685800"/>
                            <a:gd name="connsiteY8860" fmla="*/ 364420 h 698500"/>
                            <a:gd name="connsiteX8861" fmla="*/ 475615 w 685800"/>
                            <a:gd name="connsiteY8861" fmla="*/ 364420 h 698500"/>
                            <a:gd name="connsiteX8862" fmla="*/ 475615 w 685800"/>
                            <a:gd name="connsiteY8862" fmla="*/ 364420 h 698500"/>
                            <a:gd name="connsiteX8863" fmla="*/ 476885 w 685800"/>
                            <a:gd name="connsiteY8863" fmla="*/ 364420 h 698500"/>
                            <a:gd name="connsiteX8864" fmla="*/ 478155 w 685800"/>
                            <a:gd name="connsiteY8864" fmla="*/ 365689 h 698500"/>
                            <a:gd name="connsiteX8865" fmla="*/ 483235 w 685800"/>
                            <a:gd name="connsiteY8865" fmla="*/ 360610 h 698500"/>
                            <a:gd name="connsiteX8866" fmla="*/ 484505 w 685800"/>
                            <a:gd name="connsiteY8866" fmla="*/ 361879 h 698500"/>
                            <a:gd name="connsiteX8867" fmla="*/ 484505 w 685800"/>
                            <a:gd name="connsiteY8867" fmla="*/ 360610 h 698500"/>
                            <a:gd name="connsiteX8868" fmla="*/ 484505 w 685800"/>
                            <a:gd name="connsiteY8868" fmla="*/ 361879 h 698500"/>
                            <a:gd name="connsiteX8869" fmla="*/ 488315 w 685800"/>
                            <a:gd name="connsiteY8869" fmla="*/ 358070 h 698500"/>
                            <a:gd name="connsiteX8870" fmla="*/ 488315 w 685800"/>
                            <a:gd name="connsiteY8870" fmla="*/ 358070 h 698500"/>
                            <a:gd name="connsiteX8871" fmla="*/ 488315 w 685800"/>
                            <a:gd name="connsiteY8871" fmla="*/ 359339 h 698500"/>
                            <a:gd name="connsiteX8872" fmla="*/ 493395 w 685800"/>
                            <a:gd name="connsiteY8872" fmla="*/ 358070 h 698500"/>
                            <a:gd name="connsiteX8873" fmla="*/ 504825 w 685800"/>
                            <a:gd name="connsiteY8873" fmla="*/ 350449 h 698500"/>
                            <a:gd name="connsiteX8874" fmla="*/ 504825 w 685800"/>
                            <a:gd name="connsiteY8874" fmla="*/ 350449 h 698500"/>
                            <a:gd name="connsiteX8875" fmla="*/ 508635 w 685800"/>
                            <a:gd name="connsiteY8875" fmla="*/ 347910 h 698500"/>
                            <a:gd name="connsiteX8876" fmla="*/ 512445 w 685800"/>
                            <a:gd name="connsiteY8876" fmla="*/ 346639 h 698500"/>
                            <a:gd name="connsiteX8877" fmla="*/ 512445 w 685800"/>
                            <a:gd name="connsiteY8877" fmla="*/ 346639 h 698500"/>
                            <a:gd name="connsiteX8878" fmla="*/ 518795 w 685800"/>
                            <a:gd name="connsiteY8878" fmla="*/ 344099 h 698500"/>
                            <a:gd name="connsiteX8879" fmla="*/ 521335 w 685800"/>
                            <a:gd name="connsiteY8879" fmla="*/ 342829 h 698500"/>
                            <a:gd name="connsiteX8880" fmla="*/ 521335 w 685800"/>
                            <a:gd name="connsiteY8880" fmla="*/ 342829 h 698500"/>
                            <a:gd name="connsiteX8881" fmla="*/ 521335 w 685800"/>
                            <a:gd name="connsiteY8881" fmla="*/ 342829 h 698500"/>
                            <a:gd name="connsiteX8882" fmla="*/ 521335 w 685800"/>
                            <a:gd name="connsiteY8882" fmla="*/ 342829 h 698500"/>
                            <a:gd name="connsiteX8883" fmla="*/ 521335 w 685800"/>
                            <a:gd name="connsiteY8883" fmla="*/ 344099 h 698500"/>
                            <a:gd name="connsiteX8884" fmla="*/ 521335 w 685800"/>
                            <a:gd name="connsiteY8884" fmla="*/ 344099 h 698500"/>
                            <a:gd name="connsiteX8885" fmla="*/ 520065 w 685800"/>
                            <a:gd name="connsiteY8885" fmla="*/ 345370 h 698500"/>
                            <a:gd name="connsiteX8886" fmla="*/ 520065 w 685800"/>
                            <a:gd name="connsiteY8886" fmla="*/ 345370 h 698500"/>
                            <a:gd name="connsiteX8887" fmla="*/ 517525 w 685800"/>
                            <a:gd name="connsiteY8887" fmla="*/ 346639 h 698500"/>
                            <a:gd name="connsiteX8888" fmla="*/ 517525 w 685800"/>
                            <a:gd name="connsiteY8888" fmla="*/ 346639 h 698500"/>
                            <a:gd name="connsiteX8889" fmla="*/ 516255 w 685800"/>
                            <a:gd name="connsiteY8889" fmla="*/ 347910 h 698500"/>
                            <a:gd name="connsiteX8890" fmla="*/ 516255 w 685800"/>
                            <a:gd name="connsiteY8890" fmla="*/ 347910 h 698500"/>
                            <a:gd name="connsiteX8891" fmla="*/ 513715 w 685800"/>
                            <a:gd name="connsiteY8891" fmla="*/ 349179 h 698500"/>
                            <a:gd name="connsiteX8892" fmla="*/ 509905 w 685800"/>
                            <a:gd name="connsiteY8892" fmla="*/ 350449 h 698500"/>
                            <a:gd name="connsiteX8893" fmla="*/ 509905 w 685800"/>
                            <a:gd name="connsiteY8893" fmla="*/ 350449 h 698500"/>
                            <a:gd name="connsiteX8894" fmla="*/ 509905 w 685800"/>
                            <a:gd name="connsiteY8894" fmla="*/ 350449 h 698500"/>
                            <a:gd name="connsiteX8895" fmla="*/ 512445 w 685800"/>
                            <a:gd name="connsiteY8895" fmla="*/ 349179 h 698500"/>
                            <a:gd name="connsiteX8896" fmla="*/ 514985 w 685800"/>
                            <a:gd name="connsiteY8896" fmla="*/ 347910 h 698500"/>
                            <a:gd name="connsiteX8897" fmla="*/ 516255 w 685800"/>
                            <a:gd name="connsiteY8897" fmla="*/ 347910 h 698500"/>
                            <a:gd name="connsiteX8898" fmla="*/ 512445 w 685800"/>
                            <a:gd name="connsiteY8898" fmla="*/ 350449 h 698500"/>
                            <a:gd name="connsiteX8899" fmla="*/ 512445 w 685800"/>
                            <a:gd name="connsiteY8899" fmla="*/ 352989 h 698500"/>
                            <a:gd name="connsiteX8900" fmla="*/ 520065 w 685800"/>
                            <a:gd name="connsiteY8900" fmla="*/ 358070 h 698500"/>
                            <a:gd name="connsiteX8901" fmla="*/ 525145 w 685800"/>
                            <a:gd name="connsiteY8901" fmla="*/ 354260 h 698500"/>
                            <a:gd name="connsiteX8902" fmla="*/ 520065 w 685800"/>
                            <a:gd name="connsiteY8902" fmla="*/ 358070 h 698500"/>
                            <a:gd name="connsiteX8903" fmla="*/ 548005 w 685800"/>
                            <a:gd name="connsiteY8903" fmla="*/ 344099 h 698500"/>
                            <a:gd name="connsiteX8904" fmla="*/ 548005 w 685800"/>
                            <a:gd name="connsiteY8904" fmla="*/ 344099 h 698500"/>
                            <a:gd name="connsiteX8905" fmla="*/ 548005 w 685800"/>
                            <a:gd name="connsiteY8905" fmla="*/ 344099 h 698500"/>
                            <a:gd name="connsiteX8906" fmla="*/ 549275 w 685800"/>
                            <a:gd name="connsiteY8906" fmla="*/ 344099 h 698500"/>
                            <a:gd name="connsiteX8907" fmla="*/ 548005 w 685800"/>
                            <a:gd name="connsiteY8907" fmla="*/ 344099 h 698500"/>
                            <a:gd name="connsiteX8908" fmla="*/ 548005 w 685800"/>
                            <a:gd name="connsiteY8908" fmla="*/ 344099 h 698500"/>
                            <a:gd name="connsiteX8909" fmla="*/ 548005 w 685800"/>
                            <a:gd name="connsiteY8909" fmla="*/ 344099 h 698500"/>
                            <a:gd name="connsiteX8910" fmla="*/ 548005 w 685800"/>
                            <a:gd name="connsiteY8910" fmla="*/ 344099 h 698500"/>
                            <a:gd name="connsiteX8911" fmla="*/ 548005 w 685800"/>
                            <a:gd name="connsiteY8911" fmla="*/ 345370 h 698500"/>
                            <a:gd name="connsiteX8912" fmla="*/ 548005 w 685800"/>
                            <a:gd name="connsiteY8912" fmla="*/ 345370 h 698500"/>
                            <a:gd name="connsiteX8913" fmla="*/ 548005 w 685800"/>
                            <a:gd name="connsiteY8913" fmla="*/ 345370 h 698500"/>
                            <a:gd name="connsiteX8914" fmla="*/ 548005 w 685800"/>
                            <a:gd name="connsiteY8914" fmla="*/ 345370 h 698500"/>
                            <a:gd name="connsiteX8915" fmla="*/ 540385 w 685800"/>
                            <a:gd name="connsiteY8915" fmla="*/ 346639 h 698500"/>
                            <a:gd name="connsiteX8916" fmla="*/ 537845 w 685800"/>
                            <a:gd name="connsiteY8916" fmla="*/ 347910 h 698500"/>
                            <a:gd name="connsiteX8917" fmla="*/ 540385 w 685800"/>
                            <a:gd name="connsiteY8917" fmla="*/ 346639 h 698500"/>
                            <a:gd name="connsiteX8918" fmla="*/ 541655 w 685800"/>
                            <a:gd name="connsiteY8918" fmla="*/ 349179 h 698500"/>
                            <a:gd name="connsiteX8919" fmla="*/ 541655 w 685800"/>
                            <a:gd name="connsiteY8919" fmla="*/ 349179 h 698500"/>
                            <a:gd name="connsiteX8920" fmla="*/ 541655 w 685800"/>
                            <a:gd name="connsiteY8920" fmla="*/ 349179 h 698500"/>
                            <a:gd name="connsiteX8921" fmla="*/ 541655 w 685800"/>
                            <a:gd name="connsiteY8921" fmla="*/ 349179 h 698500"/>
                            <a:gd name="connsiteX8922" fmla="*/ 541655 w 685800"/>
                            <a:gd name="connsiteY8922" fmla="*/ 349179 h 698500"/>
                            <a:gd name="connsiteX8923" fmla="*/ 541655 w 685800"/>
                            <a:gd name="connsiteY8923" fmla="*/ 349179 h 698500"/>
                            <a:gd name="connsiteX8924" fmla="*/ 541655 w 685800"/>
                            <a:gd name="connsiteY8924" fmla="*/ 349179 h 698500"/>
                            <a:gd name="connsiteX8925" fmla="*/ 545465 w 685800"/>
                            <a:gd name="connsiteY8925" fmla="*/ 342829 h 698500"/>
                            <a:gd name="connsiteX8926" fmla="*/ 541655 w 685800"/>
                            <a:gd name="connsiteY8926" fmla="*/ 345370 h 698500"/>
                            <a:gd name="connsiteX8927" fmla="*/ 545465 w 685800"/>
                            <a:gd name="connsiteY8927" fmla="*/ 342829 h 698500"/>
                            <a:gd name="connsiteX8928" fmla="*/ 545465 w 685800"/>
                            <a:gd name="connsiteY8928" fmla="*/ 342829 h 698500"/>
                            <a:gd name="connsiteX8929" fmla="*/ 545465 w 685800"/>
                            <a:gd name="connsiteY8929" fmla="*/ 342829 h 698500"/>
                            <a:gd name="connsiteX8930" fmla="*/ 545465 w 685800"/>
                            <a:gd name="connsiteY8930" fmla="*/ 342829 h 698500"/>
                            <a:gd name="connsiteX8931" fmla="*/ 568325 w 685800"/>
                            <a:gd name="connsiteY8931" fmla="*/ 335210 h 698500"/>
                            <a:gd name="connsiteX8932" fmla="*/ 567055 w 685800"/>
                            <a:gd name="connsiteY8932" fmla="*/ 336479 h 698500"/>
                            <a:gd name="connsiteX8933" fmla="*/ 567055 w 685800"/>
                            <a:gd name="connsiteY8933" fmla="*/ 336479 h 698500"/>
                            <a:gd name="connsiteX8934" fmla="*/ 568325 w 685800"/>
                            <a:gd name="connsiteY8934" fmla="*/ 335210 h 698500"/>
                            <a:gd name="connsiteX8935" fmla="*/ 586105 w 685800"/>
                            <a:gd name="connsiteY8935" fmla="*/ 318699 h 698500"/>
                            <a:gd name="connsiteX8936" fmla="*/ 586105 w 685800"/>
                            <a:gd name="connsiteY8936" fmla="*/ 318699 h 698500"/>
                            <a:gd name="connsiteX8937" fmla="*/ 586105 w 685800"/>
                            <a:gd name="connsiteY8937" fmla="*/ 318699 h 698500"/>
                            <a:gd name="connsiteX8938" fmla="*/ 586105 w 685800"/>
                            <a:gd name="connsiteY8938" fmla="*/ 318699 h 698500"/>
                            <a:gd name="connsiteX8939" fmla="*/ 628015 w 685800"/>
                            <a:gd name="connsiteY8939" fmla="*/ 297110 h 698500"/>
                            <a:gd name="connsiteX8940" fmla="*/ 626745 w 685800"/>
                            <a:gd name="connsiteY8940" fmla="*/ 298379 h 698500"/>
                            <a:gd name="connsiteX8941" fmla="*/ 626745 w 685800"/>
                            <a:gd name="connsiteY8941" fmla="*/ 298379 h 698500"/>
                            <a:gd name="connsiteX8942" fmla="*/ 628015 w 685800"/>
                            <a:gd name="connsiteY8942" fmla="*/ 297110 h 698500"/>
                            <a:gd name="connsiteX8943" fmla="*/ 628015 w 685800"/>
                            <a:gd name="connsiteY8943" fmla="*/ 297110 h 698500"/>
                            <a:gd name="connsiteX8944" fmla="*/ 628015 w 685800"/>
                            <a:gd name="connsiteY8944" fmla="*/ 297110 h 698500"/>
                            <a:gd name="connsiteX8945" fmla="*/ 635635 w 685800"/>
                            <a:gd name="connsiteY8945" fmla="*/ 293299 h 698500"/>
                            <a:gd name="connsiteX8946" fmla="*/ 635635 w 685800"/>
                            <a:gd name="connsiteY8946" fmla="*/ 293299 h 698500"/>
                            <a:gd name="connsiteX8947" fmla="*/ 635635 w 685800"/>
                            <a:gd name="connsiteY8947" fmla="*/ 293299 h 698500"/>
                            <a:gd name="connsiteX8948" fmla="*/ 631825 w 685800"/>
                            <a:gd name="connsiteY8948" fmla="*/ 294570 h 698500"/>
                            <a:gd name="connsiteX8949" fmla="*/ 629285 w 685800"/>
                            <a:gd name="connsiteY8949" fmla="*/ 295839 h 698500"/>
                            <a:gd name="connsiteX8950" fmla="*/ 629285 w 685800"/>
                            <a:gd name="connsiteY8950" fmla="*/ 294570 h 698500"/>
                            <a:gd name="connsiteX8951" fmla="*/ 629285 w 685800"/>
                            <a:gd name="connsiteY8951" fmla="*/ 294570 h 698500"/>
                            <a:gd name="connsiteX8952" fmla="*/ 631825 w 685800"/>
                            <a:gd name="connsiteY8952" fmla="*/ 293299 h 698500"/>
                            <a:gd name="connsiteX8953" fmla="*/ 635635 w 685800"/>
                            <a:gd name="connsiteY8953" fmla="*/ 290760 h 698500"/>
                            <a:gd name="connsiteX8954" fmla="*/ 635635 w 685800"/>
                            <a:gd name="connsiteY8954" fmla="*/ 293299 h 698500"/>
                            <a:gd name="connsiteX8955" fmla="*/ 635635 w 685800"/>
                            <a:gd name="connsiteY8955" fmla="*/ 293299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  <a:cxn ang="0">
                              <a:pos x="connsiteX5552" y="connsiteY5552"/>
                            </a:cxn>
                            <a:cxn ang="0">
                              <a:pos x="connsiteX5553" y="connsiteY5553"/>
                            </a:cxn>
                            <a:cxn ang="0">
                              <a:pos x="connsiteX5554" y="connsiteY5554"/>
                            </a:cxn>
                            <a:cxn ang="0">
                              <a:pos x="connsiteX5555" y="connsiteY5555"/>
                            </a:cxn>
                            <a:cxn ang="0">
                              <a:pos x="connsiteX5556" y="connsiteY5556"/>
                            </a:cxn>
                            <a:cxn ang="0">
                              <a:pos x="connsiteX5557" y="connsiteY5557"/>
                            </a:cxn>
                            <a:cxn ang="0">
                              <a:pos x="connsiteX5558" y="connsiteY5558"/>
                            </a:cxn>
                            <a:cxn ang="0">
                              <a:pos x="connsiteX5559" y="connsiteY5559"/>
                            </a:cxn>
                            <a:cxn ang="0">
                              <a:pos x="connsiteX5560" y="connsiteY5560"/>
                            </a:cxn>
                            <a:cxn ang="0">
                              <a:pos x="connsiteX5561" y="connsiteY5561"/>
                            </a:cxn>
                            <a:cxn ang="0">
                              <a:pos x="connsiteX5562" y="connsiteY5562"/>
                            </a:cxn>
                            <a:cxn ang="0">
                              <a:pos x="connsiteX5563" y="connsiteY5563"/>
                            </a:cxn>
                            <a:cxn ang="0">
                              <a:pos x="connsiteX5564" y="connsiteY5564"/>
                            </a:cxn>
                            <a:cxn ang="0">
                              <a:pos x="connsiteX5565" y="connsiteY5565"/>
                            </a:cxn>
                            <a:cxn ang="0">
                              <a:pos x="connsiteX5566" y="connsiteY5566"/>
                            </a:cxn>
                            <a:cxn ang="0">
                              <a:pos x="connsiteX5567" y="connsiteY5567"/>
                            </a:cxn>
                            <a:cxn ang="0">
                              <a:pos x="connsiteX5568" y="connsiteY5568"/>
                            </a:cxn>
                            <a:cxn ang="0">
                              <a:pos x="connsiteX5569" y="connsiteY5569"/>
                            </a:cxn>
                            <a:cxn ang="0">
                              <a:pos x="connsiteX5570" y="connsiteY5570"/>
                            </a:cxn>
                            <a:cxn ang="0">
                              <a:pos x="connsiteX5571" y="connsiteY5571"/>
                            </a:cxn>
                            <a:cxn ang="0">
                              <a:pos x="connsiteX5572" y="connsiteY5572"/>
                            </a:cxn>
                            <a:cxn ang="0">
                              <a:pos x="connsiteX5573" y="connsiteY5573"/>
                            </a:cxn>
                            <a:cxn ang="0">
                              <a:pos x="connsiteX5574" y="connsiteY5574"/>
                            </a:cxn>
                            <a:cxn ang="0">
                              <a:pos x="connsiteX5575" y="connsiteY5575"/>
                            </a:cxn>
                            <a:cxn ang="0">
                              <a:pos x="connsiteX5576" y="connsiteY5576"/>
                            </a:cxn>
                            <a:cxn ang="0">
                              <a:pos x="connsiteX5577" y="connsiteY5577"/>
                            </a:cxn>
                            <a:cxn ang="0">
                              <a:pos x="connsiteX5578" y="connsiteY5578"/>
                            </a:cxn>
                            <a:cxn ang="0">
                              <a:pos x="connsiteX5579" y="connsiteY5579"/>
                            </a:cxn>
                            <a:cxn ang="0">
                              <a:pos x="connsiteX5580" y="connsiteY5580"/>
                            </a:cxn>
                            <a:cxn ang="0">
                              <a:pos x="connsiteX5581" y="connsiteY5581"/>
                            </a:cxn>
                            <a:cxn ang="0">
                              <a:pos x="connsiteX5582" y="connsiteY5582"/>
                            </a:cxn>
                            <a:cxn ang="0">
                              <a:pos x="connsiteX5583" y="connsiteY5583"/>
                            </a:cxn>
                            <a:cxn ang="0">
                              <a:pos x="connsiteX5584" y="connsiteY5584"/>
                            </a:cxn>
                            <a:cxn ang="0">
                              <a:pos x="connsiteX5585" y="connsiteY5585"/>
                            </a:cxn>
                            <a:cxn ang="0">
                              <a:pos x="connsiteX5586" y="connsiteY5586"/>
                            </a:cxn>
                            <a:cxn ang="0">
                              <a:pos x="connsiteX5587" y="connsiteY5587"/>
                            </a:cxn>
                            <a:cxn ang="0">
                              <a:pos x="connsiteX5588" y="connsiteY5588"/>
                            </a:cxn>
                            <a:cxn ang="0">
                              <a:pos x="connsiteX5589" y="connsiteY5589"/>
                            </a:cxn>
                            <a:cxn ang="0">
                              <a:pos x="connsiteX5590" y="connsiteY5590"/>
                            </a:cxn>
                            <a:cxn ang="0">
                              <a:pos x="connsiteX5591" y="connsiteY5591"/>
                            </a:cxn>
                            <a:cxn ang="0">
                              <a:pos x="connsiteX5592" y="connsiteY5592"/>
                            </a:cxn>
                            <a:cxn ang="0">
                              <a:pos x="connsiteX5593" y="connsiteY5593"/>
                            </a:cxn>
                            <a:cxn ang="0">
                              <a:pos x="connsiteX5594" y="connsiteY5594"/>
                            </a:cxn>
                            <a:cxn ang="0">
                              <a:pos x="connsiteX5595" y="connsiteY5595"/>
                            </a:cxn>
                            <a:cxn ang="0">
                              <a:pos x="connsiteX5596" y="connsiteY5596"/>
                            </a:cxn>
                            <a:cxn ang="0">
                              <a:pos x="connsiteX5597" y="connsiteY5597"/>
                            </a:cxn>
                            <a:cxn ang="0">
                              <a:pos x="connsiteX5598" y="connsiteY5598"/>
                            </a:cxn>
                            <a:cxn ang="0">
                              <a:pos x="connsiteX5599" y="connsiteY5599"/>
                            </a:cxn>
                            <a:cxn ang="0">
                              <a:pos x="connsiteX5600" y="connsiteY5600"/>
                            </a:cxn>
                            <a:cxn ang="0">
                              <a:pos x="connsiteX5601" y="connsiteY5601"/>
                            </a:cxn>
                            <a:cxn ang="0">
                              <a:pos x="connsiteX5602" y="connsiteY5602"/>
                            </a:cxn>
                            <a:cxn ang="0">
                              <a:pos x="connsiteX5603" y="connsiteY5603"/>
                            </a:cxn>
                            <a:cxn ang="0">
                              <a:pos x="connsiteX5604" y="connsiteY5604"/>
                            </a:cxn>
                            <a:cxn ang="0">
                              <a:pos x="connsiteX5605" y="connsiteY5605"/>
                            </a:cxn>
                            <a:cxn ang="0">
                              <a:pos x="connsiteX5606" y="connsiteY5606"/>
                            </a:cxn>
                            <a:cxn ang="0">
                              <a:pos x="connsiteX5607" y="connsiteY5607"/>
                            </a:cxn>
                            <a:cxn ang="0">
                              <a:pos x="connsiteX5608" y="connsiteY5608"/>
                            </a:cxn>
                            <a:cxn ang="0">
                              <a:pos x="connsiteX5609" y="connsiteY5609"/>
                            </a:cxn>
                            <a:cxn ang="0">
                              <a:pos x="connsiteX5610" y="connsiteY5610"/>
                            </a:cxn>
                            <a:cxn ang="0">
                              <a:pos x="connsiteX5611" y="connsiteY5611"/>
                            </a:cxn>
                            <a:cxn ang="0">
                              <a:pos x="connsiteX5612" y="connsiteY5612"/>
                            </a:cxn>
                            <a:cxn ang="0">
                              <a:pos x="connsiteX5613" y="connsiteY5613"/>
                            </a:cxn>
                            <a:cxn ang="0">
                              <a:pos x="connsiteX5614" y="connsiteY5614"/>
                            </a:cxn>
                            <a:cxn ang="0">
                              <a:pos x="connsiteX5615" y="connsiteY5615"/>
                            </a:cxn>
                            <a:cxn ang="0">
                              <a:pos x="connsiteX5616" y="connsiteY5616"/>
                            </a:cxn>
                            <a:cxn ang="0">
                              <a:pos x="connsiteX5617" y="connsiteY5617"/>
                            </a:cxn>
                            <a:cxn ang="0">
                              <a:pos x="connsiteX5618" y="connsiteY5618"/>
                            </a:cxn>
                            <a:cxn ang="0">
                              <a:pos x="connsiteX5619" y="connsiteY5619"/>
                            </a:cxn>
                            <a:cxn ang="0">
                              <a:pos x="connsiteX5620" y="connsiteY5620"/>
                            </a:cxn>
                            <a:cxn ang="0">
                              <a:pos x="connsiteX5621" y="connsiteY5621"/>
                            </a:cxn>
                            <a:cxn ang="0">
                              <a:pos x="connsiteX5622" y="connsiteY5622"/>
                            </a:cxn>
                            <a:cxn ang="0">
                              <a:pos x="connsiteX5623" y="connsiteY5623"/>
                            </a:cxn>
                            <a:cxn ang="0">
                              <a:pos x="connsiteX5624" y="connsiteY5624"/>
                            </a:cxn>
                            <a:cxn ang="0">
                              <a:pos x="connsiteX5625" y="connsiteY5625"/>
                            </a:cxn>
                            <a:cxn ang="0">
                              <a:pos x="connsiteX5626" y="connsiteY5626"/>
                            </a:cxn>
                            <a:cxn ang="0">
                              <a:pos x="connsiteX5627" y="connsiteY5627"/>
                            </a:cxn>
                            <a:cxn ang="0">
                              <a:pos x="connsiteX5628" y="connsiteY5628"/>
                            </a:cxn>
                            <a:cxn ang="0">
                              <a:pos x="connsiteX5629" y="connsiteY5629"/>
                            </a:cxn>
                            <a:cxn ang="0">
                              <a:pos x="connsiteX5630" y="connsiteY5630"/>
                            </a:cxn>
                            <a:cxn ang="0">
                              <a:pos x="connsiteX5631" y="connsiteY5631"/>
                            </a:cxn>
                            <a:cxn ang="0">
                              <a:pos x="connsiteX5632" y="connsiteY5632"/>
                            </a:cxn>
                            <a:cxn ang="0">
                              <a:pos x="connsiteX5633" y="connsiteY5633"/>
                            </a:cxn>
                            <a:cxn ang="0">
                              <a:pos x="connsiteX5634" y="connsiteY5634"/>
                            </a:cxn>
                            <a:cxn ang="0">
                              <a:pos x="connsiteX5635" y="connsiteY5635"/>
                            </a:cxn>
                            <a:cxn ang="0">
                              <a:pos x="connsiteX5636" y="connsiteY5636"/>
                            </a:cxn>
                            <a:cxn ang="0">
                              <a:pos x="connsiteX5637" y="connsiteY5637"/>
                            </a:cxn>
                            <a:cxn ang="0">
                              <a:pos x="connsiteX5638" y="connsiteY5638"/>
                            </a:cxn>
                            <a:cxn ang="0">
                              <a:pos x="connsiteX5639" y="connsiteY5639"/>
                            </a:cxn>
                            <a:cxn ang="0">
                              <a:pos x="connsiteX5640" y="connsiteY5640"/>
                            </a:cxn>
                            <a:cxn ang="0">
                              <a:pos x="connsiteX5641" y="connsiteY5641"/>
                            </a:cxn>
                            <a:cxn ang="0">
                              <a:pos x="connsiteX5642" y="connsiteY5642"/>
                            </a:cxn>
                            <a:cxn ang="0">
                              <a:pos x="connsiteX5643" y="connsiteY5643"/>
                            </a:cxn>
                            <a:cxn ang="0">
                              <a:pos x="connsiteX5644" y="connsiteY5644"/>
                            </a:cxn>
                            <a:cxn ang="0">
                              <a:pos x="connsiteX5645" y="connsiteY5645"/>
                            </a:cxn>
                            <a:cxn ang="0">
                              <a:pos x="connsiteX5646" y="connsiteY5646"/>
                            </a:cxn>
                            <a:cxn ang="0">
                              <a:pos x="connsiteX5647" y="connsiteY5647"/>
                            </a:cxn>
                            <a:cxn ang="0">
                              <a:pos x="connsiteX5648" y="connsiteY5648"/>
                            </a:cxn>
                            <a:cxn ang="0">
                              <a:pos x="connsiteX5649" y="connsiteY5649"/>
                            </a:cxn>
                            <a:cxn ang="0">
                              <a:pos x="connsiteX5650" y="connsiteY5650"/>
                            </a:cxn>
                            <a:cxn ang="0">
                              <a:pos x="connsiteX5651" y="connsiteY5651"/>
                            </a:cxn>
                            <a:cxn ang="0">
                              <a:pos x="connsiteX5652" y="connsiteY5652"/>
                            </a:cxn>
                            <a:cxn ang="0">
                              <a:pos x="connsiteX5653" y="connsiteY5653"/>
                            </a:cxn>
                            <a:cxn ang="0">
                              <a:pos x="connsiteX5654" y="connsiteY5654"/>
                            </a:cxn>
                            <a:cxn ang="0">
                              <a:pos x="connsiteX5655" y="connsiteY5655"/>
                            </a:cxn>
                            <a:cxn ang="0">
                              <a:pos x="connsiteX5656" y="connsiteY5656"/>
                            </a:cxn>
                            <a:cxn ang="0">
                              <a:pos x="connsiteX5657" y="connsiteY5657"/>
                            </a:cxn>
                            <a:cxn ang="0">
                              <a:pos x="connsiteX5658" y="connsiteY5658"/>
                            </a:cxn>
                            <a:cxn ang="0">
                              <a:pos x="connsiteX5659" y="connsiteY5659"/>
                            </a:cxn>
                            <a:cxn ang="0">
                              <a:pos x="connsiteX5660" y="connsiteY5660"/>
                            </a:cxn>
                            <a:cxn ang="0">
                              <a:pos x="connsiteX5661" y="connsiteY5661"/>
                            </a:cxn>
                            <a:cxn ang="0">
                              <a:pos x="connsiteX5662" y="connsiteY5662"/>
                            </a:cxn>
                            <a:cxn ang="0">
                              <a:pos x="connsiteX5663" y="connsiteY5663"/>
                            </a:cxn>
                            <a:cxn ang="0">
                              <a:pos x="connsiteX5664" y="connsiteY5664"/>
                            </a:cxn>
                            <a:cxn ang="0">
                              <a:pos x="connsiteX5665" y="connsiteY5665"/>
                            </a:cxn>
                            <a:cxn ang="0">
                              <a:pos x="connsiteX5666" y="connsiteY5666"/>
                            </a:cxn>
                            <a:cxn ang="0">
                              <a:pos x="connsiteX5667" y="connsiteY5667"/>
                            </a:cxn>
                            <a:cxn ang="0">
                              <a:pos x="connsiteX5668" y="connsiteY5668"/>
                            </a:cxn>
                            <a:cxn ang="0">
                              <a:pos x="connsiteX5669" y="connsiteY5669"/>
                            </a:cxn>
                            <a:cxn ang="0">
                              <a:pos x="connsiteX5670" y="connsiteY5670"/>
                            </a:cxn>
                            <a:cxn ang="0">
                              <a:pos x="connsiteX5671" y="connsiteY5671"/>
                            </a:cxn>
                            <a:cxn ang="0">
                              <a:pos x="connsiteX5672" y="connsiteY5672"/>
                            </a:cxn>
                            <a:cxn ang="0">
                              <a:pos x="connsiteX5673" y="connsiteY5673"/>
                            </a:cxn>
                            <a:cxn ang="0">
                              <a:pos x="connsiteX5674" y="connsiteY5674"/>
                            </a:cxn>
                            <a:cxn ang="0">
                              <a:pos x="connsiteX5675" y="connsiteY5675"/>
                            </a:cxn>
                            <a:cxn ang="0">
                              <a:pos x="connsiteX5676" y="connsiteY5676"/>
                            </a:cxn>
                            <a:cxn ang="0">
                              <a:pos x="connsiteX5677" y="connsiteY5677"/>
                            </a:cxn>
                            <a:cxn ang="0">
                              <a:pos x="connsiteX5678" y="connsiteY5678"/>
                            </a:cxn>
                            <a:cxn ang="0">
                              <a:pos x="connsiteX5679" y="connsiteY5679"/>
                            </a:cxn>
                            <a:cxn ang="0">
                              <a:pos x="connsiteX5680" y="connsiteY5680"/>
                            </a:cxn>
                            <a:cxn ang="0">
                              <a:pos x="connsiteX5681" y="connsiteY5681"/>
                            </a:cxn>
                            <a:cxn ang="0">
                              <a:pos x="connsiteX5682" y="connsiteY5682"/>
                            </a:cxn>
                            <a:cxn ang="0">
                              <a:pos x="connsiteX5683" y="connsiteY5683"/>
                            </a:cxn>
                            <a:cxn ang="0">
                              <a:pos x="connsiteX5684" y="connsiteY5684"/>
                            </a:cxn>
                            <a:cxn ang="0">
                              <a:pos x="connsiteX5685" y="connsiteY5685"/>
                            </a:cxn>
                            <a:cxn ang="0">
                              <a:pos x="connsiteX5686" y="connsiteY5686"/>
                            </a:cxn>
                            <a:cxn ang="0">
                              <a:pos x="connsiteX5687" y="connsiteY5687"/>
                            </a:cxn>
                            <a:cxn ang="0">
                              <a:pos x="connsiteX5688" y="connsiteY5688"/>
                            </a:cxn>
                            <a:cxn ang="0">
                              <a:pos x="connsiteX5689" y="connsiteY5689"/>
                            </a:cxn>
                            <a:cxn ang="0">
                              <a:pos x="connsiteX5690" y="connsiteY5690"/>
                            </a:cxn>
                            <a:cxn ang="0">
                              <a:pos x="connsiteX5691" y="connsiteY5691"/>
                            </a:cxn>
                            <a:cxn ang="0">
                              <a:pos x="connsiteX5692" y="connsiteY5692"/>
                            </a:cxn>
                            <a:cxn ang="0">
                              <a:pos x="connsiteX5693" y="connsiteY5693"/>
                            </a:cxn>
                            <a:cxn ang="0">
                              <a:pos x="connsiteX5694" y="connsiteY5694"/>
                            </a:cxn>
                            <a:cxn ang="0">
                              <a:pos x="connsiteX5695" y="connsiteY5695"/>
                            </a:cxn>
                            <a:cxn ang="0">
                              <a:pos x="connsiteX5696" y="connsiteY5696"/>
                            </a:cxn>
                            <a:cxn ang="0">
                              <a:pos x="connsiteX5697" y="connsiteY5697"/>
                            </a:cxn>
                            <a:cxn ang="0">
                              <a:pos x="connsiteX5698" y="connsiteY5698"/>
                            </a:cxn>
                            <a:cxn ang="0">
                              <a:pos x="connsiteX5699" y="connsiteY5699"/>
                            </a:cxn>
                            <a:cxn ang="0">
                              <a:pos x="connsiteX5700" y="connsiteY5700"/>
                            </a:cxn>
                            <a:cxn ang="0">
                              <a:pos x="connsiteX5701" y="connsiteY5701"/>
                            </a:cxn>
                            <a:cxn ang="0">
                              <a:pos x="connsiteX5702" y="connsiteY5702"/>
                            </a:cxn>
                            <a:cxn ang="0">
                              <a:pos x="connsiteX5703" y="connsiteY5703"/>
                            </a:cxn>
                            <a:cxn ang="0">
                              <a:pos x="connsiteX5704" y="connsiteY5704"/>
                            </a:cxn>
                            <a:cxn ang="0">
                              <a:pos x="connsiteX5705" y="connsiteY5705"/>
                            </a:cxn>
                            <a:cxn ang="0">
                              <a:pos x="connsiteX5706" y="connsiteY5706"/>
                            </a:cxn>
                            <a:cxn ang="0">
                              <a:pos x="connsiteX5707" y="connsiteY5707"/>
                            </a:cxn>
                            <a:cxn ang="0">
                              <a:pos x="connsiteX5708" y="connsiteY5708"/>
                            </a:cxn>
                            <a:cxn ang="0">
                              <a:pos x="connsiteX5709" y="connsiteY5709"/>
                            </a:cxn>
                            <a:cxn ang="0">
                              <a:pos x="connsiteX5710" y="connsiteY5710"/>
                            </a:cxn>
                            <a:cxn ang="0">
                              <a:pos x="connsiteX5711" y="connsiteY5711"/>
                            </a:cxn>
                            <a:cxn ang="0">
                              <a:pos x="connsiteX5712" y="connsiteY5712"/>
                            </a:cxn>
                            <a:cxn ang="0">
                              <a:pos x="connsiteX5713" y="connsiteY5713"/>
                            </a:cxn>
                            <a:cxn ang="0">
                              <a:pos x="connsiteX5714" y="connsiteY5714"/>
                            </a:cxn>
                            <a:cxn ang="0">
                              <a:pos x="connsiteX5715" y="connsiteY5715"/>
                            </a:cxn>
                            <a:cxn ang="0">
                              <a:pos x="connsiteX5716" y="connsiteY5716"/>
                            </a:cxn>
                            <a:cxn ang="0">
                              <a:pos x="connsiteX5717" y="connsiteY5717"/>
                            </a:cxn>
                            <a:cxn ang="0">
                              <a:pos x="connsiteX5718" y="connsiteY5718"/>
                            </a:cxn>
                            <a:cxn ang="0">
                              <a:pos x="connsiteX5719" y="connsiteY5719"/>
                            </a:cxn>
                            <a:cxn ang="0">
                              <a:pos x="connsiteX5720" y="connsiteY5720"/>
                            </a:cxn>
                            <a:cxn ang="0">
                              <a:pos x="connsiteX5721" y="connsiteY5721"/>
                            </a:cxn>
                            <a:cxn ang="0">
                              <a:pos x="connsiteX5722" y="connsiteY5722"/>
                            </a:cxn>
                            <a:cxn ang="0">
                              <a:pos x="connsiteX5723" y="connsiteY5723"/>
                            </a:cxn>
                            <a:cxn ang="0">
                              <a:pos x="connsiteX5724" y="connsiteY5724"/>
                            </a:cxn>
                            <a:cxn ang="0">
                              <a:pos x="connsiteX5725" y="connsiteY5725"/>
                            </a:cxn>
                            <a:cxn ang="0">
                              <a:pos x="connsiteX5726" y="connsiteY5726"/>
                            </a:cxn>
                            <a:cxn ang="0">
                              <a:pos x="connsiteX5727" y="connsiteY5727"/>
                            </a:cxn>
                            <a:cxn ang="0">
                              <a:pos x="connsiteX5728" y="connsiteY5728"/>
                            </a:cxn>
                            <a:cxn ang="0">
                              <a:pos x="connsiteX5729" y="connsiteY5729"/>
                            </a:cxn>
                            <a:cxn ang="0">
                              <a:pos x="connsiteX5730" y="connsiteY5730"/>
                            </a:cxn>
                            <a:cxn ang="0">
                              <a:pos x="connsiteX5731" y="connsiteY5731"/>
                            </a:cxn>
                            <a:cxn ang="0">
                              <a:pos x="connsiteX5732" y="connsiteY5732"/>
                            </a:cxn>
                            <a:cxn ang="0">
                              <a:pos x="connsiteX5733" y="connsiteY5733"/>
                            </a:cxn>
                            <a:cxn ang="0">
                              <a:pos x="connsiteX5734" y="connsiteY5734"/>
                            </a:cxn>
                            <a:cxn ang="0">
                              <a:pos x="connsiteX5735" y="connsiteY5735"/>
                            </a:cxn>
                            <a:cxn ang="0">
                              <a:pos x="connsiteX5736" y="connsiteY5736"/>
                            </a:cxn>
                            <a:cxn ang="0">
                              <a:pos x="connsiteX5737" y="connsiteY5737"/>
                            </a:cxn>
                            <a:cxn ang="0">
                              <a:pos x="connsiteX5738" y="connsiteY5738"/>
                            </a:cxn>
                            <a:cxn ang="0">
                              <a:pos x="connsiteX5739" y="connsiteY5739"/>
                            </a:cxn>
                            <a:cxn ang="0">
                              <a:pos x="connsiteX5740" y="connsiteY5740"/>
                            </a:cxn>
                            <a:cxn ang="0">
                              <a:pos x="connsiteX5741" y="connsiteY5741"/>
                            </a:cxn>
                            <a:cxn ang="0">
                              <a:pos x="connsiteX5742" y="connsiteY5742"/>
                            </a:cxn>
                            <a:cxn ang="0">
                              <a:pos x="connsiteX5743" y="connsiteY5743"/>
                            </a:cxn>
                            <a:cxn ang="0">
                              <a:pos x="connsiteX5744" y="connsiteY5744"/>
                            </a:cxn>
                            <a:cxn ang="0">
                              <a:pos x="connsiteX5745" y="connsiteY5745"/>
                            </a:cxn>
                            <a:cxn ang="0">
                              <a:pos x="connsiteX5746" y="connsiteY5746"/>
                            </a:cxn>
                            <a:cxn ang="0">
                              <a:pos x="connsiteX5747" y="connsiteY5747"/>
                            </a:cxn>
                            <a:cxn ang="0">
                              <a:pos x="connsiteX5748" y="connsiteY5748"/>
                            </a:cxn>
                            <a:cxn ang="0">
                              <a:pos x="connsiteX5749" y="connsiteY5749"/>
                            </a:cxn>
                            <a:cxn ang="0">
                              <a:pos x="connsiteX5750" y="connsiteY5750"/>
                            </a:cxn>
                            <a:cxn ang="0">
                              <a:pos x="connsiteX5751" y="connsiteY5751"/>
                            </a:cxn>
                            <a:cxn ang="0">
                              <a:pos x="connsiteX5752" y="connsiteY5752"/>
                            </a:cxn>
                            <a:cxn ang="0">
                              <a:pos x="connsiteX5753" y="connsiteY5753"/>
                            </a:cxn>
                            <a:cxn ang="0">
                              <a:pos x="connsiteX5754" y="connsiteY5754"/>
                            </a:cxn>
                            <a:cxn ang="0">
                              <a:pos x="connsiteX5755" y="connsiteY5755"/>
                            </a:cxn>
                            <a:cxn ang="0">
                              <a:pos x="connsiteX5756" y="connsiteY5756"/>
                            </a:cxn>
                            <a:cxn ang="0">
                              <a:pos x="connsiteX5757" y="connsiteY5757"/>
                            </a:cxn>
                            <a:cxn ang="0">
                              <a:pos x="connsiteX5758" y="connsiteY5758"/>
                            </a:cxn>
                            <a:cxn ang="0">
                              <a:pos x="connsiteX5759" y="connsiteY5759"/>
                            </a:cxn>
                            <a:cxn ang="0">
                              <a:pos x="connsiteX5760" y="connsiteY5760"/>
                            </a:cxn>
                            <a:cxn ang="0">
                              <a:pos x="connsiteX5761" y="connsiteY5761"/>
                            </a:cxn>
                            <a:cxn ang="0">
                              <a:pos x="connsiteX5762" y="connsiteY5762"/>
                            </a:cxn>
                            <a:cxn ang="0">
                              <a:pos x="connsiteX5763" y="connsiteY5763"/>
                            </a:cxn>
                            <a:cxn ang="0">
                              <a:pos x="connsiteX5764" y="connsiteY5764"/>
                            </a:cxn>
                            <a:cxn ang="0">
                              <a:pos x="connsiteX5765" y="connsiteY5765"/>
                            </a:cxn>
                            <a:cxn ang="0">
                              <a:pos x="connsiteX5766" y="connsiteY5766"/>
                            </a:cxn>
                            <a:cxn ang="0">
                              <a:pos x="connsiteX5767" y="connsiteY5767"/>
                            </a:cxn>
                            <a:cxn ang="0">
                              <a:pos x="connsiteX5768" y="connsiteY5768"/>
                            </a:cxn>
                            <a:cxn ang="0">
                              <a:pos x="connsiteX5769" y="connsiteY5769"/>
                            </a:cxn>
                            <a:cxn ang="0">
                              <a:pos x="connsiteX5770" y="connsiteY5770"/>
                            </a:cxn>
                            <a:cxn ang="0">
                              <a:pos x="connsiteX5771" y="connsiteY5771"/>
                            </a:cxn>
                            <a:cxn ang="0">
                              <a:pos x="connsiteX5772" y="connsiteY5772"/>
                            </a:cxn>
                            <a:cxn ang="0">
                              <a:pos x="connsiteX5773" y="connsiteY5773"/>
                            </a:cxn>
                            <a:cxn ang="0">
                              <a:pos x="connsiteX5774" y="connsiteY5774"/>
                            </a:cxn>
                            <a:cxn ang="0">
                              <a:pos x="connsiteX5775" y="connsiteY5775"/>
                            </a:cxn>
                            <a:cxn ang="0">
                              <a:pos x="connsiteX5776" y="connsiteY5776"/>
                            </a:cxn>
                            <a:cxn ang="0">
                              <a:pos x="connsiteX5777" y="connsiteY5777"/>
                            </a:cxn>
                            <a:cxn ang="0">
                              <a:pos x="connsiteX5778" y="connsiteY5778"/>
                            </a:cxn>
                            <a:cxn ang="0">
                              <a:pos x="connsiteX5779" y="connsiteY5779"/>
                            </a:cxn>
                            <a:cxn ang="0">
                              <a:pos x="connsiteX5780" y="connsiteY5780"/>
                            </a:cxn>
                            <a:cxn ang="0">
                              <a:pos x="connsiteX5781" y="connsiteY5781"/>
                            </a:cxn>
                            <a:cxn ang="0">
                              <a:pos x="connsiteX5782" y="connsiteY5782"/>
                            </a:cxn>
                            <a:cxn ang="0">
                              <a:pos x="connsiteX5783" y="connsiteY5783"/>
                            </a:cxn>
                            <a:cxn ang="0">
                              <a:pos x="connsiteX5784" y="connsiteY5784"/>
                            </a:cxn>
                            <a:cxn ang="0">
                              <a:pos x="connsiteX5785" y="connsiteY5785"/>
                            </a:cxn>
                            <a:cxn ang="0">
                              <a:pos x="connsiteX5786" y="connsiteY5786"/>
                            </a:cxn>
                            <a:cxn ang="0">
                              <a:pos x="connsiteX5787" y="connsiteY5787"/>
                            </a:cxn>
                            <a:cxn ang="0">
                              <a:pos x="connsiteX5788" y="connsiteY5788"/>
                            </a:cxn>
                            <a:cxn ang="0">
                              <a:pos x="connsiteX5789" y="connsiteY5789"/>
                            </a:cxn>
                            <a:cxn ang="0">
                              <a:pos x="connsiteX5790" y="connsiteY5790"/>
                            </a:cxn>
                            <a:cxn ang="0">
                              <a:pos x="connsiteX5791" y="connsiteY5791"/>
                            </a:cxn>
                            <a:cxn ang="0">
                              <a:pos x="connsiteX5792" y="connsiteY5792"/>
                            </a:cxn>
                            <a:cxn ang="0">
                              <a:pos x="connsiteX5793" y="connsiteY5793"/>
                            </a:cxn>
                            <a:cxn ang="0">
                              <a:pos x="connsiteX5794" y="connsiteY5794"/>
                            </a:cxn>
                            <a:cxn ang="0">
                              <a:pos x="connsiteX5795" y="connsiteY5795"/>
                            </a:cxn>
                            <a:cxn ang="0">
                              <a:pos x="connsiteX5796" y="connsiteY5796"/>
                            </a:cxn>
                            <a:cxn ang="0">
                              <a:pos x="connsiteX5797" y="connsiteY5797"/>
                            </a:cxn>
                            <a:cxn ang="0">
                              <a:pos x="connsiteX5798" y="connsiteY5798"/>
                            </a:cxn>
                            <a:cxn ang="0">
                              <a:pos x="connsiteX5799" y="connsiteY5799"/>
                            </a:cxn>
                            <a:cxn ang="0">
                              <a:pos x="connsiteX5800" y="connsiteY5800"/>
                            </a:cxn>
                            <a:cxn ang="0">
                              <a:pos x="connsiteX5801" y="connsiteY5801"/>
                            </a:cxn>
                            <a:cxn ang="0">
                              <a:pos x="connsiteX5802" y="connsiteY5802"/>
                            </a:cxn>
                            <a:cxn ang="0">
                              <a:pos x="connsiteX5803" y="connsiteY5803"/>
                            </a:cxn>
                            <a:cxn ang="0">
                              <a:pos x="connsiteX5804" y="connsiteY5804"/>
                            </a:cxn>
                            <a:cxn ang="0">
                              <a:pos x="connsiteX5805" y="connsiteY5805"/>
                            </a:cxn>
                            <a:cxn ang="0">
                              <a:pos x="connsiteX5806" y="connsiteY5806"/>
                            </a:cxn>
                            <a:cxn ang="0">
                              <a:pos x="connsiteX5807" y="connsiteY5807"/>
                            </a:cxn>
                            <a:cxn ang="0">
                              <a:pos x="connsiteX5808" y="connsiteY5808"/>
                            </a:cxn>
                            <a:cxn ang="0">
                              <a:pos x="connsiteX5809" y="connsiteY5809"/>
                            </a:cxn>
                            <a:cxn ang="0">
                              <a:pos x="connsiteX5810" y="connsiteY5810"/>
                            </a:cxn>
                            <a:cxn ang="0">
                              <a:pos x="connsiteX5811" y="connsiteY5811"/>
                            </a:cxn>
                            <a:cxn ang="0">
                              <a:pos x="connsiteX5812" y="connsiteY5812"/>
                            </a:cxn>
                            <a:cxn ang="0">
                              <a:pos x="connsiteX5813" y="connsiteY5813"/>
                            </a:cxn>
                            <a:cxn ang="0">
                              <a:pos x="connsiteX5814" y="connsiteY5814"/>
                            </a:cxn>
                            <a:cxn ang="0">
                              <a:pos x="connsiteX5815" y="connsiteY5815"/>
                            </a:cxn>
                            <a:cxn ang="0">
                              <a:pos x="connsiteX5816" y="connsiteY5816"/>
                            </a:cxn>
                            <a:cxn ang="0">
                              <a:pos x="connsiteX5817" y="connsiteY5817"/>
                            </a:cxn>
                            <a:cxn ang="0">
                              <a:pos x="connsiteX5818" y="connsiteY5818"/>
                            </a:cxn>
                            <a:cxn ang="0">
                              <a:pos x="connsiteX5819" y="connsiteY5819"/>
                            </a:cxn>
                            <a:cxn ang="0">
                              <a:pos x="connsiteX5820" y="connsiteY5820"/>
                            </a:cxn>
                            <a:cxn ang="0">
                              <a:pos x="connsiteX5821" y="connsiteY5821"/>
                            </a:cxn>
                            <a:cxn ang="0">
                              <a:pos x="connsiteX5822" y="connsiteY5822"/>
                            </a:cxn>
                            <a:cxn ang="0">
                              <a:pos x="connsiteX5823" y="connsiteY5823"/>
                            </a:cxn>
                            <a:cxn ang="0">
                              <a:pos x="connsiteX5824" y="connsiteY5824"/>
                            </a:cxn>
                            <a:cxn ang="0">
                              <a:pos x="connsiteX5825" y="connsiteY5825"/>
                            </a:cxn>
                            <a:cxn ang="0">
                              <a:pos x="connsiteX5826" y="connsiteY5826"/>
                            </a:cxn>
                            <a:cxn ang="0">
                              <a:pos x="connsiteX5827" y="connsiteY5827"/>
                            </a:cxn>
                            <a:cxn ang="0">
                              <a:pos x="connsiteX5828" y="connsiteY5828"/>
                            </a:cxn>
                            <a:cxn ang="0">
                              <a:pos x="connsiteX5829" y="connsiteY5829"/>
                            </a:cxn>
                            <a:cxn ang="0">
                              <a:pos x="connsiteX5830" y="connsiteY5830"/>
                            </a:cxn>
                            <a:cxn ang="0">
                              <a:pos x="connsiteX5831" y="connsiteY5831"/>
                            </a:cxn>
                            <a:cxn ang="0">
                              <a:pos x="connsiteX5832" y="connsiteY5832"/>
                            </a:cxn>
                            <a:cxn ang="0">
                              <a:pos x="connsiteX5833" y="connsiteY5833"/>
                            </a:cxn>
                            <a:cxn ang="0">
                              <a:pos x="connsiteX5834" y="connsiteY5834"/>
                            </a:cxn>
                            <a:cxn ang="0">
                              <a:pos x="connsiteX5835" y="connsiteY5835"/>
                            </a:cxn>
                            <a:cxn ang="0">
                              <a:pos x="connsiteX5836" y="connsiteY5836"/>
                            </a:cxn>
                            <a:cxn ang="0">
                              <a:pos x="connsiteX5837" y="connsiteY5837"/>
                            </a:cxn>
                            <a:cxn ang="0">
                              <a:pos x="connsiteX5838" y="connsiteY5838"/>
                            </a:cxn>
                            <a:cxn ang="0">
                              <a:pos x="connsiteX5839" y="connsiteY5839"/>
                            </a:cxn>
                            <a:cxn ang="0">
                              <a:pos x="connsiteX5840" y="connsiteY5840"/>
                            </a:cxn>
                            <a:cxn ang="0">
                              <a:pos x="connsiteX5841" y="connsiteY5841"/>
                            </a:cxn>
                            <a:cxn ang="0">
                              <a:pos x="connsiteX5842" y="connsiteY5842"/>
                            </a:cxn>
                            <a:cxn ang="0">
                              <a:pos x="connsiteX5843" y="connsiteY5843"/>
                            </a:cxn>
                            <a:cxn ang="0">
                              <a:pos x="connsiteX5844" y="connsiteY5844"/>
                            </a:cxn>
                            <a:cxn ang="0">
                              <a:pos x="connsiteX5845" y="connsiteY5845"/>
                            </a:cxn>
                            <a:cxn ang="0">
                              <a:pos x="connsiteX5846" y="connsiteY5846"/>
                            </a:cxn>
                            <a:cxn ang="0">
                              <a:pos x="connsiteX5847" y="connsiteY5847"/>
                            </a:cxn>
                            <a:cxn ang="0">
                              <a:pos x="connsiteX5848" y="connsiteY5848"/>
                            </a:cxn>
                            <a:cxn ang="0">
                              <a:pos x="connsiteX5849" y="connsiteY5849"/>
                            </a:cxn>
                            <a:cxn ang="0">
                              <a:pos x="connsiteX5850" y="connsiteY5850"/>
                            </a:cxn>
                            <a:cxn ang="0">
                              <a:pos x="connsiteX5851" y="connsiteY5851"/>
                            </a:cxn>
                            <a:cxn ang="0">
                              <a:pos x="connsiteX5852" y="connsiteY5852"/>
                            </a:cxn>
                            <a:cxn ang="0">
                              <a:pos x="connsiteX5853" y="connsiteY5853"/>
                            </a:cxn>
                            <a:cxn ang="0">
                              <a:pos x="connsiteX5854" y="connsiteY5854"/>
                            </a:cxn>
                            <a:cxn ang="0">
                              <a:pos x="connsiteX5855" y="connsiteY5855"/>
                            </a:cxn>
                            <a:cxn ang="0">
                              <a:pos x="connsiteX5856" y="connsiteY5856"/>
                            </a:cxn>
                            <a:cxn ang="0">
                              <a:pos x="connsiteX5857" y="connsiteY5857"/>
                            </a:cxn>
                            <a:cxn ang="0">
                              <a:pos x="connsiteX5858" y="connsiteY5858"/>
                            </a:cxn>
                            <a:cxn ang="0">
                              <a:pos x="connsiteX5859" y="connsiteY5859"/>
                            </a:cxn>
                            <a:cxn ang="0">
                              <a:pos x="connsiteX5860" y="connsiteY5860"/>
                            </a:cxn>
                            <a:cxn ang="0">
                              <a:pos x="connsiteX5861" y="connsiteY5861"/>
                            </a:cxn>
                            <a:cxn ang="0">
                              <a:pos x="connsiteX5862" y="connsiteY5862"/>
                            </a:cxn>
                            <a:cxn ang="0">
                              <a:pos x="connsiteX5863" y="connsiteY5863"/>
                            </a:cxn>
                            <a:cxn ang="0">
                              <a:pos x="connsiteX5864" y="connsiteY5864"/>
                            </a:cxn>
                            <a:cxn ang="0">
                              <a:pos x="connsiteX5865" y="connsiteY5865"/>
                            </a:cxn>
                            <a:cxn ang="0">
                              <a:pos x="connsiteX5866" y="connsiteY5866"/>
                            </a:cxn>
                            <a:cxn ang="0">
                              <a:pos x="connsiteX5867" y="connsiteY5867"/>
                            </a:cxn>
                            <a:cxn ang="0">
                              <a:pos x="connsiteX5868" y="connsiteY5868"/>
                            </a:cxn>
                            <a:cxn ang="0">
                              <a:pos x="connsiteX5869" y="connsiteY5869"/>
                            </a:cxn>
                            <a:cxn ang="0">
                              <a:pos x="connsiteX5870" y="connsiteY5870"/>
                            </a:cxn>
                            <a:cxn ang="0">
                              <a:pos x="connsiteX5871" y="connsiteY5871"/>
                            </a:cxn>
                            <a:cxn ang="0">
                              <a:pos x="connsiteX5872" y="connsiteY5872"/>
                            </a:cxn>
                            <a:cxn ang="0">
                              <a:pos x="connsiteX5873" y="connsiteY5873"/>
                            </a:cxn>
                            <a:cxn ang="0">
                              <a:pos x="connsiteX5874" y="connsiteY5874"/>
                            </a:cxn>
                            <a:cxn ang="0">
                              <a:pos x="connsiteX5875" y="connsiteY5875"/>
                            </a:cxn>
                            <a:cxn ang="0">
                              <a:pos x="connsiteX5876" y="connsiteY5876"/>
                            </a:cxn>
                            <a:cxn ang="0">
                              <a:pos x="connsiteX5877" y="connsiteY5877"/>
                            </a:cxn>
                            <a:cxn ang="0">
                              <a:pos x="connsiteX5878" y="connsiteY5878"/>
                            </a:cxn>
                            <a:cxn ang="0">
                              <a:pos x="connsiteX5879" y="connsiteY5879"/>
                            </a:cxn>
                            <a:cxn ang="0">
                              <a:pos x="connsiteX5880" y="connsiteY5880"/>
                            </a:cxn>
                            <a:cxn ang="0">
                              <a:pos x="connsiteX5881" y="connsiteY5881"/>
                            </a:cxn>
                            <a:cxn ang="0">
                              <a:pos x="connsiteX5882" y="connsiteY5882"/>
                            </a:cxn>
                            <a:cxn ang="0">
                              <a:pos x="connsiteX5883" y="connsiteY5883"/>
                            </a:cxn>
                            <a:cxn ang="0">
                              <a:pos x="connsiteX5884" y="connsiteY5884"/>
                            </a:cxn>
                            <a:cxn ang="0">
                              <a:pos x="connsiteX5885" y="connsiteY5885"/>
                            </a:cxn>
                            <a:cxn ang="0">
                              <a:pos x="connsiteX5886" y="connsiteY5886"/>
                            </a:cxn>
                            <a:cxn ang="0">
                              <a:pos x="connsiteX5887" y="connsiteY5887"/>
                            </a:cxn>
                            <a:cxn ang="0">
                              <a:pos x="connsiteX5888" y="connsiteY5888"/>
                            </a:cxn>
                            <a:cxn ang="0">
                              <a:pos x="connsiteX5889" y="connsiteY5889"/>
                            </a:cxn>
                            <a:cxn ang="0">
                              <a:pos x="connsiteX5890" y="connsiteY5890"/>
                            </a:cxn>
                            <a:cxn ang="0">
                              <a:pos x="connsiteX5891" y="connsiteY5891"/>
                            </a:cxn>
                            <a:cxn ang="0">
                              <a:pos x="connsiteX5892" y="connsiteY5892"/>
                            </a:cxn>
                            <a:cxn ang="0">
                              <a:pos x="connsiteX5893" y="connsiteY5893"/>
                            </a:cxn>
                            <a:cxn ang="0">
                              <a:pos x="connsiteX5894" y="connsiteY5894"/>
                            </a:cxn>
                            <a:cxn ang="0">
                              <a:pos x="connsiteX5895" y="connsiteY5895"/>
                            </a:cxn>
                            <a:cxn ang="0">
                              <a:pos x="connsiteX5896" y="connsiteY5896"/>
                            </a:cxn>
                            <a:cxn ang="0">
                              <a:pos x="connsiteX5897" y="connsiteY5897"/>
                            </a:cxn>
                            <a:cxn ang="0">
                              <a:pos x="connsiteX5898" y="connsiteY5898"/>
                            </a:cxn>
                            <a:cxn ang="0">
                              <a:pos x="connsiteX5899" y="connsiteY5899"/>
                            </a:cxn>
                            <a:cxn ang="0">
                              <a:pos x="connsiteX5900" y="connsiteY5900"/>
                            </a:cxn>
                            <a:cxn ang="0">
                              <a:pos x="connsiteX5901" y="connsiteY5901"/>
                            </a:cxn>
                            <a:cxn ang="0">
                              <a:pos x="connsiteX5902" y="connsiteY5902"/>
                            </a:cxn>
                            <a:cxn ang="0">
                              <a:pos x="connsiteX5903" y="connsiteY5903"/>
                            </a:cxn>
                            <a:cxn ang="0">
                              <a:pos x="connsiteX5904" y="connsiteY5904"/>
                            </a:cxn>
                            <a:cxn ang="0">
                              <a:pos x="connsiteX5905" y="connsiteY5905"/>
                            </a:cxn>
                            <a:cxn ang="0">
                              <a:pos x="connsiteX5906" y="connsiteY5906"/>
                            </a:cxn>
                            <a:cxn ang="0">
                              <a:pos x="connsiteX5907" y="connsiteY5907"/>
                            </a:cxn>
                            <a:cxn ang="0">
                              <a:pos x="connsiteX5908" y="connsiteY5908"/>
                            </a:cxn>
                            <a:cxn ang="0">
                              <a:pos x="connsiteX5909" y="connsiteY5909"/>
                            </a:cxn>
                            <a:cxn ang="0">
                              <a:pos x="connsiteX5910" y="connsiteY5910"/>
                            </a:cxn>
                            <a:cxn ang="0">
                              <a:pos x="connsiteX5911" y="connsiteY5911"/>
                            </a:cxn>
                            <a:cxn ang="0">
                              <a:pos x="connsiteX5912" y="connsiteY5912"/>
                            </a:cxn>
                            <a:cxn ang="0">
                              <a:pos x="connsiteX5913" y="connsiteY5913"/>
                            </a:cxn>
                            <a:cxn ang="0">
                              <a:pos x="connsiteX5914" y="connsiteY5914"/>
                            </a:cxn>
                            <a:cxn ang="0">
                              <a:pos x="connsiteX5915" y="connsiteY5915"/>
                            </a:cxn>
                            <a:cxn ang="0">
                              <a:pos x="connsiteX5916" y="connsiteY5916"/>
                            </a:cxn>
                            <a:cxn ang="0">
                              <a:pos x="connsiteX5917" y="connsiteY5917"/>
                            </a:cxn>
                            <a:cxn ang="0">
                              <a:pos x="connsiteX5918" y="connsiteY5918"/>
                            </a:cxn>
                            <a:cxn ang="0">
                              <a:pos x="connsiteX5919" y="connsiteY5919"/>
                            </a:cxn>
                            <a:cxn ang="0">
                              <a:pos x="connsiteX5920" y="connsiteY5920"/>
                            </a:cxn>
                            <a:cxn ang="0">
                              <a:pos x="connsiteX5921" y="connsiteY5921"/>
                            </a:cxn>
                            <a:cxn ang="0">
                              <a:pos x="connsiteX5922" y="connsiteY5922"/>
                            </a:cxn>
                            <a:cxn ang="0">
                              <a:pos x="connsiteX5923" y="connsiteY5923"/>
                            </a:cxn>
                            <a:cxn ang="0">
                              <a:pos x="connsiteX5924" y="connsiteY5924"/>
                            </a:cxn>
                            <a:cxn ang="0">
                              <a:pos x="connsiteX5925" y="connsiteY5925"/>
                            </a:cxn>
                            <a:cxn ang="0">
                              <a:pos x="connsiteX5926" y="connsiteY5926"/>
                            </a:cxn>
                            <a:cxn ang="0">
                              <a:pos x="connsiteX5927" y="connsiteY5927"/>
                            </a:cxn>
                            <a:cxn ang="0">
                              <a:pos x="connsiteX5928" y="connsiteY5928"/>
                            </a:cxn>
                            <a:cxn ang="0">
                              <a:pos x="connsiteX5929" y="connsiteY5929"/>
                            </a:cxn>
                            <a:cxn ang="0">
                              <a:pos x="connsiteX5930" y="connsiteY5930"/>
                            </a:cxn>
                            <a:cxn ang="0">
                              <a:pos x="connsiteX5931" y="connsiteY5931"/>
                            </a:cxn>
                            <a:cxn ang="0">
                              <a:pos x="connsiteX5932" y="connsiteY5932"/>
                            </a:cxn>
                            <a:cxn ang="0">
                              <a:pos x="connsiteX5933" y="connsiteY5933"/>
                            </a:cxn>
                            <a:cxn ang="0">
                              <a:pos x="connsiteX5934" y="connsiteY5934"/>
                            </a:cxn>
                            <a:cxn ang="0">
                              <a:pos x="connsiteX5935" y="connsiteY5935"/>
                            </a:cxn>
                            <a:cxn ang="0">
                              <a:pos x="connsiteX5936" y="connsiteY5936"/>
                            </a:cxn>
                            <a:cxn ang="0">
                              <a:pos x="connsiteX5937" y="connsiteY5937"/>
                            </a:cxn>
                            <a:cxn ang="0">
                              <a:pos x="connsiteX5938" y="connsiteY5938"/>
                            </a:cxn>
                            <a:cxn ang="0">
                              <a:pos x="connsiteX5939" y="connsiteY5939"/>
                            </a:cxn>
                            <a:cxn ang="0">
                              <a:pos x="connsiteX5940" y="connsiteY5940"/>
                            </a:cxn>
                            <a:cxn ang="0">
                              <a:pos x="connsiteX5941" y="connsiteY5941"/>
                            </a:cxn>
                            <a:cxn ang="0">
                              <a:pos x="connsiteX5942" y="connsiteY5942"/>
                            </a:cxn>
                            <a:cxn ang="0">
                              <a:pos x="connsiteX5943" y="connsiteY5943"/>
                            </a:cxn>
                            <a:cxn ang="0">
                              <a:pos x="connsiteX5944" y="connsiteY5944"/>
                            </a:cxn>
                            <a:cxn ang="0">
                              <a:pos x="connsiteX5945" y="connsiteY5945"/>
                            </a:cxn>
                            <a:cxn ang="0">
                              <a:pos x="connsiteX5946" y="connsiteY5946"/>
                            </a:cxn>
                            <a:cxn ang="0">
                              <a:pos x="connsiteX5947" y="connsiteY5947"/>
                            </a:cxn>
                            <a:cxn ang="0">
                              <a:pos x="connsiteX5948" y="connsiteY5948"/>
                            </a:cxn>
                            <a:cxn ang="0">
                              <a:pos x="connsiteX5949" y="connsiteY5949"/>
                            </a:cxn>
                            <a:cxn ang="0">
                              <a:pos x="connsiteX5950" y="connsiteY5950"/>
                            </a:cxn>
                            <a:cxn ang="0">
                              <a:pos x="connsiteX5951" y="connsiteY5951"/>
                            </a:cxn>
                            <a:cxn ang="0">
                              <a:pos x="connsiteX5952" y="connsiteY5952"/>
                            </a:cxn>
                            <a:cxn ang="0">
                              <a:pos x="connsiteX5953" y="connsiteY5953"/>
                            </a:cxn>
                            <a:cxn ang="0">
                              <a:pos x="connsiteX5954" y="connsiteY5954"/>
                            </a:cxn>
                            <a:cxn ang="0">
                              <a:pos x="connsiteX5955" y="connsiteY5955"/>
                            </a:cxn>
                            <a:cxn ang="0">
                              <a:pos x="connsiteX5956" y="connsiteY5956"/>
                            </a:cxn>
                            <a:cxn ang="0">
                              <a:pos x="connsiteX5957" y="connsiteY5957"/>
                            </a:cxn>
                            <a:cxn ang="0">
                              <a:pos x="connsiteX5958" y="connsiteY5958"/>
                            </a:cxn>
                            <a:cxn ang="0">
                              <a:pos x="connsiteX5959" y="connsiteY5959"/>
                            </a:cxn>
                            <a:cxn ang="0">
                              <a:pos x="connsiteX5960" y="connsiteY5960"/>
                            </a:cxn>
                            <a:cxn ang="0">
                              <a:pos x="connsiteX5961" y="connsiteY5961"/>
                            </a:cxn>
                            <a:cxn ang="0">
                              <a:pos x="connsiteX5962" y="connsiteY5962"/>
                            </a:cxn>
                            <a:cxn ang="0">
                              <a:pos x="connsiteX5963" y="connsiteY5963"/>
                            </a:cxn>
                            <a:cxn ang="0">
                              <a:pos x="connsiteX5964" y="connsiteY5964"/>
                            </a:cxn>
                            <a:cxn ang="0">
                              <a:pos x="connsiteX5965" y="connsiteY5965"/>
                            </a:cxn>
                            <a:cxn ang="0">
                              <a:pos x="connsiteX5966" y="connsiteY5966"/>
                            </a:cxn>
                            <a:cxn ang="0">
                              <a:pos x="connsiteX5967" y="connsiteY5967"/>
                            </a:cxn>
                            <a:cxn ang="0">
                              <a:pos x="connsiteX5968" y="connsiteY5968"/>
                            </a:cxn>
                            <a:cxn ang="0">
                              <a:pos x="connsiteX5969" y="connsiteY5969"/>
                            </a:cxn>
                            <a:cxn ang="0">
                              <a:pos x="connsiteX5970" y="connsiteY5970"/>
                            </a:cxn>
                            <a:cxn ang="0">
                              <a:pos x="connsiteX5971" y="connsiteY5971"/>
                            </a:cxn>
                            <a:cxn ang="0">
                              <a:pos x="connsiteX5972" y="connsiteY5972"/>
                            </a:cxn>
                            <a:cxn ang="0">
                              <a:pos x="connsiteX5973" y="connsiteY5973"/>
                            </a:cxn>
                            <a:cxn ang="0">
                              <a:pos x="connsiteX5974" y="connsiteY5974"/>
                            </a:cxn>
                            <a:cxn ang="0">
                              <a:pos x="connsiteX5975" y="connsiteY5975"/>
                            </a:cxn>
                            <a:cxn ang="0">
                              <a:pos x="connsiteX5976" y="connsiteY5976"/>
                            </a:cxn>
                            <a:cxn ang="0">
                              <a:pos x="connsiteX5977" y="connsiteY5977"/>
                            </a:cxn>
                            <a:cxn ang="0">
                              <a:pos x="connsiteX5978" y="connsiteY5978"/>
                            </a:cxn>
                            <a:cxn ang="0">
                              <a:pos x="connsiteX5979" y="connsiteY5979"/>
                            </a:cxn>
                            <a:cxn ang="0">
                              <a:pos x="connsiteX5980" y="connsiteY5980"/>
                            </a:cxn>
                            <a:cxn ang="0">
                              <a:pos x="connsiteX5981" y="connsiteY5981"/>
                            </a:cxn>
                            <a:cxn ang="0">
                              <a:pos x="connsiteX5982" y="connsiteY5982"/>
                            </a:cxn>
                            <a:cxn ang="0">
                              <a:pos x="connsiteX5983" y="connsiteY5983"/>
                            </a:cxn>
                            <a:cxn ang="0">
                              <a:pos x="connsiteX5984" y="connsiteY5984"/>
                            </a:cxn>
                            <a:cxn ang="0">
                              <a:pos x="connsiteX5985" y="connsiteY5985"/>
                            </a:cxn>
                            <a:cxn ang="0">
                              <a:pos x="connsiteX5986" y="connsiteY5986"/>
                            </a:cxn>
                            <a:cxn ang="0">
                              <a:pos x="connsiteX5987" y="connsiteY5987"/>
                            </a:cxn>
                            <a:cxn ang="0">
                              <a:pos x="connsiteX5988" y="connsiteY5988"/>
                            </a:cxn>
                            <a:cxn ang="0">
                              <a:pos x="connsiteX5989" y="connsiteY5989"/>
                            </a:cxn>
                            <a:cxn ang="0">
                              <a:pos x="connsiteX5990" y="connsiteY5990"/>
                            </a:cxn>
                            <a:cxn ang="0">
                              <a:pos x="connsiteX5991" y="connsiteY5991"/>
                            </a:cxn>
                            <a:cxn ang="0">
                              <a:pos x="connsiteX5992" y="connsiteY5992"/>
                            </a:cxn>
                            <a:cxn ang="0">
                              <a:pos x="connsiteX5993" y="connsiteY5993"/>
                            </a:cxn>
                            <a:cxn ang="0">
                              <a:pos x="connsiteX5994" y="connsiteY5994"/>
                            </a:cxn>
                            <a:cxn ang="0">
                              <a:pos x="connsiteX5995" y="connsiteY5995"/>
                            </a:cxn>
                            <a:cxn ang="0">
                              <a:pos x="connsiteX5996" y="connsiteY5996"/>
                            </a:cxn>
                            <a:cxn ang="0">
                              <a:pos x="connsiteX5997" y="connsiteY5997"/>
                            </a:cxn>
                            <a:cxn ang="0">
                              <a:pos x="connsiteX5998" y="connsiteY5998"/>
                            </a:cxn>
                            <a:cxn ang="0">
                              <a:pos x="connsiteX5999" y="connsiteY5999"/>
                            </a:cxn>
                            <a:cxn ang="0">
                              <a:pos x="connsiteX6000" y="connsiteY6000"/>
                            </a:cxn>
                            <a:cxn ang="0">
                              <a:pos x="connsiteX6001" y="connsiteY6001"/>
                            </a:cxn>
                            <a:cxn ang="0">
                              <a:pos x="connsiteX6002" y="connsiteY6002"/>
                            </a:cxn>
                            <a:cxn ang="0">
                              <a:pos x="connsiteX6003" y="connsiteY6003"/>
                            </a:cxn>
                            <a:cxn ang="0">
                              <a:pos x="connsiteX6004" y="connsiteY6004"/>
                            </a:cxn>
                            <a:cxn ang="0">
                              <a:pos x="connsiteX6005" y="connsiteY6005"/>
                            </a:cxn>
                            <a:cxn ang="0">
                              <a:pos x="connsiteX6006" y="connsiteY6006"/>
                            </a:cxn>
                            <a:cxn ang="0">
                              <a:pos x="connsiteX6007" y="connsiteY6007"/>
                            </a:cxn>
                            <a:cxn ang="0">
                              <a:pos x="connsiteX6008" y="connsiteY6008"/>
                            </a:cxn>
                            <a:cxn ang="0">
                              <a:pos x="connsiteX6009" y="connsiteY6009"/>
                            </a:cxn>
                            <a:cxn ang="0">
                              <a:pos x="connsiteX6010" y="connsiteY6010"/>
                            </a:cxn>
                            <a:cxn ang="0">
                              <a:pos x="connsiteX6011" y="connsiteY6011"/>
                            </a:cxn>
                            <a:cxn ang="0">
                              <a:pos x="connsiteX6012" y="connsiteY6012"/>
                            </a:cxn>
                            <a:cxn ang="0">
                              <a:pos x="connsiteX6013" y="connsiteY6013"/>
                            </a:cxn>
                            <a:cxn ang="0">
                              <a:pos x="connsiteX6014" y="connsiteY6014"/>
                            </a:cxn>
                            <a:cxn ang="0">
                              <a:pos x="connsiteX6015" y="connsiteY6015"/>
                            </a:cxn>
                            <a:cxn ang="0">
                              <a:pos x="connsiteX6016" y="connsiteY6016"/>
                            </a:cxn>
                            <a:cxn ang="0">
                              <a:pos x="connsiteX6017" y="connsiteY6017"/>
                            </a:cxn>
                            <a:cxn ang="0">
                              <a:pos x="connsiteX6018" y="connsiteY6018"/>
                            </a:cxn>
                            <a:cxn ang="0">
                              <a:pos x="connsiteX6019" y="connsiteY6019"/>
                            </a:cxn>
                            <a:cxn ang="0">
                              <a:pos x="connsiteX6020" y="connsiteY6020"/>
                            </a:cxn>
                            <a:cxn ang="0">
                              <a:pos x="connsiteX6021" y="connsiteY6021"/>
                            </a:cxn>
                            <a:cxn ang="0">
                              <a:pos x="connsiteX6022" y="connsiteY6022"/>
                            </a:cxn>
                            <a:cxn ang="0">
                              <a:pos x="connsiteX6023" y="connsiteY6023"/>
                            </a:cxn>
                            <a:cxn ang="0">
                              <a:pos x="connsiteX6024" y="connsiteY6024"/>
                            </a:cxn>
                            <a:cxn ang="0">
                              <a:pos x="connsiteX6025" y="connsiteY6025"/>
                            </a:cxn>
                            <a:cxn ang="0">
                              <a:pos x="connsiteX6026" y="connsiteY6026"/>
                            </a:cxn>
                            <a:cxn ang="0">
                              <a:pos x="connsiteX6027" y="connsiteY6027"/>
                            </a:cxn>
                            <a:cxn ang="0">
                              <a:pos x="connsiteX6028" y="connsiteY6028"/>
                            </a:cxn>
                            <a:cxn ang="0">
                              <a:pos x="connsiteX6029" y="connsiteY6029"/>
                            </a:cxn>
                            <a:cxn ang="0">
                              <a:pos x="connsiteX6030" y="connsiteY6030"/>
                            </a:cxn>
                            <a:cxn ang="0">
                              <a:pos x="connsiteX6031" y="connsiteY6031"/>
                            </a:cxn>
                            <a:cxn ang="0">
                              <a:pos x="connsiteX6032" y="connsiteY6032"/>
                            </a:cxn>
                            <a:cxn ang="0">
                              <a:pos x="connsiteX6033" y="connsiteY6033"/>
                            </a:cxn>
                            <a:cxn ang="0">
                              <a:pos x="connsiteX6034" y="connsiteY6034"/>
                            </a:cxn>
                            <a:cxn ang="0">
                              <a:pos x="connsiteX6035" y="connsiteY6035"/>
                            </a:cxn>
                            <a:cxn ang="0">
                              <a:pos x="connsiteX6036" y="connsiteY6036"/>
                            </a:cxn>
                            <a:cxn ang="0">
                              <a:pos x="connsiteX6037" y="connsiteY6037"/>
                            </a:cxn>
                            <a:cxn ang="0">
                              <a:pos x="connsiteX6038" y="connsiteY6038"/>
                            </a:cxn>
                            <a:cxn ang="0">
                              <a:pos x="connsiteX6039" y="connsiteY6039"/>
                            </a:cxn>
                            <a:cxn ang="0">
                              <a:pos x="connsiteX6040" y="connsiteY6040"/>
                            </a:cxn>
                            <a:cxn ang="0">
                              <a:pos x="connsiteX6041" y="connsiteY6041"/>
                            </a:cxn>
                            <a:cxn ang="0">
                              <a:pos x="connsiteX6042" y="connsiteY6042"/>
                            </a:cxn>
                            <a:cxn ang="0">
                              <a:pos x="connsiteX6043" y="connsiteY6043"/>
                            </a:cxn>
                            <a:cxn ang="0">
                              <a:pos x="connsiteX6044" y="connsiteY6044"/>
                            </a:cxn>
                            <a:cxn ang="0">
                              <a:pos x="connsiteX6045" y="connsiteY6045"/>
                            </a:cxn>
                            <a:cxn ang="0">
                              <a:pos x="connsiteX6046" y="connsiteY6046"/>
                            </a:cxn>
                            <a:cxn ang="0">
                              <a:pos x="connsiteX6047" y="connsiteY6047"/>
                            </a:cxn>
                            <a:cxn ang="0">
                              <a:pos x="connsiteX6048" y="connsiteY6048"/>
                            </a:cxn>
                            <a:cxn ang="0">
                              <a:pos x="connsiteX6049" y="connsiteY6049"/>
                            </a:cxn>
                            <a:cxn ang="0">
                              <a:pos x="connsiteX6050" y="connsiteY6050"/>
                            </a:cxn>
                            <a:cxn ang="0">
                              <a:pos x="connsiteX6051" y="connsiteY6051"/>
                            </a:cxn>
                            <a:cxn ang="0">
                              <a:pos x="connsiteX6052" y="connsiteY6052"/>
                            </a:cxn>
                            <a:cxn ang="0">
                              <a:pos x="connsiteX6053" y="connsiteY6053"/>
                            </a:cxn>
                            <a:cxn ang="0">
                              <a:pos x="connsiteX6054" y="connsiteY6054"/>
                            </a:cxn>
                            <a:cxn ang="0">
                              <a:pos x="connsiteX6055" y="connsiteY6055"/>
                            </a:cxn>
                            <a:cxn ang="0">
                              <a:pos x="connsiteX6056" y="connsiteY6056"/>
                            </a:cxn>
                            <a:cxn ang="0">
                              <a:pos x="connsiteX6057" y="connsiteY6057"/>
                            </a:cxn>
                            <a:cxn ang="0">
                              <a:pos x="connsiteX6058" y="connsiteY6058"/>
                            </a:cxn>
                            <a:cxn ang="0">
                              <a:pos x="connsiteX6059" y="connsiteY6059"/>
                            </a:cxn>
                            <a:cxn ang="0">
                              <a:pos x="connsiteX6060" y="connsiteY6060"/>
                            </a:cxn>
                            <a:cxn ang="0">
                              <a:pos x="connsiteX6061" y="connsiteY6061"/>
                            </a:cxn>
                            <a:cxn ang="0">
                              <a:pos x="connsiteX6062" y="connsiteY6062"/>
                            </a:cxn>
                            <a:cxn ang="0">
                              <a:pos x="connsiteX6063" y="connsiteY6063"/>
                            </a:cxn>
                            <a:cxn ang="0">
                              <a:pos x="connsiteX6064" y="connsiteY6064"/>
                            </a:cxn>
                            <a:cxn ang="0">
                              <a:pos x="connsiteX6065" y="connsiteY6065"/>
                            </a:cxn>
                            <a:cxn ang="0">
                              <a:pos x="connsiteX6066" y="connsiteY6066"/>
                            </a:cxn>
                            <a:cxn ang="0">
                              <a:pos x="connsiteX6067" y="connsiteY6067"/>
                            </a:cxn>
                            <a:cxn ang="0">
                              <a:pos x="connsiteX6068" y="connsiteY6068"/>
                            </a:cxn>
                            <a:cxn ang="0">
                              <a:pos x="connsiteX6069" y="connsiteY6069"/>
                            </a:cxn>
                            <a:cxn ang="0">
                              <a:pos x="connsiteX6070" y="connsiteY6070"/>
                            </a:cxn>
                            <a:cxn ang="0">
                              <a:pos x="connsiteX6071" y="connsiteY6071"/>
                            </a:cxn>
                            <a:cxn ang="0">
                              <a:pos x="connsiteX6072" y="connsiteY6072"/>
                            </a:cxn>
                            <a:cxn ang="0">
                              <a:pos x="connsiteX6073" y="connsiteY6073"/>
                            </a:cxn>
                            <a:cxn ang="0">
                              <a:pos x="connsiteX6074" y="connsiteY6074"/>
                            </a:cxn>
                            <a:cxn ang="0">
                              <a:pos x="connsiteX6075" y="connsiteY6075"/>
                            </a:cxn>
                            <a:cxn ang="0">
                              <a:pos x="connsiteX6076" y="connsiteY6076"/>
                            </a:cxn>
                            <a:cxn ang="0">
                              <a:pos x="connsiteX6077" y="connsiteY6077"/>
                            </a:cxn>
                            <a:cxn ang="0">
                              <a:pos x="connsiteX6078" y="connsiteY6078"/>
                            </a:cxn>
                            <a:cxn ang="0">
                              <a:pos x="connsiteX6079" y="connsiteY6079"/>
                            </a:cxn>
                            <a:cxn ang="0">
                              <a:pos x="connsiteX6080" y="connsiteY6080"/>
                            </a:cxn>
                            <a:cxn ang="0">
                              <a:pos x="connsiteX6081" y="connsiteY6081"/>
                            </a:cxn>
                            <a:cxn ang="0">
                              <a:pos x="connsiteX6082" y="connsiteY6082"/>
                            </a:cxn>
                            <a:cxn ang="0">
                              <a:pos x="connsiteX6083" y="connsiteY6083"/>
                            </a:cxn>
                            <a:cxn ang="0">
                              <a:pos x="connsiteX6084" y="connsiteY6084"/>
                            </a:cxn>
                            <a:cxn ang="0">
                              <a:pos x="connsiteX6085" y="connsiteY6085"/>
                            </a:cxn>
                            <a:cxn ang="0">
                              <a:pos x="connsiteX6086" y="connsiteY6086"/>
                            </a:cxn>
                            <a:cxn ang="0">
                              <a:pos x="connsiteX6087" y="connsiteY6087"/>
                            </a:cxn>
                            <a:cxn ang="0">
                              <a:pos x="connsiteX6088" y="connsiteY6088"/>
                            </a:cxn>
                            <a:cxn ang="0">
                              <a:pos x="connsiteX6089" y="connsiteY6089"/>
                            </a:cxn>
                            <a:cxn ang="0">
                              <a:pos x="connsiteX6090" y="connsiteY6090"/>
                            </a:cxn>
                            <a:cxn ang="0">
                              <a:pos x="connsiteX6091" y="connsiteY6091"/>
                            </a:cxn>
                            <a:cxn ang="0">
                              <a:pos x="connsiteX6092" y="connsiteY6092"/>
                            </a:cxn>
                            <a:cxn ang="0">
                              <a:pos x="connsiteX6093" y="connsiteY6093"/>
                            </a:cxn>
                            <a:cxn ang="0">
                              <a:pos x="connsiteX6094" y="connsiteY6094"/>
                            </a:cxn>
                            <a:cxn ang="0">
                              <a:pos x="connsiteX6095" y="connsiteY6095"/>
                            </a:cxn>
                            <a:cxn ang="0">
                              <a:pos x="connsiteX6096" y="connsiteY6096"/>
                            </a:cxn>
                            <a:cxn ang="0">
                              <a:pos x="connsiteX6097" y="connsiteY6097"/>
                            </a:cxn>
                            <a:cxn ang="0">
                              <a:pos x="connsiteX6098" y="connsiteY6098"/>
                            </a:cxn>
                            <a:cxn ang="0">
                              <a:pos x="connsiteX6099" y="connsiteY6099"/>
                            </a:cxn>
                            <a:cxn ang="0">
                              <a:pos x="connsiteX6100" y="connsiteY6100"/>
                            </a:cxn>
                            <a:cxn ang="0">
                              <a:pos x="connsiteX6101" y="connsiteY6101"/>
                            </a:cxn>
                            <a:cxn ang="0">
                              <a:pos x="connsiteX6102" y="connsiteY6102"/>
                            </a:cxn>
                            <a:cxn ang="0">
                              <a:pos x="connsiteX6103" y="connsiteY6103"/>
                            </a:cxn>
                            <a:cxn ang="0">
                              <a:pos x="connsiteX6104" y="connsiteY6104"/>
                            </a:cxn>
                            <a:cxn ang="0">
                              <a:pos x="connsiteX6105" y="connsiteY6105"/>
                            </a:cxn>
                            <a:cxn ang="0">
                              <a:pos x="connsiteX6106" y="connsiteY6106"/>
                            </a:cxn>
                            <a:cxn ang="0">
                              <a:pos x="connsiteX6107" y="connsiteY6107"/>
                            </a:cxn>
                            <a:cxn ang="0">
                              <a:pos x="connsiteX6108" y="connsiteY6108"/>
                            </a:cxn>
                            <a:cxn ang="0">
                              <a:pos x="connsiteX6109" y="connsiteY6109"/>
                            </a:cxn>
                            <a:cxn ang="0">
                              <a:pos x="connsiteX6110" y="connsiteY6110"/>
                            </a:cxn>
                            <a:cxn ang="0">
                              <a:pos x="connsiteX6111" y="connsiteY6111"/>
                            </a:cxn>
                            <a:cxn ang="0">
                              <a:pos x="connsiteX6112" y="connsiteY6112"/>
                            </a:cxn>
                            <a:cxn ang="0">
                              <a:pos x="connsiteX6113" y="connsiteY6113"/>
                            </a:cxn>
                            <a:cxn ang="0">
                              <a:pos x="connsiteX6114" y="connsiteY6114"/>
                            </a:cxn>
                            <a:cxn ang="0">
                              <a:pos x="connsiteX6115" y="connsiteY6115"/>
                            </a:cxn>
                            <a:cxn ang="0">
                              <a:pos x="connsiteX6116" y="connsiteY6116"/>
                            </a:cxn>
                            <a:cxn ang="0">
                              <a:pos x="connsiteX6117" y="connsiteY6117"/>
                            </a:cxn>
                            <a:cxn ang="0">
                              <a:pos x="connsiteX6118" y="connsiteY6118"/>
                            </a:cxn>
                            <a:cxn ang="0">
                              <a:pos x="connsiteX6119" y="connsiteY6119"/>
                            </a:cxn>
                            <a:cxn ang="0">
                              <a:pos x="connsiteX6120" y="connsiteY6120"/>
                            </a:cxn>
                            <a:cxn ang="0">
                              <a:pos x="connsiteX6121" y="connsiteY6121"/>
                            </a:cxn>
                            <a:cxn ang="0">
                              <a:pos x="connsiteX6122" y="connsiteY6122"/>
                            </a:cxn>
                            <a:cxn ang="0">
                              <a:pos x="connsiteX6123" y="connsiteY6123"/>
                            </a:cxn>
                            <a:cxn ang="0">
                              <a:pos x="connsiteX6124" y="connsiteY6124"/>
                            </a:cxn>
                            <a:cxn ang="0">
                              <a:pos x="connsiteX6125" y="connsiteY6125"/>
                            </a:cxn>
                            <a:cxn ang="0">
                              <a:pos x="connsiteX6126" y="connsiteY6126"/>
                            </a:cxn>
                            <a:cxn ang="0">
                              <a:pos x="connsiteX6127" y="connsiteY6127"/>
                            </a:cxn>
                            <a:cxn ang="0">
                              <a:pos x="connsiteX6128" y="connsiteY6128"/>
                            </a:cxn>
                            <a:cxn ang="0">
                              <a:pos x="connsiteX6129" y="connsiteY6129"/>
                            </a:cxn>
                            <a:cxn ang="0">
                              <a:pos x="connsiteX6130" y="connsiteY6130"/>
                            </a:cxn>
                            <a:cxn ang="0">
                              <a:pos x="connsiteX6131" y="connsiteY6131"/>
                            </a:cxn>
                            <a:cxn ang="0">
                              <a:pos x="connsiteX6132" y="connsiteY6132"/>
                            </a:cxn>
                            <a:cxn ang="0">
                              <a:pos x="connsiteX6133" y="connsiteY6133"/>
                            </a:cxn>
                            <a:cxn ang="0">
                              <a:pos x="connsiteX6134" y="connsiteY6134"/>
                            </a:cxn>
                            <a:cxn ang="0">
                              <a:pos x="connsiteX6135" y="connsiteY6135"/>
                            </a:cxn>
                            <a:cxn ang="0">
                              <a:pos x="connsiteX6136" y="connsiteY6136"/>
                            </a:cxn>
                            <a:cxn ang="0">
                              <a:pos x="connsiteX6137" y="connsiteY6137"/>
                            </a:cxn>
                            <a:cxn ang="0">
                              <a:pos x="connsiteX6138" y="connsiteY6138"/>
                            </a:cxn>
                            <a:cxn ang="0">
                              <a:pos x="connsiteX6139" y="connsiteY6139"/>
                            </a:cxn>
                            <a:cxn ang="0">
                              <a:pos x="connsiteX6140" y="connsiteY6140"/>
                            </a:cxn>
                            <a:cxn ang="0">
                              <a:pos x="connsiteX6141" y="connsiteY6141"/>
                            </a:cxn>
                            <a:cxn ang="0">
                              <a:pos x="connsiteX6142" y="connsiteY6142"/>
                            </a:cxn>
                            <a:cxn ang="0">
                              <a:pos x="connsiteX6143" y="connsiteY6143"/>
                            </a:cxn>
                            <a:cxn ang="0">
                              <a:pos x="connsiteX6144" y="connsiteY6144"/>
                            </a:cxn>
                            <a:cxn ang="0">
                              <a:pos x="connsiteX6145" y="connsiteY6145"/>
                            </a:cxn>
                            <a:cxn ang="0">
                              <a:pos x="connsiteX6146" y="connsiteY6146"/>
                            </a:cxn>
                            <a:cxn ang="0">
                              <a:pos x="connsiteX6147" y="connsiteY6147"/>
                            </a:cxn>
                            <a:cxn ang="0">
                              <a:pos x="connsiteX6148" y="connsiteY6148"/>
                            </a:cxn>
                            <a:cxn ang="0">
                              <a:pos x="connsiteX6149" y="connsiteY6149"/>
                            </a:cxn>
                            <a:cxn ang="0">
                              <a:pos x="connsiteX6150" y="connsiteY6150"/>
                            </a:cxn>
                            <a:cxn ang="0">
                              <a:pos x="connsiteX6151" y="connsiteY6151"/>
                            </a:cxn>
                            <a:cxn ang="0">
                              <a:pos x="connsiteX6152" y="connsiteY6152"/>
                            </a:cxn>
                            <a:cxn ang="0">
                              <a:pos x="connsiteX6153" y="connsiteY6153"/>
                            </a:cxn>
                            <a:cxn ang="0">
                              <a:pos x="connsiteX6154" y="connsiteY6154"/>
                            </a:cxn>
                            <a:cxn ang="0">
                              <a:pos x="connsiteX6155" y="connsiteY6155"/>
                            </a:cxn>
                            <a:cxn ang="0">
                              <a:pos x="connsiteX6156" y="connsiteY6156"/>
                            </a:cxn>
                            <a:cxn ang="0">
                              <a:pos x="connsiteX6157" y="connsiteY6157"/>
                            </a:cxn>
                            <a:cxn ang="0">
                              <a:pos x="connsiteX6158" y="connsiteY6158"/>
                            </a:cxn>
                            <a:cxn ang="0">
                              <a:pos x="connsiteX6159" y="connsiteY6159"/>
                            </a:cxn>
                            <a:cxn ang="0">
                              <a:pos x="connsiteX6160" y="connsiteY6160"/>
                            </a:cxn>
                            <a:cxn ang="0">
                              <a:pos x="connsiteX6161" y="connsiteY6161"/>
                            </a:cxn>
                            <a:cxn ang="0">
                              <a:pos x="connsiteX6162" y="connsiteY6162"/>
                            </a:cxn>
                            <a:cxn ang="0">
                              <a:pos x="connsiteX6163" y="connsiteY6163"/>
                            </a:cxn>
                            <a:cxn ang="0">
                              <a:pos x="connsiteX6164" y="connsiteY6164"/>
                            </a:cxn>
                            <a:cxn ang="0">
                              <a:pos x="connsiteX6165" y="connsiteY6165"/>
                            </a:cxn>
                            <a:cxn ang="0">
                              <a:pos x="connsiteX6166" y="connsiteY6166"/>
                            </a:cxn>
                            <a:cxn ang="0">
                              <a:pos x="connsiteX6167" y="connsiteY6167"/>
                            </a:cxn>
                            <a:cxn ang="0">
                              <a:pos x="connsiteX6168" y="connsiteY6168"/>
                            </a:cxn>
                            <a:cxn ang="0">
                              <a:pos x="connsiteX6169" y="connsiteY6169"/>
                            </a:cxn>
                            <a:cxn ang="0">
                              <a:pos x="connsiteX6170" y="connsiteY6170"/>
                            </a:cxn>
                            <a:cxn ang="0">
                              <a:pos x="connsiteX6171" y="connsiteY6171"/>
                            </a:cxn>
                            <a:cxn ang="0">
                              <a:pos x="connsiteX6172" y="connsiteY6172"/>
                            </a:cxn>
                            <a:cxn ang="0">
                              <a:pos x="connsiteX6173" y="connsiteY6173"/>
                            </a:cxn>
                            <a:cxn ang="0">
                              <a:pos x="connsiteX6174" y="connsiteY6174"/>
                            </a:cxn>
                            <a:cxn ang="0">
                              <a:pos x="connsiteX6175" y="connsiteY6175"/>
                            </a:cxn>
                            <a:cxn ang="0">
                              <a:pos x="connsiteX6176" y="connsiteY6176"/>
                            </a:cxn>
                            <a:cxn ang="0">
                              <a:pos x="connsiteX6177" y="connsiteY6177"/>
                            </a:cxn>
                            <a:cxn ang="0">
                              <a:pos x="connsiteX6178" y="connsiteY6178"/>
                            </a:cxn>
                            <a:cxn ang="0">
                              <a:pos x="connsiteX6179" y="connsiteY6179"/>
                            </a:cxn>
                            <a:cxn ang="0">
                              <a:pos x="connsiteX6180" y="connsiteY6180"/>
                            </a:cxn>
                            <a:cxn ang="0">
                              <a:pos x="connsiteX6181" y="connsiteY6181"/>
                            </a:cxn>
                            <a:cxn ang="0">
                              <a:pos x="connsiteX6182" y="connsiteY6182"/>
                            </a:cxn>
                            <a:cxn ang="0">
                              <a:pos x="connsiteX6183" y="connsiteY6183"/>
                            </a:cxn>
                            <a:cxn ang="0">
                              <a:pos x="connsiteX6184" y="connsiteY6184"/>
                            </a:cxn>
                            <a:cxn ang="0">
                              <a:pos x="connsiteX6185" y="connsiteY6185"/>
                            </a:cxn>
                            <a:cxn ang="0">
                              <a:pos x="connsiteX6186" y="connsiteY6186"/>
                            </a:cxn>
                            <a:cxn ang="0">
                              <a:pos x="connsiteX6187" y="connsiteY6187"/>
                            </a:cxn>
                            <a:cxn ang="0">
                              <a:pos x="connsiteX6188" y="connsiteY6188"/>
                            </a:cxn>
                            <a:cxn ang="0">
                              <a:pos x="connsiteX6189" y="connsiteY6189"/>
                            </a:cxn>
                            <a:cxn ang="0">
                              <a:pos x="connsiteX6190" y="connsiteY6190"/>
                            </a:cxn>
                            <a:cxn ang="0">
                              <a:pos x="connsiteX6191" y="connsiteY6191"/>
                            </a:cxn>
                            <a:cxn ang="0">
                              <a:pos x="connsiteX6192" y="connsiteY6192"/>
                            </a:cxn>
                            <a:cxn ang="0">
                              <a:pos x="connsiteX6193" y="connsiteY6193"/>
                            </a:cxn>
                            <a:cxn ang="0">
                              <a:pos x="connsiteX6194" y="connsiteY6194"/>
                            </a:cxn>
                            <a:cxn ang="0">
                              <a:pos x="connsiteX6195" y="connsiteY6195"/>
                            </a:cxn>
                            <a:cxn ang="0">
                              <a:pos x="connsiteX6196" y="connsiteY6196"/>
                            </a:cxn>
                            <a:cxn ang="0">
                              <a:pos x="connsiteX6197" y="connsiteY6197"/>
                            </a:cxn>
                            <a:cxn ang="0">
                              <a:pos x="connsiteX6198" y="connsiteY6198"/>
                            </a:cxn>
                            <a:cxn ang="0">
                              <a:pos x="connsiteX6199" y="connsiteY6199"/>
                            </a:cxn>
                            <a:cxn ang="0">
                              <a:pos x="connsiteX6200" y="connsiteY6200"/>
                            </a:cxn>
                            <a:cxn ang="0">
                              <a:pos x="connsiteX6201" y="connsiteY6201"/>
                            </a:cxn>
                            <a:cxn ang="0">
                              <a:pos x="connsiteX6202" y="connsiteY6202"/>
                            </a:cxn>
                            <a:cxn ang="0">
                              <a:pos x="connsiteX6203" y="connsiteY6203"/>
                            </a:cxn>
                            <a:cxn ang="0">
                              <a:pos x="connsiteX6204" y="connsiteY6204"/>
                            </a:cxn>
                            <a:cxn ang="0">
                              <a:pos x="connsiteX6205" y="connsiteY6205"/>
                            </a:cxn>
                            <a:cxn ang="0">
                              <a:pos x="connsiteX6206" y="connsiteY6206"/>
                            </a:cxn>
                            <a:cxn ang="0">
                              <a:pos x="connsiteX6207" y="connsiteY6207"/>
                            </a:cxn>
                            <a:cxn ang="0">
                              <a:pos x="connsiteX6208" y="connsiteY6208"/>
                            </a:cxn>
                            <a:cxn ang="0">
                              <a:pos x="connsiteX6209" y="connsiteY6209"/>
                            </a:cxn>
                            <a:cxn ang="0">
                              <a:pos x="connsiteX6210" y="connsiteY6210"/>
                            </a:cxn>
                            <a:cxn ang="0">
                              <a:pos x="connsiteX6211" y="connsiteY6211"/>
                            </a:cxn>
                            <a:cxn ang="0">
                              <a:pos x="connsiteX6212" y="connsiteY6212"/>
                            </a:cxn>
                            <a:cxn ang="0">
                              <a:pos x="connsiteX6213" y="connsiteY6213"/>
                            </a:cxn>
                            <a:cxn ang="0">
                              <a:pos x="connsiteX6214" y="connsiteY6214"/>
                            </a:cxn>
                            <a:cxn ang="0">
                              <a:pos x="connsiteX6215" y="connsiteY6215"/>
                            </a:cxn>
                            <a:cxn ang="0">
                              <a:pos x="connsiteX6216" y="connsiteY6216"/>
                            </a:cxn>
                            <a:cxn ang="0">
                              <a:pos x="connsiteX6217" y="connsiteY6217"/>
                            </a:cxn>
                            <a:cxn ang="0">
                              <a:pos x="connsiteX6218" y="connsiteY6218"/>
                            </a:cxn>
                            <a:cxn ang="0">
                              <a:pos x="connsiteX6219" y="connsiteY6219"/>
                            </a:cxn>
                            <a:cxn ang="0">
                              <a:pos x="connsiteX6220" y="connsiteY6220"/>
                            </a:cxn>
                            <a:cxn ang="0">
                              <a:pos x="connsiteX6221" y="connsiteY6221"/>
                            </a:cxn>
                            <a:cxn ang="0">
                              <a:pos x="connsiteX6222" y="connsiteY6222"/>
                            </a:cxn>
                            <a:cxn ang="0">
                              <a:pos x="connsiteX6223" y="connsiteY6223"/>
                            </a:cxn>
                            <a:cxn ang="0">
                              <a:pos x="connsiteX6224" y="connsiteY6224"/>
                            </a:cxn>
                            <a:cxn ang="0">
                              <a:pos x="connsiteX6225" y="connsiteY6225"/>
                            </a:cxn>
                            <a:cxn ang="0">
                              <a:pos x="connsiteX6226" y="connsiteY6226"/>
                            </a:cxn>
                            <a:cxn ang="0">
                              <a:pos x="connsiteX6227" y="connsiteY6227"/>
                            </a:cxn>
                            <a:cxn ang="0">
                              <a:pos x="connsiteX6228" y="connsiteY6228"/>
                            </a:cxn>
                            <a:cxn ang="0">
                              <a:pos x="connsiteX6229" y="connsiteY6229"/>
                            </a:cxn>
                            <a:cxn ang="0">
                              <a:pos x="connsiteX6230" y="connsiteY6230"/>
                            </a:cxn>
                            <a:cxn ang="0">
                              <a:pos x="connsiteX6231" y="connsiteY6231"/>
                            </a:cxn>
                            <a:cxn ang="0">
                              <a:pos x="connsiteX6232" y="connsiteY6232"/>
                            </a:cxn>
                            <a:cxn ang="0">
                              <a:pos x="connsiteX6233" y="connsiteY6233"/>
                            </a:cxn>
                            <a:cxn ang="0">
                              <a:pos x="connsiteX6234" y="connsiteY6234"/>
                            </a:cxn>
                            <a:cxn ang="0">
                              <a:pos x="connsiteX6235" y="connsiteY6235"/>
                            </a:cxn>
                            <a:cxn ang="0">
                              <a:pos x="connsiteX6236" y="connsiteY6236"/>
                            </a:cxn>
                            <a:cxn ang="0">
                              <a:pos x="connsiteX6237" y="connsiteY6237"/>
                            </a:cxn>
                            <a:cxn ang="0">
                              <a:pos x="connsiteX6238" y="connsiteY6238"/>
                            </a:cxn>
                            <a:cxn ang="0">
                              <a:pos x="connsiteX6239" y="connsiteY6239"/>
                            </a:cxn>
                            <a:cxn ang="0">
                              <a:pos x="connsiteX6240" y="connsiteY6240"/>
                            </a:cxn>
                            <a:cxn ang="0">
                              <a:pos x="connsiteX6241" y="connsiteY6241"/>
                            </a:cxn>
                            <a:cxn ang="0">
                              <a:pos x="connsiteX6242" y="connsiteY6242"/>
                            </a:cxn>
                            <a:cxn ang="0">
                              <a:pos x="connsiteX6243" y="connsiteY6243"/>
                            </a:cxn>
                            <a:cxn ang="0">
                              <a:pos x="connsiteX6244" y="connsiteY6244"/>
                            </a:cxn>
                            <a:cxn ang="0">
                              <a:pos x="connsiteX6245" y="connsiteY6245"/>
                            </a:cxn>
                            <a:cxn ang="0">
                              <a:pos x="connsiteX6246" y="connsiteY6246"/>
                            </a:cxn>
                            <a:cxn ang="0">
                              <a:pos x="connsiteX6247" y="connsiteY6247"/>
                            </a:cxn>
                            <a:cxn ang="0">
                              <a:pos x="connsiteX6248" y="connsiteY6248"/>
                            </a:cxn>
                            <a:cxn ang="0">
                              <a:pos x="connsiteX6249" y="connsiteY6249"/>
                            </a:cxn>
                            <a:cxn ang="0">
                              <a:pos x="connsiteX6250" y="connsiteY6250"/>
                            </a:cxn>
                            <a:cxn ang="0">
                              <a:pos x="connsiteX6251" y="connsiteY6251"/>
                            </a:cxn>
                            <a:cxn ang="0">
                              <a:pos x="connsiteX6252" y="connsiteY6252"/>
                            </a:cxn>
                            <a:cxn ang="0">
                              <a:pos x="connsiteX6253" y="connsiteY6253"/>
                            </a:cxn>
                            <a:cxn ang="0">
                              <a:pos x="connsiteX6254" y="connsiteY6254"/>
                            </a:cxn>
                            <a:cxn ang="0">
                              <a:pos x="connsiteX6255" y="connsiteY6255"/>
                            </a:cxn>
                            <a:cxn ang="0">
                              <a:pos x="connsiteX6256" y="connsiteY6256"/>
                            </a:cxn>
                            <a:cxn ang="0">
                              <a:pos x="connsiteX6257" y="connsiteY6257"/>
                            </a:cxn>
                            <a:cxn ang="0">
                              <a:pos x="connsiteX6258" y="connsiteY6258"/>
                            </a:cxn>
                            <a:cxn ang="0">
                              <a:pos x="connsiteX6259" y="connsiteY6259"/>
                            </a:cxn>
                            <a:cxn ang="0">
                              <a:pos x="connsiteX6260" y="connsiteY6260"/>
                            </a:cxn>
                            <a:cxn ang="0">
                              <a:pos x="connsiteX6261" y="connsiteY6261"/>
                            </a:cxn>
                            <a:cxn ang="0">
                              <a:pos x="connsiteX6262" y="connsiteY6262"/>
                            </a:cxn>
                            <a:cxn ang="0">
                              <a:pos x="connsiteX6263" y="connsiteY6263"/>
                            </a:cxn>
                            <a:cxn ang="0">
                              <a:pos x="connsiteX6264" y="connsiteY6264"/>
                            </a:cxn>
                            <a:cxn ang="0">
                              <a:pos x="connsiteX6265" y="connsiteY6265"/>
                            </a:cxn>
                            <a:cxn ang="0">
                              <a:pos x="connsiteX6266" y="connsiteY6266"/>
                            </a:cxn>
                            <a:cxn ang="0">
                              <a:pos x="connsiteX6267" y="connsiteY6267"/>
                            </a:cxn>
                            <a:cxn ang="0">
                              <a:pos x="connsiteX6268" y="connsiteY6268"/>
                            </a:cxn>
                            <a:cxn ang="0">
                              <a:pos x="connsiteX6269" y="connsiteY6269"/>
                            </a:cxn>
                            <a:cxn ang="0">
                              <a:pos x="connsiteX6270" y="connsiteY6270"/>
                            </a:cxn>
                            <a:cxn ang="0">
                              <a:pos x="connsiteX6271" y="connsiteY6271"/>
                            </a:cxn>
                            <a:cxn ang="0">
                              <a:pos x="connsiteX6272" y="connsiteY6272"/>
                            </a:cxn>
                            <a:cxn ang="0">
                              <a:pos x="connsiteX6273" y="connsiteY6273"/>
                            </a:cxn>
                            <a:cxn ang="0">
                              <a:pos x="connsiteX6274" y="connsiteY6274"/>
                            </a:cxn>
                            <a:cxn ang="0">
                              <a:pos x="connsiteX6275" y="connsiteY6275"/>
                            </a:cxn>
                            <a:cxn ang="0">
                              <a:pos x="connsiteX6276" y="connsiteY6276"/>
                            </a:cxn>
                            <a:cxn ang="0">
                              <a:pos x="connsiteX6277" y="connsiteY6277"/>
                            </a:cxn>
                            <a:cxn ang="0">
                              <a:pos x="connsiteX6278" y="connsiteY6278"/>
                            </a:cxn>
                            <a:cxn ang="0">
                              <a:pos x="connsiteX6279" y="connsiteY6279"/>
                            </a:cxn>
                            <a:cxn ang="0">
                              <a:pos x="connsiteX6280" y="connsiteY6280"/>
                            </a:cxn>
                            <a:cxn ang="0">
                              <a:pos x="connsiteX6281" y="connsiteY6281"/>
                            </a:cxn>
                            <a:cxn ang="0">
                              <a:pos x="connsiteX6282" y="connsiteY6282"/>
                            </a:cxn>
                            <a:cxn ang="0">
                              <a:pos x="connsiteX6283" y="connsiteY6283"/>
                            </a:cxn>
                            <a:cxn ang="0">
                              <a:pos x="connsiteX6284" y="connsiteY6284"/>
                            </a:cxn>
                            <a:cxn ang="0">
                              <a:pos x="connsiteX6285" y="connsiteY6285"/>
                            </a:cxn>
                            <a:cxn ang="0">
                              <a:pos x="connsiteX6286" y="connsiteY6286"/>
                            </a:cxn>
                            <a:cxn ang="0">
                              <a:pos x="connsiteX6287" y="connsiteY6287"/>
                            </a:cxn>
                            <a:cxn ang="0">
                              <a:pos x="connsiteX6288" y="connsiteY6288"/>
                            </a:cxn>
                            <a:cxn ang="0">
                              <a:pos x="connsiteX6289" y="connsiteY6289"/>
                            </a:cxn>
                            <a:cxn ang="0">
                              <a:pos x="connsiteX6290" y="connsiteY6290"/>
                            </a:cxn>
                            <a:cxn ang="0">
                              <a:pos x="connsiteX6291" y="connsiteY6291"/>
                            </a:cxn>
                            <a:cxn ang="0">
                              <a:pos x="connsiteX6292" y="connsiteY6292"/>
                            </a:cxn>
                            <a:cxn ang="0">
                              <a:pos x="connsiteX6293" y="connsiteY6293"/>
                            </a:cxn>
                            <a:cxn ang="0">
                              <a:pos x="connsiteX6294" y="connsiteY6294"/>
                            </a:cxn>
                            <a:cxn ang="0">
                              <a:pos x="connsiteX6295" y="connsiteY6295"/>
                            </a:cxn>
                            <a:cxn ang="0">
                              <a:pos x="connsiteX6296" y="connsiteY6296"/>
                            </a:cxn>
                            <a:cxn ang="0">
                              <a:pos x="connsiteX6297" y="connsiteY6297"/>
                            </a:cxn>
                            <a:cxn ang="0">
                              <a:pos x="connsiteX6298" y="connsiteY6298"/>
                            </a:cxn>
                            <a:cxn ang="0">
                              <a:pos x="connsiteX6299" y="connsiteY6299"/>
                            </a:cxn>
                            <a:cxn ang="0">
                              <a:pos x="connsiteX6300" y="connsiteY6300"/>
                            </a:cxn>
                            <a:cxn ang="0">
                              <a:pos x="connsiteX6301" y="connsiteY6301"/>
                            </a:cxn>
                            <a:cxn ang="0">
                              <a:pos x="connsiteX6302" y="connsiteY6302"/>
                            </a:cxn>
                            <a:cxn ang="0">
                              <a:pos x="connsiteX6303" y="connsiteY6303"/>
                            </a:cxn>
                            <a:cxn ang="0">
                              <a:pos x="connsiteX6304" y="connsiteY6304"/>
                            </a:cxn>
                            <a:cxn ang="0">
                              <a:pos x="connsiteX6305" y="connsiteY6305"/>
                            </a:cxn>
                            <a:cxn ang="0">
                              <a:pos x="connsiteX6306" y="connsiteY6306"/>
                            </a:cxn>
                            <a:cxn ang="0">
                              <a:pos x="connsiteX6307" y="connsiteY6307"/>
                            </a:cxn>
                            <a:cxn ang="0">
                              <a:pos x="connsiteX6308" y="connsiteY6308"/>
                            </a:cxn>
                            <a:cxn ang="0">
                              <a:pos x="connsiteX6309" y="connsiteY6309"/>
                            </a:cxn>
                            <a:cxn ang="0">
                              <a:pos x="connsiteX6310" y="connsiteY6310"/>
                            </a:cxn>
                            <a:cxn ang="0">
                              <a:pos x="connsiteX6311" y="connsiteY6311"/>
                            </a:cxn>
                            <a:cxn ang="0">
                              <a:pos x="connsiteX6312" y="connsiteY6312"/>
                            </a:cxn>
                            <a:cxn ang="0">
                              <a:pos x="connsiteX6313" y="connsiteY6313"/>
                            </a:cxn>
                            <a:cxn ang="0">
                              <a:pos x="connsiteX6314" y="connsiteY6314"/>
                            </a:cxn>
                            <a:cxn ang="0">
                              <a:pos x="connsiteX6315" y="connsiteY6315"/>
                            </a:cxn>
                            <a:cxn ang="0">
                              <a:pos x="connsiteX6316" y="connsiteY6316"/>
                            </a:cxn>
                            <a:cxn ang="0">
                              <a:pos x="connsiteX6317" y="connsiteY6317"/>
                            </a:cxn>
                            <a:cxn ang="0">
                              <a:pos x="connsiteX6318" y="connsiteY6318"/>
                            </a:cxn>
                            <a:cxn ang="0">
                              <a:pos x="connsiteX6319" y="connsiteY6319"/>
                            </a:cxn>
                            <a:cxn ang="0">
                              <a:pos x="connsiteX6320" y="connsiteY6320"/>
                            </a:cxn>
                            <a:cxn ang="0">
                              <a:pos x="connsiteX6321" y="connsiteY6321"/>
                            </a:cxn>
                            <a:cxn ang="0">
                              <a:pos x="connsiteX6322" y="connsiteY6322"/>
                            </a:cxn>
                            <a:cxn ang="0">
                              <a:pos x="connsiteX6323" y="connsiteY6323"/>
                            </a:cxn>
                            <a:cxn ang="0">
                              <a:pos x="connsiteX6324" y="connsiteY6324"/>
                            </a:cxn>
                            <a:cxn ang="0">
                              <a:pos x="connsiteX6325" y="connsiteY6325"/>
                            </a:cxn>
                            <a:cxn ang="0">
                              <a:pos x="connsiteX6326" y="connsiteY6326"/>
                            </a:cxn>
                            <a:cxn ang="0">
                              <a:pos x="connsiteX6327" y="connsiteY6327"/>
                            </a:cxn>
                            <a:cxn ang="0">
                              <a:pos x="connsiteX6328" y="connsiteY6328"/>
                            </a:cxn>
                            <a:cxn ang="0">
                              <a:pos x="connsiteX6329" y="connsiteY6329"/>
                            </a:cxn>
                            <a:cxn ang="0">
                              <a:pos x="connsiteX6330" y="connsiteY6330"/>
                            </a:cxn>
                            <a:cxn ang="0">
                              <a:pos x="connsiteX6331" y="connsiteY6331"/>
                            </a:cxn>
                            <a:cxn ang="0">
                              <a:pos x="connsiteX6332" y="connsiteY6332"/>
                            </a:cxn>
                            <a:cxn ang="0">
                              <a:pos x="connsiteX6333" y="connsiteY6333"/>
                            </a:cxn>
                            <a:cxn ang="0">
                              <a:pos x="connsiteX6334" y="connsiteY6334"/>
                            </a:cxn>
                            <a:cxn ang="0">
                              <a:pos x="connsiteX6335" y="connsiteY6335"/>
                            </a:cxn>
                            <a:cxn ang="0">
                              <a:pos x="connsiteX6336" y="connsiteY6336"/>
                            </a:cxn>
                            <a:cxn ang="0">
                              <a:pos x="connsiteX6337" y="connsiteY6337"/>
                            </a:cxn>
                            <a:cxn ang="0">
                              <a:pos x="connsiteX6338" y="connsiteY6338"/>
                            </a:cxn>
                            <a:cxn ang="0">
                              <a:pos x="connsiteX6339" y="connsiteY6339"/>
                            </a:cxn>
                            <a:cxn ang="0">
                              <a:pos x="connsiteX6340" y="connsiteY6340"/>
                            </a:cxn>
                            <a:cxn ang="0">
                              <a:pos x="connsiteX6341" y="connsiteY6341"/>
                            </a:cxn>
                            <a:cxn ang="0">
                              <a:pos x="connsiteX6342" y="connsiteY6342"/>
                            </a:cxn>
                            <a:cxn ang="0">
                              <a:pos x="connsiteX6343" y="connsiteY6343"/>
                            </a:cxn>
                            <a:cxn ang="0">
                              <a:pos x="connsiteX6344" y="connsiteY6344"/>
                            </a:cxn>
                            <a:cxn ang="0">
                              <a:pos x="connsiteX6345" y="connsiteY6345"/>
                            </a:cxn>
                            <a:cxn ang="0">
                              <a:pos x="connsiteX6346" y="connsiteY6346"/>
                            </a:cxn>
                            <a:cxn ang="0">
                              <a:pos x="connsiteX6347" y="connsiteY6347"/>
                            </a:cxn>
                            <a:cxn ang="0">
                              <a:pos x="connsiteX6348" y="connsiteY6348"/>
                            </a:cxn>
                            <a:cxn ang="0">
                              <a:pos x="connsiteX6349" y="connsiteY6349"/>
                            </a:cxn>
                            <a:cxn ang="0">
                              <a:pos x="connsiteX6350" y="connsiteY6350"/>
                            </a:cxn>
                            <a:cxn ang="0">
                              <a:pos x="connsiteX6351" y="connsiteY6351"/>
                            </a:cxn>
                            <a:cxn ang="0">
                              <a:pos x="connsiteX6352" y="connsiteY6352"/>
                            </a:cxn>
                            <a:cxn ang="0">
                              <a:pos x="connsiteX6353" y="connsiteY6353"/>
                            </a:cxn>
                            <a:cxn ang="0">
                              <a:pos x="connsiteX6354" y="connsiteY6354"/>
                            </a:cxn>
                            <a:cxn ang="0">
                              <a:pos x="connsiteX6355" y="connsiteY6355"/>
                            </a:cxn>
                            <a:cxn ang="0">
                              <a:pos x="connsiteX6356" y="connsiteY6356"/>
                            </a:cxn>
                            <a:cxn ang="0">
                              <a:pos x="connsiteX6357" y="connsiteY6357"/>
                            </a:cxn>
                            <a:cxn ang="0">
                              <a:pos x="connsiteX6358" y="connsiteY6358"/>
                            </a:cxn>
                            <a:cxn ang="0">
                              <a:pos x="connsiteX6359" y="connsiteY6359"/>
                            </a:cxn>
                            <a:cxn ang="0">
                              <a:pos x="connsiteX6360" y="connsiteY6360"/>
                            </a:cxn>
                            <a:cxn ang="0">
                              <a:pos x="connsiteX6361" y="connsiteY6361"/>
                            </a:cxn>
                            <a:cxn ang="0">
                              <a:pos x="connsiteX6362" y="connsiteY6362"/>
                            </a:cxn>
                            <a:cxn ang="0">
                              <a:pos x="connsiteX6363" y="connsiteY6363"/>
                            </a:cxn>
                            <a:cxn ang="0">
                              <a:pos x="connsiteX6364" y="connsiteY6364"/>
                            </a:cxn>
                            <a:cxn ang="0">
                              <a:pos x="connsiteX6365" y="connsiteY6365"/>
                            </a:cxn>
                            <a:cxn ang="0">
                              <a:pos x="connsiteX6366" y="connsiteY6366"/>
                            </a:cxn>
                            <a:cxn ang="0">
                              <a:pos x="connsiteX6367" y="connsiteY6367"/>
                            </a:cxn>
                            <a:cxn ang="0">
                              <a:pos x="connsiteX6368" y="connsiteY6368"/>
                            </a:cxn>
                            <a:cxn ang="0">
                              <a:pos x="connsiteX6369" y="connsiteY6369"/>
                            </a:cxn>
                            <a:cxn ang="0">
                              <a:pos x="connsiteX6370" y="connsiteY6370"/>
                            </a:cxn>
                            <a:cxn ang="0">
                              <a:pos x="connsiteX6371" y="connsiteY6371"/>
                            </a:cxn>
                            <a:cxn ang="0">
                              <a:pos x="connsiteX6372" y="connsiteY6372"/>
                            </a:cxn>
                            <a:cxn ang="0">
                              <a:pos x="connsiteX6373" y="connsiteY6373"/>
                            </a:cxn>
                            <a:cxn ang="0">
                              <a:pos x="connsiteX6374" y="connsiteY6374"/>
                            </a:cxn>
                            <a:cxn ang="0">
                              <a:pos x="connsiteX6375" y="connsiteY6375"/>
                            </a:cxn>
                            <a:cxn ang="0">
                              <a:pos x="connsiteX6376" y="connsiteY6376"/>
                            </a:cxn>
                            <a:cxn ang="0">
                              <a:pos x="connsiteX6377" y="connsiteY6377"/>
                            </a:cxn>
                            <a:cxn ang="0">
                              <a:pos x="connsiteX6378" y="connsiteY6378"/>
                            </a:cxn>
                            <a:cxn ang="0">
                              <a:pos x="connsiteX6379" y="connsiteY6379"/>
                            </a:cxn>
                            <a:cxn ang="0">
                              <a:pos x="connsiteX6380" y="connsiteY6380"/>
                            </a:cxn>
                            <a:cxn ang="0">
                              <a:pos x="connsiteX6381" y="connsiteY6381"/>
                            </a:cxn>
                            <a:cxn ang="0">
                              <a:pos x="connsiteX6382" y="connsiteY6382"/>
                            </a:cxn>
                            <a:cxn ang="0">
                              <a:pos x="connsiteX6383" y="connsiteY6383"/>
                            </a:cxn>
                            <a:cxn ang="0">
                              <a:pos x="connsiteX6384" y="connsiteY6384"/>
                            </a:cxn>
                            <a:cxn ang="0">
                              <a:pos x="connsiteX6385" y="connsiteY6385"/>
                            </a:cxn>
                            <a:cxn ang="0">
                              <a:pos x="connsiteX6386" y="connsiteY6386"/>
                            </a:cxn>
                            <a:cxn ang="0">
                              <a:pos x="connsiteX6387" y="connsiteY6387"/>
                            </a:cxn>
                            <a:cxn ang="0">
                              <a:pos x="connsiteX6388" y="connsiteY6388"/>
                            </a:cxn>
                            <a:cxn ang="0">
                              <a:pos x="connsiteX6389" y="connsiteY6389"/>
                            </a:cxn>
                            <a:cxn ang="0">
                              <a:pos x="connsiteX6390" y="connsiteY6390"/>
                            </a:cxn>
                            <a:cxn ang="0">
                              <a:pos x="connsiteX6391" y="connsiteY6391"/>
                            </a:cxn>
                            <a:cxn ang="0">
                              <a:pos x="connsiteX6392" y="connsiteY6392"/>
                            </a:cxn>
                            <a:cxn ang="0">
                              <a:pos x="connsiteX6393" y="connsiteY6393"/>
                            </a:cxn>
                            <a:cxn ang="0">
                              <a:pos x="connsiteX6394" y="connsiteY6394"/>
                            </a:cxn>
                            <a:cxn ang="0">
                              <a:pos x="connsiteX6395" y="connsiteY6395"/>
                            </a:cxn>
                            <a:cxn ang="0">
                              <a:pos x="connsiteX6396" y="connsiteY6396"/>
                            </a:cxn>
                            <a:cxn ang="0">
                              <a:pos x="connsiteX6397" y="connsiteY6397"/>
                            </a:cxn>
                            <a:cxn ang="0">
                              <a:pos x="connsiteX6398" y="connsiteY6398"/>
                            </a:cxn>
                            <a:cxn ang="0">
                              <a:pos x="connsiteX6399" y="connsiteY6399"/>
                            </a:cxn>
                            <a:cxn ang="0">
                              <a:pos x="connsiteX6400" y="connsiteY6400"/>
                            </a:cxn>
                            <a:cxn ang="0">
                              <a:pos x="connsiteX6401" y="connsiteY6401"/>
                            </a:cxn>
                            <a:cxn ang="0">
                              <a:pos x="connsiteX6402" y="connsiteY6402"/>
                            </a:cxn>
                            <a:cxn ang="0">
                              <a:pos x="connsiteX6403" y="connsiteY6403"/>
                            </a:cxn>
                            <a:cxn ang="0">
                              <a:pos x="connsiteX6404" y="connsiteY6404"/>
                            </a:cxn>
                            <a:cxn ang="0">
                              <a:pos x="connsiteX6405" y="connsiteY6405"/>
                            </a:cxn>
                            <a:cxn ang="0">
                              <a:pos x="connsiteX6406" y="connsiteY6406"/>
                            </a:cxn>
                            <a:cxn ang="0">
                              <a:pos x="connsiteX6407" y="connsiteY6407"/>
                            </a:cxn>
                            <a:cxn ang="0">
                              <a:pos x="connsiteX6408" y="connsiteY6408"/>
                            </a:cxn>
                            <a:cxn ang="0">
                              <a:pos x="connsiteX6409" y="connsiteY6409"/>
                            </a:cxn>
                            <a:cxn ang="0">
                              <a:pos x="connsiteX6410" y="connsiteY6410"/>
                            </a:cxn>
                            <a:cxn ang="0">
                              <a:pos x="connsiteX6411" y="connsiteY6411"/>
                            </a:cxn>
                            <a:cxn ang="0">
                              <a:pos x="connsiteX6412" y="connsiteY6412"/>
                            </a:cxn>
                            <a:cxn ang="0">
                              <a:pos x="connsiteX6413" y="connsiteY6413"/>
                            </a:cxn>
                            <a:cxn ang="0">
                              <a:pos x="connsiteX6414" y="connsiteY6414"/>
                            </a:cxn>
                            <a:cxn ang="0">
                              <a:pos x="connsiteX6415" y="connsiteY6415"/>
                            </a:cxn>
                            <a:cxn ang="0">
                              <a:pos x="connsiteX6416" y="connsiteY6416"/>
                            </a:cxn>
                            <a:cxn ang="0">
                              <a:pos x="connsiteX6417" y="connsiteY6417"/>
                            </a:cxn>
                            <a:cxn ang="0">
                              <a:pos x="connsiteX6418" y="connsiteY6418"/>
                            </a:cxn>
                            <a:cxn ang="0">
                              <a:pos x="connsiteX6419" y="connsiteY6419"/>
                            </a:cxn>
                            <a:cxn ang="0">
                              <a:pos x="connsiteX6420" y="connsiteY6420"/>
                            </a:cxn>
                            <a:cxn ang="0">
                              <a:pos x="connsiteX6421" y="connsiteY6421"/>
                            </a:cxn>
                            <a:cxn ang="0">
                              <a:pos x="connsiteX6422" y="connsiteY6422"/>
                            </a:cxn>
                            <a:cxn ang="0">
                              <a:pos x="connsiteX6423" y="connsiteY6423"/>
                            </a:cxn>
                            <a:cxn ang="0">
                              <a:pos x="connsiteX6424" y="connsiteY6424"/>
                            </a:cxn>
                            <a:cxn ang="0">
                              <a:pos x="connsiteX6425" y="connsiteY6425"/>
                            </a:cxn>
                            <a:cxn ang="0">
                              <a:pos x="connsiteX6426" y="connsiteY6426"/>
                            </a:cxn>
                            <a:cxn ang="0">
                              <a:pos x="connsiteX6427" y="connsiteY6427"/>
                            </a:cxn>
                            <a:cxn ang="0">
                              <a:pos x="connsiteX6428" y="connsiteY6428"/>
                            </a:cxn>
                            <a:cxn ang="0">
                              <a:pos x="connsiteX6429" y="connsiteY6429"/>
                            </a:cxn>
                            <a:cxn ang="0">
                              <a:pos x="connsiteX6430" y="connsiteY6430"/>
                            </a:cxn>
                            <a:cxn ang="0">
                              <a:pos x="connsiteX6431" y="connsiteY6431"/>
                            </a:cxn>
                            <a:cxn ang="0">
                              <a:pos x="connsiteX6432" y="connsiteY6432"/>
                            </a:cxn>
                            <a:cxn ang="0">
                              <a:pos x="connsiteX6433" y="connsiteY6433"/>
                            </a:cxn>
                            <a:cxn ang="0">
                              <a:pos x="connsiteX6434" y="connsiteY6434"/>
                            </a:cxn>
                            <a:cxn ang="0">
                              <a:pos x="connsiteX6435" y="connsiteY6435"/>
                            </a:cxn>
                            <a:cxn ang="0">
                              <a:pos x="connsiteX6436" y="connsiteY6436"/>
                            </a:cxn>
                            <a:cxn ang="0">
                              <a:pos x="connsiteX6437" y="connsiteY6437"/>
                            </a:cxn>
                            <a:cxn ang="0">
                              <a:pos x="connsiteX6438" y="connsiteY6438"/>
                            </a:cxn>
                            <a:cxn ang="0">
                              <a:pos x="connsiteX6439" y="connsiteY6439"/>
                            </a:cxn>
                            <a:cxn ang="0">
                              <a:pos x="connsiteX6440" y="connsiteY6440"/>
                            </a:cxn>
                            <a:cxn ang="0">
                              <a:pos x="connsiteX6441" y="connsiteY6441"/>
                            </a:cxn>
                            <a:cxn ang="0">
                              <a:pos x="connsiteX6442" y="connsiteY6442"/>
                            </a:cxn>
                            <a:cxn ang="0">
                              <a:pos x="connsiteX6443" y="connsiteY6443"/>
                            </a:cxn>
                            <a:cxn ang="0">
                              <a:pos x="connsiteX6444" y="connsiteY6444"/>
                            </a:cxn>
                            <a:cxn ang="0">
                              <a:pos x="connsiteX6445" y="connsiteY6445"/>
                            </a:cxn>
                            <a:cxn ang="0">
                              <a:pos x="connsiteX6446" y="connsiteY6446"/>
                            </a:cxn>
                            <a:cxn ang="0">
                              <a:pos x="connsiteX6447" y="connsiteY6447"/>
                            </a:cxn>
                            <a:cxn ang="0">
                              <a:pos x="connsiteX6448" y="connsiteY6448"/>
                            </a:cxn>
                            <a:cxn ang="0">
                              <a:pos x="connsiteX6449" y="connsiteY6449"/>
                            </a:cxn>
                            <a:cxn ang="0">
                              <a:pos x="connsiteX6450" y="connsiteY6450"/>
                            </a:cxn>
                            <a:cxn ang="0">
                              <a:pos x="connsiteX6451" y="connsiteY6451"/>
                            </a:cxn>
                            <a:cxn ang="0">
                              <a:pos x="connsiteX6452" y="connsiteY6452"/>
                            </a:cxn>
                            <a:cxn ang="0">
                              <a:pos x="connsiteX6453" y="connsiteY6453"/>
                            </a:cxn>
                            <a:cxn ang="0">
                              <a:pos x="connsiteX6454" y="connsiteY6454"/>
                            </a:cxn>
                            <a:cxn ang="0">
                              <a:pos x="connsiteX6455" y="connsiteY6455"/>
                            </a:cxn>
                            <a:cxn ang="0">
                              <a:pos x="connsiteX6456" y="connsiteY6456"/>
                            </a:cxn>
                            <a:cxn ang="0">
                              <a:pos x="connsiteX6457" y="connsiteY6457"/>
                            </a:cxn>
                            <a:cxn ang="0">
                              <a:pos x="connsiteX6458" y="connsiteY6458"/>
                            </a:cxn>
                            <a:cxn ang="0">
                              <a:pos x="connsiteX6459" y="connsiteY6459"/>
                            </a:cxn>
                            <a:cxn ang="0">
                              <a:pos x="connsiteX6460" y="connsiteY6460"/>
                            </a:cxn>
                            <a:cxn ang="0">
                              <a:pos x="connsiteX6461" y="connsiteY6461"/>
                            </a:cxn>
                            <a:cxn ang="0">
                              <a:pos x="connsiteX6462" y="connsiteY6462"/>
                            </a:cxn>
                            <a:cxn ang="0">
                              <a:pos x="connsiteX6463" y="connsiteY6463"/>
                            </a:cxn>
                            <a:cxn ang="0">
                              <a:pos x="connsiteX6464" y="connsiteY6464"/>
                            </a:cxn>
                            <a:cxn ang="0">
                              <a:pos x="connsiteX6465" y="connsiteY6465"/>
                            </a:cxn>
                            <a:cxn ang="0">
                              <a:pos x="connsiteX6466" y="connsiteY6466"/>
                            </a:cxn>
                            <a:cxn ang="0">
                              <a:pos x="connsiteX6467" y="connsiteY6467"/>
                            </a:cxn>
                            <a:cxn ang="0">
                              <a:pos x="connsiteX6468" y="connsiteY6468"/>
                            </a:cxn>
                            <a:cxn ang="0">
                              <a:pos x="connsiteX6469" y="connsiteY6469"/>
                            </a:cxn>
                            <a:cxn ang="0">
                              <a:pos x="connsiteX6470" y="connsiteY6470"/>
                            </a:cxn>
                            <a:cxn ang="0">
                              <a:pos x="connsiteX6471" y="connsiteY6471"/>
                            </a:cxn>
                            <a:cxn ang="0">
                              <a:pos x="connsiteX6472" y="connsiteY6472"/>
                            </a:cxn>
                            <a:cxn ang="0">
                              <a:pos x="connsiteX6473" y="connsiteY6473"/>
                            </a:cxn>
                            <a:cxn ang="0">
                              <a:pos x="connsiteX6474" y="connsiteY6474"/>
                            </a:cxn>
                            <a:cxn ang="0">
                              <a:pos x="connsiteX6475" y="connsiteY6475"/>
                            </a:cxn>
                            <a:cxn ang="0">
                              <a:pos x="connsiteX6476" y="connsiteY6476"/>
                            </a:cxn>
                            <a:cxn ang="0">
                              <a:pos x="connsiteX6477" y="connsiteY6477"/>
                            </a:cxn>
                            <a:cxn ang="0">
                              <a:pos x="connsiteX6478" y="connsiteY6478"/>
                            </a:cxn>
                            <a:cxn ang="0">
                              <a:pos x="connsiteX6479" y="connsiteY6479"/>
                            </a:cxn>
                            <a:cxn ang="0">
                              <a:pos x="connsiteX6480" y="connsiteY6480"/>
                            </a:cxn>
                            <a:cxn ang="0">
                              <a:pos x="connsiteX6481" y="connsiteY6481"/>
                            </a:cxn>
                            <a:cxn ang="0">
                              <a:pos x="connsiteX6482" y="connsiteY6482"/>
                            </a:cxn>
                            <a:cxn ang="0">
                              <a:pos x="connsiteX6483" y="connsiteY6483"/>
                            </a:cxn>
                            <a:cxn ang="0">
                              <a:pos x="connsiteX6484" y="connsiteY6484"/>
                            </a:cxn>
                            <a:cxn ang="0">
                              <a:pos x="connsiteX6485" y="connsiteY6485"/>
                            </a:cxn>
                            <a:cxn ang="0">
                              <a:pos x="connsiteX6486" y="connsiteY6486"/>
                            </a:cxn>
                            <a:cxn ang="0">
                              <a:pos x="connsiteX6487" y="connsiteY6487"/>
                            </a:cxn>
                            <a:cxn ang="0">
                              <a:pos x="connsiteX6488" y="connsiteY6488"/>
                            </a:cxn>
                            <a:cxn ang="0">
                              <a:pos x="connsiteX6489" y="connsiteY6489"/>
                            </a:cxn>
                            <a:cxn ang="0">
                              <a:pos x="connsiteX6490" y="connsiteY6490"/>
                            </a:cxn>
                            <a:cxn ang="0">
                              <a:pos x="connsiteX6491" y="connsiteY6491"/>
                            </a:cxn>
                            <a:cxn ang="0">
                              <a:pos x="connsiteX6492" y="connsiteY6492"/>
                            </a:cxn>
                            <a:cxn ang="0">
                              <a:pos x="connsiteX6493" y="connsiteY6493"/>
                            </a:cxn>
                            <a:cxn ang="0">
                              <a:pos x="connsiteX6494" y="connsiteY6494"/>
                            </a:cxn>
                            <a:cxn ang="0">
                              <a:pos x="connsiteX6495" y="connsiteY6495"/>
                            </a:cxn>
                            <a:cxn ang="0">
                              <a:pos x="connsiteX6496" y="connsiteY6496"/>
                            </a:cxn>
                            <a:cxn ang="0">
                              <a:pos x="connsiteX6497" y="connsiteY6497"/>
                            </a:cxn>
                            <a:cxn ang="0">
                              <a:pos x="connsiteX6498" y="connsiteY6498"/>
                            </a:cxn>
                            <a:cxn ang="0">
                              <a:pos x="connsiteX6499" y="connsiteY6499"/>
                            </a:cxn>
                            <a:cxn ang="0">
                              <a:pos x="connsiteX6500" y="connsiteY6500"/>
                            </a:cxn>
                            <a:cxn ang="0">
                              <a:pos x="connsiteX6501" y="connsiteY6501"/>
                            </a:cxn>
                            <a:cxn ang="0">
                              <a:pos x="connsiteX6502" y="connsiteY6502"/>
                            </a:cxn>
                            <a:cxn ang="0">
                              <a:pos x="connsiteX6503" y="connsiteY6503"/>
                            </a:cxn>
                            <a:cxn ang="0">
                              <a:pos x="connsiteX6504" y="connsiteY6504"/>
                            </a:cxn>
                            <a:cxn ang="0">
                              <a:pos x="connsiteX6505" y="connsiteY6505"/>
                            </a:cxn>
                            <a:cxn ang="0">
                              <a:pos x="connsiteX6506" y="connsiteY6506"/>
                            </a:cxn>
                            <a:cxn ang="0">
                              <a:pos x="connsiteX6507" y="connsiteY6507"/>
                            </a:cxn>
                            <a:cxn ang="0">
                              <a:pos x="connsiteX6508" y="connsiteY6508"/>
                            </a:cxn>
                            <a:cxn ang="0">
                              <a:pos x="connsiteX6509" y="connsiteY6509"/>
                            </a:cxn>
                            <a:cxn ang="0">
                              <a:pos x="connsiteX6510" y="connsiteY6510"/>
                            </a:cxn>
                            <a:cxn ang="0">
                              <a:pos x="connsiteX6511" y="connsiteY6511"/>
                            </a:cxn>
                            <a:cxn ang="0">
                              <a:pos x="connsiteX6512" y="connsiteY6512"/>
                            </a:cxn>
                            <a:cxn ang="0">
                              <a:pos x="connsiteX6513" y="connsiteY6513"/>
                            </a:cxn>
                            <a:cxn ang="0">
                              <a:pos x="connsiteX6514" y="connsiteY6514"/>
                            </a:cxn>
                            <a:cxn ang="0">
                              <a:pos x="connsiteX6515" y="connsiteY6515"/>
                            </a:cxn>
                            <a:cxn ang="0">
                              <a:pos x="connsiteX6516" y="connsiteY6516"/>
                            </a:cxn>
                            <a:cxn ang="0">
                              <a:pos x="connsiteX6517" y="connsiteY6517"/>
                            </a:cxn>
                            <a:cxn ang="0">
                              <a:pos x="connsiteX6518" y="connsiteY6518"/>
                            </a:cxn>
                            <a:cxn ang="0">
                              <a:pos x="connsiteX6519" y="connsiteY6519"/>
                            </a:cxn>
                            <a:cxn ang="0">
                              <a:pos x="connsiteX6520" y="connsiteY6520"/>
                            </a:cxn>
                            <a:cxn ang="0">
                              <a:pos x="connsiteX6521" y="connsiteY6521"/>
                            </a:cxn>
                            <a:cxn ang="0">
                              <a:pos x="connsiteX6522" y="connsiteY6522"/>
                            </a:cxn>
                            <a:cxn ang="0">
                              <a:pos x="connsiteX6523" y="connsiteY6523"/>
                            </a:cxn>
                            <a:cxn ang="0">
                              <a:pos x="connsiteX6524" y="connsiteY6524"/>
                            </a:cxn>
                            <a:cxn ang="0">
                              <a:pos x="connsiteX6525" y="connsiteY6525"/>
                            </a:cxn>
                            <a:cxn ang="0">
                              <a:pos x="connsiteX6526" y="connsiteY6526"/>
                            </a:cxn>
                            <a:cxn ang="0">
                              <a:pos x="connsiteX6527" y="connsiteY6527"/>
                            </a:cxn>
                            <a:cxn ang="0">
                              <a:pos x="connsiteX6528" y="connsiteY6528"/>
                            </a:cxn>
                            <a:cxn ang="0">
                              <a:pos x="connsiteX6529" y="connsiteY6529"/>
                            </a:cxn>
                            <a:cxn ang="0">
                              <a:pos x="connsiteX6530" y="connsiteY6530"/>
                            </a:cxn>
                            <a:cxn ang="0">
                              <a:pos x="connsiteX6531" y="connsiteY6531"/>
                            </a:cxn>
                            <a:cxn ang="0">
                              <a:pos x="connsiteX6532" y="connsiteY6532"/>
                            </a:cxn>
                            <a:cxn ang="0">
                              <a:pos x="connsiteX6533" y="connsiteY6533"/>
                            </a:cxn>
                            <a:cxn ang="0">
                              <a:pos x="connsiteX6534" y="connsiteY6534"/>
                            </a:cxn>
                            <a:cxn ang="0">
                              <a:pos x="connsiteX6535" y="connsiteY6535"/>
                            </a:cxn>
                            <a:cxn ang="0">
                              <a:pos x="connsiteX6536" y="connsiteY6536"/>
                            </a:cxn>
                            <a:cxn ang="0">
                              <a:pos x="connsiteX6537" y="connsiteY6537"/>
                            </a:cxn>
                            <a:cxn ang="0">
                              <a:pos x="connsiteX6538" y="connsiteY6538"/>
                            </a:cxn>
                            <a:cxn ang="0">
                              <a:pos x="connsiteX6539" y="connsiteY6539"/>
                            </a:cxn>
                            <a:cxn ang="0">
                              <a:pos x="connsiteX6540" y="connsiteY6540"/>
                            </a:cxn>
                            <a:cxn ang="0">
                              <a:pos x="connsiteX6541" y="connsiteY6541"/>
                            </a:cxn>
                            <a:cxn ang="0">
                              <a:pos x="connsiteX6542" y="connsiteY6542"/>
                            </a:cxn>
                            <a:cxn ang="0">
                              <a:pos x="connsiteX6543" y="connsiteY6543"/>
                            </a:cxn>
                            <a:cxn ang="0">
                              <a:pos x="connsiteX6544" y="connsiteY6544"/>
                            </a:cxn>
                            <a:cxn ang="0">
                              <a:pos x="connsiteX6545" y="connsiteY6545"/>
                            </a:cxn>
                            <a:cxn ang="0">
                              <a:pos x="connsiteX6546" y="connsiteY6546"/>
                            </a:cxn>
                            <a:cxn ang="0">
                              <a:pos x="connsiteX6547" y="connsiteY6547"/>
                            </a:cxn>
                            <a:cxn ang="0">
                              <a:pos x="connsiteX6548" y="connsiteY6548"/>
                            </a:cxn>
                            <a:cxn ang="0">
                              <a:pos x="connsiteX6549" y="connsiteY6549"/>
                            </a:cxn>
                            <a:cxn ang="0">
                              <a:pos x="connsiteX6550" y="connsiteY6550"/>
                            </a:cxn>
                            <a:cxn ang="0">
                              <a:pos x="connsiteX6551" y="connsiteY6551"/>
                            </a:cxn>
                            <a:cxn ang="0">
                              <a:pos x="connsiteX6552" y="connsiteY6552"/>
                            </a:cxn>
                            <a:cxn ang="0">
                              <a:pos x="connsiteX6553" y="connsiteY6553"/>
                            </a:cxn>
                            <a:cxn ang="0">
                              <a:pos x="connsiteX6554" y="connsiteY6554"/>
                            </a:cxn>
                            <a:cxn ang="0">
                              <a:pos x="connsiteX6555" y="connsiteY6555"/>
                            </a:cxn>
                            <a:cxn ang="0">
                              <a:pos x="connsiteX6556" y="connsiteY6556"/>
                            </a:cxn>
                            <a:cxn ang="0">
                              <a:pos x="connsiteX6557" y="connsiteY6557"/>
                            </a:cxn>
                            <a:cxn ang="0">
                              <a:pos x="connsiteX6558" y="connsiteY6558"/>
                            </a:cxn>
                            <a:cxn ang="0">
                              <a:pos x="connsiteX6559" y="connsiteY6559"/>
                            </a:cxn>
                            <a:cxn ang="0">
                              <a:pos x="connsiteX6560" y="connsiteY6560"/>
                            </a:cxn>
                            <a:cxn ang="0">
                              <a:pos x="connsiteX6561" y="connsiteY6561"/>
                            </a:cxn>
                            <a:cxn ang="0">
                              <a:pos x="connsiteX6562" y="connsiteY6562"/>
                            </a:cxn>
                            <a:cxn ang="0">
                              <a:pos x="connsiteX6563" y="connsiteY6563"/>
                            </a:cxn>
                            <a:cxn ang="0">
                              <a:pos x="connsiteX6564" y="connsiteY6564"/>
                            </a:cxn>
                            <a:cxn ang="0">
                              <a:pos x="connsiteX6565" y="connsiteY6565"/>
                            </a:cxn>
                            <a:cxn ang="0">
                              <a:pos x="connsiteX6566" y="connsiteY6566"/>
                            </a:cxn>
                            <a:cxn ang="0">
                              <a:pos x="connsiteX6567" y="connsiteY6567"/>
                            </a:cxn>
                            <a:cxn ang="0">
                              <a:pos x="connsiteX6568" y="connsiteY6568"/>
                            </a:cxn>
                            <a:cxn ang="0">
                              <a:pos x="connsiteX6569" y="connsiteY6569"/>
                            </a:cxn>
                            <a:cxn ang="0">
                              <a:pos x="connsiteX6570" y="connsiteY6570"/>
                            </a:cxn>
                            <a:cxn ang="0">
                              <a:pos x="connsiteX6571" y="connsiteY6571"/>
                            </a:cxn>
                            <a:cxn ang="0">
                              <a:pos x="connsiteX6572" y="connsiteY6572"/>
                            </a:cxn>
                            <a:cxn ang="0">
                              <a:pos x="connsiteX6573" y="connsiteY6573"/>
                            </a:cxn>
                            <a:cxn ang="0">
                              <a:pos x="connsiteX6574" y="connsiteY6574"/>
                            </a:cxn>
                            <a:cxn ang="0">
                              <a:pos x="connsiteX6575" y="connsiteY6575"/>
                            </a:cxn>
                            <a:cxn ang="0">
                              <a:pos x="connsiteX6576" y="connsiteY6576"/>
                            </a:cxn>
                            <a:cxn ang="0">
                              <a:pos x="connsiteX6577" y="connsiteY6577"/>
                            </a:cxn>
                            <a:cxn ang="0">
                              <a:pos x="connsiteX6578" y="connsiteY6578"/>
                            </a:cxn>
                            <a:cxn ang="0">
                              <a:pos x="connsiteX6579" y="connsiteY6579"/>
                            </a:cxn>
                            <a:cxn ang="0">
                              <a:pos x="connsiteX6580" y="connsiteY6580"/>
                            </a:cxn>
                            <a:cxn ang="0">
                              <a:pos x="connsiteX6581" y="connsiteY6581"/>
                            </a:cxn>
                            <a:cxn ang="0">
                              <a:pos x="connsiteX6582" y="connsiteY6582"/>
                            </a:cxn>
                            <a:cxn ang="0">
                              <a:pos x="connsiteX6583" y="connsiteY6583"/>
                            </a:cxn>
                            <a:cxn ang="0">
                              <a:pos x="connsiteX6584" y="connsiteY6584"/>
                            </a:cxn>
                            <a:cxn ang="0">
                              <a:pos x="connsiteX6585" y="connsiteY6585"/>
                            </a:cxn>
                            <a:cxn ang="0">
                              <a:pos x="connsiteX6586" y="connsiteY6586"/>
                            </a:cxn>
                            <a:cxn ang="0">
                              <a:pos x="connsiteX6587" y="connsiteY6587"/>
                            </a:cxn>
                            <a:cxn ang="0">
                              <a:pos x="connsiteX6588" y="connsiteY6588"/>
                            </a:cxn>
                            <a:cxn ang="0">
                              <a:pos x="connsiteX6589" y="connsiteY6589"/>
                            </a:cxn>
                            <a:cxn ang="0">
                              <a:pos x="connsiteX6590" y="connsiteY6590"/>
                            </a:cxn>
                            <a:cxn ang="0">
                              <a:pos x="connsiteX6591" y="connsiteY6591"/>
                            </a:cxn>
                            <a:cxn ang="0">
                              <a:pos x="connsiteX6592" y="connsiteY6592"/>
                            </a:cxn>
                            <a:cxn ang="0">
                              <a:pos x="connsiteX6593" y="connsiteY6593"/>
                            </a:cxn>
                            <a:cxn ang="0">
                              <a:pos x="connsiteX6594" y="connsiteY6594"/>
                            </a:cxn>
                            <a:cxn ang="0">
                              <a:pos x="connsiteX6595" y="connsiteY6595"/>
                            </a:cxn>
                            <a:cxn ang="0">
                              <a:pos x="connsiteX6596" y="connsiteY6596"/>
                            </a:cxn>
                            <a:cxn ang="0">
                              <a:pos x="connsiteX6597" y="connsiteY6597"/>
                            </a:cxn>
                            <a:cxn ang="0">
                              <a:pos x="connsiteX6598" y="connsiteY6598"/>
                            </a:cxn>
                            <a:cxn ang="0">
                              <a:pos x="connsiteX6599" y="connsiteY6599"/>
                            </a:cxn>
                            <a:cxn ang="0">
                              <a:pos x="connsiteX6600" y="connsiteY6600"/>
                            </a:cxn>
                            <a:cxn ang="0">
                              <a:pos x="connsiteX6601" y="connsiteY6601"/>
                            </a:cxn>
                            <a:cxn ang="0">
                              <a:pos x="connsiteX6602" y="connsiteY6602"/>
                            </a:cxn>
                            <a:cxn ang="0">
                              <a:pos x="connsiteX6603" y="connsiteY6603"/>
                            </a:cxn>
                            <a:cxn ang="0">
                              <a:pos x="connsiteX6604" y="connsiteY6604"/>
                            </a:cxn>
                            <a:cxn ang="0">
                              <a:pos x="connsiteX6605" y="connsiteY6605"/>
                            </a:cxn>
                            <a:cxn ang="0">
                              <a:pos x="connsiteX6606" y="connsiteY6606"/>
                            </a:cxn>
                            <a:cxn ang="0">
                              <a:pos x="connsiteX6607" y="connsiteY6607"/>
                            </a:cxn>
                            <a:cxn ang="0">
                              <a:pos x="connsiteX6608" y="connsiteY6608"/>
                            </a:cxn>
                            <a:cxn ang="0">
                              <a:pos x="connsiteX6609" y="connsiteY6609"/>
                            </a:cxn>
                            <a:cxn ang="0">
                              <a:pos x="connsiteX6610" y="connsiteY6610"/>
                            </a:cxn>
                            <a:cxn ang="0">
                              <a:pos x="connsiteX6611" y="connsiteY6611"/>
                            </a:cxn>
                            <a:cxn ang="0">
                              <a:pos x="connsiteX6612" y="connsiteY6612"/>
                            </a:cxn>
                            <a:cxn ang="0">
                              <a:pos x="connsiteX6613" y="connsiteY6613"/>
                            </a:cxn>
                            <a:cxn ang="0">
                              <a:pos x="connsiteX6614" y="connsiteY6614"/>
                            </a:cxn>
                            <a:cxn ang="0">
                              <a:pos x="connsiteX6615" y="connsiteY6615"/>
                            </a:cxn>
                            <a:cxn ang="0">
                              <a:pos x="connsiteX6616" y="connsiteY6616"/>
                            </a:cxn>
                            <a:cxn ang="0">
                              <a:pos x="connsiteX6617" y="connsiteY6617"/>
                            </a:cxn>
                            <a:cxn ang="0">
                              <a:pos x="connsiteX6618" y="connsiteY6618"/>
                            </a:cxn>
                            <a:cxn ang="0">
                              <a:pos x="connsiteX6619" y="connsiteY6619"/>
                            </a:cxn>
                            <a:cxn ang="0">
                              <a:pos x="connsiteX6620" y="connsiteY6620"/>
                            </a:cxn>
                            <a:cxn ang="0">
                              <a:pos x="connsiteX6621" y="connsiteY6621"/>
                            </a:cxn>
                            <a:cxn ang="0">
                              <a:pos x="connsiteX6622" y="connsiteY6622"/>
                            </a:cxn>
                            <a:cxn ang="0">
                              <a:pos x="connsiteX6623" y="connsiteY6623"/>
                            </a:cxn>
                            <a:cxn ang="0">
                              <a:pos x="connsiteX6624" y="connsiteY6624"/>
                            </a:cxn>
                            <a:cxn ang="0">
                              <a:pos x="connsiteX6625" y="connsiteY6625"/>
                            </a:cxn>
                            <a:cxn ang="0">
                              <a:pos x="connsiteX6626" y="connsiteY6626"/>
                            </a:cxn>
                            <a:cxn ang="0">
                              <a:pos x="connsiteX6627" y="connsiteY6627"/>
                            </a:cxn>
                            <a:cxn ang="0">
                              <a:pos x="connsiteX6628" y="connsiteY6628"/>
                            </a:cxn>
                            <a:cxn ang="0">
                              <a:pos x="connsiteX6629" y="connsiteY6629"/>
                            </a:cxn>
                            <a:cxn ang="0">
                              <a:pos x="connsiteX6630" y="connsiteY6630"/>
                            </a:cxn>
                            <a:cxn ang="0">
                              <a:pos x="connsiteX6631" y="connsiteY6631"/>
                            </a:cxn>
                            <a:cxn ang="0">
                              <a:pos x="connsiteX6632" y="connsiteY6632"/>
                            </a:cxn>
                            <a:cxn ang="0">
                              <a:pos x="connsiteX6633" y="connsiteY6633"/>
                            </a:cxn>
                            <a:cxn ang="0">
                              <a:pos x="connsiteX6634" y="connsiteY6634"/>
                            </a:cxn>
                            <a:cxn ang="0">
                              <a:pos x="connsiteX6635" y="connsiteY6635"/>
                            </a:cxn>
                            <a:cxn ang="0">
                              <a:pos x="connsiteX6636" y="connsiteY6636"/>
                            </a:cxn>
                            <a:cxn ang="0">
                              <a:pos x="connsiteX6637" y="connsiteY6637"/>
                            </a:cxn>
                            <a:cxn ang="0">
                              <a:pos x="connsiteX6638" y="connsiteY6638"/>
                            </a:cxn>
                            <a:cxn ang="0">
                              <a:pos x="connsiteX6639" y="connsiteY6639"/>
                            </a:cxn>
                            <a:cxn ang="0">
                              <a:pos x="connsiteX6640" y="connsiteY6640"/>
                            </a:cxn>
                            <a:cxn ang="0">
                              <a:pos x="connsiteX6641" y="connsiteY6641"/>
                            </a:cxn>
                            <a:cxn ang="0">
                              <a:pos x="connsiteX6642" y="connsiteY6642"/>
                            </a:cxn>
                            <a:cxn ang="0">
                              <a:pos x="connsiteX6643" y="connsiteY6643"/>
                            </a:cxn>
                            <a:cxn ang="0">
                              <a:pos x="connsiteX6644" y="connsiteY6644"/>
                            </a:cxn>
                            <a:cxn ang="0">
                              <a:pos x="connsiteX6645" y="connsiteY6645"/>
                            </a:cxn>
                            <a:cxn ang="0">
                              <a:pos x="connsiteX6646" y="connsiteY6646"/>
                            </a:cxn>
                            <a:cxn ang="0">
                              <a:pos x="connsiteX6647" y="connsiteY6647"/>
                            </a:cxn>
                            <a:cxn ang="0">
                              <a:pos x="connsiteX6648" y="connsiteY6648"/>
                            </a:cxn>
                            <a:cxn ang="0">
                              <a:pos x="connsiteX6649" y="connsiteY6649"/>
                            </a:cxn>
                            <a:cxn ang="0">
                              <a:pos x="connsiteX6650" y="connsiteY6650"/>
                            </a:cxn>
                            <a:cxn ang="0">
                              <a:pos x="connsiteX6651" y="connsiteY6651"/>
                            </a:cxn>
                            <a:cxn ang="0">
                              <a:pos x="connsiteX6652" y="connsiteY6652"/>
                            </a:cxn>
                            <a:cxn ang="0">
                              <a:pos x="connsiteX6653" y="connsiteY6653"/>
                            </a:cxn>
                            <a:cxn ang="0">
                              <a:pos x="connsiteX6654" y="connsiteY6654"/>
                            </a:cxn>
                            <a:cxn ang="0">
                              <a:pos x="connsiteX6655" y="connsiteY6655"/>
                            </a:cxn>
                            <a:cxn ang="0">
                              <a:pos x="connsiteX6656" y="connsiteY6656"/>
                            </a:cxn>
                            <a:cxn ang="0">
                              <a:pos x="connsiteX6657" y="connsiteY6657"/>
                            </a:cxn>
                            <a:cxn ang="0">
                              <a:pos x="connsiteX6658" y="connsiteY6658"/>
                            </a:cxn>
                            <a:cxn ang="0">
                              <a:pos x="connsiteX6659" y="connsiteY6659"/>
                            </a:cxn>
                            <a:cxn ang="0">
                              <a:pos x="connsiteX6660" y="connsiteY6660"/>
                            </a:cxn>
                            <a:cxn ang="0">
                              <a:pos x="connsiteX6661" y="connsiteY6661"/>
                            </a:cxn>
                            <a:cxn ang="0">
                              <a:pos x="connsiteX6662" y="connsiteY6662"/>
                            </a:cxn>
                            <a:cxn ang="0">
                              <a:pos x="connsiteX6663" y="connsiteY6663"/>
                            </a:cxn>
                            <a:cxn ang="0">
                              <a:pos x="connsiteX6664" y="connsiteY6664"/>
                            </a:cxn>
                            <a:cxn ang="0">
                              <a:pos x="connsiteX6665" y="connsiteY6665"/>
                            </a:cxn>
                            <a:cxn ang="0">
                              <a:pos x="connsiteX6666" y="connsiteY6666"/>
                            </a:cxn>
                            <a:cxn ang="0">
                              <a:pos x="connsiteX6667" y="connsiteY6667"/>
                            </a:cxn>
                            <a:cxn ang="0">
                              <a:pos x="connsiteX6668" y="connsiteY6668"/>
                            </a:cxn>
                            <a:cxn ang="0">
                              <a:pos x="connsiteX6669" y="connsiteY6669"/>
                            </a:cxn>
                            <a:cxn ang="0">
                              <a:pos x="connsiteX6670" y="connsiteY6670"/>
                            </a:cxn>
                            <a:cxn ang="0">
                              <a:pos x="connsiteX6671" y="connsiteY6671"/>
                            </a:cxn>
                            <a:cxn ang="0">
                              <a:pos x="connsiteX6672" y="connsiteY6672"/>
                            </a:cxn>
                            <a:cxn ang="0">
                              <a:pos x="connsiteX6673" y="connsiteY6673"/>
                            </a:cxn>
                            <a:cxn ang="0">
                              <a:pos x="connsiteX6674" y="connsiteY6674"/>
                            </a:cxn>
                            <a:cxn ang="0">
                              <a:pos x="connsiteX6675" y="connsiteY6675"/>
                            </a:cxn>
                            <a:cxn ang="0">
                              <a:pos x="connsiteX6676" y="connsiteY6676"/>
                            </a:cxn>
                            <a:cxn ang="0">
                              <a:pos x="connsiteX6677" y="connsiteY6677"/>
                            </a:cxn>
                            <a:cxn ang="0">
                              <a:pos x="connsiteX6678" y="connsiteY6678"/>
                            </a:cxn>
                            <a:cxn ang="0">
                              <a:pos x="connsiteX6679" y="connsiteY6679"/>
                            </a:cxn>
                            <a:cxn ang="0">
                              <a:pos x="connsiteX6680" y="connsiteY6680"/>
                            </a:cxn>
                            <a:cxn ang="0">
                              <a:pos x="connsiteX6681" y="connsiteY6681"/>
                            </a:cxn>
                            <a:cxn ang="0">
                              <a:pos x="connsiteX6682" y="connsiteY6682"/>
                            </a:cxn>
                            <a:cxn ang="0">
                              <a:pos x="connsiteX6683" y="connsiteY6683"/>
                            </a:cxn>
                            <a:cxn ang="0">
                              <a:pos x="connsiteX6684" y="connsiteY6684"/>
                            </a:cxn>
                            <a:cxn ang="0">
                              <a:pos x="connsiteX6685" y="connsiteY6685"/>
                            </a:cxn>
                            <a:cxn ang="0">
                              <a:pos x="connsiteX6686" y="connsiteY6686"/>
                            </a:cxn>
                            <a:cxn ang="0">
                              <a:pos x="connsiteX6687" y="connsiteY6687"/>
                            </a:cxn>
                            <a:cxn ang="0">
                              <a:pos x="connsiteX6688" y="connsiteY6688"/>
                            </a:cxn>
                            <a:cxn ang="0">
                              <a:pos x="connsiteX6689" y="connsiteY6689"/>
                            </a:cxn>
                            <a:cxn ang="0">
                              <a:pos x="connsiteX6690" y="connsiteY6690"/>
                            </a:cxn>
                            <a:cxn ang="0">
                              <a:pos x="connsiteX6691" y="connsiteY6691"/>
                            </a:cxn>
                            <a:cxn ang="0">
                              <a:pos x="connsiteX6692" y="connsiteY6692"/>
                            </a:cxn>
                            <a:cxn ang="0">
                              <a:pos x="connsiteX6693" y="connsiteY6693"/>
                            </a:cxn>
                            <a:cxn ang="0">
                              <a:pos x="connsiteX6694" y="connsiteY6694"/>
                            </a:cxn>
                            <a:cxn ang="0">
                              <a:pos x="connsiteX6695" y="connsiteY6695"/>
                            </a:cxn>
                            <a:cxn ang="0">
                              <a:pos x="connsiteX6696" y="connsiteY6696"/>
                            </a:cxn>
                            <a:cxn ang="0">
                              <a:pos x="connsiteX6697" y="connsiteY6697"/>
                            </a:cxn>
                            <a:cxn ang="0">
                              <a:pos x="connsiteX6698" y="connsiteY6698"/>
                            </a:cxn>
                            <a:cxn ang="0">
                              <a:pos x="connsiteX6699" y="connsiteY6699"/>
                            </a:cxn>
                            <a:cxn ang="0">
                              <a:pos x="connsiteX6700" y="connsiteY6700"/>
                            </a:cxn>
                            <a:cxn ang="0">
                              <a:pos x="connsiteX6701" y="connsiteY6701"/>
                            </a:cxn>
                            <a:cxn ang="0">
                              <a:pos x="connsiteX6702" y="connsiteY6702"/>
                            </a:cxn>
                            <a:cxn ang="0">
                              <a:pos x="connsiteX6703" y="connsiteY6703"/>
                            </a:cxn>
                            <a:cxn ang="0">
                              <a:pos x="connsiteX6704" y="connsiteY6704"/>
                            </a:cxn>
                            <a:cxn ang="0">
                              <a:pos x="connsiteX6705" y="connsiteY6705"/>
                            </a:cxn>
                            <a:cxn ang="0">
                              <a:pos x="connsiteX6706" y="connsiteY6706"/>
                            </a:cxn>
                            <a:cxn ang="0">
                              <a:pos x="connsiteX6707" y="connsiteY6707"/>
                            </a:cxn>
                            <a:cxn ang="0">
                              <a:pos x="connsiteX6708" y="connsiteY6708"/>
                            </a:cxn>
                            <a:cxn ang="0">
                              <a:pos x="connsiteX6709" y="connsiteY6709"/>
                            </a:cxn>
                            <a:cxn ang="0">
                              <a:pos x="connsiteX6710" y="connsiteY6710"/>
                            </a:cxn>
                            <a:cxn ang="0">
                              <a:pos x="connsiteX6711" y="connsiteY6711"/>
                            </a:cxn>
                            <a:cxn ang="0">
                              <a:pos x="connsiteX6712" y="connsiteY6712"/>
                            </a:cxn>
                            <a:cxn ang="0">
                              <a:pos x="connsiteX6713" y="connsiteY6713"/>
                            </a:cxn>
                            <a:cxn ang="0">
                              <a:pos x="connsiteX6714" y="connsiteY6714"/>
                            </a:cxn>
                            <a:cxn ang="0">
                              <a:pos x="connsiteX6715" y="connsiteY6715"/>
                            </a:cxn>
                            <a:cxn ang="0">
                              <a:pos x="connsiteX6716" y="connsiteY6716"/>
                            </a:cxn>
                            <a:cxn ang="0">
                              <a:pos x="connsiteX6717" y="connsiteY6717"/>
                            </a:cxn>
                            <a:cxn ang="0">
                              <a:pos x="connsiteX6718" y="connsiteY6718"/>
                            </a:cxn>
                            <a:cxn ang="0">
                              <a:pos x="connsiteX6719" y="connsiteY6719"/>
                            </a:cxn>
                            <a:cxn ang="0">
                              <a:pos x="connsiteX6720" y="connsiteY6720"/>
                            </a:cxn>
                            <a:cxn ang="0">
                              <a:pos x="connsiteX6721" y="connsiteY6721"/>
                            </a:cxn>
                            <a:cxn ang="0">
                              <a:pos x="connsiteX6722" y="connsiteY6722"/>
                            </a:cxn>
                            <a:cxn ang="0">
                              <a:pos x="connsiteX6723" y="connsiteY6723"/>
                            </a:cxn>
                            <a:cxn ang="0">
                              <a:pos x="connsiteX6724" y="connsiteY6724"/>
                            </a:cxn>
                            <a:cxn ang="0">
                              <a:pos x="connsiteX6725" y="connsiteY6725"/>
                            </a:cxn>
                            <a:cxn ang="0">
                              <a:pos x="connsiteX6726" y="connsiteY6726"/>
                            </a:cxn>
                            <a:cxn ang="0">
                              <a:pos x="connsiteX6727" y="connsiteY6727"/>
                            </a:cxn>
                            <a:cxn ang="0">
                              <a:pos x="connsiteX6728" y="connsiteY6728"/>
                            </a:cxn>
                            <a:cxn ang="0">
                              <a:pos x="connsiteX6729" y="connsiteY6729"/>
                            </a:cxn>
                            <a:cxn ang="0">
                              <a:pos x="connsiteX6730" y="connsiteY6730"/>
                            </a:cxn>
                            <a:cxn ang="0">
                              <a:pos x="connsiteX6731" y="connsiteY6731"/>
                            </a:cxn>
                            <a:cxn ang="0">
                              <a:pos x="connsiteX6732" y="connsiteY6732"/>
                            </a:cxn>
                            <a:cxn ang="0">
                              <a:pos x="connsiteX6733" y="connsiteY6733"/>
                            </a:cxn>
                            <a:cxn ang="0">
                              <a:pos x="connsiteX6734" y="connsiteY6734"/>
                            </a:cxn>
                            <a:cxn ang="0">
                              <a:pos x="connsiteX6735" y="connsiteY6735"/>
                            </a:cxn>
                            <a:cxn ang="0">
                              <a:pos x="connsiteX6736" y="connsiteY6736"/>
                            </a:cxn>
                            <a:cxn ang="0">
                              <a:pos x="connsiteX6737" y="connsiteY6737"/>
                            </a:cxn>
                            <a:cxn ang="0">
                              <a:pos x="connsiteX6738" y="connsiteY6738"/>
                            </a:cxn>
                            <a:cxn ang="0">
                              <a:pos x="connsiteX6739" y="connsiteY6739"/>
                            </a:cxn>
                            <a:cxn ang="0">
                              <a:pos x="connsiteX6740" y="connsiteY6740"/>
                            </a:cxn>
                            <a:cxn ang="0">
                              <a:pos x="connsiteX6741" y="connsiteY6741"/>
                            </a:cxn>
                            <a:cxn ang="0">
                              <a:pos x="connsiteX6742" y="connsiteY6742"/>
                            </a:cxn>
                            <a:cxn ang="0">
                              <a:pos x="connsiteX6743" y="connsiteY6743"/>
                            </a:cxn>
                            <a:cxn ang="0">
                              <a:pos x="connsiteX6744" y="connsiteY6744"/>
                            </a:cxn>
                            <a:cxn ang="0">
                              <a:pos x="connsiteX6745" y="connsiteY6745"/>
                            </a:cxn>
                            <a:cxn ang="0">
                              <a:pos x="connsiteX6746" y="connsiteY6746"/>
                            </a:cxn>
                            <a:cxn ang="0">
                              <a:pos x="connsiteX6747" y="connsiteY6747"/>
                            </a:cxn>
                            <a:cxn ang="0">
                              <a:pos x="connsiteX6748" y="connsiteY6748"/>
                            </a:cxn>
                            <a:cxn ang="0">
                              <a:pos x="connsiteX6749" y="connsiteY6749"/>
                            </a:cxn>
                            <a:cxn ang="0">
                              <a:pos x="connsiteX6750" y="connsiteY6750"/>
                            </a:cxn>
                            <a:cxn ang="0">
                              <a:pos x="connsiteX6751" y="connsiteY6751"/>
                            </a:cxn>
                            <a:cxn ang="0">
                              <a:pos x="connsiteX6752" y="connsiteY6752"/>
                            </a:cxn>
                            <a:cxn ang="0">
                              <a:pos x="connsiteX6753" y="connsiteY6753"/>
                            </a:cxn>
                            <a:cxn ang="0">
                              <a:pos x="connsiteX6754" y="connsiteY6754"/>
                            </a:cxn>
                            <a:cxn ang="0">
                              <a:pos x="connsiteX6755" y="connsiteY6755"/>
                            </a:cxn>
                            <a:cxn ang="0">
                              <a:pos x="connsiteX6756" y="connsiteY6756"/>
                            </a:cxn>
                            <a:cxn ang="0">
                              <a:pos x="connsiteX6757" y="connsiteY6757"/>
                            </a:cxn>
                            <a:cxn ang="0">
                              <a:pos x="connsiteX6758" y="connsiteY6758"/>
                            </a:cxn>
                            <a:cxn ang="0">
                              <a:pos x="connsiteX6759" y="connsiteY6759"/>
                            </a:cxn>
                            <a:cxn ang="0">
                              <a:pos x="connsiteX6760" y="connsiteY6760"/>
                            </a:cxn>
                            <a:cxn ang="0">
                              <a:pos x="connsiteX6761" y="connsiteY6761"/>
                            </a:cxn>
                            <a:cxn ang="0">
                              <a:pos x="connsiteX6762" y="connsiteY6762"/>
                            </a:cxn>
                            <a:cxn ang="0">
                              <a:pos x="connsiteX6763" y="connsiteY6763"/>
                            </a:cxn>
                            <a:cxn ang="0">
                              <a:pos x="connsiteX6764" y="connsiteY6764"/>
                            </a:cxn>
                            <a:cxn ang="0">
                              <a:pos x="connsiteX6765" y="connsiteY6765"/>
                            </a:cxn>
                            <a:cxn ang="0">
                              <a:pos x="connsiteX6766" y="connsiteY6766"/>
                            </a:cxn>
                            <a:cxn ang="0">
                              <a:pos x="connsiteX6767" y="connsiteY6767"/>
                            </a:cxn>
                            <a:cxn ang="0">
                              <a:pos x="connsiteX6768" y="connsiteY6768"/>
                            </a:cxn>
                            <a:cxn ang="0">
                              <a:pos x="connsiteX6769" y="connsiteY6769"/>
                            </a:cxn>
                            <a:cxn ang="0">
                              <a:pos x="connsiteX6770" y="connsiteY6770"/>
                            </a:cxn>
                            <a:cxn ang="0">
                              <a:pos x="connsiteX6771" y="connsiteY6771"/>
                            </a:cxn>
                            <a:cxn ang="0">
                              <a:pos x="connsiteX6772" y="connsiteY6772"/>
                            </a:cxn>
                            <a:cxn ang="0">
                              <a:pos x="connsiteX6773" y="connsiteY6773"/>
                            </a:cxn>
                            <a:cxn ang="0">
                              <a:pos x="connsiteX6774" y="connsiteY6774"/>
                            </a:cxn>
                            <a:cxn ang="0">
                              <a:pos x="connsiteX6775" y="connsiteY6775"/>
                            </a:cxn>
                            <a:cxn ang="0">
                              <a:pos x="connsiteX6776" y="connsiteY6776"/>
                            </a:cxn>
                            <a:cxn ang="0">
                              <a:pos x="connsiteX6777" y="connsiteY6777"/>
                            </a:cxn>
                            <a:cxn ang="0">
                              <a:pos x="connsiteX6778" y="connsiteY6778"/>
                            </a:cxn>
                            <a:cxn ang="0">
                              <a:pos x="connsiteX6779" y="connsiteY6779"/>
                            </a:cxn>
                            <a:cxn ang="0">
                              <a:pos x="connsiteX6780" y="connsiteY6780"/>
                            </a:cxn>
                            <a:cxn ang="0">
                              <a:pos x="connsiteX6781" y="connsiteY6781"/>
                            </a:cxn>
                            <a:cxn ang="0">
                              <a:pos x="connsiteX6782" y="connsiteY6782"/>
                            </a:cxn>
                            <a:cxn ang="0">
                              <a:pos x="connsiteX6783" y="connsiteY6783"/>
                            </a:cxn>
                            <a:cxn ang="0">
                              <a:pos x="connsiteX6784" y="connsiteY6784"/>
                            </a:cxn>
                            <a:cxn ang="0">
                              <a:pos x="connsiteX6785" y="connsiteY6785"/>
                            </a:cxn>
                            <a:cxn ang="0">
                              <a:pos x="connsiteX6786" y="connsiteY6786"/>
                            </a:cxn>
                            <a:cxn ang="0">
                              <a:pos x="connsiteX6787" y="connsiteY6787"/>
                            </a:cxn>
                            <a:cxn ang="0">
                              <a:pos x="connsiteX6788" y="connsiteY6788"/>
                            </a:cxn>
                            <a:cxn ang="0">
                              <a:pos x="connsiteX6789" y="connsiteY6789"/>
                            </a:cxn>
                            <a:cxn ang="0">
                              <a:pos x="connsiteX6790" y="connsiteY6790"/>
                            </a:cxn>
                            <a:cxn ang="0">
                              <a:pos x="connsiteX6791" y="connsiteY6791"/>
                            </a:cxn>
                            <a:cxn ang="0">
                              <a:pos x="connsiteX6792" y="connsiteY6792"/>
                            </a:cxn>
                            <a:cxn ang="0">
                              <a:pos x="connsiteX6793" y="connsiteY6793"/>
                            </a:cxn>
                            <a:cxn ang="0">
                              <a:pos x="connsiteX6794" y="connsiteY6794"/>
                            </a:cxn>
                            <a:cxn ang="0">
                              <a:pos x="connsiteX6795" y="connsiteY6795"/>
                            </a:cxn>
                            <a:cxn ang="0">
                              <a:pos x="connsiteX6796" y="connsiteY6796"/>
                            </a:cxn>
                            <a:cxn ang="0">
                              <a:pos x="connsiteX6797" y="connsiteY6797"/>
                            </a:cxn>
                            <a:cxn ang="0">
                              <a:pos x="connsiteX6798" y="connsiteY6798"/>
                            </a:cxn>
                            <a:cxn ang="0">
                              <a:pos x="connsiteX6799" y="connsiteY6799"/>
                            </a:cxn>
                            <a:cxn ang="0">
                              <a:pos x="connsiteX6800" y="connsiteY6800"/>
                            </a:cxn>
                            <a:cxn ang="0">
                              <a:pos x="connsiteX6801" y="connsiteY6801"/>
                            </a:cxn>
                            <a:cxn ang="0">
                              <a:pos x="connsiteX6802" y="connsiteY6802"/>
                            </a:cxn>
                            <a:cxn ang="0">
                              <a:pos x="connsiteX6803" y="connsiteY6803"/>
                            </a:cxn>
                            <a:cxn ang="0">
                              <a:pos x="connsiteX6804" y="connsiteY6804"/>
                            </a:cxn>
                            <a:cxn ang="0">
                              <a:pos x="connsiteX6805" y="connsiteY6805"/>
                            </a:cxn>
                            <a:cxn ang="0">
                              <a:pos x="connsiteX6806" y="connsiteY6806"/>
                            </a:cxn>
                            <a:cxn ang="0">
                              <a:pos x="connsiteX6807" y="connsiteY6807"/>
                            </a:cxn>
                            <a:cxn ang="0">
                              <a:pos x="connsiteX6808" y="connsiteY6808"/>
                            </a:cxn>
                            <a:cxn ang="0">
                              <a:pos x="connsiteX6809" y="connsiteY6809"/>
                            </a:cxn>
                            <a:cxn ang="0">
                              <a:pos x="connsiteX6810" y="connsiteY6810"/>
                            </a:cxn>
                            <a:cxn ang="0">
                              <a:pos x="connsiteX6811" y="connsiteY6811"/>
                            </a:cxn>
                            <a:cxn ang="0">
                              <a:pos x="connsiteX6812" y="connsiteY6812"/>
                            </a:cxn>
                            <a:cxn ang="0">
                              <a:pos x="connsiteX6813" y="connsiteY6813"/>
                            </a:cxn>
                            <a:cxn ang="0">
                              <a:pos x="connsiteX6814" y="connsiteY6814"/>
                            </a:cxn>
                            <a:cxn ang="0">
                              <a:pos x="connsiteX6815" y="connsiteY6815"/>
                            </a:cxn>
                            <a:cxn ang="0">
                              <a:pos x="connsiteX6816" y="connsiteY6816"/>
                            </a:cxn>
                            <a:cxn ang="0">
                              <a:pos x="connsiteX6817" y="connsiteY6817"/>
                            </a:cxn>
                            <a:cxn ang="0">
                              <a:pos x="connsiteX6818" y="connsiteY6818"/>
                            </a:cxn>
                            <a:cxn ang="0">
                              <a:pos x="connsiteX6819" y="connsiteY6819"/>
                            </a:cxn>
                            <a:cxn ang="0">
                              <a:pos x="connsiteX6820" y="connsiteY6820"/>
                            </a:cxn>
                            <a:cxn ang="0">
                              <a:pos x="connsiteX6821" y="connsiteY6821"/>
                            </a:cxn>
                            <a:cxn ang="0">
                              <a:pos x="connsiteX6822" y="connsiteY6822"/>
                            </a:cxn>
                            <a:cxn ang="0">
                              <a:pos x="connsiteX6823" y="connsiteY6823"/>
                            </a:cxn>
                            <a:cxn ang="0">
                              <a:pos x="connsiteX6824" y="connsiteY6824"/>
                            </a:cxn>
                            <a:cxn ang="0">
                              <a:pos x="connsiteX6825" y="connsiteY6825"/>
                            </a:cxn>
                            <a:cxn ang="0">
                              <a:pos x="connsiteX6826" y="connsiteY6826"/>
                            </a:cxn>
                            <a:cxn ang="0">
                              <a:pos x="connsiteX6827" y="connsiteY6827"/>
                            </a:cxn>
                            <a:cxn ang="0">
                              <a:pos x="connsiteX6828" y="connsiteY6828"/>
                            </a:cxn>
                            <a:cxn ang="0">
                              <a:pos x="connsiteX6829" y="connsiteY6829"/>
                            </a:cxn>
                            <a:cxn ang="0">
                              <a:pos x="connsiteX6830" y="connsiteY6830"/>
                            </a:cxn>
                            <a:cxn ang="0">
                              <a:pos x="connsiteX6831" y="connsiteY6831"/>
                            </a:cxn>
                            <a:cxn ang="0">
                              <a:pos x="connsiteX6832" y="connsiteY6832"/>
                            </a:cxn>
                            <a:cxn ang="0">
                              <a:pos x="connsiteX6833" y="connsiteY6833"/>
                            </a:cxn>
                            <a:cxn ang="0">
                              <a:pos x="connsiteX6834" y="connsiteY6834"/>
                            </a:cxn>
                            <a:cxn ang="0">
                              <a:pos x="connsiteX6835" y="connsiteY6835"/>
                            </a:cxn>
                            <a:cxn ang="0">
                              <a:pos x="connsiteX6836" y="connsiteY6836"/>
                            </a:cxn>
                            <a:cxn ang="0">
                              <a:pos x="connsiteX6837" y="connsiteY6837"/>
                            </a:cxn>
                            <a:cxn ang="0">
                              <a:pos x="connsiteX6838" y="connsiteY6838"/>
                            </a:cxn>
                            <a:cxn ang="0">
                              <a:pos x="connsiteX6839" y="connsiteY6839"/>
                            </a:cxn>
                            <a:cxn ang="0">
                              <a:pos x="connsiteX6840" y="connsiteY6840"/>
                            </a:cxn>
                            <a:cxn ang="0">
                              <a:pos x="connsiteX6841" y="connsiteY6841"/>
                            </a:cxn>
                            <a:cxn ang="0">
                              <a:pos x="connsiteX6842" y="connsiteY6842"/>
                            </a:cxn>
                            <a:cxn ang="0">
                              <a:pos x="connsiteX6843" y="connsiteY6843"/>
                            </a:cxn>
                            <a:cxn ang="0">
                              <a:pos x="connsiteX6844" y="connsiteY6844"/>
                            </a:cxn>
                            <a:cxn ang="0">
                              <a:pos x="connsiteX6845" y="connsiteY6845"/>
                            </a:cxn>
                            <a:cxn ang="0">
                              <a:pos x="connsiteX6846" y="connsiteY6846"/>
                            </a:cxn>
                            <a:cxn ang="0">
                              <a:pos x="connsiteX6847" y="connsiteY6847"/>
                            </a:cxn>
                            <a:cxn ang="0">
                              <a:pos x="connsiteX6848" y="connsiteY6848"/>
                            </a:cxn>
                            <a:cxn ang="0">
                              <a:pos x="connsiteX6849" y="connsiteY6849"/>
                            </a:cxn>
                            <a:cxn ang="0">
                              <a:pos x="connsiteX6850" y="connsiteY6850"/>
                            </a:cxn>
                            <a:cxn ang="0">
                              <a:pos x="connsiteX6851" y="connsiteY6851"/>
                            </a:cxn>
                            <a:cxn ang="0">
                              <a:pos x="connsiteX6852" y="connsiteY6852"/>
                            </a:cxn>
                            <a:cxn ang="0">
                              <a:pos x="connsiteX6853" y="connsiteY6853"/>
                            </a:cxn>
                            <a:cxn ang="0">
                              <a:pos x="connsiteX6854" y="connsiteY6854"/>
                            </a:cxn>
                            <a:cxn ang="0">
                              <a:pos x="connsiteX6855" y="connsiteY6855"/>
                            </a:cxn>
                            <a:cxn ang="0">
                              <a:pos x="connsiteX6856" y="connsiteY6856"/>
                            </a:cxn>
                            <a:cxn ang="0">
                              <a:pos x="connsiteX6857" y="connsiteY6857"/>
                            </a:cxn>
                            <a:cxn ang="0">
                              <a:pos x="connsiteX6858" y="connsiteY6858"/>
                            </a:cxn>
                            <a:cxn ang="0">
                              <a:pos x="connsiteX6859" y="connsiteY6859"/>
                            </a:cxn>
                            <a:cxn ang="0">
                              <a:pos x="connsiteX6860" y="connsiteY6860"/>
                            </a:cxn>
                            <a:cxn ang="0">
                              <a:pos x="connsiteX6861" y="connsiteY6861"/>
                            </a:cxn>
                            <a:cxn ang="0">
                              <a:pos x="connsiteX6862" y="connsiteY6862"/>
                            </a:cxn>
                            <a:cxn ang="0">
                              <a:pos x="connsiteX6863" y="connsiteY6863"/>
                            </a:cxn>
                            <a:cxn ang="0">
                              <a:pos x="connsiteX6864" y="connsiteY6864"/>
                            </a:cxn>
                            <a:cxn ang="0">
                              <a:pos x="connsiteX6865" y="connsiteY6865"/>
                            </a:cxn>
                            <a:cxn ang="0">
                              <a:pos x="connsiteX6866" y="connsiteY6866"/>
                            </a:cxn>
                            <a:cxn ang="0">
                              <a:pos x="connsiteX6867" y="connsiteY6867"/>
                            </a:cxn>
                            <a:cxn ang="0">
                              <a:pos x="connsiteX6868" y="connsiteY6868"/>
                            </a:cxn>
                            <a:cxn ang="0">
                              <a:pos x="connsiteX6869" y="connsiteY6869"/>
                            </a:cxn>
                            <a:cxn ang="0">
                              <a:pos x="connsiteX6870" y="connsiteY6870"/>
                            </a:cxn>
                            <a:cxn ang="0">
                              <a:pos x="connsiteX6871" y="connsiteY6871"/>
                            </a:cxn>
                            <a:cxn ang="0">
                              <a:pos x="connsiteX6872" y="connsiteY6872"/>
                            </a:cxn>
                            <a:cxn ang="0">
                              <a:pos x="connsiteX6873" y="connsiteY6873"/>
                            </a:cxn>
                            <a:cxn ang="0">
                              <a:pos x="connsiteX6874" y="connsiteY6874"/>
                            </a:cxn>
                            <a:cxn ang="0">
                              <a:pos x="connsiteX6875" y="connsiteY6875"/>
                            </a:cxn>
                            <a:cxn ang="0">
                              <a:pos x="connsiteX6876" y="connsiteY6876"/>
                            </a:cxn>
                            <a:cxn ang="0">
                              <a:pos x="connsiteX6877" y="connsiteY6877"/>
                            </a:cxn>
                            <a:cxn ang="0">
                              <a:pos x="connsiteX6878" y="connsiteY6878"/>
                            </a:cxn>
                            <a:cxn ang="0">
                              <a:pos x="connsiteX6879" y="connsiteY6879"/>
                            </a:cxn>
                            <a:cxn ang="0">
                              <a:pos x="connsiteX6880" y="connsiteY6880"/>
                            </a:cxn>
                            <a:cxn ang="0">
                              <a:pos x="connsiteX6881" y="connsiteY6881"/>
                            </a:cxn>
                            <a:cxn ang="0">
                              <a:pos x="connsiteX6882" y="connsiteY6882"/>
                            </a:cxn>
                            <a:cxn ang="0">
                              <a:pos x="connsiteX6883" y="connsiteY6883"/>
                            </a:cxn>
                            <a:cxn ang="0">
                              <a:pos x="connsiteX6884" y="connsiteY6884"/>
                            </a:cxn>
                            <a:cxn ang="0">
                              <a:pos x="connsiteX6885" y="connsiteY6885"/>
                            </a:cxn>
                            <a:cxn ang="0">
                              <a:pos x="connsiteX6886" y="connsiteY6886"/>
                            </a:cxn>
                            <a:cxn ang="0">
                              <a:pos x="connsiteX6887" y="connsiteY6887"/>
                            </a:cxn>
                            <a:cxn ang="0">
                              <a:pos x="connsiteX6888" y="connsiteY6888"/>
                            </a:cxn>
                            <a:cxn ang="0">
                              <a:pos x="connsiteX6889" y="connsiteY6889"/>
                            </a:cxn>
                            <a:cxn ang="0">
                              <a:pos x="connsiteX6890" y="connsiteY6890"/>
                            </a:cxn>
                            <a:cxn ang="0">
                              <a:pos x="connsiteX6891" y="connsiteY6891"/>
                            </a:cxn>
                            <a:cxn ang="0">
                              <a:pos x="connsiteX6892" y="connsiteY6892"/>
                            </a:cxn>
                            <a:cxn ang="0">
                              <a:pos x="connsiteX6893" y="connsiteY6893"/>
                            </a:cxn>
                            <a:cxn ang="0">
                              <a:pos x="connsiteX6894" y="connsiteY6894"/>
                            </a:cxn>
                            <a:cxn ang="0">
                              <a:pos x="connsiteX6895" y="connsiteY6895"/>
                            </a:cxn>
                            <a:cxn ang="0">
                              <a:pos x="connsiteX6896" y="connsiteY6896"/>
                            </a:cxn>
                            <a:cxn ang="0">
                              <a:pos x="connsiteX6897" y="connsiteY6897"/>
                            </a:cxn>
                            <a:cxn ang="0">
                              <a:pos x="connsiteX6898" y="connsiteY6898"/>
                            </a:cxn>
                            <a:cxn ang="0">
                              <a:pos x="connsiteX6899" y="connsiteY6899"/>
                            </a:cxn>
                            <a:cxn ang="0">
                              <a:pos x="connsiteX6900" y="connsiteY6900"/>
                            </a:cxn>
                            <a:cxn ang="0">
                              <a:pos x="connsiteX6901" y="connsiteY6901"/>
                            </a:cxn>
                            <a:cxn ang="0">
                              <a:pos x="connsiteX6902" y="connsiteY6902"/>
                            </a:cxn>
                            <a:cxn ang="0">
                              <a:pos x="connsiteX6903" y="connsiteY6903"/>
                            </a:cxn>
                            <a:cxn ang="0">
                              <a:pos x="connsiteX6904" y="connsiteY6904"/>
                            </a:cxn>
                            <a:cxn ang="0">
                              <a:pos x="connsiteX6905" y="connsiteY6905"/>
                            </a:cxn>
                            <a:cxn ang="0">
                              <a:pos x="connsiteX6906" y="connsiteY6906"/>
                            </a:cxn>
                            <a:cxn ang="0">
                              <a:pos x="connsiteX6907" y="connsiteY6907"/>
                            </a:cxn>
                            <a:cxn ang="0">
                              <a:pos x="connsiteX6908" y="connsiteY6908"/>
                            </a:cxn>
                            <a:cxn ang="0">
                              <a:pos x="connsiteX6909" y="connsiteY6909"/>
                            </a:cxn>
                            <a:cxn ang="0">
                              <a:pos x="connsiteX6910" y="connsiteY6910"/>
                            </a:cxn>
                            <a:cxn ang="0">
                              <a:pos x="connsiteX6911" y="connsiteY6911"/>
                            </a:cxn>
                            <a:cxn ang="0">
                              <a:pos x="connsiteX6912" y="connsiteY6912"/>
                            </a:cxn>
                            <a:cxn ang="0">
                              <a:pos x="connsiteX6913" y="connsiteY6913"/>
                            </a:cxn>
                            <a:cxn ang="0">
                              <a:pos x="connsiteX6914" y="connsiteY6914"/>
                            </a:cxn>
                            <a:cxn ang="0">
                              <a:pos x="connsiteX6915" y="connsiteY6915"/>
                            </a:cxn>
                            <a:cxn ang="0">
                              <a:pos x="connsiteX6916" y="connsiteY6916"/>
                            </a:cxn>
                            <a:cxn ang="0">
                              <a:pos x="connsiteX6917" y="connsiteY6917"/>
                            </a:cxn>
                            <a:cxn ang="0">
                              <a:pos x="connsiteX6918" y="connsiteY6918"/>
                            </a:cxn>
                            <a:cxn ang="0">
                              <a:pos x="connsiteX6919" y="connsiteY6919"/>
                            </a:cxn>
                            <a:cxn ang="0">
                              <a:pos x="connsiteX6920" y="connsiteY6920"/>
                            </a:cxn>
                            <a:cxn ang="0">
                              <a:pos x="connsiteX6921" y="connsiteY6921"/>
                            </a:cxn>
                            <a:cxn ang="0">
                              <a:pos x="connsiteX6922" y="connsiteY6922"/>
                            </a:cxn>
                            <a:cxn ang="0">
                              <a:pos x="connsiteX6923" y="connsiteY6923"/>
                            </a:cxn>
                            <a:cxn ang="0">
                              <a:pos x="connsiteX6924" y="connsiteY6924"/>
                            </a:cxn>
                            <a:cxn ang="0">
                              <a:pos x="connsiteX6925" y="connsiteY6925"/>
                            </a:cxn>
                            <a:cxn ang="0">
                              <a:pos x="connsiteX6926" y="connsiteY6926"/>
                            </a:cxn>
                            <a:cxn ang="0">
                              <a:pos x="connsiteX6927" y="connsiteY6927"/>
                            </a:cxn>
                            <a:cxn ang="0">
                              <a:pos x="connsiteX6928" y="connsiteY6928"/>
                            </a:cxn>
                            <a:cxn ang="0">
                              <a:pos x="connsiteX6929" y="connsiteY6929"/>
                            </a:cxn>
                            <a:cxn ang="0">
                              <a:pos x="connsiteX6930" y="connsiteY6930"/>
                            </a:cxn>
                            <a:cxn ang="0">
                              <a:pos x="connsiteX6931" y="connsiteY6931"/>
                            </a:cxn>
                            <a:cxn ang="0">
                              <a:pos x="connsiteX6932" y="connsiteY6932"/>
                            </a:cxn>
                            <a:cxn ang="0">
                              <a:pos x="connsiteX6933" y="connsiteY6933"/>
                            </a:cxn>
                            <a:cxn ang="0">
                              <a:pos x="connsiteX6934" y="connsiteY6934"/>
                            </a:cxn>
                            <a:cxn ang="0">
                              <a:pos x="connsiteX6935" y="connsiteY6935"/>
                            </a:cxn>
                            <a:cxn ang="0">
                              <a:pos x="connsiteX6936" y="connsiteY6936"/>
                            </a:cxn>
                            <a:cxn ang="0">
                              <a:pos x="connsiteX6937" y="connsiteY6937"/>
                            </a:cxn>
                            <a:cxn ang="0">
                              <a:pos x="connsiteX6938" y="connsiteY6938"/>
                            </a:cxn>
                            <a:cxn ang="0">
                              <a:pos x="connsiteX6939" y="connsiteY6939"/>
                            </a:cxn>
                            <a:cxn ang="0">
                              <a:pos x="connsiteX6940" y="connsiteY6940"/>
                            </a:cxn>
                            <a:cxn ang="0">
                              <a:pos x="connsiteX6941" y="connsiteY6941"/>
                            </a:cxn>
                            <a:cxn ang="0">
                              <a:pos x="connsiteX6942" y="connsiteY6942"/>
                            </a:cxn>
                            <a:cxn ang="0">
                              <a:pos x="connsiteX6943" y="connsiteY6943"/>
                            </a:cxn>
                            <a:cxn ang="0">
                              <a:pos x="connsiteX6944" y="connsiteY6944"/>
                            </a:cxn>
                            <a:cxn ang="0">
                              <a:pos x="connsiteX6945" y="connsiteY6945"/>
                            </a:cxn>
                            <a:cxn ang="0">
                              <a:pos x="connsiteX6946" y="connsiteY6946"/>
                            </a:cxn>
                            <a:cxn ang="0">
                              <a:pos x="connsiteX6947" y="connsiteY6947"/>
                            </a:cxn>
                            <a:cxn ang="0">
                              <a:pos x="connsiteX6948" y="connsiteY6948"/>
                            </a:cxn>
                            <a:cxn ang="0">
                              <a:pos x="connsiteX6949" y="connsiteY6949"/>
                            </a:cxn>
                            <a:cxn ang="0">
                              <a:pos x="connsiteX6950" y="connsiteY6950"/>
                            </a:cxn>
                            <a:cxn ang="0">
                              <a:pos x="connsiteX6951" y="connsiteY6951"/>
                            </a:cxn>
                            <a:cxn ang="0">
                              <a:pos x="connsiteX6952" y="connsiteY6952"/>
                            </a:cxn>
                            <a:cxn ang="0">
                              <a:pos x="connsiteX6953" y="connsiteY6953"/>
                            </a:cxn>
                            <a:cxn ang="0">
                              <a:pos x="connsiteX6954" y="connsiteY6954"/>
                            </a:cxn>
                            <a:cxn ang="0">
                              <a:pos x="connsiteX6955" y="connsiteY6955"/>
                            </a:cxn>
                            <a:cxn ang="0">
                              <a:pos x="connsiteX6956" y="connsiteY6956"/>
                            </a:cxn>
                            <a:cxn ang="0">
                              <a:pos x="connsiteX6957" y="connsiteY6957"/>
                            </a:cxn>
                            <a:cxn ang="0">
                              <a:pos x="connsiteX6958" y="connsiteY6958"/>
                            </a:cxn>
                            <a:cxn ang="0">
                              <a:pos x="connsiteX6959" y="connsiteY6959"/>
                            </a:cxn>
                            <a:cxn ang="0">
                              <a:pos x="connsiteX6960" y="connsiteY6960"/>
                            </a:cxn>
                            <a:cxn ang="0">
                              <a:pos x="connsiteX6961" y="connsiteY6961"/>
                            </a:cxn>
                            <a:cxn ang="0">
                              <a:pos x="connsiteX6962" y="connsiteY6962"/>
                            </a:cxn>
                            <a:cxn ang="0">
                              <a:pos x="connsiteX6963" y="connsiteY6963"/>
                            </a:cxn>
                            <a:cxn ang="0">
                              <a:pos x="connsiteX6964" y="connsiteY6964"/>
                            </a:cxn>
                            <a:cxn ang="0">
                              <a:pos x="connsiteX6965" y="connsiteY6965"/>
                            </a:cxn>
                            <a:cxn ang="0">
                              <a:pos x="connsiteX6966" y="connsiteY6966"/>
                            </a:cxn>
                            <a:cxn ang="0">
                              <a:pos x="connsiteX6967" y="connsiteY6967"/>
                            </a:cxn>
                            <a:cxn ang="0">
                              <a:pos x="connsiteX6968" y="connsiteY6968"/>
                            </a:cxn>
                            <a:cxn ang="0">
                              <a:pos x="connsiteX6969" y="connsiteY6969"/>
                            </a:cxn>
                            <a:cxn ang="0">
                              <a:pos x="connsiteX6970" y="connsiteY6970"/>
                            </a:cxn>
                            <a:cxn ang="0">
                              <a:pos x="connsiteX6971" y="connsiteY6971"/>
                            </a:cxn>
                            <a:cxn ang="0">
                              <a:pos x="connsiteX6972" y="connsiteY6972"/>
                            </a:cxn>
                            <a:cxn ang="0">
                              <a:pos x="connsiteX6973" y="connsiteY6973"/>
                            </a:cxn>
                            <a:cxn ang="0">
                              <a:pos x="connsiteX6974" y="connsiteY6974"/>
                            </a:cxn>
                            <a:cxn ang="0">
                              <a:pos x="connsiteX6975" y="connsiteY6975"/>
                            </a:cxn>
                            <a:cxn ang="0">
                              <a:pos x="connsiteX6976" y="connsiteY6976"/>
                            </a:cxn>
                            <a:cxn ang="0">
                              <a:pos x="connsiteX6977" y="connsiteY6977"/>
                            </a:cxn>
                            <a:cxn ang="0">
                              <a:pos x="connsiteX6978" y="connsiteY6978"/>
                            </a:cxn>
                            <a:cxn ang="0">
                              <a:pos x="connsiteX6979" y="connsiteY6979"/>
                            </a:cxn>
                            <a:cxn ang="0">
                              <a:pos x="connsiteX6980" y="connsiteY6980"/>
                            </a:cxn>
                            <a:cxn ang="0">
                              <a:pos x="connsiteX6981" y="connsiteY6981"/>
                            </a:cxn>
                            <a:cxn ang="0">
                              <a:pos x="connsiteX6982" y="connsiteY6982"/>
                            </a:cxn>
                            <a:cxn ang="0">
                              <a:pos x="connsiteX6983" y="connsiteY6983"/>
                            </a:cxn>
                            <a:cxn ang="0">
                              <a:pos x="connsiteX6984" y="connsiteY6984"/>
                            </a:cxn>
                            <a:cxn ang="0">
                              <a:pos x="connsiteX6985" y="connsiteY6985"/>
                            </a:cxn>
                            <a:cxn ang="0">
                              <a:pos x="connsiteX6986" y="connsiteY6986"/>
                            </a:cxn>
                            <a:cxn ang="0">
                              <a:pos x="connsiteX6987" y="connsiteY6987"/>
                            </a:cxn>
                            <a:cxn ang="0">
                              <a:pos x="connsiteX6988" y="connsiteY6988"/>
                            </a:cxn>
                            <a:cxn ang="0">
                              <a:pos x="connsiteX6989" y="connsiteY6989"/>
                            </a:cxn>
                            <a:cxn ang="0">
                              <a:pos x="connsiteX6990" y="connsiteY6990"/>
                            </a:cxn>
                            <a:cxn ang="0">
                              <a:pos x="connsiteX6991" y="connsiteY6991"/>
                            </a:cxn>
                            <a:cxn ang="0">
                              <a:pos x="connsiteX6992" y="connsiteY6992"/>
                            </a:cxn>
                            <a:cxn ang="0">
                              <a:pos x="connsiteX6993" y="connsiteY6993"/>
                            </a:cxn>
                            <a:cxn ang="0">
                              <a:pos x="connsiteX6994" y="connsiteY6994"/>
                            </a:cxn>
                            <a:cxn ang="0">
                              <a:pos x="connsiteX6995" y="connsiteY6995"/>
                            </a:cxn>
                            <a:cxn ang="0">
                              <a:pos x="connsiteX6996" y="connsiteY6996"/>
                            </a:cxn>
                            <a:cxn ang="0">
                              <a:pos x="connsiteX6997" y="connsiteY6997"/>
                            </a:cxn>
                            <a:cxn ang="0">
                              <a:pos x="connsiteX6998" y="connsiteY6998"/>
                            </a:cxn>
                            <a:cxn ang="0">
                              <a:pos x="connsiteX6999" y="connsiteY6999"/>
                            </a:cxn>
                            <a:cxn ang="0">
                              <a:pos x="connsiteX7000" y="connsiteY7000"/>
                            </a:cxn>
                            <a:cxn ang="0">
                              <a:pos x="connsiteX7001" y="connsiteY7001"/>
                            </a:cxn>
                            <a:cxn ang="0">
                              <a:pos x="connsiteX7002" y="connsiteY7002"/>
                            </a:cxn>
                            <a:cxn ang="0">
                              <a:pos x="connsiteX7003" y="connsiteY7003"/>
                            </a:cxn>
                            <a:cxn ang="0">
                              <a:pos x="connsiteX7004" y="connsiteY7004"/>
                            </a:cxn>
                            <a:cxn ang="0">
                              <a:pos x="connsiteX7005" y="connsiteY7005"/>
                            </a:cxn>
                            <a:cxn ang="0">
                              <a:pos x="connsiteX7006" y="connsiteY7006"/>
                            </a:cxn>
                            <a:cxn ang="0">
                              <a:pos x="connsiteX7007" y="connsiteY7007"/>
                            </a:cxn>
                            <a:cxn ang="0">
                              <a:pos x="connsiteX7008" y="connsiteY7008"/>
                            </a:cxn>
                            <a:cxn ang="0">
                              <a:pos x="connsiteX7009" y="connsiteY7009"/>
                            </a:cxn>
                            <a:cxn ang="0">
                              <a:pos x="connsiteX7010" y="connsiteY7010"/>
                            </a:cxn>
                            <a:cxn ang="0">
                              <a:pos x="connsiteX7011" y="connsiteY7011"/>
                            </a:cxn>
                            <a:cxn ang="0">
                              <a:pos x="connsiteX7012" y="connsiteY7012"/>
                            </a:cxn>
                            <a:cxn ang="0">
                              <a:pos x="connsiteX7013" y="connsiteY7013"/>
                            </a:cxn>
                            <a:cxn ang="0">
                              <a:pos x="connsiteX7014" y="connsiteY7014"/>
                            </a:cxn>
                            <a:cxn ang="0">
                              <a:pos x="connsiteX7015" y="connsiteY7015"/>
                            </a:cxn>
                            <a:cxn ang="0">
                              <a:pos x="connsiteX7016" y="connsiteY7016"/>
                            </a:cxn>
                            <a:cxn ang="0">
                              <a:pos x="connsiteX7017" y="connsiteY7017"/>
                            </a:cxn>
                            <a:cxn ang="0">
                              <a:pos x="connsiteX7018" y="connsiteY7018"/>
                            </a:cxn>
                            <a:cxn ang="0">
                              <a:pos x="connsiteX7019" y="connsiteY7019"/>
                            </a:cxn>
                            <a:cxn ang="0">
                              <a:pos x="connsiteX7020" y="connsiteY7020"/>
                            </a:cxn>
                            <a:cxn ang="0">
                              <a:pos x="connsiteX7021" y="connsiteY7021"/>
                            </a:cxn>
                            <a:cxn ang="0">
                              <a:pos x="connsiteX7022" y="connsiteY7022"/>
                            </a:cxn>
                            <a:cxn ang="0">
                              <a:pos x="connsiteX7023" y="connsiteY7023"/>
                            </a:cxn>
                            <a:cxn ang="0">
                              <a:pos x="connsiteX7024" y="connsiteY7024"/>
                            </a:cxn>
                            <a:cxn ang="0">
                              <a:pos x="connsiteX7025" y="connsiteY7025"/>
                            </a:cxn>
                            <a:cxn ang="0">
                              <a:pos x="connsiteX7026" y="connsiteY7026"/>
                            </a:cxn>
                            <a:cxn ang="0">
                              <a:pos x="connsiteX7027" y="connsiteY7027"/>
                            </a:cxn>
                            <a:cxn ang="0">
                              <a:pos x="connsiteX7028" y="connsiteY7028"/>
                            </a:cxn>
                            <a:cxn ang="0">
                              <a:pos x="connsiteX7029" y="connsiteY7029"/>
                            </a:cxn>
                            <a:cxn ang="0">
                              <a:pos x="connsiteX7030" y="connsiteY7030"/>
                            </a:cxn>
                            <a:cxn ang="0">
                              <a:pos x="connsiteX7031" y="connsiteY7031"/>
                            </a:cxn>
                            <a:cxn ang="0">
                              <a:pos x="connsiteX7032" y="connsiteY7032"/>
                            </a:cxn>
                            <a:cxn ang="0">
                              <a:pos x="connsiteX7033" y="connsiteY7033"/>
                            </a:cxn>
                            <a:cxn ang="0">
                              <a:pos x="connsiteX7034" y="connsiteY7034"/>
                            </a:cxn>
                            <a:cxn ang="0">
                              <a:pos x="connsiteX7035" y="connsiteY7035"/>
                            </a:cxn>
                            <a:cxn ang="0">
                              <a:pos x="connsiteX7036" y="connsiteY7036"/>
                            </a:cxn>
                            <a:cxn ang="0">
                              <a:pos x="connsiteX7037" y="connsiteY7037"/>
                            </a:cxn>
                            <a:cxn ang="0">
                              <a:pos x="connsiteX7038" y="connsiteY7038"/>
                            </a:cxn>
                            <a:cxn ang="0">
                              <a:pos x="connsiteX7039" y="connsiteY7039"/>
                            </a:cxn>
                            <a:cxn ang="0">
                              <a:pos x="connsiteX7040" y="connsiteY7040"/>
                            </a:cxn>
                            <a:cxn ang="0">
                              <a:pos x="connsiteX7041" y="connsiteY7041"/>
                            </a:cxn>
                            <a:cxn ang="0">
                              <a:pos x="connsiteX7042" y="connsiteY7042"/>
                            </a:cxn>
                            <a:cxn ang="0">
                              <a:pos x="connsiteX7043" y="connsiteY7043"/>
                            </a:cxn>
                            <a:cxn ang="0">
                              <a:pos x="connsiteX7044" y="connsiteY7044"/>
                            </a:cxn>
                            <a:cxn ang="0">
                              <a:pos x="connsiteX7045" y="connsiteY7045"/>
                            </a:cxn>
                            <a:cxn ang="0">
                              <a:pos x="connsiteX7046" y="connsiteY7046"/>
                            </a:cxn>
                            <a:cxn ang="0">
                              <a:pos x="connsiteX7047" y="connsiteY7047"/>
                            </a:cxn>
                            <a:cxn ang="0">
                              <a:pos x="connsiteX7048" y="connsiteY7048"/>
                            </a:cxn>
                            <a:cxn ang="0">
                              <a:pos x="connsiteX7049" y="connsiteY7049"/>
                            </a:cxn>
                            <a:cxn ang="0">
                              <a:pos x="connsiteX7050" y="connsiteY7050"/>
                            </a:cxn>
                            <a:cxn ang="0">
                              <a:pos x="connsiteX7051" y="connsiteY7051"/>
                            </a:cxn>
                            <a:cxn ang="0">
                              <a:pos x="connsiteX7052" y="connsiteY7052"/>
                            </a:cxn>
                            <a:cxn ang="0">
                              <a:pos x="connsiteX7053" y="connsiteY7053"/>
                            </a:cxn>
                            <a:cxn ang="0">
                              <a:pos x="connsiteX7054" y="connsiteY7054"/>
                            </a:cxn>
                            <a:cxn ang="0">
                              <a:pos x="connsiteX7055" y="connsiteY7055"/>
                            </a:cxn>
                            <a:cxn ang="0">
                              <a:pos x="connsiteX7056" y="connsiteY7056"/>
                            </a:cxn>
                            <a:cxn ang="0">
                              <a:pos x="connsiteX7057" y="connsiteY7057"/>
                            </a:cxn>
                            <a:cxn ang="0">
                              <a:pos x="connsiteX7058" y="connsiteY7058"/>
                            </a:cxn>
                            <a:cxn ang="0">
                              <a:pos x="connsiteX7059" y="connsiteY7059"/>
                            </a:cxn>
                            <a:cxn ang="0">
                              <a:pos x="connsiteX7060" y="connsiteY7060"/>
                            </a:cxn>
                            <a:cxn ang="0">
                              <a:pos x="connsiteX7061" y="connsiteY7061"/>
                            </a:cxn>
                            <a:cxn ang="0">
                              <a:pos x="connsiteX7062" y="connsiteY7062"/>
                            </a:cxn>
                            <a:cxn ang="0">
                              <a:pos x="connsiteX7063" y="connsiteY7063"/>
                            </a:cxn>
                            <a:cxn ang="0">
                              <a:pos x="connsiteX7064" y="connsiteY7064"/>
                            </a:cxn>
                            <a:cxn ang="0">
                              <a:pos x="connsiteX7065" y="connsiteY7065"/>
                            </a:cxn>
                            <a:cxn ang="0">
                              <a:pos x="connsiteX7066" y="connsiteY7066"/>
                            </a:cxn>
                            <a:cxn ang="0">
                              <a:pos x="connsiteX7067" y="connsiteY7067"/>
                            </a:cxn>
                            <a:cxn ang="0">
                              <a:pos x="connsiteX7068" y="connsiteY7068"/>
                            </a:cxn>
                            <a:cxn ang="0">
                              <a:pos x="connsiteX7069" y="connsiteY7069"/>
                            </a:cxn>
                            <a:cxn ang="0">
                              <a:pos x="connsiteX7070" y="connsiteY7070"/>
                            </a:cxn>
                            <a:cxn ang="0">
                              <a:pos x="connsiteX7071" y="connsiteY7071"/>
                            </a:cxn>
                            <a:cxn ang="0">
                              <a:pos x="connsiteX7072" y="connsiteY7072"/>
                            </a:cxn>
                            <a:cxn ang="0">
                              <a:pos x="connsiteX7073" y="connsiteY7073"/>
                            </a:cxn>
                            <a:cxn ang="0">
                              <a:pos x="connsiteX7074" y="connsiteY7074"/>
                            </a:cxn>
                            <a:cxn ang="0">
                              <a:pos x="connsiteX7075" y="connsiteY7075"/>
                            </a:cxn>
                            <a:cxn ang="0">
                              <a:pos x="connsiteX7076" y="connsiteY7076"/>
                            </a:cxn>
                            <a:cxn ang="0">
                              <a:pos x="connsiteX7077" y="connsiteY7077"/>
                            </a:cxn>
                            <a:cxn ang="0">
                              <a:pos x="connsiteX7078" y="connsiteY7078"/>
                            </a:cxn>
                            <a:cxn ang="0">
                              <a:pos x="connsiteX7079" y="connsiteY7079"/>
                            </a:cxn>
                            <a:cxn ang="0">
                              <a:pos x="connsiteX7080" y="connsiteY7080"/>
                            </a:cxn>
                            <a:cxn ang="0">
                              <a:pos x="connsiteX7081" y="connsiteY7081"/>
                            </a:cxn>
                            <a:cxn ang="0">
                              <a:pos x="connsiteX7082" y="connsiteY7082"/>
                            </a:cxn>
                            <a:cxn ang="0">
                              <a:pos x="connsiteX7083" y="connsiteY7083"/>
                            </a:cxn>
                            <a:cxn ang="0">
                              <a:pos x="connsiteX7084" y="connsiteY7084"/>
                            </a:cxn>
                            <a:cxn ang="0">
                              <a:pos x="connsiteX7085" y="connsiteY7085"/>
                            </a:cxn>
                            <a:cxn ang="0">
                              <a:pos x="connsiteX7086" y="connsiteY7086"/>
                            </a:cxn>
                            <a:cxn ang="0">
                              <a:pos x="connsiteX7087" y="connsiteY7087"/>
                            </a:cxn>
                            <a:cxn ang="0">
                              <a:pos x="connsiteX7088" y="connsiteY7088"/>
                            </a:cxn>
                            <a:cxn ang="0">
                              <a:pos x="connsiteX7089" y="connsiteY7089"/>
                            </a:cxn>
                            <a:cxn ang="0">
                              <a:pos x="connsiteX7090" y="connsiteY7090"/>
                            </a:cxn>
                            <a:cxn ang="0">
                              <a:pos x="connsiteX7091" y="connsiteY7091"/>
                            </a:cxn>
                            <a:cxn ang="0">
                              <a:pos x="connsiteX7092" y="connsiteY7092"/>
                            </a:cxn>
                            <a:cxn ang="0">
                              <a:pos x="connsiteX7093" y="connsiteY7093"/>
                            </a:cxn>
                            <a:cxn ang="0">
                              <a:pos x="connsiteX7094" y="connsiteY7094"/>
                            </a:cxn>
                            <a:cxn ang="0">
                              <a:pos x="connsiteX7095" y="connsiteY7095"/>
                            </a:cxn>
                            <a:cxn ang="0">
                              <a:pos x="connsiteX7096" y="connsiteY7096"/>
                            </a:cxn>
                            <a:cxn ang="0">
                              <a:pos x="connsiteX7097" y="connsiteY7097"/>
                            </a:cxn>
                            <a:cxn ang="0">
                              <a:pos x="connsiteX7098" y="connsiteY7098"/>
                            </a:cxn>
                            <a:cxn ang="0">
                              <a:pos x="connsiteX7099" y="connsiteY7099"/>
                            </a:cxn>
                            <a:cxn ang="0">
                              <a:pos x="connsiteX7100" y="connsiteY7100"/>
                            </a:cxn>
                            <a:cxn ang="0">
                              <a:pos x="connsiteX7101" y="connsiteY7101"/>
                            </a:cxn>
                            <a:cxn ang="0">
                              <a:pos x="connsiteX7102" y="connsiteY7102"/>
                            </a:cxn>
                            <a:cxn ang="0">
                              <a:pos x="connsiteX7103" y="connsiteY7103"/>
                            </a:cxn>
                            <a:cxn ang="0">
                              <a:pos x="connsiteX7104" y="connsiteY7104"/>
                            </a:cxn>
                            <a:cxn ang="0">
                              <a:pos x="connsiteX7105" y="connsiteY7105"/>
                            </a:cxn>
                            <a:cxn ang="0">
                              <a:pos x="connsiteX7106" y="connsiteY7106"/>
                            </a:cxn>
                            <a:cxn ang="0">
                              <a:pos x="connsiteX7107" y="connsiteY7107"/>
                            </a:cxn>
                            <a:cxn ang="0">
                              <a:pos x="connsiteX7108" y="connsiteY7108"/>
                            </a:cxn>
                            <a:cxn ang="0">
                              <a:pos x="connsiteX7109" y="connsiteY7109"/>
                            </a:cxn>
                            <a:cxn ang="0">
                              <a:pos x="connsiteX7110" y="connsiteY7110"/>
                            </a:cxn>
                            <a:cxn ang="0">
                              <a:pos x="connsiteX7111" y="connsiteY7111"/>
                            </a:cxn>
                            <a:cxn ang="0">
                              <a:pos x="connsiteX7112" y="connsiteY7112"/>
                            </a:cxn>
                            <a:cxn ang="0">
                              <a:pos x="connsiteX7113" y="connsiteY7113"/>
                            </a:cxn>
                            <a:cxn ang="0">
                              <a:pos x="connsiteX7114" y="connsiteY7114"/>
                            </a:cxn>
                            <a:cxn ang="0">
                              <a:pos x="connsiteX7115" y="connsiteY7115"/>
                            </a:cxn>
                            <a:cxn ang="0">
                              <a:pos x="connsiteX7116" y="connsiteY7116"/>
                            </a:cxn>
                            <a:cxn ang="0">
                              <a:pos x="connsiteX7117" y="connsiteY7117"/>
                            </a:cxn>
                            <a:cxn ang="0">
                              <a:pos x="connsiteX7118" y="connsiteY7118"/>
                            </a:cxn>
                            <a:cxn ang="0">
                              <a:pos x="connsiteX7119" y="connsiteY7119"/>
                            </a:cxn>
                            <a:cxn ang="0">
                              <a:pos x="connsiteX7120" y="connsiteY7120"/>
                            </a:cxn>
                            <a:cxn ang="0">
                              <a:pos x="connsiteX7121" y="connsiteY7121"/>
                            </a:cxn>
                            <a:cxn ang="0">
                              <a:pos x="connsiteX7122" y="connsiteY7122"/>
                            </a:cxn>
                            <a:cxn ang="0">
                              <a:pos x="connsiteX7123" y="connsiteY7123"/>
                            </a:cxn>
                            <a:cxn ang="0">
                              <a:pos x="connsiteX7124" y="connsiteY7124"/>
                            </a:cxn>
                            <a:cxn ang="0">
                              <a:pos x="connsiteX7125" y="connsiteY7125"/>
                            </a:cxn>
                            <a:cxn ang="0">
                              <a:pos x="connsiteX7126" y="connsiteY7126"/>
                            </a:cxn>
                            <a:cxn ang="0">
                              <a:pos x="connsiteX7127" y="connsiteY7127"/>
                            </a:cxn>
                            <a:cxn ang="0">
                              <a:pos x="connsiteX7128" y="connsiteY7128"/>
                            </a:cxn>
                            <a:cxn ang="0">
                              <a:pos x="connsiteX7129" y="connsiteY7129"/>
                            </a:cxn>
                            <a:cxn ang="0">
                              <a:pos x="connsiteX7130" y="connsiteY7130"/>
                            </a:cxn>
                            <a:cxn ang="0">
                              <a:pos x="connsiteX7131" y="connsiteY7131"/>
                            </a:cxn>
                            <a:cxn ang="0">
                              <a:pos x="connsiteX7132" y="connsiteY7132"/>
                            </a:cxn>
                            <a:cxn ang="0">
                              <a:pos x="connsiteX7133" y="connsiteY7133"/>
                            </a:cxn>
                            <a:cxn ang="0">
                              <a:pos x="connsiteX7134" y="connsiteY7134"/>
                            </a:cxn>
                            <a:cxn ang="0">
                              <a:pos x="connsiteX7135" y="connsiteY7135"/>
                            </a:cxn>
                            <a:cxn ang="0">
                              <a:pos x="connsiteX7136" y="connsiteY7136"/>
                            </a:cxn>
                            <a:cxn ang="0">
                              <a:pos x="connsiteX7137" y="connsiteY7137"/>
                            </a:cxn>
                            <a:cxn ang="0">
                              <a:pos x="connsiteX7138" y="connsiteY7138"/>
                            </a:cxn>
                            <a:cxn ang="0">
                              <a:pos x="connsiteX7139" y="connsiteY7139"/>
                            </a:cxn>
                            <a:cxn ang="0">
                              <a:pos x="connsiteX7140" y="connsiteY7140"/>
                            </a:cxn>
                            <a:cxn ang="0">
                              <a:pos x="connsiteX7141" y="connsiteY7141"/>
                            </a:cxn>
                            <a:cxn ang="0">
                              <a:pos x="connsiteX7142" y="connsiteY7142"/>
                            </a:cxn>
                            <a:cxn ang="0">
                              <a:pos x="connsiteX7143" y="connsiteY7143"/>
                            </a:cxn>
                            <a:cxn ang="0">
                              <a:pos x="connsiteX7144" y="connsiteY7144"/>
                            </a:cxn>
                            <a:cxn ang="0">
                              <a:pos x="connsiteX7145" y="connsiteY7145"/>
                            </a:cxn>
                            <a:cxn ang="0">
                              <a:pos x="connsiteX7146" y="connsiteY7146"/>
                            </a:cxn>
                            <a:cxn ang="0">
                              <a:pos x="connsiteX7147" y="connsiteY7147"/>
                            </a:cxn>
                            <a:cxn ang="0">
                              <a:pos x="connsiteX7148" y="connsiteY7148"/>
                            </a:cxn>
                            <a:cxn ang="0">
                              <a:pos x="connsiteX7149" y="connsiteY7149"/>
                            </a:cxn>
                            <a:cxn ang="0">
                              <a:pos x="connsiteX7150" y="connsiteY7150"/>
                            </a:cxn>
                            <a:cxn ang="0">
                              <a:pos x="connsiteX7151" y="connsiteY7151"/>
                            </a:cxn>
                            <a:cxn ang="0">
                              <a:pos x="connsiteX7152" y="connsiteY7152"/>
                            </a:cxn>
                            <a:cxn ang="0">
                              <a:pos x="connsiteX7153" y="connsiteY7153"/>
                            </a:cxn>
                            <a:cxn ang="0">
                              <a:pos x="connsiteX7154" y="connsiteY7154"/>
                            </a:cxn>
                            <a:cxn ang="0">
                              <a:pos x="connsiteX7155" y="connsiteY7155"/>
                            </a:cxn>
                            <a:cxn ang="0">
                              <a:pos x="connsiteX7156" y="connsiteY7156"/>
                            </a:cxn>
                            <a:cxn ang="0">
                              <a:pos x="connsiteX7157" y="connsiteY7157"/>
                            </a:cxn>
                            <a:cxn ang="0">
                              <a:pos x="connsiteX7158" y="connsiteY7158"/>
                            </a:cxn>
                            <a:cxn ang="0">
                              <a:pos x="connsiteX7159" y="connsiteY7159"/>
                            </a:cxn>
                            <a:cxn ang="0">
                              <a:pos x="connsiteX7160" y="connsiteY7160"/>
                            </a:cxn>
                            <a:cxn ang="0">
                              <a:pos x="connsiteX7161" y="connsiteY7161"/>
                            </a:cxn>
                            <a:cxn ang="0">
                              <a:pos x="connsiteX7162" y="connsiteY7162"/>
                            </a:cxn>
                            <a:cxn ang="0">
                              <a:pos x="connsiteX7163" y="connsiteY7163"/>
                            </a:cxn>
                            <a:cxn ang="0">
                              <a:pos x="connsiteX7164" y="connsiteY7164"/>
                            </a:cxn>
                            <a:cxn ang="0">
                              <a:pos x="connsiteX7165" y="connsiteY7165"/>
                            </a:cxn>
                            <a:cxn ang="0">
                              <a:pos x="connsiteX7166" y="connsiteY7166"/>
                            </a:cxn>
                            <a:cxn ang="0">
                              <a:pos x="connsiteX7167" y="connsiteY7167"/>
                            </a:cxn>
                            <a:cxn ang="0">
                              <a:pos x="connsiteX7168" y="connsiteY7168"/>
                            </a:cxn>
                            <a:cxn ang="0">
                              <a:pos x="connsiteX7169" y="connsiteY7169"/>
                            </a:cxn>
                            <a:cxn ang="0">
                              <a:pos x="connsiteX7170" y="connsiteY7170"/>
                            </a:cxn>
                            <a:cxn ang="0">
                              <a:pos x="connsiteX7171" y="connsiteY7171"/>
                            </a:cxn>
                            <a:cxn ang="0">
                              <a:pos x="connsiteX7172" y="connsiteY7172"/>
                            </a:cxn>
                            <a:cxn ang="0">
                              <a:pos x="connsiteX7173" y="connsiteY7173"/>
                            </a:cxn>
                            <a:cxn ang="0">
                              <a:pos x="connsiteX7174" y="connsiteY7174"/>
                            </a:cxn>
                            <a:cxn ang="0">
                              <a:pos x="connsiteX7175" y="connsiteY7175"/>
                            </a:cxn>
                            <a:cxn ang="0">
                              <a:pos x="connsiteX7176" y="connsiteY7176"/>
                            </a:cxn>
                            <a:cxn ang="0">
                              <a:pos x="connsiteX7177" y="connsiteY7177"/>
                            </a:cxn>
                            <a:cxn ang="0">
                              <a:pos x="connsiteX7178" y="connsiteY7178"/>
                            </a:cxn>
                            <a:cxn ang="0">
                              <a:pos x="connsiteX7179" y="connsiteY7179"/>
                            </a:cxn>
                            <a:cxn ang="0">
                              <a:pos x="connsiteX7180" y="connsiteY7180"/>
                            </a:cxn>
                            <a:cxn ang="0">
                              <a:pos x="connsiteX7181" y="connsiteY7181"/>
                            </a:cxn>
                            <a:cxn ang="0">
                              <a:pos x="connsiteX7182" y="connsiteY7182"/>
                            </a:cxn>
                            <a:cxn ang="0">
                              <a:pos x="connsiteX7183" y="connsiteY7183"/>
                            </a:cxn>
                            <a:cxn ang="0">
                              <a:pos x="connsiteX7184" y="connsiteY7184"/>
                            </a:cxn>
                            <a:cxn ang="0">
                              <a:pos x="connsiteX7185" y="connsiteY7185"/>
                            </a:cxn>
                            <a:cxn ang="0">
                              <a:pos x="connsiteX7186" y="connsiteY7186"/>
                            </a:cxn>
                            <a:cxn ang="0">
                              <a:pos x="connsiteX7187" y="connsiteY7187"/>
                            </a:cxn>
                            <a:cxn ang="0">
                              <a:pos x="connsiteX7188" y="connsiteY7188"/>
                            </a:cxn>
                            <a:cxn ang="0">
                              <a:pos x="connsiteX7189" y="connsiteY7189"/>
                            </a:cxn>
                            <a:cxn ang="0">
                              <a:pos x="connsiteX7190" y="connsiteY7190"/>
                            </a:cxn>
                            <a:cxn ang="0">
                              <a:pos x="connsiteX7191" y="connsiteY7191"/>
                            </a:cxn>
                            <a:cxn ang="0">
                              <a:pos x="connsiteX7192" y="connsiteY7192"/>
                            </a:cxn>
                            <a:cxn ang="0">
                              <a:pos x="connsiteX7193" y="connsiteY7193"/>
                            </a:cxn>
                            <a:cxn ang="0">
                              <a:pos x="connsiteX7194" y="connsiteY7194"/>
                            </a:cxn>
                            <a:cxn ang="0">
                              <a:pos x="connsiteX7195" y="connsiteY7195"/>
                            </a:cxn>
                            <a:cxn ang="0">
                              <a:pos x="connsiteX7196" y="connsiteY7196"/>
                            </a:cxn>
                            <a:cxn ang="0">
                              <a:pos x="connsiteX7197" y="connsiteY7197"/>
                            </a:cxn>
                            <a:cxn ang="0">
                              <a:pos x="connsiteX7198" y="connsiteY7198"/>
                            </a:cxn>
                            <a:cxn ang="0">
                              <a:pos x="connsiteX7199" y="connsiteY7199"/>
                            </a:cxn>
                            <a:cxn ang="0">
                              <a:pos x="connsiteX7200" y="connsiteY7200"/>
                            </a:cxn>
                            <a:cxn ang="0">
                              <a:pos x="connsiteX7201" y="connsiteY7201"/>
                            </a:cxn>
                            <a:cxn ang="0">
                              <a:pos x="connsiteX7202" y="connsiteY7202"/>
                            </a:cxn>
                            <a:cxn ang="0">
                              <a:pos x="connsiteX7203" y="connsiteY7203"/>
                            </a:cxn>
                            <a:cxn ang="0">
                              <a:pos x="connsiteX7204" y="connsiteY7204"/>
                            </a:cxn>
                            <a:cxn ang="0">
                              <a:pos x="connsiteX7205" y="connsiteY7205"/>
                            </a:cxn>
                            <a:cxn ang="0">
                              <a:pos x="connsiteX7206" y="connsiteY7206"/>
                            </a:cxn>
                            <a:cxn ang="0">
                              <a:pos x="connsiteX7207" y="connsiteY7207"/>
                            </a:cxn>
                            <a:cxn ang="0">
                              <a:pos x="connsiteX7208" y="connsiteY7208"/>
                            </a:cxn>
                            <a:cxn ang="0">
                              <a:pos x="connsiteX7209" y="connsiteY7209"/>
                            </a:cxn>
                            <a:cxn ang="0">
                              <a:pos x="connsiteX7210" y="connsiteY7210"/>
                            </a:cxn>
                            <a:cxn ang="0">
                              <a:pos x="connsiteX7211" y="connsiteY7211"/>
                            </a:cxn>
                            <a:cxn ang="0">
                              <a:pos x="connsiteX7212" y="connsiteY7212"/>
                            </a:cxn>
                            <a:cxn ang="0">
                              <a:pos x="connsiteX7213" y="connsiteY7213"/>
                            </a:cxn>
                            <a:cxn ang="0">
                              <a:pos x="connsiteX7214" y="connsiteY7214"/>
                            </a:cxn>
                            <a:cxn ang="0">
                              <a:pos x="connsiteX7215" y="connsiteY7215"/>
                            </a:cxn>
                            <a:cxn ang="0">
                              <a:pos x="connsiteX7216" y="connsiteY7216"/>
                            </a:cxn>
                            <a:cxn ang="0">
                              <a:pos x="connsiteX7217" y="connsiteY7217"/>
                            </a:cxn>
                            <a:cxn ang="0">
                              <a:pos x="connsiteX7218" y="connsiteY7218"/>
                            </a:cxn>
                            <a:cxn ang="0">
                              <a:pos x="connsiteX7219" y="connsiteY7219"/>
                            </a:cxn>
                            <a:cxn ang="0">
                              <a:pos x="connsiteX7220" y="connsiteY7220"/>
                            </a:cxn>
                            <a:cxn ang="0">
                              <a:pos x="connsiteX7221" y="connsiteY7221"/>
                            </a:cxn>
                            <a:cxn ang="0">
                              <a:pos x="connsiteX7222" y="connsiteY7222"/>
                            </a:cxn>
                            <a:cxn ang="0">
                              <a:pos x="connsiteX7223" y="connsiteY7223"/>
                            </a:cxn>
                            <a:cxn ang="0">
                              <a:pos x="connsiteX7224" y="connsiteY7224"/>
                            </a:cxn>
                            <a:cxn ang="0">
                              <a:pos x="connsiteX7225" y="connsiteY7225"/>
                            </a:cxn>
                            <a:cxn ang="0">
                              <a:pos x="connsiteX7226" y="connsiteY7226"/>
                            </a:cxn>
                            <a:cxn ang="0">
                              <a:pos x="connsiteX7227" y="connsiteY7227"/>
                            </a:cxn>
                            <a:cxn ang="0">
                              <a:pos x="connsiteX7228" y="connsiteY7228"/>
                            </a:cxn>
                            <a:cxn ang="0">
                              <a:pos x="connsiteX7229" y="connsiteY7229"/>
                            </a:cxn>
                            <a:cxn ang="0">
                              <a:pos x="connsiteX7230" y="connsiteY7230"/>
                            </a:cxn>
                            <a:cxn ang="0">
                              <a:pos x="connsiteX7231" y="connsiteY7231"/>
                            </a:cxn>
                            <a:cxn ang="0">
                              <a:pos x="connsiteX7232" y="connsiteY7232"/>
                            </a:cxn>
                            <a:cxn ang="0">
                              <a:pos x="connsiteX7233" y="connsiteY7233"/>
                            </a:cxn>
                            <a:cxn ang="0">
                              <a:pos x="connsiteX7234" y="connsiteY7234"/>
                            </a:cxn>
                            <a:cxn ang="0">
                              <a:pos x="connsiteX7235" y="connsiteY7235"/>
                            </a:cxn>
                            <a:cxn ang="0">
                              <a:pos x="connsiteX7236" y="connsiteY7236"/>
                            </a:cxn>
                            <a:cxn ang="0">
                              <a:pos x="connsiteX7237" y="connsiteY7237"/>
                            </a:cxn>
                            <a:cxn ang="0">
                              <a:pos x="connsiteX7238" y="connsiteY7238"/>
                            </a:cxn>
                            <a:cxn ang="0">
                              <a:pos x="connsiteX7239" y="connsiteY7239"/>
                            </a:cxn>
                            <a:cxn ang="0">
                              <a:pos x="connsiteX7240" y="connsiteY7240"/>
                            </a:cxn>
                            <a:cxn ang="0">
                              <a:pos x="connsiteX7241" y="connsiteY7241"/>
                            </a:cxn>
                            <a:cxn ang="0">
                              <a:pos x="connsiteX7242" y="connsiteY7242"/>
                            </a:cxn>
                            <a:cxn ang="0">
                              <a:pos x="connsiteX7243" y="connsiteY7243"/>
                            </a:cxn>
                            <a:cxn ang="0">
                              <a:pos x="connsiteX7244" y="connsiteY7244"/>
                            </a:cxn>
                            <a:cxn ang="0">
                              <a:pos x="connsiteX7245" y="connsiteY7245"/>
                            </a:cxn>
                            <a:cxn ang="0">
                              <a:pos x="connsiteX7246" y="connsiteY7246"/>
                            </a:cxn>
                            <a:cxn ang="0">
                              <a:pos x="connsiteX7247" y="connsiteY7247"/>
                            </a:cxn>
                            <a:cxn ang="0">
                              <a:pos x="connsiteX7248" y="connsiteY7248"/>
                            </a:cxn>
                            <a:cxn ang="0">
                              <a:pos x="connsiteX7249" y="connsiteY7249"/>
                            </a:cxn>
                            <a:cxn ang="0">
                              <a:pos x="connsiteX7250" y="connsiteY7250"/>
                            </a:cxn>
                            <a:cxn ang="0">
                              <a:pos x="connsiteX7251" y="connsiteY7251"/>
                            </a:cxn>
                            <a:cxn ang="0">
                              <a:pos x="connsiteX7252" y="connsiteY7252"/>
                            </a:cxn>
                            <a:cxn ang="0">
                              <a:pos x="connsiteX7253" y="connsiteY7253"/>
                            </a:cxn>
                            <a:cxn ang="0">
                              <a:pos x="connsiteX7254" y="connsiteY7254"/>
                            </a:cxn>
                            <a:cxn ang="0">
                              <a:pos x="connsiteX7255" y="connsiteY7255"/>
                            </a:cxn>
                            <a:cxn ang="0">
                              <a:pos x="connsiteX7256" y="connsiteY7256"/>
                            </a:cxn>
                            <a:cxn ang="0">
                              <a:pos x="connsiteX7257" y="connsiteY7257"/>
                            </a:cxn>
                            <a:cxn ang="0">
                              <a:pos x="connsiteX7258" y="connsiteY7258"/>
                            </a:cxn>
                            <a:cxn ang="0">
                              <a:pos x="connsiteX7259" y="connsiteY7259"/>
                            </a:cxn>
                            <a:cxn ang="0">
                              <a:pos x="connsiteX7260" y="connsiteY7260"/>
                            </a:cxn>
                            <a:cxn ang="0">
                              <a:pos x="connsiteX7261" y="connsiteY7261"/>
                            </a:cxn>
                            <a:cxn ang="0">
                              <a:pos x="connsiteX7262" y="connsiteY7262"/>
                            </a:cxn>
                            <a:cxn ang="0">
                              <a:pos x="connsiteX7263" y="connsiteY7263"/>
                            </a:cxn>
                            <a:cxn ang="0">
                              <a:pos x="connsiteX7264" y="connsiteY7264"/>
                            </a:cxn>
                            <a:cxn ang="0">
                              <a:pos x="connsiteX7265" y="connsiteY7265"/>
                            </a:cxn>
                            <a:cxn ang="0">
                              <a:pos x="connsiteX7266" y="connsiteY7266"/>
                            </a:cxn>
                            <a:cxn ang="0">
                              <a:pos x="connsiteX7267" y="connsiteY7267"/>
                            </a:cxn>
                            <a:cxn ang="0">
                              <a:pos x="connsiteX7268" y="connsiteY7268"/>
                            </a:cxn>
                            <a:cxn ang="0">
                              <a:pos x="connsiteX7269" y="connsiteY7269"/>
                            </a:cxn>
                            <a:cxn ang="0">
                              <a:pos x="connsiteX7270" y="connsiteY7270"/>
                            </a:cxn>
                            <a:cxn ang="0">
                              <a:pos x="connsiteX7271" y="connsiteY7271"/>
                            </a:cxn>
                            <a:cxn ang="0">
                              <a:pos x="connsiteX7272" y="connsiteY7272"/>
                            </a:cxn>
                            <a:cxn ang="0">
                              <a:pos x="connsiteX7273" y="connsiteY7273"/>
                            </a:cxn>
                            <a:cxn ang="0">
                              <a:pos x="connsiteX7274" y="connsiteY7274"/>
                            </a:cxn>
                            <a:cxn ang="0">
                              <a:pos x="connsiteX7275" y="connsiteY7275"/>
                            </a:cxn>
                            <a:cxn ang="0">
                              <a:pos x="connsiteX7276" y="connsiteY7276"/>
                            </a:cxn>
                            <a:cxn ang="0">
                              <a:pos x="connsiteX7277" y="connsiteY7277"/>
                            </a:cxn>
                            <a:cxn ang="0">
                              <a:pos x="connsiteX7278" y="connsiteY7278"/>
                            </a:cxn>
                            <a:cxn ang="0">
                              <a:pos x="connsiteX7279" y="connsiteY7279"/>
                            </a:cxn>
                            <a:cxn ang="0">
                              <a:pos x="connsiteX7280" y="connsiteY7280"/>
                            </a:cxn>
                            <a:cxn ang="0">
                              <a:pos x="connsiteX7281" y="connsiteY7281"/>
                            </a:cxn>
                            <a:cxn ang="0">
                              <a:pos x="connsiteX7282" y="connsiteY7282"/>
                            </a:cxn>
                            <a:cxn ang="0">
                              <a:pos x="connsiteX7283" y="connsiteY7283"/>
                            </a:cxn>
                            <a:cxn ang="0">
                              <a:pos x="connsiteX7284" y="connsiteY7284"/>
                            </a:cxn>
                            <a:cxn ang="0">
                              <a:pos x="connsiteX7285" y="connsiteY7285"/>
                            </a:cxn>
                            <a:cxn ang="0">
                              <a:pos x="connsiteX7286" y="connsiteY7286"/>
                            </a:cxn>
                            <a:cxn ang="0">
                              <a:pos x="connsiteX7287" y="connsiteY7287"/>
                            </a:cxn>
                            <a:cxn ang="0">
                              <a:pos x="connsiteX7288" y="connsiteY7288"/>
                            </a:cxn>
                            <a:cxn ang="0">
                              <a:pos x="connsiteX7289" y="connsiteY7289"/>
                            </a:cxn>
                            <a:cxn ang="0">
                              <a:pos x="connsiteX7290" y="connsiteY7290"/>
                            </a:cxn>
                            <a:cxn ang="0">
                              <a:pos x="connsiteX7291" y="connsiteY7291"/>
                            </a:cxn>
                            <a:cxn ang="0">
                              <a:pos x="connsiteX7292" y="connsiteY7292"/>
                            </a:cxn>
                            <a:cxn ang="0">
                              <a:pos x="connsiteX7293" y="connsiteY7293"/>
                            </a:cxn>
                            <a:cxn ang="0">
                              <a:pos x="connsiteX7294" y="connsiteY7294"/>
                            </a:cxn>
                            <a:cxn ang="0">
                              <a:pos x="connsiteX7295" y="connsiteY7295"/>
                            </a:cxn>
                            <a:cxn ang="0">
                              <a:pos x="connsiteX7296" y="connsiteY7296"/>
                            </a:cxn>
                            <a:cxn ang="0">
                              <a:pos x="connsiteX7297" y="connsiteY7297"/>
                            </a:cxn>
                            <a:cxn ang="0">
                              <a:pos x="connsiteX7298" y="connsiteY7298"/>
                            </a:cxn>
                            <a:cxn ang="0">
                              <a:pos x="connsiteX7299" y="connsiteY7299"/>
                            </a:cxn>
                            <a:cxn ang="0">
                              <a:pos x="connsiteX7300" y="connsiteY7300"/>
                            </a:cxn>
                            <a:cxn ang="0">
                              <a:pos x="connsiteX7301" y="connsiteY7301"/>
                            </a:cxn>
                            <a:cxn ang="0">
                              <a:pos x="connsiteX7302" y="connsiteY7302"/>
                            </a:cxn>
                            <a:cxn ang="0">
                              <a:pos x="connsiteX7303" y="connsiteY7303"/>
                            </a:cxn>
                            <a:cxn ang="0">
                              <a:pos x="connsiteX7304" y="connsiteY7304"/>
                            </a:cxn>
                            <a:cxn ang="0">
                              <a:pos x="connsiteX7305" y="connsiteY7305"/>
                            </a:cxn>
                            <a:cxn ang="0">
                              <a:pos x="connsiteX7306" y="connsiteY7306"/>
                            </a:cxn>
                            <a:cxn ang="0">
                              <a:pos x="connsiteX7307" y="connsiteY7307"/>
                            </a:cxn>
                            <a:cxn ang="0">
                              <a:pos x="connsiteX7308" y="connsiteY7308"/>
                            </a:cxn>
                            <a:cxn ang="0">
                              <a:pos x="connsiteX7309" y="connsiteY7309"/>
                            </a:cxn>
                            <a:cxn ang="0">
                              <a:pos x="connsiteX7310" y="connsiteY7310"/>
                            </a:cxn>
                            <a:cxn ang="0">
                              <a:pos x="connsiteX7311" y="connsiteY7311"/>
                            </a:cxn>
                            <a:cxn ang="0">
                              <a:pos x="connsiteX7312" y="connsiteY7312"/>
                            </a:cxn>
                            <a:cxn ang="0">
                              <a:pos x="connsiteX7313" y="connsiteY7313"/>
                            </a:cxn>
                            <a:cxn ang="0">
                              <a:pos x="connsiteX7314" y="connsiteY7314"/>
                            </a:cxn>
                            <a:cxn ang="0">
                              <a:pos x="connsiteX7315" y="connsiteY7315"/>
                            </a:cxn>
                            <a:cxn ang="0">
                              <a:pos x="connsiteX7316" y="connsiteY7316"/>
                            </a:cxn>
                            <a:cxn ang="0">
                              <a:pos x="connsiteX7317" y="connsiteY7317"/>
                            </a:cxn>
                            <a:cxn ang="0">
                              <a:pos x="connsiteX7318" y="connsiteY7318"/>
                            </a:cxn>
                            <a:cxn ang="0">
                              <a:pos x="connsiteX7319" y="connsiteY7319"/>
                            </a:cxn>
                            <a:cxn ang="0">
                              <a:pos x="connsiteX7320" y="connsiteY7320"/>
                            </a:cxn>
                            <a:cxn ang="0">
                              <a:pos x="connsiteX7321" y="connsiteY7321"/>
                            </a:cxn>
                            <a:cxn ang="0">
                              <a:pos x="connsiteX7322" y="connsiteY7322"/>
                            </a:cxn>
                            <a:cxn ang="0">
                              <a:pos x="connsiteX7323" y="connsiteY7323"/>
                            </a:cxn>
                            <a:cxn ang="0">
                              <a:pos x="connsiteX7324" y="connsiteY7324"/>
                            </a:cxn>
                            <a:cxn ang="0">
                              <a:pos x="connsiteX7325" y="connsiteY7325"/>
                            </a:cxn>
                            <a:cxn ang="0">
                              <a:pos x="connsiteX7326" y="connsiteY7326"/>
                            </a:cxn>
                            <a:cxn ang="0">
                              <a:pos x="connsiteX7327" y="connsiteY7327"/>
                            </a:cxn>
                            <a:cxn ang="0">
                              <a:pos x="connsiteX7328" y="connsiteY7328"/>
                            </a:cxn>
                            <a:cxn ang="0">
                              <a:pos x="connsiteX7329" y="connsiteY7329"/>
                            </a:cxn>
                            <a:cxn ang="0">
                              <a:pos x="connsiteX7330" y="connsiteY7330"/>
                            </a:cxn>
                            <a:cxn ang="0">
                              <a:pos x="connsiteX7331" y="connsiteY7331"/>
                            </a:cxn>
                            <a:cxn ang="0">
                              <a:pos x="connsiteX7332" y="connsiteY7332"/>
                            </a:cxn>
                            <a:cxn ang="0">
                              <a:pos x="connsiteX7333" y="connsiteY7333"/>
                            </a:cxn>
                            <a:cxn ang="0">
                              <a:pos x="connsiteX7334" y="connsiteY7334"/>
                            </a:cxn>
                            <a:cxn ang="0">
                              <a:pos x="connsiteX7335" y="connsiteY7335"/>
                            </a:cxn>
                            <a:cxn ang="0">
                              <a:pos x="connsiteX7336" y="connsiteY7336"/>
                            </a:cxn>
                            <a:cxn ang="0">
                              <a:pos x="connsiteX7337" y="connsiteY7337"/>
                            </a:cxn>
                            <a:cxn ang="0">
                              <a:pos x="connsiteX7338" y="connsiteY7338"/>
                            </a:cxn>
                            <a:cxn ang="0">
                              <a:pos x="connsiteX7339" y="connsiteY7339"/>
                            </a:cxn>
                            <a:cxn ang="0">
                              <a:pos x="connsiteX7340" y="connsiteY7340"/>
                            </a:cxn>
                            <a:cxn ang="0">
                              <a:pos x="connsiteX7341" y="connsiteY7341"/>
                            </a:cxn>
                            <a:cxn ang="0">
                              <a:pos x="connsiteX7342" y="connsiteY7342"/>
                            </a:cxn>
                            <a:cxn ang="0">
                              <a:pos x="connsiteX7343" y="connsiteY7343"/>
                            </a:cxn>
                            <a:cxn ang="0">
                              <a:pos x="connsiteX7344" y="connsiteY7344"/>
                            </a:cxn>
                            <a:cxn ang="0">
                              <a:pos x="connsiteX7345" y="connsiteY7345"/>
                            </a:cxn>
                            <a:cxn ang="0">
                              <a:pos x="connsiteX7346" y="connsiteY7346"/>
                            </a:cxn>
                            <a:cxn ang="0">
                              <a:pos x="connsiteX7347" y="connsiteY7347"/>
                            </a:cxn>
                            <a:cxn ang="0">
                              <a:pos x="connsiteX7348" y="connsiteY7348"/>
                            </a:cxn>
                            <a:cxn ang="0">
                              <a:pos x="connsiteX7349" y="connsiteY7349"/>
                            </a:cxn>
                            <a:cxn ang="0">
                              <a:pos x="connsiteX7350" y="connsiteY7350"/>
                            </a:cxn>
                            <a:cxn ang="0">
                              <a:pos x="connsiteX7351" y="connsiteY7351"/>
                            </a:cxn>
                            <a:cxn ang="0">
                              <a:pos x="connsiteX7352" y="connsiteY7352"/>
                            </a:cxn>
                            <a:cxn ang="0">
                              <a:pos x="connsiteX7353" y="connsiteY7353"/>
                            </a:cxn>
                            <a:cxn ang="0">
                              <a:pos x="connsiteX7354" y="connsiteY7354"/>
                            </a:cxn>
                            <a:cxn ang="0">
                              <a:pos x="connsiteX7355" y="connsiteY7355"/>
                            </a:cxn>
                            <a:cxn ang="0">
                              <a:pos x="connsiteX7356" y="connsiteY7356"/>
                            </a:cxn>
                            <a:cxn ang="0">
                              <a:pos x="connsiteX7357" y="connsiteY7357"/>
                            </a:cxn>
                            <a:cxn ang="0">
                              <a:pos x="connsiteX7358" y="connsiteY7358"/>
                            </a:cxn>
                            <a:cxn ang="0">
                              <a:pos x="connsiteX7359" y="connsiteY7359"/>
                            </a:cxn>
                            <a:cxn ang="0">
                              <a:pos x="connsiteX7360" y="connsiteY7360"/>
                            </a:cxn>
                            <a:cxn ang="0">
                              <a:pos x="connsiteX7361" y="connsiteY7361"/>
                            </a:cxn>
                            <a:cxn ang="0">
                              <a:pos x="connsiteX7362" y="connsiteY7362"/>
                            </a:cxn>
                            <a:cxn ang="0">
                              <a:pos x="connsiteX7363" y="connsiteY7363"/>
                            </a:cxn>
                            <a:cxn ang="0">
                              <a:pos x="connsiteX7364" y="connsiteY7364"/>
                            </a:cxn>
                            <a:cxn ang="0">
                              <a:pos x="connsiteX7365" y="connsiteY7365"/>
                            </a:cxn>
                            <a:cxn ang="0">
                              <a:pos x="connsiteX7366" y="connsiteY7366"/>
                            </a:cxn>
                            <a:cxn ang="0">
                              <a:pos x="connsiteX7367" y="connsiteY7367"/>
                            </a:cxn>
                            <a:cxn ang="0">
                              <a:pos x="connsiteX7368" y="connsiteY7368"/>
                            </a:cxn>
                            <a:cxn ang="0">
                              <a:pos x="connsiteX7369" y="connsiteY7369"/>
                            </a:cxn>
                            <a:cxn ang="0">
                              <a:pos x="connsiteX7370" y="connsiteY7370"/>
                            </a:cxn>
                            <a:cxn ang="0">
                              <a:pos x="connsiteX7371" y="connsiteY7371"/>
                            </a:cxn>
                            <a:cxn ang="0">
                              <a:pos x="connsiteX7372" y="connsiteY7372"/>
                            </a:cxn>
                            <a:cxn ang="0">
                              <a:pos x="connsiteX7373" y="connsiteY7373"/>
                            </a:cxn>
                            <a:cxn ang="0">
                              <a:pos x="connsiteX7374" y="connsiteY7374"/>
                            </a:cxn>
                            <a:cxn ang="0">
                              <a:pos x="connsiteX7375" y="connsiteY7375"/>
                            </a:cxn>
                            <a:cxn ang="0">
                              <a:pos x="connsiteX7376" y="connsiteY7376"/>
                            </a:cxn>
                            <a:cxn ang="0">
                              <a:pos x="connsiteX7377" y="connsiteY7377"/>
                            </a:cxn>
                            <a:cxn ang="0">
                              <a:pos x="connsiteX7378" y="connsiteY7378"/>
                            </a:cxn>
                            <a:cxn ang="0">
                              <a:pos x="connsiteX7379" y="connsiteY7379"/>
                            </a:cxn>
                            <a:cxn ang="0">
                              <a:pos x="connsiteX7380" y="connsiteY7380"/>
                            </a:cxn>
                            <a:cxn ang="0">
                              <a:pos x="connsiteX7381" y="connsiteY7381"/>
                            </a:cxn>
                            <a:cxn ang="0">
                              <a:pos x="connsiteX7382" y="connsiteY7382"/>
                            </a:cxn>
                            <a:cxn ang="0">
                              <a:pos x="connsiteX7383" y="connsiteY7383"/>
                            </a:cxn>
                            <a:cxn ang="0">
                              <a:pos x="connsiteX7384" y="connsiteY7384"/>
                            </a:cxn>
                            <a:cxn ang="0">
                              <a:pos x="connsiteX7385" y="connsiteY7385"/>
                            </a:cxn>
                            <a:cxn ang="0">
                              <a:pos x="connsiteX7386" y="connsiteY7386"/>
                            </a:cxn>
                            <a:cxn ang="0">
                              <a:pos x="connsiteX7387" y="connsiteY7387"/>
                            </a:cxn>
                            <a:cxn ang="0">
                              <a:pos x="connsiteX7388" y="connsiteY7388"/>
                            </a:cxn>
                            <a:cxn ang="0">
                              <a:pos x="connsiteX7389" y="connsiteY7389"/>
                            </a:cxn>
                            <a:cxn ang="0">
                              <a:pos x="connsiteX7390" y="connsiteY7390"/>
                            </a:cxn>
                            <a:cxn ang="0">
                              <a:pos x="connsiteX7391" y="connsiteY7391"/>
                            </a:cxn>
                            <a:cxn ang="0">
                              <a:pos x="connsiteX7392" y="connsiteY7392"/>
                            </a:cxn>
                            <a:cxn ang="0">
                              <a:pos x="connsiteX7393" y="connsiteY7393"/>
                            </a:cxn>
                            <a:cxn ang="0">
                              <a:pos x="connsiteX7394" y="connsiteY7394"/>
                            </a:cxn>
                            <a:cxn ang="0">
                              <a:pos x="connsiteX7395" y="connsiteY7395"/>
                            </a:cxn>
                            <a:cxn ang="0">
                              <a:pos x="connsiteX7396" y="connsiteY7396"/>
                            </a:cxn>
                            <a:cxn ang="0">
                              <a:pos x="connsiteX7397" y="connsiteY7397"/>
                            </a:cxn>
                            <a:cxn ang="0">
                              <a:pos x="connsiteX7398" y="connsiteY7398"/>
                            </a:cxn>
                            <a:cxn ang="0">
                              <a:pos x="connsiteX7399" y="connsiteY7399"/>
                            </a:cxn>
                            <a:cxn ang="0">
                              <a:pos x="connsiteX7400" y="connsiteY7400"/>
                            </a:cxn>
                            <a:cxn ang="0">
                              <a:pos x="connsiteX7401" y="connsiteY7401"/>
                            </a:cxn>
                            <a:cxn ang="0">
                              <a:pos x="connsiteX7402" y="connsiteY7402"/>
                            </a:cxn>
                            <a:cxn ang="0">
                              <a:pos x="connsiteX7403" y="connsiteY7403"/>
                            </a:cxn>
                            <a:cxn ang="0">
                              <a:pos x="connsiteX7404" y="connsiteY7404"/>
                            </a:cxn>
                            <a:cxn ang="0">
                              <a:pos x="connsiteX7405" y="connsiteY7405"/>
                            </a:cxn>
                            <a:cxn ang="0">
                              <a:pos x="connsiteX7406" y="connsiteY7406"/>
                            </a:cxn>
                            <a:cxn ang="0">
                              <a:pos x="connsiteX7407" y="connsiteY7407"/>
                            </a:cxn>
                            <a:cxn ang="0">
                              <a:pos x="connsiteX7408" y="connsiteY7408"/>
                            </a:cxn>
                            <a:cxn ang="0">
                              <a:pos x="connsiteX7409" y="connsiteY7409"/>
                            </a:cxn>
                            <a:cxn ang="0">
                              <a:pos x="connsiteX7410" y="connsiteY7410"/>
                            </a:cxn>
                            <a:cxn ang="0">
                              <a:pos x="connsiteX7411" y="connsiteY7411"/>
                            </a:cxn>
                            <a:cxn ang="0">
                              <a:pos x="connsiteX7412" y="connsiteY7412"/>
                            </a:cxn>
                            <a:cxn ang="0">
                              <a:pos x="connsiteX7413" y="connsiteY7413"/>
                            </a:cxn>
                            <a:cxn ang="0">
                              <a:pos x="connsiteX7414" y="connsiteY7414"/>
                            </a:cxn>
                            <a:cxn ang="0">
                              <a:pos x="connsiteX7415" y="connsiteY7415"/>
                            </a:cxn>
                            <a:cxn ang="0">
                              <a:pos x="connsiteX7416" y="connsiteY7416"/>
                            </a:cxn>
                            <a:cxn ang="0">
                              <a:pos x="connsiteX7417" y="connsiteY7417"/>
                            </a:cxn>
                            <a:cxn ang="0">
                              <a:pos x="connsiteX7418" y="connsiteY7418"/>
                            </a:cxn>
                            <a:cxn ang="0">
                              <a:pos x="connsiteX7419" y="connsiteY7419"/>
                            </a:cxn>
                            <a:cxn ang="0">
                              <a:pos x="connsiteX7420" y="connsiteY7420"/>
                            </a:cxn>
                            <a:cxn ang="0">
                              <a:pos x="connsiteX7421" y="connsiteY7421"/>
                            </a:cxn>
                            <a:cxn ang="0">
                              <a:pos x="connsiteX7422" y="connsiteY7422"/>
                            </a:cxn>
                            <a:cxn ang="0">
                              <a:pos x="connsiteX7423" y="connsiteY7423"/>
                            </a:cxn>
                            <a:cxn ang="0">
                              <a:pos x="connsiteX7424" y="connsiteY7424"/>
                            </a:cxn>
                            <a:cxn ang="0">
                              <a:pos x="connsiteX7425" y="connsiteY7425"/>
                            </a:cxn>
                            <a:cxn ang="0">
                              <a:pos x="connsiteX7426" y="connsiteY7426"/>
                            </a:cxn>
                            <a:cxn ang="0">
                              <a:pos x="connsiteX7427" y="connsiteY7427"/>
                            </a:cxn>
                            <a:cxn ang="0">
                              <a:pos x="connsiteX7428" y="connsiteY7428"/>
                            </a:cxn>
                            <a:cxn ang="0">
                              <a:pos x="connsiteX7429" y="connsiteY7429"/>
                            </a:cxn>
                            <a:cxn ang="0">
                              <a:pos x="connsiteX7430" y="connsiteY7430"/>
                            </a:cxn>
                            <a:cxn ang="0">
                              <a:pos x="connsiteX7431" y="connsiteY7431"/>
                            </a:cxn>
                            <a:cxn ang="0">
                              <a:pos x="connsiteX7432" y="connsiteY7432"/>
                            </a:cxn>
                            <a:cxn ang="0">
                              <a:pos x="connsiteX7433" y="connsiteY7433"/>
                            </a:cxn>
                            <a:cxn ang="0">
                              <a:pos x="connsiteX7434" y="connsiteY7434"/>
                            </a:cxn>
                            <a:cxn ang="0">
                              <a:pos x="connsiteX7435" y="connsiteY7435"/>
                            </a:cxn>
                            <a:cxn ang="0">
                              <a:pos x="connsiteX7436" y="connsiteY7436"/>
                            </a:cxn>
                            <a:cxn ang="0">
                              <a:pos x="connsiteX7437" y="connsiteY7437"/>
                            </a:cxn>
                            <a:cxn ang="0">
                              <a:pos x="connsiteX7438" y="connsiteY7438"/>
                            </a:cxn>
                            <a:cxn ang="0">
                              <a:pos x="connsiteX7439" y="connsiteY7439"/>
                            </a:cxn>
                            <a:cxn ang="0">
                              <a:pos x="connsiteX7440" y="connsiteY7440"/>
                            </a:cxn>
                            <a:cxn ang="0">
                              <a:pos x="connsiteX7441" y="connsiteY7441"/>
                            </a:cxn>
                            <a:cxn ang="0">
                              <a:pos x="connsiteX7442" y="connsiteY7442"/>
                            </a:cxn>
                            <a:cxn ang="0">
                              <a:pos x="connsiteX7443" y="connsiteY7443"/>
                            </a:cxn>
                            <a:cxn ang="0">
                              <a:pos x="connsiteX7444" y="connsiteY7444"/>
                            </a:cxn>
                            <a:cxn ang="0">
                              <a:pos x="connsiteX7445" y="connsiteY7445"/>
                            </a:cxn>
                            <a:cxn ang="0">
                              <a:pos x="connsiteX7446" y="connsiteY7446"/>
                            </a:cxn>
                            <a:cxn ang="0">
                              <a:pos x="connsiteX7447" y="connsiteY7447"/>
                            </a:cxn>
                            <a:cxn ang="0">
                              <a:pos x="connsiteX7448" y="connsiteY7448"/>
                            </a:cxn>
                            <a:cxn ang="0">
                              <a:pos x="connsiteX7449" y="connsiteY7449"/>
                            </a:cxn>
                            <a:cxn ang="0">
                              <a:pos x="connsiteX7450" y="connsiteY7450"/>
                            </a:cxn>
                            <a:cxn ang="0">
                              <a:pos x="connsiteX7451" y="connsiteY7451"/>
                            </a:cxn>
                            <a:cxn ang="0">
                              <a:pos x="connsiteX7452" y="connsiteY7452"/>
                            </a:cxn>
                            <a:cxn ang="0">
                              <a:pos x="connsiteX7453" y="connsiteY7453"/>
                            </a:cxn>
                            <a:cxn ang="0">
                              <a:pos x="connsiteX7454" y="connsiteY7454"/>
                            </a:cxn>
                            <a:cxn ang="0">
                              <a:pos x="connsiteX7455" y="connsiteY7455"/>
                            </a:cxn>
                            <a:cxn ang="0">
                              <a:pos x="connsiteX7456" y="connsiteY7456"/>
                            </a:cxn>
                            <a:cxn ang="0">
                              <a:pos x="connsiteX7457" y="connsiteY7457"/>
                            </a:cxn>
                            <a:cxn ang="0">
                              <a:pos x="connsiteX7458" y="connsiteY7458"/>
                            </a:cxn>
                            <a:cxn ang="0">
                              <a:pos x="connsiteX7459" y="connsiteY7459"/>
                            </a:cxn>
                            <a:cxn ang="0">
                              <a:pos x="connsiteX7460" y="connsiteY7460"/>
                            </a:cxn>
                            <a:cxn ang="0">
                              <a:pos x="connsiteX7461" y="connsiteY7461"/>
                            </a:cxn>
                            <a:cxn ang="0">
                              <a:pos x="connsiteX7462" y="connsiteY7462"/>
                            </a:cxn>
                            <a:cxn ang="0">
                              <a:pos x="connsiteX7463" y="connsiteY7463"/>
                            </a:cxn>
                            <a:cxn ang="0">
                              <a:pos x="connsiteX7464" y="connsiteY7464"/>
                            </a:cxn>
                            <a:cxn ang="0">
                              <a:pos x="connsiteX7465" y="connsiteY7465"/>
                            </a:cxn>
                            <a:cxn ang="0">
                              <a:pos x="connsiteX7466" y="connsiteY7466"/>
                            </a:cxn>
                            <a:cxn ang="0">
                              <a:pos x="connsiteX7467" y="connsiteY7467"/>
                            </a:cxn>
                            <a:cxn ang="0">
                              <a:pos x="connsiteX7468" y="connsiteY7468"/>
                            </a:cxn>
                            <a:cxn ang="0">
                              <a:pos x="connsiteX7469" y="connsiteY7469"/>
                            </a:cxn>
                            <a:cxn ang="0">
                              <a:pos x="connsiteX7470" y="connsiteY7470"/>
                            </a:cxn>
                            <a:cxn ang="0">
                              <a:pos x="connsiteX7471" y="connsiteY7471"/>
                            </a:cxn>
                            <a:cxn ang="0">
                              <a:pos x="connsiteX7472" y="connsiteY7472"/>
                            </a:cxn>
                            <a:cxn ang="0">
                              <a:pos x="connsiteX7473" y="connsiteY7473"/>
                            </a:cxn>
                            <a:cxn ang="0">
                              <a:pos x="connsiteX7474" y="connsiteY7474"/>
                            </a:cxn>
                            <a:cxn ang="0">
                              <a:pos x="connsiteX7475" y="connsiteY7475"/>
                            </a:cxn>
                            <a:cxn ang="0">
                              <a:pos x="connsiteX7476" y="connsiteY7476"/>
                            </a:cxn>
                            <a:cxn ang="0">
                              <a:pos x="connsiteX7477" y="connsiteY7477"/>
                            </a:cxn>
                            <a:cxn ang="0">
                              <a:pos x="connsiteX7478" y="connsiteY7478"/>
                            </a:cxn>
                            <a:cxn ang="0">
                              <a:pos x="connsiteX7479" y="connsiteY7479"/>
                            </a:cxn>
                            <a:cxn ang="0">
                              <a:pos x="connsiteX7480" y="connsiteY7480"/>
                            </a:cxn>
                            <a:cxn ang="0">
                              <a:pos x="connsiteX7481" y="connsiteY7481"/>
                            </a:cxn>
                            <a:cxn ang="0">
                              <a:pos x="connsiteX7482" y="connsiteY7482"/>
                            </a:cxn>
                            <a:cxn ang="0">
                              <a:pos x="connsiteX7483" y="connsiteY7483"/>
                            </a:cxn>
                            <a:cxn ang="0">
                              <a:pos x="connsiteX7484" y="connsiteY7484"/>
                            </a:cxn>
                            <a:cxn ang="0">
                              <a:pos x="connsiteX7485" y="connsiteY7485"/>
                            </a:cxn>
                            <a:cxn ang="0">
                              <a:pos x="connsiteX7486" y="connsiteY7486"/>
                            </a:cxn>
                            <a:cxn ang="0">
                              <a:pos x="connsiteX7487" y="connsiteY7487"/>
                            </a:cxn>
                            <a:cxn ang="0">
                              <a:pos x="connsiteX7488" y="connsiteY7488"/>
                            </a:cxn>
                            <a:cxn ang="0">
                              <a:pos x="connsiteX7489" y="connsiteY7489"/>
                            </a:cxn>
                            <a:cxn ang="0">
                              <a:pos x="connsiteX7490" y="connsiteY7490"/>
                            </a:cxn>
                            <a:cxn ang="0">
                              <a:pos x="connsiteX7491" y="connsiteY7491"/>
                            </a:cxn>
                            <a:cxn ang="0">
                              <a:pos x="connsiteX7492" y="connsiteY7492"/>
                            </a:cxn>
                            <a:cxn ang="0">
                              <a:pos x="connsiteX7493" y="connsiteY7493"/>
                            </a:cxn>
                            <a:cxn ang="0">
                              <a:pos x="connsiteX7494" y="connsiteY7494"/>
                            </a:cxn>
                            <a:cxn ang="0">
                              <a:pos x="connsiteX7495" y="connsiteY7495"/>
                            </a:cxn>
                            <a:cxn ang="0">
                              <a:pos x="connsiteX7496" y="connsiteY7496"/>
                            </a:cxn>
                            <a:cxn ang="0">
                              <a:pos x="connsiteX7497" y="connsiteY7497"/>
                            </a:cxn>
                            <a:cxn ang="0">
                              <a:pos x="connsiteX7498" y="connsiteY7498"/>
                            </a:cxn>
                            <a:cxn ang="0">
                              <a:pos x="connsiteX7499" y="connsiteY7499"/>
                            </a:cxn>
                            <a:cxn ang="0">
                              <a:pos x="connsiteX7500" y="connsiteY7500"/>
                            </a:cxn>
                            <a:cxn ang="0">
                              <a:pos x="connsiteX7501" y="connsiteY7501"/>
                            </a:cxn>
                            <a:cxn ang="0">
                              <a:pos x="connsiteX7502" y="connsiteY7502"/>
                            </a:cxn>
                            <a:cxn ang="0">
                              <a:pos x="connsiteX7503" y="connsiteY7503"/>
                            </a:cxn>
                            <a:cxn ang="0">
                              <a:pos x="connsiteX7504" y="connsiteY7504"/>
                            </a:cxn>
                            <a:cxn ang="0">
                              <a:pos x="connsiteX7505" y="connsiteY7505"/>
                            </a:cxn>
                            <a:cxn ang="0">
                              <a:pos x="connsiteX7506" y="connsiteY7506"/>
                            </a:cxn>
                            <a:cxn ang="0">
                              <a:pos x="connsiteX7507" y="connsiteY7507"/>
                            </a:cxn>
                            <a:cxn ang="0">
                              <a:pos x="connsiteX7508" y="connsiteY7508"/>
                            </a:cxn>
                            <a:cxn ang="0">
                              <a:pos x="connsiteX7509" y="connsiteY7509"/>
                            </a:cxn>
                            <a:cxn ang="0">
                              <a:pos x="connsiteX7510" y="connsiteY7510"/>
                            </a:cxn>
                            <a:cxn ang="0">
                              <a:pos x="connsiteX7511" y="connsiteY7511"/>
                            </a:cxn>
                            <a:cxn ang="0">
                              <a:pos x="connsiteX7512" y="connsiteY7512"/>
                            </a:cxn>
                            <a:cxn ang="0">
                              <a:pos x="connsiteX7513" y="connsiteY7513"/>
                            </a:cxn>
                            <a:cxn ang="0">
                              <a:pos x="connsiteX7514" y="connsiteY7514"/>
                            </a:cxn>
                            <a:cxn ang="0">
                              <a:pos x="connsiteX7515" y="connsiteY7515"/>
                            </a:cxn>
                            <a:cxn ang="0">
                              <a:pos x="connsiteX7516" y="connsiteY7516"/>
                            </a:cxn>
                            <a:cxn ang="0">
                              <a:pos x="connsiteX7517" y="connsiteY7517"/>
                            </a:cxn>
                            <a:cxn ang="0">
                              <a:pos x="connsiteX7518" y="connsiteY7518"/>
                            </a:cxn>
                            <a:cxn ang="0">
                              <a:pos x="connsiteX7519" y="connsiteY7519"/>
                            </a:cxn>
                            <a:cxn ang="0">
                              <a:pos x="connsiteX7520" y="connsiteY7520"/>
                            </a:cxn>
                            <a:cxn ang="0">
                              <a:pos x="connsiteX7521" y="connsiteY7521"/>
                            </a:cxn>
                            <a:cxn ang="0">
                              <a:pos x="connsiteX7522" y="connsiteY7522"/>
                            </a:cxn>
                            <a:cxn ang="0">
                              <a:pos x="connsiteX7523" y="connsiteY7523"/>
                            </a:cxn>
                            <a:cxn ang="0">
                              <a:pos x="connsiteX7524" y="connsiteY7524"/>
                            </a:cxn>
                            <a:cxn ang="0">
                              <a:pos x="connsiteX7525" y="connsiteY7525"/>
                            </a:cxn>
                            <a:cxn ang="0">
                              <a:pos x="connsiteX7526" y="connsiteY7526"/>
                            </a:cxn>
                            <a:cxn ang="0">
                              <a:pos x="connsiteX7527" y="connsiteY7527"/>
                            </a:cxn>
                            <a:cxn ang="0">
                              <a:pos x="connsiteX7528" y="connsiteY7528"/>
                            </a:cxn>
                            <a:cxn ang="0">
                              <a:pos x="connsiteX7529" y="connsiteY7529"/>
                            </a:cxn>
                            <a:cxn ang="0">
                              <a:pos x="connsiteX7530" y="connsiteY7530"/>
                            </a:cxn>
                            <a:cxn ang="0">
                              <a:pos x="connsiteX7531" y="connsiteY7531"/>
                            </a:cxn>
                            <a:cxn ang="0">
                              <a:pos x="connsiteX7532" y="connsiteY7532"/>
                            </a:cxn>
                            <a:cxn ang="0">
                              <a:pos x="connsiteX7533" y="connsiteY7533"/>
                            </a:cxn>
                            <a:cxn ang="0">
                              <a:pos x="connsiteX7534" y="connsiteY7534"/>
                            </a:cxn>
                            <a:cxn ang="0">
                              <a:pos x="connsiteX7535" y="connsiteY7535"/>
                            </a:cxn>
                            <a:cxn ang="0">
                              <a:pos x="connsiteX7536" y="connsiteY7536"/>
                            </a:cxn>
                            <a:cxn ang="0">
                              <a:pos x="connsiteX7537" y="connsiteY7537"/>
                            </a:cxn>
                            <a:cxn ang="0">
                              <a:pos x="connsiteX7538" y="connsiteY7538"/>
                            </a:cxn>
                            <a:cxn ang="0">
                              <a:pos x="connsiteX7539" y="connsiteY7539"/>
                            </a:cxn>
                            <a:cxn ang="0">
                              <a:pos x="connsiteX7540" y="connsiteY7540"/>
                            </a:cxn>
                            <a:cxn ang="0">
                              <a:pos x="connsiteX7541" y="connsiteY7541"/>
                            </a:cxn>
                            <a:cxn ang="0">
                              <a:pos x="connsiteX7542" y="connsiteY7542"/>
                            </a:cxn>
                            <a:cxn ang="0">
                              <a:pos x="connsiteX7543" y="connsiteY7543"/>
                            </a:cxn>
                            <a:cxn ang="0">
                              <a:pos x="connsiteX7544" y="connsiteY7544"/>
                            </a:cxn>
                            <a:cxn ang="0">
                              <a:pos x="connsiteX7545" y="connsiteY7545"/>
                            </a:cxn>
                            <a:cxn ang="0">
                              <a:pos x="connsiteX7546" y="connsiteY7546"/>
                            </a:cxn>
                            <a:cxn ang="0">
                              <a:pos x="connsiteX7547" y="connsiteY7547"/>
                            </a:cxn>
                            <a:cxn ang="0">
                              <a:pos x="connsiteX7548" y="connsiteY7548"/>
                            </a:cxn>
                            <a:cxn ang="0">
                              <a:pos x="connsiteX7549" y="connsiteY7549"/>
                            </a:cxn>
                            <a:cxn ang="0">
                              <a:pos x="connsiteX7550" y="connsiteY7550"/>
                            </a:cxn>
                            <a:cxn ang="0">
                              <a:pos x="connsiteX7551" y="connsiteY7551"/>
                            </a:cxn>
                            <a:cxn ang="0">
                              <a:pos x="connsiteX7552" y="connsiteY7552"/>
                            </a:cxn>
                            <a:cxn ang="0">
                              <a:pos x="connsiteX7553" y="connsiteY7553"/>
                            </a:cxn>
                            <a:cxn ang="0">
                              <a:pos x="connsiteX7554" y="connsiteY7554"/>
                            </a:cxn>
                            <a:cxn ang="0">
                              <a:pos x="connsiteX7555" y="connsiteY7555"/>
                            </a:cxn>
                            <a:cxn ang="0">
                              <a:pos x="connsiteX7556" y="connsiteY7556"/>
                            </a:cxn>
                            <a:cxn ang="0">
                              <a:pos x="connsiteX7557" y="connsiteY7557"/>
                            </a:cxn>
                            <a:cxn ang="0">
                              <a:pos x="connsiteX7558" y="connsiteY7558"/>
                            </a:cxn>
                            <a:cxn ang="0">
                              <a:pos x="connsiteX7559" y="connsiteY7559"/>
                            </a:cxn>
                            <a:cxn ang="0">
                              <a:pos x="connsiteX7560" y="connsiteY7560"/>
                            </a:cxn>
                            <a:cxn ang="0">
                              <a:pos x="connsiteX7561" y="connsiteY7561"/>
                            </a:cxn>
                            <a:cxn ang="0">
                              <a:pos x="connsiteX7562" y="connsiteY7562"/>
                            </a:cxn>
                            <a:cxn ang="0">
                              <a:pos x="connsiteX7563" y="connsiteY7563"/>
                            </a:cxn>
                            <a:cxn ang="0">
                              <a:pos x="connsiteX7564" y="connsiteY7564"/>
                            </a:cxn>
                            <a:cxn ang="0">
                              <a:pos x="connsiteX7565" y="connsiteY7565"/>
                            </a:cxn>
                            <a:cxn ang="0">
                              <a:pos x="connsiteX7566" y="connsiteY7566"/>
                            </a:cxn>
                            <a:cxn ang="0">
                              <a:pos x="connsiteX7567" y="connsiteY7567"/>
                            </a:cxn>
                            <a:cxn ang="0">
                              <a:pos x="connsiteX7568" y="connsiteY7568"/>
                            </a:cxn>
                            <a:cxn ang="0">
                              <a:pos x="connsiteX7569" y="connsiteY7569"/>
                            </a:cxn>
                            <a:cxn ang="0">
                              <a:pos x="connsiteX7570" y="connsiteY7570"/>
                            </a:cxn>
                            <a:cxn ang="0">
                              <a:pos x="connsiteX7571" y="connsiteY7571"/>
                            </a:cxn>
                            <a:cxn ang="0">
                              <a:pos x="connsiteX7572" y="connsiteY7572"/>
                            </a:cxn>
                            <a:cxn ang="0">
                              <a:pos x="connsiteX7573" y="connsiteY7573"/>
                            </a:cxn>
                            <a:cxn ang="0">
                              <a:pos x="connsiteX7574" y="connsiteY7574"/>
                            </a:cxn>
                            <a:cxn ang="0">
                              <a:pos x="connsiteX7575" y="connsiteY7575"/>
                            </a:cxn>
                            <a:cxn ang="0">
                              <a:pos x="connsiteX7576" y="connsiteY7576"/>
                            </a:cxn>
                            <a:cxn ang="0">
                              <a:pos x="connsiteX7577" y="connsiteY7577"/>
                            </a:cxn>
                            <a:cxn ang="0">
                              <a:pos x="connsiteX7578" y="connsiteY7578"/>
                            </a:cxn>
                            <a:cxn ang="0">
                              <a:pos x="connsiteX7579" y="connsiteY7579"/>
                            </a:cxn>
                            <a:cxn ang="0">
                              <a:pos x="connsiteX7580" y="connsiteY7580"/>
                            </a:cxn>
                            <a:cxn ang="0">
                              <a:pos x="connsiteX7581" y="connsiteY7581"/>
                            </a:cxn>
                            <a:cxn ang="0">
                              <a:pos x="connsiteX7582" y="connsiteY7582"/>
                            </a:cxn>
                            <a:cxn ang="0">
                              <a:pos x="connsiteX7583" y="connsiteY7583"/>
                            </a:cxn>
                            <a:cxn ang="0">
                              <a:pos x="connsiteX7584" y="connsiteY7584"/>
                            </a:cxn>
                            <a:cxn ang="0">
                              <a:pos x="connsiteX7585" y="connsiteY7585"/>
                            </a:cxn>
                            <a:cxn ang="0">
                              <a:pos x="connsiteX7586" y="connsiteY7586"/>
                            </a:cxn>
                            <a:cxn ang="0">
                              <a:pos x="connsiteX7587" y="connsiteY7587"/>
                            </a:cxn>
                            <a:cxn ang="0">
                              <a:pos x="connsiteX7588" y="connsiteY7588"/>
                            </a:cxn>
                            <a:cxn ang="0">
                              <a:pos x="connsiteX7589" y="connsiteY7589"/>
                            </a:cxn>
                            <a:cxn ang="0">
                              <a:pos x="connsiteX7590" y="connsiteY7590"/>
                            </a:cxn>
                            <a:cxn ang="0">
                              <a:pos x="connsiteX7591" y="connsiteY7591"/>
                            </a:cxn>
                            <a:cxn ang="0">
                              <a:pos x="connsiteX7592" y="connsiteY7592"/>
                            </a:cxn>
                            <a:cxn ang="0">
                              <a:pos x="connsiteX7593" y="connsiteY7593"/>
                            </a:cxn>
                            <a:cxn ang="0">
                              <a:pos x="connsiteX7594" y="connsiteY7594"/>
                            </a:cxn>
                            <a:cxn ang="0">
                              <a:pos x="connsiteX7595" y="connsiteY7595"/>
                            </a:cxn>
                            <a:cxn ang="0">
                              <a:pos x="connsiteX7596" y="connsiteY7596"/>
                            </a:cxn>
                            <a:cxn ang="0">
                              <a:pos x="connsiteX7597" y="connsiteY7597"/>
                            </a:cxn>
                            <a:cxn ang="0">
                              <a:pos x="connsiteX7598" y="connsiteY7598"/>
                            </a:cxn>
                            <a:cxn ang="0">
                              <a:pos x="connsiteX7599" y="connsiteY7599"/>
                            </a:cxn>
                            <a:cxn ang="0">
                              <a:pos x="connsiteX7600" y="connsiteY7600"/>
                            </a:cxn>
                            <a:cxn ang="0">
                              <a:pos x="connsiteX7601" y="connsiteY7601"/>
                            </a:cxn>
                            <a:cxn ang="0">
                              <a:pos x="connsiteX7602" y="connsiteY7602"/>
                            </a:cxn>
                            <a:cxn ang="0">
                              <a:pos x="connsiteX7603" y="connsiteY7603"/>
                            </a:cxn>
                            <a:cxn ang="0">
                              <a:pos x="connsiteX7604" y="connsiteY7604"/>
                            </a:cxn>
                            <a:cxn ang="0">
                              <a:pos x="connsiteX7605" y="connsiteY7605"/>
                            </a:cxn>
                            <a:cxn ang="0">
                              <a:pos x="connsiteX7606" y="connsiteY7606"/>
                            </a:cxn>
                            <a:cxn ang="0">
                              <a:pos x="connsiteX7607" y="connsiteY7607"/>
                            </a:cxn>
                            <a:cxn ang="0">
                              <a:pos x="connsiteX7608" y="connsiteY7608"/>
                            </a:cxn>
                            <a:cxn ang="0">
                              <a:pos x="connsiteX7609" y="connsiteY7609"/>
                            </a:cxn>
                            <a:cxn ang="0">
                              <a:pos x="connsiteX7610" y="connsiteY7610"/>
                            </a:cxn>
                            <a:cxn ang="0">
                              <a:pos x="connsiteX7611" y="connsiteY7611"/>
                            </a:cxn>
                            <a:cxn ang="0">
                              <a:pos x="connsiteX7612" y="connsiteY7612"/>
                            </a:cxn>
                            <a:cxn ang="0">
                              <a:pos x="connsiteX7613" y="connsiteY7613"/>
                            </a:cxn>
                            <a:cxn ang="0">
                              <a:pos x="connsiteX7614" y="connsiteY7614"/>
                            </a:cxn>
                            <a:cxn ang="0">
                              <a:pos x="connsiteX7615" y="connsiteY7615"/>
                            </a:cxn>
                            <a:cxn ang="0">
                              <a:pos x="connsiteX7616" y="connsiteY7616"/>
                            </a:cxn>
                            <a:cxn ang="0">
                              <a:pos x="connsiteX7617" y="connsiteY7617"/>
                            </a:cxn>
                            <a:cxn ang="0">
                              <a:pos x="connsiteX7618" y="connsiteY7618"/>
                            </a:cxn>
                            <a:cxn ang="0">
                              <a:pos x="connsiteX7619" y="connsiteY7619"/>
                            </a:cxn>
                            <a:cxn ang="0">
                              <a:pos x="connsiteX7620" y="connsiteY7620"/>
                            </a:cxn>
                            <a:cxn ang="0">
                              <a:pos x="connsiteX7621" y="connsiteY7621"/>
                            </a:cxn>
                            <a:cxn ang="0">
                              <a:pos x="connsiteX7622" y="connsiteY7622"/>
                            </a:cxn>
                            <a:cxn ang="0">
                              <a:pos x="connsiteX7623" y="connsiteY7623"/>
                            </a:cxn>
                            <a:cxn ang="0">
                              <a:pos x="connsiteX7624" y="connsiteY7624"/>
                            </a:cxn>
                            <a:cxn ang="0">
                              <a:pos x="connsiteX7625" y="connsiteY7625"/>
                            </a:cxn>
                            <a:cxn ang="0">
                              <a:pos x="connsiteX7626" y="connsiteY7626"/>
                            </a:cxn>
                            <a:cxn ang="0">
                              <a:pos x="connsiteX7627" y="connsiteY7627"/>
                            </a:cxn>
                            <a:cxn ang="0">
                              <a:pos x="connsiteX7628" y="connsiteY7628"/>
                            </a:cxn>
                            <a:cxn ang="0">
                              <a:pos x="connsiteX7629" y="connsiteY7629"/>
                            </a:cxn>
                            <a:cxn ang="0">
                              <a:pos x="connsiteX7630" y="connsiteY7630"/>
                            </a:cxn>
                            <a:cxn ang="0">
                              <a:pos x="connsiteX7631" y="connsiteY7631"/>
                            </a:cxn>
                            <a:cxn ang="0">
                              <a:pos x="connsiteX7632" y="connsiteY7632"/>
                            </a:cxn>
                            <a:cxn ang="0">
                              <a:pos x="connsiteX7633" y="connsiteY7633"/>
                            </a:cxn>
                            <a:cxn ang="0">
                              <a:pos x="connsiteX7634" y="connsiteY7634"/>
                            </a:cxn>
                            <a:cxn ang="0">
                              <a:pos x="connsiteX7635" y="connsiteY7635"/>
                            </a:cxn>
                            <a:cxn ang="0">
                              <a:pos x="connsiteX7636" y="connsiteY7636"/>
                            </a:cxn>
                            <a:cxn ang="0">
                              <a:pos x="connsiteX7637" y="connsiteY7637"/>
                            </a:cxn>
                            <a:cxn ang="0">
                              <a:pos x="connsiteX7638" y="connsiteY7638"/>
                            </a:cxn>
                            <a:cxn ang="0">
                              <a:pos x="connsiteX7639" y="connsiteY7639"/>
                            </a:cxn>
                            <a:cxn ang="0">
                              <a:pos x="connsiteX7640" y="connsiteY7640"/>
                            </a:cxn>
                            <a:cxn ang="0">
                              <a:pos x="connsiteX7641" y="connsiteY7641"/>
                            </a:cxn>
                            <a:cxn ang="0">
                              <a:pos x="connsiteX7642" y="connsiteY7642"/>
                            </a:cxn>
                            <a:cxn ang="0">
                              <a:pos x="connsiteX7643" y="connsiteY7643"/>
                            </a:cxn>
                            <a:cxn ang="0">
                              <a:pos x="connsiteX7644" y="connsiteY7644"/>
                            </a:cxn>
                            <a:cxn ang="0">
                              <a:pos x="connsiteX7645" y="connsiteY7645"/>
                            </a:cxn>
                            <a:cxn ang="0">
                              <a:pos x="connsiteX7646" y="connsiteY7646"/>
                            </a:cxn>
                            <a:cxn ang="0">
                              <a:pos x="connsiteX7647" y="connsiteY7647"/>
                            </a:cxn>
                            <a:cxn ang="0">
                              <a:pos x="connsiteX7648" y="connsiteY7648"/>
                            </a:cxn>
                            <a:cxn ang="0">
                              <a:pos x="connsiteX7649" y="connsiteY7649"/>
                            </a:cxn>
                            <a:cxn ang="0">
                              <a:pos x="connsiteX7650" y="connsiteY7650"/>
                            </a:cxn>
                            <a:cxn ang="0">
                              <a:pos x="connsiteX7651" y="connsiteY7651"/>
                            </a:cxn>
                            <a:cxn ang="0">
                              <a:pos x="connsiteX7652" y="connsiteY7652"/>
                            </a:cxn>
                            <a:cxn ang="0">
                              <a:pos x="connsiteX7653" y="connsiteY7653"/>
                            </a:cxn>
                            <a:cxn ang="0">
                              <a:pos x="connsiteX7654" y="connsiteY7654"/>
                            </a:cxn>
                            <a:cxn ang="0">
                              <a:pos x="connsiteX7655" y="connsiteY7655"/>
                            </a:cxn>
                            <a:cxn ang="0">
                              <a:pos x="connsiteX7656" y="connsiteY7656"/>
                            </a:cxn>
                            <a:cxn ang="0">
                              <a:pos x="connsiteX7657" y="connsiteY7657"/>
                            </a:cxn>
                            <a:cxn ang="0">
                              <a:pos x="connsiteX7658" y="connsiteY7658"/>
                            </a:cxn>
                            <a:cxn ang="0">
                              <a:pos x="connsiteX7659" y="connsiteY7659"/>
                            </a:cxn>
                            <a:cxn ang="0">
                              <a:pos x="connsiteX7660" y="connsiteY7660"/>
                            </a:cxn>
                            <a:cxn ang="0">
                              <a:pos x="connsiteX7661" y="connsiteY7661"/>
                            </a:cxn>
                            <a:cxn ang="0">
                              <a:pos x="connsiteX7662" y="connsiteY7662"/>
                            </a:cxn>
                            <a:cxn ang="0">
                              <a:pos x="connsiteX7663" y="connsiteY7663"/>
                            </a:cxn>
                            <a:cxn ang="0">
                              <a:pos x="connsiteX7664" y="connsiteY7664"/>
                            </a:cxn>
                            <a:cxn ang="0">
                              <a:pos x="connsiteX7665" y="connsiteY7665"/>
                            </a:cxn>
                            <a:cxn ang="0">
                              <a:pos x="connsiteX7666" y="connsiteY7666"/>
                            </a:cxn>
                            <a:cxn ang="0">
                              <a:pos x="connsiteX7667" y="connsiteY7667"/>
                            </a:cxn>
                            <a:cxn ang="0">
                              <a:pos x="connsiteX7668" y="connsiteY7668"/>
                            </a:cxn>
                            <a:cxn ang="0">
                              <a:pos x="connsiteX7669" y="connsiteY7669"/>
                            </a:cxn>
                            <a:cxn ang="0">
                              <a:pos x="connsiteX7670" y="connsiteY7670"/>
                            </a:cxn>
                            <a:cxn ang="0">
                              <a:pos x="connsiteX7671" y="connsiteY7671"/>
                            </a:cxn>
                            <a:cxn ang="0">
                              <a:pos x="connsiteX7672" y="connsiteY7672"/>
                            </a:cxn>
                            <a:cxn ang="0">
                              <a:pos x="connsiteX7673" y="connsiteY7673"/>
                            </a:cxn>
                            <a:cxn ang="0">
                              <a:pos x="connsiteX7674" y="connsiteY7674"/>
                            </a:cxn>
                            <a:cxn ang="0">
                              <a:pos x="connsiteX7675" y="connsiteY7675"/>
                            </a:cxn>
                            <a:cxn ang="0">
                              <a:pos x="connsiteX7676" y="connsiteY7676"/>
                            </a:cxn>
                            <a:cxn ang="0">
                              <a:pos x="connsiteX7677" y="connsiteY7677"/>
                            </a:cxn>
                            <a:cxn ang="0">
                              <a:pos x="connsiteX7678" y="connsiteY7678"/>
                            </a:cxn>
                            <a:cxn ang="0">
                              <a:pos x="connsiteX7679" y="connsiteY7679"/>
                            </a:cxn>
                            <a:cxn ang="0">
                              <a:pos x="connsiteX7680" y="connsiteY7680"/>
                            </a:cxn>
                            <a:cxn ang="0">
                              <a:pos x="connsiteX7681" y="connsiteY7681"/>
                            </a:cxn>
                            <a:cxn ang="0">
                              <a:pos x="connsiteX7682" y="connsiteY7682"/>
                            </a:cxn>
                            <a:cxn ang="0">
                              <a:pos x="connsiteX7683" y="connsiteY7683"/>
                            </a:cxn>
                            <a:cxn ang="0">
                              <a:pos x="connsiteX7684" y="connsiteY7684"/>
                            </a:cxn>
                            <a:cxn ang="0">
                              <a:pos x="connsiteX7685" y="connsiteY7685"/>
                            </a:cxn>
                            <a:cxn ang="0">
                              <a:pos x="connsiteX7686" y="connsiteY7686"/>
                            </a:cxn>
                            <a:cxn ang="0">
                              <a:pos x="connsiteX7687" y="connsiteY7687"/>
                            </a:cxn>
                            <a:cxn ang="0">
                              <a:pos x="connsiteX7688" y="connsiteY7688"/>
                            </a:cxn>
                            <a:cxn ang="0">
                              <a:pos x="connsiteX7689" y="connsiteY7689"/>
                            </a:cxn>
                            <a:cxn ang="0">
                              <a:pos x="connsiteX7690" y="connsiteY7690"/>
                            </a:cxn>
                            <a:cxn ang="0">
                              <a:pos x="connsiteX7691" y="connsiteY7691"/>
                            </a:cxn>
                            <a:cxn ang="0">
                              <a:pos x="connsiteX7692" y="connsiteY7692"/>
                            </a:cxn>
                            <a:cxn ang="0">
                              <a:pos x="connsiteX7693" y="connsiteY7693"/>
                            </a:cxn>
                            <a:cxn ang="0">
                              <a:pos x="connsiteX7694" y="connsiteY7694"/>
                            </a:cxn>
                            <a:cxn ang="0">
                              <a:pos x="connsiteX7695" y="connsiteY7695"/>
                            </a:cxn>
                            <a:cxn ang="0">
                              <a:pos x="connsiteX7696" y="connsiteY7696"/>
                            </a:cxn>
                            <a:cxn ang="0">
                              <a:pos x="connsiteX7697" y="connsiteY7697"/>
                            </a:cxn>
                            <a:cxn ang="0">
                              <a:pos x="connsiteX7698" y="connsiteY7698"/>
                            </a:cxn>
                            <a:cxn ang="0">
                              <a:pos x="connsiteX7699" y="connsiteY7699"/>
                            </a:cxn>
                            <a:cxn ang="0">
                              <a:pos x="connsiteX7700" y="connsiteY7700"/>
                            </a:cxn>
                            <a:cxn ang="0">
                              <a:pos x="connsiteX7701" y="connsiteY7701"/>
                            </a:cxn>
                            <a:cxn ang="0">
                              <a:pos x="connsiteX7702" y="connsiteY7702"/>
                            </a:cxn>
                            <a:cxn ang="0">
                              <a:pos x="connsiteX7703" y="connsiteY7703"/>
                            </a:cxn>
                            <a:cxn ang="0">
                              <a:pos x="connsiteX7704" y="connsiteY7704"/>
                            </a:cxn>
                            <a:cxn ang="0">
                              <a:pos x="connsiteX7705" y="connsiteY7705"/>
                            </a:cxn>
                            <a:cxn ang="0">
                              <a:pos x="connsiteX7706" y="connsiteY7706"/>
                            </a:cxn>
                            <a:cxn ang="0">
                              <a:pos x="connsiteX7707" y="connsiteY7707"/>
                            </a:cxn>
                            <a:cxn ang="0">
                              <a:pos x="connsiteX7708" y="connsiteY7708"/>
                            </a:cxn>
                            <a:cxn ang="0">
                              <a:pos x="connsiteX7709" y="connsiteY7709"/>
                            </a:cxn>
                            <a:cxn ang="0">
                              <a:pos x="connsiteX7710" y="connsiteY7710"/>
                            </a:cxn>
                            <a:cxn ang="0">
                              <a:pos x="connsiteX7711" y="connsiteY7711"/>
                            </a:cxn>
                            <a:cxn ang="0">
                              <a:pos x="connsiteX7712" y="connsiteY7712"/>
                            </a:cxn>
                            <a:cxn ang="0">
                              <a:pos x="connsiteX7713" y="connsiteY7713"/>
                            </a:cxn>
                            <a:cxn ang="0">
                              <a:pos x="connsiteX7714" y="connsiteY7714"/>
                            </a:cxn>
                            <a:cxn ang="0">
                              <a:pos x="connsiteX7715" y="connsiteY7715"/>
                            </a:cxn>
                            <a:cxn ang="0">
                              <a:pos x="connsiteX7716" y="connsiteY7716"/>
                            </a:cxn>
                            <a:cxn ang="0">
                              <a:pos x="connsiteX7717" y="connsiteY7717"/>
                            </a:cxn>
                            <a:cxn ang="0">
                              <a:pos x="connsiteX7718" y="connsiteY7718"/>
                            </a:cxn>
                            <a:cxn ang="0">
                              <a:pos x="connsiteX7719" y="connsiteY7719"/>
                            </a:cxn>
                            <a:cxn ang="0">
                              <a:pos x="connsiteX7720" y="connsiteY7720"/>
                            </a:cxn>
                            <a:cxn ang="0">
                              <a:pos x="connsiteX7721" y="connsiteY7721"/>
                            </a:cxn>
                            <a:cxn ang="0">
                              <a:pos x="connsiteX7722" y="connsiteY7722"/>
                            </a:cxn>
                            <a:cxn ang="0">
                              <a:pos x="connsiteX7723" y="connsiteY7723"/>
                            </a:cxn>
                            <a:cxn ang="0">
                              <a:pos x="connsiteX7724" y="connsiteY7724"/>
                            </a:cxn>
                            <a:cxn ang="0">
                              <a:pos x="connsiteX7725" y="connsiteY7725"/>
                            </a:cxn>
                            <a:cxn ang="0">
                              <a:pos x="connsiteX7726" y="connsiteY7726"/>
                            </a:cxn>
                            <a:cxn ang="0">
                              <a:pos x="connsiteX7727" y="connsiteY7727"/>
                            </a:cxn>
                            <a:cxn ang="0">
                              <a:pos x="connsiteX7728" y="connsiteY7728"/>
                            </a:cxn>
                            <a:cxn ang="0">
                              <a:pos x="connsiteX7729" y="connsiteY7729"/>
                            </a:cxn>
                            <a:cxn ang="0">
                              <a:pos x="connsiteX7730" y="connsiteY7730"/>
                            </a:cxn>
                            <a:cxn ang="0">
                              <a:pos x="connsiteX7731" y="connsiteY7731"/>
                            </a:cxn>
                            <a:cxn ang="0">
                              <a:pos x="connsiteX7732" y="connsiteY7732"/>
                            </a:cxn>
                            <a:cxn ang="0">
                              <a:pos x="connsiteX7733" y="connsiteY7733"/>
                            </a:cxn>
                            <a:cxn ang="0">
                              <a:pos x="connsiteX7734" y="connsiteY7734"/>
                            </a:cxn>
                            <a:cxn ang="0">
                              <a:pos x="connsiteX7735" y="connsiteY7735"/>
                            </a:cxn>
                            <a:cxn ang="0">
                              <a:pos x="connsiteX7736" y="connsiteY7736"/>
                            </a:cxn>
                            <a:cxn ang="0">
                              <a:pos x="connsiteX7737" y="connsiteY7737"/>
                            </a:cxn>
                            <a:cxn ang="0">
                              <a:pos x="connsiteX7738" y="connsiteY7738"/>
                            </a:cxn>
                            <a:cxn ang="0">
                              <a:pos x="connsiteX7739" y="connsiteY7739"/>
                            </a:cxn>
                            <a:cxn ang="0">
                              <a:pos x="connsiteX7740" y="connsiteY7740"/>
                            </a:cxn>
                            <a:cxn ang="0">
                              <a:pos x="connsiteX7741" y="connsiteY7741"/>
                            </a:cxn>
                            <a:cxn ang="0">
                              <a:pos x="connsiteX7742" y="connsiteY7742"/>
                            </a:cxn>
                            <a:cxn ang="0">
                              <a:pos x="connsiteX7743" y="connsiteY7743"/>
                            </a:cxn>
                            <a:cxn ang="0">
                              <a:pos x="connsiteX7744" y="connsiteY7744"/>
                            </a:cxn>
                            <a:cxn ang="0">
                              <a:pos x="connsiteX7745" y="connsiteY7745"/>
                            </a:cxn>
                            <a:cxn ang="0">
                              <a:pos x="connsiteX7746" y="connsiteY7746"/>
                            </a:cxn>
                            <a:cxn ang="0">
                              <a:pos x="connsiteX7747" y="connsiteY7747"/>
                            </a:cxn>
                            <a:cxn ang="0">
                              <a:pos x="connsiteX7748" y="connsiteY7748"/>
                            </a:cxn>
                            <a:cxn ang="0">
                              <a:pos x="connsiteX7749" y="connsiteY7749"/>
                            </a:cxn>
                            <a:cxn ang="0">
                              <a:pos x="connsiteX7750" y="connsiteY7750"/>
                            </a:cxn>
                            <a:cxn ang="0">
                              <a:pos x="connsiteX7751" y="connsiteY7751"/>
                            </a:cxn>
                            <a:cxn ang="0">
                              <a:pos x="connsiteX7752" y="connsiteY7752"/>
                            </a:cxn>
                            <a:cxn ang="0">
                              <a:pos x="connsiteX7753" y="connsiteY7753"/>
                            </a:cxn>
                            <a:cxn ang="0">
                              <a:pos x="connsiteX7754" y="connsiteY7754"/>
                            </a:cxn>
                            <a:cxn ang="0">
                              <a:pos x="connsiteX7755" y="connsiteY7755"/>
                            </a:cxn>
                            <a:cxn ang="0">
                              <a:pos x="connsiteX7756" y="connsiteY7756"/>
                            </a:cxn>
                            <a:cxn ang="0">
                              <a:pos x="connsiteX7757" y="connsiteY7757"/>
                            </a:cxn>
                            <a:cxn ang="0">
                              <a:pos x="connsiteX7758" y="connsiteY7758"/>
                            </a:cxn>
                            <a:cxn ang="0">
                              <a:pos x="connsiteX7759" y="connsiteY7759"/>
                            </a:cxn>
                            <a:cxn ang="0">
                              <a:pos x="connsiteX7760" y="connsiteY7760"/>
                            </a:cxn>
                            <a:cxn ang="0">
                              <a:pos x="connsiteX7761" y="connsiteY7761"/>
                            </a:cxn>
                            <a:cxn ang="0">
                              <a:pos x="connsiteX7762" y="connsiteY7762"/>
                            </a:cxn>
                            <a:cxn ang="0">
                              <a:pos x="connsiteX7763" y="connsiteY7763"/>
                            </a:cxn>
                            <a:cxn ang="0">
                              <a:pos x="connsiteX7764" y="connsiteY7764"/>
                            </a:cxn>
                            <a:cxn ang="0">
                              <a:pos x="connsiteX7765" y="connsiteY7765"/>
                            </a:cxn>
                            <a:cxn ang="0">
                              <a:pos x="connsiteX7766" y="connsiteY7766"/>
                            </a:cxn>
                            <a:cxn ang="0">
                              <a:pos x="connsiteX7767" y="connsiteY7767"/>
                            </a:cxn>
                            <a:cxn ang="0">
                              <a:pos x="connsiteX7768" y="connsiteY7768"/>
                            </a:cxn>
                            <a:cxn ang="0">
                              <a:pos x="connsiteX7769" y="connsiteY7769"/>
                            </a:cxn>
                            <a:cxn ang="0">
                              <a:pos x="connsiteX7770" y="connsiteY7770"/>
                            </a:cxn>
                            <a:cxn ang="0">
                              <a:pos x="connsiteX7771" y="connsiteY7771"/>
                            </a:cxn>
                            <a:cxn ang="0">
                              <a:pos x="connsiteX7772" y="connsiteY7772"/>
                            </a:cxn>
                            <a:cxn ang="0">
                              <a:pos x="connsiteX7773" y="connsiteY7773"/>
                            </a:cxn>
                            <a:cxn ang="0">
                              <a:pos x="connsiteX7774" y="connsiteY7774"/>
                            </a:cxn>
                            <a:cxn ang="0">
                              <a:pos x="connsiteX7775" y="connsiteY7775"/>
                            </a:cxn>
                            <a:cxn ang="0">
                              <a:pos x="connsiteX7776" y="connsiteY7776"/>
                            </a:cxn>
                            <a:cxn ang="0">
                              <a:pos x="connsiteX7777" y="connsiteY7777"/>
                            </a:cxn>
                            <a:cxn ang="0">
                              <a:pos x="connsiteX7778" y="connsiteY7778"/>
                            </a:cxn>
                            <a:cxn ang="0">
                              <a:pos x="connsiteX7779" y="connsiteY7779"/>
                            </a:cxn>
                            <a:cxn ang="0">
                              <a:pos x="connsiteX7780" y="connsiteY7780"/>
                            </a:cxn>
                            <a:cxn ang="0">
                              <a:pos x="connsiteX7781" y="connsiteY7781"/>
                            </a:cxn>
                            <a:cxn ang="0">
                              <a:pos x="connsiteX7782" y="connsiteY7782"/>
                            </a:cxn>
                            <a:cxn ang="0">
                              <a:pos x="connsiteX7783" y="connsiteY7783"/>
                            </a:cxn>
                            <a:cxn ang="0">
                              <a:pos x="connsiteX7784" y="connsiteY7784"/>
                            </a:cxn>
                            <a:cxn ang="0">
                              <a:pos x="connsiteX7785" y="connsiteY7785"/>
                            </a:cxn>
                            <a:cxn ang="0">
                              <a:pos x="connsiteX7786" y="connsiteY7786"/>
                            </a:cxn>
                            <a:cxn ang="0">
                              <a:pos x="connsiteX7787" y="connsiteY7787"/>
                            </a:cxn>
                            <a:cxn ang="0">
                              <a:pos x="connsiteX7788" y="connsiteY7788"/>
                            </a:cxn>
                            <a:cxn ang="0">
                              <a:pos x="connsiteX7789" y="connsiteY7789"/>
                            </a:cxn>
                            <a:cxn ang="0">
                              <a:pos x="connsiteX7790" y="connsiteY7790"/>
                            </a:cxn>
                            <a:cxn ang="0">
                              <a:pos x="connsiteX7791" y="connsiteY7791"/>
                            </a:cxn>
                            <a:cxn ang="0">
                              <a:pos x="connsiteX7792" y="connsiteY7792"/>
                            </a:cxn>
                            <a:cxn ang="0">
                              <a:pos x="connsiteX7793" y="connsiteY7793"/>
                            </a:cxn>
                            <a:cxn ang="0">
                              <a:pos x="connsiteX7794" y="connsiteY7794"/>
                            </a:cxn>
                            <a:cxn ang="0">
                              <a:pos x="connsiteX7795" y="connsiteY7795"/>
                            </a:cxn>
                            <a:cxn ang="0">
                              <a:pos x="connsiteX7796" y="connsiteY7796"/>
                            </a:cxn>
                            <a:cxn ang="0">
                              <a:pos x="connsiteX7797" y="connsiteY7797"/>
                            </a:cxn>
                            <a:cxn ang="0">
                              <a:pos x="connsiteX7798" y="connsiteY7798"/>
                            </a:cxn>
                            <a:cxn ang="0">
                              <a:pos x="connsiteX7799" y="connsiteY7799"/>
                            </a:cxn>
                            <a:cxn ang="0">
                              <a:pos x="connsiteX7800" y="connsiteY7800"/>
                            </a:cxn>
                            <a:cxn ang="0">
                              <a:pos x="connsiteX7801" y="connsiteY7801"/>
                            </a:cxn>
                            <a:cxn ang="0">
                              <a:pos x="connsiteX7802" y="connsiteY7802"/>
                            </a:cxn>
                            <a:cxn ang="0">
                              <a:pos x="connsiteX7803" y="connsiteY7803"/>
                            </a:cxn>
                            <a:cxn ang="0">
                              <a:pos x="connsiteX7804" y="connsiteY7804"/>
                            </a:cxn>
                            <a:cxn ang="0">
                              <a:pos x="connsiteX7805" y="connsiteY7805"/>
                            </a:cxn>
                            <a:cxn ang="0">
                              <a:pos x="connsiteX7806" y="connsiteY7806"/>
                            </a:cxn>
                            <a:cxn ang="0">
                              <a:pos x="connsiteX7807" y="connsiteY7807"/>
                            </a:cxn>
                            <a:cxn ang="0">
                              <a:pos x="connsiteX7808" y="connsiteY7808"/>
                            </a:cxn>
                            <a:cxn ang="0">
                              <a:pos x="connsiteX7809" y="connsiteY7809"/>
                            </a:cxn>
                            <a:cxn ang="0">
                              <a:pos x="connsiteX7810" y="connsiteY7810"/>
                            </a:cxn>
                            <a:cxn ang="0">
                              <a:pos x="connsiteX7811" y="connsiteY7811"/>
                            </a:cxn>
                            <a:cxn ang="0">
                              <a:pos x="connsiteX7812" y="connsiteY7812"/>
                            </a:cxn>
                            <a:cxn ang="0">
                              <a:pos x="connsiteX7813" y="connsiteY7813"/>
                            </a:cxn>
                            <a:cxn ang="0">
                              <a:pos x="connsiteX7814" y="connsiteY7814"/>
                            </a:cxn>
                            <a:cxn ang="0">
                              <a:pos x="connsiteX7815" y="connsiteY7815"/>
                            </a:cxn>
                            <a:cxn ang="0">
                              <a:pos x="connsiteX7816" y="connsiteY7816"/>
                            </a:cxn>
                            <a:cxn ang="0">
                              <a:pos x="connsiteX7817" y="connsiteY7817"/>
                            </a:cxn>
                            <a:cxn ang="0">
                              <a:pos x="connsiteX7818" y="connsiteY7818"/>
                            </a:cxn>
                            <a:cxn ang="0">
                              <a:pos x="connsiteX7819" y="connsiteY7819"/>
                            </a:cxn>
                            <a:cxn ang="0">
                              <a:pos x="connsiteX7820" y="connsiteY7820"/>
                            </a:cxn>
                            <a:cxn ang="0">
                              <a:pos x="connsiteX7821" y="connsiteY7821"/>
                            </a:cxn>
                            <a:cxn ang="0">
                              <a:pos x="connsiteX7822" y="connsiteY7822"/>
                            </a:cxn>
                            <a:cxn ang="0">
                              <a:pos x="connsiteX7823" y="connsiteY7823"/>
                            </a:cxn>
                            <a:cxn ang="0">
                              <a:pos x="connsiteX7824" y="connsiteY7824"/>
                            </a:cxn>
                            <a:cxn ang="0">
                              <a:pos x="connsiteX7825" y="connsiteY7825"/>
                            </a:cxn>
                            <a:cxn ang="0">
                              <a:pos x="connsiteX7826" y="connsiteY7826"/>
                            </a:cxn>
                            <a:cxn ang="0">
                              <a:pos x="connsiteX7827" y="connsiteY7827"/>
                            </a:cxn>
                            <a:cxn ang="0">
                              <a:pos x="connsiteX7828" y="connsiteY7828"/>
                            </a:cxn>
                            <a:cxn ang="0">
                              <a:pos x="connsiteX7829" y="connsiteY7829"/>
                            </a:cxn>
                            <a:cxn ang="0">
                              <a:pos x="connsiteX7830" y="connsiteY7830"/>
                            </a:cxn>
                            <a:cxn ang="0">
                              <a:pos x="connsiteX7831" y="connsiteY7831"/>
                            </a:cxn>
                            <a:cxn ang="0">
                              <a:pos x="connsiteX7832" y="connsiteY7832"/>
                            </a:cxn>
                            <a:cxn ang="0">
                              <a:pos x="connsiteX7833" y="connsiteY7833"/>
                            </a:cxn>
                            <a:cxn ang="0">
                              <a:pos x="connsiteX7834" y="connsiteY7834"/>
                            </a:cxn>
                            <a:cxn ang="0">
                              <a:pos x="connsiteX7835" y="connsiteY7835"/>
                            </a:cxn>
                            <a:cxn ang="0">
                              <a:pos x="connsiteX7836" y="connsiteY7836"/>
                            </a:cxn>
                            <a:cxn ang="0">
                              <a:pos x="connsiteX7837" y="connsiteY7837"/>
                            </a:cxn>
                            <a:cxn ang="0">
                              <a:pos x="connsiteX7838" y="connsiteY7838"/>
                            </a:cxn>
                            <a:cxn ang="0">
                              <a:pos x="connsiteX7839" y="connsiteY7839"/>
                            </a:cxn>
                            <a:cxn ang="0">
                              <a:pos x="connsiteX7840" y="connsiteY7840"/>
                            </a:cxn>
                            <a:cxn ang="0">
                              <a:pos x="connsiteX7841" y="connsiteY7841"/>
                            </a:cxn>
                            <a:cxn ang="0">
                              <a:pos x="connsiteX7842" y="connsiteY7842"/>
                            </a:cxn>
                            <a:cxn ang="0">
                              <a:pos x="connsiteX7843" y="connsiteY7843"/>
                            </a:cxn>
                            <a:cxn ang="0">
                              <a:pos x="connsiteX7844" y="connsiteY7844"/>
                            </a:cxn>
                            <a:cxn ang="0">
                              <a:pos x="connsiteX7845" y="connsiteY7845"/>
                            </a:cxn>
                            <a:cxn ang="0">
                              <a:pos x="connsiteX7846" y="connsiteY7846"/>
                            </a:cxn>
                            <a:cxn ang="0">
                              <a:pos x="connsiteX7847" y="connsiteY7847"/>
                            </a:cxn>
                            <a:cxn ang="0">
                              <a:pos x="connsiteX7848" y="connsiteY7848"/>
                            </a:cxn>
                            <a:cxn ang="0">
                              <a:pos x="connsiteX7849" y="connsiteY7849"/>
                            </a:cxn>
                            <a:cxn ang="0">
                              <a:pos x="connsiteX7850" y="connsiteY7850"/>
                            </a:cxn>
                            <a:cxn ang="0">
                              <a:pos x="connsiteX7851" y="connsiteY7851"/>
                            </a:cxn>
                            <a:cxn ang="0">
                              <a:pos x="connsiteX7852" y="connsiteY7852"/>
                            </a:cxn>
                            <a:cxn ang="0">
                              <a:pos x="connsiteX7853" y="connsiteY7853"/>
                            </a:cxn>
                            <a:cxn ang="0">
                              <a:pos x="connsiteX7854" y="connsiteY7854"/>
                            </a:cxn>
                            <a:cxn ang="0">
                              <a:pos x="connsiteX7855" y="connsiteY7855"/>
                            </a:cxn>
                            <a:cxn ang="0">
                              <a:pos x="connsiteX7856" y="connsiteY7856"/>
                            </a:cxn>
                            <a:cxn ang="0">
                              <a:pos x="connsiteX7857" y="connsiteY7857"/>
                            </a:cxn>
                            <a:cxn ang="0">
                              <a:pos x="connsiteX7858" y="connsiteY7858"/>
                            </a:cxn>
                            <a:cxn ang="0">
                              <a:pos x="connsiteX7859" y="connsiteY7859"/>
                            </a:cxn>
                            <a:cxn ang="0">
                              <a:pos x="connsiteX7860" y="connsiteY7860"/>
                            </a:cxn>
                            <a:cxn ang="0">
                              <a:pos x="connsiteX7861" y="connsiteY7861"/>
                            </a:cxn>
                            <a:cxn ang="0">
                              <a:pos x="connsiteX7862" y="connsiteY7862"/>
                            </a:cxn>
                            <a:cxn ang="0">
                              <a:pos x="connsiteX7863" y="connsiteY7863"/>
                            </a:cxn>
                            <a:cxn ang="0">
                              <a:pos x="connsiteX7864" y="connsiteY7864"/>
                            </a:cxn>
                            <a:cxn ang="0">
                              <a:pos x="connsiteX7865" y="connsiteY7865"/>
                            </a:cxn>
                            <a:cxn ang="0">
                              <a:pos x="connsiteX7866" y="connsiteY7866"/>
                            </a:cxn>
                            <a:cxn ang="0">
                              <a:pos x="connsiteX7867" y="connsiteY7867"/>
                            </a:cxn>
                            <a:cxn ang="0">
                              <a:pos x="connsiteX7868" y="connsiteY7868"/>
                            </a:cxn>
                            <a:cxn ang="0">
                              <a:pos x="connsiteX7869" y="connsiteY7869"/>
                            </a:cxn>
                            <a:cxn ang="0">
                              <a:pos x="connsiteX7870" y="connsiteY7870"/>
                            </a:cxn>
                            <a:cxn ang="0">
                              <a:pos x="connsiteX7871" y="connsiteY7871"/>
                            </a:cxn>
                            <a:cxn ang="0">
                              <a:pos x="connsiteX7872" y="connsiteY7872"/>
                            </a:cxn>
                            <a:cxn ang="0">
                              <a:pos x="connsiteX7873" y="connsiteY7873"/>
                            </a:cxn>
                            <a:cxn ang="0">
                              <a:pos x="connsiteX7874" y="connsiteY7874"/>
                            </a:cxn>
                            <a:cxn ang="0">
                              <a:pos x="connsiteX7875" y="connsiteY7875"/>
                            </a:cxn>
                            <a:cxn ang="0">
                              <a:pos x="connsiteX7876" y="connsiteY7876"/>
                            </a:cxn>
                            <a:cxn ang="0">
                              <a:pos x="connsiteX7877" y="connsiteY7877"/>
                            </a:cxn>
                            <a:cxn ang="0">
                              <a:pos x="connsiteX7878" y="connsiteY7878"/>
                            </a:cxn>
                            <a:cxn ang="0">
                              <a:pos x="connsiteX7879" y="connsiteY7879"/>
                            </a:cxn>
                            <a:cxn ang="0">
                              <a:pos x="connsiteX7880" y="connsiteY7880"/>
                            </a:cxn>
                            <a:cxn ang="0">
                              <a:pos x="connsiteX7881" y="connsiteY7881"/>
                            </a:cxn>
                            <a:cxn ang="0">
                              <a:pos x="connsiteX7882" y="connsiteY7882"/>
                            </a:cxn>
                            <a:cxn ang="0">
                              <a:pos x="connsiteX7883" y="connsiteY7883"/>
                            </a:cxn>
                            <a:cxn ang="0">
                              <a:pos x="connsiteX7884" y="connsiteY7884"/>
                            </a:cxn>
                            <a:cxn ang="0">
                              <a:pos x="connsiteX7885" y="connsiteY7885"/>
                            </a:cxn>
                            <a:cxn ang="0">
                              <a:pos x="connsiteX7886" y="connsiteY7886"/>
                            </a:cxn>
                            <a:cxn ang="0">
                              <a:pos x="connsiteX7887" y="connsiteY7887"/>
                            </a:cxn>
                            <a:cxn ang="0">
                              <a:pos x="connsiteX7888" y="connsiteY7888"/>
                            </a:cxn>
                            <a:cxn ang="0">
                              <a:pos x="connsiteX7889" y="connsiteY7889"/>
                            </a:cxn>
                            <a:cxn ang="0">
                              <a:pos x="connsiteX7890" y="connsiteY7890"/>
                            </a:cxn>
                            <a:cxn ang="0">
                              <a:pos x="connsiteX7891" y="connsiteY7891"/>
                            </a:cxn>
                            <a:cxn ang="0">
                              <a:pos x="connsiteX7892" y="connsiteY7892"/>
                            </a:cxn>
                            <a:cxn ang="0">
                              <a:pos x="connsiteX7893" y="connsiteY7893"/>
                            </a:cxn>
                            <a:cxn ang="0">
                              <a:pos x="connsiteX7894" y="connsiteY7894"/>
                            </a:cxn>
                            <a:cxn ang="0">
                              <a:pos x="connsiteX7895" y="connsiteY7895"/>
                            </a:cxn>
                            <a:cxn ang="0">
                              <a:pos x="connsiteX7896" y="connsiteY7896"/>
                            </a:cxn>
                            <a:cxn ang="0">
                              <a:pos x="connsiteX7897" y="connsiteY7897"/>
                            </a:cxn>
                            <a:cxn ang="0">
                              <a:pos x="connsiteX7898" y="connsiteY7898"/>
                            </a:cxn>
                            <a:cxn ang="0">
                              <a:pos x="connsiteX7899" y="connsiteY7899"/>
                            </a:cxn>
                            <a:cxn ang="0">
                              <a:pos x="connsiteX7900" y="connsiteY7900"/>
                            </a:cxn>
                            <a:cxn ang="0">
                              <a:pos x="connsiteX7901" y="connsiteY7901"/>
                            </a:cxn>
                            <a:cxn ang="0">
                              <a:pos x="connsiteX7902" y="connsiteY7902"/>
                            </a:cxn>
                            <a:cxn ang="0">
                              <a:pos x="connsiteX7903" y="connsiteY7903"/>
                            </a:cxn>
                            <a:cxn ang="0">
                              <a:pos x="connsiteX7904" y="connsiteY7904"/>
                            </a:cxn>
                            <a:cxn ang="0">
                              <a:pos x="connsiteX7905" y="connsiteY7905"/>
                            </a:cxn>
                            <a:cxn ang="0">
                              <a:pos x="connsiteX7906" y="connsiteY7906"/>
                            </a:cxn>
                            <a:cxn ang="0">
                              <a:pos x="connsiteX7907" y="connsiteY7907"/>
                            </a:cxn>
                            <a:cxn ang="0">
                              <a:pos x="connsiteX7908" y="connsiteY7908"/>
                            </a:cxn>
                            <a:cxn ang="0">
                              <a:pos x="connsiteX7909" y="connsiteY7909"/>
                            </a:cxn>
                            <a:cxn ang="0">
                              <a:pos x="connsiteX7910" y="connsiteY7910"/>
                            </a:cxn>
                            <a:cxn ang="0">
                              <a:pos x="connsiteX7911" y="connsiteY7911"/>
                            </a:cxn>
                            <a:cxn ang="0">
                              <a:pos x="connsiteX7912" y="connsiteY7912"/>
                            </a:cxn>
                            <a:cxn ang="0">
                              <a:pos x="connsiteX7913" y="connsiteY7913"/>
                            </a:cxn>
                            <a:cxn ang="0">
                              <a:pos x="connsiteX7914" y="connsiteY7914"/>
                            </a:cxn>
                            <a:cxn ang="0">
                              <a:pos x="connsiteX7915" y="connsiteY7915"/>
                            </a:cxn>
                            <a:cxn ang="0">
                              <a:pos x="connsiteX7916" y="connsiteY7916"/>
                            </a:cxn>
                            <a:cxn ang="0">
                              <a:pos x="connsiteX7917" y="connsiteY7917"/>
                            </a:cxn>
                            <a:cxn ang="0">
                              <a:pos x="connsiteX7918" y="connsiteY7918"/>
                            </a:cxn>
                            <a:cxn ang="0">
                              <a:pos x="connsiteX7919" y="connsiteY7919"/>
                            </a:cxn>
                            <a:cxn ang="0">
                              <a:pos x="connsiteX7920" y="connsiteY7920"/>
                            </a:cxn>
                            <a:cxn ang="0">
                              <a:pos x="connsiteX7921" y="connsiteY7921"/>
                            </a:cxn>
                            <a:cxn ang="0">
                              <a:pos x="connsiteX7922" y="connsiteY7922"/>
                            </a:cxn>
                            <a:cxn ang="0">
                              <a:pos x="connsiteX7923" y="connsiteY7923"/>
                            </a:cxn>
                            <a:cxn ang="0">
                              <a:pos x="connsiteX7924" y="connsiteY7924"/>
                            </a:cxn>
                            <a:cxn ang="0">
                              <a:pos x="connsiteX7925" y="connsiteY7925"/>
                            </a:cxn>
                            <a:cxn ang="0">
                              <a:pos x="connsiteX7926" y="connsiteY7926"/>
                            </a:cxn>
                            <a:cxn ang="0">
                              <a:pos x="connsiteX7927" y="connsiteY7927"/>
                            </a:cxn>
                            <a:cxn ang="0">
                              <a:pos x="connsiteX7928" y="connsiteY7928"/>
                            </a:cxn>
                            <a:cxn ang="0">
                              <a:pos x="connsiteX7929" y="connsiteY7929"/>
                            </a:cxn>
                            <a:cxn ang="0">
                              <a:pos x="connsiteX7930" y="connsiteY7930"/>
                            </a:cxn>
                            <a:cxn ang="0">
                              <a:pos x="connsiteX7931" y="connsiteY7931"/>
                            </a:cxn>
                            <a:cxn ang="0">
                              <a:pos x="connsiteX7932" y="connsiteY7932"/>
                            </a:cxn>
                            <a:cxn ang="0">
                              <a:pos x="connsiteX7933" y="connsiteY7933"/>
                            </a:cxn>
                            <a:cxn ang="0">
                              <a:pos x="connsiteX7934" y="connsiteY7934"/>
                            </a:cxn>
                            <a:cxn ang="0">
                              <a:pos x="connsiteX7935" y="connsiteY7935"/>
                            </a:cxn>
                            <a:cxn ang="0">
                              <a:pos x="connsiteX7936" y="connsiteY7936"/>
                            </a:cxn>
                            <a:cxn ang="0">
                              <a:pos x="connsiteX7937" y="connsiteY7937"/>
                            </a:cxn>
                            <a:cxn ang="0">
                              <a:pos x="connsiteX7938" y="connsiteY7938"/>
                            </a:cxn>
                            <a:cxn ang="0">
                              <a:pos x="connsiteX7939" y="connsiteY7939"/>
                            </a:cxn>
                            <a:cxn ang="0">
                              <a:pos x="connsiteX7940" y="connsiteY7940"/>
                            </a:cxn>
                            <a:cxn ang="0">
                              <a:pos x="connsiteX7941" y="connsiteY7941"/>
                            </a:cxn>
                            <a:cxn ang="0">
                              <a:pos x="connsiteX7942" y="connsiteY7942"/>
                            </a:cxn>
                            <a:cxn ang="0">
                              <a:pos x="connsiteX7943" y="connsiteY7943"/>
                            </a:cxn>
                            <a:cxn ang="0">
                              <a:pos x="connsiteX7944" y="connsiteY7944"/>
                            </a:cxn>
                            <a:cxn ang="0">
                              <a:pos x="connsiteX7945" y="connsiteY7945"/>
                            </a:cxn>
                            <a:cxn ang="0">
                              <a:pos x="connsiteX7946" y="connsiteY7946"/>
                            </a:cxn>
                            <a:cxn ang="0">
                              <a:pos x="connsiteX7947" y="connsiteY7947"/>
                            </a:cxn>
                            <a:cxn ang="0">
                              <a:pos x="connsiteX7948" y="connsiteY7948"/>
                            </a:cxn>
                            <a:cxn ang="0">
                              <a:pos x="connsiteX7949" y="connsiteY7949"/>
                            </a:cxn>
                            <a:cxn ang="0">
                              <a:pos x="connsiteX7950" y="connsiteY7950"/>
                            </a:cxn>
                            <a:cxn ang="0">
                              <a:pos x="connsiteX7951" y="connsiteY7951"/>
                            </a:cxn>
                            <a:cxn ang="0">
                              <a:pos x="connsiteX7952" y="connsiteY7952"/>
                            </a:cxn>
                            <a:cxn ang="0">
                              <a:pos x="connsiteX7953" y="connsiteY7953"/>
                            </a:cxn>
                            <a:cxn ang="0">
                              <a:pos x="connsiteX7954" y="connsiteY7954"/>
                            </a:cxn>
                            <a:cxn ang="0">
                              <a:pos x="connsiteX7955" y="connsiteY7955"/>
                            </a:cxn>
                            <a:cxn ang="0">
                              <a:pos x="connsiteX7956" y="connsiteY7956"/>
                            </a:cxn>
                            <a:cxn ang="0">
                              <a:pos x="connsiteX7957" y="connsiteY7957"/>
                            </a:cxn>
                            <a:cxn ang="0">
                              <a:pos x="connsiteX7958" y="connsiteY7958"/>
                            </a:cxn>
                            <a:cxn ang="0">
                              <a:pos x="connsiteX7959" y="connsiteY7959"/>
                            </a:cxn>
                            <a:cxn ang="0">
                              <a:pos x="connsiteX7960" y="connsiteY7960"/>
                            </a:cxn>
                            <a:cxn ang="0">
                              <a:pos x="connsiteX7961" y="connsiteY7961"/>
                            </a:cxn>
                            <a:cxn ang="0">
                              <a:pos x="connsiteX7962" y="connsiteY7962"/>
                            </a:cxn>
                            <a:cxn ang="0">
                              <a:pos x="connsiteX7963" y="connsiteY7963"/>
                            </a:cxn>
                            <a:cxn ang="0">
                              <a:pos x="connsiteX7964" y="connsiteY7964"/>
                            </a:cxn>
                            <a:cxn ang="0">
                              <a:pos x="connsiteX7965" y="connsiteY7965"/>
                            </a:cxn>
                            <a:cxn ang="0">
                              <a:pos x="connsiteX7966" y="connsiteY7966"/>
                            </a:cxn>
                            <a:cxn ang="0">
                              <a:pos x="connsiteX7967" y="connsiteY7967"/>
                            </a:cxn>
                            <a:cxn ang="0">
                              <a:pos x="connsiteX7968" y="connsiteY7968"/>
                            </a:cxn>
                            <a:cxn ang="0">
                              <a:pos x="connsiteX7969" y="connsiteY7969"/>
                            </a:cxn>
                            <a:cxn ang="0">
                              <a:pos x="connsiteX7970" y="connsiteY7970"/>
                            </a:cxn>
                            <a:cxn ang="0">
                              <a:pos x="connsiteX7971" y="connsiteY7971"/>
                            </a:cxn>
                            <a:cxn ang="0">
                              <a:pos x="connsiteX7972" y="connsiteY7972"/>
                            </a:cxn>
                            <a:cxn ang="0">
                              <a:pos x="connsiteX7973" y="connsiteY7973"/>
                            </a:cxn>
                            <a:cxn ang="0">
                              <a:pos x="connsiteX7974" y="connsiteY7974"/>
                            </a:cxn>
                            <a:cxn ang="0">
                              <a:pos x="connsiteX7975" y="connsiteY7975"/>
                            </a:cxn>
                            <a:cxn ang="0">
                              <a:pos x="connsiteX7976" y="connsiteY7976"/>
                            </a:cxn>
                            <a:cxn ang="0">
                              <a:pos x="connsiteX7977" y="connsiteY7977"/>
                            </a:cxn>
                            <a:cxn ang="0">
                              <a:pos x="connsiteX7978" y="connsiteY7978"/>
                            </a:cxn>
                            <a:cxn ang="0">
                              <a:pos x="connsiteX7979" y="connsiteY7979"/>
                            </a:cxn>
                            <a:cxn ang="0">
                              <a:pos x="connsiteX7980" y="connsiteY7980"/>
                            </a:cxn>
                            <a:cxn ang="0">
                              <a:pos x="connsiteX7981" y="connsiteY7981"/>
                            </a:cxn>
                            <a:cxn ang="0">
                              <a:pos x="connsiteX7982" y="connsiteY7982"/>
                            </a:cxn>
                            <a:cxn ang="0">
                              <a:pos x="connsiteX7983" y="connsiteY7983"/>
                            </a:cxn>
                            <a:cxn ang="0">
                              <a:pos x="connsiteX7984" y="connsiteY7984"/>
                            </a:cxn>
                            <a:cxn ang="0">
                              <a:pos x="connsiteX7985" y="connsiteY7985"/>
                            </a:cxn>
                            <a:cxn ang="0">
                              <a:pos x="connsiteX7986" y="connsiteY7986"/>
                            </a:cxn>
                            <a:cxn ang="0">
                              <a:pos x="connsiteX7987" y="connsiteY7987"/>
                            </a:cxn>
                            <a:cxn ang="0">
                              <a:pos x="connsiteX7988" y="connsiteY7988"/>
                            </a:cxn>
                            <a:cxn ang="0">
                              <a:pos x="connsiteX7989" y="connsiteY7989"/>
                            </a:cxn>
                            <a:cxn ang="0">
                              <a:pos x="connsiteX7990" y="connsiteY7990"/>
                            </a:cxn>
                            <a:cxn ang="0">
                              <a:pos x="connsiteX7991" y="connsiteY7991"/>
                            </a:cxn>
                            <a:cxn ang="0">
                              <a:pos x="connsiteX7992" y="connsiteY7992"/>
                            </a:cxn>
                            <a:cxn ang="0">
                              <a:pos x="connsiteX7993" y="connsiteY7993"/>
                            </a:cxn>
                            <a:cxn ang="0">
                              <a:pos x="connsiteX7994" y="connsiteY7994"/>
                            </a:cxn>
                            <a:cxn ang="0">
                              <a:pos x="connsiteX7995" y="connsiteY7995"/>
                            </a:cxn>
                            <a:cxn ang="0">
                              <a:pos x="connsiteX7996" y="connsiteY7996"/>
                            </a:cxn>
                            <a:cxn ang="0">
                              <a:pos x="connsiteX7997" y="connsiteY7997"/>
                            </a:cxn>
                            <a:cxn ang="0">
                              <a:pos x="connsiteX7998" y="connsiteY7998"/>
                            </a:cxn>
                            <a:cxn ang="0">
                              <a:pos x="connsiteX7999" y="connsiteY7999"/>
                            </a:cxn>
                            <a:cxn ang="0">
                              <a:pos x="connsiteX8000" y="connsiteY8000"/>
                            </a:cxn>
                            <a:cxn ang="0">
                              <a:pos x="connsiteX8001" y="connsiteY8001"/>
                            </a:cxn>
                            <a:cxn ang="0">
                              <a:pos x="connsiteX8002" y="connsiteY8002"/>
                            </a:cxn>
                            <a:cxn ang="0">
                              <a:pos x="connsiteX8003" y="connsiteY8003"/>
                            </a:cxn>
                            <a:cxn ang="0">
                              <a:pos x="connsiteX8004" y="connsiteY8004"/>
                            </a:cxn>
                            <a:cxn ang="0">
                              <a:pos x="connsiteX8005" y="connsiteY8005"/>
                            </a:cxn>
                            <a:cxn ang="0">
                              <a:pos x="connsiteX8006" y="connsiteY8006"/>
                            </a:cxn>
                            <a:cxn ang="0">
                              <a:pos x="connsiteX8007" y="connsiteY8007"/>
                            </a:cxn>
                            <a:cxn ang="0">
                              <a:pos x="connsiteX8008" y="connsiteY8008"/>
                            </a:cxn>
                            <a:cxn ang="0">
                              <a:pos x="connsiteX8009" y="connsiteY8009"/>
                            </a:cxn>
                            <a:cxn ang="0">
                              <a:pos x="connsiteX8010" y="connsiteY8010"/>
                            </a:cxn>
                            <a:cxn ang="0">
                              <a:pos x="connsiteX8011" y="connsiteY8011"/>
                            </a:cxn>
                            <a:cxn ang="0">
                              <a:pos x="connsiteX8012" y="connsiteY8012"/>
                            </a:cxn>
                            <a:cxn ang="0">
                              <a:pos x="connsiteX8013" y="connsiteY8013"/>
                            </a:cxn>
                            <a:cxn ang="0">
                              <a:pos x="connsiteX8014" y="connsiteY8014"/>
                            </a:cxn>
                            <a:cxn ang="0">
                              <a:pos x="connsiteX8015" y="connsiteY8015"/>
                            </a:cxn>
                            <a:cxn ang="0">
                              <a:pos x="connsiteX8016" y="connsiteY8016"/>
                            </a:cxn>
                            <a:cxn ang="0">
                              <a:pos x="connsiteX8017" y="connsiteY8017"/>
                            </a:cxn>
                            <a:cxn ang="0">
                              <a:pos x="connsiteX8018" y="connsiteY8018"/>
                            </a:cxn>
                            <a:cxn ang="0">
                              <a:pos x="connsiteX8019" y="connsiteY8019"/>
                            </a:cxn>
                            <a:cxn ang="0">
                              <a:pos x="connsiteX8020" y="connsiteY8020"/>
                            </a:cxn>
                            <a:cxn ang="0">
                              <a:pos x="connsiteX8021" y="connsiteY8021"/>
                            </a:cxn>
                            <a:cxn ang="0">
                              <a:pos x="connsiteX8022" y="connsiteY8022"/>
                            </a:cxn>
                            <a:cxn ang="0">
                              <a:pos x="connsiteX8023" y="connsiteY8023"/>
                            </a:cxn>
                            <a:cxn ang="0">
                              <a:pos x="connsiteX8024" y="connsiteY8024"/>
                            </a:cxn>
                            <a:cxn ang="0">
                              <a:pos x="connsiteX8025" y="connsiteY8025"/>
                            </a:cxn>
                            <a:cxn ang="0">
                              <a:pos x="connsiteX8026" y="connsiteY8026"/>
                            </a:cxn>
                            <a:cxn ang="0">
                              <a:pos x="connsiteX8027" y="connsiteY8027"/>
                            </a:cxn>
                            <a:cxn ang="0">
                              <a:pos x="connsiteX8028" y="connsiteY8028"/>
                            </a:cxn>
                            <a:cxn ang="0">
                              <a:pos x="connsiteX8029" y="connsiteY8029"/>
                            </a:cxn>
                            <a:cxn ang="0">
                              <a:pos x="connsiteX8030" y="connsiteY8030"/>
                            </a:cxn>
                            <a:cxn ang="0">
                              <a:pos x="connsiteX8031" y="connsiteY8031"/>
                            </a:cxn>
                            <a:cxn ang="0">
                              <a:pos x="connsiteX8032" y="connsiteY8032"/>
                            </a:cxn>
                            <a:cxn ang="0">
                              <a:pos x="connsiteX8033" y="connsiteY8033"/>
                            </a:cxn>
                            <a:cxn ang="0">
                              <a:pos x="connsiteX8034" y="connsiteY8034"/>
                            </a:cxn>
                            <a:cxn ang="0">
                              <a:pos x="connsiteX8035" y="connsiteY8035"/>
                            </a:cxn>
                            <a:cxn ang="0">
                              <a:pos x="connsiteX8036" y="connsiteY8036"/>
                            </a:cxn>
                            <a:cxn ang="0">
                              <a:pos x="connsiteX8037" y="connsiteY8037"/>
                            </a:cxn>
                            <a:cxn ang="0">
                              <a:pos x="connsiteX8038" y="connsiteY8038"/>
                            </a:cxn>
                            <a:cxn ang="0">
                              <a:pos x="connsiteX8039" y="connsiteY8039"/>
                            </a:cxn>
                            <a:cxn ang="0">
                              <a:pos x="connsiteX8040" y="connsiteY8040"/>
                            </a:cxn>
                            <a:cxn ang="0">
                              <a:pos x="connsiteX8041" y="connsiteY8041"/>
                            </a:cxn>
                            <a:cxn ang="0">
                              <a:pos x="connsiteX8042" y="connsiteY8042"/>
                            </a:cxn>
                            <a:cxn ang="0">
                              <a:pos x="connsiteX8043" y="connsiteY8043"/>
                            </a:cxn>
                            <a:cxn ang="0">
                              <a:pos x="connsiteX8044" y="connsiteY8044"/>
                            </a:cxn>
                            <a:cxn ang="0">
                              <a:pos x="connsiteX8045" y="connsiteY8045"/>
                            </a:cxn>
                            <a:cxn ang="0">
                              <a:pos x="connsiteX8046" y="connsiteY8046"/>
                            </a:cxn>
                            <a:cxn ang="0">
                              <a:pos x="connsiteX8047" y="connsiteY8047"/>
                            </a:cxn>
                            <a:cxn ang="0">
                              <a:pos x="connsiteX8048" y="connsiteY8048"/>
                            </a:cxn>
                            <a:cxn ang="0">
                              <a:pos x="connsiteX8049" y="connsiteY8049"/>
                            </a:cxn>
                            <a:cxn ang="0">
                              <a:pos x="connsiteX8050" y="connsiteY8050"/>
                            </a:cxn>
                            <a:cxn ang="0">
                              <a:pos x="connsiteX8051" y="connsiteY8051"/>
                            </a:cxn>
                            <a:cxn ang="0">
                              <a:pos x="connsiteX8052" y="connsiteY8052"/>
                            </a:cxn>
                            <a:cxn ang="0">
                              <a:pos x="connsiteX8053" y="connsiteY8053"/>
                            </a:cxn>
                            <a:cxn ang="0">
                              <a:pos x="connsiteX8054" y="connsiteY8054"/>
                            </a:cxn>
                            <a:cxn ang="0">
                              <a:pos x="connsiteX8055" y="connsiteY8055"/>
                            </a:cxn>
                            <a:cxn ang="0">
                              <a:pos x="connsiteX8056" y="connsiteY8056"/>
                            </a:cxn>
                            <a:cxn ang="0">
                              <a:pos x="connsiteX8057" y="connsiteY8057"/>
                            </a:cxn>
                            <a:cxn ang="0">
                              <a:pos x="connsiteX8058" y="connsiteY8058"/>
                            </a:cxn>
                            <a:cxn ang="0">
                              <a:pos x="connsiteX8059" y="connsiteY8059"/>
                            </a:cxn>
                            <a:cxn ang="0">
                              <a:pos x="connsiteX8060" y="connsiteY8060"/>
                            </a:cxn>
                            <a:cxn ang="0">
                              <a:pos x="connsiteX8061" y="connsiteY8061"/>
                            </a:cxn>
                            <a:cxn ang="0">
                              <a:pos x="connsiteX8062" y="connsiteY8062"/>
                            </a:cxn>
                            <a:cxn ang="0">
                              <a:pos x="connsiteX8063" y="connsiteY8063"/>
                            </a:cxn>
                            <a:cxn ang="0">
                              <a:pos x="connsiteX8064" y="connsiteY8064"/>
                            </a:cxn>
                            <a:cxn ang="0">
                              <a:pos x="connsiteX8065" y="connsiteY8065"/>
                            </a:cxn>
                            <a:cxn ang="0">
                              <a:pos x="connsiteX8066" y="connsiteY8066"/>
                            </a:cxn>
                            <a:cxn ang="0">
                              <a:pos x="connsiteX8067" y="connsiteY8067"/>
                            </a:cxn>
                            <a:cxn ang="0">
                              <a:pos x="connsiteX8068" y="connsiteY8068"/>
                            </a:cxn>
                            <a:cxn ang="0">
                              <a:pos x="connsiteX8069" y="connsiteY8069"/>
                            </a:cxn>
                            <a:cxn ang="0">
                              <a:pos x="connsiteX8070" y="connsiteY8070"/>
                            </a:cxn>
                            <a:cxn ang="0">
                              <a:pos x="connsiteX8071" y="connsiteY8071"/>
                            </a:cxn>
                            <a:cxn ang="0">
                              <a:pos x="connsiteX8072" y="connsiteY8072"/>
                            </a:cxn>
                            <a:cxn ang="0">
                              <a:pos x="connsiteX8073" y="connsiteY8073"/>
                            </a:cxn>
                            <a:cxn ang="0">
                              <a:pos x="connsiteX8074" y="connsiteY8074"/>
                            </a:cxn>
                            <a:cxn ang="0">
                              <a:pos x="connsiteX8075" y="connsiteY8075"/>
                            </a:cxn>
                            <a:cxn ang="0">
                              <a:pos x="connsiteX8076" y="connsiteY8076"/>
                            </a:cxn>
                            <a:cxn ang="0">
                              <a:pos x="connsiteX8077" y="connsiteY8077"/>
                            </a:cxn>
                            <a:cxn ang="0">
                              <a:pos x="connsiteX8078" y="connsiteY8078"/>
                            </a:cxn>
                            <a:cxn ang="0">
                              <a:pos x="connsiteX8079" y="connsiteY8079"/>
                            </a:cxn>
                            <a:cxn ang="0">
                              <a:pos x="connsiteX8080" y="connsiteY8080"/>
                            </a:cxn>
                            <a:cxn ang="0">
                              <a:pos x="connsiteX8081" y="connsiteY8081"/>
                            </a:cxn>
                            <a:cxn ang="0">
                              <a:pos x="connsiteX8082" y="connsiteY8082"/>
                            </a:cxn>
                            <a:cxn ang="0">
                              <a:pos x="connsiteX8083" y="connsiteY8083"/>
                            </a:cxn>
                            <a:cxn ang="0">
                              <a:pos x="connsiteX8084" y="connsiteY8084"/>
                            </a:cxn>
                            <a:cxn ang="0">
                              <a:pos x="connsiteX8085" y="connsiteY8085"/>
                            </a:cxn>
                            <a:cxn ang="0">
                              <a:pos x="connsiteX8086" y="connsiteY8086"/>
                            </a:cxn>
                            <a:cxn ang="0">
                              <a:pos x="connsiteX8087" y="connsiteY8087"/>
                            </a:cxn>
                            <a:cxn ang="0">
                              <a:pos x="connsiteX8088" y="connsiteY8088"/>
                            </a:cxn>
                            <a:cxn ang="0">
                              <a:pos x="connsiteX8089" y="connsiteY8089"/>
                            </a:cxn>
                            <a:cxn ang="0">
                              <a:pos x="connsiteX8090" y="connsiteY8090"/>
                            </a:cxn>
                            <a:cxn ang="0">
                              <a:pos x="connsiteX8091" y="connsiteY8091"/>
                            </a:cxn>
                            <a:cxn ang="0">
                              <a:pos x="connsiteX8092" y="connsiteY8092"/>
                            </a:cxn>
                            <a:cxn ang="0">
                              <a:pos x="connsiteX8093" y="connsiteY8093"/>
                            </a:cxn>
                            <a:cxn ang="0">
                              <a:pos x="connsiteX8094" y="connsiteY8094"/>
                            </a:cxn>
                            <a:cxn ang="0">
                              <a:pos x="connsiteX8095" y="connsiteY8095"/>
                            </a:cxn>
                            <a:cxn ang="0">
                              <a:pos x="connsiteX8096" y="connsiteY8096"/>
                            </a:cxn>
                            <a:cxn ang="0">
                              <a:pos x="connsiteX8097" y="connsiteY8097"/>
                            </a:cxn>
                            <a:cxn ang="0">
                              <a:pos x="connsiteX8098" y="connsiteY8098"/>
                            </a:cxn>
                            <a:cxn ang="0">
                              <a:pos x="connsiteX8099" y="connsiteY8099"/>
                            </a:cxn>
                            <a:cxn ang="0">
                              <a:pos x="connsiteX8100" y="connsiteY8100"/>
                            </a:cxn>
                            <a:cxn ang="0">
                              <a:pos x="connsiteX8101" y="connsiteY8101"/>
                            </a:cxn>
                            <a:cxn ang="0">
                              <a:pos x="connsiteX8102" y="connsiteY8102"/>
                            </a:cxn>
                            <a:cxn ang="0">
                              <a:pos x="connsiteX8103" y="connsiteY8103"/>
                            </a:cxn>
                            <a:cxn ang="0">
                              <a:pos x="connsiteX8104" y="connsiteY8104"/>
                            </a:cxn>
                            <a:cxn ang="0">
                              <a:pos x="connsiteX8105" y="connsiteY8105"/>
                            </a:cxn>
                            <a:cxn ang="0">
                              <a:pos x="connsiteX8106" y="connsiteY8106"/>
                            </a:cxn>
                            <a:cxn ang="0">
                              <a:pos x="connsiteX8107" y="connsiteY8107"/>
                            </a:cxn>
                            <a:cxn ang="0">
                              <a:pos x="connsiteX8108" y="connsiteY8108"/>
                            </a:cxn>
                            <a:cxn ang="0">
                              <a:pos x="connsiteX8109" y="connsiteY8109"/>
                            </a:cxn>
                            <a:cxn ang="0">
                              <a:pos x="connsiteX8110" y="connsiteY8110"/>
                            </a:cxn>
                            <a:cxn ang="0">
                              <a:pos x="connsiteX8111" y="connsiteY8111"/>
                            </a:cxn>
                            <a:cxn ang="0">
                              <a:pos x="connsiteX8112" y="connsiteY8112"/>
                            </a:cxn>
                            <a:cxn ang="0">
                              <a:pos x="connsiteX8113" y="connsiteY8113"/>
                            </a:cxn>
                            <a:cxn ang="0">
                              <a:pos x="connsiteX8114" y="connsiteY8114"/>
                            </a:cxn>
                            <a:cxn ang="0">
                              <a:pos x="connsiteX8115" y="connsiteY8115"/>
                            </a:cxn>
                            <a:cxn ang="0">
                              <a:pos x="connsiteX8116" y="connsiteY8116"/>
                            </a:cxn>
                            <a:cxn ang="0">
                              <a:pos x="connsiteX8117" y="connsiteY8117"/>
                            </a:cxn>
                            <a:cxn ang="0">
                              <a:pos x="connsiteX8118" y="connsiteY8118"/>
                            </a:cxn>
                            <a:cxn ang="0">
                              <a:pos x="connsiteX8119" y="connsiteY8119"/>
                            </a:cxn>
                            <a:cxn ang="0">
                              <a:pos x="connsiteX8120" y="connsiteY8120"/>
                            </a:cxn>
                            <a:cxn ang="0">
                              <a:pos x="connsiteX8121" y="connsiteY8121"/>
                            </a:cxn>
                            <a:cxn ang="0">
                              <a:pos x="connsiteX8122" y="connsiteY8122"/>
                            </a:cxn>
                            <a:cxn ang="0">
                              <a:pos x="connsiteX8123" y="connsiteY8123"/>
                            </a:cxn>
                            <a:cxn ang="0">
                              <a:pos x="connsiteX8124" y="connsiteY8124"/>
                            </a:cxn>
                            <a:cxn ang="0">
                              <a:pos x="connsiteX8125" y="connsiteY8125"/>
                            </a:cxn>
                            <a:cxn ang="0">
                              <a:pos x="connsiteX8126" y="connsiteY8126"/>
                            </a:cxn>
                            <a:cxn ang="0">
                              <a:pos x="connsiteX8127" y="connsiteY8127"/>
                            </a:cxn>
                            <a:cxn ang="0">
                              <a:pos x="connsiteX8128" y="connsiteY8128"/>
                            </a:cxn>
                            <a:cxn ang="0">
                              <a:pos x="connsiteX8129" y="connsiteY8129"/>
                            </a:cxn>
                            <a:cxn ang="0">
                              <a:pos x="connsiteX8130" y="connsiteY8130"/>
                            </a:cxn>
                            <a:cxn ang="0">
                              <a:pos x="connsiteX8131" y="connsiteY8131"/>
                            </a:cxn>
                            <a:cxn ang="0">
                              <a:pos x="connsiteX8132" y="connsiteY8132"/>
                            </a:cxn>
                            <a:cxn ang="0">
                              <a:pos x="connsiteX8133" y="connsiteY8133"/>
                            </a:cxn>
                            <a:cxn ang="0">
                              <a:pos x="connsiteX8134" y="connsiteY8134"/>
                            </a:cxn>
                            <a:cxn ang="0">
                              <a:pos x="connsiteX8135" y="connsiteY8135"/>
                            </a:cxn>
                            <a:cxn ang="0">
                              <a:pos x="connsiteX8136" y="connsiteY8136"/>
                            </a:cxn>
                            <a:cxn ang="0">
                              <a:pos x="connsiteX8137" y="connsiteY8137"/>
                            </a:cxn>
                            <a:cxn ang="0">
                              <a:pos x="connsiteX8138" y="connsiteY8138"/>
                            </a:cxn>
                            <a:cxn ang="0">
                              <a:pos x="connsiteX8139" y="connsiteY8139"/>
                            </a:cxn>
                            <a:cxn ang="0">
                              <a:pos x="connsiteX8140" y="connsiteY8140"/>
                            </a:cxn>
                            <a:cxn ang="0">
                              <a:pos x="connsiteX8141" y="connsiteY8141"/>
                            </a:cxn>
                            <a:cxn ang="0">
                              <a:pos x="connsiteX8142" y="connsiteY8142"/>
                            </a:cxn>
                            <a:cxn ang="0">
                              <a:pos x="connsiteX8143" y="connsiteY8143"/>
                            </a:cxn>
                            <a:cxn ang="0">
                              <a:pos x="connsiteX8144" y="connsiteY8144"/>
                            </a:cxn>
                            <a:cxn ang="0">
                              <a:pos x="connsiteX8145" y="connsiteY8145"/>
                            </a:cxn>
                            <a:cxn ang="0">
                              <a:pos x="connsiteX8146" y="connsiteY8146"/>
                            </a:cxn>
                            <a:cxn ang="0">
                              <a:pos x="connsiteX8147" y="connsiteY8147"/>
                            </a:cxn>
                            <a:cxn ang="0">
                              <a:pos x="connsiteX8148" y="connsiteY8148"/>
                            </a:cxn>
                            <a:cxn ang="0">
                              <a:pos x="connsiteX8149" y="connsiteY8149"/>
                            </a:cxn>
                            <a:cxn ang="0">
                              <a:pos x="connsiteX8150" y="connsiteY8150"/>
                            </a:cxn>
                            <a:cxn ang="0">
                              <a:pos x="connsiteX8151" y="connsiteY8151"/>
                            </a:cxn>
                            <a:cxn ang="0">
                              <a:pos x="connsiteX8152" y="connsiteY8152"/>
                            </a:cxn>
                            <a:cxn ang="0">
                              <a:pos x="connsiteX8153" y="connsiteY8153"/>
                            </a:cxn>
                            <a:cxn ang="0">
                              <a:pos x="connsiteX8154" y="connsiteY8154"/>
                            </a:cxn>
                            <a:cxn ang="0">
                              <a:pos x="connsiteX8155" y="connsiteY8155"/>
                            </a:cxn>
                            <a:cxn ang="0">
                              <a:pos x="connsiteX8156" y="connsiteY8156"/>
                            </a:cxn>
                            <a:cxn ang="0">
                              <a:pos x="connsiteX8157" y="connsiteY8157"/>
                            </a:cxn>
                            <a:cxn ang="0">
                              <a:pos x="connsiteX8158" y="connsiteY8158"/>
                            </a:cxn>
                            <a:cxn ang="0">
                              <a:pos x="connsiteX8159" y="connsiteY8159"/>
                            </a:cxn>
                            <a:cxn ang="0">
                              <a:pos x="connsiteX8160" y="connsiteY8160"/>
                            </a:cxn>
                            <a:cxn ang="0">
                              <a:pos x="connsiteX8161" y="connsiteY8161"/>
                            </a:cxn>
                            <a:cxn ang="0">
                              <a:pos x="connsiteX8162" y="connsiteY8162"/>
                            </a:cxn>
                            <a:cxn ang="0">
                              <a:pos x="connsiteX8163" y="connsiteY8163"/>
                            </a:cxn>
                            <a:cxn ang="0">
                              <a:pos x="connsiteX8164" y="connsiteY8164"/>
                            </a:cxn>
                            <a:cxn ang="0">
                              <a:pos x="connsiteX8165" y="connsiteY8165"/>
                            </a:cxn>
                            <a:cxn ang="0">
                              <a:pos x="connsiteX8166" y="connsiteY8166"/>
                            </a:cxn>
                            <a:cxn ang="0">
                              <a:pos x="connsiteX8167" y="connsiteY8167"/>
                            </a:cxn>
                            <a:cxn ang="0">
                              <a:pos x="connsiteX8168" y="connsiteY8168"/>
                            </a:cxn>
                            <a:cxn ang="0">
                              <a:pos x="connsiteX8169" y="connsiteY8169"/>
                            </a:cxn>
                            <a:cxn ang="0">
                              <a:pos x="connsiteX8170" y="connsiteY8170"/>
                            </a:cxn>
                            <a:cxn ang="0">
                              <a:pos x="connsiteX8171" y="connsiteY8171"/>
                            </a:cxn>
                            <a:cxn ang="0">
                              <a:pos x="connsiteX8172" y="connsiteY8172"/>
                            </a:cxn>
                            <a:cxn ang="0">
                              <a:pos x="connsiteX8173" y="connsiteY8173"/>
                            </a:cxn>
                            <a:cxn ang="0">
                              <a:pos x="connsiteX8174" y="connsiteY8174"/>
                            </a:cxn>
                            <a:cxn ang="0">
                              <a:pos x="connsiteX8175" y="connsiteY8175"/>
                            </a:cxn>
                            <a:cxn ang="0">
                              <a:pos x="connsiteX8176" y="connsiteY8176"/>
                            </a:cxn>
                            <a:cxn ang="0">
                              <a:pos x="connsiteX8177" y="connsiteY8177"/>
                            </a:cxn>
                            <a:cxn ang="0">
                              <a:pos x="connsiteX8178" y="connsiteY8178"/>
                            </a:cxn>
                            <a:cxn ang="0">
                              <a:pos x="connsiteX8179" y="connsiteY8179"/>
                            </a:cxn>
                            <a:cxn ang="0">
                              <a:pos x="connsiteX8180" y="connsiteY8180"/>
                            </a:cxn>
                            <a:cxn ang="0">
                              <a:pos x="connsiteX8181" y="connsiteY8181"/>
                            </a:cxn>
                            <a:cxn ang="0">
                              <a:pos x="connsiteX8182" y="connsiteY8182"/>
                            </a:cxn>
                            <a:cxn ang="0">
                              <a:pos x="connsiteX8183" y="connsiteY8183"/>
                            </a:cxn>
                            <a:cxn ang="0">
                              <a:pos x="connsiteX8184" y="connsiteY8184"/>
                            </a:cxn>
                            <a:cxn ang="0">
                              <a:pos x="connsiteX8185" y="connsiteY8185"/>
                            </a:cxn>
                            <a:cxn ang="0">
                              <a:pos x="connsiteX8186" y="connsiteY8186"/>
                            </a:cxn>
                            <a:cxn ang="0">
                              <a:pos x="connsiteX8187" y="connsiteY8187"/>
                            </a:cxn>
                            <a:cxn ang="0">
                              <a:pos x="connsiteX8188" y="connsiteY8188"/>
                            </a:cxn>
                            <a:cxn ang="0">
                              <a:pos x="connsiteX8189" y="connsiteY8189"/>
                            </a:cxn>
                            <a:cxn ang="0">
                              <a:pos x="connsiteX8190" y="connsiteY8190"/>
                            </a:cxn>
                            <a:cxn ang="0">
                              <a:pos x="connsiteX8191" y="connsiteY8191"/>
                            </a:cxn>
                            <a:cxn ang="0">
                              <a:pos x="connsiteX8192" y="connsiteY8192"/>
                            </a:cxn>
                            <a:cxn ang="0">
                              <a:pos x="connsiteX8193" y="connsiteY8193"/>
                            </a:cxn>
                            <a:cxn ang="0">
                              <a:pos x="connsiteX8194" y="connsiteY8194"/>
                            </a:cxn>
                            <a:cxn ang="0">
                              <a:pos x="connsiteX8195" y="connsiteY8195"/>
                            </a:cxn>
                            <a:cxn ang="0">
                              <a:pos x="connsiteX8196" y="connsiteY8196"/>
                            </a:cxn>
                            <a:cxn ang="0">
                              <a:pos x="connsiteX8197" y="connsiteY8197"/>
                            </a:cxn>
                            <a:cxn ang="0">
                              <a:pos x="connsiteX8198" y="connsiteY8198"/>
                            </a:cxn>
                            <a:cxn ang="0">
                              <a:pos x="connsiteX8199" y="connsiteY8199"/>
                            </a:cxn>
                            <a:cxn ang="0">
                              <a:pos x="connsiteX8200" y="connsiteY8200"/>
                            </a:cxn>
                            <a:cxn ang="0">
                              <a:pos x="connsiteX8201" y="connsiteY8201"/>
                            </a:cxn>
                            <a:cxn ang="0">
                              <a:pos x="connsiteX8202" y="connsiteY8202"/>
                            </a:cxn>
                            <a:cxn ang="0">
                              <a:pos x="connsiteX8203" y="connsiteY8203"/>
                            </a:cxn>
                            <a:cxn ang="0">
                              <a:pos x="connsiteX8204" y="connsiteY8204"/>
                            </a:cxn>
                            <a:cxn ang="0">
                              <a:pos x="connsiteX8205" y="connsiteY8205"/>
                            </a:cxn>
                            <a:cxn ang="0">
                              <a:pos x="connsiteX8206" y="connsiteY8206"/>
                            </a:cxn>
                            <a:cxn ang="0">
                              <a:pos x="connsiteX8207" y="connsiteY8207"/>
                            </a:cxn>
                            <a:cxn ang="0">
                              <a:pos x="connsiteX8208" y="connsiteY8208"/>
                            </a:cxn>
                            <a:cxn ang="0">
                              <a:pos x="connsiteX8209" y="connsiteY8209"/>
                            </a:cxn>
                            <a:cxn ang="0">
                              <a:pos x="connsiteX8210" y="connsiteY8210"/>
                            </a:cxn>
                            <a:cxn ang="0">
                              <a:pos x="connsiteX8211" y="connsiteY8211"/>
                            </a:cxn>
                            <a:cxn ang="0">
                              <a:pos x="connsiteX8212" y="connsiteY8212"/>
                            </a:cxn>
                            <a:cxn ang="0">
                              <a:pos x="connsiteX8213" y="connsiteY8213"/>
                            </a:cxn>
                            <a:cxn ang="0">
                              <a:pos x="connsiteX8214" y="connsiteY8214"/>
                            </a:cxn>
                            <a:cxn ang="0">
                              <a:pos x="connsiteX8215" y="connsiteY8215"/>
                            </a:cxn>
                            <a:cxn ang="0">
                              <a:pos x="connsiteX8216" y="connsiteY8216"/>
                            </a:cxn>
                            <a:cxn ang="0">
                              <a:pos x="connsiteX8217" y="connsiteY8217"/>
                            </a:cxn>
                            <a:cxn ang="0">
                              <a:pos x="connsiteX8218" y="connsiteY8218"/>
                            </a:cxn>
                            <a:cxn ang="0">
                              <a:pos x="connsiteX8219" y="connsiteY8219"/>
                            </a:cxn>
                            <a:cxn ang="0">
                              <a:pos x="connsiteX8220" y="connsiteY8220"/>
                            </a:cxn>
                            <a:cxn ang="0">
                              <a:pos x="connsiteX8221" y="connsiteY8221"/>
                            </a:cxn>
                            <a:cxn ang="0">
                              <a:pos x="connsiteX8222" y="connsiteY8222"/>
                            </a:cxn>
                            <a:cxn ang="0">
                              <a:pos x="connsiteX8223" y="connsiteY8223"/>
                            </a:cxn>
                            <a:cxn ang="0">
                              <a:pos x="connsiteX8224" y="connsiteY8224"/>
                            </a:cxn>
                            <a:cxn ang="0">
                              <a:pos x="connsiteX8225" y="connsiteY8225"/>
                            </a:cxn>
                            <a:cxn ang="0">
                              <a:pos x="connsiteX8226" y="connsiteY8226"/>
                            </a:cxn>
                            <a:cxn ang="0">
                              <a:pos x="connsiteX8227" y="connsiteY8227"/>
                            </a:cxn>
                            <a:cxn ang="0">
                              <a:pos x="connsiteX8228" y="connsiteY8228"/>
                            </a:cxn>
                            <a:cxn ang="0">
                              <a:pos x="connsiteX8229" y="connsiteY8229"/>
                            </a:cxn>
                            <a:cxn ang="0">
                              <a:pos x="connsiteX8230" y="connsiteY8230"/>
                            </a:cxn>
                            <a:cxn ang="0">
                              <a:pos x="connsiteX8231" y="connsiteY8231"/>
                            </a:cxn>
                            <a:cxn ang="0">
                              <a:pos x="connsiteX8232" y="connsiteY8232"/>
                            </a:cxn>
                            <a:cxn ang="0">
                              <a:pos x="connsiteX8233" y="connsiteY8233"/>
                            </a:cxn>
                            <a:cxn ang="0">
                              <a:pos x="connsiteX8234" y="connsiteY8234"/>
                            </a:cxn>
                            <a:cxn ang="0">
                              <a:pos x="connsiteX8235" y="connsiteY8235"/>
                            </a:cxn>
                            <a:cxn ang="0">
                              <a:pos x="connsiteX8236" y="connsiteY8236"/>
                            </a:cxn>
                            <a:cxn ang="0">
                              <a:pos x="connsiteX8237" y="connsiteY8237"/>
                            </a:cxn>
                            <a:cxn ang="0">
                              <a:pos x="connsiteX8238" y="connsiteY8238"/>
                            </a:cxn>
                            <a:cxn ang="0">
                              <a:pos x="connsiteX8239" y="connsiteY8239"/>
                            </a:cxn>
                            <a:cxn ang="0">
                              <a:pos x="connsiteX8240" y="connsiteY8240"/>
                            </a:cxn>
                            <a:cxn ang="0">
                              <a:pos x="connsiteX8241" y="connsiteY8241"/>
                            </a:cxn>
                            <a:cxn ang="0">
                              <a:pos x="connsiteX8242" y="connsiteY8242"/>
                            </a:cxn>
                            <a:cxn ang="0">
                              <a:pos x="connsiteX8243" y="connsiteY8243"/>
                            </a:cxn>
                            <a:cxn ang="0">
                              <a:pos x="connsiteX8244" y="connsiteY8244"/>
                            </a:cxn>
                            <a:cxn ang="0">
                              <a:pos x="connsiteX8245" y="connsiteY8245"/>
                            </a:cxn>
                            <a:cxn ang="0">
                              <a:pos x="connsiteX8246" y="connsiteY8246"/>
                            </a:cxn>
                            <a:cxn ang="0">
                              <a:pos x="connsiteX8247" y="connsiteY8247"/>
                            </a:cxn>
                            <a:cxn ang="0">
                              <a:pos x="connsiteX8248" y="connsiteY8248"/>
                            </a:cxn>
                            <a:cxn ang="0">
                              <a:pos x="connsiteX8249" y="connsiteY8249"/>
                            </a:cxn>
                            <a:cxn ang="0">
                              <a:pos x="connsiteX8250" y="connsiteY8250"/>
                            </a:cxn>
                            <a:cxn ang="0">
                              <a:pos x="connsiteX8251" y="connsiteY8251"/>
                            </a:cxn>
                            <a:cxn ang="0">
                              <a:pos x="connsiteX8252" y="connsiteY8252"/>
                            </a:cxn>
                            <a:cxn ang="0">
                              <a:pos x="connsiteX8253" y="connsiteY8253"/>
                            </a:cxn>
                            <a:cxn ang="0">
                              <a:pos x="connsiteX8254" y="connsiteY8254"/>
                            </a:cxn>
                            <a:cxn ang="0">
                              <a:pos x="connsiteX8255" y="connsiteY8255"/>
                            </a:cxn>
                            <a:cxn ang="0">
                              <a:pos x="connsiteX8256" y="connsiteY8256"/>
                            </a:cxn>
                            <a:cxn ang="0">
                              <a:pos x="connsiteX8257" y="connsiteY8257"/>
                            </a:cxn>
                            <a:cxn ang="0">
                              <a:pos x="connsiteX8258" y="connsiteY8258"/>
                            </a:cxn>
                            <a:cxn ang="0">
                              <a:pos x="connsiteX8259" y="connsiteY8259"/>
                            </a:cxn>
                            <a:cxn ang="0">
                              <a:pos x="connsiteX8260" y="connsiteY8260"/>
                            </a:cxn>
                            <a:cxn ang="0">
                              <a:pos x="connsiteX8261" y="connsiteY8261"/>
                            </a:cxn>
                            <a:cxn ang="0">
                              <a:pos x="connsiteX8262" y="connsiteY8262"/>
                            </a:cxn>
                            <a:cxn ang="0">
                              <a:pos x="connsiteX8263" y="connsiteY8263"/>
                            </a:cxn>
                            <a:cxn ang="0">
                              <a:pos x="connsiteX8264" y="connsiteY8264"/>
                            </a:cxn>
                            <a:cxn ang="0">
                              <a:pos x="connsiteX8265" y="connsiteY8265"/>
                            </a:cxn>
                            <a:cxn ang="0">
                              <a:pos x="connsiteX8266" y="connsiteY8266"/>
                            </a:cxn>
                            <a:cxn ang="0">
                              <a:pos x="connsiteX8267" y="connsiteY8267"/>
                            </a:cxn>
                            <a:cxn ang="0">
                              <a:pos x="connsiteX8268" y="connsiteY8268"/>
                            </a:cxn>
                            <a:cxn ang="0">
                              <a:pos x="connsiteX8269" y="connsiteY8269"/>
                            </a:cxn>
                            <a:cxn ang="0">
                              <a:pos x="connsiteX8270" y="connsiteY8270"/>
                            </a:cxn>
                            <a:cxn ang="0">
                              <a:pos x="connsiteX8271" y="connsiteY8271"/>
                            </a:cxn>
                            <a:cxn ang="0">
                              <a:pos x="connsiteX8272" y="connsiteY8272"/>
                            </a:cxn>
                            <a:cxn ang="0">
                              <a:pos x="connsiteX8273" y="connsiteY8273"/>
                            </a:cxn>
                            <a:cxn ang="0">
                              <a:pos x="connsiteX8274" y="connsiteY8274"/>
                            </a:cxn>
                            <a:cxn ang="0">
                              <a:pos x="connsiteX8275" y="connsiteY8275"/>
                            </a:cxn>
                            <a:cxn ang="0">
                              <a:pos x="connsiteX8276" y="connsiteY8276"/>
                            </a:cxn>
                            <a:cxn ang="0">
                              <a:pos x="connsiteX8277" y="connsiteY8277"/>
                            </a:cxn>
                            <a:cxn ang="0">
                              <a:pos x="connsiteX8278" y="connsiteY8278"/>
                            </a:cxn>
                            <a:cxn ang="0">
                              <a:pos x="connsiteX8279" y="connsiteY8279"/>
                            </a:cxn>
                            <a:cxn ang="0">
                              <a:pos x="connsiteX8280" y="connsiteY8280"/>
                            </a:cxn>
                            <a:cxn ang="0">
                              <a:pos x="connsiteX8281" y="connsiteY8281"/>
                            </a:cxn>
                            <a:cxn ang="0">
                              <a:pos x="connsiteX8282" y="connsiteY8282"/>
                            </a:cxn>
                            <a:cxn ang="0">
                              <a:pos x="connsiteX8283" y="connsiteY8283"/>
                            </a:cxn>
                            <a:cxn ang="0">
                              <a:pos x="connsiteX8284" y="connsiteY8284"/>
                            </a:cxn>
                            <a:cxn ang="0">
                              <a:pos x="connsiteX8285" y="connsiteY8285"/>
                            </a:cxn>
                            <a:cxn ang="0">
                              <a:pos x="connsiteX8286" y="connsiteY8286"/>
                            </a:cxn>
                            <a:cxn ang="0">
                              <a:pos x="connsiteX8287" y="connsiteY8287"/>
                            </a:cxn>
                            <a:cxn ang="0">
                              <a:pos x="connsiteX8288" y="connsiteY8288"/>
                            </a:cxn>
                            <a:cxn ang="0">
                              <a:pos x="connsiteX8289" y="connsiteY8289"/>
                            </a:cxn>
                            <a:cxn ang="0">
                              <a:pos x="connsiteX8290" y="connsiteY8290"/>
                            </a:cxn>
                            <a:cxn ang="0">
                              <a:pos x="connsiteX8291" y="connsiteY8291"/>
                            </a:cxn>
                            <a:cxn ang="0">
                              <a:pos x="connsiteX8292" y="connsiteY8292"/>
                            </a:cxn>
                            <a:cxn ang="0">
                              <a:pos x="connsiteX8293" y="connsiteY8293"/>
                            </a:cxn>
                            <a:cxn ang="0">
                              <a:pos x="connsiteX8294" y="connsiteY8294"/>
                            </a:cxn>
                            <a:cxn ang="0">
                              <a:pos x="connsiteX8295" y="connsiteY8295"/>
                            </a:cxn>
                            <a:cxn ang="0">
                              <a:pos x="connsiteX8296" y="connsiteY8296"/>
                            </a:cxn>
                            <a:cxn ang="0">
                              <a:pos x="connsiteX8297" y="connsiteY8297"/>
                            </a:cxn>
                            <a:cxn ang="0">
                              <a:pos x="connsiteX8298" y="connsiteY8298"/>
                            </a:cxn>
                            <a:cxn ang="0">
                              <a:pos x="connsiteX8299" y="connsiteY8299"/>
                            </a:cxn>
                            <a:cxn ang="0">
                              <a:pos x="connsiteX8300" y="connsiteY8300"/>
                            </a:cxn>
                            <a:cxn ang="0">
                              <a:pos x="connsiteX8301" y="connsiteY8301"/>
                            </a:cxn>
                            <a:cxn ang="0">
                              <a:pos x="connsiteX8302" y="connsiteY8302"/>
                            </a:cxn>
                            <a:cxn ang="0">
                              <a:pos x="connsiteX8303" y="connsiteY8303"/>
                            </a:cxn>
                            <a:cxn ang="0">
                              <a:pos x="connsiteX8304" y="connsiteY8304"/>
                            </a:cxn>
                            <a:cxn ang="0">
                              <a:pos x="connsiteX8305" y="connsiteY8305"/>
                            </a:cxn>
                            <a:cxn ang="0">
                              <a:pos x="connsiteX8306" y="connsiteY8306"/>
                            </a:cxn>
                            <a:cxn ang="0">
                              <a:pos x="connsiteX8307" y="connsiteY8307"/>
                            </a:cxn>
                            <a:cxn ang="0">
                              <a:pos x="connsiteX8308" y="connsiteY8308"/>
                            </a:cxn>
                            <a:cxn ang="0">
                              <a:pos x="connsiteX8309" y="connsiteY8309"/>
                            </a:cxn>
                            <a:cxn ang="0">
                              <a:pos x="connsiteX8310" y="connsiteY8310"/>
                            </a:cxn>
                            <a:cxn ang="0">
                              <a:pos x="connsiteX8311" y="connsiteY8311"/>
                            </a:cxn>
                            <a:cxn ang="0">
                              <a:pos x="connsiteX8312" y="connsiteY8312"/>
                            </a:cxn>
                            <a:cxn ang="0">
                              <a:pos x="connsiteX8313" y="connsiteY8313"/>
                            </a:cxn>
                            <a:cxn ang="0">
                              <a:pos x="connsiteX8314" y="connsiteY8314"/>
                            </a:cxn>
                            <a:cxn ang="0">
                              <a:pos x="connsiteX8315" y="connsiteY8315"/>
                            </a:cxn>
                            <a:cxn ang="0">
                              <a:pos x="connsiteX8316" y="connsiteY8316"/>
                            </a:cxn>
                            <a:cxn ang="0">
                              <a:pos x="connsiteX8317" y="connsiteY8317"/>
                            </a:cxn>
                            <a:cxn ang="0">
                              <a:pos x="connsiteX8318" y="connsiteY8318"/>
                            </a:cxn>
                            <a:cxn ang="0">
                              <a:pos x="connsiteX8319" y="connsiteY8319"/>
                            </a:cxn>
                            <a:cxn ang="0">
                              <a:pos x="connsiteX8320" y="connsiteY8320"/>
                            </a:cxn>
                            <a:cxn ang="0">
                              <a:pos x="connsiteX8321" y="connsiteY8321"/>
                            </a:cxn>
                            <a:cxn ang="0">
                              <a:pos x="connsiteX8322" y="connsiteY8322"/>
                            </a:cxn>
                            <a:cxn ang="0">
                              <a:pos x="connsiteX8323" y="connsiteY8323"/>
                            </a:cxn>
                            <a:cxn ang="0">
                              <a:pos x="connsiteX8324" y="connsiteY8324"/>
                            </a:cxn>
                            <a:cxn ang="0">
                              <a:pos x="connsiteX8325" y="connsiteY8325"/>
                            </a:cxn>
                            <a:cxn ang="0">
                              <a:pos x="connsiteX8326" y="connsiteY8326"/>
                            </a:cxn>
                            <a:cxn ang="0">
                              <a:pos x="connsiteX8327" y="connsiteY8327"/>
                            </a:cxn>
                            <a:cxn ang="0">
                              <a:pos x="connsiteX8328" y="connsiteY8328"/>
                            </a:cxn>
                            <a:cxn ang="0">
                              <a:pos x="connsiteX8329" y="connsiteY8329"/>
                            </a:cxn>
                            <a:cxn ang="0">
                              <a:pos x="connsiteX8330" y="connsiteY8330"/>
                            </a:cxn>
                            <a:cxn ang="0">
                              <a:pos x="connsiteX8331" y="connsiteY8331"/>
                            </a:cxn>
                            <a:cxn ang="0">
                              <a:pos x="connsiteX8332" y="connsiteY8332"/>
                            </a:cxn>
                            <a:cxn ang="0">
                              <a:pos x="connsiteX8333" y="connsiteY8333"/>
                            </a:cxn>
                            <a:cxn ang="0">
                              <a:pos x="connsiteX8334" y="connsiteY8334"/>
                            </a:cxn>
                            <a:cxn ang="0">
                              <a:pos x="connsiteX8335" y="connsiteY8335"/>
                            </a:cxn>
                            <a:cxn ang="0">
                              <a:pos x="connsiteX8336" y="connsiteY8336"/>
                            </a:cxn>
                            <a:cxn ang="0">
                              <a:pos x="connsiteX8337" y="connsiteY8337"/>
                            </a:cxn>
                            <a:cxn ang="0">
                              <a:pos x="connsiteX8338" y="connsiteY8338"/>
                            </a:cxn>
                            <a:cxn ang="0">
                              <a:pos x="connsiteX8339" y="connsiteY8339"/>
                            </a:cxn>
                            <a:cxn ang="0">
                              <a:pos x="connsiteX8340" y="connsiteY8340"/>
                            </a:cxn>
                            <a:cxn ang="0">
                              <a:pos x="connsiteX8341" y="connsiteY8341"/>
                            </a:cxn>
                            <a:cxn ang="0">
                              <a:pos x="connsiteX8342" y="connsiteY8342"/>
                            </a:cxn>
                            <a:cxn ang="0">
                              <a:pos x="connsiteX8343" y="connsiteY8343"/>
                            </a:cxn>
                            <a:cxn ang="0">
                              <a:pos x="connsiteX8344" y="connsiteY8344"/>
                            </a:cxn>
                            <a:cxn ang="0">
                              <a:pos x="connsiteX8345" y="connsiteY8345"/>
                            </a:cxn>
                            <a:cxn ang="0">
                              <a:pos x="connsiteX8346" y="connsiteY8346"/>
                            </a:cxn>
                            <a:cxn ang="0">
                              <a:pos x="connsiteX8347" y="connsiteY8347"/>
                            </a:cxn>
                            <a:cxn ang="0">
                              <a:pos x="connsiteX8348" y="connsiteY8348"/>
                            </a:cxn>
                            <a:cxn ang="0">
                              <a:pos x="connsiteX8349" y="connsiteY8349"/>
                            </a:cxn>
                            <a:cxn ang="0">
                              <a:pos x="connsiteX8350" y="connsiteY8350"/>
                            </a:cxn>
                            <a:cxn ang="0">
                              <a:pos x="connsiteX8351" y="connsiteY8351"/>
                            </a:cxn>
                            <a:cxn ang="0">
                              <a:pos x="connsiteX8352" y="connsiteY8352"/>
                            </a:cxn>
                            <a:cxn ang="0">
                              <a:pos x="connsiteX8353" y="connsiteY8353"/>
                            </a:cxn>
                            <a:cxn ang="0">
                              <a:pos x="connsiteX8354" y="connsiteY8354"/>
                            </a:cxn>
                            <a:cxn ang="0">
                              <a:pos x="connsiteX8355" y="connsiteY8355"/>
                            </a:cxn>
                            <a:cxn ang="0">
                              <a:pos x="connsiteX8356" y="connsiteY8356"/>
                            </a:cxn>
                            <a:cxn ang="0">
                              <a:pos x="connsiteX8357" y="connsiteY8357"/>
                            </a:cxn>
                            <a:cxn ang="0">
                              <a:pos x="connsiteX8358" y="connsiteY8358"/>
                            </a:cxn>
                            <a:cxn ang="0">
                              <a:pos x="connsiteX8359" y="connsiteY8359"/>
                            </a:cxn>
                            <a:cxn ang="0">
                              <a:pos x="connsiteX8360" y="connsiteY8360"/>
                            </a:cxn>
                            <a:cxn ang="0">
                              <a:pos x="connsiteX8361" y="connsiteY8361"/>
                            </a:cxn>
                            <a:cxn ang="0">
                              <a:pos x="connsiteX8362" y="connsiteY8362"/>
                            </a:cxn>
                            <a:cxn ang="0">
                              <a:pos x="connsiteX8363" y="connsiteY8363"/>
                            </a:cxn>
                            <a:cxn ang="0">
                              <a:pos x="connsiteX8364" y="connsiteY8364"/>
                            </a:cxn>
                            <a:cxn ang="0">
                              <a:pos x="connsiteX8365" y="connsiteY8365"/>
                            </a:cxn>
                            <a:cxn ang="0">
                              <a:pos x="connsiteX8366" y="connsiteY8366"/>
                            </a:cxn>
                            <a:cxn ang="0">
                              <a:pos x="connsiteX8367" y="connsiteY8367"/>
                            </a:cxn>
                            <a:cxn ang="0">
                              <a:pos x="connsiteX8368" y="connsiteY8368"/>
                            </a:cxn>
                            <a:cxn ang="0">
                              <a:pos x="connsiteX8369" y="connsiteY8369"/>
                            </a:cxn>
                            <a:cxn ang="0">
                              <a:pos x="connsiteX8370" y="connsiteY8370"/>
                            </a:cxn>
                            <a:cxn ang="0">
                              <a:pos x="connsiteX8371" y="connsiteY8371"/>
                            </a:cxn>
                            <a:cxn ang="0">
                              <a:pos x="connsiteX8372" y="connsiteY8372"/>
                            </a:cxn>
                            <a:cxn ang="0">
                              <a:pos x="connsiteX8373" y="connsiteY8373"/>
                            </a:cxn>
                            <a:cxn ang="0">
                              <a:pos x="connsiteX8374" y="connsiteY8374"/>
                            </a:cxn>
                            <a:cxn ang="0">
                              <a:pos x="connsiteX8375" y="connsiteY8375"/>
                            </a:cxn>
                            <a:cxn ang="0">
                              <a:pos x="connsiteX8376" y="connsiteY8376"/>
                            </a:cxn>
                            <a:cxn ang="0">
                              <a:pos x="connsiteX8377" y="connsiteY8377"/>
                            </a:cxn>
                            <a:cxn ang="0">
                              <a:pos x="connsiteX8378" y="connsiteY8378"/>
                            </a:cxn>
                            <a:cxn ang="0">
                              <a:pos x="connsiteX8379" y="connsiteY8379"/>
                            </a:cxn>
                            <a:cxn ang="0">
                              <a:pos x="connsiteX8380" y="connsiteY8380"/>
                            </a:cxn>
                            <a:cxn ang="0">
                              <a:pos x="connsiteX8381" y="connsiteY8381"/>
                            </a:cxn>
                            <a:cxn ang="0">
                              <a:pos x="connsiteX8382" y="connsiteY8382"/>
                            </a:cxn>
                            <a:cxn ang="0">
                              <a:pos x="connsiteX8383" y="connsiteY8383"/>
                            </a:cxn>
                            <a:cxn ang="0">
                              <a:pos x="connsiteX8384" y="connsiteY8384"/>
                            </a:cxn>
                            <a:cxn ang="0">
                              <a:pos x="connsiteX8385" y="connsiteY8385"/>
                            </a:cxn>
                            <a:cxn ang="0">
                              <a:pos x="connsiteX8386" y="connsiteY8386"/>
                            </a:cxn>
                            <a:cxn ang="0">
                              <a:pos x="connsiteX8387" y="connsiteY8387"/>
                            </a:cxn>
                            <a:cxn ang="0">
                              <a:pos x="connsiteX8388" y="connsiteY8388"/>
                            </a:cxn>
                            <a:cxn ang="0">
                              <a:pos x="connsiteX8389" y="connsiteY8389"/>
                            </a:cxn>
                            <a:cxn ang="0">
                              <a:pos x="connsiteX8390" y="connsiteY8390"/>
                            </a:cxn>
                            <a:cxn ang="0">
                              <a:pos x="connsiteX8391" y="connsiteY8391"/>
                            </a:cxn>
                            <a:cxn ang="0">
                              <a:pos x="connsiteX8392" y="connsiteY8392"/>
                            </a:cxn>
                            <a:cxn ang="0">
                              <a:pos x="connsiteX8393" y="connsiteY8393"/>
                            </a:cxn>
                            <a:cxn ang="0">
                              <a:pos x="connsiteX8394" y="connsiteY8394"/>
                            </a:cxn>
                            <a:cxn ang="0">
                              <a:pos x="connsiteX8395" y="connsiteY8395"/>
                            </a:cxn>
                            <a:cxn ang="0">
                              <a:pos x="connsiteX8396" y="connsiteY8396"/>
                            </a:cxn>
                            <a:cxn ang="0">
                              <a:pos x="connsiteX8397" y="connsiteY8397"/>
                            </a:cxn>
                            <a:cxn ang="0">
                              <a:pos x="connsiteX8398" y="connsiteY8398"/>
                            </a:cxn>
                            <a:cxn ang="0">
                              <a:pos x="connsiteX8399" y="connsiteY8399"/>
                            </a:cxn>
                            <a:cxn ang="0">
                              <a:pos x="connsiteX8400" y="connsiteY8400"/>
                            </a:cxn>
                            <a:cxn ang="0">
                              <a:pos x="connsiteX8401" y="connsiteY8401"/>
                            </a:cxn>
                            <a:cxn ang="0">
                              <a:pos x="connsiteX8402" y="connsiteY8402"/>
                            </a:cxn>
                            <a:cxn ang="0">
                              <a:pos x="connsiteX8403" y="connsiteY8403"/>
                            </a:cxn>
                            <a:cxn ang="0">
                              <a:pos x="connsiteX8404" y="connsiteY8404"/>
                            </a:cxn>
                            <a:cxn ang="0">
                              <a:pos x="connsiteX8405" y="connsiteY8405"/>
                            </a:cxn>
                            <a:cxn ang="0">
                              <a:pos x="connsiteX8406" y="connsiteY8406"/>
                            </a:cxn>
                            <a:cxn ang="0">
                              <a:pos x="connsiteX8407" y="connsiteY8407"/>
                            </a:cxn>
                            <a:cxn ang="0">
                              <a:pos x="connsiteX8408" y="connsiteY8408"/>
                            </a:cxn>
                            <a:cxn ang="0">
                              <a:pos x="connsiteX8409" y="connsiteY8409"/>
                            </a:cxn>
                            <a:cxn ang="0">
                              <a:pos x="connsiteX8410" y="connsiteY8410"/>
                            </a:cxn>
                            <a:cxn ang="0">
                              <a:pos x="connsiteX8411" y="connsiteY8411"/>
                            </a:cxn>
                            <a:cxn ang="0">
                              <a:pos x="connsiteX8412" y="connsiteY8412"/>
                            </a:cxn>
                            <a:cxn ang="0">
                              <a:pos x="connsiteX8413" y="connsiteY8413"/>
                            </a:cxn>
                            <a:cxn ang="0">
                              <a:pos x="connsiteX8414" y="connsiteY8414"/>
                            </a:cxn>
                            <a:cxn ang="0">
                              <a:pos x="connsiteX8415" y="connsiteY8415"/>
                            </a:cxn>
                            <a:cxn ang="0">
                              <a:pos x="connsiteX8416" y="connsiteY8416"/>
                            </a:cxn>
                            <a:cxn ang="0">
                              <a:pos x="connsiteX8417" y="connsiteY8417"/>
                            </a:cxn>
                            <a:cxn ang="0">
                              <a:pos x="connsiteX8418" y="connsiteY8418"/>
                            </a:cxn>
                            <a:cxn ang="0">
                              <a:pos x="connsiteX8419" y="connsiteY8419"/>
                            </a:cxn>
                            <a:cxn ang="0">
                              <a:pos x="connsiteX8420" y="connsiteY8420"/>
                            </a:cxn>
                            <a:cxn ang="0">
                              <a:pos x="connsiteX8421" y="connsiteY8421"/>
                            </a:cxn>
                            <a:cxn ang="0">
                              <a:pos x="connsiteX8422" y="connsiteY8422"/>
                            </a:cxn>
                            <a:cxn ang="0">
                              <a:pos x="connsiteX8423" y="connsiteY8423"/>
                            </a:cxn>
                            <a:cxn ang="0">
                              <a:pos x="connsiteX8424" y="connsiteY8424"/>
                            </a:cxn>
                            <a:cxn ang="0">
                              <a:pos x="connsiteX8425" y="connsiteY8425"/>
                            </a:cxn>
                            <a:cxn ang="0">
                              <a:pos x="connsiteX8426" y="connsiteY8426"/>
                            </a:cxn>
                            <a:cxn ang="0">
                              <a:pos x="connsiteX8427" y="connsiteY8427"/>
                            </a:cxn>
                            <a:cxn ang="0">
                              <a:pos x="connsiteX8428" y="connsiteY8428"/>
                            </a:cxn>
                            <a:cxn ang="0">
                              <a:pos x="connsiteX8429" y="connsiteY8429"/>
                            </a:cxn>
                            <a:cxn ang="0">
                              <a:pos x="connsiteX8430" y="connsiteY8430"/>
                            </a:cxn>
                            <a:cxn ang="0">
                              <a:pos x="connsiteX8431" y="connsiteY8431"/>
                            </a:cxn>
                            <a:cxn ang="0">
                              <a:pos x="connsiteX8432" y="connsiteY8432"/>
                            </a:cxn>
                            <a:cxn ang="0">
                              <a:pos x="connsiteX8433" y="connsiteY8433"/>
                            </a:cxn>
                            <a:cxn ang="0">
                              <a:pos x="connsiteX8434" y="connsiteY8434"/>
                            </a:cxn>
                            <a:cxn ang="0">
                              <a:pos x="connsiteX8435" y="connsiteY8435"/>
                            </a:cxn>
                            <a:cxn ang="0">
                              <a:pos x="connsiteX8436" y="connsiteY8436"/>
                            </a:cxn>
                            <a:cxn ang="0">
                              <a:pos x="connsiteX8437" y="connsiteY8437"/>
                            </a:cxn>
                            <a:cxn ang="0">
                              <a:pos x="connsiteX8438" y="connsiteY8438"/>
                            </a:cxn>
                            <a:cxn ang="0">
                              <a:pos x="connsiteX8439" y="connsiteY8439"/>
                            </a:cxn>
                            <a:cxn ang="0">
                              <a:pos x="connsiteX8440" y="connsiteY8440"/>
                            </a:cxn>
                            <a:cxn ang="0">
                              <a:pos x="connsiteX8441" y="connsiteY8441"/>
                            </a:cxn>
                            <a:cxn ang="0">
                              <a:pos x="connsiteX8442" y="connsiteY8442"/>
                            </a:cxn>
                            <a:cxn ang="0">
                              <a:pos x="connsiteX8443" y="connsiteY8443"/>
                            </a:cxn>
                            <a:cxn ang="0">
                              <a:pos x="connsiteX8444" y="connsiteY8444"/>
                            </a:cxn>
                            <a:cxn ang="0">
                              <a:pos x="connsiteX8445" y="connsiteY8445"/>
                            </a:cxn>
                            <a:cxn ang="0">
                              <a:pos x="connsiteX8446" y="connsiteY8446"/>
                            </a:cxn>
                            <a:cxn ang="0">
                              <a:pos x="connsiteX8447" y="connsiteY8447"/>
                            </a:cxn>
                            <a:cxn ang="0">
                              <a:pos x="connsiteX8448" y="connsiteY8448"/>
                            </a:cxn>
                            <a:cxn ang="0">
                              <a:pos x="connsiteX8449" y="connsiteY8449"/>
                            </a:cxn>
                            <a:cxn ang="0">
                              <a:pos x="connsiteX8450" y="connsiteY8450"/>
                            </a:cxn>
                            <a:cxn ang="0">
                              <a:pos x="connsiteX8451" y="connsiteY8451"/>
                            </a:cxn>
                            <a:cxn ang="0">
                              <a:pos x="connsiteX8452" y="connsiteY8452"/>
                            </a:cxn>
                            <a:cxn ang="0">
                              <a:pos x="connsiteX8453" y="connsiteY8453"/>
                            </a:cxn>
                            <a:cxn ang="0">
                              <a:pos x="connsiteX8454" y="connsiteY8454"/>
                            </a:cxn>
                            <a:cxn ang="0">
                              <a:pos x="connsiteX8455" y="connsiteY8455"/>
                            </a:cxn>
                            <a:cxn ang="0">
                              <a:pos x="connsiteX8456" y="connsiteY8456"/>
                            </a:cxn>
                            <a:cxn ang="0">
                              <a:pos x="connsiteX8457" y="connsiteY8457"/>
                            </a:cxn>
                            <a:cxn ang="0">
                              <a:pos x="connsiteX8458" y="connsiteY8458"/>
                            </a:cxn>
                            <a:cxn ang="0">
                              <a:pos x="connsiteX8459" y="connsiteY8459"/>
                            </a:cxn>
                            <a:cxn ang="0">
                              <a:pos x="connsiteX8460" y="connsiteY8460"/>
                            </a:cxn>
                            <a:cxn ang="0">
                              <a:pos x="connsiteX8461" y="connsiteY8461"/>
                            </a:cxn>
                            <a:cxn ang="0">
                              <a:pos x="connsiteX8462" y="connsiteY8462"/>
                            </a:cxn>
                            <a:cxn ang="0">
                              <a:pos x="connsiteX8463" y="connsiteY8463"/>
                            </a:cxn>
                            <a:cxn ang="0">
                              <a:pos x="connsiteX8464" y="connsiteY8464"/>
                            </a:cxn>
                            <a:cxn ang="0">
                              <a:pos x="connsiteX8465" y="connsiteY8465"/>
                            </a:cxn>
                            <a:cxn ang="0">
                              <a:pos x="connsiteX8466" y="connsiteY8466"/>
                            </a:cxn>
                            <a:cxn ang="0">
                              <a:pos x="connsiteX8467" y="connsiteY8467"/>
                            </a:cxn>
                            <a:cxn ang="0">
                              <a:pos x="connsiteX8468" y="connsiteY8468"/>
                            </a:cxn>
                            <a:cxn ang="0">
                              <a:pos x="connsiteX8469" y="connsiteY8469"/>
                            </a:cxn>
                            <a:cxn ang="0">
                              <a:pos x="connsiteX8470" y="connsiteY8470"/>
                            </a:cxn>
                            <a:cxn ang="0">
                              <a:pos x="connsiteX8471" y="connsiteY8471"/>
                            </a:cxn>
                            <a:cxn ang="0">
                              <a:pos x="connsiteX8472" y="connsiteY8472"/>
                            </a:cxn>
                            <a:cxn ang="0">
                              <a:pos x="connsiteX8473" y="connsiteY8473"/>
                            </a:cxn>
                            <a:cxn ang="0">
                              <a:pos x="connsiteX8474" y="connsiteY8474"/>
                            </a:cxn>
                            <a:cxn ang="0">
                              <a:pos x="connsiteX8475" y="connsiteY8475"/>
                            </a:cxn>
                            <a:cxn ang="0">
                              <a:pos x="connsiteX8476" y="connsiteY8476"/>
                            </a:cxn>
                            <a:cxn ang="0">
                              <a:pos x="connsiteX8477" y="connsiteY8477"/>
                            </a:cxn>
                            <a:cxn ang="0">
                              <a:pos x="connsiteX8478" y="connsiteY8478"/>
                            </a:cxn>
                            <a:cxn ang="0">
                              <a:pos x="connsiteX8479" y="connsiteY8479"/>
                            </a:cxn>
                            <a:cxn ang="0">
                              <a:pos x="connsiteX8480" y="connsiteY8480"/>
                            </a:cxn>
                            <a:cxn ang="0">
                              <a:pos x="connsiteX8481" y="connsiteY8481"/>
                            </a:cxn>
                            <a:cxn ang="0">
                              <a:pos x="connsiteX8482" y="connsiteY8482"/>
                            </a:cxn>
                            <a:cxn ang="0">
                              <a:pos x="connsiteX8483" y="connsiteY8483"/>
                            </a:cxn>
                            <a:cxn ang="0">
                              <a:pos x="connsiteX8484" y="connsiteY8484"/>
                            </a:cxn>
                            <a:cxn ang="0">
                              <a:pos x="connsiteX8485" y="connsiteY8485"/>
                            </a:cxn>
                            <a:cxn ang="0">
                              <a:pos x="connsiteX8486" y="connsiteY8486"/>
                            </a:cxn>
                            <a:cxn ang="0">
                              <a:pos x="connsiteX8487" y="connsiteY8487"/>
                            </a:cxn>
                            <a:cxn ang="0">
                              <a:pos x="connsiteX8488" y="connsiteY8488"/>
                            </a:cxn>
                            <a:cxn ang="0">
                              <a:pos x="connsiteX8489" y="connsiteY8489"/>
                            </a:cxn>
                            <a:cxn ang="0">
                              <a:pos x="connsiteX8490" y="connsiteY8490"/>
                            </a:cxn>
                            <a:cxn ang="0">
                              <a:pos x="connsiteX8491" y="connsiteY8491"/>
                            </a:cxn>
                            <a:cxn ang="0">
                              <a:pos x="connsiteX8492" y="connsiteY8492"/>
                            </a:cxn>
                            <a:cxn ang="0">
                              <a:pos x="connsiteX8493" y="connsiteY8493"/>
                            </a:cxn>
                            <a:cxn ang="0">
                              <a:pos x="connsiteX8494" y="connsiteY8494"/>
                            </a:cxn>
                            <a:cxn ang="0">
                              <a:pos x="connsiteX8495" y="connsiteY8495"/>
                            </a:cxn>
                            <a:cxn ang="0">
                              <a:pos x="connsiteX8496" y="connsiteY8496"/>
                            </a:cxn>
                            <a:cxn ang="0">
                              <a:pos x="connsiteX8497" y="connsiteY8497"/>
                            </a:cxn>
                            <a:cxn ang="0">
                              <a:pos x="connsiteX8498" y="connsiteY8498"/>
                            </a:cxn>
                            <a:cxn ang="0">
                              <a:pos x="connsiteX8499" y="connsiteY8499"/>
                            </a:cxn>
                            <a:cxn ang="0">
                              <a:pos x="connsiteX8500" y="connsiteY8500"/>
                            </a:cxn>
                            <a:cxn ang="0">
                              <a:pos x="connsiteX8501" y="connsiteY8501"/>
                            </a:cxn>
                            <a:cxn ang="0">
                              <a:pos x="connsiteX8502" y="connsiteY8502"/>
                            </a:cxn>
                            <a:cxn ang="0">
                              <a:pos x="connsiteX8503" y="connsiteY8503"/>
                            </a:cxn>
                            <a:cxn ang="0">
                              <a:pos x="connsiteX8504" y="connsiteY8504"/>
                            </a:cxn>
                            <a:cxn ang="0">
                              <a:pos x="connsiteX8505" y="connsiteY8505"/>
                            </a:cxn>
                            <a:cxn ang="0">
                              <a:pos x="connsiteX8506" y="connsiteY8506"/>
                            </a:cxn>
                            <a:cxn ang="0">
                              <a:pos x="connsiteX8507" y="connsiteY8507"/>
                            </a:cxn>
                            <a:cxn ang="0">
                              <a:pos x="connsiteX8508" y="connsiteY8508"/>
                            </a:cxn>
                            <a:cxn ang="0">
                              <a:pos x="connsiteX8509" y="connsiteY8509"/>
                            </a:cxn>
                            <a:cxn ang="0">
                              <a:pos x="connsiteX8510" y="connsiteY8510"/>
                            </a:cxn>
                            <a:cxn ang="0">
                              <a:pos x="connsiteX8511" y="connsiteY8511"/>
                            </a:cxn>
                            <a:cxn ang="0">
                              <a:pos x="connsiteX8512" y="connsiteY8512"/>
                            </a:cxn>
                            <a:cxn ang="0">
                              <a:pos x="connsiteX8513" y="connsiteY8513"/>
                            </a:cxn>
                            <a:cxn ang="0">
                              <a:pos x="connsiteX8514" y="connsiteY8514"/>
                            </a:cxn>
                            <a:cxn ang="0">
                              <a:pos x="connsiteX8515" y="connsiteY8515"/>
                            </a:cxn>
                            <a:cxn ang="0">
                              <a:pos x="connsiteX8516" y="connsiteY8516"/>
                            </a:cxn>
                            <a:cxn ang="0">
                              <a:pos x="connsiteX8517" y="connsiteY8517"/>
                            </a:cxn>
                            <a:cxn ang="0">
                              <a:pos x="connsiteX8518" y="connsiteY8518"/>
                            </a:cxn>
                            <a:cxn ang="0">
                              <a:pos x="connsiteX8519" y="connsiteY8519"/>
                            </a:cxn>
                            <a:cxn ang="0">
                              <a:pos x="connsiteX8520" y="connsiteY8520"/>
                            </a:cxn>
                            <a:cxn ang="0">
                              <a:pos x="connsiteX8521" y="connsiteY8521"/>
                            </a:cxn>
                            <a:cxn ang="0">
                              <a:pos x="connsiteX8522" y="connsiteY8522"/>
                            </a:cxn>
                            <a:cxn ang="0">
                              <a:pos x="connsiteX8523" y="connsiteY8523"/>
                            </a:cxn>
                            <a:cxn ang="0">
                              <a:pos x="connsiteX8524" y="connsiteY8524"/>
                            </a:cxn>
                            <a:cxn ang="0">
                              <a:pos x="connsiteX8525" y="connsiteY8525"/>
                            </a:cxn>
                            <a:cxn ang="0">
                              <a:pos x="connsiteX8526" y="connsiteY8526"/>
                            </a:cxn>
                            <a:cxn ang="0">
                              <a:pos x="connsiteX8527" y="connsiteY8527"/>
                            </a:cxn>
                            <a:cxn ang="0">
                              <a:pos x="connsiteX8528" y="connsiteY8528"/>
                            </a:cxn>
                            <a:cxn ang="0">
                              <a:pos x="connsiteX8529" y="connsiteY8529"/>
                            </a:cxn>
                            <a:cxn ang="0">
                              <a:pos x="connsiteX8530" y="connsiteY8530"/>
                            </a:cxn>
                            <a:cxn ang="0">
                              <a:pos x="connsiteX8531" y="connsiteY8531"/>
                            </a:cxn>
                            <a:cxn ang="0">
                              <a:pos x="connsiteX8532" y="connsiteY8532"/>
                            </a:cxn>
                            <a:cxn ang="0">
                              <a:pos x="connsiteX8533" y="connsiteY8533"/>
                            </a:cxn>
                            <a:cxn ang="0">
                              <a:pos x="connsiteX8534" y="connsiteY8534"/>
                            </a:cxn>
                            <a:cxn ang="0">
                              <a:pos x="connsiteX8535" y="connsiteY8535"/>
                            </a:cxn>
                            <a:cxn ang="0">
                              <a:pos x="connsiteX8536" y="connsiteY8536"/>
                            </a:cxn>
                            <a:cxn ang="0">
                              <a:pos x="connsiteX8537" y="connsiteY8537"/>
                            </a:cxn>
                            <a:cxn ang="0">
                              <a:pos x="connsiteX8538" y="connsiteY8538"/>
                            </a:cxn>
                            <a:cxn ang="0">
                              <a:pos x="connsiteX8539" y="connsiteY8539"/>
                            </a:cxn>
                            <a:cxn ang="0">
                              <a:pos x="connsiteX8540" y="connsiteY8540"/>
                            </a:cxn>
                            <a:cxn ang="0">
                              <a:pos x="connsiteX8541" y="connsiteY8541"/>
                            </a:cxn>
                            <a:cxn ang="0">
                              <a:pos x="connsiteX8542" y="connsiteY8542"/>
                            </a:cxn>
                            <a:cxn ang="0">
                              <a:pos x="connsiteX8543" y="connsiteY8543"/>
                            </a:cxn>
                            <a:cxn ang="0">
                              <a:pos x="connsiteX8544" y="connsiteY8544"/>
                            </a:cxn>
                            <a:cxn ang="0">
                              <a:pos x="connsiteX8545" y="connsiteY8545"/>
                            </a:cxn>
                            <a:cxn ang="0">
                              <a:pos x="connsiteX8546" y="connsiteY8546"/>
                            </a:cxn>
                            <a:cxn ang="0">
                              <a:pos x="connsiteX8547" y="connsiteY8547"/>
                            </a:cxn>
                            <a:cxn ang="0">
                              <a:pos x="connsiteX8548" y="connsiteY8548"/>
                            </a:cxn>
                            <a:cxn ang="0">
                              <a:pos x="connsiteX8549" y="connsiteY8549"/>
                            </a:cxn>
                            <a:cxn ang="0">
                              <a:pos x="connsiteX8550" y="connsiteY8550"/>
                            </a:cxn>
                            <a:cxn ang="0">
                              <a:pos x="connsiteX8551" y="connsiteY8551"/>
                            </a:cxn>
                            <a:cxn ang="0">
                              <a:pos x="connsiteX8552" y="connsiteY8552"/>
                            </a:cxn>
                            <a:cxn ang="0">
                              <a:pos x="connsiteX8553" y="connsiteY8553"/>
                            </a:cxn>
                            <a:cxn ang="0">
                              <a:pos x="connsiteX8554" y="connsiteY8554"/>
                            </a:cxn>
                            <a:cxn ang="0">
                              <a:pos x="connsiteX8555" y="connsiteY8555"/>
                            </a:cxn>
                            <a:cxn ang="0">
                              <a:pos x="connsiteX8556" y="connsiteY8556"/>
                            </a:cxn>
                            <a:cxn ang="0">
                              <a:pos x="connsiteX8557" y="connsiteY8557"/>
                            </a:cxn>
                            <a:cxn ang="0">
                              <a:pos x="connsiteX8558" y="connsiteY8558"/>
                            </a:cxn>
                            <a:cxn ang="0">
                              <a:pos x="connsiteX8559" y="connsiteY8559"/>
                            </a:cxn>
                            <a:cxn ang="0">
                              <a:pos x="connsiteX8560" y="connsiteY8560"/>
                            </a:cxn>
                            <a:cxn ang="0">
                              <a:pos x="connsiteX8561" y="connsiteY8561"/>
                            </a:cxn>
                            <a:cxn ang="0">
                              <a:pos x="connsiteX8562" y="connsiteY8562"/>
                            </a:cxn>
                            <a:cxn ang="0">
                              <a:pos x="connsiteX8563" y="connsiteY8563"/>
                            </a:cxn>
                            <a:cxn ang="0">
                              <a:pos x="connsiteX8564" y="connsiteY8564"/>
                            </a:cxn>
                            <a:cxn ang="0">
                              <a:pos x="connsiteX8565" y="connsiteY8565"/>
                            </a:cxn>
                            <a:cxn ang="0">
                              <a:pos x="connsiteX8566" y="connsiteY8566"/>
                            </a:cxn>
                            <a:cxn ang="0">
                              <a:pos x="connsiteX8567" y="connsiteY8567"/>
                            </a:cxn>
                            <a:cxn ang="0">
                              <a:pos x="connsiteX8568" y="connsiteY8568"/>
                            </a:cxn>
                            <a:cxn ang="0">
                              <a:pos x="connsiteX8569" y="connsiteY8569"/>
                            </a:cxn>
                            <a:cxn ang="0">
                              <a:pos x="connsiteX8570" y="connsiteY8570"/>
                            </a:cxn>
                            <a:cxn ang="0">
                              <a:pos x="connsiteX8571" y="connsiteY8571"/>
                            </a:cxn>
                            <a:cxn ang="0">
                              <a:pos x="connsiteX8572" y="connsiteY8572"/>
                            </a:cxn>
                            <a:cxn ang="0">
                              <a:pos x="connsiteX8573" y="connsiteY8573"/>
                            </a:cxn>
                            <a:cxn ang="0">
                              <a:pos x="connsiteX8574" y="connsiteY8574"/>
                            </a:cxn>
                            <a:cxn ang="0">
                              <a:pos x="connsiteX8575" y="connsiteY8575"/>
                            </a:cxn>
                            <a:cxn ang="0">
                              <a:pos x="connsiteX8576" y="connsiteY8576"/>
                            </a:cxn>
                            <a:cxn ang="0">
                              <a:pos x="connsiteX8577" y="connsiteY8577"/>
                            </a:cxn>
                            <a:cxn ang="0">
                              <a:pos x="connsiteX8578" y="connsiteY8578"/>
                            </a:cxn>
                            <a:cxn ang="0">
                              <a:pos x="connsiteX8579" y="connsiteY8579"/>
                            </a:cxn>
                            <a:cxn ang="0">
                              <a:pos x="connsiteX8580" y="connsiteY8580"/>
                            </a:cxn>
                            <a:cxn ang="0">
                              <a:pos x="connsiteX8581" y="connsiteY8581"/>
                            </a:cxn>
                            <a:cxn ang="0">
                              <a:pos x="connsiteX8582" y="connsiteY8582"/>
                            </a:cxn>
                            <a:cxn ang="0">
                              <a:pos x="connsiteX8583" y="connsiteY8583"/>
                            </a:cxn>
                            <a:cxn ang="0">
                              <a:pos x="connsiteX8584" y="connsiteY8584"/>
                            </a:cxn>
                            <a:cxn ang="0">
                              <a:pos x="connsiteX8585" y="connsiteY8585"/>
                            </a:cxn>
                            <a:cxn ang="0">
                              <a:pos x="connsiteX8586" y="connsiteY8586"/>
                            </a:cxn>
                            <a:cxn ang="0">
                              <a:pos x="connsiteX8587" y="connsiteY8587"/>
                            </a:cxn>
                            <a:cxn ang="0">
                              <a:pos x="connsiteX8588" y="connsiteY8588"/>
                            </a:cxn>
                            <a:cxn ang="0">
                              <a:pos x="connsiteX8589" y="connsiteY8589"/>
                            </a:cxn>
                            <a:cxn ang="0">
                              <a:pos x="connsiteX8590" y="connsiteY8590"/>
                            </a:cxn>
                            <a:cxn ang="0">
                              <a:pos x="connsiteX8591" y="connsiteY8591"/>
                            </a:cxn>
                            <a:cxn ang="0">
                              <a:pos x="connsiteX8592" y="connsiteY8592"/>
                            </a:cxn>
                            <a:cxn ang="0">
                              <a:pos x="connsiteX8593" y="connsiteY8593"/>
                            </a:cxn>
                            <a:cxn ang="0">
                              <a:pos x="connsiteX8594" y="connsiteY8594"/>
                            </a:cxn>
                            <a:cxn ang="0">
                              <a:pos x="connsiteX8595" y="connsiteY8595"/>
                            </a:cxn>
                            <a:cxn ang="0">
                              <a:pos x="connsiteX8596" y="connsiteY8596"/>
                            </a:cxn>
                            <a:cxn ang="0">
                              <a:pos x="connsiteX8597" y="connsiteY8597"/>
                            </a:cxn>
                            <a:cxn ang="0">
                              <a:pos x="connsiteX8598" y="connsiteY8598"/>
                            </a:cxn>
                            <a:cxn ang="0">
                              <a:pos x="connsiteX8599" y="connsiteY8599"/>
                            </a:cxn>
                            <a:cxn ang="0">
                              <a:pos x="connsiteX8600" y="connsiteY8600"/>
                            </a:cxn>
                            <a:cxn ang="0">
                              <a:pos x="connsiteX8601" y="connsiteY8601"/>
                            </a:cxn>
                            <a:cxn ang="0">
                              <a:pos x="connsiteX8602" y="connsiteY8602"/>
                            </a:cxn>
                            <a:cxn ang="0">
                              <a:pos x="connsiteX8603" y="connsiteY8603"/>
                            </a:cxn>
                            <a:cxn ang="0">
                              <a:pos x="connsiteX8604" y="connsiteY8604"/>
                            </a:cxn>
                            <a:cxn ang="0">
                              <a:pos x="connsiteX8605" y="connsiteY8605"/>
                            </a:cxn>
                            <a:cxn ang="0">
                              <a:pos x="connsiteX8606" y="connsiteY8606"/>
                            </a:cxn>
                            <a:cxn ang="0">
                              <a:pos x="connsiteX8607" y="connsiteY8607"/>
                            </a:cxn>
                            <a:cxn ang="0">
                              <a:pos x="connsiteX8608" y="connsiteY8608"/>
                            </a:cxn>
                            <a:cxn ang="0">
                              <a:pos x="connsiteX8609" y="connsiteY8609"/>
                            </a:cxn>
                            <a:cxn ang="0">
                              <a:pos x="connsiteX8610" y="connsiteY8610"/>
                            </a:cxn>
                            <a:cxn ang="0">
                              <a:pos x="connsiteX8611" y="connsiteY8611"/>
                            </a:cxn>
                            <a:cxn ang="0">
                              <a:pos x="connsiteX8612" y="connsiteY8612"/>
                            </a:cxn>
                            <a:cxn ang="0">
                              <a:pos x="connsiteX8613" y="connsiteY8613"/>
                            </a:cxn>
                            <a:cxn ang="0">
                              <a:pos x="connsiteX8614" y="connsiteY8614"/>
                            </a:cxn>
                            <a:cxn ang="0">
                              <a:pos x="connsiteX8615" y="connsiteY8615"/>
                            </a:cxn>
                            <a:cxn ang="0">
                              <a:pos x="connsiteX8616" y="connsiteY8616"/>
                            </a:cxn>
                            <a:cxn ang="0">
                              <a:pos x="connsiteX8617" y="connsiteY8617"/>
                            </a:cxn>
                            <a:cxn ang="0">
                              <a:pos x="connsiteX8618" y="connsiteY8618"/>
                            </a:cxn>
                            <a:cxn ang="0">
                              <a:pos x="connsiteX8619" y="connsiteY8619"/>
                            </a:cxn>
                            <a:cxn ang="0">
                              <a:pos x="connsiteX8620" y="connsiteY8620"/>
                            </a:cxn>
                            <a:cxn ang="0">
                              <a:pos x="connsiteX8621" y="connsiteY8621"/>
                            </a:cxn>
                            <a:cxn ang="0">
                              <a:pos x="connsiteX8622" y="connsiteY8622"/>
                            </a:cxn>
                            <a:cxn ang="0">
                              <a:pos x="connsiteX8623" y="connsiteY8623"/>
                            </a:cxn>
                            <a:cxn ang="0">
                              <a:pos x="connsiteX8624" y="connsiteY8624"/>
                            </a:cxn>
                            <a:cxn ang="0">
                              <a:pos x="connsiteX8625" y="connsiteY8625"/>
                            </a:cxn>
                            <a:cxn ang="0">
                              <a:pos x="connsiteX8626" y="connsiteY8626"/>
                            </a:cxn>
                            <a:cxn ang="0">
                              <a:pos x="connsiteX8627" y="connsiteY8627"/>
                            </a:cxn>
                            <a:cxn ang="0">
                              <a:pos x="connsiteX8628" y="connsiteY8628"/>
                            </a:cxn>
                            <a:cxn ang="0">
                              <a:pos x="connsiteX8629" y="connsiteY8629"/>
                            </a:cxn>
                            <a:cxn ang="0">
                              <a:pos x="connsiteX8630" y="connsiteY8630"/>
                            </a:cxn>
                            <a:cxn ang="0">
                              <a:pos x="connsiteX8631" y="connsiteY8631"/>
                            </a:cxn>
                            <a:cxn ang="0">
                              <a:pos x="connsiteX8632" y="connsiteY8632"/>
                            </a:cxn>
                            <a:cxn ang="0">
                              <a:pos x="connsiteX8633" y="connsiteY8633"/>
                            </a:cxn>
                            <a:cxn ang="0">
                              <a:pos x="connsiteX8634" y="connsiteY8634"/>
                            </a:cxn>
                            <a:cxn ang="0">
                              <a:pos x="connsiteX8635" y="connsiteY8635"/>
                            </a:cxn>
                            <a:cxn ang="0">
                              <a:pos x="connsiteX8636" y="connsiteY8636"/>
                            </a:cxn>
                            <a:cxn ang="0">
                              <a:pos x="connsiteX8637" y="connsiteY8637"/>
                            </a:cxn>
                            <a:cxn ang="0">
                              <a:pos x="connsiteX8638" y="connsiteY8638"/>
                            </a:cxn>
                            <a:cxn ang="0">
                              <a:pos x="connsiteX8639" y="connsiteY8639"/>
                            </a:cxn>
                            <a:cxn ang="0">
                              <a:pos x="connsiteX8640" y="connsiteY8640"/>
                            </a:cxn>
                            <a:cxn ang="0">
                              <a:pos x="connsiteX8641" y="connsiteY8641"/>
                            </a:cxn>
                            <a:cxn ang="0">
                              <a:pos x="connsiteX8642" y="connsiteY8642"/>
                            </a:cxn>
                            <a:cxn ang="0">
                              <a:pos x="connsiteX8643" y="connsiteY8643"/>
                            </a:cxn>
                            <a:cxn ang="0">
                              <a:pos x="connsiteX8644" y="connsiteY8644"/>
                            </a:cxn>
                            <a:cxn ang="0">
                              <a:pos x="connsiteX8645" y="connsiteY8645"/>
                            </a:cxn>
                            <a:cxn ang="0">
                              <a:pos x="connsiteX8646" y="connsiteY8646"/>
                            </a:cxn>
                            <a:cxn ang="0">
                              <a:pos x="connsiteX8647" y="connsiteY8647"/>
                            </a:cxn>
                            <a:cxn ang="0">
                              <a:pos x="connsiteX8648" y="connsiteY8648"/>
                            </a:cxn>
                            <a:cxn ang="0">
                              <a:pos x="connsiteX8649" y="connsiteY8649"/>
                            </a:cxn>
                            <a:cxn ang="0">
                              <a:pos x="connsiteX8650" y="connsiteY8650"/>
                            </a:cxn>
                            <a:cxn ang="0">
                              <a:pos x="connsiteX8651" y="connsiteY8651"/>
                            </a:cxn>
                            <a:cxn ang="0">
                              <a:pos x="connsiteX8652" y="connsiteY8652"/>
                            </a:cxn>
                            <a:cxn ang="0">
                              <a:pos x="connsiteX8653" y="connsiteY8653"/>
                            </a:cxn>
                            <a:cxn ang="0">
                              <a:pos x="connsiteX8654" y="connsiteY8654"/>
                            </a:cxn>
                            <a:cxn ang="0">
                              <a:pos x="connsiteX8655" y="connsiteY8655"/>
                            </a:cxn>
                            <a:cxn ang="0">
                              <a:pos x="connsiteX8656" y="connsiteY8656"/>
                            </a:cxn>
                            <a:cxn ang="0">
                              <a:pos x="connsiteX8657" y="connsiteY8657"/>
                            </a:cxn>
                            <a:cxn ang="0">
                              <a:pos x="connsiteX8658" y="connsiteY8658"/>
                            </a:cxn>
                            <a:cxn ang="0">
                              <a:pos x="connsiteX8659" y="connsiteY8659"/>
                            </a:cxn>
                            <a:cxn ang="0">
                              <a:pos x="connsiteX8660" y="connsiteY8660"/>
                            </a:cxn>
                            <a:cxn ang="0">
                              <a:pos x="connsiteX8661" y="connsiteY8661"/>
                            </a:cxn>
                            <a:cxn ang="0">
                              <a:pos x="connsiteX8662" y="connsiteY8662"/>
                            </a:cxn>
                            <a:cxn ang="0">
                              <a:pos x="connsiteX8663" y="connsiteY8663"/>
                            </a:cxn>
                            <a:cxn ang="0">
                              <a:pos x="connsiteX8664" y="connsiteY8664"/>
                            </a:cxn>
                            <a:cxn ang="0">
                              <a:pos x="connsiteX8665" y="connsiteY8665"/>
                            </a:cxn>
                            <a:cxn ang="0">
                              <a:pos x="connsiteX8666" y="connsiteY8666"/>
                            </a:cxn>
                            <a:cxn ang="0">
                              <a:pos x="connsiteX8667" y="connsiteY8667"/>
                            </a:cxn>
                            <a:cxn ang="0">
                              <a:pos x="connsiteX8668" y="connsiteY8668"/>
                            </a:cxn>
                            <a:cxn ang="0">
                              <a:pos x="connsiteX8669" y="connsiteY8669"/>
                            </a:cxn>
                            <a:cxn ang="0">
                              <a:pos x="connsiteX8670" y="connsiteY8670"/>
                            </a:cxn>
                            <a:cxn ang="0">
                              <a:pos x="connsiteX8671" y="connsiteY8671"/>
                            </a:cxn>
                            <a:cxn ang="0">
                              <a:pos x="connsiteX8672" y="connsiteY8672"/>
                            </a:cxn>
                            <a:cxn ang="0">
                              <a:pos x="connsiteX8673" y="connsiteY8673"/>
                            </a:cxn>
                            <a:cxn ang="0">
                              <a:pos x="connsiteX8674" y="connsiteY8674"/>
                            </a:cxn>
                            <a:cxn ang="0">
                              <a:pos x="connsiteX8675" y="connsiteY8675"/>
                            </a:cxn>
                            <a:cxn ang="0">
                              <a:pos x="connsiteX8676" y="connsiteY8676"/>
                            </a:cxn>
                            <a:cxn ang="0">
                              <a:pos x="connsiteX8677" y="connsiteY8677"/>
                            </a:cxn>
                            <a:cxn ang="0">
                              <a:pos x="connsiteX8678" y="connsiteY8678"/>
                            </a:cxn>
                            <a:cxn ang="0">
                              <a:pos x="connsiteX8679" y="connsiteY8679"/>
                            </a:cxn>
                            <a:cxn ang="0">
                              <a:pos x="connsiteX8680" y="connsiteY8680"/>
                            </a:cxn>
                            <a:cxn ang="0">
                              <a:pos x="connsiteX8681" y="connsiteY8681"/>
                            </a:cxn>
                            <a:cxn ang="0">
                              <a:pos x="connsiteX8682" y="connsiteY8682"/>
                            </a:cxn>
                            <a:cxn ang="0">
                              <a:pos x="connsiteX8683" y="connsiteY8683"/>
                            </a:cxn>
                            <a:cxn ang="0">
                              <a:pos x="connsiteX8684" y="connsiteY8684"/>
                            </a:cxn>
                            <a:cxn ang="0">
                              <a:pos x="connsiteX8685" y="connsiteY8685"/>
                            </a:cxn>
                            <a:cxn ang="0">
                              <a:pos x="connsiteX8686" y="connsiteY8686"/>
                            </a:cxn>
                            <a:cxn ang="0">
                              <a:pos x="connsiteX8687" y="connsiteY8687"/>
                            </a:cxn>
                            <a:cxn ang="0">
                              <a:pos x="connsiteX8688" y="connsiteY8688"/>
                            </a:cxn>
                            <a:cxn ang="0">
                              <a:pos x="connsiteX8689" y="connsiteY8689"/>
                            </a:cxn>
                            <a:cxn ang="0">
                              <a:pos x="connsiteX8690" y="connsiteY8690"/>
                            </a:cxn>
                            <a:cxn ang="0">
                              <a:pos x="connsiteX8691" y="connsiteY8691"/>
                            </a:cxn>
                            <a:cxn ang="0">
                              <a:pos x="connsiteX8692" y="connsiteY8692"/>
                            </a:cxn>
                            <a:cxn ang="0">
                              <a:pos x="connsiteX8693" y="connsiteY8693"/>
                            </a:cxn>
                            <a:cxn ang="0">
                              <a:pos x="connsiteX8694" y="connsiteY8694"/>
                            </a:cxn>
                            <a:cxn ang="0">
                              <a:pos x="connsiteX8695" y="connsiteY8695"/>
                            </a:cxn>
                            <a:cxn ang="0">
                              <a:pos x="connsiteX8696" y="connsiteY8696"/>
                            </a:cxn>
                            <a:cxn ang="0">
                              <a:pos x="connsiteX8697" y="connsiteY8697"/>
                            </a:cxn>
                            <a:cxn ang="0">
                              <a:pos x="connsiteX8698" y="connsiteY8698"/>
                            </a:cxn>
                            <a:cxn ang="0">
                              <a:pos x="connsiteX8699" y="connsiteY8699"/>
                            </a:cxn>
                            <a:cxn ang="0">
                              <a:pos x="connsiteX8700" y="connsiteY8700"/>
                            </a:cxn>
                            <a:cxn ang="0">
                              <a:pos x="connsiteX8701" y="connsiteY8701"/>
                            </a:cxn>
                            <a:cxn ang="0">
                              <a:pos x="connsiteX8702" y="connsiteY8702"/>
                            </a:cxn>
                            <a:cxn ang="0">
                              <a:pos x="connsiteX8703" y="connsiteY8703"/>
                            </a:cxn>
                            <a:cxn ang="0">
                              <a:pos x="connsiteX8704" y="connsiteY8704"/>
                            </a:cxn>
                            <a:cxn ang="0">
                              <a:pos x="connsiteX8705" y="connsiteY8705"/>
                            </a:cxn>
                            <a:cxn ang="0">
                              <a:pos x="connsiteX8706" y="connsiteY8706"/>
                            </a:cxn>
                            <a:cxn ang="0">
                              <a:pos x="connsiteX8707" y="connsiteY8707"/>
                            </a:cxn>
                            <a:cxn ang="0">
                              <a:pos x="connsiteX8708" y="connsiteY8708"/>
                            </a:cxn>
                            <a:cxn ang="0">
                              <a:pos x="connsiteX8709" y="connsiteY8709"/>
                            </a:cxn>
                            <a:cxn ang="0">
                              <a:pos x="connsiteX8710" y="connsiteY8710"/>
                            </a:cxn>
                            <a:cxn ang="0">
                              <a:pos x="connsiteX8711" y="connsiteY8711"/>
                            </a:cxn>
                            <a:cxn ang="0">
                              <a:pos x="connsiteX8712" y="connsiteY8712"/>
                            </a:cxn>
                            <a:cxn ang="0">
                              <a:pos x="connsiteX8713" y="connsiteY8713"/>
                            </a:cxn>
                            <a:cxn ang="0">
                              <a:pos x="connsiteX8714" y="connsiteY8714"/>
                            </a:cxn>
                            <a:cxn ang="0">
                              <a:pos x="connsiteX8715" y="connsiteY8715"/>
                            </a:cxn>
                            <a:cxn ang="0">
                              <a:pos x="connsiteX8716" y="connsiteY8716"/>
                            </a:cxn>
                            <a:cxn ang="0">
                              <a:pos x="connsiteX8717" y="connsiteY8717"/>
                            </a:cxn>
                            <a:cxn ang="0">
                              <a:pos x="connsiteX8718" y="connsiteY8718"/>
                            </a:cxn>
                            <a:cxn ang="0">
                              <a:pos x="connsiteX8719" y="connsiteY8719"/>
                            </a:cxn>
                            <a:cxn ang="0">
                              <a:pos x="connsiteX8720" y="connsiteY8720"/>
                            </a:cxn>
                            <a:cxn ang="0">
                              <a:pos x="connsiteX8721" y="connsiteY8721"/>
                            </a:cxn>
                            <a:cxn ang="0">
                              <a:pos x="connsiteX8722" y="connsiteY8722"/>
                            </a:cxn>
                            <a:cxn ang="0">
                              <a:pos x="connsiteX8723" y="connsiteY8723"/>
                            </a:cxn>
                            <a:cxn ang="0">
                              <a:pos x="connsiteX8724" y="connsiteY8724"/>
                            </a:cxn>
                            <a:cxn ang="0">
                              <a:pos x="connsiteX8725" y="connsiteY8725"/>
                            </a:cxn>
                            <a:cxn ang="0">
                              <a:pos x="connsiteX8726" y="connsiteY8726"/>
                            </a:cxn>
                            <a:cxn ang="0">
                              <a:pos x="connsiteX8727" y="connsiteY8727"/>
                            </a:cxn>
                            <a:cxn ang="0">
                              <a:pos x="connsiteX8728" y="connsiteY8728"/>
                            </a:cxn>
                            <a:cxn ang="0">
                              <a:pos x="connsiteX8729" y="connsiteY8729"/>
                            </a:cxn>
                            <a:cxn ang="0">
                              <a:pos x="connsiteX8730" y="connsiteY8730"/>
                            </a:cxn>
                            <a:cxn ang="0">
                              <a:pos x="connsiteX8731" y="connsiteY8731"/>
                            </a:cxn>
                            <a:cxn ang="0">
                              <a:pos x="connsiteX8732" y="connsiteY8732"/>
                            </a:cxn>
                            <a:cxn ang="0">
                              <a:pos x="connsiteX8733" y="connsiteY8733"/>
                            </a:cxn>
                            <a:cxn ang="0">
                              <a:pos x="connsiteX8734" y="connsiteY8734"/>
                            </a:cxn>
                            <a:cxn ang="0">
                              <a:pos x="connsiteX8735" y="connsiteY8735"/>
                            </a:cxn>
                            <a:cxn ang="0">
                              <a:pos x="connsiteX8736" y="connsiteY8736"/>
                            </a:cxn>
                            <a:cxn ang="0">
                              <a:pos x="connsiteX8737" y="connsiteY8737"/>
                            </a:cxn>
                            <a:cxn ang="0">
                              <a:pos x="connsiteX8738" y="connsiteY8738"/>
                            </a:cxn>
                            <a:cxn ang="0">
                              <a:pos x="connsiteX8739" y="connsiteY8739"/>
                            </a:cxn>
                            <a:cxn ang="0">
                              <a:pos x="connsiteX8740" y="connsiteY8740"/>
                            </a:cxn>
                            <a:cxn ang="0">
                              <a:pos x="connsiteX8741" y="connsiteY8741"/>
                            </a:cxn>
                            <a:cxn ang="0">
                              <a:pos x="connsiteX8742" y="connsiteY8742"/>
                            </a:cxn>
                            <a:cxn ang="0">
                              <a:pos x="connsiteX8743" y="connsiteY8743"/>
                            </a:cxn>
                            <a:cxn ang="0">
                              <a:pos x="connsiteX8744" y="connsiteY8744"/>
                            </a:cxn>
                            <a:cxn ang="0">
                              <a:pos x="connsiteX8745" y="connsiteY8745"/>
                            </a:cxn>
                            <a:cxn ang="0">
                              <a:pos x="connsiteX8746" y="connsiteY8746"/>
                            </a:cxn>
                            <a:cxn ang="0">
                              <a:pos x="connsiteX8747" y="connsiteY8747"/>
                            </a:cxn>
                            <a:cxn ang="0">
                              <a:pos x="connsiteX8748" y="connsiteY8748"/>
                            </a:cxn>
                            <a:cxn ang="0">
                              <a:pos x="connsiteX8749" y="connsiteY8749"/>
                            </a:cxn>
                            <a:cxn ang="0">
                              <a:pos x="connsiteX8750" y="connsiteY8750"/>
                            </a:cxn>
                            <a:cxn ang="0">
                              <a:pos x="connsiteX8751" y="connsiteY8751"/>
                            </a:cxn>
                            <a:cxn ang="0">
                              <a:pos x="connsiteX8752" y="connsiteY8752"/>
                            </a:cxn>
                            <a:cxn ang="0">
                              <a:pos x="connsiteX8753" y="connsiteY8753"/>
                            </a:cxn>
                            <a:cxn ang="0">
                              <a:pos x="connsiteX8754" y="connsiteY8754"/>
                            </a:cxn>
                            <a:cxn ang="0">
                              <a:pos x="connsiteX8755" y="connsiteY8755"/>
                            </a:cxn>
                            <a:cxn ang="0">
                              <a:pos x="connsiteX8756" y="connsiteY8756"/>
                            </a:cxn>
                            <a:cxn ang="0">
                              <a:pos x="connsiteX8757" y="connsiteY8757"/>
                            </a:cxn>
                            <a:cxn ang="0">
                              <a:pos x="connsiteX8758" y="connsiteY8758"/>
                            </a:cxn>
                            <a:cxn ang="0">
                              <a:pos x="connsiteX8759" y="connsiteY8759"/>
                            </a:cxn>
                            <a:cxn ang="0">
                              <a:pos x="connsiteX8760" y="connsiteY8760"/>
                            </a:cxn>
                            <a:cxn ang="0">
                              <a:pos x="connsiteX8761" y="connsiteY8761"/>
                            </a:cxn>
                            <a:cxn ang="0">
                              <a:pos x="connsiteX8762" y="connsiteY8762"/>
                            </a:cxn>
                            <a:cxn ang="0">
                              <a:pos x="connsiteX8763" y="connsiteY8763"/>
                            </a:cxn>
                            <a:cxn ang="0">
                              <a:pos x="connsiteX8764" y="connsiteY8764"/>
                            </a:cxn>
                            <a:cxn ang="0">
                              <a:pos x="connsiteX8765" y="connsiteY8765"/>
                            </a:cxn>
                            <a:cxn ang="0">
                              <a:pos x="connsiteX8766" y="connsiteY8766"/>
                            </a:cxn>
                            <a:cxn ang="0">
                              <a:pos x="connsiteX8767" y="connsiteY8767"/>
                            </a:cxn>
                            <a:cxn ang="0">
                              <a:pos x="connsiteX8768" y="connsiteY8768"/>
                            </a:cxn>
                            <a:cxn ang="0">
                              <a:pos x="connsiteX8769" y="connsiteY8769"/>
                            </a:cxn>
                            <a:cxn ang="0">
                              <a:pos x="connsiteX8770" y="connsiteY8770"/>
                            </a:cxn>
                            <a:cxn ang="0">
                              <a:pos x="connsiteX8771" y="connsiteY8771"/>
                            </a:cxn>
                            <a:cxn ang="0">
                              <a:pos x="connsiteX8772" y="connsiteY8772"/>
                            </a:cxn>
                            <a:cxn ang="0">
                              <a:pos x="connsiteX8773" y="connsiteY8773"/>
                            </a:cxn>
                            <a:cxn ang="0">
                              <a:pos x="connsiteX8774" y="connsiteY8774"/>
                            </a:cxn>
                            <a:cxn ang="0">
                              <a:pos x="connsiteX8775" y="connsiteY8775"/>
                            </a:cxn>
                            <a:cxn ang="0">
                              <a:pos x="connsiteX8776" y="connsiteY8776"/>
                            </a:cxn>
                            <a:cxn ang="0">
                              <a:pos x="connsiteX8777" y="connsiteY8777"/>
                            </a:cxn>
                            <a:cxn ang="0">
                              <a:pos x="connsiteX8778" y="connsiteY8778"/>
                            </a:cxn>
                            <a:cxn ang="0">
                              <a:pos x="connsiteX8779" y="connsiteY8779"/>
                            </a:cxn>
                            <a:cxn ang="0">
                              <a:pos x="connsiteX8780" y="connsiteY8780"/>
                            </a:cxn>
                            <a:cxn ang="0">
                              <a:pos x="connsiteX8781" y="connsiteY8781"/>
                            </a:cxn>
                            <a:cxn ang="0">
                              <a:pos x="connsiteX8782" y="connsiteY8782"/>
                            </a:cxn>
                            <a:cxn ang="0">
                              <a:pos x="connsiteX8783" y="connsiteY8783"/>
                            </a:cxn>
                            <a:cxn ang="0">
                              <a:pos x="connsiteX8784" y="connsiteY8784"/>
                            </a:cxn>
                            <a:cxn ang="0">
                              <a:pos x="connsiteX8785" y="connsiteY8785"/>
                            </a:cxn>
                            <a:cxn ang="0">
                              <a:pos x="connsiteX8786" y="connsiteY8786"/>
                            </a:cxn>
                            <a:cxn ang="0">
                              <a:pos x="connsiteX8787" y="connsiteY8787"/>
                            </a:cxn>
                            <a:cxn ang="0">
                              <a:pos x="connsiteX8788" y="connsiteY8788"/>
                            </a:cxn>
                            <a:cxn ang="0">
                              <a:pos x="connsiteX8789" y="connsiteY8789"/>
                            </a:cxn>
                            <a:cxn ang="0">
                              <a:pos x="connsiteX8790" y="connsiteY8790"/>
                            </a:cxn>
                            <a:cxn ang="0">
                              <a:pos x="connsiteX8791" y="connsiteY8791"/>
                            </a:cxn>
                            <a:cxn ang="0">
                              <a:pos x="connsiteX8792" y="connsiteY8792"/>
                            </a:cxn>
                            <a:cxn ang="0">
                              <a:pos x="connsiteX8793" y="connsiteY8793"/>
                            </a:cxn>
                            <a:cxn ang="0">
                              <a:pos x="connsiteX8794" y="connsiteY8794"/>
                            </a:cxn>
                            <a:cxn ang="0">
                              <a:pos x="connsiteX8795" y="connsiteY8795"/>
                            </a:cxn>
                            <a:cxn ang="0">
                              <a:pos x="connsiteX8796" y="connsiteY8796"/>
                            </a:cxn>
                            <a:cxn ang="0">
                              <a:pos x="connsiteX8797" y="connsiteY8797"/>
                            </a:cxn>
                            <a:cxn ang="0">
                              <a:pos x="connsiteX8798" y="connsiteY8798"/>
                            </a:cxn>
                            <a:cxn ang="0">
                              <a:pos x="connsiteX8799" y="connsiteY8799"/>
                            </a:cxn>
                            <a:cxn ang="0">
                              <a:pos x="connsiteX8800" y="connsiteY8800"/>
                            </a:cxn>
                            <a:cxn ang="0">
                              <a:pos x="connsiteX8801" y="connsiteY8801"/>
                            </a:cxn>
                            <a:cxn ang="0">
                              <a:pos x="connsiteX8802" y="connsiteY8802"/>
                            </a:cxn>
                            <a:cxn ang="0">
                              <a:pos x="connsiteX8803" y="connsiteY8803"/>
                            </a:cxn>
                            <a:cxn ang="0">
                              <a:pos x="connsiteX8804" y="connsiteY8804"/>
                            </a:cxn>
                            <a:cxn ang="0">
                              <a:pos x="connsiteX8805" y="connsiteY8805"/>
                            </a:cxn>
                            <a:cxn ang="0">
                              <a:pos x="connsiteX8806" y="connsiteY8806"/>
                            </a:cxn>
                            <a:cxn ang="0">
                              <a:pos x="connsiteX8807" y="connsiteY8807"/>
                            </a:cxn>
                            <a:cxn ang="0">
                              <a:pos x="connsiteX8808" y="connsiteY8808"/>
                            </a:cxn>
                            <a:cxn ang="0">
                              <a:pos x="connsiteX8809" y="connsiteY8809"/>
                            </a:cxn>
                            <a:cxn ang="0">
                              <a:pos x="connsiteX8810" y="connsiteY8810"/>
                            </a:cxn>
                            <a:cxn ang="0">
                              <a:pos x="connsiteX8811" y="connsiteY8811"/>
                            </a:cxn>
                            <a:cxn ang="0">
                              <a:pos x="connsiteX8812" y="connsiteY8812"/>
                            </a:cxn>
                            <a:cxn ang="0">
                              <a:pos x="connsiteX8813" y="connsiteY8813"/>
                            </a:cxn>
                            <a:cxn ang="0">
                              <a:pos x="connsiteX8814" y="connsiteY8814"/>
                            </a:cxn>
                            <a:cxn ang="0">
                              <a:pos x="connsiteX8815" y="connsiteY8815"/>
                            </a:cxn>
                            <a:cxn ang="0">
                              <a:pos x="connsiteX8816" y="connsiteY8816"/>
                            </a:cxn>
                            <a:cxn ang="0">
                              <a:pos x="connsiteX8817" y="connsiteY8817"/>
                            </a:cxn>
                            <a:cxn ang="0">
                              <a:pos x="connsiteX8818" y="connsiteY8818"/>
                            </a:cxn>
                            <a:cxn ang="0">
                              <a:pos x="connsiteX8819" y="connsiteY8819"/>
                            </a:cxn>
                            <a:cxn ang="0">
                              <a:pos x="connsiteX8820" y="connsiteY8820"/>
                            </a:cxn>
                            <a:cxn ang="0">
                              <a:pos x="connsiteX8821" y="connsiteY8821"/>
                            </a:cxn>
                            <a:cxn ang="0">
                              <a:pos x="connsiteX8822" y="connsiteY8822"/>
                            </a:cxn>
                            <a:cxn ang="0">
                              <a:pos x="connsiteX8823" y="connsiteY8823"/>
                            </a:cxn>
                            <a:cxn ang="0">
                              <a:pos x="connsiteX8824" y="connsiteY8824"/>
                            </a:cxn>
                            <a:cxn ang="0">
                              <a:pos x="connsiteX8825" y="connsiteY8825"/>
                            </a:cxn>
                            <a:cxn ang="0">
                              <a:pos x="connsiteX8826" y="connsiteY8826"/>
                            </a:cxn>
                            <a:cxn ang="0">
                              <a:pos x="connsiteX8827" y="connsiteY8827"/>
                            </a:cxn>
                            <a:cxn ang="0">
                              <a:pos x="connsiteX8828" y="connsiteY8828"/>
                            </a:cxn>
                            <a:cxn ang="0">
                              <a:pos x="connsiteX8829" y="connsiteY8829"/>
                            </a:cxn>
                            <a:cxn ang="0">
                              <a:pos x="connsiteX8830" y="connsiteY8830"/>
                            </a:cxn>
                            <a:cxn ang="0">
                              <a:pos x="connsiteX8831" y="connsiteY8831"/>
                            </a:cxn>
                            <a:cxn ang="0">
                              <a:pos x="connsiteX8832" y="connsiteY8832"/>
                            </a:cxn>
                            <a:cxn ang="0">
                              <a:pos x="connsiteX8833" y="connsiteY8833"/>
                            </a:cxn>
                            <a:cxn ang="0">
                              <a:pos x="connsiteX8834" y="connsiteY8834"/>
                            </a:cxn>
                            <a:cxn ang="0">
                              <a:pos x="connsiteX8835" y="connsiteY8835"/>
                            </a:cxn>
                            <a:cxn ang="0">
                              <a:pos x="connsiteX8836" y="connsiteY8836"/>
                            </a:cxn>
                            <a:cxn ang="0">
                              <a:pos x="connsiteX8837" y="connsiteY8837"/>
                            </a:cxn>
                            <a:cxn ang="0">
                              <a:pos x="connsiteX8838" y="connsiteY8838"/>
                            </a:cxn>
                            <a:cxn ang="0">
                              <a:pos x="connsiteX8839" y="connsiteY8839"/>
                            </a:cxn>
                            <a:cxn ang="0">
                              <a:pos x="connsiteX8840" y="connsiteY8840"/>
                            </a:cxn>
                            <a:cxn ang="0">
                              <a:pos x="connsiteX8841" y="connsiteY8841"/>
                            </a:cxn>
                            <a:cxn ang="0">
                              <a:pos x="connsiteX8842" y="connsiteY8842"/>
                            </a:cxn>
                            <a:cxn ang="0">
                              <a:pos x="connsiteX8843" y="connsiteY8843"/>
                            </a:cxn>
                            <a:cxn ang="0">
                              <a:pos x="connsiteX8844" y="connsiteY8844"/>
                            </a:cxn>
                            <a:cxn ang="0">
                              <a:pos x="connsiteX8845" y="connsiteY8845"/>
                            </a:cxn>
                            <a:cxn ang="0">
                              <a:pos x="connsiteX8846" y="connsiteY8846"/>
                            </a:cxn>
                            <a:cxn ang="0">
                              <a:pos x="connsiteX8847" y="connsiteY8847"/>
                            </a:cxn>
                            <a:cxn ang="0">
                              <a:pos x="connsiteX8848" y="connsiteY8848"/>
                            </a:cxn>
                            <a:cxn ang="0">
                              <a:pos x="connsiteX8849" y="connsiteY8849"/>
                            </a:cxn>
                            <a:cxn ang="0">
                              <a:pos x="connsiteX8850" y="connsiteY8850"/>
                            </a:cxn>
                            <a:cxn ang="0">
                              <a:pos x="connsiteX8851" y="connsiteY8851"/>
                            </a:cxn>
                            <a:cxn ang="0">
                              <a:pos x="connsiteX8852" y="connsiteY8852"/>
                            </a:cxn>
                            <a:cxn ang="0">
                              <a:pos x="connsiteX8853" y="connsiteY8853"/>
                            </a:cxn>
                            <a:cxn ang="0">
                              <a:pos x="connsiteX8854" y="connsiteY8854"/>
                            </a:cxn>
                            <a:cxn ang="0">
                              <a:pos x="connsiteX8855" y="connsiteY8855"/>
                            </a:cxn>
                            <a:cxn ang="0">
                              <a:pos x="connsiteX8856" y="connsiteY8856"/>
                            </a:cxn>
                            <a:cxn ang="0">
                              <a:pos x="connsiteX8857" y="connsiteY8857"/>
                            </a:cxn>
                            <a:cxn ang="0">
                              <a:pos x="connsiteX8858" y="connsiteY8858"/>
                            </a:cxn>
                            <a:cxn ang="0">
                              <a:pos x="connsiteX8859" y="connsiteY8859"/>
                            </a:cxn>
                            <a:cxn ang="0">
                              <a:pos x="connsiteX8860" y="connsiteY8860"/>
                            </a:cxn>
                            <a:cxn ang="0">
                              <a:pos x="connsiteX8861" y="connsiteY8861"/>
                            </a:cxn>
                            <a:cxn ang="0">
                              <a:pos x="connsiteX8862" y="connsiteY8862"/>
                            </a:cxn>
                            <a:cxn ang="0">
                              <a:pos x="connsiteX8863" y="connsiteY8863"/>
                            </a:cxn>
                            <a:cxn ang="0">
                              <a:pos x="connsiteX8864" y="connsiteY8864"/>
                            </a:cxn>
                            <a:cxn ang="0">
                              <a:pos x="connsiteX8865" y="connsiteY8865"/>
                            </a:cxn>
                            <a:cxn ang="0">
                              <a:pos x="connsiteX8866" y="connsiteY8866"/>
                            </a:cxn>
                            <a:cxn ang="0">
                              <a:pos x="connsiteX8867" y="connsiteY8867"/>
                            </a:cxn>
                            <a:cxn ang="0">
                              <a:pos x="connsiteX8868" y="connsiteY8868"/>
                            </a:cxn>
                            <a:cxn ang="0">
                              <a:pos x="connsiteX8869" y="connsiteY8869"/>
                            </a:cxn>
                            <a:cxn ang="0">
                              <a:pos x="connsiteX8870" y="connsiteY8870"/>
                            </a:cxn>
                            <a:cxn ang="0">
                              <a:pos x="connsiteX8871" y="connsiteY8871"/>
                            </a:cxn>
                            <a:cxn ang="0">
                              <a:pos x="connsiteX8872" y="connsiteY8872"/>
                            </a:cxn>
                            <a:cxn ang="0">
                              <a:pos x="connsiteX8873" y="connsiteY8873"/>
                            </a:cxn>
                            <a:cxn ang="0">
                              <a:pos x="connsiteX8874" y="connsiteY8874"/>
                            </a:cxn>
                            <a:cxn ang="0">
                              <a:pos x="connsiteX8875" y="connsiteY8875"/>
                            </a:cxn>
                            <a:cxn ang="0">
                              <a:pos x="connsiteX8876" y="connsiteY8876"/>
                            </a:cxn>
                            <a:cxn ang="0">
                              <a:pos x="connsiteX8877" y="connsiteY8877"/>
                            </a:cxn>
                            <a:cxn ang="0">
                              <a:pos x="connsiteX8878" y="connsiteY8878"/>
                            </a:cxn>
                            <a:cxn ang="0">
                              <a:pos x="connsiteX8879" y="connsiteY8879"/>
                            </a:cxn>
                            <a:cxn ang="0">
                              <a:pos x="connsiteX8880" y="connsiteY8880"/>
                            </a:cxn>
                            <a:cxn ang="0">
                              <a:pos x="connsiteX8881" y="connsiteY8881"/>
                            </a:cxn>
                            <a:cxn ang="0">
                              <a:pos x="connsiteX8882" y="connsiteY8882"/>
                            </a:cxn>
                            <a:cxn ang="0">
                              <a:pos x="connsiteX8883" y="connsiteY8883"/>
                            </a:cxn>
                            <a:cxn ang="0">
                              <a:pos x="connsiteX8884" y="connsiteY8884"/>
                            </a:cxn>
                            <a:cxn ang="0">
                              <a:pos x="connsiteX8885" y="connsiteY8885"/>
                            </a:cxn>
                            <a:cxn ang="0">
                              <a:pos x="connsiteX8886" y="connsiteY8886"/>
                            </a:cxn>
                            <a:cxn ang="0">
                              <a:pos x="connsiteX8887" y="connsiteY8887"/>
                            </a:cxn>
                            <a:cxn ang="0">
                              <a:pos x="connsiteX8888" y="connsiteY8888"/>
                            </a:cxn>
                            <a:cxn ang="0">
                              <a:pos x="connsiteX8889" y="connsiteY8889"/>
                            </a:cxn>
                            <a:cxn ang="0">
                              <a:pos x="connsiteX8890" y="connsiteY8890"/>
                            </a:cxn>
                            <a:cxn ang="0">
                              <a:pos x="connsiteX8891" y="connsiteY8891"/>
                            </a:cxn>
                            <a:cxn ang="0">
                              <a:pos x="connsiteX8892" y="connsiteY8892"/>
                            </a:cxn>
                            <a:cxn ang="0">
                              <a:pos x="connsiteX8893" y="connsiteY8893"/>
                            </a:cxn>
                            <a:cxn ang="0">
                              <a:pos x="connsiteX8894" y="connsiteY8894"/>
                            </a:cxn>
                            <a:cxn ang="0">
                              <a:pos x="connsiteX8895" y="connsiteY8895"/>
                            </a:cxn>
                            <a:cxn ang="0">
                              <a:pos x="connsiteX8896" y="connsiteY8896"/>
                            </a:cxn>
                            <a:cxn ang="0">
                              <a:pos x="connsiteX8897" y="connsiteY8897"/>
                            </a:cxn>
                            <a:cxn ang="0">
                              <a:pos x="connsiteX8898" y="connsiteY8898"/>
                            </a:cxn>
                            <a:cxn ang="0">
                              <a:pos x="connsiteX8899" y="connsiteY8899"/>
                            </a:cxn>
                            <a:cxn ang="0">
                              <a:pos x="connsiteX8900" y="connsiteY8900"/>
                            </a:cxn>
                            <a:cxn ang="0">
                              <a:pos x="connsiteX8901" y="connsiteY8901"/>
                            </a:cxn>
                            <a:cxn ang="0">
                              <a:pos x="connsiteX8902" y="connsiteY8902"/>
                            </a:cxn>
                            <a:cxn ang="0">
                              <a:pos x="connsiteX8903" y="connsiteY8903"/>
                            </a:cxn>
                            <a:cxn ang="0">
                              <a:pos x="connsiteX8904" y="connsiteY8904"/>
                            </a:cxn>
                            <a:cxn ang="0">
                              <a:pos x="connsiteX8905" y="connsiteY8905"/>
                            </a:cxn>
                            <a:cxn ang="0">
                              <a:pos x="connsiteX8906" y="connsiteY8906"/>
                            </a:cxn>
                            <a:cxn ang="0">
                              <a:pos x="connsiteX8907" y="connsiteY8907"/>
                            </a:cxn>
                            <a:cxn ang="0">
                              <a:pos x="connsiteX8908" y="connsiteY8908"/>
                            </a:cxn>
                            <a:cxn ang="0">
                              <a:pos x="connsiteX8909" y="connsiteY8909"/>
                            </a:cxn>
                            <a:cxn ang="0">
                              <a:pos x="connsiteX8910" y="connsiteY8910"/>
                            </a:cxn>
                            <a:cxn ang="0">
                              <a:pos x="connsiteX8911" y="connsiteY8911"/>
                            </a:cxn>
                            <a:cxn ang="0">
                              <a:pos x="connsiteX8912" y="connsiteY8912"/>
                            </a:cxn>
                            <a:cxn ang="0">
                              <a:pos x="connsiteX8913" y="connsiteY8913"/>
                            </a:cxn>
                            <a:cxn ang="0">
                              <a:pos x="connsiteX8914" y="connsiteY8914"/>
                            </a:cxn>
                            <a:cxn ang="0">
                              <a:pos x="connsiteX8915" y="connsiteY8915"/>
                            </a:cxn>
                            <a:cxn ang="0">
                              <a:pos x="connsiteX8916" y="connsiteY8916"/>
                            </a:cxn>
                            <a:cxn ang="0">
                              <a:pos x="connsiteX8917" y="connsiteY8917"/>
                            </a:cxn>
                            <a:cxn ang="0">
                              <a:pos x="connsiteX8918" y="connsiteY8918"/>
                            </a:cxn>
                            <a:cxn ang="0">
                              <a:pos x="connsiteX8919" y="connsiteY8919"/>
                            </a:cxn>
                            <a:cxn ang="0">
                              <a:pos x="connsiteX8920" y="connsiteY8920"/>
                            </a:cxn>
                            <a:cxn ang="0">
                              <a:pos x="connsiteX8921" y="connsiteY8921"/>
                            </a:cxn>
                            <a:cxn ang="0">
                              <a:pos x="connsiteX8922" y="connsiteY8922"/>
                            </a:cxn>
                            <a:cxn ang="0">
                              <a:pos x="connsiteX8923" y="connsiteY8923"/>
                            </a:cxn>
                            <a:cxn ang="0">
                              <a:pos x="connsiteX8924" y="connsiteY8924"/>
                            </a:cxn>
                            <a:cxn ang="0">
                              <a:pos x="connsiteX8925" y="connsiteY8925"/>
                            </a:cxn>
                            <a:cxn ang="0">
                              <a:pos x="connsiteX8926" y="connsiteY8926"/>
                            </a:cxn>
                            <a:cxn ang="0">
                              <a:pos x="connsiteX8927" y="connsiteY8927"/>
                            </a:cxn>
                            <a:cxn ang="0">
                              <a:pos x="connsiteX8928" y="connsiteY8928"/>
                            </a:cxn>
                            <a:cxn ang="0">
                              <a:pos x="connsiteX8929" y="connsiteY8929"/>
                            </a:cxn>
                            <a:cxn ang="0">
                              <a:pos x="connsiteX8930" y="connsiteY8930"/>
                            </a:cxn>
                            <a:cxn ang="0">
                              <a:pos x="connsiteX8931" y="connsiteY8931"/>
                            </a:cxn>
                            <a:cxn ang="0">
                              <a:pos x="connsiteX8932" y="connsiteY8932"/>
                            </a:cxn>
                            <a:cxn ang="0">
                              <a:pos x="connsiteX8933" y="connsiteY8933"/>
                            </a:cxn>
                            <a:cxn ang="0">
                              <a:pos x="connsiteX8934" y="connsiteY8934"/>
                            </a:cxn>
                            <a:cxn ang="0">
                              <a:pos x="connsiteX8935" y="connsiteY8935"/>
                            </a:cxn>
                            <a:cxn ang="0">
                              <a:pos x="connsiteX8936" y="connsiteY8936"/>
                            </a:cxn>
                            <a:cxn ang="0">
                              <a:pos x="connsiteX8937" y="connsiteY8937"/>
                            </a:cxn>
                            <a:cxn ang="0">
                              <a:pos x="connsiteX8938" y="connsiteY8938"/>
                            </a:cxn>
                            <a:cxn ang="0">
                              <a:pos x="connsiteX8939" y="connsiteY8939"/>
                            </a:cxn>
                            <a:cxn ang="0">
                              <a:pos x="connsiteX8940" y="connsiteY8940"/>
                            </a:cxn>
                            <a:cxn ang="0">
                              <a:pos x="connsiteX8941" y="connsiteY8941"/>
                            </a:cxn>
                            <a:cxn ang="0">
                              <a:pos x="connsiteX8942" y="connsiteY8942"/>
                            </a:cxn>
                            <a:cxn ang="0">
                              <a:pos x="connsiteX8943" y="connsiteY8943"/>
                            </a:cxn>
                            <a:cxn ang="0">
                              <a:pos x="connsiteX8944" y="connsiteY8944"/>
                            </a:cxn>
                            <a:cxn ang="0">
                              <a:pos x="connsiteX8945" y="connsiteY8945"/>
                            </a:cxn>
                            <a:cxn ang="0">
                              <a:pos x="connsiteX8946" y="connsiteY8946"/>
                            </a:cxn>
                            <a:cxn ang="0">
                              <a:pos x="connsiteX8947" y="connsiteY8947"/>
                            </a:cxn>
                            <a:cxn ang="0">
                              <a:pos x="connsiteX8948" y="connsiteY8948"/>
                            </a:cxn>
                            <a:cxn ang="0">
                              <a:pos x="connsiteX8949" y="connsiteY8949"/>
                            </a:cxn>
                            <a:cxn ang="0">
                              <a:pos x="connsiteX8950" y="connsiteY8950"/>
                            </a:cxn>
                            <a:cxn ang="0">
                              <a:pos x="connsiteX8951" y="connsiteY8951"/>
                            </a:cxn>
                            <a:cxn ang="0">
                              <a:pos x="connsiteX8952" y="connsiteY8952"/>
                            </a:cxn>
                            <a:cxn ang="0">
                              <a:pos x="connsiteX8953" y="connsiteY8953"/>
                            </a:cxn>
                            <a:cxn ang="0">
                              <a:pos x="connsiteX8954" y="connsiteY8954"/>
                            </a:cxn>
                            <a:cxn ang="0">
                              <a:pos x="connsiteX8955" y="connsiteY8955"/>
                            </a:cxn>
                          </a:cxnLst>
                          <a:rect l="l" t="t" r="r" b="b"/>
                          <a:pathLst>
                            <a:path w="685800" h="698500">
                              <a:moveTo>
                                <a:pt x="681355" y="267899"/>
                              </a:moveTo>
                              <a:cubicBezTo>
                                <a:pt x="681355" y="266629"/>
                                <a:pt x="681355" y="266629"/>
                                <a:pt x="681355" y="267899"/>
                              </a:cubicBezTo>
                              <a:cubicBezTo>
                                <a:pt x="681355" y="266629"/>
                                <a:pt x="681355" y="266629"/>
                                <a:pt x="681355" y="267899"/>
                              </a:cubicBezTo>
                              <a:cubicBezTo>
                                <a:pt x="681355" y="267899"/>
                                <a:pt x="680085" y="267899"/>
                                <a:pt x="680085" y="267899"/>
                              </a:cubicBezTo>
                              <a:cubicBezTo>
                                <a:pt x="680085" y="267899"/>
                                <a:pt x="678815" y="267899"/>
                                <a:pt x="678815" y="267899"/>
                              </a:cubicBezTo>
                              <a:cubicBezTo>
                                <a:pt x="677545" y="269170"/>
                                <a:pt x="677545" y="269170"/>
                                <a:pt x="676275" y="270439"/>
                              </a:cubicBezTo>
                              <a:cubicBezTo>
                                <a:pt x="664845" y="274249"/>
                                <a:pt x="657225" y="280599"/>
                                <a:pt x="647065" y="285679"/>
                              </a:cubicBezTo>
                              <a:lnTo>
                                <a:pt x="647065" y="285679"/>
                              </a:lnTo>
                              <a:cubicBezTo>
                                <a:pt x="645795" y="285679"/>
                                <a:pt x="644525" y="286949"/>
                                <a:pt x="644525" y="286949"/>
                              </a:cubicBezTo>
                              <a:cubicBezTo>
                                <a:pt x="644525" y="286949"/>
                                <a:pt x="643255" y="286949"/>
                                <a:pt x="643255" y="288220"/>
                              </a:cubicBezTo>
                              <a:cubicBezTo>
                                <a:pt x="643255" y="288220"/>
                                <a:pt x="643255" y="288220"/>
                                <a:pt x="643255" y="288220"/>
                              </a:cubicBezTo>
                              <a:cubicBezTo>
                                <a:pt x="640715" y="289489"/>
                                <a:pt x="638175" y="292029"/>
                                <a:pt x="634365" y="293299"/>
                              </a:cubicBezTo>
                              <a:lnTo>
                                <a:pt x="634365" y="293299"/>
                              </a:lnTo>
                              <a:cubicBezTo>
                                <a:pt x="633095" y="294570"/>
                                <a:pt x="631825" y="294570"/>
                                <a:pt x="630555" y="295839"/>
                              </a:cubicBezTo>
                              <a:cubicBezTo>
                                <a:pt x="629285" y="295839"/>
                                <a:pt x="629285" y="297110"/>
                                <a:pt x="628015" y="297110"/>
                              </a:cubicBezTo>
                              <a:cubicBezTo>
                                <a:pt x="628015" y="297110"/>
                                <a:pt x="628015" y="297110"/>
                                <a:pt x="628015" y="297110"/>
                              </a:cubicBezTo>
                              <a:cubicBezTo>
                                <a:pt x="626745" y="297110"/>
                                <a:pt x="626745" y="298379"/>
                                <a:pt x="625475" y="298379"/>
                              </a:cubicBezTo>
                              <a:cubicBezTo>
                                <a:pt x="624205" y="298379"/>
                                <a:pt x="624205" y="299649"/>
                                <a:pt x="622935" y="299649"/>
                              </a:cubicBezTo>
                              <a:lnTo>
                                <a:pt x="622935" y="299649"/>
                              </a:lnTo>
                              <a:cubicBezTo>
                                <a:pt x="620395" y="299649"/>
                                <a:pt x="617855" y="300920"/>
                                <a:pt x="616585" y="302189"/>
                              </a:cubicBezTo>
                              <a:cubicBezTo>
                                <a:pt x="616585" y="302189"/>
                                <a:pt x="616585" y="300920"/>
                                <a:pt x="616585" y="300920"/>
                              </a:cubicBezTo>
                              <a:cubicBezTo>
                                <a:pt x="607695" y="307270"/>
                                <a:pt x="600075" y="308539"/>
                                <a:pt x="593725" y="313620"/>
                              </a:cubicBezTo>
                              <a:cubicBezTo>
                                <a:pt x="592455" y="314889"/>
                                <a:pt x="592455" y="317429"/>
                                <a:pt x="589915" y="316160"/>
                              </a:cubicBezTo>
                              <a:cubicBezTo>
                                <a:pt x="582295" y="322510"/>
                                <a:pt x="572135" y="322510"/>
                                <a:pt x="567055" y="330129"/>
                              </a:cubicBezTo>
                              <a:cubicBezTo>
                                <a:pt x="563245" y="328860"/>
                                <a:pt x="559435" y="336479"/>
                                <a:pt x="555625" y="332670"/>
                              </a:cubicBezTo>
                              <a:cubicBezTo>
                                <a:pt x="554355" y="332670"/>
                                <a:pt x="556895" y="333939"/>
                                <a:pt x="555625" y="333939"/>
                              </a:cubicBezTo>
                              <a:cubicBezTo>
                                <a:pt x="546735" y="339020"/>
                                <a:pt x="534035" y="347910"/>
                                <a:pt x="526415" y="347910"/>
                              </a:cubicBezTo>
                              <a:cubicBezTo>
                                <a:pt x="526415" y="347910"/>
                                <a:pt x="526415" y="347910"/>
                                <a:pt x="526415" y="346639"/>
                              </a:cubicBezTo>
                              <a:lnTo>
                                <a:pt x="526415" y="346639"/>
                              </a:lnTo>
                              <a:cubicBezTo>
                                <a:pt x="526415" y="346639"/>
                                <a:pt x="526415" y="346639"/>
                                <a:pt x="526415" y="346639"/>
                              </a:cubicBezTo>
                              <a:cubicBezTo>
                                <a:pt x="527685" y="346639"/>
                                <a:pt x="527685" y="345370"/>
                                <a:pt x="528955" y="345370"/>
                              </a:cubicBezTo>
                              <a:cubicBezTo>
                                <a:pt x="530225" y="345370"/>
                                <a:pt x="531495" y="344099"/>
                                <a:pt x="531495" y="344099"/>
                              </a:cubicBezTo>
                              <a:cubicBezTo>
                                <a:pt x="531495" y="344099"/>
                                <a:pt x="531495" y="344099"/>
                                <a:pt x="531495" y="342829"/>
                              </a:cubicBezTo>
                              <a:cubicBezTo>
                                <a:pt x="531495" y="342829"/>
                                <a:pt x="531495" y="342829"/>
                                <a:pt x="531495" y="342829"/>
                              </a:cubicBezTo>
                              <a:cubicBezTo>
                                <a:pt x="531495" y="342829"/>
                                <a:pt x="531495" y="342829"/>
                                <a:pt x="531495" y="342829"/>
                              </a:cubicBezTo>
                              <a:cubicBezTo>
                                <a:pt x="530225" y="342829"/>
                                <a:pt x="530225" y="344099"/>
                                <a:pt x="528955" y="344099"/>
                              </a:cubicBezTo>
                              <a:cubicBezTo>
                                <a:pt x="527685" y="344099"/>
                                <a:pt x="527685" y="344099"/>
                                <a:pt x="526415" y="345370"/>
                              </a:cubicBezTo>
                              <a:cubicBezTo>
                                <a:pt x="526415" y="345370"/>
                                <a:pt x="526415" y="345370"/>
                                <a:pt x="525145" y="345370"/>
                              </a:cubicBezTo>
                              <a:cubicBezTo>
                                <a:pt x="525145" y="345370"/>
                                <a:pt x="525145" y="345370"/>
                                <a:pt x="525145" y="345370"/>
                              </a:cubicBezTo>
                              <a:cubicBezTo>
                                <a:pt x="525145" y="345370"/>
                                <a:pt x="525145" y="344099"/>
                                <a:pt x="526415" y="344099"/>
                              </a:cubicBezTo>
                              <a:lnTo>
                                <a:pt x="526415" y="344099"/>
                              </a:lnTo>
                              <a:cubicBezTo>
                                <a:pt x="526415" y="344099"/>
                                <a:pt x="527685" y="344099"/>
                                <a:pt x="527685" y="342829"/>
                              </a:cubicBezTo>
                              <a:cubicBezTo>
                                <a:pt x="527685" y="342829"/>
                                <a:pt x="528955" y="342829"/>
                                <a:pt x="528955" y="341560"/>
                              </a:cubicBezTo>
                              <a:cubicBezTo>
                                <a:pt x="530225" y="341560"/>
                                <a:pt x="531495" y="341560"/>
                                <a:pt x="532765" y="340289"/>
                              </a:cubicBezTo>
                              <a:cubicBezTo>
                                <a:pt x="532765" y="339020"/>
                                <a:pt x="534035" y="340289"/>
                                <a:pt x="534035" y="337749"/>
                              </a:cubicBezTo>
                              <a:cubicBezTo>
                                <a:pt x="534035" y="337749"/>
                                <a:pt x="534035" y="337749"/>
                                <a:pt x="535305" y="337749"/>
                              </a:cubicBezTo>
                              <a:cubicBezTo>
                                <a:pt x="535305" y="337749"/>
                                <a:pt x="53530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5305" y="337749"/>
                                <a:pt x="535305" y="337749"/>
                              </a:cubicBezTo>
                              <a:lnTo>
                                <a:pt x="535305" y="337749"/>
                              </a:lnTo>
                              <a:cubicBezTo>
                                <a:pt x="534035" y="337749"/>
                                <a:pt x="532765" y="339020"/>
                                <a:pt x="531495" y="337749"/>
                              </a:cubicBezTo>
                              <a:cubicBezTo>
                                <a:pt x="531495" y="337749"/>
                                <a:pt x="531495" y="337749"/>
                                <a:pt x="531495" y="337749"/>
                              </a:cubicBezTo>
                              <a:cubicBezTo>
                                <a:pt x="534035" y="336479"/>
                                <a:pt x="539115" y="333939"/>
                                <a:pt x="541655" y="332670"/>
                              </a:cubicBezTo>
                              <a:lnTo>
                                <a:pt x="541655" y="332670"/>
                              </a:lnTo>
                              <a:cubicBezTo>
                                <a:pt x="541655" y="332670"/>
                                <a:pt x="541655" y="332670"/>
                                <a:pt x="542925" y="331399"/>
                              </a:cubicBezTo>
                              <a:cubicBezTo>
                                <a:pt x="542925" y="331399"/>
                                <a:pt x="542925" y="33139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2925" y="331399"/>
                              </a:cubicBezTo>
                              <a:cubicBezTo>
                                <a:pt x="542925" y="331399"/>
                                <a:pt x="542925" y="331399"/>
                                <a:pt x="541655" y="331399"/>
                              </a:cubicBezTo>
                              <a:lnTo>
                                <a:pt x="541655" y="331399"/>
                              </a:lnTo>
                              <a:cubicBezTo>
                                <a:pt x="542925" y="328860"/>
                                <a:pt x="545465" y="327589"/>
                                <a:pt x="546735" y="327589"/>
                              </a:cubicBezTo>
                              <a:cubicBezTo>
                                <a:pt x="546735" y="327589"/>
                                <a:pt x="546735" y="327589"/>
                                <a:pt x="546735" y="327589"/>
                              </a:cubicBezTo>
                              <a:lnTo>
                                <a:pt x="546735" y="327589"/>
                              </a:lnTo>
                              <a:lnTo>
                                <a:pt x="546735" y="327589"/>
                              </a:lnTo>
                              <a:cubicBezTo>
                                <a:pt x="549275" y="328860"/>
                                <a:pt x="553085" y="325049"/>
                                <a:pt x="555625" y="323779"/>
                              </a:cubicBezTo>
                              <a:lnTo>
                                <a:pt x="555625" y="323779"/>
                              </a:lnTo>
                              <a:cubicBezTo>
                                <a:pt x="556895" y="323779"/>
                                <a:pt x="556895" y="322510"/>
                                <a:pt x="558165" y="322510"/>
                              </a:cubicBezTo>
                              <a:cubicBezTo>
                                <a:pt x="559435" y="322510"/>
                                <a:pt x="559435" y="321239"/>
                                <a:pt x="560705" y="321239"/>
                              </a:cubicBezTo>
                              <a:cubicBezTo>
                                <a:pt x="560705" y="321239"/>
                                <a:pt x="560705" y="321239"/>
                                <a:pt x="560705" y="319970"/>
                              </a:cubicBezTo>
                              <a:cubicBezTo>
                                <a:pt x="560705" y="319970"/>
                                <a:pt x="560705" y="319970"/>
                                <a:pt x="560705" y="319970"/>
                              </a:cubicBezTo>
                              <a:cubicBezTo>
                                <a:pt x="560705" y="319970"/>
                                <a:pt x="560705" y="319970"/>
                                <a:pt x="559435" y="319970"/>
                              </a:cubicBezTo>
                              <a:cubicBezTo>
                                <a:pt x="558165" y="319970"/>
                                <a:pt x="556895" y="321239"/>
                                <a:pt x="555625" y="321239"/>
                              </a:cubicBezTo>
                              <a:cubicBezTo>
                                <a:pt x="554355" y="321239"/>
                                <a:pt x="554355" y="322510"/>
                                <a:pt x="553085" y="322510"/>
                              </a:cubicBezTo>
                              <a:cubicBezTo>
                                <a:pt x="551815" y="322510"/>
                                <a:pt x="551815" y="322510"/>
                                <a:pt x="550545" y="322510"/>
                              </a:cubicBezTo>
                              <a:lnTo>
                                <a:pt x="550545" y="322510"/>
                              </a:lnTo>
                              <a:cubicBezTo>
                                <a:pt x="554355" y="321239"/>
                                <a:pt x="556895" y="318699"/>
                                <a:pt x="560705" y="317429"/>
                              </a:cubicBezTo>
                              <a:cubicBezTo>
                                <a:pt x="564515" y="314889"/>
                                <a:pt x="568325" y="313620"/>
                                <a:pt x="570865" y="311079"/>
                              </a:cubicBezTo>
                              <a:cubicBezTo>
                                <a:pt x="570865" y="311079"/>
                                <a:pt x="570865" y="311079"/>
                                <a:pt x="570865" y="309810"/>
                              </a:cubicBezTo>
                              <a:cubicBezTo>
                                <a:pt x="570865" y="309810"/>
                                <a:pt x="570865" y="309810"/>
                                <a:pt x="570865" y="309810"/>
                              </a:cubicBezTo>
                              <a:cubicBezTo>
                                <a:pt x="570865" y="309810"/>
                                <a:pt x="570865" y="309810"/>
                                <a:pt x="569595" y="309810"/>
                              </a:cubicBezTo>
                              <a:cubicBezTo>
                                <a:pt x="565785" y="312349"/>
                                <a:pt x="561975" y="313620"/>
                                <a:pt x="559435" y="316160"/>
                              </a:cubicBezTo>
                              <a:cubicBezTo>
                                <a:pt x="555625" y="317429"/>
                                <a:pt x="553085" y="319970"/>
                                <a:pt x="549275" y="321239"/>
                              </a:cubicBezTo>
                              <a:cubicBezTo>
                                <a:pt x="549275" y="321239"/>
                                <a:pt x="549275" y="321239"/>
                                <a:pt x="549275" y="321239"/>
                              </a:cubicBezTo>
                              <a:cubicBezTo>
                                <a:pt x="531495" y="331399"/>
                                <a:pt x="508635" y="341560"/>
                                <a:pt x="490855" y="351720"/>
                              </a:cubicBezTo>
                              <a:cubicBezTo>
                                <a:pt x="490855" y="351720"/>
                                <a:pt x="489585" y="351720"/>
                                <a:pt x="489585" y="351720"/>
                              </a:cubicBezTo>
                              <a:cubicBezTo>
                                <a:pt x="489585" y="351720"/>
                                <a:pt x="488315" y="351720"/>
                                <a:pt x="488315" y="351720"/>
                              </a:cubicBezTo>
                              <a:cubicBezTo>
                                <a:pt x="488315" y="351720"/>
                                <a:pt x="488315" y="351720"/>
                                <a:pt x="488315" y="351720"/>
                              </a:cubicBezTo>
                              <a:cubicBezTo>
                                <a:pt x="485775" y="352989"/>
                                <a:pt x="483235" y="354260"/>
                                <a:pt x="481965" y="354260"/>
                              </a:cubicBezTo>
                              <a:cubicBezTo>
                                <a:pt x="481965" y="354260"/>
                                <a:pt x="481965" y="354260"/>
                                <a:pt x="481965" y="354260"/>
                              </a:cubicBezTo>
                              <a:cubicBezTo>
                                <a:pt x="483235" y="354260"/>
                                <a:pt x="483235" y="352989"/>
                                <a:pt x="484505" y="352989"/>
                              </a:cubicBezTo>
                              <a:cubicBezTo>
                                <a:pt x="485775" y="352989"/>
                                <a:pt x="485775" y="351720"/>
                                <a:pt x="487045" y="351720"/>
                              </a:cubicBezTo>
                              <a:lnTo>
                                <a:pt x="487045" y="350449"/>
                              </a:ln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5775" y="350449"/>
                                <a:pt x="485775" y="351720"/>
                                <a:pt x="484505" y="351720"/>
                              </a:cubicBezTo>
                              <a:cubicBezTo>
                                <a:pt x="483235" y="351720"/>
                                <a:pt x="481965" y="352989"/>
                                <a:pt x="481965" y="352989"/>
                              </a:cubicBezTo>
                              <a:lnTo>
                                <a:pt x="481965" y="352989"/>
                              </a:lnTo>
                              <a:cubicBezTo>
                                <a:pt x="480695" y="352989"/>
                                <a:pt x="478155" y="355529"/>
                                <a:pt x="476885" y="354260"/>
                              </a:cubicBezTo>
                              <a:cubicBezTo>
                                <a:pt x="476885" y="355529"/>
                                <a:pt x="475615" y="355529"/>
                                <a:pt x="474345" y="355529"/>
                              </a:cubicBezTo>
                              <a:cubicBezTo>
                                <a:pt x="474345" y="356799"/>
                                <a:pt x="475615" y="356799"/>
                                <a:pt x="474345" y="358070"/>
                              </a:cubicBezTo>
                              <a:cubicBezTo>
                                <a:pt x="473075" y="356799"/>
                                <a:pt x="471805" y="358070"/>
                                <a:pt x="470535" y="359339"/>
                              </a:cubicBezTo>
                              <a:cubicBezTo>
                                <a:pt x="467995" y="358070"/>
                                <a:pt x="464185" y="360610"/>
                                <a:pt x="460375" y="363149"/>
                              </a:cubicBezTo>
                              <a:lnTo>
                                <a:pt x="460375" y="363149"/>
                              </a:lnTo>
                              <a:lnTo>
                                <a:pt x="460375" y="363149"/>
                              </a:lnTo>
                              <a:cubicBezTo>
                                <a:pt x="460375" y="364420"/>
                                <a:pt x="456565" y="366960"/>
                                <a:pt x="456565" y="364420"/>
                              </a:cubicBezTo>
                              <a:cubicBezTo>
                                <a:pt x="454025" y="366960"/>
                                <a:pt x="451485" y="368229"/>
                                <a:pt x="447675" y="368229"/>
                              </a:cubicBezTo>
                              <a:cubicBezTo>
                                <a:pt x="447675" y="368229"/>
                                <a:pt x="447675" y="369499"/>
                                <a:pt x="447675" y="369499"/>
                              </a:cubicBezTo>
                              <a:cubicBezTo>
                                <a:pt x="446405" y="368229"/>
                                <a:pt x="443865" y="369499"/>
                                <a:pt x="442595" y="372039"/>
                              </a:cubicBezTo>
                              <a:lnTo>
                                <a:pt x="442595" y="372039"/>
                              </a:lnTo>
                              <a:cubicBezTo>
                                <a:pt x="441325" y="373310"/>
                                <a:pt x="441325" y="373310"/>
                                <a:pt x="440055" y="374579"/>
                              </a:cubicBezTo>
                              <a:cubicBezTo>
                                <a:pt x="440055" y="374579"/>
                                <a:pt x="440055" y="374579"/>
                                <a:pt x="440055" y="374579"/>
                              </a:cubicBezTo>
                              <a:cubicBezTo>
                                <a:pt x="438785" y="374579"/>
                                <a:pt x="437515" y="374579"/>
                                <a:pt x="437515" y="375849"/>
                              </a:cubicBezTo>
                              <a:lnTo>
                                <a:pt x="437515" y="375849"/>
                              </a:lnTo>
                              <a:lnTo>
                                <a:pt x="437515" y="375849"/>
                              </a:lnTo>
                              <a:cubicBezTo>
                                <a:pt x="436245" y="375849"/>
                                <a:pt x="433705" y="378389"/>
                                <a:pt x="433705" y="375849"/>
                              </a:cubicBezTo>
                              <a:cubicBezTo>
                                <a:pt x="434975" y="374579"/>
                                <a:pt x="43497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4975" y="374579"/>
                                <a:pt x="433705" y="375849"/>
                                <a:pt x="433705" y="375849"/>
                              </a:cubicBezTo>
                              <a:lnTo>
                                <a:pt x="433705" y="375849"/>
                              </a:lnTo>
                              <a:cubicBezTo>
                                <a:pt x="432435" y="375849"/>
                                <a:pt x="431165" y="375849"/>
                                <a:pt x="431165" y="377120"/>
                              </a:cubicBezTo>
                              <a:cubicBezTo>
                                <a:pt x="429895" y="377120"/>
                                <a:pt x="428625" y="377120"/>
                                <a:pt x="427355" y="377120"/>
                              </a:cubicBezTo>
                              <a:cubicBezTo>
                                <a:pt x="423545" y="382199"/>
                                <a:pt x="418465" y="386010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lnTo>
                                <a:pt x="413385" y="384739"/>
                              </a:lnTo>
                              <a:cubicBezTo>
                                <a:pt x="412115" y="384739"/>
                                <a:pt x="410845" y="386010"/>
                                <a:pt x="409575" y="387279"/>
                              </a:cubicBezTo>
                              <a:lnTo>
                                <a:pt x="409575" y="387279"/>
                              </a:lnTo>
                              <a:cubicBezTo>
                                <a:pt x="405765" y="388549"/>
                                <a:pt x="403225" y="391089"/>
                                <a:pt x="400685" y="391089"/>
                              </a:cubicBezTo>
                              <a:lnTo>
                                <a:pt x="400685" y="391089"/>
                              </a:lnTo>
                              <a:cubicBezTo>
                                <a:pt x="400685" y="391089"/>
                                <a:pt x="400685" y="391089"/>
                                <a:pt x="400685" y="391089"/>
                              </a:cubicBezTo>
                              <a:cubicBezTo>
                                <a:pt x="401955" y="391089"/>
                                <a:pt x="403225" y="389820"/>
                                <a:pt x="403225" y="389820"/>
                              </a:cubicBezTo>
                              <a:cubicBezTo>
                                <a:pt x="405765" y="388549"/>
                                <a:pt x="408305" y="386010"/>
                                <a:pt x="412115" y="386010"/>
                              </a:cubicBezTo>
                              <a:lnTo>
                                <a:pt x="412115" y="386010"/>
                              </a:lnTo>
                              <a:lnTo>
                                <a:pt x="412115" y="386010"/>
                              </a:lnTo>
                              <a:lnTo>
                                <a:pt x="412115" y="386010"/>
                              </a:ln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09575" y="387279"/>
                                <a:pt x="405765" y="388549"/>
                                <a:pt x="403225" y="389820"/>
                              </a:cubicBezTo>
                              <a:cubicBezTo>
                                <a:pt x="401955" y="389820"/>
                                <a:pt x="400685" y="391089"/>
                                <a:pt x="400685" y="391089"/>
                              </a:cubicBezTo>
                              <a:cubicBezTo>
                                <a:pt x="400685" y="391089"/>
                                <a:pt x="400685" y="391089"/>
                                <a:pt x="400685" y="391089"/>
                              </a:cubicBezTo>
                              <a:cubicBezTo>
                                <a:pt x="399415" y="391089"/>
                                <a:pt x="398145" y="392360"/>
                                <a:pt x="398145" y="392360"/>
                              </a:cubicBezTo>
                              <a:cubicBezTo>
                                <a:pt x="398145" y="392360"/>
                                <a:pt x="396875" y="393629"/>
                                <a:pt x="396875" y="393629"/>
                              </a:cubicBezTo>
                              <a:cubicBezTo>
                                <a:pt x="396875" y="393629"/>
                                <a:pt x="396875" y="393629"/>
                                <a:pt x="396875" y="393629"/>
                              </a:cubicBezTo>
                              <a:cubicBezTo>
                                <a:pt x="395605" y="393629"/>
                                <a:pt x="394335" y="394899"/>
                                <a:pt x="393065" y="396170"/>
                              </a:cubicBezTo>
                              <a:cubicBezTo>
                                <a:pt x="393065" y="396170"/>
                                <a:pt x="393065" y="396170"/>
                                <a:pt x="391795" y="396170"/>
                              </a:cubicBezTo>
                              <a:lnTo>
                                <a:pt x="391795" y="396170"/>
                              </a:lnTo>
                              <a:lnTo>
                                <a:pt x="391795" y="396170"/>
                              </a:lnTo>
                              <a:cubicBezTo>
                                <a:pt x="391795" y="396170"/>
                                <a:pt x="391795" y="396170"/>
                                <a:pt x="391795" y="396170"/>
                              </a:cubicBezTo>
                              <a:cubicBezTo>
                                <a:pt x="391795" y="396170"/>
                                <a:pt x="391795" y="396170"/>
                                <a:pt x="391795" y="397439"/>
                              </a:cubicBezTo>
                              <a:lnTo>
                                <a:pt x="391795" y="397439"/>
                              </a:lnTo>
                              <a:lnTo>
                                <a:pt x="391795" y="397439"/>
                              </a:lnTo>
                              <a:lnTo>
                                <a:pt x="391795" y="397439"/>
                              </a:lnTo>
                              <a:cubicBezTo>
                                <a:pt x="389255" y="397439"/>
                                <a:pt x="389255" y="398710"/>
                                <a:pt x="387985" y="399979"/>
                              </a:cubicBezTo>
                              <a:cubicBezTo>
                                <a:pt x="386715" y="399979"/>
                                <a:pt x="381635" y="398710"/>
                                <a:pt x="382905" y="401249"/>
                              </a:cubicBezTo>
                              <a:cubicBezTo>
                                <a:pt x="382905" y="401249"/>
                                <a:pt x="385445" y="401249"/>
                                <a:pt x="384175" y="401249"/>
                              </a:cubicBezTo>
                              <a:cubicBezTo>
                                <a:pt x="380365" y="401249"/>
                                <a:pt x="379095" y="403789"/>
                                <a:pt x="377825" y="405060"/>
                              </a:cubicBezTo>
                              <a:cubicBezTo>
                                <a:pt x="377825" y="403789"/>
                                <a:pt x="379095" y="403789"/>
                                <a:pt x="377825" y="402520"/>
                              </a:cubicBezTo>
                              <a:cubicBezTo>
                                <a:pt x="372745" y="403789"/>
                                <a:pt x="367665" y="407599"/>
                                <a:pt x="363855" y="412679"/>
                              </a:cubicBezTo>
                              <a:cubicBezTo>
                                <a:pt x="362585" y="412679"/>
                                <a:pt x="362585" y="411410"/>
                                <a:pt x="362585" y="411410"/>
                              </a:cubicBezTo>
                              <a:cubicBezTo>
                                <a:pt x="361315" y="413949"/>
                                <a:pt x="358775" y="413949"/>
                                <a:pt x="357505" y="415220"/>
                              </a:cubicBezTo>
                              <a:cubicBezTo>
                                <a:pt x="352425" y="412679"/>
                                <a:pt x="347345" y="420299"/>
                                <a:pt x="340995" y="420299"/>
                              </a:cubicBezTo>
                              <a:cubicBezTo>
                                <a:pt x="338455" y="422839"/>
                                <a:pt x="337185" y="422839"/>
                                <a:pt x="334645" y="422839"/>
                              </a:cubicBezTo>
                              <a:cubicBezTo>
                                <a:pt x="334645" y="427920"/>
                                <a:pt x="324485" y="426649"/>
                                <a:pt x="324485" y="430460"/>
                              </a:cubicBezTo>
                              <a:cubicBezTo>
                                <a:pt x="323215" y="430460"/>
                                <a:pt x="323215" y="430460"/>
                                <a:pt x="321945" y="430460"/>
                              </a:cubicBezTo>
                              <a:cubicBezTo>
                                <a:pt x="323215" y="431729"/>
                                <a:pt x="320675" y="430460"/>
                                <a:pt x="319405" y="431729"/>
                              </a:cubicBezTo>
                              <a:cubicBezTo>
                                <a:pt x="319405" y="431729"/>
                                <a:pt x="318135" y="432999"/>
                                <a:pt x="318135" y="432999"/>
                              </a:cubicBezTo>
                              <a:cubicBezTo>
                                <a:pt x="315595" y="435539"/>
                                <a:pt x="310515" y="435539"/>
                                <a:pt x="307975" y="438079"/>
                              </a:cubicBezTo>
                              <a:cubicBezTo>
                                <a:pt x="302895" y="438079"/>
                                <a:pt x="297815" y="445699"/>
                                <a:pt x="292735" y="444429"/>
                              </a:cubicBezTo>
                              <a:cubicBezTo>
                                <a:pt x="296545" y="441889"/>
                                <a:pt x="297815" y="440620"/>
                                <a:pt x="301625" y="438079"/>
                              </a:cubicBezTo>
                              <a:cubicBezTo>
                                <a:pt x="301625" y="438079"/>
                                <a:pt x="301625" y="439349"/>
                                <a:pt x="302895" y="439349"/>
                              </a:cubicBezTo>
                              <a:cubicBezTo>
                                <a:pt x="302895" y="435539"/>
                                <a:pt x="306705" y="436810"/>
                                <a:pt x="307975" y="435539"/>
                              </a:cubicBezTo>
                              <a:cubicBezTo>
                                <a:pt x="307975" y="435539"/>
                                <a:pt x="306705" y="435539"/>
                                <a:pt x="306705" y="435539"/>
                              </a:cubicBezTo>
                              <a:cubicBezTo>
                                <a:pt x="313055" y="431729"/>
                                <a:pt x="314325" y="430460"/>
                                <a:pt x="320675" y="427920"/>
                              </a:cubicBezTo>
                              <a:lnTo>
                                <a:pt x="320675" y="427920"/>
                              </a:lnTo>
                              <a:cubicBezTo>
                                <a:pt x="321945" y="427920"/>
                                <a:pt x="321945" y="427920"/>
                                <a:pt x="323215" y="426649"/>
                              </a:cubicBezTo>
                              <a:cubicBezTo>
                                <a:pt x="324485" y="42664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4485" y="426649"/>
                                <a:pt x="324485" y="426649"/>
                                <a:pt x="323215" y="426649"/>
                              </a:cubicBezTo>
                              <a:cubicBezTo>
                                <a:pt x="323215" y="426649"/>
                                <a:pt x="323215" y="426649"/>
                                <a:pt x="323215" y="426649"/>
                              </a:cubicBezTo>
                              <a:cubicBezTo>
                                <a:pt x="323215" y="426649"/>
                                <a:pt x="323215" y="426649"/>
                                <a:pt x="323215" y="426649"/>
                              </a:cubicBezTo>
                              <a:lnTo>
                                <a:pt x="323215" y="426649"/>
                              </a:lnTo>
                              <a:lnTo>
                                <a:pt x="323215" y="426649"/>
                              </a:lnTo>
                              <a:cubicBezTo>
                                <a:pt x="324485" y="426649"/>
                                <a:pt x="324485" y="425379"/>
                                <a:pt x="325755" y="425379"/>
                              </a:cubicBezTo>
                              <a:lnTo>
                                <a:pt x="325755" y="425379"/>
                              </a:lnTo>
                              <a:lnTo>
                                <a:pt x="325755" y="426649"/>
                              </a:lnTo>
                              <a:cubicBezTo>
                                <a:pt x="327025" y="425379"/>
                                <a:pt x="329565" y="422839"/>
                                <a:pt x="332105" y="422839"/>
                              </a:cubicBezTo>
                              <a:cubicBezTo>
                                <a:pt x="332105" y="422839"/>
                                <a:pt x="330835" y="424110"/>
                                <a:pt x="330835" y="424110"/>
                              </a:cubicBezTo>
                              <a:cubicBezTo>
                                <a:pt x="330835" y="424110"/>
                                <a:pt x="330835" y="424110"/>
                                <a:pt x="330835" y="424110"/>
                              </a:cubicBezTo>
                              <a:cubicBezTo>
                                <a:pt x="330835" y="424110"/>
                                <a:pt x="330835" y="424110"/>
                                <a:pt x="330835" y="424110"/>
                              </a:cubicBezTo>
                              <a:cubicBezTo>
                                <a:pt x="332105" y="424110"/>
                                <a:pt x="333375" y="422839"/>
                                <a:pt x="333375" y="421570"/>
                              </a:cubicBezTo>
                              <a:cubicBezTo>
                                <a:pt x="333375" y="421570"/>
                                <a:pt x="333375" y="421570"/>
                                <a:pt x="333375" y="421570"/>
                              </a:cubicBezTo>
                              <a:cubicBezTo>
                                <a:pt x="333375" y="421570"/>
                                <a:pt x="333375" y="421570"/>
                                <a:pt x="334645" y="421570"/>
                              </a:cubicBezTo>
                              <a:cubicBezTo>
                                <a:pt x="334645" y="421570"/>
                                <a:pt x="335915" y="421570"/>
                                <a:pt x="335915" y="420299"/>
                              </a:cubicBezTo>
                              <a:lnTo>
                                <a:pt x="335915" y="420299"/>
                              </a:lnTo>
                              <a:cubicBezTo>
                                <a:pt x="338455" y="419029"/>
                                <a:pt x="339725" y="419029"/>
                                <a:pt x="342265" y="416489"/>
                              </a:cubicBezTo>
                              <a:lnTo>
                                <a:pt x="342265" y="416489"/>
                              </a:lnTo>
                              <a:cubicBezTo>
                                <a:pt x="342265" y="416489"/>
                                <a:pt x="342265" y="416489"/>
                                <a:pt x="343535" y="416489"/>
                              </a:cubicBezTo>
                              <a:cubicBezTo>
                                <a:pt x="344805" y="416489"/>
                                <a:pt x="344805" y="415220"/>
                                <a:pt x="346075" y="415220"/>
                              </a:cubicBezTo>
                              <a:cubicBezTo>
                                <a:pt x="346075" y="415220"/>
                                <a:pt x="347345" y="413949"/>
                                <a:pt x="347345" y="413949"/>
                              </a:cubicBezTo>
                              <a:cubicBezTo>
                                <a:pt x="347345" y="413949"/>
                                <a:pt x="347345" y="413949"/>
                                <a:pt x="347345" y="413949"/>
                              </a:cubicBezTo>
                              <a:cubicBezTo>
                                <a:pt x="348615" y="412679"/>
                                <a:pt x="349885" y="412679"/>
                                <a:pt x="351155" y="411410"/>
                              </a:cubicBezTo>
                              <a:cubicBezTo>
                                <a:pt x="352425" y="410139"/>
                                <a:pt x="353695" y="410139"/>
                                <a:pt x="354965" y="408870"/>
                              </a:cubicBezTo>
                              <a:cubicBezTo>
                                <a:pt x="354965" y="408870"/>
                                <a:pt x="354965" y="408870"/>
                                <a:pt x="354965" y="407599"/>
                              </a:cubicBezTo>
                              <a:cubicBezTo>
                                <a:pt x="354965" y="407599"/>
                                <a:pt x="354965" y="407599"/>
                                <a:pt x="354965" y="407599"/>
                              </a:cubicBezTo>
                              <a:cubicBezTo>
                                <a:pt x="354965" y="407599"/>
                                <a:pt x="354965" y="407599"/>
                                <a:pt x="353695" y="407599"/>
                              </a:cubicBezTo>
                              <a:cubicBezTo>
                                <a:pt x="352425" y="408870"/>
                                <a:pt x="351155" y="408870"/>
                                <a:pt x="349885" y="410139"/>
                              </a:cubicBezTo>
                              <a:cubicBezTo>
                                <a:pt x="348615" y="411410"/>
                                <a:pt x="347345" y="411410"/>
                                <a:pt x="346075" y="412679"/>
                              </a:cubicBezTo>
                              <a:cubicBezTo>
                                <a:pt x="346075" y="412679"/>
                                <a:pt x="346075" y="412679"/>
                                <a:pt x="344805" y="412679"/>
                              </a:cubicBezTo>
                              <a:cubicBezTo>
                                <a:pt x="356235" y="406329"/>
                                <a:pt x="367665" y="399979"/>
                                <a:pt x="381635" y="393629"/>
                              </a:cubicBezTo>
                              <a:lnTo>
                                <a:pt x="381635" y="393629"/>
                              </a:lnTo>
                              <a:lnTo>
                                <a:pt x="381635" y="394899"/>
                              </a:lnTo>
                              <a:cubicBezTo>
                                <a:pt x="376555" y="398710"/>
                                <a:pt x="370205" y="402520"/>
                                <a:pt x="363855" y="405060"/>
                              </a:cubicBezTo>
                              <a:cubicBezTo>
                                <a:pt x="363855" y="405060"/>
                                <a:pt x="363855" y="405060"/>
                                <a:pt x="363855" y="406329"/>
                              </a:cubicBezTo>
                              <a:cubicBezTo>
                                <a:pt x="363855" y="406329"/>
                                <a:pt x="363855" y="406329"/>
                                <a:pt x="365125" y="406329"/>
                              </a:cubicBezTo>
                              <a:cubicBezTo>
                                <a:pt x="371475" y="403789"/>
                                <a:pt x="377825" y="399979"/>
                                <a:pt x="382905" y="396170"/>
                              </a:cubicBezTo>
                              <a:cubicBezTo>
                                <a:pt x="382905" y="396170"/>
                                <a:pt x="382905" y="396170"/>
                                <a:pt x="382905" y="396170"/>
                              </a:cubicBezTo>
                              <a:cubicBezTo>
                                <a:pt x="382905" y="396170"/>
                                <a:pt x="384175" y="396170"/>
                                <a:pt x="384175" y="396170"/>
                              </a:cubicBezTo>
                              <a:cubicBezTo>
                                <a:pt x="384175" y="396170"/>
                                <a:pt x="384175" y="396170"/>
                                <a:pt x="385445" y="396170"/>
                              </a:cubicBezTo>
                              <a:cubicBezTo>
                                <a:pt x="385445" y="396170"/>
                                <a:pt x="385445" y="396170"/>
                                <a:pt x="385445" y="396170"/>
                              </a:cubicBezTo>
                              <a:cubicBezTo>
                                <a:pt x="385445" y="396170"/>
                                <a:pt x="385445" y="396170"/>
                                <a:pt x="385445" y="396170"/>
                              </a:cubicBezTo>
                              <a:cubicBezTo>
                                <a:pt x="386715" y="396170"/>
                                <a:pt x="387985" y="396170"/>
                                <a:pt x="387985" y="394899"/>
                              </a:cubicBezTo>
                              <a:cubicBezTo>
                                <a:pt x="387985" y="394899"/>
                                <a:pt x="387985" y="394899"/>
                                <a:pt x="387985" y="394899"/>
                              </a:cubicBezTo>
                              <a:cubicBezTo>
                                <a:pt x="390525" y="394899"/>
                                <a:pt x="391795" y="393629"/>
                                <a:pt x="393065" y="392360"/>
                              </a:cubicBezTo>
                              <a:cubicBezTo>
                                <a:pt x="394335" y="392360"/>
                                <a:pt x="39560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lnTo>
                                <a:pt x="396875" y="391089"/>
                              </a:lnTo>
                              <a:cubicBezTo>
                                <a:pt x="398145" y="391089"/>
                                <a:pt x="398145" y="389820"/>
                                <a:pt x="399415" y="389820"/>
                              </a:cubicBezTo>
                              <a:lnTo>
                                <a:pt x="400685" y="389820"/>
                              </a:lnTo>
                              <a:cubicBezTo>
                                <a:pt x="400685" y="389820"/>
                                <a:pt x="400685" y="389820"/>
                                <a:pt x="400685" y="388549"/>
                              </a:cubicBezTo>
                              <a:cubicBezTo>
                                <a:pt x="400685" y="388549"/>
                                <a:pt x="400685" y="388549"/>
                                <a:pt x="400685" y="388549"/>
                              </a:cubicBezTo>
                              <a:cubicBezTo>
                                <a:pt x="400685" y="388549"/>
                                <a:pt x="400685" y="388549"/>
                                <a:pt x="399415" y="388549"/>
                              </a:cubicBezTo>
                              <a:cubicBezTo>
                                <a:pt x="401955" y="386010"/>
                                <a:pt x="405765" y="384739"/>
                                <a:pt x="409575" y="383470"/>
                              </a:cubicBezTo>
                              <a:lnTo>
                                <a:pt x="409575" y="383470"/>
                              </a:lnTo>
                              <a:cubicBezTo>
                                <a:pt x="409575" y="383470"/>
                                <a:pt x="409575" y="384739"/>
                                <a:pt x="409575" y="384739"/>
                              </a:cubicBezTo>
                              <a:cubicBezTo>
                                <a:pt x="409575" y="384739"/>
                                <a:pt x="409575" y="384739"/>
                                <a:pt x="408305" y="386010"/>
                              </a:cubicBezTo>
                              <a:lnTo>
                                <a:pt x="408305" y="386010"/>
                              </a:lnTo>
                              <a:cubicBezTo>
                                <a:pt x="408305" y="386010"/>
                                <a:pt x="408305" y="386010"/>
                                <a:pt x="408305" y="386010"/>
                              </a:cubicBezTo>
                              <a:cubicBezTo>
                                <a:pt x="408305" y="386010"/>
                                <a:pt x="408305" y="386010"/>
                                <a:pt x="408305" y="386010"/>
                              </a:cubicBezTo>
                              <a:cubicBezTo>
                                <a:pt x="408305" y="386010"/>
                                <a:pt x="409575" y="386010"/>
                                <a:pt x="409575" y="384739"/>
                              </a:cubicBezTo>
                              <a:lnTo>
                                <a:pt x="409575" y="383470"/>
                              </a:lnTo>
                              <a:cubicBezTo>
                                <a:pt x="409575" y="383470"/>
                                <a:pt x="409575" y="383470"/>
                                <a:pt x="409575" y="382199"/>
                              </a:cubicBezTo>
                              <a:cubicBezTo>
                                <a:pt x="410845" y="380929"/>
                                <a:pt x="410845" y="380929"/>
                                <a:pt x="410845" y="379660"/>
                              </a:cubicBezTo>
                              <a:cubicBezTo>
                                <a:pt x="410845" y="379660"/>
                                <a:pt x="410845" y="380929"/>
                                <a:pt x="410845" y="380929"/>
                              </a:cubicBezTo>
                              <a:cubicBezTo>
                                <a:pt x="413385" y="379660"/>
                                <a:pt x="414655" y="378389"/>
                                <a:pt x="413385" y="377120"/>
                              </a:cubicBezTo>
                              <a:cubicBezTo>
                                <a:pt x="414655" y="377120"/>
                                <a:pt x="415925" y="378389"/>
                                <a:pt x="415925" y="378389"/>
                              </a:cubicBezTo>
                              <a:cubicBezTo>
                                <a:pt x="415925" y="378389"/>
                                <a:pt x="415925" y="378389"/>
                                <a:pt x="414655" y="378389"/>
                              </a:cubicBezTo>
                              <a:cubicBezTo>
                                <a:pt x="414655" y="378389"/>
                                <a:pt x="414655" y="378389"/>
                                <a:pt x="414655" y="378389"/>
                              </a:cubicBezTo>
                              <a:cubicBezTo>
                                <a:pt x="414655" y="378389"/>
                                <a:pt x="414655" y="378389"/>
                                <a:pt x="415925" y="378389"/>
                              </a:cubicBezTo>
                              <a:cubicBezTo>
                                <a:pt x="415925" y="378389"/>
                                <a:pt x="417195" y="378389"/>
                                <a:pt x="417195" y="377120"/>
                              </a:cubicBezTo>
                              <a:cubicBezTo>
                                <a:pt x="417195" y="377120"/>
                                <a:pt x="417195" y="377120"/>
                                <a:pt x="417195" y="377120"/>
                              </a:cubicBezTo>
                              <a:cubicBezTo>
                                <a:pt x="419735" y="375849"/>
                                <a:pt x="422275" y="375849"/>
                                <a:pt x="423545" y="373310"/>
                              </a:cubicBezTo>
                              <a:cubicBezTo>
                                <a:pt x="424815" y="373310"/>
                                <a:pt x="426085" y="372039"/>
                                <a:pt x="428625" y="370770"/>
                              </a:cubicBezTo>
                              <a:cubicBezTo>
                                <a:pt x="428625" y="370770"/>
                                <a:pt x="428625" y="369499"/>
                                <a:pt x="428625" y="369499"/>
                              </a:cubicBezTo>
                              <a:lnTo>
                                <a:pt x="428625" y="369499"/>
                              </a:lnTo>
                              <a:cubicBezTo>
                                <a:pt x="429895" y="368229"/>
                                <a:pt x="431165" y="366960"/>
                                <a:pt x="433705" y="366960"/>
                              </a:cubicBezTo>
                              <a:cubicBezTo>
                                <a:pt x="433705" y="365689"/>
                                <a:pt x="436245" y="363149"/>
                                <a:pt x="437515" y="364420"/>
                              </a:cubicBezTo>
                              <a:cubicBezTo>
                                <a:pt x="440055" y="361879"/>
                                <a:pt x="438785" y="360610"/>
                                <a:pt x="441325" y="359339"/>
                              </a:cubicBezTo>
                              <a:cubicBezTo>
                                <a:pt x="441325" y="359339"/>
                                <a:pt x="442595" y="360610"/>
                                <a:pt x="442595" y="360610"/>
                              </a:cubicBezTo>
                              <a:cubicBezTo>
                                <a:pt x="445135" y="359339"/>
                                <a:pt x="446405" y="358070"/>
                                <a:pt x="448945" y="358070"/>
                              </a:cubicBezTo>
                              <a:cubicBezTo>
                                <a:pt x="448945" y="358070"/>
                                <a:pt x="448945" y="356799"/>
                                <a:pt x="448945" y="356799"/>
                              </a:cubicBezTo>
                              <a:cubicBezTo>
                                <a:pt x="450215" y="356799"/>
                                <a:pt x="454025" y="354260"/>
                                <a:pt x="456565" y="351720"/>
                              </a:cubicBezTo>
                              <a:cubicBezTo>
                                <a:pt x="456565" y="351720"/>
                                <a:pt x="456565" y="351720"/>
                                <a:pt x="456565" y="351720"/>
                              </a:cubicBezTo>
                              <a:cubicBezTo>
                                <a:pt x="457835" y="351720"/>
                                <a:pt x="457835" y="350449"/>
                                <a:pt x="459105" y="350449"/>
                              </a:cubicBezTo>
                              <a:cubicBezTo>
                                <a:pt x="460375" y="350449"/>
                                <a:pt x="461645" y="349179"/>
                                <a:pt x="462915" y="347910"/>
                              </a:cubicBezTo>
                              <a:cubicBezTo>
                                <a:pt x="471805" y="345370"/>
                                <a:pt x="476885" y="339020"/>
                                <a:pt x="485775" y="337749"/>
                              </a:cubicBezTo>
                              <a:cubicBezTo>
                                <a:pt x="487045" y="336479"/>
                                <a:pt x="488315" y="336479"/>
                                <a:pt x="488315" y="335210"/>
                              </a:cubicBezTo>
                              <a:cubicBezTo>
                                <a:pt x="488315" y="335210"/>
                                <a:pt x="489585" y="335210"/>
                                <a:pt x="489585" y="333939"/>
                              </a:cubicBezTo>
                              <a:cubicBezTo>
                                <a:pt x="490855" y="333939"/>
                                <a:pt x="492125" y="332670"/>
                                <a:pt x="492125" y="332670"/>
                              </a:cubicBezTo>
                              <a:lnTo>
                                <a:pt x="492125" y="332670"/>
                              </a:lnTo>
                              <a:cubicBezTo>
                                <a:pt x="494665" y="331399"/>
                                <a:pt x="495935" y="331399"/>
                                <a:pt x="498475" y="330129"/>
                              </a:cubicBezTo>
                              <a:lnTo>
                                <a:pt x="498475" y="330129"/>
                              </a:lnTo>
                              <a:lnTo>
                                <a:pt x="498475" y="330129"/>
                              </a:lnTo>
                              <a:cubicBezTo>
                                <a:pt x="499745" y="330129"/>
                                <a:pt x="501015" y="328860"/>
                                <a:pt x="502285" y="328860"/>
                              </a:cubicBezTo>
                              <a:lnTo>
                                <a:pt x="502285" y="328860"/>
                              </a:lnTo>
                              <a:cubicBezTo>
                                <a:pt x="502285" y="330129"/>
                                <a:pt x="503555" y="328860"/>
                                <a:pt x="504825" y="328860"/>
                              </a:cubicBezTo>
                              <a:cubicBezTo>
                                <a:pt x="504825" y="328860"/>
                                <a:pt x="504825" y="327589"/>
                                <a:pt x="504825" y="327589"/>
                              </a:cubicBezTo>
                              <a:cubicBezTo>
                                <a:pt x="504825" y="327589"/>
                                <a:pt x="504825" y="327589"/>
                                <a:pt x="504825" y="327589"/>
                              </a:cubicBezTo>
                              <a:cubicBezTo>
                                <a:pt x="506095" y="328860"/>
                                <a:pt x="506095" y="327589"/>
                                <a:pt x="507365" y="327589"/>
                              </a:cubicBezTo>
                              <a:cubicBezTo>
                                <a:pt x="507365" y="327589"/>
                                <a:pt x="507365" y="326320"/>
                                <a:pt x="506095" y="326320"/>
                              </a:cubicBezTo>
                              <a:lnTo>
                                <a:pt x="506095" y="326320"/>
                              </a:lnTo>
                              <a:cubicBezTo>
                                <a:pt x="506095" y="326320"/>
                                <a:pt x="507365" y="326320"/>
                                <a:pt x="507365" y="325049"/>
                              </a:cubicBezTo>
                              <a:lnTo>
                                <a:pt x="507365" y="325049"/>
                              </a:lnTo>
                              <a:cubicBezTo>
                                <a:pt x="508635" y="325049"/>
                                <a:pt x="509905" y="325049"/>
                                <a:pt x="509905" y="323779"/>
                              </a:cubicBezTo>
                              <a:cubicBezTo>
                                <a:pt x="509905" y="325049"/>
                                <a:pt x="511175" y="325049"/>
                                <a:pt x="511175" y="325049"/>
                              </a:cubicBezTo>
                              <a:cubicBezTo>
                                <a:pt x="512445" y="323779"/>
                                <a:pt x="513715" y="323779"/>
                                <a:pt x="514985" y="323779"/>
                              </a:cubicBezTo>
                              <a:cubicBezTo>
                                <a:pt x="513715" y="322510"/>
                                <a:pt x="513715" y="322510"/>
                                <a:pt x="514985" y="321239"/>
                              </a:cubicBezTo>
                              <a:cubicBezTo>
                                <a:pt x="520065" y="319970"/>
                                <a:pt x="527685" y="313620"/>
                                <a:pt x="534035" y="309810"/>
                              </a:cubicBezTo>
                              <a:cubicBezTo>
                                <a:pt x="535305" y="309810"/>
                                <a:pt x="536575" y="308539"/>
                                <a:pt x="537845" y="308539"/>
                              </a:cubicBezTo>
                              <a:cubicBezTo>
                                <a:pt x="537845" y="308539"/>
                                <a:pt x="539115" y="308539"/>
                                <a:pt x="539115" y="308539"/>
                              </a:cubicBezTo>
                              <a:cubicBezTo>
                                <a:pt x="539115" y="308539"/>
                                <a:pt x="539115" y="307270"/>
                                <a:pt x="539115" y="307270"/>
                              </a:cubicBezTo>
                              <a:cubicBezTo>
                                <a:pt x="540385" y="305999"/>
                                <a:pt x="545465" y="303460"/>
                                <a:pt x="546735" y="302189"/>
                              </a:cubicBezTo>
                              <a:lnTo>
                                <a:pt x="546735" y="302189"/>
                              </a:lnTo>
                              <a:cubicBezTo>
                                <a:pt x="548005" y="300920"/>
                                <a:pt x="548005" y="300920"/>
                                <a:pt x="549275" y="300920"/>
                              </a:cubicBezTo>
                              <a:cubicBezTo>
                                <a:pt x="550545" y="299649"/>
                                <a:pt x="551815" y="298379"/>
                                <a:pt x="553085" y="297110"/>
                              </a:cubicBezTo>
                              <a:cubicBezTo>
                                <a:pt x="553085" y="297110"/>
                                <a:pt x="553085" y="297110"/>
                                <a:pt x="553085" y="297110"/>
                              </a:cubicBezTo>
                              <a:cubicBezTo>
                                <a:pt x="553085" y="297110"/>
                                <a:pt x="553085" y="297110"/>
                                <a:pt x="553085" y="295839"/>
                              </a:cubicBezTo>
                              <a:lnTo>
                                <a:pt x="553085" y="294570"/>
                              </a:lnTo>
                              <a:cubicBezTo>
                                <a:pt x="553085" y="294570"/>
                                <a:pt x="551815" y="294570"/>
                                <a:pt x="551815" y="294570"/>
                              </a:cubicBezTo>
                              <a:cubicBezTo>
                                <a:pt x="551815" y="294570"/>
                                <a:pt x="551815" y="295839"/>
                                <a:pt x="551815" y="295839"/>
                              </a:cubicBezTo>
                              <a:lnTo>
                                <a:pt x="551815" y="295839"/>
                              </a:lnTo>
                              <a:cubicBezTo>
                                <a:pt x="550545" y="297110"/>
                                <a:pt x="549275" y="298379"/>
                                <a:pt x="548005" y="299649"/>
                              </a:cubicBezTo>
                              <a:cubicBezTo>
                                <a:pt x="546735" y="300920"/>
                                <a:pt x="546735" y="300920"/>
                                <a:pt x="545465" y="302189"/>
                              </a:cubicBezTo>
                              <a:lnTo>
                                <a:pt x="545465" y="302189"/>
                              </a:lnTo>
                              <a:cubicBezTo>
                                <a:pt x="544195" y="303460"/>
                                <a:pt x="542925" y="302189"/>
                                <a:pt x="541655" y="302189"/>
                              </a:cubicBezTo>
                              <a:cubicBezTo>
                                <a:pt x="539115" y="303460"/>
                                <a:pt x="537845" y="304729"/>
                                <a:pt x="536575" y="305999"/>
                              </a:cubicBezTo>
                              <a:cubicBezTo>
                                <a:pt x="535305" y="304729"/>
                                <a:pt x="536575" y="304729"/>
                                <a:pt x="536575" y="303460"/>
                              </a:cubicBezTo>
                              <a:cubicBezTo>
                                <a:pt x="535305" y="303460"/>
                                <a:pt x="534035" y="303460"/>
                                <a:pt x="532765" y="303460"/>
                              </a:cubicBezTo>
                              <a:cubicBezTo>
                                <a:pt x="534035" y="304729"/>
                                <a:pt x="531495" y="304729"/>
                                <a:pt x="532765" y="305999"/>
                              </a:cubicBezTo>
                              <a:cubicBezTo>
                                <a:pt x="532765" y="305999"/>
                                <a:pt x="534035" y="305999"/>
                                <a:pt x="534035" y="305999"/>
                              </a:cubicBezTo>
                              <a:cubicBezTo>
                                <a:pt x="532765" y="305999"/>
                                <a:pt x="532765" y="307270"/>
                                <a:pt x="531495" y="307270"/>
                              </a:cubicBezTo>
                              <a:lnTo>
                                <a:pt x="531495" y="307270"/>
                              </a:lnTo>
                              <a:cubicBezTo>
                                <a:pt x="531495" y="307270"/>
                                <a:pt x="531495" y="307270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7270"/>
                              </a:cubicBezTo>
                              <a:cubicBezTo>
                                <a:pt x="531495" y="307270"/>
                                <a:pt x="531495" y="307270"/>
                                <a:pt x="531495" y="307270"/>
                              </a:cubicBezTo>
                              <a:cubicBezTo>
                                <a:pt x="526415" y="311079"/>
                                <a:pt x="520065" y="314889"/>
                                <a:pt x="513715" y="317429"/>
                              </a:cubicBezTo>
                              <a:cubicBezTo>
                                <a:pt x="513715" y="317429"/>
                                <a:pt x="513715" y="317429"/>
                                <a:pt x="513715" y="317429"/>
                              </a:cubicBezTo>
                              <a:cubicBezTo>
                                <a:pt x="514985" y="317429"/>
                                <a:pt x="514985" y="316160"/>
                                <a:pt x="514985" y="314889"/>
                              </a:cubicBezTo>
                              <a:cubicBezTo>
                                <a:pt x="513715" y="314889"/>
                                <a:pt x="514985" y="314889"/>
                                <a:pt x="513715" y="316160"/>
                              </a:cubicBezTo>
                              <a:lnTo>
                                <a:pt x="513715" y="316160"/>
                              </a:ln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2445" y="316160"/>
                                <a:pt x="512445" y="317429"/>
                                <a:pt x="511175" y="317429"/>
                              </a:cubicBezTo>
                              <a:cubicBezTo>
                                <a:pt x="511175" y="317429"/>
                                <a:pt x="511175" y="317429"/>
                                <a:pt x="511175" y="318699"/>
                              </a:cubicBezTo>
                              <a:cubicBezTo>
                                <a:pt x="511175" y="318699"/>
                                <a:pt x="511175" y="318699"/>
                                <a:pt x="511175" y="318699"/>
                              </a:cubicBezTo>
                              <a:cubicBezTo>
                                <a:pt x="509905" y="319970"/>
                                <a:pt x="508635" y="319970"/>
                                <a:pt x="508635" y="321239"/>
                              </a:cubicBezTo>
                              <a:cubicBezTo>
                                <a:pt x="508635" y="321239"/>
                                <a:pt x="508635" y="321239"/>
                                <a:pt x="507365" y="321239"/>
                              </a:cubicBezTo>
                              <a:cubicBezTo>
                                <a:pt x="507365" y="319970"/>
                                <a:pt x="504825" y="321239"/>
                                <a:pt x="504825" y="322510"/>
                              </a:cubicBezTo>
                              <a:lnTo>
                                <a:pt x="504825" y="322510"/>
                              </a:lnTo>
                              <a:cubicBezTo>
                                <a:pt x="504825" y="322510"/>
                                <a:pt x="504825" y="322510"/>
                                <a:pt x="504825" y="322510"/>
                              </a:cubicBezTo>
                              <a:cubicBezTo>
                                <a:pt x="504825" y="322510"/>
                                <a:pt x="504825" y="322510"/>
                                <a:pt x="504825" y="322510"/>
                              </a:cubicBezTo>
                              <a:lnTo>
                                <a:pt x="504825" y="322510"/>
                              </a:lnTo>
                              <a:cubicBezTo>
                                <a:pt x="504825" y="322510"/>
                                <a:pt x="503555" y="322510"/>
                                <a:pt x="503555" y="323779"/>
                              </a:cubicBezTo>
                              <a:cubicBezTo>
                                <a:pt x="502285" y="325049"/>
                                <a:pt x="502285" y="325049"/>
                                <a:pt x="501015" y="325049"/>
                              </a:cubicBezTo>
                              <a:lnTo>
                                <a:pt x="501015" y="325049"/>
                              </a:lnTo>
                              <a:lnTo>
                                <a:pt x="501015" y="325049"/>
                              </a:lnTo>
                              <a:cubicBezTo>
                                <a:pt x="501015" y="323779"/>
                                <a:pt x="502285" y="323779"/>
                                <a:pt x="501015" y="322510"/>
                              </a:cubicBezTo>
                              <a:cubicBezTo>
                                <a:pt x="499745" y="323779"/>
                                <a:pt x="499745" y="325049"/>
                                <a:pt x="498475" y="325049"/>
                              </a:cubicBezTo>
                              <a:cubicBezTo>
                                <a:pt x="498475" y="325049"/>
                                <a:pt x="497205" y="323779"/>
                                <a:pt x="497205" y="323779"/>
                              </a:cubicBezTo>
                              <a:cubicBezTo>
                                <a:pt x="498475" y="326320"/>
                                <a:pt x="495935" y="323779"/>
                                <a:pt x="494665" y="323779"/>
                              </a:cubicBezTo>
                              <a:cubicBezTo>
                                <a:pt x="495935" y="325049"/>
                                <a:pt x="492125" y="326320"/>
                                <a:pt x="494665" y="326320"/>
                              </a:cubicBezTo>
                              <a:cubicBezTo>
                                <a:pt x="494665" y="326320"/>
                                <a:pt x="493395" y="327589"/>
                                <a:pt x="492125" y="327589"/>
                              </a:cubicBezTo>
                              <a:cubicBezTo>
                                <a:pt x="490855" y="327589"/>
                                <a:pt x="490855" y="328860"/>
                                <a:pt x="490855" y="328860"/>
                              </a:cubicBezTo>
                              <a:lnTo>
                                <a:pt x="490855" y="328860"/>
                              </a:lnTo>
                              <a:cubicBezTo>
                                <a:pt x="490855" y="328860"/>
                                <a:pt x="490855" y="328860"/>
                                <a:pt x="489585" y="328860"/>
                              </a:cubicBezTo>
                              <a:cubicBezTo>
                                <a:pt x="488315" y="328860"/>
                                <a:pt x="489585" y="330129"/>
                                <a:pt x="488315" y="331399"/>
                              </a:cubicBezTo>
                              <a:cubicBezTo>
                                <a:pt x="485775" y="330129"/>
                                <a:pt x="483235" y="333939"/>
                                <a:pt x="480695" y="335210"/>
                              </a:cubicBezTo>
                              <a:cubicBezTo>
                                <a:pt x="478155" y="336479"/>
                                <a:pt x="475615" y="336479"/>
                                <a:pt x="474345" y="337749"/>
                              </a:cubicBezTo>
                              <a:lnTo>
                                <a:pt x="474345" y="337749"/>
                              </a:lnTo>
                              <a:cubicBezTo>
                                <a:pt x="474345" y="337749"/>
                                <a:pt x="475615" y="336479"/>
                                <a:pt x="475615" y="336479"/>
                              </a:cubicBezTo>
                              <a:cubicBezTo>
                                <a:pt x="475615" y="336479"/>
                                <a:pt x="476885" y="336479"/>
                                <a:pt x="476885" y="336479"/>
                              </a:cubicBezTo>
                              <a:cubicBezTo>
                                <a:pt x="476885" y="336479"/>
                                <a:pt x="476885" y="336479"/>
                                <a:pt x="476885" y="335210"/>
                              </a:cubicBezTo>
                              <a:cubicBezTo>
                                <a:pt x="476885" y="335210"/>
                                <a:pt x="476885" y="335210"/>
                                <a:pt x="476885" y="335210"/>
                              </a:cubicBezTo>
                              <a:cubicBezTo>
                                <a:pt x="476885" y="335210"/>
                                <a:pt x="476885" y="335210"/>
                                <a:pt x="476885" y="335210"/>
                              </a:cubicBezTo>
                              <a:cubicBezTo>
                                <a:pt x="476885" y="335210"/>
                                <a:pt x="475615" y="335210"/>
                                <a:pt x="475615" y="335210"/>
                              </a:cubicBezTo>
                              <a:cubicBezTo>
                                <a:pt x="474345" y="335210"/>
                                <a:pt x="474345" y="335210"/>
                                <a:pt x="473075" y="336479"/>
                              </a:cubicBezTo>
                              <a:cubicBezTo>
                                <a:pt x="473075" y="336479"/>
                                <a:pt x="473075" y="336479"/>
                                <a:pt x="473075" y="336479"/>
                              </a:cubicBezTo>
                              <a:cubicBezTo>
                                <a:pt x="473075" y="336479"/>
                                <a:pt x="473075" y="336479"/>
                                <a:pt x="473075" y="336479"/>
                              </a:cubicBezTo>
                              <a:cubicBezTo>
                                <a:pt x="471805" y="336479"/>
                                <a:pt x="470535" y="337749"/>
                                <a:pt x="470535" y="339020"/>
                              </a:cubicBezTo>
                              <a:cubicBezTo>
                                <a:pt x="470535" y="339020"/>
                                <a:pt x="470535" y="339020"/>
                                <a:pt x="470535" y="339020"/>
                              </a:cubicBezTo>
                              <a:lnTo>
                                <a:pt x="470535" y="339020"/>
                              </a:lnTo>
                              <a:cubicBezTo>
                                <a:pt x="470535" y="339020"/>
                                <a:pt x="470535" y="340289"/>
                                <a:pt x="470535" y="340289"/>
                              </a:cubicBezTo>
                              <a:lnTo>
                                <a:pt x="470535" y="340289"/>
                              </a:lnTo>
                              <a:cubicBezTo>
                                <a:pt x="470535" y="340289"/>
                                <a:pt x="469265" y="339020"/>
                                <a:pt x="469265" y="339020"/>
                              </a:cubicBezTo>
                              <a:lnTo>
                                <a:pt x="467995" y="339020"/>
                              </a:lnTo>
                              <a:cubicBezTo>
                                <a:pt x="467995" y="339020"/>
                                <a:pt x="466725" y="339020"/>
                                <a:pt x="465455" y="340289"/>
                              </a:cubicBezTo>
                              <a:cubicBezTo>
                                <a:pt x="465455" y="340289"/>
                                <a:pt x="465455" y="341560"/>
                                <a:pt x="465455" y="341560"/>
                              </a:cubicBezTo>
                              <a:lnTo>
                                <a:pt x="465455" y="341560"/>
                              </a:lnTo>
                              <a:cubicBezTo>
                                <a:pt x="465455" y="341560"/>
                                <a:pt x="465455" y="341560"/>
                                <a:pt x="465455" y="342829"/>
                              </a:cubicBezTo>
                              <a:cubicBezTo>
                                <a:pt x="464185" y="344099"/>
                                <a:pt x="464185" y="344099"/>
                                <a:pt x="462915" y="344099"/>
                              </a:cubicBezTo>
                              <a:cubicBezTo>
                                <a:pt x="461645" y="344099"/>
                                <a:pt x="460375" y="345370"/>
                                <a:pt x="460375" y="345370"/>
                              </a:cubicBezTo>
                              <a:cubicBezTo>
                                <a:pt x="460375" y="345370"/>
                                <a:pt x="460375" y="345370"/>
                                <a:pt x="460375" y="345370"/>
                              </a:cubicBezTo>
                              <a:cubicBezTo>
                                <a:pt x="459105" y="345370"/>
                                <a:pt x="459105" y="345370"/>
                                <a:pt x="459105" y="344099"/>
                              </a:cubicBezTo>
                              <a:cubicBezTo>
                                <a:pt x="454025" y="345370"/>
                                <a:pt x="450215" y="347910"/>
                                <a:pt x="445135" y="350449"/>
                              </a:cubicBezTo>
                              <a:cubicBezTo>
                                <a:pt x="445135" y="351720"/>
                                <a:pt x="446405" y="351720"/>
                                <a:pt x="445135" y="352989"/>
                              </a:cubicBezTo>
                              <a:cubicBezTo>
                                <a:pt x="445135" y="352989"/>
                                <a:pt x="443865" y="351720"/>
                                <a:pt x="443865" y="351720"/>
                              </a:cubicBezTo>
                              <a:cubicBezTo>
                                <a:pt x="440055" y="354260"/>
                                <a:pt x="438785" y="354260"/>
                                <a:pt x="434975" y="356799"/>
                              </a:cubicBezTo>
                              <a:cubicBezTo>
                                <a:pt x="434975" y="358070"/>
                                <a:pt x="436245" y="358070"/>
                                <a:pt x="434975" y="359339"/>
                              </a:cubicBezTo>
                              <a:cubicBezTo>
                                <a:pt x="433705" y="360610"/>
                                <a:pt x="432435" y="358070"/>
                                <a:pt x="431165" y="359339"/>
                              </a:cubicBezTo>
                              <a:cubicBezTo>
                                <a:pt x="429895" y="361879"/>
                                <a:pt x="426085" y="360610"/>
                                <a:pt x="427355" y="361879"/>
                              </a:cubicBezTo>
                              <a:cubicBezTo>
                                <a:pt x="427355" y="361879"/>
                                <a:pt x="427355" y="360610"/>
                                <a:pt x="426085" y="361879"/>
                              </a:cubicBezTo>
                              <a:lnTo>
                                <a:pt x="426085" y="361879"/>
                              </a:lnTo>
                              <a:lnTo>
                                <a:pt x="426085" y="361879"/>
                              </a:lnTo>
                              <a:cubicBezTo>
                                <a:pt x="424815" y="363149"/>
                                <a:pt x="423545" y="361879"/>
                                <a:pt x="422275" y="363149"/>
                              </a:cubicBezTo>
                              <a:cubicBezTo>
                                <a:pt x="422275" y="364420"/>
                                <a:pt x="424815" y="363149"/>
                                <a:pt x="423545" y="364420"/>
                              </a:cubicBezTo>
                              <a:cubicBezTo>
                                <a:pt x="422275" y="364420"/>
                                <a:pt x="421005" y="363149"/>
                                <a:pt x="419735" y="363149"/>
                              </a:cubicBezTo>
                              <a:cubicBezTo>
                                <a:pt x="419735" y="363149"/>
                                <a:pt x="421005" y="364420"/>
                                <a:pt x="419735" y="365689"/>
                              </a:cubicBezTo>
                              <a:cubicBezTo>
                                <a:pt x="414655" y="369499"/>
                                <a:pt x="410845" y="369499"/>
                                <a:pt x="408305" y="373310"/>
                              </a:cubicBezTo>
                              <a:cubicBezTo>
                                <a:pt x="408305" y="370770"/>
                                <a:pt x="407035" y="374579"/>
                                <a:pt x="405765" y="373310"/>
                              </a:cubicBezTo>
                              <a:cubicBezTo>
                                <a:pt x="405765" y="373310"/>
                                <a:pt x="407035" y="372039"/>
                                <a:pt x="407035" y="372039"/>
                              </a:cubicBezTo>
                              <a:lnTo>
                                <a:pt x="407035" y="372039"/>
                              </a:lnTo>
                              <a:cubicBezTo>
                                <a:pt x="408305" y="372039"/>
                                <a:pt x="408305" y="370770"/>
                                <a:pt x="409575" y="370770"/>
                              </a:cubicBezTo>
                              <a:lnTo>
                                <a:pt x="410845" y="370770"/>
                              </a:ln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lnTo>
                                <a:pt x="409575" y="370770"/>
                              </a:lnTo>
                              <a:cubicBezTo>
                                <a:pt x="408305" y="370770"/>
                                <a:pt x="408305" y="372039"/>
                                <a:pt x="407035" y="372039"/>
                              </a:cubicBezTo>
                              <a:cubicBezTo>
                                <a:pt x="407035" y="372039"/>
                                <a:pt x="407035" y="372039"/>
                                <a:pt x="407035" y="372039"/>
                              </a:cubicBezTo>
                              <a:cubicBezTo>
                                <a:pt x="404495" y="373310"/>
                                <a:pt x="401955" y="375849"/>
                                <a:pt x="398145" y="377120"/>
                              </a:cubicBezTo>
                              <a:cubicBezTo>
                                <a:pt x="395605" y="378389"/>
                                <a:pt x="393065" y="377120"/>
                                <a:pt x="393065" y="379660"/>
                              </a:cubicBezTo>
                              <a:cubicBezTo>
                                <a:pt x="393065" y="379660"/>
                                <a:pt x="394335" y="378389"/>
                                <a:pt x="394335" y="379660"/>
                              </a:cubicBezTo>
                              <a:cubicBezTo>
                                <a:pt x="393065" y="379660"/>
                                <a:pt x="393065" y="380929"/>
                                <a:pt x="391795" y="380929"/>
                              </a:cubicBezTo>
                              <a:cubicBezTo>
                                <a:pt x="390525" y="378389"/>
                                <a:pt x="389255" y="379660"/>
                                <a:pt x="387985" y="380929"/>
                              </a:cubicBezTo>
                              <a:cubicBezTo>
                                <a:pt x="382905" y="380929"/>
                                <a:pt x="377825" y="387279"/>
                                <a:pt x="374015" y="388549"/>
                              </a:cubicBezTo>
                              <a:cubicBezTo>
                                <a:pt x="371475" y="387279"/>
                                <a:pt x="368935" y="391089"/>
                                <a:pt x="366395" y="392360"/>
                              </a:cubicBezTo>
                              <a:cubicBezTo>
                                <a:pt x="362585" y="394899"/>
                                <a:pt x="357505" y="396170"/>
                                <a:pt x="353695" y="398710"/>
                              </a:cubicBezTo>
                              <a:cubicBezTo>
                                <a:pt x="353695" y="398710"/>
                                <a:pt x="353695" y="398710"/>
                                <a:pt x="353695" y="398710"/>
                              </a:cubicBezTo>
                              <a:lnTo>
                                <a:pt x="353695" y="398710"/>
                              </a:lnTo>
                              <a:lnTo>
                                <a:pt x="353695" y="397439"/>
                              </a:lnTo>
                              <a:cubicBezTo>
                                <a:pt x="35369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8710"/>
                                <a:pt x="353695" y="398710"/>
                                <a:pt x="353695" y="398710"/>
                              </a:cubicBezTo>
                              <a:cubicBezTo>
                                <a:pt x="349885" y="402520"/>
                                <a:pt x="344805" y="403789"/>
                                <a:pt x="339725" y="406329"/>
                              </a:cubicBezTo>
                              <a:cubicBezTo>
                                <a:pt x="339725" y="406329"/>
                                <a:pt x="338455" y="405060"/>
                                <a:pt x="338455" y="405060"/>
                              </a:cubicBezTo>
                              <a:cubicBezTo>
                                <a:pt x="338455" y="405060"/>
                                <a:pt x="338455" y="406329"/>
                                <a:pt x="338455" y="406329"/>
                              </a:cubicBezTo>
                              <a:cubicBezTo>
                                <a:pt x="338455" y="406329"/>
                                <a:pt x="338455" y="406329"/>
                                <a:pt x="337185" y="405060"/>
                              </a:cubicBezTo>
                              <a:lnTo>
                                <a:pt x="337185" y="405060"/>
                              </a:lnTo>
                              <a:cubicBezTo>
                                <a:pt x="337185" y="405060"/>
                                <a:pt x="337185" y="405060"/>
                                <a:pt x="337185" y="405060"/>
                              </a:cubicBezTo>
                              <a:cubicBezTo>
                                <a:pt x="338455" y="405060"/>
                                <a:pt x="339725" y="402520"/>
                                <a:pt x="337185" y="403789"/>
                              </a:cubicBezTo>
                              <a:cubicBezTo>
                                <a:pt x="337185" y="401249"/>
                                <a:pt x="339725" y="402520"/>
                                <a:pt x="339725" y="403789"/>
                              </a:cubicBezTo>
                              <a:cubicBezTo>
                                <a:pt x="339725" y="399979"/>
                                <a:pt x="343535" y="399979"/>
                                <a:pt x="346075" y="398710"/>
                              </a:cubicBezTo>
                              <a:lnTo>
                                <a:pt x="346075" y="398710"/>
                              </a:lnTo>
                              <a:lnTo>
                                <a:pt x="346075" y="398710"/>
                              </a:lnTo>
                              <a:cubicBezTo>
                                <a:pt x="347345" y="397439"/>
                                <a:pt x="348615" y="396170"/>
                                <a:pt x="349885" y="397439"/>
                              </a:cubicBezTo>
                              <a:cubicBezTo>
                                <a:pt x="349885" y="396170"/>
                                <a:pt x="351155" y="396170"/>
                                <a:pt x="352425" y="396170"/>
                              </a:cubicBezTo>
                              <a:lnTo>
                                <a:pt x="352425" y="396170"/>
                              </a:lnTo>
                              <a:lnTo>
                                <a:pt x="352425" y="396170"/>
                              </a:lnTo>
                              <a:cubicBezTo>
                                <a:pt x="352425" y="396170"/>
                                <a:pt x="352425" y="396170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3695" y="397439"/>
                              </a:cubicBezTo>
                              <a:cubicBezTo>
                                <a:pt x="353695" y="397439"/>
                                <a:pt x="353695" y="396170"/>
                                <a:pt x="353695" y="396170"/>
                              </a:cubicBezTo>
                              <a:lnTo>
                                <a:pt x="353695" y="396170"/>
                              </a:lnTo>
                              <a:cubicBezTo>
                                <a:pt x="353695" y="396170"/>
                                <a:pt x="353695" y="396170"/>
                                <a:pt x="353695" y="394899"/>
                              </a:cubicBezTo>
                              <a:cubicBezTo>
                                <a:pt x="354965" y="396170"/>
                                <a:pt x="354965" y="394899"/>
                                <a:pt x="356235" y="393629"/>
                              </a:cubicBezTo>
                              <a:cubicBezTo>
                                <a:pt x="356235" y="394899"/>
                                <a:pt x="358775" y="392360"/>
                                <a:pt x="361315" y="392360"/>
                              </a:cubicBezTo>
                              <a:lnTo>
                                <a:pt x="361315" y="392360"/>
                              </a:lnTo>
                              <a:cubicBezTo>
                                <a:pt x="361315" y="392360"/>
                                <a:pt x="361315" y="393629"/>
                                <a:pt x="361315" y="393629"/>
                              </a:cubicBezTo>
                              <a:lnTo>
                                <a:pt x="361315" y="393629"/>
                              </a:lnTo>
                              <a:cubicBezTo>
                                <a:pt x="361315" y="393629"/>
                                <a:pt x="358775" y="394899"/>
                                <a:pt x="360045" y="394899"/>
                              </a:cubicBezTo>
                              <a:cubicBezTo>
                                <a:pt x="360045" y="394899"/>
                                <a:pt x="361315" y="393629"/>
                                <a:pt x="361315" y="393629"/>
                              </a:cubicBezTo>
                              <a:lnTo>
                                <a:pt x="361315" y="393629"/>
                              </a:lnTo>
                              <a:cubicBezTo>
                                <a:pt x="361315" y="393629"/>
                                <a:pt x="362585" y="393629"/>
                                <a:pt x="362585" y="392360"/>
                              </a:cubicBezTo>
                              <a:cubicBezTo>
                                <a:pt x="362585" y="392360"/>
                                <a:pt x="362585" y="392360"/>
                                <a:pt x="362585" y="392360"/>
                              </a:cubicBezTo>
                              <a:cubicBezTo>
                                <a:pt x="362585" y="392360"/>
                                <a:pt x="362585" y="392360"/>
                                <a:pt x="362585" y="392360"/>
                              </a:cubicBezTo>
                              <a:cubicBezTo>
                                <a:pt x="361315" y="392360"/>
                                <a:pt x="361315" y="392360"/>
                                <a:pt x="361315" y="393629"/>
                              </a:cubicBezTo>
                              <a:cubicBezTo>
                                <a:pt x="361315" y="393629"/>
                                <a:pt x="361315" y="393629"/>
                                <a:pt x="361315" y="392360"/>
                              </a:cubicBezTo>
                              <a:cubicBezTo>
                                <a:pt x="363855" y="389820"/>
                                <a:pt x="366395" y="389820"/>
                                <a:pt x="366395" y="388549"/>
                              </a:cubicBezTo>
                              <a:lnTo>
                                <a:pt x="366395" y="388549"/>
                              </a:lnTo>
                              <a:cubicBezTo>
                                <a:pt x="366395" y="388549"/>
                                <a:pt x="366395" y="388549"/>
                                <a:pt x="366395" y="388549"/>
                              </a:cubicBezTo>
                              <a:cubicBezTo>
                                <a:pt x="372745" y="386010"/>
                                <a:pt x="379095" y="382199"/>
                                <a:pt x="385445" y="379660"/>
                              </a:cubicBezTo>
                              <a:lnTo>
                                <a:pt x="385445" y="379660"/>
                              </a:lnTo>
                              <a:cubicBezTo>
                                <a:pt x="385445" y="379660"/>
                                <a:pt x="386715" y="380929"/>
                                <a:pt x="386715" y="380929"/>
                              </a:cubicBezTo>
                              <a:cubicBezTo>
                                <a:pt x="386715" y="380929"/>
                                <a:pt x="386715" y="379660"/>
                                <a:pt x="386715" y="379660"/>
                              </a:cubicBezTo>
                              <a:lnTo>
                                <a:pt x="386715" y="379660"/>
                              </a:lnTo>
                              <a:cubicBezTo>
                                <a:pt x="387985" y="379660"/>
                                <a:pt x="387985" y="378389"/>
                                <a:pt x="389255" y="378389"/>
                              </a:cubicBezTo>
                              <a:cubicBezTo>
                                <a:pt x="390525" y="377120"/>
                                <a:pt x="391795" y="377120"/>
                                <a:pt x="393065" y="377120"/>
                              </a:cubicBezTo>
                              <a:cubicBezTo>
                                <a:pt x="393065" y="377120"/>
                                <a:pt x="393065" y="377120"/>
                                <a:pt x="393065" y="377120"/>
                              </a:cubicBezTo>
                              <a:cubicBezTo>
                                <a:pt x="394335" y="377120"/>
                                <a:pt x="395605" y="375849"/>
                                <a:pt x="396875" y="374579"/>
                              </a:cubicBezTo>
                              <a:cubicBezTo>
                                <a:pt x="398145" y="373310"/>
                                <a:pt x="399415" y="373310"/>
                                <a:pt x="400685" y="372039"/>
                              </a:cubicBezTo>
                              <a:cubicBezTo>
                                <a:pt x="400685" y="372039"/>
                                <a:pt x="400685" y="372039"/>
                                <a:pt x="400685" y="372039"/>
                              </a:cubicBezTo>
                              <a:cubicBezTo>
                                <a:pt x="400685" y="372039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400685" y="373310"/>
                                <a:pt x="400685" y="372039"/>
                              </a:cubicBezTo>
                              <a:lnTo>
                                <a:pt x="400685" y="372039"/>
                              </a:lnTo>
                              <a:cubicBezTo>
                                <a:pt x="403225" y="372039"/>
                                <a:pt x="404495" y="368229"/>
                                <a:pt x="405765" y="369499"/>
                              </a:cubicBezTo>
                              <a:cubicBezTo>
                                <a:pt x="407035" y="36949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7035" y="369499"/>
                                <a:pt x="404495" y="369499"/>
                                <a:pt x="405765" y="370770"/>
                              </a:cubicBezTo>
                              <a:cubicBezTo>
                                <a:pt x="408305" y="370770"/>
                                <a:pt x="407035" y="369499"/>
                                <a:pt x="408305" y="368229"/>
                              </a:cubicBezTo>
                              <a:lnTo>
                                <a:pt x="408305" y="368229"/>
                              </a:lnTo>
                              <a:cubicBezTo>
                                <a:pt x="409575" y="366960"/>
                                <a:pt x="410845" y="366960"/>
                                <a:pt x="412115" y="365689"/>
                              </a:cubicBezTo>
                              <a:cubicBezTo>
                                <a:pt x="414655" y="364420"/>
                                <a:pt x="417195" y="363149"/>
                                <a:pt x="419735" y="361879"/>
                              </a:cubicBezTo>
                              <a:cubicBezTo>
                                <a:pt x="419735" y="361879"/>
                                <a:pt x="421005" y="363149"/>
                                <a:pt x="421005" y="363149"/>
                              </a:cubicBezTo>
                              <a:cubicBezTo>
                                <a:pt x="421005" y="361879"/>
                                <a:pt x="423545" y="361879"/>
                                <a:pt x="423545" y="360610"/>
                              </a:cubicBezTo>
                              <a:cubicBezTo>
                                <a:pt x="42354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3545" y="360610"/>
                                <a:pt x="423545" y="360610"/>
                              </a:cubicBezTo>
                              <a:cubicBezTo>
                                <a:pt x="423545" y="360610"/>
                                <a:pt x="42354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lnTo>
                                <a:pt x="424815" y="360610"/>
                              </a:lnTo>
                              <a:cubicBezTo>
                                <a:pt x="424815" y="360610"/>
                                <a:pt x="424815" y="360610"/>
                                <a:pt x="423545" y="360610"/>
                              </a:cubicBezTo>
                              <a:cubicBezTo>
                                <a:pt x="423545" y="360610"/>
                                <a:pt x="422275" y="360610"/>
                                <a:pt x="422275" y="361879"/>
                              </a:cubicBezTo>
                              <a:lnTo>
                                <a:pt x="422275" y="361879"/>
                              </a:lnTo>
                              <a:cubicBezTo>
                                <a:pt x="421005" y="363149"/>
                                <a:pt x="421005" y="361879"/>
                                <a:pt x="419735" y="363149"/>
                              </a:cubicBezTo>
                              <a:lnTo>
                                <a:pt x="419735" y="363149"/>
                              </a:lnTo>
                              <a:cubicBezTo>
                                <a:pt x="419735" y="363149"/>
                                <a:pt x="419735" y="363149"/>
                                <a:pt x="419735" y="363149"/>
                              </a:cubicBezTo>
                              <a:cubicBezTo>
                                <a:pt x="417195" y="364420"/>
                                <a:pt x="414655" y="365689"/>
                                <a:pt x="412115" y="366960"/>
                              </a:cubicBezTo>
                              <a:cubicBezTo>
                                <a:pt x="410845" y="368229"/>
                                <a:pt x="409575" y="368229"/>
                                <a:pt x="408305" y="369499"/>
                              </a:cubicBezTo>
                              <a:cubicBezTo>
                                <a:pt x="407035" y="369499"/>
                                <a:pt x="407035" y="369499"/>
                                <a:pt x="405765" y="370770"/>
                              </a:cubicBezTo>
                              <a:lnTo>
                                <a:pt x="405765" y="370770"/>
                              </a:lnTo>
                              <a:cubicBezTo>
                                <a:pt x="405765" y="370770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4495" y="372039"/>
                              </a:cubicBezTo>
                              <a:lnTo>
                                <a:pt x="404495" y="372039"/>
                              </a:lnTo>
                              <a:cubicBezTo>
                                <a:pt x="403225" y="373310"/>
                                <a:pt x="401955" y="373310"/>
                                <a:pt x="400685" y="374579"/>
                              </a:cubicBezTo>
                              <a:lnTo>
                                <a:pt x="400685" y="374579"/>
                              </a:lnTo>
                              <a:cubicBezTo>
                                <a:pt x="398145" y="374579"/>
                                <a:pt x="396875" y="375849"/>
                                <a:pt x="394335" y="377120"/>
                              </a:cubicBezTo>
                              <a:cubicBezTo>
                                <a:pt x="393065" y="378389"/>
                                <a:pt x="391795" y="378389"/>
                                <a:pt x="390525" y="378389"/>
                              </a:cubicBezTo>
                              <a:cubicBezTo>
                                <a:pt x="390525" y="378389"/>
                                <a:pt x="390525" y="378389"/>
                                <a:pt x="390525" y="378389"/>
                              </a:cubicBezTo>
                              <a:cubicBezTo>
                                <a:pt x="391795" y="377120"/>
                                <a:pt x="394335" y="377120"/>
                                <a:pt x="394335" y="375849"/>
                              </a:cubicBezTo>
                              <a:cubicBezTo>
                                <a:pt x="394335" y="375849"/>
                                <a:pt x="393065" y="377120"/>
                                <a:pt x="393065" y="375849"/>
                              </a:cubicBezTo>
                              <a:cubicBezTo>
                                <a:pt x="393065" y="375849"/>
                                <a:pt x="394335" y="375849"/>
                                <a:pt x="394335" y="374579"/>
                              </a:cubicBezTo>
                              <a:lnTo>
                                <a:pt x="394335" y="374579"/>
                              </a:lnTo>
                              <a:lnTo>
                                <a:pt x="394335" y="374579"/>
                              </a:lnTo>
                              <a:cubicBezTo>
                                <a:pt x="395605" y="374579"/>
                                <a:pt x="395605" y="373310"/>
                                <a:pt x="396875" y="373310"/>
                              </a:cubicBezTo>
                              <a:cubicBezTo>
                                <a:pt x="398145" y="374579"/>
                                <a:pt x="398145" y="374579"/>
                                <a:pt x="399415" y="373310"/>
                              </a:cubicBezTo>
                              <a:cubicBezTo>
                                <a:pt x="399415" y="372039"/>
                                <a:pt x="398145" y="372039"/>
                                <a:pt x="398145" y="372039"/>
                              </a:cubicBezTo>
                              <a:cubicBezTo>
                                <a:pt x="399415" y="370770"/>
                                <a:pt x="401955" y="369499"/>
                                <a:pt x="404495" y="368229"/>
                              </a:cubicBezTo>
                              <a:cubicBezTo>
                                <a:pt x="405765" y="368229"/>
                                <a:pt x="408305" y="366960"/>
                                <a:pt x="409575" y="365689"/>
                              </a:cubicBezTo>
                              <a:cubicBezTo>
                                <a:pt x="409575" y="365689"/>
                                <a:pt x="409575" y="365689"/>
                                <a:pt x="409575" y="364420"/>
                              </a:cubicBezTo>
                              <a:cubicBezTo>
                                <a:pt x="409575" y="364420"/>
                                <a:pt x="409575" y="364420"/>
                                <a:pt x="409575" y="364420"/>
                              </a:cubicBezTo>
                              <a:cubicBezTo>
                                <a:pt x="408305" y="365689"/>
                                <a:pt x="407035" y="365689"/>
                                <a:pt x="404495" y="366960"/>
                              </a:cubicBezTo>
                              <a:cubicBezTo>
                                <a:pt x="401955" y="368229"/>
                                <a:pt x="399415" y="368229"/>
                                <a:pt x="398145" y="370770"/>
                              </a:cubicBezTo>
                              <a:cubicBezTo>
                                <a:pt x="396875" y="370770"/>
                                <a:pt x="395605" y="370770"/>
                                <a:pt x="394335" y="372039"/>
                              </a:cubicBezTo>
                              <a:lnTo>
                                <a:pt x="394335" y="372039"/>
                              </a:lnTo>
                              <a:cubicBezTo>
                                <a:pt x="393065" y="372039"/>
                                <a:pt x="390525" y="374579"/>
                                <a:pt x="389255" y="373310"/>
                              </a:cubicBezTo>
                              <a:cubicBezTo>
                                <a:pt x="390525" y="372039"/>
                                <a:pt x="391795" y="372039"/>
                                <a:pt x="391795" y="370770"/>
                              </a:cubicBezTo>
                              <a:lnTo>
                                <a:pt x="391795" y="370770"/>
                              </a:lnTo>
                              <a:cubicBezTo>
                                <a:pt x="393065" y="370770"/>
                                <a:pt x="393065" y="370770"/>
                                <a:pt x="394335" y="369499"/>
                              </a:cubicBezTo>
                              <a:cubicBezTo>
                                <a:pt x="394335" y="36949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4335" y="368229"/>
                                <a:pt x="394335" y="368229"/>
                                <a:pt x="393065" y="369499"/>
                              </a:cubicBezTo>
                              <a:cubicBezTo>
                                <a:pt x="393065" y="369499"/>
                                <a:pt x="391795" y="370770"/>
                                <a:pt x="391795" y="370770"/>
                              </a:cubicBezTo>
                              <a:cubicBezTo>
                                <a:pt x="391795" y="370770"/>
                                <a:pt x="391795" y="370770"/>
                                <a:pt x="391795" y="370770"/>
                              </a:cubicBezTo>
                              <a:cubicBezTo>
                                <a:pt x="390525" y="370770"/>
                                <a:pt x="387985" y="372039"/>
                                <a:pt x="386715" y="373310"/>
                              </a:cubicBezTo>
                              <a:lnTo>
                                <a:pt x="386715" y="373310"/>
                              </a:lnTo>
                              <a:cubicBezTo>
                                <a:pt x="385445" y="373310"/>
                                <a:pt x="385445" y="373310"/>
                                <a:pt x="384175" y="374579"/>
                              </a:cubicBezTo>
                              <a:cubicBezTo>
                                <a:pt x="382905" y="374579"/>
                                <a:pt x="382905" y="375849"/>
                                <a:pt x="381635" y="375849"/>
                              </a:cubicBezTo>
                              <a:cubicBezTo>
                                <a:pt x="381635" y="375849"/>
                                <a:pt x="381635" y="375849"/>
                                <a:pt x="381635" y="375849"/>
                              </a:cubicBezTo>
                              <a:cubicBezTo>
                                <a:pt x="381635" y="375849"/>
                                <a:pt x="381635" y="375849"/>
                                <a:pt x="381635" y="375849"/>
                              </a:cubicBezTo>
                              <a:cubicBezTo>
                                <a:pt x="382905" y="375849"/>
                                <a:pt x="382905" y="375849"/>
                                <a:pt x="384175" y="374579"/>
                              </a:cubicBezTo>
                              <a:cubicBezTo>
                                <a:pt x="385445" y="374579"/>
                                <a:pt x="385445" y="373310"/>
                                <a:pt x="386715" y="373310"/>
                              </a:cubicBezTo>
                              <a:lnTo>
                                <a:pt x="386715" y="373310"/>
                              </a:lnTo>
                              <a:cubicBezTo>
                                <a:pt x="386715" y="373310"/>
                                <a:pt x="387985" y="373310"/>
                                <a:pt x="387985" y="373310"/>
                              </a:cubicBezTo>
                              <a:cubicBezTo>
                                <a:pt x="386715" y="373310"/>
                                <a:pt x="386715" y="374579"/>
                                <a:pt x="386715" y="374579"/>
                              </a:cubicBezTo>
                              <a:cubicBezTo>
                                <a:pt x="382905" y="375849"/>
                                <a:pt x="379095" y="378389"/>
                                <a:pt x="376555" y="379660"/>
                              </a:cubicBezTo>
                              <a:cubicBezTo>
                                <a:pt x="371475" y="382199"/>
                                <a:pt x="367665" y="384739"/>
                                <a:pt x="362585" y="386010"/>
                              </a:cubicBezTo>
                              <a:cubicBezTo>
                                <a:pt x="362585" y="386010"/>
                                <a:pt x="362585" y="386010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2585" y="383470"/>
                                <a:pt x="362585" y="384739"/>
                                <a:pt x="361315" y="384739"/>
                              </a:cubicBezTo>
                              <a:cubicBezTo>
                                <a:pt x="361315" y="384739"/>
                                <a:pt x="361315" y="384739"/>
                                <a:pt x="361315" y="384739"/>
                              </a:cubicBezTo>
                              <a:cubicBezTo>
                                <a:pt x="361315" y="384739"/>
                                <a:pt x="361315" y="384739"/>
                                <a:pt x="361315" y="384739"/>
                              </a:cubicBezTo>
                              <a:cubicBezTo>
                                <a:pt x="360045" y="384739"/>
                                <a:pt x="360045" y="384739"/>
                                <a:pt x="358775" y="386010"/>
                              </a:cubicBezTo>
                              <a:lnTo>
                                <a:pt x="358775" y="386010"/>
                              </a:lnTo>
                              <a:cubicBezTo>
                                <a:pt x="357505" y="386010"/>
                                <a:pt x="357505" y="387279"/>
                                <a:pt x="356235" y="387279"/>
                              </a:cubicBezTo>
                              <a:cubicBezTo>
                                <a:pt x="354965" y="387279"/>
                                <a:pt x="354965" y="388549"/>
                                <a:pt x="353695" y="388549"/>
                              </a:cubicBezTo>
                              <a:lnTo>
                                <a:pt x="353695" y="388549"/>
                              </a:lnTo>
                              <a:lnTo>
                                <a:pt x="353695" y="388549"/>
                              </a:lnTo>
                              <a:cubicBezTo>
                                <a:pt x="353695" y="388549"/>
                                <a:pt x="353695" y="389820"/>
                                <a:pt x="353695" y="389820"/>
                              </a:cubicBezTo>
                              <a:cubicBezTo>
                                <a:pt x="353695" y="389820"/>
                                <a:pt x="353695" y="389820"/>
                                <a:pt x="353695" y="391089"/>
                              </a:cubicBezTo>
                              <a:cubicBezTo>
                                <a:pt x="353695" y="391089"/>
                                <a:pt x="353695" y="391089"/>
                                <a:pt x="353695" y="391089"/>
                              </a:cubicBezTo>
                              <a:lnTo>
                                <a:pt x="353695" y="391089"/>
                              </a:lnTo>
                              <a:cubicBezTo>
                                <a:pt x="348615" y="393629"/>
                                <a:pt x="343535" y="396170"/>
                                <a:pt x="339725" y="398710"/>
                              </a:cubicBezTo>
                              <a:lnTo>
                                <a:pt x="339725" y="398710"/>
                              </a:lnTo>
                              <a:lnTo>
                                <a:pt x="338455" y="399979"/>
                              </a:lnTo>
                              <a:lnTo>
                                <a:pt x="338455" y="399979"/>
                              </a:lnTo>
                              <a:cubicBezTo>
                                <a:pt x="335915" y="399979"/>
                                <a:pt x="334645" y="401249"/>
                                <a:pt x="333375" y="402520"/>
                              </a:cubicBezTo>
                              <a:cubicBezTo>
                                <a:pt x="332105" y="402520"/>
                                <a:pt x="332105" y="403789"/>
                                <a:pt x="330835" y="403789"/>
                              </a:cubicBezTo>
                              <a:cubicBezTo>
                                <a:pt x="330835" y="403789"/>
                                <a:pt x="330835" y="403789"/>
                                <a:pt x="330835" y="403789"/>
                              </a:cubicBezTo>
                              <a:lnTo>
                                <a:pt x="330835" y="403789"/>
                              </a:lnTo>
                              <a:cubicBezTo>
                                <a:pt x="329565" y="402520"/>
                                <a:pt x="328295" y="405060"/>
                                <a:pt x="328295" y="405060"/>
                              </a:cubicBezTo>
                              <a:lnTo>
                                <a:pt x="328295" y="405060"/>
                              </a:lnTo>
                              <a:cubicBezTo>
                                <a:pt x="327025" y="405060"/>
                                <a:pt x="327025" y="405060"/>
                                <a:pt x="325755" y="406329"/>
                              </a:cubicBezTo>
                              <a:lnTo>
                                <a:pt x="324485" y="406329"/>
                              </a:lnTo>
                              <a:cubicBezTo>
                                <a:pt x="324485" y="406329"/>
                                <a:pt x="324485" y="406329"/>
                                <a:pt x="324485" y="406329"/>
                              </a:cubicBezTo>
                              <a:cubicBezTo>
                                <a:pt x="324485" y="406329"/>
                                <a:pt x="324485" y="406329"/>
                                <a:pt x="324485" y="406329"/>
                              </a:cubicBezTo>
                              <a:lnTo>
                                <a:pt x="325755" y="406329"/>
                              </a:lnTo>
                              <a:cubicBezTo>
                                <a:pt x="327025" y="406329"/>
                                <a:pt x="327025" y="406329"/>
                                <a:pt x="328295" y="405060"/>
                              </a:cubicBezTo>
                              <a:lnTo>
                                <a:pt x="328295" y="405060"/>
                              </a:lnTo>
                              <a:cubicBezTo>
                                <a:pt x="328295" y="406329"/>
                                <a:pt x="327025" y="406329"/>
                                <a:pt x="325755" y="406329"/>
                              </a:cubicBezTo>
                              <a:cubicBezTo>
                                <a:pt x="325755" y="406329"/>
                                <a:pt x="325755" y="406329"/>
                                <a:pt x="325755" y="406329"/>
                              </a:cubicBezTo>
                              <a:lnTo>
                                <a:pt x="324485" y="406329"/>
                              </a:lnTo>
                              <a:cubicBezTo>
                                <a:pt x="324485" y="406329"/>
                                <a:pt x="324485" y="405060"/>
                                <a:pt x="321945" y="406329"/>
                              </a:cubicBezTo>
                              <a:cubicBezTo>
                                <a:pt x="321945" y="405060"/>
                                <a:pt x="323215" y="406329"/>
                                <a:pt x="323215" y="406329"/>
                              </a:cubicBezTo>
                              <a:lnTo>
                                <a:pt x="323215" y="406329"/>
                              </a:lnTo>
                              <a:lnTo>
                                <a:pt x="323215" y="406329"/>
                              </a:lnTo>
                              <a:cubicBezTo>
                                <a:pt x="323215" y="405060"/>
                                <a:pt x="325755" y="405060"/>
                                <a:pt x="324485" y="403789"/>
                              </a:cubicBezTo>
                              <a:cubicBezTo>
                                <a:pt x="320675" y="403789"/>
                                <a:pt x="318135" y="407599"/>
                                <a:pt x="314325" y="408870"/>
                              </a:cubicBezTo>
                              <a:cubicBezTo>
                                <a:pt x="314325" y="408870"/>
                                <a:pt x="314325" y="410139"/>
                                <a:pt x="314325" y="410139"/>
                              </a:cubicBezTo>
                              <a:lnTo>
                                <a:pt x="314325" y="410139"/>
                              </a:ln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lnTo>
                                <a:pt x="314325" y="410139"/>
                              </a:ln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cubicBezTo>
                                <a:pt x="314325" y="410139"/>
                                <a:pt x="314325" y="410139"/>
                                <a:pt x="313055" y="411410"/>
                              </a:cubicBezTo>
                              <a:lnTo>
                                <a:pt x="313055" y="411410"/>
                              </a:lnTo>
                              <a:cubicBezTo>
                                <a:pt x="313055" y="408870"/>
                                <a:pt x="310515" y="410139"/>
                                <a:pt x="310515" y="411410"/>
                              </a:cubicBezTo>
                              <a:lnTo>
                                <a:pt x="309245" y="411410"/>
                              </a:lnTo>
                              <a:cubicBezTo>
                                <a:pt x="309245" y="411410"/>
                                <a:pt x="307975" y="411410"/>
                                <a:pt x="307975" y="411410"/>
                              </a:cubicBezTo>
                              <a:lnTo>
                                <a:pt x="307975" y="411410"/>
                              </a:lnTo>
                              <a:cubicBezTo>
                                <a:pt x="306705" y="411410"/>
                                <a:pt x="305435" y="411410"/>
                                <a:pt x="305435" y="411410"/>
                              </a:cubicBezTo>
                              <a:cubicBezTo>
                                <a:pt x="305435" y="411410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1410"/>
                              </a:cubicBezTo>
                              <a:cubicBezTo>
                                <a:pt x="305435" y="411410"/>
                                <a:pt x="306705" y="411410"/>
                                <a:pt x="306705" y="411410"/>
                              </a:cubicBezTo>
                              <a:cubicBezTo>
                                <a:pt x="306705" y="411410"/>
                                <a:pt x="306705" y="411410"/>
                                <a:pt x="306705" y="412679"/>
                              </a:cubicBezTo>
                              <a:cubicBezTo>
                                <a:pt x="305435" y="412679"/>
                                <a:pt x="302895" y="416489"/>
                                <a:pt x="301625" y="413949"/>
                              </a:cubicBezTo>
                              <a:cubicBezTo>
                                <a:pt x="299085" y="417760"/>
                                <a:pt x="294005" y="420299"/>
                                <a:pt x="290195" y="420299"/>
                              </a:cubicBezTo>
                              <a:cubicBezTo>
                                <a:pt x="290195" y="420299"/>
                                <a:pt x="290195" y="420299"/>
                                <a:pt x="290195" y="419029"/>
                              </a:cubicBezTo>
                              <a:cubicBezTo>
                                <a:pt x="290195" y="419029"/>
                                <a:pt x="290195" y="419029"/>
                                <a:pt x="290195" y="419029"/>
                              </a:cubicBezTo>
                              <a:cubicBezTo>
                                <a:pt x="290195" y="419029"/>
                                <a:pt x="290195" y="419029"/>
                                <a:pt x="290195" y="419029"/>
                              </a:cubicBezTo>
                              <a:cubicBezTo>
                                <a:pt x="291465" y="419029"/>
                                <a:pt x="292735" y="417760"/>
                                <a:pt x="292735" y="416489"/>
                              </a:cubicBezTo>
                              <a:cubicBezTo>
                                <a:pt x="292735" y="416489"/>
                                <a:pt x="292735" y="416489"/>
                                <a:pt x="292735" y="415220"/>
                              </a:cubicBezTo>
                              <a:cubicBezTo>
                                <a:pt x="292735" y="415220"/>
                                <a:pt x="292735" y="415220"/>
                                <a:pt x="292735" y="415220"/>
                              </a:cubicBezTo>
                              <a:cubicBezTo>
                                <a:pt x="292735" y="415220"/>
                                <a:pt x="292735" y="415220"/>
                                <a:pt x="291465" y="415220"/>
                              </a:cubicBezTo>
                              <a:cubicBezTo>
                                <a:pt x="290195" y="416489"/>
                                <a:pt x="290195" y="416489"/>
                                <a:pt x="288925" y="416489"/>
                              </a:cubicBezTo>
                              <a:lnTo>
                                <a:pt x="288925" y="416489"/>
                              </a:lnTo>
                              <a:cubicBezTo>
                                <a:pt x="288925" y="416489"/>
                                <a:pt x="288925" y="416489"/>
                                <a:pt x="288925" y="416489"/>
                              </a:cubicBezTo>
                              <a:cubicBezTo>
                                <a:pt x="287655" y="416489"/>
                                <a:pt x="286385" y="417760"/>
                                <a:pt x="285115" y="417760"/>
                              </a:cubicBezTo>
                              <a:lnTo>
                                <a:pt x="283845" y="417760"/>
                              </a:lnTo>
                              <a:cubicBezTo>
                                <a:pt x="283845" y="417760"/>
                                <a:pt x="283845" y="417760"/>
                                <a:pt x="283845" y="419029"/>
                              </a:cubicBezTo>
                              <a:cubicBezTo>
                                <a:pt x="283845" y="419029"/>
                                <a:pt x="283845" y="419029"/>
                                <a:pt x="285115" y="419029"/>
                              </a:cubicBezTo>
                              <a:lnTo>
                                <a:pt x="286385" y="419029"/>
                              </a:lnTo>
                              <a:cubicBezTo>
                                <a:pt x="287655" y="419029"/>
                                <a:pt x="287655" y="417760"/>
                                <a:pt x="288925" y="417760"/>
                              </a:cubicBezTo>
                              <a:cubicBezTo>
                                <a:pt x="288925" y="417760"/>
                                <a:pt x="288925" y="417760"/>
                                <a:pt x="288925" y="419029"/>
                              </a:cubicBezTo>
                              <a:cubicBezTo>
                                <a:pt x="288925" y="419029"/>
                                <a:pt x="288925" y="419029"/>
                                <a:pt x="288925" y="419029"/>
                              </a:cubicBezTo>
                              <a:cubicBezTo>
                                <a:pt x="287655" y="421570"/>
                                <a:pt x="285115" y="420299"/>
                                <a:pt x="283845" y="421570"/>
                              </a:cubicBezTo>
                              <a:cubicBezTo>
                                <a:pt x="282575" y="422839"/>
                                <a:pt x="280035" y="425379"/>
                                <a:pt x="280035" y="422839"/>
                              </a:cubicBezTo>
                              <a:cubicBezTo>
                                <a:pt x="281305" y="422839"/>
                                <a:pt x="281305" y="422839"/>
                                <a:pt x="281305" y="421570"/>
                              </a:cubicBezTo>
                              <a:cubicBezTo>
                                <a:pt x="281305" y="421570"/>
                                <a:pt x="282575" y="420299"/>
                                <a:pt x="282575" y="420299"/>
                              </a:cubicBezTo>
                              <a:cubicBezTo>
                                <a:pt x="282575" y="420299"/>
                                <a:pt x="283845" y="420299"/>
                                <a:pt x="283845" y="420299"/>
                              </a:cubicBezTo>
                              <a:cubicBezTo>
                                <a:pt x="283845" y="420299"/>
                                <a:pt x="283845" y="420299"/>
                                <a:pt x="283845" y="419029"/>
                              </a:cubicBezTo>
                              <a:cubicBezTo>
                                <a:pt x="283845" y="419029"/>
                                <a:pt x="283845" y="419029"/>
                                <a:pt x="282575" y="419029"/>
                              </a:cubicBezTo>
                              <a:cubicBezTo>
                                <a:pt x="282575" y="419029"/>
                                <a:pt x="282575" y="419029"/>
                                <a:pt x="281305" y="419029"/>
                              </a:cubicBezTo>
                              <a:cubicBezTo>
                                <a:pt x="280035" y="419029"/>
                                <a:pt x="280035" y="420299"/>
                                <a:pt x="278765" y="420299"/>
                              </a:cubicBezTo>
                              <a:lnTo>
                                <a:pt x="278765" y="420299"/>
                              </a:lnTo>
                              <a:cubicBezTo>
                                <a:pt x="277495" y="421570"/>
                                <a:pt x="276225" y="420299"/>
                                <a:pt x="276225" y="421570"/>
                              </a:cubicBezTo>
                              <a:cubicBezTo>
                                <a:pt x="276225" y="421570"/>
                                <a:pt x="276225" y="421570"/>
                                <a:pt x="274955" y="421570"/>
                              </a:cubicBezTo>
                              <a:cubicBezTo>
                                <a:pt x="274955" y="421570"/>
                                <a:pt x="273685" y="421570"/>
                                <a:pt x="273685" y="421570"/>
                              </a:cubicBezTo>
                              <a:cubicBezTo>
                                <a:pt x="273685" y="421570"/>
                                <a:pt x="273685" y="420299"/>
                                <a:pt x="273685" y="420299"/>
                              </a:cubicBezTo>
                              <a:lnTo>
                                <a:pt x="273685" y="420299"/>
                              </a:lnTo>
                              <a:cubicBezTo>
                                <a:pt x="273685" y="420299"/>
                                <a:pt x="273685" y="420299"/>
                                <a:pt x="273685" y="420299"/>
                              </a:cubicBezTo>
                              <a:cubicBezTo>
                                <a:pt x="273685" y="420299"/>
                                <a:pt x="273685" y="420299"/>
                                <a:pt x="273685" y="420299"/>
                              </a:cubicBezTo>
                              <a:lnTo>
                                <a:pt x="273685" y="420299"/>
                              </a:lnTo>
                              <a:cubicBezTo>
                                <a:pt x="274955" y="420299"/>
                                <a:pt x="276225" y="420299"/>
                                <a:pt x="276225" y="419029"/>
                              </a:cubicBezTo>
                              <a:cubicBezTo>
                                <a:pt x="277495" y="419029"/>
                                <a:pt x="277495" y="417760"/>
                                <a:pt x="278765" y="417760"/>
                              </a:cubicBezTo>
                              <a:cubicBezTo>
                                <a:pt x="281305" y="416489"/>
                                <a:pt x="282575" y="415220"/>
                                <a:pt x="285115" y="413949"/>
                              </a:cubicBezTo>
                              <a:lnTo>
                                <a:pt x="285115" y="413949"/>
                              </a:lnTo>
                              <a:cubicBezTo>
                                <a:pt x="286385" y="415220"/>
                                <a:pt x="287655" y="412679"/>
                                <a:pt x="288925" y="412679"/>
                              </a:cubicBezTo>
                              <a:lnTo>
                                <a:pt x="288925" y="412679"/>
                              </a:lnTo>
                              <a:cubicBezTo>
                                <a:pt x="290195" y="412679"/>
                                <a:pt x="291465" y="411410"/>
                                <a:pt x="291465" y="411410"/>
                              </a:cubicBezTo>
                              <a:cubicBezTo>
                                <a:pt x="291465" y="411410"/>
                                <a:pt x="292735" y="410139"/>
                                <a:pt x="292735" y="410139"/>
                              </a:cubicBezTo>
                              <a:cubicBezTo>
                                <a:pt x="292735" y="410139"/>
                                <a:pt x="292735" y="410139"/>
                                <a:pt x="292735" y="408870"/>
                              </a:cubicBezTo>
                              <a:cubicBezTo>
                                <a:pt x="292735" y="408870"/>
                                <a:pt x="292735" y="408870"/>
                                <a:pt x="292735" y="408870"/>
                              </a:cubicBezTo>
                              <a:cubicBezTo>
                                <a:pt x="292735" y="408870"/>
                                <a:pt x="292735" y="408870"/>
                                <a:pt x="291465" y="408870"/>
                              </a:cubicBezTo>
                              <a:cubicBezTo>
                                <a:pt x="291465" y="408870"/>
                                <a:pt x="290195" y="410139"/>
                                <a:pt x="290195" y="410139"/>
                              </a:cubicBezTo>
                              <a:cubicBezTo>
                                <a:pt x="290195" y="411410"/>
                                <a:pt x="288925" y="411410"/>
                                <a:pt x="288925" y="411410"/>
                              </a:cubicBezTo>
                              <a:cubicBezTo>
                                <a:pt x="288925" y="411410"/>
                                <a:pt x="287655" y="410139"/>
                                <a:pt x="287655" y="408870"/>
                              </a:cubicBezTo>
                              <a:cubicBezTo>
                                <a:pt x="286385" y="410139"/>
                                <a:pt x="282575" y="408870"/>
                                <a:pt x="282575" y="411410"/>
                              </a:cubicBezTo>
                              <a:lnTo>
                                <a:pt x="282575" y="412679"/>
                              </a:lnTo>
                              <a:lnTo>
                                <a:pt x="282575" y="412679"/>
                              </a:lnTo>
                              <a:cubicBezTo>
                                <a:pt x="282575" y="412679"/>
                                <a:pt x="281305" y="412679"/>
                                <a:pt x="281305" y="412679"/>
                              </a:cubicBezTo>
                              <a:cubicBezTo>
                                <a:pt x="281305" y="412679"/>
                                <a:pt x="280035" y="412679"/>
                                <a:pt x="280035" y="412679"/>
                              </a:cubicBezTo>
                              <a:cubicBezTo>
                                <a:pt x="286385" y="410139"/>
                                <a:pt x="290195" y="403789"/>
                                <a:pt x="296545" y="403789"/>
                              </a:cubicBezTo>
                              <a:lnTo>
                                <a:pt x="296545" y="403789"/>
                              </a:lnTo>
                              <a:cubicBezTo>
                                <a:pt x="296545" y="403789"/>
                                <a:pt x="296545" y="405060"/>
                                <a:pt x="297815" y="405060"/>
                              </a:cubicBezTo>
                              <a:cubicBezTo>
                                <a:pt x="299085" y="405060"/>
                                <a:pt x="299085" y="405060"/>
                                <a:pt x="300355" y="403789"/>
                              </a:cubicBezTo>
                              <a:cubicBezTo>
                                <a:pt x="300355" y="403789"/>
                                <a:pt x="301625" y="403789"/>
                                <a:pt x="301625" y="402520"/>
                              </a:cubicBezTo>
                              <a:cubicBezTo>
                                <a:pt x="301625" y="402520"/>
                                <a:pt x="301625" y="402520"/>
                                <a:pt x="301625" y="403789"/>
                              </a:cubicBezTo>
                              <a:cubicBezTo>
                                <a:pt x="301625" y="403789"/>
                                <a:pt x="301625" y="405060"/>
                                <a:pt x="301625" y="405060"/>
                              </a:cubicBezTo>
                              <a:lnTo>
                                <a:pt x="302895" y="405060"/>
                              </a:lnTo>
                              <a:cubicBezTo>
                                <a:pt x="302895" y="405060"/>
                                <a:pt x="302895" y="405060"/>
                                <a:pt x="302895" y="403789"/>
                              </a:cubicBezTo>
                              <a:lnTo>
                                <a:pt x="302895" y="403789"/>
                              </a:lnTo>
                              <a:cubicBezTo>
                                <a:pt x="302895" y="403789"/>
                                <a:pt x="304165" y="402520"/>
                                <a:pt x="304165" y="402520"/>
                              </a:cubicBezTo>
                              <a:cubicBezTo>
                                <a:pt x="306705" y="403789"/>
                                <a:pt x="309245" y="401249"/>
                                <a:pt x="310515" y="398710"/>
                              </a:cubicBezTo>
                              <a:cubicBezTo>
                                <a:pt x="311785" y="398710"/>
                                <a:pt x="311785" y="398710"/>
                                <a:pt x="311785" y="399979"/>
                              </a:cubicBezTo>
                              <a:cubicBezTo>
                                <a:pt x="315595" y="397439"/>
                                <a:pt x="318135" y="396170"/>
                                <a:pt x="321945" y="393629"/>
                              </a:cubicBezTo>
                              <a:lnTo>
                                <a:pt x="321945" y="393629"/>
                              </a:lnTo>
                              <a:cubicBezTo>
                                <a:pt x="323215" y="393629"/>
                                <a:pt x="323215" y="392360"/>
                                <a:pt x="324485" y="392360"/>
                              </a:cubicBezTo>
                              <a:cubicBezTo>
                                <a:pt x="324485" y="392360"/>
                                <a:pt x="324485" y="392360"/>
                                <a:pt x="324485" y="391089"/>
                              </a:cubicBezTo>
                              <a:cubicBezTo>
                                <a:pt x="325755" y="391089"/>
                                <a:pt x="327025" y="392360"/>
                                <a:pt x="328295" y="389820"/>
                              </a:cubicBezTo>
                              <a:cubicBezTo>
                                <a:pt x="328295" y="388549"/>
                                <a:pt x="328295" y="388549"/>
                                <a:pt x="328295" y="388549"/>
                              </a:cubicBezTo>
                              <a:cubicBezTo>
                                <a:pt x="329565" y="387279"/>
                                <a:pt x="330835" y="387279"/>
                                <a:pt x="332105" y="386010"/>
                              </a:cubicBezTo>
                              <a:cubicBezTo>
                                <a:pt x="333375" y="386010"/>
                                <a:pt x="333375" y="384739"/>
                                <a:pt x="334645" y="384739"/>
                              </a:cubicBezTo>
                              <a:cubicBezTo>
                                <a:pt x="334645" y="384739"/>
                                <a:pt x="334645" y="384739"/>
                                <a:pt x="334645" y="383470"/>
                              </a:cubicBezTo>
                              <a:cubicBezTo>
                                <a:pt x="334645" y="383470"/>
                                <a:pt x="334645" y="383470"/>
                                <a:pt x="333375" y="383470"/>
                              </a:cubicBezTo>
                              <a:cubicBezTo>
                                <a:pt x="332105" y="383470"/>
                                <a:pt x="332105" y="384739"/>
                                <a:pt x="330835" y="384739"/>
                              </a:cubicBezTo>
                              <a:cubicBezTo>
                                <a:pt x="329565" y="386010"/>
                                <a:pt x="328295" y="386010"/>
                                <a:pt x="327025" y="387279"/>
                              </a:cubicBezTo>
                              <a:lnTo>
                                <a:pt x="327025" y="387279"/>
                              </a:lnTo>
                              <a:cubicBezTo>
                                <a:pt x="319405" y="389820"/>
                                <a:pt x="311785" y="393629"/>
                                <a:pt x="305435" y="397439"/>
                              </a:cubicBezTo>
                              <a:cubicBezTo>
                                <a:pt x="305435" y="397439"/>
                                <a:pt x="306705" y="397439"/>
                                <a:pt x="305435" y="398710"/>
                              </a:cubicBezTo>
                              <a:cubicBezTo>
                                <a:pt x="304165" y="398710"/>
                                <a:pt x="304165" y="399979"/>
                                <a:pt x="301625" y="401249"/>
                              </a:cubicBezTo>
                              <a:lnTo>
                                <a:pt x="301625" y="401249"/>
                              </a:lnTo>
                              <a:cubicBezTo>
                                <a:pt x="300355" y="401249"/>
                                <a:pt x="300355" y="401249"/>
                                <a:pt x="299085" y="402520"/>
                              </a:cubicBezTo>
                              <a:cubicBezTo>
                                <a:pt x="297815" y="402520"/>
                                <a:pt x="297815" y="403789"/>
                                <a:pt x="297815" y="403789"/>
                              </a:cubicBezTo>
                              <a:cubicBezTo>
                                <a:pt x="297815" y="403789"/>
                                <a:pt x="297815" y="403789"/>
                                <a:pt x="297815" y="402520"/>
                              </a:cubicBezTo>
                              <a:cubicBezTo>
                                <a:pt x="297815" y="401249"/>
                                <a:pt x="300355" y="402520"/>
                                <a:pt x="300355" y="401249"/>
                              </a:cubicBezTo>
                              <a:lnTo>
                                <a:pt x="300355" y="401249"/>
                              </a:lnTo>
                              <a:lnTo>
                                <a:pt x="301625" y="401249"/>
                              </a:lnTo>
                              <a:cubicBezTo>
                                <a:pt x="301625" y="401249"/>
                                <a:pt x="302895" y="401249"/>
                                <a:pt x="302895" y="399979"/>
                              </a:cubicBezTo>
                              <a:lnTo>
                                <a:pt x="302895" y="399979"/>
                              </a:lnTo>
                              <a:cubicBezTo>
                                <a:pt x="304165" y="399979"/>
                                <a:pt x="301625" y="398710"/>
                                <a:pt x="302895" y="397439"/>
                              </a:cubicBezTo>
                              <a:cubicBezTo>
                                <a:pt x="309245" y="393629"/>
                                <a:pt x="315595" y="391089"/>
                                <a:pt x="324485" y="386010"/>
                              </a:cubicBezTo>
                              <a:lnTo>
                                <a:pt x="324485" y="386010"/>
                              </a:lnTo>
                              <a:lnTo>
                                <a:pt x="325755" y="386010"/>
                              </a:lnTo>
                              <a:cubicBezTo>
                                <a:pt x="327025" y="384739"/>
                                <a:pt x="329565" y="384739"/>
                                <a:pt x="330835" y="382199"/>
                              </a:cubicBezTo>
                              <a:cubicBezTo>
                                <a:pt x="330835" y="382199"/>
                                <a:pt x="330835" y="382199"/>
                                <a:pt x="330835" y="380929"/>
                              </a:cubicBezTo>
                              <a:cubicBezTo>
                                <a:pt x="330835" y="380929"/>
                                <a:pt x="330835" y="380929"/>
                                <a:pt x="330835" y="380929"/>
                              </a:cubicBezTo>
                              <a:cubicBezTo>
                                <a:pt x="330835" y="380929"/>
                                <a:pt x="329565" y="380929"/>
                                <a:pt x="329565" y="380929"/>
                              </a:cubicBezTo>
                              <a:cubicBezTo>
                                <a:pt x="328295" y="382199"/>
                                <a:pt x="327025" y="383470"/>
                                <a:pt x="324485" y="383470"/>
                              </a:cubicBezTo>
                              <a:lnTo>
                                <a:pt x="323215" y="383470"/>
                              </a:lnTo>
                              <a:cubicBezTo>
                                <a:pt x="319405" y="383470"/>
                                <a:pt x="315595" y="387279"/>
                                <a:pt x="311785" y="388549"/>
                              </a:cubicBezTo>
                              <a:cubicBezTo>
                                <a:pt x="309245" y="389820"/>
                                <a:pt x="306705" y="389820"/>
                                <a:pt x="304165" y="391089"/>
                              </a:cubicBezTo>
                              <a:cubicBezTo>
                                <a:pt x="302895" y="392360"/>
                                <a:pt x="302895" y="392360"/>
                                <a:pt x="301625" y="393629"/>
                              </a:cubicBezTo>
                              <a:cubicBezTo>
                                <a:pt x="301625" y="393629"/>
                                <a:pt x="300355" y="393629"/>
                                <a:pt x="300355" y="393629"/>
                              </a:cubicBezTo>
                              <a:cubicBezTo>
                                <a:pt x="294005" y="397439"/>
                                <a:pt x="288925" y="399979"/>
                                <a:pt x="283845" y="402520"/>
                              </a:cubicBezTo>
                              <a:cubicBezTo>
                                <a:pt x="281305" y="403789"/>
                                <a:pt x="278765" y="405060"/>
                                <a:pt x="277495" y="406329"/>
                              </a:cubicBezTo>
                              <a:cubicBezTo>
                                <a:pt x="276225" y="407599"/>
                                <a:pt x="274955" y="406329"/>
                                <a:pt x="272415" y="407599"/>
                              </a:cubicBezTo>
                              <a:cubicBezTo>
                                <a:pt x="271145" y="408870"/>
                                <a:pt x="268605" y="410139"/>
                                <a:pt x="267335" y="410139"/>
                              </a:cubicBezTo>
                              <a:cubicBezTo>
                                <a:pt x="259715" y="413949"/>
                                <a:pt x="252095" y="417760"/>
                                <a:pt x="247015" y="421570"/>
                              </a:cubicBezTo>
                              <a:cubicBezTo>
                                <a:pt x="245745" y="421570"/>
                                <a:pt x="245745" y="421570"/>
                                <a:pt x="244475" y="421570"/>
                              </a:cubicBezTo>
                              <a:cubicBezTo>
                                <a:pt x="245745" y="421570"/>
                                <a:pt x="244475" y="424110"/>
                                <a:pt x="243205" y="421570"/>
                              </a:cubicBezTo>
                              <a:cubicBezTo>
                                <a:pt x="236855" y="426649"/>
                                <a:pt x="229235" y="427920"/>
                                <a:pt x="224155" y="431729"/>
                              </a:cubicBezTo>
                              <a:cubicBezTo>
                                <a:pt x="225425" y="429189"/>
                                <a:pt x="222885" y="434270"/>
                                <a:pt x="222885" y="431729"/>
                              </a:cubicBezTo>
                              <a:cubicBezTo>
                                <a:pt x="222885" y="434270"/>
                                <a:pt x="219075" y="434270"/>
                                <a:pt x="217805" y="434270"/>
                              </a:cubicBezTo>
                              <a:cubicBezTo>
                                <a:pt x="215265" y="436810"/>
                                <a:pt x="208915" y="439349"/>
                                <a:pt x="203835" y="440620"/>
                              </a:cubicBezTo>
                              <a:cubicBezTo>
                                <a:pt x="203835" y="441889"/>
                                <a:pt x="203835" y="441889"/>
                                <a:pt x="203835" y="441889"/>
                              </a:cubicBezTo>
                              <a:cubicBezTo>
                                <a:pt x="203835" y="439349"/>
                                <a:pt x="200025" y="443160"/>
                                <a:pt x="200025" y="443160"/>
                              </a:cubicBezTo>
                              <a:cubicBezTo>
                                <a:pt x="197485" y="444429"/>
                                <a:pt x="193675" y="443160"/>
                                <a:pt x="192405" y="446970"/>
                              </a:cubicBezTo>
                              <a:lnTo>
                                <a:pt x="192405" y="446970"/>
                              </a:lnTo>
                              <a:lnTo>
                                <a:pt x="192405" y="445699"/>
                              </a:lnTo>
                              <a:cubicBezTo>
                                <a:pt x="191135" y="446970"/>
                                <a:pt x="188595" y="446970"/>
                                <a:pt x="187325" y="448239"/>
                              </a:cubicBezTo>
                              <a:cubicBezTo>
                                <a:pt x="186055" y="446970"/>
                                <a:pt x="187325" y="446970"/>
                                <a:pt x="187325" y="445699"/>
                              </a:cubicBezTo>
                              <a:cubicBezTo>
                                <a:pt x="189865" y="444429"/>
                                <a:pt x="189865" y="444429"/>
                                <a:pt x="192405" y="444429"/>
                              </a:cubicBezTo>
                              <a:lnTo>
                                <a:pt x="192405" y="444429"/>
                              </a:lnTo>
                              <a:lnTo>
                                <a:pt x="192405" y="444429"/>
                              </a:lnTo>
                              <a:cubicBezTo>
                                <a:pt x="192405" y="443160"/>
                                <a:pt x="194945" y="443160"/>
                                <a:pt x="196215" y="440620"/>
                              </a:cubicBezTo>
                              <a:cubicBezTo>
                                <a:pt x="196215" y="439349"/>
                                <a:pt x="196215" y="439349"/>
                                <a:pt x="196215" y="438079"/>
                              </a:cubicBezTo>
                              <a:cubicBezTo>
                                <a:pt x="198755" y="436810"/>
                                <a:pt x="202565" y="434270"/>
                                <a:pt x="206375" y="431729"/>
                              </a:cubicBezTo>
                              <a:cubicBezTo>
                                <a:pt x="207645" y="431729"/>
                                <a:pt x="210185" y="431729"/>
                                <a:pt x="212725" y="430460"/>
                              </a:cubicBezTo>
                              <a:lnTo>
                                <a:pt x="212725" y="430460"/>
                              </a:lnTo>
                              <a:cubicBezTo>
                                <a:pt x="213995" y="430460"/>
                                <a:pt x="213995" y="430460"/>
                                <a:pt x="213995" y="430460"/>
                              </a:cubicBezTo>
                              <a:cubicBezTo>
                                <a:pt x="213995" y="430460"/>
                                <a:pt x="21399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29235" y="419029"/>
                                <a:pt x="250825" y="411410"/>
                                <a:pt x="266065" y="401249"/>
                              </a:cubicBezTo>
                              <a:cubicBezTo>
                                <a:pt x="266065" y="401249"/>
                                <a:pt x="266065" y="402520"/>
                                <a:pt x="267335" y="402520"/>
                              </a:cubicBezTo>
                              <a:cubicBezTo>
                                <a:pt x="269875" y="398710"/>
                                <a:pt x="273685" y="401249"/>
                                <a:pt x="276225" y="397439"/>
                              </a:cubicBezTo>
                              <a:lnTo>
                                <a:pt x="276225" y="397439"/>
                              </a:lnTo>
                              <a:cubicBezTo>
                                <a:pt x="282575" y="394899"/>
                                <a:pt x="287655" y="392360"/>
                                <a:pt x="294005" y="389820"/>
                              </a:cubicBezTo>
                              <a:cubicBezTo>
                                <a:pt x="294005" y="389820"/>
                                <a:pt x="294005" y="389820"/>
                                <a:pt x="294005" y="388549"/>
                              </a:cubicBezTo>
                              <a:cubicBezTo>
                                <a:pt x="294005" y="388549"/>
                                <a:pt x="294005" y="388549"/>
                                <a:pt x="294005" y="388549"/>
                              </a:cubicBezTo>
                              <a:cubicBezTo>
                                <a:pt x="294005" y="388549"/>
                                <a:pt x="294005" y="388549"/>
                                <a:pt x="292735" y="388549"/>
                              </a:cubicBezTo>
                              <a:cubicBezTo>
                                <a:pt x="287655" y="391089"/>
                                <a:pt x="281305" y="394899"/>
                                <a:pt x="276225" y="396170"/>
                              </a:cubicBezTo>
                              <a:cubicBezTo>
                                <a:pt x="273685" y="396170"/>
                                <a:pt x="272415" y="397439"/>
                                <a:pt x="271145" y="397439"/>
                              </a:cubicBezTo>
                              <a:cubicBezTo>
                                <a:pt x="269875" y="396170"/>
                                <a:pt x="271145" y="396170"/>
                                <a:pt x="269875" y="394899"/>
                              </a:cubicBezTo>
                              <a:cubicBezTo>
                                <a:pt x="268605" y="396170"/>
                                <a:pt x="269875" y="396170"/>
                                <a:pt x="268605" y="397439"/>
                              </a:cubicBezTo>
                              <a:cubicBezTo>
                                <a:pt x="263525" y="398710"/>
                                <a:pt x="257175" y="401249"/>
                                <a:pt x="252095" y="403789"/>
                              </a:cubicBezTo>
                              <a:cubicBezTo>
                                <a:pt x="252095" y="403789"/>
                                <a:pt x="250825" y="405060"/>
                                <a:pt x="250825" y="405060"/>
                              </a:cubicBezTo>
                              <a:cubicBezTo>
                                <a:pt x="248285" y="406329"/>
                                <a:pt x="243205" y="407599"/>
                                <a:pt x="241935" y="408870"/>
                              </a:cubicBezTo>
                              <a:cubicBezTo>
                                <a:pt x="235585" y="412679"/>
                                <a:pt x="229235" y="416489"/>
                                <a:pt x="222885" y="420299"/>
                              </a:cubicBezTo>
                              <a:cubicBezTo>
                                <a:pt x="221615" y="421570"/>
                                <a:pt x="219075" y="422839"/>
                                <a:pt x="216535" y="420299"/>
                              </a:cubicBezTo>
                              <a:cubicBezTo>
                                <a:pt x="215265" y="421570"/>
                                <a:pt x="213995" y="420299"/>
                                <a:pt x="212725" y="421570"/>
                              </a:cubicBezTo>
                              <a:cubicBezTo>
                                <a:pt x="212725" y="422839"/>
                                <a:pt x="213995" y="421570"/>
                                <a:pt x="213995" y="422839"/>
                              </a:cubicBezTo>
                              <a:cubicBezTo>
                                <a:pt x="213995" y="422839"/>
                                <a:pt x="212725" y="424110"/>
                                <a:pt x="212725" y="424110"/>
                              </a:cubicBezTo>
                              <a:cubicBezTo>
                                <a:pt x="212725" y="422839"/>
                                <a:pt x="211455" y="422839"/>
                                <a:pt x="211455" y="422839"/>
                              </a:cubicBezTo>
                              <a:cubicBezTo>
                                <a:pt x="210185" y="424110"/>
                                <a:pt x="207645" y="426649"/>
                                <a:pt x="203835" y="426649"/>
                              </a:cubicBezTo>
                              <a:cubicBezTo>
                                <a:pt x="203835" y="426649"/>
                                <a:pt x="203835" y="425379"/>
                                <a:pt x="203835" y="425379"/>
                              </a:cubicBezTo>
                              <a:cubicBezTo>
                                <a:pt x="205105" y="425379"/>
                                <a:pt x="206375" y="422839"/>
                                <a:pt x="207645" y="422839"/>
                              </a:cubicBezTo>
                              <a:cubicBezTo>
                                <a:pt x="211455" y="420299"/>
                                <a:pt x="216535" y="419029"/>
                                <a:pt x="220345" y="416489"/>
                              </a:cubicBezTo>
                              <a:cubicBezTo>
                                <a:pt x="227965" y="411410"/>
                                <a:pt x="238125" y="406329"/>
                                <a:pt x="247015" y="401249"/>
                              </a:cubicBezTo>
                              <a:cubicBezTo>
                                <a:pt x="249555" y="399979"/>
                                <a:pt x="252095" y="397439"/>
                                <a:pt x="254635" y="397439"/>
                              </a:cubicBezTo>
                              <a:cubicBezTo>
                                <a:pt x="259715" y="394899"/>
                                <a:pt x="267335" y="389820"/>
                                <a:pt x="273685" y="387279"/>
                              </a:cubicBezTo>
                              <a:cubicBezTo>
                                <a:pt x="274955" y="386010"/>
                                <a:pt x="277495" y="387279"/>
                                <a:pt x="277495" y="384739"/>
                              </a:cubicBezTo>
                              <a:cubicBezTo>
                                <a:pt x="278765" y="387279"/>
                                <a:pt x="280035" y="383470"/>
                                <a:pt x="282575" y="383470"/>
                              </a:cubicBezTo>
                              <a:cubicBezTo>
                                <a:pt x="282575" y="382199"/>
                                <a:pt x="282575" y="382199"/>
                                <a:pt x="282575" y="382199"/>
                              </a:cubicBezTo>
                              <a:cubicBezTo>
                                <a:pt x="285115" y="382199"/>
                                <a:pt x="283845" y="380929"/>
                                <a:pt x="285115" y="379660"/>
                              </a:cubicBezTo>
                              <a:cubicBezTo>
                                <a:pt x="285115" y="378389"/>
                                <a:pt x="282575" y="379660"/>
                                <a:pt x="283845" y="378389"/>
                              </a:cubicBezTo>
                              <a:cubicBezTo>
                                <a:pt x="287655" y="378389"/>
                                <a:pt x="290195" y="375849"/>
                                <a:pt x="292735" y="374579"/>
                              </a:cubicBezTo>
                              <a:cubicBezTo>
                                <a:pt x="296545" y="372039"/>
                                <a:pt x="302895" y="370770"/>
                                <a:pt x="301625" y="369499"/>
                              </a:cubicBezTo>
                              <a:cubicBezTo>
                                <a:pt x="306705" y="369499"/>
                                <a:pt x="307975" y="365689"/>
                                <a:pt x="311785" y="364420"/>
                              </a:cubicBezTo>
                              <a:cubicBezTo>
                                <a:pt x="311785" y="364420"/>
                                <a:pt x="310515" y="363149"/>
                                <a:pt x="310515" y="363149"/>
                              </a:cubicBezTo>
                              <a:cubicBezTo>
                                <a:pt x="310515" y="363149"/>
                                <a:pt x="311785" y="363149"/>
                                <a:pt x="313055" y="361879"/>
                              </a:cubicBezTo>
                              <a:cubicBezTo>
                                <a:pt x="313055" y="363149"/>
                                <a:pt x="314325" y="364420"/>
                                <a:pt x="315595" y="363149"/>
                              </a:cubicBezTo>
                              <a:cubicBezTo>
                                <a:pt x="316865" y="361879"/>
                                <a:pt x="314325" y="361879"/>
                                <a:pt x="315595" y="360610"/>
                              </a:cubicBezTo>
                              <a:cubicBezTo>
                                <a:pt x="316865" y="359339"/>
                                <a:pt x="316865" y="359339"/>
                                <a:pt x="316865" y="360610"/>
                              </a:cubicBezTo>
                              <a:cubicBezTo>
                                <a:pt x="316865" y="360610"/>
                                <a:pt x="315595" y="361879"/>
                                <a:pt x="316865" y="361879"/>
                              </a:cubicBezTo>
                              <a:cubicBezTo>
                                <a:pt x="318135" y="361879"/>
                                <a:pt x="319405" y="360610"/>
                                <a:pt x="318135" y="359339"/>
                              </a:cubicBezTo>
                              <a:cubicBezTo>
                                <a:pt x="319405" y="358070"/>
                                <a:pt x="320675" y="358070"/>
                                <a:pt x="321945" y="358070"/>
                              </a:cubicBezTo>
                              <a:cubicBezTo>
                                <a:pt x="321945" y="358070"/>
                                <a:pt x="321945" y="359339"/>
                                <a:pt x="323215" y="358070"/>
                              </a:cubicBezTo>
                              <a:cubicBezTo>
                                <a:pt x="324485" y="358070"/>
                                <a:pt x="324485" y="355529"/>
                                <a:pt x="325755" y="354260"/>
                              </a:cubicBezTo>
                              <a:cubicBezTo>
                                <a:pt x="327025" y="354260"/>
                                <a:pt x="329565" y="352989"/>
                                <a:pt x="329565" y="351720"/>
                              </a:cubicBezTo>
                              <a:lnTo>
                                <a:pt x="329565" y="351720"/>
                              </a:lnTo>
                              <a:cubicBezTo>
                                <a:pt x="329565" y="351720"/>
                                <a:pt x="329565" y="351720"/>
                                <a:pt x="329565" y="351720"/>
                              </a:cubicBezTo>
                              <a:cubicBezTo>
                                <a:pt x="330835" y="351720"/>
                                <a:pt x="332105" y="350449"/>
                                <a:pt x="333375" y="349179"/>
                              </a:cubicBezTo>
                              <a:cubicBezTo>
                                <a:pt x="334645" y="349179"/>
                                <a:pt x="334645" y="347910"/>
                                <a:pt x="335915" y="347910"/>
                              </a:cubicBezTo>
                              <a:cubicBezTo>
                                <a:pt x="335915" y="349179"/>
                                <a:pt x="337185" y="346639"/>
                                <a:pt x="338455" y="347910"/>
                              </a:cubicBezTo>
                              <a:cubicBezTo>
                                <a:pt x="338455" y="347910"/>
                                <a:pt x="338455" y="347910"/>
                                <a:pt x="338455" y="349179"/>
                              </a:cubicBezTo>
                              <a:cubicBezTo>
                                <a:pt x="338455" y="349179"/>
                                <a:pt x="338455" y="349179"/>
                                <a:pt x="338455" y="350449"/>
                              </a:cubicBezTo>
                              <a:cubicBezTo>
                                <a:pt x="338455" y="350449"/>
                                <a:pt x="338455" y="350449"/>
                                <a:pt x="338455" y="350449"/>
                              </a:cubicBezTo>
                              <a:cubicBezTo>
                                <a:pt x="338455" y="350449"/>
                                <a:pt x="338455" y="350449"/>
                                <a:pt x="338455" y="350449"/>
                              </a:cubicBezTo>
                              <a:cubicBezTo>
                                <a:pt x="339725" y="350449"/>
                                <a:pt x="338455" y="349179"/>
                                <a:pt x="338455" y="349179"/>
                              </a:cubicBezTo>
                              <a:cubicBezTo>
                                <a:pt x="338455" y="349179"/>
                                <a:pt x="338455" y="349179"/>
                                <a:pt x="338455" y="349179"/>
                              </a:cubicBezTo>
                              <a:cubicBezTo>
                                <a:pt x="339725" y="346639"/>
                                <a:pt x="344805" y="346639"/>
                                <a:pt x="347345" y="344099"/>
                              </a:cubicBezTo>
                              <a:cubicBezTo>
                                <a:pt x="348615" y="344099"/>
                                <a:pt x="347345" y="345370"/>
                                <a:pt x="348615" y="345370"/>
                              </a:cubicBezTo>
                              <a:lnTo>
                                <a:pt x="348615" y="345370"/>
                              </a:lnTo>
                              <a:cubicBezTo>
                                <a:pt x="351155" y="345370"/>
                                <a:pt x="352425" y="345370"/>
                                <a:pt x="352425" y="342829"/>
                              </a:cubicBezTo>
                              <a:cubicBezTo>
                                <a:pt x="352425" y="342829"/>
                                <a:pt x="352425" y="342829"/>
                                <a:pt x="352425" y="342829"/>
                              </a:cubicBezTo>
                              <a:cubicBezTo>
                                <a:pt x="353695" y="341560"/>
                                <a:pt x="358775" y="340289"/>
                                <a:pt x="358775" y="337749"/>
                              </a:cubicBezTo>
                              <a:lnTo>
                                <a:pt x="358775" y="337749"/>
                              </a:lnTo>
                              <a:cubicBezTo>
                                <a:pt x="358775" y="337749"/>
                                <a:pt x="358775" y="337749"/>
                                <a:pt x="358775" y="337749"/>
                              </a:cubicBezTo>
                              <a:cubicBezTo>
                                <a:pt x="358775" y="337749"/>
                                <a:pt x="360045" y="337749"/>
                                <a:pt x="360045" y="337749"/>
                              </a:cubicBezTo>
                              <a:lnTo>
                                <a:pt x="360045" y="337749"/>
                              </a:lnTo>
                              <a:cubicBezTo>
                                <a:pt x="360045" y="337749"/>
                                <a:pt x="361315" y="337749"/>
                                <a:pt x="361315" y="337749"/>
                              </a:cubicBezTo>
                              <a:lnTo>
                                <a:pt x="361315" y="336479"/>
                              </a:lnTo>
                              <a:lnTo>
                                <a:pt x="361315" y="336479"/>
                              </a:lnTo>
                              <a:cubicBezTo>
                                <a:pt x="362585" y="333939"/>
                                <a:pt x="366395" y="33393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cubicBezTo>
                                <a:pt x="367665" y="332670"/>
                                <a:pt x="368935" y="331399"/>
                                <a:pt x="370205" y="331399"/>
                              </a:cubicBezTo>
                              <a:lnTo>
                                <a:pt x="370205" y="331399"/>
                              </a:lnTo>
                              <a:cubicBezTo>
                                <a:pt x="370205" y="331399"/>
                                <a:pt x="370205" y="331399"/>
                                <a:pt x="370205" y="331399"/>
                              </a:cubicBezTo>
                              <a:lnTo>
                                <a:pt x="370205" y="330129"/>
                              </a:lnTo>
                              <a:lnTo>
                                <a:pt x="370205" y="330129"/>
                              </a:lnTo>
                              <a:cubicBezTo>
                                <a:pt x="370205" y="330129"/>
                                <a:pt x="370205" y="330129"/>
                                <a:pt x="370205" y="330129"/>
                              </a:cubicBezTo>
                              <a:cubicBezTo>
                                <a:pt x="368935" y="328860"/>
                                <a:pt x="368935" y="330129"/>
                                <a:pt x="367665" y="330129"/>
                              </a:cubicBezTo>
                              <a:cubicBezTo>
                                <a:pt x="367665" y="330129"/>
                                <a:pt x="367665" y="33012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6395" y="330129"/>
                                <a:pt x="365125" y="332670"/>
                                <a:pt x="363855" y="331399"/>
                              </a:cubicBezTo>
                              <a:cubicBezTo>
                                <a:pt x="368935" y="325049"/>
                                <a:pt x="375285" y="325049"/>
                                <a:pt x="381635" y="321239"/>
                              </a:cubicBezTo>
                              <a:cubicBezTo>
                                <a:pt x="381635" y="321239"/>
                                <a:pt x="382905" y="321239"/>
                                <a:pt x="382905" y="321239"/>
                              </a:cubicBezTo>
                              <a:lnTo>
                                <a:pt x="382905" y="321239"/>
                              </a:lnTo>
                              <a:cubicBezTo>
                                <a:pt x="384175" y="321239"/>
                                <a:pt x="384175" y="319970"/>
                                <a:pt x="385445" y="319970"/>
                              </a:cubicBezTo>
                              <a:lnTo>
                                <a:pt x="385445" y="319970"/>
                              </a:lnTo>
                              <a:cubicBezTo>
                                <a:pt x="387985" y="318699"/>
                                <a:pt x="391795" y="318699"/>
                                <a:pt x="391795" y="316160"/>
                              </a:cubicBezTo>
                              <a:lnTo>
                                <a:pt x="391795" y="316160"/>
                              </a:lnTo>
                              <a:cubicBezTo>
                                <a:pt x="391795" y="316160"/>
                                <a:pt x="391795" y="316160"/>
                                <a:pt x="391795" y="316160"/>
                              </a:cubicBezTo>
                              <a:cubicBezTo>
                                <a:pt x="391795" y="316160"/>
                                <a:pt x="393065" y="316160"/>
                                <a:pt x="393065" y="316160"/>
                              </a:cubicBezTo>
                              <a:lnTo>
                                <a:pt x="393065" y="316160"/>
                              </a:lnTo>
                              <a:lnTo>
                                <a:pt x="393065" y="316160"/>
                              </a:lnTo>
                              <a:cubicBezTo>
                                <a:pt x="393065" y="314889"/>
                                <a:pt x="394335" y="316160"/>
                                <a:pt x="395605" y="314889"/>
                              </a:cubicBezTo>
                              <a:lnTo>
                                <a:pt x="395605" y="314889"/>
                              </a:lnTo>
                              <a:cubicBezTo>
                                <a:pt x="396875" y="314889"/>
                                <a:pt x="398145" y="313620"/>
                                <a:pt x="398145" y="313620"/>
                              </a:cubicBezTo>
                              <a:cubicBezTo>
                                <a:pt x="399415" y="312349"/>
                                <a:pt x="400685" y="311079"/>
                                <a:pt x="403225" y="311079"/>
                              </a:cubicBezTo>
                              <a:cubicBezTo>
                                <a:pt x="403225" y="311079"/>
                                <a:pt x="403225" y="311079"/>
                                <a:pt x="403225" y="309810"/>
                              </a:cubicBezTo>
                              <a:cubicBezTo>
                                <a:pt x="403225" y="309810"/>
                                <a:pt x="403225" y="309810"/>
                                <a:pt x="403225" y="309810"/>
                              </a:cubicBezTo>
                              <a:cubicBezTo>
                                <a:pt x="403225" y="309810"/>
                                <a:pt x="403225" y="309810"/>
                                <a:pt x="403225" y="309810"/>
                              </a:cubicBezTo>
                              <a:cubicBezTo>
                                <a:pt x="400685" y="309810"/>
                                <a:pt x="399415" y="311079"/>
                                <a:pt x="398145" y="312349"/>
                              </a:cubicBezTo>
                              <a:cubicBezTo>
                                <a:pt x="396875" y="312349"/>
                                <a:pt x="396875" y="313620"/>
                                <a:pt x="395605" y="313620"/>
                              </a:cubicBezTo>
                              <a:cubicBezTo>
                                <a:pt x="393065" y="312349"/>
                                <a:pt x="393065" y="313620"/>
                                <a:pt x="390525" y="314889"/>
                              </a:cubicBezTo>
                              <a:lnTo>
                                <a:pt x="390525" y="314889"/>
                              </a:lnTo>
                              <a:cubicBezTo>
                                <a:pt x="390525" y="314889"/>
                                <a:pt x="390525" y="314889"/>
                                <a:pt x="389255" y="314889"/>
                              </a:cubicBezTo>
                              <a:cubicBezTo>
                                <a:pt x="386715" y="313620"/>
                                <a:pt x="380365" y="318699"/>
                                <a:pt x="381635" y="318699"/>
                              </a:cubicBezTo>
                              <a:lnTo>
                                <a:pt x="381635" y="318699"/>
                              </a:lnTo>
                              <a:cubicBezTo>
                                <a:pt x="381635" y="318699"/>
                                <a:pt x="380365" y="319970"/>
                                <a:pt x="380365" y="319970"/>
                              </a:cubicBezTo>
                              <a:lnTo>
                                <a:pt x="380365" y="319970"/>
                              </a:lnTo>
                              <a:cubicBezTo>
                                <a:pt x="380365" y="319970"/>
                                <a:pt x="380365" y="318699"/>
                                <a:pt x="379095" y="318699"/>
                              </a:cubicBezTo>
                              <a:cubicBezTo>
                                <a:pt x="377825" y="321239"/>
                                <a:pt x="375285" y="319970"/>
                                <a:pt x="374015" y="322510"/>
                              </a:cubicBezTo>
                              <a:cubicBezTo>
                                <a:pt x="371475" y="322510"/>
                                <a:pt x="368935" y="325049"/>
                                <a:pt x="367665" y="325049"/>
                              </a:cubicBezTo>
                              <a:cubicBezTo>
                                <a:pt x="363855" y="327589"/>
                                <a:pt x="358775" y="327589"/>
                                <a:pt x="356235" y="330129"/>
                              </a:cubicBezTo>
                              <a:cubicBezTo>
                                <a:pt x="354965" y="331399"/>
                                <a:pt x="353695" y="332670"/>
                                <a:pt x="351155" y="333939"/>
                              </a:cubicBezTo>
                              <a:cubicBezTo>
                                <a:pt x="349885" y="333939"/>
                                <a:pt x="348615" y="333939"/>
                                <a:pt x="347345" y="333939"/>
                              </a:cubicBezTo>
                              <a:cubicBezTo>
                                <a:pt x="346075" y="335210"/>
                                <a:pt x="344805" y="336479"/>
                                <a:pt x="343535" y="336479"/>
                              </a:cubicBezTo>
                              <a:cubicBezTo>
                                <a:pt x="339725" y="337749"/>
                                <a:pt x="335915" y="339020"/>
                                <a:pt x="333375" y="341560"/>
                              </a:cubicBezTo>
                              <a:lnTo>
                                <a:pt x="333375" y="341560"/>
                              </a:lnTo>
                              <a:cubicBezTo>
                                <a:pt x="330835" y="342829"/>
                                <a:pt x="327025" y="344099"/>
                                <a:pt x="324485" y="345370"/>
                              </a:cubicBezTo>
                              <a:lnTo>
                                <a:pt x="323215" y="345370"/>
                              </a:lnTo>
                              <a:cubicBezTo>
                                <a:pt x="323215" y="345370"/>
                                <a:pt x="321945" y="345370"/>
                                <a:pt x="321945" y="345370"/>
                              </a:cubicBezTo>
                              <a:cubicBezTo>
                                <a:pt x="325755" y="342829"/>
                                <a:pt x="327025" y="340289"/>
                                <a:pt x="330835" y="341560"/>
                              </a:cubicBezTo>
                              <a:cubicBezTo>
                                <a:pt x="330835" y="340289"/>
                                <a:pt x="330835" y="340289"/>
                                <a:pt x="330835" y="339020"/>
                              </a:cubicBezTo>
                              <a:cubicBezTo>
                                <a:pt x="333375" y="340289"/>
                                <a:pt x="335915" y="337749"/>
                                <a:pt x="339725" y="335210"/>
                              </a:cubicBezTo>
                              <a:cubicBezTo>
                                <a:pt x="338455" y="333939"/>
                                <a:pt x="340995" y="333939"/>
                                <a:pt x="340995" y="332670"/>
                              </a:cubicBezTo>
                              <a:cubicBezTo>
                                <a:pt x="340995" y="332670"/>
                                <a:pt x="339725" y="332670"/>
                                <a:pt x="339725" y="331399"/>
                              </a:cubicBezTo>
                              <a:cubicBezTo>
                                <a:pt x="339725" y="331399"/>
                                <a:pt x="340995" y="331399"/>
                                <a:pt x="340995" y="330129"/>
                              </a:cubicBezTo>
                              <a:cubicBezTo>
                                <a:pt x="340995" y="330129"/>
                                <a:pt x="340995" y="330129"/>
                                <a:pt x="340995" y="331399"/>
                              </a:cubicBezTo>
                              <a:cubicBezTo>
                                <a:pt x="340995" y="331399"/>
                                <a:pt x="340995" y="332670"/>
                                <a:pt x="340995" y="332670"/>
                              </a:cubicBezTo>
                              <a:lnTo>
                                <a:pt x="340995" y="332670"/>
                              </a:lnTo>
                              <a:lnTo>
                                <a:pt x="340995" y="332670"/>
                              </a:lnTo>
                              <a:cubicBezTo>
                                <a:pt x="342265" y="332670"/>
                                <a:pt x="342265" y="332670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2265" y="332670"/>
                                <a:pt x="342265" y="331399"/>
                              </a:cubicBezTo>
                              <a:cubicBezTo>
                                <a:pt x="342265" y="331399"/>
                                <a:pt x="342265" y="331399"/>
                                <a:pt x="342265" y="331399"/>
                              </a:cubicBezTo>
                              <a:cubicBezTo>
                                <a:pt x="342265" y="331399"/>
                                <a:pt x="342265" y="330129"/>
                                <a:pt x="342265" y="330129"/>
                              </a:cubicBezTo>
                              <a:cubicBezTo>
                                <a:pt x="342265" y="330129"/>
                                <a:pt x="342265" y="330129"/>
                                <a:pt x="343535" y="328860"/>
                              </a:cubicBezTo>
                              <a:cubicBezTo>
                                <a:pt x="343535" y="330129"/>
                                <a:pt x="347345" y="327589"/>
                                <a:pt x="347345" y="330129"/>
                              </a:cubicBezTo>
                              <a:cubicBezTo>
                                <a:pt x="348615" y="328860"/>
                                <a:pt x="348615" y="326320"/>
                                <a:pt x="351155" y="326320"/>
                              </a:cubicBezTo>
                              <a:cubicBezTo>
                                <a:pt x="351155" y="326320"/>
                                <a:pt x="351155" y="326320"/>
                                <a:pt x="351155" y="325049"/>
                              </a:cubicBezTo>
                              <a:cubicBezTo>
                                <a:pt x="351155" y="325049"/>
                                <a:pt x="352425" y="323779"/>
                                <a:pt x="352425" y="323779"/>
                              </a:cubicBezTo>
                              <a:cubicBezTo>
                                <a:pt x="352425" y="323779"/>
                                <a:pt x="352425" y="323779"/>
                                <a:pt x="353695" y="325049"/>
                              </a:cubicBezTo>
                              <a:cubicBezTo>
                                <a:pt x="353695" y="325049"/>
                                <a:pt x="353695" y="325049"/>
                                <a:pt x="354965" y="325049"/>
                              </a:cubicBezTo>
                              <a:lnTo>
                                <a:pt x="354965" y="325049"/>
                              </a:ln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6235" y="325049"/>
                                <a:pt x="358775" y="323779"/>
                                <a:pt x="358775" y="322510"/>
                              </a:cubicBezTo>
                              <a:lnTo>
                                <a:pt x="358775" y="322510"/>
                              </a:lnTo>
                              <a:cubicBezTo>
                                <a:pt x="360045" y="322510"/>
                                <a:pt x="361315" y="321239"/>
                                <a:pt x="362585" y="321239"/>
                              </a:cubicBezTo>
                              <a:lnTo>
                                <a:pt x="362585" y="321239"/>
                              </a:lnTo>
                              <a:cubicBezTo>
                                <a:pt x="362585" y="321239"/>
                                <a:pt x="363855" y="321239"/>
                                <a:pt x="363855" y="321239"/>
                              </a:cubicBezTo>
                              <a:lnTo>
                                <a:pt x="363855" y="321239"/>
                              </a:lnTo>
                              <a:cubicBezTo>
                                <a:pt x="363855" y="321239"/>
                                <a:pt x="363855" y="321239"/>
                                <a:pt x="363855" y="321239"/>
                              </a:cubicBezTo>
                              <a:cubicBezTo>
                                <a:pt x="363855" y="321239"/>
                                <a:pt x="363855" y="321239"/>
                                <a:pt x="363855" y="319970"/>
                              </a:cubicBezTo>
                              <a:lnTo>
                                <a:pt x="363855" y="319970"/>
                              </a:lnTo>
                              <a:cubicBezTo>
                                <a:pt x="363855" y="319970"/>
                                <a:pt x="363855" y="319970"/>
                                <a:pt x="362585" y="319970"/>
                              </a:cubicBezTo>
                              <a:cubicBezTo>
                                <a:pt x="362585" y="319970"/>
                                <a:pt x="362585" y="319970"/>
                                <a:pt x="362585" y="319970"/>
                              </a:cubicBezTo>
                              <a:cubicBezTo>
                                <a:pt x="362585" y="319970"/>
                                <a:pt x="362585" y="318699"/>
                                <a:pt x="362585" y="318699"/>
                              </a:cubicBezTo>
                              <a:cubicBezTo>
                                <a:pt x="362585" y="318699"/>
                                <a:pt x="361315" y="319970"/>
                                <a:pt x="361315" y="319970"/>
                              </a:cubicBezTo>
                              <a:lnTo>
                                <a:pt x="361315" y="319970"/>
                              </a:lnTo>
                              <a:cubicBezTo>
                                <a:pt x="361315" y="319970"/>
                                <a:pt x="360045" y="319970"/>
                                <a:pt x="360045" y="319970"/>
                              </a:cubicBezTo>
                              <a:cubicBezTo>
                                <a:pt x="360045" y="319970"/>
                                <a:pt x="360045" y="321239"/>
                                <a:pt x="360045" y="321239"/>
                              </a:cubicBezTo>
                              <a:lnTo>
                                <a:pt x="360045" y="321239"/>
                              </a:lnTo>
                              <a:cubicBezTo>
                                <a:pt x="358775" y="321239"/>
                                <a:pt x="357505" y="321239"/>
                                <a:pt x="356235" y="322510"/>
                              </a:cubicBezTo>
                              <a:lnTo>
                                <a:pt x="356235" y="322510"/>
                              </a:lnTo>
                              <a:cubicBezTo>
                                <a:pt x="354965" y="322510"/>
                                <a:pt x="353695" y="322510"/>
                                <a:pt x="353695" y="323779"/>
                              </a:cubicBezTo>
                              <a:cubicBezTo>
                                <a:pt x="352425" y="323779"/>
                                <a:pt x="351155" y="325049"/>
                                <a:pt x="351155" y="325049"/>
                              </a:cubicBezTo>
                              <a:lnTo>
                                <a:pt x="351155" y="325049"/>
                              </a:lnTo>
                              <a:cubicBezTo>
                                <a:pt x="348615" y="325049"/>
                                <a:pt x="347345" y="326320"/>
                                <a:pt x="346075" y="327589"/>
                              </a:cubicBezTo>
                              <a:lnTo>
                                <a:pt x="346075" y="327589"/>
                              </a:lnTo>
                              <a:cubicBezTo>
                                <a:pt x="344805" y="327589"/>
                                <a:pt x="344805" y="328860"/>
                                <a:pt x="344805" y="328860"/>
                              </a:cubicBezTo>
                              <a:cubicBezTo>
                                <a:pt x="343535" y="328860"/>
                                <a:pt x="342265" y="330129"/>
                                <a:pt x="342265" y="330129"/>
                              </a:cubicBezTo>
                              <a:lnTo>
                                <a:pt x="342265" y="330129"/>
                              </a:lnTo>
                              <a:cubicBezTo>
                                <a:pt x="339725" y="331399"/>
                                <a:pt x="334645" y="332670"/>
                                <a:pt x="334645" y="335210"/>
                              </a:cubicBezTo>
                              <a:cubicBezTo>
                                <a:pt x="333375" y="332670"/>
                                <a:pt x="329565" y="337749"/>
                                <a:pt x="327025" y="337749"/>
                              </a:cubicBezTo>
                              <a:cubicBezTo>
                                <a:pt x="327025" y="337749"/>
                                <a:pt x="327025" y="336479"/>
                                <a:pt x="327025" y="336479"/>
                              </a:cubicBezTo>
                              <a:cubicBezTo>
                                <a:pt x="325755" y="337749"/>
                                <a:pt x="324485" y="337749"/>
                                <a:pt x="324485" y="337749"/>
                              </a:cubicBezTo>
                              <a:lnTo>
                                <a:pt x="324485" y="337749"/>
                              </a:lnTo>
                              <a:lnTo>
                                <a:pt x="324485" y="337749"/>
                              </a:lnTo>
                              <a:cubicBezTo>
                                <a:pt x="323215" y="337749"/>
                                <a:pt x="323215" y="339020"/>
                                <a:pt x="323215" y="339020"/>
                              </a:cubicBezTo>
                              <a:lnTo>
                                <a:pt x="323215" y="339020"/>
                              </a:lnTo>
                              <a:cubicBezTo>
                                <a:pt x="323215" y="339020"/>
                                <a:pt x="324485" y="339020"/>
                                <a:pt x="324485" y="337749"/>
                              </a:cubicBezTo>
                              <a:lnTo>
                                <a:pt x="324485" y="337749"/>
                              </a:lnTo>
                              <a:lnTo>
                                <a:pt x="325755" y="337749"/>
                              </a:lnTo>
                              <a:cubicBezTo>
                                <a:pt x="327025" y="336479"/>
                                <a:pt x="328295" y="336479"/>
                                <a:pt x="328295" y="335210"/>
                              </a:cubicBezTo>
                              <a:cubicBezTo>
                                <a:pt x="334645" y="332670"/>
                                <a:pt x="339725" y="328860"/>
                                <a:pt x="348615" y="325049"/>
                              </a:cubicBezTo>
                              <a:lnTo>
                                <a:pt x="348615" y="325049"/>
                              </a:lnTo>
                              <a:cubicBezTo>
                                <a:pt x="348615" y="325049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9885" y="325049"/>
                              </a:cubicBezTo>
                              <a:cubicBezTo>
                                <a:pt x="349885" y="325049"/>
                                <a:pt x="349885" y="325049"/>
                                <a:pt x="349885" y="323779"/>
                              </a:cubicBezTo>
                              <a:cubicBezTo>
                                <a:pt x="362585" y="316160"/>
                                <a:pt x="374015" y="311079"/>
                                <a:pt x="387985" y="303460"/>
                              </a:cubicBezTo>
                              <a:cubicBezTo>
                                <a:pt x="387985" y="303460"/>
                                <a:pt x="387985" y="302189"/>
                                <a:pt x="387985" y="302189"/>
                              </a:cubicBezTo>
                              <a:cubicBezTo>
                                <a:pt x="390525" y="303460"/>
                                <a:pt x="391795" y="300920"/>
                                <a:pt x="393065" y="299649"/>
                              </a:cubicBezTo>
                              <a:cubicBezTo>
                                <a:pt x="393065" y="299649"/>
                                <a:pt x="391795" y="299649"/>
                                <a:pt x="393065" y="298379"/>
                              </a:cubicBezTo>
                              <a:cubicBezTo>
                                <a:pt x="394335" y="297110"/>
                                <a:pt x="394335" y="300920"/>
                                <a:pt x="394335" y="299649"/>
                              </a:cubicBezTo>
                              <a:cubicBezTo>
                                <a:pt x="394335" y="299649"/>
                                <a:pt x="400685" y="295839"/>
                                <a:pt x="398145" y="299649"/>
                              </a:cubicBezTo>
                              <a:cubicBezTo>
                                <a:pt x="400685" y="298379"/>
                                <a:pt x="401955" y="294570"/>
                                <a:pt x="404495" y="295839"/>
                              </a:cubicBezTo>
                              <a:cubicBezTo>
                                <a:pt x="414655" y="288220"/>
                                <a:pt x="424815" y="285679"/>
                                <a:pt x="436245" y="276789"/>
                              </a:cubicBezTo>
                              <a:cubicBezTo>
                                <a:pt x="436245" y="278060"/>
                                <a:pt x="437515" y="276789"/>
                                <a:pt x="437515" y="276789"/>
                              </a:cubicBezTo>
                              <a:cubicBezTo>
                                <a:pt x="441325" y="271710"/>
                                <a:pt x="450215" y="272979"/>
                                <a:pt x="454025" y="266629"/>
                              </a:cubicBezTo>
                              <a:cubicBezTo>
                                <a:pt x="456565" y="266629"/>
                                <a:pt x="459105" y="264089"/>
                                <a:pt x="461645" y="262820"/>
                              </a:cubicBezTo>
                              <a:cubicBezTo>
                                <a:pt x="464185" y="261549"/>
                                <a:pt x="465455" y="260279"/>
                                <a:pt x="466725" y="260279"/>
                              </a:cubicBezTo>
                              <a:cubicBezTo>
                                <a:pt x="474345" y="257739"/>
                                <a:pt x="484505" y="250120"/>
                                <a:pt x="489585" y="247579"/>
                              </a:cubicBezTo>
                              <a:cubicBezTo>
                                <a:pt x="494665" y="245039"/>
                                <a:pt x="501015" y="242499"/>
                                <a:pt x="504825" y="239960"/>
                              </a:cubicBezTo>
                              <a:lnTo>
                                <a:pt x="504825" y="239960"/>
                              </a:lnTo>
                              <a:cubicBezTo>
                                <a:pt x="511175" y="236149"/>
                                <a:pt x="517525" y="233610"/>
                                <a:pt x="522605" y="229799"/>
                              </a:cubicBezTo>
                              <a:cubicBezTo>
                                <a:pt x="522605" y="229799"/>
                                <a:pt x="522605" y="229799"/>
                                <a:pt x="522605" y="228529"/>
                              </a:cubicBezTo>
                              <a:cubicBezTo>
                                <a:pt x="522605" y="228529"/>
                                <a:pt x="522605" y="228529"/>
                                <a:pt x="522605" y="228529"/>
                              </a:cubicBezTo>
                              <a:cubicBezTo>
                                <a:pt x="522605" y="228529"/>
                                <a:pt x="522605" y="228529"/>
                                <a:pt x="521335" y="228529"/>
                              </a:cubicBezTo>
                              <a:cubicBezTo>
                                <a:pt x="514985" y="231070"/>
                                <a:pt x="509905" y="234879"/>
                                <a:pt x="503555" y="238689"/>
                              </a:cubicBezTo>
                              <a:lnTo>
                                <a:pt x="503555" y="238689"/>
                              </a:lnTo>
                              <a:cubicBezTo>
                                <a:pt x="499745" y="239960"/>
                                <a:pt x="497205" y="241229"/>
                                <a:pt x="493395" y="243770"/>
                              </a:cubicBezTo>
                              <a:cubicBezTo>
                                <a:pt x="489585" y="241229"/>
                                <a:pt x="487045" y="246310"/>
                                <a:pt x="484505" y="247579"/>
                              </a:cubicBezTo>
                              <a:cubicBezTo>
                                <a:pt x="481965" y="248849"/>
                                <a:pt x="480695" y="248849"/>
                                <a:pt x="478155" y="250120"/>
                              </a:cubicBezTo>
                              <a:cubicBezTo>
                                <a:pt x="478155" y="250120"/>
                                <a:pt x="476885" y="251389"/>
                                <a:pt x="476885" y="251389"/>
                              </a:cubicBezTo>
                              <a:cubicBezTo>
                                <a:pt x="475615" y="251389"/>
                                <a:pt x="474345" y="251389"/>
                                <a:pt x="474345" y="252660"/>
                              </a:cubicBezTo>
                              <a:cubicBezTo>
                                <a:pt x="467995" y="256470"/>
                                <a:pt x="460375" y="260279"/>
                                <a:pt x="455295" y="262820"/>
                              </a:cubicBezTo>
                              <a:cubicBezTo>
                                <a:pt x="452755" y="261549"/>
                                <a:pt x="452755" y="264089"/>
                                <a:pt x="450215" y="264089"/>
                              </a:cubicBezTo>
                              <a:cubicBezTo>
                                <a:pt x="450215" y="264089"/>
                                <a:pt x="450215" y="264089"/>
                                <a:pt x="450215" y="264089"/>
                              </a:cubicBezTo>
                              <a:cubicBezTo>
                                <a:pt x="450215" y="264089"/>
                                <a:pt x="450215" y="264089"/>
                                <a:pt x="450215" y="262820"/>
                              </a:cubicBezTo>
                              <a:cubicBezTo>
                                <a:pt x="450215" y="262820"/>
                                <a:pt x="450215" y="262820"/>
                                <a:pt x="448945" y="261549"/>
                              </a:cubicBezTo>
                              <a:cubicBezTo>
                                <a:pt x="447675" y="261549"/>
                                <a:pt x="447675" y="262820"/>
                                <a:pt x="446405" y="262820"/>
                              </a:cubicBezTo>
                              <a:cubicBezTo>
                                <a:pt x="446405" y="262820"/>
                                <a:pt x="446405" y="262820"/>
                                <a:pt x="446405" y="262820"/>
                              </a:cubicBezTo>
                              <a:cubicBezTo>
                                <a:pt x="445135" y="262820"/>
                                <a:pt x="443865" y="262820"/>
                                <a:pt x="445135" y="264089"/>
                              </a:cubicBezTo>
                              <a:cubicBezTo>
                                <a:pt x="445135" y="264089"/>
                                <a:pt x="446405" y="264089"/>
                                <a:pt x="446405" y="264089"/>
                              </a:cubicBezTo>
                              <a:cubicBezTo>
                                <a:pt x="443865" y="265360"/>
                                <a:pt x="438785" y="266629"/>
                                <a:pt x="436245" y="270439"/>
                              </a:cubicBezTo>
                              <a:cubicBezTo>
                                <a:pt x="431165" y="270439"/>
                                <a:pt x="428625" y="275520"/>
                                <a:pt x="423545" y="276789"/>
                              </a:cubicBezTo>
                              <a:cubicBezTo>
                                <a:pt x="421005" y="278060"/>
                                <a:pt x="418465" y="278060"/>
                                <a:pt x="417195" y="279329"/>
                              </a:cubicBezTo>
                              <a:cubicBezTo>
                                <a:pt x="417195" y="279329"/>
                                <a:pt x="417195" y="278060"/>
                                <a:pt x="415925" y="278060"/>
                              </a:cubicBezTo>
                              <a:cubicBezTo>
                                <a:pt x="415925" y="279329"/>
                                <a:pt x="413385" y="279329"/>
                                <a:pt x="413385" y="280599"/>
                              </a:cubicBezTo>
                              <a:cubicBezTo>
                                <a:pt x="413385" y="280599"/>
                                <a:pt x="414655" y="280599"/>
                                <a:pt x="414655" y="280599"/>
                              </a:cubicBezTo>
                              <a:cubicBezTo>
                                <a:pt x="412115" y="281870"/>
                                <a:pt x="408305" y="285679"/>
                                <a:pt x="405765" y="284410"/>
                              </a:cubicBezTo>
                              <a:cubicBezTo>
                                <a:pt x="405765" y="284410"/>
                                <a:pt x="405765" y="284410"/>
                                <a:pt x="407035" y="284410"/>
                              </a:cubicBezTo>
                              <a:lnTo>
                                <a:pt x="407035" y="284410"/>
                              </a:lnTo>
                              <a:lnTo>
                                <a:pt x="407035" y="284410"/>
                              </a:lnTo>
                              <a:cubicBezTo>
                                <a:pt x="407035" y="284410"/>
                                <a:pt x="407035" y="283139"/>
                                <a:pt x="408305" y="281870"/>
                              </a:cubicBezTo>
                              <a:cubicBezTo>
                                <a:pt x="408305" y="281870"/>
                                <a:pt x="408305" y="281870"/>
                                <a:pt x="408305" y="281870"/>
                              </a:cubicBezTo>
                              <a:cubicBezTo>
                                <a:pt x="408305" y="281870"/>
                                <a:pt x="408305" y="281870"/>
                                <a:pt x="408305" y="281870"/>
                              </a:cubicBezTo>
                              <a:cubicBezTo>
                                <a:pt x="407035" y="283139"/>
                                <a:pt x="407035" y="283139"/>
                                <a:pt x="407035" y="284410"/>
                              </a:cubicBezTo>
                              <a:cubicBezTo>
                                <a:pt x="405765" y="284410"/>
                                <a:pt x="405765" y="285679"/>
                                <a:pt x="405765" y="285679"/>
                              </a:cubicBezTo>
                              <a:lnTo>
                                <a:pt x="405765" y="285679"/>
                              </a:lnTo>
                              <a:cubicBezTo>
                                <a:pt x="405765" y="285679"/>
                                <a:pt x="404495" y="285679"/>
                                <a:pt x="404495" y="285679"/>
                              </a:cubicBezTo>
                              <a:lnTo>
                                <a:pt x="403225" y="285679"/>
                              </a:lnTo>
                              <a:lnTo>
                                <a:pt x="403225" y="284410"/>
                              </a:lnTo>
                              <a:cubicBezTo>
                                <a:pt x="399415" y="286949"/>
                                <a:pt x="394335" y="289489"/>
                                <a:pt x="391795" y="293299"/>
                              </a:cubicBezTo>
                              <a:cubicBezTo>
                                <a:pt x="390525" y="292029"/>
                                <a:pt x="390525" y="290760"/>
                                <a:pt x="389255" y="290760"/>
                              </a:cubicBezTo>
                              <a:cubicBezTo>
                                <a:pt x="387985" y="293299"/>
                                <a:pt x="389255" y="293299"/>
                                <a:pt x="387985" y="295839"/>
                              </a:cubicBezTo>
                              <a:cubicBezTo>
                                <a:pt x="387985" y="294570"/>
                                <a:pt x="387985" y="293299"/>
                                <a:pt x="386715" y="293299"/>
                              </a:cubicBezTo>
                              <a:cubicBezTo>
                                <a:pt x="386715" y="293299"/>
                                <a:pt x="385445" y="293299"/>
                                <a:pt x="386715" y="294570"/>
                              </a:cubicBezTo>
                              <a:lnTo>
                                <a:pt x="386715" y="294570"/>
                              </a:lnTo>
                              <a:cubicBezTo>
                                <a:pt x="386715" y="294570"/>
                                <a:pt x="385445" y="294570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6715" y="295839"/>
                              </a:cubicBezTo>
                              <a:lnTo>
                                <a:pt x="386715" y="295839"/>
                              </a:lnTo>
                              <a:cubicBezTo>
                                <a:pt x="385445" y="298379"/>
                                <a:pt x="381635" y="300920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79095" y="299649"/>
                              </a:cubicBezTo>
                              <a:cubicBezTo>
                                <a:pt x="379095" y="299649"/>
                                <a:pt x="379095" y="299649"/>
                                <a:pt x="379095" y="299649"/>
                              </a:cubicBezTo>
                              <a:lnTo>
                                <a:pt x="379095" y="299649"/>
                              </a:lnTo>
                              <a:cubicBezTo>
                                <a:pt x="377825" y="299649"/>
                                <a:pt x="376555" y="299649"/>
                                <a:pt x="376555" y="299649"/>
                              </a:cubicBezTo>
                              <a:cubicBezTo>
                                <a:pt x="377825" y="302189"/>
                                <a:pt x="372745" y="302189"/>
                                <a:pt x="371475" y="303460"/>
                              </a:cubicBezTo>
                              <a:cubicBezTo>
                                <a:pt x="371475" y="303460"/>
                                <a:pt x="370205" y="303460"/>
                                <a:pt x="370205" y="302189"/>
                              </a:cubicBezTo>
                              <a:cubicBezTo>
                                <a:pt x="370205" y="302189"/>
                                <a:pt x="370205" y="302189"/>
                                <a:pt x="368935" y="302189"/>
                              </a:cubicBezTo>
                              <a:lnTo>
                                <a:pt x="368935" y="303460"/>
                              </a:lnTo>
                              <a:lnTo>
                                <a:pt x="367665" y="303460"/>
                              </a:lnTo>
                              <a:cubicBezTo>
                                <a:pt x="367665" y="304729"/>
                                <a:pt x="365125" y="304729"/>
                                <a:pt x="365125" y="305999"/>
                              </a:cubicBezTo>
                              <a:cubicBezTo>
                                <a:pt x="362585" y="303460"/>
                                <a:pt x="357505" y="308539"/>
                                <a:pt x="354965" y="309810"/>
                              </a:cubicBezTo>
                              <a:cubicBezTo>
                                <a:pt x="352425" y="308539"/>
                                <a:pt x="348615" y="312349"/>
                                <a:pt x="344805" y="313620"/>
                              </a:cubicBezTo>
                              <a:cubicBezTo>
                                <a:pt x="344805" y="314889"/>
                                <a:pt x="344805" y="314889"/>
                                <a:pt x="343535" y="314889"/>
                              </a:cubicBezTo>
                              <a:cubicBezTo>
                                <a:pt x="339725" y="314889"/>
                                <a:pt x="338455" y="318699"/>
                                <a:pt x="335915" y="317429"/>
                              </a:cubicBezTo>
                              <a:cubicBezTo>
                                <a:pt x="335915" y="317429"/>
                                <a:pt x="337185" y="317429"/>
                                <a:pt x="335915" y="316160"/>
                              </a:cubicBezTo>
                              <a:cubicBezTo>
                                <a:pt x="325755" y="325049"/>
                                <a:pt x="311785" y="326320"/>
                                <a:pt x="299085" y="336479"/>
                              </a:cubicBezTo>
                              <a:cubicBezTo>
                                <a:pt x="299085" y="336479"/>
                                <a:pt x="297815" y="335210"/>
                                <a:pt x="297815" y="335210"/>
                              </a:cubicBezTo>
                              <a:cubicBezTo>
                                <a:pt x="290195" y="340289"/>
                                <a:pt x="283845" y="342829"/>
                                <a:pt x="276225" y="346639"/>
                              </a:cubicBezTo>
                              <a:cubicBezTo>
                                <a:pt x="269875" y="350449"/>
                                <a:pt x="262255" y="354260"/>
                                <a:pt x="254635" y="358070"/>
                              </a:cubicBezTo>
                              <a:cubicBezTo>
                                <a:pt x="250825" y="360610"/>
                                <a:pt x="248285" y="363149"/>
                                <a:pt x="243205" y="363149"/>
                              </a:cubicBezTo>
                              <a:cubicBezTo>
                                <a:pt x="241935" y="363149"/>
                                <a:pt x="244475" y="363149"/>
                                <a:pt x="243205" y="364420"/>
                              </a:cubicBezTo>
                              <a:cubicBezTo>
                                <a:pt x="241935" y="364420"/>
                                <a:pt x="239395" y="364420"/>
                                <a:pt x="238125" y="366960"/>
                              </a:cubicBezTo>
                              <a:cubicBezTo>
                                <a:pt x="236855" y="365689"/>
                                <a:pt x="235585" y="368229"/>
                                <a:pt x="234315" y="369499"/>
                              </a:cubicBezTo>
                              <a:cubicBezTo>
                                <a:pt x="233045" y="370770"/>
                                <a:pt x="231775" y="369499"/>
                                <a:pt x="229235" y="370770"/>
                              </a:cubicBezTo>
                              <a:cubicBezTo>
                                <a:pt x="227965" y="372039"/>
                                <a:pt x="226695" y="373310"/>
                                <a:pt x="225425" y="373310"/>
                              </a:cubicBezTo>
                              <a:cubicBezTo>
                                <a:pt x="225425" y="373310"/>
                                <a:pt x="224155" y="373310"/>
                                <a:pt x="222885" y="373310"/>
                              </a:cubicBezTo>
                              <a:cubicBezTo>
                                <a:pt x="220345" y="374579"/>
                                <a:pt x="217805" y="377120"/>
                                <a:pt x="215265" y="378389"/>
                              </a:cubicBezTo>
                              <a:cubicBezTo>
                                <a:pt x="212725" y="379660"/>
                                <a:pt x="213995" y="379660"/>
                                <a:pt x="212725" y="380929"/>
                              </a:cubicBezTo>
                              <a:cubicBezTo>
                                <a:pt x="211455" y="380929"/>
                                <a:pt x="208915" y="380929"/>
                                <a:pt x="207645" y="382199"/>
                              </a:cubicBezTo>
                              <a:cubicBezTo>
                                <a:pt x="206375" y="382199"/>
                                <a:pt x="206375" y="380929"/>
                                <a:pt x="205105" y="382199"/>
                              </a:cubicBezTo>
                              <a:cubicBezTo>
                                <a:pt x="202565" y="386010"/>
                                <a:pt x="198755" y="386010"/>
                                <a:pt x="196215" y="387279"/>
                              </a:cubicBezTo>
                              <a:cubicBezTo>
                                <a:pt x="194945" y="387279"/>
                                <a:pt x="192405" y="389820"/>
                                <a:pt x="192405" y="389820"/>
                              </a:cubicBezTo>
                              <a:cubicBezTo>
                                <a:pt x="191135" y="391089"/>
                                <a:pt x="189865" y="393629"/>
                                <a:pt x="187325" y="392360"/>
                              </a:cubicBezTo>
                              <a:cubicBezTo>
                                <a:pt x="186055" y="393629"/>
                                <a:pt x="183515" y="394899"/>
                                <a:pt x="182245" y="394899"/>
                              </a:cubicBezTo>
                              <a:cubicBezTo>
                                <a:pt x="182245" y="394899"/>
                                <a:pt x="182245" y="393629"/>
                                <a:pt x="182245" y="393629"/>
                              </a:cubicBezTo>
                              <a:cubicBezTo>
                                <a:pt x="186055" y="392360"/>
                                <a:pt x="188595" y="388549"/>
                                <a:pt x="192405" y="387279"/>
                              </a:cubicBezTo>
                              <a:cubicBezTo>
                                <a:pt x="192405" y="387279"/>
                                <a:pt x="192405" y="388549"/>
                                <a:pt x="192405" y="388549"/>
                              </a:cubicBezTo>
                              <a:cubicBezTo>
                                <a:pt x="193675" y="389820"/>
                                <a:pt x="196215" y="386010"/>
                                <a:pt x="197485" y="384739"/>
                              </a:cubicBezTo>
                              <a:cubicBezTo>
                                <a:pt x="200025" y="384739"/>
                                <a:pt x="205105" y="382199"/>
                                <a:pt x="203835" y="380929"/>
                              </a:cubicBezTo>
                              <a:cubicBezTo>
                                <a:pt x="205105" y="380929"/>
                                <a:pt x="206375" y="382199"/>
                                <a:pt x="206375" y="380929"/>
                              </a:cubicBezTo>
                              <a:cubicBezTo>
                                <a:pt x="206375" y="380929"/>
                                <a:pt x="205105" y="380929"/>
                                <a:pt x="205105" y="380929"/>
                              </a:cubicBezTo>
                              <a:cubicBezTo>
                                <a:pt x="206375" y="379660"/>
                                <a:pt x="207645" y="380929"/>
                                <a:pt x="208915" y="379660"/>
                              </a:cubicBezTo>
                              <a:cubicBezTo>
                                <a:pt x="207645" y="379660"/>
                                <a:pt x="211455" y="377120"/>
                                <a:pt x="210185" y="377120"/>
                              </a:cubicBezTo>
                              <a:cubicBezTo>
                                <a:pt x="212725" y="377120"/>
                                <a:pt x="212725" y="375849"/>
                                <a:pt x="213995" y="374579"/>
                              </a:cubicBezTo>
                              <a:cubicBezTo>
                                <a:pt x="213995" y="374579"/>
                                <a:pt x="213995" y="375849"/>
                                <a:pt x="213995" y="375849"/>
                              </a:cubicBezTo>
                              <a:cubicBezTo>
                                <a:pt x="215265" y="375849"/>
                                <a:pt x="213995" y="374579"/>
                                <a:pt x="215265" y="374579"/>
                              </a:cubicBezTo>
                              <a:cubicBezTo>
                                <a:pt x="215265" y="375849"/>
                                <a:pt x="216535" y="375849"/>
                                <a:pt x="217805" y="374579"/>
                              </a:cubicBezTo>
                              <a:lnTo>
                                <a:pt x="217805" y="374579"/>
                              </a:lnTo>
                              <a:cubicBezTo>
                                <a:pt x="219075" y="374579"/>
                                <a:pt x="219075" y="374579"/>
                                <a:pt x="220345" y="373310"/>
                              </a:cubicBezTo>
                              <a:lnTo>
                                <a:pt x="220345" y="373310"/>
                              </a:lnTo>
                              <a:cubicBezTo>
                                <a:pt x="222885" y="372039"/>
                                <a:pt x="222885" y="372039"/>
                                <a:pt x="224155" y="369499"/>
                              </a:cubicBezTo>
                              <a:cubicBezTo>
                                <a:pt x="225425" y="369499"/>
                                <a:pt x="225425" y="369499"/>
                                <a:pt x="225425" y="370770"/>
                              </a:cubicBezTo>
                              <a:cubicBezTo>
                                <a:pt x="226695" y="368229"/>
                                <a:pt x="231775" y="364420"/>
                                <a:pt x="234315" y="364420"/>
                              </a:cubicBezTo>
                              <a:cubicBezTo>
                                <a:pt x="233045" y="364420"/>
                                <a:pt x="233045" y="365689"/>
                                <a:pt x="234315" y="365689"/>
                              </a:cubicBezTo>
                              <a:cubicBezTo>
                                <a:pt x="235585" y="364420"/>
                                <a:pt x="235585" y="365689"/>
                                <a:pt x="236855" y="364420"/>
                              </a:cubicBezTo>
                              <a:lnTo>
                                <a:pt x="236855" y="364420"/>
                              </a:lnTo>
                              <a:cubicBezTo>
                                <a:pt x="238125" y="364420"/>
                                <a:pt x="239395" y="363149"/>
                                <a:pt x="239395" y="361879"/>
                              </a:cubicBezTo>
                              <a:lnTo>
                                <a:pt x="239395" y="361879"/>
                              </a:lnTo>
                              <a:lnTo>
                                <a:pt x="239395" y="361879"/>
                              </a:lnTo>
                              <a:cubicBezTo>
                                <a:pt x="240665" y="361879"/>
                                <a:pt x="239395" y="360610"/>
                                <a:pt x="240665" y="360610"/>
                              </a:cubicBezTo>
                              <a:cubicBezTo>
                                <a:pt x="241935" y="361879"/>
                                <a:pt x="243205" y="359339"/>
                                <a:pt x="244475" y="359339"/>
                              </a:cubicBezTo>
                              <a:cubicBezTo>
                                <a:pt x="245745" y="359339"/>
                                <a:pt x="247015" y="358070"/>
                                <a:pt x="247015" y="356799"/>
                              </a:cubicBezTo>
                              <a:cubicBezTo>
                                <a:pt x="249555" y="355529"/>
                                <a:pt x="252095" y="354260"/>
                                <a:pt x="254635" y="352989"/>
                              </a:cubicBezTo>
                              <a:cubicBezTo>
                                <a:pt x="258445" y="350449"/>
                                <a:pt x="262255" y="347910"/>
                                <a:pt x="266065" y="345370"/>
                              </a:cubicBezTo>
                              <a:cubicBezTo>
                                <a:pt x="266065" y="345370"/>
                                <a:pt x="267335" y="345370"/>
                                <a:pt x="267335" y="345370"/>
                              </a:cubicBezTo>
                              <a:cubicBezTo>
                                <a:pt x="268605" y="345370"/>
                                <a:pt x="269875" y="342829"/>
                                <a:pt x="271145" y="342829"/>
                              </a:cubicBezTo>
                              <a:cubicBezTo>
                                <a:pt x="274955" y="340289"/>
                                <a:pt x="280035" y="339020"/>
                                <a:pt x="283845" y="336479"/>
                              </a:cubicBezTo>
                              <a:lnTo>
                                <a:pt x="283845" y="336479"/>
                              </a:lnTo>
                              <a:cubicBezTo>
                                <a:pt x="283845" y="336479"/>
                                <a:pt x="283845" y="336479"/>
                                <a:pt x="285115" y="336479"/>
                              </a:cubicBezTo>
                              <a:cubicBezTo>
                                <a:pt x="286385" y="336479"/>
                                <a:pt x="286385" y="336479"/>
                                <a:pt x="286385" y="335210"/>
                              </a:cubicBezTo>
                              <a:lnTo>
                                <a:pt x="286385" y="335210"/>
                              </a:lnTo>
                              <a:cubicBezTo>
                                <a:pt x="286385" y="333939"/>
                                <a:pt x="287655" y="333939"/>
                                <a:pt x="288925" y="333939"/>
                              </a:cubicBezTo>
                              <a:cubicBezTo>
                                <a:pt x="291465" y="330129"/>
                                <a:pt x="297815" y="330129"/>
                                <a:pt x="300355" y="327589"/>
                              </a:cubicBezTo>
                              <a:cubicBezTo>
                                <a:pt x="300355" y="327589"/>
                                <a:pt x="301625" y="326320"/>
                                <a:pt x="301625" y="326320"/>
                              </a:cubicBezTo>
                              <a:cubicBezTo>
                                <a:pt x="302895" y="326320"/>
                                <a:pt x="302895" y="326320"/>
                                <a:pt x="302895" y="325049"/>
                              </a:cubicBezTo>
                              <a:cubicBezTo>
                                <a:pt x="304165" y="325049"/>
                                <a:pt x="304165" y="325049"/>
                                <a:pt x="305435" y="325049"/>
                              </a:cubicBezTo>
                              <a:cubicBezTo>
                                <a:pt x="305435" y="323779"/>
                                <a:pt x="305435" y="323779"/>
                                <a:pt x="305435" y="322510"/>
                              </a:cubicBezTo>
                              <a:cubicBezTo>
                                <a:pt x="307975" y="323779"/>
                                <a:pt x="309245" y="321239"/>
                                <a:pt x="311785" y="322510"/>
                              </a:cubicBezTo>
                              <a:cubicBezTo>
                                <a:pt x="313055" y="319970"/>
                                <a:pt x="316865" y="321239"/>
                                <a:pt x="316865" y="317429"/>
                              </a:cubicBezTo>
                              <a:cubicBezTo>
                                <a:pt x="318135" y="318699"/>
                                <a:pt x="319405" y="317429"/>
                                <a:pt x="320675" y="317429"/>
                              </a:cubicBezTo>
                              <a:cubicBezTo>
                                <a:pt x="320675" y="316160"/>
                                <a:pt x="319405" y="316160"/>
                                <a:pt x="319405" y="316160"/>
                              </a:cubicBezTo>
                              <a:cubicBezTo>
                                <a:pt x="320675" y="316160"/>
                                <a:pt x="321945" y="314889"/>
                                <a:pt x="323215" y="316160"/>
                              </a:cubicBezTo>
                              <a:cubicBezTo>
                                <a:pt x="321945" y="313620"/>
                                <a:pt x="324485" y="313620"/>
                                <a:pt x="325755" y="313620"/>
                              </a:cubicBezTo>
                              <a:cubicBezTo>
                                <a:pt x="328295" y="311079"/>
                                <a:pt x="332105" y="309810"/>
                                <a:pt x="335915" y="308539"/>
                              </a:cubicBezTo>
                              <a:cubicBezTo>
                                <a:pt x="335915" y="308539"/>
                                <a:pt x="335915" y="307270"/>
                                <a:pt x="335915" y="307270"/>
                              </a:cubicBezTo>
                              <a:cubicBezTo>
                                <a:pt x="338455" y="307270"/>
                                <a:pt x="338455" y="307270"/>
                                <a:pt x="339725" y="304729"/>
                              </a:cubicBezTo>
                              <a:cubicBezTo>
                                <a:pt x="342265" y="304729"/>
                                <a:pt x="343535" y="302189"/>
                                <a:pt x="346075" y="302189"/>
                              </a:cubicBezTo>
                              <a:cubicBezTo>
                                <a:pt x="346075" y="302189"/>
                                <a:pt x="344805" y="303460"/>
                                <a:pt x="346075" y="303460"/>
                              </a:cubicBezTo>
                              <a:cubicBezTo>
                                <a:pt x="348615" y="303460"/>
                                <a:pt x="348615" y="300920"/>
                                <a:pt x="349885" y="299649"/>
                              </a:cubicBezTo>
                              <a:cubicBezTo>
                                <a:pt x="351155" y="300920"/>
                                <a:pt x="353695" y="298379"/>
                                <a:pt x="352425" y="297110"/>
                              </a:cubicBezTo>
                              <a:cubicBezTo>
                                <a:pt x="352425" y="297110"/>
                                <a:pt x="353695" y="297110"/>
                                <a:pt x="353695" y="298379"/>
                              </a:cubicBezTo>
                              <a:cubicBezTo>
                                <a:pt x="354965" y="297110"/>
                                <a:pt x="356235" y="295839"/>
                                <a:pt x="357505" y="295839"/>
                              </a:cubicBezTo>
                              <a:cubicBezTo>
                                <a:pt x="356235" y="293299"/>
                                <a:pt x="358775" y="293299"/>
                                <a:pt x="361315" y="293299"/>
                              </a:cubicBezTo>
                              <a:cubicBezTo>
                                <a:pt x="361315" y="293299"/>
                                <a:pt x="361315" y="292029"/>
                                <a:pt x="361315" y="292029"/>
                              </a:cubicBezTo>
                              <a:cubicBezTo>
                                <a:pt x="362585" y="292029"/>
                                <a:pt x="365125" y="289489"/>
                                <a:pt x="366395" y="290760"/>
                              </a:cubicBezTo>
                              <a:cubicBezTo>
                                <a:pt x="366395" y="286949"/>
                                <a:pt x="372745" y="289489"/>
                                <a:pt x="372745" y="285679"/>
                              </a:cubicBezTo>
                              <a:cubicBezTo>
                                <a:pt x="375285" y="285679"/>
                                <a:pt x="375285" y="284410"/>
                                <a:pt x="377825" y="284410"/>
                              </a:cubicBezTo>
                              <a:lnTo>
                                <a:pt x="377825" y="284410"/>
                              </a:lnTo>
                              <a:lnTo>
                                <a:pt x="377825" y="285679"/>
                              </a:lnTo>
                              <a:cubicBezTo>
                                <a:pt x="379095" y="284410"/>
                                <a:pt x="379095" y="284410"/>
                                <a:pt x="380365" y="283139"/>
                              </a:cubicBezTo>
                              <a:cubicBezTo>
                                <a:pt x="381635" y="284410"/>
                                <a:pt x="379095" y="284410"/>
                                <a:pt x="380365" y="284410"/>
                              </a:cubicBezTo>
                              <a:cubicBezTo>
                                <a:pt x="381635" y="284410"/>
                                <a:pt x="384175" y="283139"/>
                                <a:pt x="384175" y="283139"/>
                              </a:cubicBezTo>
                              <a:cubicBezTo>
                                <a:pt x="384175" y="283139"/>
                                <a:pt x="382905" y="283139"/>
                                <a:pt x="382905" y="283139"/>
                              </a:cubicBezTo>
                              <a:cubicBezTo>
                                <a:pt x="386715" y="283139"/>
                                <a:pt x="391795" y="279329"/>
                                <a:pt x="394335" y="278060"/>
                              </a:cubicBezTo>
                              <a:cubicBezTo>
                                <a:pt x="393065" y="276789"/>
                                <a:pt x="396875" y="278060"/>
                                <a:pt x="398145" y="275520"/>
                              </a:cubicBezTo>
                              <a:cubicBezTo>
                                <a:pt x="398145" y="275520"/>
                                <a:pt x="399415" y="275520"/>
                                <a:pt x="399415" y="276789"/>
                              </a:cubicBezTo>
                              <a:cubicBezTo>
                                <a:pt x="400685" y="272979"/>
                                <a:pt x="404495" y="272979"/>
                                <a:pt x="407035" y="271710"/>
                              </a:cubicBezTo>
                              <a:cubicBezTo>
                                <a:pt x="407035" y="270439"/>
                                <a:pt x="405765" y="270439"/>
                                <a:pt x="407035" y="269170"/>
                              </a:cubicBezTo>
                              <a:cubicBezTo>
                                <a:pt x="407035" y="269170"/>
                                <a:pt x="408305" y="270439"/>
                                <a:pt x="408305" y="270439"/>
                              </a:cubicBezTo>
                              <a:cubicBezTo>
                                <a:pt x="413385" y="265360"/>
                                <a:pt x="421005" y="264089"/>
                                <a:pt x="427355" y="259010"/>
                              </a:cubicBezTo>
                              <a:cubicBezTo>
                                <a:pt x="428625" y="260279"/>
                                <a:pt x="429895" y="257739"/>
                                <a:pt x="429895" y="259010"/>
                              </a:cubicBezTo>
                              <a:cubicBezTo>
                                <a:pt x="431165" y="255199"/>
                                <a:pt x="436245" y="256470"/>
                                <a:pt x="436245" y="253929"/>
                              </a:cubicBezTo>
                              <a:cubicBezTo>
                                <a:pt x="437515" y="253929"/>
                                <a:pt x="440055" y="252660"/>
                                <a:pt x="441325" y="251389"/>
                              </a:cubicBezTo>
                              <a:cubicBezTo>
                                <a:pt x="443865" y="251389"/>
                                <a:pt x="446405" y="250120"/>
                                <a:pt x="447675" y="247579"/>
                              </a:cubicBezTo>
                              <a:cubicBezTo>
                                <a:pt x="457835" y="245039"/>
                                <a:pt x="462915" y="238689"/>
                                <a:pt x="471805" y="234879"/>
                              </a:cubicBezTo>
                              <a:cubicBezTo>
                                <a:pt x="471805" y="234879"/>
                                <a:pt x="471805" y="233610"/>
                                <a:pt x="471805" y="233610"/>
                              </a:cubicBezTo>
                              <a:cubicBezTo>
                                <a:pt x="473075" y="232339"/>
                                <a:pt x="474345" y="233610"/>
                                <a:pt x="474345" y="233610"/>
                              </a:cubicBezTo>
                              <a:cubicBezTo>
                                <a:pt x="474345" y="231070"/>
                                <a:pt x="475615" y="231070"/>
                                <a:pt x="476885" y="232339"/>
                              </a:cubicBezTo>
                              <a:cubicBezTo>
                                <a:pt x="475615" y="231070"/>
                                <a:pt x="475615" y="231070"/>
                                <a:pt x="476885" y="229799"/>
                              </a:cubicBezTo>
                              <a:cubicBezTo>
                                <a:pt x="476885" y="231070"/>
                                <a:pt x="478155" y="231070"/>
                                <a:pt x="479425" y="231070"/>
                              </a:cubicBezTo>
                              <a:cubicBezTo>
                                <a:pt x="480695" y="229799"/>
                                <a:pt x="479425" y="228529"/>
                                <a:pt x="480695" y="228529"/>
                              </a:cubicBezTo>
                              <a:cubicBezTo>
                                <a:pt x="480695" y="228529"/>
                                <a:pt x="481965" y="229799"/>
                                <a:pt x="481965" y="229799"/>
                              </a:cubicBezTo>
                              <a:cubicBezTo>
                                <a:pt x="481965" y="228529"/>
                                <a:pt x="480695" y="228529"/>
                                <a:pt x="481965" y="227260"/>
                              </a:cubicBezTo>
                              <a:cubicBezTo>
                                <a:pt x="481965" y="227260"/>
                                <a:pt x="481965" y="227260"/>
                                <a:pt x="481965" y="227260"/>
                              </a:cubicBezTo>
                              <a:cubicBezTo>
                                <a:pt x="483235" y="228529"/>
                                <a:pt x="481965" y="228529"/>
                                <a:pt x="483235" y="229799"/>
                              </a:cubicBezTo>
                              <a:cubicBezTo>
                                <a:pt x="487045" y="227260"/>
                                <a:pt x="488315" y="225989"/>
                                <a:pt x="490855" y="224720"/>
                              </a:cubicBezTo>
                              <a:cubicBezTo>
                                <a:pt x="490855" y="224720"/>
                                <a:pt x="489585" y="224720"/>
                                <a:pt x="489585" y="224720"/>
                              </a:cubicBezTo>
                              <a:cubicBezTo>
                                <a:pt x="490855" y="224720"/>
                                <a:pt x="489585" y="224720"/>
                                <a:pt x="490855" y="223449"/>
                              </a:cubicBezTo>
                              <a:cubicBezTo>
                                <a:pt x="492125" y="222179"/>
                                <a:pt x="492125" y="224720"/>
                                <a:pt x="492125" y="223449"/>
                              </a:cubicBezTo>
                              <a:cubicBezTo>
                                <a:pt x="492125" y="222179"/>
                                <a:pt x="494665" y="222179"/>
                                <a:pt x="495935" y="222179"/>
                              </a:cubicBezTo>
                              <a:cubicBezTo>
                                <a:pt x="498475" y="220910"/>
                                <a:pt x="499745" y="217099"/>
                                <a:pt x="502285" y="218370"/>
                              </a:cubicBezTo>
                              <a:cubicBezTo>
                                <a:pt x="506095" y="213289"/>
                                <a:pt x="514985" y="212020"/>
                                <a:pt x="517525" y="208210"/>
                              </a:cubicBezTo>
                              <a:cubicBezTo>
                                <a:pt x="517525" y="208210"/>
                                <a:pt x="517525" y="208210"/>
                                <a:pt x="517525" y="208210"/>
                              </a:cubicBezTo>
                              <a:lnTo>
                                <a:pt x="517525" y="208210"/>
                              </a:lnTo>
                              <a:cubicBezTo>
                                <a:pt x="517525" y="208210"/>
                                <a:pt x="518795" y="208210"/>
                                <a:pt x="518795" y="208210"/>
                              </a:cubicBezTo>
                              <a:cubicBezTo>
                                <a:pt x="518795" y="208210"/>
                                <a:pt x="518795" y="208210"/>
                                <a:pt x="520065" y="208210"/>
                              </a:cubicBezTo>
                              <a:lnTo>
                                <a:pt x="520065" y="208210"/>
                              </a:lnTo>
                              <a:cubicBezTo>
                                <a:pt x="522605" y="205670"/>
                                <a:pt x="525145" y="205670"/>
                                <a:pt x="527685" y="204399"/>
                              </a:cubicBezTo>
                              <a:cubicBezTo>
                                <a:pt x="527685" y="204399"/>
                                <a:pt x="528955" y="203129"/>
                                <a:pt x="528955" y="201860"/>
                              </a:cubicBezTo>
                              <a:cubicBezTo>
                                <a:pt x="528955" y="201860"/>
                                <a:pt x="530225" y="201860"/>
                                <a:pt x="531495" y="200589"/>
                              </a:cubicBezTo>
                              <a:cubicBezTo>
                                <a:pt x="532765" y="199320"/>
                                <a:pt x="534035" y="196779"/>
                                <a:pt x="535305" y="198049"/>
                              </a:cubicBezTo>
                              <a:lnTo>
                                <a:pt x="535305" y="198049"/>
                              </a:lnTo>
                              <a:cubicBezTo>
                                <a:pt x="536575" y="198049"/>
                                <a:pt x="536575" y="196779"/>
                                <a:pt x="537845" y="196779"/>
                              </a:cubicBezTo>
                              <a:lnTo>
                                <a:pt x="537845" y="196779"/>
                              </a:lnTo>
                              <a:lnTo>
                                <a:pt x="537845" y="196779"/>
                              </a:lnTo>
                              <a:cubicBezTo>
                                <a:pt x="546735" y="194239"/>
                                <a:pt x="550545" y="189160"/>
                                <a:pt x="559435" y="186620"/>
                              </a:cubicBezTo>
                              <a:cubicBezTo>
                                <a:pt x="559435" y="184079"/>
                                <a:pt x="561975" y="184079"/>
                                <a:pt x="561975" y="182810"/>
                              </a:cubicBezTo>
                              <a:cubicBezTo>
                                <a:pt x="564515" y="182810"/>
                                <a:pt x="565785" y="178999"/>
                                <a:pt x="569595" y="180270"/>
                              </a:cubicBezTo>
                              <a:cubicBezTo>
                                <a:pt x="569595" y="178999"/>
                                <a:pt x="570865" y="178999"/>
                                <a:pt x="569595" y="178999"/>
                              </a:cubicBezTo>
                              <a:cubicBezTo>
                                <a:pt x="569595" y="178999"/>
                                <a:pt x="569595" y="178999"/>
                                <a:pt x="570865" y="178999"/>
                              </a:cubicBezTo>
                              <a:cubicBezTo>
                                <a:pt x="572135" y="180270"/>
                                <a:pt x="573405" y="177729"/>
                                <a:pt x="574675" y="176460"/>
                              </a:cubicBezTo>
                              <a:cubicBezTo>
                                <a:pt x="574675" y="175189"/>
                                <a:pt x="573405" y="176460"/>
                                <a:pt x="573405" y="175189"/>
                              </a:cubicBezTo>
                              <a:cubicBezTo>
                                <a:pt x="572135" y="176460"/>
                                <a:pt x="570865" y="176460"/>
                                <a:pt x="570865" y="177729"/>
                              </a:cubicBezTo>
                              <a:lnTo>
                                <a:pt x="570865" y="177729"/>
                              </a:lnTo>
                              <a:cubicBezTo>
                                <a:pt x="569595" y="177729"/>
                                <a:pt x="569595" y="177729"/>
                                <a:pt x="568325" y="178999"/>
                              </a:cubicBezTo>
                              <a:lnTo>
                                <a:pt x="568325" y="178999"/>
                              </a:lnTo>
                              <a:cubicBezTo>
                                <a:pt x="567055" y="178999"/>
                                <a:pt x="564515" y="181539"/>
                                <a:pt x="563245" y="178999"/>
                              </a:cubicBezTo>
                              <a:cubicBezTo>
                                <a:pt x="561975" y="180270"/>
                                <a:pt x="561975" y="181539"/>
                                <a:pt x="561975" y="181539"/>
                              </a:cubicBezTo>
                              <a:cubicBezTo>
                                <a:pt x="561975" y="181539"/>
                                <a:pt x="560705" y="180270"/>
                                <a:pt x="560705" y="180270"/>
                              </a:cubicBezTo>
                              <a:cubicBezTo>
                                <a:pt x="558165" y="181539"/>
                                <a:pt x="556895" y="182810"/>
                                <a:pt x="554355" y="184079"/>
                              </a:cubicBezTo>
                              <a:cubicBezTo>
                                <a:pt x="553085" y="184079"/>
                                <a:pt x="554355" y="181539"/>
                                <a:pt x="551815" y="182810"/>
                              </a:cubicBezTo>
                              <a:cubicBezTo>
                                <a:pt x="551815" y="184079"/>
                                <a:pt x="549275" y="185349"/>
                                <a:pt x="548005" y="185349"/>
                              </a:cubicBezTo>
                              <a:cubicBezTo>
                                <a:pt x="545465" y="189160"/>
                                <a:pt x="539115" y="189160"/>
                                <a:pt x="536575" y="192970"/>
                              </a:cubicBezTo>
                              <a:cubicBezTo>
                                <a:pt x="535305" y="192970"/>
                                <a:pt x="534035" y="192970"/>
                                <a:pt x="532765" y="192970"/>
                              </a:cubicBezTo>
                              <a:lnTo>
                                <a:pt x="532765" y="192970"/>
                              </a:lnTo>
                              <a:cubicBezTo>
                                <a:pt x="532765" y="192970"/>
                                <a:pt x="532765" y="192970"/>
                                <a:pt x="532765" y="192970"/>
                              </a:cubicBezTo>
                              <a:cubicBezTo>
                                <a:pt x="532765" y="192970"/>
                                <a:pt x="531495" y="192970"/>
                                <a:pt x="531495" y="191699"/>
                              </a:cubicBezTo>
                              <a:cubicBezTo>
                                <a:pt x="53149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1495" y="191699"/>
                                <a:pt x="531495" y="192970"/>
                              </a:cubicBezTo>
                              <a:cubicBezTo>
                                <a:pt x="531495" y="192970"/>
                                <a:pt x="532765" y="192970"/>
                                <a:pt x="532765" y="194239"/>
                              </a:cubicBezTo>
                              <a:cubicBezTo>
                                <a:pt x="532765" y="196779"/>
                                <a:pt x="531495" y="195510"/>
                                <a:pt x="530225" y="198049"/>
                              </a:cubicBezTo>
                              <a:cubicBezTo>
                                <a:pt x="526415" y="196779"/>
                                <a:pt x="523875" y="200589"/>
                                <a:pt x="521335" y="203129"/>
                              </a:cubicBezTo>
                              <a:cubicBezTo>
                                <a:pt x="521335" y="203129"/>
                                <a:pt x="520065" y="203129"/>
                                <a:pt x="520065" y="201860"/>
                              </a:cubicBezTo>
                              <a:cubicBezTo>
                                <a:pt x="518795" y="201860"/>
                                <a:pt x="520065" y="203129"/>
                                <a:pt x="518795" y="204399"/>
                              </a:cubicBezTo>
                              <a:cubicBezTo>
                                <a:pt x="517525" y="204399"/>
                                <a:pt x="517525" y="203129"/>
                                <a:pt x="516255" y="203129"/>
                              </a:cubicBezTo>
                              <a:cubicBezTo>
                                <a:pt x="516255" y="204399"/>
                                <a:pt x="516255" y="204399"/>
                                <a:pt x="514985" y="204399"/>
                              </a:cubicBezTo>
                              <a:lnTo>
                                <a:pt x="514985" y="204399"/>
                              </a:lnTo>
                              <a:lnTo>
                                <a:pt x="514985" y="204399"/>
                              </a:ln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lnTo>
                                <a:pt x="514985" y="203129"/>
                              </a:ln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cubicBezTo>
                                <a:pt x="513715" y="203129"/>
                                <a:pt x="513715" y="204399"/>
                                <a:pt x="514985" y="205670"/>
                              </a:cubicBezTo>
                              <a:lnTo>
                                <a:pt x="514985" y="205670"/>
                              </a:lnTo>
                              <a:cubicBezTo>
                                <a:pt x="514985" y="205670"/>
                                <a:pt x="514985" y="206939"/>
                                <a:pt x="513715" y="206939"/>
                              </a:cubicBezTo>
                              <a:cubicBezTo>
                                <a:pt x="513715" y="205670"/>
                                <a:pt x="513715" y="205670"/>
                                <a:pt x="512445" y="204399"/>
                              </a:cubicBezTo>
                              <a:cubicBezTo>
                                <a:pt x="511175" y="205670"/>
                                <a:pt x="511175" y="206939"/>
                                <a:pt x="509905" y="204399"/>
                              </a:cubicBezTo>
                              <a:cubicBezTo>
                                <a:pt x="511175" y="203129"/>
                                <a:pt x="511175" y="203129"/>
                                <a:pt x="512445" y="201860"/>
                              </a:cubicBezTo>
                              <a:lnTo>
                                <a:pt x="512445" y="201860"/>
                              </a:lnTo>
                              <a:cubicBezTo>
                                <a:pt x="512445" y="201860"/>
                                <a:pt x="513715" y="201860"/>
                                <a:pt x="513715" y="201860"/>
                              </a:cubicBezTo>
                              <a:cubicBezTo>
                                <a:pt x="513715" y="201860"/>
                                <a:pt x="513715" y="201860"/>
                                <a:pt x="513715" y="200589"/>
                              </a:cubicBezTo>
                              <a:cubicBezTo>
                                <a:pt x="513715" y="200589"/>
                                <a:pt x="513715" y="200589"/>
                                <a:pt x="512445" y="200589"/>
                              </a:cubicBezTo>
                              <a:cubicBezTo>
                                <a:pt x="512445" y="200589"/>
                                <a:pt x="512445" y="200589"/>
                                <a:pt x="512445" y="200589"/>
                              </a:cubicBezTo>
                              <a:cubicBezTo>
                                <a:pt x="512445" y="199320"/>
                                <a:pt x="511175" y="199320"/>
                                <a:pt x="511175" y="198049"/>
                              </a:cubicBezTo>
                              <a:cubicBezTo>
                                <a:pt x="512445" y="198049"/>
                                <a:pt x="512445" y="196779"/>
                                <a:pt x="513715" y="195510"/>
                              </a:cubicBezTo>
                              <a:lnTo>
                                <a:pt x="514985" y="194239"/>
                              </a:lnTo>
                              <a:cubicBezTo>
                                <a:pt x="514985" y="194239"/>
                                <a:pt x="514985" y="194239"/>
                                <a:pt x="514985" y="192970"/>
                              </a:cubicBezTo>
                              <a:cubicBezTo>
                                <a:pt x="514985" y="192970"/>
                                <a:pt x="514985" y="192970"/>
                                <a:pt x="514985" y="192970"/>
                              </a:cubicBezTo>
                              <a:cubicBezTo>
                                <a:pt x="514985" y="192970"/>
                                <a:pt x="514985" y="192970"/>
                                <a:pt x="513715" y="192970"/>
                              </a:cubicBezTo>
                              <a:lnTo>
                                <a:pt x="512445" y="194239"/>
                              </a:lnTo>
                              <a:cubicBezTo>
                                <a:pt x="511175" y="195510"/>
                                <a:pt x="511175" y="195510"/>
                                <a:pt x="509905" y="196779"/>
                              </a:cubicBezTo>
                              <a:cubicBezTo>
                                <a:pt x="508635" y="196779"/>
                                <a:pt x="504825" y="198049"/>
                                <a:pt x="503555" y="198049"/>
                              </a:cubicBezTo>
                              <a:lnTo>
                                <a:pt x="503555" y="199320"/>
                              </a:lnTo>
                              <a:lnTo>
                                <a:pt x="502285" y="199320"/>
                              </a:lnTo>
                              <a:cubicBezTo>
                                <a:pt x="501015" y="200589"/>
                                <a:pt x="502285" y="200589"/>
                                <a:pt x="501015" y="201860"/>
                              </a:cubicBezTo>
                              <a:cubicBezTo>
                                <a:pt x="498475" y="201860"/>
                                <a:pt x="498475" y="204399"/>
                                <a:pt x="497205" y="206939"/>
                              </a:cubicBezTo>
                              <a:cubicBezTo>
                                <a:pt x="497205" y="206939"/>
                                <a:pt x="497205" y="206939"/>
                                <a:pt x="497205" y="206939"/>
                              </a:cubicBezTo>
                              <a:cubicBezTo>
                                <a:pt x="497205" y="206939"/>
                                <a:pt x="495935" y="205670"/>
                                <a:pt x="495935" y="205670"/>
                              </a:cubicBezTo>
                              <a:cubicBezTo>
                                <a:pt x="494665" y="206939"/>
                                <a:pt x="493395" y="206939"/>
                                <a:pt x="492125" y="208210"/>
                              </a:cubicBezTo>
                              <a:cubicBezTo>
                                <a:pt x="490855" y="209479"/>
                                <a:pt x="488315" y="210749"/>
                                <a:pt x="485775" y="210749"/>
                              </a:cubicBezTo>
                              <a:cubicBezTo>
                                <a:pt x="484505" y="209479"/>
                                <a:pt x="483235" y="210749"/>
                                <a:pt x="480695" y="210749"/>
                              </a:cubicBezTo>
                              <a:cubicBezTo>
                                <a:pt x="480695" y="210749"/>
                                <a:pt x="481965" y="212020"/>
                                <a:pt x="480695" y="212020"/>
                              </a:cubicBezTo>
                              <a:cubicBezTo>
                                <a:pt x="479425" y="212020"/>
                                <a:pt x="480695" y="208210"/>
                                <a:pt x="478155" y="209479"/>
                              </a:cubicBezTo>
                              <a:cubicBezTo>
                                <a:pt x="476885" y="209479"/>
                                <a:pt x="476885" y="214560"/>
                                <a:pt x="473075" y="213289"/>
                              </a:cubicBezTo>
                              <a:cubicBezTo>
                                <a:pt x="473075" y="213289"/>
                                <a:pt x="475615" y="212020"/>
                                <a:pt x="474345" y="212020"/>
                              </a:cubicBezTo>
                              <a:cubicBezTo>
                                <a:pt x="473075" y="213289"/>
                                <a:pt x="471805" y="212020"/>
                                <a:pt x="469265" y="214560"/>
                              </a:cubicBezTo>
                              <a:lnTo>
                                <a:pt x="469265" y="214560"/>
                              </a:lnTo>
                              <a:cubicBezTo>
                                <a:pt x="467995" y="214560"/>
                                <a:pt x="466725" y="214560"/>
                                <a:pt x="466725" y="215829"/>
                              </a:cubicBezTo>
                              <a:lnTo>
                                <a:pt x="466725" y="215829"/>
                              </a:lnTo>
                              <a:cubicBezTo>
                                <a:pt x="465455" y="215829"/>
                                <a:pt x="465455" y="215829"/>
                                <a:pt x="464185" y="217099"/>
                              </a:cubicBezTo>
                              <a:cubicBezTo>
                                <a:pt x="464185" y="218370"/>
                                <a:pt x="465455" y="217099"/>
                                <a:pt x="465455" y="218370"/>
                              </a:cubicBezTo>
                              <a:lnTo>
                                <a:pt x="465455" y="218370"/>
                              </a:lnTo>
                              <a:cubicBezTo>
                                <a:pt x="465455" y="218370"/>
                                <a:pt x="465455" y="219639"/>
                                <a:pt x="465455" y="219639"/>
                              </a:cubicBezTo>
                              <a:cubicBezTo>
                                <a:pt x="465455" y="219639"/>
                                <a:pt x="46545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8370"/>
                                <a:pt x="464185" y="218370"/>
                              </a:cubicBezTo>
                              <a:lnTo>
                                <a:pt x="462915" y="218370"/>
                              </a:lnTo>
                              <a:cubicBezTo>
                                <a:pt x="462915" y="218370"/>
                                <a:pt x="462915" y="219639"/>
                                <a:pt x="462915" y="219639"/>
                              </a:cubicBezTo>
                              <a:cubicBezTo>
                                <a:pt x="462915" y="219639"/>
                                <a:pt x="462915" y="219639"/>
                                <a:pt x="462915" y="219639"/>
                              </a:cubicBezTo>
                              <a:cubicBezTo>
                                <a:pt x="462915" y="219639"/>
                                <a:pt x="462915" y="219639"/>
                                <a:pt x="461645" y="219639"/>
                              </a:cubicBezTo>
                              <a:cubicBezTo>
                                <a:pt x="461645" y="219639"/>
                                <a:pt x="461645" y="219639"/>
                                <a:pt x="461645" y="219639"/>
                              </a:cubicBezTo>
                              <a:cubicBezTo>
                                <a:pt x="461645" y="219639"/>
                                <a:pt x="461645" y="218370"/>
                                <a:pt x="461645" y="217099"/>
                              </a:cubicBezTo>
                              <a:cubicBezTo>
                                <a:pt x="461645" y="217099"/>
                                <a:pt x="460375" y="217099"/>
                                <a:pt x="460375" y="217099"/>
                              </a:cubicBezTo>
                              <a:cubicBezTo>
                                <a:pt x="460375" y="217099"/>
                                <a:pt x="460375" y="217099"/>
                                <a:pt x="459105" y="217099"/>
                              </a:cubicBezTo>
                              <a:cubicBezTo>
                                <a:pt x="459105" y="217099"/>
                                <a:pt x="459105" y="217099"/>
                                <a:pt x="459105" y="218370"/>
                              </a:cubicBezTo>
                              <a:cubicBezTo>
                                <a:pt x="459105" y="218370"/>
                                <a:pt x="460375" y="218370"/>
                                <a:pt x="460375" y="218370"/>
                              </a:cubicBezTo>
                              <a:lnTo>
                                <a:pt x="460375" y="218370"/>
                              </a:lnTo>
                              <a:cubicBezTo>
                                <a:pt x="460375" y="219639"/>
                                <a:pt x="460375" y="219639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59105" y="220910"/>
                                <a:pt x="457835" y="222179"/>
                                <a:pt x="456565" y="222179"/>
                              </a:cubicBezTo>
                              <a:cubicBezTo>
                                <a:pt x="454025" y="222179"/>
                                <a:pt x="452755" y="223449"/>
                                <a:pt x="450215" y="224720"/>
                              </a:cubicBezTo>
                              <a:cubicBezTo>
                                <a:pt x="450215" y="224720"/>
                                <a:pt x="450215" y="224720"/>
                                <a:pt x="450215" y="225989"/>
                              </a:cubicBezTo>
                              <a:cubicBezTo>
                                <a:pt x="450215" y="225989"/>
                                <a:pt x="450215" y="225989"/>
                                <a:pt x="451485" y="225989"/>
                              </a:cubicBezTo>
                              <a:cubicBezTo>
                                <a:pt x="452755" y="224720"/>
                                <a:pt x="455295" y="224720"/>
                                <a:pt x="456565" y="223449"/>
                              </a:cubicBezTo>
                              <a:cubicBezTo>
                                <a:pt x="457835" y="223449"/>
                                <a:pt x="459105" y="223449"/>
                                <a:pt x="460375" y="222179"/>
                              </a:cubicBezTo>
                              <a:lnTo>
                                <a:pt x="460375" y="222179"/>
                              </a:lnTo>
                              <a:cubicBezTo>
                                <a:pt x="460375" y="224720"/>
                                <a:pt x="459105" y="222179"/>
                                <a:pt x="459105" y="224720"/>
                              </a:cubicBezTo>
                              <a:cubicBezTo>
                                <a:pt x="457835" y="224720"/>
                                <a:pt x="456565" y="224720"/>
                                <a:pt x="455295" y="224720"/>
                              </a:cubicBezTo>
                              <a:cubicBezTo>
                                <a:pt x="454025" y="225989"/>
                                <a:pt x="455295" y="227260"/>
                                <a:pt x="454025" y="228529"/>
                              </a:cubicBezTo>
                              <a:cubicBezTo>
                                <a:pt x="452755" y="228529"/>
                                <a:pt x="452755" y="227260"/>
                                <a:pt x="451485" y="228529"/>
                              </a:cubicBezTo>
                              <a:cubicBezTo>
                                <a:pt x="448945" y="231070"/>
                                <a:pt x="443865" y="232339"/>
                                <a:pt x="440055" y="234879"/>
                              </a:cubicBezTo>
                              <a:cubicBezTo>
                                <a:pt x="437515" y="236149"/>
                                <a:pt x="434975" y="238689"/>
                                <a:pt x="431165" y="238689"/>
                              </a:cubicBezTo>
                              <a:cubicBezTo>
                                <a:pt x="431165" y="238689"/>
                                <a:pt x="431165" y="238689"/>
                                <a:pt x="431165" y="238689"/>
                              </a:cubicBezTo>
                              <a:cubicBezTo>
                                <a:pt x="431165" y="238689"/>
                                <a:pt x="431165" y="238689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2435" y="237420"/>
                                <a:pt x="433705" y="237420"/>
                                <a:pt x="433705" y="236149"/>
                              </a:cubicBezTo>
                              <a:lnTo>
                                <a:pt x="433705" y="236149"/>
                              </a:lnTo>
                              <a:cubicBezTo>
                                <a:pt x="433705" y="236149"/>
                                <a:pt x="433705" y="236149"/>
                                <a:pt x="434975" y="236149"/>
                              </a:cubicBezTo>
                              <a:cubicBezTo>
                                <a:pt x="434975" y="236149"/>
                                <a:pt x="434975" y="238689"/>
                                <a:pt x="436245" y="237420"/>
                              </a:cubicBezTo>
                              <a:cubicBezTo>
                                <a:pt x="436245" y="234879"/>
                                <a:pt x="440055" y="236149"/>
                                <a:pt x="441325" y="233610"/>
                              </a:cubicBezTo>
                              <a:lnTo>
                                <a:pt x="441325" y="233610"/>
                              </a:lnTo>
                              <a:cubicBezTo>
                                <a:pt x="442595" y="233610"/>
                                <a:pt x="442595" y="233610"/>
                                <a:pt x="443865" y="232339"/>
                              </a:cubicBezTo>
                              <a:lnTo>
                                <a:pt x="443865" y="232339"/>
                              </a:lnTo>
                              <a:cubicBezTo>
                                <a:pt x="445135" y="232339"/>
                                <a:pt x="446405" y="232339"/>
                                <a:pt x="447675" y="231070"/>
                              </a:cubicBezTo>
                              <a:lnTo>
                                <a:pt x="447675" y="231070"/>
                              </a:lnTo>
                              <a:lnTo>
                                <a:pt x="448945" y="231070"/>
                              </a:lnTo>
                              <a:cubicBezTo>
                                <a:pt x="448945" y="231070"/>
                                <a:pt x="448945" y="231070"/>
                                <a:pt x="448945" y="229799"/>
                              </a:cubicBezTo>
                              <a:lnTo>
                                <a:pt x="448945" y="228529"/>
                              </a:lnTo>
                              <a:lnTo>
                                <a:pt x="450215" y="228529"/>
                              </a:lnTo>
                              <a:cubicBezTo>
                                <a:pt x="448945" y="225989"/>
                                <a:pt x="447675" y="229799"/>
                                <a:pt x="447675" y="229799"/>
                              </a:cubicBezTo>
                              <a:cubicBezTo>
                                <a:pt x="446405" y="229799"/>
                                <a:pt x="445135" y="228529"/>
                                <a:pt x="445135" y="227260"/>
                              </a:cubicBezTo>
                              <a:cubicBezTo>
                                <a:pt x="443865" y="228529"/>
                                <a:pt x="445135" y="228529"/>
                                <a:pt x="443865" y="229799"/>
                              </a:cubicBezTo>
                              <a:lnTo>
                                <a:pt x="443865" y="229799"/>
                              </a:lnTo>
                              <a:cubicBezTo>
                                <a:pt x="443865" y="229799"/>
                                <a:pt x="443865" y="229799"/>
                                <a:pt x="443865" y="229799"/>
                              </a:cubicBezTo>
                              <a:lnTo>
                                <a:pt x="443865" y="229799"/>
                              </a:lnTo>
                              <a:cubicBezTo>
                                <a:pt x="441325" y="231070"/>
                                <a:pt x="441325" y="231070"/>
                                <a:pt x="437515" y="233610"/>
                              </a:cubicBezTo>
                              <a:lnTo>
                                <a:pt x="437515" y="233610"/>
                              </a:lnTo>
                              <a:cubicBezTo>
                                <a:pt x="437515" y="233610"/>
                                <a:pt x="436245" y="233610"/>
                                <a:pt x="436245" y="234879"/>
                              </a:cubicBezTo>
                              <a:lnTo>
                                <a:pt x="436245" y="234879"/>
                              </a:lnTo>
                              <a:cubicBezTo>
                                <a:pt x="436245" y="234879"/>
                                <a:pt x="434975" y="234879"/>
                                <a:pt x="434975" y="233610"/>
                              </a:cubicBezTo>
                              <a:cubicBezTo>
                                <a:pt x="433705" y="233610"/>
                                <a:pt x="433705" y="234879"/>
                                <a:pt x="433705" y="234879"/>
                              </a:cubicBezTo>
                              <a:lnTo>
                                <a:pt x="433705" y="234879"/>
                              </a:lnTo>
                              <a:cubicBezTo>
                                <a:pt x="433705" y="234879"/>
                                <a:pt x="433705" y="234879"/>
                                <a:pt x="433705" y="234879"/>
                              </a:cubicBezTo>
                              <a:cubicBezTo>
                                <a:pt x="433705" y="234879"/>
                                <a:pt x="433705" y="234879"/>
                                <a:pt x="433705" y="234879"/>
                              </a:cubicBezTo>
                              <a:lnTo>
                                <a:pt x="433705" y="234879"/>
                              </a:lnTo>
                              <a:cubicBezTo>
                                <a:pt x="432435" y="234879"/>
                                <a:pt x="432435" y="234879"/>
                                <a:pt x="431165" y="234879"/>
                              </a:cubicBezTo>
                              <a:cubicBezTo>
                                <a:pt x="431165" y="234879"/>
                                <a:pt x="429895" y="234879"/>
                                <a:pt x="429895" y="234879"/>
                              </a:cubicBezTo>
                              <a:cubicBezTo>
                                <a:pt x="429895" y="234879"/>
                                <a:pt x="429895" y="234879"/>
                                <a:pt x="429895" y="234879"/>
                              </a:cubicBezTo>
                              <a:lnTo>
                                <a:pt x="429895" y="234879"/>
                              </a:lnTo>
                              <a:cubicBezTo>
                                <a:pt x="429895" y="234879"/>
                                <a:pt x="429895" y="234879"/>
                                <a:pt x="428625" y="234879"/>
                              </a:cubicBezTo>
                              <a:cubicBezTo>
                                <a:pt x="428625" y="234879"/>
                                <a:pt x="428625" y="234879"/>
                                <a:pt x="428625" y="236149"/>
                              </a:cubicBezTo>
                              <a:lnTo>
                                <a:pt x="428625" y="236149"/>
                              </a:lnTo>
                              <a:cubicBezTo>
                                <a:pt x="428625" y="236149"/>
                                <a:pt x="427355" y="236149"/>
                                <a:pt x="427355" y="237420"/>
                              </a:cubicBezTo>
                              <a:cubicBezTo>
                                <a:pt x="427355" y="237420"/>
                                <a:pt x="426085" y="236149"/>
                                <a:pt x="426085" y="236149"/>
                              </a:cubicBezTo>
                              <a:cubicBezTo>
                                <a:pt x="426085" y="236149"/>
                                <a:pt x="426085" y="234879"/>
                                <a:pt x="426085" y="234879"/>
                              </a:cubicBezTo>
                              <a:cubicBezTo>
                                <a:pt x="426085" y="234879"/>
                                <a:pt x="424815" y="236149"/>
                                <a:pt x="424815" y="236149"/>
                              </a:cubicBezTo>
                              <a:lnTo>
                                <a:pt x="424815" y="236149"/>
                              </a:lnTo>
                              <a:cubicBezTo>
                                <a:pt x="424815" y="236149"/>
                                <a:pt x="423545" y="236149"/>
                                <a:pt x="423545" y="236149"/>
                              </a:cubicBezTo>
                              <a:cubicBezTo>
                                <a:pt x="422275" y="236149"/>
                                <a:pt x="421005" y="237420"/>
                                <a:pt x="419735" y="238689"/>
                              </a:cubicBezTo>
                              <a:cubicBezTo>
                                <a:pt x="418465" y="238689"/>
                                <a:pt x="417195" y="238689"/>
                                <a:pt x="417195" y="239960"/>
                              </a:cubicBezTo>
                              <a:lnTo>
                                <a:pt x="417195" y="239960"/>
                              </a:lnTo>
                              <a:cubicBezTo>
                                <a:pt x="417195" y="239960"/>
                                <a:pt x="415925" y="239960"/>
                                <a:pt x="415925" y="241229"/>
                              </a:cubicBezTo>
                              <a:cubicBezTo>
                                <a:pt x="415925" y="241229"/>
                                <a:pt x="415925" y="241229"/>
                                <a:pt x="415925" y="241229"/>
                              </a:cubicBezTo>
                              <a:cubicBezTo>
                                <a:pt x="415925" y="241229"/>
                                <a:pt x="414655" y="241229"/>
                                <a:pt x="414655" y="241229"/>
                              </a:cubicBezTo>
                              <a:cubicBezTo>
                                <a:pt x="413385" y="241229"/>
                                <a:pt x="413385" y="241229"/>
                                <a:pt x="412115" y="242499"/>
                              </a:cubicBezTo>
                              <a:lnTo>
                                <a:pt x="412115" y="242499"/>
                              </a:lnTo>
                              <a:cubicBezTo>
                                <a:pt x="410845" y="242499"/>
                                <a:pt x="408305" y="242499"/>
                                <a:pt x="408305" y="243770"/>
                              </a:cubicBezTo>
                              <a:lnTo>
                                <a:pt x="408305" y="243770"/>
                              </a:lnTo>
                              <a:cubicBezTo>
                                <a:pt x="408305" y="243770"/>
                                <a:pt x="407035" y="243770"/>
                                <a:pt x="407035" y="245039"/>
                              </a:cubicBezTo>
                              <a:cubicBezTo>
                                <a:pt x="407035" y="245039"/>
                                <a:pt x="407035" y="245039"/>
                                <a:pt x="407035" y="245039"/>
                              </a:cubicBezTo>
                              <a:lnTo>
                                <a:pt x="405765" y="245039"/>
                              </a:lnTo>
                              <a:cubicBezTo>
                                <a:pt x="404495" y="245039"/>
                                <a:pt x="404495" y="246310"/>
                                <a:pt x="403225" y="246310"/>
                              </a:cubicBezTo>
                              <a:lnTo>
                                <a:pt x="403225" y="246310"/>
                              </a:lnTo>
                              <a:cubicBezTo>
                                <a:pt x="401955" y="247579"/>
                                <a:pt x="401955" y="246310"/>
                                <a:pt x="400685" y="247579"/>
                              </a:cubicBezTo>
                              <a:lnTo>
                                <a:pt x="400685" y="247579"/>
                              </a:lnTo>
                              <a:lnTo>
                                <a:pt x="399415" y="247579"/>
                              </a:lnTo>
                              <a:cubicBezTo>
                                <a:pt x="399415" y="247579"/>
                                <a:pt x="398145" y="247579"/>
                                <a:pt x="398145" y="247579"/>
                              </a:cubicBezTo>
                              <a:cubicBezTo>
                                <a:pt x="398145" y="247579"/>
                                <a:pt x="398145" y="247579"/>
                                <a:pt x="398145" y="247579"/>
                              </a:cubicBezTo>
                              <a:cubicBezTo>
                                <a:pt x="396875" y="247579"/>
                                <a:pt x="395605" y="248849"/>
                                <a:pt x="393065" y="248849"/>
                              </a:cubicBezTo>
                              <a:lnTo>
                                <a:pt x="393065" y="248849"/>
                              </a:lnTo>
                              <a:lnTo>
                                <a:pt x="393065" y="248849"/>
                              </a:lnTo>
                              <a:cubicBezTo>
                                <a:pt x="391795" y="248849"/>
                                <a:pt x="391795" y="250120"/>
                                <a:pt x="390525" y="248849"/>
                              </a:cubicBezTo>
                              <a:cubicBezTo>
                                <a:pt x="389255" y="248849"/>
                                <a:pt x="391795" y="250120"/>
                                <a:pt x="389255" y="251389"/>
                              </a:cubicBezTo>
                              <a:cubicBezTo>
                                <a:pt x="387985" y="252660"/>
                                <a:pt x="387985" y="251389"/>
                                <a:pt x="387985" y="250120"/>
                              </a:cubicBezTo>
                              <a:cubicBezTo>
                                <a:pt x="386715" y="251389"/>
                                <a:pt x="386715" y="252660"/>
                                <a:pt x="385445" y="253929"/>
                              </a:cubicBezTo>
                              <a:cubicBezTo>
                                <a:pt x="385445" y="253929"/>
                                <a:pt x="384175" y="253929"/>
                                <a:pt x="384175" y="252660"/>
                              </a:cubicBezTo>
                              <a:cubicBezTo>
                                <a:pt x="384175" y="252660"/>
                                <a:pt x="384175" y="252660"/>
                                <a:pt x="382905" y="252660"/>
                              </a:cubicBezTo>
                              <a:lnTo>
                                <a:pt x="382905" y="252660"/>
                              </a:lnTo>
                              <a:cubicBezTo>
                                <a:pt x="381635" y="252660"/>
                                <a:pt x="381635" y="253929"/>
                                <a:pt x="380365" y="253929"/>
                              </a:cubicBezTo>
                              <a:lnTo>
                                <a:pt x="380365" y="253929"/>
                              </a:lnTo>
                              <a:cubicBezTo>
                                <a:pt x="377825" y="255199"/>
                                <a:pt x="375285" y="255199"/>
                                <a:pt x="371475" y="257739"/>
                              </a:cubicBezTo>
                              <a:lnTo>
                                <a:pt x="371475" y="257739"/>
                              </a:lnTo>
                              <a:cubicBezTo>
                                <a:pt x="370205" y="257739"/>
                                <a:pt x="370205" y="257739"/>
                                <a:pt x="370205" y="259010"/>
                              </a:cubicBezTo>
                              <a:lnTo>
                                <a:pt x="370205" y="259010"/>
                              </a:lnTo>
                              <a:cubicBezTo>
                                <a:pt x="368935" y="260279"/>
                                <a:pt x="368935" y="259010"/>
                                <a:pt x="367665" y="260279"/>
                              </a:cubicBezTo>
                              <a:cubicBezTo>
                                <a:pt x="367665" y="260279"/>
                                <a:pt x="367665" y="260279"/>
                                <a:pt x="367665" y="260279"/>
                              </a:cubicBezTo>
                              <a:cubicBezTo>
                                <a:pt x="367665" y="260279"/>
                                <a:pt x="367665" y="259010"/>
                                <a:pt x="366395" y="259010"/>
                              </a:cubicBezTo>
                              <a:cubicBezTo>
                                <a:pt x="357505" y="264089"/>
                                <a:pt x="349885" y="267899"/>
                                <a:pt x="340995" y="272979"/>
                              </a:cubicBezTo>
                              <a:cubicBezTo>
                                <a:pt x="342265" y="269170"/>
                                <a:pt x="349885" y="269170"/>
                                <a:pt x="349885" y="266629"/>
                              </a:cubicBezTo>
                              <a:cubicBezTo>
                                <a:pt x="349885" y="266629"/>
                                <a:pt x="351155" y="266629"/>
                                <a:pt x="351155" y="267899"/>
                              </a:cubicBezTo>
                              <a:cubicBezTo>
                                <a:pt x="352425" y="266629"/>
                                <a:pt x="353695" y="266629"/>
                                <a:pt x="352425" y="265360"/>
                              </a:cubicBezTo>
                              <a:lnTo>
                                <a:pt x="352425" y="265360"/>
                              </a:lnTo>
                              <a:lnTo>
                                <a:pt x="353695" y="265360"/>
                              </a:lnTo>
                              <a:lnTo>
                                <a:pt x="353695" y="265360"/>
                              </a:lnTo>
                              <a:cubicBezTo>
                                <a:pt x="354965" y="266629"/>
                                <a:pt x="357505" y="265360"/>
                                <a:pt x="357505" y="264089"/>
                              </a:cubicBezTo>
                              <a:lnTo>
                                <a:pt x="357505" y="264089"/>
                              </a:lnTo>
                              <a:cubicBezTo>
                                <a:pt x="357505" y="264089"/>
                                <a:pt x="357505" y="264089"/>
                                <a:pt x="357505" y="264089"/>
                              </a:cubicBezTo>
                              <a:cubicBezTo>
                                <a:pt x="357505" y="264089"/>
                                <a:pt x="357505" y="264089"/>
                                <a:pt x="357505" y="264089"/>
                              </a:cubicBezTo>
                              <a:lnTo>
                                <a:pt x="357505" y="264089"/>
                              </a:lnTo>
                              <a:cubicBezTo>
                                <a:pt x="360045" y="265360"/>
                                <a:pt x="361315" y="262820"/>
                                <a:pt x="363855" y="261549"/>
                              </a:cubicBezTo>
                              <a:cubicBezTo>
                                <a:pt x="366395" y="260279"/>
                                <a:pt x="368935" y="260279"/>
                                <a:pt x="368935" y="257739"/>
                              </a:cubicBezTo>
                              <a:cubicBezTo>
                                <a:pt x="368935" y="257739"/>
                                <a:pt x="370205" y="259010"/>
                                <a:pt x="371475" y="257739"/>
                              </a:cubicBezTo>
                              <a:cubicBezTo>
                                <a:pt x="371475" y="257739"/>
                                <a:pt x="371475" y="257739"/>
                                <a:pt x="371475" y="257739"/>
                              </a:cubicBezTo>
                              <a:cubicBezTo>
                                <a:pt x="371475" y="257739"/>
                                <a:pt x="372745" y="257739"/>
                                <a:pt x="372745" y="256470"/>
                              </a:cubicBezTo>
                              <a:cubicBezTo>
                                <a:pt x="372745" y="256470"/>
                                <a:pt x="372745" y="256470"/>
                                <a:pt x="372745" y="256470"/>
                              </a:cubicBezTo>
                              <a:cubicBezTo>
                                <a:pt x="372745" y="256470"/>
                                <a:pt x="372745" y="256470"/>
                                <a:pt x="372745" y="256470"/>
                              </a:cubicBezTo>
                              <a:cubicBezTo>
                                <a:pt x="372745" y="256470"/>
                                <a:pt x="371475" y="256470"/>
                                <a:pt x="371475" y="257739"/>
                              </a:cubicBezTo>
                              <a:cubicBezTo>
                                <a:pt x="371475" y="257739"/>
                                <a:pt x="371475" y="257739"/>
                                <a:pt x="371475" y="257739"/>
                              </a:cubicBezTo>
                              <a:lnTo>
                                <a:pt x="371475" y="257739"/>
                              </a:lnTo>
                              <a:cubicBezTo>
                                <a:pt x="370205" y="256470"/>
                                <a:pt x="370205" y="256470"/>
                                <a:pt x="371475" y="255199"/>
                              </a:cubicBezTo>
                              <a:cubicBezTo>
                                <a:pt x="371475" y="256470"/>
                                <a:pt x="371475" y="256470"/>
                                <a:pt x="372745" y="256470"/>
                              </a:cubicBezTo>
                              <a:cubicBezTo>
                                <a:pt x="372745" y="255199"/>
                                <a:pt x="372745" y="255199"/>
                                <a:pt x="371475" y="252660"/>
                              </a:cubicBezTo>
                              <a:cubicBezTo>
                                <a:pt x="371475" y="252660"/>
                                <a:pt x="371475" y="252660"/>
                                <a:pt x="371475" y="252660"/>
                              </a:cubicBezTo>
                              <a:cubicBezTo>
                                <a:pt x="371475" y="252660"/>
                                <a:pt x="371475" y="252660"/>
                                <a:pt x="371475" y="252660"/>
                              </a:cubicBezTo>
                              <a:cubicBezTo>
                                <a:pt x="371475" y="252660"/>
                                <a:pt x="372745" y="252660"/>
                                <a:pt x="372745" y="252660"/>
                              </a:cubicBezTo>
                              <a:cubicBezTo>
                                <a:pt x="374015" y="252660"/>
                                <a:pt x="374015" y="252660"/>
                                <a:pt x="375285" y="251389"/>
                              </a:cubicBezTo>
                              <a:cubicBezTo>
                                <a:pt x="376555" y="252660"/>
                                <a:pt x="374015" y="253929"/>
                                <a:pt x="376555" y="255199"/>
                              </a:cubicBezTo>
                              <a:lnTo>
                                <a:pt x="376555" y="255199"/>
                              </a:lnTo>
                              <a:lnTo>
                                <a:pt x="376555" y="255199"/>
                              </a:lnTo>
                              <a:cubicBezTo>
                                <a:pt x="377825" y="255199"/>
                                <a:pt x="377825" y="255199"/>
                                <a:pt x="379095" y="253929"/>
                              </a:cubicBezTo>
                              <a:cubicBezTo>
                                <a:pt x="380365" y="253929"/>
                                <a:pt x="379095" y="251389"/>
                                <a:pt x="377825" y="252660"/>
                              </a:cubicBezTo>
                              <a:cubicBezTo>
                                <a:pt x="377825" y="252660"/>
                                <a:pt x="379095" y="251389"/>
                                <a:pt x="377825" y="250120"/>
                              </a:cubicBezTo>
                              <a:lnTo>
                                <a:pt x="377825" y="250120"/>
                              </a:lnTo>
                              <a:cubicBezTo>
                                <a:pt x="377825" y="250120"/>
                                <a:pt x="377825" y="250120"/>
                                <a:pt x="377825" y="250120"/>
                              </a:cubicBezTo>
                              <a:cubicBezTo>
                                <a:pt x="377825" y="250120"/>
                                <a:pt x="377825" y="250120"/>
                                <a:pt x="377825" y="250120"/>
                              </a:cubicBezTo>
                              <a:lnTo>
                                <a:pt x="377825" y="250120"/>
                              </a:lnTo>
                              <a:cubicBezTo>
                                <a:pt x="379095" y="248849"/>
                                <a:pt x="379095" y="251389"/>
                                <a:pt x="380365" y="250120"/>
                              </a:cubicBezTo>
                              <a:cubicBezTo>
                                <a:pt x="381635" y="251389"/>
                                <a:pt x="381635" y="251389"/>
                                <a:pt x="381635" y="252660"/>
                              </a:cubicBezTo>
                              <a:cubicBezTo>
                                <a:pt x="381635" y="252660"/>
                                <a:pt x="381635" y="251389"/>
                                <a:pt x="381635" y="250120"/>
                              </a:cubicBezTo>
                              <a:cubicBezTo>
                                <a:pt x="382905" y="248849"/>
                                <a:pt x="384175" y="248849"/>
                                <a:pt x="385445" y="247579"/>
                              </a:cubicBezTo>
                              <a:cubicBezTo>
                                <a:pt x="386715" y="247579"/>
                                <a:pt x="387985" y="247579"/>
                                <a:pt x="386715" y="248849"/>
                              </a:cubicBezTo>
                              <a:lnTo>
                                <a:pt x="387985" y="248849"/>
                              </a:lnTo>
                              <a:lnTo>
                                <a:pt x="387985" y="248849"/>
                              </a:lnTo>
                              <a:cubicBezTo>
                                <a:pt x="389255" y="248849"/>
                                <a:pt x="389255" y="248849"/>
                                <a:pt x="390525" y="248849"/>
                              </a:cubicBezTo>
                              <a:lnTo>
                                <a:pt x="390525" y="248849"/>
                              </a:lnTo>
                              <a:lnTo>
                                <a:pt x="390525" y="248849"/>
                              </a:lnTo>
                              <a:cubicBezTo>
                                <a:pt x="391795" y="248849"/>
                                <a:pt x="395605" y="245039"/>
                                <a:pt x="394335" y="243770"/>
                              </a:cubicBezTo>
                              <a:lnTo>
                                <a:pt x="394335" y="243770"/>
                              </a:lnTo>
                              <a:cubicBezTo>
                                <a:pt x="394335" y="243770"/>
                                <a:pt x="395605" y="242499"/>
                                <a:pt x="395605" y="242499"/>
                              </a:cubicBezTo>
                              <a:lnTo>
                                <a:pt x="395605" y="242499"/>
                              </a:lnTo>
                              <a:cubicBezTo>
                                <a:pt x="396875" y="242499"/>
                                <a:pt x="396875" y="241229"/>
                                <a:pt x="396875" y="241229"/>
                              </a:cubicBezTo>
                              <a:cubicBezTo>
                                <a:pt x="396875" y="241229"/>
                                <a:pt x="396875" y="241229"/>
                                <a:pt x="398145" y="241229"/>
                              </a:cubicBezTo>
                              <a:cubicBezTo>
                                <a:pt x="398145" y="241229"/>
                                <a:pt x="398145" y="241229"/>
                                <a:pt x="399415" y="241229"/>
                              </a:cubicBezTo>
                              <a:cubicBezTo>
                                <a:pt x="399415" y="241229"/>
                                <a:pt x="399415" y="241229"/>
                                <a:pt x="399415" y="241229"/>
                              </a:cubicBezTo>
                              <a:cubicBezTo>
                                <a:pt x="399415" y="241229"/>
                                <a:pt x="39941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3770"/>
                                <a:pt x="400685" y="243770"/>
                              </a:cubicBezTo>
                              <a:cubicBezTo>
                                <a:pt x="400685" y="243770"/>
                                <a:pt x="400685" y="243770"/>
                                <a:pt x="400685" y="243770"/>
                              </a:cubicBezTo>
                              <a:cubicBezTo>
                                <a:pt x="400685" y="243770"/>
                                <a:pt x="400685" y="243770"/>
                                <a:pt x="400685" y="243770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1229"/>
                              </a:cubicBezTo>
                              <a:cubicBezTo>
                                <a:pt x="400685" y="241229"/>
                                <a:pt x="400685" y="241229"/>
                                <a:pt x="400685" y="241229"/>
                              </a:cubicBezTo>
                              <a:cubicBezTo>
                                <a:pt x="400685" y="241229"/>
                                <a:pt x="400685" y="241229"/>
                                <a:pt x="400685" y="241229"/>
                              </a:cubicBezTo>
                              <a:cubicBezTo>
                                <a:pt x="400685" y="241229"/>
                                <a:pt x="401955" y="241229"/>
                                <a:pt x="401955" y="239960"/>
                              </a:cubicBezTo>
                              <a:cubicBezTo>
                                <a:pt x="401955" y="239960"/>
                                <a:pt x="401955" y="239960"/>
                                <a:pt x="403225" y="239960"/>
                              </a:cubicBezTo>
                              <a:cubicBezTo>
                                <a:pt x="403225" y="239960"/>
                                <a:pt x="404495" y="239960"/>
                                <a:pt x="404495" y="239960"/>
                              </a:cubicBezTo>
                              <a:lnTo>
                                <a:pt x="404495" y="239960"/>
                              </a:lnTo>
                              <a:cubicBezTo>
                                <a:pt x="404495" y="239960"/>
                                <a:pt x="404495" y="241229"/>
                                <a:pt x="403225" y="241229"/>
                              </a:cubicBezTo>
                              <a:lnTo>
                                <a:pt x="403225" y="241229"/>
                              </a:lnTo>
                              <a:cubicBezTo>
                                <a:pt x="401955" y="239960"/>
                                <a:pt x="401955" y="242499"/>
                                <a:pt x="401955" y="243770"/>
                              </a:cubicBezTo>
                              <a:cubicBezTo>
                                <a:pt x="403225" y="243770"/>
                                <a:pt x="404495" y="245039"/>
                                <a:pt x="405765" y="243770"/>
                              </a:cubicBezTo>
                              <a:cubicBezTo>
                                <a:pt x="405765" y="243770"/>
                                <a:pt x="405765" y="243770"/>
                                <a:pt x="405765" y="243770"/>
                              </a:cubicBezTo>
                              <a:cubicBezTo>
                                <a:pt x="407035" y="243770"/>
                                <a:pt x="409575" y="242499"/>
                                <a:pt x="409575" y="241229"/>
                              </a:cubicBezTo>
                              <a:cubicBezTo>
                                <a:pt x="412115" y="241229"/>
                                <a:pt x="414655" y="239960"/>
                                <a:pt x="417195" y="237420"/>
                              </a:cubicBezTo>
                              <a:lnTo>
                                <a:pt x="417195" y="237420"/>
                              </a:lnTo>
                              <a:cubicBezTo>
                                <a:pt x="417195" y="237420"/>
                                <a:pt x="417195" y="237420"/>
                                <a:pt x="418465" y="237420"/>
                              </a:cubicBezTo>
                              <a:cubicBezTo>
                                <a:pt x="419735" y="237420"/>
                                <a:pt x="422275" y="237420"/>
                                <a:pt x="422275" y="236149"/>
                              </a:cubicBezTo>
                              <a:lnTo>
                                <a:pt x="422275" y="236149"/>
                              </a:lnTo>
                              <a:cubicBezTo>
                                <a:pt x="422275" y="236149"/>
                                <a:pt x="423545" y="236149"/>
                                <a:pt x="423545" y="236149"/>
                              </a:cubicBezTo>
                              <a:cubicBezTo>
                                <a:pt x="423545" y="236149"/>
                                <a:pt x="423545" y="236149"/>
                                <a:pt x="424815" y="236149"/>
                              </a:cubicBezTo>
                              <a:cubicBezTo>
                                <a:pt x="424815" y="236149"/>
                                <a:pt x="424815" y="236149"/>
                                <a:pt x="424815" y="236149"/>
                              </a:cubicBezTo>
                              <a:cubicBezTo>
                                <a:pt x="426085" y="236149"/>
                                <a:pt x="428625" y="234879"/>
                                <a:pt x="428625" y="233610"/>
                              </a:cubicBezTo>
                              <a:cubicBezTo>
                                <a:pt x="429895" y="233610"/>
                                <a:pt x="433705" y="231070"/>
                                <a:pt x="434975" y="229799"/>
                              </a:cubicBezTo>
                              <a:cubicBezTo>
                                <a:pt x="434975" y="229799"/>
                                <a:pt x="436245" y="231070"/>
                                <a:pt x="436245" y="231070"/>
                              </a:cubicBezTo>
                              <a:cubicBezTo>
                                <a:pt x="437515" y="231070"/>
                                <a:pt x="436245" y="229799"/>
                                <a:pt x="437515" y="228529"/>
                              </a:cubicBezTo>
                              <a:lnTo>
                                <a:pt x="437515" y="228529"/>
                              </a:lnTo>
                              <a:cubicBezTo>
                                <a:pt x="437515" y="228529"/>
                                <a:pt x="437515" y="228529"/>
                                <a:pt x="438785" y="228529"/>
                              </a:cubicBezTo>
                              <a:cubicBezTo>
                                <a:pt x="440055" y="228529"/>
                                <a:pt x="440055" y="228529"/>
                                <a:pt x="441325" y="228529"/>
                              </a:cubicBezTo>
                              <a:cubicBezTo>
                                <a:pt x="441325" y="228529"/>
                                <a:pt x="442595" y="228529"/>
                                <a:pt x="442595" y="227260"/>
                              </a:cubicBezTo>
                              <a:cubicBezTo>
                                <a:pt x="442595" y="227260"/>
                                <a:pt x="442595" y="227260"/>
                                <a:pt x="442595" y="227260"/>
                              </a:cubicBezTo>
                              <a:cubicBezTo>
                                <a:pt x="443865" y="227260"/>
                                <a:pt x="442595" y="225989"/>
                                <a:pt x="442595" y="224720"/>
                              </a:cubicBezTo>
                              <a:lnTo>
                                <a:pt x="442595" y="224720"/>
                              </a:lnTo>
                              <a:cubicBezTo>
                                <a:pt x="443865" y="224720"/>
                                <a:pt x="443865" y="224720"/>
                                <a:pt x="443865" y="223449"/>
                              </a:cubicBezTo>
                              <a:lnTo>
                                <a:pt x="443865" y="223449"/>
                              </a:lnTo>
                              <a:cubicBezTo>
                                <a:pt x="445135" y="222179"/>
                                <a:pt x="445135" y="223449"/>
                                <a:pt x="446405" y="223449"/>
                              </a:cubicBezTo>
                              <a:lnTo>
                                <a:pt x="446405" y="223449"/>
                              </a:lnTo>
                              <a:cubicBezTo>
                                <a:pt x="446405" y="223449"/>
                                <a:pt x="446405" y="223449"/>
                                <a:pt x="447675" y="223449"/>
                              </a:cubicBezTo>
                              <a:cubicBezTo>
                                <a:pt x="447675" y="223449"/>
                                <a:pt x="446405" y="224720"/>
                                <a:pt x="446405" y="224720"/>
                              </a:cubicBezTo>
                              <a:cubicBezTo>
                                <a:pt x="446405" y="224720"/>
                                <a:pt x="446405" y="224720"/>
                                <a:pt x="446405" y="225989"/>
                              </a:cubicBezTo>
                              <a:cubicBezTo>
                                <a:pt x="446405" y="225989"/>
                                <a:pt x="446405" y="225989"/>
                                <a:pt x="447675" y="225989"/>
                              </a:cubicBezTo>
                              <a:cubicBezTo>
                                <a:pt x="448945" y="225989"/>
                                <a:pt x="448945" y="224720"/>
                                <a:pt x="448945" y="224720"/>
                              </a:cubicBezTo>
                              <a:cubicBezTo>
                                <a:pt x="448945" y="224720"/>
                                <a:pt x="450215" y="224720"/>
                                <a:pt x="450215" y="224720"/>
                              </a:cubicBezTo>
                              <a:cubicBezTo>
                                <a:pt x="450215" y="224720"/>
                                <a:pt x="450215" y="224720"/>
                                <a:pt x="451485" y="224720"/>
                              </a:cubicBezTo>
                              <a:cubicBezTo>
                                <a:pt x="452755" y="224720"/>
                                <a:pt x="452755" y="223449"/>
                                <a:pt x="454025" y="223449"/>
                              </a:cubicBezTo>
                              <a:lnTo>
                                <a:pt x="454025" y="223449"/>
                              </a:lnTo>
                              <a:lnTo>
                                <a:pt x="454025" y="223449"/>
                              </a:lnTo>
                              <a:cubicBezTo>
                                <a:pt x="456565" y="222179"/>
                                <a:pt x="459105" y="220910"/>
                                <a:pt x="459105" y="217099"/>
                              </a:cubicBezTo>
                              <a:lnTo>
                                <a:pt x="459105" y="217099"/>
                              </a:lnTo>
                              <a:cubicBezTo>
                                <a:pt x="459105" y="217099"/>
                                <a:pt x="459105" y="217099"/>
                                <a:pt x="459105" y="217099"/>
                              </a:cubicBezTo>
                              <a:lnTo>
                                <a:pt x="459105" y="217099"/>
                              </a:lnTo>
                              <a:cubicBezTo>
                                <a:pt x="459105" y="217099"/>
                                <a:pt x="459105" y="217099"/>
                                <a:pt x="459105" y="217099"/>
                              </a:cubicBezTo>
                              <a:cubicBezTo>
                                <a:pt x="459105" y="217099"/>
                                <a:pt x="459105" y="21582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60375" y="217099"/>
                                <a:pt x="461645" y="218370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1645" y="217099"/>
                                <a:pt x="461645" y="21709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60375" y="215829"/>
                                <a:pt x="461645" y="214560"/>
                                <a:pt x="461645" y="214560"/>
                              </a:cubicBezTo>
                              <a:cubicBezTo>
                                <a:pt x="461645" y="214560"/>
                                <a:pt x="462915" y="215829"/>
                                <a:pt x="462915" y="215829"/>
                              </a:cubicBezTo>
                              <a:cubicBezTo>
                                <a:pt x="462915" y="217099"/>
                                <a:pt x="464185" y="217099"/>
                                <a:pt x="465455" y="217099"/>
                              </a:cubicBezTo>
                              <a:lnTo>
                                <a:pt x="465455" y="217099"/>
                              </a:lnTo>
                              <a:cubicBezTo>
                                <a:pt x="466725" y="218370"/>
                                <a:pt x="466725" y="215829"/>
                                <a:pt x="466725" y="215829"/>
                              </a:cubicBezTo>
                              <a:cubicBezTo>
                                <a:pt x="466725" y="217099"/>
                                <a:pt x="467995" y="217099"/>
                                <a:pt x="467995" y="215829"/>
                              </a:cubicBezTo>
                              <a:lnTo>
                                <a:pt x="467995" y="215829"/>
                              </a:lnTo>
                              <a:lnTo>
                                <a:pt x="469265" y="215829"/>
                              </a:lnTo>
                              <a:cubicBezTo>
                                <a:pt x="470535" y="214560"/>
                                <a:pt x="469265" y="214560"/>
                                <a:pt x="467995" y="214560"/>
                              </a:cubicBezTo>
                              <a:cubicBezTo>
                                <a:pt x="469265" y="212020"/>
                                <a:pt x="471805" y="213289"/>
                                <a:pt x="473075" y="210749"/>
                              </a:cubicBezTo>
                              <a:lnTo>
                                <a:pt x="473075" y="210749"/>
                              </a:lnTo>
                              <a:lnTo>
                                <a:pt x="473075" y="210749"/>
                              </a:lnTo>
                              <a:cubicBezTo>
                                <a:pt x="473075" y="210749"/>
                                <a:pt x="473075" y="210749"/>
                                <a:pt x="473075" y="210749"/>
                              </a:cubicBezTo>
                              <a:cubicBezTo>
                                <a:pt x="474345" y="210749"/>
                                <a:pt x="474345" y="210749"/>
                                <a:pt x="475615" y="210749"/>
                              </a:cubicBezTo>
                              <a:cubicBezTo>
                                <a:pt x="475615" y="210749"/>
                                <a:pt x="475615" y="210749"/>
                                <a:pt x="475615" y="209479"/>
                              </a:cubicBezTo>
                              <a:cubicBezTo>
                                <a:pt x="475615" y="209479"/>
                                <a:pt x="475615" y="209479"/>
                                <a:pt x="475615" y="209479"/>
                              </a:cubicBezTo>
                              <a:cubicBezTo>
                                <a:pt x="476885" y="208210"/>
                                <a:pt x="476885" y="208210"/>
                                <a:pt x="478155" y="206939"/>
                              </a:cubicBezTo>
                              <a:cubicBezTo>
                                <a:pt x="478155" y="206939"/>
                                <a:pt x="479425" y="205670"/>
                                <a:pt x="479425" y="205670"/>
                              </a:cubicBezTo>
                              <a:cubicBezTo>
                                <a:pt x="479425" y="205670"/>
                                <a:pt x="479425" y="205670"/>
                                <a:pt x="479425" y="204399"/>
                              </a:cubicBezTo>
                              <a:cubicBezTo>
                                <a:pt x="479425" y="204399"/>
                                <a:pt x="479425" y="204399"/>
                                <a:pt x="479425" y="204399"/>
                              </a:cubicBezTo>
                              <a:cubicBezTo>
                                <a:pt x="479425" y="204399"/>
                                <a:pt x="478155" y="204399"/>
                                <a:pt x="478155" y="204399"/>
                              </a:cubicBezTo>
                              <a:cubicBezTo>
                                <a:pt x="478155" y="204399"/>
                                <a:pt x="476885" y="205670"/>
                                <a:pt x="476885" y="206939"/>
                              </a:cubicBezTo>
                              <a:cubicBezTo>
                                <a:pt x="475615" y="208210"/>
                                <a:pt x="475615" y="208210"/>
                                <a:pt x="474345" y="209479"/>
                              </a:cubicBezTo>
                              <a:cubicBezTo>
                                <a:pt x="474345" y="209479"/>
                                <a:pt x="474345" y="209479"/>
                                <a:pt x="474345" y="209479"/>
                              </a:cubicBezTo>
                              <a:cubicBezTo>
                                <a:pt x="474345" y="209479"/>
                                <a:pt x="473075" y="209479"/>
                                <a:pt x="473075" y="209479"/>
                              </a:cubicBezTo>
                              <a:cubicBezTo>
                                <a:pt x="473075" y="209479"/>
                                <a:pt x="473075" y="209479"/>
                                <a:pt x="473075" y="210749"/>
                              </a:cubicBezTo>
                              <a:cubicBezTo>
                                <a:pt x="473075" y="210749"/>
                                <a:pt x="473075" y="210749"/>
                                <a:pt x="473075" y="210749"/>
                              </a:cubicBezTo>
                              <a:lnTo>
                                <a:pt x="473075" y="210749"/>
                              </a:lnTo>
                              <a:cubicBezTo>
                                <a:pt x="471805" y="208210"/>
                                <a:pt x="465455" y="213289"/>
                                <a:pt x="462915" y="214560"/>
                              </a:cubicBezTo>
                              <a:cubicBezTo>
                                <a:pt x="461645" y="214560"/>
                                <a:pt x="461645" y="21582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59105" y="215829"/>
                                <a:pt x="459105" y="215829"/>
                                <a:pt x="457835" y="217099"/>
                              </a:cubicBezTo>
                              <a:cubicBezTo>
                                <a:pt x="457835" y="217099"/>
                                <a:pt x="457835" y="217099"/>
                                <a:pt x="457835" y="217099"/>
                              </a:cubicBezTo>
                              <a:cubicBezTo>
                                <a:pt x="457835" y="217099"/>
                                <a:pt x="457835" y="217099"/>
                                <a:pt x="456565" y="217099"/>
                              </a:cubicBezTo>
                              <a:cubicBezTo>
                                <a:pt x="455295" y="217099"/>
                                <a:pt x="455295" y="218370"/>
                                <a:pt x="454025" y="218370"/>
                              </a:cubicBezTo>
                              <a:cubicBezTo>
                                <a:pt x="452755" y="218370"/>
                                <a:pt x="451485" y="219639"/>
                                <a:pt x="450215" y="219639"/>
                              </a:cubicBezTo>
                              <a:lnTo>
                                <a:pt x="450215" y="219639"/>
                              </a:lnTo>
                              <a:cubicBezTo>
                                <a:pt x="447675" y="222179"/>
                                <a:pt x="447675" y="220910"/>
                                <a:pt x="445135" y="222179"/>
                              </a:cubicBezTo>
                              <a:lnTo>
                                <a:pt x="445135" y="222179"/>
                              </a:lnTo>
                              <a:cubicBezTo>
                                <a:pt x="445135" y="222179"/>
                                <a:pt x="443865" y="222179"/>
                                <a:pt x="443865" y="223449"/>
                              </a:cubicBezTo>
                              <a:cubicBezTo>
                                <a:pt x="442595" y="223449"/>
                                <a:pt x="441325" y="224720"/>
                                <a:pt x="441325" y="224720"/>
                              </a:cubicBezTo>
                              <a:cubicBezTo>
                                <a:pt x="441325" y="225989"/>
                                <a:pt x="440055" y="225989"/>
                                <a:pt x="441325" y="227260"/>
                              </a:cubicBezTo>
                              <a:cubicBezTo>
                                <a:pt x="441325" y="227260"/>
                                <a:pt x="441325" y="227260"/>
                                <a:pt x="440055" y="227260"/>
                              </a:cubicBezTo>
                              <a:cubicBezTo>
                                <a:pt x="438785" y="227260"/>
                                <a:pt x="438785" y="225989"/>
                                <a:pt x="437515" y="225989"/>
                              </a:cubicBezTo>
                              <a:cubicBezTo>
                                <a:pt x="437515" y="227260"/>
                                <a:pt x="437515" y="227260"/>
                                <a:pt x="436245" y="228529"/>
                              </a:cubicBezTo>
                              <a:cubicBezTo>
                                <a:pt x="436245" y="228529"/>
                                <a:pt x="437515" y="228529"/>
                                <a:pt x="437515" y="229799"/>
                              </a:cubicBezTo>
                              <a:lnTo>
                                <a:pt x="437515" y="229799"/>
                              </a:lnTo>
                              <a:lnTo>
                                <a:pt x="436245" y="229799"/>
                              </a:lnTo>
                              <a:cubicBezTo>
                                <a:pt x="436245" y="229799"/>
                                <a:pt x="436245" y="229799"/>
                                <a:pt x="436245" y="229799"/>
                              </a:cubicBezTo>
                              <a:lnTo>
                                <a:pt x="436245" y="229799"/>
                              </a:lnTo>
                              <a:cubicBezTo>
                                <a:pt x="436245" y="229799"/>
                                <a:pt x="436245" y="231070"/>
                                <a:pt x="436245" y="231070"/>
                              </a:cubicBezTo>
                              <a:cubicBezTo>
                                <a:pt x="436245" y="231070"/>
                                <a:pt x="434975" y="231070"/>
                                <a:pt x="434975" y="232339"/>
                              </a:cubicBezTo>
                              <a:cubicBezTo>
                                <a:pt x="433705" y="232339"/>
                                <a:pt x="433705" y="232339"/>
                                <a:pt x="432435" y="232339"/>
                              </a:cubicBezTo>
                              <a:cubicBezTo>
                                <a:pt x="432435" y="232339"/>
                                <a:pt x="432435" y="232339"/>
                                <a:pt x="431165" y="232339"/>
                              </a:cubicBezTo>
                              <a:lnTo>
                                <a:pt x="431165" y="232339"/>
                              </a:lnTo>
                              <a:cubicBezTo>
                                <a:pt x="429895" y="232339"/>
                                <a:pt x="428625" y="232339"/>
                                <a:pt x="428625" y="231070"/>
                              </a:cubicBezTo>
                              <a:lnTo>
                                <a:pt x="429895" y="231070"/>
                              </a:lnTo>
                              <a:cubicBezTo>
                                <a:pt x="429895" y="231070"/>
                                <a:pt x="429895" y="231070"/>
                                <a:pt x="429895" y="229799"/>
                              </a:cubicBezTo>
                              <a:cubicBezTo>
                                <a:pt x="429895" y="229799"/>
                                <a:pt x="429895" y="229799"/>
                                <a:pt x="428625" y="229799"/>
                              </a:cubicBezTo>
                              <a:lnTo>
                                <a:pt x="427355" y="231070"/>
                              </a:lnTo>
                              <a:cubicBezTo>
                                <a:pt x="426085" y="231070"/>
                                <a:pt x="423545" y="232339"/>
                                <a:pt x="423545" y="231070"/>
                              </a:cubicBezTo>
                              <a:cubicBezTo>
                                <a:pt x="422275" y="231070"/>
                                <a:pt x="423545" y="232339"/>
                                <a:pt x="422275" y="233610"/>
                              </a:cubicBezTo>
                              <a:lnTo>
                                <a:pt x="422275" y="233610"/>
                              </a:lnTo>
                              <a:lnTo>
                                <a:pt x="421005" y="233610"/>
                              </a:lnTo>
                              <a:cubicBezTo>
                                <a:pt x="421005" y="233610"/>
                                <a:pt x="418465" y="234879"/>
                                <a:pt x="418465" y="233610"/>
                              </a:cubicBezTo>
                              <a:lnTo>
                                <a:pt x="418465" y="233610"/>
                              </a:lnTo>
                              <a:lnTo>
                                <a:pt x="418465" y="232339"/>
                              </a:lnTo>
                              <a:cubicBezTo>
                                <a:pt x="418465" y="232339"/>
                                <a:pt x="417195" y="233610"/>
                                <a:pt x="417195" y="233610"/>
                              </a:cubicBezTo>
                              <a:cubicBezTo>
                                <a:pt x="417195" y="233610"/>
                                <a:pt x="417195" y="233610"/>
                                <a:pt x="415925" y="233610"/>
                              </a:cubicBezTo>
                              <a:cubicBezTo>
                                <a:pt x="415925" y="233610"/>
                                <a:pt x="415925" y="233610"/>
                                <a:pt x="415925" y="232339"/>
                              </a:cubicBezTo>
                              <a:cubicBezTo>
                                <a:pt x="417195" y="232339"/>
                                <a:pt x="417195" y="232339"/>
                                <a:pt x="417195" y="232339"/>
                              </a:cubicBezTo>
                              <a:lnTo>
                                <a:pt x="417195" y="232339"/>
                              </a:lnTo>
                              <a:lnTo>
                                <a:pt x="417195" y="233610"/>
                              </a:lnTo>
                              <a:cubicBezTo>
                                <a:pt x="418465" y="232339"/>
                                <a:pt x="418465" y="229799"/>
                                <a:pt x="422275" y="229799"/>
                              </a:cubicBezTo>
                              <a:lnTo>
                                <a:pt x="422275" y="229799"/>
                              </a:lnTo>
                              <a:cubicBezTo>
                                <a:pt x="423545" y="229799"/>
                                <a:pt x="423545" y="229799"/>
                                <a:pt x="423545" y="229799"/>
                              </a:cubicBezTo>
                              <a:lnTo>
                                <a:pt x="423545" y="229799"/>
                              </a:lnTo>
                              <a:cubicBezTo>
                                <a:pt x="423545" y="229799"/>
                                <a:pt x="423545" y="229799"/>
                                <a:pt x="423545" y="229799"/>
                              </a:cubicBezTo>
                              <a:cubicBezTo>
                                <a:pt x="424815" y="228529"/>
                                <a:pt x="426085" y="228529"/>
                                <a:pt x="424815" y="228529"/>
                              </a:cubicBezTo>
                              <a:cubicBezTo>
                                <a:pt x="426085" y="228529"/>
                                <a:pt x="426085" y="229799"/>
                                <a:pt x="427355" y="228529"/>
                              </a:cubicBezTo>
                              <a:cubicBezTo>
                                <a:pt x="428625" y="222179"/>
                                <a:pt x="437515" y="223449"/>
                                <a:pt x="441325" y="218370"/>
                              </a:cubicBezTo>
                              <a:cubicBezTo>
                                <a:pt x="443865" y="218370"/>
                                <a:pt x="445135" y="217099"/>
                                <a:pt x="446405" y="215829"/>
                              </a:cubicBezTo>
                              <a:cubicBezTo>
                                <a:pt x="447675" y="215829"/>
                                <a:pt x="450215" y="217099"/>
                                <a:pt x="451485" y="214560"/>
                              </a:cubicBezTo>
                              <a:cubicBezTo>
                                <a:pt x="451485" y="214560"/>
                                <a:pt x="450215" y="214560"/>
                                <a:pt x="450215" y="214560"/>
                              </a:cubicBezTo>
                              <a:cubicBezTo>
                                <a:pt x="451485" y="214560"/>
                                <a:pt x="451485" y="213289"/>
                                <a:pt x="452755" y="212020"/>
                              </a:cubicBezTo>
                              <a:cubicBezTo>
                                <a:pt x="455295" y="210749"/>
                                <a:pt x="457835" y="210749"/>
                                <a:pt x="459105" y="209479"/>
                              </a:cubicBezTo>
                              <a:cubicBezTo>
                                <a:pt x="459105" y="209479"/>
                                <a:pt x="459105" y="209479"/>
                                <a:pt x="459105" y="210749"/>
                              </a:cubicBezTo>
                              <a:lnTo>
                                <a:pt x="459105" y="210749"/>
                              </a:lnTo>
                              <a:cubicBezTo>
                                <a:pt x="459105" y="210749"/>
                                <a:pt x="457835" y="210749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9105" y="210749"/>
                              </a:cubicBezTo>
                              <a:cubicBezTo>
                                <a:pt x="460375" y="210749"/>
                                <a:pt x="461645" y="209479"/>
                                <a:pt x="461645" y="209479"/>
                              </a:cubicBezTo>
                              <a:lnTo>
                                <a:pt x="461645" y="209479"/>
                              </a:lnTo>
                              <a:cubicBezTo>
                                <a:pt x="461645" y="209479"/>
                                <a:pt x="461645" y="209479"/>
                                <a:pt x="462915" y="209479"/>
                              </a:cubicBezTo>
                              <a:cubicBezTo>
                                <a:pt x="462915" y="209479"/>
                                <a:pt x="464185" y="208210"/>
                                <a:pt x="464185" y="208210"/>
                              </a:cubicBezTo>
                              <a:cubicBezTo>
                                <a:pt x="465455" y="209479"/>
                                <a:pt x="466725" y="208210"/>
                                <a:pt x="467995" y="208210"/>
                              </a:cubicBezTo>
                              <a:cubicBezTo>
                                <a:pt x="466725" y="206939"/>
                                <a:pt x="469265" y="206939"/>
                                <a:pt x="469265" y="205670"/>
                              </a:cubicBezTo>
                              <a:cubicBezTo>
                                <a:pt x="467995" y="205670"/>
                                <a:pt x="467995" y="206939"/>
                                <a:pt x="467995" y="205670"/>
                              </a:cubicBezTo>
                              <a:cubicBezTo>
                                <a:pt x="471805" y="204399"/>
                                <a:pt x="474345" y="199320"/>
                                <a:pt x="478155" y="200589"/>
                              </a:cubicBezTo>
                              <a:cubicBezTo>
                                <a:pt x="476885" y="199320"/>
                                <a:pt x="479425" y="198049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1965" y="199320"/>
                              </a:cubicBezTo>
                              <a:cubicBezTo>
                                <a:pt x="481965" y="199320"/>
                                <a:pt x="481965" y="199320"/>
                                <a:pt x="481965" y="199320"/>
                              </a:cubicBezTo>
                              <a:lnTo>
                                <a:pt x="481965" y="199320"/>
                              </a:lnTo>
                              <a:cubicBezTo>
                                <a:pt x="485775" y="198049"/>
                                <a:pt x="485775" y="196779"/>
                                <a:pt x="489585" y="195510"/>
                              </a:cubicBezTo>
                              <a:cubicBezTo>
                                <a:pt x="489585" y="195510"/>
                                <a:pt x="488315" y="194239"/>
                                <a:pt x="489585" y="192970"/>
                              </a:cubicBezTo>
                              <a:cubicBezTo>
                                <a:pt x="493395" y="192970"/>
                                <a:pt x="499745" y="185349"/>
                                <a:pt x="502285" y="184079"/>
                              </a:cubicBezTo>
                              <a:cubicBezTo>
                                <a:pt x="502285" y="184079"/>
                                <a:pt x="502285" y="184079"/>
                                <a:pt x="502285" y="184079"/>
                              </a:cubicBezTo>
                              <a:lnTo>
                                <a:pt x="502285" y="184079"/>
                              </a:lnTo>
                              <a:lnTo>
                                <a:pt x="502285" y="184079"/>
                              </a:lnTo>
                              <a:cubicBezTo>
                                <a:pt x="503555" y="184079"/>
                                <a:pt x="504825" y="184079"/>
                                <a:pt x="504825" y="185349"/>
                              </a:cubicBezTo>
                              <a:cubicBezTo>
                                <a:pt x="504825" y="184079"/>
                                <a:pt x="506095" y="182810"/>
                                <a:pt x="507365" y="182810"/>
                              </a:cubicBezTo>
                              <a:cubicBezTo>
                                <a:pt x="507365" y="181539"/>
                                <a:pt x="507365" y="181539"/>
                                <a:pt x="507365" y="181539"/>
                              </a:cubicBezTo>
                              <a:cubicBezTo>
                                <a:pt x="509905" y="181539"/>
                                <a:pt x="511175" y="178999"/>
                                <a:pt x="512445" y="177729"/>
                              </a:cubicBezTo>
                              <a:lnTo>
                                <a:pt x="512445" y="177729"/>
                              </a:lnTo>
                              <a:cubicBezTo>
                                <a:pt x="512445" y="177729"/>
                                <a:pt x="512445" y="177729"/>
                                <a:pt x="512445" y="177729"/>
                              </a:cubicBezTo>
                              <a:cubicBezTo>
                                <a:pt x="512445" y="177729"/>
                                <a:pt x="513715" y="177729"/>
                                <a:pt x="513715" y="176460"/>
                              </a:cubicBezTo>
                              <a:lnTo>
                                <a:pt x="513715" y="176460"/>
                              </a:lnTo>
                              <a:cubicBezTo>
                                <a:pt x="513715" y="176460"/>
                                <a:pt x="513715" y="176460"/>
                                <a:pt x="513715" y="176460"/>
                              </a:cubicBezTo>
                              <a:lnTo>
                                <a:pt x="513715" y="176460"/>
                              </a:lnTo>
                              <a:cubicBezTo>
                                <a:pt x="514985" y="176460"/>
                                <a:pt x="516255" y="176460"/>
                                <a:pt x="517525" y="175189"/>
                              </a:cubicBezTo>
                              <a:cubicBezTo>
                                <a:pt x="517525" y="175189"/>
                                <a:pt x="517525" y="175189"/>
                                <a:pt x="518795" y="175189"/>
                              </a:cubicBezTo>
                              <a:cubicBezTo>
                                <a:pt x="518795" y="175189"/>
                                <a:pt x="518795" y="175189"/>
                                <a:pt x="518795" y="173920"/>
                              </a:cubicBezTo>
                              <a:cubicBezTo>
                                <a:pt x="518795" y="173920"/>
                                <a:pt x="518795" y="173920"/>
                                <a:pt x="517525" y="173920"/>
                              </a:cubicBezTo>
                              <a:cubicBezTo>
                                <a:pt x="517525" y="173920"/>
                                <a:pt x="517525" y="173920"/>
                                <a:pt x="516255" y="173920"/>
                              </a:cubicBezTo>
                              <a:cubicBezTo>
                                <a:pt x="514985" y="173920"/>
                                <a:pt x="514985" y="175189"/>
                                <a:pt x="513715" y="175189"/>
                              </a:cubicBezTo>
                              <a:cubicBezTo>
                                <a:pt x="514985" y="172649"/>
                                <a:pt x="518795" y="171379"/>
                                <a:pt x="520065" y="170110"/>
                              </a:cubicBezTo>
                              <a:cubicBezTo>
                                <a:pt x="520065" y="170110"/>
                                <a:pt x="520065" y="170110"/>
                                <a:pt x="520065" y="170110"/>
                              </a:cubicBezTo>
                              <a:lnTo>
                                <a:pt x="520065" y="170110"/>
                              </a:lnTo>
                              <a:lnTo>
                                <a:pt x="520065" y="170110"/>
                              </a:lnTo>
                              <a:cubicBezTo>
                                <a:pt x="521335" y="168839"/>
                                <a:pt x="521335" y="168839"/>
                                <a:pt x="522605" y="168839"/>
                              </a:cubicBezTo>
                              <a:cubicBezTo>
                                <a:pt x="523875" y="168839"/>
                                <a:pt x="523875" y="167570"/>
                                <a:pt x="525145" y="167570"/>
                              </a:cubicBezTo>
                              <a:cubicBezTo>
                                <a:pt x="526415" y="167570"/>
                                <a:pt x="526415" y="167570"/>
                                <a:pt x="527685" y="166299"/>
                              </a:cubicBezTo>
                              <a:cubicBezTo>
                                <a:pt x="527685" y="166299"/>
                                <a:pt x="527685" y="166299"/>
                                <a:pt x="527685" y="166299"/>
                              </a:cubicBezTo>
                              <a:cubicBezTo>
                                <a:pt x="527685" y="166299"/>
                                <a:pt x="528955" y="165029"/>
                                <a:pt x="528955" y="165029"/>
                              </a:cubicBezTo>
                              <a:cubicBezTo>
                                <a:pt x="528955" y="165029"/>
                                <a:pt x="528955" y="165029"/>
                                <a:pt x="528955" y="165029"/>
                              </a:cubicBezTo>
                              <a:cubicBezTo>
                                <a:pt x="528955" y="165029"/>
                                <a:pt x="530225" y="165029"/>
                                <a:pt x="530225" y="165029"/>
                              </a:cubicBezTo>
                              <a:cubicBezTo>
                                <a:pt x="53022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0225" y="165029"/>
                                <a:pt x="530225" y="165029"/>
                              </a:cubicBezTo>
                              <a:cubicBezTo>
                                <a:pt x="528955" y="165029"/>
                                <a:pt x="528955" y="165029"/>
                                <a:pt x="527685" y="166299"/>
                              </a:cubicBezTo>
                              <a:cubicBezTo>
                                <a:pt x="527685" y="166299"/>
                                <a:pt x="527685" y="166299"/>
                                <a:pt x="526415" y="166299"/>
                              </a:cubicBezTo>
                              <a:cubicBezTo>
                                <a:pt x="525145" y="166299"/>
                                <a:pt x="525145" y="166299"/>
                                <a:pt x="525145" y="167570"/>
                              </a:cubicBezTo>
                              <a:lnTo>
                                <a:pt x="525145" y="167570"/>
                              </a:lnTo>
                              <a:lnTo>
                                <a:pt x="525145" y="167570"/>
                              </a:lnTo>
                              <a:cubicBezTo>
                                <a:pt x="525145" y="167570"/>
                                <a:pt x="523875" y="167570"/>
                                <a:pt x="523875" y="168839"/>
                              </a:cubicBezTo>
                              <a:cubicBezTo>
                                <a:pt x="523875" y="168839"/>
                                <a:pt x="523875" y="168839"/>
                                <a:pt x="523875" y="170110"/>
                              </a:cubicBezTo>
                              <a:cubicBezTo>
                                <a:pt x="523875" y="170110"/>
                                <a:pt x="523875" y="170110"/>
                                <a:pt x="523875" y="170110"/>
                              </a:cubicBezTo>
                              <a:cubicBezTo>
                                <a:pt x="523875" y="171379"/>
                                <a:pt x="522605" y="171379"/>
                                <a:pt x="521335" y="171379"/>
                              </a:cubicBezTo>
                              <a:cubicBezTo>
                                <a:pt x="520065" y="171379"/>
                                <a:pt x="520065" y="172649"/>
                                <a:pt x="518795" y="172649"/>
                              </a:cubicBezTo>
                              <a:cubicBezTo>
                                <a:pt x="518795" y="172649"/>
                                <a:pt x="518795" y="172649"/>
                                <a:pt x="517525" y="172649"/>
                              </a:cubicBezTo>
                              <a:lnTo>
                                <a:pt x="517525" y="172649"/>
                              </a:lnTo>
                              <a:cubicBezTo>
                                <a:pt x="517525" y="172649"/>
                                <a:pt x="517525" y="172649"/>
                                <a:pt x="517525" y="172649"/>
                              </a:cubicBezTo>
                              <a:lnTo>
                                <a:pt x="517525" y="172649"/>
                              </a:lnTo>
                              <a:cubicBezTo>
                                <a:pt x="517525" y="172649"/>
                                <a:pt x="517525" y="171379"/>
                                <a:pt x="518795" y="171379"/>
                              </a:cubicBezTo>
                              <a:cubicBezTo>
                                <a:pt x="520065" y="171379"/>
                                <a:pt x="520065" y="170110"/>
                                <a:pt x="520065" y="170110"/>
                              </a:cubicBezTo>
                              <a:cubicBezTo>
                                <a:pt x="520065" y="170110"/>
                                <a:pt x="520065" y="170110"/>
                                <a:pt x="520065" y="168839"/>
                              </a:cubicBezTo>
                              <a:cubicBezTo>
                                <a:pt x="520065" y="168839"/>
                                <a:pt x="520065" y="168839"/>
                                <a:pt x="520065" y="168839"/>
                              </a:cubicBezTo>
                              <a:cubicBezTo>
                                <a:pt x="520065" y="168839"/>
                                <a:pt x="518795" y="168839"/>
                                <a:pt x="518795" y="168839"/>
                              </a:cubicBezTo>
                              <a:cubicBezTo>
                                <a:pt x="518795" y="168839"/>
                                <a:pt x="517525" y="170110"/>
                                <a:pt x="517525" y="170110"/>
                              </a:cubicBezTo>
                              <a:cubicBezTo>
                                <a:pt x="517525" y="170110"/>
                                <a:pt x="516255" y="171379"/>
                                <a:pt x="516255" y="171379"/>
                              </a:cubicBezTo>
                              <a:cubicBezTo>
                                <a:pt x="516255" y="171379"/>
                                <a:pt x="516255" y="171379"/>
                                <a:pt x="514985" y="171379"/>
                              </a:cubicBezTo>
                              <a:cubicBezTo>
                                <a:pt x="514985" y="171379"/>
                                <a:pt x="513715" y="171379"/>
                                <a:pt x="513715" y="171379"/>
                              </a:cubicBezTo>
                              <a:lnTo>
                                <a:pt x="513715" y="171379"/>
                              </a:lnTo>
                              <a:lnTo>
                                <a:pt x="513715" y="171379"/>
                              </a:lnTo>
                              <a:cubicBezTo>
                                <a:pt x="513715" y="171379"/>
                                <a:pt x="512445" y="171379"/>
                                <a:pt x="512445" y="171379"/>
                              </a:cubicBezTo>
                              <a:cubicBezTo>
                                <a:pt x="511175" y="171379"/>
                                <a:pt x="511175" y="171379"/>
                                <a:pt x="509905" y="172649"/>
                              </a:cubicBezTo>
                              <a:lnTo>
                                <a:pt x="509905" y="172649"/>
                              </a:lnTo>
                              <a:cubicBezTo>
                                <a:pt x="509905" y="171379"/>
                                <a:pt x="506095" y="173920"/>
                                <a:pt x="508635" y="173920"/>
                              </a:cubicBezTo>
                              <a:lnTo>
                                <a:pt x="508635" y="173920"/>
                              </a:lnTo>
                              <a:lnTo>
                                <a:pt x="508635" y="173920"/>
                              </a:lnTo>
                              <a:cubicBezTo>
                                <a:pt x="508635" y="173920"/>
                                <a:pt x="508635" y="173920"/>
                                <a:pt x="508635" y="175189"/>
                              </a:cubicBezTo>
                              <a:cubicBezTo>
                                <a:pt x="508635" y="175189"/>
                                <a:pt x="508635" y="175189"/>
                                <a:pt x="508635" y="175189"/>
                              </a:cubicBezTo>
                              <a:cubicBezTo>
                                <a:pt x="508635" y="175189"/>
                                <a:pt x="508635" y="176460"/>
                                <a:pt x="508635" y="176460"/>
                              </a:cubicBezTo>
                              <a:lnTo>
                                <a:pt x="508635" y="176460"/>
                              </a:lnTo>
                              <a:cubicBezTo>
                                <a:pt x="508635" y="176460"/>
                                <a:pt x="507365" y="176460"/>
                                <a:pt x="507365" y="176460"/>
                              </a:cubicBezTo>
                              <a:cubicBezTo>
                                <a:pt x="507365" y="176460"/>
                                <a:pt x="507365" y="176460"/>
                                <a:pt x="507365" y="176460"/>
                              </a:cubicBezTo>
                              <a:cubicBezTo>
                                <a:pt x="504825" y="177729"/>
                                <a:pt x="501015" y="180270"/>
                                <a:pt x="497205" y="181539"/>
                              </a:cubicBezTo>
                              <a:cubicBezTo>
                                <a:pt x="497205" y="181539"/>
                                <a:pt x="497205" y="181539"/>
                                <a:pt x="497205" y="181539"/>
                              </a:cubicBezTo>
                              <a:cubicBezTo>
                                <a:pt x="494665" y="182810"/>
                                <a:pt x="493395" y="182810"/>
                                <a:pt x="492125" y="185349"/>
                              </a:cubicBezTo>
                              <a:lnTo>
                                <a:pt x="492125" y="185349"/>
                              </a:lnTo>
                              <a:cubicBezTo>
                                <a:pt x="490855" y="185349"/>
                                <a:pt x="488315" y="187889"/>
                                <a:pt x="487045" y="187889"/>
                              </a:cubicBezTo>
                              <a:cubicBezTo>
                                <a:pt x="487045" y="187889"/>
                                <a:pt x="487045" y="187889"/>
                                <a:pt x="487045" y="187889"/>
                              </a:cubicBezTo>
                              <a:cubicBezTo>
                                <a:pt x="488315" y="186620"/>
                                <a:pt x="488315" y="186620"/>
                                <a:pt x="489585" y="185349"/>
                              </a:cubicBezTo>
                              <a:cubicBezTo>
                                <a:pt x="490855" y="185349"/>
                                <a:pt x="490855" y="184079"/>
                                <a:pt x="492125" y="184079"/>
                              </a:cubicBezTo>
                              <a:cubicBezTo>
                                <a:pt x="492125" y="184079"/>
                                <a:pt x="492125" y="184079"/>
                                <a:pt x="492125" y="182810"/>
                              </a:cubicBezTo>
                              <a:cubicBezTo>
                                <a:pt x="492125" y="182810"/>
                                <a:pt x="492125" y="182810"/>
                                <a:pt x="492125" y="182810"/>
                              </a:cubicBezTo>
                              <a:cubicBezTo>
                                <a:pt x="492125" y="182810"/>
                                <a:pt x="490855" y="182810"/>
                                <a:pt x="490855" y="182810"/>
                              </a:cubicBezTo>
                              <a:cubicBezTo>
                                <a:pt x="489585" y="182810"/>
                                <a:pt x="489585" y="184079"/>
                                <a:pt x="488315" y="184079"/>
                              </a:cubicBezTo>
                              <a:cubicBezTo>
                                <a:pt x="487045" y="185349"/>
                                <a:pt x="485775" y="185349"/>
                                <a:pt x="485775" y="186620"/>
                              </a:cubicBezTo>
                              <a:lnTo>
                                <a:pt x="485775" y="186620"/>
                              </a:lnTo>
                              <a:cubicBezTo>
                                <a:pt x="484505" y="186620"/>
                                <a:pt x="481965" y="187889"/>
                                <a:pt x="480695" y="187889"/>
                              </a:cubicBezTo>
                              <a:cubicBezTo>
                                <a:pt x="483235" y="185349"/>
                                <a:pt x="488315" y="182810"/>
                                <a:pt x="490855" y="182810"/>
                              </a:cubicBezTo>
                              <a:cubicBezTo>
                                <a:pt x="490855" y="180270"/>
                                <a:pt x="495935" y="180270"/>
                                <a:pt x="497205" y="177729"/>
                              </a:cubicBezTo>
                              <a:cubicBezTo>
                                <a:pt x="497205" y="177729"/>
                                <a:pt x="497205" y="177729"/>
                                <a:pt x="498475" y="177729"/>
                              </a:cubicBezTo>
                              <a:cubicBezTo>
                                <a:pt x="501015" y="178999"/>
                                <a:pt x="503555" y="175189"/>
                                <a:pt x="506095" y="173920"/>
                              </a:cubicBezTo>
                              <a:cubicBezTo>
                                <a:pt x="506095" y="173920"/>
                                <a:pt x="507365" y="175189"/>
                                <a:pt x="507365" y="175189"/>
                              </a:cubicBezTo>
                              <a:cubicBezTo>
                                <a:pt x="508635" y="175189"/>
                                <a:pt x="509905" y="172649"/>
                                <a:pt x="511175" y="171379"/>
                              </a:cubicBezTo>
                              <a:lnTo>
                                <a:pt x="511175" y="171379"/>
                              </a:lnTo>
                              <a:cubicBezTo>
                                <a:pt x="512445" y="171379"/>
                                <a:pt x="512445" y="171379"/>
                                <a:pt x="513715" y="171379"/>
                              </a:cubicBezTo>
                              <a:cubicBezTo>
                                <a:pt x="513715" y="171379"/>
                                <a:pt x="514985" y="170110"/>
                                <a:pt x="514985" y="168839"/>
                              </a:cubicBezTo>
                              <a:cubicBezTo>
                                <a:pt x="514985" y="168839"/>
                                <a:pt x="516255" y="167570"/>
                                <a:pt x="516255" y="167570"/>
                              </a:cubicBezTo>
                              <a:cubicBezTo>
                                <a:pt x="517525" y="167570"/>
                                <a:pt x="518795" y="166299"/>
                                <a:pt x="518795" y="165029"/>
                              </a:cubicBezTo>
                              <a:cubicBezTo>
                                <a:pt x="518795" y="165029"/>
                                <a:pt x="518795" y="165029"/>
                                <a:pt x="518795" y="165029"/>
                              </a:cubicBezTo>
                              <a:cubicBezTo>
                                <a:pt x="518795" y="165029"/>
                                <a:pt x="518795" y="165029"/>
                                <a:pt x="518795" y="165029"/>
                              </a:cubicBezTo>
                              <a:cubicBezTo>
                                <a:pt x="518795" y="165029"/>
                                <a:pt x="517525" y="165029"/>
                                <a:pt x="517525" y="165029"/>
                              </a:cubicBezTo>
                              <a:cubicBezTo>
                                <a:pt x="517525" y="166299"/>
                                <a:pt x="516255" y="166299"/>
                                <a:pt x="514985" y="167570"/>
                              </a:cubicBezTo>
                              <a:cubicBezTo>
                                <a:pt x="513715" y="167570"/>
                                <a:pt x="513715" y="168839"/>
                                <a:pt x="512445" y="168839"/>
                              </a:cubicBezTo>
                              <a:cubicBezTo>
                                <a:pt x="512445" y="168839"/>
                                <a:pt x="512445" y="168839"/>
                                <a:pt x="512445" y="168839"/>
                              </a:cubicBezTo>
                              <a:cubicBezTo>
                                <a:pt x="511175" y="168839"/>
                                <a:pt x="511175" y="168839"/>
                                <a:pt x="511175" y="170110"/>
                              </a:cubicBezTo>
                              <a:cubicBezTo>
                                <a:pt x="511175" y="170110"/>
                                <a:pt x="511175" y="170110"/>
                                <a:pt x="511175" y="170110"/>
                              </a:cubicBezTo>
                              <a:cubicBezTo>
                                <a:pt x="507365" y="171379"/>
                                <a:pt x="501015" y="175189"/>
                                <a:pt x="497205" y="177729"/>
                              </a:cubicBezTo>
                              <a:lnTo>
                                <a:pt x="497205" y="177729"/>
                              </a:lnTo>
                              <a:cubicBezTo>
                                <a:pt x="497205" y="177729"/>
                                <a:pt x="495935" y="177729"/>
                                <a:pt x="495935" y="178999"/>
                              </a:cubicBezTo>
                              <a:lnTo>
                                <a:pt x="495935" y="178999"/>
                              </a:lnTo>
                              <a:cubicBezTo>
                                <a:pt x="494665" y="180270"/>
                                <a:pt x="493395" y="180270"/>
                                <a:pt x="493395" y="180270"/>
                              </a:cubicBezTo>
                              <a:cubicBezTo>
                                <a:pt x="493395" y="181539"/>
                                <a:pt x="489585" y="184079"/>
                                <a:pt x="488315" y="184079"/>
                              </a:cubicBezTo>
                              <a:cubicBezTo>
                                <a:pt x="487045" y="187889"/>
                                <a:pt x="481965" y="186620"/>
                                <a:pt x="479425" y="191699"/>
                              </a:cubicBezTo>
                              <a:lnTo>
                                <a:pt x="479425" y="191699"/>
                              </a:lnTo>
                              <a:lnTo>
                                <a:pt x="479425" y="191699"/>
                              </a:lnTo>
                              <a:cubicBezTo>
                                <a:pt x="478155" y="191699"/>
                                <a:pt x="478155" y="191699"/>
                                <a:pt x="476885" y="192970"/>
                              </a:cubicBezTo>
                              <a:cubicBezTo>
                                <a:pt x="476885" y="192970"/>
                                <a:pt x="476885" y="192970"/>
                                <a:pt x="476885" y="194239"/>
                              </a:cubicBezTo>
                              <a:cubicBezTo>
                                <a:pt x="476885" y="194239"/>
                                <a:pt x="476885" y="194239"/>
                                <a:pt x="478155" y="194239"/>
                              </a:cubicBezTo>
                              <a:cubicBezTo>
                                <a:pt x="478155" y="194239"/>
                                <a:pt x="479425" y="194239"/>
                                <a:pt x="479425" y="194239"/>
                              </a:cubicBezTo>
                              <a:cubicBezTo>
                                <a:pt x="479425" y="194239"/>
                                <a:pt x="479425" y="194239"/>
                                <a:pt x="480695" y="194239"/>
                              </a:cubicBezTo>
                              <a:cubicBezTo>
                                <a:pt x="480695" y="194239"/>
                                <a:pt x="480695" y="194239"/>
                                <a:pt x="480695" y="195510"/>
                              </a:cubicBezTo>
                              <a:cubicBezTo>
                                <a:pt x="480695" y="195510"/>
                                <a:pt x="480695" y="195510"/>
                                <a:pt x="480695" y="195510"/>
                              </a:cubicBezTo>
                              <a:lnTo>
                                <a:pt x="480695" y="195510"/>
                              </a:lnTo>
                              <a:cubicBezTo>
                                <a:pt x="478155" y="196779"/>
                                <a:pt x="478155" y="198049"/>
                                <a:pt x="475615" y="199320"/>
                              </a:cubicBezTo>
                              <a:lnTo>
                                <a:pt x="475615" y="199320"/>
                              </a:lnTo>
                              <a:cubicBezTo>
                                <a:pt x="474345" y="199320"/>
                                <a:pt x="474345" y="200589"/>
                                <a:pt x="473075" y="200589"/>
                              </a:cubicBezTo>
                              <a:cubicBezTo>
                                <a:pt x="471805" y="200589"/>
                                <a:pt x="471805" y="201860"/>
                                <a:pt x="470535" y="201860"/>
                              </a:cubicBezTo>
                              <a:cubicBezTo>
                                <a:pt x="470535" y="201860"/>
                                <a:pt x="469265" y="201860"/>
                                <a:pt x="469265" y="200589"/>
                              </a:cubicBezTo>
                              <a:lnTo>
                                <a:pt x="469265" y="200589"/>
                              </a:lnTo>
                              <a:cubicBezTo>
                                <a:pt x="469265" y="200589"/>
                                <a:pt x="469265" y="200589"/>
                                <a:pt x="469265" y="199320"/>
                              </a:cubicBezTo>
                              <a:lnTo>
                                <a:pt x="469265" y="199320"/>
                              </a:lnTo>
                              <a:lnTo>
                                <a:pt x="469265" y="199320"/>
                              </a:lnTo>
                              <a:cubicBezTo>
                                <a:pt x="469265" y="199320"/>
                                <a:pt x="469265" y="198049"/>
                                <a:pt x="470535" y="198049"/>
                              </a:cubicBezTo>
                              <a:cubicBezTo>
                                <a:pt x="471805" y="198049"/>
                                <a:pt x="471805" y="198049"/>
                                <a:pt x="473075" y="198049"/>
                              </a:cubicBezTo>
                              <a:cubicBezTo>
                                <a:pt x="474345" y="198049"/>
                                <a:pt x="474345" y="198049"/>
                                <a:pt x="474345" y="198049"/>
                              </a:cubicBezTo>
                              <a:cubicBezTo>
                                <a:pt x="474345" y="198049"/>
                                <a:pt x="475615" y="198049"/>
                                <a:pt x="475615" y="198049"/>
                              </a:cubicBezTo>
                              <a:cubicBezTo>
                                <a:pt x="475615" y="198049"/>
                                <a:pt x="475615" y="198049"/>
                                <a:pt x="475615" y="196779"/>
                              </a:cubicBezTo>
                              <a:cubicBezTo>
                                <a:pt x="475615" y="196779"/>
                                <a:pt x="475615" y="196779"/>
                                <a:pt x="475615" y="196779"/>
                              </a:cubicBezTo>
                              <a:cubicBezTo>
                                <a:pt x="474345" y="196779"/>
                                <a:pt x="473075" y="196779"/>
                                <a:pt x="471805" y="196779"/>
                              </a:cubicBezTo>
                              <a:cubicBezTo>
                                <a:pt x="471805" y="196779"/>
                                <a:pt x="470535" y="196779"/>
                                <a:pt x="470535" y="196779"/>
                              </a:cubicBezTo>
                              <a:cubicBezTo>
                                <a:pt x="470535" y="196779"/>
                                <a:pt x="470535" y="196779"/>
                                <a:pt x="470535" y="196779"/>
                              </a:cubicBezTo>
                              <a:cubicBezTo>
                                <a:pt x="470535" y="196779"/>
                                <a:pt x="469265" y="196779"/>
                                <a:pt x="469265" y="196779"/>
                              </a:cubicBezTo>
                              <a:cubicBezTo>
                                <a:pt x="469265" y="196779"/>
                                <a:pt x="469265" y="196779"/>
                                <a:pt x="469265" y="196779"/>
                              </a:cubicBezTo>
                              <a:cubicBezTo>
                                <a:pt x="470535" y="194239"/>
                                <a:pt x="473075" y="195510"/>
                                <a:pt x="475615" y="192970"/>
                              </a:cubicBezTo>
                              <a:cubicBezTo>
                                <a:pt x="475615" y="192970"/>
                                <a:pt x="476885" y="194239"/>
                                <a:pt x="476885" y="194239"/>
                              </a:cubicBezTo>
                              <a:cubicBezTo>
                                <a:pt x="476885" y="192970"/>
                                <a:pt x="475615" y="192970"/>
                                <a:pt x="476885" y="192970"/>
                              </a:cubicBezTo>
                              <a:cubicBezTo>
                                <a:pt x="479425" y="192970"/>
                                <a:pt x="479425" y="191699"/>
                                <a:pt x="480695" y="190429"/>
                              </a:cubicBezTo>
                              <a:cubicBezTo>
                                <a:pt x="483235" y="190429"/>
                                <a:pt x="483235" y="189160"/>
                                <a:pt x="484505" y="187889"/>
                              </a:cubicBezTo>
                              <a:cubicBezTo>
                                <a:pt x="485775" y="186620"/>
                                <a:pt x="487045" y="187889"/>
                                <a:pt x="488315" y="186620"/>
                              </a:cubicBezTo>
                              <a:cubicBezTo>
                                <a:pt x="489585" y="185349"/>
                                <a:pt x="489585" y="184079"/>
                                <a:pt x="489585" y="184079"/>
                              </a:cubicBezTo>
                              <a:cubicBezTo>
                                <a:pt x="489585" y="184079"/>
                                <a:pt x="490855" y="185349"/>
                                <a:pt x="489585" y="182810"/>
                              </a:cubicBezTo>
                              <a:cubicBezTo>
                                <a:pt x="492125" y="184079"/>
                                <a:pt x="495935" y="180270"/>
                                <a:pt x="497205" y="177729"/>
                              </a:cubicBezTo>
                              <a:cubicBezTo>
                                <a:pt x="497205" y="178999"/>
                                <a:pt x="498475" y="177729"/>
                                <a:pt x="499745" y="178999"/>
                              </a:cubicBezTo>
                              <a:cubicBezTo>
                                <a:pt x="499745" y="177729"/>
                                <a:pt x="499745" y="177729"/>
                                <a:pt x="501015" y="176460"/>
                              </a:cubicBezTo>
                              <a:cubicBezTo>
                                <a:pt x="502285" y="176460"/>
                                <a:pt x="502285" y="176460"/>
                                <a:pt x="502285" y="177729"/>
                              </a:cubicBezTo>
                              <a:cubicBezTo>
                                <a:pt x="504825" y="176460"/>
                                <a:pt x="504825" y="175189"/>
                                <a:pt x="508635" y="172649"/>
                              </a:cubicBezTo>
                              <a:cubicBezTo>
                                <a:pt x="508635" y="172649"/>
                                <a:pt x="509905" y="172649"/>
                                <a:pt x="509905" y="171379"/>
                              </a:cubicBezTo>
                              <a:lnTo>
                                <a:pt x="509905" y="171379"/>
                              </a:lnTo>
                              <a:lnTo>
                                <a:pt x="509905" y="171379"/>
                              </a:lnTo>
                              <a:cubicBezTo>
                                <a:pt x="509905" y="171379"/>
                                <a:pt x="509905" y="171379"/>
                                <a:pt x="509905" y="171379"/>
                              </a:cubicBezTo>
                              <a:cubicBezTo>
                                <a:pt x="509905" y="171379"/>
                                <a:pt x="509905" y="171379"/>
                                <a:pt x="509905" y="171379"/>
                              </a:cubicBezTo>
                              <a:cubicBezTo>
                                <a:pt x="509905" y="171379"/>
                                <a:pt x="511175" y="171379"/>
                                <a:pt x="511175" y="170110"/>
                              </a:cubicBezTo>
                              <a:lnTo>
                                <a:pt x="511175" y="170110"/>
                              </a:lnTo>
                              <a:cubicBezTo>
                                <a:pt x="516255" y="166299"/>
                                <a:pt x="521335" y="163760"/>
                                <a:pt x="526415" y="159949"/>
                              </a:cubicBezTo>
                              <a:lnTo>
                                <a:pt x="526415" y="159949"/>
                              </a:lnTo>
                              <a:cubicBezTo>
                                <a:pt x="527685" y="159949"/>
                                <a:pt x="527685" y="159949"/>
                                <a:pt x="527685" y="158679"/>
                              </a:cubicBezTo>
                              <a:cubicBezTo>
                                <a:pt x="527685" y="158679"/>
                                <a:pt x="527685" y="158679"/>
                                <a:pt x="527685" y="157410"/>
                              </a:cubicBezTo>
                              <a:lnTo>
                                <a:pt x="527685" y="157410"/>
                              </a:lnTo>
                              <a:cubicBezTo>
                                <a:pt x="527685" y="157410"/>
                                <a:pt x="527685" y="156139"/>
                                <a:pt x="528955" y="156139"/>
                              </a:cubicBezTo>
                              <a:cubicBezTo>
                                <a:pt x="531495" y="157410"/>
                                <a:pt x="532765" y="153599"/>
                                <a:pt x="534035" y="154870"/>
                              </a:cubicBezTo>
                              <a:cubicBezTo>
                                <a:pt x="532765" y="153599"/>
                                <a:pt x="536575" y="149789"/>
                                <a:pt x="536575" y="153599"/>
                              </a:cubicBezTo>
                              <a:cubicBezTo>
                                <a:pt x="539115" y="152329"/>
                                <a:pt x="536575" y="151060"/>
                                <a:pt x="539115" y="151060"/>
                              </a:cubicBezTo>
                              <a:cubicBezTo>
                                <a:pt x="537845" y="149789"/>
                                <a:pt x="537845" y="151060"/>
                                <a:pt x="537845" y="149789"/>
                              </a:cubicBezTo>
                              <a:cubicBezTo>
                                <a:pt x="537845" y="149789"/>
                                <a:pt x="537845" y="149789"/>
                                <a:pt x="539115" y="148520"/>
                              </a:cubicBezTo>
                              <a:cubicBezTo>
                                <a:pt x="539115" y="148520"/>
                                <a:pt x="540385" y="147249"/>
                                <a:pt x="540385" y="147249"/>
                              </a:cubicBezTo>
                              <a:cubicBezTo>
                                <a:pt x="540385" y="147249"/>
                                <a:pt x="541655" y="147249"/>
                                <a:pt x="541655" y="145979"/>
                              </a:cubicBezTo>
                              <a:cubicBezTo>
                                <a:pt x="541655" y="145979"/>
                                <a:pt x="541655" y="145979"/>
                                <a:pt x="541655" y="145979"/>
                              </a:cubicBezTo>
                              <a:cubicBezTo>
                                <a:pt x="544195" y="144710"/>
                                <a:pt x="544195" y="144710"/>
                                <a:pt x="548005" y="142170"/>
                              </a:cubicBezTo>
                              <a:cubicBezTo>
                                <a:pt x="548005" y="142170"/>
                                <a:pt x="548005" y="142170"/>
                                <a:pt x="548005" y="140899"/>
                              </a:cubicBezTo>
                              <a:cubicBezTo>
                                <a:pt x="548005" y="140899"/>
                                <a:pt x="548005" y="140899"/>
                                <a:pt x="548005" y="140899"/>
                              </a:cubicBezTo>
                              <a:cubicBezTo>
                                <a:pt x="548005" y="140899"/>
                                <a:pt x="549275" y="140899"/>
                                <a:pt x="549275" y="139629"/>
                              </a:cubicBezTo>
                              <a:lnTo>
                                <a:pt x="549275" y="139629"/>
                              </a:lnTo>
                              <a:cubicBezTo>
                                <a:pt x="549275" y="139629"/>
                                <a:pt x="549275" y="138360"/>
                                <a:pt x="550545" y="138360"/>
                              </a:cubicBezTo>
                              <a:cubicBezTo>
                                <a:pt x="551815" y="139629"/>
                                <a:pt x="551815" y="138360"/>
                                <a:pt x="551815" y="139629"/>
                              </a:cubicBezTo>
                              <a:cubicBezTo>
                                <a:pt x="551815" y="139629"/>
                                <a:pt x="551815" y="138360"/>
                                <a:pt x="551815" y="138360"/>
                              </a:cubicBezTo>
                              <a:lnTo>
                                <a:pt x="551815" y="138360"/>
                              </a:lnTo>
                              <a:cubicBezTo>
                                <a:pt x="553085" y="137089"/>
                                <a:pt x="554355" y="137089"/>
                                <a:pt x="554355" y="135820"/>
                              </a:cubicBezTo>
                              <a:cubicBezTo>
                                <a:pt x="555625" y="134549"/>
                                <a:pt x="556895" y="133279"/>
                                <a:pt x="559435" y="132010"/>
                              </a:cubicBezTo>
                              <a:cubicBezTo>
                                <a:pt x="561975" y="132010"/>
                                <a:pt x="561975" y="130739"/>
                                <a:pt x="561975" y="129470"/>
                              </a:cubicBezTo>
                              <a:cubicBezTo>
                                <a:pt x="560705" y="129470"/>
                                <a:pt x="559435" y="129470"/>
                                <a:pt x="559435" y="130739"/>
                              </a:cubicBezTo>
                              <a:lnTo>
                                <a:pt x="559435" y="130739"/>
                              </a:lnTo>
                              <a:cubicBezTo>
                                <a:pt x="558165" y="132010"/>
                                <a:pt x="556895" y="133279"/>
                                <a:pt x="554355" y="134549"/>
                              </a:cubicBezTo>
                              <a:cubicBezTo>
                                <a:pt x="553085" y="135820"/>
                                <a:pt x="551815" y="135820"/>
                                <a:pt x="551815" y="137089"/>
                              </a:cubicBezTo>
                              <a:lnTo>
                                <a:pt x="551815" y="137089"/>
                              </a:lnTo>
                              <a:cubicBezTo>
                                <a:pt x="551815" y="137089"/>
                                <a:pt x="551815" y="137089"/>
                                <a:pt x="551815" y="135820"/>
                              </a:cubicBezTo>
                              <a:cubicBezTo>
                                <a:pt x="553085" y="135820"/>
                                <a:pt x="553085" y="133279"/>
                                <a:pt x="554355" y="133279"/>
                              </a:cubicBezTo>
                              <a:cubicBezTo>
                                <a:pt x="554355" y="133279"/>
                                <a:pt x="556895" y="133279"/>
                                <a:pt x="555625" y="132010"/>
                              </a:cubicBezTo>
                              <a:cubicBezTo>
                                <a:pt x="555625" y="132010"/>
                                <a:pt x="554355" y="133279"/>
                                <a:pt x="554355" y="132010"/>
                              </a:cubicBezTo>
                              <a:cubicBezTo>
                                <a:pt x="551815" y="134549"/>
                                <a:pt x="550545" y="135820"/>
                                <a:pt x="546735" y="137089"/>
                              </a:cubicBezTo>
                              <a:lnTo>
                                <a:pt x="546735" y="137089"/>
                              </a:lnTo>
                              <a:cubicBezTo>
                                <a:pt x="546735" y="137089"/>
                                <a:pt x="546735" y="137089"/>
                                <a:pt x="546735" y="137089"/>
                              </a:cubicBezTo>
                              <a:cubicBezTo>
                                <a:pt x="546735" y="137089"/>
                                <a:pt x="546735" y="137089"/>
                                <a:pt x="546735" y="137089"/>
                              </a:cubicBezTo>
                              <a:cubicBezTo>
                                <a:pt x="546735" y="137089"/>
                                <a:pt x="545465" y="138360"/>
                                <a:pt x="545465" y="138360"/>
                              </a:cubicBezTo>
                              <a:cubicBezTo>
                                <a:pt x="544195" y="138360"/>
                                <a:pt x="544195" y="139629"/>
                                <a:pt x="542925" y="139629"/>
                              </a:cubicBezTo>
                              <a:cubicBezTo>
                                <a:pt x="542925" y="139629"/>
                                <a:pt x="541655" y="139629"/>
                                <a:pt x="541655" y="140899"/>
                              </a:cubicBezTo>
                              <a:cubicBezTo>
                                <a:pt x="540385" y="140899"/>
                                <a:pt x="539115" y="142170"/>
                                <a:pt x="540385" y="143439"/>
                              </a:cubicBezTo>
                              <a:lnTo>
                                <a:pt x="540385" y="143439"/>
                              </a:lnTo>
                              <a:cubicBezTo>
                                <a:pt x="540385" y="143439"/>
                                <a:pt x="540385" y="144710"/>
                                <a:pt x="541655" y="144710"/>
                              </a:cubicBezTo>
                              <a:lnTo>
                                <a:pt x="541655" y="144710"/>
                              </a:lnTo>
                              <a:cubicBezTo>
                                <a:pt x="541655" y="144710"/>
                                <a:pt x="541655" y="144710"/>
                                <a:pt x="542925" y="144710"/>
                              </a:cubicBezTo>
                              <a:cubicBezTo>
                                <a:pt x="542925" y="144710"/>
                                <a:pt x="542925" y="144710"/>
                                <a:pt x="542925" y="144710"/>
                              </a:cubicBezTo>
                              <a:cubicBezTo>
                                <a:pt x="542925" y="144710"/>
                                <a:pt x="542925" y="144710"/>
                                <a:pt x="541655" y="145979"/>
                              </a:cubicBezTo>
                              <a:cubicBezTo>
                                <a:pt x="541655" y="145979"/>
                                <a:pt x="540385" y="145979"/>
                                <a:pt x="540385" y="147249"/>
                              </a:cubicBezTo>
                              <a:lnTo>
                                <a:pt x="540385" y="147249"/>
                              </a:lnTo>
                              <a:cubicBezTo>
                                <a:pt x="539115" y="147249"/>
                                <a:pt x="539115" y="145979"/>
                                <a:pt x="537845" y="145979"/>
                              </a:cubicBezTo>
                              <a:lnTo>
                                <a:pt x="537845" y="145979"/>
                              </a:lnTo>
                              <a:lnTo>
                                <a:pt x="537845" y="144710"/>
                              </a:lnTo>
                              <a:cubicBezTo>
                                <a:pt x="534035" y="145979"/>
                                <a:pt x="531495" y="147249"/>
                                <a:pt x="531495" y="149789"/>
                              </a:cubicBezTo>
                              <a:cubicBezTo>
                                <a:pt x="528955" y="149789"/>
                                <a:pt x="527685" y="151060"/>
                                <a:pt x="525145" y="152329"/>
                              </a:cubicBezTo>
                              <a:cubicBezTo>
                                <a:pt x="525145" y="152329"/>
                                <a:pt x="525145" y="151060"/>
                                <a:pt x="523875" y="151060"/>
                              </a:cubicBezTo>
                              <a:cubicBezTo>
                                <a:pt x="523875" y="153599"/>
                                <a:pt x="522605" y="154870"/>
                                <a:pt x="520065" y="156139"/>
                              </a:cubicBezTo>
                              <a:cubicBezTo>
                                <a:pt x="520065" y="156139"/>
                                <a:pt x="518795" y="154870"/>
                                <a:pt x="518795" y="154870"/>
                              </a:cubicBezTo>
                              <a:cubicBezTo>
                                <a:pt x="517525" y="156139"/>
                                <a:pt x="518795" y="157410"/>
                                <a:pt x="516255" y="157410"/>
                              </a:cubicBezTo>
                              <a:cubicBezTo>
                                <a:pt x="516255" y="157410"/>
                                <a:pt x="517525" y="158679"/>
                                <a:pt x="516255" y="158679"/>
                              </a:cubicBezTo>
                              <a:cubicBezTo>
                                <a:pt x="516255" y="157410"/>
                                <a:pt x="514985" y="159949"/>
                                <a:pt x="514985" y="158679"/>
                              </a:cubicBezTo>
                              <a:cubicBezTo>
                                <a:pt x="514985" y="158679"/>
                                <a:pt x="514985" y="158679"/>
                                <a:pt x="516255" y="157410"/>
                              </a:cubicBezTo>
                              <a:cubicBezTo>
                                <a:pt x="516255" y="157410"/>
                                <a:pt x="516255" y="157410"/>
                                <a:pt x="516255" y="157410"/>
                              </a:cubicBezTo>
                              <a:lnTo>
                                <a:pt x="516255" y="157410"/>
                              </a:lnTo>
                              <a:cubicBezTo>
                                <a:pt x="516255" y="157410"/>
                                <a:pt x="516255" y="157410"/>
                                <a:pt x="516255" y="157410"/>
                              </a:cubicBezTo>
                              <a:cubicBezTo>
                                <a:pt x="516255" y="157410"/>
                                <a:pt x="514985" y="158679"/>
                                <a:pt x="514985" y="158679"/>
                              </a:cubicBezTo>
                              <a:lnTo>
                                <a:pt x="514985" y="158679"/>
                              </a:lnTo>
                              <a:cubicBezTo>
                                <a:pt x="512445" y="159949"/>
                                <a:pt x="508635" y="161220"/>
                                <a:pt x="508635" y="163760"/>
                              </a:cubicBezTo>
                              <a:cubicBezTo>
                                <a:pt x="504825" y="163760"/>
                                <a:pt x="503555" y="168839"/>
                                <a:pt x="498475" y="170110"/>
                              </a:cubicBezTo>
                              <a:lnTo>
                                <a:pt x="497205" y="170110"/>
                              </a:lnTo>
                              <a:lnTo>
                                <a:pt x="497205" y="168839"/>
                              </a:lnTo>
                              <a:cubicBezTo>
                                <a:pt x="497205" y="168839"/>
                                <a:pt x="495935" y="170110"/>
                                <a:pt x="495935" y="170110"/>
                              </a:cubicBezTo>
                              <a:cubicBezTo>
                                <a:pt x="495935" y="171379"/>
                                <a:pt x="497205" y="170110"/>
                                <a:pt x="497205" y="170110"/>
                              </a:cubicBezTo>
                              <a:cubicBezTo>
                                <a:pt x="494665" y="171379"/>
                                <a:pt x="494665" y="172649"/>
                                <a:pt x="492125" y="173920"/>
                              </a:cubicBezTo>
                              <a:lnTo>
                                <a:pt x="492125" y="172649"/>
                              </a:lnTo>
                              <a:cubicBezTo>
                                <a:pt x="492125" y="172649"/>
                                <a:pt x="493395" y="171379"/>
                                <a:pt x="493395" y="171379"/>
                              </a:cubicBezTo>
                              <a:cubicBezTo>
                                <a:pt x="493395" y="171379"/>
                                <a:pt x="494665" y="171379"/>
                                <a:pt x="494665" y="170110"/>
                              </a:cubicBezTo>
                              <a:cubicBezTo>
                                <a:pt x="494665" y="170110"/>
                                <a:pt x="494665" y="170110"/>
                                <a:pt x="494665" y="168839"/>
                              </a:cubicBezTo>
                              <a:cubicBezTo>
                                <a:pt x="494665" y="168839"/>
                                <a:pt x="494665" y="168839"/>
                                <a:pt x="494665" y="168839"/>
                              </a:cubicBezTo>
                              <a:cubicBezTo>
                                <a:pt x="494665" y="168839"/>
                                <a:pt x="494665" y="168839"/>
                                <a:pt x="493395" y="168839"/>
                              </a:cubicBezTo>
                              <a:cubicBezTo>
                                <a:pt x="493395" y="168839"/>
                                <a:pt x="493395" y="168839"/>
                                <a:pt x="492125" y="170110"/>
                              </a:cubicBezTo>
                              <a:cubicBezTo>
                                <a:pt x="492125" y="170110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lnTo>
                                <a:pt x="492125" y="172649"/>
                              </a:lnTo>
                              <a:cubicBezTo>
                                <a:pt x="490855" y="175189"/>
                                <a:pt x="488315" y="173920"/>
                                <a:pt x="487045" y="176460"/>
                              </a:cubicBezTo>
                              <a:cubicBezTo>
                                <a:pt x="485775" y="176460"/>
                                <a:pt x="484505" y="176460"/>
                                <a:pt x="483235" y="176460"/>
                              </a:cubicBezTo>
                              <a:cubicBezTo>
                                <a:pt x="483235" y="176460"/>
                                <a:pt x="484505" y="175189"/>
                                <a:pt x="484505" y="175189"/>
                              </a:cubicBezTo>
                              <a:cubicBezTo>
                                <a:pt x="484505" y="175189"/>
                                <a:pt x="484505" y="175189"/>
                                <a:pt x="484505" y="175189"/>
                              </a:cubicBezTo>
                              <a:cubicBezTo>
                                <a:pt x="484505" y="175189"/>
                                <a:pt x="484505" y="175189"/>
                                <a:pt x="484505" y="173920"/>
                              </a:cubicBezTo>
                              <a:cubicBezTo>
                                <a:pt x="484505" y="173920"/>
                                <a:pt x="484505" y="173920"/>
                                <a:pt x="483235" y="173920"/>
                              </a:cubicBezTo>
                              <a:cubicBezTo>
                                <a:pt x="483235" y="173920"/>
                                <a:pt x="481965" y="173920"/>
                                <a:pt x="481965" y="175189"/>
                              </a:cubicBezTo>
                              <a:lnTo>
                                <a:pt x="481965" y="175189"/>
                              </a:lnTo>
                              <a:cubicBezTo>
                                <a:pt x="479425" y="177729"/>
                                <a:pt x="474345" y="177729"/>
                                <a:pt x="473075" y="180270"/>
                              </a:cubicBezTo>
                              <a:cubicBezTo>
                                <a:pt x="473075" y="180270"/>
                                <a:pt x="473075" y="181539"/>
                                <a:pt x="473075" y="181539"/>
                              </a:cubicBezTo>
                              <a:cubicBezTo>
                                <a:pt x="473075" y="181539"/>
                                <a:pt x="471805" y="181539"/>
                                <a:pt x="471805" y="181539"/>
                              </a:cubicBezTo>
                              <a:cubicBezTo>
                                <a:pt x="471805" y="182810"/>
                                <a:pt x="473075" y="182810"/>
                                <a:pt x="471805" y="184079"/>
                              </a:cubicBezTo>
                              <a:cubicBezTo>
                                <a:pt x="470535" y="184079"/>
                                <a:pt x="469265" y="186620"/>
                                <a:pt x="466725" y="186620"/>
                              </a:cubicBezTo>
                              <a:cubicBezTo>
                                <a:pt x="466725" y="186620"/>
                                <a:pt x="466725" y="185349"/>
                                <a:pt x="466725" y="185349"/>
                              </a:cubicBezTo>
                              <a:lnTo>
                                <a:pt x="466725" y="185349"/>
                              </a:lnTo>
                              <a:cubicBezTo>
                                <a:pt x="466725" y="185349"/>
                                <a:pt x="467995" y="185349"/>
                                <a:pt x="467995" y="184079"/>
                              </a:cubicBezTo>
                              <a:cubicBezTo>
                                <a:pt x="467995" y="184079"/>
                                <a:pt x="467995" y="182810"/>
                                <a:pt x="467995" y="182810"/>
                              </a:cubicBezTo>
                              <a:lnTo>
                                <a:pt x="467995" y="182810"/>
                              </a:lnTo>
                              <a:cubicBezTo>
                                <a:pt x="467995" y="182810"/>
                                <a:pt x="466725" y="182810"/>
                                <a:pt x="466725" y="182810"/>
                              </a:cubicBezTo>
                              <a:cubicBezTo>
                                <a:pt x="466725" y="182810"/>
                                <a:pt x="465455" y="182810"/>
                                <a:pt x="465455" y="184079"/>
                              </a:cubicBezTo>
                              <a:cubicBezTo>
                                <a:pt x="465455" y="184079"/>
                                <a:pt x="465455" y="184079"/>
                                <a:pt x="465455" y="184079"/>
                              </a:cubicBezTo>
                              <a:cubicBezTo>
                                <a:pt x="457835" y="186620"/>
                                <a:pt x="451485" y="194239"/>
                                <a:pt x="443865" y="195510"/>
                              </a:cubicBezTo>
                              <a:cubicBezTo>
                                <a:pt x="441325" y="199320"/>
                                <a:pt x="436245" y="199320"/>
                                <a:pt x="433705" y="203129"/>
                              </a:cubicBezTo>
                              <a:cubicBezTo>
                                <a:pt x="433705" y="201860"/>
                                <a:pt x="432435" y="201860"/>
                                <a:pt x="432435" y="203129"/>
                              </a:cubicBezTo>
                              <a:cubicBezTo>
                                <a:pt x="432435" y="203129"/>
                                <a:pt x="427355" y="208210"/>
                                <a:pt x="426085" y="206939"/>
                              </a:cubicBezTo>
                              <a:cubicBezTo>
                                <a:pt x="427355" y="209479"/>
                                <a:pt x="42608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2275" y="210749"/>
                              </a:cubicBezTo>
                              <a:cubicBezTo>
                                <a:pt x="422275" y="210749"/>
                                <a:pt x="422275" y="210749"/>
                                <a:pt x="422275" y="210749"/>
                              </a:cubicBezTo>
                              <a:lnTo>
                                <a:pt x="422275" y="210749"/>
                              </a:lnTo>
                              <a:lnTo>
                                <a:pt x="422275" y="210749"/>
                              </a:lnTo>
                              <a:cubicBezTo>
                                <a:pt x="422275" y="210749"/>
                                <a:pt x="422275" y="212020"/>
                                <a:pt x="423545" y="212020"/>
                              </a:cubicBezTo>
                              <a:lnTo>
                                <a:pt x="423545" y="212020"/>
                              </a:lnTo>
                              <a:cubicBezTo>
                                <a:pt x="422275" y="212020"/>
                                <a:pt x="421005" y="214560"/>
                                <a:pt x="419735" y="213289"/>
                              </a:cubicBezTo>
                              <a:cubicBezTo>
                                <a:pt x="421005" y="214560"/>
                                <a:pt x="415925" y="217099"/>
                                <a:pt x="415925" y="215829"/>
                              </a:cubicBezTo>
                              <a:cubicBezTo>
                                <a:pt x="408305" y="220910"/>
                                <a:pt x="404495" y="219639"/>
                                <a:pt x="398145" y="223449"/>
                              </a:cubicBezTo>
                              <a:cubicBezTo>
                                <a:pt x="398145" y="223449"/>
                                <a:pt x="398145" y="224720"/>
                                <a:pt x="398145" y="224720"/>
                              </a:cubicBezTo>
                              <a:cubicBezTo>
                                <a:pt x="394335" y="227260"/>
                                <a:pt x="387985" y="232339"/>
                                <a:pt x="382905" y="233610"/>
                              </a:cubicBezTo>
                              <a:lnTo>
                                <a:pt x="382905" y="233610"/>
                              </a:lnTo>
                              <a:cubicBezTo>
                                <a:pt x="384175" y="232339"/>
                                <a:pt x="384175" y="232339"/>
                                <a:pt x="385445" y="232339"/>
                              </a:cubicBezTo>
                              <a:cubicBezTo>
                                <a:pt x="385445" y="232339"/>
                                <a:pt x="385445" y="232339"/>
                                <a:pt x="385445" y="231070"/>
                              </a:cubicBezTo>
                              <a:cubicBezTo>
                                <a:pt x="385445" y="231070"/>
                                <a:pt x="385445" y="231070"/>
                                <a:pt x="385445" y="231070"/>
                              </a:cubicBezTo>
                              <a:cubicBezTo>
                                <a:pt x="385445" y="231070"/>
                                <a:pt x="385445" y="231070"/>
                                <a:pt x="385445" y="231070"/>
                              </a:cubicBezTo>
                              <a:cubicBezTo>
                                <a:pt x="384175" y="231070"/>
                                <a:pt x="382905" y="232339"/>
                                <a:pt x="381635" y="233610"/>
                              </a:cubicBezTo>
                              <a:lnTo>
                                <a:pt x="381635" y="233610"/>
                              </a:lnTo>
                              <a:cubicBezTo>
                                <a:pt x="379095" y="234879"/>
                                <a:pt x="377825" y="238689"/>
                                <a:pt x="376555" y="236149"/>
                              </a:cubicBezTo>
                              <a:cubicBezTo>
                                <a:pt x="374015" y="237420"/>
                                <a:pt x="374015" y="238689"/>
                                <a:pt x="374015" y="239960"/>
                              </a:cubicBezTo>
                              <a:cubicBezTo>
                                <a:pt x="367665" y="243770"/>
                                <a:pt x="361315" y="246310"/>
                                <a:pt x="354965" y="247579"/>
                              </a:cubicBezTo>
                              <a:lnTo>
                                <a:pt x="354965" y="247579"/>
                              </a:lnTo>
                              <a:cubicBezTo>
                                <a:pt x="354965" y="247579"/>
                                <a:pt x="353695" y="247579"/>
                                <a:pt x="353695" y="248849"/>
                              </a:cubicBezTo>
                              <a:cubicBezTo>
                                <a:pt x="352425" y="248849"/>
                                <a:pt x="348615" y="251389"/>
                                <a:pt x="346075" y="250120"/>
                              </a:cubicBezTo>
                              <a:cubicBezTo>
                                <a:pt x="346075" y="250120"/>
                                <a:pt x="346075" y="250120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8849"/>
                                <a:pt x="346075" y="248849"/>
                                <a:pt x="346075" y="247579"/>
                              </a:cubicBezTo>
                              <a:cubicBezTo>
                                <a:pt x="348615" y="246310"/>
                                <a:pt x="351155" y="246310"/>
                                <a:pt x="351155" y="243770"/>
                              </a:cubicBezTo>
                              <a:cubicBezTo>
                                <a:pt x="352425" y="243770"/>
                                <a:pt x="352425" y="243770"/>
                                <a:pt x="353695" y="242499"/>
                              </a:cubicBezTo>
                              <a:cubicBezTo>
                                <a:pt x="353695" y="242499"/>
                                <a:pt x="354965" y="24249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3695" y="241229"/>
                                <a:pt x="353695" y="242499"/>
                              </a:cubicBezTo>
                              <a:cubicBezTo>
                                <a:pt x="352425" y="242499"/>
                                <a:pt x="352425" y="243770"/>
                                <a:pt x="351155" y="243770"/>
                              </a:cubicBezTo>
                              <a:lnTo>
                                <a:pt x="351155" y="243770"/>
                              </a:lnTo>
                              <a:cubicBezTo>
                                <a:pt x="351155" y="242499"/>
                                <a:pt x="351155" y="242499"/>
                                <a:pt x="349885" y="242499"/>
                              </a:cubicBezTo>
                              <a:cubicBezTo>
                                <a:pt x="348615" y="242499"/>
                                <a:pt x="349885" y="245039"/>
                                <a:pt x="348615" y="245039"/>
                              </a:cubicBezTo>
                              <a:cubicBezTo>
                                <a:pt x="348615" y="243770"/>
                                <a:pt x="349885" y="243770"/>
                                <a:pt x="348615" y="243770"/>
                              </a:cubicBezTo>
                              <a:cubicBezTo>
                                <a:pt x="346075" y="245039"/>
                                <a:pt x="339725" y="247579"/>
                                <a:pt x="342265" y="247579"/>
                              </a:cubicBezTo>
                              <a:cubicBezTo>
                                <a:pt x="340995" y="250120"/>
                                <a:pt x="337185" y="250120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5915" y="252660"/>
                              </a:cubicBezTo>
                              <a:cubicBezTo>
                                <a:pt x="335915" y="252660"/>
                                <a:pt x="335915" y="251389"/>
                                <a:pt x="334645" y="251389"/>
                              </a:cubicBezTo>
                              <a:cubicBezTo>
                                <a:pt x="334645" y="250120"/>
                                <a:pt x="335915" y="250120"/>
                                <a:pt x="337185" y="250120"/>
                              </a:cubicBezTo>
                              <a:cubicBezTo>
                                <a:pt x="338455" y="250120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8455" y="248849"/>
                              </a:cubicBezTo>
                              <a:cubicBezTo>
                                <a:pt x="337185" y="250120"/>
                                <a:pt x="337185" y="250120"/>
                                <a:pt x="335915" y="250120"/>
                              </a:cubicBezTo>
                              <a:cubicBezTo>
                                <a:pt x="334645" y="250120"/>
                                <a:pt x="333375" y="251389"/>
                                <a:pt x="333375" y="251389"/>
                              </a:cubicBezTo>
                              <a:lnTo>
                                <a:pt x="333375" y="251389"/>
                              </a:lnTo>
                              <a:cubicBezTo>
                                <a:pt x="329565" y="252660"/>
                                <a:pt x="323215" y="256470"/>
                                <a:pt x="320675" y="259010"/>
                              </a:cubicBezTo>
                              <a:cubicBezTo>
                                <a:pt x="316865" y="259010"/>
                                <a:pt x="314325" y="260279"/>
                                <a:pt x="311785" y="262820"/>
                              </a:cubicBezTo>
                              <a:cubicBezTo>
                                <a:pt x="311785" y="261549"/>
                                <a:pt x="310515" y="261549"/>
                                <a:pt x="310515" y="261549"/>
                              </a:cubicBezTo>
                              <a:cubicBezTo>
                                <a:pt x="307975" y="265360"/>
                                <a:pt x="304165" y="266629"/>
                                <a:pt x="299085" y="267899"/>
                              </a:cubicBezTo>
                              <a:lnTo>
                                <a:pt x="299085" y="267899"/>
                              </a:lnTo>
                              <a:cubicBezTo>
                                <a:pt x="299085" y="267899"/>
                                <a:pt x="299085" y="267899"/>
                                <a:pt x="299085" y="267899"/>
                              </a:cubicBezTo>
                              <a:cubicBezTo>
                                <a:pt x="301625" y="265360"/>
                                <a:pt x="307975" y="264089"/>
                                <a:pt x="307975" y="261549"/>
                              </a:cubicBezTo>
                              <a:cubicBezTo>
                                <a:pt x="310515" y="261549"/>
                                <a:pt x="314325" y="259010"/>
                                <a:pt x="314325" y="257739"/>
                              </a:cubicBezTo>
                              <a:cubicBezTo>
                                <a:pt x="316865" y="256470"/>
                                <a:pt x="320675" y="255199"/>
                                <a:pt x="323215" y="253929"/>
                              </a:cubicBezTo>
                              <a:cubicBezTo>
                                <a:pt x="323215" y="253929"/>
                                <a:pt x="321945" y="253929"/>
                                <a:pt x="323215" y="253929"/>
                              </a:cubicBezTo>
                              <a:cubicBezTo>
                                <a:pt x="327025" y="255199"/>
                                <a:pt x="325755" y="252660"/>
                                <a:pt x="328295" y="252660"/>
                              </a:cubicBezTo>
                              <a:cubicBezTo>
                                <a:pt x="328295" y="252660"/>
                                <a:pt x="327025" y="251389"/>
                                <a:pt x="328295" y="251389"/>
                              </a:cubicBezTo>
                              <a:cubicBezTo>
                                <a:pt x="329565" y="250120"/>
                                <a:pt x="332105" y="250120"/>
                                <a:pt x="330835" y="251389"/>
                              </a:cubicBezTo>
                              <a:cubicBezTo>
                                <a:pt x="332105" y="248849"/>
                                <a:pt x="335915" y="248849"/>
                                <a:pt x="338455" y="246310"/>
                              </a:cubicBezTo>
                              <a:lnTo>
                                <a:pt x="338455" y="246310"/>
                              </a:lnTo>
                              <a:cubicBezTo>
                                <a:pt x="338455" y="246310"/>
                                <a:pt x="338455" y="246310"/>
                                <a:pt x="338455" y="246310"/>
                              </a:cubicBezTo>
                              <a:lnTo>
                                <a:pt x="338455" y="246310"/>
                              </a:lnTo>
                              <a:cubicBezTo>
                                <a:pt x="338455" y="246310"/>
                                <a:pt x="338455" y="246310"/>
                                <a:pt x="339725" y="246310"/>
                              </a:cubicBezTo>
                              <a:cubicBezTo>
                                <a:pt x="339725" y="246310"/>
                                <a:pt x="339725" y="246310"/>
                                <a:pt x="339725" y="245039"/>
                              </a:cubicBezTo>
                              <a:lnTo>
                                <a:pt x="339725" y="245039"/>
                              </a:lnTo>
                              <a:cubicBezTo>
                                <a:pt x="339725" y="245039"/>
                                <a:pt x="339725" y="245039"/>
                                <a:pt x="340995" y="245039"/>
                              </a:cubicBezTo>
                              <a:cubicBezTo>
                                <a:pt x="340995" y="246310"/>
                                <a:pt x="342265" y="245039"/>
                                <a:pt x="343535" y="245039"/>
                              </a:cubicBezTo>
                              <a:lnTo>
                                <a:pt x="343535" y="245039"/>
                              </a:lnTo>
                              <a:lnTo>
                                <a:pt x="343535" y="245039"/>
                              </a:lnTo>
                              <a:cubicBezTo>
                                <a:pt x="343535" y="245039"/>
                                <a:pt x="343535" y="245039"/>
                                <a:pt x="343535" y="245039"/>
                              </a:cubicBezTo>
                              <a:lnTo>
                                <a:pt x="343535" y="245039"/>
                              </a:lnTo>
                              <a:cubicBezTo>
                                <a:pt x="343535" y="245039"/>
                                <a:pt x="343535" y="243770"/>
                                <a:pt x="343535" y="243770"/>
                              </a:cubicBezTo>
                              <a:cubicBezTo>
                                <a:pt x="343535" y="243770"/>
                                <a:pt x="343535" y="243770"/>
                                <a:pt x="343535" y="243770"/>
                              </a:cubicBezTo>
                              <a:lnTo>
                                <a:pt x="343535" y="243770"/>
                              </a:lnTo>
                              <a:cubicBezTo>
                                <a:pt x="344805" y="242499"/>
                                <a:pt x="344805" y="241229"/>
                                <a:pt x="347345" y="241229"/>
                              </a:cubicBezTo>
                              <a:lnTo>
                                <a:pt x="347345" y="241229"/>
                              </a:lnTo>
                              <a:cubicBezTo>
                                <a:pt x="347345" y="241229"/>
                                <a:pt x="347345" y="241229"/>
                                <a:pt x="347345" y="242499"/>
                              </a:cubicBezTo>
                              <a:cubicBezTo>
                                <a:pt x="347345" y="242499"/>
                                <a:pt x="347345" y="242499"/>
                                <a:pt x="348615" y="242499"/>
                              </a:cubicBezTo>
                              <a:cubicBezTo>
                                <a:pt x="348615" y="242499"/>
                                <a:pt x="348615" y="242499"/>
                                <a:pt x="348615" y="241229"/>
                              </a:cubicBezTo>
                              <a:cubicBezTo>
                                <a:pt x="348615" y="241229"/>
                                <a:pt x="348615" y="241229"/>
                                <a:pt x="348615" y="241229"/>
                              </a:cubicBezTo>
                              <a:cubicBezTo>
                                <a:pt x="348615" y="241229"/>
                                <a:pt x="348615" y="239960"/>
                                <a:pt x="348615" y="239960"/>
                              </a:cubicBezTo>
                              <a:cubicBezTo>
                                <a:pt x="348615" y="239960"/>
                                <a:pt x="348615" y="239960"/>
                                <a:pt x="348615" y="239960"/>
                              </a:cubicBezTo>
                              <a:cubicBezTo>
                                <a:pt x="352425" y="238689"/>
                                <a:pt x="354965" y="236149"/>
                                <a:pt x="358775" y="233610"/>
                              </a:cubicBezTo>
                              <a:cubicBezTo>
                                <a:pt x="362585" y="231070"/>
                                <a:pt x="366395" y="229799"/>
                                <a:pt x="368935" y="227260"/>
                              </a:cubicBezTo>
                              <a:cubicBezTo>
                                <a:pt x="370205" y="227260"/>
                                <a:pt x="370205" y="224720"/>
                                <a:pt x="371475" y="224720"/>
                              </a:cubicBezTo>
                              <a:cubicBezTo>
                                <a:pt x="374015" y="225989"/>
                                <a:pt x="375285" y="223449"/>
                                <a:pt x="376555" y="222179"/>
                              </a:cubicBezTo>
                              <a:cubicBezTo>
                                <a:pt x="376555" y="220910"/>
                                <a:pt x="375285" y="222179"/>
                                <a:pt x="375285" y="220910"/>
                              </a:cubicBezTo>
                              <a:cubicBezTo>
                                <a:pt x="375285" y="219639"/>
                                <a:pt x="377825" y="219639"/>
                                <a:pt x="377825" y="218370"/>
                              </a:cubicBezTo>
                              <a:cubicBezTo>
                                <a:pt x="377825" y="218370"/>
                                <a:pt x="377825" y="218370"/>
                                <a:pt x="377825" y="218370"/>
                              </a:cubicBezTo>
                              <a:cubicBezTo>
                                <a:pt x="377825" y="218370"/>
                                <a:pt x="379095" y="218370"/>
                                <a:pt x="379095" y="218370"/>
                              </a:cubicBezTo>
                              <a:lnTo>
                                <a:pt x="379095" y="218370"/>
                              </a:lnTo>
                              <a:lnTo>
                                <a:pt x="379095" y="218370"/>
                              </a:lnTo>
                              <a:cubicBezTo>
                                <a:pt x="380365" y="218370"/>
                                <a:pt x="382905" y="217099"/>
                                <a:pt x="382905" y="217099"/>
                              </a:cubicBezTo>
                              <a:lnTo>
                                <a:pt x="382905" y="217099"/>
                              </a:lnTo>
                              <a:cubicBezTo>
                                <a:pt x="382905" y="217099"/>
                                <a:pt x="384175" y="215829"/>
                                <a:pt x="384175" y="215829"/>
                              </a:cubicBezTo>
                              <a:cubicBezTo>
                                <a:pt x="385445" y="215829"/>
                                <a:pt x="385445" y="214560"/>
                                <a:pt x="386715" y="214560"/>
                              </a:cubicBezTo>
                              <a:cubicBezTo>
                                <a:pt x="386715" y="214560"/>
                                <a:pt x="387985" y="214560"/>
                                <a:pt x="387985" y="214560"/>
                              </a:cubicBezTo>
                              <a:cubicBezTo>
                                <a:pt x="387985" y="214560"/>
                                <a:pt x="387985" y="214560"/>
                                <a:pt x="387985" y="215829"/>
                              </a:cubicBezTo>
                              <a:cubicBezTo>
                                <a:pt x="387985" y="215829"/>
                                <a:pt x="387985" y="215829"/>
                                <a:pt x="387985" y="215829"/>
                              </a:cubicBezTo>
                              <a:cubicBezTo>
                                <a:pt x="387985" y="215829"/>
                                <a:pt x="386715" y="215829"/>
                                <a:pt x="386715" y="215829"/>
                              </a:cubicBezTo>
                              <a:cubicBezTo>
                                <a:pt x="386715" y="215829"/>
                                <a:pt x="385445" y="215829"/>
                                <a:pt x="385445" y="215829"/>
                              </a:cubicBezTo>
                              <a:cubicBezTo>
                                <a:pt x="385445" y="215829"/>
                                <a:pt x="385445" y="215829"/>
                                <a:pt x="385445" y="217099"/>
                              </a:cubicBezTo>
                              <a:cubicBezTo>
                                <a:pt x="385445" y="217099"/>
                                <a:pt x="385445" y="217099"/>
                                <a:pt x="386715" y="217099"/>
                              </a:cubicBezTo>
                              <a:cubicBezTo>
                                <a:pt x="386715" y="217099"/>
                                <a:pt x="387985" y="217099"/>
                                <a:pt x="387985" y="217099"/>
                              </a:cubicBezTo>
                              <a:cubicBezTo>
                                <a:pt x="389255" y="217099"/>
                                <a:pt x="389255" y="217099"/>
                                <a:pt x="390525" y="215829"/>
                              </a:cubicBezTo>
                              <a:cubicBezTo>
                                <a:pt x="390525" y="215829"/>
                                <a:pt x="390525" y="214560"/>
                                <a:pt x="390525" y="214560"/>
                              </a:cubicBezTo>
                              <a:cubicBezTo>
                                <a:pt x="390525" y="214560"/>
                                <a:pt x="390525" y="214560"/>
                                <a:pt x="390525" y="213289"/>
                              </a:cubicBezTo>
                              <a:cubicBezTo>
                                <a:pt x="390525" y="213289"/>
                                <a:pt x="390525" y="213289"/>
                                <a:pt x="390525" y="213289"/>
                              </a:cubicBezTo>
                              <a:cubicBezTo>
                                <a:pt x="391795" y="210749"/>
                                <a:pt x="395605" y="213289"/>
                                <a:pt x="395605" y="209479"/>
                              </a:cubicBezTo>
                              <a:cubicBezTo>
                                <a:pt x="396875" y="210749"/>
                                <a:pt x="396875" y="208210"/>
                                <a:pt x="398145" y="209479"/>
                              </a:cubicBezTo>
                              <a:cubicBezTo>
                                <a:pt x="398145" y="210749"/>
                                <a:pt x="399415" y="210749"/>
                                <a:pt x="399415" y="210749"/>
                              </a:cubicBezTo>
                              <a:cubicBezTo>
                                <a:pt x="400685" y="209479"/>
                                <a:pt x="399415" y="209479"/>
                                <a:pt x="401955" y="208210"/>
                              </a:cubicBezTo>
                              <a:cubicBezTo>
                                <a:pt x="401955" y="208210"/>
                                <a:pt x="400685" y="206939"/>
                                <a:pt x="400685" y="206939"/>
                              </a:cubicBezTo>
                              <a:lnTo>
                                <a:pt x="400685" y="206939"/>
                              </a:lnTo>
                              <a:lnTo>
                                <a:pt x="400685" y="206939"/>
                              </a:lnTo>
                              <a:cubicBezTo>
                                <a:pt x="400685" y="206939"/>
                                <a:pt x="401955" y="206939"/>
                                <a:pt x="401955" y="206939"/>
                              </a:cubicBezTo>
                              <a:cubicBezTo>
                                <a:pt x="403225" y="206939"/>
                                <a:pt x="401955" y="208210"/>
                                <a:pt x="403225" y="208210"/>
                              </a:cubicBezTo>
                              <a:cubicBezTo>
                                <a:pt x="404495" y="206939"/>
                                <a:pt x="405765" y="206939"/>
                                <a:pt x="405765" y="206939"/>
                              </a:cubicBezTo>
                              <a:cubicBezTo>
                                <a:pt x="405765" y="205670"/>
                                <a:pt x="403225" y="206939"/>
                                <a:pt x="404495" y="205670"/>
                              </a:cubicBezTo>
                              <a:cubicBezTo>
                                <a:pt x="404495" y="205670"/>
                                <a:pt x="405765" y="205670"/>
                                <a:pt x="405765" y="204399"/>
                              </a:cubicBezTo>
                              <a:lnTo>
                                <a:pt x="405765" y="204399"/>
                              </a:lnTo>
                              <a:cubicBezTo>
                                <a:pt x="405765" y="204399"/>
                                <a:pt x="405765" y="204399"/>
                                <a:pt x="405765" y="204399"/>
                              </a:cubicBezTo>
                              <a:cubicBezTo>
                                <a:pt x="409575" y="203129"/>
                                <a:pt x="412115" y="201860"/>
                                <a:pt x="414655" y="199320"/>
                              </a:cubicBezTo>
                              <a:cubicBezTo>
                                <a:pt x="417195" y="198049"/>
                                <a:pt x="419735" y="195510"/>
                                <a:pt x="423545" y="194239"/>
                              </a:cubicBezTo>
                              <a:cubicBezTo>
                                <a:pt x="423545" y="194239"/>
                                <a:pt x="423545" y="194239"/>
                                <a:pt x="424815" y="194239"/>
                              </a:cubicBezTo>
                              <a:lnTo>
                                <a:pt x="424815" y="194239"/>
                              </a:lnTo>
                              <a:cubicBezTo>
                                <a:pt x="424815" y="194239"/>
                                <a:pt x="424815" y="194239"/>
                                <a:pt x="424815" y="194239"/>
                              </a:cubicBezTo>
                              <a:lnTo>
                                <a:pt x="424815" y="194239"/>
                              </a:lnTo>
                              <a:lnTo>
                                <a:pt x="424815" y="194239"/>
                              </a:lnTo>
                              <a:cubicBezTo>
                                <a:pt x="424815" y="194239"/>
                                <a:pt x="424815" y="192970"/>
                                <a:pt x="424815" y="192970"/>
                              </a:cubicBezTo>
                              <a:cubicBezTo>
                                <a:pt x="424815" y="192970"/>
                                <a:pt x="42481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4815" y="191699"/>
                                <a:pt x="424815" y="191699"/>
                                <a:pt x="424815" y="192970"/>
                              </a:cubicBezTo>
                              <a:lnTo>
                                <a:pt x="424815" y="192970"/>
                              </a:lnTo>
                              <a:cubicBezTo>
                                <a:pt x="424815" y="192970"/>
                                <a:pt x="423545" y="191699"/>
                                <a:pt x="423545" y="191699"/>
                              </a:cubicBezTo>
                              <a:cubicBezTo>
                                <a:pt x="423545" y="191699"/>
                                <a:pt x="423545" y="192970"/>
                                <a:pt x="423545" y="192970"/>
                              </a:cubicBezTo>
                              <a:lnTo>
                                <a:pt x="423545" y="192970"/>
                              </a:lnTo>
                              <a:cubicBezTo>
                                <a:pt x="419735" y="194239"/>
                                <a:pt x="417195" y="195510"/>
                                <a:pt x="414655" y="198049"/>
                              </a:cubicBezTo>
                              <a:cubicBezTo>
                                <a:pt x="412115" y="199320"/>
                                <a:pt x="408305" y="201860"/>
                                <a:pt x="405765" y="203129"/>
                              </a:cubicBezTo>
                              <a:lnTo>
                                <a:pt x="405765" y="203129"/>
                              </a:lnTo>
                              <a:cubicBezTo>
                                <a:pt x="404495" y="203129"/>
                                <a:pt x="399415" y="205670"/>
                                <a:pt x="401955" y="205670"/>
                              </a:cubicBezTo>
                              <a:lnTo>
                                <a:pt x="401955" y="205670"/>
                              </a:lnTo>
                              <a:cubicBezTo>
                                <a:pt x="401955" y="205670"/>
                                <a:pt x="400685" y="205670"/>
                                <a:pt x="400685" y="205670"/>
                              </a:cubicBezTo>
                              <a:lnTo>
                                <a:pt x="400685" y="205670"/>
                              </a:lnTo>
                              <a:lnTo>
                                <a:pt x="400685" y="205670"/>
                              </a:lnTo>
                              <a:cubicBezTo>
                                <a:pt x="399415" y="204399"/>
                                <a:pt x="398145" y="205670"/>
                                <a:pt x="396875" y="206939"/>
                              </a:cubicBezTo>
                              <a:cubicBezTo>
                                <a:pt x="396875" y="205670"/>
                                <a:pt x="398145" y="205670"/>
                                <a:pt x="396875" y="204399"/>
                              </a:cubicBezTo>
                              <a:cubicBezTo>
                                <a:pt x="394335" y="205670"/>
                                <a:pt x="395605" y="208210"/>
                                <a:pt x="393065" y="209479"/>
                              </a:cubicBezTo>
                              <a:cubicBezTo>
                                <a:pt x="393065" y="209479"/>
                                <a:pt x="393065" y="208210"/>
                                <a:pt x="393065" y="208210"/>
                              </a:cubicBezTo>
                              <a:cubicBezTo>
                                <a:pt x="391795" y="210749"/>
                                <a:pt x="389255" y="209479"/>
                                <a:pt x="389255" y="210749"/>
                              </a:cubicBezTo>
                              <a:lnTo>
                                <a:pt x="389255" y="210749"/>
                              </a:lnTo>
                              <a:lnTo>
                                <a:pt x="387985" y="210749"/>
                              </a:lnTo>
                              <a:lnTo>
                                <a:pt x="387985" y="210749"/>
                              </a:lnTo>
                              <a:cubicBezTo>
                                <a:pt x="386715" y="210749"/>
                                <a:pt x="385445" y="212020"/>
                                <a:pt x="384175" y="212020"/>
                              </a:cubicBezTo>
                              <a:cubicBezTo>
                                <a:pt x="384175" y="212020"/>
                                <a:pt x="382905" y="213289"/>
                                <a:pt x="382905" y="213289"/>
                              </a:cubicBezTo>
                              <a:cubicBezTo>
                                <a:pt x="381635" y="210749"/>
                                <a:pt x="381635" y="213289"/>
                                <a:pt x="380365" y="214560"/>
                              </a:cubicBezTo>
                              <a:lnTo>
                                <a:pt x="380365" y="214560"/>
                              </a:lnTo>
                              <a:lnTo>
                                <a:pt x="380365" y="214560"/>
                              </a:lnTo>
                              <a:cubicBezTo>
                                <a:pt x="380365" y="214560"/>
                                <a:pt x="379095" y="214560"/>
                                <a:pt x="379095" y="214560"/>
                              </a:cubicBezTo>
                              <a:cubicBezTo>
                                <a:pt x="379095" y="214560"/>
                                <a:pt x="379095" y="214560"/>
                                <a:pt x="379095" y="214560"/>
                              </a:cubicBezTo>
                              <a:cubicBezTo>
                                <a:pt x="377825" y="214560"/>
                                <a:pt x="376555" y="215829"/>
                                <a:pt x="375285" y="217099"/>
                              </a:cubicBezTo>
                              <a:cubicBezTo>
                                <a:pt x="374015" y="215829"/>
                                <a:pt x="371475" y="218370"/>
                                <a:pt x="368935" y="218370"/>
                              </a:cubicBezTo>
                              <a:cubicBezTo>
                                <a:pt x="368935" y="217099"/>
                                <a:pt x="368935" y="217099"/>
                                <a:pt x="367665" y="215829"/>
                              </a:cubicBezTo>
                              <a:cubicBezTo>
                                <a:pt x="366395" y="217099"/>
                                <a:pt x="366395" y="217099"/>
                                <a:pt x="365125" y="217099"/>
                              </a:cubicBezTo>
                              <a:cubicBezTo>
                                <a:pt x="366395" y="218370"/>
                                <a:pt x="365125" y="218370"/>
                                <a:pt x="365125" y="219639"/>
                              </a:cubicBezTo>
                              <a:cubicBezTo>
                                <a:pt x="363855" y="220910"/>
                                <a:pt x="362585" y="220910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3449"/>
                              </a:cubicBezTo>
                              <a:lnTo>
                                <a:pt x="361315" y="223449"/>
                              </a:lnTo>
                              <a:lnTo>
                                <a:pt x="361315" y="223449"/>
                              </a:lnTo>
                              <a:cubicBezTo>
                                <a:pt x="357505" y="224720"/>
                                <a:pt x="356235" y="228529"/>
                                <a:pt x="353695" y="225989"/>
                              </a:cubicBezTo>
                              <a:cubicBezTo>
                                <a:pt x="352425" y="225989"/>
                                <a:pt x="352425" y="227260"/>
                                <a:pt x="351155" y="228529"/>
                              </a:cubicBezTo>
                              <a:cubicBezTo>
                                <a:pt x="349885" y="228529"/>
                                <a:pt x="349885" y="227260"/>
                                <a:pt x="348615" y="228529"/>
                              </a:cubicBezTo>
                              <a:cubicBezTo>
                                <a:pt x="347345" y="231070"/>
                                <a:pt x="344805" y="228529"/>
                                <a:pt x="342265" y="232339"/>
                              </a:cubicBezTo>
                              <a:cubicBezTo>
                                <a:pt x="333375" y="233610"/>
                                <a:pt x="327025" y="241229"/>
                                <a:pt x="318135" y="242499"/>
                              </a:cubicBezTo>
                              <a:cubicBezTo>
                                <a:pt x="315595" y="243770"/>
                                <a:pt x="314325" y="246310"/>
                                <a:pt x="311785" y="246310"/>
                              </a:cubicBezTo>
                              <a:cubicBezTo>
                                <a:pt x="311785" y="246310"/>
                                <a:pt x="311785" y="245039"/>
                                <a:pt x="310515" y="246310"/>
                              </a:cubicBezTo>
                              <a:cubicBezTo>
                                <a:pt x="307975" y="247579"/>
                                <a:pt x="305435" y="251389"/>
                                <a:pt x="301625" y="251389"/>
                              </a:cubicBezTo>
                              <a:cubicBezTo>
                                <a:pt x="302895" y="252660"/>
                                <a:pt x="299085" y="253929"/>
                                <a:pt x="299085" y="252660"/>
                              </a:cubicBezTo>
                              <a:cubicBezTo>
                                <a:pt x="297815" y="255199"/>
                                <a:pt x="296545" y="255199"/>
                                <a:pt x="294005" y="256470"/>
                              </a:cubicBezTo>
                              <a:cubicBezTo>
                                <a:pt x="294005" y="255199"/>
                                <a:pt x="292735" y="255199"/>
                                <a:pt x="292735" y="255199"/>
                              </a:cubicBezTo>
                              <a:cubicBezTo>
                                <a:pt x="294005" y="256470"/>
                                <a:pt x="291465" y="256470"/>
                                <a:pt x="291465" y="256470"/>
                              </a:cubicBezTo>
                              <a:cubicBezTo>
                                <a:pt x="290195" y="257739"/>
                                <a:pt x="288925" y="259010"/>
                                <a:pt x="287655" y="260279"/>
                              </a:cubicBezTo>
                              <a:cubicBezTo>
                                <a:pt x="286385" y="260279"/>
                                <a:pt x="285115" y="260279"/>
                                <a:pt x="285115" y="261549"/>
                              </a:cubicBezTo>
                              <a:cubicBezTo>
                                <a:pt x="283845" y="261549"/>
                                <a:pt x="283845" y="262820"/>
                                <a:pt x="283845" y="264089"/>
                              </a:cubicBezTo>
                              <a:cubicBezTo>
                                <a:pt x="283845" y="264089"/>
                                <a:pt x="283845" y="262820"/>
                                <a:pt x="283845" y="262820"/>
                              </a:cubicBezTo>
                              <a:cubicBezTo>
                                <a:pt x="282575" y="262820"/>
                                <a:pt x="281305" y="265360"/>
                                <a:pt x="280035" y="265360"/>
                              </a:cubicBezTo>
                              <a:cubicBezTo>
                                <a:pt x="278765" y="264089"/>
                                <a:pt x="280035" y="264089"/>
                                <a:pt x="278765" y="264089"/>
                              </a:cubicBezTo>
                              <a:cubicBezTo>
                                <a:pt x="278765" y="265360"/>
                                <a:pt x="278765" y="265360"/>
                                <a:pt x="277495" y="266629"/>
                              </a:cubicBezTo>
                              <a:cubicBezTo>
                                <a:pt x="273685" y="267899"/>
                                <a:pt x="269875" y="271710"/>
                                <a:pt x="264795" y="270439"/>
                              </a:cubicBezTo>
                              <a:cubicBezTo>
                                <a:pt x="264795" y="270439"/>
                                <a:pt x="266065" y="269170"/>
                                <a:pt x="266065" y="269170"/>
                              </a:cubicBezTo>
                              <a:cubicBezTo>
                                <a:pt x="266065" y="269170"/>
                                <a:pt x="266065" y="269170"/>
                                <a:pt x="266065" y="269170"/>
                              </a:cubicBezTo>
                              <a:cubicBezTo>
                                <a:pt x="267335" y="267899"/>
                                <a:pt x="268605" y="266629"/>
                                <a:pt x="269875" y="266629"/>
                              </a:cubicBezTo>
                              <a:cubicBezTo>
                                <a:pt x="271145" y="267899"/>
                                <a:pt x="272415" y="266629"/>
                                <a:pt x="272415" y="265360"/>
                              </a:cubicBezTo>
                              <a:cubicBezTo>
                                <a:pt x="272415" y="265360"/>
                                <a:pt x="272415" y="265360"/>
                                <a:pt x="272415" y="265360"/>
                              </a:cubicBezTo>
                              <a:cubicBezTo>
                                <a:pt x="273685" y="264089"/>
                                <a:pt x="274955" y="264089"/>
                                <a:pt x="276225" y="264089"/>
                              </a:cubicBezTo>
                              <a:cubicBezTo>
                                <a:pt x="277495" y="262820"/>
                                <a:pt x="280035" y="262820"/>
                                <a:pt x="281305" y="260279"/>
                              </a:cubicBezTo>
                              <a:cubicBezTo>
                                <a:pt x="281305" y="260279"/>
                                <a:pt x="281305" y="260279"/>
                                <a:pt x="281305" y="260279"/>
                              </a:cubicBezTo>
                              <a:cubicBezTo>
                                <a:pt x="281305" y="260279"/>
                                <a:pt x="281305" y="260279"/>
                                <a:pt x="281305" y="260279"/>
                              </a:cubicBezTo>
                              <a:cubicBezTo>
                                <a:pt x="281305" y="260279"/>
                                <a:pt x="280035" y="260279"/>
                                <a:pt x="280035" y="260279"/>
                              </a:cubicBezTo>
                              <a:cubicBezTo>
                                <a:pt x="278765" y="261549"/>
                                <a:pt x="277495" y="262820"/>
                                <a:pt x="276225" y="262820"/>
                              </a:cubicBezTo>
                              <a:cubicBezTo>
                                <a:pt x="274955" y="262820"/>
                                <a:pt x="273685" y="264089"/>
                                <a:pt x="272415" y="264089"/>
                              </a:cubicBezTo>
                              <a:cubicBezTo>
                                <a:pt x="272415" y="262820"/>
                                <a:pt x="269875" y="264089"/>
                                <a:pt x="269875" y="265360"/>
                              </a:cubicBezTo>
                              <a:lnTo>
                                <a:pt x="269875" y="265360"/>
                              </a:lnTo>
                              <a:cubicBezTo>
                                <a:pt x="267335" y="265360"/>
                                <a:pt x="266065" y="266629"/>
                                <a:pt x="264795" y="267899"/>
                              </a:cubicBezTo>
                              <a:cubicBezTo>
                                <a:pt x="264795" y="267899"/>
                                <a:pt x="264795" y="267899"/>
                                <a:pt x="264795" y="267899"/>
                              </a:cubicBezTo>
                              <a:cubicBezTo>
                                <a:pt x="264795" y="267899"/>
                                <a:pt x="264795" y="267899"/>
                                <a:pt x="264795" y="267899"/>
                              </a:cubicBezTo>
                              <a:cubicBezTo>
                                <a:pt x="263525" y="267899"/>
                                <a:pt x="262255" y="267899"/>
                                <a:pt x="262255" y="269170"/>
                              </a:cubicBezTo>
                              <a:lnTo>
                                <a:pt x="262255" y="269170"/>
                              </a:lnTo>
                              <a:cubicBezTo>
                                <a:pt x="262255" y="269170"/>
                                <a:pt x="262255" y="269170"/>
                                <a:pt x="262255" y="269170"/>
                              </a:cubicBezTo>
                              <a:cubicBezTo>
                                <a:pt x="262255" y="269170"/>
                                <a:pt x="262255" y="269170"/>
                                <a:pt x="262255" y="269170"/>
                              </a:cubicBezTo>
                              <a:cubicBezTo>
                                <a:pt x="262255" y="269170"/>
                                <a:pt x="260985" y="269170"/>
                                <a:pt x="260985" y="269170"/>
                              </a:cubicBezTo>
                              <a:lnTo>
                                <a:pt x="260985" y="269170"/>
                              </a:lnTo>
                              <a:cubicBezTo>
                                <a:pt x="259715" y="269170"/>
                                <a:pt x="258445" y="270439"/>
                                <a:pt x="257175" y="269170"/>
                              </a:cubicBezTo>
                              <a:lnTo>
                                <a:pt x="257175" y="269170"/>
                              </a:lnTo>
                              <a:cubicBezTo>
                                <a:pt x="257175" y="269170"/>
                                <a:pt x="257175" y="269170"/>
                                <a:pt x="257175" y="267899"/>
                              </a:cubicBezTo>
                              <a:cubicBezTo>
                                <a:pt x="257175" y="267899"/>
                                <a:pt x="257175" y="267899"/>
                                <a:pt x="257175" y="267899"/>
                              </a:cubicBezTo>
                              <a:cubicBezTo>
                                <a:pt x="257175" y="267899"/>
                                <a:pt x="258445" y="267899"/>
                                <a:pt x="258445" y="267899"/>
                              </a:cubicBezTo>
                              <a:lnTo>
                                <a:pt x="258445" y="267899"/>
                              </a:lnTo>
                              <a:cubicBezTo>
                                <a:pt x="258445" y="267899"/>
                                <a:pt x="258445" y="267899"/>
                                <a:pt x="259715" y="267899"/>
                              </a:cubicBezTo>
                              <a:cubicBezTo>
                                <a:pt x="259715" y="267899"/>
                                <a:pt x="259715" y="267899"/>
                                <a:pt x="259715" y="267899"/>
                              </a:cubicBezTo>
                              <a:cubicBezTo>
                                <a:pt x="259715" y="267899"/>
                                <a:pt x="25971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6629"/>
                                <a:pt x="260985" y="266629"/>
                              </a:cubicBezTo>
                              <a:lnTo>
                                <a:pt x="260985" y="266629"/>
                              </a:lnTo>
                              <a:lnTo>
                                <a:pt x="260985" y="266629"/>
                              </a:lnTo>
                              <a:cubicBezTo>
                                <a:pt x="260985" y="266629"/>
                                <a:pt x="260985" y="266629"/>
                                <a:pt x="260985" y="267899"/>
                              </a:cubicBezTo>
                              <a:lnTo>
                                <a:pt x="260985" y="267899"/>
                              </a:lnTo>
                              <a:cubicBezTo>
                                <a:pt x="260985" y="267899"/>
                                <a:pt x="26098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6629"/>
                                <a:pt x="260985" y="266629"/>
                              </a:cubicBezTo>
                              <a:lnTo>
                                <a:pt x="260985" y="266629"/>
                              </a:lnTo>
                              <a:lnTo>
                                <a:pt x="260985" y="267899"/>
                              </a:lnTo>
                              <a:cubicBezTo>
                                <a:pt x="263525" y="267899"/>
                                <a:pt x="262255" y="266629"/>
                                <a:pt x="264795" y="266629"/>
                              </a:cubicBezTo>
                              <a:cubicBezTo>
                                <a:pt x="264795" y="265360"/>
                                <a:pt x="266065" y="264089"/>
                                <a:pt x="268605" y="262820"/>
                              </a:cubicBezTo>
                              <a:cubicBezTo>
                                <a:pt x="268605" y="262820"/>
                                <a:pt x="269875" y="265360"/>
                                <a:pt x="269875" y="262820"/>
                              </a:cubicBezTo>
                              <a:cubicBezTo>
                                <a:pt x="268605" y="262820"/>
                                <a:pt x="268605" y="261549"/>
                                <a:pt x="268605" y="261549"/>
                              </a:cubicBezTo>
                              <a:cubicBezTo>
                                <a:pt x="269875" y="260279"/>
                                <a:pt x="271145" y="261549"/>
                                <a:pt x="271145" y="260279"/>
                              </a:cubicBezTo>
                              <a:lnTo>
                                <a:pt x="271145" y="260279"/>
                              </a:lnTo>
                              <a:cubicBezTo>
                                <a:pt x="271145" y="260279"/>
                                <a:pt x="272415" y="260279"/>
                                <a:pt x="272415" y="260279"/>
                              </a:cubicBezTo>
                              <a:cubicBezTo>
                                <a:pt x="272415" y="260279"/>
                                <a:pt x="272415" y="260279"/>
                                <a:pt x="273685" y="260279"/>
                              </a:cubicBezTo>
                              <a:cubicBezTo>
                                <a:pt x="276225" y="261549"/>
                                <a:pt x="278765" y="257739"/>
                                <a:pt x="281305" y="259010"/>
                              </a:cubicBezTo>
                              <a:cubicBezTo>
                                <a:pt x="282575" y="255199"/>
                                <a:pt x="285115" y="257739"/>
                                <a:pt x="287655" y="255199"/>
                              </a:cubicBezTo>
                              <a:lnTo>
                                <a:pt x="287655" y="255199"/>
                              </a:lnTo>
                              <a:cubicBezTo>
                                <a:pt x="287655" y="255199"/>
                                <a:pt x="288925" y="255199"/>
                                <a:pt x="288925" y="255199"/>
                              </a:cubicBezTo>
                              <a:cubicBezTo>
                                <a:pt x="288925" y="255199"/>
                                <a:pt x="288925" y="255199"/>
                                <a:pt x="288925" y="255199"/>
                              </a:cubicBezTo>
                              <a:cubicBezTo>
                                <a:pt x="288925" y="255199"/>
                                <a:pt x="287655" y="255199"/>
                                <a:pt x="287655" y="256470"/>
                              </a:cubicBezTo>
                              <a:cubicBezTo>
                                <a:pt x="287655" y="256470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6385" y="259010"/>
                              </a:cubicBezTo>
                              <a:cubicBezTo>
                                <a:pt x="286385" y="259010"/>
                                <a:pt x="285115" y="259010"/>
                                <a:pt x="285115" y="260279"/>
                              </a:cubicBezTo>
                              <a:cubicBezTo>
                                <a:pt x="282575" y="260279"/>
                                <a:pt x="282575" y="264089"/>
                                <a:pt x="283845" y="264089"/>
                              </a:cubicBezTo>
                              <a:cubicBezTo>
                                <a:pt x="283845" y="262820"/>
                                <a:pt x="285115" y="264089"/>
                                <a:pt x="286385" y="262820"/>
                              </a:cubicBezTo>
                              <a:cubicBezTo>
                                <a:pt x="286385" y="262820"/>
                                <a:pt x="286385" y="261549"/>
                                <a:pt x="286385" y="261549"/>
                              </a:cubicBezTo>
                              <a:lnTo>
                                <a:pt x="286385" y="261549"/>
                              </a:lnTo>
                              <a:cubicBezTo>
                                <a:pt x="286385" y="261549"/>
                                <a:pt x="286385" y="261549"/>
                                <a:pt x="286385" y="261549"/>
                              </a:cubicBezTo>
                              <a:cubicBezTo>
                                <a:pt x="286385" y="261549"/>
                                <a:pt x="286385" y="261549"/>
                                <a:pt x="287655" y="260279"/>
                              </a:cubicBezTo>
                              <a:cubicBezTo>
                                <a:pt x="287655" y="260279"/>
                                <a:pt x="288925" y="259010"/>
                                <a:pt x="288925" y="259010"/>
                              </a:cubicBezTo>
                              <a:cubicBezTo>
                                <a:pt x="288925" y="259010"/>
                                <a:pt x="290195" y="259010"/>
                                <a:pt x="290195" y="259010"/>
                              </a:cubicBezTo>
                              <a:cubicBezTo>
                                <a:pt x="290195" y="259010"/>
                                <a:pt x="290195" y="259010"/>
                                <a:pt x="290195" y="259010"/>
                              </a:cubicBezTo>
                              <a:cubicBezTo>
                                <a:pt x="290195" y="259010"/>
                                <a:pt x="291465" y="260279"/>
                                <a:pt x="291465" y="260279"/>
                              </a:cubicBezTo>
                              <a:cubicBezTo>
                                <a:pt x="292735" y="260279"/>
                                <a:pt x="292735" y="259010"/>
                                <a:pt x="294005" y="259010"/>
                              </a:cubicBezTo>
                              <a:cubicBezTo>
                                <a:pt x="294005" y="259010"/>
                                <a:pt x="294005" y="259010"/>
                                <a:pt x="294005" y="257739"/>
                              </a:cubicBezTo>
                              <a:lnTo>
                                <a:pt x="294005" y="256470"/>
                              </a:ln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7739"/>
                              </a:cubicBezTo>
                              <a:cubicBezTo>
                                <a:pt x="294005" y="257739"/>
                                <a:pt x="294005" y="257739"/>
                                <a:pt x="294005" y="259010"/>
                              </a:cubicBezTo>
                              <a:cubicBezTo>
                                <a:pt x="294005" y="260279"/>
                                <a:pt x="294005" y="260279"/>
                                <a:pt x="292735" y="260279"/>
                              </a:cubicBezTo>
                              <a:cubicBezTo>
                                <a:pt x="292735" y="260279"/>
                                <a:pt x="292735" y="260279"/>
                                <a:pt x="291465" y="260279"/>
                              </a:cubicBezTo>
                              <a:cubicBezTo>
                                <a:pt x="291465" y="260279"/>
                                <a:pt x="291465" y="260279"/>
                                <a:pt x="291465" y="260279"/>
                              </a:cubicBezTo>
                              <a:cubicBezTo>
                                <a:pt x="291465" y="260279"/>
                                <a:pt x="291465" y="260279"/>
                                <a:pt x="292735" y="260279"/>
                              </a:cubicBezTo>
                              <a:cubicBezTo>
                                <a:pt x="292735" y="260279"/>
                                <a:pt x="292735" y="260279"/>
                                <a:pt x="292735" y="259010"/>
                              </a:cubicBezTo>
                              <a:cubicBezTo>
                                <a:pt x="292735" y="259010"/>
                                <a:pt x="292735" y="259010"/>
                                <a:pt x="291465" y="259010"/>
                              </a:cubicBezTo>
                              <a:cubicBezTo>
                                <a:pt x="291465" y="259010"/>
                                <a:pt x="291465" y="259010"/>
                                <a:pt x="290195" y="260279"/>
                              </a:cubicBezTo>
                              <a:cubicBezTo>
                                <a:pt x="290195" y="260279"/>
                                <a:pt x="290195" y="260279"/>
                                <a:pt x="288925" y="260279"/>
                              </a:cubicBezTo>
                              <a:cubicBezTo>
                                <a:pt x="288925" y="260279"/>
                                <a:pt x="288925" y="260279"/>
                                <a:pt x="288925" y="260279"/>
                              </a:cubicBezTo>
                              <a:cubicBezTo>
                                <a:pt x="288925" y="260279"/>
                                <a:pt x="288925" y="260279"/>
                                <a:pt x="288925" y="259010"/>
                              </a:cubicBezTo>
                              <a:cubicBezTo>
                                <a:pt x="288925" y="259010"/>
                                <a:pt x="290195" y="257739"/>
                                <a:pt x="290195" y="257739"/>
                              </a:cubicBezTo>
                              <a:cubicBezTo>
                                <a:pt x="290195" y="257739"/>
                                <a:pt x="290195" y="257739"/>
                                <a:pt x="290195" y="257739"/>
                              </a:cubicBezTo>
                              <a:cubicBezTo>
                                <a:pt x="290195" y="257739"/>
                                <a:pt x="290195" y="256470"/>
                                <a:pt x="290195" y="255199"/>
                              </a:cubicBezTo>
                              <a:cubicBezTo>
                                <a:pt x="290195" y="255199"/>
                                <a:pt x="290195" y="255199"/>
                                <a:pt x="290195" y="255199"/>
                              </a:cubicBezTo>
                              <a:cubicBezTo>
                                <a:pt x="290195" y="255199"/>
                                <a:pt x="291465" y="257739"/>
                                <a:pt x="291465" y="256470"/>
                              </a:cubicBezTo>
                              <a:cubicBezTo>
                                <a:pt x="291465" y="255199"/>
                                <a:pt x="295275" y="256470"/>
                                <a:pt x="294005" y="253929"/>
                              </a:cubicBezTo>
                              <a:cubicBezTo>
                                <a:pt x="294005" y="253929"/>
                                <a:pt x="295275" y="255199"/>
                                <a:pt x="295275" y="253929"/>
                              </a:cubicBezTo>
                              <a:lnTo>
                                <a:pt x="295275" y="253929"/>
                              </a:lnTo>
                              <a:lnTo>
                                <a:pt x="296545" y="253929"/>
                              </a:lnTo>
                              <a:cubicBezTo>
                                <a:pt x="296545" y="253929"/>
                                <a:pt x="296545" y="252660"/>
                                <a:pt x="296545" y="252660"/>
                              </a:cubicBezTo>
                              <a:cubicBezTo>
                                <a:pt x="296545" y="252660"/>
                                <a:pt x="297815" y="252660"/>
                                <a:pt x="296545" y="253929"/>
                              </a:cubicBezTo>
                              <a:lnTo>
                                <a:pt x="296545" y="253929"/>
                              </a:lnTo>
                              <a:lnTo>
                                <a:pt x="296545" y="253929"/>
                              </a:lnTo>
                              <a:cubicBezTo>
                                <a:pt x="297815" y="255199"/>
                                <a:pt x="300355" y="253929"/>
                                <a:pt x="301625" y="253929"/>
                              </a:cubicBezTo>
                              <a:lnTo>
                                <a:pt x="301625" y="253929"/>
                              </a:lnTo>
                              <a:cubicBezTo>
                                <a:pt x="300355" y="253929"/>
                                <a:pt x="300355" y="255199"/>
                                <a:pt x="299085" y="255199"/>
                              </a:cubicBezTo>
                              <a:cubicBezTo>
                                <a:pt x="299085" y="253929"/>
                                <a:pt x="296545" y="255199"/>
                                <a:pt x="296545" y="256470"/>
                              </a:cubicBezTo>
                              <a:lnTo>
                                <a:pt x="296545" y="256470"/>
                              </a:lnTo>
                              <a:cubicBezTo>
                                <a:pt x="296545" y="256470"/>
                                <a:pt x="296545" y="256470"/>
                                <a:pt x="295275" y="256470"/>
                              </a:cubicBezTo>
                              <a:cubicBezTo>
                                <a:pt x="29527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5275" y="256470"/>
                                <a:pt x="295275" y="256470"/>
                                <a:pt x="295275" y="256470"/>
                              </a:cubicBezTo>
                              <a:cubicBezTo>
                                <a:pt x="295275" y="256470"/>
                                <a:pt x="295275" y="256470"/>
                                <a:pt x="296545" y="256470"/>
                              </a:cubicBezTo>
                              <a:cubicBezTo>
                                <a:pt x="296545" y="256470"/>
                                <a:pt x="297815" y="256470"/>
                                <a:pt x="299085" y="256470"/>
                              </a:cubicBezTo>
                              <a:lnTo>
                                <a:pt x="299085" y="256470"/>
                              </a:lnTo>
                              <a:cubicBezTo>
                                <a:pt x="300355" y="255199"/>
                                <a:pt x="300355" y="255199"/>
                                <a:pt x="301625" y="253929"/>
                              </a:cubicBezTo>
                              <a:cubicBezTo>
                                <a:pt x="301625" y="253929"/>
                                <a:pt x="301625" y="253929"/>
                                <a:pt x="301625" y="253929"/>
                              </a:cubicBezTo>
                              <a:cubicBezTo>
                                <a:pt x="301625" y="253929"/>
                                <a:pt x="302895" y="253929"/>
                                <a:pt x="302895" y="253929"/>
                              </a:cubicBezTo>
                              <a:cubicBezTo>
                                <a:pt x="302895" y="253929"/>
                                <a:pt x="302895" y="253929"/>
                                <a:pt x="304165" y="253929"/>
                              </a:cubicBezTo>
                              <a:cubicBezTo>
                                <a:pt x="305435" y="253929"/>
                                <a:pt x="306705" y="253929"/>
                                <a:pt x="306705" y="252660"/>
                              </a:cubicBezTo>
                              <a:lnTo>
                                <a:pt x="307975" y="252660"/>
                              </a:lnTo>
                              <a:cubicBezTo>
                                <a:pt x="309245" y="252660"/>
                                <a:pt x="309245" y="252660"/>
                                <a:pt x="309245" y="251389"/>
                              </a:cubicBezTo>
                              <a:cubicBezTo>
                                <a:pt x="309245" y="251389"/>
                                <a:pt x="309245" y="251389"/>
                                <a:pt x="310515" y="251389"/>
                              </a:cubicBezTo>
                              <a:cubicBezTo>
                                <a:pt x="310515" y="251389"/>
                                <a:pt x="311785" y="251389"/>
                                <a:pt x="311785" y="250120"/>
                              </a:cubicBezTo>
                              <a:lnTo>
                                <a:pt x="311785" y="250120"/>
                              </a:lnTo>
                              <a:cubicBezTo>
                                <a:pt x="313055" y="248849"/>
                                <a:pt x="313055" y="250120"/>
                                <a:pt x="313055" y="248849"/>
                              </a:cubicBezTo>
                              <a:cubicBezTo>
                                <a:pt x="313055" y="246310"/>
                                <a:pt x="310515" y="247579"/>
                                <a:pt x="310515" y="248849"/>
                              </a:cubicBezTo>
                              <a:cubicBezTo>
                                <a:pt x="310515" y="248849"/>
                                <a:pt x="310515" y="248849"/>
                                <a:pt x="309245" y="248849"/>
                              </a:cubicBezTo>
                              <a:cubicBezTo>
                                <a:pt x="309245" y="248849"/>
                                <a:pt x="307975" y="248849"/>
                                <a:pt x="307975" y="248849"/>
                              </a:cubicBezTo>
                              <a:lnTo>
                                <a:pt x="307975" y="248849"/>
                              </a:lnTo>
                              <a:cubicBezTo>
                                <a:pt x="306705" y="245039"/>
                                <a:pt x="313055" y="246310"/>
                                <a:pt x="314325" y="243770"/>
                              </a:cubicBezTo>
                              <a:lnTo>
                                <a:pt x="314325" y="243770"/>
                              </a:lnTo>
                              <a:cubicBezTo>
                                <a:pt x="315595" y="243770"/>
                                <a:pt x="315595" y="243770"/>
                                <a:pt x="315595" y="242499"/>
                              </a:cubicBezTo>
                              <a:cubicBezTo>
                                <a:pt x="315595" y="242499"/>
                                <a:pt x="315595" y="241229"/>
                                <a:pt x="315595" y="241229"/>
                              </a:cubicBezTo>
                              <a:lnTo>
                                <a:pt x="315595" y="241229"/>
                              </a:lnTo>
                              <a:lnTo>
                                <a:pt x="315595" y="241229"/>
                              </a:lnTo>
                              <a:cubicBezTo>
                                <a:pt x="315595" y="241229"/>
                                <a:pt x="315595" y="241229"/>
                                <a:pt x="315595" y="241229"/>
                              </a:cubicBezTo>
                              <a:lnTo>
                                <a:pt x="315595" y="241229"/>
                              </a:lnTo>
                              <a:cubicBezTo>
                                <a:pt x="318135" y="239960"/>
                                <a:pt x="318135" y="238689"/>
                                <a:pt x="320675" y="238689"/>
                              </a:cubicBezTo>
                              <a:lnTo>
                                <a:pt x="320675" y="238689"/>
                              </a:lnTo>
                              <a:cubicBezTo>
                                <a:pt x="320675" y="238689"/>
                                <a:pt x="320675" y="239960"/>
                                <a:pt x="320675" y="239960"/>
                              </a:cubicBezTo>
                              <a:lnTo>
                                <a:pt x="320675" y="239960"/>
                              </a:lnTo>
                              <a:cubicBezTo>
                                <a:pt x="320675" y="239960"/>
                                <a:pt x="320675" y="239960"/>
                                <a:pt x="320675" y="239960"/>
                              </a:cubicBezTo>
                              <a:cubicBezTo>
                                <a:pt x="320675" y="239960"/>
                                <a:pt x="320675" y="239960"/>
                                <a:pt x="320675" y="239960"/>
                              </a:cubicBezTo>
                              <a:cubicBezTo>
                                <a:pt x="320675" y="239960"/>
                                <a:pt x="320675" y="239960"/>
                                <a:pt x="320675" y="238689"/>
                              </a:cubicBezTo>
                              <a:cubicBezTo>
                                <a:pt x="320675" y="238689"/>
                                <a:pt x="320675" y="238689"/>
                                <a:pt x="320675" y="237420"/>
                              </a:cubicBezTo>
                              <a:cubicBezTo>
                                <a:pt x="321945" y="237420"/>
                                <a:pt x="321945" y="236149"/>
                                <a:pt x="321945" y="237420"/>
                              </a:cubicBezTo>
                              <a:cubicBezTo>
                                <a:pt x="325755" y="231070"/>
                                <a:pt x="334645" y="232339"/>
                                <a:pt x="339725" y="224720"/>
                              </a:cubicBezTo>
                              <a:lnTo>
                                <a:pt x="339725" y="224720"/>
                              </a:lnTo>
                              <a:cubicBezTo>
                                <a:pt x="340995" y="224720"/>
                                <a:pt x="342265" y="223449"/>
                                <a:pt x="343535" y="222179"/>
                              </a:cubicBezTo>
                              <a:lnTo>
                                <a:pt x="343535" y="222179"/>
                              </a:lnTo>
                              <a:cubicBezTo>
                                <a:pt x="343535" y="222179"/>
                                <a:pt x="343535" y="222179"/>
                                <a:pt x="343535" y="222179"/>
                              </a:cubicBezTo>
                              <a:cubicBezTo>
                                <a:pt x="343535" y="222179"/>
                                <a:pt x="343535" y="222179"/>
                                <a:pt x="343535" y="222179"/>
                              </a:cubicBezTo>
                              <a:cubicBezTo>
                                <a:pt x="343535" y="222179"/>
                                <a:pt x="343535" y="222179"/>
                                <a:pt x="342265" y="222179"/>
                              </a:cubicBezTo>
                              <a:lnTo>
                                <a:pt x="342265" y="222179"/>
                              </a:lnTo>
                              <a:cubicBezTo>
                                <a:pt x="340995" y="223449"/>
                                <a:pt x="340995" y="224720"/>
                                <a:pt x="338455" y="224720"/>
                              </a:cubicBezTo>
                              <a:cubicBezTo>
                                <a:pt x="338455" y="224720"/>
                                <a:pt x="338455" y="224720"/>
                                <a:pt x="338455" y="224720"/>
                              </a:cubicBezTo>
                              <a:cubicBezTo>
                                <a:pt x="335915" y="224720"/>
                                <a:pt x="334645" y="225989"/>
                                <a:pt x="332105" y="225989"/>
                              </a:cubicBezTo>
                              <a:cubicBezTo>
                                <a:pt x="333375" y="227260"/>
                                <a:pt x="332105" y="227260"/>
                                <a:pt x="332105" y="228529"/>
                              </a:cubicBezTo>
                              <a:cubicBezTo>
                                <a:pt x="330835" y="228529"/>
                                <a:pt x="328295" y="228529"/>
                                <a:pt x="327025" y="231070"/>
                              </a:cubicBezTo>
                              <a:cubicBezTo>
                                <a:pt x="325755" y="229799"/>
                                <a:pt x="325755" y="231070"/>
                                <a:pt x="325755" y="231070"/>
                              </a:cubicBezTo>
                              <a:cubicBezTo>
                                <a:pt x="324485" y="231070"/>
                                <a:pt x="324485" y="232339"/>
                                <a:pt x="323215" y="229799"/>
                              </a:cubicBezTo>
                              <a:cubicBezTo>
                                <a:pt x="321945" y="232339"/>
                                <a:pt x="320675" y="233610"/>
                                <a:pt x="318135" y="233610"/>
                              </a:cubicBezTo>
                              <a:cubicBezTo>
                                <a:pt x="318135" y="233610"/>
                                <a:pt x="319405" y="234879"/>
                                <a:pt x="318135" y="234879"/>
                              </a:cubicBezTo>
                              <a:cubicBezTo>
                                <a:pt x="316865" y="233610"/>
                                <a:pt x="316865" y="233610"/>
                                <a:pt x="315595" y="231070"/>
                              </a:cubicBezTo>
                              <a:cubicBezTo>
                                <a:pt x="315595" y="231070"/>
                                <a:pt x="315595" y="231070"/>
                                <a:pt x="315595" y="229799"/>
                              </a:cubicBezTo>
                              <a:cubicBezTo>
                                <a:pt x="315595" y="229799"/>
                                <a:pt x="315595" y="229799"/>
                                <a:pt x="315595" y="229799"/>
                              </a:cubicBezTo>
                              <a:lnTo>
                                <a:pt x="315595" y="229799"/>
                              </a:lnTo>
                              <a:cubicBezTo>
                                <a:pt x="316865" y="229799"/>
                                <a:pt x="316865" y="228529"/>
                                <a:pt x="316865" y="227260"/>
                              </a:cubicBezTo>
                              <a:cubicBezTo>
                                <a:pt x="316865" y="225989"/>
                                <a:pt x="315595" y="227260"/>
                                <a:pt x="315595" y="225989"/>
                              </a:cubicBezTo>
                              <a:cubicBezTo>
                                <a:pt x="31559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5595" y="225989"/>
                                <a:pt x="315595" y="225989"/>
                                <a:pt x="314325" y="227260"/>
                              </a:cubicBezTo>
                              <a:lnTo>
                                <a:pt x="314325" y="227260"/>
                              </a:lnTo>
                              <a:cubicBezTo>
                                <a:pt x="313055" y="227260"/>
                                <a:pt x="311785" y="227260"/>
                                <a:pt x="310515" y="227260"/>
                              </a:cubicBezTo>
                              <a:lnTo>
                                <a:pt x="310515" y="227260"/>
                              </a:lnTo>
                              <a:lnTo>
                                <a:pt x="310515" y="227260"/>
                              </a:lnTo>
                              <a:cubicBezTo>
                                <a:pt x="310515" y="227260"/>
                                <a:pt x="310515" y="228529"/>
                                <a:pt x="309245" y="228529"/>
                              </a:cubicBezTo>
                              <a:cubicBezTo>
                                <a:pt x="309245" y="228529"/>
                                <a:pt x="309245" y="228529"/>
                                <a:pt x="307975" y="227260"/>
                              </a:cubicBezTo>
                              <a:cubicBezTo>
                                <a:pt x="307975" y="227260"/>
                                <a:pt x="30797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7260"/>
                                <a:pt x="307975" y="227260"/>
                              </a:cubicBezTo>
                              <a:cubicBezTo>
                                <a:pt x="307975" y="227260"/>
                                <a:pt x="307975" y="227260"/>
                                <a:pt x="307975" y="227260"/>
                              </a:cubicBezTo>
                              <a:cubicBezTo>
                                <a:pt x="306705" y="229799"/>
                                <a:pt x="302895" y="229799"/>
                                <a:pt x="301625" y="231070"/>
                              </a:cubicBezTo>
                              <a:cubicBezTo>
                                <a:pt x="301625" y="231070"/>
                                <a:pt x="301625" y="231070"/>
                                <a:pt x="300355" y="229799"/>
                              </a:cubicBezTo>
                              <a:cubicBezTo>
                                <a:pt x="300355" y="229799"/>
                                <a:pt x="300355" y="229799"/>
                                <a:pt x="300355" y="228529"/>
                              </a:cubicBezTo>
                              <a:cubicBezTo>
                                <a:pt x="300355" y="228529"/>
                                <a:pt x="300355" y="228529"/>
                                <a:pt x="300355" y="228529"/>
                              </a:cubicBezTo>
                              <a:cubicBezTo>
                                <a:pt x="300355" y="228529"/>
                                <a:pt x="300355" y="228529"/>
                                <a:pt x="300355" y="228529"/>
                              </a:cubicBezTo>
                              <a:cubicBezTo>
                                <a:pt x="300355" y="228529"/>
                                <a:pt x="299085" y="228529"/>
                                <a:pt x="299085" y="228529"/>
                              </a:cubicBezTo>
                              <a:cubicBezTo>
                                <a:pt x="299085" y="228529"/>
                                <a:pt x="299085" y="228529"/>
                                <a:pt x="299085" y="229799"/>
                              </a:cubicBezTo>
                              <a:cubicBezTo>
                                <a:pt x="299085" y="229799"/>
                                <a:pt x="299085" y="229799"/>
                                <a:pt x="299085" y="229799"/>
                              </a:cubicBezTo>
                              <a:cubicBezTo>
                                <a:pt x="299085" y="229799"/>
                                <a:pt x="299085" y="229799"/>
                                <a:pt x="297815" y="229799"/>
                              </a:cubicBezTo>
                              <a:cubicBezTo>
                                <a:pt x="297815" y="229799"/>
                                <a:pt x="297815" y="229799"/>
                                <a:pt x="297815" y="229799"/>
                              </a:cubicBezTo>
                              <a:cubicBezTo>
                                <a:pt x="297815" y="229799"/>
                                <a:pt x="297815" y="229799"/>
                                <a:pt x="297815" y="231070"/>
                              </a:cubicBezTo>
                              <a:cubicBezTo>
                                <a:pt x="297815" y="231070"/>
                                <a:pt x="297815" y="231070"/>
                                <a:pt x="299085" y="231070"/>
                              </a:cubicBezTo>
                              <a:cubicBezTo>
                                <a:pt x="299085" y="231070"/>
                                <a:pt x="299085" y="231070"/>
                                <a:pt x="299085" y="231070"/>
                              </a:cubicBezTo>
                              <a:cubicBezTo>
                                <a:pt x="299085" y="231070"/>
                                <a:pt x="300355" y="231070"/>
                                <a:pt x="300355" y="229799"/>
                              </a:cubicBezTo>
                              <a:cubicBezTo>
                                <a:pt x="300355" y="229799"/>
                                <a:pt x="301625" y="229799"/>
                                <a:pt x="301625" y="231070"/>
                              </a:cubicBezTo>
                              <a:lnTo>
                                <a:pt x="301625" y="231070"/>
                              </a:lnTo>
                              <a:cubicBezTo>
                                <a:pt x="297815" y="233610"/>
                                <a:pt x="292735" y="236149"/>
                                <a:pt x="288925" y="238689"/>
                              </a:cubicBezTo>
                              <a:cubicBezTo>
                                <a:pt x="288925" y="238689"/>
                                <a:pt x="290195" y="237420"/>
                                <a:pt x="288925" y="237420"/>
                              </a:cubicBezTo>
                              <a:cubicBezTo>
                                <a:pt x="288925" y="237420"/>
                                <a:pt x="288925" y="237420"/>
                                <a:pt x="287655" y="237420"/>
                              </a:cubicBezTo>
                              <a:cubicBezTo>
                                <a:pt x="287655" y="237420"/>
                                <a:pt x="287655" y="236149"/>
                                <a:pt x="286385" y="236149"/>
                              </a:cubicBezTo>
                              <a:lnTo>
                                <a:pt x="286385" y="236149"/>
                              </a:lnTo>
                              <a:cubicBezTo>
                                <a:pt x="286385" y="236149"/>
                                <a:pt x="286385" y="236149"/>
                                <a:pt x="286385" y="236149"/>
                              </a:cubicBezTo>
                              <a:cubicBezTo>
                                <a:pt x="285115" y="237420"/>
                                <a:pt x="285115" y="237420"/>
                                <a:pt x="285115" y="238689"/>
                              </a:cubicBezTo>
                              <a:cubicBezTo>
                                <a:pt x="285115" y="238689"/>
                                <a:pt x="286385" y="238689"/>
                                <a:pt x="286385" y="238689"/>
                              </a:cubicBezTo>
                              <a:cubicBezTo>
                                <a:pt x="286385" y="238689"/>
                                <a:pt x="286385" y="238689"/>
                                <a:pt x="286385" y="238689"/>
                              </a:cubicBezTo>
                              <a:cubicBezTo>
                                <a:pt x="286385" y="238689"/>
                                <a:pt x="285115" y="239960"/>
                                <a:pt x="285115" y="239960"/>
                              </a:cubicBezTo>
                              <a:lnTo>
                                <a:pt x="285115" y="239960"/>
                              </a:lnTo>
                              <a:cubicBezTo>
                                <a:pt x="283845" y="241229"/>
                                <a:pt x="283845" y="241229"/>
                                <a:pt x="282575" y="242499"/>
                              </a:cubicBezTo>
                              <a:cubicBezTo>
                                <a:pt x="282575" y="242499"/>
                                <a:pt x="281305" y="242499"/>
                                <a:pt x="281305" y="243770"/>
                              </a:cubicBezTo>
                              <a:cubicBezTo>
                                <a:pt x="281305" y="243770"/>
                                <a:pt x="281305" y="243770"/>
                                <a:pt x="281305" y="243770"/>
                              </a:cubicBezTo>
                              <a:cubicBezTo>
                                <a:pt x="281305" y="243770"/>
                                <a:pt x="281305" y="242499"/>
                                <a:pt x="282575" y="242499"/>
                              </a:cubicBezTo>
                              <a:cubicBezTo>
                                <a:pt x="282575" y="242499"/>
                                <a:pt x="282575" y="242499"/>
                                <a:pt x="282575" y="242499"/>
                              </a:cubicBezTo>
                              <a:lnTo>
                                <a:pt x="282575" y="242499"/>
                              </a:lnTo>
                              <a:cubicBezTo>
                                <a:pt x="283845" y="241229"/>
                                <a:pt x="283845" y="242499"/>
                                <a:pt x="285115" y="242499"/>
                              </a:cubicBezTo>
                              <a:cubicBezTo>
                                <a:pt x="285115" y="241229"/>
                                <a:pt x="285115" y="238689"/>
                                <a:pt x="282575" y="239960"/>
                              </a:cubicBezTo>
                              <a:cubicBezTo>
                                <a:pt x="282575" y="239960"/>
                                <a:pt x="282575" y="239960"/>
                                <a:pt x="282575" y="239960"/>
                              </a:cubicBezTo>
                              <a:cubicBezTo>
                                <a:pt x="282575" y="239960"/>
                                <a:pt x="282575" y="239960"/>
                                <a:pt x="282575" y="238689"/>
                              </a:cubicBezTo>
                              <a:cubicBezTo>
                                <a:pt x="282575" y="238689"/>
                                <a:pt x="282575" y="238689"/>
                                <a:pt x="282575" y="237420"/>
                              </a:cubicBezTo>
                              <a:cubicBezTo>
                                <a:pt x="283845" y="239960"/>
                                <a:pt x="286385" y="237420"/>
                                <a:pt x="286385" y="236149"/>
                              </a:cubicBezTo>
                              <a:lnTo>
                                <a:pt x="285115" y="236149"/>
                              </a:lnTo>
                              <a:lnTo>
                                <a:pt x="285115" y="234879"/>
                              </a:lnTo>
                              <a:cubicBezTo>
                                <a:pt x="283845" y="236149"/>
                                <a:pt x="283845" y="234879"/>
                                <a:pt x="282575" y="236149"/>
                              </a:cubicBezTo>
                              <a:lnTo>
                                <a:pt x="282575" y="236149"/>
                              </a:lnTo>
                              <a:cubicBezTo>
                                <a:pt x="282575" y="236149"/>
                                <a:pt x="282575" y="236149"/>
                                <a:pt x="282575" y="236149"/>
                              </a:cubicBezTo>
                              <a:cubicBezTo>
                                <a:pt x="283845" y="236149"/>
                                <a:pt x="283845" y="234879"/>
                                <a:pt x="283845" y="234879"/>
                              </a:cubicBezTo>
                              <a:cubicBezTo>
                                <a:pt x="283845" y="234879"/>
                                <a:pt x="283845" y="236149"/>
                                <a:pt x="285115" y="236149"/>
                              </a:cubicBezTo>
                              <a:cubicBezTo>
                                <a:pt x="285115" y="236149"/>
                                <a:pt x="285115" y="236149"/>
                                <a:pt x="285115" y="236149"/>
                              </a:cubicBezTo>
                              <a:cubicBezTo>
                                <a:pt x="285115" y="236149"/>
                                <a:pt x="285115" y="236149"/>
                                <a:pt x="286385" y="236149"/>
                              </a:cubicBezTo>
                              <a:cubicBezTo>
                                <a:pt x="28638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6385" y="236149"/>
                              </a:cubicBezTo>
                              <a:cubicBezTo>
                                <a:pt x="286385" y="236149"/>
                                <a:pt x="286385" y="236149"/>
                                <a:pt x="286385" y="236149"/>
                              </a:cubicBezTo>
                              <a:cubicBezTo>
                                <a:pt x="286385" y="236149"/>
                                <a:pt x="286385" y="236149"/>
                                <a:pt x="286385" y="234879"/>
                              </a:cubicBezTo>
                              <a:cubicBezTo>
                                <a:pt x="286385" y="234879"/>
                                <a:pt x="286385" y="234879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7655" y="233610"/>
                              </a:cubicBezTo>
                              <a:cubicBezTo>
                                <a:pt x="288925" y="233610"/>
                                <a:pt x="290195" y="233610"/>
                                <a:pt x="288925" y="234879"/>
                              </a:cubicBezTo>
                              <a:cubicBezTo>
                                <a:pt x="290195" y="233610"/>
                                <a:pt x="290195" y="233610"/>
                                <a:pt x="291465" y="231070"/>
                              </a:cubicBezTo>
                              <a:cubicBezTo>
                                <a:pt x="292735" y="233610"/>
                                <a:pt x="292735" y="231070"/>
                                <a:pt x="294005" y="232339"/>
                              </a:cubicBezTo>
                              <a:cubicBezTo>
                                <a:pt x="294005" y="232339"/>
                                <a:pt x="294005" y="233610"/>
                                <a:pt x="295275" y="232339"/>
                              </a:cubicBezTo>
                              <a:lnTo>
                                <a:pt x="295275" y="232339"/>
                              </a:lnTo>
                              <a:cubicBezTo>
                                <a:pt x="295275" y="233610"/>
                                <a:pt x="295275" y="233610"/>
                                <a:pt x="296545" y="234879"/>
                              </a:cubicBezTo>
                              <a:cubicBezTo>
                                <a:pt x="296545" y="236149"/>
                                <a:pt x="295275" y="236149"/>
                                <a:pt x="294005" y="236149"/>
                              </a:cubicBezTo>
                              <a:cubicBezTo>
                                <a:pt x="294005" y="236149"/>
                                <a:pt x="292735" y="236149"/>
                                <a:pt x="292735" y="236149"/>
                              </a:cubicBezTo>
                              <a:cubicBezTo>
                                <a:pt x="292735" y="236149"/>
                                <a:pt x="292735" y="236149"/>
                                <a:pt x="292735" y="237420"/>
                              </a:cubicBezTo>
                              <a:cubicBezTo>
                                <a:pt x="292735" y="237420"/>
                                <a:pt x="292735" y="237420"/>
                                <a:pt x="294005" y="237420"/>
                              </a:cubicBezTo>
                              <a:cubicBezTo>
                                <a:pt x="294005" y="237420"/>
                                <a:pt x="295275" y="237420"/>
                                <a:pt x="295275" y="237420"/>
                              </a:cubicBezTo>
                              <a:cubicBezTo>
                                <a:pt x="296545" y="237420"/>
                                <a:pt x="297815" y="236149"/>
                                <a:pt x="297815" y="234879"/>
                              </a:cubicBezTo>
                              <a:lnTo>
                                <a:pt x="297815" y="234879"/>
                              </a:lnTo>
                              <a:lnTo>
                                <a:pt x="297815" y="234879"/>
                              </a:lnTo>
                              <a:cubicBezTo>
                                <a:pt x="297815" y="234879"/>
                                <a:pt x="296545" y="233610"/>
                                <a:pt x="296545" y="233610"/>
                              </a:cubicBezTo>
                              <a:cubicBezTo>
                                <a:pt x="297815" y="232339"/>
                                <a:pt x="296545" y="231070"/>
                                <a:pt x="295275" y="231070"/>
                              </a:cubicBezTo>
                              <a:cubicBezTo>
                                <a:pt x="297815" y="231070"/>
                                <a:pt x="297815" y="228529"/>
                                <a:pt x="299085" y="228529"/>
                              </a:cubicBezTo>
                              <a:cubicBezTo>
                                <a:pt x="299085" y="228529"/>
                                <a:pt x="299085" y="229799"/>
                                <a:pt x="300355" y="229799"/>
                              </a:cubicBezTo>
                              <a:cubicBezTo>
                                <a:pt x="300355" y="229799"/>
                                <a:pt x="302895" y="228529"/>
                                <a:pt x="302895" y="229799"/>
                              </a:cubicBezTo>
                              <a:cubicBezTo>
                                <a:pt x="302895" y="228529"/>
                                <a:pt x="301625" y="228529"/>
                                <a:pt x="304165" y="227260"/>
                              </a:cubicBezTo>
                              <a:cubicBezTo>
                                <a:pt x="304165" y="227260"/>
                                <a:pt x="304165" y="228529"/>
                                <a:pt x="304165" y="228529"/>
                              </a:cubicBezTo>
                              <a:cubicBezTo>
                                <a:pt x="304165" y="228529"/>
                                <a:pt x="304165" y="228529"/>
                                <a:pt x="305435" y="228529"/>
                              </a:cubicBezTo>
                              <a:lnTo>
                                <a:pt x="305435" y="228529"/>
                              </a:lnTo>
                              <a:cubicBezTo>
                                <a:pt x="306705" y="228529"/>
                                <a:pt x="305435" y="231070"/>
                                <a:pt x="306705" y="229799"/>
                              </a:cubicBezTo>
                              <a:cubicBezTo>
                                <a:pt x="306705" y="228529"/>
                                <a:pt x="307975" y="229799"/>
                                <a:pt x="309245" y="228529"/>
                              </a:cubicBezTo>
                              <a:lnTo>
                                <a:pt x="309245" y="228529"/>
                              </a:lnTo>
                              <a:cubicBezTo>
                                <a:pt x="309245" y="228529"/>
                                <a:pt x="310515" y="228529"/>
                                <a:pt x="310515" y="227260"/>
                              </a:cubicBezTo>
                              <a:cubicBezTo>
                                <a:pt x="310515" y="227260"/>
                                <a:pt x="309245" y="227260"/>
                                <a:pt x="309245" y="225989"/>
                              </a:cubicBezTo>
                              <a:lnTo>
                                <a:pt x="309245" y="225989"/>
                              </a:ln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7975" y="225989"/>
                                <a:pt x="306705" y="225989"/>
                                <a:pt x="306705" y="227260"/>
                              </a:cubicBezTo>
                              <a:lnTo>
                                <a:pt x="306705" y="227260"/>
                              </a:ln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5989"/>
                                <a:pt x="306705" y="225989"/>
                              </a:cubicBezTo>
                              <a:lnTo>
                                <a:pt x="306705" y="225989"/>
                              </a:lnTo>
                              <a:cubicBezTo>
                                <a:pt x="306705" y="224720"/>
                                <a:pt x="306705" y="224720"/>
                                <a:pt x="307975" y="224720"/>
                              </a:cubicBezTo>
                              <a:cubicBezTo>
                                <a:pt x="305435" y="225989"/>
                                <a:pt x="310515" y="225989"/>
                                <a:pt x="310515" y="223449"/>
                              </a:cubicBezTo>
                              <a:cubicBezTo>
                                <a:pt x="310515" y="223449"/>
                                <a:pt x="310515" y="223449"/>
                                <a:pt x="310515" y="223449"/>
                              </a:cubicBezTo>
                              <a:cubicBezTo>
                                <a:pt x="310515" y="224720"/>
                                <a:pt x="311785" y="223449"/>
                                <a:pt x="313055" y="223449"/>
                              </a:cubicBezTo>
                              <a:lnTo>
                                <a:pt x="313055" y="223449"/>
                              </a:lnTo>
                              <a:lnTo>
                                <a:pt x="313055" y="223449"/>
                              </a:lnTo>
                              <a:cubicBezTo>
                                <a:pt x="313055" y="223449"/>
                                <a:pt x="313055" y="223449"/>
                                <a:pt x="311785" y="223449"/>
                              </a:cubicBezTo>
                              <a:cubicBezTo>
                                <a:pt x="310515" y="222179"/>
                                <a:pt x="313055" y="222179"/>
                                <a:pt x="311785" y="220910"/>
                              </a:cubicBezTo>
                              <a:cubicBezTo>
                                <a:pt x="311785" y="220910"/>
                                <a:pt x="310515" y="222179"/>
                                <a:pt x="309245" y="220910"/>
                              </a:cubicBezTo>
                              <a:lnTo>
                                <a:pt x="309245" y="220910"/>
                              </a:lnTo>
                              <a:lnTo>
                                <a:pt x="309245" y="220910"/>
                              </a:lnTo>
                              <a:cubicBezTo>
                                <a:pt x="309245" y="220910"/>
                                <a:pt x="307975" y="220910"/>
                                <a:pt x="307975" y="220910"/>
                              </a:cubicBezTo>
                              <a:lnTo>
                                <a:pt x="307975" y="220910"/>
                              </a:lnTo>
                              <a:cubicBezTo>
                                <a:pt x="307975" y="220910"/>
                                <a:pt x="306705" y="220910"/>
                                <a:pt x="306705" y="222179"/>
                              </a:cubicBezTo>
                              <a:cubicBezTo>
                                <a:pt x="306705" y="222179"/>
                                <a:pt x="306705" y="222179"/>
                                <a:pt x="305435" y="222179"/>
                              </a:cubicBezTo>
                              <a:cubicBezTo>
                                <a:pt x="305435" y="222179"/>
                                <a:pt x="305435" y="222179"/>
                                <a:pt x="305435" y="222179"/>
                              </a:cubicBezTo>
                              <a:cubicBezTo>
                                <a:pt x="302895" y="223449"/>
                                <a:pt x="300355" y="225989"/>
                                <a:pt x="297815" y="224720"/>
                              </a:cubicBezTo>
                              <a:cubicBezTo>
                                <a:pt x="297815" y="223449"/>
                                <a:pt x="296545" y="224720"/>
                                <a:pt x="296545" y="223449"/>
                              </a:cubicBezTo>
                              <a:cubicBezTo>
                                <a:pt x="295275" y="224720"/>
                                <a:pt x="295275" y="224720"/>
                                <a:pt x="294005" y="224720"/>
                              </a:cubicBezTo>
                              <a:cubicBezTo>
                                <a:pt x="296545" y="225989"/>
                                <a:pt x="295275" y="228529"/>
                                <a:pt x="296545" y="228529"/>
                              </a:cubicBezTo>
                              <a:cubicBezTo>
                                <a:pt x="295275" y="229799"/>
                                <a:pt x="295275" y="228529"/>
                                <a:pt x="294005" y="229799"/>
                              </a:cubicBezTo>
                              <a:lnTo>
                                <a:pt x="294005" y="229799"/>
                              </a:lnTo>
                              <a:cubicBezTo>
                                <a:pt x="294005" y="229799"/>
                                <a:pt x="294005" y="229799"/>
                                <a:pt x="292735" y="228529"/>
                              </a:cubicBezTo>
                              <a:cubicBezTo>
                                <a:pt x="291465" y="228529"/>
                                <a:pt x="291465" y="229799"/>
                                <a:pt x="291465" y="229799"/>
                              </a:cubicBezTo>
                              <a:cubicBezTo>
                                <a:pt x="291465" y="229799"/>
                                <a:pt x="291465" y="229799"/>
                                <a:pt x="291465" y="229799"/>
                              </a:cubicBezTo>
                              <a:lnTo>
                                <a:pt x="291465" y="229799"/>
                              </a:lnTo>
                              <a:cubicBezTo>
                                <a:pt x="290195" y="229799"/>
                                <a:pt x="290195" y="231070"/>
                                <a:pt x="287655" y="231070"/>
                              </a:cubicBezTo>
                              <a:cubicBezTo>
                                <a:pt x="287655" y="232339"/>
                                <a:pt x="287655" y="232339"/>
                                <a:pt x="287655" y="233610"/>
                              </a:cubicBezTo>
                              <a:lnTo>
                                <a:pt x="287655" y="233610"/>
                              </a:lnTo>
                              <a:cubicBezTo>
                                <a:pt x="287655" y="233610"/>
                                <a:pt x="286385" y="234879"/>
                                <a:pt x="286385" y="234879"/>
                              </a:cubicBezTo>
                              <a:lnTo>
                                <a:pt x="286385" y="234879"/>
                              </a:lnTo>
                              <a:cubicBezTo>
                                <a:pt x="286385" y="234879"/>
                                <a:pt x="286385" y="234879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6385" y="231070"/>
                                <a:pt x="285115" y="231070"/>
                                <a:pt x="285115" y="231070"/>
                              </a:cubicBezTo>
                              <a:cubicBezTo>
                                <a:pt x="285115" y="232339"/>
                                <a:pt x="285115" y="232339"/>
                                <a:pt x="286385" y="232339"/>
                              </a:cubicBez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5115" y="232339"/>
                                <a:pt x="285115" y="236149"/>
                                <a:pt x="282575" y="234879"/>
                              </a:cubicBezTo>
                              <a:cubicBezTo>
                                <a:pt x="282575" y="234879"/>
                                <a:pt x="282575" y="233610"/>
                                <a:pt x="282575" y="233610"/>
                              </a:cubicBezTo>
                              <a:cubicBezTo>
                                <a:pt x="282575" y="233610"/>
                                <a:pt x="282575" y="233610"/>
                                <a:pt x="282575" y="232339"/>
                              </a:cubicBezTo>
                              <a:cubicBezTo>
                                <a:pt x="282575" y="232339"/>
                                <a:pt x="282575" y="232339"/>
                                <a:pt x="282575" y="232339"/>
                              </a:cubicBezTo>
                              <a:cubicBezTo>
                                <a:pt x="282575" y="232339"/>
                                <a:pt x="281305" y="232339"/>
                                <a:pt x="281305" y="232339"/>
                              </a:cubicBezTo>
                              <a:cubicBezTo>
                                <a:pt x="281305" y="233610"/>
                                <a:pt x="281305" y="233610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2575" y="234879"/>
                              </a:cubicBezTo>
                              <a:lnTo>
                                <a:pt x="282575" y="234879"/>
                              </a:lnTo>
                              <a:cubicBezTo>
                                <a:pt x="282575" y="234879"/>
                                <a:pt x="282575" y="236149"/>
                                <a:pt x="282575" y="236149"/>
                              </a:cubicBezTo>
                              <a:cubicBezTo>
                                <a:pt x="282575" y="236149"/>
                                <a:pt x="281305" y="236149"/>
                                <a:pt x="281305" y="237420"/>
                              </a:cubicBezTo>
                              <a:lnTo>
                                <a:pt x="281305" y="237420"/>
                              </a:lnTo>
                              <a:lnTo>
                                <a:pt x="281305" y="237420"/>
                              </a:lnTo>
                              <a:cubicBezTo>
                                <a:pt x="281305" y="237420"/>
                                <a:pt x="281305" y="237420"/>
                                <a:pt x="281305" y="237420"/>
                              </a:cubicBezTo>
                              <a:cubicBezTo>
                                <a:pt x="281305" y="236149"/>
                                <a:pt x="281305" y="236149"/>
                                <a:pt x="281305" y="234879"/>
                              </a:cubicBezTo>
                              <a:cubicBezTo>
                                <a:pt x="280035" y="234879"/>
                                <a:pt x="280035" y="234879"/>
                                <a:pt x="278765" y="234879"/>
                              </a:cubicBezTo>
                              <a:cubicBezTo>
                                <a:pt x="277495" y="237420"/>
                                <a:pt x="276225" y="238689"/>
                                <a:pt x="273685" y="238689"/>
                              </a:cubicBezTo>
                              <a:cubicBezTo>
                                <a:pt x="273685" y="238689"/>
                                <a:pt x="274955" y="239960"/>
                                <a:pt x="274955" y="239960"/>
                              </a:cubicBezTo>
                              <a:cubicBezTo>
                                <a:pt x="273685" y="239960"/>
                                <a:pt x="273685" y="238689"/>
                                <a:pt x="272415" y="238689"/>
                              </a:cubicBezTo>
                              <a:lnTo>
                                <a:pt x="272415" y="238689"/>
                              </a:lnTo>
                              <a:cubicBezTo>
                                <a:pt x="272415" y="238689"/>
                                <a:pt x="272415" y="238689"/>
                                <a:pt x="272415" y="237420"/>
                              </a:cubicBezTo>
                              <a:lnTo>
                                <a:pt x="272415" y="237420"/>
                              </a:lnTo>
                              <a:lnTo>
                                <a:pt x="272415" y="237420"/>
                              </a:ln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1145" y="236149"/>
                              </a:cubicBezTo>
                              <a:cubicBezTo>
                                <a:pt x="271145" y="236149"/>
                                <a:pt x="271145" y="236149"/>
                                <a:pt x="271145" y="236149"/>
                              </a:cubicBezTo>
                              <a:cubicBezTo>
                                <a:pt x="271145" y="236149"/>
                                <a:pt x="271145" y="236149"/>
                                <a:pt x="269875" y="236149"/>
                              </a:cubicBezTo>
                              <a:cubicBezTo>
                                <a:pt x="269875" y="236149"/>
                                <a:pt x="269875" y="234879"/>
                                <a:pt x="269875" y="236149"/>
                              </a:cubicBezTo>
                              <a:cubicBezTo>
                                <a:pt x="268605" y="239960"/>
                                <a:pt x="264795" y="237420"/>
                                <a:pt x="264795" y="239960"/>
                              </a:cubicBezTo>
                              <a:cubicBezTo>
                                <a:pt x="264795" y="239960"/>
                                <a:pt x="263525" y="239960"/>
                                <a:pt x="263525" y="241229"/>
                              </a:cubicBezTo>
                              <a:cubicBezTo>
                                <a:pt x="263525" y="241229"/>
                                <a:pt x="262255" y="242499"/>
                                <a:pt x="262255" y="242499"/>
                              </a:cubicBezTo>
                              <a:cubicBezTo>
                                <a:pt x="262255" y="242499"/>
                                <a:pt x="260985" y="242499"/>
                                <a:pt x="260985" y="242499"/>
                              </a:cubicBezTo>
                              <a:lnTo>
                                <a:pt x="260985" y="242499"/>
                              </a:lnTo>
                              <a:cubicBezTo>
                                <a:pt x="260985" y="242499"/>
                                <a:pt x="260985" y="242499"/>
                                <a:pt x="259715" y="241229"/>
                              </a:cubicBezTo>
                              <a:lnTo>
                                <a:pt x="259715" y="241229"/>
                              </a:lnTo>
                              <a:cubicBezTo>
                                <a:pt x="260985" y="239960"/>
                                <a:pt x="258445" y="239960"/>
                                <a:pt x="258445" y="238689"/>
                              </a:cubicBezTo>
                              <a:cubicBezTo>
                                <a:pt x="258445" y="238689"/>
                                <a:pt x="258445" y="238689"/>
                                <a:pt x="259715" y="238689"/>
                              </a:cubicBezTo>
                              <a:lnTo>
                                <a:pt x="259715" y="238689"/>
                              </a:ln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59715" y="238689"/>
                                <a:pt x="259715" y="238689"/>
                              </a:cubicBezTo>
                              <a:cubicBezTo>
                                <a:pt x="259715" y="237420"/>
                                <a:pt x="257175" y="237420"/>
                                <a:pt x="255905" y="238689"/>
                              </a:cubicBezTo>
                              <a:cubicBezTo>
                                <a:pt x="255905" y="243770"/>
                                <a:pt x="252095" y="239960"/>
                                <a:pt x="249555" y="242499"/>
                              </a:cubicBezTo>
                              <a:lnTo>
                                <a:pt x="249555" y="242499"/>
                              </a:lnTo>
                              <a:cubicBezTo>
                                <a:pt x="249555" y="242499"/>
                                <a:pt x="249555" y="242499"/>
                                <a:pt x="248285" y="242499"/>
                              </a:cubicBezTo>
                              <a:cubicBezTo>
                                <a:pt x="248285" y="242499"/>
                                <a:pt x="248285" y="242499"/>
                                <a:pt x="248285" y="242499"/>
                              </a:cubicBezTo>
                              <a:cubicBezTo>
                                <a:pt x="248285" y="242499"/>
                                <a:pt x="248285" y="242499"/>
                                <a:pt x="247015" y="241229"/>
                              </a:cubicBezTo>
                              <a:cubicBezTo>
                                <a:pt x="247015" y="241229"/>
                                <a:pt x="247015" y="239960"/>
                                <a:pt x="245745" y="239960"/>
                              </a:cubicBezTo>
                              <a:lnTo>
                                <a:pt x="247015" y="239960"/>
                              </a:lnTo>
                              <a:cubicBezTo>
                                <a:pt x="247015" y="239960"/>
                                <a:pt x="248285" y="239960"/>
                                <a:pt x="248285" y="239960"/>
                              </a:cubicBezTo>
                              <a:cubicBezTo>
                                <a:pt x="248285" y="239960"/>
                                <a:pt x="248285" y="239960"/>
                                <a:pt x="248285" y="239960"/>
                              </a:cubicBezTo>
                              <a:cubicBezTo>
                                <a:pt x="249555" y="239960"/>
                                <a:pt x="249555" y="239960"/>
                                <a:pt x="250825" y="239960"/>
                              </a:cubicBezTo>
                              <a:lnTo>
                                <a:pt x="250825" y="239960"/>
                              </a:lnTo>
                              <a:cubicBezTo>
                                <a:pt x="252095" y="239960"/>
                                <a:pt x="252095" y="238689"/>
                                <a:pt x="254635" y="238689"/>
                              </a:cubicBezTo>
                              <a:lnTo>
                                <a:pt x="254635" y="238689"/>
                              </a:lnTo>
                              <a:cubicBezTo>
                                <a:pt x="254635" y="238689"/>
                                <a:pt x="254635" y="238689"/>
                                <a:pt x="254635" y="238689"/>
                              </a:cubicBezTo>
                              <a:cubicBezTo>
                                <a:pt x="254635" y="238689"/>
                                <a:pt x="255905" y="238689"/>
                                <a:pt x="255905" y="237420"/>
                              </a:cubicBezTo>
                              <a:lnTo>
                                <a:pt x="255905" y="237420"/>
                              </a:lnTo>
                              <a:cubicBezTo>
                                <a:pt x="257175" y="237420"/>
                                <a:pt x="257175" y="236149"/>
                                <a:pt x="257175" y="234879"/>
                              </a:cubicBezTo>
                              <a:cubicBezTo>
                                <a:pt x="257175" y="234879"/>
                                <a:pt x="254635" y="234879"/>
                                <a:pt x="254635" y="236149"/>
                              </a:cubicBezTo>
                              <a:cubicBezTo>
                                <a:pt x="254635" y="236149"/>
                                <a:pt x="254635" y="236149"/>
                                <a:pt x="254635" y="236149"/>
                              </a:cubicBezTo>
                              <a:cubicBezTo>
                                <a:pt x="254635" y="236149"/>
                                <a:pt x="253365" y="236149"/>
                                <a:pt x="252095" y="234879"/>
                              </a:cubicBezTo>
                              <a:cubicBezTo>
                                <a:pt x="252095" y="234879"/>
                                <a:pt x="253365" y="234879"/>
                                <a:pt x="253365" y="233610"/>
                              </a:cubicBezTo>
                              <a:lnTo>
                                <a:pt x="253365" y="233610"/>
                              </a:lnTo>
                              <a:cubicBezTo>
                                <a:pt x="253365" y="233610"/>
                                <a:pt x="253365" y="233610"/>
                                <a:pt x="254635" y="233610"/>
                              </a:cubicBezTo>
                              <a:cubicBezTo>
                                <a:pt x="254635" y="233610"/>
                                <a:pt x="255905" y="233610"/>
                                <a:pt x="255905" y="233610"/>
                              </a:cubicBezTo>
                              <a:cubicBezTo>
                                <a:pt x="255905" y="233610"/>
                                <a:pt x="257175" y="233610"/>
                                <a:pt x="258445" y="233610"/>
                              </a:cubicBezTo>
                              <a:lnTo>
                                <a:pt x="258445" y="233610"/>
                              </a:lnTo>
                              <a:cubicBezTo>
                                <a:pt x="258445" y="233610"/>
                                <a:pt x="258445" y="233610"/>
                                <a:pt x="259715" y="233610"/>
                              </a:cubicBezTo>
                              <a:cubicBezTo>
                                <a:pt x="259715" y="233610"/>
                                <a:pt x="259715" y="233610"/>
                                <a:pt x="259715" y="232339"/>
                              </a:cubicBezTo>
                              <a:lnTo>
                                <a:pt x="259715" y="232339"/>
                              </a:lnTo>
                              <a:cubicBezTo>
                                <a:pt x="259715" y="232339"/>
                                <a:pt x="260985" y="231070"/>
                                <a:pt x="260985" y="231070"/>
                              </a:cubicBezTo>
                              <a:cubicBezTo>
                                <a:pt x="260985" y="231070"/>
                                <a:pt x="260985" y="231070"/>
                                <a:pt x="262255" y="231070"/>
                              </a:cubicBezTo>
                              <a:cubicBezTo>
                                <a:pt x="263525" y="232339"/>
                                <a:pt x="264795" y="231070"/>
                                <a:pt x="264795" y="233610"/>
                              </a:cubicBezTo>
                              <a:cubicBezTo>
                                <a:pt x="266065" y="232339"/>
                                <a:pt x="267335" y="232339"/>
                                <a:pt x="268605" y="231070"/>
                              </a:cubicBezTo>
                              <a:lnTo>
                                <a:pt x="268605" y="231070"/>
                              </a:lnTo>
                              <a:cubicBezTo>
                                <a:pt x="269875" y="231070"/>
                                <a:pt x="269875" y="229799"/>
                                <a:pt x="271145" y="229799"/>
                              </a:cubicBezTo>
                              <a:lnTo>
                                <a:pt x="271145" y="229799"/>
                              </a:lnTo>
                              <a:cubicBezTo>
                                <a:pt x="272415" y="231070"/>
                                <a:pt x="276225" y="227260"/>
                                <a:pt x="272415" y="228529"/>
                              </a:cubicBezTo>
                              <a:cubicBezTo>
                                <a:pt x="274955" y="227260"/>
                                <a:pt x="274955" y="227260"/>
                                <a:pt x="277495" y="224720"/>
                              </a:cubicBezTo>
                              <a:cubicBezTo>
                                <a:pt x="277495" y="225989"/>
                                <a:pt x="277495" y="225989"/>
                                <a:pt x="278765" y="225989"/>
                              </a:cubicBezTo>
                              <a:cubicBezTo>
                                <a:pt x="280035" y="224720"/>
                                <a:pt x="280035" y="224720"/>
                                <a:pt x="280035" y="224720"/>
                              </a:cubicBezTo>
                              <a:cubicBezTo>
                                <a:pt x="280035" y="223449"/>
                                <a:pt x="278765" y="223449"/>
                                <a:pt x="280035" y="223449"/>
                              </a:cubicBezTo>
                              <a:cubicBezTo>
                                <a:pt x="280035" y="223449"/>
                                <a:pt x="281305" y="223449"/>
                                <a:pt x="281305" y="223449"/>
                              </a:cubicBezTo>
                              <a:cubicBezTo>
                                <a:pt x="281305" y="223449"/>
                                <a:pt x="281305" y="223449"/>
                                <a:pt x="281305" y="222179"/>
                              </a:cubicBezTo>
                              <a:cubicBezTo>
                                <a:pt x="281305" y="222179"/>
                                <a:pt x="281305" y="222179"/>
                                <a:pt x="281305" y="222179"/>
                              </a:cubicBezTo>
                              <a:lnTo>
                                <a:pt x="281305" y="222179"/>
                              </a:lnTo>
                              <a:cubicBezTo>
                                <a:pt x="283845" y="220910"/>
                                <a:pt x="285115" y="220910"/>
                                <a:pt x="287655" y="220910"/>
                              </a:cubicBezTo>
                              <a:cubicBezTo>
                                <a:pt x="286385" y="219639"/>
                                <a:pt x="286385" y="219639"/>
                                <a:pt x="286385" y="219639"/>
                              </a:cubicBezTo>
                              <a:cubicBezTo>
                                <a:pt x="286385" y="219639"/>
                                <a:pt x="287655" y="218370"/>
                                <a:pt x="287655" y="218370"/>
                              </a:cubicBezTo>
                              <a:lnTo>
                                <a:pt x="287655" y="218370"/>
                              </a:lnTo>
                              <a:lnTo>
                                <a:pt x="287655" y="218370"/>
                              </a:ln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lnTo>
                                <a:pt x="287655" y="218370"/>
                              </a:lnTo>
                              <a:lnTo>
                                <a:pt x="287655" y="218370"/>
                              </a:lnTo>
                              <a:cubicBezTo>
                                <a:pt x="287655" y="218370"/>
                                <a:pt x="286385" y="218370"/>
                                <a:pt x="286385" y="219639"/>
                              </a:cubicBezTo>
                              <a:lnTo>
                                <a:pt x="286385" y="219639"/>
                              </a:lnTo>
                              <a:cubicBezTo>
                                <a:pt x="285115" y="219639"/>
                                <a:pt x="282575" y="220910"/>
                                <a:pt x="281305" y="219639"/>
                              </a:cubicBezTo>
                              <a:cubicBezTo>
                                <a:pt x="280035" y="220910"/>
                                <a:pt x="278765" y="220910"/>
                                <a:pt x="280035" y="222179"/>
                              </a:cubicBezTo>
                              <a:cubicBezTo>
                                <a:pt x="280035" y="222179"/>
                                <a:pt x="280035" y="222179"/>
                                <a:pt x="280035" y="222179"/>
                              </a:cubicBezTo>
                              <a:lnTo>
                                <a:pt x="280035" y="222179"/>
                              </a:lnTo>
                              <a:cubicBezTo>
                                <a:pt x="278765" y="222179"/>
                                <a:pt x="280035" y="220910"/>
                                <a:pt x="278765" y="220910"/>
                              </a:cubicBezTo>
                              <a:cubicBezTo>
                                <a:pt x="278765" y="222179"/>
                                <a:pt x="276225" y="222179"/>
                                <a:pt x="276225" y="220910"/>
                              </a:cubicBezTo>
                              <a:cubicBezTo>
                                <a:pt x="273685" y="220910"/>
                                <a:pt x="272415" y="220910"/>
                                <a:pt x="271145" y="222179"/>
                              </a:cubicBezTo>
                              <a:cubicBezTo>
                                <a:pt x="271145" y="222179"/>
                                <a:pt x="271145" y="222179"/>
                                <a:pt x="269875" y="222179"/>
                              </a:cubicBezTo>
                              <a:cubicBezTo>
                                <a:pt x="268605" y="222179"/>
                                <a:pt x="267335" y="223449"/>
                                <a:pt x="266065" y="224720"/>
                              </a:cubicBezTo>
                              <a:lnTo>
                                <a:pt x="266065" y="224720"/>
                              </a:lnTo>
                              <a:cubicBezTo>
                                <a:pt x="264795" y="225989"/>
                                <a:pt x="264795" y="224720"/>
                                <a:pt x="263525" y="225989"/>
                              </a:cubicBezTo>
                              <a:lnTo>
                                <a:pt x="263525" y="225989"/>
                              </a:lnTo>
                              <a:cubicBezTo>
                                <a:pt x="263525" y="225989"/>
                                <a:pt x="263525" y="225989"/>
                                <a:pt x="262255" y="224720"/>
                              </a:cubicBezTo>
                              <a:lnTo>
                                <a:pt x="262255" y="224720"/>
                              </a:lnTo>
                              <a:cubicBezTo>
                                <a:pt x="262255" y="224720"/>
                                <a:pt x="262255" y="224720"/>
                                <a:pt x="262255" y="223449"/>
                              </a:cubicBezTo>
                              <a:cubicBezTo>
                                <a:pt x="264795" y="223449"/>
                                <a:pt x="264795" y="222179"/>
                                <a:pt x="267335" y="222179"/>
                              </a:cubicBezTo>
                              <a:cubicBezTo>
                                <a:pt x="268605" y="219639"/>
                                <a:pt x="272415" y="220910"/>
                                <a:pt x="274955" y="217099"/>
                              </a:cubicBezTo>
                              <a:cubicBezTo>
                                <a:pt x="277495" y="218370"/>
                                <a:pt x="277495" y="215829"/>
                                <a:pt x="280035" y="214560"/>
                              </a:cubicBezTo>
                              <a:lnTo>
                                <a:pt x="280035" y="214560"/>
                              </a:lnTo>
                              <a:cubicBezTo>
                                <a:pt x="280035" y="214560"/>
                                <a:pt x="280035" y="214560"/>
                                <a:pt x="281305" y="214560"/>
                              </a:cubicBezTo>
                              <a:lnTo>
                                <a:pt x="281305" y="214560"/>
                              </a:lnTo>
                              <a:cubicBezTo>
                                <a:pt x="281305" y="214560"/>
                                <a:pt x="281305" y="214560"/>
                                <a:pt x="281305" y="214560"/>
                              </a:cubicBezTo>
                              <a:cubicBezTo>
                                <a:pt x="281305" y="214560"/>
                                <a:pt x="281305" y="214560"/>
                                <a:pt x="281305" y="214560"/>
                              </a:cubicBezTo>
                              <a:cubicBezTo>
                                <a:pt x="283845" y="213289"/>
                                <a:pt x="290195" y="210749"/>
                                <a:pt x="291465" y="208210"/>
                              </a:cubicBezTo>
                              <a:cubicBezTo>
                                <a:pt x="291465" y="206939"/>
                                <a:pt x="288925" y="208210"/>
                                <a:pt x="290195" y="206939"/>
                              </a:cubicBezTo>
                              <a:cubicBezTo>
                                <a:pt x="290195" y="206939"/>
                                <a:pt x="290195" y="206939"/>
                                <a:pt x="290195" y="206939"/>
                              </a:cubicBezTo>
                              <a:cubicBezTo>
                                <a:pt x="290195" y="206939"/>
                                <a:pt x="291465" y="206939"/>
                                <a:pt x="291465" y="206939"/>
                              </a:cubicBezTo>
                              <a:lnTo>
                                <a:pt x="291465" y="206939"/>
                              </a:lnTo>
                              <a:cubicBezTo>
                                <a:pt x="291465" y="208210"/>
                                <a:pt x="291465" y="208210"/>
                                <a:pt x="291465" y="209479"/>
                              </a:cubicBezTo>
                              <a:cubicBezTo>
                                <a:pt x="294005" y="208210"/>
                                <a:pt x="295275" y="206939"/>
                                <a:pt x="297815" y="205670"/>
                              </a:cubicBezTo>
                              <a:lnTo>
                                <a:pt x="297815" y="205670"/>
                              </a:lnTo>
                              <a:cubicBezTo>
                                <a:pt x="299085" y="205670"/>
                                <a:pt x="299085" y="205670"/>
                                <a:pt x="299085" y="205670"/>
                              </a:cubicBezTo>
                              <a:cubicBezTo>
                                <a:pt x="29908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299085" y="205670"/>
                                <a:pt x="299085" y="205670"/>
                                <a:pt x="299085" y="206939"/>
                              </a:cubicBezTo>
                              <a:cubicBezTo>
                                <a:pt x="299085" y="206939"/>
                                <a:pt x="297815" y="206939"/>
                                <a:pt x="297815" y="206939"/>
                              </a:cubicBezTo>
                              <a:cubicBezTo>
                                <a:pt x="297815" y="206939"/>
                                <a:pt x="297815" y="206939"/>
                                <a:pt x="297815" y="206939"/>
                              </a:cubicBezTo>
                              <a:cubicBezTo>
                                <a:pt x="297815" y="206939"/>
                                <a:pt x="296545" y="205670"/>
                                <a:pt x="296545" y="205670"/>
                              </a:cubicBezTo>
                              <a:cubicBezTo>
                                <a:pt x="295275" y="205670"/>
                                <a:pt x="295275" y="205670"/>
                                <a:pt x="295275" y="206939"/>
                              </a:cubicBezTo>
                              <a:lnTo>
                                <a:pt x="295275" y="206939"/>
                              </a:lnTo>
                              <a:cubicBezTo>
                                <a:pt x="294005" y="205670"/>
                                <a:pt x="292735" y="206939"/>
                                <a:pt x="291465" y="208210"/>
                              </a:cubicBezTo>
                              <a:cubicBezTo>
                                <a:pt x="291465" y="208210"/>
                                <a:pt x="290195" y="208210"/>
                                <a:pt x="290195" y="208210"/>
                              </a:cubicBezTo>
                              <a:cubicBezTo>
                                <a:pt x="288925" y="206939"/>
                                <a:pt x="287655" y="210749"/>
                                <a:pt x="287655" y="208210"/>
                              </a:cubicBezTo>
                              <a:cubicBezTo>
                                <a:pt x="287655" y="208210"/>
                                <a:pt x="287655" y="208210"/>
                                <a:pt x="287655" y="208210"/>
                              </a:cubicBezTo>
                              <a:cubicBezTo>
                                <a:pt x="287655" y="208210"/>
                                <a:pt x="287655" y="206939"/>
                                <a:pt x="287655" y="206939"/>
                              </a:cubicBezTo>
                              <a:cubicBezTo>
                                <a:pt x="287655" y="206939"/>
                                <a:pt x="287655" y="205670"/>
                                <a:pt x="288925" y="204399"/>
                              </a:cubicBezTo>
                              <a:lnTo>
                                <a:pt x="288925" y="204399"/>
                              </a:lnTo>
                              <a:cubicBezTo>
                                <a:pt x="288925" y="204399"/>
                                <a:pt x="290195" y="204399"/>
                                <a:pt x="290195" y="204399"/>
                              </a:cubicBezTo>
                              <a:cubicBezTo>
                                <a:pt x="290195" y="204399"/>
                                <a:pt x="290195" y="204399"/>
                                <a:pt x="291465" y="204399"/>
                              </a:cubicBezTo>
                              <a:cubicBezTo>
                                <a:pt x="292735" y="204399"/>
                                <a:pt x="292735" y="204399"/>
                                <a:pt x="294005" y="205670"/>
                              </a:cubicBezTo>
                              <a:lnTo>
                                <a:pt x="294005" y="205670"/>
                              </a:lnTo>
                              <a:lnTo>
                                <a:pt x="294005" y="205670"/>
                              </a:lnTo>
                              <a:cubicBezTo>
                                <a:pt x="294005" y="205670"/>
                                <a:pt x="295275" y="205670"/>
                                <a:pt x="295275" y="204399"/>
                              </a:cubicBezTo>
                              <a:cubicBezTo>
                                <a:pt x="295275" y="204399"/>
                                <a:pt x="295275" y="204399"/>
                                <a:pt x="295275" y="203129"/>
                              </a:cubicBezTo>
                              <a:cubicBezTo>
                                <a:pt x="295275" y="203129"/>
                                <a:pt x="295275" y="203129"/>
                                <a:pt x="295275" y="203129"/>
                              </a:cubicBezTo>
                              <a:cubicBezTo>
                                <a:pt x="295275" y="203129"/>
                                <a:pt x="295275" y="203129"/>
                                <a:pt x="294005" y="203129"/>
                              </a:cubicBezTo>
                              <a:cubicBezTo>
                                <a:pt x="294005" y="203129"/>
                                <a:pt x="294005" y="203129"/>
                                <a:pt x="292735" y="203129"/>
                              </a:cubicBezTo>
                              <a:cubicBezTo>
                                <a:pt x="291465" y="203129"/>
                                <a:pt x="291465" y="201860"/>
                                <a:pt x="290195" y="201860"/>
                              </a:cubicBezTo>
                              <a:lnTo>
                                <a:pt x="290195" y="201860"/>
                              </a:lnTo>
                              <a:lnTo>
                                <a:pt x="290195" y="201860"/>
                              </a:lnTo>
                              <a:cubicBezTo>
                                <a:pt x="290195" y="201860"/>
                                <a:pt x="288925" y="201860"/>
                                <a:pt x="288925" y="201860"/>
                              </a:cubicBezTo>
                              <a:cubicBezTo>
                                <a:pt x="288925" y="201860"/>
                                <a:pt x="288925" y="201860"/>
                                <a:pt x="287655" y="201860"/>
                              </a:cubicBezTo>
                              <a:cubicBezTo>
                                <a:pt x="286385" y="200589"/>
                                <a:pt x="285115" y="203129"/>
                                <a:pt x="285115" y="203129"/>
                              </a:cubicBezTo>
                              <a:cubicBezTo>
                                <a:pt x="286385" y="203129"/>
                                <a:pt x="285115" y="201860"/>
                                <a:pt x="286385" y="201860"/>
                              </a:cubicBezTo>
                              <a:cubicBezTo>
                                <a:pt x="292735" y="200589"/>
                                <a:pt x="297815" y="195510"/>
                                <a:pt x="304165" y="192970"/>
                              </a:cubicBezTo>
                              <a:cubicBezTo>
                                <a:pt x="302895" y="191699"/>
                                <a:pt x="305435" y="191699"/>
                                <a:pt x="305435" y="190429"/>
                              </a:cubicBezTo>
                              <a:cubicBezTo>
                                <a:pt x="305435" y="190429"/>
                                <a:pt x="305435" y="189160"/>
                                <a:pt x="304165" y="189160"/>
                              </a:cubicBezTo>
                              <a:lnTo>
                                <a:pt x="304165" y="189160"/>
                              </a:lnTo>
                              <a:cubicBezTo>
                                <a:pt x="305435" y="187889"/>
                                <a:pt x="306705" y="187889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6705" y="187889"/>
                                <a:pt x="305435" y="187889"/>
                                <a:pt x="304165" y="189160"/>
                              </a:cubicBezTo>
                              <a:lnTo>
                                <a:pt x="304165" y="189160"/>
                              </a:lnTo>
                              <a:cubicBezTo>
                                <a:pt x="304165" y="189160"/>
                                <a:pt x="304165" y="189160"/>
                                <a:pt x="302895" y="189160"/>
                              </a:cubicBezTo>
                              <a:cubicBezTo>
                                <a:pt x="302895" y="187889"/>
                                <a:pt x="302895" y="187889"/>
                                <a:pt x="301625" y="186620"/>
                              </a:cubicBezTo>
                              <a:cubicBezTo>
                                <a:pt x="301625" y="186620"/>
                                <a:pt x="30162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0355" y="186620"/>
                              </a:cubicBezTo>
                              <a:cubicBezTo>
                                <a:pt x="300355" y="186620"/>
                                <a:pt x="300355" y="186620"/>
                                <a:pt x="300355" y="185349"/>
                              </a:cubicBezTo>
                              <a:cubicBezTo>
                                <a:pt x="300355" y="185349"/>
                                <a:pt x="300355" y="185349"/>
                                <a:pt x="301625" y="185349"/>
                              </a:cubicBezTo>
                              <a:cubicBezTo>
                                <a:pt x="301625" y="185349"/>
                                <a:pt x="301625" y="185349"/>
                                <a:pt x="301625" y="185349"/>
                              </a:cubicBezTo>
                              <a:lnTo>
                                <a:pt x="301625" y="185349"/>
                              </a:lnTo>
                              <a:lnTo>
                                <a:pt x="301625" y="186620"/>
                              </a:lnTo>
                              <a:cubicBezTo>
                                <a:pt x="302895" y="186620"/>
                                <a:pt x="302895" y="186620"/>
                                <a:pt x="302895" y="185349"/>
                              </a:cubicBezTo>
                              <a:lnTo>
                                <a:pt x="302895" y="185349"/>
                              </a:lnTo>
                              <a:lnTo>
                                <a:pt x="302895" y="185349"/>
                              </a:lnTo>
                              <a:cubicBezTo>
                                <a:pt x="302895" y="185349"/>
                                <a:pt x="304165" y="185349"/>
                                <a:pt x="304165" y="185349"/>
                              </a:cubicBezTo>
                              <a:lnTo>
                                <a:pt x="304165" y="185349"/>
                              </a:lnTo>
                              <a:cubicBezTo>
                                <a:pt x="304165" y="185349"/>
                                <a:pt x="304165" y="185349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5435" y="185349"/>
                                <a:pt x="306705" y="185349"/>
                              </a:cubicBezTo>
                              <a:cubicBezTo>
                                <a:pt x="307975" y="185349"/>
                                <a:pt x="307975" y="185349"/>
                                <a:pt x="309245" y="185349"/>
                              </a:cubicBezTo>
                              <a:cubicBezTo>
                                <a:pt x="309245" y="185349"/>
                                <a:pt x="309245" y="186620"/>
                                <a:pt x="309245" y="186620"/>
                              </a:cubicBezTo>
                              <a:cubicBezTo>
                                <a:pt x="309245" y="186620"/>
                                <a:pt x="309245" y="186620"/>
                                <a:pt x="307975" y="186620"/>
                              </a:cubicBezTo>
                              <a:cubicBezTo>
                                <a:pt x="30797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7975" y="186620"/>
                              </a:cubicBezTo>
                              <a:cubicBezTo>
                                <a:pt x="307975" y="186620"/>
                                <a:pt x="309245" y="186620"/>
                                <a:pt x="309245" y="186620"/>
                              </a:cubicBezTo>
                              <a:lnTo>
                                <a:pt x="309245" y="186620"/>
                              </a:lnTo>
                              <a:cubicBezTo>
                                <a:pt x="309245" y="186620"/>
                                <a:pt x="309245" y="187889"/>
                                <a:pt x="310515" y="186620"/>
                              </a:cubicBezTo>
                              <a:cubicBezTo>
                                <a:pt x="310515" y="185349"/>
                                <a:pt x="311785" y="184079"/>
                                <a:pt x="310515" y="182810"/>
                              </a:cubicBezTo>
                              <a:cubicBezTo>
                                <a:pt x="311785" y="184079"/>
                                <a:pt x="314325" y="182810"/>
                                <a:pt x="315595" y="181539"/>
                              </a:cubicBezTo>
                              <a:cubicBezTo>
                                <a:pt x="315595" y="181539"/>
                                <a:pt x="314325" y="182810"/>
                                <a:pt x="314325" y="181539"/>
                              </a:cubicBezTo>
                              <a:cubicBezTo>
                                <a:pt x="315595" y="180270"/>
                                <a:pt x="315595" y="181539"/>
                                <a:pt x="315595" y="180270"/>
                              </a:cubicBezTo>
                              <a:lnTo>
                                <a:pt x="315595" y="180270"/>
                              </a:lnTo>
                              <a:cubicBezTo>
                                <a:pt x="316865" y="180270"/>
                                <a:pt x="316865" y="178999"/>
                                <a:pt x="318135" y="178999"/>
                              </a:cubicBezTo>
                              <a:lnTo>
                                <a:pt x="318135" y="178999"/>
                              </a:lnTo>
                              <a:cubicBezTo>
                                <a:pt x="319405" y="177729"/>
                                <a:pt x="319405" y="178999"/>
                                <a:pt x="319405" y="178999"/>
                              </a:cubicBezTo>
                              <a:cubicBezTo>
                                <a:pt x="320675" y="177729"/>
                                <a:pt x="320675" y="173920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6460"/>
                              </a:cubicBezTo>
                              <a:cubicBezTo>
                                <a:pt x="324485" y="177729"/>
                                <a:pt x="325755" y="176460"/>
                                <a:pt x="327025" y="176460"/>
                              </a:cubicBezTo>
                              <a:cubicBezTo>
                                <a:pt x="32702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7025" y="176460"/>
                                <a:pt x="327025" y="176460"/>
                              </a:cubicBezTo>
                              <a:cubicBezTo>
                                <a:pt x="325755" y="176460"/>
                                <a:pt x="324485" y="177729"/>
                                <a:pt x="324485" y="176460"/>
                              </a:cubicBezTo>
                              <a:cubicBezTo>
                                <a:pt x="324485" y="176460"/>
                                <a:pt x="324485" y="176460"/>
                                <a:pt x="324485" y="175189"/>
                              </a:cubicBezTo>
                              <a:cubicBezTo>
                                <a:pt x="325755" y="175189"/>
                                <a:pt x="325755" y="175189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4485" y="172649"/>
                                <a:pt x="325755" y="172649"/>
                                <a:pt x="324485" y="171379"/>
                              </a:cubicBezTo>
                              <a:cubicBezTo>
                                <a:pt x="323215" y="171379"/>
                                <a:pt x="321945" y="172649"/>
                                <a:pt x="320675" y="171379"/>
                              </a:cubicBezTo>
                              <a:cubicBezTo>
                                <a:pt x="320675" y="171379"/>
                                <a:pt x="321945" y="171379"/>
                                <a:pt x="321945" y="170110"/>
                              </a:cubicBezTo>
                              <a:cubicBezTo>
                                <a:pt x="321945" y="170110"/>
                                <a:pt x="323215" y="170110"/>
                                <a:pt x="323215" y="168839"/>
                              </a:cubicBezTo>
                              <a:cubicBezTo>
                                <a:pt x="325755" y="170110"/>
                                <a:pt x="327025" y="171379"/>
                                <a:pt x="329565" y="171379"/>
                              </a:cubicBezTo>
                              <a:cubicBezTo>
                                <a:pt x="328295" y="170110"/>
                                <a:pt x="328295" y="168839"/>
                                <a:pt x="328295" y="166299"/>
                              </a:cubicBezTo>
                              <a:cubicBezTo>
                                <a:pt x="329565" y="165029"/>
                                <a:pt x="330835" y="165029"/>
                                <a:pt x="333375" y="163760"/>
                              </a:cubicBezTo>
                              <a:cubicBezTo>
                                <a:pt x="333375" y="165029"/>
                                <a:pt x="334645" y="165029"/>
                                <a:pt x="334645" y="166299"/>
                              </a:cubicBezTo>
                              <a:cubicBezTo>
                                <a:pt x="334645" y="166299"/>
                                <a:pt x="334645" y="166299"/>
                                <a:pt x="333375" y="166299"/>
                              </a:cubicBezTo>
                              <a:lnTo>
                                <a:pt x="333375" y="166299"/>
                              </a:lnTo>
                              <a:cubicBezTo>
                                <a:pt x="333375" y="166299"/>
                                <a:pt x="333375" y="166299"/>
                                <a:pt x="332105" y="166299"/>
                              </a:cubicBezTo>
                              <a:cubicBezTo>
                                <a:pt x="332105" y="166299"/>
                                <a:pt x="332105" y="166299"/>
                                <a:pt x="332105" y="166299"/>
                              </a:cubicBezTo>
                              <a:lnTo>
                                <a:pt x="332105" y="167570"/>
                              </a:lnTo>
                              <a:cubicBezTo>
                                <a:pt x="332105" y="167570"/>
                                <a:pt x="332105" y="167570"/>
                                <a:pt x="332105" y="167570"/>
                              </a:cubicBezTo>
                              <a:cubicBezTo>
                                <a:pt x="332105" y="167570"/>
                                <a:pt x="332105" y="167570"/>
                                <a:pt x="330835" y="168839"/>
                              </a:cubicBezTo>
                              <a:cubicBezTo>
                                <a:pt x="330835" y="168839"/>
                                <a:pt x="330835" y="168839"/>
                                <a:pt x="330835" y="168839"/>
                              </a:cubicBezTo>
                              <a:cubicBezTo>
                                <a:pt x="330835" y="168839"/>
                                <a:pt x="330835" y="168839"/>
                                <a:pt x="330835" y="168839"/>
                              </a:cubicBezTo>
                              <a:cubicBezTo>
                                <a:pt x="330835" y="168839"/>
                                <a:pt x="332105" y="168839"/>
                                <a:pt x="332105" y="167570"/>
                              </a:cubicBezTo>
                              <a:cubicBezTo>
                                <a:pt x="332105" y="167570"/>
                                <a:pt x="332105" y="167570"/>
                                <a:pt x="332105" y="167570"/>
                              </a:cubicBezTo>
                              <a:lnTo>
                                <a:pt x="332105" y="167570"/>
                              </a:lnTo>
                              <a:cubicBezTo>
                                <a:pt x="332105" y="167570"/>
                                <a:pt x="333375" y="167570"/>
                                <a:pt x="333375" y="166299"/>
                              </a:cubicBezTo>
                              <a:lnTo>
                                <a:pt x="333375" y="166299"/>
                              </a:lnTo>
                              <a:cubicBezTo>
                                <a:pt x="334645" y="166299"/>
                                <a:pt x="335915" y="166299"/>
                                <a:pt x="335915" y="165029"/>
                              </a:cubicBezTo>
                              <a:cubicBezTo>
                                <a:pt x="335915" y="163760"/>
                                <a:pt x="337185" y="163760"/>
                                <a:pt x="335915" y="162489"/>
                              </a:cubicBezTo>
                              <a:cubicBezTo>
                                <a:pt x="334645" y="161220"/>
                                <a:pt x="333375" y="162489"/>
                                <a:pt x="332105" y="161220"/>
                              </a:cubicBezTo>
                              <a:cubicBezTo>
                                <a:pt x="332105" y="161220"/>
                                <a:pt x="333375" y="161220"/>
                                <a:pt x="333375" y="159949"/>
                              </a:cubicBezTo>
                              <a:cubicBezTo>
                                <a:pt x="333375" y="161220"/>
                                <a:pt x="333375" y="161220"/>
                                <a:pt x="334645" y="159949"/>
                              </a:cubicBezTo>
                              <a:cubicBezTo>
                                <a:pt x="334645" y="159949"/>
                                <a:pt x="334645" y="159949"/>
                                <a:pt x="334645" y="158679"/>
                              </a:cubicBezTo>
                              <a:cubicBezTo>
                                <a:pt x="335915" y="158679"/>
                                <a:pt x="337185" y="157410"/>
                                <a:pt x="337185" y="157410"/>
                              </a:cubicBezTo>
                              <a:lnTo>
                                <a:pt x="337185" y="156139"/>
                              </a:lnTo>
                              <a:lnTo>
                                <a:pt x="338455" y="156139"/>
                              </a:lnTo>
                              <a:cubicBezTo>
                                <a:pt x="338455" y="156139"/>
                                <a:pt x="338455" y="156139"/>
                                <a:pt x="338455" y="156139"/>
                              </a:cubicBezTo>
                              <a:cubicBezTo>
                                <a:pt x="338455" y="156139"/>
                                <a:pt x="338455" y="154870"/>
                                <a:pt x="338455" y="154870"/>
                              </a:cubicBezTo>
                              <a:cubicBezTo>
                                <a:pt x="338455" y="154870"/>
                                <a:pt x="337185" y="154870"/>
                                <a:pt x="337185" y="154870"/>
                              </a:cubicBezTo>
                              <a:lnTo>
                                <a:pt x="337185" y="154870"/>
                              </a:lnTo>
                              <a:cubicBezTo>
                                <a:pt x="333375" y="157410"/>
                                <a:pt x="329565" y="158679"/>
                                <a:pt x="325755" y="161220"/>
                              </a:cubicBezTo>
                              <a:cubicBezTo>
                                <a:pt x="325755" y="161220"/>
                                <a:pt x="325755" y="161220"/>
                                <a:pt x="324485" y="161220"/>
                              </a:cubicBezTo>
                              <a:cubicBezTo>
                                <a:pt x="324485" y="161220"/>
                                <a:pt x="324485" y="161220"/>
                                <a:pt x="324485" y="159949"/>
                              </a:cubicBezTo>
                              <a:cubicBezTo>
                                <a:pt x="324485" y="159949"/>
                                <a:pt x="324485" y="159949"/>
                                <a:pt x="324485" y="159949"/>
                              </a:cubicBezTo>
                              <a:cubicBezTo>
                                <a:pt x="324485" y="159949"/>
                                <a:pt x="324485" y="159949"/>
                                <a:pt x="324485" y="159949"/>
                              </a:cubicBezTo>
                              <a:cubicBezTo>
                                <a:pt x="325755" y="159949"/>
                                <a:pt x="325755" y="159949"/>
                                <a:pt x="325755" y="158679"/>
                              </a:cubicBezTo>
                              <a:cubicBezTo>
                                <a:pt x="325755" y="158679"/>
                                <a:pt x="325755" y="157410"/>
                                <a:pt x="325755" y="157410"/>
                              </a:cubicBezTo>
                              <a:cubicBezTo>
                                <a:pt x="325755" y="157410"/>
                                <a:pt x="324485" y="157410"/>
                                <a:pt x="324485" y="157410"/>
                              </a:cubicBezTo>
                              <a:cubicBezTo>
                                <a:pt x="324485" y="157410"/>
                                <a:pt x="323215" y="157410"/>
                                <a:pt x="323215" y="157410"/>
                              </a:cubicBezTo>
                              <a:lnTo>
                                <a:pt x="323215" y="157410"/>
                              </a:lnTo>
                              <a:lnTo>
                                <a:pt x="321945" y="156139"/>
                              </a:lnTo>
                              <a:lnTo>
                                <a:pt x="321945" y="156139"/>
                              </a:lnTo>
                              <a:cubicBezTo>
                                <a:pt x="321945" y="156139"/>
                                <a:pt x="321945" y="156139"/>
                                <a:pt x="321945" y="154870"/>
                              </a:cubicBezTo>
                              <a:lnTo>
                                <a:pt x="321945" y="154870"/>
                              </a:lnTo>
                              <a:lnTo>
                                <a:pt x="321945" y="154870"/>
                              </a:lnTo>
                              <a:cubicBezTo>
                                <a:pt x="321945" y="154870"/>
                                <a:pt x="319405" y="154870"/>
                                <a:pt x="319405" y="154870"/>
                              </a:cubicBezTo>
                              <a:lnTo>
                                <a:pt x="319405" y="154870"/>
                              </a:lnTo>
                              <a:cubicBezTo>
                                <a:pt x="318135" y="154870"/>
                                <a:pt x="318135" y="154870"/>
                                <a:pt x="316865" y="156139"/>
                              </a:cubicBezTo>
                              <a:cubicBezTo>
                                <a:pt x="316865" y="156139"/>
                                <a:pt x="316865" y="156139"/>
                                <a:pt x="316865" y="156139"/>
                              </a:cubicBezTo>
                              <a:cubicBezTo>
                                <a:pt x="316865" y="156139"/>
                                <a:pt x="316865" y="156139"/>
                                <a:pt x="315595" y="156139"/>
                              </a:cubicBezTo>
                              <a:cubicBezTo>
                                <a:pt x="315595" y="156139"/>
                                <a:pt x="315595" y="156139"/>
                                <a:pt x="314325" y="156139"/>
                              </a:cubicBezTo>
                              <a:cubicBezTo>
                                <a:pt x="314325" y="156139"/>
                                <a:pt x="314325" y="156139"/>
                                <a:pt x="314325" y="156139"/>
                              </a:cubicBezTo>
                              <a:cubicBezTo>
                                <a:pt x="315595" y="156139"/>
                                <a:pt x="315595" y="156139"/>
                                <a:pt x="316865" y="154870"/>
                              </a:cubicBezTo>
                              <a:cubicBezTo>
                                <a:pt x="316865" y="154870"/>
                                <a:pt x="318135" y="154870"/>
                                <a:pt x="318135" y="154870"/>
                              </a:cubicBezTo>
                              <a:lnTo>
                                <a:pt x="318135" y="154870"/>
                              </a:ln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ubicBezTo>
                                <a:pt x="318135" y="154870"/>
                                <a:pt x="316865" y="156139"/>
                                <a:pt x="318135" y="157410"/>
                              </a:cubicBezTo>
                              <a:cubicBezTo>
                                <a:pt x="318135" y="157410"/>
                                <a:pt x="318135" y="157410"/>
                                <a:pt x="318135" y="157410"/>
                              </a:cubicBezTo>
                              <a:cubicBezTo>
                                <a:pt x="315595" y="158679"/>
                                <a:pt x="313055" y="159949"/>
                                <a:pt x="310515" y="161220"/>
                              </a:cubicBezTo>
                              <a:cubicBezTo>
                                <a:pt x="310515" y="161220"/>
                                <a:pt x="310515" y="159949"/>
                                <a:pt x="309245" y="159949"/>
                              </a:cubicBezTo>
                              <a:cubicBezTo>
                                <a:pt x="309245" y="159949"/>
                                <a:pt x="309245" y="161220"/>
                                <a:pt x="309245" y="161220"/>
                              </a:cubicBezTo>
                              <a:cubicBezTo>
                                <a:pt x="309245" y="161220"/>
                                <a:pt x="309245" y="161220"/>
                                <a:pt x="309245" y="161220"/>
                              </a:cubicBezTo>
                              <a:cubicBezTo>
                                <a:pt x="309245" y="161220"/>
                                <a:pt x="307975" y="161220"/>
                                <a:pt x="307975" y="161220"/>
                              </a:cubicBezTo>
                              <a:cubicBezTo>
                                <a:pt x="306705" y="159949"/>
                                <a:pt x="305435" y="161220"/>
                                <a:pt x="305435" y="161220"/>
                              </a:cubicBezTo>
                              <a:cubicBezTo>
                                <a:pt x="306705" y="162489"/>
                                <a:pt x="304165" y="162489"/>
                                <a:pt x="304165" y="163760"/>
                              </a:cubicBezTo>
                              <a:cubicBezTo>
                                <a:pt x="304165" y="163760"/>
                                <a:pt x="302895" y="163760"/>
                                <a:pt x="302895" y="162489"/>
                              </a:cubicBezTo>
                              <a:lnTo>
                                <a:pt x="302895" y="162489"/>
                              </a:lnTo>
                              <a:lnTo>
                                <a:pt x="302895" y="162489"/>
                              </a:lnTo>
                              <a:cubicBezTo>
                                <a:pt x="302895" y="162489"/>
                                <a:pt x="302895" y="162489"/>
                                <a:pt x="301625" y="162489"/>
                              </a:cubicBezTo>
                              <a:cubicBezTo>
                                <a:pt x="300355" y="161220"/>
                                <a:pt x="297815" y="159949"/>
                                <a:pt x="296545" y="161220"/>
                              </a:cubicBezTo>
                              <a:cubicBezTo>
                                <a:pt x="296545" y="161220"/>
                                <a:pt x="296545" y="162489"/>
                                <a:pt x="297815" y="162489"/>
                              </a:cubicBezTo>
                              <a:lnTo>
                                <a:pt x="297815" y="162489"/>
                              </a:lnTo>
                              <a:lnTo>
                                <a:pt x="297815" y="162489"/>
                              </a:lnTo>
                              <a:cubicBezTo>
                                <a:pt x="297815" y="162489"/>
                                <a:pt x="299085" y="162489"/>
                                <a:pt x="299085" y="163760"/>
                              </a:cubicBezTo>
                              <a:lnTo>
                                <a:pt x="299085" y="163760"/>
                              </a:lnTo>
                              <a:cubicBezTo>
                                <a:pt x="299085" y="163760"/>
                                <a:pt x="299085" y="163760"/>
                                <a:pt x="297815" y="163760"/>
                              </a:cubicBezTo>
                              <a:cubicBezTo>
                                <a:pt x="297815" y="163760"/>
                                <a:pt x="296545" y="165029"/>
                                <a:pt x="296545" y="165029"/>
                              </a:cubicBezTo>
                              <a:cubicBezTo>
                                <a:pt x="296545" y="16502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lnTo>
                                <a:pt x="295275" y="167570"/>
                              </a:lnTo>
                              <a:cubicBezTo>
                                <a:pt x="295275" y="167570"/>
                                <a:pt x="29527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5029"/>
                                <a:pt x="296545" y="165029"/>
                              </a:cubicBezTo>
                              <a:cubicBezTo>
                                <a:pt x="296545" y="165029"/>
                                <a:pt x="297815" y="163760"/>
                                <a:pt x="297815" y="163760"/>
                              </a:cubicBezTo>
                              <a:cubicBezTo>
                                <a:pt x="297815" y="163760"/>
                                <a:pt x="297815" y="163760"/>
                                <a:pt x="299085" y="163760"/>
                              </a:cubicBezTo>
                              <a:lnTo>
                                <a:pt x="299085" y="163760"/>
                              </a:lnTo>
                              <a:cubicBezTo>
                                <a:pt x="300355" y="163760"/>
                                <a:pt x="300355" y="165029"/>
                                <a:pt x="301625" y="162489"/>
                              </a:cubicBezTo>
                              <a:lnTo>
                                <a:pt x="301625" y="162489"/>
                              </a:lnTo>
                              <a:cubicBezTo>
                                <a:pt x="301625" y="162489"/>
                                <a:pt x="302895" y="162489"/>
                                <a:pt x="302895" y="162489"/>
                              </a:cubicBezTo>
                              <a:lnTo>
                                <a:pt x="302895" y="162489"/>
                              </a:lnTo>
                              <a:lnTo>
                                <a:pt x="302895" y="162489"/>
                              </a:lnTo>
                              <a:cubicBezTo>
                                <a:pt x="302895" y="163760"/>
                                <a:pt x="301625" y="162489"/>
                                <a:pt x="301625" y="163760"/>
                              </a:cubicBezTo>
                              <a:cubicBezTo>
                                <a:pt x="301625" y="163760"/>
                                <a:pt x="301625" y="163760"/>
                                <a:pt x="301625" y="163760"/>
                              </a:cubicBezTo>
                              <a:cubicBezTo>
                                <a:pt x="297815" y="166299"/>
                                <a:pt x="294005" y="167570"/>
                                <a:pt x="290195" y="170110"/>
                              </a:cubicBezTo>
                              <a:cubicBezTo>
                                <a:pt x="290195" y="170110"/>
                                <a:pt x="290195" y="170110"/>
                                <a:pt x="290195" y="170110"/>
                              </a:cubicBezTo>
                              <a:cubicBezTo>
                                <a:pt x="286385" y="171379"/>
                                <a:pt x="285115" y="172649"/>
                                <a:pt x="282575" y="172649"/>
                              </a:cubicBezTo>
                              <a:cubicBezTo>
                                <a:pt x="282575" y="173920"/>
                                <a:pt x="278765" y="175189"/>
                                <a:pt x="277495" y="175189"/>
                              </a:cubicBezTo>
                              <a:cubicBezTo>
                                <a:pt x="274955" y="177729"/>
                                <a:pt x="27114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8605" y="178999"/>
                              </a:cubicBezTo>
                              <a:lnTo>
                                <a:pt x="268605" y="178999"/>
                              </a:lnTo>
                              <a:cubicBezTo>
                                <a:pt x="269875" y="178999"/>
                                <a:pt x="271145" y="178999"/>
                                <a:pt x="271145" y="177729"/>
                              </a:cubicBezTo>
                              <a:lnTo>
                                <a:pt x="271145" y="177729"/>
                              </a:lnTo>
                              <a:cubicBezTo>
                                <a:pt x="271145" y="177729"/>
                                <a:pt x="271145" y="177729"/>
                                <a:pt x="272415" y="177729"/>
                              </a:cubicBezTo>
                              <a:lnTo>
                                <a:pt x="272415" y="177729"/>
                              </a:lnTo>
                              <a:cubicBezTo>
                                <a:pt x="273685" y="177729"/>
                                <a:pt x="273685" y="177729"/>
                                <a:pt x="274955" y="177729"/>
                              </a:cubicBezTo>
                              <a:cubicBezTo>
                                <a:pt x="27495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4955" y="177729"/>
                                <a:pt x="274955" y="177729"/>
                                <a:pt x="273685" y="177729"/>
                              </a:cubicBezTo>
                              <a:cubicBezTo>
                                <a:pt x="273685" y="177729"/>
                                <a:pt x="272415" y="177729"/>
                                <a:pt x="272415" y="177729"/>
                              </a:cubicBezTo>
                              <a:cubicBezTo>
                                <a:pt x="272415" y="176460"/>
                                <a:pt x="273685" y="176460"/>
                                <a:pt x="272415" y="175189"/>
                              </a:cubicBezTo>
                              <a:cubicBezTo>
                                <a:pt x="271145" y="176460"/>
                                <a:pt x="271145" y="175189"/>
                                <a:pt x="269875" y="176460"/>
                              </a:cubicBezTo>
                              <a:cubicBezTo>
                                <a:pt x="269875" y="176460"/>
                                <a:pt x="269875" y="176460"/>
                                <a:pt x="269875" y="176460"/>
                              </a:cubicBezTo>
                              <a:cubicBezTo>
                                <a:pt x="269875" y="176460"/>
                                <a:pt x="271145" y="175189"/>
                                <a:pt x="271145" y="175189"/>
                              </a:cubicBezTo>
                              <a:cubicBezTo>
                                <a:pt x="271145" y="175189"/>
                                <a:pt x="27114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1145" y="175189"/>
                              </a:cubicBezTo>
                              <a:cubicBezTo>
                                <a:pt x="271145" y="175189"/>
                                <a:pt x="269875" y="176460"/>
                                <a:pt x="269875" y="176460"/>
                              </a:cubicBezTo>
                              <a:lnTo>
                                <a:pt x="269875" y="176460"/>
                              </a:lnTo>
                              <a:lnTo>
                                <a:pt x="269875" y="176460"/>
                              </a:lnTo>
                              <a:cubicBezTo>
                                <a:pt x="269875" y="176460"/>
                                <a:pt x="269875" y="176460"/>
                                <a:pt x="271145" y="176460"/>
                              </a:cubicBezTo>
                              <a:lnTo>
                                <a:pt x="271145" y="176460"/>
                              </a:lnTo>
                              <a:cubicBezTo>
                                <a:pt x="271145" y="176460"/>
                                <a:pt x="271145" y="176460"/>
                                <a:pt x="271145" y="177729"/>
                              </a:cubicBezTo>
                              <a:cubicBezTo>
                                <a:pt x="271145" y="177729"/>
                                <a:pt x="271145" y="177729"/>
                                <a:pt x="269875" y="177729"/>
                              </a:cubicBezTo>
                              <a:cubicBezTo>
                                <a:pt x="269875" y="177729"/>
                                <a:pt x="268605" y="177729"/>
                                <a:pt x="268605" y="178999"/>
                              </a:cubicBezTo>
                              <a:lnTo>
                                <a:pt x="268605" y="178999"/>
                              </a:lnTo>
                              <a:cubicBezTo>
                                <a:pt x="26860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80270"/>
                                <a:pt x="267335" y="180270"/>
                              </a:cubicBezTo>
                              <a:lnTo>
                                <a:pt x="267335" y="180270"/>
                              </a:lnTo>
                              <a:cubicBezTo>
                                <a:pt x="266065" y="180270"/>
                                <a:pt x="266065" y="180270"/>
                                <a:pt x="264795" y="180270"/>
                              </a:cubicBezTo>
                              <a:cubicBezTo>
                                <a:pt x="264795" y="181539"/>
                                <a:pt x="264795" y="181539"/>
                                <a:pt x="263525" y="182810"/>
                              </a:cubicBezTo>
                              <a:cubicBezTo>
                                <a:pt x="260985" y="182810"/>
                                <a:pt x="262255" y="184079"/>
                                <a:pt x="259715" y="184079"/>
                              </a:cubicBezTo>
                              <a:cubicBezTo>
                                <a:pt x="259715" y="181539"/>
                                <a:pt x="262255" y="180270"/>
                                <a:pt x="263525" y="178999"/>
                              </a:cubicBezTo>
                              <a:cubicBezTo>
                                <a:pt x="263525" y="177729"/>
                                <a:pt x="262255" y="178999"/>
                                <a:pt x="262255" y="178999"/>
                              </a:cubicBezTo>
                              <a:cubicBezTo>
                                <a:pt x="262255" y="177729"/>
                                <a:pt x="262255" y="177729"/>
                                <a:pt x="262255" y="177729"/>
                              </a:cubicBezTo>
                              <a:cubicBezTo>
                                <a:pt x="262255" y="177729"/>
                                <a:pt x="263525" y="177729"/>
                                <a:pt x="263525" y="176460"/>
                              </a:cubicBezTo>
                              <a:cubicBezTo>
                                <a:pt x="26352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3525" y="176460"/>
                                <a:pt x="263525" y="176460"/>
                              </a:cubicBezTo>
                              <a:cubicBezTo>
                                <a:pt x="262255" y="176460"/>
                                <a:pt x="262255" y="176460"/>
                                <a:pt x="260985" y="177729"/>
                              </a:cubicBezTo>
                              <a:cubicBezTo>
                                <a:pt x="260985" y="176460"/>
                                <a:pt x="259715" y="178999"/>
                                <a:pt x="258445" y="178999"/>
                              </a:cubicBezTo>
                              <a:lnTo>
                                <a:pt x="258445" y="178999"/>
                              </a:lnTo>
                              <a:cubicBezTo>
                                <a:pt x="257175" y="178999"/>
                                <a:pt x="255905" y="178999"/>
                                <a:pt x="255905" y="180270"/>
                              </a:cubicBezTo>
                              <a:lnTo>
                                <a:pt x="255905" y="180270"/>
                              </a:lnTo>
                              <a:cubicBezTo>
                                <a:pt x="255905" y="181539"/>
                                <a:pt x="253365" y="181539"/>
                                <a:pt x="253365" y="181539"/>
                              </a:cubicBezTo>
                              <a:cubicBezTo>
                                <a:pt x="253365" y="181539"/>
                                <a:pt x="254635" y="181539"/>
                                <a:pt x="254635" y="181539"/>
                              </a:cubicBezTo>
                              <a:cubicBezTo>
                                <a:pt x="254635" y="181539"/>
                                <a:pt x="254635" y="181539"/>
                                <a:pt x="254635" y="182810"/>
                              </a:cubicBezTo>
                              <a:cubicBezTo>
                                <a:pt x="254635" y="182810"/>
                                <a:pt x="253365" y="184079"/>
                                <a:pt x="253365" y="184079"/>
                              </a:cubicBezTo>
                              <a:cubicBezTo>
                                <a:pt x="252095" y="182810"/>
                                <a:pt x="252095" y="182810"/>
                                <a:pt x="252095" y="181539"/>
                              </a:cubicBezTo>
                              <a:cubicBezTo>
                                <a:pt x="249555" y="181539"/>
                                <a:pt x="248285" y="182810"/>
                                <a:pt x="248285" y="182810"/>
                              </a:cubicBezTo>
                              <a:cubicBezTo>
                                <a:pt x="248285" y="182810"/>
                                <a:pt x="248285" y="181539"/>
                                <a:pt x="248285" y="181539"/>
                              </a:cubicBezTo>
                              <a:cubicBezTo>
                                <a:pt x="247015" y="181539"/>
                                <a:pt x="247015" y="184079"/>
                                <a:pt x="244475" y="182810"/>
                              </a:cubicBezTo>
                              <a:cubicBezTo>
                                <a:pt x="244475" y="182810"/>
                                <a:pt x="244475" y="182810"/>
                                <a:pt x="244475" y="182810"/>
                              </a:cubicBezTo>
                              <a:lnTo>
                                <a:pt x="244475" y="182810"/>
                              </a:lnTo>
                              <a:lnTo>
                                <a:pt x="244475" y="182810"/>
                              </a:lnTo>
                              <a:cubicBezTo>
                                <a:pt x="245745" y="182810"/>
                                <a:pt x="245745" y="181539"/>
                                <a:pt x="247015" y="181539"/>
                              </a:cubicBezTo>
                              <a:cubicBezTo>
                                <a:pt x="247015" y="180270"/>
                                <a:pt x="245745" y="180270"/>
                                <a:pt x="245745" y="178999"/>
                              </a:cubicBezTo>
                              <a:cubicBezTo>
                                <a:pt x="244475" y="180270"/>
                                <a:pt x="243205" y="178999"/>
                                <a:pt x="243205" y="180270"/>
                              </a:cubicBezTo>
                              <a:cubicBezTo>
                                <a:pt x="241935" y="180270"/>
                                <a:pt x="241935" y="180270"/>
                                <a:pt x="241935" y="181539"/>
                              </a:cubicBezTo>
                              <a:cubicBezTo>
                                <a:pt x="241935" y="181539"/>
                                <a:pt x="240665" y="181539"/>
                                <a:pt x="240665" y="182810"/>
                              </a:cubicBezTo>
                              <a:lnTo>
                                <a:pt x="240665" y="182810"/>
                              </a:lnTo>
                              <a:cubicBezTo>
                                <a:pt x="240665" y="182810"/>
                                <a:pt x="239395" y="182810"/>
                                <a:pt x="239395" y="181539"/>
                              </a:cubicBezTo>
                              <a:cubicBezTo>
                                <a:pt x="241935" y="181539"/>
                                <a:pt x="241935" y="180270"/>
                                <a:pt x="244475" y="180270"/>
                              </a:cubicBezTo>
                              <a:cubicBezTo>
                                <a:pt x="244475" y="180270"/>
                                <a:pt x="244475" y="178999"/>
                                <a:pt x="244475" y="178999"/>
                              </a:cubicBezTo>
                              <a:lnTo>
                                <a:pt x="244475" y="178999"/>
                              </a:lnTo>
                              <a:cubicBezTo>
                                <a:pt x="244475" y="178999"/>
                                <a:pt x="245745" y="178999"/>
                                <a:pt x="245745" y="177729"/>
                              </a:cubicBezTo>
                              <a:cubicBezTo>
                                <a:pt x="245745" y="177729"/>
                                <a:pt x="245745" y="176460"/>
                                <a:pt x="245745" y="176460"/>
                              </a:cubicBezTo>
                              <a:lnTo>
                                <a:pt x="245745" y="176460"/>
                              </a:lnTo>
                              <a:cubicBezTo>
                                <a:pt x="245745" y="176460"/>
                                <a:pt x="245745" y="176460"/>
                                <a:pt x="244475" y="176460"/>
                              </a:cubicBezTo>
                              <a:lnTo>
                                <a:pt x="244475" y="176460"/>
                              </a:lnTo>
                              <a:cubicBezTo>
                                <a:pt x="245745" y="175189"/>
                                <a:pt x="245745" y="173920"/>
                                <a:pt x="245745" y="172649"/>
                              </a:cubicBezTo>
                              <a:cubicBezTo>
                                <a:pt x="245745" y="172649"/>
                                <a:pt x="245745" y="172649"/>
                                <a:pt x="247015" y="171379"/>
                              </a:cubicBezTo>
                              <a:cubicBezTo>
                                <a:pt x="247015" y="172649"/>
                                <a:pt x="247015" y="172649"/>
                                <a:pt x="248285" y="172649"/>
                              </a:cubicBezTo>
                              <a:cubicBezTo>
                                <a:pt x="248285" y="172649"/>
                                <a:pt x="247015" y="172649"/>
                                <a:pt x="247015" y="172649"/>
                              </a:cubicBezTo>
                              <a:cubicBezTo>
                                <a:pt x="247015" y="173920"/>
                                <a:pt x="248285" y="172649"/>
                                <a:pt x="249555" y="173920"/>
                              </a:cubicBezTo>
                              <a:lnTo>
                                <a:pt x="249555" y="173920"/>
                              </a:lnTo>
                              <a:cubicBezTo>
                                <a:pt x="249555" y="173920"/>
                                <a:pt x="249555" y="173920"/>
                                <a:pt x="249555" y="175189"/>
                              </a:cubicBezTo>
                              <a:cubicBezTo>
                                <a:pt x="249555" y="175189"/>
                                <a:pt x="249555" y="176460"/>
                                <a:pt x="249555" y="176460"/>
                              </a:cubicBezTo>
                              <a:cubicBezTo>
                                <a:pt x="249555" y="176460"/>
                                <a:pt x="250825" y="176460"/>
                                <a:pt x="250825" y="176460"/>
                              </a:cubicBezTo>
                              <a:cubicBezTo>
                                <a:pt x="250825" y="176460"/>
                                <a:pt x="250825" y="176460"/>
                                <a:pt x="250825" y="176460"/>
                              </a:cubicBezTo>
                              <a:cubicBezTo>
                                <a:pt x="252095" y="175189"/>
                                <a:pt x="252095" y="173920"/>
                                <a:pt x="250825" y="172649"/>
                              </a:cubicBezTo>
                              <a:cubicBezTo>
                                <a:pt x="252095" y="172649"/>
                                <a:pt x="254635" y="171379"/>
                                <a:pt x="255905" y="170110"/>
                              </a:cubicBezTo>
                              <a:lnTo>
                                <a:pt x="255905" y="170110"/>
                              </a:lnTo>
                              <a:cubicBezTo>
                                <a:pt x="257175" y="170110"/>
                                <a:pt x="258445" y="170110"/>
                                <a:pt x="258445" y="168839"/>
                              </a:cubicBezTo>
                              <a:cubicBezTo>
                                <a:pt x="258445" y="168839"/>
                                <a:pt x="258445" y="168839"/>
                                <a:pt x="258445" y="168839"/>
                              </a:cubicBezTo>
                              <a:cubicBezTo>
                                <a:pt x="258445" y="168839"/>
                                <a:pt x="258445" y="168839"/>
                                <a:pt x="258445" y="168839"/>
                              </a:cubicBezTo>
                              <a:cubicBezTo>
                                <a:pt x="259715" y="168839"/>
                                <a:pt x="259715" y="168839"/>
                                <a:pt x="260985" y="167570"/>
                              </a:cubicBezTo>
                              <a:lnTo>
                                <a:pt x="260985" y="167570"/>
                              </a:lnTo>
                              <a:cubicBezTo>
                                <a:pt x="263525" y="166299"/>
                                <a:pt x="264795" y="166299"/>
                                <a:pt x="266065" y="165029"/>
                              </a:cubicBezTo>
                              <a:cubicBezTo>
                                <a:pt x="267335" y="166299"/>
                                <a:pt x="268605" y="165029"/>
                                <a:pt x="269875" y="163760"/>
                              </a:cubicBezTo>
                              <a:cubicBezTo>
                                <a:pt x="269875" y="165029"/>
                                <a:pt x="272415" y="163760"/>
                                <a:pt x="272415" y="165029"/>
                              </a:cubicBezTo>
                              <a:cubicBezTo>
                                <a:pt x="271145" y="165029"/>
                                <a:pt x="269875" y="166299"/>
                                <a:pt x="268605" y="167570"/>
                              </a:cubicBezTo>
                              <a:lnTo>
                                <a:pt x="268605" y="167570"/>
                              </a:lnTo>
                              <a:cubicBezTo>
                                <a:pt x="268605" y="167570"/>
                                <a:pt x="268605" y="167570"/>
                                <a:pt x="267335" y="167570"/>
                              </a:cubicBezTo>
                              <a:cubicBezTo>
                                <a:pt x="267335" y="167570"/>
                                <a:pt x="266065" y="167570"/>
                                <a:pt x="266065" y="167570"/>
                              </a:cubicBezTo>
                              <a:cubicBezTo>
                                <a:pt x="266065" y="167570"/>
                                <a:pt x="264795" y="167570"/>
                                <a:pt x="264795" y="168839"/>
                              </a:cubicBezTo>
                              <a:lnTo>
                                <a:pt x="264795" y="168839"/>
                              </a:lnTo>
                              <a:lnTo>
                                <a:pt x="264795" y="168839"/>
                              </a:lnTo>
                              <a:cubicBezTo>
                                <a:pt x="264795" y="168839"/>
                                <a:pt x="266065" y="168839"/>
                                <a:pt x="266065" y="167570"/>
                              </a:cubicBezTo>
                              <a:cubicBezTo>
                                <a:pt x="266065" y="167570"/>
                                <a:pt x="267335" y="167570"/>
                                <a:pt x="267335" y="167570"/>
                              </a:cubicBezTo>
                              <a:cubicBezTo>
                                <a:pt x="267335" y="167570"/>
                                <a:pt x="267335" y="167570"/>
                                <a:pt x="267335" y="167570"/>
                              </a:cubicBezTo>
                              <a:cubicBezTo>
                                <a:pt x="268605" y="168839"/>
                                <a:pt x="269875" y="168839"/>
                                <a:pt x="271145" y="168839"/>
                              </a:cubicBezTo>
                              <a:lnTo>
                                <a:pt x="271145" y="168839"/>
                              </a:lnTo>
                              <a:lnTo>
                                <a:pt x="271145" y="168839"/>
                              </a:lnTo>
                              <a:cubicBezTo>
                                <a:pt x="271145" y="167570"/>
                                <a:pt x="272415" y="166299"/>
                                <a:pt x="272415" y="165029"/>
                              </a:cubicBezTo>
                              <a:cubicBezTo>
                                <a:pt x="273685" y="166299"/>
                                <a:pt x="273685" y="163760"/>
                                <a:pt x="273685" y="166299"/>
                              </a:cubicBezTo>
                              <a:cubicBezTo>
                                <a:pt x="274955" y="165029"/>
                                <a:pt x="274955" y="165029"/>
                                <a:pt x="277495" y="163760"/>
                              </a:cubicBezTo>
                              <a:cubicBezTo>
                                <a:pt x="277495" y="159949"/>
                                <a:pt x="282575" y="159949"/>
                                <a:pt x="282575" y="158679"/>
                              </a:cubicBezTo>
                              <a:cubicBezTo>
                                <a:pt x="282575" y="158679"/>
                                <a:pt x="281305" y="158679"/>
                                <a:pt x="281305" y="158679"/>
                              </a:cubicBezTo>
                              <a:lnTo>
                                <a:pt x="281305" y="158679"/>
                              </a:lnTo>
                              <a:lnTo>
                                <a:pt x="281305" y="158679"/>
                              </a:lnTo>
                              <a:cubicBezTo>
                                <a:pt x="281305" y="158679"/>
                                <a:pt x="282575" y="158679"/>
                                <a:pt x="282575" y="158679"/>
                              </a:cubicBezTo>
                              <a:lnTo>
                                <a:pt x="282575" y="158679"/>
                              </a:lnTo>
                              <a:lnTo>
                                <a:pt x="282575" y="158679"/>
                              </a:lnTo>
                              <a:lnTo>
                                <a:pt x="282575" y="158679"/>
                              </a:lnTo>
                              <a:cubicBezTo>
                                <a:pt x="281305" y="158679"/>
                                <a:pt x="281305" y="158679"/>
                                <a:pt x="280035" y="159949"/>
                              </a:cubicBezTo>
                              <a:cubicBezTo>
                                <a:pt x="278765" y="159949"/>
                                <a:pt x="277495" y="159949"/>
                                <a:pt x="277495" y="159949"/>
                              </a:cubicBezTo>
                              <a:cubicBezTo>
                                <a:pt x="277495" y="159949"/>
                                <a:pt x="277495" y="159949"/>
                                <a:pt x="277495" y="159949"/>
                              </a:cubicBezTo>
                              <a:cubicBezTo>
                                <a:pt x="277495" y="159949"/>
                                <a:pt x="277495" y="15994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6225" y="159949"/>
                              </a:cubicBezTo>
                              <a:lnTo>
                                <a:pt x="276225" y="159949"/>
                              </a:lnTo>
                              <a:cubicBezTo>
                                <a:pt x="274955" y="158679"/>
                                <a:pt x="273685" y="161220"/>
                                <a:pt x="273685" y="158679"/>
                              </a:cubicBezTo>
                              <a:cubicBezTo>
                                <a:pt x="272415" y="159949"/>
                                <a:pt x="272415" y="161220"/>
                                <a:pt x="271145" y="161220"/>
                              </a:cubicBezTo>
                              <a:cubicBezTo>
                                <a:pt x="271145" y="161220"/>
                                <a:pt x="271145" y="162489"/>
                                <a:pt x="271145" y="162489"/>
                              </a:cubicBezTo>
                              <a:cubicBezTo>
                                <a:pt x="271145" y="162489"/>
                                <a:pt x="271145" y="162489"/>
                                <a:pt x="271145" y="163760"/>
                              </a:cubicBezTo>
                              <a:cubicBezTo>
                                <a:pt x="271145" y="163760"/>
                                <a:pt x="271145" y="163760"/>
                                <a:pt x="271145" y="163760"/>
                              </a:cubicBezTo>
                              <a:lnTo>
                                <a:pt x="271145" y="163760"/>
                              </a:lnTo>
                              <a:cubicBezTo>
                                <a:pt x="269875" y="163760"/>
                                <a:pt x="269875" y="165029"/>
                                <a:pt x="268605" y="163760"/>
                              </a:cubicBezTo>
                              <a:cubicBezTo>
                                <a:pt x="268605" y="163760"/>
                                <a:pt x="271145" y="163760"/>
                                <a:pt x="269875" y="162489"/>
                              </a:cubicBezTo>
                              <a:cubicBezTo>
                                <a:pt x="267335" y="162489"/>
                                <a:pt x="264795" y="163760"/>
                                <a:pt x="262255" y="166299"/>
                              </a:cubicBezTo>
                              <a:cubicBezTo>
                                <a:pt x="262255" y="165029"/>
                                <a:pt x="260985" y="166299"/>
                                <a:pt x="260985" y="166299"/>
                              </a:cubicBezTo>
                              <a:lnTo>
                                <a:pt x="259715" y="166299"/>
                              </a:lnTo>
                              <a:lnTo>
                                <a:pt x="259715" y="165029"/>
                              </a:lnTo>
                              <a:cubicBezTo>
                                <a:pt x="259715" y="165029"/>
                                <a:pt x="258445" y="165029"/>
                                <a:pt x="258445" y="165029"/>
                              </a:cubicBezTo>
                              <a:cubicBezTo>
                                <a:pt x="258445" y="166299"/>
                                <a:pt x="259715" y="165029"/>
                                <a:pt x="258445" y="166299"/>
                              </a:cubicBezTo>
                              <a:cubicBezTo>
                                <a:pt x="257175" y="166299"/>
                                <a:pt x="255905" y="166299"/>
                                <a:pt x="257175" y="167570"/>
                              </a:cubicBezTo>
                              <a:cubicBezTo>
                                <a:pt x="255905" y="166299"/>
                                <a:pt x="255905" y="166299"/>
                                <a:pt x="255905" y="167570"/>
                              </a:cubicBezTo>
                              <a:lnTo>
                                <a:pt x="255905" y="167570"/>
                              </a:lnTo>
                              <a:cubicBezTo>
                                <a:pt x="255905" y="167570"/>
                                <a:pt x="254635" y="167570"/>
                                <a:pt x="254635" y="168839"/>
                              </a:cubicBezTo>
                              <a:cubicBezTo>
                                <a:pt x="254635" y="168839"/>
                                <a:pt x="254635" y="168839"/>
                                <a:pt x="254635" y="168839"/>
                              </a:cubicBezTo>
                              <a:cubicBezTo>
                                <a:pt x="254635" y="168839"/>
                                <a:pt x="254635" y="168839"/>
                                <a:pt x="253365" y="168839"/>
                              </a:cubicBezTo>
                              <a:cubicBezTo>
                                <a:pt x="253365" y="168839"/>
                                <a:pt x="252095" y="170110"/>
                                <a:pt x="252095" y="170110"/>
                              </a:cubicBezTo>
                              <a:cubicBezTo>
                                <a:pt x="249555" y="170110"/>
                                <a:pt x="248285" y="172649"/>
                                <a:pt x="245745" y="172649"/>
                              </a:cubicBezTo>
                              <a:lnTo>
                                <a:pt x="245745" y="172649"/>
                              </a:lnTo>
                              <a:lnTo>
                                <a:pt x="245745" y="172649"/>
                              </a:lnTo>
                              <a:cubicBezTo>
                                <a:pt x="245745" y="172649"/>
                                <a:pt x="245745" y="172649"/>
                                <a:pt x="245745" y="172649"/>
                              </a:cubicBezTo>
                              <a:lnTo>
                                <a:pt x="245745" y="172649"/>
                              </a:lnTo>
                              <a:cubicBezTo>
                                <a:pt x="245745" y="172649"/>
                                <a:pt x="244475" y="173920"/>
                                <a:pt x="244475" y="173920"/>
                              </a:cubicBezTo>
                              <a:cubicBezTo>
                                <a:pt x="244475" y="173920"/>
                                <a:pt x="244475" y="173920"/>
                                <a:pt x="244475" y="173920"/>
                              </a:cubicBezTo>
                              <a:cubicBezTo>
                                <a:pt x="244475" y="173920"/>
                                <a:pt x="244475" y="172649"/>
                                <a:pt x="244475" y="172649"/>
                              </a:cubicBezTo>
                              <a:cubicBezTo>
                                <a:pt x="244475" y="172649"/>
                                <a:pt x="243205" y="173920"/>
                                <a:pt x="243205" y="173920"/>
                              </a:cubicBezTo>
                              <a:cubicBezTo>
                                <a:pt x="241935" y="172649"/>
                                <a:pt x="245745" y="171379"/>
                                <a:pt x="245745" y="171379"/>
                              </a:cubicBezTo>
                              <a:lnTo>
                                <a:pt x="245745" y="171379"/>
                              </a:lnTo>
                              <a:lnTo>
                                <a:pt x="245745" y="171379"/>
                              </a:lnTo>
                              <a:cubicBezTo>
                                <a:pt x="247015" y="170110"/>
                                <a:pt x="248285" y="170110"/>
                                <a:pt x="248285" y="168839"/>
                              </a:cubicBezTo>
                              <a:cubicBezTo>
                                <a:pt x="245745" y="168839"/>
                                <a:pt x="244475" y="168839"/>
                                <a:pt x="241935" y="170110"/>
                              </a:cubicBezTo>
                              <a:cubicBezTo>
                                <a:pt x="241935" y="170110"/>
                                <a:pt x="241935" y="170110"/>
                                <a:pt x="241935" y="170110"/>
                              </a:cubicBezTo>
                              <a:cubicBezTo>
                                <a:pt x="241935" y="170110"/>
                                <a:pt x="243205" y="168839"/>
                                <a:pt x="243205" y="168839"/>
                              </a:cubicBezTo>
                              <a:cubicBezTo>
                                <a:pt x="243205" y="167570"/>
                                <a:pt x="241935" y="167570"/>
                                <a:pt x="243205" y="167570"/>
                              </a:cubicBezTo>
                              <a:lnTo>
                                <a:pt x="243205" y="167570"/>
                              </a:lnTo>
                              <a:cubicBezTo>
                                <a:pt x="247015" y="166299"/>
                                <a:pt x="250825" y="163760"/>
                                <a:pt x="253365" y="161220"/>
                              </a:cubicBezTo>
                              <a:lnTo>
                                <a:pt x="253365" y="161220"/>
                              </a:lnTo>
                              <a:cubicBezTo>
                                <a:pt x="253365" y="161220"/>
                                <a:pt x="253365" y="161220"/>
                                <a:pt x="253365" y="161220"/>
                              </a:cubicBezTo>
                              <a:cubicBezTo>
                                <a:pt x="253365" y="161220"/>
                                <a:pt x="253365" y="161220"/>
                                <a:pt x="253365" y="161220"/>
                              </a:cubicBezTo>
                              <a:cubicBezTo>
                                <a:pt x="254635" y="161220"/>
                                <a:pt x="254635" y="161220"/>
                                <a:pt x="254635" y="161220"/>
                              </a:cubicBezTo>
                              <a:lnTo>
                                <a:pt x="254635" y="161220"/>
                              </a:lnTo>
                              <a:lnTo>
                                <a:pt x="254635" y="161220"/>
                              </a:lnTo>
                              <a:cubicBezTo>
                                <a:pt x="254635" y="161220"/>
                                <a:pt x="253365" y="161220"/>
                                <a:pt x="253365" y="161220"/>
                              </a:cubicBezTo>
                              <a:cubicBezTo>
                                <a:pt x="253365" y="161220"/>
                                <a:pt x="253365" y="161220"/>
                                <a:pt x="253365" y="159949"/>
                              </a:cubicBezTo>
                              <a:lnTo>
                                <a:pt x="253365" y="159949"/>
                              </a:lnTo>
                              <a:lnTo>
                                <a:pt x="253365" y="159949"/>
                              </a:ln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lnTo>
                                <a:pt x="253365" y="159949"/>
                              </a:lnTo>
                              <a:cubicBezTo>
                                <a:pt x="254635" y="158679"/>
                                <a:pt x="254635" y="159949"/>
                                <a:pt x="255905" y="158679"/>
                              </a:cubicBezTo>
                              <a:lnTo>
                                <a:pt x="255905" y="157410"/>
                              </a:lnTo>
                              <a:lnTo>
                                <a:pt x="255905" y="157410"/>
                              </a:lnTo>
                              <a:cubicBezTo>
                                <a:pt x="257175" y="157410"/>
                                <a:pt x="255905" y="156139"/>
                                <a:pt x="255905" y="154870"/>
                              </a:cubicBezTo>
                              <a:lnTo>
                                <a:pt x="255905" y="154870"/>
                              </a:lnTo>
                              <a:lnTo>
                                <a:pt x="255905" y="154870"/>
                              </a:lnTo>
                              <a:cubicBezTo>
                                <a:pt x="255905" y="154870"/>
                                <a:pt x="255905" y="154870"/>
                                <a:pt x="254635" y="154870"/>
                              </a:cubicBezTo>
                              <a:cubicBezTo>
                                <a:pt x="254635" y="154870"/>
                                <a:pt x="254635" y="154870"/>
                                <a:pt x="254635" y="154870"/>
                              </a:cubicBezTo>
                              <a:lnTo>
                                <a:pt x="254635" y="154870"/>
                              </a:lnTo>
                              <a:cubicBezTo>
                                <a:pt x="254635" y="154870"/>
                                <a:pt x="254635" y="154870"/>
                                <a:pt x="255905" y="154870"/>
                              </a:cubicBezTo>
                              <a:lnTo>
                                <a:pt x="255905" y="154870"/>
                              </a:lnTo>
                              <a:cubicBezTo>
                                <a:pt x="255905" y="154870"/>
                                <a:pt x="255905" y="154870"/>
                                <a:pt x="257175" y="154870"/>
                              </a:cubicBezTo>
                              <a:cubicBezTo>
                                <a:pt x="257175" y="154870"/>
                                <a:pt x="257175" y="154870"/>
                                <a:pt x="257175" y="156139"/>
                              </a:cubicBezTo>
                              <a:cubicBezTo>
                                <a:pt x="257175" y="156139"/>
                                <a:pt x="255905" y="156139"/>
                                <a:pt x="255905" y="157410"/>
                              </a:cubicBezTo>
                              <a:lnTo>
                                <a:pt x="255905" y="157410"/>
                              </a:lnTo>
                              <a:lnTo>
                                <a:pt x="255905" y="157410"/>
                              </a:lnTo>
                              <a:cubicBezTo>
                                <a:pt x="255905" y="158679"/>
                                <a:pt x="257175" y="158679"/>
                                <a:pt x="257175" y="157410"/>
                              </a:cubicBezTo>
                              <a:lnTo>
                                <a:pt x="257175" y="157410"/>
                              </a:lnTo>
                              <a:lnTo>
                                <a:pt x="257175" y="158679"/>
                              </a:lnTo>
                              <a:cubicBezTo>
                                <a:pt x="258445" y="158679"/>
                                <a:pt x="257175" y="157410"/>
                                <a:pt x="258445" y="156139"/>
                              </a:cubicBezTo>
                              <a:cubicBezTo>
                                <a:pt x="260985" y="157410"/>
                                <a:pt x="263525" y="153599"/>
                                <a:pt x="264795" y="153599"/>
                              </a:cubicBezTo>
                              <a:cubicBezTo>
                                <a:pt x="264795" y="153599"/>
                                <a:pt x="264795" y="154870"/>
                                <a:pt x="264795" y="154870"/>
                              </a:cubicBezTo>
                              <a:cubicBezTo>
                                <a:pt x="263525" y="154870"/>
                                <a:pt x="263525" y="154870"/>
                                <a:pt x="262255" y="156139"/>
                              </a:cubicBezTo>
                              <a:lnTo>
                                <a:pt x="262255" y="156139"/>
                              </a:lnTo>
                              <a:cubicBezTo>
                                <a:pt x="260985" y="156139"/>
                                <a:pt x="260985" y="156139"/>
                                <a:pt x="260985" y="156139"/>
                              </a:cubicBezTo>
                              <a:cubicBezTo>
                                <a:pt x="260985" y="156139"/>
                                <a:pt x="260985" y="157410"/>
                                <a:pt x="260985" y="157410"/>
                              </a:cubicBezTo>
                              <a:cubicBezTo>
                                <a:pt x="260985" y="157410"/>
                                <a:pt x="262255" y="157410"/>
                                <a:pt x="262255" y="157410"/>
                              </a:cubicBezTo>
                              <a:cubicBezTo>
                                <a:pt x="262255" y="157410"/>
                                <a:pt x="262255" y="157410"/>
                                <a:pt x="262255" y="157410"/>
                              </a:cubicBezTo>
                              <a:cubicBezTo>
                                <a:pt x="264795" y="158679"/>
                                <a:pt x="269875" y="154870"/>
                                <a:pt x="272415" y="152329"/>
                              </a:cubicBezTo>
                              <a:lnTo>
                                <a:pt x="272415" y="152329"/>
                              </a:lnTo>
                              <a:cubicBezTo>
                                <a:pt x="272415" y="152329"/>
                                <a:pt x="273685" y="152329"/>
                                <a:pt x="273685" y="152329"/>
                              </a:cubicBezTo>
                              <a:lnTo>
                                <a:pt x="273685" y="152329"/>
                              </a:lnTo>
                              <a:cubicBezTo>
                                <a:pt x="273685" y="152329"/>
                                <a:pt x="274955" y="153599"/>
                                <a:pt x="274955" y="153599"/>
                              </a:cubicBezTo>
                              <a:lnTo>
                                <a:pt x="274955" y="153599"/>
                              </a:lnTo>
                              <a:cubicBezTo>
                                <a:pt x="274955" y="153599"/>
                                <a:pt x="276225" y="153599"/>
                                <a:pt x="276225" y="154870"/>
                              </a:cubicBezTo>
                              <a:cubicBezTo>
                                <a:pt x="276225" y="154870"/>
                                <a:pt x="276225" y="154870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4870"/>
                              </a:cubicBezTo>
                              <a:cubicBezTo>
                                <a:pt x="276225" y="154870"/>
                                <a:pt x="276225" y="153599"/>
                                <a:pt x="276225" y="153599"/>
                              </a:cubicBezTo>
                              <a:cubicBezTo>
                                <a:pt x="276225" y="153599"/>
                                <a:pt x="276225" y="153599"/>
                                <a:pt x="276225" y="153599"/>
                              </a:cubicBezTo>
                              <a:cubicBezTo>
                                <a:pt x="276225" y="153599"/>
                                <a:pt x="274955" y="153599"/>
                                <a:pt x="274955" y="153599"/>
                              </a:cubicBezTo>
                              <a:cubicBezTo>
                                <a:pt x="274955" y="153599"/>
                                <a:pt x="274955" y="153599"/>
                                <a:pt x="274955" y="152329"/>
                              </a:cubicBezTo>
                              <a:lnTo>
                                <a:pt x="274955" y="151060"/>
                              </a:lnTo>
                              <a:lnTo>
                                <a:pt x="274955" y="151060"/>
                              </a:lnTo>
                              <a:cubicBezTo>
                                <a:pt x="274955" y="151060"/>
                                <a:pt x="274955" y="151060"/>
                                <a:pt x="274955" y="151060"/>
                              </a:cubicBezTo>
                              <a:cubicBezTo>
                                <a:pt x="276225" y="151060"/>
                                <a:pt x="276225" y="152329"/>
                                <a:pt x="277495" y="151060"/>
                              </a:cubicBezTo>
                              <a:cubicBezTo>
                                <a:pt x="278765" y="151060"/>
                                <a:pt x="281305" y="149789"/>
                                <a:pt x="280035" y="148520"/>
                              </a:cubicBezTo>
                              <a:cubicBezTo>
                                <a:pt x="283845" y="149789"/>
                                <a:pt x="283845" y="144710"/>
                                <a:pt x="287655" y="144710"/>
                              </a:cubicBezTo>
                              <a:cubicBezTo>
                                <a:pt x="287655" y="143439"/>
                                <a:pt x="288925" y="143439"/>
                                <a:pt x="288925" y="142170"/>
                              </a:cubicBezTo>
                              <a:cubicBezTo>
                                <a:pt x="288925" y="142170"/>
                                <a:pt x="288925" y="142170"/>
                                <a:pt x="288925" y="142170"/>
                              </a:cubicBezTo>
                              <a:cubicBezTo>
                                <a:pt x="290195" y="142170"/>
                                <a:pt x="290195" y="140899"/>
                                <a:pt x="291465" y="140899"/>
                              </a:cubicBezTo>
                              <a:cubicBezTo>
                                <a:pt x="292735" y="139629"/>
                                <a:pt x="294005" y="139629"/>
                                <a:pt x="295275" y="139629"/>
                              </a:cubicBezTo>
                              <a:cubicBezTo>
                                <a:pt x="295275" y="139629"/>
                                <a:pt x="295275" y="140899"/>
                                <a:pt x="295275" y="140899"/>
                              </a:cubicBezTo>
                              <a:cubicBezTo>
                                <a:pt x="295275" y="140899"/>
                                <a:pt x="294005" y="142170"/>
                                <a:pt x="294005" y="142170"/>
                              </a:cubicBezTo>
                              <a:cubicBezTo>
                                <a:pt x="292735" y="142170"/>
                                <a:pt x="292735" y="143439"/>
                                <a:pt x="292735" y="143439"/>
                              </a:cubicBezTo>
                              <a:cubicBezTo>
                                <a:pt x="292735" y="143439"/>
                                <a:pt x="292735" y="143439"/>
                                <a:pt x="292735" y="143439"/>
                              </a:cubicBezTo>
                              <a:cubicBezTo>
                                <a:pt x="292735" y="143439"/>
                                <a:pt x="292735" y="143439"/>
                                <a:pt x="292735" y="143439"/>
                              </a:cubicBezTo>
                              <a:cubicBezTo>
                                <a:pt x="292735" y="142170"/>
                                <a:pt x="294005" y="142170"/>
                                <a:pt x="294005" y="142170"/>
                              </a:cubicBezTo>
                              <a:cubicBezTo>
                                <a:pt x="294005" y="142170"/>
                                <a:pt x="295275" y="140899"/>
                                <a:pt x="295275" y="140899"/>
                              </a:cubicBezTo>
                              <a:lnTo>
                                <a:pt x="295275" y="140899"/>
                              </a:lnTo>
                              <a:cubicBezTo>
                                <a:pt x="295275" y="140899"/>
                                <a:pt x="297815" y="139629"/>
                                <a:pt x="297815" y="138360"/>
                              </a:cubicBezTo>
                              <a:cubicBezTo>
                                <a:pt x="297815" y="138360"/>
                                <a:pt x="299085" y="139629"/>
                                <a:pt x="299085" y="138360"/>
                              </a:cubicBezTo>
                              <a:cubicBezTo>
                                <a:pt x="299085" y="138360"/>
                                <a:pt x="299085" y="137089"/>
                                <a:pt x="299085" y="137089"/>
                              </a:cubicBezTo>
                              <a:cubicBezTo>
                                <a:pt x="299085" y="137089"/>
                                <a:pt x="299085" y="137089"/>
                                <a:pt x="299085" y="137089"/>
                              </a:cubicBezTo>
                              <a:cubicBezTo>
                                <a:pt x="299085" y="137089"/>
                                <a:pt x="299085" y="137089"/>
                                <a:pt x="299085" y="135820"/>
                              </a:cubicBezTo>
                              <a:cubicBezTo>
                                <a:pt x="299085" y="135820"/>
                                <a:pt x="299085" y="135820"/>
                                <a:pt x="297815" y="135820"/>
                              </a:cubicBezTo>
                              <a:cubicBezTo>
                                <a:pt x="297815" y="135820"/>
                                <a:pt x="297815" y="135820"/>
                                <a:pt x="296545" y="137089"/>
                              </a:cubicBezTo>
                              <a:lnTo>
                                <a:pt x="296545" y="137089"/>
                              </a:lnTo>
                              <a:cubicBezTo>
                                <a:pt x="295275" y="135820"/>
                                <a:pt x="292735" y="137089"/>
                                <a:pt x="292735" y="138360"/>
                              </a:cubicBezTo>
                              <a:lnTo>
                                <a:pt x="292735" y="138360"/>
                              </a:lnTo>
                              <a:cubicBezTo>
                                <a:pt x="291465" y="138360"/>
                                <a:pt x="290195" y="139629"/>
                                <a:pt x="288925" y="139629"/>
                              </a:cubicBezTo>
                              <a:cubicBezTo>
                                <a:pt x="287655" y="139629"/>
                                <a:pt x="287655" y="140899"/>
                                <a:pt x="286385" y="140899"/>
                              </a:cubicBezTo>
                              <a:cubicBezTo>
                                <a:pt x="286385" y="140899"/>
                                <a:pt x="286385" y="140899"/>
                                <a:pt x="286385" y="140899"/>
                              </a:cubicBezTo>
                              <a:cubicBezTo>
                                <a:pt x="281305" y="143439"/>
                                <a:pt x="277495" y="145979"/>
                                <a:pt x="272415" y="148520"/>
                              </a:cubicBezTo>
                              <a:lnTo>
                                <a:pt x="272415" y="148520"/>
                              </a:lnTo>
                              <a:cubicBezTo>
                                <a:pt x="272415" y="148520"/>
                                <a:pt x="272415" y="148520"/>
                                <a:pt x="271145" y="148520"/>
                              </a:cubicBezTo>
                              <a:cubicBezTo>
                                <a:pt x="269875" y="148520"/>
                                <a:pt x="269875" y="147249"/>
                                <a:pt x="268605" y="148520"/>
                              </a:cubicBezTo>
                              <a:cubicBezTo>
                                <a:pt x="268605" y="148520"/>
                                <a:pt x="268605" y="148520"/>
                                <a:pt x="268605" y="149789"/>
                              </a:cubicBezTo>
                              <a:cubicBezTo>
                                <a:pt x="268605" y="149789"/>
                                <a:pt x="268605" y="149789"/>
                                <a:pt x="268605" y="149789"/>
                              </a:cubicBezTo>
                              <a:cubicBezTo>
                                <a:pt x="267335" y="148520"/>
                                <a:pt x="266065" y="152329"/>
                                <a:pt x="264795" y="148520"/>
                              </a:cubicBezTo>
                              <a:cubicBezTo>
                                <a:pt x="267335" y="151060"/>
                                <a:pt x="26733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9875" y="144710"/>
                              </a:cubicBezTo>
                              <a:lnTo>
                                <a:pt x="269875" y="144710"/>
                              </a:lnTo>
                              <a:cubicBezTo>
                                <a:pt x="271145" y="143439"/>
                                <a:pt x="271145" y="142170"/>
                                <a:pt x="272415" y="142170"/>
                              </a:cubicBezTo>
                              <a:lnTo>
                                <a:pt x="272415" y="142170"/>
                              </a:lnTo>
                              <a:cubicBezTo>
                                <a:pt x="272415" y="142170"/>
                                <a:pt x="272415" y="142170"/>
                                <a:pt x="273685" y="142170"/>
                              </a:cubicBezTo>
                              <a:cubicBezTo>
                                <a:pt x="273685" y="142170"/>
                                <a:pt x="273685" y="142170"/>
                                <a:pt x="274955" y="142170"/>
                              </a:cubicBezTo>
                              <a:cubicBezTo>
                                <a:pt x="276225" y="142170"/>
                                <a:pt x="276225" y="140899"/>
                                <a:pt x="277495" y="140899"/>
                              </a:cubicBezTo>
                              <a:cubicBezTo>
                                <a:pt x="278765" y="140899"/>
                                <a:pt x="278765" y="139629"/>
                                <a:pt x="280035" y="139629"/>
                              </a:cubicBezTo>
                              <a:cubicBezTo>
                                <a:pt x="280035" y="139629"/>
                                <a:pt x="281305" y="139629"/>
                                <a:pt x="281305" y="139629"/>
                              </a:cubicBezTo>
                              <a:cubicBezTo>
                                <a:pt x="281305" y="139629"/>
                                <a:pt x="281305" y="139629"/>
                                <a:pt x="281305" y="139629"/>
                              </a:cubicBezTo>
                              <a:cubicBezTo>
                                <a:pt x="282575" y="139629"/>
                                <a:pt x="283845" y="139629"/>
                                <a:pt x="283845" y="137089"/>
                              </a:cubicBezTo>
                              <a:lnTo>
                                <a:pt x="285115" y="135820"/>
                              </a:lnTo>
                              <a:cubicBezTo>
                                <a:pt x="285115" y="135820"/>
                                <a:pt x="286385" y="135820"/>
                                <a:pt x="286385" y="135820"/>
                              </a:cubicBezTo>
                              <a:lnTo>
                                <a:pt x="286385" y="135820"/>
                              </a:lnTo>
                              <a:cubicBezTo>
                                <a:pt x="287655" y="135820"/>
                                <a:pt x="287655" y="135820"/>
                                <a:pt x="287655" y="137089"/>
                              </a:cubicBezTo>
                              <a:cubicBezTo>
                                <a:pt x="287655" y="135820"/>
                                <a:pt x="291465" y="135820"/>
                                <a:pt x="291465" y="134549"/>
                              </a:cubicBezTo>
                              <a:cubicBezTo>
                                <a:pt x="290195" y="133279"/>
                                <a:pt x="294005" y="132010"/>
                                <a:pt x="296545" y="130739"/>
                              </a:cubicBezTo>
                              <a:lnTo>
                                <a:pt x="296545" y="130739"/>
                              </a:lnTo>
                              <a:cubicBezTo>
                                <a:pt x="296545" y="130739"/>
                                <a:pt x="296545" y="130739"/>
                                <a:pt x="296545" y="130739"/>
                              </a:cubicBezTo>
                              <a:cubicBezTo>
                                <a:pt x="297815" y="130739"/>
                                <a:pt x="297815" y="130739"/>
                                <a:pt x="299085" y="128199"/>
                              </a:cubicBezTo>
                              <a:lnTo>
                                <a:pt x="299085" y="128199"/>
                              </a:lnTo>
                              <a:cubicBezTo>
                                <a:pt x="299085" y="128199"/>
                                <a:pt x="299085" y="128199"/>
                                <a:pt x="299085" y="128199"/>
                              </a:cubicBezTo>
                              <a:cubicBezTo>
                                <a:pt x="299085" y="128199"/>
                                <a:pt x="299085" y="128199"/>
                                <a:pt x="299085" y="128199"/>
                              </a:cubicBezTo>
                              <a:cubicBezTo>
                                <a:pt x="299085" y="128199"/>
                                <a:pt x="299085" y="128199"/>
                                <a:pt x="299085" y="129470"/>
                              </a:cubicBezTo>
                              <a:lnTo>
                                <a:pt x="299085" y="129470"/>
                              </a:lnTo>
                              <a:cubicBezTo>
                                <a:pt x="299085" y="129470"/>
                                <a:pt x="297815" y="130739"/>
                                <a:pt x="297815" y="130739"/>
                              </a:cubicBezTo>
                              <a:cubicBezTo>
                                <a:pt x="295275" y="128199"/>
                                <a:pt x="291465" y="133279"/>
                                <a:pt x="287655" y="134549"/>
                              </a:cubicBezTo>
                              <a:lnTo>
                                <a:pt x="287655" y="134549"/>
                              </a:lnTo>
                              <a:cubicBezTo>
                                <a:pt x="286385" y="134549"/>
                                <a:pt x="286385" y="134549"/>
                                <a:pt x="285115" y="135820"/>
                              </a:cubicBezTo>
                              <a:cubicBezTo>
                                <a:pt x="285115" y="135820"/>
                                <a:pt x="285115" y="135820"/>
                                <a:pt x="285115" y="135820"/>
                              </a:cubicBezTo>
                              <a:lnTo>
                                <a:pt x="283845" y="137089"/>
                              </a:lnTo>
                              <a:cubicBezTo>
                                <a:pt x="282575" y="137089"/>
                                <a:pt x="280035" y="137089"/>
                                <a:pt x="280035" y="138360"/>
                              </a:cubicBezTo>
                              <a:cubicBezTo>
                                <a:pt x="281305" y="138360"/>
                                <a:pt x="281305" y="138360"/>
                                <a:pt x="281305" y="139629"/>
                              </a:cubicBezTo>
                              <a:cubicBezTo>
                                <a:pt x="281305" y="139629"/>
                                <a:pt x="281305" y="139629"/>
                                <a:pt x="280035" y="139629"/>
                              </a:cubicBezTo>
                              <a:cubicBezTo>
                                <a:pt x="278765" y="139629"/>
                                <a:pt x="278765" y="140899"/>
                                <a:pt x="277495" y="140899"/>
                              </a:cubicBezTo>
                              <a:cubicBezTo>
                                <a:pt x="276225" y="140899"/>
                                <a:pt x="276225" y="142170"/>
                                <a:pt x="276225" y="142170"/>
                              </a:cubicBezTo>
                              <a:cubicBezTo>
                                <a:pt x="276225" y="142170"/>
                                <a:pt x="274955" y="142170"/>
                                <a:pt x="274955" y="142170"/>
                              </a:cubicBezTo>
                              <a:cubicBezTo>
                                <a:pt x="274955" y="142170"/>
                                <a:pt x="274955" y="142170"/>
                                <a:pt x="274955" y="142170"/>
                              </a:cubicBezTo>
                              <a:cubicBezTo>
                                <a:pt x="274955" y="142170"/>
                                <a:pt x="274955" y="142170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3685" y="142170"/>
                                <a:pt x="273685" y="142170"/>
                              </a:cubicBezTo>
                              <a:lnTo>
                                <a:pt x="273685" y="142170"/>
                              </a:lnTo>
                              <a:cubicBezTo>
                                <a:pt x="269875" y="144710"/>
                                <a:pt x="266065" y="145979"/>
                                <a:pt x="262255" y="147249"/>
                              </a:cubicBezTo>
                              <a:lnTo>
                                <a:pt x="262255" y="148520"/>
                              </a:lnTo>
                              <a:lnTo>
                                <a:pt x="262255" y="148520"/>
                              </a:lnTo>
                              <a:cubicBezTo>
                                <a:pt x="262255" y="148520"/>
                                <a:pt x="262255" y="148520"/>
                                <a:pt x="260985" y="148520"/>
                              </a:cubicBezTo>
                              <a:cubicBezTo>
                                <a:pt x="260985" y="148520"/>
                                <a:pt x="259715" y="147249"/>
                                <a:pt x="259715" y="147249"/>
                              </a:cubicBezTo>
                              <a:cubicBezTo>
                                <a:pt x="260985" y="148520"/>
                                <a:pt x="259715" y="147249"/>
                                <a:pt x="258445" y="148520"/>
                              </a:cubicBezTo>
                              <a:cubicBezTo>
                                <a:pt x="258445" y="148520"/>
                                <a:pt x="257175" y="148520"/>
                                <a:pt x="257175" y="148520"/>
                              </a:cubicBezTo>
                              <a:cubicBezTo>
                                <a:pt x="255905" y="147249"/>
                                <a:pt x="253365" y="149789"/>
                                <a:pt x="254635" y="151060"/>
                              </a:cubicBezTo>
                              <a:cubicBezTo>
                                <a:pt x="253365" y="151060"/>
                                <a:pt x="253365" y="151060"/>
                                <a:pt x="252095" y="149789"/>
                              </a:cubicBezTo>
                              <a:cubicBezTo>
                                <a:pt x="250825" y="149789"/>
                                <a:pt x="252095" y="151060"/>
                                <a:pt x="250825" y="151060"/>
                              </a:cubicBezTo>
                              <a:lnTo>
                                <a:pt x="250825" y="151060"/>
                              </a:lnTo>
                              <a:cubicBezTo>
                                <a:pt x="250825" y="151060"/>
                                <a:pt x="249555" y="151060"/>
                                <a:pt x="249555" y="151060"/>
                              </a:cubicBezTo>
                              <a:lnTo>
                                <a:pt x="249555" y="151060"/>
                              </a:lnTo>
                              <a:cubicBezTo>
                                <a:pt x="249555" y="151060"/>
                                <a:pt x="248285" y="151060"/>
                                <a:pt x="248285" y="152329"/>
                              </a:cubicBezTo>
                              <a:cubicBezTo>
                                <a:pt x="248285" y="152329"/>
                                <a:pt x="248285" y="152329"/>
                                <a:pt x="248285" y="152329"/>
                              </a:cubicBezTo>
                              <a:lnTo>
                                <a:pt x="248285" y="152329"/>
                              </a:lnTo>
                              <a:cubicBezTo>
                                <a:pt x="248285" y="152329"/>
                                <a:pt x="248285" y="152329"/>
                                <a:pt x="247015" y="152329"/>
                              </a:cubicBezTo>
                              <a:cubicBezTo>
                                <a:pt x="247015" y="152329"/>
                                <a:pt x="245745" y="152329"/>
                                <a:pt x="245745" y="152329"/>
                              </a:cubicBezTo>
                              <a:lnTo>
                                <a:pt x="245745" y="152329"/>
                              </a:lnTo>
                              <a:cubicBezTo>
                                <a:pt x="245745" y="152329"/>
                                <a:pt x="244475" y="152329"/>
                                <a:pt x="244475" y="152329"/>
                              </a:cubicBezTo>
                              <a:cubicBezTo>
                                <a:pt x="244475" y="152329"/>
                                <a:pt x="243205" y="152329"/>
                                <a:pt x="243205" y="152329"/>
                              </a:cubicBezTo>
                              <a:cubicBezTo>
                                <a:pt x="243205" y="152329"/>
                                <a:pt x="243205" y="153599"/>
                                <a:pt x="243205" y="153599"/>
                              </a:cubicBezTo>
                              <a:cubicBezTo>
                                <a:pt x="243205" y="153599"/>
                                <a:pt x="243205" y="153599"/>
                                <a:pt x="243205" y="153599"/>
                              </a:cubicBezTo>
                              <a:cubicBezTo>
                                <a:pt x="243205" y="154870"/>
                                <a:pt x="239395" y="156139"/>
                                <a:pt x="239395" y="157410"/>
                              </a:cubicBezTo>
                              <a:lnTo>
                                <a:pt x="239395" y="157410"/>
                              </a:lnTo>
                              <a:cubicBezTo>
                                <a:pt x="239395" y="157410"/>
                                <a:pt x="239395" y="157410"/>
                                <a:pt x="238125" y="157410"/>
                              </a:cubicBezTo>
                              <a:lnTo>
                                <a:pt x="238125" y="157410"/>
                              </a:lnTo>
                              <a:cubicBezTo>
                                <a:pt x="236855" y="157410"/>
                                <a:pt x="235585" y="157410"/>
                                <a:pt x="233045" y="159949"/>
                              </a:cubicBezTo>
                              <a:cubicBezTo>
                                <a:pt x="233045" y="159949"/>
                                <a:pt x="233045" y="158679"/>
                                <a:pt x="231775" y="159949"/>
                              </a:cubicBezTo>
                              <a:cubicBezTo>
                                <a:pt x="230505" y="158679"/>
                                <a:pt x="230505" y="158679"/>
                                <a:pt x="229235" y="158679"/>
                              </a:cubicBezTo>
                              <a:cubicBezTo>
                                <a:pt x="229235" y="158679"/>
                                <a:pt x="229235" y="158679"/>
                                <a:pt x="229235" y="158679"/>
                              </a:cubicBezTo>
                              <a:cubicBezTo>
                                <a:pt x="229235" y="158679"/>
                                <a:pt x="229235" y="158679"/>
                                <a:pt x="229235" y="158679"/>
                              </a:cubicBezTo>
                              <a:cubicBezTo>
                                <a:pt x="230505" y="158679"/>
                                <a:pt x="230505" y="158679"/>
                                <a:pt x="230505" y="159949"/>
                              </a:cubicBezTo>
                              <a:cubicBezTo>
                                <a:pt x="227965" y="161220"/>
                                <a:pt x="226695" y="162489"/>
                                <a:pt x="224155" y="162489"/>
                              </a:cubicBezTo>
                              <a:cubicBezTo>
                                <a:pt x="224155" y="162489"/>
                                <a:pt x="224155" y="162489"/>
                                <a:pt x="224155" y="162489"/>
                              </a:cubicBezTo>
                              <a:cubicBezTo>
                                <a:pt x="224155" y="162489"/>
                                <a:pt x="224155" y="162489"/>
                                <a:pt x="224155" y="162489"/>
                              </a:cubicBezTo>
                              <a:lnTo>
                                <a:pt x="224155" y="162489"/>
                              </a:lnTo>
                              <a:cubicBezTo>
                                <a:pt x="225425" y="161220"/>
                                <a:pt x="225425" y="161220"/>
                                <a:pt x="224155" y="159949"/>
                              </a:cubicBezTo>
                              <a:cubicBezTo>
                                <a:pt x="222885" y="159949"/>
                                <a:pt x="222885" y="159949"/>
                                <a:pt x="221615" y="161220"/>
                              </a:cubicBezTo>
                              <a:cubicBezTo>
                                <a:pt x="221615" y="161220"/>
                                <a:pt x="221615" y="161220"/>
                                <a:pt x="222885" y="161220"/>
                              </a:cubicBezTo>
                              <a:cubicBezTo>
                                <a:pt x="222885" y="161220"/>
                                <a:pt x="222885" y="161220"/>
                                <a:pt x="222885" y="161220"/>
                              </a:cubicBezTo>
                              <a:cubicBezTo>
                                <a:pt x="222885" y="161220"/>
                                <a:pt x="222885" y="161220"/>
                                <a:pt x="222885" y="162489"/>
                              </a:cubicBezTo>
                              <a:lnTo>
                                <a:pt x="222885" y="162489"/>
                              </a:lnTo>
                              <a:cubicBezTo>
                                <a:pt x="221615" y="161220"/>
                                <a:pt x="221615" y="161220"/>
                                <a:pt x="220345" y="161220"/>
                              </a:cubicBezTo>
                              <a:cubicBezTo>
                                <a:pt x="220345" y="161220"/>
                                <a:pt x="220345" y="161220"/>
                                <a:pt x="220345" y="159949"/>
                              </a:cubicBezTo>
                              <a:lnTo>
                                <a:pt x="220345" y="159949"/>
                              </a:lnTo>
                              <a:cubicBezTo>
                                <a:pt x="220345" y="159949"/>
                                <a:pt x="221615" y="159949"/>
                                <a:pt x="221615" y="158679"/>
                              </a:cubicBezTo>
                              <a:lnTo>
                                <a:pt x="221615" y="158679"/>
                              </a:lnTo>
                              <a:cubicBezTo>
                                <a:pt x="221615" y="158679"/>
                                <a:pt x="221615" y="158679"/>
                                <a:pt x="221615" y="158679"/>
                              </a:cubicBezTo>
                              <a:cubicBezTo>
                                <a:pt x="222885" y="158679"/>
                                <a:pt x="224155" y="156139"/>
                                <a:pt x="226695" y="156139"/>
                              </a:cubicBezTo>
                              <a:lnTo>
                                <a:pt x="226695" y="156139"/>
                              </a:lnTo>
                              <a:cubicBezTo>
                                <a:pt x="226695" y="156139"/>
                                <a:pt x="227965" y="156139"/>
                                <a:pt x="227965" y="156139"/>
                              </a:cubicBezTo>
                              <a:cubicBezTo>
                                <a:pt x="229235" y="156139"/>
                                <a:pt x="229235" y="154870"/>
                                <a:pt x="230505" y="154870"/>
                              </a:cubicBezTo>
                              <a:cubicBezTo>
                                <a:pt x="231775" y="156139"/>
                                <a:pt x="231775" y="154870"/>
                                <a:pt x="233045" y="154870"/>
                              </a:cubicBezTo>
                              <a:cubicBezTo>
                                <a:pt x="233045" y="153599"/>
                                <a:pt x="231775" y="154870"/>
                                <a:pt x="231775" y="153599"/>
                              </a:cubicBezTo>
                              <a:cubicBezTo>
                                <a:pt x="233045" y="152329"/>
                                <a:pt x="23431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lnTo>
                                <a:pt x="235585" y="151060"/>
                              </a:lnTo>
                              <a:cubicBezTo>
                                <a:pt x="235585" y="151060"/>
                                <a:pt x="234315" y="151060"/>
                                <a:pt x="234315" y="152329"/>
                              </a:cubicBezTo>
                              <a:cubicBezTo>
                                <a:pt x="235585" y="151060"/>
                                <a:pt x="235585" y="152329"/>
                                <a:pt x="235585" y="153599"/>
                              </a:cubicBezTo>
                              <a:cubicBezTo>
                                <a:pt x="236855" y="153599"/>
                                <a:pt x="236855" y="152329"/>
                                <a:pt x="235585" y="152329"/>
                              </a:cubicBezTo>
                              <a:cubicBezTo>
                                <a:pt x="235585" y="152329"/>
                                <a:pt x="235585" y="152329"/>
                                <a:pt x="235585" y="152329"/>
                              </a:cubicBezTo>
                              <a:cubicBezTo>
                                <a:pt x="235585" y="152329"/>
                                <a:pt x="235585" y="152329"/>
                                <a:pt x="235585" y="151060"/>
                              </a:cubicBezTo>
                              <a:lnTo>
                                <a:pt x="235585" y="151060"/>
                              </a:ln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6855" y="151060"/>
                              </a:cubicBezTo>
                              <a:cubicBezTo>
                                <a:pt x="236855" y="151060"/>
                                <a:pt x="236855" y="151060"/>
                                <a:pt x="236855" y="149789"/>
                              </a:cubicBezTo>
                              <a:cubicBezTo>
                                <a:pt x="236855" y="149789"/>
                                <a:pt x="236855" y="149789"/>
                                <a:pt x="236855" y="149789"/>
                              </a:cubicBezTo>
                              <a:cubicBezTo>
                                <a:pt x="236855" y="149789"/>
                                <a:pt x="236855" y="149789"/>
                                <a:pt x="235585" y="149789"/>
                              </a:cubicBezTo>
                              <a:lnTo>
                                <a:pt x="235585" y="149789"/>
                              </a:lnTo>
                              <a:cubicBezTo>
                                <a:pt x="235585" y="149789"/>
                                <a:pt x="235585" y="149789"/>
                                <a:pt x="235585" y="149789"/>
                              </a:cubicBezTo>
                              <a:cubicBezTo>
                                <a:pt x="235585" y="149789"/>
                                <a:pt x="236855" y="149789"/>
                                <a:pt x="236855" y="149789"/>
                              </a:cubicBezTo>
                              <a:cubicBezTo>
                                <a:pt x="238125" y="149789"/>
                                <a:pt x="238125" y="149789"/>
                                <a:pt x="239395" y="148520"/>
                              </a:cubicBezTo>
                              <a:cubicBezTo>
                                <a:pt x="239395" y="148520"/>
                                <a:pt x="239395" y="148520"/>
                                <a:pt x="239395" y="148520"/>
                              </a:cubicBezTo>
                              <a:cubicBezTo>
                                <a:pt x="240665" y="148520"/>
                                <a:pt x="241935" y="147249"/>
                                <a:pt x="243205" y="147249"/>
                              </a:cubicBezTo>
                              <a:cubicBezTo>
                                <a:pt x="243205" y="147249"/>
                                <a:pt x="243205" y="147249"/>
                                <a:pt x="243205" y="147249"/>
                              </a:cubicBezTo>
                              <a:cubicBezTo>
                                <a:pt x="243205" y="147249"/>
                                <a:pt x="243205" y="148520"/>
                                <a:pt x="244475" y="148520"/>
                              </a:cubicBezTo>
                              <a:lnTo>
                                <a:pt x="244475" y="148520"/>
                              </a:ln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lnTo>
                                <a:pt x="244475" y="148520"/>
                              </a:ln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5745" y="148520"/>
                                <a:pt x="245745" y="147249"/>
                                <a:pt x="247015" y="147249"/>
                              </a:cubicBezTo>
                              <a:cubicBezTo>
                                <a:pt x="248285" y="145979"/>
                                <a:pt x="249555" y="145979"/>
                                <a:pt x="250825" y="144710"/>
                              </a:cubicBezTo>
                              <a:cubicBezTo>
                                <a:pt x="250825" y="144710"/>
                                <a:pt x="250825" y="144710"/>
                                <a:pt x="250825" y="143439"/>
                              </a:cubicBezTo>
                              <a:cubicBezTo>
                                <a:pt x="250825" y="143439"/>
                                <a:pt x="250825" y="143439"/>
                                <a:pt x="250825" y="143439"/>
                              </a:cubicBezTo>
                              <a:cubicBezTo>
                                <a:pt x="250825" y="143439"/>
                                <a:pt x="250825" y="143439"/>
                                <a:pt x="249555" y="143439"/>
                              </a:cubicBezTo>
                              <a:cubicBezTo>
                                <a:pt x="248285" y="143439"/>
                                <a:pt x="247015" y="144710"/>
                                <a:pt x="244475" y="145979"/>
                              </a:cubicBezTo>
                              <a:cubicBezTo>
                                <a:pt x="243205" y="145979"/>
                                <a:pt x="243205" y="147249"/>
                                <a:pt x="241935" y="147249"/>
                              </a:cubicBezTo>
                              <a:cubicBezTo>
                                <a:pt x="241935" y="147249"/>
                                <a:pt x="241935" y="145979"/>
                                <a:pt x="241935" y="145979"/>
                              </a:cubicBezTo>
                              <a:cubicBezTo>
                                <a:pt x="241935" y="145979"/>
                                <a:pt x="241935" y="145979"/>
                                <a:pt x="241935" y="145979"/>
                              </a:cubicBezTo>
                              <a:cubicBezTo>
                                <a:pt x="240665" y="145979"/>
                                <a:pt x="240665" y="145979"/>
                                <a:pt x="240665" y="144710"/>
                              </a:cubicBezTo>
                              <a:cubicBezTo>
                                <a:pt x="240665" y="144710"/>
                                <a:pt x="240665" y="144710"/>
                                <a:pt x="240665" y="144710"/>
                              </a:cubicBezTo>
                              <a:lnTo>
                                <a:pt x="240665" y="144710"/>
                              </a:lnTo>
                              <a:cubicBezTo>
                                <a:pt x="241935" y="144710"/>
                                <a:pt x="243205" y="145979"/>
                                <a:pt x="244475" y="144710"/>
                              </a:cubicBezTo>
                              <a:cubicBezTo>
                                <a:pt x="244475" y="143439"/>
                                <a:pt x="243205" y="143439"/>
                                <a:pt x="243205" y="143439"/>
                              </a:cubicBezTo>
                              <a:cubicBezTo>
                                <a:pt x="247015" y="145979"/>
                                <a:pt x="252095" y="139629"/>
                                <a:pt x="255905" y="138360"/>
                              </a:cubicBezTo>
                              <a:cubicBezTo>
                                <a:pt x="257175" y="137089"/>
                                <a:pt x="255905" y="135820"/>
                                <a:pt x="257175" y="135820"/>
                              </a:cubicBezTo>
                              <a:cubicBezTo>
                                <a:pt x="259715" y="134549"/>
                                <a:pt x="263525" y="135820"/>
                                <a:pt x="264795" y="133279"/>
                              </a:cubicBezTo>
                              <a:lnTo>
                                <a:pt x="264795" y="133279"/>
                              </a:lnTo>
                              <a:lnTo>
                                <a:pt x="264795" y="133279"/>
                              </a:lnTo>
                              <a:cubicBezTo>
                                <a:pt x="264795" y="133279"/>
                                <a:pt x="266065" y="133279"/>
                                <a:pt x="266065" y="133279"/>
                              </a:cubicBezTo>
                              <a:cubicBezTo>
                                <a:pt x="266065" y="132010"/>
                                <a:pt x="266065" y="132010"/>
                                <a:pt x="266065" y="132010"/>
                              </a:cubicBezTo>
                              <a:lnTo>
                                <a:pt x="266065" y="132010"/>
                              </a:lnTo>
                              <a:lnTo>
                                <a:pt x="266065" y="132010"/>
                              </a:lnTo>
                              <a:cubicBezTo>
                                <a:pt x="266065" y="132010"/>
                                <a:pt x="264795" y="132010"/>
                                <a:pt x="264795" y="132010"/>
                              </a:cubicBezTo>
                              <a:cubicBezTo>
                                <a:pt x="263525" y="132010"/>
                                <a:pt x="263525" y="133279"/>
                                <a:pt x="263525" y="133279"/>
                              </a:cubicBezTo>
                              <a:lnTo>
                                <a:pt x="263525" y="133279"/>
                              </a:lnTo>
                              <a:cubicBezTo>
                                <a:pt x="263525" y="133279"/>
                                <a:pt x="262255" y="132010"/>
                                <a:pt x="262255" y="130739"/>
                              </a:cubicBezTo>
                              <a:cubicBezTo>
                                <a:pt x="264795" y="130739"/>
                                <a:pt x="263525" y="128199"/>
                                <a:pt x="266065" y="129470"/>
                              </a:cubicBezTo>
                              <a:cubicBezTo>
                                <a:pt x="266065" y="130739"/>
                                <a:pt x="266065" y="132010"/>
                                <a:pt x="267335" y="132010"/>
                              </a:cubicBezTo>
                              <a:cubicBezTo>
                                <a:pt x="268605" y="132010"/>
                                <a:pt x="268605" y="132010"/>
                                <a:pt x="268605" y="130739"/>
                              </a:cubicBezTo>
                              <a:lnTo>
                                <a:pt x="268605" y="130739"/>
                              </a:lnTo>
                              <a:cubicBezTo>
                                <a:pt x="268605" y="130739"/>
                                <a:pt x="268605" y="130739"/>
                                <a:pt x="269875" y="130739"/>
                              </a:cubicBezTo>
                              <a:cubicBezTo>
                                <a:pt x="269875" y="130739"/>
                                <a:pt x="269875" y="130739"/>
                                <a:pt x="269875" y="130739"/>
                              </a:cubicBezTo>
                              <a:cubicBezTo>
                                <a:pt x="269875" y="130739"/>
                                <a:pt x="269875" y="132010"/>
                                <a:pt x="269875" y="132010"/>
                              </a:cubicBezTo>
                              <a:cubicBezTo>
                                <a:pt x="269875" y="129470"/>
                                <a:pt x="272415" y="132010"/>
                                <a:pt x="273685" y="129470"/>
                              </a:cubicBezTo>
                              <a:lnTo>
                                <a:pt x="273685" y="129470"/>
                              </a:lnTo>
                              <a:cubicBezTo>
                                <a:pt x="274955" y="129470"/>
                                <a:pt x="274955" y="129470"/>
                                <a:pt x="276225" y="128199"/>
                              </a:cubicBezTo>
                              <a:cubicBezTo>
                                <a:pt x="276225" y="128199"/>
                                <a:pt x="276225" y="128199"/>
                                <a:pt x="276225" y="128199"/>
                              </a:cubicBezTo>
                              <a:cubicBezTo>
                                <a:pt x="276225" y="128199"/>
                                <a:pt x="27622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8765" y="128199"/>
                                <a:pt x="278765" y="126929"/>
                              </a:cubicBezTo>
                              <a:lnTo>
                                <a:pt x="278765" y="126929"/>
                              </a:lnTo>
                              <a:cubicBezTo>
                                <a:pt x="278765" y="126929"/>
                                <a:pt x="280035" y="126929"/>
                                <a:pt x="280035" y="125660"/>
                              </a:cubicBezTo>
                              <a:lnTo>
                                <a:pt x="280035" y="125660"/>
                              </a:lnTo>
                              <a:cubicBezTo>
                                <a:pt x="280035" y="125660"/>
                                <a:pt x="280035" y="125660"/>
                                <a:pt x="281305" y="125660"/>
                              </a:cubicBezTo>
                              <a:cubicBezTo>
                                <a:pt x="281305" y="125660"/>
                                <a:pt x="282575" y="125660"/>
                                <a:pt x="282575" y="125660"/>
                              </a:cubicBezTo>
                              <a:cubicBezTo>
                                <a:pt x="282575" y="125660"/>
                                <a:pt x="283845" y="124389"/>
                                <a:pt x="283845" y="124389"/>
                              </a:cubicBezTo>
                              <a:cubicBezTo>
                                <a:pt x="283845" y="124389"/>
                                <a:pt x="283845" y="124389"/>
                                <a:pt x="285115" y="124389"/>
                              </a:cubicBezTo>
                              <a:cubicBezTo>
                                <a:pt x="286385" y="125660"/>
                                <a:pt x="287655" y="124389"/>
                                <a:pt x="287655" y="124389"/>
                              </a:cubicBezTo>
                              <a:cubicBezTo>
                                <a:pt x="288925" y="123120"/>
                                <a:pt x="287655" y="121849"/>
                                <a:pt x="287655" y="120579"/>
                              </a:cubicBezTo>
                              <a:cubicBezTo>
                                <a:pt x="290195" y="118039"/>
                                <a:pt x="294005" y="120579"/>
                                <a:pt x="297815" y="118039"/>
                              </a:cubicBezTo>
                              <a:lnTo>
                                <a:pt x="297815" y="118039"/>
                              </a:lnTo>
                              <a:cubicBezTo>
                                <a:pt x="299085" y="116770"/>
                                <a:pt x="300355" y="116770"/>
                                <a:pt x="301625" y="116770"/>
                              </a:cubicBezTo>
                              <a:cubicBezTo>
                                <a:pt x="302895" y="116770"/>
                                <a:pt x="304165" y="115499"/>
                                <a:pt x="305435" y="115499"/>
                              </a:cubicBezTo>
                              <a:cubicBezTo>
                                <a:pt x="305435" y="115499"/>
                                <a:pt x="305435" y="115499"/>
                                <a:pt x="305435" y="114229"/>
                              </a:cubicBezTo>
                              <a:cubicBezTo>
                                <a:pt x="305435" y="114229"/>
                                <a:pt x="305435" y="114229"/>
                                <a:pt x="305435" y="114229"/>
                              </a:cubicBezTo>
                              <a:cubicBezTo>
                                <a:pt x="305435" y="114229"/>
                                <a:pt x="305435" y="114229"/>
                                <a:pt x="304165" y="114229"/>
                              </a:cubicBezTo>
                              <a:cubicBezTo>
                                <a:pt x="302895" y="114229"/>
                                <a:pt x="301625" y="115499"/>
                                <a:pt x="300355" y="115499"/>
                              </a:cubicBezTo>
                              <a:cubicBezTo>
                                <a:pt x="299085" y="115499"/>
                                <a:pt x="297815" y="116770"/>
                                <a:pt x="296545" y="116770"/>
                              </a:cubicBezTo>
                              <a:cubicBezTo>
                                <a:pt x="296545" y="116770"/>
                                <a:pt x="295275" y="115499"/>
                                <a:pt x="295275" y="115499"/>
                              </a:cubicBezTo>
                              <a:cubicBezTo>
                                <a:pt x="300355" y="111689"/>
                                <a:pt x="302895" y="110420"/>
                                <a:pt x="306705" y="110420"/>
                              </a:cubicBezTo>
                              <a:cubicBezTo>
                                <a:pt x="306705" y="111689"/>
                                <a:pt x="307975" y="111689"/>
                                <a:pt x="307975" y="110420"/>
                              </a:cubicBezTo>
                              <a:cubicBezTo>
                                <a:pt x="307975" y="110420"/>
                                <a:pt x="307975" y="110420"/>
                                <a:pt x="306705" y="110420"/>
                              </a:cubicBezTo>
                              <a:cubicBezTo>
                                <a:pt x="309245" y="107879"/>
                                <a:pt x="311785" y="107879"/>
                                <a:pt x="315595" y="105339"/>
                              </a:cubicBezTo>
                              <a:cubicBezTo>
                                <a:pt x="314325" y="104070"/>
                                <a:pt x="315595" y="104070"/>
                                <a:pt x="315595" y="102799"/>
                              </a:cubicBezTo>
                              <a:cubicBezTo>
                                <a:pt x="315595" y="102799"/>
                                <a:pt x="315595" y="102799"/>
                                <a:pt x="315595" y="102799"/>
                              </a:cubicBezTo>
                              <a:cubicBezTo>
                                <a:pt x="315595" y="102799"/>
                                <a:pt x="316865" y="101529"/>
                                <a:pt x="316865" y="101529"/>
                              </a:cubicBezTo>
                              <a:cubicBezTo>
                                <a:pt x="316865" y="101529"/>
                                <a:pt x="318135" y="100260"/>
                                <a:pt x="318135" y="100260"/>
                              </a:cubicBezTo>
                              <a:cubicBezTo>
                                <a:pt x="320675" y="100260"/>
                                <a:pt x="321945" y="98989"/>
                                <a:pt x="321945" y="97720"/>
                              </a:cubicBezTo>
                              <a:cubicBezTo>
                                <a:pt x="323215" y="96449"/>
                                <a:pt x="323215" y="96449"/>
                                <a:pt x="324485" y="96449"/>
                              </a:cubicBezTo>
                              <a:cubicBezTo>
                                <a:pt x="324485" y="97720"/>
                                <a:pt x="323215" y="97720"/>
                                <a:pt x="324485" y="98989"/>
                              </a:cubicBezTo>
                              <a:cubicBezTo>
                                <a:pt x="325755" y="97720"/>
                                <a:pt x="328295" y="100260"/>
                                <a:pt x="328295" y="98989"/>
                              </a:cubicBezTo>
                              <a:cubicBezTo>
                                <a:pt x="328295" y="98989"/>
                                <a:pt x="327025" y="97720"/>
                                <a:pt x="328295" y="97720"/>
                              </a:cubicBezTo>
                              <a:lnTo>
                                <a:pt x="328295" y="97720"/>
                              </a:lnTo>
                              <a:cubicBezTo>
                                <a:pt x="328295" y="97720"/>
                                <a:pt x="329565" y="97720"/>
                                <a:pt x="329565" y="97720"/>
                              </a:cubicBezTo>
                              <a:cubicBezTo>
                                <a:pt x="329565" y="97720"/>
                                <a:pt x="330835" y="96449"/>
                                <a:pt x="330835" y="96449"/>
                              </a:cubicBezTo>
                              <a:lnTo>
                                <a:pt x="330835" y="96449"/>
                              </a:lnTo>
                              <a:cubicBezTo>
                                <a:pt x="330835" y="96449"/>
                                <a:pt x="332105" y="95179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0835" y="93910"/>
                              </a:cubicBezTo>
                              <a:cubicBezTo>
                                <a:pt x="330835" y="93910"/>
                                <a:pt x="329565" y="93910"/>
                                <a:pt x="329565" y="95179"/>
                              </a:cubicBezTo>
                              <a:lnTo>
                                <a:pt x="329565" y="95179"/>
                              </a:lnTo>
                              <a:cubicBezTo>
                                <a:pt x="328295" y="95179"/>
                                <a:pt x="327025" y="95179"/>
                                <a:pt x="327025" y="96449"/>
                              </a:cubicBezTo>
                              <a:lnTo>
                                <a:pt x="327025" y="96449"/>
                              </a:lnTo>
                              <a:cubicBezTo>
                                <a:pt x="327025" y="96449"/>
                                <a:pt x="325755" y="96449"/>
                                <a:pt x="325755" y="97720"/>
                              </a:cubicBezTo>
                              <a:lnTo>
                                <a:pt x="325755" y="97720"/>
                              </a:lnTo>
                              <a:cubicBezTo>
                                <a:pt x="325755" y="97720"/>
                                <a:pt x="325755" y="96449"/>
                                <a:pt x="324485" y="97720"/>
                              </a:cubicBezTo>
                              <a:lnTo>
                                <a:pt x="324485" y="97720"/>
                              </a:lnTo>
                              <a:cubicBezTo>
                                <a:pt x="321945" y="97720"/>
                                <a:pt x="320675" y="98989"/>
                                <a:pt x="319405" y="100260"/>
                              </a:cubicBezTo>
                              <a:cubicBezTo>
                                <a:pt x="318135" y="101529"/>
                                <a:pt x="316865" y="102799"/>
                                <a:pt x="315595" y="102799"/>
                              </a:cubicBezTo>
                              <a:cubicBezTo>
                                <a:pt x="315595" y="102799"/>
                                <a:pt x="315595" y="102799"/>
                                <a:pt x="315595" y="102799"/>
                              </a:cubicBezTo>
                              <a:cubicBezTo>
                                <a:pt x="315595" y="100260"/>
                                <a:pt x="318135" y="98989"/>
                                <a:pt x="319405" y="97720"/>
                              </a:cubicBezTo>
                              <a:cubicBezTo>
                                <a:pt x="320675" y="98989"/>
                                <a:pt x="323215" y="97720"/>
                                <a:pt x="323215" y="95179"/>
                              </a:cubicBezTo>
                              <a:cubicBezTo>
                                <a:pt x="321945" y="96449"/>
                                <a:pt x="321945" y="93910"/>
                                <a:pt x="321945" y="93910"/>
                              </a:cubicBezTo>
                              <a:cubicBezTo>
                                <a:pt x="323215" y="93910"/>
                                <a:pt x="323215" y="90099"/>
                                <a:pt x="327025" y="90099"/>
                              </a:cubicBezTo>
                              <a:cubicBezTo>
                                <a:pt x="327025" y="88829"/>
                                <a:pt x="325755" y="90099"/>
                                <a:pt x="325755" y="88829"/>
                              </a:cubicBezTo>
                              <a:cubicBezTo>
                                <a:pt x="325755" y="87560"/>
                                <a:pt x="328295" y="87560"/>
                                <a:pt x="328295" y="88829"/>
                              </a:cubicBezTo>
                              <a:cubicBezTo>
                                <a:pt x="329565" y="88829"/>
                                <a:pt x="329565" y="86289"/>
                                <a:pt x="330835" y="87560"/>
                              </a:cubicBezTo>
                              <a:cubicBezTo>
                                <a:pt x="330835" y="88829"/>
                                <a:pt x="330835" y="88829"/>
                                <a:pt x="330835" y="88829"/>
                              </a:cubicBezTo>
                              <a:cubicBezTo>
                                <a:pt x="332105" y="88829"/>
                                <a:pt x="332105" y="87560"/>
                                <a:pt x="333375" y="87560"/>
                              </a:cubicBezTo>
                              <a:lnTo>
                                <a:pt x="333375" y="87560"/>
                              </a:lnTo>
                              <a:cubicBezTo>
                                <a:pt x="333375" y="87560"/>
                                <a:pt x="333375" y="88829"/>
                                <a:pt x="333375" y="88829"/>
                              </a:cubicBezTo>
                              <a:cubicBezTo>
                                <a:pt x="333375" y="88829"/>
                                <a:pt x="333375" y="90099"/>
                                <a:pt x="333375" y="90099"/>
                              </a:cubicBezTo>
                              <a:cubicBezTo>
                                <a:pt x="333375" y="90099"/>
                                <a:pt x="333375" y="90099"/>
                                <a:pt x="333375" y="90099"/>
                              </a:cubicBezTo>
                              <a:cubicBezTo>
                                <a:pt x="333375" y="90099"/>
                                <a:pt x="333375" y="91370"/>
                                <a:pt x="333375" y="91370"/>
                              </a:cubicBezTo>
                              <a:lnTo>
                                <a:pt x="333375" y="91370"/>
                              </a:lnTo>
                              <a:lnTo>
                                <a:pt x="334645" y="91370"/>
                              </a:lnTo>
                              <a:cubicBezTo>
                                <a:pt x="334645" y="91370"/>
                                <a:pt x="334645" y="91370"/>
                                <a:pt x="334645" y="90099"/>
                              </a:cubicBezTo>
                              <a:cubicBezTo>
                                <a:pt x="334645" y="90099"/>
                                <a:pt x="334645" y="90099"/>
                                <a:pt x="335915" y="90099"/>
                              </a:cubicBezTo>
                              <a:cubicBezTo>
                                <a:pt x="335915" y="90099"/>
                                <a:pt x="337185" y="90099"/>
                                <a:pt x="337185" y="90099"/>
                              </a:cubicBezTo>
                              <a:cubicBezTo>
                                <a:pt x="337185" y="90099"/>
                                <a:pt x="337185" y="90099"/>
                                <a:pt x="337185" y="88829"/>
                              </a:cubicBezTo>
                              <a:cubicBezTo>
                                <a:pt x="337185" y="88829"/>
                                <a:pt x="337185" y="88829"/>
                                <a:pt x="337185" y="88829"/>
                              </a:cubicBezTo>
                              <a:cubicBezTo>
                                <a:pt x="337185" y="88829"/>
                                <a:pt x="337185" y="88829"/>
                                <a:pt x="335915" y="88829"/>
                              </a:cubicBezTo>
                              <a:cubicBezTo>
                                <a:pt x="335915" y="88829"/>
                                <a:pt x="335915" y="88829"/>
                                <a:pt x="334645" y="88829"/>
                              </a:cubicBezTo>
                              <a:cubicBezTo>
                                <a:pt x="334645" y="88829"/>
                                <a:pt x="333375" y="88829"/>
                                <a:pt x="333375" y="88829"/>
                              </a:cubicBezTo>
                              <a:cubicBezTo>
                                <a:pt x="333375" y="88829"/>
                                <a:pt x="333375" y="88829"/>
                                <a:pt x="333375" y="87560"/>
                              </a:cubicBezTo>
                              <a:cubicBezTo>
                                <a:pt x="333375" y="87560"/>
                                <a:pt x="333375" y="86289"/>
                                <a:pt x="333375" y="86289"/>
                              </a:cubicBezTo>
                              <a:lnTo>
                                <a:pt x="333375" y="86289"/>
                              </a:lnTo>
                              <a:cubicBezTo>
                                <a:pt x="333375" y="85020"/>
                                <a:pt x="334645" y="85020"/>
                                <a:pt x="334645" y="83749"/>
                              </a:cubicBezTo>
                              <a:cubicBezTo>
                                <a:pt x="334645" y="83749"/>
                                <a:pt x="333375" y="83749"/>
                                <a:pt x="333375" y="82479"/>
                              </a:cubicBezTo>
                              <a:cubicBezTo>
                                <a:pt x="333375" y="82479"/>
                                <a:pt x="333375" y="82479"/>
                                <a:pt x="333375" y="81210"/>
                              </a:cubicBezTo>
                              <a:lnTo>
                                <a:pt x="333375" y="81210"/>
                              </a:lnTo>
                              <a:cubicBezTo>
                                <a:pt x="337185" y="78670"/>
                                <a:pt x="339725" y="74860"/>
                                <a:pt x="343535" y="76129"/>
                              </a:cubicBezTo>
                              <a:cubicBezTo>
                                <a:pt x="344805" y="74860"/>
                                <a:pt x="346075" y="73589"/>
                                <a:pt x="346075" y="73589"/>
                              </a:cubicBezTo>
                              <a:cubicBezTo>
                                <a:pt x="344805" y="73589"/>
                                <a:pt x="347345" y="74860"/>
                                <a:pt x="346075" y="74860"/>
                              </a:cubicBezTo>
                              <a:lnTo>
                                <a:pt x="346075" y="74860"/>
                              </a:ln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4805" y="76129"/>
                                <a:pt x="344805" y="76129"/>
                                <a:pt x="343535" y="77399"/>
                              </a:cubicBezTo>
                              <a:cubicBezTo>
                                <a:pt x="342265" y="77399"/>
                                <a:pt x="340995" y="78670"/>
                                <a:pt x="339725" y="79939"/>
                              </a:cubicBezTo>
                              <a:cubicBezTo>
                                <a:pt x="339725" y="79939"/>
                                <a:pt x="339725" y="79939"/>
                                <a:pt x="339725" y="81210"/>
                              </a:cubicBezTo>
                              <a:cubicBezTo>
                                <a:pt x="339725" y="81210"/>
                                <a:pt x="339725" y="81210"/>
                                <a:pt x="340995" y="81210"/>
                              </a:cubicBezTo>
                              <a:cubicBezTo>
                                <a:pt x="342265" y="79939"/>
                                <a:pt x="343535" y="79939"/>
                                <a:pt x="344805" y="78670"/>
                              </a:cubicBezTo>
                              <a:cubicBezTo>
                                <a:pt x="346075" y="78670"/>
                                <a:pt x="347345" y="77399"/>
                                <a:pt x="348615" y="76129"/>
                              </a:cubicBezTo>
                              <a:lnTo>
                                <a:pt x="348615" y="76129"/>
                              </a:lnTo>
                              <a:cubicBezTo>
                                <a:pt x="348615" y="76129"/>
                                <a:pt x="348615" y="77399"/>
                                <a:pt x="349885" y="76129"/>
                              </a:cubicBezTo>
                              <a:lnTo>
                                <a:pt x="349885" y="76129"/>
                              </a:lnTo>
                              <a:cubicBezTo>
                                <a:pt x="349885" y="76129"/>
                                <a:pt x="349885" y="76129"/>
                                <a:pt x="349885" y="76129"/>
                              </a:cubicBezTo>
                              <a:cubicBezTo>
                                <a:pt x="347345" y="78670"/>
                                <a:pt x="346075" y="78670"/>
                                <a:pt x="344805" y="81210"/>
                              </a:cubicBezTo>
                              <a:lnTo>
                                <a:pt x="344805" y="81210"/>
                              </a:lnTo>
                              <a:cubicBezTo>
                                <a:pt x="343535" y="81210"/>
                                <a:pt x="343535" y="81210"/>
                                <a:pt x="342265" y="81210"/>
                              </a:cubicBezTo>
                              <a:cubicBezTo>
                                <a:pt x="342265" y="81210"/>
                                <a:pt x="340995" y="81210"/>
                                <a:pt x="340995" y="81210"/>
                              </a:cubicBezTo>
                              <a:cubicBezTo>
                                <a:pt x="340995" y="81210"/>
                                <a:pt x="340995" y="81210"/>
                                <a:pt x="340995" y="82479"/>
                              </a:cubicBezTo>
                              <a:cubicBezTo>
                                <a:pt x="340995" y="82479"/>
                                <a:pt x="340995" y="82479"/>
                                <a:pt x="342265" y="82479"/>
                              </a:cubicBezTo>
                              <a:cubicBezTo>
                                <a:pt x="342265" y="82479"/>
                                <a:pt x="343535" y="82479"/>
                                <a:pt x="343535" y="81210"/>
                              </a:cubicBezTo>
                              <a:cubicBezTo>
                                <a:pt x="343535" y="81210"/>
                                <a:pt x="344805" y="81210"/>
                                <a:pt x="344805" y="81210"/>
                              </a:cubicBezTo>
                              <a:lnTo>
                                <a:pt x="344805" y="81210"/>
                              </a:lnTo>
                              <a:cubicBezTo>
                                <a:pt x="346075" y="81210"/>
                                <a:pt x="346075" y="81210"/>
                                <a:pt x="347345" y="81210"/>
                              </a:cubicBezTo>
                              <a:cubicBezTo>
                                <a:pt x="347345" y="79939"/>
                                <a:pt x="349885" y="78670"/>
                                <a:pt x="349885" y="78670"/>
                              </a:cubicBezTo>
                              <a:lnTo>
                                <a:pt x="349885" y="78670"/>
                              </a:lnTo>
                              <a:cubicBezTo>
                                <a:pt x="349885" y="79939"/>
                                <a:pt x="349885" y="79939"/>
                                <a:pt x="351155" y="79939"/>
                              </a:cubicBezTo>
                              <a:lnTo>
                                <a:pt x="352425" y="79939"/>
                              </a:ln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lnTo>
                                <a:pt x="351155" y="79939"/>
                              </a:lnTo>
                              <a:cubicBezTo>
                                <a:pt x="351155" y="79939"/>
                                <a:pt x="351155" y="79939"/>
                                <a:pt x="351155" y="78670"/>
                              </a:cubicBezTo>
                              <a:cubicBezTo>
                                <a:pt x="352425" y="77399"/>
                                <a:pt x="352425" y="77399"/>
                                <a:pt x="352425" y="76129"/>
                              </a:cubicBezTo>
                              <a:cubicBezTo>
                                <a:pt x="352425" y="76129"/>
                                <a:pt x="352425" y="76129"/>
                                <a:pt x="352425" y="76129"/>
                              </a:cubicBezTo>
                              <a:cubicBezTo>
                                <a:pt x="352425" y="76129"/>
                                <a:pt x="353695" y="74860"/>
                                <a:pt x="353695" y="74860"/>
                              </a:cubicBezTo>
                              <a:cubicBezTo>
                                <a:pt x="354965" y="74860"/>
                                <a:pt x="354965" y="74860"/>
                                <a:pt x="356235" y="74860"/>
                              </a:cubicBezTo>
                              <a:cubicBezTo>
                                <a:pt x="357505" y="74860"/>
                                <a:pt x="357505" y="73589"/>
                                <a:pt x="358775" y="73589"/>
                              </a:cubicBezTo>
                              <a:cubicBezTo>
                                <a:pt x="360045" y="72320"/>
                                <a:pt x="360045" y="72320"/>
                                <a:pt x="361315" y="72320"/>
                              </a:cubicBezTo>
                              <a:cubicBezTo>
                                <a:pt x="361315" y="72320"/>
                                <a:pt x="361315" y="72320"/>
                                <a:pt x="362585" y="73589"/>
                              </a:cubicBezTo>
                              <a:cubicBezTo>
                                <a:pt x="362585" y="73589"/>
                                <a:pt x="363855" y="73589"/>
                                <a:pt x="363855" y="73589"/>
                              </a:cubicBezTo>
                              <a:lnTo>
                                <a:pt x="363855" y="73589"/>
                              </a:lnTo>
                              <a:cubicBezTo>
                                <a:pt x="363855" y="73589"/>
                                <a:pt x="365125" y="73589"/>
                                <a:pt x="365125" y="72320"/>
                              </a:cubicBezTo>
                              <a:cubicBezTo>
                                <a:pt x="365125" y="72320"/>
                                <a:pt x="365125" y="72320"/>
                                <a:pt x="365125" y="72320"/>
                              </a:cubicBezTo>
                              <a:cubicBezTo>
                                <a:pt x="365125" y="72320"/>
                                <a:pt x="365125" y="72320"/>
                                <a:pt x="365125" y="72320"/>
                              </a:cubicBezTo>
                              <a:lnTo>
                                <a:pt x="363855" y="72320"/>
                              </a:lnTo>
                              <a:cubicBezTo>
                                <a:pt x="363855" y="72320"/>
                                <a:pt x="363855" y="72320"/>
                                <a:pt x="363855" y="72320"/>
                              </a:cubicBezTo>
                              <a:cubicBezTo>
                                <a:pt x="363855" y="72320"/>
                                <a:pt x="363855" y="72320"/>
                                <a:pt x="363855" y="72320"/>
                              </a:cubicBezTo>
                              <a:cubicBezTo>
                                <a:pt x="366395" y="71049"/>
                                <a:pt x="367665" y="69779"/>
                                <a:pt x="370205" y="68510"/>
                              </a:cubicBezTo>
                              <a:cubicBezTo>
                                <a:pt x="372745" y="67239"/>
                                <a:pt x="374015" y="65970"/>
                                <a:pt x="375285" y="64699"/>
                              </a:cubicBezTo>
                              <a:cubicBezTo>
                                <a:pt x="375285" y="64699"/>
                                <a:pt x="375285" y="63429"/>
                                <a:pt x="375285" y="63429"/>
                              </a:cubicBezTo>
                              <a:cubicBezTo>
                                <a:pt x="375285" y="63429"/>
                                <a:pt x="375285" y="63429"/>
                                <a:pt x="375285" y="63429"/>
                              </a:cubicBezTo>
                              <a:cubicBezTo>
                                <a:pt x="375285" y="63429"/>
                                <a:pt x="374015" y="63429"/>
                                <a:pt x="374015" y="63429"/>
                              </a:cubicBezTo>
                              <a:cubicBezTo>
                                <a:pt x="372745" y="64699"/>
                                <a:pt x="370205" y="65970"/>
                                <a:pt x="368935" y="67239"/>
                              </a:cubicBezTo>
                              <a:cubicBezTo>
                                <a:pt x="366395" y="68510"/>
                                <a:pt x="365125" y="69779"/>
                                <a:pt x="362585" y="71049"/>
                              </a:cubicBezTo>
                              <a:cubicBezTo>
                                <a:pt x="362585" y="71049"/>
                                <a:pt x="362585" y="71049"/>
                                <a:pt x="362585" y="71049"/>
                              </a:cubicBezTo>
                              <a:cubicBezTo>
                                <a:pt x="361315" y="71049"/>
                                <a:pt x="360045" y="72320"/>
                                <a:pt x="358775" y="73589"/>
                              </a:cubicBezTo>
                              <a:cubicBezTo>
                                <a:pt x="358775" y="73589"/>
                                <a:pt x="357505" y="74860"/>
                                <a:pt x="357505" y="74860"/>
                              </a:cubicBezTo>
                              <a:cubicBezTo>
                                <a:pt x="357505" y="74860"/>
                                <a:pt x="356235" y="74860"/>
                                <a:pt x="354965" y="76129"/>
                              </a:cubicBezTo>
                              <a:lnTo>
                                <a:pt x="354965" y="76129"/>
                              </a:lnTo>
                              <a:cubicBezTo>
                                <a:pt x="353695" y="76129"/>
                                <a:pt x="353695" y="77399"/>
                                <a:pt x="352425" y="77399"/>
                              </a:cubicBezTo>
                              <a:cubicBezTo>
                                <a:pt x="352425" y="77399"/>
                                <a:pt x="352425" y="77399"/>
                                <a:pt x="352425" y="77399"/>
                              </a:cubicBezTo>
                              <a:cubicBezTo>
                                <a:pt x="352425" y="77399"/>
                                <a:pt x="352425" y="77399"/>
                                <a:pt x="351155" y="77399"/>
                              </a:cubicBezTo>
                              <a:cubicBezTo>
                                <a:pt x="351155" y="77399"/>
                                <a:pt x="351155" y="77399"/>
                                <a:pt x="349885" y="76129"/>
                              </a:cubicBezTo>
                              <a:lnTo>
                                <a:pt x="349885" y="76129"/>
                              </a:lnTo>
                              <a:cubicBezTo>
                                <a:pt x="349885" y="76129"/>
                                <a:pt x="349885" y="74860"/>
                                <a:pt x="349885" y="74860"/>
                              </a:cubicBezTo>
                              <a:lnTo>
                                <a:pt x="349885" y="74860"/>
                              </a:lnTo>
                              <a:cubicBezTo>
                                <a:pt x="351155" y="74860"/>
                                <a:pt x="351155" y="74860"/>
                                <a:pt x="352425" y="73589"/>
                              </a:cubicBezTo>
                              <a:cubicBezTo>
                                <a:pt x="353695" y="73589"/>
                                <a:pt x="354965" y="73589"/>
                                <a:pt x="356235" y="72320"/>
                              </a:cubicBezTo>
                              <a:lnTo>
                                <a:pt x="356235" y="72320"/>
                              </a:lnTo>
                              <a:lnTo>
                                <a:pt x="356235" y="72320"/>
                              </a:lnTo>
                              <a:cubicBezTo>
                                <a:pt x="356235" y="72320"/>
                                <a:pt x="356235" y="72320"/>
                                <a:pt x="356235" y="72320"/>
                              </a:cubicBezTo>
                              <a:lnTo>
                                <a:pt x="356235" y="72320"/>
                              </a:lnTo>
                              <a:cubicBezTo>
                                <a:pt x="356235" y="72320"/>
                                <a:pt x="356235" y="72320"/>
                                <a:pt x="356235" y="72320"/>
                              </a:cubicBezTo>
                              <a:cubicBezTo>
                                <a:pt x="356235" y="71049"/>
                                <a:pt x="357505" y="71049"/>
                                <a:pt x="357505" y="71049"/>
                              </a:cubicBezTo>
                              <a:cubicBezTo>
                                <a:pt x="357505" y="71049"/>
                                <a:pt x="357505" y="71049"/>
                                <a:pt x="357505" y="69779"/>
                              </a:cubicBezTo>
                              <a:cubicBezTo>
                                <a:pt x="357505" y="69779"/>
                                <a:pt x="357505" y="69779"/>
                                <a:pt x="357505" y="69779"/>
                              </a:cubicBezTo>
                              <a:cubicBezTo>
                                <a:pt x="357505" y="69779"/>
                                <a:pt x="357505" y="69779"/>
                                <a:pt x="357505" y="69779"/>
                              </a:cubicBezTo>
                              <a:cubicBezTo>
                                <a:pt x="356235" y="69779"/>
                                <a:pt x="356235" y="71049"/>
                                <a:pt x="354965" y="71049"/>
                              </a:cubicBezTo>
                              <a:lnTo>
                                <a:pt x="354965" y="71049"/>
                              </a:lnTo>
                              <a:lnTo>
                                <a:pt x="354965" y="71049"/>
                              </a:lnTo>
                              <a:cubicBezTo>
                                <a:pt x="353695" y="72320"/>
                                <a:pt x="352425" y="72320"/>
                                <a:pt x="351155" y="73589"/>
                              </a:cubicBezTo>
                              <a:cubicBezTo>
                                <a:pt x="351155" y="73589"/>
                                <a:pt x="349885" y="73589"/>
                                <a:pt x="349885" y="73589"/>
                              </a:cubicBezTo>
                              <a:cubicBezTo>
                                <a:pt x="349885" y="72320"/>
                                <a:pt x="351155" y="72320"/>
                                <a:pt x="351155" y="72320"/>
                              </a:cubicBezTo>
                              <a:lnTo>
                                <a:pt x="351155" y="71049"/>
                              </a:lnTo>
                              <a:lnTo>
                                <a:pt x="352425" y="71049"/>
                              </a:lnTo>
                              <a:cubicBezTo>
                                <a:pt x="352425" y="69779"/>
                                <a:pt x="351155" y="71049"/>
                                <a:pt x="349885" y="69779"/>
                              </a:cubicBezTo>
                              <a:lnTo>
                                <a:pt x="349885" y="69779"/>
                              </a:lnTo>
                              <a:lnTo>
                                <a:pt x="351155" y="69779"/>
                              </a:lnTo>
                              <a:cubicBezTo>
                                <a:pt x="351155" y="69779"/>
                                <a:pt x="351155" y="69779"/>
                                <a:pt x="351155" y="68510"/>
                              </a:cubicBezTo>
                              <a:lnTo>
                                <a:pt x="351155" y="68510"/>
                              </a:lnTo>
                              <a:cubicBezTo>
                                <a:pt x="352425" y="68510"/>
                                <a:pt x="354965" y="67239"/>
                                <a:pt x="356235" y="65970"/>
                              </a:cubicBezTo>
                              <a:cubicBezTo>
                                <a:pt x="357505" y="64699"/>
                                <a:pt x="358775" y="64699"/>
                                <a:pt x="360045" y="63429"/>
                              </a:cubicBezTo>
                              <a:lnTo>
                                <a:pt x="360045" y="63429"/>
                              </a:lnTo>
                              <a:lnTo>
                                <a:pt x="360045" y="63429"/>
                              </a:ln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58775" y="63429"/>
                                <a:pt x="357505" y="64699"/>
                                <a:pt x="356235" y="65970"/>
                              </a:cubicBezTo>
                              <a:cubicBezTo>
                                <a:pt x="354965" y="67239"/>
                                <a:pt x="353695" y="68510"/>
                                <a:pt x="352425" y="68510"/>
                              </a:cubicBezTo>
                              <a:cubicBezTo>
                                <a:pt x="352425" y="68510"/>
                                <a:pt x="352425" y="68510"/>
                                <a:pt x="352425" y="68510"/>
                              </a:cubicBezTo>
                              <a:cubicBezTo>
                                <a:pt x="352425" y="68510"/>
                                <a:pt x="353695" y="67239"/>
                                <a:pt x="353695" y="67239"/>
                              </a:cubicBezTo>
                              <a:cubicBezTo>
                                <a:pt x="353695" y="67239"/>
                                <a:pt x="353695" y="67239"/>
                                <a:pt x="353695" y="65970"/>
                              </a:cubicBezTo>
                              <a:cubicBezTo>
                                <a:pt x="353695" y="65970"/>
                                <a:pt x="353695" y="65970"/>
                                <a:pt x="353695" y="65970"/>
                              </a:cubicBezTo>
                              <a:cubicBezTo>
                                <a:pt x="353695" y="65970"/>
                                <a:pt x="353695" y="65970"/>
                                <a:pt x="352425" y="65970"/>
                              </a:cubicBezTo>
                              <a:cubicBezTo>
                                <a:pt x="352425" y="65970"/>
                                <a:pt x="351155" y="65970"/>
                                <a:pt x="351155" y="67239"/>
                              </a:cubicBezTo>
                              <a:cubicBezTo>
                                <a:pt x="348615" y="67239"/>
                                <a:pt x="347345" y="68510"/>
                                <a:pt x="346075" y="69779"/>
                              </a:cubicBezTo>
                              <a:lnTo>
                                <a:pt x="344805" y="69779"/>
                              </a:lnTo>
                              <a:cubicBezTo>
                                <a:pt x="344805" y="69779"/>
                                <a:pt x="343535" y="71049"/>
                                <a:pt x="342265" y="69779"/>
                              </a:cubicBezTo>
                              <a:lnTo>
                                <a:pt x="342265" y="69779"/>
                              </a:lnTo>
                              <a:lnTo>
                                <a:pt x="342265" y="69779"/>
                              </a:lnTo>
                              <a:cubicBezTo>
                                <a:pt x="340995" y="71049"/>
                                <a:pt x="34099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lnTo>
                                <a:pt x="339725" y="71049"/>
                              </a:lnTo>
                              <a:cubicBezTo>
                                <a:pt x="339725" y="71049"/>
                                <a:pt x="339725" y="71049"/>
                                <a:pt x="340995" y="71049"/>
                              </a:cubicBezTo>
                              <a:cubicBezTo>
                                <a:pt x="340995" y="71049"/>
                                <a:pt x="342265" y="71049"/>
                                <a:pt x="342265" y="69779"/>
                              </a:cubicBezTo>
                              <a:cubicBezTo>
                                <a:pt x="342265" y="69779"/>
                                <a:pt x="342265" y="69779"/>
                                <a:pt x="342265" y="69779"/>
                              </a:cubicBezTo>
                              <a:cubicBezTo>
                                <a:pt x="342265" y="69779"/>
                                <a:pt x="342265" y="69779"/>
                                <a:pt x="342265" y="68510"/>
                              </a:cubicBezTo>
                              <a:cubicBezTo>
                                <a:pt x="342265" y="67239"/>
                                <a:pt x="343535" y="67239"/>
                                <a:pt x="343535" y="67239"/>
                              </a:cubicBezTo>
                              <a:cubicBezTo>
                                <a:pt x="343535" y="67239"/>
                                <a:pt x="343535" y="67239"/>
                                <a:pt x="343535" y="67239"/>
                              </a:cubicBezTo>
                              <a:cubicBezTo>
                                <a:pt x="344805" y="67239"/>
                                <a:pt x="347345" y="67239"/>
                                <a:pt x="347345" y="64699"/>
                              </a:cubicBezTo>
                              <a:lnTo>
                                <a:pt x="347345" y="64699"/>
                              </a:lnTo>
                              <a:cubicBezTo>
                                <a:pt x="347345" y="64699"/>
                                <a:pt x="348615" y="64699"/>
                                <a:pt x="348615" y="63429"/>
                              </a:cubicBezTo>
                              <a:cubicBezTo>
                                <a:pt x="348615" y="63429"/>
                                <a:pt x="348615" y="62160"/>
                                <a:pt x="348615" y="62160"/>
                              </a:cubicBezTo>
                              <a:cubicBezTo>
                                <a:pt x="348615" y="62160"/>
                                <a:pt x="348615" y="62160"/>
                                <a:pt x="347345" y="60889"/>
                              </a:cubicBezTo>
                              <a:lnTo>
                                <a:pt x="347345" y="60889"/>
                              </a:lnTo>
                              <a:cubicBezTo>
                                <a:pt x="348615" y="58349"/>
                                <a:pt x="351155" y="59620"/>
                                <a:pt x="351155" y="57079"/>
                              </a:cubicBezTo>
                              <a:lnTo>
                                <a:pt x="351155" y="57079"/>
                              </a:lnTo>
                              <a:lnTo>
                                <a:pt x="351155" y="57079"/>
                              </a:lnTo>
                              <a:cubicBezTo>
                                <a:pt x="352425" y="57079"/>
                                <a:pt x="353695" y="55810"/>
                                <a:pt x="353695" y="55810"/>
                              </a:cubicBezTo>
                              <a:lnTo>
                                <a:pt x="354965" y="55810"/>
                              </a:lnTo>
                              <a:cubicBezTo>
                                <a:pt x="354965" y="55810"/>
                                <a:pt x="354965" y="55810"/>
                                <a:pt x="354965" y="54539"/>
                              </a:cubicBezTo>
                              <a:cubicBezTo>
                                <a:pt x="354965" y="54539"/>
                                <a:pt x="354965" y="54539"/>
                                <a:pt x="354965" y="54539"/>
                              </a:cubicBezTo>
                              <a:lnTo>
                                <a:pt x="353695" y="54539"/>
                              </a:lnTo>
                              <a:cubicBezTo>
                                <a:pt x="352425" y="54539"/>
                                <a:pt x="352425" y="55810"/>
                                <a:pt x="351155" y="55810"/>
                              </a:cubicBezTo>
                              <a:lnTo>
                                <a:pt x="351155" y="55810"/>
                              </a:lnTo>
                              <a:cubicBezTo>
                                <a:pt x="351155" y="55810"/>
                                <a:pt x="351155" y="55810"/>
                                <a:pt x="351155" y="54539"/>
                              </a:cubicBezTo>
                              <a:cubicBezTo>
                                <a:pt x="348615" y="57079"/>
                                <a:pt x="346075" y="57079"/>
                                <a:pt x="343535" y="57079"/>
                              </a:cubicBezTo>
                              <a:cubicBezTo>
                                <a:pt x="343535" y="59620"/>
                                <a:pt x="339725" y="58349"/>
                                <a:pt x="339725" y="60889"/>
                              </a:cubicBezTo>
                              <a:cubicBezTo>
                                <a:pt x="339725" y="60889"/>
                                <a:pt x="338455" y="59620"/>
                                <a:pt x="338455" y="60889"/>
                              </a:cubicBezTo>
                              <a:cubicBezTo>
                                <a:pt x="337185" y="60889"/>
                                <a:pt x="338455" y="62160"/>
                                <a:pt x="337185" y="63429"/>
                              </a:cubicBezTo>
                              <a:cubicBezTo>
                                <a:pt x="335915" y="62160"/>
                                <a:pt x="333375" y="64699"/>
                                <a:pt x="332105" y="63429"/>
                              </a:cubicBezTo>
                              <a:cubicBezTo>
                                <a:pt x="332105" y="64699"/>
                                <a:pt x="333375" y="64699"/>
                                <a:pt x="332105" y="65970"/>
                              </a:cubicBezTo>
                              <a:cubicBezTo>
                                <a:pt x="330835" y="65970"/>
                                <a:pt x="329565" y="67239"/>
                                <a:pt x="328295" y="67239"/>
                              </a:cubicBezTo>
                              <a:lnTo>
                                <a:pt x="328295" y="67239"/>
                              </a:lnTo>
                              <a:lnTo>
                                <a:pt x="328295" y="67239"/>
                              </a:lnTo>
                              <a:cubicBezTo>
                                <a:pt x="327025" y="69779"/>
                                <a:pt x="321945" y="72320"/>
                                <a:pt x="319405" y="73589"/>
                              </a:cubicBezTo>
                              <a:cubicBezTo>
                                <a:pt x="319405" y="72320"/>
                                <a:pt x="320675" y="71049"/>
                                <a:pt x="318135" y="72320"/>
                              </a:cubicBezTo>
                              <a:cubicBezTo>
                                <a:pt x="319405" y="68510"/>
                                <a:pt x="325755" y="65970"/>
                                <a:pt x="327025" y="65970"/>
                              </a:cubicBezTo>
                              <a:lnTo>
                                <a:pt x="327025" y="65970"/>
                              </a:lnTo>
                              <a:lnTo>
                                <a:pt x="327025" y="67239"/>
                              </a:lnTo>
                              <a:cubicBezTo>
                                <a:pt x="329565" y="65970"/>
                                <a:pt x="329565" y="63429"/>
                                <a:pt x="332105" y="64699"/>
                              </a:cubicBezTo>
                              <a:cubicBezTo>
                                <a:pt x="332105" y="60889"/>
                                <a:pt x="337185" y="60889"/>
                                <a:pt x="338455" y="59620"/>
                              </a:cubicBezTo>
                              <a:cubicBezTo>
                                <a:pt x="338455" y="59620"/>
                                <a:pt x="337185" y="59620"/>
                                <a:pt x="338455" y="59620"/>
                              </a:cubicBezTo>
                              <a:cubicBezTo>
                                <a:pt x="340995" y="57079"/>
                                <a:pt x="347345" y="54539"/>
                                <a:pt x="349885" y="51999"/>
                              </a:cubicBezTo>
                              <a:cubicBezTo>
                                <a:pt x="349885" y="51999"/>
                                <a:pt x="349885" y="51999"/>
                                <a:pt x="349885" y="51999"/>
                              </a:cubicBezTo>
                              <a:cubicBezTo>
                                <a:pt x="349885" y="51999"/>
                                <a:pt x="351155" y="51999"/>
                                <a:pt x="351155" y="51999"/>
                              </a:cubicBezTo>
                              <a:cubicBezTo>
                                <a:pt x="352425" y="51999"/>
                                <a:pt x="352425" y="50729"/>
                                <a:pt x="353695" y="50729"/>
                              </a:cubicBezTo>
                              <a:lnTo>
                                <a:pt x="353695" y="50729"/>
                              </a:lnTo>
                              <a:cubicBezTo>
                                <a:pt x="360045" y="48189"/>
                                <a:pt x="363855" y="45649"/>
                                <a:pt x="368935" y="41839"/>
                              </a:cubicBezTo>
                              <a:cubicBezTo>
                                <a:pt x="368935" y="41839"/>
                                <a:pt x="370205" y="41839"/>
                                <a:pt x="370205" y="41839"/>
                              </a:cubicBezTo>
                              <a:lnTo>
                                <a:pt x="370205" y="41839"/>
                              </a:lnTo>
                              <a:cubicBezTo>
                                <a:pt x="370205" y="41839"/>
                                <a:pt x="370205" y="41839"/>
                                <a:pt x="370205" y="41839"/>
                              </a:cubicBezTo>
                              <a:lnTo>
                                <a:pt x="370205" y="41839"/>
                              </a:lnTo>
                              <a:lnTo>
                                <a:pt x="370205" y="43110"/>
                              </a:lnTo>
                              <a:cubicBezTo>
                                <a:pt x="370205" y="41839"/>
                                <a:pt x="371475" y="41839"/>
                                <a:pt x="371475" y="40570"/>
                              </a:cubicBezTo>
                              <a:lnTo>
                                <a:pt x="371475" y="40570"/>
                              </a:lnTo>
                              <a:cubicBezTo>
                                <a:pt x="371475" y="40570"/>
                                <a:pt x="372745" y="40570"/>
                                <a:pt x="372745" y="40570"/>
                              </a:cubicBezTo>
                              <a:cubicBezTo>
                                <a:pt x="372745" y="40570"/>
                                <a:pt x="372745" y="39299"/>
                                <a:pt x="372745" y="39299"/>
                              </a:cubicBezTo>
                              <a:cubicBezTo>
                                <a:pt x="372745" y="39299"/>
                                <a:pt x="372745" y="39299"/>
                                <a:pt x="372745" y="39299"/>
                              </a:cubicBezTo>
                              <a:cubicBezTo>
                                <a:pt x="372745" y="39299"/>
                                <a:pt x="374015" y="38029"/>
                                <a:pt x="374015" y="38029"/>
                              </a:cubicBezTo>
                              <a:cubicBezTo>
                                <a:pt x="375285" y="38029"/>
                                <a:pt x="376555" y="38029"/>
                                <a:pt x="376555" y="36760"/>
                              </a:cubicBezTo>
                              <a:cubicBezTo>
                                <a:pt x="376555" y="36760"/>
                                <a:pt x="376555" y="36760"/>
                                <a:pt x="376555" y="35489"/>
                              </a:cubicBezTo>
                              <a:cubicBezTo>
                                <a:pt x="376555" y="35489"/>
                                <a:pt x="376555" y="35489"/>
                                <a:pt x="376555" y="35489"/>
                              </a:cubicBezTo>
                              <a:cubicBezTo>
                                <a:pt x="376555" y="35489"/>
                                <a:pt x="375285" y="35489"/>
                                <a:pt x="375285" y="35489"/>
                              </a:cubicBezTo>
                              <a:cubicBezTo>
                                <a:pt x="375285" y="36760"/>
                                <a:pt x="374015" y="36760"/>
                                <a:pt x="374015" y="36760"/>
                              </a:cubicBezTo>
                              <a:cubicBezTo>
                                <a:pt x="372745" y="36760"/>
                                <a:pt x="372745" y="36760"/>
                                <a:pt x="371475" y="38029"/>
                              </a:cubicBezTo>
                              <a:cubicBezTo>
                                <a:pt x="371475" y="38029"/>
                                <a:pt x="370205" y="38029"/>
                                <a:pt x="370205" y="38029"/>
                              </a:cubicBezTo>
                              <a:cubicBezTo>
                                <a:pt x="370205" y="38029"/>
                                <a:pt x="368935" y="39299"/>
                                <a:pt x="368935" y="39299"/>
                              </a:cubicBezTo>
                              <a:lnTo>
                                <a:pt x="368935" y="39299"/>
                              </a:lnTo>
                              <a:cubicBezTo>
                                <a:pt x="368935" y="39299"/>
                                <a:pt x="367665" y="39299"/>
                                <a:pt x="367665" y="40570"/>
                              </a:cubicBezTo>
                              <a:lnTo>
                                <a:pt x="367665" y="40570"/>
                              </a:lnTo>
                              <a:cubicBezTo>
                                <a:pt x="367665" y="40570"/>
                                <a:pt x="366395" y="40570"/>
                                <a:pt x="366395" y="40570"/>
                              </a:cubicBezTo>
                              <a:cubicBezTo>
                                <a:pt x="366395" y="40570"/>
                                <a:pt x="366395" y="40570"/>
                                <a:pt x="366395" y="40570"/>
                              </a:cubicBezTo>
                              <a:cubicBezTo>
                                <a:pt x="365125" y="40570"/>
                                <a:pt x="363855" y="40570"/>
                                <a:pt x="362585" y="40570"/>
                              </a:cubicBezTo>
                              <a:cubicBezTo>
                                <a:pt x="362585" y="41839"/>
                                <a:pt x="363855" y="41839"/>
                                <a:pt x="362585" y="41839"/>
                              </a:cubicBezTo>
                              <a:cubicBezTo>
                                <a:pt x="360045" y="43110"/>
                                <a:pt x="358775" y="43110"/>
                                <a:pt x="354965" y="45649"/>
                              </a:cubicBezTo>
                              <a:cubicBezTo>
                                <a:pt x="354965" y="48189"/>
                                <a:pt x="352425" y="48189"/>
                                <a:pt x="351155" y="48189"/>
                              </a:cubicBezTo>
                              <a:cubicBezTo>
                                <a:pt x="352425" y="49460"/>
                                <a:pt x="349885" y="49460"/>
                                <a:pt x="351155" y="49460"/>
                              </a:cubicBezTo>
                              <a:cubicBezTo>
                                <a:pt x="351155" y="49460"/>
                                <a:pt x="349885" y="50729"/>
                                <a:pt x="348615" y="50729"/>
                              </a:cubicBezTo>
                              <a:cubicBezTo>
                                <a:pt x="348615" y="50729"/>
                                <a:pt x="347345" y="50729"/>
                                <a:pt x="347345" y="50729"/>
                              </a:cubicBezTo>
                              <a:cubicBezTo>
                                <a:pt x="347345" y="50729"/>
                                <a:pt x="347345" y="50729"/>
                                <a:pt x="347345" y="50729"/>
                              </a:cubicBezTo>
                              <a:cubicBezTo>
                                <a:pt x="346075" y="50729"/>
                                <a:pt x="343535" y="51999"/>
                                <a:pt x="342265" y="50729"/>
                              </a:cubicBezTo>
                              <a:cubicBezTo>
                                <a:pt x="342265" y="51999"/>
                                <a:pt x="340995" y="51999"/>
                                <a:pt x="340995" y="53270"/>
                              </a:cubicBezTo>
                              <a:cubicBezTo>
                                <a:pt x="337185" y="51999"/>
                                <a:pt x="335915" y="54539"/>
                                <a:pt x="332105" y="57079"/>
                              </a:cubicBezTo>
                              <a:cubicBezTo>
                                <a:pt x="330835" y="58349"/>
                                <a:pt x="328295" y="58349"/>
                                <a:pt x="327025" y="59620"/>
                              </a:cubicBezTo>
                              <a:cubicBezTo>
                                <a:pt x="321945" y="63429"/>
                                <a:pt x="315595" y="67239"/>
                                <a:pt x="310515" y="71049"/>
                              </a:cubicBezTo>
                              <a:cubicBezTo>
                                <a:pt x="307975" y="72320"/>
                                <a:pt x="305435" y="73589"/>
                                <a:pt x="302895" y="73589"/>
                              </a:cubicBezTo>
                              <a:cubicBezTo>
                                <a:pt x="302895" y="74860"/>
                                <a:pt x="302895" y="74860"/>
                                <a:pt x="302895" y="74860"/>
                              </a:cubicBezTo>
                              <a:cubicBezTo>
                                <a:pt x="297815" y="76129"/>
                                <a:pt x="294005" y="79939"/>
                                <a:pt x="290195" y="79939"/>
                              </a:cubicBezTo>
                              <a:cubicBezTo>
                                <a:pt x="290195" y="81210"/>
                                <a:pt x="286385" y="81210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5115" y="82479"/>
                              </a:cubicBezTo>
                              <a:cubicBezTo>
                                <a:pt x="285115" y="82479"/>
                                <a:pt x="285115" y="82479"/>
                                <a:pt x="285115" y="83749"/>
                              </a:cubicBezTo>
                              <a:cubicBezTo>
                                <a:pt x="285115" y="83749"/>
                                <a:pt x="285115" y="83749"/>
                                <a:pt x="285115" y="83749"/>
                              </a:cubicBezTo>
                              <a:lnTo>
                                <a:pt x="285115" y="83749"/>
                              </a:lnTo>
                              <a:cubicBezTo>
                                <a:pt x="281305" y="85020"/>
                                <a:pt x="280035" y="88829"/>
                                <a:pt x="277495" y="87560"/>
                              </a:cubicBezTo>
                              <a:cubicBezTo>
                                <a:pt x="277495" y="87560"/>
                                <a:pt x="278765" y="86289"/>
                                <a:pt x="278765" y="86289"/>
                              </a:cubicBezTo>
                              <a:cubicBezTo>
                                <a:pt x="278765" y="86289"/>
                                <a:pt x="278765" y="86289"/>
                                <a:pt x="278765" y="86289"/>
                              </a:cubicBezTo>
                              <a:lnTo>
                                <a:pt x="278765" y="86289"/>
                              </a:lnTo>
                              <a:cubicBezTo>
                                <a:pt x="278765" y="86289"/>
                                <a:pt x="278765" y="86289"/>
                                <a:pt x="278765" y="86289"/>
                              </a:cubicBezTo>
                              <a:cubicBezTo>
                                <a:pt x="278765" y="86289"/>
                                <a:pt x="277495" y="87560"/>
                                <a:pt x="277495" y="87560"/>
                              </a:cubicBezTo>
                              <a:lnTo>
                                <a:pt x="277495" y="87560"/>
                              </a:lnTo>
                              <a:cubicBezTo>
                                <a:pt x="276225" y="87560"/>
                                <a:pt x="277495" y="88829"/>
                                <a:pt x="276225" y="90099"/>
                              </a:cubicBezTo>
                              <a:cubicBezTo>
                                <a:pt x="276225" y="90099"/>
                                <a:pt x="274955" y="88829"/>
                                <a:pt x="274955" y="88829"/>
                              </a:cubicBezTo>
                              <a:lnTo>
                                <a:pt x="274955" y="88829"/>
                              </a:lnTo>
                              <a:cubicBezTo>
                                <a:pt x="274955" y="88829"/>
                                <a:pt x="274955" y="88829"/>
                                <a:pt x="274955" y="87560"/>
                              </a:cubicBezTo>
                              <a:lnTo>
                                <a:pt x="274955" y="87560"/>
                              </a:lnTo>
                              <a:cubicBezTo>
                                <a:pt x="276225" y="85020"/>
                                <a:pt x="278765" y="85020"/>
                                <a:pt x="281305" y="83749"/>
                              </a:cubicBezTo>
                              <a:cubicBezTo>
                                <a:pt x="282575" y="83749"/>
                                <a:pt x="282575" y="81210"/>
                                <a:pt x="283845" y="81210"/>
                              </a:cubicBezTo>
                              <a:cubicBezTo>
                                <a:pt x="285115" y="81210"/>
                                <a:pt x="286385" y="81210"/>
                                <a:pt x="287655" y="79939"/>
                              </a:cubicBezTo>
                              <a:cubicBezTo>
                                <a:pt x="291465" y="78670"/>
                                <a:pt x="294005" y="74860"/>
                                <a:pt x="296545" y="74860"/>
                              </a:cubicBezTo>
                              <a:lnTo>
                                <a:pt x="296545" y="73589"/>
                              </a:lnTo>
                              <a:lnTo>
                                <a:pt x="296545" y="73589"/>
                              </a:lnTo>
                              <a:cubicBezTo>
                                <a:pt x="297815" y="73589"/>
                                <a:pt x="297815" y="71049"/>
                                <a:pt x="299085" y="73589"/>
                              </a:cubicBezTo>
                              <a:cubicBezTo>
                                <a:pt x="299085" y="73589"/>
                                <a:pt x="300355" y="72320"/>
                                <a:pt x="300355" y="72320"/>
                              </a:cubicBezTo>
                              <a:lnTo>
                                <a:pt x="300355" y="72320"/>
                              </a:lnTo>
                              <a:cubicBezTo>
                                <a:pt x="301625" y="72320"/>
                                <a:pt x="301625" y="71049"/>
                                <a:pt x="301625" y="71049"/>
                              </a:cubicBezTo>
                              <a:lnTo>
                                <a:pt x="301625" y="69779"/>
                              </a:lnTo>
                              <a:lnTo>
                                <a:pt x="300355" y="69779"/>
                              </a:lnTo>
                              <a:cubicBezTo>
                                <a:pt x="300355" y="69779"/>
                                <a:pt x="300355" y="71049"/>
                                <a:pt x="299085" y="71049"/>
                              </a:cubicBezTo>
                              <a:cubicBezTo>
                                <a:pt x="299085" y="71049"/>
                                <a:pt x="299085" y="69779"/>
                                <a:pt x="297815" y="71049"/>
                              </a:cubicBezTo>
                              <a:cubicBezTo>
                                <a:pt x="297815" y="71049"/>
                                <a:pt x="299085" y="69779"/>
                                <a:pt x="299085" y="71049"/>
                              </a:cubicBezTo>
                              <a:lnTo>
                                <a:pt x="300355" y="71049"/>
                              </a:lnTo>
                              <a:lnTo>
                                <a:pt x="300355" y="72320"/>
                              </a:lnTo>
                              <a:cubicBezTo>
                                <a:pt x="302895" y="72320"/>
                                <a:pt x="304165" y="69779"/>
                                <a:pt x="306705" y="68510"/>
                              </a:cubicBezTo>
                              <a:lnTo>
                                <a:pt x="306705" y="68510"/>
                              </a:lnTo>
                              <a:cubicBezTo>
                                <a:pt x="306705" y="68510"/>
                                <a:pt x="307975" y="68510"/>
                                <a:pt x="307975" y="67239"/>
                              </a:cubicBezTo>
                              <a:cubicBezTo>
                                <a:pt x="309245" y="67239"/>
                                <a:pt x="310515" y="65970"/>
                                <a:pt x="310515" y="65970"/>
                              </a:cubicBezTo>
                              <a:cubicBezTo>
                                <a:pt x="310515" y="65970"/>
                                <a:pt x="310515" y="65970"/>
                                <a:pt x="310515" y="65970"/>
                              </a:cubicBezTo>
                              <a:lnTo>
                                <a:pt x="310515" y="65970"/>
                              </a:lnTo>
                              <a:cubicBezTo>
                                <a:pt x="314325" y="64699"/>
                                <a:pt x="318135" y="62160"/>
                                <a:pt x="320675" y="59620"/>
                              </a:cubicBezTo>
                              <a:cubicBezTo>
                                <a:pt x="320675" y="59620"/>
                                <a:pt x="320675" y="59620"/>
                                <a:pt x="320675" y="59620"/>
                              </a:cubicBezTo>
                              <a:cubicBezTo>
                                <a:pt x="321945" y="59620"/>
                                <a:pt x="323215" y="58349"/>
                                <a:pt x="324485" y="57079"/>
                              </a:cubicBezTo>
                              <a:lnTo>
                                <a:pt x="324485" y="57079"/>
                              </a:lnTo>
                              <a:lnTo>
                                <a:pt x="324485" y="57079"/>
                              </a:lnTo>
                              <a:cubicBezTo>
                                <a:pt x="327025" y="57079"/>
                                <a:pt x="327025" y="54539"/>
                                <a:pt x="327025" y="53270"/>
                              </a:cubicBezTo>
                              <a:cubicBezTo>
                                <a:pt x="327025" y="53270"/>
                                <a:pt x="327025" y="53270"/>
                                <a:pt x="327025" y="53270"/>
                              </a:cubicBezTo>
                              <a:cubicBezTo>
                                <a:pt x="328295" y="53270"/>
                                <a:pt x="327025" y="55810"/>
                                <a:pt x="328295" y="55810"/>
                              </a:cubicBezTo>
                              <a:cubicBezTo>
                                <a:pt x="329565" y="55810"/>
                                <a:pt x="329565" y="54539"/>
                                <a:pt x="328295" y="54539"/>
                              </a:cubicBezTo>
                              <a:lnTo>
                                <a:pt x="328295" y="54539"/>
                              </a:lnTo>
                              <a:cubicBezTo>
                                <a:pt x="329565" y="54539"/>
                                <a:pt x="330835" y="53270"/>
                                <a:pt x="332105" y="53270"/>
                              </a:cubicBezTo>
                              <a:lnTo>
                                <a:pt x="332105" y="53270"/>
                              </a:lnTo>
                              <a:lnTo>
                                <a:pt x="332105" y="53270"/>
                              </a:lnTo>
                              <a:cubicBezTo>
                                <a:pt x="333375" y="53270"/>
                                <a:pt x="335915" y="51999"/>
                                <a:pt x="333375" y="51999"/>
                              </a:cubicBezTo>
                              <a:lnTo>
                                <a:pt x="333375" y="51999"/>
                              </a:lnTo>
                              <a:cubicBezTo>
                                <a:pt x="333375" y="51999"/>
                                <a:pt x="333375" y="51999"/>
                                <a:pt x="333375" y="51999"/>
                              </a:cubicBezTo>
                              <a:cubicBezTo>
                                <a:pt x="333375" y="51999"/>
                                <a:pt x="334645" y="51999"/>
                                <a:pt x="334645" y="50729"/>
                              </a:cubicBezTo>
                              <a:lnTo>
                                <a:pt x="334645" y="50729"/>
                              </a:lnTo>
                              <a:cubicBezTo>
                                <a:pt x="335915" y="49460"/>
                                <a:pt x="335915" y="50729"/>
                                <a:pt x="337185" y="49460"/>
                              </a:cubicBezTo>
                              <a:cubicBezTo>
                                <a:pt x="335915" y="48189"/>
                                <a:pt x="338455" y="46920"/>
                                <a:pt x="338455" y="45649"/>
                              </a:cubicBezTo>
                              <a:cubicBezTo>
                                <a:pt x="338455" y="45649"/>
                                <a:pt x="339725" y="44379"/>
                                <a:pt x="339725" y="44379"/>
                              </a:cubicBezTo>
                              <a:lnTo>
                                <a:pt x="340995" y="43110"/>
                              </a:lnTo>
                              <a:cubicBezTo>
                                <a:pt x="340995" y="43110"/>
                                <a:pt x="340995" y="43110"/>
                                <a:pt x="340995" y="41839"/>
                              </a:cubicBezTo>
                              <a:cubicBezTo>
                                <a:pt x="340995" y="41839"/>
                                <a:pt x="340995" y="41839"/>
                                <a:pt x="339725" y="41839"/>
                              </a:cubicBezTo>
                              <a:lnTo>
                                <a:pt x="338455" y="43110"/>
                              </a:lnTo>
                              <a:cubicBezTo>
                                <a:pt x="337185" y="43110"/>
                                <a:pt x="337185" y="44379"/>
                                <a:pt x="335915" y="44379"/>
                              </a:cubicBezTo>
                              <a:lnTo>
                                <a:pt x="335915" y="44379"/>
                              </a:lnTo>
                              <a:cubicBezTo>
                                <a:pt x="335915" y="44379"/>
                                <a:pt x="334645" y="44379"/>
                                <a:pt x="334645" y="44379"/>
                              </a:cubicBezTo>
                              <a:cubicBezTo>
                                <a:pt x="333375" y="46920"/>
                                <a:pt x="330835" y="46920"/>
                                <a:pt x="329565" y="48189"/>
                              </a:cubicBezTo>
                              <a:lnTo>
                                <a:pt x="329565" y="48189"/>
                              </a:lnTo>
                              <a:cubicBezTo>
                                <a:pt x="329565" y="48189"/>
                                <a:pt x="329565" y="48189"/>
                                <a:pt x="328295" y="48189"/>
                              </a:cubicBezTo>
                              <a:cubicBezTo>
                                <a:pt x="325755" y="48189"/>
                                <a:pt x="327025" y="45649"/>
                                <a:pt x="327025" y="45649"/>
                              </a:cubicBezTo>
                              <a:cubicBezTo>
                                <a:pt x="320675" y="46920"/>
                                <a:pt x="316865" y="50729"/>
                                <a:pt x="311785" y="51999"/>
                              </a:cubicBezTo>
                              <a:cubicBezTo>
                                <a:pt x="311785" y="53270"/>
                                <a:pt x="313055" y="53270"/>
                                <a:pt x="313055" y="53270"/>
                              </a:cubicBezTo>
                              <a:cubicBezTo>
                                <a:pt x="311785" y="53270"/>
                                <a:pt x="307975" y="54539"/>
                                <a:pt x="307975" y="55810"/>
                              </a:cubicBezTo>
                              <a:lnTo>
                                <a:pt x="307975" y="55810"/>
                              </a:lnTo>
                              <a:cubicBezTo>
                                <a:pt x="307975" y="55810"/>
                                <a:pt x="307975" y="55810"/>
                                <a:pt x="307975" y="55810"/>
                              </a:cubicBezTo>
                              <a:cubicBezTo>
                                <a:pt x="306705" y="55810"/>
                                <a:pt x="305435" y="57079"/>
                                <a:pt x="306705" y="58349"/>
                              </a:cubicBezTo>
                              <a:cubicBezTo>
                                <a:pt x="306705" y="58349"/>
                                <a:pt x="307975" y="58349"/>
                                <a:pt x="307975" y="59620"/>
                              </a:cubicBezTo>
                              <a:cubicBezTo>
                                <a:pt x="307975" y="59620"/>
                                <a:pt x="307975" y="59620"/>
                                <a:pt x="309245" y="59620"/>
                              </a:cubicBezTo>
                              <a:cubicBezTo>
                                <a:pt x="309245" y="59620"/>
                                <a:pt x="309245" y="59620"/>
                                <a:pt x="310515" y="59620"/>
                              </a:cubicBezTo>
                              <a:cubicBezTo>
                                <a:pt x="310515" y="59620"/>
                                <a:pt x="310515" y="58349"/>
                                <a:pt x="310515" y="58349"/>
                              </a:cubicBezTo>
                              <a:cubicBezTo>
                                <a:pt x="310515" y="58349"/>
                                <a:pt x="310515" y="58349"/>
                                <a:pt x="309245" y="58349"/>
                              </a:cubicBezTo>
                              <a:cubicBezTo>
                                <a:pt x="309245" y="58349"/>
                                <a:pt x="307975" y="58349"/>
                                <a:pt x="307975" y="58349"/>
                              </a:cubicBezTo>
                              <a:cubicBezTo>
                                <a:pt x="307975" y="58349"/>
                                <a:pt x="307975" y="58349"/>
                                <a:pt x="309245" y="57079"/>
                              </a:cubicBezTo>
                              <a:lnTo>
                                <a:pt x="309245" y="57079"/>
                              </a:lnTo>
                              <a:lnTo>
                                <a:pt x="309245" y="57079"/>
                              </a:lnTo>
                              <a:cubicBezTo>
                                <a:pt x="310515" y="58349"/>
                                <a:pt x="311785" y="57079"/>
                                <a:pt x="310515" y="59620"/>
                              </a:cubicBezTo>
                              <a:cubicBezTo>
                                <a:pt x="311785" y="58349"/>
                                <a:pt x="313055" y="59620"/>
                                <a:pt x="315595" y="58349"/>
                              </a:cubicBezTo>
                              <a:lnTo>
                                <a:pt x="315595" y="58349"/>
                              </a:lnTo>
                              <a:cubicBezTo>
                                <a:pt x="315595" y="58349"/>
                                <a:pt x="315595" y="58349"/>
                                <a:pt x="315595" y="58349"/>
                              </a:cubicBezTo>
                              <a:cubicBezTo>
                                <a:pt x="315595" y="58349"/>
                                <a:pt x="315595" y="58349"/>
                                <a:pt x="315595" y="58349"/>
                              </a:cubicBezTo>
                              <a:cubicBezTo>
                                <a:pt x="313055" y="60889"/>
                                <a:pt x="309245" y="62160"/>
                                <a:pt x="305435" y="64699"/>
                              </a:cubicBezTo>
                              <a:cubicBezTo>
                                <a:pt x="305435" y="64699"/>
                                <a:pt x="305435" y="63429"/>
                                <a:pt x="305435" y="63429"/>
                              </a:cubicBezTo>
                              <a:lnTo>
                                <a:pt x="305435" y="62160"/>
                              </a:ln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lnTo>
                                <a:pt x="305435" y="63429"/>
                              </a:lnTo>
                              <a:cubicBezTo>
                                <a:pt x="305435" y="64699"/>
                                <a:pt x="305435" y="64699"/>
                                <a:pt x="305435" y="65970"/>
                              </a:cubicBezTo>
                              <a:cubicBezTo>
                                <a:pt x="305435" y="67239"/>
                                <a:pt x="304165" y="67239"/>
                                <a:pt x="302895" y="67239"/>
                              </a:cubicBezTo>
                              <a:cubicBezTo>
                                <a:pt x="302895" y="67239"/>
                                <a:pt x="302895" y="67239"/>
                                <a:pt x="302895" y="67239"/>
                              </a:cubicBezTo>
                              <a:cubicBezTo>
                                <a:pt x="302895" y="67239"/>
                                <a:pt x="302895" y="65970"/>
                                <a:pt x="302895" y="65970"/>
                              </a:cubicBezTo>
                              <a:lnTo>
                                <a:pt x="302895" y="65970"/>
                              </a:lnTo>
                              <a:cubicBezTo>
                                <a:pt x="301625" y="64699"/>
                                <a:pt x="302895" y="64699"/>
                                <a:pt x="302895" y="63429"/>
                              </a:cubicBezTo>
                              <a:cubicBezTo>
                                <a:pt x="299085" y="65970"/>
                                <a:pt x="297815" y="65970"/>
                                <a:pt x="295275" y="67239"/>
                              </a:cubicBezTo>
                              <a:lnTo>
                                <a:pt x="295275" y="67239"/>
                              </a:lnTo>
                              <a:lnTo>
                                <a:pt x="295275" y="65970"/>
                              </a:lnTo>
                              <a:cubicBezTo>
                                <a:pt x="295275" y="65970"/>
                                <a:pt x="295275" y="65970"/>
                                <a:pt x="294005" y="65970"/>
                              </a:cubicBezTo>
                              <a:cubicBezTo>
                                <a:pt x="294005" y="63429"/>
                                <a:pt x="291465" y="64699"/>
                                <a:pt x="292735" y="64699"/>
                              </a:cubicBezTo>
                              <a:cubicBezTo>
                                <a:pt x="292735" y="64699"/>
                                <a:pt x="292735" y="65970"/>
                                <a:pt x="291465" y="67239"/>
                              </a:cubicBezTo>
                              <a:cubicBezTo>
                                <a:pt x="290195" y="67239"/>
                                <a:pt x="291465" y="64699"/>
                                <a:pt x="290195" y="65970"/>
                              </a:cubicBezTo>
                              <a:cubicBezTo>
                                <a:pt x="290195" y="67239"/>
                                <a:pt x="288925" y="68510"/>
                                <a:pt x="287655" y="67239"/>
                              </a:cubicBezTo>
                              <a:lnTo>
                                <a:pt x="287655" y="67239"/>
                              </a:lnTo>
                              <a:lnTo>
                                <a:pt x="287655" y="65970"/>
                              </a:lnTo>
                              <a:cubicBezTo>
                                <a:pt x="281305" y="68510"/>
                                <a:pt x="278765" y="71049"/>
                                <a:pt x="274955" y="73589"/>
                              </a:cubicBezTo>
                              <a:cubicBezTo>
                                <a:pt x="274955" y="73589"/>
                                <a:pt x="274955" y="72320"/>
                                <a:pt x="273685" y="72320"/>
                              </a:cubicBezTo>
                              <a:cubicBezTo>
                                <a:pt x="272415" y="73589"/>
                                <a:pt x="272415" y="74860"/>
                                <a:pt x="271145" y="74860"/>
                              </a:cubicBezTo>
                              <a:cubicBezTo>
                                <a:pt x="271145" y="74860"/>
                                <a:pt x="269875" y="73589"/>
                                <a:pt x="269875" y="74860"/>
                              </a:cubicBezTo>
                              <a:cubicBezTo>
                                <a:pt x="263525" y="78670"/>
                                <a:pt x="257175" y="79939"/>
                                <a:pt x="252095" y="85020"/>
                              </a:cubicBezTo>
                              <a:cubicBezTo>
                                <a:pt x="252095" y="85020"/>
                                <a:pt x="253365" y="85020"/>
                                <a:pt x="253365" y="85020"/>
                              </a:cubicBezTo>
                              <a:cubicBezTo>
                                <a:pt x="252095" y="85020"/>
                                <a:pt x="253365" y="86289"/>
                                <a:pt x="252095" y="87560"/>
                              </a:cubicBezTo>
                              <a:cubicBezTo>
                                <a:pt x="252095" y="87560"/>
                                <a:pt x="252095" y="87560"/>
                                <a:pt x="252095" y="87560"/>
                              </a:cubicBezTo>
                              <a:lnTo>
                                <a:pt x="250825" y="87560"/>
                              </a:lnTo>
                              <a:lnTo>
                                <a:pt x="250825" y="86289"/>
                              </a:lnTo>
                              <a:cubicBezTo>
                                <a:pt x="249555" y="86289"/>
                                <a:pt x="24955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7015" y="87560"/>
                              </a:cubicBezTo>
                              <a:cubicBezTo>
                                <a:pt x="247015" y="87560"/>
                                <a:pt x="247015" y="87560"/>
                                <a:pt x="247015" y="87560"/>
                              </a:cubicBezTo>
                              <a:lnTo>
                                <a:pt x="247015" y="87560"/>
                              </a:lnTo>
                              <a:cubicBezTo>
                                <a:pt x="245745" y="87560"/>
                                <a:pt x="247015" y="88829"/>
                                <a:pt x="245745" y="88829"/>
                              </a:cubicBezTo>
                              <a:cubicBezTo>
                                <a:pt x="244475" y="87560"/>
                                <a:pt x="244475" y="90099"/>
                                <a:pt x="243205" y="88829"/>
                              </a:cubicBezTo>
                              <a:cubicBezTo>
                                <a:pt x="238125" y="92639"/>
                                <a:pt x="231775" y="95179"/>
                                <a:pt x="227965" y="98989"/>
                              </a:cubicBezTo>
                              <a:cubicBezTo>
                                <a:pt x="225425" y="97720"/>
                                <a:pt x="221615" y="102799"/>
                                <a:pt x="219075" y="100260"/>
                              </a:cubicBezTo>
                              <a:cubicBezTo>
                                <a:pt x="220345" y="102799"/>
                                <a:pt x="217805" y="100260"/>
                                <a:pt x="216535" y="101529"/>
                              </a:cubicBezTo>
                              <a:cubicBezTo>
                                <a:pt x="217805" y="102799"/>
                                <a:pt x="216535" y="104070"/>
                                <a:pt x="216535" y="105339"/>
                              </a:cubicBezTo>
                              <a:cubicBezTo>
                                <a:pt x="216535" y="105339"/>
                                <a:pt x="215265" y="105339"/>
                                <a:pt x="215265" y="104070"/>
                              </a:cubicBezTo>
                              <a:cubicBezTo>
                                <a:pt x="213995" y="104070"/>
                                <a:pt x="215265" y="106610"/>
                                <a:pt x="213995" y="106610"/>
                              </a:cubicBezTo>
                              <a:cubicBezTo>
                                <a:pt x="208915" y="104070"/>
                                <a:pt x="205105" y="112960"/>
                                <a:pt x="198755" y="111689"/>
                              </a:cubicBezTo>
                              <a:cubicBezTo>
                                <a:pt x="198755" y="111689"/>
                                <a:pt x="198755" y="112960"/>
                                <a:pt x="198755" y="112960"/>
                              </a:cubicBezTo>
                              <a:cubicBezTo>
                                <a:pt x="193675" y="114229"/>
                                <a:pt x="192405" y="118039"/>
                                <a:pt x="189865" y="119310"/>
                              </a:cubicBezTo>
                              <a:cubicBezTo>
                                <a:pt x="189865" y="119310"/>
                                <a:pt x="189865" y="118039"/>
                                <a:pt x="189865" y="118039"/>
                              </a:cubicBezTo>
                              <a:cubicBezTo>
                                <a:pt x="188595" y="118039"/>
                                <a:pt x="188595" y="119310"/>
                                <a:pt x="188595" y="120579"/>
                              </a:cubicBezTo>
                              <a:lnTo>
                                <a:pt x="188595" y="120579"/>
                              </a:lnTo>
                              <a:cubicBezTo>
                                <a:pt x="188595" y="120579"/>
                                <a:pt x="188595" y="119310"/>
                                <a:pt x="187325" y="119310"/>
                              </a:cubicBezTo>
                              <a:cubicBezTo>
                                <a:pt x="187325" y="119310"/>
                                <a:pt x="187325" y="120579"/>
                                <a:pt x="187325" y="120579"/>
                              </a:cubicBezTo>
                              <a:lnTo>
                                <a:pt x="187325" y="120579"/>
                              </a:lnTo>
                              <a:cubicBezTo>
                                <a:pt x="187325" y="120579"/>
                                <a:pt x="187325" y="120579"/>
                                <a:pt x="186055" y="121849"/>
                              </a:cubicBezTo>
                              <a:cubicBezTo>
                                <a:pt x="179705" y="124389"/>
                                <a:pt x="174625" y="125660"/>
                                <a:pt x="169545" y="130739"/>
                              </a:cubicBezTo>
                              <a:cubicBezTo>
                                <a:pt x="169545" y="130739"/>
                                <a:pt x="170815" y="132010"/>
                                <a:pt x="169545" y="132010"/>
                              </a:cubicBezTo>
                              <a:cubicBezTo>
                                <a:pt x="168275" y="132010"/>
                                <a:pt x="169545" y="130739"/>
                                <a:pt x="168275" y="130739"/>
                              </a:cubicBezTo>
                              <a:cubicBezTo>
                                <a:pt x="163195" y="132010"/>
                                <a:pt x="159385" y="137089"/>
                                <a:pt x="154305" y="137089"/>
                              </a:cubicBezTo>
                              <a:cubicBezTo>
                                <a:pt x="153035" y="139629"/>
                                <a:pt x="147955" y="142170"/>
                                <a:pt x="146685" y="140899"/>
                              </a:cubicBezTo>
                              <a:cubicBezTo>
                                <a:pt x="147955" y="139629"/>
                                <a:pt x="146685" y="140899"/>
                                <a:pt x="146685" y="139629"/>
                              </a:cubicBezTo>
                              <a:cubicBezTo>
                                <a:pt x="145415" y="140899"/>
                                <a:pt x="144145" y="142170"/>
                                <a:pt x="144145" y="143439"/>
                              </a:cubicBezTo>
                              <a:cubicBezTo>
                                <a:pt x="140335" y="142170"/>
                                <a:pt x="141605" y="145979"/>
                                <a:pt x="137795" y="144710"/>
                              </a:cubicBezTo>
                              <a:cubicBezTo>
                                <a:pt x="136525" y="148520"/>
                                <a:pt x="130175" y="147249"/>
                                <a:pt x="130175" y="151060"/>
                              </a:cubicBezTo>
                              <a:cubicBezTo>
                                <a:pt x="128905" y="148520"/>
                                <a:pt x="128905" y="151060"/>
                                <a:pt x="127635" y="152329"/>
                              </a:cubicBezTo>
                              <a:cubicBezTo>
                                <a:pt x="126365" y="152329"/>
                                <a:pt x="127635" y="152329"/>
                                <a:pt x="126365" y="151060"/>
                              </a:cubicBezTo>
                              <a:cubicBezTo>
                                <a:pt x="125095" y="153599"/>
                                <a:pt x="121285" y="156139"/>
                                <a:pt x="118745" y="156139"/>
                              </a:cubicBezTo>
                              <a:lnTo>
                                <a:pt x="118745" y="157410"/>
                              </a:lnTo>
                              <a:lnTo>
                                <a:pt x="117475" y="157410"/>
                              </a:lnTo>
                              <a:cubicBezTo>
                                <a:pt x="117475" y="158679"/>
                                <a:pt x="116205" y="159949"/>
                                <a:pt x="113665" y="158679"/>
                              </a:cubicBezTo>
                              <a:lnTo>
                                <a:pt x="113665" y="158679"/>
                              </a:lnTo>
                              <a:lnTo>
                                <a:pt x="113665" y="158679"/>
                              </a:lnTo>
                              <a:cubicBezTo>
                                <a:pt x="113665" y="158679"/>
                                <a:pt x="113665" y="158679"/>
                                <a:pt x="113665" y="158679"/>
                              </a:cubicBezTo>
                              <a:cubicBezTo>
                                <a:pt x="113665" y="158679"/>
                                <a:pt x="112395" y="157410"/>
                                <a:pt x="112395" y="158679"/>
                              </a:cubicBezTo>
                              <a:cubicBezTo>
                                <a:pt x="109855" y="162489"/>
                                <a:pt x="107315" y="159949"/>
                                <a:pt x="104775" y="163760"/>
                              </a:cubicBezTo>
                              <a:cubicBezTo>
                                <a:pt x="104775" y="163760"/>
                                <a:pt x="104775" y="162489"/>
                                <a:pt x="103505" y="162489"/>
                              </a:cubicBezTo>
                              <a:cubicBezTo>
                                <a:pt x="103505" y="163760"/>
                                <a:pt x="103505" y="163760"/>
                                <a:pt x="102235" y="165029"/>
                              </a:cubicBezTo>
                              <a:cubicBezTo>
                                <a:pt x="100965" y="163760"/>
                                <a:pt x="98425" y="165029"/>
                                <a:pt x="98425" y="166299"/>
                              </a:cubicBezTo>
                              <a:cubicBezTo>
                                <a:pt x="98425" y="167570"/>
                                <a:pt x="98425" y="168839"/>
                                <a:pt x="97155" y="170110"/>
                              </a:cubicBezTo>
                              <a:cubicBezTo>
                                <a:pt x="97155" y="170110"/>
                                <a:pt x="97155" y="170110"/>
                                <a:pt x="97155" y="170110"/>
                              </a:cubicBezTo>
                              <a:lnTo>
                                <a:pt x="97155" y="170110"/>
                              </a:lnTo>
                              <a:cubicBezTo>
                                <a:pt x="97155" y="170110"/>
                                <a:pt x="97155" y="170110"/>
                                <a:pt x="97155" y="170110"/>
                              </a:cubicBezTo>
                              <a:cubicBezTo>
                                <a:pt x="97155" y="170110"/>
                                <a:pt x="97155" y="170110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7155" y="168839"/>
                              </a:cubicBezTo>
                              <a:cubicBezTo>
                                <a:pt x="97155" y="168839"/>
                                <a:pt x="97155" y="168839"/>
                                <a:pt x="97155" y="170110"/>
                              </a:cubicBezTo>
                              <a:cubicBezTo>
                                <a:pt x="95885" y="171379"/>
                                <a:pt x="92075" y="173920"/>
                                <a:pt x="89535" y="175189"/>
                              </a:cubicBezTo>
                              <a:cubicBezTo>
                                <a:pt x="89535" y="173920"/>
                                <a:pt x="88265" y="173920"/>
                                <a:pt x="88265" y="173920"/>
                              </a:cubicBezTo>
                              <a:lnTo>
                                <a:pt x="88265" y="173920"/>
                              </a:lnTo>
                              <a:cubicBezTo>
                                <a:pt x="88265" y="173920"/>
                                <a:pt x="88265" y="173920"/>
                                <a:pt x="88265" y="173920"/>
                              </a:cubicBezTo>
                              <a:cubicBezTo>
                                <a:pt x="88265" y="173920"/>
                                <a:pt x="88265" y="173920"/>
                                <a:pt x="89535" y="172649"/>
                              </a:cubicBezTo>
                              <a:cubicBezTo>
                                <a:pt x="89535" y="172649"/>
                                <a:pt x="90805" y="172649"/>
                                <a:pt x="90805" y="171379"/>
                              </a:cubicBezTo>
                              <a:cubicBezTo>
                                <a:pt x="90805" y="171379"/>
                                <a:pt x="90805" y="170110"/>
                                <a:pt x="90805" y="170110"/>
                              </a:cubicBezTo>
                              <a:lnTo>
                                <a:pt x="90805" y="170110"/>
                              </a:lnTo>
                              <a:cubicBezTo>
                                <a:pt x="90805" y="170110"/>
                                <a:pt x="92075" y="168839"/>
                                <a:pt x="92075" y="168839"/>
                              </a:cubicBezTo>
                              <a:cubicBezTo>
                                <a:pt x="92075" y="168839"/>
                                <a:pt x="93345" y="168839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2075" y="167570"/>
                                <a:pt x="92075" y="168839"/>
                              </a:cubicBezTo>
                              <a:cubicBezTo>
                                <a:pt x="92075" y="168839"/>
                                <a:pt x="90805" y="168839"/>
                                <a:pt x="90805" y="170110"/>
                              </a:cubicBezTo>
                              <a:lnTo>
                                <a:pt x="90805" y="170110"/>
                              </a:lnTo>
                              <a:cubicBezTo>
                                <a:pt x="90805" y="170110"/>
                                <a:pt x="89535" y="170110"/>
                                <a:pt x="89535" y="168839"/>
                              </a:cubicBezTo>
                              <a:cubicBezTo>
                                <a:pt x="88265" y="168839"/>
                                <a:pt x="89535" y="170110"/>
                                <a:pt x="89535" y="170110"/>
                              </a:cubicBezTo>
                              <a:cubicBezTo>
                                <a:pt x="88265" y="170110"/>
                                <a:pt x="86995" y="170110"/>
                                <a:pt x="85725" y="171379"/>
                              </a:cubicBezTo>
                              <a:lnTo>
                                <a:pt x="85725" y="171379"/>
                              </a:lnTo>
                              <a:cubicBezTo>
                                <a:pt x="84455" y="171379"/>
                                <a:pt x="81915" y="171379"/>
                                <a:pt x="81915" y="172649"/>
                              </a:cubicBezTo>
                              <a:cubicBezTo>
                                <a:pt x="81915" y="172649"/>
                                <a:pt x="81915" y="172649"/>
                                <a:pt x="83185" y="173920"/>
                              </a:cubicBezTo>
                              <a:cubicBezTo>
                                <a:pt x="83185" y="173920"/>
                                <a:pt x="83185" y="173920"/>
                                <a:pt x="83185" y="173920"/>
                              </a:cubicBezTo>
                              <a:cubicBezTo>
                                <a:pt x="83185" y="173920"/>
                                <a:pt x="83185" y="173920"/>
                                <a:pt x="83185" y="173920"/>
                              </a:cubicBezTo>
                              <a:lnTo>
                                <a:pt x="83185" y="173920"/>
                              </a:lnTo>
                              <a:cubicBezTo>
                                <a:pt x="83185" y="173920"/>
                                <a:pt x="83185" y="173920"/>
                                <a:pt x="83185" y="175189"/>
                              </a:cubicBezTo>
                              <a:cubicBezTo>
                                <a:pt x="81915" y="173920"/>
                                <a:pt x="80645" y="175189"/>
                                <a:pt x="79375" y="176460"/>
                              </a:cubicBezTo>
                              <a:cubicBezTo>
                                <a:pt x="79375" y="176460"/>
                                <a:pt x="79375" y="176460"/>
                                <a:pt x="79375" y="176460"/>
                              </a:cubicBezTo>
                              <a:cubicBezTo>
                                <a:pt x="79375" y="176460"/>
                                <a:pt x="79375" y="176460"/>
                                <a:pt x="79375" y="176460"/>
                              </a:cubicBezTo>
                              <a:cubicBezTo>
                                <a:pt x="79375" y="176460"/>
                                <a:pt x="78105" y="176460"/>
                                <a:pt x="78105" y="176460"/>
                              </a:cubicBezTo>
                              <a:lnTo>
                                <a:pt x="78105" y="176460"/>
                              </a:lnTo>
                              <a:lnTo>
                                <a:pt x="78105" y="176460"/>
                              </a:lnTo>
                              <a:cubicBezTo>
                                <a:pt x="78105" y="176460"/>
                                <a:pt x="78105" y="176460"/>
                                <a:pt x="78105" y="176460"/>
                              </a:cubicBezTo>
                              <a:cubicBezTo>
                                <a:pt x="78105" y="176460"/>
                                <a:pt x="78105" y="177729"/>
                                <a:pt x="78105" y="177729"/>
                              </a:cubicBezTo>
                              <a:cubicBezTo>
                                <a:pt x="78105" y="177729"/>
                                <a:pt x="78105" y="177729"/>
                                <a:pt x="78105" y="177729"/>
                              </a:cubicBezTo>
                              <a:cubicBezTo>
                                <a:pt x="76835" y="177729"/>
                                <a:pt x="76835" y="177729"/>
                                <a:pt x="75565" y="177729"/>
                              </a:cubicBezTo>
                              <a:cubicBezTo>
                                <a:pt x="76835" y="178999"/>
                                <a:pt x="74295" y="178999"/>
                                <a:pt x="74295" y="180270"/>
                              </a:cubicBezTo>
                              <a:cubicBezTo>
                                <a:pt x="74295" y="178999"/>
                                <a:pt x="73025" y="178999"/>
                                <a:pt x="73025" y="178999"/>
                              </a:cubicBezTo>
                              <a:lnTo>
                                <a:pt x="73025" y="178999"/>
                              </a:lnTo>
                              <a:lnTo>
                                <a:pt x="74295" y="178999"/>
                              </a:lnTo>
                              <a:cubicBezTo>
                                <a:pt x="74295" y="177729"/>
                                <a:pt x="74295" y="177729"/>
                                <a:pt x="73025" y="177729"/>
                              </a:cubicBezTo>
                              <a:cubicBezTo>
                                <a:pt x="71755" y="178999"/>
                                <a:pt x="71755" y="178999"/>
                                <a:pt x="70485" y="180270"/>
                              </a:cubicBezTo>
                              <a:cubicBezTo>
                                <a:pt x="69215" y="180270"/>
                                <a:pt x="69215" y="180270"/>
                                <a:pt x="67945" y="181539"/>
                              </a:cubicBezTo>
                              <a:cubicBezTo>
                                <a:pt x="67945" y="181539"/>
                                <a:pt x="67945" y="181539"/>
                                <a:pt x="67945" y="182810"/>
                              </a:cubicBezTo>
                              <a:cubicBezTo>
                                <a:pt x="67945" y="182810"/>
                                <a:pt x="67945" y="182810"/>
                                <a:pt x="69215" y="182810"/>
                              </a:cubicBezTo>
                              <a:cubicBezTo>
                                <a:pt x="69215" y="182810"/>
                                <a:pt x="70485" y="182810"/>
                                <a:pt x="70485" y="182810"/>
                              </a:cubicBezTo>
                              <a:lnTo>
                                <a:pt x="70485" y="182810"/>
                              </a:lnTo>
                              <a:cubicBezTo>
                                <a:pt x="70485" y="182810"/>
                                <a:pt x="69215" y="184079"/>
                                <a:pt x="69215" y="184079"/>
                              </a:cubicBezTo>
                              <a:cubicBezTo>
                                <a:pt x="69215" y="185349"/>
                                <a:pt x="70485" y="184079"/>
                                <a:pt x="70485" y="185349"/>
                              </a:cubicBezTo>
                              <a:cubicBezTo>
                                <a:pt x="69215" y="186620"/>
                                <a:pt x="67945" y="186620"/>
                                <a:pt x="66675" y="189160"/>
                              </a:cubicBezTo>
                              <a:cubicBezTo>
                                <a:pt x="65405" y="187889"/>
                                <a:pt x="64135" y="189160"/>
                                <a:pt x="64135" y="190429"/>
                              </a:cubicBezTo>
                              <a:cubicBezTo>
                                <a:pt x="61595" y="190429"/>
                                <a:pt x="60325" y="190429"/>
                                <a:pt x="57785" y="191699"/>
                              </a:cubicBezTo>
                              <a:lnTo>
                                <a:pt x="57785" y="191699"/>
                              </a:lnTo>
                              <a:cubicBezTo>
                                <a:pt x="57785" y="191699"/>
                                <a:pt x="56515" y="191699"/>
                                <a:pt x="56515" y="191699"/>
                              </a:cubicBezTo>
                              <a:cubicBezTo>
                                <a:pt x="56515" y="191699"/>
                                <a:pt x="56515" y="191699"/>
                                <a:pt x="56515" y="191699"/>
                              </a:cubicBezTo>
                              <a:cubicBezTo>
                                <a:pt x="55245" y="190429"/>
                                <a:pt x="55245" y="191699"/>
                                <a:pt x="55245" y="192970"/>
                              </a:cubicBezTo>
                              <a:lnTo>
                                <a:pt x="55245" y="192970"/>
                              </a:lnTo>
                              <a:cubicBezTo>
                                <a:pt x="55245" y="192970"/>
                                <a:pt x="55245" y="191699"/>
                                <a:pt x="55245" y="191699"/>
                              </a:cubicBezTo>
                              <a:cubicBezTo>
                                <a:pt x="55245" y="191699"/>
                                <a:pt x="55245" y="190429"/>
                                <a:pt x="55245" y="190429"/>
                              </a:cubicBezTo>
                              <a:cubicBezTo>
                                <a:pt x="56515" y="189160"/>
                                <a:pt x="56515" y="189160"/>
                                <a:pt x="56515" y="190429"/>
                              </a:cubicBezTo>
                              <a:cubicBezTo>
                                <a:pt x="57785" y="189160"/>
                                <a:pt x="57785" y="187889"/>
                                <a:pt x="60325" y="187889"/>
                              </a:cubicBezTo>
                              <a:cubicBezTo>
                                <a:pt x="59055" y="186620"/>
                                <a:pt x="61595" y="186620"/>
                                <a:pt x="60325" y="185349"/>
                              </a:cubicBezTo>
                              <a:cubicBezTo>
                                <a:pt x="60325" y="185349"/>
                                <a:pt x="55245" y="186620"/>
                                <a:pt x="55245" y="189160"/>
                              </a:cubicBezTo>
                              <a:lnTo>
                                <a:pt x="55245" y="189160"/>
                              </a:lnTo>
                              <a:cubicBezTo>
                                <a:pt x="55245" y="189160"/>
                                <a:pt x="55245" y="189160"/>
                                <a:pt x="55245" y="189160"/>
                              </a:cubicBezTo>
                              <a:cubicBezTo>
                                <a:pt x="55245" y="189160"/>
                                <a:pt x="55245" y="189160"/>
                                <a:pt x="55245" y="189160"/>
                              </a:cubicBezTo>
                              <a:lnTo>
                                <a:pt x="55245" y="189160"/>
                              </a:lnTo>
                              <a:cubicBezTo>
                                <a:pt x="55245" y="189160"/>
                                <a:pt x="55245" y="190429"/>
                                <a:pt x="55245" y="190429"/>
                              </a:cubicBezTo>
                              <a:cubicBezTo>
                                <a:pt x="55245" y="190429"/>
                                <a:pt x="55245" y="190429"/>
                                <a:pt x="55245" y="191699"/>
                              </a:cubicBezTo>
                              <a:cubicBezTo>
                                <a:pt x="55245" y="191699"/>
                                <a:pt x="55245" y="192970"/>
                                <a:pt x="55245" y="192970"/>
                              </a:cubicBezTo>
                              <a:lnTo>
                                <a:pt x="55245" y="192970"/>
                              </a:lnTo>
                              <a:cubicBezTo>
                                <a:pt x="55245" y="192970"/>
                                <a:pt x="55245" y="192970"/>
                                <a:pt x="53975" y="192970"/>
                              </a:cubicBezTo>
                              <a:cubicBezTo>
                                <a:pt x="52705" y="192970"/>
                                <a:pt x="51435" y="192970"/>
                                <a:pt x="51435" y="194239"/>
                              </a:cubicBezTo>
                              <a:lnTo>
                                <a:pt x="51435" y="194239"/>
                              </a:lnTo>
                              <a:cubicBezTo>
                                <a:pt x="50165" y="195510"/>
                                <a:pt x="51435" y="195510"/>
                                <a:pt x="50165" y="196779"/>
                              </a:cubicBezTo>
                              <a:cubicBezTo>
                                <a:pt x="48895" y="196779"/>
                                <a:pt x="47625" y="195510"/>
                                <a:pt x="47625" y="196779"/>
                              </a:cubicBezTo>
                              <a:cubicBezTo>
                                <a:pt x="47625" y="196779"/>
                                <a:pt x="48895" y="196779"/>
                                <a:pt x="48895" y="196779"/>
                              </a:cubicBezTo>
                              <a:cubicBezTo>
                                <a:pt x="48895" y="196779"/>
                                <a:pt x="47625" y="196779"/>
                                <a:pt x="47625" y="196779"/>
                              </a:cubicBezTo>
                              <a:cubicBezTo>
                                <a:pt x="47625" y="199320"/>
                                <a:pt x="43815" y="200589"/>
                                <a:pt x="41275" y="201860"/>
                              </a:cubicBezTo>
                              <a:cubicBezTo>
                                <a:pt x="40005" y="201860"/>
                                <a:pt x="41275" y="200589"/>
                                <a:pt x="40005" y="200589"/>
                              </a:cubicBezTo>
                              <a:cubicBezTo>
                                <a:pt x="38735" y="200589"/>
                                <a:pt x="36195" y="201860"/>
                                <a:pt x="36195" y="203129"/>
                              </a:cubicBezTo>
                              <a:cubicBezTo>
                                <a:pt x="36195" y="203129"/>
                                <a:pt x="37465" y="203129"/>
                                <a:pt x="37465" y="203129"/>
                              </a:cubicBezTo>
                              <a:cubicBezTo>
                                <a:pt x="36195" y="205670"/>
                                <a:pt x="31115" y="204399"/>
                                <a:pt x="31115" y="206939"/>
                              </a:cubicBezTo>
                              <a:cubicBezTo>
                                <a:pt x="28575" y="206939"/>
                                <a:pt x="28575" y="209479"/>
                                <a:pt x="26035" y="209479"/>
                              </a:cubicBezTo>
                              <a:cubicBezTo>
                                <a:pt x="24765" y="209479"/>
                                <a:pt x="23495" y="209479"/>
                                <a:pt x="23495" y="209479"/>
                              </a:cubicBezTo>
                              <a:cubicBezTo>
                                <a:pt x="23495" y="209479"/>
                                <a:pt x="23495" y="210749"/>
                                <a:pt x="22225" y="210749"/>
                              </a:cubicBezTo>
                              <a:cubicBezTo>
                                <a:pt x="20955" y="210749"/>
                                <a:pt x="19685" y="210749"/>
                                <a:pt x="18415" y="212020"/>
                              </a:cubicBezTo>
                              <a:cubicBezTo>
                                <a:pt x="17145" y="212020"/>
                                <a:pt x="17145" y="214560"/>
                                <a:pt x="14605" y="214560"/>
                              </a:cubicBezTo>
                              <a:cubicBezTo>
                                <a:pt x="13335" y="213289"/>
                                <a:pt x="15875" y="213289"/>
                                <a:pt x="15875" y="213289"/>
                              </a:cubicBezTo>
                              <a:cubicBezTo>
                                <a:pt x="15875" y="213289"/>
                                <a:pt x="15875" y="210749"/>
                                <a:pt x="17145" y="210749"/>
                              </a:cubicBezTo>
                              <a:lnTo>
                                <a:pt x="17145" y="210749"/>
                              </a:lnTo>
                              <a:cubicBezTo>
                                <a:pt x="20955" y="209479"/>
                                <a:pt x="23495" y="206939"/>
                                <a:pt x="27305" y="204399"/>
                              </a:cubicBezTo>
                              <a:cubicBezTo>
                                <a:pt x="27305" y="204399"/>
                                <a:pt x="27305" y="204399"/>
                                <a:pt x="27305" y="203129"/>
                              </a:cubicBezTo>
                              <a:lnTo>
                                <a:pt x="27305" y="203129"/>
                              </a:lnTo>
                              <a:cubicBezTo>
                                <a:pt x="27305" y="203129"/>
                                <a:pt x="27305" y="203129"/>
                                <a:pt x="27305" y="203129"/>
                              </a:cubicBezTo>
                              <a:cubicBezTo>
                                <a:pt x="24765" y="205670"/>
                                <a:pt x="20955" y="206939"/>
                                <a:pt x="17145" y="208210"/>
                              </a:cubicBezTo>
                              <a:cubicBezTo>
                                <a:pt x="15875" y="206939"/>
                                <a:pt x="13335" y="209479"/>
                                <a:pt x="10795" y="210749"/>
                              </a:cubicBezTo>
                              <a:lnTo>
                                <a:pt x="10795" y="214560"/>
                              </a:lnTo>
                              <a:cubicBezTo>
                                <a:pt x="10795" y="214560"/>
                                <a:pt x="12065" y="213289"/>
                                <a:pt x="12065" y="213289"/>
                              </a:cubicBezTo>
                              <a:cubicBezTo>
                                <a:pt x="12065" y="214560"/>
                                <a:pt x="13335" y="215829"/>
                                <a:pt x="10795" y="217099"/>
                              </a:cubicBezTo>
                              <a:cubicBezTo>
                                <a:pt x="10795" y="215829"/>
                                <a:pt x="9525" y="215829"/>
                                <a:pt x="9525" y="215829"/>
                              </a:cubicBezTo>
                              <a:lnTo>
                                <a:pt x="9525" y="699699"/>
                              </a:lnTo>
                              <a:cubicBezTo>
                                <a:pt x="12065" y="698429"/>
                                <a:pt x="14605" y="695889"/>
                                <a:pt x="17145" y="694620"/>
                              </a:cubicBezTo>
                              <a:cubicBezTo>
                                <a:pt x="19685" y="693349"/>
                                <a:pt x="23495" y="692079"/>
                                <a:pt x="26035" y="689539"/>
                              </a:cubicBezTo>
                              <a:cubicBezTo>
                                <a:pt x="27305" y="688270"/>
                                <a:pt x="27305" y="686999"/>
                                <a:pt x="28575" y="686999"/>
                              </a:cubicBezTo>
                              <a:cubicBezTo>
                                <a:pt x="28575" y="686999"/>
                                <a:pt x="29845" y="686999"/>
                                <a:pt x="29845" y="686999"/>
                              </a:cubicBezTo>
                              <a:cubicBezTo>
                                <a:pt x="32385" y="685729"/>
                                <a:pt x="33655" y="684460"/>
                                <a:pt x="36195" y="681920"/>
                              </a:cubicBezTo>
                              <a:cubicBezTo>
                                <a:pt x="38735" y="681920"/>
                                <a:pt x="41275" y="679379"/>
                                <a:pt x="41275" y="678110"/>
                              </a:cubicBezTo>
                              <a:cubicBezTo>
                                <a:pt x="43815" y="678110"/>
                                <a:pt x="45085" y="675570"/>
                                <a:pt x="46355" y="675570"/>
                              </a:cubicBezTo>
                              <a:cubicBezTo>
                                <a:pt x="46355" y="675570"/>
                                <a:pt x="47625" y="675570"/>
                                <a:pt x="47625" y="675570"/>
                              </a:cubicBezTo>
                              <a:cubicBezTo>
                                <a:pt x="50165" y="674299"/>
                                <a:pt x="51435" y="673029"/>
                                <a:pt x="52705" y="671760"/>
                              </a:cubicBezTo>
                              <a:cubicBezTo>
                                <a:pt x="56515" y="669220"/>
                                <a:pt x="61595" y="666679"/>
                                <a:pt x="65405" y="664139"/>
                              </a:cubicBezTo>
                              <a:cubicBezTo>
                                <a:pt x="65405" y="664139"/>
                                <a:pt x="65405" y="662870"/>
                                <a:pt x="66675" y="662870"/>
                              </a:cubicBezTo>
                              <a:cubicBezTo>
                                <a:pt x="69215" y="661599"/>
                                <a:pt x="71755" y="660329"/>
                                <a:pt x="74295" y="659060"/>
                              </a:cubicBezTo>
                              <a:cubicBezTo>
                                <a:pt x="79375" y="656520"/>
                                <a:pt x="84455" y="651439"/>
                                <a:pt x="88265" y="651439"/>
                              </a:cubicBezTo>
                              <a:cubicBezTo>
                                <a:pt x="90805" y="647629"/>
                                <a:pt x="94615" y="647629"/>
                                <a:pt x="98425" y="643820"/>
                              </a:cubicBezTo>
                              <a:cubicBezTo>
                                <a:pt x="100965" y="643820"/>
                                <a:pt x="103505" y="641279"/>
                                <a:pt x="106045" y="638739"/>
                              </a:cubicBezTo>
                              <a:cubicBezTo>
                                <a:pt x="106045" y="638739"/>
                                <a:pt x="107315" y="638739"/>
                                <a:pt x="107315" y="638739"/>
                              </a:cubicBezTo>
                              <a:cubicBezTo>
                                <a:pt x="108585" y="637470"/>
                                <a:pt x="111125" y="636199"/>
                                <a:pt x="112395" y="634929"/>
                              </a:cubicBezTo>
                              <a:cubicBezTo>
                                <a:pt x="114935" y="633660"/>
                                <a:pt x="120015" y="632389"/>
                                <a:pt x="123825" y="629849"/>
                              </a:cubicBezTo>
                              <a:cubicBezTo>
                                <a:pt x="125095" y="628579"/>
                                <a:pt x="126365" y="627310"/>
                                <a:pt x="126365" y="627310"/>
                              </a:cubicBezTo>
                              <a:cubicBezTo>
                                <a:pt x="126365" y="627310"/>
                                <a:pt x="126365" y="628579"/>
                                <a:pt x="127635" y="627310"/>
                              </a:cubicBezTo>
                              <a:cubicBezTo>
                                <a:pt x="133985" y="623499"/>
                                <a:pt x="140335" y="619689"/>
                                <a:pt x="144145" y="617149"/>
                              </a:cubicBezTo>
                              <a:cubicBezTo>
                                <a:pt x="146685" y="615879"/>
                                <a:pt x="150495" y="615879"/>
                                <a:pt x="151765" y="612070"/>
                              </a:cubicBezTo>
                              <a:cubicBezTo>
                                <a:pt x="156845" y="612070"/>
                                <a:pt x="159385" y="606989"/>
                                <a:pt x="163195" y="605720"/>
                              </a:cubicBezTo>
                              <a:cubicBezTo>
                                <a:pt x="163195" y="605720"/>
                                <a:pt x="164465" y="605720"/>
                                <a:pt x="164465" y="605720"/>
                              </a:cubicBezTo>
                              <a:cubicBezTo>
                                <a:pt x="167005" y="604449"/>
                                <a:pt x="168275" y="601910"/>
                                <a:pt x="170815" y="601910"/>
                              </a:cubicBezTo>
                              <a:cubicBezTo>
                                <a:pt x="172085" y="601910"/>
                                <a:pt x="173355" y="601910"/>
                                <a:pt x="174625" y="600639"/>
                              </a:cubicBezTo>
                              <a:cubicBezTo>
                                <a:pt x="175895" y="599370"/>
                                <a:pt x="178435" y="596829"/>
                                <a:pt x="178435" y="596829"/>
                              </a:cubicBezTo>
                              <a:cubicBezTo>
                                <a:pt x="180975" y="594289"/>
                                <a:pt x="183515" y="594289"/>
                                <a:pt x="186055" y="591749"/>
                              </a:cubicBezTo>
                              <a:cubicBezTo>
                                <a:pt x="187325" y="591749"/>
                                <a:pt x="191135" y="591749"/>
                                <a:pt x="191135" y="589210"/>
                              </a:cubicBezTo>
                              <a:lnTo>
                                <a:pt x="191135" y="589210"/>
                              </a:lnTo>
                              <a:cubicBezTo>
                                <a:pt x="192405" y="589210"/>
                                <a:pt x="192405" y="587939"/>
                                <a:pt x="193675" y="587939"/>
                              </a:cubicBezTo>
                              <a:cubicBezTo>
                                <a:pt x="194945" y="586670"/>
                                <a:pt x="194945" y="586670"/>
                                <a:pt x="196215" y="586670"/>
                              </a:cubicBezTo>
                              <a:cubicBezTo>
                                <a:pt x="196215" y="586670"/>
                                <a:pt x="196215" y="586670"/>
                                <a:pt x="196215" y="586670"/>
                              </a:cubicBezTo>
                              <a:lnTo>
                                <a:pt x="196215" y="586670"/>
                              </a:lnTo>
                              <a:cubicBezTo>
                                <a:pt x="200025" y="584129"/>
                                <a:pt x="205105" y="581589"/>
                                <a:pt x="208915" y="580320"/>
                              </a:cubicBezTo>
                              <a:cubicBezTo>
                                <a:pt x="210185" y="580320"/>
                                <a:pt x="210185" y="579049"/>
                                <a:pt x="211455" y="579049"/>
                              </a:cubicBezTo>
                              <a:lnTo>
                                <a:pt x="211455" y="579049"/>
                              </a:lnTo>
                              <a:cubicBezTo>
                                <a:pt x="212725" y="579049"/>
                                <a:pt x="213995" y="579049"/>
                                <a:pt x="213995" y="577779"/>
                              </a:cubicBezTo>
                              <a:lnTo>
                                <a:pt x="213995" y="577779"/>
                              </a:lnTo>
                              <a:lnTo>
                                <a:pt x="213995" y="577779"/>
                              </a:ln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2725" y="579049"/>
                                <a:pt x="212725" y="579049"/>
                              </a:cubicBezTo>
                              <a:cubicBezTo>
                                <a:pt x="212725" y="579049"/>
                                <a:pt x="212725" y="577779"/>
                                <a:pt x="212725" y="577779"/>
                              </a:cubicBezTo>
                              <a:cubicBezTo>
                                <a:pt x="212725" y="577779"/>
                                <a:pt x="213995" y="576510"/>
                                <a:pt x="213995" y="576510"/>
                              </a:cubicBezTo>
                              <a:cubicBezTo>
                                <a:pt x="215265" y="576510"/>
                                <a:pt x="215265" y="575239"/>
                                <a:pt x="216535" y="575239"/>
                              </a:cubicBezTo>
                              <a:cubicBezTo>
                                <a:pt x="219075" y="573970"/>
                                <a:pt x="221615" y="572699"/>
                                <a:pt x="222885" y="571429"/>
                              </a:cubicBezTo>
                              <a:cubicBezTo>
                                <a:pt x="224155" y="570160"/>
                                <a:pt x="225425" y="570160"/>
                                <a:pt x="227965" y="568889"/>
                              </a:cubicBezTo>
                              <a:lnTo>
                                <a:pt x="227965" y="568889"/>
                              </a:lnTo>
                              <a:cubicBezTo>
                                <a:pt x="227965" y="570160"/>
                                <a:pt x="226695" y="570160"/>
                                <a:pt x="225425" y="570160"/>
                              </a:cubicBezTo>
                              <a:cubicBezTo>
                                <a:pt x="224155" y="570160"/>
                                <a:pt x="224155" y="571429"/>
                                <a:pt x="222885" y="571429"/>
                              </a:cubicBezTo>
                              <a:cubicBezTo>
                                <a:pt x="222885" y="571429"/>
                                <a:pt x="222885" y="571429"/>
                                <a:pt x="222885" y="571429"/>
                              </a:cubicBezTo>
                              <a:cubicBezTo>
                                <a:pt x="222885" y="571429"/>
                                <a:pt x="222885" y="571429"/>
                                <a:pt x="222885" y="571429"/>
                              </a:cubicBezTo>
                              <a:cubicBezTo>
                                <a:pt x="222885" y="571429"/>
                                <a:pt x="224155" y="570160"/>
                                <a:pt x="225425" y="570160"/>
                              </a:cubicBezTo>
                              <a:cubicBezTo>
                                <a:pt x="226695" y="570160"/>
                                <a:pt x="227965" y="568889"/>
                                <a:pt x="227965" y="567620"/>
                              </a:cubicBezTo>
                              <a:cubicBezTo>
                                <a:pt x="229235" y="567620"/>
                                <a:pt x="230505" y="566349"/>
                                <a:pt x="231775" y="566349"/>
                              </a:cubicBezTo>
                              <a:cubicBezTo>
                                <a:pt x="231775" y="566349"/>
                                <a:pt x="233045" y="566349"/>
                                <a:pt x="233045" y="565079"/>
                              </a:cubicBezTo>
                              <a:cubicBezTo>
                                <a:pt x="236855" y="565079"/>
                                <a:pt x="240665" y="561270"/>
                                <a:pt x="244475" y="559999"/>
                              </a:cubicBezTo>
                              <a:cubicBezTo>
                                <a:pt x="244475" y="559999"/>
                                <a:pt x="244475" y="559999"/>
                                <a:pt x="244475" y="559999"/>
                              </a:cubicBezTo>
                              <a:cubicBezTo>
                                <a:pt x="245745" y="558729"/>
                                <a:pt x="248285" y="557460"/>
                                <a:pt x="250825" y="556189"/>
                              </a:cubicBezTo>
                              <a:cubicBezTo>
                                <a:pt x="253365" y="554920"/>
                                <a:pt x="257175" y="553649"/>
                                <a:pt x="259715" y="551110"/>
                              </a:cubicBezTo>
                              <a:lnTo>
                                <a:pt x="259715" y="551110"/>
                              </a:lnTo>
                              <a:cubicBezTo>
                                <a:pt x="260985" y="549839"/>
                                <a:pt x="262255" y="549839"/>
                                <a:pt x="263525" y="547299"/>
                              </a:cubicBezTo>
                              <a:cubicBezTo>
                                <a:pt x="263525" y="547299"/>
                                <a:pt x="264795" y="546029"/>
                                <a:pt x="264795" y="546029"/>
                              </a:cubicBezTo>
                              <a:cubicBezTo>
                                <a:pt x="264795" y="546029"/>
                                <a:pt x="266065" y="546029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6065" y="544760"/>
                              </a:cubicBezTo>
                              <a:lnTo>
                                <a:pt x="266065" y="544760"/>
                              </a:lnTo>
                              <a:cubicBezTo>
                                <a:pt x="266065" y="544760"/>
                                <a:pt x="266065" y="544760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4795" y="546029"/>
                              </a:cubicBezTo>
                              <a:cubicBezTo>
                                <a:pt x="264795" y="546029"/>
                                <a:pt x="263525" y="547299"/>
                                <a:pt x="263525" y="547299"/>
                              </a:cubicBezTo>
                              <a:lnTo>
                                <a:pt x="263525" y="547299"/>
                              </a:lnTo>
                              <a:cubicBezTo>
                                <a:pt x="262255" y="547299"/>
                                <a:pt x="258445" y="548570"/>
                                <a:pt x="259715" y="549839"/>
                              </a:cubicBezTo>
                              <a:cubicBezTo>
                                <a:pt x="257175" y="552379"/>
                                <a:pt x="254635" y="553649"/>
                                <a:pt x="252095" y="554920"/>
                              </a:cubicBezTo>
                              <a:cubicBezTo>
                                <a:pt x="249555" y="556189"/>
                                <a:pt x="248285" y="557460"/>
                                <a:pt x="245745" y="558729"/>
                              </a:cubicBezTo>
                              <a:lnTo>
                                <a:pt x="245745" y="558729"/>
                              </a:lnTo>
                              <a:cubicBezTo>
                                <a:pt x="241935" y="559999"/>
                                <a:pt x="238125" y="563810"/>
                                <a:pt x="234315" y="565079"/>
                              </a:cubicBezTo>
                              <a:lnTo>
                                <a:pt x="234315" y="565079"/>
                              </a:lnTo>
                              <a:cubicBezTo>
                                <a:pt x="234315" y="565079"/>
                                <a:pt x="233045" y="565079"/>
                                <a:pt x="233045" y="566349"/>
                              </a:cubicBezTo>
                              <a:cubicBezTo>
                                <a:pt x="231775" y="566349"/>
                                <a:pt x="230505" y="567620"/>
                                <a:pt x="229235" y="567620"/>
                              </a:cubicBezTo>
                              <a:lnTo>
                                <a:pt x="229235" y="567620"/>
                              </a:lnTo>
                              <a:cubicBezTo>
                                <a:pt x="230505" y="566349"/>
                                <a:pt x="233045" y="565079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1775" y="565079"/>
                                <a:pt x="230505" y="566349"/>
                                <a:pt x="227965" y="567620"/>
                              </a:cubicBezTo>
                              <a:cubicBezTo>
                                <a:pt x="226695" y="568889"/>
                                <a:pt x="224155" y="568889"/>
                                <a:pt x="222885" y="570160"/>
                              </a:cubicBezTo>
                              <a:cubicBezTo>
                                <a:pt x="220345" y="571429"/>
                                <a:pt x="219075" y="572699"/>
                                <a:pt x="216535" y="572699"/>
                              </a:cubicBezTo>
                              <a:cubicBezTo>
                                <a:pt x="219075" y="570160"/>
                                <a:pt x="225425" y="567620"/>
                                <a:pt x="230505" y="563810"/>
                              </a:cubicBezTo>
                              <a:lnTo>
                                <a:pt x="230505" y="563810"/>
                              </a:lnTo>
                              <a:cubicBezTo>
                                <a:pt x="231775" y="563810"/>
                                <a:pt x="231775" y="562539"/>
                                <a:pt x="231775" y="562539"/>
                              </a:cubicBezTo>
                              <a:cubicBezTo>
                                <a:pt x="231775" y="562539"/>
                                <a:pt x="231775" y="562539"/>
                                <a:pt x="231775" y="562539"/>
                              </a:cubicBezTo>
                              <a:lnTo>
                                <a:pt x="233045" y="562539"/>
                              </a:lnTo>
                              <a:cubicBezTo>
                                <a:pt x="233045" y="562539"/>
                                <a:pt x="234315" y="562539"/>
                                <a:pt x="234315" y="561270"/>
                              </a:cubicBezTo>
                              <a:cubicBezTo>
                                <a:pt x="234315" y="561270"/>
                                <a:pt x="234315" y="561270"/>
                                <a:pt x="234315" y="561270"/>
                              </a:cubicBezTo>
                              <a:cubicBezTo>
                                <a:pt x="235585" y="561270"/>
                                <a:pt x="238125" y="558729"/>
                                <a:pt x="239395" y="558729"/>
                              </a:cubicBezTo>
                              <a:lnTo>
                                <a:pt x="239395" y="558729"/>
                              </a:lnTo>
                              <a:cubicBezTo>
                                <a:pt x="240665" y="558729"/>
                                <a:pt x="241935" y="557460"/>
                                <a:pt x="241935" y="557460"/>
                              </a:cubicBezTo>
                              <a:cubicBezTo>
                                <a:pt x="241935" y="557460"/>
                                <a:pt x="243205" y="556189"/>
                                <a:pt x="244475" y="556189"/>
                              </a:cubicBezTo>
                              <a:cubicBezTo>
                                <a:pt x="244475" y="556189"/>
                                <a:pt x="244475" y="556189"/>
                                <a:pt x="244475" y="554920"/>
                              </a:cubicBezTo>
                              <a:cubicBezTo>
                                <a:pt x="244475" y="554920"/>
                                <a:pt x="244475" y="554920"/>
                                <a:pt x="244475" y="554920"/>
                              </a:cubicBezTo>
                              <a:cubicBezTo>
                                <a:pt x="244475" y="554920"/>
                                <a:pt x="244475" y="554920"/>
                                <a:pt x="243205" y="554920"/>
                              </a:cubicBezTo>
                              <a:cubicBezTo>
                                <a:pt x="241935" y="554920"/>
                                <a:pt x="241935" y="554920"/>
                                <a:pt x="240665" y="556189"/>
                              </a:cubicBezTo>
                              <a:cubicBezTo>
                                <a:pt x="239395" y="556189"/>
                                <a:pt x="239395" y="557460"/>
                                <a:pt x="238125" y="557460"/>
                              </a:cubicBezTo>
                              <a:cubicBezTo>
                                <a:pt x="238125" y="557460"/>
                                <a:pt x="238125" y="557460"/>
                                <a:pt x="236855" y="557460"/>
                              </a:cubicBezTo>
                              <a:cubicBezTo>
                                <a:pt x="243205" y="554920"/>
                                <a:pt x="253365" y="546029"/>
                                <a:pt x="259715" y="547299"/>
                              </a:cubicBezTo>
                              <a:cubicBezTo>
                                <a:pt x="259715" y="547299"/>
                                <a:pt x="259715" y="547299"/>
                                <a:pt x="259715" y="547299"/>
                              </a:cubicBezTo>
                              <a:cubicBezTo>
                                <a:pt x="259715" y="547299"/>
                                <a:pt x="25971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lnTo>
                                <a:pt x="260985" y="547299"/>
                              </a:lnTo>
                              <a:cubicBezTo>
                                <a:pt x="259715" y="544760"/>
                                <a:pt x="263525" y="544760"/>
                                <a:pt x="263525" y="543489"/>
                              </a:cubicBezTo>
                              <a:cubicBezTo>
                                <a:pt x="263525" y="543489"/>
                                <a:pt x="263525" y="543489"/>
                                <a:pt x="263525" y="543489"/>
                              </a:cubicBezTo>
                              <a:cubicBezTo>
                                <a:pt x="263525" y="543489"/>
                                <a:pt x="263525" y="543489"/>
                                <a:pt x="263525" y="543489"/>
                              </a:cubicBezTo>
                              <a:lnTo>
                                <a:pt x="264795" y="544760"/>
                              </a:lnTo>
                              <a:cubicBezTo>
                                <a:pt x="264795" y="544760"/>
                                <a:pt x="264795" y="544760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6065" y="543489"/>
                              </a:cubicBezTo>
                              <a:lnTo>
                                <a:pt x="266065" y="542220"/>
                              </a:lnTo>
                              <a:cubicBezTo>
                                <a:pt x="267335" y="540949"/>
                                <a:pt x="267335" y="540949"/>
                                <a:pt x="268605" y="540949"/>
                              </a:cubicBezTo>
                              <a:cubicBezTo>
                                <a:pt x="267335" y="538410"/>
                                <a:pt x="271145" y="539679"/>
                                <a:pt x="272415" y="539679"/>
                              </a:cubicBezTo>
                              <a:cubicBezTo>
                                <a:pt x="271145" y="538410"/>
                                <a:pt x="273685" y="538410"/>
                                <a:pt x="274955" y="538410"/>
                              </a:cubicBezTo>
                              <a:cubicBezTo>
                                <a:pt x="277495" y="537139"/>
                                <a:pt x="278765" y="534599"/>
                                <a:pt x="281305" y="534599"/>
                              </a:cubicBezTo>
                              <a:cubicBezTo>
                                <a:pt x="285115" y="529520"/>
                                <a:pt x="287655" y="530789"/>
                                <a:pt x="294005" y="525710"/>
                              </a:cubicBezTo>
                              <a:cubicBezTo>
                                <a:pt x="294005" y="525710"/>
                                <a:pt x="294005" y="525710"/>
                                <a:pt x="295275" y="525710"/>
                              </a:cubicBezTo>
                              <a:cubicBezTo>
                                <a:pt x="295275" y="525710"/>
                                <a:pt x="295275" y="525710"/>
                                <a:pt x="296545" y="525710"/>
                              </a:cubicBezTo>
                              <a:cubicBezTo>
                                <a:pt x="297815" y="525710"/>
                                <a:pt x="297815" y="525710"/>
                                <a:pt x="297815" y="524439"/>
                              </a:cubicBezTo>
                              <a:cubicBezTo>
                                <a:pt x="297815" y="524439"/>
                                <a:pt x="299085" y="524439"/>
                                <a:pt x="299085" y="523170"/>
                              </a:cubicBezTo>
                              <a:cubicBezTo>
                                <a:pt x="299085" y="523170"/>
                                <a:pt x="299085" y="523170"/>
                                <a:pt x="299085" y="523170"/>
                              </a:cubicBezTo>
                              <a:cubicBezTo>
                                <a:pt x="301625" y="521899"/>
                                <a:pt x="302895" y="520629"/>
                                <a:pt x="305435" y="520629"/>
                              </a:cubicBezTo>
                              <a:cubicBezTo>
                                <a:pt x="306705" y="520629"/>
                                <a:pt x="305435" y="519360"/>
                                <a:pt x="306705" y="519360"/>
                              </a:cubicBezTo>
                              <a:cubicBezTo>
                                <a:pt x="307975" y="518089"/>
                                <a:pt x="310515" y="519360"/>
                                <a:pt x="310515" y="519360"/>
                              </a:cubicBezTo>
                              <a:cubicBezTo>
                                <a:pt x="310515" y="519360"/>
                                <a:pt x="311785" y="516820"/>
                                <a:pt x="311785" y="516820"/>
                              </a:cubicBezTo>
                              <a:cubicBezTo>
                                <a:pt x="311785" y="516820"/>
                                <a:pt x="313055" y="518089"/>
                                <a:pt x="313055" y="516820"/>
                              </a:cubicBezTo>
                              <a:cubicBezTo>
                                <a:pt x="313055" y="515549"/>
                                <a:pt x="313055" y="515549"/>
                                <a:pt x="311785" y="514279"/>
                              </a:cubicBezTo>
                              <a:cubicBezTo>
                                <a:pt x="316865" y="511739"/>
                                <a:pt x="321945" y="509199"/>
                                <a:pt x="327025" y="506660"/>
                              </a:cubicBezTo>
                              <a:cubicBezTo>
                                <a:pt x="330835" y="504120"/>
                                <a:pt x="334645" y="502849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lnTo>
                                <a:pt x="338455" y="500310"/>
                              </a:lnTo>
                              <a:cubicBezTo>
                                <a:pt x="342265" y="497770"/>
                                <a:pt x="346075" y="496499"/>
                                <a:pt x="348615" y="493960"/>
                              </a:cubicBezTo>
                              <a:cubicBezTo>
                                <a:pt x="353695" y="491420"/>
                                <a:pt x="360045" y="487610"/>
                                <a:pt x="365125" y="485070"/>
                              </a:cubicBezTo>
                              <a:cubicBezTo>
                                <a:pt x="365125" y="485070"/>
                                <a:pt x="365125" y="485070"/>
                                <a:pt x="365125" y="483799"/>
                              </a:cubicBezTo>
                              <a:cubicBezTo>
                                <a:pt x="365125" y="483799"/>
                                <a:pt x="365125" y="483799"/>
                                <a:pt x="365125" y="483799"/>
                              </a:cubicBezTo>
                              <a:cubicBezTo>
                                <a:pt x="365125" y="483799"/>
                                <a:pt x="365125" y="483799"/>
                                <a:pt x="363855" y="483799"/>
                              </a:cubicBezTo>
                              <a:cubicBezTo>
                                <a:pt x="358775" y="487610"/>
                                <a:pt x="352425" y="490149"/>
                                <a:pt x="347345" y="492689"/>
                              </a:cubicBezTo>
                              <a:cubicBezTo>
                                <a:pt x="343535" y="493960"/>
                                <a:pt x="339725" y="496499"/>
                                <a:pt x="335915" y="499039"/>
                              </a:cubicBezTo>
                              <a:cubicBezTo>
                                <a:pt x="335915" y="499039"/>
                                <a:pt x="335915" y="499039"/>
                                <a:pt x="335915" y="499039"/>
                              </a:cubicBezTo>
                              <a:cubicBezTo>
                                <a:pt x="332105" y="501579"/>
                                <a:pt x="328295" y="502849"/>
                                <a:pt x="324485" y="505389"/>
                              </a:cubicBezTo>
                              <a:cubicBezTo>
                                <a:pt x="319405" y="507929"/>
                                <a:pt x="314325" y="510470"/>
                                <a:pt x="309245" y="514279"/>
                              </a:cubicBezTo>
                              <a:lnTo>
                                <a:pt x="309245" y="514279"/>
                              </a:lnTo>
                              <a:cubicBezTo>
                                <a:pt x="292735" y="523170"/>
                                <a:pt x="276225" y="530789"/>
                                <a:pt x="260985" y="538410"/>
                              </a:cubicBezTo>
                              <a:cubicBezTo>
                                <a:pt x="253365" y="542220"/>
                                <a:pt x="245745" y="547299"/>
                                <a:pt x="238125" y="552379"/>
                              </a:cubicBezTo>
                              <a:cubicBezTo>
                                <a:pt x="236855" y="553649"/>
                                <a:pt x="235585" y="553649"/>
                                <a:pt x="234315" y="554920"/>
                              </a:cubicBezTo>
                              <a:cubicBezTo>
                                <a:pt x="215265" y="565079"/>
                                <a:pt x="197485" y="573970"/>
                                <a:pt x="178435" y="585399"/>
                              </a:cubicBezTo>
                              <a:cubicBezTo>
                                <a:pt x="178435" y="585399"/>
                                <a:pt x="177165" y="585399"/>
                                <a:pt x="177165" y="584129"/>
                              </a:cubicBezTo>
                              <a:cubicBezTo>
                                <a:pt x="175895" y="585399"/>
                                <a:pt x="173355" y="586670"/>
                                <a:pt x="172085" y="586670"/>
                              </a:cubicBezTo>
                              <a:cubicBezTo>
                                <a:pt x="177165" y="582860"/>
                                <a:pt x="182245" y="581589"/>
                                <a:pt x="186055" y="577779"/>
                              </a:cubicBezTo>
                              <a:cubicBezTo>
                                <a:pt x="188595" y="577779"/>
                                <a:pt x="189865" y="576510"/>
                                <a:pt x="189865" y="575239"/>
                              </a:cubicBezTo>
                              <a:cubicBezTo>
                                <a:pt x="189865" y="575239"/>
                                <a:pt x="191135" y="576510"/>
                                <a:pt x="191135" y="575239"/>
                              </a:cubicBezTo>
                              <a:cubicBezTo>
                                <a:pt x="193675" y="572699"/>
                                <a:pt x="197485" y="570160"/>
                                <a:pt x="201295" y="567620"/>
                              </a:cubicBezTo>
                              <a:cubicBezTo>
                                <a:pt x="219075" y="558729"/>
                                <a:pt x="236855" y="548570"/>
                                <a:pt x="254635" y="539679"/>
                              </a:cubicBezTo>
                              <a:cubicBezTo>
                                <a:pt x="255905" y="538410"/>
                                <a:pt x="258445" y="538410"/>
                                <a:pt x="258445" y="537139"/>
                              </a:cubicBezTo>
                              <a:cubicBezTo>
                                <a:pt x="268605" y="532060"/>
                                <a:pt x="276225" y="528249"/>
                                <a:pt x="283845" y="523170"/>
                              </a:cubicBezTo>
                              <a:cubicBezTo>
                                <a:pt x="287655" y="520629"/>
                                <a:pt x="290195" y="519360"/>
                                <a:pt x="292735" y="518089"/>
                              </a:cubicBezTo>
                              <a:lnTo>
                                <a:pt x="292735" y="518089"/>
                              </a:lnTo>
                              <a:cubicBezTo>
                                <a:pt x="294005" y="518089"/>
                                <a:pt x="294005" y="518089"/>
                                <a:pt x="294005" y="516820"/>
                              </a:cubicBezTo>
                              <a:lnTo>
                                <a:pt x="294005" y="516820"/>
                              </a:lnTo>
                              <a:cubicBezTo>
                                <a:pt x="300355" y="514279"/>
                                <a:pt x="307975" y="509199"/>
                                <a:pt x="313055" y="506660"/>
                              </a:cubicBezTo>
                              <a:cubicBezTo>
                                <a:pt x="313055" y="506660"/>
                                <a:pt x="311785" y="506660"/>
                                <a:pt x="311785" y="506660"/>
                              </a:cubicBezTo>
                              <a:cubicBezTo>
                                <a:pt x="314325" y="506660"/>
                                <a:pt x="316865" y="502849"/>
                                <a:pt x="319405" y="504120"/>
                              </a:cubicBezTo>
                              <a:cubicBezTo>
                                <a:pt x="320675" y="502849"/>
                                <a:pt x="319405" y="502849"/>
                                <a:pt x="319405" y="501579"/>
                              </a:cubicBezTo>
                              <a:cubicBezTo>
                                <a:pt x="323215" y="501579"/>
                                <a:pt x="327025" y="499039"/>
                                <a:pt x="332105" y="496499"/>
                              </a:cubicBezTo>
                              <a:cubicBezTo>
                                <a:pt x="332105" y="497770"/>
                                <a:pt x="333375" y="496499"/>
                                <a:pt x="333375" y="495229"/>
                              </a:cubicBezTo>
                              <a:lnTo>
                                <a:pt x="333375" y="495229"/>
                              </a:lnTo>
                              <a:cubicBezTo>
                                <a:pt x="333375" y="495229"/>
                                <a:pt x="333375" y="495229"/>
                                <a:pt x="333375" y="495229"/>
                              </a:cubicBezTo>
                              <a:cubicBezTo>
                                <a:pt x="334645" y="493960"/>
                                <a:pt x="335915" y="492689"/>
                                <a:pt x="338455" y="492689"/>
                              </a:cubicBezTo>
                              <a:cubicBezTo>
                                <a:pt x="339725" y="492689"/>
                                <a:pt x="340995" y="491420"/>
                                <a:pt x="340995" y="491420"/>
                              </a:cubicBezTo>
                              <a:cubicBezTo>
                                <a:pt x="340995" y="491420"/>
                                <a:pt x="340995" y="491420"/>
                                <a:pt x="340995" y="490149"/>
                              </a:cubicBezTo>
                              <a:cubicBezTo>
                                <a:pt x="340995" y="490149"/>
                                <a:pt x="340995" y="490149"/>
                                <a:pt x="340995" y="490149"/>
                              </a:cubicBezTo>
                              <a:cubicBezTo>
                                <a:pt x="340995" y="490149"/>
                                <a:pt x="340995" y="490149"/>
                                <a:pt x="339725" y="490149"/>
                              </a:cubicBezTo>
                              <a:cubicBezTo>
                                <a:pt x="338455" y="490149"/>
                                <a:pt x="338455" y="491420"/>
                                <a:pt x="337185" y="491420"/>
                              </a:cubicBezTo>
                              <a:cubicBezTo>
                                <a:pt x="335915" y="492689"/>
                                <a:pt x="333375" y="492689"/>
                                <a:pt x="332105" y="493960"/>
                              </a:cubicBezTo>
                              <a:cubicBezTo>
                                <a:pt x="324485" y="496499"/>
                                <a:pt x="314325" y="501579"/>
                                <a:pt x="306705" y="506660"/>
                              </a:cubicBezTo>
                              <a:cubicBezTo>
                                <a:pt x="305435" y="506660"/>
                                <a:pt x="305435" y="505389"/>
                                <a:pt x="304165" y="505389"/>
                              </a:cubicBezTo>
                              <a:cubicBezTo>
                                <a:pt x="305435" y="505389"/>
                                <a:pt x="302895" y="506660"/>
                                <a:pt x="302895" y="506660"/>
                              </a:cubicBezTo>
                              <a:cubicBezTo>
                                <a:pt x="305435" y="501579"/>
                                <a:pt x="311785" y="505389"/>
                                <a:pt x="313055" y="500310"/>
                              </a:cubicBezTo>
                              <a:cubicBezTo>
                                <a:pt x="314325" y="501579"/>
                                <a:pt x="315595" y="499039"/>
                                <a:pt x="318135" y="499039"/>
                              </a:cubicBezTo>
                              <a:cubicBezTo>
                                <a:pt x="316865" y="497770"/>
                                <a:pt x="318135" y="497770"/>
                                <a:pt x="318135" y="496499"/>
                              </a:cubicBezTo>
                              <a:cubicBezTo>
                                <a:pt x="319405" y="496499"/>
                                <a:pt x="318135" y="499039"/>
                                <a:pt x="319405" y="497770"/>
                              </a:cubicBezTo>
                              <a:cubicBezTo>
                                <a:pt x="320675" y="497770"/>
                                <a:pt x="318135" y="496499"/>
                                <a:pt x="319405" y="496499"/>
                              </a:cubicBezTo>
                              <a:cubicBezTo>
                                <a:pt x="320675" y="496499"/>
                                <a:pt x="320675" y="497770"/>
                                <a:pt x="321945" y="496499"/>
                              </a:cubicBezTo>
                              <a:cubicBezTo>
                                <a:pt x="320675" y="495229"/>
                                <a:pt x="323215" y="495229"/>
                                <a:pt x="323215" y="493960"/>
                              </a:cubicBezTo>
                              <a:cubicBezTo>
                                <a:pt x="323215" y="493960"/>
                                <a:pt x="323215" y="493960"/>
                                <a:pt x="323215" y="495229"/>
                              </a:cubicBezTo>
                              <a:cubicBezTo>
                                <a:pt x="327025" y="491420"/>
                                <a:pt x="333375" y="488879"/>
                                <a:pt x="338455" y="486339"/>
                              </a:cubicBezTo>
                              <a:cubicBezTo>
                                <a:pt x="338455" y="486339"/>
                                <a:pt x="338455" y="486339"/>
                                <a:pt x="338455" y="486339"/>
                              </a:cubicBezTo>
                              <a:lnTo>
                                <a:pt x="338455" y="486339"/>
                              </a:lnTo>
                              <a:lnTo>
                                <a:pt x="338455" y="486339"/>
                              </a:lnTo>
                              <a:cubicBezTo>
                                <a:pt x="340995" y="485070"/>
                                <a:pt x="342265" y="483799"/>
                                <a:pt x="342265" y="482529"/>
                              </a:cubicBezTo>
                              <a:cubicBezTo>
                                <a:pt x="340995" y="483799"/>
                                <a:pt x="340995" y="483799"/>
                                <a:pt x="339725" y="482529"/>
                              </a:cubicBezTo>
                              <a:cubicBezTo>
                                <a:pt x="340995" y="481260"/>
                                <a:pt x="340995" y="479989"/>
                                <a:pt x="343535" y="479989"/>
                              </a:cubicBezTo>
                              <a:cubicBezTo>
                                <a:pt x="344805" y="481260"/>
                                <a:pt x="348615" y="478720"/>
                                <a:pt x="349885" y="477449"/>
                              </a:cubicBezTo>
                              <a:cubicBezTo>
                                <a:pt x="351155" y="476179"/>
                                <a:pt x="353695" y="474910"/>
                                <a:pt x="353695" y="473639"/>
                              </a:cubicBezTo>
                              <a:cubicBezTo>
                                <a:pt x="356235" y="474910"/>
                                <a:pt x="356235" y="472370"/>
                                <a:pt x="358775" y="471099"/>
                              </a:cubicBezTo>
                              <a:cubicBezTo>
                                <a:pt x="360045" y="471099"/>
                                <a:pt x="360045" y="472370"/>
                                <a:pt x="360045" y="472370"/>
                              </a:cubicBezTo>
                              <a:cubicBezTo>
                                <a:pt x="360045" y="472370"/>
                                <a:pt x="360045" y="471099"/>
                                <a:pt x="361315" y="471099"/>
                              </a:cubicBezTo>
                              <a:lnTo>
                                <a:pt x="361315" y="471099"/>
                              </a:lnTo>
                              <a:cubicBezTo>
                                <a:pt x="361315" y="471099"/>
                                <a:pt x="362585" y="471099"/>
                                <a:pt x="362585" y="469829"/>
                              </a:cubicBezTo>
                              <a:cubicBezTo>
                                <a:pt x="363855" y="469829"/>
                                <a:pt x="363855" y="469829"/>
                                <a:pt x="365125" y="468560"/>
                              </a:cubicBezTo>
                              <a:cubicBezTo>
                                <a:pt x="365125" y="468560"/>
                                <a:pt x="365125" y="467289"/>
                                <a:pt x="365125" y="467289"/>
                              </a:cubicBezTo>
                              <a:lnTo>
                                <a:pt x="365125" y="467289"/>
                              </a:lnTo>
                              <a:cubicBezTo>
                                <a:pt x="365125" y="467289"/>
                                <a:pt x="365125" y="467289"/>
                                <a:pt x="365125" y="467289"/>
                              </a:cubicBezTo>
                              <a:lnTo>
                                <a:pt x="365125" y="467289"/>
                              </a:lnTo>
                              <a:cubicBezTo>
                                <a:pt x="367665" y="464749"/>
                                <a:pt x="370205" y="463479"/>
                                <a:pt x="374015" y="462210"/>
                              </a:cubicBezTo>
                              <a:cubicBezTo>
                                <a:pt x="375285" y="460939"/>
                                <a:pt x="376555" y="459670"/>
                                <a:pt x="377825" y="460939"/>
                              </a:cubicBezTo>
                              <a:cubicBezTo>
                                <a:pt x="377825" y="460939"/>
                                <a:pt x="377825" y="460939"/>
                                <a:pt x="377825" y="462210"/>
                              </a:cubicBezTo>
                              <a:cubicBezTo>
                                <a:pt x="377825" y="462210"/>
                                <a:pt x="377825" y="462210"/>
                                <a:pt x="377825" y="462210"/>
                              </a:cubicBezTo>
                              <a:cubicBezTo>
                                <a:pt x="377825" y="462210"/>
                                <a:pt x="377825" y="462210"/>
                                <a:pt x="376555" y="463479"/>
                              </a:cubicBezTo>
                              <a:cubicBezTo>
                                <a:pt x="376555" y="463479"/>
                                <a:pt x="376555" y="463479"/>
                                <a:pt x="376555" y="463479"/>
                              </a:cubicBezTo>
                              <a:lnTo>
                                <a:pt x="375285" y="463479"/>
                              </a:lnTo>
                              <a:cubicBezTo>
                                <a:pt x="375285" y="463479"/>
                                <a:pt x="374015" y="463479"/>
                                <a:pt x="374015" y="464749"/>
                              </a:cubicBezTo>
                              <a:cubicBezTo>
                                <a:pt x="374015" y="464749"/>
                                <a:pt x="374015" y="464749"/>
                                <a:pt x="374015" y="464749"/>
                              </a:cubicBezTo>
                              <a:cubicBezTo>
                                <a:pt x="374015" y="464749"/>
                                <a:pt x="374015" y="464749"/>
                                <a:pt x="375285" y="464749"/>
                              </a:cubicBezTo>
                              <a:cubicBezTo>
                                <a:pt x="375285" y="464749"/>
                                <a:pt x="376555" y="464749"/>
                                <a:pt x="376555" y="463479"/>
                              </a:cubicBezTo>
                              <a:lnTo>
                                <a:pt x="377825" y="463479"/>
                              </a:lnTo>
                              <a:cubicBezTo>
                                <a:pt x="377825" y="463479"/>
                                <a:pt x="377825" y="463479"/>
                                <a:pt x="377825" y="463479"/>
                              </a:cubicBezTo>
                              <a:cubicBezTo>
                                <a:pt x="377825" y="463479"/>
                                <a:pt x="379095" y="462210"/>
                                <a:pt x="379095" y="462210"/>
                              </a:cubicBezTo>
                              <a:cubicBezTo>
                                <a:pt x="379095" y="462210"/>
                                <a:pt x="379095" y="462210"/>
                                <a:pt x="379095" y="462210"/>
                              </a:cubicBezTo>
                              <a:cubicBezTo>
                                <a:pt x="379095" y="462210"/>
                                <a:pt x="379095" y="462210"/>
                                <a:pt x="380365" y="462210"/>
                              </a:cubicBezTo>
                              <a:cubicBezTo>
                                <a:pt x="380365" y="462210"/>
                                <a:pt x="380365" y="462210"/>
                                <a:pt x="380365" y="462210"/>
                              </a:cubicBezTo>
                              <a:cubicBezTo>
                                <a:pt x="380365" y="462210"/>
                                <a:pt x="380365" y="462210"/>
                                <a:pt x="380365" y="463479"/>
                              </a:cubicBezTo>
                              <a:cubicBezTo>
                                <a:pt x="381635" y="463479"/>
                                <a:pt x="382905" y="459670"/>
                                <a:pt x="384175" y="462210"/>
                              </a:cubicBezTo>
                              <a:cubicBezTo>
                                <a:pt x="385445" y="462210"/>
                                <a:pt x="384175" y="460939"/>
                                <a:pt x="385445" y="459670"/>
                              </a:cubicBezTo>
                              <a:lnTo>
                                <a:pt x="385445" y="459670"/>
                              </a:lnTo>
                              <a:cubicBezTo>
                                <a:pt x="386715" y="459670"/>
                                <a:pt x="387985" y="458399"/>
                                <a:pt x="389255" y="458399"/>
                              </a:cubicBezTo>
                              <a:cubicBezTo>
                                <a:pt x="389255" y="458399"/>
                                <a:pt x="390525" y="458399"/>
                                <a:pt x="390525" y="458399"/>
                              </a:cubicBezTo>
                              <a:lnTo>
                                <a:pt x="390525" y="458399"/>
                              </a:lnTo>
                              <a:cubicBezTo>
                                <a:pt x="390525" y="458399"/>
                                <a:pt x="390525" y="458399"/>
                                <a:pt x="390525" y="458399"/>
                              </a:cubicBezTo>
                              <a:cubicBezTo>
                                <a:pt x="390525" y="458399"/>
                                <a:pt x="390525" y="458399"/>
                                <a:pt x="390525" y="458399"/>
                              </a:cubicBezTo>
                              <a:lnTo>
                                <a:pt x="390525" y="458399"/>
                              </a:lnTo>
                              <a:lnTo>
                                <a:pt x="390525" y="458399"/>
                              </a:lnTo>
                              <a:cubicBezTo>
                                <a:pt x="390525" y="458399"/>
                                <a:pt x="390525" y="457129"/>
                                <a:pt x="390525" y="457129"/>
                              </a:cubicBezTo>
                              <a:cubicBezTo>
                                <a:pt x="390525" y="457129"/>
                                <a:pt x="390525" y="457129"/>
                                <a:pt x="390525" y="457129"/>
                              </a:cubicBezTo>
                              <a:cubicBezTo>
                                <a:pt x="390525" y="457129"/>
                                <a:pt x="390525" y="457129"/>
                                <a:pt x="390525" y="457129"/>
                              </a:cubicBezTo>
                              <a:lnTo>
                                <a:pt x="390525" y="457129"/>
                              </a:lnTo>
                              <a:cubicBezTo>
                                <a:pt x="390525" y="455860"/>
                                <a:pt x="391795" y="455860"/>
                                <a:pt x="391795" y="455860"/>
                              </a:cubicBezTo>
                              <a:cubicBezTo>
                                <a:pt x="393065" y="457129"/>
                                <a:pt x="390525" y="458399"/>
                                <a:pt x="390525" y="459670"/>
                              </a:cubicBezTo>
                              <a:lnTo>
                                <a:pt x="391795" y="459670"/>
                              </a:lnTo>
                              <a:lnTo>
                                <a:pt x="391795" y="460939"/>
                              </a:lnTo>
                              <a:cubicBezTo>
                                <a:pt x="394335" y="459670"/>
                                <a:pt x="395605" y="458399"/>
                                <a:pt x="399415" y="455860"/>
                              </a:cubicBezTo>
                              <a:lnTo>
                                <a:pt x="399415" y="455860"/>
                              </a:lnTo>
                              <a:cubicBezTo>
                                <a:pt x="400685" y="455860"/>
                                <a:pt x="401955" y="454589"/>
                                <a:pt x="401955" y="453320"/>
                              </a:cubicBezTo>
                              <a:cubicBezTo>
                                <a:pt x="401955" y="453320"/>
                                <a:pt x="401955" y="453320"/>
                                <a:pt x="401955" y="453320"/>
                              </a:cubicBezTo>
                              <a:cubicBezTo>
                                <a:pt x="401955" y="453320"/>
                                <a:pt x="401955" y="453320"/>
                                <a:pt x="401955" y="453320"/>
                              </a:cubicBezTo>
                              <a:cubicBezTo>
                                <a:pt x="403225" y="453320"/>
                                <a:pt x="405765" y="45204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5765" y="452049"/>
                                <a:pt x="403225" y="452049"/>
                                <a:pt x="401955" y="453320"/>
                              </a:cubicBezTo>
                              <a:cubicBezTo>
                                <a:pt x="401955" y="453320"/>
                                <a:pt x="400685" y="453320"/>
                                <a:pt x="400685" y="453320"/>
                              </a:cubicBezTo>
                              <a:cubicBezTo>
                                <a:pt x="400685" y="453320"/>
                                <a:pt x="400685" y="453320"/>
                                <a:pt x="400685" y="453320"/>
                              </a:cubicBezTo>
                              <a:cubicBezTo>
                                <a:pt x="401955" y="450779"/>
                                <a:pt x="407035" y="452049"/>
                                <a:pt x="405765" y="449510"/>
                              </a:cubicBezTo>
                              <a:cubicBezTo>
                                <a:pt x="408305" y="449510"/>
                                <a:pt x="412115" y="444429"/>
                                <a:pt x="414655" y="445699"/>
                              </a:cubicBezTo>
                              <a:lnTo>
                                <a:pt x="414655" y="445699"/>
                              </a:lnTo>
                              <a:cubicBezTo>
                                <a:pt x="414655" y="445699"/>
                                <a:pt x="414655" y="445699"/>
                                <a:pt x="414655" y="445699"/>
                              </a:cubicBezTo>
                              <a:cubicBezTo>
                                <a:pt x="414655" y="445699"/>
                                <a:pt x="414655" y="446970"/>
                                <a:pt x="414655" y="446970"/>
                              </a:cubicBezTo>
                              <a:cubicBezTo>
                                <a:pt x="414655" y="446970"/>
                                <a:pt x="415925" y="446970"/>
                                <a:pt x="415925" y="446970"/>
                              </a:cubicBezTo>
                              <a:cubicBezTo>
                                <a:pt x="417195" y="446970"/>
                                <a:pt x="418465" y="445699"/>
                                <a:pt x="419735" y="444429"/>
                              </a:cubicBezTo>
                              <a:cubicBezTo>
                                <a:pt x="419735" y="444429"/>
                                <a:pt x="419735" y="444429"/>
                                <a:pt x="419735" y="444429"/>
                              </a:cubicBezTo>
                              <a:lnTo>
                                <a:pt x="419735" y="444429"/>
                              </a:lnTo>
                              <a:cubicBezTo>
                                <a:pt x="419735" y="441889"/>
                                <a:pt x="424815" y="439349"/>
                                <a:pt x="427355" y="436810"/>
                              </a:cubicBezTo>
                              <a:lnTo>
                                <a:pt x="427355" y="436810"/>
                              </a:lnTo>
                              <a:cubicBezTo>
                                <a:pt x="427355" y="436810"/>
                                <a:pt x="428625" y="436810"/>
                                <a:pt x="428625" y="435539"/>
                              </a:cubicBezTo>
                              <a:lnTo>
                                <a:pt x="428625" y="435539"/>
                              </a:lnTo>
                              <a:cubicBezTo>
                                <a:pt x="429895" y="435539"/>
                                <a:pt x="431165" y="434270"/>
                                <a:pt x="432435" y="434270"/>
                              </a:cubicBezTo>
                              <a:cubicBezTo>
                                <a:pt x="432435" y="434270"/>
                                <a:pt x="432435" y="434270"/>
                                <a:pt x="432435" y="434270"/>
                              </a:cubicBezTo>
                              <a:cubicBezTo>
                                <a:pt x="432435" y="434270"/>
                                <a:pt x="432435" y="434270"/>
                                <a:pt x="432435" y="435539"/>
                              </a:cubicBezTo>
                              <a:cubicBezTo>
                                <a:pt x="432435" y="435539"/>
                                <a:pt x="432435" y="435539"/>
                                <a:pt x="433705" y="436810"/>
                              </a:cubicBezTo>
                              <a:cubicBezTo>
                                <a:pt x="434975" y="436810"/>
                                <a:pt x="436245" y="435539"/>
                                <a:pt x="436245" y="435539"/>
                              </a:cubicBezTo>
                              <a:cubicBezTo>
                                <a:pt x="436245" y="435539"/>
                                <a:pt x="437515" y="434270"/>
                                <a:pt x="437515" y="434270"/>
                              </a:cubicBezTo>
                              <a:cubicBezTo>
                                <a:pt x="437515" y="432999"/>
                                <a:pt x="437515" y="432999"/>
                                <a:pt x="437515" y="431729"/>
                              </a:cubicBezTo>
                              <a:lnTo>
                                <a:pt x="437515" y="431729"/>
                              </a:lnTo>
                              <a:cubicBezTo>
                                <a:pt x="437515" y="430460"/>
                                <a:pt x="440055" y="430460"/>
                                <a:pt x="440055" y="430460"/>
                              </a:cubicBezTo>
                              <a:cubicBezTo>
                                <a:pt x="438785" y="429189"/>
                                <a:pt x="441325" y="429189"/>
                                <a:pt x="441325" y="427920"/>
                              </a:cubicBezTo>
                              <a:cubicBezTo>
                                <a:pt x="442595" y="426649"/>
                                <a:pt x="442595" y="426649"/>
                                <a:pt x="443865" y="426649"/>
                              </a:cubicBezTo>
                              <a:cubicBezTo>
                                <a:pt x="445135" y="425379"/>
                                <a:pt x="446405" y="425379"/>
                                <a:pt x="447675" y="424110"/>
                              </a:cubicBezTo>
                              <a:cubicBezTo>
                                <a:pt x="448945" y="424110"/>
                                <a:pt x="452755" y="422839"/>
                                <a:pt x="452755" y="421570"/>
                              </a:cubicBezTo>
                              <a:cubicBezTo>
                                <a:pt x="452755" y="421570"/>
                                <a:pt x="454025" y="421570"/>
                                <a:pt x="454025" y="420299"/>
                              </a:cubicBezTo>
                              <a:cubicBezTo>
                                <a:pt x="455295" y="420299"/>
                                <a:pt x="455295" y="419029"/>
                                <a:pt x="456565" y="419029"/>
                              </a:cubicBezTo>
                              <a:cubicBezTo>
                                <a:pt x="457835" y="419029"/>
                                <a:pt x="459105" y="417760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60375" y="419029"/>
                              </a:cubicBezTo>
                              <a:cubicBezTo>
                                <a:pt x="460375" y="419029"/>
                                <a:pt x="460375" y="419029"/>
                                <a:pt x="460375" y="419029"/>
                              </a:cubicBezTo>
                              <a:cubicBezTo>
                                <a:pt x="460375" y="419029"/>
                                <a:pt x="460375" y="419029"/>
                                <a:pt x="461645" y="419029"/>
                              </a:cubicBezTo>
                              <a:cubicBezTo>
                                <a:pt x="461645" y="419029"/>
                                <a:pt x="461645" y="419029"/>
                                <a:pt x="462915" y="419029"/>
                              </a:cubicBezTo>
                              <a:cubicBezTo>
                                <a:pt x="462915" y="419029"/>
                                <a:pt x="464185" y="419029"/>
                                <a:pt x="464185" y="419029"/>
                              </a:cubicBezTo>
                              <a:cubicBezTo>
                                <a:pt x="464185" y="419029"/>
                                <a:pt x="464185" y="419029"/>
                                <a:pt x="464185" y="419029"/>
                              </a:cubicBezTo>
                              <a:cubicBezTo>
                                <a:pt x="466725" y="417760"/>
                                <a:pt x="469265" y="416489"/>
                                <a:pt x="471805" y="415220"/>
                              </a:cubicBezTo>
                              <a:cubicBezTo>
                                <a:pt x="471805" y="413949"/>
                                <a:pt x="471805" y="413949"/>
                                <a:pt x="471805" y="413949"/>
                              </a:cubicBezTo>
                              <a:cubicBezTo>
                                <a:pt x="474345" y="412679"/>
                                <a:pt x="474345" y="411410"/>
                                <a:pt x="478155" y="410139"/>
                              </a:cubicBezTo>
                              <a:cubicBezTo>
                                <a:pt x="478155" y="410139"/>
                                <a:pt x="478155" y="410139"/>
                                <a:pt x="476885" y="411410"/>
                              </a:cubicBezTo>
                              <a:cubicBezTo>
                                <a:pt x="475615" y="412679"/>
                                <a:pt x="475615" y="412679"/>
                                <a:pt x="474345" y="413949"/>
                              </a:cubicBezTo>
                              <a:cubicBezTo>
                                <a:pt x="474345" y="413949"/>
                                <a:pt x="474345" y="413949"/>
                                <a:pt x="474345" y="413949"/>
                              </a:cubicBezTo>
                              <a:cubicBezTo>
                                <a:pt x="474345" y="413949"/>
                                <a:pt x="474345" y="413949"/>
                                <a:pt x="474345" y="413949"/>
                              </a:cubicBezTo>
                              <a:cubicBezTo>
                                <a:pt x="474345" y="412679"/>
                                <a:pt x="475615" y="412679"/>
                                <a:pt x="475615" y="411410"/>
                              </a:cubicBezTo>
                              <a:cubicBezTo>
                                <a:pt x="475615" y="411410"/>
                                <a:pt x="476885" y="410139"/>
                                <a:pt x="476885" y="410139"/>
                              </a:cubicBezTo>
                              <a:cubicBezTo>
                                <a:pt x="476885" y="410139"/>
                                <a:pt x="476885" y="410139"/>
                                <a:pt x="476885" y="410139"/>
                              </a:cubicBezTo>
                              <a:cubicBezTo>
                                <a:pt x="476885" y="410139"/>
                                <a:pt x="478155" y="411410"/>
                                <a:pt x="479425" y="411410"/>
                              </a:cubicBezTo>
                              <a:cubicBezTo>
                                <a:pt x="479425" y="411410"/>
                                <a:pt x="480695" y="410139"/>
                                <a:pt x="480695" y="410139"/>
                              </a:cubicBezTo>
                              <a:lnTo>
                                <a:pt x="480695" y="410139"/>
                              </a:lnTo>
                              <a:cubicBezTo>
                                <a:pt x="481965" y="408870"/>
                                <a:pt x="485775" y="408870"/>
                                <a:pt x="487045" y="406329"/>
                              </a:cubicBezTo>
                              <a:lnTo>
                                <a:pt x="487045" y="406329"/>
                              </a:lnTo>
                              <a:cubicBezTo>
                                <a:pt x="487045" y="406329"/>
                                <a:pt x="488315" y="406329"/>
                                <a:pt x="488315" y="406329"/>
                              </a:cubicBezTo>
                              <a:cubicBezTo>
                                <a:pt x="488315" y="406329"/>
                                <a:pt x="489585" y="406329"/>
                                <a:pt x="489585" y="406329"/>
                              </a:cubicBezTo>
                              <a:lnTo>
                                <a:pt x="489585" y="406329"/>
                              </a:lnTo>
                              <a:cubicBezTo>
                                <a:pt x="489585" y="407599"/>
                                <a:pt x="494665" y="403789"/>
                                <a:pt x="494665" y="402520"/>
                              </a:cubicBezTo>
                              <a:cubicBezTo>
                                <a:pt x="493395" y="402520"/>
                                <a:pt x="494665" y="401249"/>
                                <a:pt x="494665" y="399979"/>
                              </a:cubicBezTo>
                              <a:cubicBezTo>
                                <a:pt x="494665" y="399979"/>
                                <a:pt x="494665" y="399979"/>
                                <a:pt x="495935" y="399979"/>
                              </a:cubicBezTo>
                              <a:cubicBezTo>
                                <a:pt x="495935" y="399979"/>
                                <a:pt x="497205" y="399979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5935" y="399979"/>
                              </a:cubicBezTo>
                              <a:cubicBezTo>
                                <a:pt x="495935" y="399979"/>
                                <a:pt x="494665" y="399979"/>
                                <a:pt x="494665" y="401249"/>
                              </a:cubicBezTo>
                              <a:lnTo>
                                <a:pt x="494665" y="401249"/>
                              </a:lnTo>
                              <a:cubicBezTo>
                                <a:pt x="493395" y="401249"/>
                                <a:pt x="490855" y="403789"/>
                                <a:pt x="489585" y="402520"/>
                              </a:cubicBezTo>
                              <a:cubicBezTo>
                                <a:pt x="490855" y="401249"/>
                                <a:pt x="494665" y="399979"/>
                                <a:pt x="497205" y="397439"/>
                              </a:cubicBezTo>
                              <a:cubicBezTo>
                                <a:pt x="497205" y="397439"/>
                                <a:pt x="497205" y="397439"/>
                                <a:pt x="497205" y="397439"/>
                              </a:cubicBezTo>
                              <a:cubicBezTo>
                                <a:pt x="497205" y="397439"/>
                                <a:pt x="497205" y="397439"/>
                                <a:pt x="498475" y="396170"/>
                              </a:cubicBezTo>
                              <a:cubicBezTo>
                                <a:pt x="498475" y="396170"/>
                                <a:pt x="499745" y="396170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501015" y="394899"/>
                              </a:cubicBezTo>
                              <a:cubicBezTo>
                                <a:pt x="502285" y="394899"/>
                                <a:pt x="503555" y="393629"/>
                                <a:pt x="504825" y="393629"/>
                              </a:cubicBezTo>
                              <a:lnTo>
                                <a:pt x="504825" y="393629"/>
                              </a:lnTo>
                              <a:cubicBezTo>
                                <a:pt x="506095" y="392360"/>
                                <a:pt x="508635" y="391089"/>
                                <a:pt x="509905" y="389820"/>
                              </a:cubicBezTo>
                              <a:lnTo>
                                <a:pt x="509905" y="389820"/>
                              </a:lnTo>
                              <a:cubicBezTo>
                                <a:pt x="511175" y="389820"/>
                                <a:pt x="512445" y="389820"/>
                                <a:pt x="512445" y="388549"/>
                              </a:cubicBezTo>
                              <a:cubicBezTo>
                                <a:pt x="512445" y="388549"/>
                                <a:pt x="512445" y="388549"/>
                                <a:pt x="512445" y="388549"/>
                              </a:cubicBezTo>
                              <a:cubicBezTo>
                                <a:pt x="512445" y="388549"/>
                                <a:pt x="513715" y="388549"/>
                                <a:pt x="513715" y="387279"/>
                              </a:cubicBezTo>
                              <a:cubicBezTo>
                                <a:pt x="514985" y="387279"/>
                                <a:pt x="514985" y="387279"/>
                                <a:pt x="514985" y="386010"/>
                              </a:cubicBezTo>
                              <a:lnTo>
                                <a:pt x="514985" y="386010"/>
                              </a:lnTo>
                              <a:cubicBezTo>
                                <a:pt x="518795" y="386010"/>
                                <a:pt x="518795" y="382199"/>
                                <a:pt x="521335" y="382199"/>
                              </a:cubicBezTo>
                              <a:lnTo>
                                <a:pt x="521335" y="382199"/>
                              </a:lnTo>
                              <a:lnTo>
                                <a:pt x="522605" y="380929"/>
                              </a:lnTo>
                              <a:cubicBezTo>
                                <a:pt x="523875" y="379660"/>
                                <a:pt x="525145" y="379660"/>
                                <a:pt x="525145" y="378389"/>
                              </a:cubicBezTo>
                              <a:cubicBezTo>
                                <a:pt x="525145" y="378389"/>
                                <a:pt x="525145" y="378389"/>
                                <a:pt x="525145" y="378389"/>
                              </a:cubicBezTo>
                              <a:cubicBezTo>
                                <a:pt x="527685" y="377120"/>
                                <a:pt x="528955" y="37584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2765" y="373310"/>
                                <a:pt x="532765" y="373310"/>
                              </a:cubicBezTo>
                              <a:cubicBezTo>
                                <a:pt x="532765" y="373310"/>
                                <a:pt x="534035" y="373310"/>
                                <a:pt x="532765" y="372039"/>
                              </a:cubicBezTo>
                              <a:cubicBezTo>
                                <a:pt x="532765" y="372039"/>
                                <a:pt x="532765" y="372039"/>
                                <a:pt x="532765" y="372039"/>
                              </a:cubicBezTo>
                              <a:cubicBezTo>
                                <a:pt x="532765" y="372039"/>
                                <a:pt x="532765" y="372039"/>
                                <a:pt x="531495" y="372039"/>
                              </a:cubicBezTo>
                              <a:cubicBezTo>
                                <a:pt x="530225" y="372039"/>
                                <a:pt x="530225" y="373310"/>
                                <a:pt x="528955" y="374579"/>
                              </a:cubicBezTo>
                              <a:cubicBezTo>
                                <a:pt x="526415" y="375849"/>
                                <a:pt x="525145" y="377120"/>
                                <a:pt x="522605" y="378389"/>
                              </a:cubicBezTo>
                              <a:cubicBezTo>
                                <a:pt x="522605" y="378389"/>
                                <a:pt x="522605" y="378389"/>
                                <a:pt x="522605" y="378389"/>
                              </a:cubicBezTo>
                              <a:cubicBezTo>
                                <a:pt x="521335" y="379660"/>
                                <a:pt x="520065" y="379660"/>
                                <a:pt x="520065" y="380929"/>
                              </a:cubicBezTo>
                              <a:lnTo>
                                <a:pt x="518795" y="382199"/>
                              </a:lnTo>
                              <a:cubicBezTo>
                                <a:pt x="516255" y="380929"/>
                                <a:pt x="514985" y="384739"/>
                                <a:pt x="511175" y="386010"/>
                              </a:cubicBezTo>
                              <a:cubicBezTo>
                                <a:pt x="511175" y="386010"/>
                                <a:pt x="511175" y="387279"/>
                                <a:pt x="511175" y="387279"/>
                              </a:cubicBezTo>
                              <a:cubicBezTo>
                                <a:pt x="511175" y="387279"/>
                                <a:pt x="509905" y="387279"/>
                                <a:pt x="509905" y="388549"/>
                              </a:cubicBezTo>
                              <a:cubicBezTo>
                                <a:pt x="509905" y="388549"/>
                                <a:pt x="508635" y="388549"/>
                                <a:pt x="508635" y="389820"/>
                              </a:cubicBezTo>
                              <a:cubicBezTo>
                                <a:pt x="508635" y="389820"/>
                                <a:pt x="507365" y="389820"/>
                                <a:pt x="507365" y="389820"/>
                              </a:cubicBezTo>
                              <a:cubicBezTo>
                                <a:pt x="506095" y="389820"/>
                                <a:pt x="506095" y="391089"/>
                                <a:pt x="506095" y="391089"/>
                              </a:cubicBezTo>
                              <a:cubicBezTo>
                                <a:pt x="506095" y="391089"/>
                                <a:pt x="506095" y="391089"/>
                                <a:pt x="506095" y="391089"/>
                              </a:cubicBezTo>
                              <a:lnTo>
                                <a:pt x="506095" y="391089"/>
                              </a:lnTo>
                              <a:cubicBezTo>
                                <a:pt x="506095" y="388549"/>
                                <a:pt x="501015" y="392360"/>
                                <a:pt x="499745" y="393629"/>
                              </a:cubicBezTo>
                              <a:lnTo>
                                <a:pt x="499745" y="393629"/>
                              </a:lnTo>
                              <a:cubicBezTo>
                                <a:pt x="499745" y="393629"/>
                                <a:pt x="498475" y="393629"/>
                                <a:pt x="498475" y="393629"/>
                              </a:cubicBezTo>
                              <a:cubicBezTo>
                                <a:pt x="497205" y="393629"/>
                                <a:pt x="497205" y="394899"/>
                                <a:pt x="495935" y="394899"/>
                              </a:cubicBezTo>
                              <a:cubicBezTo>
                                <a:pt x="495935" y="394899"/>
                                <a:pt x="495935" y="394899"/>
                                <a:pt x="495935" y="394899"/>
                              </a:cubicBezTo>
                              <a:cubicBezTo>
                                <a:pt x="495935" y="394899"/>
                                <a:pt x="495935" y="394899"/>
                                <a:pt x="495935" y="394899"/>
                              </a:cubicBezTo>
                              <a:cubicBezTo>
                                <a:pt x="493395" y="394899"/>
                                <a:pt x="492125" y="397439"/>
                                <a:pt x="490855" y="398710"/>
                              </a:cubicBezTo>
                              <a:cubicBezTo>
                                <a:pt x="490855" y="398710"/>
                                <a:pt x="490855" y="398710"/>
                                <a:pt x="490855" y="399979"/>
                              </a:cubicBezTo>
                              <a:cubicBezTo>
                                <a:pt x="490855" y="399979"/>
                                <a:pt x="490855" y="399979"/>
                                <a:pt x="492125" y="399979"/>
                              </a:cubicBezTo>
                              <a:cubicBezTo>
                                <a:pt x="493395" y="398710"/>
                                <a:pt x="494665" y="397439"/>
                                <a:pt x="495935" y="397439"/>
                              </a:cubicBezTo>
                              <a:lnTo>
                                <a:pt x="497205" y="398710"/>
                              </a:ln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5935" y="399979"/>
                              </a:cubicBezTo>
                              <a:lnTo>
                                <a:pt x="495935" y="399979"/>
                              </a:lnTo>
                              <a:cubicBezTo>
                                <a:pt x="488315" y="403789"/>
                                <a:pt x="480695" y="408870"/>
                                <a:pt x="474345" y="412679"/>
                              </a:cubicBezTo>
                              <a:cubicBezTo>
                                <a:pt x="474345" y="412679"/>
                                <a:pt x="475615" y="411410"/>
                                <a:pt x="475615" y="412679"/>
                              </a:cubicBezTo>
                              <a:cubicBezTo>
                                <a:pt x="474345" y="412679"/>
                                <a:pt x="474345" y="413949"/>
                                <a:pt x="473075" y="413949"/>
                              </a:cubicBezTo>
                              <a:cubicBezTo>
                                <a:pt x="473075" y="412679"/>
                                <a:pt x="471805" y="413949"/>
                                <a:pt x="471805" y="412679"/>
                              </a:cubicBezTo>
                              <a:cubicBezTo>
                                <a:pt x="469265" y="413949"/>
                                <a:pt x="470535" y="415220"/>
                                <a:pt x="469265" y="416489"/>
                              </a:cubicBezTo>
                              <a:lnTo>
                                <a:pt x="469265" y="416489"/>
                              </a:lnTo>
                              <a:lnTo>
                                <a:pt x="469265" y="415220"/>
                              </a:lnTo>
                              <a:cubicBezTo>
                                <a:pt x="467995" y="415220"/>
                                <a:pt x="467995" y="417760"/>
                                <a:pt x="466725" y="416489"/>
                              </a:cubicBezTo>
                              <a:cubicBezTo>
                                <a:pt x="466725" y="416489"/>
                                <a:pt x="467995" y="413949"/>
                                <a:pt x="466725" y="415220"/>
                              </a:cubicBezTo>
                              <a:cubicBezTo>
                                <a:pt x="466725" y="416489"/>
                                <a:pt x="465455" y="415220"/>
                                <a:pt x="464185" y="416489"/>
                              </a:cubicBezTo>
                              <a:cubicBezTo>
                                <a:pt x="464185" y="420299"/>
                                <a:pt x="457835" y="420299"/>
                                <a:pt x="456565" y="422839"/>
                              </a:cubicBezTo>
                              <a:cubicBezTo>
                                <a:pt x="455295" y="422839"/>
                                <a:pt x="455295" y="424110"/>
                                <a:pt x="454025" y="424110"/>
                              </a:cubicBezTo>
                              <a:cubicBezTo>
                                <a:pt x="454025" y="424110"/>
                                <a:pt x="452755" y="424110"/>
                                <a:pt x="452755" y="425379"/>
                              </a:cubicBezTo>
                              <a:cubicBezTo>
                                <a:pt x="452755" y="425379"/>
                                <a:pt x="452755" y="425379"/>
                                <a:pt x="452755" y="425379"/>
                              </a:cubicBezTo>
                              <a:cubicBezTo>
                                <a:pt x="451485" y="425379"/>
                                <a:pt x="448945" y="426649"/>
                                <a:pt x="447675" y="427920"/>
                              </a:cubicBezTo>
                              <a:cubicBezTo>
                                <a:pt x="447675" y="427920"/>
                                <a:pt x="447675" y="427920"/>
                                <a:pt x="447675" y="427920"/>
                              </a:cubicBezTo>
                              <a:cubicBezTo>
                                <a:pt x="447675" y="427920"/>
                                <a:pt x="447675" y="427920"/>
                                <a:pt x="447675" y="427920"/>
                              </a:cubicBezTo>
                              <a:cubicBezTo>
                                <a:pt x="446405" y="429189"/>
                                <a:pt x="445135" y="429189"/>
                                <a:pt x="443865" y="430460"/>
                              </a:cubicBezTo>
                              <a:cubicBezTo>
                                <a:pt x="442595" y="431729"/>
                                <a:pt x="441325" y="431729"/>
                                <a:pt x="440055" y="432999"/>
                              </a:cubicBezTo>
                              <a:lnTo>
                                <a:pt x="440055" y="432999"/>
                              </a:lnTo>
                              <a:cubicBezTo>
                                <a:pt x="436245" y="434270"/>
                                <a:pt x="432435" y="435539"/>
                                <a:pt x="428625" y="439349"/>
                              </a:cubicBezTo>
                              <a:cubicBezTo>
                                <a:pt x="428625" y="439349"/>
                                <a:pt x="428625" y="439349"/>
                                <a:pt x="428625" y="439349"/>
                              </a:cubicBezTo>
                              <a:cubicBezTo>
                                <a:pt x="428625" y="439349"/>
                                <a:pt x="427355" y="439349"/>
                                <a:pt x="427355" y="440620"/>
                              </a:cubicBezTo>
                              <a:cubicBezTo>
                                <a:pt x="424815" y="440620"/>
                                <a:pt x="421005" y="443160"/>
                                <a:pt x="417195" y="444429"/>
                              </a:cubicBezTo>
                              <a:cubicBezTo>
                                <a:pt x="418465" y="443160"/>
                                <a:pt x="419735" y="443160"/>
                                <a:pt x="421005" y="441889"/>
                              </a:cubicBezTo>
                              <a:cubicBezTo>
                                <a:pt x="422275" y="440620"/>
                                <a:pt x="423545" y="440620"/>
                                <a:pt x="424815" y="439349"/>
                              </a:cubicBezTo>
                              <a:cubicBezTo>
                                <a:pt x="424815" y="439349"/>
                                <a:pt x="424815" y="439349"/>
                                <a:pt x="424815" y="439349"/>
                              </a:cubicBezTo>
                              <a:cubicBezTo>
                                <a:pt x="424815" y="439349"/>
                                <a:pt x="426085" y="439349"/>
                                <a:pt x="426085" y="438079"/>
                              </a:cubicBezTo>
                              <a:lnTo>
                                <a:pt x="426085" y="438079"/>
                              </a:lnTo>
                              <a:lnTo>
                                <a:pt x="424815" y="438079"/>
                              </a:lnTo>
                              <a:cubicBezTo>
                                <a:pt x="424815" y="438079"/>
                                <a:pt x="423545" y="438079"/>
                                <a:pt x="423545" y="439349"/>
                              </a:cubicBezTo>
                              <a:cubicBezTo>
                                <a:pt x="423545" y="439349"/>
                                <a:pt x="423545" y="439349"/>
                                <a:pt x="423545" y="439349"/>
                              </a:cubicBezTo>
                              <a:cubicBezTo>
                                <a:pt x="423545" y="438079"/>
                                <a:pt x="424815" y="438079"/>
                                <a:pt x="426085" y="438079"/>
                              </a:cubicBezTo>
                              <a:lnTo>
                                <a:pt x="426085" y="438079"/>
                              </a:lnTo>
                              <a:cubicBezTo>
                                <a:pt x="426085" y="438079"/>
                                <a:pt x="427355" y="438079"/>
                                <a:pt x="427355" y="438079"/>
                              </a:cubicBezTo>
                              <a:cubicBezTo>
                                <a:pt x="427355" y="438079"/>
                                <a:pt x="427355" y="436810"/>
                                <a:pt x="427355" y="436810"/>
                              </a:cubicBezTo>
                              <a:cubicBezTo>
                                <a:pt x="427355" y="436810"/>
                                <a:pt x="426085" y="436810"/>
                                <a:pt x="426085" y="436810"/>
                              </a:cubicBezTo>
                              <a:cubicBezTo>
                                <a:pt x="426085" y="436810"/>
                                <a:pt x="426085" y="436810"/>
                                <a:pt x="426085" y="436810"/>
                              </a:cubicBezTo>
                              <a:cubicBezTo>
                                <a:pt x="426085" y="435539"/>
                                <a:pt x="427355" y="436810"/>
                                <a:pt x="427355" y="434270"/>
                              </a:cubicBezTo>
                              <a:cubicBezTo>
                                <a:pt x="427355" y="434270"/>
                                <a:pt x="426085" y="434270"/>
                                <a:pt x="426085" y="434270"/>
                              </a:cubicBezTo>
                              <a:cubicBezTo>
                                <a:pt x="426085" y="434270"/>
                                <a:pt x="427355" y="434270"/>
                                <a:pt x="426085" y="432999"/>
                              </a:cubicBezTo>
                              <a:cubicBezTo>
                                <a:pt x="426085" y="432999"/>
                                <a:pt x="426085" y="432999"/>
                                <a:pt x="426085" y="432999"/>
                              </a:cubicBezTo>
                              <a:cubicBezTo>
                                <a:pt x="426085" y="432999"/>
                                <a:pt x="427355" y="432999"/>
                                <a:pt x="427355" y="431729"/>
                              </a:cubicBezTo>
                              <a:lnTo>
                                <a:pt x="427355" y="431729"/>
                              </a:lnTo>
                              <a:cubicBezTo>
                                <a:pt x="429895" y="431729"/>
                                <a:pt x="432435" y="426649"/>
                                <a:pt x="434975" y="430460"/>
                              </a:cubicBezTo>
                              <a:cubicBezTo>
                                <a:pt x="436245" y="429189"/>
                                <a:pt x="437515" y="429189"/>
                                <a:pt x="437515" y="427920"/>
                              </a:cubicBezTo>
                              <a:lnTo>
                                <a:pt x="437515" y="427920"/>
                              </a:lnTo>
                              <a:cubicBezTo>
                                <a:pt x="437515" y="427920"/>
                                <a:pt x="438785" y="427920"/>
                                <a:pt x="438785" y="427920"/>
                              </a:cubicBezTo>
                              <a:cubicBezTo>
                                <a:pt x="438785" y="427920"/>
                                <a:pt x="438785" y="427920"/>
                                <a:pt x="438785" y="427920"/>
                              </a:cubicBezTo>
                              <a:cubicBezTo>
                                <a:pt x="438785" y="429189"/>
                                <a:pt x="436245" y="429189"/>
                                <a:pt x="436245" y="430460"/>
                              </a:cubicBezTo>
                              <a:lnTo>
                                <a:pt x="436245" y="430460"/>
                              </a:lnTo>
                              <a:cubicBezTo>
                                <a:pt x="436245" y="430460"/>
                                <a:pt x="436245" y="430460"/>
                                <a:pt x="436245" y="430460"/>
                              </a:cubicBezTo>
                              <a:cubicBezTo>
                                <a:pt x="436245" y="430460"/>
                                <a:pt x="43624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6245" y="430460"/>
                              </a:cubicBezTo>
                              <a:lnTo>
                                <a:pt x="436245" y="430460"/>
                              </a:lnTo>
                              <a:cubicBezTo>
                                <a:pt x="438785" y="431729"/>
                                <a:pt x="441325" y="427920"/>
                                <a:pt x="442595" y="427920"/>
                              </a:cubicBezTo>
                              <a:cubicBezTo>
                                <a:pt x="442595" y="427920"/>
                                <a:pt x="442595" y="427920"/>
                                <a:pt x="442595" y="427920"/>
                              </a:cubicBezTo>
                              <a:cubicBezTo>
                                <a:pt x="442595" y="427920"/>
                                <a:pt x="442595" y="427920"/>
                                <a:pt x="442595" y="427920"/>
                              </a:cubicBezTo>
                              <a:cubicBezTo>
                                <a:pt x="442595" y="427920"/>
                                <a:pt x="441325" y="429189"/>
                                <a:pt x="441325" y="429189"/>
                              </a:cubicBezTo>
                              <a:cubicBezTo>
                                <a:pt x="441325" y="429189"/>
                                <a:pt x="441325" y="429189"/>
                                <a:pt x="441325" y="429189"/>
                              </a:cubicBezTo>
                              <a:cubicBezTo>
                                <a:pt x="441325" y="429189"/>
                                <a:pt x="441325" y="429189"/>
                                <a:pt x="441325" y="429189"/>
                              </a:cubicBezTo>
                              <a:cubicBezTo>
                                <a:pt x="442595" y="429189"/>
                                <a:pt x="442595" y="427920"/>
                                <a:pt x="443865" y="427920"/>
                              </a:cubicBezTo>
                              <a:cubicBezTo>
                                <a:pt x="443865" y="427920"/>
                                <a:pt x="443865" y="427920"/>
                                <a:pt x="445135" y="426649"/>
                              </a:cubicBezTo>
                              <a:lnTo>
                                <a:pt x="445135" y="426649"/>
                              </a:lnTo>
                              <a:lnTo>
                                <a:pt x="445135" y="426649"/>
                              </a:lnTo>
                              <a:cubicBezTo>
                                <a:pt x="445135" y="426649"/>
                                <a:pt x="445135" y="426649"/>
                                <a:pt x="445135" y="426649"/>
                              </a:cubicBezTo>
                              <a:cubicBezTo>
                                <a:pt x="445135" y="426649"/>
                                <a:pt x="445135" y="426649"/>
                                <a:pt x="445135" y="426649"/>
                              </a:cubicBezTo>
                              <a:lnTo>
                                <a:pt x="445135" y="426649"/>
                              </a:lnTo>
                              <a:cubicBezTo>
                                <a:pt x="446405" y="425379"/>
                                <a:pt x="447675" y="425379"/>
                                <a:pt x="447675" y="424110"/>
                              </a:cubicBezTo>
                              <a:lnTo>
                                <a:pt x="447675" y="424110"/>
                              </a:lnTo>
                              <a:cubicBezTo>
                                <a:pt x="447675" y="424110"/>
                                <a:pt x="448945" y="424110"/>
                                <a:pt x="448945" y="424110"/>
                              </a:cubicBezTo>
                              <a:cubicBezTo>
                                <a:pt x="450215" y="424110"/>
                                <a:pt x="450215" y="424110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0215" y="422839"/>
                              </a:cubicBezTo>
                              <a:cubicBezTo>
                                <a:pt x="450215" y="422839"/>
                                <a:pt x="448945" y="422839"/>
                                <a:pt x="448945" y="422839"/>
                              </a:cubicBezTo>
                              <a:cubicBezTo>
                                <a:pt x="448945" y="422839"/>
                                <a:pt x="447675" y="422839"/>
                                <a:pt x="447675" y="422839"/>
                              </a:cubicBezTo>
                              <a:lnTo>
                                <a:pt x="447675" y="422839"/>
                              </a:lnTo>
                              <a:cubicBezTo>
                                <a:pt x="447675" y="422839"/>
                                <a:pt x="447675" y="422839"/>
                                <a:pt x="447675" y="421570"/>
                              </a:cubicBezTo>
                              <a:lnTo>
                                <a:pt x="447675" y="421570"/>
                              </a:lnTo>
                              <a:lnTo>
                                <a:pt x="447675" y="420299"/>
                              </a:lnTo>
                              <a:cubicBezTo>
                                <a:pt x="447675" y="420299"/>
                                <a:pt x="446405" y="421570"/>
                                <a:pt x="446405" y="421570"/>
                              </a:cubicBezTo>
                              <a:lnTo>
                                <a:pt x="446405" y="421570"/>
                              </a:lnTo>
                              <a:cubicBezTo>
                                <a:pt x="446405" y="421570"/>
                                <a:pt x="445135" y="421570"/>
                                <a:pt x="445135" y="422839"/>
                              </a:cubicBezTo>
                              <a:lnTo>
                                <a:pt x="445135" y="422839"/>
                              </a:lnTo>
                              <a:cubicBezTo>
                                <a:pt x="445135" y="421570"/>
                                <a:pt x="443865" y="424110"/>
                                <a:pt x="442595" y="424110"/>
                              </a:cubicBezTo>
                              <a:lnTo>
                                <a:pt x="442595" y="424110"/>
                              </a:lnTo>
                              <a:cubicBezTo>
                                <a:pt x="442595" y="424110"/>
                                <a:pt x="441325" y="424110"/>
                                <a:pt x="441325" y="424110"/>
                              </a:cubicBezTo>
                              <a:cubicBezTo>
                                <a:pt x="441325" y="424110"/>
                                <a:pt x="441325" y="424110"/>
                                <a:pt x="440055" y="424110"/>
                              </a:cubicBezTo>
                              <a:cubicBezTo>
                                <a:pt x="441325" y="422839"/>
                                <a:pt x="445135" y="420299"/>
                                <a:pt x="447675" y="420299"/>
                              </a:cubicBezTo>
                              <a:lnTo>
                                <a:pt x="447675" y="420299"/>
                              </a:lnTo>
                              <a:lnTo>
                                <a:pt x="447675" y="420299"/>
                              </a:lnTo>
                              <a:cubicBezTo>
                                <a:pt x="448945" y="419029"/>
                                <a:pt x="451485" y="419029"/>
                                <a:pt x="451485" y="416489"/>
                              </a:cubicBezTo>
                              <a:cubicBezTo>
                                <a:pt x="451485" y="416489"/>
                                <a:pt x="451485" y="416489"/>
                                <a:pt x="451485" y="416489"/>
                              </a:cubicBezTo>
                              <a:cubicBezTo>
                                <a:pt x="451485" y="416489"/>
                                <a:pt x="451485" y="417760"/>
                                <a:pt x="452755" y="417760"/>
                              </a:cubicBezTo>
                              <a:cubicBezTo>
                                <a:pt x="456565" y="415220"/>
                                <a:pt x="461645" y="413949"/>
                                <a:pt x="465455" y="410139"/>
                              </a:cubicBezTo>
                              <a:lnTo>
                                <a:pt x="465455" y="410139"/>
                              </a:lnTo>
                              <a:cubicBezTo>
                                <a:pt x="465455" y="410139"/>
                                <a:pt x="465455" y="410139"/>
                                <a:pt x="465455" y="410139"/>
                              </a:cubicBezTo>
                              <a:lnTo>
                                <a:pt x="465455" y="410139"/>
                              </a:lnTo>
                              <a:cubicBezTo>
                                <a:pt x="466725" y="410139"/>
                                <a:pt x="467995" y="408870"/>
                                <a:pt x="467995" y="410139"/>
                              </a:cubicBezTo>
                              <a:cubicBezTo>
                                <a:pt x="467995" y="410139"/>
                                <a:pt x="467995" y="411410"/>
                                <a:pt x="467995" y="411410"/>
                              </a:cubicBezTo>
                              <a:cubicBezTo>
                                <a:pt x="469265" y="410139"/>
                                <a:pt x="469265" y="411410"/>
                                <a:pt x="470535" y="410139"/>
                              </a:cubicBezTo>
                              <a:lnTo>
                                <a:pt x="470535" y="410139"/>
                              </a:lnTo>
                              <a:cubicBezTo>
                                <a:pt x="470535" y="410139"/>
                                <a:pt x="470535" y="410139"/>
                                <a:pt x="471805" y="410139"/>
                              </a:cubicBezTo>
                              <a:cubicBezTo>
                                <a:pt x="471805" y="410139"/>
                                <a:pt x="471805" y="408870"/>
                                <a:pt x="471805" y="408870"/>
                              </a:cubicBezTo>
                              <a:cubicBezTo>
                                <a:pt x="471805" y="408870"/>
                                <a:pt x="471805" y="408870"/>
                                <a:pt x="471805" y="408870"/>
                              </a:cubicBezTo>
                              <a:cubicBezTo>
                                <a:pt x="471805" y="408870"/>
                                <a:pt x="470535" y="408870"/>
                                <a:pt x="470535" y="408870"/>
                              </a:cubicBezTo>
                              <a:cubicBezTo>
                                <a:pt x="470535" y="408870"/>
                                <a:pt x="470535" y="408870"/>
                                <a:pt x="470535" y="408870"/>
                              </a:cubicBezTo>
                              <a:cubicBezTo>
                                <a:pt x="470535" y="408870"/>
                                <a:pt x="469265" y="408870"/>
                                <a:pt x="469265" y="407599"/>
                              </a:cubicBezTo>
                              <a:cubicBezTo>
                                <a:pt x="474345" y="403789"/>
                                <a:pt x="480695" y="401249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7045" y="399979"/>
                              </a:cubicBezTo>
                              <a:lnTo>
                                <a:pt x="487045" y="399979"/>
                              </a:lnTo>
                              <a:cubicBezTo>
                                <a:pt x="487045" y="399979"/>
                                <a:pt x="487045" y="399979"/>
                                <a:pt x="487045" y="398710"/>
                              </a:cubicBezTo>
                              <a:cubicBezTo>
                                <a:pt x="487045" y="398710"/>
                                <a:pt x="487045" y="398710"/>
                                <a:pt x="487045" y="398710"/>
                              </a:cubicBezTo>
                              <a:cubicBezTo>
                                <a:pt x="487045" y="398710"/>
                                <a:pt x="487045" y="398710"/>
                                <a:pt x="487045" y="398710"/>
                              </a:cubicBezTo>
                              <a:lnTo>
                                <a:pt x="487045" y="398710"/>
                              </a:lnTo>
                              <a:cubicBezTo>
                                <a:pt x="487045" y="398710"/>
                                <a:pt x="488315" y="397439"/>
                                <a:pt x="488315" y="397439"/>
                              </a:cubicBezTo>
                              <a:cubicBezTo>
                                <a:pt x="488315" y="397439"/>
                                <a:pt x="488315" y="398710"/>
                                <a:pt x="488315" y="398710"/>
                              </a:cubicBezTo>
                              <a:cubicBezTo>
                                <a:pt x="489585" y="397439"/>
                                <a:pt x="489585" y="394899"/>
                                <a:pt x="492125" y="396170"/>
                              </a:cubicBezTo>
                              <a:cubicBezTo>
                                <a:pt x="492125" y="396170"/>
                                <a:pt x="492125" y="396170"/>
                                <a:pt x="492125" y="396170"/>
                              </a:cubicBezTo>
                              <a:cubicBezTo>
                                <a:pt x="492125" y="396170"/>
                                <a:pt x="492125" y="396170"/>
                                <a:pt x="492125" y="397439"/>
                              </a:cubicBezTo>
                              <a:cubicBezTo>
                                <a:pt x="492125" y="397439"/>
                                <a:pt x="492125" y="397439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0855" y="398710"/>
                                <a:pt x="489585" y="399979"/>
                                <a:pt x="490855" y="401249"/>
                              </a:cubicBezTo>
                              <a:cubicBezTo>
                                <a:pt x="492125" y="401249"/>
                                <a:pt x="493395" y="401249"/>
                                <a:pt x="493395" y="399979"/>
                              </a:cubicBezTo>
                              <a:cubicBezTo>
                                <a:pt x="493395" y="399979"/>
                                <a:pt x="493395" y="398710"/>
                                <a:pt x="492125" y="398710"/>
                              </a:cubicBezTo>
                              <a:lnTo>
                                <a:pt x="492125" y="398710"/>
                              </a:ln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7439"/>
                              </a:cubicBezTo>
                              <a:cubicBezTo>
                                <a:pt x="492125" y="397439"/>
                                <a:pt x="493395" y="397439"/>
                                <a:pt x="493395" y="396170"/>
                              </a:cubicBezTo>
                              <a:cubicBezTo>
                                <a:pt x="493395" y="396170"/>
                                <a:pt x="493395" y="396170"/>
                                <a:pt x="493395" y="394899"/>
                              </a:cubicBezTo>
                              <a:cubicBezTo>
                                <a:pt x="495935" y="393629"/>
                                <a:pt x="498475" y="389820"/>
                                <a:pt x="501015" y="388549"/>
                              </a:cubicBezTo>
                              <a:cubicBezTo>
                                <a:pt x="501015" y="388549"/>
                                <a:pt x="501015" y="388549"/>
                                <a:pt x="501015" y="388549"/>
                              </a:cubicBezTo>
                              <a:cubicBezTo>
                                <a:pt x="501015" y="388549"/>
                                <a:pt x="502285" y="388549"/>
                                <a:pt x="502285" y="388549"/>
                              </a:cubicBezTo>
                              <a:cubicBezTo>
                                <a:pt x="502285" y="388549"/>
                                <a:pt x="502285" y="389820"/>
                                <a:pt x="502285" y="389820"/>
                              </a:cubicBezTo>
                              <a:cubicBezTo>
                                <a:pt x="502285" y="389820"/>
                                <a:pt x="503555" y="389820"/>
                                <a:pt x="503555" y="389820"/>
                              </a:cubicBezTo>
                              <a:cubicBezTo>
                                <a:pt x="503555" y="389820"/>
                                <a:pt x="503555" y="388549"/>
                                <a:pt x="503555" y="388549"/>
                              </a:cubicBezTo>
                              <a:cubicBezTo>
                                <a:pt x="503555" y="388549"/>
                                <a:pt x="503555" y="388549"/>
                                <a:pt x="503555" y="387279"/>
                              </a:cubicBezTo>
                              <a:cubicBezTo>
                                <a:pt x="503555" y="386010"/>
                                <a:pt x="504825" y="386010"/>
                                <a:pt x="506095" y="386010"/>
                              </a:cubicBezTo>
                              <a:cubicBezTo>
                                <a:pt x="507365" y="386010"/>
                                <a:pt x="507365" y="386010"/>
                                <a:pt x="508635" y="384739"/>
                              </a:cubicBezTo>
                              <a:lnTo>
                                <a:pt x="508635" y="384739"/>
                              </a:lnTo>
                              <a:cubicBezTo>
                                <a:pt x="509905" y="384739"/>
                                <a:pt x="509905" y="384739"/>
                                <a:pt x="509905" y="383470"/>
                              </a:cubicBezTo>
                              <a:lnTo>
                                <a:pt x="509905" y="383470"/>
                              </a:lnTo>
                              <a:cubicBezTo>
                                <a:pt x="509905" y="383470"/>
                                <a:pt x="511175" y="383470"/>
                                <a:pt x="511175" y="383470"/>
                              </a:cubicBezTo>
                              <a:cubicBezTo>
                                <a:pt x="511175" y="383470"/>
                                <a:pt x="512445" y="383470"/>
                                <a:pt x="512445" y="383470"/>
                              </a:cubicBezTo>
                              <a:cubicBezTo>
                                <a:pt x="512445" y="383470"/>
                                <a:pt x="512445" y="383470"/>
                                <a:pt x="512445" y="382199"/>
                              </a:cubicBezTo>
                              <a:cubicBezTo>
                                <a:pt x="512445" y="382199"/>
                                <a:pt x="512445" y="382199"/>
                                <a:pt x="512445" y="382199"/>
                              </a:cubicBezTo>
                              <a:cubicBezTo>
                                <a:pt x="512445" y="382199"/>
                                <a:pt x="512445" y="382199"/>
                                <a:pt x="511175" y="382199"/>
                              </a:cubicBezTo>
                              <a:cubicBezTo>
                                <a:pt x="511175" y="382199"/>
                                <a:pt x="509905" y="382199"/>
                                <a:pt x="509905" y="382199"/>
                              </a:cubicBezTo>
                              <a:cubicBezTo>
                                <a:pt x="509905" y="382199"/>
                                <a:pt x="50990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3470"/>
                                <a:pt x="508635" y="383470"/>
                              </a:cubicBezTo>
                              <a:lnTo>
                                <a:pt x="508635" y="383470"/>
                              </a:lnTo>
                              <a:cubicBezTo>
                                <a:pt x="506095" y="383470"/>
                                <a:pt x="508635" y="383470"/>
                                <a:pt x="507365" y="384739"/>
                              </a:cubicBezTo>
                              <a:cubicBezTo>
                                <a:pt x="507365" y="384739"/>
                                <a:pt x="506095" y="384739"/>
                                <a:pt x="506095" y="386010"/>
                              </a:cubicBezTo>
                              <a:cubicBezTo>
                                <a:pt x="504825" y="386010"/>
                                <a:pt x="504825" y="387279"/>
                                <a:pt x="503555" y="387279"/>
                              </a:cubicBezTo>
                              <a:cubicBezTo>
                                <a:pt x="502285" y="387279"/>
                                <a:pt x="502285" y="387279"/>
                                <a:pt x="501015" y="387279"/>
                              </a:cubicBezTo>
                              <a:cubicBezTo>
                                <a:pt x="499745" y="387279"/>
                                <a:pt x="499745" y="387279"/>
                                <a:pt x="498475" y="386010"/>
                              </a:cubicBezTo>
                              <a:cubicBezTo>
                                <a:pt x="493395" y="389820"/>
                                <a:pt x="488315" y="393629"/>
                                <a:pt x="483235" y="396170"/>
                              </a:cubicBezTo>
                              <a:cubicBezTo>
                                <a:pt x="483235" y="396170"/>
                                <a:pt x="481965" y="396170"/>
                                <a:pt x="480695" y="396170"/>
                              </a:cubicBezTo>
                              <a:cubicBezTo>
                                <a:pt x="479425" y="397439"/>
                                <a:pt x="478155" y="398710"/>
                                <a:pt x="476885" y="398710"/>
                              </a:cubicBezTo>
                              <a:cubicBezTo>
                                <a:pt x="475615" y="398710"/>
                                <a:pt x="474345" y="398710"/>
                                <a:pt x="473075" y="398710"/>
                              </a:cubicBezTo>
                              <a:cubicBezTo>
                                <a:pt x="469265" y="399979"/>
                                <a:pt x="465455" y="403789"/>
                                <a:pt x="462915" y="405060"/>
                              </a:cubicBezTo>
                              <a:cubicBezTo>
                                <a:pt x="462915" y="405060"/>
                                <a:pt x="462915" y="405060"/>
                                <a:pt x="462915" y="405060"/>
                              </a:cubicBezTo>
                              <a:cubicBezTo>
                                <a:pt x="462915" y="405060"/>
                                <a:pt x="462915" y="405060"/>
                                <a:pt x="462915" y="405060"/>
                              </a:cubicBezTo>
                              <a:cubicBezTo>
                                <a:pt x="457835" y="406329"/>
                                <a:pt x="455295" y="408870"/>
                                <a:pt x="450215" y="411410"/>
                              </a:cubicBezTo>
                              <a:lnTo>
                                <a:pt x="450215" y="411410"/>
                              </a:lnTo>
                              <a:cubicBezTo>
                                <a:pt x="450215" y="411410"/>
                                <a:pt x="448945" y="411410"/>
                                <a:pt x="448945" y="412679"/>
                              </a:cubicBezTo>
                              <a:lnTo>
                                <a:pt x="448945" y="412679"/>
                              </a:lnTo>
                              <a:cubicBezTo>
                                <a:pt x="443865" y="415220"/>
                                <a:pt x="440055" y="416489"/>
                                <a:pt x="436245" y="419029"/>
                              </a:cubicBezTo>
                              <a:cubicBezTo>
                                <a:pt x="433705" y="419029"/>
                                <a:pt x="428625" y="421570"/>
                                <a:pt x="427355" y="424110"/>
                              </a:cubicBezTo>
                              <a:cubicBezTo>
                                <a:pt x="427355" y="424110"/>
                                <a:pt x="427355" y="424110"/>
                                <a:pt x="426085" y="425379"/>
                              </a:cubicBezTo>
                              <a:cubicBezTo>
                                <a:pt x="426085" y="425379"/>
                                <a:pt x="423545" y="425379"/>
                                <a:pt x="423545" y="426649"/>
                              </a:cubicBezTo>
                              <a:lnTo>
                                <a:pt x="423545" y="426649"/>
                              </a:lnTo>
                              <a:cubicBezTo>
                                <a:pt x="423545" y="426649"/>
                                <a:pt x="423545" y="426649"/>
                                <a:pt x="423545" y="426649"/>
                              </a:cubicBezTo>
                              <a:cubicBezTo>
                                <a:pt x="423545" y="426649"/>
                                <a:pt x="422275" y="427920"/>
                                <a:pt x="422275" y="427920"/>
                              </a:cubicBezTo>
                              <a:lnTo>
                                <a:pt x="422275" y="427920"/>
                              </a:lnTo>
                              <a:cubicBezTo>
                                <a:pt x="421005" y="427920"/>
                                <a:pt x="418465" y="429189"/>
                                <a:pt x="417195" y="429189"/>
                              </a:cubicBezTo>
                              <a:cubicBezTo>
                                <a:pt x="417195" y="429189"/>
                                <a:pt x="417195" y="430460"/>
                                <a:pt x="417195" y="430460"/>
                              </a:cubicBezTo>
                              <a:lnTo>
                                <a:pt x="417195" y="430460"/>
                              </a:lnTo>
                              <a:cubicBezTo>
                                <a:pt x="417195" y="430460"/>
                                <a:pt x="415925" y="429189"/>
                                <a:pt x="415925" y="429189"/>
                              </a:cubicBezTo>
                              <a:cubicBezTo>
                                <a:pt x="412115" y="432999"/>
                                <a:pt x="403225" y="435539"/>
                                <a:pt x="400685" y="439349"/>
                              </a:cubicBezTo>
                              <a:cubicBezTo>
                                <a:pt x="400685" y="439349"/>
                                <a:pt x="400685" y="439349"/>
                                <a:pt x="400685" y="439349"/>
                              </a:cubicBezTo>
                              <a:cubicBezTo>
                                <a:pt x="40068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8145" y="439349"/>
                              </a:cubicBezTo>
                              <a:cubicBezTo>
                                <a:pt x="398145" y="439349"/>
                                <a:pt x="398145" y="439349"/>
                                <a:pt x="396875" y="440620"/>
                              </a:cubicBezTo>
                              <a:lnTo>
                                <a:pt x="396875" y="440620"/>
                              </a:lnTo>
                              <a:cubicBezTo>
                                <a:pt x="394335" y="440620"/>
                                <a:pt x="393065" y="441889"/>
                                <a:pt x="391795" y="443160"/>
                              </a:cubicBezTo>
                              <a:cubicBezTo>
                                <a:pt x="382905" y="448239"/>
                                <a:pt x="370205" y="453320"/>
                                <a:pt x="360045" y="460939"/>
                              </a:cubicBezTo>
                              <a:cubicBezTo>
                                <a:pt x="356235" y="460939"/>
                                <a:pt x="353695" y="464749"/>
                                <a:pt x="349885" y="466020"/>
                              </a:cubicBezTo>
                              <a:cubicBezTo>
                                <a:pt x="347345" y="467289"/>
                                <a:pt x="346075" y="467289"/>
                                <a:pt x="343535" y="468560"/>
                              </a:cubicBezTo>
                              <a:cubicBezTo>
                                <a:pt x="342265" y="468560"/>
                                <a:pt x="342265" y="469829"/>
                                <a:pt x="340995" y="469829"/>
                              </a:cubicBezTo>
                              <a:cubicBezTo>
                                <a:pt x="339725" y="469829"/>
                                <a:pt x="339725" y="469829"/>
                                <a:pt x="338455" y="469829"/>
                              </a:cubicBezTo>
                              <a:cubicBezTo>
                                <a:pt x="337185" y="469829"/>
                                <a:pt x="335915" y="472370"/>
                                <a:pt x="334645" y="472370"/>
                              </a:cubicBezTo>
                              <a:cubicBezTo>
                                <a:pt x="334645" y="472370"/>
                                <a:pt x="333375" y="472370"/>
                                <a:pt x="333375" y="472370"/>
                              </a:cubicBezTo>
                              <a:cubicBezTo>
                                <a:pt x="333375" y="472370"/>
                                <a:pt x="333375" y="473639"/>
                                <a:pt x="332105" y="473639"/>
                              </a:cubicBezTo>
                              <a:cubicBezTo>
                                <a:pt x="330835" y="474910"/>
                                <a:pt x="327025" y="473639"/>
                                <a:pt x="327025" y="476179"/>
                              </a:cubicBezTo>
                              <a:cubicBezTo>
                                <a:pt x="324485" y="476179"/>
                                <a:pt x="320675" y="478720"/>
                                <a:pt x="319405" y="478720"/>
                              </a:cubicBezTo>
                              <a:cubicBezTo>
                                <a:pt x="321945" y="477449"/>
                                <a:pt x="324485" y="474910"/>
                                <a:pt x="327025" y="473639"/>
                              </a:cubicBezTo>
                              <a:cubicBezTo>
                                <a:pt x="327025" y="473639"/>
                                <a:pt x="328295" y="473639"/>
                                <a:pt x="328295" y="473639"/>
                              </a:cubicBezTo>
                              <a:cubicBezTo>
                                <a:pt x="330835" y="473639"/>
                                <a:pt x="333375" y="469829"/>
                                <a:pt x="335915" y="468560"/>
                              </a:cubicBezTo>
                              <a:cubicBezTo>
                                <a:pt x="339725" y="466020"/>
                                <a:pt x="343535" y="463479"/>
                                <a:pt x="347345" y="462210"/>
                              </a:cubicBezTo>
                              <a:cubicBezTo>
                                <a:pt x="347345" y="462210"/>
                                <a:pt x="348615" y="462210"/>
                                <a:pt x="349885" y="462210"/>
                              </a:cubicBezTo>
                              <a:cubicBezTo>
                                <a:pt x="357505" y="459670"/>
                                <a:pt x="366395" y="453320"/>
                                <a:pt x="372745" y="450779"/>
                              </a:cubicBezTo>
                              <a:cubicBezTo>
                                <a:pt x="377825" y="448239"/>
                                <a:pt x="381635" y="444429"/>
                                <a:pt x="385445" y="443160"/>
                              </a:cubicBezTo>
                              <a:cubicBezTo>
                                <a:pt x="385445" y="443160"/>
                                <a:pt x="386715" y="443160"/>
                                <a:pt x="386715" y="443160"/>
                              </a:cubicBezTo>
                              <a:cubicBezTo>
                                <a:pt x="389255" y="441889"/>
                                <a:pt x="391795" y="439349"/>
                                <a:pt x="394335" y="438079"/>
                              </a:cubicBezTo>
                              <a:cubicBezTo>
                                <a:pt x="395605" y="439349"/>
                                <a:pt x="398145" y="438079"/>
                                <a:pt x="396875" y="436810"/>
                              </a:cubicBezTo>
                              <a:cubicBezTo>
                                <a:pt x="396875" y="436810"/>
                                <a:pt x="398145" y="435539"/>
                                <a:pt x="398145" y="435539"/>
                              </a:cubicBezTo>
                              <a:cubicBezTo>
                                <a:pt x="398145" y="435539"/>
                                <a:pt x="399415" y="435539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lnTo>
                                <a:pt x="399415" y="434270"/>
                              </a:lnTo>
                              <a:lnTo>
                                <a:pt x="399415" y="434270"/>
                              </a:lnTo>
                              <a:cubicBezTo>
                                <a:pt x="399415" y="434270"/>
                                <a:pt x="399415" y="434270"/>
                                <a:pt x="400685" y="434270"/>
                              </a:cubicBezTo>
                              <a:cubicBezTo>
                                <a:pt x="400685" y="434270"/>
                                <a:pt x="400685" y="434270"/>
                                <a:pt x="400685" y="434270"/>
                              </a:cubicBezTo>
                              <a:lnTo>
                                <a:pt x="400685" y="434270"/>
                              </a:lnTo>
                              <a:cubicBezTo>
                                <a:pt x="400685" y="434270"/>
                                <a:pt x="400685" y="434270"/>
                                <a:pt x="400685" y="434270"/>
                              </a:cubicBezTo>
                              <a:cubicBezTo>
                                <a:pt x="400685" y="434270"/>
                                <a:pt x="40068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8145" y="434270"/>
                                <a:pt x="398145" y="435539"/>
                              </a:cubicBezTo>
                              <a:cubicBezTo>
                                <a:pt x="396875" y="435539"/>
                                <a:pt x="396875" y="436810"/>
                                <a:pt x="396875" y="436810"/>
                              </a:cubicBezTo>
                              <a:lnTo>
                                <a:pt x="396875" y="436810"/>
                              </a:lnTo>
                              <a:cubicBezTo>
                                <a:pt x="396875" y="436810"/>
                                <a:pt x="395605" y="436810"/>
                                <a:pt x="395605" y="436810"/>
                              </a:cubicBezTo>
                              <a:cubicBezTo>
                                <a:pt x="395605" y="435539"/>
                                <a:pt x="398145" y="434270"/>
                                <a:pt x="399415" y="434270"/>
                              </a:cubicBezTo>
                              <a:lnTo>
                                <a:pt x="399415" y="432999"/>
                              </a:lnTo>
                              <a:lnTo>
                                <a:pt x="399415" y="432999"/>
                              </a:lnTo>
                              <a:cubicBezTo>
                                <a:pt x="400685" y="432999"/>
                                <a:pt x="403225" y="430460"/>
                                <a:pt x="404495" y="431729"/>
                              </a:cubicBezTo>
                              <a:lnTo>
                                <a:pt x="405765" y="431729"/>
                              </a:lnTo>
                              <a:lnTo>
                                <a:pt x="405765" y="432999"/>
                              </a:lnTo>
                              <a:cubicBezTo>
                                <a:pt x="408305" y="434270"/>
                                <a:pt x="405765" y="430460"/>
                                <a:pt x="409575" y="431729"/>
                              </a:cubicBezTo>
                              <a:cubicBezTo>
                                <a:pt x="409575" y="431729"/>
                                <a:pt x="408305" y="432999"/>
                                <a:pt x="408305" y="432999"/>
                              </a:cubicBezTo>
                              <a:cubicBezTo>
                                <a:pt x="409575" y="432999"/>
                                <a:pt x="410845" y="431729"/>
                                <a:pt x="412115" y="430460"/>
                              </a:cubicBezTo>
                              <a:lnTo>
                                <a:pt x="412115" y="430460"/>
                              </a:lnTo>
                              <a:lnTo>
                                <a:pt x="412115" y="430460"/>
                              </a:lnTo>
                              <a:cubicBezTo>
                                <a:pt x="413385" y="430460"/>
                                <a:pt x="413385" y="430460"/>
                                <a:pt x="414655" y="429189"/>
                              </a:cubicBezTo>
                              <a:lnTo>
                                <a:pt x="414655" y="429189"/>
                              </a:lnTo>
                              <a:cubicBezTo>
                                <a:pt x="415925" y="427920"/>
                                <a:pt x="415925" y="427920"/>
                                <a:pt x="417195" y="427920"/>
                              </a:cubicBezTo>
                              <a:cubicBezTo>
                                <a:pt x="417195" y="426649"/>
                                <a:pt x="415925" y="427920"/>
                                <a:pt x="415925" y="426649"/>
                              </a:cubicBezTo>
                              <a:cubicBezTo>
                                <a:pt x="417195" y="425379"/>
                                <a:pt x="419735" y="425379"/>
                                <a:pt x="419735" y="426649"/>
                              </a:cubicBezTo>
                              <a:cubicBezTo>
                                <a:pt x="421005" y="425379"/>
                                <a:pt x="419735" y="424110"/>
                                <a:pt x="422275" y="422839"/>
                              </a:cubicBezTo>
                              <a:cubicBezTo>
                                <a:pt x="422275" y="422839"/>
                                <a:pt x="423545" y="422839"/>
                                <a:pt x="423545" y="424110"/>
                              </a:cubicBezTo>
                              <a:cubicBezTo>
                                <a:pt x="432435" y="419029"/>
                                <a:pt x="437515" y="417760"/>
                                <a:pt x="447675" y="411410"/>
                              </a:cubicBezTo>
                              <a:cubicBezTo>
                                <a:pt x="448945" y="407599"/>
                                <a:pt x="454025" y="407599"/>
                                <a:pt x="456565" y="405060"/>
                              </a:cubicBezTo>
                              <a:cubicBezTo>
                                <a:pt x="457835" y="406329"/>
                                <a:pt x="457835" y="403789"/>
                                <a:pt x="459105" y="405060"/>
                              </a:cubicBezTo>
                              <a:cubicBezTo>
                                <a:pt x="460375" y="402520"/>
                                <a:pt x="462915" y="399979"/>
                                <a:pt x="465455" y="401249"/>
                              </a:cubicBezTo>
                              <a:cubicBezTo>
                                <a:pt x="467995" y="398710"/>
                                <a:pt x="474345" y="397439"/>
                                <a:pt x="476885" y="393629"/>
                              </a:cubicBezTo>
                              <a:cubicBezTo>
                                <a:pt x="475615" y="393629"/>
                                <a:pt x="478155" y="392360"/>
                                <a:pt x="480695" y="392360"/>
                              </a:cubicBezTo>
                              <a:cubicBezTo>
                                <a:pt x="481965" y="389820"/>
                                <a:pt x="485775" y="389820"/>
                                <a:pt x="488315" y="388549"/>
                              </a:cubicBezTo>
                              <a:cubicBezTo>
                                <a:pt x="492125" y="386010"/>
                                <a:pt x="495935" y="383470"/>
                                <a:pt x="498475" y="380929"/>
                              </a:cubicBezTo>
                              <a:cubicBezTo>
                                <a:pt x="498475" y="380929"/>
                                <a:pt x="498475" y="382199"/>
                                <a:pt x="498475" y="382199"/>
                              </a:cubicBezTo>
                              <a:cubicBezTo>
                                <a:pt x="499745" y="382199"/>
                                <a:pt x="499745" y="380929"/>
                                <a:pt x="499745" y="380929"/>
                              </a:cubicBezTo>
                              <a:cubicBezTo>
                                <a:pt x="501015" y="380929"/>
                                <a:pt x="502285" y="382199"/>
                                <a:pt x="503555" y="380929"/>
                              </a:cubicBezTo>
                              <a:cubicBezTo>
                                <a:pt x="503555" y="380929"/>
                                <a:pt x="503555" y="379660"/>
                                <a:pt x="503555" y="379660"/>
                              </a:cubicBezTo>
                              <a:cubicBezTo>
                                <a:pt x="504825" y="380929"/>
                                <a:pt x="507365" y="379660"/>
                                <a:pt x="508635" y="378389"/>
                              </a:cubicBezTo>
                              <a:cubicBezTo>
                                <a:pt x="508635" y="378389"/>
                                <a:pt x="508635" y="378389"/>
                                <a:pt x="508635" y="377120"/>
                              </a:cubicBezTo>
                              <a:cubicBezTo>
                                <a:pt x="508635" y="377120"/>
                                <a:pt x="508635" y="377120"/>
                                <a:pt x="508635" y="377120"/>
                              </a:cubicBezTo>
                              <a:cubicBezTo>
                                <a:pt x="508635" y="377120"/>
                                <a:pt x="508635" y="377120"/>
                                <a:pt x="508635" y="375849"/>
                              </a:cubicBezTo>
                              <a:lnTo>
                                <a:pt x="508635" y="375849"/>
                              </a:lnTo>
                              <a:cubicBezTo>
                                <a:pt x="508635" y="377120"/>
                                <a:pt x="508635" y="377120"/>
                                <a:pt x="509905" y="377120"/>
                              </a:cubicBezTo>
                              <a:cubicBezTo>
                                <a:pt x="509905" y="375849"/>
                                <a:pt x="513715" y="375849"/>
                                <a:pt x="514985" y="373310"/>
                              </a:cubicBezTo>
                              <a:lnTo>
                                <a:pt x="514985" y="373310"/>
                              </a:lnTo>
                              <a:cubicBezTo>
                                <a:pt x="516255" y="373310"/>
                                <a:pt x="516255" y="372039"/>
                                <a:pt x="517525" y="370770"/>
                              </a:cubicBezTo>
                              <a:cubicBezTo>
                                <a:pt x="517525" y="370770"/>
                                <a:pt x="517525" y="369499"/>
                                <a:pt x="517525" y="369499"/>
                              </a:cubicBezTo>
                              <a:cubicBezTo>
                                <a:pt x="517525" y="369499"/>
                                <a:pt x="517525" y="369499"/>
                                <a:pt x="516255" y="368229"/>
                              </a:cubicBezTo>
                              <a:lnTo>
                                <a:pt x="516255" y="368229"/>
                              </a:lnTo>
                              <a:cubicBezTo>
                                <a:pt x="51625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lnTo>
                                <a:pt x="514985" y="368229"/>
                              </a:ln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lnTo>
                                <a:pt x="513715" y="368229"/>
                              </a:lnTo>
                              <a:cubicBezTo>
                                <a:pt x="513715" y="368229"/>
                                <a:pt x="51371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cubicBezTo>
                                <a:pt x="513715" y="368229"/>
                                <a:pt x="51371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cubicBezTo>
                                <a:pt x="513715" y="366960"/>
                                <a:pt x="514985" y="368229"/>
                                <a:pt x="516255" y="366960"/>
                              </a:cubicBezTo>
                              <a:cubicBezTo>
                                <a:pt x="518795" y="365689"/>
                                <a:pt x="521335" y="360610"/>
                                <a:pt x="525145" y="361879"/>
                              </a:cubicBezTo>
                              <a:lnTo>
                                <a:pt x="525145" y="361879"/>
                              </a:lnTo>
                              <a:lnTo>
                                <a:pt x="525145" y="361879"/>
                              </a:lnTo>
                              <a:cubicBezTo>
                                <a:pt x="526415" y="363149"/>
                                <a:pt x="526415" y="360610"/>
                                <a:pt x="527685" y="360610"/>
                              </a:cubicBezTo>
                              <a:cubicBezTo>
                                <a:pt x="527685" y="360610"/>
                                <a:pt x="527685" y="360610"/>
                                <a:pt x="528955" y="361879"/>
                              </a:cubicBezTo>
                              <a:cubicBezTo>
                                <a:pt x="528955" y="361879"/>
                                <a:pt x="527685" y="361879"/>
                                <a:pt x="527685" y="363149"/>
                              </a:cubicBezTo>
                              <a:cubicBezTo>
                                <a:pt x="527685" y="363149"/>
                                <a:pt x="527685" y="363149"/>
                                <a:pt x="527685" y="363149"/>
                              </a:cubicBezTo>
                              <a:cubicBezTo>
                                <a:pt x="527685" y="363149"/>
                                <a:pt x="527685" y="363149"/>
                                <a:pt x="527685" y="363149"/>
                              </a:cubicBezTo>
                              <a:cubicBezTo>
                                <a:pt x="527685" y="363149"/>
                                <a:pt x="528955" y="361879"/>
                                <a:pt x="528955" y="361879"/>
                              </a:cubicBezTo>
                              <a:cubicBezTo>
                                <a:pt x="528955" y="361879"/>
                                <a:pt x="528955" y="361879"/>
                                <a:pt x="528955" y="361879"/>
                              </a:cubicBezTo>
                              <a:cubicBezTo>
                                <a:pt x="530225" y="361879"/>
                                <a:pt x="530225" y="361879"/>
                                <a:pt x="531495" y="361879"/>
                              </a:cubicBezTo>
                              <a:lnTo>
                                <a:pt x="531495" y="361879"/>
                              </a:lnTo>
                              <a:cubicBezTo>
                                <a:pt x="532765" y="361879"/>
                                <a:pt x="534035" y="361879"/>
                                <a:pt x="535305" y="361879"/>
                              </a:cubicBezTo>
                              <a:lnTo>
                                <a:pt x="535305" y="361879"/>
                              </a:lnTo>
                              <a:cubicBezTo>
                                <a:pt x="535305" y="361879"/>
                                <a:pt x="535305" y="361879"/>
                                <a:pt x="535305" y="361879"/>
                              </a:cubicBezTo>
                              <a:cubicBezTo>
                                <a:pt x="535305" y="361879"/>
                                <a:pt x="535305" y="361879"/>
                                <a:pt x="536575" y="361879"/>
                              </a:cubicBezTo>
                              <a:cubicBezTo>
                                <a:pt x="536575" y="361879"/>
                                <a:pt x="537845" y="360610"/>
                                <a:pt x="537845" y="359339"/>
                              </a:cubicBezTo>
                              <a:lnTo>
                                <a:pt x="537845" y="359339"/>
                              </a:lnTo>
                              <a:lnTo>
                                <a:pt x="537845" y="359339"/>
                              </a:lnTo>
                              <a:cubicBezTo>
                                <a:pt x="539115" y="360610"/>
                                <a:pt x="539115" y="358070"/>
                                <a:pt x="540385" y="358070"/>
                              </a:cubicBezTo>
                              <a:cubicBezTo>
                                <a:pt x="541655" y="356799"/>
                                <a:pt x="544195" y="355529"/>
                                <a:pt x="545465" y="354260"/>
                              </a:cubicBezTo>
                              <a:cubicBezTo>
                                <a:pt x="546735" y="352989"/>
                                <a:pt x="548005" y="352989"/>
                                <a:pt x="549275" y="351720"/>
                              </a:cubicBezTo>
                              <a:cubicBezTo>
                                <a:pt x="549275" y="351720"/>
                                <a:pt x="549275" y="351720"/>
                                <a:pt x="549275" y="351720"/>
                              </a:cubicBezTo>
                              <a:cubicBezTo>
                                <a:pt x="549275" y="351720"/>
                                <a:pt x="550545" y="351720"/>
                                <a:pt x="550545" y="351720"/>
                              </a:cubicBezTo>
                              <a:cubicBezTo>
                                <a:pt x="550545" y="351720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1815" y="350449"/>
                                <a:pt x="551815" y="349179"/>
                              </a:cubicBezTo>
                              <a:cubicBezTo>
                                <a:pt x="551815" y="349179"/>
                                <a:pt x="551815" y="349179"/>
                                <a:pt x="551815" y="347910"/>
                              </a:cubicBezTo>
                              <a:cubicBezTo>
                                <a:pt x="551815" y="347910"/>
                                <a:pt x="551815" y="347910"/>
                                <a:pt x="551815" y="347910"/>
                              </a:cubicBezTo>
                              <a:cubicBezTo>
                                <a:pt x="551815" y="347910"/>
                                <a:pt x="551815" y="347910"/>
                                <a:pt x="551815" y="347910"/>
                              </a:cubicBezTo>
                              <a:cubicBezTo>
                                <a:pt x="550545" y="347910"/>
                                <a:pt x="550545" y="347910"/>
                                <a:pt x="549275" y="349179"/>
                              </a:cubicBezTo>
                              <a:cubicBezTo>
                                <a:pt x="549275" y="349179"/>
                                <a:pt x="549275" y="349179"/>
                                <a:pt x="549275" y="349179"/>
                              </a:cubicBezTo>
                              <a:cubicBezTo>
                                <a:pt x="548005" y="350449"/>
                                <a:pt x="546735" y="350449"/>
                                <a:pt x="545465" y="351720"/>
                              </a:cubicBezTo>
                              <a:cubicBezTo>
                                <a:pt x="542925" y="352989"/>
                                <a:pt x="541655" y="354260"/>
                                <a:pt x="540385" y="355529"/>
                              </a:cubicBezTo>
                              <a:lnTo>
                                <a:pt x="540385" y="355529"/>
                              </a:lnTo>
                              <a:cubicBezTo>
                                <a:pt x="537845" y="355529"/>
                                <a:pt x="535305" y="358070"/>
                                <a:pt x="532765" y="359339"/>
                              </a:cubicBezTo>
                              <a:lnTo>
                                <a:pt x="532765" y="359339"/>
                              </a:lnTo>
                              <a:cubicBezTo>
                                <a:pt x="532765" y="359339"/>
                                <a:pt x="531495" y="359339"/>
                                <a:pt x="531495" y="359339"/>
                              </a:cubicBezTo>
                              <a:cubicBezTo>
                                <a:pt x="531495" y="359339"/>
                                <a:pt x="531495" y="359339"/>
                                <a:pt x="531495" y="359339"/>
                              </a:cubicBezTo>
                              <a:cubicBezTo>
                                <a:pt x="531495" y="359339"/>
                                <a:pt x="530225" y="358070"/>
                                <a:pt x="530225" y="358070"/>
                              </a:cubicBezTo>
                              <a:lnTo>
                                <a:pt x="530225" y="358070"/>
                              </a:lnTo>
                              <a:cubicBezTo>
                                <a:pt x="532765" y="356799"/>
                                <a:pt x="530225" y="356799"/>
                                <a:pt x="531495" y="355529"/>
                              </a:cubicBezTo>
                              <a:cubicBezTo>
                                <a:pt x="531495" y="355529"/>
                                <a:pt x="532765" y="354260"/>
                                <a:pt x="532765" y="354260"/>
                              </a:cubicBezTo>
                              <a:cubicBezTo>
                                <a:pt x="534035" y="356799"/>
                                <a:pt x="537845" y="352989"/>
                                <a:pt x="536575" y="351720"/>
                              </a:cubicBezTo>
                              <a:cubicBezTo>
                                <a:pt x="541655" y="349179"/>
                                <a:pt x="542925" y="346639"/>
                                <a:pt x="549275" y="344099"/>
                              </a:cubicBezTo>
                              <a:cubicBezTo>
                                <a:pt x="551815" y="344099"/>
                                <a:pt x="551815" y="346639"/>
                                <a:pt x="554355" y="346639"/>
                              </a:cubicBezTo>
                              <a:cubicBezTo>
                                <a:pt x="554355" y="345370"/>
                                <a:pt x="551815" y="345370"/>
                                <a:pt x="553085" y="344099"/>
                              </a:cubicBezTo>
                              <a:cubicBezTo>
                                <a:pt x="554355" y="342829"/>
                                <a:pt x="554355" y="342829"/>
                                <a:pt x="555625" y="341560"/>
                              </a:cubicBezTo>
                              <a:cubicBezTo>
                                <a:pt x="555625" y="341560"/>
                                <a:pt x="555625" y="341560"/>
                                <a:pt x="555625" y="341560"/>
                              </a:cubicBezTo>
                              <a:lnTo>
                                <a:pt x="555625" y="341560"/>
                              </a:lnTo>
                              <a:cubicBezTo>
                                <a:pt x="555625" y="341560"/>
                                <a:pt x="555625" y="341560"/>
                                <a:pt x="555625" y="341560"/>
                              </a:cubicBezTo>
                              <a:cubicBezTo>
                                <a:pt x="555625" y="341560"/>
                                <a:pt x="555625" y="342829"/>
                                <a:pt x="556895" y="342829"/>
                              </a:cubicBezTo>
                              <a:cubicBezTo>
                                <a:pt x="556895" y="342829"/>
                                <a:pt x="558165" y="342829"/>
                                <a:pt x="558165" y="342829"/>
                              </a:cubicBezTo>
                              <a:lnTo>
                                <a:pt x="558165" y="342829"/>
                              </a:lnTo>
                              <a:lnTo>
                                <a:pt x="558165" y="342829"/>
                              </a:lnTo>
                              <a:cubicBezTo>
                                <a:pt x="558165" y="342829"/>
                                <a:pt x="559435" y="342829"/>
                                <a:pt x="559435" y="341560"/>
                              </a:cubicBezTo>
                              <a:lnTo>
                                <a:pt x="559435" y="341560"/>
                              </a:lnTo>
                              <a:lnTo>
                                <a:pt x="559435" y="341560"/>
                              </a:lnTo>
                              <a:cubicBezTo>
                                <a:pt x="559435" y="341560"/>
                                <a:pt x="558165" y="341560"/>
                                <a:pt x="558165" y="341560"/>
                              </a:cubicBezTo>
                              <a:lnTo>
                                <a:pt x="558165" y="341560"/>
                              </a:lnTo>
                              <a:cubicBezTo>
                                <a:pt x="558165" y="341560"/>
                                <a:pt x="558165" y="341560"/>
                                <a:pt x="558165" y="341560"/>
                              </a:cubicBezTo>
                              <a:cubicBezTo>
                                <a:pt x="558165" y="341560"/>
                                <a:pt x="558165" y="341560"/>
                                <a:pt x="558165" y="341560"/>
                              </a:cubicBezTo>
                              <a:cubicBezTo>
                                <a:pt x="558165" y="341560"/>
                                <a:pt x="556895" y="341560"/>
                                <a:pt x="556895" y="341560"/>
                              </a:cubicBezTo>
                              <a:cubicBezTo>
                                <a:pt x="556895" y="341560"/>
                                <a:pt x="556895" y="341560"/>
                                <a:pt x="556895" y="340289"/>
                              </a:cubicBezTo>
                              <a:cubicBezTo>
                                <a:pt x="556895" y="340289"/>
                                <a:pt x="558165" y="340289"/>
                                <a:pt x="558165" y="340289"/>
                              </a:cubicBezTo>
                              <a:lnTo>
                                <a:pt x="558165" y="340289"/>
                              </a:lnTo>
                              <a:lnTo>
                                <a:pt x="558165" y="340289"/>
                              </a:lnTo>
                              <a:cubicBezTo>
                                <a:pt x="560705" y="336479"/>
                                <a:pt x="567055" y="335210"/>
                                <a:pt x="570865" y="332670"/>
                              </a:cubicBezTo>
                              <a:cubicBezTo>
                                <a:pt x="570865" y="332670"/>
                                <a:pt x="570865" y="332670"/>
                                <a:pt x="570865" y="332670"/>
                              </a:cubicBezTo>
                              <a:cubicBezTo>
                                <a:pt x="570865" y="332670"/>
                                <a:pt x="569595" y="333939"/>
                                <a:pt x="569595" y="333939"/>
                              </a:cubicBezTo>
                              <a:lnTo>
                                <a:pt x="569595" y="333939"/>
                              </a:lnTo>
                              <a:cubicBezTo>
                                <a:pt x="568325" y="333939"/>
                                <a:pt x="568325" y="335210"/>
                                <a:pt x="568325" y="336479"/>
                              </a:cubicBezTo>
                              <a:cubicBezTo>
                                <a:pt x="569595" y="335210"/>
                                <a:pt x="570865" y="336479"/>
                                <a:pt x="569595" y="335210"/>
                              </a:cubicBezTo>
                              <a:lnTo>
                                <a:pt x="569595" y="335210"/>
                              </a:lnTo>
                              <a:lnTo>
                                <a:pt x="569595" y="335210"/>
                              </a:lnTo>
                              <a:cubicBezTo>
                                <a:pt x="569595" y="335210"/>
                                <a:pt x="569595" y="335210"/>
                                <a:pt x="569595" y="333939"/>
                              </a:cubicBezTo>
                              <a:cubicBezTo>
                                <a:pt x="570865" y="333939"/>
                                <a:pt x="570865" y="335210"/>
                                <a:pt x="572135" y="333939"/>
                              </a:cubicBezTo>
                              <a:cubicBezTo>
                                <a:pt x="570865" y="332670"/>
                                <a:pt x="573405" y="332670"/>
                                <a:pt x="572135" y="331399"/>
                              </a:cubicBezTo>
                              <a:cubicBezTo>
                                <a:pt x="575945" y="328860"/>
                                <a:pt x="579755" y="326320"/>
                                <a:pt x="584835" y="323779"/>
                              </a:cubicBezTo>
                              <a:cubicBezTo>
                                <a:pt x="584835" y="323779"/>
                                <a:pt x="584835" y="323779"/>
                                <a:pt x="584835" y="323779"/>
                              </a:cubicBezTo>
                              <a:cubicBezTo>
                                <a:pt x="586105" y="322510"/>
                                <a:pt x="588645" y="321239"/>
                                <a:pt x="591185" y="321239"/>
                              </a:cubicBezTo>
                              <a:cubicBezTo>
                                <a:pt x="591185" y="321239"/>
                                <a:pt x="591185" y="321239"/>
                                <a:pt x="591185" y="321239"/>
                              </a:cubicBezTo>
                              <a:cubicBezTo>
                                <a:pt x="591185" y="321239"/>
                                <a:pt x="591185" y="322510"/>
                                <a:pt x="592455" y="321239"/>
                              </a:cubicBezTo>
                              <a:cubicBezTo>
                                <a:pt x="592455" y="321239"/>
                                <a:pt x="592455" y="321239"/>
                                <a:pt x="592455" y="319970"/>
                              </a:cubicBezTo>
                              <a:cubicBezTo>
                                <a:pt x="592455" y="319970"/>
                                <a:pt x="592455" y="319970"/>
                                <a:pt x="592455" y="319970"/>
                              </a:cubicBezTo>
                              <a:cubicBezTo>
                                <a:pt x="592455" y="319970"/>
                                <a:pt x="592455" y="319970"/>
                                <a:pt x="592455" y="319970"/>
                              </a:cubicBezTo>
                              <a:cubicBezTo>
                                <a:pt x="592455" y="319970"/>
                                <a:pt x="592455" y="321239"/>
                                <a:pt x="593725" y="321239"/>
                              </a:cubicBezTo>
                              <a:cubicBezTo>
                                <a:pt x="594995" y="321239"/>
                                <a:pt x="596265" y="321239"/>
                                <a:pt x="596265" y="319970"/>
                              </a:cubicBezTo>
                              <a:lnTo>
                                <a:pt x="596265" y="319970"/>
                              </a:lnTo>
                              <a:cubicBezTo>
                                <a:pt x="596265" y="319970"/>
                                <a:pt x="596265" y="319970"/>
                                <a:pt x="596265" y="319970"/>
                              </a:cubicBezTo>
                              <a:cubicBezTo>
                                <a:pt x="597535" y="319970"/>
                                <a:pt x="597535" y="318699"/>
                                <a:pt x="598805" y="318699"/>
                              </a:cubicBezTo>
                              <a:cubicBezTo>
                                <a:pt x="600075" y="318699"/>
                                <a:pt x="60007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3885" y="316160"/>
                                <a:pt x="603885" y="316160"/>
                              </a:cubicBezTo>
                              <a:lnTo>
                                <a:pt x="603885" y="316160"/>
                              </a:lnTo>
                              <a:cubicBezTo>
                                <a:pt x="603885" y="317429"/>
                                <a:pt x="605155" y="314889"/>
                                <a:pt x="606425" y="316160"/>
                              </a:cubicBezTo>
                              <a:cubicBezTo>
                                <a:pt x="606425" y="316160"/>
                                <a:pt x="605155" y="316160"/>
                                <a:pt x="605155" y="317429"/>
                              </a:cubicBezTo>
                              <a:cubicBezTo>
                                <a:pt x="606425" y="317429"/>
                                <a:pt x="606425" y="316160"/>
                                <a:pt x="606425" y="314889"/>
                              </a:cubicBezTo>
                              <a:cubicBezTo>
                                <a:pt x="607695" y="314889"/>
                                <a:pt x="611505" y="312349"/>
                                <a:pt x="612775" y="309810"/>
                              </a:cubicBezTo>
                              <a:lnTo>
                                <a:pt x="612775" y="309810"/>
                              </a:lnTo>
                              <a:cubicBezTo>
                                <a:pt x="612775" y="309810"/>
                                <a:pt x="614045" y="309810"/>
                                <a:pt x="614045" y="309810"/>
                              </a:cubicBezTo>
                              <a:cubicBezTo>
                                <a:pt x="615315" y="309810"/>
                                <a:pt x="615315" y="308539"/>
                                <a:pt x="616585" y="308539"/>
                              </a:cubicBezTo>
                              <a:cubicBezTo>
                                <a:pt x="620395" y="308539"/>
                                <a:pt x="626745" y="303460"/>
                                <a:pt x="631825" y="302189"/>
                              </a:cubicBezTo>
                              <a:cubicBezTo>
                                <a:pt x="633095" y="302189"/>
                                <a:pt x="634365" y="299649"/>
                                <a:pt x="635635" y="299649"/>
                              </a:cubicBezTo>
                              <a:cubicBezTo>
                                <a:pt x="639445" y="297110"/>
                                <a:pt x="645795" y="295839"/>
                                <a:pt x="648335" y="292029"/>
                              </a:cubicBezTo>
                              <a:lnTo>
                                <a:pt x="648335" y="292029"/>
                              </a:lnTo>
                              <a:cubicBezTo>
                                <a:pt x="680085" y="267899"/>
                                <a:pt x="681355" y="267899"/>
                                <a:pt x="681355" y="267899"/>
                              </a:cubicBezTo>
                              <a:cubicBezTo>
                                <a:pt x="681355" y="267899"/>
                                <a:pt x="681355" y="267899"/>
                                <a:pt x="681355" y="267899"/>
                              </a:cubicBezTo>
                              <a:close/>
                              <a:moveTo>
                                <a:pt x="503555" y="319970"/>
                              </a:moveTo>
                              <a:cubicBezTo>
                                <a:pt x="504825" y="318699"/>
                                <a:pt x="504825" y="318699"/>
                                <a:pt x="506095" y="318699"/>
                              </a:cubicBezTo>
                              <a:cubicBezTo>
                                <a:pt x="506095" y="318699"/>
                                <a:pt x="506095" y="318699"/>
                                <a:pt x="506095" y="318699"/>
                              </a:cubicBezTo>
                              <a:cubicBezTo>
                                <a:pt x="506095" y="318699"/>
                                <a:pt x="506095" y="318699"/>
                                <a:pt x="506095" y="318699"/>
                              </a:cubicBezTo>
                              <a:lnTo>
                                <a:pt x="506095" y="318699"/>
                              </a:lnTo>
                              <a:cubicBezTo>
                                <a:pt x="504825" y="319970"/>
                                <a:pt x="504825" y="319970"/>
                                <a:pt x="503555" y="319970"/>
                              </a:cubicBezTo>
                              <a:cubicBezTo>
                                <a:pt x="503555" y="319970"/>
                                <a:pt x="503555" y="319970"/>
                                <a:pt x="503555" y="319970"/>
                              </a:cubicBezTo>
                              <a:cubicBezTo>
                                <a:pt x="503555" y="319970"/>
                                <a:pt x="503555" y="319970"/>
                                <a:pt x="503555" y="319970"/>
                              </a:cubicBezTo>
                              <a:lnTo>
                                <a:pt x="503555" y="319970"/>
                              </a:lnTo>
                              <a:lnTo>
                                <a:pt x="503555" y="319970"/>
                              </a:lnTo>
                              <a:close/>
                              <a:moveTo>
                                <a:pt x="462915" y="341560"/>
                              </a:moveTo>
                              <a:lnTo>
                                <a:pt x="462915" y="341560"/>
                              </a:lnTo>
                              <a:cubicBezTo>
                                <a:pt x="464185" y="342829"/>
                                <a:pt x="461645" y="342829"/>
                                <a:pt x="461645" y="342829"/>
                              </a:cubicBezTo>
                              <a:cubicBezTo>
                                <a:pt x="461645" y="342829"/>
                                <a:pt x="461645" y="342829"/>
                                <a:pt x="461645" y="342829"/>
                              </a:cubicBezTo>
                              <a:cubicBezTo>
                                <a:pt x="461645" y="341560"/>
                                <a:pt x="462915" y="341560"/>
                                <a:pt x="462915" y="341560"/>
                              </a:cubicBezTo>
                              <a:close/>
                              <a:moveTo>
                                <a:pt x="457835" y="344099"/>
                              </a:moveTo>
                              <a:cubicBezTo>
                                <a:pt x="457835" y="344099"/>
                                <a:pt x="459105" y="344099"/>
                                <a:pt x="457835" y="344099"/>
                              </a:cubicBezTo>
                              <a:lnTo>
                                <a:pt x="457835" y="344099"/>
                              </a:lnTo>
                              <a:cubicBezTo>
                                <a:pt x="457835" y="345370"/>
                                <a:pt x="457835" y="345370"/>
                                <a:pt x="457835" y="344099"/>
                              </a:cubicBezTo>
                              <a:lnTo>
                                <a:pt x="457835" y="344099"/>
                              </a:lnTo>
                              <a:cubicBezTo>
                                <a:pt x="456565" y="345370"/>
                                <a:pt x="456565" y="344099"/>
                                <a:pt x="457835" y="344099"/>
                              </a:cubicBezTo>
                              <a:cubicBezTo>
                                <a:pt x="457835" y="344099"/>
                                <a:pt x="457835" y="344099"/>
                                <a:pt x="457835" y="344099"/>
                              </a:cubicBezTo>
                              <a:close/>
                              <a:moveTo>
                                <a:pt x="418465" y="370770"/>
                              </a:moveTo>
                              <a:lnTo>
                                <a:pt x="418465" y="370770"/>
                              </a:lnTo>
                              <a:lnTo>
                                <a:pt x="418465" y="370770"/>
                              </a:lnTo>
                              <a:cubicBezTo>
                                <a:pt x="419735" y="370770"/>
                                <a:pt x="421005" y="369499"/>
                                <a:pt x="422275" y="369499"/>
                              </a:cubicBezTo>
                              <a:cubicBezTo>
                                <a:pt x="422275" y="369499"/>
                                <a:pt x="422275" y="369499"/>
                                <a:pt x="422275" y="369499"/>
                              </a:cubicBezTo>
                              <a:cubicBezTo>
                                <a:pt x="422275" y="370770"/>
                                <a:pt x="421005" y="370770"/>
                                <a:pt x="418465" y="370770"/>
                              </a:cubicBezTo>
                              <a:cubicBezTo>
                                <a:pt x="418465" y="370770"/>
                                <a:pt x="419735" y="370770"/>
                                <a:pt x="418465" y="370770"/>
                              </a:cubicBezTo>
                              <a:cubicBezTo>
                                <a:pt x="418465" y="372039"/>
                                <a:pt x="418465" y="370770"/>
                                <a:pt x="418465" y="370770"/>
                              </a:cubicBezTo>
                              <a:cubicBezTo>
                                <a:pt x="417195" y="372039"/>
                                <a:pt x="415925" y="373310"/>
                                <a:pt x="413385" y="374579"/>
                              </a:cubicBezTo>
                              <a:cubicBezTo>
                                <a:pt x="413385" y="373310"/>
                                <a:pt x="415925" y="373310"/>
                                <a:pt x="418465" y="370770"/>
                              </a:cubicBezTo>
                              <a:close/>
                              <a:moveTo>
                                <a:pt x="393065" y="384739"/>
                              </a:moveTo>
                              <a:cubicBezTo>
                                <a:pt x="393065" y="384739"/>
                                <a:pt x="391795" y="386010"/>
                                <a:pt x="391795" y="386010"/>
                              </a:cubicBezTo>
                              <a:lnTo>
                                <a:pt x="391795" y="386010"/>
                              </a:lnTo>
                              <a:cubicBezTo>
                                <a:pt x="391795" y="386010"/>
                                <a:pt x="391795" y="386010"/>
                                <a:pt x="393065" y="384739"/>
                              </a:cubicBezTo>
                              <a:close/>
                              <a:moveTo>
                                <a:pt x="382905" y="389820"/>
                              </a:moveTo>
                              <a:cubicBezTo>
                                <a:pt x="384175" y="388549"/>
                                <a:pt x="386715" y="387279"/>
                                <a:pt x="387985" y="388549"/>
                              </a:cubicBezTo>
                              <a:cubicBezTo>
                                <a:pt x="386715" y="389820"/>
                                <a:pt x="38544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lnTo>
                                <a:pt x="382905" y="389820"/>
                              </a:lnTo>
                              <a:close/>
                              <a:moveTo>
                                <a:pt x="380365" y="391089"/>
                              </a:moveTo>
                              <a:cubicBezTo>
                                <a:pt x="380365" y="391089"/>
                                <a:pt x="381635" y="389820"/>
                                <a:pt x="381635" y="389820"/>
                              </a:cubicBezTo>
                              <a:cubicBezTo>
                                <a:pt x="381635" y="389820"/>
                                <a:pt x="381635" y="389820"/>
                                <a:pt x="381635" y="389820"/>
                              </a:cubicBezTo>
                              <a:lnTo>
                                <a:pt x="381635" y="389820"/>
                              </a:lnTo>
                              <a:cubicBezTo>
                                <a:pt x="381635" y="389820"/>
                                <a:pt x="381635" y="389820"/>
                                <a:pt x="381635" y="389820"/>
                              </a:cubicBezTo>
                              <a:cubicBezTo>
                                <a:pt x="381635" y="391089"/>
                                <a:pt x="380365" y="392360"/>
                                <a:pt x="380365" y="391089"/>
                              </a:cubicBezTo>
                              <a:cubicBezTo>
                                <a:pt x="380365" y="392360"/>
                                <a:pt x="380365" y="391089"/>
                                <a:pt x="380365" y="391089"/>
                              </a:cubicBezTo>
                              <a:lnTo>
                                <a:pt x="380365" y="391089"/>
                              </a:lnTo>
                              <a:close/>
                              <a:moveTo>
                                <a:pt x="379095" y="392360"/>
                              </a:moveTo>
                              <a:lnTo>
                                <a:pt x="379095" y="392360"/>
                              </a:lnTo>
                              <a:lnTo>
                                <a:pt x="379095" y="392360"/>
                              </a:lnTo>
                              <a:lnTo>
                                <a:pt x="379095" y="392360"/>
                              </a:lnTo>
                              <a:close/>
                              <a:moveTo>
                                <a:pt x="377825" y="392360"/>
                              </a:moveTo>
                              <a:cubicBezTo>
                                <a:pt x="377825" y="392360"/>
                                <a:pt x="379095" y="392360"/>
                                <a:pt x="379095" y="392360"/>
                              </a:cubicBezTo>
                              <a:cubicBezTo>
                                <a:pt x="379095" y="392360"/>
                                <a:pt x="379095" y="392360"/>
                                <a:pt x="379095" y="392360"/>
                              </a:cubicBezTo>
                              <a:cubicBezTo>
                                <a:pt x="379095" y="392360"/>
                                <a:pt x="379095" y="392360"/>
                                <a:pt x="379095" y="392360"/>
                              </a:cubicBezTo>
                              <a:cubicBezTo>
                                <a:pt x="377825" y="392360"/>
                                <a:pt x="377825" y="392360"/>
                                <a:pt x="377825" y="392360"/>
                              </a:cubicBezTo>
                              <a:lnTo>
                                <a:pt x="377825" y="392360"/>
                              </a:lnTo>
                              <a:lnTo>
                                <a:pt x="377825" y="392360"/>
                              </a:lnTo>
                              <a:close/>
                              <a:moveTo>
                                <a:pt x="337185" y="415220"/>
                              </a:moveTo>
                              <a:cubicBezTo>
                                <a:pt x="337185" y="413949"/>
                                <a:pt x="338455" y="412679"/>
                                <a:pt x="339725" y="412679"/>
                              </a:cubicBezTo>
                              <a:lnTo>
                                <a:pt x="339725" y="412679"/>
                              </a:lnTo>
                              <a:cubicBezTo>
                                <a:pt x="339725" y="412679"/>
                                <a:pt x="339725" y="412679"/>
                                <a:pt x="340995" y="412679"/>
                              </a:cubicBezTo>
                              <a:cubicBezTo>
                                <a:pt x="340995" y="412679"/>
                                <a:pt x="339725" y="413949"/>
                                <a:pt x="339725" y="413949"/>
                              </a:cubicBezTo>
                              <a:cubicBezTo>
                                <a:pt x="338455" y="415220"/>
                                <a:pt x="337185" y="416489"/>
                                <a:pt x="337185" y="415220"/>
                              </a:cubicBezTo>
                              <a:lnTo>
                                <a:pt x="337185" y="415220"/>
                              </a:lnTo>
                              <a:lnTo>
                                <a:pt x="337185" y="415220"/>
                              </a:lnTo>
                              <a:lnTo>
                                <a:pt x="337185" y="415220"/>
                              </a:lnTo>
                              <a:close/>
                              <a:moveTo>
                                <a:pt x="328295" y="420299"/>
                              </a:moveTo>
                              <a:cubicBezTo>
                                <a:pt x="328295" y="419029"/>
                                <a:pt x="328295" y="419029"/>
                                <a:pt x="328295" y="420299"/>
                              </a:cubicBezTo>
                              <a:cubicBezTo>
                                <a:pt x="328295" y="419029"/>
                                <a:pt x="329565" y="419029"/>
                                <a:pt x="328295" y="420299"/>
                              </a:cubicBezTo>
                              <a:cubicBezTo>
                                <a:pt x="328295" y="420299"/>
                                <a:pt x="328295" y="420299"/>
                                <a:pt x="328295" y="420299"/>
                              </a:cubicBezTo>
                              <a:cubicBezTo>
                                <a:pt x="328295" y="420299"/>
                                <a:pt x="328295" y="420299"/>
                                <a:pt x="328295" y="420299"/>
                              </a:cubicBezTo>
                              <a:lnTo>
                                <a:pt x="328295" y="420299"/>
                              </a:lnTo>
                              <a:close/>
                              <a:moveTo>
                                <a:pt x="352425" y="386010"/>
                              </a:moveTo>
                              <a:lnTo>
                                <a:pt x="352425" y="386010"/>
                              </a:lnTo>
                              <a:cubicBezTo>
                                <a:pt x="357505" y="383470"/>
                                <a:pt x="361315" y="380929"/>
                                <a:pt x="366395" y="378389"/>
                              </a:cubicBezTo>
                              <a:cubicBezTo>
                                <a:pt x="370205" y="377120"/>
                                <a:pt x="374015" y="374579"/>
                                <a:pt x="376555" y="373310"/>
                              </a:cubicBezTo>
                              <a:lnTo>
                                <a:pt x="376555" y="373310"/>
                              </a:lnTo>
                              <a:cubicBezTo>
                                <a:pt x="376555" y="374579"/>
                                <a:pt x="377825" y="372039"/>
                                <a:pt x="379095" y="372039"/>
                              </a:cubicBezTo>
                              <a:cubicBezTo>
                                <a:pt x="379095" y="372039"/>
                                <a:pt x="379095" y="373310"/>
                                <a:pt x="377825" y="373310"/>
                              </a:cubicBezTo>
                              <a:cubicBezTo>
                                <a:pt x="379095" y="373310"/>
                                <a:pt x="380365" y="373310"/>
                                <a:pt x="380365" y="373310"/>
                              </a:cubicBezTo>
                              <a:cubicBezTo>
                                <a:pt x="380365" y="373310"/>
                                <a:pt x="380365" y="373310"/>
                                <a:pt x="380365" y="373310"/>
                              </a:cubicBezTo>
                              <a:cubicBezTo>
                                <a:pt x="379095" y="373310"/>
                                <a:pt x="377825" y="374579"/>
                                <a:pt x="376555" y="374579"/>
                              </a:cubicBezTo>
                              <a:cubicBezTo>
                                <a:pt x="375285" y="374579"/>
                                <a:pt x="375285" y="375849"/>
                                <a:pt x="374015" y="375849"/>
                              </a:cubicBezTo>
                              <a:cubicBezTo>
                                <a:pt x="374015" y="375849"/>
                                <a:pt x="374015" y="375849"/>
                                <a:pt x="372745" y="375849"/>
                              </a:cubicBezTo>
                              <a:lnTo>
                                <a:pt x="371475" y="375849"/>
                              </a:ln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71475" y="375849"/>
                                <a:pt x="371475" y="375849"/>
                                <a:pt x="371475" y="374579"/>
                              </a:cubicBezTo>
                              <a:lnTo>
                                <a:pt x="371475" y="375849"/>
                              </a:ln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66395" y="378389"/>
                                <a:pt x="360045" y="382199"/>
                                <a:pt x="353695" y="384739"/>
                              </a:cubicBezTo>
                              <a:cubicBezTo>
                                <a:pt x="353695" y="384739"/>
                                <a:pt x="352425" y="384739"/>
                                <a:pt x="352425" y="383470"/>
                              </a:cubicBezTo>
                              <a:cubicBezTo>
                                <a:pt x="351155" y="384739"/>
                                <a:pt x="349885" y="384739"/>
                                <a:pt x="348615" y="384739"/>
                              </a:cubicBezTo>
                              <a:cubicBezTo>
                                <a:pt x="351155" y="387279"/>
                                <a:pt x="353695" y="387279"/>
                                <a:pt x="352425" y="386010"/>
                              </a:cubicBezTo>
                              <a:close/>
                              <a:moveTo>
                                <a:pt x="349885" y="384739"/>
                              </a:moveTo>
                              <a:lnTo>
                                <a:pt x="349885" y="384739"/>
                              </a:lnTo>
                              <a:cubicBezTo>
                                <a:pt x="349885" y="384739"/>
                                <a:pt x="351155" y="384739"/>
                                <a:pt x="349885" y="384739"/>
                              </a:cubicBezTo>
                              <a:cubicBezTo>
                                <a:pt x="351155" y="384739"/>
                                <a:pt x="351155" y="384739"/>
                                <a:pt x="351155" y="384739"/>
                              </a:cubicBezTo>
                              <a:cubicBezTo>
                                <a:pt x="351155" y="384739"/>
                                <a:pt x="351155" y="384739"/>
                                <a:pt x="351155" y="384739"/>
                              </a:cubicBezTo>
                              <a:lnTo>
                                <a:pt x="351155" y="384739"/>
                              </a:lnTo>
                              <a:cubicBezTo>
                                <a:pt x="351155" y="386010"/>
                                <a:pt x="351155" y="386010"/>
                                <a:pt x="349885" y="384739"/>
                              </a:cubicBezTo>
                              <a:lnTo>
                                <a:pt x="349885" y="384739"/>
                              </a:lnTo>
                              <a:cubicBezTo>
                                <a:pt x="349885" y="384739"/>
                                <a:pt x="349885" y="384739"/>
                                <a:pt x="349885" y="384739"/>
                              </a:cubicBezTo>
                              <a:close/>
                              <a:moveTo>
                                <a:pt x="347345" y="387279"/>
                              </a:moveTo>
                              <a:cubicBezTo>
                                <a:pt x="348615" y="387279"/>
                                <a:pt x="348615" y="386010"/>
                                <a:pt x="349885" y="386010"/>
                              </a:cubicBezTo>
                              <a:lnTo>
                                <a:pt x="349885" y="386010"/>
                              </a:lnTo>
                              <a:cubicBezTo>
                                <a:pt x="348615" y="387279"/>
                                <a:pt x="347345" y="388549"/>
                                <a:pt x="346075" y="388549"/>
                              </a:cubicBezTo>
                              <a:cubicBezTo>
                                <a:pt x="346075" y="388549"/>
                                <a:pt x="346075" y="388549"/>
                                <a:pt x="346075" y="388549"/>
                              </a:cubicBezTo>
                              <a:cubicBezTo>
                                <a:pt x="346075" y="388549"/>
                                <a:pt x="346075" y="388549"/>
                                <a:pt x="346075" y="387279"/>
                              </a:cubicBezTo>
                              <a:cubicBezTo>
                                <a:pt x="346075" y="387279"/>
                                <a:pt x="346075" y="387279"/>
                                <a:pt x="346075" y="387279"/>
                              </a:cubicBezTo>
                              <a:cubicBezTo>
                                <a:pt x="346075" y="387279"/>
                                <a:pt x="346075" y="387279"/>
                                <a:pt x="347345" y="387279"/>
                              </a:cubicBezTo>
                              <a:close/>
                              <a:moveTo>
                                <a:pt x="330835" y="398710"/>
                              </a:moveTo>
                              <a:cubicBezTo>
                                <a:pt x="330835" y="398710"/>
                                <a:pt x="332105" y="398710"/>
                                <a:pt x="330835" y="398710"/>
                              </a:cubicBezTo>
                              <a:cubicBezTo>
                                <a:pt x="332105" y="399979"/>
                                <a:pt x="33210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8710"/>
                              </a:cubicBezTo>
                              <a:lnTo>
                                <a:pt x="330835" y="398710"/>
                              </a:lnTo>
                              <a:close/>
                              <a:moveTo>
                                <a:pt x="318135" y="394899"/>
                              </a:moveTo>
                              <a:cubicBezTo>
                                <a:pt x="318135" y="396170"/>
                                <a:pt x="318135" y="396170"/>
                                <a:pt x="318135" y="394899"/>
                              </a:cubicBezTo>
                              <a:cubicBezTo>
                                <a:pt x="318135" y="396170"/>
                                <a:pt x="318135" y="396170"/>
                                <a:pt x="318135" y="394899"/>
                              </a:cubicBezTo>
                              <a:cubicBezTo>
                                <a:pt x="316865" y="394899"/>
                                <a:pt x="318135" y="396170"/>
                                <a:pt x="318135" y="394899"/>
                              </a:cubicBezTo>
                              <a:close/>
                              <a:moveTo>
                                <a:pt x="295275" y="403789"/>
                              </a:moveTo>
                              <a:cubicBezTo>
                                <a:pt x="295275" y="403789"/>
                                <a:pt x="295275" y="403789"/>
                                <a:pt x="295275" y="403789"/>
                              </a:cubicBezTo>
                              <a:cubicBezTo>
                                <a:pt x="296545" y="403789"/>
                                <a:pt x="296545" y="403789"/>
                                <a:pt x="295275" y="403789"/>
                              </a:cubicBezTo>
                              <a:cubicBezTo>
                                <a:pt x="296545" y="403789"/>
                                <a:pt x="296545" y="403789"/>
                                <a:pt x="295275" y="403789"/>
                              </a:cubicBezTo>
                              <a:lnTo>
                                <a:pt x="295275" y="403789"/>
                              </a:lnTo>
                              <a:lnTo>
                                <a:pt x="295275" y="403789"/>
                              </a:lnTo>
                              <a:close/>
                              <a:moveTo>
                                <a:pt x="208915" y="439349"/>
                              </a:moveTo>
                              <a:lnTo>
                                <a:pt x="208915" y="439349"/>
                              </a:lnTo>
                              <a:cubicBezTo>
                                <a:pt x="208915" y="439349"/>
                                <a:pt x="208915" y="439349"/>
                                <a:pt x="208915" y="439349"/>
                              </a:cubicBezTo>
                              <a:cubicBezTo>
                                <a:pt x="207645" y="440620"/>
                                <a:pt x="207645" y="440620"/>
                                <a:pt x="206375" y="440620"/>
                              </a:cubicBezTo>
                              <a:cubicBezTo>
                                <a:pt x="207645" y="439349"/>
                                <a:pt x="207645" y="439349"/>
                                <a:pt x="208915" y="439349"/>
                              </a:cubicBezTo>
                              <a:close/>
                              <a:moveTo>
                                <a:pt x="354965" y="339020"/>
                              </a:moveTo>
                              <a:cubicBezTo>
                                <a:pt x="356235" y="337749"/>
                                <a:pt x="356235" y="339020"/>
                                <a:pt x="357505" y="337749"/>
                              </a:cubicBezTo>
                              <a:cubicBezTo>
                                <a:pt x="357505" y="337749"/>
                                <a:pt x="356235" y="337749"/>
                                <a:pt x="356235" y="337749"/>
                              </a:cubicBezTo>
                              <a:cubicBezTo>
                                <a:pt x="356235" y="336479"/>
                                <a:pt x="357505" y="336479"/>
                                <a:pt x="358775" y="336479"/>
                              </a:cubicBezTo>
                              <a:cubicBezTo>
                                <a:pt x="358775" y="336479"/>
                                <a:pt x="360045" y="337749"/>
                                <a:pt x="360045" y="337749"/>
                              </a:cubicBezTo>
                              <a:cubicBezTo>
                                <a:pt x="358775" y="339020"/>
                                <a:pt x="357505" y="339020"/>
                                <a:pt x="356235" y="340289"/>
                              </a:cubicBezTo>
                              <a:cubicBezTo>
                                <a:pt x="356235" y="340289"/>
                                <a:pt x="354965" y="340289"/>
                                <a:pt x="354965" y="340289"/>
                              </a:cubicBezTo>
                              <a:cubicBezTo>
                                <a:pt x="353695" y="341560"/>
                                <a:pt x="356235" y="340289"/>
                                <a:pt x="354965" y="339020"/>
                              </a:cubicBezTo>
                              <a:close/>
                              <a:moveTo>
                                <a:pt x="357505" y="328860"/>
                              </a:moveTo>
                              <a:cubicBezTo>
                                <a:pt x="357505" y="328860"/>
                                <a:pt x="357505" y="327589"/>
                                <a:pt x="357505" y="328860"/>
                              </a:cubicBezTo>
                              <a:cubicBezTo>
                                <a:pt x="358775" y="327589"/>
                                <a:pt x="358775" y="328860"/>
                                <a:pt x="358775" y="328860"/>
                              </a:cubicBezTo>
                              <a:lnTo>
                                <a:pt x="358775" y="328860"/>
                              </a:lnTo>
                              <a:cubicBezTo>
                                <a:pt x="358775" y="328860"/>
                                <a:pt x="358775" y="328860"/>
                                <a:pt x="358775" y="330129"/>
                              </a:cubicBezTo>
                              <a:cubicBezTo>
                                <a:pt x="358775" y="330129"/>
                                <a:pt x="357505" y="331399"/>
                                <a:pt x="356235" y="331399"/>
                              </a:cubicBezTo>
                              <a:cubicBezTo>
                                <a:pt x="356235" y="330129"/>
                                <a:pt x="357505" y="328860"/>
                                <a:pt x="357505" y="328860"/>
                              </a:cubicBezTo>
                              <a:close/>
                              <a:moveTo>
                                <a:pt x="352425" y="331399"/>
                              </a:moveTo>
                              <a:cubicBezTo>
                                <a:pt x="353695" y="331399"/>
                                <a:pt x="353695" y="331399"/>
                                <a:pt x="352425" y="331399"/>
                              </a:cubicBezTo>
                              <a:lnTo>
                                <a:pt x="352425" y="331399"/>
                              </a:lnTo>
                              <a:cubicBezTo>
                                <a:pt x="352425" y="332670"/>
                                <a:pt x="352425" y="332670"/>
                                <a:pt x="352425" y="331399"/>
                              </a:cubicBezTo>
                              <a:cubicBezTo>
                                <a:pt x="352425" y="332670"/>
                                <a:pt x="352425" y="331399"/>
                                <a:pt x="352425" y="331399"/>
                              </a:cubicBezTo>
                              <a:cubicBezTo>
                                <a:pt x="352425" y="331399"/>
                                <a:pt x="352425" y="331399"/>
                                <a:pt x="352425" y="331399"/>
                              </a:cubicBezTo>
                              <a:close/>
                              <a:moveTo>
                                <a:pt x="445135" y="271710"/>
                              </a:moveTo>
                              <a:cubicBezTo>
                                <a:pt x="445135" y="271710"/>
                                <a:pt x="445135" y="272979"/>
                                <a:pt x="445135" y="271710"/>
                              </a:cubicBezTo>
                              <a:cubicBezTo>
                                <a:pt x="445135" y="272979"/>
                                <a:pt x="445135" y="272979"/>
                                <a:pt x="446405" y="272979"/>
                              </a:cubicBezTo>
                              <a:lnTo>
                                <a:pt x="446405" y="272979"/>
                              </a:lnTo>
                              <a:cubicBezTo>
                                <a:pt x="446405" y="272979"/>
                                <a:pt x="445135" y="272979"/>
                                <a:pt x="445135" y="272979"/>
                              </a:cubicBezTo>
                              <a:lnTo>
                                <a:pt x="445135" y="272979"/>
                              </a:lnTo>
                              <a:cubicBezTo>
                                <a:pt x="443865" y="272979"/>
                                <a:pt x="443865" y="272979"/>
                                <a:pt x="445135" y="271710"/>
                              </a:cubicBezTo>
                              <a:cubicBezTo>
                                <a:pt x="445135" y="272979"/>
                                <a:pt x="445135" y="271710"/>
                                <a:pt x="445135" y="271710"/>
                              </a:cubicBezTo>
                              <a:close/>
                              <a:moveTo>
                                <a:pt x="346075" y="349179"/>
                              </a:moveTo>
                              <a:cubicBezTo>
                                <a:pt x="346075" y="349179"/>
                                <a:pt x="346075" y="349179"/>
                                <a:pt x="346075" y="349179"/>
                              </a:cubicBezTo>
                              <a:cubicBezTo>
                                <a:pt x="346075" y="347910"/>
                                <a:pt x="347345" y="347910"/>
                                <a:pt x="348615" y="346639"/>
                              </a:cubicBezTo>
                              <a:lnTo>
                                <a:pt x="348615" y="346639"/>
                              </a:lnTo>
                              <a:cubicBezTo>
                                <a:pt x="348615" y="346639"/>
                                <a:pt x="348615" y="347910"/>
                                <a:pt x="348615" y="347910"/>
                              </a:cubicBezTo>
                              <a:cubicBezTo>
                                <a:pt x="348615" y="349179"/>
                                <a:pt x="347345" y="349179"/>
                                <a:pt x="346075" y="349179"/>
                              </a:cubicBezTo>
                              <a:close/>
                              <a:moveTo>
                                <a:pt x="352425" y="340289"/>
                              </a:moveTo>
                              <a:cubicBezTo>
                                <a:pt x="352425" y="341560"/>
                                <a:pt x="352425" y="341560"/>
                                <a:pt x="352425" y="340289"/>
                              </a:cubicBezTo>
                              <a:cubicBezTo>
                                <a:pt x="349885" y="340289"/>
                                <a:pt x="352425" y="339020"/>
                                <a:pt x="352425" y="340289"/>
                              </a:cubicBezTo>
                              <a:close/>
                              <a:moveTo>
                                <a:pt x="316865" y="346639"/>
                              </a:moveTo>
                              <a:lnTo>
                                <a:pt x="316865" y="346639"/>
                              </a:lnTo>
                              <a:cubicBezTo>
                                <a:pt x="316865" y="346639"/>
                                <a:pt x="316865" y="346639"/>
                                <a:pt x="316865" y="346639"/>
                              </a:cubicBezTo>
                              <a:lnTo>
                                <a:pt x="316865" y="346639"/>
                              </a:lnTo>
                              <a:cubicBezTo>
                                <a:pt x="316865" y="347910"/>
                                <a:pt x="316865" y="347910"/>
                                <a:pt x="316865" y="349179"/>
                              </a:cubicBezTo>
                              <a:cubicBezTo>
                                <a:pt x="315595" y="349179"/>
                                <a:pt x="315595" y="350449"/>
                                <a:pt x="314325" y="350449"/>
                              </a:cubicBezTo>
                              <a:cubicBezTo>
                                <a:pt x="315595" y="349179"/>
                                <a:pt x="315595" y="346639"/>
                                <a:pt x="316865" y="346639"/>
                              </a:cubicBezTo>
                              <a:close/>
                              <a:moveTo>
                                <a:pt x="304165" y="352989"/>
                              </a:moveTo>
                              <a:cubicBezTo>
                                <a:pt x="305435" y="351720"/>
                                <a:pt x="306705" y="351720"/>
                                <a:pt x="307975" y="350449"/>
                              </a:cubicBezTo>
                              <a:cubicBezTo>
                                <a:pt x="307975" y="350449"/>
                                <a:pt x="307975" y="351720"/>
                                <a:pt x="309245" y="351720"/>
                              </a:cubicBezTo>
                              <a:cubicBezTo>
                                <a:pt x="306705" y="352989"/>
                                <a:pt x="305435" y="352989"/>
                                <a:pt x="302895" y="355529"/>
                              </a:cubicBezTo>
                              <a:cubicBezTo>
                                <a:pt x="302895" y="355529"/>
                                <a:pt x="302895" y="355529"/>
                                <a:pt x="302895" y="355529"/>
                              </a:cubicBezTo>
                              <a:cubicBezTo>
                                <a:pt x="302895" y="355529"/>
                                <a:pt x="302895" y="355529"/>
                                <a:pt x="302895" y="355529"/>
                              </a:cubicBezTo>
                              <a:lnTo>
                                <a:pt x="302895" y="355529"/>
                              </a:lnTo>
                              <a:cubicBezTo>
                                <a:pt x="302895" y="355529"/>
                                <a:pt x="302895" y="355529"/>
                                <a:pt x="304165" y="354260"/>
                              </a:cubicBezTo>
                              <a:cubicBezTo>
                                <a:pt x="304165" y="354260"/>
                                <a:pt x="304165" y="354260"/>
                                <a:pt x="304165" y="354260"/>
                              </a:cubicBezTo>
                              <a:lnTo>
                                <a:pt x="304165" y="354260"/>
                              </a:lnTo>
                              <a:cubicBezTo>
                                <a:pt x="305435" y="355529"/>
                                <a:pt x="306705" y="352989"/>
                                <a:pt x="304165" y="352989"/>
                              </a:cubicBezTo>
                              <a:close/>
                              <a:moveTo>
                                <a:pt x="304165" y="352989"/>
                              </a:moveTo>
                              <a:lnTo>
                                <a:pt x="304165" y="352989"/>
                              </a:lnTo>
                              <a:cubicBezTo>
                                <a:pt x="304165" y="354260"/>
                                <a:pt x="302895" y="354260"/>
                                <a:pt x="304165" y="352989"/>
                              </a:cubicBezTo>
                              <a:cubicBezTo>
                                <a:pt x="302895" y="354260"/>
                                <a:pt x="302895" y="354260"/>
                                <a:pt x="304165" y="352989"/>
                              </a:cubicBezTo>
                              <a:cubicBezTo>
                                <a:pt x="301625" y="352989"/>
                                <a:pt x="302895" y="352989"/>
                                <a:pt x="304165" y="352989"/>
                              </a:cubicBezTo>
                              <a:close/>
                              <a:moveTo>
                                <a:pt x="301625" y="355529"/>
                              </a:moveTo>
                              <a:cubicBezTo>
                                <a:pt x="301625" y="355529"/>
                                <a:pt x="301625" y="355529"/>
                                <a:pt x="301625" y="355529"/>
                              </a:cubicBezTo>
                              <a:lnTo>
                                <a:pt x="301625" y="355529"/>
                              </a:lnTo>
                              <a:lnTo>
                                <a:pt x="301625" y="355529"/>
                              </a:lnTo>
                              <a:close/>
                              <a:moveTo>
                                <a:pt x="301625" y="355529"/>
                              </a:moveTo>
                              <a:lnTo>
                                <a:pt x="301625" y="355529"/>
                              </a:lnTo>
                              <a:cubicBezTo>
                                <a:pt x="302895" y="356799"/>
                                <a:pt x="302895" y="356799"/>
                                <a:pt x="301625" y="355529"/>
                              </a:cubicBezTo>
                              <a:lnTo>
                                <a:pt x="301625" y="355529"/>
                              </a:lnTo>
                              <a:cubicBezTo>
                                <a:pt x="301625" y="356799"/>
                                <a:pt x="301625" y="356799"/>
                                <a:pt x="301625" y="355529"/>
                              </a:cubicBezTo>
                              <a:cubicBezTo>
                                <a:pt x="301625" y="356799"/>
                                <a:pt x="301625" y="356799"/>
                                <a:pt x="301625" y="355529"/>
                              </a:cubicBezTo>
                              <a:cubicBezTo>
                                <a:pt x="300355" y="356799"/>
                                <a:pt x="301625" y="355529"/>
                                <a:pt x="301625" y="355529"/>
                              </a:cubicBezTo>
                              <a:close/>
                              <a:moveTo>
                                <a:pt x="290195" y="372039"/>
                              </a:moveTo>
                              <a:cubicBezTo>
                                <a:pt x="301625" y="365689"/>
                                <a:pt x="313055" y="360610"/>
                                <a:pt x="323215" y="354260"/>
                              </a:cubicBezTo>
                              <a:lnTo>
                                <a:pt x="323215" y="354260"/>
                              </a:lnTo>
                              <a:lnTo>
                                <a:pt x="324485" y="354260"/>
                              </a:lnTo>
                              <a:cubicBezTo>
                                <a:pt x="327025" y="352989"/>
                                <a:pt x="330835" y="351720"/>
                                <a:pt x="333375" y="350449"/>
                              </a:cubicBezTo>
                              <a:cubicBezTo>
                                <a:pt x="335915" y="350449"/>
                                <a:pt x="339725" y="347910"/>
                                <a:pt x="343535" y="345370"/>
                              </a:cubicBezTo>
                              <a:cubicBezTo>
                                <a:pt x="343535" y="346639"/>
                                <a:pt x="343535" y="346639"/>
                                <a:pt x="344805" y="346639"/>
                              </a:cubicBezTo>
                              <a:cubicBezTo>
                                <a:pt x="346075" y="345370"/>
                                <a:pt x="344805" y="344099"/>
                                <a:pt x="346075" y="344099"/>
                              </a:cubicBezTo>
                              <a:cubicBezTo>
                                <a:pt x="347345" y="344099"/>
                                <a:pt x="348615" y="345370"/>
                                <a:pt x="348615" y="344099"/>
                              </a:cubicBezTo>
                              <a:cubicBezTo>
                                <a:pt x="351155" y="345370"/>
                                <a:pt x="346075" y="347910"/>
                                <a:pt x="344805" y="347910"/>
                              </a:cubicBezTo>
                              <a:cubicBezTo>
                                <a:pt x="344805" y="350449"/>
                                <a:pt x="342265" y="349179"/>
                                <a:pt x="342265" y="350449"/>
                              </a:cubicBezTo>
                              <a:cubicBezTo>
                                <a:pt x="342265" y="350449"/>
                                <a:pt x="340995" y="350449"/>
                                <a:pt x="340995" y="349179"/>
                              </a:cubicBezTo>
                              <a:cubicBezTo>
                                <a:pt x="337185" y="351720"/>
                                <a:pt x="334645" y="352989"/>
                                <a:pt x="330835" y="355529"/>
                              </a:cubicBezTo>
                              <a:cubicBezTo>
                                <a:pt x="330835" y="355529"/>
                                <a:pt x="330835" y="355529"/>
                                <a:pt x="330835" y="355529"/>
                              </a:cubicBezTo>
                              <a:cubicBezTo>
                                <a:pt x="329565" y="355529"/>
                                <a:pt x="329565" y="356799"/>
                                <a:pt x="328295" y="356799"/>
                              </a:cubicBezTo>
                              <a:cubicBezTo>
                                <a:pt x="327025" y="358070"/>
                                <a:pt x="325755" y="358070"/>
                                <a:pt x="325755" y="358070"/>
                              </a:cubicBezTo>
                              <a:cubicBezTo>
                                <a:pt x="325755" y="358070"/>
                                <a:pt x="325755" y="358070"/>
                                <a:pt x="325755" y="358070"/>
                              </a:cubicBezTo>
                              <a:cubicBezTo>
                                <a:pt x="321945" y="358070"/>
                                <a:pt x="316865" y="361879"/>
                                <a:pt x="313055" y="363149"/>
                              </a:cubicBezTo>
                              <a:lnTo>
                                <a:pt x="313055" y="364420"/>
                              </a:lnTo>
                              <a:lnTo>
                                <a:pt x="313055" y="364420"/>
                              </a:lnTo>
                              <a:cubicBezTo>
                                <a:pt x="311785" y="366960"/>
                                <a:pt x="306705" y="366960"/>
                                <a:pt x="305435" y="369499"/>
                              </a:cubicBezTo>
                              <a:cubicBezTo>
                                <a:pt x="304165" y="366960"/>
                                <a:pt x="301625" y="369499"/>
                                <a:pt x="299085" y="370770"/>
                              </a:cubicBezTo>
                              <a:cubicBezTo>
                                <a:pt x="299085" y="370770"/>
                                <a:pt x="300355" y="372039"/>
                                <a:pt x="300355" y="370770"/>
                              </a:cubicBezTo>
                              <a:cubicBezTo>
                                <a:pt x="300355" y="372039"/>
                                <a:pt x="295275" y="374579"/>
                                <a:pt x="294005" y="374579"/>
                              </a:cubicBezTo>
                              <a:cubicBezTo>
                                <a:pt x="294005" y="375849"/>
                                <a:pt x="291465" y="378389"/>
                                <a:pt x="290195" y="377120"/>
                              </a:cubicBezTo>
                              <a:cubicBezTo>
                                <a:pt x="291465" y="373310"/>
                                <a:pt x="291465" y="372039"/>
                                <a:pt x="290195" y="372039"/>
                              </a:cubicBezTo>
                              <a:close/>
                              <a:moveTo>
                                <a:pt x="285115" y="375849"/>
                              </a:moveTo>
                              <a:cubicBezTo>
                                <a:pt x="286385" y="374579"/>
                                <a:pt x="285115" y="373310"/>
                                <a:pt x="287655" y="373310"/>
                              </a:cubicBezTo>
                              <a:cubicBezTo>
                                <a:pt x="288925" y="373310"/>
                                <a:pt x="287655" y="374579"/>
                                <a:pt x="290195" y="374579"/>
                              </a:cubicBezTo>
                              <a:cubicBezTo>
                                <a:pt x="290195" y="375849"/>
                                <a:pt x="286385" y="377120"/>
                                <a:pt x="285115" y="378389"/>
                              </a:cubicBezTo>
                              <a:cubicBezTo>
                                <a:pt x="283845" y="377120"/>
                                <a:pt x="283845" y="377120"/>
                                <a:pt x="285115" y="375849"/>
                              </a:cubicBezTo>
                              <a:lnTo>
                                <a:pt x="285115" y="375849"/>
                              </a:lnTo>
                              <a:cubicBezTo>
                                <a:pt x="283845" y="377120"/>
                                <a:pt x="283845" y="375849"/>
                                <a:pt x="285115" y="375849"/>
                              </a:cubicBezTo>
                              <a:lnTo>
                                <a:pt x="285115" y="375849"/>
                              </a:lnTo>
                              <a:close/>
                              <a:moveTo>
                                <a:pt x="283845" y="375849"/>
                              </a:moveTo>
                              <a:cubicBezTo>
                                <a:pt x="283845" y="375849"/>
                                <a:pt x="283845" y="375849"/>
                                <a:pt x="283845" y="375849"/>
                              </a:cubicBezTo>
                              <a:cubicBezTo>
                                <a:pt x="282575" y="375849"/>
                                <a:pt x="282575" y="374579"/>
                                <a:pt x="283845" y="375849"/>
                              </a:cubicBezTo>
                              <a:close/>
                              <a:moveTo>
                                <a:pt x="280035" y="377120"/>
                              </a:moveTo>
                              <a:cubicBezTo>
                                <a:pt x="280035" y="377120"/>
                                <a:pt x="280035" y="377120"/>
                                <a:pt x="280035" y="377120"/>
                              </a:cubicBezTo>
                              <a:cubicBezTo>
                                <a:pt x="281305" y="375849"/>
                                <a:pt x="281305" y="378389"/>
                                <a:pt x="280035" y="377120"/>
                              </a:cubicBezTo>
                              <a:lnTo>
                                <a:pt x="280035" y="377120"/>
                              </a:lnTo>
                              <a:cubicBezTo>
                                <a:pt x="280035" y="377120"/>
                                <a:pt x="280035" y="377120"/>
                                <a:pt x="280035" y="377120"/>
                              </a:cubicBezTo>
                              <a:close/>
                              <a:moveTo>
                                <a:pt x="278765" y="377120"/>
                              </a:moveTo>
                              <a:lnTo>
                                <a:pt x="278765" y="377120"/>
                              </a:lnTo>
                              <a:lnTo>
                                <a:pt x="278765" y="377120"/>
                              </a:lnTo>
                              <a:cubicBezTo>
                                <a:pt x="278765" y="378389"/>
                                <a:pt x="278765" y="378389"/>
                                <a:pt x="278765" y="377120"/>
                              </a:cubicBezTo>
                              <a:cubicBezTo>
                                <a:pt x="276225" y="379660"/>
                                <a:pt x="278765" y="377120"/>
                                <a:pt x="278765" y="377120"/>
                              </a:cubicBezTo>
                              <a:close/>
                              <a:moveTo>
                                <a:pt x="274955" y="379660"/>
                              </a:moveTo>
                              <a:cubicBezTo>
                                <a:pt x="276225" y="379660"/>
                                <a:pt x="274955" y="379660"/>
                                <a:pt x="276225" y="380929"/>
                              </a:cubicBezTo>
                              <a:cubicBezTo>
                                <a:pt x="277495" y="380929"/>
                                <a:pt x="276225" y="379660"/>
                                <a:pt x="277495" y="378389"/>
                              </a:cubicBezTo>
                              <a:cubicBezTo>
                                <a:pt x="277495" y="379660"/>
                                <a:pt x="277495" y="380929"/>
                                <a:pt x="276225" y="380929"/>
                              </a:cubicBezTo>
                              <a:cubicBezTo>
                                <a:pt x="273685" y="380929"/>
                                <a:pt x="272415" y="380929"/>
                                <a:pt x="271145" y="383470"/>
                              </a:cubicBezTo>
                              <a:cubicBezTo>
                                <a:pt x="269875" y="382199"/>
                                <a:pt x="272415" y="380929"/>
                                <a:pt x="274955" y="379660"/>
                              </a:cubicBezTo>
                              <a:close/>
                              <a:moveTo>
                                <a:pt x="269875" y="384739"/>
                              </a:moveTo>
                              <a:cubicBezTo>
                                <a:pt x="268605" y="384739"/>
                                <a:pt x="268605" y="384739"/>
                                <a:pt x="267335" y="386010"/>
                              </a:cubicBezTo>
                              <a:cubicBezTo>
                                <a:pt x="267335" y="384739"/>
                                <a:pt x="269875" y="383470"/>
                                <a:pt x="269875" y="384739"/>
                              </a:cubicBezTo>
                              <a:close/>
                              <a:moveTo>
                                <a:pt x="196215" y="434270"/>
                              </a:moveTo>
                              <a:cubicBezTo>
                                <a:pt x="196215" y="434270"/>
                                <a:pt x="196215" y="435539"/>
                                <a:pt x="196215" y="434270"/>
                              </a:cubicBezTo>
                              <a:cubicBezTo>
                                <a:pt x="196215" y="435539"/>
                                <a:pt x="196215" y="435539"/>
                                <a:pt x="196215" y="435539"/>
                              </a:cubicBezTo>
                              <a:cubicBezTo>
                                <a:pt x="194945" y="435539"/>
                                <a:pt x="196215" y="435539"/>
                                <a:pt x="196215" y="434270"/>
                              </a:cubicBezTo>
                              <a:close/>
                              <a:moveTo>
                                <a:pt x="186055" y="440620"/>
                              </a:moveTo>
                              <a:cubicBezTo>
                                <a:pt x="187325" y="441889"/>
                                <a:pt x="184785" y="441889"/>
                                <a:pt x="184785" y="441889"/>
                              </a:cubicBezTo>
                              <a:cubicBezTo>
                                <a:pt x="183515" y="440620"/>
                                <a:pt x="184785" y="440620"/>
                                <a:pt x="186055" y="440620"/>
                              </a:cubicBezTo>
                              <a:close/>
                              <a:moveTo>
                                <a:pt x="540385" y="200589"/>
                              </a:moveTo>
                              <a:cubicBezTo>
                                <a:pt x="540385" y="200589"/>
                                <a:pt x="540385" y="200589"/>
                                <a:pt x="540385" y="200589"/>
                              </a:cubicBezTo>
                              <a:lnTo>
                                <a:pt x="540385" y="200589"/>
                              </a:lnTo>
                              <a:cubicBezTo>
                                <a:pt x="540385" y="201860"/>
                                <a:pt x="540385" y="201860"/>
                                <a:pt x="539115" y="201860"/>
                              </a:cubicBezTo>
                              <a:cubicBezTo>
                                <a:pt x="539115" y="201860"/>
                                <a:pt x="539115" y="200589"/>
                                <a:pt x="537845" y="200589"/>
                              </a:cubicBezTo>
                              <a:lnTo>
                                <a:pt x="537845" y="200589"/>
                              </a:lnTo>
                              <a:cubicBezTo>
                                <a:pt x="540385" y="200589"/>
                                <a:pt x="540385" y="199320"/>
                                <a:pt x="540385" y="200589"/>
                              </a:cubicBezTo>
                              <a:close/>
                              <a:moveTo>
                                <a:pt x="523875" y="210749"/>
                              </a:moveTo>
                              <a:lnTo>
                                <a:pt x="523875" y="210749"/>
                              </a:lnTo>
                              <a:cubicBezTo>
                                <a:pt x="522605" y="212020"/>
                                <a:pt x="522605" y="212020"/>
                                <a:pt x="523875" y="210749"/>
                              </a:cubicBezTo>
                              <a:cubicBezTo>
                                <a:pt x="522605" y="210749"/>
                                <a:pt x="522605" y="212020"/>
                                <a:pt x="522605" y="212020"/>
                              </a:cubicBezTo>
                              <a:cubicBezTo>
                                <a:pt x="521335" y="210749"/>
                                <a:pt x="522605" y="210749"/>
                                <a:pt x="523875" y="210749"/>
                              </a:cubicBezTo>
                              <a:close/>
                              <a:moveTo>
                                <a:pt x="509905" y="210749"/>
                              </a:moveTo>
                              <a:cubicBezTo>
                                <a:pt x="509905" y="212020"/>
                                <a:pt x="508635" y="213289"/>
                                <a:pt x="507365" y="212020"/>
                              </a:cubicBezTo>
                              <a:cubicBezTo>
                                <a:pt x="507365" y="210749"/>
                                <a:pt x="508635" y="210749"/>
                                <a:pt x="509905" y="210749"/>
                              </a:cubicBezTo>
                              <a:close/>
                              <a:moveTo>
                                <a:pt x="474345" y="225989"/>
                              </a:moveTo>
                              <a:lnTo>
                                <a:pt x="474345" y="225989"/>
                              </a:lnTo>
                              <a:lnTo>
                                <a:pt x="474345" y="225989"/>
                              </a:lnTo>
                              <a:lnTo>
                                <a:pt x="474345" y="225989"/>
                              </a:lnTo>
                              <a:close/>
                              <a:moveTo>
                                <a:pt x="479425" y="228529"/>
                              </a:moveTo>
                              <a:cubicBezTo>
                                <a:pt x="479425" y="228529"/>
                                <a:pt x="479425" y="228529"/>
                                <a:pt x="479425" y="228529"/>
                              </a:cubicBezTo>
                              <a:cubicBezTo>
                                <a:pt x="479425" y="227260"/>
                                <a:pt x="479425" y="227260"/>
                                <a:pt x="479425" y="228529"/>
                              </a:cubicBezTo>
                              <a:cubicBezTo>
                                <a:pt x="479425" y="227260"/>
                                <a:pt x="479425" y="228529"/>
                                <a:pt x="479425" y="228529"/>
                              </a:cubicBezTo>
                              <a:cubicBezTo>
                                <a:pt x="479425" y="228529"/>
                                <a:pt x="479425" y="228529"/>
                                <a:pt x="479425" y="228529"/>
                              </a:cubicBezTo>
                              <a:close/>
                              <a:moveTo>
                                <a:pt x="483235" y="231070"/>
                              </a:moveTo>
                              <a:lnTo>
                                <a:pt x="483235" y="231070"/>
                              </a:lnTo>
                              <a:cubicBezTo>
                                <a:pt x="483235" y="232339"/>
                                <a:pt x="483235" y="232339"/>
                                <a:pt x="483235" y="231070"/>
                              </a:cubicBezTo>
                              <a:cubicBezTo>
                                <a:pt x="483235" y="231070"/>
                                <a:pt x="481965" y="231070"/>
                                <a:pt x="481965" y="232339"/>
                              </a:cubicBezTo>
                              <a:cubicBezTo>
                                <a:pt x="480695" y="231070"/>
                                <a:pt x="483235" y="231070"/>
                                <a:pt x="483235" y="229799"/>
                              </a:cubicBezTo>
                              <a:cubicBezTo>
                                <a:pt x="484505" y="229799"/>
                                <a:pt x="483235" y="229799"/>
                                <a:pt x="483235" y="231070"/>
                              </a:cubicBezTo>
                              <a:close/>
                              <a:moveTo>
                                <a:pt x="476885" y="220910"/>
                              </a:moveTo>
                              <a:lnTo>
                                <a:pt x="476885" y="220910"/>
                              </a:lnTo>
                              <a:cubicBezTo>
                                <a:pt x="476885" y="220910"/>
                                <a:pt x="478155" y="220910"/>
                                <a:pt x="478155" y="220910"/>
                              </a:cubicBezTo>
                              <a:cubicBezTo>
                                <a:pt x="478155" y="222179"/>
                                <a:pt x="478155" y="222179"/>
                                <a:pt x="476885" y="220910"/>
                              </a:cubicBezTo>
                              <a:cubicBezTo>
                                <a:pt x="476885" y="222179"/>
                                <a:pt x="476885" y="222179"/>
                                <a:pt x="476885" y="220910"/>
                              </a:cubicBezTo>
                              <a:cubicBezTo>
                                <a:pt x="476885" y="222179"/>
                                <a:pt x="476885" y="220910"/>
                                <a:pt x="476885" y="220910"/>
                              </a:cubicBezTo>
                              <a:close/>
                              <a:moveTo>
                                <a:pt x="475615" y="220910"/>
                              </a:move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lnTo>
                                <a:pt x="475615" y="220910"/>
                              </a:ln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cubicBezTo>
                                <a:pt x="475615" y="222179"/>
                                <a:pt x="474345" y="222179"/>
                                <a:pt x="475615" y="220910"/>
                              </a:cubicBez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close/>
                              <a:moveTo>
                                <a:pt x="474345" y="224720"/>
                              </a:moveTo>
                              <a:lnTo>
                                <a:pt x="474345" y="224720"/>
                              </a:lnTo>
                              <a:lnTo>
                                <a:pt x="474345" y="224720"/>
                              </a:lnTo>
                              <a:cubicBezTo>
                                <a:pt x="475615" y="224720"/>
                                <a:pt x="475615" y="224720"/>
                                <a:pt x="476885" y="223449"/>
                              </a:cubicBezTo>
                              <a:lnTo>
                                <a:pt x="476885" y="223449"/>
                              </a:lnTo>
                              <a:cubicBezTo>
                                <a:pt x="478155" y="223449"/>
                                <a:pt x="479425" y="223449"/>
                                <a:pt x="479425" y="222179"/>
                              </a:cubicBezTo>
                              <a:lnTo>
                                <a:pt x="479425" y="222179"/>
                              </a:lnTo>
                              <a:cubicBezTo>
                                <a:pt x="480695" y="222179"/>
                                <a:pt x="480695" y="220910"/>
                                <a:pt x="481965" y="220910"/>
                              </a:cubicBezTo>
                              <a:cubicBezTo>
                                <a:pt x="481965" y="219639"/>
                                <a:pt x="483235" y="219639"/>
                                <a:pt x="484505" y="218370"/>
                              </a:cubicBezTo>
                              <a:lnTo>
                                <a:pt x="484505" y="218370"/>
                              </a:lnTo>
                              <a:cubicBezTo>
                                <a:pt x="484505" y="218370"/>
                                <a:pt x="485775" y="218370"/>
                                <a:pt x="484505" y="219639"/>
                              </a:cubicBezTo>
                              <a:cubicBezTo>
                                <a:pt x="485775" y="220910"/>
                                <a:pt x="485775" y="218370"/>
                                <a:pt x="487045" y="218370"/>
                              </a:cubicBezTo>
                              <a:cubicBezTo>
                                <a:pt x="487045" y="217099"/>
                                <a:pt x="488315" y="215829"/>
                                <a:pt x="489585" y="215829"/>
                              </a:cubicBezTo>
                              <a:lnTo>
                                <a:pt x="489585" y="215829"/>
                              </a:lnTo>
                              <a:cubicBezTo>
                                <a:pt x="492125" y="214560"/>
                                <a:pt x="493395" y="213289"/>
                                <a:pt x="495935" y="213289"/>
                              </a:cubicBezTo>
                              <a:cubicBezTo>
                                <a:pt x="497205" y="212020"/>
                                <a:pt x="498475" y="212020"/>
                                <a:pt x="499745" y="210749"/>
                              </a:cubicBezTo>
                              <a:cubicBezTo>
                                <a:pt x="499745" y="210749"/>
                                <a:pt x="499745" y="210749"/>
                                <a:pt x="501015" y="212020"/>
                              </a:cubicBezTo>
                              <a:cubicBezTo>
                                <a:pt x="501015" y="212020"/>
                                <a:pt x="499745" y="212020"/>
                                <a:pt x="499745" y="212020"/>
                              </a:cubicBezTo>
                              <a:cubicBezTo>
                                <a:pt x="499745" y="213289"/>
                                <a:pt x="499745" y="213289"/>
                                <a:pt x="499745" y="214560"/>
                              </a:cubicBezTo>
                              <a:cubicBezTo>
                                <a:pt x="495935" y="217099"/>
                                <a:pt x="494665" y="219639"/>
                                <a:pt x="489585" y="219639"/>
                              </a:cubicBezTo>
                              <a:cubicBezTo>
                                <a:pt x="489585" y="220910"/>
                                <a:pt x="488315" y="222179"/>
                                <a:pt x="488315" y="222179"/>
                              </a:cubicBezTo>
                              <a:cubicBezTo>
                                <a:pt x="488315" y="222179"/>
                                <a:pt x="487045" y="220910"/>
                                <a:pt x="485775" y="222179"/>
                              </a:cubicBezTo>
                              <a:lnTo>
                                <a:pt x="485775" y="222179"/>
                              </a:lnTo>
                              <a:cubicBezTo>
                                <a:pt x="485775" y="222179"/>
                                <a:pt x="484505" y="222179"/>
                                <a:pt x="484505" y="222179"/>
                              </a:cubicBezTo>
                              <a:cubicBezTo>
                                <a:pt x="48450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4505" y="222179"/>
                                <a:pt x="484505" y="222179"/>
                              </a:cubicBezTo>
                              <a:cubicBezTo>
                                <a:pt x="484505" y="222179"/>
                                <a:pt x="484505" y="222179"/>
                                <a:pt x="485775" y="222179"/>
                              </a:cubicBezTo>
                              <a:cubicBezTo>
                                <a:pt x="485775" y="223449"/>
                                <a:pt x="481965" y="224720"/>
                                <a:pt x="481965" y="227260"/>
                              </a:cubicBezTo>
                              <a:cubicBezTo>
                                <a:pt x="481965" y="225989"/>
                                <a:pt x="480695" y="225989"/>
                                <a:pt x="480695" y="224720"/>
                              </a:cubicBezTo>
                              <a:cubicBezTo>
                                <a:pt x="480695" y="224720"/>
                                <a:pt x="478155" y="224720"/>
                                <a:pt x="478155" y="225989"/>
                              </a:cubicBezTo>
                              <a:cubicBezTo>
                                <a:pt x="478155" y="225989"/>
                                <a:pt x="476885" y="225989"/>
                                <a:pt x="476885" y="227260"/>
                              </a:cubicBezTo>
                              <a:lnTo>
                                <a:pt x="476885" y="227260"/>
                              </a:lnTo>
                              <a:cubicBezTo>
                                <a:pt x="476885" y="227260"/>
                                <a:pt x="475615" y="228529"/>
                                <a:pt x="475615" y="227260"/>
                              </a:cubicBezTo>
                              <a:cubicBezTo>
                                <a:pt x="475615" y="227260"/>
                                <a:pt x="475615" y="227260"/>
                                <a:pt x="475615" y="225989"/>
                              </a:cubicBezTo>
                              <a:lnTo>
                                <a:pt x="475615" y="225989"/>
                              </a:lnTo>
                              <a:lnTo>
                                <a:pt x="475615" y="225989"/>
                              </a:lnTo>
                              <a:cubicBezTo>
                                <a:pt x="475615" y="225989"/>
                                <a:pt x="475615" y="225989"/>
                                <a:pt x="474345" y="224720"/>
                              </a:cubicBezTo>
                              <a:cubicBezTo>
                                <a:pt x="474345" y="224720"/>
                                <a:pt x="474345" y="224720"/>
                                <a:pt x="474345" y="224720"/>
                              </a:cubicBezTo>
                              <a:close/>
                              <a:moveTo>
                                <a:pt x="469265" y="227260"/>
                              </a:moveTo>
                              <a:cubicBezTo>
                                <a:pt x="469265" y="227260"/>
                                <a:pt x="469265" y="227260"/>
                                <a:pt x="469265" y="227260"/>
                              </a:cubicBezTo>
                              <a:cubicBezTo>
                                <a:pt x="470535" y="227260"/>
                                <a:pt x="470535" y="227260"/>
                                <a:pt x="469265" y="227260"/>
                              </a:cubicBezTo>
                              <a:cubicBezTo>
                                <a:pt x="470535" y="227260"/>
                                <a:pt x="470535" y="227260"/>
                                <a:pt x="471805" y="225989"/>
                              </a:cubicBezTo>
                              <a:cubicBezTo>
                                <a:pt x="471805" y="225989"/>
                                <a:pt x="471805" y="225989"/>
                                <a:pt x="471805" y="225989"/>
                              </a:cubicBezTo>
                              <a:cubicBezTo>
                                <a:pt x="471805" y="225989"/>
                                <a:pt x="473075" y="225989"/>
                                <a:pt x="473075" y="224720"/>
                              </a:cubicBezTo>
                              <a:cubicBezTo>
                                <a:pt x="473075" y="224720"/>
                                <a:pt x="473075" y="224720"/>
                                <a:pt x="473075" y="223449"/>
                              </a:cubicBezTo>
                              <a:lnTo>
                                <a:pt x="473075" y="223449"/>
                              </a:lnTo>
                              <a:cubicBezTo>
                                <a:pt x="473075" y="223449"/>
                                <a:pt x="473075" y="223449"/>
                                <a:pt x="473075" y="223449"/>
                              </a:cubicBezTo>
                              <a:lnTo>
                                <a:pt x="473075" y="223449"/>
                              </a:lnTo>
                              <a:cubicBezTo>
                                <a:pt x="473075" y="223449"/>
                                <a:pt x="473075" y="223449"/>
                                <a:pt x="473075" y="224720"/>
                              </a:cubicBezTo>
                              <a:lnTo>
                                <a:pt x="473075" y="224720"/>
                              </a:lnTo>
                              <a:lnTo>
                                <a:pt x="473075" y="224720"/>
                              </a:lnTo>
                              <a:cubicBezTo>
                                <a:pt x="473075" y="224720"/>
                                <a:pt x="473075" y="224720"/>
                                <a:pt x="473075" y="224720"/>
                              </a:cubicBezTo>
                              <a:cubicBezTo>
                                <a:pt x="471805" y="224720"/>
                                <a:pt x="470535" y="227260"/>
                                <a:pt x="470535" y="228529"/>
                              </a:cubicBezTo>
                              <a:cubicBezTo>
                                <a:pt x="471805" y="229799"/>
                                <a:pt x="470535" y="228529"/>
                                <a:pt x="469265" y="227260"/>
                              </a:cubicBezTo>
                              <a:lnTo>
                                <a:pt x="469265" y="227260"/>
                              </a:lnTo>
                              <a:cubicBezTo>
                                <a:pt x="469265" y="227260"/>
                                <a:pt x="469265" y="227260"/>
                                <a:pt x="469265" y="227260"/>
                              </a:cubicBezTo>
                              <a:close/>
                              <a:moveTo>
                                <a:pt x="450215" y="237420"/>
                              </a:moveTo>
                              <a:cubicBezTo>
                                <a:pt x="450215" y="237420"/>
                                <a:pt x="450215" y="237420"/>
                                <a:pt x="450215" y="237420"/>
                              </a:cubicBezTo>
                              <a:lnTo>
                                <a:pt x="450215" y="237420"/>
                              </a:lnTo>
                              <a:cubicBezTo>
                                <a:pt x="450215" y="237420"/>
                                <a:pt x="450215" y="237420"/>
                                <a:pt x="450215" y="237420"/>
                              </a:cubicBezTo>
                              <a:cubicBezTo>
                                <a:pt x="450215" y="238689"/>
                                <a:pt x="450215" y="238689"/>
                                <a:pt x="450215" y="237420"/>
                              </a:cubicBezTo>
                              <a:cubicBezTo>
                                <a:pt x="450215" y="238689"/>
                                <a:pt x="450215" y="238689"/>
                                <a:pt x="450215" y="237420"/>
                              </a:cubicBezTo>
                              <a:cubicBezTo>
                                <a:pt x="450215" y="238689"/>
                                <a:pt x="450215" y="237420"/>
                                <a:pt x="450215" y="237420"/>
                              </a:cubicBezTo>
                              <a:close/>
                              <a:moveTo>
                                <a:pt x="413385" y="247579"/>
                              </a:moveTo>
                              <a:lnTo>
                                <a:pt x="413385" y="247579"/>
                              </a:lnTo>
                              <a:lnTo>
                                <a:pt x="413385" y="247579"/>
                              </a:lnTo>
                              <a:lnTo>
                                <a:pt x="413385" y="247579"/>
                              </a:lnTo>
                              <a:close/>
                              <a:moveTo>
                                <a:pt x="481965" y="206939"/>
                              </a:moveTo>
                              <a:cubicBezTo>
                                <a:pt x="483235" y="206939"/>
                                <a:pt x="483235" y="206939"/>
                                <a:pt x="481965" y="206939"/>
                              </a:cubicBezTo>
                              <a:cubicBezTo>
                                <a:pt x="483235" y="206939"/>
                                <a:pt x="483235" y="206939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1965" y="208210"/>
                                <a:pt x="481965" y="206939"/>
                                <a:pt x="481965" y="206939"/>
                              </a:cubicBezTo>
                              <a:close/>
                              <a:moveTo>
                                <a:pt x="473075" y="214560"/>
                              </a:moveTo>
                              <a:cubicBezTo>
                                <a:pt x="473075" y="214560"/>
                                <a:pt x="473075" y="214560"/>
                                <a:pt x="473075" y="214560"/>
                              </a:cubicBezTo>
                              <a:cubicBezTo>
                                <a:pt x="473075" y="214560"/>
                                <a:pt x="473075" y="214560"/>
                                <a:pt x="473075" y="214560"/>
                              </a:cubicBezTo>
                              <a:cubicBezTo>
                                <a:pt x="471805" y="214560"/>
                                <a:pt x="473075" y="214560"/>
                                <a:pt x="473075" y="214560"/>
                              </a:cubicBezTo>
                              <a:close/>
                              <a:moveTo>
                                <a:pt x="471805" y="212020"/>
                              </a:moveTo>
                              <a:cubicBezTo>
                                <a:pt x="471805" y="213289"/>
                                <a:pt x="471805" y="213289"/>
                                <a:pt x="471805" y="212020"/>
                              </a:cubicBezTo>
                              <a:cubicBezTo>
                                <a:pt x="471805" y="213289"/>
                                <a:pt x="471805" y="213289"/>
                                <a:pt x="471805" y="212020"/>
                              </a:cubicBezTo>
                              <a:cubicBezTo>
                                <a:pt x="470535" y="213289"/>
                                <a:pt x="470535" y="213289"/>
                                <a:pt x="471805" y="212020"/>
                              </a:cubicBezTo>
                              <a:cubicBezTo>
                                <a:pt x="470535" y="213289"/>
                                <a:pt x="470535" y="213289"/>
                                <a:pt x="471805" y="212020"/>
                              </a:cubicBezTo>
                              <a:close/>
                              <a:moveTo>
                                <a:pt x="461645" y="220910"/>
                              </a:moveTo>
                              <a:lnTo>
                                <a:pt x="461645" y="220910"/>
                              </a:lnTo>
                              <a:cubicBezTo>
                                <a:pt x="462915" y="220910"/>
                                <a:pt x="462915" y="220910"/>
                                <a:pt x="461645" y="220910"/>
                              </a:cubicBezTo>
                              <a:cubicBezTo>
                                <a:pt x="462915" y="220910"/>
                                <a:pt x="462915" y="220910"/>
                                <a:pt x="46291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164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8370"/>
                                <a:pt x="464185" y="218370"/>
                              </a:cubicBezTo>
                              <a:cubicBezTo>
                                <a:pt x="464185" y="218370"/>
                                <a:pt x="464185" y="218370"/>
                                <a:pt x="464185" y="218370"/>
                              </a:cubicBezTo>
                              <a:lnTo>
                                <a:pt x="464185" y="218370"/>
                              </a:lnTo>
                              <a:cubicBezTo>
                                <a:pt x="464185" y="220910"/>
                                <a:pt x="461645" y="222179"/>
                                <a:pt x="460375" y="223449"/>
                              </a:cubicBezTo>
                              <a:cubicBezTo>
                                <a:pt x="459105" y="223449"/>
                                <a:pt x="460375" y="220910"/>
                                <a:pt x="461645" y="220910"/>
                              </a:cubicBezTo>
                              <a:close/>
                              <a:moveTo>
                                <a:pt x="455295" y="224720"/>
                              </a:moveTo>
                              <a:cubicBezTo>
                                <a:pt x="455295" y="224720"/>
                                <a:pt x="455295" y="223449"/>
                                <a:pt x="455295" y="223449"/>
                              </a:cubicBezTo>
                              <a:lnTo>
                                <a:pt x="455295" y="222179"/>
                              </a:lnTo>
                              <a:lnTo>
                                <a:pt x="455295" y="222179"/>
                              </a:lnTo>
                              <a:cubicBezTo>
                                <a:pt x="455295" y="222179"/>
                                <a:pt x="455295" y="222179"/>
                                <a:pt x="456565" y="222179"/>
                              </a:cubicBezTo>
                              <a:cubicBezTo>
                                <a:pt x="456565" y="223449"/>
                                <a:pt x="456565" y="223449"/>
                                <a:pt x="457835" y="223449"/>
                              </a:cubicBezTo>
                              <a:cubicBezTo>
                                <a:pt x="457835" y="223449"/>
                                <a:pt x="457835" y="223449"/>
                                <a:pt x="457835" y="224720"/>
                              </a:cubicBezTo>
                              <a:lnTo>
                                <a:pt x="457835" y="224720"/>
                              </a:lnTo>
                              <a:cubicBezTo>
                                <a:pt x="457835" y="224720"/>
                                <a:pt x="456565" y="224720"/>
                                <a:pt x="456565" y="224720"/>
                              </a:cubicBezTo>
                              <a:cubicBezTo>
                                <a:pt x="456565" y="224720"/>
                                <a:pt x="456565" y="224720"/>
                                <a:pt x="455295" y="224720"/>
                              </a:cubicBezTo>
                              <a:cubicBezTo>
                                <a:pt x="455295" y="225989"/>
                                <a:pt x="455295" y="224720"/>
                                <a:pt x="455295" y="224720"/>
                              </a:cubicBezTo>
                              <a:cubicBezTo>
                                <a:pt x="455295" y="224720"/>
                                <a:pt x="455295" y="224720"/>
                                <a:pt x="455295" y="224720"/>
                              </a:cubicBezTo>
                              <a:lnTo>
                                <a:pt x="455295" y="224720"/>
                              </a:lnTo>
                              <a:close/>
                              <a:moveTo>
                                <a:pt x="549275" y="157410"/>
                              </a:moveTo>
                              <a:cubicBezTo>
                                <a:pt x="549275" y="157410"/>
                                <a:pt x="549275" y="157410"/>
                                <a:pt x="549275" y="157410"/>
                              </a:cubicBezTo>
                              <a:cubicBezTo>
                                <a:pt x="549275" y="157410"/>
                                <a:pt x="548005" y="158679"/>
                                <a:pt x="549275" y="157410"/>
                              </a:cubicBezTo>
                              <a:cubicBezTo>
                                <a:pt x="548005" y="158679"/>
                                <a:pt x="548005" y="158679"/>
                                <a:pt x="549275" y="157410"/>
                              </a:cubicBezTo>
                              <a:cubicBezTo>
                                <a:pt x="548005" y="157410"/>
                                <a:pt x="548005" y="157410"/>
                                <a:pt x="549275" y="157410"/>
                              </a:cubicBezTo>
                              <a:close/>
                              <a:moveTo>
                                <a:pt x="546735" y="158679"/>
                              </a:moveTo>
                              <a:lnTo>
                                <a:pt x="546735" y="158679"/>
                              </a:ln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8005" y="158679"/>
                                <a:pt x="546735" y="158679"/>
                              </a:cubicBezTo>
                              <a:cubicBezTo>
                                <a:pt x="548005" y="159949"/>
                                <a:pt x="546735" y="15994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lose/>
                              <a:moveTo>
                                <a:pt x="536575" y="162489"/>
                              </a:moveTo>
                              <a:cubicBezTo>
                                <a:pt x="536575" y="162489"/>
                                <a:pt x="537845" y="162489"/>
                                <a:pt x="537845" y="162489"/>
                              </a:cubicBezTo>
                              <a:cubicBezTo>
                                <a:pt x="537845" y="162489"/>
                                <a:pt x="537845" y="162489"/>
                                <a:pt x="537845" y="162489"/>
                              </a:cubicBezTo>
                              <a:cubicBezTo>
                                <a:pt x="537845" y="162489"/>
                                <a:pt x="537845" y="162489"/>
                                <a:pt x="539115" y="162489"/>
                              </a:cubicBezTo>
                              <a:cubicBezTo>
                                <a:pt x="537845" y="163760"/>
                                <a:pt x="536575" y="163760"/>
                                <a:pt x="536575" y="165029"/>
                              </a:cubicBezTo>
                              <a:cubicBezTo>
                                <a:pt x="535305" y="165029"/>
                                <a:pt x="535305" y="163760"/>
                                <a:pt x="536575" y="162489"/>
                              </a:cubicBezTo>
                              <a:cubicBezTo>
                                <a:pt x="535305" y="163760"/>
                                <a:pt x="535305" y="162489"/>
                                <a:pt x="536575" y="162489"/>
                              </a:cubicBezTo>
                              <a:close/>
                              <a:moveTo>
                                <a:pt x="532765" y="165029"/>
                              </a:moveTo>
                              <a:lnTo>
                                <a:pt x="532765" y="165029"/>
                              </a:lnTo>
                              <a:cubicBezTo>
                                <a:pt x="534035" y="163760"/>
                                <a:pt x="532765" y="165029"/>
                                <a:pt x="532765" y="165029"/>
                              </a:cubicBezTo>
                              <a:lnTo>
                                <a:pt x="532765" y="165029"/>
                              </a:lnTo>
                              <a:cubicBezTo>
                                <a:pt x="531495" y="166299"/>
                                <a:pt x="531495" y="166299"/>
                                <a:pt x="532765" y="165029"/>
                              </a:cubicBezTo>
                              <a:cubicBezTo>
                                <a:pt x="531495" y="165029"/>
                                <a:pt x="531495" y="165029"/>
                                <a:pt x="532765" y="165029"/>
                              </a:cubicBezTo>
                              <a:close/>
                              <a:moveTo>
                                <a:pt x="530225" y="168839"/>
                              </a:moveTo>
                              <a:cubicBezTo>
                                <a:pt x="530225" y="168839"/>
                                <a:pt x="530225" y="168839"/>
                                <a:pt x="530225" y="168839"/>
                              </a:cubicBezTo>
                              <a:cubicBezTo>
                                <a:pt x="531495" y="168839"/>
                                <a:pt x="531495" y="170110"/>
                                <a:pt x="530225" y="168839"/>
                              </a:cubicBezTo>
                              <a:cubicBezTo>
                                <a:pt x="531495" y="170110"/>
                                <a:pt x="531495" y="170110"/>
                                <a:pt x="530225" y="168839"/>
                              </a:cubicBezTo>
                              <a:cubicBezTo>
                                <a:pt x="530225" y="170110"/>
                                <a:pt x="530225" y="170110"/>
                                <a:pt x="530225" y="168839"/>
                              </a:cubicBezTo>
                              <a:lnTo>
                                <a:pt x="530225" y="168839"/>
                              </a:lnTo>
                              <a:cubicBezTo>
                                <a:pt x="530225" y="168839"/>
                                <a:pt x="530225" y="170110"/>
                                <a:pt x="530225" y="168839"/>
                              </a:cubicBezTo>
                              <a:close/>
                              <a:moveTo>
                                <a:pt x="520065" y="173920"/>
                              </a:moveTo>
                              <a:lnTo>
                                <a:pt x="520065" y="173920"/>
                              </a:lnTo>
                              <a:lnTo>
                                <a:pt x="520065" y="173920"/>
                              </a:lnTo>
                              <a:cubicBezTo>
                                <a:pt x="520065" y="173920"/>
                                <a:pt x="520065" y="175189"/>
                                <a:pt x="518795" y="175189"/>
                              </a:cubicBezTo>
                              <a:cubicBezTo>
                                <a:pt x="520065" y="176460"/>
                                <a:pt x="518795" y="175189"/>
                                <a:pt x="518795" y="176460"/>
                              </a:cubicBezTo>
                              <a:lnTo>
                                <a:pt x="518795" y="176460"/>
                              </a:lnTo>
                              <a:lnTo>
                                <a:pt x="518795" y="176460"/>
                              </a:lnTo>
                              <a:cubicBezTo>
                                <a:pt x="517525" y="175189"/>
                                <a:pt x="517525" y="176460"/>
                                <a:pt x="516255" y="176460"/>
                              </a:cubicBezTo>
                              <a:lnTo>
                                <a:pt x="516255" y="176460"/>
                              </a:lnTo>
                              <a:cubicBezTo>
                                <a:pt x="516255" y="175189"/>
                                <a:pt x="517525" y="173920"/>
                                <a:pt x="520065" y="173920"/>
                              </a:cubicBezTo>
                              <a:close/>
                              <a:moveTo>
                                <a:pt x="532765" y="158679"/>
                              </a:moveTo>
                              <a:cubicBezTo>
                                <a:pt x="534035" y="158679"/>
                                <a:pt x="534035" y="157410"/>
                                <a:pt x="532765" y="158679"/>
                              </a:cubicBezTo>
                              <a:cubicBezTo>
                                <a:pt x="534035" y="158679"/>
                                <a:pt x="534035" y="158679"/>
                                <a:pt x="532765" y="158679"/>
                              </a:cubicBezTo>
                              <a:cubicBezTo>
                                <a:pt x="534035" y="158679"/>
                                <a:pt x="534035" y="158679"/>
                                <a:pt x="532765" y="158679"/>
                              </a:cubicBezTo>
                              <a:cubicBezTo>
                                <a:pt x="532765" y="158679"/>
                                <a:pt x="532765" y="158679"/>
                                <a:pt x="532765" y="158679"/>
                              </a:cubicBezTo>
                              <a:cubicBezTo>
                                <a:pt x="532765" y="158679"/>
                                <a:pt x="532765" y="158679"/>
                                <a:pt x="532765" y="158679"/>
                              </a:cubicBezTo>
                              <a:close/>
                              <a:moveTo>
                                <a:pt x="502285" y="181539"/>
                              </a:moveTo>
                              <a:cubicBezTo>
                                <a:pt x="502285" y="181539"/>
                                <a:pt x="502285" y="181539"/>
                                <a:pt x="502285" y="181539"/>
                              </a:cubicBezTo>
                              <a:cubicBezTo>
                                <a:pt x="502285" y="181539"/>
                                <a:pt x="503555" y="181539"/>
                                <a:pt x="503555" y="181539"/>
                              </a:cubicBezTo>
                              <a:cubicBezTo>
                                <a:pt x="504825" y="182810"/>
                                <a:pt x="502285" y="182810"/>
                                <a:pt x="502285" y="181539"/>
                              </a:cubicBezTo>
                              <a:cubicBezTo>
                                <a:pt x="502285" y="181539"/>
                                <a:pt x="502285" y="181539"/>
                                <a:pt x="502285" y="181539"/>
                              </a:cubicBezTo>
                              <a:close/>
                              <a:moveTo>
                                <a:pt x="501015" y="181539"/>
                              </a:moveTo>
                              <a:lnTo>
                                <a:pt x="501015" y="181539"/>
                              </a:lnTo>
                              <a:lnTo>
                                <a:pt x="501015" y="181539"/>
                              </a:lnTo>
                              <a:lnTo>
                                <a:pt x="501015" y="181539"/>
                              </a:lnTo>
                              <a:close/>
                              <a:moveTo>
                                <a:pt x="564515" y="124389"/>
                              </a:moveTo>
                              <a:cubicBezTo>
                                <a:pt x="564515" y="124389"/>
                                <a:pt x="564515" y="124389"/>
                                <a:pt x="564515" y="124389"/>
                              </a:cubicBezTo>
                              <a:cubicBezTo>
                                <a:pt x="564515" y="125660"/>
                                <a:pt x="563245" y="125660"/>
                                <a:pt x="564515" y="124389"/>
                              </a:cubicBezTo>
                              <a:cubicBezTo>
                                <a:pt x="563245" y="124389"/>
                                <a:pt x="564515" y="124389"/>
                                <a:pt x="564515" y="124389"/>
                              </a:cubicBezTo>
                              <a:close/>
                              <a:moveTo>
                                <a:pt x="560705" y="126929"/>
                              </a:moveTo>
                              <a:cubicBezTo>
                                <a:pt x="561975" y="126929"/>
                                <a:pt x="561975" y="125660"/>
                                <a:pt x="563245" y="125660"/>
                              </a:cubicBezTo>
                              <a:cubicBezTo>
                                <a:pt x="563245" y="125660"/>
                                <a:pt x="563245" y="125660"/>
                                <a:pt x="563245" y="125660"/>
                              </a:cubicBezTo>
                              <a:cubicBezTo>
                                <a:pt x="564515" y="125660"/>
                                <a:pt x="564515" y="125660"/>
                                <a:pt x="565785" y="124389"/>
                              </a:cubicBezTo>
                              <a:cubicBezTo>
                                <a:pt x="565785" y="124389"/>
                                <a:pt x="565785" y="124389"/>
                                <a:pt x="565785" y="124389"/>
                              </a:cubicBezTo>
                              <a:cubicBezTo>
                                <a:pt x="565785" y="124389"/>
                                <a:pt x="565785" y="124389"/>
                                <a:pt x="565785" y="124389"/>
                              </a:cubicBezTo>
                              <a:lnTo>
                                <a:pt x="565785" y="124389"/>
                              </a:lnTo>
                              <a:cubicBezTo>
                                <a:pt x="567055" y="124389"/>
                                <a:pt x="567055" y="124389"/>
                                <a:pt x="568325" y="124389"/>
                              </a:cubicBezTo>
                              <a:lnTo>
                                <a:pt x="568325" y="124389"/>
                              </a:lnTo>
                              <a:cubicBezTo>
                                <a:pt x="568325" y="124389"/>
                                <a:pt x="568325" y="124389"/>
                                <a:pt x="568325" y="124389"/>
                              </a:cubicBezTo>
                              <a:cubicBezTo>
                                <a:pt x="568325" y="124389"/>
                                <a:pt x="568325" y="124389"/>
                                <a:pt x="567055" y="125660"/>
                              </a:cubicBezTo>
                              <a:cubicBezTo>
                                <a:pt x="567055" y="125660"/>
                                <a:pt x="567055" y="125660"/>
                                <a:pt x="567055" y="125660"/>
                              </a:cubicBezTo>
                              <a:lnTo>
                                <a:pt x="567055" y="125660"/>
                              </a:lnTo>
                              <a:cubicBezTo>
                                <a:pt x="565785" y="126929"/>
                                <a:pt x="561975" y="128199"/>
                                <a:pt x="561975" y="129470"/>
                              </a:cubicBezTo>
                              <a:cubicBezTo>
                                <a:pt x="561975" y="129470"/>
                                <a:pt x="561975" y="129470"/>
                                <a:pt x="561975" y="129470"/>
                              </a:cubicBezTo>
                              <a:cubicBezTo>
                                <a:pt x="561975" y="129470"/>
                                <a:pt x="561975" y="129470"/>
                                <a:pt x="561975" y="129470"/>
                              </a:cubicBezTo>
                              <a:cubicBezTo>
                                <a:pt x="560705" y="129470"/>
                                <a:pt x="559435" y="128199"/>
                                <a:pt x="560705" y="126929"/>
                              </a:cubicBezTo>
                              <a:cubicBezTo>
                                <a:pt x="560705" y="128199"/>
                                <a:pt x="559435" y="129470"/>
                                <a:pt x="560705" y="126929"/>
                              </a:cubicBezTo>
                              <a:lnTo>
                                <a:pt x="559435" y="128199"/>
                              </a:lnTo>
                              <a:cubicBezTo>
                                <a:pt x="559435" y="128199"/>
                                <a:pt x="560705" y="128199"/>
                                <a:pt x="560705" y="126929"/>
                              </a:cubicBezTo>
                              <a:close/>
                              <a:moveTo>
                                <a:pt x="548005" y="143439"/>
                              </a:moveTo>
                              <a:lnTo>
                                <a:pt x="548005" y="143439"/>
                              </a:lnTo>
                              <a:cubicBezTo>
                                <a:pt x="548005" y="143439"/>
                                <a:pt x="548005" y="143439"/>
                                <a:pt x="548005" y="143439"/>
                              </a:cubicBezTo>
                              <a:cubicBezTo>
                                <a:pt x="548005" y="143439"/>
                                <a:pt x="546735" y="143439"/>
                                <a:pt x="548005" y="143439"/>
                              </a:cubicBezTo>
                              <a:cubicBezTo>
                                <a:pt x="546735" y="143439"/>
                                <a:pt x="546735" y="142170"/>
                                <a:pt x="548005" y="143439"/>
                              </a:cubicBezTo>
                              <a:close/>
                              <a:moveTo>
                                <a:pt x="536575" y="144710"/>
                              </a:moveTo>
                              <a:cubicBezTo>
                                <a:pt x="536575" y="144710"/>
                                <a:pt x="536575" y="145979"/>
                                <a:pt x="536575" y="144710"/>
                              </a:cubicBezTo>
                              <a:cubicBezTo>
                                <a:pt x="535305" y="145979"/>
                                <a:pt x="535305" y="144710"/>
                                <a:pt x="536575" y="144710"/>
                              </a:cubicBezTo>
                              <a:close/>
                              <a:moveTo>
                                <a:pt x="530225" y="154870"/>
                              </a:moveTo>
                              <a:cubicBezTo>
                                <a:pt x="530225" y="154870"/>
                                <a:pt x="530225" y="154870"/>
                                <a:pt x="530225" y="154870"/>
                              </a:cubicBezTo>
                              <a:lnTo>
                                <a:pt x="530225" y="154870"/>
                              </a:lnTo>
                              <a:cubicBezTo>
                                <a:pt x="530225" y="154870"/>
                                <a:pt x="528955" y="154870"/>
                                <a:pt x="530225" y="154870"/>
                              </a:cubicBezTo>
                              <a:cubicBezTo>
                                <a:pt x="528955" y="156139"/>
                                <a:pt x="528955" y="156139"/>
                                <a:pt x="527685" y="156139"/>
                              </a:cubicBezTo>
                              <a:cubicBezTo>
                                <a:pt x="527685" y="154870"/>
                                <a:pt x="528955" y="153599"/>
                                <a:pt x="530225" y="154870"/>
                              </a:cubicBezTo>
                              <a:close/>
                              <a:moveTo>
                                <a:pt x="481965" y="201860"/>
                              </a:moveTo>
                              <a:lnTo>
                                <a:pt x="481965" y="201860"/>
                              </a:lnTo>
                              <a:cubicBezTo>
                                <a:pt x="481965" y="201860"/>
                                <a:pt x="480695" y="203129"/>
                                <a:pt x="480695" y="203129"/>
                              </a:cubicBezTo>
                              <a:cubicBezTo>
                                <a:pt x="480695" y="203129"/>
                                <a:pt x="480695" y="203129"/>
                                <a:pt x="480695" y="203129"/>
                              </a:cubicBezTo>
                              <a:cubicBezTo>
                                <a:pt x="479425" y="201860"/>
                                <a:pt x="483235" y="200589"/>
                                <a:pt x="481965" y="201860"/>
                              </a:cubicBezTo>
                              <a:close/>
                              <a:moveTo>
                                <a:pt x="490855" y="187889"/>
                              </a:moveTo>
                              <a:cubicBezTo>
                                <a:pt x="492125" y="187889"/>
                                <a:pt x="493395" y="186620"/>
                                <a:pt x="493395" y="186620"/>
                              </a:cubicBezTo>
                              <a:cubicBezTo>
                                <a:pt x="494665" y="186620"/>
                                <a:pt x="494665" y="185349"/>
                                <a:pt x="495935" y="185349"/>
                              </a:cubicBezTo>
                              <a:lnTo>
                                <a:pt x="495935" y="185349"/>
                              </a:lnTo>
                              <a:cubicBezTo>
                                <a:pt x="495935" y="185349"/>
                                <a:pt x="495935" y="185349"/>
                                <a:pt x="495935" y="186620"/>
                              </a:cubicBezTo>
                              <a:cubicBezTo>
                                <a:pt x="493395" y="186620"/>
                                <a:pt x="494665" y="189160"/>
                                <a:pt x="494665" y="189160"/>
                              </a:cubicBezTo>
                              <a:cubicBezTo>
                                <a:pt x="494665" y="189160"/>
                                <a:pt x="490855" y="189160"/>
                                <a:pt x="490855" y="190429"/>
                              </a:cubicBezTo>
                              <a:cubicBezTo>
                                <a:pt x="489585" y="190429"/>
                                <a:pt x="488315" y="189160"/>
                                <a:pt x="487045" y="189160"/>
                              </a:cubicBezTo>
                              <a:cubicBezTo>
                                <a:pt x="487045" y="189160"/>
                                <a:pt x="487045" y="187889"/>
                                <a:pt x="487045" y="187889"/>
                              </a:cubicBezTo>
                              <a:lnTo>
                                <a:pt x="487045" y="187889"/>
                              </a:lnTo>
                              <a:cubicBezTo>
                                <a:pt x="487045" y="187889"/>
                                <a:pt x="488315" y="187889"/>
                                <a:pt x="488315" y="187889"/>
                              </a:cubicBezTo>
                              <a:lnTo>
                                <a:pt x="488315" y="187889"/>
                              </a:lnTo>
                              <a:cubicBezTo>
                                <a:pt x="489585" y="187889"/>
                                <a:pt x="490855" y="187889"/>
                                <a:pt x="490855" y="187889"/>
                              </a:cubicBezTo>
                              <a:close/>
                              <a:moveTo>
                                <a:pt x="489585" y="184079"/>
                              </a:moveTo>
                              <a:lnTo>
                                <a:pt x="489585" y="184079"/>
                              </a:lnTo>
                              <a:cubicBezTo>
                                <a:pt x="489585" y="184079"/>
                                <a:pt x="489585" y="184079"/>
                                <a:pt x="489585" y="184079"/>
                              </a:cubicBezTo>
                              <a:cubicBezTo>
                                <a:pt x="489585" y="184079"/>
                                <a:pt x="489585" y="184079"/>
                                <a:pt x="489585" y="184079"/>
                              </a:cubicBezTo>
                              <a:lnTo>
                                <a:pt x="489585" y="184079"/>
                              </a:lnTo>
                              <a:lnTo>
                                <a:pt x="489585" y="184079"/>
                              </a:lnTo>
                              <a:cubicBezTo>
                                <a:pt x="488315" y="186620"/>
                                <a:pt x="487045" y="186620"/>
                                <a:pt x="484505" y="187889"/>
                              </a:cubicBezTo>
                              <a:cubicBezTo>
                                <a:pt x="483235" y="184079"/>
                                <a:pt x="488315" y="185349"/>
                                <a:pt x="489585" y="184079"/>
                              </a:cubicBezTo>
                              <a:close/>
                              <a:moveTo>
                                <a:pt x="487045" y="189160"/>
                              </a:moveTo>
                              <a:cubicBezTo>
                                <a:pt x="487045" y="189160"/>
                                <a:pt x="485775" y="189160"/>
                                <a:pt x="487045" y="189160"/>
                              </a:cubicBezTo>
                              <a:cubicBezTo>
                                <a:pt x="485775" y="189160"/>
                                <a:pt x="485775" y="189160"/>
                                <a:pt x="487045" y="189160"/>
                              </a:cubicBezTo>
                              <a:cubicBezTo>
                                <a:pt x="485775" y="187889"/>
                                <a:pt x="487045" y="187889"/>
                                <a:pt x="487045" y="187889"/>
                              </a:cubicBezTo>
                              <a:cubicBezTo>
                                <a:pt x="487045" y="187889"/>
                                <a:pt x="487045" y="189160"/>
                                <a:pt x="487045" y="189160"/>
                              </a:cubicBezTo>
                              <a:cubicBezTo>
                                <a:pt x="487045" y="189160"/>
                                <a:pt x="487045" y="189160"/>
                                <a:pt x="487045" y="189160"/>
                              </a:cubicBezTo>
                              <a:lnTo>
                                <a:pt x="487045" y="189160"/>
                              </a:lnTo>
                              <a:close/>
                              <a:moveTo>
                                <a:pt x="487045" y="191699"/>
                              </a:moveTo>
                              <a:cubicBezTo>
                                <a:pt x="485775" y="191699"/>
                                <a:pt x="485775" y="192970"/>
                                <a:pt x="484505" y="192970"/>
                              </a:cubicBezTo>
                              <a:cubicBezTo>
                                <a:pt x="484505" y="191699"/>
                                <a:pt x="484505" y="190429"/>
                                <a:pt x="485775" y="190429"/>
                              </a:cubicBezTo>
                              <a:cubicBezTo>
                                <a:pt x="485775" y="189160"/>
                                <a:pt x="485775" y="190429"/>
                                <a:pt x="487045" y="191699"/>
                              </a:cubicBezTo>
                              <a:cubicBezTo>
                                <a:pt x="485775" y="190429"/>
                                <a:pt x="485775" y="190429"/>
                                <a:pt x="487045" y="191699"/>
                              </a:cubicBezTo>
                              <a:cubicBezTo>
                                <a:pt x="487045" y="190429"/>
                                <a:pt x="485775" y="190429"/>
                                <a:pt x="487045" y="191699"/>
                              </a:cubicBezTo>
                              <a:lnTo>
                                <a:pt x="487045" y="191699"/>
                              </a:lnTo>
                              <a:close/>
                              <a:moveTo>
                                <a:pt x="487045" y="191699"/>
                              </a:moveTo>
                              <a:lnTo>
                                <a:pt x="487045" y="191699"/>
                              </a:lnTo>
                              <a:lnTo>
                                <a:pt x="487045" y="191699"/>
                              </a:lnTo>
                              <a:lnTo>
                                <a:pt x="487045" y="191699"/>
                              </a:lnTo>
                              <a:close/>
                              <a:moveTo>
                                <a:pt x="483235" y="194239"/>
                              </a:moveTo>
                              <a:lnTo>
                                <a:pt x="483235" y="194239"/>
                              </a:lnTo>
                              <a:lnTo>
                                <a:pt x="483235" y="194239"/>
                              </a:lnTo>
                              <a:cubicBezTo>
                                <a:pt x="483235" y="192970"/>
                                <a:pt x="483235" y="192970"/>
                                <a:pt x="483235" y="194239"/>
                              </a:cubicBezTo>
                              <a:lnTo>
                                <a:pt x="483235" y="194239"/>
                              </a:lnTo>
                              <a:cubicBezTo>
                                <a:pt x="483235" y="192970"/>
                                <a:pt x="484505" y="192970"/>
                                <a:pt x="483235" y="194239"/>
                              </a:cubicBezTo>
                              <a:cubicBezTo>
                                <a:pt x="485775" y="194239"/>
                                <a:pt x="487045" y="192970"/>
                                <a:pt x="488315" y="191699"/>
                              </a:cubicBezTo>
                              <a:lnTo>
                                <a:pt x="488315" y="191699"/>
                              </a:lnTo>
                              <a:cubicBezTo>
                                <a:pt x="488315" y="191699"/>
                                <a:pt x="488315" y="191699"/>
                                <a:pt x="488315" y="191699"/>
                              </a:cubicBezTo>
                              <a:lnTo>
                                <a:pt x="488315" y="191699"/>
                              </a:lnTo>
                              <a:lnTo>
                                <a:pt x="488315" y="191699"/>
                              </a:lnTo>
                              <a:cubicBezTo>
                                <a:pt x="488315" y="191699"/>
                                <a:pt x="488315" y="191699"/>
                                <a:pt x="489585" y="191699"/>
                              </a:cubicBezTo>
                              <a:cubicBezTo>
                                <a:pt x="489585" y="191699"/>
                                <a:pt x="489585" y="191699"/>
                                <a:pt x="489585" y="192970"/>
                              </a:cubicBezTo>
                              <a:cubicBezTo>
                                <a:pt x="489585" y="192970"/>
                                <a:pt x="489585" y="192970"/>
                                <a:pt x="488315" y="192970"/>
                              </a:cubicBezTo>
                              <a:lnTo>
                                <a:pt x="488315" y="192970"/>
                              </a:lnTo>
                              <a:lnTo>
                                <a:pt x="488315" y="191699"/>
                              </a:lnTo>
                              <a:cubicBezTo>
                                <a:pt x="485775" y="192970"/>
                                <a:pt x="485775" y="195510"/>
                                <a:pt x="483235" y="194239"/>
                              </a:cubicBezTo>
                              <a:lnTo>
                                <a:pt x="483235" y="195510"/>
                              </a:lnTo>
                              <a:cubicBezTo>
                                <a:pt x="481965" y="195510"/>
                                <a:pt x="481965" y="194239"/>
                                <a:pt x="483235" y="194239"/>
                              </a:cubicBezTo>
                              <a:cubicBezTo>
                                <a:pt x="481965" y="194239"/>
                                <a:pt x="483235" y="194239"/>
                                <a:pt x="483235" y="194239"/>
                              </a:cubicBezTo>
                              <a:cubicBezTo>
                                <a:pt x="483235" y="194239"/>
                                <a:pt x="483235" y="194239"/>
                                <a:pt x="483235" y="194239"/>
                              </a:cubicBezTo>
                              <a:close/>
                              <a:moveTo>
                                <a:pt x="475615" y="192970"/>
                              </a:moveTo>
                              <a:cubicBezTo>
                                <a:pt x="476885" y="192970"/>
                                <a:pt x="479425" y="192970"/>
                                <a:pt x="480695" y="190429"/>
                              </a:cubicBezTo>
                              <a:cubicBezTo>
                                <a:pt x="481965" y="190429"/>
                                <a:pt x="481965" y="191699"/>
                                <a:pt x="483235" y="191699"/>
                              </a:cubicBezTo>
                              <a:lnTo>
                                <a:pt x="483235" y="191699"/>
                              </a:lnTo>
                              <a:cubicBezTo>
                                <a:pt x="483235" y="191699"/>
                                <a:pt x="483235" y="191699"/>
                                <a:pt x="483235" y="191699"/>
                              </a:cubicBezTo>
                              <a:cubicBezTo>
                                <a:pt x="483235" y="191699"/>
                                <a:pt x="483235" y="191699"/>
                                <a:pt x="483235" y="191699"/>
                              </a:cubicBezTo>
                              <a:lnTo>
                                <a:pt x="483235" y="191699"/>
                              </a:lnTo>
                              <a:cubicBezTo>
                                <a:pt x="483235" y="192970"/>
                                <a:pt x="483235" y="192970"/>
                                <a:pt x="483235" y="194239"/>
                              </a:cubicBezTo>
                              <a:lnTo>
                                <a:pt x="483235" y="194239"/>
                              </a:lnTo>
                              <a:cubicBezTo>
                                <a:pt x="483235" y="194239"/>
                                <a:pt x="481965" y="196779"/>
                                <a:pt x="480695" y="195510"/>
                              </a:cubicBezTo>
                              <a:lnTo>
                                <a:pt x="480695" y="195510"/>
                              </a:lnTo>
                              <a:cubicBezTo>
                                <a:pt x="480695" y="195510"/>
                                <a:pt x="480695" y="195510"/>
                                <a:pt x="480695" y="195510"/>
                              </a:cubicBezTo>
                              <a:cubicBezTo>
                                <a:pt x="480695" y="195510"/>
                                <a:pt x="480695" y="195510"/>
                                <a:pt x="479425" y="194239"/>
                              </a:cubicBezTo>
                              <a:cubicBezTo>
                                <a:pt x="479425" y="194239"/>
                                <a:pt x="479425" y="194239"/>
                                <a:pt x="478155" y="194239"/>
                              </a:cubicBezTo>
                              <a:cubicBezTo>
                                <a:pt x="478155" y="194239"/>
                                <a:pt x="476885" y="194239"/>
                                <a:pt x="476885" y="194239"/>
                              </a:cubicBezTo>
                              <a:lnTo>
                                <a:pt x="476885" y="194239"/>
                              </a:lnTo>
                              <a:cubicBezTo>
                                <a:pt x="476885" y="194239"/>
                                <a:pt x="476885" y="194239"/>
                                <a:pt x="476885" y="194239"/>
                              </a:cubicBezTo>
                              <a:cubicBezTo>
                                <a:pt x="474345" y="195510"/>
                                <a:pt x="475615" y="194239"/>
                                <a:pt x="475615" y="192970"/>
                              </a:cubicBezTo>
                              <a:close/>
                              <a:moveTo>
                                <a:pt x="473075" y="190429"/>
                              </a:moveTo>
                              <a:cubicBezTo>
                                <a:pt x="473075" y="190429"/>
                                <a:pt x="473075" y="191699"/>
                                <a:pt x="474345" y="191699"/>
                              </a:cubicBezTo>
                              <a:cubicBezTo>
                                <a:pt x="473075" y="192970"/>
                                <a:pt x="474345" y="192970"/>
                                <a:pt x="473075" y="192970"/>
                              </a:cubicBezTo>
                              <a:cubicBezTo>
                                <a:pt x="473075" y="191699"/>
                                <a:pt x="473075" y="191699"/>
                                <a:pt x="473075" y="190429"/>
                              </a:cubicBezTo>
                              <a:cubicBezTo>
                                <a:pt x="473075" y="190429"/>
                                <a:pt x="471805" y="190429"/>
                                <a:pt x="473075" y="190429"/>
                              </a:cubicBezTo>
                              <a:close/>
                              <a:moveTo>
                                <a:pt x="471805" y="198049"/>
                              </a:moveTo>
                              <a:lnTo>
                                <a:pt x="471805" y="198049"/>
                              </a:lnTo>
                              <a:cubicBezTo>
                                <a:pt x="471805" y="196779"/>
                                <a:pt x="473075" y="196779"/>
                                <a:pt x="473075" y="195510"/>
                              </a:cubicBezTo>
                              <a:cubicBezTo>
                                <a:pt x="473075" y="195510"/>
                                <a:pt x="473075" y="196779"/>
                                <a:pt x="473075" y="196779"/>
                              </a:cubicBezTo>
                              <a:lnTo>
                                <a:pt x="473075" y="198049"/>
                              </a:lnTo>
                              <a:lnTo>
                                <a:pt x="471805" y="198049"/>
                              </a:lnTo>
                              <a:cubicBezTo>
                                <a:pt x="473075" y="199320"/>
                                <a:pt x="476885" y="199320"/>
                                <a:pt x="476885" y="198049"/>
                              </a:cubicBezTo>
                              <a:lnTo>
                                <a:pt x="476885" y="198049"/>
                              </a:lnTo>
                              <a:cubicBezTo>
                                <a:pt x="476885" y="198049"/>
                                <a:pt x="476885" y="198049"/>
                                <a:pt x="478155" y="198049"/>
                              </a:cubicBezTo>
                              <a:cubicBezTo>
                                <a:pt x="478155" y="198049"/>
                                <a:pt x="479425" y="198049"/>
                                <a:pt x="479425" y="198049"/>
                              </a:cubicBezTo>
                              <a:cubicBezTo>
                                <a:pt x="479425" y="198049"/>
                                <a:pt x="479425" y="198049"/>
                                <a:pt x="479425" y="198049"/>
                              </a:cubicBezTo>
                              <a:cubicBezTo>
                                <a:pt x="479425" y="198049"/>
                                <a:pt x="479425" y="198049"/>
                                <a:pt x="479425" y="198049"/>
                              </a:cubicBezTo>
                              <a:lnTo>
                                <a:pt x="479425" y="198049"/>
                              </a:lnTo>
                              <a:cubicBezTo>
                                <a:pt x="478155" y="199320"/>
                                <a:pt x="476885" y="199320"/>
                                <a:pt x="475615" y="199320"/>
                              </a:cubicBezTo>
                              <a:cubicBezTo>
                                <a:pt x="475615" y="199320"/>
                                <a:pt x="475615" y="199320"/>
                                <a:pt x="476885" y="200589"/>
                              </a:cubicBezTo>
                              <a:cubicBezTo>
                                <a:pt x="475615" y="200589"/>
                                <a:pt x="475615" y="201860"/>
                                <a:pt x="474345" y="201860"/>
                              </a:cubicBezTo>
                              <a:cubicBezTo>
                                <a:pt x="474345" y="199320"/>
                                <a:pt x="474345" y="200589"/>
                                <a:pt x="471805" y="200589"/>
                              </a:cubicBezTo>
                              <a:cubicBezTo>
                                <a:pt x="471805" y="200589"/>
                                <a:pt x="471805" y="199320"/>
                                <a:pt x="471805" y="198049"/>
                              </a:cubicBezTo>
                              <a:lnTo>
                                <a:pt x="471805" y="198049"/>
                              </a:lnTo>
                              <a:close/>
                              <a:moveTo>
                                <a:pt x="470535" y="203129"/>
                              </a:moveTo>
                              <a:cubicBezTo>
                                <a:pt x="470535" y="203129"/>
                                <a:pt x="470535" y="203129"/>
                                <a:pt x="470535" y="203129"/>
                              </a:cubicBezTo>
                              <a:cubicBezTo>
                                <a:pt x="467995" y="204399"/>
                                <a:pt x="470535" y="203129"/>
                                <a:pt x="470535" y="203129"/>
                              </a:cubicBezTo>
                              <a:close/>
                              <a:moveTo>
                                <a:pt x="465455" y="201860"/>
                              </a:moveTo>
                              <a:cubicBezTo>
                                <a:pt x="466725" y="200589"/>
                                <a:pt x="465455" y="201860"/>
                                <a:pt x="465455" y="201860"/>
                              </a:cubicBezTo>
                              <a:lnTo>
                                <a:pt x="466725" y="201860"/>
                              </a:lnTo>
                              <a:lnTo>
                                <a:pt x="467995" y="201860"/>
                              </a:lnTo>
                              <a:lnTo>
                                <a:pt x="467995" y="203129"/>
                              </a:lnTo>
                              <a:cubicBezTo>
                                <a:pt x="466725" y="201860"/>
                                <a:pt x="465455" y="201860"/>
                                <a:pt x="465455" y="201860"/>
                              </a:cubicBezTo>
                              <a:cubicBezTo>
                                <a:pt x="464185" y="201860"/>
                                <a:pt x="465455" y="201860"/>
                                <a:pt x="465455" y="201860"/>
                              </a:cubicBezTo>
                              <a:close/>
                              <a:moveTo>
                                <a:pt x="462915" y="203129"/>
                              </a:moveTo>
                              <a:cubicBezTo>
                                <a:pt x="462915" y="204399"/>
                                <a:pt x="462915" y="204399"/>
                                <a:pt x="464185" y="205670"/>
                              </a:cubicBezTo>
                              <a:cubicBezTo>
                                <a:pt x="461645" y="206939"/>
                                <a:pt x="459105" y="209479"/>
                                <a:pt x="459105" y="205670"/>
                              </a:cubicBezTo>
                              <a:cubicBezTo>
                                <a:pt x="460375" y="204399"/>
                                <a:pt x="461645" y="204399"/>
                                <a:pt x="462915" y="203129"/>
                              </a:cubicBezTo>
                              <a:close/>
                              <a:moveTo>
                                <a:pt x="455295" y="208210"/>
                              </a:moveTo>
                              <a:cubicBezTo>
                                <a:pt x="455295" y="208210"/>
                                <a:pt x="455295" y="208210"/>
                                <a:pt x="455295" y="208210"/>
                              </a:cubicBezTo>
                              <a:cubicBezTo>
                                <a:pt x="459105" y="208210"/>
                                <a:pt x="456565" y="209479"/>
                                <a:pt x="454025" y="212020"/>
                              </a:cubicBezTo>
                              <a:cubicBezTo>
                                <a:pt x="454025" y="210749"/>
                                <a:pt x="452755" y="209479"/>
                                <a:pt x="455295" y="208210"/>
                              </a:cubicBezTo>
                              <a:close/>
                              <a:moveTo>
                                <a:pt x="450215" y="213289"/>
                              </a:moveTo>
                              <a:cubicBezTo>
                                <a:pt x="450215" y="215829"/>
                                <a:pt x="447675" y="214560"/>
                                <a:pt x="446405" y="215829"/>
                              </a:cubicBezTo>
                              <a:cubicBezTo>
                                <a:pt x="446405" y="215829"/>
                                <a:pt x="446405" y="214560"/>
                                <a:pt x="446405" y="214560"/>
                              </a:cubicBezTo>
                              <a:cubicBezTo>
                                <a:pt x="447675" y="213289"/>
                                <a:pt x="448945" y="213289"/>
                                <a:pt x="450215" y="213289"/>
                              </a:cubicBezTo>
                              <a:close/>
                              <a:moveTo>
                                <a:pt x="438785" y="225989"/>
                              </a:moveTo>
                              <a:cubicBezTo>
                                <a:pt x="438785" y="225989"/>
                                <a:pt x="438785" y="225989"/>
                                <a:pt x="438785" y="225989"/>
                              </a:cubicBezTo>
                              <a:cubicBezTo>
                                <a:pt x="438785" y="225989"/>
                                <a:pt x="440055" y="225989"/>
                                <a:pt x="438785" y="225989"/>
                              </a:cubicBezTo>
                              <a:lnTo>
                                <a:pt x="438785" y="225989"/>
                              </a:lnTo>
                              <a:cubicBezTo>
                                <a:pt x="440055" y="225989"/>
                                <a:pt x="440055" y="225989"/>
                                <a:pt x="438785" y="225989"/>
                              </a:cubicBezTo>
                              <a:cubicBezTo>
                                <a:pt x="440055" y="225989"/>
                                <a:pt x="440055" y="227260"/>
                                <a:pt x="438785" y="225989"/>
                              </a:cubicBezTo>
                              <a:close/>
                              <a:moveTo>
                                <a:pt x="445135" y="215829"/>
                              </a:moveTo>
                              <a:cubicBezTo>
                                <a:pt x="445135" y="215829"/>
                                <a:pt x="445135" y="217099"/>
                                <a:pt x="446405" y="217099"/>
                              </a:cubicBezTo>
                              <a:cubicBezTo>
                                <a:pt x="445135" y="217099"/>
                                <a:pt x="442595" y="219639"/>
                                <a:pt x="441325" y="218370"/>
                              </a:cubicBezTo>
                              <a:cubicBezTo>
                                <a:pt x="440055" y="219639"/>
                                <a:pt x="441325" y="218370"/>
                                <a:pt x="440055" y="219639"/>
                              </a:cubicBezTo>
                              <a:cubicBezTo>
                                <a:pt x="437515" y="219639"/>
                                <a:pt x="433705" y="225989"/>
                                <a:pt x="433705" y="222179"/>
                              </a:cubicBezTo>
                              <a:cubicBezTo>
                                <a:pt x="437515" y="222179"/>
                                <a:pt x="438785" y="215829"/>
                                <a:pt x="445135" y="215829"/>
                              </a:cubicBezTo>
                              <a:close/>
                              <a:moveTo>
                                <a:pt x="400685" y="252660"/>
                              </a:moveTo>
                              <a:cubicBezTo>
                                <a:pt x="400685" y="252660"/>
                                <a:pt x="401955" y="251389"/>
                                <a:pt x="401955" y="251389"/>
                              </a:cubicBezTo>
                              <a:lnTo>
                                <a:pt x="401955" y="251389"/>
                              </a:lnTo>
                              <a:cubicBezTo>
                                <a:pt x="400685" y="252660"/>
                                <a:pt x="399415" y="252660"/>
                                <a:pt x="400685" y="252660"/>
                              </a:cubicBezTo>
                              <a:close/>
                              <a:moveTo>
                                <a:pt x="409575" y="247579"/>
                              </a:moveTo>
                              <a:cubicBezTo>
                                <a:pt x="409575" y="247579"/>
                                <a:pt x="409575" y="247579"/>
                                <a:pt x="409575" y="247579"/>
                              </a:cubicBezTo>
                              <a:cubicBezTo>
                                <a:pt x="409575" y="247579"/>
                                <a:pt x="409575" y="248849"/>
                                <a:pt x="409575" y="247579"/>
                              </a:cubicBezTo>
                              <a:cubicBezTo>
                                <a:pt x="409575" y="247579"/>
                                <a:pt x="409575" y="247579"/>
                                <a:pt x="409575" y="247579"/>
                              </a:cubicBezTo>
                              <a:cubicBezTo>
                                <a:pt x="408305" y="247579"/>
                                <a:pt x="408305" y="247579"/>
                                <a:pt x="408305" y="247579"/>
                              </a:cubicBezTo>
                              <a:cubicBezTo>
                                <a:pt x="408305" y="247579"/>
                                <a:pt x="408305" y="247579"/>
                                <a:pt x="408305" y="247579"/>
                              </a:cubicBezTo>
                              <a:cubicBezTo>
                                <a:pt x="408305" y="246310"/>
                                <a:pt x="40830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lose/>
                              <a:moveTo>
                                <a:pt x="414655" y="247579"/>
                              </a:moveTo>
                              <a:cubicBezTo>
                                <a:pt x="414655" y="247579"/>
                                <a:pt x="414655" y="247579"/>
                                <a:pt x="414655" y="247579"/>
                              </a:cubicBezTo>
                              <a:cubicBezTo>
                                <a:pt x="414655" y="246310"/>
                                <a:pt x="414655" y="246310"/>
                                <a:pt x="414655" y="247579"/>
                              </a:cubicBezTo>
                              <a:cubicBezTo>
                                <a:pt x="414655" y="246310"/>
                                <a:pt x="414655" y="246310"/>
                                <a:pt x="414655" y="247579"/>
                              </a:cubicBezTo>
                              <a:lnTo>
                                <a:pt x="414655" y="247579"/>
                              </a:lnTo>
                              <a:cubicBezTo>
                                <a:pt x="414655" y="247579"/>
                                <a:pt x="414655" y="247579"/>
                                <a:pt x="414655" y="247579"/>
                              </a:cubicBezTo>
                              <a:close/>
                              <a:moveTo>
                                <a:pt x="427355" y="239960"/>
                              </a:moveTo>
                              <a:lnTo>
                                <a:pt x="427355" y="239960"/>
                              </a:lnTo>
                              <a:cubicBezTo>
                                <a:pt x="427355" y="239960"/>
                                <a:pt x="427355" y="239960"/>
                                <a:pt x="427355" y="239960"/>
                              </a:cubicBezTo>
                              <a:cubicBezTo>
                                <a:pt x="426085" y="239960"/>
                                <a:pt x="426085" y="241229"/>
                                <a:pt x="427355" y="239960"/>
                              </a:cubicBezTo>
                              <a:cubicBezTo>
                                <a:pt x="424815" y="239960"/>
                                <a:pt x="426085" y="237420"/>
                                <a:pt x="428625" y="237420"/>
                              </a:cubicBezTo>
                              <a:cubicBezTo>
                                <a:pt x="427355" y="238689"/>
                                <a:pt x="427355" y="238689"/>
                                <a:pt x="427355" y="239960"/>
                              </a:cubicBezTo>
                              <a:close/>
                              <a:moveTo>
                                <a:pt x="432435" y="238689"/>
                              </a:moveTo>
                              <a:lnTo>
                                <a:pt x="432435" y="238689"/>
                              </a:lnTo>
                              <a:cubicBezTo>
                                <a:pt x="431165" y="238689"/>
                                <a:pt x="431165" y="238689"/>
                                <a:pt x="432435" y="238689"/>
                              </a:cubicBezTo>
                              <a:cubicBezTo>
                                <a:pt x="431165" y="238689"/>
                                <a:pt x="431165" y="238689"/>
                                <a:pt x="432435" y="238689"/>
                              </a:cubicBezTo>
                              <a:cubicBezTo>
                                <a:pt x="429895" y="237420"/>
                                <a:pt x="431165" y="237420"/>
                                <a:pt x="432435" y="238689"/>
                              </a:cubicBezTo>
                              <a:close/>
                              <a:moveTo>
                                <a:pt x="431165" y="223449"/>
                              </a:moveTo>
                              <a:cubicBezTo>
                                <a:pt x="429895" y="224720"/>
                                <a:pt x="429895" y="223449"/>
                                <a:pt x="428625" y="224720"/>
                              </a:cubicBezTo>
                              <a:cubicBezTo>
                                <a:pt x="427355" y="224720"/>
                                <a:pt x="429895" y="222179"/>
                                <a:pt x="431165" y="223449"/>
                              </a:cubicBezTo>
                              <a:close/>
                              <a:moveTo>
                                <a:pt x="428625" y="233610"/>
                              </a:moveTo>
                              <a:cubicBezTo>
                                <a:pt x="427355" y="233610"/>
                                <a:pt x="427355" y="232339"/>
                                <a:pt x="426085" y="233610"/>
                              </a:cubicBezTo>
                              <a:cubicBezTo>
                                <a:pt x="427355" y="232339"/>
                                <a:pt x="429895" y="231070"/>
                                <a:pt x="428625" y="233610"/>
                              </a:cubicBezTo>
                              <a:close/>
                              <a:moveTo>
                                <a:pt x="426085" y="234879"/>
                              </a:moveTo>
                              <a:cubicBezTo>
                                <a:pt x="426085" y="236149"/>
                                <a:pt x="424815" y="236149"/>
                                <a:pt x="426085" y="234879"/>
                              </a:cubicBezTo>
                              <a:cubicBezTo>
                                <a:pt x="424815" y="236149"/>
                                <a:pt x="424815" y="236149"/>
                                <a:pt x="426085" y="234879"/>
                              </a:cubicBezTo>
                              <a:cubicBezTo>
                                <a:pt x="424815" y="234879"/>
                                <a:pt x="424815" y="234879"/>
                                <a:pt x="423545" y="234879"/>
                              </a:cubicBezTo>
                              <a:lnTo>
                                <a:pt x="423545" y="234879"/>
                              </a:lnTo>
                              <a:cubicBezTo>
                                <a:pt x="423545" y="233610"/>
                                <a:pt x="424815" y="234879"/>
                                <a:pt x="426085" y="234879"/>
                              </a:cubicBezTo>
                              <a:close/>
                              <a:moveTo>
                                <a:pt x="394335" y="252660"/>
                              </a:moveTo>
                              <a:cubicBezTo>
                                <a:pt x="394335" y="251389"/>
                                <a:pt x="394335" y="251389"/>
                                <a:pt x="394335" y="252660"/>
                              </a:cubicBezTo>
                              <a:cubicBezTo>
                                <a:pt x="398145" y="250120"/>
                                <a:pt x="401955" y="247579"/>
                                <a:pt x="407035" y="243770"/>
                              </a:cubicBezTo>
                              <a:cubicBezTo>
                                <a:pt x="408305" y="242499"/>
                                <a:pt x="408305" y="243770"/>
                                <a:pt x="409575" y="243770"/>
                              </a:cubicBezTo>
                              <a:cubicBezTo>
                                <a:pt x="413385" y="238689"/>
                                <a:pt x="419735" y="237420"/>
                                <a:pt x="423545" y="237420"/>
                              </a:cubicBezTo>
                              <a:lnTo>
                                <a:pt x="423545" y="237420"/>
                              </a:lnTo>
                              <a:cubicBezTo>
                                <a:pt x="423545" y="237420"/>
                                <a:pt x="424815" y="237420"/>
                                <a:pt x="424815" y="237420"/>
                              </a:cubicBezTo>
                              <a:cubicBezTo>
                                <a:pt x="424815" y="237420"/>
                                <a:pt x="424815" y="237420"/>
                                <a:pt x="424815" y="237420"/>
                              </a:cubicBezTo>
                              <a:lnTo>
                                <a:pt x="424815" y="237420"/>
                              </a:lnTo>
                              <a:cubicBezTo>
                                <a:pt x="422275" y="238689"/>
                                <a:pt x="423545" y="239960"/>
                                <a:pt x="422275" y="239960"/>
                              </a:cubicBezTo>
                              <a:cubicBezTo>
                                <a:pt x="419735" y="237420"/>
                                <a:pt x="419735" y="241229"/>
                                <a:pt x="415925" y="241229"/>
                              </a:cubicBezTo>
                              <a:cubicBezTo>
                                <a:pt x="414655" y="239960"/>
                                <a:pt x="415925" y="239960"/>
                                <a:pt x="414655" y="239960"/>
                              </a:cubicBezTo>
                              <a:cubicBezTo>
                                <a:pt x="414655" y="242499"/>
                                <a:pt x="414655" y="242499"/>
                                <a:pt x="410845" y="243770"/>
                              </a:cubicBezTo>
                              <a:lnTo>
                                <a:pt x="410845" y="243770"/>
                              </a:lnTo>
                              <a:cubicBezTo>
                                <a:pt x="410845" y="243770"/>
                                <a:pt x="409575" y="243770"/>
                                <a:pt x="409575" y="245039"/>
                              </a:cubicBezTo>
                              <a:cubicBezTo>
                                <a:pt x="409575" y="245039"/>
                                <a:pt x="409575" y="245039"/>
                                <a:pt x="408305" y="245039"/>
                              </a:cubicBezTo>
                              <a:cubicBezTo>
                                <a:pt x="408305" y="245039"/>
                                <a:pt x="407035" y="245039"/>
                                <a:pt x="407035" y="245039"/>
                              </a:cubicBezTo>
                              <a:cubicBezTo>
                                <a:pt x="407035" y="245039"/>
                                <a:pt x="405765" y="246310"/>
                                <a:pt x="405765" y="246310"/>
                              </a:cubicBezTo>
                              <a:cubicBezTo>
                                <a:pt x="405765" y="246310"/>
                                <a:pt x="405765" y="246310"/>
                                <a:pt x="405765" y="246310"/>
                              </a:cubicBezTo>
                              <a:cubicBezTo>
                                <a:pt x="405765" y="246310"/>
                                <a:pt x="405765" y="246310"/>
                                <a:pt x="404495" y="246310"/>
                              </a:cubicBezTo>
                              <a:cubicBezTo>
                                <a:pt x="404495" y="246310"/>
                                <a:pt x="403225" y="246310"/>
                                <a:pt x="403225" y="247579"/>
                              </a:cubicBezTo>
                              <a:lnTo>
                                <a:pt x="403225" y="247579"/>
                              </a:lnTo>
                              <a:cubicBezTo>
                                <a:pt x="401955" y="248849"/>
                                <a:pt x="401955" y="248849"/>
                                <a:pt x="403225" y="250120"/>
                              </a:cubicBezTo>
                              <a:cubicBezTo>
                                <a:pt x="403225" y="250120"/>
                                <a:pt x="403225" y="250120"/>
                                <a:pt x="403225" y="251389"/>
                              </a:cubicBezTo>
                              <a:cubicBezTo>
                                <a:pt x="403225" y="251389"/>
                                <a:pt x="401955" y="251389"/>
                                <a:pt x="401955" y="251389"/>
                              </a:cubicBezTo>
                              <a:cubicBezTo>
                                <a:pt x="401955" y="251389"/>
                                <a:pt x="401955" y="251389"/>
                                <a:pt x="401955" y="251389"/>
                              </a:cubicBezTo>
                              <a:lnTo>
                                <a:pt x="400685" y="250120"/>
                              </a:lnTo>
                              <a:cubicBezTo>
                                <a:pt x="399415" y="250120"/>
                                <a:pt x="398145" y="250120"/>
                                <a:pt x="398145" y="251389"/>
                              </a:cubicBezTo>
                              <a:lnTo>
                                <a:pt x="398145" y="251389"/>
                              </a:lnTo>
                              <a:cubicBezTo>
                                <a:pt x="396875" y="251389"/>
                                <a:pt x="395605" y="252660"/>
                                <a:pt x="394335" y="253929"/>
                              </a:cubicBezTo>
                              <a:cubicBezTo>
                                <a:pt x="391795" y="253929"/>
                                <a:pt x="390525" y="255199"/>
                                <a:pt x="387985" y="255199"/>
                              </a:cubicBez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lnTo>
                                <a:pt x="387985" y="255199"/>
                              </a:ln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9255" y="252660"/>
                                <a:pt x="393065" y="252660"/>
                                <a:pt x="394335" y="252660"/>
                              </a:cubicBezTo>
                              <a:close/>
                              <a:moveTo>
                                <a:pt x="387985" y="255199"/>
                              </a:move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7985" y="256470"/>
                                <a:pt x="387985" y="256470"/>
                                <a:pt x="387985" y="255199"/>
                              </a:cubicBezTo>
                              <a:cubicBezTo>
                                <a:pt x="386715" y="256470"/>
                                <a:pt x="386715" y="256470"/>
                                <a:pt x="385445" y="256470"/>
                              </a:cubicBezTo>
                              <a:cubicBezTo>
                                <a:pt x="385445" y="255199"/>
                                <a:pt x="386715" y="253929"/>
                                <a:pt x="387985" y="255199"/>
                              </a:cubicBezTo>
                              <a:close/>
                              <a:moveTo>
                                <a:pt x="382905" y="256470"/>
                              </a:moveTo>
                              <a:cubicBezTo>
                                <a:pt x="384175" y="257739"/>
                                <a:pt x="380365" y="257739"/>
                                <a:pt x="381635" y="257739"/>
                              </a:cubicBezTo>
                              <a:lnTo>
                                <a:pt x="381635" y="257739"/>
                              </a:lnTo>
                              <a:cubicBezTo>
                                <a:pt x="381635" y="257739"/>
                                <a:pt x="381635" y="257739"/>
                                <a:pt x="381635" y="257739"/>
                              </a:cubicBezTo>
                              <a:cubicBezTo>
                                <a:pt x="381635" y="257739"/>
                                <a:pt x="381635" y="257739"/>
                                <a:pt x="380365" y="257739"/>
                              </a:cubicBezTo>
                              <a:cubicBezTo>
                                <a:pt x="380365" y="257739"/>
                                <a:pt x="380365" y="257739"/>
                                <a:pt x="380365" y="257739"/>
                              </a:cubicBezTo>
                              <a:cubicBezTo>
                                <a:pt x="380365" y="257739"/>
                                <a:pt x="380365" y="257739"/>
                                <a:pt x="379095" y="256470"/>
                              </a:cubicBezTo>
                              <a:cubicBezTo>
                                <a:pt x="379095" y="256470"/>
                                <a:pt x="379095" y="256470"/>
                                <a:pt x="379095" y="256470"/>
                              </a:cubicBezTo>
                              <a:cubicBezTo>
                                <a:pt x="381635" y="256470"/>
                                <a:pt x="381635" y="257739"/>
                                <a:pt x="382905" y="256470"/>
                              </a:cubicBezTo>
                              <a:close/>
                              <a:moveTo>
                                <a:pt x="380365" y="259010"/>
                              </a:moveTo>
                              <a:cubicBezTo>
                                <a:pt x="380365" y="259010"/>
                                <a:pt x="380365" y="259010"/>
                                <a:pt x="380365" y="259010"/>
                              </a:cubicBezTo>
                              <a:cubicBezTo>
                                <a:pt x="380365" y="259010"/>
                                <a:pt x="379095" y="260279"/>
                                <a:pt x="377825" y="260279"/>
                              </a:cubicBezTo>
                              <a:cubicBezTo>
                                <a:pt x="376555" y="259010"/>
                                <a:pt x="379095" y="259010"/>
                                <a:pt x="380365" y="259010"/>
                              </a:cubicBezTo>
                              <a:close/>
                              <a:moveTo>
                                <a:pt x="372745" y="261549"/>
                              </a:moveTo>
                              <a:cubicBezTo>
                                <a:pt x="372745" y="262820"/>
                                <a:pt x="374015" y="261549"/>
                                <a:pt x="374015" y="262820"/>
                              </a:cubicBezTo>
                              <a:cubicBezTo>
                                <a:pt x="372745" y="264089"/>
                                <a:pt x="372745" y="262820"/>
                                <a:pt x="372745" y="262820"/>
                              </a:cubicBezTo>
                              <a:cubicBezTo>
                                <a:pt x="372745" y="262820"/>
                                <a:pt x="372745" y="262820"/>
                                <a:pt x="372745" y="261549"/>
                              </a:cubicBezTo>
                              <a:close/>
                              <a:moveTo>
                                <a:pt x="372745" y="264089"/>
                              </a:moveTo>
                              <a:cubicBezTo>
                                <a:pt x="371475" y="264089"/>
                                <a:pt x="371475" y="264089"/>
                                <a:pt x="370205" y="265360"/>
                              </a:cubicBezTo>
                              <a:cubicBezTo>
                                <a:pt x="368935" y="264089"/>
                                <a:pt x="371475" y="262820"/>
                                <a:pt x="372745" y="264089"/>
                              </a:cubicBezTo>
                              <a:close/>
                              <a:moveTo>
                                <a:pt x="368935" y="239960"/>
                              </a:moveTo>
                              <a:cubicBezTo>
                                <a:pt x="368935" y="239960"/>
                                <a:pt x="368935" y="239960"/>
                                <a:pt x="368935" y="239960"/>
                              </a:cubicBezTo>
                              <a:cubicBezTo>
                                <a:pt x="367665" y="241229"/>
                                <a:pt x="367665" y="239960"/>
                                <a:pt x="368935" y="239960"/>
                              </a:cubicBezTo>
                              <a:cubicBezTo>
                                <a:pt x="367665" y="239960"/>
                                <a:pt x="367665" y="239960"/>
                                <a:pt x="368935" y="239960"/>
                              </a:cubicBezTo>
                              <a:close/>
                              <a:moveTo>
                                <a:pt x="366395" y="271710"/>
                              </a:move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lose/>
                              <a:moveTo>
                                <a:pt x="363855" y="271710"/>
                              </a:moveTo>
                              <a:cubicBezTo>
                                <a:pt x="363855" y="272979"/>
                                <a:pt x="363855" y="272979"/>
                                <a:pt x="363855" y="272979"/>
                              </a:cubicBezTo>
                              <a:lnTo>
                                <a:pt x="363855" y="272979"/>
                              </a:lnTo>
                              <a:lnTo>
                                <a:pt x="363855" y="272979"/>
                              </a:lnTo>
                              <a:cubicBezTo>
                                <a:pt x="362585" y="271710"/>
                                <a:pt x="362585" y="271710"/>
                                <a:pt x="363855" y="271710"/>
                              </a:cubicBezTo>
                              <a:close/>
                              <a:moveTo>
                                <a:pt x="428625" y="245039"/>
                              </a:moveTo>
                              <a:cubicBezTo>
                                <a:pt x="428625" y="245039"/>
                                <a:pt x="428625" y="243770"/>
                                <a:pt x="428625" y="245039"/>
                              </a:cubicBezTo>
                              <a:cubicBezTo>
                                <a:pt x="429895" y="245039"/>
                                <a:pt x="429895" y="245039"/>
                                <a:pt x="429895" y="245039"/>
                              </a:cubicBezTo>
                              <a:lnTo>
                                <a:pt x="429895" y="245039"/>
                              </a:lnTo>
                              <a:lnTo>
                                <a:pt x="429895" y="245039"/>
                              </a:lnTo>
                              <a:cubicBezTo>
                                <a:pt x="429895" y="245039"/>
                                <a:pt x="431165" y="245039"/>
                                <a:pt x="431165" y="246310"/>
                              </a:cubicBezTo>
                              <a:cubicBezTo>
                                <a:pt x="429895" y="246310"/>
                                <a:pt x="429895" y="247579"/>
                                <a:pt x="428625" y="247579"/>
                              </a:cubicBezTo>
                              <a:cubicBezTo>
                                <a:pt x="427355" y="247579"/>
                                <a:pt x="426085" y="248849"/>
                                <a:pt x="426085" y="248849"/>
                              </a:cubicBezTo>
                              <a:cubicBezTo>
                                <a:pt x="426085" y="248849"/>
                                <a:pt x="426085" y="248849"/>
                                <a:pt x="426085" y="248849"/>
                              </a:cubicBezTo>
                              <a:lnTo>
                                <a:pt x="426085" y="248849"/>
                              </a:lnTo>
                              <a:cubicBezTo>
                                <a:pt x="426085" y="248849"/>
                                <a:pt x="426085" y="247579"/>
                                <a:pt x="426085" y="247579"/>
                              </a:cubicBezTo>
                              <a:cubicBezTo>
                                <a:pt x="426085" y="245039"/>
                                <a:pt x="427355" y="245039"/>
                                <a:pt x="428625" y="245039"/>
                              </a:cubicBezTo>
                              <a:close/>
                              <a:moveTo>
                                <a:pt x="424815" y="247579"/>
                              </a:moveTo>
                              <a:cubicBezTo>
                                <a:pt x="424815" y="247579"/>
                                <a:pt x="424815" y="247579"/>
                                <a:pt x="424815" y="247579"/>
                              </a:cubicBezTo>
                              <a:lnTo>
                                <a:pt x="424815" y="247579"/>
                              </a:lnTo>
                              <a:cubicBezTo>
                                <a:pt x="424815" y="248849"/>
                                <a:pt x="423545" y="248849"/>
                                <a:pt x="423545" y="247579"/>
                              </a:cubicBezTo>
                              <a:cubicBezTo>
                                <a:pt x="423545" y="247579"/>
                                <a:pt x="424815" y="247579"/>
                                <a:pt x="424815" y="247579"/>
                              </a:cubicBezTo>
                              <a:close/>
                              <a:moveTo>
                                <a:pt x="413385" y="252660"/>
                              </a:moveTo>
                              <a:cubicBezTo>
                                <a:pt x="413385" y="252660"/>
                                <a:pt x="413385" y="252660"/>
                                <a:pt x="413385" y="252660"/>
                              </a:cubicBezTo>
                              <a:cubicBezTo>
                                <a:pt x="415925" y="252660"/>
                                <a:pt x="414655" y="252660"/>
                                <a:pt x="413385" y="252660"/>
                              </a:cubicBezTo>
                              <a:cubicBezTo>
                                <a:pt x="413385" y="253929"/>
                                <a:pt x="413385" y="253929"/>
                                <a:pt x="413385" y="252660"/>
                              </a:cubicBezTo>
                              <a:cubicBezTo>
                                <a:pt x="413385" y="253929"/>
                                <a:pt x="413385" y="253929"/>
                                <a:pt x="413385" y="252660"/>
                              </a:cubicBezTo>
                              <a:cubicBezTo>
                                <a:pt x="413385" y="253929"/>
                                <a:pt x="413385" y="252660"/>
                                <a:pt x="413385" y="252660"/>
                              </a:cubicBezTo>
                              <a:cubicBezTo>
                                <a:pt x="413385" y="252660"/>
                                <a:pt x="413385" y="252660"/>
                                <a:pt x="413385" y="252660"/>
                              </a:cubicBezTo>
                              <a:close/>
                              <a:moveTo>
                                <a:pt x="412115" y="253929"/>
                              </a:moveTo>
                              <a:lnTo>
                                <a:pt x="412115" y="253929"/>
                              </a:lnTo>
                              <a:cubicBezTo>
                                <a:pt x="412115" y="253929"/>
                                <a:pt x="413385" y="253929"/>
                                <a:pt x="412115" y="253929"/>
                              </a:cubicBezTo>
                              <a:lnTo>
                                <a:pt x="412115" y="253929"/>
                              </a:lnTo>
                              <a:cubicBezTo>
                                <a:pt x="412115" y="253929"/>
                                <a:pt x="412115" y="255199"/>
                                <a:pt x="410845" y="255199"/>
                              </a:cubicBezTo>
                              <a:cubicBezTo>
                                <a:pt x="410845" y="255199"/>
                                <a:pt x="410845" y="255199"/>
                                <a:pt x="412115" y="253929"/>
                              </a:cubicBezTo>
                              <a:cubicBezTo>
                                <a:pt x="410845" y="253929"/>
                                <a:pt x="412115" y="253929"/>
                                <a:pt x="412115" y="253929"/>
                              </a:cubicBezTo>
                              <a:close/>
                              <a:moveTo>
                                <a:pt x="405765" y="256470"/>
                              </a:moveTo>
                              <a:cubicBezTo>
                                <a:pt x="405765" y="256470"/>
                                <a:pt x="405765" y="256470"/>
                                <a:pt x="405765" y="256470"/>
                              </a:cubicBezTo>
                              <a:cubicBezTo>
                                <a:pt x="405765" y="256470"/>
                                <a:pt x="407035" y="256470"/>
                                <a:pt x="407035" y="256470"/>
                              </a:cubicBezTo>
                              <a:lnTo>
                                <a:pt x="407035" y="256470"/>
                              </a:lnTo>
                              <a:lnTo>
                                <a:pt x="407035" y="256470"/>
                              </a:lnTo>
                              <a:cubicBezTo>
                                <a:pt x="408305" y="257739"/>
                                <a:pt x="408305" y="257739"/>
                                <a:pt x="407035" y="259010"/>
                              </a:cubicBezTo>
                              <a:lnTo>
                                <a:pt x="407035" y="259010"/>
                              </a:lnTo>
                              <a:cubicBezTo>
                                <a:pt x="407035" y="259010"/>
                                <a:pt x="407035" y="259010"/>
                                <a:pt x="407035" y="259010"/>
                              </a:cubicBezTo>
                              <a:lnTo>
                                <a:pt x="407035" y="259010"/>
                              </a:lnTo>
                              <a:cubicBezTo>
                                <a:pt x="407035" y="259010"/>
                                <a:pt x="404495" y="259010"/>
                                <a:pt x="405765" y="259010"/>
                              </a:cubicBezTo>
                              <a:cubicBezTo>
                                <a:pt x="405765" y="259010"/>
                                <a:pt x="405765" y="257739"/>
                                <a:pt x="405765" y="256470"/>
                              </a:cubicBezTo>
                              <a:close/>
                              <a:moveTo>
                                <a:pt x="390525" y="264089"/>
                              </a:moveTo>
                              <a:cubicBezTo>
                                <a:pt x="390525" y="264089"/>
                                <a:pt x="391795" y="262820"/>
                                <a:pt x="391795" y="262820"/>
                              </a:cubicBezTo>
                              <a:cubicBezTo>
                                <a:pt x="391795" y="264089"/>
                                <a:pt x="390525" y="264089"/>
                                <a:pt x="390525" y="264089"/>
                              </a:cubicBezTo>
                              <a:lnTo>
                                <a:pt x="390525" y="264089"/>
                              </a:lnTo>
                              <a:lnTo>
                                <a:pt x="390525" y="264089"/>
                              </a:lnTo>
                              <a:close/>
                              <a:moveTo>
                                <a:pt x="380365" y="267899"/>
                              </a:moveTo>
                              <a:cubicBezTo>
                                <a:pt x="380365" y="267899"/>
                                <a:pt x="380365" y="269170"/>
                                <a:pt x="381635" y="269170"/>
                              </a:cubicBezTo>
                              <a:cubicBezTo>
                                <a:pt x="381635" y="269170"/>
                                <a:pt x="380365" y="270439"/>
                                <a:pt x="380365" y="270439"/>
                              </a:cubicBezTo>
                              <a:cubicBezTo>
                                <a:pt x="380365" y="270439"/>
                                <a:pt x="380365" y="269170"/>
                                <a:pt x="380365" y="267899"/>
                              </a:cubicBezTo>
                              <a:cubicBezTo>
                                <a:pt x="380365" y="269170"/>
                                <a:pt x="380365" y="269170"/>
                                <a:pt x="380365" y="267899"/>
                              </a:cubicBezTo>
                              <a:close/>
                              <a:moveTo>
                                <a:pt x="377825" y="271710"/>
                              </a:moveTo>
                              <a:lnTo>
                                <a:pt x="377825" y="271710"/>
                              </a:lnTo>
                              <a:cubicBezTo>
                                <a:pt x="377825" y="271710"/>
                                <a:pt x="377825" y="272979"/>
                                <a:pt x="376555" y="272979"/>
                              </a:cubicBezTo>
                              <a:cubicBezTo>
                                <a:pt x="376555" y="272979"/>
                                <a:pt x="376555" y="272979"/>
                                <a:pt x="376555" y="271710"/>
                              </a:cubicBezTo>
                              <a:lnTo>
                                <a:pt x="376555" y="271710"/>
                              </a:lnTo>
                              <a:cubicBezTo>
                                <a:pt x="376555" y="271710"/>
                                <a:pt x="377825" y="271710"/>
                                <a:pt x="377825" y="271710"/>
                              </a:cubicBezTo>
                              <a:close/>
                              <a:moveTo>
                                <a:pt x="370205" y="278060"/>
                              </a:moveTo>
                              <a:cubicBezTo>
                                <a:pt x="370205" y="278060"/>
                                <a:pt x="371475" y="276789"/>
                                <a:pt x="371475" y="275520"/>
                              </a:cubicBezTo>
                              <a:cubicBezTo>
                                <a:pt x="372745" y="276789"/>
                                <a:pt x="37147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lose/>
                              <a:moveTo>
                                <a:pt x="360045" y="284410"/>
                              </a:moveTo>
                              <a:cubicBezTo>
                                <a:pt x="365125" y="283139"/>
                                <a:pt x="366395" y="283139"/>
                                <a:pt x="370205" y="279329"/>
                              </a:cubicBezTo>
                              <a:lnTo>
                                <a:pt x="370205" y="279329"/>
                              </a:lnTo>
                              <a:cubicBezTo>
                                <a:pt x="372745" y="279329"/>
                                <a:pt x="374015" y="278060"/>
                                <a:pt x="375285" y="275520"/>
                              </a:cubicBezTo>
                              <a:cubicBezTo>
                                <a:pt x="376555" y="275520"/>
                                <a:pt x="379095" y="275520"/>
                                <a:pt x="381635" y="275520"/>
                              </a:cubicBezTo>
                              <a:cubicBezTo>
                                <a:pt x="384175" y="274249"/>
                                <a:pt x="386715" y="271710"/>
                                <a:pt x="387985" y="270439"/>
                              </a:cubicBezTo>
                              <a:cubicBezTo>
                                <a:pt x="389255" y="270439"/>
                                <a:pt x="389255" y="270439"/>
                                <a:pt x="390525" y="270439"/>
                              </a:cubicBezTo>
                              <a:cubicBezTo>
                                <a:pt x="394335" y="269170"/>
                                <a:pt x="398145" y="265360"/>
                                <a:pt x="400685" y="262820"/>
                              </a:cubicBezTo>
                              <a:cubicBezTo>
                                <a:pt x="401955" y="262820"/>
                                <a:pt x="405765" y="262820"/>
                                <a:pt x="405765" y="260279"/>
                              </a:cubicBezTo>
                              <a:cubicBezTo>
                                <a:pt x="405765" y="260279"/>
                                <a:pt x="407035" y="260279"/>
                                <a:pt x="407035" y="261549"/>
                              </a:cubicBezTo>
                              <a:cubicBezTo>
                                <a:pt x="408305" y="259010"/>
                                <a:pt x="409575" y="260279"/>
                                <a:pt x="409575" y="259010"/>
                              </a:cubicBezTo>
                              <a:cubicBezTo>
                                <a:pt x="409575" y="259010"/>
                                <a:pt x="409575" y="259010"/>
                                <a:pt x="409575" y="259010"/>
                              </a:cubicBezTo>
                              <a:cubicBezTo>
                                <a:pt x="409575" y="259010"/>
                                <a:pt x="409575" y="259010"/>
                                <a:pt x="409575" y="259010"/>
                              </a:cubicBezTo>
                              <a:lnTo>
                                <a:pt x="409575" y="259010"/>
                              </a:lnTo>
                              <a:cubicBezTo>
                                <a:pt x="412115" y="259010"/>
                                <a:pt x="413385" y="257739"/>
                                <a:pt x="414655" y="257739"/>
                              </a:cubicBezTo>
                              <a:cubicBezTo>
                                <a:pt x="413385" y="256470"/>
                                <a:pt x="414655" y="255199"/>
                                <a:pt x="415925" y="256470"/>
                              </a:cubicBezTo>
                              <a:cubicBezTo>
                                <a:pt x="415925" y="253929"/>
                                <a:pt x="419735" y="253929"/>
                                <a:pt x="419735" y="252660"/>
                              </a:cubicBezTo>
                              <a:cubicBezTo>
                                <a:pt x="418465" y="252660"/>
                                <a:pt x="418465" y="252660"/>
                                <a:pt x="417195" y="252660"/>
                              </a:cubicBezTo>
                              <a:cubicBezTo>
                                <a:pt x="417195" y="251389"/>
                                <a:pt x="417195" y="251389"/>
                                <a:pt x="417195" y="250120"/>
                              </a:cubicBezTo>
                              <a:cubicBezTo>
                                <a:pt x="417195" y="250120"/>
                                <a:pt x="418465" y="250120"/>
                                <a:pt x="418465" y="248849"/>
                              </a:cubicBezTo>
                              <a:cubicBezTo>
                                <a:pt x="418465" y="248849"/>
                                <a:pt x="419735" y="248849"/>
                                <a:pt x="419735" y="248849"/>
                              </a:cubicBezTo>
                              <a:cubicBezTo>
                                <a:pt x="419735" y="248849"/>
                                <a:pt x="419735" y="248849"/>
                                <a:pt x="419735" y="248849"/>
                              </a:cubicBezTo>
                              <a:cubicBezTo>
                                <a:pt x="419735" y="250120"/>
                                <a:pt x="419735" y="251389"/>
                                <a:pt x="418465" y="252660"/>
                              </a:cubicBezTo>
                              <a:cubicBezTo>
                                <a:pt x="421005" y="253929"/>
                                <a:pt x="422275" y="250120"/>
                                <a:pt x="424815" y="250120"/>
                              </a:cubicBezTo>
                              <a:cubicBezTo>
                                <a:pt x="424815" y="250120"/>
                                <a:pt x="424815" y="250120"/>
                                <a:pt x="424815" y="250120"/>
                              </a:cubicBezTo>
                              <a:cubicBezTo>
                                <a:pt x="426085" y="248849"/>
                                <a:pt x="427355" y="248849"/>
                                <a:pt x="427355" y="248849"/>
                              </a:cubicBezTo>
                              <a:cubicBezTo>
                                <a:pt x="428625" y="248849"/>
                                <a:pt x="428625" y="247579"/>
                                <a:pt x="429895" y="247579"/>
                              </a:cubicBezTo>
                              <a:cubicBezTo>
                                <a:pt x="429895" y="247579"/>
                                <a:pt x="429895" y="247579"/>
                                <a:pt x="429895" y="247579"/>
                              </a:cubicBezTo>
                              <a:cubicBezTo>
                                <a:pt x="431165" y="247579"/>
                                <a:pt x="431165" y="246310"/>
                                <a:pt x="432435" y="246310"/>
                              </a:cubicBezTo>
                              <a:cubicBezTo>
                                <a:pt x="432435" y="246310"/>
                                <a:pt x="432435" y="246310"/>
                                <a:pt x="432435" y="246310"/>
                              </a:cubicBezTo>
                              <a:cubicBezTo>
                                <a:pt x="432435" y="246310"/>
                                <a:pt x="433705" y="246310"/>
                                <a:pt x="433705" y="246310"/>
                              </a:cubicBezTo>
                              <a:cubicBezTo>
                                <a:pt x="43370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7579"/>
                              </a:cubicBezTo>
                              <a:cubicBezTo>
                                <a:pt x="434975" y="247579"/>
                                <a:pt x="434975" y="248849"/>
                                <a:pt x="436245" y="248849"/>
                              </a:cubicBezTo>
                              <a:lnTo>
                                <a:pt x="436245" y="248849"/>
                              </a:lnTo>
                              <a:cubicBezTo>
                                <a:pt x="433705" y="250120"/>
                                <a:pt x="431165" y="252660"/>
                                <a:pt x="429895" y="251389"/>
                              </a:cubicBezTo>
                              <a:cubicBezTo>
                                <a:pt x="428625" y="251389"/>
                                <a:pt x="429895" y="252660"/>
                                <a:pt x="428625" y="253929"/>
                              </a:cubicBezTo>
                              <a:cubicBezTo>
                                <a:pt x="426085" y="253929"/>
                                <a:pt x="423545" y="256470"/>
                                <a:pt x="421005" y="257739"/>
                              </a:cubicBezTo>
                              <a:cubicBezTo>
                                <a:pt x="415925" y="260279"/>
                                <a:pt x="405765" y="264089"/>
                                <a:pt x="401955" y="267899"/>
                              </a:cubicBezTo>
                              <a:cubicBezTo>
                                <a:pt x="400685" y="269170"/>
                                <a:pt x="400685" y="267899"/>
                                <a:pt x="399415" y="267899"/>
                              </a:cubicBezTo>
                              <a:cubicBezTo>
                                <a:pt x="399415" y="267899"/>
                                <a:pt x="398145" y="269170"/>
                                <a:pt x="399415" y="269170"/>
                              </a:cubicBezTo>
                              <a:cubicBezTo>
                                <a:pt x="398145" y="267899"/>
                                <a:pt x="398145" y="270439"/>
                                <a:pt x="396875" y="270439"/>
                              </a:cubicBezTo>
                              <a:cubicBezTo>
                                <a:pt x="395605" y="269170"/>
                                <a:pt x="395605" y="270439"/>
                                <a:pt x="394335" y="269170"/>
                              </a:cubicBezTo>
                              <a:cubicBezTo>
                                <a:pt x="377825" y="279329"/>
                                <a:pt x="360045" y="285679"/>
                                <a:pt x="343535" y="294570"/>
                              </a:cubicBezTo>
                              <a:lnTo>
                                <a:pt x="343535" y="294570"/>
                              </a:lnTo>
                              <a:cubicBezTo>
                                <a:pt x="343535" y="294570"/>
                                <a:pt x="343535" y="294570"/>
                                <a:pt x="343535" y="293299"/>
                              </a:cubicBezTo>
                              <a:lnTo>
                                <a:pt x="343535" y="293299"/>
                              </a:lnTo>
                              <a:cubicBezTo>
                                <a:pt x="343535" y="293299"/>
                                <a:pt x="343535" y="293299"/>
                                <a:pt x="343535" y="293299"/>
                              </a:cubicBezTo>
                              <a:lnTo>
                                <a:pt x="343535" y="293299"/>
                              </a:lnTo>
                              <a:cubicBezTo>
                                <a:pt x="351155" y="290760"/>
                                <a:pt x="356235" y="286949"/>
                                <a:pt x="360045" y="284410"/>
                              </a:cubicBezTo>
                              <a:cubicBezTo>
                                <a:pt x="360045" y="285679"/>
                                <a:pt x="360045" y="285679"/>
                                <a:pt x="360045" y="284410"/>
                              </a:cubicBezTo>
                              <a:close/>
                              <a:moveTo>
                                <a:pt x="347345" y="246310"/>
                              </a:moveTo>
                              <a:lnTo>
                                <a:pt x="347345" y="246310"/>
                              </a:lnTo>
                              <a:cubicBezTo>
                                <a:pt x="348615" y="246310"/>
                                <a:pt x="348615" y="245039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cubicBezTo>
                                <a:pt x="348615" y="245039"/>
                                <a:pt x="348615" y="245039"/>
                                <a:pt x="349885" y="245039"/>
                              </a:cubicBezTo>
                              <a:cubicBezTo>
                                <a:pt x="352425" y="245039"/>
                                <a:pt x="353695" y="241229"/>
                                <a:pt x="356235" y="243770"/>
                              </a:cubicBezTo>
                              <a:cubicBezTo>
                                <a:pt x="356235" y="242499"/>
                                <a:pt x="356235" y="241229"/>
                                <a:pt x="357505" y="242499"/>
                              </a:cubicBezTo>
                              <a:lnTo>
                                <a:pt x="357505" y="242499"/>
                              </a:lnTo>
                              <a:lnTo>
                                <a:pt x="357505" y="242499"/>
                              </a:lnTo>
                              <a:cubicBezTo>
                                <a:pt x="357505" y="242499"/>
                                <a:pt x="357505" y="242499"/>
                                <a:pt x="357505" y="243770"/>
                              </a:cubicBezTo>
                              <a:cubicBezTo>
                                <a:pt x="357505" y="243770"/>
                                <a:pt x="357505" y="243770"/>
                                <a:pt x="357505" y="243770"/>
                              </a:cubicBezTo>
                              <a:lnTo>
                                <a:pt x="357505" y="243770"/>
                              </a:lnTo>
                              <a:cubicBezTo>
                                <a:pt x="356235" y="243770"/>
                                <a:pt x="353695" y="246310"/>
                                <a:pt x="352425" y="245039"/>
                              </a:cubicBezTo>
                              <a:cubicBezTo>
                                <a:pt x="352425" y="247579"/>
                                <a:pt x="348615" y="246310"/>
                                <a:pt x="347345" y="248849"/>
                              </a:cubicBezTo>
                              <a:cubicBezTo>
                                <a:pt x="349885" y="246310"/>
                                <a:pt x="349885" y="245039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cubicBezTo>
                                <a:pt x="348615" y="246310"/>
                                <a:pt x="348615" y="246310"/>
                                <a:pt x="347345" y="246310"/>
                              </a:cubicBezTo>
                              <a:cubicBezTo>
                                <a:pt x="347345" y="246310"/>
                                <a:pt x="347345" y="246310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close/>
                              <a:moveTo>
                                <a:pt x="347345" y="247579"/>
                              </a:moveTo>
                              <a:cubicBezTo>
                                <a:pt x="347345" y="247579"/>
                                <a:pt x="346075" y="250120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7579"/>
                                <a:pt x="346075" y="247579"/>
                                <a:pt x="347345" y="247579"/>
                              </a:cubicBezTo>
                              <a:lnTo>
                                <a:pt x="347345" y="247579"/>
                              </a:lnTo>
                              <a:close/>
                              <a:moveTo>
                                <a:pt x="347345" y="246310"/>
                              </a:moveTo>
                              <a:lnTo>
                                <a:pt x="347345" y="246310"/>
                              </a:lnTo>
                              <a:cubicBezTo>
                                <a:pt x="346075" y="247579"/>
                                <a:pt x="344805" y="246310"/>
                                <a:pt x="344805" y="246310"/>
                              </a:cubicBezTo>
                              <a:cubicBezTo>
                                <a:pt x="344805" y="246310"/>
                                <a:pt x="346075" y="246310"/>
                                <a:pt x="347345" y="246310"/>
                              </a:cubicBezTo>
                              <a:close/>
                              <a:moveTo>
                                <a:pt x="347345" y="284410"/>
                              </a:moveTo>
                              <a:cubicBezTo>
                                <a:pt x="346075" y="284410"/>
                                <a:pt x="343535" y="285679"/>
                                <a:pt x="343535" y="285679"/>
                              </a:cubicBezTo>
                              <a:cubicBezTo>
                                <a:pt x="343535" y="285679"/>
                                <a:pt x="346075" y="283139"/>
                                <a:pt x="347345" y="284410"/>
                              </a:cubicBezTo>
                              <a:close/>
                              <a:moveTo>
                                <a:pt x="339725" y="251389"/>
                              </a:move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ubicBezTo>
                                <a:pt x="339725" y="250120"/>
                                <a:pt x="339725" y="250120"/>
                                <a:pt x="339725" y="251389"/>
                              </a:cubicBezTo>
                              <a:lnTo>
                                <a:pt x="339725" y="251389"/>
                              </a:lnTo>
                              <a:cubicBezTo>
                                <a:pt x="340995" y="250120"/>
                                <a:pt x="340995" y="251389"/>
                                <a:pt x="339725" y="251389"/>
                              </a:cubicBez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lose/>
                              <a:moveTo>
                                <a:pt x="342265" y="247579"/>
                              </a:moveTo>
                              <a:cubicBezTo>
                                <a:pt x="342265" y="248849"/>
                                <a:pt x="342265" y="248849"/>
                                <a:pt x="340995" y="250120"/>
                              </a:cubicBezTo>
                              <a:lnTo>
                                <a:pt x="340995" y="250120"/>
                              </a:lnTo>
                              <a:lnTo>
                                <a:pt x="339725" y="250120"/>
                              </a:lnTo>
                              <a:lnTo>
                                <a:pt x="339725" y="250120"/>
                              </a:lnTo>
                              <a:cubicBezTo>
                                <a:pt x="339725" y="250120"/>
                                <a:pt x="339725" y="250120"/>
                                <a:pt x="339725" y="250120"/>
                              </a:cubicBezTo>
                              <a:cubicBezTo>
                                <a:pt x="339725" y="250120"/>
                                <a:pt x="339725" y="250120"/>
                                <a:pt x="339725" y="250120"/>
                              </a:cubicBezTo>
                              <a:cubicBezTo>
                                <a:pt x="339725" y="247579"/>
                                <a:pt x="340995" y="247579"/>
                                <a:pt x="342265" y="247579"/>
                              </a:cubicBezTo>
                              <a:close/>
                              <a:moveTo>
                                <a:pt x="333375" y="251389"/>
                              </a:moveTo>
                              <a:cubicBezTo>
                                <a:pt x="334645" y="251389"/>
                                <a:pt x="335915" y="250120"/>
                                <a:pt x="338455" y="250120"/>
                              </a:cubicBezTo>
                              <a:cubicBezTo>
                                <a:pt x="338455" y="250120"/>
                                <a:pt x="338455" y="250120"/>
                                <a:pt x="339725" y="251389"/>
                              </a:cubicBez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ubicBezTo>
                                <a:pt x="339725" y="251389"/>
                                <a:pt x="338455" y="252660"/>
                                <a:pt x="339725" y="252660"/>
                              </a:cubicBezTo>
                              <a:cubicBezTo>
                                <a:pt x="339725" y="252660"/>
                                <a:pt x="339725" y="252660"/>
                                <a:pt x="339725" y="252660"/>
                              </a:cubicBezTo>
                              <a:lnTo>
                                <a:pt x="339725" y="252660"/>
                              </a:lnTo>
                              <a:cubicBezTo>
                                <a:pt x="338455" y="252660"/>
                                <a:pt x="337185" y="255199"/>
                                <a:pt x="337185" y="253929"/>
                              </a:cubicBezTo>
                              <a:cubicBezTo>
                                <a:pt x="337185" y="253929"/>
                                <a:pt x="337185" y="253929"/>
                                <a:pt x="337185" y="253929"/>
                              </a:cubicBezTo>
                              <a:cubicBezTo>
                                <a:pt x="337185" y="253929"/>
                                <a:pt x="337185" y="253929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5915" y="252660"/>
                              </a:cubicBezTo>
                              <a:cubicBezTo>
                                <a:pt x="335915" y="252660"/>
                                <a:pt x="335915" y="252660"/>
                                <a:pt x="335915" y="253929"/>
                              </a:cubicBezTo>
                              <a:cubicBezTo>
                                <a:pt x="335915" y="253929"/>
                                <a:pt x="334645" y="253929"/>
                                <a:pt x="334645" y="253929"/>
                              </a:cubicBezTo>
                              <a:lnTo>
                                <a:pt x="334645" y="255199"/>
                              </a:lnTo>
                              <a:cubicBezTo>
                                <a:pt x="334645" y="255199"/>
                                <a:pt x="334645" y="255199"/>
                                <a:pt x="334645" y="255199"/>
                              </a:cubicBezTo>
                              <a:cubicBezTo>
                                <a:pt x="335915" y="256470"/>
                                <a:pt x="333375" y="255199"/>
                                <a:pt x="332105" y="256470"/>
                              </a:cubicBezTo>
                              <a:cubicBezTo>
                                <a:pt x="333375" y="253929"/>
                                <a:pt x="330835" y="256470"/>
                                <a:pt x="329565" y="255199"/>
                              </a:cubicBezTo>
                              <a:cubicBezTo>
                                <a:pt x="332105" y="252660"/>
                                <a:pt x="332105" y="252660"/>
                                <a:pt x="333375" y="251389"/>
                              </a:cubicBezTo>
                              <a:close/>
                              <a:moveTo>
                                <a:pt x="320675" y="260279"/>
                              </a:moveTo>
                              <a:cubicBezTo>
                                <a:pt x="321945" y="259010"/>
                                <a:pt x="325755" y="257739"/>
                                <a:pt x="328295" y="255199"/>
                              </a:cubicBezTo>
                              <a:cubicBezTo>
                                <a:pt x="328295" y="255199"/>
                                <a:pt x="325755" y="257739"/>
                                <a:pt x="328295" y="256470"/>
                              </a:cubicBezTo>
                              <a:cubicBezTo>
                                <a:pt x="328295" y="256470"/>
                                <a:pt x="327025" y="257739"/>
                                <a:pt x="327025" y="257739"/>
                              </a:cubicBezTo>
                              <a:lnTo>
                                <a:pt x="327025" y="257739"/>
                              </a:lnTo>
                              <a:lnTo>
                                <a:pt x="327025" y="257739"/>
                              </a:lnTo>
                              <a:cubicBezTo>
                                <a:pt x="325755" y="259010"/>
                                <a:pt x="323215" y="259010"/>
                                <a:pt x="323215" y="260279"/>
                              </a:cubicBezTo>
                              <a:cubicBezTo>
                                <a:pt x="321945" y="259010"/>
                                <a:pt x="321945" y="260279"/>
                                <a:pt x="320675" y="261549"/>
                              </a:cubicBezTo>
                              <a:cubicBezTo>
                                <a:pt x="319405" y="260279"/>
                                <a:pt x="321945" y="259010"/>
                                <a:pt x="320675" y="260279"/>
                              </a:cubicBezTo>
                              <a:close/>
                              <a:moveTo>
                                <a:pt x="315595" y="309810"/>
                              </a:moveTo>
                              <a:cubicBezTo>
                                <a:pt x="314325" y="311079"/>
                                <a:pt x="316865" y="309810"/>
                                <a:pt x="315595" y="309810"/>
                              </a:cubicBezTo>
                              <a:cubicBezTo>
                                <a:pt x="318135" y="308539"/>
                                <a:pt x="316865" y="309810"/>
                                <a:pt x="315595" y="309810"/>
                              </a:cubicBezTo>
                              <a:close/>
                              <a:moveTo>
                                <a:pt x="313055" y="264089"/>
                              </a:moveTo>
                              <a:cubicBezTo>
                                <a:pt x="313055" y="262820"/>
                                <a:pt x="314325" y="261549"/>
                                <a:pt x="315595" y="260279"/>
                              </a:cubicBezTo>
                              <a:cubicBezTo>
                                <a:pt x="316865" y="260279"/>
                                <a:pt x="315595" y="261549"/>
                                <a:pt x="316865" y="261549"/>
                              </a:cubicBezTo>
                              <a:cubicBezTo>
                                <a:pt x="316865" y="262820"/>
                                <a:pt x="313055" y="265360"/>
                                <a:pt x="310515" y="264089"/>
                              </a:cubicBezTo>
                              <a:cubicBezTo>
                                <a:pt x="313055" y="264089"/>
                                <a:pt x="313055" y="265360"/>
                                <a:pt x="313055" y="264089"/>
                              </a:cubicBezTo>
                              <a:close/>
                              <a:moveTo>
                                <a:pt x="370205" y="218370"/>
                              </a:moveTo>
                              <a:lnTo>
                                <a:pt x="370205" y="218370"/>
                              </a:lnTo>
                              <a:lnTo>
                                <a:pt x="370205" y="218370"/>
                              </a:lnTo>
                              <a:cubicBezTo>
                                <a:pt x="370205" y="217099"/>
                                <a:pt x="370205" y="217099"/>
                                <a:pt x="370205" y="217099"/>
                              </a:cubicBezTo>
                              <a:cubicBezTo>
                                <a:pt x="371475" y="217099"/>
                                <a:pt x="372745" y="215829"/>
                                <a:pt x="374015" y="214560"/>
                              </a:cubicBezTo>
                              <a:lnTo>
                                <a:pt x="374015" y="214560"/>
                              </a:lnTo>
                              <a:cubicBezTo>
                                <a:pt x="375285" y="214560"/>
                                <a:pt x="375285" y="214560"/>
                                <a:pt x="375285" y="214560"/>
                              </a:cubicBezTo>
                              <a:cubicBezTo>
                                <a:pt x="375285" y="214560"/>
                                <a:pt x="375285" y="214560"/>
                                <a:pt x="375285" y="214560"/>
                              </a:cubicBezTo>
                              <a:cubicBezTo>
                                <a:pt x="375285" y="214560"/>
                                <a:pt x="375285" y="214560"/>
                                <a:pt x="375285" y="215829"/>
                              </a:cubicBezTo>
                              <a:cubicBezTo>
                                <a:pt x="375285" y="215829"/>
                                <a:pt x="375285" y="215829"/>
                                <a:pt x="376555" y="215829"/>
                              </a:cubicBezTo>
                              <a:cubicBezTo>
                                <a:pt x="376555" y="215829"/>
                                <a:pt x="376555" y="215829"/>
                                <a:pt x="376555" y="215829"/>
                              </a:cubicBezTo>
                              <a:lnTo>
                                <a:pt x="376555" y="215829"/>
                              </a:lnTo>
                              <a:cubicBezTo>
                                <a:pt x="376555" y="215829"/>
                                <a:pt x="377825" y="215829"/>
                                <a:pt x="377825" y="214560"/>
                              </a:cubicBezTo>
                              <a:cubicBezTo>
                                <a:pt x="379095" y="215829"/>
                                <a:pt x="376555" y="215829"/>
                                <a:pt x="377825" y="215829"/>
                              </a:cubicBezTo>
                              <a:cubicBezTo>
                                <a:pt x="374015" y="218370"/>
                                <a:pt x="370205" y="219639"/>
                                <a:pt x="367665" y="222179"/>
                              </a:cubicBezTo>
                              <a:cubicBezTo>
                                <a:pt x="363855" y="224720"/>
                                <a:pt x="361315" y="225989"/>
                                <a:pt x="357505" y="228529"/>
                              </a:cubicBezTo>
                              <a:cubicBezTo>
                                <a:pt x="357505" y="228529"/>
                                <a:pt x="357505" y="228529"/>
                                <a:pt x="357505" y="228529"/>
                              </a:cubicBezTo>
                              <a:cubicBezTo>
                                <a:pt x="356235" y="228529"/>
                                <a:pt x="356235" y="228529"/>
                                <a:pt x="354965" y="228529"/>
                              </a:cubicBezTo>
                              <a:cubicBezTo>
                                <a:pt x="357505" y="223449"/>
                                <a:pt x="363855" y="222179"/>
                                <a:pt x="370205" y="218370"/>
                              </a:cubicBezTo>
                              <a:close/>
                              <a:moveTo>
                                <a:pt x="351155" y="233610"/>
                              </a:moveTo>
                              <a:cubicBezTo>
                                <a:pt x="351155" y="233610"/>
                                <a:pt x="351155" y="233610"/>
                                <a:pt x="351155" y="233610"/>
                              </a:cubicBezTo>
                              <a:cubicBezTo>
                                <a:pt x="351155" y="233610"/>
                                <a:pt x="351155" y="233610"/>
                                <a:pt x="351155" y="233610"/>
                              </a:cubicBezTo>
                              <a:lnTo>
                                <a:pt x="351155" y="233610"/>
                              </a:lnTo>
                              <a:cubicBezTo>
                                <a:pt x="349885" y="234879"/>
                                <a:pt x="349885" y="234879"/>
                                <a:pt x="349885" y="234879"/>
                              </a:cubicBezTo>
                              <a:cubicBezTo>
                                <a:pt x="349885" y="234879"/>
                                <a:pt x="349885" y="234879"/>
                                <a:pt x="349885" y="234879"/>
                              </a:cubicBezTo>
                              <a:cubicBezTo>
                                <a:pt x="348615" y="233610"/>
                                <a:pt x="351155" y="232339"/>
                                <a:pt x="351155" y="233610"/>
                              </a:cubicBezTo>
                              <a:close/>
                              <a:moveTo>
                                <a:pt x="309245" y="259010"/>
                              </a:moveTo>
                              <a:cubicBezTo>
                                <a:pt x="309245" y="259010"/>
                                <a:pt x="309245" y="259010"/>
                                <a:pt x="309245" y="259010"/>
                              </a:cubicBezTo>
                              <a:lnTo>
                                <a:pt x="309245" y="259010"/>
                              </a:lnTo>
                              <a:cubicBezTo>
                                <a:pt x="307975" y="261549"/>
                                <a:pt x="306705" y="261549"/>
                                <a:pt x="302895" y="262820"/>
                              </a:cubicBezTo>
                              <a:cubicBezTo>
                                <a:pt x="304165" y="260279"/>
                                <a:pt x="307975" y="257739"/>
                                <a:pt x="309245" y="259010"/>
                              </a:cubicBezTo>
                              <a:close/>
                              <a:moveTo>
                                <a:pt x="302895" y="317429"/>
                              </a:moveTo>
                              <a:cubicBezTo>
                                <a:pt x="301625" y="317429"/>
                                <a:pt x="301625" y="317429"/>
                                <a:pt x="300355" y="318699"/>
                              </a:cubicBezTo>
                              <a:cubicBezTo>
                                <a:pt x="299085" y="318699"/>
                                <a:pt x="301625" y="316160"/>
                                <a:pt x="302895" y="317429"/>
                              </a:cubicBezTo>
                              <a:close/>
                              <a:moveTo>
                                <a:pt x="285115" y="341560"/>
                              </a:moveTo>
                              <a:cubicBezTo>
                                <a:pt x="283845" y="341560"/>
                                <a:pt x="283845" y="341560"/>
                                <a:pt x="285115" y="341560"/>
                              </a:cubicBezTo>
                              <a:cubicBezTo>
                                <a:pt x="283845" y="341560"/>
                                <a:pt x="283845" y="342829"/>
                                <a:pt x="283845" y="342829"/>
                              </a:cubicBezTo>
                              <a:cubicBezTo>
                                <a:pt x="282575" y="341560"/>
                                <a:pt x="283845" y="340289"/>
                                <a:pt x="285115" y="341560"/>
                              </a:cubicBezTo>
                              <a:close/>
                              <a:moveTo>
                                <a:pt x="269875" y="259010"/>
                              </a:moveTo>
                              <a:cubicBezTo>
                                <a:pt x="269875" y="259010"/>
                                <a:pt x="269875" y="260279"/>
                                <a:pt x="269875" y="259010"/>
                              </a:cubicBezTo>
                              <a:cubicBezTo>
                                <a:pt x="269875" y="260279"/>
                                <a:pt x="269875" y="260279"/>
                                <a:pt x="269875" y="259010"/>
                              </a:cubicBezTo>
                              <a:cubicBezTo>
                                <a:pt x="269875" y="260279"/>
                                <a:pt x="269875" y="260279"/>
                                <a:pt x="269875" y="259010"/>
                              </a:cubicBezTo>
                              <a:lnTo>
                                <a:pt x="268605" y="260279"/>
                              </a:lnTo>
                              <a:cubicBezTo>
                                <a:pt x="268605" y="260279"/>
                                <a:pt x="268605" y="260279"/>
                                <a:pt x="268605" y="260279"/>
                              </a:cubicBezTo>
                              <a:cubicBezTo>
                                <a:pt x="268605" y="260279"/>
                                <a:pt x="268605" y="260279"/>
                                <a:pt x="268605" y="260279"/>
                              </a:cubicBezTo>
                              <a:cubicBezTo>
                                <a:pt x="268605" y="259010"/>
                                <a:pt x="269875" y="259010"/>
                                <a:pt x="269875" y="259010"/>
                              </a:cubicBezTo>
                              <a:close/>
                              <a:moveTo>
                                <a:pt x="266065" y="261549"/>
                              </a:moveTo>
                              <a:lnTo>
                                <a:pt x="266065" y="261549"/>
                              </a:lnTo>
                              <a:cubicBezTo>
                                <a:pt x="266065" y="261549"/>
                                <a:pt x="266065" y="261549"/>
                                <a:pt x="266065" y="261549"/>
                              </a:cubicBezTo>
                              <a:cubicBezTo>
                                <a:pt x="266065" y="261549"/>
                                <a:pt x="267335" y="261549"/>
                                <a:pt x="266065" y="261549"/>
                              </a:cubicBezTo>
                              <a:cubicBezTo>
                                <a:pt x="267335" y="26154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lnTo>
                                <a:pt x="267335" y="260279"/>
                              </a:lnTo>
                              <a:cubicBezTo>
                                <a:pt x="266065" y="261549"/>
                                <a:pt x="268605" y="261549"/>
                                <a:pt x="267335" y="262820"/>
                              </a:cubicBezTo>
                              <a:cubicBezTo>
                                <a:pt x="266065" y="264089"/>
                                <a:pt x="264795" y="261549"/>
                                <a:pt x="263525" y="262820"/>
                              </a:cubicBezTo>
                              <a:lnTo>
                                <a:pt x="266065" y="261549"/>
                              </a:lnTo>
                              <a:cubicBezTo>
                                <a:pt x="266065" y="262820"/>
                                <a:pt x="266065" y="262820"/>
                                <a:pt x="266065" y="261549"/>
                              </a:cubicBezTo>
                              <a:close/>
                              <a:moveTo>
                                <a:pt x="320675" y="218370"/>
                              </a:moveTo>
                              <a:cubicBezTo>
                                <a:pt x="320675" y="218370"/>
                                <a:pt x="320675" y="218370"/>
                                <a:pt x="320675" y="218370"/>
                              </a:cubicBezTo>
                              <a:cubicBezTo>
                                <a:pt x="320675" y="218370"/>
                                <a:pt x="320675" y="218370"/>
                                <a:pt x="320675" y="218370"/>
                              </a:cubicBezTo>
                              <a:lnTo>
                                <a:pt x="320675" y="218370"/>
                              </a:lnTo>
                              <a:cubicBezTo>
                                <a:pt x="319405" y="219639"/>
                                <a:pt x="319405" y="218370"/>
                                <a:pt x="320675" y="218370"/>
                              </a:cubicBezTo>
                              <a:cubicBezTo>
                                <a:pt x="319405" y="218370"/>
                                <a:pt x="319405" y="218370"/>
                                <a:pt x="320675" y="218370"/>
                              </a:cubicBezTo>
                              <a:close/>
                              <a:moveTo>
                                <a:pt x="319405" y="222179"/>
                              </a:moveTo>
                              <a:cubicBezTo>
                                <a:pt x="319405" y="222179"/>
                                <a:pt x="319405" y="223449"/>
                                <a:pt x="319405" y="223449"/>
                              </a:cubicBezTo>
                              <a:cubicBezTo>
                                <a:pt x="319405" y="223449"/>
                                <a:pt x="319405" y="223449"/>
                                <a:pt x="319405" y="222179"/>
                              </a:cubicBezTo>
                              <a:cubicBezTo>
                                <a:pt x="319405" y="222179"/>
                                <a:pt x="319405" y="222179"/>
                                <a:pt x="319405" y="222179"/>
                              </a:cubicBezTo>
                              <a:close/>
                              <a:moveTo>
                                <a:pt x="318135" y="229799"/>
                              </a:moveTo>
                              <a:lnTo>
                                <a:pt x="318135" y="229799"/>
                              </a:lnTo>
                              <a:cubicBezTo>
                                <a:pt x="318135" y="231070"/>
                                <a:pt x="318135" y="231070"/>
                                <a:pt x="318135" y="229799"/>
                              </a:cubicBezTo>
                              <a:cubicBezTo>
                                <a:pt x="316865" y="229799"/>
                                <a:pt x="318135" y="229799"/>
                                <a:pt x="318135" y="229799"/>
                              </a:cubicBezTo>
                              <a:close/>
                              <a:moveTo>
                                <a:pt x="314325" y="222179"/>
                              </a:moveTo>
                              <a:cubicBezTo>
                                <a:pt x="316865" y="222179"/>
                                <a:pt x="314325" y="224720"/>
                                <a:pt x="313055" y="224720"/>
                              </a:cubicBezTo>
                              <a:cubicBezTo>
                                <a:pt x="311785" y="223449"/>
                                <a:pt x="314325" y="223449"/>
                                <a:pt x="314325" y="222179"/>
                              </a:cubicBezTo>
                              <a:close/>
                              <a:moveTo>
                                <a:pt x="310515" y="223449"/>
                              </a:moveTo>
                              <a:cubicBezTo>
                                <a:pt x="310515" y="224720"/>
                                <a:pt x="309245" y="224720"/>
                                <a:pt x="309245" y="224720"/>
                              </a:cubicBezTo>
                              <a:cubicBezTo>
                                <a:pt x="309245" y="224720"/>
                                <a:pt x="310515" y="223449"/>
                                <a:pt x="310515" y="223449"/>
                              </a:cubicBezTo>
                              <a:close/>
                              <a:moveTo>
                                <a:pt x="310515" y="237420"/>
                              </a:moveTo>
                              <a:lnTo>
                                <a:pt x="310515" y="237420"/>
                              </a:lnTo>
                              <a:cubicBezTo>
                                <a:pt x="309245" y="237420"/>
                                <a:pt x="309245" y="237420"/>
                                <a:pt x="307975" y="237420"/>
                              </a:cubicBezTo>
                              <a:cubicBezTo>
                                <a:pt x="307975" y="236149"/>
                                <a:pt x="310515" y="236149"/>
                                <a:pt x="310515" y="237420"/>
                              </a:cubicBezTo>
                              <a:close/>
                              <a:moveTo>
                                <a:pt x="306705" y="225989"/>
                              </a:moveTo>
                              <a:cubicBezTo>
                                <a:pt x="306705" y="225989"/>
                                <a:pt x="307975" y="227260"/>
                                <a:pt x="306705" y="225989"/>
                              </a:cubicBez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5435" y="227260"/>
                                <a:pt x="306705" y="227260"/>
                                <a:pt x="306705" y="225989"/>
                              </a:cubicBezTo>
                              <a:cubicBezTo>
                                <a:pt x="306705" y="225989"/>
                                <a:pt x="306705" y="225989"/>
                                <a:pt x="306705" y="225989"/>
                              </a:cubicBezTo>
                              <a:close/>
                              <a:moveTo>
                                <a:pt x="305435" y="238689"/>
                              </a:moveTo>
                              <a:cubicBezTo>
                                <a:pt x="305435" y="237420"/>
                                <a:pt x="307975" y="237420"/>
                                <a:pt x="306705" y="238689"/>
                              </a:cubicBezTo>
                              <a:cubicBezTo>
                                <a:pt x="306705" y="238689"/>
                                <a:pt x="306705" y="238689"/>
                                <a:pt x="305435" y="238689"/>
                              </a:cubicBezTo>
                              <a:cubicBezTo>
                                <a:pt x="305435" y="238689"/>
                                <a:pt x="305435" y="238689"/>
                                <a:pt x="305435" y="238689"/>
                              </a:cubicBezTo>
                              <a:lnTo>
                                <a:pt x="305435" y="238689"/>
                              </a:lnTo>
                              <a:cubicBezTo>
                                <a:pt x="305435" y="238689"/>
                                <a:pt x="305435" y="238689"/>
                                <a:pt x="305435" y="238689"/>
                              </a:cubicBezTo>
                              <a:lnTo>
                                <a:pt x="305435" y="238689"/>
                              </a:lnTo>
                              <a:close/>
                              <a:moveTo>
                                <a:pt x="287655" y="238689"/>
                              </a:moveTo>
                              <a:cubicBezTo>
                                <a:pt x="287655" y="238689"/>
                                <a:pt x="288925" y="236149"/>
                                <a:pt x="287655" y="237420"/>
                              </a:cubicBezTo>
                              <a:cubicBezTo>
                                <a:pt x="288925" y="236149"/>
                                <a:pt x="291465" y="237420"/>
                                <a:pt x="291465" y="238689"/>
                              </a:cubicBezTo>
                              <a:cubicBezTo>
                                <a:pt x="290195" y="238689"/>
                                <a:pt x="288925" y="238689"/>
                                <a:pt x="287655" y="238689"/>
                              </a:cubicBezTo>
                              <a:close/>
                              <a:moveTo>
                                <a:pt x="290195" y="242499"/>
                              </a:moveTo>
                              <a:cubicBezTo>
                                <a:pt x="290195" y="242499"/>
                                <a:pt x="290195" y="241229"/>
                                <a:pt x="291465" y="241229"/>
                              </a:cubicBezTo>
                              <a:cubicBezTo>
                                <a:pt x="291465" y="241229"/>
                                <a:pt x="291465" y="242499"/>
                                <a:pt x="290195" y="242499"/>
                              </a:cubicBezTo>
                              <a:cubicBezTo>
                                <a:pt x="291465" y="242499"/>
                                <a:pt x="291465" y="242499"/>
                                <a:pt x="290195" y="242499"/>
                              </a:cubicBezTo>
                              <a:close/>
                              <a:moveTo>
                                <a:pt x="295275" y="234879"/>
                              </a:moveTo>
                              <a:cubicBezTo>
                                <a:pt x="295275" y="236149"/>
                                <a:pt x="294005" y="237420"/>
                                <a:pt x="292735" y="236149"/>
                              </a:cubicBezTo>
                              <a:cubicBezTo>
                                <a:pt x="292735" y="236149"/>
                                <a:pt x="292735" y="234879"/>
                                <a:pt x="292735" y="234879"/>
                              </a:cubicBezTo>
                              <a:cubicBezTo>
                                <a:pt x="292735" y="234879"/>
                                <a:pt x="292735" y="234879"/>
                                <a:pt x="292735" y="234879"/>
                              </a:cubicBezTo>
                              <a:lnTo>
                                <a:pt x="292735" y="234879"/>
                              </a:lnTo>
                              <a:cubicBezTo>
                                <a:pt x="292735" y="234879"/>
                                <a:pt x="292735" y="234879"/>
                                <a:pt x="292735" y="234879"/>
                              </a:cubicBezTo>
                              <a:cubicBezTo>
                                <a:pt x="294005" y="236149"/>
                                <a:pt x="295275" y="234879"/>
                                <a:pt x="295275" y="234879"/>
                              </a:cubicBezTo>
                              <a:close/>
                              <a:moveTo>
                                <a:pt x="286385" y="232339"/>
                              </a:moveTo>
                              <a:cubicBezTo>
                                <a:pt x="286385" y="232339"/>
                                <a:pt x="287655" y="231070"/>
                                <a:pt x="288925" y="231070"/>
                              </a:cubicBezTo>
                              <a:cubicBezTo>
                                <a:pt x="290195" y="231070"/>
                                <a:pt x="291465" y="229799"/>
                                <a:pt x="292735" y="228529"/>
                              </a:cubicBezTo>
                              <a:lnTo>
                                <a:pt x="292735" y="228529"/>
                              </a:lnTo>
                              <a:cubicBezTo>
                                <a:pt x="292735" y="228529"/>
                                <a:pt x="294005" y="228529"/>
                                <a:pt x="294005" y="228529"/>
                              </a:cubicBezTo>
                              <a:cubicBezTo>
                                <a:pt x="295275" y="229799"/>
                                <a:pt x="291465" y="229799"/>
                                <a:pt x="292735" y="231070"/>
                              </a:cubicBezTo>
                              <a:lnTo>
                                <a:pt x="292735" y="231070"/>
                              </a:lnTo>
                              <a:cubicBezTo>
                                <a:pt x="292735" y="231070"/>
                                <a:pt x="292735" y="232339"/>
                                <a:pt x="291465" y="232339"/>
                              </a:cubicBezTo>
                              <a:cubicBezTo>
                                <a:pt x="291465" y="232339"/>
                                <a:pt x="291465" y="232339"/>
                                <a:pt x="291465" y="232339"/>
                              </a:cubicBezTo>
                              <a:cubicBezTo>
                                <a:pt x="291465" y="232339"/>
                                <a:pt x="291465" y="232339"/>
                                <a:pt x="291465" y="232339"/>
                              </a:cubicBezTo>
                              <a:cubicBezTo>
                                <a:pt x="292735" y="232339"/>
                                <a:pt x="292735" y="232339"/>
                                <a:pt x="292735" y="231070"/>
                              </a:cubicBezTo>
                              <a:lnTo>
                                <a:pt x="292735" y="231070"/>
                              </a:lnTo>
                              <a:cubicBezTo>
                                <a:pt x="292735" y="231070"/>
                                <a:pt x="294005" y="231070"/>
                                <a:pt x="294005" y="232339"/>
                              </a:cubicBezTo>
                              <a:cubicBezTo>
                                <a:pt x="294005" y="232339"/>
                                <a:pt x="292735" y="233610"/>
                                <a:pt x="292735" y="233610"/>
                              </a:cubicBezTo>
                              <a:lnTo>
                                <a:pt x="292735" y="233610"/>
                              </a:lnTo>
                              <a:cubicBezTo>
                                <a:pt x="292735" y="233610"/>
                                <a:pt x="292735" y="233610"/>
                                <a:pt x="292735" y="234879"/>
                              </a:cubicBezTo>
                              <a:lnTo>
                                <a:pt x="292735" y="234879"/>
                              </a:lnTo>
                              <a:cubicBezTo>
                                <a:pt x="291465" y="233610"/>
                                <a:pt x="290195" y="236149"/>
                                <a:pt x="290195" y="236149"/>
                              </a:cubicBezTo>
                              <a:cubicBezTo>
                                <a:pt x="288925" y="233610"/>
                                <a:pt x="287655" y="233610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close/>
                              <a:moveTo>
                                <a:pt x="292735" y="231070"/>
                              </a:moveTo>
                              <a:lnTo>
                                <a:pt x="292735" y="231070"/>
                              </a:lnTo>
                              <a:lnTo>
                                <a:pt x="292735" y="231070"/>
                              </a:lnTo>
                              <a:lnTo>
                                <a:pt x="292735" y="231070"/>
                              </a:lnTo>
                              <a:close/>
                              <a:moveTo>
                                <a:pt x="311785" y="212020"/>
                              </a:moveTo>
                              <a:cubicBezTo>
                                <a:pt x="311785" y="212020"/>
                                <a:pt x="311785" y="213289"/>
                                <a:pt x="311785" y="212020"/>
                              </a:cubicBezTo>
                              <a:cubicBezTo>
                                <a:pt x="310515" y="212020"/>
                                <a:pt x="310515" y="212020"/>
                                <a:pt x="311785" y="212020"/>
                              </a:cubicBezTo>
                              <a:cubicBezTo>
                                <a:pt x="311785" y="212020"/>
                                <a:pt x="311785" y="212020"/>
                                <a:pt x="311785" y="212020"/>
                              </a:cubicBezTo>
                              <a:close/>
                              <a:moveTo>
                                <a:pt x="309245" y="206939"/>
                              </a:moveTo>
                              <a:cubicBezTo>
                                <a:pt x="309245" y="206939"/>
                                <a:pt x="309245" y="206939"/>
                                <a:pt x="309245" y="206939"/>
                              </a:cubicBezTo>
                              <a:cubicBezTo>
                                <a:pt x="309245" y="206939"/>
                                <a:pt x="310515" y="208210"/>
                                <a:pt x="309245" y="206939"/>
                              </a:cubicBezTo>
                              <a:lnTo>
                                <a:pt x="310515" y="208210"/>
                              </a:lnTo>
                              <a:cubicBezTo>
                                <a:pt x="310515" y="208210"/>
                                <a:pt x="310515" y="208210"/>
                                <a:pt x="309245" y="209479"/>
                              </a:cubicBezTo>
                              <a:lnTo>
                                <a:pt x="309245" y="209479"/>
                              </a:lnTo>
                              <a:cubicBezTo>
                                <a:pt x="309245" y="208210"/>
                                <a:pt x="309245" y="208210"/>
                                <a:pt x="309245" y="206939"/>
                              </a:cubicBezTo>
                              <a:cubicBezTo>
                                <a:pt x="309245" y="206939"/>
                                <a:pt x="309245" y="206939"/>
                                <a:pt x="309245" y="206939"/>
                              </a:cubicBezTo>
                              <a:close/>
                              <a:moveTo>
                                <a:pt x="294005" y="215829"/>
                              </a:moveTo>
                              <a:cubicBezTo>
                                <a:pt x="294005" y="214560"/>
                                <a:pt x="295275" y="214560"/>
                                <a:pt x="294005" y="215829"/>
                              </a:cubicBezTo>
                              <a:cubicBezTo>
                                <a:pt x="295275" y="214560"/>
                                <a:pt x="295275" y="214560"/>
                                <a:pt x="294005" y="215829"/>
                              </a:cubicBezTo>
                              <a:cubicBezTo>
                                <a:pt x="295275" y="215829"/>
                                <a:pt x="295275" y="215829"/>
                                <a:pt x="294005" y="215829"/>
                              </a:cubicBezTo>
                              <a:cubicBezTo>
                                <a:pt x="294005" y="215829"/>
                                <a:pt x="294005" y="215829"/>
                                <a:pt x="294005" y="215829"/>
                              </a:cubicBezTo>
                              <a:lnTo>
                                <a:pt x="294005" y="215829"/>
                              </a:lnTo>
                              <a:cubicBezTo>
                                <a:pt x="294005" y="215829"/>
                                <a:pt x="294005" y="215829"/>
                                <a:pt x="294005" y="215829"/>
                              </a:cubicBezTo>
                              <a:close/>
                              <a:moveTo>
                                <a:pt x="266065" y="214560"/>
                              </a:moveTo>
                              <a:cubicBezTo>
                                <a:pt x="266065" y="213289"/>
                                <a:pt x="266065" y="212020"/>
                                <a:pt x="266065" y="214560"/>
                              </a:cubicBezTo>
                              <a:cubicBezTo>
                                <a:pt x="266065" y="213289"/>
                                <a:pt x="266065" y="214560"/>
                                <a:pt x="266065" y="214560"/>
                              </a:cubicBezTo>
                              <a:close/>
                              <a:moveTo>
                                <a:pt x="266065" y="208210"/>
                              </a:moveTo>
                              <a:cubicBezTo>
                                <a:pt x="267335" y="208210"/>
                                <a:pt x="267335" y="208210"/>
                                <a:pt x="266065" y="208210"/>
                              </a:cubicBezTo>
                              <a:lnTo>
                                <a:pt x="266065" y="208210"/>
                              </a:lnTo>
                              <a:cubicBezTo>
                                <a:pt x="266065" y="208210"/>
                                <a:pt x="264795" y="210749"/>
                                <a:pt x="263525" y="209479"/>
                              </a:cubicBezTo>
                              <a:cubicBezTo>
                                <a:pt x="264795" y="209479"/>
                                <a:pt x="266065" y="208210"/>
                                <a:pt x="266065" y="208210"/>
                              </a:cubicBezTo>
                              <a:close/>
                              <a:moveTo>
                                <a:pt x="294005" y="189160"/>
                              </a:moveTo>
                              <a:cubicBezTo>
                                <a:pt x="295275" y="189160"/>
                                <a:pt x="295275" y="189160"/>
                                <a:pt x="294005" y="189160"/>
                              </a:cubicBezTo>
                              <a:cubicBezTo>
                                <a:pt x="295275" y="189160"/>
                                <a:pt x="294005" y="189160"/>
                                <a:pt x="294005" y="189160"/>
                              </a:cubicBezTo>
                              <a:cubicBezTo>
                                <a:pt x="294005" y="189160"/>
                                <a:pt x="294005" y="189160"/>
                                <a:pt x="294005" y="189160"/>
                              </a:cubicBezTo>
                              <a:close/>
                              <a:moveTo>
                                <a:pt x="324485" y="145979"/>
                              </a:moveTo>
                              <a:cubicBezTo>
                                <a:pt x="324485" y="145979"/>
                                <a:pt x="324485" y="145979"/>
                                <a:pt x="324485" y="145979"/>
                              </a:cubicBezTo>
                              <a:cubicBezTo>
                                <a:pt x="324485" y="144710"/>
                                <a:pt x="324485" y="144710"/>
                                <a:pt x="324485" y="145979"/>
                              </a:cubicBezTo>
                              <a:cubicBezTo>
                                <a:pt x="325755" y="144710"/>
                                <a:pt x="325755" y="144710"/>
                                <a:pt x="324485" y="145979"/>
                              </a:cubicBezTo>
                              <a:lnTo>
                                <a:pt x="324485" y="145979"/>
                              </a:lnTo>
                              <a:cubicBezTo>
                                <a:pt x="325755" y="145979"/>
                                <a:pt x="324485" y="145979"/>
                                <a:pt x="324485" y="145979"/>
                              </a:cubicBezTo>
                              <a:close/>
                              <a:moveTo>
                                <a:pt x="318135" y="154870"/>
                              </a:move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ubicBezTo>
                                <a:pt x="316865" y="156139"/>
                                <a:pt x="316865" y="156139"/>
                                <a:pt x="318135" y="154870"/>
                              </a:cubicBez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lose/>
                              <a:moveTo>
                                <a:pt x="318135" y="158679"/>
                              </a:moveTo>
                              <a:cubicBezTo>
                                <a:pt x="318135" y="158679"/>
                                <a:pt x="316865" y="159949"/>
                                <a:pt x="316865" y="159949"/>
                              </a:cubicBezTo>
                              <a:cubicBezTo>
                                <a:pt x="314325" y="158679"/>
                                <a:pt x="316865" y="157410"/>
                                <a:pt x="318135" y="158679"/>
                              </a:cubicBezTo>
                              <a:close/>
                              <a:moveTo>
                                <a:pt x="311785" y="158679"/>
                              </a:moveTo>
                              <a:cubicBezTo>
                                <a:pt x="311785" y="158679"/>
                                <a:pt x="311785" y="158679"/>
                                <a:pt x="311785" y="158679"/>
                              </a:cubicBezTo>
                              <a:cubicBezTo>
                                <a:pt x="311785" y="158679"/>
                                <a:pt x="310515" y="158679"/>
                                <a:pt x="311785" y="158679"/>
                              </a:cubicBezTo>
                              <a:cubicBezTo>
                                <a:pt x="310515" y="158679"/>
                                <a:pt x="311785" y="158679"/>
                                <a:pt x="311785" y="158679"/>
                              </a:cubicBezTo>
                              <a:close/>
                              <a:moveTo>
                                <a:pt x="305435" y="162489"/>
                              </a:moveTo>
                              <a:cubicBezTo>
                                <a:pt x="305435" y="162489"/>
                                <a:pt x="306705" y="161220"/>
                                <a:pt x="305435" y="162489"/>
                              </a:cubicBezTo>
                              <a:cubicBezTo>
                                <a:pt x="306705" y="161220"/>
                                <a:pt x="306705" y="161220"/>
                                <a:pt x="305435" y="162489"/>
                              </a:cubicBezTo>
                              <a:cubicBezTo>
                                <a:pt x="306705" y="162489"/>
                                <a:pt x="307975" y="162489"/>
                                <a:pt x="306705" y="163760"/>
                              </a:cubicBezTo>
                              <a:cubicBezTo>
                                <a:pt x="307975" y="165029"/>
                                <a:pt x="306705" y="162489"/>
                                <a:pt x="307975" y="163760"/>
                              </a:cubicBezTo>
                              <a:cubicBezTo>
                                <a:pt x="307975" y="165029"/>
                                <a:pt x="307975" y="165029"/>
                                <a:pt x="307975" y="166299"/>
                              </a:cubicBezTo>
                              <a:cubicBezTo>
                                <a:pt x="307975" y="166299"/>
                                <a:pt x="306705" y="166299"/>
                                <a:pt x="305435" y="166299"/>
                              </a:cubicBezTo>
                              <a:cubicBezTo>
                                <a:pt x="304165" y="166299"/>
                                <a:pt x="304165" y="166299"/>
                                <a:pt x="302895" y="166299"/>
                              </a:cubicBezTo>
                              <a:lnTo>
                                <a:pt x="302895" y="166299"/>
                              </a:lnTo>
                              <a:cubicBezTo>
                                <a:pt x="304165" y="163760"/>
                                <a:pt x="305435" y="162489"/>
                                <a:pt x="305435" y="162489"/>
                              </a:cubicBezTo>
                              <a:close/>
                              <a:moveTo>
                                <a:pt x="304165" y="162489"/>
                              </a:moveTo>
                              <a:cubicBezTo>
                                <a:pt x="304165" y="163760"/>
                                <a:pt x="302895" y="163760"/>
                                <a:pt x="302895" y="165029"/>
                              </a:cubicBezTo>
                              <a:cubicBezTo>
                                <a:pt x="302895" y="165029"/>
                                <a:pt x="302895" y="165029"/>
                                <a:pt x="302895" y="165029"/>
                              </a:cubicBezTo>
                              <a:lnTo>
                                <a:pt x="302895" y="165029"/>
                              </a:lnTo>
                              <a:cubicBezTo>
                                <a:pt x="302895" y="165029"/>
                                <a:pt x="301625" y="165029"/>
                                <a:pt x="301625" y="165029"/>
                              </a:cubicBezTo>
                              <a:lnTo>
                                <a:pt x="301625" y="165029"/>
                              </a:lnTo>
                              <a:cubicBezTo>
                                <a:pt x="301625" y="165029"/>
                                <a:pt x="300355" y="165029"/>
                                <a:pt x="300355" y="165029"/>
                              </a:cubicBezTo>
                              <a:cubicBezTo>
                                <a:pt x="301625" y="163760"/>
                                <a:pt x="302895" y="162489"/>
                                <a:pt x="304165" y="162489"/>
                              </a:cubicBezTo>
                              <a:close/>
                              <a:moveTo>
                                <a:pt x="295275" y="170110"/>
                              </a:moveTo>
                              <a:cubicBezTo>
                                <a:pt x="296545" y="170110"/>
                                <a:pt x="295275" y="171379"/>
                                <a:pt x="295275" y="170110"/>
                              </a:cubicBezTo>
                              <a:cubicBezTo>
                                <a:pt x="292735" y="170110"/>
                                <a:pt x="295275" y="171379"/>
                                <a:pt x="295275" y="170110"/>
                              </a:cubicBezTo>
                              <a:close/>
                              <a:moveTo>
                                <a:pt x="277495" y="168839"/>
                              </a:moveTo>
                              <a:cubicBezTo>
                                <a:pt x="277495" y="168839"/>
                                <a:pt x="278765" y="168839"/>
                                <a:pt x="278765" y="167570"/>
                              </a:cubicBezTo>
                              <a:lnTo>
                                <a:pt x="278765" y="167570"/>
                              </a:lnTo>
                              <a:cubicBezTo>
                                <a:pt x="278765" y="167570"/>
                                <a:pt x="278765" y="167570"/>
                                <a:pt x="278765" y="168839"/>
                              </a:cubicBezTo>
                              <a:cubicBezTo>
                                <a:pt x="280035" y="170110"/>
                                <a:pt x="278765" y="170110"/>
                                <a:pt x="277495" y="168839"/>
                              </a:cubicBezTo>
                              <a:lnTo>
                                <a:pt x="277495" y="168839"/>
                              </a:lnTo>
                              <a:cubicBezTo>
                                <a:pt x="277495" y="170110"/>
                                <a:pt x="277495" y="170110"/>
                                <a:pt x="277495" y="168839"/>
                              </a:cubicBezTo>
                              <a:cubicBezTo>
                                <a:pt x="277495" y="168839"/>
                                <a:pt x="277495" y="168839"/>
                                <a:pt x="277495" y="168839"/>
                              </a:cubicBezTo>
                              <a:close/>
                              <a:moveTo>
                                <a:pt x="272415" y="200589"/>
                              </a:moveTo>
                              <a:cubicBezTo>
                                <a:pt x="272415" y="199320"/>
                                <a:pt x="272415" y="199320"/>
                                <a:pt x="272415" y="200589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3685" y="199320"/>
                                <a:pt x="273685" y="199320"/>
                              </a:cubicBezTo>
                              <a:cubicBezTo>
                                <a:pt x="273685" y="199320"/>
                                <a:pt x="273685" y="199320"/>
                                <a:pt x="273685" y="199320"/>
                              </a:cubicBezTo>
                              <a:cubicBezTo>
                                <a:pt x="273685" y="199320"/>
                                <a:pt x="273685" y="200589"/>
                                <a:pt x="272415" y="200589"/>
                              </a:cubicBezTo>
                              <a:close/>
                              <a:moveTo>
                                <a:pt x="273685" y="194239"/>
                              </a:moveTo>
                              <a:cubicBezTo>
                                <a:pt x="273685" y="194239"/>
                                <a:pt x="274955" y="194239"/>
                                <a:pt x="274955" y="194239"/>
                              </a:cubicBezTo>
                              <a:cubicBezTo>
                                <a:pt x="274955" y="194239"/>
                                <a:pt x="274955" y="194239"/>
                                <a:pt x="274955" y="194239"/>
                              </a:cubicBezTo>
                              <a:cubicBezTo>
                                <a:pt x="274955" y="194239"/>
                                <a:pt x="274955" y="195510"/>
                                <a:pt x="274955" y="195510"/>
                              </a:cubicBezTo>
                              <a:cubicBezTo>
                                <a:pt x="274955" y="195510"/>
                                <a:pt x="273685" y="195510"/>
                                <a:pt x="273685" y="195510"/>
                              </a:cubicBezTo>
                              <a:cubicBezTo>
                                <a:pt x="273685" y="196779"/>
                                <a:pt x="273685" y="195510"/>
                                <a:pt x="273685" y="194239"/>
                              </a:cubicBezTo>
                              <a:cubicBezTo>
                                <a:pt x="273685" y="195510"/>
                                <a:pt x="273685" y="194239"/>
                                <a:pt x="273685" y="194239"/>
                              </a:cubicBezTo>
                              <a:close/>
                              <a:moveTo>
                                <a:pt x="283845" y="189160"/>
                              </a:moveTo>
                              <a:lnTo>
                                <a:pt x="283845" y="189160"/>
                              </a:lnTo>
                              <a:cubicBezTo>
                                <a:pt x="283845" y="189160"/>
                                <a:pt x="283845" y="189160"/>
                                <a:pt x="283845" y="189160"/>
                              </a:cubicBezTo>
                              <a:cubicBezTo>
                                <a:pt x="283845" y="190429"/>
                                <a:pt x="283845" y="190429"/>
                                <a:pt x="283845" y="190429"/>
                              </a:cubicBezTo>
                              <a:lnTo>
                                <a:pt x="283845" y="190429"/>
                              </a:lnTo>
                              <a:cubicBezTo>
                                <a:pt x="282575" y="190429"/>
                                <a:pt x="282575" y="190429"/>
                                <a:pt x="283845" y="189160"/>
                              </a:cubicBezTo>
                              <a:cubicBezTo>
                                <a:pt x="282575" y="189160"/>
                                <a:pt x="282575" y="189160"/>
                                <a:pt x="283845" y="189160"/>
                              </a:cubicBezTo>
                              <a:close/>
                              <a:moveTo>
                                <a:pt x="281305" y="195510"/>
                              </a:moveTo>
                              <a:cubicBezTo>
                                <a:pt x="280035" y="195510"/>
                                <a:pt x="277495" y="196779"/>
                                <a:pt x="278765" y="199320"/>
                              </a:cubicBezTo>
                              <a:lnTo>
                                <a:pt x="278765" y="199320"/>
                              </a:lnTo>
                              <a:cubicBezTo>
                                <a:pt x="278765" y="199320"/>
                                <a:pt x="278765" y="199320"/>
                                <a:pt x="278765" y="199320"/>
                              </a:cubicBezTo>
                              <a:cubicBezTo>
                                <a:pt x="278765" y="199320"/>
                                <a:pt x="278765" y="199320"/>
                                <a:pt x="278765" y="199320"/>
                              </a:cubicBezTo>
                              <a:cubicBezTo>
                                <a:pt x="277495" y="198049"/>
                                <a:pt x="278765" y="196779"/>
                                <a:pt x="277495" y="198049"/>
                              </a:cubicBezTo>
                              <a:cubicBezTo>
                                <a:pt x="277495" y="198049"/>
                                <a:pt x="277495" y="198049"/>
                                <a:pt x="276225" y="196779"/>
                              </a:cubicBezTo>
                              <a:cubicBezTo>
                                <a:pt x="276225" y="196779"/>
                                <a:pt x="276225" y="195510"/>
                                <a:pt x="276225" y="195510"/>
                              </a:cubicBezTo>
                              <a:cubicBezTo>
                                <a:pt x="276225" y="195510"/>
                                <a:pt x="276225" y="195510"/>
                                <a:pt x="276225" y="195510"/>
                              </a:cubicBezTo>
                              <a:cubicBezTo>
                                <a:pt x="276225" y="195510"/>
                                <a:pt x="277495" y="195510"/>
                                <a:pt x="277495" y="195510"/>
                              </a:cubicBezTo>
                              <a:cubicBezTo>
                                <a:pt x="278765" y="194239"/>
                                <a:pt x="280035" y="194239"/>
                                <a:pt x="281305" y="195510"/>
                              </a:cubicBezTo>
                              <a:cubicBezTo>
                                <a:pt x="280035" y="194239"/>
                                <a:pt x="281305" y="194239"/>
                                <a:pt x="281305" y="195510"/>
                              </a:cubicBezTo>
                              <a:close/>
                              <a:moveTo>
                                <a:pt x="278765" y="194239"/>
                              </a:moveTo>
                              <a:cubicBezTo>
                                <a:pt x="277495" y="194239"/>
                                <a:pt x="277495" y="194239"/>
                                <a:pt x="276225" y="194239"/>
                              </a:cubicBezTo>
                              <a:cubicBezTo>
                                <a:pt x="276225" y="194239"/>
                                <a:pt x="276225" y="194239"/>
                                <a:pt x="276225" y="194239"/>
                              </a:cubicBezTo>
                              <a:cubicBezTo>
                                <a:pt x="276225" y="194239"/>
                                <a:pt x="276225" y="194239"/>
                                <a:pt x="276225" y="194239"/>
                              </a:cubicBezTo>
                              <a:lnTo>
                                <a:pt x="276225" y="194239"/>
                              </a:lnTo>
                              <a:cubicBezTo>
                                <a:pt x="276225" y="194239"/>
                                <a:pt x="277495" y="194239"/>
                                <a:pt x="277495" y="192970"/>
                              </a:cubicBezTo>
                              <a:cubicBezTo>
                                <a:pt x="278765" y="192970"/>
                                <a:pt x="280035" y="192970"/>
                                <a:pt x="281305" y="194239"/>
                              </a:cubicBezTo>
                              <a:cubicBezTo>
                                <a:pt x="278765" y="194239"/>
                                <a:pt x="278765" y="194239"/>
                                <a:pt x="278765" y="194239"/>
                              </a:cubicBezTo>
                              <a:close/>
                              <a:moveTo>
                                <a:pt x="277495" y="180270"/>
                              </a:moveTo>
                              <a:cubicBezTo>
                                <a:pt x="276225" y="180270"/>
                                <a:pt x="276225" y="180270"/>
                                <a:pt x="277495" y="180270"/>
                              </a:cubicBezTo>
                              <a:cubicBezTo>
                                <a:pt x="274955" y="180270"/>
                                <a:pt x="277495" y="178999"/>
                                <a:pt x="277495" y="180270"/>
                              </a:cubicBezTo>
                              <a:close/>
                              <a:moveTo>
                                <a:pt x="277495" y="187889"/>
                              </a:moveTo>
                              <a:cubicBezTo>
                                <a:pt x="277495" y="187889"/>
                                <a:pt x="277495" y="189160"/>
                                <a:pt x="277495" y="189160"/>
                              </a:cubicBezTo>
                              <a:cubicBezTo>
                                <a:pt x="276225" y="189160"/>
                                <a:pt x="274955" y="189160"/>
                                <a:pt x="273685" y="190429"/>
                              </a:cubicBezTo>
                              <a:cubicBezTo>
                                <a:pt x="273685" y="190429"/>
                                <a:pt x="272415" y="190429"/>
                                <a:pt x="272415" y="190429"/>
                              </a:cubicBezTo>
                              <a:cubicBezTo>
                                <a:pt x="272415" y="189160"/>
                                <a:pt x="276225" y="187889"/>
                                <a:pt x="277495" y="187889"/>
                              </a:cubicBezTo>
                              <a:close/>
                              <a:moveTo>
                                <a:pt x="271145" y="196779"/>
                              </a:moveTo>
                              <a:cubicBezTo>
                                <a:pt x="272415" y="196779"/>
                                <a:pt x="272415" y="195510"/>
                                <a:pt x="272415" y="194239"/>
                              </a:cubicBezTo>
                              <a:lnTo>
                                <a:pt x="272415" y="194239"/>
                              </a:lnTo>
                              <a:cubicBezTo>
                                <a:pt x="272415" y="194239"/>
                                <a:pt x="272415" y="194239"/>
                                <a:pt x="272415" y="195510"/>
                              </a:cubicBezTo>
                              <a:cubicBezTo>
                                <a:pt x="272415" y="195510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1145" y="198049"/>
                              </a:cubicBezTo>
                              <a:lnTo>
                                <a:pt x="271145" y="198049"/>
                              </a:lnTo>
                              <a:cubicBezTo>
                                <a:pt x="271145" y="198049"/>
                                <a:pt x="271145" y="198049"/>
                                <a:pt x="271145" y="196779"/>
                              </a:cubicBezTo>
                              <a:lnTo>
                                <a:pt x="271145" y="196779"/>
                              </a:lnTo>
                              <a:cubicBezTo>
                                <a:pt x="269875" y="198049"/>
                                <a:pt x="271145" y="196779"/>
                                <a:pt x="271145" y="196779"/>
                              </a:cubicBezTo>
                              <a:close/>
                              <a:moveTo>
                                <a:pt x="267335" y="167570"/>
                              </a:moveTo>
                              <a:lnTo>
                                <a:pt x="267335" y="167570"/>
                              </a:lnTo>
                              <a:cubicBezTo>
                                <a:pt x="267335" y="168839"/>
                                <a:pt x="267335" y="168839"/>
                                <a:pt x="267335" y="167570"/>
                              </a:cubicBezTo>
                              <a:cubicBezTo>
                                <a:pt x="266065" y="168839"/>
                                <a:pt x="266065" y="168839"/>
                                <a:pt x="266065" y="167570"/>
                              </a:cubicBezTo>
                              <a:cubicBezTo>
                                <a:pt x="266065" y="168839"/>
                                <a:pt x="267335" y="167570"/>
                                <a:pt x="267335" y="167570"/>
                              </a:cubicBezTo>
                              <a:close/>
                              <a:moveTo>
                                <a:pt x="264795" y="196779"/>
                              </a:moveTo>
                              <a:lnTo>
                                <a:pt x="264795" y="196779"/>
                              </a:lnTo>
                              <a:lnTo>
                                <a:pt x="264795" y="196779"/>
                              </a:lnTo>
                              <a:cubicBezTo>
                                <a:pt x="266065" y="195510"/>
                                <a:pt x="266065" y="195510"/>
                                <a:pt x="267335" y="195510"/>
                              </a:cubicBezTo>
                              <a:cubicBezTo>
                                <a:pt x="267335" y="195510"/>
                                <a:pt x="267335" y="196779"/>
                                <a:pt x="268605" y="196779"/>
                              </a:cubicBezTo>
                              <a:cubicBezTo>
                                <a:pt x="268605" y="196779"/>
                                <a:pt x="269875" y="195510"/>
                                <a:pt x="269875" y="195510"/>
                              </a:cubicBezTo>
                              <a:cubicBezTo>
                                <a:pt x="269875" y="195510"/>
                                <a:pt x="269875" y="196779"/>
                                <a:pt x="269875" y="196779"/>
                              </a:cubicBezTo>
                              <a:lnTo>
                                <a:pt x="269875" y="196779"/>
                              </a:lnTo>
                              <a:cubicBezTo>
                                <a:pt x="269875" y="196779"/>
                                <a:pt x="269875" y="196779"/>
                                <a:pt x="269875" y="198049"/>
                              </a:cubicBezTo>
                              <a:lnTo>
                                <a:pt x="269875" y="198049"/>
                              </a:lnTo>
                              <a:cubicBezTo>
                                <a:pt x="268605" y="198049"/>
                                <a:pt x="268605" y="199320"/>
                                <a:pt x="267335" y="199320"/>
                              </a:cubicBezTo>
                              <a:cubicBezTo>
                                <a:pt x="267335" y="198049"/>
                                <a:pt x="266065" y="198049"/>
                                <a:pt x="264795" y="196779"/>
                              </a:cubicBezTo>
                              <a:lnTo>
                                <a:pt x="266065" y="198049"/>
                              </a:lnTo>
                              <a:cubicBezTo>
                                <a:pt x="266065" y="198049"/>
                                <a:pt x="264795" y="198049"/>
                                <a:pt x="264795" y="196779"/>
                              </a:cubicBezTo>
                              <a:cubicBezTo>
                                <a:pt x="264795" y="198049"/>
                                <a:pt x="264795" y="198049"/>
                                <a:pt x="263525" y="198049"/>
                              </a:cubicBezTo>
                              <a:cubicBezTo>
                                <a:pt x="263525" y="198049"/>
                                <a:pt x="263525" y="199320"/>
                                <a:pt x="264795" y="198049"/>
                              </a:cubicBezTo>
                              <a:cubicBezTo>
                                <a:pt x="264795" y="199320"/>
                                <a:pt x="263525" y="198049"/>
                                <a:pt x="263525" y="199320"/>
                              </a:cubicBezTo>
                              <a:cubicBezTo>
                                <a:pt x="263525" y="198049"/>
                                <a:pt x="263525" y="196779"/>
                                <a:pt x="264795" y="196779"/>
                              </a:cubicBezTo>
                              <a:close/>
                              <a:moveTo>
                                <a:pt x="281305" y="144710"/>
                              </a:moveTo>
                              <a:lnTo>
                                <a:pt x="281305" y="144710"/>
                              </a:lnTo>
                              <a:cubicBezTo>
                                <a:pt x="281305" y="144710"/>
                                <a:pt x="282575" y="144710"/>
                                <a:pt x="282575" y="144710"/>
                              </a:cubicBezTo>
                              <a:cubicBezTo>
                                <a:pt x="283845" y="144710"/>
                                <a:pt x="281305" y="145979"/>
                                <a:pt x="281305" y="144710"/>
                              </a:cubicBezTo>
                              <a:cubicBezTo>
                                <a:pt x="281305" y="145979"/>
                                <a:pt x="281305" y="144710"/>
                                <a:pt x="281305" y="144710"/>
                              </a:cubicBezTo>
                              <a:cubicBezTo>
                                <a:pt x="281305" y="144710"/>
                                <a:pt x="281305" y="144710"/>
                                <a:pt x="281305" y="144710"/>
                              </a:cubicBezTo>
                              <a:close/>
                              <a:moveTo>
                                <a:pt x="264795" y="151060"/>
                              </a:moveTo>
                              <a:cubicBezTo>
                                <a:pt x="264795" y="151060"/>
                                <a:pt x="266065" y="151060"/>
                                <a:pt x="264795" y="151060"/>
                              </a:cubicBezTo>
                              <a:cubicBezTo>
                                <a:pt x="266065" y="151060"/>
                                <a:pt x="266065" y="151060"/>
                                <a:pt x="266065" y="151060"/>
                              </a:cubicBezTo>
                              <a:cubicBezTo>
                                <a:pt x="266065" y="151060"/>
                                <a:pt x="264795" y="152329"/>
                                <a:pt x="264795" y="151060"/>
                              </a:cubicBezTo>
                              <a:cubicBezTo>
                                <a:pt x="264795" y="152329"/>
                                <a:pt x="264795" y="151060"/>
                                <a:pt x="264795" y="151060"/>
                              </a:cubicBezTo>
                              <a:cubicBezTo>
                                <a:pt x="264795" y="151060"/>
                                <a:pt x="264795" y="151060"/>
                                <a:pt x="264795" y="151060"/>
                              </a:cubicBezTo>
                              <a:cubicBezTo>
                                <a:pt x="264795" y="151060"/>
                                <a:pt x="264795" y="151060"/>
                                <a:pt x="264795" y="151060"/>
                              </a:cubicBezTo>
                              <a:close/>
                              <a:moveTo>
                                <a:pt x="262255" y="152329"/>
                              </a:moveTo>
                              <a:cubicBezTo>
                                <a:pt x="262255" y="152329"/>
                                <a:pt x="263525" y="152329"/>
                                <a:pt x="262255" y="152329"/>
                              </a:cubicBezTo>
                              <a:cubicBezTo>
                                <a:pt x="263525" y="151060"/>
                                <a:pt x="263525" y="151060"/>
                                <a:pt x="263525" y="151060"/>
                              </a:cubicBezTo>
                              <a:cubicBezTo>
                                <a:pt x="263525" y="151060"/>
                                <a:pt x="263525" y="151060"/>
                                <a:pt x="263525" y="151060"/>
                              </a:cubicBezTo>
                              <a:cubicBezTo>
                                <a:pt x="263525" y="151060"/>
                                <a:pt x="263525" y="151060"/>
                                <a:pt x="263525" y="152329"/>
                              </a:cubicBezTo>
                              <a:cubicBezTo>
                                <a:pt x="263525" y="153599"/>
                                <a:pt x="263525" y="153599"/>
                                <a:pt x="262255" y="152329"/>
                              </a:cubicBezTo>
                              <a:cubicBezTo>
                                <a:pt x="262255" y="153599"/>
                                <a:pt x="262255" y="153599"/>
                                <a:pt x="262255" y="152329"/>
                              </a:cubicBezTo>
                              <a:lnTo>
                                <a:pt x="262255" y="152329"/>
                              </a:lnTo>
                              <a:cubicBezTo>
                                <a:pt x="262255" y="152329"/>
                                <a:pt x="262255" y="152329"/>
                                <a:pt x="262255" y="152329"/>
                              </a:cubicBezTo>
                              <a:close/>
                              <a:moveTo>
                                <a:pt x="300355" y="115499"/>
                              </a:moveTo>
                              <a:cubicBezTo>
                                <a:pt x="300355" y="115499"/>
                                <a:pt x="301625" y="115499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5499"/>
                                <a:pt x="300355" y="115499"/>
                                <a:pt x="300355" y="115499"/>
                              </a:cubicBezTo>
                              <a:close/>
                              <a:moveTo>
                                <a:pt x="273685" y="130739"/>
                              </a:moveTo>
                              <a:cubicBezTo>
                                <a:pt x="273685" y="129470"/>
                                <a:pt x="273685" y="129470"/>
                                <a:pt x="273685" y="130739"/>
                              </a:cubicBezTo>
                              <a:lnTo>
                                <a:pt x="273685" y="130739"/>
                              </a:lnTo>
                              <a:cubicBezTo>
                                <a:pt x="274955" y="130739"/>
                                <a:pt x="273685" y="130739"/>
                                <a:pt x="273685" y="130739"/>
                              </a:cubicBezTo>
                              <a:cubicBezTo>
                                <a:pt x="273685" y="130739"/>
                                <a:pt x="273685" y="130739"/>
                                <a:pt x="273685" y="130739"/>
                              </a:cubicBezTo>
                              <a:close/>
                              <a:moveTo>
                                <a:pt x="353695" y="68510"/>
                              </a:moveTo>
                              <a:cubicBezTo>
                                <a:pt x="353695" y="68510"/>
                                <a:pt x="353695" y="68510"/>
                                <a:pt x="353695" y="68510"/>
                              </a:cubicBezTo>
                              <a:lnTo>
                                <a:pt x="353695" y="68510"/>
                              </a:lnTo>
                              <a:cubicBezTo>
                                <a:pt x="353695" y="68510"/>
                                <a:pt x="353695" y="68510"/>
                                <a:pt x="353695" y="68510"/>
                              </a:cubicBezTo>
                              <a:cubicBezTo>
                                <a:pt x="353695" y="69779"/>
                                <a:pt x="352425" y="69779"/>
                                <a:pt x="353695" y="68510"/>
                              </a:cubicBezTo>
                              <a:lnTo>
                                <a:pt x="353695" y="68510"/>
                              </a:lnTo>
                              <a:cubicBezTo>
                                <a:pt x="352425" y="68510"/>
                                <a:pt x="352425" y="68510"/>
                                <a:pt x="353695" y="68510"/>
                              </a:cubicBezTo>
                              <a:cubicBezTo>
                                <a:pt x="352425" y="68510"/>
                                <a:pt x="352425" y="68510"/>
                                <a:pt x="353695" y="68510"/>
                              </a:cubicBezTo>
                              <a:close/>
                              <a:moveTo>
                                <a:pt x="367665" y="44379"/>
                              </a:moveTo>
                              <a:lnTo>
                                <a:pt x="367665" y="44379"/>
                              </a:lnTo>
                              <a:cubicBezTo>
                                <a:pt x="367665" y="44379"/>
                                <a:pt x="367665" y="44379"/>
                                <a:pt x="367665" y="44379"/>
                              </a:cubicBezTo>
                              <a:lnTo>
                                <a:pt x="368935" y="43110"/>
                              </a:lnTo>
                              <a:cubicBezTo>
                                <a:pt x="370205" y="41839"/>
                                <a:pt x="372745" y="40570"/>
                                <a:pt x="374015" y="40570"/>
                              </a:cubicBezTo>
                              <a:cubicBezTo>
                                <a:pt x="374015" y="40570"/>
                                <a:pt x="374015" y="40570"/>
                                <a:pt x="374015" y="40570"/>
                              </a:cubicBezTo>
                              <a:cubicBezTo>
                                <a:pt x="374015" y="40570"/>
                                <a:pt x="374015" y="40570"/>
                                <a:pt x="372745" y="41839"/>
                              </a:cubicBezTo>
                              <a:cubicBezTo>
                                <a:pt x="368935" y="43110"/>
                                <a:pt x="367665" y="45649"/>
                                <a:pt x="363855" y="46920"/>
                              </a:cubicBezTo>
                              <a:cubicBezTo>
                                <a:pt x="365125" y="45649"/>
                                <a:pt x="367665" y="45649"/>
                                <a:pt x="367665" y="44379"/>
                              </a:cubicBezTo>
                              <a:close/>
                              <a:moveTo>
                                <a:pt x="399415" y="10089"/>
                              </a:moveTo>
                              <a:cubicBezTo>
                                <a:pt x="399415" y="10089"/>
                                <a:pt x="400685" y="8820"/>
                                <a:pt x="399415" y="10089"/>
                              </a:cubicBezTo>
                              <a:cubicBezTo>
                                <a:pt x="400685" y="10089"/>
                                <a:pt x="400685" y="10089"/>
                                <a:pt x="399415" y="10089"/>
                              </a:cubicBez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lnTo>
                                <a:pt x="399415" y="10089"/>
                              </a:ln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close/>
                              <a:moveTo>
                                <a:pt x="342265" y="69779"/>
                              </a:moveTo>
                              <a:cubicBezTo>
                                <a:pt x="342265" y="68510"/>
                                <a:pt x="342265" y="68510"/>
                                <a:pt x="343535" y="68510"/>
                              </a:cubicBezTo>
                              <a:cubicBezTo>
                                <a:pt x="343535" y="68510"/>
                                <a:pt x="342265" y="68510"/>
                                <a:pt x="342265" y="69779"/>
                              </a:cubicBezTo>
                              <a:close/>
                              <a:moveTo>
                                <a:pt x="349885" y="58349"/>
                              </a:moveTo>
                              <a:cubicBezTo>
                                <a:pt x="349885" y="58349"/>
                                <a:pt x="351155" y="57079"/>
                                <a:pt x="349885" y="57079"/>
                              </a:cubicBezTo>
                              <a:cubicBezTo>
                                <a:pt x="351155" y="57079"/>
                                <a:pt x="352425" y="55810"/>
                                <a:pt x="352425" y="54539"/>
                              </a:cubicBezTo>
                              <a:cubicBezTo>
                                <a:pt x="352425" y="54539"/>
                                <a:pt x="352425" y="54539"/>
                                <a:pt x="352425" y="54539"/>
                              </a:cubicBezTo>
                              <a:cubicBezTo>
                                <a:pt x="352425" y="54539"/>
                                <a:pt x="352425" y="54539"/>
                                <a:pt x="352425" y="54539"/>
                              </a:cubicBezTo>
                              <a:cubicBezTo>
                                <a:pt x="352425" y="54539"/>
                                <a:pt x="353695" y="54539"/>
                                <a:pt x="354965" y="53270"/>
                              </a:cubicBezTo>
                              <a:cubicBezTo>
                                <a:pt x="356235" y="55810"/>
                                <a:pt x="351155" y="55810"/>
                                <a:pt x="349885" y="58349"/>
                              </a:cubicBezTo>
                              <a:close/>
                              <a:moveTo>
                                <a:pt x="360045" y="55810"/>
                              </a:moveTo>
                              <a:cubicBezTo>
                                <a:pt x="360045" y="55810"/>
                                <a:pt x="358775" y="57079"/>
                                <a:pt x="358775" y="57079"/>
                              </a:cubicBezTo>
                              <a:cubicBezTo>
                                <a:pt x="357505" y="55810"/>
                                <a:pt x="358775" y="54539"/>
                                <a:pt x="360045" y="55810"/>
                              </a:cubicBezTo>
                              <a:cubicBezTo>
                                <a:pt x="360045" y="54539"/>
                                <a:pt x="360045" y="55810"/>
                                <a:pt x="360045" y="55810"/>
                              </a:cubicBezTo>
                              <a:lnTo>
                                <a:pt x="360045" y="55810"/>
                              </a:lnTo>
                              <a:close/>
                              <a:moveTo>
                                <a:pt x="346075" y="51999"/>
                              </a:moveTo>
                              <a:cubicBezTo>
                                <a:pt x="346075" y="51999"/>
                                <a:pt x="344805" y="51999"/>
                                <a:pt x="344805" y="51999"/>
                              </a:cubicBezTo>
                              <a:cubicBezTo>
                                <a:pt x="346075" y="49460"/>
                                <a:pt x="349885" y="48189"/>
                                <a:pt x="352425" y="46920"/>
                              </a:cubicBezTo>
                              <a:cubicBezTo>
                                <a:pt x="352425" y="45649"/>
                                <a:pt x="354965" y="41839"/>
                                <a:pt x="357505" y="44379"/>
                              </a:cubicBezTo>
                              <a:cubicBezTo>
                                <a:pt x="360045" y="40570"/>
                                <a:pt x="366395" y="38029"/>
                                <a:pt x="371475" y="35489"/>
                              </a:cubicBezTo>
                              <a:cubicBezTo>
                                <a:pt x="371475" y="35489"/>
                                <a:pt x="371475" y="35489"/>
                                <a:pt x="371475" y="36760"/>
                              </a:cubicBezTo>
                              <a:cubicBezTo>
                                <a:pt x="371475" y="36760"/>
                                <a:pt x="371475" y="36760"/>
                                <a:pt x="370205" y="36760"/>
                              </a:cubicBezTo>
                              <a:cubicBezTo>
                                <a:pt x="368935" y="36760"/>
                                <a:pt x="366395" y="36760"/>
                                <a:pt x="366395" y="39299"/>
                              </a:cubicBezTo>
                              <a:cubicBezTo>
                                <a:pt x="365125" y="39299"/>
                                <a:pt x="365125" y="40570"/>
                                <a:pt x="365125" y="40570"/>
                              </a:cubicBezTo>
                              <a:cubicBezTo>
                                <a:pt x="365125" y="40570"/>
                                <a:pt x="365125" y="40570"/>
                                <a:pt x="365125" y="41839"/>
                              </a:cubicBezTo>
                              <a:cubicBezTo>
                                <a:pt x="365125" y="41839"/>
                                <a:pt x="365125" y="41839"/>
                                <a:pt x="365125" y="41839"/>
                              </a:cubicBezTo>
                              <a:cubicBezTo>
                                <a:pt x="365125" y="41839"/>
                                <a:pt x="365125" y="41839"/>
                                <a:pt x="363855" y="41839"/>
                              </a:cubicBezTo>
                              <a:cubicBezTo>
                                <a:pt x="363855" y="41839"/>
                                <a:pt x="362585" y="41839"/>
                                <a:pt x="362585" y="41839"/>
                              </a:cubicBezTo>
                              <a:lnTo>
                                <a:pt x="362585" y="41839"/>
                              </a:lnTo>
                              <a:cubicBezTo>
                                <a:pt x="360045" y="43110"/>
                                <a:pt x="356235" y="44379"/>
                                <a:pt x="357505" y="45649"/>
                              </a:cubicBezTo>
                              <a:cubicBezTo>
                                <a:pt x="358775" y="46920"/>
                                <a:pt x="358775" y="43110"/>
                                <a:pt x="358775" y="45649"/>
                              </a:cubicBezTo>
                              <a:cubicBezTo>
                                <a:pt x="356235" y="48189"/>
                                <a:pt x="353695" y="48189"/>
                                <a:pt x="351155" y="50729"/>
                              </a:cubicBezTo>
                              <a:lnTo>
                                <a:pt x="351155" y="50729"/>
                              </a:lnTo>
                              <a:cubicBezTo>
                                <a:pt x="351155" y="50729"/>
                                <a:pt x="351155" y="50729"/>
                                <a:pt x="351155" y="50729"/>
                              </a:cubicBezTo>
                              <a:lnTo>
                                <a:pt x="351155" y="50729"/>
                              </a:lnTo>
                              <a:cubicBezTo>
                                <a:pt x="348615" y="51999"/>
                                <a:pt x="344805" y="54539"/>
                                <a:pt x="340995" y="54539"/>
                              </a:cubicBezTo>
                              <a:cubicBezTo>
                                <a:pt x="342265" y="55810"/>
                                <a:pt x="347345" y="54539"/>
                                <a:pt x="346075" y="51999"/>
                              </a:cubicBezTo>
                              <a:close/>
                              <a:moveTo>
                                <a:pt x="338455" y="46920"/>
                              </a:moveTo>
                              <a:cubicBezTo>
                                <a:pt x="339725" y="46920"/>
                                <a:pt x="340995" y="46920"/>
                                <a:pt x="342265" y="48189"/>
                              </a:cubicBezTo>
                              <a:cubicBezTo>
                                <a:pt x="340995" y="49460"/>
                                <a:pt x="339725" y="49460"/>
                                <a:pt x="337185" y="50729"/>
                              </a:cubicBezTo>
                              <a:cubicBezTo>
                                <a:pt x="335915" y="48189"/>
                                <a:pt x="340995" y="48189"/>
                                <a:pt x="338455" y="46920"/>
                              </a:cubicBezTo>
                              <a:close/>
                              <a:moveTo>
                                <a:pt x="339725" y="69779"/>
                              </a:moveTo>
                              <a:cubicBezTo>
                                <a:pt x="339725" y="71049"/>
                                <a:pt x="339725" y="71049"/>
                                <a:pt x="339725" y="6977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lnTo>
                                <a:pt x="339725" y="69779"/>
                              </a:lnTo>
                              <a:cubicBezTo>
                                <a:pt x="339725" y="71049"/>
                                <a:pt x="338455" y="71049"/>
                                <a:pt x="339725" y="69779"/>
                              </a:cubicBezTo>
                              <a:close/>
                              <a:moveTo>
                                <a:pt x="338455" y="58349"/>
                              </a:moveTo>
                              <a:cubicBezTo>
                                <a:pt x="338455" y="58349"/>
                                <a:pt x="338455" y="57079"/>
                                <a:pt x="338455" y="57079"/>
                              </a:cubicBezTo>
                              <a:cubicBezTo>
                                <a:pt x="338455" y="57079"/>
                                <a:pt x="338455" y="57079"/>
                                <a:pt x="339725" y="57079"/>
                              </a:cubicBezTo>
                              <a:lnTo>
                                <a:pt x="339725" y="57079"/>
                              </a:lnTo>
                              <a:lnTo>
                                <a:pt x="339725" y="57079"/>
                              </a:lnTo>
                              <a:cubicBezTo>
                                <a:pt x="339725" y="59620"/>
                                <a:pt x="338455" y="58349"/>
                                <a:pt x="338455" y="58349"/>
                              </a:cubicBezTo>
                              <a:close/>
                              <a:moveTo>
                                <a:pt x="339725" y="55810"/>
                              </a:moveTo>
                              <a:lnTo>
                                <a:pt x="339725" y="55810"/>
                              </a:lnTo>
                              <a:cubicBezTo>
                                <a:pt x="338455" y="55810"/>
                                <a:pt x="338455" y="55810"/>
                                <a:pt x="339725" y="55810"/>
                              </a:cubicBezTo>
                              <a:cubicBezTo>
                                <a:pt x="338455" y="54539"/>
                                <a:pt x="339725" y="53270"/>
                                <a:pt x="340995" y="53270"/>
                              </a:cubicBezTo>
                              <a:cubicBezTo>
                                <a:pt x="340995" y="54539"/>
                                <a:pt x="340995" y="55810"/>
                                <a:pt x="339725" y="55810"/>
                              </a:cubicBezTo>
                              <a:close/>
                              <a:moveTo>
                                <a:pt x="333375" y="50729"/>
                              </a:moveTo>
                              <a:cubicBezTo>
                                <a:pt x="333375" y="50729"/>
                                <a:pt x="333375" y="51999"/>
                                <a:pt x="333375" y="51999"/>
                              </a:cubicBezTo>
                              <a:cubicBezTo>
                                <a:pt x="332105" y="53270"/>
                                <a:pt x="332105" y="53270"/>
                                <a:pt x="330835" y="53270"/>
                              </a:cubicBezTo>
                              <a:cubicBezTo>
                                <a:pt x="330835" y="51999"/>
                                <a:pt x="332105" y="51999"/>
                                <a:pt x="333375" y="50729"/>
                              </a:cubicBezTo>
                              <a:close/>
                              <a:moveTo>
                                <a:pt x="337185" y="73589"/>
                              </a:move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cubicBezTo>
                                <a:pt x="338455" y="72320"/>
                                <a:pt x="338455" y="72320"/>
                                <a:pt x="338455" y="72320"/>
                              </a:cubicBezTo>
                              <a:lnTo>
                                <a:pt x="338455" y="72320"/>
                              </a:lnTo>
                              <a:cubicBezTo>
                                <a:pt x="338455" y="72320"/>
                                <a:pt x="338455" y="72320"/>
                                <a:pt x="339725" y="72320"/>
                              </a:cubicBezTo>
                              <a:cubicBezTo>
                                <a:pt x="339725" y="72320"/>
                                <a:pt x="339725" y="72320"/>
                                <a:pt x="339725" y="72320"/>
                              </a:cubicBezTo>
                              <a:cubicBezTo>
                                <a:pt x="339725" y="72320"/>
                                <a:pt x="339725" y="72320"/>
                                <a:pt x="339725" y="72320"/>
                              </a:cubicBezTo>
                              <a:cubicBezTo>
                                <a:pt x="339725" y="72320"/>
                                <a:pt x="338455" y="72320"/>
                                <a:pt x="338455" y="72320"/>
                              </a:cubicBezTo>
                              <a:cubicBezTo>
                                <a:pt x="338455" y="73589"/>
                                <a:pt x="338455" y="73589"/>
                                <a:pt x="337185" y="73589"/>
                              </a:cubicBez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cubicBezTo>
                                <a:pt x="338455" y="73589"/>
                                <a:pt x="338455" y="73589"/>
                                <a:pt x="339725" y="73589"/>
                              </a:cubicBezTo>
                              <a:cubicBezTo>
                                <a:pt x="339725" y="73589"/>
                                <a:pt x="340995" y="73589"/>
                                <a:pt x="340995" y="72320"/>
                              </a:cubicBezTo>
                              <a:lnTo>
                                <a:pt x="340995" y="72320"/>
                              </a:lnTo>
                              <a:cubicBezTo>
                                <a:pt x="340995" y="72320"/>
                                <a:pt x="340995" y="72320"/>
                                <a:pt x="340995" y="72320"/>
                              </a:cubicBezTo>
                              <a:cubicBezTo>
                                <a:pt x="340995" y="72320"/>
                                <a:pt x="340995" y="72320"/>
                                <a:pt x="340995" y="72320"/>
                              </a:cubicBezTo>
                              <a:cubicBezTo>
                                <a:pt x="340995" y="72320"/>
                                <a:pt x="340995" y="73589"/>
                                <a:pt x="339725" y="73589"/>
                              </a:cubicBezTo>
                              <a:cubicBezTo>
                                <a:pt x="339725" y="73589"/>
                                <a:pt x="338455" y="74860"/>
                                <a:pt x="338455" y="74860"/>
                              </a:cubicBezTo>
                              <a:cubicBezTo>
                                <a:pt x="338455" y="74860"/>
                                <a:pt x="338455" y="73589"/>
                                <a:pt x="338455" y="73589"/>
                              </a:cubicBezTo>
                              <a:cubicBezTo>
                                <a:pt x="337185" y="73589"/>
                                <a:pt x="338455" y="74860"/>
                                <a:pt x="337185" y="74860"/>
                              </a:cubicBezTo>
                              <a:cubicBezTo>
                                <a:pt x="337185" y="73589"/>
                                <a:pt x="335915" y="73589"/>
                                <a:pt x="334645" y="73589"/>
                              </a:cubicBezTo>
                              <a:cubicBezTo>
                                <a:pt x="333375" y="73589"/>
                                <a:pt x="333375" y="74860"/>
                                <a:pt x="332105" y="74860"/>
                              </a:cubicBezTo>
                              <a:cubicBezTo>
                                <a:pt x="332105" y="74860"/>
                                <a:pt x="332105" y="76129"/>
                                <a:pt x="333375" y="76129"/>
                              </a:cubicBezTo>
                              <a:cubicBezTo>
                                <a:pt x="332105" y="76129"/>
                                <a:pt x="330835" y="77399"/>
                                <a:pt x="328295" y="78670"/>
                              </a:cubicBezTo>
                              <a:cubicBezTo>
                                <a:pt x="327025" y="77399"/>
                                <a:pt x="329565" y="76129"/>
                                <a:pt x="327025" y="74860"/>
                              </a:cubicBezTo>
                              <a:cubicBezTo>
                                <a:pt x="328295" y="74860"/>
                                <a:pt x="328295" y="74860"/>
                                <a:pt x="328295" y="74860"/>
                              </a:cubicBezTo>
                              <a:cubicBezTo>
                                <a:pt x="332105" y="74860"/>
                                <a:pt x="334645" y="74860"/>
                                <a:pt x="337185" y="73589"/>
                              </a:cubicBezTo>
                              <a:close/>
                              <a:moveTo>
                                <a:pt x="329565" y="72320"/>
                              </a:moveTo>
                              <a:cubicBezTo>
                                <a:pt x="329565" y="72320"/>
                                <a:pt x="329565" y="72320"/>
                                <a:pt x="329565" y="72320"/>
                              </a:cubicBezTo>
                              <a:cubicBezTo>
                                <a:pt x="330835" y="73589"/>
                                <a:pt x="329565" y="73589"/>
                                <a:pt x="329565" y="73589"/>
                              </a:cubicBezTo>
                              <a:cubicBezTo>
                                <a:pt x="328295" y="73589"/>
                                <a:pt x="329565" y="72320"/>
                                <a:pt x="329565" y="72320"/>
                              </a:cubicBezTo>
                              <a:close/>
                              <a:moveTo>
                                <a:pt x="328295" y="54539"/>
                              </a:moveTo>
                              <a:cubicBezTo>
                                <a:pt x="328295" y="54539"/>
                                <a:pt x="327025" y="55810"/>
                                <a:pt x="327025" y="55810"/>
                              </a:cubicBezTo>
                              <a:cubicBezTo>
                                <a:pt x="325755" y="54539"/>
                                <a:pt x="327025" y="54539"/>
                                <a:pt x="328295" y="54539"/>
                              </a:cubicBezTo>
                              <a:close/>
                              <a:moveTo>
                                <a:pt x="327025" y="81210"/>
                              </a:moveTo>
                              <a:cubicBezTo>
                                <a:pt x="327025" y="83749"/>
                                <a:pt x="324485" y="82479"/>
                                <a:pt x="324485" y="83749"/>
                              </a:cubicBezTo>
                              <a:cubicBezTo>
                                <a:pt x="324485" y="83749"/>
                                <a:pt x="324485" y="82479"/>
                                <a:pt x="324485" y="82479"/>
                              </a:cubicBezTo>
                              <a:cubicBezTo>
                                <a:pt x="325755" y="82479"/>
                                <a:pt x="325755" y="82479"/>
                                <a:pt x="327025" y="81210"/>
                              </a:cubicBezTo>
                              <a:close/>
                              <a:moveTo>
                                <a:pt x="321945" y="76129"/>
                              </a:moveTo>
                              <a:cubicBezTo>
                                <a:pt x="321945" y="77399"/>
                                <a:pt x="321945" y="77399"/>
                                <a:pt x="321945" y="76129"/>
                              </a:cubicBezTo>
                              <a:cubicBezTo>
                                <a:pt x="321945" y="77399"/>
                                <a:pt x="320675" y="78670"/>
                                <a:pt x="320675" y="79939"/>
                              </a:cubicBezTo>
                              <a:cubicBezTo>
                                <a:pt x="320675" y="79939"/>
                                <a:pt x="320675" y="78670"/>
                                <a:pt x="319405" y="78670"/>
                              </a:cubicBezTo>
                              <a:cubicBezTo>
                                <a:pt x="321945" y="78670"/>
                                <a:pt x="320675" y="77399"/>
                                <a:pt x="321945" y="76129"/>
                              </a:cubicBezTo>
                              <a:close/>
                              <a:moveTo>
                                <a:pt x="320675" y="65970"/>
                              </a:moveTo>
                              <a:cubicBezTo>
                                <a:pt x="320675" y="67239"/>
                                <a:pt x="319405" y="67239"/>
                                <a:pt x="319405" y="67239"/>
                              </a:cubicBezTo>
                              <a:cubicBezTo>
                                <a:pt x="318135" y="65970"/>
                                <a:pt x="320675" y="65970"/>
                                <a:pt x="320675" y="65970"/>
                              </a:cubicBezTo>
                              <a:close/>
                              <a:moveTo>
                                <a:pt x="311785" y="91370"/>
                              </a:moveTo>
                              <a:cubicBezTo>
                                <a:pt x="311785" y="90099"/>
                                <a:pt x="311785" y="90099"/>
                                <a:pt x="311785" y="91370"/>
                              </a:cubicBezTo>
                              <a:cubicBezTo>
                                <a:pt x="310515" y="90099"/>
                                <a:pt x="310515" y="90099"/>
                                <a:pt x="310515" y="91370"/>
                              </a:cubicBezTo>
                              <a:cubicBezTo>
                                <a:pt x="310515" y="88829"/>
                                <a:pt x="313055" y="91370"/>
                                <a:pt x="314325" y="90099"/>
                              </a:cubicBezTo>
                              <a:cubicBezTo>
                                <a:pt x="314325" y="90099"/>
                                <a:pt x="313055" y="90099"/>
                                <a:pt x="311785" y="91370"/>
                              </a:cubicBezTo>
                              <a:close/>
                              <a:moveTo>
                                <a:pt x="318135" y="68510"/>
                              </a:moveTo>
                              <a:cubicBezTo>
                                <a:pt x="316865" y="69779"/>
                                <a:pt x="315595" y="69779"/>
                                <a:pt x="314325" y="69779"/>
                              </a:cubicBezTo>
                              <a:cubicBezTo>
                                <a:pt x="313055" y="68510"/>
                                <a:pt x="316865" y="67239"/>
                                <a:pt x="318135" y="68510"/>
                              </a:cubicBezTo>
                              <a:close/>
                              <a:moveTo>
                                <a:pt x="313055" y="62160"/>
                              </a:moveTo>
                              <a:cubicBezTo>
                                <a:pt x="313055" y="62160"/>
                                <a:pt x="313055" y="62160"/>
                                <a:pt x="313055" y="62160"/>
                              </a:cubicBezTo>
                              <a:lnTo>
                                <a:pt x="313055" y="62160"/>
                              </a:lnTo>
                              <a:cubicBezTo>
                                <a:pt x="314325" y="60889"/>
                                <a:pt x="314325" y="60889"/>
                                <a:pt x="315595" y="60889"/>
                              </a:cubicBezTo>
                              <a:cubicBezTo>
                                <a:pt x="314325" y="62160"/>
                                <a:pt x="314325" y="63429"/>
                                <a:pt x="313055" y="63429"/>
                              </a:cubicBezTo>
                              <a:lnTo>
                                <a:pt x="313055" y="63429"/>
                              </a:lnTo>
                              <a:cubicBezTo>
                                <a:pt x="313055" y="63429"/>
                                <a:pt x="313055" y="63429"/>
                                <a:pt x="313055" y="62160"/>
                              </a:cubicBezTo>
                              <a:cubicBezTo>
                                <a:pt x="313055" y="62160"/>
                                <a:pt x="313055" y="62160"/>
                                <a:pt x="313055" y="62160"/>
                              </a:cubicBezTo>
                              <a:close/>
                              <a:moveTo>
                                <a:pt x="311785" y="63429"/>
                              </a:moveTo>
                              <a:cubicBezTo>
                                <a:pt x="311785" y="63429"/>
                                <a:pt x="311785" y="63429"/>
                                <a:pt x="311785" y="63429"/>
                              </a:cubicBezTo>
                              <a:lnTo>
                                <a:pt x="311785" y="63429"/>
                              </a:lnTo>
                              <a:cubicBezTo>
                                <a:pt x="310515" y="64699"/>
                                <a:pt x="310515" y="64699"/>
                                <a:pt x="311785" y="65970"/>
                              </a:cubicBezTo>
                              <a:cubicBezTo>
                                <a:pt x="311785" y="65970"/>
                                <a:pt x="310515" y="67239"/>
                                <a:pt x="310515" y="67239"/>
                              </a:cubicBezTo>
                              <a:cubicBezTo>
                                <a:pt x="309245" y="65970"/>
                                <a:pt x="311785" y="67239"/>
                                <a:pt x="311785" y="65970"/>
                              </a:cubicBezTo>
                              <a:cubicBezTo>
                                <a:pt x="306705" y="64699"/>
                                <a:pt x="310515" y="63429"/>
                                <a:pt x="311785" y="63429"/>
                              </a:cubicBezTo>
                              <a:close/>
                              <a:moveTo>
                                <a:pt x="306705" y="97720"/>
                              </a:moveTo>
                              <a:lnTo>
                                <a:pt x="306705" y="97720"/>
                              </a:lnTo>
                              <a:lnTo>
                                <a:pt x="306705" y="97720"/>
                              </a:lnTo>
                              <a:cubicBezTo>
                                <a:pt x="307975" y="96449"/>
                                <a:pt x="307975" y="93910"/>
                                <a:pt x="310515" y="96449"/>
                              </a:cubicBezTo>
                              <a:cubicBezTo>
                                <a:pt x="309245" y="97720"/>
                                <a:pt x="309245" y="96449"/>
                                <a:pt x="309245" y="97720"/>
                              </a:cubicBezTo>
                              <a:lnTo>
                                <a:pt x="309245" y="97720"/>
                              </a:lnTo>
                              <a:cubicBezTo>
                                <a:pt x="307975" y="97720"/>
                                <a:pt x="307975" y="97720"/>
                                <a:pt x="306705" y="97720"/>
                              </a:cubicBezTo>
                              <a:cubicBezTo>
                                <a:pt x="307975" y="97720"/>
                                <a:pt x="307975" y="98989"/>
                                <a:pt x="306705" y="97720"/>
                              </a:cubicBezTo>
                              <a:lnTo>
                                <a:pt x="306705" y="97720"/>
                              </a:lnTo>
                              <a:cubicBezTo>
                                <a:pt x="306705" y="97720"/>
                                <a:pt x="306705" y="97720"/>
                                <a:pt x="306705" y="97720"/>
                              </a:cubicBezTo>
                              <a:cubicBezTo>
                                <a:pt x="307975" y="98989"/>
                                <a:pt x="306705" y="98989"/>
                                <a:pt x="306705" y="97720"/>
                              </a:cubicBezTo>
                              <a:cubicBezTo>
                                <a:pt x="306705" y="98989"/>
                                <a:pt x="306705" y="98989"/>
                                <a:pt x="306705" y="98989"/>
                              </a:cubicBezTo>
                              <a:cubicBezTo>
                                <a:pt x="306705" y="100260"/>
                                <a:pt x="306705" y="98989"/>
                                <a:pt x="306705" y="97720"/>
                              </a:cubicBezTo>
                              <a:cubicBezTo>
                                <a:pt x="305435" y="98989"/>
                                <a:pt x="305435" y="98989"/>
                                <a:pt x="305435" y="98989"/>
                              </a:cubicBezTo>
                              <a:cubicBezTo>
                                <a:pt x="305435" y="98989"/>
                                <a:pt x="306705" y="97720"/>
                                <a:pt x="306705" y="97720"/>
                              </a:cubicBezTo>
                              <a:close/>
                              <a:moveTo>
                                <a:pt x="305435" y="65970"/>
                              </a:moveTo>
                              <a:cubicBezTo>
                                <a:pt x="305435" y="67239"/>
                                <a:pt x="304165" y="67239"/>
                                <a:pt x="304165" y="68510"/>
                              </a:cubicBezTo>
                              <a:cubicBezTo>
                                <a:pt x="302895" y="67239"/>
                                <a:pt x="305435" y="65970"/>
                                <a:pt x="305435" y="65970"/>
                              </a:cubicBezTo>
                              <a:close/>
                              <a:moveTo>
                                <a:pt x="363855" y="21520"/>
                              </a:move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lnTo>
                                <a:pt x="363855" y="21520"/>
                              </a:lnTo>
                              <a:close/>
                              <a:moveTo>
                                <a:pt x="361315" y="22789"/>
                              </a:moveTo>
                              <a:cubicBezTo>
                                <a:pt x="361315" y="24060"/>
                                <a:pt x="361315" y="24060"/>
                                <a:pt x="361315" y="22789"/>
                              </a:cubicBezTo>
                              <a:cubicBezTo>
                                <a:pt x="360045" y="24060"/>
                                <a:pt x="358775" y="24060"/>
                                <a:pt x="358775" y="24060"/>
                              </a:cubicBezTo>
                              <a:cubicBezTo>
                                <a:pt x="357505" y="24060"/>
                                <a:pt x="361315" y="22789"/>
                                <a:pt x="361315" y="22789"/>
                              </a:cubicBezTo>
                              <a:close/>
                              <a:moveTo>
                                <a:pt x="356235" y="24060"/>
                              </a:moveTo>
                              <a:lnTo>
                                <a:pt x="356235" y="24060"/>
                              </a:lnTo>
                              <a:cubicBezTo>
                                <a:pt x="356235" y="25329"/>
                                <a:pt x="356235" y="25329"/>
                                <a:pt x="356235" y="24060"/>
                              </a:cubicBezTo>
                              <a:cubicBezTo>
                                <a:pt x="354965" y="25329"/>
                                <a:pt x="354965" y="25329"/>
                                <a:pt x="356235" y="24060"/>
                              </a:cubicBezTo>
                              <a:lnTo>
                                <a:pt x="356235" y="24060"/>
                              </a:lnTo>
                              <a:cubicBezTo>
                                <a:pt x="353695" y="24060"/>
                                <a:pt x="353695" y="24060"/>
                                <a:pt x="352425" y="25329"/>
                              </a:cubicBezTo>
                              <a:lnTo>
                                <a:pt x="352425" y="25329"/>
                              </a:lnTo>
                              <a:lnTo>
                                <a:pt x="352425" y="25329"/>
                              </a:lnTo>
                              <a:cubicBezTo>
                                <a:pt x="352425" y="24060"/>
                                <a:pt x="354965" y="22789"/>
                                <a:pt x="356235" y="24060"/>
                              </a:cubicBezTo>
                              <a:close/>
                              <a:moveTo>
                                <a:pt x="352425" y="26599"/>
                              </a:moveTo>
                              <a:lnTo>
                                <a:pt x="352425" y="26599"/>
                              </a:lnTo>
                              <a:lnTo>
                                <a:pt x="352425" y="26599"/>
                              </a:lnTo>
                              <a:lnTo>
                                <a:pt x="352425" y="26599"/>
                              </a:lnTo>
                              <a:cubicBezTo>
                                <a:pt x="354965" y="26599"/>
                                <a:pt x="353695" y="27870"/>
                                <a:pt x="353695" y="27870"/>
                              </a:cubicBezTo>
                              <a:lnTo>
                                <a:pt x="353695" y="27870"/>
                              </a:lnTo>
                              <a:cubicBezTo>
                                <a:pt x="352425" y="29139"/>
                                <a:pt x="351155" y="29139"/>
                                <a:pt x="349885" y="29139"/>
                              </a:cubicBezTo>
                              <a:cubicBezTo>
                                <a:pt x="349885" y="29139"/>
                                <a:pt x="349885" y="29139"/>
                                <a:pt x="349885" y="29139"/>
                              </a:cubicBezTo>
                              <a:cubicBezTo>
                                <a:pt x="349885" y="29139"/>
                                <a:pt x="351155" y="29139"/>
                                <a:pt x="352425" y="26599"/>
                              </a:cubicBezTo>
                              <a:close/>
                              <a:moveTo>
                                <a:pt x="334645" y="38029"/>
                              </a:moveTo>
                              <a:cubicBezTo>
                                <a:pt x="334645" y="38029"/>
                                <a:pt x="334645" y="38029"/>
                                <a:pt x="334645" y="38029"/>
                              </a:cubicBezTo>
                              <a:cubicBezTo>
                                <a:pt x="334645" y="38029"/>
                                <a:pt x="334645" y="39299"/>
                                <a:pt x="334645" y="38029"/>
                              </a:cubicBezTo>
                              <a:cubicBezTo>
                                <a:pt x="334645" y="39299"/>
                                <a:pt x="334645" y="39299"/>
                                <a:pt x="334645" y="39299"/>
                              </a:cubicBezTo>
                              <a:cubicBezTo>
                                <a:pt x="333375" y="39299"/>
                                <a:pt x="333375" y="38029"/>
                                <a:pt x="334645" y="38029"/>
                              </a:cubicBezTo>
                              <a:close/>
                              <a:moveTo>
                                <a:pt x="62865" y="645089"/>
                              </a:moveTo>
                              <a:cubicBezTo>
                                <a:pt x="62865" y="643820"/>
                                <a:pt x="64135" y="643820"/>
                                <a:pt x="65405" y="643820"/>
                              </a:cubicBezTo>
                              <a:cubicBezTo>
                                <a:pt x="65405" y="645089"/>
                                <a:pt x="62865" y="645089"/>
                                <a:pt x="62865" y="645089"/>
                              </a:cubicBezTo>
                              <a:close/>
                              <a:moveTo>
                                <a:pt x="73025" y="184079"/>
                              </a:moveTo>
                              <a:cubicBezTo>
                                <a:pt x="74295" y="181539"/>
                                <a:pt x="75565" y="184079"/>
                                <a:pt x="73025" y="184079"/>
                              </a:cubicBezTo>
                              <a:lnTo>
                                <a:pt x="73025" y="184079"/>
                              </a:lnTo>
                              <a:close/>
                              <a:moveTo>
                                <a:pt x="74295" y="228529"/>
                              </a:moveTo>
                              <a:cubicBezTo>
                                <a:pt x="74295" y="229799"/>
                                <a:pt x="73025" y="229799"/>
                                <a:pt x="71755" y="229799"/>
                              </a:cubicBezTo>
                              <a:cubicBezTo>
                                <a:pt x="70485" y="228529"/>
                                <a:pt x="73025" y="229799"/>
                                <a:pt x="74295" y="228529"/>
                              </a:cubicBezTo>
                              <a:close/>
                              <a:moveTo>
                                <a:pt x="66675" y="642549"/>
                              </a:moveTo>
                              <a:cubicBezTo>
                                <a:pt x="65405" y="642549"/>
                                <a:pt x="67945" y="641279"/>
                                <a:pt x="66675" y="642549"/>
                              </a:cubicBezTo>
                              <a:cubicBezTo>
                                <a:pt x="67945" y="642549"/>
                                <a:pt x="66675" y="642549"/>
                                <a:pt x="66675" y="642549"/>
                              </a:cubicBezTo>
                              <a:close/>
                              <a:moveTo>
                                <a:pt x="67945" y="233610"/>
                              </a:moveTo>
                              <a:cubicBezTo>
                                <a:pt x="67945" y="232339"/>
                                <a:pt x="67945" y="232339"/>
                                <a:pt x="67945" y="231070"/>
                              </a:cubicBezTo>
                              <a:cubicBezTo>
                                <a:pt x="67945" y="232339"/>
                                <a:pt x="69215" y="231070"/>
                                <a:pt x="69215" y="231070"/>
                              </a:cubicBezTo>
                              <a:cubicBezTo>
                                <a:pt x="70485" y="232339"/>
                                <a:pt x="67945" y="232339"/>
                                <a:pt x="67945" y="233610"/>
                              </a:cubicBezTo>
                              <a:close/>
                              <a:moveTo>
                                <a:pt x="69215" y="641279"/>
                              </a:moveTo>
                              <a:cubicBezTo>
                                <a:pt x="69215" y="638739"/>
                                <a:pt x="73025" y="638739"/>
                                <a:pt x="75565" y="636199"/>
                              </a:cubicBezTo>
                              <a:cubicBezTo>
                                <a:pt x="74295" y="638739"/>
                                <a:pt x="71755" y="640010"/>
                                <a:pt x="69215" y="641279"/>
                              </a:cubicBezTo>
                              <a:close/>
                              <a:moveTo>
                                <a:pt x="178435" y="264089"/>
                              </a:moveTo>
                              <a:lnTo>
                                <a:pt x="178435" y="264089"/>
                              </a:lnTo>
                              <a:cubicBezTo>
                                <a:pt x="178435" y="264089"/>
                                <a:pt x="179705" y="264089"/>
                                <a:pt x="180975" y="262820"/>
                              </a:cubicBezTo>
                              <a:lnTo>
                                <a:pt x="180975" y="262820"/>
                              </a:lnTo>
                              <a:cubicBezTo>
                                <a:pt x="183515" y="261549"/>
                                <a:pt x="178435" y="265360"/>
                                <a:pt x="178435" y="264089"/>
                              </a:cubicBezTo>
                              <a:close/>
                              <a:moveTo>
                                <a:pt x="178435" y="444429"/>
                              </a:moveTo>
                              <a:cubicBezTo>
                                <a:pt x="178435" y="445699"/>
                                <a:pt x="178435" y="445699"/>
                                <a:pt x="177165" y="446970"/>
                              </a:cubicBezTo>
                              <a:cubicBezTo>
                                <a:pt x="175895" y="444429"/>
                                <a:pt x="178435" y="445699"/>
                                <a:pt x="178435" y="444429"/>
                              </a:cubicBezTo>
                              <a:close/>
                              <a:moveTo>
                                <a:pt x="178435" y="261549"/>
                              </a:moveTo>
                              <a:lnTo>
                                <a:pt x="178435" y="261549"/>
                              </a:lnTo>
                              <a:cubicBezTo>
                                <a:pt x="179705" y="261549"/>
                                <a:pt x="179705" y="261549"/>
                                <a:pt x="179705" y="261549"/>
                              </a:cubicBezTo>
                              <a:cubicBezTo>
                                <a:pt x="179705" y="261549"/>
                                <a:pt x="179705" y="261549"/>
                                <a:pt x="179705" y="262820"/>
                              </a:cubicBezTo>
                              <a:cubicBezTo>
                                <a:pt x="179705" y="262820"/>
                                <a:pt x="178435" y="262820"/>
                                <a:pt x="178435" y="261549"/>
                              </a:cubicBezTo>
                              <a:cubicBezTo>
                                <a:pt x="178435" y="262820"/>
                                <a:pt x="178435" y="262820"/>
                                <a:pt x="178435" y="261549"/>
                              </a:cubicBezTo>
                              <a:lnTo>
                                <a:pt x="178435" y="261549"/>
                              </a:lnTo>
                              <a:close/>
                              <a:moveTo>
                                <a:pt x="192405" y="275520"/>
                              </a:moveTo>
                              <a:cubicBezTo>
                                <a:pt x="191135" y="274249"/>
                                <a:pt x="191135" y="274249"/>
                                <a:pt x="192405" y="275520"/>
                              </a:cubicBezTo>
                              <a:cubicBezTo>
                                <a:pt x="193675" y="274249"/>
                                <a:pt x="193675" y="272979"/>
                                <a:pt x="194945" y="274249"/>
                              </a:cubicBezTo>
                              <a:cubicBezTo>
                                <a:pt x="192405" y="272979"/>
                                <a:pt x="193675" y="274249"/>
                                <a:pt x="192405" y="275520"/>
                              </a:cubicBezTo>
                              <a:close/>
                              <a:moveTo>
                                <a:pt x="196215" y="253929"/>
                              </a:moveTo>
                              <a:cubicBezTo>
                                <a:pt x="194945" y="255199"/>
                                <a:pt x="194945" y="253929"/>
                                <a:pt x="193675" y="255199"/>
                              </a:cubicBezTo>
                              <a:lnTo>
                                <a:pt x="193675" y="255199"/>
                              </a:lnTo>
                              <a:lnTo>
                                <a:pt x="193675" y="253929"/>
                              </a:lnTo>
                              <a:cubicBezTo>
                                <a:pt x="191135" y="256470"/>
                                <a:pt x="187325" y="260279"/>
                                <a:pt x="183515" y="260279"/>
                              </a:cubicBezTo>
                              <a:cubicBezTo>
                                <a:pt x="186055" y="257739"/>
                                <a:pt x="188595" y="255199"/>
                                <a:pt x="193675" y="253929"/>
                              </a:cubicBezTo>
                              <a:lnTo>
                                <a:pt x="193675" y="253929"/>
                              </a:lnTo>
                              <a:lnTo>
                                <a:pt x="193675" y="253929"/>
                              </a:lnTo>
                              <a:cubicBezTo>
                                <a:pt x="193675" y="253929"/>
                                <a:pt x="194945" y="253929"/>
                                <a:pt x="196215" y="253929"/>
                              </a:cubicBez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lnTo>
                                <a:pt x="196215" y="253929"/>
                              </a:lnTo>
                              <a:close/>
                              <a:moveTo>
                                <a:pt x="196215" y="253929"/>
                              </a:move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cubicBezTo>
                                <a:pt x="196215" y="252660"/>
                                <a:pt x="196215" y="252660"/>
                                <a:pt x="196215" y="253929"/>
                              </a:cubicBezTo>
                              <a:lnTo>
                                <a:pt x="196215" y="253929"/>
                              </a:lnTo>
                              <a:cubicBezTo>
                                <a:pt x="196215" y="252660"/>
                                <a:pt x="197485" y="252660"/>
                                <a:pt x="197485" y="253929"/>
                              </a:cubicBezTo>
                              <a:cubicBezTo>
                                <a:pt x="197485" y="253929"/>
                                <a:pt x="197485" y="252660"/>
                                <a:pt x="196215" y="253929"/>
                              </a:cubicBezTo>
                              <a:close/>
                              <a:moveTo>
                                <a:pt x="202565" y="250120"/>
                              </a:moveTo>
                              <a:cubicBezTo>
                                <a:pt x="202565" y="250120"/>
                                <a:pt x="203835" y="248849"/>
                                <a:pt x="203835" y="248849"/>
                              </a:cubicBezTo>
                              <a:cubicBezTo>
                                <a:pt x="203835" y="248849"/>
                                <a:pt x="203835" y="248849"/>
                                <a:pt x="203835" y="248849"/>
                              </a:cubicBezTo>
                              <a:cubicBezTo>
                                <a:pt x="203835" y="248849"/>
                                <a:pt x="203835" y="248849"/>
                                <a:pt x="205105" y="248849"/>
                              </a:cubicBezTo>
                              <a:cubicBezTo>
                                <a:pt x="206375" y="250120"/>
                                <a:pt x="203835" y="250120"/>
                                <a:pt x="205105" y="251389"/>
                              </a:cubicBezTo>
                              <a:cubicBezTo>
                                <a:pt x="203835" y="250120"/>
                                <a:pt x="203835" y="250120"/>
                                <a:pt x="202565" y="250120"/>
                              </a:cubicBezTo>
                              <a:close/>
                              <a:moveTo>
                                <a:pt x="202565" y="246310"/>
                              </a:moveTo>
                              <a:cubicBezTo>
                                <a:pt x="202565" y="246310"/>
                                <a:pt x="203835" y="245039"/>
                                <a:pt x="203835" y="245039"/>
                              </a:cubicBezTo>
                              <a:cubicBezTo>
                                <a:pt x="203835" y="245039"/>
                                <a:pt x="203835" y="246310"/>
                                <a:pt x="205105" y="246310"/>
                              </a:cubicBezTo>
                              <a:lnTo>
                                <a:pt x="205105" y="246310"/>
                              </a:lnTo>
                              <a:cubicBezTo>
                                <a:pt x="205105" y="246310"/>
                                <a:pt x="203835" y="246310"/>
                                <a:pt x="202565" y="246310"/>
                              </a:cubicBezTo>
                              <a:cubicBezTo>
                                <a:pt x="203835" y="247579"/>
                                <a:pt x="203835" y="247579"/>
                                <a:pt x="202565" y="246310"/>
                              </a:cubicBezTo>
                              <a:lnTo>
                                <a:pt x="202565" y="246310"/>
                              </a:lnTo>
                              <a:cubicBezTo>
                                <a:pt x="202565" y="246310"/>
                                <a:pt x="202565" y="246310"/>
                                <a:pt x="202565" y="246310"/>
                              </a:cubicBezTo>
                              <a:close/>
                              <a:moveTo>
                                <a:pt x="208915" y="241229"/>
                              </a:moveTo>
                              <a:cubicBezTo>
                                <a:pt x="210185" y="241229"/>
                                <a:pt x="208915" y="242499"/>
                                <a:pt x="208915" y="241229"/>
                              </a:cubicBezTo>
                              <a:cubicBezTo>
                                <a:pt x="208915" y="243770"/>
                                <a:pt x="207645" y="242499"/>
                                <a:pt x="208915" y="241229"/>
                              </a:cubicBezTo>
                              <a:close/>
                              <a:moveTo>
                                <a:pt x="210185" y="245039"/>
                              </a:move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08915" y="245039"/>
                                <a:pt x="20891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lose/>
                              <a:moveTo>
                                <a:pt x="212725" y="259010"/>
                              </a:moveTo>
                              <a:cubicBezTo>
                                <a:pt x="211455" y="257739"/>
                                <a:pt x="213995" y="256470"/>
                                <a:pt x="212725" y="259010"/>
                              </a:cubicBezTo>
                              <a:cubicBezTo>
                                <a:pt x="213995" y="257739"/>
                                <a:pt x="213995" y="257739"/>
                                <a:pt x="212725" y="259010"/>
                              </a:cubicBezTo>
                              <a:close/>
                              <a:moveTo>
                                <a:pt x="212725" y="246310"/>
                              </a:moveTo>
                              <a:cubicBezTo>
                                <a:pt x="212725" y="246310"/>
                                <a:pt x="211455" y="246310"/>
                                <a:pt x="212725" y="246310"/>
                              </a:cubicBezTo>
                              <a:lnTo>
                                <a:pt x="212725" y="246310"/>
                              </a:lnTo>
                              <a:cubicBezTo>
                                <a:pt x="212725" y="245039"/>
                                <a:pt x="212725" y="245039"/>
                                <a:pt x="212725" y="243770"/>
                              </a:cubicBezTo>
                              <a:lnTo>
                                <a:pt x="212725" y="243770"/>
                              </a:lnTo>
                              <a:cubicBezTo>
                                <a:pt x="212725" y="242499"/>
                                <a:pt x="215265" y="242499"/>
                                <a:pt x="216535" y="243770"/>
                              </a:cubicBezTo>
                              <a:cubicBezTo>
                                <a:pt x="213995" y="246310"/>
                                <a:pt x="212725" y="245039"/>
                                <a:pt x="212725" y="246310"/>
                              </a:cubicBezTo>
                              <a:close/>
                              <a:moveTo>
                                <a:pt x="216535" y="236149"/>
                              </a:moveTo>
                              <a:cubicBezTo>
                                <a:pt x="215265" y="237420"/>
                                <a:pt x="215265" y="236149"/>
                                <a:pt x="213995" y="237420"/>
                              </a:cubicBezTo>
                              <a:cubicBezTo>
                                <a:pt x="213995" y="237420"/>
                                <a:pt x="213995" y="236149"/>
                                <a:pt x="212725" y="236149"/>
                              </a:cubicBezTo>
                              <a:cubicBezTo>
                                <a:pt x="211455" y="237420"/>
                                <a:pt x="210185" y="236149"/>
                                <a:pt x="207645" y="236149"/>
                              </a:cubicBezTo>
                              <a:cubicBezTo>
                                <a:pt x="207645" y="237420"/>
                                <a:pt x="206375" y="238689"/>
                                <a:pt x="205105" y="237420"/>
                              </a:cubicBezTo>
                              <a:cubicBezTo>
                                <a:pt x="205105" y="237420"/>
                                <a:pt x="205105" y="238689"/>
                                <a:pt x="203835" y="238689"/>
                              </a:cubicBezTo>
                              <a:cubicBezTo>
                                <a:pt x="203835" y="238689"/>
                                <a:pt x="205105" y="238689"/>
                                <a:pt x="205105" y="238689"/>
                              </a:cubicBezTo>
                              <a:cubicBezTo>
                                <a:pt x="205105" y="239960"/>
                                <a:pt x="201295" y="241229"/>
                                <a:pt x="202565" y="242499"/>
                              </a:cubicBezTo>
                              <a:lnTo>
                                <a:pt x="202565" y="242499"/>
                              </a:lnTo>
                              <a:cubicBezTo>
                                <a:pt x="202565" y="242499"/>
                                <a:pt x="202565" y="242499"/>
                                <a:pt x="202565" y="242499"/>
                              </a:cubicBezTo>
                              <a:cubicBezTo>
                                <a:pt x="201295" y="242499"/>
                                <a:pt x="201295" y="242499"/>
                                <a:pt x="200025" y="243770"/>
                              </a:cubicBezTo>
                              <a:cubicBezTo>
                                <a:pt x="200025" y="243770"/>
                                <a:pt x="200025" y="245039"/>
                                <a:pt x="201295" y="245039"/>
                              </a:cubicBezTo>
                              <a:cubicBezTo>
                                <a:pt x="201295" y="245039"/>
                                <a:pt x="201295" y="246310"/>
                                <a:pt x="200025" y="246310"/>
                              </a:cubicBezTo>
                              <a:cubicBezTo>
                                <a:pt x="200025" y="246310"/>
                                <a:pt x="200025" y="246310"/>
                                <a:pt x="198755" y="246310"/>
                              </a:cubicBezTo>
                              <a:cubicBezTo>
                                <a:pt x="198755" y="246310"/>
                                <a:pt x="198755" y="246310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7485" y="245039"/>
                              </a:cubicBezTo>
                              <a:cubicBezTo>
                                <a:pt x="197485" y="245039"/>
                                <a:pt x="197485" y="246310"/>
                                <a:pt x="197485" y="247579"/>
                              </a:cubicBezTo>
                              <a:cubicBezTo>
                                <a:pt x="197485" y="24757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lnTo>
                                <a:pt x="198755" y="248849"/>
                              </a:lnTo>
                              <a:cubicBezTo>
                                <a:pt x="197485" y="250120"/>
                                <a:pt x="196215" y="248849"/>
                                <a:pt x="196215" y="251389"/>
                              </a:cubicBezTo>
                              <a:cubicBezTo>
                                <a:pt x="196215" y="250120"/>
                                <a:pt x="196215" y="250120"/>
                                <a:pt x="194945" y="248849"/>
                              </a:cubicBezTo>
                              <a:cubicBezTo>
                                <a:pt x="196215" y="248849"/>
                                <a:pt x="196215" y="247579"/>
                                <a:pt x="196215" y="246310"/>
                              </a:cubicBezTo>
                              <a:lnTo>
                                <a:pt x="196215" y="246310"/>
                              </a:lnTo>
                              <a:lnTo>
                                <a:pt x="196215" y="246310"/>
                              </a:lnTo>
                              <a:cubicBezTo>
                                <a:pt x="193675" y="247579"/>
                                <a:pt x="187325" y="248849"/>
                                <a:pt x="187325" y="251389"/>
                              </a:cubicBezTo>
                              <a:cubicBezTo>
                                <a:pt x="186055" y="251389"/>
                                <a:pt x="186055" y="250120"/>
                                <a:pt x="186055" y="248849"/>
                              </a:cubicBezTo>
                              <a:cubicBezTo>
                                <a:pt x="186055" y="248849"/>
                                <a:pt x="184785" y="250120"/>
                                <a:pt x="184785" y="248849"/>
                              </a:cubicBezTo>
                              <a:cubicBezTo>
                                <a:pt x="184785" y="250120"/>
                                <a:pt x="182245" y="255199"/>
                                <a:pt x="180975" y="252660"/>
                              </a:cubicBezTo>
                              <a:cubicBezTo>
                                <a:pt x="180975" y="253929"/>
                                <a:pt x="177165" y="253929"/>
                                <a:pt x="178435" y="255199"/>
                              </a:cubicBezTo>
                              <a:cubicBezTo>
                                <a:pt x="175895" y="255199"/>
                                <a:pt x="173355" y="257739"/>
                                <a:pt x="177165" y="257739"/>
                              </a:cubicBezTo>
                              <a:cubicBezTo>
                                <a:pt x="177165" y="257739"/>
                                <a:pt x="177165" y="259010"/>
                                <a:pt x="177165" y="259010"/>
                              </a:cubicBezTo>
                              <a:lnTo>
                                <a:pt x="177165" y="259010"/>
                              </a:lnTo>
                              <a:lnTo>
                                <a:pt x="177165" y="259010"/>
                              </a:lnTo>
                              <a:cubicBezTo>
                                <a:pt x="177165" y="259010"/>
                                <a:pt x="175895" y="259010"/>
                                <a:pt x="175895" y="259010"/>
                              </a:cubicBezTo>
                              <a:cubicBezTo>
                                <a:pt x="175895" y="257739"/>
                                <a:pt x="174625" y="256470"/>
                                <a:pt x="174625" y="256470"/>
                              </a:cubicBezTo>
                              <a:cubicBezTo>
                                <a:pt x="173355" y="257739"/>
                                <a:pt x="173355" y="259010"/>
                                <a:pt x="172085" y="257739"/>
                              </a:cubicBezTo>
                              <a:lnTo>
                                <a:pt x="172085" y="257739"/>
                              </a:lnTo>
                              <a:cubicBezTo>
                                <a:pt x="172085" y="257739"/>
                                <a:pt x="172085" y="256470"/>
                                <a:pt x="172085" y="256470"/>
                              </a:cubicBezTo>
                              <a:cubicBezTo>
                                <a:pt x="172085" y="256470"/>
                                <a:pt x="172085" y="256470"/>
                                <a:pt x="172085" y="256470"/>
                              </a:cubicBezTo>
                              <a:lnTo>
                                <a:pt x="170815" y="257739"/>
                              </a:lnTo>
                              <a:lnTo>
                                <a:pt x="170815" y="257739"/>
                              </a:lnTo>
                              <a:lnTo>
                                <a:pt x="170815" y="257739"/>
                              </a:lnTo>
                              <a:cubicBezTo>
                                <a:pt x="172085" y="253929"/>
                                <a:pt x="178435" y="255199"/>
                                <a:pt x="178435" y="251389"/>
                              </a:cubicBezTo>
                              <a:cubicBezTo>
                                <a:pt x="178435" y="251389"/>
                                <a:pt x="178435" y="252660"/>
                                <a:pt x="179705" y="252660"/>
                              </a:cubicBezTo>
                              <a:lnTo>
                                <a:pt x="179705" y="252660"/>
                              </a:lnTo>
                              <a:lnTo>
                                <a:pt x="179705" y="253929"/>
                              </a:lnTo>
                              <a:cubicBezTo>
                                <a:pt x="180975" y="253929"/>
                                <a:pt x="180975" y="252660"/>
                                <a:pt x="182245" y="252660"/>
                              </a:cubicBezTo>
                              <a:cubicBezTo>
                                <a:pt x="183515" y="251389"/>
                                <a:pt x="180975" y="252660"/>
                                <a:pt x="182245" y="251389"/>
                              </a:cubicBezTo>
                              <a:cubicBezTo>
                                <a:pt x="184785" y="250120"/>
                                <a:pt x="184785" y="248849"/>
                                <a:pt x="186055" y="250120"/>
                              </a:cubicBezTo>
                              <a:cubicBezTo>
                                <a:pt x="186055" y="248849"/>
                                <a:pt x="188595" y="246310"/>
                                <a:pt x="188595" y="247579"/>
                              </a:cubicBezTo>
                              <a:cubicBezTo>
                                <a:pt x="191135" y="243770"/>
                                <a:pt x="197485" y="242499"/>
                                <a:pt x="200025" y="239960"/>
                              </a:cubicBezTo>
                              <a:cubicBezTo>
                                <a:pt x="200025" y="241229"/>
                                <a:pt x="201295" y="241229"/>
                                <a:pt x="201295" y="241229"/>
                              </a:cubicBezTo>
                              <a:cubicBezTo>
                                <a:pt x="202565" y="241229"/>
                                <a:pt x="202565" y="238689"/>
                                <a:pt x="201295" y="239960"/>
                              </a:cubicBezTo>
                              <a:cubicBezTo>
                                <a:pt x="202565" y="238689"/>
                                <a:pt x="206375" y="237420"/>
                                <a:pt x="207645" y="237420"/>
                              </a:cubicBezTo>
                              <a:lnTo>
                                <a:pt x="207645" y="237420"/>
                              </a:lnTo>
                              <a:cubicBezTo>
                                <a:pt x="207645" y="237420"/>
                                <a:pt x="207645" y="237420"/>
                                <a:pt x="207645" y="238689"/>
                              </a:cubicBezTo>
                              <a:cubicBezTo>
                                <a:pt x="208915" y="238689"/>
                                <a:pt x="208915" y="237420"/>
                                <a:pt x="210185" y="237420"/>
                              </a:cubicBezTo>
                              <a:cubicBezTo>
                                <a:pt x="211455" y="237420"/>
                                <a:pt x="211455" y="237420"/>
                                <a:pt x="212725" y="237420"/>
                              </a:cubicBezTo>
                              <a:cubicBezTo>
                                <a:pt x="215265" y="234879"/>
                                <a:pt x="215265" y="234879"/>
                                <a:pt x="216535" y="236149"/>
                              </a:cubicBezTo>
                              <a:cubicBezTo>
                                <a:pt x="216535" y="236149"/>
                                <a:pt x="216535" y="236149"/>
                                <a:pt x="216535" y="236149"/>
                              </a:cubicBezTo>
                              <a:lnTo>
                                <a:pt x="216535" y="236149"/>
                              </a:lnTo>
                              <a:close/>
                              <a:moveTo>
                                <a:pt x="174625" y="460939"/>
                              </a:moveTo>
                              <a:cubicBezTo>
                                <a:pt x="174625" y="460939"/>
                                <a:pt x="174625" y="459670"/>
                                <a:pt x="174625" y="460939"/>
                              </a:cubicBezTo>
                              <a:lnTo>
                                <a:pt x="174625" y="460939"/>
                              </a:lnTo>
                              <a:cubicBezTo>
                                <a:pt x="174625" y="460939"/>
                                <a:pt x="175895" y="460939"/>
                                <a:pt x="175895" y="459670"/>
                              </a:cubicBezTo>
                              <a:cubicBezTo>
                                <a:pt x="175895" y="460939"/>
                                <a:pt x="174625" y="460939"/>
                                <a:pt x="174625" y="460939"/>
                              </a:cubicBezTo>
                              <a:close/>
                              <a:moveTo>
                                <a:pt x="173355" y="460939"/>
                              </a:moveTo>
                              <a:lnTo>
                                <a:pt x="173355" y="460939"/>
                              </a:lnTo>
                              <a:cubicBezTo>
                                <a:pt x="173355" y="462210"/>
                                <a:pt x="172085" y="460939"/>
                                <a:pt x="170815" y="460939"/>
                              </a:cubicBezTo>
                              <a:cubicBezTo>
                                <a:pt x="170815" y="460939"/>
                                <a:pt x="170815" y="460939"/>
                                <a:pt x="170815" y="460939"/>
                              </a:cubicBezTo>
                              <a:cubicBezTo>
                                <a:pt x="172085" y="460939"/>
                                <a:pt x="173355" y="460939"/>
                                <a:pt x="173355" y="460939"/>
                              </a:cubicBezTo>
                              <a:cubicBezTo>
                                <a:pt x="173355" y="460939"/>
                                <a:pt x="173355" y="460939"/>
                                <a:pt x="173355" y="460939"/>
                              </a:cubicBezTo>
                              <a:lnTo>
                                <a:pt x="173355" y="460939"/>
                              </a:lnTo>
                              <a:close/>
                              <a:moveTo>
                                <a:pt x="160655" y="262820"/>
                              </a:move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lnTo>
                                <a:pt x="160655" y="262820"/>
                              </a:ln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lnTo>
                                <a:pt x="163195" y="262820"/>
                              </a:lnTo>
                              <a:cubicBezTo>
                                <a:pt x="163195" y="262820"/>
                                <a:pt x="163195" y="262820"/>
                                <a:pt x="163195" y="264089"/>
                              </a:cubicBezTo>
                              <a:cubicBezTo>
                                <a:pt x="163195" y="264089"/>
                                <a:pt x="164465" y="262820"/>
                                <a:pt x="164465" y="262820"/>
                              </a:cubicBezTo>
                              <a:lnTo>
                                <a:pt x="164465" y="262820"/>
                              </a:lnTo>
                              <a:cubicBezTo>
                                <a:pt x="164465" y="262820"/>
                                <a:pt x="164465" y="261549"/>
                                <a:pt x="165735" y="261549"/>
                              </a:cubicBezTo>
                              <a:cubicBezTo>
                                <a:pt x="165735" y="261549"/>
                                <a:pt x="167005" y="261549"/>
                                <a:pt x="167005" y="261549"/>
                              </a:cubicBezTo>
                              <a:lnTo>
                                <a:pt x="167005" y="261549"/>
                              </a:lnTo>
                              <a:lnTo>
                                <a:pt x="167005" y="261549"/>
                              </a:lnTo>
                              <a:cubicBezTo>
                                <a:pt x="167005" y="261549"/>
                                <a:pt x="167005" y="260279"/>
                                <a:pt x="167005" y="260279"/>
                              </a:cubicBezTo>
                              <a:lnTo>
                                <a:pt x="167005" y="260279"/>
                              </a:lnTo>
                              <a:cubicBezTo>
                                <a:pt x="168275" y="259010"/>
                                <a:pt x="168275" y="259010"/>
                                <a:pt x="170815" y="259010"/>
                              </a:cubicBezTo>
                              <a:cubicBezTo>
                                <a:pt x="170815" y="259010"/>
                                <a:pt x="170815" y="259010"/>
                                <a:pt x="170815" y="260279"/>
                              </a:cubicBezTo>
                              <a:cubicBezTo>
                                <a:pt x="167005" y="265360"/>
                                <a:pt x="164465" y="265360"/>
                                <a:pt x="159385" y="266629"/>
                              </a:cubicBezTo>
                              <a:cubicBezTo>
                                <a:pt x="159385" y="265360"/>
                                <a:pt x="158115" y="264089"/>
                                <a:pt x="160655" y="262820"/>
                              </a:cubicBezTo>
                              <a:cubicBezTo>
                                <a:pt x="160655" y="264089"/>
                                <a:pt x="159385" y="265360"/>
                                <a:pt x="160655" y="265360"/>
                              </a:cubicBezTo>
                              <a:cubicBezTo>
                                <a:pt x="161925" y="264089"/>
                                <a:pt x="159385" y="262820"/>
                                <a:pt x="160655" y="262820"/>
                              </a:cubicBezTo>
                              <a:close/>
                              <a:moveTo>
                                <a:pt x="163195" y="262820"/>
                              </a:moveTo>
                              <a:cubicBezTo>
                                <a:pt x="163195" y="262820"/>
                                <a:pt x="163195" y="262820"/>
                                <a:pt x="163195" y="262820"/>
                              </a:cubicBezTo>
                              <a:lnTo>
                                <a:pt x="161925" y="262820"/>
                              </a:lnTo>
                              <a:cubicBezTo>
                                <a:pt x="161925" y="262820"/>
                                <a:pt x="161925" y="261549"/>
                                <a:pt x="163195" y="262820"/>
                              </a:cubicBezTo>
                              <a:cubicBezTo>
                                <a:pt x="163195" y="261549"/>
                                <a:pt x="163195" y="262820"/>
                                <a:pt x="163195" y="262820"/>
                              </a:cubicBezTo>
                              <a:close/>
                              <a:moveTo>
                                <a:pt x="163195" y="261549"/>
                              </a:moveTo>
                              <a:lnTo>
                                <a:pt x="163195" y="261549"/>
                              </a:lnTo>
                              <a:cubicBezTo>
                                <a:pt x="163195" y="261549"/>
                                <a:pt x="164465" y="261549"/>
                                <a:pt x="164465" y="261549"/>
                              </a:cubicBezTo>
                              <a:cubicBezTo>
                                <a:pt x="164465" y="261549"/>
                                <a:pt x="164465" y="261549"/>
                                <a:pt x="163195" y="261549"/>
                              </a:cubicBezTo>
                              <a:cubicBezTo>
                                <a:pt x="163195" y="262820"/>
                                <a:pt x="163195" y="262820"/>
                                <a:pt x="163195" y="261549"/>
                              </a:cubicBezTo>
                              <a:cubicBezTo>
                                <a:pt x="163195" y="261549"/>
                                <a:pt x="163195" y="261549"/>
                                <a:pt x="163195" y="261549"/>
                              </a:cubicBezTo>
                              <a:cubicBezTo>
                                <a:pt x="163195" y="261549"/>
                                <a:pt x="163195" y="261549"/>
                                <a:pt x="163195" y="261549"/>
                              </a:cubicBezTo>
                              <a:close/>
                              <a:moveTo>
                                <a:pt x="164465" y="260279"/>
                              </a:moveTo>
                              <a:lnTo>
                                <a:pt x="164465" y="260279"/>
                              </a:lnTo>
                              <a:cubicBezTo>
                                <a:pt x="165735" y="260279"/>
                                <a:pt x="164465" y="260279"/>
                                <a:pt x="165735" y="259010"/>
                              </a:cubicBezTo>
                              <a:cubicBezTo>
                                <a:pt x="167005" y="260279"/>
                                <a:pt x="167005" y="260279"/>
                                <a:pt x="164465" y="260279"/>
                              </a:cubicBezTo>
                              <a:cubicBezTo>
                                <a:pt x="165735" y="260279"/>
                                <a:pt x="165735" y="260279"/>
                                <a:pt x="164465" y="260279"/>
                              </a:cubicBezTo>
                              <a:cubicBezTo>
                                <a:pt x="164465" y="260279"/>
                                <a:pt x="164465" y="260279"/>
                                <a:pt x="164465" y="260279"/>
                              </a:cubicBezTo>
                              <a:close/>
                              <a:moveTo>
                                <a:pt x="167005" y="220910"/>
                              </a:moveTo>
                              <a:cubicBezTo>
                                <a:pt x="168275" y="219639"/>
                                <a:pt x="169545" y="219639"/>
                                <a:pt x="170815" y="219639"/>
                              </a:cubicBezTo>
                              <a:cubicBezTo>
                                <a:pt x="169545" y="219639"/>
                                <a:pt x="169545" y="219639"/>
                                <a:pt x="167005" y="220910"/>
                              </a:cubicBezTo>
                              <a:cubicBezTo>
                                <a:pt x="168275" y="220910"/>
                                <a:pt x="167005" y="220910"/>
                                <a:pt x="167005" y="220910"/>
                              </a:cubicBezTo>
                              <a:close/>
                              <a:moveTo>
                                <a:pt x="172085" y="460939"/>
                              </a:moveTo>
                              <a:lnTo>
                                <a:pt x="172085" y="460939"/>
                              </a:lnTo>
                              <a:cubicBezTo>
                                <a:pt x="172085" y="460939"/>
                                <a:pt x="170815" y="460939"/>
                                <a:pt x="172085" y="460939"/>
                              </a:cubicBezTo>
                              <a:lnTo>
                                <a:pt x="172085" y="460939"/>
                              </a:lnTo>
                              <a:cubicBezTo>
                                <a:pt x="170815" y="462210"/>
                                <a:pt x="170815" y="462210"/>
                                <a:pt x="170815" y="462210"/>
                              </a:cubicBezTo>
                              <a:cubicBezTo>
                                <a:pt x="169545" y="460939"/>
                                <a:pt x="170815" y="459670"/>
                                <a:pt x="172085" y="460939"/>
                              </a:cubicBezTo>
                              <a:close/>
                              <a:moveTo>
                                <a:pt x="172085" y="217099"/>
                              </a:moveTo>
                              <a:cubicBezTo>
                                <a:pt x="173355" y="217099"/>
                                <a:pt x="173355" y="215829"/>
                                <a:pt x="173355" y="215829"/>
                              </a:cubicBezTo>
                              <a:cubicBezTo>
                                <a:pt x="174625" y="214560"/>
                                <a:pt x="174625" y="214560"/>
                                <a:pt x="175895" y="214560"/>
                              </a:cubicBezTo>
                              <a:cubicBezTo>
                                <a:pt x="175895" y="214560"/>
                                <a:pt x="175895" y="214560"/>
                                <a:pt x="175895" y="214560"/>
                              </a:cubicBezTo>
                              <a:cubicBezTo>
                                <a:pt x="174625" y="217099"/>
                                <a:pt x="173355" y="218370"/>
                                <a:pt x="172085" y="217099"/>
                              </a:cubicBezTo>
                              <a:lnTo>
                                <a:pt x="172085" y="217099"/>
                              </a:lnTo>
                              <a:close/>
                              <a:moveTo>
                                <a:pt x="189865" y="208210"/>
                              </a:moveTo>
                              <a:cubicBezTo>
                                <a:pt x="189865" y="209479"/>
                                <a:pt x="188595" y="209479"/>
                                <a:pt x="189865" y="208210"/>
                              </a:cubicBezTo>
                              <a:cubicBezTo>
                                <a:pt x="188595" y="209479"/>
                                <a:pt x="188595" y="209479"/>
                                <a:pt x="189865" y="209479"/>
                              </a:cubicBezTo>
                              <a:cubicBezTo>
                                <a:pt x="189865" y="209479"/>
                                <a:pt x="189865" y="209479"/>
                                <a:pt x="188595" y="209479"/>
                              </a:cubicBezTo>
                              <a:cubicBezTo>
                                <a:pt x="188595" y="209479"/>
                                <a:pt x="188595" y="209479"/>
                                <a:pt x="187325" y="209479"/>
                              </a:cubicBezTo>
                              <a:cubicBezTo>
                                <a:pt x="187325" y="209479"/>
                                <a:pt x="188595" y="208210"/>
                                <a:pt x="189865" y="208210"/>
                              </a:cubicBezTo>
                              <a:close/>
                              <a:moveTo>
                                <a:pt x="188595" y="203129"/>
                              </a:moveTo>
                              <a:cubicBezTo>
                                <a:pt x="189865" y="203129"/>
                                <a:pt x="189865" y="203129"/>
                                <a:pt x="189865" y="201860"/>
                              </a:cubicBezTo>
                              <a:cubicBezTo>
                                <a:pt x="189865" y="201860"/>
                                <a:pt x="191135" y="201860"/>
                                <a:pt x="191135" y="200589"/>
                              </a:cubicBezTo>
                              <a:cubicBezTo>
                                <a:pt x="192405" y="203129"/>
                                <a:pt x="189865" y="204399"/>
                                <a:pt x="188595" y="203129"/>
                              </a:cubicBezTo>
                              <a:lnTo>
                                <a:pt x="188595" y="203129"/>
                              </a:lnTo>
                              <a:close/>
                              <a:moveTo>
                                <a:pt x="187325" y="213289"/>
                              </a:moveTo>
                              <a:cubicBezTo>
                                <a:pt x="188595" y="214560"/>
                                <a:pt x="186055" y="214560"/>
                                <a:pt x="184785" y="215829"/>
                              </a:cubicBezTo>
                              <a:cubicBezTo>
                                <a:pt x="184785" y="214560"/>
                                <a:pt x="187325" y="212020"/>
                                <a:pt x="187325" y="213289"/>
                              </a:cubicBezTo>
                              <a:close/>
                              <a:moveTo>
                                <a:pt x="193675" y="161220"/>
                              </a:moveTo>
                              <a:cubicBezTo>
                                <a:pt x="194945" y="159949"/>
                                <a:pt x="194945" y="161220"/>
                                <a:pt x="196215" y="159949"/>
                              </a:cubicBezTo>
                              <a:cubicBezTo>
                                <a:pt x="196215" y="161220"/>
                                <a:pt x="196215" y="162489"/>
                                <a:pt x="197485" y="161220"/>
                              </a:cubicBezTo>
                              <a:lnTo>
                                <a:pt x="197485" y="161220"/>
                              </a:lnTo>
                              <a:cubicBezTo>
                                <a:pt x="197485" y="161220"/>
                                <a:pt x="197485" y="161220"/>
                                <a:pt x="198755" y="161220"/>
                              </a:cubicBezTo>
                              <a:lnTo>
                                <a:pt x="200025" y="161220"/>
                              </a:lnTo>
                              <a:cubicBezTo>
                                <a:pt x="201295" y="161220"/>
                                <a:pt x="201295" y="159949"/>
                                <a:pt x="202565" y="159949"/>
                              </a:cubicBezTo>
                              <a:cubicBezTo>
                                <a:pt x="202565" y="159949"/>
                                <a:pt x="202565" y="159949"/>
                                <a:pt x="202565" y="159949"/>
                              </a:cubicBezTo>
                              <a:cubicBezTo>
                                <a:pt x="202565" y="159949"/>
                                <a:pt x="202565" y="159949"/>
                                <a:pt x="202565" y="159949"/>
                              </a:cubicBezTo>
                              <a:lnTo>
                                <a:pt x="202565" y="159949"/>
                              </a:lnTo>
                              <a:cubicBezTo>
                                <a:pt x="198755" y="161220"/>
                                <a:pt x="197485" y="163760"/>
                                <a:pt x="194945" y="163760"/>
                              </a:cubicBezTo>
                              <a:cubicBezTo>
                                <a:pt x="194945" y="163760"/>
                                <a:pt x="194945" y="165029"/>
                                <a:pt x="193675" y="165029"/>
                              </a:cubicBezTo>
                              <a:cubicBezTo>
                                <a:pt x="191135" y="163760"/>
                                <a:pt x="196215" y="163760"/>
                                <a:pt x="193675" y="161220"/>
                              </a:cubicBezTo>
                              <a:close/>
                              <a:moveTo>
                                <a:pt x="215265" y="149789"/>
                              </a:moveTo>
                              <a:cubicBezTo>
                                <a:pt x="217805" y="147249"/>
                                <a:pt x="220345" y="148520"/>
                                <a:pt x="220345" y="145979"/>
                              </a:cubicBezTo>
                              <a:cubicBezTo>
                                <a:pt x="220345" y="147249"/>
                                <a:pt x="221615" y="147249"/>
                                <a:pt x="221615" y="147249"/>
                              </a:cubicBezTo>
                              <a:lnTo>
                                <a:pt x="221615" y="145979"/>
                              </a:lnTo>
                              <a:lnTo>
                                <a:pt x="222885" y="145979"/>
                              </a:lnTo>
                              <a:cubicBezTo>
                                <a:pt x="221615" y="144710"/>
                                <a:pt x="224155" y="144710"/>
                                <a:pt x="222885" y="145979"/>
                              </a:cubicBezTo>
                              <a:lnTo>
                                <a:pt x="222885" y="145979"/>
                              </a:lnTo>
                              <a:lnTo>
                                <a:pt x="221615" y="145979"/>
                              </a:lnTo>
                              <a:cubicBezTo>
                                <a:pt x="221615" y="145979"/>
                                <a:pt x="221615" y="145979"/>
                                <a:pt x="221615" y="145979"/>
                              </a:cubicBezTo>
                              <a:lnTo>
                                <a:pt x="221615" y="145979"/>
                              </a:lnTo>
                              <a:cubicBezTo>
                                <a:pt x="221615" y="145979"/>
                                <a:pt x="220345" y="145979"/>
                                <a:pt x="220345" y="147249"/>
                              </a:cubicBezTo>
                              <a:cubicBezTo>
                                <a:pt x="219075" y="147249"/>
                                <a:pt x="217805" y="148520"/>
                                <a:pt x="217805" y="148520"/>
                              </a:cubicBezTo>
                              <a:cubicBezTo>
                                <a:pt x="217805" y="148520"/>
                                <a:pt x="217805" y="149789"/>
                                <a:pt x="217805" y="149789"/>
                              </a:cubicBezTo>
                              <a:lnTo>
                                <a:pt x="217805" y="149789"/>
                              </a:lnTo>
                              <a:cubicBezTo>
                                <a:pt x="219075" y="151060"/>
                                <a:pt x="217805" y="151060"/>
                                <a:pt x="219075" y="151060"/>
                              </a:cubicBezTo>
                              <a:cubicBezTo>
                                <a:pt x="216535" y="152329"/>
                                <a:pt x="213995" y="153599"/>
                                <a:pt x="211455" y="154870"/>
                              </a:cubicBezTo>
                              <a:cubicBezTo>
                                <a:pt x="211455" y="154870"/>
                                <a:pt x="211455" y="153599"/>
                                <a:pt x="211455" y="153599"/>
                              </a:cubicBezTo>
                              <a:cubicBezTo>
                                <a:pt x="208915" y="153599"/>
                                <a:pt x="208915" y="157410"/>
                                <a:pt x="207645" y="158679"/>
                              </a:cubicBezTo>
                              <a:cubicBezTo>
                                <a:pt x="207645" y="157410"/>
                                <a:pt x="207645" y="157410"/>
                                <a:pt x="207645" y="157410"/>
                              </a:cubicBezTo>
                              <a:cubicBezTo>
                                <a:pt x="206375" y="156139"/>
                                <a:pt x="206375" y="157410"/>
                                <a:pt x="205105" y="157410"/>
                              </a:cubicBezTo>
                              <a:cubicBezTo>
                                <a:pt x="205105" y="157410"/>
                                <a:pt x="205105" y="158679"/>
                                <a:pt x="205105" y="158679"/>
                              </a:cubicBezTo>
                              <a:cubicBezTo>
                                <a:pt x="205105" y="157410"/>
                                <a:pt x="203835" y="15867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5105" y="157410"/>
                                <a:pt x="201295" y="161220"/>
                                <a:pt x="200025" y="159949"/>
                              </a:cubicBezTo>
                              <a:lnTo>
                                <a:pt x="200025" y="159949"/>
                              </a:lnTo>
                              <a:cubicBezTo>
                                <a:pt x="200025" y="159949"/>
                                <a:pt x="200025" y="158679"/>
                                <a:pt x="200025" y="158679"/>
                              </a:cubicBezTo>
                              <a:cubicBezTo>
                                <a:pt x="200025" y="158679"/>
                                <a:pt x="200025" y="158679"/>
                                <a:pt x="200025" y="158679"/>
                              </a:cubicBezTo>
                              <a:cubicBezTo>
                                <a:pt x="200025" y="158679"/>
                                <a:pt x="200025" y="158679"/>
                                <a:pt x="200025" y="158679"/>
                              </a:cubicBezTo>
                              <a:lnTo>
                                <a:pt x="200025" y="158679"/>
                              </a:lnTo>
                              <a:cubicBezTo>
                                <a:pt x="203835" y="156139"/>
                                <a:pt x="206375" y="154870"/>
                                <a:pt x="210185" y="153599"/>
                              </a:cubicBezTo>
                              <a:cubicBezTo>
                                <a:pt x="210185" y="153599"/>
                                <a:pt x="210185" y="154870"/>
                                <a:pt x="211455" y="154870"/>
                              </a:cubicBezTo>
                              <a:cubicBezTo>
                                <a:pt x="211455" y="154870"/>
                                <a:pt x="212725" y="153599"/>
                                <a:pt x="212725" y="154870"/>
                              </a:cubicBezTo>
                              <a:cubicBezTo>
                                <a:pt x="215265" y="151060"/>
                                <a:pt x="216535" y="151060"/>
                                <a:pt x="215265" y="149789"/>
                              </a:cubicBezTo>
                              <a:close/>
                              <a:moveTo>
                                <a:pt x="225425" y="147249"/>
                              </a:moveTo>
                              <a:cubicBezTo>
                                <a:pt x="226695" y="147249"/>
                                <a:pt x="226695" y="147249"/>
                                <a:pt x="225425" y="147249"/>
                              </a:cubicBezTo>
                              <a:lnTo>
                                <a:pt x="225425" y="147249"/>
                              </a:lnTo>
                              <a:lnTo>
                                <a:pt x="225425" y="147249"/>
                              </a:lnTo>
                              <a:cubicBezTo>
                                <a:pt x="226695" y="149789"/>
                                <a:pt x="226695" y="147249"/>
                                <a:pt x="227965" y="149789"/>
                              </a:cubicBezTo>
                              <a:cubicBezTo>
                                <a:pt x="227965" y="149789"/>
                                <a:pt x="226695" y="149789"/>
                                <a:pt x="225425" y="147249"/>
                              </a:cubicBezTo>
                              <a:cubicBezTo>
                                <a:pt x="222885" y="149789"/>
                                <a:pt x="222885" y="149789"/>
                                <a:pt x="220345" y="149789"/>
                              </a:cubicBezTo>
                              <a:lnTo>
                                <a:pt x="220345" y="149789"/>
                              </a:lnTo>
                              <a:cubicBezTo>
                                <a:pt x="220345" y="149789"/>
                                <a:pt x="220345" y="149789"/>
                                <a:pt x="220345" y="149789"/>
                              </a:cubicBezTo>
                              <a:cubicBezTo>
                                <a:pt x="220345" y="149789"/>
                                <a:pt x="221615" y="148520"/>
                                <a:pt x="222885" y="148520"/>
                              </a:cubicBezTo>
                              <a:cubicBezTo>
                                <a:pt x="222885" y="148520"/>
                                <a:pt x="224155" y="148520"/>
                                <a:pt x="224155" y="147249"/>
                              </a:cubicBezTo>
                              <a:lnTo>
                                <a:pt x="224155" y="147249"/>
                              </a:lnTo>
                              <a:cubicBezTo>
                                <a:pt x="225425" y="148520"/>
                                <a:pt x="225425" y="147249"/>
                                <a:pt x="225425" y="147249"/>
                              </a:cubicBezTo>
                              <a:close/>
                              <a:moveTo>
                                <a:pt x="231775" y="142170"/>
                              </a:moveTo>
                              <a:cubicBezTo>
                                <a:pt x="230505" y="143439"/>
                                <a:pt x="230505" y="143439"/>
                                <a:pt x="231775" y="142170"/>
                              </a:cubicBezTo>
                              <a:cubicBezTo>
                                <a:pt x="230505" y="143439"/>
                                <a:pt x="230505" y="143439"/>
                                <a:pt x="231775" y="142170"/>
                              </a:cubicBezTo>
                              <a:cubicBezTo>
                                <a:pt x="230505" y="142170"/>
                                <a:pt x="230505" y="142170"/>
                                <a:pt x="230505" y="140899"/>
                              </a:cubicBezTo>
                              <a:cubicBezTo>
                                <a:pt x="231775" y="139629"/>
                                <a:pt x="233045" y="139629"/>
                                <a:pt x="234315" y="138360"/>
                              </a:cubicBezTo>
                              <a:cubicBezTo>
                                <a:pt x="234315" y="138360"/>
                                <a:pt x="234315" y="138360"/>
                                <a:pt x="234315" y="138360"/>
                              </a:cubicBezTo>
                              <a:cubicBezTo>
                                <a:pt x="234315" y="138360"/>
                                <a:pt x="234315" y="138360"/>
                                <a:pt x="234315" y="139629"/>
                              </a:cubicBezTo>
                              <a:lnTo>
                                <a:pt x="234315" y="139629"/>
                              </a:lnTo>
                              <a:cubicBezTo>
                                <a:pt x="233045" y="140899"/>
                                <a:pt x="231775" y="140899"/>
                                <a:pt x="231775" y="142170"/>
                              </a:cubicBezTo>
                              <a:cubicBezTo>
                                <a:pt x="230505" y="142170"/>
                                <a:pt x="231775" y="142170"/>
                                <a:pt x="231775" y="142170"/>
                              </a:cubicBezTo>
                              <a:close/>
                              <a:moveTo>
                                <a:pt x="230505" y="144710"/>
                              </a:moveTo>
                              <a:cubicBezTo>
                                <a:pt x="230505" y="144710"/>
                                <a:pt x="231775" y="144710"/>
                                <a:pt x="231775" y="143439"/>
                              </a:cubicBezTo>
                              <a:lnTo>
                                <a:pt x="231775" y="143439"/>
                              </a:lnTo>
                              <a:cubicBezTo>
                                <a:pt x="231775" y="143439"/>
                                <a:pt x="231775" y="143439"/>
                                <a:pt x="233045" y="143439"/>
                              </a:cubicBezTo>
                              <a:cubicBezTo>
                                <a:pt x="233045" y="147249"/>
                                <a:pt x="227965" y="144710"/>
                                <a:pt x="226695" y="145979"/>
                              </a:cubicBezTo>
                              <a:lnTo>
                                <a:pt x="226695" y="145979"/>
                              </a:lnTo>
                              <a:lnTo>
                                <a:pt x="226695" y="145979"/>
                              </a:lnTo>
                              <a:cubicBezTo>
                                <a:pt x="227965" y="144710"/>
                                <a:pt x="227965" y="142170"/>
                                <a:pt x="229235" y="142170"/>
                              </a:cubicBezTo>
                              <a:lnTo>
                                <a:pt x="229235" y="142170"/>
                              </a:lnTo>
                              <a:cubicBezTo>
                                <a:pt x="229235" y="142170"/>
                                <a:pt x="229235" y="143439"/>
                                <a:pt x="230505" y="144710"/>
                              </a:cubicBezTo>
                              <a:cubicBezTo>
                                <a:pt x="230505" y="143439"/>
                                <a:pt x="230505" y="143439"/>
                                <a:pt x="230505" y="144710"/>
                              </a:cubicBezTo>
                              <a:close/>
                              <a:moveTo>
                                <a:pt x="233045" y="149789"/>
                              </a:moveTo>
                              <a:cubicBezTo>
                                <a:pt x="233045" y="151060"/>
                                <a:pt x="231775" y="152329"/>
                                <a:pt x="231775" y="149789"/>
                              </a:cubicBezTo>
                              <a:cubicBezTo>
                                <a:pt x="231775" y="149789"/>
                                <a:pt x="231775" y="149789"/>
                                <a:pt x="233045" y="149789"/>
                              </a:cubicBezTo>
                              <a:close/>
                              <a:moveTo>
                                <a:pt x="234315" y="158679"/>
                              </a:moveTo>
                              <a:lnTo>
                                <a:pt x="234315" y="158679"/>
                              </a:lnTo>
                              <a:cubicBezTo>
                                <a:pt x="234315" y="158679"/>
                                <a:pt x="234315" y="158679"/>
                                <a:pt x="234315" y="158679"/>
                              </a:cubicBezTo>
                              <a:cubicBezTo>
                                <a:pt x="234315" y="157410"/>
                                <a:pt x="235585" y="157410"/>
                                <a:pt x="235585" y="157410"/>
                              </a:cubicBezTo>
                              <a:cubicBezTo>
                                <a:pt x="235585" y="157410"/>
                                <a:pt x="236855" y="157410"/>
                                <a:pt x="236855" y="156139"/>
                              </a:cubicBezTo>
                              <a:cubicBezTo>
                                <a:pt x="236855" y="156139"/>
                                <a:pt x="236855" y="157410"/>
                                <a:pt x="238125" y="157410"/>
                              </a:cubicBezTo>
                              <a:cubicBezTo>
                                <a:pt x="238125" y="157410"/>
                                <a:pt x="239395" y="157410"/>
                                <a:pt x="239395" y="157410"/>
                              </a:cubicBezTo>
                              <a:lnTo>
                                <a:pt x="239395" y="157410"/>
                              </a:lnTo>
                              <a:cubicBezTo>
                                <a:pt x="239395" y="158679"/>
                                <a:pt x="236855" y="161220"/>
                                <a:pt x="235585" y="158679"/>
                              </a:cubicBezTo>
                              <a:cubicBezTo>
                                <a:pt x="235585" y="158679"/>
                                <a:pt x="235585" y="159949"/>
                                <a:pt x="235585" y="159949"/>
                              </a:cubicBezTo>
                              <a:cubicBezTo>
                                <a:pt x="234315" y="161220"/>
                                <a:pt x="233045" y="159949"/>
                                <a:pt x="233045" y="161220"/>
                              </a:cubicBezTo>
                              <a:cubicBezTo>
                                <a:pt x="233045" y="161220"/>
                                <a:pt x="233045" y="159949"/>
                                <a:pt x="231775" y="159949"/>
                              </a:cubicBezTo>
                              <a:cubicBezTo>
                                <a:pt x="233045" y="159949"/>
                                <a:pt x="235585" y="159949"/>
                                <a:pt x="234315" y="158679"/>
                              </a:cubicBezTo>
                              <a:close/>
                              <a:moveTo>
                                <a:pt x="230505" y="184079"/>
                              </a:moveTo>
                              <a:cubicBezTo>
                                <a:pt x="230505" y="184079"/>
                                <a:pt x="230505" y="184079"/>
                                <a:pt x="230505" y="184079"/>
                              </a:cubicBezTo>
                              <a:cubicBezTo>
                                <a:pt x="230505" y="184079"/>
                                <a:pt x="230505" y="182810"/>
                                <a:pt x="230505" y="184079"/>
                              </a:cubicBezTo>
                              <a:cubicBezTo>
                                <a:pt x="230505" y="182810"/>
                                <a:pt x="230505" y="182810"/>
                                <a:pt x="230505" y="181539"/>
                              </a:cubicBezTo>
                              <a:cubicBezTo>
                                <a:pt x="230505" y="181539"/>
                                <a:pt x="231775" y="180270"/>
                                <a:pt x="231775" y="180270"/>
                              </a:cubicBezTo>
                              <a:cubicBezTo>
                                <a:pt x="233045" y="180270"/>
                                <a:pt x="233045" y="178999"/>
                                <a:pt x="234315" y="178999"/>
                              </a:cubicBezTo>
                              <a:lnTo>
                                <a:pt x="234315" y="178999"/>
                              </a:lnTo>
                              <a:cubicBezTo>
                                <a:pt x="235585" y="177729"/>
                                <a:pt x="236855" y="177729"/>
                                <a:pt x="238125" y="176460"/>
                              </a:cubicBezTo>
                              <a:cubicBezTo>
                                <a:pt x="238125" y="177729"/>
                                <a:pt x="239395" y="177729"/>
                                <a:pt x="239395" y="178999"/>
                              </a:cubicBezTo>
                              <a:cubicBezTo>
                                <a:pt x="238125" y="178999"/>
                                <a:pt x="236855" y="178999"/>
                                <a:pt x="235585" y="180270"/>
                              </a:cubicBezTo>
                              <a:cubicBezTo>
                                <a:pt x="239395" y="180270"/>
                                <a:pt x="231775" y="185349"/>
                                <a:pt x="230505" y="184079"/>
                              </a:cubicBezTo>
                              <a:close/>
                              <a:moveTo>
                                <a:pt x="226695" y="182810"/>
                              </a:moveTo>
                              <a:lnTo>
                                <a:pt x="226695" y="182810"/>
                              </a:lnTo>
                              <a:cubicBezTo>
                                <a:pt x="227965" y="182810"/>
                                <a:pt x="227965" y="182810"/>
                                <a:pt x="226695" y="182810"/>
                              </a:cubicBezTo>
                              <a:cubicBezTo>
                                <a:pt x="227965" y="181539"/>
                                <a:pt x="227965" y="181539"/>
                                <a:pt x="226695" y="182810"/>
                              </a:cubicBezTo>
                              <a:cubicBezTo>
                                <a:pt x="226695" y="181539"/>
                                <a:pt x="226695" y="181539"/>
                                <a:pt x="226695" y="181539"/>
                              </a:cubicBezTo>
                              <a:cubicBezTo>
                                <a:pt x="226695" y="181539"/>
                                <a:pt x="226695" y="181539"/>
                                <a:pt x="226695" y="182810"/>
                              </a:cubicBezTo>
                              <a:lnTo>
                                <a:pt x="226695" y="182810"/>
                              </a:lnTo>
                              <a:cubicBezTo>
                                <a:pt x="225425" y="181539"/>
                                <a:pt x="225425" y="181539"/>
                                <a:pt x="225425" y="180270"/>
                              </a:cubicBezTo>
                              <a:lnTo>
                                <a:pt x="225425" y="180270"/>
                              </a:lnTo>
                              <a:cubicBezTo>
                                <a:pt x="225425" y="180270"/>
                                <a:pt x="225425" y="180270"/>
                                <a:pt x="225425" y="180270"/>
                              </a:cubicBezTo>
                              <a:cubicBezTo>
                                <a:pt x="225425" y="180270"/>
                                <a:pt x="226695" y="180270"/>
                                <a:pt x="226695" y="180270"/>
                              </a:cubicBezTo>
                              <a:cubicBezTo>
                                <a:pt x="226695" y="180270"/>
                                <a:pt x="226695" y="180270"/>
                                <a:pt x="226695" y="180270"/>
                              </a:cubicBezTo>
                              <a:cubicBezTo>
                                <a:pt x="226695" y="180270"/>
                                <a:pt x="227965" y="180270"/>
                                <a:pt x="227965" y="180270"/>
                              </a:cubicBezTo>
                              <a:lnTo>
                                <a:pt x="227965" y="180270"/>
                              </a:lnTo>
                              <a:cubicBezTo>
                                <a:pt x="227965" y="180270"/>
                                <a:pt x="227965" y="180270"/>
                                <a:pt x="227965" y="180270"/>
                              </a:cubicBezTo>
                              <a:cubicBezTo>
                                <a:pt x="227965" y="180270"/>
                                <a:pt x="227965" y="180270"/>
                                <a:pt x="227965" y="181539"/>
                              </a:cubicBezTo>
                              <a:cubicBezTo>
                                <a:pt x="227965" y="181539"/>
                                <a:pt x="227965" y="182810"/>
                                <a:pt x="227965" y="182810"/>
                              </a:cubicBezTo>
                              <a:lnTo>
                                <a:pt x="227965" y="182810"/>
                              </a:lnTo>
                              <a:cubicBezTo>
                                <a:pt x="227965" y="182810"/>
                                <a:pt x="227965" y="182810"/>
                                <a:pt x="226695" y="182810"/>
                              </a:cubicBezTo>
                              <a:close/>
                              <a:moveTo>
                                <a:pt x="227965" y="187889"/>
                              </a:moveTo>
                              <a:cubicBezTo>
                                <a:pt x="227965" y="189160"/>
                                <a:pt x="226695" y="189160"/>
                                <a:pt x="226695" y="189160"/>
                              </a:cubicBezTo>
                              <a:cubicBezTo>
                                <a:pt x="226695" y="187889"/>
                                <a:pt x="227965" y="187889"/>
                                <a:pt x="227965" y="187889"/>
                              </a:cubicBezTo>
                              <a:close/>
                              <a:moveTo>
                                <a:pt x="230505" y="187889"/>
                              </a:moveTo>
                              <a:cubicBezTo>
                                <a:pt x="230505" y="187889"/>
                                <a:pt x="230505" y="187889"/>
                                <a:pt x="230505" y="187889"/>
                              </a:cubicBezTo>
                              <a:cubicBezTo>
                                <a:pt x="227965" y="187889"/>
                                <a:pt x="230505" y="185349"/>
                                <a:pt x="230505" y="187889"/>
                              </a:cubicBezTo>
                              <a:close/>
                              <a:moveTo>
                                <a:pt x="231775" y="177729"/>
                              </a:moveTo>
                              <a:cubicBezTo>
                                <a:pt x="233045" y="177729"/>
                                <a:pt x="233045" y="178999"/>
                                <a:pt x="231775" y="177729"/>
                              </a:cubicBezTo>
                              <a:lnTo>
                                <a:pt x="231775" y="177729"/>
                              </a:lnTo>
                              <a:cubicBezTo>
                                <a:pt x="233045" y="178999"/>
                                <a:pt x="233045" y="178999"/>
                                <a:pt x="231775" y="177729"/>
                              </a:cubicBezTo>
                              <a:cubicBezTo>
                                <a:pt x="231775" y="178999"/>
                                <a:pt x="231775" y="178999"/>
                                <a:pt x="230505" y="178999"/>
                              </a:cubicBezTo>
                              <a:cubicBezTo>
                                <a:pt x="230505" y="178999"/>
                                <a:pt x="229235" y="178999"/>
                                <a:pt x="229235" y="180270"/>
                              </a:cubicBezTo>
                              <a:lnTo>
                                <a:pt x="229235" y="180270"/>
                              </a:lnTo>
                              <a:cubicBezTo>
                                <a:pt x="229235" y="180270"/>
                                <a:pt x="229235" y="180270"/>
                                <a:pt x="229235" y="180270"/>
                              </a:cubicBezTo>
                              <a:cubicBezTo>
                                <a:pt x="230505" y="178999"/>
                                <a:pt x="230505" y="178999"/>
                                <a:pt x="231775" y="177729"/>
                              </a:cubicBezTo>
                              <a:lnTo>
                                <a:pt x="231775" y="177729"/>
                              </a:lnTo>
                              <a:close/>
                              <a:moveTo>
                                <a:pt x="233045" y="177729"/>
                              </a:moveTo>
                              <a:lnTo>
                                <a:pt x="233045" y="177729"/>
                              </a:lnTo>
                              <a:cubicBezTo>
                                <a:pt x="233045" y="177729"/>
                                <a:pt x="233045" y="177729"/>
                                <a:pt x="233045" y="177729"/>
                              </a:cubicBezTo>
                              <a:cubicBezTo>
                                <a:pt x="233045" y="177729"/>
                                <a:pt x="233045" y="177729"/>
                                <a:pt x="233045" y="177729"/>
                              </a:cubicBezTo>
                              <a:lnTo>
                                <a:pt x="233045" y="177729"/>
                              </a:lnTo>
                              <a:cubicBezTo>
                                <a:pt x="233045" y="176460"/>
                                <a:pt x="233045" y="176460"/>
                                <a:pt x="233045" y="176460"/>
                              </a:cubicBezTo>
                              <a:lnTo>
                                <a:pt x="233045" y="176460"/>
                              </a:lnTo>
                              <a:cubicBezTo>
                                <a:pt x="234315" y="176460"/>
                                <a:pt x="234315" y="177729"/>
                                <a:pt x="233045" y="177729"/>
                              </a:cubicBezTo>
                              <a:close/>
                              <a:moveTo>
                                <a:pt x="239395" y="180270"/>
                              </a:moveTo>
                              <a:lnTo>
                                <a:pt x="239395" y="180270"/>
                              </a:lnTo>
                              <a:cubicBezTo>
                                <a:pt x="239395" y="180270"/>
                                <a:pt x="240665" y="181539"/>
                                <a:pt x="240665" y="181539"/>
                              </a:cubicBezTo>
                              <a:cubicBezTo>
                                <a:pt x="239395" y="182810"/>
                                <a:pt x="239395" y="181539"/>
                                <a:pt x="238125" y="182810"/>
                              </a:cubicBezTo>
                              <a:cubicBezTo>
                                <a:pt x="238125" y="181539"/>
                                <a:pt x="239395" y="181539"/>
                                <a:pt x="239395" y="180270"/>
                              </a:cubicBezTo>
                              <a:close/>
                              <a:moveTo>
                                <a:pt x="239395" y="156139"/>
                              </a:moveTo>
                              <a:lnTo>
                                <a:pt x="239395" y="156139"/>
                              </a:lnTo>
                              <a:cubicBezTo>
                                <a:pt x="239395" y="156139"/>
                                <a:pt x="238125" y="156139"/>
                                <a:pt x="239395" y="156139"/>
                              </a:cubicBezTo>
                              <a:cubicBezTo>
                                <a:pt x="238125" y="156139"/>
                                <a:pt x="238125" y="156139"/>
                                <a:pt x="238125" y="154870"/>
                              </a:cubicBezTo>
                              <a:cubicBezTo>
                                <a:pt x="238125" y="156139"/>
                                <a:pt x="238125" y="156139"/>
                                <a:pt x="239395" y="156139"/>
                              </a:cubicBezTo>
                              <a:cubicBezTo>
                                <a:pt x="239395" y="154870"/>
                                <a:pt x="239395" y="154870"/>
                                <a:pt x="239395" y="154870"/>
                              </a:cubicBezTo>
                              <a:cubicBezTo>
                                <a:pt x="240665" y="156139"/>
                                <a:pt x="240665" y="156139"/>
                                <a:pt x="239395" y="156139"/>
                              </a:cubicBezTo>
                              <a:close/>
                              <a:moveTo>
                                <a:pt x="236855" y="172649"/>
                              </a:moveTo>
                              <a:cubicBezTo>
                                <a:pt x="236855" y="175189"/>
                                <a:pt x="234315" y="173920"/>
                                <a:pt x="233045" y="175189"/>
                              </a:cubicBezTo>
                              <a:lnTo>
                                <a:pt x="233045" y="175189"/>
                              </a:lnTo>
                              <a:cubicBezTo>
                                <a:pt x="233045" y="175189"/>
                                <a:pt x="231775" y="175189"/>
                                <a:pt x="231775" y="175189"/>
                              </a:cubicBezTo>
                              <a:cubicBezTo>
                                <a:pt x="231775" y="175189"/>
                                <a:pt x="230505" y="175189"/>
                                <a:pt x="230505" y="175189"/>
                              </a:cubicBezTo>
                              <a:cubicBezTo>
                                <a:pt x="230505" y="175189"/>
                                <a:pt x="230505" y="175189"/>
                                <a:pt x="230505" y="175189"/>
                              </a:cubicBezTo>
                              <a:cubicBezTo>
                                <a:pt x="233045" y="175189"/>
                                <a:pt x="234315" y="171379"/>
                                <a:pt x="236855" y="172649"/>
                              </a:cubicBezTo>
                              <a:close/>
                              <a:moveTo>
                                <a:pt x="230505" y="176460"/>
                              </a:moveTo>
                              <a:lnTo>
                                <a:pt x="230505" y="176460"/>
                              </a:lnTo>
                              <a:cubicBezTo>
                                <a:pt x="227965" y="176460"/>
                                <a:pt x="229235" y="177729"/>
                                <a:pt x="226695" y="178999"/>
                              </a:cubicBezTo>
                              <a:lnTo>
                                <a:pt x="226695" y="178999"/>
                              </a:lnTo>
                              <a:cubicBezTo>
                                <a:pt x="226695" y="178999"/>
                                <a:pt x="226695" y="178999"/>
                                <a:pt x="225425" y="178999"/>
                              </a:cubicBezTo>
                              <a:cubicBezTo>
                                <a:pt x="225425" y="178999"/>
                                <a:pt x="224155" y="178999"/>
                                <a:pt x="224155" y="178999"/>
                              </a:cubicBezTo>
                              <a:lnTo>
                                <a:pt x="224155" y="178999"/>
                              </a:lnTo>
                              <a:cubicBezTo>
                                <a:pt x="224155" y="178999"/>
                                <a:pt x="224155" y="178999"/>
                                <a:pt x="222885" y="178999"/>
                              </a:cubicBezTo>
                              <a:cubicBezTo>
                                <a:pt x="221615" y="180270"/>
                                <a:pt x="221615" y="180270"/>
                                <a:pt x="220345" y="181539"/>
                              </a:cubicBezTo>
                              <a:lnTo>
                                <a:pt x="220345" y="181539"/>
                              </a:lnTo>
                              <a:lnTo>
                                <a:pt x="220345" y="181539"/>
                              </a:lnTo>
                              <a:cubicBezTo>
                                <a:pt x="220345" y="181539"/>
                                <a:pt x="221615" y="181539"/>
                                <a:pt x="221615" y="182810"/>
                              </a:cubicBezTo>
                              <a:cubicBezTo>
                                <a:pt x="220345" y="182810"/>
                                <a:pt x="220345" y="184079"/>
                                <a:pt x="219075" y="184079"/>
                              </a:cubicBezTo>
                              <a:cubicBezTo>
                                <a:pt x="217805" y="184079"/>
                                <a:pt x="217805" y="185349"/>
                                <a:pt x="216535" y="185349"/>
                              </a:cubicBezTo>
                              <a:cubicBezTo>
                                <a:pt x="216535" y="185349"/>
                                <a:pt x="216535" y="185349"/>
                                <a:pt x="216535" y="186620"/>
                              </a:cubicBezTo>
                              <a:cubicBezTo>
                                <a:pt x="216535" y="186620"/>
                                <a:pt x="216535" y="186620"/>
                                <a:pt x="217805" y="186620"/>
                              </a:cubicBezTo>
                              <a:cubicBezTo>
                                <a:pt x="219075" y="186620"/>
                                <a:pt x="219075" y="185349"/>
                                <a:pt x="220345" y="185349"/>
                              </a:cubicBezTo>
                              <a:cubicBezTo>
                                <a:pt x="221615" y="185349"/>
                                <a:pt x="222885" y="184079"/>
                                <a:pt x="222885" y="184079"/>
                              </a:cubicBezTo>
                              <a:lnTo>
                                <a:pt x="222885" y="184079"/>
                              </a:lnTo>
                              <a:cubicBezTo>
                                <a:pt x="222885" y="184079"/>
                                <a:pt x="224155" y="184079"/>
                                <a:pt x="224155" y="184079"/>
                              </a:cubicBezTo>
                              <a:lnTo>
                                <a:pt x="224155" y="184079"/>
                              </a:lnTo>
                              <a:cubicBezTo>
                                <a:pt x="224155" y="184079"/>
                                <a:pt x="224155" y="184079"/>
                                <a:pt x="224155" y="184079"/>
                              </a:cubicBezTo>
                              <a:lnTo>
                                <a:pt x="224155" y="184079"/>
                              </a:lnTo>
                              <a:cubicBezTo>
                                <a:pt x="222885" y="186620"/>
                                <a:pt x="222885" y="186620"/>
                                <a:pt x="220345" y="189160"/>
                              </a:cubicBezTo>
                              <a:cubicBezTo>
                                <a:pt x="220345" y="186620"/>
                                <a:pt x="215265" y="190429"/>
                                <a:pt x="216535" y="191699"/>
                              </a:cubicBezTo>
                              <a:cubicBezTo>
                                <a:pt x="213995" y="191699"/>
                                <a:pt x="212725" y="194239"/>
                                <a:pt x="208915" y="192970"/>
                              </a:cubicBezTo>
                              <a:lnTo>
                                <a:pt x="208915" y="192970"/>
                              </a:lnTo>
                              <a:cubicBezTo>
                                <a:pt x="208915" y="192970"/>
                                <a:pt x="207645" y="192970"/>
                                <a:pt x="207645" y="192970"/>
                              </a:cubicBezTo>
                              <a:cubicBezTo>
                                <a:pt x="207645" y="192970"/>
                                <a:pt x="206375" y="192970"/>
                                <a:pt x="206375" y="192970"/>
                              </a:cubicBezTo>
                              <a:lnTo>
                                <a:pt x="206375" y="192970"/>
                              </a:lnTo>
                              <a:cubicBezTo>
                                <a:pt x="206375" y="192970"/>
                                <a:pt x="205105" y="194239"/>
                                <a:pt x="205105" y="194239"/>
                              </a:cubicBezTo>
                              <a:cubicBezTo>
                                <a:pt x="205105" y="194239"/>
                                <a:pt x="205105" y="192970"/>
                                <a:pt x="205105" y="192970"/>
                              </a:cubicBezTo>
                              <a:cubicBezTo>
                                <a:pt x="205105" y="192970"/>
                                <a:pt x="206375" y="191699"/>
                                <a:pt x="206375" y="191699"/>
                              </a:cubicBezTo>
                              <a:cubicBezTo>
                                <a:pt x="207645" y="191699"/>
                                <a:pt x="207645" y="191699"/>
                                <a:pt x="207645" y="190429"/>
                              </a:cubicBezTo>
                              <a:cubicBezTo>
                                <a:pt x="207645" y="190429"/>
                                <a:pt x="207645" y="190429"/>
                                <a:pt x="208915" y="190429"/>
                              </a:cubicBezTo>
                              <a:cubicBezTo>
                                <a:pt x="208915" y="190429"/>
                                <a:pt x="210185" y="190429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08915" y="189160"/>
                                <a:pt x="208915" y="190429"/>
                              </a:cubicBezTo>
                              <a:cubicBezTo>
                                <a:pt x="208915" y="190429"/>
                                <a:pt x="207645" y="190429"/>
                                <a:pt x="207645" y="190429"/>
                              </a:cubicBezTo>
                              <a:cubicBezTo>
                                <a:pt x="207645" y="190429"/>
                                <a:pt x="207645" y="190429"/>
                                <a:pt x="207645" y="190429"/>
                              </a:cubicBezTo>
                              <a:cubicBezTo>
                                <a:pt x="206375" y="190429"/>
                                <a:pt x="206375" y="189160"/>
                                <a:pt x="205105" y="189160"/>
                              </a:cubicBezTo>
                              <a:cubicBezTo>
                                <a:pt x="205105" y="189160"/>
                                <a:pt x="205105" y="187889"/>
                                <a:pt x="205105" y="187889"/>
                              </a:cubicBezTo>
                              <a:cubicBezTo>
                                <a:pt x="211455" y="185349"/>
                                <a:pt x="217805" y="178999"/>
                                <a:pt x="224155" y="177729"/>
                              </a:cubicBezTo>
                              <a:cubicBezTo>
                                <a:pt x="225425" y="177729"/>
                                <a:pt x="227965" y="176460"/>
                                <a:pt x="230505" y="176460"/>
                              </a:cubicBezTo>
                              <a:lnTo>
                                <a:pt x="230505" y="176460"/>
                              </a:lnTo>
                              <a:cubicBezTo>
                                <a:pt x="230505" y="175189"/>
                                <a:pt x="230505" y="176460"/>
                                <a:pt x="230505" y="176460"/>
                              </a:cubicBezTo>
                              <a:close/>
                              <a:moveTo>
                                <a:pt x="211455" y="194239"/>
                              </a:moveTo>
                              <a:cubicBezTo>
                                <a:pt x="211455" y="194239"/>
                                <a:pt x="210185" y="195510"/>
                                <a:pt x="210185" y="195510"/>
                              </a:cubicBezTo>
                              <a:lnTo>
                                <a:pt x="210185" y="195510"/>
                              </a:lnTo>
                              <a:cubicBezTo>
                                <a:pt x="210185" y="194239"/>
                                <a:pt x="210185" y="194239"/>
                                <a:pt x="211455" y="194239"/>
                              </a:cubicBezTo>
                              <a:cubicBezTo>
                                <a:pt x="210185" y="194239"/>
                                <a:pt x="211455" y="194239"/>
                                <a:pt x="211455" y="194239"/>
                              </a:cubicBezTo>
                              <a:close/>
                              <a:moveTo>
                                <a:pt x="205105" y="192970"/>
                              </a:moveTo>
                              <a:cubicBezTo>
                                <a:pt x="205105" y="191699"/>
                                <a:pt x="206375" y="189160"/>
                                <a:pt x="207645" y="190429"/>
                              </a:cubicBezTo>
                              <a:lnTo>
                                <a:pt x="207645" y="190429"/>
                              </a:lnTo>
                              <a:cubicBezTo>
                                <a:pt x="207645" y="190429"/>
                                <a:pt x="207645" y="190429"/>
                                <a:pt x="207645" y="190429"/>
                              </a:cubicBezTo>
                              <a:cubicBezTo>
                                <a:pt x="208915" y="190429"/>
                                <a:pt x="208915" y="190429"/>
                                <a:pt x="210185" y="191699"/>
                              </a:cubicBezTo>
                              <a:cubicBezTo>
                                <a:pt x="210185" y="191699"/>
                                <a:pt x="208915" y="191699"/>
                                <a:pt x="208915" y="192970"/>
                              </a:cubicBezTo>
                              <a:cubicBezTo>
                                <a:pt x="208915" y="192970"/>
                                <a:pt x="207645" y="192970"/>
                                <a:pt x="207645" y="194239"/>
                              </a:cubicBezTo>
                              <a:cubicBezTo>
                                <a:pt x="206375" y="192970"/>
                                <a:pt x="205105" y="192970"/>
                                <a:pt x="205105" y="192970"/>
                              </a:cubicBezTo>
                              <a:close/>
                              <a:moveTo>
                                <a:pt x="205105" y="195510"/>
                              </a:moveTo>
                              <a:cubicBezTo>
                                <a:pt x="205105" y="195510"/>
                                <a:pt x="205105" y="196779"/>
                                <a:pt x="205105" y="195510"/>
                              </a:cubicBezTo>
                              <a:cubicBezTo>
                                <a:pt x="203835" y="195510"/>
                                <a:pt x="203835" y="195510"/>
                                <a:pt x="203835" y="195510"/>
                              </a:cubicBezTo>
                              <a:cubicBezTo>
                                <a:pt x="202565" y="195510"/>
                                <a:pt x="205105" y="194239"/>
                                <a:pt x="205105" y="195510"/>
                              </a:cubicBezTo>
                              <a:close/>
                              <a:moveTo>
                                <a:pt x="207645" y="161220"/>
                              </a:moveTo>
                              <a:cubicBezTo>
                                <a:pt x="207645" y="161220"/>
                                <a:pt x="207645" y="161220"/>
                                <a:pt x="207645" y="161220"/>
                              </a:cubicBezTo>
                              <a:cubicBezTo>
                                <a:pt x="207645" y="159949"/>
                                <a:pt x="208915" y="159949"/>
                                <a:pt x="207645" y="161220"/>
                              </a:cubicBezTo>
                              <a:lnTo>
                                <a:pt x="207645" y="161220"/>
                              </a:lnTo>
                              <a:cubicBezTo>
                                <a:pt x="208915" y="161220"/>
                                <a:pt x="207645" y="161220"/>
                                <a:pt x="207645" y="161220"/>
                              </a:cubicBezTo>
                              <a:lnTo>
                                <a:pt x="207645" y="161220"/>
                              </a:lnTo>
                              <a:close/>
                              <a:moveTo>
                                <a:pt x="215265" y="172649"/>
                              </a:moveTo>
                              <a:cubicBezTo>
                                <a:pt x="215265" y="172649"/>
                                <a:pt x="215265" y="172649"/>
                                <a:pt x="215265" y="172649"/>
                              </a:cubicBezTo>
                              <a:cubicBezTo>
                                <a:pt x="216535" y="172649"/>
                                <a:pt x="217805" y="171379"/>
                                <a:pt x="220345" y="170110"/>
                              </a:cubicBezTo>
                              <a:cubicBezTo>
                                <a:pt x="221615" y="168839"/>
                                <a:pt x="222885" y="168839"/>
                                <a:pt x="224155" y="168839"/>
                              </a:cubicBezTo>
                              <a:lnTo>
                                <a:pt x="224155" y="168839"/>
                              </a:lnTo>
                              <a:cubicBezTo>
                                <a:pt x="224155" y="173920"/>
                                <a:pt x="215265" y="176460"/>
                                <a:pt x="212725" y="175189"/>
                              </a:cubicBezTo>
                              <a:cubicBezTo>
                                <a:pt x="213995" y="175189"/>
                                <a:pt x="216535" y="173920"/>
                                <a:pt x="215265" y="172649"/>
                              </a:cubicBezTo>
                              <a:lnTo>
                                <a:pt x="215265" y="172649"/>
                              </a:lnTo>
                              <a:close/>
                              <a:moveTo>
                                <a:pt x="221615" y="176460"/>
                              </a:moveTo>
                              <a:cubicBezTo>
                                <a:pt x="220345" y="173920"/>
                                <a:pt x="224155" y="175189"/>
                                <a:pt x="221615" y="176460"/>
                              </a:cubicBezTo>
                              <a:lnTo>
                                <a:pt x="221615" y="176460"/>
                              </a:lnTo>
                              <a:close/>
                              <a:moveTo>
                                <a:pt x="211455" y="167570"/>
                              </a:moveTo>
                              <a:cubicBezTo>
                                <a:pt x="212725" y="165029"/>
                                <a:pt x="216535" y="165029"/>
                                <a:pt x="217805" y="163760"/>
                              </a:cubicBezTo>
                              <a:cubicBezTo>
                                <a:pt x="217805" y="166299"/>
                                <a:pt x="213995" y="166299"/>
                                <a:pt x="211455" y="167570"/>
                              </a:cubicBezTo>
                              <a:close/>
                              <a:moveTo>
                                <a:pt x="227965" y="162489"/>
                              </a:moveTo>
                              <a:cubicBezTo>
                                <a:pt x="227965" y="162489"/>
                                <a:pt x="227965" y="163760"/>
                                <a:pt x="227965" y="163760"/>
                              </a:cubicBezTo>
                              <a:cubicBezTo>
                                <a:pt x="227965" y="163760"/>
                                <a:pt x="226695" y="165029"/>
                                <a:pt x="226695" y="165029"/>
                              </a:cubicBezTo>
                              <a:cubicBezTo>
                                <a:pt x="226695" y="165029"/>
                                <a:pt x="226695" y="165029"/>
                                <a:pt x="226695" y="165029"/>
                              </a:cubicBezTo>
                              <a:lnTo>
                                <a:pt x="226695" y="165029"/>
                              </a:lnTo>
                              <a:lnTo>
                                <a:pt x="226695" y="165029"/>
                              </a:lnTo>
                              <a:cubicBezTo>
                                <a:pt x="226695" y="166299"/>
                                <a:pt x="225425" y="167570"/>
                                <a:pt x="225425" y="167570"/>
                              </a:cubicBezTo>
                              <a:lnTo>
                                <a:pt x="225425" y="167570"/>
                              </a:lnTo>
                              <a:cubicBezTo>
                                <a:pt x="224155" y="167570"/>
                                <a:pt x="222885" y="168839"/>
                                <a:pt x="221615" y="170110"/>
                              </a:cubicBezTo>
                              <a:cubicBezTo>
                                <a:pt x="220345" y="171379"/>
                                <a:pt x="219075" y="171379"/>
                                <a:pt x="217805" y="172649"/>
                              </a:cubicBezTo>
                              <a:lnTo>
                                <a:pt x="217805" y="172649"/>
                              </a:lnTo>
                              <a:cubicBezTo>
                                <a:pt x="216535" y="171379"/>
                                <a:pt x="219075" y="170110"/>
                                <a:pt x="221615" y="170110"/>
                              </a:cubicBezTo>
                              <a:cubicBezTo>
                                <a:pt x="224155" y="167570"/>
                                <a:pt x="225425" y="165029"/>
                                <a:pt x="227965" y="166299"/>
                              </a:cubicBezTo>
                              <a:lnTo>
                                <a:pt x="227965" y="166299"/>
                              </a:lnTo>
                              <a:lnTo>
                                <a:pt x="227965" y="166299"/>
                              </a:lnTo>
                              <a:cubicBezTo>
                                <a:pt x="227965" y="166299"/>
                                <a:pt x="229235" y="166299"/>
                                <a:pt x="229235" y="166299"/>
                              </a:cubicBezTo>
                              <a:cubicBezTo>
                                <a:pt x="227965" y="162489"/>
                                <a:pt x="227965" y="161220"/>
                                <a:pt x="227965" y="162489"/>
                              </a:cubicBezTo>
                              <a:cubicBezTo>
                                <a:pt x="229235" y="161220"/>
                                <a:pt x="229235" y="162489"/>
                                <a:pt x="227965" y="162489"/>
                              </a:cubicBezTo>
                              <a:close/>
                              <a:moveTo>
                                <a:pt x="220345" y="162489"/>
                              </a:moveTo>
                              <a:cubicBezTo>
                                <a:pt x="220345" y="159949"/>
                                <a:pt x="222885" y="159949"/>
                                <a:pt x="224155" y="159949"/>
                              </a:cubicBezTo>
                              <a:cubicBezTo>
                                <a:pt x="224155" y="162489"/>
                                <a:pt x="222885" y="163760"/>
                                <a:pt x="220345" y="162489"/>
                              </a:cubicBezTo>
                              <a:close/>
                              <a:moveTo>
                                <a:pt x="227965" y="158679"/>
                              </a:moveTo>
                              <a:cubicBezTo>
                                <a:pt x="227965" y="158679"/>
                                <a:pt x="227965" y="158679"/>
                                <a:pt x="227965" y="158679"/>
                              </a:cubicBezTo>
                              <a:cubicBezTo>
                                <a:pt x="227965" y="159949"/>
                                <a:pt x="227965" y="159949"/>
                                <a:pt x="227965" y="159949"/>
                              </a:cubicBezTo>
                              <a:cubicBezTo>
                                <a:pt x="226695" y="158679"/>
                                <a:pt x="226695" y="158679"/>
                                <a:pt x="227965" y="158679"/>
                              </a:cubicBezTo>
                              <a:close/>
                              <a:moveTo>
                                <a:pt x="203835" y="171379"/>
                              </a:moveTo>
                              <a:cubicBezTo>
                                <a:pt x="203835" y="172649"/>
                                <a:pt x="203835" y="172649"/>
                                <a:pt x="202565" y="172649"/>
                              </a:cubicBezTo>
                              <a:cubicBezTo>
                                <a:pt x="201295" y="171379"/>
                                <a:pt x="202565" y="171379"/>
                                <a:pt x="203835" y="171379"/>
                              </a:cubicBezTo>
                              <a:close/>
                              <a:moveTo>
                                <a:pt x="202565" y="196779"/>
                              </a:moveTo>
                              <a:lnTo>
                                <a:pt x="202565" y="196779"/>
                              </a:lnTo>
                              <a:cubicBezTo>
                                <a:pt x="203835" y="198049"/>
                                <a:pt x="201295" y="196779"/>
                                <a:pt x="201295" y="198049"/>
                              </a:cubicBezTo>
                              <a:cubicBezTo>
                                <a:pt x="200025" y="198049"/>
                                <a:pt x="201295" y="198049"/>
                                <a:pt x="202565" y="196779"/>
                              </a:cubicBezTo>
                              <a:lnTo>
                                <a:pt x="202565" y="196779"/>
                              </a:lnTo>
                              <a:cubicBezTo>
                                <a:pt x="201295" y="196779"/>
                                <a:pt x="202565" y="196779"/>
                                <a:pt x="202565" y="196779"/>
                              </a:cubicBezTo>
                              <a:close/>
                              <a:moveTo>
                                <a:pt x="200025" y="177729"/>
                              </a:moveTo>
                              <a:cubicBezTo>
                                <a:pt x="200025" y="177729"/>
                                <a:pt x="200025" y="177729"/>
                                <a:pt x="200025" y="177729"/>
                              </a:cubicBezTo>
                              <a:cubicBezTo>
                                <a:pt x="200025" y="177729"/>
                                <a:pt x="200025" y="176460"/>
                                <a:pt x="200025" y="177729"/>
                              </a:cubicBezTo>
                              <a:cubicBezTo>
                                <a:pt x="201295" y="177729"/>
                                <a:pt x="201295" y="177729"/>
                                <a:pt x="200025" y="177729"/>
                              </a:cubicBezTo>
                              <a:cubicBezTo>
                                <a:pt x="201295" y="177729"/>
                                <a:pt x="200025" y="177729"/>
                                <a:pt x="200025" y="177729"/>
                              </a:cubicBezTo>
                              <a:close/>
                              <a:moveTo>
                                <a:pt x="201295" y="195510"/>
                              </a:moveTo>
                              <a:cubicBezTo>
                                <a:pt x="201295" y="195510"/>
                                <a:pt x="201295" y="195510"/>
                                <a:pt x="201295" y="195510"/>
                              </a:cubicBezTo>
                              <a:cubicBezTo>
                                <a:pt x="201295" y="195510"/>
                                <a:pt x="201295" y="194239"/>
                                <a:pt x="201295" y="195510"/>
                              </a:cubicBezTo>
                              <a:cubicBezTo>
                                <a:pt x="202565" y="194239"/>
                                <a:pt x="201295" y="194239"/>
                                <a:pt x="201295" y="195510"/>
                              </a:cubicBezTo>
                              <a:lnTo>
                                <a:pt x="201295" y="195510"/>
                              </a:lnTo>
                              <a:lnTo>
                                <a:pt x="201295" y="195510"/>
                              </a:lnTo>
                              <a:close/>
                              <a:moveTo>
                                <a:pt x="196215" y="199320"/>
                              </a:moveTo>
                              <a:lnTo>
                                <a:pt x="196215" y="199320"/>
                              </a:lnTo>
                              <a:cubicBezTo>
                                <a:pt x="196215" y="199320"/>
                                <a:pt x="196215" y="199320"/>
                                <a:pt x="196215" y="199320"/>
                              </a:cubicBezTo>
                              <a:cubicBezTo>
                                <a:pt x="197485" y="198049"/>
                                <a:pt x="197485" y="200589"/>
                                <a:pt x="198755" y="198049"/>
                              </a:cubicBezTo>
                              <a:cubicBezTo>
                                <a:pt x="200025" y="199320"/>
                                <a:pt x="197485" y="199320"/>
                                <a:pt x="196215" y="200589"/>
                              </a:cubicBezTo>
                              <a:cubicBezTo>
                                <a:pt x="194945" y="200589"/>
                                <a:pt x="194945" y="200589"/>
                                <a:pt x="196215" y="199320"/>
                              </a:cubicBezTo>
                              <a:cubicBezTo>
                                <a:pt x="194945" y="200589"/>
                                <a:pt x="194945" y="200589"/>
                                <a:pt x="196215" y="199320"/>
                              </a:cubicBezTo>
                              <a:close/>
                              <a:moveTo>
                                <a:pt x="217805" y="379660"/>
                              </a:moveTo>
                              <a:cubicBezTo>
                                <a:pt x="217805" y="379660"/>
                                <a:pt x="216535" y="380929"/>
                                <a:pt x="216535" y="380929"/>
                              </a:cubicBezTo>
                              <a:cubicBezTo>
                                <a:pt x="216535" y="379660"/>
                                <a:pt x="219075" y="378389"/>
                                <a:pt x="217805" y="379660"/>
                              </a:cubicBezTo>
                              <a:cubicBezTo>
                                <a:pt x="217805" y="379660"/>
                                <a:pt x="217805" y="379660"/>
                                <a:pt x="217805" y="379660"/>
                              </a:cubicBezTo>
                              <a:close/>
                              <a:moveTo>
                                <a:pt x="217805" y="243770"/>
                              </a:moveTo>
                              <a:cubicBezTo>
                                <a:pt x="217805" y="243770"/>
                                <a:pt x="217805" y="242499"/>
                                <a:pt x="217805" y="243770"/>
                              </a:cubicBezTo>
                              <a:cubicBezTo>
                                <a:pt x="217805" y="242499"/>
                                <a:pt x="217805" y="242499"/>
                                <a:pt x="217805" y="243770"/>
                              </a:cubicBezTo>
                              <a:cubicBezTo>
                                <a:pt x="217805" y="242499"/>
                                <a:pt x="217805" y="242499"/>
                                <a:pt x="217805" y="243770"/>
                              </a:cubicBezTo>
                              <a:cubicBezTo>
                                <a:pt x="217805" y="243770"/>
                                <a:pt x="217805" y="243770"/>
                                <a:pt x="217805" y="243770"/>
                              </a:cubicBezTo>
                              <a:close/>
                              <a:moveTo>
                                <a:pt x="216535" y="236149"/>
                              </a:moveTo>
                              <a:cubicBezTo>
                                <a:pt x="216535" y="236149"/>
                                <a:pt x="216535" y="236149"/>
                                <a:pt x="216535" y="236149"/>
                              </a:cubicBezTo>
                              <a:cubicBezTo>
                                <a:pt x="216535" y="234879"/>
                                <a:pt x="216535" y="234879"/>
                                <a:pt x="216535" y="236149"/>
                              </a:cubicBezTo>
                              <a:cubicBezTo>
                                <a:pt x="216535" y="234879"/>
                                <a:pt x="215265" y="234879"/>
                                <a:pt x="215265" y="234879"/>
                              </a:cubicBezTo>
                              <a:cubicBezTo>
                                <a:pt x="215265" y="234879"/>
                                <a:pt x="213995" y="234879"/>
                                <a:pt x="213995" y="234879"/>
                              </a:cubicBezTo>
                              <a:cubicBezTo>
                                <a:pt x="216535" y="233610"/>
                                <a:pt x="217805" y="232339"/>
                                <a:pt x="217805" y="232339"/>
                              </a:cubicBezTo>
                              <a:cubicBezTo>
                                <a:pt x="217805" y="232339"/>
                                <a:pt x="217805" y="232339"/>
                                <a:pt x="217805" y="232339"/>
                              </a:cubicBezTo>
                              <a:cubicBezTo>
                                <a:pt x="216535" y="232339"/>
                                <a:pt x="216535" y="233610"/>
                                <a:pt x="216535" y="234879"/>
                              </a:cubicBezTo>
                              <a:cubicBezTo>
                                <a:pt x="216535" y="236149"/>
                                <a:pt x="219075" y="233610"/>
                                <a:pt x="219075" y="233610"/>
                              </a:cubicBezTo>
                              <a:lnTo>
                                <a:pt x="219075" y="233610"/>
                              </a:lnTo>
                              <a:cubicBezTo>
                                <a:pt x="219075" y="233610"/>
                                <a:pt x="219075" y="233610"/>
                                <a:pt x="219075" y="232339"/>
                              </a:cubicBezTo>
                              <a:lnTo>
                                <a:pt x="219075" y="232339"/>
                              </a:lnTo>
                              <a:cubicBezTo>
                                <a:pt x="219075" y="232339"/>
                                <a:pt x="219075" y="232339"/>
                                <a:pt x="219075" y="232339"/>
                              </a:cubicBezTo>
                              <a:lnTo>
                                <a:pt x="219075" y="232339"/>
                              </a:lnTo>
                              <a:cubicBezTo>
                                <a:pt x="219075" y="232339"/>
                                <a:pt x="219075" y="232339"/>
                                <a:pt x="220345" y="232339"/>
                              </a:cubicBezTo>
                              <a:cubicBezTo>
                                <a:pt x="220345" y="232339"/>
                                <a:pt x="220345" y="232339"/>
                                <a:pt x="220345" y="232339"/>
                              </a:cubicBezTo>
                              <a:cubicBezTo>
                                <a:pt x="220345" y="232339"/>
                                <a:pt x="221615" y="232339"/>
                                <a:pt x="221615" y="232339"/>
                              </a:cubicBezTo>
                              <a:cubicBezTo>
                                <a:pt x="221615" y="232339"/>
                                <a:pt x="221615" y="232339"/>
                                <a:pt x="221615" y="233610"/>
                              </a:cubicBezTo>
                              <a:cubicBezTo>
                                <a:pt x="221615" y="233610"/>
                                <a:pt x="221615" y="233610"/>
                                <a:pt x="221615" y="234879"/>
                              </a:cubicBezTo>
                              <a:lnTo>
                                <a:pt x="221615" y="234879"/>
                              </a:lnTo>
                              <a:cubicBezTo>
                                <a:pt x="221615" y="234879"/>
                                <a:pt x="220345" y="234879"/>
                                <a:pt x="220345" y="236149"/>
                              </a:cubicBezTo>
                              <a:cubicBezTo>
                                <a:pt x="220345" y="236149"/>
                                <a:pt x="220345" y="236149"/>
                                <a:pt x="221615" y="236149"/>
                              </a:cubicBezTo>
                              <a:cubicBezTo>
                                <a:pt x="220345" y="234879"/>
                                <a:pt x="217805" y="236149"/>
                                <a:pt x="216535" y="236149"/>
                              </a:cubicBezTo>
                              <a:close/>
                              <a:moveTo>
                                <a:pt x="221615" y="241229"/>
                              </a:moveTo>
                              <a:cubicBezTo>
                                <a:pt x="221615" y="241229"/>
                                <a:pt x="221615" y="238689"/>
                                <a:pt x="220345" y="239960"/>
                              </a:cubicBezTo>
                              <a:cubicBezTo>
                                <a:pt x="220345" y="238689"/>
                                <a:pt x="222885" y="239960"/>
                                <a:pt x="221615" y="238689"/>
                              </a:cubicBezTo>
                              <a:cubicBezTo>
                                <a:pt x="222885" y="237420"/>
                                <a:pt x="222885" y="239960"/>
                                <a:pt x="221615" y="241229"/>
                              </a:cubicBezTo>
                              <a:close/>
                              <a:moveTo>
                                <a:pt x="229235" y="236149"/>
                              </a:moveTo>
                              <a:cubicBezTo>
                                <a:pt x="227965" y="236149"/>
                                <a:pt x="229235" y="234879"/>
                                <a:pt x="227965" y="234879"/>
                              </a:cubicBezTo>
                              <a:cubicBezTo>
                                <a:pt x="226695" y="233610"/>
                                <a:pt x="229235" y="232339"/>
                                <a:pt x="230505" y="233610"/>
                              </a:cubicBezTo>
                              <a:cubicBezTo>
                                <a:pt x="231775" y="232339"/>
                                <a:pt x="231775" y="232339"/>
                                <a:pt x="230505" y="231070"/>
                              </a:cubicBezTo>
                              <a:cubicBezTo>
                                <a:pt x="231775" y="231070"/>
                                <a:pt x="234315" y="229799"/>
                                <a:pt x="234315" y="228529"/>
                              </a:cubicBezTo>
                              <a:lnTo>
                                <a:pt x="234315" y="228529"/>
                              </a:lnTo>
                              <a:cubicBezTo>
                                <a:pt x="234315" y="228529"/>
                                <a:pt x="235585" y="228529"/>
                                <a:pt x="235585" y="228529"/>
                              </a:cubicBezTo>
                              <a:lnTo>
                                <a:pt x="236855" y="228529"/>
                              </a:lnTo>
                              <a:cubicBezTo>
                                <a:pt x="236855" y="228529"/>
                                <a:pt x="236855" y="228529"/>
                                <a:pt x="236855" y="228529"/>
                              </a:cubicBezTo>
                              <a:lnTo>
                                <a:pt x="236855" y="228529"/>
                              </a:lnTo>
                              <a:cubicBezTo>
                                <a:pt x="236855" y="228529"/>
                                <a:pt x="236855" y="228529"/>
                                <a:pt x="236855" y="228529"/>
                              </a:cubicBezTo>
                              <a:cubicBezTo>
                                <a:pt x="236855" y="228529"/>
                                <a:pt x="236855" y="229799"/>
                                <a:pt x="236855" y="229799"/>
                              </a:cubicBezTo>
                              <a:lnTo>
                                <a:pt x="236855" y="229799"/>
                              </a:lnTo>
                              <a:cubicBezTo>
                                <a:pt x="236855" y="229799"/>
                                <a:pt x="234315" y="229799"/>
                                <a:pt x="235585" y="229799"/>
                              </a:cubicBezTo>
                              <a:lnTo>
                                <a:pt x="235585" y="229799"/>
                              </a:lnTo>
                              <a:cubicBezTo>
                                <a:pt x="235585" y="229799"/>
                                <a:pt x="235585" y="229799"/>
                                <a:pt x="235585" y="229799"/>
                              </a:cubicBezTo>
                              <a:lnTo>
                                <a:pt x="236855" y="231070"/>
                              </a:lnTo>
                              <a:cubicBezTo>
                                <a:pt x="236855" y="231070"/>
                                <a:pt x="236855" y="231070"/>
                                <a:pt x="236855" y="231070"/>
                              </a:cubicBezTo>
                              <a:cubicBezTo>
                                <a:pt x="234315" y="233610"/>
                                <a:pt x="231775" y="233610"/>
                                <a:pt x="229235" y="236149"/>
                              </a:cubicBezTo>
                              <a:close/>
                              <a:moveTo>
                                <a:pt x="235585" y="241229"/>
                              </a:moveTo>
                              <a:cubicBezTo>
                                <a:pt x="235585" y="241229"/>
                                <a:pt x="235585" y="241229"/>
                                <a:pt x="235585" y="241229"/>
                              </a:cubicBezTo>
                              <a:cubicBezTo>
                                <a:pt x="234315" y="241229"/>
                                <a:pt x="234315" y="241229"/>
                                <a:pt x="235585" y="241229"/>
                              </a:cubicBezTo>
                              <a:cubicBezTo>
                                <a:pt x="234315" y="241229"/>
                                <a:pt x="234315" y="241229"/>
                                <a:pt x="235585" y="241229"/>
                              </a:cubicBezTo>
                              <a:cubicBezTo>
                                <a:pt x="235585" y="241229"/>
                                <a:pt x="235585" y="241229"/>
                                <a:pt x="235585" y="241229"/>
                              </a:cubicBezTo>
                              <a:close/>
                              <a:moveTo>
                                <a:pt x="235585" y="255199"/>
                              </a:moveTo>
                              <a:cubicBezTo>
                                <a:pt x="235585" y="256470"/>
                                <a:pt x="234315" y="256470"/>
                                <a:pt x="234315" y="256470"/>
                              </a:cubicBezTo>
                              <a:cubicBezTo>
                                <a:pt x="233045" y="255199"/>
                                <a:pt x="234315" y="255199"/>
                                <a:pt x="235585" y="255199"/>
                              </a:cubicBezTo>
                              <a:close/>
                              <a:moveTo>
                                <a:pt x="234315" y="370770"/>
                              </a:moveTo>
                              <a:cubicBezTo>
                                <a:pt x="234315" y="369499"/>
                                <a:pt x="235585" y="369499"/>
                                <a:pt x="235585" y="369499"/>
                              </a:cubicBezTo>
                              <a:cubicBezTo>
                                <a:pt x="235585" y="369499"/>
                                <a:pt x="235585" y="369499"/>
                                <a:pt x="235585" y="369499"/>
                              </a:cubicBezTo>
                              <a:cubicBezTo>
                                <a:pt x="235585" y="369499"/>
                                <a:pt x="235585" y="370770"/>
                                <a:pt x="234315" y="370770"/>
                              </a:cubicBezTo>
                              <a:close/>
                              <a:moveTo>
                                <a:pt x="235585" y="255199"/>
                              </a:moveTo>
                              <a:cubicBezTo>
                                <a:pt x="234315" y="253929"/>
                                <a:pt x="236855" y="253929"/>
                                <a:pt x="236855" y="252660"/>
                              </a:cubicBezTo>
                              <a:cubicBezTo>
                                <a:pt x="236855" y="252660"/>
                                <a:pt x="236855" y="253929"/>
                                <a:pt x="235585" y="255199"/>
                              </a:cubicBezTo>
                              <a:close/>
                              <a:moveTo>
                                <a:pt x="240665" y="242499"/>
                              </a:moveTo>
                              <a:cubicBezTo>
                                <a:pt x="240665" y="245039"/>
                                <a:pt x="238125" y="241229"/>
                                <a:pt x="240665" y="242499"/>
                              </a:cubicBezTo>
                              <a:cubicBezTo>
                                <a:pt x="239395" y="242499"/>
                                <a:pt x="239395" y="242499"/>
                                <a:pt x="240665" y="242499"/>
                              </a:cubicBezTo>
                              <a:cubicBezTo>
                                <a:pt x="239395" y="242499"/>
                                <a:pt x="240665" y="242499"/>
                                <a:pt x="240665" y="242499"/>
                              </a:cubicBezTo>
                              <a:lnTo>
                                <a:pt x="240665" y="242499"/>
                              </a:lnTo>
                              <a:close/>
                              <a:moveTo>
                                <a:pt x="240665" y="241229"/>
                              </a:moveTo>
                              <a:cubicBezTo>
                                <a:pt x="240665" y="241229"/>
                                <a:pt x="240665" y="241229"/>
                                <a:pt x="240665" y="241229"/>
                              </a:cubicBezTo>
                              <a:lnTo>
                                <a:pt x="240665" y="241229"/>
                              </a:lnTo>
                              <a:cubicBezTo>
                                <a:pt x="240665" y="241229"/>
                                <a:pt x="241935" y="239960"/>
                                <a:pt x="241935" y="241229"/>
                              </a:cubicBezTo>
                              <a:cubicBezTo>
                                <a:pt x="241935" y="241229"/>
                                <a:pt x="241935" y="241229"/>
                                <a:pt x="240665" y="241229"/>
                              </a:cubicBezTo>
                              <a:cubicBezTo>
                                <a:pt x="240665" y="241229"/>
                                <a:pt x="240665" y="241229"/>
                                <a:pt x="240665" y="241229"/>
                              </a:cubicBezTo>
                              <a:close/>
                              <a:moveTo>
                                <a:pt x="244475" y="271710"/>
                              </a:moveTo>
                              <a:cubicBezTo>
                                <a:pt x="244475" y="270439"/>
                                <a:pt x="244475" y="270439"/>
                                <a:pt x="245745" y="269170"/>
                              </a:cubicBezTo>
                              <a:cubicBezTo>
                                <a:pt x="247015" y="270439"/>
                                <a:pt x="244475" y="270439"/>
                                <a:pt x="244475" y="271710"/>
                              </a:cubicBezTo>
                              <a:close/>
                              <a:moveTo>
                                <a:pt x="241935" y="250120"/>
                              </a:moveTo>
                              <a:cubicBezTo>
                                <a:pt x="243205" y="251389"/>
                                <a:pt x="244475" y="248849"/>
                                <a:pt x="245745" y="248849"/>
                              </a:cubicBezTo>
                              <a:cubicBezTo>
                                <a:pt x="245745" y="248849"/>
                                <a:pt x="245745" y="248849"/>
                                <a:pt x="247015" y="250120"/>
                              </a:cubicBezTo>
                              <a:cubicBezTo>
                                <a:pt x="247015" y="250120"/>
                                <a:pt x="247015" y="250120"/>
                                <a:pt x="247015" y="250120"/>
                              </a:cubicBezTo>
                              <a:cubicBezTo>
                                <a:pt x="244475" y="250120"/>
                                <a:pt x="243205" y="250120"/>
                                <a:pt x="241935" y="250120"/>
                              </a:cubicBezTo>
                              <a:close/>
                              <a:moveTo>
                                <a:pt x="247015" y="248849"/>
                              </a:moveTo>
                              <a:cubicBezTo>
                                <a:pt x="247015" y="248849"/>
                                <a:pt x="247015" y="248849"/>
                                <a:pt x="247015" y="248849"/>
                              </a:cubicBezTo>
                              <a:cubicBezTo>
                                <a:pt x="247015" y="248849"/>
                                <a:pt x="247015" y="248849"/>
                                <a:pt x="247015" y="248849"/>
                              </a:cubicBezTo>
                              <a:cubicBezTo>
                                <a:pt x="245745" y="247579"/>
                                <a:pt x="245745" y="247579"/>
                                <a:pt x="245745" y="247579"/>
                              </a:cubicBezTo>
                              <a:cubicBezTo>
                                <a:pt x="245745" y="247579"/>
                                <a:pt x="245745" y="247579"/>
                                <a:pt x="245745" y="247579"/>
                              </a:cubicBezTo>
                              <a:lnTo>
                                <a:pt x="245745" y="247579"/>
                              </a:lnTo>
                              <a:cubicBezTo>
                                <a:pt x="247015" y="246310"/>
                                <a:pt x="249555" y="243770"/>
                                <a:pt x="252095" y="243770"/>
                              </a:cubicBezTo>
                              <a:cubicBezTo>
                                <a:pt x="252095" y="243770"/>
                                <a:pt x="252095" y="243770"/>
                                <a:pt x="252095" y="245039"/>
                              </a:cubicBezTo>
                              <a:lnTo>
                                <a:pt x="252095" y="245039"/>
                              </a:lnTo>
                              <a:cubicBezTo>
                                <a:pt x="252095" y="246310"/>
                                <a:pt x="249555" y="245039"/>
                                <a:pt x="248285" y="247579"/>
                              </a:cubicBezTo>
                              <a:cubicBezTo>
                                <a:pt x="247015" y="247579"/>
                                <a:pt x="249555" y="248849"/>
                                <a:pt x="247015" y="248849"/>
                              </a:cubicBezTo>
                              <a:close/>
                              <a:moveTo>
                                <a:pt x="255905" y="264089"/>
                              </a:moveTo>
                              <a:cubicBezTo>
                                <a:pt x="255905" y="265360"/>
                                <a:pt x="255905" y="265360"/>
                                <a:pt x="254635" y="266629"/>
                              </a:cubicBezTo>
                              <a:cubicBezTo>
                                <a:pt x="254635" y="265360"/>
                                <a:pt x="254635" y="264089"/>
                                <a:pt x="255905" y="264089"/>
                              </a:cubicBezTo>
                              <a:cubicBezTo>
                                <a:pt x="253365" y="262820"/>
                                <a:pt x="252095" y="264089"/>
                                <a:pt x="250825" y="265360"/>
                              </a:cubicBezTo>
                              <a:lnTo>
                                <a:pt x="250825" y="265360"/>
                              </a:lnTo>
                              <a:lnTo>
                                <a:pt x="250825" y="265360"/>
                              </a:lnTo>
                              <a:cubicBezTo>
                                <a:pt x="250825" y="266629"/>
                                <a:pt x="249555" y="266629"/>
                                <a:pt x="249555" y="266629"/>
                              </a:cubicBezTo>
                              <a:cubicBezTo>
                                <a:pt x="249555" y="265360"/>
                                <a:pt x="249555" y="265360"/>
                                <a:pt x="250825" y="265360"/>
                              </a:cubicBezTo>
                              <a:lnTo>
                                <a:pt x="250825" y="264089"/>
                              </a:lnTo>
                              <a:lnTo>
                                <a:pt x="250825" y="264089"/>
                              </a:lnTo>
                              <a:cubicBezTo>
                                <a:pt x="250825" y="262820"/>
                                <a:pt x="253365" y="261549"/>
                                <a:pt x="254635" y="260279"/>
                              </a:cubicBezTo>
                              <a:cubicBezTo>
                                <a:pt x="255905" y="264089"/>
                                <a:pt x="257175" y="261549"/>
                                <a:pt x="255905" y="264089"/>
                              </a:cubicBezTo>
                              <a:lnTo>
                                <a:pt x="255905" y="264089"/>
                              </a:lnTo>
                              <a:cubicBezTo>
                                <a:pt x="257175" y="262820"/>
                                <a:pt x="257175" y="264089"/>
                                <a:pt x="257175" y="264089"/>
                              </a:cubicBezTo>
                              <a:cubicBezTo>
                                <a:pt x="258445" y="265360"/>
                                <a:pt x="257175" y="265360"/>
                                <a:pt x="255905" y="264089"/>
                              </a:cubicBezTo>
                              <a:close/>
                              <a:moveTo>
                                <a:pt x="255905" y="245039"/>
                              </a:moveTo>
                              <a:cubicBezTo>
                                <a:pt x="254635" y="245039"/>
                                <a:pt x="254635" y="246310"/>
                                <a:pt x="253365" y="246310"/>
                              </a:cubicBezTo>
                              <a:cubicBezTo>
                                <a:pt x="252095" y="246310"/>
                                <a:pt x="255905" y="243770"/>
                                <a:pt x="252095" y="245039"/>
                              </a:cubicBezTo>
                              <a:lnTo>
                                <a:pt x="252095" y="245039"/>
                              </a:lnTo>
                              <a:cubicBezTo>
                                <a:pt x="252095" y="245039"/>
                                <a:pt x="252095" y="245039"/>
                                <a:pt x="252095" y="243770"/>
                              </a:cubicBezTo>
                              <a:cubicBezTo>
                                <a:pt x="253365" y="242499"/>
                                <a:pt x="254635" y="241229"/>
                                <a:pt x="255905" y="241229"/>
                              </a:cubicBezTo>
                              <a:cubicBezTo>
                                <a:pt x="255905" y="241229"/>
                                <a:pt x="255905" y="242499"/>
                                <a:pt x="254635" y="241229"/>
                              </a:cubicBezTo>
                              <a:cubicBezTo>
                                <a:pt x="255905" y="242499"/>
                                <a:pt x="255905" y="243770"/>
                                <a:pt x="255905" y="245039"/>
                              </a:cubicBezTo>
                              <a:close/>
                              <a:moveTo>
                                <a:pt x="259715" y="262820"/>
                              </a:moveTo>
                              <a:cubicBezTo>
                                <a:pt x="259715" y="264089"/>
                                <a:pt x="259715" y="264089"/>
                                <a:pt x="259715" y="262820"/>
                              </a:cubicBezTo>
                              <a:cubicBezTo>
                                <a:pt x="258445" y="262820"/>
                                <a:pt x="258445" y="262820"/>
                                <a:pt x="258445" y="261549"/>
                              </a:cubicBezTo>
                              <a:cubicBezTo>
                                <a:pt x="258445" y="261549"/>
                                <a:pt x="259715" y="260279"/>
                                <a:pt x="259715" y="260279"/>
                              </a:cubicBezTo>
                              <a:lnTo>
                                <a:pt x="259715" y="260279"/>
                              </a:lnTo>
                              <a:lnTo>
                                <a:pt x="259715" y="260279"/>
                              </a:lnTo>
                              <a:cubicBezTo>
                                <a:pt x="259715" y="260279"/>
                                <a:pt x="259715" y="260279"/>
                                <a:pt x="259715" y="260279"/>
                              </a:cubicBezTo>
                              <a:cubicBezTo>
                                <a:pt x="259715" y="260279"/>
                                <a:pt x="259715" y="260279"/>
                                <a:pt x="260985" y="260279"/>
                              </a:cubicBezTo>
                              <a:lnTo>
                                <a:pt x="260985" y="260279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lose/>
                              <a:moveTo>
                                <a:pt x="260985" y="260279"/>
                              </a:moveTo>
                              <a:cubicBezTo>
                                <a:pt x="260985" y="260279"/>
                                <a:pt x="259715" y="260279"/>
                                <a:pt x="260985" y="260279"/>
                              </a:cubicBezTo>
                              <a:cubicBezTo>
                                <a:pt x="259715" y="260279"/>
                                <a:pt x="259715" y="260279"/>
                                <a:pt x="260985" y="260279"/>
                              </a:cubicBezTo>
                              <a:lnTo>
                                <a:pt x="260985" y="260279"/>
                              </a:lnTo>
                              <a:cubicBezTo>
                                <a:pt x="258445" y="260279"/>
                                <a:pt x="259715" y="257739"/>
                                <a:pt x="260985" y="260279"/>
                              </a:cubicBezTo>
                              <a:close/>
                              <a:moveTo>
                                <a:pt x="263525" y="264089"/>
                              </a:moveTo>
                              <a:lnTo>
                                <a:pt x="263525" y="264089"/>
                              </a:lnTo>
                              <a:cubicBezTo>
                                <a:pt x="264795" y="264089"/>
                                <a:pt x="264795" y="264089"/>
                                <a:pt x="266065" y="262820"/>
                              </a:cubicBezTo>
                              <a:lnTo>
                                <a:pt x="266065" y="262820"/>
                              </a:lnTo>
                              <a:cubicBezTo>
                                <a:pt x="264795" y="264089"/>
                                <a:pt x="263525" y="265360"/>
                                <a:pt x="263525" y="264089"/>
                              </a:cubicBezTo>
                              <a:lnTo>
                                <a:pt x="263525" y="264089"/>
                              </a:lnTo>
                              <a:cubicBezTo>
                                <a:pt x="262255" y="265360"/>
                                <a:pt x="263525" y="264089"/>
                                <a:pt x="263525" y="264089"/>
                              </a:cubicBezTo>
                              <a:close/>
                              <a:moveTo>
                                <a:pt x="262255" y="264089"/>
                              </a:moveTo>
                              <a:cubicBezTo>
                                <a:pt x="262255" y="264089"/>
                                <a:pt x="262255" y="264089"/>
                                <a:pt x="262255" y="264089"/>
                              </a:cubicBezTo>
                              <a:lnTo>
                                <a:pt x="262255" y="264089"/>
                              </a:lnTo>
                              <a:cubicBezTo>
                                <a:pt x="262255" y="265360"/>
                                <a:pt x="262255" y="265360"/>
                                <a:pt x="262255" y="264089"/>
                              </a:cubicBezTo>
                              <a:cubicBezTo>
                                <a:pt x="262255" y="265360"/>
                                <a:pt x="262255" y="265360"/>
                                <a:pt x="260985" y="266629"/>
                              </a:cubicBezTo>
                              <a:cubicBezTo>
                                <a:pt x="260985" y="265360"/>
                                <a:pt x="262255" y="265360"/>
                                <a:pt x="262255" y="264089"/>
                              </a:cubicBezTo>
                              <a:cubicBezTo>
                                <a:pt x="260985" y="264089"/>
                                <a:pt x="262255" y="264089"/>
                                <a:pt x="262255" y="264089"/>
                              </a:cubicBezTo>
                              <a:close/>
                              <a:moveTo>
                                <a:pt x="259715" y="252660"/>
                              </a:moveTo>
                              <a:cubicBezTo>
                                <a:pt x="260985" y="251389"/>
                                <a:pt x="260985" y="252660"/>
                                <a:pt x="262255" y="252660"/>
                              </a:cubicBezTo>
                              <a:cubicBezTo>
                                <a:pt x="262255" y="252660"/>
                                <a:pt x="260985" y="255199"/>
                                <a:pt x="259715" y="252660"/>
                              </a:cubicBezTo>
                              <a:close/>
                              <a:moveTo>
                                <a:pt x="264795" y="238689"/>
                              </a:moveTo>
                              <a:lnTo>
                                <a:pt x="264795" y="238689"/>
                              </a:lnTo>
                              <a:lnTo>
                                <a:pt x="264795" y="238689"/>
                              </a:lnTo>
                              <a:lnTo>
                                <a:pt x="264795" y="238689"/>
                              </a:lnTo>
                              <a:close/>
                              <a:moveTo>
                                <a:pt x="264795" y="238689"/>
                              </a:moveTo>
                              <a:lnTo>
                                <a:pt x="264795" y="238689"/>
                              </a:lnTo>
                              <a:cubicBezTo>
                                <a:pt x="264795" y="238689"/>
                                <a:pt x="266065" y="238689"/>
                                <a:pt x="266065" y="237420"/>
                              </a:cubicBezTo>
                              <a:cubicBezTo>
                                <a:pt x="266065" y="237420"/>
                                <a:pt x="266065" y="237420"/>
                                <a:pt x="266065" y="237420"/>
                              </a:cubicBezTo>
                              <a:cubicBezTo>
                                <a:pt x="266065" y="237420"/>
                                <a:pt x="266065" y="237420"/>
                                <a:pt x="266065" y="237420"/>
                              </a:cubicBezTo>
                              <a:cubicBezTo>
                                <a:pt x="264795" y="237420"/>
                                <a:pt x="266065" y="238689"/>
                                <a:pt x="266065" y="239960"/>
                              </a:cubicBezTo>
                              <a:cubicBezTo>
                                <a:pt x="266065" y="239960"/>
                                <a:pt x="264795" y="239960"/>
                                <a:pt x="264795" y="239960"/>
                              </a:cubicBezTo>
                              <a:cubicBezTo>
                                <a:pt x="264795" y="239960"/>
                                <a:pt x="266065" y="239960"/>
                                <a:pt x="264795" y="238689"/>
                              </a:cubicBezTo>
                              <a:close/>
                              <a:moveTo>
                                <a:pt x="274955" y="247579"/>
                              </a:moveTo>
                              <a:cubicBezTo>
                                <a:pt x="274955" y="247579"/>
                                <a:pt x="274955" y="247579"/>
                                <a:pt x="274955" y="247579"/>
                              </a:cubicBezTo>
                              <a:cubicBezTo>
                                <a:pt x="272415" y="246310"/>
                                <a:pt x="271145" y="250120"/>
                                <a:pt x="268605" y="250120"/>
                              </a:cubicBezTo>
                              <a:cubicBezTo>
                                <a:pt x="268605" y="246310"/>
                                <a:pt x="266065" y="252660"/>
                                <a:pt x="264795" y="250120"/>
                              </a:cubicBezTo>
                              <a:cubicBezTo>
                                <a:pt x="267335" y="248849"/>
                                <a:pt x="268605" y="246310"/>
                                <a:pt x="271145" y="248849"/>
                              </a:cubicBezTo>
                              <a:cubicBezTo>
                                <a:pt x="272415" y="247579"/>
                                <a:pt x="272415" y="246310"/>
                                <a:pt x="274955" y="246310"/>
                              </a:cubicBezTo>
                              <a:cubicBezTo>
                                <a:pt x="276225" y="247579"/>
                                <a:pt x="274955" y="247579"/>
                                <a:pt x="276225" y="247579"/>
                              </a:cubicBezTo>
                              <a:lnTo>
                                <a:pt x="276225" y="247579"/>
                              </a:lnTo>
                              <a:cubicBezTo>
                                <a:pt x="276225" y="247579"/>
                                <a:pt x="274955" y="247579"/>
                                <a:pt x="274955" y="247579"/>
                              </a:cubicBezTo>
                              <a:close/>
                              <a:moveTo>
                                <a:pt x="269875" y="238689"/>
                              </a:moveTo>
                              <a:lnTo>
                                <a:pt x="269875" y="238689"/>
                              </a:lnTo>
                              <a:cubicBezTo>
                                <a:pt x="269875" y="238689"/>
                                <a:pt x="268605" y="239960"/>
                                <a:pt x="269875" y="238689"/>
                              </a:cubicBezTo>
                              <a:lnTo>
                                <a:pt x="268605" y="239960"/>
                              </a:lnTo>
                              <a:cubicBezTo>
                                <a:pt x="268605" y="239960"/>
                                <a:pt x="268605" y="238689"/>
                                <a:pt x="268605" y="238689"/>
                              </a:cubicBezTo>
                              <a:cubicBezTo>
                                <a:pt x="268605" y="237420"/>
                                <a:pt x="268605" y="237420"/>
                                <a:pt x="269875" y="238689"/>
                              </a:cubicBezTo>
                              <a:cubicBezTo>
                                <a:pt x="268605" y="237420"/>
                                <a:pt x="269875" y="238689"/>
                                <a:pt x="269875" y="238689"/>
                              </a:cubicBezTo>
                              <a:close/>
                              <a:moveTo>
                                <a:pt x="269875" y="237420"/>
                              </a:move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ubicBezTo>
                                <a:pt x="269875" y="236149"/>
                                <a:pt x="271145" y="236149"/>
                                <a:pt x="269875" y="237420"/>
                              </a:cubicBezTo>
                              <a:cubicBezTo>
                                <a:pt x="271145" y="237420"/>
                                <a:pt x="271145" y="237420"/>
                                <a:pt x="269875" y="237420"/>
                              </a:cubicBezTo>
                              <a:lnTo>
                                <a:pt x="269875" y="237420"/>
                              </a:ln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lose/>
                              <a:moveTo>
                                <a:pt x="282575" y="236149"/>
                              </a:moveTo>
                              <a:cubicBezTo>
                                <a:pt x="282575" y="236149"/>
                                <a:pt x="281305" y="234879"/>
                                <a:pt x="282575" y="234879"/>
                              </a:cubicBezTo>
                              <a:lnTo>
                                <a:pt x="282575" y="234879"/>
                              </a:lnTo>
                              <a:cubicBezTo>
                                <a:pt x="282575" y="234879"/>
                                <a:pt x="282575" y="234879"/>
                                <a:pt x="282575" y="234879"/>
                              </a:cubicBezTo>
                              <a:cubicBezTo>
                                <a:pt x="282575" y="234879"/>
                                <a:pt x="282575" y="234879"/>
                                <a:pt x="282575" y="234879"/>
                              </a:cubicBezTo>
                              <a:cubicBezTo>
                                <a:pt x="282575" y="234879"/>
                                <a:pt x="283845" y="236149"/>
                                <a:pt x="282575" y="236149"/>
                              </a:cubicBezTo>
                              <a:close/>
                              <a:moveTo>
                                <a:pt x="276225" y="229799"/>
                              </a:moveTo>
                              <a:cubicBezTo>
                                <a:pt x="276225" y="229799"/>
                                <a:pt x="276225" y="229799"/>
                                <a:pt x="276225" y="229799"/>
                              </a:cubicBezTo>
                              <a:cubicBezTo>
                                <a:pt x="276225" y="231070"/>
                                <a:pt x="276225" y="231070"/>
                                <a:pt x="276225" y="231070"/>
                              </a:cubicBezTo>
                              <a:lnTo>
                                <a:pt x="276225" y="229799"/>
                              </a:lnTo>
                              <a:cubicBezTo>
                                <a:pt x="274955" y="231070"/>
                                <a:pt x="274955" y="231070"/>
                                <a:pt x="274955" y="231070"/>
                              </a:cubicBezTo>
                              <a:cubicBezTo>
                                <a:pt x="274955" y="231070"/>
                                <a:pt x="274955" y="231070"/>
                                <a:pt x="274955" y="231070"/>
                              </a:cubicBezTo>
                              <a:cubicBezTo>
                                <a:pt x="274955" y="231070"/>
                                <a:pt x="274955" y="229799"/>
                                <a:pt x="273685" y="229799"/>
                              </a:cubicBezTo>
                              <a:cubicBezTo>
                                <a:pt x="274955" y="229799"/>
                                <a:pt x="276225" y="228529"/>
                                <a:pt x="276225" y="229799"/>
                              </a:cubicBezTo>
                              <a:close/>
                              <a:moveTo>
                                <a:pt x="274955" y="232339"/>
                              </a:moveTo>
                              <a:lnTo>
                                <a:pt x="274955" y="232339"/>
                              </a:lnTo>
                              <a:cubicBezTo>
                                <a:pt x="274955" y="232339"/>
                                <a:pt x="276225" y="232339"/>
                                <a:pt x="274955" y="232339"/>
                              </a:cubicBezTo>
                              <a:cubicBezTo>
                                <a:pt x="276225" y="231070"/>
                                <a:pt x="276225" y="232339"/>
                                <a:pt x="274955" y="232339"/>
                              </a:cubicBezTo>
                              <a:lnTo>
                                <a:pt x="274955" y="232339"/>
                              </a:lnTo>
                              <a:cubicBezTo>
                                <a:pt x="276225" y="231070"/>
                                <a:pt x="276225" y="231070"/>
                                <a:pt x="276225" y="231070"/>
                              </a:cubicBezTo>
                              <a:cubicBezTo>
                                <a:pt x="276225" y="231070"/>
                                <a:pt x="276225" y="231070"/>
                                <a:pt x="276225" y="229799"/>
                              </a:cubicBezTo>
                              <a:cubicBezTo>
                                <a:pt x="276225" y="229799"/>
                                <a:pt x="276225" y="228529"/>
                                <a:pt x="276225" y="228529"/>
                              </a:cubicBezTo>
                              <a:cubicBezTo>
                                <a:pt x="277495" y="227260"/>
                                <a:pt x="278765" y="228529"/>
                                <a:pt x="280035" y="228529"/>
                              </a:cubicBezTo>
                              <a:cubicBezTo>
                                <a:pt x="280035" y="227260"/>
                                <a:pt x="280035" y="227260"/>
                                <a:pt x="281305" y="225989"/>
                              </a:cubicBezTo>
                              <a:lnTo>
                                <a:pt x="281305" y="225989"/>
                              </a:lnTo>
                              <a:cubicBezTo>
                                <a:pt x="281305" y="225989"/>
                                <a:pt x="281305" y="225989"/>
                                <a:pt x="282575" y="225989"/>
                              </a:cubicBezTo>
                              <a:lnTo>
                                <a:pt x="282575" y="225989"/>
                              </a:lnTo>
                              <a:cubicBezTo>
                                <a:pt x="283845" y="227260"/>
                                <a:pt x="285115" y="223449"/>
                                <a:pt x="286385" y="223449"/>
                              </a:cubicBezTo>
                              <a:cubicBezTo>
                                <a:pt x="286385" y="223449"/>
                                <a:pt x="286385" y="223449"/>
                                <a:pt x="286385" y="223449"/>
                              </a:cubicBezTo>
                              <a:lnTo>
                                <a:pt x="286385" y="223449"/>
                              </a:lnTo>
                              <a:cubicBezTo>
                                <a:pt x="286385" y="223449"/>
                                <a:pt x="286385" y="223449"/>
                                <a:pt x="286385" y="224720"/>
                              </a:cubicBezTo>
                              <a:cubicBezTo>
                                <a:pt x="286385" y="224720"/>
                                <a:pt x="286385" y="225989"/>
                                <a:pt x="286385" y="225989"/>
                              </a:cubicBezTo>
                              <a:lnTo>
                                <a:pt x="286385" y="225989"/>
                              </a:lnTo>
                              <a:cubicBezTo>
                                <a:pt x="286385" y="225989"/>
                                <a:pt x="286385" y="225989"/>
                                <a:pt x="286385" y="225989"/>
                              </a:cubicBezTo>
                              <a:cubicBezTo>
                                <a:pt x="286385" y="225989"/>
                                <a:pt x="286385" y="225989"/>
                                <a:pt x="286385" y="225989"/>
                              </a:cubicBezTo>
                              <a:lnTo>
                                <a:pt x="286385" y="225989"/>
                              </a:lnTo>
                              <a:cubicBezTo>
                                <a:pt x="286385" y="225989"/>
                                <a:pt x="285115" y="227260"/>
                                <a:pt x="285115" y="227260"/>
                              </a:cubicBezTo>
                              <a:cubicBezTo>
                                <a:pt x="285115" y="227260"/>
                                <a:pt x="285115" y="227260"/>
                                <a:pt x="286385" y="227260"/>
                              </a:cubicBezTo>
                              <a:cubicBezTo>
                                <a:pt x="286385" y="227260"/>
                                <a:pt x="286385" y="228529"/>
                                <a:pt x="286385" y="228529"/>
                              </a:cubicBezTo>
                              <a:cubicBezTo>
                                <a:pt x="286385" y="228529"/>
                                <a:pt x="286385" y="228529"/>
                                <a:pt x="286385" y="228529"/>
                              </a:cubicBezTo>
                              <a:cubicBezTo>
                                <a:pt x="286385" y="228529"/>
                                <a:pt x="285115" y="229799"/>
                                <a:pt x="285115" y="231070"/>
                              </a:cubicBezTo>
                              <a:lnTo>
                                <a:pt x="285115" y="231070"/>
                              </a:lnTo>
                              <a:cubicBezTo>
                                <a:pt x="283845" y="231070"/>
                                <a:pt x="285115" y="232339"/>
                                <a:pt x="283845" y="233610"/>
                              </a:cubicBezTo>
                              <a:cubicBezTo>
                                <a:pt x="283845" y="233610"/>
                                <a:pt x="283845" y="233610"/>
                                <a:pt x="282575" y="232339"/>
                              </a:cubicBezTo>
                              <a:cubicBezTo>
                                <a:pt x="282575" y="232339"/>
                                <a:pt x="282575" y="232339"/>
                                <a:pt x="282575" y="232339"/>
                              </a:cubicBezTo>
                              <a:lnTo>
                                <a:pt x="282575" y="232339"/>
                              </a:lnTo>
                              <a:cubicBezTo>
                                <a:pt x="281305" y="231070"/>
                                <a:pt x="282575" y="231070"/>
                                <a:pt x="281305" y="231070"/>
                              </a:cubicBezTo>
                              <a:cubicBezTo>
                                <a:pt x="280035" y="233610"/>
                                <a:pt x="277495" y="232339"/>
                                <a:pt x="276225" y="233610"/>
                              </a:cubicBezTo>
                              <a:cubicBezTo>
                                <a:pt x="276225" y="233610"/>
                                <a:pt x="276225" y="233610"/>
                                <a:pt x="276225" y="233610"/>
                              </a:cubicBezTo>
                              <a:cubicBezTo>
                                <a:pt x="276225" y="233610"/>
                                <a:pt x="274955" y="233610"/>
                                <a:pt x="274955" y="232339"/>
                              </a:cubicBezTo>
                              <a:cubicBezTo>
                                <a:pt x="274955" y="233610"/>
                                <a:pt x="274955" y="233610"/>
                                <a:pt x="274955" y="232339"/>
                              </a:cubicBezTo>
                              <a:cubicBezTo>
                                <a:pt x="274955" y="233610"/>
                                <a:pt x="274955" y="233610"/>
                                <a:pt x="274955" y="233610"/>
                              </a:cubicBezTo>
                              <a:cubicBezTo>
                                <a:pt x="274955" y="233610"/>
                                <a:pt x="274955" y="233610"/>
                                <a:pt x="276225" y="233610"/>
                              </a:cubicBezTo>
                              <a:lnTo>
                                <a:pt x="276225" y="233610"/>
                              </a:lnTo>
                              <a:cubicBezTo>
                                <a:pt x="277495" y="234879"/>
                                <a:pt x="273685" y="233610"/>
                                <a:pt x="273685" y="232339"/>
                              </a:cubicBezTo>
                              <a:cubicBezTo>
                                <a:pt x="273685" y="233610"/>
                                <a:pt x="274955" y="233610"/>
                                <a:pt x="274955" y="232339"/>
                              </a:cubicBezTo>
                              <a:close/>
                              <a:moveTo>
                                <a:pt x="272415" y="237420"/>
                              </a:moveTo>
                              <a:lnTo>
                                <a:pt x="272415" y="237420"/>
                              </a:lnTo>
                              <a:lnTo>
                                <a:pt x="272415" y="237420"/>
                              </a:lnTo>
                              <a:cubicBezTo>
                                <a:pt x="27368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1145" y="237420"/>
                                <a:pt x="272415" y="237420"/>
                                <a:pt x="272415" y="237420"/>
                              </a:cubicBezTo>
                              <a:close/>
                              <a:moveTo>
                                <a:pt x="267335" y="224720"/>
                              </a:moveTo>
                              <a:cubicBezTo>
                                <a:pt x="268605" y="224720"/>
                                <a:pt x="268605" y="224720"/>
                                <a:pt x="267335" y="224720"/>
                              </a:cubicBezTo>
                              <a:cubicBezTo>
                                <a:pt x="268605" y="224720"/>
                                <a:pt x="268605" y="224720"/>
                                <a:pt x="268605" y="223449"/>
                              </a:cubicBezTo>
                              <a:cubicBezTo>
                                <a:pt x="268605" y="223449"/>
                                <a:pt x="268605" y="223449"/>
                                <a:pt x="268605" y="224720"/>
                              </a:cubicBezTo>
                              <a:cubicBezTo>
                                <a:pt x="268605" y="224720"/>
                                <a:pt x="268605" y="224720"/>
                                <a:pt x="268605" y="224720"/>
                              </a:cubicBezTo>
                              <a:cubicBezTo>
                                <a:pt x="268605" y="224720"/>
                                <a:pt x="268605" y="225989"/>
                                <a:pt x="267335" y="224720"/>
                              </a:cubicBezTo>
                              <a:lnTo>
                                <a:pt x="267335" y="224720"/>
                              </a:lnTo>
                              <a:cubicBezTo>
                                <a:pt x="268605" y="225989"/>
                                <a:pt x="267335" y="224720"/>
                                <a:pt x="267335" y="224720"/>
                              </a:cubicBezTo>
                              <a:lnTo>
                                <a:pt x="267335" y="224720"/>
                              </a:lnTo>
                              <a:close/>
                              <a:moveTo>
                                <a:pt x="268605" y="225989"/>
                              </a:moveTo>
                              <a:cubicBezTo>
                                <a:pt x="268605" y="225989"/>
                                <a:pt x="269875" y="225989"/>
                                <a:pt x="268605" y="225989"/>
                              </a:cubicBezTo>
                              <a:cubicBezTo>
                                <a:pt x="269875" y="224720"/>
                                <a:pt x="269875" y="224720"/>
                                <a:pt x="269875" y="224720"/>
                              </a:cubicBezTo>
                              <a:cubicBezTo>
                                <a:pt x="269875" y="224720"/>
                                <a:pt x="269875" y="224720"/>
                                <a:pt x="269875" y="224720"/>
                              </a:cubicBezTo>
                              <a:cubicBezTo>
                                <a:pt x="269875" y="224720"/>
                                <a:pt x="269875" y="224720"/>
                                <a:pt x="269875" y="225989"/>
                              </a:cubicBezTo>
                              <a:lnTo>
                                <a:pt x="269875" y="225989"/>
                              </a:lnTo>
                              <a:cubicBezTo>
                                <a:pt x="268605" y="227260"/>
                                <a:pt x="269875" y="228529"/>
                                <a:pt x="269875" y="228529"/>
                              </a:cubicBezTo>
                              <a:cubicBezTo>
                                <a:pt x="267335" y="229799"/>
                                <a:pt x="267335" y="229799"/>
                                <a:pt x="266065" y="229799"/>
                              </a:cubicBezTo>
                              <a:cubicBezTo>
                                <a:pt x="267335" y="228529"/>
                                <a:pt x="271145" y="228529"/>
                                <a:pt x="268605" y="225989"/>
                              </a:cubicBezTo>
                              <a:close/>
                              <a:moveTo>
                                <a:pt x="259715" y="229799"/>
                              </a:moveTo>
                              <a:cubicBezTo>
                                <a:pt x="260985" y="229799"/>
                                <a:pt x="260985" y="228529"/>
                                <a:pt x="262255" y="228529"/>
                              </a:cubicBezTo>
                              <a:cubicBezTo>
                                <a:pt x="262255" y="228529"/>
                                <a:pt x="262255" y="228529"/>
                                <a:pt x="263525" y="227260"/>
                              </a:cubicBezTo>
                              <a:cubicBezTo>
                                <a:pt x="263525" y="227260"/>
                                <a:pt x="263525" y="227260"/>
                                <a:pt x="264795" y="227260"/>
                              </a:cubicBezTo>
                              <a:cubicBezTo>
                                <a:pt x="266065" y="228529"/>
                                <a:pt x="264795" y="228529"/>
                                <a:pt x="264795" y="229799"/>
                              </a:cubicBezTo>
                              <a:cubicBezTo>
                                <a:pt x="266065" y="231070"/>
                                <a:pt x="267335" y="229799"/>
                                <a:pt x="267335" y="232339"/>
                              </a:cubicBezTo>
                              <a:lnTo>
                                <a:pt x="267335" y="232339"/>
                              </a:lnTo>
                              <a:lnTo>
                                <a:pt x="267335" y="232339"/>
                              </a:lnTo>
                              <a:cubicBezTo>
                                <a:pt x="267335" y="233610"/>
                                <a:pt x="268605" y="231070"/>
                                <a:pt x="269875" y="231070"/>
                              </a:cubicBezTo>
                              <a:cubicBezTo>
                                <a:pt x="271145" y="232339"/>
                                <a:pt x="269875" y="232339"/>
                                <a:pt x="268605" y="233610"/>
                              </a:cubicBezTo>
                              <a:cubicBezTo>
                                <a:pt x="269875" y="234879"/>
                                <a:pt x="271145" y="233610"/>
                                <a:pt x="271145" y="233610"/>
                              </a:cubicBezTo>
                              <a:lnTo>
                                <a:pt x="271145" y="233610"/>
                              </a:lnTo>
                              <a:cubicBezTo>
                                <a:pt x="269875" y="233610"/>
                                <a:pt x="269875" y="233610"/>
                                <a:pt x="268605" y="233610"/>
                              </a:cubicBezTo>
                              <a:lnTo>
                                <a:pt x="268605" y="233610"/>
                              </a:lnTo>
                              <a:lnTo>
                                <a:pt x="268605" y="233610"/>
                              </a:lnTo>
                              <a:cubicBezTo>
                                <a:pt x="268605" y="233610"/>
                                <a:pt x="268605" y="233610"/>
                                <a:pt x="268605" y="233610"/>
                              </a:cubicBezTo>
                              <a:cubicBezTo>
                                <a:pt x="268605" y="233610"/>
                                <a:pt x="268605" y="233610"/>
                                <a:pt x="268605" y="233610"/>
                              </a:cubicBezTo>
                              <a:cubicBezTo>
                                <a:pt x="267335" y="233610"/>
                                <a:pt x="267335" y="233610"/>
                                <a:pt x="266065" y="234879"/>
                              </a:cubicBezTo>
                              <a:cubicBezTo>
                                <a:pt x="266065" y="234879"/>
                                <a:pt x="266065" y="234879"/>
                                <a:pt x="266065" y="234879"/>
                              </a:cubicBezTo>
                              <a:cubicBezTo>
                                <a:pt x="266065" y="234879"/>
                                <a:pt x="266065" y="234879"/>
                                <a:pt x="264795" y="234879"/>
                              </a:cubicBezTo>
                              <a:cubicBezTo>
                                <a:pt x="26479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4795" y="234879"/>
                              </a:cubicBezTo>
                              <a:lnTo>
                                <a:pt x="263525" y="234879"/>
                              </a:ln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6149"/>
                                <a:pt x="263525" y="236149"/>
                              </a:cubicBezTo>
                              <a:lnTo>
                                <a:pt x="263525" y="236149"/>
                              </a:lnTo>
                              <a:cubicBezTo>
                                <a:pt x="262255" y="237420"/>
                                <a:pt x="262255" y="237420"/>
                                <a:pt x="259715" y="237420"/>
                              </a:cubicBezTo>
                              <a:cubicBezTo>
                                <a:pt x="259715" y="237420"/>
                                <a:pt x="259715" y="236149"/>
                                <a:pt x="258445" y="236149"/>
                              </a:cubicBezTo>
                              <a:cubicBezTo>
                                <a:pt x="259715" y="236149"/>
                                <a:pt x="260985" y="234879"/>
                                <a:pt x="262255" y="234879"/>
                              </a:cubicBezTo>
                              <a:lnTo>
                                <a:pt x="262255" y="234879"/>
                              </a:lnTo>
                              <a:lnTo>
                                <a:pt x="262255" y="234879"/>
                              </a:lnTo>
                              <a:cubicBezTo>
                                <a:pt x="263525" y="233610"/>
                                <a:pt x="262255" y="233610"/>
                                <a:pt x="263525" y="232339"/>
                              </a:cubicBezTo>
                              <a:lnTo>
                                <a:pt x="263525" y="231070"/>
                              </a:lnTo>
                              <a:lnTo>
                                <a:pt x="264795" y="231070"/>
                              </a:lnTo>
                              <a:cubicBezTo>
                                <a:pt x="263525" y="229799"/>
                                <a:pt x="262255" y="229799"/>
                                <a:pt x="260985" y="229799"/>
                              </a:cubicBezTo>
                              <a:cubicBezTo>
                                <a:pt x="258445" y="232339"/>
                                <a:pt x="257175" y="231070"/>
                                <a:pt x="255905" y="232339"/>
                              </a:cubicBezTo>
                              <a:cubicBezTo>
                                <a:pt x="254635" y="231070"/>
                                <a:pt x="254635" y="231070"/>
                                <a:pt x="254635" y="229799"/>
                              </a:cubicBezTo>
                              <a:cubicBezTo>
                                <a:pt x="258445" y="231070"/>
                                <a:pt x="259715" y="231070"/>
                                <a:pt x="259715" y="229799"/>
                              </a:cubicBezTo>
                              <a:close/>
                              <a:moveTo>
                                <a:pt x="255905" y="229799"/>
                              </a:moveTo>
                              <a:cubicBezTo>
                                <a:pt x="255905" y="229799"/>
                                <a:pt x="257175" y="229799"/>
                                <a:pt x="257175" y="228529"/>
                              </a:cubicBezTo>
                              <a:cubicBezTo>
                                <a:pt x="257175" y="228529"/>
                                <a:pt x="257175" y="228529"/>
                                <a:pt x="257175" y="228529"/>
                              </a:cubicBezTo>
                              <a:cubicBezTo>
                                <a:pt x="257175" y="228529"/>
                                <a:pt x="25717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ubicBezTo>
                                <a:pt x="255905" y="229799"/>
                                <a:pt x="25590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lose/>
                              <a:moveTo>
                                <a:pt x="253365" y="229799"/>
                              </a:moveTo>
                              <a:cubicBezTo>
                                <a:pt x="254635" y="229799"/>
                                <a:pt x="25463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ubicBezTo>
                                <a:pt x="255905" y="229799"/>
                                <a:pt x="255905" y="229799"/>
                                <a:pt x="255905" y="229799"/>
                              </a:cubicBezTo>
                              <a:cubicBezTo>
                                <a:pt x="254635" y="231070"/>
                                <a:pt x="253365" y="229799"/>
                                <a:pt x="253365" y="231070"/>
                              </a:cubicBezTo>
                              <a:cubicBezTo>
                                <a:pt x="252095" y="232339"/>
                                <a:pt x="253365" y="231070"/>
                                <a:pt x="253365" y="229799"/>
                              </a:cubicBezTo>
                              <a:close/>
                              <a:moveTo>
                                <a:pt x="252095" y="234879"/>
                              </a:moveTo>
                              <a:cubicBezTo>
                                <a:pt x="253365" y="234879"/>
                                <a:pt x="253365" y="234879"/>
                                <a:pt x="252095" y="234879"/>
                              </a:cubicBezTo>
                              <a:cubicBezTo>
                                <a:pt x="252095" y="236149"/>
                                <a:pt x="252095" y="236149"/>
                                <a:pt x="252095" y="236149"/>
                              </a:cubicBezTo>
                              <a:cubicBezTo>
                                <a:pt x="252095" y="236149"/>
                                <a:pt x="252095" y="234879"/>
                                <a:pt x="252095" y="234879"/>
                              </a:cubicBezTo>
                              <a:cubicBezTo>
                                <a:pt x="252095" y="234879"/>
                                <a:pt x="252095" y="234879"/>
                                <a:pt x="252095" y="234879"/>
                              </a:cubicBezTo>
                              <a:close/>
                              <a:moveTo>
                                <a:pt x="250825" y="237420"/>
                              </a:moveTo>
                              <a:lnTo>
                                <a:pt x="250825" y="237420"/>
                              </a:lnTo>
                              <a:lnTo>
                                <a:pt x="250825" y="237420"/>
                              </a:lnTo>
                              <a:cubicBezTo>
                                <a:pt x="252095" y="237420"/>
                                <a:pt x="252095" y="237420"/>
                                <a:pt x="252095" y="237420"/>
                              </a:cubicBezTo>
                              <a:lnTo>
                                <a:pt x="250825" y="237420"/>
                              </a:lnTo>
                              <a:cubicBezTo>
                                <a:pt x="252095" y="236149"/>
                                <a:pt x="253365" y="236149"/>
                                <a:pt x="253365" y="236149"/>
                              </a:cubicBezTo>
                              <a:lnTo>
                                <a:pt x="253365" y="236149"/>
                              </a:lnTo>
                              <a:cubicBezTo>
                                <a:pt x="255905" y="236149"/>
                                <a:pt x="252095" y="237420"/>
                                <a:pt x="250825" y="237420"/>
                              </a:cubicBezTo>
                              <a:lnTo>
                                <a:pt x="250825" y="237420"/>
                              </a:lnTo>
                              <a:lnTo>
                                <a:pt x="250825" y="237420"/>
                              </a:lnTo>
                              <a:cubicBezTo>
                                <a:pt x="249555" y="238689"/>
                                <a:pt x="249555" y="237420"/>
                                <a:pt x="250825" y="237420"/>
                              </a:cubicBezTo>
                              <a:close/>
                              <a:moveTo>
                                <a:pt x="245745" y="225989"/>
                              </a:moveTo>
                              <a:cubicBezTo>
                                <a:pt x="245745" y="225989"/>
                                <a:pt x="245745" y="224720"/>
                                <a:pt x="245745" y="224720"/>
                              </a:cubicBezTo>
                              <a:cubicBezTo>
                                <a:pt x="245745" y="224720"/>
                                <a:pt x="247015" y="224720"/>
                                <a:pt x="245745" y="225989"/>
                              </a:cubicBezTo>
                              <a:lnTo>
                                <a:pt x="245745" y="225989"/>
                              </a:lnTo>
                              <a:lnTo>
                                <a:pt x="245745" y="225989"/>
                              </a:lnTo>
                              <a:close/>
                              <a:moveTo>
                                <a:pt x="248285" y="223449"/>
                              </a:moveTo>
                              <a:cubicBezTo>
                                <a:pt x="248285" y="222179"/>
                                <a:pt x="249555" y="222179"/>
                                <a:pt x="249555" y="223449"/>
                              </a:cubicBezTo>
                              <a:lnTo>
                                <a:pt x="249555" y="223449"/>
                              </a:lnTo>
                              <a:cubicBezTo>
                                <a:pt x="249555" y="223449"/>
                                <a:pt x="249555" y="223449"/>
                                <a:pt x="248285" y="223449"/>
                              </a:cubicBezTo>
                              <a:close/>
                              <a:moveTo>
                                <a:pt x="260985" y="204399"/>
                              </a:moveTo>
                              <a:cubicBezTo>
                                <a:pt x="260985" y="203129"/>
                                <a:pt x="260985" y="203129"/>
                                <a:pt x="262255" y="203129"/>
                              </a:cubicBezTo>
                              <a:cubicBezTo>
                                <a:pt x="262255" y="203129"/>
                                <a:pt x="260985" y="203129"/>
                                <a:pt x="260985" y="204399"/>
                              </a:cubicBezTo>
                              <a:close/>
                              <a:moveTo>
                                <a:pt x="262255" y="200589"/>
                              </a:moveTo>
                              <a:cubicBezTo>
                                <a:pt x="262255" y="201860"/>
                                <a:pt x="260985" y="200589"/>
                                <a:pt x="260985" y="200589"/>
                              </a:cubicBezTo>
                              <a:cubicBezTo>
                                <a:pt x="259715" y="199320"/>
                                <a:pt x="260985" y="200589"/>
                                <a:pt x="262255" y="200589"/>
                              </a:cubicBezTo>
                              <a:close/>
                              <a:moveTo>
                                <a:pt x="260985" y="172649"/>
                              </a:moveTo>
                              <a:cubicBezTo>
                                <a:pt x="260985" y="173920"/>
                                <a:pt x="259715" y="173920"/>
                                <a:pt x="258445" y="175189"/>
                              </a:cubicBezTo>
                              <a:cubicBezTo>
                                <a:pt x="255905" y="172649"/>
                                <a:pt x="259715" y="172649"/>
                                <a:pt x="260985" y="172649"/>
                              </a:cubicBezTo>
                              <a:close/>
                              <a:moveTo>
                                <a:pt x="255905" y="206939"/>
                              </a:moveTo>
                              <a:cubicBezTo>
                                <a:pt x="254635" y="204399"/>
                                <a:pt x="257175" y="205670"/>
                                <a:pt x="255905" y="206939"/>
                              </a:cubicBezTo>
                              <a:lnTo>
                                <a:pt x="255905" y="206939"/>
                              </a:lnTo>
                              <a:close/>
                              <a:moveTo>
                                <a:pt x="252095" y="170110"/>
                              </a:moveTo>
                              <a:cubicBezTo>
                                <a:pt x="253365" y="168839"/>
                                <a:pt x="253365" y="168839"/>
                                <a:pt x="252095" y="170110"/>
                              </a:cubicBezTo>
                              <a:cubicBezTo>
                                <a:pt x="253365" y="170110"/>
                                <a:pt x="253365" y="170110"/>
                                <a:pt x="253365" y="170110"/>
                              </a:cubicBezTo>
                              <a:lnTo>
                                <a:pt x="252095" y="170110"/>
                              </a:lnTo>
                              <a:cubicBezTo>
                                <a:pt x="253365" y="168839"/>
                                <a:pt x="253365" y="170110"/>
                                <a:pt x="252095" y="170110"/>
                              </a:cubicBezTo>
                              <a:lnTo>
                                <a:pt x="252095" y="170110"/>
                              </a:lnTo>
                              <a:cubicBezTo>
                                <a:pt x="253365" y="170110"/>
                                <a:pt x="252095" y="170110"/>
                                <a:pt x="252095" y="170110"/>
                              </a:cubicBezTo>
                              <a:lnTo>
                                <a:pt x="252095" y="170110"/>
                              </a:lnTo>
                              <a:lnTo>
                                <a:pt x="252095" y="170110"/>
                              </a:lnTo>
                              <a:cubicBezTo>
                                <a:pt x="252095" y="170110"/>
                                <a:pt x="252095" y="170110"/>
                                <a:pt x="252095" y="170110"/>
                              </a:cubicBezTo>
                              <a:cubicBezTo>
                                <a:pt x="252095" y="170110"/>
                                <a:pt x="250825" y="170110"/>
                                <a:pt x="252095" y="170110"/>
                              </a:cubicBezTo>
                              <a:cubicBezTo>
                                <a:pt x="252095" y="170110"/>
                                <a:pt x="252095" y="170110"/>
                                <a:pt x="252095" y="170110"/>
                              </a:cubicBezTo>
                              <a:close/>
                              <a:moveTo>
                                <a:pt x="252095" y="172649"/>
                              </a:moveTo>
                              <a:cubicBezTo>
                                <a:pt x="252095" y="171379"/>
                                <a:pt x="252095" y="171379"/>
                                <a:pt x="252095" y="172649"/>
                              </a:cubicBezTo>
                              <a:lnTo>
                                <a:pt x="252095" y="172649"/>
                              </a:lnTo>
                              <a:cubicBezTo>
                                <a:pt x="254635" y="173920"/>
                                <a:pt x="252095" y="173920"/>
                                <a:pt x="252095" y="173920"/>
                              </a:cubicBezTo>
                              <a:cubicBezTo>
                                <a:pt x="250825" y="172649"/>
                                <a:pt x="252095" y="172649"/>
                                <a:pt x="252095" y="172649"/>
                              </a:cubicBezTo>
                              <a:lnTo>
                                <a:pt x="252095" y="172649"/>
                              </a:lnTo>
                              <a:close/>
                              <a:moveTo>
                                <a:pt x="252095" y="213289"/>
                              </a:moveTo>
                              <a:lnTo>
                                <a:pt x="252095" y="213289"/>
                              </a:lnTo>
                              <a:cubicBezTo>
                                <a:pt x="252095" y="213289"/>
                                <a:pt x="252095" y="213289"/>
                                <a:pt x="252095" y="213289"/>
                              </a:cubicBezTo>
                              <a:cubicBezTo>
                                <a:pt x="252095" y="214560"/>
                                <a:pt x="252095" y="214560"/>
                                <a:pt x="252095" y="214560"/>
                              </a:cubicBezTo>
                              <a:cubicBezTo>
                                <a:pt x="252095" y="214560"/>
                                <a:pt x="252095" y="214560"/>
                                <a:pt x="252095" y="214560"/>
                              </a:cubicBezTo>
                              <a:cubicBezTo>
                                <a:pt x="252095" y="214560"/>
                                <a:pt x="250825" y="214560"/>
                                <a:pt x="252095" y="213289"/>
                              </a:cubicBezTo>
                              <a:cubicBezTo>
                                <a:pt x="250825" y="214560"/>
                                <a:pt x="250825" y="213289"/>
                                <a:pt x="252095" y="213289"/>
                              </a:cubicBezTo>
                              <a:close/>
                              <a:moveTo>
                                <a:pt x="249555" y="217099"/>
                              </a:moveTo>
                              <a:cubicBezTo>
                                <a:pt x="249555" y="217099"/>
                                <a:pt x="249555" y="217099"/>
                                <a:pt x="249555" y="217099"/>
                              </a:cubicBezTo>
                              <a:lnTo>
                                <a:pt x="249555" y="217099"/>
                              </a:lnTo>
                              <a:cubicBezTo>
                                <a:pt x="249555" y="215829"/>
                                <a:pt x="249555" y="215829"/>
                                <a:pt x="249555" y="215829"/>
                              </a:cubicBezTo>
                              <a:cubicBezTo>
                                <a:pt x="249555" y="215829"/>
                                <a:pt x="249555" y="215829"/>
                                <a:pt x="250825" y="215829"/>
                              </a:cubicBezTo>
                              <a:lnTo>
                                <a:pt x="250825" y="215829"/>
                              </a:lnTo>
                              <a:cubicBezTo>
                                <a:pt x="250825" y="215829"/>
                                <a:pt x="250825" y="217099"/>
                                <a:pt x="252095" y="217099"/>
                              </a:cubicBezTo>
                              <a:cubicBezTo>
                                <a:pt x="252095" y="217099"/>
                                <a:pt x="252095" y="217099"/>
                                <a:pt x="253365" y="217099"/>
                              </a:cubicBezTo>
                              <a:cubicBezTo>
                                <a:pt x="253365" y="217099"/>
                                <a:pt x="253365" y="215829"/>
                                <a:pt x="253365" y="215829"/>
                              </a:cubicBezTo>
                              <a:cubicBezTo>
                                <a:pt x="253365" y="215829"/>
                                <a:pt x="253365" y="215829"/>
                                <a:pt x="253365" y="215829"/>
                              </a:cubicBezTo>
                              <a:cubicBezTo>
                                <a:pt x="254635" y="213289"/>
                                <a:pt x="257175" y="214560"/>
                                <a:pt x="259715" y="212020"/>
                              </a:cubicBezTo>
                              <a:cubicBezTo>
                                <a:pt x="259715" y="212020"/>
                                <a:pt x="259715" y="213289"/>
                                <a:pt x="259715" y="213289"/>
                              </a:cubicBezTo>
                              <a:cubicBezTo>
                                <a:pt x="260985" y="213289"/>
                                <a:pt x="259715" y="212020"/>
                                <a:pt x="260985" y="212020"/>
                              </a:cubicBezTo>
                              <a:cubicBezTo>
                                <a:pt x="260985" y="212020"/>
                                <a:pt x="260985" y="212020"/>
                                <a:pt x="260985" y="212020"/>
                              </a:cubicBezTo>
                              <a:cubicBezTo>
                                <a:pt x="260985" y="213289"/>
                                <a:pt x="260985" y="214560"/>
                                <a:pt x="259715" y="214560"/>
                              </a:cubicBezTo>
                              <a:cubicBezTo>
                                <a:pt x="260985" y="214560"/>
                                <a:pt x="262255" y="214560"/>
                                <a:pt x="260985" y="215829"/>
                              </a:cubicBezTo>
                              <a:cubicBezTo>
                                <a:pt x="259715" y="217099"/>
                                <a:pt x="257175" y="214560"/>
                                <a:pt x="257175" y="217099"/>
                              </a:cubicBezTo>
                              <a:cubicBezTo>
                                <a:pt x="255905" y="217099"/>
                                <a:pt x="255905" y="217099"/>
                                <a:pt x="255905" y="217099"/>
                              </a:cubicBezTo>
                              <a:cubicBezTo>
                                <a:pt x="254635" y="218370"/>
                                <a:pt x="254635" y="218370"/>
                                <a:pt x="254635" y="219639"/>
                              </a:cubicBezTo>
                              <a:lnTo>
                                <a:pt x="254635" y="219639"/>
                              </a:lnTo>
                              <a:cubicBezTo>
                                <a:pt x="253365" y="219639"/>
                                <a:pt x="253365" y="219639"/>
                                <a:pt x="253365" y="219639"/>
                              </a:cubicBezTo>
                              <a:cubicBezTo>
                                <a:pt x="253365" y="219639"/>
                                <a:pt x="253365" y="219639"/>
                                <a:pt x="253365" y="219639"/>
                              </a:cubicBezTo>
                              <a:lnTo>
                                <a:pt x="253365" y="219639"/>
                              </a:lnTo>
                              <a:cubicBezTo>
                                <a:pt x="252095" y="218370"/>
                                <a:pt x="252095" y="220910"/>
                                <a:pt x="252095" y="218370"/>
                              </a:cubicBezTo>
                              <a:cubicBezTo>
                                <a:pt x="250825" y="220910"/>
                                <a:pt x="248285" y="220910"/>
                                <a:pt x="247015" y="223449"/>
                              </a:cubicBezTo>
                              <a:cubicBezTo>
                                <a:pt x="245745" y="222179"/>
                                <a:pt x="244475" y="224720"/>
                                <a:pt x="243205" y="223449"/>
                              </a:cubicBezTo>
                              <a:cubicBezTo>
                                <a:pt x="241935" y="224720"/>
                                <a:pt x="243205" y="228529"/>
                                <a:pt x="245745" y="227260"/>
                              </a:cubicBezTo>
                              <a:lnTo>
                                <a:pt x="245745" y="227260"/>
                              </a:lnTo>
                              <a:cubicBezTo>
                                <a:pt x="245745" y="227260"/>
                                <a:pt x="245745" y="227260"/>
                                <a:pt x="245745" y="227260"/>
                              </a:cubicBezTo>
                              <a:cubicBezTo>
                                <a:pt x="245745" y="227260"/>
                                <a:pt x="245745" y="227260"/>
                                <a:pt x="247015" y="228529"/>
                              </a:cubicBezTo>
                              <a:cubicBezTo>
                                <a:pt x="247015" y="228529"/>
                                <a:pt x="24701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31070"/>
                                <a:pt x="248285" y="231070"/>
                              </a:cubicBezTo>
                              <a:cubicBezTo>
                                <a:pt x="247015" y="231070"/>
                                <a:pt x="245745" y="231070"/>
                                <a:pt x="244475" y="232339"/>
                              </a:cubicBezTo>
                              <a:cubicBezTo>
                                <a:pt x="243205" y="232339"/>
                                <a:pt x="244475" y="231070"/>
                                <a:pt x="243205" y="231070"/>
                              </a:cubicBezTo>
                              <a:cubicBezTo>
                                <a:pt x="241935" y="231070"/>
                                <a:pt x="243205" y="232339"/>
                                <a:pt x="240665" y="232339"/>
                              </a:cubicBezTo>
                              <a:cubicBezTo>
                                <a:pt x="239395" y="231070"/>
                                <a:pt x="241935" y="231070"/>
                                <a:pt x="240665" y="228529"/>
                              </a:cubicBezTo>
                              <a:lnTo>
                                <a:pt x="240665" y="228529"/>
                              </a:lnTo>
                              <a:lnTo>
                                <a:pt x="240665" y="227260"/>
                              </a:lnTo>
                              <a:cubicBezTo>
                                <a:pt x="240665" y="227260"/>
                                <a:pt x="240665" y="225989"/>
                                <a:pt x="239395" y="225989"/>
                              </a:cubicBezTo>
                              <a:cubicBezTo>
                                <a:pt x="239395" y="227260"/>
                                <a:pt x="236855" y="229799"/>
                                <a:pt x="238125" y="229799"/>
                              </a:cubicBezTo>
                              <a:cubicBezTo>
                                <a:pt x="238125" y="231070"/>
                                <a:pt x="235585" y="231070"/>
                                <a:pt x="235585" y="228529"/>
                              </a:cubicBezTo>
                              <a:cubicBezTo>
                                <a:pt x="235585" y="228529"/>
                                <a:pt x="235585" y="228529"/>
                                <a:pt x="235585" y="227260"/>
                              </a:cubicBezTo>
                              <a:cubicBezTo>
                                <a:pt x="235585" y="227260"/>
                                <a:pt x="235585" y="227260"/>
                                <a:pt x="235585" y="227260"/>
                              </a:cubicBezTo>
                              <a:cubicBezTo>
                                <a:pt x="236855" y="225989"/>
                                <a:pt x="236855" y="225989"/>
                                <a:pt x="238125" y="224720"/>
                              </a:cubicBezTo>
                              <a:cubicBezTo>
                                <a:pt x="236855" y="223449"/>
                                <a:pt x="235585" y="223449"/>
                                <a:pt x="234315" y="224720"/>
                              </a:cubicBezTo>
                              <a:lnTo>
                                <a:pt x="233045" y="224720"/>
                              </a:lnTo>
                              <a:cubicBezTo>
                                <a:pt x="233045" y="224720"/>
                                <a:pt x="231775" y="224720"/>
                                <a:pt x="231775" y="224720"/>
                              </a:cubicBezTo>
                              <a:lnTo>
                                <a:pt x="231775" y="224720"/>
                              </a:lnTo>
                              <a:cubicBezTo>
                                <a:pt x="231775" y="224720"/>
                                <a:pt x="230505" y="224720"/>
                                <a:pt x="230505" y="223449"/>
                              </a:cubicBezTo>
                              <a:cubicBezTo>
                                <a:pt x="229235" y="224720"/>
                                <a:pt x="227965" y="225989"/>
                                <a:pt x="226695" y="225989"/>
                              </a:cubicBezTo>
                              <a:lnTo>
                                <a:pt x="226695" y="225989"/>
                              </a:lnTo>
                              <a:cubicBezTo>
                                <a:pt x="226695" y="225989"/>
                                <a:pt x="226695" y="225989"/>
                                <a:pt x="226695" y="224720"/>
                              </a:cubicBezTo>
                              <a:cubicBezTo>
                                <a:pt x="226695" y="224720"/>
                                <a:pt x="226695" y="224720"/>
                                <a:pt x="226695" y="223449"/>
                              </a:cubicBezTo>
                              <a:lnTo>
                                <a:pt x="226695" y="223449"/>
                              </a:lnTo>
                              <a:cubicBezTo>
                                <a:pt x="226695" y="223449"/>
                                <a:pt x="226695" y="223449"/>
                                <a:pt x="226695" y="222179"/>
                              </a:cubicBezTo>
                              <a:lnTo>
                                <a:pt x="226695" y="222179"/>
                              </a:lnTo>
                              <a:cubicBezTo>
                                <a:pt x="226695" y="222179"/>
                                <a:pt x="226695" y="222179"/>
                                <a:pt x="226695" y="222179"/>
                              </a:cubicBezTo>
                              <a:cubicBezTo>
                                <a:pt x="226695" y="222179"/>
                                <a:pt x="226695" y="222179"/>
                                <a:pt x="226695" y="222179"/>
                              </a:cubicBezTo>
                              <a:lnTo>
                                <a:pt x="226695" y="222179"/>
                              </a:lnTo>
                              <a:cubicBezTo>
                                <a:pt x="226695" y="222179"/>
                                <a:pt x="226695" y="222179"/>
                                <a:pt x="226695" y="223449"/>
                              </a:cubicBezTo>
                              <a:cubicBezTo>
                                <a:pt x="226695" y="223449"/>
                                <a:pt x="226695" y="223449"/>
                                <a:pt x="226695" y="224720"/>
                              </a:cubicBezTo>
                              <a:cubicBezTo>
                                <a:pt x="226695" y="224720"/>
                                <a:pt x="226695" y="224720"/>
                                <a:pt x="226695" y="224720"/>
                              </a:cubicBezTo>
                              <a:cubicBezTo>
                                <a:pt x="226695" y="224720"/>
                                <a:pt x="225425" y="224720"/>
                                <a:pt x="225425" y="223449"/>
                              </a:cubicBezTo>
                              <a:cubicBezTo>
                                <a:pt x="224155" y="224720"/>
                                <a:pt x="222885" y="225989"/>
                                <a:pt x="221615" y="227260"/>
                              </a:cubicBezTo>
                              <a:cubicBezTo>
                                <a:pt x="222885" y="227260"/>
                                <a:pt x="221615" y="228529"/>
                                <a:pt x="220345" y="228529"/>
                              </a:cubicBezTo>
                              <a:cubicBezTo>
                                <a:pt x="220345" y="228529"/>
                                <a:pt x="220345" y="228529"/>
                                <a:pt x="220345" y="228529"/>
                              </a:cubicBezTo>
                              <a:lnTo>
                                <a:pt x="220345" y="228529"/>
                              </a:lnTo>
                              <a:cubicBezTo>
                                <a:pt x="220345" y="228529"/>
                                <a:pt x="220345" y="228529"/>
                                <a:pt x="220345" y="227260"/>
                              </a:cubicBezTo>
                              <a:cubicBezTo>
                                <a:pt x="220345" y="227260"/>
                                <a:pt x="219075" y="227260"/>
                                <a:pt x="219075" y="227260"/>
                              </a:cubicBezTo>
                              <a:cubicBezTo>
                                <a:pt x="219075" y="227260"/>
                                <a:pt x="219075" y="227260"/>
                                <a:pt x="217805" y="227260"/>
                              </a:cubicBezTo>
                              <a:cubicBezTo>
                                <a:pt x="217805" y="227260"/>
                                <a:pt x="217805" y="227260"/>
                                <a:pt x="217805" y="227260"/>
                              </a:cubicBezTo>
                              <a:cubicBezTo>
                                <a:pt x="217805" y="225989"/>
                                <a:pt x="220345" y="224720"/>
                                <a:pt x="221615" y="225989"/>
                              </a:cubicBezTo>
                              <a:cubicBezTo>
                                <a:pt x="224155" y="224720"/>
                                <a:pt x="224155" y="223449"/>
                                <a:pt x="226695" y="223449"/>
                              </a:cubicBezTo>
                              <a:cubicBezTo>
                                <a:pt x="226695" y="223449"/>
                                <a:pt x="226695" y="223449"/>
                                <a:pt x="226695" y="223449"/>
                              </a:cubicBezTo>
                              <a:lnTo>
                                <a:pt x="226695" y="223449"/>
                              </a:lnTo>
                              <a:lnTo>
                                <a:pt x="226695" y="223449"/>
                              </a:lnTo>
                              <a:cubicBezTo>
                                <a:pt x="226695" y="223449"/>
                                <a:pt x="227965" y="223449"/>
                                <a:pt x="227965" y="223449"/>
                              </a:cubicBezTo>
                              <a:cubicBezTo>
                                <a:pt x="227965" y="222179"/>
                                <a:pt x="226695" y="224720"/>
                                <a:pt x="226695" y="223449"/>
                              </a:cubicBezTo>
                              <a:cubicBezTo>
                                <a:pt x="233045" y="220910"/>
                                <a:pt x="238125" y="217099"/>
                                <a:pt x="244475" y="213289"/>
                              </a:cubicBezTo>
                              <a:cubicBezTo>
                                <a:pt x="248285" y="217099"/>
                                <a:pt x="248285" y="217099"/>
                                <a:pt x="249555" y="217099"/>
                              </a:cubicBezTo>
                              <a:lnTo>
                                <a:pt x="249555" y="217099"/>
                              </a:lnTo>
                              <a:cubicBezTo>
                                <a:pt x="249555" y="217099"/>
                                <a:pt x="249555" y="217099"/>
                                <a:pt x="249555" y="217099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9555" y="218370"/>
                                <a:pt x="250825" y="217099"/>
                                <a:pt x="249555" y="217099"/>
                              </a:cubicBezTo>
                              <a:close/>
                              <a:moveTo>
                                <a:pt x="248285" y="176460"/>
                              </a:moveTo>
                              <a:cubicBezTo>
                                <a:pt x="248285" y="177729"/>
                                <a:pt x="247015" y="178999"/>
                                <a:pt x="245745" y="177729"/>
                              </a:cubicBezTo>
                              <a:cubicBezTo>
                                <a:pt x="245745" y="176460"/>
                                <a:pt x="247015" y="175189"/>
                                <a:pt x="248285" y="176460"/>
                              </a:cubicBezTo>
                              <a:close/>
                              <a:moveTo>
                                <a:pt x="253365" y="162489"/>
                              </a:moveTo>
                              <a:cubicBezTo>
                                <a:pt x="253365" y="162489"/>
                                <a:pt x="253365" y="162489"/>
                                <a:pt x="253365" y="162489"/>
                              </a:cubicBezTo>
                              <a:cubicBezTo>
                                <a:pt x="254635" y="162489"/>
                                <a:pt x="254635" y="163760"/>
                                <a:pt x="254635" y="163760"/>
                              </a:cubicBezTo>
                              <a:cubicBezTo>
                                <a:pt x="254635" y="163760"/>
                                <a:pt x="254635" y="163760"/>
                                <a:pt x="253365" y="165029"/>
                              </a:cubicBezTo>
                              <a:lnTo>
                                <a:pt x="253365" y="165029"/>
                              </a:lnTo>
                              <a:cubicBezTo>
                                <a:pt x="252095" y="165029"/>
                                <a:pt x="250825" y="166299"/>
                                <a:pt x="249555" y="165029"/>
                              </a:cubicBezTo>
                              <a:cubicBezTo>
                                <a:pt x="250825" y="163760"/>
                                <a:pt x="252095" y="163760"/>
                                <a:pt x="253365" y="162489"/>
                              </a:cubicBezTo>
                              <a:close/>
                              <a:moveTo>
                                <a:pt x="250825" y="145979"/>
                              </a:moveTo>
                              <a:cubicBezTo>
                                <a:pt x="250825" y="145979"/>
                                <a:pt x="252095" y="144710"/>
                                <a:pt x="252095" y="143439"/>
                              </a:cubicBezTo>
                              <a:cubicBezTo>
                                <a:pt x="254635" y="142170"/>
                                <a:pt x="259715" y="142170"/>
                                <a:pt x="258445" y="139629"/>
                              </a:cubicBezTo>
                              <a:cubicBezTo>
                                <a:pt x="258445" y="139629"/>
                                <a:pt x="258445" y="139629"/>
                                <a:pt x="258445" y="139629"/>
                              </a:cubicBezTo>
                              <a:cubicBezTo>
                                <a:pt x="259715" y="139629"/>
                                <a:pt x="260985" y="138360"/>
                                <a:pt x="260985" y="139629"/>
                              </a:cubicBezTo>
                              <a:cubicBezTo>
                                <a:pt x="260985" y="139629"/>
                                <a:pt x="259715" y="140899"/>
                                <a:pt x="260985" y="140899"/>
                              </a:cubicBezTo>
                              <a:lnTo>
                                <a:pt x="260985" y="140899"/>
                              </a:lnTo>
                              <a:cubicBezTo>
                                <a:pt x="257175" y="143439"/>
                                <a:pt x="254635" y="144710"/>
                                <a:pt x="250825" y="147249"/>
                              </a:cubicBezTo>
                              <a:cubicBezTo>
                                <a:pt x="249555" y="147249"/>
                                <a:pt x="248285" y="145979"/>
                                <a:pt x="248285" y="147249"/>
                              </a:cubicBezTo>
                              <a:cubicBezTo>
                                <a:pt x="248285" y="145979"/>
                                <a:pt x="249555" y="147249"/>
                                <a:pt x="250825" y="145979"/>
                              </a:cubicBezTo>
                              <a:close/>
                              <a:moveTo>
                                <a:pt x="248285" y="151060"/>
                              </a:moveTo>
                              <a:cubicBezTo>
                                <a:pt x="249555" y="151060"/>
                                <a:pt x="249555" y="152329"/>
                                <a:pt x="248285" y="151060"/>
                              </a:cubicBezTo>
                              <a:lnTo>
                                <a:pt x="248285" y="151060"/>
                              </a:lnTo>
                              <a:cubicBezTo>
                                <a:pt x="249555" y="152329"/>
                                <a:pt x="249555" y="152329"/>
                                <a:pt x="248285" y="151060"/>
                              </a:cubicBezTo>
                              <a:cubicBezTo>
                                <a:pt x="248285" y="153599"/>
                                <a:pt x="247015" y="153599"/>
                                <a:pt x="247015" y="153599"/>
                              </a:cubicBezTo>
                              <a:cubicBezTo>
                                <a:pt x="247015" y="153599"/>
                                <a:pt x="248285" y="152329"/>
                                <a:pt x="248285" y="151060"/>
                              </a:cubicBezTo>
                              <a:cubicBezTo>
                                <a:pt x="247015" y="151060"/>
                                <a:pt x="247015" y="152329"/>
                                <a:pt x="245745" y="152329"/>
                              </a:cubicBezTo>
                              <a:cubicBezTo>
                                <a:pt x="245745" y="151060"/>
                                <a:pt x="248285" y="152329"/>
                                <a:pt x="248285" y="151060"/>
                              </a:cubicBezTo>
                              <a:close/>
                              <a:moveTo>
                                <a:pt x="247015" y="170110"/>
                              </a:moveTo>
                              <a:cubicBezTo>
                                <a:pt x="248285" y="171379"/>
                                <a:pt x="247015" y="171379"/>
                                <a:pt x="247015" y="171379"/>
                              </a:cubicBezTo>
                              <a:cubicBezTo>
                                <a:pt x="245745" y="172649"/>
                                <a:pt x="245745" y="170110"/>
                                <a:pt x="247015" y="170110"/>
                              </a:cubicBezTo>
                              <a:close/>
                              <a:moveTo>
                                <a:pt x="245745" y="148520"/>
                              </a:moveTo>
                              <a:cubicBezTo>
                                <a:pt x="245745" y="149789"/>
                                <a:pt x="243205" y="149789"/>
                                <a:pt x="240665" y="151060"/>
                              </a:cubicBezTo>
                              <a:lnTo>
                                <a:pt x="240665" y="151060"/>
                              </a:lnTo>
                              <a:lnTo>
                                <a:pt x="240665" y="151060"/>
                              </a:lnTo>
                              <a:cubicBezTo>
                                <a:pt x="239395" y="151060"/>
                                <a:pt x="238125" y="152329"/>
                                <a:pt x="238125" y="153599"/>
                              </a:cubicBezTo>
                              <a:lnTo>
                                <a:pt x="238125" y="153599"/>
                              </a:lnTo>
                              <a:cubicBezTo>
                                <a:pt x="238125" y="153599"/>
                                <a:pt x="238125" y="153599"/>
                                <a:pt x="236855" y="153599"/>
                              </a:cubicBezTo>
                              <a:cubicBezTo>
                                <a:pt x="236855" y="153599"/>
                                <a:pt x="236855" y="153599"/>
                                <a:pt x="236855" y="153599"/>
                              </a:cubicBezTo>
                              <a:cubicBezTo>
                                <a:pt x="236855" y="153599"/>
                                <a:pt x="235585" y="153599"/>
                                <a:pt x="235585" y="154870"/>
                              </a:cubicBezTo>
                              <a:cubicBezTo>
                                <a:pt x="234315" y="154870"/>
                                <a:pt x="234315" y="156139"/>
                                <a:pt x="234315" y="156139"/>
                              </a:cubicBezTo>
                              <a:lnTo>
                                <a:pt x="234315" y="156139"/>
                              </a:lnTo>
                              <a:cubicBezTo>
                                <a:pt x="233045" y="156139"/>
                                <a:pt x="231775" y="157410"/>
                                <a:pt x="230505" y="157410"/>
                              </a:cubicBezTo>
                              <a:cubicBezTo>
                                <a:pt x="233045" y="153599"/>
                                <a:pt x="236855" y="152329"/>
                                <a:pt x="240665" y="149789"/>
                              </a:cubicBezTo>
                              <a:lnTo>
                                <a:pt x="240665" y="149789"/>
                              </a:lnTo>
                              <a:cubicBezTo>
                                <a:pt x="240665" y="151060"/>
                                <a:pt x="240665" y="151060"/>
                                <a:pt x="245745" y="148520"/>
                              </a:cubicBezTo>
                              <a:close/>
                              <a:moveTo>
                                <a:pt x="234315" y="139629"/>
                              </a:moveTo>
                              <a:cubicBezTo>
                                <a:pt x="234315" y="138360"/>
                                <a:pt x="234315" y="138360"/>
                                <a:pt x="234315" y="139629"/>
                              </a:cubicBezTo>
                              <a:cubicBezTo>
                                <a:pt x="235585" y="138360"/>
                                <a:pt x="236855" y="135820"/>
                                <a:pt x="238125" y="134549"/>
                              </a:cubicBezTo>
                              <a:cubicBezTo>
                                <a:pt x="240665" y="134549"/>
                                <a:pt x="236855" y="135820"/>
                                <a:pt x="238125" y="137089"/>
                              </a:cubicBezTo>
                              <a:cubicBezTo>
                                <a:pt x="239395" y="137089"/>
                                <a:pt x="238125" y="137089"/>
                                <a:pt x="239395" y="137089"/>
                              </a:cubicBezTo>
                              <a:cubicBezTo>
                                <a:pt x="239395" y="138360"/>
                                <a:pt x="238125" y="139629"/>
                                <a:pt x="236855" y="140899"/>
                              </a:cubicBezTo>
                              <a:lnTo>
                                <a:pt x="236855" y="140899"/>
                              </a:lnTo>
                              <a:cubicBezTo>
                                <a:pt x="235585" y="140899"/>
                                <a:pt x="235585" y="142170"/>
                                <a:pt x="234315" y="142170"/>
                              </a:cubicBezTo>
                              <a:cubicBezTo>
                                <a:pt x="234315" y="142170"/>
                                <a:pt x="234315" y="142170"/>
                                <a:pt x="234315" y="142170"/>
                              </a:cubicBezTo>
                              <a:cubicBezTo>
                                <a:pt x="234315" y="142170"/>
                                <a:pt x="234315" y="142170"/>
                                <a:pt x="234315" y="142170"/>
                              </a:cubicBezTo>
                              <a:lnTo>
                                <a:pt x="234315" y="142170"/>
                              </a:lnTo>
                              <a:lnTo>
                                <a:pt x="234315" y="142170"/>
                              </a:lnTo>
                              <a:cubicBezTo>
                                <a:pt x="234315" y="140899"/>
                                <a:pt x="234315" y="140899"/>
                                <a:pt x="234315" y="139629"/>
                              </a:cubicBezTo>
                              <a:cubicBezTo>
                                <a:pt x="235585" y="139629"/>
                                <a:pt x="235585" y="139629"/>
                                <a:pt x="234315" y="139629"/>
                              </a:cubicBezTo>
                              <a:close/>
                              <a:moveTo>
                                <a:pt x="236855" y="143439"/>
                              </a:moveTo>
                              <a:lnTo>
                                <a:pt x="236855" y="143439"/>
                              </a:lnTo>
                              <a:cubicBezTo>
                                <a:pt x="238125" y="143439"/>
                                <a:pt x="238125" y="142170"/>
                                <a:pt x="239395" y="142170"/>
                              </a:cubicBezTo>
                              <a:cubicBezTo>
                                <a:pt x="239395" y="142170"/>
                                <a:pt x="240665" y="142170"/>
                                <a:pt x="240665" y="140899"/>
                              </a:cubicBezTo>
                              <a:cubicBezTo>
                                <a:pt x="240665" y="140899"/>
                                <a:pt x="240665" y="142170"/>
                                <a:pt x="240665" y="142170"/>
                              </a:cubicBezTo>
                              <a:cubicBezTo>
                                <a:pt x="240665" y="142170"/>
                                <a:pt x="240665" y="142170"/>
                                <a:pt x="240665" y="142170"/>
                              </a:cubicBezTo>
                              <a:cubicBezTo>
                                <a:pt x="240665" y="143439"/>
                                <a:pt x="238125" y="144710"/>
                                <a:pt x="236855" y="144710"/>
                              </a:cubicBezTo>
                              <a:cubicBezTo>
                                <a:pt x="235585" y="145979"/>
                                <a:pt x="238125" y="144710"/>
                                <a:pt x="236855" y="143439"/>
                              </a:cubicBezTo>
                              <a:close/>
                              <a:moveTo>
                                <a:pt x="239395" y="140899"/>
                              </a:moveTo>
                              <a:cubicBezTo>
                                <a:pt x="238125" y="140899"/>
                                <a:pt x="238125" y="140899"/>
                                <a:pt x="236855" y="142170"/>
                              </a:cubicBezTo>
                              <a:cubicBezTo>
                                <a:pt x="236855" y="142170"/>
                                <a:pt x="235585" y="143439"/>
                                <a:pt x="235585" y="143439"/>
                              </a:cubicBezTo>
                              <a:cubicBezTo>
                                <a:pt x="235585" y="143439"/>
                                <a:pt x="235585" y="143439"/>
                                <a:pt x="235585" y="143439"/>
                              </a:cubicBezTo>
                              <a:cubicBezTo>
                                <a:pt x="235585" y="143439"/>
                                <a:pt x="235585" y="143439"/>
                                <a:pt x="235585" y="142170"/>
                              </a:cubicBezTo>
                              <a:cubicBezTo>
                                <a:pt x="235585" y="142170"/>
                                <a:pt x="235585" y="142170"/>
                                <a:pt x="235585" y="142170"/>
                              </a:cubicBezTo>
                              <a:cubicBezTo>
                                <a:pt x="235585" y="142170"/>
                                <a:pt x="236855" y="140899"/>
                                <a:pt x="236855" y="140899"/>
                              </a:cubicBezTo>
                              <a:cubicBezTo>
                                <a:pt x="238125" y="140899"/>
                                <a:pt x="239395" y="139629"/>
                                <a:pt x="239395" y="140899"/>
                              </a:cubicBezTo>
                              <a:lnTo>
                                <a:pt x="239395" y="140899"/>
                              </a:lnTo>
                              <a:cubicBezTo>
                                <a:pt x="239395" y="140899"/>
                                <a:pt x="239395" y="140899"/>
                                <a:pt x="239395" y="140899"/>
                              </a:cubicBezTo>
                              <a:close/>
                              <a:moveTo>
                                <a:pt x="243205" y="139629"/>
                              </a:moveTo>
                              <a:cubicBezTo>
                                <a:pt x="241935" y="139629"/>
                                <a:pt x="241935" y="139629"/>
                                <a:pt x="243205" y="139629"/>
                              </a:cubicBezTo>
                              <a:lnTo>
                                <a:pt x="243205" y="139629"/>
                              </a:lnTo>
                              <a:cubicBezTo>
                                <a:pt x="241935" y="139629"/>
                                <a:pt x="243205" y="139629"/>
                                <a:pt x="243205" y="139629"/>
                              </a:cubicBezTo>
                              <a:cubicBezTo>
                                <a:pt x="243205" y="139629"/>
                                <a:pt x="243205" y="139629"/>
                                <a:pt x="243205" y="139629"/>
                              </a:cubicBezTo>
                              <a:close/>
                              <a:moveTo>
                                <a:pt x="241935" y="135820"/>
                              </a:moveTo>
                              <a:cubicBezTo>
                                <a:pt x="241935" y="134549"/>
                                <a:pt x="240665" y="134549"/>
                                <a:pt x="240665" y="133279"/>
                              </a:cubicBezTo>
                              <a:cubicBezTo>
                                <a:pt x="241935" y="133279"/>
                                <a:pt x="241935" y="132010"/>
                                <a:pt x="243205" y="132010"/>
                              </a:cubicBezTo>
                              <a:cubicBezTo>
                                <a:pt x="243205" y="132010"/>
                                <a:pt x="241935" y="134549"/>
                                <a:pt x="241935" y="135820"/>
                              </a:cubicBezTo>
                              <a:close/>
                              <a:moveTo>
                                <a:pt x="247015" y="137089"/>
                              </a:moveTo>
                              <a:lnTo>
                                <a:pt x="247015" y="137089"/>
                              </a:lnTo>
                              <a:cubicBezTo>
                                <a:pt x="245745" y="137089"/>
                                <a:pt x="248285" y="135820"/>
                                <a:pt x="247015" y="137089"/>
                              </a:cubicBezTo>
                              <a:lnTo>
                                <a:pt x="248285" y="137089"/>
                              </a:lnTo>
                              <a:cubicBezTo>
                                <a:pt x="248285" y="137089"/>
                                <a:pt x="248285" y="137089"/>
                                <a:pt x="247015" y="137089"/>
                              </a:cubicBezTo>
                              <a:close/>
                              <a:moveTo>
                                <a:pt x="259715" y="129470"/>
                              </a:moveTo>
                              <a:cubicBezTo>
                                <a:pt x="258445" y="129470"/>
                                <a:pt x="258445" y="129470"/>
                                <a:pt x="257175" y="130739"/>
                              </a:cubicBezTo>
                              <a:lnTo>
                                <a:pt x="257175" y="130739"/>
                              </a:lnTo>
                              <a:cubicBezTo>
                                <a:pt x="257175" y="130739"/>
                                <a:pt x="257175" y="129470"/>
                                <a:pt x="257175" y="129470"/>
                              </a:cubicBezTo>
                              <a:cubicBezTo>
                                <a:pt x="255905" y="129470"/>
                                <a:pt x="257175" y="130739"/>
                                <a:pt x="255905" y="132010"/>
                              </a:cubicBezTo>
                              <a:cubicBezTo>
                                <a:pt x="255905" y="129470"/>
                                <a:pt x="250825" y="130739"/>
                                <a:pt x="249555" y="129470"/>
                              </a:cubicBezTo>
                              <a:cubicBezTo>
                                <a:pt x="249555" y="129470"/>
                                <a:pt x="250825" y="128199"/>
                                <a:pt x="250825" y="128199"/>
                              </a:cubicBezTo>
                              <a:cubicBezTo>
                                <a:pt x="252095" y="129470"/>
                                <a:pt x="254635" y="128199"/>
                                <a:pt x="255905" y="130739"/>
                              </a:cubicBezTo>
                              <a:cubicBezTo>
                                <a:pt x="255905" y="129470"/>
                                <a:pt x="255905" y="128199"/>
                                <a:pt x="257175" y="128199"/>
                              </a:cubicBezTo>
                              <a:lnTo>
                                <a:pt x="257175" y="128199"/>
                              </a:lnTo>
                              <a:lnTo>
                                <a:pt x="257175" y="129470"/>
                              </a:lnTo>
                              <a:cubicBezTo>
                                <a:pt x="257175" y="129470"/>
                                <a:pt x="257175" y="129470"/>
                                <a:pt x="258445" y="129470"/>
                              </a:cubicBezTo>
                              <a:cubicBezTo>
                                <a:pt x="258445" y="128199"/>
                                <a:pt x="259715" y="128199"/>
                                <a:pt x="259715" y="129470"/>
                              </a:cubicBezTo>
                              <a:lnTo>
                                <a:pt x="259715" y="129470"/>
                              </a:ln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lose/>
                              <a:moveTo>
                                <a:pt x="264795" y="125660"/>
                              </a:moveTo>
                              <a:cubicBezTo>
                                <a:pt x="266065" y="125660"/>
                                <a:pt x="266065" y="126929"/>
                                <a:pt x="264795" y="125660"/>
                              </a:cubicBezTo>
                              <a:cubicBezTo>
                                <a:pt x="266065" y="126929"/>
                                <a:pt x="266065" y="126929"/>
                                <a:pt x="264795" y="125660"/>
                              </a:cubicBezTo>
                              <a:lnTo>
                                <a:pt x="264795" y="126929"/>
                              </a:lnTo>
                              <a:cubicBezTo>
                                <a:pt x="264795" y="126929"/>
                                <a:pt x="264795" y="126929"/>
                                <a:pt x="264795" y="126929"/>
                              </a:cubicBezTo>
                              <a:cubicBezTo>
                                <a:pt x="263525" y="12692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3525" y="126929"/>
                                <a:pt x="263525" y="126929"/>
                              </a:cubicBezTo>
                              <a:cubicBezTo>
                                <a:pt x="262255" y="126929"/>
                                <a:pt x="262255" y="125660"/>
                                <a:pt x="260985" y="125660"/>
                              </a:cubicBezTo>
                              <a:cubicBezTo>
                                <a:pt x="259715" y="124389"/>
                                <a:pt x="263525" y="125660"/>
                                <a:pt x="262255" y="124389"/>
                              </a:cubicBezTo>
                              <a:cubicBezTo>
                                <a:pt x="262255" y="124389"/>
                                <a:pt x="263525" y="124389"/>
                                <a:pt x="263525" y="124389"/>
                              </a:cubicBezTo>
                              <a:cubicBezTo>
                                <a:pt x="263525" y="125660"/>
                                <a:pt x="264795" y="125660"/>
                                <a:pt x="264795" y="125660"/>
                              </a:cubicBezTo>
                              <a:close/>
                              <a:moveTo>
                                <a:pt x="266065" y="88829"/>
                              </a:moveTo>
                              <a:cubicBezTo>
                                <a:pt x="266065" y="88829"/>
                                <a:pt x="266065" y="87560"/>
                                <a:pt x="266065" y="87560"/>
                              </a:cubicBezTo>
                              <a:cubicBezTo>
                                <a:pt x="269875" y="86289"/>
                                <a:pt x="272415" y="82479"/>
                                <a:pt x="276225" y="82479"/>
                              </a:cubicBezTo>
                              <a:cubicBezTo>
                                <a:pt x="273685" y="85020"/>
                                <a:pt x="269875" y="86289"/>
                                <a:pt x="266065" y="88829"/>
                              </a:cubicBezTo>
                              <a:close/>
                              <a:moveTo>
                                <a:pt x="286385" y="104070"/>
                              </a:moveTo>
                              <a:lnTo>
                                <a:pt x="286385" y="104070"/>
                              </a:lnTo>
                              <a:cubicBezTo>
                                <a:pt x="286385" y="105339"/>
                                <a:pt x="286385" y="105339"/>
                                <a:pt x="286385" y="105339"/>
                              </a:cubicBezTo>
                              <a:cubicBezTo>
                                <a:pt x="286385" y="105339"/>
                                <a:pt x="286385" y="105339"/>
                                <a:pt x="285115" y="105339"/>
                              </a:cubicBezTo>
                              <a:cubicBezTo>
                                <a:pt x="285115" y="105339"/>
                                <a:pt x="285115" y="105339"/>
                                <a:pt x="286385" y="104070"/>
                              </a:cubicBezTo>
                              <a:cubicBezTo>
                                <a:pt x="285115" y="104070"/>
                                <a:pt x="285115" y="104070"/>
                                <a:pt x="286385" y="104070"/>
                              </a:cubicBezTo>
                              <a:lnTo>
                                <a:pt x="285115" y="104070"/>
                              </a:lnTo>
                              <a:lnTo>
                                <a:pt x="286385" y="104070"/>
                              </a:lnTo>
                              <a:cubicBezTo>
                                <a:pt x="285115" y="102799"/>
                                <a:pt x="285115" y="102799"/>
                                <a:pt x="286385" y="101529"/>
                              </a:cubicBezTo>
                              <a:cubicBezTo>
                                <a:pt x="286385" y="102799"/>
                                <a:pt x="286385" y="102799"/>
                                <a:pt x="286385" y="104070"/>
                              </a:cubicBezTo>
                              <a:lnTo>
                                <a:pt x="286385" y="104070"/>
                              </a:lnTo>
                              <a:close/>
                              <a:moveTo>
                                <a:pt x="288925" y="101529"/>
                              </a:moveTo>
                              <a:cubicBezTo>
                                <a:pt x="287655" y="100260"/>
                                <a:pt x="288925" y="100260"/>
                                <a:pt x="287655" y="100260"/>
                              </a:cubicBezTo>
                              <a:cubicBezTo>
                                <a:pt x="288925" y="100260"/>
                                <a:pt x="288925" y="101529"/>
                                <a:pt x="290195" y="100260"/>
                              </a:cubicBezTo>
                              <a:cubicBezTo>
                                <a:pt x="290195" y="100260"/>
                                <a:pt x="290195" y="100260"/>
                                <a:pt x="288925" y="101529"/>
                              </a:cubicBezTo>
                              <a:close/>
                              <a:moveTo>
                                <a:pt x="294005" y="105339"/>
                              </a:moveTo>
                              <a:cubicBezTo>
                                <a:pt x="294005" y="105339"/>
                                <a:pt x="294005" y="105339"/>
                                <a:pt x="294005" y="105339"/>
                              </a:cubicBezTo>
                              <a:cubicBezTo>
                                <a:pt x="292735" y="104070"/>
                                <a:pt x="294005" y="104070"/>
                                <a:pt x="294005" y="105339"/>
                              </a:cubicBezTo>
                              <a:lnTo>
                                <a:pt x="294005" y="105339"/>
                              </a:lnTo>
                              <a:cubicBezTo>
                                <a:pt x="295275" y="104070"/>
                                <a:pt x="294005" y="105339"/>
                                <a:pt x="294005" y="105339"/>
                              </a:cubicBezTo>
                              <a:close/>
                              <a:moveTo>
                                <a:pt x="294005" y="100260"/>
                              </a:moveTo>
                              <a:cubicBezTo>
                                <a:pt x="294005" y="98989"/>
                                <a:pt x="296545" y="98989"/>
                                <a:pt x="296545" y="98989"/>
                              </a:cubicBezTo>
                              <a:cubicBezTo>
                                <a:pt x="295275" y="100260"/>
                                <a:pt x="294005" y="101529"/>
                                <a:pt x="294005" y="100260"/>
                              </a:cubicBezTo>
                              <a:close/>
                              <a:moveTo>
                                <a:pt x="297815" y="72320"/>
                              </a:moveTo>
                              <a:cubicBezTo>
                                <a:pt x="296545" y="72320"/>
                                <a:pt x="296545" y="71049"/>
                                <a:pt x="295275" y="73589"/>
                              </a:cubicBezTo>
                              <a:cubicBezTo>
                                <a:pt x="294005" y="71049"/>
                                <a:pt x="296545" y="72320"/>
                                <a:pt x="296545" y="71049"/>
                              </a:cubicBezTo>
                              <a:cubicBezTo>
                                <a:pt x="297815" y="71049"/>
                                <a:pt x="297815" y="72320"/>
                                <a:pt x="297815" y="71049"/>
                              </a:cubicBezTo>
                              <a:cubicBezTo>
                                <a:pt x="297815" y="71049"/>
                                <a:pt x="297815" y="71049"/>
                                <a:pt x="297815" y="71049"/>
                              </a:cubicBezTo>
                              <a:cubicBezTo>
                                <a:pt x="297815" y="71049"/>
                                <a:pt x="297815" y="71049"/>
                                <a:pt x="297815" y="72320"/>
                              </a:cubicBezTo>
                              <a:cubicBezTo>
                                <a:pt x="297815" y="71049"/>
                                <a:pt x="297815" y="71049"/>
                                <a:pt x="297815" y="72320"/>
                              </a:cubicBezTo>
                              <a:cubicBezTo>
                                <a:pt x="297815" y="72320"/>
                                <a:pt x="297815" y="72320"/>
                                <a:pt x="297815" y="72320"/>
                              </a:cubicBezTo>
                              <a:close/>
                              <a:moveTo>
                                <a:pt x="299085" y="98989"/>
                              </a:moveTo>
                              <a:cubicBezTo>
                                <a:pt x="299085" y="98989"/>
                                <a:pt x="297815" y="98989"/>
                                <a:pt x="297815" y="98989"/>
                              </a:cubicBezTo>
                              <a:cubicBezTo>
                                <a:pt x="297815" y="98989"/>
                                <a:pt x="297815" y="98989"/>
                                <a:pt x="297815" y="98989"/>
                              </a:cubicBezTo>
                              <a:cubicBezTo>
                                <a:pt x="296545" y="97720"/>
                                <a:pt x="297815" y="98989"/>
                                <a:pt x="299085" y="98989"/>
                              </a:cubicBezTo>
                              <a:cubicBezTo>
                                <a:pt x="297815" y="98989"/>
                                <a:pt x="297815" y="98989"/>
                                <a:pt x="299085" y="98989"/>
                              </a:cubicBezTo>
                              <a:close/>
                              <a:moveTo>
                                <a:pt x="300355" y="104070"/>
                              </a:moveTo>
                              <a:cubicBezTo>
                                <a:pt x="300355" y="104070"/>
                                <a:pt x="300355" y="104070"/>
                                <a:pt x="300355" y="104070"/>
                              </a:cubicBezTo>
                              <a:cubicBezTo>
                                <a:pt x="300355" y="102799"/>
                                <a:pt x="300355" y="102799"/>
                                <a:pt x="300355" y="104070"/>
                              </a:cubicBezTo>
                              <a:lnTo>
                                <a:pt x="300355" y="104070"/>
                              </a:lnTo>
                              <a:cubicBezTo>
                                <a:pt x="301625" y="102799"/>
                                <a:pt x="301625" y="102799"/>
                                <a:pt x="300355" y="104070"/>
                              </a:cubicBezTo>
                              <a:cubicBezTo>
                                <a:pt x="300355" y="102799"/>
                                <a:pt x="300355" y="104070"/>
                                <a:pt x="300355" y="104070"/>
                              </a:cubicBezTo>
                              <a:close/>
                              <a:moveTo>
                                <a:pt x="301625" y="101529"/>
                              </a:moveTo>
                              <a:cubicBezTo>
                                <a:pt x="301625" y="101529"/>
                                <a:pt x="301625" y="101529"/>
                                <a:pt x="301625" y="101529"/>
                              </a:cubicBezTo>
                              <a:cubicBezTo>
                                <a:pt x="300355" y="101529"/>
                                <a:pt x="300355" y="101529"/>
                                <a:pt x="301625" y="101529"/>
                              </a:cubicBezTo>
                              <a:cubicBezTo>
                                <a:pt x="299085" y="102799"/>
                                <a:pt x="299085" y="102799"/>
                                <a:pt x="299085" y="102799"/>
                              </a:cubicBezTo>
                              <a:cubicBezTo>
                                <a:pt x="297815" y="101529"/>
                                <a:pt x="297815" y="102799"/>
                                <a:pt x="296545" y="104070"/>
                              </a:cubicBezTo>
                              <a:cubicBezTo>
                                <a:pt x="295275" y="102799"/>
                                <a:pt x="300355" y="100260"/>
                                <a:pt x="301625" y="101529"/>
                              </a:cubicBezTo>
                              <a:cubicBezTo>
                                <a:pt x="301625" y="100260"/>
                                <a:pt x="301625" y="101529"/>
                                <a:pt x="301625" y="101529"/>
                              </a:cubicBezTo>
                              <a:close/>
                              <a:moveTo>
                                <a:pt x="299085" y="71049"/>
                              </a:moveTo>
                              <a:lnTo>
                                <a:pt x="299085" y="71049"/>
                              </a:lnTo>
                              <a:cubicBezTo>
                                <a:pt x="299085" y="71049"/>
                                <a:pt x="299085" y="71049"/>
                                <a:pt x="299085" y="71049"/>
                              </a:cubicBezTo>
                              <a:cubicBezTo>
                                <a:pt x="299085" y="71049"/>
                                <a:pt x="300355" y="69779"/>
                                <a:pt x="300355" y="71049"/>
                              </a:cubicBezTo>
                              <a:cubicBezTo>
                                <a:pt x="300355" y="71049"/>
                                <a:pt x="300355" y="71049"/>
                                <a:pt x="299085" y="71049"/>
                              </a:cubicBezTo>
                              <a:close/>
                              <a:moveTo>
                                <a:pt x="301625" y="76129"/>
                              </a:moveTo>
                              <a:cubicBezTo>
                                <a:pt x="301625" y="77399"/>
                                <a:pt x="300355" y="77399"/>
                                <a:pt x="300355" y="77399"/>
                              </a:cubicBezTo>
                              <a:cubicBezTo>
                                <a:pt x="300355" y="77399"/>
                                <a:pt x="300355" y="76129"/>
                                <a:pt x="301625" y="76129"/>
                              </a:cubicBezTo>
                              <a:close/>
                              <a:moveTo>
                                <a:pt x="302895" y="72320"/>
                              </a:moveTo>
                              <a:cubicBezTo>
                                <a:pt x="304165" y="72320"/>
                                <a:pt x="304165" y="73589"/>
                                <a:pt x="302895" y="74860"/>
                              </a:cubicBezTo>
                              <a:cubicBezTo>
                                <a:pt x="300355" y="73589"/>
                                <a:pt x="304165" y="72320"/>
                                <a:pt x="302895" y="72320"/>
                              </a:cubicBezTo>
                              <a:close/>
                              <a:moveTo>
                                <a:pt x="291465" y="59620"/>
                              </a:moveTo>
                              <a:cubicBezTo>
                                <a:pt x="291465" y="58349"/>
                                <a:pt x="291465" y="58349"/>
                                <a:pt x="291465" y="59620"/>
                              </a:cubicBezTo>
                              <a:cubicBezTo>
                                <a:pt x="292735" y="58349"/>
                                <a:pt x="292735" y="58349"/>
                                <a:pt x="291465" y="59620"/>
                              </a:cubicBezTo>
                              <a:lnTo>
                                <a:pt x="291465" y="59620"/>
                              </a:lnTo>
                              <a:cubicBezTo>
                                <a:pt x="292735" y="59620"/>
                                <a:pt x="291465" y="59620"/>
                                <a:pt x="291465" y="59620"/>
                              </a:cubicBezTo>
                              <a:lnTo>
                                <a:pt x="291465" y="59620"/>
                              </a:lnTo>
                              <a:close/>
                              <a:moveTo>
                                <a:pt x="288925" y="63429"/>
                              </a:moveTo>
                              <a:cubicBezTo>
                                <a:pt x="290195" y="62160"/>
                                <a:pt x="291465" y="62160"/>
                                <a:pt x="291465" y="60889"/>
                              </a:cubicBezTo>
                              <a:lnTo>
                                <a:pt x="291465" y="60889"/>
                              </a:lnTo>
                              <a:cubicBezTo>
                                <a:pt x="291465" y="60889"/>
                                <a:pt x="291465" y="60889"/>
                                <a:pt x="292735" y="60889"/>
                              </a:cubicBezTo>
                              <a:cubicBezTo>
                                <a:pt x="292735" y="60889"/>
                                <a:pt x="294005" y="60889"/>
                                <a:pt x="294005" y="60889"/>
                              </a:cubicBezTo>
                              <a:cubicBezTo>
                                <a:pt x="294005" y="62160"/>
                                <a:pt x="291465" y="62160"/>
                                <a:pt x="288925" y="63429"/>
                              </a:cubicBezTo>
                              <a:lnTo>
                                <a:pt x="288925" y="63429"/>
                              </a:lnTo>
                              <a:cubicBezTo>
                                <a:pt x="290195" y="63429"/>
                                <a:pt x="290195" y="63429"/>
                                <a:pt x="288925" y="63429"/>
                              </a:cubicBezTo>
                              <a:cubicBezTo>
                                <a:pt x="288925" y="63429"/>
                                <a:pt x="287655" y="64699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5115" y="65970"/>
                                <a:pt x="285115" y="65970"/>
                              </a:cubicBezTo>
                              <a:lnTo>
                                <a:pt x="286385" y="65970"/>
                              </a:ln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lnTo>
                                <a:pt x="286385" y="65970"/>
                              </a:lnTo>
                              <a:lnTo>
                                <a:pt x="286385" y="65970"/>
                              </a:lnTo>
                              <a:cubicBezTo>
                                <a:pt x="286385" y="65970"/>
                                <a:pt x="286385" y="65970"/>
                                <a:pt x="286385" y="64699"/>
                              </a:cubicBezTo>
                              <a:lnTo>
                                <a:pt x="286385" y="64699"/>
                              </a:lnTo>
                              <a:lnTo>
                                <a:pt x="286385" y="64699"/>
                              </a:lnTo>
                              <a:cubicBezTo>
                                <a:pt x="286385" y="64699"/>
                                <a:pt x="286385" y="64699"/>
                                <a:pt x="286385" y="64699"/>
                              </a:cubicBezTo>
                              <a:cubicBezTo>
                                <a:pt x="283845" y="62160"/>
                                <a:pt x="288925" y="63429"/>
                                <a:pt x="288925" y="63429"/>
                              </a:cubicBezTo>
                              <a:close/>
                              <a:moveTo>
                                <a:pt x="282575" y="65970"/>
                              </a:moveTo>
                              <a:cubicBezTo>
                                <a:pt x="282575" y="65970"/>
                                <a:pt x="282575" y="65970"/>
                                <a:pt x="282575" y="65970"/>
                              </a:cubicBezTo>
                              <a:lnTo>
                                <a:pt x="282575" y="67239"/>
                              </a:lnTo>
                              <a:cubicBezTo>
                                <a:pt x="282575" y="67239"/>
                                <a:pt x="282575" y="67239"/>
                                <a:pt x="282575" y="67239"/>
                              </a:cubicBezTo>
                              <a:cubicBezTo>
                                <a:pt x="282575" y="67239"/>
                                <a:pt x="282575" y="67239"/>
                                <a:pt x="281305" y="67239"/>
                              </a:cubicBezTo>
                              <a:cubicBezTo>
                                <a:pt x="281305" y="67239"/>
                                <a:pt x="280035" y="67239"/>
                                <a:pt x="280035" y="67239"/>
                              </a:cubicBezTo>
                              <a:cubicBezTo>
                                <a:pt x="280035" y="67239"/>
                                <a:pt x="282575" y="65970"/>
                                <a:pt x="282575" y="65970"/>
                              </a:cubicBezTo>
                              <a:close/>
                              <a:moveTo>
                                <a:pt x="276225" y="69779"/>
                              </a:moveTo>
                              <a:cubicBezTo>
                                <a:pt x="274955" y="67239"/>
                                <a:pt x="278765" y="69779"/>
                                <a:pt x="276225" y="69779"/>
                              </a:cubicBezTo>
                              <a:lnTo>
                                <a:pt x="276225" y="69779"/>
                              </a:lnTo>
                              <a:close/>
                              <a:moveTo>
                                <a:pt x="267335" y="72320"/>
                              </a:moveTo>
                              <a:cubicBezTo>
                                <a:pt x="266065" y="73589"/>
                                <a:pt x="266065" y="73589"/>
                                <a:pt x="264795" y="72320"/>
                              </a:cubicBezTo>
                              <a:cubicBezTo>
                                <a:pt x="266065" y="71049"/>
                                <a:pt x="266065" y="71049"/>
                                <a:pt x="267335" y="72320"/>
                              </a:cubicBezTo>
                              <a:close/>
                              <a:moveTo>
                                <a:pt x="264795" y="74860"/>
                              </a:moveTo>
                              <a:cubicBezTo>
                                <a:pt x="264795" y="76129"/>
                                <a:pt x="264795" y="76129"/>
                                <a:pt x="263525" y="76129"/>
                              </a:cubicBezTo>
                              <a:lnTo>
                                <a:pt x="263525" y="74860"/>
                              </a:lnTo>
                              <a:cubicBezTo>
                                <a:pt x="264795" y="76129"/>
                                <a:pt x="264795" y="74860"/>
                                <a:pt x="264795" y="74860"/>
                              </a:cubicBezTo>
                              <a:close/>
                              <a:moveTo>
                                <a:pt x="262255" y="74860"/>
                              </a:moveTo>
                              <a:cubicBezTo>
                                <a:pt x="263525" y="74860"/>
                                <a:pt x="262255" y="77399"/>
                                <a:pt x="263525" y="76129"/>
                              </a:cubicBezTo>
                              <a:lnTo>
                                <a:pt x="263525" y="77399"/>
                              </a:lnTo>
                              <a:cubicBezTo>
                                <a:pt x="263525" y="78670"/>
                                <a:pt x="262255" y="78670"/>
                                <a:pt x="260985" y="78670"/>
                              </a:cubicBezTo>
                              <a:cubicBezTo>
                                <a:pt x="260985" y="78670"/>
                                <a:pt x="260985" y="77399"/>
                                <a:pt x="260985" y="77399"/>
                              </a:cubicBezTo>
                              <a:cubicBezTo>
                                <a:pt x="260985" y="76129"/>
                                <a:pt x="259715" y="78670"/>
                                <a:pt x="258445" y="77399"/>
                              </a:cubicBez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cubicBezTo>
                                <a:pt x="260985" y="76129"/>
                                <a:pt x="260985" y="74860"/>
                                <a:pt x="262255" y="74860"/>
                              </a:cubicBezTo>
                              <a:close/>
                              <a:moveTo>
                                <a:pt x="258445" y="77399"/>
                              </a:moveTo>
                              <a:lnTo>
                                <a:pt x="258445" y="77399"/>
                              </a:ln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lnTo>
                                <a:pt x="258445" y="77399"/>
                              </a:ln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cubicBezTo>
                                <a:pt x="257175" y="77399"/>
                                <a:pt x="257175" y="77399"/>
                                <a:pt x="258445" y="77399"/>
                              </a:cubicBezTo>
                              <a:cubicBezTo>
                                <a:pt x="257175" y="77399"/>
                                <a:pt x="258445" y="77399"/>
                                <a:pt x="258445" y="77399"/>
                              </a:cubicBezTo>
                              <a:close/>
                              <a:moveTo>
                                <a:pt x="252095" y="81210"/>
                              </a:moveTo>
                              <a:cubicBezTo>
                                <a:pt x="252095" y="81210"/>
                                <a:pt x="250825" y="79939"/>
                                <a:pt x="252095" y="81210"/>
                              </a:cubicBezTo>
                              <a:cubicBezTo>
                                <a:pt x="250825" y="78670"/>
                                <a:pt x="254635" y="79939"/>
                                <a:pt x="252095" y="81210"/>
                              </a:cubicBezTo>
                              <a:close/>
                              <a:moveTo>
                                <a:pt x="245745" y="85020"/>
                              </a:moveTo>
                              <a:cubicBezTo>
                                <a:pt x="247015" y="85020"/>
                                <a:pt x="247015" y="86289"/>
                                <a:pt x="245745" y="85020"/>
                              </a:cubicBezTo>
                              <a:cubicBezTo>
                                <a:pt x="245745" y="86289"/>
                                <a:pt x="245745" y="86289"/>
                                <a:pt x="245745" y="85020"/>
                              </a:cubicBezTo>
                              <a:close/>
                              <a:moveTo>
                                <a:pt x="233045" y="92639"/>
                              </a:moveTo>
                              <a:cubicBezTo>
                                <a:pt x="233045" y="90099"/>
                                <a:pt x="235585" y="92639"/>
                                <a:pt x="233045" y="92639"/>
                              </a:cubicBezTo>
                              <a:lnTo>
                                <a:pt x="233045" y="92639"/>
                              </a:lnTo>
                              <a:close/>
                              <a:moveTo>
                                <a:pt x="230505" y="91370"/>
                              </a:moveTo>
                              <a:cubicBezTo>
                                <a:pt x="230505" y="92639"/>
                                <a:pt x="230505" y="92639"/>
                                <a:pt x="229235" y="92639"/>
                              </a:cubicBezTo>
                              <a:cubicBezTo>
                                <a:pt x="229235" y="92639"/>
                                <a:pt x="230505" y="91370"/>
                                <a:pt x="230505" y="91370"/>
                              </a:cubicBezTo>
                              <a:close/>
                              <a:moveTo>
                                <a:pt x="220345" y="93910"/>
                              </a:moveTo>
                              <a:lnTo>
                                <a:pt x="220345" y="93910"/>
                              </a:lnTo>
                              <a:cubicBezTo>
                                <a:pt x="220345" y="95179"/>
                                <a:pt x="220345" y="95179"/>
                                <a:pt x="220345" y="95179"/>
                              </a:cubicBezTo>
                              <a:cubicBezTo>
                                <a:pt x="220345" y="93910"/>
                                <a:pt x="220345" y="93910"/>
                                <a:pt x="220345" y="93910"/>
                              </a:cubicBezTo>
                              <a:cubicBezTo>
                                <a:pt x="220345" y="93910"/>
                                <a:pt x="220345" y="93910"/>
                                <a:pt x="220345" y="93910"/>
                              </a:cubicBezTo>
                              <a:close/>
                              <a:moveTo>
                                <a:pt x="207645" y="110420"/>
                              </a:moveTo>
                              <a:cubicBezTo>
                                <a:pt x="212725" y="109149"/>
                                <a:pt x="212725" y="106610"/>
                                <a:pt x="217805" y="105339"/>
                              </a:cubicBezTo>
                              <a:cubicBezTo>
                                <a:pt x="219075" y="105339"/>
                                <a:pt x="216535" y="104070"/>
                                <a:pt x="217805" y="104070"/>
                              </a:cubicBezTo>
                              <a:cubicBezTo>
                                <a:pt x="217805" y="105339"/>
                                <a:pt x="217805" y="105339"/>
                                <a:pt x="219075" y="105339"/>
                              </a:cubicBezTo>
                              <a:cubicBezTo>
                                <a:pt x="220345" y="104070"/>
                                <a:pt x="224155" y="101529"/>
                                <a:pt x="226695" y="102799"/>
                              </a:cubicBezTo>
                              <a:cubicBezTo>
                                <a:pt x="229235" y="100260"/>
                                <a:pt x="231775" y="97720"/>
                                <a:pt x="235585" y="98989"/>
                              </a:cubicBezTo>
                              <a:cubicBezTo>
                                <a:pt x="235585" y="98989"/>
                                <a:pt x="235585" y="98989"/>
                                <a:pt x="234315" y="97720"/>
                              </a:cubicBezTo>
                              <a:cubicBezTo>
                                <a:pt x="236855" y="96449"/>
                                <a:pt x="240665" y="96449"/>
                                <a:pt x="243205" y="93910"/>
                              </a:cubicBezTo>
                              <a:cubicBezTo>
                                <a:pt x="243205" y="93910"/>
                                <a:pt x="243205" y="92639"/>
                                <a:pt x="243205" y="92639"/>
                              </a:cubicBezTo>
                              <a:cubicBezTo>
                                <a:pt x="243205" y="92639"/>
                                <a:pt x="244475" y="92639"/>
                                <a:pt x="244475" y="92639"/>
                              </a:cubicBezTo>
                              <a:cubicBezTo>
                                <a:pt x="248285" y="91370"/>
                                <a:pt x="250825" y="88829"/>
                                <a:pt x="253365" y="87560"/>
                              </a:cubicBezTo>
                              <a:cubicBezTo>
                                <a:pt x="254635" y="86289"/>
                                <a:pt x="257175" y="85020"/>
                                <a:pt x="257175" y="85020"/>
                              </a:cubicBezTo>
                              <a:cubicBezTo>
                                <a:pt x="257175" y="85020"/>
                                <a:pt x="258445" y="85020"/>
                                <a:pt x="258445" y="85020"/>
                              </a:cubicBezTo>
                              <a:cubicBezTo>
                                <a:pt x="259715" y="83749"/>
                                <a:pt x="260985" y="82479"/>
                                <a:pt x="262255" y="82479"/>
                              </a:cubicBezTo>
                              <a:cubicBezTo>
                                <a:pt x="263525" y="81210"/>
                                <a:pt x="266065" y="79939"/>
                                <a:pt x="267335" y="79939"/>
                              </a:cubicBezTo>
                              <a:cubicBezTo>
                                <a:pt x="268605" y="77399"/>
                                <a:pt x="269875" y="76129"/>
                                <a:pt x="272415" y="74860"/>
                              </a:cubicBezTo>
                              <a:lnTo>
                                <a:pt x="272415" y="74860"/>
                              </a:lnTo>
                              <a:lnTo>
                                <a:pt x="272415" y="76129"/>
                              </a:lnTo>
                              <a:cubicBezTo>
                                <a:pt x="274955" y="76129"/>
                                <a:pt x="277495" y="72320"/>
                                <a:pt x="280035" y="73589"/>
                              </a:cubicBezTo>
                              <a:cubicBezTo>
                                <a:pt x="281305" y="72320"/>
                                <a:pt x="280035" y="71049"/>
                                <a:pt x="281305" y="71049"/>
                              </a:cubicBezTo>
                              <a:lnTo>
                                <a:pt x="281305" y="71049"/>
                              </a:lnTo>
                              <a:cubicBezTo>
                                <a:pt x="281305" y="71049"/>
                                <a:pt x="281305" y="71049"/>
                                <a:pt x="282575" y="71049"/>
                              </a:cubicBezTo>
                              <a:cubicBezTo>
                                <a:pt x="283845" y="71049"/>
                                <a:pt x="283845" y="72320"/>
                                <a:pt x="285115" y="71049"/>
                              </a:cubicBezTo>
                              <a:lnTo>
                                <a:pt x="285115" y="71049"/>
                              </a:lnTo>
                              <a:lnTo>
                                <a:pt x="285115" y="71049"/>
                              </a:lnTo>
                              <a:cubicBezTo>
                                <a:pt x="285115" y="71049"/>
                                <a:pt x="286385" y="71049"/>
                                <a:pt x="286385" y="71049"/>
                              </a:cubicBezTo>
                              <a:cubicBezTo>
                                <a:pt x="286385" y="71049"/>
                                <a:pt x="286385" y="71049"/>
                                <a:pt x="286385" y="69779"/>
                              </a:cubicBezTo>
                              <a:cubicBezTo>
                                <a:pt x="286385" y="69779"/>
                                <a:pt x="286385" y="69779"/>
                                <a:pt x="286385" y="69779"/>
                              </a:cubicBezTo>
                              <a:cubicBezTo>
                                <a:pt x="286385" y="68510"/>
                                <a:pt x="287655" y="68510"/>
                                <a:pt x="287655" y="68510"/>
                              </a:cubicBezTo>
                              <a:cubicBezTo>
                                <a:pt x="287655" y="68510"/>
                                <a:pt x="287655" y="68510"/>
                                <a:pt x="287655" y="68510"/>
                              </a:cubicBezTo>
                              <a:cubicBezTo>
                                <a:pt x="291465" y="69779"/>
                                <a:pt x="294005" y="63429"/>
                                <a:pt x="296545" y="65970"/>
                              </a:cubicBezTo>
                              <a:cubicBezTo>
                                <a:pt x="297815" y="64699"/>
                                <a:pt x="297815" y="63429"/>
                                <a:pt x="299085" y="63429"/>
                              </a:cubicBezTo>
                              <a:cubicBezTo>
                                <a:pt x="299085" y="63429"/>
                                <a:pt x="299085" y="63429"/>
                                <a:pt x="299085" y="63429"/>
                              </a:cubicBezTo>
                              <a:cubicBezTo>
                                <a:pt x="296545" y="68510"/>
                                <a:pt x="290195" y="72320"/>
                                <a:pt x="283845" y="73589"/>
                              </a:cubicBezTo>
                              <a:cubicBezTo>
                                <a:pt x="283845" y="73589"/>
                                <a:pt x="282575" y="73589"/>
                                <a:pt x="282575" y="73589"/>
                              </a:cubicBezTo>
                              <a:cubicBezTo>
                                <a:pt x="281305" y="73589"/>
                                <a:pt x="281305" y="76129"/>
                                <a:pt x="280035" y="76129"/>
                              </a:cubicBezTo>
                              <a:cubicBezTo>
                                <a:pt x="277495" y="77399"/>
                                <a:pt x="278765" y="76129"/>
                                <a:pt x="277495" y="77399"/>
                              </a:cubicBezTo>
                              <a:cubicBezTo>
                                <a:pt x="277495" y="77399"/>
                                <a:pt x="277495" y="77399"/>
                                <a:pt x="277495" y="76129"/>
                              </a:cubicBezTo>
                              <a:cubicBezTo>
                                <a:pt x="274955" y="79939"/>
                                <a:pt x="271145" y="78670"/>
                                <a:pt x="269875" y="82479"/>
                              </a:cubicBezTo>
                              <a:cubicBezTo>
                                <a:pt x="268605" y="82479"/>
                                <a:pt x="268605" y="83749"/>
                                <a:pt x="267335" y="82479"/>
                              </a:cubicBezTo>
                              <a:cubicBezTo>
                                <a:pt x="266065" y="85020"/>
                                <a:pt x="264795" y="85020"/>
                                <a:pt x="262255" y="86289"/>
                              </a:cubicBezTo>
                              <a:cubicBezTo>
                                <a:pt x="260985" y="85020"/>
                                <a:pt x="262255" y="85020"/>
                                <a:pt x="260985" y="83749"/>
                              </a:cubicBezTo>
                              <a:cubicBezTo>
                                <a:pt x="259715" y="85020"/>
                                <a:pt x="260985" y="85020"/>
                                <a:pt x="259715" y="85020"/>
                              </a:cubicBezTo>
                              <a:cubicBezTo>
                                <a:pt x="254635" y="86289"/>
                                <a:pt x="252095" y="91370"/>
                                <a:pt x="247015" y="92639"/>
                              </a:cubicBezTo>
                              <a:cubicBezTo>
                                <a:pt x="241935" y="95179"/>
                                <a:pt x="238125" y="97720"/>
                                <a:pt x="233045" y="100260"/>
                              </a:cubicBezTo>
                              <a:cubicBezTo>
                                <a:pt x="233045" y="100260"/>
                                <a:pt x="231775" y="100260"/>
                                <a:pt x="231775" y="100260"/>
                              </a:cubicBezTo>
                              <a:cubicBezTo>
                                <a:pt x="231775" y="102799"/>
                                <a:pt x="226695" y="101529"/>
                                <a:pt x="227965" y="104070"/>
                              </a:cubicBezTo>
                              <a:cubicBezTo>
                                <a:pt x="225425" y="104070"/>
                                <a:pt x="222885" y="104070"/>
                                <a:pt x="222885" y="106610"/>
                              </a:cubicBezTo>
                              <a:cubicBezTo>
                                <a:pt x="219075" y="107879"/>
                                <a:pt x="215265" y="110420"/>
                                <a:pt x="211455" y="111689"/>
                              </a:cubicBezTo>
                              <a:cubicBezTo>
                                <a:pt x="211455" y="111689"/>
                                <a:pt x="210185" y="111689"/>
                                <a:pt x="208915" y="111689"/>
                              </a:cubicBezTo>
                              <a:cubicBezTo>
                                <a:pt x="207645" y="112960"/>
                                <a:pt x="206375" y="115499"/>
                                <a:pt x="203835" y="114229"/>
                              </a:cubicBezTo>
                              <a:cubicBezTo>
                                <a:pt x="207645" y="111689"/>
                                <a:pt x="206375" y="111689"/>
                                <a:pt x="207645" y="110420"/>
                              </a:cubicBezTo>
                              <a:close/>
                              <a:moveTo>
                                <a:pt x="205105" y="111689"/>
                              </a:moveTo>
                              <a:cubicBezTo>
                                <a:pt x="206375" y="114229"/>
                                <a:pt x="202565" y="112960"/>
                                <a:pt x="201295" y="112960"/>
                              </a:cubicBezTo>
                              <a:cubicBezTo>
                                <a:pt x="200025" y="112960"/>
                                <a:pt x="198755" y="115499"/>
                                <a:pt x="198755" y="112960"/>
                              </a:cubicBezTo>
                              <a:cubicBezTo>
                                <a:pt x="201295" y="112960"/>
                                <a:pt x="203835" y="112960"/>
                                <a:pt x="205105" y="111689"/>
                              </a:cubicBezTo>
                              <a:close/>
                              <a:moveTo>
                                <a:pt x="201295" y="158679"/>
                              </a:moveTo>
                              <a:cubicBezTo>
                                <a:pt x="201295" y="158679"/>
                                <a:pt x="201295" y="158679"/>
                                <a:pt x="201295" y="158679"/>
                              </a:cubicBezTo>
                              <a:cubicBezTo>
                                <a:pt x="200025" y="159949"/>
                                <a:pt x="200025" y="159949"/>
                                <a:pt x="198755" y="159949"/>
                              </a:cubicBezTo>
                              <a:lnTo>
                                <a:pt x="198755" y="159949"/>
                              </a:lnTo>
                              <a:cubicBezTo>
                                <a:pt x="198755" y="159949"/>
                                <a:pt x="198755" y="159949"/>
                                <a:pt x="198755" y="159949"/>
                              </a:cubicBezTo>
                              <a:lnTo>
                                <a:pt x="198755" y="159949"/>
                              </a:lnTo>
                              <a:cubicBezTo>
                                <a:pt x="198755" y="158679"/>
                                <a:pt x="200025" y="158679"/>
                                <a:pt x="201295" y="158679"/>
                              </a:cubicBezTo>
                              <a:close/>
                              <a:moveTo>
                                <a:pt x="189865" y="119310"/>
                              </a:moveTo>
                              <a:cubicBezTo>
                                <a:pt x="193675" y="118039"/>
                                <a:pt x="196215" y="114229"/>
                                <a:pt x="200025" y="115499"/>
                              </a:cubicBezTo>
                              <a:cubicBezTo>
                                <a:pt x="194945" y="116770"/>
                                <a:pt x="193675" y="121849"/>
                                <a:pt x="189865" y="121849"/>
                              </a:cubicBezTo>
                              <a:cubicBezTo>
                                <a:pt x="188595" y="120579"/>
                                <a:pt x="189865" y="120579"/>
                                <a:pt x="189865" y="119310"/>
                              </a:cubicBezTo>
                              <a:close/>
                              <a:moveTo>
                                <a:pt x="192405" y="198049"/>
                              </a:moveTo>
                              <a:cubicBezTo>
                                <a:pt x="193675" y="199320"/>
                                <a:pt x="193675" y="198049"/>
                                <a:pt x="194945" y="199320"/>
                              </a:cubicBezTo>
                              <a:cubicBezTo>
                                <a:pt x="194945" y="199320"/>
                                <a:pt x="194945" y="199320"/>
                                <a:pt x="194945" y="200589"/>
                              </a:cubicBezTo>
                              <a:lnTo>
                                <a:pt x="194945" y="200589"/>
                              </a:lnTo>
                              <a:cubicBezTo>
                                <a:pt x="194945" y="199320"/>
                                <a:pt x="193675" y="201860"/>
                                <a:pt x="192405" y="201860"/>
                              </a:cubicBezTo>
                              <a:lnTo>
                                <a:pt x="192405" y="201860"/>
                              </a:lnTo>
                              <a:cubicBezTo>
                                <a:pt x="191135" y="201860"/>
                                <a:pt x="191135" y="201860"/>
                                <a:pt x="191135" y="203129"/>
                              </a:cubicBezTo>
                              <a:cubicBezTo>
                                <a:pt x="191135" y="203129"/>
                                <a:pt x="189865" y="204399"/>
                                <a:pt x="189865" y="204399"/>
                              </a:cubicBezTo>
                              <a:cubicBezTo>
                                <a:pt x="189865" y="204399"/>
                                <a:pt x="188595" y="204399"/>
                                <a:pt x="188595" y="204399"/>
                              </a:cubicBezTo>
                              <a:cubicBezTo>
                                <a:pt x="187325" y="200589"/>
                                <a:pt x="191135" y="199320"/>
                                <a:pt x="192405" y="198049"/>
                              </a:cubicBezTo>
                              <a:close/>
                              <a:moveTo>
                                <a:pt x="178435" y="125660"/>
                              </a:moveTo>
                              <a:cubicBezTo>
                                <a:pt x="178435" y="124389"/>
                                <a:pt x="179705" y="124389"/>
                                <a:pt x="180975" y="121849"/>
                              </a:cubicBezTo>
                              <a:cubicBezTo>
                                <a:pt x="182245" y="121849"/>
                                <a:pt x="180975" y="123120"/>
                                <a:pt x="182245" y="123120"/>
                              </a:cubicBezTo>
                              <a:cubicBezTo>
                                <a:pt x="183515" y="123120"/>
                                <a:pt x="184785" y="119310"/>
                                <a:pt x="187325" y="121849"/>
                              </a:cubicBezTo>
                              <a:cubicBezTo>
                                <a:pt x="180975" y="124389"/>
                                <a:pt x="177165" y="125660"/>
                                <a:pt x="173355" y="128199"/>
                              </a:cubicBezTo>
                              <a:cubicBezTo>
                                <a:pt x="173355" y="126929"/>
                                <a:pt x="172085" y="128199"/>
                                <a:pt x="172085" y="128199"/>
                              </a:cubicBezTo>
                              <a:cubicBezTo>
                                <a:pt x="173355" y="126929"/>
                                <a:pt x="175895" y="128199"/>
                                <a:pt x="178435" y="125660"/>
                              </a:cubicBezTo>
                              <a:close/>
                              <a:moveTo>
                                <a:pt x="183515" y="168839"/>
                              </a:moveTo>
                              <a:cubicBezTo>
                                <a:pt x="183515" y="170110"/>
                                <a:pt x="182245" y="170110"/>
                                <a:pt x="180975" y="171379"/>
                              </a:cubicBezTo>
                              <a:cubicBezTo>
                                <a:pt x="179705" y="168839"/>
                                <a:pt x="182245" y="170110"/>
                                <a:pt x="183515" y="168839"/>
                              </a:cubicBezTo>
                              <a:close/>
                              <a:moveTo>
                                <a:pt x="165735" y="199320"/>
                              </a:moveTo>
                              <a:cubicBezTo>
                                <a:pt x="165735" y="199320"/>
                                <a:pt x="167005" y="199320"/>
                                <a:pt x="165735" y="199320"/>
                              </a:cubicBezTo>
                              <a:cubicBezTo>
                                <a:pt x="165735" y="196779"/>
                                <a:pt x="164465" y="199320"/>
                                <a:pt x="163195" y="198049"/>
                              </a:cubicBezTo>
                              <a:cubicBezTo>
                                <a:pt x="164465" y="196779"/>
                                <a:pt x="164465" y="198049"/>
                                <a:pt x="165735" y="196779"/>
                              </a:cubicBezTo>
                              <a:cubicBezTo>
                                <a:pt x="168275" y="198049"/>
                                <a:pt x="167005" y="199320"/>
                                <a:pt x="165735" y="199320"/>
                              </a:cubicBezTo>
                              <a:close/>
                              <a:moveTo>
                                <a:pt x="163195" y="178999"/>
                              </a:moveTo>
                              <a:cubicBezTo>
                                <a:pt x="161925" y="177729"/>
                                <a:pt x="165735" y="177729"/>
                                <a:pt x="163195" y="178999"/>
                              </a:cubicBezTo>
                              <a:lnTo>
                                <a:pt x="163195" y="178999"/>
                              </a:lnTo>
                              <a:close/>
                              <a:moveTo>
                                <a:pt x="158115" y="186620"/>
                              </a:moveTo>
                              <a:cubicBezTo>
                                <a:pt x="159385" y="184079"/>
                                <a:pt x="160655" y="186620"/>
                                <a:pt x="158115" y="186620"/>
                              </a:cubicBezTo>
                              <a:lnTo>
                                <a:pt x="158115" y="186620"/>
                              </a:lnTo>
                              <a:close/>
                              <a:moveTo>
                                <a:pt x="160655" y="201860"/>
                              </a:moveTo>
                              <a:cubicBezTo>
                                <a:pt x="159385" y="203129"/>
                                <a:pt x="159385" y="203129"/>
                                <a:pt x="158115" y="203129"/>
                              </a:cubicBezTo>
                              <a:cubicBezTo>
                                <a:pt x="158115" y="201860"/>
                                <a:pt x="160655" y="200589"/>
                                <a:pt x="160655" y="201860"/>
                              </a:cubicBezTo>
                              <a:close/>
                              <a:moveTo>
                                <a:pt x="158115" y="220910"/>
                              </a:moveTo>
                              <a:lnTo>
                                <a:pt x="158115" y="220910"/>
                              </a:lnTo>
                              <a:cubicBezTo>
                                <a:pt x="158115" y="220910"/>
                                <a:pt x="159385" y="220910"/>
                                <a:pt x="159385" y="219639"/>
                              </a:cubicBezTo>
                              <a:cubicBezTo>
                                <a:pt x="159385" y="219639"/>
                                <a:pt x="159385" y="218370"/>
                                <a:pt x="159385" y="218370"/>
                              </a:cubicBezTo>
                              <a:cubicBezTo>
                                <a:pt x="159385" y="218370"/>
                                <a:pt x="159385" y="218370"/>
                                <a:pt x="159385" y="218370"/>
                              </a:cubicBezTo>
                              <a:cubicBezTo>
                                <a:pt x="159385" y="218370"/>
                                <a:pt x="158115" y="218370"/>
                                <a:pt x="158115" y="218370"/>
                              </a:cubicBezTo>
                              <a:cubicBezTo>
                                <a:pt x="158115" y="218370"/>
                                <a:pt x="158115" y="218370"/>
                                <a:pt x="156845" y="218370"/>
                              </a:cubicBezTo>
                              <a:cubicBezTo>
                                <a:pt x="155575" y="217099"/>
                                <a:pt x="159385" y="215829"/>
                                <a:pt x="158115" y="214560"/>
                              </a:cubicBezTo>
                              <a:cubicBezTo>
                                <a:pt x="159385" y="213289"/>
                                <a:pt x="158115" y="215829"/>
                                <a:pt x="159385" y="215829"/>
                              </a:cubicBezTo>
                              <a:cubicBezTo>
                                <a:pt x="160655" y="214560"/>
                                <a:pt x="160655" y="214560"/>
                                <a:pt x="161925" y="214560"/>
                              </a:cubicBezTo>
                              <a:cubicBezTo>
                                <a:pt x="163195" y="214560"/>
                                <a:pt x="161925" y="213289"/>
                                <a:pt x="161925" y="212020"/>
                              </a:cubicBezTo>
                              <a:cubicBezTo>
                                <a:pt x="163195" y="210749"/>
                                <a:pt x="163195" y="212020"/>
                                <a:pt x="164465" y="212020"/>
                              </a:cubicBezTo>
                              <a:cubicBezTo>
                                <a:pt x="165735" y="210749"/>
                                <a:pt x="164465" y="212020"/>
                                <a:pt x="164465" y="210749"/>
                              </a:cubicBezTo>
                              <a:cubicBezTo>
                                <a:pt x="167005" y="209479"/>
                                <a:pt x="172085" y="205670"/>
                                <a:pt x="172085" y="206939"/>
                              </a:cubicBezTo>
                              <a:lnTo>
                                <a:pt x="172085" y="206939"/>
                              </a:lnTo>
                              <a:cubicBezTo>
                                <a:pt x="172085" y="206939"/>
                                <a:pt x="170815" y="206939"/>
                                <a:pt x="170815" y="208210"/>
                              </a:cubicBezTo>
                              <a:cubicBezTo>
                                <a:pt x="170815" y="208210"/>
                                <a:pt x="170815" y="208210"/>
                                <a:pt x="169545" y="209479"/>
                              </a:cubicBezTo>
                              <a:cubicBezTo>
                                <a:pt x="169545" y="209479"/>
                                <a:pt x="169545" y="209479"/>
                                <a:pt x="169545" y="209479"/>
                              </a:cubicBezTo>
                              <a:cubicBezTo>
                                <a:pt x="169545" y="209479"/>
                                <a:pt x="169545" y="209479"/>
                                <a:pt x="169545" y="209479"/>
                              </a:cubicBezTo>
                              <a:cubicBezTo>
                                <a:pt x="169545" y="209479"/>
                                <a:pt x="170815" y="209479"/>
                                <a:pt x="170815" y="208210"/>
                              </a:cubicBezTo>
                              <a:cubicBezTo>
                                <a:pt x="170815" y="208210"/>
                                <a:pt x="170815" y="208210"/>
                                <a:pt x="170815" y="208210"/>
                              </a:cubicBezTo>
                              <a:cubicBezTo>
                                <a:pt x="173355" y="208210"/>
                                <a:pt x="179705" y="203129"/>
                                <a:pt x="180975" y="204399"/>
                              </a:cubicBezTo>
                              <a:lnTo>
                                <a:pt x="180975" y="204399"/>
                              </a:lnTo>
                              <a:cubicBezTo>
                                <a:pt x="179705" y="205670"/>
                                <a:pt x="178435" y="205670"/>
                                <a:pt x="175895" y="206939"/>
                              </a:cubicBezTo>
                              <a:cubicBezTo>
                                <a:pt x="173355" y="208210"/>
                                <a:pt x="172085" y="209479"/>
                                <a:pt x="169545" y="210749"/>
                              </a:cubicBezTo>
                              <a:cubicBezTo>
                                <a:pt x="169545" y="210749"/>
                                <a:pt x="169545" y="210749"/>
                                <a:pt x="169545" y="212020"/>
                              </a:cubicBezTo>
                              <a:cubicBezTo>
                                <a:pt x="169545" y="212020"/>
                                <a:pt x="169545" y="212020"/>
                                <a:pt x="170815" y="212020"/>
                              </a:cubicBezTo>
                              <a:cubicBezTo>
                                <a:pt x="173355" y="212020"/>
                                <a:pt x="175895" y="209479"/>
                                <a:pt x="177165" y="208210"/>
                              </a:cubicBezTo>
                              <a:cubicBezTo>
                                <a:pt x="178435" y="206939"/>
                                <a:pt x="179705" y="205670"/>
                                <a:pt x="182245" y="205670"/>
                              </a:cubicBezTo>
                              <a:lnTo>
                                <a:pt x="182245" y="205670"/>
                              </a:lnTo>
                              <a:cubicBezTo>
                                <a:pt x="183515" y="205670"/>
                                <a:pt x="183515" y="206939"/>
                                <a:pt x="183515" y="205670"/>
                              </a:cubicBezTo>
                              <a:cubicBezTo>
                                <a:pt x="183515" y="206939"/>
                                <a:pt x="180975" y="209479"/>
                                <a:pt x="179705" y="208210"/>
                              </a:cubicBezTo>
                              <a:cubicBezTo>
                                <a:pt x="178435" y="210749"/>
                                <a:pt x="174625" y="212020"/>
                                <a:pt x="172085" y="212020"/>
                              </a:cubicBezTo>
                              <a:cubicBezTo>
                                <a:pt x="170815" y="212020"/>
                                <a:pt x="173355" y="213289"/>
                                <a:pt x="172085" y="213289"/>
                              </a:cubicBezTo>
                              <a:lnTo>
                                <a:pt x="172085" y="213289"/>
                              </a:lnTo>
                              <a:cubicBezTo>
                                <a:pt x="170815" y="213289"/>
                                <a:pt x="169545" y="214560"/>
                                <a:pt x="168275" y="214560"/>
                              </a:cubicBezTo>
                              <a:cubicBezTo>
                                <a:pt x="168275" y="214560"/>
                                <a:pt x="167005" y="215829"/>
                                <a:pt x="167005" y="215829"/>
                              </a:cubicBezTo>
                              <a:lnTo>
                                <a:pt x="167005" y="215829"/>
                              </a:lnTo>
                              <a:cubicBezTo>
                                <a:pt x="167005" y="215829"/>
                                <a:pt x="165735" y="215829"/>
                                <a:pt x="165735" y="217099"/>
                              </a:cubicBezTo>
                              <a:cubicBezTo>
                                <a:pt x="164465" y="217099"/>
                                <a:pt x="161925" y="218370"/>
                                <a:pt x="161925" y="219639"/>
                              </a:cubicBezTo>
                              <a:cubicBezTo>
                                <a:pt x="158115" y="219639"/>
                                <a:pt x="158115" y="222179"/>
                                <a:pt x="154305" y="222179"/>
                              </a:cubicBezTo>
                              <a:cubicBezTo>
                                <a:pt x="156845" y="220910"/>
                                <a:pt x="158115" y="220910"/>
                                <a:pt x="158115" y="220910"/>
                              </a:cubicBezTo>
                              <a:close/>
                              <a:moveTo>
                                <a:pt x="156845" y="186620"/>
                              </a:moveTo>
                              <a:cubicBezTo>
                                <a:pt x="158115" y="189160"/>
                                <a:pt x="155575" y="189160"/>
                                <a:pt x="154305" y="189160"/>
                              </a:cubicBezTo>
                              <a:cubicBezTo>
                                <a:pt x="153035" y="189160"/>
                                <a:pt x="155575" y="186620"/>
                                <a:pt x="156845" y="186620"/>
                              </a:cubicBezTo>
                              <a:close/>
                              <a:moveTo>
                                <a:pt x="154305" y="185349"/>
                              </a:moveTo>
                              <a:cubicBezTo>
                                <a:pt x="154305" y="186620"/>
                                <a:pt x="153035" y="185349"/>
                                <a:pt x="151765" y="186620"/>
                              </a:cubicBezTo>
                              <a:cubicBezTo>
                                <a:pt x="151765" y="184079"/>
                                <a:pt x="153035" y="184079"/>
                                <a:pt x="154305" y="185349"/>
                              </a:cubicBezTo>
                              <a:close/>
                              <a:moveTo>
                                <a:pt x="151765" y="224720"/>
                              </a:moveTo>
                              <a:cubicBezTo>
                                <a:pt x="151765" y="224720"/>
                                <a:pt x="153035" y="224720"/>
                                <a:pt x="153035" y="223449"/>
                              </a:cubicBezTo>
                              <a:cubicBezTo>
                                <a:pt x="153035" y="223449"/>
                                <a:pt x="153035" y="223449"/>
                                <a:pt x="153035" y="223449"/>
                              </a:cubicBezTo>
                              <a:cubicBezTo>
                                <a:pt x="154305" y="224720"/>
                                <a:pt x="153035" y="225989"/>
                                <a:pt x="151765" y="224720"/>
                              </a:cubicBezTo>
                              <a:cubicBezTo>
                                <a:pt x="151765" y="225989"/>
                                <a:pt x="151765" y="224720"/>
                                <a:pt x="151765" y="224720"/>
                              </a:cubicBezTo>
                              <a:lnTo>
                                <a:pt x="151765" y="224720"/>
                              </a:lnTo>
                              <a:close/>
                              <a:moveTo>
                                <a:pt x="153035" y="223449"/>
                              </a:moveTo>
                              <a:cubicBezTo>
                                <a:pt x="153035" y="223449"/>
                                <a:pt x="153035" y="223449"/>
                                <a:pt x="153035" y="223449"/>
                              </a:cubicBezTo>
                              <a:cubicBezTo>
                                <a:pt x="151765" y="223449"/>
                                <a:pt x="151765" y="223449"/>
                                <a:pt x="151765" y="224720"/>
                              </a:cubicBezTo>
                              <a:lnTo>
                                <a:pt x="151765" y="224720"/>
                              </a:lnTo>
                              <a:cubicBezTo>
                                <a:pt x="151765" y="224720"/>
                                <a:pt x="151765" y="224720"/>
                                <a:pt x="151765" y="223449"/>
                              </a:cubicBezTo>
                              <a:cubicBezTo>
                                <a:pt x="151765" y="222179"/>
                                <a:pt x="151765" y="222179"/>
                                <a:pt x="153035" y="223449"/>
                              </a:cubicBezTo>
                              <a:close/>
                              <a:moveTo>
                                <a:pt x="146685" y="142170"/>
                              </a:moveTo>
                              <a:cubicBezTo>
                                <a:pt x="147955" y="142170"/>
                                <a:pt x="147955" y="143439"/>
                                <a:pt x="149225" y="142170"/>
                              </a:cubicBezTo>
                              <a:cubicBezTo>
                                <a:pt x="149225" y="143439"/>
                                <a:pt x="147955" y="143439"/>
                                <a:pt x="147955" y="143439"/>
                              </a:cubicBezTo>
                              <a:cubicBezTo>
                                <a:pt x="147955" y="143439"/>
                                <a:pt x="147955" y="143439"/>
                                <a:pt x="147955" y="143439"/>
                              </a:cubicBezTo>
                              <a:lnTo>
                                <a:pt x="147955" y="143439"/>
                              </a:lnTo>
                              <a:cubicBezTo>
                                <a:pt x="147955" y="143439"/>
                                <a:pt x="147955" y="143439"/>
                                <a:pt x="147955" y="143439"/>
                              </a:cubicBezTo>
                              <a:cubicBezTo>
                                <a:pt x="146685" y="142170"/>
                                <a:pt x="146685" y="142170"/>
                                <a:pt x="146685" y="142170"/>
                              </a:cubicBezTo>
                              <a:close/>
                              <a:moveTo>
                                <a:pt x="144145" y="143439"/>
                              </a:moveTo>
                              <a:cubicBezTo>
                                <a:pt x="144145" y="144710"/>
                                <a:pt x="145415" y="143439"/>
                                <a:pt x="144145" y="143439"/>
                              </a:cubicBezTo>
                              <a:cubicBezTo>
                                <a:pt x="145415" y="143439"/>
                                <a:pt x="145415" y="143439"/>
                                <a:pt x="144145" y="143439"/>
                              </a:cubicBezTo>
                              <a:cubicBezTo>
                                <a:pt x="144145" y="144710"/>
                                <a:pt x="142875" y="144710"/>
                                <a:pt x="141605" y="145979"/>
                              </a:cubicBezTo>
                              <a:cubicBezTo>
                                <a:pt x="141605" y="144710"/>
                                <a:pt x="142875" y="143439"/>
                                <a:pt x="144145" y="143439"/>
                              </a:cubicBezTo>
                              <a:close/>
                              <a:moveTo>
                                <a:pt x="140335" y="191699"/>
                              </a:moveTo>
                              <a:lnTo>
                                <a:pt x="140335" y="191699"/>
                              </a:lnTo>
                              <a:lnTo>
                                <a:pt x="140335" y="191699"/>
                              </a:lnTo>
                              <a:cubicBezTo>
                                <a:pt x="141605" y="191699"/>
                                <a:pt x="141605" y="190429"/>
                                <a:pt x="141605" y="190429"/>
                              </a:cubicBezTo>
                              <a:cubicBezTo>
                                <a:pt x="141605" y="191699"/>
                                <a:pt x="141605" y="191699"/>
                                <a:pt x="140335" y="191699"/>
                              </a:cubicBezTo>
                              <a:lnTo>
                                <a:pt x="140335" y="191699"/>
                              </a:lnTo>
                              <a:lnTo>
                                <a:pt x="140335" y="191699"/>
                              </a:lnTo>
                              <a:cubicBezTo>
                                <a:pt x="139065" y="192970"/>
                                <a:pt x="140335" y="192970"/>
                                <a:pt x="140335" y="194239"/>
                              </a:cubicBezTo>
                              <a:cubicBezTo>
                                <a:pt x="139065" y="195510"/>
                                <a:pt x="137795" y="195510"/>
                                <a:pt x="137795" y="195510"/>
                              </a:cubicBezTo>
                              <a:cubicBezTo>
                                <a:pt x="137795" y="195510"/>
                                <a:pt x="137795" y="194239"/>
                                <a:pt x="137795" y="194239"/>
                              </a:cubicBezTo>
                              <a:cubicBezTo>
                                <a:pt x="136525" y="192970"/>
                                <a:pt x="137795" y="192970"/>
                                <a:pt x="140335" y="191699"/>
                              </a:cubicBezTo>
                              <a:close/>
                              <a:moveTo>
                                <a:pt x="135255" y="149789"/>
                              </a:moveTo>
                              <a:cubicBezTo>
                                <a:pt x="133985" y="149789"/>
                                <a:pt x="133985" y="151060"/>
                                <a:pt x="132715" y="151060"/>
                              </a:cubicBezTo>
                              <a:cubicBezTo>
                                <a:pt x="131445" y="149789"/>
                                <a:pt x="135255" y="148520"/>
                                <a:pt x="135255" y="149789"/>
                              </a:cubicBezTo>
                              <a:close/>
                              <a:moveTo>
                                <a:pt x="133985" y="198049"/>
                              </a:moveTo>
                              <a:cubicBezTo>
                                <a:pt x="133985" y="198049"/>
                                <a:pt x="133985" y="196779"/>
                                <a:pt x="133985" y="196779"/>
                              </a:cubicBezTo>
                              <a:cubicBezTo>
                                <a:pt x="135255" y="195510"/>
                                <a:pt x="135255" y="198049"/>
                                <a:pt x="133985" y="198049"/>
                              </a:cubicBezTo>
                              <a:close/>
                              <a:moveTo>
                                <a:pt x="128905" y="200589"/>
                              </a:moveTo>
                              <a:lnTo>
                                <a:pt x="128905" y="200589"/>
                              </a:lnTo>
                              <a:cubicBezTo>
                                <a:pt x="128905" y="200589"/>
                                <a:pt x="128905" y="200589"/>
                                <a:pt x="128905" y="200589"/>
                              </a:cubicBezTo>
                              <a:cubicBezTo>
                                <a:pt x="128905" y="199320"/>
                                <a:pt x="130175" y="199320"/>
                                <a:pt x="128905" y="200589"/>
                              </a:cubicBezTo>
                              <a:cubicBezTo>
                                <a:pt x="130175" y="199320"/>
                                <a:pt x="130175" y="199320"/>
                                <a:pt x="130175" y="199320"/>
                              </a:cubicBezTo>
                              <a:cubicBezTo>
                                <a:pt x="131445" y="199320"/>
                                <a:pt x="130175" y="201860"/>
                                <a:pt x="128905" y="200589"/>
                              </a:cubicBezTo>
                              <a:close/>
                              <a:moveTo>
                                <a:pt x="128905" y="152329"/>
                              </a:moveTo>
                              <a:cubicBezTo>
                                <a:pt x="128905" y="152329"/>
                                <a:pt x="128905" y="152329"/>
                                <a:pt x="128905" y="152329"/>
                              </a:cubicBezTo>
                              <a:cubicBezTo>
                                <a:pt x="128905" y="152329"/>
                                <a:pt x="128905" y="152329"/>
                                <a:pt x="128905" y="152329"/>
                              </a:cubicBezTo>
                              <a:cubicBezTo>
                                <a:pt x="127635" y="152329"/>
                                <a:pt x="127635" y="152329"/>
                                <a:pt x="128905" y="152329"/>
                              </a:cubicBezTo>
                              <a:close/>
                              <a:moveTo>
                                <a:pt x="130175" y="198049"/>
                              </a:moveTo>
                              <a:lnTo>
                                <a:pt x="130175" y="198049"/>
                              </a:lnTo>
                              <a:cubicBezTo>
                                <a:pt x="130175" y="198049"/>
                                <a:pt x="128905" y="198049"/>
                                <a:pt x="128905" y="199320"/>
                              </a:cubicBezTo>
                              <a:cubicBezTo>
                                <a:pt x="128905" y="199320"/>
                                <a:pt x="128905" y="199320"/>
                                <a:pt x="128905" y="199320"/>
                              </a:cubicBezTo>
                              <a:cubicBezTo>
                                <a:pt x="128905" y="199320"/>
                                <a:pt x="128905" y="199320"/>
                                <a:pt x="127635" y="199320"/>
                              </a:cubicBezTo>
                              <a:cubicBezTo>
                                <a:pt x="127635" y="198049"/>
                                <a:pt x="131445" y="195510"/>
                                <a:pt x="130175" y="198049"/>
                              </a:cubicBezTo>
                              <a:close/>
                              <a:moveTo>
                                <a:pt x="126365" y="199320"/>
                              </a:moveTo>
                              <a:cubicBezTo>
                                <a:pt x="127635" y="200589"/>
                                <a:pt x="123825" y="201860"/>
                                <a:pt x="126365" y="199320"/>
                              </a:cubicBezTo>
                              <a:cubicBezTo>
                                <a:pt x="125095" y="199320"/>
                                <a:pt x="125095" y="199320"/>
                                <a:pt x="126365" y="199320"/>
                              </a:cubicBezTo>
                              <a:close/>
                              <a:moveTo>
                                <a:pt x="120015" y="142170"/>
                              </a:moveTo>
                              <a:cubicBezTo>
                                <a:pt x="120015" y="142170"/>
                                <a:pt x="120015" y="143439"/>
                                <a:pt x="120015" y="142170"/>
                              </a:cubicBezTo>
                              <a:cubicBezTo>
                                <a:pt x="120015" y="143439"/>
                                <a:pt x="120015" y="143439"/>
                                <a:pt x="120015" y="142170"/>
                              </a:cubicBezTo>
                              <a:cubicBezTo>
                                <a:pt x="118745" y="143439"/>
                                <a:pt x="118745" y="143439"/>
                                <a:pt x="118745" y="143439"/>
                              </a:cubicBezTo>
                              <a:cubicBezTo>
                                <a:pt x="117475" y="143439"/>
                                <a:pt x="118745" y="142170"/>
                                <a:pt x="120015" y="142170"/>
                              </a:cubicBezTo>
                              <a:close/>
                              <a:moveTo>
                                <a:pt x="112395" y="148520"/>
                              </a:moveTo>
                              <a:cubicBezTo>
                                <a:pt x="112395" y="148520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5979"/>
                                <a:pt x="113665" y="145979"/>
                              </a:cubicBezTo>
                              <a:cubicBezTo>
                                <a:pt x="114935" y="145979"/>
                                <a:pt x="114935" y="145979"/>
                                <a:pt x="116205" y="145979"/>
                              </a:cubicBezTo>
                              <a:cubicBezTo>
                                <a:pt x="116205" y="147249"/>
                                <a:pt x="116205" y="147249"/>
                                <a:pt x="117475" y="147249"/>
                              </a:cubicBezTo>
                              <a:cubicBezTo>
                                <a:pt x="117475" y="147249"/>
                                <a:pt x="116205" y="148520"/>
                                <a:pt x="116205" y="148520"/>
                              </a:cubicBezTo>
                              <a:lnTo>
                                <a:pt x="116205" y="148520"/>
                              </a:lnTo>
                              <a:cubicBezTo>
                                <a:pt x="114935" y="147249"/>
                                <a:pt x="113665" y="148520"/>
                                <a:pt x="112395" y="148520"/>
                              </a:cubicBezTo>
                              <a:lnTo>
                                <a:pt x="112395" y="148520"/>
                              </a:lnTo>
                              <a:cubicBezTo>
                                <a:pt x="113665" y="148520"/>
                                <a:pt x="113665" y="148520"/>
                                <a:pt x="112395" y="148520"/>
                              </a:cubicBezTo>
                              <a:lnTo>
                                <a:pt x="112395" y="148520"/>
                              </a:lnTo>
                              <a:cubicBezTo>
                                <a:pt x="112395" y="148520"/>
                                <a:pt x="112395" y="148520"/>
                                <a:pt x="112395" y="148520"/>
                              </a:cubicBezTo>
                              <a:cubicBezTo>
                                <a:pt x="112395" y="148520"/>
                                <a:pt x="112395" y="148520"/>
                                <a:pt x="112395" y="148520"/>
                              </a:cubicBezTo>
                              <a:close/>
                              <a:moveTo>
                                <a:pt x="116205" y="148520"/>
                              </a:moveTo>
                              <a:cubicBezTo>
                                <a:pt x="116205" y="148520"/>
                                <a:pt x="114935" y="149789"/>
                                <a:pt x="116205" y="148520"/>
                              </a:cubicBezTo>
                              <a:lnTo>
                                <a:pt x="116205" y="148520"/>
                              </a:lnTo>
                              <a:cubicBezTo>
                                <a:pt x="114935" y="148520"/>
                                <a:pt x="114935" y="148520"/>
                                <a:pt x="116205" y="148520"/>
                              </a:cubicBezTo>
                              <a:cubicBezTo>
                                <a:pt x="114935" y="148520"/>
                                <a:pt x="114935" y="148520"/>
                                <a:pt x="116205" y="148520"/>
                              </a:cubicBezTo>
                              <a:close/>
                              <a:moveTo>
                                <a:pt x="112395" y="149789"/>
                              </a:moveTo>
                              <a:cubicBezTo>
                                <a:pt x="112395" y="149789"/>
                                <a:pt x="112395" y="149789"/>
                                <a:pt x="112395" y="149789"/>
                              </a:cubicBezTo>
                              <a:cubicBezTo>
                                <a:pt x="112395" y="149789"/>
                                <a:pt x="112395" y="149789"/>
                                <a:pt x="112395" y="149789"/>
                              </a:cubicBezTo>
                              <a:cubicBezTo>
                                <a:pt x="111125" y="149789"/>
                                <a:pt x="111125" y="149789"/>
                                <a:pt x="112395" y="149789"/>
                              </a:cubicBezTo>
                              <a:cubicBezTo>
                                <a:pt x="111125" y="149789"/>
                                <a:pt x="112395" y="148520"/>
                                <a:pt x="112395" y="149789"/>
                              </a:cubicBezTo>
                              <a:cubicBezTo>
                                <a:pt x="112395" y="148520"/>
                                <a:pt x="112395" y="149789"/>
                                <a:pt x="112395" y="149789"/>
                              </a:cubicBezTo>
                              <a:close/>
                              <a:moveTo>
                                <a:pt x="111125" y="208210"/>
                              </a:moveTo>
                              <a:cubicBezTo>
                                <a:pt x="109855" y="209479"/>
                                <a:pt x="109855" y="208210"/>
                                <a:pt x="108585" y="209479"/>
                              </a:cubicBezTo>
                              <a:cubicBezTo>
                                <a:pt x="108585" y="208210"/>
                                <a:pt x="111125" y="206939"/>
                                <a:pt x="111125" y="208210"/>
                              </a:cubicBezTo>
                              <a:close/>
                              <a:moveTo>
                                <a:pt x="112395" y="144710"/>
                              </a:moveTo>
                              <a:cubicBezTo>
                                <a:pt x="112395" y="144710"/>
                                <a:pt x="112395" y="144710"/>
                                <a:pt x="112395" y="144710"/>
                              </a:cubicBezTo>
                              <a:cubicBezTo>
                                <a:pt x="111125" y="144710"/>
                                <a:pt x="111125" y="144710"/>
                                <a:pt x="112395" y="144710"/>
                              </a:cubicBezTo>
                              <a:cubicBezTo>
                                <a:pt x="111125" y="144710"/>
                                <a:pt x="111125" y="144710"/>
                                <a:pt x="112395" y="144710"/>
                              </a:cubicBezTo>
                              <a:cubicBezTo>
                                <a:pt x="111125" y="145979"/>
                                <a:pt x="109855" y="145979"/>
                                <a:pt x="109855" y="145979"/>
                              </a:cubicBezTo>
                              <a:cubicBezTo>
                                <a:pt x="109855" y="145979"/>
                                <a:pt x="109855" y="145979"/>
                                <a:pt x="109855" y="145979"/>
                              </a:cubicBezTo>
                              <a:cubicBezTo>
                                <a:pt x="109855" y="144710"/>
                                <a:pt x="111125" y="144710"/>
                                <a:pt x="112395" y="144710"/>
                              </a:cubicBezTo>
                              <a:close/>
                              <a:moveTo>
                                <a:pt x="109855" y="148520"/>
                              </a:moveTo>
                              <a:cubicBezTo>
                                <a:pt x="109855" y="148520"/>
                                <a:pt x="111125" y="148520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8520"/>
                              </a:cubicBezTo>
                              <a:cubicBezTo>
                                <a:pt x="111125" y="148520"/>
                                <a:pt x="111125" y="149789"/>
                                <a:pt x="111125" y="149789"/>
                              </a:cubicBezTo>
                              <a:cubicBezTo>
                                <a:pt x="111125" y="148520"/>
                                <a:pt x="111125" y="148520"/>
                                <a:pt x="109855" y="148520"/>
                              </a:cubicBezTo>
                              <a:cubicBezTo>
                                <a:pt x="111125" y="149789"/>
                                <a:pt x="111125" y="149789"/>
                                <a:pt x="111125" y="151060"/>
                              </a:cubicBezTo>
                              <a:lnTo>
                                <a:pt x="111125" y="151060"/>
                              </a:lnTo>
                              <a:cubicBezTo>
                                <a:pt x="109855" y="152329"/>
                                <a:pt x="109855" y="152329"/>
                                <a:pt x="108585" y="151060"/>
                              </a:cubicBezTo>
                              <a:cubicBezTo>
                                <a:pt x="108585" y="151060"/>
                                <a:pt x="108585" y="152329"/>
                                <a:pt x="108585" y="152329"/>
                              </a:cubicBezTo>
                              <a:cubicBezTo>
                                <a:pt x="107315" y="152329"/>
                                <a:pt x="108585" y="152329"/>
                                <a:pt x="107315" y="152329"/>
                              </a:cubicBezTo>
                              <a:cubicBezTo>
                                <a:pt x="107315" y="152329"/>
                                <a:pt x="107315" y="152329"/>
                                <a:pt x="107315" y="151060"/>
                              </a:cubicBezTo>
                              <a:cubicBezTo>
                                <a:pt x="107315" y="151060"/>
                                <a:pt x="107315" y="149789"/>
                                <a:pt x="106045" y="149789"/>
                              </a:cubicBezTo>
                              <a:cubicBezTo>
                                <a:pt x="107315" y="148520"/>
                                <a:pt x="108585" y="148520"/>
                                <a:pt x="109855" y="148520"/>
                              </a:cubicBezTo>
                              <a:close/>
                              <a:moveTo>
                                <a:pt x="107315" y="212020"/>
                              </a:moveTo>
                              <a:lnTo>
                                <a:pt x="107315" y="212020"/>
                              </a:lnTo>
                              <a:lnTo>
                                <a:pt x="107315" y="212020"/>
                              </a:lnTo>
                              <a:cubicBezTo>
                                <a:pt x="108585" y="214560"/>
                                <a:pt x="104775" y="214560"/>
                                <a:pt x="107315" y="212020"/>
                              </a:cubicBezTo>
                              <a:lnTo>
                                <a:pt x="107315" y="212020"/>
                              </a:lnTo>
                              <a:lnTo>
                                <a:pt x="107315" y="212020"/>
                              </a:lnTo>
                              <a:cubicBezTo>
                                <a:pt x="106045" y="212020"/>
                                <a:pt x="106045" y="212020"/>
                                <a:pt x="107315" y="212020"/>
                              </a:cubicBezTo>
                              <a:cubicBezTo>
                                <a:pt x="104775" y="210749"/>
                                <a:pt x="107315" y="210749"/>
                                <a:pt x="107315" y="212020"/>
                              </a:cubicBezTo>
                              <a:close/>
                              <a:moveTo>
                                <a:pt x="102235" y="213289"/>
                              </a:moveTo>
                              <a:cubicBezTo>
                                <a:pt x="102235" y="214560"/>
                                <a:pt x="100965" y="214560"/>
                                <a:pt x="99695" y="213289"/>
                              </a:cubicBezTo>
                              <a:cubicBezTo>
                                <a:pt x="100965" y="212020"/>
                                <a:pt x="102235" y="213289"/>
                                <a:pt x="102235" y="213289"/>
                              </a:cubicBezTo>
                              <a:close/>
                              <a:moveTo>
                                <a:pt x="100965" y="167570"/>
                              </a:moveTo>
                              <a:cubicBezTo>
                                <a:pt x="100965" y="168839"/>
                                <a:pt x="98425" y="168839"/>
                                <a:pt x="98425" y="170110"/>
                              </a:cubicBezTo>
                              <a:cubicBezTo>
                                <a:pt x="98425" y="167570"/>
                                <a:pt x="99695" y="167570"/>
                                <a:pt x="100965" y="167570"/>
                              </a:cubicBezTo>
                              <a:close/>
                              <a:moveTo>
                                <a:pt x="99695" y="214560"/>
                              </a:moveTo>
                              <a:cubicBezTo>
                                <a:pt x="98425" y="215829"/>
                                <a:pt x="98425" y="214560"/>
                                <a:pt x="97155" y="214560"/>
                              </a:cubicBezTo>
                              <a:cubicBezTo>
                                <a:pt x="97155" y="214560"/>
                                <a:pt x="99695" y="213289"/>
                                <a:pt x="99695" y="214560"/>
                              </a:cubicBezTo>
                              <a:close/>
                              <a:moveTo>
                                <a:pt x="94615" y="170110"/>
                              </a:moveTo>
                              <a:cubicBezTo>
                                <a:pt x="95885" y="168839"/>
                                <a:pt x="97155" y="172649"/>
                                <a:pt x="94615" y="170110"/>
                              </a:cubicBezTo>
                              <a:lnTo>
                                <a:pt x="94615" y="170110"/>
                              </a:lnTo>
                              <a:close/>
                              <a:moveTo>
                                <a:pt x="95885" y="215829"/>
                              </a:moveTo>
                              <a:cubicBezTo>
                                <a:pt x="95885" y="217099"/>
                                <a:pt x="95885" y="217099"/>
                                <a:pt x="95885" y="217099"/>
                              </a:cubicBezTo>
                              <a:lnTo>
                                <a:pt x="95885" y="217099"/>
                              </a:lnTo>
                              <a:cubicBezTo>
                                <a:pt x="95885" y="217099"/>
                                <a:pt x="95885" y="217099"/>
                                <a:pt x="94615" y="217099"/>
                              </a:cubicBezTo>
                              <a:lnTo>
                                <a:pt x="94615" y="217099"/>
                              </a:lnTo>
                              <a:cubicBezTo>
                                <a:pt x="94615" y="217099"/>
                                <a:pt x="94615" y="217099"/>
                                <a:pt x="94615" y="215829"/>
                              </a:cubicBezTo>
                              <a:cubicBezTo>
                                <a:pt x="94615" y="215829"/>
                                <a:pt x="94615" y="215829"/>
                                <a:pt x="95885" y="215829"/>
                              </a:cubicBezTo>
                              <a:close/>
                              <a:moveTo>
                                <a:pt x="94615" y="218370"/>
                              </a:move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lose/>
                              <a:moveTo>
                                <a:pt x="92075" y="218370"/>
                              </a:moveTo>
                              <a:cubicBezTo>
                                <a:pt x="92075" y="218370"/>
                                <a:pt x="93345" y="219639"/>
                                <a:pt x="93345" y="219639"/>
                              </a:cubicBezTo>
                              <a:cubicBezTo>
                                <a:pt x="93345" y="219639"/>
                                <a:pt x="92075" y="219639"/>
                                <a:pt x="92075" y="220910"/>
                              </a:cubicBezTo>
                              <a:cubicBezTo>
                                <a:pt x="92075" y="219639"/>
                                <a:pt x="92075" y="219639"/>
                                <a:pt x="92075" y="218370"/>
                              </a:cubicBezTo>
                              <a:cubicBezTo>
                                <a:pt x="92075" y="218370"/>
                                <a:pt x="93345" y="218370"/>
                                <a:pt x="92075" y="218370"/>
                              </a:cubicBezTo>
                              <a:close/>
                              <a:moveTo>
                                <a:pt x="86995" y="220910"/>
                              </a:move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lnTo>
                                <a:pt x="86995" y="220910"/>
                              </a:lnTo>
                              <a:lnTo>
                                <a:pt x="86995" y="220910"/>
                              </a:lnTo>
                              <a:cubicBezTo>
                                <a:pt x="88265" y="219639"/>
                                <a:pt x="89535" y="219639"/>
                                <a:pt x="89535" y="220910"/>
                              </a:cubicBezTo>
                              <a:cubicBezTo>
                                <a:pt x="89535" y="220910"/>
                                <a:pt x="88265" y="220910"/>
                                <a:pt x="88265" y="222179"/>
                              </a:cubicBezTo>
                              <a:lnTo>
                                <a:pt x="88265" y="222179"/>
                              </a:lnTo>
                              <a:cubicBezTo>
                                <a:pt x="88265" y="220910"/>
                                <a:pt x="88265" y="220910"/>
                                <a:pt x="86995" y="220910"/>
                              </a:cubicBez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cubicBezTo>
                                <a:pt x="86995" y="222179"/>
                                <a:pt x="86995" y="222179"/>
                                <a:pt x="86995" y="220910"/>
                              </a:cubicBezTo>
                              <a:cubicBezTo>
                                <a:pt x="85725" y="222179"/>
                                <a:pt x="85725" y="222179"/>
                                <a:pt x="86995" y="220910"/>
                              </a:cubicBezTo>
                              <a:cubicBezTo>
                                <a:pt x="85725" y="220910"/>
                                <a:pt x="85725" y="220910"/>
                                <a:pt x="86995" y="220910"/>
                              </a:cubicBezTo>
                              <a:close/>
                              <a:moveTo>
                                <a:pt x="88265" y="223449"/>
                              </a:moveTo>
                              <a:cubicBezTo>
                                <a:pt x="86995" y="223449"/>
                                <a:pt x="88265" y="224720"/>
                                <a:pt x="86995" y="223449"/>
                              </a:cubicBezTo>
                              <a:cubicBezTo>
                                <a:pt x="86995" y="223449"/>
                                <a:pt x="86995" y="223449"/>
                                <a:pt x="86995" y="222179"/>
                              </a:cubicBezTo>
                              <a:cubicBezTo>
                                <a:pt x="86995" y="222179"/>
                                <a:pt x="86995" y="222179"/>
                                <a:pt x="88265" y="223449"/>
                              </a:cubicBezTo>
                              <a:cubicBezTo>
                                <a:pt x="88265" y="222179"/>
                                <a:pt x="88265" y="222179"/>
                                <a:pt x="88265" y="223449"/>
                              </a:cubicBezTo>
                              <a:lnTo>
                                <a:pt x="88265" y="223449"/>
                              </a:lnTo>
                              <a:cubicBezTo>
                                <a:pt x="88265" y="222179"/>
                                <a:pt x="88265" y="223449"/>
                                <a:pt x="88265" y="223449"/>
                              </a:cubicBezTo>
                              <a:close/>
                              <a:moveTo>
                                <a:pt x="85725" y="163760"/>
                              </a:moveTo>
                              <a:cubicBezTo>
                                <a:pt x="85725" y="163760"/>
                                <a:pt x="85725" y="163760"/>
                                <a:pt x="85725" y="163760"/>
                              </a:cubicBezTo>
                              <a:cubicBezTo>
                                <a:pt x="86995" y="163760"/>
                                <a:pt x="85725" y="165029"/>
                                <a:pt x="85725" y="165029"/>
                              </a:cubicBezTo>
                              <a:cubicBezTo>
                                <a:pt x="84455" y="165029"/>
                                <a:pt x="84455" y="165029"/>
                                <a:pt x="85725" y="163760"/>
                              </a:cubicBezTo>
                              <a:lnTo>
                                <a:pt x="85725" y="163760"/>
                              </a:lnTo>
                              <a:cubicBezTo>
                                <a:pt x="85725" y="163760"/>
                                <a:pt x="85725" y="163760"/>
                                <a:pt x="85725" y="163760"/>
                              </a:cubicBezTo>
                              <a:close/>
                              <a:moveTo>
                                <a:pt x="81915" y="166299"/>
                              </a:moveTo>
                              <a:cubicBezTo>
                                <a:pt x="81915" y="166299"/>
                                <a:pt x="81915" y="166299"/>
                                <a:pt x="81915" y="166299"/>
                              </a:cubicBezTo>
                              <a:cubicBezTo>
                                <a:pt x="81915" y="167570"/>
                                <a:pt x="80645" y="167570"/>
                                <a:pt x="80645" y="167570"/>
                              </a:cubicBezTo>
                              <a:cubicBezTo>
                                <a:pt x="80645" y="167570"/>
                                <a:pt x="80645" y="167570"/>
                                <a:pt x="80645" y="167570"/>
                              </a:cubicBezTo>
                              <a:cubicBezTo>
                                <a:pt x="80645" y="166299"/>
                                <a:pt x="80645" y="166299"/>
                                <a:pt x="81915" y="166299"/>
                              </a:cubicBezTo>
                              <a:close/>
                              <a:moveTo>
                                <a:pt x="78105" y="225989"/>
                              </a:moveTo>
                              <a:cubicBezTo>
                                <a:pt x="79375" y="227260"/>
                                <a:pt x="76835" y="227260"/>
                                <a:pt x="76835" y="227260"/>
                              </a:cubicBezTo>
                              <a:cubicBezTo>
                                <a:pt x="75565" y="227260"/>
                                <a:pt x="78105" y="225989"/>
                                <a:pt x="78105" y="225989"/>
                              </a:cubicBezTo>
                              <a:close/>
                              <a:moveTo>
                                <a:pt x="75565" y="636199"/>
                              </a:moveTo>
                              <a:cubicBezTo>
                                <a:pt x="78105" y="632389"/>
                                <a:pt x="84455" y="629849"/>
                                <a:pt x="89535" y="626039"/>
                              </a:cubicBezTo>
                              <a:cubicBezTo>
                                <a:pt x="86995" y="632389"/>
                                <a:pt x="80645" y="634929"/>
                                <a:pt x="75565" y="636199"/>
                              </a:cubicBezTo>
                              <a:close/>
                              <a:moveTo>
                                <a:pt x="160655" y="589210"/>
                              </a:moveTo>
                              <a:cubicBezTo>
                                <a:pt x="158115" y="590479"/>
                                <a:pt x="155575" y="591749"/>
                                <a:pt x="153035" y="593020"/>
                              </a:cubicBezTo>
                              <a:cubicBezTo>
                                <a:pt x="133985" y="603179"/>
                                <a:pt x="108585" y="619689"/>
                                <a:pt x="92075" y="627310"/>
                              </a:cubicBezTo>
                              <a:cubicBezTo>
                                <a:pt x="98425" y="622229"/>
                                <a:pt x="107315" y="618420"/>
                                <a:pt x="116205" y="612070"/>
                              </a:cubicBezTo>
                              <a:cubicBezTo>
                                <a:pt x="116205" y="612070"/>
                                <a:pt x="117475" y="612070"/>
                                <a:pt x="117475" y="612070"/>
                              </a:cubicBezTo>
                              <a:cubicBezTo>
                                <a:pt x="117475" y="610799"/>
                                <a:pt x="117475" y="612070"/>
                                <a:pt x="120015" y="610799"/>
                              </a:cubicBezTo>
                              <a:cubicBezTo>
                                <a:pt x="123825" y="608260"/>
                                <a:pt x="126365" y="605720"/>
                                <a:pt x="130175" y="604449"/>
                              </a:cubicBezTo>
                              <a:cubicBezTo>
                                <a:pt x="132715" y="603179"/>
                                <a:pt x="130175" y="603179"/>
                                <a:pt x="130175" y="603179"/>
                              </a:cubicBezTo>
                              <a:cubicBezTo>
                                <a:pt x="131445" y="603179"/>
                                <a:pt x="132715" y="603179"/>
                                <a:pt x="132715" y="603179"/>
                              </a:cubicBezTo>
                              <a:cubicBezTo>
                                <a:pt x="136525" y="598099"/>
                                <a:pt x="142875" y="598099"/>
                                <a:pt x="149225" y="594289"/>
                              </a:cubicBezTo>
                              <a:cubicBezTo>
                                <a:pt x="153035" y="591749"/>
                                <a:pt x="158115" y="586670"/>
                                <a:pt x="160655" y="586670"/>
                              </a:cubicBezTo>
                              <a:cubicBezTo>
                                <a:pt x="159385" y="587939"/>
                                <a:pt x="160655" y="587939"/>
                                <a:pt x="160655" y="589210"/>
                              </a:cubicBezTo>
                              <a:cubicBezTo>
                                <a:pt x="163195" y="587939"/>
                                <a:pt x="159385" y="589210"/>
                                <a:pt x="160655" y="589210"/>
                              </a:cubicBezTo>
                              <a:close/>
                              <a:moveTo>
                                <a:pt x="163195" y="586670"/>
                              </a:moveTo>
                              <a:cubicBezTo>
                                <a:pt x="163195" y="584129"/>
                                <a:pt x="165735" y="582860"/>
                                <a:pt x="168275" y="582860"/>
                              </a:cubicBezTo>
                              <a:cubicBezTo>
                                <a:pt x="169545" y="582860"/>
                                <a:pt x="169545" y="582860"/>
                                <a:pt x="169545" y="582860"/>
                              </a:cubicBezTo>
                              <a:cubicBezTo>
                                <a:pt x="170815" y="582860"/>
                                <a:pt x="169545" y="581589"/>
                                <a:pt x="169545" y="581589"/>
                              </a:cubicBezTo>
                              <a:cubicBezTo>
                                <a:pt x="172085" y="581589"/>
                                <a:pt x="174625" y="577779"/>
                                <a:pt x="175895" y="579049"/>
                              </a:cubicBezTo>
                              <a:cubicBezTo>
                                <a:pt x="175895" y="577779"/>
                                <a:pt x="178435" y="576510"/>
                                <a:pt x="179705" y="577779"/>
                              </a:cubicBezTo>
                              <a:cubicBezTo>
                                <a:pt x="174625" y="580320"/>
                                <a:pt x="169545" y="584129"/>
                                <a:pt x="163195" y="586670"/>
                              </a:cubicBezTo>
                              <a:close/>
                              <a:moveTo>
                                <a:pt x="189865" y="570160"/>
                              </a:moveTo>
                              <a:lnTo>
                                <a:pt x="189865" y="570160"/>
                              </a:lnTo>
                              <a:lnTo>
                                <a:pt x="189865" y="570160"/>
                              </a:lnTo>
                              <a:cubicBezTo>
                                <a:pt x="187325" y="573970"/>
                                <a:pt x="183515" y="573970"/>
                                <a:pt x="182245" y="575239"/>
                              </a:cubicBezTo>
                              <a:cubicBezTo>
                                <a:pt x="182245" y="572699"/>
                                <a:pt x="186055" y="572699"/>
                                <a:pt x="189865" y="570160"/>
                              </a:cubicBezTo>
                              <a:lnTo>
                                <a:pt x="189865" y="570160"/>
                              </a:lnTo>
                              <a:lnTo>
                                <a:pt x="189865" y="570160"/>
                              </a:lnTo>
                              <a:cubicBezTo>
                                <a:pt x="191135" y="568889"/>
                                <a:pt x="193675" y="568889"/>
                                <a:pt x="189865" y="570160"/>
                              </a:cubicBezTo>
                              <a:close/>
                              <a:moveTo>
                                <a:pt x="329565" y="499039"/>
                              </a:moveTo>
                              <a:lnTo>
                                <a:pt x="329565" y="499039"/>
                              </a:lnTo>
                              <a:cubicBezTo>
                                <a:pt x="329565" y="499039"/>
                                <a:pt x="328295" y="500310"/>
                                <a:pt x="329565" y="499039"/>
                              </a:cubicBezTo>
                              <a:cubicBezTo>
                                <a:pt x="328295" y="500310"/>
                                <a:pt x="327025" y="500310"/>
                                <a:pt x="327025" y="500310"/>
                              </a:cubicBezTo>
                              <a:cubicBezTo>
                                <a:pt x="327025" y="500310"/>
                                <a:pt x="327025" y="500310"/>
                                <a:pt x="327025" y="500310"/>
                              </a:cubicBezTo>
                              <a:cubicBezTo>
                                <a:pt x="327025" y="500310"/>
                                <a:pt x="328295" y="499039"/>
                                <a:pt x="329565" y="499039"/>
                              </a:cubicBezTo>
                              <a:close/>
                              <a:moveTo>
                                <a:pt x="260985" y="535870"/>
                              </a:moveTo>
                              <a:cubicBezTo>
                                <a:pt x="260985" y="535870"/>
                                <a:pt x="260985" y="535870"/>
                                <a:pt x="260985" y="535870"/>
                              </a:cubicBezTo>
                              <a:lnTo>
                                <a:pt x="260985" y="535870"/>
                              </a:lnTo>
                              <a:lnTo>
                                <a:pt x="260985" y="535870"/>
                              </a:lnTo>
                              <a:cubicBezTo>
                                <a:pt x="262255" y="534599"/>
                                <a:pt x="263525" y="535870"/>
                                <a:pt x="263525" y="534599"/>
                              </a:cubicBezTo>
                              <a:cubicBezTo>
                                <a:pt x="263525" y="534599"/>
                                <a:pt x="264795" y="534599"/>
                                <a:pt x="263525" y="535870"/>
                              </a:cubicBezTo>
                              <a:lnTo>
                                <a:pt x="263525" y="535870"/>
                              </a:lnTo>
                              <a:cubicBezTo>
                                <a:pt x="263525" y="535870"/>
                                <a:pt x="262255" y="535870"/>
                                <a:pt x="262255" y="535870"/>
                              </a:cubicBezTo>
                              <a:lnTo>
                                <a:pt x="260985" y="535870"/>
                              </a:lnTo>
                              <a:cubicBezTo>
                                <a:pt x="262255" y="537139"/>
                                <a:pt x="262255" y="537139"/>
                                <a:pt x="260985" y="535870"/>
                              </a:cubicBezTo>
                              <a:cubicBezTo>
                                <a:pt x="260985" y="537139"/>
                                <a:pt x="260985" y="537139"/>
                                <a:pt x="260985" y="537139"/>
                              </a:cubicBezTo>
                              <a:cubicBezTo>
                                <a:pt x="260985" y="537139"/>
                                <a:pt x="260985" y="537139"/>
                                <a:pt x="260985" y="537139"/>
                              </a:cubicBezTo>
                              <a:cubicBezTo>
                                <a:pt x="259715" y="537139"/>
                                <a:pt x="260985" y="537139"/>
                                <a:pt x="260985" y="535870"/>
                              </a:cubicBezTo>
                              <a:close/>
                              <a:moveTo>
                                <a:pt x="245745" y="548570"/>
                              </a:moveTo>
                              <a:cubicBezTo>
                                <a:pt x="244475" y="548570"/>
                                <a:pt x="244475" y="548570"/>
                                <a:pt x="245745" y="548570"/>
                              </a:cubicBezTo>
                              <a:cubicBezTo>
                                <a:pt x="244475" y="549839"/>
                                <a:pt x="243205" y="549839"/>
                                <a:pt x="243205" y="551110"/>
                              </a:cubicBezTo>
                              <a:lnTo>
                                <a:pt x="243205" y="551110"/>
                              </a:lnTo>
                              <a:cubicBezTo>
                                <a:pt x="240665" y="549839"/>
                                <a:pt x="244475" y="548570"/>
                                <a:pt x="245745" y="548570"/>
                              </a:cubicBezTo>
                              <a:close/>
                              <a:moveTo>
                                <a:pt x="234315" y="552379"/>
                              </a:moveTo>
                              <a:cubicBezTo>
                                <a:pt x="235585" y="552379"/>
                                <a:pt x="235585" y="553649"/>
                                <a:pt x="236855" y="552379"/>
                              </a:cubicBezTo>
                              <a:cubicBezTo>
                                <a:pt x="235585" y="554920"/>
                                <a:pt x="231775" y="554920"/>
                                <a:pt x="229235" y="557460"/>
                              </a:cubicBezTo>
                              <a:cubicBezTo>
                                <a:pt x="229235" y="557460"/>
                                <a:pt x="229235" y="556189"/>
                                <a:pt x="229235" y="556189"/>
                              </a:cubicBezTo>
                              <a:cubicBezTo>
                                <a:pt x="230505" y="556189"/>
                                <a:pt x="234315" y="556189"/>
                                <a:pt x="234315" y="552379"/>
                              </a:cubicBezTo>
                              <a:close/>
                              <a:moveTo>
                                <a:pt x="222885" y="559999"/>
                              </a:moveTo>
                              <a:cubicBezTo>
                                <a:pt x="224155" y="558729"/>
                                <a:pt x="224155" y="559999"/>
                                <a:pt x="222885" y="559999"/>
                              </a:cubicBezTo>
                              <a:cubicBezTo>
                                <a:pt x="222885" y="561270"/>
                                <a:pt x="222885" y="562539"/>
                                <a:pt x="221615" y="562539"/>
                              </a:cubicBezTo>
                              <a:cubicBezTo>
                                <a:pt x="221615" y="561270"/>
                                <a:pt x="222885" y="559999"/>
                                <a:pt x="222885" y="559999"/>
                              </a:cubicBezTo>
                              <a:close/>
                              <a:moveTo>
                                <a:pt x="221615" y="562539"/>
                              </a:moveTo>
                              <a:cubicBezTo>
                                <a:pt x="222885" y="562539"/>
                                <a:pt x="224155" y="561270"/>
                                <a:pt x="224155" y="561270"/>
                              </a:cubicBezTo>
                              <a:lnTo>
                                <a:pt x="224155" y="561270"/>
                              </a:lnTo>
                              <a:cubicBezTo>
                                <a:pt x="225425" y="561270"/>
                                <a:pt x="225425" y="559999"/>
                                <a:pt x="226695" y="561270"/>
                              </a:cubicBezTo>
                              <a:cubicBezTo>
                                <a:pt x="225425" y="561270"/>
                                <a:pt x="225425" y="562539"/>
                                <a:pt x="224155" y="562539"/>
                              </a:cubicBezTo>
                              <a:cubicBezTo>
                                <a:pt x="224155" y="562539"/>
                                <a:pt x="224155" y="563810"/>
                                <a:pt x="221615" y="562539"/>
                              </a:cubicBezTo>
                              <a:lnTo>
                                <a:pt x="221615" y="562539"/>
                              </a:lnTo>
                              <a:cubicBezTo>
                                <a:pt x="221615" y="563810"/>
                                <a:pt x="220345" y="563810"/>
                                <a:pt x="219075" y="565079"/>
                              </a:cubicBezTo>
                              <a:cubicBezTo>
                                <a:pt x="219075" y="563810"/>
                                <a:pt x="221615" y="563810"/>
                                <a:pt x="221615" y="562539"/>
                              </a:cubicBezTo>
                              <a:close/>
                              <a:moveTo>
                                <a:pt x="201295" y="565079"/>
                              </a:moveTo>
                              <a:cubicBezTo>
                                <a:pt x="200025" y="565079"/>
                                <a:pt x="200025" y="565079"/>
                                <a:pt x="201295" y="565079"/>
                              </a:cubicBezTo>
                              <a:cubicBezTo>
                                <a:pt x="198755" y="565079"/>
                                <a:pt x="197485" y="566349"/>
                                <a:pt x="194945" y="567620"/>
                              </a:cubicBezTo>
                              <a:cubicBezTo>
                                <a:pt x="194945" y="565079"/>
                                <a:pt x="202565" y="562539"/>
                                <a:pt x="203835" y="561270"/>
                              </a:cubicBezTo>
                              <a:cubicBezTo>
                                <a:pt x="203835" y="563810"/>
                                <a:pt x="202565" y="565079"/>
                                <a:pt x="201295" y="565079"/>
                              </a:cubicBezTo>
                              <a:close/>
                              <a:moveTo>
                                <a:pt x="215265" y="455860"/>
                              </a:moveTo>
                              <a:cubicBezTo>
                                <a:pt x="213995" y="457129"/>
                                <a:pt x="213995" y="455860"/>
                                <a:pt x="212725" y="455860"/>
                              </a:cubicBezTo>
                              <a:cubicBezTo>
                                <a:pt x="211455" y="455860"/>
                                <a:pt x="213995" y="453320"/>
                                <a:pt x="215265" y="455860"/>
                              </a:cubicBezTo>
                              <a:lnTo>
                                <a:pt x="215265" y="455860"/>
                              </a:lnTo>
                              <a:cubicBezTo>
                                <a:pt x="213995" y="455860"/>
                                <a:pt x="213995" y="455860"/>
                                <a:pt x="215265" y="455860"/>
                              </a:cubicBezTo>
                              <a:cubicBezTo>
                                <a:pt x="215265" y="455860"/>
                                <a:pt x="215265" y="455860"/>
                                <a:pt x="215265" y="455860"/>
                              </a:cubicBezTo>
                              <a:lnTo>
                                <a:pt x="215265" y="455860"/>
                              </a:lnTo>
                              <a:close/>
                              <a:moveTo>
                                <a:pt x="215265" y="454589"/>
                              </a:moveTo>
                              <a:cubicBezTo>
                                <a:pt x="215265" y="454589"/>
                                <a:pt x="215265" y="454589"/>
                                <a:pt x="215265" y="454589"/>
                              </a:cubicBezTo>
                              <a:cubicBezTo>
                                <a:pt x="215265" y="454589"/>
                                <a:pt x="215265" y="454589"/>
                                <a:pt x="215265" y="454589"/>
                              </a:cubicBezTo>
                              <a:cubicBezTo>
                                <a:pt x="215265" y="453320"/>
                                <a:pt x="216535" y="453320"/>
                                <a:pt x="216535" y="453320"/>
                              </a:cubicBezTo>
                              <a:cubicBezTo>
                                <a:pt x="220345" y="452049"/>
                                <a:pt x="217805" y="455860"/>
                                <a:pt x="215265" y="454589"/>
                              </a:cubicBezTo>
                              <a:close/>
                              <a:moveTo>
                                <a:pt x="219075" y="468560"/>
                              </a:moveTo>
                              <a:cubicBezTo>
                                <a:pt x="217805" y="467289"/>
                                <a:pt x="219075" y="467289"/>
                                <a:pt x="219075" y="467289"/>
                              </a:cubicBezTo>
                              <a:cubicBezTo>
                                <a:pt x="219075" y="467289"/>
                                <a:pt x="219075" y="467289"/>
                                <a:pt x="219075" y="468560"/>
                              </a:cubicBezTo>
                              <a:cubicBezTo>
                                <a:pt x="219075" y="468560"/>
                                <a:pt x="219075" y="468560"/>
                                <a:pt x="219075" y="468560"/>
                              </a:cubicBezTo>
                              <a:close/>
                              <a:moveTo>
                                <a:pt x="222885" y="452049"/>
                              </a:moveTo>
                              <a:cubicBezTo>
                                <a:pt x="222885" y="452049"/>
                                <a:pt x="222885" y="450779"/>
                                <a:pt x="222885" y="450779"/>
                              </a:cubicBezTo>
                              <a:cubicBezTo>
                                <a:pt x="222885" y="450779"/>
                                <a:pt x="222885" y="450779"/>
                                <a:pt x="222885" y="452049"/>
                              </a:cubicBezTo>
                              <a:cubicBezTo>
                                <a:pt x="222885" y="452049"/>
                                <a:pt x="222885" y="452049"/>
                                <a:pt x="222885" y="452049"/>
                              </a:cubicBezTo>
                              <a:close/>
                              <a:moveTo>
                                <a:pt x="224155" y="450779"/>
                              </a:moveTo>
                              <a:cubicBezTo>
                                <a:pt x="222885" y="450779"/>
                                <a:pt x="225425" y="449510"/>
                                <a:pt x="224155" y="450779"/>
                              </a:cubicBezTo>
                              <a:cubicBezTo>
                                <a:pt x="226695" y="449510"/>
                                <a:pt x="226695" y="450779"/>
                                <a:pt x="224155" y="450779"/>
                              </a:cubicBezTo>
                              <a:close/>
                              <a:moveTo>
                                <a:pt x="233045" y="445699"/>
                              </a:moveTo>
                              <a:cubicBezTo>
                                <a:pt x="233045" y="445699"/>
                                <a:pt x="233045" y="445699"/>
                                <a:pt x="233045" y="445699"/>
                              </a:cubicBezTo>
                              <a:cubicBezTo>
                                <a:pt x="233045" y="444429"/>
                                <a:pt x="233045" y="444429"/>
                                <a:pt x="233045" y="444429"/>
                              </a:cubicBezTo>
                              <a:cubicBezTo>
                                <a:pt x="234315" y="444429"/>
                                <a:pt x="234315" y="444429"/>
                                <a:pt x="233045" y="445699"/>
                              </a:cubicBezTo>
                              <a:cubicBezTo>
                                <a:pt x="234315" y="444429"/>
                                <a:pt x="234315" y="444429"/>
                                <a:pt x="233045" y="445699"/>
                              </a:cubicBezTo>
                              <a:lnTo>
                                <a:pt x="233045" y="445699"/>
                              </a:lnTo>
                              <a:cubicBezTo>
                                <a:pt x="234315" y="445699"/>
                                <a:pt x="234315" y="445699"/>
                                <a:pt x="233045" y="445699"/>
                              </a:cubicBezTo>
                              <a:close/>
                              <a:moveTo>
                                <a:pt x="235585" y="445699"/>
                              </a:moveTo>
                              <a:cubicBezTo>
                                <a:pt x="235585" y="444429"/>
                                <a:pt x="235585" y="444429"/>
                                <a:pt x="235585" y="445699"/>
                              </a:cubicBezTo>
                              <a:cubicBezTo>
                                <a:pt x="235585" y="444429"/>
                                <a:pt x="235585" y="444429"/>
                                <a:pt x="235585" y="445699"/>
                              </a:cubicBezTo>
                              <a:lnTo>
                                <a:pt x="235585" y="445699"/>
                              </a:lnTo>
                              <a:cubicBezTo>
                                <a:pt x="236855" y="444429"/>
                                <a:pt x="238125" y="441889"/>
                                <a:pt x="239395" y="441889"/>
                              </a:cubicBezTo>
                              <a:cubicBezTo>
                                <a:pt x="239395" y="443160"/>
                                <a:pt x="238125" y="444429"/>
                                <a:pt x="235585" y="445699"/>
                              </a:cubicBezTo>
                              <a:close/>
                              <a:moveTo>
                                <a:pt x="315595" y="426649"/>
                              </a:moveTo>
                              <a:lnTo>
                                <a:pt x="315595" y="426649"/>
                              </a:lnTo>
                              <a:cubicBezTo>
                                <a:pt x="315595" y="425379"/>
                                <a:pt x="314325" y="426649"/>
                                <a:pt x="314325" y="426649"/>
                              </a:cubicBezTo>
                              <a:cubicBezTo>
                                <a:pt x="313055" y="426649"/>
                                <a:pt x="315595" y="425379"/>
                                <a:pt x="315595" y="426649"/>
                              </a:cubicBezTo>
                              <a:cubicBezTo>
                                <a:pt x="316865" y="426649"/>
                                <a:pt x="315595" y="426649"/>
                                <a:pt x="315595" y="426649"/>
                              </a:cubicBezTo>
                              <a:close/>
                              <a:moveTo>
                                <a:pt x="324485" y="401249"/>
                              </a:moveTo>
                              <a:cubicBezTo>
                                <a:pt x="325755" y="399979"/>
                                <a:pt x="327025" y="399979"/>
                                <a:pt x="329565" y="399979"/>
                              </a:cubicBezTo>
                              <a:cubicBezTo>
                                <a:pt x="329565" y="399979"/>
                                <a:pt x="329565" y="399979"/>
                                <a:pt x="329565" y="399979"/>
                              </a:cubicBezTo>
                              <a:cubicBezTo>
                                <a:pt x="329565" y="399979"/>
                                <a:pt x="329565" y="399979"/>
                                <a:pt x="329565" y="399979"/>
                              </a:cubicBezTo>
                              <a:cubicBezTo>
                                <a:pt x="328295" y="401249"/>
                                <a:pt x="327025" y="401249"/>
                                <a:pt x="327025" y="399979"/>
                              </a:cubicBezTo>
                              <a:cubicBezTo>
                                <a:pt x="327025" y="401249"/>
                                <a:pt x="324485" y="402520"/>
                                <a:pt x="323215" y="402520"/>
                              </a:cubicBezTo>
                              <a:cubicBezTo>
                                <a:pt x="323215" y="402520"/>
                                <a:pt x="323215" y="402520"/>
                                <a:pt x="323215" y="402520"/>
                              </a:cubicBezTo>
                              <a:cubicBezTo>
                                <a:pt x="323215" y="402520"/>
                                <a:pt x="324485" y="401249"/>
                                <a:pt x="324485" y="401249"/>
                              </a:cubicBezTo>
                              <a:close/>
                              <a:moveTo>
                                <a:pt x="307975" y="407599"/>
                              </a:move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lnTo>
                                <a:pt x="307975" y="407599"/>
                              </a:ln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lnTo>
                                <a:pt x="307975" y="407599"/>
                              </a:lnTo>
                              <a:cubicBezTo>
                                <a:pt x="309245" y="407599"/>
                                <a:pt x="307975" y="408870"/>
                                <a:pt x="307975" y="407599"/>
                              </a:cubicBez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close/>
                              <a:moveTo>
                                <a:pt x="302895" y="408870"/>
                              </a:moveTo>
                              <a:lnTo>
                                <a:pt x="302895" y="408870"/>
                              </a:lnTo>
                              <a:cubicBezTo>
                                <a:pt x="304165" y="408870"/>
                                <a:pt x="305435" y="408870"/>
                                <a:pt x="305435" y="408870"/>
                              </a:cubicBezTo>
                              <a:cubicBezTo>
                                <a:pt x="304165" y="408870"/>
                                <a:pt x="304165" y="408870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08870"/>
                              </a:cubicBezTo>
                              <a:cubicBezTo>
                                <a:pt x="302895" y="410139"/>
                                <a:pt x="304165" y="410139"/>
                                <a:pt x="302895" y="408870"/>
                              </a:cubicBezTo>
                              <a:lnTo>
                                <a:pt x="302895" y="408870"/>
                              </a:lnTo>
                              <a:close/>
                              <a:moveTo>
                                <a:pt x="304165" y="412679"/>
                              </a:moveTo>
                              <a:lnTo>
                                <a:pt x="304165" y="412679"/>
                              </a:lnTo>
                              <a:cubicBezTo>
                                <a:pt x="304165" y="412679"/>
                                <a:pt x="305435" y="413949"/>
                                <a:pt x="305435" y="413949"/>
                              </a:cubicBezTo>
                              <a:cubicBezTo>
                                <a:pt x="304165" y="413949"/>
                                <a:pt x="302895" y="415220"/>
                                <a:pt x="301625" y="415220"/>
                              </a:cubicBezTo>
                              <a:cubicBezTo>
                                <a:pt x="301625" y="415220"/>
                                <a:pt x="301625" y="413949"/>
                                <a:pt x="301625" y="413949"/>
                              </a:cubicBezTo>
                              <a:cubicBezTo>
                                <a:pt x="301625" y="413949"/>
                                <a:pt x="302895" y="412679"/>
                                <a:pt x="304165" y="412679"/>
                              </a:cubicBezTo>
                              <a:close/>
                              <a:moveTo>
                                <a:pt x="290195" y="427920"/>
                              </a:moveTo>
                              <a:lnTo>
                                <a:pt x="290195" y="427920"/>
                              </a:lnTo>
                              <a:cubicBezTo>
                                <a:pt x="290195" y="427920"/>
                                <a:pt x="288925" y="429189"/>
                                <a:pt x="288925" y="429189"/>
                              </a:cubicBezTo>
                              <a:cubicBezTo>
                                <a:pt x="287655" y="427920"/>
                                <a:pt x="288925" y="427920"/>
                                <a:pt x="290195" y="427920"/>
                              </a:cubicBezTo>
                              <a:close/>
                              <a:moveTo>
                                <a:pt x="277495" y="417760"/>
                              </a:moveTo>
                              <a:cubicBezTo>
                                <a:pt x="277495" y="417760"/>
                                <a:pt x="278765" y="417760"/>
                                <a:pt x="278765" y="417760"/>
                              </a:cubicBezTo>
                              <a:cubicBezTo>
                                <a:pt x="278765" y="417760"/>
                                <a:pt x="280035" y="417760"/>
                                <a:pt x="281305" y="417760"/>
                              </a:cubicBezTo>
                              <a:cubicBezTo>
                                <a:pt x="280035" y="419029"/>
                                <a:pt x="277495" y="420299"/>
                                <a:pt x="276225" y="421570"/>
                              </a:cubicBezTo>
                              <a:cubicBezTo>
                                <a:pt x="274955" y="421570"/>
                                <a:pt x="274955" y="422839"/>
                                <a:pt x="273685" y="422839"/>
                              </a:cubicBezTo>
                              <a:lnTo>
                                <a:pt x="273685" y="422839"/>
                              </a:lnTo>
                              <a:cubicBezTo>
                                <a:pt x="273685" y="422839"/>
                                <a:pt x="273685" y="422839"/>
                                <a:pt x="272415" y="422839"/>
                              </a:cubicBezTo>
                              <a:cubicBezTo>
                                <a:pt x="272415" y="419029"/>
                                <a:pt x="274955" y="419029"/>
                                <a:pt x="277495" y="417760"/>
                              </a:cubicBezTo>
                              <a:lnTo>
                                <a:pt x="277495" y="417760"/>
                              </a:lnTo>
                              <a:close/>
                              <a:moveTo>
                                <a:pt x="240665" y="441889"/>
                              </a:moveTo>
                              <a:cubicBezTo>
                                <a:pt x="239395" y="441889"/>
                                <a:pt x="241935" y="440620"/>
                                <a:pt x="240665" y="441889"/>
                              </a:cubicBezTo>
                              <a:cubicBezTo>
                                <a:pt x="241935" y="440620"/>
                                <a:pt x="241935" y="440620"/>
                                <a:pt x="240665" y="441889"/>
                              </a:cubicBezTo>
                              <a:close/>
                              <a:moveTo>
                                <a:pt x="254635" y="434270"/>
                              </a:moveTo>
                              <a:cubicBezTo>
                                <a:pt x="254635" y="434270"/>
                                <a:pt x="255905" y="431729"/>
                                <a:pt x="257175" y="432999"/>
                              </a:cubicBezTo>
                              <a:cubicBezTo>
                                <a:pt x="258445" y="434270"/>
                                <a:pt x="255905" y="434270"/>
                                <a:pt x="254635" y="434270"/>
                              </a:cubicBezTo>
                              <a:close/>
                              <a:moveTo>
                                <a:pt x="252095" y="427920"/>
                              </a:moveTo>
                              <a:cubicBezTo>
                                <a:pt x="254635" y="426649"/>
                                <a:pt x="257175" y="424110"/>
                                <a:pt x="258445" y="425379"/>
                              </a:cubicBezTo>
                              <a:cubicBezTo>
                                <a:pt x="255905" y="425379"/>
                                <a:pt x="254635" y="429189"/>
                                <a:pt x="252095" y="427920"/>
                              </a:cubicBezTo>
                              <a:close/>
                              <a:moveTo>
                                <a:pt x="259715" y="431729"/>
                              </a:moveTo>
                              <a:cubicBezTo>
                                <a:pt x="257175" y="431729"/>
                                <a:pt x="260985" y="430460"/>
                                <a:pt x="259715" y="431729"/>
                              </a:cubicBezTo>
                              <a:lnTo>
                                <a:pt x="259715" y="431729"/>
                              </a:lnTo>
                              <a:close/>
                              <a:moveTo>
                                <a:pt x="262255" y="430460"/>
                              </a:moveTo>
                              <a:cubicBezTo>
                                <a:pt x="262255" y="430460"/>
                                <a:pt x="260985" y="430460"/>
                                <a:pt x="262255" y="430460"/>
                              </a:cubicBezTo>
                              <a:cubicBezTo>
                                <a:pt x="262255" y="429189"/>
                                <a:pt x="262255" y="429189"/>
                                <a:pt x="262255" y="429189"/>
                              </a:cubicBezTo>
                              <a:cubicBezTo>
                                <a:pt x="262255" y="430460"/>
                                <a:pt x="262255" y="430460"/>
                                <a:pt x="262255" y="430460"/>
                              </a:cubicBezTo>
                              <a:cubicBezTo>
                                <a:pt x="262255" y="430460"/>
                                <a:pt x="262255" y="430460"/>
                                <a:pt x="262255" y="430460"/>
                              </a:cubicBezTo>
                              <a:close/>
                              <a:moveTo>
                                <a:pt x="262255" y="422839"/>
                              </a:moveTo>
                              <a:cubicBezTo>
                                <a:pt x="260985" y="424110"/>
                                <a:pt x="260985" y="424110"/>
                                <a:pt x="259715" y="424110"/>
                              </a:cubicBezTo>
                              <a:cubicBezTo>
                                <a:pt x="258445" y="421570"/>
                                <a:pt x="260985" y="422839"/>
                                <a:pt x="262255" y="422839"/>
                              </a:cubicBezTo>
                              <a:cubicBezTo>
                                <a:pt x="264795" y="420299"/>
                                <a:pt x="271145" y="416489"/>
                                <a:pt x="274955" y="416489"/>
                              </a:cubicBezTo>
                              <a:cubicBezTo>
                                <a:pt x="273685" y="419029"/>
                                <a:pt x="267335" y="420299"/>
                                <a:pt x="264795" y="422839"/>
                              </a:cubicBezTo>
                              <a:cubicBezTo>
                                <a:pt x="263525" y="422839"/>
                                <a:pt x="262255" y="422839"/>
                                <a:pt x="262255" y="422839"/>
                              </a:cubicBezTo>
                              <a:close/>
                              <a:moveTo>
                                <a:pt x="269875" y="422839"/>
                              </a:moveTo>
                              <a:cubicBezTo>
                                <a:pt x="269875" y="422839"/>
                                <a:pt x="269875" y="422839"/>
                                <a:pt x="269875" y="422839"/>
                              </a:cubicBezTo>
                              <a:cubicBezTo>
                                <a:pt x="268605" y="422839"/>
                                <a:pt x="268605" y="424110"/>
                                <a:pt x="267335" y="422839"/>
                              </a:cubicBezTo>
                              <a:cubicBezTo>
                                <a:pt x="268605" y="421570"/>
                                <a:pt x="268605" y="422839"/>
                                <a:pt x="269875" y="422839"/>
                              </a:cubicBezTo>
                              <a:close/>
                              <a:moveTo>
                                <a:pt x="267335" y="426649"/>
                              </a:moveTo>
                              <a:cubicBezTo>
                                <a:pt x="268605" y="426649"/>
                                <a:pt x="268605" y="427920"/>
                                <a:pt x="269875" y="427920"/>
                              </a:cubicBezTo>
                              <a:cubicBezTo>
                                <a:pt x="268605" y="429189"/>
                                <a:pt x="267335" y="427920"/>
                                <a:pt x="266065" y="429189"/>
                              </a:cubicBezTo>
                              <a:cubicBezTo>
                                <a:pt x="263525" y="426649"/>
                                <a:pt x="267335" y="427920"/>
                                <a:pt x="267335" y="426649"/>
                              </a:cubicBezTo>
                              <a:close/>
                              <a:moveTo>
                                <a:pt x="266065" y="441889"/>
                              </a:moveTo>
                              <a:cubicBezTo>
                                <a:pt x="266065" y="440620"/>
                                <a:pt x="269875" y="439349"/>
                                <a:pt x="269875" y="439349"/>
                              </a:cubicBezTo>
                              <a:cubicBezTo>
                                <a:pt x="269875" y="440620"/>
                                <a:pt x="267335" y="441889"/>
                                <a:pt x="266065" y="441889"/>
                              </a:cubicBezTo>
                              <a:close/>
                              <a:moveTo>
                                <a:pt x="272415" y="439349"/>
                              </a:moveTo>
                              <a:cubicBezTo>
                                <a:pt x="271145" y="438079"/>
                                <a:pt x="273685" y="438079"/>
                                <a:pt x="273685" y="438079"/>
                              </a:cubicBezTo>
                              <a:cubicBezTo>
                                <a:pt x="273685" y="439349"/>
                                <a:pt x="272415" y="439349"/>
                                <a:pt x="272415" y="439349"/>
                              </a:cubicBezTo>
                              <a:close/>
                              <a:moveTo>
                                <a:pt x="269875" y="426649"/>
                              </a:moveTo>
                              <a:lnTo>
                                <a:pt x="269875" y="426649"/>
                              </a:lnTo>
                              <a:cubicBezTo>
                                <a:pt x="271145" y="426649"/>
                                <a:pt x="271145" y="426649"/>
                                <a:pt x="272415" y="425379"/>
                              </a:cubicBezTo>
                              <a:cubicBezTo>
                                <a:pt x="272415" y="425379"/>
                                <a:pt x="273685" y="425379"/>
                                <a:pt x="273685" y="425379"/>
                              </a:cubicBezTo>
                              <a:lnTo>
                                <a:pt x="273685" y="425379"/>
                              </a:lnTo>
                              <a:cubicBezTo>
                                <a:pt x="273685" y="425379"/>
                                <a:pt x="273685" y="425379"/>
                                <a:pt x="273685" y="426649"/>
                              </a:cubicBezTo>
                              <a:cubicBezTo>
                                <a:pt x="273685" y="425379"/>
                                <a:pt x="272415" y="427920"/>
                                <a:pt x="269875" y="426649"/>
                              </a:cubicBezTo>
                              <a:close/>
                              <a:moveTo>
                                <a:pt x="283845" y="431729"/>
                              </a:moveTo>
                              <a:cubicBezTo>
                                <a:pt x="283845" y="431729"/>
                                <a:pt x="282575" y="431729"/>
                                <a:pt x="282575" y="431729"/>
                              </a:cubicBezTo>
                              <a:cubicBezTo>
                                <a:pt x="283845" y="430460"/>
                                <a:pt x="286385" y="430460"/>
                                <a:pt x="287655" y="430460"/>
                              </a:cubicBezTo>
                              <a:lnTo>
                                <a:pt x="287655" y="429189"/>
                              </a:lnTo>
                              <a:lnTo>
                                <a:pt x="288925" y="429189"/>
                              </a:lnTo>
                              <a:cubicBezTo>
                                <a:pt x="288925" y="429189"/>
                                <a:pt x="288925" y="429189"/>
                                <a:pt x="288925" y="427920"/>
                              </a:cubicBezTo>
                              <a:lnTo>
                                <a:pt x="288925" y="427920"/>
                              </a:lnTo>
                              <a:cubicBezTo>
                                <a:pt x="290195" y="427920"/>
                                <a:pt x="290195" y="427920"/>
                                <a:pt x="291465" y="426649"/>
                              </a:cubicBezTo>
                              <a:lnTo>
                                <a:pt x="291465" y="426649"/>
                              </a:lnTo>
                              <a:cubicBezTo>
                                <a:pt x="292735" y="426649"/>
                                <a:pt x="292735" y="426649"/>
                                <a:pt x="292735" y="425379"/>
                              </a:cubicBezTo>
                              <a:lnTo>
                                <a:pt x="292735" y="425379"/>
                              </a:lnTo>
                              <a:cubicBezTo>
                                <a:pt x="292735" y="425379"/>
                                <a:pt x="292735" y="425379"/>
                                <a:pt x="292735" y="425379"/>
                              </a:cubicBezTo>
                              <a:cubicBezTo>
                                <a:pt x="292735" y="425379"/>
                                <a:pt x="292735" y="425379"/>
                                <a:pt x="292735" y="424110"/>
                              </a:cubicBezTo>
                              <a:cubicBezTo>
                                <a:pt x="292735" y="424110"/>
                                <a:pt x="292735" y="424110"/>
                                <a:pt x="292735" y="424110"/>
                              </a:cubicBezTo>
                              <a:cubicBezTo>
                                <a:pt x="292735" y="424110"/>
                                <a:pt x="292735" y="424110"/>
                                <a:pt x="291465" y="424110"/>
                              </a:cubicBezTo>
                              <a:cubicBezTo>
                                <a:pt x="291465" y="424110"/>
                                <a:pt x="291465" y="424110"/>
                                <a:pt x="291465" y="424110"/>
                              </a:cubicBezTo>
                              <a:cubicBezTo>
                                <a:pt x="291465" y="424110"/>
                                <a:pt x="291465" y="424110"/>
                                <a:pt x="291465" y="424110"/>
                              </a:cubicBezTo>
                              <a:cubicBezTo>
                                <a:pt x="292735" y="420299"/>
                                <a:pt x="300355" y="417760"/>
                                <a:pt x="304165" y="416489"/>
                              </a:cubicBezTo>
                              <a:cubicBezTo>
                                <a:pt x="304165" y="416489"/>
                                <a:pt x="304165" y="417760"/>
                                <a:pt x="302895" y="417760"/>
                              </a:cubicBezTo>
                              <a:cubicBezTo>
                                <a:pt x="302895" y="417760"/>
                                <a:pt x="302895" y="417760"/>
                                <a:pt x="302895" y="417760"/>
                              </a:cubicBezTo>
                              <a:cubicBezTo>
                                <a:pt x="302895" y="417760"/>
                                <a:pt x="302895" y="417760"/>
                                <a:pt x="302895" y="417760"/>
                              </a:cubicBezTo>
                              <a:cubicBezTo>
                                <a:pt x="302895" y="417760"/>
                                <a:pt x="304165" y="416489"/>
                                <a:pt x="304165" y="416489"/>
                              </a:cubicBezTo>
                              <a:lnTo>
                                <a:pt x="304165" y="416489"/>
                              </a:lnTo>
                              <a:cubicBezTo>
                                <a:pt x="306705" y="412679"/>
                                <a:pt x="311785" y="412679"/>
                                <a:pt x="314325" y="410139"/>
                              </a:cubicBezTo>
                              <a:cubicBezTo>
                                <a:pt x="314325" y="410139"/>
                                <a:pt x="314325" y="411410"/>
                                <a:pt x="314325" y="411410"/>
                              </a:cubicBezTo>
                              <a:cubicBezTo>
                                <a:pt x="315595" y="410139"/>
                                <a:pt x="316865" y="411410"/>
                                <a:pt x="318135" y="408870"/>
                              </a:cubicBezTo>
                              <a:cubicBezTo>
                                <a:pt x="318135" y="408870"/>
                                <a:pt x="319405" y="408870"/>
                                <a:pt x="319405" y="410139"/>
                              </a:cubicBezTo>
                              <a:lnTo>
                                <a:pt x="319405" y="410139"/>
                              </a:lnTo>
                              <a:cubicBezTo>
                                <a:pt x="319405" y="410139"/>
                                <a:pt x="319405" y="410139"/>
                                <a:pt x="319405" y="410139"/>
                              </a:cubicBezTo>
                              <a:cubicBezTo>
                                <a:pt x="319405" y="410139"/>
                                <a:pt x="320675" y="410139"/>
                                <a:pt x="320675" y="410139"/>
                              </a:cubicBezTo>
                              <a:lnTo>
                                <a:pt x="320675" y="408870"/>
                              </a:lnTo>
                              <a:cubicBezTo>
                                <a:pt x="320675" y="408870"/>
                                <a:pt x="320675" y="408870"/>
                                <a:pt x="320675" y="408870"/>
                              </a:cubicBezTo>
                              <a:cubicBezTo>
                                <a:pt x="320675" y="407599"/>
                                <a:pt x="321945" y="407599"/>
                                <a:pt x="320675" y="406329"/>
                              </a:cubicBezTo>
                              <a:cubicBezTo>
                                <a:pt x="321945" y="406329"/>
                                <a:pt x="323215" y="405060"/>
                                <a:pt x="324485" y="406329"/>
                              </a:cubicBezTo>
                              <a:cubicBezTo>
                                <a:pt x="324485" y="406329"/>
                                <a:pt x="323215" y="406329"/>
                                <a:pt x="323215" y="407599"/>
                              </a:cubicBezTo>
                              <a:cubicBezTo>
                                <a:pt x="323215" y="407599"/>
                                <a:pt x="324485" y="408870"/>
                                <a:pt x="324485" y="407599"/>
                              </a:cubicBezTo>
                              <a:cubicBezTo>
                                <a:pt x="324485" y="407599"/>
                                <a:pt x="324485" y="407599"/>
                                <a:pt x="324485" y="407599"/>
                              </a:cubicBezTo>
                              <a:cubicBezTo>
                                <a:pt x="324485" y="408870"/>
                                <a:pt x="321945" y="410139"/>
                                <a:pt x="320675" y="411410"/>
                              </a:cubicBezTo>
                              <a:cubicBezTo>
                                <a:pt x="318135" y="412679"/>
                                <a:pt x="314325" y="413949"/>
                                <a:pt x="311785" y="415220"/>
                              </a:cubicBezTo>
                              <a:cubicBezTo>
                                <a:pt x="310515" y="416489"/>
                                <a:pt x="307975" y="417760"/>
                                <a:pt x="306705" y="419029"/>
                              </a:cubicBezTo>
                              <a:cubicBezTo>
                                <a:pt x="305435" y="420299"/>
                                <a:pt x="302895" y="420299"/>
                                <a:pt x="301625" y="421570"/>
                              </a:cubicBezTo>
                              <a:cubicBezTo>
                                <a:pt x="299085" y="422839"/>
                                <a:pt x="296545" y="425379"/>
                                <a:pt x="294005" y="426649"/>
                              </a:cubicBezTo>
                              <a:cubicBezTo>
                                <a:pt x="291465" y="427920"/>
                                <a:pt x="287655" y="429189"/>
                                <a:pt x="286385" y="430460"/>
                              </a:cubicBezTo>
                              <a:lnTo>
                                <a:pt x="286385" y="430460"/>
                              </a:lnTo>
                              <a:lnTo>
                                <a:pt x="286385" y="430460"/>
                              </a:lnTo>
                              <a:cubicBezTo>
                                <a:pt x="282575" y="431729"/>
                                <a:pt x="277495" y="435539"/>
                                <a:pt x="273685" y="436810"/>
                              </a:cubicBezTo>
                              <a:cubicBezTo>
                                <a:pt x="276225" y="434270"/>
                                <a:pt x="282575" y="434270"/>
                                <a:pt x="283845" y="431729"/>
                              </a:cubicBezTo>
                              <a:close/>
                              <a:moveTo>
                                <a:pt x="276225" y="500310"/>
                              </a:moveTo>
                              <a:cubicBezTo>
                                <a:pt x="274955" y="499039"/>
                                <a:pt x="277495" y="499039"/>
                                <a:pt x="277495" y="499039"/>
                              </a:cubicBezTo>
                              <a:cubicBezTo>
                                <a:pt x="278765" y="500310"/>
                                <a:pt x="277495" y="499039"/>
                                <a:pt x="276225" y="500310"/>
                              </a:cubicBezTo>
                              <a:close/>
                              <a:moveTo>
                                <a:pt x="282575" y="496499"/>
                              </a:moveTo>
                              <a:cubicBezTo>
                                <a:pt x="282575" y="496499"/>
                                <a:pt x="281305" y="496499"/>
                                <a:pt x="281305" y="496499"/>
                              </a:cubicBezTo>
                              <a:cubicBezTo>
                                <a:pt x="281305" y="496499"/>
                                <a:pt x="281305" y="495229"/>
                                <a:pt x="282575" y="496499"/>
                              </a:cubicBezTo>
                              <a:lnTo>
                                <a:pt x="282575" y="495229"/>
                              </a:lnTo>
                              <a:cubicBezTo>
                                <a:pt x="282575" y="495229"/>
                                <a:pt x="282575" y="496499"/>
                                <a:pt x="282575" y="496499"/>
                              </a:cubicBezTo>
                              <a:lnTo>
                                <a:pt x="282575" y="496499"/>
                              </a:lnTo>
                              <a:close/>
                              <a:moveTo>
                                <a:pt x="283845" y="495229"/>
                              </a:moveTo>
                              <a:cubicBezTo>
                                <a:pt x="283845" y="495229"/>
                                <a:pt x="282575" y="495229"/>
                                <a:pt x="283845" y="495229"/>
                              </a:cubicBezTo>
                              <a:cubicBezTo>
                                <a:pt x="285115" y="493960"/>
                                <a:pt x="285115" y="495229"/>
                                <a:pt x="283845" y="495229"/>
                              </a:cubicBezTo>
                              <a:close/>
                              <a:moveTo>
                                <a:pt x="546735" y="359339"/>
                              </a:moveTo>
                              <a:cubicBezTo>
                                <a:pt x="546735" y="360610"/>
                                <a:pt x="546735" y="360610"/>
                                <a:pt x="546735" y="359339"/>
                              </a:cubicBezTo>
                              <a:cubicBezTo>
                                <a:pt x="546735" y="360610"/>
                                <a:pt x="545465" y="360610"/>
                                <a:pt x="546735" y="359339"/>
                              </a:cubicBezTo>
                              <a:cubicBezTo>
                                <a:pt x="545465" y="360610"/>
                                <a:pt x="545465" y="360610"/>
                                <a:pt x="546735" y="359339"/>
                              </a:cubicBezTo>
                              <a:close/>
                              <a:moveTo>
                                <a:pt x="536575" y="364420"/>
                              </a:moveTo>
                              <a:cubicBezTo>
                                <a:pt x="537845" y="364420"/>
                                <a:pt x="537845" y="364420"/>
                                <a:pt x="536575" y="364420"/>
                              </a:cubicBezTo>
                              <a:cubicBezTo>
                                <a:pt x="537845" y="364420"/>
                                <a:pt x="537845" y="364420"/>
                                <a:pt x="537845" y="364420"/>
                              </a:cubicBezTo>
                              <a:lnTo>
                                <a:pt x="537845" y="364420"/>
                              </a:lnTo>
                              <a:cubicBezTo>
                                <a:pt x="537845" y="365689"/>
                                <a:pt x="536575" y="365689"/>
                                <a:pt x="535305" y="365689"/>
                              </a:cubicBezTo>
                              <a:cubicBezTo>
                                <a:pt x="535305" y="365689"/>
                                <a:pt x="535305" y="365689"/>
                                <a:pt x="534035" y="365689"/>
                              </a:cubicBezTo>
                              <a:lnTo>
                                <a:pt x="534035" y="364420"/>
                              </a:lnTo>
                              <a:cubicBezTo>
                                <a:pt x="535305" y="365689"/>
                                <a:pt x="536575" y="364420"/>
                                <a:pt x="536575" y="364420"/>
                              </a:cubicBezTo>
                              <a:close/>
                              <a:moveTo>
                                <a:pt x="526415" y="375849"/>
                              </a:moveTo>
                              <a:lnTo>
                                <a:pt x="526415" y="375849"/>
                              </a:lnTo>
                              <a:cubicBezTo>
                                <a:pt x="526415" y="375849"/>
                                <a:pt x="527685" y="377120"/>
                                <a:pt x="526415" y="375849"/>
                              </a:cubicBezTo>
                              <a:lnTo>
                                <a:pt x="527685" y="377120"/>
                              </a:lnTo>
                              <a:cubicBezTo>
                                <a:pt x="526415" y="378389"/>
                                <a:pt x="526415" y="377120"/>
                                <a:pt x="526415" y="375849"/>
                              </a:cubicBezTo>
                              <a:cubicBezTo>
                                <a:pt x="525145" y="377120"/>
                                <a:pt x="525145" y="377120"/>
                                <a:pt x="526415" y="375849"/>
                              </a:cubicBezTo>
                              <a:cubicBezTo>
                                <a:pt x="525145" y="377120"/>
                                <a:pt x="525145" y="377120"/>
                                <a:pt x="526415" y="375849"/>
                              </a:cubicBezTo>
                              <a:close/>
                              <a:moveTo>
                                <a:pt x="525145" y="375849"/>
                              </a:moveTo>
                              <a:lnTo>
                                <a:pt x="525145" y="375849"/>
                              </a:lnTo>
                              <a:cubicBezTo>
                                <a:pt x="525145" y="375849"/>
                                <a:pt x="523875" y="377120"/>
                                <a:pt x="523875" y="377120"/>
                              </a:cubicBezTo>
                              <a:lnTo>
                                <a:pt x="523875" y="377120"/>
                              </a:lnTo>
                              <a:cubicBezTo>
                                <a:pt x="522605" y="375849"/>
                                <a:pt x="525145" y="374579"/>
                                <a:pt x="525145" y="375849"/>
                              </a:cubicBezTo>
                              <a:close/>
                              <a:moveTo>
                                <a:pt x="518795" y="380929"/>
                              </a:moveTo>
                              <a:lnTo>
                                <a:pt x="518795" y="380929"/>
                              </a:lnTo>
                              <a:lnTo>
                                <a:pt x="518795" y="380929"/>
                              </a:lnTo>
                              <a:lnTo>
                                <a:pt x="518795" y="380929"/>
                              </a:lnTo>
                              <a:close/>
                              <a:moveTo>
                                <a:pt x="516255" y="380929"/>
                              </a:moveTo>
                              <a:cubicBezTo>
                                <a:pt x="516255" y="380929"/>
                                <a:pt x="517525" y="380929"/>
                                <a:pt x="517525" y="380929"/>
                              </a:cubicBezTo>
                              <a:lnTo>
                                <a:pt x="517525" y="380929"/>
                              </a:lnTo>
                              <a:cubicBezTo>
                                <a:pt x="517525" y="380929"/>
                                <a:pt x="517525" y="380929"/>
                                <a:pt x="517525" y="382199"/>
                              </a:cubicBezTo>
                              <a:cubicBezTo>
                                <a:pt x="517525" y="382199"/>
                                <a:pt x="516255" y="382199"/>
                                <a:pt x="516255" y="380929"/>
                              </a:cubicBezTo>
                              <a:lnTo>
                                <a:pt x="516255" y="380929"/>
                              </a:lnTo>
                              <a:close/>
                              <a:moveTo>
                                <a:pt x="499745" y="391089"/>
                              </a:moveTo>
                              <a:lnTo>
                                <a:pt x="499745" y="391089"/>
                              </a:lnTo>
                              <a:cubicBezTo>
                                <a:pt x="498475" y="391089"/>
                                <a:pt x="498475" y="392360"/>
                                <a:pt x="499745" y="391089"/>
                              </a:cubicBezTo>
                              <a:cubicBezTo>
                                <a:pt x="498475" y="392360"/>
                                <a:pt x="498475" y="392360"/>
                                <a:pt x="498475" y="392360"/>
                              </a:cubicBezTo>
                              <a:cubicBezTo>
                                <a:pt x="498475" y="392360"/>
                                <a:pt x="498475" y="392360"/>
                                <a:pt x="498475" y="392360"/>
                              </a:cubicBezTo>
                              <a:cubicBezTo>
                                <a:pt x="495935" y="391089"/>
                                <a:pt x="498475" y="389820"/>
                                <a:pt x="499745" y="391089"/>
                              </a:cubicBezTo>
                              <a:close/>
                              <a:moveTo>
                                <a:pt x="467995" y="407599"/>
                              </a:moveTo>
                              <a:cubicBezTo>
                                <a:pt x="469265" y="406329"/>
                                <a:pt x="470535" y="405060"/>
                                <a:pt x="471805" y="406329"/>
                              </a:cubicBezTo>
                              <a:cubicBezTo>
                                <a:pt x="471805" y="406329"/>
                                <a:pt x="471805" y="406329"/>
                                <a:pt x="471805" y="406329"/>
                              </a:cubicBezTo>
                              <a:lnTo>
                                <a:pt x="471805" y="406329"/>
                              </a:lnTo>
                              <a:cubicBezTo>
                                <a:pt x="471805" y="406329"/>
                                <a:pt x="471805" y="407599"/>
                                <a:pt x="473075" y="407599"/>
                              </a:cubicBezTo>
                              <a:cubicBezTo>
                                <a:pt x="473075" y="407599"/>
                                <a:pt x="471805" y="408870"/>
                                <a:pt x="471805" y="408870"/>
                              </a:cubicBezTo>
                              <a:cubicBezTo>
                                <a:pt x="470535" y="408870"/>
                                <a:pt x="470535" y="410139"/>
                                <a:pt x="469265" y="410139"/>
                              </a:cubicBezTo>
                              <a:cubicBezTo>
                                <a:pt x="469265" y="408870"/>
                                <a:pt x="469265" y="407599"/>
                                <a:pt x="467995" y="407599"/>
                              </a:cubicBezTo>
                              <a:lnTo>
                                <a:pt x="467995" y="407599"/>
                              </a:lnTo>
                              <a:close/>
                              <a:moveTo>
                                <a:pt x="478155" y="392360"/>
                              </a:moveTo>
                              <a:lnTo>
                                <a:pt x="478155" y="392360"/>
                              </a:lnTo>
                              <a:cubicBezTo>
                                <a:pt x="480695" y="392360"/>
                                <a:pt x="478155" y="394899"/>
                                <a:pt x="478155" y="392360"/>
                              </a:cubicBezTo>
                              <a:cubicBezTo>
                                <a:pt x="478155" y="392360"/>
                                <a:pt x="478155" y="392360"/>
                                <a:pt x="478155" y="392360"/>
                              </a:cubicBezTo>
                              <a:close/>
                              <a:moveTo>
                                <a:pt x="526415" y="365689"/>
                              </a:moveTo>
                              <a:lnTo>
                                <a:pt x="526415" y="365689"/>
                              </a:ln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ubicBezTo>
                                <a:pt x="526415" y="365689"/>
                                <a:pt x="526415" y="366960"/>
                                <a:pt x="526415" y="365689"/>
                              </a:cubicBez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lose/>
                              <a:moveTo>
                                <a:pt x="352425" y="452049"/>
                              </a:moveTo>
                              <a:cubicBezTo>
                                <a:pt x="352425" y="453320"/>
                                <a:pt x="349885" y="453320"/>
                                <a:pt x="349885" y="454589"/>
                              </a:cubicBezTo>
                              <a:cubicBezTo>
                                <a:pt x="348615" y="454589"/>
                                <a:pt x="348615" y="453320"/>
                                <a:pt x="348615" y="454589"/>
                              </a:cubicBezTo>
                              <a:cubicBezTo>
                                <a:pt x="348615" y="454589"/>
                                <a:pt x="348615" y="454589"/>
                                <a:pt x="348615" y="454589"/>
                              </a:cubicBezTo>
                              <a:cubicBezTo>
                                <a:pt x="348615" y="454589"/>
                                <a:pt x="349885" y="453320"/>
                                <a:pt x="352425" y="452049"/>
                              </a:cubicBezTo>
                              <a:close/>
                              <a:moveTo>
                                <a:pt x="351155" y="460939"/>
                              </a:moveTo>
                              <a:cubicBezTo>
                                <a:pt x="349885" y="460939"/>
                                <a:pt x="349885" y="460939"/>
                                <a:pt x="351155" y="460939"/>
                              </a:cubicBezTo>
                              <a:lnTo>
                                <a:pt x="351155" y="460939"/>
                              </a:lnTo>
                              <a:lnTo>
                                <a:pt x="351155" y="460939"/>
                              </a:lnTo>
                              <a:cubicBezTo>
                                <a:pt x="349885" y="460939"/>
                                <a:pt x="349885" y="460939"/>
                                <a:pt x="351155" y="460939"/>
                              </a:cubicBezTo>
                              <a:cubicBezTo>
                                <a:pt x="349885" y="459670"/>
                                <a:pt x="349885" y="459670"/>
                                <a:pt x="351155" y="460939"/>
                              </a:cubicBezTo>
                              <a:cubicBezTo>
                                <a:pt x="349885" y="459670"/>
                                <a:pt x="351155" y="459670"/>
                                <a:pt x="351155" y="460939"/>
                              </a:cubicBezTo>
                              <a:lnTo>
                                <a:pt x="351155" y="460939"/>
                              </a:lnTo>
                              <a:close/>
                              <a:moveTo>
                                <a:pt x="348615" y="460939"/>
                              </a:moveTo>
                              <a:cubicBezTo>
                                <a:pt x="348615" y="460939"/>
                                <a:pt x="348615" y="460939"/>
                                <a:pt x="348615" y="460939"/>
                              </a:cubicBezTo>
                              <a:cubicBezTo>
                                <a:pt x="348615" y="462210"/>
                                <a:pt x="348615" y="462210"/>
                                <a:pt x="348615" y="460939"/>
                              </a:cubicBezTo>
                              <a:cubicBezTo>
                                <a:pt x="347345" y="462210"/>
                                <a:pt x="347345" y="462210"/>
                                <a:pt x="346075" y="462210"/>
                              </a:cubicBezTo>
                              <a:lnTo>
                                <a:pt x="346075" y="462210"/>
                              </a:lnTo>
                              <a:cubicBezTo>
                                <a:pt x="344805" y="462210"/>
                                <a:pt x="344805" y="462210"/>
                                <a:pt x="343535" y="463479"/>
                              </a:cubicBezTo>
                              <a:cubicBezTo>
                                <a:pt x="343535" y="463479"/>
                                <a:pt x="343535" y="463479"/>
                                <a:pt x="343535" y="463479"/>
                              </a:cubicBezTo>
                              <a:cubicBezTo>
                                <a:pt x="343535" y="463479"/>
                                <a:pt x="343535" y="463479"/>
                                <a:pt x="343535" y="463479"/>
                              </a:cubicBezTo>
                              <a:lnTo>
                                <a:pt x="343535" y="463479"/>
                              </a:lnTo>
                              <a:cubicBezTo>
                                <a:pt x="344805" y="460939"/>
                                <a:pt x="346075" y="459670"/>
                                <a:pt x="348615" y="460939"/>
                              </a:cubicBezTo>
                              <a:cubicBezTo>
                                <a:pt x="348615" y="460939"/>
                                <a:pt x="348615" y="460939"/>
                                <a:pt x="348615" y="460939"/>
                              </a:cubicBezTo>
                              <a:lnTo>
                                <a:pt x="348615" y="460939"/>
                              </a:lnTo>
                              <a:close/>
                              <a:moveTo>
                                <a:pt x="343535" y="454589"/>
                              </a:moveTo>
                              <a:cubicBezTo>
                                <a:pt x="344805" y="455860"/>
                                <a:pt x="346075" y="454589"/>
                                <a:pt x="347345" y="454589"/>
                              </a:cubicBezTo>
                              <a:lnTo>
                                <a:pt x="347345" y="454589"/>
                              </a:lnTo>
                              <a:cubicBezTo>
                                <a:pt x="347345" y="454589"/>
                                <a:pt x="347345" y="454589"/>
                                <a:pt x="347345" y="455860"/>
                              </a:cubicBezTo>
                              <a:cubicBezTo>
                                <a:pt x="347345" y="455860"/>
                                <a:pt x="347345" y="455860"/>
                                <a:pt x="347345" y="455860"/>
                              </a:cubicBezTo>
                              <a:cubicBezTo>
                                <a:pt x="344805" y="457129"/>
                                <a:pt x="343535" y="458399"/>
                                <a:pt x="340995" y="458399"/>
                              </a:cubicBezTo>
                              <a:cubicBezTo>
                                <a:pt x="340995" y="457129"/>
                                <a:pt x="342265" y="455860"/>
                                <a:pt x="343535" y="454589"/>
                              </a:cubicBezTo>
                              <a:close/>
                              <a:moveTo>
                                <a:pt x="327025" y="466020"/>
                              </a:moveTo>
                              <a:cubicBezTo>
                                <a:pt x="327025" y="464749"/>
                                <a:pt x="328295" y="464749"/>
                                <a:pt x="328295" y="463479"/>
                              </a:cubicBezTo>
                              <a:cubicBezTo>
                                <a:pt x="332105" y="463479"/>
                                <a:pt x="334645" y="459670"/>
                                <a:pt x="337185" y="459670"/>
                              </a:cubicBezTo>
                              <a:cubicBezTo>
                                <a:pt x="337185" y="462210"/>
                                <a:pt x="334645" y="462210"/>
                                <a:pt x="333375" y="462210"/>
                              </a:cubicBezTo>
                              <a:cubicBezTo>
                                <a:pt x="328295" y="464749"/>
                                <a:pt x="323215" y="468560"/>
                                <a:pt x="316865" y="471099"/>
                              </a:cubicBezTo>
                              <a:cubicBezTo>
                                <a:pt x="316865" y="471099"/>
                                <a:pt x="316865" y="469829"/>
                                <a:pt x="316865" y="469829"/>
                              </a:cubicBezTo>
                              <a:cubicBezTo>
                                <a:pt x="319405" y="468560"/>
                                <a:pt x="323215" y="464749"/>
                                <a:pt x="327025" y="466020"/>
                              </a:cubicBezTo>
                              <a:close/>
                              <a:moveTo>
                                <a:pt x="337185" y="467289"/>
                              </a:moveTo>
                              <a:lnTo>
                                <a:pt x="337185" y="467289"/>
                              </a:lnTo>
                              <a:lnTo>
                                <a:pt x="337185" y="467289"/>
                              </a:lnTo>
                              <a:cubicBezTo>
                                <a:pt x="335915" y="467289"/>
                                <a:pt x="335915" y="467289"/>
                                <a:pt x="337185" y="467289"/>
                              </a:cubicBezTo>
                              <a:cubicBezTo>
                                <a:pt x="335915" y="468560"/>
                                <a:pt x="334645" y="468560"/>
                                <a:pt x="332105" y="469829"/>
                              </a:cubicBezTo>
                              <a:cubicBezTo>
                                <a:pt x="329565" y="468560"/>
                                <a:pt x="335915" y="464749"/>
                                <a:pt x="337185" y="467289"/>
                              </a:cubicBezTo>
                              <a:close/>
                              <a:moveTo>
                                <a:pt x="329565" y="469829"/>
                              </a:moveTo>
                              <a:cubicBezTo>
                                <a:pt x="328295" y="471099"/>
                                <a:pt x="328295" y="469829"/>
                                <a:pt x="327025" y="469829"/>
                              </a:cubicBezTo>
                              <a:cubicBezTo>
                                <a:pt x="327025" y="469829"/>
                                <a:pt x="329565" y="468560"/>
                                <a:pt x="329565" y="469829"/>
                              </a:cubicBezTo>
                              <a:close/>
                              <a:moveTo>
                                <a:pt x="321945" y="474910"/>
                              </a:moveTo>
                              <a:cubicBezTo>
                                <a:pt x="321945" y="474910"/>
                                <a:pt x="320675" y="474910"/>
                                <a:pt x="321945" y="474910"/>
                              </a:cubicBezTo>
                              <a:cubicBezTo>
                                <a:pt x="320675" y="474910"/>
                                <a:pt x="320675" y="474910"/>
                                <a:pt x="320675" y="474910"/>
                              </a:cubicBezTo>
                              <a:cubicBezTo>
                                <a:pt x="319405" y="473639"/>
                                <a:pt x="321945" y="473639"/>
                                <a:pt x="321945" y="474910"/>
                              </a:cubicBezTo>
                              <a:close/>
                              <a:moveTo>
                                <a:pt x="314325" y="471099"/>
                              </a:moveTo>
                              <a:cubicBezTo>
                                <a:pt x="314325" y="472370"/>
                                <a:pt x="313055" y="472370"/>
                                <a:pt x="313055" y="472370"/>
                              </a:cubicBezTo>
                              <a:cubicBezTo>
                                <a:pt x="313055" y="472370"/>
                                <a:pt x="314325" y="471099"/>
                                <a:pt x="314325" y="471099"/>
                              </a:cubicBezTo>
                              <a:close/>
                              <a:moveTo>
                                <a:pt x="299085" y="486339"/>
                              </a:moveTo>
                              <a:cubicBezTo>
                                <a:pt x="300355" y="485070"/>
                                <a:pt x="301625" y="485070"/>
                                <a:pt x="301625" y="485070"/>
                              </a:cubicBezTo>
                              <a:cubicBezTo>
                                <a:pt x="301625" y="486339"/>
                                <a:pt x="302895" y="485070"/>
                                <a:pt x="302895" y="486339"/>
                              </a:cubicBezTo>
                              <a:cubicBezTo>
                                <a:pt x="299085" y="487610"/>
                                <a:pt x="301625" y="486339"/>
                                <a:pt x="299085" y="486339"/>
                              </a:cubicBezTo>
                              <a:close/>
                              <a:moveTo>
                                <a:pt x="292735" y="483799"/>
                              </a:moveTo>
                              <a:cubicBezTo>
                                <a:pt x="295275" y="479989"/>
                                <a:pt x="300355" y="479989"/>
                                <a:pt x="302895" y="477449"/>
                              </a:cubicBezTo>
                              <a:cubicBezTo>
                                <a:pt x="302895" y="479989"/>
                                <a:pt x="296545" y="481260"/>
                                <a:pt x="292735" y="483799"/>
                              </a:cubicBezTo>
                              <a:close/>
                              <a:moveTo>
                                <a:pt x="307975" y="486339"/>
                              </a:moveTo>
                              <a:cubicBezTo>
                                <a:pt x="307975" y="486339"/>
                                <a:pt x="307975" y="485070"/>
                                <a:pt x="307975" y="485070"/>
                              </a:cubicBezTo>
                              <a:cubicBezTo>
                                <a:pt x="309245" y="485070"/>
                                <a:pt x="309245" y="485070"/>
                                <a:pt x="310515" y="485070"/>
                              </a:cubicBezTo>
                              <a:cubicBezTo>
                                <a:pt x="310515" y="486339"/>
                                <a:pt x="309245" y="486339"/>
                                <a:pt x="307975" y="486339"/>
                              </a:cubicBezTo>
                              <a:close/>
                              <a:moveTo>
                                <a:pt x="309245" y="481260"/>
                              </a:moveTo>
                              <a:cubicBezTo>
                                <a:pt x="309245" y="479989"/>
                                <a:pt x="310515" y="479989"/>
                                <a:pt x="309245" y="481260"/>
                              </a:cubicBezTo>
                              <a:cubicBezTo>
                                <a:pt x="310515" y="481260"/>
                                <a:pt x="309245" y="481260"/>
                                <a:pt x="309245" y="481260"/>
                              </a:cubicBezTo>
                              <a:close/>
                              <a:moveTo>
                                <a:pt x="306705" y="476179"/>
                              </a:moveTo>
                              <a:cubicBezTo>
                                <a:pt x="306705" y="473639"/>
                                <a:pt x="309245" y="474910"/>
                                <a:pt x="310515" y="473639"/>
                              </a:cubicBezTo>
                              <a:cubicBezTo>
                                <a:pt x="311785" y="476179"/>
                                <a:pt x="309245" y="474910"/>
                                <a:pt x="306705" y="476179"/>
                              </a:cubicBezTo>
                              <a:close/>
                              <a:moveTo>
                                <a:pt x="311785" y="485070"/>
                              </a:moveTo>
                              <a:cubicBezTo>
                                <a:pt x="311785" y="485070"/>
                                <a:pt x="311785" y="485070"/>
                                <a:pt x="311785" y="485070"/>
                              </a:cubicBezTo>
                              <a:cubicBezTo>
                                <a:pt x="311785" y="485070"/>
                                <a:pt x="311785" y="485070"/>
                                <a:pt x="311785" y="485070"/>
                              </a:cubicBezTo>
                              <a:lnTo>
                                <a:pt x="311785" y="485070"/>
                              </a:lnTo>
                              <a:close/>
                              <a:moveTo>
                                <a:pt x="328295" y="492689"/>
                              </a:moveTo>
                              <a:cubicBezTo>
                                <a:pt x="328295" y="491420"/>
                                <a:pt x="328295" y="491420"/>
                                <a:pt x="328295" y="492689"/>
                              </a:cubicBezTo>
                              <a:cubicBezTo>
                                <a:pt x="328295" y="491420"/>
                                <a:pt x="328295" y="491420"/>
                                <a:pt x="328295" y="492689"/>
                              </a:cubicBezTo>
                              <a:cubicBezTo>
                                <a:pt x="329565" y="491420"/>
                                <a:pt x="329565" y="491420"/>
                                <a:pt x="328295" y="492689"/>
                              </a:cubicBezTo>
                              <a:lnTo>
                                <a:pt x="328295" y="492689"/>
                              </a:lnTo>
                              <a:cubicBezTo>
                                <a:pt x="329565" y="491420"/>
                                <a:pt x="328295" y="492689"/>
                                <a:pt x="328295" y="492689"/>
                              </a:cubicBezTo>
                              <a:close/>
                              <a:moveTo>
                                <a:pt x="328295" y="487610"/>
                              </a:moveTo>
                              <a:cubicBezTo>
                                <a:pt x="328295" y="486339"/>
                                <a:pt x="329565" y="487610"/>
                                <a:pt x="329565" y="486339"/>
                              </a:cubicBezTo>
                              <a:cubicBezTo>
                                <a:pt x="332105" y="487610"/>
                                <a:pt x="329565" y="487610"/>
                                <a:pt x="328295" y="487610"/>
                              </a:cubicBezTo>
                              <a:close/>
                              <a:moveTo>
                                <a:pt x="337185" y="483799"/>
                              </a:moveTo>
                              <a:lnTo>
                                <a:pt x="337185" y="483799"/>
                              </a:lnTo>
                              <a:cubicBezTo>
                                <a:pt x="335915" y="485070"/>
                                <a:pt x="335915" y="485070"/>
                                <a:pt x="334645" y="485070"/>
                              </a:cubicBezTo>
                              <a:cubicBezTo>
                                <a:pt x="334645" y="483799"/>
                                <a:pt x="337185" y="483799"/>
                                <a:pt x="337185" y="483799"/>
                              </a:cubicBezTo>
                              <a:lnTo>
                                <a:pt x="337185" y="483799"/>
                              </a:lnTo>
                              <a:lnTo>
                                <a:pt x="337185" y="483799"/>
                              </a:lnTo>
                              <a:cubicBezTo>
                                <a:pt x="337185" y="481260"/>
                                <a:pt x="337185" y="482529"/>
                                <a:pt x="338455" y="482529"/>
                              </a:cubicBezTo>
                              <a:cubicBezTo>
                                <a:pt x="339725" y="483799"/>
                                <a:pt x="337185" y="483799"/>
                                <a:pt x="337185" y="483799"/>
                              </a:cubicBezTo>
                              <a:lnTo>
                                <a:pt x="337185" y="483799"/>
                              </a:lnTo>
                              <a:close/>
                              <a:moveTo>
                                <a:pt x="403225" y="443160"/>
                              </a:moveTo>
                              <a:cubicBezTo>
                                <a:pt x="403225" y="443160"/>
                                <a:pt x="401955" y="443160"/>
                                <a:pt x="401955" y="444429"/>
                              </a:cubicBezTo>
                              <a:cubicBezTo>
                                <a:pt x="401955" y="444429"/>
                                <a:pt x="400685" y="444429"/>
                                <a:pt x="400685" y="444429"/>
                              </a:cubicBezTo>
                              <a:cubicBezTo>
                                <a:pt x="399415" y="443160"/>
                                <a:pt x="403225" y="443160"/>
                                <a:pt x="403225" y="443160"/>
                              </a:cubicBezTo>
                              <a:cubicBezTo>
                                <a:pt x="403225" y="443160"/>
                                <a:pt x="403225" y="443160"/>
                                <a:pt x="403225" y="443160"/>
                              </a:cubicBezTo>
                              <a:close/>
                              <a:moveTo>
                                <a:pt x="418465" y="438079"/>
                              </a:moveTo>
                              <a:cubicBezTo>
                                <a:pt x="41846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6810"/>
                                <a:pt x="417195" y="436810"/>
                                <a:pt x="418465" y="438079"/>
                              </a:cubicBezTo>
                              <a:cubicBezTo>
                                <a:pt x="417195" y="436810"/>
                                <a:pt x="417195" y="436810"/>
                                <a:pt x="418465" y="438079"/>
                              </a:cubicBezTo>
                              <a:cubicBezTo>
                                <a:pt x="418465" y="436810"/>
                                <a:pt x="418465" y="436810"/>
                                <a:pt x="418465" y="438079"/>
                              </a:cubicBezTo>
                              <a:cubicBezTo>
                                <a:pt x="418465" y="436810"/>
                                <a:pt x="418465" y="436810"/>
                                <a:pt x="418465" y="438079"/>
                              </a:cubicBezTo>
                              <a:lnTo>
                                <a:pt x="418465" y="438079"/>
                              </a:lnTo>
                              <a:close/>
                              <a:moveTo>
                                <a:pt x="423545" y="434270"/>
                              </a:moveTo>
                              <a:cubicBezTo>
                                <a:pt x="423545" y="434270"/>
                                <a:pt x="422275" y="434270"/>
                                <a:pt x="423545" y="434270"/>
                              </a:cubicBezTo>
                              <a:cubicBezTo>
                                <a:pt x="423545" y="432999"/>
                                <a:pt x="424815" y="432999"/>
                                <a:pt x="426085" y="432999"/>
                              </a:cubicBezTo>
                              <a:cubicBezTo>
                                <a:pt x="424815" y="434270"/>
                                <a:pt x="423545" y="434270"/>
                                <a:pt x="423545" y="434270"/>
                              </a:cubicBezTo>
                              <a:close/>
                              <a:moveTo>
                                <a:pt x="422275" y="434270"/>
                              </a:moveTo>
                              <a:lnTo>
                                <a:pt x="422275" y="434270"/>
                              </a:lnTo>
                              <a:cubicBezTo>
                                <a:pt x="421005" y="435539"/>
                                <a:pt x="421005" y="435539"/>
                                <a:pt x="419735" y="435539"/>
                              </a:cubicBezTo>
                              <a:lnTo>
                                <a:pt x="419735" y="435539"/>
                              </a:lnTo>
                              <a:cubicBezTo>
                                <a:pt x="419735" y="435539"/>
                                <a:pt x="418465" y="435539"/>
                                <a:pt x="418465" y="435539"/>
                              </a:cubicBezTo>
                              <a:cubicBezTo>
                                <a:pt x="418465" y="435539"/>
                                <a:pt x="418465" y="435539"/>
                                <a:pt x="418465" y="435539"/>
                              </a:cubicBezTo>
                              <a:cubicBezTo>
                                <a:pt x="418465" y="431729"/>
                                <a:pt x="423545" y="431729"/>
                                <a:pt x="427355" y="430460"/>
                              </a:cubicBezTo>
                              <a:cubicBezTo>
                                <a:pt x="427355" y="430460"/>
                                <a:pt x="427355" y="431729"/>
                                <a:pt x="427355" y="431729"/>
                              </a:cubicBezTo>
                              <a:cubicBezTo>
                                <a:pt x="424815" y="432999"/>
                                <a:pt x="423545" y="432999"/>
                                <a:pt x="422275" y="434270"/>
                              </a:cubicBezTo>
                              <a:close/>
                              <a:moveTo>
                                <a:pt x="433705" y="427920"/>
                              </a:moveTo>
                              <a:cubicBezTo>
                                <a:pt x="432435" y="426649"/>
                                <a:pt x="433705" y="426649"/>
                                <a:pt x="433705" y="427920"/>
                              </a:cubicBezTo>
                              <a:cubicBezTo>
                                <a:pt x="434975" y="426649"/>
                                <a:pt x="434975" y="426649"/>
                                <a:pt x="433705" y="427920"/>
                              </a:cubicBezTo>
                              <a:cubicBezTo>
                                <a:pt x="433705" y="427920"/>
                                <a:pt x="433705" y="427920"/>
                                <a:pt x="433705" y="427920"/>
                              </a:cubicBezTo>
                              <a:close/>
                              <a:moveTo>
                                <a:pt x="437515" y="426649"/>
                              </a:moveTo>
                              <a:cubicBezTo>
                                <a:pt x="437515" y="426649"/>
                                <a:pt x="438785" y="426649"/>
                                <a:pt x="437515" y="426649"/>
                              </a:cubicBezTo>
                              <a:cubicBezTo>
                                <a:pt x="437515" y="427920"/>
                                <a:pt x="436245" y="427920"/>
                                <a:pt x="434975" y="427920"/>
                              </a:cubicBezTo>
                              <a:lnTo>
                                <a:pt x="434975" y="427920"/>
                              </a:lnTo>
                              <a:cubicBezTo>
                                <a:pt x="434975" y="427920"/>
                                <a:pt x="434975" y="427920"/>
                                <a:pt x="434975" y="426649"/>
                              </a:cubicBezTo>
                              <a:lnTo>
                                <a:pt x="434975" y="426649"/>
                              </a:lnTo>
                              <a:cubicBezTo>
                                <a:pt x="434975" y="426649"/>
                                <a:pt x="434975" y="425379"/>
                                <a:pt x="434975" y="425379"/>
                              </a:cubicBezTo>
                              <a:lnTo>
                                <a:pt x="434975" y="425379"/>
                              </a:lnTo>
                              <a:cubicBezTo>
                                <a:pt x="434975" y="425379"/>
                                <a:pt x="436245" y="425379"/>
                                <a:pt x="436245" y="424110"/>
                              </a:cubicBezTo>
                              <a:lnTo>
                                <a:pt x="436245" y="424110"/>
                              </a:lnTo>
                              <a:cubicBezTo>
                                <a:pt x="436245" y="425379"/>
                                <a:pt x="436245" y="426649"/>
                                <a:pt x="437515" y="426649"/>
                              </a:cubicBezTo>
                              <a:cubicBezTo>
                                <a:pt x="437515" y="426649"/>
                                <a:pt x="437515" y="426649"/>
                                <a:pt x="437515" y="426649"/>
                              </a:cubicBezTo>
                              <a:close/>
                              <a:moveTo>
                                <a:pt x="450215" y="412679"/>
                              </a:moveTo>
                              <a:cubicBezTo>
                                <a:pt x="450215" y="412679"/>
                                <a:pt x="450215" y="412679"/>
                                <a:pt x="450215" y="412679"/>
                              </a:cubicBezTo>
                              <a:cubicBezTo>
                                <a:pt x="451485" y="412679"/>
                                <a:pt x="451485" y="411410"/>
                                <a:pt x="450215" y="412679"/>
                              </a:cubicBezTo>
                              <a:lnTo>
                                <a:pt x="450215" y="412679"/>
                              </a:lnTo>
                              <a:cubicBezTo>
                                <a:pt x="452755" y="412679"/>
                                <a:pt x="451485" y="412679"/>
                                <a:pt x="450215" y="412679"/>
                              </a:cubicBezTo>
                              <a:close/>
                              <a:moveTo>
                                <a:pt x="454025" y="416489"/>
                              </a:moveTo>
                              <a:cubicBezTo>
                                <a:pt x="455295" y="416489"/>
                                <a:pt x="455295" y="417760"/>
                                <a:pt x="455295" y="417760"/>
                              </a:cubicBezTo>
                              <a:lnTo>
                                <a:pt x="455295" y="417760"/>
                              </a:lnTo>
                              <a:lnTo>
                                <a:pt x="455295" y="417760"/>
                              </a:lnTo>
                              <a:cubicBezTo>
                                <a:pt x="455295" y="417760"/>
                                <a:pt x="455295" y="417760"/>
                                <a:pt x="455295" y="417760"/>
                              </a:cubicBezTo>
                              <a:cubicBezTo>
                                <a:pt x="455295" y="417760"/>
                                <a:pt x="454025" y="419029"/>
                                <a:pt x="452755" y="419029"/>
                              </a:cubicBezTo>
                              <a:cubicBezTo>
                                <a:pt x="452755" y="419029"/>
                                <a:pt x="452755" y="419029"/>
                                <a:pt x="452755" y="419029"/>
                              </a:cubicBezTo>
                              <a:cubicBezTo>
                                <a:pt x="452755" y="419029"/>
                                <a:pt x="452755" y="417760"/>
                                <a:pt x="454025" y="416489"/>
                              </a:cubicBezTo>
                              <a:lnTo>
                                <a:pt x="454025" y="416489"/>
                              </a:lnTo>
                              <a:cubicBezTo>
                                <a:pt x="452755" y="416489"/>
                                <a:pt x="452755" y="416489"/>
                                <a:pt x="454025" y="416489"/>
                              </a:cubicBezTo>
                              <a:close/>
                              <a:moveTo>
                                <a:pt x="459105" y="399979"/>
                              </a:moveTo>
                              <a:cubicBezTo>
                                <a:pt x="460375" y="399979"/>
                                <a:pt x="459105" y="402520"/>
                                <a:pt x="459105" y="402520"/>
                              </a:cubicBez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lnTo>
                                <a:pt x="459105" y="402520"/>
                              </a:ln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lnTo>
                                <a:pt x="459105" y="402520"/>
                              </a:lnTo>
                              <a:cubicBezTo>
                                <a:pt x="459105" y="402520"/>
                                <a:pt x="459105" y="401249"/>
                                <a:pt x="459105" y="401249"/>
                              </a:cubicBezTo>
                              <a:cubicBezTo>
                                <a:pt x="457835" y="399979"/>
                                <a:pt x="459105" y="399979"/>
                                <a:pt x="459105" y="399979"/>
                              </a:cubicBezTo>
                              <a:close/>
                              <a:moveTo>
                                <a:pt x="457835" y="403789"/>
                              </a:moveTo>
                              <a:lnTo>
                                <a:pt x="457835" y="403789"/>
                              </a:lnTo>
                              <a:lnTo>
                                <a:pt x="457835" y="403789"/>
                              </a:lnTo>
                              <a:cubicBezTo>
                                <a:pt x="457835" y="403789"/>
                                <a:pt x="457835" y="403789"/>
                                <a:pt x="457835" y="403789"/>
                              </a:cubicBezTo>
                              <a:cubicBezTo>
                                <a:pt x="456565" y="403789"/>
                                <a:pt x="456565" y="403789"/>
                                <a:pt x="456565" y="403789"/>
                              </a:cubicBezTo>
                              <a:cubicBezTo>
                                <a:pt x="456565" y="403789"/>
                                <a:pt x="456565" y="403789"/>
                                <a:pt x="457835" y="403789"/>
                              </a:cubicBezTo>
                              <a:cubicBezTo>
                                <a:pt x="456565" y="403789"/>
                                <a:pt x="457835" y="403789"/>
                                <a:pt x="457835" y="403789"/>
                              </a:cubicBezTo>
                              <a:cubicBezTo>
                                <a:pt x="457835" y="403789"/>
                                <a:pt x="457835" y="402520"/>
                                <a:pt x="457835" y="403789"/>
                              </a:cubicBezTo>
                              <a:cubicBezTo>
                                <a:pt x="457835" y="403789"/>
                                <a:pt x="457835" y="403789"/>
                                <a:pt x="457835" y="403789"/>
                              </a:cubicBezTo>
                              <a:close/>
                              <a:moveTo>
                                <a:pt x="457835" y="401249"/>
                              </a:moveTo>
                              <a:cubicBezTo>
                                <a:pt x="457835" y="401249"/>
                                <a:pt x="457835" y="401249"/>
                                <a:pt x="457835" y="401249"/>
                              </a:cubicBezTo>
                              <a:lnTo>
                                <a:pt x="457835" y="401249"/>
                              </a:lnTo>
                              <a:cubicBezTo>
                                <a:pt x="457835" y="402520"/>
                                <a:pt x="457835" y="402520"/>
                                <a:pt x="457835" y="401249"/>
                              </a:cubicBezTo>
                              <a:cubicBezTo>
                                <a:pt x="456565" y="402520"/>
                                <a:pt x="456565" y="402520"/>
                                <a:pt x="457835" y="401249"/>
                              </a:cubicBezTo>
                              <a:lnTo>
                                <a:pt x="457835" y="401249"/>
                              </a:lnTo>
                              <a:cubicBezTo>
                                <a:pt x="456565" y="401249"/>
                                <a:pt x="456565" y="401249"/>
                                <a:pt x="457835" y="401249"/>
                              </a:cubicBezTo>
                              <a:close/>
                              <a:moveTo>
                                <a:pt x="426085" y="417760"/>
                              </a:moveTo>
                              <a:cubicBezTo>
                                <a:pt x="427355" y="417760"/>
                                <a:pt x="427355" y="417760"/>
                                <a:pt x="426085" y="417760"/>
                              </a:cubicBezTo>
                              <a:cubicBezTo>
                                <a:pt x="426085" y="419029"/>
                                <a:pt x="426085" y="419029"/>
                                <a:pt x="426085" y="419029"/>
                              </a:cubicBezTo>
                              <a:lnTo>
                                <a:pt x="426085" y="419029"/>
                              </a:lnTo>
                              <a:cubicBezTo>
                                <a:pt x="423545" y="419029"/>
                                <a:pt x="427355" y="417760"/>
                                <a:pt x="426085" y="417760"/>
                              </a:cubicBezTo>
                              <a:close/>
                              <a:moveTo>
                                <a:pt x="419735" y="426649"/>
                              </a:moveTo>
                              <a:cubicBezTo>
                                <a:pt x="419735" y="426649"/>
                                <a:pt x="419735" y="426649"/>
                                <a:pt x="419735" y="426649"/>
                              </a:cubicBezTo>
                              <a:cubicBezTo>
                                <a:pt x="422275" y="427920"/>
                                <a:pt x="423545" y="426649"/>
                                <a:pt x="424815" y="426649"/>
                              </a:cubicBezTo>
                              <a:lnTo>
                                <a:pt x="424815" y="426649"/>
                              </a:ln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lnTo>
                                <a:pt x="424815" y="426649"/>
                              </a:lnTo>
                              <a:cubicBezTo>
                                <a:pt x="423545" y="425379"/>
                                <a:pt x="422275" y="426649"/>
                                <a:pt x="419735" y="426649"/>
                              </a:cubicBezTo>
                              <a:cubicBezTo>
                                <a:pt x="421005" y="426649"/>
                                <a:pt x="421005" y="425379"/>
                                <a:pt x="419735" y="426649"/>
                              </a:cubicBezTo>
                              <a:cubicBezTo>
                                <a:pt x="422275" y="424110"/>
                                <a:pt x="423545" y="424110"/>
                                <a:pt x="426085" y="422839"/>
                              </a:cubicBezTo>
                              <a:cubicBezTo>
                                <a:pt x="426085" y="422839"/>
                                <a:pt x="426085" y="421570"/>
                                <a:pt x="424815" y="421570"/>
                              </a:cubicBezTo>
                              <a:cubicBezTo>
                                <a:pt x="424815" y="420299"/>
                                <a:pt x="427355" y="421570"/>
                                <a:pt x="426085" y="419029"/>
                              </a:cubicBezTo>
                              <a:cubicBezTo>
                                <a:pt x="426085" y="419029"/>
                                <a:pt x="426085" y="419029"/>
                                <a:pt x="427355" y="417760"/>
                              </a:cubicBezTo>
                              <a:cubicBezTo>
                                <a:pt x="427355" y="417760"/>
                                <a:pt x="427355" y="417760"/>
                                <a:pt x="427355" y="417760"/>
                              </a:cubicBezTo>
                              <a:cubicBezTo>
                                <a:pt x="427355" y="417760"/>
                                <a:pt x="427355" y="417760"/>
                                <a:pt x="428625" y="419029"/>
                              </a:cubicBezTo>
                              <a:lnTo>
                                <a:pt x="428625" y="419029"/>
                              </a:lnTo>
                              <a:lnTo>
                                <a:pt x="428625" y="419029"/>
                              </a:lnTo>
                              <a:cubicBezTo>
                                <a:pt x="428625" y="419029"/>
                                <a:pt x="428625" y="419029"/>
                                <a:pt x="429895" y="419029"/>
                              </a:cubicBezTo>
                              <a:cubicBezTo>
                                <a:pt x="431165" y="419029"/>
                                <a:pt x="431165" y="419029"/>
                                <a:pt x="432435" y="417760"/>
                              </a:cubicBezTo>
                              <a:cubicBezTo>
                                <a:pt x="432435" y="417760"/>
                                <a:pt x="432435" y="417760"/>
                                <a:pt x="432435" y="417760"/>
                              </a:cubicBezTo>
                              <a:cubicBezTo>
                                <a:pt x="432435" y="417760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1165" y="417760"/>
                              </a:cubicBezTo>
                              <a:cubicBezTo>
                                <a:pt x="431165" y="417760"/>
                                <a:pt x="431165" y="417760"/>
                                <a:pt x="431165" y="417760"/>
                              </a:cubicBezTo>
                              <a:cubicBezTo>
                                <a:pt x="431165" y="417760"/>
                                <a:pt x="43116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1165" y="416489"/>
                              </a:cubicBezTo>
                              <a:cubicBezTo>
                                <a:pt x="431165" y="416489"/>
                                <a:pt x="429895" y="417760"/>
                                <a:pt x="429895" y="419029"/>
                              </a:cubicBezTo>
                              <a:cubicBezTo>
                                <a:pt x="429895" y="419029"/>
                                <a:pt x="429895" y="419029"/>
                                <a:pt x="429895" y="420299"/>
                              </a:cubicBezTo>
                              <a:cubicBezTo>
                                <a:pt x="429895" y="420299"/>
                                <a:pt x="428625" y="420299"/>
                                <a:pt x="428625" y="420299"/>
                              </a:cubicBezTo>
                              <a:cubicBezTo>
                                <a:pt x="428625" y="420299"/>
                                <a:pt x="428625" y="420299"/>
                                <a:pt x="427355" y="420299"/>
                              </a:cubicBezTo>
                              <a:cubicBezTo>
                                <a:pt x="427355" y="420299"/>
                                <a:pt x="427355" y="420299"/>
                                <a:pt x="427355" y="420299"/>
                              </a:cubicBezTo>
                              <a:cubicBezTo>
                                <a:pt x="428625" y="417760"/>
                                <a:pt x="428625" y="417760"/>
                                <a:pt x="431165" y="416489"/>
                              </a:cubicBezTo>
                              <a:lnTo>
                                <a:pt x="431165" y="416489"/>
                              </a:lnTo>
                              <a:cubicBezTo>
                                <a:pt x="432435" y="416489"/>
                                <a:pt x="432435" y="416489"/>
                                <a:pt x="433705" y="415220"/>
                              </a:cubicBezTo>
                              <a:lnTo>
                                <a:pt x="433705" y="415220"/>
                              </a:lnTo>
                              <a:cubicBezTo>
                                <a:pt x="434975" y="415220"/>
                                <a:pt x="436245" y="413949"/>
                                <a:pt x="438785" y="412679"/>
                              </a:cubicBezTo>
                              <a:cubicBezTo>
                                <a:pt x="438785" y="413949"/>
                                <a:pt x="438785" y="413949"/>
                                <a:pt x="438785" y="413949"/>
                              </a:cubicBezTo>
                              <a:cubicBezTo>
                                <a:pt x="440055" y="415220"/>
                                <a:pt x="442595" y="411410"/>
                                <a:pt x="441325" y="410139"/>
                              </a:cubicBezTo>
                              <a:cubicBezTo>
                                <a:pt x="443865" y="408870"/>
                                <a:pt x="447675" y="406329"/>
                                <a:pt x="450215" y="405060"/>
                              </a:cubicBezTo>
                              <a:cubicBezTo>
                                <a:pt x="450215" y="405060"/>
                                <a:pt x="450215" y="405060"/>
                                <a:pt x="450215" y="405060"/>
                              </a:cubicBezTo>
                              <a:lnTo>
                                <a:pt x="451485" y="405060"/>
                              </a:lnTo>
                              <a:cubicBezTo>
                                <a:pt x="451485" y="405060"/>
                                <a:pt x="452755" y="405060"/>
                                <a:pt x="452755" y="405060"/>
                              </a:cubicBezTo>
                              <a:lnTo>
                                <a:pt x="452755" y="405060"/>
                              </a:lnTo>
                              <a:cubicBezTo>
                                <a:pt x="452755" y="405060"/>
                                <a:pt x="452755" y="405060"/>
                                <a:pt x="452755" y="406329"/>
                              </a:cubicBezTo>
                              <a:cubicBezTo>
                                <a:pt x="452755" y="406329"/>
                                <a:pt x="452755" y="407599"/>
                                <a:pt x="452755" y="407599"/>
                              </a:cubicBezTo>
                              <a:cubicBezTo>
                                <a:pt x="452755" y="407599"/>
                                <a:pt x="454025" y="407599"/>
                                <a:pt x="454025" y="407599"/>
                              </a:cubicBezTo>
                              <a:cubicBezTo>
                                <a:pt x="454025" y="407599"/>
                                <a:pt x="454025" y="407599"/>
                                <a:pt x="454025" y="407599"/>
                              </a:cubicBezTo>
                              <a:lnTo>
                                <a:pt x="454025" y="407599"/>
                              </a:lnTo>
                              <a:cubicBezTo>
                                <a:pt x="454025" y="407599"/>
                                <a:pt x="454025" y="407599"/>
                                <a:pt x="454025" y="407599"/>
                              </a:cubicBezTo>
                              <a:cubicBezTo>
                                <a:pt x="454025" y="407599"/>
                                <a:pt x="454025" y="407599"/>
                                <a:pt x="454025" y="408870"/>
                              </a:cubicBezTo>
                              <a:cubicBezTo>
                                <a:pt x="452755" y="410139"/>
                                <a:pt x="451485" y="410139"/>
                                <a:pt x="451485" y="410139"/>
                              </a:cubicBezTo>
                              <a:cubicBezTo>
                                <a:pt x="450215" y="411410"/>
                                <a:pt x="448945" y="411410"/>
                                <a:pt x="447675" y="412679"/>
                              </a:cubicBezTo>
                              <a:cubicBezTo>
                                <a:pt x="447675" y="412679"/>
                                <a:pt x="447675" y="412679"/>
                                <a:pt x="446405" y="412679"/>
                              </a:cubicBezTo>
                              <a:cubicBezTo>
                                <a:pt x="446405" y="412679"/>
                                <a:pt x="446405" y="411410"/>
                                <a:pt x="446405" y="411410"/>
                              </a:cubicBezTo>
                              <a:cubicBezTo>
                                <a:pt x="443865" y="411410"/>
                                <a:pt x="442595" y="411410"/>
                                <a:pt x="442595" y="412679"/>
                              </a:cubicBezTo>
                              <a:cubicBezTo>
                                <a:pt x="442595" y="413949"/>
                                <a:pt x="443865" y="411410"/>
                                <a:pt x="443865" y="412679"/>
                              </a:cubicBezTo>
                              <a:cubicBezTo>
                                <a:pt x="443865" y="412679"/>
                                <a:pt x="443865" y="413949"/>
                                <a:pt x="442595" y="413949"/>
                              </a:cubicBezTo>
                              <a:cubicBezTo>
                                <a:pt x="442595" y="413949"/>
                                <a:pt x="442595" y="413949"/>
                                <a:pt x="442595" y="415220"/>
                              </a:cubicBezTo>
                              <a:cubicBezTo>
                                <a:pt x="442595" y="415220"/>
                                <a:pt x="443865" y="415220"/>
                                <a:pt x="443865" y="415220"/>
                              </a:cubicBezTo>
                              <a:cubicBezTo>
                                <a:pt x="445135" y="415220"/>
                                <a:pt x="445135" y="413949"/>
                                <a:pt x="445135" y="412679"/>
                              </a:cubicBezTo>
                              <a:cubicBezTo>
                                <a:pt x="445135" y="412679"/>
                                <a:pt x="446405" y="412679"/>
                                <a:pt x="446405" y="412679"/>
                              </a:cubicBezTo>
                              <a:lnTo>
                                <a:pt x="446405" y="412679"/>
                              </a:lnTo>
                              <a:lnTo>
                                <a:pt x="446405" y="412679"/>
                              </a:lnTo>
                              <a:cubicBezTo>
                                <a:pt x="447675" y="411410"/>
                                <a:pt x="448945" y="411410"/>
                                <a:pt x="450215" y="410139"/>
                              </a:cubicBezTo>
                              <a:cubicBezTo>
                                <a:pt x="451485" y="410139"/>
                                <a:pt x="452755" y="408870"/>
                                <a:pt x="454025" y="408870"/>
                              </a:cubicBezTo>
                              <a:cubicBezTo>
                                <a:pt x="454025" y="408870"/>
                                <a:pt x="454025" y="408870"/>
                                <a:pt x="455295" y="408870"/>
                              </a:cubicBezTo>
                              <a:cubicBezTo>
                                <a:pt x="455295" y="408870"/>
                                <a:pt x="455295" y="408870"/>
                                <a:pt x="455295" y="408870"/>
                              </a:cubicBezTo>
                              <a:cubicBezTo>
                                <a:pt x="456565" y="408870"/>
                                <a:pt x="456565" y="408870"/>
                                <a:pt x="457835" y="407599"/>
                              </a:cubicBezTo>
                              <a:lnTo>
                                <a:pt x="457835" y="407599"/>
                              </a:lnTo>
                              <a:lnTo>
                                <a:pt x="457835" y="407599"/>
                              </a:lnTo>
                              <a:cubicBezTo>
                                <a:pt x="457835" y="407599"/>
                                <a:pt x="457835" y="407599"/>
                                <a:pt x="457835" y="407599"/>
                              </a:cubicBezTo>
                              <a:cubicBezTo>
                                <a:pt x="456565" y="408870"/>
                                <a:pt x="455295" y="408870"/>
                                <a:pt x="454025" y="410139"/>
                              </a:cubicBezTo>
                              <a:cubicBezTo>
                                <a:pt x="452755" y="411410"/>
                                <a:pt x="450215" y="411410"/>
                                <a:pt x="448945" y="412679"/>
                              </a:cubicBezTo>
                              <a:cubicBezTo>
                                <a:pt x="448945" y="412679"/>
                                <a:pt x="448945" y="412679"/>
                                <a:pt x="448945" y="412679"/>
                              </a:cubicBezTo>
                              <a:cubicBezTo>
                                <a:pt x="448945" y="412679"/>
                                <a:pt x="447675" y="412679"/>
                                <a:pt x="447675" y="412679"/>
                              </a:cubicBezTo>
                              <a:lnTo>
                                <a:pt x="447675" y="412679"/>
                              </a:lnTo>
                              <a:cubicBezTo>
                                <a:pt x="446405" y="412679"/>
                                <a:pt x="445135" y="413949"/>
                                <a:pt x="443865" y="413949"/>
                              </a:cubicBezTo>
                              <a:cubicBezTo>
                                <a:pt x="442595" y="415220"/>
                                <a:pt x="445135" y="413949"/>
                                <a:pt x="446405" y="415220"/>
                              </a:cubicBezTo>
                              <a:cubicBezTo>
                                <a:pt x="442595" y="416489"/>
                                <a:pt x="441325" y="417760"/>
                                <a:pt x="437515" y="419029"/>
                              </a:cubicBezTo>
                              <a:cubicBezTo>
                                <a:pt x="437515" y="420299"/>
                                <a:pt x="438785" y="417760"/>
                                <a:pt x="438785" y="419029"/>
                              </a:cubicBezTo>
                              <a:cubicBezTo>
                                <a:pt x="431165" y="424110"/>
                                <a:pt x="423545" y="426649"/>
                                <a:pt x="415925" y="430460"/>
                              </a:cubicBezTo>
                              <a:lnTo>
                                <a:pt x="415925" y="430460"/>
                              </a:lnTo>
                              <a:cubicBezTo>
                                <a:pt x="415925" y="430460"/>
                                <a:pt x="415925" y="429189"/>
                                <a:pt x="415925" y="429189"/>
                              </a:cubicBezTo>
                              <a:lnTo>
                                <a:pt x="415925" y="429189"/>
                              </a:lnTo>
                              <a:cubicBezTo>
                                <a:pt x="415925" y="429189"/>
                                <a:pt x="417195" y="429189"/>
                                <a:pt x="417195" y="427920"/>
                              </a:cubicBezTo>
                              <a:cubicBezTo>
                                <a:pt x="417195" y="427920"/>
                                <a:pt x="415925" y="427920"/>
                                <a:pt x="415925" y="427920"/>
                              </a:cubicBezTo>
                              <a:lnTo>
                                <a:pt x="415925" y="427920"/>
                              </a:lnTo>
                              <a:cubicBezTo>
                                <a:pt x="415925" y="427920"/>
                                <a:pt x="415925" y="427920"/>
                                <a:pt x="415925" y="427920"/>
                              </a:cubicBezTo>
                              <a:cubicBezTo>
                                <a:pt x="415925" y="427920"/>
                                <a:pt x="415925" y="427920"/>
                                <a:pt x="415925" y="427920"/>
                              </a:cubicBezTo>
                              <a:cubicBezTo>
                                <a:pt x="418465" y="426649"/>
                                <a:pt x="418465" y="426649"/>
                                <a:pt x="419735" y="426649"/>
                              </a:cubicBezTo>
                              <a:close/>
                              <a:moveTo>
                                <a:pt x="404495" y="429189"/>
                              </a:moveTo>
                              <a:lnTo>
                                <a:pt x="404495" y="429189"/>
                              </a:lnTo>
                              <a:lnTo>
                                <a:pt x="404495" y="429189"/>
                              </a:lnTo>
                              <a:cubicBezTo>
                                <a:pt x="405765" y="427920"/>
                                <a:pt x="409575" y="425379"/>
                                <a:pt x="412115" y="425379"/>
                              </a:cubicBezTo>
                              <a:cubicBezTo>
                                <a:pt x="410845" y="427920"/>
                                <a:pt x="408305" y="427920"/>
                                <a:pt x="404495" y="429189"/>
                              </a:cubicBezTo>
                              <a:lnTo>
                                <a:pt x="404495" y="429189"/>
                              </a:lnTo>
                              <a:lnTo>
                                <a:pt x="404495" y="429189"/>
                              </a:lnTo>
                              <a:cubicBezTo>
                                <a:pt x="404495" y="431729"/>
                                <a:pt x="403225" y="429189"/>
                                <a:pt x="403225" y="430460"/>
                              </a:cubicBezTo>
                              <a:cubicBezTo>
                                <a:pt x="403225" y="429189"/>
                                <a:pt x="404495" y="429189"/>
                                <a:pt x="404495" y="429189"/>
                              </a:cubicBezTo>
                              <a:close/>
                              <a:moveTo>
                                <a:pt x="399415" y="431729"/>
                              </a:moveTo>
                              <a:cubicBezTo>
                                <a:pt x="400685" y="431729"/>
                                <a:pt x="395605" y="432999"/>
                                <a:pt x="396875" y="435539"/>
                              </a:cubicBezTo>
                              <a:cubicBezTo>
                                <a:pt x="396875" y="435539"/>
                                <a:pt x="396875" y="435539"/>
                                <a:pt x="396875" y="435539"/>
                              </a:cubicBezTo>
                              <a:cubicBezTo>
                                <a:pt x="396875" y="435539"/>
                                <a:pt x="396875" y="435539"/>
                                <a:pt x="395605" y="435539"/>
                              </a:cubicBezTo>
                              <a:lnTo>
                                <a:pt x="395605" y="435539"/>
                              </a:lnTo>
                              <a:cubicBezTo>
                                <a:pt x="395605" y="435539"/>
                                <a:pt x="395605" y="434270"/>
                                <a:pt x="395605" y="434270"/>
                              </a:cubicBezTo>
                              <a:cubicBezTo>
                                <a:pt x="395605" y="434270"/>
                                <a:pt x="395605" y="434270"/>
                                <a:pt x="395605" y="434270"/>
                              </a:cubicBezTo>
                              <a:cubicBezTo>
                                <a:pt x="395605" y="434270"/>
                                <a:pt x="395605" y="434270"/>
                                <a:pt x="395605" y="434270"/>
                              </a:cubicBezTo>
                              <a:cubicBezTo>
                                <a:pt x="395605" y="432999"/>
                                <a:pt x="396875" y="432999"/>
                                <a:pt x="399415" y="431729"/>
                              </a:cubicBezTo>
                              <a:close/>
                              <a:moveTo>
                                <a:pt x="393065" y="435539"/>
                              </a:moveTo>
                              <a:cubicBezTo>
                                <a:pt x="393065" y="435539"/>
                                <a:pt x="393065" y="435539"/>
                                <a:pt x="393065" y="435539"/>
                              </a:cubicBezTo>
                              <a:cubicBezTo>
                                <a:pt x="393065" y="435539"/>
                                <a:pt x="391795" y="436810"/>
                                <a:pt x="391795" y="436810"/>
                              </a:cubicBezTo>
                              <a:lnTo>
                                <a:pt x="391795" y="436810"/>
                              </a:lnTo>
                              <a:cubicBezTo>
                                <a:pt x="390525" y="436810"/>
                                <a:pt x="390525" y="436810"/>
                                <a:pt x="389255" y="438079"/>
                              </a:cubicBezTo>
                              <a:cubicBezTo>
                                <a:pt x="387985" y="438079"/>
                                <a:pt x="387985" y="439349"/>
                                <a:pt x="386715" y="439349"/>
                              </a:cubicBezTo>
                              <a:cubicBezTo>
                                <a:pt x="387985" y="436810"/>
                                <a:pt x="391795" y="435539"/>
                                <a:pt x="393065" y="435539"/>
                              </a:cubicBezTo>
                              <a:close/>
                              <a:moveTo>
                                <a:pt x="391795" y="439349"/>
                              </a:moveTo>
                              <a:lnTo>
                                <a:pt x="391795" y="439349"/>
                              </a:lnTo>
                              <a:lnTo>
                                <a:pt x="391795" y="439349"/>
                              </a:lnTo>
                              <a:cubicBezTo>
                                <a:pt x="390525" y="438079"/>
                                <a:pt x="390525" y="438079"/>
                                <a:pt x="389255" y="438079"/>
                              </a:cubicBezTo>
                              <a:lnTo>
                                <a:pt x="389255" y="438079"/>
                              </a:lnTo>
                              <a:cubicBezTo>
                                <a:pt x="389255" y="438079"/>
                                <a:pt x="390525" y="436810"/>
                                <a:pt x="390525" y="436810"/>
                              </a:cubicBezTo>
                              <a:cubicBezTo>
                                <a:pt x="391795" y="438079"/>
                                <a:pt x="391795" y="438079"/>
                                <a:pt x="391795" y="439349"/>
                              </a:cubicBezTo>
                              <a:lnTo>
                                <a:pt x="391795" y="439349"/>
                              </a:lnTo>
                              <a:close/>
                              <a:moveTo>
                                <a:pt x="379095" y="441889"/>
                              </a:moveTo>
                              <a:cubicBezTo>
                                <a:pt x="380365" y="441889"/>
                                <a:pt x="382905" y="440620"/>
                                <a:pt x="382905" y="439349"/>
                              </a:cubicBezTo>
                              <a:cubicBezTo>
                                <a:pt x="384175" y="439349"/>
                                <a:pt x="382905" y="441889"/>
                                <a:pt x="382905" y="443160"/>
                              </a:cubicBezTo>
                              <a:cubicBezTo>
                                <a:pt x="382905" y="443160"/>
                                <a:pt x="382905" y="443160"/>
                                <a:pt x="381635" y="443160"/>
                              </a:cubicBezTo>
                              <a:cubicBezTo>
                                <a:pt x="381635" y="443160"/>
                                <a:pt x="381635" y="441889"/>
                                <a:pt x="381635" y="441889"/>
                              </a:cubicBezTo>
                              <a:cubicBezTo>
                                <a:pt x="381635" y="441889"/>
                                <a:pt x="380365" y="443160"/>
                                <a:pt x="379095" y="441889"/>
                              </a:cubicBezTo>
                              <a:lnTo>
                                <a:pt x="379095" y="441889"/>
                              </a:lnTo>
                              <a:cubicBezTo>
                                <a:pt x="380365" y="443160"/>
                                <a:pt x="380365" y="441889"/>
                                <a:pt x="379095" y="441889"/>
                              </a:cubicBezTo>
                              <a:lnTo>
                                <a:pt x="379095" y="441889"/>
                              </a:lnTo>
                              <a:close/>
                              <a:moveTo>
                                <a:pt x="379095" y="443160"/>
                              </a:moveTo>
                              <a:cubicBezTo>
                                <a:pt x="379095" y="443160"/>
                                <a:pt x="379095" y="443160"/>
                                <a:pt x="379095" y="443160"/>
                              </a:cubicBezTo>
                              <a:cubicBezTo>
                                <a:pt x="379095" y="443160"/>
                                <a:pt x="379095" y="443160"/>
                                <a:pt x="379095" y="443160"/>
                              </a:cubicBezTo>
                              <a:cubicBezTo>
                                <a:pt x="379095" y="444429"/>
                                <a:pt x="379095" y="444429"/>
                                <a:pt x="379095" y="444429"/>
                              </a:cubicBezTo>
                              <a:cubicBezTo>
                                <a:pt x="377825" y="443160"/>
                                <a:pt x="375285" y="445699"/>
                                <a:pt x="374015" y="445699"/>
                              </a:cubicBezTo>
                              <a:cubicBezTo>
                                <a:pt x="375285" y="444429"/>
                                <a:pt x="377825" y="443160"/>
                                <a:pt x="379095" y="443160"/>
                              </a:cubicBezTo>
                              <a:close/>
                              <a:moveTo>
                                <a:pt x="372745" y="448239"/>
                              </a:moveTo>
                              <a:cubicBezTo>
                                <a:pt x="372745" y="448239"/>
                                <a:pt x="374015" y="448239"/>
                                <a:pt x="374015" y="448239"/>
                              </a:cubicBezTo>
                              <a:lnTo>
                                <a:pt x="374015" y="448239"/>
                              </a:lnTo>
                              <a:cubicBezTo>
                                <a:pt x="374015" y="448239"/>
                                <a:pt x="374015" y="449510"/>
                                <a:pt x="372745" y="448239"/>
                              </a:cubicBezTo>
                              <a:lnTo>
                                <a:pt x="372745" y="448239"/>
                              </a:ln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lnTo>
                                <a:pt x="372745" y="448239"/>
                              </a:ln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close/>
                              <a:moveTo>
                                <a:pt x="371475" y="448239"/>
                              </a:moveTo>
                              <a:cubicBezTo>
                                <a:pt x="371475" y="448239"/>
                                <a:pt x="371475" y="449510"/>
                                <a:pt x="371475" y="449510"/>
                              </a:cubicBezTo>
                              <a:cubicBezTo>
                                <a:pt x="371475" y="449510"/>
                                <a:pt x="371475" y="449510"/>
                                <a:pt x="371475" y="449510"/>
                              </a:cubicBezTo>
                              <a:cubicBezTo>
                                <a:pt x="371475" y="449510"/>
                                <a:pt x="370205" y="450779"/>
                                <a:pt x="370205" y="450779"/>
                              </a:cubicBezTo>
                              <a:cubicBezTo>
                                <a:pt x="370205" y="450779"/>
                                <a:pt x="370205" y="450779"/>
                                <a:pt x="368935" y="450779"/>
                              </a:cubicBezTo>
                              <a:lnTo>
                                <a:pt x="368935" y="450779"/>
                              </a:lnTo>
                              <a:cubicBezTo>
                                <a:pt x="368935" y="449510"/>
                                <a:pt x="367665" y="450779"/>
                                <a:pt x="367665" y="449510"/>
                              </a:cubicBezTo>
                              <a:cubicBezTo>
                                <a:pt x="368935" y="449510"/>
                                <a:pt x="370205" y="449510"/>
                                <a:pt x="371475" y="448239"/>
                              </a:cubicBezTo>
                              <a:close/>
                              <a:moveTo>
                                <a:pt x="363855" y="450779"/>
                              </a:moveTo>
                              <a:lnTo>
                                <a:pt x="363855" y="450779"/>
                              </a:lnTo>
                              <a:cubicBezTo>
                                <a:pt x="363855" y="449510"/>
                                <a:pt x="367665" y="449510"/>
                                <a:pt x="363855" y="450779"/>
                              </a:cubicBezTo>
                              <a:lnTo>
                                <a:pt x="365125" y="450779"/>
                              </a:lnTo>
                              <a:lnTo>
                                <a:pt x="363855" y="450779"/>
                              </a:lnTo>
                              <a:cubicBezTo>
                                <a:pt x="365125" y="450779"/>
                                <a:pt x="365125" y="450779"/>
                                <a:pt x="365125" y="452049"/>
                              </a:cubicBezTo>
                              <a:cubicBezTo>
                                <a:pt x="365125" y="452049"/>
                                <a:pt x="363855" y="453320"/>
                                <a:pt x="362585" y="453320"/>
                              </a:cubicBezTo>
                              <a:cubicBezTo>
                                <a:pt x="362585" y="453320"/>
                                <a:pt x="362585" y="453320"/>
                                <a:pt x="362585" y="453320"/>
                              </a:cubicBezTo>
                              <a:cubicBezTo>
                                <a:pt x="362585" y="453320"/>
                                <a:pt x="362585" y="452049"/>
                                <a:pt x="361315" y="452049"/>
                              </a:cubicBezTo>
                              <a:lnTo>
                                <a:pt x="361315" y="452049"/>
                              </a:lnTo>
                              <a:cubicBezTo>
                                <a:pt x="361315" y="452049"/>
                                <a:pt x="361315" y="452049"/>
                                <a:pt x="361315" y="452049"/>
                              </a:cubicBezTo>
                              <a:cubicBezTo>
                                <a:pt x="363855" y="452049"/>
                                <a:pt x="363855" y="452049"/>
                                <a:pt x="363855" y="450779"/>
                              </a:cubicBezTo>
                              <a:lnTo>
                                <a:pt x="363855" y="450779"/>
                              </a:lnTo>
                              <a:close/>
                              <a:moveTo>
                                <a:pt x="361315" y="453320"/>
                              </a:moveTo>
                              <a:cubicBezTo>
                                <a:pt x="361315" y="453320"/>
                                <a:pt x="361315" y="453320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ubicBezTo>
                                <a:pt x="362585" y="453320"/>
                                <a:pt x="362585" y="453320"/>
                                <a:pt x="361315" y="453320"/>
                              </a:cubicBezTo>
                              <a:cubicBezTo>
                                <a:pt x="362585" y="453320"/>
                                <a:pt x="362585" y="453320"/>
                                <a:pt x="362585" y="453320"/>
                              </a:cubicBezTo>
                              <a:cubicBezTo>
                                <a:pt x="362585" y="454589"/>
                                <a:pt x="362585" y="454589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ubicBezTo>
                                <a:pt x="361315" y="453320"/>
                                <a:pt x="361315" y="453320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lose/>
                              <a:moveTo>
                                <a:pt x="357505" y="454589"/>
                              </a:moveTo>
                              <a:cubicBezTo>
                                <a:pt x="358775" y="455860"/>
                                <a:pt x="358775" y="455860"/>
                                <a:pt x="360045" y="454589"/>
                              </a:cubicBezTo>
                              <a:cubicBezTo>
                                <a:pt x="360045" y="454589"/>
                                <a:pt x="360045" y="454589"/>
                                <a:pt x="360045" y="454589"/>
                              </a:cubicBezTo>
                              <a:cubicBezTo>
                                <a:pt x="360045" y="454589"/>
                                <a:pt x="360045" y="454589"/>
                                <a:pt x="360045" y="454589"/>
                              </a:cubicBezTo>
                              <a:lnTo>
                                <a:pt x="360045" y="454589"/>
                              </a:lnTo>
                              <a:cubicBezTo>
                                <a:pt x="358775" y="454589"/>
                                <a:pt x="358775" y="455860"/>
                                <a:pt x="358775" y="455860"/>
                              </a:cubicBezTo>
                              <a:cubicBezTo>
                                <a:pt x="358775" y="455860"/>
                                <a:pt x="357505" y="455860"/>
                                <a:pt x="357505" y="455860"/>
                              </a:cubicBezTo>
                              <a:cubicBezTo>
                                <a:pt x="357505" y="455860"/>
                                <a:pt x="356235" y="455860"/>
                                <a:pt x="356235" y="455860"/>
                              </a:cubicBezTo>
                              <a:cubicBezTo>
                                <a:pt x="356235" y="455860"/>
                                <a:pt x="356235" y="455860"/>
                                <a:pt x="356235" y="455860"/>
                              </a:cubicBezTo>
                              <a:cubicBezTo>
                                <a:pt x="356235" y="454589"/>
                                <a:pt x="354965" y="457129"/>
                                <a:pt x="354965" y="455860"/>
                              </a:cubicBezTo>
                              <a:cubicBezTo>
                                <a:pt x="356235" y="454589"/>
                                <a:pt x="356235" y="454589"/>
                                <a:pt x="357505" y="454589"/>
                              </a:cubicBezTo>
                              <a:close/>
                              <a:moveTo>
                                <a:pt x="357505" y="457129"/>
                              </a:moveTo>
                              <a:cubicBezTo>
                                <a:pt x="357505" y="457129"/>
                                <a:pt x="357505" y="457129"/>
                                <a:pt x="357505" y="457129"/>
                              </a:cubicBezTo>
                              <a:cubicBezTo>
                                <a:pt x="358775" y="457129"/>
                                <a:pt x="358775" y="457129"/>
                                <a:pt x="360045" y="457129"/>
                              </a:cubicBezTo>
                              <a:cubicBezTo>
                                <a:pt x="360045" y="455860"/>
                                <a:pt x="361315" y="455860"/>
                                <a:pt x="361315" y="455860"/>
                              </a:cubicBezTo>
                              <a:cubicBezTo>
                                <a:pt x="362585" y="455860"/>
                                <a:pt x="363855" y="455860"/>
                                <a:pt x="365125" y="454589"/>
                              </a:cubicBezTo>
                              <a:cubicBezTo>
                                <a:pt x="365125" y="454589"/>
                                <a:pt x="365125" y="454589"/>
                                <a:pt x="365125" y="454589"/>
                              </a:cubicBezTo>
                              <a:cubicBezTo>
                                <a:pt x="366395" y="454589"/>
                                <a:pt x="366395" y="453320"/>
                                <a:pt x="367665" y="453320"/>
                              </a:cubicBezTo>
                              <a:lnTo>
                                <a:pt x="367665" y="453320"/>
                              </a:lnTo>
                              <a:cubicBezTo>
                                <a:pt x="368935" y="453320"/>
                                <a:pt x="370205" y="453320"/>
                                <a:pt x="370205" y="452049"/>
                              </a:cubicBezTo>
                              <a:lnTo>
                                <a:pt x="370205" y="452049"/>
                              </a:lnTo>
                              <a:cubicBezTo>
                                <a:pt x="370205" y="452049"/>
                                <a:pt x="370205" y="452049"/>
                                <a:pt x="370205" y="452049"/>
                              </a:cubicBezTo>
                              <a:cubicBezTo>
                                <a:pt x="370205" y="452049"/>
                                <a:pt x="371475" y="452049"/>
                                <a:pt x="371475" y="450779"/>
                              </a:cubicBezTo>
                              <a:lnTo>
                                <a:pt x="372745" y="450779"/>
                              </a:lnTo>
                              <a:lnTo>
                                <a:pt x="372745" y="450779"/>
                              </a:lnTo>
                              <a:cubicBezTo>
                                <a:pt x="372745" y="450779"/>
                                <a:pt x="372745" y="450779"/>
                                <a:pt x="372745" y="449510"/>
                              </a:cubicBezTo>
                              <a:lnTo>
                                <a:pt x="372745" y="449510"/>
                              </a:lnTo>
                              <a:cubicBezTo>
                                <a:pt x="374015" y="449510"/>
                                <a:pt x="374015" y="450779"/>
                                <a:pt x="374015" y="449510"/>
                              </a:cubicBezTo>
                              <a:cubicBezTo>
                                <a:pt x="372745" y="446970"/>
                                <a:pt x="380365" y="446970"/>
                                <a:pt x="380365" y="444429"/>
                              </a:cubicBezTo>
                              <a:cubicBezTo>
                                <a:pt x="380365" y="444429"/>
                                <a:pt x="380365" y="444429"/>
                                <a:pt x="381635" y="444429"/>
                              </a:cubicBezTo>
                              <a:cubicBezTo>
                                <a:pt x="382905" y="444429"/>
                                <a:pt x="382905" y="444429"/>
                                <a:pt x="384175" y="443160"/>
                              </a:cubicBezTo>
                              <a:lnTo>
                                <a:pt x="384175" y="443160"/>
                              </a:lnTo>
                              <a:cubicBezTo>
                                <a:pt x="386715" y="441889"/>
                                <a:pt x="387985" y="441889"/>
                                <a:pt x="390525" y="439349"/>
                              </a:cubicBezTo>
                              <a:lnTo>
                                <a:pt x="390525" y="439349"/>
                              </a:lnTo>
                              <a:lnTo>
                                <a:pt x="390525" y="439349"/>
                              </a:lnTo>
                              <a:lnTo>
                                <a:pt x="390525" y="439349"/>
                              </a:lnTo>
                              <a:cubicBezTo>
                                <a:pt x="393065" y="438079"/>
                                <a:pt x="395605" y="436810"/>
                                <a:pt x="395605" y="435539"/>
                              </a:cubicBezTo>
                              <a:lnTo>
                                <a:pt x="395605" y="435539"/>
                              </a:lnTo>
                              <a:cubicBezTo>
                                <a:pt x="395605" y="435539"/>
                                <a:pt x="396875" y="435539"/>
                                <a:pt x="396875" y="434270"/>
                              </a:cubicBezTo>
                              <a:lnTo>
                                <a:pt x="396875" y="434270"/>
                              </a:lnTo>
                              <a:cubicBezTo>
                                <a:pt x="396875" y="435539"/>
                                <a:pt x="399415" y="434270"/>
                                <a:pt x="398145" y="432999"/>
                              </a:cubicBezTo>
                              <a:cubicBezTo>
                                <a:pt x="401955" y="434270"/>
                                <a:pt x="403225" y="430460"/>
                                <a:pt x="407035" y="430460"/>
                              </a:cubicBezTo>
                              <a:cubicBezTo>
                                <a:pt x="407035" y="430460"/>
                                <a:pt x="408305" y="429189"/>
                                <a:pt x="407035" y="427920"/>
                              </a:cubicBezTo>
                              <a:cubicBezTo>
                                <a:pt x="409575" y="427920"/>
                                <a:pt x="412115" y="426649"/>
                                <a:pt x="414655" y="425379"/>
                              </a:cubicBezTo>
                              <a:lnTo>
                                <a:pt x="414655" y="425379"/>
                              </a:lnTo>
                              <a:cubicBezTo>
                                <a:pt x="414655" y="425379"/>
                                <a:pt x="414655" y="425379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lnTo>
                                <a:pt x="414655" y="426649"/>
                              </a:lnTo>
                              <a:cubicBezTo>
                                <a:pt x="413385" y="426649"/>
                                <a:pt x="412115" y="427920"/>
                                <a:pt x="410845" y="429189"/>
                              </a:cubicBezTo>
                              <a:cubicBezTo>
                                <a:pt x="410845" y="429189"/>
                                <a:pt x="410845" y="429189"/>
                                <a:pt x="410845" y="429189"/>
                              </a:cubicBezTo>
                              <a:cubicBezTo>
                                <a:pt x="410845" y="429189"/>
                                <a:pt x="410845" y="429189"/>
                                <a:pt x="410845" y="429189"/>
                              </a:cubicBezTo>
                              <a:cubicBezTo>
                                <a:pt x="412115" y="427920"/>
                                <a:pt x="413385" y="427920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cubicBezTo>
                                <a:pt x="412115" y="427920"/>
                                <a:pt x="410845" y="427920"/>
                                <a:pt x="408305" y="430460"/>
                              </a:cubicBezTo>
                              <a:cubicBezTo>
                                <a:pt x="408305" y="430460"/>
                                <a:pt x="408305" y="429189"/>
                                <a:pt x="408305" y="429189"/>
                              </a:cubicBezTo>
                              <a:cubicBezTo>
                                <a:pt x="408305" y="429189"/>
                                <a:pt x="407035" y="430460"/>
                                <a:pt x="407035" y="430460"/>
                              </a:cubicBezTo>
                              <a:lnTo>
                                <a:pt x="407035" y="430460"/>
                              </a:lnTo>
                              <a:cubicBezTo>
                                <a:pt x="407035" y="430460"/>
                                <a:pt x="405765" y="430460"/>
                                <a:pt x="405765" y="430460"/>
                              </a:cubicBezTo>
                              <a:lnTo>
                                <a:pt x="405765" y="430460"/>
                              </a:lnTo>
                              <a:lnTo>
                                <a:pt x="405765" y="430460"/>
                              </a:lnTo>
                              <a:cubicBezTo>
                                <a:pt x="405765" y="430460"/>
                                <a:pt x="405765" y="430460"/>
                                <a:pt x="405765" y="430460"/>
                              </a:cubicBezTo>
                              <a:cubicBezTo>
                                <a:pt x="400685" y="435539"/>
                                <a:pt x="393065" y="438079"/>
                                <a:pt x="386715" y="441889"/>
                              </a:cubicBezTo>
                              <a:cubicBezTo>
                                <a:pt x="385445" y="441889"/>
                                <a:pt x="385445" y="443160"/>
                                <a:pt x="384175" y="443160"/>
                              </a:cubicBezTo>
                              <a:cubicBezTo>
                                <a:pt x="381635" y="444429"/>
                                <a:pt x="377825" y="445699"/>
                                <a:pt x="375285" y="446970"/>
                              </a:cubicBezTo>
                              <a:cubicBezTo>
                                <a:pt x="370205" y="449510"/>
                                <a:pt x="365125" y="452049"/>
                                <a:pt x="361315" y="454589"/>
                              </a:cubicBezTo>
                              <a:cubicBezTo>
                                <a:pt x="358775" y="454589"/>
                                <a:pt x="356235" y="457129"/>
                                <a:pt x="353695" y="457129"/>
                              </a:cubicBezTo>
                              <a:cubicBezTo>
                                <a:pt x="351155" y="460939"/>
                                <a:pt x="347345" y="460939"/>
                                <a:pt x="343535" y="463479"/>
                              </a:cubicBezTo>
                              <a:cubicBezTo>
                                <a:pt x="342265" y="464749"/>
                                <a:pt x="340995" y="466020"/>
                                <a:pt x="339725" y="466020"/>
                              </a:cubicBezTo>
                              <a:cubicBezTo>
                                <a:pt x="338455" y="467289"/>
                                <a:pt x="335915" y="467289"/>
                                <a:pt x="334645" y="468560"/>
                              </a:cubicBezTo>
                              <a:cubicBezTo>
                                <a:pt x="328295" y="472370"/>
                                <a:pt x="320675" y="476179"/>
                                <a:pt x="313055" y="479989"/>
                              </a:cubicBezTo>
                              <a:cubicBezTo>
                                <a:pt x="311785" y="481260"/>
                                <a:pt x="309245" y="483799"/>
                                <a:pt x="307975" y="482529"/>
                              </a:cubicBezTo>
                              <a:lnTo>
                                <a:pt x="306705" y="482529"/>
                              </a:lnTo>
                              <a:lnTo>
                                <a:pt x="307975" y="482529"/>
                              </a:lnTo>
                              <a:cubicBezTo>
                                <a:pt x="307975" y="482529"/>
                                <a:pt x="307975" y="482529"/>
                                <a:pt x="307975" y="482529"/>
                              </a:cubicBezTo>
                              <a:cubicBezTo>
                                <a:pt x="307975" y="482529"/>
                                <a:pt x="307975" y="482529"/>
                                <a:pt x="307975" y="481260"/>
                              </a:cubicBezTo>
                              <a:cubicBezTo>
                                <a:pt x="307975" y="481260"/>
                                <a:pt x="307975" y="481260"/>
                                <a:pt x="307975" y="481260"/>
                              </a:cubicBezTo>
                              <a:cubicBezTo>
                                <a:pt x="307975" y="481260"/>
                                <a:pt x="307975" y="481260"/>
                                <a:pt x="306705" y="481260"/>
                              </a:cubicBezTo>
                              <a:cubicBezTo>
                                <a:pt x="309245" y="479989"/>
                                <a:pt x="315595" y="473639"/>
                                <a:pt x="318135" y="477449"/>
                              </a:cubicBezTo>
                              <a:cubicBezTo>
                                <a:pt x="320675" y="476179"/>
                                <a:pt x="320675" y="474910"/>
                                <a:pt x="320675" y="473639"/>
                              </a:cubicBezTo>
                              <a:cubicBezTo>
                                <a:pt x="321945" y="472370"/>
                                <a:pt x="321945" y="476179"/>
                                <a:pt x="321945" y="474910"/>
                              </a:cubicBezTo>
                              <a:cubicBezTo>
                                <a:pt x="323215" y="474910"/>
                                <a:pt x="323215" y="473639"/>
                                <a:pt x="323215" y="472370"/>
                              </a:cubicBezTo>
                              <a:cubicBezTo>
                                <a:pt x="325755" y="469829"/>
                                <a:pt x="332105" y="469829"/>
                                <a:pt x="333375" y="466020"/>
                              </a:cubicBezTo>
                              <a:cubicBezTo>
                                <a:pt x="334645" y="466020"/>
                                <a:pt x="337185" y="466020"/>
                                <a:pt x="338455" y="463479"/>
                              </a:cubicBezTo>
                              <a:lnTo>
                                <a:pt x="338455" y="463479"/>
                              </a:lnTo>
                              <a:lnTo>
                                <a:pt x="339725" y="463479"/>
                              </a:lnTo>
                              <a:cubicBezTo>
                                <a:pt x="339725" y="463479"/>
                                <a:pt x="339725" y="462210"/>
                                <a:pt x="338455" y="463479"/>
                              </a:cubicBezTo>
                              <a:cubicBezTo>
                                <a:pt x="338455" y="463479"/>
                                <a:pt x="338455" y="462210"/>
                                <a:pt x="339725" y="462210"/>
                              </a:cubicBezTo>
                              <a:cubicBezTo>
                                <a:pt x="339725" y="462210"/>
                                <a:pt x="339725" y="462210"/>
                                <a:pt x="339725" y="462210"/>
                              </a:cubicBezTo>
                              <a:lnTo>
                                <a:pt x="339725" y="462210"/>
                              </a:lnTo>
                              <a:cubicBezTo>
                                <a:pt x="339725" y="462210"/>
                                <a:pt x="339725" y="462210"/>
                                <a:pt x="339725" y="462210"/>
                              </a:cubicBezTo>
                              <a:lnTo>
                                <a:pt x="339725" y="462210"/>
                              </a:lnTo>
                              <a:lnTo>
                                <a:pt x="339725" y="462210"/>
                              </a:lnTo>
                              <a:cubicBezTo>
                                <a:pt x="340995" y="462210"/>
                                <a:pt x="344805" y="462210"/>
                                <a:pt x="343535" y="459670"/>
                              </a:cubicBezTo>
                              <a:cubicBezTo>
                                <a:pt x="343535" y="459670"/>
                                <a:pt x="343535" y="459670"/>
                                <a:pt x="344805" y="458399"/>
                              </a:cubicBezTo>
                              <a:cubicBezTo>
                                <a:pt x="344805" y="458399"/>
                                <a:pt x="344805" y="458399"/>
                                <a:pt x="346075" y="458399"/>
                              </a:cubicBezTo>
                              <a:cubicBezTo>
                                <a:pt x="346075" y="458399"/>
                                <a:pt x="346075" y="458399"/>
                                <a:pt x="346075" y="458399"/>
                              </a:cubicBezTo>
                              <a:lnTo>
                                <a:pt x="347345" y="458399"/>
                              </a:lnTo>
                              <a:cubicBezTo>
                                <a:pt x="347345" y="458399"/>
                                <a:pt x="347345" y="458399"/>
                                <a:pt x="348615" y="458399"/>
                              </a:cubicBezTo>
                              <a:cubicBezTo>
                                <a:pt x="348615" y="458399"/>
                                <a:pt x="348615" y="458399"/>
                                <a:pt x="348615" y="458399"/>
                              </a:cubicBezTo>
                              <a:cubicBezTo>
                                <a:pt x="353695" y="460939"/>
                                <a:pt x="358775" y="459670"/>
                                <a:pt x="357505" y="457129"/>
                              </a:cubicBezTo>
                              <a:close/>
                              <a:moveTo>
                                <a:pt x="381635" y="416489"/>
                              </a:moveTo>
                              <a:cubicBezTo>
                                <a:pt x="380365" y="413949"/>
                                <a:pt x="386715" y="413949"/>
                                <a:pt x="381635" y="416489"/>
                              </a:cubicBezTo>
                              <a:lnTo>
                                <a:pt x="381635" y="416489"/>
                              </a:lnTo>
                              <a:close/>
                              <a:moveTo>
                                <a:pt x="386715" y="396170"/>
                              </a:moveTo>
                              <a:cubicBezTo>
                                <a:pt x="387985" y="394899"/>
                                <a:pt x="389255" y="393629"/>
                                <a:pt x="390525" y="393629"/>
                              </a:cubicBezTo>
                              <a:cubicBezTo>
                                <a:pt x="390525" y="393629"/>
                                <a:pt x="390525" y="393629"/>
                                <a:pt x="391795" y="394899"/>
                              </a:cubicBezTo>
                              <a:lnTo>
                                <a:pt x="391795" y="394899"/>
                              </a:lnTo>
                              <a:cubicBezTo>
                                <a:pt x="389255" y="396170"/>
                                <a:pt x="387985" y="396170"/>
                                <a:pt x="386715" y="396170"/>
                              </a:cubicBezTo>
                              <a:cubicBezTo>
                                <a:pt x="386715" y="396170"/>
                                <a:pt x="386715" y="396170"/>
                                <a:pt x="386715" y="396170"/>
                              </a:cubicBezTo>
                              <a:close/>
                              <a:moveTo>
                                <a:pt x="387985" y="412679"/>
                              </a:moveTo>
                              <a:cubicBezTo>
                                <a:pt x="386715" y="412679"/>
                                <a:pt x="389255" y="413949"/>
                                <a:pt x="387985" y="415220"/>
                              </a:cubicBezTo>
                              <a:cubicBezTo>
                                <a:pt x="386715" y="415220"/>
                                <a:pt x="386715" y="413949"/>
                                <a:pt x="387985" y="412679"/>
                              </a:cubicBezTo>
                              <a:cubicBezTo>
                                <a:pt x="387985" y="411410"/>
                                <a:pt x="389255" y="411410"/>
                                <a:pt x="390525" y="410139"/>
                              </a:cubicBezTo>
                              <a:cubicBezTo>
                                <a:pt x="390525" y="411410"/>
                                <a:pt x="389255" y="413949"/>
                                <a:pt x="387985" y="412679"/>
                              </a:cubicBezTo>
                              <a:close/>
                              <a:moveTo>
                                <a:pt x="391795" y="394899"/>
                              </a:moveTo>
                              <a:cubicBezTo>
                                <a:pt x="390525" y="394899"/>
                                <a:pt x="390525" y="393629"/>
                                <a:pt x="391795" y="394899"/>
                              </a:cubicBezTo>
                              <a:cubicBezTo>
                                <a:pt x="391795" y="393629"/>
                                <a:pt x="391795" y="393629"/>
                                <a:pt x="393065" y="393629"/>
                              </a:cubicBezTo>
                              <a:cubicBezTo>
                                <a:pt x="394335" y="393629"/>
                                <a:pt x="394335" y="392360"/>
                                <a:pt x="395605" y="392360"/>
                              </a:cubicBezTo>
                              <a:lnTo>
                                <a:pt x="395605" y="392360"/>
                              </a:lnTo>
                              <a:cubicBezTo>
                                <a:pt x="394335" y="392360"/>
                                <a:pt x="393065" y="394899"/>
                                <a:pt x="391795" y="394899"/>
                              </a:cubicBezTo>
                              <a:close/>
                              <a:moveTo>
                                <a:pt x="405765" y="389820"/>
                              </a:moveTo>
                              <a:cubicBezTo>
                                <a:pt x="407035" y="388549"/>
                                <a:pt x="407035" y="388549"/>
                                <a:pt x="408305" y="387279"/>
                              </a:cubicBezTo>
                              <a:cubicBezTo>
                                <a:pt x="410845" y="387279"/>
                                <a:pt x="407035" y="389820"/>
                                <a:pt x="405765" y="389820"/>
                              </a:cubicBezTo>
                              <a:close/>
                              <a:moveTo>
                                <a:pt x="421005" y="398710"/>
                              </a:moveTo>
                              <a:cubicBezTo>
                                <a:pt x="423545" y="394899"/>
                                <a:pt x="428625" y="392360"/>
                                <a:pt x="432435" y="391089"/>
                              </a:cubicBezTo>
                              <a:cubicBezTo>
                                <a:pt x="429895" y="394899"/>
                                <a:pt x="424815" y="394899"/>
                                <a:pt x="421005" y="398710"/>
                              </a:cubicBezTo>
                              <a:close/>
                              <a:moveTo>
                                <a:pt x="434975" y="391089"/>
                              </a:moveTo>
                              <a:cubicBezTo>
                                <a:pt x="434975" y="389820"/>
                                <a:pt x="434975" y="389820"/>
                                <a:pt x="434975" y="388549"/>
                              </a:cubicBezTo>
                              <a:cubicBezTo>
                                <a:pt x="434975" y="389820"/>
                                <a:pt x="436245" y="388549"/>
                                <a:pt x="436245" y="389820"/>
                              </a:cubicBezTo>
                              <a:cubicBezTo>
                                <a:pt x="436245" y="389820"/>
                                <a:pt x="434975" y="389820"/>
                                <a:pt x="434975" y="391089"/>
                              </a:cubicBezTo>
                              <a:close/>
                              <a:moveTo>
                                <a:pt x="434975" y="377120"/>
                              </a:moveTo>
                              <a:cubicBezTo>
                                <a:pt x="434975" y="377120"/>
                                <a:pt x="434975" y="377120"/>
                                <a:pt x="436245" y="377120"/>
                              </a:cubicBezTo>
                              <a:lnTo>
                                <a:pt x="436245" y="377120"/>
                              </a:lnTo>
                              <a:cubicBezTo>
                                <a:pt x="436245" y="377120"/>
                                <a:pt x="434975" y="377120"/>
                                <a:pt x="434975" y="377120"/>
                              </a:cubicBezTo>
                              <a:close/>
                              <a:moveTo>
                                <a:pt x="437515" y="388549"/>
                              </a:moveTo>
                              <a:cubicBezTo>
                                <a:pt x="437515" y="387279"/>
                                <a:pt x="440055" y="384739"/>
                                <a:pt x="441325" y="387279"/>
                              </a:cubicBezTo>
                              <a:cubicBezTo>
                                <a:pt x="438785" y="387279"/>
                                <a:pt x="438785" y="389820"/>
                                <a:pt x="437515" y="388549"/>
                              </a:cubicBezTo>
                              <a:close/>
                              <a:moveTo>
                                <a:pt x="437515" y="377120"/>
                              </a:moveTo>
                              <a:lnTo>
                                <a:pt x="437515" y="377120"/>
                              </a:lnTo>
                              <a:lnTo>
                                <a:pt x="437515" y="377120"/>
                              </a:lnTo>
                              <a:cubicBezTo>
                                <a:pt x="438785" y="375849"/>
                                <a:pt x="440055" y="374579"/>
                                <a:pt x="440055" y="374579"/>
                              </a:cubicBezTo>
                              <a:lnTo>
                                <a:pt x="440055" y="374579"/>
                              </a:lnTo>
                              <a:lnTo>
                                <a:pt x="440055" y="374579"/>
                              </a:lnTo>
                              <a:cubicBezTo>
                                <a:pt x="440055" y="374579"/>
                                <a:pt x="441325" y="374579"/>
                                <a:pt x="441325" y="374579"/>
                              </a:cubicBezTo>
                              <a:cubicBezTo>
                                <a:pt x="442595" y="374579"/>
                                <a:pt x="440055" y="374579"/>
                                <a:pt x="437515" y="377120"/>
                              </a:cubicBezTo>
                              <a:close/>
                              <a:moveTo>
                                <a:pt x="445135" y="401249"/>
                              </a:moveTo>
                              <a:cubicBezTo>
                                <a:pt x="445135" y="401249"/>
                                <a:pt x="443865" y="401249"/>
                                <a:pt x="443865" y="402520"/>
                              </a:cubicBezTo>
                              <a:cubicBezTo>
                                <a:pt x="443865" y="401249"/>
                                <a:pt x="445135" y="399979"/>
                                <a:pt x="445135" y="401249"/>
                              </a:cubicBezTo>
                              <a:lnTo>
                                <a:pt x="445135" y="401249"/>
                              </a:lnTo>
                              <a:lnTo>
                                <a:pt x="445135" y="401249"/>
                              </a:lnTo>
                              <a:close/>
                              <a:moveTo>
                                <a:pt x="448945" y="383470"/>
                              </a:moveTo>
                              <a:cubicBezTo>
                                <a:pt x="447675" y="383470"/>
                                <a:pt x="446405" y="384739"/>
                                <a:pt x="445135" y="383470"/>
                              </a:cubicBezTo>
                              <a:cubicBezTo>
                                <a:pt x="443865" y="383470"/>
                                <a:pt x="445135" y="384739"/>
                                <a:pt x="445135" y="384739"/>
                              </a:cubicBezTo>
                              <a:cubicBezTo>
                                <a:pt x="443865" y="386010"/>
                                <a:pt x="443865" y="384739"/>
                                <a:pt x="442595" y="384739"/>
                              </a:cubicBezTo>
                              <a:cubicBezTo>
                                <a:pt x="441325" y="382199"/>
                                <a:pt x="446405" y="379660"/>
                                <a:pt x="446405" y="382199"/>
                              </a:cubicBezTo>
                              <a:cubicBezTo>
                                <a:pt x="447675" y="380929"/>
                                <a:pt x="448945" y="379660"/>
                                <a:pt x="450215" y="379660"/>
                              </a:cubicBezTo>
                              <a:cubicBezTo>
                                <a:pt x="451485" y="382199"/>
                                <a:pt x="448945" y="383470"/>
                                <a:pt x="448945" y="383470"/>
                              </a:cubicBezTo>
                              <a:close/>
                              <a:moveTo>
                                <a:pt x="522605" y="347910"/>
                              </a:moveTo>
                              <a:cubicBezTo>
                                <a:pt x="522605" y="347910"/>
                                <a:pt x="522605" y="347910"/>
                                <a:pt x="522605" y="347910"/>
                              </a:cubicBezTo>
                              <a:lnTo>
                                <a:pt x="522605" y="347910"/>
                              </a:lnTo>
                              <a:lnTo>
                                <a:pt x="522605" y="346639"/>
                              </a:lnTo>
                              <a:cubicBezTo>
                                <a:pt x="522605" y="346639"/>
                                <a:pt x="522605" y="346639"/>
                                <a:pt x="522605" y="346639"/>
                              </a:cubicBezTo>
                              <a:lnTo>
                                <a:pt x="522605" y="346639"/>
                              </a:lnTo>
                              <a:cubicBezTo>
                                <a:pt x="522605" y="346639"/>
                                <a:pt x="523875" y="345370"/>
                                <a:pt x="523875" y="345370"/>
                              </a:cubicBezTo>
                              <a:lnTo>
                                <a:pt x="523875" y="345370"/>
                              </a:lnTo>
                              <a:cubicBezTo>
                                <a:pt x="523875" y="345370"/>
                                <a:pt x="523875" y="345370"/>
                                <a:pt x="523875" y="345370"/>
                              </a:cubicBezTo>
                              <a:lnTo>
                                <a:pt x="523875" y="345370"/>
                              </a:lnTo>
                              <a:lnTo>
                                <a:pt x="523875" y="345370"/>
                              </a:lnTo>
                              <a:cubicBezTo>
                                <a:pt x="523875" y="345370"/>
                                <a:pt x="523875" y="345370"/>
                                <a:pt x="525145" y="345370"/>
                              </a:cubicBezTo>
                              <a:cubicBezTo>
                                <a:pt x="523875" y="346639"/>
                                <a:pt x="522605" y="347910"/>
                                <a:pt x="522605" y="347910"/>
                              </a:cubicBezTo>
                              <a:close/>
                              <a:moveTo>
                                <a:pt x="527685" y="336479"/>
                              </a:moveTo>
                              <a:lnTo>
                                <a:pt x="527685" y="336479"/>
                              </a:lnTo>
                              <a:cubicBezTo>
                                <a:pt x="527685" y="336479"/>
                                <a:pt x="527685" y="337749"/>
                                <a:pt x="528955" y="337749"/>
                              </a:cubicBezTo>
                              <a:lnTo>
                                <a:pt x="528955" y="337749"/>
                              </a:lnTo>
                              <a:cubicBezTo>
                                <a:pt x="528955" y="337749"/>
                                <a:pt x="528955" y="339020"/>
                                <a:pt x="527685" y="339020"/>
                              </a:cubicBezTo>
                              <a:lnTo>
                                <a:pt x="527685" y="339020"/>
                              </a:lnTo>
                              <a:cubicBezTo>
                                <a:pt x="527685" y="339020"/>
                                <a:pt x="526415" y="339020"/>
                                <a:pt x="526415" y="340289"/>
                              </a:cubicBezTo>
                              <a:cubicBezTo>
                                <a:pt x="526415" y="340289"/>
                                <a:pt x="525145" y="340289"/>
                                <a:pt x="525145" y="340289"/>
                              </a:cubicBezTo>
                              <a:cubicBezTo>
                                <a:pt x="523875" y="337749"/>
                                <a:pt x="522605" y="340289"/>
                                <a:pt x="522605" y="341560"/>
                              </a:cubicBezTo>
                              <a:cubicBezTo>
                                <a:pt x="521335" y="341560"/>
                                <a:pt x="521335" y="342829"/>
                                <a:pt x="520065" y="342829"/>
                              </a:cubicBezTo>
                              <a:cubicBezTo>
                                <a:pt x="518795" y="344099"/>
                                <a:pt x="517525" y="344099"/>
                                <a:pt x="514985" y="345370"/>
                              </a:cubicBezTo>
                              <a:cubicBezTo>
                                <a:pt x="514985" y="345370"/>
                                <a:pt x="514985" y="345370"/>
                                <a:pt x="514985" y="345370"/>
                              </a:cubicBezTo>
                              <a:cubicBezTo>
                                <a:pt x="514985" y="345370"/>
                                <a:pt x="514985" y="345370"/>
                                <a:pt x="514985" y="345370"/>
                              </a:cubicBezTo>
                              <a:cubicBezTo>
                                <a:pt x="517525" y="341560"/>
                                <a:pt x="522605" y="339020"/>
                                <a:pt x="527685" y="336479"/>
                              </a:cubicBezTo>
                              <a:close/>
                              <a:moveTo>
                                <a:pt x="511175" y="345370"/>
                              </a:moveTo>
                              <a:lnTo>
                                <a:pt x="511175" y="345370"/>
                              </a:lnTo>
                              <a:lnTo>
                                <a:pt x="511175" y="345370"/>
                              </a:lnTo>
                              <a:cubicBezTo>
                                <a:pt x="512445" y="344099"/>
                                <a:pt x="512445" y="345370"/>
                                <a:pt x="513715" y="344099"/>
                              </a:cubicBezTo>
                              <a:lnTo>
                                <a:pt x="513715" y="344099"/>
                              </a:lnTo>
                              <a:cubicBezTo>
                                <a:pt x="513715" y="344099"/>
                                <a:pt x="513715" y="344099"/>
                                <a:pt x="513715" y="345370"/>
                              </a:cubicBezTo>
                              <a:cubicBezTo>
                                <a:pt x="513715" y="345370"/>
                                <a:pt x="513715" y="345370"/>
                                <a:pt x="513715" y="345370"/>
                              </a:cubicBezTo>
                              <a:cubicBezTo>
                                <a:pt x="513715" y="345370"/>
                                <a:pt x="513715" y="345370"/>
                                <a:pt x="513715" y="345370"/>
                              </a:cubicBezTo>
                              <a:cubicBezTo>
                                <a:pt x="512445" y="345370"/>
                                <a:pt x="511175" y="346639"/>
                                <a:pt x="509905" y="346639"/>
                              </a:cubicBezTo>
                              <a:cubicBezTo>
                                <a:pt x="508635" y="347910"/>
                                <a:pt x="507365" y="347910"/>
                                <a:pt x="506095" y="347910"/>
                              </a:cubicBezTo>
                              <a:cubicBezTo>
                                <a:pt x="506095" y="347910"/>
                                <a:pt x="506095" y="346639"/>
                                <a:pt x="504825" y="347910"/>
                              </a:cubicBezTo>
                              <a:cubicBezTo>
                                <a:pt x="506095" y="346639"/>
                                <a:pt x="509905" y="345370"/>
                                <a:pt x="511175" y="345370"/>
                              </a:cubicBezTo>
                              <a:close/>
                              <a:moveTo>
                                <a:pt x="487045" y="352989"/>
                              </a:moveTo>
                              <a:cubicBezTo>
                                <a:pt x="488315" y="352989"/>
                                <a:pt x="488315" y="352989"/>
                                <a:pt x="487045" y="352989"/>
                              </a:cubicBezTo>
                              <a:cubicBezTo>
                                <a:pt x="488315" y="352989"/>
                                <a:pt x="488315" y="351720"/>
                                <a:pt x="489585" y="351720"/>
                              </a:cubicBezTo>
                              <a:cubicBezTo>
                                <a:pt x="489585" y="352989"/>
                                <a:pt x="487045" y="352989"/>
                                <a:pt x="485775" y="354260"/>
                              </a:cubicBezTo>
                              <a:cubicBezTo>
                                <a:pt x="485775" y="354260"/>
                                <a:pt x="487045" y="352989"/>
                                <a:pt x="487045" y="352989"/>
                              </a:cubicBezTo>
                              <a:close/>
                              <a:moveTo>
                                <a:pt x="478155" y="360610"/>
                              </a:moveTo>
                              <a:cubicBezTo>
                                <a:pt x="479425" y="361879"/>
                                <a:pt x="480695" y="359339"/>
                                <a:pt x="481965" y="360610"/>
                              </a:cubicBezTo>
                              <a:cubicBezTo>
                                <a:pt x="480695" y="361879"/>
                                <a:pt x="479425" y="364420"/>
                                <a:pt x="476885" y="361879"/>
                              </a:cubicBezTo>
                              <a:cubicBezTo>
                                <a:pt x="478155" y="363149"/>
                                <a:pt x="476885" y="361879"/>
                                <a:pt x="475615" y="363149"/>
                              </a:cubicBezTo>
                              <a:lnTo>
                                <a:pt x="475615" y="363149"/>
                              </a:lnTo>
                              <a:lnTo>
                                <a:pt x="475615" y="363149"/>
                              </a:lnTo>
                              <a:cubicBezTo>
                                <a:pt x="475615" y="363149"/>
                                <a:pt x="475615" y="363149"/>
                                <a:pt x="474345" y="363149"/>
                              </a:cubicBezTo>
                              <a:cubicBezTo>
                                <a:pt x="474345" y="363149"/>
                                <a:pt x="474345" y="363149"/>
                                <a:pt x="474345" y="363149"/>
                              </a:cubicBezTo>
                              <a:lnTo>
                                <a:pt x="474345" y="363149"/>
                              </a:lnTo>
                              <a:cubicBezTo>
                                <a:pt x="474345" y="363149"/>
                                <a:pt x="47434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4345" y="361879"/>
                                <a:pt x="474345" y="360610"/>
                                <a:pt x="475615" y="360610"/>
                              </a:cubicBezTo>
                              <a:cubicBezTo>
                                <a:pt x="476885" y="361879"/>
                                <a:pt x="478155" y="360610"/>
                                <a:pt x="478155" y="360610"/>
                              </a:cubicBezTo>
                              <a:cubicBezTo>
                                <a:pt x="478155" y="360610"/>
                                <a:pt x="478155" y="360610"/>
                                <a:pt x="478155" y="360610"/>
                              </a:cubicBezTo>
                              <a:close/>
                              <a:moveTo>
                                <a:pt x="476885" y="359339"/>
                              </a:moveTo>
                              <a:cubicBezTo>
                                <a:pt x="476885" y="359339"/>
                                <a:pt x="475615" y="359339"/>
                                <a:pt x="475615" y="360610"/>
                              </a:cubicBezTo>
                              <a:cubicBezTo>
                                <a:pt x="474345" y="360610"/>
                                <a:pt x="47434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1805" y="361879"/>
                                <a:pt x="471805" y="361879"/>
                                <a:pt x="470535" y="363149"/>
                              </a:cubicBezTo>
                              <a:cubicBezTo>
                                <a:pt x="470535" y="363149"/>
                                <a:pt x="470535" y="363149"/>
                                <a:pt x="470535" y="363149"/>
                              </a:cubicBezTo>
                              <a:cubicBezTo>
                                <a:pt x="470535" y="363149"/>
                                <a:pt x="469265" y="363149"/>
                                <a:pt x="469265" y="364420"/>
                              </a:cubicBezTo>
                              <a:cubicBezTo>
                                <a:pt x="469265" y="361879"/>
                                <a:pt x="475615" y="359339"/>
                                <a:pt x="476885" y="359339"/>
                              </a:cubicBezTo>
                              <a:close/>
                              <a:moveTo>
                                <a:pt x="469265" y="365689"/>
                              </a:moveTo>
                              <a:cubicBezTo>
                                <a:pt x="469265" y="365689"/>
                                <a:pt x="469265" y="365689"/>
                                <a:pt x="46926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4420"/>
                              </a:cubicBezTo>
                              <a:cubicBezTo>
                                <a:pt x="470535" y="364420"/>
                                <a:pt x="470535" y="364420"/>
                                <a:pt x="470535" y="364420"/>
                              </a:cubicBezTo>
                              <a:cubicBezTo>
                                <a:pt x="470535" y="364420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1805" y="365689"/>
                                <a:pt x="471805" y="364420"/>
                              </a:cubicBezTo>
                              <a:cubicBezTo>
                                <a:pt x="471805" y="364420"/>
                                <a:pt x="471805" y="364420"/>
                                <a:pt x="471805" y="364420"/>
                              </a:cubicBezTo>
                              <a:cubicBezTo>
                                <a:pt x="471805" y="364420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1805" y="365689"/>
                                <a:pt x="471805" y="366960"/>
                              </a:cubicBezTo>
                              <a:cubicBezTo>
                                <a:pt x="470535" y="366960"/>
                                <a:pt x="470535" y="366960"/>
                                <a:pt x="470535" y="368229"/>
                              </a:cubicBezTo>
                              <a:lnTo>
                                <a:pt x="470535" y="368229"/>
                              </a:lnTo>
                              <a:cubicBezTo>
                                <a:pt x="469265" y="368229"/>
                                <a:pt x="467995" y="369499"/>
                                <a:pt x="466725" y="369499"/>
                              </a:cubicBezTo>
                              <a:cubicBezTo>
                                <a:pt x="465455" y="369499"/>
                                <a:pt x="465455" y="370770"/>
                                <a:pt x="464185" y="370770"/>
                              </a:cubicBezTo>
                              <a:lnTo>
                                <a:pt x="464185" y="370770"/>
                              </a:lnTo>
                              <a:cubicBezTo>
                                <a:pt x="462915" y="370770"/>
                                <a:pt x="462915" y="370770"/>
                                <a:pt x="461645" y="372039"/>
                              </a:cubicBezTo>
                              <a:cubicBezTo>
                                <a:pt x="460375" y="370770"/>
                                <a:pt x="461645" y="369499"/>
                                <a:pt x="462915" y="369499"/>
                              </a:cubicBezTo>
                              <a:lnTo>
                                <a:pt x="462915" y="369499"/>
                              </a:lnTo>
                              <a:lnTo>
                                <a:pt x="462915" y="369499"/>
                              </a:lnTo>
                              <a:cubicBezTo>
                                <a:pt x="466725" y="368229"/>
                                <a:pt x="467995" y="366960"/>
                                <a:pt x="469265" y="365689"/>
                              </a:cubicBezTo>
                              <a:close/>
                              <a:moveTo>
                                <a:pt x="460375" y="366960"/>
                              </a:moveTo>
                              <a:cubicBezTo>
                                <a:pt x="460375" y="366960"/>
                                <a:pt x="461645" y="366960"/>
                                <a:pt x="461645" y="366960"/>
                              </a:cubicBezTo>
                              <a:lnTo>
                                <a:pt x="461645" y="365689"/>
                              </a:lnTo>
                              <a:lnTo>
                                <a:pt x="461645" y="365689"/>
                              </a:lnTo>
                              <a:cubicBezTo>
                                <a:pt x="462915" y="365689"/>
                                <a:pt x="462915" y="364420"/>
                                <a:pt x="461645" y="364420"/>
                              </a:cubicBezTo>
                              <a:cubicBezTo>
                                <a:pt x="461645" y="364420"/>
                                <a:pt x="462915" y="364420"/>
                                <a:pt x="462915" y="364420"/>
                              </a:cubicBezTo>
                              <a:cubicBezTo>
                                <a:pt x="462915" y="365689"/>
                                <a:pt x="46291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164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164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0375" y="366960"/>
                                <a:pt x="460375" y="366960"/>
                              </a:cubicBezTo>
                              <a:cubicBezTo>
                                <a:pt x="460375" y="368229"/>
                                <a:pt x="460375" y="368229"/>
                                <a:pt x="460375" y="366960"/>
                              </a:cubicBezTo>
                              <a:cubicBezTo>
                                <a:pt x="460375" y="366960"/>
                                <a:pt x="460375" y="366960"/>
                                <a:pt x="460375" y="366960"/>
                              </a:cubicBezTo>
                              <a:close/>
                              <a:moveTo>
                                <a:pt x="457835" y="378389"/>
                              </a:moveTo>
                              <a:lnTo>
                                <a:pt x="457835" y="378389"/>
                              </a:lnTo>
                              <a:cubicBezTo>
                                <a:pt x="456565" y="378389"/>
                                <a:pt x="456565" y="378389"/>
                                <a:pt x="457835" y="378389"/>
                              </a:cubicBezTo>
                              <a:cubicBezTo>
                                <a:pt x="456565" y="378389"/>
                                <a:pt x="459105" y="375849"/>
                                <a:pt x="456565" y="377120"/>
                              </a:cubicBezTo>
                              <a:cubicBezTo>
                                <a:pt x="456565" y="375849"/>
                                <a:pt x="457835" y="377120"/>
                                <a:pt x="457835" y="378389"/>
                              </a:cubicBezTo>
                              <a:cubicBezTo>
                                <a:pt x="457835" y="378389"/>
                                <a:pt x="457835" y="378389"/>
                                <a:pt x="457835" y="378389"/>
                              </a:cubicBezTo>
                              <a:close/>
                              <a:moveTo>
                                <a:pt x="470535" y="372039"/>
                              </a:moveTo>
                              <a:cubicBezTo>
                                <a:pt x="469265" y="372039"/>
                                <a:pt x="469265" y="373310"/>
                                <a:pt x="467995" y="372039"/>
                              </a:cubicBezTo>
                              <a:cubicBezTo>
                                <a:pt x="466725" y="373310"/>
                                <a:pt x="467995" y="373310"/>
                                <a:pt x="466725" y="374579"/>
                              </a:cubicBezTo>
                              <a:cubicBezTo>
                                <a:pt x="466725" y="375849"/>
                                <a:pt x="467995" y="374579"/>
                                <a:pt x="467995" y="375849"/>
                              </a:cubicBezTo>
                              <a:cubicBezTo>
                                <a:pt x="466725" y="375849"/>
                                <a:pt x="466725" y="378389"/>
                                <a:pt x="464185" y="377120"/>
                              </a:cubicBezTo>
                              <a:lnTo>
                                <a:pt x="464185" y="377120"/>
                              </a:lnTo>
                              <a:lnTo>
                                <a:pt x="464185" y="377120"/>
                              </a:lnTo>
                              <a:cubicBezTo>
                                <a:pt x="464185" y="377120"/>
                                <a:pt x="464185" y="377120"/>
                                <a:pt x="464185" y="375849"/>
                              </a:cubicBezTo>
                              <a:lnTo>
                                <a:pt x="464185" y="375849"/>
                              </a:lnTo>
                              <a:cubicBezTo>
                                <a:pt x="464185" y="375849"/>
                                <a:pt x="465455" y="375849"/>
                                <a:pt x="465455" y="375849"/>
                              </a:cubicBezTo>
                              <a:cubicBezTo>
                                <a:pt x="466725" y="375849"/>
                                <a:pt x="464185" y="374579"/>
                                <a:pt x="465455" y="373310"/>
                              </a:cubicBezTo>
                              <a:cubicBezTo>
                                <a:pt x="465455" y="373310"/>
                                <a:pt x="462915" y="373310"/>
                                <a:pt x="462915" y="374579"/>
                              </a:cubicBezTo>
                              <a:cubicBezTo>
                                <a:pt x="462915" y="374579"/>
                                <a:pt x="462915" y="374579"/>
                                <a:pt x="462915" y="374579"/>
                              </a:cubicBezTo>
                              <a:lnTo>
                                <a:pt x="462915" y="374579"/>
                              </a:lnTo>
                              <a:cubicBezTo>
                                <a:pt x="461645" y="375849"/>
                                <a:pt x="459105" y="379660"/>
                                <a:pt x="456565" y="378389"/>
                              </a:cubicBezTo>
                              <a:cubicBezTo>
                                <a:pt x="456565" y="378389"/>
                                <a:pt x="456565" y="378389"/>
                                <a:pt x="457835" y="378389"/>
                              </a:cubicBezTo>
                              <a:cubicBezTo>
                                <a:pt x="457835" y="378389"/>
                                <a:pt x="459105" y="378389"/>
                                <a:pt x="459105" y="378389"/>
                              </a:cubicBezTo>
                              <a:lnTo>
                                <a:pt x="459105" y="378389"/>
                              </a:lnTo>
                              <a:cubicBezTo>
                                <a:pt x="459105" y="378389"/>
                                <a:pt x="460375" y="378389"/>
                                <a:pt x="460375" y="378389"/>
                              </a:cubicBezTo>
                              <a:cubicBezTo>
                                <a:pt x="460375" y="378389"/>
                                <a:pt x="460375" y="378389"/>
                                <a:pt x="460375" y="377120"/>
                              </a:cubicBezTo>
                              <a:lnTo>
                                <a:pt x="460375" y="377120"/>
                              </a:lnTo>
                              <a:cubicBezTo>
                                <a:pt x="460375" y="377120"/>
                                <a:pt x="460375" y="377120"/>
                                <a:pt x="459105" y="377120"/>
                              </a:cubicBezTo>
                              <a:cubicBezTo>
                                <a:pt x="459105" y="377120"/>
                                <a:pt x="459105" y="377120"/>
                                <a:pt x="459105" y="377120"/>
                              </a:cubicBezTo>
                              <a:cubicBezTo>
                                <a:pt x="459105" y="377120"/>
                                <a:pt x="459105" y="375849"/>
                                <a:pt x="457835" y="375849"/>
                              </a:cubicBezTo>
                              <a:lnTo>
                                <a:pt x="457835" y="375849"/>
                              </a:lnTo>
                              <a:cubicBezTo>
                                <a:pt x="457835" y="375849"/>
                                <a:pt x="459105" y="375849"/>
                                <a:pt x="459105" y="374579"/>
                              </a:cubicBezTo>
                              <a:lnTo>
                                <a:pt x="459105" y="374579"/>
                              </a:lnTo>
                              <a:cubicBezTo>
                                <a:pt x="459105" y="374579"/>
                                <a:pt x="460375" y="374579"/>
                                <a:pt x="459105" y="373310"/>
                              </a:cubicBezTo>
                              <a:lnTo>
                                <a:pt x="459105" y="373310"/>
                              </a:lnTo>
                              <a:lnTo>
                                <a:pt x="459105" y="373310"/>
                              </a:lnTo>
                              <a:cubicBezTo>
                                <a:pt x="459105" y="373310"/>
                                <a:pt x="459105" y="373310"/>
                                <a:pt x="459105" y="373310"/>
                              </a:cubicBezTo>
                              <a:cubicBezTo>
                                <a:pt x="459105" y="373310"/>
                                <a:pt x="459105" y="373310"/>
                                <a:pt x="459105" y="373310"/>
                              </a:cubicBezTo>
                              <a:cubicBezTo>
                                <a:pt x="459105" y="372039"/>
                                <a:pt x="459105" y="372039"/>
                                <a:pt x="460375" y="372039"/>
                              </a:cubicBezTo>
                              <a:cubicBezTo>
                                <a:pt x="460375" y="372039"/>
                                <a:pt x="460375" y="372039"/>
                                <a:pt x="460375" y="372039"/>
                              </a:cubicBezTo>
                              <a:lnTo>
                                <a:pt x="460375" y="372039"/>
                              </a:lnTo>
                              <a:lnTo>
                                <a:pt x="460375" y="373310"/>
                              </a:lnTo>
                              <a:cubicBezTo>
                                <a:pt x="461645" y="373310"/>
                                <a:pt x="462915" y="372039"/>
                                <a:pt x="464185" y="373310"/>
                              </a:cubicBezTo>
                              <a:cubicBezTo>
                                <a:pt x="464185" y="372039"/>
                                <a:pt x="464185" y="372039"/>
                                <a:pt x="464185" y="370770"/>
                              </a:cubicBezTo>
                              <a:lnTo>
                                <a:pt x="464185" y="370770"/>
                              </a:lnTo>
                              <a:cubicBezTo>
                                <a:pt x="464185" y="370770"/>
                                <a:pt x="464185" y="370770"/>
                                <a:pt x="464185" y="370770"/>
                              </a:cubicBezTo>
                              <a:cubicBezTo>
                                <a:pt x="465455" y="370770"/>
                                <a:pt x="466725" y="369499"/>
                                <a:pt x="466725" y="369499"/>
                              </a:cubicBezTo>
                              <a:cubicBezTo>
                                <a:pt x="467995" y="368229"/>
                                <a:pt x="469265" y="368229"/>
                                <a:pt x="470535" y="368229"/>
                              </a:cubicBezTo>
                              <a:lnTo>
                                <a:pt x="470535" y="368229"/>
                              </a:lnTo>
                              <a:cubicBezTo>
                                <a:pt x="473075" y="370770"/>
                                <a:pt x="469265" y="369499"/>
                                <a:pt x="470535" y="372039"/>
                              </a:cubicBezTo>
                              <a:lnTo>
                                <a:pt x="470535" y="372039"/>
                              </a:lnTo>
                              <a:lnTo>
                                <a:pt x="470535" y="372039"/>
                              </a:lnTo>
                              <a:close/>
                              <a:moveTo>
                                <a:pt x="473075" y="373310"/>
                              </a:moveTo>
                              <a:lnTo>
                                <a:pt x="473075" y="373310"/>
                              </a:lnTo>
                              <a:lnTo>
                                <a:pt x="473075" y="373310"/>
                              </a:lnTo>
                              <a:cubicBezTo>
                                <a:pt x="471805" y="373310"/>
                                <a:pt x="471805" y="373310"/>
                                <a:pt x="471805" y="373310"/>
                              </a:cubicBezTo>
                              <a:cubicBezTo>
                                <a:pt x="471805" y="373310"/>
                                <a:pt x="471805" y="373310"/>
                                <a:pt x="471805" y="372039"/>
                              </a:cubicBezTo>
                              <a:lnTo>
                                <a:pt x="471805" y="372039"/>
                              </a:lnTo>
                              <a:lnTo>
                                <a:pt x="471805" y="372039"/>
                              </a:lnTo>
                              <a:cubicBezTo>
                                <a:pt x="471805" y="372039"/>
                                <a:pt x="473075" y="372039"/>
                                <a:pt x="473075" y="373310"/>
                              </a:cubicBezTo>
                              <a:lnTo>
                                <a:pt x="473075" y="373310"/>
                              </a:lnTo>
                              <a:lnTo>
                                <a:pt x="473075" y="373310"/>
                              </a:lnTo>
                              <a:cubicBezTo>
                                <a:pt x="475615" y="372039"/>
                                <a:pt x="474345" y="369499"/>
                                <a:pt x="475615" y="368229"/>
                              </a:cubicBezTo>
                              <a:cubicBezTo>
                                <a:pt x="475615" y="368229"/>
                                <a:pt x="475615" y="368229"/>
                                <a:pt x="475615" y="368229"/>
                              </a:cubicBezTo>
                              <a:cubicBezTo>
                                <a:pt x="475615" y="368229"/>
                                <a:pt x="475615" y="368229"/>
                                <a:pt x="475615" y="368229"/>
                              </a:cubicBezTo>
                              <a:lnTo>
                                <a:pt x="475615" y="368229"/>
                              </a:lnTo>
                              <a:cubicBezTo>
                                <a:pt x="475615" y="368229"/>
                                <a:pt x="474345" y="369499"/>
                                <a:pt x="474345" y="369499"/>
                              </a:cubicBezTo>
                              <a:cubicBezTo>
                                <a:pt x="474345" y="369499"/>
                                <a:pt x="475615" y="369499"/>
                                <a:pt x="475615" y="370770"/>
                              </a:cubicBezTo>
                              <a:cubicBezTo>
                                <a:pt x="475615" y="370770"/>
                                <a:pt x="475615" y="372039"/>
                                <a:pt x="473075" y="373310"/>
                              </a:cubicBezTo>
                              <a:close/>
                              <a:moveTo>
                                <a:pt x="492125" y="372039"/>
                              </a:moveTo>
                              <a:cubicBezTo>
                                <a:pt x="492125" y="372039"/>
                                <a:pt x="489585" y="372039"/>
                                <a:pt x="487045" y="374579"/>
                              </a:cubicBezTo>
                              <a:cubicBezTo>
                                <a:pt x="487045" y="373310"/>
                                <a:pt x="489585" y="373310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3310"/>
                                <a:pt x="492125" y="372039"/>
                              </a:cubicBezTo>
                              <a:cubicBezTo>
                                <a:pt x="492125" y="373310"/>
                                <a:pt x="492125" y="373310"/>
                                <a:pt x="492125" y="372039"/>
                              </a:cubicBezTo>
                              <a:cubicBezTo>
                                <a:pt x="492125" y="373310"/>
                                <a:pt x="492125" y="373310"/>
                                <a:pt x="492125" y="372039"/>
                              </a:cubicBezTo>
                              <a:close/>
                              <a:moveTo>
                                <a:pt x="490855" y="363149"/>
                              </a:moveTo>
                              <a:cubicBezTo>
                                <a:pt x="492125" y="363149"/>
                                <a:pt x="492125" y="361879"/>
                                <a:pt x="493395" y="361879"/>
                              </a:cubicBezTo>
                              <a:cubicBezTo>
                                <a:pt x="493395" y="363149"/>
                                <a:pt x="490855" y="363149"/>
                                <a:pt x="490855" y="363149"/>
                              </a:cubicBezTo>
                              <a:cubicBezTo>
                                <a:pt x="490855" y="364420"/>
                                <a:pt x="490855" y="364420"/>
                                <a:pt x="490855" y="363149"/>
                              </a:cubicBezTo>
                              <a:close/>
                              <a:moveTo>
                                <a:pt x="492125" y="372039"/>
                              </a:moveTo>
                              <a:lnTo>
                                <a:pt x="492125" y="372039"/>
                              </a:ln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0770"/>
                                <a:pt x="492125" y="370770"/>
                                <a:pt x="492125" y="372039"/>
                              </a:cubicBezTo>
                              <a:lnTo>
                                <a:pt x="492125" y="372039"/>
                              </a:lnTo>
                              <a:cubicBezTo>
                                <a:pt x="493395" y="369499"/>
                                <a:pt x="494665" y="370770"/>
                                <a:pt x="495935" y="369499"/>
                              </a:cubicBezTo>
                              <a:cubicBezTo>
                                <a:pt x="497205" y="370770"/>
                                <a:pt x="494665" y="370770"/>
                                <a:pt x="492125" y="372039"/>
                              </a:cubicBezTo>
                              <a:close/>
                              <a:moveTo>
                                <a:pt x="502285" y="366960"/>
                              </a:moveTo>
                              <a:cubicBezTo>
                                <a:pt x="502285" y="365689"/>
                                <a:pt x="502285" y="365689"/>
                                <a:pt x="503555" y="364420"/>
                              </a:cubicBezTo>
                              <a:cubicBezTo>
                                <a:pt x="504825" y="364420"/>
                                <a:pt x="503555" y="364420"/>
                                <a:pt x="503555" y="365689"/>
                              </a:cubicBezTo>
                              <a:cubicBezTo>
                                <a:pt x="506095" y="365689"/>
                                <a:pt x="504825" y="363149"/>
                                <a:pt x="507365" y="363149"/>
                              </a:cubicBezTo>
                              <a:cubicBezTo>
                                <a:pt x="507365" y="363149"/>
                                <a:pt x="507365" y="364420"/>
                                <a:pt x="508635" y="364420"/>
                              </a:cubicBezTo>
                              <a:cubicBezTo>
                                <a:pt x="508635" y="364420"/>
                                <a:pt x="509905" y="364420"/>
                                <a:pt x="509905" y="363149"/>
                              </a:cubicBezTo>
                              <a:cubicBezTo>
                                <a:pt x="508635" y="364420"/>
                                <a:pt x="503555" y="365689"/>
                                <a:pt x="502285" y="366960"/>
                              </a:cubicBezTo>
                              <a:close/>
                              <a:moveTo>
                                <a:pt x="512445" y="361879"/>
                              </a:moveTo>
                              <a:cubicBezTo>
                                <a:pt x="511175" y="360610"/>
                                <a:pt x="513715" y="360610"/>
                                <a:pt x="513715" y="361879"/>
                              </a:cubicBezTo>
                              <a:cubicBezTo>
                                <a:pt x="513715" y="361879"/>
                                <a:pt x="512445" y="361879"/>
                                <a:pt x="512445" y="361879"/>
                              </a:cubicBezTo>
                              <a:close/>
                              <a:moveTo>
                                <a:pt x="512445" y="352989"/>
                              </a:moveTo>
                              <a:cubicBezTo>
                                <a:pt x="512445" y="352989"/>
                                <a:pt x="511175" y="352989"/>
                                <a:pt x="509905" y="352989"/>
                              </a:cubicBezTo>
                              <a:cubicBezTo>
                                <a:pt x="507365" y="354260"/>
                                <a:pt x="503555" y="356799"/>
                                <a:pt x="502285" y="358070"/>
                              </a:cubicBezTo>
                              <a:cubicBezTo>
                                <a:pt x="502285" y="356799"/>
                                <a:pt x="501015" y="358070"/>
                                <a:pt x="499745" y="358070"/>
                              </a:cubicBezTo>
                              <a:cubicBezTo>
                                <a:pt x="499745" y="356799"/>
                                <a:pt x="501015" y="356799"/>
                                <a:pt x="501015" y="355529"/>
                              </a:cubicBezTo>
                              <a:cubicBezTo>
                                <a:pt x="501015" y="355529"/>
                                <a:pt x="501015" y="355529"/>
                                <a:pt x="501015" y="354260"/>
                              </a:cubicBezTo>
                              <a:cubicBezTo>
                                <a:pt x="501015" y="354260"/>
                                <a:pt x="501015" y="354260"/>
                                <a:pt x="501015" y="354260"/>
                              </a:cubicBezTo>
                              <a:cubicBezTo>
                                <a:pt x="501015" y="354260"/>
                                <a:pt x="501015" y="354260"/>
                                <a:pt x="499745" y="354260"/>
                              </a:cubicBezTo>
                              <a:cubicBezTo>
                                <a:pt x="498475" y="354260"/>
                                <a:pt x="497205" y="356799"/>
                                <a:pt x="497205" y="358070"/>
                              </a:cubicBezTo>
                              <a:lnTo>
                                <a:pt x="498475" y="358070"/>
                              </a:lnTo>
                              <a:lnTo>
                                <a:pt x="498475" y="358070"/>
                              </a:lnTo>
                              <a:cubicBezTo>
                                <a:pt x="498475" y="358070"/>
                                <a:pt x="498475" y="358070"/>
                                <a:pt x="498475" y="358070"/>
                              </a:cubicBezTo>
                              <a:lnTo>
                                <a:pt x="498475" y="358070"/>
                              </a:lnTo>
                              <a:cubicBezTo>
                                <a:pt x="497205" y="359339"/>
                                <a:pt x="495935" y="359339"/>
                                <a:pt x="494665" y="360610"/>
                              </a:cubicBezTo>
                              <a:cubicBezTo>
                                <a:pt x="494665" y="360610"/>
                                <a:pt x="494665" y="359339"/>
                                <a:pt x="494665" y="359339"/>
                              </a:cubicBezTo>
                              <a:lnTo>
                                <a:pt x="494665" y="359339"/>
                              </a:lnTo>
                              <a:cubicBezTo>
                                <a:pt x="494665" y="359339"/>
                                <a:pt x="494665" y="359339"/>
                                <a:pt x="494665" y="359339"/>
                              </a:cubicBezTo>
                              <a:cubicBezTo>
                                <a:pt x="494665" y="359339"/>
                                <a:pt x="495935" y="359339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4665" y="358070"/>
                              </a:cubicBezTo>
                              <a:cubicBezTo>
                                <a:pt x="494665" y="358070"/>
                                <a:pt x="494665" y="358070"/>
                                <a:pt x="493395" y="358070"/>
                              </a:cubicBezTo>
                              <a:lnTo>
                                <a:pt x="493395" y="358070"/>
                              </a:lnTo>
                              <a:cubicBezTo>
                                <a:pt x="492125" y="358070"/>
                                <a:pt x="492125" y="358070"/>
                                <a:pt x="490855" y="359339"/>
                              </a:cubicBezTo>
                              <a:lnTo>
                                <a:pt x="490855" y="359339"/>
                              </a:lnTo>
                              <a:cubicBezTo>
                                <a:pt x="490855" y="359339"/>
                                <a:pt x="490855" y="359339"/>
                                <a:pt x="490855" y="359339"/>
                              </a:cubicBezTo>
                              <a:cubicBezTo>
                                <a:pt x="489585" y="359339"/>
                                <a:pt x="488315" y="360610"/>
                                <a:pt x="488315" y="361879"/>
                              </a:cubicBezTo>
                              <a:lnTo>
                                <a:pt x="488315" y="361879"/>
                              </a:lnTo>
                              <a:cubicBezTo>
                                <a:pt x="488315" y="361879"/>
                                <a:pt x="487045" y="361879"/>
                                <a:pt x="487045" y="361879"/>
                              </a:cubicBezTo>
                              <a:cubicBezTo>
                                <a:pt x="485775" y="363149"/>
                                <a:pt x="488315" y="363149"/>
                                <a:pt x="488315" y="363149"/>
                              </a:cubicBezTo>
                              <a:cubicBezTo>
                                <a:pt x="485775" y="364420"/>
                                <a:pt x="484505" y="365689"/>
                                <a:pt x="481965" y="364420"/>
                              </a:cubicBezTo>
                              <a:cubicBezTo>
                                <a:pt x="480695" y="364420"/>
                                <a:pt x="481965" y="365689"/>
                                <a:pt x="480695" y="366960"/>
                              </a:cubicBezTo>
                              <a:cubicBezTo>
                                <a:pt x="479425" y="364420"/>
                                <a:pt x="478155" y="368229"/>
                                <a:pt x="476885" y="366960"/>
                              </a:cubicBezTo>
                              <a:cubicBezTo>
                                <a:pt x="476885" y="366960"/>
                                <a:pt x="476885" y="366960"/>
                                <a:pt x="476885" y="366960"/>
                              </a:cubicBezTo>
                              <a:cubicBezTo>
                                <a:pt x="476885" y="366960"/>
                                <a:pt x="476885" y="366960"/>
                                <a:pt x="476885" y="365689"/>
                              </a:cubicBezTo>
                              <a:cubicBezTo>
                                <a:pt x="476885" y="365689"/>
                                <a:pt x="476885" y="365689"/>
                                <a:pt x="476885" y="365689"/>
                              </a:cubicBezTo>
                              <a:cubicBezTo>
                                <a:pt x="476885" y="365689"/>
                                <a:pt x="476885" y="364420"/>
                                <a:pt x="475615" y="364420"/>
                              </a:cubicBezTo>
                              <a:lnTo>
                                <a:pt x="475615" y="364420"/>
                              </a:lnTo>
                              <a:cubicBezTo>
                                <a:pt x="475615" y="364420"/>
                                <a:pt x="475615" y="364420"/>
                                <a:pt x="475615" y="364420"/>
                              </a:cubicBezTo>
                              <a:lnTo>
                                <a:pt x="475615" y="364420"/>
                              </a:lnTo>
                              <a:cubicBezTo>
                                <a:pt x="475615" y="364420"/>
                                <a:pt x="476885" y="364420"/>
                                <a:pt x="476885" y="364420"/>
                              </a:cubicBezTo>
                              <a:cubicBezTo>
                                <a:pt x="476885" y="364420"/>
                                <a:pt x="478155" y="364420"/>
                                <a:pt x="478155" y="365689"/>
                              </a:cubicBezTo>
                              <a:cubicBezTo>
                                <a:pt x="479425" y="364420"/>
                                <a:pt x="481965" y="361879"/>
                                <a:pt x="483235" y="360610"/>
                              </a:cubicBezTo>
                              <a:cubicBezTo>
                                <a:pt x="483235" y="360610"/>
                                <a:pt x="484505" y="361879"/>
                                <a:pt x="484505" y="361879"/>
                              </a:cubicBezTo>
                              <a:cubicBezTo>
                                <a:pt x="485775" y="361879"/>
                                <a:pt x="485775" y="360610"/>
                                <a:pt x="484505" y="360610"/>
                              </a:cubicBezTo>
                              <a:cubicBezTo>
                                <a:pt x="484505" y="360610"/>
                                <a:pt x="484505" y="360610"/>
                                <a:pt x="484505" y="361879"/>
                              </a:cubicBezTo>
                              <a:cubicBezTo>
                                <a:pt x="484505" y="360610"/>
                                <a:pt x="487045" y="359339"/>
                                <a:pt x="488315" y="358070"/>
                              </a:cubicBezTo>
                              <a:lnTo>
                                <a:pt x="488315" y="358070"/>
                              </a:lnTo>
                              <a:lnTo>
                                <a:pt x="488315" y="359339"/>
                              </a:lnTo>
                              <a:cubicBezTo>
                                <a:pt x="489585" y="358070"/>
                                <a:pt x="490855" y="356799"/>
                                <a:pt x="493395" y="358070"/>
                              </a:cubicBezTo>
                              <a:cubicBezTo>
                                <a:pt x="495935" y="354260"/>
                                <a:pt x="501015" y="352989"/>
                                <a:pt x="504825" y="350449"/>
                              </a:cubicBezTo>
                              <a:lnTo>
                                <a:pt x="504825" y="350449"/>
                              </a:lnTo>
                              <a:cubicBezTo>
                                <a:pt x="506095" y="350449"/>
                                <a:pt x="507365" y="349179"/>
                                <a:pt x="508635" y="347910"/>
                              </a:cubicBezTo>
                              <a:cubicBezTo>
                                <a:pt x="509905" y="346639"/>
                                <a:pt x="511175" y="346639"/>
                                <a:pt x="512445" y="346639"/>
                              </a:cubicBezTo>
                              <a:cubicBezTo>
                                <a:pt x="512445" y="346639"/>
                                <a:pt x="512445" y="346639"/>
                                <a:pt x="512445" y="346639"/>
                              </a:cubicBezTo>
                              <a:cubicBezTo>
                                <a:pt x="514985" y="346639"/>
                                <a:pt x="516255" y="345370"/>
                                <a:pt x="518795" y="344099"/>
                              </a:cubicBezTo>
                              <a:cubicBezTo>
                                <a:pt x="520065" y="344099"/>
                                <a:pt x="520065" y="342829"/>
                                <a:pt x="521335" y="342829"/>
                              </a:cubicBezTo>
                              <a:lnTo>
                                <a:pt x="521335" y="342829"/>
                              </a:lnTo>
                              <a:cubicBezTo>
                                <a:pt x="521335" y="342829"/>
                                <a:pt x="521335" y="342829"/>
                                <a:pt x="521335" y="342829"/>
                              </a:cubicBezTo>
                              <a:lnTo>
                                <a:pt x="521335" y="342829"/>
                              </a:lnTo>
                              <a:cubicBezTo>
                                <a:pt x="521335" y="342829"/>
                                <a:pt x="521335" y="342829"/>
                                <a:pt x="521335" y="344099"/>
                              </a:cubicBezTo>
                              <a:lnTo>
                                <a:pt x="521335" y="344099"/>
                              </a:lnTo>
                              <a:cubicBezTo>
                                <a:pt x="521335" y="344099"/>
                                <a:pt x="520065" y="344099"/>
                                <a:pt x="520065" y="345370"/>
                              </a:cubicBezTo>
                              <a:lnTo>
                                <a:pt x="520065" y="345370"/>
                              </a:lnTo>
                              <a:cubicBezTo>
                                <a:pt x="518795" y="345370"/>
                                <a:pt x="518795" y="346639"/>
                                <a:pt x="517525" y="346639"/>
                              </a:cubicBezTo>
                              <a:lnTo>
                                <a:pt x="517525" y="346639"/>
                              </a:lnTo>
                              <a:cubicBezTo>
                                <a:pt x="517525" y="346639"/>
                                <a:pt x="516255" y="347910"/>
                                <a:pt x="516255" y="347910"/>
                              </a:cubicBezTo>
                              <a:lnTo>
                                <a:pt x="516255" y="347910"/>
                              </a:lnTo>
                              <a:cubicBezTo>
                                <a:pt x="514985" y="347910"/>
                                <a:pt x="514985" y="349179"/>
                                <a:pt x="513715" y="349179"/>
                              </a:cubicBezTo>
                              <a:cubicBezTo>
                                <a:pt x="512445" y="349179"/>
                                <a:pt x="511175" y="350449"/>
                                <a:pt x="509905" y="350449"/>
                              </a:cubicBezTo>
                              <a:cubicBezTo>
                                <a:pt x="509905" y="350449"/>
                                <a:pt x="509905" y="350449"/>
                                <a:pt x="509905" y="350449"/>
                              </a:cubicBezTo>
                              <a:cubicBezTo>
                                <a:pt x="509905" y="350449"/>
                                <a:pt x="509905" y="350449"/>
                                <a:pt x="509905" y="350449"/>
                              </a:cubicBezTo>
                              <a:cubicBezTo>
                                <a:pt x="511175" y="349179"/>
                                <a:pt x="512445" y="349179"/>
                                <a:pt x="512445" y="349179"/>
                              </a:cubicBezTo>
                              <a:cubicBezTo>
                                <a:pt x="513715" y="349179"/>
                                <a:pt x="513715" y="347910"/>
                                <a:pt x="514985" y="347910"/>
                              </a:cubicBezTo>
                              <a:cubicBezTo>
                                <a:pt x="514985" y="347910"/>
                                <a:pt x="516255" y="346639"/>
                                <a:pt x="516255" y="347910"/>
                              </a:cubicBezTo>
                              <a:cubicBezTo>
                                <a:pt x="516255" y="349179"/>
                                <a:pt x="513715" y="349179"/>
                                <a:pt x="512445" y="350449"/>
                              </a:cubicBezTo>
                              <a:cubicBezTo>
                                <a:pt x="514985" y="351720"/>
                                <a:pt x="513715" y="352989"/>
                                <a:pt x="512445" y="352989"/>
                              </a:cubicBezTo>
                              <a:close/>
                              <a:moveTo>
                                <a:pt x="520065" y="358070"/>
                              </a:moveTo>
                              <a:cubicBezTo>
                                <a:pt x="520065" y="356799"/>
                                <a:pt x="523875" y="355529"/>
                                <a:pt x="525145" y="354260"/>
                              </a:cubicBezTo>
                              <a:cubicBezTo>
                                <a:pt x="523875" y="356799"/>
                                <a:pt x="521335" y="356799"/>
                                <a:pt x="520065" y="358070"/>
                              </a:cubicBezTo>
                              <a:close/>
                              <a:moveTo>
                                <a:pt x="548005" y="344099"/>
                              </a:moveTo>
                              <a:cubicBezTo>
                                <a:pt x="548005" y="344099"/>
                                <a:pt x="548005" y="344099"/>
                                <a:pt x="548005" y="344099"/>
                              </a:cubicBezTo>
                              <a:cubicBezTo>
                                <a:pt x="549275" y="344099"/>
                                <a:pt x="549275" y="344099"/>
                                <a:pt x="548005" y="344099"/>
                              </a:cubicBezTo>
                              <a:cubicBezTo>
                                <a:pt x="549275" y="344099"/>
                                <a:pt x="549275" y="344099"/>
                                <a:pt x="549275" y="344099"/>
                              </a:cubicBezTo>
                              <a:cubicBezTo>
                                <a:pt x="549275" y="345370"/>
                                <a:pt x="549275" y="345370"/>
                                <a:pt x="548005" y="344099"/>
                              </a:cubicBezTo>
                              <a:cubicBezTo>
                                <a:pt x="548005" y="345370"/>
                                <a:pt x="548005" y="345370"/>
                                <a:pt x="548005" y="344099"/>
                              </a:cubicBezTo>
                              <a:lnTo>
                                <a:pt x="548005" y="344099"/>
                              </a:lnTo>
                              <a:cubicBezTo>
                                <a:pt x="548005" y="345370"/>
                                <a:pt x="548005" y="344099"/>
                                <a:pt x="548005" y="344099"/>
                              </a:cubicBezTo>
                              <a:close/>
                              <a:moveTo>
                                <a:pt x="548005" y="345370"/>
                              </a:moveTo>
                              <a:lnTo>
                                <a:pt x="548005" y="345370"/>
                              </a:lnTo>
                              <a:cubicBezTo>
                                <a:pt x="548005" y="345370"/>
                                <a:pt x="546735" y="346639"/>
                                <a:pt x="548005" y="345370"/>
                              </a:cubicBezTo>
                              <a:cubicBezTo>
                                <a:pt x="545465" y="345370"/>
                                <a:pt x="546735" y="345370"/>
                                <a:pt x="548005" y="345370"/>
                              </a:cubicBezTo>
                              <a:close/>
                              <a:moveTo>
                                <a:pt x="540385" y="346639"/>
                              </a:moveTo>
                              <a:cubicBezTo>
                                <a:pt x="539115" y="346639"/>
                                <a:pt x="539115" y="347910"/>
                                <a:pt x="537845" y="347910"/>
                              </a:cubicBezTo>
                              <a:cubicBezTo>
                                <a:pt x="537845" y="346639"/>
                                <a:pt x="540385" y="344099"/>
                                <a:pt x="540385" y="346639"/>
                              </a:cubicBezTo>
                              <a:close/>
                              <a:moveTo>
                                <a:pt x="541655" y="349179"/>
                              </a:moveTo>
                              <a:cubicBezTo>
                                <a:pt x="541655" y="350449"/>
                                <a:pt x="541655" y="350449"/>
                                <a:pt x="541655" y="349179"/>
                              </a:cubicBezTo>
                              <a:lnTo>
                                <a:pt x="541655" y="349179"/>
                              </a:lnTo>
                              <a:cubicBezTo>
                                <a:pt x="540385" y="349179"/>
                                <a:pt x="540385" y="349179"/>
                                <a:pt x="541655" y="349179"/>
                              </a:cubicBezTo>
                              <a:cubicBezTo>
                                <a:pt x="541655" y="347910"/>
                                <a:pt x="541655" y="347910"/>
                                <a:pt x="541655" y="349179"/>
                              </a:cubicBezTo>
                              <a:cubicBezTo>
                                <a:pt x="541655" y="349179"/>
                                <a:pt x="541655" y="349179"/>
                                <a:pt x="541655" y="349179"/>
                              </a:cubicBezTo>
                              <a:cubicBezTo>
                                <a:pt x="541655" y="349179"/>
                                <a:pt x="541655" y="349179"/>
                                <a:pt x="541655" y="349179"/>
                              </a:cubicBezTo>
                              <a:close/>
                              <a:moveTo>
                                <a:pt x="545465" y="342829"/>
                              </a:moveTo>
                              <a:cubicBezTo>
                                <a:pt x="544195" y="344099"/>
                                <a:pt x="542925" y="344099"/>
                                <a:pt x="541655" y="345370"/>
                              </a:cubicBezTo>
                              <a:cubicBezTo>
                                <a:pt x="541655" y="344099"/>
                                <a:pt x="544195" y="342829"/>
                                <a:pt x="545465" y="342829"/>
                              </a:cubicBezTo>
                              <a:cubicBezTo>
                                <a:pt x="545465" y="342829"/>
                                <a:pt x="545465" y="342829"/>
                                <a:pt x="545465" y="342829"/>
                              </a:cubicBezTo>
                              <a:cubicBezTo>
                                <a:pt x="545465" y="342829"/>
                                <a:pt x="545465" y="342829"/>
                                <a:pt x="545465" y="342829"/>
                              </a:cubicBezTo>
                              <a:lnTo>
                                <a:pt x="545465" y="342829"/>
                              </a:lnTo>
                              <a:close/>
                              <a:moveTo>
                                <a:pt x="568325" y="335210"/>
                              </a:moveTo>
                              <a:cubicBezTo>
                                <a:pt x="568325" y="335210"/>
                                <a:pt x="568325" y="336479"/>
                                <a:pt x="567055" y="336479"/>
                              </a:cubicBezTo>
                              <a:cubicBezTo>
                                <a:pt x="567055" y="336479"/>
                                <a:pt x="567055" y="336479"/>
                                <a:pt x="567055" y="336479"/>
                              </a:cubicBezTo>
                              <a:cubicBezTo>
                                <a:pt x="567055" y="336479"/>
                                <a:pt x="568325" y="335210"/>
                                <a:pt x="568325" y="335210"/>
                              </a:cubicBezTo>
                              <a:close/>
                              <a:moveTo>
                                <a:pt x="586105" y="318699"/>
                              </a:moveTo>
                              <a:lnTo>
                                <a:pt x="586105" y="318699"/>
                              </a:lnTo>
                              <a:lnTo>
                                <a:pt x="586105" y="318699"/>
                              </a:lnTo>
                              <a:cubicBezTo>
                                <a:pt x="586105" y="318699"/>
                                <a:pt x="586105" y="318699"/>
                                <a:pt x="586105" y="318699"/>
                              </a:cubicBezTo>
                              <a:close/>
                              <a:moveTo>
                                <a:pt x="628015" y="297110"/>
                              </a:moveTo>
                              <a:cubicBezTo>
                                <a:pt x="628015" y="297110"/>
                                <a:pt x="626745" y="298379"/>
                                <a:pt x="626745" y="298379"/>
                              </a:cubicBezTo>
                              <a:cubicBezTo>
                                <a:pt x="626745" y="298379"/>
                                <a:pt x="626745" y="298379"/>
                                <a:pt x="626745" y="298379"/>
                              </a:cubicBezTo>
                              <a:cubicBezTo>
                                <a:pt x="628015" y="297110"/>
                                <a:pt x="628015" y="297110"/>
                                <a:pt x="628015" y="297110"/>
                              </a:cubicBezTo>
                              <a:cubicBezTo>
                                <a:pt x="629285" y="297110"/>
                                <a:pt x="629285" y="297110"/>
                                <a:pt x="628015" y="297110"/>
                              </a:cubicBezTo>
                              <a:lnTo>
                                <a:pt x="628015" y="297110"/>
                              </a:lnTo>
                              <a:close/>
                              <a:moveTo>
                                <a:pt x="635635" y="293299"/>
                              </a:moveTo>
                              <a:cubicBezTo>
                                <a:pt x="635635" y="293299"/>
                                <a:pt x="634365" y="294570"/>
                                <a:pt x="635635" y="293299"/>
                              </a:cubicBezTo>
                              <a:cubicBezTo>
                                <a:pt x="634365" y="294570"/>
                                <a:pt x="634365" y="294570"/>
                                <a:pt x="635635" y="293299"/>
                              </a:cubicBezTo>
                              <a:cubicBezTo>
                                <a:pt x="634365" y="293299"/>
                                <a:pt x="633095" y="294570"/>
                                <a:pt x="631825" y="294570"/>
                              </a:cubicBezTo>
                              <a:cubicBezTo>
                                <a:pt x="630555" y="294570"/>
                                <a:pt x="630555" y="295839"/>
                                <a:pt x="629285" y="295839"/>
                              </a:cubicBezTo>
                              <a:cubicBezTo>
                                <a:pt x="629285" y="295839"/>
                                <a:pt x="629285" y="295839"/>
                                <a:pt x="629285" y="294570"/>
                              </a:cubicBezTo>
                              <a:cubicBezTo>
                                <a:pt x="629285" y="294570"/>
                                <a:pt x="629285" y="294570"/>
                                <a:pt x="629285" y="294570"/>
                              </a:cubicBezTo>
                              <a:cubicBezTo>
                                <a:pt x="630555" y="294570"/>
                                <a:pt x="630555" y="293299"/>
                                <a:pt x="631825" y="293299"/>
                              </a:cubicBezTo>
                              <a:cubicBezTo>
                                <a:pt x="633095" y="292029"/>
                                <a:pt x="634365" y="292029"/>
                                <a:pt x="635635" y="290760"/>
                              </a:cubicBezTo>
                              <a:cubicBezTo>
                                <a:pt x="635635" y="292029"/>
                                <a:pt x="635635" y="293299"/>
                                <a:pt x="635635" y="293299"/>
                              </a:cubicBezTo>
                              <a:cubicBezTo>
                                <a:pt x="635635" y="293299"/>
                                <a:pt x="635635" y="293299"/>
                                <a:pt x="635635" y="2932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6" name="Freeform: Shape 1726"/>
                      <wps:cNvSpPr/>
                      <wps:spPr>
                        <a:xfrm>
                          <a:off x="1042035" y="85598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3335 w 25400"/>
                            <a:gd name="connsiteY2" fmla="*/ 1333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333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4605" y="12065"/>
                                <a:pt x="17145" y="1206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0795" y="12065"/>
                                <a:pt x="10795" y="12065"/>
                                <a:pt x="9525" y="1460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7" name="Freeform: Shape 1727"/>
                      <wps:cNvSpPr/>
                      <wps:spPr>
                        <a:xfrm>
                          <a:off x="982345" y="860456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8" name="Freeform: Shape 1728"/>
                      <wps:cNvSpPr/>
                      <wps:spPr>
                        <a:xfrm>
                          <a:off x="1053465" y="8548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" name="Freeform: Shape 1729"/>
                      <wps:cNvSpPr/>
                      <wps:spPr>
                        <a:xfrm>
                          <a:off x="7741285" y="4182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0" name="Freeform: Shape 1730"/>
                      <wps:cNvSpPr/>
                      <wps:spPr>
                        <a:xfrm>
                          <a:off x="975995" y="8606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1" name="Freeform: Shape 1731"/>
                      <wps:cNvSpPr/>
                      <wps:spPr>
                        <a:xfrm>
                          <a:off x="950239" y="86131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2" name="Freeform: Shape 1732"/>
                      <wps:cNvSpPr/>
                      <wps:spPr>
                        <a:xfrm>
                          <a:off x="904311" y="8642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2629 w 12700"/>
                            <a:gd name="connsiteY1" fmla="*/ 10795 h 12700"/>
                            <a:gd name="connsiteX2" fmla="*/ 12629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0089 w 12700"/>
                            <a:gd name="connsiteY4" fmla="*/ 12065 h 12700"/>
                            <a:gd name="connsiteX5" fmla="*/ 10089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lnTo>
                                <a:pt x="12629" y="10795"/>
                              </a:lnTo>
                              <a:cubicBezTo>
                                <a:pt x="1262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1359" y="9525"/>
                              </a:cubicBezTo>
                              <a:lnTo>
                                <a:pt x="10089" y="12065"/>
                              </a:lnTo>
                              <a:cubicBezTo>
                                <a:pt x="8819" y="1079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3" name="Freeform: Shape 1733"/>
                      <wps:cNvSpPr/>
                      <wps:spPr>
                        <a:xfrm>
                          <a:off x="896899" y="86423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ubicBezTo>
                                <a:pt x="12421" y="1206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4" name="Freeform: Shape 1734"/>
                      <wps:cNvSpPr/>
                      <wps:spPr>
                        <a:xfrm>
                          <a:off x="921385" y="86258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9685 w 25400"/>
                            <a:gd name="connsiteY1" fmla="*/ 10795 h 12700"/>
                            <a:gd name="connsiteX2" fmla="*/ 19685 w 25400"/>
                            <a:gd name="connsiteY2" fmla="*/ 9525 h 12700"/>
                            <a:gd name="connsiteX3" fmla="*/ 1968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10795 h 12700"/>
                            <a:gd name="connsiteX7" fmla="*/ 14605 w 25400"/>
                            <a:gd name="connsiteY7" fmla="*/ 9525 h 12700"/>
                            <a:gd name="connsiteX8" fmla="*/ 12065 w 25400"/>
                            <a:gd name="connsiteY8" fmla="*/ 12065 h 12700"/>
                            <a:gd name="connsiteX9" fmla="*/ 13335 w 25400"/>
                            <a:gd name="connsiteY9" fmla="*/ 13335 h 12700"/>
                            <a:gd name="connsiteX10" fmla="*/ 12065 w 25400"/>
                            <a:gd name="connsiteY10" fmla="*/ 13335 h 12700"/>
                            <a:gd name="connsiteX11" fmla="*/ 12065 w 25400"/>
                            <a:gd name="connsiteY11" fmla="*/ 13335 h 12700"/>
                            <a:gd name="connsiteX12" fmla="*/ 9525 w 25400"/>
                            <a:gd name="connsiteY12" fmla="*/ 1460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12065 w 25400"/>
                            <a:gd name="connsiteY15" fmla="*/ 13335 h 12700"/>
                            <a:gd name="connsiteX16" fmla="*/ 12065 w 25400"/>
                            <a:gd name="connsiteY16" fmla="*/ 13335 h 12700"/>
                            <a:gd name="connsiteX17" fmla="*/ 17145 w 25400"/>
                            <a:gd name="connsiteY1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8415" y="12065"/>
                                <a:pt x="19685" y="1079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9525"/>
                                <a:pt x="1460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5875" y="15875"/>
                                <a:pt x="14605" y="1333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5" name="Freeform: Shape 1735"/>
                      <wps:cNvSpPr/>
                      <wps:spPr>
                        <a:xfrm>
                          <a:off x="902072" y="8636000"/>
                          <a:ext cx="25400" cy="12700"/>
                        </a:xfrm>
                        <a:custGeom>
                          <a:avLst/>
                          <a:gdLst>
                            <a:gd name="connsiteX0" fmla="*/ 17408 w 25400"/>
                            <a:gd name="connsiteY0" fmla="*/ 9525 h 12700"/>
                            <a:gd name="connsiteX1" fmla="*/ 13598 w 25400"/>
                            <a:gd name="connsiteY1" fmla="*/ 10795 h 12700"/>
                            <a:gd name="connsiteX2" fmla="*/ 13598 w 25400"/>
                            <a:gd name="connsiteY2" fmla="*/ 12065 h 12700"/>
                            <a:gd name="connsiteX3" fmla="*/ 13598 w 25400"/>
                            <a:gd name="connsiteY3" fmla="*/ 12065 h 12700"/>
                            <a:gd name="connsiteX4" fmla="*/ 13598 w 25400"/>
                            <a:gd name="connsiteY4" fmla="*/ 12065 h 12700"/>
                            <a:gd name="connsiteX5" fmla="*/ 13598 w 25400"/>
                            <a:gd name="connsiteY5" fmla="*/ 12065 h 12700"/>
                            <a:gd name="connsiteX6" fmla="*/ 13598 w 25400"/>
                            <a:gd name="connsiteY6" fmla="*/ 12065 h 12700"/>
                            <a:gd name="connsiteX7" fmla="*/ 11058 w 25400"/>
                            <a:gd name="connsiteY7" fmla="*/ 12065 h 12700"/>
                            <a:gd name="connsiteX8" fmla="*/ 9788 w 25400"/>
                            <a:gd name="connsiteY8" fmla="*/ 14605 h 12700"/>
                            <a:gd name="connsiteX9" fmla="*/ 13598 w 25400"/>
                            <a:gd name="connsiteY9" fmla="*/ 12065 h 12700"/>
                            <a:gd name="connsiteX10" fmla="*/ 13598 w 25400"/>
                            <a:gd name="connsiteY10" fmla="*/ 12065 h 12700"/>
                            <a:gd name="connsiteX11" fmla="*/ 17408 w 25400"/>
                            <a:gd name="connsiteY11" fmla="*/ 10795 h 12700"/>
                            <a:gd name="connsiteX12" fmla="*/ 17408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408" y="9525"/>
                              </a:moveTo>
                              <a:cubicBezTo>
                                <a:pt x="14868" y="9525"/>
                                <a:pt x="14868" y="10795"/>
                                <a:pt x="13598" y="10795"/>
                              </a:cubicBezTo>
                              <a:cubicBezTo>
                                <a:pt x="13598" y="12065"/>
                                <a:pt x="12328" y="12065"/>
                                <a:pt x="13598" y="12065"/>
                              </a:cubicBezTo>
                              <a:lnTo>
                                <a:pt x="13598" y="12065"/>
                              </a:ln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lnTo>
                                <a:pt x="13598" y="12065"/>
                              </a:lnTo>
                              <a:cubicBezTo>
                                <a:pt x="12328" y="12065"/>
                                <a:pt x="12328" y="12065"/>
                                <a:pt x="11058" y="12065"/>
                              </a:cubicBezTo>
                              <a:cubicBezTo>
                                <a:pt x="12328" y="13335"/>
                                <a:pt x="8518" y="13335"/>
                                <a:pt x="9788" y="14605"/>
                              </a:cubicBezTo>
                              <a:cubicBezTo>
                                <a:pt x="11058" y="13335"/>
                                <a:pt x="14868" y="13335"/>
                                <a:pt x="13598" y="12065"/>
                              </a:cubicBez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cubicBezTo>
                                <a:pt x="14868" y="12065"/>
                                <a:pt x="16138" y="10795"/>
                                <a:pt x="17408" y="10795"/>
                              </a:cubicBezTo>
                              <a:cubicBezTo>
                                <a:pt x="16138" y="12065"/>
                                <a:pt x="17408" y="10795"/>
                                <a:pt x="1740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6" name="Freeform: Shape 1736"/>
                      <wps:cNvSpPr/>
                      <wps:spPr>
                        <a:xfrm>
                          <a:off x="915035" y="8633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7" name="Freeform: Shape 1737"/>
                      <wps:cNvSpPr/>
                      <wps:spPr>
                        <a:xfrm>
                          <a:off x="896729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333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3335"/>
                              </a:moveTo>
                              <a:cubicBezTo>
                                <a:pt x="11321" y="12064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2064"/>
                                <a:pt x="1005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8" name="Freeform: Shape 1738"/>
                      <wps:cNvSpPr/>
                      <wps:spPr>
                        <a:xfrm>
                          <a:off x="969645" y="8663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9" name="Freeform: Shape 1739"/>
                      <wps:cNvSpPr/>
                      <wps:spPr>
                        <a:xfrm>
                          <a:off x="969645" y="8609766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629 h 12700"/>
                            <a:gd name="connsiteX1" fmla="*/ 13335 w 25400"/>
                            <a:gd name="connsiteY1" fmla="*/ 11629 h 12700"/>
                            <a:gd name="connsiteX2" fmla="*/ 14605 w 25400"/>
                            <a:gd name="connsiteY2" fmla="*/ 12899 h 12700"/>
                            <a:gd name="connsiteX3" fmla="*/ 15875 w 25400"/>
                            <a:gd name="connsiteY3" fmla="*/ 10359 h 12700"/>
                            <a:gd name="connsiteX4" fmla="*/ 13335 w 25400"/>
                            <a:gd name="connsiteY4" fmla="*/ 11629 h 12700"/>
                            <a:gd name="connsiteX5" fmla="*/ 13335 w 25400"/>
                            <a:gd name="connsiteY5" fmla="*/ 11629 h 12700"/>
                            <a:gd name="connsiteX6" fmla="*/ 12065 w 25400"/>
                            <a:gd name="connsiteY6" fmla="*/ 11629 h 12700"/>
                            <a:gd name="connsiteX7" fmla="*/ 9525 w 25400"/>
                            <a:gd name="connsiteY7" fmla="*/ 12899 h 12700"/>
                            <a:gd name="connsiteX8" fmla="*/ 9525 w 25400"/>
                            <a:gd name="connsiteY8" fmla="*/ 14169 h 12700"/>
                            <a:gd name="connsiteX9" fmla="*/ 10795 w 25400"/>
                            <a:gd name="connsiteY9" fmla="*/ 14169 h 12700"/>
                            <a:gd name="connsiteX10" fmla="*/ 13335 w 25400"/>
                            <a:gd name="connsiteY10" fmla="*/ 11629 h 12700"/>
                            <a:gd name="connsiteX11" fmla="*/ 13335 w 25400"/>
                            <a:gd name="connsiteY11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629"/>
                              </a:moveTo>
                              <a:lnTo>
                                <a:pt x="13335" y="11629"/>
                              </a:lnTo>
                              <a:cubicBezTo>
                                <a:pt x="13335" y="12899"/>
                                <a:pt x="13335" y="12899"/>
                                <a:pt x="14605" y="12899"/>
                              </a:cubicBezTo>
                              <a:cubicBezTo>
                                <a:pt x="14605" y="11629"/>
                                <a:pt x="17145" y="11629"/>
                                <a:pt x="15875" y="10359"/>
                              </a:cubicBezTo>
                              <a:cubicBezTo>
                                <a:pt x="14605" y="9089"/>
                                <a:pt x="13335" y="9089"/>
                                <a:pt x="13335" y="11629"/>
                              </a:cubicBezTo>
                              <a:lnTo>
                                <a:pt x="13335" y="11629"/>
                              </a:lnTo>
                              <a:cubicBezTo>
                                <a:pt x="12065" y="10359"/>
                                <a:pt x="12065" y="10359"/>
                                <a:pt x="12065" y="11629"/>
                              </a:cubicBezTo>
                              <a:cubicBezTo>
                                <a:pt x="10795" y="11629"/>
                                <a:pt x="10795" y="12899"/>
                                <a:pt x="9525" y="12899"/>
                              </a:cubicBezTo>
                              <a:cubicBezTo>
                                <a:pt x="9525" y="12899"/>
                                <a:pt x="9525" y="12899"/>
                                <a:pt x="9525" y="14169"/>
                              </a:cubicBezTo>
                              <a:cubicBezTo>
                                <a:pt x="9525" y="14169"/>
                                <a:pt x="9525" y="14169"/>
                                <a:pt x="10795" y="14169"/>
                              </a:cubicBezTo>
                              <a:cubicBezTo>
                                <a:pt x="10795" y="12899"/>
                                <a:pt x="12065" y="12899"/>
                                <a:pt x="13335" y="11629"/>
                              </a:cubicBezTo>
                              <a:cubicBezTo>
                                <a:pt x="12065" y="11629"/>
                                <a:pt x="13335" y="11629"/>
                                <a:pt x="1333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0" name="Freeform: Shape 1740"/>
                      <wps:cNvSpPr/>
                      <wps:spPr>
                        <a:xfrm>
                          <a:off x="970296" y="8613987"/>
                          <a:ext cx="12700" cy="12700"/>
                        </a:xfrm>
                        <a:custGeom>
                          <a:avLst/>
                          <a:gdLst>
                            <a:gd name="connsiteX0" fmla="*/ 10144 w 12700"/>
                            <a:gd name="connsiteY0" fmla="*/ 11219 h 12700"/>
                            <a:gd name="connsiteX1" fmla="*/ 10144 w 12700"/>
                            <a:gd name="connsiteY1" fmla="*/ 11219 h 12700"/>
                            <a:gd name="connsiteX2" fmla="*/ 10144 w 12700"/>
                            <a:gd name="connsiteY2" fmla="*/ 112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44" y="11219"/>
                              </a:moveTo>
                              <a:cubicBezTo>
                                <a:pt x="10144" y="11219"/>
                                <a:pt x="10144" y="9948"/>
                                <a:pt x="10144" y="11219"/>
                              </a:cubicBezTo>
                              <a:cubicBezTo>
                                <a:pt x="13954" y="7408"/>
                                <a:pt x="7604" y="11219"/>
                                <a:pt x="10144" y="112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1" name="Freeform: Shape 1741"/>
                      <wps:cNvSpPr/>
                      <wps:spPr>
                        <a:xfrm>
                          <a:off x="977265" y="8604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2" name="Freeform: Shape 1742"/>
                      <wps:cNvSpPr/>
                      <wps:spPr>
                        <a:xfrm>
                          <a:off x="967105" y="860710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2065 w 25400"/>
                            <a:gd name="connsiteY4" fmla="*/ 11748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2065 w 25400"/>
                            <a:gd name="connsiteY8" fmla="*/ 11748 h 12700"/>
                            <a:gd name="connsiteX9" fmla="*/ 1587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10477"/>
                                <a:pt x="13335" y="11748"/>
                                <a:pt x="12065" y="11748"/>
                              </a:cubicBezTo>
                              <a:cubicBezTo>
                                <a:pt x="10795" y="11748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1748"/>
                                <a:pt x="12065" y="11748"/>
                              </a:cubicBezTo>
                              <a:cubicBezTo>
                                <a:pt x="14605" y="11748"/>
                                <a:pt x="1587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3" name="Freeform: Shape 1743"/>
                      <wps:cNvSpPr/>
                      <wps:spPr>
                        <a:xfrm>
                          <a:off x="967849" y="86601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4" name="Freeform: Shape 1744"/>
                      <wps:cNvSpPr/>
                      <wps:spPr>
                        <a:xfrm>
                          <a:off x="1005523" y="8575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5" name="Freeform: Shape 1745"/>
                      <wps:cNvSpPr/>
                      <wps:spPr>
                        <a:xfrm>
                          <a:off x="946221" y="86113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6" name="Freeform: Shape 1746"/>
                      <wps:cNvSpPr/>
                      <wps:spPr>
                        <a:xfrm>
                          <a:off x="1002665" y="8571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4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7" name="Freeform: Shape 1747"/>
                      <wps:cNvSpPr/>
                      <wps:spPr>
                        <a:xfrm>
                          <a:off x="986155" y="8591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8" name="Freeform: Shape 1748"/>
                      <wps:cNvSpPr/>
                      <wps:spPr>
                        <a:xfrm>
                          <a:off x="1003935" y="8573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9" name="Freeform: Shape 1749"/>
                      <wps:cNvSpPr/>
                      <wps:spPr>
                        <a:xfrm>
                          <a:off x="989965" y="85837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0" name="Freeform: Shape 1750"/>
                      <wps:cNvSpPr/>
                      <wps:spPr>
                        <a:xfrm>
                          <a:off x="996315" y="85750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3335 h 25400"/>
                            <a:gd name="connsiteX5" fmla="*/ 13335 w 25400"/>
                            <a:gd name="connsiteY5" fmla="*/ 13335 h 25400"/>
                            <a:gd name="connsiteX6" fmla="*/ 17145 w 25400"/>
                            <a:gd name="connsiteY6" fmla="*/ 12065 h 25400"/>
                            <a:gd name="connsiteX7" fmla="*/ 14605 w 25400"/>
                            <a:gd name="connsiteY7" fmla="*/ 9525 h 25400"/>
                            <a:gd name="connsiteX8" fmla="*/ 10795 w 25400"/>
                            <a:gd name="connsiteY8" fmla="*/ 12065 h 25400"/>
                            <a:gd name="connsiteX9" fmla="*/ 12065 w 25400"/>
                            <a:gd name="connsiteY9" fmla="*/ 13335 h 25400"/>
                            <a:gd name="connsiteX10" fmla="*/ 10795 w 25400"/>
                            <a:gd name="connsiteY10" fmla="*/ 13335 h 25400"/>
                            <a:gd name="connsiteX11" fmla="*/ 9525 w 25400"/>
                            <a:gd name="connsiteY11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0795" y="14605"/>
                                <a:pt x="9525" y="1460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4605" y="13335"/>
                                <a:pt x="15875" y="10795"/>
                                <a:pt x="17145" y="1206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0795" y="12065"/>
                              </a:cubicBezTo>
                              <a:cubicBezTo>
                                <a:pt x="10795" y="1206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0795" y="1333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" name="Freeform: Shape 1751"/>
                      <wps:cNvSpPr/>
                      <wps:spPr>
                        <a:xfrm>
                          <a:off x="1005949" y="856943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051 h 12700"/>
                            <a:gd name="connsiteX1" fmla="*/ 10051 w 12700"/>
                            <a:gd name="connsiteY1" fmla="*/ 11321 h 12700"/>
                            <a:gd name="connsiteX2" fmla="*/ 11321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051"/>
                              </a:move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ubicBezTo>
                                <a:pt x="10051" y="10051"/>
                                <a:pt x="11321" y="10051"/>
                                <a:pt x="11321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2" name="Freeform: Shape 1752"/>
                      <wps:cNvSpPr/>
                      <wps:spPr>
                        <a:xfrm>
                          <a:off x="964565" y="8595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9525"/>
                                <a:pt x="12065" y="1206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" name="Freeform: Shape 1753"/>
                      <wps:cNvSpPr/>
                      <wps:spPr>
                        <a:xfrm>
                          <a:off x="969645" y="8592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4" name="Freeform: Shape 1754"/>
                      <wps:cNvSpPr/>
                      <wps:spPr>
                        <a:xfrm>
                          <a:off x="961658" y="859606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11162" y="10090"/>
                                <a:pt x="11162" y="10090"/>
                                <a:pt x="9892" y="10090"/>
                              </a:cubicBezTo>
                              <a:cubicBezTo>
                                <a:pt x="11162" y="8819"/>
                                <a:pt x="8622" y="10090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5" name="Freeform: Shape 1755"/>
                      <wps:cNvSpPr/>
                      <wps:spPr>
                        <a:xfrm>
                          <a:off x="960755" y="85991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23495 w 25400"/>
                            <a:gd name="connsiteY1" fmla="*/ 9525 h 25400"/>
                            <a:gd name="connsiteX2" fmla="*/ 23495 w 25400"/>
                            <a:gd name="connsiteY2" fmla="*/ 9525 h 25400"/>
                            <a:gd name="connsiteX3" fmla="*/ 1714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7145 h 25400"/>
                            <a:gd name="connsiteX6" fmla="*/ 10795 w 25400"/>
                            <a:gd name="connsiteY6" fmla="*/ 17145 h 25400"/>
                            <a:gd name="connsiteX7" fmla="*/ 18415 w 25400"/>
                            <a:gd name="connsiteY7" fmla="*/ 13336 h 25400"/>
                            <a:gd name="connsiteX8" fmla="*/ 23495 w 25400"/>
                            <a:gd name="connsiteY8" fmla="*/ 9525 h 25400"/>
                            <a:gd name="connsiteX9" fmla="*/ 2349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8415" y="10795"/>
                                <a:pt x="17145" y="12065"/>
                              </a:cubicBezTo>
                              <a:cubicBezTo>
                                <a:pt x="14605" y="13336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4605"/>
                                <a:pt x="18415" y="13336"/>
                              </a:cubicBezTo>
                              <a:cubicBezTo>
                                <a:pt x="19685" y="1206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6" name="Freeform: Shape 1756"/>
                      <wps:cNvSpPr/>
                      <wps:spPr>
                        <a:xfrm>
                          <a:off x="989965" y="8578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7" name="Freeform: Shape 1757"/>
                      <wps:cNvSpPr/>
                      <wps:spPr>
                        <a:xfrm>
                          <a:off x="968375" y="86049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8" name="Freeform: Shape 1758"/>
                      <wps:cNvSpPr/>
                      <wps:spPr>
                        <a:xfrm>
                          <a:off x="8001635" y="2407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9" name="Freeform: Shape 1759"/>
                      <wps:cNvSpPr/>
                      <wps:spPr>
                        <a:xfrm>
                          <a:off x="758825" y="830523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10795" y="11359"/>
                              </a:cubicBezTo>
                              <a:cubicBezTo>
                                <a:pt x="12065" y="1135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0" name="Freeform: Shape 1760"/>
                      <wps:cNvSpPr/>
                      <wps:spPr>
                        <a:xfrm>
                          <a:off x="7652385" y="2490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1" name="Freeform: Shape 1761"/>
                      <wps:cNvSpPr/>
                      <wps:spPr>
                        <a:xfrm>
                          <a:off x="7660005" y="24797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900 h 12700"/>
                            <a:gd name="connsiteX1" fmla="*/ 13335 w 12700"/>
                            <a:gd name="connsiteY1" fmla="*/ 12629 h 12700"/>
                            <a:gd name="connsiteX2" fmla="*/ 13335 w 12700"/>
                            <a:gd name="connsiteY2" fmla="*/ 11359 h 12700"/>
                            <a:gd name="connsiteX3" fmla="*/ 14605 w 12700"/>
                            <a:gd name="connsiteY3" fmla="*/ 11359 h 12700"/>
                            <a:gd name="connsiteX4" fmla="*/ 1460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1359 h 12700"/>
                            <a:gd name="connsiteX7" fmla="*/ 9525 w 12700"/>
                            <a:gd name="connsiteY7" fmla="*/ 11359 h 12700"/>
                            <a:gd name="connsiteX8" fmla="*/ 9525 w 12700"/>
                            <a:gd name="connsiteY8" fmla="*/ 139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900"/>
                              </a:moveTo>
                              <a:cubicBezTo>
                                <a:pt x="12064" y="13900"/>
                                <a:pt x="12064" y="12629"/>
                                <a:pt x="13335" y="12629"/>
                              </a:cubicBezTo>
                              <a:lnTo>
                                <a:pt x="13335" y="11359"/>
                              </a:lnTo>
                              <a:lnTo>
                                <a:pt x="14605" y="11359"/>
                              </a:lnTo>
                              <a:cubicBezTo>
                                <a:pt x="14605" y="10089"/>
                                <a:pt x="14605" y="10089"/>
                                <a:pt x="14605" y="10089"/>
                              </a:cubicBezTo>
                              <a:cubicBezTo>
                                <a:pt x="14605" y="8819"/>
                                <a:pt x="10795" y="10089"/>
                                <a:pt x="10795" y="10089"/>
                              </a:cubicBezTo>
                              <a:lnTo>
                                <a:pt x="10795" y="11359"/>
                              </a:lnTo>
                              <a:lnTo>
                                <a:pt x="9525" y="11359"/>
                              </a:lnTo>
                              <a:cubicBezTo>
                                <a:pt x="10795" y="11359"/>
                                <a:pt x="10795" y="12629"/>
                                <a:pt x="9525" y="139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2" name="Freeform: Shape 1762"/>
                      <wps:cNvSpPr/>
                      <wps:spPr>
                        <a:xfrm>
                          <a:off x="7653655" y="2485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4" y="12065"/>
                                <a:pt x="12064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3" name="Freeform: Shape 1763"/>
                      <wps:cNvSpPr/>
                      <wps:spPr>
                        <a:xfrm>
                          <a:off x="7652385" y="2162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" name="Freeform: Shape 1764"/>
                      <wps:cNvSpPr/>
                      <wps:spPr>
                        <a:xfrm>
                          <a:off x="583565" y="8510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5" name="Freeform: Shape 1765"/>
                      <wps:cNvSpPr/>
                      <wps:spPr>
                        <a:xfrm>
                          <a:off x="600075" y="85022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0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0"/>
                              </a:moveTo>
                              <a:cubicBezTo>
                                <a:pt x="9525" y="11150"/>
                                <a:pt x="10795" y="11150"/>
                                <a:pt x="10795" y="9881"/>
                              </a:cubicBezTo>
                              <a:cubicBezTo>
                                <a:pt x="10795" y="8611"/>
                                <a:pt x="9525" y="11150"/>
                                <a:pt x="9525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6" name="Freeform: Shape 1766"/>
                      <wps:cNvSpPr/>
                      <wps:spPr>
                        <a:xfrm>
                          <a:off x="7658735" y="2479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7" name="Freeform: Shape 1767"/>
                      <wps:cNvSpPr/>
                      <wps:spPr>
                        <a:xfrm>
                          <a:off x="7635875" y="2174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206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8" name="Freeform: Shape 1768"/>
                      <wps:cNvSpPr/>
                      <wps:spPr>
                        <a:xfrm>
                          <a:off x="7869555" y="24904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10795"/>
                                <a:pt x="9525" y="9525"/>
                                <a:pt x="9525" y="10795"/>
                              </a:cubicBezTo>
                              <a:cubicBezTo>
                                <a:pt x="12064" y="12065"/>
                                <a:pt x="1333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9" name="Freeform: Shape 1769"/>
                      <wps:cNvSpPr/>
                      <wps:spPr>
                        <a:xfrm>
                          <a:off x="7636827" y="2172970"/>
                          <a:ext cx="12700" cy="25400"/>
                        </a:xfrm>
                        <a:custGeom>
                          <a:avLst/>
                          <a:gdLst>
                            <a:gd name="connsiteX0" fmla="*/ 9842 w 12700"/>
                            <a:gd name="connsiteY0" fmla="*/ 9525 h 25400"/>
                            <a:gd name="connsiteX1" fmla="*/ 9842 w 12700"/>
                            <a:gd name="connsiteY1" fmla="*/ 9525 h 25400"/>
                            <a:gd name="connsiteX2" fmla="*/ 9842 w 12700"/>
                            <a:gd name="connsiteY2" fmla="*/ 10795 h 25400"/>
                            <a:gd name="connsiteX3" fmla="*/ 11113 w 12700"/>
                            <a:gd name="connsiteY3" fmla="*/ 14605 h 25400"/>
                            <a:gd name="connsiteX4" fmla="*/ 11113 w 12700"/>
                            <a:gd name="connsiteY4" fmla="*/ 14605 h 25400"/>
                            <a:gd name="connsiteX5" fmla="*/ 11113 w 12700"/>
                            <a:gd name="connsiteY5" fmla="*/ 15875 h 25400"/>
                            <a:gd name="connsiteX6" fmla="*/ 11113 w 12700"/>
                            <a:gd name="connsiteY6" fmla="*/ 12065 h 25400"/>
                            <a:gd name="connsiteX7" fmla="*/ 9842 w 12700"/>
                            <a:gd name="connsiteY7" fmla="*/ 10795 h 25400"/>
                            <a:gd name="connsiteX8" fmla="*/ 9842 w 12700"/>
                            <a:gd name="connsiteY8" fmla="*/ 9525 h 25400"/>
                            <a:gd name="connsiteX9" fmla="*/ 9842 w 127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842" y="9525"/>
                              </a:moveTo>
                              <a:lnTo>
                                <a:pt x="9842" y="9525"/>
                              </a:lnTo>
                              <a:lnTo>
                                <a:pt x="9842" y="10795"/>
                              </a:lnTo>
                              <a:cubicBezTo>
                                <a:pt x="9842" y="13335"/>
                                <a:pt x="8573" y="14605"/>
                                <a:pt x="11113" y="14605"/>
                              </a:cubicBezTo>
                              <a:lnTo>
                                <a:pt x="11113" y="14605"/>
                              </a:lnTo>
                              <a:lnTo>
                                <a:pt x="11113" y="15875"/>
                              </a:lnTo>
                              <a:cubicBezTo>
                                <a:pt x="13653" y="15875"/>
                                <a:pt x="9842" y="14605"/>
                                <a:pt x="11113" y="12065"/>
                              </a:cubicBezTo>
                              <a:lnTo>
                                <a:pt x="9842" y="10795"/>
                              </a:lnTo>
                              <a:lnTo>
                                <a:pt x="9842" y="9525"/>
                              </a:lnTo>
                              <a:cubicBezTo>
                                <a:pt x="12382" y="9525"/>
                                <a:pt x="11113" y="9525"/>
                                <a:pt x="984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0" name="Freeform: Shape 1770"/>
                      <wps:cNvSpPr/>
                      <wps:spPr>
                        <a:xfrm>
                          <a:off x="7538085" y="232156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8415 h 25400"/>
                            <a:gd name="connsiteX1" fmla="*/ 13335 w 25400"/>
                            <a:gd name="connsiteY1" fmla="*/ 15875 h 25400"/>
                            <a:gd name="connsiteX2" fmla="*/ 14605 w 25400"/>
                            <a:gd name="connsiteY2" fmla="*/ 14605 h 25400"/>
                            <a:gd name="connsiteX3" fmla="*/ 14605 w 25400"/>
                            <a:gd name="connsiteY3" fmla="*/ 14605 h 25400"/>
                            <a:gd name="connsiteX4" fmla="*/ 14605 w 25400"/>
                            <a:gd name="connsiteY4" fmla="*/ 14605 h 25400"/>
                            <a:gd name="connsiteX5" fmla="*/ 14605 w 25400"/>
                            <a:gd name="connsiteY5" fmla="*/ 15875 h 25400"/>
                            <a:gd name="connsiteX6" fmla="*/ 15875 w 25400"/>
                            <a:gd name="connsiteY6" fmla="*/ 17145 h 25400"/>
                            <a:gd name="connsiteX7" fmla="*/ 18415 w 25400"/>
                            <a:gd name="connsiteY7" fmla="*/ 10795 h 25400"/>
                            <a:gd name="connsiteX8" fmla="*/ 17145 w 25400"/>
                            <a:gd name="connsiteY8" fmla="*/ 1079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9525 h 25400"/>
                            <a:gd name="connsiteX11" fmla="*/ 12065 w 25400"/>
                            <a:gd name="connsiteY11" fmla="*/ 14605 h 25400"/>
                            <a:gd name="connsiteX12" fmla="*/ 1206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0795 w 25400"/>
                            <a:gd name="connsiteY14" fmla="*/ 19685 h 25400"/>
                            <a:gd name="connsiteX15" fmla="*/ 10795 w 25400"/>
                            <a:gd name="connsiteY15" fmla="*/ 22225 h 25400"/>
                            <a:gd name="connsiteX16" fmla="*/ 10795 w 25400"/>
                            <a:gd name="connsiteY16" fmla="*/ 22225 h 25400"/>
                            <a:gd name="connsiteX17" fmla="*/ 9525 w 25400"/>
                            <a:gd name="connsiteY17" fmla="*/ 24765 h 25400"/>
                            <a:gd name="connsiteX18" fmla="*/ 10795 w 25400"/>
                            <a:gd name="connsiteY18" fmla="*/ 22225 h 25400"/>
                            <a:gd name="connsiteX19" fmla="*/ 10795 w 25400"/>
                            <a:gd name="connsiteY19" fmla="*/ 22225 h 25400"/>
                            <a:gd name="connsiteX20" fmla="*/ 12065 w 25400"/>
                            <a:gd name="connsiteY20" fmla="*/ 22225 h 25400"/>
                            <a:gd name="connsiteX21" fmla="*/ 12065 w 25400"/>
                            <a:gd name="connsiteY21" fmla="*/ 22225 h 25400"/>
                            <a:gd name="connsiteX22" fmla="*/ 15875 w 25400"/>
                            <a:gd name="connsiteY22" fmla="*/ 20955 h 25400"/>
                            <a:gd name="connsiteX23" fmla="*/ 12065 w 25400"/>
                            <a:gd name="connsiteY23" fmla="*/ 22225 h 25400"/>
                            <a:gd name="connsiteX24" fmla="*/ 13335 w 25400"/>
                            <a:gd name="connsiteY2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8415"/>
                              </a:moveTo>
                              <a:cubicBezTo>
                                <a:pt x="13335" y="1714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4605" y="15875"/>
                              </a:lnTo>
                              <a:cubicBezTo>
                                <a:pt x="15875" y="15875"/>
                                <a:pt x="15875" y="17145"/>
                                <a:pt x="15875" y="17145"/>
                              </a:cubicBezTo>
                              <a:cubicBezTo>
                                <a:pt x="17145" y="15875"/>
                                <a:pt x="17145" y="13335"/>
                                <a:pt x="1841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4605" y="12065"/>
                                <a:pt x="13335" y="1333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0795" y="14605"/>
                                <a:pt x="10795" y="15875"/>
                              </a:cubicBezTo>
                              <a:cubicBezTo>
                                <a:pt x="10795" y="17145"/>
                                <a:pt x="10795" y="18415"/>
                                <a:pt x="10795" y="19685"/>
                              </a:cubicBezTo>
                              <a:cubicBezTo>
                                <a:pt x="10795" y="2095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9525" y="22225"/>
                                <a:pt x="9525" y="23495"/>
                                <a:pt x="9525" y="24765"/>
                              </a:cubicBezTo>
                              <a:lnTo>
                                <a:pt x="10795" y="22225"/>
                              </a:ln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2065" y="22225"/>
                                <a:pt x="12065" y="22225"/>
                                <a:pt x="12065" y="2222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3335" y="20955"/>
                                <a:pt x="12065" y="22225"/>
                              </a:cubicBezTo>
                              <a:cubicBezTo>
                                <a:pt x="13335" y="20955"/>
                                <a:pt x="13335" y="19685"/>
                                <a:pt x="133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1" name="Freeform: Shape 1771"/>
                      <wps:cNvSpPr/>
                      <wps:spPr>
                        <a:xfrm>
                          <a:off x="7589591" y="2263140"/>
                          <a:ext cx="25400" cy="12700"/>
                        </a:xfrm>
                        <a:custGeom>
                          <a:avLst/>
                          <a:gdLst>
                            <a:gd name="connsiteX0" fmla="*/ 12629 w 25400"/>
                            <a:gd name="connsiteY0" fmla="*/ 14605 h 12700"/>
                            <a:gd name="connsiteX1" fmla="*/ 12629 w 25400"/>
                            <a:gd name="connsiteY1" fmla="*/ 14605 h 12700"/>
                            <a:gd name="connsiteX2" fmla="*/ 16440 w 25400"/>
                            <a:gd name="connsiteY2" fmla="*/ 10795 h 12700"/>
                            <a:gd name="connsiteX3" fmla="*/ 15169 w 25400"/>
                            <a:gd name="connsiteY3" fmla="*/ 10795 h 12700"/>
                            <a:gd name="connsiteX4" fmla="*/ 15169 w 25400"/>
                            <a:gd name="connsiteY4" fmla="*/ 9525 h 12700"/>
                            <a:gd name="connsiteX5" fmla="*/ 10090 w 25400"/>
                            <a:gd name="connsiteY5" fmla="*/ 10795 h 12700"/>
                            <a:gd name="connsiteX6" fmla="*/ 10090 w 25400"/>
                            <a:gd name="connsiteY6" fmla="*/ 13335 h 12700"/>
                            <a:gd name="connsiteX7" fmla="*/ 12629 w 25400"/>
                            <a:gd name="connsiteY7" fmla="*/ 14605 h 12700"/>
                            <a:gd name="connsiteX8" fmla="*/ 12629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629" y="14605"/>
                              </a:moveTo>
                              <a:cubicBezTo>
                                <a:pt x="13899" y="14605"/>
                                <a:pt x="13899" y="15875"/>
                                <a:pt x="12629" y="14605"/>
                              </a:cubicBezTo>
                              <a:cubicBezTo>
                                <a:pt x="15169" y="13335"/>
                                <a:pt x="16440" y="13335"/>
                                <a:pt x="16440" y="10795"/>
                              </a:cubicBezTo>
                              <a:lnTo>
                                <a:pt x="15169" y="10795"/>
                              </a:lnTo>
                              <a:lnTo>
                                <a:pt x="15169" y="9525"/>
                              </a:lnTo>
                              <a:cubicBezTo>
                                <a:pt x="12629" y="10795"/>
                                <a:pt x="12629" y="13335"/>
                                <a:pt x="10090" y="10795"/>
                              </a:cubicBezTo>
                              <a:cubicBezTo>
                                <a:pt x="8819" y="12065"/>
                                <a:pt x="10090" y="12065"/>
                                <a:pt x="10090" y="13335"/>
                              </a:cubicBezTo>
                              <a:lnTo>
                                <a:pt x="12629" y="14605"/>
                              </a:lnTo>
                              <a:lnTo>
                                <a:pt x="12629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2" name="Freeform: Shape 1772"/>
                      <wps:cNvSpPr/>
                      <wps:spPr>
                        <a:xfrm>
                          <a:off x="7582535" y="2378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" name="Freeform: Shape 1773"/>
                      <wps:cNvSpPr/>
                      <wps:spPr>
                        <a:xfrm>
                          <a:off x="8015605" y="2341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4" name="Freeform: Shape 1774"/>
                      <wps:cNvSpPr/>
                      <wps:spPr>
                        <a:xfrm>
                          <a:off x="8048625" y="2324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5" name="Freeform: Shape 1775"/>
                      <wps:cNvSpPr/>
                      <wps:spPr>
                        <a:xfrm>
                          <a:off x="8047355" y="2324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6" name="Freeform: Shape 1776"/>
                      <wps:cNvSpPr/>
                      <wps:spPr>
                        <a:xfrm>
                          <a:off x="8018145" y="23273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7" name="Freeform: Shape 1777"/>
                      <wps:cNvSpPr/>
                      <wps:spPr>
                        <a:xfrm>
                          <a:off x="7640955" y="2170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079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" name="Freeform: Shape 1778"/>
                      <wps:cNvSpPr/>
                      <wps:spPr>
                        <a:xfrm>
                          <a:off x="7502525" y="1697990"/>
                          <a:ext cx="723900" cy="1016000"/>
                        </a:xfrm>
                        <a:custGeom>
                          <a:avLst/>
                          <a:gdLst>
                            <a:gd name="connsiteX0" fmla="*/ 715645 w 723900"/>
                            <a:gd name="connsiteY0" fmla="*/ 18415 h 1016000"/>
                            <a:gd name="connsiteX1" fmla="*/ 692785 w 723900"/>
                            <a:gd name="connsiteY1" fmla="*/ 31115 h 1016000"/>
                            <a:gd name="connsiteX2" fmla="*/ 688975 w 723900"/>
                            <a:gd name="connsiteY2" fmla="*/ 33655 h 1016000"/>
                            <a:gd name="connsiteX3" fmla="*/ 687705 w 723900"/>
                            <a:gd name="connsiteY3" fmla="*/ 36195 h 1016000"/>
                            <a:gd name="connsiteX4" fmla="*/ 676275 w 723900"/>
                            <a:gd name="connsiteY4" fmla="*/ 42545 h 1016000"/>
                            <a:gd name="connsiteX5" fmla="*/ 669925 w 723900"/>
                            <a:gd name="connsiteY5" fmla="*/ 46355 h 1016000"/>
                            <a:gd name="connsiteX6" fmla="*/ 668655 w 723900"/>
                            <a:gd name="connsiteY6" fmla="*/ 50165 h 1016000"/>
                            <a:gd name="connsiteX7" fmla="*/ 659765 w 723900"/>
                            <a:gd name="connsiteY7" fmla="*/ 53975 h 1016000"/>
                            <a:gd name="connsiteX8" fmla="*/ 658495 w 723900"/>
                            <a:gd name="connsiteY8" fmla="*/ 57785 h 1016000"/>
                            <a:gd name="connsiteX9" fmla="*/ 636905 w 723900"/>
                            <a:gd name="connsiteY9" fmla="*/ 70485 h 1016000"/>
                            <a:gd name="connsiteX10" fmla="*/ 638175 w 723900"/>
                            <a:gd name="connsiteY10" fmla="*/ 71755 h 1016000"/>
                            <a:gd name="connsiteX11" fmla="*/ 635635 w 723900"/>
                            <a:gd name="connsiteY11" fmla="*/ 73025 h 1016000"/>
                            <a:gd name="connsiteX12" fmla="*/ 635635 w 723900"/>
                            <a:gd name="connsiteY12" fmla="*/ 71755 h 1016000"/>
                            <a:gd name="connsiteX13" fmla="*/ 626745 w 723900"/>
                            <a:gd name="connsiteY13" fmla="*/ 76835 h 1016000"/>
                            <a:gd name="connsiteX14" fmla="*/ 626745 w 723900"/>
                            <a:gd name="connsiteY14" fmla="*/ 79375 h 1016000"/>
                            <a:gd name="connsiteX15" fmla="*/ 624205 w 723900"/>
                            <a:gd name="connsiteY15" fmla="*/ 78105 h 1016000"/>
                            <a:gd name="connsiteX16" fmla="*/ 615315 w 723900"/>
                            <a:gd name="connsiteY16" fmla="*/ 84455 h 1016000"/>
                            <a:gd name="connsiteX17" fmla="*/ 615315 w 723900"/>
                            <a:gd name="connsiteY17" fmla="*/ 86995 h 1016000"/>
                            <a:gd name="connsiteX18" fmla="*/ 605155 w 723900"/>
                            <a:gd name="connsiteY18" fmla="*/ 89535 h 1016000"/>
                            <a:gd name="connsiteX19" fmla="*/ 606425 w 723900"/>
                            <a:gd name="connsiteY19" fmla="*/ 93345 h 1016000"/>
                            <a:gd name="connsiteX20" fmla="*/ 600075 w 723900"/>
                            <a:gd name="connsiteY20" fmla="*/ 93345 h 1016000"/>
                            <a:gd name="connsiteX21" fmla="*/ 594995 w 723900"/>
                            <a:gd name="connsiteY21" fmla="*/ 102235 h 1016000"/>
                            <a:gd name="connsiteX22" fmla="*/ 589915 w 723900"/>
                            <a:gd name="connsiteY22" fmla="*/ 100965 h 1016000"/>
                            <a:gd name="connsiteX23" fmla="*/ 587375 w 723900"/>
                            <a:gd name="connsiteY23" fmla="*/ 102235 h 1016000"/>
                            <a:gd name="connsiteX24" fmla="*/ 587375 w 723900"/>
                            <a:gd name="connsiteY24" fmla="*/ 106045 h 1016000"/>
                            <a:gd name="connsiteX25" fmla="*/ 579755 w 723900"/>
                            <a:gd name="connsiteY25" fmla="*/ 108585 h 1016000"/>
                            <a:gd name="connsiteX26" fmla="*/ 581025 w 723900"/>
                            <a:gd name="connsiteY26" fmla="*/ 107315 h 1016000"/>
                            <a:gd name="connsiteX27" fmla="*/ 564515 w 723900"/>
                            <a:gd name="connsiteY27" fmla="*/ 117475 h 1016000"/>
                            <a:gd name="connsiteX28" fmla="*/ 563245 w 723900"/>
                            <a:gd name="connsiteY28" fmla="*/ 122555 h 1016000"/>
                            <a:gd name="connsiteX29" fmla="*/ 554355 w 723900"/>
                            <a:gd name="connsiteY29" fmla="*/ 123825 h 1016000"/>
                            <a:gd name="connsiteX30" fmla="*/ 554355 w 723900"/>
                            <a:gd name="connsiteY30" fmla="*/ 127635 h 1016000"/>
                            <a:gd name="connsiteX31" fmla="*/ 553085 w 723900"/>
                            <a:gd name="connsiteY31" fmla="*/ 128905 h 1016000"/>
                            <a:gd name="connsiteX32" fmla="*/ 541655 w 723900"/>
                            <a:gd name="connsiteY32" fmla="*/ 136525 h 1016000"/>
                            <a:gd name="connsiteX33" fmla="*/ 540385 w 723900"/>
                            <a:gd name="connsiteY33" fmla="*/ 136525 h 1016000"/>
                            <a:gd name="connsiteX34" fmla="*/ 539115 w 723900"/>
                            <a:gd name="connsiteY34" fmla="*/ 139065 h 1016000"/>
                            <a:gd name="connsiteX35" fmla="*/ 537845 w 723900"/>
                            <a:gd name="connsiteY35" fmla="*/ 137795 h 1016000"/>
                            <a:gd name="connsiteX36" fmla="*/ 537845 w 723900"/>
                            <a:gd name="connsiteY36" fmla="*/ 140335 h 1016000"/>
                            <a:gd name="connsiteX37" fmla="*/ 539115 w 723900"/>
                            <a:gd name="connsiteY37" fmla="*/ 140335 h 1016000"/>
                            <a:gd name="connsiteX38" fmla="*/ 536575 w 723900"/>
                            <a:gd name="connsiteY38" fmla="*/ 142875 h 1016000"/>
                            <a:gd name="connsiteX39" fmla="*/ 539115 w 723900"/>
                            <a:gd name="connsiteY39" fmla="*/ 141605 h 1016000"/>
                            <a:gd name="connsiteX40" fmla="*/ 539115 w 723900"/>
                            <a:gd name="connsiteY40" fmla="*/ 144145 h 1016000"/>
                            <a:gd name="connsiteX41" fmla="*/ 537845 w 723900"/>
                            <a:gd name="connsiteY41" fmla="*/ 144145 h 1016000"/>
                            <a:gd name="connsiteX42" fmla="*/ 537845 w 723900"/>
                            <a:gd name="connsiteY42" fmla="*/ 142875 h 1016000"/>
                            <a:gd name="connsiteX43" fmla="*/ 536575 w 723900"/>
                            <a:gd name="connsiteY43" fmla="*/ 142875 h 1016000"/>
                            <a:gd name="connsiteX44" fmla="*/ 536575 w 723900"/>
                            <a:gd name="connsiteY44" fmla="*/ 141605 h 1016000"/>
                            <a:gd name="connsiteX45" fmla="*/ 528955 w 723900"/>
                            <a:gd name="connsiteY45" fmla="*/ 146685 h 1016000"/>
                            <a:gd name="connsiteX46" fmla="*/ 528955 w 723900"/>
                            <a:gd name="connsiteY46" fmla="*/ 147955 h 1016000"/>
                            <a:gd name="connsiteX47" fmla="*/ 527685 w 723900"/>
                            <a:gd name="connsiteY47" fmla="*/ 147955 h 1016000"/>
                            <a:gd name="connsiteX48" fmla="*/ 525145 w 723900"/>
                            <a:gd name="connsiteY48" fmla="*/ 147955 h 1016000"/>
                            <a:gd name="connsiteX49" fmla="*/ 502285 w 723900"/>
                            <a:gd name="connsiteY49" fmla="*/ 164465 h 1016000"/>
                            <a:gd name="connsiteX50" fmla="*/ 502285 w 723900"/>
                            <a:gd name="connsiteY50" fmla="*/ 168275 h 1016000"/>
                            <a:gd name="connsiteX51" fmla="*/ 497205 w 723900"/>
                            <a:gd name="connsiteY51" fmla="*/ 168275 h 1016000"/>
                            <a:gd name="connsiteX52" fmla="*/ 490855 w 723900"/>
                            <a:gd name="connsiteY52" fmla="*/ 174625 h 1016000"/>
                            <a:gd name="connsiteX53" fmla="*/ 488315 w 723900"/>
                            <a:gd name="connsiteY53" fmla="*/ 173355 h 1016000"/>
                            <a:gd name="connsiteX54" fmla="*/ 484505 w 723900"/>
                            <a:gd name="connsiteY54" fmla="*/ 177165 h 1016000"/>
                            <a:gd name="connsiteX55" fmla="*/ 476885 w 723900"/>
                            <a:gd name="connsiteY55" fmla="*/ 182245 h 1016000"/>
                            <a:gd name="connsiteX56" fmla="*/ 475615 w 723900"/>
                            <a:gd name="connsiteY56" fmla="*/ 184785 h 1016000"/>
                            <a:gd name="connsiteX57" fmla="*/ 467995 w 723900"/>
                            <a:gd name="connsiteY57" fmla="*/ 187325 h 1016000"/>
                            <a:gd name="connsiteX58" fmla="*/ 456565 w 723900"/>
                            <a:gd name="connsiteY58" fmla="*/ 194945 h 1016000"/>
                            <a:gd name="connsiteX59" fmla="*/ 459105 w 723900"/>
                            <a:gd name="connsiteY59" fmla="*/ 197485 h 1016000"/>
                            <a:gd name="connsiteX60" fmla="*/ 460375 w 723900"/>
                            <a:gd name="connsiteY60" fmla="*/ 198755 h 1016000"/>
                            <a:gd name="connsiteX61" fmla="*/ 460375 w 723900"/>
                            <a:gd name="connsiteY61" fmla="*/ 200025 h 1016000"/>
                            <a:gd name="connsiteX62" fmla="*/ 462915 w 723900"/>
                            <a:gd name="connsiteY62" fmla="*/ 198755 h 1016000"/>
                            <a:gd name="connsiteX63" fmla="*/ 462915 w 723900"/>
                            <a:gd name="connsiteY63" fmla="*/ 197485 h 1016000"/>
                            <a:gd name="connsiteX64" fmla="*/ 464185 w 723900"/>
                            <a:gd name="connsiteY64" fmla="*/ 197485 h 1016000"/>
                            <a:gd name="connsiteX65" fmla="*/ 465455 w 723900"/>
                            <a:gd name="connsiteY65" fmla="*/ 193675 h 1016000"/>
                            <a:gd name="connsiteX66" fmla="*/ 465455 w 723900"/>
                            <a:gd name="connsiteY66" fmla="*/ 197485 h 1016000"/>
                            <a:gd name="connsiteX67" fmla="*/ 462915 w 723900"/>
                            <a:gd name="connsiteY67" fmla="*/ 196215 h 1016000"/>
                            <a:gd name="connsiteX68" fmla="*/ 464185 w 723900"/>
                            <a:gd name="connsiteY68" fmla="*/ 197485 h 1016000"/>
                            <a:gd name="connsiteX69" fmla="*/ 466725 w 723900"/>
                            <a:gd name="connsiteY69" fmla="*/ 197485 h 1016000"/>
                            <a:gd name="connsiteX70" fmla="*/ 465455 w 723900"/>
                            <a:gd name="connsiteY70" fmla="*/ 197485 h 1016000"/>
                            <a:gd name="connsiteX71" fmla="*/ 456565 w 723900"/>
                            <a:gd name="connsiteY71" fmla="*/ 203835 h 1016000"/>
                            <a:gd name="connsiteX72" fmla="*/ 456565 w 723900"/>
                            <a:gd name="connsiteY72" fmla="*/ 205105 h 1016000"/>
                            <a:gd name="connsiteX73" fmla="*/ 455295 w 723900"/>
                            <a:gd name="connsiteY73" fmla="*/ 205105 h 1016000"/>
                            <a:gd name="connsiteX74" fmla="*/ 452755 w 723900"/>
                            <a:gd name="connsiteY74" fmla="*/ 206375 h 1016000"/>
                            <a:gd name="connsiteX75" fmla="*/ 454025 w 723900"/>
                            <a:gd name="connsiteY75" fmla="*/ 203835 h 1016000"/>
                            <a:gd name="connsiteX76" fmla="*/ 455295 w 723900"/>
                            <a:gd name="connsiteY76" fmla="*/ 203835 h 1016000"/>
                            <a:gd name="connsiteX77" fmla="*/ 456565 w 723900"/>
                            <a:gd name="connsiteY77" fmla="*/ 203835 h 1016000"/>
                            <a:gd name="connsiteX78" fmla="*/ 459105 w 723900"/>
                            <a:gd name="connsiteY78" fmla="*/ 201295 h 1016000"/>
                            <a:gd name="connsiteX79" fmla="*/ 457835 w 723900"/>
                            <a:gd name="connsiteY79" fmla="*/ 198755 h 1016000"/>
                            <a:gd name="connsiteX80" fmla="*/ 460375 w 723900"/>
                            <a:gd name="connsiteY80" fmla="*/ 198755 h 1016000"/>
                            <a:gd name="connsiteX81" fmla="*/ 459105 w 723900"/>
                            <a:gd name="connsiteY81" fmla="*/ 197485 h 1016000"/>
                            <a:gd name="connsiteX82" fmla="*/ 459105 w 723900"/>
                            <a:gd name="connsiteY82" fmla="*/ 196215 h 1016000"/>
                            <a:gd name="connsiteX83" fmla="*/ 456565 w 723900"/>
                            <a:gd name="connsiteY83" fmla="*/ 193675 h 1016000"/>
                            <a:gd name="connsiteX84" fmla="*/ 455295 w 723900"/>
                            <a:gd name="connsiteY84" fmla="*/ 194945 h 1016000"/>
                            <a:gd name="connsiteX85" fmla="*/ 455295 w 723900"/>
                            <a:gd name="connsiteY85" fmla="*/ 197485 h 1016000"/>
                            <a:gd name="connsiteX86" fmla="*/ 451485 w 723900"/>
                            <a:gd name="connsiteY86" fmla="*/ 198755 h 1016000"/>
                            <a:gd name="connsiteX87" fmla="*/ 451485 w 723900"/>
                            <a:gd name="connsiteY87" fmla="*/ 200025 h 1016000"/>
                            <a:gd name="connsiteX88" fmla="*/ 451485 w 723900"/>
                            <a:gd name="connsiteY88" fmla="*/ 201295 h 1016000"/>
                            <a:gd name="connsiteX89" fmla="*/ 446405 w 723900"/>
                            <a:gd name="connsiteY89" fmla="*/ 202565 h 1016000"/>
                            <a:gd name="connsiteX90" fmla="*/ 438785 w 723900"/>
                            <a:gd name="connsiteY90" fmla="*/ 206375 h 1016000"/>
                            <a:gd name="connsiteX91" fmla="*/ 434975 w 723900"/>
                            <a:gd name="connsiteY91" fmla="*/ 208915 h 1016000"/>
                            <a:gd name="connsiteX92" fmla="*/ 428625 w 723900"/>
                            <a:gd name="connsiteY92" fmla="*/ 212725 h 1016000"/>
                            <a:gd name="connsiteX93" fmla="*/ 428625 w 723900"/>
                            <a:gd name="connsiteY93" fmla="*/ 213995 h 1016000"/>
                            <a:gd name="connsiteX94" fmla="*/ 427355 w 723900"/>
                            <a:gd name="connsiteY94" fmla="*/ 213995 h 1016000"/>
                            <a:gd name="connsiteX95" fmla="*/ 417195 w 723900"/>
                            <a:gd name="connsiteY95" fmla="*/ 220345 h 1016000"/>
                            <a:gd name="connsiteX96" fmla="*/ 418465 w 723900"/>
                            <a:gd name="connsiteY96" fmla="*/ 220345 h 1016000"/>
                            <a:gd name="connsiteX97" fmla="*/ 418465 w 723900"/>
                            <a:gd name="connsiteY97" fmla="*/ 221615 h 1016000"/>
                            <a:gd name="connsiteX98" fmla="*/ 419735 w 723900"/>
                            <a:gd name="connsiteY98" fmla="*/ 221615 h 1016000"/>
                            <a:gd name="connsiteX99" fmla="*/ 419735 w 723900"/>
                            <a:gd name="connsiteY99" fmla="*/ 222885 h 1016000"/>
                            <a:gd name="connsiteX100" fmla="*/ 418465 w 723900"/>
                            <a:gd name="connsiteY100" fmla="*/ 222885 h 1016000"/>
                            <a:gd name="connsiteX101" fmla="*/ 418465 w 723900"/>
                            <a:gd name="connsiteY101" fmla="*/ 222885 h 1016000"/>
                            <a:gd name="connsiteX102" fmla="*/ 417195 w 723900"/>
                            <a:gd name="connsiteY102" fmla="*/ 222885 h 1016000"/>
                            <a:gd name="connsiteX103" fmla="*/ 417195 w 723900"/>
                            <a:gd name="connsiteY103" fmla="*/ 221615 h 1016000"/>
                            <a:gd name="connsiteX104" fmla="*/ 404495 w 723900"/>
                            <a:gd name="connsiteY104" fmla="*/ 229235 h 1016000"/>
                            <a:gd name="connsiteX105" fmla="*/ 405765 w 723900"/>
                            <a:gd name="connsiteY105" fmla="*/ 231775 h 1016000"/>
                            <a:gd name="connsiteX106" fmla="*/ 398145 w 723900"/>
                            <a:gd name="connsiteY106" fmla="*/ 234315 h 1016000"/>
                            <a:gd name="connsiteX107" fmla="*/ 398145 w 723900"/>
                            <a:gd name="connsiteY107" fmla="*/ 235585 h 1016000"/>
                            <a:gd name="connsiteX108" fmla="*/ 394335 w 723900"/>
                            <a:gd name="connsiteY108" fmla="*/ 234315 h 1016000"/>
                            <a:gd name="connsiteX109" fmla="*/ 394335 w 723900"/>
                            <a:gd name="connsiteY109" fmla="*/ 236855 h 1016000"/>
                            <a:gd name="connsiteX110" fmla="*/ 391795 w 723900"/>
                            <a:gd name="connsiteY110" fmla="*/ 239395 h 1016000"/>
                            <a:gd name="connsiteX111" fmla="*/ 393065 w 723900"/>
                            <a:gd name="connsiteY111" fmla="*/ 239395 h 1016000"/>
                            <a:gd name="connsiteX112" fmla="*/ 393065 w 723900"/>
                            <a:gd name="connsiteY112" fmla="*/ 240665 h 1016000"/>
                            <a:gd name="connsiteX113" fmla="*/ 390525 w 723900"/>
                            <a:gd name="connsiteY113" fmla="*/ 241935 h 1016000"/>
                            <a:gd name="connsiteX114" fmla="*/ 390525 w 723900"/>
                            <a:gd name="connsiteY114" fmla="*/ 240665 h 1016000"/>
                            <a:gd name="connsiteX115" fmla="*/ 389255 w 723900"/>
                            <a:gd name="connsiteY115" fmla="*/ 240665 h 1016000"/>
                            <a:gd name="connsiteX116" fmla="*/ 389255 w 723900"/>
                            <a:gd name="connsiteY116" fmla="*/ 239395 h 1016000"/>
                            <a:gd name="connsiteX117" fmla="*/ 387985 w 723900"/>
                            <a:gd name="connsiteY117" fmla="*/ 240665 h 1016000"/>
                            <a:gd name="connsiteX118" fmla="*/ 379095 w 723900"/>
                            <a:gd name="connsiteY118" fmla="*/ 243205 h 1016000"/>
                            <a:gd name="connsiteX119" fmla="*/ 376555 w 723900"/>
                            <a:gd name="connsiteY119" fmla="*/ 241935 h 1016000"/>
                            <a:gd name="connsiteX120" fmla="*/ 366395 w 723900"/>
                            <a:gd name="connsiteY120" fmla="*/ 252095 h 1016000"/>
                            <a:gd name="connsiteX121" fmla="*/ 352425 w 723900"/>
                            <a:gd name="connsiteY121" fmla="*/ 259715 h 1016000"/>
                            <a:gd name="connsiteX122" fmla="*/ 338455 w 723900"/>
                            <a:gd name="connsiteY122" fmla="*/ 269875 h 1016000"/>
                            <a:gd name="connsiteX123" fmla="*/ 332105 w 723900"/>
                            <a:gd name="connsiteY123" fmla="*/ 272415 h 1016000"/>
                            <a:gd name="connsiteX124" fmla="*/ 332105 w 723900"/>
                            <a:gd name="connsiteY124" fmla="*/ 276225 h 1016000"/>
                            <a:gd name="connsiteX125" fmla="*/ 329565 w 723900"/>
                            <a:gd name="connsiteY125" fmla="*/ 274955 h 1016000"/>
                            <a:gd name="connsiteX126" fmla="*/ 318135 w 723900"/>
                            <a:gd name="connsiteY126" fmla="*/ 283845 h 1016000"/>
                            <a:gd name="connsiteX127" fmla="*/ 315595 w 723900"/>
                            <a:gd name="connsiteY127" fmla="*/ 286385 h 1016000"/>
                            <a:gd name="connsiteX128" fmla="*/ 313055 w 723900"/>
                            <a:gd name="connsiteY128" fmla="*/ 286385 h 1016000"/>
                            <a:gd name="connsiteX129" fmla="*/ 305435 w 723900"/>
                            <a:gd name="connsiteY129" fmla="*/ 292735 h 1016000"/>
                            <a:gd name="connsiteX130" fmla="*/ 301625 w 723900"/>
                            <a:gd name="connsiteY130" fmla="*/ 296545 h 1016000"/>
                            <a:gd name="connsiteX131" fmla="*/ 286385 w 723900"/>
                            <a:gd name="connsiteY131" fmla="*/ 305435 h 1016000"/>
                            <a:gd name="connsiteX132" fmla="*/ 286385 w 723900"/>
                            <a:gd name="connsiteY132" fmla="*/ 307975 h 1016000"/>
                            <a:gd name="connsiteX133" fmla="*/ 243205 w 723900"/>
                            <a:gd name="connsiteY133" fmla="*/ 338455 h 1016000"/>
                            <a:gd name="connsiteX134" fmla="*/ 227965 w 723900"/>
                            <a:gd name="connsiteY134" fmla="*/ 348615 h 1016000"/>
                            <a:gd name="connsiteX135" fmla="*/ 213995 w 723900"/>
                            <a:gd name="connsiteY135" fmla="*/ 361315 h 1016000"/>
                            <a:gd name="connsiteX136" fmla="*/ 207645 w 723900"/>
                            <a:gd name="connsiteY136" fmla="*/ 366395 h 1016000"/>
                            <a:gd name="connsiteX137" fmla="*/ 208915 w 723900"/>
                            <a:gd name="connsiteY137" fmla="*/ 367665 h 1016000"/>
                            <a:gd name="connsiteX138" fmla="*/ 208915 w 723900"/>
                            <a:gd name="connsiteY138" fmla="*/ 368935 h 1016000"/>
                            <a:gd name="connsiteX139" fmla="*/ 208915 w 723900"/>
                            <a:gd name="connsiteY139" fmla="*/ 370205 h 1016000"/>
                            <a:gd name="connsiteX140" fmla="*/ 207645 w 723900"/>
                            <a:gd name="connsiteY140" fmla="*/ 370205 h 1016000"/>
                            <a:gd name="connsiteX141" fmla="*/ 206375 w 723900"/>
                            <a:gd name="connsiteY141" fmla="*/ 368935 h 1016000"/>
                            <a:gd name="connsiteX142" fmla="*/ 179705 w 723900"/>
                            <a:gd name="connsiteY142" fmla="*/ 389255 h 1016000"/>
                            <a:gd name="connsiteX143" fmla="*/ 180975 w 723900"/>
                            <a:gd name="connsiteY143" fmla="*/ 390525 h 1016000"/>
                            <a:gd name="connsiteX144" fmla="*/ 179705 w 723900"/>
                            <a:gd name="connsiteY144" fmla="*/ 390525 h 1016000"/>
                            <a:gd name="connsiteX145" fmla="*/ 179705 w 723900"/>
                            <a:gd name="connsiteY145" fmla="*/ 391795 h 1016000"/>
                            <a:gd name="connsiteX146" fmla="*/ 179705 w 723900"/>
                            <a:gd name="connsiteY146" fmla="*/ 391795 h 1016000"/>
                            <a:gd name="connsiteX147" fmla="*/ 180975 w 723900"/>
                            <a:gd name="connsiteY147" fmla="*/ 393065 h 1016000"/>
                            <a:gd name="connsiteX148" fmla="*/ 182245 w 723900"/>
                            <a:gd name="connsiteY148" fmla="*/ 394335 h 1016000"/>
                            <a:gd name="connsiteX149" fmla="*/ 179705 w 723900"/>
                            <a:gd name="connsiteY149" fmla="*/ 396875 h 1016000"/>
                            <a:gd name="connsiteX150" fmla="*/ 179705 w 723900"/>
                            <a:gd name="connsiteY150" fmla="*/ 398145 h 1016000"/>
                            <a:gd name="connsiteX151" fmla="*/ 178435 w 723900"/>
                            <a:gd name="connsiteY151" fmla="*/ 398145 h 1016000"/>
                            <a:gd name="connsiteX152" fmla="*/ 170815 w 723900"/>
                            <a:gd name="connsiteY152" fmla="*/ 404495 h 1016000"/>
                            <a:gd name="connsiteX153" fmla="*/ 170815 w 723900"/>
                            <a:gd name="connsiteY153" fmla="*/ 400685 h 1016000"/>
                            <a:gd name="connsiteX154" fmla="*/ 173355 w 723900"/>
                            <a:gd name="connsiteY154" fmla="*/ 399415 h 1016000"/>
                            <a:gd name="connsiteX155" fmla="*/ 173355 w 723900"/>
                            <a:gd name="connsiteY155" fmla="*/ 399415 h 1016000"/>
                            <a:gd name="connsiteX156" fmla="*/ 173355 w 723900"/>
                            <a:gd name="connsiteY156" fmla="*/ 399415 h 1016000"/>
                            <a:gd name="connsiteX157" fmla="*/ 178435 w 723900"/>
                            <a:gd name="connsiteY157" fmla="*/ 398145 h 1016000"/>
                            <a:gd name="connsiteX158" fmla="*/ 178435 w 723900"/>
                            <a:gd name="connsiteY158" fmla="*/ 396875 h 1016000"/>
                            <a:gd name="connsiteX159" fmla="*/ 178435 w 723900"/>
                            <a:gd name="connsiteY159" fmla="*/ 395605 h 1016000"/>
                            <a:gd name="connsiteX160" fmla="*/ 178435 w 723900"/>
                            <a:gd name="connsiteY160" fmla="*/ 393065 h 1016000"/>
                            <a:gd name="connsiteX161" fmla="*/ 177165 w 723900"/>
                            <a:gd name="connsiteY161" fmla="*/ 393065 h 1016000"/>
                            <a:gd name="connsiteX162" fmla="*/ 177165 w 723900"/>
                            <a:gd name="connsiteY162" fmla="*/ 391795 h 1016000"/>
                            <a:gd name="connsiteX163" fmla="*/ 174625 w 723900"/>
                            <a:gd name="connsiteY163" fmla="*/ 390525 h 1016000"/>
                            <a:gd name="connsiteX164" fmla="*/ 172085 w 723900"/>
                            <a:gd name="connsiteY164" fmla="*/ 394335 h 1016000"/>
                            <a:gd name="connsiteX165" fmla="*/ 173355 w 723900"/>
                            <a:gd name="connsiteY165" fmla="*/ 395605 h 1016000"/>
                            <a:gd name="connsiteX166" fmla="*/ 173355 w 723900"/>
                            <a:gd name="connsiteY166" fmla="*/ 396875 h 1016000"/>
                            <a:gd name="connsiteX167" fmla="*/ 173355 w 723900"/>
                            <a:gd name="connsiteY167" fmla="*/ 396875 h 1016000"/>
                            <a:gd name="connsiteX168" fmla="*/ 169545 w 723900"/>
                            <a:gd name="connsiteY168" fmla="*/ 399415 h 1016000"/>
                            <a:gd name="connsiteX169" fmla="*/ 169545 w 723900"/>
                            <a:gd name="connsiteY169" fmla="*/ 399415 h 1016000"/>
                            <a:gd name="connsiteX170" fmla="*/ 160655 w 723900"/>
                            <a:gd name="connsiteY170" fmla="*/ 407035 h 1016000"/>
                            <a:gd name="connsiteX171" fmla="*/ 161925 w 723900"/>
                            <a:gd name="connsiteY171" fmla="*/ 408305 h 1016000"/>
                            <a:gd name="connsiteX172" fmla="*/ 161925 w 723900"/>
                            <a:gd name="connsiteY172" fmla="*/ 409575 h 1016000"/>
                            <a:gd name="connsiteX173" fmla="*/ 161925 w 723900"/>
                            <a:gd name="connsiteY173" fmla="*/ 412115 h 1016000"/>
                            <a:gd name="connsiteX174" fmla="*/ 160655 w 723900"/>
                            <a:gd name="connsiteY174" fmla="*/ 410845 h 1016000"/>
                            <a:gd name="connsiteX175" fmla="*/ 160655 w 723900"/>
                            <a:gd name="connsiteY175" fmla="*/ 409575 h 1016000"/>
                            <a:gd name="connsiteX176" fmla="*/ 159385 w 723900"/>
                            <a:gd name="connsiteY176" fmla="*/ 409575 h 1016000"/>
                            <a:gd name="connsiteX177" fmla="*/ 158115 w 723900"/>
                            <a:gd name="connsiteY177" fmla="*/ 408305 h 1016000"/>
                            <a:gd name="connsiteX178" fmla="*/ 156845 w 723900"/>
                            <a:gd name="connsiteY178" fmla="*/ 409575 h 1016000"/>
                            <a:gd name="connsiteX179" fmla="*/ 158115 w 723900"/>
                            <a:gd name="connsiteY179" fmla="*/ 409575 h 1016000"/>
                            <a:gd name="connsiteX180" fmla="*/ 158115 w 723900"/>
                            <a:gd name="connsiteY180" fmla="*/ 410845 h 1016000"/>
                            <a:gd name="connsiteX181" fmla="*/ 159385 w 723900"/>
                            <a:gd name="connsiteY181" fmla="*/ 410845 h 1016000"/>
                            <a:gd name="connsiteX182" fmla="*/ 158115 w 723900"/>
                            <a:gd name="connsiteY182" fmla="*/ 413385 h 1016000"/>
                            <a:gd name="connsiteX183" fmla="*/ 158115 w 723900"/>
                            <a:gd name="connsiteY183" fmla="*/ 414655 h 1016000"/>
                            <a:gd name="connsiteX184" fmla="*/ 158115 w 723900"/>
                            <a:gd name="connsiteY184" fmla="*/ 415925 h 1016000"/>
                            <a:gd name="connsiteX185" fmla="*/ 156845 w 723900"/>
                            <a:gd name="connsiteY185" fmla="*/ 415925 h 1016000"/>
                            <a:gd name="connsiteX186" fmla="*/ 155575 w 723900"/>
                            <a:gd name="connsiteY186" fmla="*/ 417195 h 1016000"/>
                            <a:gd name="connsiteX187" fmla="*/ 155575 w 723900"/>
                            <a:gd name="connsiteY187" fmla="*/ 418465 h 1016000"/>
                            <a:gd name="connsiteX188" fmla="*/ 154305 w 723900"/>
                            <a:gd name="connsiteY188" fmla="*/ 418465 h 1016000"/>
                            <a:gd name="connsiteX189" fmla="*/ 153035 w 723900"/>
                            <a:gd name="connsiteY189" fmla="*/ 422275 h 1016000"/>
                            <a:gd name="connsiteX190" fmla="*/ 151765 w 723900"/>
                            <a:gd name="connsiteY190" fmla="*/ 421005 h 1016000"/>
                            <a:gd name="connsiteX191" fmla="*/ 151765 w 723900"/>
                            <a:gd name="connsiteY191" fmla="*/ 422275 h 1016000"/>
                            <a:gd name="connsiteX192" fmla="*/ 150495 w 723900"/>
                            <a:gd name="connsiteY192" fmla="*/ 422275 h 1016000"/>
                            <a:gd name="connsiteX193" fmla="*/ 149225 w 723900"/>
                            <a:gd name="connsiteY193" fmla="*/ 424815 h 1016000"/>
                            <a:gd name="connsiteX194" fmla="*/ 149225 w 723900"/>
                            <a:gd name="connsiteY194" fmla="*/ 422275 h 1016000"/>
                            <a:gd name="connsiteX195" fmla="*/ 149225 w 723900"/>
                            <a:gd name="connsiteY195" fmla="*/ 421005 h 1016000"/>
                            <a:gd name="connsiteX196" fmla="*/ 150495 w 723900"/>
                            <a:gd name="connsiteY196" fmla="*/ 421005 h 1016000"/>
                            <a:gd name="connsiteX197" fmla="*/ 150495 w 723900"/>
                            <a:gd name="connsiteY197" fmla="*/ 421005 h 1016000"/>
                            <a:gd name="connsiteX198" fmla="*/ 149225 w 723900"/>
                            <a:gd name="connsiteY198" fmla="*/ 419735 h 1016000"/>
                            <a:gd name="connsiteX199" fmla="*/ 149225 w 723900"/>
                            <a:gd name="connsiteY199" fmla="*/ 418465 h 1016000"/>
                            <a:gd name="connsiteX200" fmla="*/ 137795 w 723900"/>
                            <a:gd name="connsiteY200" fmla="*/ 426085 h 1016000"/>
                            <a:gd name="connsiteX201" fmla="*/ 137795 w 723900"/>
                            <a:gd name="connsiteY201" fmla="*/ 426085 h 1016000"/>
                            <a:gd name="connsiteX202" fmla="*/ 133985 w 723900"/>
                            <a:gd name="connsiteY202" fmla="*/ 429895 h 1016000"/>
                            <a:gd name="connsiteX203" fmla="*/ 126365 w 723900"/>
                            <a:gd name="connsiteY203" fmla="*/ 437515 h 1016000"/>
                            <a:gd name="connsiteX204" fmla="*/ 135255 w 723900"/>
                            <a:gd name="connsiteY204" fmla="*/ 431165 h 1016000"/>
                            <a:gd name="connsiteX205" fmla="*/ 139065 w 723900"/>
                            <a:gd name="connsiteY205" fmla="*/ 427355 h 1016000"/>
                            <a:gd name="connsiteX206" fmla="*/ 141605 w 723900"/>
                            <a:gd name="connsiteY206" fmla="*/ 427355 h 1016000"/>
                            <a:gd name="connsiteX207" fmla="*/ 141605 w 723900"/>
                            <a:gd name="connsiteY207" fmla="*/ 429895 h 1016000"/>
                            <a:gd name="connsiteX208" fmla="*/ 142875 w 723900"/>
                            <a:gd name="connsiteY208" fmla="*/ 429895 h 1016000"/>
                            <a:gd name="connsiteX209" fmla="*/ 144145 w 723900"/>
                            <a:gd name="connsiteY209" fmla="*/ 431165 h 1016000"/>
                            <a:gd name="connsiteX210" fmla="*/ 146685 w 723900"/>
                            <a:gd name="connsiteY210" fmla="*/ 428625 h 1016000"/>
                            <a:gd name="connsiteX211" fmla="*/ 145415 w 723900"/>
                            <a:gd name="connsiteY211" fmla="*/ 432435 h 1016000"/>
                            <a:gd name="connsiteX212" fmla="*/ 145415 w 723900"/>
                            <a:gd name="connsiteY212" fmla="*/ 433705 h 1016000"/>
                            <a:gd name="connsiteX213" fmla="*/ 145415 w 723900"/>
                            <a:gd name="connsiteY213" fmla="*/ 434975 h 1016000"/>
                            <a:gd name="connsiteX214" fmla="*/ 144145 w 723900"/>
                            <a:gd name="connsiteY214" fmla="*/ 437515 h 1016000"/>
                            <a:gd name="connsiteX215" fmla="*/ 144145 w 723900"/>
                            <a:gd name="connsiteY215" fmla="*/ 436245 h 1016000"/>
                            <a:gd name="connsiteX216" fmla="*/ 142875 w 723900"/>
                            <a:gd name="connsiteY216" fmla="*/ 436245 h 1016000"/>
                            <a:gd name="connsiteX217" fmla="*/ 142875 w 723900"/>
                            <a:gd name="connsiteY217" fmla="*/ 434975 h 1016000"/>
                            <a:gd name="connsiteX218" fmla="*/ 141605 w 723900"/>
                            <a:gd name="connsiteY218" fmla="*/ 434975 h 1016000"/>
                            <a:gd name="connsiteX219" fmla="*/ 142875 w 723900"/>
                            <a:gd name="connsiteY219" fmla="*/ 432435 h 1016000"/>
                            <a:gd name="connsiteX220" fmla="*/ 140335 w 723900"/>
                            <a:gd name="connsiteY220" fmla="*/ 432435 h 1016000"/>
                            <a:gd name="connsiteX221" fmla="*/ 140335 w 723900"/>
                            <a:gd name="connsiteY221" fmla="*/ 434975 h 1016000"/>
                            <a:gd name="connsiteX222" fmla="*/ 139065 w 723900"/>
                            <a:gd name="connsiteY222" fmla="*/ 434975 h 1016000"/>
                            <a:gd name="connsiteX223" fmla="*/ 137795 w 723900"/>
                            <a:gd name="connsiteY223" fmla="*/ 436245 h 1016000"/>
                            <a:gd name="connsiteX224" fmla="*/ 137795 w 723900"/>
                            <a:gd name="connsiteY224" fmla="*/ 436245 h 1016000"/>
                            <a:gd name="connsiteX225" fmla="*/ 137795 w 723900"/>
                            <a:gd name="connsiteY225" fmla="*/ 436245 h 1016000"/>
                            <a:gd name="connsiteX226" fmla="*/ 136525 w 723900"/>
                            <a:gd name="connsiteY226" fmla="*/ 437515 h 1016000"/>
                            <a:gd name="connsiteX227" fmla="*/ 137795 w 723900"/>
                            <a:gd name="connsiteY227" fmla="*/ 437515 h 1016000"/>
                            <a:gd name="connsiteX228" fmla="*/ 136525 w 723900"/>
                            <a:gd name="connsiteY228" fmla="*/ 437515 h 1016000"/>
                            <a:gd name="connsiteX229" fmla="*/ 135255 w 723900"/>
                            <a:gd name="connsiteY229" fmla="*/ 443865 h 1016000"/>
                            <a:gd name="connsiteX230" fmla="*/ 131445 w 723900"/>
                            <a:gd name="connsiteY230" fmla="*/ 445135 h 1016000"/>
                            <a:gd name="connsiteX231" fmla="*/ 133985 w 723900"/>
                            <a:gd name="connsiteY231" fmla="*/ 447675 h 1016000"/>
                            <a:gd name="connsiteX232" fmla="*/ 130175 w 723900"/>
                            <a:gd name="connsiteY232" fmla="*/ 445135 h 1016000"/>
                            <a:gd name="connsiteX233" fmla="*/ 125095 w 723900"/>
                            <a:gd name="connsiteY233" fmla="*/ 450215 h 1016000"/>
                            <a:gd name="connsiteX234" fmla="*/ 125095 w 723900"/>
                            <a:gd name="connsiteY234" fmla="*/ 451485 h 1016000"/>
                            <a:gd name="connsiteX235" fmla="*/ 125095 w 723900"/>
                            <a:gd name="connsiteY235" fmla="*/ 451485 h 1016000"/>
                            <a:gd name="connsiteX236" fmla="*/ 125095 w 723900"/>
                            <a:gd name="connsiteY236" fmla="*/ 451485 h 1016000"/>
                            <a:gd name="connsiteX237" fmla="*/ 126365 w 723900"/>
                            <a:gd name="connsiteY237" fmla="*/ 455295 h 1016000"/>
                            <a:gd name="connsiteX238" fmla="*/ 122555 w 723900"/>
                            <a:gd name="connsiteY238" fmla="*/ 457835 h 1016000"/>
                            <a:gd name="connsiteX239" fmla="*/ 122555 w 723900"/>
                            <a:gd name="connsiteY239" fmla="*/ 457835 h 1016000"/>
                            <a:gd name="connsiteX240" fmla="*/ 121285 w 723900"/>
                            <a:gd name="connsiteY240" fmla="*/ 459105 h 1016000"/>
                            <a:gd name="connsiteX241" fmla="*/ 120015 w 723900"/>
                            <a:gd name="connsiteY241" fmla="*/ 459105 h 1016000"/>
                            <a:gd name="connsiteX242" fmla="*/ 120015 w 723900"/>
                            <a:gd name="connsiteY242" fmla="*/ 460375 h 1016000"/>
                            <a:gd name="connsiteX243" fmla="*/ 117475 w 723900"/>
                            <a:gd name="connsiteY243" fmla="*/ 465455 h 1016000"/>
                            <a:gd name="connsiteX244" fmla="*/ 109855 w 723900"/>
                            <a:gd name="connsiteY244" fmla="*/ 470535 h 1016000"/>
                            <a:gd name="connsiteX245" fmla="*/ 106045 w 723900"/>
                            <a:gd name="connsiteY245" fmla="*/ 471805 h 1016000"/>
                            <a:gd name="connsiteX246" fmla="*/ 106045 w 723900"/>
                            <a:gd name="connsiteY246" fmla="*/ 473075 h 1016000"/>
                            <a:gd name="connsiteX247" fmla="*/ 106045 w 723900"/>
                            <a:gd name="connsiteY247" fmla="*/ 473075 h 1016000"/>
                            <a:gd name="connsiteX248" fmla="*/ 106045 w 723900"/>
                            <a:gd name="connsiteY248" fmla="*/ 473075 h 1016000"/>
                            <a:gd name="connsiteX249" fmla="*/ 104775 w 723900"/>
                            <a:gd name="connsiteY249" fmla="*/ 474345 h 1016000"/>
                            <a:gd name="connsiteX250" fmla="*/ 103505 w 723900"/>
                            <a:gd name="connsiteY250" fmla="*/ 478155 h 1016000"/>
                            <a:gd name="connsiteX251" fmla="*/ 98425 w 723900"/>
                            <a:gd name="connsiteY251" fmla="*/ 479425 h 1016000"/>
                            <a:gd name="connsiteX252" fmla="*/ 98425 w 723900"/>
                            <a:gd name="connsiteY252" fmla="*/ 474345 h 1016000"/>
                            <a:gd name="connsiteX253" fmla="*/ 98425 w 723900"/>
                            <a:gd name="connsiteY253" fmla="*/ 475615 h 1016000"/>
                            <a:gd name="connsiteX254" fmla="*/ 97155 w 723900"/>
                            <a:gd name="connsiteY254" fmla="*/ 475615 h 1016000"/>
                            <a:gd name="connsiteX255" fmla="*/ 95885 w 723900"/>
                            <a:gd name="connsiteY255" fmla="*/ 475615 h 1016000"/>
                            <a:gd name="connsiteX256" fmla="*/ 94615 w 723900"/>
                            <a:gd name="connsiteY256" fmla="*/ 475615 h 1016000"/>
                            <a:gd name="connsiteX257" fmla="*/ 94615 w 723900"/>
                            <a:gd name="connsiteY257" fmla="*/ 474345 h 1016000"/>
                            <a:gd name="connsiteX258" fmla="*/ 92075 w 723900"/>
                            <a:gd name="connsiteY258" fmla="*/ 478155 h 1016000"/>
                            <a:gd name="connsiteX259" fmla="*/ 90805 w 723900"/>
                            <a:gd name="connsiteY259" fmla="*/ 476885 h 1016000"/>
                            <a:gd name="connsiteX260" fmla="*/ 90805 w 723900"/>
                            <a:gd name="connsiteY260" fmla="*/ 478155 h 1016000"/>
                            <a:gd name="connsiteX261" fmla="*/ 90805 w 723900"/>
                            <a:gd name="connsiteY261" fmla="*/ 479425 h 1016000"/>
                            <a:gd name="connsiteX262" fmla="*/ 90805 w 723900"/>
                            <a:gd name="connsiteY262" fmla="*/ 480695 h 1016000"/>
                            <a:gd name="connsiteX263" fmla="*/ 93345 w 723900"/>
                            <a:gd name="connsiteY263" fmla="*/ 481965 h 1016000"/>
                            <a:gd name="connsiteX264" fmla="*/ 93345 w 723900"/>
                            <a:gd name="connsiteY264" fmla="*/ 483235 h 1016000"/>
                            <a:gd name="connsiteX265" fmla="*/ 94615 w 723900"/>
                            <a:gd name="connsiteY265" fmla="*/ 483235 h 1016000"/>
                            <a:gd name="connsiteX266" fmla="*/ 95885 w 723900"/>
                            <a:gd name="connsiteY266" fmla="*/ 483235 h 1016000"/>
                            <a:gd name="connsiteX267" fmla="*/ 98425 w 723900"/>
                            <a:gd name="connsiteY267" fmla="*/ 484505 h 1016000"/>
                            <a:gd name="connsiteX268" fmla="*/ 97155 w 723900"/>
                            <a:gd name="connsiteY268" fmla="*/ 484505 h 1016000"/>
                            <a:gd name="connsiteX269" fmla="*/ 97155 w 723900"/>
                            <a:gd name="connsiteY269" fmla="*/ 485775 h 1016000"/>
                            <a:gd name="connsiteX270" fmla="*/ 95885 w 723900"/>
                            <a:gd name="connsiteY270" fmla="*/ 485775 h 1016000"/>
                            <a:gd name="connsiteX271" fmla="*/ 95885 w 723900"/>
                            <a:gd name="connsiteY271" fmla="*/ 488315 h 1016000"/>
                            <a:gd name="connsiteX272" fmla="*/ 92075 w 723900"/>
                            <a:gd name="connsiteY272" fmla="*/ 490855 h 1016000"/>
                            <a:gd name="connsiteX273" fmla="*/ 86995 w 723900"/>
                            <a:gd name="connsiteY273" fmla="*/ 493395 h 1016000"/>
                            <a:gd name="connsiteX274" fmla="*/ 86995 w 723900"/>
                            <a:gd name="connsiteY274" fmla="*/ 494665 h 1016000"/>
                            <a:gd name="connsiteX275" fmla="*/ 86995 w 723900"/>
                            <a:gd name="connsiteY275" fmla="*/ 494665 h 1016000"/>
                            <a:gd name="connsiteX276" fmla="*/ 84455 w 723900"/>
                            <a:gd name="connsiteY276" fmla="*/ 495935 h 1016000"/>
                            <a:gd name="connsiteX277" fmla="*/ 84455 w 723900"/>
                            <a:gd name="connsiteY277" fmla="*/ 498475 h 1016000"/>
                            <a:gd name="connsiteX278" fmla="*/ 84455 w 723900"/>
                            <a:gd name="connsiteY278" fmla="*/ 495935 h 1016000"/>
                            <a:gd name="connsiteX279" fmla="*/ 83185 w 723900"/>
                            <a:gd name="connsiteY279" fmla="*/ 495935 h 1016000"/>
                            <a:gd name="connsiteX280" fmla="*/ 83185 w 723900"/>
                            <a:gd name="connsiteY280" fmla="*/ 497205 h 1016000"/>
                            <a:gd name="connsiteX281" fmla="*/ 81915 w 723900"/>
                            <a:gd name="connsiteY281" fmla="*/ 498475 h 1016000"/>
                            <a:gd name="connsiteX282" fmla="*/ 76835 w 723900"/>
                            <a:gd name="connsiteY282" fmla="*/ 501015 h 1016000"/>
                            <a:gd name="connsiteX283" fmla="*/ 76835 w 723900"/>
                            <a:gd name="connsiteY283" fmla="*/ 504825 h 1016000"/>
                            <a:gd name="connsiteX284" fmla="*/ 74295 w 723900"/>
                            <a:gd name="connsiteY284" fmla="*/ 504825 h 1016000"/>
                            <a:gd name="connsiteX285" fmla="*/ 75565 w 723900"/>
                            <a:gd name="connsiteY285" fmla="*/ 507365 h 1016000"/>
                            <a:gd name="connsiteX286" fmla="*/ 61595 w 723900"/>
                            <a:gd name="connsiteY286" fmla="*/ 516255 h 1016000"/>
                            <a:gd name="connsiteX287" fmla="*/ 52705 w 723900"/>
                            <a:gd name="connsiteY287" fmla="*/ 523875 h 1016000"/>
                            <a:gd name="connsiteX288" fmla="*/ 51435 w 723900"/>
                            <a:gd name="connsiteY288" fmla="*/ 530225 h 1016000"/>
                            <a:gd name="connsiteX289" fmla="*/ 50165 w 723900"/>
                            <a:gd name="connsiteY289" fmla="*/ 531495 h 1016000"/>
                            <a:gd name="connsiteX290" fmla="*/ 50165 w 723900"/>
                            <a:gd name="connsiteY290" fmla="*/ 531495 h 1016000"/>
                            <a:gd name="connsiteX291" fmla="*/ 38735 w 723900"/>
                            <a:gd name="connsiteY291" fmla="*/ 541655 h 1016000"/>
                            <a:gd name="connsiteX292" fmla="*/ 38735 w 723900"/>
                            <a:gd name="connsiteY292" fmla="*/ 541655 h 1016000"/>
                            <a:gd name="connsiteX293" fmla="*/ 32385 w 723900"/>
                            <a:gd name="connsiteY293" fmla="*/ 545465 h 1016000"/>
                            <a:gd name="connsiteX294" fmla="*/ 32385 w 723900"/>
                            <a:gd name="connsiteY294" fmla="*/ 548005 h 1016000"/>
                            <a:gd name="connsiteX295" fmla="*/ 32385 w 723900"/>
                            <a:gd name="connsiteY295" fmla="*/ 549275 h 1016000"/>
                            <a:gd name="connsiteX296" fmla="*/ 32385 w 723900"/>
                            <a:gd name="connsiteY296" fmla="*/ 549275 h 1016000"/>
                            <a:gd name="connsiteX297" fmla="*/ 33655 w 723900"/>
                            <a:gd name="connsiteY297" fmla="*/ 551815 h 1016000"/>
                            <a:gd name="connsiteX298" fmla="*/ 40005 w 723900"/>
                            <a:gd name="connsiteY298" fmla="*/ 546735 h 1016000"/>
                            <a:gd name="connsiteX299" fmla="*/ 38735 w 723900"/>
                            <a:gd name="connsiteY299" fmla="*/ 544195 h 1016000"/>
                            <a:gd name="connsiteX300" fmla="*/ 38735 w 723900"/>
                            <a:gd name="connsiteY300" fmla="*/ 542925 h 1016000"/>
                            <a:gd name="connsiteX301" fmla="*/ 38735 w 723900"/>
                            <a:gd name="connsiteY301" fmla="*/ 542925 h 1016000"/>
                            <a:gd name="connsiteX302" fmla="*/ 48895 w 723900"/>
                            <a:gd name="connsiteY302" fmla="*/ 534035 h 1016000"/>
                            <a:gd name="connsiteX303" fmla="*/ 50165 w 723900"/>
                            <a:gd name="connsiteY303" fmla="*/ 534035 h 1016000"/>
                            <a:gd name="connsiteX304" fmla="*/ 50165 w 723900"/>
                            <a:gd name="connsiteY304" fmla="*/ 532765 h 1016000"/>
                            <a:gd name="connsiteX305" fmla="*/ 50165 w 723900"/>
                            <a:gd name="connsiteY305" fmla="*/ 532765 h 1016000"/>
                            <a:gd name="connsiteX306" fmla="*/ 50165 w 723900"/>
                            <a:gd name="connsiteY306" fmla="*/ 532765 h 1016000"/>
                            <a:gd name="connsiteX307" fmla="*/ 51435 w 723900"/>
                            <a:gd name="connsiteY307" fmla="*/ 532765 h 1016000"/>
                            <a:gd name="connsiteX308" fmla="*/ 52705 w 723900"/>
                            <a:gd name="connsiteY308" fmla="*/ 532765 h 1016000"/>
                            <a:gd name="connsiteX309" fmla="*/ 52705 w 723900"/>
                            <a:gd name="connsiteY309" fmla="*/ 531495 h 1016000"/>
                            <a:gd name="connsiteX310" fmla="*/ 53975 w 723900"/>
                            <a:gd name="connsiteY310" fmla="*/ 531495 h 1016000"/>
                            <a:gd name="connsiteX311" fmla="*/ 70485 w 723900"/>
                            <a:gd name="connsiteY311" fmla="*/ 518795 h 1016000"/>
                            <a:gd name="connsiteX312" fmla="*/ 86995 w 723900"/>
                            <a:gd name="connsiteY312" fmla="*/ 501015 h 1016000"/>
                            <a:gd name="connsiteX313" fmla="*/ 90805 w 723900"/>
                            <a:gd name="connsiteY313" fmla="*/ 501015 h 1016000"/>
                            <a:gd name="connsiteX314" fmla="*/ 89535 w 723900"/>
                            <a:gd name="connsiteY314" fmla="*/ 498475 h 1016000"/>
                            <a:gd name="connsiteX315" fmla="*/ 88265 w 723900"/>
                            <a:gd name="connsiteY315" fmla="*/ 498475 h 1016000"/>
                            <a:gd name="connsiteX316" fmla="*/ 88265 w 723900"/>
                            <a:gd name="connsiteY316" fmla="*/ 497205 h 1016000"/>
                            <a:gd name="connsiteX317" fmla="*/ 93345 w 723900"/>
                            <a:gd name="connsiteY317" fmla="*/ 494665 h 1016000"/>
                            <a:gd name="connsiteX318" fmla="*/ 97155 w 723900"/>
                            <a:gd name="connsiteY318" fmla="*/ 492125 h 1016000"/>
                            <a:gd name="connsiteX319" fmla="*/ 97155 w 723900"/>
                            <a:gd name="connsiteY319" fmla="*/ 492125 h 1016000"/>
                            <a:gd name="connsiteX320" fmla="*/ 107315 w 723900"/>
                            <a:gd name="connsiteY320" fmla="*/ 488315 h 1016000"/>
                            <a:gd name="connsiteX321" fmla="*/ 104775 w 723900"/>
                            <a:gd name="connsiteY321" fmla="*/ 490855 h 1016000"/>
                            <a:gd name="connsiteX322" fmla="*/ 100965 w 723900"/>
                            <a:gd name="connsiteY322" fmla="*/ 498475 h 1016000"/>
                            <a:gd name="connsiteX323" fmla="*/ 90805 w 723900"/>
                            <a:gd name="connsiteY323" fmla="*/ 504825 h 1016000"/>
                            <a:gd name="connsiteX324" fmla="*/ 92075 w 723900"/>
                            <a:gd name="connsiteY324" fmla="*/ 507365 h 1016000"/>
                            <a:gd name="connsiteX325" fmla="*/ 90805 w 723900"/>
                            <a:gd name="connsiteY325" fmla="*/ 508635 h 1016000"/>
                            <a:gd name="connsiteX326" fmla="*/ 90805 w 723900"/>
                            <a:gd name="connsiteY326" fmla="*/ 509905 h 1016000"/>
                            <a:gd name="connsiteX327" fmla="*/ 89535 w 723900"/>
                            <a:gd name="connsiteY327" fmla="*/ 509905 h 1016000"/>
                            <a:gd name="connsiteX328" fmla="*/ 80645 w 723900"/>
                            <a:gd name="connsiteY328" fmla="*/ 514985 h 1016000"/>
                            <a:gd name="connsiteX329" fmla="*/ 80645 w 723900"/>
                            <a:gd name="connsiteY329" fmla="*/ 514985 h 1016000"/>
                            <a:gd name="connsiteX330" fmla="*/ 80645 w 723900"/>
                            <a:gd name="connsiteY330" fmla="*/ 514985 h 1016000"/>
                            <a:gd name="connsiteX331" fmla="*/ 76835 w 723900"/>
                            <a:gd name="connsiteY331" fmla="*/ 518795 h 1016000"/>
                            <a:gd name="connsiteX332" fmla="*/ 69215 w 723900"/>
                            <a:gd name="connsiteY332" fmla="*/ 522605 h 1016000"/>
                            <a:gd name="connsiteX333" fmla="*/ 57785 w 723900"/>
                            <a:gd name="connsiteY333" fmla="*/ 534035 h 1016000"/>
                            <a:gd name="connsiteX334" fmla="*/ 57785 w 723900"/>
                            <a:gd name="connsiteY334" fmla="*/ 534035 h 1016000"/>
                            <a:gd name="connsiteX335" fmla="*/ 57785 w 723900"/>
                            <a:gd name="connsiteY335" fmla="*/ 535305 h 1016000"/>
                            <a:gd name="connsiteX336" fmla="*/ 57785 w 723900"/>
                            <a:gd name="connsiteY336" fmla="*/ 536575 h 1016000"/>
                            <a:gd name="connsiteX337" fmla="*/ 57785 w 723900"/>
                            <a:gd name="connsiteY337" fmla="*/ 537845 h 1016000"/>
                            <a:gd name="connsiteX338" fmla="*/ 56515 w 723900"/>
                            <a:gd name="connsiteY338" fmla="*/ 537845 h 1016000"/>
                            <a:gd name="connsiteX339" fmla="*/ 56515 w 723900"/>
                            <a:gd name="connsiteY339" fmla="*/ 539115 h 1016000"/>
                            <a:gd name="connsiteX340" fmla="*/ 55245 w 723900"/>
                            <a:gd name="connsiteY340" fmla="*/ 539115 h 1016000"/>
                            <a:gd name="connsiteX341" fmla="*/ 55245 w 723900"/>
                            <a:gd name="connsiteY341" fmla="*/ 537845 h 1016000"/>
                            <a:gd name="connsiteX342" fmla="*/ 55245 w 723900"/>
                            <a:gd name="connsiteY342" fmla="*/ 536575 h 1016000"/>
                            <a:gd name="connsiteX343" fmla="*/ 55245 w 723900"/>
                            <a:gd name="connsiteY343" fmla="*/ 535305 h 1016000"/>
                            <a:gd name="connsiteX344" fmla="*/ 53975 w 723900"/>
                            <a:gd name="connsiteY344" fmla="*/ 536575 h 1016000"/>
                            <a:gd name="connsiteX345" fmla="*/ 53975 w 723900"/>
                            <a:gd name="connsiteY345" fmla="*/ 537845 h 1016000"/>
                            <a:gd name="connsiteX346" fmla="*/ 52705 w 723900"/>
                            <a:gd name="connsiteY346" fmla="*/ 537845 h 1016000"/>
                            <a:gd name="connsiteX347" fmla="*/ 46355 w 723900"/>
                            <a:gd name="connsiteY347" fmla="*/ 544195 h 1016000"/>
                            <a:gd name="connsiteX348" fmla="*/ 47625 w 723900"/>
                            <a:gd name="connsiteY348" fmla="*/ 546735 h 1016000"/>
                            <a:gd name="connsiteX349" fmla="*/ 43815 w 723900"/>
                            <a:gd name="connsiteY349" fmla="*/ 546735 h 1016000"/>
                            <a:gd name="connsiteX350" fmla="*/ 41275 w 723900"/>
                            <a:gd name="connsiteY350" fmla="*/ 553085 h 1016000"/>
                            <a:gd name="connsiteX351" fmla="*/ 41275 w 723900"/>
                            <a:gd name="connsiteY351" fmla="*/ 554355 h 1016000"/>
                            <a:gd name="connsiteX352" fmla="*/ 41275 w 723900"/>
                            <a:gd name="connsiteY352" fmla="*/ 555625 h 1016000"/>
                            <a:gd name="connsiteX353" fmla="*/ 42545 w 723900"/>
                            <a:gd name="connsiteY353" fmla="*/ 556895 h 1016000"/>
                            <a:gd name="connsiteX354" fmla="*/ 43815 w 723900"/>
                            <a:gd name="connsiteY354" fmla="*/ 556895 h 1016000"/>
                            <a:gd name="connsiteX355" fmla="*/ 43815 w 723900"/>
                            <a:gd name="connsiteY355" fmla="*/ 558165 h 1016000"/>
                            <a:gd name="connsiteX356" fmla="*/ 50165 w 723900"/>
                            <a:gd name="connsiteY356" fmla="*/ 553085 h 1016000"/>
                            <a:gd name="connsiteX357" fmla="*/ 50165 w 723900"/>
                            <a:gd name="connsiteY357" fmla="*/ 555625 h 1016000"/>
                            <a:gd name="connsiteX358" fmla="*/ 47625 w 723900"/>
                            <a:gd name="connsiteY358" fmla="*/ 556895 h 1016000"/>
                            <a:gd name="connsiteX359" fmla="*/ 45085 w 723900"/>
                            <a:gd name="connsiteY359" fmla="*/ 559435 h 1016000"/>
                            <a:gd name="connsiteX360" fmla="*/ 45085 w 723900"/>
                            <a:gd name="connsiteY360" fmla="*/ 559435 h 1016000"/>
                            <a:gd name="connsiteX361" fmla="*/ 43815 w 723900"/>
                            <a:gd name="connsiteY361" fmla="*/ 559435 h 1016000"/>
                            <a:gd name="connsiteX362" fmla="*/ 43815 w 723900"/>
                            <a:gd name="connsiteY362" fmla="*/ 558165 h 1016000"/>
                            <a:gd name="connsiteX363" fmla="*/ 43815 w 723900"/>
                            <a:gd name="connsiteY363" fmla="*/ 559435 h 1016000"/>
                            <a:gd name="connsiteX364" fmla="*/ 42545 w 723900"/>
                            <a:gd name="connsiteY364" fmla="*/ 556895 h 1016000"/>
                            <a:gd name="connsiteX365" fmla="*/ 41275 w 723900"/>
                            <a:gd name="connsiteY365" fmla="*/ 555625 h 1016000"/>
                            <a:gd name="connsiteX366" fmla="*/ 41275 w 723900"/>
                            <a:gd name="connsiteY366" fmla="*/ 554355 h 1016000"/>
                            <a:gd name="connsiteX367" fmla="*/ 40005 w 723900"/>
                            <a:gd name="connsiteY367" fmla="*/ 554355 h 1016000"/>
                            <a:gd name="connsiteX368" fmla="*/ 40005 w 723900"/>
                            <a:gd name="connsiteY368" fmla="*/ 555625 h 1016000"/>
                            <a:gd name="connsiteX369" fmla="*/ 37465 w 723900"/>
                            <a:gd name="connsiteY369" fmla="*/ 556895 h 1016000"/>
                            <a:gd name="connsiteX370" fmla="*/ 37465 w 723900"/>
                            <a:gd name="connsiteY370" fmla="*/ 556895 h 1016000"/>
                            <a:gd name="connsiteX371" fmla="*/ 34925 w 723900"/>
                            <a:gd name="connsiteY371" fmla="*/ 558165 h 1016000"/>
                            <a:gd name="connsiteX372" fmla="*/ 32385 w 723900"/>
                            <a:gd name="connsiteY372" fmla="*/ 559435 h 1016000"/>
                            <a:gd name="connsiteX373" fmla="*/ 32385 w 723900"/>
                            <a:gd name="connsiteY373" fmla="*/ 560705 h 1016000"/>
                            <a:gd name="connsiteX374" fmla="*/ 33655 w 723900"/>
                            <a:gd name="connsiteY374" fmla="*/ 560705 h 1016000"/>
                            <a:gd name="connsiteX375" fmla="*/ 36195 w 723900"/>
                            <a:gd name="connsiteY375" fmla="*/ 559435 h 1016000"/>
                            <a:gd name="connsiteX376" fmla="*/ 38735 w 723900"/>
                            <a:gd name="connsiteY376" fmla="*/ 558165 h 1016000"/>
                            <a:gd name="connsiteX377" fmla="*/ 38735 w 723900"/>
                            <a:gd name="connsiteY377" fmla="*/ 558165 h 1016000"/>
                            <a:gd name="connsiteX378" fmla="*/ 40005 w 723900"/>
                            <a:gd name="connsiteY378" fmla="*/ 558165 h 1016000"/>
                            <a:gd name="connsiteX379" fmla="*/ 41275 w 723900"/>
                            <a:gd name="connsiteY379" fmla="*/ 561975 h 1016000"/>
                            <a:gd name="connsiteX380" fmla="*/ 42545 w 723900"/>
                            <a:gd name="connsiteY380" fmla="*/ 561975 h 1016000"/>
                            <a:gd name="connsiteX381" fmla="*/ 42545 w 723900"/>
                            <a:gd name="connsiteY381" fmla="*/ 563245 h 1016000"/>
                            <a:gd name="connsiteX382" fmla="*/ 46355 w 723900"/>
                            <a:gd name="connsiteY382" fmla="*/ 559435 h 1016000"/>
                            <a:gd name="connsiteX383" fmla="*/ 46355 w 723900"/>
                            <a:gd name="connsiteY383" fmla="*/ 559435 h 1016000"/>
                            <a:gd name="connsiteX384" fmla="*/ 50165 w 723900"/>
                            <a:gd name="connsiteY384" fmla="*/ 556895 h 1016000"/>
                            <a:gd name="connsiteX385" fmla="*/ 52705 w 723900"/>
                            <a:gd name="connsiteY385" fmla="*/ 554355 h 1016000"/>
                            <a:gd name="connsiteX386" fmla="*/ 52705 w 723900"/>
                            <a:gd name="connsiteY386" fmla="*/ 554355 h 1016000"/>
                            <a:gd name="connsiteX387" fmla="*/ 52705 w 723900"/>
                            <a:gd name="connsiteY387" fmla="*/ 554355 h 1016000"/>
                            <a:gd name="connsiteX388" fmla="*/ 60325 w 723900"/>
                            <a:gd name="connsiteY388" fmla="*/ 548005 h 1016000"/>
                            <a:gd name="connsiteX389" fmla="*/ 59055 w 723900"/>
                            <a:gd name="connsiteY389" fmla="*/ 548005 h 1016000"/>
                            <a:gd name="connsiteX390" fmla="*/ 57785 w 723900"/>
                            <a:gd name="connsiteY390" fmla="*/ 546735 h 1016000"/>
                            <a:gd name="connsiteX391" fmla="*/ 60325 w 723900"/>
                            <a:gd name="connsiteY391" fmla="*/ 544195 h 1016000"/>
                            <a:gd name="connsiteX392" fmla="*/ 61595 w 723900"/>
                            <a:gd name="connsiteY392" fmla="*/ 545465 h 1016000"/>
                            <a:gd name="connsiteX393" fmla="*/ 61595 w 723900"/>
                            <a:gd name="connsiteY393" fmla="*/ 546735 h 1016000"/>
                            <a:gd name="connsiteX394" fmla="*/ 97155 w 723900"/>
                            <a:gd name="connsiteY394" fmla="*/ 516255 h 1016000"/>
                            <a:gd name="connsiteX395" fmla="*/ 98425 w 723900"/>
                            <a:gd name="connsiteY395" fmla="*/ 513715 h 1016000"/>
                            <a:gd name="connsiteX396" fmla="*/ 104775 w 723900"/>
                            <a:gd name="connsiteY396" fmla="*/ 508635 h 1016000"/>
                            <a:gd name="connsiteX397" fmla="*/ 132715 w 723900"/>
                            <a:gd name="connsiteY397" fmla="*/ 487045 h 1016000"/>
                            <a:gd name="connsiteX398" fmla="*/ 132715 w 723900"/>
                            <a:gd name="connsiteY398" fmla="*/ 484505 h 1016000"/>
                            <a:gd name="connsiteX399" fmla="*/ 133985 w 723900"/>
                            <a:gd name="connsiteY399" fmla="*/ 485775 h 1016000"/>
                            <a:gd name="connsiteX400" fmla="*/ 160655 w 723900"/>
                            <a:gd name="connsiteY400" fmla="*/ 465455 h 1016000"/>
                            <a:gd name="connsiteX401" fmla="*/ 163195 w 723900"/>
                            <a:gd name="connsiteY401" fmla="*/ 466725 h 1016000"/>
                            <a:gd name="connsiteX402" fmla="*/ 163195 w 723900"/>
                            <a:gd name="connsiteY402" fmla="*/ 465455 h 1016000"/>
                            <a:gd name="connsiteX403" fmla="*/ 164465 w 723900"/>
                            <a:gd name="connsiteY403" fmla="*/ 465455 h 1016000"/>
                            <a:gd name="connsiteX404" fmla="*/ 168275 w 723900"/>
                            <a:gd name="connsiteY404" fmla="*/ 461645 h 1016000"/>
                            <a:gd name="connsiteX405" fmla="*/ 164465 w 723900"/>
                            <a:gd name="connsiteY405" fmla="*/ 465455 h 1016000"/>
                            <a:gd name="connsiteX406" fmla="*/ 164465 w 723900"/>
                            <a:gd name="connsiteY406" fmla="*/ 466725 h 1016000"/>
                            <a:gd name="connsiteX407" fmla="*/ 163195 w 723900"/>
                            <a:gd name="connsiteY407" fmla="*/ 467995 h 1016000"/>
                            <a:gd name="connsiteX408" fmla="*/ 150495 w 723900"/>
                            <a:gd name="connsiteY408" fmla="*/ 475615 h 1016000"/>
                            <a:gd name="connsiteX409" fmla="*/ 147955 w 723900"/>
                            <a:gd name="connsiteY409" fmla="*/ 479425 h 1016000"/>
                            <a:gd name="connsiteX410" fmla="*/ 126365 w 723900"/>
                            <a:gd name="connsiteY410" fmla="*/ 494665 h 1016000"/>
                            <a:gd name="connsiteX411" fmla="*/ 113665 w 723900"/>
                            <a:gd name="connsiteY411" fmla="*/ 509905 h 1016000"/>
                            <a:gd name="connsiteX412" fmla="*/ 102235 w 723900"/>
                            <a:gd name="connsiteY412" fmla="*/ 517525 h 1016000"/>
                            <a:gd name="connsiteX413" fmla="*/ 93345 w 723900"/>
                            <a:gd name="connsiteY413" fmla="*/ 526415 h 1016000"/>
                            <a:gd name="connsiteX414" fmla="*/ 89535 w 723900"/>
                            <a:gd name="connsiteY414" fmla="*/ 530225 h 1016000"/>
                            <a:gd name="connsiteX415" fmla="*/ 86995 w 723900"/>
                            <a:gd name="connsiteY415" fmla="*/ 530225 h 1016000"/>
                            <a:gd name="connsiteX416" fmla="*/ 85725 w 723900"/>
                            <a:gd name="connsiteY416" fmla="*/ 535305 h 1016000"/>
                            <a:gd name="connsiteX417" fmla="*/ 86995 w 723900"/>
                            <a:gd name="connsiteY417" fmla="*/ 536575 h 1016000"/>
                            <a:gd name="connsiteX418" fmla="*/ 86995 w 723900"/>
                            <a:gd name="connsiteY418" fmla="*/ 537845 h 1016000"/>
                            <a:gd name="connsiteX419" fmla="*/ 86995 w 723900"/>
                            <a:gd name="connsiteY419" fmla="*/ 537845 h 1016000"/>
                            <a:gd name="connsiteX420" fmla="*/ 88265 w 723900"/>
                            <a:gd name="connsiteY420" fmla="*/ 537845 h 1016000"/>
                            <a:gd name="connsiteX421" fmla="*/ 89535 w 723900"/>
                            <a:gd name="connsiteY421" fmla="*/ 536575 h 1016000"/>
                            <a:gd name="connsiteX422" fmla="*/ 92075 w 723900"/>
                            <a:gd name="connsiteY422" fmla="*/ 535305 h 1016000"/>
                            <a:gd name="connsiteX423" fmla="*/ 79375 w 723900"/>
                            <a:gd name="connsiteY423" fmla="*/ 502285 h 1016000"/>
                            <a:gd name="connsiteX424" fmla="*/ 83185 w 723900"/>
                            <a:gd name="connsiteY424" fmla="*/ 499745 h 1016000"/>
                            <a:gd name="connsiteX425" fmla="*/ 83185 w 723900"/>
                            <a:gd name="connsiteY425" fmla="*/ 499745 h 1016000"/>
                            <a:gd name="connsiteX426" fmla="*/ 89535 w 723900"/>
                            <a:gd name="connsiteY426" fmla="*/ 492125 h 1016000"/>
                            <a:gd name="connsiteX427" fmla="*/ 94615 w 723900"/>
                            <a:gd name="connsiteY427" fmla="*/ 493395 h 1016000"/>
                            <a:gd name="connsiteX428" fmla="*/ 95885 w 723900"/>
                            <a:gd name="connsiteY428" fmla="*/ 490855 h 1016000"/>
                            <a:gd name="connsiteX429" fmla="*/ 94615 w 723900"/>
                            <a:gd name="connsiteY429" fmla="*/ 488315 h 1016000"/>
                            <a:gd name="connsiteX430" fmla="*/ 97155 w 723900"/>
                            <a:gd name="connsiteY430" fmla="*/ 490855 h 1016000"/>
                            <a:gd name="connsiteX431" fmla="*/ 98425 w 723900"/>
                            <a:gd name="connsiteY431" fmla="*/ 489585 h 1016000"/>
                            <a:gd name="connsiteX432" fmla="*/ 99695 w 723900"/>
                            <a:gd name="connsiteY432" fmla="*/ 492125 h 1016000"/>
                            <a:gd name="connsiteX433" fmla="*/ 99695 w 723900"/>
                            <a:gd name="connsiteY433" fmla="*/ 490855 h 1016000"/>
                            <a:gd name="connsiteX434" fmla="*/ 103505 w 723900"/>
                            <a:gd name="connsiteY434" fmla="*/ 490855 h 1016000"/>
                            <a:gd name="connsiteX435" fmla="*/ 103505 w 723900"/>
                            <a:gd name="connsiteY435" fmla="*/ 487045 h 1016000"/>
                            <a:gd name="connsiteX436" fmla="*/ 103505 w 723900"/>
                            <a:gd name="connsiteY436" fmla="*/ 487045 h 1016000"/>
                            <a:gd name="connsiteX437" fmla="*/ 103505 w 723900"/>
                            <a:gd name="connsiteY437" fmla="*/ 485775 h 1016000"/>
                            <a:gd name="connsiteX438" fmla="*/ 104775 w 723900"/>
                            <a:gd name="connsiteY438" fmla="*/ 485775 h 1016000"/>
                            <a:gd name="connsiteX439" fmla="*/ 108585 w 723900"/>
                            <a:gd name="connsiteY439" fmla="*/ 483235 h 1016000"/>
                            <a:gd name="connsiteX440" fmla="*/ 108585 w 723900"/>
                            <a:gd name="connsiteY440" fmla="*/ 485775 h 1016000"/>
                            <a:gd name="connsiteX441" fmla="*/ 121285 w 723900"/>
                            <a:gd name="connsiteY441" fmla="*/ 475615 h 1016000"/>
                            <a:gd name="connsiteX442" fmla="*/ 135255 w 723900"/>
                            <a:gd name="connsiteY442" fmla="*/ 466725 h 1016000"/>
                            <a:gd name="connsiteX443" fmla="*/ 135255 w 723900"/>
                            <a:gd name="connsiteY443" fmla="*/ 465455 h 1016000"/>
                            <a:gd name="connsiteX444" fmla="*/ 136525 w 723900"/>
                            <a:gd name="connsiteY444" fmla="*/ 465455 h 1016000"/>
                            <a:gd name="connsiteX445" fmla="*/ 136525 w 723900"/>
                            <a:gd name="connsiteY445" fmla="*/ 464185 h 1016000"/>
                            <a:gd name="connsiteX446" fmla="*/ 137795 w 723900"/>
                            <a:gd name="connsiteY446" fmla="*/ 464185 h 1016000"/>
                            <a:gd name="connsiteX447" fmla="*/ 137795 w 723900"/>
                            <a:gd name="connsiteY447" fmla="*/ 465455 h 1016000"/>
                            <a:gd name="connsiteX448" fmla="*/ 137795 w 723900"/>
                            <a:gd name="connsiteY448" fmla="*/ 465455 h 1016000"/>
                            <a:gd name="connsiteX449" fmla="*/ 137795 w 723900"/>
                            <a:gd name="connsiteY449" fmla="*/ 465455 h 1016000"/>
                            <a:gd name="connsiteX450" fmla="*/ 137795 w 723900"/>
                            <a:gd name="connsiteY450" fmla="*/ 466725 h 1016000"/>
                            <a:gd name="connsiteX451" fmla="*/ 137795 w 723900"/>
                            <a:gd name="connsiteY451" fmla="*/ 469265 h 1016000"/>
                            <a:gd name="connsiteX452" fmla="*/ 133985 w 723900"/>
                            <a:gd name="connsiteY452" fmla="*/ 473075 h 1016000"/>
                            <a:gd name="connsiteX453" fmla="*/ 133985 w 723900"/>
                            <a:gd name="connsiteY453" fmla="*/ 474345 h 1016000"/>
                            <a:gd name="connsiteX454" fmla="*/ 135255 w 723900"/>
                            <a:gd name="connsiteY454" fmla="*/ 474345 h 1016000"/>
                            <a:gd name="connsiteX455" fmla="*/ 137795 w 723900"/>
                            <a:gd name="connsiteY455" fmla="*/ 470535 h 1016000"/>
                            <a:gd name="connsiteX456" fmla="*/ 137795 w 723900"/>
                            <a:gd name="connsiteY456" fmla="*/ 470535 h 1016000"/>
                            <a:gd name="connsiteX457" fmla="*/ 137795 w 723900"/>
                            <a:gd name="connsiteY457" fmla="*/ 471805 h 1016000"/>
                            <a:gd name="connsiteX458" fmla="*/ 139065 w 723900"/>
                            <a:gd name="connsiteY458" fmla="*/ 473075 h 1016000"/>
                            <a:gd name="connsiteX459" fmla="*/ 135255 w 723900"/>
                            <a:gd name="connsiteY459" fmla="*/ 476885 h 1016000"/>
                            <a:gd name="connsiteX460" fmla="*/ 135255 w 723900"/>
                            <a:gd name="connsiteY460" fmla="*/ 478155 h 1016000"/>
                            <a:gd name="connsiteX461" fmla="*/ 133985 w 723900"/>
                            <a:gd name="connsiteY461" fmla="*/ 478155 h 1016000"/>
                            <a:gd name="connsiteX462" fmla="*/ 120015 w 723900"/>
                            <a:gd name="connsiteY462" fmla="*/ 489585 h 1016000"/>
                            <a:gd name="connsiteX463" fmla="*/ 120015 w 723900"/>
                            <a:gd name="connsiteY463" fmla="*/ 492125 h 1016000"/>
                            <a:gd name="connsiteX464" fmla="*/ 111125 w 723900"/>
                            <a:gd name="connsiteY464" fmla="*/ 501015 h 1016000"/>
                            <a:gd name="connsiteX465" fmla="*/ 111125 w 723900"/>
                            <a:gd name="connsiteY465" fmla="*/ 501015 h 1016000"/>
                            <a:gd name="connsiteX466" fmla="*/ 112395 w 723900"/>
                            <a:gd name="connsiteY466" fmla="*/ 501015 h 1016000"/>
                            <a:gd name="connsiteX467" fmla="*/ 113665 w 723900"/>
                            <a:gd name="connsiteY467" fmla="*/ 502285 h 1016000"/>
                            <a:gd name="connsiteX468" fmla="*/ 117475 w 723900"/>
                            <a:gd name="connsiteY468" fmla="*/ 499745 h 1016000"/>
                            <a:gd name="connsiteX469" fmla="*/ 117475 w 723900"/>
                            <a:gd name="connsiteY469" fmla="*/ 498475 h 1016000"/>
                            <a:gd name="connsiteX470" fmla="*/ 118745 w 723900"/>
                            <a:gd name="connsiteY470" fmla="*/ 498475 h 1016000"/>
                            <a:gd name="connsiteX471" fmla="*/ 132715 w 723900"/>
                            <a:gd name="connsiteY471" fmla="*/ 488315 h 1016000"/>
                            <a:gd name="connsiteX472" fmla="*/ 118745 w 723900"/>
                            <a:gd name="connsiteY472" fmla="*/ 499745 h 1016000"/>
                            <a:gd name="connsiteX473" fmla="*/ 118745 w 723900"/>
                            <a:gd name="connsiteY473" fmla="*/ 501015 h 1016000"/>
                            <a:gd name="connsiteX474" fmla="*/ 117475 w 723900"/>
                            <a:gd name="connsiteY474" fmla="*/ 501015 h 1016000"/>
                            <a:gd name="connsiteX475" fmla="*/ 109855 w 723900"/>
                            <a:gd name="connsiteY475" fmla="*/ 508635 h 1016000"/>
                            <a:gd name="connsiteX476" fmla="*/ 102235 w 723900"/>
                            <a:gd name="connsiteY476" fmla="*/ 516255 h 1016000"/>
                            <a:gd name="connsiteX477" fmla="*/ 80645 w 723900"/>
                            <a:gd name="connsiteY477" fmla="*/ 534035 h 1016000"/>
                            <a:gd name="connsiteX478" fmla="*/ 80645 w 723900"/>
                            <a:gd name="connsiteY478" fmla="*/ 535305 h 1016000"/>
                            <a:gd name="connsiteX479" fmla="*/ 81915 w 723900"/>
                            <a:gd name="connsiteY479" fmla="*/ 535305 h 1016000"/>
                            <a:gd name="connsiteX480" fmla="*/ 103505 w 723900"/>
                            <a:gd name="connsiteY480" fmla="*/ 517525 h 1016000"/>
                            <a:gd name="connsiteX481" fmla="*/ 112395 w 723900"/>
                            <a:gd name="connsiteY481" fmla="*/ 509905 h 1016000"/>
                            <a:gd name="connsiteX482" fmla="*/ 112395 w 723900"/>
                            <a:gd name="connsiteY482" fmla="*/ 509905 h 1016000"/>
                            <a:gd name="connsiteX483" fmla="*/ 121285 w 723900"/>
                            <a:gd name="connsiteY483" fmla="*/ 504825 h 1016000"/>
                            <a:gd name="connsiteX484" fmla="*/ 123825 w 723900"/>
                            <a:gd name="connsiteY484" fmla="*/ 499745 h 1016000"/>
                            <a:gd name="connsiteX485" fmla="*/ 128905 w 723900"/>
                            <a:gd name="connsiteY485" fmla="*/ 499745 h 1016000"/>
                            <a:gd name="connsiteX486" fmla="*/ 128905 w 723900"/>
                            <a:gd name="connsiteY486" fmla="*/ 498475 h 1016000"/>
                            <a:gd name="connsiteX487" fmla="*/ 130175 w 723900"/>
                            <a:gd name="connsiteY487" fmla="*/ 498475 h 1016000"/>
                            <a:gd name="connsiteX488" fmla="*/ 130175 w 723900"/>
                            <a:gd name="connsiteY488" fmla="*/ 494665 h 1016000"/>
                            <a:gd name="connsiteX489" fmla="*/ 135255 w 723900"/>
                            <a:gd name="connsiteY489" fmla="*/ 493395 h 1016000"/>
                            <a:gd name="connsiteX490" fmla="*/ 145415 w 723900"/>
                            <a:gd name="connsiteY490" fmla="*/ 485775 h 1016000"/>
                            <a:gd name="connsiteX491" fmla="*/ 146685 w 723900"/>
                            <a:gd name="connsiteY491" fmla="*/ 485775 h 1016000"/>
                            <a:gd name="connsiteX492" fmla="*/ 147955 w 723900"/>
                            <a:gd name="connsiteY492" fmla="*/ 485775 h 1016000"/>
                            <a:gd name="connsiteX493" fmla="*/ 155575 w 723900"/>
                            <a:gd name="connsiteY493" fmla="*/ 479425 h 1016000"/>
                            <a:gd name="connsiteX494" fmla="*/ 155575 w 723900"/>
                            <a:gd name="connsiteY494" fmla="*/ 481965 h 1016000"/>
                            <a:gd name="connsiteX495" fmla="*/ 156845 w 723900"/>
                            <a:gd name="connsiteY495" fmla="*/ 481965 h 1016000"/>
                            <a:gd name="connsiteX496" fmla="*/ 156845 w 723900"/>
                            <a:gd name="connsiteY496" fmla="*/ 483235 h 1016000"/>
                            <a:gd name="connsiteX497" fmla="*/ 161925 w 723900"/>
                            <a:gd name="connsiteY497" fmla="*/ 480695 h 1016000"/>
                            <a:gd name="connsiteX498" fmla="*/ 161925 w 723900"/>
                            <a:gd name="connsiteY498" fmla="*/ 485775 h 1016000"/>
                            <a:gd name="connsiteX499" fmla="*/ 154305 w 723900"/>
                            <a:gd name="connsiteY499" fmla="*/ 490855 h 1016000"/>
                            <a:gd name="connsiteX500" fmla="*/ 154305 w 723900"/>
                            <a:gd name="connsiteY500" fmla="*/ 489585 h 1016000"/>
                            <a:gd name="connsiteX501" fmla="*/ 154305 w 723900"/>
                            <a:gd name="connsiteY501" fmla="*/ 489585 h 1016000"/>
                            <a:gd name="connsiteX502" fmla="*/ 154305 w 723900"/>
                            <a:gd name="connsiteY502" fmla="*/ 489585 h 1016000"/>
                            <a:gd name="connsiteX503" fmla="*/ 149225 w 723900"/>
                            <a:gd name="connsiteY503" fmla="*/ 492125 h 1016000"/>
                            <a:gd name="connsiteX504" fmla="*/ 150495 w 723900"/>
                            <a:gd name="connsiteY504" fmla="*/ 489585 h 1016000"/>
                            <a:gd name="connsiteX505" fmla="*/ 149225 w 723900"/>
                            <a:gd name="connsiteY505" fmla="*/ 489585 h 1016000"/>
                            <a:gd name="connsiteX506" fmla="*/ 149225 w 723900"/>
                            <a:gd name="connsiteY506" fmla="*/ 488315 h 1016000"/>
                            <a:gd name="connsiteX507" fmla="*/ 137795 w 723900"/>
                            <a:gd name="connsiteY507" fmla="*/ 494665 h 1016000"/>
                            <a:gd name="connsiteX508" fmla="*/ 139065 w 723900"/>
                            <a:gd name="connsiteY508" fmla="*/ 497205 h 1016000"/>
                            <a:gd name="connsiteX509" fmla="*/ 140335 w 723900"/>
                            <a:gd name="connsiteY509" fmla="*/ 497205 h 1016000"/>
                            <a:gd name="connsiteX510" fmla="*/ 140335 w 723900"/>
                            <a:gd name="connsiteY510" fmla="*/ 498475 h 1016000"/>
                            <a:gd name="connsiteX511" fmla="*/ 142875 w 723900"/>
                            <a:gd name="connsiteY511" fmla="*/ 497205 h 1016000"/>
                            <a:gd name="connsiteX512" fmla="*/ 139065 w 723900"/>
                            <a:gd name="connsiteY512" fmla="*/ 501015 h 1016000"/>
                            <a:gd name="connsiteX513" fmla="*/ 140335 w 723900"/>
                            <a:gd name="connsiteY513" fmla="*/ 503555 h 1016000"/>
                            <a:gd name="connsiteX514" fmla="*/ 137795 w 723900"/>
                            <a:gd name="connsiteY514" fmla="*/ 507365 h 1016000"/>
                            <a:gd name="connsiteX515" fmla="*/ 136525 w 723900"/>
                            <a:gd name="connsiteY515" fmla="*/ 503555 h 1016000"/>
                            <a:gd name="connsiteX516" fmla="*/ 136525 w 723900"/>
                            <a:gd name="connsiteY516" fmla="*/ 507365 h 1016000"/>
                            <a:gd name="connsiteX517" fmla="*/ 133985 w 723900"/>
                            <a:gd name="connsiteY517" fmla="*/ 512445 h 1016000"/>
                            <a:gd name="connsiteX518" fmla="*/ 131445 w 723900"/>
                            <a:gd name="connsiteY518" fmla="*/ 513715 h 1016000"/>
                            <a:gd name="connsiteX519" fmla="*/ 126365 w 723900"/>
                            <a:gd name="connsiteY519" fmla="*/ 518795 h 1016000"/>
                            <a:gd name="connsiteX520" fmla="*/ 123825 w 723900"/>
                            <a:gd name="connsiteY520" fmla="*/ 523875 h 1016000"/>
                            <a:gd name="connsiteX521" fmla="*/ 122555 w 723900"/>
                            <a:gd name="connsiteY521" fmla="*/ 526415 h 1016000"/>
                            <a:gd name="connsiteX522" fmla="*/ 120015 w 723900"/>
                            <a:gd name="connsiteY522" fmla="*/ 526415 h 1016000"/>
                            <a:gd name="connsiteX523" fmla="*/ 116205 w 723900"/>
                            <a:gd name="connsiteY523" fmla="*/ 531495 h 1016000"/>
                            <a:gd name="connsiteX524" fmla="*/ 112395 w 723900"/>
                            <a:gd name="connsiteY524" fmla="*/ 530225 h 1016000"/>
                            <a:gd name="connsiteX525" fmla="*/ 109855 w 723900"/>
                            <a:gd name="connsiteY525" fmla="*/ 532765 h 1016000"/>
                            <a:gd name="connsiteX526" fmla="*/ 109855 w 723900"/>
                            <a:gd name="connsiteY526" fmla="*/ 536575 h 1016000"/>
                            <a:gd name="connsiteX527" fmla="*/ 102235 w 723900"/>
                            <a:gd name="connsiteY527" fmla="*/ 541655 h 1016000"/>
                            <a:gd name="connsiteX528" fmla="*/ 99695 w 723900"/>
                            <a:gd name="connsiteY528" fmla="*/ 546735 h 1016000"/>
                            <a:gd name="connsiteX529" fmla="*/ 98425 w 723900"/>
                            <a:gd name="connsiteY529" fmla="*/ 544195 h 1016000"/>
                            <a:gd name="connsiteX530" fmla="*/ 94615 w 723900"/>
                            <a:gd name="connsiteY530" fmla="*/ 545465 h 1016000"/>
                            <a:gd name="connsiteX531" fmla="*/ 94615 w 723900"/>
                            <a:gd name="connsiteY531" fmla="*/ 548005 h 1016000"/>
                            <a:gd name="connsiteX532" fmla="*/ 95885 w 723900"/>
                            <a:gd name="connsiteY532" fmla="*/ 548005 h 1016000"/>
                            <a:gd name="connsiteX533" fmla="*/ 95885 w 723900"/>
                            <a:gd name="connsiteY533" fmla="*/ 549275 h 1016000"/>
                            <a:gd name="connsiteX534" fmla="*/ 97155 w 723900"/>
                            <a:gd name="connsiteY534" fmla="*/ 549275 h 1016000"/>
                            <a:gd name="connsiteX535" fmla="*/ 93345 w 723900"/>
                            <a:gd name="connsiteY535" fmla="*/ 551815 h 1016000"/>
                            <a:gd name="connsiteX536" fmla="*/ 93345 w 723900"/>
                            <a:gd name="connsiteY536" fmla="*/ 553085 h 1016000"/>
                            <a:gd name="connsiteX537" fmla="*/ 92075 w 723900"/>
                            <a:gd name="connsiteY537" fmla="*/ 553085 h 1016000"/>
                            <a:gd name="connsiteX538" fmla="*/ 90805 w 723900"/>
                            <a:gd name="connsiteY538" fmla="*/ 560705 h 1016000"/>
                            <a:gd name="connsiteX539" fmla="*/ 89535 w 723900"/>
                            <a:gd name="connsiteY539" fmla="*/ 564515 h 1016000"/>
                            <a:gd name="connsiteX540" fmla="*/ 90805 w 723900"/>
                            <a:gd name="connsiteY540" fmla="*/ 565785 h 1016000"/>
                            <a:gd name="connsiteX541" fmla="*/ 90805 w 723900"/>
                            <a:gd name="connsiteY541" fmla="*/ 567055 h 1016000"/>
                            <a:gd name="connsiteX542" fmla="*/ 103505 w 723900"/>
                            <a:gd name="connsiteY542" fmla="*/ 558165 h 1016000"/>
                            <a:gd name="connsiteX543" fmla="*/ 108585 w 723900"/>
                            <a:gd name="connsiteY543" fmla="*/ 551815 h 1016000"/>
                            <a:gd name="connsiteX544" fmla="*/ 108585 w 723900"/>
                            <a:gd name="connsiteY544" fmla="*/ 550545 h 1016000"/>
                            <a:gd name="connsiteX545" fmla="*/ 109855 w 723900"/>
                            <a:gd name="connsiteY545" fmla="*/ 550545 h 1016000"/>
                            <a:gd name="connsiteX546" fmla="*/ 116205 w 723900"/>
                            <a:gd name="connsiteY546" fmla="*/ 545465 h 1016000"/>
                            <a:gd name="connsiteX547" fmla="*/ 114935 w 723900"/>
                            <a:gd name="connsiteY547" fmla="*/ 548005 h 1016000"/>
                            <a:gd name="connsiteX548" fmla="*/ 113665 w 723900"/>
                            <a:gd name="connsiteY548" fmla="*/ 549275 h 1016000"/>
                            <a:gd name="connsiteX549" fmla="*/ 111125 w 723900"/>
                            <a:gd name="connsiteY549" fmla="*/ 551815 h 1016000"/>
                            <a:gd name="connsiteX550" fmla="*/ 111125 w 723900"/>
                            <a:gd name="connsiteY550" fmla="*/ 551815 h 1016000"/>
                            <a:gd name="connsiteX551" fmla="*/ 109855 w 723900"/>
                            <a:gd name="connsiteY551" fmla="*/ 550545 h 1016000"/>
                            <a:gd name="connsiteX552" fmla="*/ 111125 w 723900"/>
                            <a:gd name="connsiteY552" fmla="*/ 551815 h 1016000"/>
                            <a:gd name="connsiteX553" fmla="*/ 111125 w 723900"/>
                            <a:gd name="connsiteY553" fmla="*/ 551815 h 1016000"/>
                            <a:gd name="connsiteX554" fmla="*/ 107315 w 723900"/>
                            <a:gd name="connsiteY554" fmla="*/ 554355 h 1016000"/>
                            <a:gd name="connsiteX555" fmla="*/ 103505 w 723900"/>
                            <a:gd name="connsiteY555" fmla="*/ 556895 h 1016000"/>
                            <a:gd name="connsiteX556" fmla="*/ 103505 w 723900"/>
                            <a:gd name="connsiteY556" fmla="*/ 556895 h 1016000"/>
                            <a:gd name="connsiteX557" fmla="*/ 102235 w 723900"/>
                            <a:gd name="connsiteY557" fmla="*/ 561975 h 1016000"/>
                            <a:gd name="connsiteX558" fmla="*/ 106045 w 723900"/>
                            <a:gd name="connsiteY558" fmla="*/ 560705 h 1016000"/>
                            <a:gd name="connsiteX559" fmla="*/ 106045 w 723900"/>
                            <a:gd name="connsiteY559" fmla="*/ 558165 h 1016000"/>
                            <a:gd name="connsiteX560" fmla="*/ 108585 w 723900"/>
                            <a:gd name="connsiteY560" fmla="*/ 555625 h 1016000"/>
                            <a:gd name="connsiteX561" fmla="*/ 112395 w 723900"/>
                            <a:gd name="connsiteY561" fmla="*/ 551815 h 1016000"/>
                            <a:gd name="connsiteX562" fmla="*/ 117475 w 723900"/>
                            <a:gd name="connsiteY562" fmla="*/ 548005 h 1016000"/>
                            <a:gd name="connsiteX563" fmla="*/ 117475 w 723900"/>
                            <a:gd name="connsiteY563" fmla="*/ 548005 h 1016000"/>
                            <a:gd name="connsiteX564" fmla="*/ 120015 w 723900"/>
                            <a:gd name="connsiteY564" fmla="*/ 548005 h 1016000"/>
                            <a:gd name="connsiteX565" fmla="*/ 133985 w 723900"/>
                            <a:gd name="connsiteY565" fmla="*/ 537845 h 1016000"/>
                            <a:gd name="connsiteX566" fmla="*/ 135255 w 723900"/>
                            <a:gd name="connsiteY566" fmla="*/ 541655 h 1016000"/>
                            <a:gd name="connsiteX567" fmla="*/ 114935 w 723900"/>
                            <a:gd name="connsiteY567" fmla="*/ 560705 h 1016000"/>
                            <a:gd name="connsiteX568" fmla="*/ 116205 w 723900"/>
                            <a:gd name="connsiteY568" fmla="*/ 561975 h 1016000"/>
                            <a:gd name="connsiteX569" fmla="*/ 103505 w 723900"/>
                            <a:gd name="connsiteY569" fmla="*/ 573405 h 1016000"/>
                            <a:gd name="connsiteX570" fmla="*/ 106045 w 723900"/>
                            <a:gd name="connsiteY570" fmla="*/ 574675 h 1016000"/>
                            <a:gd name="connsiteX571" fmla="*/ 102235 w 723900"/>
                            <a:gd name="connsiteY571" fmla="*/ 573405 h 1016000"/>
                            <a:gd name="connsiteX572" fmla="*/ 99695 w 723900"/>
                            <a:gd name="connsiteY572" fmla="*/ 577215 h 1016000"/>
                            <a:gd name="connsiteX573" fmla="*/ 99695 w 723900"/>
                            <a:gd name="connsiteY573" fmla="*/ 577215 h 1016000"/>
                            <a:gd name="connsiteX574" fmla="*/ 99695 w 723900"/>
                            <a:gd name="connsiteY574" fmla="*/ 577215 h 1016000"/>
                            <a:gd name="connsiteX575" fmla="*/ 98425 w 723900"/>
                            <a:gd name="connsiteY575" fmla="*/ 584835 h 1016000"/>
                            <a:gd name="connsiteX576" fmla="*/ 93345 w 723900"/>
                            <a:gd name="connsiteY576" fmla="*/ 583565 h 1016000"/>
                            <a:gd name="connsiteX577" fmla="*/ 92075 w 723900"/>
                            <a:gd name="connsiteY577" fmla="*/ 589915 h 1016000"/>
                            <a:gd name="connsiteX578" fmla="*/ 95885 w 723900"/>
                            <a:gd name="connsiteY578" fmla="*/ 591185 h 1016000"/>
                            <a:gd name="connsiteX579" fmla="*/ 98425 w 723900"/>
                            <a:gd name="connsiteY579" fmla="*/ 588645 h 1016000"/>
                            <a:gd name="connsiteX580" fmla="*/ 98425 w 723900"/>
                            <a:gd name="connsiteY580" fmla="*/ 587375 h 1016000"/>
                            <a:gd name="connsiteX581" fmla="*/ 99695 w 723900"/>
                            <a:gd name="connsiteY581" fmla="*/ 587375 h 1016000"/>
                            <a:gd name="connsiteX582" fmla="*/ 107315 w 723900"/>
                            <a:gd name="connsiteY582" fmla="*/ 579755 h 1016000"/>
                            <a:gd name="connsiteX583" fmla="*/ 114935 w 723900"/>
                            <a:gd name="connsiteY583" fmla="*/ 578485 h 1016000"/>
                            <a:gd name="connsiteX584" fmla="*/ 113665 w 723900"/>
                            <a:gd name="connsiteY584" fmla="*/ 575945 h 1016000"/>
                            <a:gd name="connsiteX585" fmla="*/ 118745 w 723900"/>
                            <a:gd name="connsiteY585" fmla="*/ 572135 h 1016000"/>
                            <a:gd name="connsiteX586" fmla="*/ 118745 w 723900"/>
                            <a:gd name="connsiteY586" fmla="*/ 573405 h 1016000"/>
                            <a:gd name="connsiteX587" fmla="*/ 118745 w 723900"/>
                            <a:gd name="connsiteY587" fmla="*/ 572135 h 1016000"/>
                            <a:gd name="connsiteX588" fmla="*/ 120015 w 723900"/>
                            <a:gd name="connsiteY588" fmla="*/ 572135 h 1016000"/>
                            <a:gd name="connsiteX589" fmla="*/ 120015 w 723900"/>
                            <a:gd name="connsiteY589" fmla="*/ 570865 h 1016000"/>
                            <a:gd name="connsiteX590" fmla="*/ 122555 w 723900"/>
                            <a:gd name="connsiteY590" fmla="*/ 570865 h 1016000"/>
                            <a:gd name="connsiteX591" fmla="*/ 120015 w 723900"/>
                            <a:gd name="connsiteY591" fmla="*/ 573405 h 1016000"/>
                            <a:gd name="connsiteX592" fmla="*/ 120015 w 723900"/>
                            <a:gd name="connsiteY592" fmla="*/ 574675 h 1016000"/>
                            <a:gd name="connsiteX593" fmla="*/ 118745 w 723900"/>
                            <a:gd name="connsiteY593" fmla="*/ 574675 h 1016000"/>
                            <a:gd name="connsiteX594" fmla="*/ 117475 w 723900"/>
                            <a:gd name="connsiteY594" fmla="*/ 577215 h 1016000"/>
                            <a:gd name="connsiteX595" fmla="*/ 118745 w 723900"/>
                            <a:gd name="connsiteY595" fmla="*/ 577215 h 1016000"/>
                            <a:gd name="connsiteX596" fmla="*/ 118745 w 723900"/>
                            <a:gd name="connsiteY596" fmla="*/ 578485 h 1016000"/>
                            <a:gd name="connsiteX597" fmla="*/ 121285 w 723900"/>
                            <a:gd name="connsiteY597" fmla="*/ 579755 h 1016000"/>
                            <a:gd name="connsiteX598" fmla="*/ 125095 w 723900"/>
                            <a:gd name="connsiteY598" fmla="*/ 574675 h 1016000"/>
                            <a:gd name="connsiteX599" fmla="*/ 125095 w 723900"/>
                            <a:gd name="connsiteY599" fmla="*/ 579755 h 1016000"/>
                            <a:gd name="connsiteX600" fmla="*/ 120015 w 723900"/>
                            <a:gd name="connsiteY600" fmla="*/ 582295 h 1016000"/>
                            <a:gd name="connsiteX601" fmla="*/ 120015 w 723900"/>
                            <a:gd name="connsiteY601" fmla="*/ 584835 h 1016000"/>
                            <a:gd name="connsiteX602" fmla="*/ 109855 w 723900"/>
                            <a:gd name="connsiteY602" fmla="*/ 589915 h 1016000"/>
                            <a:gd name="connsiteX603" fmla="*/ 111125 w 723900"/>
                            <a:gd name="connsiteY603" fmla="*/ 586105 h 1016000"/>
                            <a:gd name="connsiteX604" fmla="*/ 109855 w 723900"/>
                            <a:gd name="connsiteY604" fmla="*/ 586105 h 1016000"/>
                            <a:gd name="connsiteX605" fmla="*/ 108585 w 723900"/>
                            <a:gd name="connsiteY605" fmla="*/ 584835 h 1016000"/>
                            <a:gd name="connsiteX606" fmla="*/ 100965 w 723900"/>
                            <a:gd name="connsiteY606" fmla="*/ 592455 h 1016000"/>
                            <a:gd name="connsiteX607" fmla="*/ 106045 w 723900"/>
                            <a:gd name="connsiteY607" fmla="*/ 592455 h 1016000"/>
                            <a:gd name="connsiteX608" fmla="*/ 103505 w 723900"/>
                            <a:gd name="connsiteY608" fmla="*/ 597535 h 1016000"/>
                            <a:gd name="connsiteX609" fmla="*/ 104775 w 723900"/>
                            <a:gd name="connsiteY609" fmla="*/ 598805 h 1016000"/>
                            <a:gd name="connsiteX610" fmla="*/ 104775 w 723900"/>
                            <a:gd name="connsiteY610" fmla="*/ 598805 h 1016000"/>
                            <a:gd name="connsiteX611" fmla="*/ 104775 w 723900"/>
                            <a:gd name="connsiteY611" fmla="*/ 598805 h 1016000"/>
                            <a:gd name="connsiteX612" fmla="*/ 104775 w 723900"/>
                            <a:gd name="connsiteY612" fmla="*/ 598805 h 1016000"/>
                            <a:gd name="connsiteX613" fmla="*/ 100965 w 723900"/>
                            <a:gd name="connsiteY613" fmla="*/ 602615 h 1016000"/>
                            <a:gd name="connsiteX614" fmla="*/ 95885 w 723900"/>
                            <a:gd name="connsiteY614" fmla="*/ 607695 h 1016000"/>
                            <a:gd name="connsiteX615" fmla="*/ 95885 w 723900"/>
                            <a:gd name="connsiteY615" fmla="*/ 610235 h 1016000"/>
                            <a:gd name="connsiteX616" fmla="*/ 90805 w 723900"/>
                            <a:gd name="connsiteY616" fmla="*/ 614045 h 1016000"/>
                            <a:gd name="connsiteX617" fmla="*/ 89535 w 723900"/>
                            <a:gd name="connsiteY617" fmla="*/ 614045 h 1016000"/>
                            <a:gd name="connsiteX618" fmla="*/ 90805 w 723900"/>
                            <a:gd name="connsiteY618" fmla="*/ 615315 h 1016000"/>
                            <a:gd name="connsiteX619" fmla="*/ 90805 w 723900"/>
                            <a:gd name="connsiteY619" fmla="*/ 616585 h 1016000"/>
                            <a:gd name="connsiteX620" fmla="*/ 90805 w 723900"/>
                            <a:gd name="connsiteY620" fmla="*/ 617855 h 1016000"/>
                            <a:gd name="connsiteX621" fmla="*/ 89535 w 723900"/>
                            <a:gd name="connsiteY621" fmla="*/ 619125 h 1016000"/>
                            <a:gd name="connsiteX622" fmla="*/ 89535 w 723900"/>
                            <a:gd name="connsiteY622" fmla="*/ 620395 h 1016000"/>
                            <a:gd name="connsiteX623" fmla="*/ 88265 w 723900"/>
                            <a:gd name="connsiteY623" fmla="*/ 620395 h 1016000"/>
                            <a:gd name="connsiteX624" fmla="*/ 86995 w 723900"/>
                            <a:gd name="connsiteY624" fmla="*/ 621665 h 1016000"/>
                            <a:gd name="connsiteX625" fmla="*/ 86995 w 723900"/>
                            <a:gd name="connsiteY625" fmla="*/ 620395 h 1016000"/>
                            <a:gd name="connsiteX626" fmla="*/ 85725 w 723900"/>
                            <a:gd name="connsiteY626" fmla="*/ 620395 h 1016000"/>
                            <a:gd name="connsiteX627" fmla="*/ 85725 w 723900"/>
                            <a:gd name="connsiteY627" fmla="*/ 619125 h 1016000"/>
                            <a:gd name="connsiteX628" fmla="*/ 80645 w 723900"/>
                            <a:gd name="connsiteY628" fmla="*/ 622935 h 1016000"/>
                            <a:gd name="connsiteX629" fmla="*/ 80645 w 723900"/>
                            <a:gd name="connsiteY629" fmla="*/ 626745 h 1016000"/>
                            <a:gd name="connsiteX630" fmla="*/ 83185 w 723900"/>
                            <a:gd name="connsiteY630" fmla="*/ 625475 h 1016000"/>
                            <a:gd name="connsiteX631" fmla="*/ 80645 w 723900"/>
                            <a:gd name="connsiteY631" fmla="*/ 628015 h 1016000"/>
                            <a:gd name="connsiteX632" fmla="*/ 80645 w 723900"/>
                            <a:gd name="connsiteY632" fmla="*/ 629285 h 1016000"/>
                            <a:gd name="connsiteX633" fmla="*/ 79375 w 723900"/>
                            <a:gd name="connsiteY633" fmla="*/ 629285 h 1016000"/>
                            <a:gd name="connsiteX634" fmla="*/ 70485 w 723900"/>
                            <a:gd name="connsiteY634" fmla="*/ 634365 h 1016000"/>
                            <a:gd name="connsiteX635" fmla="*/ 66675 w 723900"/>
                            <a:gd name="connsiteY635" fmla="*/ 639445 h 1016000"/>
                            <a:gd name="connsiteX636" fmla="*/ 66675 w 723900"/>
                            <a:gd name="connsiteY636" fmla="*/ 639445 h 1016000"/>
                            <a:gd name="connsiteX637" fmla="*/ 66675 w 723900"/>
                            <a:gd name="connsiteY637" fmla="*/ 640715 h 1016000"/>
                            <a:gd name="connsiteX638" fmla="*/ 66675 w 723900"/>
                            <a:gd name="connsiteY638" fmla="*/ 641985 h 1016000"/>
                            <a:gd name="connsiteX639" fmla="*/ 65405 w 723900"/>
                            <a:gd name="connsiteY639" fmla="*/ 643255 h 1016000"/>
                            <a:gd name="connsiteX640" fmla="*/ 66675 w 723900"/>
                            <a:gd name="connsiteY640" fmla="*/ 644525 h 1016000"/>
                            <a:gd name="connsiteX641" fmla="*/ 66675 w 723900"/>
                            <a:gd name="connsiteY641" fmla="*/ 645795 h 1016000"/>
                            <a:gd name="connsiteX642" fmla="*/ 67945 w 723900"/>
                            <a:gd name="connsiteY642" fmla="*/ 645795 h 1016000"/>
                            <a:gd name="connsiteX643" fmla="*/ 66675 w 723900"/>
                            <a:gd name="connsiteY643" fmla="*/ 648335 h 1016000"/>
                            <a:gd name="connsiteX644" fmla="*/ 67945 w 723900"/>
                            <a:gd name="connsiteY644" fmla="*/ 649605 h 1016000"/>
                            <a:gd name="connsiteX645" fmla="*/ 66675 w 723900"/>
                            <a:gd name="connsiteY645" fmla="*/ 653415 h 1016000"/>
                            <a:gd name="connsiteX646" fmla="*/ 64135 w 723900"/>
                            <a:gd name="connsiteY646" fmla="*/ 653415 h 1016000"/>
                            <a:gd name="connsiteX647" fmla="*/ 64135 w 723900"/>
                            <a:gd name="connsiteY647" fmla="*/ 655955 h 1016000"/>
                            <a:gd name="connsiteX648" fmla="*/ 64135 w 723900"/>
                            <a:gd name="connsiteY648" fmla="*/ 655955 h 1016000"/>
                            <a:gd name="connsiteX649" fmla="*/ 64135 w 723900"/>
                            <a:gd name="connsiteY649" fmla="*/ 657225 h 1016000"/>
                            <a:gd name="connsiteX650" fmla="*/ 57785 w 723900"/>
                            <a:gd name="connsiteY650" fmla="*/ 667385 h 1016000"/>
                            <a:gd name="connsiteX651" fmla="*/ 53975 w 723900"/>
                            <a:gd name="connsiteY651" fmla="*/ 664845 h 1016000"/>
                            <a:gd name="connsiteX652" fmla="*/ 42545 w 723900"/>
                            <a:gd name="connsiteY652" fmla="*/ 673735 h 1016000"/>
                            <a:gd name="connsiteX653" fmla="*/ 45085 w 723900"/>
                            <a:gd name="connsiteY653" fmla="*/ 676275 h 1016000"/>
                            <a:gd name="connsiteX654" fmla="*/ 41275 w 723900"/>
                            <a:gd name="connsiteY654" fmla="*/ 681355 h 1016000"/>
                            <a:gd name="connsiteX655" fmla="*/ 37465 w 723900"/>
                            <a:gd name="connsiteY655" fmla="*/ 686435 h 1016000"/>
                            <a:gd name="connsiteX656" fmla="*/ 38735 w 723900"/>
                            <a:gd name="connsiteY656" fmla="*/ 686435 h 1016000"/>
                            <a:gd name="connsiteX657" fmla="*/ 34925 w 723900"/>
                            <a:gd name="connsiteY657" fmla="*/ 690245 h 1016000"/>
                            <a:gd name="connsiteX658" fmla="*/ 37465 w 723900"/>
                            <a:gd name="connsiteY658" fmla="*/ 691515 h 1016000"/>
                            <a:gd name="connsiteX659" fmla="*/ 41275 w 723900"/>
                            <a:gd name="connsiteY659" fmla="*/ 688975 h 1016000"/>
                            <a:gd name="connsiteX660" fmla="*/ 36195 w 723900"/>
                            <a:gd name="connsiteY660" fmla="*/ 694055 h 1016000"/>
                            <a:gd name="connsiteX661" fmla="*/ 36195 w 723900"/>
                            <a:gd name="connsiteY661" fmla="*/ 695325 h 1016000"/>
                            <a:gd name="connsiteX662" fmla="*/ 34925 w 723900"/>
                            <a:gd name="connsiteY662" fmla="*/ 695325 h 1016000"/>
                            <a:gd name="connsiteX663" fmla="*/ 32385 w 723900"/>
                            <a:gd name="connsiteY663" fmla="*/ 697865 h 1016000"/>
                            <a:gd name="connsiteX664" fmla="*/ 32385 w 723900"/>
                            <a:gd name="connsiteY664" fmla="*/ 699135 h 1016000"/>
                            <a:gd name="connsiteX665" fmla="*/ 33655 w 723900"/>
                            <a:gd name="connsiteY665" fmla="*/ 700405 h 1016000"/>
                            <a:gd name="connsiteX666" fmla="*/ 33655 w 723900"/>
                            <a:gd name="connsiteY666" fmla="*/ 702945 h 1016000"/>
                            <a:gd name="connsiteX667" fmla="*/ 33655 w 723900"/>
                            <a:gd name="connsiteY667" fmla="*/ 704215 h 1016000"/>
                            <a:gd name="connsiteX668" fmla="*/ 32385 w 723900"/>
                            <a:gd name="connsiteY668" fmla="*/ 704215 h 1016000"/>
                            <a:gd name="connsiteX669" fmla="*/ 29845 w 723900"/>
                            <a:gd name="connsiteY669" fmla="*/ 708025 h 1016000"/>
                            <a:gd name="connsiteX670" fmla="*/ 27305 w 723900"/>
                            <a:gd name="connsiteY670" fmla="*/ 708025 h 1016000"/>
                            <a:gd name="connsiteX671" fmla="*/ 27305 w 723900"/>
                            <a:gd name="connsiteY671" fmla="*/ 709295 h 1016000"/>
                            <a:gd name="connsiteX672" fmla="*/ 26035 w 723900"/>
                            <a:gd name="connsiteY672" fmla="*/ 709295 h 1016000"/>
                            <a:gd name="connsiteX673" fmla="*/ 24765 w 723900"/>
                            <a:gd name="connsiteY673" fmla="*/ 709295 h 1016000"/>
                            <a:gd name="connsiteX674" fmla="*/ 23495 w 723900"/>
                            <a:gd name="connsiteY674" fmla="*/ 713105 h 1016000"/>
                            <a:gd name="connsiteX675" fmla="*/ 20955 w 723900"/>
                            <a:gd name="connsiteY675" fmla="*/ 713105 h 1016000"/>
                            <a:gd name="connsiteX676" fmla="*/ 20955 w 723900"/>
                            <a:gd name="connsiteY676" fmla="*/ 715645 h 1016000"/>
                            <a:gd name="connsiteX677" fmla="*/ 20955 w 723900"/>
                            <a:gd name="connsiteY677" fmla="*/ 716915 h 1016000"/>
                            <a:gd name="connsiteX678" fmla="*/ 20955 w 723900"/>
                            <a:gd name="connsiteY678" fmla="*/ 718185 h 1016000"/>
                            <a:gd name="connsiteX679" fmla="*/ 20955 w 723900"/>
                            <a:gd name="connsiteY679" fmla="*/ 719455 h 1016000"/>
                            <a:gd name="connsiteX680" fmla="*/ 19685 w 723900"/>
                            <a:gd name="connsiteY680" fmla="*/ 719455 h 1016000"/>
                            <a:gd name="connsiteX681" fmla="*/ 19685 w 723900"/>
                            <a:gd name="connsiteY681" fmla="*/ 718185 h 1016000"/>
                            <a:gd name="connsiteX682" fmla="*/ 18415 w 723900"/>
                            <a:gd name="connsiteY682" fmla="*/ 718185 h 1016000"/>
                            <a:gd name="connsiteX683" fmla="*/ 18415 w 723900"/>
                            <a:gd name="connsiteY683" fmla="*/ 716915 h 1016000"/>
                            <a:gd name="connsiteX684" fmla="*/ 15875 w 723900"/>
                            <a:gd name="connsiteY684" fmla="*/ 719455 h 1016000"/>
                            <a:gd name="connsiteX685" fmla="*/ 17145 w 723900"/>
                            <a:gd name="connsiteY685" fmla="*/ 719455 h 1016000"/>
                            <a:gd name="connsiteX686" fmla="*/ 17145 w 723900"/>
                            <a:gd name="connsiteY686" fmla="*/ 720725 h 1016000"/>
                            <a:gd name="connsiteX687" fmla="*/ 18415 w 723900"/>
                            <a:gd name="connsiteY687" fmla="*/ 720725 h 1016000"/>
                            <a:gd name="connsiteX688" fmla="*/ 18415 w 723900"/>
                            <a:gd name="connsiteY688" fmla="*/ 721995 h 1016000"/>
                            <a:gd name="connsiteX689" fmla="*/ 18415 w 723900"/>
                            <a:gd name="connsiteY689" fmla="*/ 723265 h 1016000"/>
                            <a:gd name="connsiteX690" fmla="*/ 18415 w 723900"/>
                            <a:gd name="connsiteY690" fmla="*/ 724535 h 1016000"/>
                            <a:gd name="connsiteX691" fmla="*/ 17145 w 723900"/>
                            <a:gd name="connsiteY691" fmla="*/ 724535 h 1016000"/>
                            <a:gd name="connsiteX692" fmla="*/ 13335 w 723900"/>
                            <a:gd name="connsiteY692" fmla="*/ 729615 h 1016000"/>
                            <a:gd name="connsiteX693" fmla="*/ 9525 w 723900"/>
                            <a:gd name="connsiteY693" fmla="*/ 733425 h 1016000"/>
                            <a:gd name="connsiteX694" fmla="*/ 9525 w 723900"/>
                            <a:gd name="connsiteY694" fmla="*/ 733425 h 1016000"/>
                            <a:gd name="connsiteX695" fmla="*/ 9525 w 723900"/>
                            <a:gd name="connsiteY695" fmla="*/ 734695 h 1016000"/>
                            <a:gd name="connsiteX696" fmla="*/ 10795 w 723900"/>
                            <a:gd name="connsiteY696" fmla="*/ 735965 h 1016000"/>
                            <a:gd name="connsiteX697" fmla="*/ 12065 w 723900"/>
                            <a:gd name="connsiteY697" fmla="*/ 735965 h 1016000"/>
                            <a:gd name="connsiteX698" fmla="*/ 12065 w 723900"/>
                            <a:gd name="connsiteY698" fmla="*/ 737235 h 1016000"/>
                            <a:gd name="connsiteX699" fmla="*/ 24765 w 723900"/>
                            <a:gd name="connsiteY699" fmla="*/ 727075 h 1016000"/>
                            <a:gd name="connsiteX700" fmla="*/ 31115 w 723900"/>
                            <a:gd name="connsiteY700" fmla="*/ 724535 h 1016000"/>
                            <a:gd name="connsiteX701" fmla="*/ 36195 w 723900"/>
                            <a:gd name="connsiteY701" fmla="*/ 715645 h 1016000"/>
                            <a:gd name="connsiteX702" fmla="*/ 34925 w 723900"/>
                            <a:gd name="connsiteY702" fmla="*/ 715645 h 1016000"/>
                            <a:gd name="connsiteX703" fmla="*/ 33655 w 723900"/>
                            <a:gd name="connsiteY703" fmla="*/ 715645 h 1016000"/>
                            <a:gd name="connsiteX704" fmla="*/ 32385 w 723900"/>
                            <a:gd name="connsiteY704" fmla="*/ 714375 h 1016000"/>
                            <a:gd name="connsiteX705" fmla="*/ 33655 w 723900"/>
                            <a:gd name="connsiteY705" fmla="*/ 714375 h 1016000"/>
                            <a:gd name="connsiteX706" fmla="*/ 34925 w 723900"/>
                            <a:gd name="connsiteY706" fmla="*/ 714375 h 1016000"/>
                            <a:gd name="connsiteX707" fmla="*/ 36195 w 723900"/>
                            <a:gd name="connsiteY707" fmla="*/ 715645 h 1016000"/>
                            <a:gd name="connsiteX708" fmla="*/ 38735 w 723900"/>
                            <a:gd name="connsiteY708" fmla="*/ 716915 h 1016000"/>
                            <a:gd name="connsiteX709" fmla="*/ 48895 w 723900"/>
                            <a:gd name="connsiteY709" fmla="*/ 709295 h 1016000"/>
                            <a:gd name="connsiteX710" fmla="*/ 48895 w 723900"/>
                            <a:gd name="connsiteY710" fmla="*/ 709295 h 1016000"/>
                            <a:gd name="connsiteX711" fmla="*/ 50165 w 723900"/>
                            <a:gd name="connsiteY711" fmla="*/ 709295 h 1016000"/>
                            <a:gd name="connsiteX712" fmla="*/ 50165 w 723900"/>
                            <a:gd name="connsiteY712" fmla="*/ 710565 h 1016000"/>
                            <a:gd name="connsiteX713" fmla="*/ 60325 w 723900"/>
                            <a:gd name="connsiteY713" fmla="*/ 701675 h 1016000"/>
                            <a:gd name="connsiteX714" fmla="*/ 67945 w 723900"/>
                            <a:gd name="connsiteY714" fmla="*/ 694055 h 1016000"/>
                            <a:gd name="connsiteX715" fmla="*/ 69215 w 723900"/>
                            <a:gd name="connsiteY715" fmla="*/ 694055 h 1016000"/>
                            <a:gd name="connsiteX716" fmla="*/ 73025 w 723900"/>
                            <a:gd name="connsiteY716" fmla="*/ 690245 h 1016000"/>
                            <a:gd name="connsiteX717" fmla="*/ 76835 w 723900"/>
                            <a:gd name="connsiteY717" fmla="*/ 691515 h 1016000"/>
                            <a:gd name="connsiteX718" fmla="*/ 73025 w 723900"/>
                            <a:gd name="connsiteY718" fmla="*/ 696595 h 1016000"/>
                            <a:gd name="connsiteX719" fmla="*/ 70485 w 723900"/>
                            <a:gd name="connsiteY719" fmla="*/ 696595 h 1016000"/>
                            <a:gd name="connsiteX720" fmla="*/ 64135 w 723900"/>
                            <a:gd name="connsiteY720" fmla="*/ 702945 h 1016000"/>
                            <a:gd name="connsiteX721" fmla="*/ 57785 w 723900"/>
                            <a:gd name="connsiteY721" fmla="*/ 709295 h 1016000"/>
                            <a:gd name="connsiteX722" fmla="*/ 52705 w 723900"/>
                            <a:gd name="connsiteY722" fmla="*/ 716915 h 1016000"/>
                            <a:gd name="connsiteX723" fmla="*/ 53975 w 723900"/>
                            <a:gd name="connsiteY723" fmla="*/ 716915 h 1016000"/>
                            <a:gd name="connsiteX724" fmla="*/ 53975 w 723900"/>
                            <a:gd name="connsiteY724" fmla="*/ 718185 h 1016000"/>
                            <a:gd name="connsiteX725" fmla="*/ 57785 w 723900"/>
                            <a:gd name="connsiteY725" fmla="*/ 720725 h 1016000"/>
                            <a:gd name="connsiteX726" fmla="*/ 62865 w 723900"/>
                            <a:gd name="connsiteY726" fmla="*/ 716915 h 1016000"/>
                            <a:gd name="connsiteX727" fmla="*/ 62865 w 723900"/>
                            <a:gd name="connsiteY727" fmla="*/ 715645 h 1016000"/>
                            <a:gd name="connsiteX728" fmla="*/ 64135 w 723900"/>
                            <a:gd name="connsiteY728" fmla="*/ 715645 h 1016000"/>
                            <a:gd name="connsiteX729" fmla="*/ 64135 w 723900"/>
                            <a:gd name="connsiteY729" fmla="*/ 713105 h 1016000"/>
                            <a:gd name="connsiteX730" fmla="*/ 67945 w 723900"/>
                            <a:gd name="connsiteY730" fmla="*/ 710565 h 1016000"/>
                            <a:gd name="connsiteX731" fmla="*/ 67945 w 723900"/>
                            <a:gd name="connsiteY731" fmla="*/ 708025 h 1016000"/>
                            <a:gd name="connsiteX732" fmla="*/ 73025 w 723900"/>
                            <a:gd name="connsiteY732" fmla="*/ 702945 h 1016000"/>
                            <a:gd name="connsiteX733" fmla="*/ 76835 w 723900"/>
                            <a:gd name="connsiteY733" fmla="*/ 700405 h 1016000"/>
                            <a:gd name="connsiteX734" fmla="*/ 78105 w 723900"/>
                            <a:gd name="connsiteY734" fmla="*/ 701675 h 1016000"/>
                            <a:gd name="connsiteX735" fmla="*/ 81915 w 723900"/>
                            <a:gd name="connsiteY735" fmla="*/ 695325 h 1016000"/>
                            <a:gd name="connsiteX736" fmla="*/ 84455 w 723900"/>
                            <a:gd name="connsiteY736" fmla="*/ 694055 h 1016000"/>
                            <a:gd name="connsiteX737" fmla="*/ 80645 w 723900"/>
                            <a:gd name="connsiteY737" fmla="*/ 701675 h 1016000"/>
                            <a:gd name="connsiteX738" fmla="*/ 81915 w 723900"/>
                            <a:gd name="connsiteY738" fmla="*/ 701675 h 1016000"/>
                            <a:gd name="connsiteX739" fmla="*/ 81915 w 723900"/>
                            <a:gd name="connsiteY739" fmla="*/ 702945 h 1016000"/>
                            <a:gd name="connsiteX740" fmla="*/ 80645 w 723900"/>
                            <a:gd name="connsiteY740" fmla="*/ 705485 h 1016000"/>
                            <a:gd name="connsiteX741" fmla="*/ 80645 w 723900"/>
                            <a:gd name="connsiteY741" fmla="*/ 706755 h 1016000"/>
                            <a:gd name="connsiteX742" fmla="*/ 79375 w 723900"/>
                            <a:gd name="connsiteY742" fmla="*/ 706755 h 1016000"/>
                            <a:gd name="connsiteX743" fmla="*/ 78105 w 723900"/>
                            <a:gd name="connsiteY743" fmla="*/ 710565 h 1016000"/>
                            <a:gd name="connsiteX744" fmla="*/ 83185 w 723900"/>
                            <a:gd name="connsiteY744" fmla="*/ 708025 h 1016000"/>
                            <a:gd name="connsiteX745" fmla="*/ 83185 w 723900"/>
                            <a:gd name="connsiteY745" fmla="*/ 706755 h 1016000"/>
                            <a:gd name="connsiteX746" fmla="*/ 84455 w 723900"/>
                            <a:gd name="connsiteY746" fmla="*/ 706755 h 1016000"/>
                            <a:gd name="connsiteX747" fmla="*/ 88265 w 723900"/>
                            <a:gd name="connsiteY747" fmla="*/ 706755 h 1016000"/>
                            <a:gd name="connsiteX748" fmla="*/ 88265 w 723900"/>
                            <a:gd name="connsiteY748" fmla="*/ 705485 h 1016000"/>
                            <a:gd name="connsiteX749" fmla="*/ 88265 w 723900"/>
                            <a:gd name="connsiteY749" fmla="*/ 704215 h 1016000"/>
                            <a:gd name="connsiteX750" fmla="*/ 92075 w 723900"/>
                            <a:gd name="connsiteY750" fmla="*/ 700405 h 1016000"/>
                            <a:gd name="connsiteX751" fmla="*/ 99695 w 723900"/>
                            <a:gd name="connsiteY751" fmla="*/ 694055 h 1016000"/>
                            <a:gd name="connsiteX752" fmla="*/ 102235 w 723900"/>
                            <a:gd name="connsiteY752" fmla="*/ 696595 h 1016000"/>
                            <a:gd name="connsiteX753" fmla="*/ 102235 w 723900"/>
                            <a:gd name="connsiteY753" fmla="*/ 699135 h 1016000"/>
                            <a:gd name="connsiteX754" fmla="*/ 103505 w 723900"/>
                            <a:gd name="connsiteY754" fmla="*/ 699135 h 1016000"/>
                            <a:gd name="connsiteX755" fmla="*/ 103505 w 723900"/>
                            <a:gd name="connsiteY755" fmla="*/ 700405 h 1016000"/>
                            <a:gd name="connsiteX756" fmla="*/ 107315 w 723900"/>
                            <a:gd name="connsiteY756" fmla="*/ 701675 h 1016000"/>
                            <a:gd name="connsiteX757" fmla="*/ 109855 w 723900"/>
                            <a:gd name="connsiteY757" fmla="*/ 697865 h 1016000"/>
                            <a:gd name="connsiteX758" fmla="*/ 109855 w 723900"/>
                            <a:gd name="connsiteY758" fmla="*/ 695325 h 1016000"/>
                            <a:gd name="connsiteX759" fmla="*/ 111125 w 723900"/>
                            <a:gd name="connsiteY759" fmla="*/ 696595 h 1016000"/>
                            <a:gd name="connsiteX760" fmla="*/ 113665 w 723900"/>
                            <a:gd name="connsiteY760" fmla="*/ 691515 h 1016000"/>
                            <a:gd name="connsiteX761" fmla="*/ 113665 w 723900"/>
                            <a:gd name="connsiteY761" fmla="*/ 692785 h 1016000"/>
                            <a:gd name="connsiteX762" fmla="*/ 113665 w 723900"/>
                            <a:gd name="connsiteY762" fmla="*/ 692785 h 1016000"/>
                            <a:gd name="connsiteX763" fmla="*/ 113665 w 723900"/>
                            <a:gd name="connsiteY763" fmla="*/ 692785 h 1016000"/>
                            <a:gd name="connsiteX764" fmla="*/ 123825 w 723900"/>
                            <a:gd name="connsiteY764" fmla="*/ 685165 h 1016000"/>
                            <a:gd name="connsiteX765" fmla="*/ 113665 w 723900"/>
                            <a:gd name="connsiteY765" fmla="*/ 694055 h 1016000"/>
                            <a:gd name="connsiteX766" fmla="*/ 113665 w 723900"/>
                            <a:gd name="connsiteY766" fmla="*/ 695325 h 1016000"/>
                            <a:gd name="connsiteX767" fmla="*/ 113665 w 723900"/>
                            <a:gd name="connsiteY767" fmla="*/ 694055 h 1016000"/>
                            <a:gd name="connsiteX768" fmla="*/ 112395 w 723900"/>
                            <a:gd name="connsiteY768" fmla="*/ 696595 h 1016000"/>
                            <a:gd name="connsiteX769" fmla="*/ 112395 w 723900"/>
                            <a:gd name="connsiteY769" fmla="*/ 696595 h 1016000"/>
                            <a:gd name="connsiteX770" fmla="*/ 108585 w 723900"/>
                            <a:gd name="connsiteY770" fmla="*/ 699135 h 1016000"/>
                            <a:gd name="connsiteX771" fmla="*/ 106045 w 723900"/>
                            <a:gd name="connsiteY771" fmla="*/ 701675 h 1016000"/>
                            <a:gd name="connsiteX772" fmla="*/ 106045 w 723900"/>
                            <a:gd name="connsiteY772" fmla="*/ 702945 h 1016000"/>
                            <a:gd name="connsiteX773" fmla="*/ 107315 w 723900"/>
                            <a:gd name="connsiteY773" fmla="*/ 702945 h 1016000"/>
                            <a:gd name="connsiteX774" fmla="*/ 109855 w 723900"/>
                            <a:gd name="connsiteY774" fmla="*/ 700405 h 1016000"/>
                            <a:gd name="connsiteX775" fmla="*/ 112395 w 723900"/>
                            <a:gd name="connsiteY775" fmla="*/ 696595 h 1016000"/>
                            <a:gd name="connsiteX776" fmla="*/ 112395 w 723900"/>
                            <a:gd name="connsiteY776" fmla="*/ 696595 h 1016000"/>
                            <a:gd name="connsiteX777" fmla="*/ 112395 w 723900"/>
                            <a:gd name="connsiteY777" fmla="*/ 697865 h 1016000"/>
                            <a:gd name="connsiteX778" fmla="*/ 112395 w 723900"/>
                            <a:gd name="connsiteY778" fmla="*/ 700405 h 1016000"/>
                            <a:gd name="connsiteX779" fmla="*/ 113665 w 723900"/>
                            <a:gd name="connsiteY779" fmla="*/ 700405 h 1016000"/>
                            <a:gd name="connsiteX780" fmla="*/ 113665 w 723900"/>
                            <a:gd name="connsiteY780" fmla="*/ 701675 h 1016000"/>
                            <a:gd name="connsiteX781" fmla="*/ 109855 w 723900"/>
                            <a:gd name="connsiteY781" fmla="*/ 706755 h 1016000"/>
                            <a:gd name="connsiteX782" fmla="*/ 103505 w 723900"/>
                            <a:gd name="connsiteY782" fmla="*/ 711835 h 1016000"/>
                            <a:gd name="connsiteX783" fmla="*/ 103505 w 723900"/>
                            <a:gd name="connsiteY783" fmla="*/ 709295 h 1016000"/>
                            <a:gd name="connsiteX784" fmla="*/ 97155 w 723900"/>
                            <a:gd name="connsiteY784" fmla="*/ 713105 h 1016000"/>
                            <a:gd name="connsiteX785" fmla="*/ 98425 w 723900"/>
                            <a:gd name="connsiteY785" fmla="*/ 714375 h 1016000"/>
                            <a:gd name="connsiteX786" fmla="*/ 98425 w 723900"/>
                            <a:gd name="connsiteY786" fmla="*/ 713105 h 1016000"/>
                            <a:gd name="connsiteX787" fmla="*/ 99695 w 723900"/>
                            <a:gd name="connsiteY787" fmla="*/ 713105 h 1016000"/>
                            <a:gd name="connsiteX788" fmla="*/ 100965 w 723900"/>
                            <a:gd name="connsiteY788" fmla="*/ 715645 h 1016000"/>
                            <a:gd name="connsiteX789" fmla="*/ 100965 w 723900"/>
                            <a:gd name="connsiteY789" fmla="*/ 716915 h 1016000"/>
                            <a:gd name="connsiteX790" fmla="*/ 99695 w 723900"/>
                            <a:gd name="connsiteY790" fmla="*/ 716915 h 1016000"/>
                            <a:gd name="connsiteX791" fmla="*/ 99695 w 723900"/>
                            <a:gd name="connsiteY791" fmla="*/ 720725 h 1016000"/>
                            <a:gd name="connsiteX792" fmla="*/ 98425 w 723900"/>
                            <a:gd name="connsiteY792" fmla="*/ 716915 h 1016000"/>
                            <a:gd name="connsiteX793" fmla="*/ 97155 w 723900"/>
                            <a:gd name="connsiteY793" fmla="*/ 716915 h 1016000"/>
                            <a:gd name="connsiteX794" fmla="*/ 97155 w 723900"/>
                            <a:gd name="connsiteY794" fmla="*/ 715645 h 1016000"/>
                            <a:gd name="connsiteX795" fmla="*/ 94615 w 723900"/>
                            <a:gd name="connsiteY795" fmla="*/ 720725 h 1016000"/>
                            <a:gd name="connsiteX796" fmla="*/ 94615 w 723900"/>
                            <a:gd name="connsiteY796" fmla="*/ 719455 h 1016000"/>
                            <a:gd name="connsiteX797" fmla="*/ 93345 w 723900"/>
                            <a:gd name="connsiteY797" fmla="*/ 719455 h 1016000"/>
                            <a:gd name="connsiteX798" fmla="*/ 93345 w 723900"/>
                            <a:gd name="connsiteY798" fmla="*/ 718185 h 1016000"/>
                            <a:gd name="connsiteX799" fmla="*/ 83185 w 723900"/>
                            <a:gd name="connsiteY799" fmla="*/ 727075 h 1016000"/>
                            <a:gd name="connsiteX800" fmla="*/ 81915 w 723900"/>
                            <a:gd name="connsiteY800" fmla="*/ 730885 h 1016000"/>
                            <a:gd name="connsiteX801" fmla="*/ 94615 w 723900"/>
                            <a:gd name="connsiteY801" fmla="*/ 727075 h 1016000"/>
                            <a:gd name="connsiteX802" fmla="*/ 92075 w 723900"/>
                            <a:gd name="connsiteY802" fmla="*/ 734695 h 1016000"/>
                            <a:gd name="connsiteX803" fmla="*/ 89535 w 723900"/>
                            <a:gd name="connsiteY803" fmla="*/ 734695 h 1016000"/>
                            <a:gd name="connsiteX804" fmla="*/ 90805 w 723900"/>
                            <a:gd name="connsiteY804" fmla="*/ 743585 h 1016000"/>
                            <a:gd name="connsiteX805" fmla="*/ 92075 w 723900"/>
                            <a:gd name="connsiteY805" fmla="*/ 743585 h 1016000"/>
                            <a:gd name="connsiteX806" fmla="*/ 92075 w 723900"/>
                            <a:gd name="connsiteY806" fmla="*/ 744855 h 1016000"/>
                            <a:gd name="connsiteX807" fmla="*/ 100965 w 723900"/>
                            <a:gd name="connsiteY807" fmla="*/ 739775 h 1016000"/>
                            <a:gd name="connsiteX808" fmla="*/ 100965 w 723900"/>
                            <a:gd name="connsiteY808" fmla="*/ 742315 h 1016000"/>
                            <a:gd name="connsiteX809" fmla="*/ 95885 w 723900"/>
                            <a:gd name="connsiteY809" fmla="*/ 743585 h 1016000"/>
                            <a:gd name="connsiteX810" fmla="*/ 97155 w 723900"/>
                            <a:gd name="connsiteY810" fmla="*/ 746125 h 1016000"/>
                            <a:gd name="connsiteX811" fmla="*/ 97155 w 723900"/>
                            <a:gd name="connsiteY811" fmla="*/ 744855 h 1016000"/>
                            <a:gd name="connsiteX812" fmla="*/ 97155 w 723900"/>
                            <a:gd name="connsiteY812" fmla="*/ 746125 h 1016000"/>
                            <a:gd name="connsiteX813" fmla="*/ 98425 w 723900"/>
                            <a:gd name="connsiteY813" fmla="*/ 747395 h 1016000"/>
                            <a:gd name="connsiteX814" fmla="*/ 97155 w 723900"/>
                            <a:gd name="connsiteY814" fmla="*/ 748665 h 1016000"/>
                            <a:gd name="connsiteX815" fmla="*/ 95885 w 723900"/>
                            <a:gd name="connsiteY815" fmla="*/ 748665 h 1016000"/>
                            <a:gd name="connsiteX816" fmla="*/ 95885 w 723900"/>
                            <a:gd name="connsiteY816" fmla="*/ 747395 h 1016000"/>
                            <a:gd name="connsiteX817" fmla="*/ 95885 w 723900"/>
                            <a:gd name="connsiteY817" fmla="*/ 747395 h 1016000"/>
                            <a:gd name="connsiteX818" fmla="*/ 95885 w 723900"/>
                            <a:gd name="connsiteY818" fmla="*/ 744855 h 1016000"/>
                            <a:gd name="connsiteX819" fmla="*/ 95885 w 723900"/>
                            <a:gd name="connsiteY819" fmla="*/ 747395 h 1016000"/>
                            <a:gd name="connsiteX820" fmla="*/ 93345 w 723900"/>
                            <a:gd name="connsiteY820" fmla="*/ 746125 h 1016000"/>
                            <a:gd name="connsiteX821" fmla="*/ 89535 w 723900"/>
                            <a:gd name="connsiteY821" fmla="*/ 748665 h 1016000"/>
                            <a:gd name="connsiteX822" fmla="*/ 89535 w 723900"/>
                            <a:gd name="connsiteY822" fmla="*/ 749935 h 1016000"/>
                            <a:gd name="connsiteX823" fmla="*/ 88265 w 723900"/>
                            <a:gd name="connsiteY823" fmla="*/ 749935 h 1016000"/>
                            <a:gd name="connsiteX824" fmla="*/ 88265 w 723900"/>
                            <a:gd name="connsiteY824" fmla="*/ 751205 h 1016000"/>
                            <a:gd name="connsiteX825" fmla="*/ 83185 w 723900"/>
                            <a:gd name="connsiteY825" fmla="*/ 756285 h 1016000"/>
                            <a:gd name="connsiteX826" fmla="*/ 81915 w 723900"/>
                            <a:gd name="connsiteY826" fmla="*/ 758825 h 1016000"/>
                            <a:gd name="connsiteX827" fmla="*/ 83185 w 723900"/>
                            <a:gd name="connsiteY827" fmla="*/ 761365 h 1016000"/>
                            <a:gd name="connsiteX828" fmla="*/ 84455 w 723900"/>
                            <a:gd name="connsiteY828" fmla="*/ 761365 h 1016000"/>
                            <a:gd name="connsiteX829" fmla="*/ 84455 w 723900"/>
                            <a:gd name="connsiteY829" fmla="*/ 762635 h 1016000"/>
                            <a:gd name="connsiteX830" fmla="*/ 88265 w 723900"/>
                            <a:gd name="connsiteY830" fmla="*/ 763905 h 1016000"/>
                            <a:gd name="connsiteX831" fmla="*/ 88265 w 723900"/>
                            <a:gd name="connsiteY831" fmla="*/ 762635 h 1016000"/>
                            <a:gd name="connsiteX832" fmla="*/ 89535 w 723900"/>
                            <a:gd name="connsiteY832" fmla="*/ 762635 h 1016000"/>
                            <a:gd name="connsiteX833" fmla="*/ 89535 w 723900"/>
                            <a:gd name="connsiteY833" fmla="*/ 762635 h 1016000"/>
                            <a:gd name="connsiteX834" fmla="*/ 89535 w 723900"/>
                            <a:gd name="connsiteY834" fmla="*/ 762635 h 1016000"/>
                            <a:gd name="connsiteX835" fmla="*/ 89535 w 723900"/>
                            <a:gd name="connsiteY835" fmla="*/ 761365 h 1016000"/>
                            <a:gd name="connsiteX836" fmla="*/ 89535 w 723900"/>
                            <a:gd name="connsiteY836" fmla="*/ 758825 h 1016000"/>
                            <a:gd name="connsiteX837" fmla="*/ 90805 w 723900"/>
                            <a:gd name="connsiteY837" fmla="*/ 761365 h 1016000"/>
                            <a:gd name="connsiteX838" fmla="*/ 90805 w 723900"/>
                            <a:gd name="connsiteY838" fmla="*/ 762635 h 1016000"/>
                            <a:gd name="connsiteX839" fmla="*/ 89535 w 723900"/>
                            <a:gd name="connsiteY839" fmla="*/ 762635 h 1016000"/>
                            <a:gd name="connsiteX840" fmla="*/ 88265 w 723900"/>
                            <a:gd name="connsiteY840" fmla="*/ 763905 h 1016000"/>
                            <a:gd name="connsiteX841" fmla="*/ 88265 w 723900"/>
                            <a:gd name="connsiteY841" fmla="*/ 765175 h 1016000"/>
                            <a:gd name="connsiteX842" fmla="*/ 86995 w 723900"/>
                            <a:gd name="connsiteY842" fmla="*/ 765175 h 1016000"/>
                            <a:gd name="connsiteX843" fmla="*/ 83185 w 723900"/>
                            <a:gd name="connsiteY843" fmla="*/ 766445 h 1016000"/>
                            <a:gd name="connsiteX844" fmla="*/ 80645 w 723900"/>
                            <a:gd name="connsiteY844" fmla="*/ 771525 h 1016000"/>
                            <a:gd name="connsiteX845" fmla="*/ 78105 w 723900"/>
                            <a:gd name="connsiteY845" fmla="*/ 771525 h 1016000"/>
                            <a:gd name="connsiteX846" fmla="*/ 79375 w 723900"/>
                            <a:gd name="connsiteY846" fmla="*/ 772795 h 1016000"/>
                            <a:gd name="connsiteX847" fmla="*/ 73025 w 723900"/>
                            <a:gd name="connsiteY847" fmla="*/ 782955 h 1016000"/>
                            <a:gd name="connsiteX848" fmla="*/ 69215 w 723900"/>
                            <a:gd name="connsiteY848" fmla="*/ 785495 h 1016000"/>
                            <a:gd name="connsiteX849" fmla="*/ 64135 w 723900"/>
                            <a:gd name="connsiteY849" fmla="*/ 789305 h 1016000"/>
                            <a:gd name="connsiteX850" fmla="*/ 64135 w 723900"/>
                            <a:gd name="connsiteY850" fmla="*/ 790575 h 1016000"/>
                            <a:gd name="connsiteX851" fmla="*/ 65405 w 723900"/>
                            <a:gd name="connsiteY851" fmla="*/ 790575 h 1016000"/>
                            <a:gd name="connsiteX852" fmla="*/ 69215 w 723900"/>
                            <a:gd name="connsiteY852" fmla="*/ 786765 h 1016000"/>
                            <a:gd name="connsiteX853" fmla="*/ 71755 w 723900"/>
                            <a:gd name="connsiteY853" fmla="*/ 782955 h 1016000"/>
                            <a:gd name="connsiteX854" fmla="*/ 71755 w 723900"/>
                            <a:gd name="connsiteY854" fmla="*/ 782955 h 1016000"/>
                            <a:gd name="connsiteX855" fmla="*/ 71755 w 723900"/>
                            <a:gd name="connsiteY855" fmla="*/ 782955 h 1016000"/>
                            <a:gd name="connsiteX856" fmla="*/ 73025 w 723900"/>
                            <a:gd name="connsiteY856" fmla="*/ 782955 h 1016000"/>
                            <a:gd name="connsiteX857" fmla="*/ 88265 w 723900"/>
                            <a:gd name="connsiteY857" fmla="*/ 770255 h 1016000"/>
                            <a:gd name="connsiteX858" fmla="*/ 95885 w 723900"/>
                            <a:gd name="connsiteY858" fmla="*/ 766445 h 1016000"/>
                            <a:gd name="connsiteX859" fmla="*/ 97155 w 723900"/>
                            <a:gd name="connsiteY859" fmla="*/ 765175 h 1016000"/>
                            <a:gd name="connsiteX860" fmla="*/ 97155 w 723900"/>
                            <a:gd name="connsiteY860" fmla="*/ 763905 h 1016000"/>
                            <a:gd name="connsiteX861" fmla="*/ 104775 w 723900"/>
                            <a:gd name="connsiteY861" fmla="*/ 756285 h 1016000"/>
                            <a:gd name="connsiteX862" fmla="*/ 111125 w 723900"/>
                            <a:gd name="connsiteY862" fmla="*/ 753745 h 1016000"/>
                            <a:gd name="connsiteX863" fmla="*/ 109855 w 723900"/>
                            <a:gd name="connsiteY863" fmla="*/ 752475 h 1016000"/>
                            <a:gd name="connsiteX864" fmla="*/ 113665 w 723900"/>
                            <a:gd name="connsiteY864" fmla="*/ 749935 h 1016000"/>
                            <a:gd name="connsiteX865" fmla="*/ 113665 w 723900"/>
                            <a:gd name="connsiteY865" fmla="*/ 748665 h 1016000"/>
                            <a:gd name="connsiteX866" fmla="*/ 114935 w 723900"/>
                            <a:gd name="connsiteY866" fmla="*/ 748665 h 1016000"/>
                            <a:gd name="connsiteX867" fmla="*/ 117475 w 723900"/>
                            <a:gd name="connsiteY867" fmla="*/ 748665 h 1016000"/>
                            <a:gd name="connsiteX868" fmla="*/ 118745 w 723900"/>
                            <a:gd name="connsiteY868" fmla="*/ 747395 h 1016000"/>
                            <a:gd name="connsiteX869" fmla="*/ 118745 w 723900"/>
                            <a:gd name="connsiteY869" fmla="*/ 748665 h 1016000"/>
                            <a:gd name="connsiteX870" fmla="*/ 121285 w 723900"/>
                            <a:gd name="connsiteY870" fmla="*/ 747395 h 1016000"/>
                            <a:gd name="connsiteX871" fmla="*/ 123825 w 723900"/>
                            <a:gd name="connsiteY871" fmla="*/ 749935 h 1016000"/>
                            <a:gd name="connsiteX872" fmla="*/ 127635 w 723900"/>
                            <a:gd name="connsiteY872" fmla="*/ 748665 h 1016000"/>
                            <a:gd name="connsiteX873" fmla="*/ 130175 w 723900"/>
                            <a:gd name="connsiteY873" fmla="*/ 746125 h 1016000"/>
                            <a:gd name="connsiteX874" fmla="*/ 130175 w 723900"/>
                            <a:gd name="connsiteY874" fmla="*/ 743585 h 1016000"/>
                            <a:gd name="connsiteX875" fmla="*/ 131445 w 723900"/>
                            <a:gd name="connsiteY875" fmla="*/ 744855 h 1016000"/>
                            <a:gd name="connsiteX876" fmla="*/ 131445 w 723900"/>
                            <a:gd name="connsiteY876" fmla="*/ 742315 h 1016000"/>
                            <a:gd name="connsiteX877" fmla="*/ 132715 w 723900"/>
                            <a:gd name="connsiteY877" fmla="*/ 743585 h 1016000"/>
                            <a:gd name="connsiteX878" fmla="*/ 140335 w 723900"/>
                            <a:gd name="connsiteY878" fmla="*/ 737235 h 1016000"/>
                            <a:gd name="connsiteX879" fmla="*/ 146685 w 723900"/>
                            <a:gd name="connsiteY879" fmla="*/ 730885 h 1016000"/>
                            <a:gd name="connsiteX880" fmla="*/ 147955 w 723900"/>
                            <a:gd name="connsiteY880" fmla="*/ 732155 h 1016000"/>
                            <a:gd name="connsiteX881" fmla="*/ 144145 w 723900"/>
                            <a:gd name="connsiteY881" fmla="*/ 742315 h 1016000"/>
                            <a:gd name="connsiteX882" fmla="*/ 141605 w 723900"/>
                            <a:gd name="connsiteY882" fmla="*/ 742315 h 1016000"/>
                            <a:gd name="connsiteX883" fmla="*/ 141605 w 723900"/>
                            <a:gd name="connsiteY883" fmla="*/ 743585 h 1016000"/>
                            <a:gd name="connsiteX884" fmla="*/ 144145 w 723900"/>
                            <a:gd name="connsiteY884" fmla="*/ 742315 h 1016000"/>
                            <a:gd name="connsiteX885" fmla="*/ 144145 w 723900"/>
                            <a:gd name="connsiteY885" fmla="*/ 743585 h 1016000"/>
                            <a:gd name="connsiteX886" fmla="*/ 154305 w 723900"/>
                            <a:gd name="connsiteY886" fmla="*/ 735965 h 1016000"/>
                            <a:gd name="connsiteX887" fmla="*/ 151765 w 723900"/>
                            <a:gd name="connsiteY887" fmla="*/ 734695 h 1016000"/>
                            <a:gd name="connsiteX888" fmla="*/ 156845 w 723900"/>
                            <a:gd name="connsiteY888" fmla="*/ 734695 h 1016000"/>
                            <a:gd name="connsiteX889" fmla="*/ 159385 w 723900"/>
                            <a:gd name="connsiteY889" fmla="*/ 732155 h 1016000"/>
                            <a:gd name="connsiteX890" fmla="*/ 159385 w 723900"/>
                            <a:gd name="connsiteY890" fmla="*/ 732155 h 1016000"/>
                            <a:gd name="connsiteX891" fmla="*/ 159385 w 723900"/>
                            <a:gd name="connsiteY891" fmla="*/ 733425 h 1016000"/>
                            <a:gd name="connsiteX892" fmla="*/ 159385 w 723900"/>
                            <a:gd name="connsiteY892" fmla="*/ 733425 h 1016000"/>
                            <a:gd name="connsiteX893" fmla="*/ 159385 w 723900"/>
                            <a:gd name="connsiteY893" fmla="*/ 730885 h 1016000"/>
                            <a:gd name="connsiteX894" fmla="*/ 160655 w 723900"/>
                            <a:gd name="connsiteY894" fmla="*/ 730885 h 1016000"/>
                            <a:gd name="connsiteX895" fmla="*/ 160655 w 723900"/>
                            <a:gd name="connsiteY895" fmla="*/ 732155 h 1016000"/>
                            <a:gd name="connsiteX896" fmla="*/ 161925 w 723900"/>
                            <a:gd name="connsiteY896" fmla="*/ 729615 h 1016000"/>
                            <a:gd name="connsiteX897" fmla="*/ 165735 w 723900"/>
                            <a:gd name="connsiteY897" fmla="*/ 729615 h 1016000"/>
                            <a:gd name="connsiteX898" fmla="*/ 159385 w 723900"/>
                            <a:gd name="connsiteY898" fmla="*/ 733425 h 1016000"/>
                            <a:gd name="connsiteX899" fmla="*/ 159385 w 723900"/>
                            <a:gd name="connsiteY899" fmla="*/ 734695 h 1016000"/>
                            <a:gd name="connsiteX900" fmla="*/ 158115 w 723900"/>
                            <a:gd name="connsiteY900" fmla="*/ 734695 h 1016000"/>
                            <a:gd name="connsiteX901" fmla="*/ 156845 w 723900"/>
                            <a:gd name="connsiteY901" fmla="*/ 735965 h 1016000"/>
                            <a:gd name="connsiteX902" fmla="*/ 155575 w 723900"/>
                            <a:gd name="connsiteY902" fmla="*/ 741045 h 1016000"/>
                            <a:gd name="connsiteX903" fmla="*/ 150495 w 723900"/>
                            <a:gd name="connsiteY903" fmla="*/ 744855 h 1016000"/>
                            <a:gd name="connsiteX904" fmla="*/ 142875 w 723900"/>
                            <a:gd name="connsiteY904" fmla="*/ 755015 h 1016000"/>
                            <a:gd name="connsiteX905" fmla="*/ 140335 w 723900"/>
                            <a:gd name="connsiteY905" fmla="*/ 755015 h 1016000"/>
                            <a:gd name="connsiteX906" fmla="*/ 141605 w 723900"/>
                            <a:gd name="connsiteY906" fmla="*/ 757555 h 1016000"/>
                            <a:gd name="connsiteX907" fmla="*/ 142875 w 723900"/>
                            <a:gd name="connsiteY907" fmla="*/ 757555 h 1016000"/>
                            <a:gd name="connsiteX908" fmla="*/ 142875 w 723900"/>
                            <a:gd name="connsiteY908" fmla="*/ 758825 h 1016000"/>
                            <a:gd name="connsiteX909" fmla="*/ 145415 w 723900"/>
                            <a:gd name="connsiteY909" fmla="*/ 760095 h 1016000"/>
                            <a:gd name="connsiteX910" fmla="*/ 149225 w 723900"/>
                            <a:gd name="connsiteY910" fmla="*/ 760095 h 1016000"/>
                            <a:gd name="connsiteX911" fmla="*/ 153035 w 723900"/>
                            <a:gd name="connsiteY911" fmla="*/ 757555 h 1016000"/>
                            <a:gd name="connsiteX912" fmla="*/ 155575 w 723900"/>
                            <a:gd name="connsiteY912" fmla="*/ 753745 h 1016000"/>
                            <a:gd name="connsiteX913" fmla="*/ 154305 w 723900"/>
                            <a:gd name="connsiteY913" fmla="*/ 751205 h 1016000"/>
                            <a:gd name="connsiteX914" fmla="*/ 160655 w 723900"/>
                            <a:gd name="connsiteY914" fmla="*/ 747395 h 1016000"/>
                            <a:gd name="connsiteX915" fmla="*/ 160655 w 723900"/>
                            <a:gd name="connsiteY915" fmla="*/ 749935 h 1016000"/>
                            <a:gd name="connsiteX916" fmla="*/ 169545 w 723900"/>
                            <a:gd name="connsiteY916" fmla="*/ 743585 h 1016000"/>
                            <a:gd name="connsiteX917" fmla="*/ 169545 w 723900"/>
                            <a:gd name="connsiteY917" fmla="*/ 742315 h 1016000"/>
                            <a:gd name="connsiteX918" fmla="*/ 170815 w 723900"/>
                            <a:gd name="connsiteY918" fmla="*/ 742315 h 1016000"/>
                            <a:gd name="connsiteX919" fmla="*/ 172085 w 723900"/>
                            <a:gd name="connsiteY919" fmla="*/ 741045 h 1016000"/>
                            <a:gd name="connsiteX920" fmla="*/ 172085 w 723900"/>
                            <a:gd name="connsiteY920" fmla="*/ 739775 h 1016000"/>
                            <a:gd name="connsiteX921" fmla="*/ 173355 w 723900"/>
                            <a:gd name="connsiteY921" fmla="*/ 738505 h 1016000"/>
                            <a:gd name="connsiteX922" fmla="*/ 173355 w 723900"/>
                            <a:gd name="connsiteY922" fmla="*/ 738505 h 1016000"/>
                            <a:gd name="connsiteX923" fmla="*/ 174625 w 723900"/>
                            <a:gd name="connsiteY923" fmla="*/ 737235 h 1016000"/>
                            <a:gd name="connsiteX924" fmla="*/ 173355 w 723900"/>
                            <a:gd name="connsiteY924" fmla="*/ 737235 h 1016000"/>
                            <a:gd name="connsiteX925" fmla="*/ 174625 w 723900"/>
                            <a:gd name="connsiteY925" fmla="*/ 737235 h 1016000"/>
                            <a:gd name="connsiteX926" fmla="*/ 177165 w 723900"/>
                            <a:gd name="connsiteY926" fmla="*/ 734695 h 1016000"/>
                            <a:gd name="connsiteX927" fmla="*/ 177165 w 723900"/>
                            <a:gd name="connsiteY927" fmla="*/ 734695 h 1016000"/>
                            <a:gd name="connsiteX928" fmla="*/ 177165 w 723900"/>
                            <a:gd name="connsiteY928" fmla="*/ 735965 h 1016000"/>
                            <a:gd name="connsiteX929" fmla="*/ 180975 w 723900"/>
                            <a:gd name="connsiteY929" fmla="*/ 733425 h 1016000"/>
                            <a:gd name="connsiteX930" fmla="*/ 175895 w 723900"/>
                            <a:gd name="connsiteY930" fmla="*/ 738505 h 1016000"/>
                            <a:gd name="connsiteX931" fmla="*/ 175895 w 723900"/>
                            <a:gd name="connsiteY931" fmla="*/ 737235 h 1016000"/>
                            <a:gd name="connsiteX932" fmla="*/ 175895 w 723900"/>
                            <a:gd name="connsiteY932" fmla="*/ 737235 h 1016000"/>
                            <a:gd name="connsiteX933" fmla="*/ 175895 w 723900"/>
                            <a:gd name="connsiteY933" fmla="*/ 735965 h 1016000"/>
                            <a:gd name="connsiteX934" fmla="*/ 174625 w 723900"/>
                            <a:gd name="connsiteY934" fmla="*/ 738505 h 1016000"/>
                            <a:gd name="connsiteX935" fmla="*/ 174625 w 723900"/>
                            <a:gd name="connsiteY935" fmla="*/ 739775 h 1016000"/>
                            <a:gd name="connsiteX936" fmla="*/ 173355 w 723900"/>
                            <a:gd name="connsiteY936" fmla="*/ 739775 h 1016000"/>
                            <a:gd name="connsiteX937" fmla="*/ 173355 w 723900"/>
                            <a:gd name="connsiteY937" fmla="*/ 742315 h 1016000"/>
                            <a:gd name="connsiteX938" fmla="*/ 172085 w 723900"/>
                            <a:gd name="connsiteY938" fmla="*/ 741045 h 1016000"/>
                            <a:gd name="connsiteX939" fmla="*/ 172085 w 723900"/>
                            <a:gd name="connsiteY939" fmla="*/ 742315 h 1016000"/>
                            <a:gd name="connsiteX940" fmla="*/ 170815 w 723900"/>
                            <a:gd name="connsiteY940" fmla="*/ 743585 h 1016000"/>
                            <a:gd name="connsiteX941" fmla="*/ 169545 w 723900"/>
                            <a:gd name="connsiteY941" fmla="*/ 744855 h 1016000"/>
                            <a:gd name="connsiteX942" fmla="*/ 169545 w 723900"/>
                            <a:gd name="connsiteY942" fmla="*/ 746125 h 1016000"/>
                            <a:gd name="connsiteX943" fmla="*/ 168275 w 723900"/>
                            <a:gd name="connsiteY943" fmla="*/ 746125 h 1016000"/>
                            <a:gd name="connsiteX944" fmla="*/ 164465 w 723900"/>
                            <a:gd name="connsiteY944" fmla="*/ 751205 h 1016000"/>
                            <a:gd name="connsiteX945" fmla="*/ 164465 w 723900"/>
                            <a:gd name="connsiteY945" fmla="*/ 751205 h 1016000"/>
                            <a:gd name="connsiteX946" fmla="*/ 164465 w 723900"/>
                            <a:gd name="connsiteY946" fmla="*/ 751205 h 1016000"/>
                            <a:gd name="connsiteX947" fmla="*/ 161925 w 723900"/>
                            <a:gd name="connsiteY947" fmla="*/ 752475 h 1016000"/>
                            <a:gd name="connsiteX948" fmla="*/ 159385 w 723900"/>
                            <a:gd name="connsiteY948" fmla="*/ 755015 h 1016000"/>
                            <a:gd name="connsiteX949" fmla="*/ 159385 w 723900"/>
                            <a:gd name="connsiteY949" fmla="*/ 756285 h 1016000"/>
                            <a:gd name="connsiteX950" fmla="*/ 160655 w 723900"/>
                            <a:gd name="connsiteY950" fmla="*/ 756285 h 1016000"/>
                            <a:gd name="connsiteX951" fmla="*/ 163195 w 723900"/>
                            <a:gd name="connsiteY951" fmla="*/ 755015 h 1016000"/>
                            <a:gd name="connsiteX952" fmla="*/ 165735 w 723900"/>
                            <a:gd name="connsiteY952" fmla="*/ 752475 h 1016000"/>
                            <a:gd name="connsiteX953" fmla="*/ 165735 w 723900"/>
                            <a:gd name="connsiteY953" fmla="*/ 752475 h 1016000"/>
                            <a:gd name="connsiteX954" fmla="*/ 179705 w 723900"/>
                            <a:gd name="connsiteY954" fmla="*/ 743585 h 1016000"/>
                            <a:gd name="connsiteX955" fmla="*/ 179705 w 723900"/>
                            <a:gd name="connsiteY955" fmla="*/ 743585 h 1016000"/>
                            <a:gd name="connsiteX956" fmla="*/ 178435 w 723900"/>
                            <a:gd name="connsiteY956" fmla="*/ 749935 h 1016000"/>
                            <a:gd name="connsiteX957" fmla="*/ 178435 w 723900"/>
                            <a:gd name="connsiteY957" fmla="*/ 751205 h 1016000"/>
                            <a:gd name="connsiteX958" fmla="*/ 178435 w 723900"/>
                            <a:gd name="connsiteY958" fmla="*/ 751205 h 1016000"/>
                            <a:gd name="connsiteX959" fmla="*/ 179705 w 723900"/>
                            <a:gd name="connsiteY959" fmla="*/ 751205 h 1016000"/>
                            <a:gd name="connsiteX960" fmla="*/ 182245 w 723900"/>
                            <a:gd name="connsiteY960" fmla="*/ 747395 h 1016000"/>
                            <a:gd name="connsiteX961" fmla="*/ 180975 w 723900"/>
                            <a:gd name="connsiteY961" fmla="*/ 744855 h 1016000"/>
                            <a:gd name="connsiteX962" fmla="*/ 180975 w 723900"/>
                            <a:gd name="connsiteY962" fmla="*/ 743585 h 1016000"/>
                            <a:gd name="connsiteX963" fmla="*/ 182245 w 723900"/>
                            <a:gd name="connsiteY963" fmla="*/ 743585 h 1016000"/>
                            <a:gd name="connsiteX964" fmla="*/ 187325 w 723900"/>
                            <a:gd name="connsiteY964" fmla="*/ 742315 h 1016000"/>
                            <a:gd name="connsiteX965" fmla="*/ 188595 w 723900"/>
                            <a:gd name="connsiteY965" fmla="*/ 742315 h 1016000"/>
                            <a:gd name="connsiteX966" fmla="*/ 187325 w 723900"/>
                            <a:gd name="connsiteY966" fmla="*/ 744855 h 1016000"/>
                            <a:gd name="connsiteX967" fmla="*/ 189865 w 723900"/>
                            <a:gd name="connsiteY967" fmla="*/ 747395 h 1016000"/>
                            <a:gd name="connsiteX968" fmla="*/ 188595 w 723900"/>
                            <a:gd name="connsiteY968" fmla="*/ 744855 h 1016000"/>
                            <a:gd name="connsiteX969" fmla="*/ 191135 w 723900"/>
                            <a:gd name="connsiteY969" fmla="*/ 742315 h 1016000"/>
                            <a:gd name="connsiteX970" fmla="*/ 191135 w 723900"/>
                            <a:gd name="connsiteY970" fmla="*/ 741045 h 1016000"/>
                            <a:gd name="connsiteX971" fmla="*/ 191135 w 723900"/>
                            <a:gd name="connsiteY971" fmla="*/ 743585 h 1016000"/>
                            <a:gd name="connsiteX972" fmla="*/ 192405 w 723900"/>
                            <a:gd name="connsiteY972" fmla="*/ 744855 h 1016000"/>
                            <a:gd name="connsiteX973" fmla="*/ 191135 w 723900"/>
                            <a:gd name="connsiteY973" fmla="*/ 742315 h 1016000"/>
                            <a:gd name="connsiteX974" fmla="*/ 191135 w 723900"/>
                            <a:gd name="connsiteY974" fmla="*/ 743585 h 1016000"/>
                            <a:gd name="connsiteX975" fmla="*/ 191135 w 723900"/>
                            <a:gd name="connsiteY975" fmla="*/ 744855 h 1016000"/>
                            <a:gd name="connsiteX976" fmla="*/ 189865 w 723900"/>
                            <a:gd name="connsiteY976" fmla="*/ 744855 h 1016000"/>
                            <a:gd name="connsiteX977" fmla="*/ 189865 w 723900"/>
                            <a:gd name="connsiteY977" fmla="*/ 747395 h 1016000"/>
                            <a:gd name="connsiteX978" fmla="*/ 202565 w 723900"/>
                            <a:gd name="connsiteY978" fmla="*/ 737235 h 1016000"/>
                            <a:gd name="connsiteX979" fmla="*/ 207645 w 723900"/>
                            <a:gd name="connsiteY979" fmla="*/ 735965 h 1016000"/>
                            <a:gd name="connsiteX980" fmla="*/ 206375 w 723900"/>
                            <a:gd name="connsiteY980" fmla="*/ 739775 h 1016000"/>
                            <a:gd name="connsiteX981" fmla="*/ 210185 w 723900"/>
                            <a:gd name="connsiteY981" fmla="*/ 738505 h 1016000"/>
                            <a:gd name="connsiteX982" fmla="*/ 213995 w 723900"/>
                            <a:gd name="connsiteY982" fmla="*/ 743585 h 1016000"/>
                            <a:gd name="connsiteX983" fmla="*/ 213995 w 723900"/>
                            <a:gd name="connsiteY983" fmla="*/ 741045 h 1016000"/>
                            <a:gd name="connsiteX984" fmla="*/ 216535 w 723900"/>
                            <a:gd name="connsiteY984" fmla="*/ 742315 h 1016000"/>
                            <a:gd name="connsiteX985" fmla="*/ 217805 w 723900"/>
                            <a:gd name="connsiteY985" fmla="*/ 742315 h 1016000"/>
                            <a:gd name="connsiteX986" fmla="*/ 219075 w 723900"/>
                            <a:gd name="connsiteY986" fmla="*/ 742315 h 1016000"/>
                            <a:gd name="connsiteX987" fmla="*/ 224155 w 723900"/>
                            <a:gd name="connsiteY987" fmla="*/ 738505 h 1016000"/>
                            <a:gd name="connsiteX988" fmla="*/ 219075 w 723900"/>
                            <a:gd name="connsiteY988" fmla="*/ 743585 h 1016000"/>
                            <a:gd name="connsiteX989" fmla="*/ 219075 w 723900"/>
                            <a:gd name="connsiteY989" fmla="*/ 743585 h 1016000"/>
                            <a:gd name="connsiteX990" fmla="*/ 219075 w 723900"/>
                            <a:gd name="connsiteY990" fmla="*/ 743585 h 1016000"/>
                            <a:gd name="connsiteX991" fmla="*/ 219075 w 723900"/>
                            <a:gd name="connsiteY991" fmla="*/ 748665 h 1016000"/>
                            <a:gd name="connsiteX992" fmla="*/ 212725 w 723900"/>
                            <a:gd name="connsiteY992" fmla="*/ 756285 h 1016000"/>
                            <a:gd name="connsiteX993" fmla="*/ 206375 w 723900"/>
                            <a:gd name="connsiteY993" fmla="*/ 762635 h 1016000"/>
                            <a:gd name="connsiteX994" fmla="*/ 207645 w 723900"/>
                            <a:gd name="connsiteY994" fmla="*/ 762635 h 1016000"/>
                            <a:gd name="connsiteX995" fmla="*/ 207645 w 723900"/>
                            <a:gd name="connsiteY995" fmla="*/ 763905 h 1016000"/>
                            <a:gd name="connsiteX996" fmla="*/ 210185 w 723900"/>
                            <a:gd name="connsiteY996" fmla="*/ 763905 h 1016000"/>
                            <a:gd name="connsiteX997" fmla="*/ 208915 w 723900"/>
                            <a:gd name="connsiteY997" fmla="*/ 766445 h 1016000"/>
                            <a:gd name="connsiteX998" fmla="*/ 210185 w 723900"/>
                            <a:gd name="connsiteY998" fmla="*/ 766445 h 1016000"/>
                            <a:gd name="connsiteX999" fmla="*/ 210185 w 723900"/>
                            <a:gd name="connsiteY999" fmla="*/ 767715 h 1016000"/>
                            <a:gd name="connsiteX1000" fmla="*/ 206375 w 723900"/>
                            <a:gd name="connsiteY1000" fmla="*/ 770255 h 1016000"/>
                            <a:gd name="connsiteX1001" fmla="*/ 206375 w 723900"/>
                            <a:gd name="connsiteY1001" fmla="*/ 770255 h 1016000"/>
                            <a:gd name="connsiteX1002" fmla="*/ 203835 w 723900"/>
                            <a:gd name="connsiteY1002" fmla="*/ 770255 h 1016000"/>
                            <a:gd name="connsiteX1003" fmla="*/ 203835 w 723900"/>
                            <a:gd name="connsiteY1003" fmla="*/ 766445 h 1016000"/>
                            <a:gd name="connsiteX1004" fmla="*/ 206375 w 723900"/>
                            <a:gd name="connsiteY1004" fmla="*/ 765175 h 1016000"/>
                            <a:gd name="connsiteX1005" fmla="*/ 202565 w 723900"/>
                            <a:gd name="connsiteY1005" fmla="*/ 765175 h 1016000"/>
                            <a:gd name="connsiteX1006" fmla="*/ 201295 w 723900"/>
                            <a:gd name="connsiteY1006" fmla="*/ 767715 h 1016000"/>
                            <a:gd name="connsiteX1007" fmla="*/ 201295 w 723900"/>
                            <a:gd name="connsiteY1007" fmla="*/ 770255 h 1016000"/>
                            <a:gd name="connsiteX1008" fmla="*/ 202565 w 723900"/>
                            <a:gd name="connsiteY1008" fmla="*/ 770255 h 1016000"/>
                            <a:gd name="connsiteX1009" fmla="*/ 203835 w 723900"/>
                            <a:gd name="connsiteY1009" fmla="*/ 770255 h 1016000"/>
                            <a:gd name="connsiteX1010" fmla="*/ 203835 w 723900"/>
                            <a:gd name="connsiteY1010" fmla="*/ 775335 h 1016000"/>
                            <a:gd name="connsiteX1011" fmla="*/ 202565 w 723900"/>
                            <a:gd name="connsiteY1011" fmla="*/ 776605 h 1016000"/>
                            <a:gd name="connsiteX1012" fmla="*/ 202565 w 723900"/>
                            <a:gd name="connsiteY1012" fmla="*/ 774065 h 1016000"/>
                            <a:gd name="connsiteX1013" fmla="*/ 201295 w 723900"/>
                            <a:gd name="connsiteY1013" fmla="*/ 774065 h 1016000"/>
                            <a:gd name="connsiteX1014" fmla="*/ 201295 w 723900"/>
                            <a:gd name="connsiteY1014" fmla="*/ 775335 h 1016000"/>
                            <a:gd name="connsiteX1015" fmla="*/ 197485 w 723900"/>
                            <a:gd name="connsiteY1015" fmla="*/ 776605 h 1016000"/>
                            <a:gd name="connsiteX1016" fmla="*/ 200025 w 723900"/>
                            <a:gd name="connsiteY1016" fmla="*/ 775335 h 1016000"/>
                            <a:gd name="connsiteX1017" fmla="*/ 200025 w 723900"/>
                            <a:gd name="connsiteY1017" fmla="*/ 776605 h 1016000"/>
                            <a:gd name="connsiteX1018" fmla="*/ 201295 w 723900"/>
                            <a:gd name="connsiteY1018" fmla="*/ 777875 h 1016000"/>
                            <a:gd name="connsiteX1019" fmla="*/ 201295 w 723900"/>
                            <a:gd name="connsiteY1019" fmla="*/ 779145 h 1016000"/>
                            <a:gd name="connsiteX1020" fmla="*/ 202565 w 723900"/>
                            <a:gd name="connsiteY1020" fmla="*/ 780415 h 1016000"/>
                            <a:gd name="connsiteX1021" fmla="*/ 203835 w 723900"/>
                            <a:gd name="connsiteY1021" fmla="*/ 780415 h 1016000"/>
                            <a:gd name="connsiteX1022" fmla="*/ 205105 w 723900"/>
                            <a:gd name="connsiteY1022" fmla="*/ 781685 h 1016000"/>
                            <a:gd name="connsiteX1023" fmla="*/ 211455 w 723900"/>
                            <a:gd name="connsiteY1023" fmla="*/ 772795 h 1016000"/>
                            <a:gd name="connsiteX1024" fmla="*/ 217805 w 723900"/>
                            <a:gd name="connsiteY1024" fmla="*/ 771525 h 1016000"/>
                            <a:gd name="connsiteX1025" fmla="*/ 219075 w 723900"/>
                            <a:gd name="connsiteY1025" fmla="*/ 770255 h 1016000"/>
                            <a:gd name="connsiteX1026" fmla="*/ 220345 w 723900"/>
                            <a:gd name="connsiteY1026" fmla="*/ 770255 h 1016000"/>
                            <a:gd name="connsiteX1027" fmla="*/ 222885 w 723900"/>
                            <a:gd name="connsiteY1027" fmla="*/ 770255 h 1016000"/>
                            <a:gd name="connsiteX1028" fmla="*/ 222885 w 723900"/>
                            <a:gd name="connsiteY1028" fmla="*/ 772795 h 1016000"/>
                            <a:gd name="connsiteX1029" fmla="*/ 222885 w 723900"/>
                            <a:gd name="connsiteY1029" fmla="*/ 774065 h 1016000"/>
                            <a:gd name="connsiteX1030" fmla="*/ 221615 w 723900"/>
                            <a:gd name="connsiteY1030" fmla="*/ 774065 h 1016000"/>
                            <a:gd name="connsiteX1031" fmla="*/ 217805 w 723900"/>
                            <a:gd name="connsiteY1031" fmla="*/ 775335 h 1016000"/>
                            <a:gd name="connsiteX1032" fmla="*/ 213995 w 723900"/>
                            <a:gd name="connsiteY1032" fmla="*/ 779145 h 1016000"/>
                            <a:gd name="connsiteX1033" fmla="*/ 211455 w 723900"/>
                            <a:gd name="connsiteY1033" fmla="*/ 779145 h 1016000"/>
                            <a:gd name="connsiteX1034" fmla="*/ 205105 w 723900"/>
                            <a:gd name="connsiteY1034" fmla="*/ 788035 h 1016000"/>
                            <a:gd name="connsiteX1035" fmla="*/ 201295 w 723900"/>
                            <a:gd name="connsiteY1035" fmla="*/ 790575 h 1016000"/>
                            <a:gd name="connsiteX1036" fmla="*/ 201295 w 723900"/>
                            <a:gd name="connsiteY1036" fmla="*/ 793115 h 1016000"/>
                            <a:gd name="connsiteX1037" fmla="*/ 186055 w 723900"/>
                            <a:gd name="connsiteY1037" fmla="*/ 805815 h 1016000"/>
                            <a:gd name="connsiteX1038" fmla="*/ 180975 w 723900"/>
                            <a:gd name="connsiteY1038" fmla="*/ 812165 h 1016000"/>
                            <a:gd name="connsiteX1039" fmla="*/ 179705 w 723900"/>
                            <a:gd name="connsiteY1039" fmla="*/ 814705 h 1016000"/>
                            <a:gd name="connsiteX1040" fmla="*/ 178435 w 723900"/>
                            <a:gd name="connsiteY1040" fmla="*/ 814705 h 1016000"/>
                            <a:gd name="connsiteX1041" fmla="*/ 177165 w 723900"/>
                            <a:gd name="connsiteY1041" fmla="*/ 817245 h 1016000"/>
                            <a:gd name="connsiteX1042" fmla="*/ 170815 w 723900"/>
                            <a:gd name="connsiteY1042" fmla="*/ 824865 h 1016000"/>
                            <a:gd name="connsiteX1043" fmla="*/ 156845 w 723900"/>
                            <a:gd name="connsiteY1043" fmla="*/ 837565 h 1016000"/>
                            <a:gd name="connsiteX1044" fmla="*/ 137795 w 723900"/>
                            <a:gd name="connsiteY1044" fmla="*/ 855345 h 1016000"/>
                            <a:gd name="connsiteX1045" fmla="*/ 137795 w 723900"/>
                            <a:gd name="connsiteY1045" fmla="*/ 855345 h 1016000"/>
                            <a:gd name="connsiteX1046" fmla="*/ 130175 w 723900"/>
                            <a:gd name="connsiteY1046" fmla="*/ 862965 h 1016000"/>
                            <a:gd name="connsiteX1047" fmla="*/ 130175 w 723900"/>
                            <a:gd name="connsiteY1047" fmla="*/ 862965 h 1016000"/>
                            <a:gd name="connsiteX1048" fmla="*/ 126365 w 723900"/>
                            <a:gd name="connsiteY1048" fmla="*/ 866775 h 1016000"/>
                            <a:gd name="connsiteX1049" fmla="*/ 121285 w 723900"/>
                            <a:gd name="connsiteY1049" fmla="*/ 870585 h 1016000"/>
                            <a:gd name="connsiteX1050" fmla="*/ 121285 w 723900"/>
                            <a:gd name="connsiteY1050" fmla="*/ 870585 h 1016000"/>
                            <a:gd name="connsiteX1051" fmla="*/ 121285 w 723900"/>
                            <a:gd name="connsiteY1051" fmla="*/ 870585 h 1016000"/>
                            <a:gd name="connsiteX1052" fmla="*/ 117475 w 723900"/>
                            <a:gd name="connsiteY1052" fmla="*/ 873125 h 1016000"/>
                            <a:gd name="connsiteX1053" fmla="*/ 114935 w 723900"/>
                            <a:gd name="connsiteY1053" fmla="*/ 875665 h 1016000"/>
                            <a:gd name="connsiteX1054" fmla="*/ 114935 w 723900"/>
                            <a:gd name="connsiteY1054" fmla="*/ 876935 h 1016000"/>
                            <a:gd name="connsiteX1055" fmla="*/ 116205 w 723900"/>
                            <a:gd name="connsiteY1055" fmla="*/ 876935 h 1016000"/>
                            <a:gd name="connsiteX1056" fmla="*/ 118745 w 723900"/>
                            <a:gd name="connsiteY1056" fmla="*/ 874395 h 1016000"/>
                            <a:gd name="connsiteX1057" fmla="*/ 122555 w 723900"/>
                            <a:gd name="connsiteY1057" fmla="*/ 871855 h 1016000"/>
                            <a:gd name="connsiteX1058" fmla="*/ 122555 w 723900"/>
                            <a:gd name="connsiteY1058" fmla="*/ 871855 h 1016000"/>
                            <a:gd name="connsiteX1059" fmla="*/ 123825 w 723900"/>
                            <a:gd name="connsiteY1059" fmla="*/ 875665 h 1016000"/>
                            <a:gd name="connsiteX1060" fmla="*/ 125095 w 723900"/>
                            <a:gd name="connsiteY1060" fmla="*/ 874395 h 1016000"/>
                            <a:gd name="connsiteX1061" fmla="*/ 123825 w 723900"/>
                            <a:gd name="connsiteY1061" fmla="*/ 873125 h 1016000"/>
                            <a:gd name="connsiteX1062" fmla="*/ 123825 w 723900"/>
                            <a:gd name="connsiteY1062" fmla="*/ 873125 h 1016000"/>
                            <a:gd name="connsiteX1063" fmla="*/ 123825 w 723900"/>
                            <a:gd name="connsiteY1063" fmla="*/ 873125 h 1016000"/>
                            <a:gd name="connsiteX1064" fmla="*/ 123825 w 723900"/>
                            <a:gd name="connsiteY1064" fmla="*/ 873125 h 1016000"/>
                            <a:gd name="connsiteX1065" fmla="*/ 123825 w 723900"/>
                            <a:gd name="connsiteY1065" fmla="*/ 873125 h 1016000"/>
                            <a:gd name="connsiteX1066" fmla="*/ 127635 w 723900"/>
                            <a:gd name="connsiteY1066" fmla="*/ 869315 h 1016000"/>
                            <a:gd name="connsiteX1067" fmla="*/ 127635 w 723900"/>
                            <a:gd name="connsiteY1067" fmla="*/ 869315 h 1016000"/>
                            <a:gd name="connsiteX1068" fmla="*/ 127635 w 723900"/>
                            <a:gd name="connsiteY1068" fmla="*/ 869315 h 1016000"/>
                            <a:gd name="connsiteX1069" fmla="*/ 128905 w 723900"/>
                            <a:gd name="connsiteY1069" fmla="*/ 870585 h 1016000"/>
                            <a:gd name="connsiteX1070" fmla="*/ 131445 w 723900"/>
                            <a:gd name="connsiteY1070" fmla="*/ 869315 h 1016000"/>
                            <a:gd name="connsiteX1071" fmla="*/ 131445 w 723900"/>
                            <a:gd name="connsiteY1071" fmla="*/ 869315 h 1016000"/>
                            <a:gd name="connsiteX1072" fmla="*/ 133985 w 723900"/>
                            <a:gd name="connsiteY1072" fmla="*/ 869315 h 1016000"/>
                            <a:gd name="connsiteX1073" fmla="*/ 141605 w 723900"/>
                            <a:gd name="connsiteY1073" fmla="*/ 861695 h 1016000"/>
                            <a:gd name="connsiteX1074" fmla="*/ 144145 w 723900"/>
                            <a:gd name="connsiteY1074" fmla="*/ 860425 h 1016000"/>
                            <a:gd name="connsiteX1075" fmla="*/ 145415 w 723900"/>
                            <a:gd name="connsiteY1075" fmla="*/ 861695 h 1016000"/>
                            <a:gd name="connsiteX1076" fmla="*/ 149225 w 723900"/>
                            <a:gd name="connsiteY1076" fmla="*/ 862965 h 1016000"/>
                            <a:gd name="connsiteX1077" fmla="*/ 153035 w 723900"/>
                            <a:gd name="connsiteY1077" fmla="*/ 852805 h 1016000"/>
                            <a:gd name="connsiteX1078" fmla="*/ 153035 w 723900"/>
                            <a:gd name="connsiteY1078" fmla="*/ 851535 h 1016000"/>
                            <a:gd name="connsiteX1079" fmla="*/ 154305 w 723900"/>
                            <a:gd name="connsiteY1079" fmla="*/ 850265 h 1016000"/>
                            <a:gd name="connsiteX1080" fmla="*/ 154305 w 723900"/>
                            <a:gd name="connsiteY1080" fmla="*/ 848995 h 1016000"/>
                            <a:gd name="connsiteX1081" fmla="*/ 155575 w 723900"/>
                            <a:gd name="connsiteY1081" fmla="*/ 848995 h 1016000"/>
                            <a:gd name="connsiteX1082" fmla="*/ 155575 w 723900"/>
                            <a:gd name="connsiteY1082" fmla="*/ 850265 h 1016000"/>
                            <a:gd name="connsiteX1083" fmla="*/ 156845 w 723900"/>
                            <a:gd name="connsiteY1083" fmla="*/ 850265 h 1016000"/>
                            <a:gd name="connsiteX1084" fmla="*/ 158115 w 723900"/>
                            <a:gd name="connsiteY1084" fmla="*/ 851535 h 1016000"/>
                            <a:gd name="connsiteX1085" fmla="*/ 159385 w 723900"/>
                            <a:gd name="connsiteY1085" fmla="*/ 850265 h 1016000"/>
                            <a:gd name="connsiteX1086" fmla="*/ 160655 w 723900"/>
                            <a:gd name="connsiteY1086" fmla="*/ 848995 h 1016000"/>
                            <a:gd name="connsiteX1087" fmla="*/ 161925 w 723900"/>
                            <a:gd name="connsiteY1087" fmla="*/ 848995 h 1016000"/>
                            <a:gd name="connsiteX1088" fmla="*/ 164465 w 723900"/>
                            <a:gd name="connsiteY1088" fmla="*/ 843915 h 1016000"/>
                            <a:gd name="connsiteX1089" fmla="*/ 165735 w 723900"/>
                            <a:gd name="connsiteY1089" fmla="*/ 846455 h 1016000"/>
                            <a:gd name="connsiteX1090" fmla="*/ 167005 w 723900"/>
                            <a:gd name="connsiteY1090" fmla="*/ 843915 h 1016000"/>
                            <a:gd name="connsiteX1091" fmla="*/ 167005 w 723900"/>
                            <a:gd name="connsiteY1091" fmla="*/ 841375 h 1016000"/>
                            <a:gd name="connsiteX1092" fmla="*/ 167005 w 723900"/>
                            <a:gd name="connsiteY1092" fmla="*/ 840105 h 1016000"/>
                            <a:gd name="connsiteX1093" fmla="*/ 168275 w 723900"/>
                            <a:gd name="connsiteY1093" fmla="*/ 840105 h 1016000"/>
                            <a:gd name="connsiteX1094" fmla="*/ 172085 w 723900"/>
                            <a:gd name="connsiteY1094" fmla="*/ 833755 h 1016000"/>
                            <a:gd name="connsiteX1095" fmla="*/ 172085 w 723900"/>
                            <a:gd name="connsiteY1095" fmla="*/ 833755 h 1016000"/>
                            <a:gd name="connsiteX1096" fmla="*/ 172085 w 723900"/>
                            <a:gd name="connsiteY1096" fmla="*/ 833755 h 1016000"/>
                            <a:gd name="connsiteX1097" fmla="*/ 170815 w 723900"/>
                            <a:gd name="connsiteY1097" fmla="*/ 832485 h 1016000"/>
                            <a:gd name="connsiteX1098" fmla="*/ 174625 w 723900"/>
                            <a:gd name="connsiteY1098" fmla="*/ 829945 h 1016000"/>
                            <a:gd name="connsiteX1099" fmla="*/ 179705 w 723900"/>
                            <a:gd name="connsiteY1099" fmla="*/ 828675 h 1016000"/>
                            <a:gd name="connsiteX1100" fmla="*/ 179705 w 723900"/>
                            <a:gd name="connsiteY1100" fmla="*/ 829945 h 1016000"/>
                            <a:gd name="connsiteX1101" fmla="*/ 179705 w 723900"/>
                            <a:gd name="connsiteY1101" fmla="*/ 832485 h 1016000"/>
                            <a:gd name="connsiteX1102" fmla="*/ 182245 w 723900"/>
                            <a:gd name="connsiteY1102" fmla="*/ 833755 h 1016000"/>
                            <a:gd name="connsiteX1103" fmla="*/ 179705 w 723900"/>
                            <a:gd name="connsiteY1103" fmla="*/ 837565 h 1016000"/>
                            <a:gd name="connsiteX1104" fmla="*/ 179705 w 723900"/>
                            <a:gd name="connsiteY1104" fmla="*/ 837565 h 1016000"/>
                            <a:gd name="connsiteX1105" fmla="*/ 179705 w 723900"/>
                            <a:gd name="connsiteY1105" fmla="*/ 838835 h 1016000"/>
                            <a:gd name="connsiteX1106" fmla="*/ 178435 w 723900"/>
                            <a:gd name="connsiteY1106" fmla="*/ 838835 h 1016000"/>
                            <a:gd name="connsiteX1107" fmla="*/ 178435 w 723900"/>
                            <a:gd name="connsiteY1107" fmla="*/ 841375 h 1016000"/>
                            <a:gd name="connsiteX1108" fmla="*/ 163195 w 723900"/>
                            <a:gd name="connsiteY1108" fmla="*/ 851535 h 1016000"/>
                            <a:gd name="connsiteX1109" fmla="*/ 163195 w 723900"/>
                            <a:gd name="connsiteY1109" fmla="*/ 852805 h 1016000"/>
                            <a:gd name="connsiteX1110" fmla="*/ 161925 w 723900"/>
                            <a:gd name="connsiteY1110" fmla="*/ 852805 h 1016000"/>
                            <a:gd name="connsiteX1111" fmla="*/ 154305 w 723900"/>
                            <a:gd name="connsiteY1111" fmla="*/ 865505 h 1016000"/>
                            <a:gd name="connsiteX1112" fmla="*/ 150495 w 723900"/>
                            <a:gd name="connsiteY1112" fmla="*/ 870585 h 1016000"/>
                            <a:gd name="connsiteX1113" fmla="*/ 149225 w 723900"/>
                            <a:gd name="connsiteY1113" fmla="*/ 869315 h 1016000"/>
                            <a:gd name="connsiteX1114" fmla="*/ 147955 w 723900"/>
                            <a:gd name="connsiteY1114" fmla="*/ 871855 h 1016000"/>
                            <a:gd name="connsiteX1115" fmla="*/ 145415 w 723900"/>
                            <a:gd name="connsiteY1115" fmla="*/ 870585 h 1016000"/>
                            <a:gd name="connsiteX1116" fmla="*/ 142875 w 723900"/>
                            <a:gd name="connsiteY1116" fmla="*/ 875665 h 1016000"/>
                            <a:gd name="connsiteX1117" fmla="*/ 132715 w 723900"/>
                            <a:gd name="connsiteY1117" fmla="*/ 884555 h 1016000"/>
                            <a:gd name="connsiteX1118" fmla="*/ 132715 w 723900"/>
                            <a:gd name="connsiteY1118" fmla="*/ 887095 h 1016000"/>
                            <a:gd name="connsiteX1119" fmla="*/ 130175 w 723900"/>
                            <a:gd name="connsiteY1119" fmla="*/ 888365 h 1016000"/>
                            <a:gd name="connsiteX1120" fmla="*/ 126365 w 723900"/>
                            <a:gd name="connsiteY1120" fmla="*/ 893445 h 1016000"/>
                            <a:gd name="connsiteX1121" fmla="*/ 113665 w 723900"/>
                            <a:gd name="connsiteY1121" fmla="*/ 907415 h 1016000"/>
                            <a:gd name="connsiteX1122" fmla="*/ 114935 w 723900"/>
                            <a:gd name="connsiteY1122" fmla="*/ 908685 h 1016000"/>
                            <a:gd name="connsiteX1123" fmla="*/ 114935 w 723900"/>
                            <a:gd name="connsiteY1123" fmla="*/ 909955 h 1016000"/>
                            <a:gd name="connsiteX1124" fmla="*/ 114935 w 723900"/>
                            <a:gd name="connsiteY1124" fmla="*/ 912495 h 1016000"/>
                            <a:gd name="connsiteX1125" fmla="*/ 114935 w 723900"/>
                            <a:gd name="connsiteY1125" fmla="*/ 911225 h 1016000"/>
                            <a:gd name="connsiteX1126" fmla="*/ 113665 w 723900"/>
                            <a:gd name="connsiteY1126" fmla="*/ 911225 h 1016000"/>
                            <a:gd name="connsiteX1127" fmla="*/ 112395 w 723900"/>
                            <a:gd name="connsiteY1127" fmla="*/ 909955 h 1016000"/>
                            <a:gd name="connsiteX1128" fmla="*/ 109855 w 723900"/>
                            <a:gd name="connsiteY1128" fmla="*/ 913765 h 1016000"/>
                            <a:gd name="connsiteX1129" fmla="*/ 103505 w 723900"/>
                            <a:gd name="connsiteY1129" fmla="*/ 918845 h 1016000"/>
                            <a:gd name="connsiteX1130" fmla="*/ 103505 w 723900"/>
                            <a:gd name="connsiteY1130" fmla="*/ 917575 h 1016000"/>
                            <a:gd name="connsiteX1131" fmla="*/ 100965 w 723900"/>
                            <a:gd name="connsiteY1131" fmla="*/ 923925 h 1016000"/>
                            <a:gd name="connsiteX1132" fmla="*/ 99695 w 723900"/>
                            <a:gd name="connsiteY1132" fmla="*/ 922655 h 1016000"/>
                            <a:gd name="connsiteX1133" fmla="*/ 98425 w 723900"/>
                            <a:gd name="connsiteY1133" fmla="*/ 929005 h 1016000"/>
                            <a:gd name="connsiteX1134" fmla="*/ 97155 w 723900"/>
                            <a:gd name="connsiteY1134" fmla="*/ 931545 h 1016000"/>
                            <a:gd name="connsiteX1135" fmla="*/ 94615 w 723900"/>
                            <a:gd name="connsiteY1135" fmla="*/ 931545 h 1016000"/>
                            <a:gd name="connsiteX1136" fmla="*/ 84455 w 723900"/>
                            <a:gd name="connsiteY1136" fmla="*/ 944245 h 1016000"/>
                            <a:gd name="connsiteX1137" fmla="*/ 85725 w 723900"/>
                            <a:gd name="connsiteY1137" fmla="*/ 944245 h 1016000"/>
                            <a:gd name="connsiteX1138" fmla="*/ 85725 w 723900"/>
                            <a:gd name="connsiteY1138" fmla="*/ 945515 h 1016000"/>
                            <a:gd name="connsiteX1139" fmla="*/ 86995 w 723900"/>
                            <a:gd name="connsiteY1139" fmla="*/ 946785 h 1016000"/>
                            <a:gd name="connsiteX1140" fmla="*/ 85725 w 723900"/>
                            <a:gd name="connsiteY1140" fmla="*/ 948055 h 1016000"/>
                            <a:gd name="connsiteX1141" fmla="*/ 85725 w 723900"/>
                            <a:gd name="connsiteY1141" fmla="*/ 949325 h 1016000"/>
                            <a:gd name="connsiteX1142" fmla="*/ 84455 w 723900"/>
                            <a:gd name="connsiteY1142" fmla="*/ 949325 h 1016000"/>
                            <a:gd name="connsiteX1143" fmla="*/ 83185 w 723900"/>
                            <a:gd name="connsiteY1143" fmla="*/ 951865 h 1016000"/>
                            <a:gd name="connsiteX1144" fmla="*/ 84455 w 723900"/>
                            <a:gd name="connsiteY1144" fmla="*/ 954405 h 1016000"/>
                            <a:gd name="connsiteX1145" fmla="*/ 75565 w 723900"/>
                            <a:gd name="connsiteY1145" fmla="*/ 965835 h 1016000"/>
                            <a:gd name="connsiteX1146" fmla="*/ 75565 w 723900"/>
                            <a:gd name="connsiteY1146" fmla="*/ 965835 h 1016000"/>
                            <a:gd name="connsiteX1147" fmla="*/ 74295 w 723900"/>
                            <a:gd name="connsiteY1147" fmla="*/ 965835 h 1016000"/>
                            <a:gd name="connsiteX1148" fmla="*/ 73025 w 723900"/>
                            <a:gd name="connsiteY1148" fmla="*/ 967105 h 1016000"/>
                            <a:gd name="connsiteX1149" fmla="*/ 74295 w 723900"/>
                            <a:gd name="connsiteY1149" fmla="*/ 967105 h 1016000"/>
                            <a:gd name="connsiteX1150" fmla="*/ 74295 w 723900"/>
                            <a:gd name="connsiteY1150" fmla="*/ 965835 h 1016000"/>
                            <a:gd name="connsiteX1151" fmla="*/ 74295 w 723900"/>
                            <a:gd name="connsiteY1151" fmla="*/ 967105 h 1016000"/>
                            <a:gd name="connsiteX1152" fmla="*/ 74295 w 723900"/>
                            <a:gd name="connsiteY1152" fmla="*/ 967105 h 1016000"/>
                            <a:gd name="connsiteX1153" fmla="*/ 74295 w 723900"/>
                            <a:gd name="connsiteY1153" fmla="*/ 967105 h 1016000"/>
                            <a:gd name="connsiteX1154" fmla="*/ 70485 w 723900"/>
                            <a:gd name="connsiteY1154" fmla="*/ 972185 h 1016000"/>
                            <a:gd name="connsiteX1155" fmla="*/ 65405 w 723900"/>
                            <a:gd name="connsiteY1155" fmla="*/ 974725 h 1016000"/>
                            <a:gd name="connsiteX1156" fmla="*/ 66675 w 723900"/>
                            <a:gd name="connsiteY1156" fmla="*/ 974725 h 1016000"/>
                            <a:gd name="connsiteX1157" fmla="*/ 66675 w 723900"/>
                            <a:gd name="connsiteY1157" fmla="*/ 975995 h 1016000"/>
                            <a:gd name="connsiteX1158" fmla="*/ 66675 w 723900"/>
                            <a:gd name="connsiteY1158" fmla="*/ 977265 h 1016000"/>
                            <a:gd name="connsiteX1159" fmla="*/ 65405 w 723900"/>
                            <a:gd name="connsiteY1159" fmla="*/ 977265 h 1016000"/>
                            <a:gd name="connsiteX1160" fmla="*/ 65405 w 723900"/>
                            <a:gd name="connsiteY1160" fmla="*/ 978535 h 1016000"/>
                            <a:gd name="connsiteX1161" fmla="*/ 64135 w 723900"/>
                            <a:gd name="connsiteY1161" fmla="*/ 978535 h 1016000"/>
                            <a:gd name="connsiteX1162" fmla="*/ 52705 w 723900"/>
                            <a:gd name="connsiteY1162" fmla="*/ 991235 h 1016000"/>
                            <a:gd name="connsiteX1163" fmla="*/ 53975 w 723900"/>
                            <a:gd name="connsiteY1163" fmla="*/ 991235 h 1016000"/>
                            <a:gd name="connsiteX1164" fmla="*/ 47625 w 723900"/>
                            <a:gd name="connsiteY1164" fmla="*/ 997585 h 1016000"/>
                            <a:gd name="connsiteX1165" fmla="*/ 46355 w 723900"/>
                            <a:gd name="connsiteY1165" fmla="*/ 998855 h 1016000"/>
                            <a:gd name="connsiteX1166" fmla="*/ 46355 w 723900"/>
                            <a:gd name="connsiteY1166" fmla="*/ 998855 h 1016000"/>
                            <a:gd name="connsiteX1167" fmla="*/ 47625 w 723900"/>
                            <a:gd name="connsiteY1167" fmla="*/ 998855 h 1016000"/>
                            <a:gd name="connsiteX1168" fmla="*/ 53975 w 723900"/>
                            <a:gd name="connsiteY1168" fmla="*/ 992505 h 1016000"/>
                            <a:gd name="connsiteX1169" fmla="*/ 55245 w 723900"/>
                            <a:gd name="connsiteY1169" fmla="*/ 992505 h 1016000"/>
                            <a:gd name="connsiteX1170" fmla="*/ 56515 w 723900"/>
                            <a:gd name="connsiteY1170" fmla="*/ 992505 h 1016000"/>
                            <a:gd name="connsiteX1171" fmla="*/ 61595 w 723900"/>
                            <a:gd name="connsiteY1171" fmla="*/ 988695 h 1016000"/>
                            <a:gd name="connsiteX1172" fmla="*/ 61595 w 723900"/>
                            <a:gd name="connsiteY1172" fmla="*/ 987425 h 1016000"/>
                            <a:gd name="connsiteX1173" fmla="*/ 62865 w 723900"/>
                            <a:gd name="connsiteY1173" fmla="*/ 987425 h 1016000"/>
                            <a:gd name="connsiteX1174" fmla="*/ 65405 w 723900"/>
                            <a:gd name="connsiteY1174" fmla="*/ 986155 h 1016000"/>
                            <a:gd name="connsiteX1175" fmla="*/ 66675 w 723900"/>
                            <a:gd name="connsiteY1175" fmla="*/ 986155 h 1016000"/>
                            <a:gd name="connsiteX1176" fmla="*/ 67945 w 723900"/>
                            <a:gd name="connsiteY1176" fmla="*/ 986155 h 1016000"/>
                            <a:gd name="connsiteX1177" fmla="*/ 76835 w 723900"/>
                            <a:gd name="connsiteY1177" fmla="*/ 982345 h 1016000"/>
                            <a:gd name="connsiteX1178" fmla="*/ 83185 w 723900"/>
                            <a:gd name="connsiteY1178" fmla="*/ 974725 h 1016000"/>
                            <a:gd name="connsiteX1179" fmla="*/ 83185 w 723900"/>
                            <a:gd name="connsiteY1179" fmla="*/ 975995 h 1016000"/>
                            <a:gd name="connsiteX1180" fmla="*/ 81915 w 723900"/>
                            <a:gd name="connsiteY1180" fmla="*/ 977265 h 1016000"/>
                            <a:gd name="connsiteX1181" fmla="*/ 83185 w 723900"/>
                            <a:gd name="connsiteY1181" fmla="*/ 974725 h 1016000"/>
                            <a:gd name="connsiteX1182" fmla="*/ 83185 w 723900"/>
                            <a:gd name="connsiteY1182" fmla="*/ 975995 h 1016000"/>
                            <a:gd name="connsiteX1183" fmla="*/ 85725 w 723900"/>
                            <a:gd name="connsiteY1183" fmla="*/ 977265 h 1016000"/>
                            <a:gd name="connsiteX1184" fmla="*/ 85725 w 723900"/>
                            <a:gd name="connsiteY1184" fmla="*/ 974725 h 1016000"/>
                            <a:gd name="connsiteX1185" fmla="*/ 89535 w 723900"/>
                            <a:gd name="connsiteY1185" fmla="*/ 974725 h 1016000"/>
                            <a:gd name="connsiteX1186" fmla="*/ 88265 w 723900"/>
                            <a:gd name="connsiteY1186" fmla="*/ 973455 h 1016000"/>
                            <a:gd name="connsiteX1187" fmla="*/ 93345 w 723900"/>
                            <a:gd name="connsiteY1187" fmla="*/ 972185 h 1016000"/>
                            <a:gd name="connsiteX1188" fmla="*/ 93345 w 723900"/>
                            <a:gd name="connsiteY1188" fmla="*/ 977265 h 1016000"/>
                            <a:gd name="connsiteX1189" fmla="*/ 85725 w 723900"/>
                            <a:gd name="connsiteY1189" fmla="*/ 984885 h 1016000"/>
                            <a:gd name="connsiteX1190" fmla="*/ 81915 w 723900"/>
                            <a:gd name="connsiteY1190" fmla="*/ 988695 h 1016000"/>
                            <a:gd name="connsiteX1191" fmla="*/ 73025 w 723900"/>
                            <a:gd name="connsiteY1191" fmla="*/ 1001395 h 1016000"/>
                            <a:gd name="connsiteX1192" fmla="*/ 73025 w 723900"/>
                            <a:gd name="connsiteY1192" fmla="*/ 1001395 h 1016000"/>
                            <a:gd name="connsiteX1193" fmla="*/ 65405 w 723900"/>
                            <a:gd name="connsiteY1193" fmla="*/ 1009015 h 1016000"/>
                            <a:gd name="connsiteX1194" fmla="*/ 65405 w 723900"/>
                            <a:gd name="connsiteY1194" fmla="*/ 1010285 h 1016000"/>
                            <a:gd name="connsiteX1195" fmla="*/ 66675 w 723900"/>
                            <a:gd name="connsiteY1195" fmla="*/ 1010285 h 1016000"/>
                            <a:gd name="connsiteX1196" fmla="*/ 74295 w 723900"/>
                            <a:gd name="connsiteY1196" fmla="*/ 1001395 h 1016000"/>
                            <a:gd name="connsiteX1197" fmla="*/ 74295 w 723900"/>
                            <a:gd name="connsiteY1197" fmla="*/ 1001395 h 1016000"/>
                            <a:gd name="connsiteX1198" fmla="*/ 74295 w 723900"/>
                            <a:gd name="connsiteY1198" fmla="*/ 1002665 h 1016000"/>
                            <a:gd name="connsiteX1199" fmla="*/ 80645 w 723900"/>
                            <a:gd name="connsiteY1199" fmla="*/ 997585 h 1016000"/>
                            <a:gd name="connsiteX1200" fmla="*/ 84455 w 723900"/>
                            <a:gd name="connsiteY1200" fmla="*/ 998855 h 1016000"/>
                            <a:gd name="connsiteX1201" fmla="*/ 85725 w 723900"/>
                            <a:gd name="connsiteY1201" fmla="*/ 1001395 h 1016000"/>
                            <a:gd name="connsiteX1202" fmla="*/ 85725 w 723900"/>
                            <a:gd name="connsiteY1202" fmla="*/ 998855 h 1016000"/>
                            <a:gd name="connsiteX1203" fmla="*/ 88265 w 723900"/>
                            <a:gd name="connsiteY1203" fmla="*/ 997585 h 1016000"/>
                            <a:gd name="connsiteX1204" fmla="*/ 88265 w 723900"/>
                            <a:gd name="connsiteY1204" fmla="*/ 1000125 h 1016000"/>
                            <a:gd name="connsiteX1205" fmla="*/ 92075 w 723900"/>
                            <a:gd name="connsiteY1205" fmla="*/ 996315 h 1016000"/>
                            <a:gd name="connsiteX1206" fmla="*/ 90805 w 723900"/>
                            <a:gd name="connsiteY1206" fmla="*/ 996315 h 1016000"/>
                            <a:gd name="connsiteX1207" fmla="*/ 89535 w 723900"/>
                            <a:gd name="connsiteY1207" fmla="*/ 995045 h 1016000"/>
                            <a:gd name="connsiteX1208" fmla="*/ 89535 w 723900"/>
                            <a:gd name="connsiteY1208" fmla="*/ 992505 h 1016000"/>
                            <a:gd name="connsiteX1209" fmla="*/ 89535 w 723900"/>
                            <a:gd name="connsiteY1209" fmla="*/ 991235 h 1016000"/>
                            <a:gd name="connsiteX1210" fmla="*/ 89535 w 723900"/>
                            <a:gd name="connsiteY1210" fmla="*/ 989965 h 1016000"/>
                            <a:gd name="connsiteX1211" fmla="*/ 89535 w 723900"/>
                            <a:gd name="connsiteY1211" fmla="*/ 989965 h 1016000"/>
                            <a:gd name="connsiteX1212" fmla="*/ 90805 w 723900"/>
                            <a:gd name="connsiteY1212" fmla="*/ 988695 h 1016000"/>
                            <a:gd name="connsiteX1213" fmla="*/ 90805 w 723900"/>
                            <a:gd name="connsiteY1213" fmla="*/ 989965 h 1016000"/>
                            <a:gd name="connsiteX1214" fmla="*/ 90805 w 723900"/>
                            <a:gd name="connsiteY1214" fmla="*/ 991235 h 1016000"/>
                            <a:gd name="connsiteX1215" fmla="*/ 90805 w 723900"/>
                            <a:gd name="connsiteY1215" fmla="*/ 992505 h 1016000"/>
                            <a:gd name="connsiteX1216" fmla="*/ 90805 w 723900"/>
                            <a:gd name="connsiteY1216" fmla="*/ 993775 h 1016000"/>
                            <a:gd name="connsiteX1217" fmla="*/ 92075 w 723900"/>
                            <a:gd name="connsiteY1217" fmla="*/ 995045 h 1016000"/>
                            <a:gd name="connsiteX1218" fmla="*/ 92075 w 723900"/>
                            <a:gd name="connsiteY1218" fmla="*/ 996315 h 1016000"/>
                            <a:gd name="connsiteX1219" fmla="*/ 94615 w 723900"/>
                            <a:gd name="connsiteY1219" fmla="*/ 996315 h 1016000"/>
                            <a:gd name="connsiteX1220" fmla="*/ 95885 w 723900"/>
                            <a:gd name="connsiteY1220" fmla="*/ 991235 h 1016000"/>
                            <a:gd name="connsiteX1221" fmla="*/ 99695 w 723900"/>
                            <a:gd name="connsiteY1221" fmla="*/ 987425 h 1016000"/>
                            <a:gd name="connsiteX1222" fmla="*/ 102235 w 723900"/>
                            <a:gd name="connsiteY1222" fmla="*/ 987425 h 1016000"/>
                            <a:gd name="connsiteX1223" fmla="*/ 103505 w 723900"/>
                            <a:gd name="connsiteY1223" fmla="*/ 984885 h 1016000"/>
                            <a:gd name="connsiteX1224" fmla="*/ 104775 w 723900"/>
                            <a:gd name="connsiteY1224" fmla="*/ 986155 h 1016000"/>
                            <a:gd name="connsiteX1225" fmla="*/ 108585 w 723900"/>
                            <a:gd name="connsiteY1225" fmla="*/ 983615 h 1016000"/>
                            <a:gd name="connsiteX1226" fmla="*/ 108585 w 723900"/>
                            <a:gd name="connsiteY1226" fmla="*/ 979805 h 1016000"/>
                            <a:gd name="connsiteX1227" fmla="*/ 113665 w 723900"/>
                            <a:gd name="connsiteY1227" fmla="*/ 977265 h 1016000"/>
                            <a:gd name="connsiteX1228" fmla="*/ 113665 w 723900"/>
                            <a:gd name="connsiteY1228" fmla="*/ 979805 h 1016000"/>
                            <a:gd name="connsiteX1229" fmla="*/ 116205 w 723900"/>
                            <a:gd name="connsiteY1229" fmla="*/ 979805 h 1016000"/>
                            <a:gd name="connsiteX1230" fmla="*/ 118745 w 723900"/>
                            <a:gd name="connsiteY1230" fmla="*/ 974725 h 1016000"/>
                            <a:gd name="connsiteX1231" fmla="*/ 117475 w 723900"/>
                            <a:gd name="connsiteY1231" fmla="*/ 974725 h 1016000"/>
                            <a:gd name="connsiteX1232" fmla="*/ 117475 w 723900"/>
                            <a:gd name="connsiteY1232" fmla="*/ 973455 h 1016000"/>
                            <a:gd name="connsiteX1233" fmla="*/ 117475 w 723900"/>
                            <a:gd name="connsiteY1233" fmla="*/ 970915 h 1016000"/>
                            <a:gd name="connsiteX1234" fmla="*/ 118745 w 723900"/>
                            <a:gd name="connsiteY1234" fmla="*/ 970915 h 1016000"/>
                            <a:gd name="connsiteX1235" fmla="*/ 118745 w 723900"/>
                            <a:gd name="connsiteY1235" fmla="*/ 973455 h 1016000"/>
                            <a:gd name="connsiteX1236" fmla="*/ 118745 w 723900"/>
                            <a:gd name="connsiteY1236" fmla="*/ 974725 h 1016000"/>
                            <a:gd name="connsiteX1237" fmla="*/ 118745 w 723900"/>
                            <a:gd name="connsiteY1237" fmla="*/ 974725 h 1016000"/>
                            <a:gd name="connsiteX1238" fmla="*/ 122555 w 723900"/>
                            <a:gd name="connsiteY1238" fmla="*/ 975995 h 1016000"/>
                            <a:gd name="connsiteX1239" fmla="*/ 128905 w 723900"/>
                            <a:gd name="connsiteY1239" fmla="*/ 968375 h 1016000"/>
                            <a:gd name="connsiteX1240" fmla="*/ 128905 w 723900"/>
                            <a:gd name="connsiteY1240" fmla="*/ 969645 h 1016000"/>
                            <a:gd name="connsiteX1241" fmla="*/ 135255 w 723900"/>
                            <a:gd name="connsiteY1241" fmla="*/ 965835 h 1016000"/>
                            <a:gd name="connsiteX1242" fmla="*/ 131445 w 723900"/>
                            <a:gd name="connsiteY1242" fmla="*/ 972185 h 1016000"/>
                            <a:gd name="connsiteX1243" fmla="*/ 130175 w 723900"/>
                            <a:gd name="connsiteY1243" fmla="*/ 970915 h 1016000"/>
                            <a:gd name="connsiteX1244" fmla="*/ 116205 w 723900"/>
                            <a:gd name="connsiteY1244" fmla="*/ 988695 h 1016000"/>
                            <a:gd name="connsiteX1245" fmla="*/ 116205 w 723900"/>
                            <a:gd name="connsiteY1245" fmla="*/ 988695 h 1016000"/>
                            <a:gd name="connsiteX1246" fmla="*/ 113665 w 723900"/>
                            <a:gd name="connsiteY1246" fmla="*/ 989965 h 1016000"/>
                            <a:gd name="connsiteX1247" fmla="*/ 111125 w 723900"/>
                            <a:gd name="connsiteY1247" fmla="*/ 991235 h 1016000"/>
                            <a:gd name="connsiteX1248" fmla="*/ 111125 w 723900"/>
                            <a:gd name="connsiteY1248" fmla="*/ 988695 h 1016000"/>
                            <a:gd name="connsiteX1249" fmla="*/ 111125 w 723900"/>
                            <a:gd name="connsiteY1249" fmla="*/ 991235 h 1016000"/>
                            <a:gd name="connsiteX1250" fmla="*/ 111125 w 723900"/>
                            <a:gd name="connsiteY1250" fmla="*/ 991235 h 1016000"/>
                            <a:gd name="connsiteX1251" fmla="*/ 111125 w 723900"/>
                            <a:gd name="connsiteY1251" fmla="*/ 992505 h 1016000"/>
                            <a:gd name="connsiteX1252" fmla="*/ 114935 w 723900"/>
                            <a:gd name="connsiteY1252" fmla="*/ 991235 h 1016000"/>
                            <a:gd name="connsiteX1253" fmla="*/ 116205 w 723900"/>
                            <a:gd name="connsiteY1253" fmla="*/ 988695 h 1016000"/>
                            <a:gd name="connsiteX1254" fmla="*/ 116205 w 723900"/>
                            <a:gd name="connsiteY1254" fmla="*/ 988695 h 1016000"/>
                            <a:gd name="connsiteX1255" fmla="*/ 116205 w 723900"/>
                            <a:gd name="connsiteY1255" fmla="*/ 989965 h 1016000"/>
                            <a:gd name="connsiteX1256" fmla="*/ 118745 w 723900"/>
                            <a:gd name="connsiteY1256" fmla="*/ 991235 h 1016000"/>
                            <a:gd name="connsiteX1257" fmla="*/ 126365 w 723900"/>
                            <a:gd name="connsiteY1257" fmla="*/ 983615 h 1016000"/>
                            <a:gd name="connsiteX1258" fmla="*/ 125095 w 723900"/>
                            <a:gd name="connsiteY1258" fmla="*/ 982345 h 1016000"/>
                            <a:gd name="connsiteX1259" fmla="*/ 123825 w 723900"/>
                            <a:gd name="connsiteY1259" fmla="*/ 982345 h 1016000"/>
                            <a:gd name="connsiteX1260" fmla="*/ 125095 w 723900"/>
                            <a:gd name="connsiteY1260" fmla="*/ 982345 h 1016000"/>
                            <a:gd name="connsiteX1261" fmla="*/ 126365 w 723900"/>
                            <a:gd name="connsiteY1261" fmla="*/ 979805 h 1016000"/>
                            <a:gd name="connsiteX1262" fmla="*/ 126365 w 723900"/>
                            <a:gd name="connsiteY1262" fmla="*/ 982345 h 1016000"/>
                            <a:gd name="connsiteX1263" fmla="*/ 127635 w 723900"/>
                            <a:gd name="connsiteY1263" fmla="*/ 983615 h 1016000"/>
                            <a:gd name="connsiteX1264" fmla="*/ 126365 w 723900"/>
                            <a:gd name="connsiteY1264" fmla="*/ 984885 h 1016000"/>
                            <a:gd name="connsiteX1265" fmla="*/ 131445 w 723900"/>
                            <a:gd name="connsiteY1265" fmla="*/ 981075 h 1016000"/>
                            <a:gd name="connsiteX1266" fmla="*/ 130175 w 723900"/>
                            <a:gd name="connsiteY1266" fmla="*/ 981075 h 1016000"/>
                            <a:gd name="connsiteX1267" fmla="*/ 130175 w 723900"/>
                            <a:gd name="connsiteY1267" fmla="*/ 979805 h 1016000"/>
                            <a:gd name="connsiteX1268" fmla="*/ 131445 w 723900"/>
                            <a:gd name="connsiteY1268" fmla="*/ 978535 h 1016000"/>
                            <a:gd name="connsiteX1269" fmla="*/ 132715 w 723900"/>
                            <a:gd name="connsiteY1269" fmla="*/ 978535 h 1016000"/>
                            <a:gd name="connsiteX1270" fmla="*/ 132715 w 723900"/>
                            <a:gd name="connsiteY1270" fmla="*/ 979805 h 1016000"/>
                            <a:gd name="connsiteX1271" fmla="*/ 137795 w 723900"/>
                            <a:gd name="connsiteY1271" fmla="*/ 974725 h 1016000"/>
                            <a:gd name="connsiteX1272" fmla="*/ 144145 w 723900"/>
                            <a:gd name="connsiteY1272" fmla="*/ 970915 h 1016000"/>
                            <a:gd name="connsiteX1273" fmla="*/ 142875 w 723900"/>
                            <a:gd name="connsiteY1273" fmla="*/ 970915 h 1016000"/>
                            <a:gd name="connsiteX1274" fmla="*/ 144145 w 723900"/>
                            <a:gd name="connsiteY1274" fmla="*/ 969645 h 1016000"/>
                            <a:gd name="connsiteX1275" fmla="*/ 142875 w 723900"/>
                            <a:gd name="connsiteY1275" fmla="*/ 967105 h 1016000"/>
                            <a:gd name="connsiteX1276" fmla="*/ 142875 w 723900"/>
                            <a:gd name="connsiteY1276" fmla="*/ 969645 h 1016000"/>
                            <a:gd name="connsiteX1277" fmla="*/ 141605 w 723900"/>
                            <a:gd name="connsiteY1277" fmla="*/ 969645 h 1016000"/>
                            <a:gd name="connsiteX1278" fmla="*/ 140335 w 723900"/>
                            <a:gd name="connsiteY1278" fmla="*/ 969645 h 1016000"/>
                            <a:gd name="connsiteX1279" fmla="*/ 139065 w 723900"/>
                            <a:gd name="connsiteY1279" fmla="*/ 969645 h 1016000"/>
                            <a:gd name="connsiteX1280" fmla="*/ 135255 w 723900"/>
                            <a:gd name="connsiteY1280" fmla="*/ 969645 h 1016000"/>
                            <a:gd name="connsiteX1281" fmla="*/ 136525 w 723900"/>
                            <a:gd name="connsiteY1281" fmla="*/ 965835 h 1016000"/>
                            <a:gd name="connsiteX1282" fmla="*/ 137795 w 723900"/>
                            <a:gd name="connsiteY1282" fmla="*/ 968375 h 1016000"/>
                            <a:gd name="connsiteX1283" fmla="*/ 139065 w 723900"/>
                            <a:gd name="connsiteY1283" fmla="*/ 968375 h 1016000"/>
                            <a:gd name="connsiteX1284" fmla="*/ 140335 w 723900"/>
                            <a:gd name="connsiteY1284" fmla="*/ 968375 h 1016000"/>
                            <a:gd name="connsiteX1285" fmla="*/ 140335 w 723900"/>
                            <a:gd name="connsiteY1285" fmla="*/ 967105 h 1016000"/>
                            <a:gd name="connsiteX1286" fmla="*/ 141605 w 723900"/>
                            <a:gd name="connsiteY1286" fmla="*/ 968375 h 1016000"/>
                            <a:gd name="connsiteX1287" fmla="*/ 141605 w 723900"/>
                            <a:gd name="connsiteY1287" fmla="*/ 967105 h 1016000"/>
                            <a:gd name="connsiteX1288" fmla="*/ 142875 w 723900"/>
                            <a:gd name="connsiteY1288" fmla="*/ 967105 h 1016000"/>
                            <a:gd name="connsiteX1289" fmla="*/ 145415 w 723900"/>
                            <a:gd name="connsiteY1289" fmla="*/ 967105 h 1016000"/>
                            <a:gd name="connsiteX1290" fmla="*/ 145415 w 723900"/>
                            <a:gd name="connsiteY1290" fmla="*/ 964565 h 1016000"/>
                            <a:gd name="connsiteX1291" fmla="*/ 149225 w 723900"/>
                            <a:gd name="connsiteY1291" fmla="*/ 962025 h 1016000"/>
                            <a:gd name="connsiteX1292" fmla="*/ 150495 w 723900"/>
                            <a:gd name="connsiteY1292" fmla="*/ 963295 h 1016000"/>
                            <a:gd name="connsiteX1293" fmla="*/ 155575 w 723900"/>
                            <a:gd name="connsiteY1293" fmla="*/ 962025 h 1016000"/>
                            <a:gd name="connsiteX1294" fmla="*/ 155575 w 723900"/>
                            <a:gd name="connsiteY1294" fmla="*/ 960755 h 1016000"/>
                            <a:gd name="connsiteX1295" fmla="*/ 155575 w 723900"/>
                            <a:gd name="connsiteY1295" fmla="*/ 959485 h 1016000"/>
                            <a:gd name="connsiteX1296" fmla="*/ 155575 w 723900"/>
                            <a:gd name="connsiteY1296" fmla="*/ 958215 h 1016000"/>
                            <a:gd name="connsiteX1297" fmla="*/ 158115 w 723900"/>
                            <a:gd name="connsiteY1297" fmla="*/ 953135 h 1016000"/>
                            <a:gd name="connsiteX1298" fmla="*/ 158115 w 723900"/>
                            <a:gd name="connsiteY1298" fmla="*/ 955675 h 1016000"/>
                            <a:gd name="connsiteX1299" fmla="*/ 168275 w 723900"/>
                            <a:gd name="connsiteY1299" fmla="*/ 949325 h 1016000"/>
                            <a:gd name="connsiteX1300" fmla="*/ 177165 w 723900"/>
                            <a:gd name="connsiteY1300" fmla="*/ 941705 h 1016000"/>
                            <a:gd name="connsiteX1301" fmla="*/ 186055 w 723900"/>
                            <a:gd name="connsiteY1301" fmla="*/ 934085 h 1016000"/>
                            <a:gd name="connsiteX1302" fmla="*/ 188595 w 723900"/>
                            <a:gd name="connsiteY1302" fmla="*/ 929005 h 1016000"/>
                            <a:gd name="connsiteX1303" fmla="*/ 189865 w 723900"/>
                            <a:gd name="connsiteY1303" fmla="*/ 929005 h 1016000"/>
                            <a:gd name="connsiteX1304" fmla="*/ 201295 w 723900"/>
                            <a:gd name="connsiteY1304" fmla="*/ 921385 h 1016000"/>
                            <a:gd name="connsiteX1305" fmla="*/ 201295 w 723900"/>
                            <a:gd name="connsiteY1305" fmla="*/ 917575 h 1016000"/>
                            <a:gd name="connsiteX1306" fmla="*/ 213995 w 723900"/>
                            <a:gd name="connsiteY1306" fmla="*/ 906145 h 1016000"/>
                            <a:gd name="connsiteX1307" fmla="*/ 213995 w 723900"/>
                            <a:gd name="connsiteY1307" fmla="*/ 908685 h 1016000"/>
                            <a:gd name="connsiteX1308" fmla="*/ 215265 w 723900"/>
                            <a:gd name="connsiteY1308" fmla="*/ 908685 h 1016000"/>
                            <a:gd name="connsiteX1309" fmla="*/ 215265 w 723900"/>
                            <a:gd name="connsiteY1309" fmla="*/ 909955 h 1016000"/>
                            <a:gd name="connsiteX1310" fmla="*/ 224155 w 723900"/>
                            <a:gd name="connsiteY1310" fmla="*/ 904875 h 1016000"/>
                            <a:gd name="connsiteX1311" fmla="*/ 224155 w 723900"/>
                            <a:gd name="connsiteY1311" fmla="*/ 903605 h 1016000"/>
                            <a:gd name="connsiteX1312" fmla="*/ 225425 w 723900"/>
                            <a:gd name="connsiteY1312" fmla="*/ 903605 h 1016000"/>
                            <a:gd name="connsiteX1313" fmla="*/ 226695 w 723900"/>
                            <a:gd name="connsiteY1313" fmla="*/ 898525 h 1016000"/>
                            <a:gd name="connsiteX1314" fmla="*/ 227965 w 723900"/>
                            <a:gd name="connsiteY1314" fmla="*/ 902335 h 1016000"/>
                            <a:gd name="connsiteX1315" fmla="*/ 230505 w 723900"/>
                            <a:gd name="connsiteY1315" fmla="*/ 899795 h 1016000"/>
                            <a:gd name="connsiteX1316" fmla="*/ 229235 w 723900"/>
                            <a:gd name="connsiteY1316" fmla="*/ 899795 h 1016000"/>
                            <a:gd name="connsiteX1317" fmla="*/ 229235 w 723900"/>
                            <a:gd name="connsiteY1317" fmla="*/ 898525 h 1016000"/>
                            <a:gd name="connsiteX1318" fmla="*/ 227965 w 723900"/>
                            <a:gd name="connsiteY1318" fmla="*/ 897255 h 1016000"/>
                            <a:gd name="connsiteX1319" fmla="*/ 234315 w 723900"/>
                            <a:gd name="connsiteY1319" fmla="*/ 893445 h 1016000"/>
                            <a:gd name="connsiteX1320" fmla="*/ 238125 w 723900"/>
                            <a:gd name="connsiteY1320" fmla="*/ 889635 h 1016000"/>
                            <a:gd name="connsiteX1321" fmla="*/ 238125 w 723900"/>
                            <a:gd name="connsiteY1321" fmla="*/ 887095 h 1016000"/>
                            <a:gd name="connsiteX1322" fmla="*/ 243205 w 723900"/>
                            <a:gd name="connsiteY1322" fmla="*/ 887095 h 1016000"/>
                            <a:gd name="connsiteX1323" fmla="*/ 243205 w 723900"/>
                            <a:gd name="connsiteY1323" fmla="*/ 888365 h 1016000"/>
                            <a:gd name="connsiteX1324" fmla="*/ 243205 w 723900"/>
                            <a:gd name="connsiteY1324" fmla="*/ 888365 h 1016000"/>
                            <a:gd name="connsiteX1325" fmla="*/ 245745 w 723900"/>
                            <a:gd name="connsiteY1325" fmla="*/ 889635 h 1016000"/>
                            <a:gd name="connsiteX1326" fmla="*/ 243205 w 723900"/>
                            <a:gd name="connsiteY1326" fmla="*/ 888365 h 1016000"/>
                            <a:gd name="connsiteX1327" fmla="*/ 252095 w 723900"/>
                            <a:gd name="connsiteY1327" fmla="*/ 885825 h 1016000"/>
                            <a:gd name="connsiteX1328" fmla="*/ 252095 w 723900"/>
                            <a:gd name="connsiteY1328" fmla="*/ 880745 h 1016000"/>
                            <a:gd name="connsiteX1329" fmla="*/ 254635 w 723900"/>
                            <a:gd name="connsiteY1329" fmla="*/ 883285 h 1016000"/>
                            <a:gd name="connsiteX1330" fmla="*/ 260985 w 723900"/>
                            <a:gd name="connsiteY1330" fmla="*/ 875665 h 1016000"/>
                            <a:gd name="connsiteX1331" fmla="*/ 262255 w 723900"/>
                            <a:gd name="connsiteY1331" fmla="*/ 875665 h 1016000"/>
                            <a:gd name="connsiteX1332" fmla="*/ 262255 w 723900"/>
                            <a:gd name="connsiteY1332" fmla="*/ 873125 h 1016000"/>
                            <a:gd name="connsiteX1333" fmla="*/ 263525 w 723900"/>
                            <a:gd name="connsiteY1333" fmla="*/ 874395 h 1016000"/>
                            <a:gd name="connsiteX1334" fmla="*/ 263525 w 723900"/>
                            <a:gd name="connsiteY1334" fmla="*/ 874395 h 1016000"/>
                            <a:gd name="connsiteX1335" fmla="*/ 263525 w 723900"/>
                            <a:gd name="connsiteY1335" fmla="*/ 874395 h 1016000"/>
                            <a:gd name="connsiteX1336" fmla="*/ 266065 w 723900"/>
                            <a:gd name="connsiteY1336" fmla="*/ 868045 h 1016000"/>
                            <a:gd name="connsiteX1337" fmla="*/ 267335 w 723900"/>
                            <a:gd name="connsiteY1337" fmla="*/ 868045 h 1016000"/>
                            <a:gd name="connsiteX1338" fmla="*/ 267335 w 723900"/>
                            <a:gd name="connsiteY1338" fmla="*/ 866775 h 1016000"/>
                            <a:gd name="connsiteX1339" fmla="*/ 267335 w 723900"/>
                            <a:gd name="connsiteY1339" fmla="*/ 865505 h 1016000"/>
                            <a:gd name="connsiteX1340" fmla="*/ 268605 w 723900"/>
                            <a:gd name="connsiteY1340" fmla="*/ 865505 h 1016000"/>
                            <a:gd name="connsiteX1341" fmla="*/ 272415 w 723900"/>
                            <a:gd name="connsiteY1341" fmla="*/ 865505 h 1016000"/>
                            <a:gd name="connsiteX1342" fmla="*/ 278765 w 723900"/>
                            <a:gd name="connsiteY1342" fmla="*/ 859155 h 1016000"/>
                            <a:gd name="connsiteX1343" fmla="*/ 285115 w 723900"/>
                            <a:gd name="connsiteY1343" fmla="*/ 857885 h 1016000"/>
                            <a:gd name="connsiteX1344" fmla="*/ 283845 w 723900"/>
                            <a:gd name="connsiteY1344" fmla="*/ 857885 h 1016000"/>
                            <a:gd name="connsiteX1345" fmla="*/ 283845 w 723900"/>
                            <a:gd name="connsiteY1345" fmla="*/ 856615 h 1016000"/>
                            <a:gd name="connsiteX1346" fmla="*/ 283845 w 723900"/>
                            <a:gd name="connsiteY1346" fmla="*/ 854075 h 1016000"/>
                            <a:gd name="connsiteX1347" fmla="*/ 287655 w 723900"/>
                            <a:gd name="connsiteY1347" fmla="*/ 854075 h 1016000"/>
                            <a:gd name="connsiteX1348" fmla="*/ 287655 w 723900"/>
                            <a:gd name="connsiteY1348" fmla="*/ 854075 h 1016000"/>
                            <a:gd name="connsiteX1349" fmla="*/ 287655 w 723900"/>
                            <a:gd name="connsiteY1349" fmla="*/ 854075 h 1016000"/>
                            <a:gd name="connsiteX1350" fmla="*/ 294005 w 723900"/>
                            <a:gd name="connsiteY1350" fmla="*/ 847725 h 1016000"/>
                            <a:gd name="connsiteX1351" fmla="*/ 296545 w 723900"/>
                            <a:gd name="connsiteY1351" fmla="*/ 847725 h 1016000"/>
                            <a:gd name="connsiteX1352" fmla="*/ 296545 w 723900"/>
                            <a:gd name="connsiteY1352" fmla="*/ 850265 h 1016000"/>
                            <a:gd name="connsiteX1353" fmla="*/ 300355 w 723900"/>
                            <a:gd name="connsiteY1353" fmla="*/ 847725 h 1016000"/>
                            <a:gd name="connsiteX1354" fmla="*/ 300355 w 723900"/>
                            <a:gd name="connsiteY1354" fmla="*/ 848995 h 1016000"/>
                            <a:gd name="connsiteX1355" fmla="*/ 300355 w 723900"/>
                            <a:gd name="connsiteY1355" fmla="*/ 848995 h 1016000"/>
                            <a:gd name="connsiteX1356" fmla="*/ 300355 w 723900"/>
                            <a:gd name="connsiteY1356" fmla="*/ 850265 h 1016000"/>
                            <a:gd name="connsiteX1357" fmla="*/ 305435 w 723900"/>
                            <a:gd name="connsiteY1357" fmla="*/ 846455 h 1016000"/>
                            <a:gd name="connsiteX1358" fmla="*/ 305435 w 723900"/>
                            <a:gd name="connsiteY1358" fmla="*/ 845185 h 1016000"/>
                            <a:gd name="connsiteX1359" fmla="*/ 305435 w 723900"/>
                            <a:gd name="connsiteY1359" fmla="*/ 845185 h 1016000"/>
                            <a:gd name="connsiteX1360" fmla="*/ 305435 w 723900"/>
                            <a:gd name="connsiteY1360" fmla="*/ 843915 h 1016000"/>
                            <a:gd name="connsiteX1361" fmla="*/ 304165 w 723900"/>
                            <a:gd name="connsiteY1361" fmla="*/ 843915 h 1016000"/>
                            <a:gd name="connsiteX1362" fmla="*/ 304165 w 723900"/>
                            <a:gd name="connsiteY1362" fmla="*/ 842645 h 1016000"/>
                            <a:gd name="connsiteX1363" fmla="*/ 302895 w 723900"/>
                            <a:gd name="connsiteY1363" fmla="*/ 840105 h 1016000"/>
                            <a:gd name="connsiteX1364" fmla="*/ 304165 w 723900"/>
                            <a:gd name="connsiteY1364" fmla="*/ 841375 h 1016000"/>
                            <a:gd name="connsiteX1365" fmla="*/ 305435 w 723900"/>
                            <a:gd name="connsiteY1365" fmla="*/ 841375 h 1016000"/>
                            <a:gd name="connsiteX1366" fmla="*/ 305435 w 723900"/>
                            <a:gd name="connsiteY1366" fmla="*/ 842645 h 1016000"/>
                            <a:gd name="connsiteX1367" fmla="*/ 306705 w 723900"/>
                            <a:gd name="connsiteY1367" fmla="*/ 843915 h 1016000"/>
                            <a:gd name="connsiteX1368" fmla="*/ 307975 w 723900"/>
                            <a:gd name="connsiteY1368" fmla="*/ 843915 h 1016000"/>
                            <a:gd name="connsiteX1369" fmla="*/ 307975 w 723900"/>
                            <a:gd name="connsiteY1369" fmla="*/ 845185 h 1016000"/>
                            <a:gd name="connsiteX1370" fmla="*/ 315595 w 723900"/>
                            <a:gd name="connsiteY1370" fmla="*/ 842645 h 1016000"/>
                            <a:gd name="connsiteX1371" fmla="*/ 323215 w 723900"/>
                            <a:gd name="connsiteY1371" fmla="*/ 833755 h 1016000"/>
                            <a:gd name="connsiteX1372" fmla="*/ 321945 w 723900"/>
                            <a:gd name="connsiteY1372" fmla="*/ 833755 h 1016000"/>
                            <a:gd name="connsiteX1373" fmla="*/ 321945 w 723900"/>
                            <a:gd name="connsiteY1373" fmla="*/ 832485 h 1016000"/>
                            <a:gd name="connsiteX1374" fmla="*/ 323215 w 723900"/>
                            <a:gd name="connsiteY1374" fmla="*/ 832485 h 1016000"/>
                            <a:gd name="connsiteX1375" fmla="*/ 323215 w 723900"/>
                            <a:gd name="connsiteY1375" fmla="*/ 832485 h 1016000"/>
                            <a:gd name="connsiteX1376" fmla="*/ 323215 w 723900"/>
                            <a:gd name="connsiteY1376" fmla="*/ 832485 h 1016000"/>
                            <a:gd name="connsiteX1377" fmla="*/ 342265 w 723900"/>
                            <a:gd name="connsiteY1377" fmla="*/ 821055 h 1016000"/>
                            <a:gd name="connsiteX1378" fmla="*/ 342265 w 723900"/>
                            <a:gd name="connsiteY1378" fmla="*/ 822325 h 1016000"/>
                            <a:gd name="connsiteX1379" fmla="*/ 342265 w 723900"/>
                            <a:gd name="connsiteY1379" fmla="*/ 822325 h 1016000"/>
                            <a:gd name="connsiteX1380" fmla="*/ 338455 w 723900"/>
                            <a:gd name="connsiteY1380" fmla="*/ 824865 h 1016000"/>
                            <a:gd name="connsiteX1381" fmla="*/ 338455 w 723900"/>
                            <a:gd name="connsiteY1381" fmla="*/ 826135 h 1016000"/>
                            <a:gd name="connsiteX1382" fmla="*/ 339725 w 723900"/>
                            <a:gd name="connsiteY1382" fmla="*/ 826135 h 1016000"/>
                            <a:gd name="connsiteX1383" fmla="*/ 343535 w 723900"/>
                            <a:gd name="connsiteY1383" fmla="*/ 823595 h 1016000"/>
                            <a:gd name="connsiteX1384" fmla="*/ 343535 w 723900"/>
                            <a:gd name="connsiteY1384" fmla="*/ 823595 h 1016000"/>
                            <a:gd name="connsiteX1385" fmla="*/ 344805 w 723900"/>
                            <a:gd name="connsiteY1385" fmla="*/ 823595 h 1016000"/>
                            <a:gd name="connsiteX1386" fmla="*/ 346075 w 723900"/>
                            <a:gd name="connsiteY1386" fmla="*/ 824865 h 1016000"/>
                            <a:gd name="connsiteX1387" fmla="*/ 347345 w 723900"/>
                            <a:gd name="connsiteY1387" fmla="*/ 824865 h 1016000"/>
                            <a:gd name="connsiteX1388" fmla="*/ 348615 w 723900"/>
                            <a:gd name="connsiteY1388" fmla="*/ 824865 h 1016000"/>
                            <a:gd name="connsiteX1389" fmla="*/ 347345 w 723900"/>
                            <a:gd name="connsiteY1389" fmla="*/ 823595 h 1016000"/>
                            <a:gd name="connsiteX1390" fmla="*/ 347345 w 723900"/>
                            <a:gd name="connsiteY1390" fmla="*/ 818515 h 1016000"/>
                            <a:gd name="connsiteX1391" fmla="*/ 353695 w 723900"/>
                            <a:gd name="connsiteY1391" fmla="*/ 817245 h 1016000"/>
                            <a:gd name="connsiteX1392" fmla="*/ 349885 w 723900"/>
                            <a:gd name="connsiteY1392" fmla="*/ 822325 h 1016000"/>
                            <a:gd name="connsiteX1393" fmla="*/ 352425 w 723900"/>
                            <a:gd name="connsiteY1393" fmla="*/ 824865 h 1016000"/>
                            <a:gd name="connsiteX1394" fmla="*/ 358775 w 723900"/>
                            <a:gd name="connsiteY1394" fmla="*/ 823595 h 1016000"/>
                            <a:gd name="connsiteX1395" fmla="*/ 358775 w 723900"/>
                            <a:gd name="connsiteY1395" fmla="*/ 822325 h 1016000"/>
                            <a:gd name="connsiteX1396" fmla="*/ 360045 w 723900"/>
                            <a:gd name="connsiteY1396" fmla="*/ 822325 h 1016000"/>
                            <a:gd name="connsiteX1397" fmla="*/ 363855 w 723900"/>
                            <a:gd name="connsiteY1397" fmla="*/ 819785 h 1016000"/>
                            <a:gd name="connsiteX1398" fmla="*/ 365125 w 723900"/>
                            <a:gd name="connsiteY1398" fmla="*/ 823595 h 1016000"/>
                            <a:gd name="connsiteX1399" fmla="*/ 367665 w 723900"/>
                            <a:gd name="connsiteY1399" fmla="*/ 821055 h 1016000"/>
                            <a:gd name="connsiteX1400" fmla="*/ 367665 w 723900"/>
                            <a:gd name="connsiteY1400" fmla="*/ 817245 h 1016000"/>
                            <a:gd name="connsiteX1401" fmla="*/ 372745 w 723900"/>
                            <a:gd name="connsiteY1401" fmla="*/ 821055 h 1016000"/>
                            <a:gd name="connsiteX1402" fmla="*/ 379095 w 723900"/>
                            <a:gd name="connsiteY1402" fmla="*/ 818515 h 1016000"/>
                            <a:gd name="connsiteX1403" fmla="*/ 375285 w 723900"/>
                            <a:gd name="connsiteY1403" fmla="*/ 823595 h 1016000"/>
                            <a:gd name="connsiteX1404" fmla="*/ 376555 w 723900"/>
                            <a:gd name="connsiteY1404" fmla="*/ 826135 h 1016000"/>
                            <a:gd name="connsiteX1405" fmla="*/ 367665 w 723900"/>
                            <a:gd name="connsiteY1405" fmla="*/ 831215 h 1016000"/>
                            <a:gd name="connsiteX1406" fmla="*/ 368935 w 723900"/>
                            <a:gd name="connsiteY1406" fmla="*/ 833755 h 1016000"/>
                            <a:gd name="connsiteX1407" fmla="*/ 363855 w 723900"/>
                            <a:gd name="connsiteY1407" fmla="*/ 837565 h 1016000"/>
                            <a:gd name="connsiteX1408" fmla="*/ 362585 w 723900"/>
                            <a:gd name="connsiteY1408" fmla="*/ 836295 h 1016000"/>
                            <a:gd name="connsiteX1409" fmla="*/ 357505 w 723900"/>
                            <a:gd name="connsiteY1409" fmla="*/ 840105 h 1016000"/>
                            <a:gd name="connsiteX1410" fmla="*/ 357505 w 723900"/>
                            <a:gd name="connsiteY1410" fmla="*/ 842645 h 1016000"/>
                            <a:gd name="connsiteX1411" fmla="*/ 353695 w 723900"/>
                            <a:gd name="connsiteY1411" fmla="*/ 846455 h 1016000"/>
                            <a:gd name="connsiteX1412" fmla="*/ 351155 w 723900"/>
                            <a:gd name="connsiteY1412" fmla="*/ 845185 h 1016000"/>
                            <a:gd name="connsiteX1413" fmla="*/ 343535 w 723900"/>
                            <a:gd name="connsiteY1413" fmla="*/ 850265 h 1016000"/>
                            <a:gd name="connsiteX1414" fmla="*/ 338455 w 723900"/>
                            <a:gd name="connsiteY1414" fmla="*/ 859155 h 1016000"/>
                            <a:gd name="connsiteX1415" fmla="*/ 325755 w 723900"/>
                            <a:gd name="connsiteY1415" fmla="*/ 868045 h 1016000"/>
                            <a:gd name="connsiteX1416" fmla="*/ 325755 w 723900"/>
                            <a:gd name="connsiteY1416" fmla="*/ 871855 h 1016000"/>
                            <a:gd name="connsiteX1417" fmla="*/ 327025 w 723900"/>
                            <a:gd name="connsiteY1417" fmla="*/ 871855 h 1016000"/>
                            <a:gd name="connsiteX1418" fmla="*/ 327025 w 723900"/>
                            <a:gd name="connsiteY1418" fmla="*/ 873125 h 1016000"/>
                            <a:gd name="connsiteX1419" fmla="*/ 335915 w 723900"/>
                            <a:gd name="connsiteY1419" fmla="*/ 865505 h 1016000"/>
                            <a:gd name="connsiteX1420" fmla="*/ 335915 w 723900"/>
                            <a:gd name="connsiteY1420" fmla="*/ 868045 h 1016000"/>
                            <a:gd name="connsiteX1421" fmla="*/ 337185 w 723900"/>
                            <a:gd name="connsiteY1421" fmla="*/ 868045 h 1016000"/>
                            <a:gd name="connsiteX1422" fmla="*/ 338455 w 723900"/>
                            <a:gd name="connsiteY1422" fmla="*/ 868045 h 1016000"/>
                            <a:gd name="connsiteX1423" fmla="*/ 338455 w 723900"/>
                            <a:gd name="connsiteY1423" fmla="*/ 866775 h 1016000"/>
                            <a:gd name="connsiteX1424" fmla="*/ 342265 w 723900"/>
                            <a:gd name="connsiteY1424" fmla="*/ 864235 h 1016000"/>
                            <a:gd name="connsiteX1425" fmla="*/ 343535 w 723900"/>
                            <a:gd name="connsiteY1425" fmla="*/ 866775 h 1016000"/>
                            <a:gd name="connsiteX1426" fmla="*/ 347345 w 723900"/>
                            <a:gd name="connsiteY1426" fmla="*/ 865505 h 1016000"/>
                            <a:gd name="connsiteX1427" fmla="*/ 347345 w 723900"/>
                            <a:gd name="connsiteY1427" fmla="*/ 865505 h 1016000"/>
                            <a:gd name="connsiteX1428" fmla="*/ 348615 w 723900"/>
                            <a:gd name="connsiteY1428" fmla="*/ 865505 h 1016000"/>
                            <a:gd name="connsiteX1429" fmla="*/ 348615 w 723900"/>
                            <a:gd name="connsiteY1429" fmla="*/ 866775 h 1016000"/>
                            <a:gd name="connsiteX1430" fmla="*/ 351155 w 723900"/>
                            <a:gd name="connsiteY1430" fmla="*/ 862965 h 1016000"/>
                            <a:gd name="connsiteX1431" fmla="*/ 354965 w 723900"/>
                            <a:gd name="connsiteY1431" fmla="*/ 860425 h 1016000"/>
                            <a:gd name="connsiteX1432" fmla="*/ 360045 w 723900"/>
                            <a:gd name="connsiteY1432" fmla="*/ 859155 h 1016000"/>
                            <a:gd name="connsiteX1433" fmla="*/ 363855 w 723900"/>
                            <a:gd name="connsiteY1433" fmla="*/ 855345 h 1016000"/>
                            <a:gd name="connsiteX1434" fmla="*/ 363855 w 723900"/>
                            <a:gd name="connsiteY1434" fmla="*/ 854075 h 1016000"/>
                            <a:gd name="connsiteX1435" fmla="*/ 375285 w 723900"/>
                            <a:gd name="connsiteY1435" fmla="*/ 846455 h 1016000"/>
                            <a:gd name="connsiteX1436" fmla="*/ 382905 w 723900"/>
                            <a:gd name="connsiteY1436" fmla="*/ 840105 h 1016000"/>
                            <a:gd name="connsiteX1437" fmla="*/ 382905 w 723900"/>
                            <a:gd name="connsiteY1437" fmla="*/ 837565 h 1016000"/>
                            <a:gd name="connsiteX1438" fmla="*/ 394335 w 723900"/>
                            <a:gd name="connsiteY1438" fmla="*/ 833755 h 1016000"/>
                            <a:gd name="connsiteX1439" fmla="*/ 394335 w 723900"/>
                            <a:gd name="connsiteY1439" fmla="*/ 835025 h 1016000"/>
                            <a:gd name="connsiteX1440" fmla="*/ 394335 w 723900"/>
                            <a:gd name="connsiteY1440" fmla="*/ 835025 h 1016000"/>
                            <a:gd name="connsiteX1441" fmla="*/ 391795 w 723900"/>
                            <a:gd name="connsiteY1441" fmla="*/ 836295 h 1016000"/>
                            <a:gd name="connsiteX1442" fmla="*/ 384175 w 723900"/>
                            <a:gd name="connsiteY1442" fmla="*/ 841375 h 1016000"/>
                            <a:gd name="connsiteX1443" fmla="*/ 384175 w 723900"/>
                            <a:gd name="connsiteY1443" fmla="*/ 842645 h 1016000"/>
                            <a:gd name="connsiteX1444" fmla="*/ 385445 w 723900"/>
                            <a:gd name="connsiteY1444" fmla="*/ 842645 h 1016000"/>
                            <a:gd name="connsiteX1445" fmla="*/ 391795 w 723900"/>
                            <a:gd name="connsiteY1445" fmla="*/ 837565 h 1016000"/>
                            <a:gd name="connsiteX1446" fmla="*/ 394335 w 723900"/>
                            <a:gd name="connsiteY1446" fmla="*/ 835025 h 1016000"/>
                            <a:gd name="connsiteX1447" fmla="*/ 394335 w 723900"/>
                            <a:gd name="connsiteY1447" fmla="*/ 835025 h 1016000"/>
                            <a:gd name="connsiteX1448" fmla="*/ 394335 w 723900"/>
                            <a:gd name="connsiteY1448" fmla="*/ 836295 h 1016000"/>
                            <a:gd name="connsiteX1449" fmla="*/ 399415 w 723900"/>
                            <a:gd name="connsiteY1449" fmla="*/ 835025 h 1016000"/>
                            <a:gd name="connsiteX1450" fmla="*/ 399415 w 723900"/>
                            <a:gd name="connsiteY1450" fmla="*/ 836295 h 1016000"/>
                            <a:gd name="connsiteX1451" fmla="*/ 399415 w 723900"/>
                            <a:gd name="connsiteY1451" fmla="*/ 836295 h 1016000"/>
                            <a:gd name="connsiteX1452" fmla="*/ 394335 w 723900"/>
                            <a:gd name="connsiteY1452" fmla="*/ 841375 h 1016000"/>
                            <a:gd name="connsiteX1453" fmla="*/ 394335 w 723900"/>
                            <a:gd name="connsiteY1453" fmla="*/ 842645 h 1016000"/>
                            <a:gd name="connsiteX1454" fmla="*/ 395605 w 723900"/>
                            <a:gd name="connsiteY1454" fmla="*/ 842645 h 1016000"/>
                            <a:gd name="connsiteX1455" fmla="*/ 399415 w 723900"/>
                            <a:gd name="connsiteY1455" fmla="*/ 836295 h 1016000"/>
                            <a:gd name="connsiteX1456" fmla="*/ 399415 w 723900"/>
                            <a:gd name="connsiteY1456" fmla="*/ 836295 h 1016000"/>
                            <a:gd name="connsiteX1457" fmla="*/ 399415 w 723900"/>
                            <a:gd name="connsiteY1457" fmla="*/ 837565 h 1016000"/>
                            <a:gd name="connsiteX1458" fmla="*/ 399415 w 723900"/>
                            <a:gd name="connsiteY1458" fmla="*/ 838835 h 1016000"/>
                            <a:gd name="connsiteX1459" fmla="*/ 389255 w 723900"/>
                            <a:gd name="connsiteY1459" fmla="*/ 848995 h 1016000"/>
                            <a:gd name="connsiteX1460" fmla="*/ 377825 w 723900"/>
                            <a:gd name="connsiteY1460" fmla="*/ 859155 h 1016000"/>
                            <a:gd name="connsiteX1461" fmla="*/ 377825 w 723900"/>
                            <a:gd name="connsiteY1461" fmla="*/ 860425 h 1016000"/>
                            <a:gd name="connsiteX1462" fmla="*/ 379095 w 723900"/>
                            <a:gd name="connsiteY1462" fmla="*/ 860425 h 1016000"/>
                            <a:gd name="connsiteX1463" fmla="*/ 390525 w 723900"/>
                            <a:gd name="connsiteY1463" fmla="*/ 850265 h 1016000"/>
                            <a:gd name="connsiteX1464" fmla="*/ 401955 w 723900"/>
                            <a:gd name="connsiteY1464" fmla="*/ 840105 h 1016000"/>
                            <a:gd name="connsiteX1465" fmla="*/ 401955 w 723900"/>
                            <a:gd name="connsiteY1465" fmla="*/ 840105 h 1016000"/>
                            <a:gd name="connsiteX1466" fmla="*/ 404495 w 723900"/>
                            <a:gd name="connsiteY1466" fmla="*/ 841375 h 1016000"/>
                            <a:gd name="connsiteX1467" fmla="*/ 405765 w 723900"/>
                            <a:gd name="connsiteY1467" fmla="*/ 838835 h 1016000"/>
                            <a:gd name="connsiteX1468" fmla="*/ 410845 w 723900"/>
                            <a:gd name="connsiteY1468" fmla="*/ 837565 h 1016000"/>
                            <a:gd name="connsiteX1469" fmla="*/ 429895 w 723900"/>
                            <a:gd name="connsiteY1469" fmla="*/ 821055 h 1016000"/>
                            <a:gd name="connsiteX1470" fmla="*/ 465455 w 723900"/>
                            <a:gd name="connsiteY1470" fmla="*/ 794385 h 1016000"/>
                            <a:gd name="connsiteX1471" fmla="*/ 466725 w 723900"/>
                            <a:gd name="connsiteY1471" fmla="*/ 791845 h 1016000"/>
                            <a:gd name="connsiteX1472" fmla="*/ 471805 w 723900"/>
                            <a:gd name="connsiteY1472" fmla="*/ 790575 h 1016000"/>
                            <a:gd name="connsiteX1473" fmla="*/ 478155 w 723900"/>
                            <a:gd name="connsiteY1473" fmla="*/ 784225 h 1016000"/>
                            <a:gd name="connsiteX1474" fmla="*/ 487045 w 723900"/>
                            <a:gd name="connsiteY1474" fmla="*/ 777875 h 1016000"/>
                            <a:gd name="connsiteX1475" fmla="*/ 511175 w 723900"/>
                            <a:gd name="connsiteY1475" fmla="*/ 758825 h 1016000"/>
                            <a:gd name="connsiteX1476" fmla="*/ 512445 w 723900"/>
                            <a:gd name="connsiteY1476" fmla="*/ 760095 h 1016000"/>
                            <a:gd name="connsiteX1477" fmla="*/ 525145 w 723900"/>
                            <a:gd name="connsiteY1477" fmla="*/ 749935 h 1016000"/>
                            <a:gd name="connsiteX1478" fmla="*/ 550545 w 723900"/>
                            <a:gd name="connsiteY1478" fmla="*/ 734695 h 1016000"/>
                            <a:gd name="connsiteX1479" fmla="*/ 554355 w 723900"/>
                            <a:gd name="connsiteY1479" fmla="*/ 729615 h 1016000"/>
                            <a:gd name="connsiteX1480" fmla="*/ 582295 w 723900"/>
                            <a:gd name="connsiteY1480" fmla="*/ 710565 h 1016000"/>
                            <a:gd name="connsiteX1481" fmla="*/ 598805 w 723900"/>
                            <a:gd name="connsiteY1481" fmla="*/ 699135 h 1016000"/>
                            <a:gd name="connsiteX1482" fmla="*/ 621665 w 723900"/>
                            <a:gd name="connsiteY1482" fmla="*/ 685165 h 1016000"/>
                            <a:gd name="connsiteX1483" fmla="*/ 629285 w 723900"/>
                            <a:gd name="connsiteY1483" fmla="*/ 680085 h 1016000"/>
                            <a:gd name="connsiteX1484" fmla="*/ 643255 w 723900"/>
                            <a:gd name="connsiteY1484" fmla="*/ 669925 h 1016000"/>
                            <a:gd name="connsiteX1485" fmla="*/ 643255 w 723900"/>
                            <a:gd name="connsiteY1485" fmla="*/ 669925 h 1016000"/>
                            <a:gd name="connsiteX1486" fmla="*/ 643255 w 723900"/>
                            <a:gd name="connsiteY1486" fmla="*/ 669925 h 1016000"/>
                            <a:gd name="connsiteX1487" fmla="*/ 654685 w 723900"/>
                            <a:gd name="connsiteY1487" fmla="*/ 661035 h 1016000"/>
                            <a:gd name="connsiteX1488" fmla="*/ 664845 w 723900"/>
                            <a:gd name="connsiteY1488" fmla="*/ 659765 h 1016000"/>
                            <a:gd name="connsiteX1489" fmla="*/ 663575 w 723900"/>
                            <a:gd name="connsiteY1489" fmla="*/ 657225 h 1016000"/>
                            <a:gd name="connsiteX1490" fmla="*/ 664845 w 723900"/>
                            <a:gd name="connsiteY1490" fmla="*/ 657225 h 1016000"/>
                            <a:gd name="connsiteX1491" fmla="*/ 667385 w 723900"/>
                            <a:gd name="connsiteY1491" fmla="*/ 658495 h 1016000"/>
                            <a:gd name="connsiteX1492" fmla="*/ 667385 w 723900"/>
                            <a:gd name="connsiteY1492" fmla="*/ 657225 h 1016000"/>
                            <a:gd name="connsiteX1493" fmla="*/ 667385 w 723900"/>
                            <a:gd name="connsiteY1493" fmla="*/ 657225 h 1016000"/>
                            <a:gd name="connsiteX1494" fmla="*/ 667385 w 723900"/>
                            <a:gd name="connsiteY1494" fmla="*/ 655955 h 1016000"/>
                            <a:gd name="connsiteX1495" fmla="*/ 668655 w 723900"/>
                            <a:gd name="connsiteY1495" fmla="*/ 652145 h 1016000"/>
                            <a:gd name="connsiteX1496" fmla="*/ 677545 w 723900"/>
                            <a:gd name="connsiteY1496" fmla="*/ 648335 h 1016000"/>
                            <a:gd name="connsiteX1497" fmla="*/ 677545 w 723900"/>
                            <a:gd name="connsiteY1497" fmla="*/ 649605 h 1016000"/>
                            <a:gd name="connsiteX1498" fmla="*/ 678815 w 723900"/>
                            <a:gd name="connsiteY1498" fmla="*/ 650875 h 1016000"/>
                            <a:gd name="connsiteX1499" fmla="*/ 680085 w 723900"/>
                            <a:gd name="connsiteY1499" fmla="*/ 652145 h 1016000"/>
                            <a:gd name="connsiteX1500" fmla="*/ 681355 w 723900"/>
                            <a:gd name="connsiteY1500" fmla="*/ 653415 h 1016000"/>
                            <a:gd name="connsiteX1501" fmla="*/ 681355 w 723900"/>
                            <a:gd name="connsiteY1501" fmla="*/ 649605 h 1016000"/>
                            <a:gd name="connsiteX1502" fmla="*/ 688975 w 723900"/>
                            <a:gd name="connsiteY1502" fmla="*/ 648335 h 1016000"/>
                            <a:gd name="connsiteX1503" fmla="*/ 688975 w 723900"/>
                            <a:gd name="connsiteY1503" fmla="*/ 645795 h 1016000"/>
                            <a:gd name="connsiteX1504" fmla="*/ 690245 w 723900"/>
                            <a:gd name="connsiteY1504" fmla="*/ 647065 h 1016000"/>
                            <a:gd name="connsiteX1505" fmla="*/ 711835 w 723900"/>
                            <a:gd name="connsiteY1505" fmla="*/ 630555 h 1016000"/>
                            <a:gd name="connsiteX1506" fmla="*/ 723265 w 723900"/>
                            <a:gd name="connsiteY1506" fmla="*/ 624205 h 1016000"/>
                            <a:gd name="connsiteX1507" fmla="*/ 723265 w 723900"/>
                            <a:gd name="connsiteY1507" fmla="*/ 9525 h 1016000"/>
                            <a:gd name="connsiteX1508" fmla="*/ 715645 w 723900"/>
                            <a:gd name="connsiteY1508" fmla="*/ 18415 h 1016000"/>
                            <a:gd name="connsiteX1509" fmla="*/ 113665 w 723900"/>
                            <a:gd name="connsiteY1509" fmla="*/ 448945 h 1016000"/>
                            <a:gd name="connsiteX1510" fmla="*/ 113665 w 723900"/>
                            <a:gd name="connsiteY1510" fmla="*/ 448945 h 1016000"/>
                            <a:gd name="connsiteX1511" fmla="*/ 112395 w 723900"/>
                            <a:gd name="connsiteY1511" fmla="*/ 447675 h 1016000"/>
                            <a:gd name="connsiteX1512" fmla="*/ 111125 w 723900"/>
                            <a:gd name="connsiteY1512" fmla="*/ 451485 h 1016000"/>
                            <a:gd name="connsiteX1513" fmla="*/ 107315 w 723900"/>
                            <a:gd name="connsiteY1513" fmla="*/ 451485 h 1016000"/>
                            <a:gd name="connsiteX1514" fmla="*/ 107315 w 723900"/>
                            <a:gd name="connsiteY1514" fmla="*/ 452755 h 1016000"/>
                            <a:gd name="connsiteX1515" fmla="*/ 106045 w 723900"/>
                            <a:gd name="connsiteY1515" fmla="*/ 452755 h 1016000"/>
                            <a:gd name="connsiteX1516" fmla="*/ 103505 w 723900"/>
                            <a:gd name="connsiteY1516" fmla="*/ 455295 h 1016000"/>
                            <a:gd name="connsiteX1517" fmla="*/ 106045 w 723900"/>
                            <a:gd name="connsiteY1517" fmla="*/ 452755 h 1016000"/>
                            <a:gd name="connsiteX1518" fmla="*/ 106045 w 723900"/>
                            <a:gd name="connsiteY1518" fmla="*/ 451485 h 1016000"/>
                            <a:gd name="connsiteX1519" fmla="*/ 107315 w 723900"/>
                            <a:gd name="connsiteY1519" fmla="*/ 451485 h 1016000"/>
                            <a:gd name="connsiteX1520" fmla="*/ 112395 w 723900"/>
                            <a:gd name="connsiteY1520" fmla="*/ 447675 h 1016000"/>
                            <a:gd name="connsiteX1521" fmla="*/ 113665 w 723900"/>
                            <a:gd name="connsiteY1521" fmla="*/ 448945 h 1016000"/>
                            <a:gd name="connsiteX1522" fmla="*/ 113665 w 723900"/>
                            <a:gd name="connsiteY1522" fmla="*/ 447675 h 1016000"/>
                            <a:gd name="connsiteX1523" fmla="*/ 116205 w 723900"/>
                            <a:gd name="connsiteY1523" fmla="*/ 447675 h 1016000"/>
                            <a:gd name="connsiteX1524" fmla="*/ 113665 w 723900"/>
                            <a:gd name="connsiteY1524" fmla="*/ 448945 h 1016000"/>
                            <a:gd name="connsiteX1525" fmla="*/ 127635 w 723900"/>
                            <a:gd name="connsiteY1525" fmla="*/ 433705 h 1016000"/>
                            <a:gd name="connsiteX1526" fmla="*/ 132715 w 723900"/>
                            <a:gd name="connsiteY1526" fmla="*/ 429895 h 1016000"/>
                            <a:gd name="connsiteX1527" fmla="*/ 127635 w 723900"/>
                            <a:gd name="connsiteY1527" fmla="*/ 433705 h 1016000"/>
                            <a:gd name="connsiteX1528" fmla="*/ 144145 w 723900"/>
                            <a:gd name="connsiteY1528" fmla="*/ 426085 h 1016000"/>
                            <a:gd name="connsiteX1529" fmla="*/ 139065 w 723900"/>
                            <a:gd name="connsiteY1529" fmla="*/ 426085 h 1016000"/>
                            <a:gd name="connsiteX1530" fmla="*/ 144145 w 723900"/>
                            <a:gd name="connsiteY1530" fmla="*/ 421005 h 1016000"/>
                            <a:gd name="connsiteX1531" fmla="*/ 144145 w 723900"/>
                            <a:gd name="connsiteY1531" fmla="*/ 426085 h 1016000"/>
                            <a:gd name="connsiteX1532" fmla="*/ 108585 w 723900"/>
                            <a:gd name="connsiteY1532" fmla="*/ 483235 h 1016000"/>
                            <a:gd name="connsiteX1533" fmla="*/ 108585 w 723900"/>
                            <a:gd name="connsiteY1533" fmla="*/ 480695 h 1016000"/>
                            <a:gd name="connsiteX1534" fmla="*/ 108585 w 723900"/>
                            <a:gd name="connsiteY1534" fmla="*/ 483235 h 1016000"/>
                            <a:gd name="connsiteX1535" fmla="*/ 137795 w 723900"/>
                            <a:gd name="connsiteY1535" fmla="*/ 465455 h 1016000"/>
                            <a:gd name="connsiteX1536" fmla="*/ 137795 w 723900"/>
                            <a:gd name="connsiteY1536" fmla="*/ 462915 h 1016000"/>
                            <a:gd name="connsiteX1537" fmla="*/ 137795 w 723900"/>
                            <a:gd name="connsiteY1537" fmla="*/ 465455 h 1016000"/>
                            <a:gd name="connsiteX1538" fmla="*/ 147955 w 723900"/>
                            <a:gd name="connsiteY1538" fmla="*/ 456565 h 1016000"/>
                            <a:gd name="connsiteX1539" fmla="*/ 149225 w 723900"/>
                            <a:gd name="connsiteY1539" fmla="*/ 454025 h 1016000"/>
                            <a:gd name="connsiteX1540" fmla="*/ 147955 w 723900"/>
                            <a:gd name="connsiteY1540" fmla="*/ 456565 h 1016000"/>
                            <a:gd name="connsiteX1541" fmla="*/ 150495 w 723900"/>
                            <a:gd name="connsiteY1541" fmla="*/ 461645 h 1016000"/>
                            <a:gd name="connsiteX1542" fmla="*/ 150495 w 723900"/>
                            <a:gd name="connsiteY1542" fmla="*/ 459105 h 1016000"/>
                            <a:gd name="connsiteX1543" fmla="*/ 151765 w 723900"/>
                            <a:gd name="connsiteY1543" fmla="*/ 460375 h 1016000"/>
                            <a:gd name="connsiteX1544" fmla="*/ 150495 w 723900"/>
                            <a:gd name="connsiteY1544" fmla="*/ 461645 h 1016000"/>
                            <a:gd name="connsiteX1545" fmla="*/ 155575 w 723900"/>
                            <a:gd name="connsiteY1545" fmla="*/ 451485 h 1016000"/>
                            <a:gd name="connsiteX1546" fmla="*/ 153035 w 723900"/>
                            <a:gd name="connsiteY1546" fmla="*/ 452755 h 1016000"/>
                            <a:gd name="connsiteX1547" fmla="*/ 155575 w 723900"/>
                            <a:gd name="connsiteY1547" fmla="*/ 451485 h 1016000"/>
                            <a:gd name="connsiteX1548" fmla="*/ 153035 w 723900"/>
                            <a:gd name="connsiteY1548" fmla="*/ 478155 h 1016000"/>
                            <a:gd name="connsiteX1549" fmla="*/ 155575 w 723900"/>
                            <a:gd name="connsiteY1549" fmla="*/ 475615 h 1016000"/>
                            <a:gd name="connsiteX1550" fmla="*/ 153035 w 723900"/>
                            <a:gd name="connsiteY1550" fmla="*/ 478155 h 1016000"/>
                            <a:gd name="connsiteX1551" fmla="*/ 60325 w 723900"/>
                            <a:gd name="connsiteY1551" fmla="*/ 640715 h 1016000"/>
                            <a:gd name="connsiteX1552" fmla="*/ 60325 w 723900"/>
                            <a:gd name="connsiteY1552" fmla="*/ 638175 h 1016000"/>
                            <a:gd name="connsiteX1553" fmla="*/ 60325 w 723900"/>
                            <a:gd name="connsiteY1553" fmla="*/ 640715 h 1016000"/>
                            <a:gd name="connsiteX1554" fmla="*/ 60325 w 723900"/>
                            <a:gd name="connsiteY1554" fmla="*/ 631825 h 1016000"/>
                            <a:gd name="connsiteX1555" fmla="*/ 60325 w 723900"/>
                            <a:gd name="connsiteY1555" fmla="*/ 631825 h 1016000"/>
                            <a:gd name="connsiteX1556" fmla="*/ 60325 w 723900"/>
                            <a:gd name="connsiteY1556" fmla="*/ 631825 h 1016000"/>
                            <a:gd name="connsiteX1557" fmla="*/ 69215 w 723900"/>
                            <a:gd name="connsiteY1557" fmla="*/ 663575 h 1016000"/>
                            <a:gd name="connsiteX1558" fmla="*/ 69215 w 723900"/>
                            <a:gd name="connsiteY1558" fmla="*/ 663575 h 1016000"/>
                            <a:gd name="connsiteX1559" fmla="*/ 65405 w 723900"/>
                            <a:gd name="connsiteY1559" fmla="*/ 667385 h 1016000"/>
                            <a:gd name="connsiteX1560" fmla="*/ 66675 w 723900"/>
                            <a:gd name="connsiteY1560" fmla="*/ 664845 h 1016000"/>
                            <a:gd name="connsiteX1561" fmla="*/ 69215 w 723900"/>
                            <a:gd name="connsiteY1561" fmla="*/ 663575 h 1016000"/>
                            <a:gd name="connsiteX1562" fmla="*/ 69215 w 723900"/>
                            <a:gd name="connsiteY1562" fmla="*/ 663575 h 1016000"/>
                            <a:gd name="connsiteX1563" fmla="*/ 69215 w 723900"/>
                            <a:gd name="connsiteY1563" fmla="*/ 661035 h 1016000"/>
                            <a:gd name="connsiteX1564" fmla="*/ 69215 w 723900"/>
                            <a:gd name="connsiteY1564" fmla="*/ 663575 h 1016000"/>
                            <a:gd name="connsiteX1565" fmla="*/ 73025 w 723900"/>
                            <a:gd name="connsiteY1565" fmla="*/ 659765 h 1016000"/>
                            <a:gd name="connsiteX1566" fmla="*/ 75565 w 723900"/>
                            <a:gd name="connsiteY1566" fmla="*/ 655955 h 1016000"/>
                            <a:gd name="connsiteX1567" fmla="*/ 73025 w 723900"/>
                            <a:gd name="connsiteY1567" fmla="*/ 659765 h 1016000"/>
                            <a:gd name="connsiteX1568" fmla="*/ 86995 w 723900"/>
                            <a:gd name="connsiteY1568" fmla="*/ 649605 h 1016000"/>
                            <a:gd name="connsiteX1569" fmla="*/ 86995 w 723900"/>
                            <a:gd name="connsiteY1569" fmla="*/ 649605 h 1016000"/>
                            <a:gd name="connsiteX1570" fmla="*/ 85725 w 723900"/>
                            <a:gd name="connsiteY1570" fmla="*/ 648335 h 1016000"/>
                            <a:gd name="connsiteX1571" fmla="*/ 86995 w 723900"/>
                            <a:gd name="connsiteY1571" fmla="*/ 648335 h 1016000"/>
                            <a:gd name="connsiteX1572" fmla="*/ 86995 w 723900"/>
                            <a:gd name="connsiteY1572" fmla="*/ 649605 h 1016000"/>
                            <a:gd name="connsiteX1573" fmla="*/ 106045 w 723900"/>
                            <a:gd name="connsiteY1573" fmla="*/ 659765 h 1016000"/>
                            <a:gd name="connsiteX1574" fmla="*/ 108585 w 723900"/>
                            <a:gd name="connsiteY1574" fmla="*/ 657225 h 1016000"/>
                            <a:gd name="connsiteX1575" fmla="*/ 106045 w 723900"/>
                            <a:gd name="connsiteY1575" fmla="*/ 659765 h 1016000"/>
                            <a:gd name="connsiteX1576" fmla="*/ 85725 w 723900"/>
                            <a:gd name="connsiteY1576" fmla="*/ 728345 h 1016000"/>
                            <a:gd name="connsiteX1577" fmla="*/ 85725 w 723900"/>
                            <a:gd name="connsiteY1577" fmla="*/ 728345 h 1016000"/>
                            <a:gd name="connsiteX1578" fmla="*/ 85725 w 723900"/>
                            <a:gd name="connsiteY1578" fmla="*/ 728345 h 1016000"/>
                            <a:gd name="connsiteX1579" fmla="*/ 93345 w 723900"/>
                            <a:gd name="connsiteY1579" fmla="*/ 697865 h 1016000"/>
                            <a:gd name="connsiteX1580" fmla="*/ 93345 w 723900"/>
                            <a:gd name="connsiteY1580" fmla="*/ 700405 h 1016000"/>
                            <a:gd name="connsiteX1581" fmla="*/ 93345 w 723900"/>
                            <a:gd name="connsiteY1581" fmla="*/ 697865 h 1016000"/>
                            <a:gd name="connsiteX1582" fmla="*/ 95885 w 723900"/>
                            <a:gd name="connsiteY1582" fmla="*/ 720725 h 1016000"/>
                            <a:gd name="connsiteX1583" fmla="*/ 93345 w 723900"/>
                            <a:gd name="connsiteY1583" fmla="*/ 719455 h 1016000"/>
                            <a:gd name="connsiteX1584" fmla="*/ 95885 w 723900"/>
                            <a:gd name="connsiteY1584" fmla="*/ 716915 h 1016000"/>
                            <a:gd name="connsiteX1585" fmla="*/ 95885 w 723900"/>
                            <a:gd name="connsiteY1585" fmla="*/ 720725 h 1016000"/>
                            <a:gd name="connsiteX1586" fmla="*/ 109855 w 723900"/>
                            <a:gd name="connsiteY1586" fmla="*/ 718185 h 1016000"/>
                            <a:gd name="connsiteX1587" fmla="*/ 112395 w 723900"/>
                            <a:gd name="connsiteY1587" fmla="*/ 716915 h 1016000"/>
                            <a:gd name="connsiteX1588" fmla="*/ 109855 w 723900"/>
                            <a:gd name="connsiteY1588" fmla="*/ 718185 h 1016000"/>
                            <a:gd name="connsiteX1589" fmla="*/ 113665 w 723900"/>
                            <a:gd name="connsiteY1589" fmla="*/ 563245 h 1016000"/>
                            <a:gd name="connsiteX1590" fmla="*/ 116205 w 723900"/>
                            <a:gd name="connsiteY1590" fmla="*/ 560705 h 1016000"/>
                            <a:gd name="connsiteX1591" fmla="*/ 113665 w 723900"/>
                            <a:gd name="connsiteY1591" fmla="*/ 563245 h 1016000"/>
                            <a:gd name="connsiteX1592" fmla="*/ 122555 w 723900"/>
                            <a:gd name="connsiteY1592" fmla="*/ 644525 h 1016000"/>
                            <a:gd name="connsiteX1593" fmla="*/ 125095 w 723900"/>
                            <a:gd name="connsiteY1593" fmla="*/ 644525 h 1016000"/>
                            <a:gd name="connsiteX1594" fmla="*/ 122555 w 723900"/>
                            <a:gd name="connsiteY1594" fmla="*/ 644525 h 1016000"/>
                            <a:gd name="connsiteX1595" fmla="*/ 127635 w 723900"/>
                            <a:gd name="connsiteY1595" fmla="*/ 705485 h 1016000"/>
                            <a:gd name="connsiteX1596" fmla="*/ 128905 w 723900"/>
                            <a:gd name="connsiteY1596" fmla="*/ 702945 h 1016000"/>
                            <a:gd name="connsiteX1597" fmla="*/ 127635 w 723900"/>
                            <a:gd name="connsiteY1597" fmla="*/ 705485 h 1016000"/>
                            <a:gd name="connsiteX1598" fmla="*/ 125095 w 723900"/>
                            <a:gd name="connsiteY1598" fmla="*/ 531495 h 1016000"/>
                            <a:gd name="connsiteX1599" fmla="*/ 137795 w 723900"/>
                            <a:gd name="connsiteY1599" fmla="*/ 521335 h 1016000"/>
                            <a:gd name="connsiteX1600" fmla="*/ 125095 w 723900"/>
                            <a:gd name="connsiteY1600" fmla="*/ 531495 h 1016000"/>
                            <a:gd name="connsiteX1601" fmla="*/ 165735 w 723900"/>
                            <a:gd name="connsiteY1601" fmla="*/ 403225 h 1016000"/>
                            <a:gd name="connsiteX1602" fmla="*/ 163195 w 723900"/>
                            <a:gd name="connsiteY1602" fmla="*/ 408305 h 1016000"/>
                            <a:gd name="connsiteX1603" fmla="*/ 165735 w 723900"/>
                            <a:gd name="connsiteY1603" fmla="*/ 403225 h 1016000"/>
                            <a:gd name="connsiteX1604" fmla="*/ 155575 w 723900"/>
                            <a:gd name="connsiteY1604" fmla="*/ 413385 h 1016000"/>
                            <a:gd name="connsiteX1605" fmla="*/ 160655 w 723900"/>
                            <a:gd name="connsiteY1605" fmla="*/ 408305 h 1016000"/>
                            <a:gd name="connsiteX1606" fmla="*/ 160655 w 723900"/>
                            <a:gd name="connsiteY1606" fmla="*/ 410845 h 1016000"/>
                            <a:gd name="connsiteX1607" fmla="*/ 155575 w 723900"/>
                            <a:gd name="connsiteY1607" fmla="*/ 413385 h 1016000"/>
                            <a:gd name="connsiteX1608" fmla="*/ 158115 w 723900"/>
                            <a:gd name="connsiteY1608" fmla="*/ 478155 h 1016000"/>
                            <a:gd name="connsiteX1609" fmla="*/ 158115 w 723900"/>
                            <a:gd name="connsiteY1609" fmla="*/ 480695 h 1016000"/>
                            <a:gd name="connsiteX1610" fmla="*/ 156845 w 723900"/>
                            <a:gd name="connsiteY1610" fmla="*/ 476885 h 1016000"/>
                            <a:gd name="connsiteX1611" fmla="*/ 159385 w 723900"/>
                            <a:gd name="connsiteY1611" fmla="*/ 475615 h 1016000"/>
                            <a:gd name="connsiteX1612" fmla="*/ 158115 w 723900"/>
                            <a:gd name="connsiteY1612" fmla="*/ 475615 h 1016000"/>
                            <a:gd name="connsiteX1613" fmla="*/ 159385 w 723900"/>
                            <a:gd name="connsiteY1613" fmla="*/ 475615 h 1016000"/>
                            <a:gd name="connsiteX1614" fmla="*/ 159385 w 723900"/>
                            <a:gd name="connsiteY1614" fmla="*/ 473075 h 1016000"/>
                            <a:gd name="connsiteX1615" fmla="*/ 158115 w 723900"/>
                            <a:gd name="connsiteY1615" fmla="*/ 473075 h 1016000"/>
                            <a:gd name="connsiteX1616" fmla="*/ 158115 w 723900"/>
                            <a:gd name="connsiteY1616" fmla="*/ 471805 h 1016000"/>
                            <a:gd name="connsiteX1617" fmla="*/ 158115 w 723900"/>
                            <a:gd name="connsiteY1617" fmla="*/ 470535 h 1016000"/>
                            <a:gd name="connsiteX1618" fmla="*/ 160655 w 723900"/>
                            <a:gd name="connsiteY1618" fmla="*/ 473075 h 1016000"/>
                            <a:gd name="connsiteX1619" fmla="*/ 160655 w 723900"/>
                            <a:gd name="connsiteY1619" fmla="*/ 473075 h 1016000"/>
                            <a:gd name="connsiteX1620" fmla="*/ 160655 w 723900"/>
                            <a:gd name="connsiteY1620" fmla="*/ 474345 h 1016000"/>
                            <a:gd name="connsiteX1621" fmla="*/ 161925 w 723900"/>
                            <a:gd name="connsiteY1621" fmla="*/ 474345 h 1016000"/>
                            <a:gd name="connsiteX1622" fmla="*/ 158115 w 723900"/>
                            <a:gd name="connsiteY1622" fmla="*/ 478155 h 1016000"/>
                            <a:gd name="connsiteX1623" fmla="*/ 161925 w 723900"/>
                            <a:gd name="connsiteY1623" fmla="*/ 447675 h 1016000"/>
                            <a:gd name="connsiteX1624" fmla="*/ 161925 w 723900"/>
                            <a:gd name="connsiteY1624" fmla="*/ 447675 h 1016000"/>
                            <a:gd name="connsiteX1625" fmla="*/ 161925 w 723900"/>
                            <a:gd name="connsiteY1625" fmla="*/ 447675 h 1016000"/>
                            <a:gd name="connsiteX1626" fmla="*/ 160655 w 723900"/>
                            <a:gd name="connsiteY1626" fmla="*/ 450215 h 1016000"/>
                            <a:gd name="connsiteX1627" fmla="*/ 159385 w 723900"/>
                            <a:gd name="connsiteY1627" fmla="*/ 448945 h 1016000"/>
                            <a:gd name="connsiteX1628" fmla="*/ 160655 w 723900"/>
                            <a:gd name="connsiteY1628" fmla="*/ 448945 h 1016000"/>
                            <a:gd name="connsiteX1629" fmla="*/ 160655 w 723900"/>
                            <a:gd name="connsiteY1629" fmla="*/ 447675 h 1016000"/>
                            <a:gd name="connsiteX1630" fmla="*/ 161925 w 723900"/>
                            <a:gd name="connsiteY1630" fmla="*/ 447675 h 1016000"/>
                            <a:gd name="connsiteX1631" fmla="*/ 164465 w 723900"/>
                            <a:gd name="connsiteY1631" fmla="*/ 446405 h 1016000"/>
                            <a:gd name="connsiteX1632" fmla="*/ 161925 w 723900"/>
                            <a:gd name="connsiteY1632" fmla="*/ 447675 h 1016000"/>
                            <a:gd name="connsiteX1633" fmla="*/ 165735 w 723900"/>
                            <a:gd name="connsiteY1633" fmla="*/ 423545 h 1016000"/>
                            <a:gd name="connsiteX1634" fmla="*/ 161925 w 723900"/>
                            <a:gd name="connsiteY1634" fmla="*/ 428625 h 1016000"/>
                            <a:gd name="connsiteX1635" fmla="*/ 160655 w 723900"/>
                            <a:gd name="connsiteY1635" fmla="*/ 427355 h 1016000"/>
                            <a:gd name="connsiteX1636" fmla="*/ 165735 w 723900"/>
                            <a:gd name="connsiteY1636" fmla="*/ 423545 h 1016000"/>
                            <a:gd name="connsiteX1637" fmla="*/ 165735 w 723900"/>
                            <a:gd name="connsiteY1637" fmla="*/ 423545 h 1016000"/>
                            <a:gd name="connsiteX1638" fmla="*/ 165735 w 723900"/>
                            <a:gd name="connsiteY1638" fmla="*/ 423545 h 1016000"/>
                            <a:gd name="connsiteX1639" fmla="*/ 168275 w 723900"/>
                            <a:gd name="connsiteY1639" fmla="*/ 421005 h 1016000"/>
                            <a:gd name="connsiteX1640" fmla="*/ 165735 w 723900"/>
                            <a:gd name="connsiteY1640" fmla="*/ 423545 h 1016000"/>
                            <a:gd name="connsiteX1641" fmla="*/ 165735 w 723900"/>
                            <a:gd name="connsiteY1641" fmla="*/ 423545 h 1016000"/>
                            <a:gd name="connsiteX1642" fmla="*/ 165735 w 723900"/>
                            <a:gd name="connsiteY1642" fmla="*/ 423545 h 1016000"/>
                            <a:gd name="connsiteX1643" fmla="*/ 167005 w 723900"/>
                            <a:gd name="connsiteY1643" fmla="*/ 694055 h 1016000"/>
                            <a:gd name="connsiteX1644" fmla="*/ 167005 w 723900"/>
                            <a:gd name="connsiteY1644" fmla="*/ 694055 h 1016000"/>
                            <a:gd name="connsiteX1645" fmla="*/ 167005 w 723900"/>
                            <a:gd name="connsiteY1645" fmla="*/ 692785 h 1016000"/>
                            <a:gd name="connsiteX1646" fmla="*/ 167005 w 723900"/>
                            <a:gd name="connsiteY1646" fmla="*/ 694055 h 1016000"/>
                            <a:gd name="connsiteX1647" fmla="*/ 168275 w 723900"/>
                            <a:gd name="connsiteY1647" fmla="*/ 471805 h 1016000"/>
                            <a:gd name="connsiteX1648" fmla="*/ 167005 w 723900"/>
                            <a:gd name="connsiteY1648" fmla="*/ 471805 h 1016000"/>
                            <a:gd name="connsiteX1649" fmla="*/ 167005 w 723900"/>
                            <a:gd name="connsiteY1649" fmla="*/ 469265 h 1016000"/>
                            <a:gd name="connsiteX1650" fmla="*/ 170815 w 723900"/>
                            <a:gd name="connsiteY1650" fmla="*/ 469265 h 1016000"/>
                            <a:gd name="connsiteX1651" fmla="*/ 168275 w 723900"/>
                            <a:gd name="connsiteY1651" fmla="*/ 471805 h 1016000"/>
                            <a:gd name="connsiteX1652" fmla="*/ 170815 w 723900"/>
                            <a:gd name="connsiteY1652" fmla="*/ 442595 h 1016000"/>
                            <a:gd name="connsiteX1653" fmla="*/ 170815 w 723900"/>
                            <a:gd name="connsiteY1653" fmla="*/ 440055 h 1016000"/>
                            <a:gd name="connsiteX1654" fmla="*/ 170815 w 723900"/>
                            <a:gd name="connsiteY1654" fmla="*/ 438785 h 1016000"/>
                            <a:gd name="connsiteX1655" fmla="*/ 172085 w 723900"/>
                            <a:gd name="connsiteY1655" fmla="*/ 438785 h 1016000"/>
                            <a:gd name="connsiteX1656" fmla="*/ 173355 w 723900"/>
                            <a:gd name="connsiteY1656" fmla="*/ 437515 h 1016000"/>
                            <a:gd name="connsiteX1657" fmla="*/ 173355 w 723900"/>
                            <a:gd name="connsiteY1657" fmla="*/ 438785 h 1016000"/>
                            <a:gd name="connsiteX1658" fmla="*/ 173355 w 723900"/>
                            <a:gd name="connsiteY1658" fmla="*/ 438785 h 1016000"/>
                            <a:gd name="connsiteX1659" fmla="*/ 173355 w 723900"/>
                            <a:gd name="connsiteY1659" fmla="*/ 440055 h 1016000"/>
                            <a:gd name="connsiteX1660" fmla="*/ 170815 w 723900"/>
                            <a:gd name="connsiteY1660" fmla="*/ 442595 h 1016000"/>
                            <a:gd name="connsiteX1661" fmla="*/ 173355 w 723900"/>
                            <a:gd name="connsiteY1661" fmla="*/ 467995 h 1016000"/>
                            <a:gd name="connsiteX1662" fmla="*/ 170815 w 723900"/>
                            <a:gd name="connsiteY1662" fmla="*/ 466725 h 1016000"/>
                            <a:gd name="connsiteX1663" fmla="*/ 173355 w 723900"/>
                            <a:gd name="connsiteY1663" fmla="*/ 464185 h 1016000"/>
                            <a:gd name="connsiteX1664" fmla="*/ 173355 w 723900"/>
                            <a:gd name="connsiteY1664" fmla="*/ 467995 h 1016000"/>
                            <a:gd name="connsiteX1665" fmla="*/ 174625 w 723900"/>
                            <a:gd name="connsiteY1665" fmla="*/ 389255 h 1016000"/>
                            <a:gd name="connsiteX1666" fmla="*/ 177165 w 723900"/>
                            <a:gd name="connsiteY1666" fmla="*/ 387985 h 1016000"/>
                            <a:gd name="connsiteX1667" fmla="*/ 174625 w 723900"/>
                            <a:gd name="connsiteY1667" fmla="*/ 389255 h 1016000"/>
                            <a:gd name="connsiteX1668" fmla="*/ 180975 w 723900"/>
                            <a:gd name="connsiteY1668" fmla="*/ 433705 h 1016000"/>
                            <a:gd name="connsiteX1669" fmla="*/ 183515 w 723900"/>
                            <a:gd name="connsiteY1669" fmla="*/ 432435 h 1016000"/>
                            <a:gd name="connsiteX1670" fmla="*/ 180975 w 723900"/>
                            <a:gd name="connsiteY1670" fmla="*/ 433705 h 1016000"/>
                            <a:gd name="connsiteX1671" fmla="*/ 189865 w 723900"/>
                            <a:gd name="connsiteY1671" fmla="*/ 365125 h 1016000"/>
                            <a:gd name="connsiteX1672" fmla="*/ 192405 w 723900"/>
                            <a:gd name="connsiteY1672" fmla="*/ 365125 h 1016000"/>
                            <a:gd name="connsiteX1673" fmla="*/ 189865 w 723900"/>
                            <a:gd name="connsiteY1673" fmla="*/ 365125 h 1016000"/>
                            <a:gd name="connsiteX1674" fmla="*/ 197485 w 723900"/>
                            <a:gd name="connsiteY1674" fmla="*/ 367665 h 1016000"/>
                            <a:gd name="connsiteX1675" fmla="*/ 197485 w 723900"/>
                            <a:gd name="connsiteY1675" fmla="*/ 367665 h 1016000"/>
                            <a:gd name="connsiteX1676" fmla="*/ 197485 w 723900"/>
                            <a:gd name="connsiteY1676" fmla="*/ 367665 h 1016000"/>
                            <a:gd name="connsiteX1677" fmla="*/ 200025 w 723900"/>
                            <a:gd name="connsiteY1677" fmla="*/ 691515 h 1016000"/>
                            <a:gd name="connsiteX1678" fmla="*/ 201295 w 723900"/>
                            <a:gd name="connsiteY1678" fmla="*/ 691515 h 1016000"/>
                            <a:gd name="connsiteX1679" fmla="*/ 200025 w 723900"/>
                            <a:gd name="connsiteY1679" fmla="*/ 691515 h 1016000"/>
                            <a:gd name="connsiteX1680" fmla="*/ 207645 w 723900"/>
                            <a:gd name="connsiteY1680" fmla="*/ 349885 h 1016000"/>
                            <a:gd name="connsiteX1681" fmla="*/ 210185 w 723900"/>
                            <a:gd name="connsiteY1681" fmla="*/ 349885 h 1016000"/>
                            <a:gd name="connsiteX1682" fmla="*/ 207645 w 723900"/>
                            <a:gd name="connsiteY1682" fmla="*/ 349885 h 1016000"/>
                            <a:gd name="connsiteX1683" fmla="*/ 219075 w 723900"/>
                            <a:gd name="connsiteY1683" fmla="*/ 692785 h 1016000"/>
                            <a:gd name="connsiteX1684" fmla="*/ 219075 w 723900"/>
                            <a:gd name="connsiteY1684" fmla="*/ 692785 h 1016000"/>
                            <a:gd name="connsiteX1685" fmla="*/ 219075 w 723900"/>
                            <a:gd name="connsiteY1685" fmla="*/ 692785 h 1016000"/>
                            <a:gd name="connsiteX1686" fmla="*/ 215265 w 723900"/>
                            <a:gd name="connsiteY1686" fmla="*/ 695325 h 1016000"/>
                            <a:gd name="connsiteX1687" fmla="*/ 215265 w 723900"/>
                            <a:gd name="connsiteY1687" fmla="*/ 694055 h 1016000"/>
                            <a:gd name="connsiteX1688" fmla="*/ 215265 w 723900"/>
                            <a:gd name="connsiteY1688" fmla="*/ 694055 h 1016000"/>
                            <a:gd name="connsiteX1689" fmla="*/ 215265 w 723900"/>
                            <a:gd name="connsiteY1689" fmla="*/ 692785 h 1016000"/>
                            <a:gd name="connsiteX1690" fmla="*/ 215265 w 723900"/>
                            <a:gd name="connsiteY1690" fmla="*/ 688975 h 1016000"/>
                            <a:gd name="connsiteX1691" fmla="*/ 220345 w 723900"/>
                            <a:gd name="connsiteY1691" fmla="*/ 691515 h 1016000"/>
                            <a:gd name="connsiteX1692" fmla="*/ 219075 w 723900"/>
                            <a:gd name="connsiteY1692" fmla="*/ 692785 h 1016000"/>
                            <a:gd name="connsiteX1693" fmla="*/ 137795 w 723900"/>
                            <a:gd name="connsiteY1693" fmla="*/ 813435 h 1016000"/>
                            <a:gd name="connsiteX1694" fmla="*/ 137795 w 723900"/>
                            <a:gd name="connsiteY1694" fmla="*/ 813435 h 1016000"/>
                            <a:gd name="connsiteX1695" fmla="*/ 135255 w 723900"/>
                            <a:gd name="connsiteY1695" fmla="*/ 814705 h 1016000"/>
                            <a:gd name="connsiteX1696" fmla="*/ 127635 w 723900"/>
                            <a:gd name="connsiteY1696" fmla="*/ 822325 h 1016000"/>
                            <a:gd name="connsiteX1697" fmla="*/ 126365 w 723900"/>
                            <a:gd name="connsiteY1697" fmla="*/ 821055 h 1016000"/>
                            <a:gd name="connsiteX1698" fmla="*/ 125095 w 723900"/>
                            <a:gd name="connsiteY1698" fmla="*/ 821055 h 1016000"/>
                            <a:gd name="connsiteX1699" fmla="*/ 125095 w 723900"/>
                            <a:gd name="connsiteY1699" fmla="*/ 821055 h 1016000"/>
                            <a:gd name="connsiteX1700" fmla="*/ 122555 w 723900"/>
                            <a:gd name="connsiteY1700" fmla="*/ 821055 h 1016000"/>
                            <a:gd name="connsiteX1701" fmla="*/ 125095 w 723900"/>
                            <a:gd name="connsiteY1701" fmla="*/ 818515 h 1016000"/>
                            <a:gd name="connsiteX1702" fmla="*/ 125095 w 723900"/>
                            <a:gd name="connsiteY1702" fmla="*/ 818515 h 1016000"/>
                            <a:gd name="connsiteX1703" fmla="*/ 132715 w 723900"/>
                            <a:gd name="connsiteY1703" fmla="*/ 810895 h 1016000"/>
                            <a:gd name="connsiteX1704" fmla="*/ 140335 w 723900"/>
                            <a:gd name="connsiteY1704" fmla="*/ 805815 h 1016000"/>
                            <a:gd name="connsiteX1705" fmla="*/ 137795 w 723900"/>
                            <a:gd name="connsiteY1705" fmla="*/ 813435 h 1016000"/>
                            <a:gd name="connsiteX1706" fmla="*/ 76835 w 723900"/>
                            <a:gd name="connsiteY1706" fmla="*/ 915035 h 1016000"/>
                            <a:gd name="connsiteX1707" fmla="*/ 76835 w 723900"/>
                            <a:gd name="connsiteY1707" fmla="*/ 915035 h 1016000"/>
                            <a:gd name="connsiteX1708" fmla="*/ 76835 w 723900"/>
                            <a:gd name="connsiteY1708" fmla="*/ 916305 h 1016000"/>
                            <a:gd name="connsiteX1709" fmla="*/ 76835 w 723900"/>
                            <a:gd name="connsiteY1709" fmla="*/ 916305 h 1016000"/>
                            <a:gd name="connsiteX1710" fmla="*/ 76835 w 723900"/>
                            <a:gd name="connsiteY1710" fmla="*/ 917575 h 1016000"/>
                            <a:gd name="connsiteX1711" fmla="*/ 75565 w 723900"/>
                            <a:gd name="connsiteY1711" fmla="*/ 917575 h 1016000"/>
                            <a:gd name="connsiteX1712" fmla="*/ 75565 w 723900"/>
                            <a:gd name="connsiteY1712" fmla="*/ 916305 h 1016000"/>
                            <a:gd name="connsiteX1713" fmla="*/ 76835 w 723900"/>
                            <a:gd name="connsiteY1713" fmla="*/ 915035 h 1016000"/>
                            <a:gd name="connsiteX1714" fmla="*/ 75565 w 723900"/>
                            <a:gd name="connsiteY1714" fmla="*/ 913765 h 1016000"/>
                            <a:gd name="connsiteX1715" fmla="*/ 79375 w 723900"/>
                            <a:gd name="connsiteY1715" fmla="*/ 912495 h 1016000"/>
                            <a:gd name="connsiteX1716" fmla="*/ 76835 w 723900"/>
                            <a:gd name="connsiteY1716" fmla="*/ 915035 h 1016000"/>
                            <a:gd name="connsiteX1717" fmla="*/ 80645 w 723900"/>
                            <a:gd name="connsiteY1717" fmla="*/ 934085 h 1016000"/>
                            <a:gd name="connsiteX1718" fmla="*/ 83185 w 723900"/>
                            <a:gd name="connsiteY1718" fmla="*/ 932815 h 1016000"/>
                            <a:gd name="connsiteX1719" fmla="*/ 80645 w 723900"/>
                            <a:gd name="connsiteY1719" fmla="*/ 934085 h 1016000"/>
                            <a:gd name="connsiteX1720" fmla="*/ 179705 w 723900"/>
                            <a:gd name="connsiteY1720" fmla="*/ 779145 h 1016000"/>
                            <a:gd name="connsiteX1721" fmla="*/ 180975 w 723900"/>
                            <a:gd name="connsiteY1721" fmla="*/ 781685 h 1016000"/>
                            <a:gd name="connsiteX1722" fmla="*/ 179705 w 723900"/>
                            <a:gd name="connsiteY1722" fmla="*/ 779145 h 1016000"/>
                            <a:gd name="connsiteX1723" fmla="*/ 230505 w 723900"/>
                            <a:gd name="connsiteY1723" fmla="*/ 695325 h 1016000"/>
                            <a:gd name="connsiteX1724" fmla="*/ 231775 w 723900"/>
                            <a:gd name="connsiteY1724" fmla="*/ 692785 h 1016000"/>
                            <a:gd name="connsiteX1725" fmla="*/ 230505 w 723900"/>
                            <a:gd name="connsiteY1725" fmla="*/ 695325 h 1016000"/>
                            <a:gd name="connsiteX1726" fmla="*/ 234315 w 723900"/>
                            <a:gd name="connsiteY1726" fmla="*/ 692785 h 1016000"/>
                            <a:gd name="connsiteX1727" fmla="*/ 235585 w 723900"/>
                            <a:gd name="connsiteY1727" fmla="*/ 691515 h 1016000"/>
                            <a:gd name="connsiteX1728" fmla="*/ 234315 w 723900"/>
                            <a:gd name="connsiteY1728" fmla="*/ 692785 h 1016000"/>
                            <a:gd name="connsiteX1729" fmla="*/ 234315 w 723900"/>
                            <a:gd name="connsiteY1729" fmla="*/ 334645 h 1016000"/>
                            <a:gd name="connsiteX1730" fmla="*/ 235585 w 723900"/>
                            <a:gd name="connsiteY1730" fmla="*/ 330835 h 1016000"/>
                            <a:gd name="connsiteX1731" fmla="*/ 238125 w 723900"/>
                            <a:gd name="connsiteY1731" fmla="*/ 334645 h 1016000"/>
                            <a:gd name="connsiteX1732" fmla="*/ 234315 w 723900"/>
                            <a:gd name="connsiteY1732" fmla="*/ 334645 h 1016000"/>
                            <a:gd name="connsiteX1733" fmla="*/ 238125 w 723900"/>
                            <a:gd name="connsiteY1733" fmla="*/ 829945 h 1016000"/>
                            <a:gd name="connsiteX1734" fmla="*/ 238125 w 723900"/>
                            <a:gd name="connsiteY1734" fmla="*/ 829945 h 1016000"/>
                            <a:gd name="connsiteX1735" fmla="*/ 238125 w 723900"/>
                            <a:gd name="connsiteY1735" fmla="*/ 829945 h 1016000"/>
                            <a:gd name="connsiteX1736" fmla="*/ 245745 w 723900"/>
                            <a:gd name="connsiteY1736" fmla="*/ 324485 h 1016000"/>
                            <a:gd name="connsiteX1737" fmla="*/ 243205 w 723900"/>
                            <a:gd name="connsiteY1737" fmla="*/ 328295 h 1016000"/>
                            <a:gd name="connsiteX1738" fmla="*/ 240665 w 723900"/>
                            <a:gd name="connsiteY1738" fmla="*/ 325755 h 1016000"/>
                            <a:gd name="connsiteX1739" fmla="*/ 244475 w 723900"/>
                            <a:gd name="connsiteY1739" fmla="*/ 325755 h 1016000"/>
                            <a:gd name="connsiteX1740" fmla="*/ 243205 w 723900"/>
                            <a:gd name="connsiteY1740" fmla="*/ 323215 h 1016000"/>
                            <a:gd name="connsiteX1741" fmla="*/ 245745 w 723900"/>
                            <a:gd name="connsiteY1741" fmla="*/ 324485 h 1016000"/>
                            <a:gd name="connsiteX1742" fmla="*/ 245745 w 723900"/>
                            <a:gd name="connsiteY1742" fmla="*/ 324485 h 1016000"/>
                            <a:gd name="connsiteX1743" fmla="*/ 249555 w 723900"/>
                            <a:gd name="connsiteY1743" fmla="*/ 320675 h 1016000"/>
                            <a:gd name="connsiteX1744" fmla="*/ 250825 w 723900"/>
                            <a:gd name="connsiteY1744" fmla="*/ 320675 h 1016000"/>
                            <a:gd name="connsiteX1745" fmla="*/ 249555 w 723900"/>
                            <a:gd name="connsiteY1745" fmla="*/ 320675 h 1016000"/>
                            <a:gd name="connsiteX1746" fmla="*/ 304165 w 723900"/>
                            <a:gd name="connsiteY1746" fmla="*/ 789305 h 1016000"/>
                            <a:gd name="connsiteX1747" fmla="*/ 305435 w 723900"/>
                            <a:gd name="connsiteY1747" fmla="*/ 786765 h 1016000"/>
                            <a:gd name="connsiteX1748" fmla="*/ 304165 w 723900"/>
                            <a:gd name="connsiteY1748" fmla="*/ 789305 h 1016000"/>
                            <a:gd name="connsiteX1749" fmla="*/ 356235 w 723900"/>
                            <a:gd name="connsiteY1749" fmla="*/ 761365 h 1016000"/>
                            <a:gd name="connsiteX1750" fmla="*/ 356235 w 723900"/>
                            <a:gd name="connsiteY1750" fmla="*/ 761365 h 1016000"/>
                            <a:gd name="connsiteX1751" fmla="*/ 356235 w 723900"/>
                            <a:gd name="connsiteY1751" fmla="*/ 761365 h 1016000"/>
                            <a:gd name="connsiteX1752" fmla="*/ 354965 w 723900"/>
                            <a:gd name="connsiteY1752" fmla="*/ 763905 h 1016000"/>
                            <a:gd name="connsiteX1753" fmla="*/ 354965 w 723900"/>
                            <a:gd name="connsiteY1753" fmla="*/ 765175 h 1016000"/>
                            <a:gd name="connsiteX1754" fmla="*/ 353695 w 723900"/>
                            <a:gd name="connsiteY1754" fmla="*/ 765175 h 1016000"/>
                            <a:gd name="connsiteX1755" fmla="*/ 351155 w 723900"/>
                            <a:gd name="connsiteY1755" fmla="*/ 766445 h 1016000"/>
                            <a:gd name="connsiteX1756" fmla="*/ 352425 w 723900"/>
                            <a:gd name="connsiteY1756" fmla="*/ 765175 h 1016000"/>
                            <a:gd name="connsiteX1757" fmla="*/ 352425 w 723900"/>
                            <a:gd name="connsiteY1757" fmla="*/ 763905 h 1016000"/>
                            <a:gd name="connsiteX1758" fmla="*/ 353695 w 723900"/>
                            <a:gd name="connsiteY1758" fmla="*/ 763905 h 1016000"/>
                            <a:gd name="connsiteX1759" fmla="*/ 353695 w 723900"/>
                            <a:gd name="connsiteY1759" fmla="*/ 762635 h 1016000"/>
                            <a:gd name="connsiteX1760" fmla="*/ 356235 w 723900"/>
                            <a:gd name="connsiteY1760" fmla="*/ 761365 h 1016000"/>
                            <a:gd name="connsiteX1761" fmla="*/ 356235 w 723900"/>
                            <a:gd name="connsiteY1761" fmla="*/ 761365 h 1016000"/>
                            <a:gd name="connsiteX1762" fmla="*/ 358775 w 723900"/>
                            <a:gd name="connsiteY1762" fmla="*/ 758825 h 1016000"/>
                            <a:gd name="connsiteX1763" fmla="*/ 356235 w 723900"/>
                            <a:gd name="connsiteY1763" fmla="*/ 761365 h 1016000"/>
                            <a:gd name="connsiteX1764" fmla="*/ 353695 w 723900"/>
                            <a:gd name="connsiteY1764" fmla="*/ 805815 h 1016000"/>
                            <a:gd name="connsiteX1765" fmla="*/ 353695 w 723900"/>
                            <a:gd name="connsiteY1765" fmla="*/ 805815 h 1016000"/>
                            <a:gd name="connsiteX1766" fmla="*/ 353695 w 723900"/>
                            <a:gd name="connsiteY1766" fmla="*/ 805815 h 1016000"/>
                            <a:gd name="connsiteX1767" fmla="*/ 376555 w 723900"/>
                            <a:gd name="connsiteY1767" fmla="*/ 747395 h 1016000"/>
                            <a:gd name="connsiteX1768" fmla="*/ 376555 w 723900"/>
                            <a:gd name="connsiteY1768" fmla="*/ 747395 h 1016000"/>
                            <a:gd name="connsiteX1769" fmla="*/ 376555 w 723900"/>
                            <a:gd name="connsiteY1769" fmla="*/ 747395 h 1016000"/>
                            <a:gd name="connsiteX1770" fmla="*/ 391795 w 723900"/>
                            <a:gd name="connsiteY1770" fmla="*/ 755015 h 1016000"/>
                            <a:gd name="connsiteX1771" fmla="*/ 391795 w 723900"/>
                            <a:gd name="connsiteY1771" fmla="*/ 755015 h 1016000"/>
                            <a:gd name="connsiteX1772" fmla="*/ 391795 w 723900"/>
                            <a:gd name="connsiteY1772" fmla="*/ 755015 h 1016000"/>
                            <a:gd name="connsiteX1773" fmla="*/ 386715 w 723900"/>
                            <a:gd name="connsiteY1773" fmla="*/ 760095 h 1016000"/>
                            <a:gd name="connsiteX1774" fmla="*/ 387985 w 723900"/>
                            <a:gd name="connsiteY1774" fmla="*/ 760095 h 1016000"/>
                            <a:gd name="connsiteX1775" fmla="*/ 387985 w 723900"/>
                            <a:gd name="connsiteY1775" fmla="*/ 761365 h 1016000"/>
                            <a:gd name="connsiteX1776" fmla="*/ 387985 w 723900"/>
                            <a:gd name="connsiteY1776" fmla="*/ 761365 h 1016000"/>
                            <a:gd name="connsiteX1777" fmla="*/ 386715 w 723900"/>
                            <a:gd name="connsiteY1777" fmla="*/ 762635 h 1016000"/>
                            <a:gd name="connsiteX1778" fmla="*/ 386715 w 723900"/>
                            <a:gd name="connsiteY1778" fmla="*/ 761365 h 1016000"/>
                            <a:gd name="connsiteX1779" fmla="*/ 385445 w 723900"/>
                            <a:gd name="connsiteY1779" fmla="*/ 761365 h 1016000"/>
                            <a:gd name="connsiteX1780" fmla="*/ 385445 w 723900"/>
                            <a:gd name="connsiteY1780" fmla="*/ 760095 h 1016000"/>
                            <a:gd name="connsiteX1781" fmla="*/ 382905 w 723900"/>
                            <a:gd name="connsiteY1781" fmla="*/ 762635 h 1016000"/>
                            <a:gd name="connsiteX1782" fmla="*/ 384175 w 723900"/>
                            <a:gd name="connsiteY1782" fmla="*/ 762635 h 1016000"/>
                            <a:gd name="connsiteX1783" fmla="*/ 384175 w 723900"/>
                            <a:gd name="connsiteY1783" fmla="*/ 763905 h 1016000"/>
                            <a:gd name="connsiteX1784" fmla="*/ 384175 w 723900"/>
                            <a:gd name="connsiteY1784" fmla="*/ 763905 h 1016000"/>
                            <a:gd name="connsiteX1785" fmla="*/ 382905 w 723900"/>
                            <a:gd name="connsiteY1785" fmla="*/ 763905 h 1016000"/>
                            <a:gd name="connsiteX1786" fmla="*/ 382905 w 723900"/>
                            <a:gd name="connsiteY1786" fmla="*/ 762635 h 1016000"/>
                            <a:gd name="connsiteX1787" fmla="*/ 382905 w 723900"/>
                            <a:gd name="connsiteY1787" fmla="*/ 758825 h 1016000"/>
                            <a:gd name="connsiteX1788" fmla="*/ 390525 w 723900"/>
                            <a:gd name="connsiteY1788" fmla="*/ 753745 h 1016000"/>
                            <a:gd name="connsiteX1789" fmla="*/ 391795 w 723900"/>
                            <a:gd name="connsiteY1789" fmla="*/ 755015 h 1016000"/>
                            <a:gd name="connsiteX1790" fmla="*/ 391795 w 723900"/>
                            <a:gd name="connsiteY1790" fmla="*/ 755015 h 1016000"/>
                            <a:gd name="connsiteX1791" fmla="*/ 391795 w 723900"/>
                            <a:gd name="connsiteY1791" fmla="*/ 755015 h 1016000"/>
                            <a:gd name="connsiteX1792" fmla="*/ 387985 w 723900"/>
                            <a:gd name="connsiteY1792" fmla="*/ 755015 h 1016000"/>
                            <a:gd name="connsiteX1793" fmla="*/ 387985 w 723900"/>
                            <a:gd name="connsiteY1793" fmla="*/ 753745 h 1016000"/>
                            <a:gd name="connsiteX1794" fmla="*/ 386715 w 723900"/>
                            <a:gd name="connsiteY1794" fmla="*/ 752475 h 1016000"/>
                            <a:gd name="connsiteX1795" fmla="*/ 390525 w 723900"/>
                            <a:gd name="connsiteY1795" fmla="*/ 752475 h 1016000"/>
                            <a:gd name="connsiteX1796" fmla="*/ 390525 w 723900"/>
                            <a:gd name="connsiteY1796" fmla="*/ 751205 h 1016000"/>
                            <a:gd name="connsiteX1797" fmla="*/ 390525 w 723900"/>
                            <a:gd name="connsiteY1797" fmla="*/ 751205 h 1016000"/>
                            <a:gd name="connsiteX1798" fmla="*/ 391795 w 723900"/>
                            <a:gd name="connsiteY1798" fmla="*/ 752475 h 1016000"/>
                            <a:gd name="connsiteX1799" fmla="*/ 391795 w 723900"/>
                            <a:gd name="connsiteY1799" fmla="*/ 755015 h 1016000"/>
                            <a:gd name="connsiteX1800" fmla="*/ 394335 w 723900"/>
                            <a:gd name="connsiteY1800" fmla="*/ 231775 h 1016000"/>
                            <a:gd name="connsiteX1801" fmla="*/ 393065 w 723900"/>
                            <a:gd name="connsiteY1801" fmla="*/ 231775 h 1016000"/>
                            <a:gd name="connsiteX1802" fmla="*/ 393065 w 723900"/>
                            <a:gd name="connsiteY1802" fmla="*/ 233045 h 1016000"/>
                            <a:gd name="connsiteX1803" fmla="*/ 391795 w 723900"/>
                            <a:gd name="connsiteY1803" fmla="*/ 233045 h 1016000"/>
                            <a:gd name="connsiteX1804" fmla="*/ 391795 w 723900"/>
                            <a:gd name="connsiteY1804" fmla="*/ 233045 h 1016000"/>
                            <a:gd name="connsiteX1805" fmla="*/ 391795 w 723900"/>
                            <a:gd name="connsiteY1805" fmla="*/ 231775 h 1016000"/>
                            <a:gd name="connsiteX1806" fmla="*/ 393065 w 723900"/>
                            <a:gd name="connsiteY1806" fmla="*/ 231775 h 1016000"/>
                            <a:gd name="connsiteX1807" fmla="*/ 394335 w 723900"/>
                            <a:gd name="connsiteY1807" fmla="*/ 231775 h 1016000"/>
                            <a:gd name="connsiteX1808" fmla="*/ 399415 w 723900"/>
                            <a:gd name="connsiteY1808" fmla="*/ 782955 h 1016000"/>
                            <a:gd name="connsiteX1809" fmla="*/ 401955 w 723900"/>
                            <a:gd name="connsiteY1809" fmla="*/ 781685 h 1016000"/>
                            <a:gd name="connsiteX1810" fmla="*/ 399415 w 723900"/>
                            <a:gd name="connsiteY1810" fmla="*/ 782955 h 1016000"/>
                            <a:gd name="connsiteX1811" fmla="*/ 417195 w 723900"/>
                            <a:gd name="connsiteY1811" fmla="*/ 739775 h 1016000"/>
                            <a:gd name="connsiteX1812" fmla="*/ 417195 w 723900"/>
                            <a:gd name="connsiteY1812" fmla="*/ 739775 h 1016000"/>
                            <a:gd name="connsiteX1813" fmla="*/ 415925 w 723900"/>
                            <a:gd name="connsiteY1813" fmla="*/ 738505 h 1016000"/>
                            <a:gd name="connsiteX1814" fmla="*/ 417195 w 723900"/>
                            <a:gd name="connsiteY1814" fmla="*/ 739775 h 1016000"/>
                            <a:gd name="connsiteX1815" fmla="*/ 418465 w 723900"/>
                            <a:gd name="connsiteY1815" fmla="*/ 737235 h 1016000"/>
                            <a:gd name="connsiteX1816" fmla="*/ 419735 w 723900"/>
                            <a:gd name="connsiteY1816" fmla="*/ 733425 h 1016000"/>
                            <a:gd name="connsiteX1817" fmla="*/ 422275 w 723900"/>
                            <a:gd name="connsiteY1817" fmla="*/ 737235 h 1016000"/>
                            <a:gd name="connsiteX1818" fmla="*/ 418465 w 723900"/>
                            <a:gd name="connsiteY1818" fmla="*/ 737235 h 1016000"/>
                            <a:gd name="connsiteX1819" fmla="*/ 429895 w 723900"/>
                            <a:gd name="connsiteY1819" fmla="*/ 728345 h 1016000"/>
                            <a:gd name="connsiteX1820" fmla="*/ 429895 w 723900"/>
                            <a:gd name="connsiteY1820" fmla="*/ 728345 h 1016000"/>
                            <a:gd name="connsiteX1821" fmla="*/ 428625 w 723900"/>
                            <a:gd name="connsiteY1821" fmla="*/ 729615 h 1016000"/>
                            <a:gd name="connsiteX1822" fmla="*/ 426085 w 723900"/>
                            <a:gd name="connsiteY1822" fmla="*/ 730885 h 1016000"/>
                            <a:gd name="connsiteX1823" fmla="*/ 427355 w 723900"/>
                            <a:gd name="connsiteY1823" fmla="*/ 728345 h 1016000"/>
                            <a:gd name="connsiteX1824" fmla="*/ 427355 w 723900"/>
                            <a:gd name="connsiteY1824" fmla="*/ 727075 h 1016000"/>
                            <a:gd name="connsiteX1825" fmla="*/ 428625 w 723900"/>
                            <a:gd name="connsiteY1825" fmla="*/ 725805 h 1016000"/>
                            <a:gd name="connsiteX1826" fmla="*/ 429895 w 723900"/>
                            <a:gd name="connsiteY1826" fmla="*/ 725805 h 1016000"/>
                            <a:gd name="connsiteX1827" fmla="*/ 429895 w 723900"/>
                            <a:gd name="connsiteY1827" fmla="*/ 728345 h 1016000"/>
                            <a:gd name="connsiteX1828" fmla="*/ 443865 w 723900"/>
                            <a:gd name="connsiteY1828" fmla="*/ 202565 h 1016000"/>
                            <a:gd name="connsiteX1829" fmla="*/ 443865 w 723900"/>
                            <a:gd name="connsiteY1829" fmla="*/ 202565 h 1016000"/>
                            <a:gd name="connsiteX1830" fmla="*/ 442595 w 723900"/>
                            <a:gd name="connsiteY1830" fmla="*/ 203835 h 1016000"/>
                            <a:gd name="connsiteX1831" fmla="*/ 442595 w 723900"/>
                            <a:gd name="connsiteY1831" fmla="*/ 206375 h 1016000"/>
                            <a:gd name="connsiteX1832" fmla="*/ 440055 w 723900"/>
                            <a:gd name="connsiteY1832" fmla="*/ 206375 h 1016000"/>
                            <a:gd name="connsiteX1833" fmla="*/ 438785 w 723900"/>
                            <a:gd name="connsiteY1833" fmla="*/ 206375 h 1016000"/>
                            <a:gd name="connsiteX1834" fmla="*/ 437515 w 723900"/>
                            <a:gd name="connsiteY1834" fmla="*/ 206375 h 1016000"/>
                            <a:gd name="connsiteX1835" fmla="*/ 436245 w 723900"/>
                            <a:gd name="connsiteY1835" fmla="*/ 206375 h 1016000"/>
                            <a:gd name="connsiteX1836" fmla="*/ 436245 w 723900"/>
                            <a:gd name="connsiteY1836" fmla="*/ 206375 h 1016000"/>
                            <a:gd name="connsiteX1837" fmla="*/ 434975 w 723900"/>
                            <a:gd name="connsiteY1837" fmla="*/ 206375 h 1016000"/>
                            <a:gd name="connsiteX1838" fmla="*/ 433705 w 723900"/>
                            <a:gd name="connsiteY1838" fmla="*/ 206375 h 1016000"/>
                            <a:gd name="connsiteX1839" fmla="*/ 433705 w 723900"/>
                            <a:gd name="connsiteY1839" fmla="*/ 205105 h 1016000"/>
                            <a:gd name="connsiteX1840" fmla="*/ 433705 w 723900"/>
                            <a:gd name="connsiteY1840" fmla="*/ 205105 h 1016000"/>
                            <a:gd name="connsiteX1841" fmla="*/ 433705 w 723900"/>
                            <a:gd name="connsiteY1841" fmla="*/ 203835 h 1016000"/>
                            <a:gd name="connsiteX1842" fmla="*/ 434975 w 723900"/>
                            <a:gd name="connsiteY1842" fmla="*/ 202565 h 1016000"/>
                            <a:gd name="connsiteX1843" fmla="*/ 434975 w 723900"/>
                            <a:gd name="connsiteY1843" fmla="*/ 200025 h 1016000"/>
                            <a:gd name="connsiteX1844" fmla="*/ 436245 w 723900"/>
                            <a:gd name="connsiteY1844" fmla="*/ 201295 h 1016000"/>
                            <a:gd name="connsiteX1845" fmla="*/ 437515 w 723900"/>
                            <a:gd name="connsiteY1845" fmla="*/ 201295 h 1016000"/>
                            <a:gd name="connsiteX1846" fmla="*/ 438785 w 723900"/>
                            <a:gd name="connsiteY1846" fmla="*/ 201295 h 1016000"/>
                            <a:gd name="connsiteX1847" fmla="*/ 441325 w 723900"/>
                            <a:gd name="connsiteY1847" fmla="*/ 201295 h 1016000"/>
                            <a:gd name="connsiteX1848" fmla="*/ 441325 w 723900"/>
                            <a:gd name="connsiteY1848" fmla="*/ 202565 h 1016000"/>
                            <a:gd name="connsiteX1849" fmla="*/ 441325 w 723900"/>
                            <a:gd name="connsiteY1849" fmla="*/ 203835 h 1016000"/>
                            <a:gd name="connsiteX1850" fmla="*/ 441325 w 723900"/>
                            <a:gd name="connsiteY1850" fmla="*/ 203835 h 1016000"/>
                            <a:gd name="connsiteX1851" fmla="*/ 442595 w 723900"/>
                            <a:gd name="connsiteY1851" fmla="*/ 205105 h 1016000"/>
                            <a:gd name="connsiteX1852" fmla="*/ 443865 w 723900"/>
                            <a:gd name="connsiteY1852" fmla="*/ 202565 h 1016000"/>
                            <a:gd name="connsiteX1853" fmla="*/ 443865 w 723900"/>
                            <a:gd name="connsiteY1853" fmla="*/ 200025 h 1016000"/>
                            <a:gd name="connsiteX1854" fmla="*/ 445135 w 723900"/>
                            <a:gd name="connsiteY1854" fmla="*/ 201295 h 1016000"/>
                            <a:gd name="connsiteX1855" fmla="*/ 443865 w 723900"/>
                            <a:gd name="connsiteY1855" fmla="*/ 202565 h 1016000"/>
                            <a:gd name="connsiteX1856" fmla="*/ 445135 w 723900"/>
                            <a:gd name="connsiteY1856" fmla="*/ 751205 h 1016000"/>
                            <a:gd name="connsiteX1857" fmla="*/ 445135 w 723900"/>
                            <a:gd name="connsiteY1857" fmla="*/ 751205 h 1016000"/>
                            <a:gd name="connsiteX1858" fmla="*/ 445135 w 723900"/>
                            <a:gd name="connsiteY1858" fmla="*/ 751205 h 1016000"/>
                            <a:gd name="connsiteX1859" fmla="*/ 467995 w 723900"/>
                            <a:gd name="connsiteY1859" fmla="*/ 187325 h 1016000"/>
                            <a:gd name="connsiteX1860" fmla="*/ 467995 w 723900"/>
                            <a:gd name="connsiteY1860" fmla="*/ 188595 h 1016000"/>
                            <a:gd name="connsiteX1861" fmla="*/ 466725 w 723900"/>
                            <a:gd name="connsiteY1861" fmla="*/ 188595 h 1016000"/>
                            <a:gd name="connsiteX1862" fmla="*/ 467995 w 723900"/>
                            <a:gd name="connsiteY1862" fmla="*/ 187325 h 1016000"/>
                            <a:gd name="connsiteX1863" fmla="*/ 456565 w 723900"/>
                            <a:gd name="connsiteY1863" fmla="*/ 682625 h 1016000"/>
                            <a:gd name="connsiteX1864" fmla="*/ 456565 w 723900"/>
                            <a:gd name="connsiteY1864" fmla="*/ 685165 h 1016000"/>
                            <a:gd name="connsiteX1865" fmla="*/ 457835 w 723900"/>
                            <a:gd name="connsiteY1865" fmla="*/ 685165 h 1016000"/>
                            <a:gd name="connsiteX1866" fmla="*/ 457835 w 723900"/>
                            <a:gd name="connsiteY1866" fmla="*/ 686435 h 1016000"/>
                            <a:gd name="connsiteX1867" fmla="*/ 455295 w 723900"/>
                            <a:gd name="connsiteY1867" fmla="*/ 688975 h 1016000"/>
                            <a:gd name="connsiteX1868" fmla="*/ 455295 w 723900"/>
                            <a:gd name="connsiteY1868" fmla="*/ 687705 h 1016000"/>
                            <a:gd name="connsiteX1869" fmla="*/ 454025 w 723900"/>
                            <a:gd name="connsiteY1869" fmla="*/ 687705 h 1016000"/>
                            <a:gd name="connsiteX1870" fmla="*/ 454025 w 723900"/>
                            <a:gd name="connsiteY1870" fmla="*/ 686435 h 1016000"/>
                            <a:gd name="connsiteX1871" fmla="*/ 452755 w 723900"/>
                            <a:gd name="connsiteY1871" fmla="*/ 687705 h 1016000"/>
                            <a:gd name="connsiteX1872" fmla="*/ 456565 w 723900"/>
                            <a:gd name="connsiteY1872" fmla="*/ 682625 h 1016000"/>
                            <a:gd name="connsiteX1873" fmla="*/ 448945 w 723900"/>
                            <a:gd name="connsiteY1873" fmla="*/ 704215 h 1016000"/>
                            <a:gd name="connsiteX1874" fmla="*/ 450215 w 723900"/>
                            <a:gd name="connsiteY1874" fmla="*/ 701675 h 1016000"/>
                            <a:gd name="connsiteX1875" fmla="*/ 448945 w 723900"/>
                            <a:gd name="connsiteY1875" fmla="*/ 704215 h 1016000"/>
                            <a:gd name="connsiteX1876" fmla="*/ 455295 w 723900"/>
                            <a:gd name="connsiteY1876" fmla="*/ 739775 h 1016000"/>
                            <a:gd name="connsiteX1877" fmla="*/ 455295 w 723900"/>
                            <a:gd name="connsiteY1877" fmla="*/ 739775 h 1016000"/>
                            <a:gd name="connsiteX1878" fmla="*/ 455295 w 723900"/>
                            <a:gd name="connsiteY1878" fmla="*/ 739775 h 1016000"/>
                            <a:gd name="connsiteX1879" fmla="*/ 459105 w 723900"/>
                            <a:gd name="connsiteY1879" fmla="*/ 702945 h 1016000"/>
                            <a:gd name="connsiteX1880" fmla="*/ 459105 w 723900"/>
                            <a:gd name="connsiteY1880" fmla="*/ 702945 h 1016000"/>
                            <a:gd name="connsiteX1881" fmla="*/ 459105 w 723900"/>
                            <a:gd name="connsiteY1881" fmla="*/ 702945 h 1016000"/>
                            <a:gd name="connsiteX1882" fmla="*/ 456565 w 723900"/>
                            <a:gd name="connsiteY1882" fmla="*/ 704215 h 1016000"/>
                            <a:gd name="connsiteX1883" fmla="*/ 456565 w 723900"/>
                            <a:gd name="connsiteY1883" fmla="*/ 705485 h 1016000"/>
                            <a:gd name="connsiteX1884" fmla="*/ 455295 w 723900"/>
                            <a:gd name="connsiteY1884" fmla="*/ 705485 h 1016000"/>
                            <a:gd name="connsiteX1885" fmla="*/ 450215 w 723900"/>
                            <a:gd name="connsiteY1885" fmla="*/ 708025 h 1016000"/>
                            <a:gd name="connsiteX1886" fmla="*/ 452755 w 723900"/>
                            <a:gd name="connsiteY1886" fmla="*/ 704215 h 1016000"/>
                            <a:gd name="connsiteX1887" fmla="*/ 454025 w 723900"/>
                            <a:gd name="connsiteY1887" fmla="*/ 704215 h 1016000"/>
                            <a:gd name="connsiteX1888" fmla="*/ 454025 w 723900"/>
                            <a:gd name="connsiteY1888" fmla="*/ 702945 h 1016000"/>
                            <a:gd name="connsiteX1889" fmla="*/ 455295 w 723900"/>
                            <a:gd name="connsiteY1889" fmla="*/ 702945 h 1016000"/>
                            <a:gd name="connsiteX1890" fmla="*/ 459105 w 723900"/>
                            <a:gd name="connsiteY1890" fmla="*/ 702945 h 1016000"/>
                            <a:gd name="connsiteX1891" fmla="*/ 459105 w 723900"/>
                            <a:gd name="connsiteY1891" fmla="*/ 702945 h 1016000"/>
                            <a:gd name="connsiteX1892" fmla="*/ 460375 w 723900"/>
                            <a:gd name="connsiteY1892" fmla="*/ 700405 h 1016000"/>
                            <a:gd name="connsiteX1893" fmla="*/ 459105 w 723900"/>
                            <a:gd name="connsiteY1893" fmla="*/ 702945 h 1016000"/>
                            <a:gd name="connsiteX1894" fmla="*/ 460375 w 723900"/>
                            <a:gd name="connsiteY1894" fmla="*/ 695325 h 1016000"/>
                            <a:gd name="connsiteX1895" fmla="*/ 459105 w 723900"/>
                            <a:gd name="connsiteY1895" fmla="*/ 694055 h 1016000"/>
                            <a:gd name="connsiteX1896" fmla="*/ 461645 w 723900"/>
                            <a:gd name="connsiteY1896" fmla="*/ 691515 h 1016000"/>
                            <a:gd name="connsiteX1897" fmla="*/ 460375 w 723900"/>
                            <a:gd name="connsiteY1897" fmla="*/ 695325 h 1016000"/>
                            <a:gd name="connsiteX1898" fmla="*/ 461645 w 723900"/>
                            <a:gd name="connsiteY1898" fmla="*/ 694055 h 1016000"/>
                            <a:gd name="connsiteX1899" fmla="*/ 464185 w 723900"/>
                            <a:gd name="connsiteY1899" fmla="*/ 691515 h 1016000"/>
                            <a:gd name="connsiteX1900" fmla="*/ 461645 w 723900"/>
                            <a:gd name="connsiteY1900" fmla="*/ 694055 h 1016000"/>
                            <a:gd name="connsiteX1901" fmla="*/ 467995 w 723900"/>
                            <a:gd name="connsiteY1901" fmla="*/ 735965 h 1016000"/>
                            <a:gd name="connsiteX1902" fmla="*/ 471805 w 723900"/>
                            <a:gd name="connsiteY1902" fmla="*/ 732155 h 1016000"/>
                            <a:gd name="connsiteX1903" fmla="*/ 467995 w 723900"/>
                            <a:gd name="connsiteY1903" fmla="*/ 735965 h 1016000"/>
                            <a:gd name="connsiteX1904" fmla="*/ 474345 w 723900"/>
                            <a:gd name="connsiteY1904" fmla="*/ 682625 h 1016000"/>
                            <a:gd name="connsiteX1905" fmla="*/ 473075 w 723900"/>
                            <a:gd name="connsiteY1905" fmla="*/ 683895 h 1016000"/>
                            <a:gd name="connsiteX1906" fmla="*/ 474345 w 723900"/>
                            <a:gd name="connsiteY1906" fmla="*/ 682625 h 1016000"/>
                            <a:gd name="connsiteX1907" fmla="*/ 474345 w 723900"/>
                            <a:gd name="connsiteY1907" fmla="*/ 682625 h 1016000"/>
                            <a:gd name="connsiteX1908" fmla="*/ 474345 w 723900"/>
                            <a:gd name="connsiteY1908" fmla="*/ 680085 h 1016000"/>
                            <a:gd name="connsiteX1909" fmla="*/ 474345 w 723900"/>
                            <a:gd name="connsiteY1909" fmla="*/ 682625 h 1016000"/>
                            <a:gd name="connsiteX1910" fmla="*/ 474345 w 723900"/>
                            <a:gd name="connsiteY1910" fmla="*/ 682625 h 1016000"/>
                            <a:gd name="connsiteX1911" fmla="*/ 474345 w 723900"/>
                            <a:gd name="connsiteY1911" fmla="*/ 682625 h 1016000"/>
                            <a:gd name="connsiteX1912" fmla="*/ 473075 w 723900"/>
                            <a:gd name="connsiteY1912" fmla="*/ 180975 h 1016000"/>
                            <a:gd name="connsiteX1913" fmla="*/ 473075 w 723900"/>
                            <a:gd name="connsiteY1913" fmla="*/ 180975 h 1016000"/>
                            <a:gd name="connsiteX1914" fmla="*/ 473075 w 723900"/>
                            <a:gd name="connsiteY1914" fmla="*/ 183515 h 1016000"/>
                            <a:gd name="connsiteX1915" fmla="*/ 470535 w 723900"/>
                            <a:gd name="connsiteY1915" fmla="*/ 187325 h 1016000"/>
                            <a:gd name="connsiteX1916" fmla="*/ 470535 w 723900"/>
                            <a:gd name="connsiteY1916" fmla="*/ 188595 h 1016000"/>
                            <a:gd name="connsiteX1917" fmla="*/ 469265 w 723900"/>
                            <a:gd name="connsiteY1917" fmla="*/ 188595 h 1016000"/>
                            <a:gd name="connsiteX1918" fmla="*/ 470535 w 723900"/>
                            <a:gd name="connsiteY1918" fmla="*/ 189865 h 1016000"/>
                            <a:gd name="connsiteX1919" fmla="*/ 470535 w 723900"/>
                            <a:gd name="connsiteY1919" fmla="*/ 194945 h 1016000"/>
                            <a:gd name="connsiteX1920" fmla="*/ 465455 w 723900"/>
                            <a:gd name="connsiteY1920" fmla="*/ 193675 h 1016000"/>
                            <a:gd name="connsiteX1921" fmla="*/ 465455 w 723900"/>
                            <a:gd name="connsiteY1921" fmla="*/ 194945 h 1016000"/>
                            <a:gd name="connsiteX1922" fmla="*/ 464185 w 723900"/>
                            <a:gd name="connsiteY1922" fmla="*/ 194945 h 1016000"/>
                            <a:gd name="connsiteX1923" fmla="*/ 459105 w 723900"/>
                            <a:gd name="connsiteY1923" fmla="*/ 198755 h 1016000"/>
                            <a:gd name="connsiteX1924" fmla="*/ 459105 w 723900"/>
                            <a:gd name="connsiteY1924" fmla="*/ 200025 h 1016000"/>
                            <a:gd name="connsiteX1925" fmla="*/ 457835 w 723900"/>
                            <a:gd name="connsiteY1925" fmla="*/ 200025 h 1016000"/>
                            <a:gd name="connsiteX1926" fmla="*/ 455295 w 723900"/>
                            <a:gd name="connsiteY1926" fmla="*/ 201295 h 1016000"/>
                            <a:gd name="connsiteX1927" fmla="*/ 456565 w 723900"/>
                            <a:gd name="connsiteY1927" fmla="*/ 200025 h 1016000"/>
                            <a:gd name="connsiteX1928" fmla="*/ 456565 w 723900"/>
                            <a:gd name="connsiteY1928" fmla="*/ 198755 h 1016000"/>
                            <a:gd name="connsiteX1929" fmla="*/ 457835 w 723900"/>
                            <a:gd name="connsiteY1929" fmla="*/ 198755 h 1016000"/>
                            <a:gd name="connsiteX1930" fmla="*/ 462915 w 723900"/>
                            <a:gd name="connsiteY1930" fmla="*/ 194945 h 1016000"/>
                            <a:gd name="connsiteX1931" fmla="*/ 462915 w 723900"/>
                            <a:gd name="connsiteY1931" fmla="*/ 193675 h 1016000"/>
                            <a:gd name="connsiteX1932" fmla="*/ 464185 w 723900"/>
                            <a:gd name="connsiteY1932" fmla="*/ 193675 h 1016000"/>
                            <a:gd name="connsiteX1933" fmla="*/ 465455 w 723900"/>
                            <a:gd name="connsiteY1933" fmla="*/ 191135 h 1016000"/>
                            <a:gd name="connsiteX1934" fmla="*/ 464185 w 723900"/>
                            <a:gd name="connsiteY1934" fmla="*/ 191135 h 1016000"/>
                            <a:gd name="connsiteX1935" fmla="*/ 465455 w 723900"/>
                            <a:gd name="connsiteY1935" fmla="*/ 188595 h 1016000"/>
                            <a:gd name="connsiteX1936" fmla="*/ 465455 w 723900"/>
                            <a:gd name="connsiteY1936" fmla="*/ 188595 h 1016000"/>
                            <a:gd name="connsiteX1937" fmla="*/ 466725 w 723900"/>
                            <a:gd name="connsiteY1937" fmla="*/ 187325 h 1016000"/>
                            <a:gd name="connsiteX1938" fmla="*/ 466725 w 723900"/>
                            <a:gd name="connsiteY1938" fmla="*/ 186055 h 1016000"/>
                            <a:gd name="connsiteX1939" fmla="*/ 467995 w 723900"/>
                            <a:gd name="connsiteY1939" fmla="*/ 186055 h 1016000"/>
                            <a:gd name="connsiteX1940" fmla="*/ 467995 w 723900"/>
                            <a:gd name="connsiteY1940" fmla="*/ 186055 h 1016000"/>
                            <a:gd name="connsiteX1941" fmla="*/ 466725 w 723900"/>
                            <a:gd name="connsiteY1941" fmla="*/ 186055 h 1016000"/>
                            <a:gd name="connsiteX1942" fmla="*/ 466725 w 723900"/>
                            <a:gd name="connsiteY1942" fmla="*/ 184785 h 1016000"/>
                            <a:gd name="connsiteX1943" fmla="*/ 466725 w 723900"/>
                            <a:gd name="connsiteY1943" fmla="*/ 182245 h 1016000"/>
                            <a:gd name="connsiteX1944" fmla="*/ 466725 w 723900"/>
                            <a:gd name="connsiteY1944" fmla="*/ 180975 h 1016000"/>
                            <a:gd name="connsiteX1945" fmla="*/ 473075 w 723900"/>
                            <a:gd name="connsiteY1945" fmla="*/ 180975 h 1016000"/>
                            <a:gd name="connsiteX1946" fmla="*/ 475615 w 723900"/>
                            <a:gd name="connsiteY1946" fmla="*/ 177165 h 1016000"/>
                            <a:gd name="connsiteX1947" fmla="*/ 473075 w 723900"/>
                            <a:gd name="connsiteY1947" fmla="*/ 180975 h 1016000"/>
                            <a:gd name="connsiteX1948" fmla="*/ 478155 w 723900"/>
                            <a:gd name="connsiteY1948" fmla="*/ 184785 h 1016000"/>
                            <a:gd name="connsiteX1949" fmla="*/ 478155 w 723900"/>
                            <a:gd name="connsiteY1949" fmla="*/ 184785 h 1016000"/>
                            <a:gd name="connsiteX1950" fmla="*/ 478155 w 723900"/>
                            <a:gd name="connsiteY1950" fmla="*/ 184785 h 1016000"/>
                            <a:gd name="connsiteX1951" fmla="*/ 488315 w 723900"/>
                            <a:gd name="connsiteY1951" fmla="*/ 178435 h 1016000"/>
                            <a:gd name="connsiteX1952" fmla="*/ 485775 w 723900"/>
                            <a:gd name="connsiteY1952" fmla="*/ 180975 h 1016000"/>
                            <a:gd name="connsiteX1953" fmla="*/ 488315 w 723900"/>
                            <a:gd name="connsiteY1953" fmla="*/ 178435 h 1016000"/>
                            <a:gd name="connsiteX1954" fmla="*/ 484505 w 723900"/>
                            <a:gd name="connsiteY1954" fmla="*/ 169545 h 1016000"/>
                            <a:gd name="connsiteX1955" fmla="*/ 481965 w 723900"/>
                            <a:gd name="connsiteY1955" fmla="*/ 172085 h 1016000"/>
                            <a:gd name="connsiteX1956" fmla="*/ 484505 w 723900"/>
                            <a:gd name="connsiteY1956" fmla="*/ 169545 h 1016000"/>
                            <a:gd name="connsiteX1957" fmla="*/ 488315 w 723900"/>
                            <a:gd name="connsiteY1957" fmla="*/ 721995 h 1016000"/>
                            <a:gd name="connsiteX1958" fmla="*/ 488315 w 723900"/>
                            <a:gd name="connsiteY1958" fmla="*/ 721995 h 1016000"/>
                            <a:gd name="connsiteX1959" fmla="*/ 488315 w 723900"/>
                            <a:gd name="connsiteY1959" fmla="*/ 720725 h 1016000"/>
                            <a:gd name="connsiteX1960" fmla="*/ 488315 w 723900"/>
                            <a:gd name="connsiteY1960" fmla="*/ 721995 h 1016000"/>
                            <a:gd name="connsiteX1961" fmla="*/ 494665 w 723900"/>
                            <a:gd name="connsiteY1961" fmla="*/ 678815 h 1016000"/>
                            <a:gd name="connsiteX1962" fmla="*/ 484505 w 723900"/>
                            <a:gd name="connsiteY1962" fmla="*/ 686435 h 1016000"/>
                            <a:gd name="connsiteX1963" fmla="*/ 489585 w 723900"/>
                            <a:gd name="connsiteY1963" fmla="*/ 676275 h 1016000"/>
                            <a:gd name="connsiteX1964" fmla="*/ 490855 w 723900"/>
                            <a:gd name="connsiteY1964" fmla="*/ 677545 h 1016000"/>
                            <a:gd name="connsiteX1965" fmla="*/ 490855 w 723900"/>
                            <a:gd name="connsiteY1965" fmla="*/ 676275 h 1016000"/>
                            <a:gd name="connsiteX1966" fmla="*/ 490855 w 723900"/>
                            <a:gd name="connsiteY1966" fmla="*/ 677545 h 1016000"/>
                            <a:gd name="connsiteX1967" fmla="*/ 493395 w 723900"/>
                            <a:gd name="connsiteY1967" fmla="*/ 676275 h 1016000"/>
                            <a:gd name="connsiteX1968" fmla="*/ 490855 w 723900"/>
                            <a:gd name="connsiteY1968" fmla="*/ 676275 h 1016000"/>
                            <a:gd name="connsiteX1969" fmla="*/ 492125 w 723900"/>
                            <a:gd name="connsiteY1969" fmla="*/ 676275 h 1016000"/>
                            <a:gd name="connsiteX1970" fmla="*/ 493395 w 723900"/>
                            <a:gd name="connsiteY1970" fmla="*/ 676275 h 1016000"/>
                            <a:gd name="connsiteX1971" fmla="*/ 493395 w 723900"/>
                            <a:gd name="connsiteY1971" fmla="*/ 677545 h 1016000"/>
                            <a:gd name="connsiteX1972" fmla="*/ 494665 w 723900"/>
                            <a:gd name="connsiteY1972" fmla="*/ 677545 h 1016000"/>
                            <a:gd name="connsiteX1973" fmla="*/ 494665 w 723900"/>
                            <a:gd name="connsiteY1973" fmla="*/ 678815 h 1016000"/>
                            <a:gd name="connsiteX1974" fmla="*/ 572135 w 723900"/>
                            <a:gd name="connsiteY1974" fmla="*/ 608965 h 1016000"/>
                            <a:gd name="connsiteX1975" fmla="*/ 568325 w 723900"/>
                            <a:gd name="connsiteY1975" fmla="*/ 612775 h 1016000"/>
                            <a:gd name="connsiteX1976" fmla="*/ 572135 w 723900"/>
                            <a:gd name="connsiteY1976" fmla="*/ 608965 h 1016000"/>
                            <a:gd name="connsiteX1977" fmla="*/ 551815 w 723900"/>
                            <a:gd name="connsiteY1977" fmla="*/ 615315 h 1016000"/>
                            <a:gd name="connsiteX1978" fmla="*/ 551815 w 723900"/>
                            <a:gd name="connsiteY1978" fmla="*/ 615315 h 1016000"/>
                            <a:gd name="connsiteX1979" fmla="*/ 555625 w 723900"/>
                            <a:gd name="connsiteY1979" fmla="*/ 615315 h 1016000"/>
                            <a:gd name="connsiteX1980" fmla="*/ 553085 w 723900"/>
                            <a:gd name="connsiteY1980" fmla="*/ 615315 h 1016000"/>
                            <a:gd name="connsiteX1981" fmla="*/ 555625 w 723900"/>
                            <a:gd name="connsiteY1981" fmla="*/ 615315 h 1016000"/>
                            <a:gd name="connsiteX1982" fmla="*/ 555625 w 723900"/>
                            <a:gd name="connsiteY1982" fmla="*/ 616585 h 1016000"/>
                            <a:gd name="connsiteX1983" fmla="*/ 556895 w 723900"/>
                            <a:gd name="connsiteY1983" fmla="*/ 617855 h 1016000"/>
                            <a:gd name="connsiteX1984" fmla="*/ 556895 w 723900"/>
                            <a:gd name="connsiteY1984" fmla="*/ 616585 h 1016000"/>
                            <a:gd name="connsiteX1985" fmla="*/ 558165 w 723900"/>
                            <a:gd name="connsiteY1985" fmla="*/ 615315 h 1016000"/>
                            <a:gd name="connsiteX1986" fmla="*/ 563245 w 723900"/>
                            <a:gd name="connsiteY1986" fmla="*/ 611505 h 1016000"/>
                            <a:gd name="connsiteX1987" fmla="*/ 563245 w 723900"/>
                            <a:gd name="connsiteY1987" fmla="*/ 612775 h 1016000"/>
                            <a:gd name="connsiteX1988" fmla="*/ 563245 w 723900"/>
                            <a:gd name="connsiteY1988" fmla="*/ 614045 h 1016000"/>
                            <a:gd name="connsiteX1989" fmla="*/ 563245 w 723900"/>
                            <a:gd name="connsiteY1989" fmla="*/ 615315 h 1016000"/>
                            <a:gd name="connsiteX1990" fmla="*/ 563245 w 723900"/>
                            <a:gd name="connsiteY1990" fmla="*/ 617855 h 1016000"/>
                            <a:gd name="connsiteX1991" fmla="*/ 560705 w 723900"/>
                            <a:gd name="connsiteY1991" fmla="*/ 616585 h 1016000"/>
                            <a:gd name="connsiteX1992" fmla="*/ 560705 w 723900"/>
                            <a:gd name="connsiteY1992" fmla="*/ 617855 h 1016000"/>
                            <a:gd name="connsiteX1993" fmla="*/ 559435 w 723900"/>
                            <a:gd name="connsiteY1993" fmla="*/ 617855 h 1016000"/>
                            <a:gd name="connsiteX1994" fmla="*/ 556895 w 723900"/>
                            <a:gd name="connsiteY1994" fmla="*/ 620395 h 1016000"/>
                            <a:gd name="connsiteX1995" fmla="*/ 555625 w 723900"/>
                            <a:gd name="connsiteY1995" fmla="*/ 620395 h 1016000"/>
                            <a:gd name="connsiteX1996" fmla="*/ 554355 w 723900"/>
                            <a:gd name="connsiteY1996" fmla="*/ 619125 h 1016000"/>
                            <a:gd name="connsiteX1997" fmla="*/ 553085 w 723900"/>
                            <a:gd name="connsiteY1997" fmla="*/ 620395 h 1016000"/>
                            <a:gd name="connsiteX1998" fmla="*/ 549275 w 723900"/>
                            <a:gd name="connsiteY1998" fmla="*/ 620395 h 1016000"/>
                            <a:gd name="connsiteX1999" fmla="*/ 551815 w 723900"/>
                            <a:gd name="connsiteY1999" fmla="*/ 615315 h 1016000"/>
                            <a:gd name="connsiteX2000" fmla="*/ 548005 w 723900"/>
                            <a:gd name="connsiteY2000" fmla="*/ 614045 h 1016000"/>
                            <a:gd name="connsiteX2001" fmla="*/ 545465 w 723900"/>
                            <a:gd name="connsiteY2001" fmla="*/ 615315 h 1016000"/>
                            <a:gd name="connsiteX2002" fmla="*/ 548005 w 723900"/>
                            <a:gd name="connsiteY2002" fmla="*/ 614045 h 1016000"/>
                            <a:gd name="connsiteX2003" fmla="*/ 513715 w 723900"/>
                            <a:gd name="connsiteY2003" fmla="*/ 641985 h 1016000"/>
                            <a:gd name="connsiteX2004" fmla="*/ 513715 w 723900"/>
                            <a:gd name="connsiteY2004" fmla="*/ 644525 h 1016000"/>
                            <a:gd name="connsiteX2005" fmla="*/ 512445 w 723900"/>
                            <a:gd name="connsiteY2005" fmla="*/ 644525 h 1016000"/>
                            <a:gd name="connsiteX2006" fmla="*/ 513715 w 723900"/>
                            <a:gd name="connsiteY2006" fmla="*/ 641985 h 1016000"/>
                            <a:gd name="connsiteX2007" fmla="*/ 499745 w 723900"/>
                            <a:gd name="connsiteY2007" fmla="*/ 678815 h 1016000"/>
                            <a:gd name="connsiteX2008" fmla="*/ 499745 w 723900"/>
                            <a:gd name="connsiteY2008" fmla="*/ 678815 h 1016000"/>
                            <a:gd name="connsiteX2009" fmla="*/ 499745 w 723900"/>
                            <a:gd name="connsiteY2009" fmla="*/ 678815 h 1016000"/>
                            <a:gd name="connsiteX2010" fmla="*/ 498475 w 723900"/>
                            <a:gd name="connsiteY2010" fmla="*/ 673735 h 1016000"/>
                            <a:gd name="connsiteX2011" fmla="*/ 501015 w 723900"/>
                            <a:gd name="connsiteY2011" fmla="*/ 671195 h 1016000"/>
                            <a:gd name="connsiteX2012" fmla="*/ 501015 w 723900"/>
                            <a:gd name="connsiteY2012" fmla="*/ 672465 h 1016000"/>
                            <a:gd name="connsiteX2013" fmla="*/ 498475 w 723900"/>
                            <a:gd name="connsiteY2013" fmla="*/ 673735 h 1016000"/>
                            <a:gd name="connsiteX2014" fmla="*/ 504825 w 723900"/>
                            <a:gd name="connsiteY2014" fmla="*/ 653415 h 1016000"/>
                            <a:gd name="connsiteX2015" fmla="*/ 504825 w 723900"/>
                            <a:gd name="connsiteY2015" fmla="*/ 653415 h 1016000"/>
                            <a:gd name="connsiteX2016" fmla="*/ 504825 w 723900"/>
                            <a:gd name="connsiteY2016" fmla="*/ 653415 h 1016000"/>
                            <a:gd name="connsiteX2017" fmla="*/ 509905 w 723900"/>
                            <a:gd name="connsiteY2017" fmla="*/ 661035 h 1016000"/>
                            <a:gd name="connsiteX2018" fmla="*/ 508635 w 723900"/>
                            <a:gd name="connsiteY2018" fmla="*/ 659765 h 1016000"/>
                            <a:gd name="connsiteX2019" fmla="*/ 508635 w 723900"/>
                            <a:gd name="connsiteY2019" fmla="*/ 658495 h 1016000"/>
                            <a:gd name="connsiteX2020" fmla="*/ 509905 w 723900"/>
                            <a:gd name="connsiteY2020" fmla="*/ 661035 h 1016000"/>
                            <a:gd name="connsiteX2021" fmla="*/ 509905 w 723900"/>
                            <a:gd name="connsiteY2021" fmla="*/ 661035 h 1016000"/>
                            <a:gd name="connsiteX2022" fmla="*/ 507365 w 723900"/>
                            <a:gd name="connsiteY2022" fmla="*/ 156845 h 1016000"/>
                            <a:gd name="connsiteX2023" fmla="*/ 507365 w 723900"/>
                            <a:gd name="connsiteY2023" fmla="*/ 159385 h 1016000"/>
                            <a:gd name="connsiteX2024" fmla="*/ 503555 w 723900"/>
                            <a:gd name="connsiteY2024" fmla="*/ 159385 h 1016000"/>
                            <a:gd name="connsiteX2025" fmla="*/ 503555 w 723900"/>
                            <a:gd name="connsiteY2025" fmla="*/ 159385 h 1016000"/>
                            <a:gd name="connsiteX2026" fmla="*/ 501015 w 723900"/>
                            <a:gd name="connsiteY2026" fmla="*/ 160655 h 1016000"/>
                            <a:gd name="connsiteX2027" fmla="*/ 503555 w 723900"/>
                            <a:gd name="connsiteY2027" fmla="*/ 158115 h 1016000"/>
                            <a:gd name="connsiteX2028" fmla="*/ 503555 w 723900"/>
                            <a:gd name="connsiteY2028" fmla="*/ 156845 h 1016000"/>
                            <a:gd name="connsiteX2029" fmla="*/ 504825 w 723900"/>
                            <a:gd name="connsiteY2029" fmla="*/ 156845 h 1016000"/>
                            <a:gd name="connsiteX2030" fmla="*/ 507365 w 723900"/>
                            <a:gd name="connsiteY2030" fmla="*/ 156845 h 1016000"/>
                            <a:gd name="connsiteX2031" fmla="*/ 507365 w 723900"/>
                            <a:gd name="connsiteY2031" fmla="*/ 156845 h 1016000"/>
                            <a:gd name="connsiteX2032" fmla="*/ 509905 w 723900"/>
                            <a:gd name="connsiteY2032" fmla="*/ 154305 h 1016000"/>
                            <a:gd name="connsiteX2033" fmla="*/ 509905 w 723900"/>
                            <a:gd name="connsiteY2033" fmla="*/ 154305 h 1016000"/>
                            <a:gd name="connsiteX2034" fmla="*/ 508635 w 723900"/>
                            <a:gd name="connsiteY2034" fmla="*/ 153035 h 1016000"/>
                            <a:gd name="connsiteX2035" fmla="*/ 509905 w 723900"/>
                            <a:gd name="connsiteY2035" fmla="*/ 153035 h 1016000"/>
                            <a:gd name="connsiteX2036" fmla="*/ 509905 w 723900"/>
                            <a:gd name="connsiteY2036" fmla="*/ 154305 h 1016000"/>
                            <a:gd name="connsiteX2037" fmla="*/ 511175 w 723900"/>
                            <a:gd name="connsiteY2037" fmla="*/ 652145 h 1016000"/>
                            <a:gd name="connsiteX2038" fmla="*/ 511175 w 723900"/>
                            <a:gd name="connsiteY2038" fmla="*/ 652145 h 1016000"/>
                            <a:gd name="connsiteX2039" fmla="*/ 512445 w 723900"/>
                            <a:gd name="connsiteY2039" fmla="*/ 652145 h 1016000"/>
                            <a:gd name="connsiteX2040" fmla="*/ 512445 w 723900"/>
                            <a:gd name="connsiteY2040" fmla="*/ 652145 h 1016000"/>
                            <a:gd name="connsiteX2041" fmla="*/ 512445 w 723900"/>
                            <a:gd name="connsiteY2041" fmla="*/ 650875 h 1016000"/>
                            <a:gd name="connsiteX2042" fmla="*/ 513715 w 723900"/>
                            <a:gd name="connsiteY2042" fmla="*/ 649605 h 1016000"/>
                            <a:gd name="connsiteX2043" fmla="*/ 512445 w 723900"/>
                            <a:gd name="connsiteY2043" fmla="*/ 647065 h 1016000"/>
                            <a:gd name="connsiteX2044" fmla="*/ 512445 w 723900"/>
                            <a:gd name="connsiteY2044" fmla="*/ 645795 h 1016000"/>
                            <a:gd name="connsiteX2045" fmla="*/ 512445 w 723900"/>
                            <a:gd name="connsiteY2045" fmla="*/ 644525 h 1016000"/>
                            <a:gd name="connsiteX2046" fmla="*/ 514985 w 723900"/>
                            <a:gd name="connsiteY2046" fmla="*/ 644525 h 1016000"/>
                            <a:gd name="connsiteX2047" fmla="*/ 514985 w 723900"/>
                            <a:gd name="connsiteY2047" fmla="*/ 645795 h 1016000"/>
                            <a:gd name="connsiteX2048" fmla="*/ 517525 w 723900"/>
                            <a:gd name="connsiteY2048" fmla="*/ 647065 h 1016000"/>
                            <a:gd name="connsiteX2049" fmla="*/ 513715 w 723900"/>
                            <a:gd name="connsiteY2049" fmla="*/ 649605 h 1016000"/>
                            <a:gd name="connsiteX2050" fmla="*/ 513715 w 723900"/>
                            <a:gd name="connsiteY2050" fmla="*/ 650875 h 1016000"/>
                            <a:gd name="connsiteX2051" fmla="*/ 512445 w 723900"/>
                            <a:gd name="connsiteY2051" fmla="*/ 650875 h 1016000"/>
                            <a:gd name="connsiteX2052" fmla="*/ 512445 w 723900"/>
                            <a:gd name="connsiteY2052" fmla="*/ 650875 h 1016000"/>
                            <a:gd name="connsiteX2053" fmla="*/ 512445 w 723900"/>
                            <a:gd name="connsiteY2053" fmla="*/ 650875 h 1016000"/>
                            <a:gd name="connsiteX2054" fmla="*/ 511175 w 723900"/>
                            <a:gd name="connsiteY2054" fmla="*/ 652145 h 1016000"/>
                            <a:gd name="connsiteX2055" fmla="*/ 512445 w 723900"/>
                            <a:gd name="connsiteY2055" fmla="*/ 658495 h 1016000"/>
                            <a:gd name="connsiteX2056" fmla="*/ 512445 w 723900"/>
                            <a:gd name="connsiteY2056" fmla="*/ 655955 h 1016000"/>
                            <a:gd name="connsiteX2057" fmla="*/ 512445 w 723900"/>
                            <a:gd name="connsiteY2057" fmla="*/ 658495 h 1016000"/>
                            <a:gd name="connsiteX2058" fmla="*/ 512445 w 723900"/>
                            <a:gd name="connsiteY2058" fmla="*/ 663575 h 1016000"/>
                            <a:gd name="connsiteX2059" fmla="*/ 516255 w 723900"/>
                            <a:gd name="connsiteY2059" fmla="*/ 661035 h 1016000"/>
                            <a:gd name="connsiteX2060" fmla="*/ 512445 w 723900"/>
                            <a:gd name="connsiteY2060" fmla="*/ 663575 h 1016000"/>
                            <a:gd name="connsiteX2061" fmla="*/ 514985 w 723900"/>
                            <a:gd name="connsiteY2061" fmla="*/ 701675 h 1016000"/>
                            <a:gd name="connsiteX2062" fmla="*/ 517525 w 723900"/>
                            <a:gd name="connsiteY2062" fmla="*/ 700405 h 1016000"/>
                            <a:gd name="connsiteX2063" fmla="*/ 514985 w 723900"/>
                            <a:gd name="connsiteY2063" fmla="*/ 701675 h 1016000"/>
                            <a:gd name="connsiteX2064" fmla="*/ 518795 w 723900"/>
                            <a:gd name="connsiteY2064" fmla="*/ 699135 h 1016000"/>
                            <a:gd name="connsiteX2065" fmla="*/ 521335 w 723900"/>
                            <a:gd name="connsiteY2065" fmla="*/ 696595 h 1016000"/>
                            <a:gd name="connsiteX2066" fmla="*/ 518795 w 723900"/>
                            <a:gd name="connsiteY2066" fmla="*/ 699135 h 1016000"/>
                            <a:gd name="connsiteX2067" fmla="*/ 522605 w 723900"/>
                            <a:gd name="connsiteY2067" fmla="*/ 659765 h 1016000"/>
                            <a:gd name="connsiteX2068" fmla="*/ 517525 w 723900"/>
                            <a:gd name="connsiteY2068" fmla="*/ 661035 h 1016000"/>
                            <a:gd name="connsiteX2069" fmla="*/ 518795 w 723900"/>
                            <a:gd name="connsiteY2069" fmla="*/ 655955 h 1016000"/>
                            <a:gd name="connsiteX2070" fmla="*/ 518795 w 723900"/>
                            <a:gd name="connsiteY2070" fmla="*/ 658495 h 1016000"/>
                            <a:gd name="connsiteX2071" fmla="*/ 521335 w 723900"/>
                            <a:gd name="connsiteY2071" fmla="*/ 655955 h 1016000"/>
                            <a:gd name="connsiteX2072" fmla="*/ 520065 w 723900"/>
                            <a:gd name="connsiteY2072" fmla="*/ 654685 h 1016000"/>
                            <a:gd name="connsiteX2073" fmla="*/ 521335 w 723900"/>
                            <a:gd name="connsiteY2073" fmla="*/ 653415 h 1016000"/>
                            <a:gd name="connsiteX2074" fmla="*/ 520065 w 723900"/>
                            <a:gd name="connsiteY2074" fmla="*/ 652145 h 1016000"/>
                            <a:gd name="connsiteX2075" fmla="*/ 523875 w 723900"/>
                            <a:gd name="connsiteY2075" fmla="*/ 652145 h 1016000"/>
                            <a:gd name="connsiteX2076" fmla="*/ 523875 w 723900"/>
                            <a:gd name="connsiteY2076" fmla="*/ 653415 h 1016000"/>
                            <a:gd name="connsiteX2077" fmla="*/ 525145 w 723900"/>
                            <a:gd name="connsiteY2077" fmla="*/ 653415 h 1016000"/>
                            <a:gd name="connsiteX2078" fmla="*/ 525145 w 723900"/>
                            <a:gd name="connsiteY2078" fmla="*/ 654685 h 1016000"/>
                            <a:gd name="connsiteX2079" fmla="*/ 522605 w 723900"/>
                            <a:gd name="connsiteY2079" fmla="*/ 659765 h 1016000"/>
                            <a:gd name="connsiteX2080" fmla="*/ 523875 w 723900"/>
                            <a:gd name="connsiteY2080" fmla="*/ 648335 h 1016000"/>
                            <a:gd name="connsiteX2081" fmla="*/ 526415 w 723900"/>
                            <a:gd name="connsiteY2081" fmla="*/ 645795 h 1016000"/>
                            <a:gd name="connsiteX2082" fmla="*/ 523875 w 723900"/>
                            <a:gd name="connsiteY2082" fmla="*/ 648335 h 1016000"/>
                            <a:gd name="connsiteX2083" fmla="*/ 526415 w 723900"/>
                            <a:gd name="connsiteY2083" fmla="*/ 639445 h 1016000"/>
                            <a:gd name="connsiteX2084" fmla="*/ 526415 w 723900"/>
                            <a:gd name="connsiteY2084" fmla="*/ 639445 h 1016000"/>
                            <a:gd name="connsiteX2085" fmla="*/ 525145 w 723900"/>
                            <a:gd name="connsiteY2085" fmla="*/ 643255 h 1016000"/>
                            <a:gd name="connsiteX2086" fmla="*/ 522605 w 723900"/>
                            <a:gd name="connsiteY2086" fmla="*/ 641985 h 1016000"/>
                            <a:gd name="connsiteX2087" fmla="*/ 525145 w 723900"/>
                            <a:gd name="connsiteY2087" fmla="*/ 639445 h 1016000"/>
                            <a:gd name="connsiteX2088" fmla="*/ 525145 w 723900"/>
                            <a:gd name="connsiteY2088" fmla="*/ 638175 h 1016000"/>
                            <a:gd name="connsiteX2089" fmla="*/ 525145 w 723900"/>
                            <a:gd name="connsiteY2089" fmla="*/ 638175 h 1016000"/>
                            <a:gd name="connsiteX2090" fmla="*/ 525145 w 723900"/>
                            <a:gd name="connsiteY2090" fmla="*/ 636905 h 1016000"/>
                            <a:gd name="connsiteX2091" fmla="*/ 523875 w 723900"/>
                            <a:gd name="connsiteY2091" fmla="*/ 636905 h 1016000"/>
                            <a:gd name="connsiteX2092" fmla="*/ 521335 w 723900"/>
                            <a:gd name="connsiteY2092" fmla="*/ 635635 h 1016000"/>
                            <a:gd name="connsiteX2093" fmla="*/ 523875 w 723900"/>
                            <a:gd name="connsiteY2093" fmla="*/ 634365 h 1016000"/>
                            <a:gd name="connsiteX2094" fmla="*/ 523875 w 723900"/>
                            <a:gd name="connsiteY2094" fmla="*/ 635635 h 1016000"/>
                            <a:gd name="connsiteX2095" fmla="*/ 525145 w 723900"/>
                            <a:gd name="connsiteY2095" fmla="*/ 635635 h 1016000"/>
                            <a:gd name="connsiteX2096" fmla="*/ 525145 w 723900"/>
                            <a:gd name="connsiteY2096" fmla="*/ 636905 h 1016000"/>
                            <a:gd name="connsiteX2097" fmla="*/ 526415 w 723900"/>
                            <a:gd name="connsiteY2097" fmla="*/ 636905 h 1016000"/>
                            <a:gd name="connsiteX2098" fmla="*/ 526415 w 723900"/>
                            <a:gd name="connsiteY2098" fmla="*/ 636905 h 1016000"/>
                            <a:gd name="connsiteX2099" fmla="*/ 526415 w 723900"/>
                            <a:gd name="connsiteY2099" fmla="*/ 639445 h 1016000"/>
                            <a:gd name="connsiteX2100" fmla="*/ 530225 w 723900"/>
                            <a:gd name="connsiteY2100" fmla="*/ 634365 h 1016000"/>
                            <a:gd name="connsiteX2101" fmla="*/ 537845 w 723900"/>
                            <a:gd name="connsiteY2101" fmla="*/ 628015 h 1016000"/>
                            <a:gd name="connsiteX2102" fmla="*/ 535305 w 723900"/>
                            <a:gd name="connsiteY2102" fmla="*/ 626745 h 1016000"/>
                            <a:gd name="connsiteX2103" fmla="*/ 540385 w 723900"/>
                            <a:gd name="connsiteY2103" fmla="*/ 624205 h 1016000"/>
                            <a:gd name="connsiteX2104" fmla="*/ 539115 w 723900"/>
                            <a:gd name="connsiteY2104" fmla="*/ 626745 h 1016000"/>
                            <a:gd name="connsiteX2105" fmla="*/ 546735 w 723900"/>
                            <a:gd name="connsiteY2105" fmla="*/ 626745 h 1016000"/>
                            <a:gd name="connsiteX2106" fmla="*/ 546735 w 723900"/>
                            <a:gd name="connsiteY2106" fmla="*/ 626745 h 1016000"/>
                            <a:gd name="connsiteX2107" fmla="*/ 546735 w 723900"/>
                            <a:gd name="connsiteY2107" fmla="*/ 626745 h 1016000"/>
                            <a:gd name="connsiteX2108" fmla="*/ 548005 w 723900"/>
                            <a:gd name="connsiteY2108" fmla="*/ 625475 h 1016000"/>
                            <a:gd name="connsiteX2109" fmla="*/ 546735 w 723900"/>
                            <a:gd name="connsiteY2109" fmla="*/ 628015 h 1016000"/>
                            <a:gd name="connsiteX2110" fmla="*/ 549275 w 723900"/>
                            <a:gd name="connsiteY2110" fmla="*/ 626745 h 1016000"/>
                            <a:gd name="connsiteX2111" fmla="*/ 549275 w 723900"/>
                            <a:gd name="connsiteY2111" fmla="*/ 625475 h 1016000"/>
                            <a:gd name="connsiteX2112" fmla="*/ 549275 w 723900"/>
                            <a:gd name="connsiteY2112" fmla="*/ 625475 h 1016000"/>
                            <a:gd name="connsiteX2113" fmla="*/ 549275 w 723900"/>
                            <a:gd name="connsiteY2113" fmla="*/ 625475 h 1016000"/>
                            <a:gd name="connsiteX2114" fmla="*/ 551815 w 723900"/>
                            <a:gd name="connsiteY2114" fmla="*/ 625475 h 1016000"/>
                            <a:gd name="connsiteX2115" fmla="*/ 551815 w 723900"/>
                            <a:gd name="connsiteY2115" fmla="*/ 624205 h 1016000"/>
                            <a:gd name="connsiteX2116" fmla="*/ 553085 w 723900"/>
                            <a:gd name="connsiteY2116" fmla="*/ 624205 h 1016000"/>
                            <a:gd name="connsiteX2117" fmla="*/ 554355 w 723900"/>
                            <a:gd name="connsiteY2117" fmla="*/ 624205 h 1016000"/>
                            <a:gd name="connsiteX2118" fmla="*/ 554355 w 723900"/>
                            <a:gd name="connsiteY2118" fmla="*/ 625475 h 1016000"/>
                            <a:gd name="connsiteX2119" fmla="*/ 553085 w 723900"/>
                            <a:gd name="connsiteY2119" fmla="*/ 625475 h 1016000"/>
                            <a:gd name="connsiteX2120" fmla="*/ 553085 w 723900"/>
                            <a:gd name="connsiteY2120" fmla="*/ 626745 h 1016000"/>
                            <a:gd name="connsiteX2121" fmla="*/ 553085 w 723900"/>
                            <a:gd name="connsiteY2121" fmla="*/ 626745 h 1016000"/>
                            <a:gd name="connsiteX2122" fmla="*/ 554355 w 723900"/>
                            <a:gd name="connsiteY2122" fmla="*/ 628015 h 1016000"/>
                            <a:gd name="connsiteX2123" fmla="*/ 526415 w 723900"/>
                            <a:gd name="connsiteY2123" fmla="*/ 639445 h 1016000"/>
                            <a:gd name="connsiteX2124" fmla="*/ 526415 w 723900"/>
                            <a:gd name="connsiteY2124" fmla="*/ 639445 h 1016000"/>
                            <a:gd name="connsiteX2125" fmla="*/ 544195 w 723900"/>
                            <a:gd name="connsiteY2125" fmla="*/ 635635 h 1016000"/>
                            <a:gd name="connsiteX2126" fmla="*/ 544195 w 723900"/>
                            <a:gd name="connsiteY2126" fmla="*/ 638175 h 1016000"/>
                            <a:gd name="connsiteX2127" fmla="*/ 542925 w 723900"/>
                            <a:gd name="connsiteY2127" fmla="*/ 638175 h 1016000"/>
                            <a:gd name="connsiteX2128" fmla="*/ 544195 w 723900"/>
                            <a:gd name="connsiteY2128" fmla="*/ 635635 h 1016000"/>
                            <a:gd name="connsiteX2129" fmla="*/ 544195 w 723900"/>
                            <a:gd name="connsiteY2129" fmla="*/ 635635 h 1016000"/>
                            <a:gd name="connsiteX2130" fmla="*/ 542925 w 723900"/>
                            <a:gd name="connsiteY2130" fmla="*/ 648335 h 1016000"/>
                            <a:gd name="connsiteX2131" fmla="*/ 537845 w 723900"/>
                            <a:gd name="connsiteY2131" fmla="*/ 648335 h 1016000"/>
                            <a:gd name="connsiteX2132" fmla="*/ 536575 w 723900"/>
                            <a:gd name="connsiteY2132" fmla="*/ 652145 h 1016000"/>
                            <a:gd name="connsiteX2133" fmla="*/ 528955 w 723900"/>
                            <a:gd name="connsiteY2133" fmla="*/ 654685 h 1016000"/>
                            <a:gd name="connsiteX2134" fmla="*/ 532765 w 723900"/>
                            <a:gd name="connsiteY2134" fmla="*/ 649605 h 1016000"/>
                            <a:gd name="connsiteX2135" fmla="*/ 531495 w 723900"/>
                            <a:gd name="connsiteY2135" fmla="*/ 648335 h 1016000"/>
                            <a:gd name="connsiteX2136" fmla="*/ 531495 w 723900"/>
                            <a:gd name="connsiteY2136" fmla="*/ 647065 h 1016000"/>
                            <a:gd name="connsiteX2137" fmla="*/ 528955 w 723900"/>
                            <a:gd name="connsiteY2137" fmla="*/ 645795 h 1016000"/>
                            <a:gd name="connsiteX2138" fmla="*/ 531495 w 723900"/>
                            <a:gd name="connsiteY2138" fmla="*/ 643255 h 1016000"/>
                            <a:gd name="connsiteX2139" fmla="*/ 531495 w 723900"/>
                            <a:gd name="connsiteY2139" fmla="*/ 645795 h 1016000"/>
                            <a:gd name="connsiteX2140" fmla="*/ 532765 w 723900"/>
                            <a:gd name="connsiteY2140" fmla="*/ 645795 h 1016000"/>
                            <a:gd name="connsiteX2141" fmla="*/ 534035 w 723900"/>
                            <a:gd name="connsiteY2141" fmla="*/ 647065 h 1016000"/>
                            <a:gd name="connsiteX2142" fmla="*/ 534035 w 723900"/>
                            <a:gd name="connsiteY2142" fmla="*/ 648335 h 1016000"/>
                            <a:gd name="connsiteX2143" fmla="*/ 541655 w 723900"/>
                            <a:gd name="connsiteY2143" fmla="*/ 641985 h 1016000"/>
                            <a:gd name="connsiteX2144" fmla="*/ 545465 w 723900"/>
                            <a:gd name="connsiteY2144" fmla="*/ 641985 h 1016000"/>
                            <a:gd name="connsiteX2145" fmla="*/ 545465 w 723900"/>
                            <a:gd name="connsiteY2145" fmla="*/ 644525 h 1016000"/>
                            <a:gd name="connsiteX2146" fmla="*/ 542925 w 723900"/>
                            <a:gd name="connsiteY2146" fmla="*/ 648335 h 1016000"/>
                            <a:gd name="connsiteX2147" fmla="*/ 546735 w 723900"/>
                            <a:gd name="connsiteY2147" fmla="*/ 681355 h 1016000"/>
                            <a:gd name="connsiteX2148" fmla="*/ 550545 w 723900"/>
                            <a:gd name="connsiteY2148" fmla="*/ 677545 h 1016000"/>
                            <a:gd name="connsiteX2149" fmla="*/ 546735 w 723900"/>
                            <a:gd name="connsiteY2149" fmla="*/ 681355 h 1016000"/>
                            <a:gd name="connsiteX2150" fmla="*/ 560705 w 723900"/>
                            <a:gd name="connsiteY2150" fmla="*/ 634365 h 1016000"/>
                            <a:gd name="connsiteX2151" fmla="*/ 555625 w 723900"/>
                            <a:gd name="connsiteY2151" fmla="*/ 638175 h 1016000"/>
                            <a:gd name="connsiteX2152" fmla="*/ 555625 w 723900"/>
                            <a:gd name="connsiteY2152" fmla="*/ 636905 h 1016000"/>
                            <a:gd name="connsiteX2153" fmla="*/ 555625 w 723900"/>
                            <a:gd name="connsiteY2153" fmla="*/ 636905 h 1016000"/>
                            <a:gd name="connsiteX2154" fmla="*/ 555625 w 723900"/>
                            <a:gd name="connsiteY2154" fmla="*/ 636905 h 1016000"/>
                            <a:gd name="connsiteX2155" fmla="*/ 555625 w 723900"/>
                            <a:gd name="connsiteY2155" fmla="*/ 636905 h 1016000"/>
                            <a:gd name="connsiteX2156" fmla="*/ 555625 w 723900"/>
                            <a:gd name="connsiteY2156" fmla="*/ 636905 h 1016000"/>
                            <a:gd name="connsiteX2157" fmla="*/ 555625 w 723900"/>
                            <a:gd name="connsiteY2157" fmla="*/ 636905 h 1016000"/>
                            <a:gd name="connsiteX2158" fmla="*/ 554355 w 723900"/>
                            <a:gd name="connsiteY2158" fmla="*/ 639445 h 1016000"/>
                            <a:gd name="connsiteX2159" fmla="*/ 553085 w 723900"/>
                            <a:gd name="connsiteY2159" fmla="*/ 639445 h 1016000"/>
                            <a:gd name="connsiteX2160" fmla="*/ 550545 w 723900"/>
                            <a:gd name="connsiteY2160" fmla="*/ 640715 h 1016000"/>
                            <a:gd name="connsiteX2161" fmla="*/ 551815 w 723900"/>
                            <a:gd name="connsiteY2161" fmla="*/ 639445 h 1016000"/>
                            <a:gd name="connsiteX2162" fmla="*/ 551815 w 723900"/>
                            <a:gd name="connsiteY2162" fmla="*/ 638175 h 1016000"/>
                            <a:gd name="connsiteX2163" fmla="*/ 553085 w 723900"/>
                            <a:gd name="connsiteY2163" fmla="*/ 638175 h 1016000"/>
                            <a:gd name="connsiteX2164" fmla="*/ 555625 w 723900"/>
                            <a:gd name="connsiteY2164" fmla="*/ 635635 h 1016000"/>
                            <a:gd name="connsiteX2165" fmla="*/ 555625 w 723900"/>
                            <a:gd name="connsiteY2165" fmla="*/ 634365 h 1016000"/>
                            <a:gd name="connsiteX2166" fmla="*/ 556895 w 723900"/>
                            <a:gd name="connsiteY2166" fmla="*/ 634365 h 1016000"/>
                            <a:gd name="connsiteX2167" fmla="*/ 556895 w 723900"/>
                            <a:gd name="connsiteY2167" fmla="*/ 633095 h 1016000"/>
                            <a:gd name="connsiteX2168" fmla="*/ 555625 w 723900"/>
                            <a:gd name="connsiteY2168" fmla="*/ 631825 h 1016000"/>
                            <a:gd name="connsiteX2169" fmla="*/ 554355 w 723900"/>
                            <a:gd name="connsiteY2169" fmla="*/ 630555 h 1016000"/>
                            <a:gd name="connsiteX2170" fmla="*/ 555625 w 723900"/>
                            <a:gd name="connsiteY2170" fmla="*/ 630555 h 1016000"/>
                            <a:gd name="connsiteX2171" fmla="*/ 556895 w 723900"/>
                            <a:gd name="connsiteY2171" fmla="*/ 630555 h 1016000"/>
                            <a:gd name="connsiteX2172" fmla="*/ 558165 w 723900"/>
                            <a:gd name="connsiteY2172" fmla="*/ 631825 h 1016000"/>
                            <a:gd name="connsiteX2173" fmla="*/ 558165 w 723900"/>
                            <a:gd name="connsiteY2173" fmla="*/ 631825 h 1016000"/>
                            <a:gd name="connsiteX2174" fmla="*/ 558165 w 723900"/>
                            <a:gd name="connsiteY2174" fmla="*/ 631825 h 1016000"/>
                            <a:gd name="connsiteX2175" fmla="*/ 558165 w 723900"/>
                            <a:gd name="connsiteY2175" fmla="*/ 633095 h 1016000"/>
                            <a:gd name="connsiteX2176" fmla="*/ 559435 w 723900"/>
                            <a:gd name="connsiteY2176" fmla="*/ 630555 h 1016000"/>
                            <a:gd name="connsiteX2177" fmla="*/ 560705 w 723900"/>
                            <a:gd name="connsiteY2177" fmla="*/ 631825 h 1016000"/>
                            <a:gd name="connsiteX2178" fmla="*/ 578485 w 723900"/>
                            <a:gd name="connsiteY2178" fmla="*/ 620395 h 1016000"/>
                            <a:gd name="connsiteX2179" fmla="*/ 560705 w 723900"/>
                            <a:gd name="connsiteY2179" fmla="*/ 634365 h 1016000"/>
                            <a:gd name="connsiteX2180" fmla="*/ 582295 w 723900"/>
                            <a:gd name="connsiteY2180" fmla="*/ 600075 h 1016000"/>
                            <a:gd name="connsiteX2181" fmla="*/ 582295 w 723900"/>
                            <a:gd name="connsiteY2181" fmla="*/ 600075 h 1016000"/>
                            <a:gd name="connsiteX2182" fmla="*/ 582295 w 723900"/>
                            <a:gd name="connsiteY2182" fmla="*/ 600075 h 1016000"/>
                            <a:gd name="connsiteX2183" fmla="*/ 582295 w 723900"/>
                            <a:gd name="connsiteY2183" fmla="*/ 597535 h 1016000"/>
                            <a:gd name="connsiteX2184" fmla="*/ 584835 w 723900"/>
                            <a:gd name="connsiteY2184" fmla="*/ 594995 h 1016000"/>
                            <a:gd name="connsiteX2185" fmla="*/ 584835 w 723900"/>
                            <a:gd name="connsiteY2185" fmla="*/ 597535 h 1016000"/>
                            <a:gd name="connsiteX2186" fmla="*/ 586105 w 723900"/>
                            <a:gd name="connsiteY2186" fmla="*/ 597535 h 1016000"/>
                            <a:gd name="connsiteX2187" fmla="*/ 586105 w 723900"/>
                            <a:gd name="connsiteY2187" fmla="*/ 598805 h 1016000"/>
                            <a:gd name="connsiteX2188" fmla="*/ 586105 w 723900"/>
                            <a:gd name="connsiteY2188" fmla="*/ 598805 h 1016000"/>
                            <a:gd name="connsiteX2189" fmla="*/ 582295 w 723900"/>
                            <a:gd name="connsiteY2189" fmla="*/ 600075 h 1016000"/>
                            <a:gd name="connsiteX2190" fmla="*/ 589915 w 723900"/>
                            <a:gd name="connsiteY2190" fmla="*/ 593725 h 1016000"/>
                            <a:gd name="connsiteX2191" fmla="*/ 594995 w 723900"/>
                            <a:gd name="connsiteY2191" fmla="*/ 592455 h 1016000"/>
                            <a:gd name="connsiteX2192" fmla="*/ 597535 w 723900"/>
                            <a:gd name="connsiteY2192" fmla="*/ 589915 h 1016000"/>
                            <a:gd name="connsiteX2193" fmla="*/ 589915 w 723900"/>
                            <a:gd name="connsiteY2193" fmla="*/ 593725 h 1016000"/>
                            <a:gd name="connsiteX2194" fmla="*/ 626745 w 723900"/>
                            <a:gd name="connsiteY2194" fmla="*/ 568325 h 1016000"/>
                            <a:gd name="connsiteX2195" fmla="*/ 629285 w 723900"/>
                            <a:gd name="connsiteY2195" fmla="*/ 567055 h 1016000"/>
                            <a:gd name="connsiteX2196" fmla="*/ 626745 w 723900"/>
                            <a:gd name="connsiteY2196" fmla="*/ 568325 h 1016000"/>
                            <a:gd name="connsiteX2197" fmla="*/ 634365 w 723900"/>
                            <a:gd name="connsiteY2197" fmla="*/ 561975 h 1016000"/>
                            <a:gd name="connsiteX2198" fmla="*/ 634365 w 723900"/>
                            <a:gd name="connsiteY2198" fmla="*/ 560705 h 1016000"/>
                            <a:gd name="connsiteX2199" fmla="*/ 635635 w 723900"/>
                            <a:gd name="connsiteY2199" fmla="*/ 560705 h 1016000"/>
                            <a:gd name="connsiteX2200" fmla="*/ 635635 w 723900"/>
                            <a:gd name="connsiteY2200" fmla="*/ 561975 h 1016000"/>
                            <a:gd name="connsiteX2201" fmla="*/ 634365 w 723900"/>
                            <a:gd name="connsiteY2201" fmla="*/ 561975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</a:cxnLst>
                          <a:rect l="l" t="t" r="r" b="b"/>
                          <a:pathLst>
                            <a:path w="723900" h="1016000">
                              <a:moveTo>
                                <a:pt x="715645" y="18415"/>
                              </a:moveTo>
                              <a:cubicBezTo>
                                <a:pt x="708025" y="19685"/>
                                <a:pt x="701675" y="27305"/>
                                <a:pt x="692785" y="31115"/>
                              </a:cubicBezTo>
                              <a:cubicBezTo>
                                <a:pt x="692785" y="32385"/>
                                <a:pt x="690245" y="34925"/>
                                <a:pt x="688975" y="33655"/>
                              </a:cubicBezTo>
                              <a:cubicBezTo>
                                <a:pt x="688975" y="34925"/>
                                <a:pt x="687705" y="34925"/>
                                <a:pt x="687705" y="36195"/>
                              </a:cubicBezTo>
                              <a:cubicBezTo>
                                <a:pt x="682625" y="37465"/>
                                <a:pt x="681355" y="41275"/>
                                <a:pt x="676275" y="42545"/>
                              </a:cubicBezTo>
                              <a:cubicBezTo>
                                <a:pt x="676275" y="46355"/>
                                <a:pt x="672465" y="46355"/>
                                <a:pt x="669925" y="46355"/>
                              </a:cubicBezTo>
                              <a:cubicBezTo>
                                <a:pt x="668655" y="47625"/>
                                <a:pt x="668655" y="48895"/>
                                <a:pt x="668655" y="50165"/>
                              </a:cubicBezTo>
                              <a:cubicBezTo>
                                <a:pt x="664845" y="50165"/>
                                <a:pt x="663575" y="53975"/>
                                <a:pt x="659765" y="53975"/>
                              </a:cubicBezTo>
                              <a:cubicBezTo>
                                <a:pt x="658495" y="55245"/>
                                <a:pt x="658495" y="56515"/>
                                <a:pt x="658495" y="57785"/>
                              </a:cubicBezTo>
                              <a:cubicBezTo>
                                <a:pt x="650875" y="60325"/>
                                <a:pt x="643255" y="65405"/>
                                <a:pt x="636905" y="70485"/>
                              </a:cubicBezTo>
                              <a:cubicBezTo>
                                <a:pt x="638175" y="70485"/>
                                <a:pt x="638175" y="70485"/>
                                <a:pt x="638175" y="71755"/>
                              </a:cubicBezTo>
                              <a:cubicBezTo>
                                <a:pt x="636905" y="71755"/>
                                <a:pt x="636905" y="73025"/>
                                <a:pt x="635635" y="73025"/>
                              </a:cubicBezTo>
                              <a:cubicBezTo>
                                <a:pt x="635635" y="73025"/>
                                <a:pt x="635635" y="71755"/>
                                <a:pt x="635635" y="71755"/>
                              </a:cubicBezTo>
                              <a:cubicBezTo>
                                <a:pt x="631825" y="73025"/>
                                <a:pt x="629285" y="75565"/>
                                <a:pt x="626745" y="76835"/>
                              </a:cubicBezTo>
                              <a:cubicBezTo>
                                <a:pt x="626745" y="78105"/>
                                <a:pt x="628015" y="79375"/>
                                <a:pt x="626745" y="79375"/>
                              </a:cubicBezTo>
                              <a:cubicBezTo>
                                <a:pt x="625475" y="79375"/>
                                <a:pt x="625475" y="78105"/>
                                <a:pt x="624205" y="78105"/>
                              </a:cubicBezTo>
                              <a:cubicBezTo>
                                <a:pt x="621665" y="81915"/>
                                <a:pt x="616585" y="80645"/>
                                <a:pt x="615315" y="84455"/>
                              </a:cubicBezTo>
                              <a:cubicBezTo>
                                <a:pt x="615315" y="84455"/>
                                <a:pt x="617855" y="85725"/>
                                <a:pt x="615315" y="86995"/>
                              </a:cubicBezTo>
                              <a:cubicBezTo>
                                <a:pt x="611505" y="84455"/>
                                <a:pt x="608965" y="89535"/>
                                <a:pt x="605155" y="89535"/>
                              </a:cubicBezTo>
                              <a:cubicBezTo>
                                <a:pt x="605155" y="92075"/>
                                <a:pt x="606425" y="90805"/>
                                <a:pt x="606425" y="93345"/>
                              </a:cubicBezTo>
                              <a:cubicBezTo>
                                <a:pt x="603885" y="93345"/>
                                <a:pt x="602615" y="95885"/>
                                <a:pt x="600075" y="93345"/>
                              </a:cubicBezTo>
                              <a:cubicBezTo>
                                <a:pt x="600075" y="97155"/>
                                <a:pt x="596265" y="99695"/>
                                <a:pt x="594995" y="102235"/>
                              </a:cubicBezTo>
                              <a:cubicBezTo>
                                <a:pt x="593725" y="100965"/>
                                <a:pt x="591185" y="102235"/>
                                <a:pt x="589915" y="100965"/>
                              </a:cubicBezTo>
                              <a:cubicBezTo>
                                <a:pt x="589915" y="103505"/>
                                <a:pt x="588645" y="102235"/>
                                <a:pt x="587375" y="102235"/>
                              </a:cubicBezTo>
                              <a:cubicBezTo>
                                <a:pt x="586105" y="103505"/>
                                <a:pt x="586105" y="103505"/>
                                <a:pt x="587375" y="106045"/>
                              </a:cubicBezTo>
                              <a:cubicBezTo>
                                <a:pt x="584835" y="106045"/>
                                <a:pt x="582295" y="112395"/>
                                <a:pt x="579755" y="108585"/>
                              </a:cubicBezTo>
                              <a:cubicBezTo>
                                <a:pt x="581025" y="108585"/>
                                <a:pt x="582295" y="108585"/>
                                <a:pt x="581025" y="107315"/>
                              </a:cubicBezTo>
                              <a:cubicBezTo>
                                <a:pt x="574675" y="109855"/>
                                <a:pt x="570865" y="113665"/>
                                <a:pt x="564515" y="117475"/>
                              </a:cubicBezTo>
                              <a:cubicBezTo>
                                <a:pt x="563245" y="120015"/>
                                <a:pt x="565785" y="121285"/>
                                <a:pt x="563245" y="122555"/>
                              </a:cubicBezTo>
                              <a:cubicBezTo>
                                <a:pt x="559435" y="120015"/>
                                <a:pt x="558165" y="126365"/>
                                <a:pt x="554355" y="123825"/>
                              </a:cubicBezTo>
                              <a:cubicBezTo>
                                <a:pt x="554355" y="125095"/>
                                <a:pt x="555625" y="126365"/>
                                <a:pt x="554355" y="127635"/>
                              </a:cubicBezTo>
                              <a:cubicBezTo>
                                <a:pt x="553085" y="125095"/>
                                <a:pt x="553085" y="126365"/>
                                <a:pt x="553085" y="128905"/>
                              </a:cubicBezTo>
                              <a:cubicBezTo>
                                <a:pt x="550545" y="125095"/>
                                <a:pt x="545465" y="133985"/>
                                <a:pt x="541655" y="136525"/>
                              </a:cubicBezTo>
                              <a:cubicBezTo>
                                <a:pt x="540385" y="136525"/>
                                <a:pt x="541655" y="135255"/>
                                <a:pt x="540385" y="136525"/>
                              </a:cubicBezTo>
                              <a:cubicBezTo>
                                <a:pt x="540385" y="136525"/>
                                <a:pt x="540385" y="139065"/>
                                <a:pt x="539115" y="139065"/>
                              </a:cubicBezTo>
                              <a:cubicBezTo>
                                <a:pt x="539115" y="137795"/>
                                <a:pt x="537845" y="137795"/>
                                <a:pt x="537845" y="137795"/>
                              </a:cubicBezTo>
                              <a:cubicBezTo>
                                <a:pt x="537845" y="137795"/>
                                <a:pt x="537845" y="139065"/>
                                <a:pt x="537845" y="140335"/>
                              </a:cubicBezTo>
                              <a:lnTo>
                                <a:pt x="539115" y="140335"/>
                              </a:lnTo>
                              <a:cubicBezTo>
                                <a:pt x="537845" y="140335"/>
                                <a:pt x="536575" y="140335"/>
                                <a:pt x="536575" y="142875"/>
                              </a:cubicBezTo>
                              <a:lnTo>
                                <a:pt x="539115" y="141605"/>
                              </a:lnTo>
                              <a:cubicBezTo>
                                <a:pt x="539115" y="142875"/>
                                <a:pt x="540385" y="142875"/>
                                <a:pt x="539115" y="144145"/>
                              </a:cubicBezTo>
                              <a:cubicBezTo>
                                <a:pt x="539115" y="144145"/>
                                <a:pt x="537845" y="144145"/>
                                <a:pt x="537845" y="144145"/>
                              </a:cubicBezTo>
                              <a:cubicBezTo>
                                <a:pt x="537845" y="144145"/>
                                <a:pt x="537845" y="142875"/>
                                <a:pt x="537845" y="142875"/>
                              </a:cubicBezTo>
                              <a:lnTo>
                                <a:pt x="536575" y="142875"/>
                              </a:lnTo>
                              <a:lnTo>
                                <a:pt x="536575" y="141605"/>
                              </a:lnTo>
                              <a:cubicBezTo>
                                <a:pt x="534035" y="142875"/>
                                <a:pt x="532765" y="145415"/>
                                <a:pt x="528955" y="146685"/>
                              </a:cubicBezTo>
                              <a:lnTo>
                                <a:pt x="528955" y="147955"/>
                              </a:lnTo>
                              <a:lnTo>
                                <a:pt x="527685" y="147955"/>
                              </a:lnTo>
                              <a:cubicBezTo>
                                <a:pt x="526415" y="147955"/>
                                <a:pt x="523875" y="151765"/>
                                <a:pt x="525145" y="147955"/>
                              </a:cubicBezTo>
                              <a:cubicBezTo>
                                <a:pt x="518795" y="154305"/>
                                <a:pt x="509905" y="159385"/>
                                <a:pt x="502285" y="164465"/>
                              </a:cubicBezTo>
                              <a:cubicBezTo>
                                <a:pt x="502285" y="165735"/>
                                <a:pt x="503555" y="165735"/>
                                <a:pt x="502285" y="168275"/>
                              </a:cubicBezTo>
                              <a:cubicBezTo>
                                <a:pt x="499745" y="169545"/>
                                <a:pt x="498475" y="169545"/>
                                <a:pt x="497205" y="168275"/>
                              </a:cubicBezTo>
                              <a:cubicBezTo>
                                <a:pt x="494665" y="169545"/>
                                <a:pt x="493395" y="172085"/>
                                <a:pt x="490855" y="174625"/>
                              </a:cubicBezTo>
                              <a:cubicBezTo>
                                <a:pt x="489585" y="174625"/>
                                <a:pt x="489585" y="173355"/>
                                <a:pt x="488315" y="173355"/>
                              </a:cubicBezTo>
                              <a:cubicBezTo>
                                <a:pt x="488315" y="175895"/>
                                <a:pt x="485775" y="175895"/>
                                <a:pt x="484505" y="177165"/>
                              </a:cubicBezTo>
                              <a:cubicBezTo>
                                <a:pt x="487045" y="182245"/>
                                <a:pt x="478155" y="184785"/>
                                <a:pt x="476885" y="182245"/>
                              </a:cubicBezTo>
                              <a:cubicBezTo>
                                <a:pt x="475615" y="182245"/>
                                <a:pt x="475615" y="184785"/>
                                <a:pt x="475615" y="184785"/>
                              </a:cubicBezTo>
                              <a:cubicBezTo>
                                <a:pt x="475615" y="182245"/>
                                <a:pt x="470535" y="187325"/>
                                <a:pt x="467995" y="187325"/>
                              </a:cubicBezTo>
                              <a:cubicBezTo>
                                <a:pt x="462915" y="188595"/>
                                <a:pt x="460375" y="192405"/>
                                <a:pt x="456565" y="194945"/>
                              </a:cubicBezTo>
                              <a:cubicBezTo>
                                <a:pt x="457835" y="194945"/>
                                <a:pt x="459105" y="194945"/>
                                <a:pt x="459105" y="197485"/>
                              </a:cubicBezTo>
                              <a:lnTo>
                                <a:pt x="460375" y="198755"/>
                              </a:lnTo>
                              <a:lnTo>
                                <a:pt x="460375" y="200025"/>
                              </a:lnTo>
                              <a:cubicBezTo>
                                <a:pt x="461645" y="200025"/>
                                <a:pt x="461645" y="200025"/>
                                <a:pt x="462915" y="198755"/>
                              </a:cubicBezTo>
                              <a:lnTo>
                                <a:pt x="462915" y="197485"/>
                              </a:lnTo>
                              <a:lnTo>
                                <a:pt x="464185" y="197485"/>
                              </a:lnTo>
                              <a:cubicBezTo>
                                <a:pt x="465455" y="196215"/>
                                <a:pt x="464185" y="194945"/>
                                <a:pt x="465455" y="193675"/>
                              </a:cubicBezTo>
                              <a:cubicBezTo>
                                <a:pt x="466725" y="194945"/>
                                <a:pt x="466725" y="196215"/>
                                <a:pt x="465455" y="197485"/>
                              </a:cubicBezTo>
                              <a:lnTo>
                                <a:pt x="462915" y="196215"/>
                              </a:lnTo>
                              <a:cubicBezTo>
                                <a:pt x="462915" y="196215"/>
                                <a:pt x="462915" y="197485"/>
                                <a:pt x="464185" y="197485"/>
                              </a:cubicBezTo>
                              <a:cubicBezTo>
                                <a:pt x="465455" y="197485"/>
                                <a:pt x="465455" y="197485"/>
                                <a:pt x="466725" y="197485"/>
                              </a:cubicBezTo>
                              <a:lnTo>
                                <a:pt x="465455" y="197485"/>
                              </a:lnTo>
                              <a:cubicBezTo>
                                <a:pt x="465455" y="200025"/>
                                <a:pt x="460375" y="203835"/>
                                <a:pt x="456565" y="203835"/>
                              </a:cubicBezTo>
                              <a:lnTo>
                                <a:pt x="456565" y="205105"/>
                              </a:lnTo>
                              <a:lnTo>
                                <a:pt x="455295" y="205105"/>
                              </a:lnTo>
                              <a:cubicBezTo>
                                <a:pt x="455295" y="206375"/>
                                <a:pt x="454025" y="206375"/>
                                <a:pt x="452755" y="206375"/>
                              </a:cubicBezTo>
                              <a:cubicBezTo>
                                <a:pt x="452755" y="205105"/>
                                <a:pt x="454025" y="205105"/>
                                <a:pt x="454025" y="203835"/>
                              </a:cubicBezTo>
                              <a:lnTo>
                                <a:pt x="455295" y="203835"/>
                              </a:lnTo>
                              <a:lnTo>
                                <a:pt x="456565" y="203835"/>
                              </a:lnTo>
                              <a:cubicBezTo>
                                <a:pt x="455295" y="202565"/>
                                <a:pt x="457835" y="202565"/>
                                <a:pt x="459105" y="201295"/>
                              </a:cubicBezTo>
                              <a:cubicBezTo>
                                <a:pt x="459105" y="200025"/>
                                <a:pt x="457835" y="201295"/>
                                <a:pt x="457835" y="198755"/>
                              </a:cubicBezTo>
                              <a:cubicBezTo>
                                <a:pt x="459105" y="198755"/>
                                <a:pt x="460375" y="198755"/>
                                <a:pt x="460375" y="198755"/>
                              </a:cubicBezTo>
                              <a:lnTo>
                                <a:pt x="459105" y="197485"/>
                              </a:lnTo>
                              <a:lnTo>
                                <a:pt x="459105" y="196215"/>
                              </a:lnTo>
                              <a:cubicBezTo>
                                <a:pt x="457835" y="196215"/>
                                <a:pt x="459105" y="193675"/>
                                <a:pt x="456565" y="193675"/>
                              </a:cubicBezTo>
                              <a:cubicBezTo>
                                <a:pt x="455295" y="193675"/>
                                <a:pt x="455295" y="194945"/>
                                <a:pt x="455295" y="194945"/>
                              </a:cubicBezTo>
                              <a:cubicBezTo>
                                <a:pt x="454025" y="196215"/>
                                <a:pt x="457835" y="197485"/>
                                <a:pt x="455295" y="197485"/>
                              </a:cubicBezTo>
                              <a:cubicBezTo>
                                <a:pt x="455295" y="194945"/>
                                <a:pt x="451485" y="196215"/>
                                <a:pt x="451485" y="198755"/>
                              </a:cubicBezTo>
                              <a:lnTo>
                                <a:pt x="451485" y="200025"/>
                              </a:lnTo>
                              <a:lnTo>
                                <a:pt x="451485" y="201295"/>
                              </a:lnTo>
                              <a:cubicBezTo>
                                <a:pt x="454025" y="205105"/>
                                <a:pt x="447675" y="205105"/>
                                <a:pt x="446405" y="202565"/>
                              </a:cubicBezTo>
                              <a:cubicBezTo>
                                <a:pt x="445135" y="205105"/>
                                <a:pt x="441325" y="205105"/>
                                <a:pt x="438785" y="206375"/>
                              </a:cubicBezTo>
                              <a:cubicBezTo>
                                <a:pt x="440055" y="208915"/>
                                <a:pt x="436245" y="208915"/>
                                <a:pt x="434975" y="208915"/>
                              </a:cubicBezTo>
                              <a:cubicBezTo>
                                <a:pt x="433705" y="208915"/>
                                <a:pt x="431165" y="213995"/>
                                <a:pt x="428625" y="212725"/>
                              </a:cubicBezTo>
                              <a:lnTo>
                                <a:pt x="428625" y="213995"/>
                              </a:lnTo>
                              <a:lnTo>
                                <a:pt x="427355" y="213995"/>
                              </a:lnTo>
                              <a:cubicBezTo>
                                <a:pt x="426085" y="217805"/>
                                <a:pt x="419735" y="216535"/>
                                <a:pt x="417195" y="220345"/>
                              </a:cubicBezTo>
                              <a:lnTo>
                                <a:pt x="418465" y="220345"/>
                              </a:lnTo>
                              <a:lnTo>
                                <a:pt x="418465" y="221615"/>
                              </a:lnTo>
                              <a:cubicBezTo>
                                <a:pt x="418465" y="221615"/>
                                <a:pt x="419735" y="221615"/>
                                <a:pt x="419735" y="221615"/>
                              </a:cubicBezTo>
                              <a:cubicBezTo>
                                <a:pt x="419735" y="221615"/>
                                <a:pt x="419735" y="222885"/>
                                <a:pt x="419735" y="222885"/>
                              </a:cubicBezTo>
                              <a:cubicBezTo>
                                <a:pt x="419735" y="222885"/>
                                <a:pt x="418465" y="222885"/>
                                <a:pt x="418465" y="222885"/>
                              </a:cubicBezTo>
                              <a:cubicBezTo>
                                <a:pt x="418465" y="222885"/>
                                <a:pt x="418465" y="222885"/>
                                <a:pt x="418465" y="222885"/>
                              </a:cubicBezTo>
                              <a:lnTo>
                                <a:pt x="417195" y="222885"/>
                              </a:lnTo>
                              <a:lnTo>
                                <a:pt x="417195" y="221615"/>
                              </a:lnTo>
                              <a:cubicBezTo>
                                <a:pt x="412115" y="222885"/>
                                <a:pt x="408305" y="226695"/>
                                <a:pt x="404495" y="229235"/>
                              </a:cubicBezTo>
                              <a:cubicBezTo>
                                <a:pt x="404495" y="230505"/>
                                <a:pt x="407035" y="229235"/>
                                <a:pt x="405765" y="231775"/>
                              </a:cubicBezTo>
                              <a:cubicBezTo>
                                <a:pt x="404495" y="233045"/>
                                <a:pt x="395605" y="230505"/>
                                <a:pt x="398145" y="234315"/>
                              </a:cubicBezTo>
                              <a:cubicBezTo>
                                <a:pt x="398145" y="233045"/>
                                <a:pt x="399415" y="234315"/>
                                <a:pt x="398145" y="235585"/>
                              </a:cubicBezTo>
                              <a:cubicBezTo>
                                <a:pt x="395605" y="235585"/>
                                <a:pt x="396875" y="233045"/>
                                <a:pt x="394335" y="234315"/>
                              </a:cubicBezTo>
                              <a:cubicBezTo>
                                <a:pt x="393065" y="235585"/>
                                <a:pt x="394335" y="235585"/>
                                <a:pt x="394335" y="236855"/>
                              </a:cubicBezTo>
                              <a:cubicBezTo>
                                <a:pt x="393065" y="236855"/>
                                <a:pt x="393065" y="238125"/>
                                <a:pt x="391795" y="239395"/>
                              </a:cubicBezTo>
                              <a:lnTo>
                                <a:pt x="393065" y="239395"/>
                              </a:lnTo>
                              <a:lnTo>
                                <a:pt x="393065" y="240665"/>
                              </a:lnTo>
                              <a:cubicBezTo>
                                <a:pt x="394335" y="240665"/>
                                <a:pt x="391795" y="241935"/>
                                <a:pt x="390525" y="241935"/>
                              </a:cubicBezTo>
                              <a:cubicBezTo>
                                <a:pt x="390525" y="241935"/>
                                <a:pt x="390525" y="241935"/>
                                <a:pt x="390525" y="240665"/>
                              </a:cubicBezTo>
                              <a:lnTo>
                                <a:pt x="389255" y="240665"/>
                              </a:lnTo>
                              <a:lnTo>
                                <a:pt x="389255" y="239395"/>
                              </a:lnTo>
                              <a:cubicBezTo>
                                <a:pt x="385445" y="238125"/>
                                <a:pt x="387985" y="240665"/>
                                <a:pt x="387985" y="240665"/>
                              </a:cubicBezTo>
                              <a:cubicBezTo>
                                <a:pt x="386715" y="241935"/>
                                <a:pt x="381635" y="240665"/>
                                <a:pt x="379095" y="243205"/>
                              </a:cubicBezTo>
                              <a:cubicBezTo>
                                <a:pt x="377825" y="243205"/>
                                <a:pt x="377825" y="241935"/>
                                <a:pt x="376555" y="241935"/>
                              </a:cubicBezTo>
                              <a:cubicBezTo>
                                <a:pt x="374015" y="245745"/>
                                <a:pt x="366395" y="247015"/>
                                <a:pt x="366395" y="252095"/>
                              </a:cubicBezTo>
                              <a:cubicBezTo>
                                <a:pt x="361315" y="252095"/>
                                <a:pt x="356235" y="257175"/>
                                <a:pt x="352425" y="259715"/>
                              </a:cubicBezTo>
                              <a:cubicBezTo>
                                <a:pt x="347345" y="263525"/>
                                <a:pt x="340995" y="264795"/>
                                <a:pt x="338455" y="269875"/>
                              </a:cubicBezTo>
                              <a:cubicBezTo>
                                <a:pt x="335915" y="269875"/>
                                <a:pt x="334645" y="272415"/>
                                <a:pt x="332105" y="272415"/>
                              </a:cubicBezTo>
                              <a:cubicBezTo>
                                <a:pt x="332105" y="273685"/>
                                <a:pt x="333375" y="274955"/>
                                <a:pt x="332105" y="276225"/>
                              </a:cubicBezTo>
                              <a:cubicBezTo>
                                <a:pt x="330835" y="276225"/>
                                <a:pt x="330835" y="274955"/>
                                <a:pt x="329565" y="274955"/>
                              </a:cubicBezTo>
                              <a:cubicBezTo>
                                <a:pt x="325755" y="277495"/>
                                <a:pt x="321945" y="281305"/>
                                <a:pt x="318135" y="283845"/>
                              </a:cubicBezTo>
                              <a:cubicBezTo>
                                <a:pt x="316865" y="285115"/>
                                <a:pt x="316865" y="285115"/>
                                <a:pt x="315595" y="286385"/>
                              </a:cubicBezTo>
                              <a:cubicBezTo>
                                <a:pt x="314325" y="286385"/>
                                <a:pt x="314325" y="286385"/>
                                <a:pt x="313055" y="286385"/>
                              </a:cubicBezTo>
                              <a:cubicBezTo>
                                <a:pt x="311785" y="287655"/>
                                <a:pt x="307975" y="290195"/>
                                <a:pt x="305435" y="292735"/>
                              </a:cubicBezTo>
                              <a:cubicBezTo>
                                <a:pt x="302895" y="294005"/>
                                <a:pt x="301625" y="294005"/>
                                <a:pt x="301625" y="296545"/>
                              </a:cubicBezTo>
                              <a:cubicBezTo>
                                <a:pt x="296545" y="296545"/>
                                <a:pt x="292735" y="304165"/>
                                <a:pt x="286385" y="305435"/>
                              </a:cubicBezTo>
                              <a:cubicBezTo>
                                <a:pt x="285115" y="306705"/>
                                <a:pt x="287655" y="306705"/>
                                <a:pt x="286385" y="307975"/>
                              </a:cubicBezTo>
                              <a:cubicBezTo>
                                <a:pt x="269875" y="316865"/>
                                <a:pt x="257175" y="328295"/>
                                <a:pt x="243205" y="338455"/>
                              </a:cubicBezTo>
                              <a:cubicBezTo>
                                <a:pt x="236855" y="340995"/>
                                <a:pt x="234315" y="346075"/>
                                <a:pt x="227965" y="348615"/>
                              </a:cubicBezTo>
                              <a:cubicBezTo>
                                <a:pt x="224155" y="353695"/>
                                <a:pt x="217805" y="354965"/>
                                <a:pt x="213995" y="361315"/>
                              </a:cubicBezTo>
                              <a:cubicBezTo>
                                <a:pt x="211455" y="362585"/>
                                <a:pt x="208915" y="363855"/>
                                <a:pt x="207645" y="366395"/>
                              </a:cubicBezTo>
                              <a:lnTo>
                                <a:pt x="208915" y="367665"/>
                              </a:lnTo>
                              <a:lnTo>
                                <a:pt x="208915" y="368935"/>
                              </a:lnTo>
                              <a:cubicBezTo>
                                <a:pt x="212725" y="368935"/>
                                <a:pt x="206375" y="374015"/>
                                <a:pt x="208915" y="370205"/>
                              </a:cubicBezTo>
                              <a:lnTo>
                                <a:pt x="207645" y="370205"/>
                              </a:lnTo>
                              <a:lnTo>
                                <a:pt x="206375" y="368935"/>
                              </a:lnTo>
                              <a:cubicBezTo>
                                <a:pt x="196215" y="374015"/>
                                <a:pt x="188595" y="381635"/>
                                <a:pt x="179705" y="389255"/>
                              </a:cubicBezTo>
                              <a:cubicBezTo>
                                <a:pt x="179705" y="389255"/>
                                <a:pt x="180975" y="389255"/>
                                <a:pt x="180975" y="390525"/>
                              </a:cubicBezTo>
                              <a:cubicBezTo>
                                <a:pt x="180975" y="390525"/>
                                <a:pt x="179705" y="390525"/>
                                <a:pt x="179705" y="390525"/>
                              </a:cubicBezTo>
                              <a:lnTo>
                                <a:pt x="179705" y="391795"/>
                              </a:lnTo>
                              <a:lnTo>
                                <a:pt x="179705" y="391795"/>
                              </a:lnTo>
                              <a:cubicBezTo>
                                <a:pt x="180975" y="391795"/>
                                <a:pt x="180975" y="393065"/>
                                <a:pt x="180975" y="393065"/>
                              </a:cubicBezTo>
                              <a:cubicBezTo>
                                <a:pt x="179705" y="394335"/>
                                <a:pt x="180975" y="394335"/>
                                <a:pt x="182245" y="394335"/>
                              </a:cubicBezTo>
                              <a:cubicBezTo>
                                <a:pt x="182245" y="395605"/>
                                <a:pt x="180975" y="396875"/>
                                <a:pt x="179705" y="396875"/>
                              </a:cubicBezTo>
                              <a:lnTo>
                                <a:pt x="179705" y="398145"/>
                              </a:lnTo>
                              <a:lnTo>
                                <a:pt x="178435" y="398145"/>
                              </a:lnTo>
                              <a:cubicBezTo>
                                <a:pt x="178435" y="404495"/>
                                <a:pt x="170815" y="399415"/>
                                <a:pt x="170815" y="404495"/>
                              </a:cubicBezTo>
                              <a:cubicBezTo>
                                <a:pt x="169545" y="404495"/>
                                <a:pt x="170815" y="401955"/>
                                <a:pt x="170815" y="400685"/>
                              </a:cubicBezTo>
                              <a:cubicBezTo>
                                <a:pt x="170815" y="399415"/>
                                <a:pt x="172085" y="399415"/>
                                <a:pt x="173355" y="399415"/>
                              </a:cubicBezTo>
                              <a:cubicBezTo>
                                <a:pt x="173355" y="399415"/>
                                <a:pt x="173355" y="399415"/>
                                <a:pt x="173355" y="399415"/>
                              </a:cubicBezTo>
                              <a:lnTo>
                                <a:pt x="173355" y="399415"/>
                              </a:lnTo>
                              <a:cubicBezTo>
                                <a:pt x="177165" y="400685"/>
                                <a:pt x="174625" y="396875"/>
                                <a:pt x="178435" y="398145"/>
                              </a:cubicBezTo>
                              <a:lnTo>
                                <a:pt x="178435" y="396875"/>
                              </a:lnTo>
                              <a:lnTo>
                                <a:pt x="178435" y="395605"/>
                              </a:lnTo>
                              <a:cubicBezTo>
                                <a:pt x="178435" y="394335"/>
                                <a:pt x="178435" y="394335"/>
                                <a:pt x="178435" y="393065"/>
                              </a:cubicBezTo>
                              <a:lnTo>
                                <a:pt x="177165" y="393065"/>
                              </a:lnTo>
                              <a:lnTo>
                                <a:pt x="177165" y="391795"/>
                              </a:lnTo>
                              <a:cubicBezTo>
                                <a:pt x="175895" y="391795"/>
                                <a:pt x="175895" y="390525"/>
                                <a:pt x="174625" y="390525"/>
                              </a:cubicBezTo>
                              <a:cubicBezTo>
                                <a:pt x="174625" y="393065"/>
                                <a:pt x="172085" y="391795"/>
                                <a:pt x="172085" y="394335"/>
                              </a:cubicBezTo>
                              <a:cubicBezTo>
                                <a:pt x="172085" y="394335"/>
                                <a:pt x="173355" y="394335"/>
                                <a:pt x="173355" y="395605"/>
                              </a:cubicBezTo>
                              <a:cubicBezTo>
                                <a:pt x="173355" y="395605"/>
                                <a:pt x="172085" y="395605"/>
                                <a:pt x="173355" y="396875"/>
                              </a:cubicBezTo>
                              <a:cubicBezTo>
                                <a:pt x="173355" y="396875"/>
                                <a:pt x="173355" y="396875"/>
                                <a:pt x="173355" y="396875"/>
                              </a:cubicBezTo>
                              <a:cubicBezTo>
                                <a:pt x="172085" y="396875"/>
                                <a:pt x="170815" y="396875"/>
                                <a:pt x="169545" y="399415"/>
                              </a:cubicBezTo>
                              <a:lnTo>
                                <a:pt x="169545" y="399415"/>
                              </a:lnTo>
                              <a:cubicBezTo>
                                <a:pt x="165735" y="400685"/>
                                <a:pt x="161925" y="401955"/>
                                <a:pt x="160655" y="407035"/>
                              </a:cubicBezTo>
                              <a:lnTo>
                                <a:pt x="161925" y="408305"/>
                              </a:lnTo>
                              <a:lnTo>
                                <a:pt x="161925" y="409575"/>
                              </a:lnTo>
                              <a:cubicBezTo>
                                <a:pt x="163195" y="409575"/>
                                <a:pt x="161925" y="410845"/>
                                <a:pt x="161925" y="412115"/>
                              </a:cubicBezTo>
                              <a:cubicBezTo>
                                <a:pt x="161925" y="412115"/>
                                <a:pt x="160655" y="412115"/>
                                <a:pt x="160655" y="410845"/>
                              </a:cubicBezTo>
                              <a:cubicBezTo>
                                <a:pt x="160655" y="410845"/>
                                <a:pt x="160655" y="410845"/>
                                <a:pt x="160655" y="409575"/>
                              </a:cubicBezTo>
                              <a:lnTo>
                                <a:pt x="159385" y="409575"/>
                              </a:lnTo>
                              <a:lnTo>
                                <a:pt x="158115" y="408305"/>
                              </a:lnTo>
                              <a:cubicBezTo>
                                <a:pt x="156845" y="408305"/>
                                <a:pt x="156845" y="408305"/>
                                <a:pt x="156845" y="409575"/>
                              </a:cubicBezTo>
                              <a:lnTo>
                                <a:pt x="158115" y="409575"/>
                              </a:lnTo>
                              <a:lnTo>
                                <a:pt x="158115" y="410845"/>
                              </a:lnTo>
                              <a:cubicBezTo>
                                <a:pt x="158115" y="410845"/>
                                <a:pt x="159385" y="410845"/>
                                <a:pt x="159385" y="410845"/>
                              </a:cubicBezTo>
                              <a:cubicBezTo>
                                <a:pt x="159385" y="413385"/>
                                <a:pt x="158115" y="413385"/>
                                <a:pt x="158115" y="413385"/>
                              </a:cubicBezTo>
                              <a:cubicBezTo>
                                <a:pt x="158115" y="413385"/>
                                <a:pt x="158115" y="414655"/>
                                <a:pt x="158115" y="414655"/>
                              </a:cubicBezTo>
                              <a:lnTo>
                                <a:pt x="158115" y="415925"/>
                              </a:lnTo>
                              <a:lnTo>
                                <a:pt x="156845" y="415925"/>
                              </a:lnTo>
                              <a:cubicBezTo>
                                <a:pt x="158115" y="417195"/>
                                <a:pt x="156845" y="417195"/>
                                <a:pt x="155575" y="417195"/>
                              </a:cubicBezTo>
                              <a:lnTo>
                                <a:pt x="155575" y="418465"/>
                              </a:lnTo>
                              <a:lnTo>
                                <a:pt x="154305" y="418465"/>
                              </a:lnTo>
                              <a:cubicBezTo>
                                <a:pt x="154305" y="419735"/>
                                <a:pt x="154305" y="422275"/>
                                <a:pt x="153035" y="422275"/>
                              </a:cubicBezTo>
                              <a:cubicBezTo>
                                <a:pt x="154305" y="421005"/>
                                <a:pt x="153035" y="421005"/>
                                <a:pt x="151765" y="421005"/>
                              </a:cubicBezTo>
                              <a:lnTo>
                                <a:pt x="151765" y="422275"/>
                              </a:lnTo>
                              <a:lnTo>
                                <a:pt x="150495" y="422275"/>
                              </a:lnTo>
                              <a:cubicBezTo>
                                <a:pt x="150495" y="423545"/>
                                <a:pt x="150495" y="424815"/>
                                <a:pt x="149225" y="424815"/>
                              </a:cubicBezTo>
                              <a:cubicBezTo>
                                <a:pt x="149225" y="423545"/>
                                <a:pt x="149225" y="422275"/>
                                <a:pt x="149225" y="422275"/>
                              </a:cubicBezTo>
                              <a:lnTo>
                                <a:pt x="149225" y="421005"/>
                              </a:lnTo>
                              <a:lnTo>
                                <a:pt x="150495" y="421005"/>
                              </a:lnTo>
                              <a:cubicBezTo>
                                <a:pt x="150495" y="421005"/>
                                <a:pt x="150495" y="421005"/>
                                <a:pt x="150495" y="421005"/>
                              </a:cubicBezTo>
                              <a:lnTo>
                                <a:pt x="149225" y="419735"/>
                              </a:lnTo>
                              <a:lnTo>
                                <a:pt x="149225" y="418465"/>
                              </a:lnTo>
                              <a:cubicBezTo>
                                <a:pt x="145415" y="421005"/>
                                <a:pt x="141605" y="423545"/>
                                <a:pt x="137795" y="426085"/>
                              </a:cubicBezTo>
                              <a:lnTo>
                                <a:pt x="137795" y="426085"/>
                              </a:lnTo>
                              <a:cubicBezTo>
                                <a:pt x="136525" y="427355"/>
                                <a:pt x="135255" y="428625"/>
                                <a:pt x="133985" y="429895"/>
                              </a:cubicBezTo>
                              <a:cubicBezTo>
                                <a:pt x="131445" y="432435"/>
                                <a:pt x="128905" y="434975"/>
                                <a:pt x="126365" y="437515"/>
                              </a:cubicBezTo>
                              <a:cubicBezTo>
                                <a:pt x="130175" y="436245"/>
                                <a:pt x="132715" y="433705"/>
                                <a:pt x="135255" y="431165"/>
                              </a:cubicBezTo>
                              <a:cubicBezTo>
                                <a:pt x="136525" y="429895"/>
                                <a:pt x="137795" y="428625"/>
                                <a:pt x="139065" y="427355"/>
                              </a:cubicBezTo>
                              <a:cubicBezTo>
                                <a:pt x="140335" y="427355"/>
                                <a:pt x="140335" y="428625"/>
                                <a:pt x="141605" y="427355"/>
                              </a:cubicBezTo>
                              <a:cubicBezTo>
                                <a:pt x="140335" y="428625"/>
                                <a:pt x="141605" y="428625"/>
                                <a:pt x="141605" y="429895"/>
                              </a:cubicBezTo>
                              <a:lnTo>
                                <a:pt x="142875" y="429895"/>
                              </a:lnTo>
                              <a:lnTo>
                                <a:pt x="144145" y="431165"/>
                              </a:lnTo>
                              <a:cubicBezTo>
                                <a:pt x="145415" y="429895"/>
                                <a:pt x="146685" y="429895"/>
                                <a:pt x="146685" y="428625"/>
                              </a:cubicBezTo>
                              <a:cubicBezTo>
                                <a:pt x="149225" y="429895"/>
                                <a:pt x="145415" y="431165"/>
                                <a:pt x="145415" y="432435"/>
                              </a:cubicBezTo>
                              <a:lnTo>
                                <a:pt x="145415" y="433705"/>
                              </a:lnTo>
                              <a:lnTo>
                                <a:pt x="145415" y="434975"/>
                              </a:lnTo>
                              <a:cubicBezTo>
                                <a:pt x="146685" y="434975"/>
                                <a:pt x="145415" y="437515"/>
                                <a:pt x="144145" y="437515"/>
                              </a:cubicBezTo>
                              <a:cubicBezTo>
                                <a:pt x="144145" y="437515"/>
                                <a:pt x="144145" y="436245"/>
                                <a:pt x="144145" y="436245"/>
                              </a:cubicBezTo>
                              <a:lnTo>
                                <a:pt x="142875" y="436245"/>
                              </a:lnTo>
                              <a:lnTo>
                                <a:pt x="142875" y="434975"/>
                              </a:lnTo>
                              <a:cubicBezTo>
                                <a:pt x="142875" y="434975"/>
                                <a:pt x="141605" y="434975"/>
                                <a:pt x="141605" y="434975"/>
                              </a:cubicBezTo>
                              <a:lnTo>
                                <a:pt x="142875" y="432435"/>
                              </a:lnTo>
                              <a:cubicBezTo>
                                <a:pt x="141605" y="432435"/>
                                <a:pt x="141605" y="432435"/>
                                <a:pt x="140335" y="432435"/>
                              </a:cubicBezTo>
                              <a:cubicBezTo>
                                <a:pt x="139065" y="433705"/>
                                <a:pt x="140335" y="434975"/>
                                <a:pt x="140335" y="434975"/>
                              </a:cubicBezTo>
                              <a:lnTo>
                                <a:pt x="139065" y="434975"/>
                              </a:lnTo>
                              <a:cubicBezTo>
                                <a:pt x="139065" y="436245"/>
                                <a:pt x="139065" y="436245"/>
                                <a:pt x="137795" y="436245"/>
                              </a:cubicBezTo>
                              <a:lnTo>
                                <a:pt x="137795" y="436245"/>
                              </a:lnTo>
                              <a:lnTo>
                                <a:pt x="137795" y="436245"/>
                              </a:lnTo>
                              <a:cubicBezTo>
                                <a:pt x="137795" y="437515"/>
                                <a:pt x="136525" y="436245"/>
                                <a:pt x="136525" y="437515"/>
                              </a:cubicBezTo>
                              <a:lnTo>
                                <a:pt x="137795" y="437515"/>
                              </a:lnTo>
                              <a:lnTo>
                                <a:pt x="136525" y="437515"/>
                              </a:lnTo>
                              <a:cubicBezTo>
                                <a:pt x="135255" y="440055"/>
                                <a:pt x="133985" y="440055"/>
                                <a:pt x="135255" y="443865"/>
                              </a:cubicBezTo>
                              <a:cubicBezTo>
                                <a:pt x="133985" y="445135"/>
                                <a:pt x="131445" y="443865"/>
                                <a:pt x="131445" y="445135"/>
                              </a:cubicBezTo>
                              <a:cubicBezTo>
                                <a:pt x="132715" y="446405"/>
                                <a:pt x="132715" y="446405"/>
                                <a:pt x="133985" y="447675"/>
                              </a:cubicBezTo>
                              <a:cubicBezTo>
                                <a:pt x="131445" y="448945"/>
                                <a:pt x="131445" y="446405"/>
                                <a:pt x="130175" y="445135"/>
                              </a:cubicBezTo>
                              <a:cubicBezTo>
                                <a:pt x="128905" y="447675"/>
                                <a:pt x="127635" y="448945"/>
                                <a:pt x="125095" y="450215"/>
                              </a:cubicBezTo>
                              <a:lnTo>
                                <a:pt x="125095" y="451485"/>
                              </a:lnTo>
                              <a:lnTo>
                                <a:pt x="125095" y="451485"/>
                              </a:lnTo>
                              <a:cubicBezTo>
                                <a:pt x="125095" y="451485"/>
                                <a:pt x="125095" y="451485"/>
                                <a:pt x="125095" y="451485"/>
                              </a:cubicBezTo>
                              <a:cubicBezTo>
                                <a:pt x="125095" y="454025"/>
                                <a:pt x="127635" y="452755"/>
                                <a:pt x="126365" y="455295"/>
                              </a:cubicBezTo>
                              <a:cubicBezTo>
                                <a:pt x="123825" y="455295"/>
                                <a:pt x="122555" y="455295"/>
                                <a:pt x="122555" y="457835"/>
                              </a:cubicBezTo>
                              <a:cubicBezTo>
                                <a:pt x="122555" y="457835"/>
                                <a:pt x="122555" y="457835"/>
                                <a:pt x="122555" y="457835"/>
                              </a:cubicBezTo>
                              <a:lnTo>
                                <a:pt x="121285" y="459105"/>
                              </a:lnTo>
                              <a:lnTo>
                                <a:pt x="120015" y="459105"/>
                              </a:lnTo>
                              <a:cubicBezTo>
                                <a:pt x="120015" y="460375"/>
                                <a:pt x="118745" y="461645"/>
                                <a:pt x="120015" y="460375"/>
                              </a:cubicBezTo>
                              <a:cubicBezTo>
                                <a:pt x="122555" y="462915"/>
                                <a:pt x="116205" y="461645"/>
                                <a:pt x="117475" y="465455"/>
                              </a:cubicBezTo>
                              <a:cubicBezTo>
                                <a:pt x="113665" y="466725"/>
                                <a:pt x="111125" y="465455"/>
                                <a:pt x="109855" y="470535"/>
                              </a:cubicBezTo>
                              <a:cubicBezTo>
                                <a:pt x="108585" y="469265"/>
                                <a:pt x="107315" y="470535"/>
                                <a:pt x="106045" y="471805"/>
                              </a:cubicBezTo>
                              <a:lnTo>
                                <a:pt x="106045" y="473075"/>
                              </a:lnTo>
                              <a:lnTo>
                                <a:pt x="106045" y="473075"/>
                              </a:lnTo>
                              <a:cubicBezTo>
                                <a:pt x="106045" y="473075"/>
                                <a:pt x="106045" y="473075"/>
                                <a:pt x="106045" y="473075"/>
                              </a:cubicBezTo>
                              <a:cubicBezTo>
                                <a:pt x="106045" y="474345"/>
                                <a:pt x="104775" y="475615"/>
                                <a:pt x="104775" y="474345"/>
                              </a:cubicBezTo>
                              <a:cubicBezTo>
                                <a:pt x="103505" y="474345"/>
                                <a:pt x="102235" y="475615"/>
                                <a:pt x="103505" y="478155"/>
                              </a:cubicBezTo>
                              <a:cubicBezTo>
                                <a:pt x="102235" y="475615"/>
                                <a:pt x="99695" y="478155"/>
                                <a:pt x="98425" y="479425"/>
                              </a:cubicBezTo>
                              <a:cubicBezTo>
                                <a:pt x="95885" y="478155"/>
                                <a:pt x="100965" y="475615"/>
                                <a:pt x="98425" y="474345"/>
                              </a:cubicBezTo>
                              <a:lnTo>
                                <a:pt x="98425" y="475615"/>
                              </a:lnTo>
                              <a:lnTo>
                                <a:pt x="97155" y="475615"/>
                              </a:lnTo>
                              <a:cubicBezTo>
                                <a:pt x="97155" y="476885"/>
                                <a:pt x="95885" y="476885"/>
                                <a:pt x="95885" y="475615"/>
                              </a:cubicBezTo>
                              <a:lnTo>
                                <a:pt x="94615" y="475615"/>
                              </a:lnTo>
                              <a:lnTo>
                                <a:pt x="94615" y="474345"/>
                              </a:lnTo>
                              <a:cubicBezTo>
                                <a:pt x="92075" y="474345"/>
                                <a:pt x="93345" y="476885"/>
                                <a:pt x="92075" y="478155"/>
                              </a:cubicBezTo>
                              <a:cubicBezTo>
                                <a:pt x="90805" y="478155"/>
                                <a:pt x="92075" y="476885"/>
                                <a:pt x="90805" y="476885"/>
                              </a:cubicBezTo>
                              <a:cubicBezTo>
                                <a:pt x="90805" y="478155"/>
                                <a:pt x="90805" y="478155"/>
                                <a:pt x="90805" y="478155"/>
                              </a:cubicBezTo>
                              <a:lnTo>
                                <a:pt x="90805" y="479425"/>
                              </a:lnTo>
                              <a:lnTo>
                                <a:pt x="90805" y="480695"/>
                              </a:lnTo>
                              <a:cubicBezTo>
                                <a:pt x="90805" y="481965"/>
                                <a:pt x="92075" y="481965"/>
                                <a:pt x="93345" y="481965"/>
                              </a:cubicBezTo>
                              <a:cubicBezTo>
                                <a:pt x="93345" y="481965"/>
                                <a:pt x="93345" y="481965"/>
                                <a:pt x="93345" y="483235"/>
                              </a:cubicBezTo>
                              <a:lnTo>
                                <a:pt x="94615" y="483235"/>
                              </a:lnTo>
                              <a:lnTo>
                                <a:pt x="95885" y="483235"/>
                              </a:lnTo>
                              <a:cubicBezTo>
                                <a:pt x="95885" y="480695"/>
                                <a:pt x="97155" y="484505"/>
                                <a:pt x="98425" y="484505"/>
                              </a:cubicBezTo>
                              <a:cubicBezTo>
                                <a:pt x="98425" y="484505"/>
                                <a:pt x="98425" y="485775"/>
                                <a:pt x="97155" y="484505"/>
                              </a:cubicBezTo>
                              <a:lnTo>
                                <a:pt x="97155" y="485775"/>
                              </a:lnTo>
                              <a:lnTo>
                                <a:pt x="95885" y="485775"/>
                              </a:lnTo>
                              <a:cubicBezTo>
                                <a:pt x="95885" y="487045"/>
                                <a:pt x="95885" y="487045"/>
                                <a:pt x="95885" y="488315"/>
                              </a:cubicBezTo>
                              <a:cubicBezTo>
                                <a:pt x="94615" y="488315"/>
                                <a:pt x="93345" y="489585"/>
                                <a:pt x="92075" y="490855"/>
                              </a:cubicBezTo>
                              <a:cubicBezTo>
                                <a:pt x="90805" y="492125"/>
                                <a:pt x="89535" y="492125"/>
                                <a:pt x="86995" y="493395"/>
                              </a:cubicBezTo>
                              <a:cubicBezTo>
                                <a:pt x="86995" y="493395"/>
                                <a:pt x="86995" y="494665"/>
                                <a:pt x="86995" y="494665"/>
                              </a:cubicBezTo>
                              <a:lnTo>
                                <a:pt x="86995" y="494665"/>
                              </a:lnTo>
                              <a:cubicBezTo>
                                <a:pt x="85725" y="494665"/>
                                <a:pt x="85725" y="495935"/>
                                <a:pt x="84455" y="495935"/>
                              </a:cubicBezTo>
                              <a:lnTo>
                                <a:pt x="84455" y="498475"/>
                              </a:lnTo>
                              <a:lnTo>
                                <a:pt x="84455" y="495935"/>
                              </a:lnTo>
                              <a:cubicBezTo>
                                <a:pt x="84455" y="495935"/>
                                <a:pt x="83185" y="495935"/>
                                <a:pt x="83185" y="495935"/>
                              </a:cubicBezTo>
                              <a:lnTo>
                                <a:pt x="83185" y="497205"/>
                              </a:lnTo>
                              <a:lnTo>
                                <a:pt x="81915" y="498475"/>
                              </a:lnTo>
                              <a:cubicBezTo>
                                <a:pt x="80645" y="501015"/>
                                <a:pt x="79375" y="503555"/>
                                <a:pt x="76835" y="501015"/>
                              </a:cubicBezTo>
                              <a:cubicBezTo>
                                <a:pt x="76835" y="502285"/>
                                <a:pt x="78105" y="503555"/>
                                <a:pt x="76835" y="504825"/>
                              </a:cubicBezTo>
                              <a:cubicBezTo>
                                <a:pt x="76835" y="504825"/>
                                <a:pt x="74295" y="503555"/>
                                <a:pt x="74295" y="504825"/>
                              </a:cubicBezTo>
                              <a:cubicBezTo>
                                <a:pt x="75565" y="504825"/>
                                <a:pt x="75565" y="506095"/>
                                <a:pt x="75565" y="507365"/>
                              </a:cubicBezTo>
                              <a:cubicBezTo>
                                <a:pt x="70485" y="509905"/>
                                <a:pt x="66675" y="514985"/>
                                <a:pt x="61595" y="516255"/>
                              </a:cubicBezTo>
                              <a:cubicBezTo>
                                <a:pt x="60325" y="520065"/>
                                <a:pt x="57785" y="522605"/>
                                <a:pt x="52705" y="523875"/>
                              </a:cubicBezTo>
                              <a:cubicBezTo>
                                <a:pt x="52705" y="526415"/>
                                <a:pt x="48895" y="527685"/>
                                <a:pt x="51435" y="530225"/>
                              </a:cubicBezTo>
                              <a:cubicBezTo>
                                <a:pt x="50165" y="530225"/>
                                <a:pt x="50165" y="530225"/>
                                <a:pt x="50165" y="531495"/>
                              </a:cubicBezTo>
                              <a:lnTo>
                                <a:pt x="50165" y="531495"/>
                              </a:lnTo>
                              <a:cubicBezTo>
                                <a:pt x="46355" y="534035"/>
                                <a:pt x="42545" y="536575"/>
                                <a:pt x="38735" y="541655"/>
                              </a:cubicBezTo>
                              <a:lnTo>
                                <a:pt x="38735" y="541655"/>
                              </a:lnTo>
                              <a:cubicBezTo>
                                <a:pt x="36195" y="542925"/>
                                <a:pt x="34925" y="542925"/>
                                <a:pt x="32385" y="545465"/>
                              </a:cubicBezTo>
                              <a:cubicBezTo>
                                <a:pt x="32385" y="546735"/>
                                <a:pt x="33655" y="546735"/>
                                <a:pt x="32385" y="548005"/>
                              </a:cubicBezTo>
                              <a:lnTo>
                                <a:pt x="32385" y="549275"/>
                              </a:lnTo>
                              <a:lnTo>
                                <a:pt x="32385" y="549275"/>
                              </a:lnTo>
                              <a:cubicBezTo>
                                <a:pt x="33655" y="549275"/>
                                <a:pt x="32385" y="551815"/>
                                <a:pt x="33655" y="551815"/>
                              </a:cubicBezTo>
                              <a:cubicBezTo>
                                <a:pt x="33655" y="548005"/>
                                <a:pt x="38735" y="549275"/>
                                <a:pt x="40005" y="546735"/>
                              </a:cubicBezTo>
                              <a:cubicBezTo>
                                <a:pt x="38735" y="546735"/>
                                <a:pt x="38735" y="545465"/>
                                <a:pt x="38735" y="544195"/>
                              </a:cubicBezTo>
                              <a:cubicBezTo>
                                <a:pt x="38735" y="544195"/>
                                <a:pt x="38735" y="544195"/>
                                <a:pt x="38735" y="542925"/>
                              </a:cubicBezTo>
                              <a:lnTo>
                                <a:pt x="38735" y="542925"/>
                              </a:lnTo>
                              <a:cubicBezTo>
                                <a:pt x="41275" y="539115"/>
                                <a:pt x="45085" y="536575"/>
                                <a:pt x="48895" y="534035"/>
                              </a:cubicBezTo>
                              <a:cubicBezTo>
                                <a:pt x="48895" y="534035"/>
                                <a:pt x="48895" y="534035"/>
                                <a:pt x="50165" y="534035"/>
                              </a:cubicBezTo>
                              <a:lnTo>
                                <a:pt x="50165" y="532765"/>
                              </a:lnTo>
                              <a:cubicBezTo>
                                <a:pt x="50165" y="532765"/>
                                <a:pt x="50165" y="532765"/>
                                <a:pt x="50165" y="532765"/>
                              </a:cubicBezTo>
                              <a:cubicBezTo>
                                <a:pt x="50165" y="532765"/>
                                <a:pt x="50165" y="532765"/>
                                <a:pt x="50165" y="532765"/>
                              </a:cubicBezTo>
                              <a:lnTo>
                                <a:pt x="51435" y="532765"/>
                              </a:lnTo>
                              <a:cubicBezTo>
                                <a:pt x="51435" y="532765"/>
                                <a:pt x="52705" y="532765"/>
                                <a:pt x="52705" y="532765"/>
                              </a:cubicBezTo>
                              <a:lnTo>
                                <a:pt x="52705" y="531495"/>
                              </a:lnTo>
                              <a:lnTo>
                                <a:pt x="53975" y="531495"/>
                              </a:lnTo>
                              <a:cubicBezTo>
                                <a:pt x="59055" y="526415"/>
                                <a:pt x="64135" y="521335"/>
                                <a:pt x="70485" y="518795"/>
                              </a:cubicBezTo>
                              <a:cubicBezTo>
                                <a:pt x="73025" y="509905"/>
                                <a:pt x="83185" y="508635"/>
                                <a:pt x="86995" y="501015"/>
                              </a:cubicBezTo>
                              <a:cubicBezTo>
                                <a:pt x="88265" y="502285"/>
                                <a:pt x="89535" y="501015"/>
                                <a:pt x="90805" y="501015"/>
                              </a:cubicBezTo>
                              <a:cubicBezTo>
                                <a:pt x="90805" y="499745"/>
                                <a:pt x="89535" y="499745"/>
                                <a:pt x="89535" y="498475"/>
                              </a:cubicBezTo>
                              <a:lnTo>
                                <a:pt x="88265" y="498475"/>
                              </a:lnTo>
                              <a:cubicBezTo>
                                <a:pt x="88265" y="498475"/>
                                <a:pt x="88265" y="497205"/>
                                <a:pt x="88265" y="497205"/>
                              </a:cubicBezTo>
                              <a:cubicBezTo>
                                <a:pt x="90805" y="497205"/>
                                <a:pt x="92075" y="495935"/>
                                <a:pt x="93345" y="494665"/>
                              </a:cubicBezTo>
                              <a:cubicBezTo>
                                <a:pt x="94615" y="493395"/>
                                <a:pt x="95885" y="493395"/>
                                <a:pt x="97155" y="492125"/>
                              </a:cubicBezTo>
                              <a:lnTo>
                                <a:pt x="97155" y="492125"/>
                              </a:lnTo>
                              <a:cubicBezTo>
                                <a:pt x="102235" y="492125"/>
                                <a:pt x="102235" y="487045"/>
                                <a:pt x="107315" y="488315"/>
                              </a:cubicBezTo>
                              <a:cubicBezTo>
                                <a:pt x="107315" y="490855"/>
                                <a:pt x="106045" y="492125"/>
                                <a:pt x="104775" y="490855"/>
                              </a:cubicBezTo>
                              <a:cubicBezTo>
                                <a:pt x="102235" y="492125"/>
                                <a:pt x="102235" y="494665"/>
                                <a:pt x="100965" y="498475"/>
                              </a:cubicBezTo>
                              <a:cubicBezTo>
                                <a:pt x="97155" y="497205"/>
                                <a:pt x="94615" y="502285"/>
                                <a:pt x="90805" y="504825"/>
                              </a:cubicBezTo>
                              <a:cubicBezTo>
                                <a:pt x="90805" y="506095"/>
                                <a:pt x="93345" y="504825"/>
                                <a:pt x="92075" y="507365"/>
                              </a:cubicBezTo>
                              <a:cubicBezTo>
                                <a:pt x="90805" y="507365"/>
                                <a:pt x="90805" y="507365"/>
                                <a:pt x="90805" y="508635"/>
                              </a:cubicBezTo>
                              <a:lnTo>
                                <a:pt x="90805" y="509905"/>
                              </a:lnTo>
                              <a:lnTo>
                                <a:pt x="89535" y="509905"/>
                              </a:lnTo>
                              <a:cubicBezTo>
                                <a:pt x="86995" y="511175"/>
                                <a:pt x="83185" y="512445"/>
                                <a:pt x="80645" y="514985"/>
                              </a:cubicBezTo>
                              <a:lnTo>
                                <a:pt x="80645" y="514985"/>
                              </a:lnTo>
                              <a:lnTo>
                                <a:pt x="80645" y="514985"/>
                              </a:lnTo>
                              <a:cubicBezTo>
                                <a:pt x="81915" y="516255"/>
                                <a:pt x="78105" y="520065"/>
                                <a:pt x="76835" y="518795"/>
                              </a:cubicBezTo>
                              <a:cubicBezTo>
                                <a:pt x="76835" y="521335"/>
                                <a:pt x="71755" y="523875"/>
                                <a:pt x="69215" y="522605"/>
                              </a:cubicBezTo>
                              <a:cubicBezTo>
                                <a:pt x="65405" y="526415"/>
                                <a:pt x="61595" y="528955"/>
                                <a:pt x="57785" y="534035"/>
                              </a:cubicBezTo>
                              <a:lnTo>
                                <a:pt x="57785" y="534035"/>
                              </a:lnTo>
                              <a:lnTo>
                                <a:pt x="57785" y="535305"/>
                              </a:lnTo>
                              <a:cubicBezTo>
                                <a:pt x="57785" y="535305"/>
                                <a:pt x="57785" y="536575"/>
                                <a:pt x="57785" y="536575"/>
                              </a:cubicBezTo>
                              <a:lnTo>
                                <a:pt x="57785" y="537845"/>
                              </a:lnTo>
                              <a:lnTo>
                                <a:pt x="56515" y="537845"/>
                              </a:lnTo>
                              <a:cubicBezTo>
                                <a:pt x="56515" y="537845"/>
                                <a:pt x="56515" y="539115"/>
                                <a:pt x="56515" y="539115"/>
                              </a:cubicBezTo>
                              <a:cubicBezTo>
                                <a:pt x="56515" y="539115"/>
                                <a:pt x="55245" y="539115"/>
                                <a:pt x="55245" y="539115"/>
                              </a:cubicBezTo>
                              <a:cubicBezTo>
                                <a:pt x="55245" y="539115"/>
                                <a:pt x="55245" y="537845"/>
                                <a:pt x="55245" y="537845"/>
                              </a:cubicBezTo>
                              <a:lnTo>
                                <a:pt x="55245" y="536575"/>
                              </a:lnTo>
                              <a:lnTo>
                                <a:pt x="55245" y="535305"/>
                              </a:lnTo>
                              <a:cubicBezTo>
                                <a:pt x="53975" y="535305"/>
                                <a:pt x="53975" y="535305"/>
                                <a:pt x="53975" y="536575"/>
                              </a:cubicBezTo>
                              <a:lnTo>
                                <a:pt x="53975" y="537845"/>
                              </a:lnTo>
                              <a:lnTo>
                                <a:pt x="52705" y="537845"/>
                              </a:lnTo>
                              <a:cubicBezTo>
                                <a:pt x="51435" y="541655"/>
                                <a:pt x="47625" y="541655"/>
                                <a:pt x="46355" y="544195"/>
                              </a:cubicBezTo>
                              <a:cubicBezTo>
                                <a:pt x="46355" y="545465"/>
                                <a:pt x="47625" y="545465"/>
                                <a:pt x="47625" y="546735"/>
                              </a:cubicBezTo>
                              <a:cubicBezTo>
                                <a:pt x="46355" y="548005"/>
                                <a:pt x="45085" y="546735"/>
                                <a:pt x="43815" y="546735"/>
                              </a:cubicBezTo>
                              <a:cubicBezTo>
                                <a:pt x="42545" y="549275"/>
                                <a:pt x="43815" y="551815"/>
                                <a:pt x="41275" y="553085"/>
                              </a:cubicBezTo>
                              <a:lnTo>
                                <a:pt x="41275" y="554355"/>
                              </a:lnTo>
                              <a:lnTo>
                                <a:pt x="41275" y="555625"/>
                              </a:lnTo>
                              <a:cubicBezTo>
                                <a:pt x="41275" y="555625"/>
                                <a:pt x="42545" y="555625"/>
                                <a:pt x="42545" y="556895"/>
                              </a:cubicBezTo>
                              <a:lnTo>
                                <a:pt x="43815" y="556895"/>
                              </a:lnTo>
                              <a:lnTo>
                                <a:pt x="43815" y="558165"/>
                              </a:lnTo>
                              <a:cubicBezTo>
                                <a:pt x="47625" y="558165"/>
                                <a:pt x="46355" y="554355"/>
                                <a:pt x="50165" y="553085"/>
                              </a:cubicBezTo>
                              <a:cubicBezTo>
                                <a:pt x="50165" y="554355"/>
                                <a:pt x="50165" y="554355"/>
                                <a:pt x="50165" y="555625"/>
                              </a:cubicBezTo>
                              <a:cubicBezTo>
                                <a:pt x="48895" y="555625"/>
                                <a:pt x="48895" y="556895"/>
                                <a:pt x="47625" y="556895"/>
                              </a:cubicBezTo>
                              <a:cubicBezTo>
                                <a:pt x="46355" y="558165"/>
                                <a:pt x="46355" y="558165"/>
                                <a:pt x="45085" y="559435"/>
                              </a:cubicBezTo>
                              <a:cubicBezTo>
                                <a:pt x="45085" y="559435"/>
                                <a:pt x="45085" y="559435"/>
                                <a:pt x="45085" y="559435"/>
                              </a:cubicBezTo>
                              <a:lnTo>
                                <a:pt x="43815" y="559435"/>
                              </a:lnTo>
                              <a:lnTo>
                                <a:pt x="43815" y="558165"/>
                              </a:lnTo>
                              <a:cubicBezTo>
                                <a:pt x="43815" y="558165"/>
                                <a:pt x="42545" y="558165"/>
                                <a:pt x="43815" y="559435"/>
                              </a:cubicBezTo>
                              <a:cubicBezTo>
                                <a:pt x="42545" y="559435"/>
                                <a:pt x="42545" y="558165"/>
                                <a:pt x="42545" y="556895"/>
                              </a:cubicBezTo>
                              <a:lnTo>
                                <a:pt x="41275" y="555625"/>
                              </a:lnTo>
                              <a:lnTo>
                                <a:pt x="41275" y="554355"/>
                              </a:lnTo>
                              <a:cubicBezTo>
                                <a:pt x="40005" y="555625"/>
                                <a:pt x="40005" y="553085"/>
                                <a:pt x="40005" y="554355"/>
                              </a:cubicBezTo>
                              <a:cubicBezTo>
                                <a:pt x="40005" y="554355"/>
                                <a:pt x="41275" y="554355"/>
                                <a:pt x="40005" y="555625"/>
                              </a:cubicBezTo>
                              <a:cubicBezTo>
                                <a:pt x="38735" y="555625"/>
                                <a:pt x="37465" y="555625"/>
                                <a:pt x="37465" y="556895"/>
                              </a:cubicBezTo>
                              <a:lnTo>
                                <a:pt x="37465" y="556895"/>
                              </a:lnTo>
                              <a:cubicBezTo>
                                <a:pt x="36195" y="556895"/>
                                <a:pt x="36195" y="558165"/>
                                <a:pt x="34925" y="558165"/>
                              </a:cubicBezTo>
                              <a:cubicBezTo>
                                <a:pt x="33655" y="558165"/>
                                <a:pt x="33655" y="559435"/>
                                <a:pt x="32385" y="559435"/>
                              </a:cubicBezTo>
                              <a:cubicBezTo>
                                <a:pt x="32385" y="559435"/>
                                <a:pt x="31115" y="560705"/>
                                <a:pt x="32385" y="560705"/>
                              </a:cubicBezTo>
                              <a:cubicBezTo>
                                <a:pt x="32385" y="560705"/>
                                <a:pt x="32385" y="561975"/>
                                <a:pt x="33655" y="560705"/>
                              </a:cubicBezTo>
                              <a:cubicBezTo>
                                <a:pt x="34925" y="560705"/>
                                <a:pt x="34925" y="559435"/>
                                <a:pt x="36195" y="559435"/>
                              </a:cubicBezTo>
                              <a:cubicBezTo>
                                <a:pt x="37465" y="559435"/>
                                <a:pt x="37465" y="558165"/>
                                <a:pt x="38735" y="558165"/>
                              </a:cubicBezTo>
                              <a:lnTo>
                                <a:pt x="38735" y="558165"/>
                              </a:lnTo>
                              <a:cubicBezTo>
                                <a:pt x="38735" y="558165"/>
                                <a:pt x="40005" y="558165"/>
                                <a:pt x="40005" y="558165"/>
                              </a:cubicBezTo>
                              <a:cubicBezTo>
                                <a:pt x="40005" y="559435"/>
                                <a:pt x="40005" y="560705"/>
                                <a:pt x="41275" y="561975"/>
                              </a:cubicBezTo>
                              <a:lnTo>
                                <a:pt x="42545" y="561975"/>
                              </a:lnTo>
                              <a:lnTo>
                                <a:pt x="42545" y="563245"/>
                              </a:lnTo>
                              <a:cubicBezTo>
                                <a:pt x="43815" y="561975"/>
                                <a:pt x="45085" y="560705"/>
                                <a:pt x="46355" y="559435"/>
                              </a:cubicBezTo>
                              <a:lnTo>
                                <a:pt x="46355" y="559435"/>
                              </a:lnTo>
                              <a:cubicBezTo>
                                <a:pt x="47625" y="559435"/>
                                <a:pt x="48895" y="558165"/>
                                <a:pt x="50165" y="556895"/>
                              </a:cubicBezTo>
                              <a:cubicBezTo>
                                <a:pt x="51435" y="555625"/>
                                <a:pt x="51435" y="555625"/>
                                <a:pt x="52705" y="554355"/>
                              </a:cubicBezTo>
                              <a:cubicBezTo>
                                <a:pt x="52705" y="554355"/>
                                <a:pt x="52705" y="554355"/>
                                <a:pt x="52705" y="554355"/>
                              </a:cubicBezTo>
                              <a:lnTo>
                                <a:pt x="52705" y="554355"/>
                              </a:lnTo>
                              <a:cubicBezTo>
                                <a:pt x="55245" y="553085"/>
                                <a:pt x="57785" y="549275"/>
                                <a:pt x="60325" y="548005"/>
                              </a:cubicBezTo>
                              <a:lnTo>
                                <a:pt x="59055" y="548005"/>
                              </a:lnTo>
                              <a:lnTo>
                                <a:pt x="57785" y="546735"/>
                              </a:lnTo>
                              <a:cubicBezTo>
                                <a:pt x="55245" y="546735"/>
                                <a:pt x="59055" y="541655"/>
                                <a:pt x="60325" y="544195"/>
                              </a:cubicBezTo>
                              <a:lnTo>
                                <a:pt x="61595" y="545465"/>
                              </a:lnTo>
                              <a:lnTo>
                                <a:pt x="61595" y="546735"/>
                              </a:lnTo>
                              <a:cubicBezTo>
                                <a:pt x="74295" y="537845"/>
                                <a:pt x="83185" y="523875"/>
                                <a:pt x="97155" y="516255"/>
                              </a:cubicBezTo>
                              <a:cubicBezTo>
                                <a:pt x="98425" y="516255"/>
                                <a:pt x="97155" y="513715"/>
                                <a:pt x="98425" y="513715"/>
                              </a:cubicBezTo>
                              <a:cubicBezTo>
                                <a:pt x="102235" y="513715"/>
                                <a:pt x="103505" y="511175"/>
                                <a:pt x="104775" y="508635"/>
                              </a:cubicBezTo>
                              <a:cubicBezTo>
                                <a:pt x="116205" y="502285"/>
                                <a:pt x="122555" y="493395"/>
                                <a:pt x="132715" y="487045"/>
                              </a:cubicBezTo>
                              <a:cubicBezTo>
                                <a:pt x="132715" y="485775"/>
                                <a:pt x="131445" y="485775"/>
                                <a:pt x="132715" y="484505"/>
                              </a:cubicBezTo>
                              <a:cubicBezTo>
                                <a:pt x="133985" y="484505"/>
                                <a:pt x="133985" y="485775"/>
                                <a:pt x="133985" y="485775"/>
                              </a:cubicBezTo>
                              <a:cubicBezTo>
                                <a:pt x="140335" y="476885"/>
                                <a:pt x="151765" y="473075"/>
                                <a:pt x="160655" y="465455"/>
                              </a:cubicBezTo>
                              <a:cubicBezTo>
                                <a:pt x="161925" y="465455"/>
                                <a:pt x="161925" y="466725"/>
                                <a:pt x="163195" y="466725"/>
                              </a:cubicBezTo>
                              <a:lnTo>
                                <a:pt x="163195" y="465455"/>
                              </a:lnTo>
                              <a:lnTo>
                                <a:pt x="164465" y="465455"/>
                              </a:lnTo>
                              <a:cubicBezTo>
                                <a:pt x="164465" y="462915"/>
                                <a:pt x="167005" y="462915"/>
                                <a:pt x="168275" y="461645"/>
                              </a:cubicBezTo>
                              <a:cubicBezTo>
                                <a:pt x="168275" y="464185"/>
                                <a:pt x="165735" y="464185"/>
                                <a:pt x="164465" y="465455"/>
                              </a:cubicBezTo>
                              <a:lnTo>
                                <a:pt x="164465" y="466725"/>
                              </a:lnTo>
                              <a:lnTo>
                                <a:pt x="163195" y="467995"/>
                              </a:lnTo>
                              <a:cubicBezTo>
                                <a:pt x="158115" y="469265"/>
                                <a:pt x="156845" y="474345"/>
                                <a:pt x="150495" y="475615"/>
                              </a:cubicBezTo>
                              <a:cubicBezTo>
                                <a:pt x="150495" y="476885"/>
                                <a:pt x="149225" y="478155"/>
                                <a:pt x="147955" y="479425"/>
                              </a:cubicBezTo>
                              <a:cubicBezTo>
                                <a:pt x="141605" y="483235"/>
                                <a:pt x="132715" y="494665"/>
                                <a:pt x="126365" y="494665"/>
                              </a:cubicBezTo>
                              <a:cubicBezTo>
                                <a:pt x="123825" y="502285"/>
                                <a:pt x="116205" y="502285"/>
                                <a:pt x="113665" y="509905"/>
                              </a:cubicBezTo>
                              <a:cubicBezTo>
                                <a:pt x="108585" y="511175"/>
                                <a:pt x="108585" y="517525"/>
                                <a:pt x="102235" y="517525"/>
                              </a:cubicBezTo>
                              <a:cubicBezTo>
                                <a:pt x="100965" y="522605"/>
                                <a:pt x="94615" y="522605"/>
                                <a:pt x="93345" y="526415"/>
                              </a:cubicBezTo>
                              <a:cubicBezTo>
                                <a:pt x="90805" y="526415"/>
                                <a:pt x="90805" y="528955"/>
                                <a:pt x="89535" y="530225"/>
                              </a:cubicBezTo>
                              <a:cubicBezTo>
                                <a:pt x="88265" y="530225"/>
                                <a:pt x="88265" y="531495"/>
                                <a:pt x="86995" y="530225"/>
                              </a:cubicBezTo>
                              <a:cubicBezTo>
                                <a:pt x="86995" y="531495"/>
                                <a:pt x="86995" y="532765"/>
                                <a:pt x="85725" y="535305"/>
                              </a:cubicBezTo>
                              <a:lnTo>
                                <a:pt x="86995" y="536575"/>
                              </a:lnTo>
                              <a:lnTo>
                                <a:pt x="86995" y="537845"/>
                              </a:lnTo>
                              <a:cubicBezTo>
                                <a:pt x="86995" y="537845"/>
                                <a:pt x="86995" y="537845"/>
                                <a:pt x="86995" y="537845"/>
                              </a:cubicBezTo>
                              <a:lnTo>
                                <a:pt x="88265" y="537845"/>
                              </a:lnTo>
                              <a:lnTo>
                                <a:pt x="89535" y="536575"/>
                              </a:lnTo>
                              <a:cubicBezTo>
                                <a:pt x="89535" y="535305"/>
                                <a:pt x="92075" y="534035"/>
                                <a:pt x="92075" y="535305"/>
                              </a:cubicBezTo>
                              <a:lnTo>
                                <a:pt x="79375" y="502285"/>
                              </a:lnTo>
                              <a:cubicBezTo>
                                <a:pt x="80645" y="502285"/>
                                <a:pt x="81915" y="501015"/>
                                <a:pt x="83185" y="499745"/>
                              </a:cubicBezTo>
                              <a:lnTo>
                                <a:pt x="83185" y="499745"/>
                              </a:lnTo>
                              <a:cubicBezTo>
                                <a:pt x="86995" y="498475"/>
                                <a:pt x="86995" y="494665"/>
                                <a:pt x="89535" y="492125"/>
                              </a:cubicBezTo>
                              <a:cubicBezTo>
                                <a:pt x="90805" y="494665"/>
                                <a:pt x="93345" y="490855"/>
                                <a:pt x="94615" y="493395"/>
                              </a:cubicBezTo>
                              <a:cubicBezTo>
                                <a:pt x="94615" y="492125"/>
                                <a:pt x="95885" y="492125"/>
                                <a:pt x="95885" y="490855"/>
                              </a:cubicBezTo>
                              <a:cubicBezTo>
                                <a:pt x="95885" y="489585"/>
                                <a:pt x="94615" y="489585"/>
                                <a:pt x="94615" y="488315"/>
                              </a:cubicBezTo>
                              <a:cubicBezTo>
                                <a:pt x="97155" y="487045"/>
                                <a:pt x="97155" y="489585"/>
                                <a:pt x="97155" y="490855"/>
                              </a:cubicBezTo>
                              <a:cubicBezTo>
                                <a:pt x="98425" y="490855"/>
                                <a:pt x="98425" y="489585"/>
                                <a:pt x="98425" y="489585"/>
                              </a:cubicBezTo>
                              <a:cubicBezTo>
                                <a:pt x="99695" y="490855"/>
                                <a:pt x="98425" y="492125"/>
                                <a:pt x="99695" y="492125"/>
                              </a:cubicBezTo>
                              <a:cubicBezTo>
                                <a:pt x="99695" y="492125"/>
                                <a:pt x="99695" y="490855"/>
                                <a:pt x="99695" y="490855"/>
                              </a:cubicBezTo>
                              <a:cubicBezTo>
                                <a:pt x="98425" y="490855"/>
                                <a:pt x="102235" y="492125"/>
                                <a:pt x="103505" y="490855"/>
                              </a:cubicBezTo>
                              <a:cubicBezTo>
                                <a:pt x="103505" y="489585"/>
                                <a:pt x="102235" y="489585"/>
                                <a:pt x="103505" y="487045"/>
                              </a:cubicBezTo>
                              <a:cubicBezTo>
                                <a:pt x="103505" y="487045"/>
                                <a:pt x="103505" y="487045"/>
                                <a:pt x="103505" y="487045"/>
                              </a:cubicBezTo>
                              <a:lnTo>
                                <a:pt x="103505" y="485775"/>
                              </a:lnTo>
                              <a:lnTo>
                                <a:pt x="104775" y="485775"/>
                              </a:lnTo>
                              <a:cubicBezTo>
                                <a:pt x="104775" y="483235"/>
                                <a:pt x="106045" y="483235"/>
                                <a:pt x="108585" y="483235"/>
                              </a:cubicBezTo>
                              <a:cubicBezTo>
                                <a:pt x="108585" y="484505"/>
                                <a:pt x="109855" y="484505"/>
                                <a:pt x="108585" y="485775"/>
                              </a:cubicBezTo>
                              <a:cubicBezTo>
                                <a:pt x="112395" y="483235"/>
                                <a:pt x="117475" y="480695"/>
                                <a:pt x="121285" y="475615"/>
                              </a:cubicBezTo>
                              <a:cubicBezTo>
                                <a:pt x="127635" y="474345"/>
                                <a:pt x="128905" y="467995"/>
                                <a:pt x="135255" y="466725"/>
                              </a:cubicBezTo>
                              <a:lnTo>
                                <a:pt x="135255" y="465455"/>
                              </a:lnTo>
                              <a:lnTo>
                                <a:pt x="136525" y="465455"/>
                              </a:lnTo>
                              <a:cubicBezTo>
                                <a:pt x="136525" y="465455"/>
                                <a:pt x="136525" y="464185"/>
                                <a:pt x="136525" y="464185"/>
                              </a:cubicBezTo>
                              <a:cubicBezTo>
                                <a:pt x="136525" y="464185"/>
                                <a:pt x="137795" y="464185"/>
                                <a:pt x="137795" y="464185"/>
                              </a:cubicBezTo>
                              <a:cubicBezTo>
                                <a:pt x="137795" y="464185"/>
                                <a:pt x="137795" y="465455"/>
                                <a:pt x="137795" y="465455"/>
                              </a:cubicBezTo>
                              <a:cubicBezTo>
                                <a:pt x="137795" y="465455"/>
                                <a:pt x="137795" y="465455"/>
                                <a:pt x="137795" y="465455"/>
                              </a:cubicBezTo>
                              <a:lnTo>
                                <a:pt x="137795" y="465455"/>
                              </a:lnTo>
                              <a:lnTo>
                                <a:pt x="137795" y="466725"/>
                              </a:lnTo>
                              <a:cubicBezTo>
                                <a:pt x="137795" y="467995"/>
                                <a:pt x="139065" y="467995"/>
                                <a:pt x="137795" y="469265"/>
                              </a:cubicBezTo>
                              <a:cubicBezTo>
                                <a:pt x="136525" y="470535"/>
                                <a:pt x="133985" y="471805"/>
                                <a:pt x="133985" y="473075"/>
                              </a:cubicBezTo>
                              <a:cubicBezTo>
                                <a:pt x="133985" y="473075"/>
                                <a:pt x="133985" y="474345"/>
                                <a:pt x="133985" y="474345"/>
                              </a:cubicBezTo>
                              <a:cubicBezTo>
                                <a:pt x="133985" y="474345"/>
                                <a:pt x="135255" y="474345"/>
                                <a:pt x="135255" y="474345"/>
                              </a:cubicBezTo>
                              <a:cubicBezTo>
                                <a:pt x="135255" y="473075"/>
                                <a:pt x="137795" y="471805"/>
                                <a:pt x="137795" y="470535"/>
                              </a:cubicBezTo>
                              <a:lnTo>
                                <a:pt x="137795" y="470535"/>
                              </a:lnTo>
                              <a:lnTo>
                                <a:pt x="137795" y="471805"/>
                              </a:lnTo>
                              <a:cubicBezTo>
                                <a:pt x="137795" y="471805"/>
                                <a:pt x="139065" y="471805"/>
                                <a:pt x="139065" y="473075"/>
                              </a:cubicBezTo>
                              <a:cubicBezTo>
                                <a:pt x="139065" y="475615"/>
                                <a:pt x="136525" y="475615"/>
                                <a:pt x="135255" y="476885"/>
                              </a:cubicBezTo>
                              <a:lnTo>
                                <a:pt x="135255" y="478155"/>
                              </a:lnTo>
                              <a:lnTo>
                                <a:pt x="133985" y="478155"/>
                              </a:lnTo>
                              <a:cubicBezTo>
                                <a:pt x="128905" y="480695"/>
                                <a:pt x="126365" y="487045"/>
                                <a:pt x="120015" y="489585"/>
                              </a:cubicBezTo>
                              <a:cubicBezTo>
                                <a:pt x="120015" y="490855"/>
                                <a:pt x="120015" y="490855"/>
                                <a:pt x="120015" y="492125"/>
                              </a:cubicBezTo>
                              <a:cubicBezTo>
                                <a:pt x="116205" y="494665"/>
                                <a:pt x="111125" y="497205"/>
                                <a:pt x="111125" y="501015"/>
                              </a:cubicBezTo>
                              <a:cubicBezTo>
                                <a:pt x="111125" y="501015"/>
                                <a:pt x="111125" y="499745"/>
                                <a:pt x="111125" y="501015"/>
                              </a:cubicBezTo>
                              <a:lnTo>
                                <a:pt x="112395" y="501015"/>
                              </a:lnTo>
                              <a:lnTo>
                                <a:pt x="113665" y="502285"/>
                              </a:lnTo>
                              <a:cubicBezTo>
                                <a:pt x="114935" y="501015"/>
                                <a:pt x="116205" y="501015"/>
                                <a:pt x="117475" y="499745"/>
                              </a:cubicBezTo>
                              <a:lnTo>
                                <a:pt x="117475" y="498475"/>
                              </a:lnTo>
                              <a:lnTo>
                                <a:pt x="118745" y="498475"/>
                              </a:lnTo>
                              <a:cubicBezTo>
                                <a:pt x="123825" y="494665"/>
                                <a:pt x="127635" y="490855"/>
                                <a:pt x="132715" y="488315"/>
                              </a:cubicBezTo>
                              <a:cubicBezTo>
                                <a:pt x="128905" y="492125"/>
                                <a:pt x="125095" y="497205"/>
                                <a:pt x="118745" y="499745"/>
                              </a:cubicBezTo>
                              <a:lnTo>
                                <a:pt x="118745" y="501015"/>
                              </a:lnTo>
                              <a:lnTo>
                                <a:pt x="117475" y="501015"/>
                              </a:lnTo>
                              <a:cubicBezTo>
                                <a:pt x="116205" y="504825"/>
                                <a:pt x="108585" y="504825"/>
                                <a:pt x="109855" y="508635"/>
                              </a:cubicBezTo>
                              <a:cubicBezTo>
                                <a:pt x="107315" y="511175"/>
                                <a:pt x="104775" y="513715"/>
                                <a:pt x="102235" y="516255"/>
                              </a:cubicBezTo>
                              <a:cubicBezTo>
                                <a:pt x="94615" y="522605"/>
                                <a:pt x="88265" y="528955"/>
                                <a:pt x="80645" y="534035"/>
                              </a:cubicBezTo>
                              <a:cubicBezTo>
                                <a:pt x="80645" y="534035"/>
                                <a:pt x="80645" y="535305"/>
                                <a:pt x="80645" y="535305"/>
                              </a:cubicBezTo>
                              <a:cubicBezTo>
                                <a:pt x="80645" y="535305"/>
                                <a:pt x="81915" y="535305"/>
                                <a:pt x="81915" y="535305"/>
                              </a:cubicBezTo>
                              <a:cubicBezTo>
                                <a:pt x="89535" y="530225"/>
                                <a:pt x="97155" y="523875"/>
                                <a:pt x="103505" y="517525"/>
                              </a:cubicBezTo>
                              <a:cubicBezTo>
                                <a:pt x="106045" y="514985"/>
                                <a:pt x="109855" y="512445"/>
                                <a:pt x="112395" y="509905"/>
                              </a:cubicBezTo>
                              <a:lnTo>
                                <a:pt x="112395" y="509905"/>
                              </a:lnTo>
                              <a:cubicBezTo>
                                <a:pt x="116205" y="509905"/>
                                <a:pt x="116205" y="504825"/>
                                <a:pt x="121285" y="504825"/>
                              </a:cubicBezTo>
                              <a:cubicBezTo>
                                <a:pt x="121285" y="502285"/>
                                <a:pt x="122555" y="501015"/>
                                <a:pt x="123825" y="499745"/>
                              </a:cubicBezTo>
                              <a:cubicBezTo>
                                <a:pt x="125095" y="501015"/>
                                <a:pt x="126365" y="499745"/>
                                <a:pt x="128905" y="499745"/>
                              </a:cubicBezTo>
                              <a:lnTo>
                                <a:pt x="128905" y="498475"/>
                              </a:lnTo>
                              <a:lnTo>
                                <a:pt x="130175" y="498475"/>
                              </a:lnTo>
                              <a:cubicBezTo>
                                <a:pt x="130175" y="497205"/>
                                <a:pt x="130175" y="495935"/>
                                <a:pt x="130175" y="494665"/>
                              </a:cubicBezTo>
                              <a:cubicBezTo>
                                <a:pt x="132715" y="494665"/>
                                <a:pt x="132715" y="492125"/>
                                <a:pt x="135255" y="493395"/>
                              </a:cubicBezTo>
                              <a:cubicBezTo>
                                <a:pt x="136525" y="489585"/>
                                <a:pt x="141605" y="488315"/>
                                <a:pt x="145415" y="485775"/>
                              </a:cubicBezTo>
                              <a:lnTo>
                                <a:pt x="146685" y="485775"/>
                              </a:lnTo>
                              <a:lnTo>
                                <a:pt x="147955" y="485775"/>
                              </a:lnTo>
                              <a:cubicBezTo>
                                <a:pt x="150495" y="483235"/>
                                <a:pt x="151765" y="480695"/>
                                <a:pt x="155575" y="479425"/>
                              </a:cubicBezTo>
                              <a:cubicBezTo>
                                <a:pt x="155575" y="480695"/>
                                <a:pt x="154305" y="480695"/>
                                <a:pt x="155575" y="481965"/>
                              </a:cubicBezTo>
                              <a:lnTo>
                                <a:pt x="156845" y="481965"/>
                              </a:lnTo>
                              <a:lnTo>
                                <a:pt x="156845" y="483235"/>
                              </a:lnTo>
                              <a:cubicBezTo>
                                <a:pt x="160655" y="484505"/>
                                <a:pt x="160655" y="480695"/>
                                <a:pt x="161925" y="480695"/>
                              </a:cubicBezTo>
                              <a:cubicBezTo>
                                <a:pt x="161925" y="483235"/>
                                <a:pt x="161925" y="483235"/>
                                <a:pt x="161925" y="485775"/>
                              </a:cubicBezTo>
                              <a:cubicBezTo>
                                <a:pt x="156845" y="484505"/>
                                <a:pt x="156845" y="489585"/>
                                <a:pt x="154305" y="490855"/>
                              </a:cubicBezTo>
                              <a:cubicBezTo>
                                <a:pt x="154305" y="490855"/>
                                <a:pt x="153035" y="490855"/>
                                <a:pt x="154305" y="489585"/>
                              </a:cubicBezTo>
                              <a:lnTo>
                                <a:pt x="154305" y="489585"/>
                              </a:lnTo>
                              <a:lnTo>
                                <a:pt x="154305" y="489585"/>
                              </a:lnTo>
                              <a:cubicBezTo>
                                <a:pt x="151765" y="489585"/>
                                <a:pt x="151765" y="492125"/>
                                <a:pt x="149225" y="492125"/>
                              </a:cubicBezTo>
                              <a:cubicBezTo>
                                <a:pt x="149225" y="490855"/>
                                <a:pt x="150495" y="490855"/>
                                <a:pt x="150495" y="489585"/>
                              </a:cubicBezTo>
                              <a:lnTo>
                                <a:pt x="149225" y="489585"/>
                              </a:lnTo>
                              <a:lnTo>
                                <a:pt x="149225" y="488315"/>
                              </a:lnTo>
                              <a:cubicBezTo>
                                <a:pt x="144145" y="488315"/>
                                <a:pt x="141605" y="494665"/>
                                <a:pt x="137795" y="494665"/>
                              </a:cubicBezTo>
                              <a:cubicBezTo>
                                <a:pt x="137795" y="497205"/>
                                <a:pt x="140335" y="495935"/>
                                <a:pt x="139065" y="497205"/>
                              </a:cubicBezTo>
                              <a:lnTo>
                                <a:pt x="140335" y="497205"/>
                              </a:lnTo>
                              <a:lnTo>
                                <a:pt x="140335" y="498475"/>
                              </a:lnTo>
                              <a:cubicBezTo>
                                <a:pt x="141605" y="498475"/>
                                <a:pt x="141605" y="495935"/>
                                <a:pt x="142875" y="497205"/>
                              </a:cubicBezTo>
                              <a:cubicBezTo>
                                <a:pt x="141605" y="498475"/>
                                <a:pt x="141605" y="501015"/>
                                <a:pt x="139065" y="501015"/>
                              </a:cubicBezTo>
                              <a:cubicBezTo>
                                <a:pt x="139065" y="502285"/>
                                <a:pt x="140335" y="502285"/>
                                <a:pt x="140335" y="503555"/>
                              </a:cubicBezTo>
                              <a:cubicBezTo>
                                <a:pt x="139065" y="504825"/>
                                <a:pt x="139065" y="504825"/>
                                <a:pt x="137795" y="507365"/>
                              </a:cubicBezTo>
                              <a:cubicBezTo>
                                <a:pt x="136525" y="507365"/>
                                <a:pt x="136525" y="504825"/>
                                <a:pt x="136525" y="503555"/>
                              </a:cubicBezTo>
                              <a:cubicBezTo>
                                <a:pt x="137795" y="506095"/>
                                <a:pt x="132715" y="504825"/>
                                <a:pt x="136525" y="507365"/>
                              </a:cubicBezTo>
                              <a:cubicBezTo>
                                <a:pt x="133985" y="507365"/>
                                <a:pt x="132715" y="511175"/>
                                <a:pt x="133985" y="512445"/>
                              </a:cubicBezTo>
                              <a:cubicBezTo>
                                <a:pt x="133985" y="513715"/>
                                <a:pt x="131445" y="512445"/>
                                <a:pt x="131445" y="513715"/>
                              </a:cubicBezTo>
                              <a:cubicBezTo>
                                <a:pt x="132715" y="517525"/>
                                <a:pt x="127635" y="516255"/>
                                <a:pt x="126365" y="518795"/>
                              </a:cubicBezTo>
                              <a:cubicBezTo>
                                <a:pt x="125095" y="520065"/>
                                <a:pt x="125095" y="522605"/>
                                <a:pt x="123825" y="523875"/>
                              </a:cubicBezTo>
                              <a:cubicBezTo>
                                <a:pt x="123825" y="523875"/>
                                <a:pt x="121285" y="523875"/>
                                <a:pt x="122555" y="526415"/>
                              </a:cubicBezTo>
                              <a:cubicBezTo>
                                <a:pt x="121285" y="526415"/>
                                <a:pt x="120015" y="526415"/>
                                <a:pt x="120015" y="526415"/>
                              </a:cubicBezTo>
                              <a:cubicBezTo>
                                <a:pt x="120015" y="528955"/>
                                <a:pt x="118745" y="528955"/>
                                <a:pt x="116205" y="531495"/>
                              </a:cubicBezTo>
                              <a:cubicBezTo>
                                <a:pt x="114935" y="531495"/>
                                <a:pt x="113665" y="528955"/>
                                <a:pt x="112395" y="530225"/>
                              </a:cubicBezTo>
                              <a:cubicBezTo>
                                <a:pt x="113665" y="531495"/>
                                <a:pt x="111125" y="532765"/>
                                <a:pt x="109855" y="532765"/>
                              </a:cubicBezTo>
                              <a:cubicBezTo>
                                <a:pt x="111125" y="532765"/>
                                <a:pt x="109855" y="535305"/>
                                <a:pt x="109855" y="536575"/>
                              </a:cubicBezTo>
                              <a:cubicBezTo>
                                <a:pt x="107315" y="537845"/>
                                <a:pt x="106045" y="541655"/>
                                <a:pt x="102235" y="541655"/>
                              </a:cubicBezTo>
                              <a:cubicBezTo>
                                <a:pt x="102235" y="544195"/>
                                <a:pt x="100965" y="545465"/>
                                <a:pt x="99695" y="546735"/>
                              </a:cubicBezTo>
                              <a:cubicBezTo>
                                <a:pt x="99695" y="545465"/>
                                <a:pt x="99695" y="544195"/>
                                <a:pt x="98425" y="544195"/>
                              </a:cubicBezTo>
                              <a:cubicBezTo>
                                <a:pt x="98425" y="546735"/>
                                <a:pt x="95885" y="544195"/>
                                <a:pt x="94615" y="545465"/>
                              </a:cubicBezTo>
                              <a:cubicBezTo>
                                <a:pt x="94615" y="546735"/>
                                <a:pt x="94615" y="546735"/>
                                <a:pt x="94615" y="548005"/>
                              </a:cubicBezTo>
                              <a:lnTo>
                                <a:pt x="95885" y="548005"/>
                              </a:lnTo>
                              <a:lnTo>
                                <a:pt x="95885" y="549275"/>
                              </a:lnTo>
                              <a:cubicBezTo>
                                <a:pt x="95885" y="549275"/>
                                <a:pt x="97155" y="549275"/>
                                <a:pt x="97155" y="549275"/>
                              </a:cubicBezTo>
                              <a:cubicBezTo>
                                <a:pt x="97155" y="551815"/>
                                <a:pt x="94615" y="551815"/>
                                <a:pt x="93345" y="551815"/>
                              </a:cubicBezTo>
                              <a:lnTo>
                                <a:pt x="93345" y="553085"/>
                              </a:lnTo>
                              <a:lnTo>
                                <a:pt x="92075" y="553085"/>
                              </a:lnTo>
                              <a:cubicBezTo>
                                <a:pt x="90805" y="555625"/>
                                <a:pt x="88265" y="556895"/>
                                <a:pt x="90805" y="560705"/>
                              </a:cubicBezTo>
                              <a:cubicBezTo>
                                <a:pt x="89535" y="560705"/>
                                <a:pt x="89535" y="561975"/>
                                <a:pt x="89535" y="564515"/>
                              </a:cubicBezTo>
                              <a:lnTo>
                                <a:pt x="90805" y="565785"/>
                              </a:lnTo>
                              <a:lnTo>
                                <a:pt x="90805" y="567055"/>
                              </a:lnTo>
                              <a:cubicBezTo>
                                <a:pt x="95885" y="564515"/>
                                <a:pt x="97155" y="559435"/>
                                <a:pt x="103505" y="558165"/>
                              </a:cubicBezTo>
                              <a:cubicBezTo>
                                <a:pt x="103505" y="554355"/>
                                <a:pt x="106045" y="554355"/>
                                <a:pt x="108585" y="551815"/>
                              </a:cubicBezTo>
                              <a:lnTo>
                                <a:pt x="108585" y="550545"/>
                              </a:lnTo>
                              <a:lnTo>
                                <a:pt x="109855" y="550545"/>
                              </a:lnTo>
                              <a:cubicBezTo>
                                <a:pt x="111125" y="548005"/>
                                <a:pt x="112395" y="546735"/>
                                <a:pt x="116205" y="545465"/>
                              </a:cubicBezTo>
                              <a:cubicBezTo>
                                <a:pt x="116205" y="548005"/>
                                <a:pt x="113665" y="546735"/>
                                <a:pt x="114935" y="548005"/>
                              </a:cubicBezTo>
                              <a:cubicBezTo>
                                <a:pt x="114935" y="548005"/>
                                <a:pt x="114935" y="549275"/>
                                <a:pt x="113665" y="549275"/>
                              </a:cubicBezTo>
                              <a:cubicBezTo>
                                <a:pt x="112395" y="550545"/>
                                <a:pt x="112395" y="550545"/>
                                <a:pt x="111125" y="551815"/>
                              </a:cubicBezTo>
                              <a:cubicBezTo>
                                <a:pt x="111125" y="551815"/>
                                <a:pt x="111125" y="551815"/>
                                <a:pt x="111125" y="551815"/>
                              </a:cubicBezTo>
                              <a:lnTo>
                                <a:pt x="109855" y="550545"/>
                              </a:lnTo>
                              <a:cubicBezTo>
                                <a:pt x="109855" y="551815"/>
                                <a:pt x="111125" y="551815"/>
                                <a:pt x="111125" y="551815"/>
                              </a:cubicBezTo>
                              <a:cubicBezTo>
                                <a:pt x="111125" y="551815"/>
                                <a:pt x="111125" y="551815"/>
                                <a:pt x="111125" y="551815"/>
                              </a:cubicBezTo>
                              <a:cubicBezTo>
                                <a:pt x="111125" y="553085"/>
                                <a:pt x="108585" y="554355"/>
                                <a:pt x="107315" y="554355"/>
                              </a:cubicBezTo>
                              <a:cubicBezTo>
                                <a:pt x="106045" y="554355"/>
                                <a:pt x="104775" y="555625"/>
                                <a:pt x="103505" y="556895"/>
                              </a:cubicBezTo>
                              <a:lnTo>
                                <a:pt x="103505" y="556895"/>
                              </a:lnTo>
                              <a:cubicBezTo>
                                <a:pt x="99695" y="558165"/>
                                <a:pt x="102235" y="559435"/>
                                <a:pt x="102235" y="561975"/>
                              </a:cubicBezTo>
                              <a:cubicBezTo>
                                <a:pt x="104775" y="560705"/>
                                <a:pt x="106045" y="563245"/>
                                <a:pt x="106045" y="560705"/>
                              </a:cubicBezTo>
                              <a:cubicBezTo>
                                <a:pt x="104775" y="560705"/>
                                <a:pt x="106045" y="559435"/>
                                <a:pt x="106045" y="558165"/>
                              </a:cubicBezTo>
                              <a:cubicBezTo>
                                <a:pt x="107315" y="556895"/>
                                <a:pt x="107315" y="556895"/>
                                <a:pt x="108585" y="555625"/>
                              </a:cubicBezTo>
                              <a:cubicBezTo>
                                <a:pt x="109855" y="554355"/>
                                <a:pt x="112395" y="554355"/>
                                <a:pt x="112395" y="551815"/>
                              </a:cubicBezTo>
                              <a:cubicBezTo>
                                <a:pt x="113665" y="551815"/>
                                <a:pt x="114935" y="550545"/>
                                <a:pt x="117475" y="548005"/>
                              </a:cubicBezTo>
                              <a:lnTo>
                                <a:pt x="117475" y="548005"/>
                              </a:lnTo>
                              <a:cubicBezTo>
                                <a:pt x="118745" y="548005"/>
                                <a:pt x="118745" y="546735"/>
                                <a:pt x="120015" y="548005"/>
                              </a:cubicBezTo>
                              <a:cubicBezTo>
                                <a:pt x="122555" y="542925"/>
                                <a:pt x="127635" y="540385"/>
                                <a:pt x="133985" y="537845"/>
                              </a:cubicBezTo>
                              <a:cubicBezTo>
                                <a:pt x="135255" y="539115"/>
                                <a:pt x="133985" y="540385"/>
                                <a:pt x="135255" y="541655"/>
                              </a:cubicBezTo>
                              <a:cubicBezTo>
                                <a:pt x="128905" y="548005"/>
                                <a:pt x="121285" y="554355"/>
                                <a:pt x="114935" y="560705"/>
                              </a:cubicBezTo>
                              <a:cubicBezTo>
                                <a:pt x="114935" y="560705"/>
                                <a:pt x="116205" y="560705"/>
                                <a:pt x="116205" y="561975"/>
                              </a:cubicBezTo>
                              <a:cubicBezTo>
                                <a:pt x="111125" y="565785"/>
                                <a:pt x="107315" y="568325"/>
                                <a:pt x="103505" y="573405"/>
                              </a:cubicBezTo>
                              <a:cubicBezTo>
                                <a:pt x="104775" y="574675"/>
                                <a:pt x="106045" y="573405"/>
                                <a:pt x="106045" y="574675"/>
                              </a:cubicBezTo>
                              <a:cubicBezTo>
                                <a:pt x="104775" y="575945"/>
                                <a:pt x="103505" y="574675"/>
                                <a:pt x="102235" y="573405"/>
                              </a:cubicBezTo>
                              <a:cubicBezTo>
                                <a:pt x="102235" y="574675"/>
                                <a:pt x="99695" y="574675"/>
                                <a:pt x="99695" y="577215"/>
                              </a:cubicBezTo>
                              <a:lnTo>
                                <a:pt x="99695" y="577215"/>
                              </a:lnTo>
                              <a:lnTo>
                                <a:pt x="99695" y="577215"/>
                              </a:lnTo>
                              <a:cubicBezTo>
                                <a:pt x="100965" y="579755"/>
                                <a:pt x="98425" y="583565"/>
                                <a:pt x="98425" y="584835"/>
                              </a:cubicBezTo>
                              <a:cubicBezTo>
                                <a:pt x="95885" y="586105"/>
                                <a:pt x="95885" y="581025"/>
                                <a:pt x="93345" y="583565"/>
                              </a:cubicBezTo>
                              <a:cubicBezTo>
                                <a:pt x="92075" y="586105"/>
                                <a:pt x="90805" y="586105"/>
                                <a:pt x="92075" y="589915"/>
                              </a:cubicBezTo>
                              <a:cubicBezTo>
                                <a:pt x="93345" y="589915"/>
                                <a:pt x="94615" y="591185"/>
                                <a:pt x="95885" y="591185"/>
                              </a:cubicBezTo>
                              <a:cubicBezTo>
                                <a:pt x="97155" y="591185"/>
                                <a:pt x="97155" y="588645"/>
                                <a:pt x="98425" y="588645"/>
                              </a:cubicBezTo>
                              <a:lnTo>
                                <a:pt x="98425" y="587375"/>
                              </a:lnTo>
                              <a:lnTo>
                                <a:pt x="99695" y="587375"/>
                              </a:lnTo>
                              <a:cubicBezTo>
                                <a:pt x="102235" y="584835"/>
                                <a:pt x="106045" y="583565"/>
                                <a:pt x="107315" y="579755"/>
                              </a:cubicBezTo>
                              <a:cubicBezTo>
                                <a:pt x="111125" y="581025"/>
                                <a:pt x="112395" y="578485"/>
                                <a:pt x="114935" y="578485"/>
                              </a:cubicBezTo>
                              <a:cubicBezTo>
                                <a:pt x="113665" y="578485"/>
                                <a:pt x="113665" y="577215"/>
                                <a:pt x="113665" y="575945"/>
                              </a:cubicBezTo>
                              <a:cubicBezTo>
                                <a:pt x="114935" y="574675"/>
                                <a:pt x="116205" y="573405"/>
                                <a:pt x="118745" y="572135"/>
                              </a:cubicBezTo>
                              <a:cubicBezTo>
                                <a:pt x="118745" y="572135"/>
                                <a:pt x="118745" y="573405"/>
                                <a:pt x="118745" y="573405"/>
                              </a:cubicBezTo>
                              <a:lnTo>
                                <a:pt x="118745" y="572135"/>
                              </a:lnTo>
                              <a:lnTo>
                                <a:pt x="120015" y="572135"/>
                              </a:lnTo>
                              <a:cubicBezTo>
                                <a:pt x="120015" y="570865"/>
                                <a:pt x="120015" y="570865"/>
                                <a:pt x="120015" y="570865"/>
                              </a:cubicBezTo>
                              <a:cubicBezTo>
                                <a:pt x="121285" y="570865"/>
                                <a:pt x="121285" y="570865"/>
                                <a:pt x="122555" y="570865"/>
                              </a:cubicBezTo>
                              <a:cubicBezTo>
                                <a:pt x="122555" y="573405"/>
                                <a:pt x="120015" y="572135"/>
                                <a:pt x="120015" y="573405"/>
                              </a:cubicBezTo>
                              <a:lnTo>
                                <a:pt x="120015" y="574675"/>
                              </a:lnTo>
                              <a:lnTo>
                                <a:pt x="118745" y="574675"/>
                              </a:lnTo>
                              <a:cubicBezTo>
                                <a:pt x="118745" y="575945"/>
                                <a:pt x="116205" y="574675"/>
                                <a:pt x="117475" y="577215"/>
                              </a:cubicBezTo>
                              <a:lnTo>
                                <a:pt x="118745" y="577215"/>
                              </a:lnTo>
                              <a:lnTo>
                                <a:pt x="118745" y="578485"/>
                              </a:lnTo>
                              <a:cubicBezTo>
                                <a:pt x="120015" y="578485"/>
                                <a:pt x="120015" y="579755"/>
                                <a:pt x="121285" y="579755"/>
                              </a:cubicBezTo>
                              <a:cubicBezTo>
                                <a:pt x="123825" y="579755"/>
                                <a:pt x="123825" y="575945"/>
                                <a:pt x="125095" y="574675"/>
                              </a:cubicBezTo>
                              <a:cubicBezTo>
                                <a:pt x="123825" y="577215"/>
                                <a:pt x="125095" y="575945"/>
                                <a:pt x="125095" y="579755"/>
                              </a:cubicBezTo>
                              <a:cubicBezTo>
                                <a:pt x="122555" y="579755"/>
                                <a:pt x="122555" y="582295"/>
                                <a:pt x="120015" y="582295"/>
                              </a:cubicBezTo>
                              <a:cubicBezTo>
                                <a:pt x="120015" y="583565"/>
                                <a:pt x="121285" y="583565"/>
                                <a:pt x="120015" y="584835"/>
                              </a:cubicBezTo>
                              <a:cubicBezTo>
                                <a:pt x="116205" y="582295"/>
                                <a:pt x="114935" y="589915"/>
                                <a:pt x="109855" y="589915"/>
                              </a:cubicBezTo>
                              <a:cubicBezTo>
                                <a:pt x="109855" y="587375"/>
                                <a:pt x="111125" y="588645"/>
                                <a:pt x="111125" y="586105"/>
                              </a:cubicBezTo>
                              <a:lnTo>
                                <a:pt x="109855" y="586105"/>
                              </a:lnTo>
                              <a:lnTo>
                                <a:pt x="108585" y="584835"/>
                              </a:lnTo>
                              <a:cubicBezTo>
                                <a:pt x="104775" y="586105"/>
                                <a:pt x="103505" y="589915"/>
                                <a:pt x="100965" y="592455"/>
                              </a:cubicBezTo>
                              <a:cubicBezTo>
                                <a:pt x="103505" y="593725"/>
                                <a:pt x="103505" y="592455"/>
                                <a:pt x="106045" y="592455"/>
                              </a:cubicBezTo>
                              <a:cubicBezTo>
                                <a:pt x="106045" y="594995"/>
                                <a:pt x="103505" y="594995"/>
                                <a:pt x="103505" y="597535"/>
                              </a:cubicBezTo>
                              <a:cubicBezTo>
                                <a:pt x="103505" y="597535"/>
                                <a:pt x="104775" y="597535"/>
                                <a:pt x="104775" y="598805"/>
                              </a:cubicBezTo>
                              <a:cubicBezTo>
                                <a:pt x="104775" y="598805"/>
                                <a:pt x="104775" y="598805"/>
                                <a:pt x="104775" y="598805"/>
                              </a:cubicBezTo>
                              <a:lnTo>
                                <a:pt x="104775" y="598805"/>
                              </a:lnTo>
                              <a:lnTo>
                                <a:pt x="104775" y="598805"/>
                              </a:lnTo>
                              <a:cubicBezTo>
                                <a:pt x="106045" y="600075"/>
                                <a:pt x="103505" y="602615"/>
                                <a:pt x="100965" y="602615"/>
                              </a:cubicBezTo>
                              <a:cubicBezTo>
                                <a:pt x="100965" y="606425"/>
                                <a:pt x="98425" y="606425"/>
                                <a:pt x="95885" y="607695"/>
                              </a:cubicBezTo>
                              <a:cubicBezTo>
                                <a:pt x="97155" y="607695"/>
                                <a:pt x="95885" y="608965"/>
                                <a:pt x="95885" y="610235"/>
                              </a:cubicBezTo>
                              <a:cubicBezTo>
                                <a:pt x="93345" y="611505"/>
                                <a:pt x="92075" y="612775"/>
                                <a:pt x="90805" y="614045"/>
                              </a:cubicBezTo>
                              <a:cubicBezTo>
                                <a:pt x="90805" y="612775"/>
                                <a:pt x="89535" y="612775"/>
                                <a:pt x="89535" y="614045"/>
                              </a:cubicBezTo>
                              <a:lnTo>
                                <a:pt x="90805" y="615315"/>
                              </a:lnTo>
                              <a:lnTo>
                                <a:pt x="90805" y="616585"/>
                              </a:lnTo>
                              <a:cubicBezTo>
                                <a:pt x="90805" y="616585"/>
                                <a:pt x="90805" y="617855"/>
                                <a:pt x="90805" y="617855"/>
                              </a:cubicBezTo>
                              <a:cubicBezTo>
                                <a:pt x="90805" y="617855"/>
                                <a:pt x="89535" y="617855"/>
                                <a:pt x="89535" y="619125"/>
                              </a:cubicBezTo>
                              <a:lnTo>
                                <a:pt x="89535" y="620395"/>
                              </a:lnTo>
                              <a:lnTo>
                                <a:pt x="88265" y="620395"/>
                              </a:lnTo>
                              <a:cubicBezTo>
                                <a:pt x="88265" y="621665"/>
                                <a:pt x="86995" y="621665"/>
                                <a:pt x="86995" y="621665"/>
                              </a:cubicBezTo>
                              <a:cubicBezTo>
                                <a:pt x="86995" y="621665"/>
                                <a:pt x="86995" y="620395"/>
                                <a:pt x="86995" y="620395"/>
                              </a:cubicBezTo>
                              <a:lnTo>
                                <a:pt x="85725" y="620395"/>
                              </a:lnTo>
                              <a:lnTo>
                                <a:pt x="85725" y="619125"/>
                              </a:lnTo>
                              <a:cubicBezTo>
                                <a:pt x="84455" y="617855"/>
                                <a:pt x="81915" y="621665"/>
                                <a:pt x="80645" y="622935"/>
                              </a:cubicBezTo>
                              <a:cubicBezTo>
                                <a:pt x="83185" y="622935"/>
                                <a:pt x="79375" y="625475"/>
                                <a:pt x="80645" y="626745"/>
                              </a:cubicBezTo>
                              <a:cubicBezTo>
                                <a:pt x="81915" y="626745"/>
                                <a:pt x="81915" y="625475"/>
                                <a:pt x="83185" y="625475"/>
                              </a:cubicBezTo>
                              <a:cubicBezTo>
                                <a:pt x="83185" y="626745"/>
                                <a:pt x="81915" y="628015"/>
                                <a:pt x="80645" y="628015"/>
                              </a:cubicBezTo>
                              <a:lnTo>
                                <a:pt x="80645" y="629285"/>
                              </a:lnTo>
                              <a:lnTo>
                                <a:pt x="79375" y="629285"/>
                              </a:lnTo>
                              <a:cubicBezTo>
                                <a:pt x="76835" y="631825"/>
                                <a:pt x="73025" y="636905"/>
                                <a:pt x="70485" y="634365"/>
                              </a:cubicBezTo>
                              <a:cubicBezTo>
                                <a:pt x="69215" y="636905"/>
                                <a:pt x="66675" y="636905"/>
                                <a:pt x="66675" y="639445"/>
                              </a:cubicBezTo>
                              <a:lnTo>
                                <a:pt x="66675" y="639445"/>
                              </a:lnTo>
                              <a:lnTo>
                                <a:pt x="66675" y="640715"/>
                              </a:lnTo>
                              <a:cubicBezTo>
                                <a:pt x="66675" y="640715"/>
                                <a:pt x="67945" y="640715"/>
                                <a:pt x="66675" y="641985"/>
                              </a:cubicBezTo>
                              <a:cubicBezTo>
                                <a:pt x="66675" y="643255"/>
                                <a:pt x="65405" y="641985"/>
                                <a:pt x="65405" y="643255"/>
                              </a:cubicBezTo>
                              <a:lnTo>
                                <a:pt x="66675" y="644525"/>
                              </a:lnTo>
                              <a:lnTo>
                                <a:pt x="66675" y="645795"/>
                              </a:lnTo>
                              <a:cubicBezTo>
                                <a:pt x="66675" y="645795"/>
                                <a:pt x="67945" y="645795"/>
                                <a:pt x="67945" y="645795"/>
                              </a:cubicBezTo>
                              <a:cubicBezTo>
                                <a:pt x="67945" y="647065"/>
                                <a:pt x="66675" y="647065"/>
                                <a:pt x="66675" y="648335"/>
                              </a:cubicBezTo>
                              <a:cubicBezTo>
                                <a:pt x="66675" y="648335"/>
                                <a:pt x="66675" y="649605"/>
                                <a:pt x="67945" y="649605"/>
                              </a:cubicBezTo>
                              <a:cubicBezTo>
                                <a:pt x="66675" y="650875"/>
                                <a:pt x="65405" y="650875"/>
                                <a:pt x="66675" y="653415"/>
                              </a:cubicBezTo>
                              <a:cubicBezTo>
                                <a:pt x="65405" y="654685"/>
                                <a:pt x="65405" y="653415"/>
                                <a:pt x="64135" y="653415"/>
                              </a:cubicBezTo>
                              <a:cubicBezTo>
                                <a:pt x="64135" y="654685"/>
                                <a:pt x="64135" y="654685"/>
                                <a:pt x="64135" y="655955"/>
                              </a:cubicBezTo>
                              <a:lnTo>
                                <a:pt x="64135" y="655955"/>
                              </a:lnTo>
                              <a:lnTo>
                                <a:pt x="64135" y="657225"/>
                              </a:lnTo>
                              <a:cubicBezTo>
                                <a:pt x="62865" y="659765"/>
                                <a:pt x="61595" y="663575"/>
                                <a:pt x="57785" y="667385"/>
                              </a:cubicBezTo>
                              <a:cubicBezTo>
                                <a:pt x="56515" y="667385"/>
                                <a:pt x="55245" y="664845"/>
                                <a:pt x="53975" y="664845"/>
                              </a:cubicBezTo>
                              <a:cubicBezTo>
                                <a:pt x="50165" y="668655"/>
                                <a:pt x="47625" y="671195"/>
                                <a:pt x="42545" y="673735"/>
                              </a:cubicBezTo>
                              <a:cubicBezTo>
                                <a:pt x="41275" y="676275"/>
                                <a:pt x="45085" y="675005"/>
                                <a:pt x="45085" y="676275"/>
                              </a:cubicBezTo>
                              <a:cubicBezTo>
                                <a:pt x="42545" y="677545"/>
                                <a:pt x="42545" y="678815"/>
                                <a:pt x="41275" y="681355"/>
                              </a:cubicBezTo>
                              <a:cubicBezTo>
                                <a:pt x="40005" y="683895"/>
                                <a:pt x="36195" y="683895"/>
                                <a:pt x="37465" y="686435"/>
                              </a:cubicBezTo>
                              <a:cubicBezTo>
                                <a:pt x="37465" y="685165"/>
                                <a:pt x="38735" y="685165"/>
                                <a:pt x="38735" y="686435"/>
                              </a:cubicBezTo>
                              <a:cubicBezTo>
                                <a:pt x="36195" y="686435"/>
                                <a:pt x="36195" y="687705"/>
                                <a:pt x="34925" y="690245"/>
                              </a:cubicBezTo>
                              <a:cubicBezTo>
                                <a:pt x="36195" y="691515"/>
                                <a:pt x="37465" y="688975"/>
                                <a:pt x="37465" y="691515"/>
                              </a:cubicBezTo>
                              <a:cubicBezTo>
                                <a:pt x="40005" y="691515"/>
                                <a:pt x="38735" y="688975"/>
                                <a:pt x="41275" y="688975"/>
                              </a:cubicBezTo>
                              <a:cubicBezTo>
                                <a:pt x="40005" y="691515"/>
                                <a:pt x="38735" y="692785"/>
                                <a:pt x="36195" y="694055"/>
                              </a:cubicBezTo>
                              <a:lnTo>
                                <a:pt x="36195" y="695325"/>
                              </a:lnTo>
                              <a:lnTo>
                                <a:pt x="34925" y="695325"/>
                              </a:lnTo>
                              <a:cubicBezTo>
                                <a:pt x="33655" y="696595"/>
                                <a:pt x="33655" y="696595"/>
                                <a:pt x="32385" y="697865"/>
                              </a:cubicBezTo>
                              <a:lnTo>
                                <a:pt x="32385" y="699135"/>
                              </a:lnTo>
                              <a:lnTo>
                                <a:pt x="33655" y="700405"/>
                              </a:lnTo>
                              <a:cubicBezTo>
                                <a:pt x="36195" y="700405"/>
                                <a:pt x="36195" y="702945"/>
                                <a:pt x="33655" y="702945"/>
                              </a:cubicBezTo>
                              <a:lnTo>
                                <a:pt x="33655" y="704215"/>
                              </a:lnTo>
                              <a:lnTo>
                                <a:pt x="32385" y="704215"/>
                              </a:lnTo>
                              <a:cubicBezTo>
                                <a:pt x="31115" y="705485"/>
                                <a:pt x="31115" y="706755"/>
                                <a:pt x="29845" y="708025"/>
                              </a:cubicBezTo>
                              <a:cubicBezTo>
                                <a:pt x="28575" y="706755"/>
                                <a:pt x="28575" y="708025"/>
                                <a:pt x="27305" y="708025"/>
                              </a:cubicBezTo>
                              <a:lnTo>
                                <a:pt x="27305" y="709295"/>
                              </a:lnTo>
                              <a:lnTo>
                                <a:pt x="26035" y="709295"/>
                              </a:lnTo>
                              <a:cubicBezTo>
                                <a:pt x="26035" y="710565"/>
                                <a:pt x="24765" y="709295"/>
                                <a:pt x="24765" y="709295"/>
                              </a:cubicBezTo>
                              <a:cubicBezTo>
                                <a:pt x="24765" y="710565"/>
                                <a:pt x="23495" y="711835"/>
                                <a:pt x="23495" y="713105"/>
                              </a:cubicBezTo>
                              <a:cubicBezTo>
                                <a:pt x="22225" y="711835"/>
                                <a:pt x="22225" y="713105"/>
                                <a:pt x="20955" y="713105"/>
                              </a:cubicBezTo>
                              <a:cubicBezTo>
                                <a:pt x="20955" y="714375"/>
                                <a:pt x="20955" y="715645"/>
                                <a:pt x="20955" y="715645"/>
                              </a:cubicBezTo>
                              <a:lnTo>
                                <a:pt x="20955" y="716915"/>
                              </a:lnTo>
                              <a:lnTo>
                                <a:pt x="20955" y="718185"/>
                              </a:lnTo>
                              <a:cubicBezTo>
                                <a:pt x="20955" y="718185"/>
                                <a:pt x="22225" y="718185"/>
                                <a:pt x="20955" y="719455"/>
                              </a:cubicBezTo>
                              <a:cubicBezTo>
                                <a:pt x="20955" y="719455"/>
                                <a:pt x="19685" y="719455"/>
                                <a:pt x="19685" y="719455"/>
                              </a:cubicBezTo>
                              <a:cubicBezTo>
                                <a:pt x="19685" y="719455"/>
                                <a:pt x="19685" y="718185"/>
                                <a:pt x="19685" y="718185"/>
                              </a:cubicBezTo>
                              <a:lnTo>
                                <a:pt x="18415" y="718185"/>
                              </a:lnTo>
                              <a:lnTo>
                                <a:pt x="18415" y="716915"/>
                              </a:lnTo>
                              <a:cubicBezTo>
                                <a:pt x="17145" y="715645"/>
                                <a:pt x="15875" y="716915"/>
                                <a:pt x="15875" y="719455"/>
                              </a:cubicBezTo>
                              <a:lnTo>
                                <a:pt x="17145" y="719455"/>
                              </a:lnTo>
                              <a:lnTo>
                                <a:pt x="17145" y="720725"/>
                              </a:lnTo>
                              <a:cubicBezTo>
                                <a:pt x="17145" y="720725"/>
                                <a:pt x="18415" y="720725"/>
                                <a:pt x="18415" y="720725"/>
                              </a:cubicBezTo>
                              <a:cubicBezTo>
                                <a:pt x="18415" y="720725"/>
                                <a:pt x="18415" y="721995"/>
                                <a:pt x="18415" y="721995"/>
                              </a:cubicBezTo>
                              <a:cubicBezTo>
                                <a:pt x="18415" y="721995"/>
                                <a:pt x="17145" y="721995"/>
                                <a:pt x="18415" y="723265"/>
                              </a:cubicBezTo>
                              <a:lnTo>
                                <a:pt x="18415" y="724535"/>
                              </a:lnTo>
                              <a:lnTo>
                                <a:pt x="17145" y="724535"/>
                              </a:lnTo>
                              <a:cubicBezTo>
                                <a:pt x="15875" y="725805"/>
                                <a:pt x="14605" y="728345"/>
                                <a:pt x="13335" y="729615"/>
                              </a:cubicBezTo>
                              <a:cubicBezTo>
                                <a:pt x="10795" y="729615"/>
                                <a:pt x="9525" y="730885"/>
                                <a:pt x="9525" y="733425"/>
                              </a:cubicBezTo>
                              <a:lnTo>
                                <a:pt x="9525" y="733425"/>
                              </a:lnTo>
                              <a:lnTo>
                                <a:pt x="9525" y="734695"/>
                              </a:lnTo>
                              <a:cubicBezTo>
                                <a:pt x="10795" y="734695"/>
                                <a:pt x="10795" y="735965"/>
                                <a:pt x="10795" y="735965"/>
                              </a:cubicBezTo>
                              <a:lnTo>
                                <a:pt x="12065" y="735965"/>
                              </a:lnTo>
                              <a:lnTo>
                                <a:pt x="12065" y="737235"/>
                              </a:lnTo>
                              <a:cubicBezTo>
                                <a:pt x="17145" y="735965"/>
                                <a:pt x="22225" y="730885"/>
                                <a:pt x="24765" y="727075"/>
                              </a:cubicBezTo>
                              <a:cubicBezTo>
                                <a:pt x="28575" y="728345"/>
                                <a:pt x="27305" y="723265"/>
                                <a:pt x="31115" y="724535"/>
                              </a:cubicBezTo>
                              <a:cubicBezTo>
                                <a:pt x="32385" y="720725"/>
                                <a:pt x="34925" y="719455"/>
                                <a:pt x="36195" y="715645"/>
                              </a:cubicBezTo>
                              <a:lnTo>
                                <a:pt x="34925" y="715645"/>
                              </a:lnTo>
                              <a:lnTo>
                                <a:pt x="33655" y="715645"/>
                              </a:lnTo>
                              <a:cubicBezTo>
                                <a:pt x="33655" y="715645"/>
                                <a:pt x="32385" y="715645"/>
                                <a:pt x="32385" y="714375"/>
                              </a:cubicBezTo>
                              <a:cubicBezTo>
                                <a:pt x="32385" y="711835"/>
                                <a:pt x="34925" y="713105"/>
                                <a:pt x="33655" y="714375"/>
                              </a:cubicBezTo>
                              <a:lnTo>
                                <a:pt x="34925" y="714375"/>
                              </a:lnTo>
                              <a:lnTo>
                                <a:pt x="36195" y="715645"/>
                              </a:lnTo>
                              <a:cubicBezTo>
                                <a:pt x="37465" y="715645"/>
                                <a:pt x="37465" y="715645"/>
                                <a:pt x="38735" y="716915"/>
                              </a:cubicBezTo>
                              <a:cubicBezTo>
                                <a:pt x="40005" y="713105"/>
                                <a:pt x="45085" y="709295"/>
                                <a:pt x="48895" y="709295"/>
                              </a:cubicBezTo>
                              <a:cubicBezTo>
                                <a:pt x="48895" y="709295"/>
                                <a:pt x="48895" y="709295"/>
                                <a:pt x="48895" y="709295"/>
                              </a:cubicBezTo>
                              <a:lnTo>
                                <a:pt x="50165" y="709295"/>
                              </a:lnTo>
                              <a:lnTo>
                                <a:pt x="50165" y="710565"/>
                              </a:lnTo>
                              <a:cubicBezTo>
                                <a:pt x="53975" y="709295"/>
                                <a:pt x="57785" y="705485"/>
                                <a:pt x="60325" y="701675"/>
                              </a:cubicBezTo>
                              <a:cubicBezTo>
                                <a:pt x="64135" y="700405"/>
                                <a:pt x="66675" y="697865"/>
                                <a:pt x="67945" y="694055"/>
                              </a:cubicBezTo>
                              <a:cubicBezTo>
                                <a:pt x="67945" y="694055"/>
                                <a:pt x="69215" y="694055"/>
                                <a:pt x="69215" y="694055"/>
                              </a:cubicBezTo>
                              <a:cubicBezTo>
                                <a:pt x="69215" y="692785"/>
                                <a:pt x="70485" y="691515"/>
                                <a:pt x="73025" y="690245"/>
                              </a:cubicBezTo>
                              <a:cubicBezTo>
                                <a:pt x="75565" y="694055"/>
                                <a:pt x="75565" y="688975"/>
                                <a:pt x="76835" y="691515"/>
                              </a:cubicBezTo>
                              <a:cubicBezTo>
                                <a:pt x="75565" y="692785"/>
                                <a:pt x="74295" y="695325"/>
                                <a:pt x="73025" y="696595"/>
                              </a:cubicBezTo>
                              <a:cubicBezTo>
                                <a:pt x="71755" y="696595"/>
                                <a:pt x="71755" y="696595"/>
                                <a:pt x="70485" y="696595"/>
                              </a:cubicBezTo>
                              <a:cubicBezTo>
                                <a:pt x="67945" y="697865"/>
                                <a:pt x="66675" y="704215"/>
                                <a:pt x="64135" y="702945"/>
                              </a:cubicBezTo>
                              <a:cubicBezTo>
                                <a:pt x="62865" y="706755"/>
                                <a:pt x="60325" y="708025"/>
                                <a:pt x="57785" y="709295"/>
                              </a:cubicBezTo>
                              <a:cubicBezTo>
                                <a:pt x="57785" y="713105"/>
                                <a:pt x="53975" y="713105"/>
                                <a:pt x="52705" y="716915"/>
                              </a:cubicBezTo>
                              <a:lnTo>
                                <a:pt x="53975" y="716915"/>
                              </a:lnTo>
                              <a:lnTo>
                                <a:pt x="53975" y="718185"/>
                              </a:lnTo>
                              <a:cubicBezTo>
                                <a:pt x="56515" y="718185"/>
                                <a:pt x="55245" y="719455"/>
                                <a:pt x="57785" y="720725"/>
                              </a:cubicBezTo>
                              <a:cubicBezTo>
                                <a:pt x="60325" y="719455"/>
                                <a:pt x="60325" y="716915"/>
                                <a:pt x="62865" y="716915"/>
                              </a:cubicBezTo>
                              <a:lnTo>
                                <a:pt x="62865" y="715645"/>
                              </a:lnTo>
                              <a:lnTo>
                                <a:pt x="64135" y="715645"/>
                              </a:lnTo>
                              <a:cubicBezTo>
                                <a:pt x="64135" y="714375"/>
                                <a:pt x="64135" y="714375"/>
                                <a:pt x="64135" y="713105"/>
                              </a:cubicBezTo>
                              <a:cubicBezTo>
                                <a:pt x="65405" y="711835"/>
                                <a:pt x="66675" y="711835"/>
                                <a:pt x="67945" y="710565"/>
                              </a:cubicBezTo>
                              <a:cubicBezTo>
                                <a:pt x="67945" y="709295"/>
                                <a:pt x="66675" y="709295"/>
                                <a:pt x="67945" y="708025"/>
                              </a:cubicBezTo>
                              <a:cubicBezTo>
                                <a:pt x="70485" y="708025"/>
                                <a:pt x="71755" y="704215"/>
                                <a:pt x="73025" y="702945"/>
                              </a:cubicBezTo>
                              <a:cubicBezTo>
                                <a:pt x="74295" y="701675"/>
                                <a:pt x="76835" y="702945"/>
                                <a:pt x="76835" y="700405"/>
                              </a:cubicBezTo>
                              <a:cubicBezTo>
                                <a:pt x="78105" y="700405"/>
                                <a:pt x="78105" y="700405"/>
                                <a:pt x="78105" y="701675"/>
                              </a:cubicBezTo>
                              <a:cubicBezTo>
                                <a:pt x="79375" y="699135"/>
                                <a:pt x="81915" y="699135"/>
                                <a:pt x="81915" y="695325"/>
                              </a:cubicBezTo>
                              <a:cubicBezTo>
                                <a:pt x="81915" y="696595"/>
                                <a:pt x="85725" y="696595"/>
                                <a:pt x="84455" y="694055"/>
                              </a:cubicBezTo>
                              <a:cubicBezTo>
                                <a:pt x="86995" y="695325"/>
                                <a:pt x="80645" y="699135"/>
                                <a:pt x="80645" y="701675"/>
                              </a:cubicBezTo>
                              <a:lnTo>
                                <a:pt x="81915" y="701675"/>
                              </a:lnTo>
                              <a:lnTo>
                                <a:pt x="81915" y="702945"/>
                              </a:lnTo>
                              <a:cubicBezTo>
                                <a:pt x="81915" y="704215"/>
                                <a:pt x="80645" y="704215"/>
                                <a:pt x="80645" y="705485"/>
                              </a:cubicBezTo>
                              <a:lnTo>
                                <a:pt x="80645" y="706755"/>
                              </a:lnTo>
                              <a:lnTo>
                                <a:pt x="79375" y="706755"/>
                              </a:lnTo>
                              <a:cubicBezTo>
                                <a:pt x="79375" y="708025"/>
                                <a:pt x="78105" y="709295"/>
                                <a:pt x="78105" y="710565"/>
                              </a:cubicBezTo>
                              <a:cubicBezTo>
                                <a:pt x="80645" y="710565"/>
                                <a:pt x="81915" y="709295"/>
                                <a:pt x="83185" y="708025"/>
                              </a:cubicBezTo>
                              <a:lnTo>
                                <a:pt x="83185" y="706755"/>
                              </a:lnTo>
                              <a:lnTo>
                                <a:pt x="84455" y="706755"/>
                              </a:lnTo>
                              <a:cubicBezTo>
                                <a:pt x="85725" y="706755"/>
                                <a:pt x="86995" y="708025"/>
                                <a:pt x="88265" y="706755"/>
                              </a:cubicBezTo>
                              <a:lnTo>
                                <a:pt x="88265" y="705485"/>
                              </a:lnTo>
                              <a:lnTo>
                                <a:pt x="88265" y="704215"/>
                              </a:lnTo>
                              <a:cubicBezTo>
                                <a:pt x="86995" y="702945"/>
                                <a:pt x="90805" y="699135"/>
                                <a:pt x="92075" y="700405"/>
                              </a:cubicBezTo>
                              <a:cubicBezTo>
                                <a:pt x="93345" y="699135"/>
                                <a:pt x="95885" y="695325"/>
                                <a:pt x="99695" y="694055"/>
                              </a:cubicBezTo>
                              <a:cubicBezTo>
                                <a:pt x="98425" y="697865"/>
                                <a:pt x="100965" y="694055"/>
                                <a:pt x="102235" y="696595"/>
                              </a:cubicBezTo>
                              <a:cubicBezTo>
                                <a:pt x="102235" y="697865"/>
                                <a:pt x="100965" y="697865"/>
                                <a:pt x="102235" y="699135"/>
                              </a:cubicBezTo>
                              <a:lnTo>
                                <a:pt x="103505" y="699135"/>
                              </a:lnTo>
                              <a:lnTo>
                                <a:pt x="103505" y="700405"/>
                              </a:lnTo>
                              <a:cubicBezTo>
                                <a:pt x="106045" y="701675"/>
                                <a:pt x="104775" y="701675"/>
                                <a:pt x="107315" y="701675"/>
                              </a:cubicBezTo>
                              <a:cubicBezTo>
                                <a:pt x="107315" y="699135"/>
                                <a:pt x="109855" y="700405"/>
                                <a:pt x="109855" y="697865"/>
                              </a:cubicBezTo>
                              <a:cubicBezTo>
                                <a:pt x="109855" y="696595"/>
                                <a:pt x="108585" y="695325"/>
                                <a:pt x="109855" y="695325"/>
                              </a:cubicBezTo>
                              <a:cubicBezTo>
                                <a:pt x="112395" y="695325"/>
                                <a:pt x="109855" y="696595"/>
                                <a:pt x="111125" y="696595"/>
                              </a:cubicBezTo>
                              <a:cubicBezTo>
                                <a:pt x="111125" y="694055"/>
                                <a:pt x="112395" y="692785"/>
                                <a:pt x="113665" y="691515"/>
                              </a:cubicBezTo>
                              <a:cubicBezTo>
                                <a:pt x="113665" y="691515"/>
                                <a:pt x="113665" y="692785"/>
                                <a:pt x="113665" y="692785"/>
                              </a:cubicBezTo>
                              <a:lnTo>
                                <a:pt x="113665" y="692785"/>
                              </a:lnTo>
                              <a:lnTo>
                                <a:pt x="113665" y="692785"/>
                              </a:lnTo>
                              <a:cubicBezTo>
                                <a:pt x="117475" y="691515"/>
                                <a:pt x="118745" y="686435"/>
                                <a:pt x="123825" y="685165"/>
                              </a:cubicBezTo>
                              <a:cubicBezTo>
                                <a:pt x="120015" y="687705"/>
                                <a:pt x="117475" y="690245"/>
                                <a:pt x="113665" y="694055"/>
                              </a:cubicBezTo>
                              <a:lnTo>
                                <a:pt x="113665" y="695325"/>
                              </a:lnTo>
                              <a:lnTo>
                                <a:pt x="113665" y="694055"/>
                              </a:lnTo>
                              <a:cubicBezTo>
                                <a:pt x="112395" y="694055"/>
                                <a:pt x="113665" y="696595"/>
                                <a:pt x="112395" y="696595"/>
                              </a:cubicBezTo>
                              <a:lnTo>
                                <a:pt x="112395" y="696595"/>
                              </a:lnTo>
                              <a:cubicBezTo>
                                <a:pt x="111125" y="697865"/>
                                <a:pt x="109855" y="697865"/>
                                <a:pt x="108585" y="699135"/>
                              </a:cubicBezTo>
                              <a:cubicBezTo>
                                <a:pt x="107315" y="700405"/>
                                <a:pt x="107315" y="700405"/>
                                <a:pt x="106045" y="701675"/>
                              </a:cubicBezTo>
                              <a:cubicBezTo>
                                <a:pt x="106045" y="701675"/>
                                <a:pt x="106045" y="701675"/>
                                <a:pt x="106045" y="702945"/>
                              </a:cubicBezTo>
                              <a:cubicBezTo>
                                <a:pt x="106045" y="702945"/>
                                <a:pt x="106045" y="702945"/>
                                <a:pt x="107315" y="702945"/>
                              </a:cubicBezTo>
                              <a:cubicBezTo>
                                <a:pt x="108585" y="702945"/>
                                <a:pt x="108585" y="701675"/>
                                <a:pt x="109855" y="700405"/>
                              </a:cubicBezTo>
                              <a:cubicBezTo>
                                <a:pt x="111125" y="699135"/>
                                <a:pt x="112395" y="697865"/>
                                <a:pt x="112395" y="696595"/>
                              </a:cubicBezTo>
                              <a:lnTo>
                                <a:pt x="112395" y="696595"/>
                              </a:lnTo>
                              <a:lnTo>
                                <a:pt x="112395" y="697865"/>
                              </a:lnTo>
                              <a:cubicBezTo>
                                <a:pt x="113665" y="697865"/>
                                <a:pt x="113665" y="699135"/>
                                <a:pt x="112395" y="700405"/>
                              </a:cubicBezTo>
                              <a:lnTo>
                                <a:pt x="113665" y="700405"/>
                              </a:lnTo>
                              <a:lnTo>
                                <a:pt x="113665" y="701675"/>
                              </a:lnTo>
                              <a:cubicBezTo>
                                <a:pt x="114935" y="704215"/>
                                <a:pt x="111125" y="704215"/>
                                <a:pt x="109855" y="706755"/>
                              </a:cubicBezTo>
                              <a:cubicBezTo>
                                <a:pt x="107315" y="708025"/>
                                <a:pt x="106045" y="711835"/>
                                <a:pt x="103505" y="711835"/>
                              </a:cubicBezTo>
                              <a:cubicBezTo>
                                <a:pt x="103505" y="710565"/>
                                <a:pt x="104775" y="709295"/>
                                <a:pt x="103505" y="709295"/>
                              </a:cubicBezTo>
                              <a:cubicBezTo>
                                <a:pt x="102235" y="711835"/>
                                <a:pt x="99695" y="710565"/>
                                <a:pt x="97155" y="713105"/>
                              </a:cubicBezTo>
                              <a:cubicBezTo>
                                <a:pt x="98425" y="713105"/>
                                <a:pt x="98425" y="714375"/>
                                <a:pt x="98425" y="714375"/>
                              </a:cubicBezTo>
                              <a:lnTo>
                                <a:pt x="98425" y="713105"/>
                              </a:lnTo>
                              <a:lnTo>
                                <a:pt x="99695" y="713105"/>
                              </a:lnTo>
                              <a:cubicBezTo>
                                <a:pt x="102235" y="711835"/>
                                <a:pt x="102235" y="715645"/>
                                <a:pt x="100965" y="715645"/>
                              </a:cubicBezTo>
                              <a:lnTo>
                                <a:pt x="100965" y="716915"/>
                              </a:lnTo>
                              <a:lnTo>
                                <a:pt x="99695" y="716915"/>
                              </a:lnTo>
                              <a:cubicBezTo>
                                <a:pt x="99695" y="718185"/>
                                <a:pt x="100965" y="719455"/>
                                <a:pt x="99695" y="720725"/>
                              </a:cubicBezTo>
                              <a:cubicBezTo>
                                <a:pt x="99695" y="719455"/>
                                <a:pt x="98425" y="719455"/>
                                <a:pt x="98425" y="716915"/>
                              </a:cubicBezTo>
                              <a:lnTo>
                                <a:pt x="97155" y="716915"/>
                              </a:lnTo>
                              <a:lnTo>
                                <a:pt x="97155" y="715645"/>
                              </a:lnTo>
                              <a:cubicBezTo>
                                <a:pt x="95885" y="716915"/>
                                <a:pt x="94615" y="719455"/>
                                <a:pt x="94615" y="720725"/>
                              </a:cubicBezTo>
                              <a:cubicBezTo>
                                <a:pt x="94615" y="719455"/>
                                <a:pt x="94615" y="719455"/>
                                <a:pt x="94615" y="719455"/>
                              </a:cubicBezTo>
                              <a:lnTo>
                                <a:pt x="93345" y="719455"/>
                              </a:lnTo>
                              <a:lnTo>
                                <a:pt x="93345" y="718185"/>
                              </a:lnTo>
                              <a:cubicBezTo>
                                <a:pt x="89535" y="720725"/>
                                <a:pt x="89535" y="725805"/>
                                <a:pt x="83185" y="727075"/>
                              </a:cubicBezTo>
                              <a:cubicBezTo>
                                <a:pt x="84455" y="728345"/>
                                <a:pt x="84455" y="729615"/>
                                <a:pt x="81915" y="730885"/>
                              </a:cubicBezTo>
                              <a:cubicBezTo>
                                <a:pt x="86995" y="732155"/>
                                <a:pt x="90805" y="725805"/>
                                <a:pt x="94615" y="727075"/>
                              </a:cubicBezTo>
                              <a:cubicBezTo>
                                <a:pt x="92075" y="728345"/>
                                <a:pt x="88265" y="730885"/>
                                <a:pt x="92075" y="734695"/>
                              </a:cubicBezTo>
                              <a:cubicBezTo>
                                <a:pt x="90805" y="735965"/>
                                <a:pt x="90805" y="735965"/>
                                <a:pt x="89535" y="734695"/>
                              </a:cubicBezTo>
                              <a:cubicBezTo>
                                <a:pt x="89535" y="738505"/>
                                <a:pt x="89535" y="741045"/>
                                <a:pt x="90805" y="743585"/>
                              </a:cubicBezTo>
                              <a:lnTo>
                                <a:pt x="92075" y="743585"/>
                              </a:lnTo>
                              <a:lnTo>
                                <a:pt x="92075" y="744855"/>
                              </a:lnTo>
                              <a:cubicBezTo>
                                <a:pt x="95885" y="746125"/>
                                <a:pt x="97155" y="739775"/>
                                <a:pt x="100965" y="739775"/>
                              </a:cubicBezTo>
                              <a:cubicBezTo>
                                <a:pt x="100965" y="741045"/>
                                <a:pt x="102235" y="741045"/>
                                <a:pt x="100965" y="742315"/>
                              </a:cubicBezTo>
                              <a:cubicBezTo>
                                <a:pt x="99695" y="742315"/>
                                <a:pt x="98425" y="744855"/>
                                <a:pt x="95885" y="743585"/>
                              </a:cubicBezTo>
                              <a:cubicBezTo>
                                <a:pt x="95885" y="744855"/>
                                <a:pt x="95885" y="744855"/>
                                <a:pt x="97155" y="746125"/>
                              </a:cubicBezTo>
                              <a:lnTo>
                                <a:pt x="97155" y="744855"/>
                              </a:lnTo>
                              <a:lnTo>
                                <a:pt x="97155" y="746125"/>
                              </a:lnTo>
                              <a:cubicBezTo>
                                <a:pt x="97155" y="746125"/>
                                <a:pt x="98425" y="746125"/>
                                <a:pt x="98425" y="747395"/>
                              </a:cubicBezTo>
                              <a:cubicBezTo>
                                <a:pt x="98425" y="748665"/>
                                <a:pt x="97155" y="748665"/>
                                <a:pt x="97155" y="748665"/>
                              </a:cubicBezTo>
                              <a:lnTo>
                                <a:pt x="95885" y="748665"/>
                              </a:lnTo>
                              <a:lnTo>
                                <a:pt x="95885" y="747395"/>
                              </a:lnTo>
                              <a:cubicBezTo>
                                <a:pt x="95885" y="747395"/>
                                <a:pt x="95885" y="747395"/>
                                <a:pt x="95885" y="747395"/>
                              </a:cubicBezTo>
                              <a:cubicBezTo>
                                <a:pt x="95885" y="746125"/>
                                <a:pt x="95885" y="746125"/>
                                <a:pt x="95885" y="744855"/>
                              </a:cubicBezTo>
                              <a:lnTo>
                                <a:pt x="95885" y="747395"/>
                              </a:lnTo>
                              <a:cubicBezTo>
                                <a:pt x="94615" y="747395"/>
                                <a:pt x="93345" y="747395"/>
                                <a:pt x="93345" y="746125"/>
                              </a:cubicBezTo>
                              <a:cubicBezTo>
                                <a:pt x="92075" y="747395"/>
                                <a:pt x="92075" y="748665"/>
                                <a:pt x="89535" y="748665"/>
                              </a:cubicBezTo>
                              <a:lnTo>
                                <a:pt x="89535" y="749935"/>
                              </a:lnTo>
                              <a:lnTo>
                                <a:pt x="88265" y="749935"/>
                              </a:lnTo>
                              <a:cubicBezTo>
                                <a:pt x="88265" y="749935"/>
                                <a:pt x="88265" y="749935"/>
                                <a:pt x="88265" y="751205"/>
                              </a:cubicBezTo>
                              <a:cubicBezTo>
                                <a:pt x="86995" y="752475"/>
                                <a:pt x="85725" y="756285"/>
                                <a:pt x="83185" y="756285"/>
                              </a:cubicBezTo>
                              <a:cubicBezTo>
                                <a:pt x="84455" y="757555"/>
                                <a:pt x="83185" y="758825"/>
                                <a:pt x="81915" y="758825"/>
                              </a:cubicBezTo>
                              <a:cubicBezTo>
                                <a:pt x="80645" y="761365"/>
                                <a:pt x="84455" y="758825"/>
                                <a:pt x="83185" y="761365"/>
                              </a:cubicBezTo>
                              <a:lnTo>
                                <a:pt x="84455" y="761365"/>
                              </a:lnTo>
                              <a:lnTo>
                                <a:pt x="84455" y="762635"/>
                              </a:lnTo>
                              <a:cubicBezTo>
                                <a:pt x="85725" y="763905"/>
                                <a:pt x="86995" y="763905"/>
                                <a:pt x="88265" y="763905"/>
                              </a:cubicBezTo>
                              <a:lnTo>
                                <a:pt x="88265" y="762635"/>
                              </a:lnTo>
                              <a:lnTo>
                                <a:pt x="89535" y="762635"/>
                              </a:lnTo>
                              <a:cubicBezTo>
                                <a:pt x="89535" y="762635"/>
                                <a:pt x="89535" y="762635"/>
                                <a:pt x="89535" y="762635"/>
                              </a:cubicBezTo>
                              <a:lnTo>
                                <a:pt x="89535" y="762635"/>
                              </a:lnTo>
                              <a:lnTo>
                                <a:pt x="89535" y="761365"/>
                              </a:lnTo>
                              <a:cubicBezTo>
                                <a:pt x="88265" y="761365"/>
                                <a:pt x="89535" y="760095"/>
                                <a:pt x="89535" y="758825"/>
                              </a:cubicBezTo>
                              <a:cubicBezTo>
                                <a:pt x="90805" y="758825"/>
                                <a:pt x="92075" y="761365"/>
                                <a:pt x="90805" y="761365"/>
                              </a:cubicBezTo>
                              <a:lnTo>
                                <a:pt x="90805" y="762635"/>
                              </a:lnTo>
                              <a:lnTo>
                                <a:pt x="89535" y="762635"/>
                              </a:lnTo>
                              <a:cubicBezTo>
                                <a:pt x="89535" y="763905"/>
                                <a:pt x="88265" y="763905"/>
                                <a:pt x="88265" y="763905"/>
                              </a:cubicBezTo>
                              <a:lnTo>
                                <a:pt x="88265" y="765175"/>
                              </a:lnTo>
                              <a:lnTo>
                                <a:pt x="86995" y="765175"/>
                              </a:lnTo>
                              <a:cubicBezTo>
                                <a:pt x="86995" y="767715"/>
                                <a:pt x="84455" y="766445"/>
                                <a:pt x="83185" y="766445"/>
                              </a:cubicBezTo>
                              <a:cubicBezTo>
                                <a:pt x="81915" y="767715"/>
                                <a:pt x="81915" y="770255"/>
                                <a:pt x="80645" y="771525"/>
                              </a:cubicBezTo>
                              <a:cubicBezTo>
                                <a:pt x="79375" y="770255"/>
                                <a:pt x="79375" y="770255"/>
                                <a:pt x="78105" y="771525"/>
                              </a:cubicBezTo>
                              <a:cubicBezTo>
                                <a:pt x="78105" y="771525"/>
                                <a:pt x="79375" y="771525"/>
                                <a:pt x="79375" y="772795"/>
                              </a:cubicBezTo>
                              <a:cubicBezTo>
                                <a:pt x="76835" y="775335"/>
                                <a:pt x="71755" y="777875"/>
                                <a:pt x="73025" y="782955"/>
                              </a:cubicBezTo>
                              <a:cubicBezTo>
                                <a:pt x="71755" y="784225"/>
                                <a:pt x="70485" y="785495"/>
                                <a:pt x="69215" y="785495"/>
                              </a:cubicBezTo>
                              <a:cubicBezTo>
                                <a:pt x="67945" y="786765"/>
                                <a:pt x="65405" y="788035"/>
                                <a:pt x="64135" y="789305"/>
                              </a:cubicBezTo>
                              <a:cubicBezTo>
                                <a:pt x="64135" y="789305"/>
                                <a:pt x="64135" y="790575"/>
                                <a:pt x="64135" y="790575"/>
                              </a:cubicBezTo>
                              <a:cubicBezTo>
                                <a:pt x="64135" y="790575"/>
                                <a:pt x="65405" y="790575"/>
                                <a:pt x="65405" y="790575"/>
                              </a:cubicBezTo>
                              <a:cubicBezTo>
                                <a:pt x="66675" y="789305"/>
                                <a:pt x="67945" y="788035"/>
                                <a:pt x="69215" y="786765"/>
                              </a:cubicBezTo>
                              <a:cubicBezTo>
                                <a:pt x="70485" y="785495"/>
                                <a:pt x="71755" y="785495"/>
                                <a:pt x="71755" y="782955"/>
                              </a:cubicBezTo>
                              <a:cubicBezTo>
                                <a:pt x="71755" y="782955"/>
                                <a:pt x="71755" y="782955"/>
                                <a:pt x="71755" y="782955"/>
                              </a:cubicBezTo>
                              <a:lnTo>
                                <a:pt x="71755" y="782955"/>
                              </a:lnTo>
                              <a:lnTo>
                                <a:pt x="73025" y="782955"/>
                              </a:lnTo>
                              <a:cubicBezTo>
                                <a:pt x="78105" y="779145"/>
                                <a:pt x="84455" y="775335"/>
                                <a:pt x="88265" y="770255"/>
                              </a:cubicBezTo>
                              <a:cubicBezTo>
                                <a:pt x="92075" y="771525"/>
                                <a:pt x="90805" y="766445"/>
                                <a:pt x="95885" y="766445"/>
                              </a:cubicBezTo>
                              <a:cubicBezTo>
                                <a:pt x="95885" y="762635"/>
                                <a:pt x="97155" y="765175"/>
                                <a:pt x="97155" y="765175"/>
                              </a:cubicBezTo>
                              <a:cubicBezTo>
                                <a:pt x="97155" y="765175"/>
                                <a:pt x="97155" y="763905"/>
                                <a:pt x="97155" y="763905"/>
                              </a:cubicBezTo>
                              <a:cubicBezTo>
                                <a:pt x="100965" y="762635"/>
                                <a:pt x="103505" y="758825"/>
                                <a:pt x="104775" y="756285"/>
                              </a:cubicBezTo>
                              <a:cubicBezTo>
                                <a:pt x="106045" y="756285"/>
                                <a:pt x="109855" y="756285"/>
                                <a:pt x="111125" y="753745"/>
                              </a:cubicBezTo>
                              <a:cubicBezTo>
                                <a:pt x="111125" y="753745"/>
                                <a:pt x="109855" y="753745"/>
                                <a:pt x="109855" y="752475"/>
                              </a:cubicBezTo>
                              <a:cubicBezTo>
                                <a:pt x="111125" y="751205"/>
                                <a:pt x="112395" y="749935"/>
                                <a:pt x="113665" y="749935"/>
                              </a:cubicBezTo>
                              <a:lnTo>
                                <a:pt x="113665" y="748665"/>
                              </a:lnTo>
                              <a:lnTo>
                                <a:pt x="114935" y="748665"/>
                              </a:lnTo>
                              <a:cubicBezTo>
                                <a:pt x="116205" y="748665"/>
                                <a:pt x="116205" y="748665"/>
                                <a:pt x="117475" y="748665"/>
                              </a:cubicBezTo>
                              <a:cubicBezTo>
                                <a:pt x="117475" y="748665"/>
                                <a:pt x="118745" y="747395"/>
                                <a:pt x="118745" y="747395"/>
                              </a:cubicBezTo>
                              <a:lnTo>
                                <a:pt x="118745" y="748665"/>
                              </a:lnTo>
                              <a:cubicBezTo>
                                <a:pt x="120015" y="747395"/>
                                <a:pt x="121285" y="747395"/>
                                <a:pt x="121285" y="747395"/>
                              </a:cubicBezTo>
                              <a:cubicBezTo>
                                <a:pt x="122555" y="747395"/>
                                <a:pt x="121285" y="749935"/>
                                <a:pt x="123825" y="749935"/>
                              </a:cubicBezTo>
                              <a:cubicBezTo>
                                <a:pt x="125095" y="748665"/>
                                <a:pt x="125095" y="747395"/>
                                <a:pt x="127635" y="748665"/>
                              </a:cubicBezTo>
                              <a:cubicBezTo>
                                <a:pt x="127635" y="743585"/>
                                <a:pt x="128905" y="747395"/>
                                <a:pt x="130175" y="746125"/>
                              </a:cubicBezTo>
                              <a:cubicBezTo>
                                <a:pt x="130175" y="744855"/>
                                <a:pt x="128905" y="744855"/>
                                <a:pt x="130175" y="743585"/>
                              </a:cubicBezTo>
                              <a:cubicBezTo>
                                <a:pt x="131445" y="743585"/>
                                <a:pt x="131445" y="743585"/>
                                <a:pt x="131445" y="744855"/>
                              </a:cubicBezTo>
                              <a:cubicBezTo>
                                <a:pt x="132715" y="743585"/>
                                <a:pt x="131445" y="743585"/>
                                <a:pt x="131445" y="742315"/>
                              </a:cubicBezTo>
                              <a:cubicBezTo>
                                <a:pt x="132715" y="742315"/>
                                <a:pt x="132715" y="743585"/>
                                <a:pt x="132715" y="743585"/>
                              </a:cubicBezTo>
                              <a:cubicBezTo>
                                <a:pt x="133985" y="741045"/>
                                <a:pt x="136525" y="739775"/>
                                <a:pt x="140335" y="737235"/>
                              </a:cubicBezTo>
                              <a:cubicBezTo>
                                <a:pt x="141605" y="733425"/>
                                <a:pt x="144145" y="733425"/>
                                <a:pt x="146685" y="730885"/>
                              </a:cubicBezTo>
                              <a:cubicBezTo>
                                <a:pt x="147955" y="730885"/>
                                <a:pt x="147955" y="732155"/>
                                <a:pt x="147955" y="732155"/>
                              </a:cubicBezTo>
                              <a:cubicBezTo>
                                <a:pt x="146685" y="735965"/>
                                <a:pt x="142875" y="737235"/>
                                <a:pt x="144145" y="742315"/>
                              </a:cubicBezTo>
                              <a:lnTo>
                                <a:pt x="141605" y="742315"/>
                              </a:lnTo>
                              <a:cubicBezTo>
                                <a:pt x="141605" y="742315"/>
                                <a:pt x="141605" y="743585"/>
                                <a:pt x="141605" y="743585"/>
                              </a:cubicBezTo>
                              <a:cubicBezTo>
                                <a:pt x="142875" y="743585"/>
                                <a:pt x="144145" y="743585"/>
                                <a:pt x="144145" y="742315"/>
                              </a:cubicBezTo>
                              <a:lnTo>
                                <a:pt x="144145" y="743585"/>
                              </a:lnTo>
                              <a:cubicBezTo>
                                <a:pt x="147955" y="741045"/>
                                <a:pt x="150495" y="738505"/>
                                <a:pt x="154305" y="735965"/>
                              </a:cubicBezTo>
                              <a:cubicBezTo>
                                <a:pt x="154305" y="734695"/>
                                <a:pt x="151765" y="735965"/>
                                <a:pt x="151765" y="734695"/>
                              </a:cubicBezTo>
                              <a:cubicBezTo>
                                <a:pt x="154305" y="733425"/>
                                <a:pt x="154305" y="733425"/>
                                <a:pt x="156845" y="734695"/>
                              </a:cubicBezTo>
                              <a:cubicBezTo>
                                <a:pt x="156845" y="733425"/>
                                <a:pt x="158115" y="733425"/>
                                <a:pt x="159385" y="732155"/>
                              </a:cubicBezTo>
                              <a:lnTo>
                                <a:pt x="159385" y="732155"/>
                              </a:lnTo>
                              <a:cubicBezTo>
                                <a:pt x="159385" y="732155"/>
                                <a:pt x="158115" y="733425"/>
                                <a:pt x="159385" y="733425"/>
                              </a:cubicBezTo>
                              <a:lnTo>
                                <a:pt x="159385" y="733425"/>
                              </a:lnTo>
                              <a:cubicBezTo>
                                <a:pt x="159385" y="733425"/>
                                <a:pt x="159385" y="732155"/>
                                <a:pt x="159385" y="730885"/>
                              </a:cubicBezTo>
                              <a:lnTo>
                                <a:pt x="160655" y="730885"/>
                              </a:lnTo>
                              <a:cubicBezTo>
                                <a:pt x="160655" y="730885"/>
                                <a:pt x="161925" y="730885"/>
                                <a:pt x="160655" y="732155"/>
                              </a:cubicBezTo>
                              <a:cubicBezTo>
                                <a:pt x="161925" y="732155"/>
                                <a:pt x="163195" y="732155"/>
                                <a:pt x="161925" y="729615"/>
                              </a:cubicBezTo>
                              <a:cubicBezTo>
                                <a:pt x="163195" y="728345"/>
                                <a:pt x="164465" y="729615"/>
                                <a:pt x="165735" y="729615"/>
                              </a:cubicBezTo>
                              <a:cubicBezTo>
                                <a:pt x="165735" y="730885"/>
                                <a:pt x="163195" y="733425"/>
                                <a:pt x="159385" y="733425"/>
                              </a:cubicBezTo>
                              <a:lnTo>
                                <a:pt x="159385" y="734695"/>
                              </a:lnTo>
                              <a:lnTo>
                                <a:pt x="158115" y="734695"/>
                              </a:lnTo>
                              <a:cubicBezTo>
                                <a:pt x="158115" y="735965"/>
                                <a:pt x="156845" y="734695"/>
                                <a:pt x="156845" y="735965"/>
                              </a:cubicBezTo>
                              <a:cubicBezTo>
                                <a:pt x="159385" y="737235"/>
                                <a:pt x="155575" y="738505"/>
                                <a:pt x="155575" y="741045"/>
                              </a:cubicBezTo>
                              <a:cubicBezTo>
                                <a:pt x="153035" y="741045"/>
                                <a:pt x="153035" y="743585"/>
                                <a:pt x="150495" y="744855"/>
                              </a:cubicBezTo>
                              <a:cubicBezTo>
                                <a:pt x="151765" y="749935"/>
                                <a:pt x="145415" y="751205"/>
                                <a:pt x="142875" y="755015"/>
                              </a:cubicBezTo>
                              <a:cubicBezTo>
                                <a:pt x="141605" y="755015"/>
                                <a:pt x="140335" y="755015"/>
                                <a:pt x="140335" y="755015"/>
                              </a:cubicBezTo>
                              <a:cubicBezTo>
                                <a:pt x="142875" y="755015"/>
                                <a:pt x="140335" y="756285"/>
                                <a:pt x="141605" y="757555"/>
                              </a:cubicBezTo>
                              <a:lnTo>
                                <a:pt x="142875" y="757555"/>
                              </a:lnTo>
                              <a:lnTo>
                                <a:pt x="142875" y="758825"/>
                              </a:lnTo>
                              <a:cubicBezTo>
                                <a:pt x="144145" y="758825"/>
                                <a:pt x="144145" y="760095"/>
                                <a:pt x="145415" y="760095"/>
                              </a:cubicBezTo>
                              <a:cubicBezTo>
                                <a:pt x="145415" y="757555"/>
                                <a:pt x="147955" y="758825"/>
                                <a:pt x="149225" y="760095"/>
                              </a:cubicBezTo>
                              <a:cubicBezTo>
                                <a:pt x="151765" y="758825"/>
                                <a:pt x="150495" y="756285"/>
                                <a:pt x="153035" y="757555"/>
                              </a:cubicBezTo>
                              <a:cubicBezTo>
                                <a:pt x="153035" y="755015"/>
                                <a:pt x="154305" y="755015"/>
                                <a:pt x="155575" y="753745"/>
                              </a:cubicBezTo>
                              <a:cubicBezTo>
                                <a:pt x="156845" y="751205"/>
                                <a:pt x="153035" y="753745"/>
                                <a:pt x="154305" y="751205"/>
                              </a:cubicBezTo>
                              <a:cubicBezTo>
                                <a:pt x="156845" y="749935"/>
                                <a:pt x="158115" y="748665"/>
                                <a:pt x="160655" y="747395"/>
                              </a:cubicBezTo>
                              <a:cubicBezTo>
                                <a:pt x="160655" y="748665"/>
                                <a:pt x="159385" y="748665"/>
                                <a:pt x="160655" y="749935"/>
                              </a:cubicBezTo>
                              <a:cubicBezTo>
                                <a:pt x="163195" y="747395"/>
                                <a:pt x="165735" y="744855"/>
                                <a:pt x="169545" y="743585"/>
                              </a:cubicBezTo>
                              <a:lnTo>
                                <a:pt x="169545" y="742315"/>
                              </a:lnTo>
                              <a:lnTo>
                                <a:pt x="170815" y="742315"/>
                              </a:lnTo>
                              <a:cubicBezTo>
                                <a:pt x="170815" y="741045"/>
                                <a:pt x="172085" y="741045"/>
                                <a:pt x="172085" y="741045"/>
                              </a:cubicBezTo>
                              <a:lnTo>
                                <a:pt x="172085" y="739775"/>
                              </a:lnTo>
                              <a:lnTo>
                                <a:pt x="173355" y="738505"/>
                              </a:lnTo>
                              <a:cubicBezTo>
                                <a:pt x="173355" y="738505"/>
                                <a:pt x="173355" y="737235"/>
                                <a:pt x="173355" y="738505"/>
                              </a:cubicBezTo>
                              <a:cubicBezTo>
                                <a:pt x="174625" y="738505"/>
                                <a:pt x="174625" y="737235"/>
                                <a:pt x="174625" y="737235"/>
                              </a:cubicBezTo>
                              <a:lnTo>
                                <a:pt x="173355" y="737235"/>
                              </a:lnTo>
                              <a:lnTo>
                                <a:pt x="174625" y="737235"/>
                              </a:lnTo>
                              <a:cubicBezTo>
                                <a:pt x="174625" y="735965"/>
                                <a:pt x="177165" y="733425"/>
                                <a:pt x="177165" y="734695"/>
                              </a:cubicBezTo>
                              <a:lnTo>
                                <a:pt x="177165" y="734695"/>
                              </a:lnTo>
                              <a:lnTo>
                                <a:pt x="177165" y="735965"/>
                              </a:lnTo>
                              <a:cubicBezTo>
                                <a:pt x="179705" y="735965"/>
                                <a:pt x="179705" y="733425"/>
                                <a:pt x="180975" y="733425"/>
                              </a:cubicBezTo>
                              <a:cubicBezTo>
                                <a:pt x="179705" y="734695"/>
                                <a:pt x="178435" y="739775"/>
                                <a:pt x="175895" y="738505"/>
                              </a:cubicBezTo>
                              <a:cubicBezTo>
                                <a:pt x="175895" y="737235"/>
                                <a:pt x="175895" y="737235"/>
                                <a:pt x="175895" y="737235"/>
                              </a:cubicBezTo>
                              <a:lnTo>
                                <a:pt x="175895" y="737235"/>
                              </a:lnTo>
                              <a:lnTo>
                                <a:pt x="175895" y="735965"/>
                              </a:lnTo>
                              <a:cubicBezTo>
                                <a:pt x="174625" y="735965"/>
                                <a:pt x="175895" y="737235"/>
                                <a:pt x="174625" y="738505"/>
                              </a:cubicBezTo>
                              <a:lnTo>
                                <a:pt x="174625" y="739775"/>
                              </a:lnTo>
                              <a:lnTo>
                                <a:pt x="173355" y="739775"/>
                              </a:lnTo>
                              <a:cubicBezTo>
                                <a:pt x="173355" y="741045"/>
                                <a:pt x="172085" y="741045"/>
                                <a:pt x="173355" y="742315"/>
                              </a:cubicBezTo>
                              <a:cubicBezTo>
                                <a:pt x="172085" y="742315"/>
                                <a:pt x="172085" y="741045"/>
                                <a:pt x="172085" y="741045"/>
                              </a:cubicBezTo>
                              <a:lnTo>
                                <a:pt x="172085" y="742315"/>
                              </a:lnTo>
                              <a:lnTo>
                                <a:pt x="170815" y="743585"/>
                              </a:lnTo>
                              <a:cubicBezTo>
                                <a:pt x="170815" y="744855"/>
                                <a:pt x="169545" y="744855"/>
                                <a:pt x="169545" y="744855"/>
                              </a:cubicBezTo>
                              <a:lnTo>
                                <a:pt x="169545" y="746125"/>
                              </a:lnTo>
                              <a:lnTo>
                                <a:pt x="168275" y="746125"/>
                              </a:lnTo>
                              <a:cubicBezTo>
                                <a:pt x="167005" y="748665"/>
                                <a:pt x="164465" y="748665"/>
                                <a:pt x="164465" y="751205"/>
                              </a:cubicBezTo>
                              <a:lnTo>
                                <a:pt x="164465" y="751205"/>
                              </a:lnTo>
                              <a:cubicBezTo>
                                <a:pt x="164465" y="751205"/>
                                <a:pt x="164465" y="751205"/>
                                <a:pt x="164465" y="751205"/>
                              </a:cubicBezTo>
                              <a:cubicBezTo>
                                <a:pt x="164465" y="752475"/>
                                <a:pt x="163195" y="752475"/>
                                <a:pt x="161925" y="752475"/>
                              </a:cubicBezTo>
                              <a:cubicBezTo>
                                <a:pt x="160655" y="752475"/>
                                <a:pt x="159385" y="753745"/>
                                <a:pt x="159385" y="755015"/>
                              </a:cubicBezTo>
                              <a:cubicBezTo>
                                <a:pt x="159385" y="755015"/>
                                <a:pt x="159385" y="756285"/>
                                <a:pt x="159385" y="756285"/>
                              </a:cubicBezTo>
                              <a:cubicBezTo>
                                <a:pt x="159385" y="756285"/>
                                <a:pt x="160655" y="756285"/>
                                <a:pt x="160655" y="756285"/>
                              </a:cubicBezTo>
                              <a:cubicBezTo>
                                <a:pt x="160655" y="755015"/>
                                <a:pt x="161925" y="755015"/>
                                <a:pt x="163195" y="755015"/>
                              </a:cubicBezTo>
                              <a:cubicBezTo>
                                <a:pt x="164465" y="755015"/>
                                <a:pt x="164465" y="753745"/>
                                <a:pt x="165735" y="752475"/>
                              </a:cubicBezTo>
                              <a:lnTo>
                                <a:pt x="165735" y="752475"/>
                              </a:lnTo>
                              <a:cubicBezTo>
                                <a:pt x="172085" y="749935"/>
                                <a:pt x="177165" y="748665"/>
                                <a:pt x="179705" y="743585"/>
                              </a:cubicBezTo>
                              <a:cubicBezTo>
                                <a:pt x="179705" y="743585"/>
                                <a:pt x="179705" y="743585"/>
                                <a:pt x="179705" y="743585"/>
                              </a:cubicBezTo>
                              <a:cubicBezTo>
                                <a:pt x="180975" y="746125"/>
                                <a:pt x="179705" y="747395"/>
                                <a:pt x="178435" y="749935"/>
                              </a:cubicBezTo>
                              <a:lnTo>
                                <a:pt x="178435" y="751205"/>
                              </a:lnTo>
                              <a:cubicBezTo>
                                <a:pt x="178435" y="751205"/>
                                <a:pt x="178435" y="751205"/>
                                <a:pt x="178435" y="751205"/>
                              </a:cubicBezTo>
                              <a:cubicBezTo>
                                <a:pt x="178435" y="751205"/>
                                <a:pt x="179705" y="751205"/>
                                <a:pt x="179705" y="751205"/>
                              </a:cubicBezTo>
                              <a:cubicBezTo>
                                <a:pt x="180975" y="749935"/>
                                <a:pt x="180975" y="748665"/>
                                <a:pt x="182245" y="747395"/>
                              </a:cubicBezTo>
                              <a:cubicBezTo>
                                <a:pt x="182245" y="746125"/>
                                <a:pt x="182245" y="746125"/>
                                <a:pt x="180975" y="744855"/>
                              </a:cubicBezTo>
                              <a:lnTo>
                                <a:pt x="180975" y="743585"/>
                              </a:lnTo>
                              <a:lnTo>
                                <a:pt x="182245" y="743585"/>
                              </a:lnTo>
                              <a:cubicBezTo>
                                <a:pt x="182245" y="741045"/>
                                <a:pt x="186055" y="739775"/>
                                <a:pt x="187325" y="742315"/>
                              </a:cubicBezTo>
                              <a:lnTo>
                                <a:pt x="188595" y="742315"/>
                              </a:lnTo>
                              <a:cubicBezTo>
                                <a:pt x="188595" y="742315"/>
                                <a:pt x="187325" y="743585"/>
                                <a:pt x="187325" y="744855"/>
                              </a:cubicBezTo>
                              <a:cubicBezTo>
                                <a:pt x="187325" y="746125"/>
                                <a:pt x="189865" y="746125"/>
                                <a:pt x="189865" y="747395"/>
                              </a:cubicBezTo>
                              <a:lnTo>
                                <a:pt x="188595" y="744855"/>
                              </a:lnTo>
                              <a:cubicBezTo>
                                <a:pt x="189865" y="744855"/>
                                <a:pt x="189865" y="742315"/>
                                <a:pt x="191135" y="742315"/>
                              </a:cubicBezTo>
                              <a:lnTo>
                                <a:pt x="191135" y="741045"/>
                              </a:lnTo>
                              <a:cubicBezTo>
                                <a:pt x="191135" y="742315"/>
                                <a:pt x="191135" y="742315"/>
                                <a:pt x="191135" y="743585"/>
                              </a:cubicBezTo>
                              <a:cubicBezTo>
                                <a:pt x="191135" y="743585"/>
                                <a:pt x="191135" y="743585"/>
                                <a:pt x="192405" y="744855"/>
                              </a:cubicBezTo>
                              <a:lnTo>
                                <a:pt x="191135" y="742315"/>
                              </a:lnTo>
                              <a:cubicBezTo>
                                <a:pt x="192405" y="741045"/>
                                <a:pt x="192405" y="742315"/>
                                <a:pt x="191135" y="743585"/>
                              </a:cubicBezTo>
                              <a:lnTo>
                                <a:pt x="191135" y="744855"/>
                              </a:lnTo>
                              <a:lnTo>
                                <a:pt x="189865" y="744855"/>
                              </a:lnTo>
                              <a:cubicBezTo>
                                <a:pt x="189865" y="746125"/>
                                <a:pt x="188595" y="746125"/>
                                <a:pt x="189865" y="747395"/>
                              </a:cubicBezTo>
                              <a:cubicBezTo>
                                <a:pt x="193675" y="744855"/>
                                <a:pt x="198755" y="741045"/>
                                <a:pt x="202565" y="737235"/>
                              </a:cubicBezTo>
                              <a:cubicBezTo>
                                <a:pt x="205105" y="738505"/>
                                <a:pt x="205105" y="735965"/>
                                <a:pt x="207645" y="735965"/>
                              </a:cubicBezTo>
                              <a:cubicBezTo>
                                <a:pt x="207645" y="737235"/>
                                <a:pt x="205105" y="737235"/>
                                <a:pt x="206375" y="739775"/>
                              </a:cubicBezTo>
                              <a:cubicBezTo>
                                <a:pt x="208915" y="741045"/>
                                <a:pt x="208915" y="738505"/>
                                <a:pt x="210185" y="738505"/>
                              </a:cubicBezTo>
                              <a:cubicBezTo>
                                <a:pt x="210185" y="742315"/>
                                <a:pt x="213995" y="741045"/>
                                <a:pt x="213995" y="743585"/>
                              </a:cubicBezTo>
                              <a:cubicBezTo>
                                <a:pt x="213995" y="742315"/>
                                <a:pt x="213995" y="741045"/>
                                <a:pt x="213995" y="741045"/>
                              </a:cubicBezTo>
                              <a:cubicBezTo>
                                <a:pt x="215265" y="741045"/>
                                <a:pt x="215265" y="741045"/>
                                <a:pt x="216535" y="742315"/>
                              </a:cubicBezTo>
                              <a:lnTo>
                                <a:pt x="217805" y="742315"/>
                              </a:lnTo>
                              <a:lnTo>
                                <a:pt x="219075" y="742315"/>
                              </a:lnTo>
                              <a:cubicBezTo>
                                <a:pt x="220345" y="741045"/>
                                <a:pt x="222885" y="738505"/>
                                <a:pt x="224155" y="738505"/>
                              </a:cubicBezTo>
                              <a:cubicBezTo>
                                <a:pt x="221615" y="739775"/>
                                <a:pt x="222885" y="743585"/>
                                <a:pt x="219075" y="743585"/>
                              </a:cubicBezTo>
                              <a:lnTo>
                                <a:pt x="219075" y="743585"/>
                              </a:lnTo>
                              <a:lnTo>
                                <a:pt x="219075" y="743585"/>
                              </a:lnTo>
                              <a:cubicBezTo>
                                <a:pt x="217805" y="744855"/>
                                <a:pt x="219075" y="746125"/>
                                <a:pt x="219075" y="748665"/>
                              </a:cubicBezTo>
                              <a:cubicBezTo>
                                <a:pt x="215265" y="747395"/>
                                <a:pt x="212725" y="752475"/>
                                <a:pt x="212725" y="756285"/>
                              </a:cubicBezTo>
                              <a:cubicBezTo>
                                <a:pt x="210185" y="757555"/>
                                <a:pt x="207645" y="760095"/>
                                <a:pt x="206375" y="762635"/>
                              </a:cubicBezTo>
                              <a:lnTo>
                                <a:pt x="207645" y="762635"/>
                              </a:lnTo>
                              <a:lnTo>
                                <a:pt x="207645" y="763905"/>
                              </a:lnTo>
                              <a:cubicBezTo>
                                <a:pt x="210185" y="763905"/>
                                <a:pt x="208915" y="762635"/>
                                <a:pt x="210185" y="763905"/>
                              </a:cubicBezTo>
                              <a:cubicBezTo>
                                <a:pt x="210185" y="765175"/>
                                <a:pt x="208915" y="765175"/>
                                <a:pt x="208915" y="766445"/>
                              </a:cubicBezTo>
                              <a:lnTo>
                                <a:pt x="210185" y="766445"/>
                              </a:lnTo>
                              <a:lnTo>
                                <a:pt x="210185" y="767715"/>
                              </a:lnTo>
                              <a:cubicBezTo>
                                <a:pt x="211455" y="768985"/>
                                <a:pt x="208915" y="770255"/>
                                <a:pt x="206375" y="770255"/>
                              </a:cubicBezTo>
                              <a:lnTo>
                                <a:pt x="206375" y="770255"/>
                              </a:lnTo>
                              <a:cubicBezTo>
                                <a:pt x="206375" y="768985"/>
                                <a:pt x="205105" y="768985"/>
                                <a:pt x="203835" y="770255"/>
                              </a:cubicBezTo>
                              <a:cubicBezTo>
                                <a:pt x="203835" y="768985"/>
                                <a:pt x="203835" y="767715"/>
                                <a:pt x="203835" y="766445"/>
                              </a:cubicBezTo>
                              <a:cubicBezTo>
                                <a:pt x="203835" y="766445"/>
                                <a:pt x="205105" y="766445"/>
                                <a:pt x="206375" y="765175"/>
                              </a:cubicBezTo>
                              <a:cubicBezTo>
                                <a:pt x="205105" y="765175"/>
                                <a:pt x="203835" y="765175"/>
                                <a:pt x="202565" y="765175"/>
                              </a:cubicBezTo>
                              <a:cubicBezTo>
                                <a:pt x="201295" y="765175"/>
                                <a:pt x="201295" y="766445"/>
                                <a:pt x="201295" y="767715"/>
                              </a:cubicBezTo>
                              <a:cubicBezTo>
                                <a:pt x="201295" y="767715"/>
                                <a:pt x="201295" y="768985"/>
                                <a:pt x="201295" y="770255"/>
                              </a:cubicBezTo>
                              <a:cubicBezTo>
                                <a:pt x="201295" y="770255"/>
                                <a:pt x="202565" y="770255"/>
                                <a:pt x="202565" y="770255"/>
                              </a:cubicBezTo>
                              <a:cubicBezTo>
                                <a:pt x="202565" y="770255"/>
                                <a:pt x="202565" y="770255"/>
                                <a:pt x="203835" y="770255"/>
                              </a:cubicBezTo>
                              <a:cubicBezTo>
                                <a:pt x="203835" y="771525"/>
                                <a:pt x="203835" y="772795"/>
                                <a:pt x="203835" y="775335"/>
                              </a:cubicBezTo>
                              <a:cubicBezTo>
                                <a:pt x="202565" y="775335"/>
                                <a:pt x="202565" y="776605"/>
                                <a:pt x="202565" y="776605"/>
                              </a:cubicBezTo>
                              <a:cubicBezTo>
                                <a:pt x="202565" y="775335"/>
                                <a:pt x="202565" y="774065"/>
                                <a:pt x="202565" y="774065"/>
                              </a:cubicBezTo>
                              <a:cubicBezTo>
                                <a:pt x="201295" y="774065"/>
                                <a:pt x="201295" y="774065"/>
                                <a:pt x="201295" y="774065"/>
                              </a:cubicBezTo>
                              <a:lnTo>
                                <a:pt x="201295" y="775335"/>
                              </a:lnTo>
                              <a:cubicBezTo>
                                <a:pt x="200025" y="774065"/>
                                <a:pt x="197485" y="775335"/>
                                <a:pt x="197485" y="776605"/>
                              </a:cubicBezTo>
                              <a:lnTo>
                                <a:pt x="200025" y="775335"/>
                              </a:lnTo>
                              <a:cubicBezTo>
                                <a:pt x="200025" y="775335"/>
                                <a:pt x="200025" y="775335"/>
                                <a:pt x="200025" y="776605"/>
                              </a:cubicBezTo>
                              <a:lnTo>
                                <a:pt x="201295" y="777875"/>
                              </a:lnTo>
                              <a:lnTo>
                                <a:pt x="201295" y="779145"/>
                              </a:lnTo>
                              <a:cubicBezTo>
                                <a:pt x="201295" y="779145"/>
                                <a:pt x="202565" y="779145"/>
                                <a:pt x="202565" y="780415"/>
                              </a:cubicBezTo>
                              <a:lnTo>
                                <a:pt x="203835" y="780415"/>
                              </a:lnTo>
                              <a:lnTo>
                                <a:pt x="205105" y="781685"/>
                              </a:lnTo>
                              <a:cubicBezTo>
                                <a:pt x="207645" y="779145"/>
                                <a:pt x="211455" y="777875"/>
                                <a:pt x="211455" y="772795"/>
                              </a:cubicBezTo>
                              <a:cubicBezTo>
                                <a:pt x="215265" y="771525"/>
                                <a:pt x="215265" y="771525"/>
                                <a:pt x="217805" y="771525"/>
                              </a:cubicBezTo>
                              <a:lnTo>
                                <a:pt x="219075" y="770255"/>
                              </a:lnTo>
                              <a:lnTo>
                                <a:pt x="220345" y="770255"/>
                              </a:lnTo>
                              <a:cubicBezTo>
                                <a:pt x="220345" y="768985"/>
                                <a:pt x="222885" y="770255"/>
                                <a:pt x="222885" y="770255"/>
                              </a:cubicBezTo>
                              <a:cubicBezTo>
                                <a:pt x="221615" y="771525"/>
                                <a:pt x="222885" y="772795"/>
                                <a:pt x="222885" y="772795"/>
                              </a:cubicBezTo>
                              <a:lnTo>
                                <a:pt x="222885" y="774065"/>
                              </a:lnTo>
                              <a:lnTo>
                                <a:pt x="221615" y="774065"/>
                              </a:lnTo>
                              <a:cubicBezTo>
                                <a:pt x="221615" y="776605"/>
                                <a:pt x="217805" y="777875"/>
                                <a:pt x="217805" y="775335"/>
                              </a:cubicBezTo>
                              <a:cubicBezTo>
                                <a:pt x="216535" y="775335"/>
                                <a:pt x="215265" y="777875"/>
                                <a:pt x="213995" y="779145"/>
                              </a:cubicBezTo>
                              <a:cubicBezTo>
                                <a:pt x="212725" y="779145"/>
                                <a:pt x="211455" y="779145"/>
                                <a:pt x="211455" y="779145"/>
                              </a:cubicBezTo>
                              <a:cubicBezTo>
                                <a:pt x="208915" y="781685"/>
                                <a:pt x="207645" y="785495"/>
                                <a:pt x="205105" y="788035"/>
                              </a:cubicBezTo>
                              <a:cubicBezTo>
                                <a:pt x="205105" y="788035"/>
                                <a:pt x="201295" y="790575"/>
                                <a:pt x="201295" y="790575"/>
                              </a:cubicBezTo>
                              <a:cubicBezTo>
                                <a:pt x="201295" y="791845"/>
                                <a:pt x="201295" y="791845"/>
                                <a:pt x="201295" y="793115"/>
                              </a:cubicBezTo>
                              <a:cubicBezTo>
                                <a:pt x="194945" y="795655"/>
                                <a:pt x="193675" y="804545"/>
                                <a:pt x="186055" y="805815"/>
                              </a:cubicBezTo>
                              <a:cubicBezTo>
                                <a:pt x="186055" y="809625"/>
                                <a:pt x="182245" y="809625"/>
                                <a:pt x="180975" y="812165"/>
                              </a:cubicBezTo>
                              <a:cubicBezTo>
                                <a:pt x="179705" y="813435"/>
                                <a:pt x="179705" y="814705"/>
                                <a:pt x="179705" y="814705"/>
                              </a:cubicBezTo>
                              <a:cubicBezTo>
                                <a:pt x="179705" y="814705"/>
                                <a:pt x="178435" y="814705"/>
                                <a:pt x="178435" y="814705"/>
                              </a:cubicBezTo>
                              <a:cubicBezTo>
                                <a:pt x="177165" y="815975"/>
                                <a:pt x="178435" y="817245"/>
                                <a:pt x="177165" y="817245"/>
                              </a:cubicBezTo>
                              <a:cubicBezTo>
                                <a:pt x="174625" y="818515"/>
                                <a:pt x="172085" y="821055"/>
                                <a:pt x="170815" y="824865"/>
                              </a:cubicBezTo>
                              <a:cubicBezTo>
                                <a:pt x="164465" y="827405"/>
                                <a:pt x="160655" y="833755"/>
                                <a:pt x="156845" y="837565"/>
                              </a:cubicBezTo>
                              <a:cubicBezTo>
                                <a:pt x="150495" y="843915"/>
                                <a:pt x="142875" y="848995"/>
                                <a:pt x="137795" y="855345"/>
                              </a:cubicBezTo>
                              <a:lnTo>
                                <a:pt x="137795" y="855345"/>
                              </a:lnTo>
                              <a:cubicBezTo>
                                <a:pt x="133985" y="857885"/>
                                <a:pt x="131445" y="859155"/>
                                <a:pt x="130175" y="862965"/>
                              </a:cubicBezTo>
                              <a:cubicBezTo>
                                <a:pt x="130175" y="862965"/>
                                <a:pt x="130175" y="862965"/>
                                <a:pt x="130175" y="862965"/>
                              </a:cubicBezTo>
                              <a:cubicBezTo>
                                <a:pt x="127635" y="864235"/>
                                <a:pt x="126365" y="865505"/>
                                <a:pt x="126365" y="866775"/>
                              </a:cubicBezTo>
                              <a:cubicBezTo>
                                <a:pt x="125095" y="868045"/>
                                <a:pt x="122555" y="869315"/>
                                <a:pt x="121285" y="870585"/>
                              </a:cubicBezTo>
                              <a:lnTo>
                                <a:pt x="121285" y="870585"/>
                              </a:lnTo>
                              <a:cubicBezTo>
                                <a:pt x="121285" y="870585"/>
                                <a:pt x="121285" y="870585"/>
                                <a:pt x="121285" y="870585"/>
                              </a:cubicBezTo>
                              <a:cubicBezTo>
                                <a:pt x="120015" y="870585"/>
                                <a:pt x="118745" y="871855"/>
                                <a:pt x="117475" y="873125"/>
                              </a:cubicBezTo>
                              <a:cubicBezTo>
                                <a:pt x="116205" y="874395"/>
                                <a:pt x="116205" y="874395"/>
                                <a:pt x="114935" y="875665"/>
                              </a:cubicBezTo>
                              <a:cubicBezTo>
                                <a:pt x="114935" y="875665"/>
                                <a:pt x="114935" y="876935"/>
                                <a:pt x="114935" y="876935"/>
                              </a:cubicBezTo>
                              <a:cubicBezTo>
                                <a:pt x="114935" y="876935"/>
                                <a:pt x="116205" y="876935"/>
                                <a:pt x="116205" y="876935"/>
                              </a:cubicBezTo>
                              <a:cubicBezTo>
                                <a:pt x="117475" y="876935"/>
                                <a:pt x="118745" y="875665"/>
                                <a:pt x="118745" y="874395"/>
                              </a:cubicBezTo>
                              <a:cubicBezTo>
                                <a:pt x="120015" y="873125"/>
                                <a:pt x="121285" y="871855"/>
                                <a:pt x="122555" y="871855"/>
                              </a:cubicBezTo>
                              <a:cubicBezTo>
                                <a:pt x="122555" y="871855"/>
                                <a:pt x="122555" y="871855"/>
                                <a:pt x="122555" y="871855"/>
                              </a:cubicBezTo>
                              <a:lnTo>
                                <a:pt x="123825" y="875665"/>
                              </a:lnTo>
                              <a:cubicBezTo>
                                <a:pt x="123825" y="875665"/>
                                <a:pt x="123825" y="874395"/>
                                <a:pt x="125095" y="874395"/>
                              </a:cubicBezTo>
                              <a:cubicBezTo>
                                <a:pt x="125095" y="87439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lnTo>
                                <a:pt x="123825" y="873125"/>
                              </a:lnTo>
                              <a:cubicBezTo>
                                <a:pt x="125095" y="871855"/>
                                <a:pt x="126365" y="869315"/>
                                <a:pt x="127635" y="869315"/>
                              </a:cubicBezTo>
                              <a:cubicBezTo>
                                <a:pt x="127635" y="869315"/>
                                <a:pt x="127635" y="869315"/>
                                <a:pt x="127635" y="869315"/>
                              </a:cubicBezTo>
                              <a:cubicBezTo>
                                <a:pt x="127635" y="869315"/>
                                <a:pt x="127635" y="869315"/>
                                <a:pt x="127635" y="869315"/>
                              </a:cubicBezTo>
                              <a:cubicBezTo>
                                <a:pt x="127635" y="869315"/>
                                <a:pt x="128905" y="870585"/>
                                <a:pt x="128905" y="870585"/>
                              </a:cubicBezTo>
                              <a:cubicBezTo>
                                <a:pt x="130175" y="870585"/>
                                <a:pt x="130175" y="869315"/>
                                <a:pt x="131445" y="869315"/>
                              </a:cubicBezTo>
                              <a:cubicBezTo>
                                <a:pt x="131445" y="869315"/>
                                <a:pt x="131445" y="869315"/>
                                <a:pt x="131445" y="869315"/>
                              </a:cubicBezTo>
                              <a:cubicBezTo>
                                <a:pt x="132715" y="870585"/>
                                <a:pt x="132715" y="870585"/>
                                <a:pt x="133985" y="869315"/>
                              </a:cubicBezTo>
                              <a:cubicBezTo>
                                <a:pt x="136525" y="866775"/>
                                <a:pt x="139065" y="864235"/>
                                <a:pt x="141605" y="861695"/>
                              </a:cubicBezTo>
                              <a:lnTo>
                                <a:pt x="144145" y="860425"/>
                              </a:lnTo>
                              <a:cubicBezTo>
                                <a:pt x="145415" y="860425"/>
                                <a:pt x="145415" y="860425"/>
                                <a:pt x="145415" y="861695"/>
                              </a:cubicBezTo>
                              <a:cubicBezTo>
                                <a:pt x="147955" y="861695"/>
                                <a:pt x="147955" y="860425"/>
                                <a:pt x="149225" y="862965"/>
                              </a:cubicBezTo>
                              <a:cubicBezTo>
                                <a:pt x="147955" y="857885"/>
                                <a:pt x="150495" y="855345"/>
                                <a:pt x="153035" y="852805"/>
                              </a:cubicBezTo>
                              <a:lnTo>
                                <a:pt x="153035" y="851535"/>
                              </a:lnTo>
                              <a:lnTo>
                                <a:pt x="154305" y="850265"/>
                              </a:lnTo>
                              <a:cubicBezTo>
                                <a:pt x="154305" y="850265"/>
                                <a:pt x="154305" y="848995"/>
                                <a:pt x="154305" y="848995"/>
                              </a:cubicBezTo>
                              <a:cubicBezTo>
                                <a:pt x="154305" y="848995"/>
                                <a:pt x="155575" y="848995"/>
                                <a:pt x="155575" y="848995"/>
                              </a:cubicBezTo>
                              <a:cubicBezTo>
                                <a:pt x="155575" y="848995"/>
                                <a:pt x="155575" y="850265"/>
                                <a:pt x="155575" y="850265"/>
                              </a:cubicBezTo>
                              <a:lnTo>
                                <a:pt x="156845" y="850265"/>
                              </a:lnTo>
                              <a:lnTo>
                                <a:pt x="158115" y="851535"/>
                              </a:lnTo>
                              <a:cubicBezTo>
                                <a:pt x="159385" y="851535"/>
                                <a:pt x="158115" y="850265"/>
                                <a:pt x="159385" y="850265"/>
                              </a:cubicBezTo>
                              <a:lnTo>
                                <a:pt x="160655" y="848995"/>
                              </a:lnTo>
                              <a:lnTo>
                                <a:pt x="161925" y="848995"/>
                              </a:lnTo>
                              <a:cubicBezTo>
                                <a:pt x="163195" y="846455"/>
                                <a:pt x="161925" y="845185"/>
                                <a:pt x="164465" y="843915"/>
                              </a:cubicBezTo>
                              <a:cubicBezTo>
                                <a:pt x="163195" y="846455"/>
                                <a:pt x="164465" y="845185"/>
                                <a:pt x="165735" y="846455"/>
                              </a:cubicBezTo>
                              <a:cubicBezTo>
                                <a:pt x="167005" y="846455"/>
                                <a:pt x="165735" y="843915"/>
                                <a:pt x="167005" y="843915"/>
                              </a:cubicBezTo>
                              <a:cubicBezTo>
                                <a:pt x="165735" y="842645"/>
                                <a:pt x="165735" y="842645"/>
                                <a:pt x="167005" y="841375"/>
                              </a:cubicBezTo>
                              <a:lnTo>
                                <a:pt x="167005" y="840105"/>
                              </a:lnTo>
                              <a:lnTo>
                                <a:pt x="168275" y="840105"/>
                              </a:lnTo>
                              <a:cubicBezTo>
                                <a:pt x="168275" y="837565"/>
                                <a:pt x="172085" y="837565"/>
                                <a:pt x="172085" y="833755"/>
                              </a:cubicBezTo>
                              <a:lnTo>
                                <a:pt x="172085" y="833755"/>
                              </a:lnTo>
                              <a:lnTo>
                                <a:pt x="172085" y="833755"/>
                              </a:lnTo>
                              <a:cubicBezTo>
                                <a:pt x="172085" y="833755"/>
                                <a:pt x="172085" y="832485"/>
                                <a:pt x="170815" y="832485"/>
                              </a:cubicBezTo>
                              <a:cubicBezTo>
                                <a:pt x="172085" y="832485"/>
                                <a:pt x="173355" y="829945"/>
                                <a:pt x="174625" y="829945"/>
                              </a:cubicBezTo>
                              <a:cubicBezTo>
                                <a:pt x="172085" y="833755"/>
                                <a:pt x="178435" y="829945"/>
                                <a:pt x="179705" y="828675"/>
                              </a:cubicBezTo>
                              <a:cubicBezTo>
                                <a:pt x="179705" y="829945"/>
                                <a:pt x="179705" y="829945"/>
                                <a:pt x="179705" y="829945"/>
                              </a:cubicBezTo>
                              <a:cubicBezTo>
                                <a:pt x="180975" y="831215"/>
                                <a:pt x="180975" y="829945"/>
                                <a:pt x="179705" y="832485"/>
                              </a:cubicBezTo>
                              <a:cubicBezTo>
                                <a:pt x="179705" y="833755"/>
                                <a:pt x="180975" y="831215"/>
                                <a:pt x="182245" y="833755"/>
                              </a:cubicBezTo>
                              <a:cubicBezTo>
                                <a:pt x="180975" y="833755"/>
                                <a:pt x="179705" y="835025"/>
                                <a:pt x="179705" y="837565"/>
                              </a:cubicBezTo>
                              <a:cubicBezTo>
                                <a:pt x="179705" y="837565"/>
                                <a:pt x="179705" y="837565"/>
                                <a:pt x="179705" y="837565"/>
                              </a:cubicBezTo>
                              <a:lnTo>
                                <a:pt x="179705" y="838835"/>
                              </a:lnTo>
                              <a:lnTo>
                                <a:pt x="178435" y="838835"/>
                              </a:lnTo>
                              <a:cubicBezTo>
                                <a:pt x="177165" y="838835"/>
                                <a:pt x="178435" y="840105"/>
                                <a:pt x="178435" y="841375"/>
                              </a:cubicBezTo>
                              <a:cubicBezTo>
                                <a:pt x="173355" y="843915"/>
                                <a:pt x="169545" y="848995"/>
                                <a:pt x="163195" y="851535"/>
                              </a:cubicBezTo>
                              <a:lnTo>
                                <a:pt x="163195" y="852805"/>
                              </a:lnTo>
                              <a:lnTo>
                                <a:pt x="161925" y="852805"/>
                              </a:lnTo>
                              <a:cubicBezTo>
                                <a:pt x="161925" y="857885"/>
                                <a:pt x="156845" y="860425"/>
                                <a:pt x="154305" y="865505"/>
                              </a:cubicBezTo>
                              <a:cubicBezTo>
                                <a:pt x="150495" y="865505"/>
                                <a:pt x="151765" y="869315"/>
                                <a:pt x="150495" y="870585"/>
                              </a:cubicBezTo>
                              <a:cubicBezTo>
                                <a:pt x="150495" y="870585"/>
                                <a:pt x="149225" y="869315"/>
                                <a:pt x="149225" y="869315"/>
                              </a:cubicBezTo>
                              <a:cubicBezTo>
                                <a:pt x="149225" y="869315"/>
                                <a:pt x="149225" y="870585"/>
                                <a:pt x="147955" y="871855"/>
                              </a:cubicBezTo>
                              <a:cubicBezTo>
                                <a:pt x="147955" y="871855"/>
                                <a:pt x="146685" y="870585"/>
                                <a:pt x="145415" y="870585"/>
                              </a:cubicBezTo>
                              <a:cubicBezTo>
                                <a:pt x="144145" y="871855"/>
                                <a:pt x="145415" y="875665"/>
                                <a:pt x="142875" y="875665"/>
                              </a:cubicBezTo>
                              <a:cubicBezTo>
                                <a:pt x="142875" y="882015"/>
                                <a:pt x="136525" y="882015"/>
                                <a:pt x="132715" y="884555"/>
                              </a:cubicBezTo>
                              <a:cubicBezTo>
                                <a:pt x="132715" y="885825"/>
                                <a:pt x="132715" y="885825"/>
                                <a:pt x="132715" y="887095"/>
                              </a:cubicBezTo>
                              <a:cubicBezTo>
                                <a:pt x="131445" y="887095"/>
                                <a:pt x="131445" y="887095"/>
                                <a:pt x="130175" y="888365"/>
                              </a:cubicBezTo>
                              <a:cubicBezTo>
                                <a:pt x="130175" y="890905"/>
                                <a:pt x="127635" y="892175"/>
                                <a:pt x="126365" y="893445"/>
                              </a:cubicBezTo>
                              <a:cubicBezTo>
                                <a:pt x="122555" y="898525"/>
                                <a:pt x="116205" y="901065"/>
                                <a:pt x="113665" y="907415"/>
                              </a:cubicBezTo>
                              <a:lnTo>
                                <a:pt x="114935" y="908685"/>
                              </a:lnTo>
                              <a:lnTo>
                                <a:pt x="114935" y="909955"/>
                              </a:lnTo>
                              <a:cubicBezTo>
                                <a:pt x="117475" y="911225"/>
                                <a:pt x="113665" y="911225"/>
                                <a:pt x="114935" y="912495"/>
                              </a:cubicBezTo>
                              <a:cubicBezTo>
                                <a:pt x="114935" y="912495"/>
                                <a:pt x="113665" y="912495"/>
                                <a:pt x="114935" y="911225"/>
                              </a:cubicBezTo>
                              <a:lnTo>
                                <a:pt x="113665" y="911225"/>
                              </a:lnTo>
                              <a:lnTo>
                                <a:pt x="112395" y="909955"/>
                              </a:lnTo>
                              <a:cubicBezTo>
                                <a:pt x="111125" y="909955"/>
                                <a:pt x="108585" y="911225"/>
                                <a:pt x="109855" y="913765"/>
                              </a:cubicBezTo>
                              <a:cubicBezTo>
                                <a:pt x="106045" y="913765"/>
                                <a:pt x="106045" y="917575"/>
                                <a:pt x="103505" y="918845"/>
                              </a:cubicBezTo>
                              <a:cubicBezTo>
                                <a:pt x="103505" y="917575"/>
                                <a:pt x="104775" y="917575"/>
                                <a:pt x="103505" y="917575"/>
                              </a:cubicBezTo>
                              <a:cubicBezTo>
                                <a:pt x="102235" y="920115"/>
                                <a:pt x="100965" y="922655"/>
                                <a:pt x="100965" y="923925"/>
                              </a:cubicBezTo>
                              <a:cubicBezTo>
                                <a:pt x="99695" y="923925"/>
                                <a:pt x="99695" y="922655"/>
                                <a:pt x="99695" y="922655"/>
                              </a:cubicBezTo>
                              <a:cubicBezTo>
                                <a:pt x="99695" y="925195"/>
                                <a:pt x="95885" y="926465"/>
                                <a:pt x="98425" y="929005"/>
                              </a:cubicBezTo>
                              <a:cubicBezTo>
                                <a:pt x="97155" y="930275"/>
                                <a:pt x="95885" y="927735"/>
                                <a:pt x="97155" y="931545"/>
                              </a:cubicBezTo>
                              <a:cubicBezTo>
                                <a:pt x="95885" y="931545"/>
                                <a:pt x="95885" y="931545"/>
                                <a:pt x="94615" y="931545"/>
                              </a:cubicBezTo>
                              <a:cubicBezTo>
                                <a:pt x="92075" y="936625"/>
                                <a:pt x="86995" y="939165"/>
                                <a:pt x="84455" y="944245"/>
                              </a:cubicBezTo>
                              <a:lnTo>
                                <a:pt x="85725" y="944245"/>
                              </a:lnTo>
                              <a:lnTo>
                                <a:pt x="85725" y="945515"/>
                              </a:lnTo>
                              <a:cubicBezTo>
                                <a:pt x="85725" y="945515"/>
                                <a:pt x="86995" y="945515"/>
                                <a:pt x="86995" y="946785"/>
                              </a:cubicBezTo>
                              <a:cubicBezTo>
                                <a:pt x="86995" y="948055"/>
                                <a:pt x="85725" y="948055"/>
                                <a:pt x="85725" y="948055"/>
                              </a:cubicBezTo>
                              <a:lnTo>
                                <a:pt x="85725" y="949325"/>
                              </a:lnTo>
                              <a:lnTo>
                                <a:pt x="84455" y="949325"/>
                              </a:lnTo>
                              <a:cubicBezTo>
                                <a:pt x="85725" y="951865"/>
                                <a:pt x="81915" y="949325"/>
                                <a:pt x="83185" y="951865"/>
                              </a:cubicBezTo>
                              <a:cubicBezTo>
                                <a:pt x="84455" y="951865"/>
                                <a:pt x="85725" y="953135"/>
                                <a:pt x="84455" y="954405"/>
                              </a:cubicBezTo>
                              <a:cubicBezTo>
                                <a:pt x="80645" y="958215"/>
                                <a:pt x="78105" y="962025"/>
                                <a:pt x="75565" y="965835"/>
                              </a:cubicBezTo>
                              <a:lnTo>
                                <a:pt x="75565" y="965835"/>
                              </a:lnTo>
                              <a:cubicBezTo>
                                <a:pt x="75565" y="965835"/>
                                <a:pt x="74295" y="965835"/>
                                <a:pt x="74295" y="965835"/>
                              </a:cubicBezTo>
                              <a:cubicBezTo>
                                <a:pt x="74295" y="965835"/>
                                <a:pt x="73025" y="967105"/>
                                <a:pt x="73025" y="967105"/>
                              </a:cubicBezTo>
                              <a:cubicBezTo>
                                <a:pt x="73025" y="967105"/>
                                <a:pt x="74295" y="967105"/>
                                <a:pt x="74295" y="967105"/>
                              </a:cubicBezTo>
                              <a:lnTo>
                                <a:pt x="74295" y="965835"/>
                              </a:lnTo>
                              <a:cubicBezTo>
                                <a:pt x="74295" y="965835"/>
                                <a:pt x="74295" y="965835"/>
                                <a:pt x="74295" y="967105"/>
                              </a:cubicBezTo>
                              <a:lnTo>
                                <a:pt x="74295" y="967105"/>
                              </a:lnTo>
                              <a:lnTo>
                                <a:pt x="74295" y="967105"/>
                              </a:lnTo>
                              <a:cubicBezTo>
                                <a:pt x="75565" y="968375"/>
                                <a:pt x="73025" y="970915"/>
                                <a:pt x="70485" y="972185"/>
                              </a:cubicBezTo>
                              <a:cubicBezTo>
                                <a:pt x="71755" y="968375"/>
                                <a:pt x="62865" y="970915"/>
                                <a:pt x="65405" y="974725"/>
                              </a:cubicBezTo>
                              <a:lnTo>
                                <a:pt x="66675" y="974725"/>
                              </a:lnTo>
                              <a:lnTo>
                                <a:pt x="66675" y="975995"/>
                              </a:lnTo>
                              <a:cubicBezTo>
                                <a:pt x="66675" y="975995"/>
                                <a:pt x="67945" y="975995"/>
                                <a:pt x="66675" y="977265"/>
                              </a:cubicBezTo>
                              <a:cubicBezTo>
                                <a:pt x="66675" y="977265"/>
                                <a:pt x="65405" y="977265"/>
                                <a:pt x="65405" y="977265"/>
                              </a:cubicBezTo>
                              <a:lnTo>
                                <a:pt x="65405" y="978535"/>
                              </a:lnTo>
                              <a:lnTo>
                                <a:pt x="64135" y="978535"/>
                              </a:lnTo>
                              <a:cubicBezTo>
                                <a:pt x="61595" y="983615"/>
                                <a:pt x="56515" y="986155"/>
                                <a:pt x="52705" y="991235"/>
                              </a:cubicBezTo>
                              <a:cubicBezTo>
                                <a:pt x="52705" y="991235"/>
                                <a:pt x="53975" y="991235"/>
                                <a:pt x="53975" y="991235"/>
                              </a:cubicBezTo>
                              <a:cubicBezTo>
                                <a:pt x="52705" y="993775"/>
                                <a:pt x="50165" y="995045"/>
                                <a:pt x="47625" y="997585"/>
                              </a:cubicBezTo>
                              <a:lnTo>
                                <a:pt x="46355" y="998855"/>
                              </a:lnTo>
                              <a:cubicBezTo>
                                <a:pt x="46355" y="998855"/>
                                <a:pt x="46355" y="998855"/>
                                <a:pt x="46355" y="998855"/>
                              </a:cubicBezTo>
                              <a:cubicBezTo>
                                <a:pt x="46355" y="998855"/>
                                <a:pt x="47625" y="998855"/>
                                <a:pt x="47625" y="998855"/>
                              </a:cubicBezTo>
                              <a:cubicBezTo>
                                <a:pt x="50165" y="996315"/>
                                <a:pt x="52705" y="995045"/>
                                <a:pt x="53975" y="992505"/>
                              </a:cubicBezTo>
                              <a:lnTo>
                                <a:pt x="55245" y="992505"/>
                              </a:lnTo>
                              <a:lnTo>
                                <a:pt x="56515" y="992505"/>
                              </a:lnTo>
                              <a:cubicBezTo>
                                <a:pt x="56515" y="989965"/>
                                <a:pt x="59055" y="991235"/>
                                <a:pt x="61595" y="988695"/>
                              </a:cubicBezTo>
                              <a:lnTo>
                                <a:pt x="61595" y="987425"/>
                              </a:lnTo>
                              <a:lnTo>
                                <a:pt x="62865" y="987425"/>
                              </a:lnTo>
                              <a:cubicBezTo>
                                <a:pt x="62865" y="986155"/>
                                <a:pt x="65405" y="984885"/>
                                <a:pt x="65405" y="986155"/>
                              </a:cubicBezTo>
                              <a:lnTo>
                                <a:pt x="66675" y="986155"/>
                              </a:lnTo>
                              <a:lnTo>
                                <a:pt x="67945" y="986155"/>
                              </a:lnTo>
                              <a:cubicBezTo>
                                <a:pt x="70485" y="984885"/>
                                <a:pt x="73025" y="981075"/>
                                <a:pt x="76835" y="982345"/>
                              </a:cubicBezTo>
                              <a:cubicBezTo>
                                <a:pt x="78105" y="978535"/>
                                <a:pt x="80645" y="975995"/>
                                <a:pt x="83185" y="974725"/>
                              </a:cubicBezTo>
                              <a:cubicBezTo>
                                <a:pt x="83185" y="975995"/>
                                <a:pt x="83185" y="975995"/>
                                <a:pt x="83185" y="975995"/>
                              </a:cubicBezTo>
                              <a:lnTo>
                                <a:pt x="81915" y="977265"/>
                              </a:lnTo>
                              <a:cubicBezTo>
                                <a:pt x="83185" y="977265"/>
                                <a:pt x="83185" y="975995"/>
                                <a:pt x="83185" y="974725"/>
                              </a:cubicBezTo>
                              <a:lnTo>
                                <a:pt x="83185" y="975995"/>
                              </a:lnTo>
                              <a:cubicBezTo>
                                <a:pt x="84455" y="977265"/>
                                <a:pt x="84455" y="975995"/>
                                <a:pt x="85725" y="977265"/>
                              </a:cubicBezTo>
                              <a:cubicBezTo>
                                <a:pt x="85725" y="975995"/>
                                <a:pt x="84455" y="975995"/>
                                <a:pt x="85725" y="974725"/>
                              </a:cubicBezTo>
                              <a:cubicBezTo>
                                <a:pt x="86995" y="975995"/>
                                <a:pt x="88265" y="974725"/>
                                <a:pt x="89535" y="974725"/>
                              </a:cubicBezTo>
                              <a:cubicBezTo>
                                <a:pt x="88265" y="974725"/>
                                <a:pt x="86995" y="974725"/>
                                <a:pt x="88265" y="973455"/>
                              </a:cubicBezTo>
                              <a:cubicBezTo>
                                <a:pt x="90805" y="974725"/>
                                <a:pt x="90805" y="972185"/>
                                <a:pt x="93345" y="972185"/>
                              </a:cubicBezTo>
                              <a:cubicBezTo>
                                <a:pt x="97155" y="973455"/>
                                <a:pt x="92075" y="974725"/>
                                <a:pt x="93345" y="977265"/>
                              </a:cubicBezTo>
                              <a:cubicBezTo>
                                <a:pt x="90805" y="979805"/>
                                <a:pt x="88265" y="982345"/>
                                <a:pt x="85725" y="984885"/>
                              </a:cubicBezTo>
                              <a:cubicBezTo>
                                <a:pt x="84455" y="986155"/>
                                <a:pt x="84455" y="988695"/>
                                <a:pt x="81915" y="988695"/>
                              </a:cubicBezTo>
                              <a:cubicBezTo>
                                <a:pt x="80645" y="995045"/>
                                <a:pt x="74295" y="993775"/>
                                <a:pt x="73025" y="1001395"/>
                              </a:cubicBezTo>
                              <a:lnTo>
                                <a:pt x="73025" y="1001395"/>
                              </a:lnTo>
                              <a:cubicBezTo>
                                <a:pt x="70485" y="1005205"/>
                                <a:pt x="67945" y="1006475"/>
                                <a:pt x="65405" y="1009015"/>
                              </a:cubicBezTo>
                              <a:cubicBezTo>
                                <a:pt x="65405" y="1009015"/>
                                <a:pt x="65405" y="1009015"/>
                                <a:pt x="65405" y="1010285"/>
                              </a:cubicBezTo>
                              <a:cubicBezTo>
                                <a:pt x="65405" y="1010285"/>
                                <a:pt x="65405" y="1010285"/>
                                <a:pt x="66675" y="1010285"/>
                              </a:cubicBezTo>
                              <a:cubicBezTo>
                                <a:pt x="69215" y="1009015"/>
                                <a:pt x="71755" y="1006475"/>
                                <a:pt x="74295" y="1001395"/>
                              </a:cubicBezTo>
                              <a:lnTo>
                                <a:pt x="74295" y="1001395"/>
                              </a:lnTo>
                              <a:lnTo>
                                <a:pt x="74295" y="1002665"/>
                              </a:lnTo>
                              <a:cubicBezTo>
                                <a:pt x="78105" y="1002665"/>
                                <a:pt x="78105" y="998855"/>
                                <a:pt x="80645" y="997585"/>
                              </a:cubicBezTo>
                              <a:cubicBezTo>
                                <a:pt x="80645" y="1000125"/>
                                <a:pt x="83185" y="1000125"/>
                                <a:pt x="84455" y="998855"/>
                              </a:cubicBezTo>
                              <a:cubicBezTo>
                                <a:pt x="84455" y="1001395"/>
                                <a:pt x="85725" y="1001395"/>
                                <a:pt x="85725" y="1001395"/>
                              </a:cubicBezTo>
                              <a:cubicBezTo>
                                <a:pt x="85725" y="1000125"/>
                                <a:pt x="85725" y="998855"/>
                                <a:pt x="85725" y="998855"/>
                              </a:cubicBezTo>
                              <a:cubicBezTo>
                                <a:pt x="86995" y="998855"/>
                                <a:pt x="86995" y="997585"/>
                                <a:pt x="88265" y="997585"/>
                              </a:cubicBezTo>
                              <a:cubicBezTo>
                                <a:pt x="88265" y="998855"/>
                                <a:pt x="86995" y="998855"/>
                                <a:pt x="88265" y="1000125"/>
                              </a:cubicBezTo>
                              <a:cubicBezTo>
                                <a:pt x="89535" y="998855"/>
                                <a:pt x="90805" y="998855"/>
                                <a:pt x="92075" y="996315"/>
                              </a:cubicBezTo>
                              <a:lnTo>
                                <a:pt x="90805" y="996315"/>
                              </a:lnTo>
                              <a:lnTo>
                                <a:pt x="89535" y="995045"/>
                              </a:lnTo>
                              <a:cubicBezTo>
                                <a:pt x="88265" y="995045"/>
                                <a:pt x="89535" y="992505"/>
                                <a:pt x="89535" y="992505"/>
                              </a:cubicBezTo>
                              <a:lnTo>
                                <a:pt x="89535" y="991235"/>
                              </a:lnTo>
                              <a:lnTo>
                                <a:pt x="89535" y="989965"/>
                              </a:lnTo>
                              <a:cubicBezTo>
                                <a:pt x="89535" y="989965"/>
                                <a:pt x="89535" y="989965"/>
                                <a:pt x="89535" y="989965"/>
                              </a:cubicBezTo>
                              <a:cubicBezTo>
                                <a:pt x="89535" y="988695"/>
                                <a:pt x="89535" y="988695"/>
                                <a:pt x="90805" y="988695"/>
                              </a:cubicBezTo>
                              <a:cubicBezTo>
                                <a:pt x="90805" y="988695"/>
                                <a:pt x="90805" y="989965"/>
                                <a:pt x="90805" y="989965"/>
                              </a:cubicBezTo>
                              <a:lnTo>
                                <a:pt x="90805" y="991235"/>
                              </a:lnTo>
                              <a:lnTo>
                                <a:pt x="90805" y="992505"/>
                              </a:lnTo>
                              <a:cubicBezTo>
                                <a:pt x="90805" y="992505"/>
                                <a:pt x="92075" y="992505"/>
                                <a:pt x="90805" y="993775"/>
                              </a:cubicBezTo>
                              <a:lnTo>
                                <a:pt x="92075" y="995045"/>
                              </a:lnTo>
                              <a:lnTo>
                                <a:pt x="92075" y="996315"/>
                              </a:lnTo>
                              <a:cubicBezTo>
                                <a:pt x="93345" y="995045"/>
                                <a:pt x="94615" y="993775"/>
                                <a:pt x="94615" y="996315"/>
                              </a:cubicBezTo>
                              <a:cubicBezTo>
                                <a:pt x="95885" y="995045"/>
                                <a:pt x="97155" y="993775"/>
                                <a:pt x="95885" y="991235"/>
                              </a:cubicBezTo>
                              <a:cubicBezTo>
                                <a:pt x="98425" y="991235"/>
                                <a:pt x="98425" y="988695"/>
                                <a:pt x="99695" y="987425"/>
                              </a:cubicBezTo>
                              <a:cubicBezTo>
                                <a:pt x="100965" y="987425"/>
                                <a:pt x="102235" y="987425"/>
                                <a:pt x="102235" y="987425"/>
                              </a:cubicBezTo>
                              <a:cubicBezTo>
                                <a:pt x="103505" y="987425"/>
                                <a:pt x="102235" y="984885"/>
                                <a:pt x="103505" y="984885"/>
                              </a:cubicBezTo>
                              <a:cubicBezTo>
                                <a:pt x="103505" y="984885"/>
                                <a:pt x="104775" y="986155"/>
                                <a:pt x="104775" y="986155"/>
                              </a:cubicBezTo>
                              <a:cubicBezTo>
                                <a:pt x="106045" y="984885"/>
                                <a:pt x="106045" y="982345"/>
                                <a:pt x="108585" y="983615"/>
                              </a:cubicBezTo>
                              <a:cubicBezTo>
                                <a:pt x="109855" y="982345"/>
                                <a:pt x="108585" y="982345"/>
                                <a:pt x="108585" y="979805"/>
                              </a:cubicBezTo>
                              <a:cubicBezTo>
                                <a:pt x="109855" y="978535"/>
                                <a:pt x="112395" y="978535"/>
                                <a:pt x="113665" y="977265"/>
                              </a:cubicBezTo>
                              <a:cubicBezTo>
                                <a:pt x="113665" y="978535"/>
                                <a:pt x="114935" y="978535"/>
                                <a:pt x="113665" y="979805"/>
                              </a:cubicBezTo>
                              <a:cubicBezTo>
                                <a:pt x="114935" y="979805"/>
                                <a:pt x="114935" y="978535"/>
                                <a:pt x="116205" y="979805"/>
                              </a:cubicBezTo>
                              <a:cubicBezTo>
                                <a:pt x="116205" y="977265"/>
                                <a:pt x="117475" y="975995"/>
                                <a:pt x="118745" y="974725"/>
                              </a:cubicBezTo>
                              <a:lnTo>
                                <a:pt x="117475" y="974725"/>
                              </a:lnTo>
                              <a:lnTo>
                                <a:pt x="117475" y="973455"/>
                              </a:lnTo>
                              <a:cubicBezTo>
                                <a:pt x="117475" y="973455"/>
                                <a:pt x="117475" y="972185"/>
                                <a:pt x="117475" y="970915"/>
                              </a:cubicBezTo>
                              <a:cubicBezTo>
                                <a:pt x="117475" y="970915"/>
                                <a:pt x="118745" y="970915"/>
                                <a:pt x="118745" y="970915"/>
                              </a:cubicBezTo>
                              <a:cubicBezTo>
                                <a:pt x="118745" y="970915"/>
                                <a:pt x="118745" y="972185"/>
                                <a:pt x="118745" y="973455"/>
                              </a:cubicBezTo>
                              <a:lnTo>
                                <a:pt x="118745" y="974725"/>
                              </a:lnTo>
                              <a:lnTo>
                                <a:pt x="118745" y="974725"/>
                              </a:lnTo>
                              <a:cubicBezTo>
                                <a:pt x="120015" y="974725"/>
                                <a:pt x="120015" y="975995"/>
                                <a:pt x="122555" y="975995"/>
                              </a:cubicBezTo>
                              <a:cubicBezTo>
                                <a:pt x="123825" y="972185"/>
                                <a:pt x="125095" y="969645"/>
                                <a:pt x="128905" y="968375"/>
                              </a:cubicBezTo>
                              <a:cubicBezTo>
                                <a:pt x="128905" y="969645"/>
                                <a:pt x="127635" y="969645"/>
                                <a:pt x="128905" y="969645"/>
                              </a:cubicBezTo>
                              <a:cubicBezTo>
                                <a:pt x="130175" y="968375"/>
                                <a:pt x="133985" y="965835"/>
                                <a:pt x="135255" y="965835"/>
                              </a:cubicBezTo>
                              <a:cubicBezTo>
                                <a:pt x="133985" y="967105"/>
                                <a:pt x="131445" y="969645"/>
                                <a:pt x="131445" y="972185"/>
                              </a:cubicBezTo>
                              <a:cubicBezTo>
                                <a:pt x="130175" y="972185"/>
                                <a:pt x="130175" y="970915"/>
                                <a:pt x="130175" y="970915"/>
                              </a:cubicBezTo>
                              <a:cubicBezTo>
                                <a:pt x="126365" y="978535"/>
                                <a:pt x="120015" y="981075"/>
                                <a:pt x="116205" y="988695"/>
                              </a:cubicBezTo>
                              <a:lnTo>
                                <a:pt x="116205" y="988695"/>
                              </a:lnTo>
                              <a:cubicBezTo>
                                <a:pt x="114935" y="988695"/>
                                <a:pt x="114935" y="989965"/>
                                <a:pt x="113665" y="989965"/>
                              </a:cubicBezTo>
                              <a:cubicBezTo>
                                <a:pt x="112395" y="991235"/>
                                <a:pt x="112395" y="991235"/>
                                <a:pt x="111125" y="991235"/>
                              </a:cubicBezTo>
                              <a:lnTo>
                                <a:pt x="111125" y="988695"/>
                              </a:lnTo>
                              <a:cubicBezTo>
                                <a:pt x="109855" y="989965"/>
                                <a:pt x="109855" y="991235"/>
                                <a:pt x="111125" y="991235"/>
                              </a:cubicBezTo>
                              <a:cubicBezTo>
                                <a:pt x="111125" y="991235"/>
                                <a:pt x="111125" y="991235"/>
                                <a:pt x="111125" y="991235"/>
                              </a:cubicBezTo>
                              <a:cubicBezTo>
                                <a:pt x="111125" y="991235"/>
                                <a:pt x="111125" y="992505"/>
                                <a:pt x="111125" y="992505"/>
                              </a:cubicBezTo>
                              <a:cubicBezTo>
                                <a:pt x="112395" y="992505"/>
                                <a:pt x="113665" y="991235"/>
                                <a:pt x="114935" y="991235"/>
                              </a:cubicBezTo>
                              <a:cubicBezTo>
                                <a:pt x="114935" y="991235"/>
                                <a:pt x="116205" y="989965"/>
                                <a:pt x="116205" y="988695"/>
                              </a:cubicBezTo>
                              <a:lnTo>
                                <a:pt x="116205" y="988695"/>
                              </a:lnTo>
                              <a:lnTo>
                                <a:pt x="116205" y="989965"/>
                              </a:lnTo>
                              <a:cubicBezTo>
                                <a:pt x="118745" y="988695"/>
                                <a:pt x="117475" y="991235"/>
                                <a:pt x="118745" y="991235"/>
                              </a:cubicBezTo>
                              <a:cubicBezTo>
                                <a:pt x="121285" y="988695"/>
                                <a:pt x="123825" y="986155"/>
                                <a:pt x="126365" y="983615"/>
                              </a:cubicBezTo>
                              <a:cubicBezTo>
                                <a:pt x="126365" y="983615"/>
                                <a:pt x="125095" y="983615"/>
                                <a:pt x="125095" y="982345"/>
                              </a:cubicBezTo>
                              <a:lnTo>
                                <a:pt x="123825" y="982345"/>
                              </a:lnTo>
                              <a:lnTo>
                                <a:pt x="125095" y="982345"/>
                              </a:lnTo>
                              <a:cubicBezTo>
                                <a:pt x="123825" y="981075"/>
                                <a:pt x="126365" y="981075"/>
                                <a:pt x="126365" y="979805"/>
                              </a:cubicBezTo>
                              <a:cubicBezTo>
                                <a:pt x="127635" y="979805"/>
                                <a:pt x="126365" y="981075"/>
                                <a:pt x="126365" y="982345"/>
                              </a:cubicBezTo>
                              <a:lnTo>
                                <a:pt x="127635" y="983615"/>
                              </a:lnTo>
                              <a:lnTo>
                                <a:pt x="126365" y="984885"/>
                              </a:lnTo>
                              <a:cubicBezTo>
                                <a:pt x="128905" y="986155"/>
                                <a:pt x="130175" y="983615"/>
                                <a:pt x="131445" y="981075"/>
                              </a:cubicBezTo>
                              <a:lnTo>
                                <a:pt x="130175" y="981075"/>
                              </a:lnTo>
                              <a:lnTo>
                                <a:pt x="130175" y="979805"/>
                              </a:lnTo>
                              <a:cubicBezTo>
                                <a:pt x="127635" y="979805"/>
                                <a:pt x="131445" y="975995"/>
                                <a:pt x="131445" y="978535"/>
                              </a:cubicBezTo>
                              <a:lnTo>
                                <a:pt x="132715" y="978535"/>
                              </a:lnTo>
                              <a:lnTo>
                                <a:pt x="132715" y="979805"/>
                              </a:lnTo>
                              <a:cubicBezTo>
                                <a:pt x="135255" y="978535"/>
                                <a:pt x="135255" y="974725"/>
                                <a:pt x="137795" y="974725"/>
                              </a:cubicBezTo>
                              <a:cubicBezTo>
                                <a:pt x="139065" y="977265"/>
                                <a:pt x="142875" y="972185"/>
                                <a:pt x="144145" y="970915"/>
                              </a:cubicBezTo>
                              <a:lnTo>
                                <a:pt x="142875" y="970915"/>
                              </a:lnTo>
                              <a:cubicBezTo>
                                <a:pt x="144145" y="970915"/>
                                <a:pt x="144145" y="969645"/>
                                <a:pt x="144145" y="969645"/>
                              </a:cubicBezTo>
                              <a:cubicBezTo>
                                <a:pt x="144145" y="968375"/>
                                <a:pt x="144145" y="968375"/>
                                <a:pt x="142875" y="967105"/>
                              </a:cubicBezTo>
                              <a:lnTo>
                                <a:pt x="142875" y="969645"/>
                              </a:lnTo>
                              <a:cubicBezTo>
                                <a:pt x="141605" y="969645"/>
                                <a:pt x="141605" y="969645"/>
                                <a:pt x="141605" y="969645"/>
                              </a:cubicBezTo>
                              <a:lnTo>
                                <a:pt x="140335" y="969645"/>
                              </a:lnTo>
                              <a:lnTo>
                                <a:pt x="139065" y="969645"/>
                              </a:lnTo>
                              <a:cubicBezTo>
                                <a:pt x="137795" y="970915"/>
                                <a:pt x="136525" y="970915"/>
                                <a:pt x="135255" y="969645"/>
                              </a:cubicBezTo>
                              <a:cubicBezTo>
                                <a:pt x="135255" y="967105"/>
                                <a:pt x="136525" y="968375"/>
                                <a:pt x="136525" y="965835"/>
                              </a:cubicBezTo>
                              <a:cubicBezTo>
                                <a:pt x="137795" y="965835"/>
                                <a:pt x="137795" y="967105"/>
                                <a:pt x="137795" y="968375"/>
                              </a:cubicBezTo>
                              <a:lnTo>
                                <a:pt x="139065" y="968375"/>
                              </a:lnTo>
                              <a:lnTo>
                                <a:pt x="140335" y="968375"/>
                              </a:lnTo>
                              <a:cubicBezTo>
                                <a:pt x="140335" y="968375"/>
                                <a:pt x="140335" y="967105"/>
                                <a:pt x="140335" y="967105"/>
                              </a:cubicBezTo>
                              <a:cubicBezTo>
                                <a:pt x="140335" y="967105"/>
                                <a:pt x="141605" y="967105"/>
                                <a:pt x="141605" y="968375"/>
                              </a:cubicBezTo>
                              <a:lnTo>
                                <a:pt x="141605" y="967105"/>
                              </a:lnTo>
                              <a:lnTo>
                                <a:pt x="142875" y="967105"/>
                              </a:lnTo>
                              <a:cubicBezTo>
                                <a:pt x="144145" y="967105"/>
                                <a:pt x="144145" y="965835"/>
                                <a:pt x="145415" y="967105"/>
                              </a:cubicBezTo>
                              <a:cubicBezTo>
                                <a:pt x="146685" y="965835"/>
                                <a:pt x="144145" y="965835"/>
                                <a:pt x="145415" y="964565"/>
                              </a:cubicBezTo>
                              <a:cubicBezTo>
                                <a:pt x="147955" y="965835"/>
                                <a:pt x="147955" y="963295"/>
                                <a:pt x="149225" y="962025"/>
                              </a:cubicBezTo>
                              <a:cubicBezTo>
                                <a:pt x="149225" y="962025"/>
                                <a:pt x="150495" y="963295"/>
                                <a:pt x="150495" y="963295"/>
                              </a:cubicBezTo>
                              <a:cubicBezTo>
                                <a:pt x="151765" y="962025"/>
                                <a:pt x="154305" y="959485"/>
                                <a:pt x="155575" y="962025"/>
                              </a:cubicBezTo>
                              <a:cubicBezTo>
                                <a:pt x="155575" y="960755"/>
                                <a:pt x="155575" y="960755"/>
                                <a:pt x="155575" y="960755"/>
                              </a:cubicBezTo>
                              <a:lnTo>
                                <a:pt x="155575" y="959485"/>
                              </a:lnTo>
                              <a:lnTo>
                                <a:pt x="155575" y="958215"/>
                              </a:lnTo>
                              <a:cubicBezTo>
                                <a:pt x="155575" y="955675"/>
                                <a:pt x="158115" y="955675"/>
                                <a:pt x="158115" y="953135"/>
                              </a:cubicBezTo>
                              <a:cubicBezTo>
                                <a:pt x="159385" y="954405"/>
                                <a:pt x="159385" y="954405"/>
                                <a:pt x="158115" y="955675"/>
                              </a:cubicBezTo>
                              <a:cubicBezTo>
                                <a:pt x="163195" y="955675"/>
                                <a:pt x="163195" y="950595"/>
                                <a:pt x="168275" y="949325"/>
                              </a:cubicBezTo>
                              <a:cubicBezTo>
                                <a:pt x="169545" y="944245"/>
                                <a:pt x="173355" y="944245"/>
                                <a:pt x="177165" y="941705"/>
                              </a:cubicBezTo>
                              <a:cubicBezTo>
                                <a:pt x="179705" y="939165"/>
                                <a:pt x="182245" y="934085"/>
                                <a:pt x="186055" y="934085"/>
                              </a:cubicBezTo>
                              <a:cubicBezTo>
                                <a:pt x="186055" y="932815"/>
                                <a:pt x="187325" y="930275"/>
                                <a:pt x="188595" y="929005"/>
                              </a:cubicBezTo>
                              <a:cubicBezTo>
                                <a:pt x="188595" y="929005"/>
                                <a:pt x="189865" y="929005"/>
                                <a:pt x="189865" y="929005"/>
                              </a:cubicBezTo>
                              <a:cubicBezTo>
                                <a:pt x="193675" y="926465"/>
                                <a:pt x="196215" y="918845"/>
                                <a:pt x="201295" y="921385"/>
                              </a:cubicBezTo>
                              <a:cubicBezTo>
                                <a:pt x="202565" y="920115"/>
                                <a:pt x="201295" y="918845"/>
                                <a:pt x="201295" y="917575"/>
                              </a:cubicBezTo>
                              <a:cubicBezTo>
                                <a:pt x="206375" y="915035"/>
                                <a:pt x="207645" y="908685"/>
                                <a:pt x="213995" y="906145"/>
                              </a:cubicBezTo>
                              <a:cubicBezTo>
                                <a:pt x="213995" y="907415"/>
                                <a:pt x="213995" y="907415"/>
                                <a:pt x="213995" y="908685"/>
                              </a:cubicBezTo>
                              <a:lnTo>
                                <a:pt x="215265" y="908685"/>
                              </a:lnTo>
                              <a:lnTo>
                                <a:pt x="215265" y="909955"/>
                              </a:lnTo>
                              <a:cubicBezTo>
                                <a:pt x="219075" y="912495"/>
                                <a:pt x="220345" y="906145"/>
                                <a:pt x="224155" y="904875"/>
                              </a:cubicBezTo>
                              <a:lnTo>
                                <a:pt x="224155" y="903605"/>
                              </a:lnTo>
                              <a:lnTo>
                                <a:pt x="225425" y="903605"/>
                              </a:lnTo>
                              <a:cubicBezTo>
                                <a:pt x="226695" y="901065"/>
                                <a:pt x="225425" y="899795"/>
                                <a:pt x="226695" y="898525"/>
                              </a:cubicBezTo>
                              <a:cubicBezTo>
                                <a:pt x="227965" y="898525"/>
                                <a:pt x="227965" y="901065"/>
                                <a:pt x="227965" y="902335"/>
                              </a:cubicBezTo>
                              <a:cubicBezTo>
                                <a:pt x="229235" y="902335"/>
                                <a:pt x="230505" y="901065"/>
                                <a:pt x="230505" y="899795"/>
                              </a:cubicBezTo>
                              <a:lnTo>
                                <a:pt x="229235" y="899795"/>
                              </a:lnTo>
                              <a:lnTo>
                                <a:pt x="229235" y="898525"/>
                              </a:lnTo>
                              <a:cubicBezTo>
                                <a:pt x="227965" y="898525"/>
                                <a:pt x="227965" y="897255"/>
                                <a:pt x="227965" y="897255"/>
                              </a:cubicBezTo>
                              <a:cubicBezTo>
                                <a:pt x="229235" y="895985"/>
                                <a:pt x="231775" y="892175"/>
                                <a:pt x="234315" y="893445"/>
                              </a:cubicBezTo>
                              <a:cubicBezTo>
                                <a:pt x="235585" y="890905"/>
                                <a:pt x="235585" y="888365"/>
                                <a:pt x="238125" y="889635"/>
                              </a:cubicBezTo>
                              <a:cubicBezTo>
                                <a:pt x="238125" y="888365"/>
                                <a:pt x="236855" y="888365"/>
                                <a:pt x="238125" y="887095"/>
                              </a:cubicBezTo>
                              <a:cubicBezTo>
                                <a:pt x="239395" y="885825"/>
                                <a:pt x="240665" y="887095"/>
                                <a:pt x="243205" y="887095"/>
                              </a:cubicBezTo>
                              <a:cubicBezTo>
                                <a:pt x="243205" y="887095"/>
                                <a:pt x="243205" y="888365"/>
                                <a:pt x="243205" y="888365"/>
                              </a:cubicBezTo>
                              <a:lnTo>
                                <a:pt x="243205" y="888365"/>
                              </a:lnTo>
                              <a:cubicBezTo>
                                <a:pt x="241935" y="890905"/>
                                <a:pt x="244475" y="889635"/>
                                <a:pt x="245745" y="889635"/>
                              </a:cubicBezTo>
                              <a:lnTo>
                                <a:pt x="243205" y="888365"/>
                              </a:lnTo>
                              <a:cubicBezTo>
                                <a:pt x="245745" y="887095"/>
                                <a:pt x="249555" y="887095"/>
                                <a:pt x="252095" y="885825"/>
                              </a:cubicBezTo>
                              <a:cubicBezTo>
                                <a:pt x="252095" y="883285"/>
                                <a:pt x="252095" y="883285"/>
                                <a:pt x="252095" y="880745"/>
                              </a:cubicBezTo>
                              <a:cubicBezTo>
                                <a:pt x="253365" y="880745"/>
                                <a:pt x="253365" y="883285"/>
                                <a:pt x="254635" y="883285"/>
                              </a:cubicBezTo>
                              <a:cubicBezTo>
                                <a:pt x="255905" y="880745"/>
                                <a:pt x="262255" y="879475"/>
                                <a:pt x="260985" y="875665"/>
                              </a:cubicBezTo>
                              <a:cubicBezTo>
                                <a:pt x="260985" y="875665"/>
                                <a:pt x="262255" y="875665"/>
                                <a:pt x="262255" y="875665"/>
                              </a:cubicBezTo>
                              <a:cubicBezTo>
                                <a:pt x="262255" y="874395"/>
                                <a:pt x="260985" y="874395"/>
                                <a:pt x="262255" y="873125"/>
                              </a:cubicBezTo>
                              <a:cubicBezTo>
                                <a:pt x="263525" y="873125"/>
                                <a:pt x="263525" y="874395"/>
                                <a:pt x="263525" y="874395"/>
                              </a:cubicBezTo>
                              <a:lnTo>
                                <a:pt x="263525" y="874395"/>
                              </a:lnTo>
                              <a:lnTo>
                                <a:pt x="263525" y="874395"/>
                              </a:lnTo>
                              <a:cubicBezTo>
                                <a:pt x="264795" y="871855"/>
                                <a:pt x="266065" y="871855"/>
                                <a:pt x="266065" y="868045"/>
                              </a:cubicBezTo>
                              <a:cubicBezTo>
                                <a:pt x="267335" y="868045"/>
                                <a:pt x="267335" y="869315"/>
                                <a:pt x="267335" y="868045"/>
                              </a:cubicBezTo>
                              <a:cubicBezTo>
                                <a:pt x="267335" y="868045"/>
                                <a:pt x="266065" y="868045"/>
                                <a:pt x="267335" y="866775"/>
                              </a:cubicBezTo>
                              <a:lnTo>
                                <a:pt x="267335" y="865505"/>
                              </a:lnTo>
                              <a:lnTo>
                                <a:pt x="268605" y="865505"/>
                              </a:lnTo>
                              <a:cubicBezTo>
                                <a:pt x="268605" y="862965"/>
                                <a:pt x="271145" y="864235"/>
                                <a:pt x="272415" y="865505"/>
                              </a:cubicBezTo>
                              <a:cubicBezTo>
                                <a:pt x="273685" y="861695"/>
                                <a:pt x="277495" y="862965"/>
                                <a:pt x="278765" y="859155"/>
                              </a:cubicBezTo>
                              <a:cubicBezTo>
                                <a:pt x="280035" y="857885"/>
                                <a:pt x="285115" y="859155"/>
                                <a:pt x="285115" y="857885"/>
                              </a:cubicBezTo>
                              <a:lnTo>
                                <a:pt x="283845" y="857885"/>
                              </a:lnTo>
                              <a:lnTo>
                                <a:pt x="283845" y="856615"/>
                              </a:lnTo>
                              <a:cubicBezTo>
                                <a:pt x="283845" y="855345"/>
                                <a:pt x="283845" y="855345"/>
                                <a:pt x="283845" y="854075"/>
                              </a:cubicBezTo>
                              <a:cubicBezTo>
                                <a:pt x="283845" y="854075"/>
                                <a:pt x="286385" y="852805"/>
                                <a:pt x="287655" y="854075"/>
                              </a:cubicBezTo>
                              <a:lnTo>
                                <a:pt x="287655" y="854075"/>
                              </a:lnTo>
                              <a:lnTo>
                                <a:pt x="287655" y="854075"/>
                              </a:lnTo>
                              <a:cubicBezTo>
                                <a:pt x="290195" y="852805"/>
                                <a:pt x="292735" y="851535"/>
                                <a:pt x="294005" y="847725"/>
                              </a:cubicBezTo>
                              <a:cubicBezTo>
                                <a:pt x="295275" y="847725"/>
                                <a:pt x="296545" y="847725"/>
                                <a:pt x="296545" y="847725"/>
                              </a:cubicBezTo>
                              <a:cubicBezTo>
                                <a:pt x="296545" y="848995"/>
                                <a:pt x="296545" y="850265"/>
                                <a:pt x="296545" y="850265"/>
                              </a:cubicBezTo>
                              <a:cubicBezTo>
                                <a:pt x="297815" y="850265"/>
                                <a:pt x="299085" y="845185"/>
                                <a:pt x="300355" y="847725"/>
                              </a:cubicBezTo>
                              <a:cubicBezTo>
                                <a:pt x="300355" y="847725"/>
                                <a:pt x="300355" y="847725"/>
                                <a:pt x="300355" y="848995"/>
                              </a:cubicBezTo>
                              <a:lnTo>
                                <a:pt x="300355" y="848995"/>
                              </a:lnTo>
                              <a:lnTo>
                                <a:pt x="300355" y="850265"/>
                              </a:lnTo>
                              <a:cubicBezTo>
                                <a:pt x="302895" y="850265"/>
                                <a:pt x="304165" y="848995"/>
                                <a:pt x="305435" y="846455"/>
                              </a:cubicBezTo>
                              <a:lnTo>
                                <a:pt x="305435" y="845185"/>
                              </a:lnTo>
                              <a:lnTo>
                                <a:pt x="305435" y="845185"/>
                              </a:lnTo>
                              <a:cubicBezTo>
                                <a:pt x="305435" y="845185"/>
                                <a:pt x="305435" y="845185"/>
                                <a:pt x="305435" y="843915"/>
                              </a:cubicBezTo>
                              <a:lnTo>
                                <a:pt x="304165" y="843915"/>
                              </a:lnTo>
                              <a:lnTo>
                                <a:pt x="304165" y="842645"/>
                              </a:lnTo>
                              <a:cubicBezTo>
                                <a:pt x="302895" y="842645"/>
                                <a:pt x="302895" y="841375"/>
                                <a:pt x="302895" y="840105"/>
                              </a:cubicBezTo>
                              <a:cubicBezTo>
                                <a:pt x="302895" y="840105"/>
                                <a:pt x="304165" y="840105"/>
                                <a:pt x="304165" y="841375"/>
                              </a:cubicBezTo>
                              <a:lnTo>
                                <a:pt x="305435" y="841375"/>
                              </a:lnTo>
                              <a:lnTo>
                                <a:pt x="305435" y="842645"/>
                              </a:lnTo>
                              <a:cubicBezTo>
                                <a:pt x="305435" y="842645"/>
                                <a:pt x="306705" y="842645"/>
                                <a:pt x="306705" y="843915"/>
                              </a:cubicBezTo>
                              <a:lnTo>
                                <a:pt x="307975" y="843915"/>
                              </a:lnTo>
                              <a:lnTo>
                                <a:pt x="307975" y="845185"/>
                              </a:lnTo>
                              <a:cubicBezTo>
                                <a:pt x="310515" y="843915"/>
                                <a:pt x="311785" y="842645"/>
                                <a:pt x="315595" y="842645"/>
                              </a:cubicBezTo>
                              <a:cubicBezTo>
                                <a:pt x="316865" y="838835"/>
                                <a:pt x="320675" y="837565"/>
                                <a:pt x="323215" y="833755"/>
                              </a:cubicBezTo>
                              <a:lnTo>
                                <a:pt x="321945" y="833755"/>
                              </a:lnTo>
                              <a:lnTo>
                                <a:pt x="321945" y="832485"/>
                              </a:lnTo>
                              <a:cubicBezTo>
                                <a:pt x="318135" y="832485"/>
                                <a:pt x="323215" y="829945"/>
                                <a:pt x="323215" y="832485"/>
                              </a:cubicBezTo>
                              <a:lnTo>
                                <a:pt x="323215" y="832485"/>
                              </a:lnTo>
                              <a:lnTo>
                                <a:pt x="323215" y="832485"/>
                              </a:lnTo>
                              <a:cubicBezTo>
                                <a:pt x="330835" y="829945"/>
                                <a:pt x="334645" y="822325"/>
                                <a:pt x="342265" y="821055"/>
                              </a:cubicBezTo>
                              <a:cubicBezTo>
                                <a:pt x="342265" y="821055"/>
                                <a:pt x="342265" y="821055"/>
                                <a:pt x="342265" y="822325"/>
                              </a:cubicBezTo>
                              <a:lnTo>
                                <a:pt x="342265" y="822325"/>
                              </a:lnTo>
                              <a:cubicBezTo>
                                <a:pt x="340995" y="823595"/>
                                <a:pt x="338455" y="824865"/>
                                <a:pt x="338455" y="824865"/>
                              </a:cubicBezTo>
                              <a:cubicBezTo>
                                <a:pt x="338455" y="824865"/>
                                <a:pt x="338455" y="826135"/>
                                <a:pt x="338455" y="826135"/>
                              </a:cubicBezTo>
                              <a:cubicBezTo>
                                <a:pt x="338455" y="826135"/>
                                <a:pt x="339725" y="826135"/>
                                <a:pt x="339725" y="826135"/>
                              </a:cubicBezTo>
                              <a:cubicBezTo>
                                <a:pt x="340995" y="824865"/>
                                <a:pt x="342265" y="823595"/>
                                <a:pt x="343535" y="823595"/>
                              </a:cubicBezTo>
                              <a:cubicBezTo>
                                <a:pt x="343535" y="823595"/>
                                <a:pt x="343535" y="823595"/>
                                <a:pt x="343535" y="823595"/>
                              </a:cubicBezTo>
                              <a:lnTo>
                                <a:pt x="344805" y="823595"/>
                              </a:lnTo>
                              <a:lnTo>
                                <a:pt x="346075" y="824865"/>
                              </a:lnTo>
                              <a:cubicBezTo>
                                <a:pt x="346075" y="824865"/>
                                <a:pt x="347345" y="824865"/>
                                <a:pt x="347345" y="824865"/>
                              </a:cubicBezTo>
                              <a:cubicBezTo>
                                <a:pt x="347345" y="826135"/>
                                <a:pt x="348615" y="826135"/>
                                <a:pt x="348615" y="824865"/>
                              </a:cubicBezTo>
                              <a:cubicBezTo>
                                <a:pt x="348615" y="824865"/>
                                <a:pt x="347345" y="824865"/>
                                <a:pt x="347345" y="823595"/>
                              </a:cubicBezTo>
                              <a:cubicBezTo>
                                <a:pt x="347345" y="822325"/>
                                <a:pt x="348615" y="819785"/>
                                <a:pt x="347345" y="818515"/>
                              </a:cubicBezTo>
                              <a:cubicBezTo>
                                <a:pt x="351155" y="817245"/>
                                <a:pt x="351155" y="818515"/>
                                <a:pt x="353695" y="817245"/>
                              </a:cubicBezTo>
                              <a:cubicBezTo>
                                <a:pt x="353695" y="821055"/>
                                <a:pt x="349885" y="819785"/>
                                <a:pt x="349885" y="822325"/>
                              </a:cubicBezTo>
                              <a:cubicBezTo>
                                <a:pt x="349885" y="823595"/>
                                <a:pt x="352425" y="822325"/>
                                <a:pt x="352425" y="824865"/>
                              </a:cubicBezTo>
                              <a:cubicBezTo>
                                <a:pt x="354965" y="824865"/>
                                <a:pt x="356235" y="822325"/>
                                <a:pt x="358775" y="823595"/>
                              </a:cubicBezTo>
                              <a:lnTo>
                                <a:pt x="358775" y="822325"/>
                              </a:lnTo>
                              <a:lnTo>
                                <a:pt x="360045" y="822325"/>
                              </a:lnTo>
                              <a:cubicBezTo>
                                <a:pt x="360045" y="821055"/>
                                <a:pt x="361315" y="819785"/>
                                <a:pt x="363855" y="819785"/>
                              </a:cubicBezTo>
                              <a:cubicBezTo>
                                <a:pt x="365125" y="819785"/>
                                <a:pt x="363855" y="822325"/>
                                <a:pt x="365125" y="823595"/>
                              </a:cubicBezTo>
                              <a:cubicBezTo>
                                <a:pt x="365125" y="822325"/>
                                <a:pt x="366395" y="821055"/>
                                <a:pt x="367665" y="821055"/>
                              </a:cubicBezTo>
                              <a:cubicBezTo>
                                <a:pt x="367665" y="818515"/>
                                <a:pt x="363855" y="817245"/>
                                <a:pt x="367665" y="817245"/>
                              </a:cubicBezTo>
                              <a:cubicBezTo>
                                <a:pt x="366395" y="821055"/>
                                <a:pt x="371475" y="818515"/>
                                <a:pt x="372745" y="821055"/>
                              </a:cubicBezTo>
                              <a:cubicBezTo>
                                <a:pt x="374015" y="818515"/>
                                <a:pt x="377825" y="817245"/>
                                <a:pt x="379095" y="818515"/>
                              </a:cubicBezTo>
                              <a:cubicBezTo>
                                <a:pt x="377825" y="819785"/>
                                <a:pt x="376555" y="821055"/>
                                <a:pt x="375285" y="823595"/>
                              </a:cubicBezTo>
                              <a:cubicBezTo>
                                <a:pt x="377825" y="823595"/>
                                <a:pt x="377825" y="824865"/>
                                <a:pt x="376555" y="826135"/>
                              </a:cubicBezTo>
                              <a:cubicBezTo>
                                <a:pt x="371475" y="826135"/>
                                <a:pt x="370205" y="829945"/>
                                <a:pt x="367665" y="831215"/>
                              </a:cubicBezTo>
                              <a:cubicBezTo>
                                <a:pt x="368935" y="831215"/>
                                <a:pt x="368935" y="832485"/>
                                <a:pt x="368935" y="833755"/>
                              </a:cubicBezTo>
                              <a:cubicBezTo>
                                <a:pt x="366395" y="833755"/>
                                <a:pt x="365125" y="836295"/>
                                <a:pt x="363855" y="837565"/>
                              </a:cubicBezTo>
                              <a:cubicBezTo>
                                <a:pt x="363855" y="836295"/>
                                <a:pt x="362585" y="836295"/>
                                <a:pt x="362585" y="836295"/>
                              </a:cubicBezTo>
                              <a:cubicBezTo>
                                <a:pt x="361315" y="840105"/>
                                <a:pt x="358775" y="841375"/>
                                <a:pt x="357505" y="840105"/>
                              </a:cubicBezTo>
                              <a:cubicBezTo>
                                <a:pt x="358775" y="840105"/>
                                <a:pt x="358775" y="841375"/>
                                <a:pt x="357505" y="842645"/>
                              </a:cubicBezTo>
                              <a:cubicBezTo>
                                <a:pt x="354965" y="841375"/>
                                <a:pt x="354965" y="845185"/>
                                <a:pt x="353695" y="846455"/>
                              </a:cubicBezTo>
                              <a:cubicBezTo>
                                <a:pt x="352425" y="846455"/>
                                <a:pt x="352425" y="845185"/>
                                <a:pt x="351155" y="845185"/>
                              </a:cubicBezTo>
                              <a:cubicBezTo>
                                <a:pt x="349885" y="847725"/>
                                <a:pt x="344805" y="846455"/>
                                <a:pt x="343535" y="850265"/>
                              </a:cubicBezTo>
                              <a:cubicBezTo>
                                <a:pt x="344805" y="855345"/>
                                <a:pt x="338455" y="854075"/>
                                <a:pt x="338455" y="859155"/>
                              </a:cubicBezTo>
                              <a:cubicBezTo>
                                <a:pt x="333375" y="860425"/>
                                <a:pt x="330835" y="865505"/>
                                <a:pt x="325755" y="868045"/>
                              </a:cubicBezTo>
                              <a:cubicBezTo>
                                <a:pt x="325755" y="869315"/>
                                <a:pt x="325755" y="870585"/>
                                <a:pt x="325755" y="871855"/>
                              </a:cubicBezTo>
                              <a:lnTo>
                                <a:pt x="327025" y="871855"/>
                              </a:lnTo>
                              <a:lnTo>
                                <a:pt x="327025" y="873125"/>
                              </a:lnTo>
                              <a:cubicBezTo>
                                <a:pt x="330835" y="871855"/>
                                <a:pt x="332105" y="868045"/>
                                <a:pt x="335915" y="865505"/>
                              </a:cubicBezTo>
                              <a:cubicBezTo>
                                <a:pt x="335915" y="866775"/>
                                <a:pt x="337185" y="866775"/>
                                <a:pt x="335915" y="868045"/>
                              </a:cubicBezTo>
                              <a:lnTo>
                                <a:pt x="337185" y="868045"/>
                              </a:lnTo>
                              <a:lnTo>
                                <a:pt x="338455" y="868045"/>
                              </a:lnTo>
                              <a:cubicBezTo>
                                <a:pt x="338455" y="868045"/>
                                <a:pt x="338455" y="866775"/>
                                <a:pt x="338455" y="866775"/>
                              </a:cubicBezTo>
                              <a:cubicBezTo>
                                <a:pt x="339725" y="866775"/>
                                <a:pt x="340995" y="865505"/>
                                <a:pt x="342265" y="864235"/>
                              </a:cubicBezTo>
                              <a:cubicBezTo>
                                <a:pt x="343535" y="864235"/>
                                <a:pt x="342265" y="865505"/>
                                <a:pt x="343535" y="866775"/>
                              </a:cubicBezTo>
                              <a:cubicBezTo>
                                <a:pt x="344805" y="866775"/>
                                <a:pt x="347345" y="864235"/>
                                <a:pt x="347345" y="865505"/>
                              </a:cubicBezTo>
                              <a:cubicBezTo>
                                <a:pt x="347345" y="865505"/>
                                <a:pt x="347345" y="865505"/>
                                <a:pt x="347345" y="865505"/>
                              </a:cubicBezTo>
                              <a:lnTo>
                                <a:pt x="348615" y="865505"/>
                              </a:lnTo>
                              <a:lnTo>
                                <a:pt x="348615" y="866775"/>
                              </a:lnTo>
                              <a:cubicBezTo>
                                <a:pt x="349885" y="866775"/>
                                <a:pt x="349885" y="864235"/>
                                <a:pt x="351155" y="862965"/>
                              </a:cubicBezTo>
                              <a:cubicBezTo>
                                <a:pt x="352425" y="864235"/>
                                <a:pt x="353695" y="861695"/>
                                <a:pt x="354965" y="860425"/>
                              </a:cubicBezTo>
                              <a:cubicBezTo>
                                <a:pt x="356235" y="859155"/>
                                <a:pt x="358775" y="860425"/>
                                <a:pt x="360045" y="859155"/>
                              </a:cubicBezTo>
                              <a:cubicBezTo>
                                <a:pt x="361315" y="857885"/>
                                <a:pt x="362585" y="856615"/>
                                <a:pt x="363855" y="855345"/>
                              </a:cubicBezTo>
                              <a:cubicBezTo>
                                <a:pt x="366395" y="854075"/>
                                <a:pt x="362585" y="855345"/>
                                <a:pt x="363855" y="854075"/>
                              </a:cubicBezTo>
                              <a:cubicBezTo>
                                <a:pt x="365125" y="851535"/>
                                <a:pt x="370205" y="851535"/>
                                <a:pt x="375285" y="846455"/>
                              </a:cubicBezTo>
                              <a:cubicBezTo>
                                <a:pt x="377825" y="843915"/>
                                <a:pt x="379095" y="841375"/>
                                <a:pt x="382905" y="840105"/>
                              </a:cubicBezTo>
                              <a:cubicBezTo>
                                <a:pt x="381635" y="840105"/>
                                <a:pt x="382905" y="838835"/>
                                <a:pt x="382905" y="837565"/>
                              </a:cubicBezTo>
                              <a:cubicBezTo>
                                <a:pt x="386715" y="836295"/>
                                <a:pt x="390525" y="832485"/>
                                <a:pt x="394335" y="833755"/>
                              </a:cubicBezTo>
                              <a:cubicBezTo>
                                <a:pt x="394335" y="833755"/>
                                <a:pt x="394335" y="835025"/>
                                <a:pt x="394335" y="835025"/>
                              </a:cubicBezTo>
                              <a:lnTo>
                                <a:pt x="394335" y="835025"/>
                              </a:lnTo>
                              <a:lnTo>
                                <a:pt x="391795" y="836295"/>
                              </a:lnTo>
                              <a:cubicBezTo>
                                <a:pt x="389255" y="837565"/>
                                <a:pt x="386715" y="838835"/>
                                <a:pt x="384175" y="841375"/>
                              </a:cubicBezTo>
                              <a:cubicBezTo>
                                <a:pt x="384175" y="841375"/>
                                <a:pt x="384175" y="842645"/>
                                <a:pt x="384175" y="842645"/>
                              </a:cubicBezTo>
                              <a:cubicBezTo>
                                <a:pt x="384175" y="842645"/>
                                <a:pt x="384175" y="842645"/>
                                <a:pt x="385445" y="842645"/>
                              </a:cubicBezTo>
                              <a:cubicBezTo>
                                <a:pt x="387985" y="840105"/>
                                <a:pt x="390525" y="838835"/>
                                <a:pt x="391795" y="837565"/>
                              </a:cubicBezTo>
                              <a:lnTo>
                                <a:pt x="394335" y="835025"/>
                              </a:lnTo>
                              <a:lnTo>
                                <a:pt x="394335" y="835025"/>
                              </a:lnTo>
                              <a:lnTo>
                                <a:pt x="394335" y="836295"/>
                              </a:lnTo>
                              <a:cubicBezTo>
                                <a:pt x="396875" y="835025"/>
                                <a:pt x="396875" y="835025"/>
                                <a:pt x="399415" y="835025"/>
                              </a:cubicBezTo>
                              <a:cubicBezTo>
                                <a:pt x="399415" y="835025"/>
                                <a:pt x="399415" y="835025"/>
                                <a:pt x="399415" y="836295"/>
                              </a:cubicBezTo>
                              <a:lnTo>
                                <a:pt x="399415" y="836295"/>
                              </a:lnTo>
                              <a:cubicBezTo>
                                <a:pt x="396875" y="837565"/>
                                <a:pt x="395605" y="838835"/>
                                <a:pt x="394335" y="841375"/>
                              </a:cubicBezTo>
                              <a:cubicBezTo>
                                <a:pt x="394335" y="841375"/>
                                <a:pt x="394335" y="842645"/>
                                <a:pt x="394335" y="842645"/>
                              </a:cubicBezTo>
                              <a:cubicBezTo>
                                <a:pt x="394335" y="842645"/>
                                <a:pt x="395605" y="842645"/>
                                <a:pt x="395605" y="842645"/>
                              </a:cubicBezTo>
                              <a:cubicBezTo>
                                <a:pt x="396875" y="841375"/>
                                <a:pt x="398145" y="838835"/>
                                <a:pt x="399415" y="836295"/>
                              </a:cubicBezTo>
                              <a:lnTo>
                                <a:pt x="399415" y="836295"/>
                              </a:lnTo>
                              <a:lnTo>
                                <a:pt x="399415" y="837565"/>
                              </a:lnTo>
                              <a:cubicBezTo>
                                <a:pt x="399415" y="837565"/>
                                <a:pt x="399415" y="837565"/>
                                <a:pt x="399415" y="838835"/>
                              </a:cubicBezTo>
                              <a:cubicBezTo>
                                <a:pt x="396875" y="842645"/>
                                <a:pt x="393065" y="845185"/>
                                <a:pt x="389255" y="848995"/>
                              </a:cubicBezTo>
                              <a:cubicBezTo>
                                <a:pt x="385445" y="851535"/>
                                <a:pt x="381635" y="855345"/>
                                <a:pt x="377825" y="859155"/>
                              </a:cubicBezTo>
                              <a:cubicBezTo>
                                <a:pt x="377825" y="859155"/>
                                <a:pt x="377825" y="860425"/>
                                <a:pt x="377825" y="860425"/>
                              </a:cubicBezTo>
                              <a:cubicBezTo>
                                <a:pt x="377825" y="860425"/>
                                <a:pt x="379095" y="860425"/>
                                <a:pt x="379095" y="860425"/>
                              </a:cubicBezTo>
                              <a:cubicBezTo>
                                <a:pt x="381635" y="856615"/>
                                <a:pt x="386715" y="852805"/>
                                <a:pt x="390525" y="850265"/>
                              </a:cubicBezTo>
                              <a:cubicBezTo>
                                <a:pt x="394335" y="847725"/>
                                <a:pt x="399415" y="843915"/>
                                <a:pt x="401955" y="840105"/>
                              </a:cubicBezTo>
                              <a:lnTo>
                                <a:pt x="401955" y="840105"/>
                              </a:lnTo>
                              <a:cubicBezTo>
                                <a:pt x="403225" y="840105"/>
                                <a:pt x="404495" y="840105"/>
                                <a:pt x="404495" y="841375"/>
                              </a:cubicBezTo>
                              <a:cubicBezTo>
                                <a:pt x="405765" y="841375"/>
                                <a:pt x="404495" y="838835"/>
                                <a:pt x="405765" y="838835"/>
                              </a:cubicBezTo>
                              <a:cubicBezTo>
                                <a:pt x="408305" y="838835"/>
                                <a:pt x="409575" y="838835"/>
                                <a:pt x="410845" y="837565"/>
                              </a:cubicBezTo>
                              <a:cubicBezTo>
                                <a:pt x="417195" y="832485"/>
                                <a:pt x="424815" y="826135"/>
                                <a:pt x="429895" y="821055"/>
                              </a:cubicBezTo>
                              <a:cubicBezTo>
                                <a:pt x="442595" y="813435"/>
                                <a:pt x="452755" y="802005"/>
                                <a:pt x="465455" y="794385"/>
                              </a:cubicBezTo>
                              <a:cubicBezTo>
                                <a:pt x="465455" y="793115"/>
                                <a:pt x="465455" y="791845"/>
                                <a:pt x="466725" y="791845"/>
                              </a:cubicBezTo>
                              <a:cubicBezTo>
                                <a:pt x="469265" y="791845"/>
                                <a:pt x="469265" y="789305"/>
                                <a:pt x="471805" y="790575"/>
                              </a:cubicBezTo>
                              <a:cubicBezTo>
                                <a:pt x="474345" y="788035"/>
                                <a:pt x="474345" y="784225"/>
                                <a:pt x="478155" y="784225"/>
                              </a:cubicBezTo>
                              <a:cubicBezTo>
                                <a:pt x="480695" y="781685"/>
                                <a:pt x="483235" y="779145"/>
                                <a:pt x="487045" y="777875"/>
                              </a:cubicBezTo>
                              <a:cubicBezTo>
                                <a:pt x="493395" y="770255"/>
                                <a:pt x="504825" y="767715"/>
                                <a:pt x="511175" y="758825"/>
                              </a:cubicBezTo>
                              <a:cubicBezTo>
                                <a:pt x="512445" y="758825"/>
                                <a:pt x="512445" y="760095"/>
                                <a:pt x="512445" y="760095"/>
                              </a:cubicBezTo>
                              <a:cubicBezTo>
                                <a:pt x="516255" y="756285"/>
                                <a:pt x="521335" y="753745"/>
                                <a:pt x="525145" y="749935"/>
                              </a:cubicBezTo>
                              <a:cubicBezTo>
                                <a:pt x="534035" y="746125"/>
                                <a:pt x="540385" y="738505"/>
                                <a:pt x="550545" y="734695"/>
                              </a:cubicBezTo>
                              <a:cubicBezTo>
                                <a:pt x="551815" y="732155"/>
                                <a:pt x="553085" y="730885"/>
                                <a:pt x="554355" y="729615"/>
                              </a:cubicBezTo>
                              <a:cubicBezTo>
                                <a:pt x="564515" y="724535"/>
                                <a:pt x="573405" y="716915"/>
                                <a:pt x="582295" y="710565"/>
                              </a:cubicBezTo>
                              <a:cubicBezTo>
                                <a:pt x="588645" y="706755"/>
                                <a:pt x="593725" y="704215"/>
                                <a:pt x="598805" y="699135"/>
                              </a:cubicBezTo>
                              <a:cubicBezTo>
                                <a:pt x="607695" y="695325"/>
                                <a:pt x="612775" y="688975"/>
                                <a:pt x="621665" y="685165"/>
                              </a:cubicBezTo>
                              <a:cubicBezTo>
                                <a:pt x="622935" y="681355"/>
                                <a:pt x="625475" y="681355"/>
                                <a:pt x="629285" y="680085"/>
                              </a:cubicBezTo>
                              <a:cubicBezTo>
                                <a:pt x="631825" y="675005"/>
                                <a:pt x="638175" y="672465"/>
                                <a:pt x="643255" y="669925"/>
                              </a:cubicBezTo>
                              <a:lnTo>
                                <a:pt x="643255" y="669925"/>
                              </a:lnTo>
                              <a:lnTo>
                                <a:pt x="643255" y="669925"/>
                              </a:lnTo>
                              <a:cubicBezTo>
                                <a:pt x="644525" y="663575"/>
                                <a:pt x="652145" y="666115"/>
                                <a:pt x="654685" y="661035"/>
                              </a:cubicBezTo>
                              <a:cubicBezTo>
                                <a:pt x="657225" y="658495"/>
                                <a:pt x="662305" y="659765"/>
                                <a:pt x="664845" y="659765"/>
                              </a:cubicBezTo>
                              <a:cubicBezTo>
                                <a:pt x="666115" y="657225"/>
                                <a:pt x="662305" y="659765"/>
                                <a:pt x="663575" y="657225"/>
                              </a:cubicBezTo>
                              <a:cubicBezTo>
                                <a:pt x="666115" y="657225"/>
                                <a:pt x="667385" y="658495"/>
                                <a:pt x="664845" y="657225"/>
                              </a:cubicBezTo>
                              <a:cubicBezTo>
                                <a:pt x="666115" y="657225"/>
                                <a:pt x="666115" y="658495"/>
                                <a:pt x="667385" y="658495"/>
                              </a:cubicBezTo>
                              <a:cubicBezTo>
                                <a:pt x="667385" y="658495"/>
                                <a:pt x="667385" y="657225"/>
                                <a:pt x="667385" y="657225"/>
                              </a:cubicBezTo>
                              <a:lnTo>
                                <a:pt x="667385" y="657225"/>
                              </a:lnTo>
                              <a:lnTo>
                                <a:pt x="667385" y="655955"/>
                              </a:lnTo>
                              <a:cubicBezTo>
                                <a:pt x="666115" y="654685"/>
                                <a:pt x="669925" y="654685"/>
                                <a:pt x="668655" y="652145"/>
                              </a:cubicBezTo>
                              <a:cubicBezTo>
                                <a:pt x="673735" y="653415"/>
                                <a:pt x="673735" y="647065"/>
                                <a:pt x="677545" y="648335"/>
                              </a:cubicBezTo>
                              <a:cubicBezTo>
                                <a:pt x="677545" y="649605"/>
                                <a:pt x="677545" y="649605"/>
                                <a:pt x="677545" y="649605"/>
                              </a:cubicBezTo>
                              <a:lnTo>
                                <a:pt x="678815" y="650875"/>
                              </a:lnTo>
                              <a:lnTo>
                                <a:pt x="680085" y="652145"/>
                              </a:lnTo>
                              <a:cubicBezTo>
                                <a:pt x="680085" y="652145"/>
                                <a:pt x="681355" y="652145"/>
                                <a:pt x="681355" y="653415"/>
                              </a:cubicBezTo>
                              <a:cubicBezTo>
                                <a:pt x="681355" y="650875"/>
                                <a:pt x="680085" y="650875"/>
                                <a:pt x="681355" y="649605"/>
                              </a:cubicBezTo>
                              <a:cubicBezTo>
                                <a:pt x="683895" y="649605"/>
                                <a:pt x="686435" y="645795"/>
                                <a:pt x="688975" y="648335"/>
                              </a:cubicBezTo>
                              <a:cubicBezTo>
                                <a:pt x="688975" y="647065"/>
                                <a:pt x="688975" y="647065"/>
                                <a:pt x="688975" y="645795"/>
                              </a:cubicBezTo>
                              <a:cubicBezTo>
                                <a:pt x="690245" y="645795"/>
                                <a:pt x="690245" y="647065"/>
                                <a:pt x="690245" y="647065"/>
                              </a:cubicBezTo>
                              <a:cubicBezTo>
                                <a:pt x="697865" y="640715"/>
                                <a:pt x="705485" y="635635"/>
                                <a:pt x="711835" y="630555"/>
                              </a:cubicBezTo>
                              <a:cubicBezTo>
                                <a:pt x="715645" y="628015"/>
                                <a:pt x="719455" y="625475"/>
                                <a:pt x="723265" y="624205"/>
                              </a:cubicBezTo>
                              <a:lnTo>
                                <a:pt x="723265" y="9525"/>
                              </a:lnTo>
                              <a:cubicBezTo>
                                <a:pt x="723265" y="12065"/>
                                <a:pt x="718185" y="14605"/>
                                <a:pt x="715645" y="18415"/>
                              </a:cubicBezTo>
                              <a:close/>
                              <a:moveTo>
                                <a:pt x="113665" y="448945"/>
                              </a:moveTo>
                              <a:lnTo>
                                <a:pt x="113665" y="448945"/>
                              </a:lnTo>
                              <a:lnTo>
                                <a:pt x="112395" y="447675"/>
                              </a:lnTo>
                              <a:cubicBezTo>
                                <a:pt x="111125" y="448945"/>
                                <a:pt x="111125" y="450215"/>
                                <a:pt x="111125" y="451485"/>
                              </a:cubicBezTo>
                              <a:cubicBezTo>
                                <a:pt x="109855" y="451485"/>
                                <a:pt x="108585" y="450215"/>
                                <a:pt x="107315" y="451485"/>
                              </a:cubicBezTo>
                              <a:lnTo>
                                <a:pt x="107315" y="452755"/>
                              </a:lnTo>
                              <a:lnTo>
                                <a:pt x="106045" y="452755"/>
                              </a:lnTo>
                              <a:cubicBezTo>
                                <a:pt x="104775" y="452755"/>
                                <a:pt x="104775" y="455295"/>
                                <a:pt x="103505" y="455295"/>
                              </a:cubicBezTo>
                              <a:cubicBezTo>
                                <a:pt x="103505" y="452755"/>
                                <a:pt x="104775" y="452755"/>
                                <a:pt x="106045" y="452755"/>
                              </a:cubicBezTo>
                              <a:lnTo>
                                <a:pt x="106045" y="451485"/>
                              </a:lnTo>
                              <a:lnTo>
                                <a:pt x="107315" y="451485"/>
                              </a:lnTo>
                              <a:cubicBezTo>
                                <a:pt x="108585" y="450215"/>
                                <a:pt x="111125" y="447675"/>
                                <a:pt x="112395" y="447675"/>
                              </a:cubicBezTo>
                              <a:lnTo>
                                <a:pt x="113665" y="448945"/>
                              </a:lnTo>
                              <a:lnTo>
                                <a:pt x="113665" y="447675"/>
                              </a:lnTo>
                              <a:cubicBezTo>
                                <a:pt x="116205" y="448945"/>
                                <a:pt x="116205" y="445135"/>
                                <a:pt x="116205" y="447675"/>
                              </a:cubicBezTo>
                              <a:cubicBezTo>
                                <a:pt x="114935" y="446405"/>
                                <a:pt x="114935" y="450215"/>
                                <a:pt x="113665" y="448945"/>
                              </a:cubicBezTo>
                              <a:close/>
                              <a:moveTo>
                                <a:pt x="127635" y="433705"/>
                              </a:moveTo>
                              <a:cubicBezTo>
                                <a:pt x="128905" y="431165"/>
                                <a:pt x="130175" y="429895"/>
                                <a:pt x="132715" y="429895"/>
                              </a:cubicBezTo>
                              <a:cubicBezTo>
                                <a:pt x="131445" y="431165"/>
                                <a:pt x="130175" y="433705"/>
                                <a:pt x="127635" y="433705"/>
                              </a:cubicBezTo>
                              <a:close/>
                              <a:moveTo>
                                <a:pt x="144145" y="426085"/>
                              </a:moveTo>
                              <a:cubicBezTo>
                                <a:pt x="141605" y="426085"/>
                                <a:pt x="141605" y="428625"/>
                                <a:pt x="139065" y="426085"/>
                              </a:cubicBezTo>
                              <a:cubicBezTo>
                                <a:pt x="140335" y="423545"/>
                                <a:pt x="141605" y="421005"/>
                                <a:pt x="144145" y="421005"/>
                              </a:cubicBezTo>
                              <a:cubicBezTo>
                                <a:pt x="145415" y="423545"/>
                                <a:pt x="144145" y="423545"/>
                                <a:pt x="144145" y="426085"/>
                              </a:cubicBezTo>
                              <a:close/>
                              <a:moveTo>
                                <a:pt x="108585" y="483235"/>
                              </a:moveTo>
                              <a:cubicBezTo>
                                <a:pt x="108585" y="481965"/>
                                <a:pt x="108585" y="481965"/>
                                <a:pt x="108585" y="480695"/>
                              </a:cubicBezTo>
                              <a:cubicBezTo>
                                <a:pt x="109855" y="480695"/>
                                <a:pt x="109855" y="484505"/>
                                <a:pt x="108585" y="483235"/>
                              </a:cubicBezTo>
                              <a:close/>
                              <a:moveTo>
                                <a:pt x="137795" y="465455"/>
                              </a:moveTo>
                              <a:cubicBezTo>
                                <a:pt x="135255" y="465455"/>
                                <a:pt x="139065" y="464185"/>
                                <a:pt x="137795" y="462915"/>
                              </a:cubicBezTo>
                              <a:cubicBezTo>
                                <a:pt x="140335" y="464185"/>
                                <a:pt x="137795" y="465455"/>
                                <a:pt x="137795" y="465455"/>
                              </a:cubicBezTo>
                              <a:close/>
                              <a:moveTo>
                                <a:pt x="147955" y="456565"/>
                              </a:moveTo>
                              <a:cubicBezTo>
                                <a:pt x="147955" y="455295"/>
                                <a:pt x="149225" y="455295"/>
                                <a:pt x="149225" y="454025"/>
                              </a:cubicBezTo>
                              <a:cubicBezTo>
                                <a:pt x="150495" y="455295"/>
                                <a:pt x="149225" y="457835"/>
                                <a:pt x="147955" y="456565"/>
                              </a:cubicBezTo>
                              <a:close/>
                              <a:moveTo>
                                <a:pt x="150495" y="461645"/>
                              </a:moveTo>
                              <a:cubicBezTo>
                                <a:pt x="150495" y="461645"/>
                                <a:pt x="150495" y="460375"/>
                                <a:pt x="150495" y="459105"/>
                              </a:cubicBezTo>
                              <a:cubicBezTo>
                                <a:pt x="150495" y="459105"/>
                                <a:pt x="151765" y="460375"/>
                                <a:pt x="151765" y="460375"/>
                              </a:cubicBezTo>
                              <a:cubicBezTo>
                                <a:pt x="151765" y="461645"/>
                                <a:pt x="151765" y="461645"/>
                                <a:pt x="150495" y="461645"/>
                              </a:cubicBezTo>
                              <a:close/>
                              <a:moveTo>
                                <a:pt x="155575" y="451485"/>
                              </a:moveTo>
                              <a:cubicBezTo>
                                <a:pt x="155575" y="452755"/>
                                <a:pt x="154305" y="452755"/>
                                <a:pt x="153035" y="452755"/>
                              </a:cubicBezTo>
                              <a:cubicBezTo>
                                <a:pt x="153035" y="451485"/>
                                <a:pt x="154305" y="450215"/>
                                <a:pt x="155575" y="451485"/>
                              </a:cubicBezTo>
                              <a:close/>
                              <a:moveTo>
                                <a:pt x="153035" y="478155"/>
                              </a:moveTo>
                              <a:cubicBezTo>
                                <a:pt x="151765" y="479425"/>
                                <a:pt x="153035" y="474345"/>
                                <a:pt x="155575" y="475615"/>
                              </a:cubicBezTo>
                              <a:cubicBezTo>
                                <a:pt x="155575" y="476885"/>
                                <a:pt x="153035" y="475615"/>
                                <a:pt x="153035" y="478155"/>
                              </a:cubicBezTo>
                              <a:close/>
                              <a:moveTo>
                                <a:pt x="60325" y="640715"/>
                              </a:moveTo>
                              <a:cubicBezTo>
                                <a:pt x="59055" y="640715"/>
                                <a:pt x="59055" y="636905"/>
                                <a:pt x="60325" y="638175"/>
                              </a:cubicBezTo>
                              <a:cubicBezTo>
                                <a:pt x="60325" y="638175"/>
                                <a:pt x="60325" y="640715"/>
                                <a:pt x="60325" y="640715"/>
                              </a:cubicBezTo>
                              <a:close/>
                              <a:moveTo>
                                <a:pt x="60325" y="631825"/>
                              </a:moveTo>
                              <a:cubicBezTo>
                                <a:pt x="60325" y="631825"/>
                                <a:pt x="60325" y="633095"/>
                                <a:pt x="60325" y="631825"/>
                              </a:cubicBezTo>
                              <a:cubicBezTo>
                                <a:pt x="57785" y="631825"/>
                                <a:pt x="64135" y="629285"/>
                                <a:pt x="60325" y="631825"/>
                              </a:cubicBezTo>
                              <a:close/>
                              <a:moveTo>
                                <a:pt x="69215" y="663575"/>
                              </a:moveTo>
                              <a:lnTo>
                                <a:pt x="69215" y="663575"/>
                              </a:lnTo>
                              <a:cubicBezTo>
                                <a:pt x="69215" y="664845"/>
                                <a:pt x="67945" y="664845"/>
                                <a:pt x="65405" y="667385"/>
                              </a:cubicBezTo>
                              <a:cubicBezTo>
                                <a:pt x="65405" y="664845"/>
                                <a:pt x="66675" y="666115"/>
                                <a:pt x="66675" y="664845"/>
                              </a:cubicBezTo>
                              <a:cubicBezTo>
                                <a:pt x="69215" y="664845"/>
                                <a:pt x="67945" y="664845"/>
                                <a:pt x="69215" y="663575"/>
                              </a:cubicBezTo>
                              <a:lnTo>
                                <a:pt x="69215" y="663575"/>
                              </a:lnTo>
                              <a:cubicBezTo>
                                <a:pt x="67945" y="663575"/>
                                <a:pt x="69215" y="663575"/>
                                <a:pt x="69215" y="661035"/>
                              </a:cubicBezTo>
                              <a:cubicBezTo>
                                <a:pt x="70485" y="662305"/>
                                <a:pt x="70485" y="664845"/>
                                <a:pt x="69215" y="663575"/>
                              </a:cubicBezTo>
                              <a:close/>
                              <a:moveTo>
                                <a:pt x="73025" y="659765"/>
                              </a:moveTo>
                              <a:cubicBezTo>
                                <a:pt x="73025" y="658495"/>
                                <a:pt x="74295" y="657225"/>
                                <a:pt x="75565" y="655955"/>
                              </a:cubicBezTo>
                              <a:cubicBezTo>
                                <a:pt x="75565" y="658495"/>
                                <a:pt x="75565" y="659765"/>
                                <a:pt x="73025" y="659765"/>
                              </a:cubicBezTo>
                              <a:close/>
                              <a:moveTo>
                                <a:pt x="86995" y="649605"/>
                              </a:moveTo>
                              <a:cubicBezTo>
                                <a:pt x="86995" y="649605"/>
                                <a:pt x="85725" y="649605"/>
                                <a:pt x="86995" y="649605"/>
                              </a:cubicBezTo>
                              <a:cubicBezTo>
                                <a:pt x="85725" y="649605"/>
                                <a:pt x="85725" y="648335"/>
                                <a:pt x="85725" y="648335"/>
                              </a:cubicBezTo>
                              <a:cubicBezTo>
                                <a:pt x="85725" y="648335"/>
                                <a:pt x="86995" y="648335"/>
                                <a:pt x="86995" y="648335"/>
                              </a:cubicBezTo>
                              <a:cubicBezTo>
                                <a:pt x="86995" y="649605"/>
                                <a:pt x="86995" y="649605"/>
                                <a:pt x="86995" y="649605"/>
                              </a:cubicBezTo>
                              <a:close/>
                              <a:moveTo>
                                <a:pt x="106045" y="659765"/>
                              </a:moveTo>
                              <a:cubicBezTo>
                                <a:pt x="106045" y="657225"/>
                                <a:pt x="107315" y="657225"/>
                                <a:pt x="108585" y="657225"/>
                              </a:cubicBezTo>
                              <a:cubicBezTo>
                                <a:pt x="108585" y="659765"/>
                                <a:pt x="107315" y="659765"/>
                                <a:pt x="106045" y="659765"/>
                              </a:cubicBezTo>
                              <a:close/>
                              <a:moveTo>
                                <a:pt x="85725" y="728345"/>
                              </a:moveTo>
                              <a:cubicBezTo>
                                <a:pt x="83185" y="727075"/>
                                <a:pt x="86995" y="727075"/>
                                <a:pt x="85725" y="728345"/>
                              </a:cubicBezTo>
                              <a:lnTo>
                                <a:pt x="85725" y="728345"/>
                              </a:lnTo>
                              <a:close/>
                              <a:moveTo>
                                <a:pt x="93345" y="697865"/>
                              </a:moveTo>
                              <a:cubicBezTo>
                                <a:pt x="94615" y="697865"/>
                                <a:pt x="94615" y="701675"/>
                                <a:pt x="93345" y="700405"/>
                              </a:cubicBezTo>
                              <a:cubicBezTo>
                                <a:pt x="93345" y="699135"/>
                                <a:pt x="93345" y="699135"/>
                                <a:pt x="93345" y="697865"/>
                              </a:cubicBezTo>
                              <a:close/>
                              <a:moveTo>
                                <a:pt x="95885" y="720725"/>
                              </a:moveTo>
                              <a:cubicBezTo>
                                <a:pt x="95885" y="720725"/>
                                <a:pt x="94615" y="719455"/>
                                <a:pt x="93345" y="719455"/>
                              </a:cubicBezTo>
                              <a:cubicBezTo>
                                <a:pt x="93345" y="718185"/>
                                <a:pt x="93345" y="716915"/>
                                <a:pt x="95885" y="716915"/>
                              </a:cubicBezTo>
                              <a:cubicBezTo>
                                <a:pt x="95885" y="719455"/>
                                <a:pt x="95885" y="720725"/>
                                <a:pt x="95885" y="720725"/>
                              </a:cubicBezTo>
                              <a:close/>
                              <a:moveTo>
                                <a:pt x="109855" y="718185"/>
                              </a:moveTo>
                              <a:cubicBezTo>
                                <a:pt x="109855" y="716915"/>
                                <a:pt x="112395" y="715645"/>
                                <a:pt x="112395" y="716915"/>
                              </a:cubicBezTo>
                              <a:lnTo>
                                <a:pt x="109855" y="718185"/>
                              </a:lnTo>
                              <a:close/>
                              <a:moveTo>
                                <a:pt x="113665" y="563245"/>
                              </a:moveTo>
                              <a:cubicBezTo>
                                <a:pt x="113665" y="561975"/>
                                <a:pt x="114935" y="560705"/>
                                <a:pt x="116205" y="560705"/>
                              </a:cubicBezTo>
                              <a:cubicBezTo>
                                <a:pt x="116205" y="563245"/>
                                <a:pt x="114935" y="563245"/>
                                <a:pt x="113665" y="563245"/>
                              </a:cubicBezTo>
                              <a:close/>
                              <a:moveTo>
                                <a:pt x="122555" y="644525"/>
                              </a:moveTo>
                              <a:cubicBezTo>
                                <a:pt x="122555" y="641985"/>
                                <a:pt x="125095" y="643255"/>
                                <a:pt x="125095" y="644525"/>
                              </a:cubicBezTo>
                              <a:cubicBezTo>
                                <a:pt x="123825" y="644525"/>
                                <a:pt x="122555" y="644525"/>
                                <a:pt x="122555" y="644525"/>
                              </a:cubicBezTo>
                              <a:close/>
                              <a:moveTo>
                                <a:pt x="127635" y="705485"/>
                              </a:moveTo>
                              <a:cubicBezTo>
                                <a:pt x="126365" y="704215"/>
                                <a:pt x="128905" y="702945"/>
                                <a:pt x="128905" y="702945"/>
                              </a:cubicBezTo>
                              <a:cubicBezTo>
                                <a:pt x="130175" y="704215"/>
                                <a:pt x="128905" y="704215"/>
                                <a:pt x="127635" y="705485"/>
                              </a:cubicBezTo>
                              <a:close/>
                              <a:moveTo>
                                <a:pt x="125095" y="531495"/>
                              </a:moveTo>
                              <a:cubicBezTo>
                                <a:pt x="127635" y="526415"/>
                                <a:pt x="132715" y="523875"/>
                                <a:pt x="137795" y="521335"/>
                              </a:cubicBezTo>
                              <a:cubicBezTo>
                                <a:pt x="135255" y="526415"/>
                                <a:pt x="128905" y="527685"/>
                                <a:pt x="125095" y="531495"/>
                              </a:cubicBezTo>
                              <a:close/>
                              <a:moveTo>
                                <a:pt x="165735" y="403225"/>
                              </a:moveTo>
                              <a:cubicBezTo>
                                <a:pt x="164465" y="404495"/>
                                <a:pt x="163195" y="405765"/>
                                <a:pt x="163195" y="408305"/>
                              </a:cubicBezTo>
                              <a:cubicBezTo>
                                <a:pt x="160655" y="407035"/>
                                <a:pt x="164465" y="403225"/>
                                <a:pt x="165735" y="403225"/>
                              </a:cubicBezTo>
                              <a:close/>
                              <a:moveTo>
                                <a:pt x="155575" y="413385"/>
                              </a:moveTo>
                              <a:cubicBezTo>
                                <a:pt x="155575" y="410845"/>
                                <a:pt x="158115" y="409575"/>
                                <a:pt x="160655" y="408305"/>
                              </a:cubicBezTo>
                              <a:cubicBezTo>
                                <a:pt x="160655" y="409575"/>
                                <a:pt x="159385" y="409575"/>
                                <a:pt x="160655" y="410845"/>
                              </a:cubicBezTo>
                              <a:cubicBezTo>
                                <a:pt x="156845" y="408305"/>
                                <a:pt x="158115" y="414655"/>
                                <a:pt x="155575" y="413385"/>
                              </a:cubicBezTo>
                              <a:close/>
                              <a:moveTo>
                                <a:pt x="158115" y="478155"/>
                              </a:moveTo>
                              <a:cubicBezTo>
                                <a:pt x="158115" y="479425"/>
                                <a:pt x="159385" y="479425"/>
                                <a:pt x="158115" y="480695"/>
                              </a:cubicBezTo>
                              <a:cubicBezTo>
                                <a:pt x="156845" y="480695"/>
                                <a:pt x="156845" y="479425"/>
                                <a:pt x="156845" y="476885"/>
                              </a:cubicBezTo>
                              <a:cubicBezTo>
                                <a:pt x="158115" y="476885"/>
                                <a:pt x="159385" y="475615"/>
                                <a:pt x="159385" y="475615"/>
                              </a:cubicBezTo>
                              <a:lnTo>
                                <a:pt x="158115" y="475615"/>
                              </a:lnTo>
                              <a:lnTo>
                                <a:pt x="159385" y="475615"/>
                              </a:lnTo>
                              <a:cubicBezTo>
                                <a:pt x="159385" y="475615"/>
                                <a:pt x="159385" y="474345"/>
                                <a:pt x="159385" y="473075"/>
                              </a:cubicBezTo>
                              <a:cubicBezTo>
                                <a:pt x="159385" y="473075"/>
                                <a:pt x="158115" y="473075"/>
                                <a:pt x="158115" y="473075"/>
                              </a:cubicBezTo>
                              <a:cubicBezTo>
                                <a:pt x="158115" y="473075"/>
                                <a:pt x="156845" y="473075"/>
                                <a:pt x="158115" y="471805"/>
                              </a:cubicBezTo>
                              <a:cubicBezTo>
                                <a:pt x="158115" y="471805"/>
                                <a:pt x="158115" y="470535"/>
                                <a:pt x="158115" y="470535"/>
                              </a:cubicBezTo>
                              <a:cubicBezTo>
                                <a:pt x="159385" y="470535"/>
                                <a:pt x="160655" y="471805"/>
                                <a:pt x="160655" y="473075"/>
                              </a:cubicBezTo>
                              <a:lnTo>
                                <a:pt x="160655" y="473075"/>
                              </a:lnTo>
                              <a:lnTo>
                                <a:pt x="160655" y="474345"/>
                              </a:lnTo>
                              <a:cubicBezTo>
                                <a:pt x="160655" y="474345"/>
                                <a:pt x="161925" y="474345"/>
                                <a:pt x="161925" y="474345"/>
                              </a:cubicBezTo>
                              <a:cubicBezTo>
                                <a:pt x="163195" y="478155"/>
                                <a:pt x="159385" y="476885"/>
                                <a:pt x="158115" y="478155"/>
                              </a:cubicBezTo>
                              <a:close/>
                              <a:moveTo>
                                <a:pt x="161925" y="447675"/>
                              </a:moveTo>
                              <a:lnTo>
                                <a:pt x="161925" y="447675"/>
                              </a:lnTo>
                              <a:lnTo>
                                <a:pt x="161925" y="447675"/>
                              </a:lnTo>
                              <a:cubicBezTo>
                                <a:pt x="160655" y="448945"/>
                                <a:pt x="160655" y="448945"/>
                                <a:pt x="160655" y="450215"/>
                              </a:cubicBezTo>
                              <a:cubicBezTo>
                                <a:pt x="160655" y="450215"/>
                                <a:pt x="159385" y="450215"/>
                                <a:pt x="159385" y="448945"/>
                              </a:cubicBezTo>
                              <a:cubicBezTo>
                                <a:pt x="159385" y="448945"/>
                                <a:pt x="159385" y="447675"/>
                                <a:pt x="160655" y="448945"/>
                              </a:cubicBezTo>
                              <a:lnTo>
                                <a:pt x="160655" y="447675"/>
                              </a:lnTo>
                              <a:lnTo>
                                <a:pt x="161925" y="447675"/>
                              </a:lnTo>
                              <a:cubicBezTo>
                                <a:pt x="161925" y="445135"/>
                                <a:pt x="163195" y="446405"/>
                                <a:pt x="164465" y="446405"/>
                              </a:cubicBezTo>
                              <a:cubicBezTo>
                                <a:pt x="164465" y="446405"/>
                                <a:pt x="163195" y="447675"/>
                                <a:pt x="161925" y="447675"/>
                              </a:cubicBezTo>
                              <a:close/>
                              <a:moveTo>
                                <a:pt x="165735" y="423545"/>
                              </a:moveTo>
                              <a:cubicBezTo>
                                <a:pt x="164465" y="426085"/>
                                <a:pt x="161925" y="424815"/>
                                <a:pt x="161925" y="428625"/>
                              </a:cubicBezTo>
                              <a:cubicBezTo>
                                <a:pt x="160655" y="428625"/>
                                <a:pt x="161925" y="427355"/>
                                <a:pt x="160655" y="427355"/>
                              </a:cubicBezTo>
                              <a:cubicBezTo>
                                <a:pt x="161925" y="424815"/>
                                <a:pt x="161925" y="423545"/>
                                <a:pt x="165735" y="423545"/>
                              </a:cubicBezTo>
                              <a:lnTo>
                                <a:pt x="165735" y="423545"/>
                              </a:lnTo>
                              <a:lnTo>
                                <a:pt x="165735" y="423545"/>
                              </a:lnTo>
                              <a:cubicBezTo>
                                <a:pt x="167005" y="422275"/>
                                <a:pt x="167005" y="421005"/>
                                <a:pt x="168275" y="421005"/>
                              </a:cubicBezTo>
                              <a:cubicBezTo>
                                <a:pt x="167005" y="421005"/>
                                <a:pt x="167005" y="421005"/>
                                <a:pt x="165735" y="423545"/>
                              </a:cubicBezTo>
                              <a:lnTo>
                                <a:pt x="165735" y="423545"/>
                              </a:lnTo>
                              <a:lnTo>
                                <a:pt x="165735" y="423545"/>
                              </a:lnTo>
                              <a:close/>
                              <a:moveTo>
                                <a:pt x="167005" y="694055"/>
                              </a:moveTo>
                              <a:cubicBezTo>
                                <a:pt x="167005" y="694055"/>
                                <a:pt x="167005" y="694055"/>
                                <a:pt x="167005" y="694055"/>
                              </a:cubicBezTo>
                              <a:cubicBezTo>
                                <a:pt x="165735" y="692785"/>
                                <a:pt x="167005" y="692785"/>
                                <a:pt x="167005" y="692785"/>
                              </a:cubicBezTo>
                              <a:cubicBezTo>
                                <a:pt x="168275" y="692785"/>
                                <a:pt x="167005" y="692785"/>
                                <a:pt x="167005" y="694055"/>
                              </a:cubicBezTo>
                              <a:close/>
                              <a:moveTo>
                                <a:pt x="168275" y="471805"/>
                              </a:moveTo>
                              <a:cubicBezTo>
                                <a:pt x="168275" y="471805"/>
                                <a:pt x="167005" y="471805"/>
                                <a:pt x="167005" y="471805"/>
                              </a:cubicBezTo>
                              <a:cubicBezTo>
                                <a:pt x="167005" y="470535"/>
                                <a:pt x="165735" y="470535"/>
                                <a:pt x="167005" y="469265"/>
                              </a:cubicBezTo>
                              <a:cubicBezTo>
                                <a:pt x="168275" y="467995"/>
                                <a:pt x="169545" y="467995"/>
                                <a:pt x="170815" y="469265"/>
                              </a:cubicBezTo>
                              <a:cubicBezTo>
                                <a:pt x="168275" y="470535"/>
                                <a:pt x="169545" y="470535"/>
                                <a:pt x="168275" y="471805"/>
                              </a:cubicBezTo>
                              <a:close/>
                              <a:moveTo>
                                <a:pt x="170815" y="442595"/>
                              </a:moveTo>
                              <a:cubicBezTo>
                                <a:pt x="169545" y="442595"/>
                                <a:pt x="169545" y="441325"/>
                                <a:pt x="170815" y="440055"/>
                              </a:cubicBezTo>
                              <a:lnTo>
                                <a:pt x="170815" y="438785"/>
                              </a:lnTo>
                              <a:lnTo>
                                <a:pt x="172085" y="438785"/>
                              </a:lnTo>
                              <a:cubicBezTo>
                                <a:pt x="172085" y="437515"/>
                                <a:pt x="173355" y="437515"/>
                                <a:pt x="173355" y="437515"/>
                              </a:cubicBezTo>
                              <a:cubicBezTo>
                                <a:pt x="173355" y="438785"/>
                                <a:pt x="173355" y="438785"/>
                                <a:pt x="173355" y="438785"/>
                              </a:cubicBezTo>
                              <a:lnTo>
                                <a:pt x="173355" y="438785"/>
                              </a:lnTo>
                              <a:lnTo>
                                <a:pt x="173355" y="440055"/>
                              </a:lnTo>
                              <a:cubicBezTo>
                                <a:pt x="174625" y="442595"/>
                                <a:pt x="169545" y="441325"/>
                                <a:pt x="170815" y="442595"/>
                              </a:cubicBezTo>
                              <a:close/>
                              <a:moveTo>
                                <a:pt x="173355" y="467995"/>
                              </a:moveTo>
                              <a:cubicBezTo>
                                <a:pt x="172085" y="467995"/>
                                <a:pt x="172085" y="467995"/>
                                <a:pt x="170815" y="466725"/>
                              </a:cubicBezTo>
                              <a:cubicBezTo>
                                <a:pt x="172085" y="465455"/>
                                <a:pt x="172085" y="464185"/>
                                <a:pt x="173355" y="464185"/>
                              </a:cubicBezTo>
                              <a:cubicBezTo>
                                <a:pt x="173355" y="466725"/>
                                <a:pt x="174625" y="466725"/>
                                <a:pt x="173355" y="467995"/>
                              </a:cubicBezTo>
                              <a:close/>
                              <a:moveTo>
                                <a:pt x="174625" y="389255"/>
                              </a:moveTo>
                              <a:cubicBezTo>
                                <a:pt x="174625" y="386715"/>
                                <a:pt x="175895" y="386715"/>
                                <a:pt x="177165" y="387985"/>
                              </a:cubicBezTo>
                              <a:cubicBezTo>
                                <a:pt x="175895" y="389255"/>
                                <a:pt x="175895" y="389255"/>
                                <a:pt x="174625" y="389255"/>
                              </a:cubicBezTo>
                              <a:close/>
                              <a:moveTo>
                                <a:pt x="180975" y="433705"/>
                              </a:moveTo>
                              <a:cubicBezTo>
                                <a:pt x="180975" y="432435"/>
                                <a:pt x="182245" y="431165"/>
                                <a:pt x="183515" y="432435"/>
                              </a:cubicBezTo>
                              <a:cubicBezTo>
                                <a:pt x="183515" y="433705"/>
                                <a:pt x="182245" y="433705"/>
                                <a:pt x="180975" y="433705"/>
                              </a:cubicBezTo>
                              <a:close/>
                              <a:moveTo>
                                <a:pt x="189865" y="365125"/>
                              </a:moveTo>
                              <a:cubicBezTo>
                                <a:pt x="189865" y="362585"/>
                                <a:pt x="191135" y="365125"/>
                                <a:pt x="192405" y="365125"/>
                              </a:cubicBezTo>
                              <a:cubicBezTo>
                                <a:pt x="192405" y="365125"/>
                                <a:pt x="191135" y="365125"/>
                                <a:pt x="189865" y="365125"/>
                              </a:cubicBezTo>
                              <a:close/>
                              <a:moveTo>
                                <a:pt x="197485" y="367665"/>
                              </a:moveTo>
                              <a:cubicBezTo>
                                <a:pt x="197485" y="363855"/>
                                <a:pt x="200025" y="367665"/>
                                <a:pt x="197485" y="367665"/>
                              </a:cubicBezTo>
                              <a:lnTo>
                                <a:pt x="197485" y="367665"/>
                              </a:lnTo>
                              <a:close/>
                              <a:moveTo>
                                <a:pt x="200025" y="691515"/>
                              </a:moveTo>
                              <a:cubicBezTo>
                                <a:pt x="200025" y="690245"/>
                                <a:pt x="201295" y="691515"/>
                                <a:pt x="201295" y="691515"/>
                              </a:cubicBezTo>
                              <a:cubicBezTo>
                                <a:pt x="201295" y="692785"/>
                                <a:pt x="200025" y="692785"/>
                                <a:pt x="200025" y="691515"/>
                              </a:cubicBezTo>
                              <a:close/>
                              <a:moveTo>
                                <a:pt x="207645" y="349885"/>
                              </a:moveTo>
                              <a:cubicBezTo>
                                <a:pt x="208915" y="349885"/>
                                <a:pt x="208915" y="349885"/>
                                <a:pt x="210185" y="349885"/>
                              </a:cubicBezTo>
                              <a:cubicBezTo>
                                <a:pt x="210185" y="352425"/>
                                <a:pt x="206375" y="352425"/>
                                <a:pt x="207645" y="349885"/>
                              </a:cubicBezTo>
                              <a:close/>
                              <a:moveTo>
                                <a:pt x="219075" y="692785"/>
                              </a:moveTo>
                              <a:lnTo>
                                <a:pt x="219075" y="692785"/>
                              </a:lnTo>
                              <a:lnTo>
                                <a:pt x="219075" y="692785"/>
                              </a:lnTo>
                              <a:cubicBezTo>
                                <a:pt x="217805" y="694055"/>
                                <a:pt x="216535" y="696595"/>
                                <a:pt x="215265" y="695325"/>
                              </a:cubicBezTo>
                              <a:cubicBezTo>
                                <a:pt x="215265" y="694055"/>
                                <a:pt x="215265" y="694055"/>
                                <a:pt x="215265" y="694055"/>
                              </a:cubicBezTo>
                              <a:lnTo>
                                <a:pt x="215265" y="694055"/>
                              </a:lnTo>
                              <a:lnTo>
                                <a:pt x="215265" y="692785"/>
                              </a:lnTo>
                              <a:cubicBezTo>
                                <a:pt x="216535" y="690245"/>
                                <a:pt x="216535" y="691515"/>
                                <a:pt x="215265" y="688975"/>
                              </a:cubicBezTo>
                              <a:cubicBezTo>
                                <a:pt x="217805" y="688975"/>
                                <a:pt x="219075" y="688975"/>
                                <a:pt x="220345" y="691515"/>
                              </a:cubicBezTo>
                              <a:cubicBezTo>
                                <a:pt x="220345" y="692785"/>
                                <a:pt x="219075" y="692785"/>
                                <a:pt x="219075" y="692785"/>
                              </a:cubicBezTo>
                              <a:close/>
                              <a:moveTo>
                                <a:pt x="137795" y="813435"/>
                              </a:moveTo>
                              <a:lnTo>
                                <a:pt x="137795" y="813435"/>
                              </a:lnTo>
                              <a:lnTo>
                                <a:pt x="135255" y="814705"/>
                              </a:lnTo>
                              <a:cubicBezTo>
                                <a:pt x="132715" y="817245"/>
                                <a:pt x="128905" y="818515"/>
                                <a:pt x="127635" y="822325"/>
                              </a:cubicBezTo>
                              <a:cubicBezTo>
                                <a:pt x="127635" y="822325"/>
                                <a:pt x="126365" y="822325"/>
                                <a:pt x="126365" y="821055"/>
                              </a:cubicBezTo>
                              <a:cubicBezTo>
                                <a:pt x="126365" y="821055"/>
                                <a:pt x="125095" y="821055"/>
                                <a:pt x="125095" y="821055"/>
                              </a:cubicBezTo>
                              <a:cubicBezTo>
                                <a:pt x="125095" y="821055"/>
                                <a:pt x="125095" y="821055"/>
                                <a:pt x="125095" y="821055"/>
                              </a:cubicBezTo>
                              <a:lnTo>
                                <a:pt x="122555" y="821055"/>
                              </a:lnTo>
                              <a:cubicBezTo>
                                <a:pt x="122555" y="819785"/>
                                <a:pt x="123825" y="819785"/>
                                <a:pt x="125095" y="818515"/>
                              </a:cubicBezTo>
                              <a:cubicBezTo>
                                <a:pt x="125095" y="818515"/>
                                <a:pt x="125095" y="818515"/>
                                <a:pt x="125095" y="818515"/>
                              </a:cubicBezTo>
                              <a:cubicBezTo>
                                <a:pt x="126365" y="815975"/>
                                <a:pt x="128905" y="813435"/>
                                <a:pt x="132715" y="810895"/>
                              </a:cubicBezTo>
                              <a:cubicBezTo>
                                <a:pt x="136525" y="810895"/>
                                <a:pt x="136525" y="805815"/>
                                <a:pt x="140335" y="805815"/>
                              </a:cubicBezTo>
                              <a:cubicBezTo>
                                <a:pt x="140335" y="810895"/>
                                <a:pt x="136525" y="809625"/>
                                <a:pt x="137795" y="813435"/>
                              </a:cubicBezTo>
                              <a:close/>
                              <a:moveTo>
                                <a:pt x="76835" y="915035"/>
                              </a:moveTo>
                              <a:lnTo>
                                <a:pt x="76835" y="915035"/>
                              </a:lnTo>
                              <a:lnTo>
                                <a:pt x="76835" y="916305"/>
                              </a:lnTo>
                              <a:cubicBezTo>
                                <a:pt x="76835" y="916305"/>
                                <a:pt x="76835" y="916305"/>
                                <a:pt x="76835" y="916305"/>
                              </a:cubicBezTo>
                              <a:cubicBezTo>
                                <a:pt x="76835" y="916305"/>
                                <a:pt x="76835" y="917575"/>
                                <a:pt x="76835" y="917575"/>
                              </a:cubicBezTo>
                              <a:cubicBezTo>
                                <a:pt x="76835" y="917575"/>
                                <a:pt x="75565" y="917575"/>
                                <a:pt x="75565" y="917575"/>
                              </a:cubicBezTo>
                              <a:cubicBezTo>
                                <a:pt x="75565" y="917575"/>
                                <a:pt x="75565" y="916305"/>
                                <a:pt x="75565" y="916305"/>
                              </a:cubicBezTo>
                              <a:lnTo>
                                <a:pt x="76835" y="915035"/>
                              </a:lnTo>
                              <a:cubicBezTo>
                                <a:pt x="76835" y="915035"/>
                                <a:pt x="76835" y="915035"/>
                                <a:pt x="75565" y="913765"/>
                              </a:cubicBezTo>
                              <a:cubicBezTo>
                                <a:pt x="75565" y="912495"/>
                                <a:pt x="78105" y="911225"/>
                                <a:pt x="79375" y="912495"/>
                              </a:cubicBezTo>
                              <a:cubicBezTo>
                                <a:pt x="79375" y="915035"/>
                                <a:pt x="78105" y="915035"/>
                                <a:pt x="76835" y="915035"/>
                              </a:cubicBezTo>
                              <a:close/>
                              <a:moveTo>
                                <a:pt x="80645" y="934085"/>
                              </a:moveTo>
                              <a:cubicBezTo>
                                <a:pt x="80645" y="932815"/>
                                <a:pt x="81915" y="932815"/>
                                <a:pt x="83185" y="932815"/>
                              </a:cubicBezTo>
                              <a:cubicBezTo>
                                <a:pt x="83185" y="934085"/>
                                <a:pt x="81915" y="934085"/>
                                <a:pt x="80645" y="934085"/>
                              </a:cubicBezTo>
                              <a:close/>
                              <a:moveTo>
                                <a:pt x="179705" y="779145"/>
                              </a:moveTo>
                              <a:cubicBezTo>
                                <a:pt x="180975" y="779145"/>
                                <a:pt x="180975" y="780415"/>
                                <a:pt x="180975" y="781685"/>
                              </a:cubicBezTo>
                              <a:cubicBezTo>
                                <a:pt x="179705" y="781685"/>
                                <a:pt x="179705" y="780415"/>
                                <a:pt x="179705" y="779145"/>
                              </a:cubicBezTo>
                              <a:close/>
                              <a:moveTo>
                                <a:pt x="230505" y="695325"/>
                              </a:moveTo>
                              <a:cubicBezTo>
                                <a:pt x="229235" y="695325"/>
                                <a:pt x="230505" y="692785"/>
                                <a:pt x="231775" y="692785"/>
                              </a:cubicBezTo>
                              <a:cubicBezTo>
                                <a:pt x="233045" y="695325"/>
                                <a:pt x="230505" y="694055"/>
                                <a:pt x="230505" y="695325"/>
                              </a:cubicBezTo>
                              <a:close/>
                              <a:moveTo>
                                <a:pt x="234315" y="692785"/>
                              </a:moveTo>
                              <a:cubicBezTo>
                                <a:pt x="234315" y="691515"/>
                                <a:pt x="235585" y="691515"/>
                                <a:pt x="235585" y="691515"/>
                              </a:cubicBezTo>
                              <a:cubicBezTo>
                                <a:pt x="236855" y="692785"/>
                                <a:pt x="234315" y="692785"/>
                                <a:pt x="234315" y="692785"/>
                              </a:cubicBezTo>
                              <a:close/>
                              <a:moveTo>
                                <a:pt x="234315" y="334645"/>
                              </a:moveTo>
                              <a:cubicBezTo>
                                <a:pt x="234315" y="333375"/>
                                <a:pt x="234315" y="332105"/>
                                <a:pt x="235585" y="330835"/>
                              </a:cubicBezTo>
                              <a:cubicBezTo>
                                <a:pt x="236855" y="332105"/>
                                <a:pt x="238125" y="332105"/>
                                <a:pt x="238125" y="334645"/>
                              </a:cubicBezTo>
                              <a:cubicBezTo>
                                <a:pt x="235585" y="333375"/>
                                <a:pt x="235585" y="335915"/>
                                <a:pt x="234315" y="334645"/>
                              </a:cubicBezTo>
                              <a:close/>
                              <a:moveTo>
                                <a:pt x="238125" y="829945"/>
                              </a:moveTo>
                              <a:cubicBezTo>
                                <a:pt x="238125" y="827405"/>
                                <a:pt x="241935" y="831215"/>
                                <a:pt x="238125" y="829945"/>
                              </a:cubicBezTo>
                              <a:lnTo>
                                <a:pt x="238125" y="829945"/>
                              </a:lnTo>
                              <a:close/>
                              <a:moveTo>
                                <a:pt x="245745" y="324485"/>
                              </a:moveTo>
                              <a:cubicBezTo>
                                <a:pt x="244475" y="325755"/>
                                <a:pt x="243205" y="327025"/>
                                <a:pt x="243205" y="328295"/>
                              </a:cubicBezTo>
                              <a:cubicBezTo>
                                <a:pt x="241935" y="328295"/>
                                <a:pt x="239395" y="328295"/>
                                <a:pt x="240665" y="325755"/>
                              </a:cubicBezTo>
                              <a:cubicBezTo>
                                <a:pt x="241935" y="325755"/>
                                <a:pt x="243205" y="325755"/>
                                <a:pt x="244475" y="325755"/>
                              </a:cubicBezTo>
                              <a:cubicBezTo>
                                <a:pt x="244475" y="324485"/>
                                <a:pt x="243205" y="324485"/>
                                <a:pt x="243205" y="323215"/>
                              </a:cubicBezTo>
                              <a:cubicBezTo>
                                <a:pt x="244475" y="323215"/>
                                <a:pt x="247015" y="325755"/>
                                <a:pt x="245745" y="324485"/>
                              </a:cubicBezTo>
                              <a:cubicBezTo>
                                <a:pt x="248285" y="324485"/>
                                <a:pt x="245745" y="327025"/>
                                <a:pt x="245745" y="324485"/>
                              </a:cubicBezTo>
                              <a:close/>
                              <a:moveTo>
                                <a:pt x="249555" y="320675"/>
                              </a:moveTo>
                              <a:cubicBezTo>
                                <a:pt x="249555" y="319405"/>
                                <a:pt x="250825" y="320675"/>
                                <a:pt x="250825" y="320675"/>
                              </a:cubicBezTo>
                              <a:cubicBezTo>
                                <a:pt x="250825" y="321945"/>
                                <a:pt x="250825" y="320675"/>
                                <a:pt x="249555" y="320675"/>
                              </a:cubicBezTo>
                              <a:close/>
                              <a:moveTo>
                                <a:pt x="304165" y="789305"/>
                              </a:moveTo>
                              <a:cubicBezTo>
                                <a:pt x="302895" y="789305"/>
                                <a:pt x="304165" y="786765"/>
                                <a:pt x="305435" y="786765"/>
                              </a:cubicBezTo>
                              <a:cubicBezTo>
                                <a:pt x="305435" y="789305"/>
                                <a:pt x="304165" y="788035"/>
                                <a:pt x="304165" y="789305"/>
                              </a:cubicBezTo>
                              <a:close/>
                              <a:moveTo>
                                <a:pt x="356235" y="761365"/>
                              </a:moveTo>
                              <a:lnTo>
                                <a:pt x="356235" y="761365"/>
                              </a:lnTo>
                              <a:lnTo>
                                <a:pt x="356235" y="761365"/>
                              </a:lnTo>
                              <a:cubicBezTo>
                                <a:pt x="354965" y="762635"/>
                                <a:pt x="354965" y="763905"/>
                                <a:pt x="354965" y="763905"/>
                              </a:cubicBezTo>
                              <a:lnTo>
                                <a:pt x="354965" y="765175"/>
                              </a:lnTo>
                              <a:lnTo>
                                <a:pt x="353695" y="765175"/>
                              </a:lnTo>
                              <a:cubicBezTo>
                                <a:pt x="353695" y="766445"/>
                                <a:pt x="352425" y="766445"/>
                                <a:pt x="351155" y="766445"/>
                              </a:cubicBezTo>
                              <a:cubicBezTo>
                                <a:pt x="351155" y="765175"/>
                                <a:pt x="352425" y="765175"/>
                                <a:pt x="352425" y="765175"/>
                              </a:cubicBezTo>
                              <a:lnTo>
                                <a:pt x="352425" y="763905"/>
                              </a:lnTo>
                              <a:lnTo>
                                <a:pt x="353695" y="763905"/>
                              </a:lnTo>
                              <a:cubicBezTo>
                                <a:pt x="353695" y="763905"/>
                                <a:pt x="353695" y="762635"/>
                                <a:pt x="353695" y="762635"/>
                              </a:cubicBezTo>
                              <a:cubicBezTo>
                                <a:pt x="353695" y="761365"/>
                                <a:pt x="354965" y="761365"/>
                                <a:pt x="356235" y="761365"/>
                              </a:cubicBezTo>
                              <a:lnTo>
                                <a:pt x="356235" y="761365"/>
                              </a:lnTo>
                              <a:cubicBezTo>
                                <a:pt x="354965" y="761365"/>
                                <a:pt x="356235" y="761365"/>
                                <a:pt x="358775" y="758825"/>
                              </a:cubicBezTo>
                              <a:cubicBezTo>
                                <a:pt x="358775" y="760095"/>
                                <a:pt x="358775" y="761365"/>
                                <a:pt x="356235" y="761365"/>
                              </a:cubicBezTo>
                              <a:close/>
                              <a:moveTo>
                                <a:pt x="353695" y="805815"/>
                              </a:moveTo>
                              <a:cubicBezTo>
                                <a:pt x="353695" y="805815"/>
                                <a:pt x="353695" y="805815"/>
                                <a:pt x="353695" y="805815"/>
                              </a:cubicBezTo>
                              <a:cubicBezTo>
                                <a:pt x="353695" y="805815"/>
                                <a:pt x="352425" y="805815"/>
                                <a:pt x="353695" y="805815"/>
                              </a:cubicBezTo>
                              <a:close/>
                              <a:moveTo>
                                <a:pt x="376555" y="747395"/>
                              </a:moveTo>
                              <a:cubicBezTo>
                                <a:pt x="377825" y="744855"/>
                                <a:pt x="377825" y="748665"/>
                                <a:pt x="376555" y="747395"/>
                              </a:cubicBezTo>
                              <a:lnTo>
                                <a:pt x="376555" y="747395"/>
                              </a:lnTo>
                              <a:close/>
                              <a:moveTo>
                                <a:pt x="391795" y="755015"/>
                              </a:moveTo>
                              <a:lnTo>
                                <a:pt x="391795" y="755015"/>
                              </a:lnTo>
                              <a:lnTo>
                                <a:pt x="391795" y="755015"/>
                              </a:lnTo>
                              <a:cubicBezTo>
                                <a:pt x="390525" y="757555"/>
                                <a:pt x="387985" y="757555"/>
                                <a:pt x="386715" y="760095"/>
                              </a:cubicBezTo>
                              <a:lnTo>
                                <a:pt x="387985" y="760095"/>
                              </a:lnTo>
                              <a:lnTo>
                                <a:pt x="387985" y="761365"/>
                              </a:lnTo>
                              <a:cubicBezTo>
                                <a:pt x="387985" y="761365"/>
                                <a:pt x="387985" y="761365"/>
                                <a:pt x="387985" y="761365"/>
                              </a:cubicBezTo>
                              <a:cubicBezTo>
                                <a:pt x="387985" y="762635"/>
                                <a:pt x="387985" y="762635"/>
                                <a:pt x="386715" y="762635"/>
                              </a:cubicBezTo>
                              <a:cubicBezTo>
                                <a:pt x="386715" y="762635"/>
                                <a:pt x="386715" y="762635"/>
                                <a:pt x="386715" y="761365"/>
                              </a:cubicBezTo>
                              <a:lnTo>
                                <a:pt x="385445" y="761365"/>
                              </a:lnTo>
                              <a:lnTo>
                                <a:pt x="385445" y="760095"/>
                              </a:lnTo>
                              <a:cubicBezTo>
                                <a:pt x="384175" y="760095"/>
                                <a:pt x="382905" y="761365"/>
                                <a:pt x="382905" y="762635"/>
                              </a:cubicBezTo>
                              <a:lnTo>
                                <a:pt x="384175" y="762635"/>
                              </a:lnTo>
                              <a:lnTo>
                                <a:pt x="384175" y="763905"/>
                              </a:lnTo>
                              <a:cubicBezTo>
                                <a:pt x="386715" y="763905"/>
                                <a:pt x="382905" y="767715"/>
                                <a:pt x="384175" y="763905"/>
                              </a:cubicBezTo>
                              <a:lnTo>
                                <a:pt x="382905" y="763905"/>
                              </a:lnTo>
                              <a:lnTo>
                                <a:pt x="382905" y="762635"/>
                              </a:lnTo>
                              <a:cubicBezTo>
                                <a:pt x="380365" y="762635"/>
                                <a:pt x="382905" y="761365"/>
                                <a:pt x="382905" y="758825"/>
                              </a:cubicBezTo>
                              <a:cubicBezTo>
                                <a:pt x="386715" y="758825"/>
                                <a:pt x="389255" y="757555"/>
                                <a:pt x="390525" y="753745"/>
                              </a:cubicBezTo>
                              <a:lnTo>
                                <a:pt x="391795" y="755015"/>
                              </a:lnTo>
                              <a:cubicBezTo>
                                <a:pt x="390525" y="755015"/>
                                <a:pt x="390525" y="755015"/>
                                <a:pt x="391795" y="755015"/>
                              </a:cubicBezTo>
                              <a:lnTo>
                                <a:pt x="391795" y="755015"/>
                              </a:lnTo>
                              <a:cubicBezTo>
                                <a:pt x="390525" y="755015"/>
                                <a:pt x="389255" y="755015"/>
                                <a:pt x="387985" y="755015"/>
                              </a:cubicBezTo>
                              <a:lnTo>
                                <a:pt x="387985" y="753745"/>
                              </a:lnTo>
                              <a:cubicBezTo>
                                <a:pt x="387985" y="753745"/>
                                <a:pt x="387985" y="752475"/>
                                <a:pt x="386715" y="752475"/>
                              </a:cubicBezTo>
                              <a:cubicBezTo>
                                <a:pt x="386715" y="751205"/>
                                <a:pt x="389255" y="751205"/>
                                <a:pt x="390525" y="752475"/>
                              </a:cubicBezTo>
                              <a:lnTo>
                                <a:pt x="390525" y="751205"/>
                              </a:lnTo>
                              <a:lnTo>
                                <a:pt x="390525" y="751205"/>
                              </a:lnTo>
                              <a:cubicBezTo>
                                <a:pt x="391795" y="751205"/>
                                <a:pt x="391795" y="752475"/>
                                <a:pt x="391795" y="752475"/>
                              </a:cubicBezTo>
                              <a:cubicBezTo>
                                <a:pt x="393065" y="753745"/>
                                <a:pt x="393065" y="753745"/>
                                <a:pt x="391795" y="755015"/>
                              </a:cubicBezTo>
                              <a:close/>
                              <a:moveTo>
                                <a:pt x="394335" y="231775"/>
                              </a:moveTo>
                              <a:cubicBezTo>
                                <a:pt x="394335" y="231775"/>
                                <a:pt x="393065" y="231775"/>
                                <a:pt x="393065" y="231775"/>
                              </a:cubicBezTo>
                              <a:lnTo>
                                <a:pt x="393065" y="233045"/>
                              </a:lnTo>
                              <a:lnTo>
                                <a:pt x="391795" y="233045"/>
                              </a:lnTo>
                              <a:cubicBezTo>
                                <a:pt x="389255" y="234315"/>
                                <a:pt x="389255" y="231775"/>
                                <a:pt x="391795" y="233045"/>
                              </a:cubicBezTo>
                              <a:lnTo>
                                <a:pt x="391795" y="231775"/>
                              </a:lnTo>
                              <a:lnTo>
                                <a:pt x="393065" y="231775"/>
                              </a:lnTo>
                              <a:cubicBezTo>
                                <a:pt x="391795" y="230505"/>
                                <a:pt x="395605" y="230505"/>
                                <a:pt x="394335" y="231775"/>
                              </a:cubicBezTo>
                              <a:close/>
                              <a:moveTo>
                                <a:pt x="399415" y="782955"/>
                              </a:moveTo>
                              <a:cubicBezTo>
                                <a:pt x="399415" y="781685"/>
                                <a:pt x="400685" y="781685"/>
                                <a:pt x="401955" y="781685"/>
                              </a:cubicBezTo>
                              <a:cubicBezTo>
                                <a:pt x="403225" y="782955"/>
                                <a:pt x="400685" y="781685"/>
                                <a:pt x="399415" y="782955"/>
                              </a:cubicBezTo>
                              <a:close/>
                              <a:moveTo>
                                <a:pt x="417195" y="739775"/>
                              </a:moveTo>
                              <a:cubicBezTo>
                                <a:pt x="417195" y="739775"/>
                                <a:pt x="417195" y="739775"/>
                                <a:pt x="417195" y="739775"/>
                              </a:cubicBezTo>
                              <a:cubicBezTo>
                                <a:pt x="415925" y="739775"/>
                                <a:pt x="415925" y="739775"/>
                                <a:pt x="415925" y="738505"/>
                              </a:cubicBezTo>
                              <a:cubicBezTo>
                                <a:pt x="415925" y="737235"/>
                                <a:pt x="418465" y="737235"/>
                                <a:pt x="417195" y="739775"/>
                              </a:cubicBezTo>
                              <a:close/>
                              <a:moveTo>
                                <a:pt x="418465" y="737235"/>
                              </a:moveTo>
                              <a:cubicBezTo>
                                <a:pt x="418465" y="735965"/>
                                <a:pt x="419735" y="735965"/>
                                <a:pt x="419735" y="733425"/>
                              </a:cubicBezTo>
                              <a:cubicBezTo>
                                <a:pt x="421005" y="733425"/>
                                <a:pt x="422275" y="734695"/>
                                <a:pt x="422275" y="737235"/>
                              </a:cubicBezTo>
                              <a:cubicBezTo>
                                <a:pt x="421005" y="737235"/>
                                <a:pt x="419735" y="737235"/>
                                <a:pt x="418465" y="737235"/>
                              </a:cubicBezTo>
                              <a:close/>
                              <a:moveTo>
                                <a:pt x="429895" y="728345"/>
                              </a:moveTo>
                              <a:cubicBezTo>
                                <a:pt x="429895" y="728345"/>
                                <a:pt x="429895" y="728345"/>
                                <a:pt x="429895" y="728345"/>
                              </a:cubicBezTo>
                              <a:lnTo>
                                <a:pt x="428625" y="729615"/>
                              </a:lnTo>
                              <a:cubicBezTo>
                                <a:pt x="428625" y="729615"/>
                                <a:pt x="427355" y="729615"/>
                                <a:pt x="426085" y="730885"/>
                              </a:cubicBezTo>
                              <a:cubicBezTo>
                                <a:pt x="424815" y="730885"/>
                                <a:pt x="426085" y="728345"/>
                                <a:pt x="427355" y="728345"/>
                              </a:cubicBezTo>
                              <a:lnTo>
                                <a:pt x="427355" y="727075"/>
                              </a:lnTo>
                              <a:cubicBezTo>
                                <a:pt x="427355" y="727075"/>
                                <a:pt x="428625" y="727075"/>
                                <a:pt x="428625" y="725805"/>
                              </a:cubicBezTo>
                              <a:cubicBezTo>
                                <a:pt x="428625" y="725805"/>
                                <a:pt x="429895" y="725805"/>
                                <a:pt x="429895" y="725805"/>
                              </a:cubicBezTo>
                              <a:cubicBezTo>
                                <a:pt x="429895" y="727075"/>
                                <a:pt x="429895" y="727075"/>
                                <a:pt x="429895" y="728345"/>
                              </a:cubicBezTo>
                              <a:close/>
                              <a:moveTo>
                                <a:pt x="443865" y="202565"/>
                              </a:moveTo>
                              <a:lnTo>
                                <a:pt x="443865" y="202565"/>
                              </a:lnTo>
                              <a:lnTo>
                                <a:pt x="442595" y="203835"/>
                              </a:lnTo>
                              <a:cubicBezTo>
                                <a:pt x="441325" y="205105"/>
                                <a:pt x="441325" y="205105"/>
                                <a:pt x="442595" y="206375"/>
                              </a:cubicBezTo>
                              <a:cubicBezTo>
                                <a:pt x="442595" y="207645"/>
                                <a:pt x="441325" y="205105"/>
                                <a:pt x="440055" y="206375"/>
                              </a:cubicBezTo>
                              <a:lnTo>
                                <a:pt x="438785" y="206375"/>
                              </a:lnTo>
                              <a:lnTo>
                                <a:pt x="437515" y="206375"/>
                              </a:lnTo>
                              <a:cubicBezTo>
                                <a:pt x="437515" y="206375"/>
                                <a:pt x="437515" y="207645"/>
                                <a:pt x="436245" y="206375"/>
                              </a:cubicBezTo>
                              <a:cubicBezTo>
                                <a:pt x="436245" y="206375"/>
                                <a:pt x="436245" y="206375"/>
                                <a:pt x="436245" y="206375"/>
                              </a:cubicBezTo>
                              <a:lnTo>
                                <a:pt x="434975" y="206375"/>
                              </a:lnTo>
                              <a:lnTo>
                                <a:pt x="433705" y="206375"/>
                              </a:lnTo>
                              <a:cubicBezTo>
                                <a:pt x="432435" y="207645"/>
                                <a:pt x="432435" y="206375"/>
                                <a:pt x="433705" y="205105"/>
                              </a:cubicBezTo>
                              <a:cubicBezTo>
                                <a:pt x="433705" y="205105"/>
                                <a:pt x="433705" y="205105"/>
                                <a:pt x="433705" y="205105"/>
                              </a:cubicBezTo>
                              <a:lnTo>
                                <a:pt x="433705" y="203835"/>
                              </a:lnTo>
                              <a:lnTo>
                                <a:pt x="434975" y="202565"/>
                              </a:lnTo>
                              <a:cubicBezTo>
                                <a:pt x="434975" y="201295"/>
                                <a:pt x="433705" y="201295"/>
                                <a:pt x="434975" y="200025"/>
                              </a:cubicBezTo>
                              <a:cubicBezTo>
                                <a:pt x="434975" y="200025"/>
                                <a:pt x="436245" y="200025"/>
                                <a:pt x="436245" y="201295"/>
                              </a:cubicBezTo>
                              <a:lnTo>
                                <a:pt x="437515" y="201295"/>
                              </a:lnTo>
                              <a:lnTo>
                                <a:pt x="438785" y="201295"/>
                              </a:lnTo>
                              <a:cubicBezTo>
                                <a:pt x="440055" y="200025"/>
                                <a:pt x="440055" y="200025"/>
                                <a:pt x="441325" y="201295"/>
                              </a:cubicBezTo>
                              <a:cubicBezTo>
                                <a:pt x="441325" y="201295"/>
                                <a:pt x="441325" y="202565"/>
                                <a:pt x="441325" y="202565"/>
                              </a:cubicBezTo>
                              <a:lnTo>
                                <a:pt x="441325" y="203835"/>
                              </a:lnTo>
                              <a:lnTo>
                                <a:pt x="441325" y="203835"/>
                              </a:lnTo>
                              <a:cubicBezTo>
                                <a:pt x="441325" y="203835"/>
                                <a:pt x="442595" y="203835"/>
                                <a:pt x="442595" y="205105"/>
                              </a:cubicBezTo>
                              <a:lnTo>
                                <a:pt x="443865" y="202565"/>
                              </a:lnTo>
                              <a:cubicBezTo>
                                <a:pt x="442595" y="202565"/>
                                <a:pt x="443865" y="202565"/>
                                <a:pt x="443865" y="200025"/>
                              </a:cubicBezTo>
                              <a:cubicBezTo>
                                <a:pt x="445135" y="200025"/>
                                <a:pt x="445135" y="200025"/>
                                <a:pt x="445135" y="201295"/>
                              </a:cubicBezTo>
                              <a:cubicBezTo>
                                <a:pt x="445135" y="202565"/>
                                <a:pt x="443865" y="201295"/>
                                <a:pt x="443865" y="202565"/>
                              </a:cubicBezTo>
                              <a:close/>
                              <a:moveTo>
                                <a:pt x="445135" y="751205"/>
                              </a:moveTo>
                              <a:cubicBezTo>
                                <a:pt x="445135" y="748665"/>
                                <a:pt x="448945" y="752475"/>
                                <a:pt x="445135" y="751205"/>
                              </a:cubicBezTo>
                              <a:lnTo>
                                <a:pt x="445135" y="751205"/>
                              </a:lnTo>
                              <a:close/>
                              <a:moveTo>
                                <a:pt x="467995" y="187325"/>
                              </a:moveTo>
                              <a:lnTo>
                                <a:pt x="467995" y="188595"/>
                              </a:lnTo>
                              <a:cubicBezTo>
                                <a:pt x="467995" y="188595"/>
                                <a:pt x="466725" y="188595"/>
                                <a:pt x="466725" y="188595"/>
                              </a:cubicBezTo>
                              <a:cubicBezTo>
                                <a:pt x="465455" y="187325"/>
                                <a:pt x="466725" y="187325"/>
                                <a:pt x="467995" y="187325"/>
                              </a:cubicBezTo>
                              <a:close/>
                              <a:moveTo>
                                <a:pt x="456565" y="682625"/>
                              </a:moveTo>
                              <a:cubicBezTo>
                                <a:pt x="457835" y="682625"/>
                                <a:pt x="457835" y="683895"/>
                                <a:pt x="456565" y="685165"/>
                              </a:cubicBezTo>
                              <a:lnTo>
                                <a:pt x="457835" y="685165"/>
                              </a:lnTo>
                              <a:lnTo>
                                <a:pt x="457835" y="686435"/>
                              </a:lnTo>
                              <a:cubicBezTo>
                                <a:pt x="459105" y="686435"/>
                                <a:pt x="456565" y="688975"/>
                                <a:pt x="455295" y="688975"/>
                              </a:cubicBezTo>
                              <a:cubicBezTo>
                                <a:pt x="455295" y="688975"/>
                                <a:pt x="455295" y="687705"/>
                                <a:pt x="455295" y="687705"/>
                              </a:cubicBezTo>
                              <a:lnTo>
                                <a:pt x="454025" y="687705"/>
                              </a:lnTo>
                              <a:lnTo>
                                <a:pt x="454025" y="686435"/>
                              </a:lnTo>
                              <a:cubicBezTo>
                                <a:pt x="452755" y="686435"/>
                                <a:pt x="452755" y="686435"/>
                                <a:pt x="452755" y="687705"/>
                              </a:cubicBezTo>
                              <a:cubicBezTo>
                                <a:pt x="450215" y="686435"/>
                                <a:pt x="456565" y="685165"/>
                                <a:pt x="456565" y="682625"/>
                              </a:cubicBezTo>
                              <a:close/>
                              <a:moveTo>
                                <a:pt x="448945" y="704215"/>
                              </a:moveTo>
                              <a:cubicBezTo>
                                <a:pt x="447675" y="704215"/>
                                <a:pt x="448945" y="701675"/>
                                <a:pt x="450215" y="701675"/>
                              </a:cubicBezTo>
                              <a:cubicBezTo>
                                <a:pt x="450215" y="702945"/>
                                <a:pt x="448945" y="702945"/>
                                <a:pt x="448945" y="704215"/>
                              </a:cubicBezTo>
                              <a:close/>
                              <a:moveTo>
                                <a:pt x="455295" y="739775"/>
                              </a:moveTo>
                              <a:cubicBezTo>
                                <a:pt x="456565" y="737235"/>
                                <a:pt x="459105" y="739775"/>
                                <a:pt x="455295" y="739775"/>
                              </a:cubicBezTo>
                              <a:lnTo>
                                <a:pt x="455295" y="739775"/>
                              </a:lnTo>
                              <a:close/>
                              <a:moveTo>
                                <a:pt x="459105" y="702945"/>
                              </a:moveTo>
                              <a:lnTo>
                                <a:pt x="459105" y="702945"/>
                              </a:lnTo>
                              <a:lnTo>
                                <a:pt x="459105" y="702945"/>
                              </a:lnTo>
                              <a:cubicBezTo>
                                <a:pt x="457835" y="704215"/>
                                <a:pt x="457835" y="705485"/>
                                <a:pt x="456565" y="704215"/>
                              </a:cubicBezTo>
                              <a:lnTo>
                                <a:pt x="456565" y="705485"/>
                              </a:lnTo>
                              <a:lnTo>
                                <a:pt x="455295" y="705485"/>
                              </a:lnTo>
                              <a:cubicBezTo>
                                <a:pt x="454025" y="705485"/>
                                <a:pt x="452755" y="708025"/>
                                <a:pt x="450215" y="708025"/>
                              </a:cubicBezTo>
                              <a:cubicBezTo>
                                <a:pt x="450215" y="706755"/>
                                <a:pt x="452755" y="706755"/>
                                <a:pt x="452755" y="704215"/>
                              </a:cubicBezTo>
                              <a:cubicBezTo>
                                <a:pt x="452755" y="704215"/>
                                <a:pt x="454025" y="704215"/>
                                <a:pt x="454025" y="704215"/>
                              </a:cubicBezTo>
                              <a:lnTo>
                                <a:pt x="454025" y="702945"/>
                              </a:lnTo>
                              <a:lnTo>
                                <a:pt x="455295" y="702945"/>
                              </a:lnTo>
                              <a:cubicBezTo>
                                <a:pt x="456565" y="704215"/>
                                <a:pt x="456565" y="704215"/>
                                <a:pt x="459105" y="702945"/>
                              </a:cubicBezTo>
                              <a:lnTo>
                                <a:pt x="459105" y="702945"/>
                              </a:lnTo>
                              <a:cubicBezTo>
                                <a:pt x="457835" y="702945"/>
                                <a:pt x="459105" y="702945"/>
                                <a:pt x="460375" y="700405"/>
                              </a:cubicBezTo>
                              <a:cubicBezTo>
                                <a:pt x="461645" y="701675"/>
                                <a:pt x="460375" y="704215"/>
                                <a:pt x="459105" y="702945"/>
                              </a:cubicBezTo>
                              <a:close/>
                              <a:moveTo>
                                <a:pt x="460375" y="695325"/>
                              </a:moveTo>
                              <a:cubicBezTo>
                                <a:pt x="460375" y="695325"/>
                                <a:pt x="459105" y="694055"/>
                                <a:pt x="459105" y="694055"/>
                              </a:cubicBezTo>
                              <a:cubicBezTo>
                                <a:pt x="459105" y="692785"/>
                                <a:pt x="460375" y="691515"/>
                                <a:pt x="461645" y="691515"/>
                              </a:cubicBezTo>
                              <a:cubicBezTo>
                                <a:pt x="460375" y="694055"/>
                                <a:pt x="460375" y="694055"/>
                                <a:pt x="460375" y="695325"/>
                              </a:cubicBezTo>
                              <a:close/>
                              <a:moveTo>
                                <a:pt x="461645" y="694055"/>
                              </a:moveTo>
                              <a:cubicBezTo>
                                <a:pt x="461645" y="692785"/>
                                <a:pt x="462915" y="691515"/>
                                <a:pt x="464185" y="691515"/>
                              </a:cubicBezTo>
                              <a:cubicBezTo>
                                <a:pt x="465455" y="694055"/>
                                <a:pt x="464185" y="694055"/>
                                <a:pt x="461645" y="694055"/>
                              </a:cubicBezTo>
                              <a:close/>
                              <a:moveTo>
                                <a:pt x="467995" y="735965"/>
                              </a:moveTo>
                              <a:cubicBezTo>
                                <a:pt x="469265" y="734695"/>
                                <a:pt x="470535" y="733425"/>
                                <a:pt x="471805" y="732155"/>
                              </a:cubicBezTo>
                              <a:cubicBezTo>
                                <a:pt x="471805" y="734695"/>
                                <a:pt x="470535" y="734695"/>
                                <a:pt x="467995" y="735965"/>
                              </a:cubicBezTo>
                              <a:close/>
                              <a:moveTo>
                                <a:pt x="474345" y="682625"/>
                              </a:moveTo>
                              <a:cubicBezTo>
                                <a:pt x="474345" y="683895"/>
                                <a:pt x="473075" y="683895"/>
                                <a:pt x="473075" y="683895"/>
                              </a:cubicBezTo>
                              <a:cubicBezTo>
                                <a:pt x="473075" y="682625"/>
                                <a:pt x="473075" y="682625"/>
                                <a:pt x="474345" y="682625"/>
                              </a:cubicBezTo>
                              <a:lnTo>
                                <a:pt x="474345" y="682625"/>
                              </a:lnTo>
                              <a:lnTo>
                                <a:pt x="474345" y="680085"/>
                              </a:lnTo>
                              <a:lnTo>
                                <a:pt x="474345" y="682625"/>
                              </a:lnTo>
                              <a:cubicBezTo>
                                <a:pt x="474345" y="681355"/>
                                <a:pt x="474345" y="681355"/>
                                <a:pt x="474345" y="682625"/>
                              </a:cubicBezTo>
                              <a:lnTo>
                                <a:pt x="474345" y="682625"/>
                              </a:lnTo>
                              <a:close/>
                              <a:moveTo>
                                <a:pt x="473075" y="180975"/>
                              </a:moveTo>
                              <a:lnTo>
                                <a:pt x="473075" y="180975"/>
                              </a:lnTo>
                              <a:lnTo>
                                <a:pt x="473075" y="183515"/>
                              </a:lnTo>
                              <a:cubicBezTo>
                                <a:pt x="474345" y="183515"/>
                                <a:pt x="473075" y="187325"/>
                                <a:pt x="470535" y="187325"/>
                              </a:cubicBezTo>
                              <a:lnTo>
                                <a:pt x="470535" y="188595"/>
                              </a:lnTo>
                              <a:lnTo>
                                <a:pt x="469265" y="188595"/>
                              </a:lnTo>
                              <a:cubicBezTo>
                                <a:pt x="469265" y="189865"/>
                                <a:pt x="469265" y="189865"/>
                                <a:pt x="470535" y="189865"/>
                              </a:cubicBezTo>
                              <a:cubicBezTo>
                                <a:pt x="469265" y="192405"/>
                                <a:pt x="470535" y="192405"/>
                                <a:pt x="470535" y="194945"/>
                              </a:cubicBezTo>
                              <a:cubicBezTo>
                                <a:pt x="467995" y="193675"/>
                                <a:pt x="467995" y="193675"/>
                                <a:pt x="465455" y="193675"/>
                              </a:cubicBezTo>
                              <a:lnTo>
                                <a:pt x="465455" y="194945"/>
                              </a:lnTo>
                              <a:lnTo>
                                <a:pt x="464185" y="194945"/>
                              </a:lnTo>
                              <a:cubicBezTo>
                                <a:pt x="462915" y="197485"/>
                                <a:pt x="461645" y="197485"/>
                                <a:pt x="459105" y="198755"/>
                              </a:cubicBezTo>
                              <a:lnTo>
                                <a:pt x="459105" y="200025"/>
                              </a:lnTo>
                              <a:lnTo>
                                <a:pt x="457835" y="200025"/>
                              </a:lnTo>
                              <a:cubicBezTo>
                                <a:pt x="457835" y="202565"/>
                                <a:pt x="456565" y="202565"/>
                                <a:pt x="455295" y="201295"/>
                              </a:cubicBezTo>
                              <a:cubicBezTo>
                                <a:pt x="455295" y="200025"/>
                                <a:pt x="456565" y="200025"/>
                                <a:pt x="456565" y="200025"/>
                              </a:cubicBezTo>
                              <a:lnTo>
                                <a:pt x="456565" y="198755"/>
                              </a:lnTo>
                              <a:lnTo>
                                <a:pt x="457835" y="198755"/>
                              </a:lnTo>
                              <a:cubicBezTo>
                                <a:pt x="459105" y="197485"/>
                                <a:pt x="460375" y="196215"/>
                                <a:pt x="462915" y="194945"/>
                              </a:cubicBezTo>
                              <a:lnTo>
                                <a:pt x="462915" y="193675"/>
                              </a:lnTo>
                              <a:lnTo>
                                <a:pt x="464185" y="193675"/>
                              </a:lnTo>
                              <a:cubicBezTo>
                                <a:pt x="464185" y="192405"/>
                                <a:pt x="465455" y="192405"/>
                                <a:pt x="465455" y="191135"/>
                              </a:cubicBezTo>
                              <a:lnTo>
                                <a:pt x="464185" y="191135"/>
                              </a:lnTo>
                              <a:cubicBezTo>
                                <a:pt x="465455" y="191135"/>
                                <a:pt x="465455" y="188595"/>
                                <a:pt x="465455" y="188595"/>
                              </a:cubicBezTo>
                              <a:lnTo>
                                <a:pt x="465455" y="188595"/>
                              </a:lnTo>
                              <a:cubicBezTo>
                                <a:pt x="466725" y="188595"/>
                                <a:pt x="465455" y="187325"/>
                                <a:pt x="466725" y="187325"/>
                              </a:cubicBezTo>
                              <a:lnTo>
                                <a:pt x="466725" y="186055"/>
                              </a:lnTo>
                              <a:lnTo>
                                <a:pt x="467995" y="186055"/>
                              </a:lnTo>
                              <a:cubicBezTo>
                                <a:pt x="467995" y="186055"/>
                                <a:pt x="467995" y="186055"/>
                                <a:pt x="467995" y="186055"/>
                              </a:cubicBezTo>
                              <a:lnTo>
                                <a:pt x="466725" y="186055"/>
                              </a:lnTo>
                              <a:lnTo>
                                <a:pt x="466725" y="184785"/>
                              </a:lnTo>
                              <a:cubicBezTo>
                                <a:pt x="464185" y="184785"/>
                                <a:pt x="465455" y="182245"/>
                                <a:pt x="466725" y="182245"/>
                              </a:cubicBezTo>
                              <a:lnTo>
                                <a:pt x="466725" y="180975"/>
                              </a:lnTo>
                              <a:lnTo>
                                <a:pt x="473075" y="180975"/>
                              </a:lnTo>
                              <a:cubicBezTo>
                                <a:pt x="473075" y="179705"/>
                                <a:pt x="473075" y="177165"/>
                                <a:pt x="475615" y="177165"/>
                              </a:cubicBezTo>
                              <a:cubicBezTo>
                                <a:pt x="475615" y="179705"/>
                                <a:pt x="473075" y="178435"/>
                                <a:pt x="473075" y="180975"/>
                              </a:cubicBezTo>
                              <a:close/>
                              <a:moveTo>
                                <a:pt x="478155" y="184785"/>
                              </a:moveTo>
                              <a:cubicBezTo>
                                <a:pt x="480695" y="186055"/>
                                <a:pt x="476885" y="187325"/>
                                <a:pt x="478155" y="184785"/>
                              </a:cubicBezTo>
                              <a:lnTo>
                                <a:pt x="478155" y="184785"/>
                              </a:lnTo>
                              <a:close/>
                              <a:moveTo>
                                <a:pt x="488315" y="178435"/>
                              </a:moveTo>
                              <a:cubicBezTo>
                                <a:pt x="488315" y="180975"/>
                                <a:pt x="485775" y="179705"/>
                                <a:pt x="485775" y="180975"/>
                              </a:cubicBezTo>
                              <a:cubicBezTo>
                                <a:pt x="485775" y="179705"/>
                                <a:pt x="485775" y="178435"/>
                                <a:pt x="488315" y="178435"/>
                              </a:cubicBezTo>
                              <a:close/>
                              <a:moveTo>
                                <a:pt x="484505" y="169545"/>
                              </a:moveTo>
                              <a:cubicBezTo>
                                <a:pt x="483235" y="169545"/>
                                <a:pt x="483235" y="172085"/>
                                <a:pt x="481965" y="172085"/>
                              </a:cubicBezTo>
                              <a:cubicBezTo>
                                <a:pt x="481965" y="169545"/>
                                <a:pt x="483235" y="168275"/>
                                <a:pt x="484505" y="169545"/>
                              </a:cubicBezTo>
                              <a:close/>
                              <a:moveTo>
                                <a:pt x="488315" y="721995"/>
                              </a:moveTo>
                              <a:cubicBezTo>
                                <a:pt x="488315" y="721995"/>
                                <a:pt x="487045" y="721995"/>
                                <a:pt x="488315" y="721995"/>
                              </a:cubicBezTo>
                              <a:cubicBezTo>
                                <a:pt x="487045" y="720725"/>
                                <a:pt x="488315" y="720725"/>
                                <a:pt x="488315" y="720725"/>
                              </a:cubicBezTo>
                              <a:cubicBezTo>
                                <a:pt x="488315" y="720725"/>
                                <a:pt x="488315" y="720725"/>
                                <a:pt x="488315" y="721995"/>
                              </a:cubicBezTo>
                              <a:close/>
                              <a:moveTo>
                                <a:pt x="494665" y="678815"/>
                              </a:moveTo>
                              <a:cubicBezTo>
                                <a:pt x="490855" y="681355"/>
                                <a:pt x="489585" y="686435"/>
                                <a:pt x="484505" y="686435"/>
                              </a:cubicBezTo>
                              <a:cubicBezTo>
                                <a:pt x="488315" y="682625"/>
                                <a:pt x="488315" y="681355"/>
                                <a:pt x="489585" y="676275"/>
                              </a:cubicBezTo>
                              <a:cubicBezTo>
                                <a:pt x="490855" y="676275"/>
                                <a:pt x="490855" y="676275"/>
                                <a:pt x="490855" y="677545"/>
                              </a:cubicBezTo>
                              <a:lnTo>
                                <a:pt x="490855" y="676275"/>
                              </a:lnTo>
                              <a:cubicBezTo>
                                <a:pt x="490855" y="676275"/>
                                <a:pt x="490855" y="677545"/>
                                <a:pt x="490855" y="677545"/>
                              </a:cubicBezTo>
                              <a:cubicBezTo>
                                <a:pt x="492125" y="677545"/>
                                <a:pt x="493395" y="677545"/>
                                <a:pt x="493395" y="676275"/>
                              </a:cubicBezTo>
                              <a:lnTo>
                                <a:pt x="490855" y="676275"/>
                              </a:lnTo>
                              <a:cubicBezTo>
                                <a:pt x="490855" y="675005"/>
                                <a:pt x="492125" y="675005"/>
                                <a:pt x="492125" y="676275"/>
                              </a:cubicBezTo>
                              <a:lnTo>
                                <a:pt x="493395" y="676275"/>
                              </a:lnTo>
                              <a:lnTo>
                                <a:pt x="493395" y="677545"/>
                              </a:lnTo>
                              <a:cubicBezTo>
                                <a:pt x="493395" y="677545"/>
                                <a:pt x="494665" y="677545"/>
                                <a:pt x="494665" y="677545"/>
                              </a:cubicBezTo>
                              <a:cubicBezTo>
                                <a:pt x="497205" y="678815"/>
                                <a:pt x="494665" y="680085"/>
                                <a:pt x="494665" y="678815"/>
                              </a:cubicBezTo>
                              <a:close/>
                              <a:moveTo>
                                <a:pt x="572135" y="608965"/>
                              </a:moveTo>
                              <a:cubicBezTo>
                                <a:pt x="573405" y="610235"/>
                                <a:pt x="569595" y="612775"/>
                                <a:pt x="568325" y="612775"/>
                              </a:cubicBezTo>
                              <a:cubicBezTo>
                                <a:pt x="568325" y="611505"/>
                                <a:pt x="570865" y="610235"/>
                                <a:pt x="572135" y="608965"/>
                              </a:cubicBezTo>
                              <a:close/>
                              <a:moveTo>
                                <a:pt x="551815" y="615315"/>
                              </a:moveTo>
                              <a:lnTo>
                                <a:pt x="551815" y="615315"/>
                              </a:lnTo>
                              <a:cubicBezTo>
                                <a:pt x="553085" y="615315"/>
                                <a:pt x="554355" y="615315"/>
                                <a:pt x="555625" y="615315"/>
                              </a:cubicBezTo>
                              <a:lnTo>
                                <a:pt x="553085" y="615315"/>
                              </a:lnTo>
                              <a:cubicBezTo>
                                <a:pt x="553085" y="614045"/>
                                <a:pt x="555625" y="612775"/>
                                <a:pt x="555625" y="615315"/>
                              </a:cubicBezTo>
                              <a:lnTo>
                                <a:pt x="555625" y="616585"/>
                              </a:lnTo>
                              <a:lnTo>
                                <a:pt x="556895" y="617855"/>
                              </a:lnTo>
                              <a:lnTo>
                                <a:pt x="556895" y="616585"/>
                              </a:lnTo>
                              <a:lnTo>
                                <a:pt x="558165" y="615315"/>
                              </a:lnTo>
                              <a:cubicBezTo>
                                <a:pt x="559435" y="614045"/>
                                <a:pt x="560705" y="612775"/>
                                <a:pt x="563245" y="611505"/>
                              </a:cubicBezTo>
                              <a:cubicBezTo>
                                <a:pt x="563245" y="611505"/>
                                <a:pt x="563245" y="612775"/>
                                <a:pt x="563245" y="612775"/>
                              </a:cubicBezTo>
                              <a:lnTo>
                                <a:pt x="563245" y="614045"/>
                              </a:lnTo>
                              <a:lnTo>
                                <a:pt x="563245" y="615315"/>
                              </a:lnTo>
                              <a:cubicBezTo>
                                <a:pt x="564515" y="615315"/>
                                <a:pt x="563245" y="616585"/>
                                <a:pt x="563245" y="617855"/>
                              </a:cubicBezTo>
                              <a:cubicBezTo>
                                <a:pt x="561975" y="617855"/>
                                <a:pt x="561975" y="616585"/>
                                <a:pt x="560705" y="616585"/>
                              </a:cubicBezTo>
                              <a:lnTo>
                                <a:pt x="560705" y="617855"/>
                              </a:lnTo>
                              <a:lnTo>
                                <a:pt x="559435" y="617855"/>
                              </a:lnTo>
                              <a:cubicBezTo>
                                <a:pt x="559435" y="619125"/>
                                <a:pt x="556895" y="620395"/>
                                <a:pt x="556895" y="620395"/>
                              </a:cubicBezTo>
                              <a:lnTo>
                                <a:pt x="555625" y="620395"/>
                              </a:lnTo>
                              <a:lnTo>
                                <a:pt x="554355" y="619125"/>
                              </a:lnTo>
                              <a:cubicBezTo>
                                <a:pt x="553085" y="619125"/>
                                <a:pt x="553085" y="620395"/>
                                <a:pt x="553085" y="620395"/>
                              </a:cubicBezTo>
                              <a:cubicBezTo>
                                <a:pt x="551815" y="620395"/>
                                <a:pt x="551815" y="620395"/>
                                <a:pt x="549275" y="620395"/>
                              </a:cubicBezTo>
                              <a:cubicBezTo>
                                <a:pt x="549275" y="616585"/>
                                <a:pt x="550545" y="616585"/>
                                <a:pt x="551815" y="615315"/>
                              </a:cubicBezTo>
                              <a:close/>
                              <a:moveTo>
                                <a:pt x="548005" y="614045"/>
                              </a:moveTo>
                              <a:cubicBezTo>
                                <a:pt x="548005" y="615315"/>
                                <a:pt x="546735" y="615315"/>
                                <a:pt x="545465" y="615315"/>
                              </a:cubicBezTo>
                              <a:cubicBezTo>
                                <a:pt x="545465" y="614045"/>
                                <a:pt x="546735" y="614045"/>
                                <a:pt x="548005" y="614045"/>
                              </a:cubicBezTo>
                              <a:close/>
                              <a:moveTo>
                                <a:pt x="513715" y="641985"/>
                              </a:moveTo>
                              <a:cubicBezTo>
                                <a:pt x="514985" y="641985"/>
                                <a:pt x="513715" y="644525"/>
                                <a:pt x="513715" y="644525"/>
                              </a:cubicBezTo>
                              <a:lnTo>
                                <a:pt x="512445" y="644525"/>
                              </a:lnTo>
                              <a:cubicBezTo>
                                <a:pt x="512445" y="643255"/>
                                <a:pt x="513715" y="643255"/>
                                <a:pt x="513715" y="641985"/>
                              </a:cubicBezTo>
                              <a:close/>
                              <a:moveTo>
                                <a:pt x="499745" y="678815"/>
                              </a:moveTo>
                              <a:cubicBezTo>
                                <a:pt x="495935" y="678815"/>
                                <a:pt x="503555" y="677545"/>
                                <a:pt x="499745" y="678815"/>
                              </a:cubicBezTo>
                              <a:lnTo>
                                <a:pt x="499745" y="678815"/>
                              </a:lnTo>
                              <a:close/>
                              <a:moveTo>
                                <a:pt x="498475" y="673735"/>
                              </a:moveTo>
                              <a:cubicBezTo>
                                <a:pt x="499745" y="672465"/>
                                <a:pt x="499745" y="671195"/>
                                <a:pt x="501015" y="671195"/>
                              </a:cubicBezTo>
                              <a:cubicBezTo>
                                <a:pt x="501015" y="672465"/>
                                <a:pt x="501015" y="672465"/>
                                <a:pt x="501015" y="672465"/>
                              </a:cubicBezTo>
                              <a:cubicBezTo>
                                <a:pt x="499745" y="673735"/>
                                <a:pt x="502285" y="673735"/>
                                <a:pt x="498475" y="673735"/>
                              </a:cubicBezTo>
                              <a:close/>
                              <a:moveTo>
                                <a:pt x="504825" y="653415"/>
                              </a:moveTo>
                              <a:cubicBezTo>
                                <a:pt x="502285" y="652145"/>
                                <a:pt x="507365" y="652145"/>
                                <a:pt x="504825" y="653415"/>
                              </a:cubicBezTo>
                              <a:lnTo>
                                <a:pt x="504825" y="653415"/>
                              </a:lnTo>
                              <a:close/>
                              <a:moveTo>
                                <a:pt x="509905" y="661035"/>
                              </a:moveTo>
                              <a:cubicBezTo>
                                <a:pt x="508635" y="661035"/>
                                <a:pt x="508635" y="661035"/>
                                <a:pt x="508635" y="659765"/>
                              </a:cubicBezTo>
                              <a:cubicBezTo>
                                <a:pt x="508635" y="659765"/>
                                <a:pt x="508635" y="658495"/>
                                <a:pt x="508635" y="658495"/>
                              </a:cubicBezTo>
                              <a:cubicBezTo>
                                <a:pt x="508635" y="659765"/>
                                <a:pt x="508635" y="659765"/>
                                <a:pt x="509905" y="661035"/>
                              </a:cubicBezTo>
                              <a:cubicBezTo>
                                <a:pt x="509905" y="659765"/>
                                <a:pt x="509905" y="661035"/>
                                <a:pt x="509905" y="661035"/>
                              </a:cubicBezTo>
                              <a:close/>
                              <a:moveTo>
                                <a:pt x="507365" y="156845"/>
                              </a:moveTo>
                              <a:cubicBezTo>
                                <a:pt x="507365" y="158115"/>
                                <a:pt x="508635" y="158115"/>
                                <a:pt x="507365" y="159385"/>
                              </a:cubicBezTo>
                              <a:cubicBezTo>
                                <a:pt x="506095" y="159385"/>
                                <a:pt x="506095" y="160655"/>
                                <a:pt x="503555" y="159385"/>
                              </a:cubicBezTo>
                              <a:lnTo>
                                <a:pt x="503555" y="159385"/>
                              </a:lnTo>
                              <a:cubicBezTo>
                                <a:pt x="503555" y="159385"/>
                                <a:pt x="503555" y="159385"/>
                                <a:pt x="501015" y="160655"/>
                              </a:cubicBezTo>
                              <a:cubicBezTo>
                                <a:pt x="501015" y="159385"/>
                                <a:pt x="502285" y="158115"/>
                                <a:pt x="503555" y="158115"/>
                              </a:cubicBezTo>
                              <a:lnTo>
                                <a:pt x="503555" y="156845"/>
                              </a:lnTo>
                              <a:lnTo>
                                <a:pt x="504825" y="156845"/>
                              </a:lnTo>
                              <a:cubicBezTo>
                                <a:pt x="506095" y="156845"/>
                                <a:pt x="507365" y="156845"/>
                                <a:pt x="507365" y="156845"/>
                              </a:cubicBezTo>
                              <a:cubicBezTo>
                                <a:pt x="509905" y="156845"/>
                                <a:pt x="508635" y="156845"/>
                                <a:pt x="507365" y="156845"/>
                              </a:cubicBezTo>
                              <a:close/>
                              <a:moveTo>
                                <a:pt x="509905" y="154305"/>
                              </a:moveTo>
                              <a:cubicBezTo>
                                <a:pt x="508635" y="154305"/>
                                <a:pt x="508635" y="154305"/>
                                <a:pt x="509905" y="154305"/>
                              </a:cubicBezTo>
                              <a:cubicBezTo>
                                <a:pt x="508635" y="154305"/>
                                <a:pt x="508635" y="153035"/>
                                <a:pt x="508635" y="153035"/>
                              </a:cubicBezTo>
                              <a:cubicBezTo>
                                <a:pt x="508635" y="153035"/>
                                <a:pt x="509905" y="153035"/>
                                <a:pt x="509905" y="153035"/>
                              </a:cubicBezTo>
                              <a:cubicBezTo>
                                <a:pt x="509905" y="153035"/>
                                <a:pt x="509905" y="153035"/>
                                <a:pt x="509905" y="154305"/>
                              </a:cubicBezTo>
                              <a:close/>
                              <a:moveTo>
                                <a:pt x="511175" y="652145"/>
                              </a:moveTo>
                              <a:cubicBezTo>
                                <a:pt x="509905" y="653415"/>
                                <a:pt x="509905" y="649605"/>
                                <a:pt x="511175" y="652145"/>
                              </a:cubicBezTo>
                              <a:cubicBezTo>
                                <a:pt x="512445" y="652145"/>
                                <a:pt x="512445" y="650875"/>
                                <a:pt x="512445" y="652145"/>
                              </a:cubicBezTo>
                              <a:cubicBezTo>
                                <a:pt x="512445" y="652145"/>
                                <a:pt x="512445" y="652145"/>
                                <a:pt x="512445" y="652145"/>
                              </a:cubicBezTo>
                              <a:lnTo>
                                <a:pt x="512445" y="650875"/>
                              </a:lnTo>
                              <a:lnTo>
                                <a:pt x="513715" y="649605"/>
                              </a:lnTo>
                              <a:cubicBezTo>
                                <a:pt x="513715" y="648335"/>
                                <a:pt x="513715" y="647065"/>
                                <a:pt x="512445" y="647065"/>
                              </a:cubicBezTo>
                              <a:cubicBezTo>
                                <a:pt x="512445" y="647065"/>
                                <a:pt x="512445" y="645795"/>
                                <a:pt x="512445" y="645795"/>
                              </a:cubicBezTo>
                              <a:lnTo>
                                <a:pt x="512445" y="644525"/>
                              </a:lnTo>
                              <a:cubicBezTo>
                                <a:pt x="513715" y="645795"/>
                                <a:pt x="514985" y="645795"/>
                                <a:pt x="514985" y="644525"/>
                              </a:cubicBezTo>
                              <a:lnTo>
                                <a:pt x="514985" y="645795"/>
                              </a:lnTo>
                              <a:cubicBezTo>
                                <a:pt x="516255" y="644525"/>
                                <a:pt x="516255" y="648335"/>
                                <a:pt x="517525" y="647065"/>
                              </a:cubicBezTo>
                              <a:cubicBezTo>
                                <a:pt x="518795" y="648335"/>
                                <a:pt x="516255" y="649605"/>
                                <a:pt x="513715" y="649605"/>
                              </a:cubicBezTo>
                              <a:lnTo>
                                <a:pt x="513715" y="650875"/>
                              </a:lnTo>
                              <a:cubicBezTo>
                                <a:pt x="513715" y="650875"/>
                                <a:pt x="513715" y="650875"/>
                                <a:pt x="512445" y="650875"/>
                              </a:cubicBezTo>
                              <a:lnTo>
                                <a:pt x="512445" y="650875"/>
                              </a:lnTo>
                              <a:cubicBezTo>
                                <a:pt x="512445" y="650875"/>
                                <a:pt x="512445" y="650875"/>
                                <a:pt x="512445" y="650875"/>
                              </a:cubicBezTo>
                              <a:cubicBezTo>
                                <a:pt x="511175" y="650875"/>
                                <a:pt x="511175" y="650875"/>
                                <a:pt x="511175" y="652145"/>
                              </a:cubicBezTo>
                              <a:close/>
                              <a:moveTo>
                                <a:pt x="512445" y="658495"/>
                              </a:moveTo>
                              <a:cubicBezTo>
                                <a:pt x="511175" y="658495"/>
                                <a:pt x="512445" y="657225"/>
                                <a:pt x="512445" y="655955"/>
                              </a:cubicBezTo>
                              <a:cubicBezTo>
                                <a:pt x="514985" y="655955"/>
                                <a:pt x="513715" y="658495"/>
                                <a:pt x="512445" y="658495"/>
                              </a:cubicBezTo>
                              <a:close/>
                              <a:moveTo>
                                <a:pt x="512445" y="663575"/>
                              </a:moveTo>
                              <a:cubicBezTo>
                                <a:pt x="513715" y="662305"/>
                                <a:pt x="514985" y="662305"/>
                                <a:pt x="516255" y="661035"/>
                              </a:cubicBezTo>
                              <a:cubicBezTo>
                                <a:pt x="516255" y="663575"/>
                                <a:pt x="513715" y="664845"/>
                                <a:pt x="512445" y="663575"/>
                              </a:cubicBezTo>
                              <a:close/>
                              <a:moveTo>
                                <a:pt x="514985" y="701675"/>
                              </a:moveTo>
                              <a:cubicBezTo>
                                <a:pt x="514985" y="700405"/>
                                <a:pt x="516255" y="700405"/>
                                <a:pt x="517525" y="700405"/>
                              </a:cubicBezTo>
                              <a:cubicBezTo>
                                <a:pt x="517525" y="701675"/>
                                <a:pt x="516255" y="701675"/>
                                <a:pt x="514985" y="701675"/>
                              </a:cubicBezTo>
                              <a:close/>
                              <a:moveTo>
                                <a:pt x="518795" y="699135"/>
                              </a:moveTo>
                              <a:cubicBezTo>
                                <a:pt x="518795" y="697865"/>
                                <a:pt x="520065" y="697865"/>
                                <a:pt x="521335" y="696595"/>
                              </a:cubicBezTo>
                              <a:cubicBezTo>
                                <a:pt x="522605" y="699135"/>
                                <a:pt x="521335" y="699135"/>
                                <a:pt x="518795" y="699135"/>
                              </a:cubicBezTo>
                              <a:close/>
                              <a:moveTo>
                                <a:pt x="522605" y="659765"/>
                              </a:moveTo>
                              <a:cubicBezTo>
                                <a:pt x="520065" y="658495"/>
                                <a:pt x="520065" y="661035"/>
                                <a:pt x="517525" y="661035"/>
                              </a:cubicBezTo>
                              <a:cubicBezTo>
                                <a:pt x="518795" y="658495"/>
                                <a:pt x="521335" y="659765"/>
                                <a:pt x="518795" y="655955"/>
                              </a:cubicBezTo>
                              <a:cubicBezTo>
                                <a:pt x="521335" y="655955"/>
                                <a:pt x="518795" y="655955"/>
                                <a:pt x="518795" y="658495"/>
                              </a:cubicBezTo>
                              <a:cubicBezTo>
                                <a:pt x="520065" y="658495"/>
                                <a:pt x="520065" y="657225"/>
                                <a:pt x="521335" y="655955"/>
                              </a:cubicBezTo>
                              <a:lnTo>
                                <a:pt x="520065" y="654685"/>
                              </a:lnTo>
                              <a:lnTo>
                                <a:pt x="521335" y="653415"/>
                              </a:lnTo>
                              <a:cubicBezTo>
                                <a:pt x="521335" y="652145"/>
                                <a:pt x="520065" y="652145"/>
                                <a:pt x="520065" y="652145"/>
                              </a:cubicBezTo>
                              <a:cubicBezTo>
                                <a:pt x="520065" y="649605"/>
                                <a:pt x="522605" y="650875"/>
                                <a:pt x="523875" y="652145"/>
                              </a:cubicBezTo>
                              <a:cubicBezTo>
                                <a:pt x="523875" y="653415"/>
                                <a:pt x="523875" y="653415"/>
                                <a:pt x="523875" y="653415"/>
                              </a:cubicBezTo>
                              <a:lnTo>
                                <a:pt x="525145" y="653415"/>
                              </a:lnTo>
                              <a:lnTo>
                                <a:pt x="525145" y="654685"/>
                              </a:lnTo>
                              <a:cubicBezTo>
                                <a:pt x="526415" y="655955"/>
                                <a:pt x="522605" y="657225"/>
                                <a:pt x="522605" y="659765"/>
                              </a:cubicBezTo>
                              <a:close/>
                              <a:moveTo>
                                <a:pt x="523875" y="648335"/>
                              </a:moveTo>
                              <a:cubicBezTo>
                                <a:pt x="523875" y="647065"/>
                                <a:pt x="525145" y="645795"/>
                                <a:pt x="526415" y="645795"/>
                              </a:cubicBezTo>
                              <a:cubicBezTo>
                                <a:pt x="527685" y="647065"/>
                                <a:pt x="525145" y="647065"/>
                                <a:pt x="523875" y="648335"/>
                              </a:cubicBezTo>
                              <a:close/>
                              <a:moveTo>
                                <a:pt x="526415" y="639445"/>
                              </a:moveTo>
                              <a:lnTo>
                                <a:pt x="526415" y="639445"/>
                              </a:lnTo>
                              <a:cubicBezTo>
                                <a:pt x="526415" y="641985"/>
                                <a:pt x="525145" y="641985"/>
                                <a:pt x="525145" y="643255"/>
                              </a:cubicBezTo>
                              <a:cubicBezTo>
                                <a:pt x="523875" y="643255"/>
                                <a:pt x="523875" y="641985"/>
                                <a:pt x="522605" y="641985"/>
                              </a:cubicBezTo>
                              <a:cubicBezTo>
                                <a:pt x="522605" y="640715"/>
                                <a:pt x="523875" y="640715"/>
                                <a:pt x="525145" y="639445"/>
                              </a:cubicBezTo>
                              <a:lnTo>
                                <a:pt x="525145" y="638175"/>
                              </a:lnTo>
                              <a:lnTo>
                                <a:pt x="525145" y="638175"/>
                              </a:lnTo>
                              <a:cubicBezTo>
                                <a:pt x="525145" y="638175"/>
                                <a:pt x="525145" y="636905"/>
                                <a:pt x="525145" y="636905"/>
                              </a:cubicBezTo>
                              <a:lnTo>
                                <a:pt x="523875" y="636905"/>
                              </a:lnTo>
                              <a:cubicBezTo>
                                <a:pt x="523875" y="636905"/>
                                <a:pt x="523875" y="635635"/>
                                <a:pt x="521335" y="635635"/>
                              </a:cubicBezTo>
                              <a:cubicBezTo>
                                <a:pt x="521335" y="634365"/>
                                <a:pt x="522605" y="634365"/>
                                <a:pt x="523875" y="634365"/>
                              </a:cubicBezTo>
                              <a:cubicBezTo>
                                <a:pt x="523875" y="635635"/>
                                <a:pt x="523875" y="635635"/>
                                <a:pt x="523875" y="635635"/>
                              </a:cubicBezTo>
                              <a:lnTo>
                                <a:pt x="525145" y="635635"/>
                              </a:lnTo>
                              <a:lnTo>
                                <a:pt x="525145" y="636905"/>
                              </a:lnTo>
                              <a:cubicBezTo>
                                <a:pt x="525145" y="636905"/>
                                <a:pt x="526415" y="636905"/>
                                <a:pt x="526415" y="636905"/>
                              </a:cubicBezTo>
                              <a:lnTo>
                                <a:pt x="526415" y="636905"/>
                              </a:lnTo>
                              <a:lnTo>
                                <a:pt x="526415" y="639445"/>
                              </a:lnTo>
                              <a:cubicBezTo>
                                <a:pt x="528955" y="638175"/>
                                <a:pt x="532765" y="635635"/>
                                <a:pt x="530225" y="634365"/>
                              </a:cubicBezTo>
                              <a:cubicBezTo>
                                <a:pt x="531495" y="631825"/>
                                <a:pt x="535305" y="630555"/>
                                <a:pt x="537845" y="628015"/>
                              </a:cubicBezTo>
                              <a:cubicBezTo>
                                <a:pt x="537845" y="626745"/>
                                <a:pt x="535305" y="628015"/>
                                <a:pt x="535305" y="626745"/>
                              </a:cubicBezTo>
                              <a:cubicBezTo>
                                <a:pt x="535305" y="624205"/>
                                <a:pt x="539115" y="625475"/>
                                <a:pt x="540385" y="624205"/>
                              </a:cubicBezTo>
                              <a:cubicBezTo>
                                <a:pt x="541655" y="624205"/>
                                <a:pt x="539115" y="625475"/>
                                <a:pt x="539115" y="626745"/>
                              </a:cubicBezTo>
                              <a:cubicBezTo>
                                <a:pt x="540385" y="631825"/>
                                <a:pt x="544195" y="628015"/>
                                <a:pt x="546735" y="626745"/>
                              </a:cubicBezTo>
                              <a:lnTo>
                                <a:pt x="546735" y="626745"/>
                              </a:lnTo>
                              <a:lnTo>
                                <a:pt x="546735" y="626745"/>
                              </a:lnTo>
                              <a:cubicBezTo>
                                <a:pt x="546735" y="624205"/>
                                <a:pt x="546735" y="624205"/>
                                <a:pt x="548005" y="625475"/>
                              </a:cubicBezTo>
                              <a:lnTo>
                                <a:pt x="546735" y="628015"/>
                              </a:lnTo>
                              <a:cubicBezTo>
                                <a:pt x="548005" y="628015"/>
                                <a:pt x="548005" y="628015"/>
                                <a:pt x="549275" y="626745"/>
                              </a:cubicBezTo>
                              <a:cubicBezTo>
                                <a:pt x="549275" y="626745"/>
                                <a:pt x="549275" y="625475"/>
                                <a:pt x="549275" y="625475"/>
                              </a:cubicBezTo>
                              <a:lnTo>
                                <a:pt x="549275" y="625475"/>
                              </a:lnTo>
                              <a:cubicBezTo>
                                <a:pt x="549275" y="625475"/>
                                <a:pt x="549275" y="625475"/>
                                <a:pt x="549275" y="625475"/>
                              </a:cubicBezTo>
                              <a:cubicBezTo>
                                <a:pt x="550545" y="625475"/>
                                <a:pt x="551815" y="625475"/>
                                <a:pt x="551815" y="625475"/>
                              </a:cubicBezTo>
                              <a:lnTo>
                                <a:pt x="551815" y="624205"/>
                              </a:lnTo>
                              <a:lnTo>
                                <a:pt x="553085" y="624205"/>
                              </a:lnTo>
                              <a:cubicBezTo>
                                <a:pt x="553085" y="624205"/>
                                <a:pt x="554355" y="624205"/>
                                <a:pt x="554355" y="624205"/>
                              </a:cubicBezTo>
                              <a:cubicBezTo>
                                <a:pt x="554355" y="624205"/>
                                <a:pt x="554355" y="625475"/>
                                <a:pt x="554355" y="625475"/>
                              </a:cubicBezTo>
                              <a:cubicBezTo>
                                <a:pt x="554355" y="625475"/>
                                <a:pt x="553085" y="625475"/>
                                <a:pt x="553085" y="625475"/>
                              </a:cubicBezTo>
                              <a:lnTo>
                                <a:pt x="553085" y="626745"/>
                              </a:lnTo>
                              <a:lnTo>
                                <a:pt x="553085" y="626745"/>
                              </a:lnTo>
                              <a:cubicBezTo>
                                <a:pt x="553085" y="626745"/>
                                <a:pt x="553085" y="628015"/>
                                <a:pt x="554355" y="628015"/>
                              </a:cubicBezTo>
                              <a:cubicBezTo>
                                <a:pt x="542925" y="628015"/>
                                <a:pt x="536575" y="636905"/>
                                <a:pt x="526415" y="639445"/>
                              </a:cubicBezTo>
                              <a:lnTo>
                                <a:pt x="526415" y="639445"/>
                              </a:lnTo>
                              <a:close/>
                              <a:moveTo>
                                <a:pt x="544195" y="635635"/>
                              </a:moveTo>
                              <a:cubicBezTo>
                                <a:pt x="544195" y="636905"/>
                                <a:pt x="544195" y="636905"/>
                                <a:pt x="544195" y="638175"/>
                              </a:cubicBezTo>
                              <a:cubicBezTo>
                                <a:pt x="544195" y="638175"/>
                                <a:pt x="542925" y="638175"/>
                                <a:pt x="542925" y="638175"/>
                              </a:cubicBezTo>
                              <a:cubicBezTo>
                                <a:pt x="542925" y="636905"/>
                                <a:pt x="542925" y="636905"/>
                                <a:pt x="544195" y="635635"/>
                              </a:cubicBezTo>
                              <a:cubicBezTo>
                                <a:pt x="542925" y="635635"/>
                                <a:pt x="542925" y="635635"/>
                                <a:pt x="544195" y="635635"/>
                              </a:cubicBezTo>
                              <a:close/>
                              <a:moveTo>
                                <a:pt x="542925" y="648335"/>
                              </a:moveTo>
                              <a:cubicBezTo>
                                <a:pt x="540385" y="647065"/>
                                <a:pt x="539115" y="650875"/>
                                <a:pt x="537845" y="648335"/>
                              </a:cubicBezTo>
                              <a:cubicBezTo>
                                <a:pt x="535305" y="648335"/>
                                <a:pt x="537845" y="650875"/>
                                <a:pt x="536575" y="652145"/>
                              </a:cubicBezTo>
                              <a:cubicBezTo>
                                <a:pt x="534035" y="650875"/>
                                <a:pt x="530225" y="652145"/>
                                <a:pt x="528955" y="654685"/>
                              </a:cubicBezTo>
                              <a:cubicBezTo>
                                <a:pt x="527685" y="653415"/>
                                <a:pt x="531495" y="650875"/>
                                <a:pt x="532765" y="649605"/>
                              </a:cubicBezTo>
                              <a:lnTo>
                                <a:pt x="531495" y="648335"/>
                              </a:lnTo>
                              <a:lnTo>
                                <a:pt x="531495" y="647065"/>
                              </a:lnTo>
                              <a:cubicBezTo>
                                <a:pt x="530225" y="647065"/>
                                <a:pt x="528955" y="647065"/>
                                <a:pt x="528955" y="645795"/>
                              </a:cubicBezTo>
                              <a:cubicBezTo>
                                <a:pt x="528955" y="644525"/>
                                <a:pt x="530225" y="643255"/>
                                <a:pt x="531495" y="643255"/>
                              </a:cubicBezTo>
                              <a:cubicBezTo>
                                <a:pt x="531495" y="644525"/>
                                <a:pt x="530225" y="644525"/>
                                <a:pt x="531495" y="645795"/>
                              </a:cubicBezTo>
                              <a:cubicBezTo>
                                <a:pt x="532765" y="645795"/>
                                <a:pt x="532765" y="644525"/>
                                <a:pt x="532765" y="645795"/>
                              </a:cubicBezTo>
                              <a:lnTo>
                                <a:pt x="534035" y="647065"/>
                              </a:lnTo>
                              <a:lnTo>
                                <a:pt x="534035" y="648335"/>
                              </a:lnTo>
                              <a:cubicBezTo>
                                <a:pt x="536575" y="645795"/>
                                <a:pt x="540385" y="643255"/>
                                <a:pt x="541655" y="641985"/>
                              </a:cubicBezTo>
                              <a:cubicBezTo>
                                <a:pt x="541655" y="640715"/>
                                <a:pt x="544195" y="643255"/>
                                <a:pt x="545465" y="641985"/>
                              </a:cubicBezTo>
                              <a:cubicBezTo>
                                <a:pt x="545465" y="643255"/>
                                <a:pt x="545465" y="643255"/>
                                <a:pt x="545465" y="644525"/>
                              </a:cubicBezTo>
                              <a:cubicBezTo>
                                <a:pt x="542925" y="645795"/>
                                <a:pt x="542925" y="644525"/>
                                <a:pt x="542925" y="648335"/>
                              </a:cubicBezTo>
                              <a:close/>
                              <a:moveTo>
                                <a:pt x="546735" y="681355"/>
                              </a:moveTo>
                              <a:cubicBezTo>
                                <a:pt x="545465" y="678815"/>
                                <a:pt x="549275" y="677545"/>
                                <a:pt x="550545" y="677545"/>
                              </a:cubicBezTo>
                              <a:cubicBezTo>
                                <a:pt x="549275" y="678815"/>
                                <a:pt x="548005" y="680085"/>
                                <a:pt x="546735" y="681355"/>
                              </a:cubicBezTo>
                              <a:close/>
                              <a:moveTo>
                                <a:pt x="560705" y="634365"/>
                              </a:moveTo>
                              <a:cubicBezTo>
                                <a:pt x="556895" y="634365"/>
                                <a:pt x="556895" y="636905"/>
                                <a:pt x="555625" y="638175"/>
                              </a:cubicBezTo>
                              <a:cubicBezTo>
                                <a:pt x="555625" y="638175"/>
                                <a:pt x="554355" y="638175"/>
                                <a:pt x="555625" y="636905"/>
                              </a:cubicBezTo>
                              <a:lnTo>
                                <a:pt x="555625" y="636905"/>
                              </a:lnTo>
                              <a:lnTo>
                                <a:pt x="555625" y="636905"/>
                              </a:lnTo>
                              <a:cubicBezTo>
                                <a:pt x="555625" y="636905"/>
                                <a:pt x="555625" y="636905"/>
                                <a:pt x="555625" y="636905"/>
                              </a:cubicBezTo>
                              <a:lnTo>
                                <a:pt x="555625" y="636905"/>
                              </a:lnTo>
                              <a:lnTo>
                                <a:pt x="555625" y="636905"/>
                              </a:lnTo>
                              <a:cubicBezTo>
                                <a:pt x="555625" y="638175"/>
                                <a:pt x="554355" y="638175"/>
                                <a:pt x="554355" y="639445"/>
                              </a:cubicBezTo>
                              <a:lnTo>
                                <a:pt x="553085" y="639445"/>
                              </a:lnTo>
                              <a:cubicBezTo>
                                <a:pt x="553085" y="639445"/>
                                <a:pt x="551815" y="639445"/>
                                <a:pt x="550545" y="640715"/>
                              </a:cubicBezTo>
                              <a:cubicBezTo>
                                <a:pt x="550545" y="639445"/>
                                <a:pt x="551815" y="639445"/>
                                <a:pt x="551815" y="639445"/>
                              </a:cubicBezTo>
                              <a:lnTo>
                                <a:pt x="551815" y="638175"/>
                              </a:lnTo>
                              <a:lnTo>
                                <a:pt x="553085" y="638175"/>
                              </a:lnTo>
                              <a:cubicBezTo>
                                <a:pt x="553085" y="636905"/>
                                <a:pt x="554355" y="635635"/>
                                <a:pt x="555625" y="635635"/>
                              </a:cubicBezTo>
                              <a:lnTo>
                                <a:pt x="555625" y="634365"/>
                              </a:lnTo>
                              <a:lnTo>
                                <a:pt x="556895" y="634365"/>
                              </a:lnTo>
                              <a:cubicBezTo>
                                <a:pt x="556895" y="633095"/>
                                <a:pt x="556895" y="633095"/>
                                <a:pt x="556895" y="633095"/>
                              </a:cubicBezTo>
                              <a:lnTo>
                                <a:pt x="555625" y="631825"/>
                              </a:lnTo>
                              <a:cubicBezTo>
                                <a:pt x="555625" y="631825"/>
                                <a:pt x="555625" y="630555"/>
                                <a:pt x="554355" y="630555"/>
                              </a:cubicBezTo>
                              <a:cubicBezTo>
                                <a:pt x="554355" y="629285"/>
                                <a:pt x="554355" y="628015"/>
                                <a:pt x="555625" y="630555"/>
                              </a:cubicBezTo>
                              <a:lnTo>
                                <a:pt x="556895" y="630555"/>
                              </a:lnTo>
                              <a:lnTo>
                                <a:pt x="558165" y="631825"/>
                              </a:lnTo>
                              <a:cubicBezTo>
                                <a:pt x="558165" y="631825"/>
                                <a:pt x="558165" y="631825"/>
                                <a:pt x="558165" y="631825"/>
                              </a:cubicBezTo>
                              <a:lnTo>
                                <a:pt x="558165" y="631825"/>
                              </a:lnTo>
                              <a:lnTo>
                                <a:pt x="558165" y="633095"/>
                              </a:lnTo>
                              <a:cubicBezTo>
                                <a:pt x="559435" y="633095"/>
                                <a:pt x="559435" y="631825"/>
                                <a:pt x="559435" y="630555"/>
                              </a:cubicBezTo>
                              <a:cubicBezTo>
                                <a:pt x="560705" y="630555"/>
                                <a:pt x="560705" y="630555"/>
                                <a:pt x="560705" y="631825"/>
                              </a:cubicBezTo>
                              <a:cubicBezTo>
                                <a:pt x="567055" y="629285"/>
                                <a:pt x="572135" y="620395"/>
                                <a:pt x="578485" y="620395"/>
                              </a:cubicBezTo>
                              <a:cubicBezTo>
                                <a:pt x="572135" y="626745"/>
                                <a:pt x="563245" y="626745"/>
                                <a:pt x="560705" y="634365"/>
                              </a:cubicBezTo>
                              <a:close/>
                              <a:moveTo>
                                <a:pt x="582295" y="600075"/>
                              </a:moveTo>
                              <a:cubicBezTo>
                                <a:pt x="582295" y="600075"/>
                                <a:pt x="582295" y="598805"/>
                                <a:pt x="582295" y="600075"/>
                              </a:cubicBezTo>
                              <a:lnTo>
                                <a:pt x="582295" y="600075"/>
                              </a:lnTo>
                              <a:lnTo>
                                <a:pt x="582295" y="597535"/>
                              </a:lnTo>
                              <a:cubicBezTo>
                                <a:pt x="581025" y="596265"/>
                                <a:pt x="583565" y="594995"/>
                                <a:pt x="584835" y="594995"/>
                              </a:cubicBezTo>
                              <a:cubicBezTo>
                                <a:pt x="584835" y="596265"/>
                                <a:pt x="584835" y="596265"/>
                                <a:pt x="584835" y="597535"/>
                              </a:cubicBezTo>
                              <a:lnTo>
                                <a:pt x="586105" y="597535"/>
                              </a:lnTo>
                              <a:lnTo>
                                <a:pt x="586105" y="598805"/>
                              </a:lnTo>
                              <a:cubicBezTo>
                                <a:pt x="586105" y="598805"/>
                                <a:pt x="586105" y="598805"/>
                                <a:pt x="586105" y="598805"/>
                              </a:cubicBezTo>
                              <a:cubicBezTo>
                                <a:pt x="584835" y="598805"/>
                                <a:pt x="583565" y="600075"/>
                                <a:pt x="582295" y="600075"/>
                              </a:cubicBezTo>
                              <a:close/>
                              <a:moveTo>
                                <a:pt x="589915" y="593725"/>
                              </a:moveTo>
                              <a:cubicBezTo>
                                <a:pt x="589915" y="589915"/>
                                <a:pt x="593725" y="591185"/>
                                <a:pt x="594995" y="592455"/>
                              </a:cubicBezTo>
                              <a:cubicBezTo>
                                <a:pt x="596265" y="592455"/>
                                <a:pt x="594995" y="589915"/>
                                <a:pt x="597535" y="589915"/>
                              </a:cubicBezTo>
                              <a:cubicBezTo>
                                <a:pt x="596265" y="592455"/>
                                <a:pt x="592455" y="592455"/>
                                <a:pt x="589915" y="593725"/>
                              </a:cubicBezTo>
                              <a:close/>
                              <a:moveTo>
                                <a:pt x="626745" y="568325"/>
                              </a:moveTo>
                              <a:cubicBezTo>
                                <a:pt x="626745" y="567055"/>
                                <a:pt x="628015" y="567055"/>
                                <a:pt x="629285" y="567055"/>
                              </a:cubicBezTo>
                              <a:cubicBezTo>
                                <a:pt x="629285" y="567055"/>
                                <a:pt x="628015" y="568325"/>
                                <a:pt x="626745" y="568325"/>
                              </a:cubicBezTo>
                              <a:close/>
                              <a:moveTo>
                                <a:pt x="634365" y="561975"/>
                              </a:moveTo>
                              <a:cubicBezTo>
                                <a:pt x="634365" y="561975"/>
                                <a:pt x="634365" y="560705"/>
                                <a:pt x="634365" y="560705"/>
                              </a:cubicBezTo>
                              <a:cubicBezTo>
                                <a:pt x="634365" y="560705"/>
                                <a:pt x="635635" y="560705"/>
                                <a:pt x="635635" y="560705"/>
                              </a:cubicBezTo>
                              <a:cubicBezTo>
                                <a:pt x="635635" y="561975"/>
                                <a:pt x="635635" y="561975"/>
                                <a:pt x="635635" y="561975"/>
                              </a:cubicBezTo>
                              <a:cubicBezTo>
                                <a:pt x="636905" y="563245"/>
                                <a:pt x="634365" y="561975"/>
                                <a:pt x="634365" y="5619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9" name="Freeform: Shape 1779"/>
                      <wps:cNvSpPr/>
                      <wps:spPr>
                        <a:xfrm>
                          <a:off x="763905" y="8303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0" name="Freeform: Shape 1780"/>
                      <wps:cNvSpPr/>
                      <wps:spPr>
                        <a:xfrm>
                          <a:off x="8075295" y="2286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1" name="Freeform: Shape 1781"/>
                      <wps:cNvSpPr/>
                      <wps:spPr>
                        <a:xfrm>
                          <a:off x="829381" y="849339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1 h 12700"/>
                            <a:gd name="connsiteX1" fmla="*/ 10089 w 12700"/>
                            <a:gd name="connsiteY1" fmla="*/ 9891 h 12700"/>
                            <a:gd name="connsiteX2" fmla="*/ 10089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1"/>
                              </a:moveTo>
                              <a:cubicBezTo>
                                <a:pt x="10089" y="8622"/>
                                <a:pt x="8819" y="11162"/>
                                <a:pt x="10089" y="9891"/>
                              </a:cubicBezTo>
                              <a:cubicBezTo>
                                <a:pt x="10089" y="9891"/>
                                <a:pt x="11359" y="9891"/>
                                <a:pt x="10089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2" name="Freeform: Shape 1782"/>
                      <wps:cNvSpPr/>
                      <wps:spPr>
                        <a:xfrm>
                          <a:off x="7875905" y="2451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3" name="Freeform: Shape 1783"/>
                      <wps:cNvSpPr/>
                      <wps:spPr>
                        <a:xfrm>
                          <a:off x="7709535" y="2379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4" name="Freeform: Shape 1784"/>
                      <wps:cNvSpPr/>
                      <wps:spPr>
                        <a:xfrm>
                          <a:off x="735013" y="85131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cubicBezTo>
                                <a:pt x="9207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5" name="Freeform: Shape 1785"/>
                      <wps:cNvSpPr/>
                      <wps:spPr>
                        <a:xfrm>
                          <a:off x="7927975" y="188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12065"/>
                              </a:lnTo>
                              <a:lnTo>
                                <a:pt x="10795" y="1079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6" name="Freeform: Shape 1786"/>
                      <wps:cNvSpPr/>
                      <wps:spPr>
                        <a:xfrm>
                          <a:off x="773113" y="847756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7" name="Freeform: Shape 1787"/>
                      <wps:cNvSpPr/>
                      <wps:spPr>
                        <a:xfrm>
                          <a:off x="7947025" y="2373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8" name="Freeform: Shape 1788"/>
                      <wps:cNvSpPr/>
                      <wps:spPr>
                        <a:xfrm>
                          <a:off x="7621905" y="21859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3018 h 12700"/>
                            <a:gd name="connsiteX6" fmla="*/ 12064 w 12700"/>
                            <a:gd name="connsiteY6" fmla="*/ 11748 h 12700"/>
                            <a:gd name="connsiteX7" fmla="*/ 12064 w 12700"/>
                            <a:gd name="connsiteY7" fmla="*/ 11748 h 12700"/>
                            <a:gd name="connsiteX8" fmla="*/ 12064 w 12700"/>
                            <a:gd name="connsiteY8" fmla="*/ 10477 h 12700"/>
                            <a:gd name="connsiteX9" fmla="*/ 952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9525" y="10477"/>
                              </a:lnTo>
                              <a:lnTo>
                                <a:pt x="10795" y="13018"/>
                              </a:lnTo>
                              <a:cubicBezTo>
                                <a:pt x="12064" y="13018"/>
                                <a:pt x="12064" y="13018"/>
                                <a:pt x="12064" y="11748"/>
                              </a:cubicBezTo>
                              <a:lnTo>
                                <a:pt x="12064" y="11748"/>
                              </a:lnTo>
                              <a:lnTo>
                                <a:pt x="12064" y="10477"/>
                              </a:ln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9" name="Freeform: Shape 1789"/>
                      <wps:cNvSpPr/>
                      <wps:spPr>
                        <a:xfrm>
                          <a:off x="7493635" y="2208530"/>
                          <a:ext cx="38100" cy="38100"/>
                        </a:xfrm>
                        <a:custGeom>
                          <a:avLst/>
                          <a:gdLst>
                            <a:gd name="connsiteX0" fmla="*/ 22225 w 38100"/>
                            <a:gd name="connsiteY0" fmla="*/ 13335 h 38100"/>
                            <a:gd name="connsiteX1" fmla="*/ 22225 w 38100"/>
                            <a:gd name="connsiteY1" fmla="*/ 15875 h 38100"/>
                            <a:gd name="connsiteX2" fmla="*/ 9525 w 38100"/>
                            <a:gd name="connsiteY2" fmla="*/ 27305 h 38100"/>
                            <a:gd name="connsiteX3" fmla="*/ 9525 w 38100"/>
                            <a:gd name="connsiteY3" fmla="*/ 28575 h 38100"/>
                            <a:gd name="connsiteX4" fmla="*/ 9525 w 38100"/>
                            <a:gd name="connsiteY4" fmla="*/ 29845 h 38100"/>
                            <a:gd name="connsiteX5" fmla="*/ 10795 w 38100"/>
                            <a:gd name="connsiteY5" fmla="*/ 32385 h 38100"/>
                            <a:gd name="connsiteX6" fmla="*/ 19685 w 38100"/>
                            <a:gd name="connsiteY6" fmla="*/ 22225 h 38100"/>
                            <a:gd name="connsiteX7" fmla="*/ 22225 w 38100"/>
                            <a:gd name="connsiteY7" fmla="*/ 22225 h 38100"/>
                            <a:gd name="connsiteX8" fmla="*/ 29845 w 38100"/>
                            <a:gd name="connsiteY8" fmla="*/ 10795 h 38100"/>
                            <a:gd name="connsiteX9" fmla="*/ 28575 w 38100"/>
                            <a:gd name="connsiteY9" fmla="*/ 10795 h 38100"/>
                            <a:gd name="connsiteX10" fmla="*/ 28575 w 38100"/>
                            <a:gd name="connsiteY10" fmla="*/ 9525 h 38100"/>
                            <a:gd name="connsiteX11" fmla="*/ 22225 w 38100"/>
                            <a:gd name="connsiteY11" fmla="*/ 133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2225" y="13335"/>
                              </a:moveTo>
                              <a:cubicBezTo>
                                <a:pt x="20955" y="14605"/>
                                <a:pt x="23495" y="15875"/>
                                <a:pt x="22225" y="15875"/>
                              </a:cubicBezTo>
                              <a:cubicBezTo>
                                <a:pt x="17145" y="18415"/>
                                <a:pt x="13335" y="23495"/>
                                <a:pt x="9525" y="27305"/>
                              </a:cubicBezTo>
                              <a:lnTo>
                                <a:pt x="9525" y="28575"/>
                              </a:lnTo>
                              <a:lnTo>
                                <a:pt x="9525" y="29845"/>
                              </a:lnTo>
                              <a:cubicBezTo>
                                <a:pt x="10795" y="29845"/>
                                <a:pt x="10795" y="31115"/>
                                <a:pt x="10795" y="32385"/>
                              </a:cubicBezTo>
                              <a:cubicBezTo>
                                <a:pt x="13335" y="28575"/>
                                <a:pt x="17145" y="27305"/>
                                <a:pt x="19685" y="22225"/>
                              </a:cubicBezTo>
                              <a:cubicBezTo>
                                <a:pt x="20955" y="22225"/>
                                <a:pt x="20955" y="20955"/>
                                <a:pt x="22225" y="22225"/>
                              </a:cubicBezTo>
                              <a:cubicBezTo>
                                <a:pt x="23495" y="18415"/>
                                <a:pt x="31115" y="15875"/>
                                <a:pt x="29845" y="10795"/>
                              </a:cubicBezTo>
                              <a:lnTo>
                                <a:pt x="28575" y="10795"/>
                              </a:lnTo>
                              <a:lnTo>
                                <a:pt x="28575" y="9525"/>
                              </a:lnTo>
                              <a:cubicBezTo>
                                <a:pt x="27305" y="9525"/>
                                <a:pt x="26035" y="12065"/>
                                <a:pt x="222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0" name="Freeform: Shape 1790"/>
                      <wps:cNvSpPr/>
                      <wps:spPr>
                        <a:xfrm>
                          <a:off x="7492365" y="22270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0795" y="10051"/>
                              </a:ln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1" name="Freeform: Shape 1791"/>
                      <wps:cNvSpPr/>
                      <wps:spPr>
                        <a:xfrm>
                          <a:off x="7513955" y="2207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2064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2" name="Freeform: Shape 1792"/>
                      <wps:cNvSpPr/>
                      <wps:spPr>
                        <a:xfrm>
                          <a:off x="7538085" y="2190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3" name="Freeform: Shape 1793"/>
                      <wps:cNvSpPr/>
                      <wps:spPr>
                        <a:xfrm>
                          <a:off x="7579995" y="2139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4" name="Freeform: Shape 1794"/>
                      <wps:cNvSpPr/>
                      <wps:spPr>
                        <a:xfrm>
                          <a:off x="7573645" y="21450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5" name="Freeform: Shape 1795"/>
                      <wps:cNvSpPr/>
                      <wps:spPr>
                        <a:xfrm>
                          <a:off x="7568565" y="2156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333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6" name="Freeform: Shape 1796"/>
                      <wps:cNvSpPr/>
                      <wps:spPr>
                        <a:xfrm>
                          <a:off x="7577455" y="22313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7" name="Freeform: Shape 1797"/>
                      <wps:cNvSpPr/>
                      <wps:spPr>
                        <a:xfrm>
                          <a:off x="7524821" y="22085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ubicBezTo>
                                <a:pt x="11360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8" name="Freeform: Shape 1798"/>
                      <wps:cNvSpPr/>
                      <wps:spPr>
                        <a:xfrm>
                          <a:off x="7941945" y="24597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3336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2065" y="12261"/>
                                <a:pt x="13336" y="10991"/>
                              </a:cubicBezTo>
                              <a:cubicBezTo>
                                <a:pt x="12065" y="9721"/>
                                <a:pt x="952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9" name="Freeform: Shape 1799"/>
                      <wps:cNvSpPr/>
                      <wps:spPr>
                        <a:xfrm>
                          <a:off x="7582535" y="2136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" name="Freeform: Shape 1800"/>
                      <wps:cNvSpPr/>
                      <wps:spPr>
                        <a:xfrm>
                          <a:off x="7618095" y="2186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1" name="Freeform: Shape 1801"/>
                      <wps:cNvSpPr/>
                      <wps:spPr>
                        <a:xfrm>
                          <a:off x="752411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2" name="Freeform: Shape 1802"/>
                      <wps:cNvSpPr/>
                      <wps:spPr>
                        <a:xfrm>
                          <a:off x="7572375" y="2166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135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12065" y="11359"/>
                              </a:lnTo>
                              <a:cubicBezTo>
                                <a:pt x="12065" y="1135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3" name="Freeform: Shape 1803"/>
                      <wps:cNvSpPr/>
                      <wps:spPr>
                        <a:xfrm>
                          <a:off x="7569835" y="2190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" name="Freeform: Shape 1804"/>
                      <wps:cNvSpPr/>
                      <wps:spPr>
                        <a:xfrm>
                          <a:off x="7605395" y="2124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5" name="Freeform: Shape 1805"/>
                      <wps:cNvSpPr/>
                      <wps:spPr>
                        <a:xfrm>
                          <a:off x="7583605" y="2113986"/>
                          <a:ext cx="38100" cy="38100"/>
                        </a:xfrm>
                        <a:custGeom>
                          <a:avLst/>
                          <a:gdLst>
                            <a:gd name="connsiteX0" fmla="*/ 10995 w 38100"/>
                            <a:gd name="connsiteY0" fmla="*/ 36759 h 38100"/>
                            <a:gd name="connsiteX1" fmla="*/ 16076 w 38100"/>
                            <a:gd name="connsiteY1" fmla="*/ 34219 h 38100"/>
                            <a:gd name="connsiteX2" fmla="*/ 16076 w 38100"/>
                            <a:gd name="connsiteY2" fmla="*/ 32949 h 38100"/>
                            <a:gd name="connsiteX3" fmla="*/ 17345 w 38100"/>
                            <a:gd name="connsiteY3" fmla="*/ 32949 h 38100"/>
                            <a:gd name="connsiteX4" fmla="*/ 17345 w 38100"/>
                            <a:gd name="connsiteY4" fmla="*/ 32949 h 38100"/>
                            <a:gd name="connsiteX5" fmla="*/ 24965 w 38100"/>
                            <a:gd name="connsiteY5" fmla="*/ 24059 h 38100"/>
                            <a:gd name="connsiteX6" fmla="*/ 27505 w 38100"/>
                            <a:gd name="connsiteY6" fmla="*/ 25329 h 38100"/>
                            <a:gd name="connsiteX7" fmla="*/ 24965 w 38100"/>
                            <a:gd name="connsiteY7" fmla="*/ 22789 h 38100"/>
                            <a:gd name="connsiteX8" fmla="*/ 26235 w 38100"/>
                            <a:gd name="connsiteY8" fmla="*/ 18979 h 38100"/>
                            <a:gd name="connsiteX9" fmla="*/ 30045 w 38100"/>
                            <a:gd name="connsiteY9" fmla="*/ 20249 h 38100"/>
                            <a:gd name="connsiteX10" fmla="*/ 31315 w 38100"/>
                            <a:gd name="connsiteY10" fmla="*/ 20249 h 38100"/>
                            <a:gd name="connsiteX11" fmla="*/ 32585 w 38100"/>
                            <a:gd name="connsiteY11" fmla="*/ 20249 h 38100"/>
                            <a:gd name="connsiteX12" fmla="*/ 36395 w 38100"/>
                            <a:gd name="connsiteY12" fmla="*/ 15169 h 38100"/>
                            <a:gd name="connsiteX13" fmla="*/ 36395 w 38100"/>
                            <a:gd name="connsiteY13" fmla="*/ 13899 h 38100"/>
                            <a:gd name="connsiteX14" fmla="*/ 36395 w 38100"/>
                            <a:gd name="connsiteY14" fmla="*/ 13899 h 38100"/>
                            <a:gd name="connsiteX15" fmla="*/ 36395 w 38100"/>
                            <a:gd name="connsiteY15" fmla="*/ 11359 h 38100"/>
                            <a:gd name="connsiteX16" fmla="*/ 35126 w 38100"/>
                            <a:gd name="connsiteY16" fmla="*/ 11359 h 38100"/>
                            <a:gd name="connsiteX17" fmla="*/ 35126 w 38100"/>
                            <a:gd name="connsiteY17" fmla="*/ 10089 h 38100"/>
                            <a:gd name="connsiteX18" fmla="*/ 33855 w 38100"/>
                            <a:gd name="connsiteY18" fmla="*/ 10089 h 38100"/>
                            <a:gd name="connsiteX19" fmla="*/ 31315 w 38100"/>
                            <a:gd name="connsiteY19" fmla="*/ 11359 h 38100"/>
                            <a:gd name="connsiteX20" fmla="*/ 30045 w 38100"/>
                            <a:gd name="connsiteY20" fmla="*/ 12629 h 38100"/>
                            <a:gd name="connsiteX21" fmla="*/ 28776 w 38100"/>
                            <a:gd name="connsiteY21" fmla="*/ 12629 h 38100"/>
                            <a:gd name="connsiteX22" fmla="*/ 28776 w 38100"/>
                            <a:gd name="connsiteY22" fmla="*/ 13899 h 38100"/>
                            <a:gd name="connsiteX23" fmla="*/ 23695 w 38100"/>
                            <a:gd name="connsiteY23" fmla="*/ 18979 h 38100"/>
                            <a:gd name="connsiteX24" fmla="*/ 24965 w 38100"/>
                            <a:gd name="connsiteY24" fmla="*/ 15169 h 38100"/>
                            <a:gd name="connsiteX25" fmla="*/ 23695 w 38100"/>
                            <a:gd name="connsiteY25" fmla="*/ 15169 h 38100"/>
                            <a:gd name="connsiteX26" fmla="*/ 23695 w 38100"/>
                            <a:gd name="connsiteY26" fmla="*/ 13899 h 38100"/>
                            <a:gd name="connsiteX27" fmla="*/ 19885 w 38100"/>
                            <a:gd name="connsiteY27" fmla="*/ 13899 h 38100"/>
                            <a:gd name="connsiteX28" fmla="*/ 19885 w 38100"/>
                            <a:gd name="connsiteY28" fmla="*/ 17709 h 38100"/>
                            <a:gd name="connsiteX29" fmla="*/ 17345 w 38100"/>
                            <a:gd name="connsiteY29" fmla="*/ 18979 h 38100"/>
                            <a:gd name="connsiteX30" fmla="*/ 18615 w 38100"/>
                            <a:gd name="connsiteY30" fmla="*/ 18979 h 38100"/>
                            <a:gd name="connsiteX31" fmla="*/ 18615 w 38100"/>
                            <a:gd name="connsiteY31" fmla="*/ 20249 h 38100"/>
                            <a:gd name="connsiteX32" fmla="*/ 19885 w 38100"/>
                            <a:gd name="connsiteY32" fmla="*/ 21519 h 38100"/>
                            <a:gd name="connsiteX33" fmla="*/ 18615 w 38100"/>
                            <a:gd name="connsiteY33" fmla="*/ 22789 h 38100"/>
                            <a:gd name="connsiteX34" fmla="*/ 18615 w 38100"/>
                            <a:gd name="connsiteY34" fmla="*/ 24059 h 38100"/>
                            <a:gd name="connsiteX35" fmla="*/ 17345 w 38100"/>
                            <a:gd name="connsiteY35" fmla="*/ 24059 h 38100"/>
                            <a:gd name="connsiteX36" fmla="*/ 17345 w 38100"/>
                            <a:gd name="connsiteY36" fmla="*/ 24059 h 38100"/>
                            <a:gd name="connsiteX37" fmla="*/ 17345 w 38100"/>
                            <a:gd name="connsiteY37" fmla="*/ 22789 h 38100"/>
                            <a:gd name="connsiteX38" fmla="*/ 14805 w 38100"/>
                            <a:gd name="connsiteY38" fmla="*/ 22789 h 38100"/>
                            <a:gd name="connsiteX39" fmla="*/ 14805 w 38100"/>
                            <a:gd name="connsiteY39" fmla="*/ 25329 h 38100"/>
                            <a:gd name="connsiteX40" fmla="*/ 16076 w 38100"/>
                            <a:gd name="connsiteY40" fmla="*/ 25329 h 38100"/>
                            <a:gd name="connsiteX41" fmla="*/ 16076 w 38100"/>
                            <a:gd name="connsiteY41" fmla="*/ 25329 h 38100"/>
                            <a:gd name="connsiteX42" fmla="*/ 16076 w 38100"/>
                            <a:gd name="connsiteY42" fmla="*/ 27869 h 38100"/>
                            <a:gd name="connsiteX43" fmla="*/ 9726 w 38100"/>
                            <a:gd name="connsiteY43" fmla="*/ 32949 h 38100"/>
                            <a:gd name="connsiteX44" fmla="*/ 10995 w 38100"/>
                            <a:gd name="connsiteY44" fmla="*/ 32949 h 38100"/>
                            <a:gd name="connsiteX45" fmla="*/ 10995 w 38100"/>
                            <a:gd name="connsiteY45" fmla="*/ 34219 h 38100"/>
                            <a:gd name="connsiteX46" fmla="*/ 10995 w 38100"/>
                            <a:gd name="connsiteY46" fmla="*/ 3675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995" y="36759"/>
                              </a:moveTo>
                              <a:cubicBezTo>
                                <a:pt x="13535" y="36759"/>
                                <a:pt x="13535" y="32949"/>
                                <a:pt x="16076" y="34219"/>
                              </a:cubicBezTo>
                              <a:lnTo>
                                <a:pt x="16076" y="32949"/>
                              </a:lnTo>
                              <a:lnTo>
                                <a:pt x="17345" y="32949"/>
                              </a:lnTo>
                              <a:cubicBezTo>
                                <a:pt x="16076" y="32949"/>
                                <a:pt x="16076" y="30409"/>
                                <a:pt x="17345" y="32949"/>
                              </a:cubicBezTo>
                              <a:cubicBezTo>
                                <a:pt x="18615" y="29139"/>
                                <a:pt x="24965" y="29139"/>
                                <a:pt x="24965" y="24059"/>
                              </a:cubicBezTo>
                              <a:cubicBezTo>
                                <a:pt x="26235" y="24059"/>
                                <a:pt x="26235" y="25329"/>
                                <a:pt x="27505" y="25329"/>
                              </a:cubicBezTo>
                              <a:cubicBezTo>
                                <a:pt x="27505" y="22789"/>
                                <a:pt x="26235" y="22789"/>
                                <a:pt x="24965" y="22789"/>
                              </a:cubicBezTo>
                              <a:cubicBezTo>
                                <a:pt x="24965" y="20249"/>
                                <a:pt x="26235" y="21519"/>
                                <a:pt x="26235" y="18979"/>
                              </a:cubicBezTo>
                              <a:cubicBezTo>
                                <a:pt x="27505" y="20249"/>
                                <a:pt x="28776" y="17709"/>
                                <a:pt x="30045" y="20249"/>
                              </a:cubicBezTo>
                              <a:lnTo>
                                <a:pt x="31315" y="20249"/>
                              </a:lnTo>
                              <a:lnTo>
                                <a:pt x="32585" y="20249"/>
                              </a:lnTo>
                              <a:cubicBezTo>
                                <a:pt x="33855" y="18979"/>
                                <a:pt x="35126" y="17709"/>
                                <a:pt x="36395" y="15169"/>
                              </a:cubicBezTo>
                              <a:lnTo>
                                <a:pt x="36395" y="13899"/>
                              </a:lnTo>
                              <a:lnTo>
                                <a:pt x="36395" y="13899"/>
                              </a:lnTo>
                              <a:cubicBezTo>
                                <a:pt x="35126" y="13899"/>
                                <a:pt x="35126" y="12629"/>
                                <a:pt x="36395" y="11359"/>
                              </a:cubicBezTo>
                              <a:lnTo>
                                <a:pt x="35126" y="11359"/>
                              </a:lnTo>
                              <a:lnTo>
                                <a:pt x="35126" y="10089"/>
                              </a:lnTo>
                              <a:cubicBezTo>
                                <a:pt x="33855" y="10089"/>
                                <a:pt x="33855" y="8819"/>
                                <a:pt x="33855" y="10089"/>
                              </a:cubicBezTo>
                              <a:cubicBezTo>
                                <a:pt x="35126" y="11359"/>
                                <a:pt x="32585" y="11359"/>
                                <a:pt x="31315" y="11359"/>
                              </a:cubicBezTo>
                              <a:lnTo>
                                <a:pt x="30045" y="12629"/>
                              </a:lnTo>
                              <a:lnTo>
                                <a:pt x="28776" y="12629"/>
                              </a:lnTo>
                              <a:cubicBezTo>
                                <a:pt x="28776" y="12629"/>
                                <a:pt x="28776" y="13899"/>
                                <a:pt x="28776" y="13899"/>
                              </a:cubicBezTo>
                              <a:cubicBezTo>
                                <a:pt x="27505" y="15169"/>
                                <a:pt x="24965" y="18979"/>
                                <a:pt x="23695" y="18979"/>
                              </a:cubicBezTo>
                              <a:cubicBezTo>
                                <a:pt x="23695" y="17709"/>
                                <a:pt x="26235" y="16439"/>
                                <a:pt x="24965" y="15169"/>
                              </a:cubicBezTo>
                              <a:lnTo>
                                <a:pt x="23695" y="15169"/>
                              </a:lnTo>
                              <a:lnTo>
                                <a:pt x="23695" y="13899"/>
                              </a:lnTo>
                              <a:cubicBezTo>
                                <a:pt x="21155" y="13899"/>
                                <a:pt x="21155" y="12629"/>
                                <a:pt x="19885" y="13899"/>
                              </a:cubicBezTo>
                              <a:cubicBezTo>
                                <a:pt x="18615" y="15169"/>
                                <a:pt x="21155" y="15169"/>
                                <a:pt x="19885" y="17709"/>
                              </a:cubicBezTo>
                              <a:cubicBezTo>
                                <a:pt x="18615" y="17709"/>
                                <a:pt x="17345" y="16439"/>
                                <a:pt x="17345" y="18979"/>
                              </a:cubicBezTo>
                              <a:lnTo>
                                <a:pt x="18615" y="18979"/>
                              </a:lnTo>
                              <a:lnTo>
                                <a:pt x="18615" y="20249"/>
                              </a:lnTo>
                              <a:cubicBezTo>
                                <a:pt x="18615" y="20249"/>
                                <a:pt x="19885" y="20249"/>
                                <a:pt x="19885" y="21519"/>
                              </a:cubicBezTo>
                              <a:cubicBezTo>
                                <a:pt x="19885" y="22789"/>
                                <a:pt x="18615" y="22789"/>
                                <a:pt x="18615" y="22789"/>
                              </a:cubicBezTo>
                              <a:lnTo>
                                <a:pt x="18615" y="24059"/>
                              </a:lnTo>
                              <a:lnTo>
                                <a:pt x="17345" y="24059"/>
                              </a:lnTo>
                              <a:cubicBezTo>
                                <a:pt x="17345" y="24059"/>
                                <a:pt x="17345" y="24059"/>
                                <a:pt x="17345" y="24059"/>
                              </a:cubicBezTo>
                              <a:lnTo>
                                <a:pt x="17345" y="22789"/>
                              </a:lnTo>
                              <a:cubicBezTo>
                                <a:pt x="16076" y="22789"/>
                                <a:pt x="16076" y="22789"/>
                                <a:pt x="14805" y="22789"/>
                              </a:cubicBezTo>
                              <a:cubicBezTo>
                                <a:pt x="14805" y="22789"/>
                                <a:pt x="14805" y="24059"/>
                                <a:pt x="14805" y="25329"/>
                              </a:cubicBezTo>
                              <a:cubicBezTo>
                                <a:pt x="16076" y="25329"/>
                                <a:pt x="16076" y="25329"/>
                                <a:pt x="16076" y="25329"/>
                              </a:cubicBezTo>
                              <a:lnTo>
                                <a:pt x="16076" y="25329"/>
                              </a:lnTo>
                              <a:cubicBezTo>
                                <a:pt x="16076" y="26599"/>
                                <a:pt x="17345" y="26599"/>
                                <a:pt x="16076" y="27869"/>
                              </a:cubicBezTo>
                              <a:cubicBezTo>
                                <a:pt x="13535" y="29139"/>
                                <a:pt x="8455" y="29139"/>
                                <a:pt x="9726" y="32949"/>
                              </a:cubicBezTo>
                              <a:lnTo>
                                <a:pt x="10995" y="32949"/>
                              </a:lnTo>
                              <a:lnTo>
                                <a:pt x="10995" y="34219"/>
                              </a:lnTo>
                              <a:cubicBezTo>
                                <a:pt x="13535" y="32949"/>
                                <a:pt x="10995" y="34219"/>
                                <a:pt x="10995" y="367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6" name="Freeform: Shape 1806"/>
                      <wps:cNvSpPr/>
                      <wps:spPr>
                        <a:xfrm>
                          <a:off x="7620635" y="210476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12065 w 12700"/>
                            <a:gd name="connsiteY2" fmla="*/ 10419 h 12700"/>
                            <a:gd name="connsiteX3" fmla="*/ 12065 w 12700"/>
                            <a:gd name="connsiteY3" fmla="*/ 10419 h 12700"/>
                            <a:gd name="connsiteX4" fmla="*/ 12065 w 12700"/>
                            <a:gd name="connsiteY4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19"/>
                              </a:moveTo>
                              <a:cubicBezTo>
                                <a:pt x="10795" y="11689"/>
                                <a:pt x="9525" y="7879"/>
                                <a:pt x="9525" y="10419"/>
                              </a:cubicBezTo>
                              <a:cubicBezTo>
                                <a:pt x="9525" y="12959"/>
                                <a:pt x="12065" y="11689"/>
                                <a:pt x="12065" y="10419"/>
                              </a:cubicBezTo>
                              <a:lnTo>
                                <a:pt x="12065" y="10419"/>
                              </a:lnTo>
                              <a:lnTo>
                                <a:pt x="1206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7" name="Freeform: Shape 1807"/>
                      <wps:cNvSpPr/>
                      <wps:spPr>
                        <a:xfrm>
                          <a:off x="7540625" y="2190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8" name="Freeform: Shape 1808"/>
                      <wps:cNvSpPr/>
                      <wps:spPr>
                        <a:xfrm>
                          <a:off x="7592695" y="2124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9" name="Freeform: Shape 1809"/>
                      <wps:cNvSpPr/>
                      <wps:spPr>
                        <a:xfrm>
                          <a:off x="7635875" y="208026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17145 w 25400"/>
                            <a:gd name="connsiteY1" fmla="*/ 13335 h 25400"/>
                            <a:gd name="connsiteX2" fmla="*/ 17145 w 25400"/>
                            <a:gd name="connsiteY2" fmla="*/ 12065 h 25400"/>
                            <a:gd name="connsiteX3" fmla="*/ 1587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460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10795 w 25400"/>
                            <a:gd name="connsiteY7" fmla="*/ 17145 h 25400"/>
                            <a:gd name="connsiteX8" fmla="*/ 10795 w 25400"/>
                            <a:gd name="connsiteY8" fmla="*/ 18415 h 25400"/>
                            <a:gd name="connsiteX9" fmla="*/ 13335 w 25400"/>
                            <a:gd name="connsiteY9" fmla="*/ 17145 h 25400"/>
                            <a:gd name="connsiteX10" fmla="*/ 14605 w 25400"/>
                            <a:gd name="connsiteY10" fmla="*/ 17145 h 25400"/>
                            <a:gd name="connsiteX11" fmla="*/ 15875 w 25400"/>
                            <a:gd name="connsiteY11" fmla="*/ 17145 h 25400"/>
                            <a:gd name="connsiteX12" fmla="*/ 17145 w 25400"/>
                            <a:gd name="connsiteY12" fmla="*/ 13335 h 25400"/>
                            <a:gd name="connsiteX13" fmla="*/ 17145 w 25400"/>
                            <a:gd name="connsiteY1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lnTo>
                                <a:pt x="17145" y="13335"/>
                              </a:lnTo>
                              <a:cubicBezTo>
                                <a:pt x="18415" y="12065"/>
                                <a:pt x="17145" y="12065"/>
                                <a:pt x="1714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0795"/>
                              </a:lnTo>
                              <a:cubicBezTo>
                                <a:pt x="13335" y="10795"/>
                                <a:pt x="15875" y="9525"/>
                                <a:pt x="14605" y="9525"/>
                              </a:cubicBezTo>
                              <a:cubicBezTo>
                                <a:pt x="13335" y="12065"/>
                                <a:pt x="10795" y="1206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8415"/>
                              </a:lnTo>
                              <a:cubicBezTo>
                                <a:pt x="12065" y="18415"/>
                                <a:pt x="12065" y="17145"/>
                                <a:pt x="13335" y="17145"/>
                              </a:cubicBezTo>
                              <a:lnTo>
                                <a:pt x="14605" y="17145"/>
                              </a:lnTo>
                              <a:lnTo>
                                <a:pt x="15875" y="17145"/>
                              </a:lnTo>
                              <a:cubicBezTo>
                                <a:pt x="15875" y="15875"/>
                                <a:pt x="17145" y="1587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0" name="Freeform: Shape 1810"/>
                      <wps:cNvSpPr/>
                      <wps:spPr>
                        <a:xfrm>
                          <a:off x="7579995" y="2147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" name="Freeform: Shape 1811"/>
                      <wps:cNvSpPr/>
                      <wps:spPr>
                        <a:xfrm>
                          <a:off x="7602855" y="2113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2" name="Freeform: Shape 1812"/>
                      <wps:cNvSpPr/>
                      <wps:spPr>
                        <a:xfrm>
                          <a:off x="7643495" y="2080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3" name="Freeform: Shape 1813"/>
                      <wps:cNvSpPr/>
                      <wps:spPr>
                        <a:xfrm>
                          <a:off x="7609205" y="2114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4" name="Freeform: Shape 1814"/>
                      <wps:cNvSpPr/>
                      <wps:spPr>
                        <a:xfrm>
                          <a:off x="7597775" y="2118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5" name="Freeform: Shape 1815"/>
                      <wps:cNvSpPr/>
                      <wps:spPr>
                        <a:xfrm>
                          <a:off x="7878445" y="191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6" name="Freeform: Shape 1816"/>
                      <wps:cNvSpPr/>
                      <wps:spPr>
                        <a:xfrm>
                          <a:off x="7666355" y="2062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7" name="Freeform: Shape 1817"/>
                      <wps:cNvSpPr/>
                      <wps:spPr>
                        <a:xfrm>
                          <a:off x="7529195" y="23990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8" name="Freeform: Shape 1818"/>
                      <wps:cNvSpPr/>
                      <wps:spPr>
                        <a:xfrm>
                          <a:off x="7638415" y="24121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2065" y="11689"/>
                                <a:pt x="9525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9" name="Freeform: Shape 1819"/>
                      <wps:cNvSpPr/>
                      <wps:spPr>
                        <a:xfrm>
                          <a:off x="7617353" y="240919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10795"/>
                                <a:pt x="10267" y="1333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0" name="Freeform: Shape 1820"/>
                      <wps:cNvSpPr/>
                      <wps:spPr>
                        <a:xfrm>
                          <a:off x="7646035" y="2410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" name="Freeform: Shape 1821"/>
                      <wps:cNvSpPr/>
                      <wps:spPr>
                        <a:xfrm>
                          <a:off x="7626985" y="23990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2" name="Freeform: Shape 1822"/>
                      <wps:cNvSpPr/>
                      <wps:spPr>
                        <a:xfrm>
                          <a:off x="7656195" y="2411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3" name="Freeform: Shape 1823"/>
                      <wps:cNvSpPr/>
                      <wps:spPr>
                        <a:xfrm>
                          <a:off x="7665085" y="2404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4" name="Freeform: Shape 1824"/>
                      <wps:cNvSpPr/>
                      <wps:spPr>
                        <a:xfrm>
                          <a:off x="7668895" y="2402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5" name="Freeform: Shape 1825"/>
                      <wps:cNvSpPr/>
                      <wps:spPr>
                        <a:xfrm>
                          <a:off x="7662545" y="2406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6" name="Freeform: Shape 1826"/>
                      <wps:cNvSpPr/>
                      <wps:spPr>
                        <a:xfrm>
                          <a:off x="7592339" y="253312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21"/>
                              </a:moveTo>
                              <a:cubicBezTo>
                                <a:pt x="9880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7" name="Freeform: Shape 1827"/>
                      <wps:cNvSpPr/>
                      <wps:spPr>
                        <a:xfrm>
                          <a:off x="7588885" y="25273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9525 w 12700"/>
                            <a:gd name="connsiteY1" fmla="*/ 14605 h 25400"/>
                            <a:gd name="connsiteX2" fmla="*/ 9525 w 12700"/>
                            <a:gd name="connsiteY2" fmla="*/ 15875 h 25400"/>
                            <a:gd name="connsiteX3" fmla="*/ 10795 w 12700"/>
                            <a:gd name="connsiteY3" fmla="*/ 15875 h 25400"/>
                            <a:gd name="connsiteX4" fmla="*/ 12065 w 12700"/>
                            <a:gd name="connsiteY4" fmla="*/ 12065 h 25400"/>
                            <a:gd name="connsiteX5" fmla="*/ 14605 w 12700"/>
                            <a:gd name="connsiteY5" fmla="*/ 9525 h 25400"/>
                            <a:gd name="connsiteX6" fmla="*/ 12065 w 12700"/>
                            <a:gd name="connsiteY6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5875"/>
                                <a:pt x="12065" y="1460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8" name="Freeform: Shape 1828"/>
                      <wps:cNvSpPr/>
                      <wps:spPr>
                        <a:xfrm>
                          <a:off x="7573645" y="2553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9" name="Freeform: Shape 1829"/>
                      <wps:cNvSpPr/>
                      <wps:spPr>
                        <a:xfrm>
                          <a:off x="7600315" y="2524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0" name="Freeform: Shape 1830"/>
                      <wps:cNvSpPr/>
                      <wps:spPr>
                        <a:xfrm>
                          <a:off x="7601585" y="252998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19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  <a:gd name="connsiteX3" fmla="*/ 10795 w 12700"/>
                            <a:gd name="connsiteY3" fmla="*/ 1319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194"/>
                              </a:moveTo>
                              <a:cubicBezTo>
                                <a:pt x="10795" y="11924"/>
                                <a:pt x="10795" y="10654"/>
                                <a:pt x="12065" y="10654"/>
                              </a:cubicBezTo>
                              <a:cubicBezTo>
                                <a:pt x="12065" y="8114"/>
                                <a:pt x="9525" y="10654"/>
                                <a:pt x="9525" y="10654"/>
                              </a:cubicBezTo>
                              <a:cubicBezTo>
                                <a:pt x="9525" y="11924"/>
                                <a:pt x="9525" y="13194"/>
                                <a:pt x="10795" y="1319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1" name="Freeform: Shape 1831"/>
                      <wps:cNvSpPr/>
                      <wps:spPr>
                        <a:xfrm>
                          <a:off x="7615555" y="25146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4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2064" y="825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2" name="Freeform: Shape 1832"/>
                      <wps:cNvSpPr/>
                      <wps:spPr>
                        <a:xfrm>
                          <a:off x="7700645" y="2390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3" name="Freeform: Shape 1833"/>
                      <wps:cNvSpPr/>
                      <wps:spPr>
                        <a:xfrm>
                          <a:off x="7516495" y="2270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2065 h 12700"/>
                            <a:gd name="connsiteX1" fmla="*/ 1460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4605 w 12700"/>
                            <a:gd name="connsiteY6" fmla="*/ 12065 h 12700"/>
                            <a:gd name="connsiteX7" fmla="*/ 14605 w 12700"/>
                            <a:gd name="connsiteY7" fmla="*/ 12065 h 12700"/>
                            <a:gd name="connsiteX8" fmla="*/ 13336 w 12700"/>
                            <a:gd name="connsiteY8" fmla="*/ 14605 h 12700"/>
                            <a:gd name="connsiteX9" fmla="*/ 1460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2065"/>
                              </a:moveTo>
                              <a:cubicBezTo>
                                <a:pt x="14605" y="10795"/>
                                <a:pt x="14605" y="10795"/>
                                <a:pt x="14605" y="12065"/>
                              </a:cubicBezTo>
                              <a:cubicBezTo>
                                <a:pt x="14605" y="10795"/>
                                <a:pt x="13336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3336" y="10795"/>
                                <a:pt x="13336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3336" y="14605"/>
                              </a:ln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4" name="Freeform: Shape 1834"/>
                      <wps:cNvSpPr/>
                      <wps:spPr>
                        <a:xfrm>
                          <a:off x="7517765" y="2276764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8761 h 25400"/>
                            <a:gd name="connsiteX1" fmla="*/ 17145 w 25400"/>
                            <a:gd name="connsiteY1" fmla="*/ 18761 h 25400"/>
                            <a:gd name="connsiteX2" fmla="*/ 20955 w 25400"/>
                            <a:gd name="connsiteY2" fmla="*/ 16221 h 25400"/>
                            <a:gd name="connsiteX3" fmla="*/ 24765 w 25400"/>
                            <a:gd name="connsiteY3" fmla="*/ 12411 h 25400"/>
                            <a:gd name="connsiteX4" fmla="*/ 24765 w 25400"/>
                            <a:gd name="connsiteY4" fmla="*/ 12411 h 25400"/>
                            <a:gd name="connsiteX5" fmla="*/ 24765 w 25400"/>
                            <a:gd name="connsiteY5" fmla="*/ 12411 h 25400"/>
                            <a:gd name="connsiteX6" fmla="*/ 24765 w 25400"/>
                            <a:gd name="connsiteY6" fmla="*/ 11141 h 25400"/>
                            <a:gd name="connsiteX7" fmla="*/ 24765 w 25400"/>
                            <a:gd name="connsiteY7" fmla="*/ 9871 h 25400"/>
                            <a:gd name="connsiteX8" fmla="*/ 20955 w 25400"/>
                            <a:gd name="connsiteY8" fmla="*/ 12411 h 25400"/>
                            <a:gd name="connsiteX9" fmla="*/ 22225 w 25400"/>
                            <a:gd name="connsiteY9" fmla="*/ 12411 h 25400"/>
                            <a:gd name="connsiteX10" fmla="*/ 19685 w 25400"/>
                            <a:gd name="connsiteY10" fmla="*/ 14951 h 25400"/>
                            <a:gd name="connsiteX11" fmla="*/ 15875 w 25400"/>
                            <a:gd name="connsiteY11" fmla="*/ 18761 h 25400"/>
                            <a:gd name="connsiteX12" fmla="*/ 15875 w 25400"/>
                            <a:gd name="connsiteY12" fmla="*/ 18761 h 25400"/>
                            <a:gd name="connsiteX13" fmla="*/ 9525 w 25400"/>
                            <a:gd name="connsiteY13" fmla="*/ 22571 h 25400"/>
                            <a:gd name="connsiteX14" fmla="*/ 9525 w 25400"/>
                            <a:gd name="connsiteY14" fmla="*/ 25111 h 25400"/>
                            <a:gd name="connsiteX15" fmla="*/ 10795 w 25400"/>
                            <a:gd name="connsiteY15" fmla="*/ 25111 h 25400"/>
                            <a:gd name="connsiteX16" fmla="*/ 12065 w 25400"/>
                            <a:gd name="connsiteY16" fmla="*/ 25111 h 25400"/>
                            <a:gd name="connsiteX17" fmla="*/ 17145 w 25400"/>
                            <a:gd name="connsiteY17" fmla="*/ 187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8761"/>
                              </a:moveTo>
                              <a:cubicBezTo>
                                <a:pt x="17145" y="18761"/>
                                <a:pt x="17145" y="18761"/>
                                <a:pt x="17145" y="18761"/>
                              </a:cubicBezTo>
                              <a:cubicBezTo>
                                <a:pt x="18415" y="17491"/>
                                <a:pt x="19685" y="16221"/>
                                <a:pt x="20955" y="16221"/>
                              </a:cubicBezTo>
                              <a:cubicBezTo>
                                <a:pt x="22225" y="14951"/>
                                <a:pt x="23495" y="13681"/>
                                <a:pt x="24765" y="12411"/>
                              </a:cubicBezTo>
                              <a:cubicBezTo>
                                <a:pt x="24765" y="12411"/>
                                <a:pt x="24765" y="12411"/>
                                <a:pt x="24765" y="12411"/>
                              </a:cubicBezTo>
                              <a:cubicBezTo>
                                <a:pt x="24765" y="12411"/>
                                <a:pt x="24765" y="12411"/>
                                <a:pt x="24765" y="12411"/>
                              </a:cubicBezTo>
                              <a:lnTo>
                                <a:pt x="24765" y="11141"/>
                              </a:lnTo>
                              <a:lnTo>
                                <a:pt x="24765" y="9871"/>
                              </a:lnTo>
                              <a:cubicBezTo>
                                <a:pt x="23495" y="8601"/>
                                <a:pt x="22225" y="11141"/>
                                <a:pt x="20955" y="12411"/>
                              </a:cubicBezTo>
                              <a:cubicBezTo>
                                <a:pt x="20955" y="12411"/>
                                <a:pt x="22225" y="12411"/>
                                <a:pt x="22225" y="12411"/>
                              </a:cubicBezTo>
                              <a:cubicBezTo>
                                <a:pt x="20955" y="13681"/>
                                <a:pt x="20955" y="14951"/>
                                <a:pt x="19685" y="14951"/>
                              </a:cubicBezTo>
                              <a:cubicBezTo>
                                <a:pt x="18415" y="16221"/>
                                <a:pt x="17145" y="16221"/>
                                <a:pt x="15875" y="18761"/>
                              </a:cubicBezTo>
                              <a:lnTo>
                                <a:pt x="15875" y="18761"/>
                              </a:lnTo>
                              <a:cubicBezTo>
                                <a:pt x="12065" y="18761"/>
                                <a:pt x="12065" y="22571"/>
                                <a:pt x="9525" y="22571"/>
                              </a:cubicBezTo>
                              <a:cubicBezTo>
                                <a:pt x="9525" y="23841"/>
                                <a:pt x="9525" y="25111"/>
                                <a:pt x="9525" y="25111"/>
                              </a:cubicBezTo>
                              <a:lnTo>
                                <a:pt x="10795" y="25111"/>
                              </a:lnTo>
                              <a:lnTo>
                                <a:pt x="12065" y="25111"/>
                              </a:lnTo>
                              <a:cubicBezTo>
                                <a:pt x="13335" y="21301"/>
                                <a:pt x="15875" y="21301"/>
                                <a:pt x="17145" y="187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5" name="Freeform: Shape 1835"/>
                      <wps:cNvSpPr/>
                      <wps:spPr>
                        <a:xfrm>
                          <a:off x="7592695" y="2368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6" name="Freeform: Shape 1836"/>
                      <wps:cNvSpPr/>
                      <wps:spPr>
                        <a:xfrm>
                          <a:off x="7547719" y="23672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7" name="Freeform: Shape 1837"/>
                      <wps:cNvSpPr/>
                      <wps:spPr>
                        <a:xfrm>
                          <a:off x="751649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8" name="Freeform: Shape 1838"/>
                      <wps:cNvSpPr/>
                      <wps:spPr>
                        <a:xfrm>
                          <a:off x="752030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10795" y="13335"/>
                              </a:ln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" name="Freeform: Shape 1839"/>
                      <wps:cNvSpPr/>
                      <wps:spPr>
                        <a:xfrm>
                          <a:off x="7588321" y="23749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2065"/>
                                <a:pt x="10089" y="1206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" name="Freeform: Shape 1840"/>
                      <wps:cNvSpPr/>
                      <wps:spPr>
                        <a:xfrm>
                          <a:off x="7569835" y="254127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3335 w 25400"/>
                            <a:gd name="connsiteY3" fmla="*/ 15875 h 25400"/>
                            <a:gd name="connsiteX4" fmla="*/ 9525 w 25400"/>
                            <a:gd name="connsiteY4" fmla="*/ 20955 h 25400"/>
                            <a:gd name="connsiteX5" fmla="*/ 14605 w 25400"/>
                            <a:gd name="connsiteY5" fmla="*/ 15875 h 25400"/>
                            <a:gd name="connsiteX6" fmla="*/ 20955 w 25400"/>
                            <a:gd name="connsiteY6" fmla="*/ 952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7145" y="10795"/>
                                <a:pt x="14605" y="13335"/>
                                <a:pt x="13335" y="15875"/>
                              </a:cubicBezTo>
                              <a:cubicBezTo>
                                <a:pt x="12065" y="17145"/>
                                <a:pt x="10795" y="19685"/>
                                <a:pt x="9525" y="20955"/>
                              </a:cubicBezTo>
                              <a:cubicBezTo>
                                <a:pt x="12065" y="19685"/>
                                <a:pt x="13335" y="18415"/>
                                <a:pt x="14605" y="15875"/>
                              </a:cubicBezTo>
                              <a:cubicBezTo>
                                <a:pt x="15875" y="14605"/>
                                <a:pt x="17145" y="1206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lnTo>
                                <a:pt x="20955" y="9525"/>
                              </a:ln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1" name="Freeform: Shape 1841"/>
                      <wps:cNvSpPr/>
                      <wps:spPr>
                        <a:xfrm>
                          <a:off x="7696835" y="2395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" name="Freeform: Shape 1842"/>
                      <wps:cNvSpPr/>
                      <wps:spPr>
                        <a:xfrm>
                          <a:off x="7693025" y="2402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206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3" name="Freeform: Shape 1843"/>
                      <wps:cNvSpPr/>
                      <wps:spPr>
                        <a:xfrm>
                          <a:off x="7633883" y="2388870"/>
                          <a:ext cx="12700" cy="12700"/>
                        </a:xfrm>
                        <a:custGeom>
                          <a:avLst/>
                          <a:gdLst>
                            <a:gd name="connsiteX0" fmla="*/ 11517 w 12700"/>
                            <a:gd name="connsiteY0" fmla="*/ 9525 h 12700"/>
                            <a:gd name="connsiteX1" fmla="*/ 10247 w 12700"/>
                            <a:gd name="connsiteY1" fmla="*/ 9525 h 12700"/>
                            <a:gd name="connsiteX2" fmla="*/ 1151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17" y="9525"/>
                              </a:moveTo>
                              <a:cubicBezTo>
                                <a:pt x="11517" y="9525"/>
                                <a:pt x="10247" y="9525"/>
                                <a:pt x="10247" y="9525"/>
                              </a:cubicBezTo>
                              <a:cubicBezTo>
                                <a:pt x="7707" y="10795"/>
                                <a:pt x="12786" y="10795"/>
                                <a:pt x="1151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4" name="Freeform: Shape 1844"/>
                      <wps:cNvSpPr/>
                      <wps:spPr>
                        <a:xfrm>
                          <a:off x="7685405" y="24333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5" name="Freeform: Shape 1845"/>
                      <wps:cNvSpPr/>
                      <wps:spPr>
                        <a:xfrm>
                          <a:off x="7646035" y="23905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359 h 12700"/>
                            <a:gd name="connsiteX1" fmla="*/ 9525 w 12700"/>
                            <a:gd name="connsiteY1" fmla="*/ 11629 h 12700"/>
                            <a:gd name="connsiteX2" fmla="*/ 10795 w 12700"/>
                            <a:gd name="connsiteY2" fmla="*/ 12899 h 12700"/>
                            <a:gd name="connsiteX3" fmla="*/ 10795 w 12700"/>
                            <a:gd name="connsiteY3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359"/>
                              </a:moveTo>
                              <a:cubicBezTo>
                                <a:pt x="9525" y="9089"/>
                                <a:pt x="9525" y="9089"/>
                                <a:pt x="9525" y="11629"/>
                              </a:cubicBezTo>
                              <a:cubicBezTo>
                                <a:pt x="10795" y="11629"/>
                                <a:pt x="10795" y="11629"/>
                                <a:pt x="10795" y="12899"/>
                              </a:cubicBezTo>
                              <a:cubicBezTo>
                                <a:pt x="10795" y="11629"/>
                                <a:pt x="10795" y="11629"/>
                                <a:pt x="1079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6" name="Freeform: Shape 1846"/>
                      <wps:cNvSpPr/>
                      <wps:spPr>
                        <a:xfrm>
                          <a:off x="7562215" y="2406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7" name="Freeform: Shape 1847"/>
                      <wps:cNvSpPr/>
                      <wps:spPr>
                        <a:xfrm>
                          <a:off x="897255" y="93726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4605 h 12700"/>
                            <a:gd name="connsiteX6" fmla="*/ 14605 w 25400"/>
                            <a:gd name="connsiteY6" fmla="*/ 1079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8" name="Freeform: Shape 1848"/>
                      <wps:cNvSpPr/>
                      <wps:spPr>
                        <a:xfrm>
                          <a:off x="7530465" y="241265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871 h 12700"/>
                            <a:gd name="connsiteX1" fmla="*/ 9525 w 12700"/>
                            <a:gd name="connsiteY1" fmla="*/ 12411 h 12700"/>
                            <a:gd name="connsiteX2" fmla="*/ 14605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871"/>
                              </a:moveTo>
                              <a:cubicBezTo>
                                <a:pt x="13335" y="8601"/>
                                <a:pt x="10795" y="11141"/>
                                <a:pt x="9525" y="12411"/>
                              </a:cubicBezTo>
                              <a:cubicBezTo>
                                <a:pt x="12065" y="12411"/>
                                <a:pt x="14605" y="12411"/>
                                <a:pt x="14605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9" name="Freeform: Shape 1849"/>
                      <wps:cNvSpPr/>
                      <wps:spPr>
                        <a:xfrm>
                          <a:off x="7578725" y="23685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605 h 12700"/>
                            <a:gd name="connsiteX1" fmla="*/ 14605 w 25400"/>
                            <a:gd name="connsiteY1" fmla="*/ 14605 h 12700"/>
                            <a:gd name="connsiteX2" fmla="*/ 15875 w 25400"/>
                            <a:gd name="connsiteY2" fmla="*/ 10795 h 12700"/>
                            <a:gd name="connsiteX3" fmla="*/ 14605 w 25400"/>
                            <a:gd name="connsiteY3" fmla="*/ 1079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4605 h 12700"/>
                            <a:gd name="connsiteX6" fmla="*/ 10795 w 25400"/>
                            <a:gd name="connsiteY6" fmla="*/ 14605 h 12700"/>
                            <a:gd name="connsiteX7" fmla="*/ 10795 w 254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4605"/>
                              </a:moveTo>
                              <a:cubicBezTo>
                                <a:pt x="12065" y="14605"/>
                                <a:pt x="12065" y="13335"/>
                                <a:pt x="14605" y="14605"/>
                              </a:cubicBezTo>
                              <a:cubicBezTo>
                                <a:pt x="14605" y="12065"/>
                                <a:pt x="14605" y="13335"/>
                                <a:pt x="1587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1206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0" name="Freeform: Shape 1850"/>
                      <wps:cNvSpPr/>
                      <wps:spPr>
                        <a:xfrm>
                          <a:off x="7562215" y="2553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2065" y="1333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" name="Freeform: Shape 1851"/>
                      <wps:cNvSpPr/>
                      <wps:spPr>
                        <a:xfrm>
                          <a:off x="7880985" y="2482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2" name="Freeform: Shape 1852"/>
                      <wps:cNvSpPr/>
                      <wps:spPr>
                        <a:xfrm>
                          <a:off x="7557135" y="2372360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3495 h 38100"/>
                            <a:gd name="connsiteX1" fmla="*/ 9525 w 38100"/>
                            <a:gd name="connsiteY1" fmla="*/ 24765 h 38100"/>
                            <a:gd name="connsiteX2" fmla="*/ 9525 w 38100"/>
                            <a:gd name="connsiteY2" fmla="*/ 27305 h 38100"/>
                            <a:gd name="connsiteX3" fmla="*/ 10795 w 38100"/>
                            <a:gd name="connsiteY3" fmla="*/ 27305 h 38100"/>
                            <a:gd name="connsiteX4" fmla="*/ 12065 w 38100"/>
                            <a:gd name="connsiteY4" fmla="*/ 27305 h 38100"/>
                            <a:gd name="connsiteX5" fmla="*/ 12065 w 38100"/>
                            <a:gd name="connsiteY5" fmla="*/ 28575 h 38100"/>
                            <a:gd name="connsiteX6" fmla="*/ 28575 w 38100"/>
                            <a:gd name="connsiteY6" fmla="*/ 15875 h 38100"/>
                            <a:gd name="connsiteX7" fmla="*/ 28575 w 38100"/>
                            <a:gd name="connsiteY7" fmla="*/ 14605 h 38100"/>
                            <a:gd name="connsiteX8" fmla="*/ 29845 w 38100"/>
                            <a:gd name="connsiteY8" fmla="*/ 15875 h 38100"/>
                            <a:gd name="connsiteX9" fmla="*/ 31115 w 38100"/>
                            <a:gd name="connsiteY9" fmla="*/ 15875 h 38100"/>
                            <a:gd name="connsiteX10" fmla="*/ 29845 w 38100"/>
                            <a:gd name="connsiteY10" fmla="*/ 15875 h 38100"/>
                            <a:gd name="connsiteX11" fmla="*/ 31115 w 38100"/>
                            <a:gd name="connsiteY11" fmla="*/ 13335 h 38100"/>
                            <a:gd name="connsiteX12" fmla="*/ 29845 w 38100"/>
                            <a:gd name="connsiteY12" fmla="*/ 12065 h 38100"/>
                            <a:gd name="connsiteX13" fmla="*/ 29845 w 38100"/>
                            <a:gd name="connsiteY13" fmla="*/ 10795 h 38100"/>
                            <a:gd name="connsiteX14" fmla="*/ 27305 w 38100"/>
                            <a:gd name="connsiteY14" fmla="*/ 9525 h 38100"/>
                            <a:gd name="connsiteX15" fmla="*/ 27305 w 38100"/>
                            <a:gd name="connsiteY15" fmla="*/ 9525 h 38100"/>
                            <a:gd name="connsiteX16" fmla="*/ 27305 w 38100"/>
                            <a:gd name="connsiteY16" fmla="*/ 9525 h 38100"/>
                            <a:gd name="connsiteX17" fmla="*/ 23495 w 38100"/>
                            <a:gd name="connsiteY17" fmla="*/ 9525 h 38100"/>
                            <a:gd name="connsiteX18" fmla="*/ 23495 w 38100"/>
                            <a:gd name="connsiteY18" fmla="*/ 10795 h 38100"/>
                            <a:gd name="connsiteX19" fmla="*/ 22225 w 38100"/>
                            <a:gd name="connsiteY19" fmla="*/ 12065 h 38100"/>
                            <a:gd name="connsiteX20" fmla="*/ 13335 w 38100"/>
                            <a:gd name="connsiteY20" fmla="*/ 22225 h 38100"/>
                            <a:gd name="connsiteX21" fmla="*/ 13335 w 38100"/>
                            <a:gd name="connsiteY21" fmla="*/ 23495 h 38100"/>
                            <a:gd name="connsiteX22" fmla="*/ 12065 w 38100"/>
                            <a:gd name="connsiteY22" fmla="*/ 23495 h 38100"/>
                            <a:gd name="connsiteX23" fmla="*/ 12065 w 38100"/>
                            <a:gd name="connsiteY2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23495"/>
                              </a:moveTo>
                              <a:cubicBezTo>
                                <a:pt x="9525" y="23495"/>
                                <a:pt x="10795" y="24765"/>
                                <a:pt x="9525" y="24765"/>
                              </a:cubicBezTo>
                              <a:cubicBezTo>
                                <a:pt x="9525" y="26035"/>
                                <a:pt x="9525" y="26035"/>
                                <a:pt x="9525" y="27305"/>
                              </a:cubicBezTo>
                              <a:lnTo>
                                <a:pt x="10795" y="27305"/>
                              </a:lnTo>
                              <a:lnTo>
                                <a:pt x="12065" y="27305"/>
                              </a:lnTo>
                              <a:cubicBezTo>
                                <a:pt x="12065" y="27305"/>
                                <a:pt x="13335" y="27305"/>
                                <a:pt x="12065" y="28575"/>
                              </a:cubicBezTo>
                              <a:cubicBezTo>
                                <a:pt x="18415" y="24765"/>
                                <a:pt x="22225" y="19685"/>
                                <a:pt x="28575" y="15875"/>
                              </a:cubicBezTo>
                              <a:lnTo>
                                <a:pt x="28575" y="14605"/>
                              </a:lnTo>
                              <a:cubicBezTo>
                                <a:pt x="28575" y="14605"/>
                                <a:pt x="29845" y="15875"/>
                                <a:pt x="29845" y="15875"/>
                              </a:cubicBezTo>
                              <a:cubicBezTo>
                                <a:pt x="29845" y="15875"/>
                                <a:pt x="31115" y="15875"/>
                                <a:pt x="31115" y="15875"/>
                              </a:cubicBezTo>
                              <a:lnTo>
                                <a:pt x="29845" y="15875"/>
                              </a:lnTo>
                              <a:cubicBezTo>
                                <a:pt x="29845" y="14605"/>
                                <a:pt x="31115" y="14605"/>
                                <a:pt x="31115" y="13335"/>
                              </a:cubicBezTo>
                              <a:lnTo>
                                <a:pt x="29845" y="12065"/>
                              </a:lnTo>
                              <a:lnTo>
                                <a:pt x="29845" y="10795"/>
                              </a:lnTo>
                              <a:cubicBezTo>
                                <a:pt x="28575" y="10795"/>
                                <a:pt x="27305" y="1079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6035" y="9525"/>
                                <a:pt x="26035" y="9525"/>
                                <a:pt x="23495" y="9525"/>
                              </a:cubicBezTo>
                              <a:lnTo>
                                <a:pt x="23495" y="10795"/>
                              </a:lnTo>
                              <a:lnTo>
                                <a:pt x="22225" y="12065"/>
                              </a:lnTo>
                              <a:cubicBezTo>
                                <a:pt x="19685" y="15875"/>
                                <a:pt x="17145" y="19685"/>
                                <a:pt x="13335" y="22225"/>
                              </a:cubicBezTo>
                              <a:lnTo>
                                <a:pt x="13335" y="23495"/>
                              </a:lnTo>
                              <a:lnTo>
                                <a:pt x="12065" y="23495"/>
                              </a:lnTo>
                              <a:cubicBezTo>
                                <a:pt x="12065" y="22225"/>
                                <a:pt x="12065" y="23495"/>
                                <a:pt x="1206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3" name="Freeform: Shape 1853"/>
                      <wps:cNvSpPr/>
                      <wps:spPr>
                        <a:xfrm>
                          <a:off x="7557135" y="2390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4" name="Freeform: Shape 1854"/>
                      <wps:cNvSpPr/>
                      <wps:spPr>
                        <a:xfrm>
                          <a:off x="7826375" y="2465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5" name="Freeform: Shape 1855"/>
                      <wps:cNvSpPr/>
                      <wps:spPr>
                        <a:xfrm>
                          <a:off x="7857231" y="246126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79" y="12065"/>
                                <a:pt x="11689" y="1206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6" name="Freeform: Shape 1856"/>
                      <wps:cNvSpPr/>
                      <wps:spPr>
                        <a:xfrm>
                          <a:off x="852609" y="847217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0795"/>
                                <a:pt x="10991" y="9525"/>
                              </a:cubicBezTo>
                              <a:cubicBezTo>
                                <a:pt x="972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7" name="Freeform: Shape 1857"/>
                      <wps:cNvSpPr/>
                      <wps:spPr>
                        <a:xfrm>
                          <a:off x="7563385" y="2403350"/>
                          <a:ext cx="25400" cy="12700"/>
                        </a:xfrm>
                        <a:custGeom>
                          <a:avLst/>
                          <a:gdLst>
                            <a:gd name="connsiteX0" fmla="*/ 10895 w 25400"/>
                            <a:gd name="connsiteY0" fmla="*/ 12825 h 12700"/>
                            <a:gd name="connsiteX1" fmla="*/ 10895 w 25400"/>
                            <a:gd name="connsiteY1" fmla="*/ 12825 h 12700"/>
                            <a:gd name="connsiteX2" fmla="*/ 10895 w 25400"/>
                            <a:gd name="connsiteY2" fmla="*/ 12825 h 12700"/>
                            <a:gd name="connsiteX3" fmla="*/ 15975 w 25400"/>
                            <a:gd name="connsiteY3" fmla="*/ 11554 h 12700"/>
                            <a:gd name="connsiteX4" fmla="*/ 14705 w 25400"/>
                            <a:gd name="connsiteY4" fmla="*/ 11554 h 12700"/>
                            <a:gd name="connsiteX5" fmla="*/ 14705 w 25400"/>
                            <a:gd name="connsiteY5" fmla="*/ 10285 h 12700"/>
                            <a:gd name="connsiteX6" fmla="*/ 10895 w 25400"/>
                            <a:gd name="connsiteY6" fmla="*/ 128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895" y="12825"/>
                              </a:moveTo>
                              <a:lnTo>
                                <a:pt x="10895" y="12825"/>
                              </a:lnTo>
                              <a:lnTo>
                                <a:pt x="10895" y="12825"/>
                              </a:lnTo>
                              <a:cubicBezTo>
                                <a:pt x="13435" y="12825"/>
                                <a:pt x="14705" y="11554"/>
                                <a:pt x="15975" y="11554"/>
                              </a:cubicBezTo>
                              <a:lnTo>
                                <a:pt x="14705" y="11554"/>
                              </a:lnTo>
                              <a:lnTo>
                                <a:pt x="14705" y="10285"/>
                              </a:lnTo>
                              <a:cubicBezTo>
                                <a:pt x="12165" y="9015"/>
                                <a:pt x="7085" y="9015"/>
                                <a:pt x="10895" y="128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8" name="Freeform: Shape 1858"/>
                      <wps:cNvSpPr/>
                      <wps:spPr>
                        <a:xfrm>
                          <a:off x="7827962" y="2472690"/>
                          <a:ext cx="12700" cy="12700"/>
                        </a:xfrm>
                        <a:custGeom>
                          <a:avLst/>
                          <a:gdLst>
                            <a:gd name="connsiteX0" fmla="*/ 13018 w 12700"/>
                            <a:gd name="connsiteY0" fmla="*/ 1079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3335 h 12700"/>
                            <a:gd name="connsiteX3" fmla="*/ 1301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018" y="10795"/>
                              </a:move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9207" y="10795"/>
                                <a:pt x="9207" y="12065"/>
                                <a:pt x="10478" y="13335"/>
                              </a:cubicBezTo>
                              <a:cubicBezTo>
                                <a:pt x="11748" y="13335"/>
                                <a:pt x="11748" y="12065"/>
                                <a:pt x="1301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9" name="Freeform: Shape 1859"/>
                      <wps:cNvSpPr/>
                      <wps:spPr>
                        <a:xfrm>
                          <a:off x="7837805" y="2465388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477 h 12700"/>
                            <a:gd name="connsiteX1" fmla="*/ 12064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3017 h 12700"/>
                            <a:gd name="connsiteX4" fmla="*/ 12064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477"/>
                              </a:moveTo>
                              <a:cubicBezTo>
                                <a:pt x="12064" y="9208"/>
                                <a:pt x="12064" y="9208"/>
                                <a:pt x="12064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1747"/>
                                <a:pt x="9525" y="11747"/>
                                <a:pt x="9525" y="13017"/>
                              </a:cubicBezTo>
                              <a:cubicBezTo>
                                <a:pt x="10795" y="11747"/>
                                <a:pt x="12064" y="11747"/>
                                <a:pt x="12064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0" name="Freeform: Shape 1860"/>
                      <wps:cNvSpPr/>
                      <wps:spPr>
                        <a:xfrm>
                          <a:off x="7852092" y="246480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058 h 12700"/>
                            <a:gd name="connsiteX1" fmla="*/ 10477 w 12700"/>
                            <a:gd name="connsiteY1" fmla="*/ 9788 h 12700"/>
                            <a:gd name="connsiteX2" fmla="*/ 10477 w 12700"/>
                            <a:gd name="connsiteY2" fmla="*/ 11058 h 12700"/>
                            <a:gd name="connsiteX3" fmla="*/ 10477 w 12700"/>
                            <a:gd name="connsiteY3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058"/>
                              </a:moveTo>
                              <a:cubicBezTo>
                                <a:pt x="10477" y="11058"/>
                                <a:pt x="10477" y="9788"/>
                                <a:pt x="10477" y="9788"/>
                              </a:cubicBezTo>
                              <a:cubicBezTo>
                                <a:pt x="9208" y="8518"/>
                                <a:pt x="9208" y="12328"/>
                                <a:pt x="10477" y="11058"/>
                              </a:cubicBezTo>
                              <a:cubicBezTo>
                                <a:pt x="10477" y="12328"/>
                                <a:pt x="10477" y="11058"/>
                                <a:pt x="10477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1" name="Freeform: Shape 1861"/>
                      <wps:cNvSpPr/>
                      <wps:spPr>
                        <a:xfrm>
                          <a:off x="7533533" y="2389407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10258 h 12700"/>
                            <a:gd name="connsiteX1" fmla="*/ 11537 w 12700"/>
                            <a:gd name="connsiteY1" fmla="*/ 10258 h 12700"/>
                            <a:gd name="connsiteX2" fmla="*/ 11537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10258"/>
                              </a:moveTo>
                              <a:cubicBezTo>
                                <a:pt x="7727" y="7718"/>
                                <a:pt x="10267" y="12798"/>
                                <a:pt x="11537" y="10258"/>
                              </a:cubicBezTo>
                              <a:lnTo>
                                <a:pt x="11537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2" name="Freeform: Shape 1862"/>
                      <wps:cNvSpPr/>
                      <wps:spPr>
                        <a:xfrm>
                          <a:off x="7556939" y="2403754"/>
                          <a:ext cx="25400" cy="25400"/>
                        </a:xfrm>
                        <a:custGeom>
                          <a:avLst/>
                          <a:gdLst>
                            <a:gd name="connsiteX0" fmla="*/ 16071 w 25400"/>
                            <a:gd name="connsiteY0" fmla="*/ 20041 h 25400"/>
                            <a:gd name="connsiteX1" fmla="*/ 13531 w 25400"/>
                            <a:gd name="connsiteY1" fmla="*/ 18771 h 25400"/>
                            <a:gd name="connsiteX2" fmla="*/ 10992 w 25400"/>
                            <a:gd name="connsiteY2" fmla="*/ 21311 h 25400"/>
                            <a:gd name="connsiteX3" fmla="*/ 10992 w 25400"/>
                            <a:gd name="connsiteY3" fmla="*/ 23851 h 25400"/>
                            <a:gd name="connsiteX4" fmla="*/ 10992 w 25400"/>
                            <a:gd name="connsiteY4" fmla="*/ 23851 h 25400"/>
                            <a:gd name="connsiteX5" fmla="*/ 10992 w 25400"/>
                            <a:gd name="connsiteY5" fmla="*/ 23851 h 25400"/>
                            <a:gd name="connsiteX6" fmla="*/ 10992 w 25400"/>
                            <a:gd name="connsiteY6" fmla="*/ 22581 h 25400"/>
                            <a:gd name="connsiteX7" fmla="*/ 10992 w 25400"/>
                            <a:gd name="connsiteY7" fmla="*/ 21311 h 25400"/>
                            <a:gd name="connsiteX8" fmla="*/ 10992 w 25400"/>
                            <a:gd name="connsiteY8" fmla="*/ 21311 h 25400"/>
                            <a:gd name="connsiteX9" fmla="*/ 12261 w 25400"/>
                            <a:gd name="connsiteY9" fmla="*/ 20041 h 25400"/>
                            <a:gd name="connsiteX10" fmla="*/ 13531 w 25400"/>
                            <a:gd name="connsiteY10" fmla="*/ 20041 h 25400"/>
                            <a:gd name="connsiteX11" fmla="*/ 17342 w 25400"/>
                            <a:gd name="connsiteY11" fmla="*/ 17501 h 25400"/>
                            <a:gd name="connsiteX12" fmla="*/ 19881 w 25400"/>
                            <a:gd name="connsiteY12" fmla="*/ 14961 h 25400"/>
                            <a:gd name="connsiteX13" fmla="*/ 22421 w 25400"/>
                            <a:gd name="connsiteY13" fmla="*/ 14961 h 25400"/>
                            <a:gd name="connsiteX14" fmla="*/ 22421 w 25400"/>
                            <a:gd name="connsiteY14" fmla="*/ 13691 h 25400"/>
                            <a:gd name="connsiteX15" fmla="*/ 23692 w 25400"/>
                            <a:gd name="connsiteY15" fmla="*/ 13691 h 25400"/>
                            <a:gd name="connsiteX16" fmla="*/ 23692 w 25400"/>
                            <a:gd name="connsiteY16" fmla="*/ 11151 h 25400"/>
                            <a:gd name="connsiteX17" fmla="*/ 22421 w 25400"/>
                            <a:gd name="connsiteY17" fmla="*/ 11151 h 25400"/>
                            <a:gd name="connsiteX18" fmla="*/ 22421 w 25400"/>
                            <a:gd name="connsiteY18" fmla="*/ 9881 h 25400"/>
                            <a:gd name="connsiteX19" fmla="*/ 18611 w 25400"/>
                            <a:gd name="connsiteY19" fmla="*/ 11151 h 25400"/>
                            <a:gd name="connsiteX20" fmla="*/ 18611 w 25400"/>
                            <a:gd name="connsiteY20" fmla="*/ 11151 h 25400"/>
                            <a:gd name="connsiteX21" fmla="*/ 14802 w 25400"/>
                            <a:gd name="connsiteY21" fmla="*/ 13691 h 25400"/>
                            <a:gd name="connsiteX22" fmla="*/ 16071 w 25400"/>
                            <a:gd name="connsiteY22" fmla="*/ 200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1" y="20041"/>
                              </a:moveTo>
                              <a:cubicBezTo>
                                <a:pt x="14802" y="18771"/>
                                <a:pt x="14802" y="18771"/>
                                <a:pt x="13531" y="18771"/>
                              </a:cubicBezTo>
                              <a:cubicBezTo>
                                <a:pt x="12261" y="18771"/>
                                <a:pt x="10992" y="20041"/>
                                <a:pt x="10992" y="21311"/>
                              </a:cubicBezTo>
                              <a:cubicBezTo>
                                <a:pt x="9721" y="21311"/>
                                <a:pt x="8452" y="23851"/>
                                <a:pt x="10992" y="23851"/>
                              </a:cubicBezTo>
                              <a:lnTo>
                                <a:pt x="10992" y="23851"/>
                              </a:lnTo>
                              <a:lnTo>
                                <a:pt x="10992" y="23851"/>
                              </a:lnTo>
                              <a:lnTo>
                                <a:pt x="10992" y="22581"/>
                              </a:lnTo>
                              <a:lnTo>
                                <a:pt x="10992" y="21311"/>
                              </a:lnTo>
                              <a:cubicBezTo>
                                <a:pt x="10992" y="21311"/>
                                <a:pt x="10992" y="21311"/>
                                <a:pt x="10992" y="21311"/>
                              </a:cubicBezTo>
                              <a:cubicBezTo>
                                <a:pt x="10992" y="20041"/>
                                <a:pt x="12261" y="20041"/>
                                <a:pt x="12261" y="20041"/>
                              </a:cubicBezTo>
                              <a:lnTo>
                                <a:pt x="13531" y="20041"/>
                              </a:lnTo>
                              <a:cubicBezTo>
                                <a:pt x="14802" y="18771"/>
                                <a:pt x="16071" y="18771"/>
                                <a:pt x="17342" y="17501"/>
                              </a:cubicBezTo>
                              <a:cubicBezTo>
                                <a:pt x="18611" y="16231"/>
                                <a:pt x="18611" y="16231"/>
                                <a:pt x="19881" y="14961"/>
                              </a:cubicBezTo>
                              <a:cubicBezTo>
                                <a:pt x="21152" y="14961"/>
                                <a:pt x="21152" y="16231"/>
                                <a:pt x="22421" y="14961"/>
                              </a:cubicBezTo>
                              <a:lnTo>
                                <a:pt x="22421" y="13691"/>
                              </a:lnTo>
                              <a:lnTo>
                                <a:pt x="23692" y="13691"/>
                              </a:lnTo>
                              <a:cubicBezTo>
                                <a:pt x="23692" y="12421"/>
                                <a:pt x="24961" y="12421"/>
                                <a:pt x="23692" y="11151"/>
                              </a:cubicBezTo>
                              <a:lnTo>
                                <a:pt x="22421" y="11151"/>
                              </a:lnTo>
                              <a:lnTo>
                                <a:pt x="22421" y="9881"/>
                              </a:lnTo>
                              <a:cubicBezTo>
                                <a:pt x="21152" y="8611"/>
                                <a:pt x="19881" y="11151"/>
                                <a:pt x="18611" y="11151"/>
                              </a:cubicBezTo>
                              <a:lnTo>
                                <a:pt x="18611" y="11151"/>
                              </a:lnTo>
                              <a:cubicBezTo>
                                <a:pt x="17342" y="12421"/>
                                <a:pt x="16071" y="12421"/>
                                <a:pt x="14802" y="13691"/>
                              </a:cubicBezTo>
                              <a:cubicBezTo>
                                <a:pt x="17342" y="18771"/>
                                <a:pt x="17342" y="20041"/>
                                <a:pt x="16071" y="200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3" name="Freeform: Shape 1863"/>
                      <wps:cNvSpPr/>
                      <wps:spPr>
                        <a:xfrm>
                          <a:off x="7549515" y="2387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4" name="Freeform: Shape 1864"/>
                      <wps:cNvSpPr/>
                      <wps:spPr>
                        <a:xfrm>
                          <a:off x="7538085" y="2400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952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5" name="Freeform: Shape 1865"/>
                      <wps:cNvSpPr/>
                      <wps:spPr>
                        <a:xfrm>
                          <a:off x="7552055" y="24231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6" name="Freeform: Shape 1866"/>
                      <wps:cNvSpPr/>
                      <wps:spPr>
                        <a:xfrm>
                          <a:off x="7571105" y="2246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2064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7" name="Freeform: Shape 1867"/>
                      <wps:cNvSpPr/>
                      <wps:spPr>
                        <a:xfrm>
                          <a:off x="7554595" y="2561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8" name="Freeform: Shape 1868"/>
                      <wps:cNvSpPr/>
                      <wps:spPr>
                        <a:xfrm>
                          <a:off x="7543165" y="23977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7145 h 25400"/>
                            <a:gd name="connsiteX5" fmla="*/ 18415 w 25400"/>
                            <a:gd name="connsiteY5" fmla="*/ 9525 h 25400"/>
                            <a:gd name="connsiteX6" fmla="*/ 1841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2065"/>
                                <a:pt x="1333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333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9" name="Freeform: Shape 1869"/>
                      <wps:cNvSpPr/>
                      <wps:spPr>
                        <a:xfrm>
                          <a:off x="7565073" y="2397501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324 h 12700"/>
                            <a:gd name="connsiteX1" fmla="*/ 10477 w 12700"/>
                            <a:gd name="connsiteY1" fmla="*/ 9784 h 12700"/>
                            <a:gd name="connsiteX2" fmla="*/ 10477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324"/>
                              </a:moveTo>
                              <a:cubicBezTo>
                                <a:pt x="10477" y="12324"/>
                                <a:pt x="10477" y="9784"/>
                                <a:pt x="10477" y="9784"/>
                              </a:cubicBezTo>
                              <a:cubicBezTo>
                                <a:pt x="9208" y="8514"/>
                                <a:pt x="9208" y="12324"/>
                                <a:pt x="10477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0" name="Freeform: Shape 1870"/>
                      <wps:cNvSpPr/>
                      <wps:spPr>
                        <a:xfrm>
                          <a:off x="7544435" y="2452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3335"/>
                              </a:cubicBezTo>
                              <a:cubicBezTo>
                                <a:pt x="9525" y="1206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1" name="Freeform: Shape 1871"/>
                      <wps:cNvSpPr/>
                      <wps:spPr>
                        <a:xfrm>
                          <a:off x="7566769" y="24218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10795 h 12700"/>
                            <a:gd name="connsiteX2" fmla="*/ 11321 w 12700"/>
                            <a:gd name="connsiteY2" fmla="*/ 10795 h 12700"/>
                            <a:gd name="connsiteX3" fmla="*/ 11321 w 12700"/>
                            <a:gd name="connsiteY3" fmla="*/ 9525 h 12700"/>
                            <a:gd name="connsiteX4" fmla="*/ 10051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2065"/>
                                <a:pt x="11321" y="10795"/>
                              </a:cubicBezTo>
                              <a:lnTo>
                                <a:pt x="1132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2" name="Freeform: Shape 1872"/>
                      <wps:cNvSpPr/>
                      <wps:spPr>
                        <a:xfrm>
                          <a:off x="7556789" y="2411467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1058 h 12700"/>
                            <a:gd name="connsiteX1" fmla="*/ 9871 w 12700"/>
                            <a:gd name="connsiteY1" fmla="*/ 9788 h 12700"/>
                            <a:gd name="connsiteX2" fmla="*/ 12411 w 12700"/>
                            <a:gd name="connsiteY2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1058"/>
                              </a:moveTo>
                              <a:cubicBezTo>
                                <a:pt x="9871" y="12328"/>
                                <a:pt x="12411" y="8518"/>
                                <a:pt x="9871" y="9788"/>
                              </a:cubicBezTo>
                              <a:cubicBezTo>
                                <a:pt x="8601" y="11058"/>
                                <a:pt x="11141" y="12328"/>
                                <a:pt x="12411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3" name="Freeform: Shape 1873"/>
                      <wps:cNvSpPr/>
                      <wps:spPr>
                        <a:xfrm>
                          <a:off x="7557135" y="23788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12 h 12700"/>
                            <a:gd name="connsiteX1" fmla="*/ 12065 w 12700"/>
                            <a:gd name="connsiteY1" fmla="*/ 11882 h 12700"/>
                            <a:gd name="connsiteX2" fmla="*/ 9525 w 12700"/>
                            <a:gd name="connsiteY2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12"/>
                              </a:moveTo>
                              <a:cubicBezTo>
                                <a:pt x="10795" y="10612"/>
                                <a:pt x="12065" y="11882"/>
                                <a:pt x="12065" y="11882"/>
                              </a:cubicBezTo>
                              <a:cubicBezTo>
                                <a:pt x="12065" y="10612"/>
                                <a:pt x="9525" y="8072"/>
                                <a:pt x="9525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4" name="Freeform: Shape 1874"/>
                      <wps:cNvSpPr/>
                      <wps:spPr>
                        <a:xfrm>
                          <a:off x="7543165" y="2573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5" name="Freeform: Shape 1875"/>
                      <wps:cNvSpPr/>
                      <wps:spPr>
                        <a:xfrm>
                          <a:off x="7624445" y="21856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6" name="Freeform: Shape 1876"/>
                      <wps:cNvSpPr/>
                      <wps:spPr>
                        <a:xfrm>
                          <a:off x="8079105" y="23863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2064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7" name="Freeform: Shape 1877"/>
                      <wps:cNvSpPr/>
                      <wps:spPr>
                        <a:xfrm>
                          <a:off x="8094345" y="233807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8" name="Freeform: Shape 1878"/>
                      <wps:cNvSpPr/>
                      <wps:spPr>
                        <a:xfrm>
                          <a:off x="8094345" y="235458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9" name="Freeform: Shape 1879"/>
                      <wps:cNvSpPr/>
                      <wps:spPr>
                        <a:xfrm>
                          <a:off x="8089265" y="23749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3335 w 25400"/>
                            <a:gd name="connsiteY3" fmla="*/ 14605 h 25400"/>
                            <a:gd name="connsiteX4" fmla="*/ 18415 w 25400"/>
                            <a:gd name="connsiteY4" fmla="*/ 9525 h 25400"/>
                            <a:gd name="connsiteX5" fmla="*/ 12065 w 25400"/>
                            <a:gd name="connsiteY5" fmla="*/ 1333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7145"/>
                                <a:pt x="9525" y="15875"/>
                              </a:cubicBezTo>
                              <a:cubicBezTo>
                                <a:pt x="9525" y="17145"/>
                                <a:pt x="10795" y="17145"/>
                                <a:pt x="9525" y="15875"/>
                              </a:cubicBezTo>
                              <a:cubicBezTo>
                                <a:pt x="10795" y="15875"/>
                                <a:pt x="12065" y="15875"/>
                                <a:pt x="13335" y="14605"/>
                              </a:cubicBezTo>
                              <a:cubicBezTo>
                                <a:pt x="14605" y="13335"/>
                                <a:pt x="17145" y="12065"/>
                                <a:pt x="18415" y="9525"/>
                              </a:cubicBezTo>
                              <a:cubicBezTo>
                                <a:pt x="15875" y="9525"/>
                                <a:pt x="14605" y="12065"/>
                                <a:pt x="12065" y="13335"/>
                              </a:cubicBezTo>
                              <a:cubicBezTo>
                                <a:pt x="12065" y="14605"/>
                                <a:pt x="1079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" name="Freeform: Shape 1880"/>
                      <wps:cNvSpPr/>
                      <wps:spPr>
                        <a:xfrm>
                          <a:off x="8105775" y="2334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1" name="Freeform: Shape 1881"/>
                      <wps:cNvSpPr/>
                      <wps:spPr>
                        <a:xfrm>
                          <a:off x="572135" y="847121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4605 w 12700"/>
                            <a:gd name="connsiteY4" fmla="*/ 10477 h 12700"/>
                            <a:gd name="connsiteX5" fmla="*/ 12065 w 12700"/>
                            <a:gd name="connsiteY5" fmla="*/ 11748 h 12700"/>
                            <a:gd name="connsiteX6" fmla="*/ 1079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9525 w 12700"/>
                            <a:gd name="connsiteY8" fmla="*/ 13017 h 12700"/>
                            <a:gd name="connsiteX9" fmla="*/ 12065 w 12700"/>
                            <a:gd name="connsiteY9" fmla="*/ 14288 h 12700"/>
                            <a:gd name="connsiteX10" fmla="*/ 14605 w 12700"/>
                            <a:gd name="connsiteY10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lnTo>
                                <a:pt x="14605" y="10477"/>
                              </a:ln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10477"/>
                                <a:pt x="13335" y="11748"/>
                                <a:pt x="12065" y="11748"/>
                              </a:cubicBezTo>
                              <a:cubicBezTo>
                                <a:pt x="12065" y="1174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10795" y="14288"/>
                                <a:pt x="12065" y="14288"/>
                              </a:cubicBezTo>
                              <a:cubicBezTo>
                                <a:pt x="1333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2" name="Freeform: Shape 1882"/>
                      <wps:cNvSpPr/>
                      <wps:spPr>
                        <a:xfrm>
                          <a:off x="8103235" y="23571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3" name="Freeform: Shape 1883"/>
                      <wps:cNvSpPr/>
                      <wps:spPr>
                        <a:xfrm>
                          <a:off x="8105775" y="2332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4" name="Freeform: Shape 1884"/>
                      <wps:cNvSpPr/>
                      <wps:spPr>
                        <a:xfrm>
                          <a:off x="8074025" y="2391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5" name="Freeform: Shape 1885"/>
                      <wps:cNvSpPr/>
                      <wps:spPr>
                        <a:xfrm>
                          <a:off x="8034655" y="3536950"/>
                          <a:ext cx="76200" cy="63500"/>
                        </a:xfrm>
                        <a:custGeom>
                          <a:avLst/>
                          <a:gdLst>
                            <a:gd name="connsiteX0" fmla="*/ 28575 w 76200"/>
                            <a:gd name="connsiteY0" fmla="*/ 13335 h 63500"/>
                            <a:gd name="connsiteX1" fmla="*/ 22225 w 76200"/>
                            <a:gd name="connsiteY1" fmla="*/ 14605 h 63500"/>
                            <a:gd name="connsiteX2" fmla="*/ 17145 w 76200"/>
                            <a:gd name="connsiteY2" fmla="*/ 19685 h 63500"/>
                            <a:gd name="connsiteX3" fmla="*/ 12064 w 76200"/>
                            <a:gd name="connsiteY3" fmla="*/ 24765 h 63500"/>
                            <a:gd name="connsiteX4" fmla="*/ 9525 w 76200"/>
                            <a:gd name="connsiteY4" fmla="*/ 32385 h 63500"/>
                            <a:gd name="connsiteX5" fmla="*/ 13335 w 76200"/>
                            <a:gd name="connsiteY5" fmla="*/ 42545 h 63500"/>
                            <a:gd name="connsiteX6" fmla="*/ 29845 w 76200"/>
                            <a:gd name="connsiteY6" fmla="*/ 53975 h 63500"/>
                            <a:gd name="connsiteX7" fmla="*/ 42545 w 76200"/>
                            <a:gd name="connsiteY7" fmla="*/ 55245 h 63500"/>
                            <a:gd name="connsiteX8" fmla="*/ 57785 w 76200"/>
                            <a:gd name="connsiteY8" fmla="*/ 55245 h 63500"/>
                            <a:gd name="connsiteX9" fmla="*/ 70485 w 76200"/>
                            <a:gd name="connsiteY9" fmla="*/ 48895 h 63500"/>
                            <a:gd name="connsiteX10" fmla="*/ 78105 w 76200"/>
                            <a:gd name="connsiteY10" fmla="*/ 38735 h 63500"/>
                            <a:gd name="connsiteX11" fmla="*/ 76835 w 76200"/>
                            <a:gd name="connsiteY11" fmla="*/ 24765 h 63500"/>
                            <a:gd name="connsiteX12" fmla="*/ 55245 w 76200"/>
                            <a:gd name="connsiteY12" fmla="*/ 12065 h 63500"/>
                            <a:gd name="connsiteX13" fmla="*/ 46355 w 76200"/>
                            <a:gd name="connsiteY13" fmla="*/ 10795 h 63500"/>
                            <a:gd name="connsiteX14" fmla="*/ 42545 w 76200"/>
                            <a:gd name="connsiteY14" fmla="*/ 9525 h 63500"/>
                            <a:gd name="connsiteX15" fmla="*/ 40005 w 76200"/>
                            <a:gd name="connsiteY15" fmla="*/ 10795 h 63500"/>
                            <a:gd name="connsiteX16" fmla="*/ 34925 w 76200"/>
                            <a:gd name="connsiteY16" fmla="*/ 10795 h 63500"/>
                            <a:gd name="connsiteX17" fmla="*/ 28575 w 76200"/>
                            <a:gd name="connsiteY17" fmla="*/ 13335 h 63500"/>
                            <a:gd name="connsiteX18" fmla="*/ 33655 w 76200"/>
                            <a:gd name="connsiteY18" fmla="*/ 32385 h 63500"/>
                            <a:gd name="connsiteX19" fmla="*/ 33655 w 76200"/>
                            <a:gd name="connsiteY19" fmla="*/ 32385 h 63500"/>
                            <a:gd name="connsiteX20" fmla="*/ 33655 w 76200"/>
                            <a:gd name="connsiteY20" fmla="*/ 323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28575" y="13335"/>
                              </a:moveTo>
                              <a:cubicBezTo>
                                <a:pt x="26035" y="14605"/>
                                <a:pt x="23495" y="14605"/>
                                <a:pt x="22225" y="14605"/>
                              </a:cubicBezTo>
                              <a:cubicBezTo>
                                <a:pt x="20955" y="15875"/>
                                <a:pt x="19685" y="17145"/>
                                <a:pt x="17145" y="19685"/>
                              </a:cubicBezTo>
                              <a:cubicBezTo>
                                <a:pt x="15875" y="20955"/>
                                <a:pt x="13335" y="23495"/>
                                <a:pt x="12064" y="24765"/>
                              </a:cubicBezTo>
                              <a:cubicBezTo>
                                <a:pt x="10795" y="28575"/>
                                <a:pt x="9525" y="31115"/>
                                <a:pt x="9525" y="32385"/>
                              </a:cubicBezTo>
                              <a:cubicBezTo>
                                <a:pt x="9525" y="37465"/>
                                <a:pt x="10795" y="38735"/>
                                <a:pt x="13335" y="42545"/>
                              </a:cubicBezTo>
                              <a:cubicBezTo>
                                <a:pt x="15875" y="46355"/>
                                <a:pt x="23495" y="51435"/>
                                <a:pt x="29845" y="53975"/>
                              </a:cubicBezTo>
                              <a:cubicBezTo>
                                <a:pt x="34925" y="56515"/>
                                <a:pt x="37464" y="55245"/>
                                <a:pt x="42545" y="55245"/>
                              </a:cubicBezTo>
                              <a:cubicBezTo>
                                <a:pt x="47625" y="55245"/>
                                <a:pt x="51435" y="56515"/>
                                <a:pt x="57785" y="55245"/>
                              </a:cubicBezTo>
                              <a:cubicBezTo>
                                <a:pt x="61595" y="52705"/>
                                <a:pt x="66675" y="51435"/>
                                <a:pt x="70485" y="48895"/>
                              </a:cubicBezTo>
                              <a:cubicBezTo>
                                <a:pt x="73025" y="45085"/>
                                <a:pt x="76835" y="42545"/>
                                <a:pt x="78105" y="38735"/>
                              </a:cubicBezTo>
                              <a:cubicBezTo>
                                <a:pt x="79375" y="33655"/>
                                <a:pt x="76835" y="28575"/>
                                <a:pt x="76835" y="24765"/>
                              </a:cubicBezTo>
                              <a:cubicBezTo>
                                <a:pt x="69214" y="18415"/>
                                <a:pt x="67945" y="15875"/>
                                <a:pt x="55245" y="12065"/>
                              </a:cubicBezTo>
                              <a:cubicBezTo>
                                <a:pt x="51435" y="10795"/>
                                <a:pt x="48895" y="10795"/>
                                <a:pt x="46355" y="10795"/>
                              </a:cubicBezTo>
                              <a:cubicBezTo>
                                <a:pt x="45085" y="10795"/>
                                <a:pt x="43814" y="9525"/>
                                <a:pt x="42545" y="9525"/>
                              </a:cubicBezTo>
                              <a:cubicBezTo>
                                <a:pt x="41275" y="9525"/>
                                <a:pt x="41275" y="10795"/>
                                <a:pt x="40005" y="10795"/>
                              </a:cubicBezTo>
                              <a:cubicBezTo>
                                <a:pt x="38735" y="10795"/>
                                <a:pt x="36195" y="10795"/>
                                <a:pt x="34925" y="10795"/>
                              </a:cubicBezTo>
                              <a:cubicBezTo>
                                <a:pt x="32385" y="12065"/>
                                <a:pt x="31114" y="13335"/>
                                <a:pt x="28575" y="13335"/>
                              </a:cubicBezTo>
                              <a:close/>
                              <a:moveTo>
                                <a:pt x="33655" y="32385"/>
                              </a:moveTo>
                              <a:cubicBezTo>
                                <a:pt x="31114" y="33655"/>
                                <a:pt x="32385" y="31115"/>
                                <a:pt x="33655" y="32385"/>
                              </a:cubicBezTo>
                              <a:lnTo>
                                <a:pt x="33655" y="323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6" name="Freeform: Shape 1886"/>
                      <wps:cNvSpPr/>
                      <wps:spPr>
                        <a:xfrm>
                          <a:off x="8076565" y="2377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7" name="Freeform: Shape 1887"/>
                      <wps:cNvSpPr/>
                      <wps:spPr>
                        <a:xfrm>
                          <a:off x="8071485" y="2380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262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2629"/>
                              </a:cubicBezTo>
                              <a:cubicBezTo>
                                <a:pt x="10795" y="12629"/>
                                <a:pt x="12065" y="12629"/>
                                <a:pt x="1206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8" name="Freeform: Shape 1888"/>
                      <wps:cNvSpPr/>
                      <wps:spPr>
                        <a:xfrm>
                          <a:off x="8073131" y="2393754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992 h 12700"/>
                            <a:gd name="connsiteX1" fmla="*/ 10419 w 12700"/>
                            <a:gd name="connsiteY1" fmla="*/ 10992 h 12700"/>
                            <a:gd name="connsiteX2" fmla="*/ 1041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992"/>
                              </a:moveTo>
                              <a:cubicBezTo>
                                <a:pt x="11689" y="8451"/>
                                <a:pt x="7879" y="9721"/>
                                <a:pt x="10419" y="10992"/>
                              </a:cubicBezTo>
                              <a:lnTo>
                                <a:pt x="10419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9" name="Freeform: Shape 1889"/>
                      <wps:cNvSpPr/>
                      <wps:spPr>
                        <a:xfrm>
                          <a:off x="8080375" y="23605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13691 h 12700"/>
                            <a:gd name="connsiteX2" fmla="*/ 12065 w 12700"/>
                            <a:gd name="connsiteY2" fmla="*/ 13691 h 12700"/>
                            <a:gd name="connsiteX3" fmla="*/ 13335 w 12700"/>
                            <a:gd name="connsiteY3" fmla="*/ 11151 h 12700"/>
                            <a:gd name="connsiteX4" fmla="*/ 10795 w 12700"/>
                            <a:gd name="connsiteY4" fmla="*/ 9881 h 12700"/>
                            <a:gd name="connsiteX5" fmla="*/ 9525 w 12700"/>
                            <a:gd name="connsiteY5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2421"/>
                                <a:pt x="9525" y="13691"/>
                                <a:pt x="9525" y="13691"/>
                              </a:cubicBezTo>
                              <a:cubicBezTo>
                                <a:pt x="10795" y="13691"/>
                                <a:pt x="10795" y="12421"/>
                                <a:pt x="12065" y="13691"/>
                              </a:cubicBezTo>
                              <a:cubicBezTo>
                                <a:pt x="12065" y="12421"/>
                                <a:pt x="13335" y="12421"/>
                                <a:pt x="13335" y="11151"/>
                              </a:cubicBezTo>
                              <a:cubicBezTo>
                                <a:pt x="12065" y="11151"/>
                                <a:pt x="12065" y="8611"/>
                                <a:pt x="10795" y="9881"/>
                              </a:cubicBezTo>
                              <a:cubicBezTo>
                                <a:pt x="13335" y="11151"/>
                                <a:pt x="1079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0" name="Freeform: Shape 1890"/>
                      <wps:cNvSpPr/>
                      <wps:spPr>
                        <a:xfrm>
                          <a:off x="8143875" y="23152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17145 w 25400"/>
                            <a:gd name="connsiteY1" fmla="*/ 9525 h 25400"/>
                            <a:gd name="connsiteX2" fmla="*/ 14605 w 25400"/>
                            <a:gd name="connsiteY2" fmla="*/ 1333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7145 h 25400"/>
                            <a:gd name="connsiteX5" fmla="*/ 10795 w 25400"/>
                            <a:gd name="connsiteY5" fmla="*/ 17145 h 25400"/>
                            <a:gd name="connsiteX6" fmla="*/ 14605 w 254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5875" y="12065"/>
                                <a:pt x="15875" y="10795"/>
                                <a:pt x="17145" y="9525"/>
                              </a:cubicBezTo>
                              <a:cubicBezTo>
                                <a:pt x="14605" y="9525"/>
                                <a:pt x="14605" y="10795"/>
                                <a:pt x="14605" y="13335"/>
                              </a:cubicBezTo>
                              <a:cubicBezTo>
                                <a:pt x="1206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10795" y="17145"/>
                              </a:cubicBezTo>
                              <a:cubicBezTo>
                                <a:pt x="12065" y="15875"/>
                                <a:pt x="13335" y="1460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1" name="Freeform: Shape 1891"/>
                      <wps:cNvSpPr/>
                      <wps:spPr>
                        <a:xfrm>
                          <a:off x="8152765" y="2338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2" name="Freeform: Shape 1892"/>
                      <wps:cNvSpPr/>
                      <wps:spPr>
                        <a:xfrm>
                          <a:off x="8132445" y="2315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3" name="Freeform: Shape 1893"/>
                      <wps:cNvSpPr/>
                      <wps:spPr>
                        <a:xfrm>
                          <a:off x="8132445" y="23262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62 h 12700"/>
                            <a:gd name="connsiteX1" fmla="*/ 12065 w 12700"/>
                            <a:gd name="connsiteY1" fmla="*/ 9892 h 12700"/>
                            <a:gd name="connsiteX2" fmla="*/ 9525 w 12700"/>
                            <a:gd name="connsiteY2" fmla="*/ 9892 h 12700"/>
                            <a:gd name="connsiteX3" fmla="*/ 9525 w 12700"/>
                            <a:gd name="connsiteY3" fmla="*/ 11162 h 12700"/>
                            <a:gd name="connsiteX4" fmla="*/ 9525 w 12700"/>
                            <a:gd name="connsiteY4" fmla="*/ 111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62"/>
                              </a:moveTo>
                              <a:cubicBezTo>
                                <a:pt x="10795" y="12432"/>
                                <a:pt x="13336" y="12432"/>
                                <a:pt x="12065" y="9892"/>
                              </a:cubicBez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cubicBezTo>
                                <a:pt x="10795" y="9892"/>
                                <a:pt x="10795" y="9892"/>
                                <a:pt x="9525" y="11162"/>
                              </a:cubicBezTo>
                              <a:cubicBezTo>
                                <a:pt x="10795" y="11162"/>
                                <a:pt x="9525" y="11162"/>
                                <a:pt x="9525" y="111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4" name="Freeform: Shape 1894"/>
                      <wps:cNvSpPr/>
                      <wps:spPr>
                        <a:xfrm>
                          <a:off x="8151495" y="23010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31 h 12700"/>
                            <a:gd name="connsiteX1" fmla="*/ 9525 w 12700"/>
                            <a:gd name="connsiteY1" fmla="*/ 12271 h 12700"/>
                            <a:gd name="connsiteX2" fmla="*/ 9525 w 127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31"/>
                              </a:moveTo>
                              <a:cubicBezTo>
                                <a:pt x="9525" y="9731"/>
                                <a:pt x="9525" y="11001"/>
                                <a:pt x="9525" y="12271"/>
                              </a:cubicBezTo>
                              <a:cubicBezTo>
                                <a:pt x="13336" y="13541"/>
                                <a:pt x="10795" y="8461"/>
                                <a:pt x="952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5" name="Freeform: Shape 1895"/>
                      <wps:cNvSpPr/>
                      <wps:spPr>
                        <a:xfrm>
                          <a:off x="8129905" y="2320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6" name="Freeform: Shape 1896"/>
                      <wps:cNvSpPr/>
                      <wps:spPr>
                        <a:xfrm>
                          <a:off x="8141335" y="2338842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643 h 25400"/>
                            <a:gd name="connsiteX1" fmla="*/ 9525 w 25400"/>
                            <a:gd name="connsiteY1" fmla="*/ 17643 h 25400"/>
                            <a:gd name="connsiteX2" fmla="*/ 10795 w 25400"/>
                            <a:gd name="connsiteY2" fmla="*/ 18913 h 25400"/>
                            <a:gd name="connsiteX3" fmla="*/ 13335 w 25400"/>
                            <a:gd name="connsiteY3" fmla="*/ 17643 h 25400"/>
                            <a:gd name="connsiteX4" fmla="*/ 18415 w 25400"/>
                            <a:gd name="connsiteY4" fmla="*/ 12563 h 25400"/>
                            <a:gd name="connsiteX5" fmla="*/ 19685 w 25400"/>
                            <a:gd name="connsiteY5" fmla="*/ 12563 h 25400"/>
                            <a:gd name="connsiteX6" fmla="*/ 19685 w 25400"/>
                            <a:gd name="connsiteY6" fmla="*/ 13833 h 25400"/>
                            <a:gd name="connsiteX7" fmla="*/ 23495 w 25400"/>
                            <a:gd name="connsiteY7" fmla="*/ 11293 h 25400"/>
                            <a:gd name="connsiteX8" fmla="*/ 22225 w 25400"/>
                            <a:gd name="connsiteY8" fmla="*/ 11293 h 25400"/>
                            <a:gd name="connsiteX9" fmla="*/ 22225 w 25400"/>
                            <a:gd name="connsiteY9" fmla="*/ 10023 h 25400"/>
                            <a:gd name="connsiteX10" fmla="*/ 18415 w 25400"/>
                            <a:gd name="connsiteY10" fmla="*/ 12563 h 25400"/>
                            <a:gd name="connsiteX11" fmla="*/ 18415 w 25400"/>
                            <a:gd name="connsiteY11" fmla="*/ 12563 h 25400"/>
                            <a:gd name="connsiteX12" fmla="*/ 12065 w 25400"/>
                            <a:gd name="connsiteY12" fmla="*/ 16373 h 25400"/>
                            <a:gd name="connsiteX13" fmla="*/ 9525 w 25400"/>
                            <a:gd name="connsiteY13" fmla="*/ 1764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643"/>
                              </a:moveTo>
                              <a:cubicBezTo>
                                <a:pt x="9525" y="17643"/>
                                <a:pt x="9525" y="17643"/>
                                <a:pt x="9525" y="17643"/>
                              </a:cubicBezTo>
                              <a:cubicBezTo>
                                <a:pt x="9525" y="18913"/>
                                <a:pt x="9525" y="18913"/>
                                <a:pt x="10795" y="18913"/>
                              </a:cubicBezTo>
                              <a:lnTo>
                                <a:pt x="13335" y="17643"/>
                              </a:lnTo>
                              <a:cubicBezTo>
                                <a:pt x="15875" y="16373"/>
                                <a:pt x="18415" y="15103"/>
                                <a:pt x="18415" y="12563"/>
                              </a:cubicBezTo>
                              <a:lnTo>
                                <a:pt x="19685" y="12563"/>
                              </a:lnTo>
                              <a:lnTo>
                                <a:pt x="19685" y="13833"/>
                              </a:lnTo>
                              <a:cubicBezTo>
                                <a:pt x="20955" y="13833"/>
                                <a:pt x="22225" y="12563"/>
                                <a:pt x="23495" y="11293"/>
                              </a:cubicBezTo>
                              <a:lnTo>
                                <a:pt x="22225" y="11293"/>
                              </a:lnTo>
                              <a:lnTo>
                                <a:pt x="22225" y="10023"/>
                              </a:lnTo>
                              <a:cubicBezTo>
                                <a:pt x="19685" y="8753"/>
                                <a:pt x="18415" y="10023"/>
                                <a:pt x="18415" y="12563"/>
                              </a:cubicBezTo>
                              <a:lnTo>
                                <a:pt x="18415" y="12563"/>
                              </a:lnTo>
                              <a:cubicBezTo>
                                <a:pt x="17145" y="13833"/>
                                <a:pt x="14605" y="15103"/>
                                <a:pt x="12065" y="16373"/>
                              </a:cubicBezTo>
                              <a:lnTo>
                                <a:pt x="9525" y="1764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7" name="Freeform: Shape 1897"/>
                      <wps:cNvSpPr/>
                      <wps:spPr>
                        <a:xfrm>
                          <a:off x="8059850" y="2400483"/>
                          <a:ext cx="12700" cy="12700"/>
                        </a:xfrm>
                        <a:custGeom>
                          <a:avLst/>
                          <a:gdLst>
                            <a:gd name="connsiteX0" fmla="*/ 9731 w 12700"/>
                            <a:gd name="connsiteY0" fmla="*/ 11882 h 12700"/>
                            <a:gd name="connsiteX1" fmla="*/ 12270 w 12700"/>
                            <a:gd name="connsiteY1" fmla="*/ 10612 h 12700"/>
                            <a:gd name="connsiteX2" fmla="*/ 973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1" y="11882"/>
                              </a:moveTo>
                              <a:cubicBezTo>
                                <a:pt x="9731" y="10612"/>
                                <a:pt x="12270" y="11882"/>
                                <a:pt x="12270" y="10612"/>
                              </a:cubicBezTo>
                              <a:cubicBezTo>
                                <a:pt x="13541" y="8072"/>
                                <a:pt x="8460" y="10612"/>
                                <a:pt x="973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8" name="Freeform: Shape 1898"/>
                      <wps:cNvSpPr/>
                      <wps:spPr>
                        <a:xfrm>
                          <a:off x="8118475" y="23342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6035 h 25400"/>
                            <a:gd name="connsiteX1" fmla="*/ 9525 w 38100"/>
                            <a:gd name="connsiteY1" fmla="*/ 26035 h 25400"/>
                            <a:gd name="connsiteX2" fmla="*/ 32385 w 38100"/>
                            <a:gd name="connsiteY2" fmla="*/ 10795 h 25400"/>
                            <a:gd name="connsiteX3" fmla="*/ 32385 w 38100"/>
                            <a:gd name="connsiteY3" fmla="*/ 9525 h 25400"/>
                            <a:gd name="connsiteX4" fmla="*/ 3238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9525 w 38100"/>
                            <a:gd name="connsiteY6" fmla="*/ 26035 h 25400"/>
                            <a:gd name="connsiteX7" fmla="*/ 9525 w 38100"/>
                            <a:gd name="connsiteY7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6035"/>
                              </a:moveTo>
                              <a:cubicBezTo>
                                <a:pt x="9525" y="27305"/>
                                <a:pt x="9525" y="27305"/>
                                <a:pt x="9525" y="26035"/>
                              </a:cubicBezTo>
                              <a:cubicBezTo>
                                <a:pt x="18415" y="20955"/>
                                <a:pt x="26035" y="1587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1115" y="9525"/>
                                <a:pt x="31115" y="9525"/>
                              </a:cubicBezTo>
                              <a:cubicBezTo>
                                <a:pt x="24765" y="15875"/>
                                <a:pt x="17145" y="2095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952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9" name="Freeform: Shape 1899"/>
                      <wps:cNvSpPr/>
                      <wps:spPr>
                        <a:xfrm>
                          <a:off x="8108315" y="2368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0" name="Freeform: Shape 1900"/>
                      <wps:cNvSpPr/>
                      <wps:spPr>
                        <a:xfrm>
                          <a:off x="8114665" y="232029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4605 w 25400"/>
                            <a:gd name="connsiteY1" fmla="*/ 13335 h 25400"/>
                            <a:gd name="connsiteX2" fmla="*/ 19685 w 25400"/>
                            <a:gd name="connsiteY2" fmla="*/ 10795 h 25400"/>
                            <a:gd name="connsiteX3" fmla="*/ 20955 w 25400"/>
                            <a:gd name="connsiteY3" fmla="*/ 12065 h 25400"/>
                            <a:gd name="connsiteX4" fmla="*/ 20955 w 25400"/>
                            <a:gd name="connsiteY4" fmla="*/ 12065 h 25400"/>
                            <a:gd name="connsiteX5" fmla="*/ 20955 w 25400"/>
                            <a:gd name="connsiteY5" fmla="*/ 9525 h 25400"/>
                            <a:gd name="connsiteX6" fmla="*/ 19685 w 25400"/>
                            <a:gd name="connsiteY6" fmla="*/ 9525 h 25400"/>
                            <a:gd name="connsiteX7" fmla="*/ 13335 w 25400"/>
                            <a:gd name="connsiteY7" fmla="*/ 12065 h 25400"/>
                            <a:gd name="connsiteX8" fmla="*/ 10795 w 25400"/>
                            <a:gd name="connsiteY8" fmla="*/ 15875 h 25400"/>
                            <a:gd name="connsiteX9" fmla="*/ 9525 w 25400"/>
                            <a:gd name="connsiteY9" fmla="*/ 18415 h 25400"/>
                            <a:gd name="connsiteX10" fmla="*/ 10795 w 25400"/>
                            <a:gd name="connsiteY10" fmla="*/ 18415 h 25400"/>
                            <a:gd name="connsiteX11" fmla="*/ 10795 w 25400"/>
                            <a:gd name="connsiteY11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2065" y="15875"/>
                                <a:pt x="13335" y="14605"/>
                                <a:pt x="14605" y="13335"/>
                              </a:cubicBezTo>
                              <a:cubicBezTo>
                                <a:pt x="15875" y="12065"/>
                                <a:pt x="17145" y="10795"/>
                                <a:pt x="19685" y="10795"/>
                              </a:cubicBezTo>
                              <a:cubicBezTo>
                                <a:pt x="19685" y="10795"/>
                                <a:pt x="19685" y="1206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lnTo>
                                <a:pt x="20955" y="9525"/>
                              </a:ln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5875" y="10795"/>
                                <a:pt x="13335" y="12065"/>
                              </a:cubicBezTo>
                              <a:cubicBezTo>
                                <a:pt x="13335" y="13335"/>
                                <a:pt x="12065" y="13335"/>
                                <a:pt x="10795" y="1587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0795" y="17145"/>
                                <a:pt x="10795" y="1714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1" name="Freeform: Shape 1901"/>
                      <wps:cNvSpPr/>
                      <wps:spPr>
                        <a:xfrm>
                          <a:off x="8104335" y="2369820"/>
                          <a:ext cx="12700" cy="12700"/>
                        </a:xfrm>
                        <a:custGeom>
                          <a:avLst/>
                          <a:gdLst>
                            <a:gd name="connsiteX0" fmla="*/ 9695 w 12700"/>
                            <a:gd name="connsiteY0" fmla="*/ 9525 h 12700"/>
                            <a:gd name="connsiteX1" fmla="*/ 12234 w 12700"/>
                            <a:gd name="connsiteY1" fmla="*/ 10795 h 12700"/>
                            <a:gd name="connsiteX2" fmla="*/ 96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5" y="9525"/>
                              </a:moveTo>
                              <a:cubicBezTo>
                                <a:pt x="8425" y="13335"/>
                                <a:pt x="14775" y="10795"/>
                                <a:pt x="12234" y="10795"/>
                              </a:cubicBezTo>
                              <a:cubicBezTo>
                                <a:pt x="10965" y="12065"/>
                                <a:pt x="10965" y="10795"/>
                                <a:pt x="96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" name="Freeform: Shape 1902"/>
                      <wps:cNvSpPr/>
                      <wps:spPr>
                        <a:xfrm>
                          <a:off x="8114665" y="232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3" name="Freeform: Shape 1903"/>
                      <wps:cNvSpPr/>
                      <wps:spPr>
                        <a:xfrm>
                          <a:off x="577921" y="84658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59" y="10795"/>
                                <a:pt x="11359" y="10795"/>
                              </a:cubicBezTo>
                              <a:cubicBezTo>
                                <a:pt x="1135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4" name="Freeform: Shape 1904"/>
                      <wps:cNvSpPr/>
                      <wps:spPr>
                        <a:xfrm>
                          <a:off x="8114665" y="232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5" name="Freeform: Shape 1905"/>
                      <wps:cNvSpPr/>
                      <wps:spPr>
                        <a:xfrm>
                          <a:off x="7988935" y="240157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4605 w 25400"/>
                            <a:gd name="connsiteY1" fmla="*/ 1714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10795 w 25400"/>
                            <a:gd name="connsiteY4" fmla="*/ 22225 h 25400"/>
                            <a:gd name="connsiteX5" fmla="*/ 15875 w 25400"/>
                            <a:gd name="connsiteY5" fmla="*/ 18415 h 25400"/>
                            <a:gd name="connsiteX6" fmla="*/ 19685 w 25400"/>
                            <a:gd name="connsiteY6" fmla="*/ 15875 h 25400"/>
                            <a:gd name="connsiteX7" fmla="*/ 19685 w 25400"/>
                            <a:gd name="connsiteY7" fmla="*/ 15875 h 25400"/>
                            <a:gd name="connsiteX8" fmla="*/ 19685 w 25400"/>
                            <a:gd name="connsiteY8" fmla="*/ 15875 h 25400"/>
                            <a:gd name="connsiteX9" fmla="*/ 24765 w 25400"/>
                            <a:gd name="connsiteY9" fmla="*/ 13335 h 25400"/>
                            <a:gd name="connsiteX10" fmla="*/ 23495 w 25400"/>
                            <a:gd name="connsiteY10" fmla="*/ 9525 h 25400"/>
                            <a:gd name="connsiteX11" fmla="*/ 1841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7145" y="15875"/>
                                <a:pt x="15875" y="15875"/>
                                <a:pt x="14605" y="17145"/>
                              </a:cubicBezTo>
                              <a:cubicBezTo>
                                <a:pt x="13335" y="18415"/>
                                <a:pt x="10795" y="1968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20955"/>
                                <a:pt x="13335" y="19685"/>
                                <a:pt x="15875" y="18415"/>
                              </a:cubicBezTo>
                              <a:cubicBezTo>
                                <a:pt x="17145" y="17145"/>
                                <a:pt x="18415" y="1714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lnTo>
                                <a:pt x="19685" y="15875"/>
                              </a:lnTo>
                              <a:cubicBezTo>
                                <a:pt x="22225" y="15875"/>
                                <a:pt x="22225" y="13335"/>
                                <a:pt x="24765" y="13335"/>
                              </a:cubicBezTo>
                              <a:cubicBezTo>
                                <a:pt x="24765" y="10795"/>
                                <a:pt x="23495" y="12065"/>
                                <a:pt x="23495" y="9525"/>
                              </a:cubicBezTo>
                              <a:cubicBezTo>
                                <a:pt x="20955" y="9525"/>
                                <a:pt x="19685" y="1206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6" name="Freeform: Shape 1906"/>
                      <wps:cNvSpPr/>
                      <wps:spPr>
                        <a:xfrm>
                          <a:off x="7987309" y="24523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2065"/>
                                <a:pt x="9881" y="12065"/>
                              </a:cubicBezTo>
                              <a:cubicBezTo>
                                <a:pt x="9881" y="10795"/>
                                <a:pt x="1369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7" name="Freeform: Shape 1907"/>
                      <wps:cNvSpPr/>
                      <wps:spPr>
                        <a:xfrm>
                          <a:off x="7983855" y="241555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76 h 12700"/>
                            <a:gd name="connsiteX1" fmla="*/ 9525 w 12700"/>
                            <a:gd name="connsiteY1" fmla="*/ 10776 h 12700"/>
                            <a:gd name="connsiteX2" fmla="*/ 9525 w 127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76"/>
                              </a:moveTo>
                              <a:cubicBezTo>
                                <a:pt x="9525" y="10776"/>
                                <a:pt x="10795" y="10776"/>
                                <a:pt x="9525" y="10776"/>
                              </a:cubicBezTo>
                              <a:cubicBezTo>
                                <a:pt x="13335" y="13316"/>
                                <a:pt x="9525" y="6966"/>
                                <a:pt x="9525" y="107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8" name="Freeform: Shape 1908"/>
                      <wps:cNvSpPr/>
                      <wps:spPr>
                        <a:xfrm>
                          <a:off x="8001279" y="24472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11151" y="10795"/>
                                <a:pt x="1369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9" name="Freeform: Shape 1909"/>
                      <wps:cNvSpPr/>
                      <wps:spPr>
                        <a:xfrm>
                          <a:off x="7982229" y="24434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9880 w 12700"/>
                            <a:gd name="connsiteY2" fmla="*/ 13335 h 12700"/>
                            <a:gd name="connsiteX3" fmla="*/ 11151 w 12700"/>
                            <a:gd name="connsiteY3" fmla="*/ 13335 h 12700"/>
                            <a:gd name="connsiteX4" fmla="*/ 1115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9880" y="13335"/>
                              </a:cubicBezTo>
                              <a:cubicBezTo>
                                <a:pt x="9880" y="13335"/>
                                <a:pt x="11151" y="13335"/>
                                <a:pt x="11151" y="1333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0" name="Freeform: Shape 1910"/>
                      <wps:cNvSpPr/>
                      <wps:spPr>
                        <a:xfrm>
                          <a:off x="8155305" y="2322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1" name="Freeform: Shape 1911"/>
                      <wps:cNvSpPr/>
                      <wps:spPr>
                        <a:xfrm>
                          <a:off x="7528341" y="2257856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539 h 12700"/>
                            <a:gd name="connsiteX1" fmla="*/ 12919 w 12700"/>
                            <a:gd name="connsiteY1" fmla="*/ 9729 h 12700"/>
                            <a:gd name="connsiteX2" fmla="*/ 10379 w 12700"/>
                            <a:gd name="connsiteY2" fmla="*/ 1353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539"/>
                              </a:moveTo>
                              <a:cubicBezTo>
                                <a:pt x="10379" y="10999"/>
                                <a:pt x="12919" y="10999"/>
                                <a:pt x="12919" y="9729"/>
                              </a:cubicBezTo>
                              <a:cubicBezTo>
                                <a:pt x="11650" y="8459"/>
                                <a:pt x="7840" y="13539"/>
                                <a:pt x="10379" y="13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2" name="Freeform: Shape 1912"/>
                      <wps:cNvSpPr/>
                      <wps:spPr>
                        <a:xfrm>
                          <a:off x="8003088" y="2413924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871 h 12700"/>
                            <a:gd name="connsiteX1" fmla="*/ 10612 w 12700"/>
                            <a:gd name="connsiteY1" fmla="*/ 12411 h 12700"/>
                            <a:gd name="connsiteX2" fmla="*/ 11882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871"/>
                              </a:moveTo>
                              <a:cubicBezTo>
                                <a:pt x="10612" y="8601"/>
                                <a:pt x="8072" y="11141"/>
                                <a:pt x="10612" y="12411"/>
                              </a:cubicBezTo>
                              <a:cubicBezTo>
                                <a:pt x="10612" y="11141"/>
                                <a:pt x="11882" y="12411"/>
                                <a:pt x="11882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3" name="Freeform: Shape 1913"/>
                      <wps:cNvSpPr/>
                      <wps:spPr>
                        <a:xfrm>
                          <a:off x="7944485" y="2480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3335"/>
                                <a:pt x="1333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4" name="Freeform: Shape 1914"/>
                      <wps:cNvSpPr/>
                      <wps:spPr>
                        <a:xfrm>
                          <a:off x="7962265" y="2458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5" name="Freeform: Shape 1915"/>
                      <wps:cNvSpPr/>
                      <wps:spPr>
                        <a:xfrm>
                          <a:off x="7939405" y="246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4" y="10795"/>
                                <a:pt x="13335" y="10795"/>
                              </a:cubicBezTo>
                              <a:cubicBezTo>
                                <a:pt x="12064" y="10795"/>
                                <a:pt x="12064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6" name="Freeform: Shape 1916"/>
                      <wps:cNvSpPr/>
                      <wps:spPr>
                        <a:xfrm>
                          <a:off x="7995285" y="241649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12065 w 12700"/>
                            <a:gd name="connsiteY1" fmla="*/ 9843 h 12700"/>
                            <a:gd name="connsiteX2" fmla="*/ 9525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2065" y="11112"/>
                                <a:pt x="1206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7" name="Freeform: Shape 1917"/>
                      <wps:cNvSpPr/>
                      <wps:spPr>
                        <a:xfrm>
                          <a:off x="7939405" y="2457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4" y="1079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8" name="Freeform: Shape 1918"/>
                      <wps:cNvSpPr/>
                      <wps:spPr>
                        <a:xfrm>
                          <a:off x="7947025" y="2456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" name="Freeform: Shape 1919"/>
                      <wps:cNvSpPr/>
                      <wps:spPr>
                        <a:xfrm>
                          <a:off x="7958455" y="24688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3335 h 12700"/>
                            <a:gd name="connsiteX4" fmla="*/ 15875 w 25400"/>
                            <a:gd name="connsiteY4" fmla="*/ 9525 h 12700"/>
                            <a:gd name="connsiteX5" fmla="*/ 12064 w 25400"/>
                            <a:gd name="connsiteY5" fmla="*/ 12065 h 12700"/>
                            <a:gd name="connsiteX6" fmla="*/ 9525 w 25400"/>
                            <a:gd name="connsiteY6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10795" y="14605"/>
                                <a:pt x="12064" y="14605"/>
                                <a:pt x="13335" y="13335"/>
                              </a:cubicBezTo>
                              <a:cubicBezTo>
                                <a:pt x="14605" y="12065"/>
                                <a:pt x="15875" y="1206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2064" y="12065"/>
                              </a:cubicBez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0" name="Freeform: Shape 1920"/>
                      <wps:cNvSpPr/>
                      <wps:spPr>
                        <a:xfrm>
                          <a:off x="7991616" y="24434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206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2065"/>
                              </a:moveTo>
                              <a:cubicBezTo>
                                <a:pt x="9384" y="10795"/>
                                <a:pt x="13194" y="9525"/>
                                <a:pt x="10654" y="9525"/>
                              </a:cubicBezTo>
                              <a:cubicBezTo>
                                <a:pt x="10654" y="9525"/>
                                <a:pt x="8114" y="10795"/>
                                <a:pt x="1065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1" name="Freeform: Shape 1921"/>
                      <wps:cNvSpPr/>
                      <wps:spPr>
                        <a:xfrm>
                          <a:off x="8010525" y="24327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2591 h 12700"/>
                            <a:gd name="connsiteX2" fmla="*/ 12065 w 12700"/>
                            <a:gd name="connsiteY2" fmla="*/ 12591 h 12700"/>
                            <a:gd name="connsiteX3" fmla="*/ 12065 w 12700"/>
                            <a:gd name="connsiteY3" fmla="*/ 1386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  <a:gd name="connsiteX7" fmla="*/ 9525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1321"/>
                                <a:pt x="10795" y="12591"/>
                              </a:cubicBezTo>
                              <a:lnTo>
                                <a:pt x="12065" y="12591"/>
                              </a:lnTo>
                              <a:lnTo>
                                <a:pt x="12065" y="13861"/>
                              </a:lnTo>
                              <a:cubicBezTo>
                                <a:pt x="13335" y="13861"/>
                                <a:pt x="14605" y="12591"/>
                                <a:pt x="14605" y="11321"/>
                              </a:cubicBezTo>
                              <a:lnTo>
                                <a:pt x="14605" y="10051"/>
                              </a:lnTo>
                              <a:lnTo>
                                <a:pt x="14605" y="10051"/>
                              </a:ln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2" name="Freeform: Shape 1922"/>
                      <wps:cNvSpPr/>
                      <wps:spPr>
                        <a:xfrm>
                          <a:off x="8006369" y="23977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3" name="Freeform: Shape 1923"/>
                      <wps:cNvSpPr/>
                      <wps:spPr>
                        <a:xfrm>
                          <a:off x="8007985" y="241153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1 h 12700"/>
                            <a:gd name="connsiteX1" fmla="*/ 12065 w 25400"/>
                            <a:gd name="connsiteY1" fmla="*/ 10991 h 12700"/>
                            <a:gd name="connsiteX2" fmla="*/ 15875 w 25400"/>
                            <a:gd name="connsiteY2" fmla="*/ 10991 h 12700"/>
                            <a:gd name="connsiteX3" fmla="*/ 15875 w 25400"/>
                            <a:gd name="connsiteY3" fmla="*/ 10991 h 12700"/>
                            <a:gd name="connsiteX4" fmla="*/ 15875 w 25400"/>
                            <a:gd name="connsiteY4" fmla="*/ 10991 h 12700"/>
                            <a:gd name="connsiteX5" fmla="*/ 15875 w 25400"/>
                            <a:gd name="connsiteY5" fmla="*/ 10991 h 12700"/>
                            <a:gd name="connsiteX6" fmla="*/ 14605 w 25400"/>
                            <a:gd name="connsiteY6" fmla="*/ 10991 h 12700"/>
                            <a:gd name="connsiteX7" fmla="*/ 13335 w 25400"/>
                            <a:gd name="connsiteY7" fmla="*/ 10991 h 12700"/>
                            <a:gd name="connsiteX8" fmla="*/ 9525 w 25400"/>
                            <a:gd name="connsiteY8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0795" y="10991"/>
                                <a:pt x="12065" y="10991"/>
                              </a:cubicBezTo>
                              <a:cubicBezTo>
                                <a:pt x="13335" y="10991"/>
                                <a:pt x="13335" y="12262"/>
                                <a:pt x="15875" y="10991"/>
                              </a:cubicBezTo>
                              <a:lnTo>
                                <a:pt x="15875" y="10991"/>
                              </a:lnTo>
                              <a:cubicBezTo>
                                <a:pt x="15875" y="10991"/>
                                <a:pt x="15875" y="10991"/>
                                <a:pt x="15875" y="10991"/>
                              </a:cubicBezTo>
                              <a:cubicBezTo>
                                <a:pt x="15875" y="10991"/>
                                <a:pt x="15875" y="10991"/>
                                <a:pt x="15875" y="10991"/>
                              </a:cubicBezTo>
                              <a:cubicBezTo>
                                <a:pt x="15875" y="10991"/>
                                <a:pt x="14605" y="10991"/>
                                <a:pt x="14605" y="10991"/>
                              </a:cubicBezTo>
                              <a:cubicBezTo>
                                <a:pt x="14605" y="10991"/>
                                <a:pt x="13335" y="10991"/>
                                <a:pt x="13335" y="10991"/>
                              </a:cubicBezTo>
                              <a:cubicBezTo>
                                <a:pt x="12065" y="9721"/>
                                <a:pt x="1079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" name="Freeform: Shape 1924"/>
                      <wps:cNvSpPr/>
                      <wps:spPr>
                        <a:xfrm>
                          <a:off x="8020685" y="2401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206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5" name="Freeform: Shape 1925"/>
                      <wps:cNvSpPr/>
                      <wps:spPr>
                        <a:xfrm>
                          <a:off x="8061325" y="23863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6" name="Freeform: Shape 1926"/>
                      <wps:cNvSpPr/>
                      <wps:spPr>
                        <a:xfrm>
                          <a:off x="8064789" y="23977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7" name="Freeform: Shape 1927"/>
                      <wps:cNvSpPr/>
                      <wps:spPr>
                        <a:xfrm>
                          <a:off x="8030845" y="2383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8" name="Freeform: Shape 1928"/>
                      <wps:cNvSpPr/>
                      <wps:spPr>
                        <a:xfrm>
                          <a:off x="7991475" y="24485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" name="Freeform: Shape 1929"/>
                      <wps:cNvSpPr/>
                      <wps:spPr>
                        <a:xfrm>
                          <a:off x="7991475" y="2426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0" name="Freeform: Shape 1930"/>
                      <wps:cNvSpPr/>
                      <wps:spPr>
                        <a:xfrm>
                          <a:off x="8011795" y="240629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91 h 12700"/>
                            <a:gd name="connsiteX1" fmla="*/ 15875 w 25400"/>
                            <a:gd name="connsiteY1" fmla="*/ 11151 h 12700"/>
                            <a:gd name="connsiteX2" fmla="*/ 12065 w 25400"/>
                            <a:gd name="connsiteY2" fmla="*/ 9881 h 12700"/>
                            <a:gd name="connsiteX3" fmla="*/ 9525 w 25400"/>
                            <a:gd name="connsiteY3" fmla="*/ 136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91"/>
                              </a:moveTo>
                              <a:cubicBezTo>
                                <a:pt x="12065" y="13691"/>
                                <a:pt x="14605" y="14961"/>
                                <a:pt x="15875" y="11151"/>
                              </a:cubicBezTo>
                              <a:cubicBezTo>
                                <a:pt x="14605" y="11151"/>
                                <a:pt x="14605" y="8611"/>
                                <a:pt x="12065" y="9881"/>
                              </a:cubicBezTo>
                              <a:cubicBezTo>
                                <a:pt x="12065" y="12421"/>
                                <a:pt x="9525" y="11151"/>
                                <a:pt x="9525" y="136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1" name="Freeform: Shape 1931"/>
                      <wps:cNvSpPr/>
                      <wps:spPr>
                        <a:xfrm>
                          <a:off x="8013771" y="23964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1360" y="1333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2" name="Freeform: Shape 1932"/>
                      <wps:cNvSpPr/>
                      <wps:spPr>
                        <a:xfrm>
                          <a:off x="8007985" y="24358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333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3" name="Freeform: Shape 1933"/>
                      <wps:cNvSpPr/>
                      <wps:spPr>
                        <a:xfrm>
                          <a:off x="8016875" y="243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" name="Freeform: Shape 1934"/>
                      <wps:cNvSpPr/>
                      <wps:spPr>
                        <a:xfrm>
                          <a:off x="7693025" y="2426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5" name="Freeform: Shape 1935"/>
                      <wps:cNvSpPr/>
                      <wps:spPr>
                        <a:xfrm>
                          <a:off x="7555339" y="2240280"/>
                          <a:ext cx="25400" cy="25400"/>
                        </a:xfrm>
                        <a:custGeom>
                          <a:avLst/>
                          <a:gdLst>
                            <a:gd name="connsiteX0" fmla="*/ 20211 w 25400"/>
                            <a:gd name="connsiteY0" fmla="*/ 19685 h 25400"/>
                            <a:gd name="connsiteX1" fmla="*/ 20211 w 25400"/>
                            <a:gd name="connsiteY1" fmla="*/ 19685 h 25400"/>
                            <a:gd name="connsiteX2" fmla="*/ 22751 w 25400"/>
                            <a:gd name="connsiteY2" fmla="*/ 15875 h 25400"/>
                            <a:gd name="connsiteX3" fmla="*/ 26561 w 25400"/>
                            <a:gd name="connsiteY3" fmla="*/ 10795 h 25400"/>
                            <a:gd name="connsiteX4" fmla="*/ 26561 w 25400"/>
                            <a:gd name="connsiteY4" fmla="*/ 10795 h 25400"/>
                            <a:gd name="connsiteX5" fmla="*/ 25291 w 25400"/>
                            <a:gd name="connsiteY5" fmla="*/ 9525 h 25400"/>
                            <a:gd name="connsiteX6" fmla="*/ 24021 w 25400"/>
                            <a:gd name="connsiteY6" fmla="*/ 10795 h 25400"/>
                            <a:gd name="connsiteX7" fmla="*/ 21481 w 25400"/>
                            <a:gd name="connsiteY7" fmla="*/ 14605 h 25400"/>
                            <a:gd name="connsiteX8" fmla="*/ 17671 w 25400"/>
                            <a:gd name="connsiteY8" fmla="*/ 18415 h 25400"/>
                            <a:gd name="connsiteX9" fmla="*/ 13861 w 25400"/>
                            <a:gd name="connsiteY9" fmla="*/ 19685 h 25400"/>
                            <a:gd name="connsiteX10" fmla="*/ 12591 w 25400"/>
                            <a:gd name="connsiteY10" fmla="*/ 20955 h 25400"/>
                            <a:gd name="connsiteX11" fmla="*/ 11321 w 25400"/>
                            <a:gd name="connsiteY11" fmla="*/ 22225 h 25400"/>
                            <a:gd name="connsiteX12" fmla="*/ 11321 w 25400"/>
                            <a:gd name="connsiteY12" fmla="*/ 22225 h 25400"/>
                            <a:gd name="connsiteX13" fmla="*/ 11321 w 25400"/>
                            <a:gd name="connsiteY13" fmla="*/ 22225 h 25400"/>
                            <a:gd name="connsiteX14" fmla="*/ 10051 w 25400"/>
                            <a:gd name="connsiteY14" fmla="*/ 23495 h 25400"/>
                            <a:gd name="connsiteX15" fmla="*/ 11321 w 25400"/>
                            <a:gd name="connsiteY15" fmla="*/ 24765 h 25400"/>
                            <a:gd name="connsiteX16" fmla="*/ 11321 w 25400"/>
                            <a:gd name="connsiteY16" fmla="*/ 26035 h 25400"/>
                            <a:gd name="connsiteX17" fmla="*/ 11321 w 25400"/>
                            <a:gd name="connsiteY17" fmla="*/ 26035 h 25400"/>
                            <a:gd name="connsiteX18" fmla="*/ 12591 w 25400"/>
                            <a:gd name="connsiteY18" fmla="*/ 24765 h 25400"/>
                            <a:gd name="connsiteX19" fmla="*/ 13861 w 25400"/>
                            <a:gd name="connsiteY19" fmla="*/ 23495 h 25400"/>
                            <a:gd name="connsiteX20" fmla="*/ 13861 w 25400"/>
                            <a:gd name="connsiteY20" fmla="*/ 23495 h 25400"/>
                            <a:gd name="connsiteX21" fmla="*/ 13861 w 25400"/>
                            <a:gd name="connsiteY21" fmla="*/ 23495 h 25400"/>
                            <a:gd name="connsiteX22" fmla="*/ 13861 w 25400"/>
                            <a:gd name="connsiteY22" fmla="*/ 23495 h 25400"/>
                            <a:gd name="connsiteX23" fmla="*/ 13861 w 25400"/>
                            <a:gd name="connsiteY23" fmla="*/ 23495 h 25400"/>
                            <a:gd name="connsiteX24" fmla="*/ 16401 w 25400"/>
                            <a:gd name="connsiteY24" fmla="*/ 20955 h 25400"/>
                            <a:gd name="connsiteX25" fmla="*/ 18941 w 25400"/>
                            <a:gd name="connsiteY25" fmla="*/ 19685 h 25400"/>
                            <a:gd name="connsiteX26" fmla="*/ 18941 w 25400"/>
                            <a:gd name="connsiteY26" fmla="*/ 19685 h 25400"/>
                            <a:gd name="connsiteX27" fmla="*/ 18941 w 25400"/>
                            <a:gd name="connsiteY27" fmla="*/ 22225 h 25400"/>
                            <a:gd name="connsiteX28" fmla="*/ 20211 w 25400"/>
                            <a:gd name="connsiteY28" fmla="*/ 22225 h 25400"/>
                            <a:gd name="connsiteX29" fmla="*/ 20211 w 25400"/>
                            <a:gd name="connsiteY29" fmla="*/ 23495 h 25400"/>
                            <a:gd name="connsiteX30" fmla="*/ 26561 w 25400"/>
                            <a:gd name="connsiteY30" fmla="*/ 19685 h 25400"/>
                            <a:gd name="connsiteX31" fmla="*/ 26561 w 25400"/>
                            <a:gd name="connsiteY31" fmla="*/ 17145 h 25400"/>
                            <a:gd name="connsiteX32" fmla="*/ 25291 w 25400"/>
                            <a:gd name="connsiteY32" fmla="*/ 17145 h 25400"/>
                            <a:gd name="connsiteX33" fmla="*/ 24021 w 25400"/>
                            <a:gd name="connsiteY33" fmla="*/ 15875 h 25400"/>
                            <a:gd name="connsiteX34" fmla="*/ 20211 w 25400"/>
                            <a:gd name="connsiteY3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211" y="19685"/>
                              </a:moveTo>
                              <a:lnTo>
                                <a:pt x="20211" y="19685"/>
                              </a:lnTo>
                              <a:cubicBezTo>
                                <a:pt x="20211" y="18415"/>
                                <a:pt x="21481" y="17145"/>
                                <a:pt x="22751" y="15875"/>
                              </a:cubicBezTo>
                              <a:cubicBezTo>
                                <a:pt x="24021" y="14605"/>
                                <a:pt x="26561" y="13335"/>
                                <a:pt x="26561" y="10795"/>
                              </a:cubicBezTo>
                              <a:cubicBezTo>
                                <a:pt x="26561" y="10795"/>
                                <a:pt x="26561" y="10795"/>
                                <a:pt x="26561" y="10795"/>
                              </a:cubicBezTo>
                              <a:cubicBezTo>
                                <a:pt x="26561" y="10795"/>
                                <a:pt x="26561" y="9525"/>
                                <a:pt x="25291" y="9525"/>
                              </a:cubicBezTo>
                              <a:cubicBezTo>
                                <a:pt x="24021" y="9525"/>
                                <a:pt x="24021" y="9525"/>
                                <a:pt x="24021" y="10795"/>
                              </a:cubicBezTo>
                              <a:cubicBezTo>
                                <a:pt x="24021" y="12065"/>
                                <a:pt x="22751" y="13335"/>
                                <a:pt x="21481" y="14605"/>
                              </a:cubicBezTo>
                              <a:cubicBezTo>
                                <a:pt x="20211" y="15875"/>
                                <a:pt x="18941" y="17145"/>
                                <a:pt x="17671" y="18415"/>
                              </a:cubicBezTo>
                              <a:cubicBezTo>
                                <a:pt x="16401" y="18415"/>
                                <a:pt x="16401" y="18415"/>
                                <a:pt x="13861" y="19685"/>
                              </a:cubicBezTo>
                              <a:lnTo>
                                <a:pt x="12591" y="20955"/>
                              </a:lnTo>
                              <a:cubicBezTo>
                                <a:pt x="12591" y="22225"/>
                                <a:pt x="1259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lnTo>
                                <a:pt x="11321" y="22225"/>
                              </a:lnTo>
                              <a:cubicBezTo>
                                <a:pt x="10051" y="22225"/>
                                <a:pt x="8781" y="22225"/>
                                <a:pt x="10051" y="23495"/>
                              </a:cubicBezTo>
                              <a:lnTo>
                                <a:pt x="11321" y="24765"/>
                              </a:lnTo>
                              <a:lnTo>
                                <a:pt x="11321" y="26035"/>
                              </a:lnTo>
                              <a:cubicBezTo>
                                <a:pt x="11321" y="26035"/>
                                <a:pt x="11321" y="26035"/>
                                <a:pt x="11321" y="26035"/>
                              </a:cubicBezTo>
                              <a:lnTo>
                                <a:pt x="12591" y="24765"/>
                              </a:lnTo>
                              <a:lnTo>
                                <a:pt x="13861" y="23495"/>
                              </a:ln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lnTo>
                                <a:pt x="13861" y="23495"/>
                              </a:ln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5131" y="22225"/>
                                <a:pt x="15131" y="22225"/>
                                <a:pt x="16401" y="20955"/>
                              </a:cubicBezTo>
                              <a:cubicBezTo>
                                <a:pt x="17671" y="20955"/>
                                <a:pt x="17671" y="20955"/>
                                <a:pt x="18941" y="19685"/>
                              </a:cubicBezTo>
                              <a:lnTo>
                                <a:pt x="18941" y="19685"/>
                              </a:lnTo>
                              <a:cubicBezTo>
                                <a:pt x="18941" y="20955"/>
                                <a:pt x="18941" y="20955"/>
                                <a:pt x="18941" y="22225"/>
                              </a:cubicBezTo>
                              <a:lnTo>
                                <a:pt x="20211" y="22225"/>
                              </a:lnTo>
                              <a:lnTo>
                                <a:pt x="20211" y="23495"/>
                              </a:lnTo>
                              <a:cubicBezTo>
                                <a:pt x="22751" y="23495"/>
                                <a:pt x="24021" y="19685"/>
                                <a:pt x="26561" y="19685"/>
                              </a:cubicBezTo>
                              <a:cubicBezTo>
                                <a:pt x="26561" y="18415"/>
                                <a:pt x="26561" y="18415"/>
                                <a:pt x="26561" y="17145"/>
                              </a:cubicBezTo>
                              <a:lnTo>
                                <a:pt x="25291" y="17145"/>
                              </a:lnTo>
                              <a:lnTo>
                                <a:pt x="24021" y="15875"/>
                              </a:lnTo>
                              <a:cubicBezTo>
                                <a:pt x="24021" y="18415"/>
                                <a:pt x="22751" y="19685"/>
                                <a:pt x="20211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6" name="Freeform: Shape 1936"/>
                      <wps:cNvSpPr/>
                      <wps:spPr>
                        <a:xfrm>
                          <a:off x="663575" y="8468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7" name="Freeform: Shape 1937"/>
                      <wps:cNvSpPr/>
                      <wps:spPr>
                        <a:xfrm>
                          <a:off x="7693025" y="2425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8" name="Freeform: Shape 1938"/>
                      <wps:cNvSpPr/>
                      <wps:spPr>
                        <a:xfrm>
                          <a:off x="8156575" y="2322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9" name="Freeform: Shape 1939"/>
                      <wps:cNvSpPr/>
                      <wps:spPr>
                        <a:xfrm>
                          <a:off x="7582535" y="2381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0" name="Freeform: Shape 1940"/>
                      <wps:cNvSpPr/>
                      <wps:spPr>
                        <a:xfrm>
                          <a:off x="7699375" y="2413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1" name="Freeform: Shape 1941"/>
                      <wps:cNvSpPr/>
                      <wps:spPr>
                        <a:xfrm>
                          <a:off x="7709009" y="24155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13335 h 12700"/>
                            <a:gd name="connsiteX2" fmla="*/ 10051 w 12700"/>
                            <a:gd name="connsiteY2" fmla="*/ 10795 h 12700"/>
                            <a:gd name="connsiteX3" fmla="*/ 12591 w 12700"/>
                            <a:gd name="connsiteY3" fmla="*/ 12065 h 12700"/>
                            <a:gd name="connsiteX4" fmla="*/ 12591 w 12700"/>
                            <a:gd name="connsiteY4" fmla="*/ 9525 h 12700"/>
                            <a:gd name="connsiteX5" fmla="*/ 10051 w 12700"/>
                            <a:gd name="connsiteY5" fmla="*/ 10795 h 12700"/>
                            <a:gd name="connsiteX6" fmla="*/ 10051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8781" y="10795"/>
                                <a:pt x="10051" y="14605"/>
                                <a:pt x="11321" y="13335"/>
                              </a:cubicBezTo>
                              <a:lnTo>
                                <a:pt x="10051" y="10795"/>
                              </a:lnTo>
                              <a:lnTo>
                                <a:pt x="12591" y="12065"/>
                              </a:lnTo>
                              <a:cubicBezTo>
                                <a:pt x="13861" y="10795"/>
                                <a:pt x="13861" y="10795"/>
                                <a:pt x="12591" y="9525"/>
                              </a:cubicBezTo>
                              <a:lnTo>
                                <a:pt x="10051" y="10795"/>
                              </a:lnTo>
                              <a:lnTo>
                                <a:pt x="10051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2" name="Freeform: Shape 1942"/>
                      <wps:cNvSpPr/>
                      <wps:spPr>
                        <a:xfrm>
                          <a:off x="7545705" y="2614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3" name="Freeform: Shape 1943"/>
                      <wps:cNvSpPr/>
                      <wps:spPr>
                        <a:xfrm>
                          <a:off x="7534275" y="2383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" name="Freeform: Shape 1944"/>
                      <wps:cNvSpPr/>
                      <wps:spPr>
                        <a:xfrm>
                          <a:off x="7646035" y="24930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206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5" name="Freeform: Shape 1945"/>
                      <wps:cNvSpPr/>
                      <wps:spPr>
                        <a:xfrm>
                          <a:off x="647602" y="8399216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90 h 12700"/>
                            <a:gd name="connsiteX1" fmla="*/ 10258 w 12700"/>
                            <a:gd name="connsiteY1" fmla="*/ 10090 h 12700"/>
                            <a:gd name="connsiteX2" fmla="*/ 10258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90"/>
                              </a:moveTo>
                              <a:cubicBezTo>
                                <a:pt x="12798" y="10090"/>
                                <a:pt x="7718" y="8819"/>
                                <a:pt x="10258" y="10090"/>
                              </a:cubicBezTo>
                              <a:cubicBezTo>
                                <a:pt x="10258" y="10090"/>
                                <a:pt x="10258" y="10090"/>
                                <a:pt x="10258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6" name="Freeform: Shape 1946"/>
                      <wps:cNvSpPr/>
                      <wps:spPr>
                        <a:xfrm>
                          <a:off x="7543165" y="2614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7" name="Freeform: Shape 1947"/>
                      <wps:cNvSpPr/>
                      <wps:spPr>
                        <a:xfrm>
                          <a:off x="7564755" y="25844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8" name="Freeform: Shape 1948"/>
                      <wps:cNvSpPr/>
                      <wps:spPr>
                        <a:xfrm>
                          <a:off x="7555865" y="2585156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25400"/>
                            <a:gd name="connsiteX1" fmla="*/ 15875 w 25400"/>
                            <a:gd name="connsiteY1" fmla="*/ 10089 h 25400"/>
                            <a:gd name="connsiteX2" fmla="*/ 12065 w 25400"/>
                            <a:gd name="connsiteY2" fmla="*/ 15169 h 25400"/>
                            <a:gd name="connsiteX3" fmla="*/ 9525 w 25400"/>
                            <a:gd name="connsiteY3" fmla="*/ 20249 h 25400"/>
                            <a:gd name="connsiteX4" fmla="*/ 13335 w 25400"/>
                            <a:gd name="connsiteY4" fmla="*/ 16439 h 25400"/>
                            <a:gd name="connsiteX5" fmla="*/ 18415 w 25400"/>
                            <a:gd name="connsiteY5" fmla="*/ 11359 h 25400"/>
                            <a:gd name="connsiteX6" fmla="*/ 18415 w 25400"/>
                            <a:gd name="connsiteY6" fmla="*/ 11359 h 25400"/>
                            <a:gd name="connsiteX7" fmla="*/ 18415 w 25400"/>
                            <a:gd name="connsiteY7" fmla="*/ 11359 h 25400"/>
                            <a:gd name="connsiteX8" fmla="*/ 18415 w 25400"/>
                            <a:gd name="connsiteY8" fmla="*/ 11359 h 25400"/>
                            <a:gd name="connsiteX9" fmla="*/ 17145 w 25400"/>
                            <a:gd name="connsiteY9" fmla="*/ 11359 h 25400"/>
                            <a:gd name="connsiteX10" fmla="*/ 17145 w 25400"/>
                            <a:gd name="connsiteY10" fmla="*/ 10089 h 25400"/>
                            <a:gd name="connsiteX11" fmla="*/ 15875 w 25400"/>
                            <a:gd name="connsiteY11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4605" y="12629"/>
                                <a:pt x="13335" y="13899"/>
                                <a:pt x="12065" y="15169"/>
                              </a:cubicBezTo>
                              <a:cubicBezTo>
                                <a:pt x="10795" y="16439"/>
                                <a:pt x="9525" y="17709"/>
                                <a:pt x="9525" y="20249"/>
                              </a:cubicBezTo>
                              <a:cubicBezTo>
                                <a:pt x="10795" y="18979"/>
                                <a:pt x="12065" y="17709"/>
                                <a:pt x="13335" y="16439"/>
                              </a:cubicBezTo>
                              <a:cubicBezTo>
                                <a:pt x="14605" y="15169"/>
                                <a:pt x="17145" y="13899"/>
                                <a:pt x="18415" y="11359"/>
                              </a:cubicBezTo>
                              <a:cubicBezTo>
                                <a:pt x="18415" y="11359"/>
                                <a:pt x="18415" y="11359"/>
                                <a:pt x="18415" y="11359"/>
                              </a:cubicBezTo>
                              <a:lnTo>
                                <a:pt x="18415" y="11359"/>
                              </a:lnTo>
                              <a:cubicBezTo>
                                <a:pt x="18415" y="11359"/>
                                <a:pt x="18415" y="11359"/>
                                <a:pt x="18415" y="11359"/>
                              </a:cubicBezTo>
                              <a:lnTo>
                                <a:pt x="17145" y="11359"/>
                              </a:lnTo>
                              <a:lnTo>
                                <a:pt x="17145" y="10089"/>
                              </a:lnTo>
                              <a:cubicBezTo>
                                <a:pt x="17145" y="8819"/>
                                <a:pt x="15875" y="10089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Freeform: Shape 1949"/>
                      <wps:cNvSpPr/>
                      <wps:spPr>
                        <a:xfrm>
                          <a:off x="7541895" y="2626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2065" y="13335"/>
                                <a:pt x="1206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Freeform: Shape 1950"/>
                      <wps:cNvSpPr/>
                      <wps:spPr>
                        <a:xfrm>
                          <a:off x="7534275" y="22745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7145 h 25400"/>
                            <a:gd name="connsiteX3" fmla="*/ 14605 w 25400"/>
                            <a:gd name="connsiteY3" fmla="*/ 17145 h 25400"/>
                            <a:gd name="connsiteX4" fmla="*/ 15875 w 25400"/>
                            <a:gd name="connsiteY4" fmla="*/ 12065 h 25400"/>
                            <a:gd name="connsiteX5" fmla="*/ 14605 w 25400"/>
                            <a:gd name="connsiteY5" fmla="*/ 10795 h 25400"/>
                            <a:gd name="connsiteX6" fmla="*/ 1460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952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2065" y="18415"/>
                                <a:pt x="13335" y="17145"/>
                                <a:pt x="14605" y="17145"/>
                              </a:cubicBezTo>
                              <a:cubicBezTo>
                                <a:pt x="13335" y="14605"/>
                                <a:pt x="15875" y="13335"/>
                                <a:pt x="15875" y="1206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12065"/>
                                <a:pt x="1079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Freeform: Shape 1951"/>
                      <wps:cNvSpPr/>
                      <wps:spPr>
                        <a:xfrm>
                          <a:off x="7540625" y="22758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2" name="Freeform: Shape 1952"/>
                      <wps:cNvSpPr/>
                      <wps:spPr>
                        <a:xfrm>
                          <a:off x="7533005" y="2255520"/>
                          <a:ext cx="38100" cy="381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4765 h 38100"/>
                            <a:gd name="connsiteX1" fmla="*/ 17145 w 38100"/>
                            <a:gd name="connsiteY1" fmla="*/ 24765 h 38100"/>
                            <a:gd name="connsiteX2" fmla="*/ 9525 w 38100"/>
                            <a:gd name="connsiteY2" fmla="*/ 32385 h 38100"/>
                            <a:gd name="connsiteX3" fmla="*/ 17145 w 38100"/>
                            <a:gd name="connsiteY3" fmla="*/ 24765 h 38100"/>
                            <a:gd name="connsiteX4" fmla="*/ 18414 w 38100"/>
                            <a:gd name="connsiteY4" fmla="*/ 26035 h 38100"/>
                            <a:gd name="connsiteX5" fmla="*/ 19685 w 38100"/>
                            <a:gd name="connsiteY5" fmla="*/ 26035 h 38100"/>
                            <a:gd name="connsiteX6" fmla="*/ 19685 w 38100"/>
                            <a:gd name="connsiteY6" fmla="*/ 28575 h 38100"/>
                            <a:gd name="connsiteX7" fmla="*/ 20955 w 38100"/>
                            <a:gd name="connsiteY7" fmla="*/ 29845 h 38100"/>
                            <a:gd name="connsiteX8" fmla="*/ 22225 w 38100"/>
                            <a:gd name="connsiteY8" fmla="*/ 29845 h 38100"/>
                            <a:gd name="connsiteX9" fmla="*/ 26035 w 38100"/>
                            <a:gd name="connsiteY9" fmla="*/ 24765 h 38100"/>
                            <a:gd name="connsiteX10" fmla="*/ 27305 w 38100"/>
                            <a:gd name="connsiteY10" fmla="*/ 26035 h 38100"/>
                            <a:gd name="connsiteX11" fmla="*/ 32385 w 38100"/>
                            <a:gd name="connsiteY11" fmla="*/ 19685 h 38100"/>
                            <a:gd name="connsiteX12" fmla="*/ 32385 w 38100"/>
                            <a:gd name="connsiteY12" fmla="*/ 18415 h 38100"/>
                            <a:gd name="connsiteX13" fmla="*/ 34925 w 38100"/>
                            <a:gd name="connsiteY13" fmla="*/ 19685 h 38100"/>
                            <a:gd name="connsiteX14" fmla="*/ 34925 w 38100"/>
                            <a:gd name="connsiteY14" fmla="*/ 17145 h 38100"/>
                            <a:gd name="connsiteX15" fmla="*/ 32385 w 38100"/>
                            <a:gd name="connsiteY15" fmla="*/ 17145 h 38100"/>
                            <a:gd name="connsiteX16" fmla="*/ 32385 w 38100"/>
                            <a:gd name="connsiteY16" fmla="*/ 15875 h 38100"/>
                            <a:gd name="connsiteX17" fmla="*/ 31114 w 38100"/>
                            <a:gd name="connsiteY17" fmla="*/ 14605 h 38100"/>
                            <a:gd name="connsiteX18" fmla="*/ 31114 w 38100"/>
                            <a:gd name="connsiteY18" fmla="*/ 12065 h 38100"/>
                            <a:gd name="connsiteX19" fmla="*/ 31114 w 38100"/>
                            <a:gd name="connsiteY19" fmla="*/ 9525 h 38100"/>
                            <a:gd name="connsiteX20" fmla="*/ 29845 w 38100"/>
                            <a:gd name="connsiteY20" fmla="*/ 9525 h 38100"/>
                            <a:gd name="connsiteX21" fmla="*/ 28575 w 38100"/>
                            <a:gd name="connsiteY21" fmla="*/ 9525 h 38100"/>
                            <a:gd name="connsiteX22" fmla="*/ 17145 w 38100"/>
                            <a:gd name="connsiteY22" fmla="*/ 24765 h 38100"/>
                            <a:gd name="connsiteX23" fmla="*/ 28575 w 38100"/>
                            <a:gd name="connsiteY23" fmla="*/ 18415 h 38100"/>
                            <a:gd name="connsiteX24" fmla="*/ 28575 w 38100"/>
                            <a:gd name="connsiteY24" fmla="*/ 18415 h 38100"/>
                            <a:gd name="connsiteX25" fmla="*/ 27305 w 38100"/>
                            <a:gd name="connsiteY25" fmla="*/ 17145 h 38100"/>
                            <a:gd name="connsiteX26" fmla="*/ 28575 w 38100"/>
                            <a:gd name="connsiteY26" fmla="*/ 17145 h 38100"/>
                            <a:gd name="connsiteX27" fmla="*/ 28575 w 38100"/>
                            <a:gd name="connsiteY27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7145" y="24765"/>
                              </a:moveTo>
                              <a:lnTo>
                                <a:pt x="17145" y="24765"/>
                              </a:lnTo>
                              <a:cubicBezTo>
                                <a:pt x="14605" y="27305"/>
                                <a:pt x="12064" y="28575"/>
                                <a:pt x="9525" y="32385"/>
                              </a:cubicBezTo>
                              <a:cubicBezTo>
                                <a:pt x="13335" y="29845"/>
                                <a:pt x="15875" y="28575"/>
                                <a:pt x="17145" y="24765"/>
                              </a:cubicBezTo>
                              <a:lnTo>
                                <a:pt x="18414" y="26035"/>
                              </a:lnTo>
                              <a:cubicBezTo>
                                <a:pt x="18414" y="26035"/>
                                <a:pt x="19685" y="26035"/>
                                <a:pt x="19685" y="26035"/>
                              </a:cubicBezTo>
                              <a:cubicBezTo>
                                <a:pt x="19685" y="27305"/>
                                <a:pt x="18414" y="27305"/>
                                <a:pt x="19685" y="28575"/>
                              </a:cubicBezTo>
                              <a:lnTo>
                                <a:pt x="20955" y="29845"/>
                              </a:lnTo>
                              <a:lnTo>
                                <a:pt x="22225" y="29845"/>
                              </a:lnTo>
                              <a:cubicBezTo>
                                <a:pt x="24764" y="29845"/>
                                <a:pt x="24764" y="26035"/>
                                <a:pt x="26035" y="24765"/>
                              </a:cubicBezTo>
                              <a:cubicBezTo>
                                <a:pt x="26035" y="26035"/>
                                <a:pt x="27305" y="26035"/>
                                <a:pt x="27305" y="26035"/>
                              </a:cubicBezTo>
                              <a:cubicBezTo>
                                <a:pt x="27305" y="22225"/>
                                <a:pt x="32385" y="24765"/>
                                <a:pt x="32385" y="19685"/>
                              </a:cubicBezTo>
                              <a:lnTo>
                                <a:pt x="32385" y="18415"/>
                              </a:lnTo>
                              <a:cubicBezTo>
                                <a:pt x="32385" y="19685"/>
                                <a:pt x="33655" y="19685"/>
                                <a:pt x="34925" y="19685"/>
                              </a:cubicBezTo>
                              <a:cubicBezTo>
                                <a:pt x="34925" y="18415"/>
                                <a:pt x="34925" y="18415"/>
                                <a:pt x="34925" y="17145"/>
                              </a:cubicBezTo>
                              <a:lnTo>
                                <a:pt x="32385" y="17145"/>
                              </a:lnTo>
                              <a:cubicBezTo>
                                <a:pt x="32385" y="17145"/>
                                <a:pt x="32385" y="17145"/>
                                <a:pt x="32385" y="15875"/>
                              </a:cubicBezTo>
                              <a:lnTo>
                                <a:pt x="31114" y="14605"/>
                              </a:lnTo>
                              <a:lnTo>
                                <a:pt x="31114" y="12065"/>
                              </a:lnTo>
                              <a:cubicBezTo>
                                <a:pt x="31114" y="10795"/>
                                <a:pt x="31114" y="10795"/>
                                <a:pt x="31114" y="9525"/>
                              </a:cubicBezTo>
                              <a:lnTo>
                                <a:pt x="29845" y="9525"/>
                              </a:lnTo>
                              <a:lnTo>
                                <a:pt x="28575" y="9525"/>
                              </a:lnTo>
                              <a:cubicBezTo>
                                <a:pt x="24764" y="15875"/>
                                <a:pt x="20955" y="19685"/>
                                <a:pt x="17145" y="24765"/>
                              </a:cubicBezTo>
                              <a:close/>
                              <a:moveTo>
                                <a:pt x="28575" y="18415"/>
                              </a:move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ubicBezTo>
                                <a:pt x="27305" y="18415"/>
                                <a:pt x="27305" y="17145"/>
                                <a:pt x="27305" y="17145"/>
                              </a:cubicBezTo>
                              <a:cubicBezTo>
                                <a:pt x="27305" y="17145"/>
                                <a:pt x="28575" y="17145"/>
                                <a:pt x="28575" y="17145"/>
                              </a:cubicBez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3" name="Freeform: Shape 1953"/>
                      <wps:cNvSpPr/>
                      <wps:spPr>
                        <a:xfrm>
                          <a:off x="7554595" y="2256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" name="Freeform: Shape 1954"/>
                      <wps:cNvSpPr/>
                      <wps:spPr>
                        <a:xfrm>
                          <a:off x="7555865" y="2263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5" name="Freeform: Shape 1955"/>
                      <wps:cNvSpPr/>
                      <wps:spPr>
                        <a:xfrm>
                          <a:off x="7557841" y="2255520"/>
                          <a:ext cx="25400" cy="25400"/>
                        </a:xfrm>
                        <a:custGeom>
                          <a:avLst/>
                          <a:gdLst>
                            <a:gd name="connsiteX0" fmla="*/ 12629 w 25400"/>
                            <a:gd name="connsiteY0" fmla="*/ 9525 h 25400"/>
                            <a:gd name="connsiteX1" fmla="*/ 12629 w 25400"/>
                            <a:gd name="connsiteY1" fmla="*/ 12065 h 25400"/>
                            <a:gd name="connsiteX2" fmla="*/ 10090 w 25400"/>
                            <a:gd name="connsiteY2" fmla="*/ 12065 h 25400"/>
                            <a:gd name="connsiteX3" fmla="*/ 10090 w 25400"/>
                            <a:gd name="connsiteY3" fmla="*/ 14605 h 25400"/>
                            <a:gd name="connsiteX4" fmla="*/ 11359 w 25400"/>
                            <a:gd name="connsiteY4" fmla="*/ 15875 h 25400"/>
                            <a:gd name="connsiteX5" fmla="*/ 11359 w 25400"/>
                            <a:gd name="connsiteY5" fmla="*/ 17145 h 25400"/>
                            <a:gd name="connsiteX6" fmla="*/ 16440 w 25400"/>
                            <a:gd name="connsiteY6" fmla="*/ 12065 h 25400"/>
                            <a:gd name="connsiteX7" fmla="*/ 15169 w 25400"/>
                            <a:gd name="connsiteY7" fmla="*/ 12065 h 25400"/>
                            <a:gd name="connsiteX8" fmla="*/ 15169 w 25400"/>
                            <a:gd name="connsiteY8" fmla="*/ 10795 h 25400"/>
                            <a:gd name="connsiteX9" fmla="*/ 12629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629" y="9525"/>
                              </a:moveTo>
                              <a:lnTo>
                                <a:pt x="12629" y="12065"/>
                              </a:lnTo>
                              <a:lnTo>
                                <a:pt x="10090" y="12065"/>
                              </a:lnTo>
                              <a:cubicBezTo>
                                <a:pt x="10090" y="13335"/>
                                <a:pt x="8819" y="13335"/>
                                <a:pt x="10090" y="14605"/>
                              </a:cubicBezTo>
                              <a:lnTo>
                                <a:pt x="11359" y="15875"/>
                              </a:lnTo>
                              <a:lnTo>
                                <a:pt x="11359" y="17145"/>
                              </a:lnTo>
                              <a:cubicBezTo>
                                <a:pt x="13899" y="15875"/>
                                <a:pt x="15169" y="13335"/>
                                <a:pt x="16440" y="12065"/>
                              </a:cubicBezTo>
                              <a:lnTo>
                                <a:pt x="15169" y="12065"/>
                              </a:lnTo>
                              <a:lnTo>
                                <a:pt x="15169" y="10795"/>
                              </a:lnTo>
                              <a:cubicBezTo>
                                <a:pt x="13899" y="9525"/>
                                <a:pt x="12629" y="9525"/>
                                <a:pt x="1262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6" name="Freeform: Shape 1956"/>
                      <wps:cNvSpPr/>
                      <wps:spPr>
                        <a:xfrm>
                          <a:off x="7503795" y="23710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587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4605 w 25400"/>
                            <a:gd name="connsiteY5" fmla="*/ 9525 h 25400"/>
                            <a:gd name="connsiteX6" fmla="*/ 14605 w 25400"/>
                            <a:gd name="connsiteY6" fmla="*/ 9525 h 25400"/>
                            <a:gd name="connsiteX7" fmla="*/ 10795 w 25400"/>
                            <a:gd name="connsiteY7" fmla="*/ 13335 h 25400"/>
                            <a:gd name="connsiteX8" fmla="*/ 9525 w 25400"/>
                            <a:gd name="connsiteY8" fmla="*/ 1460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9525 w 25400"/>
                            <a:gd name="connsiteY11" fmla="*/ 18415 h 25400"/>
                            <a:gd name="connsiteX12" fmla="*/ 9525 w 25400"/>
                            <a:gd name="connsiteY12" fmla="*/ 18415 h 25400"/>
                            <a:gd name="connsiteX13" fmla="*/ 9525 w 25400"/>
                            <a:gd name="connsiteY13" fmla="*/ 15875 h 25400"/>
                            <a:gd name="connsiteX14" fmla="*/ 9525 w 25400"/>
                            <a:gd name="connsiteY14" fmla="*/ 15875 h 25400"/>
                            <a:gd name="connsiteX15" fmla="*/ 10795 w 25400"/>
                            <a:gd name="connsiteY15" fmla="*/ 13335 h 25400"/>
                            <a:gd name="connsiteX16" fmla="*/ 14605 w 25400"/>
                            <a:gd name="connsiteY16" fmla="*/ 9525 h 25400"/>
                            <a:gd name="connsiteX17" fmla="*/ 14605 w 25400"/>
                            <a:gd name="connsiteY17" fmla="*/ 10795 h 25400"/>
                            <a:gd name="connsiteX18" fmla="*/ 13336 w 25400"/>
                            <a:gd name="connsiteY18" fmla="*/ 10795 h 25400"/>
                            <a:gd name="connsiteX19" fmla="*/ 13336 w 25400"/>
                            <a:gd name="connsiteY19" fmla="*/ 14605 h 25400"/>
                            <a:gd name="connsiteX20" fmla="*/ 17145 w 25400"/>
                            <a:gd name="connsiteY20" fmla="*/ 10795 h 25400"/>
                            <a:gd name="connsiteX21" fmla="*/ 20955 w 25400"/>
                            <a:gd name="connsiteY21" fmla="*/ 10795 h 25400"/>
                            <a:gd name="connsiteX22" fmla="*/ 17145 w 25400"/>
                            <a:gd name="connsiteY2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lnTo>
                                <a:pt x="17145" y="10795"/>
                              </a:ln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3336" y="9525"/>
                                <a:pt x="12065" y="12065"/>
                                <a:pt x="10795" y="13335"/>
                              </a:cubicBezTo>
                              <a:cubicBezTo>
                                <a:pt x="1079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714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0795" y="13335"/>
                              </a:cubicBezTo>
                              <a:cubicBezTo>
                                <a:pt x="12065" y="12065"/>
                                <a:pt x="12065" y="10795"/>
                                <a:pt x="14605" y="9525"/>
                              </a:cubicBezTo>
                              <a:lnTo>
                                <a:pt x="14605" y="10795"/>
                              </a:lnTo>
                              <a:lnTo>
                                <a:pt x="13336" y="10795"/>
                              </a:lnTo>
                              <a:cubicBezTo>
                                <a:pt x="12065" y="12065"/>
                                <a:pt x="13336" y="12065"/>
                                <a:pt x="13336" y="14605"/>
                              </a:cubicBezTo>
                              <a:cubicBezTo>
                                <a:pt x="17145" y="14605"/>
                                <a:pt x="17145" y="13335"/>
                                <a:pt x="1714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20955" y="10795"/>
                                <a:pt x="1841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7" name="Freeform: Shape 1957"/>
                      <wps:cNvSpPr/>
                      <wps:spPr>
                        <a:xfrm>
                          <a:off x="7565762" y="2296160"/>
                          <a:ext cx="12700" cy="12700"/>
                        </a:xfrm>
                        <a:custGeom>
                          <a:avLst/>
                          <a:gdLst>
                            <a:gd name="connsiteX0" fmla="*/ 13598 w 12700"/>
                            <a:gd name="connsiteY0" fmla="*/ 12065 h 12700"/>
                            <a:gd name="connsiteX1" fmla="*/ 13598 w 12700"/>
                            <a:gd name="connsiteY1" fmla="*/ 10795 h 12700"/>
                            <a:gd name="connsiteX2" fmla="*/ 13598 w 12700"/>
                            <a:gd name="connsiteY2" fmla="*/ 12065 h 12700"/>
                            <a:gd name="connsiteX3" fmla="*/ 12328 w 12700"/>
                            <a:gd name="connsiteY3" fmla="*/ 9525 h 12700"/>
                            <a:gd name="connsiteX4" fmla="*/ 9788 w 12700"/>
                            <a:gd name="connsiteY4" fmla="*/ 10795 h 12700"/>
                            <a:gd name="connsiteX5" fmla="*/ 11058 w 12700"/>
                            <a:gd name="connsiteY5" fmla="*/ 13335 h 12700"/>
                            <a:gd name="connsiteX6" fmla="*/ 12328 w 12700"/>
                            <a:gd name="connsiteY6" fmla="*/ 13335 h 12700"/>
                            <a:gd name="connsiteX7" fmla="*/ 12328 w 12700"/>
                            <a:gd name="connsiteY7" fmla="*/ 14605 h 12700"/>
                            <a:gd name="connsiteX8" fmla="*/ 13598 w 12700"/>
                            <a:gd name="connsiteY8" fmla="*/ 12065 h 12700"/>
                            <a:gd name="connsiteX9" fmla="*/ 1359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8" y="12065"/>
                              </a:moveTo>
                              <a:cubicBezTo>
                                <a:pt x="13598" y="12065"/>
                                <a:pt x="13598" y="10795"/>
                                <a:pt x="13598" y="10795"/>
                              </a:cubicBezTo>
                              <a:lnTo>
                                <a:pt x="13598" y="12065"/>
                              </a:lnTo>
                              <a:lnTo>
                                <a:pt x="12328" y="9525"/>
                              </a:lnTo>
                              <a:cubicBezTo>
                                <a:pt x="11058" y="9525"/>
                                <a:pt x="11058" y="9525"/>
                                <a:pt x="9788" y="10795"/>
                              </a:cubicBezTo>
                              <a:cubicBezTo>
                                <a:pt x="8518" y="13335"/>
                                <a:pt x="12328" y="10795"/>
                                <a:pt x="11058" y="13335"/>
                              </a:cubicBezTo>
                              <a:lnTo>
                                <a:pt x="12328" y="13335"/>
                              </a:lnTo>
                              <a:lnTo>
                                <a:pt x="12328" y="14605"/>
                              </a:lnTo>
                              <a:lnTo>
                                <a:pt x="13598" y="12065"/>
                              </a:lnTo>
                              <a:lnTo>
                                <a:pt x="13598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8" name="Freeform: Shape 1958"/>
                      <wps:cNvSpPr/>
                      <wps:spPr>
                        <a:xfrm>
                          <a:off x="7494905" y="23914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2065 h 12700"/>
                            <a:gd name="connsiteX3" fmla="*/ 12064 w 12700"/>
                            <a:gd name="connsiteY3" fmla="*/ 9525 h 12700"/>
                            <a:gd name="connsiteX4" fmla="*/ 13335 w 12700"/>
                            <a:gd name="connsiteY4" fmla="*/ 10795 h 12700"/>
                            <a:gd name="connsiteX5" fmla="*/ 13335 w 12700"/>
                            <a:gd name="connsiteY5" fmla="*/ 1079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3335"/>
                                <a:pt x="12064" y="12065"/>
                                <a:pt x="12064" y="12065"/>
                              </a:cubicBezTo>
                              <a:lnTo>
                                <a:pt x="12064" y="9525"/>
                              </a:ln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lnTo>
                                <a:pt x="12064" y="9525"/>
                              </a:ln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" name="Freeform: Shape 1959"/>
                      <wps:cNvSpPr/>
                      <wps:spPr>
                        <a:xfrm>
                          <a:off x="7515225" y="23749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0" name="Freeform: Shape 1960"/>
                      <wps:cNvSpPr/>
                      <wps:spPr>
                        <a:xfrm>
                          <a:off x="7563485" y="2254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" name="Freeform: Shape 1961"/>
                      <wps:cNvSpPr/>
                      <wps:spPr>
                        <a:xfrm>
                          <a:off x="7596505" y="2260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2" name="Freeform: Shape 1962"/>
                      <wps:cNvSpPr/>
                      <wps:spPr>
                        <a:xfrm>
                          <a:off x="7577455" y="2259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3" name="Freeform: Shape 1963"/>
                      <wps:cNvSpPr/>
                      <wps:spPr>
                        <a:xfrm>
                          <a:off x="7632065" y="2410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" name="Freeform: Shape 1964"/>
                      <wps:cNvSpPr/>
                      <wps:spPr>
                        <a:xfrm>
                          <a:off x="8183245" y="227838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6035 h 25400"/>
                            <a:gd name="connsiteX1" fmla="*/ 12065 w 25400"/>
                            <a:gd name="connsiteY1" fmla="*/ 26035 h 25400"/>
                            <a:gd name="connsiteX2" fmla="*/ 12065 w 25400"/>
                            <a:gd name="connsiteY2" fmla="*/ 26035 h 25400"/>
                            <a:gd name="connsiteX3" fmla="*/ 15875 w 25400"/>
                            <a:gd name="connsiteY3" fmla="*/ 23495 h 25400"/>
                            <a:gd name="connsiteX4" fmla="*/ 17145 w 25400"/>
                            <a:gd name="connsiteY4" fmla="*/ 20955 h 25400"/>
                            <a:gd name="connsiteX5" fmla="*/ 17145 w 25400"/>
                            <a:gd name="connsiteY5" fmla="*/ 20955 h 25400"/>
                            <a:gd name="connsiteX6" fmla="*/ 19686 w 25400"/>
                            <a:gd name="connsiteY6" fmla="*/ 20955 h 25400"/>
                            <a:gd name="connsiteX7" fmla="*/ 19686 w 25400"/>
                            <a:gd name="connsiteY7" fmla="*/ 22225 h 25400"/>
                            <a:gd name="connsiteX8" fmla="*/ 24765 w 25400"/>
                            <a:gd name="connsiteY8" fmla="*/ 19685 h 25400"/>
                            <a:gd name="connsiteX9" fmla="*/ 27305 w 25400"/>
                            <a:gd name="connsiteY9" fmla="*/ 13335 h 25400"/>
                            <a:gd name="connsiteX10" fmla="*/ 27305 w 25400"/>
                            <a:gd name="connsiteY10" fmla="*/ 9525 h 25400"/>
                            <a:gd name="connsiteX11" fmla="*/ 24765 w 25400"/>
                            <a:gd name="connsiteY11" fmla="*/ 10795 h 25400"/>
                            <a:gd name="connsiteX12" fmla="*/ 18415 w 25400"/>
                            <a:gd name="connsiteY12" fmla="*/ 15875 h 25400"/>
                            <a:gd name="connsiteX13" fmla="*/ 20955 w 25400"/>
                            <a:gd name="connsiteY13" fmla="*/ 17145 h 25400"/>
                            <a:gd name="connsiteX14" fmla="*/ 19686 w 25400"/>
                            <a:gd name="connsiteY14" fmla="*/ 19685 h 25400"/>
                            <a:gd name="connsiteX15" fmla="*/ 19686 w 25400"/>
                            <a:gd name="connsiteY15" fmla="*/ 19685 h 25400"/>
                            <a:gd name="connsiteX16" fmla="*/ 19686 w 25400"/>
                            <a:gd name="connsiteY16" fmla="*/ 17145 h 25400"/>
                            <a:gd name="connsiteX17" fmla="*/ 15875 w 25400"/>
                            <a:gd name="connsiteY17" fmla="*/ 19685 h 25400"/>
                            <a:gd name="connsiteX18" fmla="*/ 17145 w 25400"/>
                            <a:gd name="connsiteY18" fmla="*/ 20955 h 25400"/>
                            <a:gd name="connsiteX19" fmla="*/ 17145 w 25400"/>
                            <a:gd name="connsiteY19" fmla="*/ 20955 h 25400"/>
                            <a:gd name="connsiteX20" fmla="*/ 14605 w 25400"/>
                            <a:gd name="connsiteY20" fmla="*/ 22225 h 25400"/>
                            <a:gd name="connsiteX21" fmla="*/ 12065 w 25400"/>
                            <a:gd name="connsiteY21" fmla="*/ 24765 h 25400"/>
                            <a:gd name="connsiteX22" fmla="*/ 12065 w 25400"/>
                            <a:gd name="connsiteY22" fmla="*/ 26035 h 25400"/>
                            <a:gd name="connsiteX23" fmla="*/ 12065 w 25400"/>
                            <a:gd name="connsiteY23" fmla="*/ 26035 h 25400"/>
                            <a:gd name="connsiteX24" fmla="*/ 9525 w 25400"/>
                            <a:gd name="connsiteY24" fmla="*/ 27305 h 25400"/>
                            <a:gd name="connsiteX25" fmla="*/ 12065 w 25400"/>
                            <a:gd name="connsiteY25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6035"/>
                              </a:move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cubicBezTo>
                                <a:pt x="14605" y="26035"/>
                                <a:pt x="15875" y="24765"/>
                                <a:pt x="15875" y="23495"/>
                              </a:cubicBezTo>
                              <a:cubicBezTo>
                                <a:pt x="17145" y="22225"/>
                                <a:pt x="17145" y="2222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8415" y="22225"/>
                                <a:pt x="19686" y="20955"/>
                                <a:pt x="19686" y="20955"/>
                              </a:cubicBezTo>
                              <a:lnTo>
                                <a:pt x="19686" y="22225"/>
                              </a:lnTo>
                              <a:cubicBezTo>
                                <a:pt x="20955" y="22225"/>
                                <a:pt x="23495" y="20955"/>
                                <a:pt x="24765" y="19685"/>
                              </a:cubicBezTo>
                              <a:cubicBezTo>
                                <a:pt x="23495" y="15875"/>
                                <a:pt x="27305" y="15875"/>
                                <a:pt x="27305" y="13335"/>
                              </a:cubicBezTo>
                              <a:cubicBezTo>
                                <a:pt x="24765" y="13335"/>
                                <a:pt x="28575" y="9525"/>
                                <a:pt x="27305" y="9525"/>
                              </a:cubicBezTo>
                              <a:cubicBezTo>
                                <a:pt x="27305" y="10795"/>
                                <a:pt x="26036" y="10795"/>
                                <a:pt x="24765" y="10795"/>
                              </a:cubicBezTo>
                              <a:cubicBezTo>
                                <a:pt x="23495" y="15875"/>
                                <a:pt x="19686" y="12065"/>
                                <a:pt x="18415" y="15875"/>
                              </a:cubicBezTo>
                              <a:cubicBezTo>
                                <a:pt x="18415" y="17145"/>
                                <a:pt x="20955" y="15875"/>
                                <a:pt x="20955" y="17145"/>
                              </a:cubicBezTo>
                              <a:cubicBezTo>
                                <a:pt x="18415" y="17145"/>
                                <a:pt x="19686" y="18415"/>
                                <a:pt x="19686" y="19685"/>
                              </a:cubicBezTo>
                              <a:lnTo>
                                <a:pt x="19686" y="19685"/>
                              </a:lnTo>
                              <a:cubicBezTo>
                                <a:pt x="20955" y="17145"/>
                                <a:pt x="18415" y="18415"/>
                                <a:pt x="19686" y="17145"/>
                              </a:cubicBezTo>
                              <a:cubicBezTo>
                                <a:pt x="18415" y="17145"/>
                                <a:pt x="17145" y="17145"/>
                                <a:pt x="15875" y="19685"/>
                              </a:cubicBezTo>
                              <a:cubicBezTo>
                                <a:pt x="17145" y="19685"/>
                                <a:pt x="17145" y="2095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5875" y="20955"/>
                                <a:pt x="15875" y="22225"/>
                                <a:pt x="14605" y="22225"/>
                              </a:cubicBezTo>
                              <a:cubicBezTo>
                                <a:pt x="13336" y="23495"/>
                                <a:pt x="13336" y="24765"/>
                                <a:pt x="12065" y="24765"/>
                              </a:cubicBezTo>
                              <a:cubicBezTo>
                                <a:pt x="12065" y="23495"/>
                                <a:pt x="10795" y="24765"/>
                                <a:pt x="12065" y="26035"/>
                              </a:cubicBez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lnTo>
                                <a:pt x="9525" y="27305"/>
                              </a:lnTo>
                              <a:cubicBezTo>
                                <a:pt x="9525" y="26035"/>
                                <a:pt x="10795" y="26035"/>
                                <a:pt x="1206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5" name="Freeform: Shape 1965"/>
                      <wps:cNvSpPr/>
                      <wps:spPr>
                        <a:xfrm>
                          <a:off x="8180705" y="2303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6" name="Freeform: Shape 1966"/>
                      <wps:cNvSpPr/>
                      <wps:spPr>
                        <a:xfrm>
                          <a:off x="8185785" y="22885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0795" y="1333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7" name="Freeform: Shape 1967"/>
                      <wps:cNvSpPr/>
                      <wps:spPr>
                        <a:xfrm>
                          <a:off x="8197215" y="2293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3335 w 12700"/>
                            <a:gd name="connsiteY1" fmla="*/ 1135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13335" y="11359"/>
                              </a:lnTo>
                              <a:cubicBezTo>
                                <a:pt x="13335" y="10089"/>
                                <a:pt x="12065" y="10089"/>
                                <a:pt x="1206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8" name="Freeform: Shape 1968"/>
                      <wps:cNvSpPr/>
                      <wps:spPr>
                        <a:xfrm>
                          <a:off x="7538085" y="2628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9" name="Freeform: Shape 1969"/>
                      <wps:cNvSpPr/>
                      <wps:spPr>
                        <a:xfrm>
                          <a:off x="8181975" y="2289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0" name="Freeform: Shape 1970"/>
                      <wps:cNvSpPr/>
                      <wps:spPr>
                        <a:xfrm>
                          <a:off x="8166735" y="2327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1" name="Freeform: Shape 1971"/>
                      <wps:cNvSpPr/>
                      <wps:spPr>
                        <a:xfrm>
                          <a:off x="8134985" y="2350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2" name="Freeform: Shape 1972"/>
                      <wps:cNvSpPr/>
                      <wps:spPr>
                        <a:xfrm>
                          <a:off x="8165465" y="2316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3" name="Freeform: Shape 1973"/>
                      <wps:cNvSpPr/>
                      <wps:spPr>
                        <a:xfrm>
                          <a:off x="8202295" y="227965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0795 h 25400"/>
                            <a:gd name="connsiteX1" fmla="*/ 23495 w 38100"/>
                            <a:gd name="connsiteY1" fmla="*/ 12065 h 25400"/>
                            <a:gd name="connsiteX2" fmla="*/ 13336 w 38100"/>
                            <a:gd name="connsiteY2" fmla="*/ 20955 h 25400"/>
                            <a:gd name="connsiteX3" fmla="*/ 13336 w 38100"/>
                            <a:gd name="connsiteY3" fmla="*/ 20955 h 25400"/>
                            <a:gd name="connsiteX4" fmla="*/ 13336 w 38100"/>
                            <a:gd name="connsiteY4" fmla="*/ 19685 h 25400"/>
                            <a:gd name="connsiteX5" fmla="*/ 9525 w 38100"/>
                            <a:gd name="connsiteY5" fmla="*/ 23495 h 25400"/>
                            <a:gd name="connsiteX6" fmla="*/ 10795 w 38100"/>
                            <a:gd name="connsiteY6" fmla="*/ 23495 h 25400"/>
                            <a:gd name="connsiteX7" fmla="*/ 10795 w 38100"/>
                            <a:gd name="connsiteY7" fmla="*/ 24765 h 25400"/>
                            <a:gd name="connsiteX8" fmla="*/ 14605 w 38100"/>
                            <a:gd name="connsiteY8" fmla="*/ 22225 h 25400"/>
                            <a:gd name="connsiteX9" fmla="*/ 14605 w 38100"/>
                            <a:gd name="connsiteY9" fmla="*/ 22225 h 25400"/>
                            <a:gd name="connsiteX10" fmla="*/ 26036 w 38100"/>
                            <a:gd name="connsiteY10" fmla="*/ 14605 h 25400"/>
                            <a:gd name="connsiteX11" fmla="*/ 27305 w 38100"/>
                            <a:gd name="connsiteY11" fmla="*/ 13335 h 25400"/>
                            <a:gd name="connsiteX12" fmla="*/ 29845 w 38100"/>
                            <a:gd name="connsiteY12" fmla="*/ 13335 h 25400"/>
                            <a:gd name="connsiteX13" fmla="*/ 29845 w 38100"/>
                            <a:gd name="connsiteY13" fmla="*/ 9525 h 25400"/>
                            <a:gd name="connsiteX14" fmla="*/ 24765 w 38100"/>
                            <a:gd name="connsiteY14" fmla="*/ 10795 h 25400"/>
                            <a:gd name="connsiteX15" fmla="*/ 24765 w 381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0795"/>
                              </a:moveTo>
                              <a:lnTo>
                                <a:pt x="23495" y="12065"/>
                              </a:lnTo>
                              <a:cubicBezTo>
                                <a:pt x="20955" y="14605"/>
                                <a:pt x="17145" y="18415"/>
                                <a:pt x="13336" y="20955"/>
                              </a:cubicBezTo>
                              <a:lnTo>
                                <a:pt x="13336" y="20955"/>
                              </a:lnTo>
                              <a:lnTo>
                                <a:pt x="13336" y="19685"/>
                              </a:lnTo>
                              <a:cubicBezTo>
                                <a:pt x="10795" y="19685"/>
                                <a:pt x="9525" y="20955"/>
                                <a:pt x="9525" y="23495"/>
                              </a:cubicBezTo>
                              <a:lnTo>
                                <a:pt x="10795" y="23495"/>
                              </a:lnTo>
                              <a:lnTo>
                                <a:pt x="10795" y="24765"/>
                              </a:lnTo>
                              <a:cubicBezTo>
                                <a:pt x="12065" y="26035"/>
                                <a:pt x="15875" y="23495"/>
                                <a:pt x="14605" y="22225"/>
                              </a:cubicBezTo>
                              <a:lnTo>
                                <a:pt x="14605" y="22225"/>
                              </a:lnTo>
                              <a:cubicBezTo>
                                <a:pt x="18415" y="20955"/>
                                <a:pt x="22225" y="17145"/>
                                <a:pt x="26036" y="14605"/>
                              </a:cubicBezTo>
                              <a:lnTo>
                                <a:pt x="27305" y="13335"/>
                              </a:lnTo>
                              <a:cubicBezTo>
                                <a:pt x="28575" y="13335"/>
                                <a:pt x="28575" y="13335"/>
                                <a:pt x="29845" y="13335"/>
                              </a:cubicBezTo>
                              <a:lnTo>
                                <a:pt x="29845" y="9525"/>
                              </a:lnTo>
                              <a:cubicBezTo>
                                <a:pt x="26036" y="9525"/>
                                <a:pt x="26036" y="10795"/>
                                <a:pt x="24765" y="10795"/>
                              </a:cubicBezTo>
                              <a:lnTo>
                                <a:pt x="247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4" name="Freeform: Shape 1974"/>
                      <wps:cNvSpPr/>
                      <wps:spPr>
                        <a:xfrm>
                          <a:off x="8137525" y="23215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333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5" name="Freeform: Shape 1975"/>
                      <wps:cNvSpPr/>
                      <wps:spPr>
                        <a:xfrm>
                          <a:off x="8129905" y="2355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6" name="Freeform: Shape 1976"/>
                      <wps:cNvSpPr/>
                      <wps:spPr>
                        <a:xfrm>
                          <a:off x="8119745" y="23383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1748"/>
                                <a:pt x="12065" y="11748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7" name="Freeform: Shape 1977"/>
                      <wps:cNvSpPr/>
                      <wps:spPr>
                        <a:xfrm>
                          <a:off x="8117205" y="2345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8" name="Freeform: Shape 1978"/>
                      <wps:cNvSpPr/>
                      <wps:spPr>
                        <a:xfrm>
                          <a:off x="8216555" y="2284556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10969 h 12700"/>
                            <a:gd name="connsiteX1" fmla="*/ 10504 w 12700"/>
                            <a:gd name="connsiteY1" fmla="*/ 10969 h 12700"/>
                            <a:gd name="connsiteX2" fmla="*/ 10504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10969"/>
                              </a:moveTo>
                              <a:cubicBezTo>
                                <a:pt x="15585" y="7159"/>
                                <a:pt x="6695" y="12239"/>
                                <a:pt x="10504" y="10969"/>
                              </a:cubicBezTo>
                              <a:lnTo>
                                <a:pt x="10504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9" name="Freeform: Shape 1979"/>
                      <wps:cNvSpPr/>
                      <wps:spPr>
                        <a:xfrm>
                          <a:off x="7717155" y="2532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0" name="Freeform: Shape 1980"/>
                      <wps:cNvSpPr/>
                      <wps:spPr>
                        <a:xfrm>
                          <a:off x="7753985" y="2508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3335" y="10795"/>
                              </a:lnTo>
                              <a:cubicBezTo>
                                <a:pt x="1206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" name="Freeform: Shape 1981"/>
                      <wps:cNvSpPr/>
                      <wps:spPr>
                        <a:xfrm>
                          <a:off x="7699375" y="25412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2" name="Freeform: Shape 1982"/>
                      <wps:cNvSpPr/>
                      <wps:spPr>
                        <a:xfrm>
                          <a:off x="7544435" y="26238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3" name="Freeform: Shape 1983"/>
                      <wps:cNvSpPr/>
                      <wps:spPr>
                        <a:xfrm>
                          <a:off x="7613015" y="26123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Freeform: Shape 1984"/>
                      <wps:cNvSpPr/>
                      <wps:spPr>
                        <a:xfrm>
                          <a:off x="7774305" y="24892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Freeform: Shape 1985"/>
                      <wps:cNvSpPr/>
                      <wps:spPr>
                        <a:xfrm>
                          <a:off x="7837805" y="25006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4" y="1206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Freeform: Shape 1986"/>
                      <wps:cNvSpPr/>
                      <wps:spPr>
                        <a:xfrm>
                          <a:off x="8212455" y="2280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7" name="Freeform: Shape 1987"/>
                      <wps:cNvSpPr/>
                      <wps:spPr>
                        <a:xfrm>
                          <a:off x="8137525" y="2308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8" name="Freeform: Shape 1988"/>
                      <wps:cNvSpPr/>
                      <wps:spPr>
                        <a:xfrm>
                          <a:off x="8165465" y="228854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5875 w 25400"/>
                            <a:gd name="connsiteY1" fmla="*/ 12065 h 25400"/>
                            <a:gd name="connsiteX2" fmla="*/ 13335 w 25400"/>
                            <a:gd name="connsiteY2" fmla="*/ 13335 h 25400"/>
                            <a:gd name="connsiteX3" fmla="*/ 9525 w 25400"/>
                            <a:gd name="connsiteY3" fmla="*/ 15875 h 25400"/>
                            <a:gd name="connsiteX4" fmla="*/ 14605 w 25400"/>
                            <a:gd name="connsiteY4" fmla="*/ 14605 h 25400"/>
                            <a:gd name="connsiteX5" fmla="*/ 15875 w 25400"/>
                            <a:gd name="connsiteY5" fmla="*/ 12065 h 25400"/>
                            <a:gd name="connsiteX6" fmla="*/ 15875 w 25400"/>
                            <a:gd name="connsiteY6" fmla="*/ 12065 h 25400"/>
                            <a:gd name="connsiteX7" fmla="*/ 15875 w 25400"/>
                            <a:gd name="connsiteY7" fmla="*/ 12065 h 25400"/>
                            <a:gd name="connsiteX8" fmla="*/ 15875 w 25400"/>
                            <a:gd name="connsiteY8" fmla="*/ 12065 h 25400"/>
                            <a:gd name="connsiteX9" fmla="*/ 15875 w 25400"/>
                            <a:gd name="connsiteY9" fmla="*/ 12065 h 25400"/>
                            <a:gd name="connsiteX10" fmla="*/ 19685 w 25400"/>
                            <a:gd name="connsiteY10" fmla="*/ 9525 h 25400"/>
                            <a:gd name="connsiteX11" fmla="*/ 15875 w 25400"/>
                            <a:gd name="connsiteY11" fmla="*/ 12065 h 25400"/>
                            <a:gd name="connsiteX12" fmla="*/ 15875 w 25400"/>
                            <a:gd name="connsiteY12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3335" y="13335"/>
                              </a:lnTo>
                              <a:cubicBezTo>
                                <a:pt x="12065" y="13335"/>
                                <a:pt x="9525" y="14605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4605" y="1460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2065"/>
                              </a:lnTo>
                              <a:lnTo>
                                <a:pt x="15875" y="12065"/>
                              </a:lnTo>
                              <a:cubicBezTo>
                                <a:pt x="15875" y="13335"/>
                                <a:pt x="15875" y="13335"/>
                                <a:pt x="15875" y="12065"/>
                              </a:cubicBezTo>
                              <a:cubicBezTo>
                                <a:pt x="15875" y="13335"/>
                                <a:pt x="15875" y="13335"/>
                                <a:pt x="15875" y="12065"/>
                              </a:cubicBezTo>
                              <a:cubicBezTo>
                                <a:pt x="17145" y="12065"/>
                                <a:pt x="19685" y="12065"/>
                                <a:pt x="19685" y="9525"/>
                              </a:cubicBezTo>
                              <a:cubicBezTo>
                                <a:pt x="18415" y="10795"/>
                                <a:pt x="15875" y="1079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9" name="Freeform: Shape 1989"/>
                      <wps:cNvSpPr/>
                      <wps:spPr>
                        <a:xfrm>
                          <a:off x="7789545" y="2486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0" name="Freeform: Shape 1990"/>
                      <wps:cNvSpPr/>
                      <wps:spPr>
                        <a:xfrm>
                          <a:off x="7795895" y="2481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" name="Freeform: Shape 1991"/>
                      <wps:cNvSpPr/>
                      <wps:spPr>
                        <a:xfrm>
                          <a:off x="7812405" y="24701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2" name="Freeform: Shape 1992"/>
                      <wps:cNvSpPr/>
                      <wps:spPr>
                        <a:xfrm>
                          <a:off x="793115" y="85699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" name="Freeform: Shape 1993"/>
                      <wps:cNvSpPr/>
                      <wps:spPr>
                        <a:xfrm>
                          <a:off x="7351395" y="5647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4" name="Freeform: Shape 1994"/>
                      <wps:cNvSpPr/>
                      <wps:spPr>
                        <a:xfrm>
                          <a:off x="7521219" y="55651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952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5" name="Freeform: Shape 1995"/>
                      <wps:cNvSpPr/>
                      <wps:spPr>
                        <a:xfrm>
                          <a:off x="7602855" y="5577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6" name="Freeform: Shape 1996"/>
                      <wps:cNvSpPr/>
                      <wps:spPr>
                        <a:xfrm>
                          <a:off x="7613929" y="5585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7" name="Freeform: Shape 1997"/>
                      <wps:cNvSpPr/>
                      <wps:spPr>
                        <a:xfrm>
                          <a:off x="7595235" y="558747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5875 w 25400"/>
                            <a:gd name="connsiteY1" fmla="*/ 10051 h 12700"/>
                            <a:gd name="connsiteX2" fmla="*/ 15875 w 25400"/>
                            <a:gd name="connsiteY2" fmla="*/ 10051 h 12700"/>
                            <a:gd name="connsiteX3" fmla="*/ 1587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0051"/>
                                <a:pt x="1460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4605" y="8781"/>
                                <a:pt x="14605" y="10051"/>
                                <a:pt x="13335" y="11321"/>
                              </a:cubicBezTo>
                              <a:cubicBezTo>
                                <a:pt x="1206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5" y="12591"/>
                                <a:pt x="12065" y="1132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8" name="Freeform: Shape 1998"/>
                      <wps:cNvSpPr/>
                      <wps:spPr>
                        <a:xfrm>
                          <a:off x="7595235" y="55811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9" name="Freeform: Shape 1999"/>
                      <wps:cNvSpPr/>
                      <wps:spPr>
                        <a:xfrm>
                          <a:off x="7596505" y="55836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0" name="Freeform: Shape 2000"/>
                      <wps:cNvSpPr/>
                      <wps:spPr>
                        <a:xfrm>
                          <a:off x="7615555" y="55789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2"/>
                                <a:pt x="9525" y="9721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" name="Freeform: Shape 2001"/>
                      <wps:cNvSpPr/>
                      <wps:spPr>
                        <a:xfrm>
                          <a:off x="7605395" y="5580697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8 h 12700"/>
                            <a:gd name="connsiteX1" fmla="*/ 18415 w 25400"/>
                            <a:gd name="connsiteY1" fmla="*/ 10478 h 12700"/>
                            <a:gd name="connsiteX2" fmla="*/ 18415 w 25400"/>
                            <a:gd name="connsiteY2" fmla="*/ 10478 h 12700"/>
                            <a:gd name="connsiteX3" fmla="*/ 18415 w 25400"/>
                            <a:gd name="connsiteY3" fmla="*/ 10478 h 12700"/>
                            <a:gd name="connsiteX4" fmla="*/ 13336 w 25400"/>
                            <a:gd name="connsiteY4" fmla="*/ 11748 h 12700"/>
                            <a:gd name="connsiteX5" fmla="*/ 9525 w 25400"/>
                            <a:gd name="connsiteY5" fmla="*/ 14287 h 12700"/>
                            <a:gd name="connsiteX6" fmla="*/ 9525 w 25400"/>
                            <a:gd name="connsiteY6" fmla="*/ 14287 h 12700"/>
                            <a:gd name="connsiteX7" fmla="*/ 9525 w 25400"/>
                            <a:gd name="connsiteY7" fmla="*/ 14287 h 12700"/>
                            <a:gd name="connsiteX8" fmla="*/ 13336 w 25400"/>
                            <a:gd name="connsiteY8" fmla="*/ 11748 h 12700"/>
                            <a:gd name="connsiteX9" fmla="*/ 1841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8"/>
                              </a:moveTo>
                              <a:cubicBezTo>
                                <a:pt x="18415" y="10478"/>
                                <a:pt x="1841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7145" y="10478"/>
                                <a:pt x="14605" y="11748"/>
                                <a:pt x="13336" y="11748"/>
                              </a:cubicBezTo>
                              <a:cubicBezTo>
                                <a:pt x="12065" y="13018"/>
                                <a:pt x="10795" y="13018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4287"/>
                              </a:cubicBezTo>
                              <a:cubicBezTo>
                                <a:pt x="10795" y="13018"/>
                                <a:pt x="12065" y="13018"/>
                                <a:pt x="13336" y="11748"/>
                              </a:cubicBezTo>
                              <a:cubicBezTo>
                                <a:pt x="15875" y="11748"/>
                                <a:pt x="17145" y="10478"/>
                                <a:pt x="1841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2" name="Freeform: Shape 2002"/>
                      <wps:cNvSpPr/>
                      <wps:spPr>
                        <a:xfrm>
                          <a:off x="7607935" y="55887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3" name="Freeform: Shape 2003"/>
                      <wps:cNvSpPr/>
                      <wps:spPr>
                        <a:xfrm>
                          <a:off x="7600315" y="55792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" name="Freeform: Shape 2004"/>
                      <wps:cNvSpPr/>
                      <wps:spPr>
                        <a:xfrm>
                          <a:off x="7606665" y="557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5" name="Freeform: Shape 2005"/>
                      <wps:cNvSpPr/>
                      <wps:spPr>
                        <a:xfrm>
                          <a:off x="7607579" y="557403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Freeform: Shape 2006"/>
                      <wps:cNvSpPr/>
                      <wps:spPr>
                        <a:xfrm>
                          <a:off x="7610119" y="557276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Freeform: Shape 2007"/>
                      <wps:cNvSpPr/>
                      <wps:spPr>
                        <a:xfrm>
                          <a:off x="7617728" y="5583994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1 h 12700"/>
                            <a:gd name="connsiteX1" fmla="*/ 9891 w 12700"/>
                            <a:gd name="connsiteY1" fmla="*/ 10991 h 12700"/>
                            <a:gd name="connsiteX2" fmla="*/ 989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1"/>
                              </a:moveTo>
                              <a:cubicBezTo>
                                <a:pt x="11162" y="9722"/>
                                <a:pt x="8622" y="8452"/>
                                <a:pt x="9891" y="10991"/>
                              </a:cubicBezTo>
                              <a:lnTo>
                                <a:pt x="9891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Freeform: Shape 2008"/>
                      <wps:cNvSpPr/>
                      <wps:spPr>
                        <a:xfrm>
                          <a:off x="7608849" y="5576253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113 h 12700"/>
                            <a:gd name="connsiteX1" fmla="*/ 11151 w 12700"/>
                            <a:gd name="connsiteY1" fmla="*/ 9843 h 12700"/>
                            <a:gd name="connsiteX2" fmla="*/ 988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113"/>
                              </a:moveTo>
                              <a:cubicBezTo>
                                <a:pt x="11151" y="11113"/>
                                <a:pt x="12420" y="9843"/>
                                <a:pt x="11151" y="9843"/>
                              </a:cubicBezTo>
                              <a:cubicBezTo>
                                <a:pt x="11151" y="9843"/>
                                <a:pt x="8610" y="8572"/>
                                <a:pt x="988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Freeform: Shape 2009"/>
                      <wps:cNvSpPr/>
                      <wps:spPr>
                        <a:xfrm>
                          <a:off x="7572375" y="55908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2065 w 25400"/>
                            <a:gd name="connsiteY4" fmla="*/ 13017 h 12700"/>
                            <a:gd name="connsiteX5" fmla="*/ 12065 w 25400"/>
                            <a:gd name="connsiteY5" fmla="*/ 13017 h 12700"/>
                            <a:gd name="connsiteX6" fmla="*/ 9525 w 25400"/>
                            <a:gd name="connsiteY6" fmla="*/ 14288 h 12700"/>
                            <a:gd name="connsiteX7" fmla="*/ 12065 w 25400"/>
                            <a:gd name="connsiteY7" fmla="*/ 13017 h 12700"/>
                            <a:gd name="connsiteX8" fmla="*/ 1841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3335" y="11747"/>
                                <a:pt x="12065" y="13017"/>
                              </a:cubicBezTo>
                              <a:lnTo>
                                <a:pt x="12065" y="13017"/>
                              </a:lnTo>
                              <a:cubicBezTo>
                                <a:pt x="10795" y="13017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2065" y="14288"/>
                                <a:pt x="12065" y="13017"/>
                              </a:cubicBezTo>
                              <a:cubicBezTo>
                                <a:pt x="13335" y="11747"/>
                                <a:pt x="15875" y="1047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Freeform: Shape 2010"/>
                      <wps:cNvSpPr/>
                      <wps:spPr>
                        <a:xfrm>
                          <a:off x="7583279" y="55880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Freeform: Shape 2011"/>
                      <wps:cNvSpPr/>
                      <wps:spPr>
                        <a:xfrm>
                          <a:off x="7568039" y="55956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Freeform: Shape 2012"/>
                      <wps:cNvSpPr/>
                      <wps:spPr>
                        <a:xfrm>
                          <a:off x="7513955" y="5608320"/>
                          <a:ext cx="63500" cy="25400"/>
                        </a:xfrm>
                        <a:custGeom>
                          <a:avLst/>
                          <a:gdLst>
                            <a:gd name="connsiteX0" fmla="*/ 51435 w 63500"/>
                            <a:gd name="connsiteY0" fmla="*/ 13335 h 25400"/>
                            <a:gd name="connsiteX1" fmla="*/ 59055 w 63500"/>
                            <a:gd name="connsiteY1" fmla="*/ 9525 h 25400"/>
                            <a:gd name="connsiteX2" fmla="*/ 59055 w 63500"/>
                            <a:gd name="connsiteY2" fmla="*/ 9525 h 25400"/>
                            <a:gd name="connsiteX3" fmla="*/ 59055 w 63500"/>
                            <a:gd name="connsiteY3" fmla="*/ 9525 h 25400"/>
                            <a:gd name="connsiteX4" fmla="*/ 59055 w 63500"/>
                            <a:gd name="connsiteY4" fmla="*/ 9525 h 25400"/>
                            <a:gd name="connsiteX5" fmla="*/ 51435 w 63500"/>
                            <a:gd name="connsiteY5" fmla="*/ 13335 h 25400"/>
                            <a:gd name="connsiteX6" fmla="*/ 38735 w 63500"/>
                            <a:gd name="connsiteY6" fmla="*/ 18415 h 25400"/>
                            <a:gd name="connsiteX7" fmla="*/ 36195 w 63500"/>
                            <a:gd name="connsiteY7" fmla="*/ 18415 h 25400"/>
                            <a:gd name="connsiteX8" fmla="*/ 36195 w 63500"/>
                            <a:gd name="connsiteY8" fmla="*/ 18415 h 25400"/>
                            <a:gd name="connsiteX9" fmla="*/ 34925 w 63500"/>
                            <a:gd name="connsiteY9" fmla="*/ 19685 h 25400"/>
                            <a:gd name="connsiteX10" fmla="*/ 33655 w 63500"/>
                            <a:gd name="connsiteY10" fmla="*/ 19685 h 25400"/>
                            <a:gd name="connsiteX11" fmla="*/ 31114 w 63500"/>
                            <a:gd name="connsiteY11" fmla="*/ 20955 h 25400"/>
                            <a:gd name="connsiteX12" fmla="*/ 31114 w 63500"/>
                            <a:gd name="connsiteY12" fmla="*/ 20955 h 25400"/>
                            <a:gd name="connsiteX13" fmla="*/ 31114 w 63500"/>
                            <a:gd name="connsiteY13" fmla="*/ 19685 h 25400"/>
                            <a:gd name="connsiteX14" fmla="*/ 32385 w 63500"/>
                            <a:gd name="connsiteY14" fmla="*/ 18415 h 25400"/>
                            <a:gd name="connsiteX15" fmla="*/ 33655 w 63500"/>
                            <a:gd name="connsiteY15" fmla="*/ 17145 h 25400"/>
                            <a:gd name="connsiteX16" fmla="*/ 33655 w 63500"/>
                            <a:gd name="connsiteY16" fmla="*/ 17145 h 25400"/>
                            <a:gd name="connsiteX17" fmla="*/ 33655 w 63500"/>
                            <a:gd name="connsiteY17" fmla="*/ 15875 h 25400"/>
                            <a:gd name="connsiteX18" fmla="*/ 38735 w 63500"/>
                            <a:gd name="connsiteY18" fmla="*/ 13335 h 25400"/>
                            <a:gd name="connsiteX19" fmla="*/ 40005 w 63500"/>
                            <a:gd name="connsiteY19" fmla="*/ 13335 h 25400"/>
                            <a:gd name="connsiteX20" fmla="*/ 40005 w 63500"/>
                            <a:gd name="connsiteY20" fmla="*/ 13335 h 25400"/>
                            <a:gd name="connsiteX21" fmla="*/ 40005 w 63500"/>
                            <a:gd name="connsiteY21" fmla="*/ 13335 h 25400"/>
                            <a:gd name="connsiteX22" fmla="*/ 40005 w 63500"/>
                            <a:gd name="connsiteY22" fmla="*/ 13335 h 25400"/>
                            <a:gd name="connsiteX23" fmla="*/ 38735 w 63500"/>
                            <a:gd name="connsiteY23" fmla="*/ 13335 h 25400"/>
                            <a:gd name="connsiteX24" fmla="*/ 33655 w 63500"/>
                            <a:gd name="connsiteY24" fmla="*/ 15875 h 25400"/>
                            <a:gd name="connsiteX25" fmla="*/ 33655 w 63500"/>
                            <a:gd name="connsiteY25" fmla="*/ 15875 h 25400"/>
                            <a:gd name="connsiteX26" fmla="*/ 31114 w 63500"/>
                            <a:gd name="connsiteY26" fmla="*/ 15875 h 25400"/>
                            <a:gd name="connsiteX27" fmla="*/ 29845 w 63500"/>
                            <a:gd name="connsiteY27" fmla="*/ 15875 h 25400"/>
                            <a:gd name="connsiteX28" fmla="*/ 28575 w 63500"/>
                            <a:gd name="connsiteY28" fmla="*/ 14605 h 25400"/>
                            <a:gd name="connsiteX29" fmla="*/ 28575 w 63500"/>
                            <a:gd name="connsiteY29" fmla="*/ 14605 h 25400"/>
                            <a:gd name="connsiteX30" fmla="*/ 26035 w 63500"/>
                            <a:gd name="connsiteY30" fmla="*/ 15875 h 25400"/>
                            <a:gd name="connsiteX31" fmla="*/ 26035 w 63500"/>
                            <a:gd name="connsiteY31" fmla="*/ 15875 h 25400"/>
                            <a:gd name="connsiteX32" fmla="*/ 26035 w 63500"/>
                            <a:gd name="connsiteY32" fmla="*/ 15875 h 25400"/>
                            <a:gd name="connsiteX33" fmla="*/ 27305 w 63500"/>
                            <a:gd name="connsiteY33" fmla="*/ 15875 h 25400"/>
                            <a:gd name="connsiteX34" fmla="*/ 28575 w 63500"/>
                            <a:gd name="connsiteY34" fmla="*/ 17145 h 25400"/>
                            <a:gd name="connsiteX35" fmla="*/ 19685 w 63500"/>
                            <a:gd name="connsiteY35" fmla="*/ 22225 h 25400"/>
                            <a:gd name="connsiteX36" fmla="*/ 18414 w 63500"/>
                            <a:gd name="connsiteY36" fmla="*/ 22225 h 25400"/>
                            <a:gd name="connsiteX37" fmla="*/ 18414 w 63500"/>
                            <a:gd name="connsiteY37" fmla="*/ 20955 h 25400"/>
                            <a:gd name="connsiteX38" fmla="*/ 18414 w 63500"/>
                            <a:gd name="connsiteY38" fmla="*/ 20955 h 25400"/>
                            <a:gd name="connsiteX39" fmla="*/ 23495 w 63500"/>
                            <a:gd name="connsiteY39" fmla="*/ 18415 h 25400"/>
                            <a:gd name="connsiteX40" fmla="*/ 23495 w 63500"/>
                            <a:gd name="connsiteY40" fmla="*/ 18415 h 25400"/>
                            <a:gd name="connsiteX41" fmla="*/ 23495 w 63500"/>
                            <a:gd name="connsiteY41" fmla="*/ 18415 h 25400"/>
                            <a:gd name="connsiteX42" fmla="*/ 23495 w 63500"/>
                            <a:gd name="connsiteY42" fmla="*/ 18415 h 25400"/>
                            <a:gd name="connsiteX43" fmla="*/ 18414 w 63500"/>
                            <a:gd name="connsiteY43" fmla="*/ 20955 h 25400"/>
                            <a:gd name="connsiteX44" fmla="*/ 17145 w 63500"/>
                            <a:gd name="connsiteY44" fmla="*/ 20955 h 25400"/>
                            <a:gd name="connsiteX45" fmla="*/ 17145 w 63500"/>
                            <a:gd name="connsiteY45" fmla="*/ 20955 h 25400"/>
                            <a:gd name="connsiteX46" fmla="*/ 17145 w 63500"/>
                            <a:gd name="connsiteY46" fmla="*/ 20955 h 25400"/>
                            <a:gd name="connsiteX47" fmla="*/ 17145 w 63500"/>
                            <a:gd name="connsiteY47" fmla="*/ 20955 h 25400"/>
                            <a:gd name="connsiteX48" fmla="*/ 17145 w 63500"/>
                            <a:gd name="connsiteY48" fmla="*/ 22225 h 25400"/>
                            <a:gd name="connsiteX49" fmla="*/ 15875 w 63500"/>
                            <a:gd name="connsiteY49" fmla="*/ 22225 h 25400"/>
                            <a:gd name="connsiteX50" fmla="*/ 15875 w 63500"/>
                            <a:gd name="connsiteY50" fmla="*/ 22225 h 25400"/>
                            <a:gd name="connsiteX51" fmla="*/ 15875 w 63500"/>
                            <a:gd name="connsiteY51" fmla="*/ 22225 h 25400"/>
                            <a:gd name="connsiteX52" fmla="*/ 13335 w 63500"/>
                            <a:gd name="connsiteY52" fmla="*/ 23495 h 25400"/>
                            <a:gd name="connsiteX53" fmla="*/ 13335 w 63500"/>
                            <a:gd name="connsiteY53" fmla="*/ 23495 h 25400"/>
                            <a:gd name="connsiteX54" fmla="*/ 9525 w 63500"/>
                            <a:gd name="connsiteY54" fmla="*/ 24765 h 25400"/>
                            <a:gd name="connsiteX55" fmla="*/ 9525 w 63500"/>
                            <a:gd name="connsiteY55" fmla="*/ 26035 h 25400"/>
                            <a:gd name="connsiteX56" fmla="*/ 10795 w 63500"/>
                            <a:gd name="connsiteY56" fmla="*/ 26035 h 25400"/>
                            <a:gd name="connsiteX57" fmla="*/ 13335 w 63500"/>
                            <a:gd name="connsiteY57" fmla="*/ 24765 h 25400"/>
                            <a:gd name="connsiteX58" fmla="*/ 14605 w 63500"/>
                            <a:gd name="connsiteY58" fmla="*/ 26035 h 25400"/>
                            <a:gd name="connsiteX59" fmla="*/ 15875 w 63500"/>
                            <a:gd name="connsiteY59" fmla="*/ 23495 h 25400"/>
                            <a:gd name="connsiteX60" fmla="*/ 15875 w 63500"/>
                            <a:gd name="connsiteY60" fmla="*/ 23495 h 25400"/>
                            <a:gd name="connsiteX61" fmla="*/ 15875 w 63500"/>
                            <a:gd name="connsiteY61" fmla="*/ 23495 h 25400"/>
                            <a:gd name="connsiteX62" fmla="*/ 15875 w 63500"/>
                            <a:gd name="connsiteY62" fmla="*/ 23495 h 25400"/>
                            <a:gd name="connsiteX63" fmla="*/ 17145 w 63500"/>
                            <a:gd name="connsiteY63" fmla="*/ 23495 h 25400"/>
                            <a:gd name="connsiteX64" fmla="*/ 17145 w 63500"/>
                            <a:gd name="connsiteY64" fmla="*/ 23495 h 25400"/>
                            <a:gd name="connsiteX65" fmla="*/ 18414 w 63500"/>
                            <a:gd name="connsiteY65" fmla="*/ 23495 h 25400"/>
                            <a:gd name="connsiteX66" fmla="*/ 27305 w 63500"/>
                            <a:gd name="connsiteY66" fmla="*/ 18415 h 25400"/>
                            <a:gd name="connsiteX67" fmla="*/ 27305 w 63500"/>
                            <a:gd name="connsiteY67" fmla="*/ 18415 h 25400"/>
                            <a:gd name="connsiteX68" fmla="*/ 28575 w 63500"/>
                            <a:gd name="connsiteY68" fmla="*/ 18415 h 25400"/>
                            <a:gd name="connsiteX69" fmla="*/ 29845 w 63500"/>
                            <a:gd name="connsiteY69" fmla="*/ 18415 h 25400"/>
                            <a:gd name="connsiteX70" fmla="*/ 28575 w 63500"/>
                            <a:gd name="connsiteY70" fmla="*/ 19685 h 25400"/>
                            <a:gd name="connsiteX71" fmla="*/ 27305 w 63500"/>
                            <a:gd name="connsiteY71" fmla="*/ 20955 h 25400"/>
                            <a:gd name="connsiteX72" fmla="*/ 27305 w 63500"/>
                            <a:gd name="connsiteY72" fmla="*/ 20955 h 25400"/>
                            <a:gd name="connsiteX73" fmla="*/ 27305 w 63500"/>
                            <a:gd name="connsiteY73" fmla="*/ 20955 h 25400"/>
                            <a:gd name="connsiteX74" fmla="*/ 26035 w 63500"/>
                            <a:gd name="connsiteY74" fmla="*/ 22225 h 25400"/>
                            <a:gd name="connsiteX75" fmla="*/ 26035 w 63500"/>
                            <a:gd name="connsiteY75" fmla="*/ 22225 h 25400"/>
                            <a:gd name="connsiteX76" fmla="*/ 26035 w 63500"/>
                            <a:gd name="connsiteY76" fmla="*/ 22225 h 25400"/>
                            <a:gd name="connsiteX77" fmla="*/ 26035 w 63500"/>
                            <a:gd name="connsiteY77" fmla="*/ 22225 h 25400"/>
                            <a:gd name="connsiteX78" fmla="*/ 26035 w 63500"/>
                            <a:gd name="connsiteY78" fmla="*/ 22225 h 25400"/>
                            <a:gd name="connsiteX79" fmla="*/ 26035 w 63500"/>
                            <a:gd name="connsiteY79" fmla="*/ 22225 h 25400"/>
                            <a:gd name="connsiteX80" fmla="*/ 26035 w 63500"/>
                            <a:gd name="connsiteY80" fmla="*/ 23495 h 25400"/>
                            <a:gd name="connsiteX81" fmla="*/ 23495 w 63500"/>
                            <a:gd name="connsiteY81" fmla="*/ 26035 h 25400"/>
                            <a:gd name="connsiteX82" fmla="*/ 23495 w 63500"/>
                            <a:gd name="connsiteY82" fmla="*/ 26035 h 25400"/>
                            <a:gd name="connsiteX83" fmla="*/ 23495 w 63500"/>
                            <a:gd name="connsiteY83" fmla="*/ 26035 h 25400"/>
                            <a:gd name="connsiteX84" fmla="*/ 22225 w 63500"/>
                            <a:gd name="connsiteY84" fmla="*/ 26035 h 25400"/>
                            <a:gd name="connsiteX85" fmla="*/ 22225 w 63500"/>
                            <a:gd name="connsiteY85" fmla="*/ 27305 h 25400"/>
                            <a:gd name="connsiteX86" fmla="*/ 23495 w 63500"/>
                            <a:gd name="connsiteY86" fmla="*/ 27305 h 25400"/>
                            <a:gd name="connsiteX87" fmla="*/ 24764 w 63500"/>
                            <a:gd name="connsiteY87" fmla="*/ 27305 h 25400"/>
                            <a:gd name="connsiteX88" fmla="*/ 24764 w 63500"/>
                            <a:gd name="connsiteY88" fmla="*/ 27305 h 25400"/>
                            <a:gd name="connsiteX89" fmla="*/ 29845 w 63500"/>
                            <a:gd name="connsiteY89" fmla="*/ 24765 h 25400"/>
                            <a:gd name="connsiteX90" fmla="*/ 31114 w 63500"/>
                            <a:gd name="connsiteY90" fmla="*/ 24765 h 25400"/>
                            <a:gd name="connsiteX91" fmla="*/ 29845 w 63500"/>
                            <a:gd name="connsiteY91" fmla="*/ 24765 h 25400"/>
                            <a:gd name="connsiteX92" fmla="*/ 31114 w 63500"/>
                            <a:gd name="connsiteY92" fmla="*/ 23495 h 25400"/>
                            <a:gd name="connsiteX93" fmla="*/ 31114 w 63500"/>
                            <a:gd name="connsiteY93" fmla="*/ 23495 h 25400"/>
                            <a:gd name="connsiteX94" fmla="*/ 32385 w 63500"/>
                            <a:gd name="connsiteY94" fmla="*/ 22225 h 25400"/>
                            <a:gd name="connsiteX95" fmla="*/ 33655 w 63500"/>
                            <a:gd name="connsiteY95" fmla="*/ 20955 h 25400"/>
                            <a:gd name="connsiteX96" fmla="*/ 33655 w 63500"/>
                            <a:gd name="connsiteY96" fmla="*/ 20955 h 25400"/>
                            <a:gd name="connsiteX97" fmla="*/ 34925 w 63500"/>
                            <a:gd name="connsiteY97" fmla="*/ 22225 h 25400"/>
                            <a:gd name="connsiteX98" fmla="*/ 36195 w 63500"/>
                            <a:gd name="connsiteY98" fmla="*/ 20955 h 25400"/>
                            <a:gd name="connsiteX99" fmla="*/ 36195 w 63500"/>
                            <a:gd name="connsiteY99" fmla="*/ 20955 h 25400"/>
                            <a:gd name="connsiteX100" fmla="*/ 36195 w 63500"/>
                            <a:gd name="connsiteY100" fmla="*/ 20955 h 25400"/>
                            <a:gd name="connsiteX101" fmla="*/ 51435 w 63500"/>
                            <a:gd name="connsiteY101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1435" y="13335"/>
                              </a:moveTo>
                              <a:cubicBezTo>
                                <a:pt x="53975" y="12065"/>
                                <a:pt x="56514" y="1079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6514" y="9525"/>
                                <a:pt x="53975" y="10795"/>
                                <a:pt x="51435" y="13335"/>
                              </a:cubicBezTo>
                              <a:cubicBezTo>
                                <a:pt x="46355" y="14605"/>
                                <a:pt x="42545" y="15875"/>
                                <a:pt x="38735" y="18415"/>
                              </a:cubicBezTo>
                              <a:cubicBezTo>
                                <a:pt x="38735" y="18415"/>
                                <a:pt x="37464" y="18415"/>
                                <a:pt x="36195" y="18415"/>
                              </a:cubicBezTo>
                              <a:lnTo>
                                <a:pt x="36195" y="18415"/>
                              </a:lnTo>
                              <a:cubicBezTo>
                                <a:pt x="34925" y="18415"/>
                                <a:pt x="34925" y="18415"/>
                                <a:pt x="34925" y="19685"/>
                              </a:cubicBezTo>
                              <a:cubicBezTo>
                                <a:pt x="34925" y="19685"/>
                                <a:pt x="33655" y="19685"/>
                                <a:pt x="33655" y="19685"/>
                              </a:cubicBezTo>
                              <a:cubicBezTo>
                                <a:pt x="32385" y="19685"/>
                                <a:pt x="31114" y="20955"/>
                                <a:pt x="31114" y="20955"/>
                              </a:cubicBezTo>
                              <a:lnTo>
                                <a:pt x="31114" y="20955"/>
                              </a:lnTo>
                              <a:cubicBezTo>
                                <a:pt x="31114" y="20955"/>
                                <a:pt x="31114" y="20955"/>
                                <a:pt x="31114" y="19685"/>
                              </a:cubicBezTo>
                              <a:cubicBezTo>
                                <a:pt x="31114" y="19685"/>
                                <a:pt x="31114" y="19685"/>
                                <a:pt x="32385" y="18415"/>
                              </a:cubicBezTo>
                              <a:cubicBezTo>
                                <a:pt x="32385" y="1841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5875"/>
                              </a:cubicBezTo>
                              <a:cubicBezTo>
                                <a:pt x="34925" y="14605"/>
                                <a:pt x="36195" y="13335"/>
                                <a:pt x="38735" y="13335"/>
                              </a:cubicBezTo>
                              <a:lnTo>
                                <a:pt x="40005" y="13335"/>
                              </a:ln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7464" y="14605"/>
                                <a:pt x="34925" y="14605"/>
                                <a:pt x="33655" y="15875"/>
                              </a:cubicBezTo>
                              <a:cubicBezTo>
                                <a:pt x="33655" y="15875"/>
                                <a:pt x="33655" y="15875"/>
                                <a:pt x="33655" y="15875"/>
                              </a:cubicBezTo>
                              <a:cubicBezTo>
                                <a:pt x="32385" y="15875"/>
                                <a:pt x="32385" y="15875"/>
                                <a:pt x="31114" y="15875"/>
                              </a:cubicBezTo>
                              <a:cubicBezTo>
                                <a:pt x="31114" y="15875"/>
                                <a:pt x="29845" y="15875"/>
                                <a:pt x="29845" y="15875"/>
                              </a:cubicBezTo>
                              <a:cubicBezTo>
                                <a:pt x="29845" y="15875"/>
                                <a:pt x="28575" y="14605"/>
                                <a:pt x="28575" y="14605"/>
                              </a:cubicBezTo>
                              <a:lnTo>
                                <a:pt x="28575" y="14605"/>
                              </a:lnTo>
                              <a:cubicBezTo>
                                <a:pt x="27305" y="14605"/>
                                <a:pt x="27305" y="1460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ubicBezTo>
                                <a:pt x="26035" y="15875"/>
                                <a:pt x="27305" y="15875"/>
                                <a:pt x="27305" y="15875"/>
                              </a:cubicBezTo>
                              <a:cubicBezTo>
                                <a:pt x="27305" y="15875"/>
                                <a:pt x="27305" y="15875"/>
                                <a:pt x="28575" y="17145"/>
                              </a:cubicBezTo>
                              <a:cubicBezTo>
                                <a:pt x="26035" y="18415"/>
                                <a:pt x="22225" y="20955"/>
                                <a:pt x="19685" y="22225"/>
                              </a:cubicBezTo>
                              <a:lnTo>
                                <a:pt x="18414" y="22225"/>
                              </a:lnTo>
                              <a:cubicBezTo>
                                <a:pt x="18414" y="22225"/>
                                <a:pt x="18414" y="22225"/>
                                <a:pt x="18414" y="20955"/>
                              </a:cubicBezTo>
                              <a:cubicBezTo>
                                <a:pt x="18414" y="20955"/>
                                <a:pt x="18414" y="20955"/>
                                <a:pt x="18414" y="20955"/>
                              </a:cubicBezTo>
                              <a:cubicBezTo>
                                <a:pt x="19685" y="19685"/>
                                <a:pt x="2222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2225" y="19685"/>
                                <a:pt x="19685" y="19685"/>
                                <a:pt x="18414" y="20955"/>
                              </a:cubicBezTo>
                              <a:cubicBezTo>
                                <a:pt x="18414" y="20955"/>
                                <a:pt x="18414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2225"/>
                              </a:cubicBezTo>
                              <a:cubicBezTo>
                                <a:pt x="17145" y="22225"/>
                                <a:pt x="15875" y="22225"/>
                                <a:pt x="15875" y="22225"/>
                              </a:cubicBezTo>
                              <a:lnTo>
                                <a:pt x="15875" y="22225"/>
                              </a:ln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4605" y="22225"/>
                                <a:pt x="14605" y="23495"/>
                                <a:pt x="13335" y="23495"/>
                              </a:cubicBezTo>
                              <a:lnTo>
                                <a:pt x="13335" y="23495"/>
                              </a:lnTo>
                              <a:cubicBezTo>
                                <a:pt x="12064" y="23495"/>
                                <a:pt x="1079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2064" y="24765"/>
                                <a:pt x="12064" y="24765"/>
                                <a:pt x="13335" y="24765"/>
                              </a:cubicBezTo>
                              <a:cubicBezTo>
                                <a:pt x="13335" y="24765"/>
                                <a:pt x="14605" y="26035"/>
                                <a:pt x="14605" y="26035"/>
                              </a:cubicBezTo>
                              <a:cubicBezTo>
                                <a:pt x="15875" y="24765"/>
                                <a:pt x="14605" y="23495"/>
                                <a:pt x="15875" y="23495"/>
                              </a:cubicBezTo>
                              <a:lnTo>
                                <a:pt x="15875" y="23495"/>
                              </a:lnTo>
                              <a:cubicBezTo>
                                <a:pt x="15875" y="23495"/>
                                <a:pt x="15875" y="23495"/>
                                <a:pt x="15875" y="23495"/>
                              </a:cubicBezTo>
                              <a:lnTo>
                                <a:pt x="15875" y="23495"/>
                              </a:lnTo>
                              <a:cubicBezTo>
                                <a:pt x="15875" y="23495"/>
                                <a:pt x="17145" y="23495"/>
                                <a:pt x="17145" y="23495"/>
                              </a:cubicBezTo>
                              <a:cubicBezTo>
                                <a:pt x="17145" y="23495"/>
                                <a:pt x="17145" y="23495"/>
                                <a:pt x="17145" y="23495"/>
                              </a:cubicBezTo>
                              <a:lnTo>
                                <a:pt x="18414" y="23495"/>
                              </a:lnTo>
                              <a:cubicBezTo>
                                <a:pt x="20955" y="22225"/>
                                <a:pt x="24764" y="20955"/>
                                <a:pt x="27305" y="18415"/>
                              </a:cubicBezTo>
                              <a:cubicBezTo>
                                <a:pt x="27305" y="18415"/>
                                <a:pt x="27305" y="18415"/>
                                <a:pt x="27305" y="18415"/>
                              </a:cubicBezTo>
                              <a:cubicBezTo>
                                <a:pt x="27305" y="18415"/>
                                <a:pt x="28575" y="18415"/>
                                <a:pt x="28575" y="18415"/>
                              </a:cubicBezTo>
                              <a:cubicBezTo>
                                <a:pt x="29845" y="18415"/>
                                <a:pt x="29845" y="18415"/>
                                <a:pt x="29845" y="18415"/>
                              </a:cubicBezTo>
                              <a:cubicBezTo>
                                <a:pt x="29845" y="18415"/>
                                <a:pt x="28575" y="19685"/>
                                <a:pt x="28575" y="19685"/>
                              </a:cubicBezTo>
                              <a:cubicBezTo>
                                <a:pt x="28575" y="19685"/>
                                <a:pt x="28575" y="1968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7305" y="20955"/>
                                <a:pt x="27305" y="20955"/>
                                <a:pt x="27305" y="20955"/>
                              </a:cubicBezTo>
                              <a:cubicBezTo>
                                <a:pt x="26035" y="20955"/>
                                <a:pt x="2730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3495"/>
                              </a:cubicBezTo>
                              <a:cubicBezTo>
                                <a:pt x="26035" y="24765"/>
                                <a:pt x="23495" y="24765"/>
                                <a:pt x="23495" y="26035"/>
                              </a:cubicBezTo>
                              <a:lnTo>
                                <a:pt x="23495" y="26035"/>
                              </a:lnTo>
                              <a:cubicBezTo>
                                <a:pt x="23495" y="26035"/>
                                <a:pt x="23495" y="26035"/>
                                <a:pt x="23495" y="26035"/>
                              </a:cubicBezTo>
                              <a:cubicBezTo>
                                <a:pt x="23495" y="26035"/>
                                <a:pt x="22225" y="26035"/>
                                <a:pt x="22225" y="26035"/>
                              </a:cubicBezTo>
                              <a:cubicBezTo>
                                <a:pt x="22225" y="26035"/>
                                <a:pt x="22225" y="2603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3495" y="27305"/>
                              </a:cubicBezTo>
                              <a:cubicBezTo>
                                <a:pt x="23495" y="27305"/>
                                <a:pt x="24764" y="27305"/>
                                <a:pt x="24764" y="27305"/>
                              </a:cubicBezTo>
                              <a:lnTo>
                                <a:pt x="24764" y="27305"/>
                              </a:lnTo>
                              <a:cubicBezTo>
                                <a:pt x="26035" y="27305"/>
                                <a:pt x="28575" y="27305"/>
                                <a:pt x="29845" y="24765"/>
                              </a:cubicBezTo>
                              <a:cubicBezTo>
                                <a:pt x="29845" y="26035"/>
                                <a:pt x="32385" y="26035"/>
                                <a:pt x="31114" y="24765"/>
                              </a:cubicBezTo>
                              <a:cubicBezTo>
                                <a:pt x="31114" y="24765"/>
                                <a:pt x="29845" y="24765"/>
                                <a:pt x="29845" y="24765"/>
                              </a:cubicBezTo>
                              <a:cubicBezTo>
                                <a:pt x="29845" y="24765"/>
                                <a:pt x="31114" y="24765"/>
                                <a:pt x="31114" y="23495"/>
                              </a:cubicBezTo>
                              <a:lnTo>
                                <a:pt x="31114" y="23495"/>
                              </a:lnTo>
                              <a:cubicBezTo>
                                <a:pt x="31114" y="23495"/>
                                <a:pt x="32385" y="23495"/>
                                <a:pt x="32385" y="22225"/>
                              </a:cubicBezTo>
                              <a:cubicBezTo>
                                <a:pt x="32385" y="22225"/>
                                <a:pt x="33655" y="20955"/>
                                <a:pt x="33655" y="20955"/>
                              </a:cubicBezTo>
                              <a:lnTo>
                                <a:pt x="33655" y="20955"/>
                              </a:lnTo>
                              <a:cubicBezTo>
                                <a:pt x="33655" y="20955"/>
                                <a:pt x="33655" y="22225"/>
                                <a:pt x="34925" y="22225"/>
                              </a:cubicBezTo>
                              <a:cubicBezTo>
                                <a:pt x="3492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6195" y="20955"/>
                                <a:pt x="36195" y="20955"/>
                                <a:pt x="36195" y="20955"/>
                              </a:cubicBezTo>
                              <a:cubicBezTo>
                                <a:pt x="42545" y="17145"/>
                                <a:pt x="47625" y="14605"/>
                                <a:pt x="514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Freeform: Shape 2013"/>
                      <wps:cNvSpPr/>
                      <wps:spPr>
                        <a:xfrm>
                          <a:off x="7564755" y="56007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Freeform: Shape 2014"/>
                      <wps:cNvSpPr/>
                      <wps:spPr>
                        <a:xfrm>
                          <a:off x="7581265" y="5593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Freeform: Shape 2015"/>
                      <wps:cNvSpPr/>
                      <wps:spPr>
                        <a:xfrm>
                          <a:off x="7583805" y="5591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6" name="Freeform: Shape 2016"/>
                      <wps:cNvSpPr/>
                      <wps:spPr>
                        <a:xfrm>
                          <a:off x="7573645" y="5605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7" name="Freeform: Shape 2017"/>
                      <wps:cNvSpPr/>
                      <wps:spPr>
                        <a:xfrm>
                          <a:off x="7473315" y="536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" name="Freeform: Shape 2018"/>
                      <wps:cNvSpPr/>
                      <wps:spPr>
                        <a:xfrm>
                          <a:off x="7592695" y="55830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" name="Freeform: Shape 2019"/>
                      <wps:cNvSpPr/>
                      <wps:spPr>
                        <a:xfrm>
                          <a:off x="7600315" y="5570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0" name="Freeform: Shape 2020"/>
                      <wps:cNvSpPr/>
                      <wps:spPr>
                        <a:xfrm>
                          <a:off x="7470249" y="53632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8781" y="9525"/>
                                <a:pt x="10051" y="10795"/>
                                <a:pt x="11321" y="9525"/>
                              </a:cubicBez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1" name="Freeform: Shape 2021"/>
                      <wps:cNvSpPr/>
                      <wps:spPr>
                        <a:xfrm>
                          <a:off x="7591069" y="5592515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0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0" y="10089"/>
                                <a:pt x="11150" y="10089"/>
                              </a:cubicBezTo>
                              <a:cubicBezTo>
                                <a:pt x="11150" y="8819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2" name="Freeform: Shape 2022"/>
                      <wps:cNvSpPr/>
                      <wps:spPr>
                        <a:xfrm>
                          <a:off x="7578369" y="56045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952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3" name="Freeform: Shape 2023"/>
                      <wps:cNvSpPr/>
                      <wps:spPr>
                        <a:xfrm>
                          <a:off x="7564755" y="559435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9525 h 25400"/>
                            <a:gd name="connsiteX1" fmla="*/ 34925 w 38100"/>
                            <a:gd name="connsiteY1" fmla="*/ 9525 h 25400"/>
                            <a:gd name="connsiteX2" fmla="*/ 34925 w 38100"/>
                            <a:gd name="connsiteY2" fmla="*/ 9525 h 25400"/>
                            <a:gd name="connsiteX3" fmla="*/ 17145 w 38100"/>
                            <a:gd name="connsiteY3" fmla="*/ 17145 h 25400"/>
                            <a:gd name="connsiteX4" fmla="*/ 9525 w 38100"/>
                            <a:gd name="connsiteY4" fmla="*/ 2095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17145 w 38100"/>
                            <a:gd name="connsiteY7" fmla="*/ 17145 h 25400"/>
                            <a:gd name="connsiteX8" fmla="*/ 34925 w 38100"/>
                            <a:gd name="connsiteY8" fmla="*/ 9525 h 25400"/>
                            <a:gd name="connsiteX9" fmla="*/ 3492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9525"/>
                              </a:move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8575" y="12065"/>
                                <a:pt x="23495" y="14605"/>
                                <a:pt x="17145" y="17145"/>
                              </a:cubicBezTo>
                              <a:cubicBezTo>
                                <a:pt x="14605" y="18415"/>
                                <a:pt x="12064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4" y="19685"/>
                                <a:pt x="14605" y="18415"/>
                                <a:pt x="17145" y="17145"/>
                              </a:cubicBezTo>
                              <a:cubicBezTo>
                                <a:pt x="23495" y="15875"/>
                                <a:pt x="28575" y="1206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4" name="Freeform: Shape 2024"/>
                      <wps:cNvSpPr/>
                      <wps:spPr>
                        <a:xfrm>
                          <a:off x="7619365" y="551561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968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18415 w 25400"/>
                            <a:gd name="connsiteY8" fmla="*/ 9525 h 12700"/>
                            <a:gd name="connsiteX9" fmla="*/ 1968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2095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5875" y="10795"/>
                                <a:pt x="12065" y="1206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4605" y="10795"/>
                                <a:pt x="18415" y="9525"/>
                              </a:cubicBezTo>
                              <a:lnTo>
                                <a:pt x="196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5" name="Freeform: Shape 2025"/>
                      <wps:cNvSpPr/>
                      <wps:spPr>
                        <a:xfrm>
                          <a:off x="7636192" y="54584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6" name="Freeform: Shape 2026"/>
                      <wps:cNvSpPr/>
                      <wps:spPr>
                        <a:xfrm>
                          <a:off x="7616825" y="54965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7" name="Freeform: Shape 2027"/>
                      <wps:cNvSpPr/>
                      <wps:spPr>
                        <a:xfrm>
                          <a:off x="7630795" y="54689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8" name="Freeform: Shape 2028"/>
                      <wps:cNvSpPr/>
                      <wps:spPr>
                        <a:xfrm>
                          <a:off x="7626985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9" name="Freeform: Shape 2029"/>
                      <wps:cNvSpPr/>
                      <wps:spPr>
                        <a:xfrm>
                          <a:off x="7616825" y="5495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0" name="Freeform: Shape 2030"/>
                      <wps:cNvSpPr/>
                      <wps:spPr>
                        <a:xfrm>
                          <a:off x="7621905" y="5492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1" name="Freeform: Shape 2031"/>
                      <wps:cNvSpPr/>
                      <wps:spPr>
                        <a:xfrm>
                          <a:off x="7623175" y="549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2" name="Freeform: Shape 2032"/>
                      <wps:cNvSpPr/>
                      <wps:spPr>
                        <a:xfrm>
                          <a:off x="7623175" y="5488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3" name="Freeform: Shape 2033"/>
                      <wps:cNvSpPr/>
                      <wps:spPr>
                        <a:xfrm>
                          <a:off x="7647305" y="5473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4" name="Freeform: Shape 2034"/>
                      <wps:cNvSpPr/>
                      <wps:spPr>
                        <a:xfrm>
                          <a:off x="7663251" y="5418894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991 h 12700"/>
                            <a:gd name="connsiteX1" fmla="*/ 10090 w 12700"/>
                            <a:gd name="connsiteY1" fmla="*/ 10991 h 12700"/>
                            <a:gd name="connsiteX2" fmla="*/ 10090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991"/>
                              </a:moveTo>
                              <a:cubicBezTo>
                                <a:pt x="10090" y="10991"/>
                                <a:pt x="10090" y="9722"/>
                                <a:pt x="10090" y="10991"/>
                              </a:cubicBezTo>
                              <a:cubicBezTo>
                                <a:pt x="10090" y="8452"/>
                                <a:pt x="8819" y="9722"/>
                                <a:pt x="10090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5" name="Freeform: Shape 2035"/>
                      <wps:cNvSpPr/>
                      <wps:spPr>
                        <a:xfrm>
                          <a:off x="7646035" y="54752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6" name="Freeform: Shape 2036"/>
                      <wps:cNvSpPr/>
                      <wps:spPr>
                        <a:xfrm>
                          <a:off x="7630795" y="54542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2"/>
                                <a:pt x="1206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" name="Freeform: Shape 2037"/>
                      <wps:cNvSpPr/>
                      <wps:spPr>
                        <a:xfrm>
                          <a:off x="7641273" y="54813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8" name="Freeform: Shape 2038"/>
                      <wps:cNvSpPr/>
                      <wps:spPr>
                        <a:xfrm>
                          <a:off x="7636192" y="54521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3017 w 12700"/>
                            <a:gd name="connsiteY3" fmla="*/ 1079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2065"/>
                                <a:pt x="10477" y="12065"/>
                                <a:pt x="10477" y="10795"/>
                              </a:cubicBezTo>
                              <a:cubicBezTo>
                                <a:pt x="11748" y="10795"/>
                                <a:pt x="11748" y="10795"/>
                                <a:pt x="13017" y="10795"/>
                              </a:cubicBez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9" name="Freeform: Shape 2039"/>
                      <wps:cNvSpPr/>
                      <wps:spPr>
                        <a:xfrm>
                          <a:off x="7634605" y="54457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10795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10795 h 12700"/>
                            <a:gd name="connsiteX6" fmla="*/ 13335 w 25400"/>
                            <a:gd name="connsiteY6" fmla="*/ 1206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13335 w 25400"/>
                            <a:gd name="connsiteY10" fmla="*/ 12065 h 12700"/>
                            <a:gd name="connsiteX11" fmla="*/ 15875 w 254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10795"/>
                              </a:cubicBezTo>
                              <a:cubicBezTo>
                                <a:pt x="14605" y="10795"/>
                                <a:pt x="13335" y="10795"/>
                                <a:pt x="13335" y="12065"/>
                              </a:cubicBezTo>
                              <a:cubicBezTo>
                                <a:pt x="12064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4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0" name="Freeform: Shape 2040"/>
                      <wps:cNvSpPr/>
                      <wps:spPr>
                        <a:xfrm>
                          <a:off x="7634409" y="555949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89 h 12700"/>
                            <a:gd name="connsiteX1" fmla="*/ 10991 w 12700"/>
                            <a:gd name="connsiteY1" fmla="*/ 10089 h 12700"/>
                            <a:gd name="connsiteX2" fmla="*/ 109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89"/>
                              </a:moveTo>
                              <a:cubicBezTo>
                                <a:pt x="9722" y="10089"/>
                                <a:pt x="8451" y="11359"/>
                                <a:pt x="10991" y="10089"/>
                              </a:cubicBezTo>
                              <a:cubicBezTo>
                                <a:pt x="10991" y="10089"/>
                                <a:pt x="10991" y="8820"/>
                                <a:pt x="109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1" name="Freeform: Shape 2041"/>
                      <wps:cNvSpPr/>
                      <wps:spPr>
                        <a:xfrm>
                          <a:off x="7632979" y="55689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2" name="Freeform: Shape 2042"/>
                      <wps:cNvSpPr/>
                      <wps:spPr>
                        <a:xfrm>
                          <a:off x="7631709" y="55130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3" name="Freeform: Shape 2043"/>
                      <wps:cNvSpPr/>
                      <wps:spPr>
                        <a:xfrm>
                          <a:off x="7635608" y="556113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4" name="Freeform: Shape 2044"/>
                      <wps:cNvSpPr/>
                      <wps:spPr>
                        <a:xfrm>
                          <a:off x="7619365" y="557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5" name="Freeform: Shape 2045"/>
                      <wps:cNvSpPr/>
                      <wps:spPr>
                        <a:xfrm>
                          <a:off x="7625715" y="557339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3335" y="8890"/>
                                <a:pt x="9525" y="8890"/>
                                <a:pt x="9525" y="11430"/>
                              </a:cubicBezTo>
                              <a:lnTo>
                                <a:pt x="952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6" name="Freeform: Shape 2046"/>
                      <wps:cNvSpPr/>
                      <wps:spPr>
                        <a:xfrm>
                          <a:off x="7521575" y="56264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7" name="Freeform: Shape 2047"/>
                      <wps:cNvSpPr/>
                      <wps:spPr>
                        <a:xfrm>
                          <a:off x="7634605" y="55118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8" name="Freeform: Shape 2048"/>
                      <wps:cNvSpPr/>
                      <wps:spPr>
                        <a:xfrm>
                          <a:off x="7595235" y="5482908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477 h 25400"/>
                            <a:gd name="connsiteX1" fmla="*/ 20955 w 25400"/>
                            <a:gd name="connsiteY1" fmla="*/ 10477 h 25400"/>
                            <a:gd name="connsiteX2" fmla="*/ 20955 w 25400"/>
                            <a:gd name="connsiteY2" fmla="*/ 10477 h 25400"/>
                            <a:gd name="connsiteX3" fmla="*/ 20955 w 25400"/>
                            <a:gd name="connsiteY3" fmla="*/ 10477 h 25400"/>
                            <a:gd name="connsiteX4" fmla="*/ 17145 w 25400"/>
                            <a:gd name="connsiteY4" fmla="*/ 11747 h 25400"/>
                            <a:gd name="connsiteX5" fmla="*/ 13335 w 25400"/>
                            <a:gd name="connsiteY5" fmla="*/ 14288 h 25400"/>
                            <a:gd name="connsiteX6" fmla="*/ 13335 w 25400"/>
                            <a:gd name="connsiteY6" fmla="*/ 14288 h 25400"/>
                            <a:gd name="connsiteX7" fmla="*/ 12065 w 25400"/>
                            <a:gd name="connsiteY7" fmla="*/ 15558 h 25400"/>
                            <a:gd name="connsiteX8" fmla="*/ 9525 w 25400"/>
                            <a:gd name="connsiteY8" fmla="*/ 18097 h 25400"/>
                            <a:gd name="connsiteX9" fmla="*/ 9525 w 25400"/>
                            <a:gd name="connsiteY9" fmla="*/ 18097 h 25400"/>
                            <a:gd name="connsiteX10" fmla="*/ 9525 w 25400"/>
                            <a:gd name="connsiteY10" fmla="*/ 18097 h 25400"/>
                            <a:gd name="connsiteX11" fmla="*/ 12065 w 25400"/>
                            <a:gd name="connsiteY11" fmla="*/ 15558 h 25400"/>
                            <a:gd name="connsiteX12" fmla="*/ 13335 w 25400"/>
                            <a:gd name="connsiteY12" fmla="*/ 14288 h 25400"/>
                            <a:gd name="connsiteX13" fmla="*/ 14605 w 25400"/>
                            <a:gd name="connsiteY13" fmla="*/ 14288 h 25400"/>
                            <a:gd name="connsiteX14" fmla="*/ 14605 w 25400"/>
                            <a:gd name="connsiteY14" fmla="*/ 14288 h 25400"/>
                            <a:gd name="connsiteX15" fmla="*/ 14605 w 25400"/>
                            <a:gd name="connsiteY15" fmla="*/ 15558 h 25400"/>
                            <a:gd name="connsiteX16" fmla="*/ 14605 w 25400"/>
                            <a:gd name="connsiteY16" fmla="*/ 15558 h 25400"/>
                            <a:gd name="connsiteX17" fmla="*/ 14605 w 25400"/>
                            <a:gd name="connsiteY17" fmla="*/ 15558 h 25400"/>
                            <a:gd name="connsiteX18" fmla="*/ 15875 w 25400"/>
                            <a:gd name="connsiteY18" fmla="*/ 14288 h 25400"/>
                            <a:gd name="connsiteX19" fmla="*/ 15875 w 25400"/>
                            <a:gd name="connsiteY19" fmla="*/ 14288 h 25400"/>
                            <a:gd name="connsiteX20" fmla="*/ 14605 w 25400"/>
                            <a:gd name="connsiteY20" fmla="*/ 14288 h 25400"/>
                            <a:gd name="connsiteX21" fmla="*/ 14605 w 25400"/>
                            <a:gd name="connsiteY21" fmla="*/ 14288 h 25400"/>
                            <a:gd name="connsiteX22" fmla="*/ 18415 w 25400"/>
                            <a:gd name="connsiteY22" fmla="*/ 11747 h 25400"/>
                            <a:gd name="connsiteX23" fmla="*/ 20955 w 25400"/>
                            <a:gd name="connsiteY23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0477"/>
                              </a:moveTo>
                              <a:cubicBezTo>
                                <a:pt x="20955" y="10477"/>
                                <a:pt x="20955" y="9208"/>
                                <a:pt x="20955" y="10477"/>
                              </a:cubicBezTo>
                              <a:lnTo>
                                <a:pt x="20955" y="10477"/>
                              </a:lnTo>
                              <a:cubicBezTo>
                                <a:pt x="20955" y="9208"/>
                                <a:pt x="20955" y="9208"/>
                                <a:pt x="20955" y="10477"/>
                              </a:cubicBezTo>
                              <a:cubicBezTo>
                                <a:pt x="19685" y="10477"/>
                                <a:pt x="18415" y="10477"/>
                                <a:pt x="17145" y="11747"/>
                              </a:cubicBezTo>
                              <a:cubicBezTo>
                                <a:pt x="15875" y="13017"/>
                                <a:pt x="14605" y="13017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5558"/>
                                <a:pt x="12065" y="15558"/>
                              </a:cubicBezTo>
                              <a:cubicBezTo>
                                <a:pt x="10795" y="15558"/>
                                <a:pt x="1079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6827"/>
                                <a:pt x="10795" y="16827"/>
                                <a:pt x="12065" y="15558"/>
                              </a:cubicBezTo>
                              <a:cubicBezTo>
                                <a:pt x="12065" y="1555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5875" y="14288"/>
                              </a:cubicBezTo>
                              <a:cubicBezTo>
                                <a:pt x="15875" y="14288"/>
                                <a:pt x="15875" y="14288"/>
                                <a:pt x="15875" y="14288"/>
                              </a:cubicBezTo>
                              <a:cubicBezTo>
                                <a:pt x="15875" y="14288"/>
                                <a:pt x="1587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5875" y="13017"/>
                                <a:pt x="17145" y="13017"/>
                                <a:pt x="18415" y="11747"/>
                              </a:cubicBezTo>
                              <a:cubicBezTo>
                                <a:pt x="18415" y="11747"/>
                                <a:pt x="19685" y="10477"/>
                                <a:pt x="2095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9" name="Freeform: Shape 2049"/>
                      <wps:cNvSpPr/>
                      <wps:spPr>
                        <a:xfrm>
                          <a:off x="7593965" y="5490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0" name="Freeform: Shape 2050"/>
                      <wps:cNvSpPr/>
                      <wps:spPr>
                        <a:xfrm>
                          <a:off x="7560380" y="550576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1360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2629" y="11748"/>
                                <a:pt x="11360" y="10478"/>
                              </a:cubicBezTo>
                              <a:cubicBezTo>
                                <a:pt x="11360" y="10478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" name="Freeform: Shape 2051"/>
                      <wps:cNvSpPr/>
                      <wps:spPr>
                        <a:xfrm>
                          <a:off x="7602329" y="54940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" name="Freeform: Shape 2052"/>
                      <wps:cNvSpPr/>
                      <wps:spPr>
                        <a:xfrm>
                          <a:off x="7582535" y="5500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3" name="Freeform: Shape 2053"/>
                      <wps:cNvSpPr/>
                      <wps:spPr>
                        <a:xfrm>
                          <a:off x="7560945" y="55192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4" name="Freeform: Shape 2054"/>
                      <wps:cNvSpPr/>
                      <wps:spPr>
                        <a:xfrm>
                          <a:off x="7569835" y="5507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5" name="Freeform: Shape 2055"/>
                      <wps:cNvSpPr/>
                      <wps:spPr>
                        <a:xfrm>
                          <a:off x="7517765" y="5585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6" name="Freeform: Shape 2056"/>
                      <wps:cNvSpPr/>
                      <wps:spPr>
                        <a:xfrm>
                          <a:off x="7452995" y="5656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  <a:gd name="connsiteX3" fmla="*/ 12065 w 12700"/>
                            <a:gd name="connsiteY3" fmla="*/ 10992 h 12700"/>
                            <a:gd name="connsiteX4" fmla="*/ 12065 w 12700"/>
                            <a:gd name="connsiteY4" fmla="*/ 10992 h 12700"/>
                            <a:gd name="connsiteX5" fmla="*/ 12065 w 12700"/>
                            <a:gd name="connsiteY5" fmla="*/ 10992 h 12700"/>
                            <a:gd name="connsiteX6" fmla="*/ 12065 w 12700"/>
                            <a:gd name="connsiteY6" fmla="*/ 10992 h 12700"/>
                            <a:gd name="connsiteX7" fmla="*/ 9525 w 12700"/>
                            <a:gd name="connsiteY7" fmla="*/ 10992 h 12700"/>
                            <a:gd name="connsiteX8" fmla="*/ 9525 w 12700"/>
                            <a:gd name="connsiteY8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9525" y="1099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ubicBezTo>
                                <a:pt x="10795" y="10992"/>
                                <a:pt x="10795" y="9721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0795" y="8451"/>
                                <a:pt x="10795" y="9721"/>
                                <a:pt x="9525" y="10992"/>
                              </a:cubicBezTo>
                              <a:cubicBezTo>
                                <a:pt x="9525" y="972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7" name="Freeform: Shape 2057"/>
                      <wps:cNvSpPr/>
                      <wps:spPr>
                        <a:xfrm>
                          <a:off x="7459345" y="5621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8" name="Freeform: Shape 2058"/>
                      <wps:cNvSpPr/>
                      <wps:spPr>
                        <a:xfrm>
                          <a:off x="7481252" y="55105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9" name="Freeform: Shape 2059"/>
                      <wps:cNvSpPr/>
                      <wps:spPr>
                        <a:xfrm>
                          <a:off x="7453909" y="56476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ubicBezTo>
                                <a:pt x="9881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0" name="Freeform: Shape 2060"/>
                      <wps:cNvSpPr/>
                      <wps:spPr>
                        <a:xfrm>
                          <a:off x="7441565" y="5631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1" name="Freeform: Shape 2061"/>
                      <wps:cNvSpPr/>
                      <wps:spPr>
                        <a:xfrm>
                          <a:off x="7435959" y="5649912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113 h 12700"/>
                            <a:gd name="connsiteX1" fmla="*/ 11321 w 12700"/>
                            <a:gd name="connsiteY1" fmla="*/ 9843 h 12700"/>
                            <a:gd name="connsiteX2" fmla="*/ 1005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113"/>
                              </a:moveTo>
                              <a:cubicBezTo>
                                <a:pt x="10051" y="11113"/>
                                <a:pt x="12591" y="9843"/>
                                <a:pt x="11321" y="9843"/>
                              </a:cubicBezTo>
                              <a:cubicBezTo>
                                <a:pt x="10051" y="9843"/>
                                <a:pt x="8781" y="8572"/>
                                <a:pt x="1005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2" name="Freeform: Shape 2062"/>
                      <wps:cNvSpPr/>
                      <wps:spPr>
                        <a:xfrm>
                          <a:off x="7448621" y="5541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8820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3" name="Freeform: Shape 2063"/>
                      <wps:cNvSpPr/>
                      <wps:spPr>
                        <a:xfrm>
                          <a:off x="7438461" y="56489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4" name="Freeform: Shape 2064"/>
                      <wps:cNvSpPr/>
                      <wps:spPr>
                        <a:xfrm>
                          <a:off x="7486015" y="56086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5" name="Freeform: Shape 2065"/>
                      <wps:cNvSpPr/>
                      <wps:spPr>
                        <a:xfrm>
                          <a:off x="7474585" y="56144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12065" y="10992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6" name="Freeform: Shape 2066"/>
                      <wps:cNvSpPr/>
                      <wps:spPr>
                        <a:xfrm>
                          <a:off x="7487426" y="56070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1079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7" name="Freeform: Shape 2067"/>
                      <wps:cNvSpPr/>
                      <wps:spPr>
                        <a:xfrm>
                          <a:off x="7476173" y="56349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8" name="Freeform: Shape 2068"/>
                      <wps:cNvSpPr/>
                      <wps:spPr>
                        <a:xfrm>
                          <a:off x="7480935" y="56333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8611"/>
                                <a:pt x="9525" y="9881"/>
                              </a:cubicBezTo>
                              <a:cubicBezTo>
                                <a:pt x="9525" y="9881"/>
                                <a:pt x="9525" y="12420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9" name="Freeform: Shape 2069"/>
                      <wps:cNvSpPr/>
                      <wps:spPr>
                        <a:xfrm>
                          <a:off x="7488555" y="56019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4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4" y="12065"/>
                                <a:pt x="13335" y="1206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0" name="Freeform: Shape 2070"/>
                      <wps:cNvSpPr/>
                      <wps:spPr>
                        <a:xfrm>
                          <a:off x="7459662" y="565404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1" name="Freeform: Shape 2071"/>
                      <wps:cNvSpPr/>
                      <wps:spPr>
                        <a:xfrm>
                          <a:off x="7365365" y="567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2" name="Freeform: Shape 2072"/>
                      <wps:cNvSpPr/>
                      <wps:spPr>
                        <a:xfrm>
                          <a:off x="7343211" y="57017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3" name="Freeform: Shape 2073"/>
                      <wps:cNvSpPr/>
                      <wps:spPr>
                        <a:xfrm>
                          <a:off x="736790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4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4" name="Freeform: Shape 2074"/>
                      <wps:cNvSpPr/>
                      <wps:spPr>
                        <a:xfrm>
                          <a:off x="7419975" y="565351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5875 w 25400"/>
                            <a:gd name="connsiteY4" fmla="*/ 11321 h 12700"/>
                            <a:gd name="connsiteX5" fmla="*/ 22225 w 25400"/>
                            <a:gd name="connsiteY5" fmla="*/ 10051 h 12700"/>
                            <a:gd name="connsiteX6" fmla="*/ 22225 w 25400"/>
                            <a:gd name="connsiteY6" fmla="*/ 10051 h 12700"/>
                            <a:gd name="connsiteX7" fmla="*/ 22225 w 25400"/>
                            <a:gd name="connsiteY7" fmla="*/ 10051 h 12700"/>
                            <a:gd name="connsiteX8" fmla="*/ 22225 w 25400"/>
                            <a:gd name="connsiteY8" fmla="*/ 10051 h 12700"/>
                            <a:gd name="connsiteX9" fmla="*/ 1587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321"/>
                              </a:moveTo>
                              <a:cubicBezTo>
                                <a:pt x="13335" y="12591"/>
                                <a:pt x="1206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5" y="13861"/>
                                <a:pt x="13335" y="12591"/>
                                <a:pt x="15875" y="11321"/>
                              </a:cubicBezTo>
                              <a:cubicBezTo>
                                <a:pt x="18415" y="11321"/>
                                <a:pt x="1968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19685" y="8781"/>
                                <a:pt x="17145" y="10051"/>
                                <a:pt x="1587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5" name="Freeform: Shape 2075"/>
                      <wps:cNvSpPr/>
                      <wps:spPr>
                        <a:xfrm>
                          <a:off x="7444423" y="566129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891 h 12700"/>
                            <a:gd name="connsiteX1" fmla="*/ 10477 w 12700"/>
                            <a:gd name="connsiteY1" fmla="*/ 9891 h 12700"/>
                            <a:gd name="connsiteX2" fmla="*/ 10477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891"/>
                              </a:moveTo>
                              <a:cubicBezTo>
                                <a:pt x="10477" y="9891"/>
                                <a:pt x="10477" y="9891"/>
                                <a:pt x="10477" y="9891"/>
                              </a:cubicBezTo>
                              <a:cubicBezTo>
                                <a:pt x="9208" y="8622"/>
                                <a:pt x="9208" y="11162"/>
                                <a:pt x="10477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6" name="Freeform: Shape 2076"/>
                      <wps:cNvSpPr/>
                      <wps:spPr>
                        <a:xfrm>
                          <a:off x="7338695" y="5701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" name="Freeform: Shape 2077"/>
                      <wps:cNvSpPr/>
                      <wps:spPr>
                        <a:xfrm>
                          <a:off x="7353371" y="56852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8" name="Freeform: Shape 2078"/>
                      <wps:cNvSpPr/>
                      <wps:spPr>
                        <a:xfrm>
                          <a:off x="7448233" y="565816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1748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1748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1748"/>
                                <a:pt x="9208" y="11748"/>
                                <a:pt x="10477" y="10478"/>
                              </a:cubicBezTo>
                              <a:cubicBezTo>
                                <a:pt x="10477" y="11748"/>
                                <a:pt x="10477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0477" y="9207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" name="Freeform: Shape 2079"/>
                      <wps:cNvSpPr/>
                      <wps:spPr>
                        <a:xfrm>
                          <a:off x="7381875" y="5680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" name="Freeform: Shape 2080"/>
                      <wps:cNvSpPr/>
                      <wps:spPr>
                        <a:xfrm>
                          <a:off x="7399446" y="5663636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0089 h 12700"/>
                            <a:gd name="connsiteX1" fmla="*/ 9735 w 12700"/>
                            <a:gd name="connsiteY1" fmla="*/ 10089 h 12700"/>
                            <a:gd name="connsiteX2" fmla="*/ 973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0089"/>
                              </a:moveTo>
                              <a:cubicBezTo>
                                <a:pt x="9735" y="10089"/>
                                <a:pt x="11004" y="10089"/>
                                <a:pt x="9735" y="10089"/>
                              </a:cubicBezTo>
                              <a:cubicBezTo>
                                <a:pt x="13544" y="10089"/>
                                <a:pt x="8464" y="8819"/>
                                <a:pt x="97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1" name="Freeform: Shape 2081"/>
                      <wps:cNvSpPr/>
                      <wps:spPr>
                        <a:xfrm>
                          <a:off x="7357745" y="567944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3336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2065" y="12065"/>
                                <a:pt x="13336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9525"/>
                                <a:pt x="1460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2" name="Freeform: Shape 2082"/>
                      <wps:cNvSpPr/>
                      <wps:spPr>
                        <a:xfrm>
                          <a:off x="7398385" y="56638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10795" y="11162"/>
                                <a:pt x="9525" y="9892"/>
                              </a:cubicBezTo>
                              <a:cubicBezTo>
                                <a:pt x="12065" y="11162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3" name="Freeform: Shape 2083"/>
                      <wps:cNvSpPr/>
                      <wps:spPr>
                        <a:xfrm>
                          <a:off x="7411988" y="564876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9892" y="10991"/>
                                <a:pt x="11162" y="9721"/>
                                <a:pt x="9892" y="10991"/>
                              </a:cubicBezTo>
                              <a:cubicBezTo>
                                <a:pt x="11162" y="8452"/>
                                <a:pt x="8621" y="972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4" name="Freeform: Shape 2084"/>
                      <wps:cNvSpPr/>
                      <wps:spPr>
                        <a:xfrm>
                          <a:off x="7474585" y="56248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5"/>
                                <a:pt x="17145" y="12065"/>
                              </a:cubicBezTo>
                              <a:cubicBezTo>
                                <a:pt x="19685" y="10795"/>
                                <a:pt x="2095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5" y="12065"/>
                                <a:pt x="17145" y="12065"/>
                              </a:cubicBezTo>
                              <a:cubicBezTo>
                                <a:pt x="1460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5" name="Freeform: Shape 2085"/>
                      <wps:cNvSpPr/>
                      <wps:spPr>
                        <a:xfrm>
                          <a:off x="7368819" y="567637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0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0" y="11321"/>
                                <a:pt x="11150" y="10051"/>
                                <a:pt x="11150" y="10051"/>
                              </a:cubicBezTo>
                              <a:cubicBezTo>
                                <a:pt x="11150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6" name="Freeform: Shape 2086"/>
                      <wps:cNvSpPr/>
                      <wps:spPr>
                        <a:xfrm>
                          <a:off x="7540625" y="56083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7" name="Freeform: Shape 2087"/>
                      <wps:cNvSpPr/>
                      <wps:spPr>
                        <a:xfrm>
                          <a:off x="7517765" y="562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8" name="Freeform: Shape 2088"/>
                      <wps:cNvSpPr/>
                      <wps:spPr>
                        <a:xfrm>
                          <a:off x="7534592" y="56121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12065 h 12700"/>
                            <a:gd name="connsiteX3" fmla="*/ 15558 w 12700"/>
                            <a:gd name="connsiteY3" fmla="*/ 9525 h 12700"/>
                            <a:gd name="connsiteX4" fmla="*/ 15558 w 12700"/>
                            <a:gd name="connsiteY4" fmla="*/ 9525 h 12700"/>
                            <a:gd name="connsiteX5" fmla="*/ 15558 w 12700"/>
                            <a:gd name="connsiteY5" fmla="*/ 9525 h 12700"/>
                            <a:gd name="connsiteX6" fmla="*/ 15558 w 12700"/>
                            <a:gd name="connsiteY6" fmla="*/ 9525 h 12700"/>
                            <a:gd name="connsiteX7" fmla="*/ 10477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3017" y="12065"/>
                                <a:pt x="14288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4288" y="10795"/>
                                <a:pt x="1174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" name="Freeform: Shape 2089"/>
                      <wps:cNvSpPr/>
                      <wps:spPr>
                        <a:xfrm>
                          <a:off x="7521575" y="56187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" name="Freeform: Shape 2090"/>
                      <wps:cNvSpPr/>
                      <wps:spPr>
                        <a:xfrm>
                          <a:off x="7530098" y="560685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11162" y="9721"/>
                                <a:pt x="9892" y="10992"/>
                              </a:cubicBezTo>
                              <a:cubicBezTo>
                                <a:pt x="11162" y="8451"/>
                                <a:pt x="8621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1" name="Freeform: Shape 2091"/>
                      <wps:cNvSpPr/>
                      <wps:spPr>
                        <a:xfrm>
                          <a:off x="7557452" y="56007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" name="Freeform: Shape 2092"/>
                      <wps:cNvSpPr/>
                      <wps:spPr>
                        <a:xfrm>
                          <a:off x="7546975" y="560197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7305 w 25400"/>
                            <a:gd name="connsiteY1" fmla="*/ 9525 h 25400"/>
                            <a:gd name="connsiteX2" fmla="*/ 27305 w 25400"/>
                            <a:gd name="connsiteY2" fmla="*/ 9525 h 25400"/>
                            <a:gd name="connsiteX3" fmla="*/ 20955 w 25400"/>
                            <a:gd name="connsiteY3" fmla="*/ 12065 h 25400"/>
                            <a:gd name="connsiteX4" fmla="*/ 19685 w 25400"/>
                            <a:gd name="connsiteY4" fmla="*/ 12065 h 25400"/>
                            <a:gd name="connsiteX5" fmla="*/ 18415 w 25400"/>
                            <a:gd name="connsiteY5" fmla="*/ 13335 h 25400"/>
                            <a:gd name="connsiteX6" fmla="*/ 18415 w 25400"/>
                            <a:gd name="connsiteY6" fmla="*/ 13335 h 25400"/>
                            <a:gd name="connsiteX7" fmla="*/ 17145 w 25400"/>
                            <a:gd name="connsiteY7" fmla="*/ 13335 h 25400"/>
                            <a:gd name="connsiteX8" fmla="*/ 17145 w 25400"/>
                            <a:gd name="connsiteY8" fmla="*/ 13335 h 25400"/>
                            <a:gd name="connsiteX9" fmla="*/ 17145 w 25400"/>
                            <a:gd name="connsiteY9" fmla="*/ 12065 h 25400"/>
                            <a:gd name="connsiteX10" fmla="*/ 17145 w 25400"/>
                            <a:gd name="connsiteY10" fmla="*/ 13335 h 25400"/>
                            <a:gd name="connsiteX11" fmla="*/ 17145 w 25400"/>
                            <a:gd name="connsiteY11" fmla="*/ 13335 h 25400"/>
                            <a:gd name="connsiteX12" fmla="*/ 10795 w 25400"/>
                            <a:gd name="connsiteY12" fmla="*/ 17145 h 25400"/>
                            <a:gd name="connsiteX13" fmla="*/ 952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10795 w 25400"/>
                            <a:gd name="connsiteY16" fmla="*/ 1714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3335 h 25400"/>
                            <a:gd name="connsiteX19" fmla="*/ 17145 w 25400"/>
                            <a:gd name="connsiteY19" fmla="*/ 13335 h 25400"/>
                            <a:gd name="connsiteX20" fmla="*/ 18415 w 25400"/>
                            <a:gd name="connsiteY20" fmla="*/ 13335 h 25400"/>
                            <a:gd name="connsiteX21" fmla="*/ 18415 w 25400"/>
                            <a:gd name="connsiteY21" fmla="*/ 13335 h 25400"/>
                            <a:gd name="connsiteX22" fmla="*/ 19685 w 25400"/>
                            <a:gd name="connsiteY22" fmla="*/ 13335 h 25400"/>
                            <a:gd name="connsiteX23" fmla="*/ 19685 w 25400"/>
                            <a:gd name="connsiteY23" fmla="*/ 13335 h 25400"/>
                            <a:gd name="connsiteX24" fmla="*/ 20955 w 25400"/>
                            <a:gd name="connsiteY24" fmla="*/ 12065 h 25400"/>
                            <a:gd name="connsiteX25" fmla="*/ 27305 w 25400"/>
                            <a:gd name="connsiteY25" fmla="*/ 9525 h 25400"/>
                            <a:gd name="connsiteX26" fmla="*/ 27305 w 25400"/>
                            <a:gd name="connsiteY2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6035" y="9525"/>
                                <a:pt x="27305" y="9525"/>
                              </a:cubicBezTo>
                              <a:cubicBezTo>
                                <a:pt x="24765" y="9525"/>
                                <a:pt x="23495" y="10795"/>
                                <a:pt x="20955" y="12065"/>
                              </a:cubicBezTo>
                              <a:lnTo>
                                <a:pt x="19685" y="12065"/>
                              </a:lnTo>
                              <a:cubicBezTo>
                                <a:pt x="19685" y="10795"/>
                                <a:pt x="17145" y="1206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7145" y="1206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4605"/>
                                <a:pt x="13335" y="15875"/>
                                <a:pt x="10795" y="1714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lnTo>
                                <a:pt x="10795" y="17145"/>
                              </a:lnTo>
                              <a:cubicBezTo>
                                <a:pt x="13335" y="15875"/>
                                <a:pt x="14605" y="1460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18415" y="13335"/>
                                <a:pt x="19685" y="13335"/>
                                <a:pt x="19685" y="13335"/>
                              </a:cubicBezTo>
                              <a:lnTo>
                                <a:pt x="19685" y="13335"/>
                              </a:lnTo>
                              <a:lnTo>
                                <a:pt x="20955" y="12065"/>
                              </a:lnTo>
                              <a:cubicBezTo>
                                <a:pt x="23495" y="12065"/>
                                <a:pt x="24765" y="10795"/>
                                <a:pt x="27305" y="952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3" name="Freeform: Shape 2093"/>
                      <wps:cNvSpPr/>
                      <wps:spPr>
                        <a:xfrm>
                          <a:off x="7554595" y="5561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4" name="Freeform: Shape 2094"/>
                      <wps:cNvSpPr/>
                      <wps:spPr>
                        <a:xfrm>
                          <a:off x="7525385" y="5609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5" name="Freeform: Shape 2095"/>
                      <wps:cNvSpPr/>
                      <wps:spPr>
                        <a:xfrm>
                          <a:off x="7518083" y="55892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8" y="10795"/>
                                <a:pt x="11748" y="9525"/>
                                <a:pt x="10477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1748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6" name="Freeform: Shape 2096"/>
                      <wps:cNvSpPr/>
                      <wps:spPr>
                        <a:xfrm>
                          <a:off x="7663815" y="4481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7" name="Freeform: Shape 2097"/>
                      <wps:cNvSpPr/>
                      <wps:spPr>
                        <a:xfrm>
                          <a:off x="7561651" y="560013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8" name="Freeform: Shape 2098"/>
                      <wps:cNvSpPr/>
                      <wps:spPr>
                        <a:xfrm>
                          <a:off x="7513955" y="562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9" name="Freeform: Shape 2099"/>
                      <wps:cNvSpPr/>
                      <wps:spPr>
                        <a:xfrm>
                          <a:off x="7521575" y="5609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14605 h 25400"/>
                            <a:gd name="connsiteX3" fmla="*/ 26035 w 25400"/>
                            <a:gd name="connsiteY3" fmla="*/ 10795 h 25400"/>
                            <a:gd name="connsiteX4" fmla="*/ 2603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6035 w 25400"/>
                            <a:gd name="connsiteY6" fmla="*/ 9525 h 25400"/>
                            <a:gd name="connsiteX7" fmla="*/ 1587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8415"/>
                                <a:pt x="9525" y="18415"/>
                                <a:pt x="9525" y="17145"/>
                              </a:cubicBezTo>
                              <a:cubicBezTo>
                                <a:pt x="12065" y="17145"/>
                                <a:pt x="13335" y="15875"/>
                                <a:pt x="15875" y="14605"/>
                              </a:cubicBezTo>
                              <a:cubicBezTo>
                                <a:pt x="19685" y="13335"/>
                                <a:pt x="22225" y="1206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2225" y="10795"/>
                                <a:pt x="19685" y="12065"/>
                                <a:pt x="15875" y="13335"/>
                              </a:cubicBezTo>
                              <a:cubicBezTo>
                                <a:pt x="13335" y="1587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0" name="Freeform: Shape 2100"/>
                      <wps:cNvSpPr/>
                      <wps:spPr>
                        <a:xfrm>
                          <a:off x="7525385" y="5585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1" name="Freeform: Shape 2101"/>
                      <wps:cNvSpPr/>
                      <wps:spPr>
                        <a:xfrm>
                          <a:off x="7522845" y="55836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" name="Freeform: Shape 2102"/>
                      <wps:cNvSpPr/>
                      <wps:spPr>
                        <a:xfrm>
                          <a:off x="7461885" y="56365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3" name="Freeform: Shape 2103"/>
                      <wps:cNvSpPr/>
                      <wps:spPr>
                        <a:xfrm>
                          <a:off x="7462591" y="56210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4" name="Freeform: Shape 2104"/>
                      <wps:cNvSpPr/>
                      <wps:spPr>
                        <a:xfrm>
                          <a:off x="7469505" y="56391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5" name="Freeform: Shape 2105"/>
                      <wps:cNvSpPr/>
                      <wps:spPr>
                        <a:xfrm>
                          <a:off x="7474585" y="5645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6" name="Freeform: Shape 2106"/>
                      <wps:cNvSpPr/>
                      <wps:spPr>
                        <a:xfrm>
                          <a:off x="7463155" y="56518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" name="Freeform: Shape 2107"/>
                      <wps:cNvSpPr/>
                      <wps:spPr>
                        <a:xfrm>
                          <a:off x="7472362" y="561625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9207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8" name="Freeform: Shape 2108"/>
                      <wps:cNvSpPr/>
                      <wps:spPr>
                        <a:xfrm>
                          <a:off x="7470775" y="563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9" name="Freeform: Shape 2109"/>
                      <wps:cNvSpPr/>
                      <wps:spPr>
                        <a:xfrm>
                          <a:off x="7465130" y="5634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0" name="Freeform: Shape 2110"/>
                      <wps:cNvSpPr/>
                      <wps:spPr>
                        <a:xfrm>
                          <a:off x="7479665" y="5639118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25400"/>
                            <a:gd name="connsiteX1" fmla="*/ 14605 w 25400"/>
                            <a:gd name="connsiteY1" fmla="*/ 11748 h 25400"/>
                            <a:gd name="connsiteX2" fmla="*/ 9525 w 25400"/>
                            <a:gd name="connsiteY2" fmla="*/ 15557 h 25400"/>
                            <a:gd name="connsiteX3" fmla="*/ 9525 w 25400"/>
                            <a:gd name="connsiteY3" fmla="*/ 16828 h 25400"/>
                            <a:gd name="connsiteX4" fmla="*/ 10795 w 25400"/>
                            <a:gd name="connsiteY4" fmla="*/ 16828 h 25400"/>
                            <a:gd name="connsiteX5" fmla="*/ 15875 w 25400"/>
                            <a:gd name="connsiteY5" fmla="*/ 14287 h 25400"/>
                            <a:gd name="connsiteX6" fmla="*/ 15875 w 25400"/>
                            <a:gd name="connsiteY6" fmla="*/ 10478 h 25400"/>
                            <a:gd name="connsiteX7" fmla="*/ 15875 w 25400"/>
                            <a:gd name="connsiteY7" fmla="*/ 10478 h 25400"/>
                            <a:gd name="connsiteX8" fmla="*/ 15875 w 25400"/>
                            <a:gd name="connsiteY8" fmla="*/ 10478 h 25400"/>
                            <a:gd name="connsiteX9" fmla="*/ 15875 w 25400"/>
                            <a:gd name="connsiteY9" fmla="*/ 10478 h 25400"/>
                            <a:gd name="connsiteX10" fmla="*/ 15875 w 25400"/>
                            <a:gd name="connsiteY10" fmla="*/ 10478 h 25400"/>
                            <a:gd name="connsiteX11" fmla="*/ 15875 w 25400"/>
                            <a:gd name="connsiteY11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478"/>
                              </a:moveTo>
                              <a:cubicBezTo>
                                <a:pt x="15875" y="10478"/>
                                <a:pt x="14605" y="10478"/>
                                <a:pt x="14605" y="11748"/>
                              </a:cubicBezTo>
                              <a:cubicBezTo>
                                <a:pt x="13335" y="13017"/>
                                <a:pt x="10795" y="1301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10795" y="16828"/>
                              </a:cubicBezTo>
                              <a:cubicBezTo>
                                <a:pt x="12065" y="15557"/>
                                <a:pt x="14605" y="14287"/>
                                <a:pt x="15875" y="14287"/>
                              </a:cubicBezTo>
                              <a:cubicBezTo>
                                <a:pt x="15875" y="11748"/>
                                <a:pt x="15875" y="11748"/>
                                <a:pt x="15875" y="10478"/>
                              </a:cubicBezTo>
                              <a:lnTo>
                                <a:pt x="15875" y="10478"/>
                              </a:lnTo>
                              <a:lnTo>
                                <a:pt x="15875" y="10478"/>
                              </a:ln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9207"/>
                                <a:pt x="17145" y="9207"/>
                                <a:pt x="15875" y="10478"/>
                              </a:cubicBezTo>
                              <a:cubicBezTo>
                                <a:pt x="17145" y="9207"/>
                                <a:pt x="15875" y="9207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1" name="Freeform: Shape 2111"/>
                      <wps:cNvSpPr/>
                      <wps:spPr>
                        <a:xfrm>
                          <a:off x="7497445" y="5589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6" y="10795"/>
                                <a:pt x="13336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6" y="10795"/>
                                <a:pt x="13336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2" name="Freeform: Shape 2112"/>
                      <wps:cNvSpPr/>
                      <wps:spPr>
                        <a:xfrm>
                          <a:off x="7511415" y="559466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  <a:gd name="connsiteX5" fmla="*/ 1206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3" name="Freeform: Shape 2113"/>
                      <wps:cNvSpPr/>
                      <wps:spPr>
                        <a:xfrm>
                          <a:off x="7481641" y="55981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90 w 12700"/>
                            <a:gd name="connsiteY2" fmla="*/ 12065 h 12700"/>
                            <a:gd name="connsiteX3" fmla="*/ 10090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2065"/>
                              </a:moveTo>
                              <a:cubicBezTo>
                                <a:pt x="11359" y="12065"/>
                                <a:pt x="11359" y="10795"/>
                                <a:pt x="11359" y="9525"/>
                              </a:cubicBezTo>
                              <a:cubicBezTo>
                                <a:pt x="10090" y="10795"/>
                                <a:pt x="8819" y="10795"/>
                                <a:pt x="10090" y="12065"/>
                              </a:cubicBezTo>
                              <a:cubicBezTo>
                                <a:pt x="10090" y="10795"/>
                                <a:pt x="8819" y="12065"/>
                                <a:pt x="1009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4" name="Freeform: Shape 2114"/>
                      <wps:cNvSpPr/>
                      <wps:spPr>
                        <a:xfrm>
                          <a:off x="7510851" y="56261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5" name="Freeform: Shape 2115"/>
                      <wps:cNvSpPr/>
                      <wps:spPr>
                        <a:xfrm>
                          <a:off x="7461885" y="5627688"/>
                          <a:ext cx="50800" cy="38100"/>
                        </a:xfrm>
                        <a:custGeom>
                          <a:avLst/>
                          <a:gdLst>
                            <a:gd name="connsiteX0" fmla="*/ 48895 w 50800"/>
                            <a:gd name="connsiteY0" fmla="*/ 10478 h 38100"/>
                            <a:gd name="connsiteX1" fmla="*/ 48895 w 50800"/>
                            <a:gd name="connsiteY1" fmla="*/ 10478 h 38100"/>
                            <a:gd name="connsiteX2" fmla="*/ 48895 w 50800"/>
                            <a:gd name="connsiteY2" fmla="*/ 10478 h 38100"/>
                            <a:gd name="connsiteX3" fmla="*/ 48895 w 50800"/>
                            <a:gd name="connsiteY3" fmla="*/ 10478 h 38100"/>
                            <a:gd name="connsiteX4" fmla="*/ 37465 w 50800"/>
                            <a:gd name="connsiteY4" fmla="*/ 14287 h 38100"/>
                            <a:gd name="connsiteX5" fmla="*/ 31115 w 50800"/>
                            <a:gd name="connsiteY5" fmla="*/ 16828 h 38100"/>
                            <a:gd name="connsiteX6" fmla="*/ 27305 w 50800"/>
                            <a:gd name="connsiteY6" fmla="*/ 19367 h 38100"/>
                            <a:gd name="connsiteX7" fmla="*/ 27305 w 50800"/>
                            <a:gd name="connsiteY7" fmla="*/ 19367 h 38100"/>
                            <a:gd name="connsiteX8" fmla="*/ 24765 w 50800"/>
                            <a:gd name="connsiteY8" fmla="*/ 20637 h 38100"/>
                            <a:gd name="connsiteX9" fmla="*/ 24765 w 50800"/>
                            <a:gd name="connsiteY9" fmla="*/ 20637 h 38100"/>
                            <a:gd name="connsiteX10" fmla="*/ 24765 w 50800"/>
                            <a:gd name="connsiteY10" fmla="*/ 20637 h 38100"/>
                            <a:gd name="connsiteX11" fmla="*/ 15875 w 50800"/>
                            <a:gd name="connsiteY11" fmla="*/ 24447 h 38100"/>
                            <a:gd name="connsiteX12" fmla="*/ 12065 w 50800"/>
                            <a:gd name="connsiteY12" fmla="*/ 26987 h 38100"/>
                            <a:gd name="connsiteX13" fmla="*/ 12065 w 50800"/>
                            <a:gd name="connsiteY13" fmla="*/ 26987 h 38100"/>
                            <a:gd name="connsiteX14" fmla="*/ 10795 w 50800"/>
                            <a:gd name="connsiteY14" fmla="*/ 28257 h 38100"/>
                            <a:gd name="connsiteX15" fmla="*/ 10795 w 50800"/>
                            <a:gd name="connsiteY15" fmla="*/ 28257 h 38100"/>
                            <a:gd name="connsiteX16" fmla="*/ 9525 w 50800"/>
                            <a:gd name="connsiteY16" fmla="*/ 29528 h 38100"/>
                            <a:gd name="connsiteX17" fmla="*/ 9525 w 50800"/>
                            <a:gd name="connsiteY17" fmla="*/ 29528 h 38100"/>
                            <a:gd name="connsiteX18" fmla="*/ 9525 w 50800"/>
                            <a:gd name="connsiteY18" fmla="*/ 29528 h 38100"/>
                            <a:gd name="connsiteX19" fmla="*/ 9525 w 50800"/>
                            <a:gd name="connsiteY19" fmla="*/ 29528 h 38100"/>
                            <a:gd name="connsiteX20" fmla="*/ 10795 w 50800"/>
                            <a:gd name="connsiteY20" fmla="*/ 30797 h 38100"/>
                            <a:gd name="connsiteX21" fmla="*/ 10795 w 50800"/>
                            <a:gd name="connsiteY21" fmla="*/ 29528 h 38100"/>
                            <a:gd name="connsiteX22" fmla="*/ 10795 w 50800"/>
                            <a:gd name="connsiteY22" fmla="*/ 29528 h 38100"/>
                            <a:gd name="connsiteX23" fmla="*/ 15875 w 50800"/>
                            <a:gd name="connsiteY23" fmla="*/ 26987 h 38100"/>
                            <a:gd name="connsiteX24" fmla="*/ 23495 w 50800"/>
                            <a:gd name="connsiteY24" fmla="*/ 23178 h 38100"/>
                            <a:gd name="connsiteX25" fmla="*/ 23495 w 50800"/>
                            <a:gd name="connsiteY25" fmla="*/ 23178 h 38100"/>
                            <a:gd name="connsiteX26" fmla="*/ 23495 w 50800"/>
                            <a:gd name="connsiteY26" fmla="*/ 23178 h 38100"/>
                            <a:gd name="connsiteX27" fmla="*/ 24765 w 50800"/>
                            <a:gd name="connsiteY27" fmla="*/ 23178 h 38100"/>
                            <a:gd name="connsiteX28" fmla="*/ 24765 w 50800"/>
                            <a:gd name="connsiteY28" fmla="*/ 23178 h 38100"/>
                            <a:gd name="connsiteX29" fmla="*/ 24765 w 50800"/>
                            <a:gd name="connsiteY29" fmla="*/ 23178 h 38100"/>
                            <a:gd name="connsiteX30" fmla="*/ 24765 w 50800"/>
                            <a:gd name="connsiteY30" fmla="*/ 23178 h 38100"/>
                            <a:gd name="connsiteX31" fmla="*/ 24765 w 50800"/>
                            <a:gd name="connsiteY31" fmla="*/ 23178 h 38100"/>
                            <a:gd name="connsiteX32" fmla="*/ 27305 w 50800"/>
                            <a:gd name="connsiteY32" fmla="*/ 23178 h 38100"/>
                            <a:gd name="connsiteX33" fmla="*/ 27305 w 50800"/>
                            <a:gd name="connsiteY33" fmla="*/ 23178 h 38100"/>
                            <a:gd name="connsiteX34" fmla="*/ 27305 w 50800"/>
                            <a:gd name="connsiteY34" fmla="*/ 23178 h 38100"/>
                            <a:gd name="connsiteX35" fmla="*/ 27305 w 50800"/>
                            <a:gd name="connsiteY35" fmla="*/ 23178 h 38100"/>
                            <a:gd name="connsiteX36" fmla="*/ 26035 w 50800"/>
                            <a:gd name="connsiteY36" fmla="*/ 23178 h 38100"/>
                            <a:gd name="connsiteX37" fmla="*/ 27305 w 50800"/>
                            <a:gd name="connsiteY37" fmla="*/ 21907 h 38100"/>
                            <a:gd name="connsiteX38" fmla="*/ 29845 w 50800"/>
                            <a:gd name="connsiteY38" fmla="*/ 23178 h 38100"/>
                            <a:gd name="connsiteX39" fmla="*/ 32385 w 50800"/>
                            <a:gd name="connsiteY39" fmla="*/ 21907 h 38100"/>
                            <a:gd name="connsiteX40" fmla="*/ 34925 w 50800"/>
                            <a:gd name="connsiteY40" fmla="*/ 20637 h 38100"/>
                            <a:gd name="connsiteX41" fmla="*/ 34925 w 50800"/>
                            <a:gd name="connsiteY41" fmla="*/ 20637 h 38100"/>
                            <a:gd name="connsiteX42" fmla="*/ 34925 w 50800"/>
                            <a:gd name="connsiteY42" fmla="*/ 20637 h 38100"/>
                            <a:gd name="connsiteX43" fmla="*/ 34925 w 50800"/>
                            <a:gd name="connsiteY43" fmla="*/ 20637 h 38100"/>
                            <a:gd name="connsiteX44" fmla="*/ 32385 w 50800"/>
                            <a:gd name="connsiteY44" fmla="*/ 21907 h 38100"/>
                            <a:gd name="connsiteX45" fmla="*/ 31115 w 50800"/>
                            <a:gd name="connsiteY45" fmla="*/ 21907 h 38100"/>
                            <a:gd name="connsiteX46" fmla="*/ 32385 w 50800"/>
                            <a:gd name="connsiteY46" fmla="*/ 20637 h 38100"/>
                            <a:gd name="connsiteX47" fmla="*/ 32385 w 50800"/>
                            <a:gd name="connsiteY47" fmla="*/ 20637 h 38100"/>
                            <a:gd name="connsiteX48" fmla="*/ 38735 w 50800"/>
                            <a:gd name="connsiteY48" fmla="*/ 18097 h 38100"/>
                            <a:gd name="connsiteX49" fmla="*/ 48895 w 50800"/>
                            <a:gd name="connsiteY49" fmla="*/ 104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8895" y="10478"/>
                              </a:moveTo>
                              <a:cubicBezTo>
                                <a:pt x="48895" y="10478"/>
                                <a:pt x="48895" y="10478"/>
                                <a:pt x="48895" y="10478"/>
                              </a:cubicBezTo>
                              <a:cubicBezTo>
                                <a:pt x="48895" y="10478"/>
                                <a:pt x="48895" y="10478"/>
                                <a:pt x="48895" y="10478"/>
                              </a:cubicBezTo>
                              <a:cubicBezTo>
                                <a:pt x="48895" y="9207"/>
                                <a:pt x="47625" y="9207"/>
                                <a:pt x="48895" y="10478"/>
                              </a:cubicBezTo>
                              <a:cubicBezTo>
                                <a:pt x="45085" y="11747"/>
                                <a:pt x="41275" y="13017"/>
                                <a:pt x="37465" y="14287"/>
                              </a:cubicBezTo>
                              <a:cubicBezTo>
                                <a:pt x="34925" y="15557"/>
                                <a:pt x="33655" y="15557"/>
                                <a:pt x="31115" y="16828"/>
                              </a:cubicBezTo>
                              <a:cubicBezTo>
                                <a:pt x="29845" y="16828"/>
                                <a:pt x="28575" y="18097"/>
                                <a:pt x="27305" y="19367"/>
                              </a:cubicBezTo>
                              <a:cubicBezTo>
                                <a:pt x="27305" y="19367"/>
                                <a:pt x="27305" y="19367"/>
                                <a:pt x="27305" y="19367"/>
                              </a:cubicBezTo>
                              <a:cubicBezTo>
                                <a:pt x="26035" y="19367"/>
                                <a:pt x="26035" y="20637"/>
                                <a:pt x="24765" y="20637"/>
                              </a:cubicBezTo>
                              <a:cubicBezTo>
                                <a:pt x="24765" y="20637"/>
                                <a:pt x="24765" y="20637"/>
                                <a:pt x="24765" y="20637"/>
                              </a:cubicBezTo>
                              <a:cubicBezTo>
                                <a:pt x="24765" y="20637"/>
                                <a:pt x="24765" y="20637"/>
                                <a:pt x="24765" y="20637"/>
                              </a:cubicBezTo>
                              <a:cubicBezTo>
                                <a:pt x="22225" y="21907"/>
                                <a:pt x="18415" y="23178"/>
                                <a:pt x="15875" y="24447"/>
                              </a:cubicBezTo>
                              <a:cubicBezTo>
                                <a:pt x="14605" y="25717"/>
                                <a:pt x="13335" y="25717"/>
                                <a:pt x="12065" y="26987"/>
                              </a:cubicBezTo>
                              <a:lnTo>
                                <a:pt x="12065" y="26987"/>
                              </a:lnTo>
                              <a:cubicBezTo>
                                <a:pt x="12065" y="25717"/>
                                <a:pt x="10795" y="26987"/>
                                <a:pt x="10795" y="28257"/>
                              </a:cubicBezTo>
                              <a:lnTo>
                                <a:pt x="10795" y="28257"/>
                              </a:lnTo>
                              <a:cubicBezTo>
                                <a:pt x="10795" y="28257"/>
                                <a:pt x="9525" y="28257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10795" y="30797"/>
                                <a:pt x="10795" y="30797"/>
                              </a:cubicBezTo>
                              <a:cubicBezTo>
                                <a:pt x="10795" y="30797"/>
                                <a:pt x="10795" y="29528"/>
                                <a:pt x="10795" y="29528"/>
                              </a:cubicBezTo>
                              <a:lnTo>
                                <a:pt x="10795" y="29528"/>
                              </a:lnTo>
                              <a:cubicBezTo>
                                <a:pt x="12065" y="28257"/>
                                <a:pt x="13335" y="28257"/>
                                <a:pt x="15875" y="26987"/>
                              </a:cubicBezTo>
                              <a:cubicBezTo>
                                <a:pt x="18415" y="25717"/>
                                <a:pt x="2095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6035" y="23178"/>
                                <a:pt x="2603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6035" y="23178"/>
                                <a:pt x="26035" y="23178"/>
                              </a:cubicBezTo>
                              <a:cubicBezTo>
                                <a:pt x="26035" y="23178"/>
                                <a:pt x="27305" y="21907"/>
                                <a:pt x="27305" y="21907"/>
                              </a:cubicBezTo>
                              <a:cubicBezTo>
                                <a:pt x="27305" y="23178"/>
                                <a:pt x="28575" y="23178"/>
                                <a:pt x="29845" y="23178"/>
                              </a:cubicBezTo>
                              <a:cubicBezTo>
                                <a:pt x="29845" y="21907"/>
                                <a:pt x="32385" y="23178"/>
                                <a:pt x="32385" y="21907"/>
                              </a:cubicBezTo>
                              <a:cubicBezTo>
                                <a:pt x="33655" y="21907"/>
                                <a:pt x="3365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3655" y="20637"/>
                                <a:pt x="33655" y="21907"/>
                                <a:pt x="32385" y="21907"/>
                              </a:cubicBezTo>
                              <a:cubicBezTo>
                                <a:pt x="32385" y="21907"/>
                                <a:pt x="31115" y="21907"/>
                                <a:pt x="31115" y="21907"/>
                              </a:cubicBezTo>
                              <a:cubicBezTo>
                                <a:pt x="31115" y="21907"/>
                                <a:pt x="32385" y="21907"/>
                                <a:pt x="32385" y="20637"/>
                              </a:cubicBezTo>
                              <a:lnTo>
                                <a:pt x="32385" y="20637"/>
                              </a:lnTo>
                              <a:cubicBezTo>
                                <a:pt x="34925" y="19367"/>
                                <a:pt x="36195" y="19367"/>
                                <a:pt x="38735" y="18097"/>
                              </a:cubicBezTo>
                              <a:cubicBezTo>
                                <a:pt x="41275" y="14287"/>
                                <a:pt x="45085" y="13017"/>
                                <a:pt x="488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6" name="Freeform: Shape 2116"/>
                      <wps:cNvSpPr/>
                      <wps:spPr>
                        <a:xfrm>
                          <a:off x="750379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7" name="Freeform: Shape 2117"/>
                      <wps:cNvSpPr/>
                      <wps:spPr>
                        <a:xfrm>
                          <a:off x="7446289" y="546608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8" name="Freeform: Shape 2118"/>
                      <wps:cNvSpPr/>
                      <wps:spPr>
                        <a:xfrm>
                          <a:off x="7534275" y="54820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59"/>
                                <a:pt x="9525" y="10089"/>
                              </a:cubicBezTo>
                              <a:cubicBezTo>
                                <a:pt x="9525" y="11359"/>
                                <a:pt x="10795" y="1135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9" name="Freeform: Shape 2119"/>
                      <wps:cNvSpPr/>
                      <wps:spPr>
                        <a:xfrm>
                          <a:off x="7406908" y="55349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1" y="9207"/>
                                <a:pt x="8622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0" name="Freeform: Shape 2120"/>
                      <wps:cNvSpPr/>
                      <wps:spPr>
                        <a:xfrm>
                          <a:off x="7633335" y="54371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1" name="Freeform: Shape 2121"/>
                      <wps:cNvSpPr/>
                      <wps:spPr>
                        <a:xfrm>
                          <a:off x="7500899" y="54991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ubicBezTo>
                                <a:pt x="1115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2" name="Freeform: Shape 2122"/>
                      <wps:cNvSpPr/>
                      <wps:spPr>
                        <a:xfrm>
                          <a:off x="7494905" y="550672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0795 w 25400"/>
                            <a:gd name="connsiteY1" fmla="*/ 17145 h 25400"/>
                            <a:gd name="connsiteX2" fmla="*/ 10795 w 25400"/>
                            <a:gd name="connsiteY2" fmla="*/ 17145 h 25400"/>
                            <a:gd name="connsiteX3" fmla="*/ 10795 w 25400"/>
                            <a:gd name="connsiteY3" fmla="*/ 17145 h 25400"/>
                            <a:gd name="connsiteX4" fmla="*/ 12064 w 25400"/>
                            <a:gd name="connsiteY4" fmla="*/ 17145 h 25400"/>
                            <a:gd name="connsiteX5" fmla="*/ 12064 w 25400"/>
                            <a:gd name="connsiteY5" fmla="*/ 17145 h 25400"/>
                            <a:gd name="connsiteX6" fmla="*/ 20955 w 25400"/>
                            <a:gd name="connsiteY6" fmla="*/ 10795 h 25400"/>
                            <a:gd name="connsiteX7" fmla="*/ 18414 w 25400"/>
                            <a:gd name="connsiteY7" fmla="*/ 9525 h 25400"/>
                            <a:gd name="connsiteX8" fmla="*/ 14605 w 25400"/>
                            <a:gd name="connsiteY8" fmla="*/ 10795 h 25400"/>
                            <a:gd name="connsiteX9" fmla="*/ 14605 w 25400"/>
                            <a:gd name="connsiteY9" fmla="*/ 10795 h 25400"/>
                            <a:gd name="connsiteX10" fmla="*/ 12064 w 25400"/>
                            <a:gd name="connsiteY10" fmla="*/ 12065 h 25400"/>
                            <a:gd name="connsiteX11" fmla="*/ 12064 w 25400"/>
                            <a:gd name="connsiteY11" fmla="*/ 12065 h 25400"/>
                            <a:gd name="connsiteX12" fmla="*/ 9525 w 25400"/>
                            <a:gd name="connsiteY12" fmla="*/ 14605 h 25400"/>
                            <a:gd name="connsiteX13" fmla="*/ 10795 w 25400"/>
                            <a:gd name="connsiteY13" fmla="*/ 17145 h 25400"/>
                            <a:gd name="connsiteX14" fmla="*/ 10795 w 25400"/>
                            <a:gd name="connsiteY14" fmla="*/ 17145 h 25400"/>
                            <a:gd name="connsiteX15" fmla="*/ 10795 w 25400"/>
                            <a:gd name="connsiteY15" fmla="*/ 17145 h 25400"/>
                            <a:gd name="connsiteX16" fmla="*/ 15875 w 25400"/>
                            <a:gd name="connsiteY16" fmla="*/ 12065 h 25400"/>
                            <a:gd name="connsiteX17" fmla="*/ 14605 w 25400"/>
                            <a:gd name="connsiteY17" fmla="*/ 13335 h 25400"/>
                            <a:gd name="connsiteX18" fmla="*/ 14605 w 25400"/>
                            <a:gd name="connsiteY18" fmla="*/ 12065 h 25400"/>
                            <a:gd name="connsiteX19" fmla="*/ 15875 w 25400"/>
                            <a:gd name="connsiteY1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2064" y="17145"/>
                                <a:pt x="12064" y="17145"/>
                                <a:pt x="12064" y="17145"/>
                              </a:cubicBezTo>
                              <a:lnTo>
                                <a:pt x="12064" y="17145"/>
                              </a:lnTo>
                              <a:cubicBezTo>
                                <a:pt x="14605" y="14605"/>
                                <a:pt x="19685" y="14605"/>
                                <a:pt x="20955" y="10795"/>
                              </a:cubicBezTo>
                              <a:cubicBezTo>
                                <a:pt x="19685" y="12065"/>
                                <a:pt x="18414" y="10795"/>
                                <a:pt x="18414" y="9525"/>
                              </a:cubicBez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3335" y="1079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ubicBezTo>
                                <a:pt x="10795" y="15875"/>
                                <a:pt x="10795" y="15875"/>
                                <a:pt x="10795" y="17145"/>
                              </a:cubicBezTo>
                              <a:cubicBezTo>
                                <a:pt x="12064" y="17145"/>
                                <a:pt x="12064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lose/>
                              <a:moveTo>
                                <a:pt x="15875" y="12065"/>
                              </a:moveTo>
                              <a:cubicBezTo>
                                <a:pt x="15875" y="13335"/>
                                <a:pt x="1587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4605" y="1206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3" name="Freeform: Shape 2123"/>
                      <wps:cNvSpPr/>
                      <wps:spPr>
                        <a:xfrm>
                          <a:off x="7515225" y="54934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4" name="Freeform: Shape 2124"/>
                      <wps:cNvSpPr/>
                      <wps:spPr>
                        <a:xfrm>
                          <a:off x="7441565" y="5520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" name="Freeform: Shape 2125"/>
                      <wps:cNvSpPr/>
                      <wps:spPr>
                        <a:xfrm>
                          <a:off x="7506335" y="55003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12700"/>
                            <a:gd name="connsiteX1" fmla="*/ 15875 w 25400"/>
                            <a:gd name="connsiteY1" fmla="*/ 13335 h 12700"/>
                            <a:gd name="connsiteX2" fmla="*/ 15875 w 25400"/>
                            <a:gd name="connsiteY2" fmla="*/ 10795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10795 h 12700"/>
                            <a:gd name="connsiteX5" fmla="*/ 12065 w 25400"/>
                            <a:gd name="connsiteY5" fmla="*/ 12065 h 12700"/>
                            <a:gd name="connsiteX6" fmla="*/ 12065 w 25400"/>
                            <a:gd name="connsiteY6" fmla="*/ 12065 h 12700"/>
                            <a:gd name="connsiteX7" fmla="*/ 12065 w 25400"/>
                            <a:gd name="connsiteY7" fmla="*/ 12065 h 12700"/>
                            <a:gd name="connsiteX8" fmla="*/ 10795 w 25400"/>
                            <a:gd name="connsiteY8" fmla="*/ 12065 h 12700"/>
                            <a:gd name="connsiteX9" fmla="*/ 9525 w 25400"/>
                            <a:gd name="connsiteY9" fmla="*/ 12065 h 12700"/>
                            <a:gd name="connsiteX10" fmla="*/ 9525 w 25400"/>
                            <a:gd name="connsiteY10" fmla="*/ 12065 h 12700"/>
                            <a:gd name="connsiteX11" fmla="*/ 9525 w 25400"/>
                            <a:gd name="connsiteY11" fmla="*/ 12065 h 12700"/>
                            <a:gd name="connsiteX12" fmla="*/ 10795 w 25400"/>
                            <a:gd name="connsiteY12" fmla="*/ 10795 h 12700"/>
                            <a:gd name="connsiteX13" fmla="*/ 10795 w 25400"/>
                            <a:gd name="connsiteY13" fmla="*/ 10795 h 12700"/>
                            <a:gd name="connsiteX14" fmla="*/ 10795 w 25400"/>
                            <a:gd name="connsiteY14" fmla="*/ 10795 h 12700"/>
                            <a:gd name="connsiteX15" fmla="*/ 10795 w 25400"/>
                            <a:gd name="connsiteY15" fmla="*/ 10795 h 12700"/>
                            <a:gd name="connsiteX16" fmla="*/ 10795 w 25400"/>
                            <a:gd name="connsiteY16" fmla="*/ 10795 h 12700"/>
                            <a:gd name="connsiteX17" fmla="*/ 9525 w 25400"/>
                            <a:gd name="connsiteY17" fmla="*/ 12065 h 12700"/>
                            <a:gd name="connsiteX18" fmla="*/ 9525 w 25400"/>
                            <a:gd name="connsiteY18" fmla="*/ 13335 h 12700"/>
                            <a:gd name="connsiteX19" fmla="*/ 10795 w 25400"/>
                            <a:gd name="connsiteY19" fmla="*/ 13335 h 12700"/>
                            <a:gd name="connsiteX20" fmla="*/ 10795 w 25400"/>
                            <a:gd name="connsiteY20" fmla="*/ 13335 h 12700"/>
                            <a:gd name="connsiteX21" fmla="*/ 12065 w 25400"/>
                            <a:gd name="connsiteY21" fmla="*/ 13335 h 12700"/>
                            <a:gd name="connsiteX22" fmla="*/ 12065 w 25400"/>
                            <a:gd name="connsiteY22" fmla="*/ 13335 h 12700"/>
                            <a:gd name="connsiteX23" fmla="*/ 12065 w 25400"/>
                            <a:gd name="connsiteY23" fmla="*/ 13335 h 12700"/>
                            <a:gd name="connsiteX24" fmla="*/ 12065 w 25400"/>
                            <a:gd name="connsiteY24" fmla="*/ 13335 h 12700"/>
                            <a:gd name="connsiteX25" fmla="*/ 12065 w 25400"/>
                            <a:gd name="connsiteY25" fmla="*/ 13335 h 12700"/>
                            <a:gd name="connsiteX26" fmla="*/ 12065 w 25400"/>
                            <a:gd name="connsiteY26" fmla="*/ 13335 h 12700"/>
                            <a:gd name="connsiteX27" fmla="*/ 12065 w 25400"/>
                            <a:gd name="connsiteY27" fmla="*/ 13335 h 12700"/>
                            <a:gd name="connsiteX28" fmla="*/ 12065 w 25400"/>
                            <a:gd name="connsiteY28" fmla="*/ 12065 h 12700"/>
                            <a:gd name="connsiteX29" fmla="*/ 12065 w 25400"/>
                            <a:gd name="connsiteY29" fmla="*/ 10795 h 12700"/>
                            <a:gd name="connsiteX30" fmla="*/ 14605 w 25400"/>
                            <a:gd name="connsiteY30" fmla="*/ 9525 h 12700"/>
                            <a:gd name="connsiteX31" fmla="*/ 14605 w 25400"/>
                            <a:gd name="connsiteY31" fmla="*/ 9525 h 12700"/>
                            <a:gd name="connsiteX32" fmla="*/ 15875 w 25400"/>
                            <a:gd name="connsiteY32" fmla="*/ 13335 h 12700"/>
                            <a:gd name="connsiteX33" fmla="*/ 15875 w 25400"/>
                            <a:gd name="connsiteY3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3335"/>
                              </a:move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cubicBezTo>
                                <a:pt x="17145" y="12065"/>
                                <a:pt x="17145" y="1206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10795"/>
                              </a:lnTo>
                              <a:cubicBezTo>
                                <a:pt x="14605" y="10795"/>
                                <a:pt x="1333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0795"/>
                              </a:cubicBezTo>
                              <a:cubicBezTo>
                                <a:pt x="1333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5875" y="12065"/>
                                <a:pt x="15875" y="13335"/>
                                <a:pt x="15875" y="13335"/>
                              </a:cubicBezTo>
                              <a:lnTo>
                                <a:pt x="1587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6" name="Freeform: Shape 2126"/>
                      <wps:cNvSpPr/>
                      <wps:spPr>
                        <a:xfrm>
                          <a:off x="7435215" y="55048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7" name="Freeform: Shape 2127"/>
                      <wps:cNvSpPr/>
                      <wps:spPr>
                        <a:xfrm>
                          <a:off x="7409251" y="54921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lnTo>
                                <a:pt x="10090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8" name="Freeform: Shape 2128"/>
                      <wps:cNvSpPr/>
                      <wps:spPr>
                        <a:xfrm>
                          <a:off x="7432675" y="55036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9" name="Freeform: Shape 2129"/>
                      <wps:cNvSpPr/>
                      <wps:spPr>
                        <a:xfrm>
                          <a:off x="7444105" y="5517783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1206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892"/>
                              </a:move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cubicBezTo>
                                <a:pt x="10795" y="12432"/>
                                <a:pt x="12064" y="11162"/>
                                <a:pt x="1206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0" name="Freeform: Shape 2130"/>
                      <wps:cNvSpPr/>
                      <wps:spPr>
                        <a:xfrm>
                          <a:off x="7443738" y="552069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1" y="12065"/>
                                <a:pt x="11162" y="952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1" name="Freeform: Shape 2131"/>
                      <wps:cNvSpPr/>
                      <wps:spPr>
                        <a:xfrm>
                          <a:off x="7427595" y="5505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2" name="Freeform: Shape 2132"/>
                      <wps:cNvSpPr/>
                      <wps:spPr>
                        <a:xfrm>
                          <a:off x="7422515" y="54735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3" name="Freeform: Shape 2133"/>
                      <wps:cNvSpPr/>
                      <wps:spPr>
                        <a:xfrm>
                          <a:off x="7422515" y="551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4" name="Freeform: Shape 2134"/>
                      <wps:cNvSpPr/>
                      <wps:spPr>
                        <a:xfrm>
                          <a:off x="7639685" y="5327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5" name="Freeform: Shape 2135"/>
                      <wps:cNvSpPr/>
                      <wps:spPr>
                        <a:xfrm>
                          <a:off x="7635875" y="4507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6" name="Freeform: Shape 2136"/>
                      <wps:cNvSpPr/>
                      <wps:spPr>
                        <a:xfrm>
                          <a:off x="7637521" y="429641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79" y="10795"/>
                                <a:pt x="11689" y="1079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7" name="Freeform: Shape 2137"/>
                      <wps:cNvSpPr/>
                      <wps:spPr>
                        <a:xfrm>
                          <a:off x="7638415" y="54172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10795 w 12700"/>
                            <a:gd name="connsiteY2" fmla="*/ 10051 h 12700"/>
                            <a:gd name="connsiteX3" fmla="*/ 10795 w 12700"/>
                            <a:gd name="connsiteY3" fmla="*/ 10051 h 12700"/>
                            <a:gd name="connsiteX4" fmla="*/ 9525 w 12700"/>
                            <a:gd name="connsiteY4" fmla="*/ 10051 h 12700"/>
                            <a:gd name="connsiteX5" fmla="*/ 952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0051"/>
                                <a:pt x="9525" y="11321"/>
                              </a:cubicBezTo>
                              <a:cubicBezTo>
                                <a:pt x="10795" y="10051"/>
                                <a:pt x="10795" y="10051"/>
                                <a:pt x="10795" y="10051"/>
                              </a:cubicBezTo>
                              <a:lnTo>
                                <a:pt x="10795" y="10051"/>
                              </a:lnTo>
                              <a:cubicBezTo>
                                <a:pt x="10795" y="10051"/>
                                <a:pt x="10795" y="10051"/>
                                <a:pt x="9525" y="10051"/>
                              </a:cubicBezTo>
                              <a:cubicBezTo>
                                <a:pt x="9525" y="8781"/>
                                <a:pt x="9525" y="10051"/>
                                <a:pt x="9525" y="11321"/>
                              </a:cubicBezTo>
                              <a:cubicBezTo>
                                <a:pt x="9525" y="10051"/>
                                <a:pt x="9525" y="1005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8" name="Freeform: Shape 2138"/>
                      <wps:cNvSpPr/>
                      <wps:spPr>
                        <a:xfrm>
                          <a:off x="7629525" y="428117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24765 w 25400"/>
                            <a:gd name="connsiteY1" fmla="*/ 9525 h 25400"/>
                            <a:gd name="connsiteX2" fmla="*/ 17145 w 25400"/>
                            <a:gd name="connsiteY2" fmla="*/ 1333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9525 w 25400"/>
                            <a:gd name="connsiteY5" fmla="*/ 18415 h 25400"/>
                            <a:gd name="connsiteX6" fmla="*/ 10795 w 25400"/>
                            <a:gd name="connsiteY6" fmla="*/ 18415 h 25400"/>
                            <a:gd name="connsiteX7" fmla="*/ 18415 w 25400"/>
                            <a:gd name="connsiteY7" fmla="*/ 1333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222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3335" y="17145"/>
                                <a:pt x="15875" y="15875"/>
                                <a:pt x="18415" y="13335"/>
                              </a:cubicBezTo>
                              <a:cubicBezTo>
                                <a:pt x="20955" y="13335"/>
                                <a:pt x="23495" y="12065"/>
                                <a:pt x="24765" y="9525"/>
                              </a:cubicBezTo>
                              <a:cubicBezTo>
                                <a:pt x="26035" y="1079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9" name="Freeform: Shape 2139"/>
                      <wps:cNvSpPr/>
                      <wps:spPr>
                        <a:xfrm>
                          <a:off x="7633335" y="54152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0" name="Freeform: Shape 2140"/>
                      <wps:cNvSpPr/>
                      <wps:spPr>
                        <a:xfrm>
                          <a:off x="7631802" y="4509347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1218 h 12700"/>
                            <a:gd name="connsiteX1" fmla="*/ 11058 w 12700"/>
                            <a:gd name="connsiteY1" fmla="*/ 11218 h 12700"/>
                            <a:gd name="connsiteX2" fmla="*/ 9788 w 12700"/>
                            <a:gd name="connsiteY2" fmla="*/ 1121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1218"/>
                              </a:moveTo>
                              <a:cubicBezTo>
                                <a:pt x="9788" y="11218"/>
                                <a:pt x="11058" y="11218"/>
                                <a:pt x="11058" y="11218"/>
                              </a:cubicBezTo>
                              <a:cubicBezTo>
                                <a:pt x="12328" y="7408"/>
                                <a:pt x="8518" y="11218"/>
                                <a:pt x="9788" y="112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" name="Freeform: Shape 2141"/>
                      <wps:cNvSpPr/>
                      <wps:spPr>
                        <a:xfrm>
                          <a:off x="7640955" y="44945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2" name="Freeform: Shape 2142"/>
                      <wps:cNvSpPr/>
                      <wps:spPr>
                        <a:xfrm>
                          <a:off x="7473315" y="5519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3" name="Freeform: Shape 2143"/>
                      <wps:cNvSpPr/>
                      <wps:spPr>
                        <a:xfrm>
                          <a:off x="7482205" y="55190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4" name="Freeform: Shape 2144"/>
                      <wps:cNvSpPr/>
                      <wps:spPr>
                        <a:xfrm>
                          <a:off x="7486721" y="55168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60" y="10795"/>
                                <a:pt x="11360" y="9525"/>
                              </a:cubicBezTo>
                              <a:cubicBezTo>
                                <a:pt x="10089" y="9525"/>
                                <a:pt x="8820" y="10795"/>
                                <a:pt x="10089" y="12065"/>
                              </a:cubicBezTo>
                              <a:cubicBezTo>
                                <a:pt x="8820" y="1079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5" name="Freeform: Shape 2145"/>
                      <wps:cNvSpPr/>
                      <wps:spPr>
                        <a:xfrm>
                          <a:off x="7489825" y="55146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  <a:gd name="connsiteX9" fmla="*/ 12065 w 12700"/>
                            <a:gd name="connsiteY9" fmla="*/ 10477 h 12700"/>
                            <a:gd name="connsiteX10" fmla="*/ 10795 w 12700"/>
                            <a:gd name="connsiteY10" fmla="*/ 10477 h 12700"/>
                            <a:gd name="connsiteX11" fmla="*/ 10795 w 127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6" name="Freeform: Shape 2146"/>
                      <wps:cNvSpPr/>
                      <wps:spPr>
                        <a:xfrm>
                          <a:off x="7640955" y="5326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952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7" name="Freeform: Shape 2147"/>
                      <wps:cNvSpPr/>
                      <wps:spPr>
                        <a:xfrm>
                          <a:off x="7635875" y="5412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8" name="Freeform: Shape 2148"/>
                      <wps:cNvSpPr/>
                      <wps:spPr>
                        <a:xfrm>
                          <a:off x="7462959" y="5526673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892 h 12700"/>
                            <a:gd name="connsiteX1" fmla="*/ 10991 w 12700"/>
                            <a:gd name="connsiteY1" fmla="*/ 9892 h 12700"/>
                            <a:gd name="connsiteX2" fmla="*/ 10991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892"/>
                              </a:moveTo>
                              <a:cubicBezTo>
                                <a:pt x="9722" y="8622"/>
                                <a:pt x="8451" y="11161"/>
                                <a:pt x="10991" y="9892"/>
                              </a:cubicBezTo>
                              <a:lnTo>
                                <a:pt x="10991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9" name="Freeform: Shape 2149"/>
                      <wps:cNvSpPr/>
                      <wps:spPr>
                        <a:xfrm>
                          <a:off x="7426325" y="552901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1360"/>
                                <a:pt x="9525" y="10089"/>
                                <a:pt x="9525" y="11360"/>
                              </a:cubicBezTo>
                              <a:cubicBezTo>
                                <a:pt x="12065" y="11360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12065" y="881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0" name="Freeform: Shape 2150"/>
                      <wps:cNvSpPr/>
                      <wps:spPr>
                        <a:xfrm>
                          <a:off x="7428301" y="54744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1" name="Freeform: Shape 2151"/>
                      <wps:cNvSpPr/>
                      <wps:spPr>
                        <a:xfrm>
                          <a:off x="7427595" y="5476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2" name="Freeform: Shape 2152"/>
                      <wps:cNvSpPr/>
                      <wps:spPr>
                        <a:xfrm>
                          <a:off x="7427069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3" name="Freeform: Shape 2153"/>
                      <wps:cNvSpPr/>
                      <wps:spPr>
                        <a:xfrm>
                          <a:off x="7430135" y="5469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4" name="Freeform: Shape 2154"/>
                      <wps:cNvSpPr/>
                      <wps:spPr>
                        <a:xfrm>
                          <a:off x="7432675" y="547116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2065 w 25400"/>
                            <a:gd name="connsiteY1" fmla="*/ 10795 h 12700"/>
                            <a:gd name="connsiteX2" fmla="*/ 1206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3335 h 12700"/>
                            <a:gd name="connsiteX6" fmla="*/ 10795 w 25400"/>
                            <a:gd name="connsiteY6" fmla="*/ 13335 h 12700"/>
                            <a:gd name="connsiteX7" fmla="*/ 10795 w 25400"/>
                            <a:gd name="connsiteY7" fmla="*/ 13335 h 12700"/>
                            <a:gd name="connsiteX8" fmla="*/ 12065 w 25400"/>
                            <a:gd name="connsiteY8" fmla="*/ 13335 h 12700"/>
                            <a:gd name="connsiteX9" fmla="*/ 13335 w 25400"/>
                            <a:gd name="connsiteY9" fmla="*/ 14605 h 12700"/>
                            <a:gd name="connsiteX10" fmla="*/ 12065 w 25400"/>
                            <a:gd name="connsiteY10" fmla="*/ 10795 h 12700"/>
                            <a:gd name="connsiteX11" fmla="*/ 15875 w 25400"/>
                            <a:gd name="connsiteY11" fmla="*/ 10795 h 12700"/>
                            <a:gd name="connsiteX12" fmla="*/ 15875 w 25400"/>
                            <a:gd name="connsiteY12" fmla="*/ 10795 h 12700"/>
                            <a:gd name="connsiteX13" fmla="*/ 15875 w 25400"/>
                            <a:gd name="connsiteY13" fmla="*/ 9525 h 12700"/>
                            <a:gd name="connsiteX14" fmla="*/ 15875 w 25400"/>
                            <a:gd name="connsiteY14" fmla="*/ 9525 h 12700"/>
                            <a:gd name="connsiteX15" fmla="*/ 14605 w 25400"/>
                            <a:gd name="connsiteY15" fmla="*/ 9525 h 12700"/>
                            <a:gd name="connsiteX16" fmla="*/ 12065 w 25400"/>
                            <a:gd name="connsiteY16" fmla="*/ 10795 h 12700"/>
                            <a:gd name="connsiteX17" fmla="*/ 12065 w 254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5" name="Freeform: Shape 2155"/>
                      <wps:cNvSpPr/>
                      <wps:spPr>
                        <a:xfrm>
                          <a:off x="7432412" y="546735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2065 h 12700"/>
                            <a:gd name="connsiteX1" fmla="*/ 12328 w 12700"/>
                            <a:gd name="connsiteY1" fmla="*/ 10795 h 12700"/>
                            <a:gd name="connsiteX2" fmla="*/ 12328 w 12700"/>
                            <a:gd name="connsiteY2" fmla="*/ 9525 h 12700"/>
                            <a:gd name="connsiteX3" fmla="*/ 11058 w 12700"/>
                            <a:gd name="connsiteY3" fmla="*/ 9525 h 12700"/>
                            <a:gd name="connsiteX4" fmla="*/ 9788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2065"/>
                              </a:moveTo>
                              <a:cubicBezTo>
                                <a:pt x="11058" y="10795"/>
                                <a:pt x="11058" y="12065"/>
                                <a:pt x="12328" y="10795"/>
                              </a:cubicBezTo>
                              <a:cubicBezTo>
                                <a:pt x="12328" y="10795"/>
                                <a:pt x="12328" y="9525"/>
                                <a:pt x="12328" y="9525"/>
                              </a:cubicBezTo>
                              <a:cubicBezTo>
                                <a:pt x="11058" y="10795"/>
                                <a:pt x="11058" y="9525"/>
                                <a:pt x="11058" y="9525"/>
                              </a:cubicBez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6" name="Freeform: Shape 2156"/>
                      <wps:cNvSpPr/>
                      <wps:spPr>
                        <a:xfrm>
                          <a:off x="7414895" y="5488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  <a:gd name="connsiteX3" fmla="*/ 12065 w 12700"/>
                            <a:gd name="connsiteY3" fmla="*/ 9892 h 12700"/>
                            <a:gd name="connsiteX4" fmla="*/ 9525 w 12700"/>
                            <a:gd name="connsiteY4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9892"/>
                                <a:pt x="10795" y="9892"/>
                                <a:pt x="9525" y="9892"/>
                              </a:cubicBezTo>
                              <a:cubicBezTo>
                                <a:pt x="10795" y="11161"/>
                                <a:pt x="9525" y="11161"/>
                                <a:pt x="9525" y="9892"/>
                              </a:cubicBezTo>
                              <a:cubicBezTo>
                                <a:pt x="10795" y="9892"/>
                                <a:pt x="10795" y="9892"/>
                                <a:pt x="12065" y="9892"/>
                              </a:cubicBezTo>
                              <a:cubicBezTo>
                                <a:pt x="12065" y="8622"/>
                                <a:pt x="9525" y="11161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7" name="Freeform: Shape 2157"/>
                      <wps:cNvSpPr/>
                      <wps:spPr>
                        <a:xfrm>
                          <a:off x="7421951" y="548583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8" name="Freeform: Shape 2158"/>
                      <wps:cNvSpPr/>
                      <wps:spPr>
                        <a:xfrm>
                          <a:off x="7413625" y="55041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9" name="Freeform: Shape 2159"/>
                      <wps:cNvSpPr/>
                      <wps:spPr>
                        <a:xfrm>
                          <a:off x="7416165" y="54876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2065 w 25400"/>
                            <a:gd name="connsiteY4" fmla="*/ 12065 h 12700"/>
                            <a:gd name="connsiteX5" fmla="*/ 12065 w 25400"/>
                            <a:gd name="connsiteY5" fmla="*/ 12065 h 12700"/>
                            <a:gd name="connsiteX6" fmla="*/ 13335 w 25400"/>
                            <a:gd name="connsiteY6" fmla="*/ 12065 h 12700"/>
                            <a:gd name="connsiteX7" fmla="*/ 13335 w 25400"/>
                            <a:gd name="connsiteY7" fmla="*/ 12065 h 12700"/>
                            <a:gd name="connsiteX8" fmla="*/ 13335 w 25400"/>
                            <a:gd name="connsiteY8" fmla="*/ 12065 h 12700"/>
                            <a:gd name="connsiteX9" fmla="*/ 18415 w 25400"/>
                            <a:gd name="connsiteY9" fmla="*/ 10795 h 12700"/>
                            <a:gd name="connsiteX10" fmla="*/ 22225 w 25400"/>
                            <a:gd name="connsiteY10" fmla="*/ 9525 h 12700"/>
                            <a:gd name="connsiteX11" fmla="*/ 22225 w 25400"/>
                            <a:gd name="connsiteY11" fmla="*/ 9525 h 12700"/>
                            <a:gd name="connsiteX12" fmla="*/ 22225 w 25400"/>
                            <a:gd name="connsiteY12" fmla="*/ 9525 h 12700"/>
                            <a:gd name="connsiteX13" fmla="*/ 22225 w 25400"/>
                            <a:gd name="connsiteY13" fmla="*/ 9525 h 12700"/>
                            <a:gd name="connsiteX14" fmla="*/ 17145 w 25400"/>
                            <a:gd name="connsiteY14" fmla="*/ 10795 h 12700"/>
                            <a:gd name="connsiteX15" fmla="*/ 13335 w 25400"/>
                            <a:gd name="connsiteY15" fmla="*/ 12065 h 12700"/>
                            <a:gd name="connsiteX16" fmla="*/ 13335 w 25400"/>
                            <a:gd name="connsiteY16" fmla="*/ 12065 h 12700"/>
                            <a:gd name="connsiteX17" fmla="*/ 13335 w 25400"/>
                            <a:gd name="connsiteY17" fmla="*/ 12065 h 12700"/>
                            <a:gd name="connsiteX18" fmla="*/ 14605 w 25400"/>
                            <a:gd name="connsiteY18" fmla="*/ 10795 h 12700"/>
                            <a:gd name="connsiteX19" fmla="*/ 14605 w 25400"/>
                            <a:gd name="connsiteY19" fmla="*/ 10795 h 12700"/>
                            <a:gd name="connsiteX20" fmla="*/ 17145 w 25400"/>
                            <a:gd name="connsiteY20" fmla="*/ 9525 h 12700"/>
                            <a:gd name="connsiteX21" fmla="*/ 17145 w 25400"/>
                            <a:gd name="connsiteY21" fmla="*/ 9525 h 12700"/>
                            <a:gd name="connsiteX22" fmla="*/ 17145 w 25400"/>
                            <a:gd name="connsiteY22" fmla="*/ 9525 h 12700"/>
                            <a:gd name="connsiteX23" fmla="*/ 17145 w 25400"/>
                            <a:gd name="connsiteY23" fmla="*/ 9525 h 12700"/>
                            <a:gd name="connsiteX24" fmla="*/ 14605 w 25400"/>
                            <a:gd name="connsiteY24" fmla="*/ 10795 h 12700"/>
                            <a:gd name="connsiteX25" fmla="*/ 13335 w 25400"/>
                            <a:gd name="connsiteY25" fmla="*/ 9525 h 12700"/>
                            <a:gd name="connsiteX26" fmla="*/ 9525 w 25400"/>
                            <a:gd name="connsiteY26" fmla="*/ 10795 h 12700"/>
                            <a:gd name="connsiteX27" fmla="*/ 9525 w 25400"/>
                            <a:gd name="connsiteY27" fmla="*/ 13335 h 12700"/>
                            <a:gd name="connsiteX28" fmla="*/ 9525 w 25400"/>
                            <a:gd name="connsiteY2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cubicBezTo>
                                <a:pt x="10795" y="14605"/>
                                <a:pt x="1079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7145" y="12065"/>
                                <a:pt x="18415" y="10795"/>
                              </a:cubicBezTo>
                              <a:cubicBezTo>
                                <a:pt x="19685" y="9525"/>
                                <a:pt x="2095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18415" y="9525"/>
                                <a:pt x="17145" y="10795"/>
                              </a:cubicBezTo>
                              <a:cubicBezTo>
                                <a:pt x="15875" y="12065"/>
                                <a:pt x="1460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079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cubicBezTo>
                                <a:pt x="1460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206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333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0" name="Freeform: Shape 2160"/>
                      <wps:cNvSpPr/>
                      <wps:spPr>
                        <a:xfrm>
                          <a:off x="7395280" y="5482590"/>
                          <a:ext cx="63500" cy="38100"/>
                        </a:xfrm>
                        <a:custGeom>
                          <a:avLst/>
                          <a:gdLst>
                            <a:gd name="connsiteX0" fmla="*/ 58350 w 63500"/>
                            <a:gd name="connsiteY0" fmla="*/ 12065 h 38100"/>
                            <a:gd name="connsiteX1" fmla="*/ 58350 w 63500"/>
                            <a:gd name="connsiteY1" fmla="*/ 12065 h 38100"/>
                            <a:gd name="connsiteX2" fmla="*/ 58350 w 63500"/>
                            <a:gd name="connsiteY2" fmla="*/ 12065 h 38100"/>
                            <a:gd name="connsiteX3" fmla="*/ 58350 w 63500"/>
                            <a:gd name="connsiteY3" fmla="*/ 12065 h 38100"/>
                            <a:gd name="connsiteX4" fmla="*/ 57079 w 63500"/>
                            <a:gd name="connsiteY4" fmla="*/ 12065 h 38100"/>
                            <a:gd name="connsiteX5" fmla="*/ 55810 w 63500"/>
                            <a:gd name="connsiteY5" fmla="*/ 12065 h 38100"/>
                            <a:gd name="connsiteX6" fmla="*/ 53270 w 63500"/>
                            <a:gd name="connsiteY6" fmla="*/ 13335 h 38100"/>
                            <a:gd name="connsiteX7" fmla="*/ 53270 w 63500"/>
                            <a:gd name="connsiteY7" fmla="*/ 13335 h 38100"/>
                            <a:gd name="connsiteX8" fmla="*/ 49460 w 63500"/>
                            <a:gd name="connsiteY8" fmla="*/ 14605 h 38100"/>
                            <a:gd name="connsiteX9" fmla="*/ 44379 w 63500"/>
                            <a:gd name="connsiteY9" fmla="*/ 17145 h 38100"/>
                            <a:gd name="connsiteX10" fmla="*/ 44379 w 63500"/>
                            <a:gd name="connsiteY10" fmla="*/ 17145 h 38100"/>
                            <a:gd name="connsiteX11" fmla="*/ 43110 w 63500"/>
                            <a:gd name="connsiteY11" fmla="*/ 17145 h 38100"/>
                            <a:gd name="connsiteX12" fmla="*/ 43110 w 63500"/>
                            <a:gd name="connsiteY12" fmla="*/ 17145 h 38100"/>
                            <a:gd name="connsiteX13" fmla="*/ 34220 w 63500"/>
                            <a:gd name="connsiteY13" fmla="*/ 19685 h 38100"/>
                            <a:gd name="connsiteX14" fmla="*/ 32950 w 63500"/>
                            <a:gd name="connsiteY14" fmla="*/ 20955 h 38100"/>
                            <a:gd name="connsiteX15" fmla="*/ 31679 w 63500"/>
                            <a:gd name="connsiteY15" fmla="*/ 19685 h 38100"/>
                            <a:gd name="connsiteX16" fmla="*/ 31679 w 63500"/>
                            <a:gd name="connsiteY16" fmla="*/ 18415 h 38100"/>
                            <a:gd name="connsiteX17" fmla="*/ 31679 w 63500"/>
                            <a:gd name="connsiteY17" fmla="*/ 18415 h 38100"/>
                            <a:gd name="connsiteX18" fmla="*/ 31679 w 63500"/>
                            <a:gd name="connsiteY18" fmla="*/ 18415 h 38100"/>
                            <a:gd name="connsiteX19" fmla="*/ 31679 w 63500"/>
                            <a:gd name="connsiteY19" fmla="*/ 18415 h 38100"/>
                            <a:gd name="connsiteX20" fmla="*/ 31679 w 63500"/>
                            <a:gd name="connsiteY20" fmla="*/ 19685 h 38100"/>
                            <a:gd name="connsiteX21" fmla="*/ 32950 w 63500"/>
                            <a:gd name="connsiteY21" fmla="*/ 22225 h 38100"/>
                            <a:gd name="connsiteX22" fmla="*/ 32950 w 63500"/>
                            <a:gd name="connsiteY22" fmla="*/ 22225 h 38100"/>
                            <a:gd name="connsiteX23" fmla="*/ 32950 w 63500"/>
                            <a:gd name="connsiteY23" fmla="*/ 22225 h 38100"/>
                            <a:gd name="connsiteX24" fmla="*/ 32950 w 63500"/>
                            <a:gd name="connsiteY24" fmla="*/ 22225 h 38100"/>
                            <a:gd name="connsiteX25" fmla="*/ 29139 w 63500"/>
                            <a:gd name="connsiteY25" fmla="*/ 24765 h 38100"/>
                            <a:gd name="connsiteX26" fmla="*/ 29139 w 63500"/>
                            <a:gd name="connsiteY26" fmla="*/ 24765 h 38100"/>
                            <a:gd name="connsiteX27" fmla="*/ 27870 w 63500"/>
                            <a:gd name="connsiteY27" fmla="*/ 26035 h 38100"/>
                            <a:gd name="connsiteX28" fmla="*/ 27870 w 63500"/>
                            <a:gd name="connsiteY28" fmla="*/ 26035 h 38100"/>
                            <a:gd name="connsiteX29" fmla="*/ 25329 w 63500"/>
                            <a:gd name="connsiteY29" fmla="*/ 27305 h 38100"/>
                            <a:gd name="connsiteX30" fmla="*/ 25329 w 63500"/>
                            <a:gd name="connsiteY30" fmla="*/ 27305 h 38100"/>
                            <a:gd name="connsiteX31" fmla="*/ 22789 w 63500"/>
                            <a:gd name="connsiteY31" fmla="*/ 27305 h 38100"/>
                            <a:gd name="connsiteX32" fmla="*/ 24060 w 63500"/>
                            <a:gd name="connsiteY32" fmla="*/ 28575 h 38100"/>
                            <a:gd name="connsiteX33" fmla="*/ 24060 w 63500"/>
                            <a:gd name="connsiteY33" fmla="*/ 28575 h 38100"/>
                            <a:gd name="connsiteX34" fmla="*/ 22789 w 63500"/>
                            <a:gd name="connsiteY34" fmla="*/ 29845 h 38100"/>
                            <a:gd name="connsiteX35" fmla="*/ 20250 w 63500"/>
                            <a:gd name="connsiteY35" fmla="*/ 31115 h 38100"/>
                            <a:gd name="connsiteX36" fmla="*/ 16439 w 63500"/>
                            <a:gd name="connsiteY36" fmla="*/ 32385 h 38100"/>
                            <a:gd name="connsiteX37" fmla="*/ 16439 w 63500"/>
                            <a:gd name="connsiteY37" fmla="*/ 32385 h 38100"/>
                            <a:gd name="connsiteX38" fmla="*/ 15170 w 63500"/>
                            <a:gd name="connsiteY38" fmla="*/ 32385 h 38100"/>
                            <a:gd name="connsiteX39" fmla="*/ 15170 w 63500"/>
                            <a:gd name="connsiteY39" fmla="*/ 32385 h 38100"/>
                            <a:gd name="connsiteX40" fmla="*/ 16439 w 63500"/>
                            <a:gd name="connsiteY40" fmla="*/ 32385 h 38100"/>
                            <a:gd name="connsiteX41" fmla="*/ 17710 w 63500"/>
                            <a:gd name="connsiteY41" fmla="*/ 31115 h 38100"/>
                            <a:gd name="connsiteX42" fmla="*/ 17710 w 63500"/>
                            <a:gd name="connsiteY42" fmla="*/ 31115 h 38100"/>
                            <a:gd name="connsiteX43" fmla="*/ 17710 w 63500"/>
                            <a:gd name="connsiteY43" fmla="*/ 31115 h 38100"/>
                            <a:gd name="connsiteX44" fmla="*/ 17710 w 63500"/>
                            <a:gd name="connsiteY44" fmla="*/ 31115 h 38100"/>
                            <a:gd name="connsiteX45" fmla="*/ 16439 w 63500"/>
                            <a:gd name="connsiteY45" fmla="*/ 32385 h 38100"/>
                            <a:gd name="connsiteX46" fmla="*/ 15170 w 63500"/>
                            <a:gd name="connsiteY46" fmla="*/ 32385 h 38100"/>
                            <a:gd name="connsiteX47" fmla="*/ 15170 w 63500"/>
                            <a:gd name="connsiteY47" fmla="*/ 32385 h 38100"/>
                            <a:gd name="connsiteX48" fmla="*/ 13900 w 63500"/>
                            <a:gd name="connsiteY48" fmla="*/ 32385 h 38100"/>
                            <a:gd name="connsiteX49" fmla="*/ 13900 w 63500"/>
                            <a:gd name="connsiteY49" fmla="*/ 34925 h 38100"/>
                            <a:gd name="connsiteX50" fmla="*/ 12629 w 63500"/>
                            <a:gd name="connsiteY50" fmla="*/ 34925 h 38100"/>
                            <a:gd name="connsiteX51" fmla="*/ 12629 w 63500"/>
                            <a:gd name="connsiteY51" fmla="*/ 34925 h 38100"/>
                            <a:gd name="connsiteX52" fmla="*/ 10089 w 63500"/>
                            <a:gd name="connsiteY52" fmla="*/ 34925 h 38100"/>
                            <a:gd name="connsiteX53" fmla="*/ 10089 w 63500"/>
                            <a:gd name="connsiteY53" fmla="*/ 37465 h 38100"/>
                            <a:gd name="connsiteX54" fmla="*/ 11360 w 63500"/>
                            <a:gd name="connsiteY54" fmla="*/ 38735 h 38100"/>
                            <a:gd name="connsiteX55" fmla="*/ 13900 w 63500"/>
                            <a:gd name="connsiteY55" fmla="*/ 37465 h 38100"/>
                            <a:gd name="connsiteX56" fmla="*/ 13900 w 63500"/>
                            <a:gd name="connsiteY56" fmla="*/ 37465 h 38100"/>
                            <a:gd name="connsiteX57" fmla="*/ 13900 w 63500"/>
                            <a:gd name="connsiteY57" fmla="*/ 37465 h 38100"/>
                            <a:gd name="connsiteX58" fmla="*/ 13900 w 63500"/>
                            <a:gd name="connsiteY58" fmla="*/ 37465 h 38100"/>
                            <a:gd name="connsiteX59" fmla="*/ 13900 w 63500"/>
                            <a:gd name="connsiteY59" fmla="*/ 37465 h 38100"/>
                            <a:gd name="connsiteX60" fmla="*/ 13900 w 63500"/>
                            <a:gd name="connsiteY60" fmla="*/ 37465 h 38100"/>
                            <a:gd name="connsiteX61" fmla="*/ 13900 w 63500"/>
                            <a:gd name="connsiteY61" fmla="*/ 37465 h 38100"/>
                            <a:gd name="connsiteX62" fmla="*/ 13900 w 63500"/>
                            <a:gd name="connsiteY62" fmla="*/ 37465 h 38100"/>
                            <a:gd name="connsiteX63" fmla="*/ 13900 w 63500"/>
                            <a:gd name="connsiteY63" fmla="*/ 37465 h 38100"/>
                            <a:gd name="connsiteX64" fmla="*/ 13900 w 63500"/>
                            <a:gd name="connsiteY64" fmla="*/ 37465 h 38100"/>
                            <a:gd name="connsiteX65" fmla="*/ 13900 w 63500"/>
                            <a:gd name="connsiteY65" fmla="*/ 36195 h 38100"/>
                            <a:gd name="connsiteX66" fmla="*/ 13900 w 63500"/>
                            <a:gd name="connsiteY66" fmla="*/ 36195 h 38100"/>
                            <a:gd name="connsiteX67" fmla="*/ 15170 w 63500"/>
                            <a:gd name="connsiteY67" fmla="*/ 34925 h 38100"/>
                            <a:gd name="connsiteX68" fmla="*/ 15170 w 63500"/>
                            <a:gd name="connsiteY68" fmla="*/ 34925 h 38100"/>
                            <a:gd name="connsiteX69" fmla="*/ 16439 w 63500"/>
                            <a:gd name="connsiteY69" fmla="*/ 37465 h 38100"/>
                            <a:gd name="connsiteX70" fmla="*/ 17710 w 63500"/>
                            <a:gd name="connsiteY70" fmla="*/ 34925 h 38100"/>
                            <a:gd name="connsiteX71" fmla="*/ 17710 w 63500"/>
                            <a:gd name="connsiteY71" fmla="*/ 34925 h 38100"/>
                            <a:gd name="connsiteX72" fmla="*/ 17710 w 63500"/>
                            <a:gd name="connsiteY72" fmla="*/ 34925 h 38100"/>
                            <a:gd name="connsiteX73" fmla="*/ 21520 w 63500"/>
                            <a:gd name="connsiteY73" fmla="*/ 33655 h 38100"/>
                            <a:gd name="connsiteX74" fmla="*/ 24060 w 63500"/>
                            <a:gd name="connsiteY74" fmla="*/ 32385 h 38100"/>
                            <a:gd name="connsiteX75" fmla="*/ 24060 w 63500"/>
                            <a:gd name="connsiteY75" fmla="*/ 32385 h 38100"/>
                            <a:gd name="connsiteX76" fmla="*/ 25329 w 63500"/>
                            <a:gd name="connsiteY76" fmla="*/ 32385 h 38100"/>
                            <a:gd name="connsiteX77" fmla="*/ 25329 w 63500"/>
                            <a:gd name="connsiteY77" fmla="*/ 32385 h 38100"/>
                            <a:gd name="connsiteX78" fmla="*/ 25329 w 63500"/>
                            <a:gd name="connsiteY78" fmla="*/ 32385 h 38100"/>
                            <a:gd name="connsiteX79" fmla="*/ 25329 w 63500"/>
                            <a:gd name="connsiteY79" fmla="*/ 32385 h 38100"/>
                            <a:gd name="connsiteX80" fmla="*/ 25329 w 63500"/>
                            <a:gd name="connsiteY80" fmla="*/ 32385 h 38100"/>
                            <a:gd name="connsiteX81" fmla="*/ 24060 w 63500"/>
                            <a:gd name="connsiteY81" fmla="*/ 31115 h 38100"/>
                            <a:gd name="connsiteX82" fmla="*/ 24060 w 63500"/>
                            <a:gd name="connsiteY82" fmla="*/ 31115 h 38100"/>
                            <a:gd name="connsiteX83" fmla="*/ 24060 w 63500"/>
                            <a:gd name="connsiteY83" fmla="*/ 31115 h 38100"/>
                            <a:gd name="connsiteX84" fmla="*/ 22789 w 63500"/>
                            <a:gd name="connsiteY84" fmla="*/ 31115 h 38100"/>
                            <a:gd name="connsiteX85" fmla="*/ 24060 w 63500"/>
                            <a:gd name="connsiteY85" fmla="*/ 29845 h 38100"/>
                            <a:gd name="connsiteX86" fmla="*/ 25329 w 63500"/>
                            <a:gd name="connsiteY86" fmla="*/ 29845 h 38100"/>
                            <a:gd name="connsiteX87" fmla="*/ 25329 w 63500"/>
                            <a:gd name="connsiteY87" fmla="*/ 29845 h 38100"/>
                            <a:gd name="connsiteX88" fmla="*/ 26600 w 63500"/>
                            <a:gd name="connsiteY88" fmla="*/ 29845 h 38100"/>
                            <a:gd name="connsiteX89" fmla="*/ 26600 w 63500"/>
                            <a:gd name="connsiteY89" fmla="*/ 29845 h 38100"/>
                            <a:gd name="connsiteX90" fmla="*/ 27870 w 63500"/>
                            <a:gd name="connsiteY90" fmla="*/ 29845 h 38100"/>
                            <a:gd name="connsiteX91" fmla="*/ 30410 w 63500"/>
                            <a:gd name="connsiteY91" fmla="*/ 28575 h 38100"/>
                            <a:gd name="connsiteX92" fmla="*/ 31679 w 63500"/>
                            <a:gd name="connsiteY92" fmla="*/ 29845 h 38100"/>
                            <a:gd name="connsiteX93" fmla="*/ 32950 w 63500"/>
                            <a:gd name="connsiteY93" fmla="*/ 27305 h 38100"/>
                            <a:gd name="connsiteX94" fmla="*/ 32950 w 63500"/>
                            <a:gd name="connsiteY94" fmla="*/ 27305 h 38100"/>
                            <a:gd name="connsiteX95" fmla="*/ 32950 w 63500"/>
                            <a:gd name="connsiteY95" fmla="*/ 27305 h 38100"/>
                            <a:gd name="connsiteX96" fmla="*/ 35489 w 63500"/>
                            <a:gd name="connsiteY96" fmla="*/ 24765 h 38100"/>
                            <a:gd name="connsiteX97" fmla="*/ 35489 w 63500"/>
                            <a:gd name="connsiteY97" fmla="*/ 26035 h 38100"/>
                            <a:gd name="connsiteX98" fmla="*/ 36760 w 63500"/>
                            <a:gd name="connsiteY98" fmla="*/ 27305 h 38100"/>
                            <a:gd name="connsiteX99" fmla="*/ 36760 w 63500"/>
                            <a:gd name="connsiteY99" fmla="*/ 27305 h 38100"/>
                            <a:gd name="connsiteX100" fmla="*/ 34220 w 63500"/>
                            <a:gd name="connsiteY100" fmla="*/ 28575 h 38100"/>
                            <a:gd name="connsiteX101" fmla="*/ 34220 w 63500"/>
                            <a:gd name="connsiteY101" fmla="*/ 28575 h 38100"/>
                            <a:gd name="connsiteX102" fmla="*/ 34220 w 63500"/>
                            <a:gd name="connsiteY102" fmla="*/ 28575 h 38100"/>
                            <a:gd name="connsiteX103" fmla="*/ 36760 w 63500"/>
                            <a:gd name="connsiteY103" fmla="*/ 27305 h 38100"/>
                            <a:gd name="connsiteX104" fmla="*/ 36760 w 63500"/>
                            <a:gd name="connsiteY104" fmla="*/ 26035 h 38100"/>
                            <a:gd name="connsiteX105" fmla="*/ 35489 w 63500"/>
                            <a:gd name="connsiteY105" fmla="*/ 23495 h 38100"/>
                            <a:gd name="connsiteX106" fmla="*/ 35489 w 63500"/>
                            <a:gd name="connsiteY106" fmla="*/ 22225 h 38100"/>
                            <a:gd name="connsiteX107" fmla="*/ 39300 w 63500"/>
                            <a:gd name="connsiteY107" fmla="*/ 20955 h 38100"/>
                            <a:gd name="connsiteX108" fmla="*/ 39300 w 63500"/>
                            <a:gd name="connsiteY108" fmla="*/ 20955 h 38100"/>
                            <a:gd name="connsiteX109" fmla="*/ 39300 w 63500"/>
                            <a:gd name="connsiteY109" fmla="*/ 20955 h 38100"/>
                            <a:gd name="connsiteX110" fmla="*/ 39300 w 63500"/>
                            <a:gd name="connsiteY110" fmla="*/ 20955 h 38100"/>
                            <a:gd name="connsiteX111" fmla="*/ 39300 w 63500"/>
                            <a:gd name="connsiteY111" fmla="*/ 20955 h 38100"/>
                            <a:gd name="connsiteX112" fmla="*/ 39300 w 63500"/>
                            <a:gd name="connsiteY112" fmla="*/ 22225 h 38100"/>
                            <a:gd name="connsiteX113" fmla="*/ 39300 w 63500"/>
                            <a:gd name="connsiteY113" fmla="*/ 22225 h 38100"/>
                            <a:gd name="connsiteX114" fmla="*/ 39300 w 63500"/>
                            <a:gd name="connsiteY114" fmla="*/ 22225 h 38100"/>
                            <a:gd name="connsiteX115" fmla="*/ 39300 w 63500"/>
                            <a:gd name="connsiteY115" fmla="*/ 20955 h 38100"/>
                            <a:gd name="connsiteX116" fmla="*/ 39300 w 63500"/>
                            <a:gd name="connsiteY116" fmla="*/ 20955 h 38100"/>
                            <a:gd name="connsiteX117" fmla="*/ 40570 w 63500"/>
                            <a:gd name="connsiteY117" fmla="*/ 19685 h 38100"/>
                            <a:gd name="connsiteX118" fmla="*/ 41839 w 63500"/>
                            <a:gd name="connsiteY118" fmla="*/ 17145 h 38100"/>
                            <a:gd name="connsiteX119" fmla="*/ 40570 w 63500"/>
                            <a:gd name="connsiteY119" fmla="*/ 15875 h 38100"/>
                            <a:gd name="connsiteX120" fmla="*/ 41839 w 63500"/>
                            <a:gd name="connsiteY120" fmla="*/ 15875 h 38100"/>
                            <a:gd name="connsiteX121" fmla="*/ 41839 w 63500"/>
                            <a:gd name="connsiteY121" fmla="*/ 14605 h 38100"/>
                            <a:gd name="connsiteX122" fmla="*/ 41839 w 63500"/>
                            <a:gd name="connsiteY122" fmla="*/ 14605 h 38100"/>
                            <a:gd name="connsiteX123" fmla="*/ 43110 w 63500"/>
                            <a:gd name="connsiteY123" fmla="*/ 14605 h 38100"/>
                            <a:gd name="connsiteX124" fmla="*/ 43110 w 63500"/>
                            <a:gd name="connsiteY124" fmla="*/ 15875 h 38100"/>
                            <a:gd name="connsiteX125" fmla="*/ 44379 w 63500"/>
                            <a:gd name="connsiteY125" fmla="*/ 15875 h 38100"/>
                            <a:gd name="connsiteX126" fmla="*/ 44379 w 63500"/>
                            <a:gd name="connsiteY126" fmla="*/ 14605 h 38100"/>
                            <a:gd name="connsiteX127" fmla="*/ 44379 w 63500"/>
                            <a:gd name="connsiteY127" fmla="*/ 14605 h 38100"/>
                            <a:gd name="connsiteX128" fmla="*/ 44379 w 63500"/>
                            <a:gd name="connsiteY128" fmla="*/ 14605 h 38100"/>
                            <a:gd name="connsiteX129" fmla="*/ 48189 w 63500"/>
                            <a:gd name="connsiteY129" fmla="*/ 12065 h 38100"/>
                            <a:gd name="connsiteX130" fmla="*/ 50729 w 63500"/>
                            <a:gd name="connsiteY130" fmla="*/ 10795 h 38100"/>
                            <a:gd name="connsiteX131" fmla="*/ 50729 w 63500"/>
                            <a:gd name="connsiteY131" fmla="*/ 12065 h 38100"/>
                            <a:gd name="connsiteX132" fmla="*/ 53270 w 63500"/>
                            <a:gd name="connsiteY132" fmla="*/ 9525 h 38100"/>
                            <a:gd name="connsiteX133" fmla="*/ 53270 w 63500"/>
                            <a:gd name="connsiteY133" fmla="*/ 9525 h 38100"/>
                            <a:gd name="connsiteX134" fmla="*/ 53270 w 63500"/>
                            <a:gd name="connsiteY134" fmla="*/ 9525 h 38100"/>
                            <a:gd name="connsiteX135" fmla="*/ 53270 w 63500"/>
                            <a:gd name="connsiteY135" fmla="*/ 9525 h 38100"/>
                            <a:gd name="connsiteX136" fmla="*/ 53270 w 63500"/>
                            <a:gd name="connsiteY136" fmla="*/ 9525 h 38100"/>
                            <a:gd name="connsiteX137" fmla="*/ 53270 w 63500"/>
                            <a:gd name="connsiteY137" fmla="*/ 9525 h 38100"/>
                            <a:gd name="connsiteX138" fmla="*/ 53270 w 63500"/>
                            <a:gd name="connsiteY138" fmla="*/ 9525 h 38100"/>
                            <a:gd name="connsiteX139" fmla="*/ 52000 w 63500"/>
                            <a:gd name="connsiteY139" fmla="*/ 9525 h 38100"/>
                            <a:gd name="connsiteX140" fmla="*/ 52000 w 63500"/>
                            <a:gd name="connsiteY140" fmla="*/ 9525 h 38100"/>
                            <a:gd name="connsiteX141" fmla="*/ 52000 w 63500"/>
                            <a:gd name="connsiteY141" fmla="*/ 9525 h 38100"/>
                            <a:gd name="connsiteX142" fmla="*/ 52000 w 63500"/>
                            <a:gd name="connsiteY142" fmla="*/ 9525 h 38100"/>
                            <a:gd name="connsiteX143" fmla="*/ 58350 w 63500"/>
                            <a:gd name="connsiteY143" fmla="*/ 12065 h 38100"/>
                            <a:gd name="connsiteX144" fmla="*/ 58350 w 63500"/>
                            <a:gd name="connsiteY144" fmla="*/ 120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8350" y="12065"/>
                              </a:moveTo>
                              <a:cubicBezTo>
                                <a:pt x="58350" y="12065"/>
                                <a:pt x="59620" y="12065"/>
                                <a:pt x="58350" y="12065"/>
                              </a:cubicBezTo>
                              <a:cubicBezTo>
                                <a:pt x="59620" y="10795"/>
                                <a:pt x="59620" y="10795"/>
                                <a:pt x="58350" y="12065"/>
                              </a:cubicBezTo>
                              <a:cubicBezTo>
                                <a:pt x="59620" y="10795"/>
                                <a:pt x="58350" y="10795"/>
                                <a:pt x="58350" y="12065"/>
                              </a:cubicBezTo>
                              <a:cubicBezTo>
                                <a:pt x="58350" y="10795"/>
                                <a:pt x="57079" y="12065"/>
                                <a:pt x="57079" y="12065"/>
                              </a:cubicBezTo>
                              <a:cubicBezTo>
                                <a:pt x="57079" y="12065"/>
                                <a:pt x="57079" y="12065"/>
                                <a:pt x="55810" y="12065"/>
                              </a:cubicBezTo>
                              <a:cubicBezTo>
                                <a:pt x="54539" y="12065"/>
                                <a:pt x="53270" y="12065"/>
                                <a:pt x="53270" y="13335"/>
                              </a:cubicBezTo>
                              <a:lnTo>
                                <a:pt x="53270" y="13335"/>
                              </a:lnTo>
                              <a:cubicBezTo>
                                <a:pt x="52000" y="13335"/>
                                <a:pt x="50729" y="14605"/>
                                <a:pt x="49460" y="14605"/>
                              </a:cubicBezTo>
                              <a:cubicBezTo>
                                <a:pt x="48189" y="15875"/>
                                <a:pt x="45650" y="15875"/>
                                <a:pt x="44379" y="17145"/>
                              </a:cubicBezTo>
                              <a:cubicBezTo>
                                <a:pt x="44379" y="17145"/>
                                <a:pt x="44379" y="17145"/>
                                <a:pt x="44379" y="17145"/>
                              </a:cubicBezTo>
                              <a:cubicBezTo>
                                <a:pt x="44379" y="17145"/>
                                <a:pt x="43110" y="17145"/>
                                <a:pt x="43110" y="17145"/>
                              </a:cubicBezTo>
                              <a:cubicBezTo>
                                <a:pt x="43110" y="17145"/>
                                <a:pt x="43110" y="17145"/>
                                <a:pt x="43110" y="17145"/>
                              </a:cubicBezTo>
                              <a:cubicBezTo>
                                <a:pt x="40570" y="18415"/>
                                <a:pt x="38029" y="20955"/>
                                <a:pt x="34220" y="19685"/>
                              </a:cubicBezTo>
                              <a:cubicBezTo>
                                <a:pt x="35489" y="20955"/>
                                <a:pt x="34220" y="20955"/>
                                <a:pt x="32950" y="20955"/>
                              </a:cubicBezTo>
                              <a:cubicBezTo>
                                <a:pt x="32950" y="20955"/>
                                <a:pt x="31679" y="19685"/>
                                <a:pt x="31679" y="19685"/>
                              </a:cubicBezTo>
                              <a:cubicBezTo>
                                <a:pt x="31679" y="19685"/>
                                <a:pt x="31679" y="1968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9685"/>
                              </a:cubicBezTo>
                              <a:cubicBezTo>
                                <a:pt x="31679" y="20955"/>
                                <a:pt x="32950" y="20955"/>
                                <a:pt x="32950" y="22225"/>
                              </a:cubicBezTo>
                              <a:lnTo>
                                <a:pt x="32950" y="22225"/>
                              </a:lnTo>
                              <a:cubicBezTo>
                                <a:pt x="32950" y="22225"/>
                                <a:pt x="32950" y="22225"/>
                                <a:pt x="32950" y="22225"/>
                              </a:cubicBezTo>
                              <a:lnTo>
                                <a:pt x="32950" y="22225"/>
                              </a:lnTo>
                              <a:cubicBezTo>
                                <a:pt x="31679" y="22225"/>
                                <a:pt x="30410" y="23495"/>
                                <a:pt x="29139" y="24765"/>
                              </a:cubicBezTo>
                              <a:lnTo>
                                <a:pt x="29139" y="24765"/>
                              </a:lnTo>
                              <a:cubicBezTo>
                                <a:pt x="27870" y="24765"/>
                                <a:pt x="27870" y="24765"/>
                                <a:pt x="27870" y="26035"/>
                              </a:cubicBezTo>
                              <a:lnTo>
                                <a:pt x="27870" y="26035"/>
                              </a:lnTo>
                              <a:cubicBezTo>
                                <a:pt x="26600" y="26035"/>
                                <a:pt x="26600" y="26035"/>
                                <a:pt x="25329" y="27305"/>
                              </a:cubicBezTo>
                              <a:cubicBezTo>
                                <a:pt x="25329" y="27305"/>
                                <a:pt x="25329" y="27305"/>
                                <a:pt x="25329" y="27305"/>
                              </a:cubicBezTo>
                              <a:cubicBezTo>
                                <a:pt x="25329" y="26035"/>
                                <a:pt x="24060" y="27305"/>
                                <a:pt x="22789" y="27305"/>
                              </a:cubicBezTo>
                              <a:cubicBezTo>
                                <a:pt x="22789" y="27305"/>
                                <a:pt x="22789" y="27305"/>
                                <a:pt x="24060" y="28575"/>
                              </a:cubicBezTo>
                              <a:cubicBezTo>
                                <a:pt x="24060" y="28575"/>
                                <a:pt x="24060" y="28575"/>
                                <a:pt x="24060" y="28575"/>
                              </a:cubicBezTo>
                              <a:cubicBezTo>
                                <a:pt x="24060" y="28575"/>
                                <a:pt x="22789" y="29845"/>
                                <a:pt x="22789" y="29845"/>
                              </a:cubicBezTo>
                              <a:cubicBezTo>
                                <a:pt x="21520" y="29845"/>
                                <a:pt x="21520" y="31115"/>
                                <a:pt x="20250" y="31115"/>
                              </a:cubicBezTo>
                              <a:cubicBezTo>
                                <a:pt x="18979" y="31115"/>
                                <a:pt x="17710" y="32385"/>
                                <a:pt x="16439" y="32385"/>
                              </a:cubicBezTo>
                              <a:cubicBezTo>
                                <a:pt x="16439" y="32385"/>
                                <a:pt x="16439" y="32385"/>
                                <a:pt x="16439" y="32385"/>
                              </a:cubicBezTo>
                              <a:cubicBezTo>
                                <a:pt x="16439" y="32385"/>
                                <a:pt x="16439" y="32385"/>
                                <a:pt x="15170" y="32385"/>
                              </a:cubicBezTo>
                              <a:lnTo>
                                <a:pt x="15170" y="32385"/>
                              </a:lnTo>
                              <a:cubicBezTo>
                                <a:pt x="15170" y="32385"/>
                                <a:pt x="15170" y="32385"/>
                                <a:pt x="16439" y="32385"/>
                              </a:cubicBezTo>
                              <a:cubicBezTo>
                                <a:pt x="17710" y="32385"/>
                                <a:pt x="17710" y="3238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2385"/>
                                <a:pt x="16439" y="32385"/>
                              </a:cubicBezTo>
                              <a:cubicBezTo>
                                <a:pt x="16439" y="32385"/>
                                <a:pt x="15170" y="32385"/>
                                <a:pt x="15170" y="32385"/>
                              </a:cubicBezTo>
                              <a:lnTo>
                                <a:pt x="15170" y="32385"/>
                              </a:lnTo>
                              <a:cubicBezTo>
                                <a:pt x="15170" y="32385"/>
                                <a:pt x="13900" y="32385"/>
                                <a:pt x="13900" y="32385"/>
                              </a:cubicBezTo>
                              <a:cubicBezTo>
                                <a:pt x="13900" y="33655"/>
                                <a:pt x="13900" y="33655"/>
                                <a:pt x="13900" y="34925"/>
                              </a:cubicBezTo>
                              <a:cubicBezTo>
                                <a:pt x="13900" y="34925"/>
                                <a:pt x="12629" y="34925"/>
                                <a:pt x="12629" y="34925"/>
                              </a:cubicBezTo>
                              <a:cubicBezTo>
                                <a:pt x="12629" y="34925"/>
                                <a:pt x="12629" y="34925"/>
                                <a:pt x="12629" y="34925"/>
                              </a:cubicBezTo>
                              <a:cubicBezTo>
                                <a:pt x="11360" y="34925"/>
                                <a:pt x="11360" y="36195"/>
                                <a:pt x="10089" y="34925"/>
                              </a:cubicBezTo>
                              <a:cubicBezTo>
                                <a:pt x="10089" y="36195"/>
                                <a:pt x="8820" y="36195"/>
                                <a:pt x="10089" y="37465"/>
                              </a:cubicBezTo>
                              <a:cubicBezTo>
                                <a:pt x="10089" y="37465"/>
                                <a:pt x="11360" y="37465"/>
                                <a:pt x="11360" y="38735"/>
                              </a:cubicBezTo>
                              <a:cubicBezTo>
                                <a:pt x="11360" y="38735"/>
                                <a:pt x="12629" y="37465"/>
                                <a:pt x="13900" y="37465"/>
                              </a:cubicBezTo>
                              <a:lnTo>
                                <a:pt x="13900" y="37465"/>
                              </a:ln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lnTo>
                                <a:pt x="13900" y="37465"/>
                              </a:lnTo>
                              <a:cubicBezTo>
                                <a:pt x="13900" y="37465"/>
                                <a:pt x="13900" y="36195"/>
                                <a:pt x="13900" y="36195"/>
                              </a:cubicBezTo>
                              <a:lnTo>
                                <a:pt x="13900" y="36195"/>
                              </a:lnTo>
                              <a:cubicBezTo>
                                <a:pt x="13900" y="36195"/>
                                <a:pt x="15170" y="36195"/>
                                <a:pt x="15170" y="34925"/>
                              </a:cubicBezTo>
                              <a:lnTo>
                                <a:pt x="15170" y="34925"/>
                              </a:lnTo>
                              <a:cubicBezTo>
                                <a:pt x="16439" y="34925"/>
                                <a:pt x="16439" y="36195"/>
                                <a:pt x="16439" y="37465"/>
                              </a:cubicBezTo>
                              <a:cubicBezTo>
                                <a:pt x="16439" y="36195"/>
                                <a:pt x="18979" y="36195"/>
                                <a:pt x="17710" y="34925"/>
                              </a:cubicBezTo>
                              <a:cubicBezTo>
                                <a:pt x="17710" y="34925"/>
                                <a:pt x="17710" y="34925"/>
                                <a:pt x="17710" y="34925"/>
                              </a:cubicBezTo>
                              <a:cubicBezTo>
                                <a:pt x="17710" y="34925"/>
                                <a:pt x="17710" y="34925"/>
                                <a:pt x="17710" y="34925"/>
                              </a:cubicBezTo>
                              <a:cubicBezTo>
                                <a:pt x="18979" y="34925"/>
                                <a:pt x="20250" y="33655"/>
                                <a:pt x="21520" y="33655"/>
                              </a:cubicBezTo>
                              <a:cubicBezTo>
                                <a:pt x="22789" y="33655"/>
                                <a:pt x="22789" y="32385"/>
                                <a:pt x="24060" y="32385"/>
                              </a:cubicBezTo>
                              <a:cubicBezTo>
                                <a:pt x="24060" y="32385"/>
                                <a:pt x="24060" y="32385"/>
                                <a:pt x="24060" y="32385"/>
                              </a:cubicBezTo>
                              <a:cubicBezTo>
                                <a:pt x="24060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4060" y="31115"/>
                              </a:cubicBezTo>
                              <a:lnTo>
                                <a:pt x="24060" y="31115"/>
                              </a:lnTo>
                              <a:lnTo>
                                <a:pt x="24060" y="31115"/>
                              </a:lnTo>
                              <a:cubicBezTo>
                                <a:pt x="24060" y="31115"/>
                                <a:pt x="24060" y="31115"/>
                                <a:pt x="22789" y="31115"/>
                              </a:cubicBezTo>
                              <a:cubicBezTo>
                                <a:pt x="22789" y="31115"/>
                                <a:pt x="22789" y="31115"/>
                                <a:pt x="24060" y="29845"/>
                              </a:cubicBezTo>
                              <a:cubicBezTo>
                                <a:pt x="24060" y="29845"/>
                                <a:pt x="24060" y="29845"/>
                                <a:pt x="25329" y="29845"/>
                              </a:cubicBezTo>
                              <a:lnTo>
                                <a:pt x="25329" y="29845"/>
                              </a:lnTo>
                              <a:cubicBezTo>
                                <a:pt x="25329" y="29845"/>
                                <a:pt x="25329" y="29845"/>
                                <a:pt x="26600" y="29845"/>
                              </a:cubicBezTo>
                              <a:lnTo>
                                <a:pt x="26600" y="29845"/>
                              </a:lnTo>
                              <a:cubicBezTo>
                                <a:pt x="26600" y="29845"/>
                                <a:pt x="26600" y="29845"/>
                                <a:pt x="27870" y="29845"/>
                              </a:cubicBezTo>
                              <a:cubicBezTo>
                                <a:pt x="29139" y="29845"/>
                                <a:pt x="29139" y="28575"/>
                                <a:pt x="30410" y="28575"/>
                              </a:cubicBezTo>
                              <a:cubicBezTo>
                                <a:pt x="31679" y="28575"/>
                                <a:pt x="30410" y="29845"/>
                                <a:pt x="31679" y="29845"/>
                              </a:cubicBezTo>
                              <a:cubicBezTo>
                                <a:pt x="31679" y="28575"/>
                                <a:pt x="32950" y="28575"/>
                                <a:pt x="32950" y="27305"/>
                              </a:cubicBezTo>
                              <a:lnTo>
                                <a:pt x="32950" y="27305"/>
                              </a:lnTo>
                              <a:cubicBezTo>
                                <a:pt x="32950" y="27305"/>
                                <a:pt x="32950" y="27305"/>
                                <a:pt x="32950" y="27305"/>
                              </a:cubicBezTo>
                              <a:cubicBezTo>
                                <a:pt x="32950" y="26035"/>
                                <a:pt x="34220" y="24765"/>
                                <a:pt x="35489" y="24765"/>
                              </a:cubicBezTo>
                              <a:cubicBezTo>
                                <a:pt x="35489" y="24765"/>
                                <a:pt x="35489" y="26035"/>
                                <a:pt x="35489" y="26035"/>
                              </a:cubicBezTo>
                              <a:cubicBezTo>
                                <a:pt x="35489" y="27305"/>
                                <a:pt x="36760" y="27305"/>
                                <a:pt x="36760" y="27305"/>
                              </a:cubicBezTo>
                              <a:cubicBezTo>
                                <a:pt x="36760" y="27305"/>
                                <a:pt x="36760" y="27305"/>
                                <a:pt x="36760" y="27305"/>
                              </a:cubicBezTo>
                              <a:cubicBezTo>
                                <a:pt x="35489" y="27305"/>
                                <a:pt x="35489" y="28575"/>
                                <a:pt x="34220" y="28575"/>
                              </a:cubicBezTo>
                              <a:cubicBezTo>
                                <a:pt x="34220" y="28575"/>
                                <a:pt x="34220" y="28575"/>
                                <a:pt x="34220" y="28575"/>
                              </a:cubicBezTo>
                              <a:cubicBezTo>
                                <a:pt x="34220" y="28575"/>
                                <a:pt x="34220" y="28575"/>
                                <a:pt x="34220" y="28575"/>
                              </a:cubicBezTo>
                              <a:cubicBezTo>
                                <a:pt x="35489" y="28575"/>
                                <a:pt x="35489" y="28575"/>
                                <a:pt x="36760" y="27305"/>
                              </a:cubicBezTo>
                              <a:cubicBezTo>
                                <a:pt x="36760" y="27305"/>
                                <a:pt x="36760" y="27305"/>
                                <a:pt x="36760" y="26035"/>
                              </a:cubicBezTo>
                              <a:cubicBezTo>
                                <a:pt x="36760" y="26035"/>
                                <a:pt x="35489" y="24765"/>
                                <a:pt x="35489" y="23495"/>
                              </a:cubicBezTo>
                              <a:cubicBezTo>
                                <a:pt x="35489" y="23495"/>
                                <a:pt x="35489" y="23495"/>
                                <a:pt x="35489" y="22225"/>
                              </a:cubicBezTo>
                              <a:cubicBezTo>
                                <a:pt x="36760" y="20955"/>
                                <a:pt x="38029" y="20955"/>
                                <a:pt x="39300" y="20955"/>
                              </a:cubicBezTo>
                              <a:cubicBezTo>
                                <a:pt x="39300" y="20955"/>
                                <a:pt x="39300" y="20955"/>
                                <a:pt x="39300" y="20955"/>
                              </a:cubicBezTo>
                              <a:lnTo>
                                <a:pt x="39300" y="20955"/>
                              </a:lnTo>
                              <a:lnTo>
                                <a:pt x="39300" y="20955"/>
                              </a:lnTo>
                              <a:cubicBezTo>
                                <a:pt x="39300" y="20955"/>
                                <a:pt x="39300" y="20955"/>
                                <a:pt x="39300" y="20955"/>
                              </a:cubicBezTo>
                              <a:cubicBezTo>
                                <a:pt x="39300" y="20955"/>
                                <a:pt x="39300" y="20955"/>
                                <a:pt x="39300" y="22225"/>
                              </a:cubicBezTo>
                              <a:cubicBezTo>
                                <a:pt x="39300" y="22225"/>
                                <a:pt x="39300" y="22225"/>
                                <a:pt x="39300" y="22225"/>
                              </a:cubicBezTo>
                              <a:cubicBezTo>
                                <a:pt x="39300" y="22225"/>
                                <a:pt x="39300" y="22225"/>
                                <a:pt x="39300" y="22225"/>
                              </a:cubicBezTo>
                              <a:cubicBezTo>
                                <a:pt x="39300" y="22225"/>
                                <a:pt x="39300" y="20955"/>
                                <a:pt x="39300" y="20955"/>
                              </a:cubicBezTo>
                              <a:lnTo>
                                <a:pt x="39300" y="20955"/>
                              </a:lnTo>
                              <a:cubicBezTo>
                                <a:pt x="40570" y="19685"/>
                                <a:pt x="40570" y="20955"/>
                                <a:pt x="40570" y="19685"/>
                              </a:cubicBezTo>
                              <a:cubicBezTo>
                                <a:pt x="39300" y="18415"/>
                                <a:pt x="41839" y="18415"/>
                                <a:pt x="41839" y="17145"/>
                              </a:cubicBezTo>
                              <a:cubicBezTo>
                                <a:pt x="41839" y="15875"/>
                                <a:pt x="40570" y="17145"/>
                                <a:pt x="40570" y="15875"/>
                              </a:cubicBezTo>
                              <a:cubicBezTo>
                                <a:pt x="41839" y="14605"/>
                                <a:pt x="41839" y="15875"/>
                                <a:pt x="41839" y="15875"/>
                              </a:cubicBezTo>
                              <a:cubicBezTo>
                                <a:pt x="41839" y="15875"/>
                                <a:pt x="41839" y="14605"/>
                                <a:pt x="41839" y="14605"/>
                              </a:cubicBezTo>
                              <a:lnTo>
                                <a:pt x="41839" y="14605"/>
                              </a:lnTo>
                              <a:cubicBezTo>
                                <a:pt x="41839" y="14605"/>
                                <a:pt x="41839" y="14605"/>
                                <a:pt x="43110" y="14605"/>
                              </a:cubicBezTo>
                              <a:cubicBezTo>
                                <a:pt x="43110" y="14605"/>
                                <a:pt x="43110" y="14605"/>
                                <a:pt x="43110" y="15875"/>
                              </a:cubicBezTo>
                              <a:cubicBezTo>
                                <a:pt x="43110" y="15875"/>
                                <a:pt x="44379" y="15875"/>
                                <a:pt x="44379" y="15875"/>
                              </a:cubicBezTo>
                              <a:cubicBezTo>
                                <a:pt x="44379" y="15875"/>
                                <a:pt x="44379" y="15875"/>
                                <a:pt x="44379" y="14605"/>
                              </a:cubicBezTo>
                              <a:cubicBezTo>
                                <a:pt x="44379" y="14605"/>
                                <a:pt x="44379" y="14605"/>
                                <a:pt x="44379" y="14605"/>
                              </a:cubicBezTo>
                              <a:cubicBezTo>
                                <a:pt x="44379" y="14605"/>
                                <a:pt x="44379" y="14605"/>
                                <a:pt x="44379" y="14605"/>
                              </a:cubicBezTo>
                              <a:cubicBezTo>
                                <a:pt x="45650" y="13335"/>
                                <a:pt x="46920" y="13335"/>
                                <a:pt x="48189" y="12065"/>
                              </a:cubicBezTo>
                              <a:cubicBezTo>
                                <a:pt x="49460" y="12065"/>
                                <a:pt x="50729" y="10795"/>
                                <a:pt x="50729" y="10795"/>
                              </a:cubicBezTo>
                              <a:cubicBezTo>
                                <a:pt x="50729" y="12065"/>
                                <a:pt x="49460" y="12065"/>
                                <a:pt x="50729" y="12065"/>
                              </a:cubicBezTo>
                              <a:cubicBezTo>
                                <a:pt x="52000" y="12065"/>
                                <a:pt x="53270" y="12065"/>
                                <a:pt x="53270" y="9525"/>
                              </a:cubicBezTo>
                              <a:lnTo>
                                <a:pt x="53270" y="9525"/>
                              </a:ln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2000" y="9525"/>
                              </a:cubicBezTo>
                              <a:cubicBezTo>
                                <a:pt x="52000" y="9525"/>
                                <a:pt x="52000" y="9525"/>
                                <a:pt x="52000" y="9525"/>
                              </a:cubicBezTo>
                              <a:cubicBezTo>
                                <a:pt x="52000" y="9525"/>
                                <a:pt x="52000" y="9525"/>
                                <a:pt x="52000" y="9525"/>
                              </a:cubicBezTo>
                              <a:lnTo>
                                <a:pt x="52000" y="9525"/>
                              </a:lnTo>
                              <a:cubicBezTo>
                                <a:pt x="57079" y="12065"/>
                                <a:pt x="57079" y="12065"/>
                                <a:pt x="58350" y="12065"/>
                              </a:cubicBezTo>
                              <a:cubicBezTo>
                                <a:pt x="58350" y="12065"/>
                                <a:pt x="58350" y="12065"/>
                                <a:pt x="5835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1" name="Freeform: Shape 2161"/>
                      <wps:cNvSpPr/>
                      <wps:spPr>
                        <a:xfrm>
                          <a:off x="7439025" y="549560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4288 h 12700"/>
                            <a:gd name="connsiteX8" fmla="*/ 9525 w 12700"/>
                            <a:gd name="connsiteY8" fmla="*/ 15558 h 12700"/>
                            <a:gd name="connsiteX9" fmla="*/ 9525 w 12700"/>
                            <a:gd name="connsiteY9" fmla="*/ 15558 h 12700"/>
                            <a:gd name="connsiteX10" fmla="*/ 10795 w 12700"/>
                            <a:gd name="connsiteY10" fmla="*/ 15558 h 12700"/>
                            <a:gd name="connsiteX11" fmla="*/ 10795 w 12700"/>
                            <a:gd name="connsiteY11" fmla="*/ 14288 h 12700"/>
                            <a:gd name="connsiteX12" fmla="*/ 10795 w 12700"/>
                            <a:gd name="connsiteY12" fmla="*/ 14288 h 12700"/>
                            <a:gd name="connsiteX13" fmla="*/ 10795 w 12700"/>
                            <a:gd name="connsiteY13" fmla="*/ 14288 h 12700"/>
                            <a:gd name="connsiteX14" fmla="*/ 12065 w 12700"/>
                            <a:gd name="connsiteY14" fmla="*/ 10477 h 12700"/>
                            <a:gd name="connsiteX15" fmla="*/ 12065 w 12700"/>
                            <a:gd name="connsiteY1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3335" y="10477"/>
                                <a:pt x="1333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9525" y="1047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8"/>
                              </a:cubicBezTo>
                              <a:cubicBezTo>
                                <a:pt x="9525" y="1428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10795" y="15558"/>
                              </a:cubicBezTo>
                              <a:cubicBezTo>
                                <a:pt x="10795" y="1555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10795" y="14288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2" name="Freeform: Shape 2162"/>
                      <wps:cNvSpPr/>
                      <wps:spPr>
                        <a:xfrm>
                          <a:off x="7395845" y="5506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3" name="Freeform: Shape 2163"/>
                      <wps:cNvSpPr/>
                      <wps:spPr>
                        <a:xfrm>
                          <a:off x="7410521" y="55067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4" name="Freeform: Shape 2164"/>
                      <wps:cNvSpPr/>
                      <wps:spPr>
                        <a:xfrm>
                          <a:off x="7408545" y="5508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5" name="Freeform: Shape 2165"/>
                      <wps:cNvSpPr/>
                      <wps:spPr>
                        <a:xfrm>
                          <a:off x="7432675" y="54749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3335 w 25400"/>
                            <a:gd name="connsiteY2" fmla="*/ 1206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4605 w 25400"/>
                            <a:gd name="connsiteY7" fmla="*/ 1206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5875" y="10795"/>
                                <a:pt x="14605" y="1206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6" name="Freeform: Shape 2166"/>
                      <wps:cNvSpPr/>
                      <wps:spPr>
                        <a:xfrm>
                          <a:off x="7435533" y="5483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7" name="Freeform: Shape 2167"/>
                      <wps:cNvSpPr/>
                      <wps:spPr>
                        <a:xfrm>
                          <a:off x="7446645" y="54693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8" name="Freeform: Shape 2168"/>
                      <wps:cNvSpPr/>
                      <wps:spPr>
                        <a:xfrm>
                          <a:off x="7432319" y="54851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2421 w 12700"/>
                            <a:gd name="connsiteY1" fmla="*/ 10795 h 12700"/>
                            <a:gd name="connsiteX2" fmla="*/ 11150 w 12700"/>
                            <a:gd name="connsiteY2" fmla="*/ 9525 h 12700"/>
                            <a:gd name="connsiteX3" fmla="*/ 988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0" y="12065"/>
                                <a:pt x="11150" y="12065"/>
                                <a:pt x="12421" y="10795"/>
                              </a:cubicBezTo>
                              <a:cubicBezTo>
                                <a:pt x="12421" y="10795"/>
                                <a:pt x="11150" y="952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9" name="Freeform: Shape 2169"/>
                      <wps:cNvSpPr/>
                      <wps:spPr>
                        <a:xfrm>
                          <a:off x="7442835" y="5661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0" name="Freeform: Shape 2170"/>
                      <wps:cNvSpPr/>
                      <wps:spPr>
                        <a:xfrm>
                          <a:off x="744918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1" name="Freeform: Shape 2171"/>
                      <wps:cNvSpPr/>
                      <wps:spPr>
                        <a:xfrm>
                          <a:off x="7333615" y="5531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9721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2" name="Freeform: Shape 2172"/>
                      <wps:cNvSpPr/>
                      <wps:spPr>
                        <a:xfrm>
                          <a:off x="7319645" y="55391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3" name="Freeform: Shape 2173"/>
                      <wps:cNvSpPr/>
                      <wps:spPr>
                        <a:xfrm>
                          <a:off x="7424699" y="54787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4" name="Freeform: Shape 2174"/>
                      <wps:cNvSpPr/>
                      <wps:spPr>
                        <a:xfrm>
                          <a:off x="7442835" y="5469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5" name="Freeform: Shape 2175"/>
                      <wps:cNvSpPr/>
                      <wps:spPr>
                        <a:xfrm>
                          <a:off x="7440295" y="5462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6" name="Freeform: Shape 2176"/>
                      <wps:cNvSpPr/>
                      <wps:spPr>
                        <a:xfrm>
                          <a:off x="7444105" y="5468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7" name="Freeform: Shape 2177"/>
                      <wps:cNvSpPr/>
                      <wps:spPr>
                        <a:xfrm>
                          <a:off x="7436485" y="54629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8" name="Freeform: Shape 2178"/>
                      <wps:cNvSpPr/>
                      <wps:spPr>
                        <a:xfrm>
                          <a:off x="7440295" y="54613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174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9" name="Freeform: Shape 2179"/>
                      <wps:cNvSpPr/>
                      <wps:spPr>
                        <a:xfrm>
                          <a:off x="7442835" y="5471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0" name="Freeform: Shape 2180"/>
                      <wps:cNvSpPr/>
                      <wps:spPr>
                        <a:xfrm>
                          <a:off x="7695706" y="539476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2"/>
                                <a:pt x="8114" y="9721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1" name="Freeform: Shape 2181"/>
                      <wps:cNvSpPr/>
                      <wps:spPr>
                        <a:xfrm>
                          <a:off x="7680642" y="54876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2" name="Freeform: Shape 2182"/>
                      <wps:cNvSpPr/>
                      <wps:spPr>
                        <a:xfrm>
                          <a:off x="7672705" y="54305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4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3" name="Freeform: Shape 2183"/>
                      <wps:cNvSpPr/>
                      <wps:spPr>
                        <a:xfrm>
                          <a:off x="7662189" y="55791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4" name="Freeform: Shape 2184"/>
                      <wps:cNvSpPr/>
                      <wps:spPr>
                        <a:xfrm>
                          <a:off x="7665085" y="5587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5" name="Freeform: Shape 2185"/>
                      <wps:cNvSpPr/>
                      <wps:spPr>
                        <a:xfrm>
                          <a:off x="7671435" y="54660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460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4605 w 25400"/>
                            <a:gd name="connsiteY8" fmla="*/ 12065 h 12700"/>
                            <a:gd name="connsiteX9" fmla="*/ 14605 w 25400"/>
                            <a:gd name="connsiteY9" fmla="*/ 12065 h 12700"/>
                            <a:gd name="connsiteX10" fmla="*/ 14605 w 25400"/>
                            <a:gd name="connsiteY10" fmla="*/ 12065 h 12700"/>
                            <a:gd name="connsiteX11" fmla="*/ 10795 w 25400"/>
                            <a:gd name="connsiteY11" fmla="*/ 12065 h 12700"/>
                            <a:gd name="connsiteX12" fmla="*/ 1079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9525 w 25400"/>
                            <a:gd name="connsiteY15" fmla="*/ 14605 h 12700"/>
                            <a:gd name="connsiteX16" fmla="*/ 13335 w 25400"/>
                            <a:gd name="connsiteY16" fmla="*/ 14605 h 12700"/>
                            <a:gd name="connsiteX17" fmla="*/ 14605 w 25400"/>
                            <a:gd name="connsiteY17" fmla="*/ 12065 h 12700"/>
                            <a:gd name="connsiteX18" fmla="*/ 14605 w 25400"/>
                            <a:gd name="connsiteY18" fmla="*/ 12065 h 12700"/>
                            <a:gd name="connsiteX19" fmla="*/ 14605 w 25400"/>
                            <a:gd name="connsiteY19" fmla="*/ 12065 h 12700"/>
                            <a:gd name="connsiteX20" fmla="*/ 15875 w 25400"/>
                            <a:gd name="connsiteY20" fmla="*/ 12065 h 12700"/>
                            <a:gd name="connsiteX21" fmla="*/ 18415 w 25400"/>
                            <a:gd name="connsiteY21" fmla="*/ 9525 h 12700"/>
                            <a:gd name="connsiteX22" fmla="*/ 18415 w 254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5875" y="1079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10795"/>
                                <a:pt x="12065" y="13335"/>
                                <a:pt x="10795" y="12065"/>
                              </a:cubicBezTo>
                              <a:cubicBezTo>
                                <a:pt x="10795" y="13335"/>
                                <a:pt x="12065" y="13335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587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7145" y="12065"/>
                                <a:pt x="18415" y="1079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6" name="Freeform: Shape 2186"/>
                      <wps:cNvSpPr/>
                      <wps:spPr>
                        <a:xfrm>
                          <a:off x="7639685" y="5495290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9525 h 25400"/>
                            <a:gd name="connsiteX1" fmla="*/ 38735 w 38100"/>
                            <a:gd name="connsiteY1" fmla="*/ 9525 h 25400"/>
                            <a:gd name="connsiteX2" fmla="*/ 38735 w 38100"/>
                            <a:gd name="connsiteY2" fmla="*/ 9525 h 25400"/>
                            <a:gd name="connsiteX3" fmla="*/ 19685 w 38100"/>
                            <a:gd name="connsiteY3" fmla="*/ 1841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9685 w 38100"/>
                            <a:gd name="connsiteY7" fmla="*/ 18415 h 25400"/>
                            <a:gd name="connsiteX8" fmla="*/ 38735 w 38100"/>
                            <a:gd name="connsiteY8" fmla="*/ 9525 h 25400"/>
                            <a:gd name="connsiteX9" fmla="*/ 3873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9525"/>
                              </a:move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2385" y="12065"/>
                                <a:pt x="26035" y="15875"/>
                                <a:pt x="19685" y="18415"/>
                              </a:cubicBezTo>
                              <a:cubicBezTo>
                                <a:pt x="15875" y="19685"/>
                                <a:pt x="1333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3335" y="22225"/>
                                <a:pt x="15875" y="19685"/>
                                <a:pt x="19685" y="18415"/>
                              </a:cubicBezTo>
                              <a:cubicBezTo>
                                <a:pt x="26035" y="15875"/>
                                <a:pt x="32385" y="1333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7" name="Freeform: Shape 2187"/>
                      <wps:cNvSpPr/>
                      <wps:spPr>
                        <a:xfrm>
                          <a:off x="7667269" y="55702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1206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8" name="Freeform: Shape 2188"/>
                      <wps:cNvSpPr/>
                      <wps:spPr>
                        <a:xfrm>
                          <a:off x="7665085" y="547063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460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259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lnTo>
                                <a:pt x="14605" y="10051"/>
                              </a:ln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cubicBezTo>
                                <a:pt x="10795" y="12591"/>
                                <a:pt x="10795" y="12591"/>
                                <a:pt x="12065" y="12591"/>
                              </a:cubicBezTo>
                              <a:cubicBezTo>
                                <a:pt x="13335" y="11321"/>
                                <a:pt x="13335" y="11321"/>
                                <a:pt x="14605" y="11321"/>
                              </a:cubicBezTo>
                              <a:cubicBezTo>
                                <a:pt x="14605" y="11321"/>
                                <a:pt x="14605" y="1132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9" name="Freeform: Shape 2189"/>
                      <wps:cNvSpPr/>
                      <wps:spPr>
                        <a:xfrm>
                          <a:off x="7677439" y="548968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0" name="Freeform: Shape 2190"/>
                      <wps:cNvSpPr/>
                      <wps:spPr>
                        <a:xfrm>
                          <a:off x="7681595" y="5463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1" name="Freeform: Shape 2191"/>
                      <wps:cNvSpPr/>
                      <wps:spPr>
                        <a:xfrm>
                          <a:off x="7680325" y="5405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2" name="Freeform: Shape 2192"/>
                      <wps:cNvSpPr/>
                      <wps:spPr>
                        <a:xfrm>
                          <a:off x="7681595" y="4269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3" name="Freeform: Shape 2193"/>
                      <wps:cNvSpPr/>
                      <wps:spPr>
                        <a:xfrm>
                          <a:off x="7672705" y="54914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4" y="952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4" name="Freeform: Shape 2194"/>
                      <wps:cNvSpPr/>
                      <wps:spPr>
                        <a:xfrm>
                          <a:off x="7672705" y="557985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7145 w 25400"/>
                            <a:gd name="connsiteY1" fmla="*/ 10051 h 12700"/>
                            <a:gd name="connsiteX2" fmla="*/ 17145 w 25400"/>
                            <a:gd name="connsiteY2" fmla="*/ 10051 h 12700"/>
                            <a:gd name="connsiteX3" fmla="*/ 17145 w 25400"/>
                            <a:gd name="connsiteY3" fmla="*/ 10051 h 12700"/>
                            <a:gd name="connsiteX4" fmla="*/ 1714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1321"/>
                                <a:pt x="1587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ubicBezTo>
                                <a:pt x="12064" y="11321"/>
                                <a:pt x="10795" y="1132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4" y="12591"/>
                                <a:pt x="13335" y="1132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5" name="Freeform: Shape 2195"/>
                      <wps:cNvSpPr/>
                      <wps:spPr>
                        <a:xfrm>
                          <a:off x="7672179" y="55740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6" name="Freeform: Shape 2196"/>
                      <wps:cNvSpPr/>
                      <wps:spPr>
                        <a:xfrm>
                          <a:off x="6842125" y="57616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9525 w 12700"/>
                            <a:gd name="connsiteY1" fmla="*/ 11112 h 12700"/>
                            <a:gd name="connsiteX2" fmla="*/ 10795 w 12700"/>
                            <a:gd name="connsiteY2" fmla="*/ 9843 h 12700"/>
                            <a:gd name="connsiteX3" fmla="*/ 9525 w 12700"/>
                            <a:gd name="connsiteY3" fmla="*/ 11112 h 12700"/>
                            <a:gd name="connsiteX4" fmla="*/ 9525 w 12700"/>
                            <a:gd name="connsiteY4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0795" y="9843"/>
                                <a:pt x="9525" y="11112"/>
                              </a:cubicBezTo>
                              <a:cubicBezTo>
                                <a:pt x="10795" y="9843"/>
                                <a:pt x="10795" y="9843"/>
                                <a:pt x="1079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ubicBezTo>
                                <a:pt x="9525" y="9843"/>
                                <a:pt x="9525" y="9843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7" name="Freeform: Shape 2197"/>
                      <wps:cNvSpPr/>
                      <wps:spPr>
                        <a:xfrm>
                          <a:off x="7650748" y="557942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  <a:gd name="connsiteX3" fmla="*/ 9892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9892" y="10478"/>
                                <a:pt x="9892" y="10478"/>
                                <a:pt x="9892" y="10478"/>
                              </a:cubicBezTo>
                              <a:cubicBezTo>
                                <a:pt x="9892" y="10478"/>
                                <a:pt x="11162" y="10478"/>
                                <a:pt x="9892" y="10478"/>
                              </a:cubicBez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8" name="Freeform: Shape 2198"/>
                      <wps:cNvSpPr/>
                      <wps:spPr>
                        <a:xfrm>
                          <a:off x="7654925" y="557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9" name="Freeform: Shape 2199"/>
                      <wps:cNvSpPr/>
                      <wps:spPr>
                        <a:xfrm>
                          <a:off x="7642225" y="55641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7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0" name="Freeform: Shape 2200"/>
                      <wps:cNvSpPr/>
                      <wps:spPr>
                        <a:xfrm>
                          <a:off x="7631112" y="543884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10089"/>
                                <a:pt x="10478" y="10089"/>
                              </a:cubicBezTo>
                              <a:cubicBezTo>
                                <a:pt x="10478" y="10089"/>
                                <a:pt x="10478" y="8820"/>
                                <a:pt x="10478" y="10089"/>
                              </a:cubicBezTo>
                              <a:cubicBezTo>
                                <a:pt x="9207" y="8820"/>
                                <a:pt x="9207" y="1135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1" name="Freeform: Shape 2201"/>
                      <wps:cNvSpPr/>
                      <wps:spPr>
                        <a:xfrm>
                          <a:off x="7640955" y="55874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2" name="Freeform: Shape 2202"/>
                      <wps:cNvSpPr/>
                      <wps:spPr>
                        <a:xfrm>
                          <a:off x="7666355" y="5417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3" name="Freeform: Shape 2203"/>
                      <wps:cNvSpPr/>
                      <wps:spPr>
                        <a:xfrm>
                          <a:off x="7662278" y="558831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4" name="Freeform: Shape 2204"/>
                      <wps:cNvSpPr/>
                      <wps:spPr>
                        <a:xfrm>
                          <a:off x="7667625" y="54346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1079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5" name="Freeform: Shape 2205"/>
                      <wps:cNvSpPr/>
                      <wps:spPr>
                        <a:xfrm>
                          <a:off x="7660711" y="557383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1359" y="10992"/>
                                <a:pt x="10089" y="10992"/>
                              </a:cubicBezTo>
                              <a:cubicBezTo>
                                <a:pt x="10089" y="8451"/>
                                <a:pt x="8820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6" name="Freeform: Shape 2206"/>
                      <wps:cNvSpPr/>
                      <wps:spPr>
                        <a:xfrm>
                          <a:off x="7682865" y="5462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7" name="Freeform: Shape 2207"/>
                      <wps:cNvSpPr/>
                      <wps:spPr>
                        <a:xfrm>
                          <a:off x="765873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8" name="Freeform: Shape 2208"/>
                      <wps:cNvSpPr/>
                      <wps:spPr>
                        <a:xfrm>
                          <a:off x="6839585" y="57590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1"/>
                                <a:pt x="9525" y="11151"/>
                              </a:cubicBezTo>
                              <a:cubicBezTo>
                                <a:pt x="10795" y="11151"/>
                                <a:pt x="1079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9" name="Freeform: Shape 2209"/>
                      <wps:cNvSpPr/>
                      <wps:spPr>
                        <a:xfrm>
                          <a:off x="7658379" y="55854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0" name="Freeform: Shape 2210"/>
                      <wps:cNvSpPr/>
                      <wps:spPr>
                        <a:xfrm>
                          <a:off x="6837045" y="57601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9525" y="1005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1" name="Freeform: Shape 2211"/>
                      <wps:cNvSpPr/>
                      <wps:spPr>
                        <a:xfrm>
                          <a:off x="7656336" y="557911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2" name="Freeform: Shape 2212"/>
                      <wps:cNvSpPr/>
                      <wps:spPr>
                        <a:xfrm>
                          <a:off x="7657465" y="4485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3" name="Freeform: Shape 2213"/>
                      <wps:cNvSpPr/>
                      <wps:spPr>
                        <a:xfrm>
                          <a:off x="7645679" y="532257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4" name="Freeform: Shape 2214"/>
                      <wps:cNvSpPr/>
                      <wps:spPr>
                        <a:xfrm>
                          <a:off x="7648575" y="5404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10795" y="9721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5" name="Freeform: Shape 2215"/>
                      <wps:cNvSpPr/>
                      <wps:spPr>
                        <a:xfrm>
                          <a:off x="7646035" y="5427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6" name="Freeform: Shape 2216"/>
                      <wps:cNvSpPr/>
                      <wps:spPr>
                        <a:xfrm>
                          <a:off x="7660005" y="531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7" name="Freeform: Shape 2217"/>
                      <wps:cNvSpPr/>
                      <wps:spPr>
                        <a:xfrm>
                          <a:off x="7655462" y="4276741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144 h 12700"/>
                            <a:gd name="connsiteX1" fmla="*/ 10258 w 12700"/>
                            <a:gd name="connsiteY1" fmla="*/ 10144 h 12700"/>
                            <a:gd name="connsiteX2" fmla="*/ 10258 w 12700"/>
                            <a:gd name="connsiteY2" fmla="*/ 1014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144"/>
                              </a:moveTo>
                              <a:cubicBezTo>
                                <a:pt x="12798" y="7604"/>
                                <a:pt x="7719" y="13954"/>
                                <a:pt x="10258" y="10144"/>
                              </a:cubicBezTo>
                              <a:lnTo>
                                <a:pt x="10258" y="10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8" name="Freeform: Shape 2218"/>
                      <wps:cNvSpPr/>
                      <wps:spPr>
                        <a:xfrm>
                          <a:off x="7656195" y="5405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9" name="Freeform: Shape 2219"/>
                      <wps:cNvSpPr/>
                      <wps:spPr>
                        <a:xfrm>
                          <a:off x="7656901" y="53994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0" name="Freeform: Shape 2220"/>
                      <wps:cNvSpPr/>
                      <wps:spPr>
                        <a:xfrm>
                          <a:off x="7646741" y="448945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2065 h 12700"/>
                            <a:gd name="connsiteX1" fmla="*/ 10090 w 25400"/>
                            <a:gd name="connsiteY1" fmla="*/ 12065 h 12700"/>
                            <a:gd name="connsiteX2" fmla="*/ 10090 w 25400"/>
                            <a:gd name="connsiteY2" fmla="*/ 12065 h 12700"/>
                            <a:gd name="connsiteX3" fmla="*/ 10090 w 25400"/>
                            <a:gd name="connsiteY3" fmla="*/ 12065 h 12700"/>
                            <a:gd name="connsiteX4" fmla="*/ 17709 w 25400"/>
                            <a:gd name="connsiteY4" fmla="*/ 9525 h 12700"/>
                            <a:gd name="connsiteX5" fmla="*/ 17709 w 25400"/>
                            <a:gd name="connsiteY5" fmla="*/ 9525 h 12700"/>
                            <a:gd name="connsiteX6" fmla="*/ 16440 w 25400"/>
                            <a:gd name="connsiteY6" fmla="*/ 9525 h 12700"/>
                            <a:gd name="connsiteX7" fmla="*/ 10090 w 25400"/>
                            <a:gd name="connsiteY7" fmla="*/ 12065 h 12700"/>
                            <a:gd name="connsiteX8" fmla="*/ 10090 w 254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2065"/>
                              </a:moveTo>
                              <a:cubicBezTo>
                                <a:pt x="8819" y="12065"/>
                                <a:pt x="10090" y="12065"/>
                                <a:pt x="10090" y="12065"/>
                              </a:cubicBez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2629" y="10795"/>
                                <a:pt x="15169" y="1079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6440" y="9525"/>
                              </a:cubicBezTo>
                              <a:cubicBezTo>
                                <a:pt x="13899" y="9525"/>
                                <a:pt x="12629" y="10795"/>
                                <a:pt x="10090" y="12065"/>
                              </a:cubicBezTo>
                              <a:lnTo>
                                <a:pt x="10090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1" name="Freeform: Shape 2221"/>
                      <wps:cNvSpPr/>
                      <wps:spPr>
                        <a:xfrm>
                          <a:off x="7629525" y="5421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2" name="Freeform: Shape 2222"/>
                      <wps:cNvSpPr/>
                      <wps:spPr>
                        <a:xfrm>
                          <a:off x="7650918" y="427990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10795"/>
                              </a:cubicBezTo>
                              <a:cubicBezTo>
                                <a:pt x="10991" y="9525"/>
                                <a:pt x="13532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3" name="Freeform: Shape 2223"/>
                      <wps:cNvSpPr/>
                      <wps:spPr>
                        <a:xfrm>
                          <a:off x="7652029" y="54013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ubicBezTo>
                                <a:pt x="9880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4" name="Freeform: Shape 2224"/>
                      <wps:cNvSpPr/>
                      <wps:spPr>
                        <a:xfrm>
                          <a:off x="7651821" y="5407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5" name="Freeform: Shape 2225"/>
                      <wps:cNvSpPr/>
                      <wps:spPr>
                        <a:xfrm>
                          <a:off x="7650551" y="53200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6" name="Freeform: Shape 2226"/>
                      <wps:cNvSpPr/>
                      <wps:spPr>
                        <a:xfrm>
                          <a:off x="7652385" y="5406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7" name="Freeform: Shape 2227"/>
                      <wps:cNvSpPr/>
                      <wps:spPr>
                        <a:xfrm>
                          <a:off x="7685405" y="4469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8" name="Freeform: Shape 2228"/>
                      <wps:cNvSpPr/>
                      <wps:spPr>
                        <a:xfrm>
                          <a:off x="7665791" y="42738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9" name="Freeform: Shape 2229"/>
                      <wps:cNvSpPr/>
                      <wps:spPr>
                        <a:xfrm>
                          <a:off x="769175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2064" y="12065"/>
                                <a:pt x="12064" y="12065"/>
                                <a:pt x="13335" y="10795"/>
                              </a:cubicBez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0" name="Freeform: Shape 2230"/>
                      <wps:cNvSpPr/>
                      <wps:spPr>
                        <a:xfrm>
                          <a:off x="7689215" y="5483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1" name="Freeform: Shape 2231"/>
                      <wps:cNvSpPr/>
                      <wps:spPr>
                        <a:xfrm>
                          <a:off x="7693025" y="5482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2" name="Freeform: Shape 2232"/>
                      <wps:cNvSpPr/>
                      <wps:spPr>
                        <a:xfrm>
                          <a:off x="6872338" y="566711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19 h 12700"/>
                            <a:gd name="connsiteX1" fmla="*/ 9792 w 12700"/>
                            <a:gd name="connsiteY1" fmla="*/ 10419 h 12700"/>
                            <a:gd name="connsiteX2" fmla="*/ 9792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19"/>
                              </a:moveTo>
                              <a:cubicBezTo>
                                <a:pt x="12332" y="7879"/>
                                <a:pt x="8522" y="11689"/>
                                <a:pt x="9792" y="10419"/>
                              </a:cubicBezTo>
                              <a:lnTo>
                                <a:pt x="9792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3" name="Freeform: Shape 2233"/>
                      <wps:cNvSpPr/>
                      <wps:spPr>
                        <a:xfrm>
                          <a:off x="7686675" y="5402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4" name="Freeform: Shape 2234"/>
                      <wps:cNvSpPr/>
                      <wps:spPr>
                        <a:xfrm>
                          <a:off x="7686675" y="5403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5" name="Freeform: Shape 2235"/>
                      <wps:cNvSpPr/>
                      <wps:spPr>
                        <a:xfrm>
                          <a:off x="7678491" y="54089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952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6" name="Freeform: Shape 2236"/>
                      <wps:cNvSpPr/>
                      <wps:spPr>
                        <a:xfrm>
                          <a:off x="7667942" y="44792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  <a:gd name="connsiteX10" fmla="*/ 10477 w 12700"/>
                            <a:gd name="connsiteY10" fmla="*/ 10795 h 12700"/>
                            <a:gd name="connsiteX11" fmla="*/ 10477 w 12700"/>
                            <a:gd name="connsiteY11" fmla="*/ 10795 h 12700"/>
                            <a:gd name="connsiteX12" fmla="*/ 10477 w 12700"/>
                            <a:gd name="connsiteY1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1748" y="952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10795"/>
                                <a:pt x="9208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7" name="Freeform: Shape 2237"/>
                      <wps:cNvSpPr/>
                      <wps:spPr>
                        <a:xfrm>
                          <a:off x="7668895" y="54114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2065 w 25400"/>
                            <a:gd name="connsiteY1" fmla="*/ 14605 h 25400"/>
                            <a:gd name="connsiteX2" fmla="*/ 12065 w 25400"/>
                            <a:gd name="connsiteY2" fmla="*/ 1460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8415 h 25400"/>
                            <a:gd name="connsiteX5" fmla="*/ 13336 w 25400"/>
                            <a:gd name="connsiteY5" fmla="*/ 17145 h 25400"/>
                            <a:gd name="connsiteX6" fmla="*/ 14605 w 25400"/>
                            <a:gd name="connsiteY6" fmla="*/ 18415 h 25400"/>
                            <a:gd name="connsiteX7" fmla="*/ 15875 w 25400"/>
                            <a:gd name="connsiteY7" fmla="*/ 12065 h 25400"/>
                            <a:gd name="connsiteX8" fmla="*/ 1587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2225 w 25400"/>
                            <a:gd name="connsiteY12" fmla="*/ 9525 h 25400"/>
                            <a:gd name="connsiteX13" fmla="*/ 15875 w 25400"/>
                            <a:gd name="connsiteY13" fmla="*/ 12065 h 25400"/>
                            <a:gd name="connsiteX14" fmla="*/ 15875 w 25400"/>
                            <a:gd name="connsiteY14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4605" y="12065"/>
                                <a:pt x="13336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0795" y="14605"/>
                                <a:pt x="9525" y="15875"/>
                                <a:pt x="9525" y="17145"/>
                              </a:cubicBezTo>
                              <a:lnTo>
                                <a:pt x="10795" y="18415"/>
                              </a:lnTo>
                              <a:cubicBezTo>
                                <a:pt x="12065" y="17145"/>
                                <a:pt x="12065" y="17145"/>
                                <a:pt x="13336" y="17145"/>
                              </a:cubicBezTo>
                              <a:cubicBezTo>
                                <a:pt x="13336" y="17145"/>
                                <a:pt x="13336" y="18415"/>
                                <a:pt x="14605" y="18415"/>
                              </a:cubicBezTo>
                              <a:cubicBezTo>
                                <a:pt x="14605" y="14605"/>
                                <a:pt x="17145" y="1460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8415" y="1206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6" y="9525"/>
                                <a:pt x="18415" y="10795"/>
                                <a:pt x="15875" y="12065"/>
                              </a:cubicBezTo>
                              <a:cubicBezTo>
                                <a:pt x="15875" y="1079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8" name="Freeform: Shape 2238"/>
                      <wps:cNvSpPr/>
                      <wps:spPr>
                        <a:xfrm>
                          <a:off x="7665085" y="540893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0795 w 25400"/>
                            <a:gd name="connsiteY3" fmla="*/ 17145 h 25400"/>
                            <a:gd name="connsiteX4" fmla="*/ 10795 w 25400"/>
                            <a:gd name="connsiteY4" fmla="*/ 17145 h 25400"/>
                            <a:gd name="connsiteX5" fmla="*/ 9525 w 25400"/>
                            <a:gd name="connsiteY5" fmla="*/ 18415 h 25400"/>
                            <a:gd name="connsiteX6" fmla="*/ 9525 w 25400"/>
                            <a:gd name="connsiteY6" fmla="*/ 18415 h 25400"/>
                            <a:gd name="connsiteX7" fmla="*/ 10795 w 25400"/>
                            <a:gd name="connsiteY7" fmla="*/ 18415 h 25400"/>
                            <a:gd name="connsiteX8" fmla="*/ 10795 w 25400"/>
                            <a:gd name="connsiteY8" fmla="*/ 17145 h 25400"/>
                            <a:gd name="connsiteX9" fmla="*/ 10795 w 25400"/>
                            <a:gd name="connsiteY9" fmla="*/ 17145 h 25400"/>
                            <a:gd name="connsiteX10" fmla="*/ 12065 w 25400"/>
                            <a:gd name="connsiteY10" fmla="*/ 17145 h 25400"/>
                            <a:gd name="connsiteX11" fmla="*/ 18415 w 25400"/>
                            <a:gd name="connsiteY11" fmla="*/ 14605 h 25400"/>
                            <a:gd name="connsiteX12" fmla="*/ 18415 w 25400"/>
                            <a:gd name="connsiteY12" fmla="*/ 13335 h 25400"/>
                            <a:gd name="connsiteX13" fmla="*/ 20955 w 25400"/>
                            <a:gd name="connsiteY13" fmla="*/ 12065 h 25400"/>
                            <a:gd name="connsiteX14" fmla="*/ 23495 w 25400"/>
                            <a:gd name="connsiteY14" fmla="*/ 10795 h 25400"/>
                            <a:gd name="connsiteX15" fmla="*/ 23495 w 25400"/>
                            <a:gd name="connsiteY15" fmla="*/ 9525 h 25400"/>
                            <a:gd name="connsiteX16" fmla="*/ 23495 w 25400"/>
                            <a:gd name="connsiteY16" fmla="*/ 9525 h 25400"/>
                            <a:gd name="connsiteX17" fmla="*/ 22225 w 25400"/>
                            <a:gd name="connsiteY17" fmla="*/ 9525 h 25400"/>
                            <a:gd name="connsiteX18" fmla="*/ 20955 w 25400"/>
                            <a:gd name="connsiteY18" fmla="*/ 10795 h 25400"/>
                            <a:gd name="connsiteX19" fmla="*/ 18415 w 25400"/>
                            <a:gd name="connsiteY19" fmla="*/ 12065 h 25400"/>
                            <a:gd name="connsiteX20" fmla="*/ 18415 w 25400"/>
                            <a:gd name="connsiteY20" fmla="*/ 12065 h 25400"/>
                            <a:gd name="connsiteX21" fmla="*/ 10795 w 25400"/>
                            <a:gd name="connsiteY21" fmla="*/ 17145 h 25400"/>
                            <a:gd name="connsiteX22" fmla="*/ 10795 w 25400"/>
                            <a:gd name="connsiteY22" fmla="*/ 17145 h 25400"/>
                            <a:gd name="connsiteX23" fmla="*/ 10795 w 25400"/>
                            <a:gd name="connsiteY23" fmla="*/ 17145 h 25400"/>
                            <a:gd name="connsiteX24" fmla="*/ 10795 w 25400"/>
                            <a:gd name="connsiteY2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9525" y="15875"/>
                                <a:pt x="9525" y="15875"/>
                                <a:pt x="10795" y="17145"/>
                              </a:cubicBezTo>
                              <a:lnTo>
                                <a:pt x="9525" y="17145"/>
                              </a:lnTo>
                              <a:lnTo>
                                <a:pt x="10795" y="17145"/>
                              </a:ln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9525" y="18415"/>
                                <a:pt x="10795" y="1841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2065" y="17145"/>
                                <a:pt x="12065" y="17145"/>
                                <a:pt x="12065" y="17145"/>
                              </a:cubicBezTo>
                              <a:cubicBezTo>
                                <a:pt x="14605" y="18415"/>
                                <a:pt x="15875" y="13335"/>
                                <a:pt x="18415" y="14605"/>
                              </a:cubicBez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cubicBezTo>
                                <a:pt x="19685" y="13335"/>
                                <a:pt x="19685" y="12065"/>
                                <a:pt x="20955" y="12065"/>
                              </a:cubicBezTo>
                              <a:cubicBezTo>
                                <a:pt x="22225" y="12065"/>
                                <a:pt x="2222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0955" y="10795"/>
                                <a:pt x="20955" y="10795"/>
                              </a:cubicBezTo>
                              <a:cubicBezTo>
                                <a:pt x="19685" y="10795"/>
                                <a:pt x="1968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4605" y="12065"/>
                                <a:pt x="14605" y="14605"/>
                                <a:pt x="10795" y="17145"/>
                              </a:cubicBezTo>
                              <a:lnTo>
                                <a:pt x="10795" y="17145"/>
                              </a:lnTo>
                              <a:cubicBezTo>
                                <a:pt x="10795" y="15875"/>
                                <a:pt x="10795" y="15875"/>
                                <a:pt x="10795" y="17145"/>
                              </a:cubicBezTo>
                              <a:lnTo>
                                <a:pt x="10795" y="171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9" name="Freeform: Shape 2239"/>
                      <wps:cNvSpPr/>
                      <wps:spPr>
                        <a:xfrm>
                          <a:off x="7692669" y="53962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952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0" name="Freeform: Shape 2240"/>
                      <wps:cNvSpPr/>
                      <wps:spPr>
                        <a:xfrm>
                          <a:off x="7661275" y="5416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1" name="Freeform: Shape 2241"/>
                      <wps:cNvSpPr/>
                      <wps:spPr>
                        <a:xfrm>
                          <a:off x="7689215" y="5398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952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2065 w 25400"/>
                            <a:gd name="connsiteY8" fmla="*/ 9525 h 12700"/>
                            <a:gd name="connsiteX9" fmla="*/ 952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460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3335" y="10795"/>
                                <a:pt x="1206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2" name="Freeform: Shape 2242"/>
                      <wps:cNvSpPr/>
                      <wps:spPr>
                        <a:xfrm>
                          <a:off x="7735252" y="54397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lnTo>
                                <a:pt x="10478" y="10478"/>
                              </a:ln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ubicBezTo>
                                <a:pt x="9207" y="9207"/>
                                <a:pt x="9207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3" name="Freeform: Shape 2243"/>
                      <wps:cNvSpPr/>
                      <wps:spPr>
                        <a:xfrm>
                          <a:off x="7634249" y="563569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0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4" name="Freeform: Shape 2244"/>
                      <wps:cNvSpPr/>
                      <wps:spPr>
                        <a:xfrm>
                          <a:off x="7633335" y="56788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5" name="Freeform: Shape 2245"/>
                      <wps:cNvSpPr/>
                      <wps:spPr>
                        <a:xfrm>
                          <a:off x="7632065" y="56743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6" name="Freeform: Shape 2246"/>
                      <wps:cNvSpPr/>
                      <wps:spPr>
                        <a:xfrm>
                          <a:off x="7630795" y="5633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206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7" name="Freeform: Shape 2247"/>
                      <wps:cNvSpPr/>
                      <wps:spPr>
                        <a:xfrm>
                          <a:off x="7628255" y="5680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8" name="Freeform: Shape 2248"/>
                      <wps:cNvSpPr/>
                      <wps:spPr>
                        <a:xfrm>
                          <a:off x="7607935" y="565150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20955 w 38100"/>
                            <a:gd name="connsiteY1" fmla="*/ 15875 h 25400"/>
                            <a:gd name="connsiteX2" fmla="*/ 9525 w 38100"/>
                            <a:gd name="connsiteY2" fmla="*/ 22225 h 25400"/>
                            <a:gd name="connsiteX3" fmla="*/ 9525 w 38100"/>
                            <a:gd name="connsiteY3" fmla="*/ 23495 h 25400"/>
                            <a:gd name="connsiteX4" fmla="*/ 10795 w 38100"/>
                            <a:gd name="connsiteY4" fmla="*/ 23495 h 25400"/>
                            <a:gd name="connsiteX5" fmla="*/ 22225 w 38100"/>
                            <a:gd name="connsiteY5" fmla="*/ 17145 h 25400"/>
                            <a:gd name="connsiteX6" fmla="*/ 32385 w 38100"/>
                            <a:gd name="connsiteY6" fmla="*/ 9525 h 25400"/>
                            <a:gd name="connsiteX7" fmla="*/ 32385 w 38100"/>
                            <a:gd name="connsiteY7" fmla="*/ 9525 h 25400"/>
                            <a:gd name="connsiteX8" fmla="*/ 32385 w 38100"/>
                            <a:gd name="connsiteY8" fmla="*/ 9525 h 25400"/>
                            <a:gd name="connsiteX9" fmla="*/ 3238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28575" y="10795"/>
                                <a:pt x="24765" y="13335"/>
                                <a:pt x="20955" y="15875"/>
                              </a:cubicBezTo>
                              <a:cubicBezTo>
                                <a:pt x="17145" y="18415"/>
                                <a:pt x="13335" y="1968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4605" y="22225"/>
                                <a:pt x="18415" y="19685"/>
                                <a:pt x="22225" y="17145"/>
                              </a:cubicBezTo>
                              <a:cubicBezTo>
                                <a:pt x="24765" y="14605"/>
                                <a:pt x="28575" y="13335"/>
                                <a:pt x="32385" y="952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9" name="Freeform: Shape 2249"/>
                      <wps:cNvSpPr/>
                      <wps:spPr>
                        <a:xfrm>
                          <a:off x="7629525" y="56708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0" name="Freeform: Shape 2250"/>
                      <wps:cNvSpPr/>
                      <wps:spPr>
                        <a:xfrm>
                          <a:off x="7635875" y="5631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3335 h 12700"/>
                            <a:gd name="connsiteX9" fmla="*/ 12065 w 12700"/>
                            <a:gd name="connsiteY9" fmla="*/ 12065 h 12700"/>
                            <a:gd name="connsiteX10" fmla="*/ 12065 w 12700"/>
                            <a:gd name="connsiteY10" fmla="*/ 10795 h 12700"/>
                            <a:gd name="connsiteX11" fmla="*/ 1206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10795" y="13335"/>
                              </a:cubicBezTo>
                              <a:cubicBezTo>
                                <a:pt x="10795" y="13335"/>
                                <a:pt x="13335" y="12065"/>
                                <a:pt x="1206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1" name="Freeform: Shape 2251"/>
                      <wps:cNvSpPr/>
                      <wps:spPr>
                        <a:xfrm>
                          <a:off x="7642225" y="5668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2" name="Freeform: Shape 2252"/>
                      <wps:cNvSpPr/>
                      <wps:spPr>
                        <a:xfrm>
                          <a:off x="7643495" y="562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3" name="Freeform: Shape 2253"/>
                      <wps:cNvSpPr/>
                      <wps:spPr>
                        <a:xfrm>
                          <a:off x="7635529" y="564843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241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4" name="Freeform: Shape 2254"/>
                      <wps:cNvSpPr/>
                      <wps:spPr>
                        <a:xfrm>
                          <a:off x="7641858" y="563188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1360"/>
                                <a:pt x="11161" y="8819"/>
                                <a:pt x="9892" y="10089"/>
                              </a:cubicBezTo>
                              <a:cubicBezTo>
                                <a:pt x="11161" y="10089"/>
                                <a:pt x="8622" y="8819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5" name="Freeform: Shape 2255"/>
                      <wps:cNvSpPr/>
                      <wps:spPr>
                        <a:xfrm>
                          <a:off x="7626985" y="567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6" name="Freeform: Shape 2256"/>
                      <wps:cNvSpPr/>
                      <wps:spPr>
                        <a:xfrm>
                          <a:off x="764095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7" name="Freeform: Shape 2257"/>
                      <wps:cNvSpPr/>
                      <wps:spPr>
                        <a:xfrm>
                          <a:off x="7599969" y="56896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8" name="Freeform: Shape 2258"/>
                      <wps:cNvSpPr/>
                      <wps:spPr>
                        <a:xfrm>
                          <a:off x="7618095" y="56712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9" name="Freeform: Shape 2259"/>
                      <wps:cNvSpPr/>
                      <wps:spPr>
                        <a:xfrm>
                          <a:off x="7607935" y="5691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0" name="Freeform: Shape 2260"/>
                      <wps:cNvSpPr/>
                      <wps:spPr>
                        <a:xfrm>
                          <a:off x="7607935" y="56878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1" name="Freeform: Shape 2261"/>
                      <wps:cNvSpPr/>
                      <wps:spPr>
                        <a:xfrm>
                          <a:off x="7610475" y="5689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2" name="Freeform: Shape 2262"/>
                      <wps:cNvSpPr/>
                      <wps:spPr>
                        <a:xfrm>
                          <a:off x="7599969" y="567182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952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3" name="Freeform: Shape 2263"/>
                      <wps:cNvSpPr/>
                      <wps:spPr>
                        <a:xfrm>
                          <a:off x="7610475" y="5685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4" name="Freeform: Shape 2264"/>
                      <wps:cNvSpPr/>
                      <wps:spPr>
                        <a:xfrm>
                          <a:off x="7606665" y="56861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1747 h 12700"/>
                            <a:gd name="connsiteX4" fmla="*/ 9525 w 12700"/>
                            <a:gd name="connsiteY4" fmla="*/ 11747 h 12700"/>
                            <a:gd name="connsiteX5" fmla="*/ 9525 w 12700"/>
                            <a:gd name="connsiteY5" fmla="*/ 1174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5" name="Freeform: Shape 2265"/>
                      <wps:cNvSpPr/>
                      <wps:spPr>
                        <a:xfrm>
                          <a:off x="7599045" y="56654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5 w 25400"/>
                            <a:gd name="connsiteY1" fmla="*/ 1079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206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5875" y="952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6" name="Freeform: Shape 2266"/>
                      <wps:cNvSpPr/>
                      <wps:spPr>
                        <a:xfrm>
                          <a:off x="7620635" y="56603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7" name="Freeform: Shape 2267"/>
                      <wps:cNvSpPr/>
                      <wps:spPr>
                        <a:xfrm>
                          <a:off x="7626629" y="56578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206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8" name="Freeform: Shape 2268"/>
                      <wps:cNvSpPr/>
                      <wps:spPr>
                        <a:xfrm>
                          <a:off x="762063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4605" y="10795"/>
                                <a:pt x="1460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9" name="Freeform: Shape 2269"/>
                      <wps:cNvSpPr/>
                      <wps:spPr>
                        <a:xfrm>
                          <a:off x="7619365" y="567975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1747 h 12700"/>
                            <a:gd name="connsiteX5" fmla="*/ 9525 w 12700"/>
                            <a:gd name="connsiteY5" fmla="*/ 1301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3017 h 12700"/>
                            <a:gd name="connsiteX8" fmla="*/ 12065 w 12700"/>
                            <a:gd name="connsiteY8" fmla="*/ 1174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3335" y="10477"/>
                                <a:pt x="12065" y="11747"/>
                              </a:cubicBezTo>
                              <a:cubicBezTo>
                                <a:pt x="1079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1747"/>
                                <a:pt x="12065" y="11747"/>
                              </a:cubicBezTo>
                              <a:cubicBezTo>
                                <a:pt x="13335" y="11747"/>
                                <a:pt x="1460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0" name="Freeform: Shape 2270"/>
                      <wps:cNvSpPr/>
                      <wps:spPr>
                        <a:xfrm>
                          <a:off x="7616092" y="5687765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89 h 12700"/>
                            <a:gd name="connsiteX1" fmla="*/ 10258 w 12700"/>
                            <a:gd name="connsiteY1" fmla="*/ 10089 h 12700"/>
                            <a:gd name="connsiteX2" fmla="*/ 1025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89"/>
                              </a:moveTo>
                              <a:cubicBezTo>
                                <a:pt x="12798" y="8819"/>
                                <a:pt x="7718" y="10089"/>
                                <a:pt x="10258" y="10089"/>
                              </a:cubicBezTo>
                              <a:lnTo>
                                <a:pt x="10258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1" name="Freeform: Shape 2271"/>
                      <wps:cNvSpPr/>
                      <wps:spPr>
                        <a:xfrm>
                          <a:off x="7616825" y="5664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2" name="Freeform: Shape 2272"/>
                      <wps:cNvSpPr/>
                      <wps:spPr>
                        <a:xfrm>
                          <a:off x="7615555" y="5681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3" name="Freeform: Shape 2273"/>
                      <wps:cNvSpPr/>
                      <wps:spPr>
                        <a:xfrm>
                          <a:off x="7647305" y="5666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4" name="Freeform: Shape 2274"/>
                      <wps:cNvSpPr/>
                      <wps:spPr>
                        <a:xfrm>
                          <a:off x="7639685" y="5646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1"/>
                                <a:pt x="10795" y="11151"/>
                                <a:pt x="12065" y="9881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5" name="Freeform: Shape 2275"/>
                      <wps:cNvSpPr/>
                      <wps:spPr>
                        <a:xfrm>
                          <a:off x="7679761" y="559415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  <a:gd name="connsiteX3" fmla="*/ 10089 w 12700"/>
                            <a:gd name="connsiteY3" fmla="*/ 10992 h 12700"/>
                            <a:gd name="connsiteX4" fmla="*/ 10089 w 12700"/>
                            <a:gd name="connsiteY4" fmla="*/ 10992 h 12700"/>
                            <a:gd name="connsiteX5" fmla="*/ 10089 w 12700"/>
                            <a:gd name="connsiteY5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lnTo>
                                <a:pt x="10089" y="10992"/>
                              </a:lnTo>
                              <a:cubicBezTo>
                                <a:pt x="11359" y="9721"/>
                                <a:pt x="11359" y="9721"/>
                                <a:pt x="10089" y="10992"/>
                              </a:cubicBezTo>
                              <a:cubicBezTo>
                                <a:pt x="11359" y="9721"/>
                                <a:pt x="10089" y="8451"/>
                                <a:pt x="10089" y="10992"/>
                              </a:cubicBezTo>
                              <a:lnTo>
                                <a:pt x="10089" y="10992"/>
                              </a:lnTo>
                              <a:cubicBezTo>
                                <a:pt x="8820" y="9721"/>
                                <a:pt x="1008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6" name="Freeform: Shape 2276"/>
                      <wps:cNvSpPr/>
                      <wps:spPr>
                        <a:xfrm>
                          <a:off x="7647305" y="56210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4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3335" y="10795"/>
                                <a:pt x="12064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7" name="Freeform: Shape 2277"/>
                      <wps:cNvSpPr/>
                      <wps:spPr>
                        <a:xfrm>
                          <a:off x="768540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460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8" name="Freeform: Shape 2278"/>
                      <wps:cNvSpPr/>
                      <wps:spPr>
                        <a:xfrm>
                          <a:off x="7679969" y="56045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0" y="12065"/>
                                <a:pt x="11150" y="1079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9" name="Freeform: Shape 2279"/>
                      <wps:cNvSpPr/>
                      <wps:spPr>
                        <a:xfrm>
                          <a:off x="7677785" y="55921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0" name="Freeform: Shape 2280"/>
                      <wps:cNvSpPr/>
                      <wps:spPr>
                        <a:xfrm>
                          <a:off x="7675245" y="559943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460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3336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13336 w 25400"/>
                            <a:gd name="connsiteY9" fmla="*/ 10795 h 12700"/>
                            <a:gd name="connsiteX10" fmla="*/ 12065 w 25400"/>
                            <a:gd name="connsiteY10" fmla="*/ 12065 h 12700"/>
                            <a:gd name="connsiteX11" fmla="*/ 9525 w 25400"/>
                            <a:gd name="connsiteY11" fmla="*/ 13335 h 12700"/>
                            <a:gd name="connsiteX12" fmla="*/ 9525 w 25400"/>
                            <a:gd name="connsiteY12" fmla="*/ 14605 h 12700"/>
                            <a:gd name="connsiteX13" fmla="*/ 10795 w 25400"/>
                            <a:gd name="connsiteY13" fmla="*/ 14605 h 12700"/>
                            <a:gd name="connsiteX14" fmla="*/ 12065 w 25400"/>
                            <a:gd name="connsiteY14" fmla="*/ 13335 h 12700"/>
                            <a:gd name="connsiteX15" fmla="*/ 14605 w 25400"/>
                            <a:gd name="connsiteY15" fmla="*/ 12065 h 12700"/>
                            <a:gd name="connsiteX16" fmla="*/ 14605 w 25400"/>
                            <a:gd name="connsiteY16" fmla="*/ 12065 h 12700"/>
                            <a:gd name="connsiteX17" fmla="*/ 15875 w 25400"/>
                            <a:gd name="connsiteY17" fmla="*/ 10795 h 12700"/>
                            <a:gd name="connsiteX18" fmla="*/ 15875 w 25400"/>
                            <a:gd name="connsiteY18" fmla="*/ 10795 h 12700"/>
                            <a:gd name="connsiteX19" fmla="*/ 17145 w 25400"/>
                            <a:gd name="connsiteY19" fmla="*/ 9525 h 12700"/>
                            <a:gd name="connsiteX20" fmla="*/ 17145 w 25400"/>
                            <a:gd name="connsiteY20" fmla="*/ 9525 h 12700"/>
                            <a:gd name="connsiteX21" fmla="*/ 17145 w 25400"/>
                            <a:gd name="connsiteY21" fmla="*/ 9525 h 12700"/>
                            <a:gd name="connsiteX22" fmla="*/ 17145 w 25400"/>
                            <a:gd name="connsiteY22" fmla="*/ 9525 h 12700"/>
                            <a:gd name="connsiteX23" fmla="*/ 17145 w 25400"/>
                            <a:gd name="connsiteY2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10795"/>
                              </a:cubicBezTo>
                              <a:lnTo>
                                <a:pt x="13336" y="10795"/>
                              </a:lnTo>
                              <a:cubicBezTo>
                                <a:pt x="13336" y="10795"/>
                                <a:pt x="12065" y="12065"/>
                                <a:pt x="12065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2065" y="13335"/>
                                <a:pt x="12065" y="13335"/>
                              </a:cubicBezTo>
                              <a:cubicBezTo>
                                <a:pt x="13336" y="13335"/>
                                <a:pt x="13336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714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1" name="Freeform: Shape 2281"/>
                      <wps:cNvSpPr/>
                      <wps:spPr>
                        <a:xfrm>
                          <a:off x="7687682" y="559435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2328 w 12700"/>
                            <a:gd name="connsiteY2" fmla="*/ 12065 h 12700"/>
                            <a:gd name="connsiteX3" fmla="*/ 1105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ubicBezTo>
                                <a:pt x="11058" y="12065"/>
                                <a:pt x="11058" y="12065"/>
                                <a:pt x="12328" y="12065"/>
                              </a:cubicBezTo>
                              <a:cubicBezTo>
                                <a:pt x="9788" y="10795"/>
                                <a:pt x="1105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2" name="Freeform: Shape 2282"/>
                      <wps:cNvSpPr/>
                      <wps:spPr>
                        <a:xfrm>
                          <a:off x="7701915" y="5579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3" name="Freeform: Shape 2283"/>
                      <wps:cNvSpPr/>
                      <wps:spPr>
                        <a:xfrm>
                          <a:off x="7677785" y="55912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4" name="Freeform: Shape 2284"/>
                      <wps:cNvSpPr/>
                      <wps:spPr>
                        <a:xfrm>
                          <a:off x="7690485" y="5585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5" name="Freeform: Shape 2285"/>
                      <wps:cNvSpPr/>
                      <wps:spPr>
                        <a:xfrm>
                          <a:off x="769556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333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6" name="Freeform: Shape 2286"/>
                      <wps:cNvSpPr/>
                      <wps:spPr>
                        <a:xfrm>
                          <a:off x="770445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7" name="Freeform: Shape 2287"/>
                      <wps:cNvSpPr/>
                      <wps:spPr>
                        <a:xfrm>
                          <a:off x="7698811" y="55899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10089" y="10089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8" name="Freeform: Shape 2288"/>
                      <wps:cNvSpPr/>
                      <wps:spPr>
                        <a:xfrm>
                          <a:off x="7693025" y="5591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9" name="Freeform: Shape 2289"/>
                      <wps:cNvSpPr/>
                      <wps:spPr>
                        <a:xfrm>
                          <a:off x="7697152" y="558362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1359 h 12700"/>
                            <a:gd name="connsiteX4" fmla="*/ 10478 w 12700"/>
                            <a:gd name="connsiteY4" fmla="*/ 10089 h 12700"/>
                            <a:gd name="connsiteX5" fmla="*/ 10478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11359"/>
                                <a:pt x="10478" y="11359"/>
                              </a:cubicBezTo>
                              <a:cubicBezTo>
                                <a:pt x="10478" y="11359"/>
                                <a:pt x="11748" y="10089"/>
                                <a:pt x="10478" y="10089"/>
                              </a:cubicBezTo>
                              <a:cubicBezTo>
                                <a:pt x="11748" y="10089"/>
                                <a:pt x="10478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0" name="Freeform: Shape 2290"/>
                      <wps:cNvSpPr/>
                      <wps:spPr>
                        <a:xfrm>
                          <a:off x="7681030" y="55883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1" name="Freeform: Shape 2291"/>
                      <wps:cNvSpPr/>
                      <wps:spPr>
                        <a:xfrm>
                          <a:off x="7654399" y="56210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2591 w 12700"/>
                            <a:gd name="connsiteY2" fmla="*/ 10795 h 12700"/>
                            <a:gd name="connsiteX3" fmla="*/ 12591 w 12700"/>
                            <a:gd name="connsiteY3" fmla="*/ 1079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1321" y="12065"/>
                                <a:pt x="11321" y="10795"/>
                                <a:pt x="12591" y="10795"/>
                              </a:cubicBezTo>
                              <a:lnTo>
                                <a:pt x="1259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259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2" name="Freeform: Shape 2292"/>
                      <wps:cNvSpPr/>
                      <wps:spPr>
                        <a:xfrm>
                          <a:off x="7654925" y="561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3" name="Freeform: Shape 2293"/>
                      <wps:cNvSpPr/>
                      <wps:spPr>
                        <a:xfrm>
                          <a:off x="7660005" y="5660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4" name="Freeform: Shape 2294"/>
                      <wps:cNvSpPr/>
                      <wps:spPr>
                        <a:xfrm>
                          <a:off x="7671435" y="55918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3335 h 25400"/>
                            <a:gd name="connsiteX5" fmla="*/ 13335 w 25400"/>
                            <a:gd name="connsiteY5" fmla="*/ 13335 h 25400"/>
                            <a:gd name="connsiteX6" fmla="*/ 17145 w 25400"/>
                            <a:gd name="connsiteY6" fmla="*/ 12065 h 25400"/>
                            <a:gd name="connsiteX7" fmla="*/ 15875 w 25400"/>
                            <a:gd name="connsiteY7" fmla="*/ 9525 h 25400"/>
                            <a:gd name="connsiteX8" fmla="*/ 12065 w 25400"/>
                            <a:gd name="connsiteY8" fmla="*/ 12065 h 25400"/>
                            <a:gd name="connsiteX9" fmla="*/ 13335 w 25400"/>
                            <a:gd name="connsiteY9" fmla="*/ 13335 h 25400"/>
                            <a:gd name="connsiteX10" fmla="*/ 13335 w 25400"/>
                            <a:gd name="connsiteY10" fmla="*/ 13335 h 25400"/>
                            <a:gd name="connsiteX11" fmla="*/ 952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5875"/>
                                <a:pt x="9525" y="1587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4605" y="13335"/>
                                <a:pt x="14605" y="12065"/>
                                <a:pt x="17145" y="1206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10795"/>
                                <a:pt x="13335" y="1079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5" name="Freeform: Shape 2295"/>
                      <wps:cNvSpPr/>
                      <wps:spPr>
                        <a:xfrm>
                          <a:off x="7648575" y="5669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6" name="Freeform: Shape 2296"/>
                      <wps:cNvSpPr/>
                      <wps:spPr>
                        <a:xfrm>
                          <a:off x="7658735" y="5609223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11161 h 12700"/>
                            <a:gd name="connsiteX3" fmla="*/ 12065 w 12700"/>
                            <a:gd name="connsiteY3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92"/>
                              </a:move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cubicBezTo>
                                <a:pt x="9525" y="9892"/>
                                <a:pt x="9525" y="11161"/>
                                <a:pt x="9525" y="11161"/>
                              </a:cubicBezTo>
                              <a:cubicBezTo>
                                <a:pt x="10795" y="11161"/>
                                <a:pt x="13335" y="12431"/>
                                <a:pt x="1206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7" name="Freeform: Shape 2297"/>
                      <wps:cNvSpPr/>
                      <wps:spPr>
                        <a:xfrm>
                          <a:off x="7649845" y="562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3336 w 12700"/>
                            <a:gd name="connsiteY9" fmla="*/ 12065 h 12700"/>
                            <a:gd name="connsiteX10" fmla="*/ 1460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6" y="10795"/>
                                <a:pt x="12065" y="12065"/>
                                <a:pt x="13336" y="1206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3336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8" name="Freeform: Shape 2298"/>
                      <wps:cNvSpPr/>
                      <wps:spPr>
                        <a:xfrm>
                          <a:off x="7649635" y="562647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419 h 12700"/>
                            <a:gd name="connsiteX1" fmla="*/ 9734 w 12700"/>
                            <a:gd name="connsiteY1" fmla="*/ 10419 h 12700"/>
                            <a:gd name="connsiteX2" fmla="*/ 9734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419"/>
                              </a:moveTo>
                              <a:cubicBezTo>
                                <a:pt x="9734" y="10419"/>
                                <a:pt x="9734" y="10419"/>
                                <a:pt x="9734" y="10419"/>
                              </a:cubicBezTo>
                              <a:cubicBezTo>
                                <a:pt x="13545" y="7879"/>
                                <a:pt x="8465" y="11689"/>
                                <a:pt x="9734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9" name="Freeform: Shape 2299"/>
                      <wps:cNvSpPr/>
                      <wps:spPr>
                        <a:xfrm>
                          <a:off x="7663815" y="5607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0" name="Freeform: Shape 2300"/>
                      <wps:cNvSpPr/>
                      <wps:spPr>
                        <a:xfrm>
                          <a:off x="7662545" y="5603558"/>
                          <a:ext cx="25400" cy="25400"/>
                        </a:xfrm>
                        <a:custGeom>
                          <a:avLst/>
                          <a:gdLst>
                            <a:gd name="connsiteX0" fmla="*/ 26036 w 25400"/>
                            <a:gd name="connsiteY0" fmla="*/ 13017 h 25400"/>
                            <a:gd name="connsiteX1" fmla="*/ 26036 w 25400"/>
                            <a:gd name="connsiteY1" fmla="*/ 13017 h 25400"/>
                            <a:gd name="connsiteX2" fmla="*/ 24765 w 25400"/>
                            <a:gd name="connsiteY2" fmla="*/ 14288 h 25400"/>
                            <a:gd name="connsiteX3" fmla="*/ 24765 w 25400"/>
                            <a:gd name="connsiteY3" fmla="*/ 14288 h 25400"/>
                            <a:gd name="connsiteX4" fmla="*/ 26036 w 25400"/>
                            <a:gd name="connsiteY4" fmla="*/ 11747 h 25400"/>
                            <a:gd name="connsiteX5" fmla="*/ 23495 w 25400"/>
                            <a:gd name="connsiteY5" fmla="*/ 13017 h 25400"/>
                            <a:gd name="connsiteX6" fmla="*/ 23495 w 25400"/>
                            <a:gd name="connsiteY6" fmla="*/ 13017 h 25400"/>
                            <a:gd name="connsiteX7" fmla="*/ 23495 w 25400"/>
                            <a:gd name="connsiteY7" fmla="*/ 13017 h 25400"/>
                            <a:gd name="connsiteX8" fmla="*/ 23495 w 25400"/>
                            <a:gd name="connsiteY8" fmla="*/ 13017 h 25400"/>
                            <a:gd name="connsiteX9" fmla="*/ 20955 w 25400"/>
                            <a:gd name="connsiteY9" fmla="*/ 14288 h 25400"/>
                            <a:gd name="connsiteX10" fmla="*/ 19686 w 25400"/>
                            <a:gd name="connsiteY10" fmla="*/ 14288 h 25400"/>
                            <a:gd name="connsiteX11" fmla="*/ 19686 w 25400"/>
                            <a:gd name="connsiteY11" fmla="*/ 14288 h 25400"/>
                            <a:gd name="connsiteX12" fmla="*/ 20955 w 25400"/>
                            <a:gd name="connsiteY12" fmla="*/ 13017 h 25400"/>
                            <a:gd name="connsiteX13" fmla="*/ 22225 w 25400"/>
                            <a:gd name="connsiteY13" fmla="*/ 11747 h 25400"/>
                            <a:gd name="connsiteX14" fmla="*/ 24765 w 25400"/>
                            <a:gd name="connsiteY14" fmla="*/ 10477 h 25400"/>
                            <a:gd name="connsiteX15" fmla="*/ 20955 w 25400"/>
                            <a:gd name="connsiteY15" fmla="*/ 10477 h 25400"/>
                            <a:gd name="connsiteX16" fmla="*/ 20955 w 25400"/>
                            <a:gd name="connsiteY16" fmla="*/ 10477 h 25400"/>
                            <a:gd name="connsiteX17" fmla="*/ 19686 w 25400"/>
                            <a:gd name="connsiteY17" fmla="*/ 11747 h 25400"/>
                            <a:gd name="connsiteX18" fmla="*/ 18415 w 25400"/>
                            <a:gd name="connsiteY18" fmla="*/ 13017 h 25400"/>
                            <a:gd name="connsiteX19" fmla="*/ 13336 w 25400"/>
                            <a:gd name="connsiteY19" fmla="*/ 15558 h 25400"/>
                            <a:gd name="connsiteX20" fmla="*/ 9525 w 25400"/>
                            <a:gd name="connsiteY20" fmla="*/ 18097 h 25400"/>
                            <a:gd name="connsiteX21" fmla="*/ 9525 w 25400"/>
                            <a:gd name="connsiteY21" fmla="*/ 18097 h 25400"/>
                            <a:gd name="connsiteX22" fmla="*/ 9525 w 25400"/>
                            <a:gd name="connsiteY22" fmla="*/ 18097 h 25400"/>
                            <a:gd name="connsiteX23" fmla="*/ 13336 w 25400"/>
                            <a:gd name="connsiteY23" fmla="*/ 15558 h 25400"/>
                            <a:gd name="connsiteX24" fmla="*/ 18415 w 25400"/>
                            <a:gd name="connsiteY24" fmla="*/ 13017 h 25400"/>
                            <a:gd name="connsiteX25" fmla="*/ 19686 w 25400"/>
                            <a:gd name="connsiteY25" fmla="*/ 13017 h 25400"/>
                            <a:gd name="connsiteX26" fmla="*/ 18415 w 25400"/>
                            <a:gd name="connsiteY26" fmla="*/ 14288 h 25400"/>
                            <a:gd name="connsiteX27" fmla="*/ 17145 w 25400"/>
                            <a:gd name="connsiteY27" fmla="*/ 15558 h 25400"/>
                            <a:gd name="connsiteX28" fmla="*/ 17145 w 25400"/>
                            <a:gd name="connsiteY28" fmla="*/ 16827 h 25400"/>
                            <a:gd name="connsiteX29" fmla="*/ 18415 w 25400"/>
                            <a:gd name="connsiteY29" fmla="*/ 16827 h 25400"/>
                            <a:gd name="connsiteX30" fmla="*/ 19686 w 25400"/>
                            <a:gd name="connsiteY30" fmla="*/ 16827 h 25400"/>
                            <a:gd name="connsiteX31" fmla="*/ 20955 w 25400"/>
                            <a:gd name="connsiteY31" fmla="*/ 15558 h 25400"/>
                            <a:gd name="connsiteX32" fmla="*/ 20955 w 25400"/>
                            <a:gd name="connsiteY32" fmla="*/ 15558 h 25400"/>
                            <a:gd name="connsiteX33" fmla="*/ 22225 w 25400"/>
                            <a:gd name="connsiteY33" fmla="*/ 14288 h 25400"/>
                            <a:gd name="connsiteX34" fmla="*/ 23495 w 25400"/>
                            <a:gd name="connsiteY34" fmla="*/ 14288 h 25400"/>
                            <a:gd name="connsiteX35" fmla="*/ 23495 w 25400"/>
                            <a:gd name="connsiteY35" fmla="*/ 14288 h 25400"/>
                            <a:gd name="connsiteX36" fmla="*/ 23495 w 25400"/>
                            <a:gd name="connsiteY36" fmla="*/ 14288 h 25400"/>
                            <a:gd name="connsiteX37" fmla="*/ 24765 w 25400"/>
                            <a:gd name="connsiteY37" fmla="*/ 15558 h 25400"/>
                            <a:gd name="connsiteX38" fmla="*/ 26036 w 25400"/>
                            <a:gd name="connsiteY38" fmla="*/ 14288 h 25400"/>
                            <a:gd name="connsiteX39" fmla="*/ 26036 w 25400"/>
                            <a:gd name="connsiteY39" fmla="*/ 14288 h 25400"/>
                            <a:gd name="connsiteX40" fmla="*/ 26036 w 25400"/>
                            <a:gd name="connsiteY40" fmla="*/ 14288 h 25400"/>
                            <a:gd name="connsiteX41" fmla="*/ 26036 w 25400"/>
                            <a:gd name="connsiteY41" fmla="*/ 13017 h 25400"/>
                            <a:gd name="connsiteX42" fmla="*/ 26036 w 25400"/>
                            <a:gd name="connsiteY42" fmla="*/ 13017 h 25400"/>
                            <a:gd name="connsiteX43" fmla="*/ 26036 w 25400"/>
                            <a:gd name="connsiteY43" fmla="*/ 13017 h 25400"/>
                            <a:gd name="connsiteX44" fmla="*/ 26036 w 25400"/>
                            <a:gd name="connsiteY44" fmla="*/ 13017 h 25400"/>
                            <a:gd name="connsiteX45" fmla="*/ 26036 w 25400"/>
                            <a:gd name="connsiteY45" fmla="*/ 13017 h 25400"/>
                            <a:gd name="connsiteX46" fmla="*/ 22225 w 25400"/>
                            <a:gd name="connsiteY46" fmla="*/ 15558 h 25400"/>
                            <a:gd name="connsiteX47" fmla="*/ 22225 w 25400"/>
                            <a:gd name="connsiteY47" fmla="*/ 15558 h 25400"/>
                            <a:gd name="connsiteX48" fmla="*/ 22225 w 25400"/>
                            <a:gd name="connsiteY48" fmla="*/ 15558 h 25400"/>
                            <a:gd name="connsiteX49" fmla="*/ 22225 w 25400"/>
                            <a:gd name="connsiteY49" fmla="*/ 15558 h 25400"/>
                            <a:gd name="connsiteX50" fmla="*/ 22225 w 25400"/>
                            <a:gd name="connsiteY50" fmla="*/ 15558 h 25400"/>
                            <a:gd name="connsiteX51" fmla="*/ 22225 w 25400"/>
                            <a:gd name="connsiteY51" fmla="*/ 1555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6" y="13017"/>
                              </a:moveTo>
                              <a:cubicBezTo>
                                <a:pt x="24765" y="13017"/>
                                <a:pt x="24765" y="13017"/>
                                <a:pt x="26036" y="13017"/>
                              </a:cubicBezTo>
                              <a:cubicBezTo>
                                <a:pt x="24765" y="14288"/>
                                <a:pt x="24765" y="14288"/>
                                <a:pt x="24765" y="14288"/>
                              </a:cubicBezTo>
                              <a:lnTo>
                                <a:pt x="24765" y="14288"/>
                              </a:lnTo>
                              <a:cubicBezTo>
                                <a:pt x="24765" y="13017"/>
                                <a:pt x="27305" y="13017"/>
                                <a:pt x="26036" y="11747"/>
                              </a:cubicBezTo>
                              <a:cubicBezTo>
                                <a:pt x="24765" y="11747"/>
                                <a:pt x="23495" y="11747"/>
                                <a:pt x="23495" y="13017"/>
                              </a:cubicBezTo>
                              <a:lnTo>
                                <a:pt x="23495" y="13017"/>
                              </a:lnTo>
                              <a:cubicBezTo>
                                <a:pt x="23495" y="13017"/>
                                <a:pt x="23495" y="13017"/>
                                <a:pt x="23495" y="13017"/>
                              </a:cubicBezTo>
                              <a:cubicBezTo>
                                <a:pt x="23495" y="13017"/>
                                <a:pt x="23495" y="13017"/>
                                <a:pt x="23495" y="13017"/>
                              </a:cubicBezTo>
                              <a:cubicBezTo>
                                <a:pt x="22225" y="13017"/>
                                <a:pt x="22225" y="13017"/>
                                <a:pt x="20955" y="14288"/>
                              </a:cubicBezTo>
                              <a:cubicBezTo>
                                <a:pt x="20955" y="14288"/>
                                <a:pt x="19686" y="14288"/>
                                <a:pt x="19686" y="14288"/>
                              </a:cubicBezTo>
                              <a:cubicBezTo>
                                <a:pt x="19686" y="14288"/>
                                <a:pt x="19686" y="14288"/>
                                <a:pt x="19686" y="14288"/>
                              </a:cubicBezTo>
                              <a:cubicBezTo>
                                <a:pt x="19686" y="14288"/>
                                <a:pt x="19686" y="14288"/>
                                <a:pt x="20955" y="13017"/>
                              </a:cubicBezTo>
                              <a:cubicBezTo>
                                <a:pt x="20955" y="13017"/>
                                <a:pt x="22225" y="11747"/>
                                <a:pt x="22225" y="11747"/>
                              </a:cubicBezTo>
                              <a:cubicBezTo>
                                <a:pt x="23495" y="11747"/>
                                <a:pt x="23495" y="10477"/>
                                <a:pt x="24765" y="10477"/>
                              </a:cubicBezTo>
                              <a:cubicBezTo>
                                <a:pt x="23495" y="9208"/>
                                <a:pt x="20955" y="9208"/>
                                <a:pt x="20955" y="10477"/>
                              </a:cubicBezTo>
                              <a:cubicBezTo>
                                <a:pt x="20955" y="10477"/>
                                <a:pt x="20955" y="10477"/>
                                <a:pt x="20955" y="10477"/>
                              </a:cubicBezTo>
                              <a:cubicBezTo>
                                <a:pt x="20955" y="10477"/>
                                <a:pt x="20955" y="10477"/>
                                <a:pt x="19686" y="11747"/>
                              </a:cubicBezTo>
                              <a:cubicBezTo>
                                <a:pt x="19686" y="11747"/>
                                <a:pt x="18415" y="13017"/>
                                <a:pt x="18415" y="13017"/>
                              </a:cubicBezTo>
                              <a:cubicBezTo>
                                <a:pt x="17145" y="14288"/>
                                <a:pt x="15875" y="14288"/>
                                <a:pt x="13336" y="15558"/>
                              </a:cubicBezTo>
                              <a:cubicBezTo>
                                <a:pt x="12065" y="16827"/>
                                <a:pt x="1079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10795" y="16827"/>
                                <a:pt x="12065" y="16827"/>
                                <a:pt x="13336" y="15558"/>
                              </a:cubicBezTo>
                              <a:cubicBezTo>
                                <a:pt x="14605" y="14288"/>
                                <a:pt x="15875" y="13017"/>
                                <a:pt x="18415" y="13017"/>
                              </a:cubicBezTo>
                              <a:cubicBezTo>
                                <a:pt x="18415" y="13017"/>
                                <a:pt x="18415" y="13017"/>
                                <a:pt x="19686" y="13017"/>
                              </a:cubicBezTo>
                              <a:cubicBezTo>
                                <a:pt x="19686" y="13017"/>
                                <a:pt x="18415" y="13017"/>
                                <a:pt x="18415" y="14288"/>
                              </a:cubicBezTo>
                              <a:cubicBezTo>
                                <a:pt x="18415" y="14288"/>
                                <a:pt x="17145" y="14288"/>
                                <a:pt x="17145" y="15558"/>
                              </a:cubicBezTo>
                              <a:cubicBezTo>
                                <a:pt x="17145" y="15558"/>
                                <a:pt x="17145" y="15558"/>
                                <a:pt x="17145" y="16827"/>
                              </a:cubicBezTo>
                              <a:cubicBezTo>
                                <a:pt x="17145" y="16827"/>
                                <a:pt x="17145" y="16827"/>
                                <a:pt x="18415" y="16827"/>
                              </a:cubicBezTo>
                              <a:cubicBezTo>
                                <a:pt x="18415" y="16827"/>
                                <a:pt x="19686" y="16827"/>
                                <a:pt x="19686" y="16827"/>
                              </a:cubicBezTo>
                              <a:cubicBezTo>
                                <a:pt x="19686" y="16827"/>
                                <a:pt x="20955" y="16827"/>
                                <a:pt x="20955" y="15558"/>
                              </a:cubicBezTo>
                              <a:cubicBezTo>
                                <a:pt x="20955" y="15558"/>
                                <a:pt x="20955" y="15558"/>
                                <a:pt x="20955" y="15558"/>
                              </a:cubicBezTo>
                              <a:cubicBezTo>
                                <a:pt x="22225" y="15558"/>
                                <a:pt x="22225" y="15558"/>
                                <a:pt x="22225" y="14288"/>
                              </a:cubicBezTo>
                              <a:cubicBezTo>
                                <a:pt x="22225" y="14288"/>
                                <a:pt x="23495" y="13017"/>
                                <a:pt x="23495" y="14288"/>
                              </a:cubicBezTo>
                              <a:cubicBezTo>
                                <a:pt x="23495" y="14288"/>
                                <a:pt x="23495" y="14288"/>
                                <a:pt x="23495" y="14288"/>
                              </a:cubicBezTo>
                              <a:cubicBezTo>
                                <a:pt x="23495" y="14288"/>
                                <a:pt x="23495" y="14288"/>
                                <a:pt x="23495" y="14288"/>
                              </a:cubicBezTo>
                              <a:cubicBezTo>
                                <a:pt x="23495" y="14288"/>
                                <a:pt x="23495" y="15558"/>
                                <a:pt x="24765" y="15558"/>
                              </a:cubicBezTo>
                              <a:cubicBezTo>
                                <a:pt x="24765" y="15558"/>
                                <a:pt x="26036" y="15558"/>
                                <a:pt x="26036" y="14288"/>
                              </a:cubicBezTo>
                              <a:cubicBezTo>
                                <a:pt x="26036" y="14288"/>
                                <a:pt x="26036" y="14288"/>
                                <a:pt x="26036" y="14288"/>
                              </a:cubicBezTo>
                              <a:cubicBezTo>
                                <a:pt x="26036" y="14288"/>
                                <a:pt x="26036" y="14288"/>
                                <a:pt x="26036" y="14288"/>
                              </a:cubicBezTo>
                              <a:cubicBezTo>
                                <a:pt x="24765" y="14288"/>
                                <a:pt x="24765" y="14288"/>
                                <a:pt x="26036" y="13017"/>
                              </a:cubicBezTo>
                              <a:cubicBezTo>
                                <a:pt x="24765" y="14288"/>
                                <a:pt x="26036" y="14288"/>
                                <a:pt x="26036" y="13017"/>
                              </a:cubicBezTo>
                              <a:cubicBezTo>
                                <a:pt x="26036" y="13017"/>
                                <a:pt x="26036" y="13017"/>
                                <a:pt x="26036" y="13017"/>
                              </a:cubicBezTo>
                              <a:lnTo>
                                <a:pt x="26036" y="13017"/>
                              </a:lnTo>
                              <a:cubicBezTo>
                                <a:pt x="26036" y="13017"/>
                                <a:pt x="26036" y="13017"/>
                                <a:pt x="26036" y="13017"/>
                              </a:cubicBezTo>
                              <a:close/>
                              <a:moveTo>
                                <a:pt x="22225" y="15558"/>
                              </a:moveTo>
                              <a:cubicBezTo>
                                <a:pt x="22225" y="15558"/>
                                <a:pt x="22225" y="15558"/>
                                <a:pt x="22225" y="15558"/>
                              </a:cubicBezTo>
                              <a:cubicBezTo>
                                <a:pt x="22225" y="14288"/>
                                <a:pt x="22225" y="14288"/>
                                <a:pt x="22225" y="15558"/>
                              </a:cubicBezTo>
                              <a:cubicBezTo>
                                <a:pt x="22225" y="14288"/>
                                <a:pt x="22225" y="14288"/>
                                <a:pt x="22225" y="15558"/>
                              </a:cubicBezTo>
                              <a:lnTo>
                                <a:pt x="22225" y="15558"/>
                              </a:lnTo>
                              <a:cubicBezTo>
                                <a:pt x="23495" y="15558"/>
                                <a:pt x="23495" y="15558"/>
                                <a:pt x="22225" y="155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1" name="Freeform: Shape 2301"/>
                      <wps:cNvSpPr/>
                      <wps:spPr>
                        <a:xfrm>
                          <a:off x="7666355" y="5601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2" name="Freeform: Shape 2302"/>
                      <wps:cNvSpPr/>
                      <wps:spPr>
                        <a:xfrm>
                          <a:off x="7660005" y="56184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3" name="Freeform: Shape 2303"/>
                      <wps:cNvSpPr/>
                      <wps:spPr>
                        <a:xfrm>
                          <a:off x="7672141" y="56492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4" name="Freeform: Shape 2304"/>
                      <wps:cNvSpPr/>
                      <wps:spPr>
                        <a:xfrm>
                          <a:off x="7864475" y="4368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0795" y="1206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5" name="Freeform: Shape 2305"/>
                      <wps:cNvSpPr/>
                      <wps:spPr>
                        <a:xfrm>
                          <a:off x="7558405" y="56941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6" name="Freeform: Shape 2306"/>
                      <wps:cNvSpPr/>
                      <wps:spPr>
                        <a:xfrm>
                          <a:off x="7516495" y="5703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7" name="Freeform: Shape 2307"/>
                      <wps:cNvSpPr/>
                      <wps:spPr>
                        <a:xfrm>
                          <a:off x="7515225" y="5697220"/>
                          <a:ext cx="50800" cy="38100"/>
                        </a:xfrm>
                        <a:custGeom>
                          <a:avLst/>
                          <a:gdLst>
                            <a:gd name="connsiteX0" fmla="*/ 47625 w 50800"/>
                            <a:gd name="connsiteY0" fmla="*/ 9525 h 38100"/>
                            <a:gd name="connsiteX1" fmla="*/ 47625 w 50800"/>
                            <a:gd name="connsiteY1" fmla="*/ 9525 h 38100"/>
                            <a:gd name="connsiteX2" fmla="*/ 47625 w 50800"/>
                            <a:gd name="connsiteY2" fmla="*/ 9525 h 38100"/>
                            <a:gd name="connsiteX3" fmla="*/ 42545 w 50800"/>
                            <a:gd name="connsiteY3" fmla="*/ 12065 h 38100"/>
                            <a:gd name="connsiteX4" fmla="*/ 36195 w 50800"/>
                            <a:gd name="connsiteY4" fmla="*/ 14605 h 38100"/>
                            <a:gd name="connsiteX5" fmla="*/ 34925 w 50800"/>
                            <a:gd name="connsiteY5" fmla="*/ 14605 h 38100"/>
                            <a:gd name="connsiteX6" fmla="*/ 34925 w 50800"/>
                            <a:gd name="connsiteY6" fmla="*/ 14605 h 38100"/>
                            <a:gd name="connsiteX7" fmla="*/ 9525 w 50800"/>
                            <a:gd name="connsiteY7" fmla="*/ 28575 h 38100"/>
                            <a:gd name="connsiteX8" fmla="*/ 9525 w 50800"/>
                            <a:gd name="connsiteY8" fmla="*/ 29845 h 38100"/>
                            <a:gd name="connsiteX9" fmla="*/ 10795 w 50800"/>
                            <a:gd name="connsiteY9" fmla="*/ 29845 h 38100"/>
                            <a:gd name="connsiteX10" fmla="*/ 34925 w 50800"/>
                            <a:gd name="connsiteY10" fmla="*/ 15875 h 38100"/>
                            <a:gd name="connsiteX11" fmla="*/ 36195 w 50800"/>
                            <a:gd name="connsiteY11" fmla="*/ 15875 h 38100"/>
                            <a:gd name="connsiteX12" fmla="*/ 36195 w 50800"/>
                            <a:gd name="connsiteY12" fmla="*/ 14605 h 38100"/>
                            <a:gd name="connsiteX13" fmla="*/ 36195 w 50800"/>
                            <a:gd name="connsiteY13" fmla="*/ 14605 h 38100"/>
                            <a:gd name="connsiteX14" fmla="*/ 42545 w 50800"/>
                            <a:gd name="connsiteY14" fmla="*/ 10795 h 38100"/>
                            <a:gd name="connsiteX15" fmla="*/ 47625 w 50800"/>
                            <a:gd name="connsiteY15" fmla="*/ 9525 h 38100"/>
                            <a:gd name="connsiteX16" fmla="*/ 47625 w 50800"/>
                            <a:gd name="connsiteY16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7625" y="9525"/>
                              </a:moveTo>
                              <a:cubicBezTo>
                                <a:pt x="47625" y="9525"/>
                                <a:pt x="47625" y="9525"/>
                                <a:pt x="47625" y="9525"/>
                              </a:cubicBezTo>
                              <a:cubicBezTo>
                                <a:pt x="47625" y="9525"/>
                                <a:pt x="47625" y="9525"/>
                                <a:pt x="47625" y="9525"/>
                              </a:cubicBezTo>
                              <a:cubicBezTo>
                                <a:pt x="45085" y="9525"/>
                                <a:pt x="43815" y="10795"/>
                                <a:pt x="42545" y="12065"/>
                              </a:cubicBezTo>
                              <a:cubicBezTo>
                                <a:pt x="40005" y="13335"/>
                                <a:pt x="38735" y="14605"/>
                                <a:pt x="36195" y="14605"/>
                              </a:cubicBezTo>
                              <a:cubicBezTo>
                                <a:pt x="36195" y="14605"/>
                                <a:pt x="34925" y="14605"/>
                                <a:pt x="34925" y="14605"/>
                              </a:cubicBezTo>
                              <a:lnTo>
                                <a:pt x="34925" y="14605"/>
                              </a:lnTo>
                              <a:cubicBezTo>
                                <a:pt x="26035" y="19685"/>
                                <a:pt x="18415" y="2349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8415" y="24765"/>
                                <a:pt x="27305" y="20955"/>
                                <a:pt x="34925" y="15875"/>
                              </a:cubicBezTo>
                              <a:cubicBezTo>
                                <a:pt x="34925" y="15875"/>
                                <a:pt x="34925" y="15875"/>
                                <a:pt x="36195" y="15875"/>
                              </a:cubicBezTo>
                              <a:cubicBezTo>
                                <a:pt x="37465" y="15875"/>
                                <a:pt x="36195" y="14605"/>
                                <a:pt x="36195" y="14605"/>
                              </a:cubicBezTo>
                              <a:lnTo>
                                <a:pt x="36195" y="14605"/>
                              </a:lnTo>
                              <a:cubicBezTo>
                                <a:pt x="38735" y="13335"/>
                                <a:pt x="41275" y="12065"/>
                                <a:pt x="42545" y="10795"/>
                              </a:cubicBezTo>
                              <a:cubicBezTo>
                                <a:pt x="45085" y="12065"/>
                                <a:pt x="46355" y="10795"/>
                                <a:pt x="47625" y="9525"/>
                              </a:cubicBezTo>
                              <a:cubicBezTo>
                                <a:pt x="47625" y="10795"/>
                                <a:pt x="47625" y="9525"/>
                                <a:pt x="476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8" name="Freeform: Shape 2308"/>
                      <wps:cNvSpPr/>
                      <wps:spPr>
                        <a:xfrm>
                          <a:off x="751776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9" name="Freeform: Shape 2309"/>
                      <wps:cNvSpPr/>
                      <wps:spPr>
                        <a:xfrm>
                          <a:off x="7517765" y="57111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0" name="Freeform: Shape 2310"/>
                      <wps:cNvSpPr/>
                      <wps:spPr>
                        <a:xfrm>
                          <a:off x="7535545" y="56984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0795 h 12700"/>
                            <a:gd name="connsiteX8" fmla="*/ 1460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6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3336" y="9525"/>
                                <a:pt x="14605" y="952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1" name="Freeform: Shape 2311"/>
                      <wps:cNvSpPr/>
                      <wps:spPr>
                        <a:xfrm>
                          <a:off x="7544435" y="5718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2" name="Freeform: Shape 2312"/>
                      <wps:cNvSpPr/>
                      <wps:spPr>
                        <a:xfrm>
                          <a:off x="7546619" y="571701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0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0" y="10051"/>
                                <a:pt x="11150" y="10051"/>
                                <a:pt x="11150" y="10051"/>
                              </a:cubicBezTo>
                              <a:cubicBezTo>
                                <a:pt x="11150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3" name="Freeform: Shape 2313"/>
                      <wps:cNvSpPr/>
                      <wps:spPr>
                        <a:xfrm>
                          <a:off x="7533005" y="5695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4" name="Freeform: Shape 2314"/>
                      <wps:cNvSpPr/>
                      <wps:spPr>
                        <a:xfrm>
                          <a:off x="7532441" y="570261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5" name="Freeform: Shape 2315"/>
                      <wps:cNvSpPr/>
                      <wps:spPr>
                        <a:xfrm>
                          <a:off x="7522280" y="57086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2629 w 12700"/>
                            <a:gd name="connsiteY2" fmla="*/ 9525 h 12700"/>
                            <a:gd name="connsiteX3" fmla="*/ 12629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079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60" y="10795"/>
                                <a:pt x="11360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1360" y="9525"/>
                                <a:pt x="11360" y="952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8820" y="1079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6" name="Freeform: Shape 2316"/>
                      <wps:cNvSpPr/>
                      <wps:spPr>
                        <a:xfrm>
                          <a:off x="7530783" y="5703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7" name="Freeform: Shape 2317"/>
                      <wps:cNvSpPr/>
                      <wps:spPr>
                        <a:xfrm>
                          <a:off x="7531735" y="5721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8" name="Freeform: Shape 2318"/>
                      <wps:cNvSpPr/>
                      <wps:spPr>
                        <a:xfrm>
                          <a:off x="7522845" y="56953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9" name="Freeform: Shape 2319"/>
                      <wps:cNvSpPr/>
                      <wps:spPr>
                        <a:xfrm>
                          <a:off x="7527925" y="56979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1359"/>
                                <a:pt x="9525" y="11359"/>
                                <a:pt x="10795" y="10089"/>
                              </a:cubicBezTo>
                              <a:cubicBezTo>
                                <a:pt x="10795" y="1135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0" name="Freeform: Shape 2320"/>
                      <wps:cNvSpPr/>
                      <wps:spPr>
                        <a:xfrm>
                          <a:off x="7526091" y="569849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2065 h 12700"/>
                            <a:gd name="connsiteX2" fmla="*/ 11359 w 12700"/>
                            <a:gd name="connsiteY2" fmla="*/ 1079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12065"/>
                              </a:cubicBezTo>
                              <a:cubicBezTo>
                                <a:pt x="11359" y="10795"/>
                                <a:pt x="11359" y="12065"/>
                                <a:pt x="11359" y="10795"/>
                              </a:cubicBezTo>
                              <a:cubicBezTo>
                                <a:pt x="10090" y="1079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1" name="Freeform: Shape 2321"/>
                      <wps:cNvSpPr/>
                      <wps:spPr>
                        <a:xfrm>
                          <a:off x="7534592" y="57200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2" name="Freeform: Shape 2322"/>
                      <wps:cNvSpPr/>
                      <wps:spPr>
                        <a:xfrm>
                          <a:off x="7503795" y="57353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3" name="Freeform: Shape 2323"/>
                      <wps:cNvSpPr/>
                      <wps:spPr>
                        <a:xfrm>
                          <a:off x="7503795" y="5722938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10478 h 12700"/>
                            <a:gd name="connsiteX1" fmla="*/ 13336 w 12700"/>
                            <a:gd name="connsiteY1" fmla="*/ 10478 h 12700"/>
                            <a:gd name="connsiteX2" fmla="*/ 13336 w 12700"/>
                            <a:gd name="connsiteY2" fmla="*/ 10478 h 12700"/>
                            <a:gd name="connsiteX3" fmla="*/ 13336 w 12700"/>
                            <a:gd name="connsiteY3" fmla="*/ 10478 h 12700"/>
                            <a:gd name="connsiteX4" fmla="*/ 9525 w 12700"/>
                            <a:gd name="connsiteY4" fmla="*/ 1174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3336 w 12700"/>
                            <a:gd name="connsiteY7" fmla="*/ 10478 h 12700"/>
                            <a:gd name="connsiteX8" fmla="*/ 13336 w 12700"/>
                            <a:gd name="connsiteY8" fmla="*/ 10478 h 12700"/>
                            <a:gd name="connsiteX9" fmla="*/ 13336 w 12700"/>
                            <a:gd name="connsiteY9" fmla="*/ 10478 h 12700"/>
                            <a:gd name="connsiteX10" fmla="*/ 13336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10478"/>
                              </a:moveTo>
                              <a:cubicBezTo>
                                <a:pt x="13336" y="9207"/>
                                <a:pt x="13336" y="9207"/>
                                <a:pt x="13336" y="10478"/>
                              </a:cubicBezTo>
                              <a:cubicBezTo>
                                <a:pt x="13336" y="9207"/>
                                <a:pt x="13336" y="9207"/>
                                <a:pt x="13336" y="10478"/>
                              </a:cubicBezTo>
                              <a:lnTo>
                                <a:pt x="13336" y="10478"/>
                              </a:lnTo>
                              <a:cubicBezTo>
                                <a:pt x="12065" y="10478"/>
                                <a:pt x="10795" y="10478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0478"/>
                                <a:pt x="12065" y="10478"/>
                                <a:pt x="13336" y="10478"/>
                              </a:cubicBezTo>
                              <a:lnTo>
                                <a:pt x="13336" y="10478"/>
                              </a:lnTo>
                              <a:lnTo>
                                <a:pt x="13336" y="10478"/>
                              </a:lnTo>
                              <a:cubicBezTo>
                                <a:pt x="13336" y="10478"/>
                                <a:pt x="13336" y="10478"/>
                                <a:pt x="13336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4" name="Freeform: Shape 2324"/>
                      <wps:cNvSpPr/>
                      <wps:spPr>
                        <a:xfrm>
                          <a:off x="7482205" y="573913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20955 w 38100"/>
                            <a:gd name="connsiteY1" fmla="*/ 15875 h 25400"/>
                            <a:gd name="connsiteX2" fmla="*/ 12064 w 38100"/>
                            <a:gd name="connsiteY2" fmla="*/ 2095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3495 h 25400"/>
                            <a:gd name="connsiteX5" fmla="*/ 12064 w 38100"/>
                            <a:gd name="connsiteY5" fmla="*/ 22225 h 25400"/>
                            <a:gd name="connsiteX6" fmla="*/ 12064 w 38100"/>
                            <a:gd name="connsiteY6" fmla="*/ 22225 h 25400"/>
                            <a:gd name="connsiteX7" fmla="*/ 12064 w 38100"/>
                            <a:gd name="connsiteY7" fmla="*/ 22225 h 25400"/>
                            <a:gd name="connsiteX8" fmla="*/ 20955 w 38100"/>
                            <a:gd name="connsiteY8" fmla="*/ 17145 h 25400"/>
                            <a:gd name="connsiteX9" fmla="*/ 32385 w 38100"/>
                            <a:gd name="connsiteY9" fmla="*/ 9525 h 25400"/>
                            <a:gd name="connsiteX10" fmla="*/ 32385 w 38100"/>
                            <a:gd name="connsiteY10" fmla="*/ 9525 h 25400"/>
                            <a:gd name="connsiteX11" fmla="*/ 32385 w 38100"/>
                            <a:gd name="connsiteY11" fmla="*/ 9525 h 25400"/>
                            <a:gd name="connsiteX12" fmla="*/ 32385 w 381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28575" y="12065"/>
                                <a:pt x="24764" y="13335"/>
                                <a:pt x="20955" y="15875"/>
                              </a:cubicBezTo>
                              <a:cubicBezTo>
                                <a:pt x="18414" y="17145"/>
                                <a:pt x="14605" y="18415"/>
                                <a:pt x="12064" y="20955"/>
                              </a:cubicBezTo>
                              <a:cubicBezTo>
                                <a:pt x="10795" y="20955"/>
                                <a:pt x="10795" y="20955"/>
                                <a:pt x="9525" y="22225"/>
                              </a:cubicBezTo>
                              <a:cubicBezTo>
                                <a:pt x="9525" y="22225"/>
                                <a:pt x="9525" y="23495"/>
                                <a:pt x="9525" y="23495"/>
                              </a:cubicBezTo>
                              <a:cubicBezTo>
                                <a:pt x="10795" y="23495"/>
                                <a:pt x="10795" y="23495"/>
                                <a:pt x="12064" y="22225"/>
                              </a:cubicBezTo>
                              <a:lnTo>
                                <a:pt x="12064" y="22225"/>
                              </a:lnTo>
                              <a:cubicBezTo>
                                <a:pt x="12064" y="22225"/>
                                <a:pt x="12064" y="22225"/>
                                <a:pt x="12064" y="22225"/>
                              </a:cubicBezTo>
                              <a:cubicBezTo>
                                <a:pt x="14605" y="20955"/>
                                <a:pt x="18414" y="18415"/>
                                <a:pt x="20955" y="17145"/>
                              </a:cubicBezTo>
                              <a:cubicBezTo>
                                <a:pt x="26035" y="14605"/>
                                <a:pt x="29845" y="12065"/>
                                <a:pt x="32385" y="9525"/>
                              </a:cubicBezTo>
                              <a:cubicBezTo>
                                <a:pt x="33655" y="9525"/>
                                <a:pt x="33655" y="9525"/>
                                <a:pt x="32385" y="9525"/>
                              </a:cubicBezTo>
                              <a:lnTo>
                                <a:pt x="32385" y="9525"/>
                              </a:lnTo>
                              <a:cubicBezTo>
                                <a:pt x="3365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5" name="Freeform: Shape 2325"/>
                      <wps:cNvSpPr/>
                      <wps:spPr>
                        <a:xfrm>
                          <a:off x="7492365" y="57492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6" name="Freeform: Shape 2326"/>
                      <wps:cNvSpPr/>
                      <wps:spPr>
                        <a:xfrm>
                          <a:off x="7502525" y="5744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7" name="Freeform: Shape 2327"/>
                      <wps:cNvSpPr/>
                      <wps:spPr>
                        <a:xfrm>
                          <a:off x="7508311" y="57292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8" name="Freeform: Shape 2328"/>
                      <wps:cNvSpPr/>
                      <wps:spPr>
                        <a:xfrm>
                          <a:off x="7499033" y="574706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10477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9" name="Freeform: Shape 2329"/>
                      <wps:cNvSpPr/>
                      <wps:spPr>
                        <a:xfrm>
                          <a:off x="7538085" y="5726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206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0" name="Freeform: Shape 2330"/>
                      <wps:cNvSpPr/>
                      <wps:spPr>
                        <a:xfrm>
                          <a:off x="7512685" y="57127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206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1" name="Freeform: Shape 2331"/>
                      <wps:cNvSpPr/>
                      <wps:spPr>
                        <a:xfrm>
                          <a:off x="7542639" y="57251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2" name="Freeform: Shape 2332"/>
                      <wps:cNvSpPr/>
                      <wps:spPr>
                        <a:xfrm>
                          <a:off x="7507605" y="571881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9525 h 38100"/>
                            <a:gd name="connsiteX1" fmla="*/ 23495 w 50800"/>
                            <a:gd name="connsiteY1" fmla="*/ 20955 h 38100"/>
                            <a:gd name="connsiteX2" fmla="*/ 9525 w 50800"/>
                            <a:gd name="connsiteY2" fmla="*/ 28575 h 38100"/>
                            <a:gd name="connsiteX3" fmla="*/ 9525 w 50800"/>
                            <a:gd name="connsiteY3" fmla="*/ 29845 h 38100"/>
                            <a:gd name="connsiteX4" fmla="*/ 10795 w 50800"/>
                            <a:gd name="connsiteY4" fmla="*/ 29845 h 38100"/>
                            <a:gd name="connsiteX5" fmla="*/ 24764 w 50800"/>
                            <a:gd name="connsiteY5" fmla="*/ 22225 h 38100"/>
                            <a:gd name="connsiteX6" fmla="*/ 45085 w 50800"/>
                            <a:gd name="connsiteY6" fmla="*/ 9525 h 38100"/>
                            <a:gd name="connsiteX7" fmla="*/ 45085 w 50800"/>
                            <a:gd name="connsiteY7" fmla="*/ 9525 h 38100"/>
                            <a:gd name="connsiteX8" fmla="*/ 45085 w 50800"/>
                            <a:gd name="connsiteY8" fmla="*/ 9525 h 38100"/>
                            <a:gd name="connsiteX9" fmla="*/ 4508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9525"/>
                              </a:moveTo>
                              <a:cubicBezTo>
                                <a:pt x="37464" y="13335"/>
                                <a:pt x="31114" y="17145"/>
                                <a:pt x="23495" y="20955"/>
                              </a:cubicBezTo>
                              <a:cubicBezTo>
                                <a:pt x="18414" y="23495"/>
                                <a:pt x="14605" y="2603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5875" y="27305"/>
                                <a:pt x="19685" y="24765"/>
                                <a:pt x="24764" y="22225"/>
                              </a:cubicBezTo>
                              <a:cubicBezTo>
                                <a:pt x="32385" y="18415"/>
                                <a:pt x="38735" y="14605"/>
                                <a:pt x="45085" y="9525"/>
                              </a:cubicBezTo>
                              <a:cubicBezTo>
                                <a:pt x="46355" y="10795"/>
                                <a:pt x="46355" y="10795"/>
                                <a:pt x="45085" y="9525"/>
                              </a:cubicBezTo>
                              <a:cubicBezTo>
                                <a:pt x="46355" y="9525"/>
                                <a:pt x="46355" y="9525"/>
                                <a:pt x="45085" y="9525"/>
                              </a:cubicBezTo>
                              <a:cubicBezTo>
                                <a:pt x="46355" y="9525"/>
                                <a:pt x="46355" y="9525"/>
                                <a:pt x="450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3" name="Freeform: Shape 2333"/>
                      <wps:cNvSpPr/>
                      <wps:spPr>
                        <a:xfrm>
                          <a:off x="7527399" y="57315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878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" name="Freeform: Shape 2334"/>
                      <wps:cNvSpPr/>
                      <wps:spPr>
                        <a:xfrm>
                          <a:off x="7507605" y="57327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5" name="Freeform: Shape 2335"/>
                      <wps:cNvSpPr/>
                      <wps:spPr>
                        <a:xfrm>
                          <a:off x="7531735" y="5728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6" name="Freeform: Shape 2336"/>
                      <wps:cNvSpPr/>
                      <wps:spPr>
                        <a:xfrm>
                          <a:off x="7562215" y="57051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3335 w 25400"/>
                            <a:gd name="connsiteY4" fmla="*/ 1174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4288 h 12700"/>
                            <a:gd name="connsiteX7" fmla="*/ 9525 w 25400"/>
                            <a:gd name="connsiteY7" fmla="*/ 14288 h 12700"/>
                            <a:gd name="connsiteX8" fmla="*/ 13335 w 25400"/>
                            <a:gd name="connsiteY8" fmla="*/ 13017 h 12700"/>
                            <a:gd name="connsiteX9" fmla="*/ 1841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4605" y="11747"/>
                                <a:pt x="13335" y="11747"/>
                              </a:cubicBezTo>
                              <a:cubicBezTo>
                                <a:pt x="1206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10795" y="13017"/>
                                <a:pt x="12065" y="13017"/>
                                <a:pt x="13335" y="13017"/>
                              </a:cubicBezTo>
                              <a:cubicBezTo>
                                <a:pt x="14605" y="11747"/>
                                <a:pt x="17145" y="1174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7" name="Freeform: Shape 2337"/>
                      <wps:cNvSpPr/>
                      <wps:spPr>
                        <a:xfrm>
                          <a:off x="7576185" y="5683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8" name="Freeform: Shape 2338"/>
                      <wps:cNvSpPr/>
                      <wps:spPr>
                        <a:xfrm>
                          <a:off x="7574915" y="57076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9" name="Freeform: Shape 2339"/>
                      <wps:cNvSpPr/>
                      <wps:spPr>
                        <a:xfrm>
                          <a:off x="757999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0" name="Freeform: Shape 2340"/>
                      <wps:cNvSpPr/>
                      <wps:spPr>
                        <a:xfrm>
                          <a:off x="7573645" y="5709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1" name="Freeform: Shape 2341"/>
                      <wps:cNvSpPr/>
                      <wps:spPr>
                        <a:xfrm>
                          <a:off x="7580739" y="56984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2" name="Freeform: Shape 2342"/>
                      <wps:cNvSpPr/>
                      <wps:spPr>
                        <a:xfrm>
                          <a:off x="7571105" y="5706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2064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3" name="Freeform: Shape 2343"/>
                      <wps:cNvSpPr/>
                      <wps:spPr>
                        <a:xfrm>
                          <a:off x="7568565" y="5709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4" name="Freeform: Shape 2344"/>
                      <wps:cNvSpPr/>
                      <wps:spPr>
                        <a:xfrm>
                          <a:off x="7573119" y="57035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9525 h 12700"/>
                            <a:gd name="connsiteX3" fmla="*/ 1132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1321" y="9525"/>
                              </a:cubicBezTo>
                              <a:lnTo>
                                <a:pt x="10051" y="9525"/>
                              </a:lnTo>
                              <a:cubicBezTo>
                                <a:pt x="8781" y="10795"/>
                                <a:pt x="10051" y="1079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5" name="Freeform: Shape 2345"/>
                      <wps:cNvSpPr/>
                      <wps:spPr>
                        <a:xfrm>
                          <a:off x="7599045" y="56737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6" name="Freeform: Shape 2346"/>
                      <wps:cNvSpPr/>
                      <wps:spPr>
                        <a:xfrm>
                          <a:off x="7598689" y="568071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7" name="Freeform: Shape 2347"/>
                      <wps:cNvSpPr/>
                      <wps:spPr>
                        <a:xfrm>
                          <a:off x="7545846" y="569685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10654" y="9892"/>
                                <a:pt x="8114" y="9892"/>
                                <a:pt x="10654" y="9892"/>
                              </a:cubicBezTo>
                              <a:cubicBezTo>
                                <a:pt x="9384" y="11162"/>
                                <a:pt x="11924" y="8622"/>
                                <a:pt x="1065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8" name="Freeform: Shape 2348"/>
                      <wps:cNvSpPr/>
                      <wps:spPr>
                        <a:xfrm>
                          <a:off x="7582339" y="570103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8452" y="9525"/>
                                <a:pt x="9721" y="10795"/>
                                <a:pt x="10992" y="9525"/>
                              </a:cubicBezTo>
                              <a:lnTo>
                                <a:pt x="109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9" name="Freeform: Shape 2349"/>
                      <wps:cNvSpPr/>
                      <wps:spPr>
                        <a:xfrm>
                          <a:off x="7585780" y="56781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12065 h 12700"/>
                            <a:gd name="connsiteX3" fmla="*/ 15170 w 12700"/>
                            <a:gd name="connsiteY3" fmla="*/ 9525 h 12700"/>
                            <a:gd name="connsiteX4" fmla="*/ 15170 w 12700"/>
                            <a:gd name="connsiteY4" fmla="*/ 9525 h 12700"/>
                            <a:gd name="connsiteX5" fmla="*/ 15170 w 12700"/>
                            <a:gd name="connsiteY5" fmla="*/ 9525 h 12700"/>
                            <a:gd name="connsiteX6" fmla="*/ 10089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8820" y="12065"/>
                                <a:pt x="10089" y="12065"/>
                              </a:cubicBez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2629" y="12065"/>
                                <a:pt x="13900" y="1079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2629" y="10795"/>
                                <a:pt x="11360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0" name="Freeform: Shape 2350"/>
                      <wps:cNvSpPr/>
                      <wps:spPr>
                        <a:xfrm>
                          <a:off x="7591742" y="56578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1" name="Freeform: Shape 2351"/>
                      <wps:cNvSpPr/>
                      <wps:spPr>
                        <a:xfrm>
                          <a:off x="7575659" y="5671820"/>
                          <a:ext cx="25400" cy="25400"/>
                        </a:xfrm>
                        <a:custGeom>
                          <a:avLst/>
                          <a:gdLst>
                            <a:gd name="connsiteX0" fmla="*/ 25291 w 25400"/>
                            <a:gd name="connsiteY0" fmla="*/ 9525 h 25400"/>
                            <a:gd name="connsiteX1" fmla="*/ 11321 w 25400"/>
                            <a:gd name="connsiteY1" fmla="*/ 15875 h 25400"/>
                            <a:gd name="connsiteX2" fmla="*/ 10051 w 25400"/>
                            <a:gd name="connsiteY2" fmla="*/ 17145 h 25400"/>
                            <a:gd name="connsiteX3" fmla="*/ 11321 w 25400"/>
                            <a:gd name="connsiteY3" fmla="*/ 17145 h 25400"/>
                            <a:gd name="connsiteX4" fmla="*/ 12591 w 25400"/>
                            <a:gd name="connsiteY4" fmla="*/ 15875 h 25400"/>
                            <a:gd name="connsiteX5" fmla="*/ 12591 w 25400"/>
                            <a:gd name="connsiteY5" fmla="*/ 15875 h 25400"/>
                            <a:gd name="connsiteX6" fmla="*/ 12591 w 25400"/>
                            <a:gd name="connsiteY6" fmla="*/ 15875 h 25400"/>
                            <a:gd name="connsiteX7" fmla="*/ 25291 w 25400"/>
                            <a:gd name="connsiteY7" fmla="*/ 9525 h 25400"/>
                            <a:gd name="connsiteX8" fmla="*/ 25291 w 25400"/>
                            <a:gd name="connsiteY8" fmla="*/ 9525 h 25400"/>
                            <a:gd name="connsiteX9" fmla="*/ 25291 w 25400"/>
                            <a:gd name="connsiteY9" fmla="*/ 9525 h 25400"/>
                            <a:gd name="connsiteX10" fmla="*/ 25291 w 254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5291" y="9525"/>
                              </a:moveTo>
                              <a:cubicBezTo>
                                <a:pt x="18941" y="12065"/>
                                <a:pt x="15131" y="14605"/>
                                <a:pt x="11321" y="15875"/>
                              </a:cubicBezTo>
                              <a:cubicBezTo>
                                <a:pt x="10051" y="15875"/>
                                <a:pt x="8781" y="17145"/>
                                <a:pt x="10051" y="17145"/>
                              </a:cubicBezTo>
                              <a:cubicBezTo>
                                <a:pt x="10051" y="17145"/>
                                <a:pt x="11321" y="17145"/>
                                <a:pt x="11321" y="17145"/>
                              </a:cubicBezTo>
                              <a:cubicBezTo>
                                <a:pt x="12591" y="17145"/>
                                <a:pt x="12591" y="15875"/>
                                <a:pt x="12591" y="15875"/>
                              </a:cubicBezTo>
                              <a:lnTo>
                                <a:pt x="12591" y="15875"/>
                              </a:lnTo>
                              <a:cubicBezTo>
                                <a:pt x="12591" y="15875"/>
                                <a:pt x="12591" y="15875"/>
                                <a:pt x="12591" y="15875"/>
                              </a:cubicBezTo>
                              <a:cubicBezTo>
                                <a:pt x="15131" y="15875"/>
                                <a:pt x="20211" y="13335"/>
                                <a:pt x="25291" y="9525"/>
                              </a:cubicBezTo>
                              <a:cubicBezTo>
                                <a:pt x="26561" y="10795"/>
                                <a:pt x="26561" y="10795"/>
                                <a:pt x="25291" y="9525"/>
                              </a:cubicBezTo>
                              <a:cubicBezTo>
                                <a:pt x="26561" y="10795"/>
                                <a:pt x="26561" y="10795"/>
                                <a:pt x="25291" y="9525"/>
                              </a:cubicBezTo>
                              <a:cubicBezTo>
                                <a:pt x="26561" y="9525"/>
                                <a:pt x="26561" y="9525"/>
                                <a:pt x="252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2" name="Freeform: Shape 2352"/>
                      <wps:cNvSpPr/>
                      <wps:spPr>
                        <a:xfrm>
                          <a:off x="7600315" y="56957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3" name="Freeform: Shape 2353"/>
                      <wps:cNvSpPr/>
                      <wps:spPr>
                        <a:xfrm>
                          <a:off x="7544435" y="568198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4605 h 25400"/>
                            <a:gd name="connsiteX1" fmla="*/ 32385 w 38100"/>
                            <a:gd name="connsiteY1" fmla="*/ 14605 h 25400"/>
                            <a:gd name="connsiteX2" fmla="*/ 29845 w 38100"/>
                            <a:gd name="connsiteY2" fmla="*/ 14605 h 25400"/>
                            <a:gd name="connsiteX3" fmla="*/ 29845 w 38100"/>
                            <a:gd name="connsiteY3" fmla="*/ 14605 h 25400"/>
                            <a:gd name="connsiteX4" fmla="*/ 32385 w 38100"/>
                            <a:gd name="connsiteY4" fmla="*/ 13335 h 25400"/>
                            <a:gd name="connsiteX5" fmla="*/ 32385 w 38100"/>
                            <a:gd name="connsiteY5" fmla="*/ 13335 h 25400"/>
                            <a:gd name="connsiteX6" fmla="*/ 33655 w 38100"/>
                            <a:gd name="connsiteY6" fmla="*/ 14605 h 25400"/>
                            <a:gd name="connsiteX7" fmla="*/ 37465 w 38100"/>
                            <a:gd name="connsiteY7" fmla="*/ 12065 h 25400"/>
                            <a:gd name="connsiteX8" fmla="*/ 37465 w 38100"/>
                            <a:gd name="connsiteY8" fmla="*/ 12065 h 25400"/>
                            <a:gd name="connsiteX9" fmla="*/ 37465 w 38100"/>
                            <a:gd name="connsiteY9" fmla="*/ 10795 h 25400"/>
                            <a:gd name="connsiteX10" fmla="*/ 40005 w 38100"/>
                            <a:gd name="connsiteY10" fmla="*/ 9525 h 25400"/>
                            <a:gd name="connsiteX11" fmla="*/ 38735 w 38100"/>
                            <a:gd name="connsiteY11" fmla="*/ 9525 h 25400"/>
                            <a:gd name="connsiteX12" fmla="*/ 38735 w 38100"/>
                            <a:gd name="connsiteY12" fmla="*/ 9525 h 25400"/>
                            <a:gd name="connsiteX13" fmla="*/ 38735 w 38100"/>
                            <a:gd name="connsiteY13" fmla="*/ 9525 h 25400"/>
                            <a:gd name="connsiteX14" fmla="*/ 37465 w 38100"/>
                            <a:gd name="connsiteY14" fmla="*/ 9525 h 25400"/>
                            <a:gd name="connsiteX15" fmla="*/ 37465 w 38100"/>
                            <a:gd name="connsiteY15" fmla="*/ 9525 h 25400"/>
                            <a:gd name="connsiteX16" fmla="*/ 34925 w 38100"/>
                            <a:gd name="connsiteY16" fmla="*/ 10795 h 25400"/>
                            <a:gd name="connsiteX17" fmla="*/ 31115 w 38100"/>
                            <a:gd name="connsiteY17" fmla="*/ 12065 h 25400"/>
                            <a:gd name="connsiteX18" fmla="*/ 31115 w 38100"/>
                            <a:gd name="connsiteY18" fmla="*/ 12065 h 25400"/>
                            <a:gd name="connsiteX19" fmla="*/ 29845 w 38100"/>
                            <a:gd name="connsiteY19" fmla="*/ 14605 h 25400"/>
                            <a:gd name="connsiteX20" fmla="*/ 29845 w 38100"/>
                            <a:gd name="connsiteY20" fmla="*/ 13335 h 25400"/>
                            <a:gd name="connsiteX21" fmla="*/ 24765 w 38100"/>
                            <a:gd name="connsiteY21" fmla="*/ 15875 h 25400"/>
                            <a:gd name="connsiteX22" fmla="*/ 24765 w 38100"/>
                            <a:gd name="connsiteY22" fmla="*/ 15875 h 25400"/>
                            <a:gd name="connsiteX23" fmla="*/ 17145 w 38100"/>
                            <a:gd name="connsiteY23" fmla="*/ 19685 h 25400"/>
                            <a:gd name="connsiteX24" fmla="*/ 9525 w 38100"/>
                            <a:gd name="connsiteY24" fmla="*/ 23495 h 25400"/>
                            <a:gd name="connsiteX25" fmla="*/ 9525 w 38100"/>
                            <a:gd name="connsiteY25" fmla="*/ 23495 h 25400"/>
                            <a:gd name="connsiteX26" fmla="*/ 9525 w 38100"/>
                            <a:gd name="connsiteY26" fmla="*/ 23495 h 25400"/>
                            <a:gd name="connsiteX27" fmla="*/ 17145 w 38100"/>
                            <a:gd name="connsiteY27" fmla="*/ 19685 h 25400"/>
                            <a:gd name="connsiteX28" fmla="*/ 24765 w 38100"/>
                            <a:gd name="connsiteY28" fmla="*/ 15875 h 25400"/>
                            <a:gd name="connsiteX29" fmla="*/ 29845 w 38100"/>
                            <a:gd name="connsiteY2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4605"/>
                              </a:moveTo>
                              <a:cubicBezTo>
                                <a:pt x="29845" y="15875"/>
                                <a:pt x="31115" y="14605"/>
                                <a:pt x="32385" y="14605"/>
                              </a:cubicBezTo>
                              <a:cubicBezTo>
                                <a:pt x="31115" y="13335"/>
                                <a:pt x="31115" y="13335"/>
                                <a:pt x="29845" y="14605"/>
                              </a:cubicBezTo>
                              <a:lnTo>
                                <a:pt x="29845" y="14605"/>
                              </a:lnTo>
                              <a:cubicBezTo>
                                <a:pt x="31115" y="13335"/>
                                <a:pt x="32385" y="13335"/>
                                <a:pt x="32385" y="13335"/>
                              </a:cubicBezTo>
                              <a:lnTo>
                                <a:pt x="32385" y="13335"/>
                              </a:lnTo>
                              <a:cubicBezTo>
                                <a:pt x="32385" y="14605"/>
                                <a:pt x="33655" y="12065"/>
                                <a:pt x="33655" y="14605"/>
                              </a:cubicBezTo>
                              <a:cubicBezTo>
                                <a:pt x="34925" y="14605"/>
                                <a:pt x="37465" y="13335"/>
                                <a:pt x="37465" y="12065"/>
                              </a:cubicBezTo>
                              <a:lnTo>
                                <a:pt x="37465" y="12065"/>
                              </a:lnTo>
                              <a:cubicBezTo>
                                <a:pt x="37465" y="12065"/>
                                <a:pt x="37465" y="10795"/>
                                <a:pt x="37465" y="10795"/>
                              </a:cubicBezTo>
                              <a:cubicBezTo>
                                <a:pt x="38735" y="12065"/>
                                <a:pt x="40005" y="10795"/>
                                <a:pt x="40005" y="9525"/>
                              </a:cubicBezTo>
                              <a:cubicBezTo>
                                <a:pt x="40005" y="9525"/>
                                <a:pt x="40005" y="9525"/>
                                <a:pt x="38735" y="9525"/>
                              </a:cubicBezTo>
                              <a:lnTo>
                                <a:pt x="38735" y="9525"/>
                              </a:lnTo>
                              <a:lnTo>
                                <a:pt x="38735" y="9525"/>
                              </a:lnTo>
                              <a:cubicBezTo>
                                <a:pt x="38735" y="9525"/>
                                <a:pt x="37465" y="9525"/>
                                <a:pt x="37465" y="9525"/>
                              </a:cubicBezTo>
                              <a:lnTo>
                                <a:pt x="37465" y="9525"/>
                              </a:lnTo>
                              <a:cubicBezTo>
                                <a:pt x="36195" y="9525"/>
                                <a:pt x="36195" y="9525"/>
                                <a:pt x="34925" y="10795"/>
                              </a:cubicBezTo>
                              <a:cubicBezTo>
                                <a:pt x="33655" y="10795"/>
                                <a:pt x="32385" y="12065"/>
                                <a:pt x="31115" y="12065"/>
                              </a:cubicBezTo>
                              <a:lnTo>
                                <a:pt x="31115" y="12065"/>
                              </a:lnTo>
                              <a:cubicBezTo>
                                <a:pt x="31115" y="12065"/>
                                <a:pt x="29845" y="13335"/>
                                <a:pt x="29845" y="14605"/>
                              </a:cubicBezTo>
                              <a:lnTo>
                                <a:pt x="29845" y="13335"/>
                              </a:lnTo>
                              <a:cubicBezTo>
                                <a:pt x="27305" y="13335"/>
                                <a:pt x="27305" y="14605"/>
                                <a:pt x="24765" y="15875"/>
                              </a:cubicBezTo>
                              <a:lnTo>
                                <a:pt x="24765" y="15875"/>
                              </a:lnTo>
                              <a:cubicBezTo>
                                <a:pt x="22225" y="17145"/>
                                <a:pt x="19685" y="18415"/>
                                <a:pt x="17145" y="19685"/>
                              </a:cubicBezTo>
                              <a:cubicBezTo>
                                <a:pt x="14605" y="20955"/>
                                <a:pt x="1206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2065" y="22225"/>
                                <a:pt x="14605" y="20955"/>
                                <a:pt x="17145" y="19685"/>
                              </a:cubicBezTo>
                              <a:cubicBezTo>
                                <a:pt x="19685" y="18415"/>
                                <a:pt x="22225" y="17145"/>
                                <a:pt x="24765" y="15875"/>
                              </a:cubicBezTo>
                              <a:cubicBezTo>
                                <a:pt x="26035" y="18415"/>
                                <a:pt x="28575" y="15875"/>
                                <a:pt x="298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4" name="Freeform: Shape 2354"/>
                      <wps:cNvSpPr/>
                      <wps:spPr>
                        <a:xfrm>
                          <a:off x="7710805" y="55791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4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4 w 25400"/>
                            <a:gd name="connsiteY5" fmla="*/ 1206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2065"/>
                                <a:pt x="12064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4" y="12065"/>
                              </a:cubicBezTo>
                              <a:cubicBezTo>
                                <a:pt x="13335" y="12065"/>
                                <a:pt x="15875" y="12065"/>
                                <a:pt x="15875" y="9525"/>
                              </a:cubicBezTo>
                              <a:cubicBezTo>
                                <a:pt x="17145" y="10795"/>
                                <a:pt x="1714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5" name="Freeform: Shape 2355"/>
                      <wps:cNvSpPr/>
                      <wps:spPr>
                        <a:xfrm>
                          <a:off x="7555598" y="567924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6" name="Freeform: Shape 2356"/>
                      <wps:cNvSpPr/>
                      <wps:spPr>
                        <a:xfrm>
                          <a:off x="7552055" y="56814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7" name="Freeform: Shape 2357"/>
                      <wps:cNvSpPr/>
                      <wps:spPr>
                        <a:xfrm>
                          <a:off x="7552969" y="57048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8" name="Freeform: Shape 2358"/>
                      <wps:cNvSpPr/>
                      <wps:spPr>
                        <a:xfrm>
                          <a:off x="7556779" y="571119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1115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9" name="Freeform: Shape 2359"/>
                      <wps:cNvSpPr/>
                      <wps:spPr>
                        <a:xfrm>
                          <a:off x="7550785" y="57137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0" name="Freeform: Shape 2360"/>
                      <wps:cNvSpPr/>
                      <wps:spPr>
                        <a:xfrm>
                          <a:off x="7569626" y="5675771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654 h 12700"/>
                            <a:gd name="connsiteX1" fmla="*/ 9734 w 12700"/>
                            <a:gd name="connsiteY1" fmla="*/ 10654 h 12700"/>
                            <a:gd name="connsiteX2" fmla="*/ 9734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654"/>
                              </a:moveTo>
                              <a:cubicBezTo>
                                <a:pt x="9734" y="10654"/>
                                <a:pt x="11005" y="9384"/>
                                <a:pt x="9734" y="10654"/>
                              </a:cubicBezTo>
                              <a:cubicBezTo>
                                <a:pt x="13544" y="10654"/>
                                <a:pt x="8465" y="8114"/>
                                <a:pt x="9734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1" name="Freeform: Shape 2361"/>
                      <wps:cNvSpPr/>
                      <wps:spPr>
                        <a:xfrm>
                          <a:off x="7562921" y="567975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1360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2" name="Freeform: Shape 2362"/>
                      <wps:cNvSpPr/>
                      <wps:spPr>
                        <a:xfrm>
                          <a:off x="7600315" y="56919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9722"/>
                                <a:pt x="10795" y="9722"/>
                                <a:pt x="9525" y="10991"/>
                              </a:cubicBezTo>
                              <a:cubicBezTo>
                                <a:pt x="10795" y="8452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3" name="Freeform: Shape 2363"/>
                      <wps:cNvSpPr/>
                      <wps:spPr>
                        <a:xfrm>
                          <a:off x="756475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4" name="Freeform: Shape 2364"/>
                      <wps:cNvSpPr/>
                      <wps:spPr>
                        <a:xfrm>
                          <a:off x="7566025" y="56832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2065 w 25400"/>
                            <a:gd name="connsiteY3" fmla="*/ 15875 h 25400"/>
                            <a:gd name="connsiteX4" fmla="*/ 15875 w 25400"/>
                            <a:gd name="connsiteY4" fmla="*/ 13335 h 25400"/>
                            <a:gd name="connsiteX5" fmla="*/ 18415 w 25400"/>
                            <a:gd name="connsiteY5" fmla="*/ 12065 h 25400"/>
                            <a:gd name="connsiteX6" fmla="*/ 17145 w 25400"/>
                            <a:gd name="connsiteY6" fmla="*/ 952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0795 w 25400"/>
                            <a:gd name="connsiteY9" fmla="*/ 13335 h 25400"/>
                            <a:gd name="connsiteX10" fmla="*/ 9525 w 25400"/>
                            <a:gd name="connsiteY10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8415"/>
                                <a:pt x="10795" y="18415"/>
                                <a:pt x="952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cubicBezTo>
                                <a:pt x="13335" y="14605"/>
                                <a:pt x="14605" y="14605"/>
                                <a:pt x="15875" y="13335"/>
                              </a:cubicBezTo>
                              <a:cubicBezTo>
                                <a:pt x="17145" y="13335"/>
                                <a:pt x="18415" y="13335"/>
                                <a:pt x="18415" y="12065"/>
                              </a:cubicBezTo>
                              <a:cubicBezTo>
                                <a:pt x="17145" y="10795"/>
                                <a:pt x="18415" y="1079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2065" y="12065"/>
                                <a:pt x="10795" y="13335"/>
                              </a:cubicBezTo>
                              <a:cubicBezTo>
                                <a:pt x="12065" y="15875"/>
                                <a:pt x="1079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5" name="Freeform: Shape 2365"/>
                      <wps:cNvSpPr/>
                      <wps:spPr>
                        <a:xfrm>
                          <a:off x="7567295" y="5671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6" name="Freeform: Shape 2366"/>
                      <wps:cNvSpPr/>
                      <wps:spPr>
                        <a:xfrm>
                          <a:off x="7564938" y="567817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10612" y="9525"/>
                                <a:pt x="13152" y="10795"/>
                                <a:pt x="11882" y="9525"/>
                              </a:cubicBez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7" name="Freeform: Shape 2367"/>
                      <wps:cNvSpPr/>
                      <wps:spPr>
                        <a:xfrm>
                          <a:off x="7549515" y="562768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8 h 12700"/>
                            <a:gd name="connsiteX1" fmla="*/ 19685 w 25400"/>
                            <a:gd name="connsiteY1" fmla="*/ 10478 h 12700"/>
                            <a:gd name="connsiteX2" fmla="*/ 19685 w 25400"/>
                            <a:gd name="connsiteY2" fmla="*/ 10478 h 12700"/>
                            <a:gd name="connsiteX3" fmla="*/ 13335 w 25400"/>
                            <a:gd name="connsiteY3" fmla="*/ 1301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9525 w 25400"/>
                            <a:gd name="connsiteY6" fmla="*/ 15557 h 12700"/>
                            <a:gd name="connsiteX7" fmla="*/ 13335 w 25400"/>
                            <a:gd name="connsiteY7" fmla="*/ 13017 h 12700"/>
                            <a:gd name="connsiteX8" fmla="*/ 19685 w 25400"/>
                            <a:gd name="connsiteY8" fmla="*/ 10478 h 12700"/>
                            <a:gd name="connsiteX9" fmla="*/ 1968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478"/>
                              </a:moveTo>
                              <a:cubicBezTo>
                                <a:pt x="19685" y="10478"/>
                                <a:pt x="19685" y="10478"/>
                                <a:pt x="19685" y="10478"/>
                              </a:cubicBezTo>
                              <a:cubicBezTo>
                                <a:pt x="19685" y="9207"/>
                                <a:pt x="19685" y="9207"/>
                                <a:pt x="19685" y="10478"/>
                              </a:cubicBezTo>
                              <a:cubicBezTo>
                                <a:pt x="17145" y="10478"/>
                                <a:pt x="14605" y="11747"/>
                                <a:pt x="13335" y="13017"/>
                              </a:cubicBezTo>
                              <a:cubicBezTo>
                                <a:pt x="12065" y="14287"/>
                                <a:pt x="1079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0795" y="15557"/>
                                <a:pt x="12065" y="14287"/>
                                <a:pt x="13335" y="13017"/>
                              </a:cubicBezTo>
                              <a:cubicBezTo>
                                <a:pt x="15875" y="11747"/>
                                <a:pt x="17145" y="10478"/>
                                <a:pt x="19685" y="10478"/>
                              </a:cubicBezTo>
                              <a:cubicBezTo>
                                <a:pt x="19685" y="10478"/>
                                <a:pt x="19685" y="10478"/>
                                <a:pt x="1968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8" name="Freeform: Shape 2368"/>
                      <wps:cNvSpPr/>
                      <wps:spPr>
                        <a:xfrm>
                          <a:off x="7526655" y="564673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9" name="Freeform: Shape 2369"/>
                      <wps:cNvSpPr/>
                      <wps:spPr>
                        <a:xfrm>
                          <a:off x="7648229" y="559308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3681 w 12700"/>
                            <a:gd name="connsiteY1" fmla="*/ 10795 h 12700"/>
                            <a:gd name="connsiteX2" fmla="*/ 12411 w 12700"/>
                            <a:gd name="connsiteY2" fmla="*/ 9525 h 12700"/>
                            <a:gd name="connsiteX3" fmla="*/ 987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2065"/>
                                <a:pt x="13681" y="10795"/>
                              </a:cubicBezTo>
                              <a:cubicBezTo>
                                <a:pt x="12411" y="10795"/>
                                <a:pt x="12411" y="952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0" name="Freeform: Shape 2370"/>
                      <wps:cNvSpPr/>
                      <wps:spPr>
                        <a:xfrm>
                          <a:off x="7655669" y="55918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1" name="Freeform: Shape 2371"/>
                      <wps:cNvSpPr/>
                      <wps:spPr>
                        <a:xfrm>
                          <a:off x="7644765" y="5596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2" name="Freeform: Shape 2372"/>
                      <wps:cNvSpPr/>
                      <wps:spPr>
                        <a:xfrm>
                          <a:off x="7649280" y="5589270"/>
                          <a:ext cx="12700" cy="12700"/>
                        </a:xfrm>
                        <a:custGeom>
                          <a:avLst/>
                          <a:gdLst>
                            <a:gd name="connsiteX0" fmla="*/ 11360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136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60" y="10795"/>
                              </a:move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2065"/>
                                <a:pt x="11360" y="12065"/>
                                <a:pt x="1136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3" name="Freeform: Shape 2373"/>
                      <wps:cNvSpPr/>
                      <wps:spPr>
                        <a:xfrm>
                          <a:off x="7642225" y="560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206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4" name="Freeform: Shape 2374"/>
                      <wps:cNvSpPr/>
                      <wps:spPr>
                        <a:xfrm>
                          <a:off x="7430135" y="56908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5" name="Freeform: Shape 2375"/>
                      <wps:cNvSpPr/>
                      <wps:spPr>
                        <a:xfrm>
                          <a:off x="7486721" y="5661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6" name="Freeform: Shape 2376"/>
                      <wps:cNvSpPr/>
                      <wps:spPr>
                        <a:xfrm>
                          <a:off x="7523748" y="564839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11162" y="8820"/>
                                <a:pt x="8621" y="10089"/>
                                <a:pt x="9892" y="10089"/>
                              </a:cubicBezTo>
                              <a:lnTo>
                                <a:pt x="98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7" name="Freeform: Shape 2377"/>
                      <wps:cNvSpPr/>
                      <wps:spPr>
                        <a:xfrm>
                          <a:off x="7526655" y="564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8" name="Freeform: Shape 2378"/>
                      <wps:cNvSpPr/>
                      <wps:spPr>
                        <a:xfrm>
                          <a:off x="7522280" y="564673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60" y="9207"/>
                                <a:pt x="11360" y="9207"/>
                                <a:pt x="10089" y="10478"/>
                              </a:cubicBezTo>
                              <a:cubicBezTo>
                                <a:pt x="10089" y="9207"/>
                                <a:pt x="8820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9" name="Freeform: Shape 2379"/>
                      <wps:cNvSpPr/>
                      <wps:spPr>
                        <a:xfrm>
                          <a:off x="7472362" y="566705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1748 w 12700"/>
                            <a:gd name="connsiteY5" fmla="*/ 10477 h 12700"/>
                            <a:gd name="connsiteX6" fmla="*/ 11748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1748 w 12700"/>
                            <a:gd name="connsiteY8" fmla="*/ 10477 h 12700"/>
                            <a:gd name="connsiteX9" fmla="*/ 10478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10478" y="11747"/>
                                <a:pt x="10478" y="10477"/>
                                <a:pt x="1047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0" name="Freeform: Shape 2380"/>
                      <wps:cNvSpPr/>
                      <wps:spPr>
                        <a:xfrm>
                          <a:off x="7511415" y="5646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1" name="Freeform: Shape 2381"/>
                      <wps:cNvSpPr/>
                      <wps:spPr>
                        <a:xfrm>
                          <a:off x="7639685" y="56001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2" name="Freeform: Shape 2382"/>
                      <wps:cNvSpPr/>
                      <wps:spPr>
                        <a:xfrm>
                          <a:off x="7498715" y="565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3" name="Freeform: Shape 2383"/>
                      <wps:cNvSpPr/>
                      <wps:spPr>
                        <a:xfrm>
                          <a:off x="765238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4" name="Freeform: Shape 2384"/>
                      <wps:cNvSpPr/>
                      <wps:spPr>
                        <a:xfrm>
                          <a:off x="7712075" y="53759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0795 w 25400"/>
                            <a:gd name="connsiteY1" fmla="*/ 17145 h 25400"/>
                            <a:gd name="connsiteX2" fmla="*/ 12065 w 25400"/>
                            <a:gd name="connsiteY2" fmla="*/ 15875 h 25400"/>
                            <a:gd name="connsiteX3" fmla="*/ 12065 w 25400"/>
                            <a:gd name="connsiteY3" fmla="*/ 15875 h 25400"/>
                            <a:gd name="connsiteX4" fmla="*/ 12065 w 25400"/>
                            <a:gd name="connsiteY4" fmla="*/ 15875 h 25400"/>
                            <a:gd name="connsiteX5" fmla="*/ 13335 w 25400"/>
                            <a:gd name="connsiteY5" fmla="*/ 14605 h 25400"/>
                            <a:gd name="connsiteX6" fmla="*/ 13335 w 25400"/>
                            <a:gd name="connsiteY6" fmla="*/ 14605 h 25400"/>
                            <a:gd name="connsiteX7" fmla="*/ 14605 w 25400"/>
                            <a:gd name="connsiteY7" fmla="*/ 13335 h 25400"/>
                            <a:gd name="connsiteX8" fmla="*/ 15875 w 25400"/>
                            <a:gd name="connsiteY8" fmla="*/ 12065 h 25400"/>
                            <a:gd name="connsiteX9" fmla="*/ 17145 w 25400"/>
                            <a:gd name="connsiteY9" fmla="*/ 9525 h 25400"/>
                            <a:gd name="connsiteX10" fmla="*/ 17145 w 25400"/>
                            <a:gd name="connsiteY10" fmla="*/ 9525 h 25400"/>
                            <a:gd name="connsiteX11" fmla="*/ 17145 w 25400"/>
                            <a:gd name="connsiteY11" fmla="*/ 9525 h 25400"/>
                            <a:gd name="connsiteX12" fmla="*/ 17145 w 25400"/>
                            <a:gd name="connsiteY12" fmla="*/ 952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3335 h 25400"/>
                            <a:gd name="connsiteX15" fmla="*/ 14605 w 25400"/>
                            <a:gd name="connsiteY15" fmla="*/ 13335 h 25400"/>
                            <a:gd name="connsiteX16" fmla="*/ 12065 w 25400"/>
                            <a:gd name="connsiteY16" fmla="*/ 13335 h 25400"/>
                            <a:gd name="connsiteX17" fmla="*/ 1206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5875"/>
                                <a:pt x="9525" y="1587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2065" y="15875"/>
                                <a:pt x="13335" y="1587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5875" y="12065"/>
                                <a:pt x="15875" y="12065"/>
                              </a:cubicBez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5875" y="12065"/>
                              </a:cubicBezTo>
                              <a:cubicBezTo>
                                <a:pt x="15875" y="13335"/>
                                <a:pt x="1460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5" name="Freeform: Shape 2385"/>
                      <wps:cNvSpPr/>
                      <wps:spPr>
                        <a:xfrm>
                          <a:off x="7726045" y="54419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3335 h 12700"/>
                            <a:gd name="connsiteX6" fmla="*/ 10795 w 25400"/>
                            <a:gd name="connsiteY6" fmla="*/ 1333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2065"/>
                                <a:pt x="13336" y="1079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6" name="Freeform: Shape 2386"/>
                      <wps:cNvSpPr/>
                      <wps:spPr>
                        <a:xfrm>
                          <a:off x="7708583" y="425354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9208" y="9207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7" name="Freeform: Shape 2387"/>
                      <wps:cNvSpPr/>
                      <wps:spPr>
                        <a:xfrm>
                          <a:off x="7717155" y="544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10795"/>
                                <a:pt x="12064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8" name="Freeform: Shape 2388"/>
                      <wps:cNvSpPr/>
                      <wps:spPr>
                        <a:xfrm>
                          <a:off x="7726751" y="546588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992 h 12700"/>
                            <a:gd name="connsiteX1" fmla="*/ 10090 w 12700"/>
                            <a:gd name="connsiteY1" fmla="*/ 10992 h 12700"/>
                            <a:gd name="connsiteX2" fmla="*/ 10090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992"/>
                              </a:moveTo>
                              <a:cubicBezTo>
                                <a:pt x="10090" y="9721"/>
                                <a:pt x="11359" y="8451"/>
                                <a:pt x="10090" y="10992"/>
                              </a:cubicBezTo>
                              <a:cubicBezTo>
                                <a:pt x="10090" y="9721"/>
                                <a:pt x="8819" y="10992"/>
                                <a:pt x="10090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9" name="Freeform: Shape 2389"/>
                      <wps:cNvSpPr/>
                      <wps:spPr>
                        <a:xfrm>
                          <a:off x="7696835" y="54807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0" name="Freeform: Shape 2390"/>
                      <wps:cNvSpPr/>
                      <wps:spPr>
                        <a:xfrm>
                          <a:off x="7717155" y="424053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460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15875 w 25400"/>
                            <a:gd name="connsiteY6" fmla="*/ 1460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9685" y="10795"/>
                                <a:pt x="17145" y="12065"/>
                                <a:pt x="14605" y="13335"/>
                              </a:cubicBezTo>
                              <a:cubicBezTo>
                                <a:pt x="13335" y="1460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2064" y="17145"/>
                                <a:pt x="14605" y="15875"/>
                                <a:pt x="15875" y="14605"/>
                              </a:cubicBezTo>
                              <a:cubicBezTo>
                                <a:pt x="18414" y="13335"/>
                                <a:pt x="20955" y="12065"/>
                                <a:pt x="2095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1" name="Freeform: Shape 2391"/>
                      <wps:cNvSpPr/>
                      <wps:spPr>
                        <a:xfrm>
                          <a:off x="7704455" y="54549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2" name="Freeform: Shape 2392"/>
                      <wps:cNvSpPr/>
                      <wps:spPr>
                        <a:xfrm>
                          <a:off x="7698105" y="545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2065 h 12700"/>
                            <a:gd name="connsiteX3" fmla="*/ 12064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3335 w 12700"/>
                            <a:gd name="connsiteY9" fmla="*/ 10795 h 12700"/>
                            <a:gd name="connsiteX10" fmla="*/ 13335 w 12700"/>
                            <a:gd name="connsiteY10" fmla="*/ 10795 h 12700"/>
                            <a:gd name="connsiteX11" fmla="*/ 9525 w 12700"/>
                            <a:gd name="connsiteY11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3" name="Freeform: Shape 2393"/>
                      <wps:cNvSpPr/>
                      <wps:spPr>
                        <a:xfrm>
                          <a:off x="7630795" y="56007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15875 w 25400"/>
                            <a:gd name="connsiteY1" fmla="*/ 9525 h 25400"/>
                            <a:gd name="connsiteX2" fmla="*/ 15875 w 25400"/>
                            <a:gd name="connsiteY2" fmla="*/ 9525 h 25400"/>
                            <a:gd name="connsiteX3" fmla="*/ 12065 w 25400"/>
                            <a:gd name="connsiteY3" fmla="*/ 12065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3336 w 25400"/>
                            <a:gd name="connsiteY7" fmla="*/ 1460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10795"/>
                                <a:pt x="13336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4605"/>
                                <a:pt x="12065" y="14605"/>
                                <a:pt x="13336" y="14605"/>
                              </a:cubicBezTo>
                              <a:cubicBezTo>
                                <a:pt x="14605" y="12065"/>
                                <a:pt x="1587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4" name="Freeform: Shape 2394"/>
                      <wps:cNvSpPr/>
                      <wps:spPr>
                        <a:xfrm>
                          <a:off x="7703185" y="5393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5" name="Freeform: Shape 2395"/>
                      <wps:cNvSpPr/>
                      <wps:spPr>
                        <a:xfrm>
                          <a:off x="7699692" y="4258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6" name="Freeform: Shape 2396"/>
                      <wps:cNvSpPr/>
                      <wps:spPr>
                        <a:xfrm>
                          <a:off x="7701915" y="538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2065 w 12700"/>
                            <a:gd name="connsiteY11" fmla="*/ 10795 h 12700"/>
                            <a:gd name="connsiteX12" fmla="*/ 10795 w 12700"/>
                            <a:gd name="connsiteY12" fmla="*/ 12065 h 12700"/>
                            <a:gd name="connsiteX13" fmla="*/ 10795 w 12700"/>
                            <a:gd name="connsiteY13" fmla="*/ 10795 h 12700"/>
                            <a:gd name="connsiteX14" fmla="*/ 10795 w 12700"/>
                            <a:gd name="connsiteY14" fmla="*/ 10795 h 12700"/>
                            <a:gd name="connsiteX15" fmla="*/ 10795 w 12700"/>
                            <a:gd name="connsiteY15" fmla="*/ 10795 h 12700"/>
                            <a:gd name="connsiteX16" fmla="*/ 10795 w 12700"/>
                            <a:gd name="connsiteY16" fmla="*/ 10795 h 12700"/>
                            <a:gd name="connsiteX17" fmla="*/ 9525 w 12700"/>
                            <a:gd name="connsiteY17" fmla="*/ 12065 h 12700"/>
                            <a:gd name="connsiteX18" fmla="*/ 9525 w 12700"/>
                            <a:gd name="connsiteY18" fmla="*/ 12065 h 12700"/>
                            <a:gd name="connsiteX19" fmla="*/ 9525 w 12700"/>
                            <a:gd name="connsiteY1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7" name="Freeform: Shape 2397"/>
                      <wps:cNvSpPr/>
                      <wps:spPr>
                        <a:xfrm>
                          <a:off x="7635349" y="5604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8" name="Freeform: Shape 2398"/>
                      <wps:cNvSpPr/>
                      <wps:spPr>
                        <a:xfrm>
                          <a:off x="7487285" y="5647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9" name="Freeform: Shape 2399"/>
                      <wps:cNvSpPr/>
                      <wps:spPr>
                        <a:xfrm>
                          <a:off x="7529336" y="552286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10654" y="8622"/>
                                <a:pt x="8114" y="11162"/>
                                <a:pt x="10654" y="9892"/>
                              </a:cubicBezTo>
                              <a:cubicBezTo>
                                <a:pt x="10654" y="9892"/>
                                <a:pt x="11924" y="9892"/>
                                <a:pt x="1065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0" name="Freeform: Shape 2400"/>
                      <wps:cNvSpPr/>
                      <wps:spPr>
                        <a:xfrm>
                          <a:off x="7634605" y="55919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4" y="10654"/>
                                <a:pt x="12064" y="8114"/>
                                <a:pt x="9525" y="10654"/>
                              </a:cubicBezTo>
                              <a:cubicBezTo>
                                <a:pt x="9525" y="10654"/>
                                <a:pt x="9525" y="938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1" name="Freeform: Shape 2401"/>
                      <wps:cNvSpPr/>
                      <wps:spPr>
                        <a:xfrm>
                          <a:off x="7637462" y="559054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2" name="Freeform: Shape 2402"/>
                      <wps:cNvSpPr/>
                      <wps:spPr>
                        <a:xfrm>
                          <a:off x="7630428" y="5590344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1 h 12700"/>
                            <a:gd name="connsiteX1" fmla="*/ 9891 w 12700"/>
                            <a:gd name="connsiteY1" fmla="*/ 10991 h 12700"/>
                            <a:gd name="connsiteX2" fmla="*/ 989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1"/>
                              </a:moveTo>
                              <a:cubicBezTo>
                                <a:pt x="11162" y="9722"/>
                                <a:pt x="8622" y="8452"/>
                                <a:pt x="9891" y="10991"/>
                              </a:cubicBezTo>
                              <a:lnTo>
                                <a:pt x="9891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3" name="Freeform: Shape 2403"/>
                      <wps:cNvSpPr/>
                      <wps:spPr>
                        <a:xfrm>
                          <a:off x="7602855" y="56048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4" name="Freeform: Shape 2404"/>
                      <wps:cNvSpPr/>
                      <wps:spPr>
                        <a:xfrm>
                          <a:off x="7635875" y="55870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5" name="Freeform: Shape 2405"/>
                      <wps:cNvSpPr/>
                      <wps:spPr>
                        <a:xfrm>
                          <a:off x="7631501" y="559308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1359 w 12700"/>
                            <a:gd name="connsiteY4" fmla="*/ 9525 h 12700"/>
                            <a:gd name="connsiteX5" fmla="*/ 11359 w 12700"/>
                            <a:gd name="connsiteY5" fmla="*/ 9525 h 12700"/>
                            <a:gd name="connsiteX6" fmla="*/ 10090 w 12700"/>
                            <a:gd name="connsiteY6" fmla="*/ 9525 h 12700"/>
                            <a:gd name="connsiteX7" fmla="*/ 10090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9525"/>
                              </a:cubicBezTo>
                              <a:cubicBezTo>
                                <a:pt x="8819" y="10795"/>
                                <a:pt x="10090" y="10795"/>
                                <a:pt x="10090" y="952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6" name="Freeform: Shape 2406"/>
                      <wps:cNvSpPr/>
                      <wps:spPr>
                        <a:xfrm>
                          <a:off x="7631709" y="55892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7" name="Freeform: Shape 2407"/>
                      <wps:cNvSpPr/>
                      <wps:spPr>
                        <a:xfrm>
                          <a:off x="7507605" y="563315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8" name="Freeform: Shape 2408"/>
                      <wps:cNvSpPr/>
                      <wps:spPr>
                        <a:xfrm>
                          <a:off x="7519035" y="5631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9" name="Freeform: Shape 2409"/>
                      <wps:cNvSpPr/>
                      <wps:spPr>
                        <a:xfrm>
                          <a:off x="7421245" y="56699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2630 h 12700"/>
                            <a:gd name="connsiteX6" fmla="*/ 10795 w 12700"/>
                            <a:gd name="connsiteY6" fmla="*/ 12630 h 12700"/>
                            <a:gd name="connsiteX7" fmla="*/ 12065 w 12700"/>
                            <a:gd name="connsiteY7" fmla="*/ 10089 h 12700"/>
                            <a:gd name="connsiteX8" fmla="*/ 12065 w 12700"/>
                            <a:gd name="connsiteY8" fmla="*/ 10089 h 12700"/>
                            <a:gd name="connsiteX9" fmla="*/ 1206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0795" y="8819"/>
                                <a:pt x="1206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0089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10795" y="12630"/>
                              </a:cubicBezTo>
                              <a:cubicBezTo>
                                <a:pt x="9525" y="11360"/>
                                <a:pt x="10795" y="11360"/>
                                <a:pt x="1206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0" name="Freeform: Shape 2410"/>
                      <wps:cNvSpPr/>
                      <wps:spPr>
                        <a:xfrm>
                          <a:off x="7494905" y="564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1" name="Freeform: Shape 2411"/>
                      <wps:cNvSpPr/>
                      <wps:spPr>
                        <a:xfrm>
                          <a:off x="7709535" y="5449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2" name="Freeform: Shape 2412"/>
                      <wps:cNvSpPr/>
                      <wps:spPr>
                        <a:xfrm>
                          <a:off x="7465695" y="56594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3" name="Freeform: Shape 2413"/>
                      <wps:cNvSpPr/>
                      <wps:spPr>
                        <a:xfrm>
                          <a:off x="7499985" y="56408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4" name="Freeform: Shape 2414"/>
                      <wps:cNvSpPr/>
                      <wps:spPr>
                        <a:xfrm>
                          <a:off x="7596505" y="5609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1079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4" y="12065"/>
                                <a:pt x="1333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5" name="Freeform: Shape 2415"/>
                      <wps:cNvSpPr/>
                      <wps:spPr>
                        <a:xfrm>
                          <a:off x="7592130" y="560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60" y="10795"/>
                                <a:pt x="11360" y="952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6" name="Freeform: Shape 2416"/>
                      <wps:cNvSpPr/>
                      <wps:spPr>
                        <a:xfrm>
                          <a:off x="7589282" y="5611774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881 h 12700"/>
                            <a:gd name="connsiteX1" fmla="*/ 10398 w 12700"/>
                            <a:gd name="connsiteY1" fmla="*/ 11151 h 12700"/>
                            <a:gd name="connsiteX2" fmla="*/ 11668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881"/>
                              </a:moveTo>
                              <a:cubicBezTo>
                                <a:pt x="11668" y="8611"/>
                                <a:pt x="7858" y="11151"/>
                                <a:pt x="10398" y="11151"/>
                              </a:cubicBezTo>
                              <a:cubicBezTo>
                                <a:pt x="9128" y="9881"/>
                                <a:pt x="11668" y="11151"/>
                                <a:pt x="11668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7" name="Freeform: Shape 2417"/>
                      <wps:cNvSpPr/>
                      <wps:spPr>
                        <a:xfrm>
                          <a:off x="7422833" y="567213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0477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1748" y="10478"/>
                                <a:pt x="10477" y="10478"/>
                              </a:cubicBezTo>
                              <a:cubicBezTo>
                                <a:pt x="11748" y="10478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8" name="Freeform: Shape 2418"/>
                      <wps:cNvSpPr/>
                      <wps:spPr>
                        <a:xfrm>
                          <a:off x="7559675" y="5629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  <a:gd name="connsiteX10" fmla="*/ 9525 w 12700"/>
                            <a:gd name="connsiteY10" fmla="*/ 10795 h 12700"/>
                            <a:gd name="connsiteX11" fmla="*/ 9525 w 12700"/>
                            <a:gd name="connsiteY11" fmla="*/ 10795 h 12700"/>
                            <a:gd name="connsiteX12" fmla="*/ 9525 w 12700"/>
                            <a:gd name="connsiteY12" fmla="*/ 10795 h 12700"/>
                            <a:gd name="connsiteX13" fmla="*/ 10795 w 12700"/>
                            <a:gd name="connsiteY1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9" name="Freeform: Shape 2419"/>
                      <wps:cNvSpPr/>
                      <wps:spPr>
                        <a:xfrm>
                          <a:off x="7545705" y="56344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59"/>
                                <a:pt x="9525" y="10089"/>
                              </a:cubicBez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0" name="Freeform: Shape 2420"/>
                      <wps:cNvSpPr/>
                      <wps:spPr>
                        <a:xfrm>
                          <a:off x="7555509" y="56306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1" name="Freeform: Shape 2421"/>
                      <wps:cNvSpPr/>
                      <wps:spPr>
                        <a:xfrm>
                          <a:off x="7587615" y="5614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333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  <a:gd name="connsiteX14" fmla="*/ 13335 w 12700"/>
                            <a:gd name="connsiteY14" fmla="*/ 9525 h 12700"/>
                            <a:gd name="connsiteX15" fmla="*/ 13335 w 12700"/>
                            <a:gd name="connsiteY15" fmla="*/ 9525 h 12700"/>
                            <a:gd name="connsiteX16" fmla="*/ 13335 w 12700"/>
                            <a:gd name="connsiteY16" fmla="*/ 9525 h 12700"/>
                            <a:gd name="connsiteX17" fmla="*/ 12065 w 12700"/>
                            <a:gd name="connsiteY17" fmla="*/ 9525 h 12700"/>
                            <a:gd name="connsiteX18" fmla="*/ 12065 w 12700"/>
                            <a:gd name="connsiteY18" fmla="*/ 9525 h 12700"/>
                            <a:gd name="connsiteX19" fmla="*/ 12065 w 12700"/>
                            <a:gd name="connsiteY19" fmla="*/ 10795 h 12700"/>
                            <a:gd name="connsiteX20" fmla="*/ 12065 w 12700"/>
                            <a:gd name="connsiteY20" fmla="*/ 10795 h 12700"/>
                            <a:gd name="connsiteX21" fmla="*/ 12065 w 12700"/>
                            <a:gd name="connsiteY21" fmla="*/ 10795 h 12700"/>
                            <a:gd name="connsiteX22" fmla="*/ 12065 w 12700"/>
                            <a:gd name="connsiteY22" fmla="*/ 10795 h 12700"/>
                            <a:gd name="connsiteX23" fmla="*/ 12065 w 12700"/>
                            <a:gd name="connsiteY23" fmla="*/ 10795 h 12700"/>
                            <a:gd name="connsiteX24" fmla="*/ 12065 w 12700"/>
                            <a:gd name="connsiteY24" fmla="*/ 10795 h 12700"/>
                            <a:gd name="connsiteX25" fmla="*/ 12065 w 12700"/>
                            <a:gd name="connsiteY25" fmla="*/ 10795 h 12700"/>
                            <a:gd name="connsiteX26" fmla="*/ 9525 w 12700"/>
                            <a:gd name="connsiteY26" fmla="*/ 13335 h 12700"/>
                            <a:gd name="connsiteX27" fmla="*/ 9525 w 12700"/>
                            <a:gd name="connsiteY2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2065" y="13335"/>
                                <a:pt x="13335" y="1333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2" name="Freeform: Shape 2422"/>
                      <wps:cNvSpPr/>
                      <wps:spPr>
                        <a:xfrm>
                          <a:off x="7607371" y="5594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3" name="Freeform: Shape 2423"/>
                      <wps:cNvSpPr/>
                      <wps:spPr>
                        <a:xfrm>
                          <a:off x="7601726" y="55981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4" name="Freeform: Shape 2424"/>
                      <wps:cNvSpPr/>
                      <wps:spPr>
                        <a:xfrm>
                          <a:off x="7529195" y="5639544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1321 h 12700"/>
                            <a:gd name="connsiteX1" fmla="*/ 9525 w 25400"/>
                            <a:gd name="connsiteY1" fmla="*/ 12591 h 12700"/>
                            <a:gd name="connsiteX2" fmla="*/ 9525 w 25400"/>
                            <a:gd name="connsiteY2" fmla="*/ 12591 h 12700"/>
                            <a:gd name="connsiteX3" fmla="*/ 9525 w 25400"/>
                            <a:gd name="connsiteY3" fmla="*/ 12591 h 12700"/>
                            <a:gd name="connsiteX4" fmla="*/ 13336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8415 w 25400"/>
                            <a:gd name="connsiteY8" fmla="*/ 10051 h 12700"/>
                            <a:gd name="connsiteX9" fmla="*/ 13336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1321"/>
                              </a:moveTo>
                              <a:cubicBezTo>
                                <a:pt x="12065" y="1259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5" y="12591"/>
                                <a:pt x="13336" y="12591"/>
                                <a:pt x="13336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7145" y="8781"/>
                                <a:pt x="15875" y="10051"/>
                                <a:pt x="13336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5" name="Freeform: Shape 2425"/>
                      <wps:cNvSpPr/>
                      <wps:spPr>
                        <a:xfrm>
                          <a:off x="7604125" y="559562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7145 h 25400"/>
                            <a:gd name="connsiteX1" fmla="*/ 32385 w 38100"/>
                            <a:gd name="connsiteY1" fmla="*/ 10795 h 25400"/>
                            <a:gd name="connsiteX2" fmla="*/ 32385 w 38100"/>
                            <a:gd name="connsiteY2" fmla="*/ 9525 h 25400"/>
                            <a:gd name="connsiteX3" fmla="*/ 32385 w 38100"/>
                            <a:gd name="connsiteY3" fmla="*/ 9525 h 25400"/>
                            <a:gd name="connsiteX4" fmla="*/ 31115 w 38100"/>
                            <a:gd name="connsiteY4" fmla="*/ 9525 h 25400"/>
                            <a:gd name="connsiteX5" fmla="*/ 20955 w 38100"/>
                            <a:gd name="connsiteY5" fmla="*/ 1714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3495 h 25400"/>
                            <a:gd name="connsiteX8" fmla="*/ 10795 w 38100"/>
                            <a:gd name="connsiteY8" fmla="*/ 23495 h 25400"/>
                            <a:gd name="connsiteX9" fmla="*/ 2095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7145"/>
                              </a:moveTo>
                              <a:cubicBezTo>
                                <a:pt x="24765" y="15875"/>
                                <a:pt x="28575" y="1333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1115" y="9525"/>
                              </a:cubicBezTo>
                              <a:cubicBezTo>
                                <a:pt x="27305" y="13335"/>
                                <a:pt x="23495" y="14605"/>
                                <a:pt x="20955" y="17145"/>
                              </a:cubicBezTo>
                              <a:cubicBezTo>
                                <a:pt x="17145" y="18415"/>
                                <a:pt x="13335" y="1968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3335" y="20955"/>
                                <a:pt x="17145" y="19685"/>
                                <a:pt x="209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6" name="Freeform: Shape 2426"/>
                      <wps:cNvSpPr/>
                      <wps:spPr>
                        <a:xfrm>
                          <a:off x="7597775" y="56073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7" name="Freeform: Shape 2427"/>
                      <wps:cNvSpPr/>
                      <wps:spPr>
                        <a:xfrm>
                          <a:off x="7598480" y="55994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8" name="Freeform: Shape 2428"/>
                      <wps:cNvSpPr/>
                      <wps:spPr>
                        <a:xfrm>
                          <a:off x="7548951" y="550545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9" name="Freeform: Shape 2429"/>
                      <wps:cNvSpPr/>
                      <wps:spPr>
                        <a:xfrm>
                          <a:off x="7780309" y="44221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0" name="Freeform: Shape 2430"/>
                      <wps:cNvSpPr/>
                      <wps:spPr>
                        <a:xfrm>
                          <a:off x="7833995" y="4390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1" name="Freeform: Shape 2431"/>
                      <wps:cNvSpPr/>
                      <wps:spPr>
                        <a:xfrm>
                          <a:off x="7487602" y="56438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2" name="Freeform: Shape 2432"/>
                      <wps:cNvSpPr/>
                      <wps:spPr>
                        <a:xfrm>
                          <a:off x="7492365" y="5640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3" name="Freeform: Shape 2433"/>
                      <wps:cNvSpPr/>
                      <wps:spPr>
                        <a:xfrm>
                          <a:off x="7812405" y="4251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4" name="Freeform: Shape 2434"/>
                      <wps:cNvSpPr/>
                      <wps:spPr>
                        <a:xfrm>
                          <a:off x="7841615" y="438308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9525 w 12700"/>
                            <a:gd name="connsiteY1" fmla="*/ 13017 h 12700"/>
                            <a:gd name="connsiteX2" fmla="*/ 9525 w 12700"/>
                            <a:gd name="connsiteY2" fmla="*/ 13017 h 12700"/>
                            <a:gd name="connsiteX3" fmla="*/ 10795 w 12700"/>
                            <a:gd name="connsiteY3" fmla="*/ 13017 h 12700"/>
                            <a:gd name="connsiteX4" fmla="*/ 13335 w 12700"/>
                            <a:gd name="connsiteY4" fmla="*/ 10478 h 12700"/>
                            <a:gd name="connsiteX5" fmla="*/ 14605 w 12700"/>
                            <a:gd name="connsiteY5" fmla="*/ 10478 h 12700"/>
                            <a:gd name="connsiteX6" fmla="*/ 1460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2065" y="1174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3017"/>
                                <a:pt x="10795" y="13017"/>
                              </a:cubicBezTo>
                              <a:cubicBezTo>
                                <a:pt x="12065" y="11747"/>
                                <a:pt x="13335" y="11747"/>
                                <a:pt x="1333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3335" y="10478"/>
                              </a:cubicBezTo>
                              <a:lnTo>
                                <a:pt x="1333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5" name="Freeform: Shape 2435"/>
                      <wps:cNvSpPr/>
                      <wps:spPr>
                        <a:xfrm>
                          <a:off x="7836535" y="5384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6" name="Freeform: Shape 2436"/>
                      <wps:cNvSpPr/>
                      <wps:spPr>
                        <a:xfrm>
                          <a:off x="7834701" y="422814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7" name="Freeform: Shape 2437"/>
                      <wps:cNvSpPr/>
                      <wps:spPr>
                        <a:xfrm>
                          <a:off x="7844155" y="53809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8" name="Freeform: Shape 2438"/>
                      <wps:cNvSpPr/>
                      <wps:spPr>
                        <a:xfrm>
                          <a:off x="7816215" y="4390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9" name="Freeform: Shape 2439"/>
                      <wps:cNvSpPr/>
                      <wps:spPr>
                        <a:xfrm>
                          <a:off x="7809865" y="4395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0" name="Freeform: Shape 2440"/>
                      <wps:cNvSpPr/>
                      <wps:spPr>
                        <a:xfrm>
                          <a:off x="7711719" y="54724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" name="Freeform: Shape 2441"/>
                      <wps:cNvSpPr/>
                      <wps:spPr>
                        <a:xfrm>
                          <a:off x="7485062" y="564458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2" name="Freeform: Shape 2442"/>
                      <wps:cNvSpPr/>
                      <wps:spPr>
                        <a:xfrm>
                          <a:off x="7480935" y="564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3" name="Freeform: Shape 2443"/>
                      <wps:cNvSpPr/>
                      <wps:spPr>
                        <a:xfrm>
                          <a:off x="7830891" y="439324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4" name="Freeform: Shape 2444"/>
                      <wps:cNvSpPr/>
                      <wps:spPr>
                        <a:xfrm>
                          <a:off x="7476561" y="56489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5" name="Freeform: Shape 2445"/>
                      <wps:cNvSpPr/>
                      <wps:spPr>
                        <a:xfrm>
                          <a:off x="7830185" y="4230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6" name="Freeform: Shape 2446"/>
                      <wps:cNvSpPr/>
                      <wps:spPr>
                        <a:xfrm>
                          <a:off x="7407980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0795"/>
                                <a:pt x="10089" y="10795"/>
                              </a:cubicBezTo>
                              <a:lnTo>
                                <a:pt x="10089" y="10795"/>
                              </a:lnTo>
                              <a:cubicBezTo>
                                <a:pt x="882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7" name="Freeform: Shape 2447"/>
                      <wps:cNvSpPr/>
                      <wps:spPr>
                        <a:xfrm>
                          <a:off x="7400361" y="54356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0795 h 12700"/>
                            <a:gd name="connsiteX4" fmla="*/ 10089 w 12700"/>
                            <a:gd name="connsiteY4" fmla="*/ 12065 h 12700"/>
                            <a:gd name="connsiteX5" fmla="*/ 12629 w 12700"/>
                            <a:gd name="connsiteY5" fmla="*/ 12065 h 12700"/>
                            <a:gd name="connsiteX6" fmla="*/ 11359 w 12700"/>
                            <a:gd name="connsiteY6" fmla="*/ 9525 h 12700"/>
                            <a:gd name="connsiteX7" fmla="*/ 10089 w 12700"/>
                            <a:gd name="connsiteY7" fmla="*/ 10795 h 12700"/>
                            <a:gd name="connsiteX8" fmla="*/ 10089 w 12700"/>
                            <a:gd name="connsiteY8" fmla="*/ 10795 h 12700"/>
                            <a:gd name="connsiteX9" fmla="*/ 10089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20" y="12065"/>
                                <a:pt x="10089" y="1079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lnTo>
                                <a:pt x="10089" y="10795"/>
                              </a:lnTo>
                              <a:lnTo>
                                <a:pt x="10089" y="12065"/>
                              </a:ln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ubicBezTo>
                                <a:pt x="11359" y="10795"/>
                                <a:pt x="12629" y="10795"/>
                                <a:pt x="11359" y="9525"/>
                              </a:cubicBezTo>
                              <a:cubicBezTo>
                                <a:pt x="11359" y="9525"/>
                                <a:pt x="11359" y="10795"/>
                                <a:pt x="10089" y="10795"/>
                              </a:cubicBezTo>
                              <a:lnTo>
                                <a:pt x="10089" y="10795"/>
                              </a:lnTo>
                              <a:lnTo>
                                <a:pt x="10089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8" name="Freeform: Shape 2448"/>
                      <wps:cNvSpPr/>
                      <wps:spPr>
                        <a:xfrm>
                          <a:off x="7407275" y="5429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9" name="Freeform: Shape 2449"/>
                      <wps:cNvSpPr/>
                      <wps:spPr>
                        <a:xfrm>
                          <a:off x="7719695" y="55702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0" name="Freeform: Shape 2450"/>
                      <wps:cNvSpPr/>
                      <wps:spPr>
                        <a:xfrm>
                          <a:off x="7451725" y="5441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1" name="Freeform: Shape 2451"/>
                      <wps:cNvSpPr/>
                      <wps:spPr>
                        <a:xfrm>
                          <a:off x="7724775" y="5568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2" name="Freeform: Shape 2452"/>
                      <wps:cNvSpPr/>
                      <wps:spPr>
                        <a:xfrm>
                          <a:off x="7298055" y="5430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3" name="Freeform: Shape 2453"/>
                      <wps:cNvSpPr/>
                      <wps:spPr>
                        <a:xfrm>
                          <a:off x="7849235" y="4381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4" name="Freeform: Shape 2454"/>
                      <wps:cNvSpPr/>
                      <wps:spPr>
                        <a:xfrm>
                          <a:off x="7851775" y="4218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825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5" name="Freeform: Shape 2455"/>
                      <wps:cNvSpPr/>
                      <wps:spPr>
                        <a:xfrm>
                          <a:off x="7851775" y="53769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206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206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6" name="Freeform: Shape 2456"/>
                      <wps:cNvSpPr/>
                      <wps:spPr>
                        <a:xfrm>
                          <a:off x="7850505" y="4380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7" name="Freeform: Shape 2457"/>
                      <wps:cNvSpPr/>
                      <wps:spPr>
                        <a:xfrm>
                          <a:off x="7868285" y="5368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8" name="Freeform: Shape 2458"/>
                      <wps:cNvSpPr/>
                      <wps:spPr>
                        <a:xfrm>
                          <a:off x="7854315" y="4376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9" name="Freeform: Shape 2459"/>
                      <wps:cNvSpPr/>
                      <wps:spPr>
                        <a:xfrm>
                          <a:off x="7856855" y="42138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333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333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4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3335" y="1079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0" name="Freeform: Shape 2460"/>
                      <wps:cNvSpPr/>
                      <wps:spPr>
                        <a:xfrm>
                          <a:off x="7821478" y="4387850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525 h 12700"/>
                            <a:gd name="connsiteX1" fmla="*/ 10612 w 12700"/>
                            <a:gd name="connsiteY1" fmla="*/ 10795 h 12700"/>
                            <a:gd name="connsiteX2" fmla="*/ 1188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525"/>
                              </a:move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ubicBezTo>
                                <a:pt x="10612" y="10795"/>
                                <a:pt x="14422" y="10795"/>
                                <a:pt x="1188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1" name="Freeform: Shape 2461"/>
                      <wps:cNvSpPr/>
                      <wps:spPr>
                        <a:xfrm>
                          <a:off x="7748905" y="444246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2" name="Freeform: Shape 2462"/>
                      <wps:cNvSpPr/>
                      <wps:spPr>
                        <a:xfrm>
                          <a:off x="7756525" y="4437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3" name="Freeform: Shape 2463"/>
                      <wps:cNvSpPr/>
                      <wps:spPr>
                        <a:xfrm>
                          <a:off x="7752715" y="5430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4" name="Freeform: Shape 2464"/>
                      <wps:cNvSpPr/>
                      <wps:spPr>
                        <a:xfrm>
                          <a:off x="7757439" y="42227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5" name="Freeform: Shape 2465"/>
                      <wps:cNvSpPr/>
                      <wps:spPr>
                        <a:xfrm>
                          <a:off x="7767955" y="54219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4 w 12700"/>
                            <a:gd name="connsiteY6" fmla="*/ 10478 h 12700"/>
                            <a:gd name="connsiteX7" fmla="*/ 12064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4" y="10478"/>
                                <a:pt x="12064" y="10478"/>
                                <a:pt x="12064" y="10478"/>
                              </a:cubicBezTo>
                              <a:cubicBezTo>
                                <a:pt x="12064" y="10478"/>
                                <a:pt x="12064" y="10478"/>
                                <a:pt x="12064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6" name="Freeform: Shape 2466"/>
                      <wps:cNvSpPr/>
                      <wps:spPr>
                        <a:xfrm>
                          <a:off x="7760335" y="5426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7" name="Freeform: Shape 2467"/>
                      <wps:cNvSpPr/>
                      <wps:spPr>
                        <a:xfrm>
                          <a:off x="7762311" y="4221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8" name="Freeform: Shape 2468"/>
                      <wps:cNvSpPr/>
                      <wps:spPr>
                        <a:xfrm>
                          <a:off x="7767002" y="44323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9" name="Freeform: Shape 2469"/>
                      <wps:cNvSpPr/>
                      <wps:spPr>
                        <a:xfrm>
                          <a:off x="7734935" y="44411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0" name="Freeform: Shape 2470"/>
                      <wps:cNvSpPr/>
                      <wps:spPr>
                        <a:xfrm>
                          <a:off x="7747635" y="54328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1"/>
                                <a:pt x="9525" y="8452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1" name="Freeform: Shape 2471"/>
                      <wps:cNvSpPr/>
                      <wps:spPr>
                        <a:xfrm>
                          <a:off x="7732395" y="423418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3336 w 25400"/>
                            <a:gd name="connsiteY5" fmla="*/ 1206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3336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2065"/>
                              </a:move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6" y="13335"/>
                                <a:pt x="13336" y="12065"/>
                              </a:cubicBezTo>
                              <a:cubicBezTo>
                                <a:pt x="14605" y="1206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9525"/>
                                <a:pt x="14605" y="10795"/>
                                <a:pt x="13336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2" name="Freeform: Shape 2472"/>
                      <wps:cNvSpPr/>
                      <wps:spPr>
                        <a:xfrm>
                          <a:off x="7740015" y="5358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3" name="Freeform: Shape 2473"/>
                      <wps:cNvSpPr/>
                      <wps:spPr>
                        <a:xfrm>
                          <a:off x="7446448" y="548386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10795"/>
                                <a:pt x="8452" y="9525"/>
                                <a:pt x="10992" y="9525"/>
                              </a:cubicBezTo>
                              <a:cubicBezTo>
                                <a:pt x="9721" y="1206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4" name="Freeform: Shape 2474"/>
                      <wps:cNvSpPr/>
                      <wps:spPr>
                        <a:xfrm>
                          <a:off x="7744898" y="444500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2261 w 12700"/>
                            <a:gd name="connsiteY1" fmla="*/ 9525 h 12700"/>
                            <a:gd name="connsiteX2" fmla="*/ 12261 w 12700"/>
                            <a:gd name="connsiteY2" fmla="*/ 9525 h 12700"/>
                            <a:gd name="connsiteX3" fmla="*/ 10992 w 12700"/>
                            <a:gd name="connsiteY3" fmla="*/ 9525 h 12700"/>
                            <a:gd name="connsiteX4" fmla="*/ 10992 w 12700"/>
                            <a:gd name="connsiteY4" fmla="*/ 9525 h 12700"/>
                            <a:gd name="connsiteX5" fmla="*/ 10992 w 12700"/>
                            <a:gd name="connsiteY5" fmla="*/ 9525 h 12700"/>
                            <a:gd name="connsiteX6" fmla="*/ 10992 w 12700"/>
                            <a:gd name="connsiteY6" fmla="*/ 9525 h 12700"/>
                            <a:gd name="connsiteX7" fmla="*/ 10992 w 12700"/>
                            <a:gd name="connsiteY7" fmla="*/ 9525 h 12700"/>
                            <a:gd name="connsiteX8" fmla="*/ 10992 w 12700"/>
                            <a:gd name="connsiteY8" fmla="*/ 9525 h 12700"/>
                            <a:gd name="connsiteX9" fmla="*/ 10992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10992" y="9525"/>
                                <a:pt x="12261" y="9525"/>
                                <a:pt x="12261" y="9525"/>
                              </a:cubicBezTo>
                              <a:cubicBezTo>
                                <a:pt x="12261" y="9525"/>
                                <a:pt x="12261" y="9525"/>
                                <a:pt x="12261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8452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5" name="Freeform: Shape 2475"/>
                      <wps:cNvSpPr/>
                      <wps:spPr>
                        <a:xfrm>
                          <a:off x="7742873" y="5356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6" name="Freeform: Shape 2476"/>
                      <wps:cNvSpPr/>
                      <wps:spPr>
                        <a:xfrm>
                          <a:off x="7771765" y="4428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7" name="Freeform: Shape 2477"/>
                      <wps:cNvSpPr/>
                      <wps:spPr>
                        <a:xfrm>
                          <a:off x="7799705" y="44119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8" name="Freeform: Shape 2478"/>
                      <wps:cNvSpPr/>
                      <wps:spPr>
                        <a:xfrm>
                          <a:off x="7793355" y="54089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9" name="Freeform: Shape 2479"/>
                      <wps:cNvSpPr/>
                      <wps:spPr>
                        <a:xfrm>
                          <a:off x="7789545" y="541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0" name="Freeform: Shape 2480"/>
                      <wps:cNvSpPr/>
                      <wps:spPr>
                        <a:xfrm>
                          <a:off x="7807325" y="439547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2065 h 25400"/>
                            <a:gd name="connsiteX1" fmla="*/ 18415 w 38100"/>
                            <a:gd name="connsiteY1" fmla="*/ 15875 h 25400"/>
                            <a:gd name="connsiteX2" fmla="*/ 9525 w 38100"/>
                            <a:gd name="connsiteY2" fmla="*/ 2095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2225 h 25400"/>
                            <a:gd name="connsiteX5" fmla="*/ 10795 w 38100"/>
                            <a:gd name="connsiteY5" fmla="*/ 22225 h 25400"/>
                            <a:gd name="connsiteX6" fmla="*/ 19685 w 38100"/>
                            <a:gd name="connsiteY6" fmla="*/ 17145 h 25400"/>
                            <a:gd name="connsiteX7" fmla="*/ 24765 w 38100"/>
                            <a:gd name="connsiteY7" fmla="*/ 13335 h 25400"/>
                            <a:gd name="connsiteX8" fmla="*/ 24765 w 38100"/>
                            <a:gd name="connsiteY8" fmla="*/ 13335 h 25400"/>
                            <a:gd name="connsiteX9" fmla="*/ 28575 w 38100"/>
                            <a:gd name="connsiteY9" fmla="*/ 9525 h 25400"/>
                            <a:gd name="connsiteX10" fmla="*/ 2349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2065"/>
                              </a:moveTo>
                              <a:cubicBezTo>
                                <a:pt x="22225" y="13335"/>
                                <a:pt x="19685" y="14605"/>
                                <a:pt x="18415" y="15875"/>
                              </a:cubicBezTo>
                              <a:cubicBezTo>
                                <a:pt x="15875" y="17145"/>
                                <a:pt x="1333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4605" y="20955"/>
                                <a:pt x="17145" y="18415"/>
                                <a:pt x="19685" y="17145"/>
                              </a:cubicBezTo>
                              <a:cubicBezTo>
                                <a:pt x="20955" y="15875"/>
                                <a:pt x="23495" y="14605"/>
                                <a:pt x="24765" y="13335"/>
                              </a:cubicBezTo>
                              <a:lnTo>
                                <a:pt x="24765" y="13335"/>
                              </a:lnTo>
                              <a:cubicBezTo>
                                <a:pt x="26035" y="13335"/>
                                <a:pt x="29845" y="12065"/>
                                <a:pt x="28575" y="9525"/>
                              </a:cubicBezTo>
                              <a:cubicBezTo>
                                <a:pt x="26035" y="10795"/>
                                <a:pt x="23495" y="10795"/>
                                <a:pt x="234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1" name="Freeform: Shape 2481"/>
                      <wps:cNvSpPr/>
                      <wps:spPr>
                        <a:xfrm>
                          <a:off x="7787919" y="55308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2" name="Freeform: Shape 2482"/>
                      <wps:cNvSpPr/>
                      <wps:spPr>
                        <a:xfrm>
                          <a:off x="7802245" y="42562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359 h 12700"/>
                            <a:gd name="connsiteX1" fmla="*/ 10795 w 12700"/>
                            <a:gd name="connsiteY1" fmla="*/ 11629 h 12700"/>
                            <a:gd name="connsiteX2" fmla="*/ 10795 w 12700"/>
                            <a:gd name="connsiteY2" fmla="*/ 12899 h 12700"/>
                            <a:gd name="connsiteX3" fmla="*/ 13336 w 12700"/>
                            <a:gd name="connsiteY3" fmla="*/ 11629 h 12700"/>
                            <a:gd name="connsiteX4" fmla="*/ 9525 w 12700"/>
                            <a:gd name="connsiteY4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359"/>
                              </a:moveTo>
                              <a:cubicBezTo>
                                <a:pt x="10795" y="10359"/>
                                <a:pt x="10795" y="10359"/>
                                <a:pt x="10795" y="11629"/>
                              </a:cubicBezTo>
                              <a:cubicBezTo>
                                <a:pt x="10795" y="11629"/>
                                <a:pt x="9525" y="11629"/>
                                <a:pt x="10795" y="12899"/>
                              </a:cubicBezTo>
                              <a:cubicBezTo>
                                <a:pt x="10795" y="11629"/>
                                <a:pt x="12065" y="11629"/>
                                <a:pt x="13336" y="11629"/>
                              </a:cubicBezTo>
                              <a:cubicBezTo>
                                <a:pt x="10795" y="9089"/>
                                <a:pt x="10795" y="9089"/>
                                <a:pt x="952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3" name="Freeform: Shape 2483"/>
                      <wps:cNvSpPr/>
                      <wps:spPr>
                        <a:xfrm>
                          <a:off x="7802245" y="44008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4" name="Freeform: Shape 2484"/>
                      <wps:cNvSpPr/>
                      <wps:spPr>
                        <a:xfrm>
                          <a:off x="7712075" y="557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5" name="Freeform: Shape 2485"/>
                      <wps:cNvSpPr/>
                      <wps:spPr>
                        <a:xfrm>
                          <a:off x="7810779" y="42011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3690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6" name="Freeform: Shape 2486"/>
                      <wps:cNvSpPr/>
                      <wps:spPr>
                        <a:xfrm>
                          <a:off x="777303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7" name="Freeform: Shape 2487"/>
                      <wps:cNvSpPr/>
                      <wps:spPr>
                        <a:xfrm>
                          <a:off x="7785735" y="4409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8" name="Freeform: Shape 2488"/>
                      <wps:cNvSpPr/>
                      <wps:spPr>
                        <a:xfrm>
                          <a:off x="7424491" y="563530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  <a:gd name="connsiteX3" fmla="*/ 10090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10477"/>
                                <a:pt x="10090" y="10477"/>
                                <a:pt x="10090" y="10477"/>
                              </a:cubicBezTo>
                              <a:cubicBezTo>
                                <a:pt x="10090" y="9208"/>
                                <a:pt x="8819" y="9208"/>
                                <a:pt x="10090" y="10477"/>
                              </a:cubicBezTo>
                              <a:cubicBezTo>
                                <a:pt x="8819" y="10477"/>
                                <a:pt x="10090" y="10477"/>
                                <a:pt x="10090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9" name="Freeform: Shape 2489"/>
                      <wps:cNvSpPr/>
                      <wps:spPr>
                        <a:xfrm>
                          <a:off x="7422833" y="563657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9208" y="9207"/>
                                <a:pt x="9208" y="9207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0" name="Freeform: Shape 2490"/>
                      <wps:cNvSpPr/>
                      <wps:spPr>
                        <a:xfrm>
                          <a:off x="7787005" y="541274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1" name="Freeform: Shape 2491"/>
                      <wps:cNvSpPr/>
                      <wps:spPr>
                        <a:xfrm>
                          <a:off x="7602855" y="56213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2" name="Freeform: Shape 2492"/>
                      <wps:cNvSpPr/>
                      <wps:spPr>
                        <a:xfrm>
                          <a:off x="7113905" y="5931606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2064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089"/>
                              </a:move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12064" y="10089"/>
                                <a:pt x="13335" y="11360"/>
                                <a:pt x="1206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3" name="Freeform: Shape 2493"/>
                      <wps:cNvSpPr/>
                      <wps:spPr>
                        <a:xfrm>
                          <a:off x="6993961" y="59528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1359 w 12700"/>
                            <a:gd name="connsiteY2" fmla="*/ 10477 h 12700"/>
                            <a:gd name="connsiteX3" fmla="*/ 11359 w 12700"/>
                            <a:gd name="connsiteY3" fmla="*/ 10477 h 12700"/>
                            <a:gd name="connsiteX4" fmla="*/ 11359 w 12700"/>
                            <a:gd name="connsiteY4" fmla="*/ 10477 h 12700"/>
                            <a:gd name="connsiteX5" fmla="*/ 10089 w 12700"/>
                            <a:gd name="connsiteY5" fmla="*/ 10477 h 12700"/>
                            <a:gd name="connsiteX6" fmla="*/ 10089 w 12700"/>
                            <a:gd name="connsiteY6" fmla="*/ 10477 h 12700"/>
                            <a:gd name="connsiteX7" fmla="*/ 10089 w 12700"/>
                            <a:gd name="connsiteY7" fmla="*/ 10477 h 12700"/>
                            <a:gd name="connsiteX8" fmla="*/ 10089 w 12700"/>
                            <a:gd name="connsiteY8" fmla="*/ 10477 h 12700"/>
                            <a:gd name="connsiteX9" fmla="*/ 10089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0089" y="10477"/>
                                <a:pt x="10089" y="10477"/>
                              </a:cubicBezTo>
                              <a:cubicBezTo>
                                <a:pt x="10089" y="10477"/>
                                <a:pt x="11359" y="10477"/>
                                <a:pt x="11359" y="10477"/>
                              </a:cubicBezTo>
                              <a:cubicBezTo>
                                <a:pt x="11359" y="10477"/>
                                <a:pt x="11359" y="10477"/>
                                <a:pt x="11359" y="10477"/>
                              </a:cubicBezTo>
                              <a:cubicBezTo>
                                <a:pt x="11359" y="10477"/>
                                <a:pt x="11359" y="10477"/>
                                <a:pt x="11359" y="10477"/>
                              </a:cubicBezTo>
                              <a:cubicBezTo>
                                <a:pt x="11359" y="9208"/>
                                <a:pt x="11359" y="9208"/>
                                <a:pt x="10089" y="10477"/>
                              </a:cubicBezTo>
                              <a:cubicBezTo>
                                <a:pt x="11359" y="9208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10089" y="10477"/>
                                <a:pt x="10089" y="10477"/>
                              </a:cubicBezTo>
                              <a:cubicBezTo>
                                <a:pt x="8820" y="10477"/>
                                <a:pt x="10089" y="10477"/>
                                <a:pt x="10089" y="10477"/>
                              </a:cubicBezTo>
                              <a:cubicBezTo>
                                <a:pt x="10089" y="10477"/>
                                <a:pt x="10089" y="10477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4" name="Freeform: Shape 2494"/>
                      <wps:cNvSpPr/>
                      <wps:spPr>
                        <a:xfrm>
                          <a:off x="7004329" y="5944306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60 h 12700"/>
                            <a:gd name="connsiteX1" fmla="*/ 1242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0 w 12700"/>
                            <a:gd name="connsiteY3" fmla="*/ 11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60"/>
                              </a:moveTo>
                              <a:cubicBezTo>
                                <a:pt x="9880" y="10089"/>
                                <a:pt x="12421" y="11360"/>
                                <a:pt x="12421" y="10089"/>
                              </a:cubicBezTo>
                              <a:cubicBezTo>
                                <a:pt x="11151" y="10089"/>
                                <a:pt x="11151" y="8819"/>
                                <a:pt x="11151" y="10089"/>
                              </a:cubicBezTo>
                              <a:cubicBezTo>
                                <a:pt x="11151" y="11360"/>
                                <a:pt x="8611" y="11360"/>
                                <a:pt x="9880" y="113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5" name="Freeform: Shape 2495"/>
                      <wps:cNvSpPr/>
                      <wps:spPr>
                        <a:xfrm>
                          <a:off x="7000875" y="5948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6" name="Freeform: Shape 2496"/>
                      <wps:cNvSpPr/>
                      <wps:spPr>
                        <a:xfrm>
                          <a:off x="7300228" y="58405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11162" y="9721"/>
                                <a:pt x="8622" y="8451"/>
                                <a:pt x="9891" y="10992"/>
                              </a:cubicBezTo>
                              <a:lnTo>
                                <a:pt x="9891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7" name="Freeform: Shape 2497"/>
                      <wps:cNvSpPr/>
                      <wps:spPr>
                        <a:xfrm>
                          <a:off x="7025005" y="59169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4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4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8" name="Freeform: Shape 2498"/>
                      <wps:cNvSpPr/>
                      <wps:spPr>
                        <a:xfrm>
                          <a:off x="7290435" y="5846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9" name="Freeform: Shape 2499"/>
                      <wps:cNvSpPr/>
                      <wps:spPr>
                        <a:xfrm>
                          <a:off x="7013229" y="592582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206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0" name="Freeform: Shape 2500"/>
                      <wps:cNvSpPr/>
                      <wps:spPr>
                        <a:xfrm>
                          <a:off x="7019361" y="59366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10089"/>
                                <a:pt x="10089" y="8819"/>
                                <a:pt x="10089" y="10089"/>
                              </a:cubicBezTo>
                              <a:cubicBezTo>
                                <a:pt x="8820" y="10089"/>
                                <a:pt x="1008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1" name="Freeform: Shape 2501"/>
                      <wps:cNvSpPr/>
                      <wps:spPr>
                        <a:xfrm>
                          <a:off x="7027545" y="5929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2" name="Freeform: Shape 2502"/>
                      <wps:cNvSpPr/>
                      <wps:spPr>
                        <a:xfrm>
                          <a:off x="7022465" y="593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3" name="Freeform: Shape 2503"/>
                      <wps:cNvSpPr/>
                      <wps:spPr>
                        <a:xfrm>
                          <a:off x="7017385" y="59207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4" name="Freeform: Shape 2504"/>
                      <wps:cNvSpPr/>
                      <wps:spPr>
                        <a:xfrm>
                          <a:off x="7301301" y="58394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5" name="Freeform: Shape 2505"/>
                      <wps:cNvSpPr/>
                      <wps:spPr>
                        <a:xfrm>
                          <a:off x="7016115" y="5937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6" name="Freeform: Shape 2506"/>
                      <wps:cNvSpPr/>
                      <wps:spPr>
                        <a:xfrm>
                          <a:off x="7010471" y="59283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7" name="Freeform: Shape 2507"/>
                      <wps:cNvSpPr/>
                      <wps:spPr>
                        <a:xfrm>
                          <a:off x="7280275" y="585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8" name="Freeform: Shape 2508"/>
                      <wps:cNvSpPr/>
                      <wps:spPr>
                        <a:xfrm>
                          <a:off x="749871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9" name="Freeform: Shape 2509"/>
                      <wps:cNvSpPr/>
                      <wps:spPr>
                        <a:xfrm>
                          <a:off x="7500899" y="57073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1115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0" name="Freeform: Shape 2510"/>
                      <wps:cNvSpPr/>
                      <wps:spPr>
                        <a:xfrm>
                          <a:off x="7307262" y="58343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0795 h 12700"/>
                            <a:gd name="connsiteX5" fmla="*/ 13018 w 12700"/>
                            <a:gd name="connsiteY5" fmla="*/ 10795 h 12700"/>
                            <a:gd name="connsiteX6" fmla="*/ 1301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3018 w 12700"/>
                            <a:gd name="connsiteY8" fmla="*/ 952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lnTo>
                                <a:pt x="10478" y="10795"/>
                              </a:lnTo>
                              <a:cubicBezTo>
                                <a:pt x="11748" y="1206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1748" y="10795"/>
                                <a:pt x="1174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1" name="Freeform: Shape 2511"/>
                      <wps:cNvSpPr/>
                      <wps:spPr>
                        <a:xfrm>
                          <a:off x="7510889" y="57073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2" name="Freeform: Shape 2512"/>
                      <wps:cNvSpPr/>
                      <wps:spPr>
                        <a:xfrm>
                          <a:off x="7417079" y="576580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3" name="Freeform: Shape 2513"/>
                      <wps:cNvSpPr/>
                      <wps:spPr>
                        <a:xfrm>
                          <a:off x="7501255" y="571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4" name="Freeform: Shape 2514"/>
                      <wps:cNvSpPr/>
                      <wps:spPr>
                        <a:xfrm>
                          <a:off x="7507605" y="57051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5" name="Freeform: Shape 2515"/>
                      <wps:cNvSpPr/>
                      <wps:spPr>
                        <a:xfrm>
                          <a:off x="7496175" y="5713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6" name="Freeform: Shape 2516"/>
                      <wps:cNvSpPr/>
                      <wps:spPr>
                        <a:xfrm>
                          <a:off x="7414698" y="5767973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892 h 12700"/>
                            <a:gd name="connsiteX1" fmla="*/ 10992 w 12700"/>
                            <a:gd name="connsiteY1" fmla="*/ 9892 h 12700"/>
                            <a:gd name="connsiteX2" fmla="*/ 10992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892"/>
                              </a:moveTo>
                              <a:cubicBezTo>
                                <a:pt x="9721" y="8622"/>
                                <a:pt x="8452" y="11161"/>
                                <a:pt x="10992" y="9892"/>
                              </a:cubicBezTo>
                              <a:cubicBezTo>
                                <a:pt x="10992" y="9892"/>
                                <a:pt x="12261" y="9892"/>
                                <a:pt x="1099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7" name="Freeform: Shape 2517"/>
                      <wps:cNvSpPr/>
                      <wps:spPr>
                        <a:xfrm>
                          <a:off x="7312342" y="58331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ubicBezTo>
                                <a:pt x="1174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8" name="Freeform: Shape 2518"/>
                      <wps:cNvSpPr/>
                      <wps:spPr>
                        <a:xfrm>
                          <a:off x="7333051" y="58232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9" name="Freeform: Shape 2519"/>
                      <wps:cNvSpPr/>
                      <wps:spPr>
                        <a:xfrm>
                          <a:off x="7317105" y="58242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714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cubicBezTo>
                                <a:pt x="14605" y="13335"/>
                                <a:pt x="12064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5875"/>
                                <a:pt x="14605" y="14605"/>
                                <a:pt x="17145" y="12065"/>
                              </a:cubicBezTo>
                              <a:cubicBezTo>
                                <a:pt x="19685" y="1206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18414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0" name="Freeform: Shape 2520"/>
                      <wps:cNvSpPr/>
                      <wps:spPr>
                        <a:xfrm>
                          <a:off x="7414369" y="57696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1" name="Freeform: Shape 2521"/>
                      <wps:cNvSpPr/>
                      <wps:spPr>
                        <a:xfrm>
                          <a:off x="7337425" y="5819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2" name="Freeform: Shape 2522"/>
                      <wps:cNvSpPr/>
                      <wps:spPr>
                        <a:xfrm>
                          <a:off x="7412355" y="576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3" name="Freeform: Shape 2523"/>
                      <wps:cNvSpPr/>
                      <wps:spPr>
                        <a:xfrm>
                          <a:off x="6849181" y="58579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2629" y="8820"/>
                                <a:pt x="10089" y="10089"/>
                              </a:cubicBezTo>
                              <a:cubicBezTo>
                                <a:pt x="10089" y="10089"/>
                                <a:pt x="8819" y="1135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4" name="Freeform: Shape 2524"/>
                      <wps:cNvSpPr/>
                      <wps:spPr>
                        <a:xfrm>
                          <a:off x="7063105" y="5891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5" name="Freeform: Shape 2525"/>
                      <wps:cNvSpPr/>
                      <wps:spPr>
                        <a:xfrm>
                          <a:off x="7063105" y="5894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6" name="Freeform: Shape 2526"/>
                      <wps:cNvSpPr/>
                      <wps:spPr>
                        <a:xfrm>
                          <a:off x="7067621" y="58922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7" name="Freeform: Shape 2527"/>
                      <wps:cNvSpPr/>
                      <wps:spPr>
                        <a:xfrm>
                          <a:off x="7066915" y="5886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8" name="Freeform: Shape 2528"/>
                      <wps:cNvSpPr/>
                      <wps:spPr>
                        <a:xfrm>
                          <a:off x="7045325" y="5897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9" name="Freeform: Shape 2529"/>
                      <wps:cNvSpPr/>
                      <wps:spPr>
                        <a:xfrm>
                          <a:off x="7045325" y="5876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0" name="Freeform: Shape 2530"/>
                      <wps:cNvSpPr/>
                      <wps:spPr>
                        <a:xfrm>
                          <a:off x="7060565" y="5896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1" name="Freeform: Shape 2531"/>
                      <wps:cNvSpPr/>
                      <wps:spPr>
                        <a:xfrm>
                          <a:off x="6848475" y="58458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2" name="Freeform: Shape 2532"/>
                      <wps:cNvSpPr/>
                      <wps:spPr>
                        <a:xfrm>
                          <a:off x="7586345" y="5650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3" name="Freeform: Shape 2533"/>
                      <wps:cNvSpPr/>
                      <wps:spPr>
                        <a:xfrm>
                          <a:off x="7604125" y="5435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4" name="Freeform: Shape 2534"/>
                      <wps:cNvSpPr/>
                      <wps:spPr>
                        <a:xfrm>
                          <a:off x="7071995" y="58842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5" name="Freeform: Shape 2535"/>
                      <wps:cNvSpPr/>
                      <wps:spPr>
                        <a:xfrm>
                          <a:off x="6852285" y="58562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7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6" name="Freeform: Shape 2536"/>
                      <wps:cNvSpPr/>
                      <wps:spPr>
                        <a:xfrm>
                          <a:off x="7074535" y="590454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2065 w 12700"/>
                            <a:gd name="connsiteY8" fmla="*/ 1047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10478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206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7" name="Freeform: Shape 2537"/>
                      <wps:cNvSpPr/>
                      <wps:spPr>
                        <a:xfrm>
                          <a:off x="6833552" y="586644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1748 w 12700"/>
                            <a:gd name="connsiteY1" fmla="*/ 10478 h 12700"/>
                            <a:gd name="connsiteX2" fmla="*/ 11748 w 12700"/>
                            <a:gd name="connsiteY2" fmla="*/ 10478 h 12700"/>
                            <a:gd name="connsiteX3" fmla="*/ 11748 w 12700"/>
                            <a:gd name="connsiteY3" fmla="*/ 10478 h 12700"/>
                            <a:gd name="connsiteX4" fmla="*/ 1174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8" name="Freeform: Shape 2538"/>
                      <wps:cNvSpPr/>
                      <wps:spPr>
                        <a:xfrm>
                          <a:off x="6831965" y="587756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1115 h 38100"/>
                            <a:gd name="connsiteX1" fmla="*/ 17145 w 50800"/>
                            <a:gd name="connsiteY1" fmla="*/ 31115 h 38100"/>
                            <a:gd name="connsiteX2" fmla="*/ 17145 w 50800"/>
                            <a:gd name="connsiteY2" fmla="*/ 31115 h 38100"/>
                            <a:gd name="connsiteX3" fmla="*/ 28575 w 50800"/>
                            <a:gd name="connsiteY3" fmla="*/ 26035 h 38100"/>
                            <a:gd name="connsiteX4" fmla="*/ 33655 w 50800"/>
                            <a:gd name="connsiteY4" fmla="*/ 22225 h 38100"/>
                            <a:gd name="connsiteX5" fmla="*/ 34925 w 50800"/>
                            <a:gd name="connsiteY5" fmla="*/ 24765 h 38100"/>
                            <a:gd name="connsiteX6" fmla="*/ 37465 w 50800"/>
                            <a:gd name="connsiteY6" fmla="*/ 22225 h 38100"/>
                            <a:gd name="connsiteX7" fmla="*/ 37465 w 50800"/>
                            <a:gd name="connsiteY7" fmla="*/ 22225 h 38100"/>
                            <a:gd name="connsiteX8" fmla="*/ 38735 w 50800"/>
                            <a:gd name="connsiteY8" fmla="*/ 22225 h 38100"/>
                            <a:gd name="connsiteX9" fmla="*/ 40005 w 50800"/>
                            <a:gd name="connsiteY9" fmla="*/ 22225 h 38100"/>
                            <a:gd name="connsiteX10" fmla="*/ 42545 w 50800"/>
                            <a:gd name="connsiteY10" fmla="*/ 22225 h 38100"/>
                            <a:gd name="connsiteX11" fmla="*/ 42545 w 50800"/>
                            <a:gd name="connsiteY11" fmla="*/ 20955 h 38100"/>
                            <a:gd name="connsiteX12" fmla="*/ 40005 w 50800"/>
                            <a:gd name="connsiteY12" fmla="*/ 20955 h 38100"/>
                            <a:gd name="connsiteX13" fmla="*/ 40005 w 50800"/>
                            <a:gd name="connsiteY13" fmla="*/ 20955 h 38100"/>
                            <a:gd name="connsiteX14" fmla="*/ 38735 w 50800"/>
                            <a:gd name="connsiteY14" fmla="*/ 20955 h 38100"/>
                            <a:gd name="connsiteX15" fmla="*/ 37465 w 50800"/>
                            <a:gd name="connsiteY15" fmla="*/ 20955 h 38100"/>
                            <a:gd name="connsiteX16" fmla="*/ 37465 w 50800"/>
                            <a:gd name="connsiteY16" fmla="*/ 20955 h 38100"/>
                            <a:gd name="connsiteX17" fmla="*/ 36195 w 50800"/>
                            <a:gd name="connsiteY17" fmla="*/ 20955 h 38100"/>
                            <a:gd name="connsiteX18" fmla="*/ 36195 w 50800"/>
                            <a:gd name="connsiteY18" fmla="*/ 20955 h 38100"/>
                            <a:gd name="connsiteX19" fmla="*/ 52705 w 50800"/>
                            <a:gd name="connsiteY19" fmla="*/ 10795 h 38100"/>
                            <a:gd name="connsiteX20" fmla="*/ 52705 w 50800"/>
                            <a:gd name="connsiteY20" fmla="*/ 9525 h 38100"/>
                            <a:gd name="connsiteX21" fmla="*/ 52705 w 50800"/>
                            <a:gd name="connsiteY21" fmla="*/ 9525 h 38100"/>
                            <a:gd name="connsiteX22" fmla="*/ 51435 w 50800"/>
                            <a:gd name="connsiteY22" fmla="*/ 9525 h 38100"/>
                            <a:gd name="connsiteX23" fmla="*/ 34925 w 50800"/>
                            <a:gd name="connsiteY23" fmla="*/ 19685 h 38100"/>
                            <a:gd name="connsiteX24" fmla="*/ 34925 w 50800"/>
                            <a:gd name="connsiteY24" fmla="*/ 19685 h 38100"/>
                            <a:gd name="connsiteX25" fmla="*/ 33655 w 50800"/>
                            <a:gd name="connsiteY25" fmla="*/ 20955 h 38100"/>
                            <a:gd name="connsiteX26" fmla="*/ 33655 w 50800"/>
                            <a:gd name="connsiteY26" fmla="*/ 20955 h 38100"/>
                            <a:gd name="connsiteX27" fmla="*/ 33655 w 50800"/>
                            <a:gd name="connsiteY27" fmla="*/ 20955 h 38100"/>
                            <a:gd name="connsiteX28" fmla="*/ 33655 w 50800"/>
                            <a:gd name="connsiteY28" fmla="*/ 20955 h 38100"/>
                            <a:gd name="connsiteX29" fmla="*/ 33655 w 50800"/>
                            <a:gd name="connsiteY29" fmla="*/ 20955 h 38100"/>
                            <a:gd name="connsiteX30" fmla="*/ 27305 w 50800"/>
                            <a:gd name="connsiteY30" fmla="*/ 24765 h 38100"/>
                            <a:gd name="connsiteX31" fmla="*/ 17145 w 50800"/>
                            <a:gd name="connsiteY31" fmla="*/ 29845 h 38100"/>
                            <a:gd name="connsiteX32" fmla="*/ 17145 w 50800"/>
                            <a:gd name="connsiteY32" fmla="*/ 29845 h 38100"/>
                            <a:gd name="connsiteX33" fmla="*/ 10795 w 50800"/>
                            <a:gd name="connsiteY33" fmla="*/ 29845 h 38100"/>
                            <a:gd name="connsiteX34" fmla="*/ 9525 w 50800"/>
                            <a:gd name="connsiteY34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1115"/>
                              </a:moveTo>
                              <a:cubicBezTo>
                                <a:pt x="9525" y="33655"/>
                                <a:pt x="14605" y="32385"/>
                                <a:pt x="17145" y="31115"/>
                              </a:cubicBezTo>
                              <a:lnTo>
                                <a:pt x="17145" y="31115"/>
                              </a:lnTo>
                              <a:cubicBezTo>
                                <a:pt x="20955" y="29845"/>
                                <a:pt x="24765" y="28575"/>
                                <a:pt x="28575" y="26035"/>
                              </a:cubicBezTo>
                              <a:cubicBezTo>
                                <a:pt x="29845" y="24765"/>
                                <a:pt x="32385" y="23495"/>
                                <a:pt x="33655" y="22225"/>
                              </a:cubicBezTo>
                              <a:cubicBezTo>
                                <a:pt x="34925" y="23495"/>
                                <a:pt x="33655" y="23495"/>
                                <a:pt x="34925" y="24765"/>
                              </a:cubicBezTo>
                              <a:cubicBezTo>
                                <a:pt x="36195" y="23495"/>
                                <a:pt x="37465" y="23495"/>
                                <a:pt x="37465" y="22225"/>
                              </a:cubicBezTo>
                              <a:lnTo>
                                <a:pt x="37465" y="22225"/>
                              </a:lnTo>
                              <a:cubicBezTo>
                                <a:pt x="37465" y="22225"/>
                                <a:pt x="37465" y="22225"/>
                                <a:pt x="38735" y="22225"/>
                              </a:cubicBezTo>
                              <a:cubicBezTo>
                                <a:pt x="38735" y="22225"/>
                                <a:pt x="38735" y="22225"/>
                                <a:pt x="40005" y="22225"/>
                              </a:cubicBezTo>
                              <a:cubicBezTo>
                                <a:pt x="41275" y="22225"/>
                                <a:pt x="41275" y="23495"/>
                                <a:pt x="42545" y="22225"/>
                              </a:cubicBezTo>
                              <a:cubicBezTo>
                                <a:pt x="42545" y="22225"/>
                                <a:pt x="42545" y="20955"/>
                                <a:pt x="42545" y="20955"/>
                              </a:cubicBezTo>
                              <a:cubicBezTo>
                                <a:pt x="41275" y="19685"/>
                                <a:pt x="41275" y="20955"/>
                                <a:pt x="40005" y="20955"/>
                              </a:cubicBezTo>
                              <a:lnTo>
                                <a:pt x="40005" y="20955"/>
                              </a:lnTo>
                              <a:cubicBezTo>
                                <a:pt x="40005" y="20955"/>
                                <a:pt x="38735" y="20955"/>
                                <a:pt x="38735" y="20955"/>
                              </a:cubicBezTo>
                              <a:cubicBezTo>
                                <a:pt x="38735" y="20955"/>
                                <a:pt x="38735" y="20955"/>
                                <a:pt x="37465" y="20955"/>
                              </a:cubicBezTo>
                              <a:lnTo>
                                <a:pt x="37465" y="20955"/>
                              </a:lnTo>
                              <a:cubicBezTo>
                                <a:pt x="3746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41275" y="17145"/>
                                <a:pt x="47625" y="13335"/>
                                <a:pt x="52705" y="10795"/>
                              </a:cubicBezTo>
                              <a:cubicBezTo>
                                <a:pt x="52705" y="10795"/>
                                <a:pt x="52705" y="1079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1435" y="9525"/>
                              </a:cubicBezTo>
                              <a:cubicBezTo>
                                <a:pt x="46355" y="12065"/>
                                <a:pt x="40005" y="1587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3655" y="18415"/>
                                <a:pt x="34925" y="1968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lnTo>
                                <a:pt x="33655" y="20955"/>
                              </a:lnTo>
                              <a:cubicBezTo>
                                <a:pt x="31115" y="22225"/>
                                <a:pt x="29845" y="23495"/>
                                <a:pt x="27305" y="24765"/>
                              </a:cubicBezTo>
                              <a:cubicBezTo>
                                <a:pt x="23495" y="27305"/>
                                <a:pt x="20955" y="28575"/>
                                <a:pt x="17145" y="29845"/>
                              </a:cubicBezTo>
                              <a:lnTo>
                                <a:pt x="17145" y="29845"/>
                              </a:lnTo>
                              <a:cubicBezTo>
                                <a:pt x="15875" y="29845"/>
                                <a:pt x="10795" y="28575"/>
                                <a:pt x="10795" y="29845"/>
                              </a:cubicBezTo>
                              <a:cubicBezTo>
                                <a:pt x="10795" y="29845"/>
                                <a:pt x="9525" y="3238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9" name="Freeform: Shape 2539"/>
                      <wps:cNvSpPr/>
                      <wps:spPr>
                        <a:xfrm>
                          <a:off x="7051675" y="5900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0" name="Freeform: Shape 2540"/>
                      <wps:cNvSpPr/>
                      <wps:spPr>
                        <a:xfrm>
                          <a:off x="7042785" y="59270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1" name="Freeform: Shape 2541"/>
                      <wps:cNvSpPr/>
                      <wps:spPr>
                        <a:xfrm>
                          <a:off x="7047865" y="587826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30 h 12700"/>
                            <a:gd name="connsiteX1" fmla="*/ 9525 w 12700"/>
                            <a:gd name="connsiteY1" fmla="*/ 12630 h 12700"/>
                            <a:gd name="connsiteX2" fmla="*/ 9525 w 12700"/>
                            <a:gd name="connsiteY2" fmla="*/ 12630 h 12700"/>
                            <a:gd name="connsiteX3" fmla="*/ 1206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1360 h 12700"/>
                            <a:gd name="connsiteX6" fmla="*/ 9525 w 12700"/>
                            <a:gd name="connsiteY6" fmla="*/ 12630 h 12700"/>
                            <a:gd name="connsiteX7" fmla="*/ 9525 w 12700"/>
                            <a:gd name="connsiteY7" fmla="*/ 126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30"/>
                              </a:move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10795" y="11360"/>
                                <a:pt x="10795" y="11360"/>
                                <a:pt x="9525" y="12630"/>
                              </a:cubicBezTo>
                              <a:cubicBezTo>
                                <a:pt x="12065" y="12630"/>
                                <a:pt x="12065" y="11360"/>
                                <a:pt x="12065" y="10089"/>
                              </a:cubicBezTo>
                              <a:cubicBezTo>
                                <a:pt x="10795" y="10089"/>
                                <a:pt x="10795" y="8819"/>
                                <a:pt x="10795" y="10089"/>
                              </a:cubicBezTo>
                              <a:cubicBezTo>
                                <a:pt x="12065" y="11360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2" name="Freeform: Shape 2542"/>
                      <wps:cNvSpPr/>
                      <wps:spPr>
                        <a:xfrm>
                          <a:off x="7038975" y="5901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3" name="Freeform: Shape 2543"/>
                      <wps:cNvSpPr/>
                      <wps:spPr>
                        <a:xfrm>
                          <a:off x="7039292" y="5908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1748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1748 w 12700"/>
                            <a:gd name="connsiteY8" fmla="*/ 9525 h 12700"/>
                            <a:gd name="connsiteX9" fmla="*/ 11748 w 12700"/>
                            <a:gd name="connsiteY9" fmla="*/ 9525 h 12700"/>
                            <a:gd name="connsiteX10" fmla="*/ 11748 w 12700"/>
                            <a:gd name="connsiteY10" fmla="*/ 9525 h 12700"/>
                            <a:gd name="connsiteX11" fmla="*/ 10477 w 12700"/>
                            <a:gd name="connsiteY11" fmla="*/ 12065 h 12700"/>
                            <a:gd name="connsiteX12" fmla="*/ 10477 w 12700"/>
                            <a:gd name="connsiteY12" fmla="*/ 12065 h 12700"/>
                            <a:gd name="connsiteX13" fmla="*/ 10477 w 12700"/>
                            <a:gd name="connsiteY13" fmla="*/ 12065 h 12700"/>
                            <a:gd name="connsiteX14" fmla="*/ 10477 w 12700"/>
                            <a:gd name="connsiteY1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1748" y="1079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lnTo>
                                <a:pt x="11748" y="9525"/>
                              </a:lnTo>
                              <a:lnTo>
                                <a:pt x="11748" y="952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lnTo>
                                <a:pt x="11748" y="952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10477" y="10795"/>
                                <a:pt x="9208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4" name="Freeform: Shape 2544"/>
                      <wps:cNvSpPr/>
                      <wps:spPr>
                        <a:xfrm>
                          <a:off x="7034601" y="592545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11359" y="9892"/>
                                <a:pt x="10090" y="9892"/>
                              </a:cubicBezTo>
                              <a:cubicBezTo>
                                <a:pt x="10090" y="8622"/>
                                <a:pt x="8819" y="1116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5" name="Freeform: Shape 2545"/>
                      <wps:cNvSpPr/>
                      <wps:spPr>
                        <a:xfrm>
                          <a:off x="7050723" y="588010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12065 h 12700"/>
                            <a:gd name="connsiteX3" fmla="*/ 10477 w 12700"/>
                            <a:gd name="connsiteY3" fmla="*/ 12065 h 12700"/>
                            <a:gd name="connsiteX4" fmla="*/ 10477 w 12700"/>
                            <a:gd name="connsiteY4" fmla="*/ 13335 h 12700"/>
                            <a:gd name="connsiteX5" fmla="*/ 10477 w 12700"/>
                            <a:gd name="connsiteY5" fmla="*/ 12065 h 12700"/>
                            <a:gd name="connsiteX6" fmla="*/ 15558 w 12700"/>
                            <a:gd name="connsiteY6" fmla="*/ 9525 h 12700"/>
                            <a:gd name="connsiteX7" fmla="*/ 10477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lnTo>
                                <a:pt x="10477" y="13335"/>
                              </a:ln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1747" y="14605"/>
                                <a:pt x="15558" y="10795"/>
                                <a:pt x="15558" y="9525"/>
                              </a:cubicBezTo>
                              <a:cubicBezTo>
                                <a:pt x="13017" y="9525"/>
                                <a:pt x="11747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6" name="Freeform: Shape 2546"/>
                      <wps:cNvSpPr/>
                      <wps:spPr>
                        <a:xfrm>
                          <a:off x="7044969" y="59042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7" name="Freeform: Shape 2547"/>
                      <wps:cNvSpPr/>
                      <wps:spPr>
                        <a:xfrm>
                          <a:off x="7035165" y="5904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8" name="Freeform: Shape 2548"/>
                      <wps:cNvSpPr/>
                      <wps:spPr>
                        <a:xfrm>
                          <a:off x="7050405" y="5880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9" name="Freeform: Shape 2549"/>
                      <wps:cNvSpPr/>
                      <wps:spPr>
                        <a:xfrm>
                          <a:off x="7049841" y="589565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9208"/>
                                <a:pt x="11359" y="9208"/>
                                <a:pt x="10090" y="10477"/>
                              </a:cubicBezTo>
                              <a:cubicBezTo>
                                <a:pt x="10090" y="9208"/>
                                <a:pt x="8819" y="10477"/>
                                <a:pt x="10090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0" name="Freeform: Shape 2550"/>
                      <wps:cNvSpPr/>
                      <wps:spPr>
                        <a:xfrm>
                          <a:off x="7055485" y="5899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1" name="Freeform: Shape 2551"/>
                      <wps:cNvSpPr/>
                      <wps:spPr>
                        <a:xfrm>
                          <a:off x="7046595" y="590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2" name="Freeform: Shape 2552"/>
                      <wps:cNvSpPr/>
                      <wps:spPr>
                        <a:xfrm>
                          <a:off x="7032942" y="591343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9208" y="10478"/>
                                <a:pt x="9208" y="1174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3" name="Freeform: Shape 2553"/>
                      <wps:cNvSpPr/>
                      <wps:spPr>
                        <a:xfrm>
                          <a:off x="705167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4" name="Freeform: Shape 2554"/>
                      <wps:cNvSpPr/>
                      <wps:spPr>
                        <a:xfrm>
                          <a:off x="7601318" y="430657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5" name="Freeform: Shape 2555"/>
                      <wps:cNvSpPr/>
                      <wps:spPr>
                        <a:xfrm>
                          <a:off x="7566730" y="56337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6" name="Freeform: Shape 2556"/>
                      <wps:cNvSpPr/>
                      <wps:spPr>
                        <a:xfrm>
                          <a:off x="7618236" y="534289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7" name="Freeform: Shape 2557"/>
                      <wps:cNvSpPr/>
                      <wps:spPr>
                        <a:xfrm>
                          <a:off x="7613939" y="528447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114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8" name="Freeform: Shape 2558"/>
                      <wps:cNvSpPr/>
                      <wps:spPr>
                        <a:xfrm>
                          <a:off x="7614285" y="5280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9" name="Freeform: Shape 2559"/>
                      <wps:cNvSpPr/>
                      <wps:spPr>
                        <a:xfrm>
                          <a:off x="7566025" y="5633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0" name="Freeform: Shape 2560"/>
                      <wps:cNvSpPr/>
                      <wps:spPr>
                        <a:xfrm>
                          <a:off x="7616825" y="5278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1" name="Freeform: Shape 2561"/>
                      <wps:cNvSpPr/>
                      <wps:spPr>
                        <a:xfrm>
                          <a:off x="7614022" y="450977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079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0795"/>
                              </a:moveTo>
                              <a:cubicBezTo>
                                <a:pt x="9788" y="9525"/>
                                <a:pt x="13598" y="10795"/>
                                <a:pt x="11058" y="9525"/>
                              </a:cubicBezTo>
                              <a:cubicBezTo>
                                <a:pt x="12328" y="9525"/>
                                <a:pt x="8518" y="9525"/>
                                <a:pt x="978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2" name="Freeform: Shape 2562"/>
                      <wps:cNvSpPr/>
                      <wps:spPr>
                        <a:xfrm>
                          <a:off x="762444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13336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3336 w 12700"/>
                            <a:gd name="connsiteY11" fmla="*/ 9525 h 12700"/>
                            <a:gd name="connsiteX12" fmla="*/ 13336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6" y="10795"/>
                                <a:pt x="13336" y="9525"/>
                              </a:cubicBezTo>
                              <a:cubicBezTo>
                                <a:pt x="13336" y="10795"/>
                                <a:pt x="13336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3" name="Freeform: Shape 2563"/>
                      <wps:cNvSpPr/>
                      <wps:spPr>
                        <a:xfrm>
                          <a:off x="7623175" y="53697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882 h 12700"/>
                            <a:gd name="connsiteX1" fmla="*/ 10795 w 12700"/>
                            <a:gd name="connsiteY1" fmla="*/ 10612 h 12700"/>
                            <a:gd name="connsiteX2" fmla="*/ 9525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882"/>
                              </a:moveTo>
                              <a:cubicBezTo>
                                <a:pt x="10795" y="11882"/>
                                <a:pt x="10795" y="10612"/>
                                <a:pt x="10795" y="10612"/>
                              </a:cubicBezTo>
                              <a:cubicBezTo>
                                <a:pt x="10795" y="8072"/>
                                <a:pt x="952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4" name="Freeform: Shape 2564"/>
                      <wps:cNvSpPr/>
                      <wps:spPr>
                        <a:xfrm>
                          <a:off x="7624762" y="42926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5" name="Freeform: Shape 2565"/>
                      <wps:cNvSpPr/>
                      <wps:spPr>
                        <a:xfrm>
                          <a:off x="7587259" y="56515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2065"/>
                              </a:cubicBezTo>
                              <a:cubicBezTo>
                                <a:pt x="1242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6" name="Freeform: Shape 2566"/>
                      <wps:cNvSpPr/>
                      <wps:spPr>
                        <a:xfrm>
                          <a:off x="7618095" y="4298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7" name="Freeform: Shape 2567"/>
                      <wps:cNvSpPr/>
                      <wps:spPr>
                        <a:xfrm>
                          <a:off x="7620071" y="43068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20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8" name="Freeform: Shape 2568"/>
                      <wps:cNvSpPr/>
                      <wps:spPr>
                        <a:xfrm>
                          <a:off x="7615555" y="54267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25400"/>
                            <a:gd name="connsiteX1" fmla="*/ 15875 w 25400"/>
                            <a:gd name="connsiteY1" fmla="*/ 10795 h 25400"/>
                            <a:gd name="connsiteX2" fmla="*/ 12064 w 25400"/>
                            <a:gd name="connsiteY2" fmla="*/ 13335 h 25400"/>
                            <a:gd name="connsiteX3" fmla="*/ 12064 w 25400"/>
                            <a:gd name="connsiteY3" fmla="*/ 1333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2064 w 25400"/>
                            <a:gd name="connsiteY7" fmla="*/ 13335 h 25400"/>
                            <a:gd name="connsiteX8" fmla="*/ 15875 w 25400"/>
                            <a:gd name="connsiteY8" fmla="*/ 10795 h 25400"/>
                            <a:gd name="connsiteX9" fmla="*/ 15875 w 25400"/>
                            <a:gd name="connsiteY9" fmla="*/ 10795 h 25400"/>
                            <a:gd name="connsiteX10" fmla="*/ 18414 w 25400"/>
                            <a:gd name="connsiteY10" fmla="*/ 9525 h 25400"/>
                            <a:gd name="connsiteX11" fmla="*/ 18414 w 25400"/>
                            <a:gd name="connsiteY11" fmla="*/ 9525 h 25400"/>
                            <a:gd name="connsiteX12" fmla="*/ 18414 w 25400"/>
                            <a:gd name="connsiteY12" fmla="*/ 9525 h 25400"/>
                            <a:gd name="connsiteX13" fmla="*/ 18414 w 25400"/>
                            <a:gd name="connsiteY13" fmla="*/ 9525 h 25400"/>
                            <a:gd name="connsiteX14" fmla="*/ 15875 w 25400"/>
                            <a:gd name="connsiteY14" fmla="*/ 10795 h 25400"/>
                            <a:gd name="connsiteX15" fmla="*/ 15875 w 254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cubicBezTo>
                                <a:pt x="14605" y="10795"/>
                                <a:pt x="12064" y="12065"/>
                                <a:pt x="12064" y="13335"/>
                              </a:cubicBezTo>
                              <a:lnTo>
                                <a:pt x="12064" y="13335"/>
                              </a:lnTo>
                              <a:cubicBezTo>
                                <a:pt x="10795" y="1333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4605"/>
                                <a:pt x="12064" y="14605"/>
                                <a:pt x="12064" y="13335"/>
                              </a:cubicBezTo>
                              <a:cubicBezTo>
                                <a:pt x="14605" y="13335"/>
                                <a:pt x="17145" y="13335"/>
                                <a:pt x="15875" y="10795"/>
                              </a:cubicBezTo>
                              <a:cubicBezTo>
                                <a:pt x="17145" y="12065"/>
                                <a:pt x="17145" y="12065"/>
                                <a:pt x="15875" y="10795"/>
                              </a:cubicBezTo>
                              <a:cubicBezTo>
                                <a:pt x="17145" y="10795"/>
                                <a:pt x="18414" y="1079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9" name="Freeform: Shape 2569"/>
                      <wps:cNvSpPr/>
                      <wps:spPr>
                        <a:xfrm>
                          <a:off x="7618801" y="542575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  <a:gd name="connsiteX3" fmla="*/ 10090 w 12700"/>
                            <a:gd name="connsiteY3" fmla="*/ 10477 h 12700"/>
                            <a:gd name="connsiteX4" fmla="*/ 10090 w 12700"/>
                            <a:gd name="connsiteY4" fmla="*/ 10477 h 12700"/>
                            <a:gd name="connsiteX5" fmla="*/ 10090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10477"/>
                                <a:pt x="10090" y="10477"/>
                                <a:pt x="10090" y="10477"/>
                              </a:cubicBezTo>
                              <a:cubicBezTo>
                                <a:pt x="10090" y="9208"/>
                                <a:pt x="10090" y="9208"/>
                                <a:pt x="10090" y="10477"/>
                              </a:cubicBezTo>
                              <a:lnTo>
                                <a:pt x="10090" y="10477"/>
                              </a:lnTo>
                              <a:cubicBezTo>
                                <a:pt x="8819" y="10477"/>
                                <a:pt x="10090" y="11747"/>
                                <a:pt x="10090" y="10477"/>
                              </a:cubicBezTo>
                              <a:lnTo>
                                <a:pt x="10090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0" name="Freeform: Shape 2570"/>
                      <wps:cNvSpPr/>
                      <wps:spPr>
                        <a:xfrm>
                          <a:off x="7618801" y="528009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1359" y="10089"/>
                                <a:pt x="10090" y="10089"/>
                              </a:cubicBezTo>
                              <a:cubicBezTo>
                                <a:pt x="10090" y="8820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1" name="Freeform: Shape 2571"/>
                      <wps:cNvSpPr/>
                      <wps:spPr>
                        <a:xfrm>
                          <a:off x="7606665" y="5433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2" name="Freeform: Shape 2572"/>
                      <wps:cNvSpPr/>
                      <wps:spPr>
                        <a:xfrm>
                          <a:off x="7606665" y="5289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3" name="Freeform: Shape 2573"/>
                      <wps:cNvSpPr/>
                      <wps:spPr>
                        <a:xfrm>
                          <a:off x="7606309" y="535142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881 h 12700"/>
                            <a:gd name="connsiteX1" fmla="*/ 9881 w 12700"/>
                            <a:gd name="connsiteY1" fmla="*/ 11151 h 12700"/>
                            <a:gd name="connsiteX2" fmla="*/ 1115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881"/>
                              </a:moveTo>
                              <a:cubicBezTo>
                                <a:pt x="11151" y="9881"/>
                                <a:pt x="8610" y="11151"/>
                                <a:pt x="9881" y="11151"/>
                              </a:cubicBezTo>
                              <a:cubicBezTo>
                                <a:pt x="9881" y="11151"/>
                                <a:pt x="12421" y="8611"/>
                                <a:pt x="1115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4" name="Freeform: Shape 2574"/>
                      <wps:cNvSpPr/>
                      <wps:spPr>
                        <a:xfrm>
                          <a:off x="7605049" y="536285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9871" y="11151"/>
                                <a:pt x="1114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5" name="Freeform: Shape 2575"/>
                      <wps:cNvSpPr/>
                      <wps:spPr>
                        <a:xfrm>
                          <a:off x="7599045" y="53835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206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6" name="Freeform: Shape 2576"/>
                      <wps:cNvSpPr/>
                      <wps:spPr>
                        <a:xfrm>
                          <a:off x="7604125" y="53647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7" name="Freeform: Shape 2577"/>
                      <wps:cNvSpPr/>
                      <wps:spPr>
                        <a:xfrm>
                          <a:off x="7604125" y="5290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8" name="Freeform: Shape 2578"/>
                      <wps:cNvSpPr/>
                      <wps:spPr>
                        <a:xfrm>
                          <a:off x="7614285" y="42951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206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587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9" name="Freeform: Shape 2579"/>
                      <wps:cNvSpPr/>
                      <wps:spPr>
                        <a:xfrm>
                          <a:off x="7600315" y="54343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5875 w 25400"/>
                            <a:gd name="connsiteY3" fmla="*/ 14605 h 25400"/>
                            <a:gd name="connsiteX4" fmla="*/ 22225 w 25400"/>
                            <a:gd name="connsiteY4" fmla="*/ 1079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14605 w 25400"/>
                            <a:gd name="connsiteY8" fmla="*/ 1333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8415"/>
                                <a:pt x="9525" y="17145"/>
                              </a:cubicBezTo>
                              <a:cubicBezTo>
                                <a:pt x="9525" y="18415"/>
                                <a:pt x="9525" y="1841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cubicBezTo>
                                <a:pt x="18415" y="13335"/>
                                <a:pt x="1968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10795"/>
                                <a:pt x="17145" y="12065"/>
                                <a:pt x="14605" y="13335"/>
                              </a:cubicBezTo>
                              <a:cubicBezTo>
                                <a:pt x="14605" y="14605"/>
                                <a:pt x="1206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0" name="Freeform: Shape 2580"/>
                      <wps:cNvSpPr/>
                      <wps:spPr>
                        <a:xfrm>
                          <a:off x="7606665" y="53622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1" name="Freeform: Shape 2581"/>
                      <wps:cNvSpPr/>
                      <wps:spPr>
                        <a:xfrm>
                          <a:off x="7621341" y="537241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2" name="Freeform: Shape 2582"/>
                      <wps:cNvSpPr/>
                      <wps:spPr>
                        <a:xfrm>
                          <a:off x="7614285" y="5426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3" name="Freeform: Shape 2583"/>
                      <wps:cNvSpPr/>
                      <wps:spPr>
                        <a:xfrm>
                          <a:off x="760539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4" name="Freeform: Shape 2584"/>
                      <wps:cNvSpPr/>
                      <wps:spPr>
                        <a:xfrm>
                          <a:off x="7604125" y="5453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5" name="Freeform: Shape 2585"/>
                      <wps:cNvSpPr/>
                      <wps:spPr>
                        <a:xfrm>
                          <a:off x="7625715" y="5424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6" name="Freeform: Shape 2586"/>
                      <wps:cNvSpPr/>
                      <wps:spPr>
                        <a:xfrm>
                          <a:off x="7648575" y="56191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7" name="Freeform: Shape 2587"/>
                      <wps:cNvSpPr/>
                      <wps:spPr>
                        <a:xfrm>
                          <a:off x="7642930" y="561156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8" name="Freeform: Shape 2588"/>
                      <wps:cNvSpPr/>
                      <wps:spPr>
                        <a:xfrm>
                          <a:off x="7573645" y="531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9" name="Freeform: Shape 2589"/>
                      <wps:cNvSpPr/>
                      <wps:spPr>
                        <a:xfrm>
                          <a:off x="6773199" y="5327968"/>
                          <a:ext cx="1003300" cy="749300"/>
                        </a:xfrm>
                        <a:custGeom>
                          <a:avLst/>
                          <a:gdLst>
                            <a:gd name="connsiteX0" fmla="*/ 989041 w 1003300"/>
                            <a:gd name="connsiteY0" fmla="*/ 230187 h 749300"/>
                            <a:gd name="connsiteX1" fmla="*/ 989041 w 1003300"/>
                            <a:gd name="connsiteY1" fmla="*/ 230187 h 749300"/>
                            <a:gd name="connsiteX2" fmla="*/ 986501 w 1003300"/>
                            <a:gd name="connsiteY2" fmla="*/ 230187 h 749300"/>
                            <a:gd name="connsiteX3" fmla="*/ 985231 w 1003300"/>
                            <a:gd name="connsiteY3" fmla="*/ 232728 h 749300"/>
                            <a:gd name="connsiteX4" fmla="*/ 961101 w 1003300"/>
                            <a:gd name="connsiteY4" fmla="*/ 245428 h 749300"/>
                            <a:gd name="connsiteX5" fmla="*/ 961101 w 1003300"/>
                            <a:gd name="connsiteY5" fmla="*/ 245428 h 749300"/>
                            <a:gd name="connsiteX6" fmla="*/ 958561 w 1003300"/>
                            <a:gd name="connsiteY6" fmla="*/ 246698 h 749300"/>
                            <a:gd name="connsiteX7" fmla="*/ 957291 w 1003300"/>
                            <a:gd name="connsiteY7" fmla="*/ 246698 h 749300"/>
                            <a:gd name="connsiteX8" fmla="*/ 957291 w 1003300"/>
                            <a:gd name="connsiteY8" fmla="*/ 246698 h 749300"/>
                            <a:gd name="connsiteX9" fmla="*/ 949671 w 1003300"/>
                            <a:gd name="connsiteY9" fmla="*/ 250507 h 749300"/>
                            <a:gd name="connsiteX10" fmla="*/ 949671 w 1003300"/>
                            <a:gd name="connsiteY10" fmla="*/ 250507 h 749300"/>
                            <a:gd name="connsiteX11" fmla="*/ 945861 w 1003300"/>
                            <a:gd name="connsiteY11" fmla="*/ 253048 h 749300"/>
                            <a:gd name="connsiteX12" fmla="*/ 944591 w 1003300"/>
                            <a:gd name="connsiteY12" fmla="*/ 254317 h 749300"/>
                            <a:gd name="connsiteX13" fmla="*/ 944591 w 1003300"/>
                            <a:gd name="connsiteY13" fmla="*/ 254317 h 749300"/>
                            <a:gd name="connsiteX14" fmla="*/ 942051 w 1003300"/>
                            <a:gd name="connsiteY14" fmla="*/ 255587 h 749300"/>
                            <a:gd name="connsiteX15" fmla="*/ 939511 w 1003300"/>
                            <a:gd name="connsiteY15" fmla="*/ 256857 h 749300"/>
                            <a:gd name="connsiteX16" fmla="*/ 939511 w 1003300"/>
                            <a:gd name="connsiteY16" fmla="*/ 256857 h 749300"/>
                            <a:gd name="connsiteX17" fmla="*/ 933161 w 1003300"/>
                            <a:gd name="connsiteY17" fmla="*/ 259398 h 749300"/>
                            <a:gd name="connsiteX18" fmla="*/ 933161 w 1003300"/>
                            <a:gd name="connsiteY18" fmla="*/ 258128 h 749300"/>
                            <a:gd name="connsiteX19" fmla="*/ 912841 w 1003300"/>
                            <a:gd name="connsiteY19" fmla="*/ 268287 h 749300"/>
                            <a:gd name="connsiteX20" fmla="*/ 909031 w 1003300"/>
                            <a:gd name="connsiteY20" fmla="*/ 270828 h 749300"/>
                            <a:gd name="connsiteX21" fmla="*/ 889981 w 1003300"/>
                            <a:gd name="connsiteY21" fmla="*/ 282257 h 749300"/>
                            <a:gd name="connsiteX22" fmla="*/ 881091 w 1003300"/>
                            <a:gd name="connsiteY22" fmla="*/ 283528 h 749300"/>
                            <a:gd name="connsiteX23" fmla="*/ 881091 w 1003300"/>
                            <a:gd name="connsiteY23" fmla="*/ 284798 h 749300"/>
                            <a:gd name="connsiteX24" fmla="*/ 855691 w 1003300"/>
                            <a:gd name="connsiteY24" fmla="*/ 297498 h 749300"/>
                            <a:gd name="connsiteX25" fmla="*/ 855691 w 1003300"/>
                            <a:gd name="connsiteY25" fmla="*/ 296228 h 749300"/>
                            <a:gd name="connsiteX26" fmla="*/ 855691 w 1003300"/>
                            <a:gd name="connsiteY26" fmla="*/ 296228 h 749300"/>
                            <a:gd name="connsiteX27" fmla="*/ 855691 w 1003300"/>
                            <a:gd name="connsiteY27" fmla="*/ 296228 h 749300"/>
                            <a:gd name="connsiteX28" fmla="*/ 856961 w 1003300"/>
                            <a:gd name="connsiteY28" fmla="*/ 294957 h 749300"/>
                            <a:gd name="connsiteX29" fmla="*/ 859501 w 1003300"/>
                            <a:gd name="connsiteY29" fmla="*/ 293687 h 749300"/>
                            <a:gd name="connsiteX30" fmla="*/ 859501 w 1003300"/>
                            <a:gd name="connsiteY30" fmla="*/ 293687 h 749300"/>
                            <a:gd name="connsiteX31" fmla="*/ 859501 w 1003300"/>
                            <a:gd name="connsiteY31" fmla="*/ 293687 h 749300"/>
                            <a:gd name="connsiteX32" fmla="*/ 859501 w 1003300"/>
                            <a:gd name="connsiteY32" fmla="*/ 293687 h 749300"/>
                            <a:gd name="connsiteX33" fmla="*/ 856961 w 1003300"/>
                            <a:gd name="connsiteY33" fmla="*/ 294957 h 749300"/>
                            <a:gd name="connsiteX34" fmla="*/ 855691 w 1003300"/>
                            <a:gd name="connsiteY34" fmla="*/ 296228 h 749300"/>
                            <a:gd name="connsiteX35" fmla="*/ 854421 w 1003300"/>
                            <a:gd name="connsiteY35" fmla="*/ 296228 h 749300"/>
                            <a:gd name="connsiteX36" fmla="*/ 854421 w 1003300"/>
                            <a:gd name="connsiteY36" fmla="*/ 296228 h 749300"/>
                            <a:gd name="connsiteX37" fmla="*/ 855691 w 1003300"/>
                            <a:gd name="connsiteY37" fmla="*/ 294957 h 749300"/>
                            <a:gd name="connsiteX38" fmla="*/ 855691 w 1003300"/>
                            <a:gd name="connsiteY38" fmla="*/ 294957 h 749300"/>
                            <a:gd name="connsiteX39" fmla="*/ 856961 w 1003300"/>
                            <a:gd name="connsiteY39" fmla="*/ 293687 h 749300"/>
                            <a:gd name="connsiteX40" fmla="*/ 858231 w 1003300"/>
                            <a:gd name="connsiteY40" fmla="*/ 293687 h 749300"/>
                            <a:gd name="connsiteX41" fmla="*/ 862041 w 1003300"/>
                            <a:gd name="connsiteY41" fmla="*/ 292417 h 749300"/>
                            <a:gd name="connsiteX42" fmla="*/ 862041 w 1003300"/>
                            <a:gd name="connsiteY42" fmla="*/ 291148 h 749300"/>
                            <a:gd name="connsiteX43" fmla="*/ 863311 w 1003300"/>
                            <a:gd name="connsiteY43" fmla="*/ 291148 h 749300"/>
                            <a:gd name="connsiteX44" fmla="*/ 864581 w 1003300"/>
                            <a:gd name="connsiteY44" fmla="*/ 291148 h 749300"/>
                            <a:gd name="connsiteX45" fmla="*/ 864581 w 1003300"/>
                            <a:gd name="connsiteY45" fmla="*/ 291148 h 749300"/>
                            <a:gd name="connsiteX46" fmla="*/ 864581 w 1003300"/>
                            <a:gd name="connsiteY46" fmla="*/ 291148 h 749300"/>
                            <a:gd name="connsiteX47" fmla="*/ 864581 w 1003300"/>
                            <a:gd name="connsiteY47" fmla="*/ 291148 h 749300"/>
                            <a:gd name="connsiteX48" fmla="*/ 864581 w 1003300"/>
                            <a:gd name="connsiteY48" fmla="*/ 291148 h 749300"/>
                            <a:gd name="connsiteX49" fmla="*/ 863311 w 1003300"/>
                            <a:gd name="connsiteY49" fmla="*/ 291148 h 749300"/>
                            <a:gd name="connsiteX50" fmla="*/ 863311 w 1003300"/>
                            <a:gd name="connsiteY50" fmla="*/ 291148 h 749300"/>
                            <a:gd name="connsiteX51" fmla="*/ 860771 w 1003300"/>
                            <a:gd name="connsiteY51" fmla="*/ 291148 h 749300"/>
                            <a:gd name="connsiteX52" fmla="*/ 860771 w 1003300"/>
                            <a:gd name="connsiteY52" fmla="*/ 291148 h 749300"/>
                            <a:gd name="connsiteX53" fmla="*/ 869661 w 1003300"/>
                            <a:gd name="connsiteY53" fmla="*/ 286067 h 749300"/>
                            <a:gd name="connsiteX54" fmla="*/ 869661 w 1003300"/>
                            <a:gd name="connsiteY54" fmla="*/ 286067 h 749300"/>
                            <a:gd name="connsiteX55" fmla="*/ 870931 w 1003300"/>
                            <a:gd name="connsiteY55" fmla="*/ 286067 h 749300"/>
                            <a:gd name="connsiteX56" fmla="*/ 870931 w 1003300"/>
                            <a:gd name="connsiteY56" fmla="*/ 286067 h 749300"/>
                            <a:gd name="connsiteX57" fmla="*/ 870931 w 1003300"/>
                            <a:gd name="connsiteY57" fmla="*/ 286067 h 749300"/>
                            <a:gd name="connsiteX58" fmla="*/ 870931 w 1003300"/>
                            <a:gd name="connsiteY58" fmla="*/ 286067 h 749300"/>
                            <a:gd name="connsiteX59" fmla="*/ 870931 w 1003300"/>
                            <a:gd name="connsiteY59" fmla="*/ 286067 h 749300"/>
                            <a:gd name="connsiteX60" fmla="*/ 869661 w 1003300"/>
                            <a:gd name="connsiteY60" fmla="*/ 286067 h 749300"/>
                            <a:gd name="connsiteX61" fmla="*/ 869661 w 1003300"/>
                            <a:gd name="connsiteY61" fmla="*/ 286067 h 749300"/>
                            <a:gd name="connsiteX62" fmla="*/ 869661 w 1003300"/>
                            <a:gd name="connsiteY62" fmla="*/ 286067 h 749300"/>
                            <a:gd name="connsiteX63" fmla="*/ 873471 w 1003300"/>
                            <a:gd name="connsiteY63" fmla="*/ 282257 h 749300"/>
                            <a:gd name="connsiteX64" fmla="*/ 873471 w 1003300"/>
                            <a:gd name="connsiteY64" fmla="*/ 282257 h 749300"/>
                            <a:gd name="connsiteX65" fmla="*/ 873471 w 1003300"/>
                            <a:gd name="connsiteY65" fmla="*/ 282257 h 749300"/>
                            <a:gd name="connsiteX66" fmla="*/ 873471 w 1003300"/>
                            <a:gd name="connsiteY66" fmla="*/ 282257 h 749300"/>
                            <a:gd name="connsiteX67" fmla="*/ 881091 w 1003300"/>
                            <a:gd name="connsiteY67" fmla="*/ 278448 h 749300"/>
                            <a:gd name="connsiteX68" fmla="*/ 881091 w 1003300"/>
                            <a:gd name="connsiteY68" fmla="*/ 278448 h 749300"/>
                            <a:gd name="connsiteX69" fmla="*/ 883631 w 1003300"/>
                            <a:gd name="connsiteY69" fmla="*/ 277178 h 749300"/>
                            <a:gd name="connsiteX70" fmla="*/ 886171 w 1003300"/>
                            <a:gd name="connsiteY70" fmla="*/ 275907 h 749300"/>
                            <a:gd name="connsiteX71" fmla="*/ 886171 w 1003300"/>
                            <a:gd name="connsiteY71" fmla="*/ 274637 h 749300"/>
                            <a:gd name="connsiteX72" fmla="*/ 886171 w 1003300"/>
                            <a:gd name="connsiteY72" fmla="*/ 274637 h 749300"/>
                            <a:gd name="connsiteX73" fmla="*/ 886171 w 1003300"/>
                            <a:gd name="connsiteY73" fmla="*/ 274637 h 749300"/>
                            <a:gd name="connsiteX74" fmla="*/ 883631 w 1003300"/>
                            <a:gd name="connsiteY74" fmla="*/ 275907 h 749300"/>
                            <a:gd name="connsiteX75" fmla="*/ 882361 w 1003300"/>
                            <a:gd name="connsiteY75" fmla="*/ 277178 h 749300"/>
                            <a:gd name="connsiteX76" fmla="*/ 881091 w 1003300"/>
                            <a:gd name="connsiteY76" fmla="*/ 277178 h 749300"/>
                            <a:gd name="connsiteX77" fmla="*/ 881091 w 1003300"/>
                            <a:gd name="connsiteY77" fmla="*/ 277178 h 749300"/>
                            <a:gd name="connsiteX78" fmla="*/ 888711 w 1003300"/>
                            <a:gd name="connsiteY78" fmla="*/ 272098 h 749300"/>
                            <a:gd name="connsiteX79" fmla="*/ 897601 w 1003300"/>
                            <a:gd name="connsiteY79" fmla="*/ 267017 h 749300"/>
                            <a:gd name="connsiteX80" fmla="*/ 897601 w 1003300"/>
                            <a:gd name="connsiteY80" fmla="*/ 265748 h 749300"/>
                            <a:gd name="connsiteX81" fmla="*/ 897601 w 1003300"/>
                            <a:gd name="connsiteY81" fmla="*/ 265748 h 749300"/>
                            <a:gd name="connsiteX82" fmla="*/ 896331 w 1003300"/>
                            <a:gd name="connsiteY82" fmla="*/ 265748 h 749300"/>
                            <a:gd name="connsiteX83" fmla="*/ 887441 w 1003300"/>
                            <a:gd name="connsiteY83" fmla="*/ 270828 h 749300"/>
                            <a:gd name="connsiteX84" fmla="*/ 878551 w 1003300"/>
                            <a:gd name="connsiteY84" fmla="*/ 275907 h 749300"/>
                            <a:gd name="connsiteX85" fmla="*/ 878551 w 1003300"/>
                            <a:gd name="connsiteY85" fmla="*/ 275907 h 749300"/>
                            <a:gd name="connsiteX86" fmla="*/ 827751 w 1003300"/>
                            <a:gd name="connsiteY86" fmla="*/ 302578 h 749300"/>
                            <a:gd name="connsiteX87" fmla="*/ 826481 w 1003300"/>
                            <a:gd name="connsiteY87" fmla="*/ 302578 h 749300"/>
                            <a:gd name="connsiteX88" fmla="*/ 825211 w 1003300"/>
                            <a:gd name="connsiteY88" fmla="*/ 302578 h 749300"/>
                            <a:gd name="connsiteX89" fmla="*/ 825211 w 1003300"/>
                            <a:gd name="connsiteY89" fmla="*/ 302578 h 749300"/>
                            <a:gd name="connsiteX90" fmla="*/ 818861 w 1003300"/>
                            <a:gd name="connsiteY90" fmla="*/ 305117 h 749300"/>
                            <a:gd name="connsiteX91" fmla="*/ 818861 w 1003300"/>
                            <a:gd name="connsiteY91" fmla="*/ 305117 h 749300"/>
                            <a:gd name="connsiteX92" fmla="*/ 821401 w 1003300"/>
                            <a:gd name="connsiteY92" fmla="*/ 303848 h 749300"/>
                            <a:gd name="connsiteX93" fmla="*/ 823941 w 1003300"/>
                            <a:gd name="connsiteY93" fmla="*/ 302578 h 749300"/>
                            <a:gd name="connsiteX94" fmla="*/ 823941 w 1003300"/>
                            <a:gd name="connsiteY94" fmla="*/ 301307 h 749300"/>
                            <a:gd name="connsiteX95" fmla="*/ 823941 w 1003300"/>
                            <a:gd name="connsiteY95" fmla="*/ 301307 h 749300"/>
                            <a:gd name="connsiteX96" fmla="*/ 823941 w 1003300"/>
                            <a:gd name="connsiteY96" fmla="*/ 301307 h 749300"/>
                            <a:gd name="connsiteX97" fmla="*/ 823941 w 1003300"/>
                            <a:gd name="connsiteY97" fmla="*/ 301307 h 749300"/>
                            <a:gd name="connsiteX98" fmla="*/ 822671 w 1003300"/>
                            <a:gd name="connsiteY98" fmla="*/ 302578 h 749300"/>
                            <a:gd name="connsiteX99" fmla="*/ 820131 w 1003300"/>
                            <a:gd name="connsiteY99" fmla="*/ 303848 h 749300"/>
                            <a:gd name="connsiteX100" fmla="*/ 820131 w 1003300"/>
                            <a:gd name="connsiteY100" fmla="*/ 303848 h 749300"/>
                            <a:gd name="connsiteX101" fmla="*/ 815051 w 1003300"/>
                            <a:gd name="connsiteY101" fmla="*/ 305117 h 749300"/>
                            <a:gd name="connsiteX102" fmla="*/ 812511 w 1003300"/>
                            <a:gd name="connsiteY102" fmla="*/ 306387 h 749300"/>
                            <a:gd name="connsiteX103" fmla="*/ 812511 w 1003300"/>
                            <a:gd name="connsiteY103" fmla="*/ 308928 h 749300"/>
                            <a:gd name="connsiteX104" fmla="*/ 809971 w 1003300"/>
                            <a:gd name="connsiteY104" fmla="*/ 310198 h 749300"/>
                            <a:gd name="connsiteX105" fmla="*/ 801081 w 1003300"/>
                            <a:gd name="connsiteY105" fmla="*/ 312737 h 749300"/>
                            <a:gd name="connsiteX106" fmla="*/ 801081 w 1003300"/>
                            <a:gd name="connsiteY106" fmla="*/ 312737 h 749300"/>
                            <a:gd name="connsiteX107" fmla="*/ 801081 w 1003300"/>
                            <a:gd name="connsiteY107" fmla="*/ 312737 h 749300"/>
                            <a:gd name="connsiteX108" fmla="*/ 797271 w 1003300"/>
                            <a:gd name="connsiteY108" fmla="*/ 314007 h 749300"/>
                            <a:gd name="connsiteX109" fmla="*/ 789651 w 1003300"/>
                            <a:gd name="connsiteY109" fmla="*/ 316548 h 749300"/>
                            <a:gd name="connsiteX110" fmla="*/ 789651 w 1003300"/>
                            <a:gd name="connsiteY110" fmla="*/ 317817 h 749300"/>
                            <a:gd name="connsiteX111" fmla="*/ 785841 w 1003300"/>
                            <a:gd name="connsiteY111" fmla="*/ 320357 h 749300"/>
                            <a:gd name="connsiteX112" fmla="*/ 785841 w 1003300"/>
                            <a:gd name="connsiteY112" fmla="*/ 320357 h 749300"/>
                            <a:gd name="connsiteX113" fmla="*/ 783301 w 1003300"/>
                            <a:gd name="connsiteY113" fmla="*/ 321628 h 749300"/>
                            <a:gd name="connsiteX114" fmla="*/ 783301 w 1003300"/>
                            <a:gd name="connsiteY114" fmla="*/ 321628 h 749300"/>
                            <a:gd name="connsiteX115" fmla="*/ 780761 w 1003300"/>
                            <a:gd name="connsiteY115" fmla="*/ 322898 h 749300"/>
                            <a:gd name="connsiteX116" fmla="*/ 780761 w 1003300"/>
                            <a:gd name="connsiteY116" fmla="*/ 322898 h 749300"/>
                            <a:gd name="connsiteX117" fmla="*/ 780761 w 1003300"/>
                            <a:gd name="connsiteY117" fmla="*/ 322898 h 749300"/>
                            <a:gd name="connsiteX118" fmla="*/ 778221 w 1003300"/>
                            <a:gd name="connsiteY118" fmla="*/ 322898 h 749300"/>
                            <a:gd name="connsiteX119" fmla="*/ 780761 w 1003300"/>
                            <a:gd name="connsiteY119" fmla="*/ 321628 h 749300"/>
                            <a:gd name="connsiteX120" fmla="*/ 780761 w 1003300"/>
                            <a:gd name="connsiteY120" fmla="*/ 321628 h 749300"/>
                            <a:gd name="connsiteX121" fmla="*/ 780761 w 1003300"/>
                            <a:gd name="connsiteY121" fmla="*/ 321628 h 749300"/>
                            <a:gd name="connsiteX122" fmla="*/ 780761 w 1003300"/>
                            <a:gd name="connsiteY122" fmla="*/ 321628 h 749300"/>
                            <a:gd name="connsiteX123" fmla="*/ 778221 w 1003300"/>
                            <a:gd name="connsiteY123" fmla="*/ 322898 h 749300"/>
                            <a:gd name="connsiteX124" fmla="*/ 778221 w 1003300"/>
                            <a:gd name="connsiteY124" fmla="*/ 322898 h 749300"/>
                            <a:gd name="connsiteX125" fmla="*/ 775681 w 1003300"/>
                            <a:gd name="connsiteY125" fmla="*/ 324167 h 749300"/>
                            <a:gd name="connsiteX126" fmla="*/ 773141 w 1003300"/>
                            <a:gd name="connsiteY126" fmla="*/ 324167 h 749300"/>
                            <a:gd name="connsiteX127" fmla="*/ 761711 w 1003300"/>
                            <a:gd name="connsiteY127" fmla="*/ 330517 h 749300"/>
                            <a:gd name="connsiteX128" fmla="*/ 761711 w 1003300"/>
                            <a:gd name="connsiteY128" fmla="*/ 330517 h 749300"/>
                            <a:gd name="connsiteX129" fmla="*/ 761711 w 1003300"/>
                            <a:gd name="connsiteY129" fmla="*/ 330517 h 749300"/>
                            <a:gd name="connsiteX130" fmla="*/ 761711 w 1003300"/>
                            <a:gd name="connsiteY130" fmla="*/ 330517 h 749300"/>
                            <a:gd name="connsiteX131" fmla="*/ 761711 w 1003300"/>
                            <a:gd name="connsiteY131" fmla="*/ 330517 h 749300"/>
                            <a:gd name="connsiteX132" fmla="*/ 757901 w 1003300"/>
                            <a:gd name="connsiteY132" fmla="*/ 333057 h 749300"/>
                            <a:gd name="connsiteX133" fmla="*/ 757901 w 1003300"/>
                            <a:gd name="connsiteY133" fmla="*/ 333057 h 749300"/>
                            <a:gd name="connsiteX134" fmla="*/ 750281 w 1003300"/>
                            <a:gd name="connsiteY134" fmla="*/ 335598 h 749300"/>
                            <a:gd name="connsiteX135" fmla="*/ 750281 w 1003300"/>
                            <a:gd name="connsiteY135" fmla="*/ 335598 h 749300"/>
                            <a:gd name="connsiteX136" fmla="*/ 750281 w 1003300"/>
                            <a:gd name="connsiteY136" fmla="*/ 335598 h 749300"/>
                            <a:gd name="connsiteX137" fmla="*/ 752821 w 1003300"/>
                            <a:gd name="connsiteY137" fmla="*/ 334328 h 749300"/>
                            <a:gd name="connsiteX138" fmla="*/ 760441 w 1003300"/>
                            <a:gd name="connsiteY138" fmla="*/ 330517 h 749300"/>
                            <a:gd name="connsiteX139" fmla="*/ 760441 w 1003300"/>
                            <a:gd name="connsiteY139" fmla="*/ 330517 h 749300"/>
                            <a:gd name="connsiteX140" fmla="*/ 760441 w 1003300"/>
                            <a:gd name="connsiteY140" fmla="*/ 330517 h 749300"/>
                            <a:gd name="connsiteX141" fmla="*/ 760441 w 1003300"/>
                            <a:gd name="connsiteY141" fmla="*/ 330517 h 749300"/>
                            <a:gd name="connsiteX142" fmla="*/ 760441 w 1003300"/>
                            <a:gd name="connsiteY142" fmla="*/ 330517 h 749300"/>
                            <a:gd name="connsiteX143" fmla="*/ 760441 w 1003300"/>
                            <a:gd name="connsiteY143" fmla="*/ 330517 h 749300"/>
                            <a:gd name="connsiteX144" fmla="*/ 760441 w 1003300"/>
                            <a:gd name="connsiteY144" fmla="*/ 330517 h 749300"/>
                            <a:gd name="connsiteX145" fmla="*/ 752821 w 1003300"/>
                            <a:gd name="connsiteY145" fmla="*/ 334328 h 749300"/>
                            <a:gd name="connsiteX146" fmla="*/ 750281 w 1003300"/>
                            <a:gd name="connsiteY146" fmla="*/ 335598 h 749300"/>
                            <a:gd name="connsiteX147" fmla="*/ 750281 w 1003300"/>
                            <a:gd name="connsiteY147" fmla="*/ 335598 h 749300"/>
                            <a:gd name="connsiteX148" fmla="*/ 747741 w 1003300"/>
                            <a:gd name="connsiteY148" fmla="*/ 336867 h 749300"/>
                            <a:gd name="connsiteX149" fmla="*/ 746471 w 1003300"/>
                            <a:gd name="connsiteY149" fmla="*/ 338137 h 749300"/>
                            <a:gd name="connsiteX150" fmla="*/ 746471 w 1003300"/>
                            <a:gd name="connsiteY150" fmla="*/ 338137 h 749300"/>
                            <a:gd name="connsiteX151" fmla="*/ 742661 w 1003300"/>
                            <a:gd name="connsiteY151" fmla="*/ 340678 h 749300"/>
                            <a:gd name="connsiteX152" fmla="*/ 741391 w 1003300"/>
                            <a:gd name="connsiteY152" fmla="*/ 340678 h 749300"/>
                            <a:gd name="connsiteX153" fmla="*/ 741391 w 1003300"/>
                            <a:gd name="connsiteY153" fmla="*/ 340678 h 749300"/>
                            <a:gd name="connsiteX154" fmla="*/ 741391 w 1003300"/>
                            <a:gd name="connsiteY154" fmla="*/ 340678 h 749300"/>
                            <a:gd name="connsiteX155" fmla="*/ 741391 w 1003300"/>
                            <a:gd name="connsiteY155" fmla="*/ 340678 h 749300"/>
                            <a:gd name="connsiteX156" fmla="*/ 741391 w 1003300"/>
                            <a:gd name="connsiteY156" fmla="*/ 341948 h 749300"/>
                            <a:gd name="connsiteX157" fmla="*/ 741391 w 1003300"/>
                            <a:gd name="connsiteY157" fmla="*/ 341948 h 749300"/>
                            <a:gd name="connsiteX158" fmla="*/ 741391 w 1003300"/>
                            <a:gd name="connsiteY158" fmla="*/ 341948 h 749300"/>
                            <a:gd name="connsiteX159" fmla="*/ 741391 w 1003300"/>
                            <a:gd name="connsiteY159" fmla="*/ 341948 h 749300"/>
                            <a:gd name="connsiteX160" fmla="*/ 737581 w 1003300"/>
                            <a:gd name="connsiteY160" fmla="*/ 344487 h 749300"/>
                            <a:gd name="connsiteX161" fmla="*/ 732501 w 1003300"/>
                            <a:gd name="connsiteY161" fmla="*/ 345757 h 749300"/>
                            <a:gd name="connsiteX162" fmla="*/ 733771 w 1003300"/>
                            <a:gd name="connsiteY162" fmla="*/ 345757 h 749300"/>
                            <a:gd name="connsiteX163" fmla="*/ 728691 w 1003300"/>
                            <a:gd name="connsiteY163" fmla="*/ 349567 h 749300"/>
                            <a:gd name="connsiteX164" fmla="*/ 728691 w 1003300"/>
                            <a:gd name="connsiteY164" fmla="*/ 347028 h 749300"/>
                            <a:gd name="connsiteX165" fmla="*/ 717261 w 1003300"/>
                            <a:gd name="connsiteY165" fmla="*/ 355917 h 749300"/>
                            <a:gd name="connsiteX166" fmla="*/ 715991 w 1003300"/>
                            <a:gd name="connsiteY166" fmla="*/ 354648 h 749300"/>
                            <a:gd name="connsiteX167" fmla="*/ 712181 w 1003300"/>
                            <a:gd name="connsiteY167" fmla="*/ 358457 h 749300"/>
                            <a:gd name="connsiteX168" fmla="*/ 698211 w 1003300"/>
                            <a:gd name="connsiteY168" fmla="*/ 362267 h 749300"/>
                            <a:gd name="connsiteX169" fmla="*/ 693131 w 1003300"/>
                            <a:gd name="connsiteY169" fmla="*/ 364807 h 749300"/>
                            <a:gd name="connsiteX170" fmla="*/ 685511 w 1003300"/>
                            <a:gd name="connsiteY170" fmla="*/ 371157 h 749300"/>
                            <a:gd name="connsiteX171" fmla="*/ 682971 w 1003300"/>
                            <a:gd name="connsiteY171" fmla="*/ 371157 h 749300"/>
                            <a:gd name="connsiteX172" fmla="*/ 681701 w 1003300"/>
                            <a:gd name="connsiteY172" fmla="*/ 372428 h 749300"/>
                            <a:gd name="connsiteX173" fmla="*/ 680431 w 1003300"/>
                            <a:gd name="connsiteY173" fmla="*/ 373698 h 749300"/>
                            <a:gd name="connsiteX174" fmla="*/ 671541 w 1003300"/>
                            <a:gd name="connsiteY174" fmla="*/ 378778 h 749300"/>
                            <a:gd name="connsiteX175" fmla="*/ 657571 w 1003300"/>
                            <a:gd name="connsiteY175" fmla="*/ 383857 h 749300"/>
                            <a:gd name="connsiteX176" fmla="*/ 665191 w 1003300"/>
                            <a:gd name="connsiteY176" fmla="*/ 378778 h 749300"/>
                            <a:gd name="connsiteX177" fmla="*/ 666461 w 1003300"/>
                            <a:gd name="connsiteY177" fmla="*/ 380048 h 749300"/>
                            <a:gd name="connsiteX178" fmla="*/ 670271 w 1003300"/>
                            <a:gd name="connsiteY178" fmla="*/ 376237 h 749300"/>
                            <a:gd name="connsiteX179" fmla="*/ 669001 w 1003300"/>
                            <a:gd name="connsiteY179" fmla="*/ 376237 h 749300"/>
                            <a:gd name="connsiteX180" fmla="*/ 681701 w 1003300"/>
                            <a:gd name="connsiteY180" fmla="*/ 369887 h 749300"/>
                            <a:gd name="connsiteX181" fmla="*/ 681701 w 1003300"/>
                            <a:gd name="connsiteY181" fmla="*/ 369887 h 749300"/>
                            <a:gd name="connsiteX182" fmla="*/ 682971 w 1003300"/>
                            <a:gd name="connsiteY182" fmla="*/ 368617 h 749300"/>
                            <a:gd name="connsiteX183" fmla="*/ 685511 w 1003300"/>
                            <a:gd name="connsiteY183" fmla="*/ 367348 h 749300"/>
                            <a:gd name="connsiteX184" fmla="*/ 685511 w 1003300"/>
                            <a:gd name="connsiteY184" fmla="*/ 367348 h 749300"/>
                            <a:gd name="connsiteX185" fmla="*/ 685511 w 1003300"/>
                            <a:gd name="connsiteY185" fmla="*/ 367348 h 749300"/>
                            <a:gd name="connsiteX186" fmla="*/ 686781 w 1003300"/>
                            <a:gd name="connsiteY186" fmla="*/ 367348 h 749300"/>
                            <a:gd name="connsiteX187" fmla="*/ 686781 w 1003300"/>
                            <a:gd name="connsiteY187" fmla="*/ 367348 h 749300"/>
                            <a:gd name="connsiteX188" fmla="*/ 686781 w 1003300"/>
                            <a:gd name="connsiteY188" fmla="*/ 367348 h 749300"/>
                            <a:gd name="connsiteX189" fmla="*/ 686781 w 1003300"/>
                            <a:gd name="connsiteY189" fmla="*/ 367348 h 749300"/>
                            <a:gd name="connsiteX190" fmla="*/ 685511 w 1003300"/>
                            <a:gd name="connsiteY190" fmla="*/ 367348 h 749300"/>
                            <a:gd name="connsiteX191" fmla="*/ 685511 w 1003300"/>
                            <a:gd name="connsiteY191" fmla="*/ 367348 h 749300"/>
                            <a:gd name="connsiteX192" fmla="*/ 685511 w 1003300"/>
                            <a:gd name="connsiteY192" fmla="*/ 367348 h 749300"/>
                            <a:gd name="connsiteX193" fmla="*/ 682971 w 1003300"/>
                            <a:gd name="connsiteY193" fmla="*/ 368617 h 749300"/>
                            <a:gd name="connsiteX194" fmla="*/ 682971 w 1003300"/>
                            <a:gd name="connsiteY194" fmla="*/ 368617 h 749300"/>
                            <a:gd name="connsiteX195" fmla="*/ 682971 w 1003300"/>
                            <a:gd name="connsiteY195" fmla="*/ 368617 h 749300"/>
                            <a:gd name="connsiteX196" fmla="*/ 682971 w 1003300"/>
                            <a:gd name="connsiteY196" fmla="*/ 368617 h 749300"/>
                            <a:gd name="connsiteX197" fmla="*/ 682971 w 1003300"/>
                            <a:gd name="connsiteY197" fmla="*/ 368617 h 749300"/>
                            <a:gd name="connsiteX198" fmla="*/ 684241 w 1003300"/>
                            <a:gd name="connsiteY198" fmla="*/ 367348 h 749300"/>
                            <a:gd name="connsiteX199" fmla="*/ 684241 w 1003300"/>
                            <a:gd name="connsiteY199" fmla="*/ 367348 h 749300"/>
                            <a:gd name="connsiteX200" fmla="*/ 684241 w 1003300"/>
                            <a:gd name="connsiteY200" fmla="*/ 367348 h 749300"/>
                            <a:gd name="connsiteX201" fmla="*/ 689321 w 1003300"/>
                            <a:gd name="connsiteY201" fmla="*/ 364807 h 749300"/>
                            <a:gd name="connsiteX202" fmla="*/ 688051 w 1003300"/>
                            <a:gd name="connsiteY202" fmla="*/ 366078 h 749300"/>
                            <a:gd name="connsiteX203" fmla="*/ 688051 w 1003300"/>
                            <a:gd name="connsiteY203" fmla="*/ 366078 h 749300"/>
                            <a:gd name="connsiteX204" fmla="*/ 688051 w 1003300"/>
                            <a:gd name="connsiteY204" fmla="*/ 366078 h 749300"/>
                            <a:gd name="connsiteX205" fmla="*/ 690591 w 1003300"/>
                            <a:gd name="connsiteY205" fmla="*/ 364807 h 749300"/>
                            <a:gd name="connsiteX206" fmla="*/ 690591 w 1003300"/>
                            <a:gd name="connsiteY206" fmla="*/ 364807 h 749300"/>
                            <a:gd name="connsiteX207" fmla="*/ 691861 w 1003300"/>
                            <a:gd name="connsiteY207" fmla="*/ 364807 h 749300"/>
                            <a:gd name="connsiteX208" fmla="*/ 693131 w 1003300"/>
                            <a:gd name="connsiteY208" fmla="*/ 363537 h 749300"/>
                            <a:gd name="connsiteX209" fmla="*/ 693131 w 1003300"/>
                            <a:gd name="connsiteY209" fmla="*/ 363537 h 749300"/>
                            <a:gd name="connsiteX210" fmla="*/ 698211 w 1003300"/>
                            <a:gd name="connsiteY210" fmla="*/ 360998 h 749300"/>
                            <a:gd name="connsiteX211" fmla="*/ 698211 w 1003300"/>
                            <a:gd name="connsiteY211" fmla="*/ 360998 h 749300"/>
                            <a:gd name="connsiteX212" fmla="*/ 699481 w 1003300"/>
                            <a:gd name="connsiteY212" fmla="*/ 360998 h 749300"/>
                            <a:gd name="connsiteX213" fmla="*/ 700751 w 1003300"/>
                            <a:gd name="connsiteY213" fmla="*/ 359728 h 749300"/>
                            <a:gd name="connsiteX214" fmla="*/ 702021 w 1003300"/>
                            <a:gd name="connsiteY214" fmla="*/ 358457 h 749300"/>
                            <a:gd name="connsiteX215" fmla="*/ 702021 w 1003300"/>
                            <a:gd name="connsiteY215" fmla="*/ 358457 h 749300"/>
                            <a:gd name="connsiteX216" fmla="*/ 705831 w 1003300"/>
                            <a:gd name="connsiteY216" fmla="*/ 355917 h 749300"/>
                            <a:gd name="connsiteX217" fmla="*/ 709641 w 1003300"/>
                            <a:gd name="connsiteY217" fmla="*/ 353378 h 749300"/>
                            <a:gd name="connsiteX218" fmla="*/ 709641 w 1003300"/>
                            <a:gd name="connsiteY218" fmla="*/ 352107 h 749300"/>
                            <a:gd name="connsiteX219" fmla="*/ 709641 w 1003300"/>
                            <a:gd name="connsiteY219" fmla="*/ 352107 h 749300"/>
                            <a:gd name="connsiteX220" fmla="*/ 709641 w 1003300"/>
                            <a:gd name="connsiteY220" fmla="*/ 352107 h 749300"/>
                            <a:gd name="connsiteX221" fmla="*/ 705831 w 1003300"/>
                            <a:gd name="connsiteY221" fmla="*/ 354648 h 749300"/>
                            <a:gd name="connsiteX222" fmla="*/ 702021 w 1003300"/>
                            <a:gd name="connsiteY222" fmla="*/ 357187 h 749300"/>
                            <a:gd name="connsiteX223" fmla="*/ 700751 w 1003300"/>
                            <a:gd name="connsiteY223" fmla="*/ 357187 h 749300"/>
                            <a:gd name="connsiteX224" fmla="*/ 731231 w 1003300"/>
                            <a:gd name="connsiteY224" fmla="*/ 340678 h 749300"/>
                            <a:gd name="connsiteX225" fmla="*/ 731231 w 1003300"/>
                            <a:gd name="connsiteY225" fmla="*/ 340678 h 749300"/>
                            <a:gd name="connsiteX226" fmla="*/ 731231 w 1003300"/>
                            <a:gd name="connsiteY226" fmla="*/ 341948 h 749300"/>
                            <a:gd name="connsiteX227" fmla="*/ 715991 w 1003300"/>
                            <a:gd name="connsiteY227" fmla="*/ 350837 h 749300"/>
                            <a:gd name="connsiteX228" fmla="*/ 715991 w 1003300"/>
                            <a:gd name="connsiteY228" fmla="*/ 350837 h 749300"/>
                            <a:gd name="connsiteX229" fmla="*/ 715991 w 1003300"/>
                            <a:gd name="connsiteY229" fmla="*/ 350837 h 749300"/>
                            <a:gd name="connsiteX230" fmla="*/ 731231 w 1003300"/>
                            <a:gd name="connsiteY230" fmla="*/ 341948 h 749300"/>
                            <a:gd name="connsiteX231" fmla="*/ 731231 w 1003300"/>
                            <a:gd name="connsiteY231" fmla="*/ 341948 h 749300"/>
                            <a:gd name="connsiteX232" fmla="*/ 732501 w 1003300"/>
                            <a:gd name="connsiteY232" fmla="*/ 341948 h 749300"/>
                            <a:gd name="connsiteX233" fmla="*/ 732501 w 1003300"/>
                            <a:gd name="connsiteY233" fmla="*/ 341948 h 749300"/>
                            <a:gd name="connsiteX234" fmla="*/ 732501 w 1003300"/>
                            <a:gd name="connsiteY234" fmla="*/ 341948 h 749300"/>
                            <a:gd name="connsiteX235" fmla="*/ 732501 w 1003300"/>
                            <a:gd name="connsiteY235" fmla="*/ 341948 h 749300"/>
                            <a:gd name="connsiteX236" fmla="*/ 735041 w 1003300"/>
                            <a:gd name="connsiteY236" fmla="*/ 340678 h 749300"/>
                            <a:gd name="connsiteX237" fmla="*/ 735041 w 1003300"/>
                            <a:gd name="connsiteY237" fmla="*/ 340678 h 749300"/>
                            <a:gd name="connsiteX238" fmla="*/ 740121 w 1003300"/>
                            <a:gd name="connsiteY238" fmla="*/ 338137 h 749300"/>
                            <a:gd name="connsiteX239" fmla="*/ 742661 w 1003300"/>
                            <a:gd name="connsiteY239" fmla="*/ 336867 h 749300"/>
                            <a:gd name="connsiteX240" fmla="*/ 742661 w 1003300"/>
                            <a:gd name="connsiteY240" fmla="*/ 336867 h 749300"/>
                            <a:gd name="connsiteX241" fmla="*/ 742661 w 1003300"/>
                            <a:gd name="connsiteY241" fmla="*/ 336867 h 749300"/>
                            <a:gd name="connsiteX242" fmla="*/ 742661 w 1003300"/>
                            <a:gd name="connsiteY242" fmla="*/ 336867 h 749300"/>
                            <a:gd name="connsiteX243" fmla="*/ 742661 w 1003300"/>
                            <a:gd name="connsiteY243" fmla="*/ 336867 h 749300"/>
                            <a:gd name="connsiteX244" fmla="*/ 743931 w 1003300"/>
                            <a:gd name="connsiteY244" fmla="*/ 335598 h 749300"/>
                            <a:gd name="connsiteX245" fmla="*/ 743931 w 1003300"/>
                            <a:gd name="connsiteY245" fmla="*/ 335598 h 749300"/>
                            <a:gd name="connsiteX246" fmla="*/ 743931 w 1003300"/>
                            <a:gd name="connsiteY246" fmla="*/ 334328 h 749300"/>
                            <a:gd name="connsiteX247" fmla="*/ 743931 w 1003300"/>
                            <a:gd name="connsiteY247" fmla="*/ 334328 h 749300"/>
                            <a:gd name="connsiteX248" fmla="*/ 742661 w 1003300"/>
                            <a:gd name="connsiteY248" fmla="*/ 334328 h 749300"/>
                            <a:gd name="connsiteX249" fmla="*/ 751551 w 1003300"/>
                            <a:gd name="connsiteY249" fmla="*/ 329248 h 749300"/>
                            <a:gd name="connsiteX250" fmla="*/ 751551 w 1003300"/>
                            <a:gd name="connsiteY250" fmla="*/ 329248 h 749300"/>
                            <a:gd name="connsiteX251" fmla="*/ 751551 w 1003300"/>
                            <a:gd name="connsiteY251" fmla="*/ 330517 h 749300"/>
                            <a:gd name="connsiteX252" fmla="*/ 750281 w 1003300"/>
                            <a:gd name="connsiteY252" fmla="*/ 331787 h 749300"/>
                            <a:gd name="connsiteX253" fmla="*/ 750281 w 1003300"/>
                            <a:gd name="connsiteY253" fmla="*/ 331787 h 749300"/>
                            <a:gd name="connsiteX254" fmla="*/ 750281 w 1003300"/>
                            <a:gd name="connsiteY254" fmla="*/ 331787 h 749300"/>
                            <a:gd name="connsiteX255" fmla="*/ 750281 w 1003300"/>
                            <a:gd name="connsiteY255" fmla="*/ 331787 h 749300"/>
                            <a:gd name="connsiteX256" fmla="*/ 751551 w 1003300"/>
                            <a:gd name="connsiteY256" fmla="*/ 330517 h 749300"/>
                            <a:gd name="connsiteX257" fmla="*/ 751551 w 1003300"/>
                            <a:gd name="connsiteY257" fmla="*/ 329248 h 749300"/>
                            <a:gd name="connsiteX258" fmla="*/ 751551 w 1003300"/>
                            <a:gd name="connsiteY258" fmla="*/ 327978 h 749300"/>
                            <a:gd name="connsiteX259" fmla="*/ 752821 w 1003300"/>
                            <a:gd name="connsiteY259" fmla="*/ 325437 h 749300"/>
                            <a:gd name="connsiteX260" fmla="*/ 752821 w 1003300"/>
                            <a:gd name="connsiteY260" fmla="*/ 326707 h 749300"/>
                            <a:gd name="connsiteX261" fmla="*/ 755361 w 1003300"/>
                            <a:gd name="connsiteY261" fmla="*/ 322898 h 749300"/>
                            <a:gd name="connsiteX262" fmla="*/ 757901 w 1003300"/>
                            <a:gd name="connsiteY262" fmla="*/ 324167 h 749300"/>
                            <a:gd name="connsiteX263" fmla="*/ 757901 w 1003300"/>
                            <a:gd name="connsiteY263" fmla="*/ 324167 h 749300"/>
                            <a:gd name="connsiteX264" fmla="*/ 757901 w 1003300"/>
                            <a:gd name="connsiteY264" fmla="*/ 324167 h 749300"/>
                            <a:gd name="connsiteX265" fmla="*/ 759171 w 1003300"/>
                            <a:gd name="connsiteY265" fmla="*/ 324167 h 749300"/>
                            <a:gd name="connsiteX266" fmla="*/ 760441 w 1003300"/>
                            <a:gd name="connsiteY266" fmla="*/ 322898 h 749300"/>
                            <a:gd name="connsiteX267" fmla="*/ 760441 w 1003300"/>
                            <a:gd name="connsiteY267" fmla="*/ 322898 h 749300"/>
                            <a:gd name="connsiteX268" fmla="*/ 765521 w 1003300"/>
                            <a:gd name="connsiteY268" fmla="*/ 320357 h 749300"/>
                            <a:gd name="connsiteX269" fmla="*/ 769331 w 1003300"/>
                            <a:gd name="connsiteY269" fmla="*/ 319087 h 749300"/>
                            <a:gd name="connsiteX270" fmla="*/ 769331 w 1003300"/>
                            <a:gd name="connsiteY270" fmla="*/ 317817 h 749300"/>
                            <a:gd name="connsiteX271" fmla="*/ 769331 w 1003300"/>
                            <a:gd name="connsiteY271" fmla="*/ 317817 h 749300"/>
                            <a:gd name="connsiteX272" fmla="*/ 773141 w 1003300"/>
                            <a:gd name="connsiteY272" fmla="*/ 315278 h 749300"/>
                            <a:gd name="connsiteX273" fmla="*/ 776951 w 1003300"/>
                            <a:gd name="connsiteY273" fmla="*/ 312737 h 749300"/>
                            <a:gd name="connsiteX274" fmla="*/ 780761 w 1003300"/>
                            <a:gd name="connsiteY274" fmla="*/ 308928 h 749300"/>
                            <a:gd name="connsiteX275" fmla="*/ 782031 w 1003300"/>
                            <a:gd name="connsiteY275" fmla="*/ 310198 h 749300"/>
                            <a:gd name="connsiteX276" fmla="*/ 787111 w 1003300"/>
                            <a:gd name="connsiteY276" fmla="*/ 307657 h 749300"/>
                            <a:gd name="connsiteX277" fmla="*/ 787111 w 1003300"/>
                            <a:gd name="connsiteY277" fmla="*/ 306387 h 749300"/>
                            <a:gd name="connsiteX278" fmla="*/ 793461 w 1003300"/>
                            <a:gd name="connsiteY278" fmla="*/ 302578 h 749300"/>
                            <a:gd name="connsiteX279" fmla="*/ 793461 w 1003300"/>
                            <a:gd name="connsiteY279" fmla="*/ 302578 h 749300"/>
                            <a:gd name="connsiteX280" fmla="*/ 796001 w 1003300"/>
                            <a:gd name="connsiteY280" fmla="*/ 301307 h 749300"/>
                            <a:gd name="connsiteX281" fmla="*/ 799811 w 1003300"/>
                            <a:gd name="connsiteY281" fmla="*/ 300037 h 749300"/>
                            <a:gd name="connsiteX282" fmla="*/ 818861 w 1003300"/>
                            <a:gd name="connsiteY282" fmla="*/ 291148 h 749300"/>
                            <a:gd name="connsiteX283" fmla="*/ 821401 w 1003300"/>
                            <a:gd name="connsiteY283" fmla="*/ 288607 h 749300"/>
                            <a:gd name="connsiteX284" fmla="*/ 822671 w 1003300"/>
                            <a:gd name="connsiteY284" fmla="*/ 287337 h 749300"/>
                            <a:gd name="connsiteX285" fmla="*/ 825211 w 1003300"/>
                            <a:gd name="connsiteY285" fmla="*/ 286067 h 749300"/>
                            <a:gd name="connsiteX286" fmla="*/ 825211 w 1003300"/>
                            <a:gd name="connsiteY286" fmla="*/ 286067 h 749300"/>
                            <a:gd name="connsiteX287" fmla="*/ 830291 w 1003300"/>
                            <a:gd name="connsiteY287" fmla="*/ 283528 h 749300"/>
                            <a:gd name="connsiteX288" fmla="*/ 830291 w 1003300"/>
                            <a:gd name="connsiteY288" fmla="*/ 283528 h 749300"/>
                            <a:gd name="connsiteX289" fmla="*/ 830291 w 1003300"/>
                            <a:gd name="connsiteY289" fmla="*/ 283528 h 749300"/>
                            <a:gd name="connsiteX290" fmla="*/ 832831 w 1003300"/>
                            <a:gd name="connsiteY290" fmla="*/ 282257 h 749300"/>
                            <a:gd name="connsiteX291" fmla="*/ 832831 w 1003300"/>
                            <a:gd name="connsiteY291" fmla="*/ 282257 h 749300"/>
                            <a:gd name="connsiteX292" fmla="*/ 835371 w 1003300"/>
                            <a:gd name="connsiteY292" fmla="*/ 282257 h 749300"/>
                            <a:gd name="connsiteX293" fmla="*/ 835371 w 1003300"/>
                            <a:gd name="connsiteY293" fmla="*/ 280987 h 749300"/>
                            <a:gd name="connsiteX294" fmla="*/ 835371 w 1003300"/>
                            <a:gd name="connsiteY294" fmla="*/ 280987 h 749300"/>
                            <a:gd name="connsiteX295" fmla="*/ 837911 w 1003300"/>
                            <a:gd name="connsiteY295" fmla="*/ 280987 h 749300"/>
                            <a:gd name="connsiteX296" fmla="*/ 836641 w 1003300"/>
                            <a:gd name="connsiteY296" fmla="*/ 279717 h 749300"/>
                            <a:gd name="connsiteX297" fmla="*/ 836641 w 1003300"/>
                            <a:gd name="connsiteY297" fmla="*/ 279717 h 749300"/>
                            <a:gd name="connsiteX298" fmla="*/ 837911 w 1003300"/>
                            <a:gd name="connsiteY298" fmla="*/ 278448 h 749300"/>
                            <a:gd name="connsiteX299" fmla="*/ 837911 w 1003300"/>
                            <a:gd name="connsiteY299" fmla="*/ 278448 h 749300"/>
                            <a:gd name="connsiteX300" fmla="*/ 840451 w 1003300"/>
                            <a:gd name="connsiteY300" fmla="*/ 277178 h 749300"/>
                            <a:gd name="connsiteX301" fmla="*/ 841721 w 1003300"/>
                            <a:gd name="connsiteY301" fmla="*/ 278448 h 749300"/>
                            <a:gd name="connsiteX302" fmla="*/ 844261 w 1003300"/>
                            <a:gd name="connsiteY302" fmla="*/ 277178 h 749300"/>
                            <a:gd name="connsiteX303" fmla="*/ 844261 w 1003300"/>
                            <a:gd name="connsiteY303" fmla="*/ 275907 h 749300"/>
                            <a:gd name="connsiteX304" fmla="*/ 860771 w 1003300"/>
                            <a:gd name="connsiteY304" fmla="*/ 267017 h 749300"/>
                            <a:gd name="connsiteX305" fmla="*/ 863311 w 1003300"/>
                            <a:gd name="connsiteY305" fmla="*/ 265748 h 749300"/>
                            <a:gd name="connsiteX306" fmla="*/ 864581 w 1003300"/>
                            <a:gd name="connsiteY306" fmla="*/ 265748 h 749300"/>
                            <a:gd name="connsiteX307" fmla="*/ 864581 w 1003300"/>
                            <a:gd name="connsiteY307" fmla="*/ 264478 h 749300"/>
                            <a:gd name="connsiteX308" fmla="*/ 870931 w 1003300"/>
                            <a:gd name="connsiteY308" fmla="*/ 260667 h 749300"/>
                            <a:gd name="connsiteX309" fmla="*/ 870931 w 1003300"/>
                            <a:gd name="connsiteY309" fmla="*/ 260667 h 749300"/>
                            <a:gd name="connsiteX310" fmla="*/ 873471 w 1003300"/>
                            <a:gd name="connsiteY310" fmla="*/ 259398 h 749300"/>
                            <a:gd name="connsiteX311" fmla="*/ 877281 w 1003300"/>
                            <a:gd name="connsiteY311" fmla="*/ 256857 h 749300"/>
                            <a:gd name="connsiteX312" fmla="*/ 877281 w 1003300"/>
                            <a:gd name="connsiteY312" fmla="*/ 256857 h 749300"/>
                            <a:gd name="connsiteX313" fmla="*/ 877281 w 1003300"/>
                            <a:gd name="connsiteY313" fmla="*/ 255587 h 749300"/>
                            <a:gd name="connsiteX314" fmla="*/ 877281 w 1003300"/>
                            <a:gd name="connsiteY314" fmla="*/ 254317 h 749300"/>
                            <a:gd name="connsiteX315" fmla="*/ 876011 w 1003300"/>
                            <a:gd name="connsiteY315" fmla="*/ 254317 h 749300"/>
                            <a:gd name="connsiteX316" fmla="*/ 876011 w 1003300"/>
                            <a:gd name="connsiteY316" fmla="*/ 255587 h 749300"/>
                            <a:gd name="connsiteX317" fmla="*/ 876011 w 1003300"/>
                            <a:gd name="connsiteY317" fmla="*/ 255587 h 749300"/>
                            <a:gd name="connsiteX318" fmla="*/ 873471 w 1003300"/>
                            <a:gd name="connsiteY318" fmla="*/ 258128 h 749300"/>
                            <a:gd name="connsiteX319" fmla="*/ 870931 w 1003300"/>
                            <a:gd name="connsiteY319" fmla="*/ 259398 h 749300"/>
                            <a:gd name="connsiteX320" fmla="*/ 870931 w 1003300"/>
                            <a:gd name="connsiteY320" fmla="*/ 259398 h 749300"/>
                            <a:gd name="connsiteX321" fmla="*/ 868391 w 1003300"/>
                            <a:gd name="connsiteY321" fmla="*/ 259398 h 749300"/>
                            <a:gd name="connsiteX322" fmla="*/ 864581 w 1003300"/>
                            <a:gd name="connsiteY322" fmla="*/ 263207 h 749300"/>
                            <a:gd name="connsiteX323" fmla="*/ 864581 w 1003300"/>
                            <a:gd name="connsiteY323" fmla="*/ 261937 h 749300"/>
                            <a:gd name="connsiteX324" fmla="*/ 862041 w 1003300"/>
                            <a:gd name="connsiteY324" fmla="*/ 261937 h 749300"/>
                            <a:gd name="connsiteX325" fmla="*/ 862041 w 1003300"/>
                            <a:gd name="connsiteY325" fmla="*/ 263207 h 749300"/>
                            <a:gd name="connsiteX326" fmla="*/ 863311 w 1003300"/>
                            <a:gd name="connsiteY326" fmla="*/ 263207 h 749300"/>
                            <a:gd name="connsiteX327" fmla="*/ 860771 w 1003300"/>
                            <a:gd name="connsiteY327" fmla="*/ 264478 h 749300"/>
                            <a:gd name="connsiteX328" fmla="*/ 860771 w 1003300"/>
                            <a:gd name="connsiteY328" fmla="*/ 264478 h 749300"/>
                            <a:gd name="connsiteX329" fmla="*/ 860771 w 1003300"/>
                            <a:gd name="connsiteY329" fmla="*/ 264478 h 749300"/>
                            <a:gd name="connsiteX330" fmla="*/ 860771 w 1003300"/>
                            <a:gd name="connsiteY330" fmla="*/ 264478 h 749300"/>
                            <a:gd name="connsiteX331" fmla="*/ 860771 w 1003300"/>
                            <a:gd name="connsiteY331" fmla="*/ 264478 h 749300"/>
                            <a:gd name="connsiteX332" fmla="*/ 860771 w 1003300"/>
                            <a:gd name="connsiteY332" fmla="*/ 264478 h 749300"/>
                            <a:gd name="connsiteX333" fmla="*/ 860771 w 1003300"/>
                            <a:gd name="connsiteY333" fmla="*/ 264478 h 749300"/>
                            <a:gd name="connsiteX334" fmla="*/ 845531 w 1003300"/>
                            <a:gd name="connsiteY334" fmla="*/ 272098 h 749300"/>
                            <a:gd name="connsiteX335" fmla="*/ 845531 w 1003300"/>
                            <a:gd name="connsiteY335" fmla="*/ 272098 h 749300"/>
                            <a:gd name="connsiteX336" fmla="*/ 846801 w 1003300"/>
                            <a:gd name="connsiteY336" fmla="*/ 270828 h 749300"/>
                            <a:gd name="connsiteX337" fmla="*/ 845531 w 1003300"/>
                            <a:gd name="connsiteY337" fmla="*/ 272098 h 749300"/>
                            <a:gd name="connsiteX338" fmla="*/ 845531 w 1003300"/>
                            <a:gd name="connsiteY338" fmla="*/ 272098 h 749300"/>
                            <a:gd name="connsiteX339" fmla="*/ 845531 w 1003300"/>
                            <a:gd name="connsiteY339" fmla="*/ 272098 h 749300"/>
                            <a:gd name="connsiteX340" fmla="*/ 845531 w 1003300"/>
                            <a:gd name="connsiteY340" fmla="*/ 272098 h 749300"/>
                            <a:gd name="connsiteX341" fmla="*/ 845531 w 1003300"/>
                            <a:gd name="connsiteY341" fmla="*/ 272098 h 749300"/>
                            <a:gd name="connsiteX342" fmla="*/ 842991 w 1003300"/>
                            <a:gd name="connsiteY342" fmla="*/ 273367 h 749300"/>
                            <a:gd name="connsiteX343" fmla="*/ 842991 w 1003300"/>
                            <a:gd name="connsiteY343" fmla="*/ 274637 h 749300"/>
                            <a:gd name="connsiteX344" fmla="*/ 842991 w 1003300"/>
                            <a:gd name="connsiteY344" fmla="*/ 274637 h 749300"/>
                            <a:gd name="connsiteX345" fmla="*/ 840451 w 1003300"/>
                            <a:gd name="connsiteY345" fmla="*/ 277178 h 749300"/>
                            <a:gd name="connsiteX346" fmla="*/ 840451 w 1003300"/>
                            <a:gd name="connsiteY346" fmla="*/ 277178 h 749300"/>
                            <a:gd name="connsiteX347" fmla="*/ 839181 w 1003300"/>
                            <a:gd name="connsiteY347" fmla="*/ 278448 h 749300"/>
                            <a:gd name="connsiteX348" fmla="*/ 839181 w 1003300"/>
                            <a:gd name="connsiteY348" fmla="*/ 278448 h 749300"/>
                            <a:gd name="connsiteX349" fmla="*/ 839181 w 1003300"/>
                            <a:gd name="connsiteY349" fmla="*/ 278448 h 749300"/>
                            <a:gd name="connsiteX350" fmla="*/ 839181 w 1003300"/>
                            <a:gd name="connsiteY350" fmla="*/ 278448 h 749300"/>
                            <a:gd name="connsiteX351" fmla="*/ 839181 w 1003300"/>
                            <a:gd name="connsiteY351" fmla="*/ 278448 h 749300"/>
                            <a:gd name="connsiteX352" fmla="*/ 837911 w 1003300"/>
                            <a:gd name="connsiteY352" fmla="*/ 279717 h 749300"/>
                            <a:gd name="connsiteX353" fmla="*/ 835371 w 1003300"/>
                            <a:gd name="connsiteY353" fmla="*/ 280987 h 749300"/>
                            <a:gd name="connsiteX354" fmla="*/ 835371 w 1003300"/>
                            <a:gd name="connsiteY354" fmla="*/ 280987 h 749300"/>
                            <a:gd name="connsiteX355" fmla="*/ 835371 w 1003300"/>
                            <a:gd name="connsiteY355" fmla="*/ 280987 h 749300"/>
                            <a:gd name="connsiteX356" fmla="*/ 835371 w 1003300"/>
                            <a:gd name="connsiteY356" fmla="*/ 279717 h 749300"/>
                            <a:gd name="connsiteX357" fmla="*/ 834101 w 1003300"/>
                            <a:gd name="connsiteY357" fmla="*/ 282257 h 749300"/>
                            <a:gd name="connsiteX358" fmla="*/ 832831 w 1003300"/>
                            <a:gd name="connsiteY358" fmla="*/ 280987 h 749300"/>
                            <a:gd name="connsiteX359" fmla="*/ 830291 w 1003300"/>
                            <a:gd name="connsiteY359" fmla="*/ 280987 h 749300"/>
                            <a:gd name="connsiteX360" fmla="*/ 830291 w 1003300"/>
                            <a:gd name="connsiteY360" fmla="*/ 283528 h 749300"/>
                            <a:gd name="connsiteX361" fmla="*/ 827751 w 1003300"/>
                            <a:gd name="connsiteY361" fmla="*/ 284798 h 749300"/>
                            <a:gd name="connsiteX362" fmla="*/ 826481 w 1003300"/>
                            <a:gd name="connsiteY362" fmla="*/ 286067 h 749300"/>
                            <a:gd name="connsiteX363" fmla="*/ 826481 w 1003300"/>
                            <a:gd name="connsiteY363" fmla="*/ 286067 h 749300"/>
                            <a:gd name="connsiteX364" fmla="*/ 825211 w 1003300"/>
                            <a:gd name="connsiteY364" fmla="*/ 286067 h 749300"/>
                            <a:gd name="connsiteX365" fmla="*/ 823941 w 1003300"/>
                            <a:gd name="connsiteY365" fmla="*/ 287337 h 749300"/>
                            <a:gd name="connsiteX366" fmla="*/ 817591 w 1003300"/>
                            <a:gd name="connsiteY366" fmla="*/ 291148 h 749300"/>
                            <a:gd name="connsiteX367" fmla="*/ 812511 w 1003300"/>
                            <a:gd name="connsiteY367" fmla="*/ 293687 h 749300"/>
                            <a:gd name="connsiteX368" fmla="*/ 812511 w 1003300"/>
                            <a:gd name="connsiteY368" fmla="*/ 293687 h 749300"/>
                            <a:gd name="connsiteX369" fmla="*/ 813781 w 1003300"/>
                            <a:gd name="connsiteY369" fmla="*/ 292417 h 749300"/>
                            <a:gd name="connsiteX370" fmla="*/ 815051 w 1003300"/>
                            <a:gd name="connsiteY370" fmla="*/ 292417 h 749300"/>
                            <a:gd name="connsiteX371" fmla="*/ 815051 w 1003300"/>
                            <a:gd name="connsiteY371" fmla="*/ 292417 h 749300"/>
                            <a:gd name="connsiteX372" fmla="*/ 815051 w 1003300"/>
                            <a:gd name="connsiteY372" fmla="*/ 292417 h 749300"/>
                            <a:gd name="connsiteX373" fmla="*/ 815051 w 1003300"/>
                            <a:gd name="connsiteY373" fmla="*/ 292417 h 749300"/>
                            <a:gd name="connsiteX374" fmla="*/ 813781 w 1003300"/>
                            <a:gd name="connsiteY374" fmla="*/ 292417 h 749300"/>
                            <a:gd name="connsiteX375" fmla="*/ 811241 w 1003300"/>
                            <a:gd name="connsiteY375" fmla="*/ 293687 h 749300"/>
                            <a:gd name="connsiteX376" fmla="*/ 811241 w 1003300"/>
                            <a:gd name="connsiteY376" fmla="*/ 293687 h 749300"/>
                            <a:gd name="connsiteX377" fmla="*/ 811241 w 1003300"/>
                            <a:gd name="connsiteY377" fmla="*/ 293687 h 749300"/>
                            <a:gd name="connsiteX378" fmla="*/ 808701 w 1003300"/>
                            <a:gd name="connsiteY378" fmla="*/ 296228 h 749300"/>
                            <a:gd name="connsiteX379" fmla="*/ 808701 w 1003300"/>
                            <a:gd name="connsiteY379" fmla="*/ 296228 h 749300"/>
                            <a:gd name="connsiteX380" fmla="*/ 808701 w 1003300"/>
                            <a:gd name="connsiteY380" fmla="*/ 296228 h 749300"/>
                            <a:gd name="connsiteX381" fmla="*/ 808701 w 1003300"/>
                            <a:gd name="connsiteY381" fmla="*/ 297498 h 749300"/>
                            <a:gd name="connsiteX382" fmla="*/ 808701 w 1003300"/>
                            <a:gd name="connsiteY382" fmla="*/ 297498 h 749300"/>
                            <a:gd name="connsiteX383" fmla="*/ 807431 w 1003300"/>
                            <a:gd name="connsiteY383" fmla="*/ 296228 h 749300"/>
                            <a:gd name="connsiteX384" fmla="*/ 807431 w 1003300"/>
                            <a:gd name="connsiteY384" fmla="*/ 296228 h 749300"/>
                            <a:gd name="connsiteX385" fmla="*/ 806161 w 1003300"/>
                            <a:gd name="connsiteY385" fmla="*/ 297498 h 749300"/>
                            <a:gd name="connsiteX386" fmla="*/ 806161 w 1003300"/>
                            <a:gd name="connsiteY386" fmla="*/ 298767 h 749300"/>
                            <a:gd name="connsiteX387" fmla="*/ 806161 w 1003300"/>
                            <a:gd name="connsiteY387" fmla="*/ 298767 h 749300"/>
                            <a:gd name="connsiteX388" fmla="*/ 806161 w 1003300"/>
                            <a:gd name="connsiteY388" fmla="*/ 298767 h 749300"/>
                            <a:gd name="connsiteX389" fmla="*/ 803621 w 1003300"/>
                            <a:gd name="connsiteY389" fmla="*/ 300037 h 749300"/>
                            <a:gd name="connsiteX390" fmla="*/ 801081 w 1003300"/>
                            <a:gd name="connsiteY390" fmla="*/ 301307 h 749300"/>
                            <a:gd name="connsiteX391" fmla="*/ 801081 w 1003300"/>
                            <a:gd name="connsiteY391" fmla="*/ 301307 h 749300"/>
                            <a:gd name="connsiteX392" fmla="*/ 799811 w 1003300"/>
                            <a:gd name="connsiteY392" fmla="*/ 300037 h 749300"/>
                            <a:gd name="connsiteX393" fmla="*/ 787111 w 1003300"/>
                            <a:gd name="connsiteY393" fmla="*/ 305117 h 749300"/>
                            <a:gd name="connsiteX394" fmla="*/ 787111 w 1003300"/>
                            <a:gd name="connsiteY394" fmla="*/ 307657 h 749300"/>
                            <a:gd name="connsiteX395" fmla="*/ 785841 w 1003300"/>
                            <a:gd name="connsiteY395" fmla="*/ 306387 h 749300"/>
                            <a:gd name="connsiteX396" fmla="*/ 778221 w 1003300"/>
                            <a:gd name="connsiteY396" fmla="*/ 310198 h 749300"/>
                            <a:gd name="connsiteX397" fmla="*/ 778221 w 1003300"/>
                            <a:gd name="connsiteY397" fmla="*/ 312737 h 749300"/>
                            <a:gd name="connsiteX398" fmla="*/ 775681 w 1003300"/>
                            <a:gd name="connsiteY398" fmla="*/ 312737 h 749300"/>
                            <a:gd name="connsiteX399" fmla="*/ 771871 w 1003300"/>
                            <a:gd name="connsiteY399" fmla="*/ 315278 h 749300"/>
                            <a:gd name="connsiteX400" fmla="*/ 770601 w 1003300"/>
                            <a:gd name="connsiteY400" fmla="*/ 315278 h 749300"/>
                            <a:gd name="connsiteX401" fmla="*/ 770601 w 1003300"/>
                            <a:gd name="connsiteY401" fmla="*/ 315278 h 749300"/>
                            <a:gd name="connsiteX402" fmla="*/ 770601 w 1003300"/>
                            <a:gd name="connsiteY402" fmla="*/ 315278 h 749300"/>
                            <a:gd name="connsiteX403" fmla="*/ 768061 w 1003300"/>
                            <a:gd name="connsiteY403" fmla="*/ 316548 h 749300"/>
                            <a:gd name="connsiteX404" fmla="*/ 769331 w 1003300"/>
                            <a:gd name="connsiteY404" fmla="*/ 317817 h 749300"/>
                            <a:gd name="connsiteX405" fmla="*/ 765521 w 1003300"/>
                            <a:gd name="connsiteY405" fmla="*/ 317817 h 749300"/>
                            <a:gd name="connsiteX406" fmla="*/ 765521 w 1003300"/>
                            <a:gd name="connsiteY406" fmla="*/ 319087 h 749300"/>
                            <a:gd name="connsiteX407" fmla="*/ 756631 w 1003300"/>
                            <a:gd name="connsiteY407" fmla="*/ 325437 h 749300"/>
                            <a:gd name="connsiteX408" fmla="*/ 754091 w 1003300"/>
                            <a:gd name="connsiteY408" fmla="*/ 325437 h 749300"/>
                            <a:gd name="connsiteX409" fmla="*/ 755361 w 1003300"/>
                            <a:gd name="connsiteY409" fmla="*/ 324167 h 749300"/>
                            <a:gd name="connsiteX410" fmla="*/ 755361 w 1003300"/>
                            <a:gd name="connsiteY410" fmla="*/ 324167 h 749300"/>
                            <a:gd name="connsiteX411" fmla="*/ 757901 w 1003300"/>
                            <a:gd name="connsiteY411" fmla="*/ 322898 h 749300"/>
                            <a:gd name="connsiteX412" fmla="*/ 759171 w 1003300"/>
                            <a:gd name="connsiteY412" fmla="*/ 322898 h 749300"/>
                            <a:gd name="connsiteX413" fmla="*/ 759171 w 1003300"/>
                            <a:gd name="connsiteY413" fmla="*/ 322898 h 749300"/>
                            <a:gd name="connsiteX414" fmla="*/ 759171 w 1003300"/>
                            <a:gd name="connsiteY414" fmla="*/ 322898 h 749300"/>
                            <a:gd name="connsiteX415" fmla="*/ 759171 w 1003300"/>
                            <a:gd name="connsiteY415" fmla="*/ 322898 h 749300"/>
                            <a:gd name="connsiteX416" fmla="*/ 757901 w 1003300"/>
                            <a:gd name="connsiteY416" fmla="*/ 322898 h 749300"/>
                            <a:gd name="connsiteX417" fmla="*/ 755361 w 1003300"/>
                            <a:gd name="connsiteY417" fmla="*/ 324167 h 749300"/>
                            <a:gd name="connsiteX418" fmla="*/ 755361 w 1003300"/>
                            <a:gd name="connsiteY418" fmla="*/ 324167 h 749300"/>
                            <a:gd name="connsiteX419" fmla="*/ 747741 w 1003300"/>
                            <a:gd name="connsiteY419" fmla="*/ 327978 h 749300"/>
                            <a:gd name="connsiteX420" fmla="*/ 742661 w 1003300"/>
                            <a:gd name="connsiteY420" fmla="*/ 330517 h 749300"/>
                            <a:gd name="connsiteX421" fmla="*/ 743931 w 1003300"/>
                            <a:gd name="connsiteY421" fmla="*/ 330517 h 749300"/>
                            <a:gd name="connsiteX422" fmla="*/ 742661 w 1003300"/>
                            <a:gd name="connsiteY422" fmla="*/ 331787 h 749300"/>
                            <a:gd name="connsiteX423" fmla="*/ 738851 w 1003300"/>
                            <a:gd name="connsiteY423" fmla="*/ 331787 h 749300"/>
                            <a:gd name="connsiteX424" fmla="*/ 727421 w 1003300"/>
                            <a:gd name="connsiteY424" fmla="*/ 338137 h 749300"/>
                            <a:gd name="connsiteX425" fmla="*/ 721071 w 1003300"/>
                            <a:gd name="connsiteY425" fmla="*/ 341948 h 749300"/>
                            <a:gd name="connsiteX426" fmla="*/ 709641 w 1003300"/>
                            <a:gd name="connsiteY426" fmla="*/ 347028 h 749300"/>
                            <a:gd name="connsiteX427" fmla="*/ 709641 w 1003300"/>
                            <a:gd name="connsiteY427" fmla="*/ 347028 h 749300"/>
                            <a:gd name="connsiteX428" fmla="*/ 709641 w 1003300"/>
                            <a:gd name="connsiteY428" fmla="*/ 347028 h 749300"/>
                            <a:gd name="connsiteX429" fmla="*/ 709641 w 1003300"/>
                            <a:gd name="connsiteY429" fmla="*/ 347028 h 749300"/>
                            <a:gd name="connsiteX430" fmla="*/ 708371 w 1003300"/>
                            <a:gd name="connsiteY430" fmla="*/ 347028 h 749300"/>
                            <a:gd name="connsiteX431" fmla="*/ 709641 w 1003300"/>
                            <a:gd name="connsiteY431" fmla="*/ 348298 h 749300"/>
                            <a:gd name="connsiteX432" fmla="*/ 698211 w 1003300"/>
                            <a:gd name="connsiteY432" fmla="*/ 354648 h 749300"/>
                            <a:gd name="connsiteX433" fmla="*/ 696941 w 1003300"/>
                            <a:gd name="connsiteY433" fmla="*/ 353378 h 749300"/>
                            <a:gd name="connsiteX434" fmla="*/ 696941 w 1003300"/>
                            <a:gd name="connsiteY434" fmla="*/ 354648 h 749300"/>
                            <a:gd name="connsiteX435" fmla="*/ 696941 w 1003300"/>
                            <a:gd name="connsiteY435" fmla="*/ 353378 h 749300"/>
                            <a:gd name="connsiteX436" fmla="*/ 696941 w 1003300"/>
                            <a:gd name="connsiteY436" fmla="*/ 353378 h 749300"/>
                            <a:gd name="connsiteX437" fmla="*/ 696941 w 1003300"/>
                            <a:gd name="connsiteY437" fmla="*/ 353378 h 749300"/>
                            <a:gd name="connsiteX438" fmla="*/ 696941 w 1003300"/>
                            <a:gd name="connsiteY438" fmla="*/ 352107 h 749300"/>
                            <a:gd name="connsiteX439" fmla="*/ 699481 w 1003300"/>
                            <a:gd name="connsiteY439" fmla="*/ 352107 h 749300"/>
                            <a:gd name="connsiteX440" fmla="*/ 704561 w 1003300"/>
                            <a:gd name="connsiteY440" fmla="*/ 347028 h 749300"/>
                            <a:gd name="connsiteX441" fmla="*/ 704561 w 1003300"/>
                            <a:gd name="connsiteY441" fmla="*/ 347028 h 749300"/>
                            <a:gd name="connsiteX442" fmla="*/ 704561 w 1003300"/>
                            <a:gd name="connsiteY442" fmla="*/ 347028 h 749300"/>
                            <a:gd name="connsiteX443" fmla="*/ 708371 w 1003300"/>
                            <a:gd name="connsiteY443" fmla="*/ 345757 h 749300"/>
                            <a:gd name="connsiteX444" fmla="*/ 709641 w 1003300"/>
                            <a:gd name="connsiteY444" fmla="*/ 344487 h 749300"/>
                            <a:gd name="connsiteX445" fmla="*/ 709641 w 1003300"/>
                            <a:gd name="connsiteY445" fmla="*/ 344487 h 749300"/>
                            <a:gd name="connsiteX446" fmla="*/ 709641 w 1003300"/>
                            <a:gd name="connsiteY446" fmla="*/ 344487 h 749300"/>
                            <a:gd name="connsiteX447" fmla="*/ 709641 w 1003300"/>
                            <a:gd name="connsiteY447" fmla="*/ 344487 h 749300"/>
                            <a:gd name="connsiteX448" fmla="*/ 709641 w 1003300"/>
                            <a:gd name="connsiteY448" fmla="*/ 344487 h 749300"/>
                            <a:gd name="connsiteX449" fmla="*/ 709641 w 1003300"/>
                            <a:gd name="connsiteY449" fmla="*/ 344487 h 749300"/>
                            <a:gd name="connsiteX450" fmla="*/ 709641 w 1003300"/>
                            <a:gd name="connsiteY450" fmla="*/ 344487 h 749300"/>
                            <a:gd name="connsiteX451" fmla="*/ 709641 w 1003300"/>
                            <a:gd name="connsiteY451" fmla="*/ 344487 h 749300"/>
                            <a:gd name="connsiteX452" fmla="*/ 709641 w 1003300"/>
                            <a:gd name="connsiteY452" fmla="*/ 344487 h 749300"/>
                            <a:gd name="connsiteX453" fmla="*/ 709641 w 1003300"/>
                            <a:gd name="connsiteY453" fmla="*/ 343217 h 749300"/>
                            <a:gd name="connsiteX454" fmla="*/ 709641 w 1003300"/>
                            <a:gd name="connsiteY454" fmla="*/ 343217 h 749300"/>
                            <a:gd name="connsiteX455" fmla="*/ 709641 w 1003300"/>
                            <a:gd name="connsiteY455" fmla="*/ 341948 h 749300"/>
                            <a:gd name="connsiteX456" fmla="*/ 712181 w 1003300"/>
                            <a:gd name="connsiteY456" fmla="*/ 340678 h 749300"/>
                            <a:gd name="connsiteX457" fmla="*/ 715991 w 1003300"/>
                            <a:gd name="connsiteY457" fmla="*/ 339407 h 749300"/>
                            <a:gd name="connsiteX458" fmla="*/ 715991 w 1003300"/>
                            <a:gd name="connsiteY458" fmla="*/ 339407 h 749300"/>
                            <a:gd name="connsiteX459" fmla="*/ 715991 w 1003300"/>
                            <a:gd name="connsiteY459" fmla="*/ 340678 h 749300"/>
                            <a:gd name="connsiteX460" fmla="*/ 715991 w 1003300"/>
                            <a:gd name="connsiteY460" fmla="*/ 340678 h 749300"/>
                            <a:gd name="connsiteX461" fmla="*/ 714721 w 1003300"/>
                            <a:gd name="connsiteY461" fmla="*/ 341948 h 749300"/>
                            <a:gd name="connsiteX462" fmla="*/ 715991 w 1003300"/>
                            <a:gd name="connsiteY462" fmla="*/ 340678 h 749300"/>
                            <a:gd name="connsiteX463" fmla="*/ 715991 w 1003300"/>
                            <a:gd name="connsiteY463" fmla="*/ 340678 h 749300"/>
                            <a:gd name="connsiteX464" fmla="*/ 717261 w 1003300"/>
                            <a:gd name="connsiteY464" fmla="*/ 339407 h 749300"/>
                            <a:gd name="connsiteX465" fmla="*/ 717261 w 1003300"/>
                            <a:gd name="connsiteY465" fmla="*/ 339407 h 749300"/>
                            <a:gd name="connsiteX466" fmla="*/ 717261 w 1003300"/>
                            <a:gd name="connsiteY466" fmla="*/ 339407 h 749300"/>
                            <a:gd name="connsiteX467" fmla="*/ 715991 w 1003300"/>
                            <a:gd name="connsiteY467" fmla="*/ 339407 h 749300"/>
                            <a:gd name="connsiteX468" fmla="*/ 715991 w 1003300"/>
                            <a:gd name="connsiteY468" fmla="*/ 339407 h 749300"/>
                            <a:gd name="connsiteX469" fmla="*/ 721071 w 1003300"/>
                            <a:gd name="connsiteY469" fmla="*/ 335598 h 749300"/>
                            <a:gd name="connsiteX470" fmla="*/ 721071 w 1003300"/>
                            <a:gd name="connsiteY470" fmla="*/ 335598 h 749300"/>
                            <a:gd name="connsiteX471" fmla="*/ 721071 w 1003300"/>
                            <a:gd name="connsiteY471" fmla="*/ 335598 h 749300"/>
                            <a:gd name="connsiteX472" fmla="*/ 736311 w 1003300"/>
                            <a:gd name="connsiteY472" fmla="*/ 327978 h 749300"/>
                            <a:gd name="connsiteX473" fmla="*/ 736311 w 1003300"/>
                            <a:gd name="connsiteY473" fmla="*/ 327978 h 749300"/>
                            <a:gd name="connsiteX474" fmla="*/ 737581 w 1003300"/>
                            <a:gd name="connsiteY474" fmla="*/ 329248 h 749300"/>
                            <a:gd name="connsiteX475" fmla="*/ 737581 w 1003300"/>
                            <a:gd name="connsiteY475" fmla="*/ 327978 h 749300"/>
                            <a:gd name="connsiteX476" fmla="*/ 737581 w 1003300"/>
                            <a:gd name="connsiteY476" fmla="*/ 327978 h 749300"/>
                            <a:gd name="connsiteX477" fmla="*/ 740121 w 1003300"/>
                            <a:gd name="connsiteY477" fmla="*/ 326707 h 749300"/>
                            <a:gd name="connsiteX478" fmla="*/ 742661 w 1003300"/>
                            <a:gd name="connsiteY478" fmla="*/ 325437 h 749300"/>
                            <a:gd name="connsiteX479" fmla="*/ 742661 w 1003300"/>
                            <a:gd name="connsiteY479" fmla="*/ 325437 h 749300"/>
                            <a:gd name="connsiteX480" fmla="*/ 746471 w 1003300"/>
                            <a:gd name="connsiteY480" fmla="*/ 324167 h 749300"/>
                            <a:gd name="connsiteX481" fmla="*/ 750281 w 1003300"/>
                            <a:gd name="connsiteY481" fmla="*/ 322898 h 749300"/>
                            <a:gd name="connsiteX482" fmla="*/ 750281 w 1003300"/>
                            <a:gd name="connsiteY482" fmla="*/ 322898 h 749300"/>
                            <a:gd name="connsiteX483" fmla="*/ 749011 w 1003300"/>
                            <a:gd name="connsiteY483" fmla="*/ 324167 h 749300"/>
                            <a:gd name="connsiteX484" fmla="*/ 749011 w 1003300"/>
                            <a:gd name="connsiteY484" fmla="*/ 324167 h 749300"/>
                            <a:gd name="connsiteX485" fmla="*/ 749011 w 1003300"/>
                            <a:gd name="connsiteY485" fmla="*/ 324167 h 749300"/>
                            <a:gd name="connsiteX486" fmla="*/ 750281 w 1003300"/>
                            <a:gd name="connsiteY486" fmla="*/ 322898 h 749300"/>
                            <a:gd name="connsiteX487" fmla="*/ 750281 w 1003300"/>
                            <a:gd name="connsiteY487" fmla="*/ 322898 h 749300"/>
                            <a:gd name="connsiteX488" fmla="*/ 754091 w 1003300"/>
                            <a:gd name="connsiteY488" fmla="*/ 320357 h 749300"/>
                            <a:gd name="connsiteX489" fmla="*/ 754091 w 1003300"/>
                            <a:gd name="connsiteY489" fmla="*/ 319087 h 749300"/>
                            <a:gd name="connsiteX490" fmla="*/ 754091 w 1003300"/>
                            <a:gd name="connsiteY490" fmla="*/ 319087 h 749300"/>
                            <a:gd name="connsiteX491" fmla="*/ 754091 w 1003300"/>
                            <a:gd name="connsiteY491" fmla="*/ 319087 h 749300"/>
                            <a:gd name="connsiteX492" fmla="*/ 754091 w 1003300"/>
                            <a:gd name="connsiteY492" fmla="*/ 319087 h 749300"/>
                            <a:gd name="connsiteX493" fmla="*/ 754091 w 1003300"/>
                            <a:gd name="connsiteY493" fmla="*/ 320357 h 749300"/>
                            <a:gd name="connsiteX494" fmla="*/ 756631 w 1003300"/>
                            <a:gd name="connsiteY494" fmla="*/ 317817 h 749300"/>
                            <a:gd name="connsiteX495" fmla="*/ 756631 w 1003300"/>
                            <a:gd name="connsiteY495" fmla="*/ 317817 h 749300"/>
                            <a:gd name="connsiteX496" fmla="*/ 760441 w 1003300"/>
                            <a:gd name="connsiteY496" fmla="*/ 316548 h 749300"/>
                            <a:gd name="connsiteX497" fmla="*/ 766791 w 1003300"/>
                            <a:gd name="connsiteY497" fmla="*/ 314007 h 749300"/>
                            <a:gd name="connsiteX498" fmla="*/ 768061 w 1003300"/>
                            <a:gd name="connsiteY498" fmla="*/ 315278 h 749300"/>
                            <a:gd name="connsiteX499" fmla="*/ 770601 w 1003300"/>
                            <a:gd name="connsiteY499" fmla="*/ 312737 h 749300"/>
                            <a:gd name="connsiteX500" fmla="*/ 771871 w 1003300"/>
                            <a:gd name="connsiteY500" fmla="*/ 312737 h 749300"/>
                            <a:gd name="connsiteX501" fmla="*/ 771871 w 1003300"/>
                            <a:gd name="connsiteY501" fmla="*/ 312737 h 749300"/>
                            <a:gd name="connsiteX502" fmla="*/ 771871 w 1003300"/>
                            <a:gd name="connsiteY502" fmla="*/ 312737 h 749300"/>
                            <a:gd name="connsiteX503" fmla="*/ 771871 w 1003300"/>
                            <a:gd name="connsiteY503" fmla="*/ 312737 h 749300"/>
                            <a:gd name="connsiteX504" fmla="*/ 770601 w 1003300"/>
                            <a:gd name="connsiteY504" fmla="*/ 312737 h 749300"/>
                            <a:gd name="connsiteX505" fmla="*/ 771871 w 1003300"/>
                            <a:gd name="connsiteY505" fmla="*/ 312737 h 749300"/>
                            <a:gd name="connsiteX506" fmla="*/ 771871 w 1003300"/>
                            <a:gd name="connsiteY506" fmla="*/ 312737 h 749300"/>
                            <a:gd name="connsiteX507" fmla="*/ 771871 w 1003300"/>
                            <a:gd name="connsiteY507" fmla="*/ 312737 h 749300"/>
                            <a:gd name="connsiteX508" fmla="*/ 771871 w 1003300"/>
                            <a:gd name="connsiteY508" fmla="*/ 312737 h 749300"/>
                            <a:gd name="connsiteX509" fmla="*/ 770601 w 1003300"/>
                            <a:gd name="connsiteY509" fmla="*/ 314007 h 749300"/>
                            <a:gd name="connsiteX510" fmla="*/ 770601 w 1003300"/>
                            <a:gd name="connsiteY510" fmla="*/ 314007 h 749300"/>
                            <a:gd name="connsiteX511" fmla="*/ 768061 w 1003300"/>
                            <a:gd name="connsiteY511" fmla="*/ 315278 h 749300"/>
                            <a:gd name="connsiteX512" fmla="*/ 768061 w 1003300"/>
                            <a:gd name="connsiteY512" fmla="*/ 315278 h 749300"/>
                            <a:gd name="connsiteX513" fmla="*/ 768061 w 1003300"/>
                            <a:gd name="connsiteY513" fmla="*/ 315278 h 749300"/>
                            <a:gd name="connsiteX514" fmla="*/ 761711 w 1003300"/>
                            <a:gd name="connsiteY514" fmla="*/ 319087 h 749300"/>
                            <a:gd name="connsiteX515" fmla="*/ 757901 w 1003300"/>
                            <a:gd name="connsiteY515" fmla="*/ 320357 h 749300"/>
                            <a:gd name="connsiteX516" fmla="*/ 755361 w 1003300"/>
                            <a:gd name="connsiteY516" fmla="*/ 320357 h 749300"/>
                            <a:gd name="connsiteX517" fmla="*/ 755361 w 1003300"/>
                            <a:gd name="connsiteY517" fmla="*/ 320357 h 749300"/>
                            <a:gd name="connsiteX518" fmla="*/ 755361 w 1003300"/>
                            <a:gd name="connsiteY518" fmla="*/ 320357 h 749300"/>
                            <a:gd name="connsiteX519" fmla="*/ 755361 w 1003300"/>
                            <a:gd name="connsiteY519" fmla="*/ 320357 h 749300"/>
                            <a:gd name="connsiteX520" fmla="*/ 755361 w 1003300"/>
                            <a:gd name="connsiteY520" fmla="*/ 320357 h 749300"/>
                            <a:gd name="connsiteX521" fmla="*/ 755361 w 1003300"/>
                            <a:gd name="connsiteY521" fmla="*/ 320357 h 749300"/>
                            <a:gd name="connsiteX522" fmla="*/ 755361 w 1003300"/>
                            <a:gd name="connsiteY522" fmla="*/ 320357 h 749300"/>
                            <a:gd name="connsiteX523" fmla="*/ 755361 w 1003300"/>
                            <a:gd name="connsiteY523" fmla="*/ 321628 h 749300"/>
                            <a:gd name="connsiteX524" fmla="*/ 755361 w 1003300"/>
                            <a:gd name="connsiteY524" fmla="*/ 321628 h 749300"/>
                            <a:gd name="connsiteX525" fmla="*/ 754091 w 1003300"/>
                            <a:gd name="connsiteY525" fmla="*/ 321628 h 749300"/>
                            <a:gd name="connsiteX526" fmla="*/ 754091 w 1003300"/>
                            <a:gd name="connsiteY526" fmla="*/ 321628 h 749300"/>
                            <a:gd name="connsiteX527" fmla="*/ 750281 w 1003300"/>
                            <a:gd name="connsiteY527" fmla="*/ 324167 h 749300"/>
                            <a:gd name="connsiteX528" fmla="*/ 750281 w 1003300"/>
                            <a:gd name="connsiteY528" fmla="*/ 324167 h 749300"/>
                            <a:gd name="connsiteX529" fmla="*/ 745201 w 1003300"/>
                            <a:gd name="connsiteY529" fmla="*/ 326707 h 749300"/>
                            <a:gd name="connsiteX530" fmla="*/ 742661 w 1003300"/>
                            <a:gd name="connsiteY530" fmla="*/ 327978 h 749300"/>
                            <a:gd name="connsiteX531" fmla="*/ 742661 w 1003300"/>
                            <a:gd name="connsiteY531" fmla="*/ 327978 h 749300"/>
                            <a:gd name="connsiteX532" fmla="*/ 745201 w 1003300"/>
                            <a:gd name="connsiteY532" fmla="*/ 325437 h 749300"/>
                            <a:gd name="connsiteX533" fmla="*/ 743931 w 1003300"/>
                            <a:gd name="connsiteY533" fmla="*/ 325437 h 749300"/>
                            <a:gd name="connsiteX534" fmla="*/ 745201 w 1003300"/>
                            <a:gd name="connsiteY534" fmla="*/ 325437 h 749300"/>
                            <a:gd name="connsiteX535" fmla="*/ 745201 w 1003300"/>
                            <a:gd name="connsiteY535" fmla="*/ 325437 h 749300"/>
                            <a:gd name="connsiteX536" fmla="*/ 745201 w 1003300"/>
                            <a:gd name="connsiteY536" fmla="*/ 325437 h 749300"/>
                            <a:gd name="connsiteX537" fmla="*/ 747741 w 1003300"/>
                            <a:gd name="connsiteY537" fmla="*/ 324167 h 749300"/>
                            <a:gd name="connsiteX538" fmla="*/ 750281 w 1003300"/>
                            <a:gd name="connsiteY538" fmla="*/ 324167 h 749300"/>
                            <a:gd name="connsiteX539" fmla="*/ 749011 w 1003300"/>
                            <a:gd name="connsiteY539" fmla="*/ 322898 h 749300"/>
                            <a:gd name="connsiteX540" fmla="*/ 754091 w 1003300"/>
                            <a:gd name="connsiteY540" fmla="*/ 320357 h 749300"/>
                            <a:gd name="connsiteX541" fmla="*/ 757901 w 1003300"/>
                            <a:gd name="connsiteY541" fmla="*/ 317817 h 749300"/>
                            <a:gd name="connsiteX542" fmla="*/ 757901 w 1003300"/>
                            <a:gd name="connsiteY542" fmla="*/ 317817 h 749300"/>
                            <a:gd name="connsiteX543" fmla="*/ 757901 w 1003300"/>
                            <a:gd name="connsiteY543" fmla="*/ 317817 h 749300"/>
                            <a:gd name="connsiteX544" fmla="*/ 754091 w 1003300"/>
                            <a:gd name="connsiteY544" fmla="*/ 319087 h 749300"/>
                            <a:gd name="connsiteX545" fmla="*/ 747741 w 1003300"/>
                            <a:gd name="connsiteY545" fmla="*/ 322898 h 749300"/>
                            <a:gd name="connsiteX546" fmla="*/ 743931 w 1003300"/>
                            <a:gd name="connsiteY546" fmla="*/ 324167 h 749300"/>
                            <a:gd name="connsiteX547" fmla="*/ 743931 w 1003300"/>
                            <a:gd name="connsiteY547" fmla="*/ 324167 h 749300"/>
                            <a:gd name="connsiteX548" fmla="*/ 740121 w 1003300"/>
                            <a:gd name="connsiteY548" fmla="*/ 325437 h 749300"/>
                            <a:gd name="connsiteX549" fmla="*/ 742661 w 1003300"/>
                            <a:gd name="connsiteY549" fmla="*/ 322898 h 749300"/>
                            <a:gd name="connsiteX550" fmla="*/ 742661 w 1003300"/>
                            <a:gd name="connsiteY550" fmla="*/ 322898 h 749300"/>
                            <a:gd name="connsiteX551" fmla="*/ 743931 w 1003300"/>
                            <a:gd name="connsiteY551" fmla="*/ 321628 h 749300"/>
                            <a:gd name="connsiteX552" fmla="*/ 745201 w 1003300"/>
                            <a:gd name="connsiteY552" fmla="*/ 320357 h 749300"/>
                            <a:gd name="connsiteX553" fmla="*/ 745201 w 1003300"/>
                            <a:gd name="connsiteY553" fmla="*/ 320357 h 749300"/>
                            <a:gd name="connsiteX554" fmla="*/ 745201 w 1003300"/>
                            <a:gd name="connsiteY554" fmla="*/ 320357 h 749300"/>
                            <a:gd name="connsiteX555" fmla="*/ 745201 w 1003300"/>
                            <a:gd name="connsiteY555" fmla="*/ 320357 h 749300"/>
                            <a:gd name="connsiteX556" fmla="*/ 743931 w 1003300"/>
                            <a:gd name="connsiteY556" fmla="*/ 321628 h 749300"/>
                            <a:gd name="connsiteX557" fmla="*/ 742661 w 1003300"/>
                            <a:gd name="connsiteY557" fmla="*/ 322898 h 749300"/>
                            <a:gd name="connsiteX558" fmla="*/ 742661 w 1003300"/>
                            <a:gd name="connsiteY558" fmla="*/ 322898 h 749300"/>
                            <a:gd name="connsiteX559" fmla="*/ 737581 w 1003300"/>
                            <a:gd name="connsiteY559" fmla="*/ 325437 h 749300"/>
                            <a:gd name="connsiteX560" fmla="*/ 737581 w 1003300"/>
                            <a:gd name="connsiteY560" fmla="*/ 325437 h 749300"/>
                            <a:gd name="connsiteX561" fmla="*/ 735041 w 1003300"/>
                            <a:gd name="connsiteY561" fmla="*/ 326707 h 749300"/>
                            <a:gd name="connsiteX562" fmla="*/ 733771 w 1003300"/>
                            <a:gd name="connsiteY562" fmla="*/ 327978 h 749300"/>
                            <a:gd name="connsiteX563" fmla="*/ 733771 w 1003300"/>
                            <a:gd name="connsiteY563" fmla="*/ 327978 h 749300"/>
                            <a:gd name="connsiteX564" fmla="*/ 733771 w 1003300"/>
                            <a:gd name="connsiteY564" fmla="*/ 327978 h 749300"/>
                            <a:gd name="connsiteX565" fmla="*/ 735041 w 1003300"/>
                            <a:gd name="connsiteY565" fmla="*/ 326707 h 749300"/>
                            <a:gd name="connsiteX566" fmla="*/ 736311 w 1003300"/>
                            <a:gd name="connsiteY566" fmla="*/ 325437 h 749300"/>
                            <a:gd name="connsiteX567" fmla="*/ 736311 w 1003300"/>
                            <a:gd name="connsiteY567" fmla="*/ 325437 h 749300"/>
                            <a:gd name="connsiteX568" fmla="*/ 737581 w 1003300"/>
                            <a:gd name="connsiteY568" fmla="*/ 325437 h 749300"/>
                            <a:gd name="connsiteX569" fmla="*/ 736311 w 1003300"/>
                            <a:gd name="connsiteY569" fmla="*/ 326707 h 749300"/>
                            <a:gd name="connsiteX570" fmla="*/ 727421 w 1003300"/>
                            <a:gd name="connsiteY570" fmla="*/ 331787 h 749300"/>
                            <a:gd name="connsiteX571" fmla="*/ 715991 w 1003300"/>
                            <a:gd name="connsiteY571" fmla="*/ 338137 h 749300"/>
                            <a:gd name="connsiteX572" fmla="*/ 715991 w 1003300"/>
                            <a:gd name="connsiteY572" fmla="*/ 338137 h 749300"/>
                            <a:gd name="connsiteX573" fmla="*/ 715991 w 1003300"/>
                            <a:gd name="connsiteY573" fmla="*/ 338137 h 749300"/>
                            <a:gd name="connsiteX574" fmla="*/ 715991 w 1003300"/>
                            <a:gd name="connsiteY574" fmla="*/ 338137 h 749300"/>
                            <a:gd name="connsiteX575" fmla="*/ 715991 w 1003300"/>
                            <a:gd name="connsiteY575" fmla="*/ 338137 h 749300"/>
                            <a:gd name="connsiteX576" fmla="*/ 717261 w 1003300"/>
                            <a:gd name="connsiteY576" fmla="*/ 336867 h 749300"/>
                            <a:gd name="connsiteX577" fmla="*/ 717261 w 1003300"/>
                            <a:gd name="connsiteY577" fmla="*/ 336867 h 749300"/>
                            <a:gd name="connsiteX578" fmla="*/ 717261 w 1003300"/>
                            <a:gd name="connsiteY578" fmla="*/ 336867 h 749300"/>
                            <a:gd name="connsiteX579" fmla="*/ 717261 w 1003300"/>
                            <a:gd name="connsiteY579" fmla="*/ 336867 h 749300"/>
                            <a:gd name="connsiteX580" fmla="*/ 715991 w 1003300"/>
                            <a:gd name="connsiteY580" fmla="*/ 338137 h 749300"/>
                            <a:gd name="connsiteX581" fmla="*/ 715991 w 1003300"/>
                            <a:gd name="connsiteY581" fmla="*/ 338137 h 749300"/>
                            <a:gd name="connsiteX582" fmla="*/ 715991 w 1003300"/>
                            <a:gd name="connsiteY582" fmla="*/ 338137 h 749300"/>
                            <a:gd name="connsiteX583" fmla="*/ 713451 w 1003300"/>
                            <a:gd name="connsiteY583" fmla="*/ 339407 h 749300"/>
                            <a:gd name="connsiteX584" fmla="*/ 713451 w 1003300"/>
                            <a:gd name="connsiteY584" fmla="*/ 339407 h 749300"/>
                            <a:gd name="connsiteX585" fmla="*/ 710911 w 1003300"/>
                            <a:gd name="connsiteY585" fmla="*/ 340678 h 749300"/>
                            <a:gd name="connsiteX586" fmla="*/ 709641 w 1003300"/>
                            <a:gd name="connsiteY586" fmla="*/ 341948 h 749300"/>
                            <a:gd name="connsiteX587" fmla="*/ 709641 w 1003300"/>
                            <a:gd name="connsiteY587" fmla="*/ 341948 h 749300"/>
                            <a:gd name="connsiteX588" fmla="*/ 709641 w 1003300"/>
                            <a:gd name="connsiteY588" fmla="*/ 341948 h 749300"/>
                            <a:gd name="connsiteX589" fmla="*/ 709641 w 1003300"/>
                            <a:gd name="connsiteY589" fmla="*/ 343217 h 749300"/>
                            <a:gd name="connsiteX590" fmla="*/ 709641 w 1003300"/>
                            <a:gd name="connsiteY590" fmla="*/ 344487 h 749300"/>
                            <a:gd name="connsiteX591" fmla="*/ 709641 w 1003300"/>
                            <a:gd name="connsiteY591" fmla="*/ 344487 h 749300"/>
                            <a:gd name="connsiteX592" fmla="*/ 709641 w 1003300"/>
                            <a:gd name="connsiteY592" fmla="*/ 344487 h 749300"/>
                            <a:gd name="connsiteX593" fmla="*/ 698211 w 1003300"/>
                            <a:gd name="connsiteY593" fmla="*/ 350837 h 749300"/>
                            <a:gd name="connsiteX594" fmla="*/ 698211 w 1003300"/>
                            <a:gd name="connsiteY594" fmla="*/ 350837 h 749300"/>
                            <a:gd name="connsiteX595" fmla="*/ 696941 w 1003300"/>
                            <a:gd name="connsiteY595" fmla="*/ 352107 h 749300"/>
                            <a:gd name="connsiteX596" fmla="*/ 696941 w 1003300"/>
                            <a:gd name="connsiteY596" fmla="*/ 352107 h 749300"/>
                            <a:gd name="connsiteX597" fmla="*/ 693131 w 1003300"/>
                            <a:gd name="connsiteY597" fmla="*/ 353378 h 749300"/>
                            <a:gd name="connsiteX598" fmla="*/ 691861 w 1003300"/>
                            <a:gd name="connsiteY598" fmla="*/ 354648 h 749300"/>
                            <a:gd name="connsiteX599" fmla="*/ 691861 w 1003300"/>
                            <a:gd name="connsiteY599" fmla="*/ 354648 h 749300"/>
                            <a:gd name="connsiteX600" fmla="*/ 691861 w 1003300"/>
                            <a:gd name="connsiteY600" fmla="*/ 354648 h 749300"/>
                            <a:gd name="connsiteX601" fmla="*/ 689321 w 1003300"/>
                            <a:gd name="connsiteY601" fmla="*/ 355917 h 749300"/>
                            <a:gd name="connsiteX602" fmla="*/ 689321 w 1003300"/>
                            <a:gd name="connsiteY602" fmla="*/ 355917 h 749300"/>
                            <a:gd name="connsiteX603" fmla="*/ 686781 w 1003300"/>
                            <a:gd name="connsiteY603" fmla="*/ 357187 h 749300"/>
                            <a:gd name="connsiteX604" fmla="*/ 686781 w 1003300"/>
                            <a:gd name="connsiteY604" fmla="*/ 357187 h 749300"/>
                            <a:gd name="connsiteX605" fmla="*/ 686781 w 1003300"/>
                            <a:gd name="connsiteY605" fmla="*/ 357187 h 749300"/>
                            <a:gd name="connsiteX606" fmla="*/ 686781 w 1003300"/>
                            <a:gd name="connsiteY606" fmla="*/ 357187 h 749300"/>
                            <a:gd name="connsiteX607" fmla="*/ 686781 w 1003300"/>
                            <a:gd name="connsiteY607" fmla="*/ 357187 h 749300"/>
                            <a:gd name="connsiteX608" fmla="*/ 688051 w 1003300"/>
                            <a:gd name="connsiteY608" fmla="*/ 357187 h 749300"/>
                            <a:gd name="connsiteX609" fmla="*/ 688051 w 1003300"/>
                            <a:gd name="connsiteY609" fmla="*/ 357187 h 749300"/>
                            <a:gd name="connsiteX610" fmla="*/ 686781 w 1003300"/>
                            <a:gd name="connsiteY610" fmla="*/ 358457 h 749300"/>
                            <a:gd name="connsiteX611" fmla="*/ 686781 w 1003300"/>
                            <a:gd name="connsiteY611" fmla="*/ 358457 h 749300"/>
                            <a:gd name="connsiteX612" fmla="*/ 686781 w 1003300"/>
                            <a:gd name="connsiteY612" fmla="*/ 358457 h 749300"/>
                            <a:gd name="connsiteX613" fmla="*/ 685511 w 1003300"/>
                            <a:gd name="connsiteY613" fmla="*/ 358457 h 749300"/>
                            <a:gd name="connsiteX614" fmla="*/ 686781 w 1003300"/>
                            <a:gd name="connsiteY614" fmla="*/ 358457 h 749300"/>
                            <a:gd name="connsiteX615" fmla="*/ 686781 w 1003300"/>
                            <a:gd name="connsiteY615" fmla="*/ 358457 h 749300"/>
                            <a:gd name="connsiteX616" fmla="*/ 686781 w 1003300"/>
                            <a:gd name="connsiteY616" fmla="*/ 358457 h 749300"/>
                            <a:gd name="connsiteX617" fmla="*/ 688051 w 1003300"/>
                            <a:gd name="connsiteY617" fmla="*/ 355917 h 749300"/>
                            <a:gd name="connsiteX618" fmla="*/ 680431 w 1003300"/>
                            <a:gd name="connsiteY618" fmla="*/ 359728 h 749300"/>
                            <a:gd name="connsiteX619" fmla="*/ 680431 w 1003300"/>
                            <a:gd name="connsiteY619" fmla="*/ 360998 h 749300"/>
                            <a:gd name="connsiteX620" fmla="*/ 680431 w 1003300"/>
                            <a:gd name="connsiteY620" fmla="*/ 360998 h 749300"/>
                            <a:gd name="connsiteX621" fmla="*/ 680431 w 1003300"/>
                            <a:gd name="connsiteY621" fmla="*/ 360998 h 749300"/>
                            <a:gd name="connsiteX622" fmla="*/ 680431 w 1003300"/>
                            <a:gd name="connsiteY622" fmla="*/ 360998 h 749300"/>
                            <a:gd name="connsiteX623" fmla="*/ 680431 w 1003300"/>
                            <a:gd name="connsiteY623" fmla="*/ 360998 h 749300"/>
                            <a:gd name="connsiteX624" fmla="*/ 680431 w 1003300"/>
                            <a:gd name="connsiteY624" fmla="*/ 360998 h 749300"/>
                            <a:gd name="connsiteX625" fmla="*/ 680431 w 1003300"/>
                            <a:gd name="connsiteY625" fmla="*/ 362267 h 749300"/>
                            <a:gd name="connsiteX626" fmla="*/ 680431 w 1003300"/>
                            <a:gd name="connsiteY626" fmla="*/ 362267 h 749300"/>
                            <a:gd name="connsiteX627" fmla="*/ 677891 w 1003300"/>
                            <a:gd name="connsiteY627" fmla="*/ 362267 h 749300"/>
                            <a:gd name="connsiteX628" fmla="*/ 676621 w 1003300"/>
                            <a:gd name="connsiteY628" fmla="*/ 362267 h 749300"/>
                            <a:gd name="connsiteX629" fmla="*/ 675351 w 1003300"/>
                            <a:gd name="connsiteY629" fmla="*/ 362267 h 749300"/>
                            <a:gd name="connsiteX630" fmla="*/ 675351 w 1003300"/>
                            <a:gd name="connsiteY630" fmla="*/ 362267 h 749300"/>
                            <a:gd name="connsiteX631" fmla="*/ 672811 w 1003300"/>
                            <a:gd name="connsiteY631" fmla="*/ 362267 h 749300"/>
                            <a:gd name="connsiteX632" fmla="*/ 672811 w 1003300"/>
                            <a:gd name="connsiteY632" fmla="*/ 363537 h 749300"/>
                            <a:gd name="connsiteX633" fmla="*/ 672811 w 1003300"/>
                            <a:gd name="connsiteY633" fmla="*/ 363537 h 749300"/>
                            <a:gd name="connsiteX634" fmla="*/ 672811 w 1003300"/>
                            <a:gd name="connsiteY634" fmla="*/ 363537 h 749300"/>
                            <a:gd name="connsiteX635" fmla="*/ 672811 w 1003300"/>
                            <a:gd name="connsiteY635" fmla="*/ 363537 h 749300"/>
                            <a:gd name="connsiteX636" fmla="*/ 674081 w 1003300"/>
                            <a:gd name="connsiteY636" fmla="*/ 363537 h 749300"/>
                            <a:gd name="connsiteX637" fmla="*/ 674081 w 1003300"/>
                            <a:gd name="connsiteY637" fmla="*/ 364807 h 749300"/>
                            <a:gd name="connsiteX638" fmla="*/ 670271 w 1003300"/>
                            <a:gd name="connsiteY638" fmla="*/ 366078 h 749300"/>
                            <a:gd name="connsiteX639" fmla="*/ 661381 w 1003300"/>
                            <a:gd name="connsiteY639" fmla="*/ 372428 h 749300"/>
                            <a:gd name="connsiteX640" fmla="*/ 661381 w 1003300"/>
                            <a:gd name="connsiteY640" fmla="*/ 371157 h 749300"/>
                            <a:gd name="connsiteX641" fmla="*/ 661381 w 1003300"/>
                            <a:gd name="connsiteY641" fmla="*/ 371157 h 749300"/>
                            <a:gd name="connsiteX642" fmla="*/ 661381 w 1003300"/>
                            <a:gd name="connsiteY642" fmla="*/ 371157 h 749300"/>
                            <a:gd name="connsiteX643" fmla="*/ 663921 w 1003300"/>
                            <a:gd name="connsiteY643" fmla="*/ 369887 h 749300"/>
                            <a:gd name="connsiteX644" fmla="*/ 663921 w 1003300"/>
                            <a:gd name="connsiteY644" fmla="*/ 369887 h 749300"/>
                            <a:gd name="connsiteX645" fmla="*/ 663921 w 1003300"/>
                            <a:gd name="connsiteY645" fmla="*/ 369887 h 749300"/>
                            <a:gd name="connsiteX646" fmla="*/ 662651 w 1003300"/>
                            <a:gd name="connsiteY646" fmla="*/ 369887 h 749300"/>
                            <a:gd name="connsiteX647" fmla="*/ 660111 w 1003300"/>
                            <a:gd name="connsiteY647" fmla="*/ 371157 h 749300"/>
                            <a:gd name="connsiteX648" fmla="*/ 660111 w 1003300"/>
                            <a:gd name="connsiteY648" fmla="*/ 371157 h 749300"/>
                            <a:gd name="connsiteX649" fmla="*/ 660111 w 1003300"/>
                            <a:gd name="connsiteY649" fmla="*/ 371157 h 749300"/>
                            <a:gd name="connsiteX650" fmla="*/ 657571 w 1003300"/>
                            <a:gd name="connsiteY650" fmla="*/ 372428 h 749300"/>
                            <a:gd name="connsiteX651" fmla="*/ 657571 w 1003300"/>
                            <a:gd name="connsiteY651" fmla="*/ 372428 h 749300"/>
                            <a:gd name="connsiteX652" fmla="*/ 657571 w 1003300"/>
                            <a:gd name="connsiteY652" fmla="*/ 373698 h 749300"/>
                            <a:gd name="connsiteX653" fmla="*/ 658841 w 1003300"/>
                            <a:gd name="connsiteY653" fmla="*/ 373698 h 749300"/>
                            <a:gd name="connsiteX654" fmla="*/ 660111 w 1003300"/>
                            <a:gd name="connsiteY654" fmla="*/ 373698 h 749300"/>
                            <a:gd name="connsiteX655" fmla="*/ 662651 w 1003300"/>
                            <a:gd name="connsiteY655" fmla="*/ 372428 h 749300"/>
                            <a:gd name="connsiteX656" fmla="*/ 662651 w 1003300"/>
                            <a:gd name="connsiteY656" fmla="*/ 373698 h 749300"/>
                            <a:gd name="connsiteX657" fmla="*/ 662651 w 1003300"/>
                            <a:gd name="connsiteY657" fmla="*/ 373698 h 749300"/>
                            <a:gd name="connsiteX658" fmla="*/ 657571 w 1003300"/>
                            <a:gd name="connsiteY658" fmla="*/ 376237 h 749300"/>
                            <a:gd name="connsiteX659" fmla="*/ 653761 w 1003300"/>
                            <a:gd name="connsiteY659" fmla="*/ 377507 h 749300"/>
                            <a:gd name="connsiteX660" fmla="*/ 655031 w 1003300"/>
                            <a:gd name="connsiteY660" fmla="*/ 376237 h 749300"/>
                            <a:gd name="connsiteX661" fmla="*/ 656301 w 1003300"/>
                            <a:gd name="connsiteY661" fmla="*/ 374967 h 749300"/>
                            <a:gd name="connsiteX662" fmla="*/ 657571 w 1003300"/>
                            <a:gd name="connsiteY662" fmla="*/ 374967 h 749300"/>
                            <a:gd name="connsiteX663" fmla="*/ 657571 w 1003300"/>
                            <a:gd name="connsiteY663" fmla="*/ 374967 h 749300"/>
                            <a:gd name="connsiteX664" fmla="*/ 657571 w 1003300"/>
                            <a:gd name="connsiteY664" fmla="*/ 374967 h 749300"/>
                            <a:gd name="connsiteX665" fmla="*/ 656301 w 1003300"/>
                            <a:gd name="connsiteY665" fmla="*/ 374967 h 749300"/>
                            <a:gd name="connsiteX666" fmla="*/ 655031 w 1003300"/>
                            <a:gd name="connsiteY666" fmla="*/ 376237 h 749300"/>
                            <a:gd name="connsiteX667" fmla="*/ 655031 w 1003300"/>
                            <a:gd name="connsiteY667" fmla="*/ 376237 h 749300"/>
                            <a:gd name="connsiteX668" fmla="*/ 652491 w 1003300"/>
                            <a:gd name="connsiteY668" fmla="*/ 377507 h 749300"/>
                            <a:gd name="connsiteX669" fmla="*/ 651221 w 1003300"/>
                            <a:gd name="connsiteY669" fmla="*/ 377507 h 749300"/>
                            <a:gd name="connsiteX670" fmla="*/ 649951 w 1003300"/>
                            <a:gd name="connsiteY670" fmla="*/ 377507 h 749300"/>
                            <a:gd name="connsiteX671" fmla="*/ 649951 w 1003300"/>
                            <a:gd name="connsiteY671" fmla="*/ 376237 h 749300"/>
                            <a:gd name="connsiteX672" fmla="*/ 649951 w 1003300"/>
                            <a:gd name="connsiteY672" fmla="*/ 376237 h 749300"/>
                            <a:gd name="connsiteX673" fmla="*/ 649951 w 1003300"/>
                            <a:gd name="connsiteY673" fmla="*/ 376237 h 749300"/>
                            <a:gd name="connsiteX674" fmla="*/ 649951 w 1003300"/>
                            <a:gd name="connsiteY674" fmla="*/ 376237 h 749300"/>
                            <a:gd name="connsiteX675" fmla="*/ 649951 w 1003300"/>
                            <a:gd name="connsiteY675" fmla="*/ 376237 h 749300"/>
                            <a:gd name="connsiteX676" fmla="*/ 652491 w 1003300"/>
                            <a:gd name="connsiteY676" fmla="*/ 374967 h 749300"/>
                            <a:gd name="connsiteX677" fmla="*/ 655031 w 1003300"/>
                            <a:gd name="connsiteY677" fmla="*/ 373698 h 749300"/>
                            <a:gd name="connsiteX678" fmla="*/ 660111 w 1003300"/>
                            <a:gd name="connsiteY678" fmla="*/ 369887 h 749300"/>
                            <a:gd name="connsiteX679" fmla="*/ 660111 w 1003300"/>
                            <a:gd name="connsiteY679" fmla="*/ 369887 h 749300"/>
                            <a:gd name="connsiteX680" fmla="*/ 663921 w 1003300"/>
                            <a:gd name="connsiteY680" fmla="*/ 368617 h 749300"/>
                            <a:gd name="connsiteX681" fmla="*/ 663921 w 1003300"/>
                            <a:gd name="connsiteY681" fmla="*/ 368617 h 749300"/>
                            <a:gd name="connsiteX682" fmla="*/ 666461 w 1003300"/>
                            <a:gd name="connsiteY682" fmla="*/ 367348 h 749300"/>
                            <a:gd name="connsiteX683" fmla="*/ 667731 w 1003300"/>
                            <a:gd name="connsiteY683" fmla="*/ 366078 h 749300"/>
                            <a:gd name="connsiteX684" fmla="*/ 667731 w 1003300"/>
                            <a:gd name="connsiteY684" fmla="*/ 366078 h 749300"/>
                            <a:gd name="connsiteX685" fmla="*/ 667731 w 1003300"/>
                            <a:gd name="connsiteY685" fmla="*/ 366078 h 749300"/>
                            <a:gd name="connsiteX686" fmla="*/ 667731 w 1003300"/>
                            <a:gd name="connsiteY686" fmla="*/ 366078 h 749300"/>
                            <a:gd name="connsiteX687" fmla="*/ 666461 w 1003300"/>
                            <a:gd name="connsiteY687" fmla="*/ 367348 h 749300"/>
                            <a:gd name="connsiteX688" fmla="*/ 665191 w 1003300"/>
                            <a:gd name="connsiteY688" fmla="*/ 368617 h 749300"/>
                            <a:gd name="connsiteX689" fmla="*/ 663921 w 1003300"/>
                            <a:gd name="connsiteY689" fmla="*/ 367348 h 749300"/>
                            <a:gd name="connsiteX690" fmla="*/ 658841 w 1003300"/>
                            <a:gd name="connsiteY690" fmla="*/ 369887 h 749300"/>
                            <a:gd name="connsiteX691" fmla="*/ 658841 w 1003300"/>
                            <a:gd name="connsiteY691" fmla="*/ 369887 h 749300"/>
                            <a:gd name="connsiteX692" fmla="*/ 658841 w 1003300"/>
                            <a:gd name="connsiteY692" fmla="*/ 369887 h 749300"/>
                            <a:gd name="connsiteX693" fmla="*/ 657571 w 1003300"/>
                            <a:gd name="connsiteY693" fmla="*/ 369887 h 749300"/>
                            <a:gd name="connsiteX694" fmla="*/ 656301 w 1003300"/>
                            <a:gd name="connsiteY694" fmla="*/ 369887 h 749300"/>
                            <a:gd name="connsiteX695" fmla="*/ 670271 w 1003300"/>
                            <a:gd name="connsiteY695" fmla="*/ 362267 h 749300"/>
                            <a:gd name="connsiteX696" fmla="*/ 670271 w 1003300"/>
                            <a:gd name="connsiteY696" fmla="*/ 362267 h 749300"/>
                            <a:gd name="connsiteX697" fmla="*/ 671541 w 1003300"/>
                            <a:gd name="connsiteY697" fmla="*/ 363537 h 749300"/>
                            <a:gd name="connsiteX698" fmla="*/ 674081 w 1003300"/>
                            <a:gd name="connsiteY698" fmla="*/ 362267 h 749300"/>
                            <a:gd name="connsiteX699" fmla="*/ 675351 w 1003300"/>
                            <a:gd name="connsiteY699" fmla="*/ 362267 h 749300"/>
                            <a:gd name="connsiteX700" fmla="*/ 675351 w 1003300"/>
                            <a:gd name="connsiteY700" fmla="*/ 362267 h 749300"/>
                            <a:gd name="connsiteX701" fmla="*/ 675351 w 1003300"/>
                            <a:gd name="connsiteY701" fmla="*/ 363537 h 749300"/>
                            <a:gd name="connsiteX702" fmla="*/ 676621 w 1003300"/>
                            <a:gd name="connsiteY702" fmla="*/ 363537 h 749300"/>
                            <a:gd name="connsiteX703" fmla="*/ 676621 w 1003300"/>
                            <a:gd name="connsiteY703" fmla="*/ 363537 h 749300"/>
                            <a:gd name="connsiteX704" fmla="*/ 676621 w 1003300"/>
                            <a:gd name="connsiteY704" fmla="*/ 363537 h 749300"/>
                            <a:gd name="connsiteX705" fmla="*/ 677891 w 1003300"/>
                            <a:gd name="connsiteY705" fmla="*/ 362267 h 749300"/>
                            <a:gd name="connsiteX706" fmla="*/ 682971 w 1003300"/>
                            <a:gd name="connsiteY706" fmla="*/ 358457 h 749300"/>
                            <a:gd name="connsiteX707" fmla="*/ 684241 w 1003300"/>
                            <a:gd name="connsiteY707" fmla="*/ 359728 h 749300"/>
                            <a:gd name="connsiteX708" fmla="*/ 693131 w 1003300"/>
                            <a:gd name="connsiteY708" fmla="*/ 354648 h 749300"/>
                            <a:gd name="connsiteX709" fmla="*/ 693131 w 1003300"/>
                            <a:gd name="connsiteY709" fmla="*/ 354648 h 749300"/>
                            <a:gd name="connsiteX710" fmla="*/ 694401 w 1003300"/>
                            <a:gd name="connsiteY710" fmla="*/ 353378 h 749300"/>
                            <a:gd name="connsiteX711" fmla="*/ 694401 w 1003300"/>
                            <a:gd name="connsiteY711" fmla="*/ 352107 h 749300"/>
                            <a:gd name="connsiteX712" fmla="*/ 698211 w 1003300"/>
                            <a:gd name="connsiteY712" fmla="*/ 350837 h 749300"/>
                            <a:gd name="connsiteX713" fmla="*/ 698211 w 1003300"/>
                            <a:gd name="connsiteY713" fmla="*/ 349567 h 749300"/>
                            <a:gd name="connsiteX714" fmla="*/ 700751 w 1003300"/>
                            <a:gd name="connsiteY714" fmla="*/ 348298 h 749300"/>
                            <a:gd name="connsiteX715" fmla="*/ 703291 w 1003300"/>
                            <a:gd name="connsiteY715" fmla="*/ 347028 h 749300"/>
                            <a:gd name="connsiteX716" fmla="*/ 703291 w 1003300"/>
                            <a:gd name="connsiteY716" fmla="*/ 345757 h 749300"/>
                            <a:gd name="connsiteX717" fmla="*/ 702021 w 1003300"/>
                            <a:gd name="connsiteY717" fmla="*/ 345757 h 749300"/>
                            <a:gd name="connsiteX718" fmla="*/ 699481 w 1003300"/>
                            <a:gd name="connsiteY718" fmla="*/ 347028 h 749300"/>
                            <a:gd name="connsiteX719" fmla="*/ 695671 w 1003300"/>
                            <a:gd name="connsiteY719" fmla="*/ 349567 h 749300"/>
                            <a:gd name="connsiteX720" fmla="*/ 695671 w 1003300"/>
                            <a:gd name="connsiteY720" fmla="*/ 349567 h 749300"/>
                            <a:gd name="connsiteX721" fmla="*/ 676621 w 1003300"/>
                            <a:gd name="connsiteY721" fmla="*/ 358457 h 749300"/>
                            <a:gd name="connsiteX722" fmla="*/ 676621 w 1003300"/>
                            <a:gd name="connsiteY722" fmla="*/ 359728 h 749300"/>
                            <a:gd name="connsiteX723" fmla="*/ 672811 w 1003300"/>
                            <a:gd name="connsiteY723" fmla="*/ 360998 h 749300"/>
                            <a:gd name="connsiteX724" fmla="*/ 672811 w 1003300"/>
                            <a:gd name="connsiteY724" fmla="*/ 360998 h 749300"/>
                            <a:gd name="connsiteX725" fmla="*/ 671541 w 1003300"/>
                            <a:gd name="connsiteY725" fmla="*/ 362267 h 749300"/>
                            <a:gd name="connsiteX726" fmla="*/ 670271 w 1003300"/>
                            <a:gd name="connsiteY726" fmla="*/ 363537 h 749300"/>
                            <a:gd name="connsiteX727" fmla="*/ 670271 w 1003300"/>
                            <a:gd name="connsiteY727" fmla="*/ 363537 h 749300"/>
                            <a:gd name="connsiteX728" fmla="*/ 671541 w 1003300"/>
                            <a:gd name="connsiteY728" fmla="*/ 362267 h 749300"/>
                            <a:gd name="connsiteX729" fmla="*/ 671541 w 1003300"/>
                            <a:gd name="connsiteY729" fmla="*/ 362267 h 749300"/>
                            <a:gd name="connsiteX730" fmla="*/ 672811 w 1003300"/>
                            <a:gd name="connsiteY730" fmla="*/ 362267 h 749300"/>
                            <a:gd name="connsiteX731" fmla="*/ 674081 w 1003300"/>
                            <a:gd name="connsiteY731" fmla="*/ 360998 h 749300"/>
                            <a:gd name="connsiteX732" fmla="*/ 674081 w 1003300"/>
                            <a:gd name="connsiteY732" fmla="*/ 360998 h 749300"/>
                            <a:gd name="connsiteX733" fmla="*/ 674081 w 1003300"/>
                            <a:gd name="connsiteY733" fmla="*/ 359728 h 749300"/>
                            <a:gd name="connsiteX734" fmla="*/ 691861 w 1003300"/>
                            <a:gd name="connsiteY734" fmla="*/ 349567 h 749300"/>
                            <a:gd name="connsiteX735" fmla="*/ 691861 w 1003300"/>
                            <a:gd name="connsiteY735" fmla="*/ 349567 h 749300"/>
                            <a:gd name="connsiteX736" fmla="*/ 693131 w 1003300"/>
                            <a:gd name="connsiteY736" fmla="*/ 349567 h 749300"/>
                            <a:gd name="connsiteX737" fmla="*/ 698211 w 1003300"/>
                            <a:gd name="connsiteY737" fmla="*/ 347028 h 749300"/>
                            <a:gd name="connsiteX738" fmla="*/ 698211 w 1003300"/>
                            <a:gd name="connsiteY738" fmla="*/ 345757 h 749300"/>
                            <a:gd name="connsiteX739" fmla="*/ 698211 w 1003300"/>
                            <a:gd name="connsiteY739" fmla="*/ 345757 h 749300"/>
                            <a:gd name="connsiteX740" fmla="*/ 696941 w 1003300"/>
                            <a:gd name="connsiteY740" fmla="*/ 345757 h 749300"/>
                            <a:gd name="connsiteX741" fmla="*/ 693131 w 1003300"/>
                            <a:gd name="connsiteY741" fmla="*/ 348298 h 749300"/>
                            <a:gd name="connsiteX742" fmla="*/ 691861 w 1003300"/>
                            <a:gd name="connsiteY742" fmla="*/ 348298 h 749300"/>
                            <a:gd name="connsiteX743" fmla="*/ 681701 w 1003300"/>
                            <a:gd name="connsiteY743" fmla="*/ 353378 h 749300"/>
                            <a:gd name="connsiteX744" fmla="*/ 675351 w 1003300"/>
                            <a:gd name="connsiteY744" fmla="*/ 355917 h 749300"/>
                            <a:gd name="connsiteX745" fmla="*/ 672811 w 1003300"/>
                            <a:gd name="connsiteY745" fmla="*/ 358457 h 749300"/>
                            <a:gd name="connsiteX746" fmla="*/ 671541 w 1003300"/>
                            <a:gd name="connsiteY746" fmla="*/ 358457 h 749300"/>
                            <a:gd name="connsiteX747" fmla="*/ 657571 w 1003300"/>
                            <a:gd name="connsiteY747" fmla="*/ 366078 h 749300"/>
                            <a:gd name="connsiteX748" fmla="*/ 652491 w 1003300"/>
                            <a:gd name="connsiteY748" fmla="*/ 369887 h 749300"/>
                            <a:gd name="connsiteX749" fmla="*/ 648681 w 1003300"/>
                            <a:gd name="connsiteY749" fmla="*/ 371157 h 749300"/>
                            <a:gd name="connsiteX750" fmla="*/ 643601 w 1003300"/>
                            <a:gd name="connsiteY750" fmla="*/ 373698 h 749300"/>
                            <a:gd name="connsiteX751" fmla="*/ 625821 w 1003300"/>
                            <a:gd name="connsiteY751" fmla="*/ 383857 h 749300"/>
                            <a:gd name="connsiteX752" fmla="*/ 623281 w 1003300"/>
                            <a:gd name="connsiteY752" fmla="*/ 383857 h 749300"/>
                            <a:gd name="connsiteX753" fmla="*/ 622011 w 1003300"/>
                            <a:gd name="connsiteY753" fmla="*/ 383857 h 749300"/>
                            <a:gd name="connsiteX754" fmla="*/ 606771 w 1003300"/>
                            <a:gd name="connsiteY754" fmla="*/ 392748 h 749300"/>
                            <a:gd name="connsiteX755" fmla="*/ 605501 w 1003300"/>
                            <a:gd name="connsiteY755" fmla="*/ 392748 h 749300"/>
                            <a:gd name="connsiteX756" fmla="*/ 601691 w 1003300"/>
                            <a:gd name="connsiteY756" fmla="*/ 395287 h 749300"/>
                            <a:gd name="connsiteX757" fmla="*/ 590261 w 1003300"/>
                            <a:gd name="connsiteY757" fmla="*/ 400367 h 749300"/>
                            <a:gd name="connsiteX758" fmla="*/ 590261 w 1003300"/>
                            <a:gd name="connsiteY758" fmla="*/ 401637 h 749300"/>
                            <a:gd name="connsiteX759" fmla="*/ 587721 w 1003300"/>
                            <a:gd name="connsiteY759" fmla="*/ 402907 h 749300"/>
                            <a:gd name="connsiteX760" fmla="*/ 581371 w 1003300"/>
                            <a:gd name="connsiteY760" fmla="*/ 405448 h 749300"/>
                            <a:gd name="connsiteX761" fmla="*/ 581371 w 1003300"/>
                            <a:gd name="connsiteY761" fmla="*/ 405448 h 749300"/>
                            <a:gd name="connsiteX762" fmla="*/ 581371 w 1003300"/>
                            <a:gd name="connsiteY762" fmla="*/ 405448 h 749300"/>
                            <a:gd name="connsiteX763" fmla="*/ 576291 w 1003300"/>
                            <a:gd name="connsiteY763" fmla="*/ 407987 h 749300"/>
                            <a:gd name="connsiteX764" fmla="*/ 576291 w 1003300"/>
                            <a:gd name="connsiteY764" fmla="*/ 406717 h 749300"/>
                            <a:gd name="connsiteX765" fmla="*/ 581371 w 1003300"/>
                            <a:gd name="connsiteY765" fmla="*/ 405448 h 749300"/>
                            <a:gd name="connsiteX766" fmla="*/ 581371 w 1003300"/>
                            <a:gd name="connsiteY766" fmla="*/ 405448 h 749300"/>
                            <a:gd name="connsiteX767" fmla="*/ 581371 w 1003300"/>
                            <a:gd name="connsiteY767" fmla="*/ 405448 h 749300"/>
                            <a:gd name="connsiteX768" fmla="*/ 585181 w 1003300"/>
                            <a:gd name="connsiteY768" fmla="*/ 402907 h 749300"/>
                            <a:gd name="connsiteX769" fmla="*/ 585181 w 1003300"/>
                            <a:gd name="connsiteY769" fmla="*/ 400367 h 749300"/>
                            <a:gd name="connsiteX770" fmla="*/ 594071 w 1003300"/>
                            <a:gd name="connsiteY770" fmla="*/ 395287 h 749300"/>
                            <a:gd name="connsiteX771" fmla="*/ 599151 w 1003300"/>
                            <a:gd name="connsiteY771" fmla="*/ 394017 h 749300"/>
                            <a:gd name="connsiteX772" fmla="*/ 599151 w 1003300"/>
                            <a:gd name="connsiteY772" fmla="*/ 394017 h 749300"/>
                            <a:gd name="connsiteX773" fmla="*/ 600421 w 1003300"/>
                            <a:gd name="connsiteY773" fmla="*/ 394017 h 749300"/>
                            <a:gd name="connsiteX774" fmla="*/ 601691 w 1003300"/>
                            <a:gd name="connsiteY774" fmla="*/ 394017 h 749300"/>
                            <a:gd name="connsiteX775" fmla="*/ 601691 w 1003300"/>
                            <a:gd name="connsiteY775" fmla="*/ 394017 h 749300"/>
                            <a:gd name="connsiteX776" fmla="*/ 601691 w 1003300"/>
                            <a:gd name="connsiteY776" fmla="*/ 394017 h 749300"/>
                            <a:gd name="connsiteX777" fmla="*/ 601691 w 1003300"/>
                            <a:gd name="connsiteY777" fmla="*/ 394017 h 749300"/>
                            <a:gd name="connsiteX778" fmla="*/ 644871 w 1003300"/>
                            <a:gd name="connsiteY778" fmla="*/ 368617 h 749300"/>
                            <a:gd name="connsiteX779" fmla="*/ 646141 w 1003300"/>
                            <a:gd name="connsiteY779" fmla="*/ 369887 h 749300"/>
                            <a:gd name="connsiteX780" fmla="*/ 653761 w 1003300"/>
                            <a:gd name="connsiteY780" fmla="*/ 364807 h 749300"/>
                            <a:gd name="connsiteX781" fmla="*/ 653761 w 1003300"/>
                            <a:gd name="connsiteY781" fmla="*/ 364807 h 749300"/>
                            <a:gd name="connsiteX782" fmla="*/ 669001 w 1003300"/>
                            <a:gd name="connsiteY782" fmla="*/ 358457 h 749300"/>
                            <a:gd name="connsiteX783" fmla="*/ 669001 w 1003300"/>
                            <a:gd name="connsiteY783" fmla="*/ 357187 h 749300"/>
                            <a:gd name="connsiteX784" fmla="*/ 669001 w 1003300"/>
                            <a:gd name="connsiteY784" fmla="*/ 357187 h 749300"/>
                            <a:gd name="connsiteX785" fmla="*/ 667731 w 1003300"/>
                            <a:gd name="connsiteY785" fmla="*/ 357187 h 749300"/>
                            <a:gd name="connsiteX786" fmla="*/ 653761 w 1003300"/>
                            <a:gd name="connsiteY786" fmla="*/ 363537 h 749300"/>
                            <a:gd name="connsiteX787" fmla="*/ 649951 w 1003300"/>
                            <a:gd name="connsiteY787" fmla="*/ 364807 h 749300"/>
                            <a:gd name="connsiteX788" fmla="*/ 648681 w 1003300"/>
                            <a:gd name="connsiteY788" fmla="*/ 363537 h 749300"/>
                            <a:gd name="connsiteX789" fmla="*/ 647411 w 1003300"/>
                            <a:gd name="connsiteY789" fmla="*/ 366078 h 749300"/>
                            <a:gd name="connsiteX790" fmla="*/ 633441 w 1003300"/>
                            <a:gd name="connsiteY790" fmla="*/ 371157 h 749300"/>
                            <a:gd name="connsiteX791" fmla="*/ 632171 w 1003300"/>
                            <a:gd name="connsiteY791" fmla="*/ 372428 h 749300"/>
                            <a:gd name="connsiteX792" fmla="*/ 624551 w 1003300"/>
                            <a:gd name="connsiteY792" fmla="*/ 376237 h 749300"/>
                            <a:gd name="connsiteX793" fmla="*/ 608041 w 1003300"/>
                            <a:gd name="connsiteY793" fmla="*/ 385128 h 749300"/>
                            <a:gd name="connsiteX794" fmla="*/ 602961 w 1003300"/>
                            <a:gd name="connsiteY794" fmla="*/ 385128 h 749300"/>
                            <a:gd name="connsiteX795" fmla="*/ 599151 w 1003300"/>
                            <a:gd name="connsiteY795" fmla="*/ 386398 h 749300"/>
                            <a:gd name="connsiteX796" fmla="*/ 600421 w 1003300"/>
                            <a:gd name="connsiteY796" fmla="*/ 386398 h 749300"/>
                            <a:gd name="connsiteX797" fmla="*/ 599151 w 1003300"/>
                            <a:gd name="connsiteY797" fmla="*/ 387667 h 749300"/>
                            <a:gd name="connsiteX798" fmla="*/ 599151 w 1003300"/>
                            <a:gd name="connsiteY798" fmla="*/ 386398 h 749300"/>
                            <a:gd name="connsiteX799" fmla="*/ 592801 w 1003300"/>
                            <a:gd name="connsiteY799" fmla="*/ 388937 h 749300"/>
                            <a:gd name="connsiteX800" fmla="*/ 592801 w 1003300"/>
                            <a:gd name="connsiteY800" fmla="*/ 387667 h 749300"/>
                            <a:gd name="connsiteX801" fmla="*/ 596611 w 1003300"/>
                            <a:gd name="connsiteY801" fmla="*/ 385128 h 749300"/>
                            <a:gd name="connsiteX802" fmla="*/ 608041 w 1003300"/>
                            <a:gd name="connsiteY802" fmla="*/ 380048 h 749300"/>
                            <a:gd name="connsiteX803" fmla="*/ 630901 w 1003300"/>
                            <a:gd name="connsiteY803" fmla="*/ 367348 h 749300"/>
                            <a:gd name="connsiteX804" fmla="*/ 637251 w 1003300"/>
                            <a:gd name="connsiteY804" fmla="*/ 363537 h 749300"/>
                            <a:gd name="connsiteX805" fmla="*/ 653761 w 1003300"/>
                            <a:gd name="connsiteY805" fmla="*/ 354648 h 749300"/>
                            <a:gd name="connsiteX806" fmla="*/ 657571 w 1003300"/>
                            <a:gd name="connsiteY806" fmla="*/ 352107 h 749300"/>
                            <a:gd name="connsiteX807" fmla="*/ 662651 w 1003300"/>
                            <a:gd name="connsiteY807" fmla="*/ 350837 h 749300"/>
                            <a:gd name="connsiteX808" fmla="*/ 662651 w 1003300"/>
                            <a:gd name="connsiteY808" fmla="*/ 349567 h 749300"/>
                            <a:gd name="connsiteX809" fmla="*/ 665191 w 1003300"/>
                            <a:gd name="connsiteY809" fmla="*/ 348298 h 749300"/>
                            <a:gd name="connsiteX810" fmla="*/ 663921 w 1003300"/>
                            <a:gd name="connsiteY810" fmla="*/ 347028 h 749300"/>
                            <a:gd name="connsiteX811" fmla="*/ 671541 w 1003300"/>
                            <a:gd name="connsiteY811" fmla="*/ 343217 h 749300"/>
                            <a:gd name="connsiteX812" fmla="*/ 679161 w 1003300"/>
                            <a:gd name="connsiteY812" fmla="*/ 338137 h 749300"/>
                            <a:gd name="connsiteX813" fmla="*/ 688051 w 1003300"/>
                            <a:gd name="connsiteY813" fmla="*/ 334328 h 749300"/>
                            <a:gd name="connsiteX814" fmla="*/ 688051 w 1003300"/>
                            <a:gd name="connsiteY814" fmla="*/ 333057 h 749300"/>
                            <a:gd name="connsiteX815" fmla="*/ 689321 w 1003300"/>
                            <a:gd name="connsiteY815" fmla="*/ 331787 h 749300"/>
                            <a:gd name="connsiteX816" fmla="*/ 690591 w 1003300"/>
                            <a:gd name="connsiteY816" fmla="*/ 333057 h 749300"/>
                            <a:gd name="connsiteX817" fmla="*/ 690591 w 1003300"/>
                            <a:gd name="connsiteY817" fmla="*/ 331787 h 749300"/>
                            <a:gd name="connsiteX818" fmla="*/ 691861 w 1003300"/>
                            <a:gd name="connsiteY818" fmla="*/ 331787 h 749300"/>
                            <a:gd name="connsiteX819" fmla="*/ 691861 w 1003300"/>
                            <a:gd name="connsiteY819" fmla="*/ 333057 h 749300"/>
                            <a:gd name="connsiteX820" fmla="*/ 693131 w 1003300"/>
                            <a:gd name="connsiteY820" fmla="*/ 330517 h 749300"/>
                            <a:gd name="connsiteX821" fmla="*/ 696941 w 1003300"/>
                            <a:gd name="connsiteY821" fmla="*/ 329248 h 749300"/>
                            <a:gd name="connsiteX822" fmla="*/ 698211 w 1003300"/>
                            <a:gd name="connsiteY822" fmla="*/ 329248 h 749300"/>
                            <a:gd name="connsiteX823" fmla="*/ 699481 w 1003300"/>
                            <a:gd name="connsiteY823" fmla="*/ 326707 h 749300"/>
                            <a:gd name="connsiteX824" fmla="*/ 703291 w 1003300"/>
                            <a:gd name="connsiteY824" fmla="*/ 324167 h 749300"/>
                            <a:gd name="connsiteX825" fmla="*/ 703291 w 1003300"/>
                            <a:gd name="connsiteY825" fmla="*/ 324167 h 749300"/>
                            <a:gd name="connsiteX826" fmla="*/ 703291 w 1003300"/>
                            <a:gd name="connsiteY826" fmla="*/ 324167 h 749300"/>
                            <a:gd name="connsiteX827" fmla="*/ 705831 w 1003300"/>
                            <a:gd name="connsiteY827" fmla="*/ 322898 h 749300"/>
                            <a:gd name="connsiteX828" fmla="*/ 708371 w 1003300"/>
                            <a:gd name="connsiteY828" fmla="*/ 321628 h 749300"/>
                            <a:gd name="connsiteX829" fmla="*/ 709641 w 1003300"/>
                            <a:gd name="connsiteY829" fmla="*/ 321628 h 749300"/>
                            <a:gd name="connsiteX830" fmla="*/ 709641 w 1003300"/>
                            <a:gd name="connsiteY830" fmla="*/ 321628 h 749300"/>
                            <a:gd name="connsiteX831" fmla="*/ 709641 w 1003300"/>
                            <a:gd name="connsiteY831" fmla="*/ 321628 h 749300"/>
                            <a:gd name="connsiteX832" fmla="*/ 709641 w 1003300"/>
                            <a:gd name="connsiteY832" fmla="*/ 321628 h 749300"/>
                            <a:gd name="connsiteX833" fmla="*/ 709641 w 1003300"/>
                            <a:gd name="connsiteY833" fmla="*/ 321628 h 749300"/>
                            <a:gd name="connsiteX834" fmla="*/ 709641 w 1003300"/>
                            <a:gd name="connsiteY834" fmla="*/ 320357 h 749300"/>
                            <a:gd name="connsiteX835" fmla="*/ 709641 w 1003300"/>
                            <a:gd name="connsiteY835" fmla="*/ 320357 h 749300"/>
                            <a:gd name="connsiteX836" fmla="*/ 717261 w 1003300"/>
                            <a:gd name="connsiteY836" fmla="*/ 315278 h 749300"/>
                            <a:gd name="connsiteX837" fmla="*/ 718531 w 1003300"/>
                            <a:gd name="connsiteY837" fmla="*/ 315278 h 749300"/>
                            <a:gd name="connsiteX838" fmla="*/ 718531 w 1003300"/>
                            <a:gd name="connsiteY838" fmla="*/ 315278 h 749300"/>
                            <a:gd name="connsiteX839" fmla="*/ 721071 w 1003300"/>
                            <a:gd name="connsiteY839" fmla="*/ 314007 h 749300"/>
                            <a:gd name="connsiteX840" fmla="*/ 721071 w 1003300"/>
                            <a:gd name="connsiteY840" fmla="*/ 314007 h 749300"/>
                            <a:gd name="connsiteX841" fmla="*/ 726151 w 1003300"/>
                            <a:gd name="connsiteY841" fmla="*/ 310198 h 749300"/>
                            <a:gd name="connsiteX842" fmla="*/ 726151 w 1003300"/>
                            <a:gd name="connsiteY842" fmla="*/ 310198 h 749300"/>
                            <a:gd name="connsiteX843" fmla="*/ 726151 w 1003300"/>
                            <a:gd name="connsiteY843" fmla="*/ 310198 h 749300"/>
                            <a:gd name="connsiteX844" fmla="*/ 727421 w 1003300"/>
                            <a:gd name="connsiteY844" fmla="*/ 310198 h 749300"/>
                            <a:gd name="connsiteX845" fmla="*/ 727421 w 1003300"/>
                            <a:gd name="connsiteY845" fmla="*/ 310198 h 749300"/>
                            <a:gd name="connsiteX846" fmla="*/ 728691 w 1003300"/>
                            <a:gd name="connsiteY846" fmla="*/ 310198 h 749300"/>
                            <a:gd name="connsiteX847" fmla="*/ 728691 w 1003300"/>
                            <a:gd name="connsiteY847" fmla="*/ 310198 h 749300"/>
                            <a:gd name="connsiteX848" fmla="*/ 728691 w 1003300"/>
                            <a:gd name="connsiteY848" fmla="*/ 310198 h 749300"/>
                            <a:gd name="connsiteX849" fmla="*/ 733771 w 1003300"/>
                            <a:gd name="connsiteY849" fmla="*/ 306387 h 749300"/>
                            <a:gd name="connsiteX850" fmla="*/ 733771 w 1003300"/>
                            <a:gd name="connsiteY850" fmla="*/ 306387 h 749300"/>
                            <a:gd name="connsiteX851" fmla="*/ 733771 w 1003300"/>
                            <a:gd name="connsiteY851" fmla="*/ 306387 h 749300"/>
                            <a:gd name="connsiteX852" fmla="*/ 733771 w 1003300"/>
                            <a:gd name="connsiteY852" fmla="*/ 306387 h 749300"/>
                            <a:gd name="connsiteX853" fmla="*/ 736311 w 1003300"/>
                            <a:gd name="connsiteY853" fmla="*/ 306387 h 749300"/>
                            <a:gd name="connsiteX854" fmla="*/ 736311 w 1003300"/>
                            <a:gd name="connsiteY854" fmla="*/ 306387 h 749300"/>
                            <a:gd name="connsiteX855" fmla="*/ 736311 w 1003300"/>
                            <a:gd name="connsiteY855" fmla="*/ 306387 h 749300"/>
                            <a:gd name="connsiteX856" fmla="*/ 736311 w 1003300"/>
                            <a:gd name="connsiteY856" fmla="*/ 305117 h 749300"/>
                            <a:gd name="connsiteX857" fmla="*/ 736311 w 1003300"/>
                            <a:gd name="connsiteY857" fmla="*/ 305117 h 749300"/>
                            <a:gd name="connsiteX858" fmla="*/ 736311 w 1003300"/>
                            <a:gd name="connsiteY858" fmla="*/ 305117 h 749300"/>
                            <a:gd name="connsiteX859" fmla="*/ 733771 w 1003300"/>
                            <a:gd name="connsiteY859" fmla="*/ 305117 h 749300"/>
                            <a:gd name="connsiteX860" fmla="*/ 733771 w 1003300"/>
                            <a:gd name="connsiteY860" fmla="*/ 306387 h 749300"/>
                            <a:gd name="connsiteX861" fmla="*/ 733771 w 1003300"/>
                            <a:gd name="connsiteY861" fmla="*/ 306387 h 749300"/>
                            <a:gd name="connsiteX862" fmla="*/ 733771 w 1003300"/>
                            <a:gd name="connsiteY862" fmla="*/ 306387 h 749300"/>
                            <a:gd name="connsiteX863" fmla="*/ 733771 w 1003300"/>
                            <a:gd name="connsiteY863" fmla="*/ 306387 h 749300"/>
                            <a:gd name="connsiteX864" fmla="*/ 729961 w 1003300"/>
                            <a:gd name="connsiteY864" fmla="*/ 306387 h 749300"/>
                            <a:gd name="connsiteX865" fmla="*/ 745201 w 1003300"/>
                            <a:gd name="connsiteY865" fmla="*/ 297498 h 749300"/>
                            <a:gd name="connsiteX866" fmla="*/ 746471 w 1003300"/>
                            <a:gd name="connsiteY866" fmla="*/ 297498 h 749300"/>
                            <a:gd name="connsiteX867" fmla="*/ 746471 w 1003300"/>
                            <a:gd name="connsiteY867" fmla="*/ 297498 h 749300"/>
                            <a:gd name="connsiteX868" fmla="*/ 747741 w 1003300"/>
                            <a:gd name="connsiteY868" fmla="*/ 296228 h 749300"/>
                            <a:gd name="connsiteX869" fmla="*/ 747741 w 1003300"/>
                            <a:gd name="connsiteY869" fmla="*/ 296228 h 749300"/>
                            <a:gd name="connsiteX870" fmla="*/ 754091 w 1003300"/>
                            <a:gd name="connsiteY870" fmla="*/ 292417 h 749300"/>
                            <a:gd name="connsiteX871" fmla="*/ 754091 w 1003300"/>
                            <a:gd name="connsiteY871" fmla="*/ 292417 h 749300"/>
                            <a:gd name="connsiteX872" fmla="*/ 754091 w 1003300"/>
                            <a:gd name="connsiteY872" fmla="*/ 292417 h 749300"/>
                            <a:gd name="connsiteX873" fmla="*/ 755361 w 1003300"/>
                            <a:gd name="connsiteY873" fmla="*/ 292417 h 749300"/>
                            <a:gd name="connsiteX874" fmla="*/ 755361 w 1003300"/>
                            <a:gd name="connsiteY874" fmla="*/ 292417 h 749300"/>
                            <a:gd name="connsiteX875" fmla="*/ 755361 w 1003300"/>
                            <a:gd name="connsiteY875" fmla="*/ 292417 h 749300"/>
                            <a:gd name="connsiteX876" fmla="*/ 757901 w 1003300"/>
                            <a:gd name="connsiteY876" fmla="*/ 291148 h 749300"/>
                            <a:gd name="connsiteX877" fmla="*/ 757901 w 1003300"/>
                            <a:gd name="connsiteY877" fmla="*/ 291148 h 749300"/>
                            <a:gd name="connsiteX878" fmla="*/ 760441 w 1003300"/>
                            <a:gd name="connsiteY878" fmla="*/ 289878 h 749300"/>
                            <a:gd name="connsiteX879" fmla="*/ 764251 w 1003300"/>
                            <a:gd name="connsiteY879" fmla="*/ 288607 h 749300"/>
                            <a:gd name="connsiteX880" fmla="*/ 764251 w 1003300"/>
                            <a:gd name="connsiteY880" fmla="*/ 288607 h 749300"/>
                            <a:gd name="connsiteX881" fmla="*/ 764251 w 1003300"/>
                            <a:gd name="connsiteY881" fmla="*/ 288607 h 749300"/>
                            <a:gd name="connsiteX882" fmla="*/ 764251 w 1003300"/>
                            <a:gd name="connsiteY882" fmla="*/ 288607 h 749300"/>
                            <a:gd name="connsiteX883" fmla="*/ 759171 w 1003300"/>
                            <a:gd name="connsiteY883" fmla="*/ 291148 h 749300"/>
                            <a:gd name="connsiteX884" fmla="*/ 756631 w 1003300"/>
                            <a:gd name="connsiteY884" fmla="*/ 292417 h 749300"/>
                            <a:gd name="connsiteX885" fmla="*/ 752821 w 1003300"/>
                            <a:gd name="connsiteY885" fmla="*/ 293687 h 749300"/>
                            <a:gd name="connsiteX886" fmla="*/ 752821 w 1003300"/>
                            <a:gd name="connsiteY886" fmla="*/ 293687 h 749300"/>
                            <a:gd name="connsiteX887" fmla="*/ 751551 w 1003300"/>
                            <a:gd name="connsiteY887" fmla="*/ 293687 h 749300"/>
                            <a:gd name="connsiteX888" fmla="*/ 745201 w 1003300"/>
                            <a:gd name="connsiteY888" fmla="*/ 297498 h 749300"/>
                            <a:gd name="connsiteX889" fmla="*/ 745201 w 1003300"/>
                            <a:gd name="connsiteY889" fmla="*/ 297498 h 749300"/>
                            <a:gd name="connsiteX890" fmla="*/ 743931 w 1003300"/>
                            <a:gd name="connsiteY890" fmla="*/ 298767 h 749300"/>
                            <a:gd name="connsiteX891" fmla="*/ 743931 w 1003300"/>
                            <a:gd name="connsiteY891" fmla="*/ 298767 h 749300"/>
                            <a:gd name="connsiteX892" fmla="*/ 742661 w 1003300"/>
                            <a:gd name="connsiteY892" fmla="*/ 297498 h 749300"/>
                            <a:gd name="connsiteX893" fmla="*/ 737581 w 1003300"/>
                            <a:gd name="connsiteY893" fmla="*/ 300037 h 749300"/>
                            <a:gd name="connsiteX894" fmla="*/ 732501 w 1003300"/>
                            <a:gd name="connsiteY894" fmla="*/ 302578 h 749300"/>
                            <a:gd name="connsiteX895" fmla="*/ 722341 w 1003300"/>
                            <a:gd name="connsiteY895" fmla="*/ 306387 h 749300"/>
                            <a:gd name="connsiteX896" fmla="*/ 718531 w 1003300"/>
                            <a:gd name="connsiteY896" fmla="*/ 308928 h 749300"/>
                            <a:gd name="connsiteX897" fmla="*/ 715991 w 1003300"/>
                            <a:gd name="connsiteY897" fmla="*/ 308928 h 749300"/>
                            <a:gd name="connsiteX898" fmla="*/ 712181 w 1003300"/>
                            <a:gd name="connsiteY898" fmla="*/ 311467 h 749300"/>
                            <a:gd name="connsiteX899" fmla="*/ 704561 w 1003300"/>
                            <a:gd name="connsiteY899" fmla="*/ 315278 h 749300"/>
                            <a:gd name="connsiteX900" fmla="*/ 704561 w 1003300"/>
                            <a:gd name="connsiteY900" fmla="*/ 315278 h 749300"/>
                            <a:gd name="connsiteX901" fmla="*/ 696941 w 1003300"/>
                            <a:gd name="connsiteY901" fmla="*/ 319087 h 749300"/>
                            <a:gd name="connsiteX902" fmla="*/ 695671 w 1003300"/>
                            <a:gd name="connsiteY902" fmla="*/ 319087 h 749300"/>
                            <a:gd name="connsiteX903" fmla="*/ 694401 w 1003300"/>
                            <a:gd name="connsiteY903" fmla="*/ 319087 h 749300"/>
                            <a:gd name="connsiteX904" fmla="*/ 702021 w 1003300"/>
                            <a:gd name="connsiteY904" fmla="*/ 315278 h 749300"/>
                            <a:gd name="connsiteX905" fmla="*/ 702021 w 1003300"/>
                            <a:gd name="connsiteY905" fmla="*/ 314007 h 749300"/>
                            <a:gd name="connsiteX906" fmla="*/ 709641 w 1003300"/>
                            <a:gd name="connsiteY906" fmla="*/ 311467 h 749300"/>
                            <a:gd name="connsiteX907" fmla="*/ 710911 w 1003300"/>
                            <a:gd name="connsiteY907" fmla="*/ 308928 h 749300"/>
                            <a:gd name="connsiteX908" fmla="*/ 709641 w 1003300"/>
                            <a:gd name="connsiteY908" fmla="*/ 307657 h 749300"/>
                            <a:gd name="connsiteX909" fmla="*/ 710911 w 1003300"/>
                            <a:gd name="connsiteY909" fmla="*/ 306387 h 749300"/>
                            <a:gd name="connsiteX910" fmla="*/ 710911 w 1003300"/>
                            <a:gd name="connsiteY910" fmla="*/ 307657 h 749300"/>
                            <a:gd name="connsiteX911" fmla="*/ 710911 w 1003300"/>
                            <a:gd name="connsiteY911" fmla="*/ 308928 h 749300"/>
                            <a:gd name="connsiteX912" fmla="*/ 710911 w 1003300"/>
                            <a:gd name="connsiteY912" fmla="*/ 308928 h 749300"/>
                            <a:gd name="connsiteX913" fmla="*/ 710911 w 1003300"/>
                            <a:gd name="connsiteY913" fmla="*/ 308928 h 749300"/>
                            <a:gd name="connsiteX914" fmla="*/ 713451 w 1003300"/>
                            <a:gd name="connsiteY914" fmla="*/ 307657 h 749300"/>
                            <a:gd name="connsiteX915" fmla="*/ 713451 w 1003300"/>
                            <a:gd name="connsiteY915" fmla="*/ 307657 h 749300"/>
                            <a:gd name="connsiteX916" fmla="*/ 713451 w 1003300"/>
                            <a:gd name="connsiteY916" fmla="*/ 307657 h 749300"/>
                            <a:gd name="connsiteX917" fmla="*/ 713451 w 1003300"/>
                            <a:gd name="connsiteY917" fmla="*/ 307657 h 749300"/>
                            <a:gd name="connsiteX918" fmla="*/ 712181 w 1003300"/>
                            <a:gd name="connsiteY918" fmla="*/ 307657 h 749300"/>
                            <a:gd name="connsiteX919" fmla="*/ 712181 w 1003300"/>
                            <a:gd name="connsiteY919" fmla="*/ 307657 h 749300"/>
                            <a:gd name="connsiteX920" fmla="*/ 712181 w 1003300"/>
                            <a:gd name="connsiteY920" fmla="*/ 306387 h 749300"/>
                            <a:gd name="connsiteX921" fmla="*/ 713451 w 1003300"/>
                            <a:gd name="connsiteY921" fmla="*/ 306387 h 749300"/>
                            <a:gd name="connsiteX922" fmla="*/ 715991 w 1003300"/>
                            <a:gd name="connsiteY922" fmla="*/ 307657 h 749300"/>
                            <a:gd name="connsiteX923" fmla="*/ 718531 w 1003300"/>
                            <a:gd name="connsiteY923" fmla="*/ 303848 h 749300"/>
                            <a:gd name="connsiteX924" fmla="*/ 718531 w 1003300"/>
                            <a:gd name="connsiteY924" fmla="*/ 302578 h 749300"/>
                            <a:gd name="connsiteX925" fmla="*/ 719801 w 1003300"/>
                            <a:gd name="connsiteY925" fmla="*/ 301307 h 749300"/>
                            <a:gd name="connsiteX926" fmla="*/ 719801 w 1003300"/>
                            <a:gd name="connsiteY926" fmla="*/ 302578 h 749300"/>
                            <a:gd name="connsiteX927" fmla="*/ 721071 w 1003300"/>
                            <a:gd name="connsiteY927" fmla="*/ 302578 h 749300"/>
                            <a:gd name="connsiteX928" fmla="*/ 721071 w 1003300"/>
                            <a:gd name="connsiteY928" fmla="*/ 302578 h 749300"/>
                            <a:gd name="connsiteX929" fmla="*/ 721071 w 1003300"/>
                            <a:gd name="connsiteY929" fmla="*/ 302578 h 749300"/>
                            <a:gd name="connsiteX930" fmla="*/ 721071 w 1003300"/>
                            <a:gd name="connsiteY930" fmla="*/ 302578 h 749300"/>
                            <a:gd name="connsiteX931" fmla="*/ 721071 w 1003300"/>
                            <a:gd name="connsiteY931" fmla="*/ 302578 h 749300"/>
                            <a:gd name="connsiteX932" fmla="*/ 723611 w 1003300"/>
                            <a:gd name="connsiteY932" fmla="*/ 301307 h 749300"/>
                            <a:gd name="connsiteX933" fmla="*/ 723611 w 1003300"/>
                            <a:gd name="connsiteY933" fmla="*/ 301307 h 749300"/>
                            <a:gd name="connsiteX934" fmla="*/ 726151 w 1003300"/>
                            <a:gd name="connsiteY934" fmla="*/ 300037 h 749300"/>
                            <a:gd name="connsiteX935" fmla="*/ 726151 w 1003300"/>
                            <a:gd name="connsiteY935" fmla="*/ 300037 h 749300"/>
                            <a:gd name="connsiteX936" fmla="*/ 727421 w 1003300"/>
                            <a:gd name="connsiteY936" fmla="*/ 300037 h 749300"/>
                            <a:gd name="connsiteX937" fmla="*/ 727421 w 1003300"/>
                            <a:gd name="connsiteY937" fmla="*/ 300037 h 749300"/>
                            <a:gd name="connsiteX938" fmla="*/ 727421 w 1003300"/>
                            <a:gd name="connsiteY938" fmla="*/ 300037 h 749300"/>
                            <a:gd name="connsiteX939" fmla="*/ 727421 w 1003300"/>
                            <a:gd name="connsiteY939" fmla="*/ 298767 h 749300"/>
                            <a:gd name="connsiteX940" fmla="*/ 727421 w 1003300"/>
                            <a:gd name="connsiteY940" fmla="*/ 298767 h 749300"/>
                            <a:gd name="connsiteX941" fmla="*/ 726151 w 1003300"/>
                            <a:gd name="connsiteY941" fmla="*/ 298767 h 749300"/>
                            <a:gd name="connsiteX942" fmla="*/ 726151 w 1003300"/>
                            <a:gd name="connsiteY942" fmla="*/ 298767 h 749300"/>
                            <a:gd name="connsiteX943" fmla="*/ 726151 w 1003300"/>
                            <a:gd name="connsiteY943" fmla="*/ 297498 h 749300"/>
                            <a:gd name="connsiteX944" fmla="*/ 724881 w 1003300"/>
                            <a:gd name="connsiteY944" fmla="*/ 298767 h 749300"/>
                            <a:gd name="connsiteX945" fmla="*/ 724881 w 1003300"/>
                            <a:gd name="connsiteY945" fmla="*/ 298767 h 749300"/>
                            <a:gd name="connsiteX946" fmla="*/ 723611 w 1003300"/>
                            <a:gd name="connsiteY946" fmla="*/ 298767 h 749300"/>
                            <a:gd name="connsiteX947" fmla="*/ 723611 w 1003300"/>
                            <a:gd name="connsiteY947" fmla="*/ 300037 h 749300"/>
                            <a:gd name="connsiteX948" fmla="*/ 723611 w 1003300"/>
                            <a:gd name="connsiteY948" fmla="*/ 300037 h 749300"/>
                            <a:gd name="connsiteX949" fmla="*/ 721071 w 1003300"/>
                            <a:gd name="connsiteY949" fmla="*/ 301307 h 749300"/>
                            <a:gd name="connsiteX950" fmla="*/ 721071 w 1003300"/>
                            <a:gd name="connsiteY950" fmla="*/ 301307 h 749300"/>
                            <a:gd name="connsiteX951" fmla="*/ 718531 w 1003300"/>
                            <a:gd name="connsiteY951" fmla="*/ 302578 h 749300"/>
                            <a:gd name="connsiteX952" fmla="*/ 715991 w 1003300"/>
                            <a:gd name="connsiteY952" fmla="*/ 303848 h 749300"/>
                            <a:gd name="connsiteX953" fmla="*/ 715991 w 1003300"/>
                            <a:gd name="connsiteY953" fmla="*/ 303848 h 749300"/>
                            <a:gd name="connsiteX954" fmla="*/ 710911 w 1003300"/>
                            <a:gd name="connsiteY954" fmla="*/ 306387 h 749300"/>
                            <a:gd name="connsiteX955" fmla="*/ 710911 w 1003300"/>
                            <a:gd name="connsiteY955" fmla="*/ 306387 h 749300"/>
                            <a:gd name="connsiteX956" fmla="*/ 709641 w 1003300"/>
                            <a:gd name="connsiteY956" fmla="*/ 307657 h 749300"/>
                            <a:gd name="connsiteX957" fmla="*/ 707101 w 1003300"/>
                            <a:gd name="connsiteY957" fmla="*/ 308928 h 749300"/>
                            <a:gd name="connsiteX958" fmla="*/ 707101 w 1003300"/>
                            <a:gd name="connsiteY958" fmla="*/ 308928 h 749300"/>
                            <a:gd name="connsiteX959" fmla="*/ 700751 w 1003300"/>
                            <a:gd name="connsiteY959" fmla="*/ 312737 h 749300"/>
                            <a:gd name="connsiteX960" fmla="*/ 694401 w 1003300"/>
                            <a:gd name="connsiteY960" fmla="*/ 315278 h 749300"/>
                            <a:gd name="connsiteX961" fmla="*/ 694401 w 1003300"/>
                            <a:gd name="connsiteY961" fmla="*/ 314007 h 749300"/>
                            <a:gd name="connsiteX962" fmla="*/ 691861 w 1003300"/>
                            <a:gd name="connsiteY962" fmla="*/ 315278 h 749300"/>
                            <a:gd name="connsiteX963" fmla="*/ 691861 w 1003300"/>
                            <a:gd name="connsiteY963" fmla="*/ 315278 h 749300"/>
                            <a:gd name="connsiteX964" fmla="*/ 691861 w 1003300"/>
                            <a:gd name="connsiteY964" fmla="*/ 315278 h 749300"/>
                            <a:gd name="connsiteX965" fmla="*/ 690591 w 1003300"/>
                            <a:gd name="connsiteY965" fmla="*/ 315278 h 749300"/>
                            <a:gd name="connsiteX966" fmla="*/ 690591 w 1003300"/>
                            <a:gd name="connsiteY966" fmla="*/ 315278 h 749300"/>
                            <a:gd name="connsiteX967" fmla="*/ 691861 w 1003300"/>
                            <a:gd name="connsiteY967" fmla="*/ 314007 h 749300"/>
                            <a:gd name="connsiteX968" fmla="*/ 691861 w 1003300"/>
                            <a:gd name="connsiteY968" fmla="*/ 314007 h 749300"/>
                            <a:gd name="connsiteX969" fmla="*/ 691861 w 1003300"/>
                            <a:gd name="connsiteY969" fmla="*/ 314007 h 749300"/>
                            <a:gd name="connsiteX970" fmla="*/ 694401 w 1003300"/>
                            <a:gd name="connsiteY970" fmla="*/ 312737 h 749300"/>
                            <a:gd name="connsiteX971" fmla="*/ 712181 w 1003300"/>
                            <a:gd name="connsiteY971" fmla="*/ 303848 h 749300"/>
                            <a:gd name="connsiteX972" fmla="*/ 712181 w 1003300"/>
                            <a:gd name="connsiteY972" fmla="*/ 303848 h 749300"/>
                            <a:gd name="connsiteX973" fmla="*/ 712181 w 1003300"/>
                            <a:gd name="connsiteY973" fmla="*/ 305117 h 749300"/>
                            <a:gd name="connsiteX974" fmla="*/ 712181 w 1003300"/>
                            <a:gd name="connsiteY974" fmla="*/ 305117 h 749300"/>
                            <a:gd name="connsiteX975" fmla="*/ 712181 w 1003300"/>
                            <a:gd name="connsiteY975" fmla="*/ 305117 h 749300"/>
                            <a:gd name="connsiteX976" fmla="*/ 712181 w 1003300"/>
                            <a:gd name="connsiteY976" fmla="*/ 305117 h 749300"/>
                            <a:gd name="connsiteX977" fmla="*/ 712181 w 1003300"/>
                            <a:gd name="connsiteY977" fmla="*/ 303848 h 749300"/>
                            <a:gd name="connsiteX978" fmla="*/ 712181 w 1003300"/>
                            <a:gd name="connsiteY978" fmla="*/ 303848 h 749300"/>
                            <a:gd name="connsiteX979" fmla="*/ 743931 w 1003300"/>
                            <a:gd name="connsiteY979" fmla="*/ 287337 h 749300"/>
                            <a:gd name="connsiteX980" fmla="*/ 743931 w 1003300"/>
                            <a:gd name="connsiteY980" fmla="*/ 286067 h 749300"/>
                            <a:gd name="connsiteX981" fmla="*/ 749011 w 1003300"/>
                            <a:gd name="connsiteY981" fmla="*/ 283528 h 749300"/>
                            <a:gd name="connsiteX982" fmla="*/ 749011 w 1003300"/>
                            <a:gd name="connsiteY982" fmla="*/ 282257 h 749300"/>
                            <a:gd name="connsiteX983" fmla="*/ 750281 w 1003300"/>
                            <a:gd name="connsiteY983" fmla="*/ 283528 h 749300"/>
                            <a:gd name="connsiteX984" fmla="*/ 754091 w 1003300"/>
                            <a:gd name="connsiteY984" fmla="*/ 283528 h 749300"/>
                            <a:gd name="connsiteX985" fmla="*/ 760441 w 1003300"/>
                            <a:gd name="connsiteY985" fmla="*/ 279717 h 749300"/>
                            <a:gd name="connsiteX986" fmla="*/ 787111 w 1003300"/>
                            <a:gd name="connsiteY986" fmla="*/ 263207 h 749300"/>
                            <a:gd name="connsiteX987" fmla="*/ 788381 w 1003300"/>
                            <a:gd name="connsiteY987" fmla="*/ 263207 h 749300"/>
                            <a:gd name="connsiteX988" fmla="*/ 802351 w 1003300"/>
                            <a:gd name="connsiteY988" fmla="*/ 255587 h 749300"/>
                            <a:gd name="connsiteX989" fmla="*/ 808701 w 1003300"/>
                            <a:gd name="connsiteY989" fmla="*/ 251778 h 749300"/>
                            <a:gd name="connsiteX990" fmla="*/ 813781 w 1003300"/>
                            <a:gd name="connsiteY990" fmla="*/ 249237 h 749300"/>
                            <a:gd name="connsiteX991" fmla="*/ 834101 w 1003300"/>
                            <a:gd name="connsiteY991" fmla="*/ 237807 h 749300"/>
                            <a:gd name="connsiteX992" fmla="*/ 848071 w 1003300"/>
                            <a:gd name="connsiteY992" fmla="*/ 230187 h 749300"/>
                            <a:gd name="connsiteX993" fmla="*/ 848071 w 1003300"/>
                            <a:gd name="connsiteY993" fmla="*/ 230187 h 749300"/>
                            <a:gd name="connsiteX994" fmla="*/ 863311 w 1003300"/>
                            <a:gd name="connsiteY994" fmla="*/ 222567 h 749300"/>
                            <a:gd name="connsiteX995" fmla="*/ 863311 w 1003300"/>
                            <a:gd name="connsiteY995" fmla="*/ 221298 h 749300"/>
                            <a:gd name="connsiteX996" fmla="*/ 863311 w 1003300"/>
                            <a:gd name="connsiteY996" fmla="*/ 221298 h 749300"/>
                            <a:gd name="connsiteX997" fmla="*/ 862041 w 1003300"/>
                            <a:gd name="connsiteY997" fmla="*/ 221298 h 749300"/>
                            <a:gd name="connsiteX998" fmla="*/ 846801 w 1003300"/>
                            <a:gd name="connsiteY998" fmla="*/ 230187 h 749300"/>
                            <a:gd name="connsiteX999" fmla="*/ 846801 w 1003300"/>
                            <a:gd name="connsiteY999" fmla="*/ 230187 h 749300"/>
                            <a:gd name="connsiteX1000" fmla="*/ 837911 w 1003300"/>
                            <a:gd name="connsiteY1000" fmla="*/ 233998 h 749300"/>
                            <a:gd name="connsiteX1001" fmla="*/ 830291 w 1003300"/>
                            <a:gd name="connsiteY1001" fmla="*/ 237807 h 749300"/>
                            <a:gd name="connsiteX1002" fmla="*/ 825211 w 1003300"/>
                            <a:gd name="connsiteY1002" fmla="*/ 239078 h 749300"/>
                            <a:gd name="connsiteX1003" fmla="*/ 823941 w 1003300"/>
                            <a:gd name="connsiteY1003" fmla="*/ 240348 h 749300"/>
                            <a:gd name="connsiteX1004" fmla="*/ 821401 w 1003300"/>
                            <a:gd name="connsiteY1004" fmla="*/ 240348 h 749300"/>
                            <a:gd name="connsiteX1005" fmla="*/ 804891 w 1003300"/>
                            <a:gd name="connsiteY1005" fmla="*/ 249237 h 749300"/>
                            <a:gd name="connsiteX1006" fmla="*/ 801081 w 1003300"/>
                            <a:gd name="connsiteY1006" fmla="*/ 250507 h 749300"/>
                            <a:gd name="connsiteX1007" fmla="*/ 801081 w 1003300"/>
                            <a:gd name="connsiteY1007" fmla="*/ 250507 h 749300"/>
                            <a:gd name="connsiteX1008" fmla="*/ 801081 w 1003300"/>
                            <a:gd name="connsiteY1008" fmla="*/ 249237 h 749300"/>
                            <a:gd name="connsiteX1009" fmla="*/ 799811 w 1003300"/>
                            <a:gd name="connsiteY1009" fmla="*/ 249237 h 749300"/>
                            <a:gd name="connsiteX1010" fmla="*/ 798541 w 1003300"/>
                            <a:gd name="connsiteY1010" fmla="*/ 250507 h 749300"/>
                            <a:gd name="connsiteX1011" fmla="*/ 798541 w 1003300"/>
                            <a:gd name="connsiteY1011" fmla="*/ 250507 h 749300"/>
                            <a:gd name="connsiteX1012" fmla="*/ 797271 w 1003300"/>
                            <a:gd name="connsiteY1012" fmla="*/ 251778 h 749300"/>
                            <a:gd name="connsiteX1013" fmla="*/ 798541 w 1003300"/>
                            <a:gd name="connsiteY1013" fmla="*/ 251778 h 749300"/>
                            <a:gd name="connsiteX1014" fmla="*/ 789651 w 1003300"/>
                            <a:gd name="connsiteY1014" fmla="*/ 256857 h 749300"/>
                            <a:gd name="connsiteX1015" fmla="*/ 779491 w 1003300"/>
                            <a:gd name="connsiteY1015" fmla="*/ 261937 h 749300"/>
                            <a:gd name="connsiteX1016" fmla="*/ 773141 w 1003300"/>
                            <a:gd name="connsiteY1016" fmla="*/ 264478 h 749300"/>
                            <a:gd name="connsiteX1017" fmla="*/ 773141 w 1003300"/>
                            <a:gd name="connsiteY1017" fmla="*/ 263207 h 749300"/>
                            <a:gd name="connsiteX1018" fmla="*/ 770601 w 1003300"/>
                            <a:gd name="connsiteY1018" fmla="*/ 264478 h 749300"/>
                            <a:gd name="connsiteX1019" fmla="*/ 771871 w 1003300"/>
                            <a:gd name="connsiteY1019" fmla="*/ 264478 h 749300"/>
                            <a:gd name="connsiteX1020" fmla="*/ 764251 w 1003300"/>
                            <a:gd name="connsiteY1020" fmla="*/ 268287 h 749300"/>
                            <a:gd name="connsiteX1021" fmla="*/ 765521 w 1003300"/>
                            <a:gd name="connsiteY1021" fmla="*/ 268287 h 749300"/>
                            <a:gd name="connsiteX1022" fmla="*/ 765521 w 1003300"/>
                            <a:gd name="connsiteY1022" fmla="*/ 268287 h 749300"/>
                            <a:gd name="connsiteX1023" fmla="*/ 765521 w 1003300"/>
                            <a:gd name="connsiteY1023" fmla="*/ 268287 h 749300"/>
                            <a:gd name="connsiteX1024" fmla="*/ 766791 w 1003300"/>
                            <a:gd name="connsiteY1024" fmla="*/ 267017 h 749300"/>
                            <a:gd name="connsiteX1025" fmla="*/ 766791 w 1003300"/>
                            <a:gd name="connsiteY1025" fmla="*/ 267017 h 749300"/>
                            <a:gd name="connsiteX1026" fmla="*/ 766791 w 1003300"/>
                            <a:gd name="connsiteY1026" fmla="*/ 267017 h 749300"/>
                            <a:gd name="connsiteX1027" fmla="*/ 765521 w 1003300"/>
                            <a:gd name="connsiteY1027" fmla="*/ 269557 h 749300"/>
                            <a:gd name="connsiteX1028" fmla="*/ 764251 w 1003300"/>
                            <a:gd name="connsiteY1028" fmla="*/ 270828 h 749300"/>
                            <a:gd name="connsiteX1029" fmla="*/ 764251 w 1003300"/>
                            <a:gd name="connsiteY1029" fmla="*/ 270828 h 749300"/>
                            <a:gd name="connsiteX1030" fmla="*/ 762981 w 1003300"/>
                            <a:gd name="connsiteY1030" fmla="*/ 270828 h 749300"/>
                            <a:gd name="connsiteX1031" fmla="*/ 762981 w 1003300"/>
                            <a:gd name="connsiteY1031" fmla="*/ 270828 h 749300"/>
                            <a:gd name="connsiteX1032" fmla="*/ 762981 w 1003300"/>
                            <a:gd name="connsiteY1032" fmla="*/ 270828 h 749300"/>
                            <a:gd name="connsiteX1033" fmla="*/ 752821 w 1003300"/>
                            <a:gd name="connsiteY1033" fmla="*/ 278448 h 749300"/>
                            <a:gd name="connsiteX1034" fmla="*/ 751551 w 1003300"/>
                            <a:gd name="connsiteY1034" fmla="*/ 275907 h 749300"/>
                            <a:gd name="connsiteX1035" fmla="*/ 750281 w 1003300"/>
                            <a:gd name="connsiteY1035" fmla="*/ 279717 h 749300"/>
                            <a:gd name="connsiteX1036" fmla="*/ 749011 w 1003300"/>
                            <a:gd name="connsiteY1036" fmla="*/ 277178 h 749300"/>
                            <a:gd name="connsiteX1037" fmla="*/ 749011 w 1003300"/>
                            <a:gd name="connsiteY1037" fmla="*/ 278448 h 749300"/>
                            <a:gd name="connsiteX1038" fmla="*/ 749011 w 1003300"/>
                            <a:gd name="connsiteY1038" fmla="*/ 278448 h 749300"/>
                            <a:gd name="connsiteX1039" fmla="*/ 747741 w 1003300"/>
                            <a:gd name="connsiteY1039" fmla="*/ 279717 h 749300"/>
                            <a:gd name="connsiteX1040" fmla="*/ 747741 w 1003300"/>
                            <a:gd name="connsiteY1040" fmla="*/ 279717 h 749300"/>
                            <a:gd name="connsiteX1041" fmla="*/ 747741 w 1003300"/>
                            <a:gd name="connsiteY1041" fmla="*/ 279717 h 749300"/>
                            <a:gd name="connsiteX1042" fmla="*/ 749011 w 1003300"/>
                            <a:gd name="connsiteY1042" fmla="*/ 279717 h 749300"/>
                            <a:gd name="connsiteX1043" fmla="*/ 749011 w 1003300"/>
                            <a:gd name="connsiteY1043" fmla="*/ 279717 h 749300"/>
                            <a:gd name="connsiteX1044" fmla="*/ 742661 w 1003300"/>
                            <a:gd name="connsiteY1044" fmla="*/ 283528 h 749300"/>
                            <a:gd name="connsiteX1045" fmla="*/ 742661 w 1003300"/>
                            <a:gd name="connsiteY1045" fmla="*/ 283528 h 749300"/>
                            <a:gd name="connsiteX1046" fmla="*/ 742661 w 1003300"/>
                            <a:gd name="connsiteY1046" fmla="*/ 283528 h 749300"/>
                            <a:gd name="connsiteX1047" fmla="*/ 742661 w 1003300"/>
                            <a:gd name="connsiteY1047" fmla="*/ 283528 h 749300"/>
                            <a:gd name="connsiteX1048" fmla="*/ 742661 w 1003300"/>
                            <a:gd name="connsiteY1048" fmla="*/ 283528 h 749300"/>
                            <a:gd name="connsiteX1049" fmla="*/ 742661 w 1003300"/>
                            <a:gd name="connsiteY1049" fmla="*/ 283528 h 749300"/>
                            <a:gd name="connsiteX1050" fmla="*/ 742661 w 1003300"/>
                            <a:gd name="connsiteY1050" fmla="*/ 283528 h 749300"/>
                            <a:gd name="connsiteX1051" fmla="*/ 740121 w 1003300"/>
                            <a:gd name="connsiteY1051" fmla="*/ 283528 h 749300"/>
                            <a:gd name="connsiteX1052" fmla="*/ 735041 w 1003300"/>
                            <a:gd name="connsiteY1052" fmla="*/ 286067 h 749300"/>
                            <a:gd name="connsiteX1053" fmla="*/ 733771 w 1003300"/>
                            <a:gd name="connsiteY1053" fmla="*/ 284798 h 749300"/>
                            <a:gd name="connsiteX1054" fmla="*/ 733771 w 1003300"/>
                            <a:gd name="connsiteY1054" fmla="*/ 284798 h 749300"/>
                            <a:gd name="connsiteX1055" fmla="*/ 733771 w 1003300"/>
                            <a:gd name="connsiteY1055" fmla="*/ 284798 h 749300"/>
                            <a:gd name="connsiteX1056" fmla="*/ 733771 w 1003300"/>
                            <a:gd name="connsiteY1056" fmla="*/ 284798 h 749300"/>
                            <a:gd name="connsiteX1057" fmla="*/ 731231 w 1003300"/>
                            <a:gd name="connsiteY1057" fmla="*/ 287337 h 749300"/>
                            <a:gd name="connsiteX1058" fmla="*/ 723611 w 1003300"/>
                            <a:gd name="connsiteY1058" fmla="*/ 291148 h 749300"/>
                            <a:gd name="connsiteX1059" fmla="*/ 714721 w 1003300"/>
                            <a:gd name="connsiteY1059" fmla="*/ 293687 h 749300"/>
                            <a:gd name="connsiteX1060" fmla="*/ 713451 w 1003300"/>
                            <a:gd name="connsiteY1060" fmla="*/ 294957 h 749300"/>
                            <a:gd name="connsiteX1061" fmla="*/ 707101 w 1003300"/>
                            <a:gd name="connsiteY1061" fmla="*/ 297498 h 749300"/>
                            <a:gd name="connsiteX1062" fmla="*/ 707101 w 1003300"/>
                            <a:gd name="connsiteY1062" fmla="*/ 296228 h 749300"/>
                            <a:gd name="connsiteX1063" fmla="*/ 675351 w 1003300"/>
                            <a:gd name="connsiteY1063" fmla="*/ 314007 h 749300"/>
                            <a:gd name="connsiteX1064" fmla="*/ 674081 w 1003300"/>
                            <a:gd name="connsiteY1064" fmla="*/ 312737 h 749300"/>
                            <a:gd name="connsiteX1065" fmla="*/ 656301 w 1003300"/>
                            <a:gd name="connsiteY1065" fmla="*/ 322898 h 749300"/>
                            <a:gd name="connsiteX1066" fmla="*/ 638521 w 1003300"/>
                            <a:gd name="connsiteY1066" fmla="*/ 333057 h 749300"/>
                            <a:gd name="connsiteX1067" fmla="*/ 629631 w 1003300"/>
                            <a:gd name="connsiteY1067" fmla="*/ 336867 h 749300"/>
                            <a:gd name="connsiteX1068" fmla="*/ 629631 w 1003300"/>
                            <a:gd name="connsiteY1068" fmla="*/ 338137 h 749300"/>
                            <a:gd name="connsiteX1069" fmla="*/ 625821 w 1003300"/>
                            <a:gd name="connsiteY1069" fmla="*/ 340678 h 749300"/>
                            <a:gd name="connsiteX1070" fmla="*/ 622011 w 1003300"/>
                            <a:gd name="connsiteY1070" fmla="*/ 341948 h 749300"/>
                            <a:gd name="connsiteX1071" fmla="*/ 618201 w 1003300"/>
                            <a:gd name="connsiteY1071" fmla="*/ 343217 h 749300"/>
                            <a:gd name="connsiteX1072" fmla="*/ 615661 w 1003300"/>
                            <a:gd name="connsiteY1072" fmla="*/ 345757 h 749300"/>
                            <a:gd name="connsiteX1073" fmla="*/ 614391 w 1003300"/>
                            <a:gd name="connsiteY1073" fmla="*/ 345757 h 749300"/>
                            <a:gd name="connsiteX1074" fmla="*/ 608041 w 1003300"/>
                            <a:gd name="connsiteY1074" fmla="*/ 350837 h 749300"/>
                            <a:gd name="connsiteX1075" fmla="*/ 605501 w 1003300"/>
                            <a:gd name="connsiteY1075" fmla="*/ 353378 h 749300"/>
                            <a:gd name="connsiteX1076" fmla="*/ 601691 w 1003300"/>
                            <a:gd name="connsiteY1076" fmla="*/ 354648 h 749300"/>
                            <a:gd name="connsiteX1077" fmla="*/ 599151 w 1003300"/>
                            <a:gd name="connsiteY1077" fmla="*/ 354648 h 749300"/>
                            <a:gd name="connsiteX1078" fmla="*/ 591531 w 1003300"/>
                            <a:gd name="connsiteY1078" fmla="*/ 358457 h 749300"/>
                            <a:gd name="connsiteX1079" fmla="*/ 587721 w 1003300"/>
                            <a:gd name="connsiteY1079" fmla="*/ 360998 h 749300"/>
                            <a:gd name="connsiteX1080" fmla="*/ 582641 w 1003300"/>
                            <a:gd name="connsiteY1080" fmla="*/ 363537 h 749300"/>
                            <a:gd name="connsiteX1081" fmla="*/ 577561 w 1003300"/>
                            <a:gd name="connsiteY1081" fmla="*/ 366078 h 749300"/>
                            <a:gd name="connsiteX1082" fmla="*/ 577561 w 1003300"/>
                            <a:gd name="connsiteY1082" fmla="*/ 364807 h 749300"/>
                            <a:gd name="connsiteX1083" fmla="*/ 586451 w 1003300"/>
                            <a:gd name="connsiteY1083" fmla="*/ 359728 h 749300"/>
                            <a:gd name="connsiteX1084" fmla="*/ 586451 w 1003300"/>
                            <a:gd name="connsiteY1084" fmla="*/ 360998 h 749300"/>
                            <a:gd name="connsiteX1085" fmla="*/ 590261 w 1003300"/>
                            <a:gd name="connsiteY1085" fmla="*/ 358457 h 749300"/>
                            <a:gd name="connsiteX1086" fmla="*/ 596611 w 1003300"/>
                            <a:gd name="connsiteY1086" fmla="*/ 354648 h 749300"/>
                            <a:gd name="connsiteX1087" fmla="*/ 599151 w 1003300"/>
                            <a:gd name="connsiteY1087" fmla="*/ 354648 h 749300"/>
                            <a:gd name="connsiteX1088" fmla="*/ 597881 w 1003300"/>
                            <a:gd name="connsiteY1088" fmla="*/ 354648 h 749300"/>
                            <a:gd name="connsiteX1089" fmla="*/ 600421 w 1003300"/>
                            <a:gd name="connsiteY1089" fmla="*/ 353378 h 749300"/>
                            <a:gd name="connsiteX1090" fmla="*/ 601691 w 1003300"/>
                            <a:gd name="connsiteY1090" fmla="*/ 350837 h 749300"/>
                            <a:gd name="connsiteX1091" fmla="*/ 605501 w 1003300"/>
                            <a:gd name="connsiteY1091" fmla="*/ 348298 h 749300"/>
                            <a:gd name="connsiteX1092" fmla="*/ 605501 w 1003300"/>
                            <a:gd name="connsiteY1092" fmla="*/ 349567 h 749300"/>
                            <a:gd name="connsiteX1093" fmla="*/ 606771 w 1003300"/>
                            <a:gd name="connsiteY1093" fmla="*/ 348298 h 749300"/>
                            <a:gd name="connsiteX1094" fmla="*/ 609311 w 1003300"/>
                            <a:gd name="connsiteY1094" fmla="*/ 348298 h 749300"/>
                            <a:gd name="connsiteX1095" fmla="*/ 609311 w 1003300"/>
                            <a:gd name="connsiteY1095" fmla="*/ 348298 h 749300"/>
                            <a:gd name="connsiteX1096" fmla="*/ 610581 w 1003300"/>
                            <a:gd name="connsiteY1096" fmla="*/ 347028 h 749300"/>
                            <a:gd name="connsiteX1097" fmla="*/ 610581 w 1003300"/>
                            <a:gd name="connsiteY1097" fmla="*/ 347028 h 749300"/>
                            <a:gd name="connsiteX1098" fmla="*/ 614391 w 1003300"/>
                            <a:gd name="connsiteY1098" fmla="*/ 344487 h 749300"/>
                            <a:gd name="connsiteX1099" fmla="*/ 615661 w 1003300"/>
                            <a:gd name="connsiteY1099" fmla="*/ 345757 h 749300"/>
                            <a:gd name="connsiteX1100" fmla="*/ 623281 w 1003300"/>
                            <a:gd name="connsiteY1100" fmla="*/ 340678 h 749300"/>
                            <a:gd name="connsiteX1101" fmla="*/ 623281 w 1003300"/>
                            <a:gd name="connsiteY1101" fmla="*/ 341948 h 749300"/>
                            <a:gd name="connsiteX1102" fmla="*/ 625821 w 1003300"/>
                            <a:gd name="connsiteY1102" fmla="*/ 340678 h 749300"/>
                            <a:gd name="connsiteX1103" fmla="*/ 625821 w 1003300"/>
                            <a:gd name="connsiteY1103" fmla="*/ 340678 h 749300"/>
                            <a:gd name="connsiteX1104" fmla="*/ 628361 w 1003300"/>
                            <a:gd name="connsiteY1104" fmla="*/ 338137 h 749300"/>
                            <a:gd name="connsiteX1105" fmla="*/ 628361 w 1003300"/>
                            <a:gd name="connsiteY1105" fmla="*/ 338137 h 749300"/>
                            <a:gd name="connsiteX1106" fmla="*/ 628361 w 1003300"/>
                            <a:gd name="connsiteY1106" fmla="*/ 338137 h 749300"/>
                            <a:gd name="connsiteX1107" fmla="*/ 629631 w 1003300"/>
                            <a:gd name="connsiteY1107" fmla="*/ 336867 h 749300"/>
                            <a:gd name="connsiteX1108" fmla="*/ 633441 w 1003300"/>
                            <a:gd name="connsiteY1108" fmla="*/ 335598 h 749300"/>
                            <a:gd name="connsiteX1109" fmla="*/ 635981 w 1003300"/>
                            <a:gd name="connsiteY1109" fmla="*/ 334328 h 749300"/>
                            <a:gd name="connsiteX1110" fmla="*/ 642331 w 1003300"/>
                            <a:gd name="connsiteY1110" fmla="*/ 331787 h 749300"/>
                            <a:gd name="connsiteX1111" fmla="*/ 652491 w 1003300"/>
                            <a:gd name="connsiteY1111" fmla="*/ 325437 h 749300"/>
                            <a:gd name="connsiteX1112" fmla="*/ 653761 w 1003300"/>
                            <a:gd name="connsiteY1112" fmla="*/ 325437 h 749300"/>
                            <a:gd name="connsiteX1113" fmla="*/ 656301 w 1003300"/>
                            <a:gd name="connsiteY1113" fmla="*/ 322898 h 749300"/>
                            <a:gd name="connsiteX1114" fmla="*/ 666461 w 1003300"/>
                            <a:gd name="connsiteY1114" fmla="*/ 317817 h 749300"/>
                            <a:gd name="connsiteX1115" fmla="*/ 666461 w 1003300"/>
                            <a:gd name="connsiteY1115" fmla="*/ 317817 h 749300"/>
                            <a:gd name="connsiteX1116" fmla="*/ 666461 w 1003300"/>
                            <a:gd name="connsiteY1116" fmla="*/ 317817 h 749300"/>
                            <a:gd name="connsiteX1117" fmla="*/ 667731 w 1003300"/>
                            <a:gd name="connsiteY1117" fmla="*/ 316548 h 749300"/>
                            <a:gd name="connsiteX1118" fmla="*/ 667731 w 1003300"/>
                            <a:gd name="connsiteY1118" fmla="*/ 316548 h 749300"/>
                            <a:gd name="connsiteX1119" fmla="*/ 670271 w 1003300"/>
                            <a:gd name="connsiteY1119" fmla="*/ 316548 h 749300"/>
                            <a:gd name="connsiteX1120" fmla="*/ 680431 w 1003300"/>
                            <a:gd name="connsiteY1120" fmla="*/ 311467 h 749300"/>
                            <a:gd name="connsiteX1121" fmla="*/ 681701 w 1003300"/>
                            <a:gd name="connsiteY1121" fmla="*/ 310198 h 749300"/>
                            <a:gd name="connsiteX1122" fmla="*/ 682971 w 1003300"/>
                            <a:gd name="connsiteY1122" fmla="*/ 308928 h 749300"/>
                            <a:gd name="connsiteX1123" fmla="*/ 685511 w 1003300"/>
                            <a:gd name="connsiteY1123" fmla="*/ 308928 h 749300"/>
                            <a:gd name="connsiteX1124" fmla="*/ 685511 w 1003300"/>
                            <a:gd name="connsiteY1124" fmla="*/ 306387 h 749300"/>
                            <a:gd name="connsiteX1125" fmla="*/ 690591 w 1003300"/>
                            <a:gd name="connsiteY1125" fmla="*/ 306387 h 749300"/>
                            <a:gd name="connsiteX1126" fmla="*/ 694401 w 1003300"/>
                            <a:gd name="connsiteY1126" fmla="*/ 302578 h 749300"/>
                            <a:gd name="connsiteX1127" fmla="*/ 696941 w 1003300"/>
                            <a:gd name="connsiteY1127" fmla="*/ 302578 h 749300"/>
                            <a:gd name="connsiteX1128" fmla="*/ 696941 w 1003300"/>
                            <a:gd name="connsiteY1128" fmla="*/ 301307 h 749300"/>
                            <a:gd name="connsiteX1129" fmla="*/ 700751 w 1003300"/>
                            <a:gd name="connsiteY1129" fmla="*/ 301307 h 749300"/>
                            <a:gd name="connsiteX1130" fmla="*/ 703291 w 1003300"/>
                            <a:gd name="connsiteY1130" fmla="*/ 300037 h 749300"/>
                            <a:gd name="connsiteX1131" fmla="*/ 712181 w 1003300"/>
                            <a:gd name="connsiteY1131" fmla="*/ 296228 h 749300"/>
                            <a:gd name="connsiteX1132" fmla="*/ 712181 w 1003300"/>
                            <a:gd name="connsiteY1132" fmla="*/ 294957 h 749300"/>
                            <a:gd name="connsiteX1133" fmla="*/ 715991 w 1003300"/>
                            <a:gd name="connsiteY1133" fmla="*/ 292417 h 749300"/>
                            <a:gd name="connsiteX1134" fmla="*/ 721071 w 1003300"/>
                            <a:gd name="connsiteY1134" fmla="*/ 289878 h 749300"/>
                            <a:gd name="connsiteX1135" fmla="*/ 721071 w 1003300"/>
                            <a:gd name="connsiteY1135" fmla="*/ 291148 h 749300"/>
                            <a:gd name="connsiteX1136" fmla="*/ 723611 w 1003300"/>
                            <a:gd name="connsiteY1136" fmla="*/ 288607 h 749300"/>
                            <a:gd name="connsiteX1137" fmla="*/ 726151 w 1003300"/>
                            <a:gd name="connsiteY1137" fmla="*/ 287337 h 749300"/>
                            <a:gd name="connsiteX1138" fmla="*/ 727421 w 1003300"/>
                            <a:gd name="connsiteY1138" fmla="*/ 288607 h 749300"/>
                            <a:gd name="connsiteX1139" fmla="*/ 729961 w 1003300"/>
                            <a:gd name="connsiteY1139" fmla="*/ 286067 h 749300"/>
                            <a:gd name="connsiteX1140" fmla="*/ 732501 w 1003300"/>
                            <a:gd name="connsiteY1140" fmla="*/ 283528 h 749300"/>
                            <a:gd name="connsiteX1141" fmla="*/ 732501 w 1003300"/>
                            <a:gd name="connsiteY1141" fmla="*/ 282257 h 749300"/>
                            <a:gd name="connsiteX1142" fmla="*/ 736311 w 1003300"/>
                            <a:gd name="connsiteY1142" fmla="*/ 280987 h 749300"/>
                            <a:gd name="connsiteX1143" fmla="*/ 741391 w 1003300"/>
                            <a:gd name="connsiteY1143" fmla="*/ 277178 h 749300"/>
                            <a:gd name="connsiteX1144" fmla="*/ 745201 w 1003300"/>
                            <a:gd name="connsiteY1144" fmla="*/ 275907 h 749300"/>
                            <a:gd name="connsiteX1145" fmla="*/ 745201 w 1003300"/>
                            <a:gd name="connsiteY1145" fmla="*/ 275907 h 749300"/>
                            <a:gd name="connsiteX1146" fmla="*/ 745201 w 1003300"/>
                            <a:gd name="connsiteY1146" fmla="*/ 275907 h 749300"/>
                            <a:gd name="connsiteX1147" fmla="*/ 747741 w 1003300"/>
                            <a:gd name="connsiteY1147" fmla="*/ 274637 h 749300"/>
                            <a:gd name="connsiteX1148" fmla="*/ 747741 w 1003300"/>
                            <a:gd name="connsiteY1148" fmla="*/ 275907 h 749300"/>
                            <a:gd name="connsiteX1149" fmla="*/ 750281 w 1003300"/>
                            <a:gd name="connsiteY1149" fmla="*/ 274637 h 749300"/>
                            <a:gd name="connsiteX1150" fmla="*/ 749011 w 1003300"/>
                            <a:gd name="connsiteY1150" fmla="*/ 274637 h 749300"/>
                            <a:gd name="connsiteX1151" fmla="*/ 757901 w 1003300"/>
                            <a:gd name="connsiteY1151" fmla="*/ 270828 h 749300"/>
                            <a:gd name="connsiteX1152" fmla="*/ 760441 w 1003300"/>
                            <a:gd name="connsiteY1152" fmla="*/ 268287 h 749300"/>
                            <a:gd name="connsiteX1153" fmla="*/ 761711 w 1003300"/>
                            <a:gd name="connsiteY1153" fmla="*/ 269557 h 749300"/>
                            <a:gd name="connsiteX1154" fmla="*/ 768061 w 1003300"/>
                            <a:gd name="connsiteY1154" fmla="*/ 265748 h 749300"/>
                            <a:gd name="connsiteX1155" fmla="*/ 768061 w 1003300"/>
                            <a:gd name="connsiteY1155" fmla="*/ 263207 h 749300"/>
                            <a:gd name="connsiteX1156" fmla="*/ 769331 w 1003300"/>
                            <a:gd name="connsiteY1156" fmla="*/ 264478 h 749300"/>
                            <a:gd name="connsiteX1157" fmla="*/ 785841 w 1003300"/>
                            <a:gd name="connsiteY1157" fmla="*/ 254317 h 749300"/>
                            <a:gd name="connsiteX1158" fmla="*/ 788381 w 1003300"/>
                            <a:gd name="connsiteY1158" fmla="*/ 254317 h 749300"/>
                            <a:gd name="connsiteX1159" fmla="*/ 794731 w 1003300"/>
                            <a:gd name="connsiteY1159" fmla="*/ 249237 h 749300"/>
                            <a:gd name="connsiteX1160" fmla="*/ 798541 w 1003300"/>
                            <a:gd name="connsiteY1160" fmla="*/ 246698 h 749300"/>
                            <a:gd name="connsiteX1161" fmla="*/ 803621 w 1003300"/>
                            <a:gd name="connsiteY1161" fmla="*/ 242887 h 749300"/>
                            <a:gd name="connsiteX1162" fmla="*/ 823941 w 1003300"/>
                            <a:gd name="connsiteY1162" fmla="*/ 232728 h 749300"/>
                            <a:gd name="connsiteX1163" fmla="*/ 823941 w 1003300"/>
                            <a:gd name="connsiteY1163" fmla="*/ 231457 h 749300"/>
                            <a:gd name="connsiteX1164" fmla="*/ 826481 w 1003300"/>
                            <a:gd name="connsiteY1164" fmla="*/ 231457 h 749300"/>
                            <a:gd name="connsiteX1165" fmla="*/ 829021 w 1003300"/>
                            <a:gd name="connsiteY1165" fmla="*/ 230187 h 749300"/>
                            <a:gd name="connsiteX1166" fmla="*/ 829021 w 1003300"/>
                            <a:gd name="connsiteY1166" fmla="*/ 227648 h 749300"/>
                            <a:gd name="connsiteX1167" fmla="*/ 830291 w 1003300"/>
                            <a:gd name="connsiteY1167" fmla="*/ 228917 h 749300"/>
                            <a:gd name="connsiteX1168" fmla="*/ 831561 w 1003300"/>
                            <a:gd name="connsiteY1168" fmla="*/ 226378 h 749300"/>
                            <a:gd name="connsiteX1169" fmla="*/ 832831 w 1003300"/>
                            <a:gd name="connsiteY1169" fmla="*/ 226378 h 749300"/>
                            <a:gd name="connsiteX1170" fmla="*/ 832831 w 1003300"/>
                            <a:gd name="connsiteY1170" fmla="*/ 223837 h 749300"/>
                            <a:gd name="connsiteX1171" fmla="*/ 832831 w 1003300"/>
                            <a:gd name="connsiteY1171" fmla="*/ 223837 h 749300"/>
                            <a:gd name="connsiteX1172" fmla="*/ 834101 w 1003300"/>
                            <a:gd name="connsiteY1172" fmla="*/ 225107 h 749300"/>
                            <a:gd name="connsiteX1173" fmla="*/ 840451 w 1003300"/>
                            <a:gd name="connsiteY1173" fmla="*/ 221298 h 749300"/>
                            <a:gd name="connsiteX1174" fmla="*/ 839181 w 1003300"/>
                            <a:gd name="connsiteY1174" fmla="*/ 221298 h 749300"/>
                            <a:gd name="connsiteX1175" fmla="*/ 840451 w 1003300"/>
                            <a:gd name="connsiteY1175" fmla="*/ 220028 h 749300"/>
                            <a:gd name="connsiteX1176" fmla="*/ 841721 w 1003300"/>
                            <a:gd name="connsiteY1176" fmla="*/ 220028 h 749300"/>
                            <a:gd name="connsiteX1177" fmla="*/ 844261 w 1003300"/>
                            <a:gd name="connsiteY1177" fmla="*/ 218757 h 749300"/>
                            <a:gd name="connsiteX1178" fmla="*/ 849341 w 1003300"/>
                            <a:gd name="connsiteY1178" fmla="*/ 214948 h 749300"/>
                            <a:gd name="connsiteX1179" fmla="*/ 862041 w 1003300"/>
                            <a:gd name="connsiteY1179" fmla="*/ 206057 h 749300"/>
                            <a:gd name="connsiteX1180" fmla="*/ 862041 w 1003300"/>
                            <a:gd name="connsiteY1180" fmla="*/ 206057 h 749300"/>
                            <a:gd name="connsiteX1181" fmla="*/ 862041 w 1003300"/>
                            <a:gd name="connsiteY1181" fmla="*/ 206057 h 749300"/>
                            <a:gd name="connsiteX1182" fmla="*/ 863311 w 1003300"/>
                            <a:gd name="connsiteY1182" fmla="*/ 206057 h 749300"/>
                            <a:gd name="connsiteX1183" fmla="*/ 863311 w 1003300"/>
                            <a:gd name="connsiteY1183" fmla="*/ 206057 h 749300"/>
                            <a:gd name="connsiteX1184" fmla="*/ 863311 w 1003300"/>
                            <a:gd name="connsiteY1184" fmla="*/ 206057 h 749300"/>
                            <a:gd name="connsiteX1185" fmla="*/ 869661 w 1003300"/>
                            <a:gd name="connsiteY1185" fmla="*/ 203517 h 749300"/>
                            <a:gd name="connsiteX1186" fmla="*/ 870931 w 1003300"/>
                            <a:gd name="connsiteY1186" fmla="*/ 202248 h 749300"/>
                            <a:gd name="connsiteX1187" fmla="*/ 873471 w 1003300"/>
                            <a:gd name="connsiteY1187" fmla="*/ 202248 h 749300"/>
                            <a:gd name="connsiteX1188" fmla="*/ 877281 w 1003300"/>
                            <a:gd name="connsiteY1188" fmla="*/ 199707 h 749300"/>
                            <a:gd name="connsiteX1189" fmla="*/ 877281 w 1003300"/>
                            <a:gd name="connsiteY1189" fmla="*/ 199707 h 749300"/>
                            <a:gd name="connsiteX1190" fmla="*/ 879821 w 1003300"/>
                            <a:gd name="connsiteY1190" fmla="*/ 198437 h 749300"/>
                            <a:gd name="connsiteX1191" fmla="*/ 879821 w 1003300"/>
                            <a:gd name="connsiteY1191" fmla="*/ 198437 h 749300"/>
                            <a:gd name="connsiteX1192" fmla="*/ 879821 w 1003300"/>
                            <a:gd name="connsiteY1192" fmla="*/ 198437 h 749300"/>
                            <a:gd name="connsiteX1193" fmla="*/ 898871 w 1003300"/>
                            <a:gd name="connsiteY1193" fmla="*/ 189548 h 749300"/>
                            <a:gd name="connsiteX1194" fmla="*/ 901411 w 1003300"/>
                            <a:gd name="connsiteY1194" fmla="*/ 187007 h 749300"/>
                            <a:gd name="connsiteX1195" fmla="*/ 907761 w 1003300"/>
                            <a:gd name="connsiteY1195" fmla="*/ 184467 h 749300"/>
                            <a:gd name="connsiteX1196" fmla="*/ 907761 w 1003300"/>
                            <a:gd name="connsiteY1196" fmla="*/ 183198 h 749300"/>
                            <a:gd name="connsiteX1197" fmla="*/ 909031 w 1003300"/>
                            <a:gd name="connsiteY1197" fmla="*/ 183198 h 749300"/>
                            <a:gd name="connsiteX1198" fmla="*/ 912841 w 1003300"/>
                            <a:gd name="connsiteY1198" fmla="*/ 181928 h 749300"/>
                            <a:gd name="connsiteX1199" fmla="*/ 911571 w 1003300"/>
                            <a:gd name="connsiteY1199" fmla="*/ 180657 h 749300"/>
                            <a:gd name="connsiteX1200" fmla="*/ 909031 w 1003300"/>
                            <a:gd name="connsiteY1200" fmla="*/ 183198 h 749300"/>
                            <a:gd name="connsiteX1201" fmla="*/ 909031 w 1003300"/>
                            <a:gd name="connsiteY1201" fmla="*/ 183198 h 749300"/>
                            <a:gd name="connsiteX1202" fmla="*/ 907761 w 1003300"/>
                            <a:gd name="connsiteY1202" fmla="*/ 184467 h 749300"/>
                            <a:gd name="connsiteX1203" fmla="*/ 907761 w 1003300"/>
                            <a:gd name="connsiteY1203" fmla="*/ 184467 h 749300"/>
                            <a:gd name="connsiteX1204" fmla="*/ 903951 w 1003300"/>
                            <a:gd name="connsiteY1204" fmla="*/ 184467 h 749300"/>
                            <a:gd name="connsiteX1205" fmla="*/ 902681 w 1003300"/>
                            <a:gd name="connsiteY1205" fmla="*/ 187007 h 749300"/>
                            <a:gd name="connsiteX1206" fmla="*/ 901411 w 1003300"/>
                            <a:gd name="connsiteY1206" fmla="*/ 187007 h 749300"/>
                            <a:gd name="connsiteX1207" fmla="*/ 896331 w 1003300"/>
                            <a:gd name="connsiteY1207" fmla="*/ 190817 h 749300"/>
                            <a:gd name="connsiteX1208" fmla="*/ 895061 w 1003300"/>
                            <a:gd name="connsiteY1208" fmla="*/ 189548 h 749300"/>
                            <a:gd name="connsiteX1209" fmla="*/ 892521 w 1003300"/>
                            <a:gd name="connsiteY1209" fmla="*/ 192087 h 749300"/>
                            <a:gd name="connsiteX1210" fmla="*/ 882361 w 1003300"/>
                            <a:gd name="connsiteY1210" fmla="*/ 198437 h 749300"/>
                            <a:gd name="connsiteX1211" fmla="*/ 879821 w 1003300"/>
                            <a:gd name="connsiteY1211" fmla="*/ 198437 h 749300"/>
                            <a:gd name="connsiteX1212" fmla="*/ 879821 w 1003300"/>
                            <a:gd name="connsiteY1212" fmla="*/ 198437 h 749300"/>
                            <a:gd name="connsiteX1213" fmla="*/ 879821 w 1003300"/>
                            <a:gd name="connsiteY1213" fmla="*/ 198437 h 749300"/>
                            <a:gd name="connsiteX1214" fmla="*/ 878551 w 1003300"/>
                            <a:gd name="connsiteY1214" fmla="*/ 197167 h 749300"/>
                            <a:gd name="connsiteX1215" fmla="*/ 877281 w 1003300"/>
                            <a:gd name="connsiteY1215" fmla="*/ 197167 h 749300"/>
                            <a:gd name="connsiteX1216" fmla="*/ 877281 w 1003300"/>
                            <a:gd name="connsiteY1216" fmla="*/ 197167 h 749300"/>
                            <a:gd name="connsiteX1217" fmla="*/ 877281 w 1003300"/>
                            <a:gd name="connsiteY1217" fmla="*/ 197167 h 749300"/>
                            <a:gd name="connsiteX1218" fmla="*/ 878551 w 1003300"/>
                            <a:gd name="connsiteY1218" fmla="*/ 197167 h 749300"/>
                            <a:gd name="connsiteX1219" fmla="*/ 879821 w 1003300"/>
                            <a:gd name="connsiteY1219" fmla="*/ 197167 h 749300"/>
                            <a:gd name="connsiteX1220" fmla="*/ 877281 w 1003300"/>
                            <a:gd name="connsiteY1220" fmla="*/ 199707 h 749300"/>
                            <a:gd name="connsiteX1221" fmla="*/ 869661 w 1003300"/>
                            <a:gd name="connsiteY1221" fmla="*/ 203517 h 749300"/>
                            <a:gd name="connsiteX1222" fmla="*/ 868391 w 1003300"/>
                            <a:gd name="connsiteY1222" fmla="*/ 203517 h 749300"/>
                            <a:gd name="connsiteX1223" fmla="*/ 867121 w 1003300"/>
                            <a:gd name="connsiteY1223" fmla="*/ 204787 h 749300"/>
                            <a:gd name="connsiteX1224" fmla="*/ 865851 w 1003300"/>
                            <a:gd name="connsiteY1224" fmla="*/ 203517 h 749300"/>
                            <a:gd name="connsiteX1225" fmla="*/ 864581 w 1003300"/>
                            <a:gd name="connsiteY1225" fmla="*/ 204787 h 749300"/>
                            <a:gd name="connsiteX1226" fmla="*/ 864581 w 1003300"/>
                            <a:gd name="connsiteY1226" fmla="*/ 204787 h 749300"/>
                            <a:gd name="connsiteX1227" fmla="*/ 864581 w 1003300"/>
                            <a:gd name="connsiteY1227" fmla="*/ 204787 h 749300"/>
                            <a:gd name="connsiteX1228" fmla="*/ 864581 w 1003300"/>
                            <a:gd name="connsiteY1228" fmla="*/ 203517 h 749300"/>
                            <a:gd name="connsiteX1229" fmla="*/ 864581 w 1003300"/>
                            <a:gd name="connsiteY1229" fmla="*/ 203517 h 749300"/>
                            <a:gd name="connsiteX1230" fmla="*/ 864581 w 1003300"/>
                            <a:gd name="connsiteY1230" fmla="*/ 203517 h 749300"/>
                            <a:gd name="connsiteX1231" fmla="*/ 864581 w 1003300"/>
                            <a:gd name="connsiteY1231" fmla="*/ 203517 h 749300"/>
                            <a:gd name="connsiteX1232" fmla="*/ 864581 w 1003300"/>
                            <a:gd name="connsiteY1232" fmla="*/ 206057 h 749300"/>
                            <a:gd name="connsiteX1233" fmla="*/ 864581 w 1003300"/>
                            <a:gd name="connsiteY1233" fmla="*/ 206057 h 749300"/>
                            <a:gd name="connsiteX1234" fmla="*/ 863311 w 1003300"/>
                            <a:gd name="connsiteY1234" fmla="*/ 207328 h 749300"/>
                            <a:gd name="connsiteX1235" fmla="*/ 862041 w 1003300"/>
                            <a:gd name="connsiteY1235" fmla="*/ 204787 h 749300"/>
                            <a:gd name="connsiteX1236" fmla="*/ 859501 w 1003300"/>
                            <a:gd name="connsiteY1236" fmla="*/ 204787 h 749300"/>
                            <a:gd name="connsiteX1237" fmla="*/ 860771 w 1003300"/>
                            <a:gd name="connsiteY1237" fmla="*/ 202248 h 749300"/>
                            <a:gd name="connsiteX1238" fmla="*/ 860771 w 1003300"/>
                            <a:gd name="connsiteY1238" fmla="*/ 202248 h 749300"/>
                            <a:gd name="connsiteX1239" fmla="*/ 862041 w 1003300"/>
                            <a:gd name="connsiteY1239" fmla="*/ 202248 h 749300"/>
                            <a:gd name="connsiteX1240" fmla="*/ 862041 w 1003300"/>
                            <a:gd name="connsiteY1240" fmla="*/ 202248 h 749300"/>
                            <a:gd name="connsiteX1241" fmla="*/ 862041 w 1003300"/>
                            <a:gd name="connsiteY1241" fmla="*/ 202248 h 749300"/>
                            <a:gd name="connsiteX1242" fmla="*/ 862041 w 1003300"/>
                            <a:gd name="connsiteY1242" fmla="*/ 202248 h 749300"/>
                            <a:gd name="connsiteX1243" fmla="*/ 860771 w 1003300"/>
                            <a:gd name="connsiteY1243" fmla="*/ 199707 h 749300"/>
                            <a:gd name="connsiteX1244" fmla="*/ 863311 w 1003300"/>
                            <a:gd name="connsiteY1244" fmla="*/ 198437 h 749300"/>
                            <a:gd name="connsiteX1245" fmla="*/ 864581 w 1003300"/>
                            <a:gd name="connsiteY1245" fmla="*/ 197167 h 749300"/>
                            <a:gd name="connsiteX1246" fmla="*/ 864581 w 1003300"/>
                            <a:gd name="connsiteY1246" fmla="*/ 197167 h 749300"/>
                            <a:gd name="connsiteX1247" fmla="*/ 864581 w 1003300"/>
                            <a:gd name="connsiteY1247" fmla="*/ 197167 h 749300"/>
                            <a:gd name="connsiteX1248" fmla="*/ 864581 w 1003300"/>
                            <a:gd name="connsiteY1248" fmla="*/ 197167 h 749300"/>
                            <a:gd name="connsiteX1249" fmla="*/ 863311 w 1003300"/>
                            <a:gd name="connsiteY1249" fmla="*/ 198437 h 749300"/>
                            <a:gd name="connsiteX1250" fmla="*/ 860771 w 1003300"/>
                            <a:gd name="connsiteY1250" fmla="*/ 199707 h 749300"/>
                            <a:gd name="connsiteX1251" fmla="*/ 854421 w 1003300"/>
                            <a:gd name="connsiteY1251" fmla="*/ 199707 h 749300"/>
                            <a:gd name="connsiteX1252" fmla="*/ 854421 w 1003300"/>
                            <a:gd name="connsiteY1252" fmla="*/ 199707 h 749300"/>
                            <a:gd name="connsiteX1253" fmla="*/ 854421 w 1003300"/>
                            <a:gd name="connsiteY1253" fmla="*/ 199707 h 749300"/>
                            <a:gd name="connsiteX1254" fmla="*/ 853151 w 1003300"/>
                            <a:gd name="connsiteY1254" fmla="*/ 202248 h 749300"/>
                            <a:gd name="connsiteX1255" fmla="*/ 850611 w 1003300"/>
                            <a:gd name="connsiteY1255" fmla="*/ 206057 h 749300"/>
                            <a:gd name="connsiteX1256" fmla="*/ 850611 w 1003300"/>
                            <a:gd name="connsiteY1256" fmla="*/ 206057 h 749300"/>
                            <a:gd name="connsiteX1257" fmla="*/ 849341 w 1003300"/>
                            <a:gd name="connsiteY1257" fmla="*/ 204787 h 749300"/>
                            <a:gd name="connsiteX1258" fmla="*/ 845531 w 1003300"/>
                            <a:gd name="connsiteY1258" fmla="*/ 207328 h 749300"/>
                            <a:gd name="connsiteX1259" fmla="*/ 840451 w 1003300"/>
                            <a:gd name="connsiteY1259" fmla="*/ 209867 h 749300"/>
                            <a:gd name="connsiteX1260" fmla="*/ 836641 w 1003300"/>
                            <a:gd name="connsiteY1260" fmla="*/ 209867 h 749300"/>
                            <a:gd name="connsiteX1261" fmla="*/ 836641 w 1003300"/>
                            <a:gd name="connsiteY1261" fmla="*/ 211137 h 749300"/>
                            <a:gd name="connsiteX1262" fmla="*/ 835371 w 1003300"/>
                            <a:gd name="connsiteY1262" fmla="*/ 209867 h 749300"/>
                            <a:gd name="connsiteX1263" fmla="*/ 831561 w 1003300"/>
                            <a:gd name="connsiteY1263" fmla="*/ 212407 h 749300"/>
                            <a:gd name="connsiteX1264" fmla="*/ 832831 w 1003300"/>
                            <a:gd name="connsiteY1264" fmla="*/ 211137 h 749300"/>
                            <a:gd name="connsiteX1265" fmla="*/ 829021 w 1003300"/>
                            <a:gd name="connsiteY1265" fmla="*/ 213678 h 749300"/>
                            <a:gd name="connsiteX1266" fmla="*/ 829021 w 1003300"/>
                            <a:gd name="connsiteY1266" fmla="*/ 213678 h 749300"/>
                            <a:gd name="connsiteX1267" fmla="*/ 826481 w 1003300"/>
                            <a:gd name="connsiteY1267" fmla="*/ 214948 h 749300"/>
                            <a:gd name="connsiteX1268" fmla="*/ 826481 w 1003300"/>
                            <a:gd name="connsiteY1268" fmla="*/ 214948 h 749300"/>
                            <a:gd name="connsiteX1269" fmla="*/ 825211 w 1003300"/>
                            <a:gd name="connsiteY1269" fmla="*/ 216217 h 749300"/>
                            <a:gd name="connsiteX1270" fmla="*/ 825211 w 1003300"/>
                            <a:gd name="connsiteY1270" fmla="*/ 217487 h 749300"/>
                            <a:gd name="connsiteX1271" fmla="*/ 825211 w 1003300"/>
                            <a:gd name="connsiteY1271" fmla="*/ 217487 h 749300"/>
                            <a:gd name="connsiteX1272" fmla="*/ 825211 w 1003300"/>
                            <a:gd name="connsiteY1272" fmla="*/ 218757 h 749300"/>
                            <a:gd name="connsiteX1273" fmla="*/ 823941 w 1003300"/>
                            <a:gd name="connsiteY1273" fmla="*/ 218757 h 749300"/>
                            <a:gd name="connsiteX1274" fmla="*/ 823941 w 1003300"/>
                            <a:gd name="connsiteY1274" fmla="*/ 218757 h 749300"/>
                            <a:gd name="connsiteX1275" fmla="*/ 823941 w 1003300"/>
                            <a:gd name="connsiteY1275" fmla="*/ 218757 h 749300"/>
                            <a:gd name="connsiteX1276" fmla="*/ 823941 w 1003300"/>
                            <a:gd name="connsiteY1276" fmla="*/ 217487 h 749300"/>
                            <a:gd name="connsiteX1277" fmla="*/ 823941 w 1003300"/>
                            <a:gd name="connsiteY1277" fmla="*/ 217487 h 749300"/>
                            <a:gd name="connsiteX1278" fmla="*/ 823941 w 1003300"/>
                            <a:gd name="connsiteY1278" fmla="*/ 218757 h 749300"/>
                            <a:gd name="connsiteX1279" fmla="*/ 823941 w 1003300"/>
                            <a:gd name="connsiteY1279" fmla="*/ 218757 h 749300"/>
                            <a:gd name="connsiteX1280" fmla="*/ 823941 w 1003300"/>
                            <a:gd name="connsiteY1280" fmla="*/ 218757 h 749300"/>
                            <a:gd name="connsiteX1281" fmla="*/ 823941 w 1003300"/>
                            <a:gd name="connsiteY1281" fmla="*/ 218757 h 749300"/>
                            <a:gd name="connsiteX1282" fmla="*/ 823941 w 1003300"/>
                            <a:gd name="connsiteY1282" fmla="*/ 217487 h 749300"/>
                            <a:gd name="connsiteX1283" fmla="*/ 822671 w 1003300"/>
                            <a:gd name="connsiteY1283" fmla="*/ 217487 h 749300"/>
                            <a:gd name="connsiteX1284" fmla="*/ 822671 w 1003300"/>
                            <a:gd name="connsiteY1284" fmla="*/ 217487 h 749300"/>
                            <a:gd name="connsiteX1285" fmla="*/ 822671 w 1003300"/>
                            <a:gd name="connsiteY1285" fmla="*/ 218757 h 749300"/>
                            <a:gd name="connsiteX1286" fmla="*/ 823941 w 1003300"/>
                            <a:gd name="connsiteY1286" fmla="*/ 218757 h 749300"/>
                            <a:gd name="connsiteX1287" fmla="*/ 823941 w 1003300"/>
                            <a:gd name="connsiteY1287" fmla="*/ 218757 h 749300"/>
                            <a:gd name="connsiteX1288" fmla="*/ 823941 w 1003300"/>
                            <a:gd name="connsiteY1288" fmla="*/ 220028 h 749300"/>
                            <a:gd name="connsiteX1289" fmla="*/ 823941 w 1003300"/>
                            <a:gd name="connsiteY1289" fmla="*/ 220028 h 749300"/>
                            <a:gd name="connsiteX1290" fmla="*/ 823941 w 1003300"/>
                            <a:gd name="connsiteY1290" fmla="*/ 220028 h 749300"/>
                            <a:gd name="connsiteX1291" fmla="*/ 823941 w 1003300"/>
                            <a:gd name="connsiteY1291" fmla="*/ 220028 h 749300"/>
                            <a:gd name="connsiteX1292" fmla="*/ 820131 w 1003300"/>
                            <a:gd name="connsiteY1292" fmla="*/ 221298 h 749300"/>
                            <a:gd name="connsiteX1293" fmla="*/ 815051 w 1003300"/>
                            <a:gd name="connsiteY1293" fmla="*/ 223837 h 749300"/>
                            <a:gd name="connsiteX1294" fmla="*/ 815051 w 1003300"/>
                            <a:gd name="connsiteY1294" fmla="*/ 225107 h 749300"/>
                            <a:gd name="connsiteX1295" fmla="*/ 816321 w 1003300"/>
                            <a:gd name="connsiteY1295" fmla="*/ 225107 h 749300"/>
                            <a:gd name="connsiteX1296" fmla="*/ 821401 w 1003300"/>
                            <a:gd name="connsiteY1296" fmla="*/ 223837 h 749300"/>
                            <a:gd name="connsiteX1297" fmla="*/ 825211 w 1003300"/>
                            <a:gd name="connsiteY1297" fmla="*/ 222567 h 749300"/>
                            <a:gd name="connsiteX1298" fmla="*/ 825211 w 1003300"/>
                            <a:gd name="connsiteY1298" fmla="*/ 222567 h 749300"/>
                            <a:gd name="connsiteX1299" fmla="*/ 823941 w 1003300"/>
                            <a:gd name="connsiteY1299" fmla="*/ 225107 h 749300"/>
                            <a:gd name="connsiteX1300" fmla="*/ 820131 w 1003300"/>
                            <a:gd name="connsiteY1300" fmla="*/ 225107 h 749300"/>
                            <a:gd name="connsiteX1301" fmla="*/ 818861 w 1003300"/>
                            <a:gd name="connsiteY1301" fmla="*/ 227648 h 749300"/>
                            <a:gd name="connsiteX1302" fmla="*/ 817591 w 1003300"/>
                            <a:gd name="connsiteY1302" fmla="*/ 227648 h 749300"/>
                            <a:gd name="connsiteX1303" fmla="*/ 807431 w 1003300"/>
                            <a:gd name="connsiteY1303" fmla="*/ 232728 h 749300"/>
                            <a:gd name="connsiteX1304" fmla="*/ 799811 w 1003300"/>
                            <a:gd name="connsiteY1304" fmla="*/ 236537 h 749300"/>
                            <a:gd name="connsiteX1305" fmla="*/ 799811 w 1003300"/>
                            <a:gd name="connsiteY1305" fmla="*/ 236537 h 749300"/>
                            <a:gd name="connsiteX1306" fmla="*/ 799811 w 1003300"/>
                            <a:gd name="connsiteY1306" fmla="*/ 235267 h 749300"/>
                            <a:gd name="connsiteX1307" fmla="*/ 799811 w 1003300"/>
                            <a:gd name="connsiteY1307" fmla="*/ 235267 h 749300"/>
                            <a:gd name="connsiteX1308" fmla="*/ 799811 w 1003300"/>
                            <a:gd name="connsiteY1308" fmla="*/ 235267 h 749300"/>
                            <a:gd name="connsiteX1309" fmla="*/ 799811 w 1003300"/>
                            <a:gd name="connsiteY1309" fmla="*/ 235267 h 749300"/>
                            <a:gd name="connsiteX1310" fmla="*/ 802351 w 1003300"/>
                            <a:gd name="connsiteY1310" fmla="*/ 233998 h 749300"/>
                            <a:gd name="connsiteX1311" fmla="*/ 802351 w 1003300"/>
                            <a:gd name="connsiteY1311" fmla="*/ 233998 h 749300"/>
                            <a:gd name="connsiteX1312" fmla="*/ 803621 w 1003300"/>
                            <a:gd name="connsiteY1312" fmla="*/ 233998 h 749300"/>
                            <a:gd name="connsiteX1313" fmla="*/ 804891 w 1003300"/>
                            <a:gd name="connsiteY1313" fmla="*/ 235267 h 749300"/>
                            <a:gd name="connsiteX1314" fmla="*/ 809971 w 1003300"/>
                            <a:gd name="connsiteY1314" fmla="*/ 232728 h 749300"/>
                            <a:gd name="connsiteX1315" fmla="*/ 809971 w 1003300"/>
                            <a:gd name="connsiteY1315" fmla="*/ 232728 h 749300"/>
                            <a:gd name="connsiteX1316" fmla="*/ 811241 w 1003300"/>
                            <a:gd name="connsiteY1316" fmla="*/ 231457 h 749300"/>
                            <a:gd name="connsiteX1317" fmla="*/ 811241 w 1003300"/>
                            <a:gd name="connsiteY1317" fmla="*/ 231457 h 749300"/>
                            <a:gd name="connsiteX1318" fmla="*/ 813781 w 1003300"/>
                            <a:gd name="connsiteY1318" fmla="*/ 230187 h 749300"/>
                            <a:gd name="connsiteX1319" fmla="*/ 813781 w 1003300"/>
                            <a:gd name="connsiteY1319" fmla="*/ 230187 h 749300"/>
                            <a:gd name="connsiteX1320" fmla="*/ 813781 w 1003300"/>
                            <a:gd name="connsiteY1320" fmla="*/ 230187 h 749300"/>
                            <a:gd name="connsiteX1321" fmla="*/ 813781 w 1003300"/>
                            <a:gd name="connsiteY1321" fmla="*/ 228917 h 749300"/>
                            <a:gd name="connsiteX1322" fmla="*/ 813781 w 1003300"/>
                            <a:gd name="connsiteY1322" fmla="*/ 228917 h 749300"/>
                            <a:gd name="connsiteX1323" fmla="*/ 813781 w 1003300"/>
                            <a:gd name="connsiteY1323" fmla="*/ 228917 h 749300"/>
                            <a:gd name="connsiteX1324" fmla="*/ 811241 w 1003300"/>
                            <a:gd name="connsiteY1324" fmla="*/ 230187 h 749300"/>
                            <a:gd name="connsiteX1325" fmla="*/ 809971 w 1003300"/>
                            <a:gd name="connsiteY1325" fmla="*/ 228917 h 749300"/>
                            <a:gd name="connsiteX1326" fmla="*/ 809971 w 1003300"/>
                            <a:gd name="connsiteY1326" fmla="*/ 231457 h 749300"/>
                            <a:gd name="connsiteX1327" fmla="*/ 809971 w 1003300"/>
                            <a:gd name="connsiteY1327" fmla="*/ 231457 h 749300"/>
                            <a:gd name="connsiteX1328" fmla="*/ 809971 w 1003300"/>
                            <a:gd name="connsiteY1328" fmla="*/ 231457 h 749300"/>
                            <a:gd name="connsiteX1329" fmla="*/ 809971 w 1003300"/>
                            <a:gd name="connsiteY1329" fmla="*/ 231457 h 749300"/>
                            <a:gd name="connsiteX1330" fmla="*/ 804891 w 1003300"/>
                            <a:gd name="connsiteY1330" fmla="*/ 233998 h 749300"/>
                            <a:gd name="connsiteX1331" fmla="*/ 804891 w 1003300"/>
                            <a:gd name="connsiteY1331" fmla="*/ 233998 h 749300"/>
                            <a:gd name="connsiteX1332" fmla="*/ 803621 w 1003300"/>
                            <a:gd name="connsiteY1332" fmla="*/ 235267 h 749300"/>
                            <a:gd name="connsiteX1333" fmla="*/ 803621 w 1003300"/>
                            <a:gd name="connsiteY1333" fmla="*/ 235267 h 749300"/>
                            <a:gd name="connsiteX1334" fmla="*/ 802351 w 1003300"/>
                            <a:gd name="connsiteY1334" fmla="*/ 233998 h 749300"/>
                            <a:gd name="connsiteX1335" fmla="*/ 801081 w 1003300"/>
                            <a:gd name="connsiteY1335" fmla="*/ 235267 h 749300"/>
                            <a:gd name="connsiteX1336" fmla="*/ 801081 w 1003300"/>
                            <a:gd name="connsiteY1336" fmla="*/ 235267 h 749300"/>
                            <a:gd name="connsiteX1337" fmla="*/ 801081 w 1003300"/>
                            <a:gd name="connsiteY1337" fmla="*/ 235267 h 749300"/>
                            <a:gd name="connsiteX1338" fmla="*/ 801081 w 1003300"/>
                            <a:gd name="connsiteY1338" fmla="*/ 235267 h 749300"/>
                            <a:gd name="connsiteX1339" fmla="*/ 801081 w 1003300"/>
                            <a:gd name="connsiteY1339" fmla="*/ 235267 h 749300"/>
                            <a:gd name="connsiteX1340" fmla="*/ 798541 w 1003300"/>
                            <a:gd name="connsiteY1340" fmla="*/ 235267 h 749300"/>
                            <a:gd name="connsiteX1341" fmla="*/ 797271 w 1003300"/>
                            <a:gd name="connsiteY1341" fmla="*/ 235267 h 749300"/>
                            <a:gd name="connsiteX1342" fmla="*/ 797271 w 1003300"/>
                            <a:gd name="connsiteY1342" fmla="*/ 235267 h 749300"/>
                            <a:gd name="connsiteX1343" fmla="*/ 797271 w 1003300"/>
                            <a:gd name="connsiteY1343" fmla="*/ 235267 h 749300"/>
                            <a:gd name="connsiteX1344" fmla="*/ 797271 w 1003300"/>
                            <a:gd name="connsiteY1344" fmla="*/ 235267 h 749300"/>
                            <a:gd name="connsiteX1345" fmla="*/ 797271 w 1003300"/>
                            <a:gd name="connsiteY1345" fmla="*/ 235267 h 749300"/>
                            <a:gd name="connsiteX1346" fmla="*/ 797271 w 1003300"/>
                            <a:gd name="connsiteY1346" fmla="*/ 235267 h 749300"/>
                            <a:gd name="connsiteX1347" fmla="*/ 796001 w 1003300"/>
                            <a:gd name="connsiteY1347" fmla="*/ 235267 h 749300"/>
                            <a:gd name="connsiteX1348" fmla="*/ 794731 w 1003300"/>
                            <a:gd name="connsiteY1348" fmla="*/ 233998 h 749300"/>
                            <a:gd name="connsiteX1349" fmla="*/ 794731 w 1003300"/>
                            <a:gd name="connsiteY1349" fmla="*/ 232728 h 749300"/>
                            <a:gd name="connsiteX1350" fmla="*/ 793461 w 1003300"/>
                            <a:gd name="connsiteY1350" fmla="*/ 233998 h 749300"/>
                            <a:gd name="connsiteX1351" fmla="*/ 793461 w 1003300"/>
                            <a:gd name="connsiteY1351" fmla="*/ 233998 h 749300"/>
                            <a:gd name="connsiteX1352" fmla="*/ 792191 w 1003300"/>
                            <a:gd name="connsiteY1352" fmla="*/ 233998 h 749300"/>
                            <a:gd name="connsiteX1353" fmla="*/ 789651 w 1003300"/>
                            <a:gd name="connsiteY1353" fmla="*/ 236537 h 749300"/>
                            <a:gd name="connsiteX1354" fmla="*/ 787111 w 1003300"/>
                            <a:gd name="connsiteY1354" fmla="*/ 237807 h 749300"/>
                            <a:gd name="connsiteX1355" fmla="*/ 787111 w 1003300"/>
                            <a:gd name="connsiteY1355" fmla="*/ 237807 h 749300"/>
                            <a:gd name="connsiteX1356" fmla="*/ 785841 w 1003300"/>
                            <a:gd name="connsiteY1356" fmla="*/ 239078 h 749300"/>
                            <a:gd name="connsiteX1357" fmla="*/ 785841 w 1003300"/>
                            <a:gd name="connsiteY1357" fmla="*/ 239078 h 749300"/>
                            <a:gd name="connsiteX1358" fmla="*/ 784571 w 1003300"/>
                            <a:gd name="connsiteY1358" fmla="*/ 239078 h 749300"/>
                            <a:gd name="connsiteX1359" fmla="*/ 782031 w 1003300"/>
                            <a:gd name="connsiteY1359" fmla="*/ 240348 h 749300"/>
                            <a:gd name="connsiteX1360" fmla="*/ 782031 w 1003300"/>
                            <a:gd name="connsiteY1360" fmla="*/ 240348 h 749300"/>
                            <a:gd name="connsiteX1361" fmla="*/ 779491 w 1003300"/>
                            <a:gd name="connsiteY1361" fmla="*/ 241617 h 749300"/>
                            <a:gd name="connsiteX1362" fmla="*/ 779491 w 1003300"/>
                            <a:gd name="connsiteY1362" fmla="*/ 241617 h 749300"/>
                            <a:gd name="connsiteX1363" fmla="*/ 778221 w 1003300"/>
                            <a:gd name="connsiteY1363" fmla="*/ 242887 h 749300"/>
                            <a:gd name="connsiteX1364" fmla="*/ 778221 w 1003300"/>
                            <a:gd name="connsiteY1364" fmla="*/ 242887 h 749300"/>
                            <a:gd name="connsiteX1365" fmla="*/ 776951 w 1003300"/>
                            <a:gd name="connsiteY1365" fmla="*/ 242887 h 749300"/>
                            <a:gd name="connsiteX1366" fmla="*/ 774411 w 1003300"/>
                            <a:gd name="connsiteY1366" fmla="*/ 244157 h 749300"/>
                            <a:gd name="connsiteX1367" fmla="*/ 774411 w 1003300"/>
                            <a:gd name="connsiteY1367" fmla="*/ 244157 h 749300"/>
                            <a:gd name="connsiteX1368" fmla="*/ 773141 w 1003300"/>
                            <a:gd name="connsiteY1368" fmla="*/ 245428 h 749300"/>
                            <a:gd name="connsiteX1369" fmla="*/ 773141 w 1003300"/>
                            <a:gd name="connsiteY1369" fmla="*/ 245428 h 749300"/>
                            <a:gd name="connsiteX1370" fmla="*/ 773141 w 1003300"/>
                            <a:gd name="connsiteY1370" fmla="*/ 245428 h 749300"/>
                            <a:gd name="connsiteX1371" fmla="*/ 771871 w 1003300"/>
                            <a:gd name="connsiteY1371" fmla="*/ 245428 h 749300"/>
                            <a:gd name="connsiteX1372" fmla="*/ 771871 w 1003300"/>
                            <a:gd name="connsiteY1372" fmla="*/ 245428 h 749300"/>
                            <a:gd name="connsiteX1373" fmla="*/ 768061 w 1003300"/>
                            <a:gd name="connsiteY1373" fmla="*/ 246698 h 749300"/>
                            <a:gd name="connsiteX1374" fmla="*/ 768061 w 1003300"/>
                            <a:gd name="connsiteY1374" fmla="*/ 246698 h 749300"/>
                            <a:gd name="connsiteX1375" fmla="*/ 768061 w 1003300"/>
                            <a:gd name="connsiteY1375" fmla="*/ 246698 h 749300"/>
                            <a:gd name="connsiteX1376" fmla="*/ 765521 w 1003300"/>
                            <a:gd name="connsiteY1376" fmla="*/ 246698 h 749300"/>
                            <a:gd name="connsiteX1377" fmla="*/ 765521 w 1003300"/>
                            <a:gd name="connsiteY1377" fmla="*/ 247967 h 749300"/>
                            <a:gd name="connsiteX1378" fmla="*/ 764251 w 1003300"/>
                            <a:gd name="connsiteY1378" fmla="*/ 247967 h 749300"/>
                            <a:gd name="connsiteX1379" fmla="*/ 761711 w 1003300"/>
                            <a:gd name="connsiteY1379" fmla="*/ 250507 h 749300"/>
                            <a:gd name="connsiteX1380" fmla="*/ 760441 w 1003300"/>
                            <a:gd name="connsiteY1380" fmla="*/ 249237 h 749300"/>
                            <a:gd name="connsiteX1381" fmla="*/ 760441 w 1003300"/>
                            <a:gd name="connsiteY1381" fmla="*/ 249237 h 749300"/>
                            <a:gd name="connsiteX1382" fmla="*/ 760441 w 1003300"/>
                            <a:gd name="connsiteY1382" fmla="*/ 249237 h 749300"/>
                            <a:gd name="connsiteX1383" fmla="*/ 757901 w 1003300"/>
                            <a:gd name="connsiteY1383" fmla="*/ 250507 h 749300"/>
                            <a:gd name="connsiteX1384" fmla="*/ 757901 w 1003300"/>
                            <a:gd name="connsiteY1384" fmla="*/ 250507 h 749300"/>
                            <a:gd name="connsiteX1385" fmla="*/ 750281 w 1003300"/>
                            <a:gd name="connsiteY1385" fmla="*/ 253048 h 749300"/>
                            <a:gd name="connsiteX1386" fmla="*/ 750281 w 1003300"/>
                            <a:gd name="connsiteY1386" fmla="*/ 253048 h 749300"/>
                            <a:gd name="connsiteX1387" fmla="*/ 749011 w 1003300"/>
                            <a:gd name="connsiteY1387" fmla="*/ 254317 h 749300"/>
                            <a:gd name="connsiteX1388" fmla="*/ 749011 w 1003300"/>
                            <a:gd name="connsiteY1388" fmla="*/ 254317 h 749300"/>
                            <a:gd name="connsiteX1389" fmla="*/ 747741 w 1003300"/>
                            <a:gd name="connsiteY1389" fmla="*/ 255587 h 749300"/>
                            <a:gd name="connsiteX1390" fmla="*/ 747741 w 1003300"/>
                            <a:gd name="connsiteY1390" fmla="*/ 255587 h 749300"/>
                            <a:gd name="connsiteX1391" fmla="*/ 747741 w 1003300"/>
                            <a:gd name="connsiteY1391" fmla="*/ 254317 h 749300"/>
                            <a:gd name="connsiteX1392" fmla="*/ 726151 w 1003300"/>
                            <a:gd name="connsiteY1392" fmla="*/ 265748 h 749300"/>
                            <a:gd name="connsiteX1393" fmla="*/ 733771 w 1003300"/>
                            <a:gd name="connsiteY1393" fmla="*/ 259398 h 749300"/>
                            <a:gd name="connsiteX1394" fmla="*/ 735041 w 1003300"/>
                            <a:gd name="connsiteY1394" fmla="*/ 259398 h 749300"/>
                            <a:gd name="connsiteX1395" fmla="*/ 736311 w 1003300"/>
                            <a:gd name="connsiteY1395" fmla="*/ 256857 h 749300"/>
                            <a:gd name="connsiteX1396" fmla="*/ 736311 w 1003300"/>
                            <a:gd name="connsiteY1396" fmla="*/ 256857 h 749300"/>
                            <a:gd name="connsiteX1397" fmla="*/ 737581 w 1003300"/>
                            <a:gd name="connsiteY1397" fmla="*/ 256857 h 749300"/>
                            <a:gd name="connsiteX1398" fmla="*/ 737581 w 1003300"/>
                            <a:gd name="connsiteY1398" fmla="*/ 256857 h 749300"/>
                            <a:gd name="connsiteX1399" fmla="*/ 740121 w 1003300"/>
                            <a:gd name="connsiteY1399" fmla="*/ 255587 h 749300"/>
                            <a:gd name="connsiteX1400" fmla="*/ 740121 w 1003300"/>
                            <a:gd name="connsiteY1400" fmla="*/ 255587 h 749300"/>
                            <a:gd name="connsiteX1401" fmla="*/ 740121 w 1003300"/>
                            <a:gd name="connsiteY1401" fmla="*/ 255587 h 749300"/>
                            <a:gd name="connsiteX1402" fmla="*/ 740121 w 1003300"/>
                            <a:gd name="connsiteY1402" fmla="*/ 255587 h 749300"/>
                            <a:gd name="connsiteX1403" fmla="*/ 740121 w 1003300"/>
                            <a:gd name="connsiteY1403" fmla="*/ 255587 h 749300"/>
                            <a:gd name="connsiteX1404" fmla="*/ 745201 w 1003300"/>
                            <a:gd name="connsiteY1404" fmla="*/ 253048 h 749300"/>
                            <a:gd name="connsiteX1405" fmla="*/ 749011 w 1003300"/>
                            <a:gd name="connsiteY1405" fmla="*/ 250507 h 749300"/>
                            <a:gd name="connsiteX1406" fmla="*/ 750281 w 1003300"/>
                            <a:gd name="connsiteY1406" fmla="*/ 250507 h 749300"/>
                            <a:gd name="connsiteX1407" fmla="*/ 750281 w 1003300"/>
                            <a:gd name="connsiteY1407" fmla="*/ 250507 h 749300"/>
                            <a:gd name="connsiteX1408" fmla="*/ 751551 w 1003300"/>
                            <a:gd name="connsiteY1408" fmla="*/ 249237 h 749300"/>
                            <a:gd name="connsiteX1409" fmla="*/ 751551 w 1003300"/>
                            <a:gd name="connsiteY1409" fmla="*/ 249237 h 749300"/>
                            <a:gd name="connsiteX1410" fmla="*/ 751551 w 1003300"/>
                            <a:gd name="connsiteY1410" fmla="*/ 249237 h 749300"/>
                            <a:gd name="connsiteX1411" fmla="*/ 750281 w 1003300"/>
                            <a:gd name="connsiteY1411" fmla="*/ 250507 h 749300"/>
                            <a:gd name="connsiteX1412" fmla="*/ 750281 w 1003300"/>
                            <a:gd name="connsiteY1412" fmla="*/ 250507 h 749300"/>
                            <a:gd name="connsiteX1413" fmla="*/ 750281 w 1003300"/>
                            <a:gd name="connsiteY1413" fmla="*/ 250507 h 749300"/>
                            <a:gd name="connsiteX1414" fmla="*/ 750281 w 1003300"/>
                            <a:gd name="connsiteY1414" fmla="*/ 247967 h 749300"/>
                            <a:gd name="connsiteX1415" fmla="*/ 751551 w 1003300"/>
                            <a:gd name="connsiteY1415" fmla="*/ 249237 h 749300"/>
                            <a:gd name="connsiteX1416" fmla="*/ 750281 w 1003300"/>
                            <a:gd name="connsiteY1416" fmla="*/ 246698 h 749300"/>
                            <a:gd name="connsiteX1417" fmla="*/ 750281 w 1003300"/>
                            <a:gd name="connsiteY1417" fmla="*/ 246698 h 749300"/>
                            <a:gd name="connsiteX1418" fmla="*/ 750281 w 1003300"/>
                            <a:gd name="connsiteY1418" fmla="*/ 246698 h 749300"/>
                            <a:gd name="connsiteX1419" fmla="*/ 751551 w 1003300"/>
                            <a:gd name="connsiteY1419" fmla="*/ 246698 h 749300"/>
                            <a:gd name="connsiteX1420" fmla="*/ 752821 w 1003300"/>
                            <a:gd name="connsiteY1420" fmla="*/ 245428 h 749300"/>
                            <a:gd name="connsiteX1421" fmla="*/ 754091 w 1003300"/>
                            <a:gd name="connsiteY1421" fmla="*/ 249237 h 749300"/>
                            <a:gd name="connsiteX1422" fmla="*/ 754091 w 1003300"/>
                            <a:gd name="connsiteY1422" fmla="*/ 249237 h 749300"/>
                            <a:gd name="connsiteX1423" fmla="*/ 754091 w 1003300"/>
                            <a:gd name="connsiteY1423" fmla="*/ 249237 h 749300"/>
                            <a:gd name="connsiteX1424" fmla="*/ 756631 w 1003300"/>
                            <a:gd name="connsiteY1424" fmla="*/ 247967 h 749300"/>
                            <a:gd name="connsiteX1425" fmla="*/ 756631 w 1003300"/>
                            <a:gd name="connsiteY1425" fmla="*/ 246698 h 749300"/>
                            <a:gd name="connsiteX1426" fmla="*/ 756631 w 1003300"/>
                            <a:gd name="connsiteY1426" fmla="*/ 244157 h 749300"/>
                            <a:gd name="connsiteX1427" fmla="*/ 756631 w 1003300"/>
                            <a:gd name="connsiteY1427" fmla="*/ 244157 h 749300"/>
                            <a:gd name="connsiteX1428" fmla="*/ 756631 w 1003300"/>
                            <a:gd name="connsiteY1428" fmla="*/ 244157 h 749300"/>
                            <a:gd name="connsiteX1429" fmla="*/ 756631 w 1003300"/>
                            <a:gd name="connsiteY1429" fmla="*/ 244157 h 749300"/>
                            <a:gd name="connsiteX1430" fmla="*/ 756631 w 1003300"/>
                            <a:gd name="connsiteY1430" fmla="*/ 244157 h 749300"/>
                            <a:gd name="connsiteX1431" fmla="*/ 759171 w 1003300"/>
                            <a:gd name="connsiteY1431" fmla="*/ 244157 h 749300"/>
                            <a:gd name="connsiteX1432" fmla="*/ 760441 w 1003300"/>
                            <a:gd name="connsiteY1432" fmla="*/ 246698 h 749300"/>
                            <a:gd name="connsiteX1433" fmla="*/ 760441 w 1003300"/>
                            <a:gd name="connsiteY1433" fmla="*/ 245428 h 749300"/>
                            <a:gd name="connsiteX1434" fmla="*/ 762981 w 1003300"/>
                            <a:gd name="connsiteY1434" fmla="*/ 242887 h 749300"/>
                            <a:gd name="connsiteX1435" fmla="*/ 764251 w 1003300"/>
                            <a:gd name="connsiteY1435" fmla="*/ 244157 h 749300"/>
                            <a:gd name="connsiteX1436" fmla="*/ 764251 w 1003300"/>
                            <a:gd name="connsiteY1436" fmla="*/ 244157 h 749300"/>
                            <a:gd name="connsiteX1437" fmla="*/ 764251 w 1003300"/>
                            <a:gd name="connsiteY1437" fmla="*/ 244157 h 749300"/>
                            <a:gd name="connsiteX1438" fmla="*/ 766791 w 1003300"/>
                            <a:gd name="connsiteY1438" fmla="*/ 244157 h 749300"/>
                            <a:gd name="connsiteX1439" fmla="*/ 766791 w 1003300"/>
                            <a:gd name="connsiteY1439" fmla="*/ 244157 h 749300"/>
                            <a:gd name="connsiteX1440" fmla="*/ 766791 w 1003300"/>
                            <a:gd name="connsiteY1440" fmla="*/ 244157 h 749300"/>
                            <a:gd name="connsiteX1441" fmla="*/ 770601 w 1003300"/>
                            <a:gd name="connsiteY1441" fmla="*/ 240348 h 749300"/>
                            <a:gd name="connsiteX1442" fmla="*/ 770601 w 1003300"/>
                            <a:gd name="connsiteY1442" fmla="*/ 240348 h 749300"/>
                            <a:gd name="connsiteX1443" fmla="*/ 771871 w 1003300"/>
                            <a:gd name="connsiteY1443" fmla="*/ 239078 h 749300"/>
                            <a:gd name="connsiteX1444" fmla="*/ 771871 w 1003300"/>
                            <a:gd name="connsiteY1444" fmla="*/ 239078 h 749300"/>
                            <a:gd name="connsiteX1445" fmla="*/ 773141 w 1003300"/>
                            <a:gd name="connsiteY1445" fmla="*/ 237807 h 749300"/>
                            <a:gd name="connsiteX1446" fmla="*/ 774411 w 1003300"/>
                            <a:gd name="connsiteY1446" fmla="*/ 237807 h 749300"/>
                            <a:gd name="connsiteX1447" fmla="*/ 775681 w 1003300"/>
                            <a:gd name="connsiteY1447" fmla="*/ 237807 h 749300"/>
                            <a:gd name="connsiteX1448" fmla="*/ 775681 w 1003300"/>
                            <a:gd name="connsiteY1448" fmla="*/ 237807 h 749300"/>
                            <a:gd name="connsiteX1449" fmla="*/ 776951 w 1003300"/>
                            <a:gd name="connsiteY1449" fmla="*/ 239078 h 749300"/>
                            <a:gd name="connsiteX1450" fmla="*/ 776951 w 1003300"/>
                            <a:gd name="connsiteY1450" fmla="*/ 239078 h 749300"/>
                            <a:gd name="connsiteX1451" fmla="*/ 776951 w 1003300"/>
                            <a:gd name="connsiteY1451" fmla="*/ 240348 h 749300"/>
                            <a:gd name="connsiteX1452" fmla="*/ 776951 w 1003300"/>
                            <a:gd name="connsiteY1452" fmla="*/ 240348 h 749300"/>
                            <a:gd name="connsiteX1453" fmla="*/ 776951 w 1003300"/>
                            <a:gd name="connsiteY1453" fmla="*/ 240348 h 749300"/>
                            <a:gd name="connsiteX1454" fmla="*/ 776951 w 1003300"/>
                            <a:gd name="connsiteY1454" fmla="*/ 239078 h 749300"/>
                            <a:gd name="connsiteX1455" fmla="*/ 776951 w 1003300"/>
                            <a:gd name="connsiteY1455" fmla="*/ 239078 h 749300"/>
                            <a:gd name="connsiteX1456" fmla="*/ 776951 w 1003300"/>
                            <a:gd name="connsiteY1456" fmla="*/ 237807 h 749300"/>
                            <a:gd name="connsiteX1457" fmla="*/ 776951 w 1003300"/>
                            <a:gd name="connsiteY1457" fmla="*/ 237807 h 749300"/>
                            <a:gd name="connsiteX1458" fmla="*/ 776951 w 1003300"/>
                            <a:gd name="connsiteY1458" fmla="*/ 237807 h 749300"/>
                            <a:gd name="connsiteX1459" fmla="*/ 778221 w 1003300"/>
                            <a:gd name="connsiteY1459" fmla="*/ 236537 h 749300"/>
                            <a:gd name="connsiteX1460" fmla="*/ 779491 w 1003300"/>
                            <a:gd name="connsiteY1460" fmla="*/ 236537 h 749300"/>
                            <a:gd name="connsiteX1461" fmla="*/ 780761 w 1003300"/>
                            <a:gd name="connsiteY1461" fmla="*/ 236537 h 749300"/>
                            <a:gd name="connsiteX1462" fmla="*/ 780761 w 1003300"/>
                            <a:gd name="connsiteY1462" fmla="*/ 236537 h 749300"/>
                            <a:gd name="connsiteX1463" fmla="*/ 780761 w 1003300"/>
                            <a:gd name="connsiteY1463" fmla="*/ 237807 h 749300"/>
                            <a:gd name="connsiteX1464" fmla="*/ 780761 w 1003300"/>
                            <a:gd name="connsiteY1464" fmla="*/ 237807 h 749300"/>
                            <a:gd name="connsiteX1465" fmla="*/ 779491 w 1003300"/>
                            <a:gd name="connsiteY1465" fmla="*/ 239078 h 749300"/>
                            <a:gd name="connsiteX1466" fmla="*/ 782031 w 1003300"/>
                            <a:gd name="connsiteY1466" fmla="*/ 239078 h 749300"/>
                            <a:gd name="connsiteX1467" fmla="*/ 782031 w 1003300"/>
                            <a:gd name="connsiteY1467" fmla="*/ 239078 h 749300"/>
                            <a:gd name="connsiteX1468" fmla="*/ 784571 w 1003300"/>
                            <a:gd name="connsiteY1468" fmla="*/ 236537 h 749300"/>
                            <a:gd name="connsiteX1469" fmla="*/ 790921 w 1003300"/>
                            <a:gd name="connsiteY1469" fmla="*/ 233998 h 749300"/>
                            <a:gd name="connsiteX1470" fmla="*/ 790921 w 1003300"/>
                            <a:gd name="connsiteY1470" fmla="*/ 233998 h 749300"/>
                            <a:gd name="connsiteX1471" fmla="*/ 792191 w 1003300"/>
                            <a:gd name="connsiteY1471" fmla="*/ 233998 h 749300"/>
                            <a:gd name="connsiteX1472" fmla="*/ 794731 w 1003300"/>
                            <a:gd name="connsiteY1472" fmla="*/ 232728 h 749300"/>
                            <a:gd name="connsiteX1473" fmla="*/ 794731 w 1003300"/>
                            <a:gd name="connsiteY1473" fmla="*/ 232728 h 749300"/>
                            <a:gd name="connsiteX1474" fmla="*/ 796001 w 1003300"/>
                            <a:gd name="connsiteY1474" fmla="*/ 232728 h 749300"/>
                            <a:gd name="connsiteX1475" fmla="*/ 797271 w 1003300"/>
                            <a:gd name="connsiteY1475" fmla="*/ 232728 h 749300"/>
                            <a:gd name="connsiteX1476" fmla="*/ 797271 w 1003300"/>
                            <a:gd name="connsiteY1476" fmla="*/ 232728 h 749300"/>
                            <a:gd name="connsiteX1477" fmla="*/ 801081 w 1003300"/>
                            <a:gd name="connsiteY1477" fmla="*/ 230187 h 749300"/>
                            <a:gd name="connsiteX1478" fmla="*/ 806161 w 1003300"/>
                            <a:gd name="connsiteY1478" fmla="*/ 226378 h 749300"/>
                            <a:gd name="connsiteX1479" fmla="*/ 807431 w 1003300"/>
                            <a:gd name="connsiteY1479" fmla="*/ 227648 h 749300"/>
                            <a:gd name="connsiteX1480" fmla="*/ 808701 w 1003300"/>
                            <a:gd name="connsiteY1480" fmla="*/ 225107 h 749300"/>
                            <a:gd name="connsiteX1481" fmla="*/ 808701 w 1003300"/>
                            <a:gd name="connsiteY1481" fmla="*/ 225107 h 749300"/>
                            <a:gd name="connsiteX1482" fmla="*/ 808701 w 1003300"/>
                            <a:gd name="connsiteY1482" fmla="*/ 225107 h 749300"/>
                            <a:gd name="connsiteX1483" fmla="*/ 809971 w 1003300"/>
                            <a:gd name="connsiteY1483" fmla="*/ 225107 h 749300"/>
                            <a:gd name="connsiteX1484" fmla="*/ 811241 w 1003300"/>
                            <a:gd name="connsiteY1484" fmla="*/ 223837 h 749300"/>
                            <a:gd name="connsiteX1485" fmla="*/ 811241 w 1003300"/>
                            <a:gd name="connsiteY1485" fmla="*/ 223837 h 749300"/>
                            <a:gd name="connsiteX1486" fmla="*/ 811241 w 1003300"/>
                            <a:gd name="connsiteY1486" fmla="*/ 221298 h 749300"/>
                            <a:gd name="connsiteX1487" fmla="*/ 811241 w 1003300"/>
                            <a:gd name="connsiteY1487" fmla="*/ 221298 h 749300"/>
                            <a:gd name="connsiteX1488" fmla="*/ 812511 w 1003300"/>
                            <a:gd name="connsiteY1488" fmla="*/ 220028 h 749300"/>
                            <a:gd name="connsiteX1489" fmla="*/ 812511 w 1003300"/>
                            <a:gd name="connsiteY1489" fmla="*/ 220028 h 749300"/>
                            <a:gd name="connsiteX1490" fmla="*/ 813781 w 1003300"/>
                            <a:gd name="connsiteY1490" fmla="*/ 220028 h 749300"/>
                            <a:gd name="connsiteX1491" fmla="*/ 813781 w 1003300"/>
                            <a:gd name="connsiteY1491" fmla="*/ 220028 h 749300"/>
                            <a:gd name="connsiteX1492" fmla="*/ 815051 w 1003300"/>
                            <a:gd name="connsiteY1492" fmla="*/ 220028 h 749300"/>
                            <a:gd name="connsiteX1493" fmla="*/ 813781 w 1003300"/>
                            <a:gd name="connsiteY1493" fmla="*/ 221298 h 749300"/>
                            <a:gd name="connsiteX1494" fmla="*/ 813781 w 1003300"/>
                            <a:gd name="connsiteY1494" fmla="*/ 221298 h 749300"/>
                            <a:gd name="connsiteX1495" fmla="*/ 813781 w 1003300"/>
                            <a:gd name="connsiteY1495" fmla="*/ 221298 h 749300"/>
                            <a:gd name="connsiteX1496" fmla="*/ 815051 w 1003300"/>
                            <a:gd name="connsiteY1496" fmla="*/ 220028 h 749300"/>
                            <a:gd name="connsiteX1497" fmla="*/ 816321 w 1003300"/>
                            <a:gd name="connsiteY1497" fmla="*/ 220028 h 749300"/>
                            <a:gd name="connsiteX1498" fmla="*/ 817591 w 1003300"/>
                            <a:gd name="connsiteY1498" fmla="*/ 220028 h 749300"/>
                            <a:gd name="connsiteX1499" fmla="*/ 820131 w 1003300"/>
                            <a:gd name="connsiteY1499" fmla="*/ 218757 h 749300"/>
                            <a:gd name="connsiteX1500" fmla="*/ 820131 w 1003300"/>
                            <a:gd name="connsiteY1500" fmla="*/ 218757 h 749300"/>
                            <a:gd name="connsiteX1501" fmla="*/ 820131 w 1003300"/>
                            <a:gd name="connsiteY1501" fmla="*/ 218757 h 749300"/>
                            <a:gd name="connsiteX1502" fmla="*/ 825211 w 1003300"/>
                            <a:gd name="connsiteY1502" fmla="*/ 213678 h 749300"/>
                            <a:gd name="connsiteX1503" fmla="*/ 825211 w 1003300"/>
                            <a:gd name="connsiteY1503" fmla="*/ 213678 h 749300"/>
                            <a:gd name="connsiteX1504" fmla="*/ 825211 w 1003300"/>
                            <a:gd name="connsiteY1504" fmla="*/ 213678 h 749300"/>
                            <a:gd name="connsiteX1505" fmla="*/ 825211 w 1003300"/>
                            <a:gd name="connsiteY1505" fmla="*/ 213678 h 749300"/>
                            <a:gd name="connsiteX1506" fmla="*/ 825211 w 1003300"/>
                            <a:gd name="connsiteY1506" fmla="*/ 213678 h 749300"/>
                            <a:gd name="connsiteX1507" fmla="*/ 826481 w 1003300"/>
                            <a:gd name="connsiteY1507" fmla="*/ 212407 h 749300"/>
                            <a:gd name="connsiteX1508" fmla="*/ 826481 w 1003300"/>
                            <a:gd name="connsiteY1508" fmla="*/ 212407 h 749300"/>
                            <a:gd name="connsiteX1509" fmla="*/ 829021 w 1003300"/>
                            <a:gd name="connsiteY1509" fmla="*/ 213678 h 749300"/>
                            <a:gd name="connsiteX1510" fmla="*/ 829021 w 1003300"/>
                            <a:gd name="connsiteY1510" fmla="*/ 213678 h 749300"/>
                            <a:gd name="connsiteX1511" fmla="*/ 829021 w 1003300"/>
                            <a:gd name="connsiteY1511" fmla="*/ 213678 h 749300"/>
                            <a:gd name="connsiteX1512" fmla="*/ 829021 w 1003300"/>
                            <a:gd name="connsiteY1512" fmla="*/ 213678 h 749300"/>
                            <a:gd name="connsiteX1513" fmla="*/ 827751 w 1003300"/>
                            <a:gd name="connsiteY1513" fmla="*/ 212407 h 749300"/>
                            <a:gd name="connsiteX1514" fmla="*/ 827751 w 1003300"/>
                            <a:gd name="connsiteY1514" fmla="*/ 212407 h 749300"/>
                            <a:gd name="connsiteX1515" fmla="*/ 829021 w 1003300"/>
                            <a:gd name="connsiteY1515" fmla="*/ 212407 h 749300"/>
                            <a:gd name="connsiteX1516" fmla="*/ 830291 w 1003300"/>
                            <a:gd name="connsiteY1516" fmla="*/ 213678 h 749300"/>
                            <a:gd name="connsiteX1517" fmla="*/ 832831 w 1003300"/>
                            <a:gd name="connsiteY1517" fmla="*/ 214948 h 749300"/>
                            <a:gd name="connsiteX1518" fmla="*/ 832831 w 1003300"/>
                            <a:gd name="connsiteY1518" fmla="*/ 214948 h 749300"/>
                            <a:gd name="connsiteX1519" fmla="*/ 834101 w 1003300"/>
                            <a:gd name="connsiteY1519" fmla="*/ 213678 h 749300"/>
                            <a:gd name="connsiteX1520" fmla="*/ 835371 w 1003300"/>
                            <a:gd name="connsiteY1520" fmla="*/ 213678 h 749300"/>
                            <a:gd name="connsiteX1521" fmla="*/ 835371 w 1003300"/>
                            <a:gd name="connsiteY1521" fmla="*/ 213678 h 749300"/>
                            <a:gd name="connsiteX1522" fmla="*/ 835371 w 1003300"/>
                            <a:gd name="connsiteY1522" fmla="*/ 213678 h 749300"/>
                            <a:gd name="connsiteX1523" fmla="*/ 835371 w 1003300"/>
                            <a:gd name="connsiteY1523" fmla="*/ 212407 h 749300"/>
                            <a:gd name="connsiteX1524" fmla="*/ 840451 w 1003300"/>
                            <a:gd name="connsiteY1524" fmla="*/ 209867 h 749300"/>
                            <a:gd name="connsiteX1525" fmla="*/ 840451 w 1003300"/>
                            <a:gd name="connsiteY1525" fmla="*/ 209867 h 749300"/>
                            <a:gd name="connsiteX1526" fmla="*/ 840451 w 1003300"/>
                            <a:gd name="connsiteY1526" fmla="*/ 209867 h 749300"/>
                            <a:gd name="connsiteX1527" fmla="*/ 840451 w 1003300"/>
                            <a:gd name="connsiteY1527" fmla="*/ 209867 h 749300"/>
                            <a:gd name="connsiteX1528" fmla="*/ 841721 w 1003300"/>
                            <a:gd name="connsiteY1528" fmla="*/ 209867 h 749300"/>
                            <a:gd name="connsiteX1529" fmla="*/ 841721 w 1003300"/>
                            <a:gd name="connsiteY1529" fmla="*/ 208598 h 749300"/>
                            <a:gd name="connsiteX1530" fmla="*/ 841721 w 1003300"/>
                            <a:gd name="connsiteY1530" fmla="*/ 208598 h 749300"/>
                            <a:gd name="connsiteX1531" fmla="*/ 844261 w 1003300"/>
                            <a:gd name="connsiteY1531" fmla="*/ 206057 h 749300"/>
                            <a:gd name="connsiteX1532" fmla="*/ 845531 w 1003300"/>
                            <a:gd name="connsiteY1532" fmla="*/ 204787 h 749300"/>
                            <a:gd name="connsiteX1533" fmla="*/ 845531 w 1003300"/>
                            <a:gd name="connsiteY1533" fmla="*/ 203517 h 749300"/>
                            <a:gd name="connsiteX1534" fmla="*/ 845531 w 1003300"/>
                            <a:gd name="connsiteY1534" fmla="*/ 203517 h 749300"/>
                            <a:gd name="connsiteX1535" fmla="*/ 844261 w 1003300"/>
                            <a:gd name="connsiteY1535" fmla="*/ 203517 h 749300"/>
                            <a:gd name="connsiteX1536" fmla="*/ 842991 w 1003300"/>
                            <a:gd name="connsiteY1536" fmla="*/ 204787 h 749300"/>
                            <a:gd name="connsiteX1537" fmla="*/ 840451 w 1003300"/>
                            <a:gd name="connsiteY1537" fmla="*/ 207328 h 749300"/>
                            <a:gd name="connsiteX1538" fmla="*/ 840451 w 1003300"/>
                            <a:gd name="connsiteY1538" fmla="*/ 207328 h 749300"/>
                            <a:gd name="connsiteX1539" fmla="*/ 839181 w 1003300"/>
                            <a:gd name="connsiteY1539" fmla="*/ 207328 h 749300"/>
                            <a:gd name="connsiteX1540" fmla="*/ 839181 w 1003300"/>
                            <a:gd name="connsiteY1540" fmla="*/ 208598 h 749300"/>
                            <a:gd name="connsiteX1541" fmla="*/ 839181 w 1003300"/>
                            <a:gd name="connsiteY1541" fmla="*/ 208598 h 749300"/>
                            <a:gd name="connsiteX1542" fmla="*/ 839181 w 1003300"/>
                            <a:gd name="connsiteY1542" fmla="*/ 208598 h 749300"/>
                            <a:gd name="connsiteX1543" fmla="*/ 830291 w 1003300"/>
                            <a:gd name="connsiteY1543" fmla="*/ 212407 h 749300"/>
                            <a:gd name="connsiteX1544" fmla="*/ 829021 w 1003300"/>
                            <a:gd name="connsiteY1544" fmla="*/ 213678 h 749300"/>
                            <a:gd name="connsiteX1545" fmla="*/ 829021 w 1003300"/>
                            <a:gd name="connsiteY1545" fmla="*/ 213678 h 749300"/>
                            <a:gd name="connsiteX1546" fmla="*/ 827751 w 1003300"/>
                            <a:gd name="connsiteY1546" fmla="*/ 214948 h 749300"/>
                            <a:gd name="connsiteX1547" fmla="*/ 827751 w 1003300"/>
                            <a:gd name="connsiteY1547" fmla="*/ 214948 h 749300"/>
                            <a:gd name="connsiteX1548" fmla="*/ 826481 w 1003300"/>
                            <a:gd name="connsiteY1548" fmla="*/ 214948 h 749300"/>
                            <a:gd name="connsiteX1549" fmla="*/ 825211 w 1003300"/>
                            <a:gd name="connsiteY1549" fmla="*/ 216217 h 749300"/>
                            <a:gd name="connsiteX1550" fmla="*/ 822671 w 1003300"/>
                            <a:gd name="connsiteY1550" fmla="*/ 217487 h 749300"/>
                            <a:gd name="connsiteX1551" fmla="*/ 822671 w 1003300"/>
                            <a:gd name="connsiteY1551" fmla="*/ 217487 h 749300"/>
                            <a:gd name="connsiteX1552" fmla="*/ 818861 w 1003300"/>
                            <a:gd name="connsiteY1552" fmla="*/ 220028 h 749300"/>
                            <a:gd name="connsiteX1553" fmla="*/ 818861 w 1003300"/>
                            <a:gd name="connsiteY1553" fmla="*/ 220028 h 749300"/>
                            <a:gd name="connsiteX1554" fmla="*/ 817591 w 1003300"/>
                            <a:gd name="connsiteY1554" fmla="*/ 220028 h 749300"/>
                            <a:gd name="connsiteX1555" fmla="*/ 815051 w 1003300"/>
                            <a:gd name="connsiteY1555" fmla="*/ 221298 h 749300"/>
                            <a:gd name="connsiteX1556" fmla="*/ 815051 w 1003300"/>
                            <a:gd name="connsiteY1556" fmla="*/ 223837 h 749300"/>
                            <a:gd name="connsiteX1557" fmla="*/ 813781 w 1003300"/>
                            <a:gd name="connsiteY1557" fmla="*/ 223837 h 749300"/>
                            <a:gd name="connsiteX1558" fmla="*/ 811241 w 1003300"/>
                            <a:gd name="connsiteY1558" fmla="*/ 222567 h 749300"/>
                            <a:gd name="connsiteX1559" fmla="*/ 811241 w 1003300"/>
                            <a:gd name="connsiteY1559" fmla="*/ 223837 h 749300"/>
                            <a:gd name="connsiteX1560" fmla="*/ 812511 w 1003300"/>
                            <a:gd name="connsiteY1560" fmla="*/ 223837 h 749300"/>
                            <a:gd name="connsiteX1561" fmla="*/ 812511 w 1003300"/>
                            <a:gd name="connsiteY1561" fmla="*/ 223837 h 749300"/>
                            <a:gd name="connsiteX1562" fmla="*/ 812511 w 1003300"/>
                            <a:gd name="connsiteY1562" fmla="*/ 223837 h 749300"/>
                            <a:gd name="connsiteX1563" fmla="*/ 812511 w 1003300"/>
                            <a:gd name="connsiteY1563" fmla="*/ 223837 h 749300"/>
                            <a:gd name="connsiteX1564" fmla="*/ 812511 w 1003300"/>
                            <a:gd name="connsiteY1564" fmla="*/ 223837 h 749300"/>
                            <a:gd name="connsiteX1565" fmla="*/ 812511 w 1003300"/>
                            <a:gd name="connsiteY1565" fmla="*/ 225107 h 749300"/>
                            <a:gd name="connsiteX1566" fmla="*/ 812511 w 1003300"/>
                            <a:gd name="connsiteY1566" fmla="*/ 225107 h 749300"/>
                            <a:gd name="connsiteX1567" fmla="*/ 809971 w 1003300"/>
                            <a:gd name="connsiteY1567" fmla="*/ 225107 h 749300"/>
                            <a:gd name="connsiteX1568" fmla="*/ 808701 w 1003300"/>
                            <a:gd name="connsiteY1568" fmla="*/ 225107 h 749300"/>
                            <a:gd name="connsiteX1569" fmla="*/ 808701 w 1003300"/>
                            <a:gd name="connsiteY1569" fmla="*/ 225107 h 749300"/>
                            <a:gd name="connsiteX1570" fmla="*/ 806161 w 1003300"/>
                            <a:gd name="connsiteY1570" fmla="*/ 225107 h 749300"/>
                            <a:gd name="connsiteX1571" fmla="*/ 807431 w 1003300"/>
                            <a:gd name="connsiteY1571" fmla="*/ 225107 h 749300"/>
                            <a:gd name="connsiteX1572" fmla="*/ 807431 w 1003300"/>
                            <a:gd name="connsiteY1572" fmla="*/ 225107 h 749300"/>
                            <a:gd name="connsiteX1573" fmla="*/ 807431 w 1003300"/>
                            <a:gd name="connsiteY1573" fmla="*/ 225107 h 749300"/>
                            <a:gd name="connsiteX1574" fmla="*/ 806161 w 1003300"/>
                            <a:gd name="connsiteY1574" fmla="*/ 225107 h 749300"/>
                            <a:gd name="connsiteX1575" fmla="*/ 803621 w 1003300"/>
                            <a:gd name="connsiteY1575" fmla="*/ 225107 h 749300"/>
                            <a:gd name="connsiteX1576" fmla="*/ 802351 w 1003300"/>
                            <a:gd name="connsiteY1576" fmla="*/ 226378 h 749300"/>
                            <a:gd name="connsiteX1577" fmla="*/ 802351 w 1003300"/>
                            <a:gd name="connsiteY1577" fmla="*/ 226378 h 749300"/>
                            <a:gd name="connsiteX1578" fmla="*/ 802351 w 1003300"/>
                            <a:gd name="connsiteY1578" fmla="*/ 226378 h 749300"/>
                            <a:gd name="connsiteX1579" fmla="*/ 799811 w 1003300"/>
                            <a:gd name="connsiteY1579" fmla="*/ 226378 h 749300"/>
                            <a:gd name="connsiteX1580" fmla="*/ 799811 w 1003300"/>
                            <a:gd name="connsiteY1580" fmla="*/ 226378 h 749300"/>
                            <a:gd name="connsiteX1581" fmla="*/ 799811 w 1003300"/>
                            <a:gd name="connsiteY1581" fmla="*/ 226378 h 749300"/>
                            <a:gd name="connsiteX1582" fmla="*/ 798541 w 1003300"/>
                            <a:gd name="connsiteY1582" fmla="*/ 227648 h 749300"/>
                            <a:gd name="connsiteX1583" fmla="*/ 798541 w 1003300"/>
                            <a:gd name="connsiteY1583" fmla="*/ 227648 h 749300"/>
                            <a:gd name="connsiteX1584" fmla="*/ 798541 w 1003300"/>
                            <a:gd name="connsiteY1584" fmla="*/ 226378 h 749300"/>
                            <a:gd name="connsiteX1585" fmla="*/ 799811 w 1003300"/>
                            <a:gd name="connsiteY1585" fmla="*/ 226378 h 749300"/>
                            <a:gd name="connsiteX1586" fmla="*/ 799811 w 1003300"/>
                            <a:gd name="connsiteY1586" fmla="*/ 226378 h 749300"/>
                            <a:gd name="connsiteX1587" fmla="*/ 799811 w 1003300"/>
                            <a:gd name="connsiteY1587" fmla="*/ 226378 h 749300"/>
                            <a:gd name="connsiteX1588" fmla="*/ 803621 w 1003300"/>
                            <a:gd name="connsiteY1588" fmla="*/ 223837 h 749300"/>
                            <a:gd name="connsiteX1589" fmla="*/ 803621 w 1003300"/>
                            <a:gd name="connsiteY1589" fmla="*/ 223837 h 749300"/>
                            <a:gd name="connsiteX1590" fmla="*/ 804891 w 1003300"/>
                            <a:gd name="connsiteY1590" fmla="*/ 223837 h 749300"/>
                            <a:gd name="connsiteX1591" fmla="*/ 804891 w 1003300"/>
                            <a:gd name="connsiteY1591" fmla="*/ 223837 h 749300"/>
                            <a:gd name="connsiteX1592" fmla="*/ 804891 w 1003300"/>
                            <a:gd name="connsiteY1592" fmla="*/ 223837 h 749300"/>
                            <a:gd name="connsiteX1593" fmla="*/ 806161 w 1003300"/>
                            <a:gd name="connsiteY1593" fmla="*/ 222567 h 749300"/>
                            <a:gd name="connsiteX1594" fmla="*/ 807431 w 1003300"/>
                            <a:gd name="connsiteY1594" fmla="*/ 222567 h 749300"/>
                            <a:gd name="connsiteX1595" fmla="*/ 820131 w 1003300"/>
                            <a:gd name="connsiteY1595" fmla="*/ 213678 h 749300"/>
                            <a:gd name="connsiteX1596" fmla="*/ 823941 w 1003300"/>
                            <a:gd name="connsiteY1596" fmla="*/ 211137 h 749300"/>
                            <a:gd name="connsiteX1597" fmla="*/ 827751 w 1003300"/>
                            <a:gd name="connsiteY1597" fmla="*/ 209867 h 749300"/>
                            <a:gd name="connsiteX1598" fmla="*/ 826481 w 1003300"/>
                            <a:gd name="connsiteY1598" fmla="*/ 209867 h 749300"/>
                            <a:gd name="connsiteX1599" fmla="*/ 829021 w 1003300"/>
                            <a:gd name="connsiteY1599" fmla="*/ 207328 h 749300"/>
                            <a:gd name="connsiteX1600" fmla="*/ 834101 w 1003300"/>
                            <a:gd name="connsiteY1600" fmla="*/ 204787 h 749300"/>
                            <a:gd name="connsiteX1601" fmla="*/ 834101 w 1003300"/>
                            <a:gd name="connsiteY1601" fmla="*/ 206057 h 749300"/>
                            <a:gd name="connsiteX1602" fmla="*/ 834101 w 1003300"/>
                            <a:gd name="connsiteY1602" fmla="*/ 206057 h 749300"/>
                            <a:gd name="connsiteX1603" fmla="*/ 832831 w 1003300"/>
                            <a:gd name="connsiteY1603" fmla="*/ 207328 h 749300"/>
                            <a:gd name="connsiteX1604" fmla="*/ 832831 w 1003300"/>
                            <a:gd name="connsiteY1604" fmla="*/ 207328 h 749300"/>
                            <a:gd name="connsiteX1605" fmla="*/ 832831 w 1003300"/>
                            <a:gd name="connsiteY1605" fmla="*/ 207328 h 749300"/>
                            <a:gd name="connsiteX1606" fmla="*/ 832831 w 1003300"/>
                            <a:gd name="connsiteY1606" fmla="*/ 207328 h 749300"/>
                            <a:gd name="connsiteX1607" fmla="*/ 835371 w 1003300"/>
                            <a:gd name="connsiteY1607" fmla="*/ 206057 h 749300"/>
                            <a:gd name="connsiteX1608" fmla="*/ 835371 w 1003300"/>
                            <a:gd name="connsiteY1608" fmla="*/ 206057 h 749300"/>
                            <a:gd name="connsiteX1609" fmla="*/ 836641 w 1003300"/>
                            <a:gd name="connsiteY1609" fmla="*/ 206057 h 749300"/>
                            <a:gd name="connsiteX1610" fmla="*/ 837911 w 1003300"/>
                            <a:gd name="connsiteY1610" fmla="*/ 204787 h 749300"/>
                            <a:gd name="connsiteX1611" fmla="*/ 841721 w 1003300"/>
                            <a:gd name="connsiteY1611" fmla="*/ 204787 h 749300"/>
                            <a:gd name="connsiteX1612" fmla="*/ 842991 w 1003300"/>
                            <a:gd name="connsiteY1612" fmla="*/ 202248 h 749300"/>
                            <a:gd name="connsiteX1613" fmla="*/ 841721 w 1003300"/>
                            <a:gd name="connsiteY1613" fmla="*/ 202248 h 749300"/>
                            <a:gd name="connsiteX1614" fmla="*/ 850611 w 1003300"/>
                            <a:gd name="connsiteY1614" fmla="*/ 198437 h 749300"/>
                            <a:gd name="connsiteX1615" fmla="*/ 851881 w 1003300"/>
                            <a:gd name="connsiteY1615" fmla="*/ 197167 h 749300"/>
                            <a:gd name="connsiteX1616" fmla="*/ 851881 w 1003300"/>
                            <a:gd name="connsiteY1616" fmla="*/ 197167 h 749300"/>
                            <a:gd name="connsiteX1617" fmla="*/ 851881 w 1003300"/>
                            <a:gd name="connsiteY1617" fmla="*/ 197167 h 749300"/>
                            <a:gd name="connsiteX1618" fmla="*/ 851881 w 1003300"/>
                            <a:gd name="connsiteY1618" fmla="*/ 197167 h 749300"/>
                            <a:gd name="connsiteX1619" fmla="*/ 853151 w 1003300"/>
                            <a:gd name="connsiteY1619" fmla="*/ 197167 h 749300"/>
                            <a:gd name="connsiteX1620" fmla="*/ 853151 w 1003300"/>
                            <a:gd name="connsiteY1620" fmla="*/ 197167 h 749300"/>
                            <a:gd name="connsiteX1621" fmla="*/ 853151 w 1003300"/>
                            <a:gd name="connsiteY1621" fmla="*/ 197167 h 749300"/>
                            <a:gd name="connsiteX1622" fmla="*/ 859501 w 1003300"/>
                            <a:gd name="connsiteY1622" fmla="*/ 193357 h 749300"/>
                            <a:gd name="connsiteX1623" fmla="*/ 859501 w 1003300"/>
                            <a:gd name="connsiteY1623" fmla="*/ 192087 h 749300"/>
                            <a:gd name="connsiteX1624" fmla="*/ 870931 w 1003300"/>
                            <a:gd name="connsiteY1624" fmla="*/ 184467 h 749300"/>
                            <a:gd name="connsiteX1625" fmla="*/ 870931 w 1003300"/>
                            <a:gd name="connsiteY1625" fmla="*/ 184467 h 749300"/>
                            <a:gd name="connsiteX1626" fmla="*/ 870931 w 1003300"/>
                            <a:gd name="connsiteY1626" fmla="*/ 184467 h 749300"/>
                            <a:gd name="connsiteX1627" fmla="*/ 870931 w 1003300"/>
                            <a:gd name="connsiteY1627" fmla="*/ 184467 h 749300"/>
                            <a:gd name="connsiteX1628" fmla="*/ 873471 w 1003300"/>
                            <a:gd name="connsiteY1628" fmla="*/ 184467 h 749300"/>
                            <a:gd name="connsiteX1629" fmla="*/ 876011 w 1003300"/>
                            <a:gd name="connsiteY1629" fmla="*/ 183198 h 749300"/>
                            <a:gd name="connsiteX1630" fmla="*/ 876011 w 1003300"/>
                            <a:gd name="connsiteY1630" fmla="*/ 181928 h 749300"/>
                            <a:gd name="connsiteX1631" fmla="*/ 881091 w 1003300"/>
                            <a:gd name="connsiteY1631" fmla="*/ 179387 h 749300"/>
                            <a:gd name="connsiteX1632" fmla="*/ 881091 w 1003300"/>
                            <a:gd name="connsiteY1632" fmla="*/ 179387 h 749300"/>
                            <a:gd name="connsiteX1633" fmla="*/ 881091 w 1003300"/>
                            <a:gd name="connsiteY1633" fmla="*/ 179387 h 749300"/>
                            <a:gd name="connsiteX1634" fmla="*/ 882361 w 1003300"/>
                            <a:gd name="connsiteY1634" fmla="*/ 178117 h 749300"/>
                            <a:gd name="connsiteX1635" fmla="*/ 882361 w 1003300"/>
                            <a:gd name="connsiteY1635" fmla="*/ 178117 h 749300"/>
                            <a:gd name="connsiteX1636" fmla="*/ 882361 w 1003300"/>
                            <a:gd name="connsiteY1636" fmla="*/ 178117 h 749300"/>
                            <a:gd name="connsiteX1637" fmla="*/ 882361 w 1003300"/>
                            <a:gd name="connsiteY1637" fmla="*/ 178117 h 749300"/>
                            <a:gd name="connsiteX1638" fmla="*/ 886171 w 1003300"/>
                            <a:gd name="connsiteY1638" fmla="*/ 176848 h 749300"/>
                            <a:gd name="connsiteX1639" fmla="*/ 887441 w 1003300"/>
                            <a:gd name="connsiteY1639" fmla="*/ 176848 h 749300"/>
                            <a:gd name="connsiteX1640" fmla="*/ 887441 w 1003300"/>
                            <a:gd name="connsiteY1640" fmla="*/ 176848 h 749300"/>
                            <a:gd name="connsiteX1641" fmla="*/ 887441 w 1003300"/>
                            <a:gd name="connsiteY1641" fmla="*/ 176848 h 749300"/>
                            <a:gd name="connsiteX1642" fmla="*/ 886171 w 1003300"/>
                            <a:gd name="connsiteY1642" fmla="*/ 176848 h 749300"/>
                            <a:gd name="connsiteX1643" fmla="*/ 883631 w 1003300"/>
                            <a:gd name="connsiteY1643" fmla="*/ 178117 h 749300"/>
                            <a:gd name="connsiteX1644" fmla="*/ 889981 w 1003300"/>
                            <a:gd name="connsiteY1644" fmla="*/ 174307 h 749300"/>
                            <a:gd name="connsiteX1645" fmla="*/ 889981 w 1003300"/>
                            <a:gd name="connsiteY1645" fmla="*/ 174307 h 749300"/>
                            <a:gd name="connsiteX1646" fmla="*/ 889981 w 1003300"/>
                            <a:gd name="connsiteY1646" fmla="*/ 174307 h 749300"/>
                            <a:gd name="connsiteX1647" fmla="*/ 889981 w 1003300"/>
                            <a:gd name="connsiteY1647" fmla="*/ 174307 h 749300"/>
                            <a:gd name="connsiteX1648" fmla="*/ 892521 w 1003300"/>
                            <a:gd name="connsiteY1648" fmla="*/ 173037 h 749300"/>
                            <a:gd name="connsiteX1649" fmla="*/ 893791 w 1003300"/>
                            <a:gd name="connsiteY1649" fmla="*/ 171767 h 749300"/>
                            <a:gd name="connsiteX1650" fmla="*/ 896331 w 1003300"/>
                            <a:gd name="connsiteY1650" fmla="*/ 170498 h 749300"/>
                            <a:gd name="connsiteX1651" fmla="*/ 896331 w 1003300"/>
                            <a:gd name="connsiteY1651" fmla="*/ 170498 h 749300"/>
                            <a:gd name="connsiteX1652" fmla="*/ 897601 w 1003300"/>
                            <a:gd name="connsiteY1652" fmla="*/ 169228 h 749300"/>
                            <a:gd name="connsiteX1653" fmla="*/ 897601 w 1003300"/>
                            <a:gd name="connsiteY1653" fmla="*/ 169228 h 749300"/>
                            <a:gd name="connsiteX1654" fmla="*/ 898871 w 1003300"/>
                            <a:gd name="connsiteY1654" fmla="*/ 169228 h 749300"/>
                            <a:gd name="connsiteX1655" fmla="*/ 900141 w 1003300"/>
                            <a:gd name="connsiteY1655" fmla="*/ 169228 h 749300"/>
                            <a:gd name="connsiteX1656" fmla="*/ 900141 w 1003300"/>
                            <a:gd name="connsiteY1656" fmla="*/ 169228 h 749300"/>
                            <a:gd name="connsiteX1657" fmla="*/ 900141 w 1003300"/>
                            <a:gd name="connsiteY1657" fmla="*/ 169228 h 749300"/>
                            <a:gd name="connsiteX1658" fmla="*/ 900141 w 1003300"/>
                            <a:gd name="connsiteY1658" fmla="*/ 169228 h 749300"/>
                            <a:gd name="connsiteX1659" fmla="*/ 898871 w 1003300"/>
                            <a:gd name="connsiteY1659" fmla="*/ 169228 h 749300"/>
                            <a:gd name="connsiteX1660" fmla="*/ 897601 w 1003300"/>
                            <a:gd name="connsiteY1660" fmla="*/ 170498 h 749300"/>
                            <a:gd name="connsiteX1661" fmla="*/ 897601 w 1003300"/>
                            <a:gd name="connsiteY1661" fmla="*/ 170498 h 749300"/>
                            <a:gd name="connsiteX1662" fmla="*/ 896331 w 1003300"/>
                            <a:gd name="connsiteY1662" fmla="*/ 171767 h 749300"/>
                            <a:gd name="connsiteX1663" fmla="*/ 896331 w 1003300"/>
                            <a:gd name="connsiteY1663" fmla="*/ 171767 h 749300"/>
                            <a:gd name="connsiteX1664" fmla="*/ 896331 w 1003300"/>
                            <a:gd name="connsiteY1664" fmla="*/ 171767 h 749300"/>
                            <a:gd name="connsiteX1665" fmla="*/ 895061 w 1003300"/>
                            <a:gd name="connsiteY1665" fmla="*/ 173037 h 749300"/>
                            <a:gd name="connsiteX1666" fmla="*/ 895061 w 1003300"/>
                            <a:gd name="connsiteY1666" fmla="*/ 174307 h 749300"/>
                            <a:gd name="connsiteX1667" fmla="*/ 895061 w 1003300"/>
                            <a:gd name="connsiteY1667" fmla="*/ 174307 h 749300"/>
                            <a:gd name="connsiteX1668" fmla="*/ 893791 w 1003300"/>
                            <a:gd name="connsiteY1668" fmla="*/ 175578 h 749300"/>
                            <a:gd name="connsiteX1669" fmla="*/ 891251 w 1003300"/>
                            <a:gd name="connsiteY1669" fmla="*/ 176848 h 749300"/>
                            <a:gd name="connsiteX1670" fmla="*/ 889981 w 1003300"/>
                            <a:gd name="connsiteY1670" fmla="*/ 176848 h 749300"/>
                            <a:gd name="connsiteX1671" fmla="*/ 889981 w 1003300"/>
                            <a:gd name="connsiteY1671" fmla="*/ 176848 h 749300"/>
                            <a:gd name="connsiteX1672" fmla="*/ 889981 w 1003300"/>
                            <a:gd name="connsiteY1672" fmla="*/ 176848 h 749300"/>
                            <a:gd name="connsiteX1673" fmla="*/ 889981 w 1003300"/>
                            <a:gd name="connsiteY1673" fmla="*/ 176848 h 749300"/>
                            <a:gd name="connsiteX1674" fmla="*/ 891251 w 1003300"/>
                            <a:gd name="connsiteY1674" fmla="*/ 175578 h 749300"/>
                            <a:gd name="connsiteX1675" fmla="*/ 892521 w 1003300"/>
                            <a:gd name="connsiteY1675" fmla="*/ 174307 h 749300"/>
                            <a:gd name="connsiteX1676" fmla="*/ 892521 w 1003300"/>
                            <a:gd name="connsiteY1676" fmla="*/ 173037 h 749300"/>
                            <a:gd name="connsiteX1677" fmla="*/ 892521 w 1003300"/>
                            <a:gd name="connsiteY1677" fmla="*/ 173037 h 749300"/>
                            <a:gd name="connsiteX1678" fmla="*/ 891251 w 1003300"/>
                            <a:gd name="connsiteY1678" fmla="*/ 173037 h 749300"/>
                            <a:gd name="connsiteX1679" fmla="*/ 889981 w 1003300"/>
                            <a:gd name="connsiteY1679" fmla="*/ 174307 h 749300"/>
                            <a:gd name="connsiteX1680" fmla="*/ 888711 w 1003300"/>
                            <a:gd name="connsiteY1680" fmla="*/ 175578 h 749300"/>
                            <a:gd name="connsiteX1681" fmla="*/ 888711 w 1003300"/>
                            <a:gd name="connsiteY1681" fmla="*/ 175578 h 749300"/>
                            <a:gd name="connsiteX1682" fmla="*/ 887441 w 1003300"/>
                            <a:gd name="connsiteY1682" fmla="*/ 175578 h 749300"/>
                            <a:gd name="connsiteX1683" fmla="*/ 887441 w 1003300"/>
                            <a:gd name="connsiteY1683" fmla="*/ 175578 h 749300"/>
                            <a:gd name="connsiteX1684" fmla="*/ 887441 w 1003300"/>
                            <a:gd name="connsiteY1684" fmla="*/ 175578 h 749300"/>
                            <a:gd name="connsiteX1685" fmla="*/ 886171 w 1003300"/>
                            <a:gd name="connsiteY1685" fmla="*/ 175578 h 749300"/>
                            <a:gd name="connsiteX1686" fmla="*/ 884901 w 1003300"/>
                            <a:gd name="connsiteY1686" fmla="*/ 176848 h 749300"/>
                            <a:gd name="connsiteX1687" fmla="*/ 884901 w 1003300"/>
                            <a:gd name="connsiteY1687" fmla="*/ 176848 h 749300"/>
                            <a:gd name="connsiteX1688" fmla="*/ 883631 w 1003300"/>
                            <a:gd name="connsiteY1688" fmla="*/ 178117 h 749300"/>
                            <a:gd name="connsiteX1689" fmla="*/ 883631 w 1003300"/>
                            <a:gd name="connsiteY1689" fmla="*/ 178117 h 749300"/>
                            <a:gd name="connsiteX1690" fmla="*/ 883631 w 1003300"/>
                            <a:gd name="connsiteY1690" fmla="*/ 178117 h 749300"/>
                            <a:gd name="connsiteX1691" fmla="*/ 883631 w 1003300"/>
                            <a:gd name="connsiteY1691" fmla="*/ 179387 h 749300"/>
                            <a:gd name="connsiteX1692" fmla="*/ 883631 w 1003300"/>
                            <a:gd name="connsiteY1692" fmla="*/ 179387 h 749300"/>
                            <a:gd name="connsiteX1693" fmla="*/ 883631 w 1003300"/>
                            <a:gd name="connsiteY1693" fmla="*/ 180657 h 749300"/>
                            <a:gd name="connsiteX1694" fmla="*/ 883631 w 1003300"/>
                            <a:gd name="connsiteY1694" fmla="*/ 180657 h 749300"/>
                            <a:gd name="connsiteX1695" fmla="*/ 882361 w 1003300"/>
                            <a:gd name="connsiteY1695" fmla="*/ 180657 h 749300"/>
                            <a:gd name="connsiteX1696" fmla="*/ 882361 w 1003300"/>
                            <a:gd name="connsiteY1696" fmla="*/ 180657 h 749300"/>
                            <a:gd name="connsiteX1697" fmla="*/ 873471 w 1003300"/>
                            <a:gd name="connsiteY1697" fmla="*/ 184467 h 749300"/>
                            <a:gd name="connsiteX1698" fmla="*/ 873471 w 1003300"/>
                            <a:gd name="connsiteY1698" fmla="*/ 184467 h 749300"/>
                            <a:gd name="connsiteX1699" fmla="*/ 869661 w 1003300"/>
                            <a:gd name="connsiteY1699" fmla="*/ 187007 h 749300"/>
                            <a:gd name="connsiteX1700" fmla="*/ 869661 w 1003300"/>
                            <a:gd name="connsiteY1700" fmla="*/ 187007 h 749300"/>
                            <a:gd name="connsiteX1701" fmla="*/ 864581 w 1003300"/>
                            <a:gd name="connsiteY1701" fmla="*/ 189548 h 749300"/>
                            <a:gd name="connsiteX1702" fmla="*/ 864581 w 1003300"/>
                            <a:gd name="connsiteY1702" fmla="*/ 189548 h 749300"/>
                            <a:gd name="connsiteX1703" fmla="*/ 867121 w 1003300"/>
                            <a:gd name="connsiteY1703" fmla="*/ 188278 h 749300"/>
                            <a:gd name="connsiteX1704" fmla="*/ 869661 w 1003300"/>
                            <a:gd name="connsiteY1704" fmla="*/ 187007 h 749300"/>
                            <a:gd name="connsiteX1705" fmla="*/ 869661 w 1003300"/>
                            <a:gd name="connsiteY1705" fmla="*/ 185737 h 749300"/>
                            <a:gd name="connsiteX1706" fmla="*/ 869661 w 1003300"/>
                            <a:gd name="connsiteY1706" fmla="*/ 185737 h 749300"/>
                            <a:gd name="connsiteX1707" fmla="*/ 868391 w 1003300"/>
                            <a:gd name="connsiteY1707" fmla="*/ 185737 h 749300"/>
                            <a:gd name="connsiteX1708" fmla="*/ 867121 w 1003300"/>
                            <a:gd name="connsiteY1708" fmla="*/ 187007 h 749300"/>
                            <a:gd name="connsiteX1709" fmla="*/ 864581 w 1003300"/>
                            <a:gd name="connsiteY1709" fmla="*/ 188278 h 749300"/>
                            <a:gd name="connsiteX1710" fmla="*/ 864581 w 1003300"/>
                            <a:gd name="connsiteY1710" fmla="*/ 188278 h 749300"/>
                            <a:gd name="connsiteX1711" fmla="*/ 860771 w 1003300"/>
                            <a:gd name="connsiteY1711" fmla="*/ 189548 h 749300"/>
                            <a:gd name="connsiteX1712" fmla="*/ 869661 w 1003300"/>
                            <a:gd name="connsiteY1712" fmla="*/ 184467 h 749300"/>
                            <a:gd name="connsiteX1713" fmla="*/ 874741 w 1003300"/>
                            <a:gd name="connsiteY1713" fmla="*/ 179387 h 749300"/>
                            <a:gd name="connsiteX1714" fmla="*/ 874741 w 1003300"/>
                            <a:gd name="connsiteY1714" fmla="*/ 179387 h 749300"/>
                            <a:gd name="connsiteX1715" fmla="*/ 881091 w 1003300"/>
                            <a:gd name="connsiteY1715" fmla="*/ 175578 h 749300"/>
                            <a:gd name="connsiteX1716" fmla="*/ 882361 w 1003300"/>
                            <a:gd name="connsiteY1716" fmla="*/ 175578 h 749300"/>
                            <a:gd name="connsiteX1717" fmla="*/ 886171 w 1003300"/>
                            <a:gd name="connsiteY1717" fmla="*/ 173037 h 749300"/>
                            <a:gd name="connsiteX1718" fmla="*/ 886171 w 1003300"/>
                            <a:gd name="connsiteY1718" fmla="*/ 173037 h 749300"/>
                            <a:gd name="connsiteX1719" fmla="*/ 887441 w 1003300"/>
                            <a:gd name="connsiteY1719" fmla="*/ 173037 h 749300"/>
                            <a:gd name="connsiteX1720" fmla="*/ 887441 w 1003300"/>
                            <a:gd name="connsiteY1720" fmla="*/ 171767 h 749300"/>
                            <a:gd name="connsiteX1721" fmla="*/ 888711 w 1003300"/>
                            <a:gd name="connsiteY1721" fmla="*/ 170498 h 749300"/>
                            <a:gd name="connsiteX1722" fmla="*/ 891251 w 1003300"/>
                            <a:gd name="connsiteY1722" fmla="*/ 167957 h 749300"/>
                            <a:gd name="connsiteX1723" fmla="*/ 891251 w 1003300"/>
                            <a:gd name="connsiteY1723" fmla="*/ 167957 h 749300"/>
                            <a:gd name="connsiteX1724" fmla="*/ 891251 w 1003300"/>
                            <a:gd name="connsiteY1724" fmla="*/ 167957 h 749300"/>
                            <a:gd name="connsiteX1725" fmla="*/ 889981 w 1003300"/>
                            <a:gd name="connsiteY1725" fmla="*/ 167957 h 749300"/>
                            <a:gd name="connsiteX1726" fmla="*/ 887441 w 1003300"/>
                            <a:gd name="connsiteY1726" fmla="*/ 169228 h 749300"/>
                            <a:gd name="connsiteX1727" fmla="*/ 886171 w 1003300"/>
                            <a:gd name="connsiteY1727" fmla="*/ 170498 h 749300"/>
                            <a:gd name="connsiteX1728" fmla="*/ 886171 w 1003300"/>
                            <a:gd name="connsiteY1728" fmla="*/ 170498 h 749300"/>
                            <a:gd name="connsiteX1729" fmla="*/ 884901 w 1003300"/>
                            <a:gd name="connsiteY1729" fmla="*/ 170498 h 749300"/>
                            <a:gd name="connsiteX1730" fmla="*/ 884901 w 1003300"/>
                            <a:gd name="connsiteY1730" fmla="*/ 170498 h 749300"/>
                            <a:gd name="connsiteX1731" fmla="*/ 873471 w 1003300"/>
                            <a:gd name="connsiteY1731" fmla="*/ 176848 h 749300"/>
                            <a:gd name="connsiteX1732" fmla="*/ 873471 w 1003300"/>
                            <a:gd name="connsiteY1732" fmla="*/ 176848 h 749300"/>
                            <a:gd name="connsiteX1733" fmla="*/ 872201 w 1003300"/>
                            <a:gd name="connsiteY1733" fmla="*/ 178117 h 749300"/>
                            <a:gd name="connsiteX1734" fmla="*/ 872201 w 1003300"/>
                            <a:gd name="connsiteY1734" fmla="*/ 178117 h 749300"/>
                            <a:gd name="connsiteX1735" fmla="*/ 869661 w 1003300"/>
                            <a:gd name="connsiteY1735" fmla="*/ 179387 h 749300"/>
                            <a:gd name="connsiteX1736" fmla="*/ 864581 w 1003300"/>
                            <a:gd name="connsiteY1736" fmla="*/ 181928 h 749300"/>
                            <a:gd name="connsiteX1737" fmla="*/ 856961 w 1003300"/>
                            <a:gd name="connsiteY1737" fmla="*/ 188278 h 749300"/>
                            <a:gd name="connsiteX1738" fmla="*/ 856961 w 1003300"/>
                            <a:gd name="connsiteY1738" fmla="*/ 188278 h 749300"/>
                            <a:gd name="connsiteX1739" fmla="*/ 856961 w 1003300"/>
                            <a:gd name="connsiteY1739" fmla="*/ 188278 h 749300"/>
                            <a:gd name="connsiteX1740" fmla="*/ 855691 w 1003300"/>
                            <a:gd name="connsiteY1740" fmla="*/ 189548 h 749300"/>
                            <a:gd name="connsiteX1741" fmla="*/ 855691 w 1003300"/>
                            <a:gd name="connsiteY1741" fmla="*/ 189548 h 749300"/>
                            <a:gd name="connsiteX1742" fmla="*/ 856961 w 1003300"/>
                            <a:gd name="connsiteY1742" fmla="*/ 189548 h 749300"/>
                            <a:gd name="connsiteX1743" fmla="*/ 858231 w 1003300"/>
                            <a:gd name="connsiteY1743" fmla="*/ 189548 h 749300"/>
                            <a:gd name="connsiteX1744" fmla="*/ 858231 w 1003300"/>
                            <a:gd name="connsiteY1744" fmla="*/ 189548 h 749300"/>
                            <a:gd name="connsiteX1745" fmla="*/ 858231 w 1003300"/>
                            <a:gd name="connsiteY1745" fmla="*/ 190817 h 749300"/>
                            <a:gd name="connsiteX1746" fmla="*/ 858231 w 1003300"/>
                            <a:gd name="connsiteY1746" fmla="*/ 190817 h 749300"/>
                            <a:gd name="connsiteX1747" fmla="*/ 858231 w 1003300"/>
                            <a:gd name="connsiteY1747" fmla="*/ 190817 h 749300"/>
                            <a:gd name="connsiteX1748" fmla="*/ 854421 w 1003300"/>
                            <a:gd name="connsiteY1748" fmla="*/ 193357 h 749300"/>
                            <a:gd name="connsiteX1749" fmla="*/ 854421 w 1003300"/>
                            <a:gd name="connsiteY1749" fmla="*/ 193357 h 749300"/>
                            <a:gd name="connsiteX1750" fmla="*/ 851881 w 1003300"/>
                            <a:gd name="connsiteY1750" fmla="*/ 194628 h 749300"/>
                            <a:gd name="connsiteX1751" fmla="*/ 850611 w 1003300"/>
                            <a:gd name="connsiteY1751" fmla="*/ 195898 h 749300"/>
                            <a:gd name="connsiteX1752" fmla="*/ 849341 w 1003300"/>
                            <a:gd name="connsiteY1752" fmla="*/ 194628 h 749300"/>
                            <a:gd name="connsiteX1753" fmla="*/ 849341 w 1003300"/>
                            <a:gd name="connsiteY1753" fmla="*/ 194628 h 749300"/>
                            <a:gd name="connsiteX1754" fmla="*/ 849341 w 1003300"/>
                            <a:gd name="connsiteY1754" fmla="*/ 194628 h 749300"/>
                            <a:gd name="connsiteX1755" fmla="*/ 849341 w 1003300"/>
                            <a:gd name="connsiteY1755" fmla="*/ 194628 h 749300"/>
                            <a:gd name="connsiteX1756" fmla="*/ 849341 w 1003300"/>
                            <a:gd name="connsiteY1756" fmla="*/ 194628 h 749300"/>
                            <a:gd name="connsiteX1757" fmla="*/ 849341 w 1003300"/>
                            <a:gd name="connsiteY1757" fmla="*/ 193357 h 749300"/>
                            <a:gd name="connsiteX1758" fmla="*/ 851881 w 1003300"/>
                            <a:gd name="connsiteY1758" fmla="*/ 193357 h 749300"/>
                            <a:gd name="connsiteX1759" fmla="*/ 853151 w 1003300"/>
                            <a:gd name="connsiteY1759" fmla="*/ 193357 h 749300"/>
                            <a:gd name="connsiteX1760" fmla="*/ 854421 w 1003300"/>
                            <a:gd name="connsiteY1760" fmla="*/ 193357 h 749300"/>
                            <a:gd name="connsiteX1761" fmla="*/ 854421 w 1003300"/>
                            <a:gd name="connsiteY1761" fmla="*/ 192087 h 749300"/>
                            <a:gd name="connsiteX1762" fmla="*/ 854421 w 1003300"/>
                            <a:gd name="connsiteY1762" fmla="*/ 192087 h 749300"/>
                            <a:gd name="connsiteX1763" fmla="*/ 851881 w 1003300"/>
                            <a:gd name="connsiteY1763" fmla="*/ 192087 h 749300"/>
                            <a:gd name="connsiteX1764" fmla="*/ 850611 w 1003300"/>
                            <a:gd name="connsiteY1764" fmla="*/ 192087 h 749300"/>
                            <a:gd name="connsiteX1765" fmla="*/ 850611 w 1003300"/>
                            <a:gd name="connsiteY1765" fmla="*/ 192087 h 749300"/>
                            <a:gd name="connsiteX1766" fmla="*/ 849341 w 1003300"/>
                            <a:gd name="connsiteY1766" fmla="*/ 192087 h 749300"/>
                            <a:gd name="connsiteX1767" fmla="*/ 849341 w 1003300"/>
                            <a:gd name="connsiteY1767" fmla="*/ 192087 h 749300"/>
                            <a:gd name="connsiteX1768" fmla="*/ 854421 w 1003300"/>
                            <a:gd name="connsiteY1768" fmla="*/ 188278 h 749300"/>
                            <a:gd name="connsiteX1769" fmla="*/ 855691 w 1003300"/>
                            <a:gd name="connsiteY1769" fmla="*/ 189548 h 749300"/>
                            <a:gd name="connsiteX1770" fmla="*/ 855691 w 1003300"/>
                            <a:gd name="connsiteY1770" fmla="*/ 188278 h 749300"/>
                            <a:gd name="connsiteX1771" fmla="*/ 858231 w 1003300"/>
                            <a:gd name="connsiteY1771" fmla="*/ 185737 h 749300"/>
                            <a:gd name="connsiteX1772" fmla="*/ 860771 w 1003300"/>
                            <a:gd name="connsiteY1772" fmla="*/ 183198 h 749300"/>
                            <a:gd name="connsiteX1773" fmla="*/ 863311 w 1003300"/>
                            <a:gd name="connsiteY1773" fmla="*/ 181928 h 749300"/>
                            <a:gd name="connsiteX1774" fmla="*/ 864581 w 1003300"/>
                            <a:gd name="connsiteY1774" fmla="*/ 179387 h 749300"/>
                            <a:gd name="connsiteX1775" fmla="*/ 864581 w 1003300"/>
                            <a:gd name="connsiteY1775" fmla="*/ 178117 h 749300"/>
                            <a:gd name="connsiteX1776" fmla="*/ 870931 w 1003300"/>
                            <a:gd name="connsiteY1776" fmla="*/ 174307 h 749300"/>
                            <a:gd name="connsiteX1777" fmla="*/ 872201 w 1003300"/>
                            <a:gd name="connsiteY1777" fmla="*/ 175578 h 749300"/>
                            <a:gd name="connsiteX1778" fmla="*/ 873471 w 1003300"/>
                            <a:gd name="connsiteY1778" fmla="*/ 173037 h 749300"/>
                            <a:gd name="connsiteX1779" fmla="*/ 874741 w 1003300"/>
                            <a:gd name="connsiteY1779" fmla="*/ 173037 h 749300"/>
                            <a:gd name="connsiteX1780" fmla="*/ 879821 w 1003300"/>
                            <a:gd name="connsiteY1780" fmla="*/ 169228 h 749300"/>
                            <a:gd name="connsiteX1781" fmla="*/ 881091 w 1003300"/>
                            <a:gd name="connsiteY1781" fmla="*/ 169228 h 749300"/>
                            <a:gd name="connsiteX1782" fmla="*/ 881091 w 1003300"/>
                            <a:gd name="connsiteY1782" fmla="*/ 169228 h 749300"/>
                            <a:gd name="connsiteX1783" fmla="*/ 881091 w 1003300"/>
                            <a:gd name="connsiteY1783" fmla="*/ 169228 h 749300"/>
                            <a:gd name="connsiteX1784" fmla="*/ 881091 w 1003300"/>
                            <a:gd name="connsiteY1784" fmla="*/ 169228 h 749300"/>
                            <a:gd name="connsiteX1785" fmla="*/ 881091 w 1003300"/>
                            <a:gd name="connsiteY1785" fmla="*/ 169228 h 749300"/>
                            <a:gd name="connsiteX1786" fmla="*/ 882361 w 1003300"/>
                            <a:gd name="connsiteY1786" fmla="*/ 167957 h 749300"/>
                            <a:gd name="connsiteX1787" fmla="*/ 882361 w 1003300"/>
                            <a:gd name="connsiteY1787" fmla="*/ 167957 h 749300"/>
                            <a:gd name="connsiteX1788" fmla="*/ 896331 w 1003300"/>
                            <a:gd name="connsiteY1788" fmla="*/ 159067 h 749300"/>
                            <a:gd name="connsiteX1789" fmla="*/ 896331 w 1003300"/>
                            <a:gd name="connsiteY1789" fmla="*/ 159067 h 749300"/>
                            <a:gd name="connsiteX1790" fmla="*/ 897601 w 1003300"/>
                            <a:gd name="connsiteY1790" fmla="*/ 157798 h 749300"/>
                            <a:gd name="connsiteX1791" fmla="*/ 897601 w 1003300"/>
                            <a:gd name="connsiteY1791" fmla="*/ 156528 h 749300"/>
                            <a:gd name="connsiteX1792" fmla="*/ 897601 w 1003300"/>
                            <a:gd name="connsiteY1792" fmla="*/ 156528 h 749300"/>
                            <a:gd name="connsiteX1793" fmla="*/ 898871 w 1003300"/>
                            <a:gd name="connsiteY1793" fmla="*/ 155257 h 749300"/>
                            <a:gd name="connsiteX1794" fmla="*/ 902681 w 1003300"/>
                            <a:gd name="connsiteY1794" fmla="*/ 153987 h 749300"/>
                            <a:gd name="connsiteX1795" fmla="*/ 903951 w 1003300"/>
                            <a:gd name="connsiteY1795" fmla="*/ 152717 h 749300"/>
                            <a:gd name="connsiteX1796" fmla="*/ 906491 w 1003300"/>
                            <a:gd name="connsiteY1796" fmla="*/ 150178 h 749300"/>
                            <a:gd name="connsiteX1797" fmla="*/ 905221 w 1003300"/>
                            <a:gd name="connsiteY1797" fmla="*/ 148907 h 749300"/>
                            <a:gd name="connsiteX1798" fmla="*/ 906491 w 1003300"/>
                            <a:gd name="connsiteY1798" fmla="*/ 148907 h 749300"/>
                            <a:gd name="connsiteX1799" fmla="*/ 907761 w 1003300"/>
                            <a:gd name="connsiteY1799" fmla="*/ 147637 h 749300"/>
                            <a:gd name="connsiteX1800" fmla="*/ 909031 w 1003300"/>
                            <a:gd name="connsiteY1800" fmla="*/ 147637 h 749300"/>
                            <a:gd name="connsiteX1801" fmla="*/ 909031 w 1003300"/>
                            <a:gd name="connsiteY1801" fmla="*/ 147637 h 749300"/>
                            <a:gd name="connsiteX1802" fmla="*/ 914111 w 1003300"/>
                            <a:gd name="connsiteY1802" fmla="*/ 145098 h 749300"/>
                            <a:gd name="connsiteX1803" fmla="*/ 914111 w 1003300"/>
                            <a:gd name="connsiteY1803" fmla="*/ 145098 h 749300"/>
                            <a:gd name="connsiteX1804" fmla="*/ 914111 w 1003300"/>
                            <a:gd name="connsiteY1804" fmla="*/ 145098 h 749300"/>
                            <a:gd name="connsiteX1805" fmla="*/ 915381 w 1003300"/>
                            <a:gd name="connsiteY1805" fmla="*/ 143828 h 749300"/>
                            <a:gd name="connsiteX1806" fmla="*/ 915381 w 1003300"/>
                            <a:gd name="connsiteY1806" fmla="*/ 143828 h 749300"/>
                            <a:gd name="connsiteX1807" fmla="*/ 916651 w 1003300"/>
                            <a:gd name="connsiteY1807" fmla="*/ 142557 h 749300"/>
                            <a:gd name="connsiteX1808" fmla="*/ 917921 w 1003300"/>
                            <a:gd name="connsiteY1808" fmla="*/ 143828 h 749300"/>
                            <a:gd name="connsiteX1809" fmla="*/ 917921 w 1003300"/>
                            <a:gd name="connsiteY1809" fmla="*/ 142557 h 749300"/>
                            <a:gd name="connsiteX1810" fmla="*/ 917921 w 1003300"/>
                            <a:gd name="connsiteY1810" fmla="*/ 142557 h 749300"/>
                            <a:gd name="connsiteX1811" fmla="*/ 920461 w 1003300"/>
                            <a:gd name="connsiteY1811" fmla="*/ 140017 h 749300"/>
                            <a:gd name="connsiteX1812" fmla="*/ 924271 w 1003300"/>
                            <a:gd name="connsiteY1812" fmla="*/ 136207 h 749300"/>
                            <a:gd name="connsiteX1813" fmla="*/ 925541 w 1003300"/>
                            <a:gd name="connsiteY1813" fmla="*/ 133667 h 749300"/>
                            <a:gd name="connsiteX1814" fmla="*/ 923001 w 1003300"/>
                            <a:gd name="connsiteY1814" fmla="*/ 134937 h 749300"/>
                            <a:gd name="connsiteX1815" fmla="*/ 923001 w 1003300"/>
                            <a:gd name="connsiteY1815" fmla="*/ 134937 h 749300"/>
                            <a:gd name="connsiteX1816" fmla="*/ 919191 w 1003300"/>
                            <a:gd name="connsiteY1816" fmla="*/ 138748 h 749300"/>
                            <a:gd name="connsiteX1817" fmla="*/ 916651 w 1003300"/>
                            <a:gd name="connsiteY1817" fmla="*/ 141287 h 749300"/>
                            <a:gd name="connsiteX1818" fmla="*/ 916651 w 1003300"/>
                            <a:gd name="connsiteY1818" fmla="*/ 141287 h 749300"/>
                            <a:gd name="connsiteX1819" fmla="*/ 916651 w 1003300"/>
                            <a:gd name="connsiteY1819" fmla="*/ 140017 h 749300"/>
                            <a:gd name="connsiteX1820" fmla="*/ 917921 w 1003300"/>
                            <a:gd name="connsiteY1820" fmla="*/ 137478 h 749300"/>
                            <a:gd name="connsiteX1821" fmla="*/ 919191 w 1003300"/>
                            <a:gd name="connsiteY1821" fmla="*/ 136207 h 749300"/>
                            <a:gd name="connsiteX1822" fmla="*/ 917921 w 1003300"/>
                            <a:gd name="connsiteY1822" fmla="*/ 136207 h 749300"/>
                            <a:gd name="connsiteX1823" fmla="*/ 911571 w 1003300"/>
                            <a:gd name="connsiteY1823" fmla="*/ 141287 h 749300"/>
                            <a:gd name="connsiteX1824" fmla="*/ 911571 w 1003300"/>
                            <a:gd name="connsiteY1824" fmla="*/ 141287 h 749300"/>
                            <a:gd name="connsiteX1825" fmla="*/ 911571 w 1003300"/>
                            <a:gd name="connsiteY1825" fmla="*/ 141287 h 749300"/>
                            <a:gd name="connsiteX1826" fmla="*/ 911571 w 1003300"/>
                            <a:gd name="connsiteY1826" fmla="*/ 141287 h 749300"/>
                            <a:gd name="connsiteX1827" fmla="*/ 910301 w 1003300"/>
                            <a:gd name="connsiteY1827" fmla="*/ 142557 h 749300"/>
                            <a:gd name="connsiteX1828" fmla="*/ 907761 w 1003300"/>
                            <a:gd name="connsiteY1828" fmla="*/ 143828 h 749300"/>
                            <a:gd name="connsiteX1829" fmla="*/ 906491 w 1003300"/>
                            <a:gd name="connsiteY1829" fmla="*/ 145098 h 749300"/>
                            <a:gd name="connsiteX1830" fmla="*/ 905221 w 1003300"/>
                            <a:gd name="connsiteY1830" fmla="*/ 146367 h 749300"/>
                            <a:gd name="connsiteX1831" fmla="*/ 905221 w 1003300"/>
                            <a:gd name="connsiteY1831" fmla="*/ 146367 h 749300"/>
                            <a:gd name="connsiteX1832" fmla="*/ 906491 w 1003300"/>
                            <a:gd name="connsiteY1832" fmla="*/ 147637 h 749300"/>
                            <a:gd name="connsiteX1833" fmla="*/ 906491 w 1003300"/>
                            <a:gd name="connsiteY1833" fmla="*/ 147637 h 749300"/>
                            <a:gd name="connsiteX1834" fmla="*/ 906491 w 1003300"/>
                            <a:gd name="connsiteY1834" fmla="*/ 147637 h 749300"/>
                            <a:gd name="connsiteX1835" fmla="*/ 906491 w 1003300"/>
                            <a:gd name="connsiteY1835" fmla="*/ 147637 h 749300"/>
                            <a:gd name="connsiteX1836" fmla="*/ 905221 w 1003300"/>
                            <a:gd name="connsiteY1836" fmla="*/ 148907 h 749300"/>
                            <a:gd name="connsiteX1837" fmla="*/ 903951 w 1003300"/>
                            <a:gd name="connsiteY1837" fmla="*/ 150178 h 749300"/>
                            <a:gd name="connsiteX1838" fmla="*/ 903951 w 1003300"/>
                            <a:gd name="connsiteY1838" fmla="*/ 150178 h 749300"/>
                            <a:gd name="connsiteX1839" fmla="*/ 901411 w 1003300"/>
                            <a:gd name="connsiteY1839" fmla="*/ 148907 h 749300"/>
                            <a:gd name="connsiteX1840" fmla="*/ 901411 w 1003300"/>
                            <a:gd name="connsiteY1840" fmla="*/ 148907 h 749300"/>
                            <a:gd name="connsiteX1841" fmla="*/ 901411 w 1003300"/>
                            <a:gd name="connsiteY1841" fmla="*/ 148907 h 749300"/>
                            <a:gd name="connsiteX1842" fmla="*/ 895061 w 1003300"/>
                            <a:gd name="connsiteY1842" fmla="*/ 153987 h 749300"/>
                            <a:gd name="connsiteX1843" fmla="*/ 889981 w 1003300"/>
                            <a:gd name="connsiteY1843" fmla="*/ 156528 h 749300"/>
                            <a:gd name="connsiteX1844" fmla="*/ 888711 w 1003300"/>
                            <a:gd name="connsiteY1844" fmla="*/ 155257 h 749300"/>
                            <a:gd name="connsiteX1845" fmla="*/ 884901 w 1003300"/>
                            <a:gd name="connsiteY1845" fmla="*/ 159067 h 749300"/>
                            <a:gd name="connsiteX1846" fmla="*/ 883631 w 1003300"/>
                            <a:gd name="connsiteY1846" fmla="*/ 157798 h 749300"/>
                            <a:gd name="connsiteX1847" fmla="*/ 881091 w 1003300"/>
                            <a:gd name="connsiteY1847" fmla="*/ 160337 h 749300"/>
                            <a:gd name="connsiteX1848" fmla="*/ 881091 w 1003300"/>
                            <a:gd name="connsiteY1848" fmla="*/ 161607 h 749300"/>
                            <a:gd name="connsiteX1849" fmla="*/ 879821 w 1003300"/>
                            <a:gd name="connsiteY1849" fmla="*/ 161607 h 749300"/>
                            <a:gd name="connsiteX1850" fmla="*/ 881091 w 1003300"/>
                            <a:gd name="connsiteY1850" fmla="*/ 161607 h 749300"/>
                            <a:gd name="connsiteX1851" fmla="*/ 881091 w 1003300"/>
                            <a:gd name="connsiteY1851" fmla="*/ 161607 h 749300"/>
                            <a:gd name="connsiteX1852" fmla="*/ 881091 w 1003300"/>
                            <a:gd name="connsiteY1852" fmla="*/ 161607 h 749300"/>
                            <a:gd name="connsiteX1853" fmla="*/ 881091 w 1003300"/>
                            <a:gd name="connsiteY1853" fmla="*/ 161607 h 749300"/>
                            <a:gd name="connsiteX1854" fmla="*/ 879821 w 1003300"/>
                            <a:gd name="connsiteY1854" fmla="*/ 162878 h 749300"/>
                            <a:gd name="connsiteX1855" fmla="*/ 879821 w 1003300"/>
                            <a:gd name="connsiteY1855" fmla="*/ 162878 h 749300"/>
                            <a:gd name="connsiteX1856" fmla="*/ 873471 w 1003300"/>
                            <a:gd name="connsiteY1856" fmla="*/ 167957 h 749300"/>
                            <a:gd name="connsiteX1857" fmla="*/ 865851 w 1003300"/>
                            <a:gd name="connsiteY1857" fmla="*/ 173037 h 749300"/>
                            <a:gd name="connsiteX1858" fmla="*/ 865851 w 1003300"/>
                            <a:gd name="connsiteY1858" fmla="*/ 173037 h 749300"/>
                            <a:gd name="connsiteX1859" fmla="*/ 865851 w 1003300"/>
                            <a:gd name="connsiteY1859" fmla="*/ 173037 h 749300"/>
                            <a:gd name="connsiteX1860" fmla="*/ 864581 w 1003300"/>
                            <a:gd name="connsiteY1860" fmla="*/ 174307 h 749300"/>
                            <a:gd name="connsiteX1861" fmla="*/ 865851 w 1003300"/>
                            <a:gd name="connsiteY1861" fmla="*/ 174307 h 749300"/>
                            <a:gd name="connsiteX1862" fmla="*/ 862041 w 1003300"/>
                            <a:gd name="connsiteY1862" fmla="*/ 176848 h 749300"/>
                            <a:gd name="connsiteX1863" fmla="*/ 862041 w 1003300"/>
                            <a:gd name="connsiteY1863" fmla="*/ 176848 h 749300"/>
                            <a:gd name="connsiteX1864" fmla="*/ 863311 w 1003300"/>
                            <a:gd name="connsiteY1864" fmla="*/ 175578 h 749300"/>
                            <a:gd name="connsiteX1865" fmla="*/ 864581 w 1003300"/>
                            <a:gd name="connsiteY1865" fmla="*/ 175578 h 749300"/>
                            <a:gd name="connsiteX1866" fmla="*/ 864581 w 1003300"/>
                            <a:gd name="connsiteY1866" fmla="*/ 175578 h 749300"/>
                            <a:gd name="connsiteX1867" fmla="*/ 864581 w 1003300"/>
                            <a:gd name="connsiteY1867" fmla="*/ 175578 h 749300"/>
                            <a:gd name="connsiteX1868" fmla="*/ 864581 w 1003300"/>
                            <a:gd name="connsiteY1868" fmla="*/ 175578 h 749300"/>
                            <a:gd name="connsiteX1869" fmla="*/ 863311 w 1003300"/>
                            <a:gd name="connsiteY1869" fmla="*/ 175578 h 749300"/>
                            <a:gd name="connsiteX1870" fmla="*/ 862041 w 1003300"/>
                            <a:gd name="connsiteY1870" fmla="*/ 176848 h 749300"/>
                            <a:gd name="connsiteX1871" fmla="*/ 862041 w 1003300"/>
                            <a:gd name="connsiteY1871" fmla="*/ 176848 h 749300"/>
                            <a:gd name="connsiteX1872" fmla="*/ 862041 w 1003300"/>
                            <a:gd name="connsiteY1872" fmla="*/ 176848 h 749300"/>
                            <a:gd name="connsiteX1873" fmla="*/ 862041 w 1003300"/>
                            <a:gd name="connsiteY1873" fmla="*/ 176848 h 749300"/>
                            <a:gd name="connsiteX1874" fmla="*/ 862041 w 1003300"/>
                            <a:gd name="connsiteY1874" fmla="*/ 176848 h 749300"/>
                            <a:gd name="connsiteX1875" fmla="*/ 862041 w 1003300"/>
                            <a:gd name="connsiteY1875" fmla="*/ 178117 h 749300"/>
                            <a:gd name="connsiteX1876" fmla="*/ 858231 w 1003300"/>
                            <a:gd name="connsiteY1876" fmla="*/ 181928 h 749300"/>
                            <a:gd name="connsiteX1877" fmla="*/ 855691 w 1003300"/>
                            <a:gd name="connsiteY1877" fmla="*/ 181928 h 749300"/>
                            <a:gd name="connsiteX1878" fmla="*/ 856961 w 1003300"/>
                            <a:gd name="connsiteY1878" fmla="*/ 180657 h 749300"/>
                            <a:gd name="connsiteX1879" fmla="*/ 856961 w 1003300"/>
                            <a:gd name="connsiteY1879" fmla="*/ 180657 h 749300"/>
                            <a:gd name="connsiteX1880" fmla="*/ 856961 w 1003300"/>
                            <a:gd name="connsiteY1880" fmla="*/ 179387 h 749300"/>
                            <a:gd name="connsiteX1881" fmla="*/ 855691 w 1003300"/>
                            <a:gd name="connsiteY1881" fmla="*/ 179387 h 749300"/>
                            <a:gd name="connsiteX1882" fmla="*/ 854421 w 1003300"/>
                            <a:gd name="connsiteY1882" fmla="*/ 180657 h 749300"/>
                            <a:gd name="connsiteX1883" fmla="*/ 854421 w 1003300"/>
                            <a:gd name="connsiteY1883" fmla="*/ 180657 h 749300"/>
                            <a:gd name="connsiteX1884" fmla="*/ 846801 w 1003300"/>
                            <a:gd name="connsiteY1884" fmla="*/ 185737 h 749300"/>
                            <a:gd name="connsiteX1885" fmla="*/ 846801 w 1003300"/>
                            <a:gd name="connsiteY1885" fmla="*/ 187007 h 749300"/>
                            <a:gd name="connsiteX1886" fmla="*/ 845531 w 1003300"/>
                            <a:gd name="connsiteY1886" fmla="*/ 187007 h 749300"/>
                            <a:gd name="connsiteX1887" fmla="*/ 845531 w 1003300"/>
                            <a:gd name="connsiteY1887" fmla="*/ 189548 h 749300"/>
                            <a:gd name="connsiteX1888" fmla="*/ 841721 w 1003300"/>
                            <a:gd name="connsiteY1888" fmla="*/ 192087 h 749300"/>
                            <a:gd name="connsiteX1889" fmla="*/ 841721 w 1003300"/>
                            <a:gd name="connsiteY1889" fmla="*/ 190817 h 749300"/>
                            <a:gd name="connsiteX1890" fmla="*/ 841721 w 1003300"/>
                            <a:gd name="connsiteY1890" fmla="*/ 190817 h 749300"/>
                            <a:gd name="connsiteX1891" fmla="*/ 842991 w 1003300"/>
                            <a:gd name="connsiteY1891" fmla="*/ 189548 h 749300"/>
                            <a:gd name="connsiteX1892" fmla="*/ 842991 w 1003300"/>
                            <a:gd name="connsiteY1892" fmla="*/ 188278 h 749300"/>
                            <a:gd name="connsiteX1893" fmla="*/ 842991 w 1003300"/>
                            <a:gd name="connsiteY1893" fmla="*/ 188278 h 749300"/>
                            <a:gd name="connsiteX1894" fmla="*/ 841721 w 1003300"/>
                            <a:gd name="connsiteY1894" fmla="*/ 188278 h 749300"/>
                            <a:gd name="connsiteX1895" fmla="*/ 840451 w 1003300"/>
                            <a:gd name="connsiteY1895" fmla="*/ 189548 h 749300"/>
                            <a:gd name="connsiteX1896" fmla="*/ 840451 w 1003300"/>
                            <a:gd name="connsiteY1896" fmla="*/ 189548 h 749300"/>
                            <a:gd name="connsiteX1897" fmla="*/ 822671 w 1003300"/>
                            <a:gd name="connsiteY1897" fmla="*/ 199707 h 749300"/>
                            <a:gd name="connsiteX1898" fmla="*/ 813781 w 1003300"/>
                            <a:gd name="connsiteY1898" fmla="*/ 206057 h 749300"/>
                            <a:gd name="connsiteX1899" fmla="*/ 812511 w 1003300"/>
                            <a:gd name="connsiteY1899" fmla="*/ 206057 h 749300"/>
                            <a:gd name="connsiteX1900" fmla="*/ 807431 w 1003300"/>
                            <a:gd name="connsiteY1900" fmla="*/ 209867 h 749300"/>
                            <a:gd name="connsiteX1901" fmla="*/ 804891 w 1003300"/>
                            <a:gd name="connsiteY1901" fmla="*/ 213678 h 749300"/>
                            <a:gd name="connsiteX1902" fmla="*/ 804891 w 1003300"/>
                            <a:gd name="connsiteY1902" fmla="*/ 213678 h 749300"/>
                            <a:gd name="connsiteX1903" fmla="*/ 804891 w 1003300"/>
                            <a:gd name="connsiteY1903" fmla="*/ 213678 h 749300"/>
                            <a:gd name="connsiteX1904" fmla="*/ 804891 w 1003300"/>
                            <a:gd name="connsiteY1904" fmla="*/ 213678 h 749300"/>
                            <a:gd name="connsiteX1905" fmla="*/ 804891 w 1003300"/>
                            <a:gd name="connsiteY1905" fmla="*/ 213678 h 749300"/>
                            <a:gd name="connsiteX1906" fmla="*/ 804891 w 1003300"/>
                            <a:gd name="connsiteY1906" fmla="*/ 213678 h 749300"/>
                            <a:gd name="connsiteX1907" fmla="*/ 804891 w 1003300"/>
                            <a:gd name="connsiteY1907" fmla="*/ 213678 h 749300"/>
                            <a:gd name="connsiteX1908" fmla="*/ 803621 w 1003300"/>
                            <a:gd name="connsiteY1908" fmla="*/ 214948 h 749300"/>
                            <a:gd name="connsiteX1909" fmla="*/ 803621 w 1003300"/>
                            <a:gd name="connsiteY1909" fmla="*/ 214948 h 749300"/>
                            <a:gd name="connsiteX1910" fmla="*/ 803621 w 1003300"/>
                            <a:gd name="connsiteY1910" fmla="*/ 214948 h 749300"/>
                            <a:gd name="connsiteX1911" fmla="*/ 803621 w 1003300"/>
                            <a:gd name="connsiteY1911" fmla="*/ 214948 h 749300"/>
                            <a:gd name="connsiteX1912" fmla="*/ 804891 w 1003300"/>
                            <a:gd name="connsiteY1912" fmla="*/ 216217 h 749300"/>
                            <a:gd name="connsiteX1913" fmla="*/ 804891 w 1003300"/>
                            <a:gd name="connsiteY1913" fmla="*/ 216217 h 749300"/>
                            <a:gd name="connsiteX1914" fmla="*/ 801081 w 1003300"/>
                            <a:gd name="connsiteY1914" fmla="*/ 216217 h 749300"/>
                            <a:gd name="connsiteX1915" fmla="*/ 798541 w 1003300"/>
                            <a:gd name="connsiteY1915" fmla="*/ 218757 h 749300"/>
                            <a:gd name="connsiteX1916" fmla="*/ 783301 w 1003300"/>
                            <a:gd name="connsiteY1916" fmla="*/ 225107 h 749300"/>
                            <a:gd name="connsiteX1917" fmla="*/ 783301 w 1003300"/>
                            <a:gd name="connsiteY1917" fmla="*/ 226378 h 749300"/>
                            <a:gd name="connsiteX1918" fmla="*/ 770601 w 1003300"/>
                            <a:gd name="connsiteY1918" fmla="*/ 233998 h 749300"/>
                            <a:gd name="connsiteX1919" fmla="*/ 770601 w 1003300"/>
                            <a:gd name="connsiteY1919" fmla="*/ 233998 h 749300"/>
                            <a:gd name="connsiteX1920" fmla="*/ 773141 w 1003300"/>
                            <a:gd name="connsiteY1920" fmla="*/ 232728 h 749300"/>
                            <a:gd name="connsiteX1921" fmla="*/ 773141 w 1003300"/>
                            <a:gd name="connsiteY1921" fmla="*/ 232728 h 749300"/>
                            <a:gd name="connsiteX1922" fmla="*/ 773141 w 1003300"/>
                            <a:gd name="connsiteY1922" fmla="*/ 232728 h 749300"/>
                            <a:gd name="connsiteX1923" fmla="*/ 773141 w 1003300"/>
                            <a:gd name="connsiteY1923" fmla="*/ 232728 h 749300"/>
                            <a:gd name="connsiteX1924" fmla="*/ 770601 w 1003300"/>
                            <a:gd name="connsiteY1924" fmla="*/ 233998 h 749300"/>
                            <a:gd name="connsiteX1925" fmla="*/ 770601 w 1003300"/>
                            <a:gd name="connsiteY1925" fmla="*/ 233998 h 749300"/>
                            <a:gd name="connsiteX1926" fmla="*/ 765521 w 1003300"/>
                            <a:gd name="connsiteY1926" fmla="*/ 236537 h 749300"/>
                            <a:gd name="connsiteX1927" fmla="*/ 762981 w 1003300"/>
                            <a:gd name="connsiteY1927" fmla="*/ 239078 h 749300"/>
                            <a:gd name="connsiteX1928" fmla="*/ 746471 w 1003300"/>
                            <a:gd name="connsiteY1928" fmla="*/ 245428 h 749300"/>
                            <a:gd name="connsiteX1929" fmla="*/ 746471 w 1003300"/>
                            <a:gd name="connsiteY1929" fmla="*/ 245428 h 749300"/>
                            <a:gd name="connsiteX1930" fmla="*/ 745201 w 1003300"/>
                            <a:gd name="connsiteY1930" fmla="*/ 246698 h 749300"/>
                            <a:gd name="connsiteX1931" fmla="*/ 738851 w 1003300"/>
                            <a:gd name="connsiteY1931" fmla="*/ 247967 h 749300"/>
                            <a:gd name="connsiteX1932" fmla="*/ 738851 w 1003300"/>
                            <a:gd name="connsiteY1932" fmla="*/ 247967 h 749300"/>
                            <a:gd name="connsiteX1933" fmla="*/ 738851 w 1003300"/>
                            <a:gd name="connsiteY1933" fmla="*/ 247967 h 749300"/>
                            <a:gd name="connsiteX1934" fmla="*/ 738851 w 1003300"/>
                            <a:gd name="connsiteY1934" fmla="*/ 247967 h 749300"/>
                            <a:gd name="connsiteX1935" fmla="*/ 738851 w 1003300"/>
                            <a:gd name="connsiteY1935" fmla="*/ 247967 h 749300"/>
                            <a:gd name="connsiteX1936" fmla="*/ 738851 w 1003300"/>
                            <a:gd name="connsiteY1936" fmla="*/ 247967 h 749300"/>
                            <a:gd name="connsiteX1937" fmla="*/ 738851 w 1003300"/>
                            <a:gd name="connsiteY1937" fmla="*/ 247967 h 749300"/>
                            <a:gd name="connsiteX1938" fmla="*/ 738851 w 1003300"/>
                            <a:gd name="connsiteY1938" fmla="*/ 247967 h 749300"/>
                            <a:gd name="connsiteX1939" fmla="*/ 738851 w 1003300"/>
                            <a:gd name="connsiteY1939" fmla="*/ 247967 h 749300"/>
                            <a:gd name="connsiteX1940" fmla="*/ 742661 w 1003300"/>
                            <a:gd name="connsiteY1940" fmla="*/ 245428 h 749300"/>
                            <a:gd name="connsiteX1941" fmla="*/ 745201 w 1003300"/>
                            <a:gd name="connsiteY1941" fmla="*/ 244157 h 749300"/>
                            <a:gd name="connsiteX1942" fmla="*/ 746471 w 1003300"/>
                            <a:gd name="connsiteY1942" fmla="*/ 242887 h 749300"/>
                            <a:gd name="connsiteX1943" fmla="*/ 746471 w 1003300"/>
                            <a:gd name="connsiteY1943" fmla="*/ 242887 h 749300"/>
                            <a:gd name="connsiteX1944" fmla="*/ 746471 w 1003300"/>
                            <a:gd name="connsiteY1944" fmla="*/ 242887 h 749300"/>
                            <a:gd name="connsiteX1945" fmla="*/ 746471 w 1003300"/>
                            <a:gd name="connsiteY1945" fmla="*/ 242887 h 749300"/>
                            <a:gd name="connsiteX1946" fmla="*/ 745201 w 1003300"/>
                            <a:gd name="connsiteY1946" fmla="*/ 244157 h 749300"/>
                            <a:gd name="connsiteX1947" fmla="*/ 742661 w 1003300"/>
                            <a:gd name="connsiteY1947" fmla="*/ 245428 h 749300"/>
                            <a:gd name="connsiteX1948" fmla="*/ 742661 w 1003300"/>
                            <a:gd name="connsiteY1948" fmla="*/ 245428 h 749300"/>
                            <a:gd name="connsiteX1949" fmla="*/ 741391 w 1003300"/>
                            <a:gd name="connsiteY1949" fmla="*/ 244157 h 749300"/>
                            <a:gd name="connsiteX1950" fmla="*/ 740121 w 1003300"/>
                            <a:gd name="connsiteY1950" fmla="*/ 246698 h 749300"/>
                            <a:gd name="connsiteX1951" fmla="*/ 740121 w 1003300"/>
                            <a:gd name="connsiteY1951" fmla="*/ 245428 h 749300"/>
                            <a:gd name="connsiteX1952" fmla="*/ 735041 w 1003300"/>
                            <a:gd name="connsiteY1952" fmla="*/ 249237 h 749300"/>
                            <a:gd name="connsiteX1953" fmla="*/ 729961 w 1003300"/>
                            <a:gd name="connsiteY1953" fmla="*/ 253048 h 749300"/>
                            <a:gd name="connsiteX1954" fmla="*/ 728691 w 1003300"/>
                            <a:gd name="connsiteY1954" fmla="*/ 253048 h 749300"/>
                            <a:gd name="connsiteX1955" fmla="*/ 727421 w 1003300"/>
                            <a:gd name="connsiteY1955" fmla="*/ 251778 h 749300"/>
                            <a:gd name="connsiteX1956" fmla="*/ 728691 w 1003300"/>
                            <a:gd name="connsiteY1956" fmla="*/ 250507 h 749300"/>
                            <a:gd name="connsiteX1957" fmla="*/ 731231 w 1003300"/>
                            <a:gd name="connsiteY1957" fmla="*/ 249237 h 749300"/>
                            <a:gd name="connsiteX1958" fmla="*/ 731231 w 1003300"/>
                            <a:gd name="connsiteY1958" fmla="*/ 249237 h 749300"/>
                            <a:gd name="connsiteX1959" fmla="*/ 731231 w 1003300"/>
                            <a:gd name="connsiteY1959" fmla="*/ 249237 h 749300"/>
                            <a:gd name="connsiteX1960" fmla="*/ 731231 w 1003300"/>
                            <a:gd name="connsiteY1960" fmla="*/ 249237 h 749300"/>
                            <a:gd name="connsiteX1961" fmla="*/ 728691 w 1003300"/>
                            <a:gd name="connsiteY1961" fmla="*/ 250507 h 749300"/>
                            <a:gd name="connsiteX1962" fmla="*/ 726151 w 1003300"/>
                            <a:gd name="connsiteY1962" fmla="*/ 251778 h 749300"/>
                            <a:gd name="connsiteX1963" fmla="*/ 726151 w 1003300"/>
                            <a:gd name="connsiteY1963" fmla="*/ 251778 h 749300"/>
                            <a:gd name="connsiteX1964" fmla="*/ 714721 w 1003300"/>
                            <a:gd name="connsiteY1964" fmla="*/ 258128 h 749300"/>
                            <a:gd name="connsiteX1965" fmla="*/ 707101 w 1003300"/>
                            <a:gd name="connsiteY1965" fmla="*/ 261937 h 749300"/>
                            <a:gd name="connsiteX1966" fmla="*/ 705831 w 1003300"/>
                            <a:gd name="connsiteY1966" fmla="*/ 260667 h 749300"/>
                            <a:gd name="connsiteX1967" fmla="*/ 695671 w 1003300"/>
                            <a:gd name="connsiteY1967" fmla="*/ 265748 h 749300"/>
                            <a:gd name="connsiteX1968" fmla="*/ 695671 w 1003300"/>
                            <a:gd name="connsiteY1968" fmla="*/ 265748 h 749300"/>
                            <a:gd name="connsiteX1969" fmla="*/ 695671 w 1003300"/>
                            <a:gd name="connsiteY1969" fmla="*/ 265748 h 749300"/>
                            <a:gd name="connsiteX1970" fmla="*/ 703291 w 1003300"/>
                            <a:gd name="connsiteY1970" fmla="*/ 260667 h 749300"/>
                            <a:gd name="connsiteX1971" fmla="*/ 709641 w 1003300"/>
                            <a:gd name="connsiteY1971" fmla="*/ 256857 h 749300"/>
                            <a:gd name="connsiteX1972" fmla="*/ 717261 w 1003300"/>
                            <a:gd name="connsiteY1972" fmla="*/ 253048 h 749300"/>
                            <a:gd name="connsiteX1973" fmla="*/ 717261 w 1003300"/>
                            <a:gd name="connsiteY1973" fmla="*/ 253048 h 749300"/>
                            <a:gd name="connsiteX1974" fmla="*/ 722341 w 1003300"/>
                            <a:gd name="connsiteY1974" fmla="*/ 251778 h 749300"/>
                            <a:gd name="connsiteX1975" fmla="*/ 722341 w 1003300"/>
                            <a:gd name="connsiteY1975" fmla="*/ 250507 h 749300"/>
                            <a:gd name="connsiteX1976" fmla="*/ 724881 w 1003300"/>
                            <a:gd name="connsiteY1976" fmla="*/ 250507 h 749300"/>
                            <a:gd name="connsiteX1977" fmla="*/ 731231 w 1003300"/>
                            <a:gd name="connsiteY1977" fmla="*/ 246698 h 749300"/>
                            <a:gd name="connsiteX1978" fmla="*/ 731231 w 1003300"/>
                            <a:gd name="connsiteY1978" fmla="*/ 246698 h 749300"/>
                            <a:gd name="connsiteX1979" fmla="*/ 731231 w 1003300"/>
                            <a:gd name="connsiteY1979" fmla="*/ 246698 h 749300"/>
                            <a:gd name="connsiteX1980" fmla="*/ 731231 w 1003300"/>
                            <a:gd name="connsiteY1980" fmla="*/ 246698 h 749300"/>
                            <a:gd name="connsiteX1981" fmla="*/ 731231 w 1003300"/>
                            <a:gd name="connsiteY1981" fmla="*/ 246698 h 749300"/>
                            <a:gd name="connsiteX1982" fmla="*/ 731231 w 1003300"/>
                            <a:gd name="connsiteY1982" fmla="*/ 246698 h 749300"/>
                            <a:gd name="connsiteX1983" fmla="*/ 731231 w 1003300"/>
                            <a:gd name="connsiteY1983" fmla="*/ 246698 h 749300"/>
                            <a:gd name="connsiteX1984" fmla="*/ 731231 w 1003300"/>
                            <a:gd name="connsiteY1984" fmla="*/ 246698 h 749300"/>
                            <a:gd name="connsiteX1985" fmla="*/ 732501 w 1003300"/>
                            <a:gd name="connsiteY1985" fmla="*/ 246698 h 749300"/>
                            <a:gd name="connsiteX1986" fmla="*/ 732501 w 1003300"/>
                            <a:gd name="connsiteY1986" fmla="*/ 246698 h 749300"/>
                            <a:gd name="connsiteX1987" fmla="*/ 732501 w 1003300"/>
                            <a:gd name="connsiteY1987" fmla="*/ 246698 h 749300"/>
                            <a:gd name="connsiteX1988" fmla="*/ 732501 w 1003300"/>
                            <a:gd name="connsiteY1988" fmla="*/ 246698 h 749300"/>
                            <a:gd name="connsiteX1989" fmla="*/ 732501 w 1003300"/>
                            <a:gd name="connsiteY1989" fmla="*/ 246698 h 749300"/>
                            <a:gd name="connsiteX1990" fmla="*/ 732501 w 1003300"/>
                            <a:gd name="connsiteY1990" fmla="*/ 245428 h 749300"/>
                            <a:gd name="connsiteX1991" fmla="*/ 732501 w 1003300"/>
                            <a:gd name="connsiteY1991" fmla="*/ 245428 h 749300"/>
                            <a:gd name="connsiteX1992" fmla="*/ 732501 w 1003300"/>
                            <a:gd name="connsiteY1992" fmla="*/ 245428 h 749300"/>
                            <a:gd name="connsiteX1993" fmla="*/ 735041 w 1003300"/>
                            <a:gd name="connsiteY1993" fmla="*/ 244157 h 749300"/>
                            <a:gd name="connsiteX1994" fmla="*/ 735041 w 1003300"/>
                            <a:gd name="connsiteY1994" fmla="*/ 244157 h 749300"/>
                            <a:gd name="connsiteX1995" fmla="*/ 735041 w 1003300"/>
                            <a:gd name="connsiteY1995" fmla="*/ 245428 h 749300"/>
                            <a:gd name="connsiteX1996" fmla="*/ 735041 w 1003300"/>
                            <a:gd name="connsiteY1996" fmla="*/ 245428 h 749300"/>
                            <a:gd name="connsiteX1997" fmla="*/ 735041 w 1003300"/>
                            <a:gd name="connsiteY1997" fmla="*/ 245428 h 749300"/>
                            <a:gd name="connsiteX1998" fmla="*/ 735041 w 1003300"/>
                            <a:gd name="connsiteY1998" fmla="*/ 245428 h 749300"/>
                            <a:gd name="connsiteX1999" fmla="*/ 735041 w 1003300"/>
                            <a:gd name="connsiteY1999" fmla="*/ 244157 h 749300"/>
                            <a:gd name="connsiteX2000" fmla="*/ 735041 w 1003300"/>
                            <a:gd name="connsiteY2000" fmla="*/ 244157 h 749300"/>
                            <a:gd name="connsiteX2001" fmla="*/ 743931 w 1003300"/>
                            <a:gd name="connsiteY2001" fmla="*/ 239078 h 749300"/>
                            <a:gd name="connsiteX2002" fmla="*/ 752821 w 1003300"/>
                            <a:gd name="connsiteY2002" fmla="*/ 233998 h 749300"/>
                            <a:gd name="connsiteX2003" fmla="*/ 755361 w 1003300"/>
                            <a:gd name="connsiteY2003" fmla="*/ 231457 h 749300"/>
                            <a:gd name="connsiteX2004" fmla="*/ 759171 w 1003300"/>
                            <a:gd name="connsiteY2004" fmla="*/ 228917 h 749300"/>
                            <a:gd name="connsiteX2005" fmla="*/ 757901 w 1003300"/>
                            <a:gd name="connsiteY2005" fmla="*/ 228917 h 749300"/>
                            <a:gd name="connsiteX2006" fmla="*/ 760441 w 1003300"/>
                            <a:gd name="connsiteY2006" fmla="*/ 227648 h 749300"/>
                            <a:gd name="connsiteX2007" fmla="*/ 760441 w 1003300"/>
                            <a:gd name="connsiteY2007" fmla="*/ 227648 h 749300"/>
                            <a:gd name="connsiteX2008" fmla="*/ 761711 w 1003300"/>
                            <a:gd name="connsiteY2008" fmla="*/ 227648 h 749300"/>
                            <a:gd name="connsiteX2009" fmla="*/ 761711 w 1003300"/>
                            <a:gd name="connsiteY2009" fmla="*/ 227648 h 749300"/>
                            <a:gd name="connsiteX2010" fmla="*/ 761711 w 1003300"/>
                            <a:gd name="connsiteY2010" fmla="*/ 227648 h 749300"/>
                            <a:gd name="connsiteX2011" fmla="*/ 764251 w 1003300"/>
                            <a:gd name="connsiteY2011" fmla="*/ 226378 h 749300"/>
                            <a:gd name="connsiteX2012" fmla="*/ 764251 w 1003300"/>
                            <a:gd name="connsiteY2012" fmla="*/ 226378 h 749300"/>
                            <a:gd name="connsiteX2013" fmla="*/ 765521 w 1003300"/>
                            <a:gd name="connsiteY2013" fmla="*/ 225107 h 749300"/>
                            <a:gd name="connsiteX2014" fmla="*/ 768061 w 1003300"/>
                            <a:gd name="connsiteY2014" fmla="*/ 223837 h 749300"/>
                            <a:gd name="connsiteX2015" fmla="*/ 769331 w 1003300"/>
                            <a:gd name="connsiteY2015" fmla="*/ 223837 h 749300"/>
                            <a:gd name="connsiteX2016" fmla="*/ 769331 w 1003300"/>
                            <a:gd name="connsiteY2016" fmla="*/ 225107 h 749300"/>
                            <a:gd name="connsiteX2017" fmla="*/ 769331 w 1003300"/>
                            <a:gd name="connsiteY2017" fmla="*/ 225107 h 749300"/>
                            <a:gd name="connsiteX2018" fmla="*/ 768061 w 1003300"/>
                            <a:gd name="connsiteY2018" fmla="*/ 225107 h 749300"/>
                            <a:gd name="connsiteX2019" fmla="*/ 766791 w 1003300"/>
                            <a:gd name="connsiteY2019" fmla="*/ 225107 h 749300"/>
                            <a:gd name="connsiteX2020" fmla="*/ 766791 w 1003300"/>
                            <a:gd name="connsiteY2020" fmla="*/ 226378 h 749300"/>
                            <a:gd name="connsiteX2021" fmla="*/ 768061 w 1003300"/>
                            <a:gd name="connsiteY2021" fmla="*/ 226378 h 749300"/>
                            <a:gd name="connsiteX2022" fmla="*/ 769331 w 1003300"/>
                            <a:gd name="connsiteY2022" fmla="*/ 226378 h 749300"/>
                            <a:gd name="connsiteX2023" fmla="*/ 771871 w 1003300"/>
                            <a:gd name="connsiteY2023" fmla="*/ 225107 h 749300"/>
                            <a:gd name="connsiteX2024" fmla="*/ 771871 w 1003300"/>
                            <a:gd name="connsiteY2024" fmla="*/ 223837 h 749300"/>
                            <a:gd name="connsiteX2025" fmla="*/ 771871 w 1003300"/>
                            <a:gd name="connsiteY2025" fmla="*/ 222567 h 749300"/>
                            <a:gd name="connsiteX2026" fmla="*/ 771871 w 1003300"/>
                            <a:gd name="connsiteY2026" fmla="*/ 222567 h 749300"/>
                            <a:gd name="connsiteX2027" fmla="*/ 775681 w 1003300"/>
                            <a:gd name="connsiteY2027" fmla="*/ 220028 h 749300"/>
                            <a:gd name="connsiteX2028" fmla="*/ 778221 w 1003300"/>
                            <a:gd name="connsiteY2028" fmla="*/ 220028 h 749300"/>
                            <a:gd name="connsiteX2029" fmla="*/ 779491 w 1003300"/>
                            <a:gd name="connsiteY2029" fmla="*/ 221298 h 749300"/>
                            <a:gd name="connsiteX2030" fmla="*/ 782031 w 1003300"/>
                            <a:gd name="connsiteY2030" fmla="*/ 220028 h 749300"/>
                            <a:gd name="connsiteX2031" fmla="*/ 782031 w 1003300"/>
                            <a:gd name="connsiteY2031" fmla="*/ 218757 h 749300"/>
                            <a:gd name="connsiteX2032" fmla="*/ 782031 w 1003300"/>
                            <a:gd name="connsiteY2032" fmla="*/ 218757 h 749300"/>
                            <a:gd name="connsiteX2033" fmla="*/ 782031 w 1003300"/>
                            <a:gd name="connsiteY2033" fmla="*/ 218757 h 749300"/>
                            <a:gd name="connsiteX2034" fmla="*/ 783301 w 1003300"/>
                            <a:gd name="connsiteY2034" fmla="*/ 218757 h 749300"/>
                            <a:gd name="connsiteX2035" fmla="*/ 784571 w 1003300"/>
                            <a:gd name="connsiteY2035" fmla="*/ 220028 h 749300"/>
                            <a:gd name="connsiteX2036" fmla="*/ 787111 w 1003300"/>
                            <a:gd name="connsiteY2036" fmla="*/ 218757 h 749300"/>
                            <a:gd name="connsiteX2037" fmla="*/ 785841 w 1003300"/>
                            <a:gd name="connsiteY2037" fmla="*/ 217487 h 749300"/>
                            <a:gd name="connsiteX2038" fmla="*/ 787111 w 1003300"/>
                            <a:gd name="connsiteY2038" fmla="*/ 216217 h 749300"/>
                            <a:gd name="connsiteX2039" fmla="*/ 787111 w 1003300"/>
                            <a:gd name="connsiteY2039" fmla="*/ 216217 h 749300"/>
                            <a:gd name="connsiteX2040" fmla="*/ 787111 w 1003300"/>
                            <a:gd name="connsiteY2040" fmla="*/ 216217 h 749300"/>
                            <a:gd name="connsiteX2041" fmla="*/ 794731 w 1003300"/>
                            <a:gd name="connsiteY2041" fmla="*/ 212407 h 749300"/>
                            <a:gd name="connsiteX2042" fmla="*/ 802351 w 1003300"/>
                            <a:gd name="connsiteY2042" fmla="*/ 208598 h 749300"/>
                            <a:gd name="connsiteX2043" fmla="*/ 803621 w 1003300"/>
                            <a:gd name="connsiteY2043" fmla="*/ 208598 h 749300"/>
                            <a:gd name="connsiteX2044" fmla="*/ 803621 w 1003300"/>
                            <a:gd name="connsiteY2044" fmla="*/ 208598 h 749300"/>
                            <a:gd name="connsiteX2045" fmla="*/ 803621 w 1003300"/>
                            <a:gd name="connsiteY2045" fmla="*/ 208598 h 749300"/>
                            <a:gd name="connsiteX2046" fmla="*/ 803621 w 1003300"/>
                            <a:gd name="connsiteY2046" fmla="*/ 208598 h 749300"/>
                            <a:gd name="connsiteX2047" fmla="*/ 803621 w 1003300"/>
                            <a:gd name="connsiteY2047" fmla="*/ 208598 h 749300"/>
                            <a:gd name="connsiteX2048" fmla="*/ 803621 w 1003300"/>
                            <a:gd name="connsiteY2048" fmla="*/ 207328 h 749300"/>
                            <a:gd name="connsiteX2049" fmla="*/ 804891 w 1003300"/>
                            <a:gd name="connsiteY2049" fmla="*/ 207328 h 749300"/>
                            <a:gd name="connsiteX2050" fmla="*/ 804891 w 1003300"/>
                            <a:gd name="connsiteY2050" fmla="*/ 207328 h 749300"/>
                            <a:gd name="connsiteX2051" fmla="*/ 804891 w 1003300"/>
                            <a:gd name="connsiteY2051" fmla="*/ 207328 h 749300"/>
                            <a:gd name="connsiteX2052" fmla="*/ 804891 w 1003300"/>
                            <a:gd name="connsiteY2052" fmla="*/ 207328 h 749300"/>
                            <a:gd name="connsiteX2053" fmla="*/ 803621 w 1003300"/>
                            <a:gd name="connsiteY2053" fmla="*/ 208598 h 749300"/>
                            <a:gd name="connsiteX2054" fmla="*/ 803621 w 1003300"/>
                            <a:gd name="connsiteY2054" fmla="*/ 208598 h 749300"/>
                            <a:gd name="connsiteX2055" fmla="*/ 802351 w 1003300"/>
                            <a:gd name="connsiteY2055" fmla="*/ 207328 h 749300"/>
                            <a:gd name="connsiteX2056" fmla="*/ 802351 w 1003300"/>
                            <a:gd name="connsiteY2056" fmla="*/ 208598 h 749300"/>
                            <a:gd name="connsiteX2057" fmla="*/ 802351 w 1003300"/>
                            <a:gd name="connsiteY2057" fmla="*/ 208598 h 749300"/>
                            <a:gd name="connsiteX2058" fmla="*/ 794731 w 1003300"/>
                            <a:gd name="connsiteY2058" fmla="*/ 212407 h 749300"/>
                            <a:gd name="connsiteX2059" fmla="*/ 787111 w 1003300"/>
                            <a:gd name="connsiteY2059" fmla="*/ 216217 h 749300"/>
                            <a:gd name="connsiteX2060" fmla="*/ 787111 w 1003300"/>
                            <a:gd name="connsiteY2060" fmla="*/ 216217 h 749300"/>
                            <a:gd name="connsiteX2061" fmla="*/ 784571 w 1003300"/>
                            <a:gd name="connsiteY2061" fmla="*/ 218757 h 749300"/>
                            <a:gd name="connsiteX2062" fmla="*/ 784571 w 1003300"/>
                            <a:gd name="connsiteY2062" fmla="*/ 218757 h 749300"/>
                            <a:gd name="connsiteX2063" fmla="*/ 783301 w 1003300"/>
                            <a:gd name="connsiteY2063" fmla="*/ 218757 h 749300"/>
                            <a:gd name="connsiteX2064" fmla="*/ 783301 w 1003300"/>
                            <a:gd name="connsiteY2064" fmla="*/ 218757 h 749300"/>
                            <a:gd name="connsiteX2065" fmla="*/ 783301 w 1003300"/>
                            <a:gd name="connsiteY2065" fmla="*/ 218757 h 749300"/>
                            <a:gd name="connsiteX2066" fmla="*/ 779491 w 1003300"/>
                            <a:gd name="connsiteY2066" fmla="*/ 220028 h 749300"/>
                            <a:gd name="connsiteX2067" fmla="*/ 779491 w 1003300"/>
                            <a:gd name="connsiteY2067" fmla="*/ 218757 h 749300"/>
                            <a:gd name="connsiteX2068" fmla="*/ 775681 w 1003300"/>
                            <a:gd name="connsiteY2068" fmla="*/ 223837 h 749300"/>
                            <a:gd name="connsiteX2069" fmla="*/ 775681 w 1003300"/>
                            <a:gd name="connsiteY2069" fmla="*/ 222567 h 749300"/>
                            <a:gd name="connsiteX2070" fmla="*/ 771871 w 1003300"/>
                            <a:gd name="connsiteY2070" fmla="*/ 225107 h 749300"/>
                            <a:gd name="connsiteX2071" fmla="*/ 771871 w 1003300"/>
                            <a:gd name="connsiteY2071" fmla="*/ 225107 h 749300"/>
                            <a:gd name="connsiteX2072" fmla="*/ 771871 w 1003300"/>
                            <a:gd name="connsiteY2072" fmla="*/ 225107 h 749300"/>
                            <a:gd name="connsiteX2073" fmla="*/ 771871 w 1003300"/>
                            <a:gd name="connsiteY2073" fmla="*/ 225107 h 749300"/>
                            <a:gd name="connsiteX2074" fmla="*/ 769331 w 1003300"/>
                            <a:gd name="connsiteY2074" fmla="*/ 226378 h 749300"/>
                            <a:gd name="connsiteX2075" fmla="*/ 768061 w 1003300"/>
                            <a:gd name="connsiteY2075" fmla="*/ 227648 h 749300"/>
                            <a:gd name="connsiteX2076" fmla="*/ 765521 w 1003300"/>
                            <a:gd name="connsiteY2076" fmla="*/ 228917 h 749300"/>
                            <a:gd name="connsiteX2077" fmla="*/ 765521 w 1003300"/>
                            <a:gd name="connsiteY2077" fmla="*/ 228917 h 749300"/>
                            <a:gd name="connsiteX2078" fmla="*/ 765521 w 1003300"/>
                            <a:gd name="connsiteY2078" fmla="*/ 228917 h 749300"/>
                            <a:gd name="connsiteX2079" fmla="*/ 764251 w 1003300"/>
                            <a:gd name="connsiteY2079" fmla="*/ 228917 h 749300"/>
                            <a:gd name="connsiteX2080" fmla="*/ 764251 w 1003300"/>
                            <a:gd name="connsiteY2080" fmla="*/ 228917 h 749300"/>
                            <a:gd name="connsiteX2081" fmla="*/ 761711 w 1003300"/>
                            <a:gd name="connsiteY2081" fmla="*/ 230187 h 749300"/>
                            <a:gd name="connsiteX2082" fmla="*/ 756631 w 1003300"/>
                            <a:gd name="connsiteY2082" fmla="*/ 231457 h 749300"/>
                            <a:gd name="connsiteX2083" fmla="*/ 755361 w 1003300"/>
                            <a:gd name="connsiteY2083" fmla="*/ 230187 h 749300"/>
                            <a:gd name="connsiteX2084" fmla="*/ 752821 w 1003300"/>
                            <a:gd name="connsiteY2084" fmla="*/ 231457 h 749300"/>
                            <a:gd name="connsiteX2085" fmla="*/ 752821 w 1003300"/>
                            <a:gd name="connsiteY2085" fmla="*/ 232728 h 749300"/>
                            <a:gd name="connsiteX2086" fmla="*/ 750281 w 1003300"/>
                            <a:gd name="connsiteY2086" fmla="*/ 233998 h 749300"/>
                            <a:gd name="connsiteX2087" fmla="*/ 750281 w 1003300"/>
                            <a:gd name="connsiteY2087" fmla="*/ 233998 h 749300"/>
                            <a:gd name="connsiteX2088" fmla="*/ 750281 w 1003300"/>
                            <a:gd name="connsiteY2088" fmla="*/ 233998 h 749300"/>
                            <a:gd name="connsiteX2089" fmla="*/ 750281 w 1003300"/>
                            <a:gd name="connsiteY2089" fmla="*/ 233998 h 749300"/>
                            <a:gd name="connsiteX2090" fmla="*/ 750281 w 1003300"/>
                            <a:gd name="connsiteY2090" fmla="*/ 233998 h 749300"/>
                            <a:gd name="connsiteX2091" fmla="*/ 750281 w 1003300"/>
                            <a:gd name="connsiteY2091" fmla="*/ 235267 h 749300"/>
                            <a:gd name="connsiteX2092" fmla="*/ 750281 w 1003300"/>
                            <a:gd name="connsiteY2092" fmla="*/ 235267 h 749300"/>
                            <a:gd name="connsiteX2093" fmla="*/ 750281 w 1003300"/>
                            <a:gd name="connsiteY2093" fmla="*/ 235267 h 749300"/>
                            <a:gd name="connsiteX2094" fmla="*/ 743931 w 1003300"/>
                            <a:gd name="connsiteY2094" fmla="*/ 237807 h 749300"/>
                            <a:gd name="connsiteX2095" fmla="*/ 741391 w 1003300"/>
                            <a:gd name="connsiteY2095" fmla="*/ 240348 h 749300"/>
                            <a:gd name="connsiteX2096" fmla="*/ 738851 w 1003300"/>
                            <a:gd name="connsiteY2096" fmla="*/ 240348 h 749300"/>
                            <a:gd name="connsiteX2097" fmla="*/ 733771 w 1003300"/>
                            <a:gd name="connsiteY2097" fmla="*/ 242887 h 749300"/>
                            <a:gd name="connsiteX2098" fmla="*/ 713451 w 1003300"/>
                            <a:gd name="connsiteY2098" fmla="*/ 251778 h 749300"/>
                            <a:gd name="connsiteX2099" fmla="*/ 708371 w 1003300"/>
                            <a:gd name="connsiteY2099" fmla="*/ 255587 h 749300"/>
                            <a:gd name="connsiteX2100" fmla="*/ 707101 w 1003300"/>
                            <a:gd name="connsiteY2100" fmla="*/ 255587 h 749300"/>
                            <a:gd name="connsiteX2101" fmla="*/ 699481 w 1003300"/>
                            <a:gd name="connsiteY2101" fmla="*/ 259398 h 749300"/>
                            <a:gd name="connsiteX2102" fmla="*/ 696941 w 1003300"/>
                            <a:gd name="connsiteY2102" fmla="*/ 260667 h 749300"/>
                            <a:gd name="connsiteX2103" fmla="*/ 691861 w 1003300"/>
                            <a:gd name="connsiteY2103" fmla="*/ 264478 h 749300"/>
                            <a:gd name="connsiteX2104" fmla="*/ 690591 w 1003300"/>
                            <a:gd name="connsiteY2104" fmla="*/ 263207 h 749300"/>
                            <a:gd name="connsiteX2105" fmla="*/ 689321 w 1003300"/>
                            <a:gd name="connsiteY2105" fmla="*/ 264478 h 749300"/>
                            <a:gd name="connsiteX2106" fmla="*/ 685511 w 1003300"/>
                            <a:gd name="connsiteY2106" fmla="*/ 267017 h 749300"/>
                            <a:gd name="connsiteX2107" fmla="*/ 682971 w 1003300"/>
                            <a:gd name="connsiteY2107" fmla="*/ 267017 h 749300"/>
                            <a:gd name="connsiteX2108" fmla="*/ 681701 w 1003300"/>
                            <a:gd name="connsiteY2108" fmla="*/ 269557 h 749300"/>
                            <a:gd name="connsiteX2109" fmla="*/ 681701 w 1003300"/>
                            <a:gd name="connsiteY2109" fmla="*/ 268287 h 749300"/>
                            <a:gd name="connsiteX2110" fmla="*/ 679161 w 1003300"/>
                            <a:gd name="connsiteY2110" fmla="*/ 269557 h 749300"/>
                            <a:gd name="connsiteX2111" fmla="*/ 677891 w 1003300"/>
                            <a:gd name="connsiteY2111" fmla="*/ 268287 h 749300"/>
                            <a:gd name="connsiteX2112" fmla="*/ 676621 w 1003300"/>
                            <a:gd name="connsiteY2112" fmla="*/ 270828 h 749300"/>
                            <a:gd name="connsiteX2113" fmla="*/ 666461 w 1003300"/>
                            <a:gd name="connsiteY2113" fmla="*/ 274637 h 749300"/>
                            <a:gd name="connsiteX2114" fmla="*/ 667731 w 1003300"/>
                            <a:gd name="connsiteY2114" fmla="*/ 273367 h 749300"/>
                            <a:gd name="connsiteX2115" fmla="*/ 667731 w 1003300"/>
                            <a:gd name="connsiteY2115" fmla="*/ 273367 h 749300"/>
                            <a:gd name="connsiteX2116" fmla="*/ 671541 w 1003300"/>
                            <a:gd name="connsiteY2116" fmla="*/ 272098 h 749300"/>
                            <a:gd name="connsiteX2117" fmla="*/ 674081 w 1003300"/>
                            <a:gd name="connsiteY2117" fmla="*/ 270828 h 749300"/>
                            <a:gd name="connsiteX2118" fmla="*/ 674081 w 1003300"/>
                            <a:gd name="connsiteY2118" fmla="*/ 270828 h 749300"/>
                            <a:gd name="connsiteX2119" fmla="*/ 676621 w 1003300"/>
                            <a:gd name="connsiteY2119" fmla="*/ 269557 h 749300"/>
                            <a:gd name="connsiteX2120" fmla="*/ 680431 w 1003300"/>
                            <a:gd name="connsiteY2120" fmla="*/ 265748 h 749300"/>
                            <a:gd name="connsiteX2121" fmla="*/ 680431 w 1003300"/>
                            <a:gd name="connsiteY2121" fmla="*/ 265748 h 749300"/>
                            <a:gd name="connsiteX2122" fmla="*/ 680431 w 1003300"/>
                            <a:gd name="connsiteY2122" fmla="*/ 265748 h 749300"/>
                            <a:gd name="connsiteX2123" fmla="*/ 679161 w 1003300"/>
                            <a:gd name="connsiteY2123" fmla="*/ 265748 h 749300"/>
                            <a:gd name="connsiteX2124" fmla="*/ 675351 w 1003300"/>
                            <a:gd name="connsiteY2124" fmla="*/ 268287 h 749300"/>
                            <a:gd name="connsiteX2125" fmla="*/ 672811 w 1003300"/>
                            <a:gd name="connsiteY2125" fmla="*/ 269557 h 749300"/>
                            <a:gd name="connsiteX2126" fmla="*/ 671541 w 1003300"/>
                            <a:gd name="connsiteY2126" fmla="*/ 270828 h 749300"/>
                            <a:gd name="connsiteX2127" fmla="*/ 671541 w 1003300"/>
                            <a:gd name="connsiteY2127" fmla="*/ 270828 h 749300"/>
                            <a:gd name="connsiteX2128" fmla="*/ 667731 w 1003300"/>
                            <a:gd name="connsiteY2128" fmla="*/ 273367 h 749300"/>
                            <a:gd name="connsiteX2129" fmla="*/ 667731 w 1003300"/>
                            <a:gd name="connsiteY2129" fmla="*/ 273367 h 749300"/>
                            <a:gd name="connsiteX2130" fmla="*/ 667731 w 1003300"/>
                            <a:gd name="connsiteY2130" fmla="*/ 273367 h 749300"/>
                            <a:gd name="connsiteX2131" fmla="*/ 665191 w 1003300"/>
                            <a:gd name="connsiteY2131" fmla="*/ 274637 h 749300"/>
                            <a:gd name="connsiteX2132" fmla="*/ 665191 w 1003300"/>
                            <a:gd name="connsiteY2132" fmla="*/ 274637 h 749300"/>
                            <a:gd name="connsiteX2133" fmla="*/ 665191 w 1003300"/>
                            <a:gd name="connsiteY2133" fmla="*/ 274637 h 749300"/>
                            <a:gd name="connsiteX2134" fmla="*/ 665191 w 1003300"/>
                            <a:gd name="connsiteY2134" fmla="*/ 274637 h 749300"/>
                            <a:gd name="connsiteX2135" fmla="*/ 663921 w 1003300"/>
                            <a:gd name="connsiteY2135" fmla="*/ 274637 h 749300"/>
                            <a:gd name="connsiteX2136" fmla="*/ 663921 w 1003300"/>
                            <a:gd name="connsiteY2136" fmla="*/ 274637 h 749300"/>
                            <a:gd name="connsiteX2137" fmla="*/ 660111 w 1003300"/>
                            <a:gd name="connsiteY2137" fmla="*/ 274637 h 749300"/>
                            <a:gd name="connsiteX2138" fmla="*/ 660111 w 1003300"/>
                            <a:gd name="connsiteY2138" fmla="*/ 274637 h 749300"/>
                            <a:gd name="connsiteX2139" fmla="*/ 660111 w 1003300"/>
                            <a:gd name="connsiteY2139" fmla="*/ 273367 h 749300"/>
                            <a:gd name="connsiteX2140" fmla="*/ 660111 w 1003300"/>
                            <a:gd name="connsiteY2140" fmla="*/ 273367 h 749300"/>
                            <a:gd name="connsiteX2141" fmla="*/ 661381 w 1003300"/>
                            <a:gd name="connsiteY2141" fmla="*/ 273367 h 749300"/>
                            <a:gd name="connsiteX2142" fmla="*/ 661381 w 1003300"/>
                            <a:gd name="connsiteY2142" fmla="*/ 273367 h 749300"/>
                            <a:gd name="connsiteX2143" fmla="*/ 662651 w 1003300"/>
                            <a:gd name="connsiteY2143" fmla="*/ 273367 h 749300"/>
                            <a:gd name="connsiteX2144" fmla="*/ 662651 w 1003300"/>
                            <a:gd name="connsiteY2144" fmla="*/ 273367 h 749300"/>
                            <a:gd name="connsiteX2145" fmla="*/ 663921 w 1003300"/>
                            <a:gd name="connsiteY2145" fmla="*/ 273367 h 749300"/>
                            <a:gd name="connsiteX2146" fmla="*/ 663921 w 1003300"/>
                            <a:gd name="connsiteY2146" fmla="*/ 272098 h 749300"/>
                            <a:gd name="connsiteX2147" fmla="*/ 663921 w 1003300"/>
                            <a:gd name="connsiteY2147" fmla="*/ 272098 h 749300"/>
                            <a:gd name="connsiteX2148" fmla="*/ 663921 w 1003300"/>
                            <a:gd name="connsiteY2148" fmla="*/ 272098 h 749300"/>
                            <a:gd name="connsiteX2149" fmla="*/ 663921 w 1003300"/>
                            <a:gd name="connsiteY2149" fmla="*/ 272098 h 749300"/>
                            <a:gd name="connsiteX2150" fmla="*/ 663921 w 1003300"/>
                            <a:gd name="connsiteY2150" fmla="*/ 272098 h 749300"/>
                            <a:gd name="connsiteX2151" fmla="*/ 663921 w 1003300"/>
                            <a:gd name="connsiteY2151" fmla="*/ 272098 h 749300"/>
                            <a:gd name="connsiteX2152" fmla="*/ 663921 w 1003300"/>
                            <a:gd name="connsiteY2152" fmla="*/ 272098 h 749300"/>
                            <a:gd name="connsiteX2153" fmla="*/ 663921 w 1003300"/>
                            <a:gd name="connsiteY2153" fmla="*/ 270828 h 749300"/>
                            <a:gd name="connsiteX2154" fmla="*/ 663921 w 1003300"/>
                            <a:gd name="connsiteY2154" fmla="*/ 270828 h 749300"/>
                            <a:gd name="connsiteX2155" fmla="*/ 663921 w 1003300"/>
                            <a:gd name="connsiteY2155" fmla="*/ 270828 h 749300"/>
                            <a:gd name="connsiteX2156" fmla="*/ 666461 w 1003300"/>
                            <a:gd name="connsiteY2156" fmla="*/ 269557 h 749300"/>
                            <a:gd name="connsiteX2157" fmla="*/ 670271 w 1003300"/>
                            <a:gd name="connsiteY2157" fmla="*/ 265748 h 749300"/>
                            <a:gd name="connsiteX2158" fmla="*/ 671541 w 1003300"/>
                            <a:gd name="connsiteY2158" fmla="*/ 265748 h 749300"/>
                            <a:gd name="connsiteX2159" fmla="*/ 671541 w 1003300"/>
                            <a:gd name="connsiteY2159" fmla="*/ 264478 h 749300"/>
                            <a:gd name="connsiteX2160" fmla="*/ 674081 w 1003300"/>
                            <a:gd name="connsiteY2160" fmla="*/ 263207 h 749300"/>
                            <a:gd name="connsiteX2161" fmla="*/ 674081 w 1003300"/>
                            <a:gd name="connsiteY2161" fmla="*/ 263207 h 749300"/>
                            <a:gd name="connsiteX2162" fmla="*/ 675351 w 1003300"/>
                            <a:gd name="connsiteY2162" fmla="*/ 263207 h 749300"/>
                            <a:gd name="connsiteX2163" fmla="*/ 676621 w 1003300"/>
                            <a:gd name="connsiteY2163" fmla="*/ 263207 h 749300"/>
                            <a:gd name="connsiteX2164" fmla="*/ 682971 w 1003300"/>
                            <a:gd name="connsiteY2164" fmla="*/ 261937 h 749300"/>
                            <a:gd name="connsiteX2165" fmla="*/ 688051 w 1003300"/>
                            <a:gd name="connsiteY2165" fmla="*/ 258128 h 749300"/>
                            <a:gd name="connsiteX2166" fmla="*/ 688051 w 1003300"/>
                            <a:gd name="connsiteY2166" fmla="*/ 258128 h 749300"/>
                            <a:gd name="connsiteX2167" fmla="*/ 689321 w 1003300"/>
                            <a:gd name="connsiteY2167" fmla="*/ 258128 h 749300"/>
                            <a:gd name="connsiteX2168" fmla="*/ 689321 w 1003300"/>
                            <a:gd name="connsiteY2168" fmla="*/ 258128 h 749300"/>
                            <a:gd name="connsiteX2169" fmla="*/ 688051 w 1003300"/>
                            <a:gd name="connsiteY2169" fmla="*/ 259398 h 749300"/>
                            <a:gd name="connsiteX2170" fmla="*/ 688051 w 1003300"/>
                            <a:gd name="connsiteY2170" fmla="*/ 260667 h 749300"/>
                            <a:gd name="connsiteX2171" fmla="*/ 688051 w 1003300"/>
                            <a:gd name="connsiteY2171" fmla="*/ 260667 h 749300"/>
                            <a:gd name="connsiteX2172" fmla="*/ 688051 w 1003300"/>
                            <a:gd name="connsiteY2172" fmla="*/ 260667 h 749300"/>
                            <a:gd name="connsiteX2173" fmla="*/ 686781 w 1003300"/>
                            <a:gd name="connsiteY2173" fmla="*/ 261937 h 749300"/>
                            <a:gd name="connsiteX2174" fmla="*/ 685511 w 1003300"/>
                            <a:gd name="connsiteY2174" fmla="*/ 263207 h 749300"/>
                            <a:gd name="connsiteX2175" fmla="*/ 684241 w 1003300"/>
                            <a:gd name="connsiteY2175" fmla="*/ 265748 h 749300"/>
                            <a:gd name="connsiteX2176" fmla="*/ 685511 w 1003300"/>
                            <a:gd name="connsiteY2176" fmla="*/ 264478 h 749300"/>
                            <a:gd name="connsiteX2177" fmla="*/ 685511 w 1003300"/>
                            <a:gd name="connsiteY2177" fmla="*/ 263207 h 749300"/>
                            <a:gd name="connsiteX2178" fmla="*/ 685511 w 1003300"/>
                            <a:gd name="connsiteY2178" fmla="*/ 263207 h 749300"/>
                            <a:gd name="connsiteX2179" fmla="*/ 685511 w 1003300"/>
                            <a:gd name="connsiteY2179" fmla="*/ 263207 h 749300"/>
                            <a:gd name="connsiteX2180" fmla="*/ 686781 w 1003300"/>
                            <a:gd name="connsiteY2180" fmla="*/ 261937 h 749300"/>
                            <a:gd name="connsiteX2181" fmla="*/ 688051 w 1003300"/>
                            <a:gd name="connsiteY2181" fmla="*/ 260667 h 749300"/>
                            <a:gd name="connsiteX2182" fmla="*/ 689321 w 1003300"/>
                            <a:gd name="connsiteY2182" fmla="*/ 260667 h 749300"/>
                            <a:gd name="connsiteX2183" fmla="*/ 689321 w 1003300"/>
                            <a:gd name="connsiteY2183" fmla="*/ 260667 h 749300"/>
                            <a:gd name="connsiteX2184" fmla="*/ 690591 w 1003300"/>
                            <a:gd name="connsiteY2184" fmla="*/ 261937 h 749300"/>
                            <a:gd name="connsiteX2185" fmla="*/ 691861 w 1003300"/>
                            <a:gd name="connsiteY2185" fmla="*/ 260667 h 749300"/>
                            <a:gd name="connsiteX2186" fmla="*/ 691861 w 1003300"/>
                            <a:gd name="connsiteY2186" fmla="*/ 259398 h 749300"/>
                            <a:gd name="connsiteX2187" fmla="*/ 691861 w 1003300"/>
                            <a:gd name="connsiteY2187" fmla="*/ 258128 h 749300"/>
                            <a:gd name="connsiteX2188" fmla="*/ 691861 w 1003300"/>
                            <a:gd name="connsiteY2188" fmla="*/ 258128 h 749300"/>
                            <a:gd name="connsiteX2189" fmla="*/ 691861 w 1003300"/>
                            <a:gd name="connsiteY2189" fmla="*/ 259398 h 749300"/>
                            <a:gd name="connsiteX2190" fmla="*/ 691861 w 1003300"/>
                            <a:gd name="connsiteY2190" fmla="*/ 260667 h 749300"/>
                            <a:gd name="connsiteX2191" fmla="*/ 690591 w 1003300"/>
                            <a:gd name="connsiteY2191" fmla="*/ 261937 h 749300"/>
                            <a:gd name="connsiteX2192" fmla="*/ 690591 w 1003300"/>
                            <a:gd name="connsiteY2192" fmla="*/ 261937 h 749300"/>
                            <a:gd name="connsiteX2193" fmla="*/ 690591 w 1003300"/>
                            <a:gd name="connsiteY2193" fmla="*/ 261937 h 749300"/>
                            <a:gd name="connsiteX2194" fmla="*/ 690591 w 1003300"/>
                            <a:gd name="connsiteY2194" fmla="*/ 261937 h 749300"/>
                            <a:gd name="connsiteX2195" fmla="*/ 690591 w 1003300"/>
                            <a:gd name="connsiteY2195" fmla="*/ 261937 h 749300"/>
                            <a:gd name="connsiteX2196" fmla="*/ 690591 w 1003300"/>
                            <a:gd name="connsiteY2196" fmla="*/ 261937 h 749300"/>
                            <a:gd name="connsiteX2197" fmla="*/ 689321 w 1003300"/>
                            <a:gd name="connsiteY2197" fmla="*/ 261937 h 749300"/>
                            <a:gd name="connsiteX2198" fmla="*/ 688051 w 1003300"/>
                            <a:gd name="connsiteY2198" fmla="*/ 261937 h 749300"/>
                            <a:gd name="connsiteX2199" fmla="*/ 688051 w 1003300"/>
                            <a:gd name="connsiteY2199" fmla="*/ 261937 h 749300"/>
                            <a:gd name="connsiteX2200" fmla="*/ 688051 w 1003300"/>
                            <a:gd name="connsiteY2200" fmla="*/ 261937 h 749300"/>
                            <a:gd name="connsiteX2201" fmla="*/ 689321 w 1003300"/>
                            <a:gd name="connsiteY2201" fmla="*/ 260667 h 749300"/>
                            <a:gd name="connsiteX2202" fmla="*/ 689321 w 1003300"/>
                            <a:gd name="connsiteY2202" fmla="*/ 260667 h 749300"/>
                            <a:gd name="connsiteX2203" fmla="*/ 689321 w 1003300"/>
                            <a:gd name="connsiteY2203" fmla="*/ 259398 h 749300"/>
                            <a:gd name="connsiteX2204" fmla="*/ 689321 w 1003300"/>
                            <a:gd name="connsiteY2204" fmla="*/ 259398 h 749300"/>
                            <a:gd name="connsiteX2205" fmla="*/ 690591 w 1003300"/>
                            <a:gd name="connsiteY2205" fmla="*/ 260667 h 749300"/>
                            <a:gd name="connsiteX2206" fmla="*/ 693131 w 1003300"/>
                            <a:gd name="connsiteY2206" fmla="*/ 259398 h 749300"/>
                            <a:gd name="connsiteX2207" fmla="*/ 693131 w 1003300"/>
                            <a:gd name="connsiteY2207" fmla="*/ 259398 h 749300"/>
                            <a:gd name="connsiteX2208" fmla="*/ 693131 w 1003300"/>
                            <a:gd name="connsiteY2208" fmla="*/ 259398 h 749300"/>
                            <a:gd name="connsiteX2209" fmla="*/ 693131 w 1003300"/>
                            <a:gd name="connsiteY2209" fmla="*/ 259398 h 749300"/>
                            <a:gd name="connsiteX2210" fmla="*/ 693131 w 1003300"/>
                            <a:gd name="connsiteY2210" fmla="*/ 258128 h 749300"/>
                            <a:gd name="connsiteX2211" fmla="*/ 693131 w 1003300"/>
                            <a:gd name="connsiteY2211" fmla="*/ 259398 h 749300"/>
                            <a:gd name="connsiteX2212" fmla="*/ 693131 w 1003300"/>
                            <a:gd name="connsiteY2212" fmla="*/ 259398 h 749300"/>
                            <a:gd name="connsiteX2213" fmla="*/ 693131 w 1003300"/>
                            <a:gd name="connsiteY2213" fmla="*/ 259398 h 749300"/>
                            <a:gd name="connsiteX2214" fmla="*/ 696941 w 1003300"/>
                            <a:gd name="connsiteY2214" fmla="*/ 259398 h 749300"/>
                            <a:gd name="connsiteX2215" fmla="*/ 696941 w 1003300"/>
                            <a:gd name="connsiteY2215" fmla="*/ 259398 h 749300"/>
                            <a:gd name="connsiteX2216" fmla="*/ 695671 w 1003300"/>
                            <a:gd name="connsiteY2216" fmla="*/ 260667 h 749300"/>
                            <a:gd name="connsiteX2217" fmla="*/ 694401 w 1003300"/>
                            <a:gd name="connsiteY2217" fmla="*/ 261937 h 749300"/>
                            <a:gd name="connsiteX2218" fmla="*/ 694401 w 1003300"/>
                            <a:gd name="connsiteY2218" fmla="*/ 261937 h 749300"/>
                            <a:gd name="connsiteX2219" fmla="*/ 693131 w 1003300"/>
                            <a:gd name="connsiteY2219" fmla="*/ 261937 h 749300"/>
                            <a:gd name="connsiteX2220" fmla="*/ 691861 w 1003300"/>
                            <a:gd name="connsiteY2220" fmla="*/ 261937 h 749300"/>
                            <a:gd name="connsiteX2221" fmla="*/ 691861 w 1003300"/>
                            <a:gd name="connsiteY2221" fmla="*/ 261937 h 749300"/>
                            <a:gd name="connsiteX2222" fmla="*/ 691861 w 1003300"/>
                            <a:gd name="connsiteY2222" fmla="*/ 261937 h 749300"/>
                            <a:gd name="connsiteX2223" fmla="*/ 693131 w 1003300"/>
                            <a:gd name="connsiteY2223" fmla="*/ 261937 h 749300"/>
                            <a:gd name="connsiteX2224" fmla="*/ 693131 w 1003300"/>
                            <a:gd name="connsiteY2224" fmla="*/ 261937 h 749300"/>
                            <a:gd name="connsiteX2225" fmla="*/ 694401 w 1003300"/>
                            <a:gd name="connsiteY2225" fmla="*/ 261937 h 749300"/>
                            <a:gd name="connsiteX2226" fmla="*/ 694401 w 1003300"/>
                            <a:gd name="connsiteY2226" fmla="*/ 261937 h 749300"/>
                            <a:gd name="connsiteX2227" fmla="*/ 696941 w 1003300"/>
                            <a:gd name="connsiteY2227" fmla="*/ 260667 h 749300"/>
                            <a:gd name="connsiteX2228" fmla="*/ 696941 w 1003300"/>
                            <a:gd name="connsiteY2228" fmla="*/ 260667 h 749300"/>
                            <a:gd name="connsiteX2229" fmla="*/ 698211 w 1003300"/>
                            <a:gd name="connsiteY2229" fmla="*/ 260667 h 749300"/>
                            <a:gd name="connsiteX2230" fmla="*/ 699481 w 1003300"/>
                            <a:gd name="connsiteY2230" fmla="*/ 260667 h 749300"/>
                            <a:gd name="connsiteX2231" fmla="*/ 702021 w 1003300"/>
                            <a:gd name="connsiteY2231" fmla="*/ 259398 h 749300"/>
                            <a:gd name="connsiteX2232" fmla="*/ 703291 w 1003300"/>
                            <a:gd name="connsiteY2232" fmla="*/ 259398 h 749300"/>
                            <a:gd name="connsiteX2233" fmla="*/ 704561 w 1003300"/>
                            <a:gd name="connsiteY2233" fmla="*/ 258128 h 749300"/>
                            <a:gd name="connsiteX2234" fmla="*/ 705831 w 1003300"/>
                            <a:gd name="connsiteY2234" fmla="*/ 258128 h 749300"/>
                            <a:gd name="connsiteX2235" fmla="*/ 707101 w 1003300"/>
                            <a:gd name="connsiteY2235" fmla="*/ 258128 h 749300"/>
                            <a:gd name="connsiteX2236" fmla="*/ 707101 w 1003300"/>
                            <a:gd name="connsiteY2236" fmla="*/ 258128 h 749300"/>
                            <a:gd name="connsiteX2237" fmla="*/ 708371 w 1003300"/>
                            <a:gd name="connsiteY2237" fmla="*/ 256857 h 749300"/>
                            <a:gd name="connsiteX2238" fmla="*/ 705831 w 1003300"/>
                            <a:gd name="connsiteY2238" fmla="*/ 256857 h 749300"/>
                            <a:gd name="connsiteX2239" fmla="*/ 705831 w 1003300"/>
                            <a:gd name="connsiteY2239" fmla="*/ 256857 h 749300"/>
                            <a:gd name="connsiteX2240" fmla="*/ 704561 w 1003300"/>
                            <a:gd name="connsiteY2240" fmla="*/ 256857 h 749300"/>
                            <a:gd name="connsiteX2241" fmla="*/ 704561 w 1003300"/>
                            <a:gd name="connsiteY2241" fmla="*/ 256857 h 749300"/>
                            <a:gd name="connsiteX2242" fmla="*/ 709641 w 1003300"/>
                            <a:gd name="connsiteY2242" fmla="*/ 253048 h 749300"/>
                            <a:gd name="connsiteX2243" fmla="*/ 709641 w 1003300"/>
                            <a:gd name="connsiteY2243" fmla="*/ 253048 h 749300"/>
                            <a:gd name="connsiteX2244" fmla="*/ 710911 w 1003300"/>
                            <a:gd name="connsiteY2244" fmla="*/ 251778 h 749300"/>
                            <a:gd name="connsiteX2245" fmla="*/ 710911 w 1003300"/>
                            <a:gd name="connsiteY2245" fmla="*/ 250507 h 749300"/>
                            <a:gd name="connsiteX2246" fmla="*/ 710911 w 1003300"/>
                            <a:gd name="connsiteY2246" fmla="*/ 250507 h 749300"/>
                            <a:gd name="connsiteX2247" fmla="*/ 710911 w 1003300"/>
                            <a:gd name="connsiteY2247" fmla="*/ 250507 h 749300"/>
                            <a:gd name="connsiteX2248" fmla="*/ 710911 w 1003300"/>
                            <a:gd name="connsiteY2248" fmla="*/ 250507 h 749300"/>
                            <a:gd name="connsiteX2249" fmla="*/ 710911 w 1003300"/>
                            <a:gd name="connsiteY2249" fmla="*/ 250507 h 749300"/>
                            <a:gd name="connsiteX2250" fmla="*/ 714721 w 1003300"/>
                            <a:gd name="connsiteY2250" fmla="*/ 247967 h 749300"/>
                            <a:gd name="connsiteX2251" fmla="*/ 714721 w 1003300"/>
                            <a:gd name="connsiteY2251" fmla="*/ 247967 h 749300"/>
                            <a:gd name="connsiteX2252" fmla="*/ 714721 w 1003300"/>
                            <a:gd name="connsiteY2252" fmla="*/ 249237 h 749300"/>
                            <a:gd name="connsiteX2253" fmla="*/ 714721 w 1003300"/>
                            <a:gd name="connsiteY2253" fmla="*/ 249237 h 749300"/>
                            <a:gd name="connsiteX2254" fmla="*/ 714721 w 1003300"/>
                            <a:gd name="connsiteY2254" fmla="*/ 249237 h 749300"/>
                            <a:gd name="connsiteX2255" fmla="*/ 714721 w 1003300"/>
                            <a:gd name="connsiteY2255" fmla="*/ 249237 h 749300"/>
                            <a:gd name="connsiteX2256" fmla="*/ 714721 w 1003300"/>
                            <a:gd name="connsiteY2256" fmla="*/ 247967 h 749300"/>
                            <a:gd name="connsiteX2257" fmla="*/ 714721 w 1003300"/>
                            <a:gd name="connsiteY2257" fmla="*/ 247967 h 749300"/>
                            <a:gd name="connsiteX2258" fmla="*/ 715991 w 1003300"/>
                            <a:gd name="connsiteY2258" fmla="*/ 247967 h 749300"/>
                            <a:gd name="connsiteX2259" fmla="*/ 731231 w 1003300"/>
                            <a:gd name="connsiteY2259" fmla="*/ 237807 h 749300"/>
                            <a:gd name="connsiteX2260" fmla="*/ 731231 w 1003300"/>
                            <a:gd name="connsiteY2260" fmla="*/ 237807 h 749300"/>
                            <a:gd name="connsiteX2261" fmla="*/ 733771 w 1003300"/>
                            <a:gd name="connsiteY2261" fmla="*/ 235267 h 749300"/>
                            <a:gd name="connsiteX2262" fmla="*/ 733771 w 1003300"/>
                            <a:gd name="connsiteY2262" fmla="*/ 235267 h 749300"/>
                            <a:gd name="connsiteX2263" fmla="*/ 733771 w 1003300"/>
                            <a:gd name="connsiteY2263" fmla="*/ 235267 h 749300"/>
                            <a:gd name="connsiteX2264" fmla="*/ 733771 w 1003300"/>
                            <a:gd name="connsiteY2264" fmla="*/ 235267 h 749300"/>
                            <a:gd name="connsiteX2265" fmla="*/ 733771 w 1003300"/>
                            <a:gd name="connsiteY2265" fmla="*/ 235267 h 749300"/>
                            <a:gd name="connsiteX2266" fmla="*/ 733771 w 1003300"/>
                            <a:gd name="connsiteY2266" fmla="*/ 235267 h 749300"/>
                            <a:gd name="connsiteX2267" fmla="*/ 731231 w 1003300"/>
                            <a:gd name="connsiteY2267" fmla="*/ 237807 h 749300"/>
                            <a:gd name="connsiteX2268" fmla="*/ 731231 w 1003300"/>
                            <a:gd name="connsiteY2268" fmla="*/ 237807 h 749300"/>
                            <a:gd name="connsiteX2269" fmla="*/ 726151 w 1003300"/>
                            <a:gd name="connsiteY2269" fmla="*/ 239078 h 749300"/>
                            <a:gd name="connsiteX2270" fmla="*/ 726151 w 1003300"/>
                            <a:gd name="connsiteY2270" fmla="*/ 240348 h 749300"/>
                            <a:gd name="connsiteX2271" fmla="*/ 722341 w 1003300"/>
                            <a:gd name="connsiteY2271" fmla="*/ 241617 h 749300"/>
                            <a:gd name="connsiteX2272" fmla="*/ 721071 w 1003300"/>
                            <a:gd name="connsiteY2272" fmla="*/ 241617 h 749300"/>
                            <a:gd name="connsiteX2273" fmla="*/ 719801 w 1003300"/>
                            <a:gd name="connsiteY2273" fmla="*/ 240348 h 749300"/>
                            <a:gd name="connsiteX2274" fmla="*/ 715991 w 1003300"/>
                            <a:gd name="connsiteY2274" fmla="*/ 242887 h 749300"/>
                            <a:gd name="connsiteX2275" fmla="*/ 715991 w 1003300"/>
                            <a:gd name="connsiteY2275" fmla="*/ 244157 h 749300"/>
                            <a:gd name="connsiteX2276" fmla="*/ 713451 w 1003300"/>
                            <a:gd name="connsiteY2276" fmla="*/ 241617 h 749300"/>
                            <a:gd name="connsiteX2277" fmla="*/ 713451 w 1003300"/>
                            <a:gd name="connsiteY2277" fmla="*/ 241617 h 749300"/>
                            <a:gd name="connsiteX2278" fmla="*/ 713451 w 1003300"/>
                            <a:gd name="connsiteY2278" fmla="*/ 241617 h 749300"/>
                            <a:gd name="connsiteX2279" fmla="*/ 713451 w 1003300"/>
                            <a:gd name="connsiteY2279" fmla="*/ 241617 h 749300"/>
                            <a:gd name="connsiteX2280" fmla="*/ 714721 w 1003300"/>
                            <a:gd name="connsiteY2280" fmla="*/ 240348 h 749300"/>
                            <a:gd name="connsiteX2281" fmla="*/ 713451 w 1003300"/>
                            <a:gd name="connsiteY2281" fmla="*/ 239078 h 749300"/>
                            <a:gd name="connsiteX2282" fmla="*/ 714721 w 1003300"/>
                            <a:gd name="connsiteY2282" fmla="*/ 239078 h 749300"/>
                            <a:gd name="connsiteX2283" fmla="*/ 714721 w 1003300"/>
                            <a:gd name="connsiteY2283" fmla="*/ 239078 h 749300"/>
                            <a:gd name="connsiteX2284" fmla="*/ 714721 w 1003300"/>
                            <a:gd name="connsiteY2284" fmla="*/ 239078 h 749300"/>
                            <a:gd name="connsiteX2285" fmla="*/ 714721 w 1003300"/>
                            <a:gd name="connsiteY2285" fmla="*/ 239078 h 749300"/>
                            <a:gd name="connsiteX2286" fmla="*/ 712181 w 1003300"/>
                            <a:gd name="connsiteY2286" fmla="*/ 240348 h 749300"/>
                            <a:gd name="connsiteX2287" fmla="*/ 712181 w 1003300"/>
                            <a:gd name="connsiteY2287" fmla="*/ 240348 h 749300"/>
                            <a:gd name="connsiteX2288" fmla="*/ 708371 w 1003300"/>
                            <a:gd name="connsiteY2288" fmla="*/ 240348 h 749300"/>
                            <a:gd name="connsiteX2289" fmla="*/ 708371 w 1003300"/>
                            <a:gd name="connsiteY2289" fmla="*/ 240348 h 749300"/>
                            <a:gd name="connsiteX2290" fmla="*/ 708371 w 1003300"/>
                            <a:gd name="connsiteY2290" fmla="*/ 240348 h 749300"/>
                            <a:gd name="connsiteX2291" fmla="*/ 707101 w 1003300"/>
                            <a:gd name="connsiteY2291" fmla="*/ 241617 h 749300"/>
                            <a:gd name="connsiteX2292" fmla="*/ 705831 w 1003300"/>
                            <a:gd name="connsiteY2292" fmla="*/ 240348 h 749300"/>
                            <a:gd name="connsiteX2293" fmla="*/ 705831 w 1003300"/>
                            <a:gd name="connsiteY2293" fmla="*/ 240348 h 749300"/>
                            <a:gd name="connsiteX2294" fmla="*/ 705831 w 1003300"/>
                            <a:gd name="connsiteY2294" fmla="*/ 240348 h 749300"/>
                            <a:gd name="connsiteX2295" fmla="*/ 705831 w 1003300"/>
                            <a:gd name="connsiteY2295" fmla="*/ 240348 h 749300"/>
                            <a:gd name="connsiteX2296" fmla="*/ 705831 w 1003300"/>
                            <a:gd name="connsiteY2296" fmla="*/ 240348 h 749300"/>
                            <a:gd name="connsiteX2297" fmla="*/ 699481 w 1003300"/>
                            <a:gd name="connsiteY2297" fmla="*/ 244157 h 749300"/>
                            <a:gd name="connsiteX2298" fmla="*/ 698211 w 1003300"/>
                            <a:gd name="connsiteY2298" fmla="*/ 244157 h 749300"/>
                            <a:gd name="connsiteX2299" fmla="*/ 698211 w 1003300"/>
                            <a:gd name="connsiteY2299" fmla="*/ 242887 h 749300"/>
                            <a:gd name="connsiteX2300" fmla="*/ 698211 w 1003300"/>
                            <a:gd name="connsiteY2300" fmla="*/ 242887 h 749300"/>
                            <a:gd name="connsiteX2301" fmla="*/ 698211 w 1003300"/>
                            <a:gd name="connsiteY2301" fmla="*/ 242887 h 749300"/>
                            <a:gd name="connsiteX2302" fmla="*/ 696941 w 1003300"/>
                            <a:gd name="connsiteY2302" fmla="*/ 242887 h 749300"/>
                            <a:gd name="connsiteX2303" fmla="*/ 696941 w 1003300"/>
                            <a:gd name="connsiteY2303" fmla="*/ 244157 h 749300"/>
                            <a:gd name="connsiteX2304" fmla="*/ 696941 w 1003300"/>
                            <a:gd name="connsiteY2304" fmla="*/ 244157 h 749300"/>
                            <a:gd name="connsiteX2305" fmla="*/ 695671 w 1003300"/>
                            <a:gd name="connsiteY2305" fmla="*/ 244157 h 749300"/>
                            <a:gd name="connsiteX2306" fmla="*/ 695671 w 1003300"/>
                            <a:gd name="connsiteY2306" fmla="*/ 244157 h 749300"/>
                            <a:gd name="connsiteX2307" fmla="*/ 695671 w 1003300"/>
                            <a:gd name="connsiteY2307" fmla="*/ 245428 h 749300"/>
                            <a:gd name="connsiteX2308" fmla="*/ 696941 w 1003300"/>
                            <a:gd name="connsiteY2308" fmla="*/ 245428 h 749300"/>
                            <a:gd name="connsiteX2309" fmla="*/ 696941 w 1003300"/>
                            <a:gd name="connsiteY2309" fmla="*/ 245428 h 749300"/>
                            <a:gd name="connsiteX2310" fmla="*/ 698211 w 1003300"/>
                            <a:gd name="connsiteY2310" fmla="*/ 244157 h 749300"/>
                            <a:gd name="connsiteX2311" fmla="*/ 699481 w 1003300"/>
                            <a:gd name="connsiteY2311" fmla="*/ 245428 h 749300"/>
                            <a:gd name="connsiteX2312" fmla="*/ 699481 w 1003300"/>
                            <a:gd name="connsiteY2312" fmla="*/ 245428 h 749300"/>
                            <a:gd name="connsiteX2313" fmla="*/ 688051 w 1003300"/>
                            <a:gd name="connsiteY2313" fmla="*/ 251778 h 749300"/>
                            <a:gd name="connsiteX2314" fmla="*/ 688051 w 1003300"/>
                            <a:gd name="connsiteY2314" fmla="*/ 250507 h 749300"/>
                            <a:gd name="connsiteX2315" fmla="*/ 688051 w 1003300"/>
                            <a:gd name="connsiteY2315" fmla="*/ 250507 h 749300"/>
                            <a:gd name="connsiteX2316" fmla="*/ 686781 w 1003300"/>
                            <a:gd name="connsiteY2316" fmla="*/ 249237 h 749300"/>
                            <a:gd name="connsiteX2317" fmla="*/ 686781 w 1003300"/>
                            <a:gd name="connsiteY2317" fmla="*/ 249237 h 749300"/>
                            <a:gd name="connsiteX2318" fmla="*/ 686781 w 1003300"/>
                            <a:gd name="connsiteY2318" fmla="*/ 249237 h 749300"/>
                            <a:gd name="connsiteX2319" fmla="*/ 685511 w 1003300"/>
                            <a:gd name="connsiteY2319" fmla="*/ 251778 h 749300"/>
                            <a:gd name="connsiteX2320" fmla="*/ 686781 w 1003300"/>
                            <a:gd name="connsiteY2320" fmla="*/ 251778 h 749300"/>
                            <a:gd name="connsiteX2321" fmla="*/ 686781 w 1003300"/>
                            <a:gd name="connsiteY2321" fmla="*/ 251778 h 749300"/>
                            <a:gd name="connsiteX2322" fmla="*/ 685511 w 1003300"/>
                            <a:gd name="connsiteY2322" fmla="*/ 253048 h 749300"/>
                            <a:gd name="connsiteX2323" fmla="*/ 685511 w 1003300"/>
                            <a:gd name="connsiteY2323" fmla="*/ 253048 h 749300"/>
                            <a:gd name="connsiteX2324" fmla="*/ 682971 w 1003300"/>
                            <a:gd name="connsiteY2324" fmla="*/ 254317 h 749300"/>
                            <a:gd name="connsiteX2325" fmla="*/ 681701 w 1003300"/>
                            <a:gd name="connsiteY2325" fmla="*/ 255587 h 749300"/>
                            <a:gd name="connsiteX2326" fmla="*/ 681701 w 1003300"/>
                            <a:gd name="connsiteY2326" fmla="*/ 255587 h 749300"/>
                            <a:gd name="connsiteX2327" fmla="*/ 681701 w 1003300"/>
                            <a:gd name="connsiteY2327" fmla="*/ 254317 h 749300"/>
                            <a:gd name="connsiteX2328" fmla="*/ 681701 w 1003300"/>
                            <a:gd name="connsiteY2328" fmla="*/ 254317 h 749300"/>
                            <a:gd name="connsiteX2329" fmla="*/ 681701 w 1003300"/>
                            <a:gd name="connsiteY2329" fmla="*/ 254317 h 749300"/>
                            <a:gd name="connsiteX2330" fmla="*/ 682971 w 1003300"/>
                            <a:gd name="connsiteY2330" fmla="*/ 254317 h 749300"/>
                            <a:gd name="connsiteX2331" fmla="*/ 681701 w 1003300"/>
                            <a:gd name="connsiteY2331" fmla="*/ 251778 h 749300"/>
                            <a:gd name="connsiteX2332" fmla="*/ 681701 w 1003300"/>
                            <a:gd name="connsiteY2332" fmla="*/ 251778 h 749300"/>
                            <a:gd name="connsiteX2333" fmla="*/ 681701 w 1003300"/>
                            <a:gd name="connsiteY2333" fmla="*/ 250507 h 749300"/>
                            <a:gd name="connsiteX2334" fmla="*/ 681701 w 1003300"/>
                            <a:gd name="connsiteY2334" fmla="*/ 250507 h 749300"/>
                            <a:gd name="connsiteX2335" fmla="*/ 684241 w 1003300"/>
                            <a:gd name="connsiteY2335" fmla="*/ 249237 h 749300"/>
                            <a:gd name="connsiteX2336" fmla="*/ 684241 w 1003300"/>
                            <a:gd name="connsiteY2336" fmla="*/ 249237 h 749300"/>
                            <a:gd name="connsiteX2337" fmla="*/ 684241 w 1003300"/>
                            <a:gd name="connsiteY2337" fmla="*/ 249237 h 749300"/>
                            <a:gd name="connsiteX2338" fmla="*/ 682971 w 1003300"/>
                            <a:gd name="connsiteY2338" fmla="*/ 250507 h 749300"/>
                            <a:gd name="connsiteX2339" fmla="*/ 682971 w 1003300"/>
                            <a:gd name="connsiteY2339" fmla="*/ 250507 h 749300"/>
                            <a:gd name="connsiteX2340" fmla="*/ 682971 w 1003300"/>
                            <a:gd name="connsiteY2340" fmla="*/ 250507 h 749300"/>
                            <a:gd name="connsiteX2341" fmla="*/ 684241 w 1003300"/>
                            <a:gd name="connsiteY2341" fmla="*/ 249237 h 749300"/>
                            <a:gd name="connsiteX2342" fmla="*/ 684241 w 1003300"/>
                            <a:gd name="connsiteY2342" fmla="*/ 250507 h 749300"/>
                            <a:gd name="connsiteX2343" fmla="*/ 684241 w 1003300"/>
                            <a:gd name="connsiteY2343" fmla="*/ 250507 h 749300"/>
                            <a:gd name="connsiteX2344" fmla="*/ 684241 w 1003300"/>
                            <a:gd name="connsiteY2344" fmla="*/ 250507 h 749300"/>
                            <a:gd name="connsiteX2345" fmla="*/ 685511 w 1003300"/>
                            <a:gd name="connsiteY2345" fmla="*/ 250507 h 749300"/>
                            <a:gd name="connsiteX2346" fmla="*/ 685511 w 1003300"/>
                            <a:gd name="connsiteY2346" fmla="*/ 250507 h 749300"/>
                            <a:gd name="connsiteX2347" fmla="*/ 685511 w 1003300"/>
                            <a:gd name="connsiteY2347" fmla="*/ 250507 h 749300"/>
                            <a:gd name="connsiteX2348" fmla="*/ 685511 w 1003300"/>
                            <a:gd name="connsiteY2348" fmla="*/ 250507 h 749300"/>
                            <a:gd name="connsiteX2349" fmla="*/ 685511 w 1003300"/>
                            <a:gd name="connsiteY2349" fmla="*/ 250507 h 749300"/>
                            <a:gd name="connsiteX2350" fmla="*/ 685511 w 1003300"/>
                            <a:gd name="connsiteY2350" fmla="*/ 250507 h 749300"/>
                            <a:gd name="connsiteX2351" fmla="*/ 685511 w 1003300"/>
                            <a:gd name="connsiteY2351" fmla="*/ 250507 h 749300"/>
                            <a:gd name="connsiteX2352" fmla="*/ 685511 w 1003300"/>
                            <a:gd name="connsiteY2352" fmla="*/ 250507 h 749300"/>
                            <a:gd name="connsiteX2353" fmla="*/ 685511 w 1003300"/>
                            <a:gd name="connsiteY2353" fmla="*/ 249237 h 749300"/>
                            <a:gd name="connsiteX2354" fmla="*/ 686781 w 1003300"/>
                            <a:gd name="connsiteY2354" fmla="*/ 249237 h 749300"/>
                            <a:gd name="connsiteX2355" fmla="*/ 688051 w 1003300"/>
                            <a:gd name="connsiteY2355" fmla="*/ 250507 h 749300"/>
                            <a:gd name="connsiteX2356" fmla="*/ 690591 w 1003300"/>
                            <a:gd name="connsiteY2356" fmla="*/ 247967 h 749300"/>
                            <a:gd name="connsiteX2357" fmla="*/ 693131 w 1003300"/>
                            <a:gd name="connsiteY2357" fmla="*/ 249237 h 749300"/>
                            <a:gd name="connsiteX2358" fmla="*/ 694401 w 1003300"/>
                            <a:gd name="connsiteY2358" fmla="*/ 249237 h 749300"/>
                            <a:gd name="connsiteX2359" fmla="*/ 694401 w 1003300"/>
                            <a:gd name="connsiteY2359" fmla="*/ 249237 h 749300"/>
                            <a:gd name="connsiteX2360" fmla="*/ 695671 w 1003300"/>
                            <a:gd name="connsiteY2360" fmla="*/ 250507 h 749300"/>
                            <a:gd name="connsiteX2361" fmla="*/ 694401 w 1003300"/>
                            <a:gd name="connsiteY2361" fmla="*/ 251778 h 749300"/>
                            <a:gd name="connsiteX2362" fmla="*/ 693131 w 1003300"/>
                            <a:gd name="connsiteY2362" fmla="*/ 251778 h 749300"/>
                            <a:gd name="connsiteX2363" fmla="*/ 693131 w 1003300"/>
                            <a:gd name="connsiteY2363" fmla="*/ 251778 h 749300"/>
                            <a:gd name="connsiteX2364" fmla="*/ 693131 w 1003300"/>
                            <a:gd name="connsiteY2364" fmla="*/ 251778 h 749300"/>
                            <a:gd name="connsiteX2365" fmla="*/ 694401 w 1003300"/>
                            <a:gd name="connsiteY2365" fmla="*/ 251778 h 749300"/>
                            <a:gd name="connsiteX2366" fmla="*/ 696941 w 1003300"/>
                            <a:gd name="connsiteY2366" fmla="*/ 250507 h 749300"/>
                            <a:gd name="connsiteX2367" fmla="*/ 696941 w 1003300"/>
                            <a:gd name="connsiteY2367" fmla="*/ 250507 h 749300"/>
                            <a:gd name="connsiteX2368" fmla="*/ 696941 w 1003300"/>
                            <a:gd name="connsiteY2368" fmla="*/ 250507 h 749300"/>
                            <a:gd name="connsiteX2369" fmla="*/ 695671 w 1003300"/>
                            <a:gd name="connsiteY2369" fmla="*/ 249237 h 749300"/>
                            <a:gd name="connsiteX2370" fmla="*/ 694401 w 1003300"/>
                            <a:gd name="connsiteY2370" fmla="*/ 246698 h 749300"/>
                            <a:gd name="connsiteX2371" fmla="*/ 698211 w 1003300"/>
                            <a:gd name="connsiteY2371" fmla="*/ 244157 h 749300"/>
                            <a:gd name="connsiteX2372" fmla="*/ 699481 w 1003300"/>
                            <a:gd name="connsiteY2372" fmla="*/ 245428 h 749300"/>
                            <a:gd name="connsiteX2373" fmla="*/ 702021 w 1003300"/>
                            <a:gd name="connsiteY2373" fmla="*/ 245428 h 749300"/>
                            <a:gd name="connsiteX2374" fmla="*/ 703291 w 1003300"/>
                            <a:gd name="connsiteY2374" fmla="*/ 242887 h 749300"/>
                            <a:gd name="connsiteX2375" fmla="*/ 703291 w 1003300"/>
                            <a:gd name="connsiteY2375" fmla="*/ 244157 h 749300"/>
                            <a:gd name="connsiteX2376" fmla="*/ 704561 w 1003300"/>
                            <a:gd name="connsiteY2376" fmla="*/ 244157 h 749300"/>
                            <a:gd name="connsiteX2377" fmla="*/ 704561 w 1003300"/>
                            <a:gd name="connsiteY2377" fmla="*/ 244157 h 749300"/>
                            <a:gd name="connsiteX2378" fmla="*/ 705831 w 1003300"/>
                            <a:gd name="connsiteY2378" fmla="*/ 245428 h 749300"/>
                            <a:gd name="connsiteX2379" fmla="*/ 707101 w 1003300"/>
                            <a:gd name="connsiteY2379" fmla="*/ 244157 h 749300"/>
                            <a:gd name="connsiteX2380" fmla="*/ 707101 w 1003300"/>
                            <a:gd name="connsiteY2380" fmla="*/ 244157 h 749300"/>
                            <a:gd name="connsiteX2381" fmla="*/ 708371 w 1003300"/>
                            <a:gd name="connsiteY2381" fmla="*/ 242887 h 749300"/>
                            <a:gd name="connsiteX2382" fmla="*/ 707101 w 1003300"/>
                            <a:gd name="connsiteY2382" fmla="*/ 241617 h 749300"/>
                            <a:gd name="connsiteX2383" fmla="*/ 707101 w 1003300"/>
                            <a:gd name="connsiteY2383" fmla="*/ 241617 h 749300"/>
                            <a:gd name="connsiteX2384" fmla="*/ 707101 w 1003300"/>
                            <a:gd name="connsiteY2384" fmla="*/ 241617 h 749300"/>
                            <a:gd name="connsiteX2385" fmla="*/ 707101 w 1003300"/>
                            <a:gd name="connsiteY2385" fmla="*/ 241617 h 749300"/>
                            <a:gd name="connsiteX2386" fmla="*/ 707101 w 1003300"/>
                            <a:gd name="connsiteY2386" fmla="*/ 241617 h 749300"/>
                            <a:gd name="connsiteX2387" fmla="*/ 704561 w 1003300"/>
                            <a:gd name="connsiteY2387" fmla="*/ 242887 h 749300"/>
                            <a:gd name="connsiteX2388" fmla="*/ 704561 w 1003300"/>
                            <a:gd name="connsiteY2388" fmla="*/ 242887 h 749300"/>
                            <a:gd name="connsiteX2389" fmla="*/ 704561 w 1003300"/>
                            <a:gd name="connsiteY2389" fmla="*/ 242887 h 749300"/>
                            <a:gd name="connsiteX2390" fmla="*/ 704561 w 1003300"/>
                            <a:gd name="connsiteY2390" fmla="*/ 241617 h 749300"/>
                            <a:gd name="connsiteX2391" fmla="*/ 704561 w 1003300"/>
                            <a:gd name="connsiteY2391" fmla="*/ 241617 h 749300"/>
                            <a:gd name="connsiteX2392" fmla="*/ 705831 w 1003300"/>
                            <a:gd name="connsiteY2392" fmla="*/ 240348 h 749300"/>
                            <a:gd name="connsiteX2393" fmla="*/ 707101 w 1003300"/>
                            <a:gd name="connsiteY2393" fmla="*/ 239078 h 749300"/>
                            <a:gd name="connsiteX2394" fmla="*/ 707101 w 1003300"/>
                            <a:gd name="connsiteY2394" fmla="*/ 239078 h 749300"/>
                            <a:gd name="connsiteX2395" fmla="*/ 709641 w 1003300"/>
                            <a:gd name="connsiteY2395" fmla="*/ 239078 h 749300"/>
                            <a:gd name="connsiteX2396" fmla="*/ 709641 w 1003300"/>
                            <a:gd name="connsiteY2396" fmla="*/ 239078 h 749300"/>
                            <a:gd name="connsiteX2397" fmla="*/ 709641 w 1003300"/>
                            <a:gd name="connsiteY2397" fmla="*/ 239078 h 749300"/>
                            <a:gd name="connsiteX2398" fmla="*/ 709641 w 1003300"/>
                            <a:gd name="connsiteY2398" fmla="*/ 239078 h 749300"/>
                            <a:gd name="connsiteX2399" fmla="*/ 709641 w 1003300"/>
                            <a:gd name="connsiteY2399" fmla="*/ 236537 h 749300"/>
                            <a:gd name="connsiteX2400" fmla="*/ 708371 w 1003300"/>
                            <a:gd name="connsiteY2400" fmla="*/ 236537 h 749300"/>
                            <a:gd name="connsiteX2401" fmla="*/ 708371 w 1003300"/>
                            <a:gd name="connsiteY2401" fmla="*/ 236537 h 749300"/>
                            <a:gd name="connsiteX2402" fmla="*/ 708371 w 1003300"/>
                            <a:gd name="connsiteY2402" fmla="*/ 236537 h 749300"/>
                            <a:gd name="connsiteX2403" fmla="*/ 707101 w 1003300"/>
                            <a:gd name="connsiteY2403" fmla="*/ 236537 h 749300"/>
                            <a:gd name="connsiteX2404" fmla="*/ 707101 w 1003300"/>
                            <a:gd name="connsiteY2404" fmla="*/ 236537 h 749300"/>
                            <a:gd name="connsiteX2405" fmla="*/ 705831 w 1003300"/>
                            <a:gd name="connsiteY2405" fmla="*/ 236537 h 749300"/>
                            <a:gd name="connsiteX2406" fmla="*/ 705831 w 1003300"/>
                            <a:gd name="connsiteY2406" fmla="*/ 236537 h 749300"/>
                            <a:gd name="connsiteX2407" fmla="*/ 705831 w 1003300"/>
                            <a:gd name="connsiteY2407" fmla="*/ 236537 h 749300"/>
                            <a:gd name="connsiteX2408" fmla="*/ 699481 w 1003300"/>
                            <a:gd name="connsiteY2408" fmla="*/ 239078 h 749300"/>
                            <a:gd name="connsiteX2409" fmla="*/ 698211 w 1003300"/>
                            <a:gd name="connsiteY2409" fmla="*/ 237807 h 749300"/>
                            <a:gd name="connsiteX2410" fmla="*/ 695671 w 1003300"/>
                            <a:gd name="connsiteY2410" fmla="*/ 239078 h 749300"/>
                            <a:gd name="connsiteX2411" fmla="*/ 698211 w 1003300"/>
                            <a:gd name="connsiteY2411" fmla="*/ 241617 h 749300"/>
                            <a:gd name="connsiteX2412" fmla="*/ 696941 w 1003300"/>
                            <a:gd name="connsiteY2412" fmla="*/ 242887 h 749300"/>
                            <a:gd name="connsiteX2413" fmla="*/ 696941 w 1003300"/>
                            <a:gd name="connsiteY2413" fmla="*/ 242887 h 749300"/>
                            <a:gd name="connsiteX2414" fmla="*/ 695671 w 1003300"/>
                            <a:gd name="connsiteY2414" fmla="*/ 241617 h 749300"/>
                            <a:gd name="connsiteX2415" fmla="*/ 694401 w 1003300"/>
                            <a:gd name="connsiteY2415" fmla="*/ 242887 h 749300"/>
                            <a:gd name="connsiteX2416" fmla="*/ 694401 w 1003300"/>
                            <a:gd name="connsiteY2416" fmla="*/ 242887 h 749300"/>
                            <a:gd name="connsiteX2417" fmla="*/ 694401 w 1003300"/>
                            <a:gd name="connsiteY2417" fmla="*/ 242887 h 749300"/>
                            <a:gd name="connsiteX2418" fmla="*/ 691861 w 1003300"/>
                            <a:gd name="connsiteY2418" fmla="*/ 244157 h 749300"/>
                            <a:gd name="connsiteX2419" fmla="*/ 691861 w 1003300"/>
                            <a:gd name="connsiteY2419" fmla="*/ 245428 h 749300"/>
                            <a:gd name="connsiteX2420" fmla="*/ 691861 w 1003300"/>
                            <a:gd name="connsiteY2420" fmla="*/ 245428 h 749300"/>
                            <a:gd name="connsiteX2421" fmla="*/ 690591 w 1003300"/>
                            <a:gd name="connsiteY2421" fmla="*/ 246698 h 749300"/>
                            <a:gd name="connsiteX2422" fmla="*/ 690591 w 1003300"/>
                            <a:gd name="connsiteY2422" fmla="*/ 246698 h 749300"/>
                            <a:gd name="connsiteX2423" fmla="*/ 690591 w 1003300"/>
                            <a:gd name="connsiteY2423" fmla="*/ 246698 h 749300"/>
                            <a:gd name="connsiteX2424" fmla="*/ 690591 w 1003300"/>
                            <a:gd name="connsiteY2424" fmla="*/ 246698 h 749300"/>
                            <a:gd name="connsiteX2425" fmla="*/ 690591 w 1003300"/>
                            <a:gd name="connsiteY2425" fmla="*/ 245428 h 749300"/>
                            <a:gd name="connsiteX2426" fmla="*/ 690591 w 1003300"/>
                            <a:gd name="connsiteY2426" fmla="*/ 245428 h 749300"/>
                            <a:gd name="connsiteX2427" fmla="*/ 689321 w 1003300"/>
                            <a:gd name="connsiteY2427" fmla="*/ 244157 h 749300"/>
                            <a:gd name="connsiteX2428" fmla="*/ 690591 w 1003300"/>
                            <a:gd name="connsiteY2428" fmla="*/ 245428 h 749300"/>
                            <a:gd name="connsiteX2429" fmla="*/ 690591 w 1003300"/>
                            <a:gd name="connsiteY2429" fmla="*/ 245428 h 749300"/>
                            <a:gd name="connsiteX2430" fmla="*/ 690591 w 1003300"/>
                            <a:gd name="connsiteY2430" fmla="*/ 245428 h 749300"/>
                            <a:gd name="connsiteX2431" fmla="*/ 690591 w 1003300"/>
                            <a:gd name="connsiteY2431" fmla="*/ 245428 h 749300"/>
                            <a:gd name="connsiteX2432" fmla="*/ 688051 w 1003300"/>
                            <a:gd name="connsiteY2432" fmla="*/ 247967 h 749300"/>
                            <a:gd name="connsiteX2433" fmla="*/ 688051 w 1003300"/>
                            <a:gd name="connsiteY2433" fmla="*/ 246698 h 749300"/>
                            <a:gd name="connsiteX2434" fmla="*/ 688051 w 1003300"/>
                            <a:gd name="connsiteY2434" fmla="*/ 246698 h 749300"/>
                            <a:gd name="connsiteX2435" fmla="*/ 688051 w 1003300"/>
                            <a:gd name="connsiteY2435" fmla="*/ 246698 h 749300"/>
                            <a:gd name="connsiteX2436" fmla="*/ 686781 w 1003300"/>
                            <a:gd name="connsiteY2436" fmla="*/ 246698 h 749300"/>
                            <a:gd name="connsiteX2437" fmla="*/ 686781 w 1003300"/>
                            <a:gd name="connsiteY2437" fmla="*/ 249237 h 749300"/>
                            <a:gd name="connsiteX2438" fmla="*/ 686781 w 1003300"/>
                            <a:gd name="connsiteY2438" fmla="*/ 249237 h 749300"/>
                            <a:gd name="connsiteX2439" fmla="*/ 686781 w 1003300"/>
                            <a:gd name="connsiteY2439" fmla="*/ 249237 h 749300"/>
                            <a:gd name="connsiteX2440" fmla="*/ 686781 w 1003300"/>
                            <a:gd name="connsiteY2440" fmla="*/ 249237 h 749300"/>
                            <a:gd name="connsiteX2441" fmla="*/ 686781 w 1003300"/>
                            <a:gd name="connsiteY2441" fmla="*/ 249237 h 749300"/>
                            <a:gd name="connsiteX2442" fmla="*/ 686781 w 1003300"/>
                            <a:gd name="connsiteY2442" fmla="*/ 249237 h 749300"/>
                            <a:gd name="connsiteX2443" fmla="*/ 686781 w 1003300"/>
                            <a:gd name="connsiteY2443" fmla="*/ 249237 h 749300"/>
                            <a:gd name="connsiteX2444" fmla="*/ 686781 w 1003300"/>
                            <a:gd name="connsiteY2444" fmla="*/ 250507 h 749300"/>
                            <a:gd name="connsiteX2445" fmla="*/ 685511 w 1003300"/>
                            <a:gd name="connsiteY2445" fmla="*/ 250507 h 749300"/>
                            <a:gd name="connsiteX2446" fmla="*/ 685511 w 1003300"/>
                            <a:gd name="connsiteY2446" fmla="*/ 250507 h 749300"/>
                            <a:gd name="connsiteX2447" fmla="*/ 685511 w 1003300"/>
                            <a:gd name="connsiteY2447" fmla="*/ 250507 h 749300"/>
                            <a:gd name="connsiteX2448" fmla="*/ 685511 w 1003300"/>
                            <a:gd name="connsiteY2448" fmla="*/ 250507 h 749300"/>
                            <a:gd name="connsiteX2449" fmla="*/ 685511 w 1003300"/>
                            <a:gd name="connsiteY2449" fmla="*/ 247967 h 749300"/>
                            <a:gd name="connsiteX2450" fmla="*/ 682971 w 1003300"/>
                            <a:gd name="connsiteY2450" fmla="*/ 247967 h 749300"/>
                            <a:gd name="connsiteX2451" fmla="*/ 677891 w 1003300"/>
                            <a:gd name="connsiteY2451" fmla="*/ 251778 h 749300"/>
                            <a:gd name="connsiteX2452" fmla="*/ 677891 w 1003300"/>
                            <a:gd name="connsiteY2452" fmla="*/ 253048 h 749300"/>
                            <a:gd name="connsiteX2453" fmla="*/ 675351 w 1003300"/>
                            <a:gd name="connsiteY2453" fmla="*/ 251778 h 749300"/>
                            <a:gd name="connsiteX2454" fmla="*/ 675351 w 1003300"/>
                            <a:gd name="connsiteY2454" fmla="*/ 251778 h 749300"/>
                            <a:gd name="connsiteX2455" fmla="*/ 675351 w 1003300"/>
                            <a:gd name="connsiteY2455" fmla="*/ 250507 h 749300"/>
                            <a:gd name="connsiteX2456" fmla="*/ 675351 w 1003300"/>
                            <a:gd name="connsiteY2456" fmla="*/ 250507 h 749300"/>
                            <a:gd name="connsiteX2457" fmla="*/ 675351 w 1003300"/>
                            <a:gd name="connsiteY2457" fmla="*/ 250507 h 749300"/>
                            <a:gd name="connsiteX2458" fmla="*/ 675351 w 1003300"/>
                            <a:gd name="connsiteY2458" fmla="*/ 250507 h 749300"/>
                            <a:gd name="connsiteX2459" fmla="*/ 675351 w 1003300"/>
                            <a:gd name="connsiteY2459" fmla="*/ 250507 h 749300"/>
                            <a:gd name="connsiteX2460" fmla="*/ 674081 w 1003300"/>
                            <a:gd name="connsiteY2460" fmla="*/ 250507 h 749300"/>
                            <a:gd name="connsiteX2461" fmla="*/ 674081 w 1003300"/>
                            <a:gd name="connsiteY2461" fmla="*/ 250507 h 749300"/>
                            <a:gd name="connsiteX2462" fmla="*/ 674081 w 1003300"/>
                            <a:gd name="connsiteY2462" fmla="*/ 250507 h 749300"/>
                            <a:gd name="connsiteX2463" fmla="*/ 674081 w 1003300"/>
                            <a:gd name="connsiteY2463" fmla="*/ 250507 h 749300"/>
                            <a:gd name="connsiteX2464" fmla="*/ 670271 w 1003300"/>
                            <a:gd name="connsiteY2464" fmla="*/ 253048 h 749300"/>
                            <a:gd name="connsiteX2465" fmla="*/ 669001 w 1003300"/>
                            <a:gd name="connsiteY2465" fmla="*/ 254317 h 749300"/>
                            <a:gd name="connsiteX2466" fmla="*/ 667731 w 1003300"/>
                            <a:gd name="connsiteY2466" fmla="*/ 254317 h 749300"/>
                            <a:gd name="connsiteX2467" fmla="*/ 666461 w 1003300"/>
                            <a:gd name="connsiteY2467" fmla="*/ 254317 h 749300"/>
                            <a:gd name="connsiteX2468" fmla="*/ 666461 w 1003300"/>
                            <a:gd name="connsiteY2468" fmla="*/ 254317 h 749300"/>
                            <a:gd name="connsiteX2469" fmla="*/ 665191 w 1003300"/>
                            <a:gd name="connsiteY2469" fmla="*/ 253048 h 749300"/>
                            <a:gd name="connsiteX2470" fmla="*/ 665191 w 1003300"/>
                            <a:gd name="connsiteY2470" fmla="*/ 253048 h 749300"/>
                            <a:gd name="connsiteX2471" fmla="*/ 663921 w 1003300"/>
                            <a:gd name="connsiteY2471" fmla="*/ 250507 h 749300"/>
                            <a:gd name="connsiteX2472" fmla="*/ 663921 w 1003300"/>
                            <a:gd name="connsiteY2472" fmla="*/ 250507 h 749300"/>
                            <a:gd name="connsiteX2473" fmla="*/ 663921 w 1003300"/>
                            <a:gd name="connsiteY2473" fmla="*/ 250507 h 749300"/>
                            <a:gd name="connsiteX2474" fmla="*/ 665191 w 1003300"/>
                            <a:gd name="connsiteY2474" fmla="*/ 250507 h 749300"/>
                            <a:gd name="connsiteX2475" fmla="*/ 665191 w 1003300"/>
                            <a:gd name="connsiteY2475" fmla="*/ 250507 h 749300"/>
                            <a:gd name="connsiteX2476" fmla="*/ 665191 w 1003300"/>
                            <a:gd name="connsiteY2476" fmla="*/ 250507 h 749300"/>
                            <a:gd name="connsiteX2477" fmla="*/ 663921 w 1003300"/>
                            <a:gd name="connsiteY2477" fmla="*/ 250507 h 749300"/>
                            <a:gd name="connsiteX2478" fmla="*/ 661381 w 1003300"/>
                            <a:gd name="connsiteY2478" fmla="*/ 250507 h 749300"/>
                            <a:gd name="connsiteX2479" fmla="*/ 656301 w 1003300"/>
                            <a:gd name="connsiteY2479" fmla="*/ 254317 h 749300"/>
                            <a:gd name="connsiteX2480" fmla="*/ 656301 w 1003300"/>
                            <a:gd name="connsiteY2480" fmla="*/ 254317 h 749300"/>
                            <a:gd name="connsiteX2481" fmla="*/ 656301 w 1003300"/>
                            <a:gd name="connsiteY2481" fmla="*/ 254317 h 749300"/>
                            <a:gd name="connsiteX2482" fmla="*/ 656301 w 1003300"/>
                            <a:gd name="connsiteY2482" fmla="*/ 254317 h 749300"/>
                            <a:gd name="connsiteX2483" fmla="*/ 656301 w 1003300"/>
                            <a:gd name="connsiteY2483" fmla="*/ 253048 h 749300"/>
                            <a:gd name="connsiteX2484" fmla="*/ 656301 w 1003300"/>
                            <a:gd name="connsiteY2484" fmla="*/ 251778 h 749300"/>
                            <a:gd name="connsiteX2485" fmla="*/ 657571 w 1003300"/>
                            <a:gd name="connsiteY2485" fmla="*/ 251778 h 749300"/>
                            <a:gd name="connsiteX2486" fmla="*/ 658841 w 1003300"/>
                            <a:gd name="connsiteY2486" fmla="*/ 251778 h 749300"/>
                            <a:gd name="connsiteX2487" fmla="*/ 658841 w 1003300"/>
                            <a:gd name="connsiteY2487" fmla="*/ 251778 h 749300"/>
                            <a:gd name="connsiteX2488" fmla="*/ 660111 w 1003300"/>
                            <a:gd name="connsiteY2488" fmla="*/ 251778 h 749300"/>
                            <a:gd name="connsiteX2489" fmla="*/ 660111 w 1003300"/>
                            <a:gd name="connsiteY2489" fmla="*/ 251778 h 749300"/>
                            <a:gd name="connsiteX2490" fmla="*/ 662651 w 1003300"/>
                            <a:gd name="connsiteY2490" fmla="*/ 250507 h 749300"/>
                            <a:gd name="connsiteX2491" fmla="*/ 662651 w 1003300"/>
                            <a:gd name="connsiteY2491" fmla="*/ 250507 h 749300"/>
                            <a:gd name="connsiteX2492" fmla="*/ 662651 w 1003300"/>
                            <a:gd name="connsiteY2492" fmla="*/ 250507 h 749300"/>
                            <a:gd name="connsiteX2493" fmla="*/ 663921 w 1003300"/>
                            <a:gd name="connsiteY2493" fmla="*/ 249237 h 749300"/>
                            <a:gd name="connsiteX2494" fmla="*/ 663921 w 1003300"/>
                            <a:gd name="connsiteY2494" fmla="*/ 249237 h 749300"/>
                            <a:gd name="connsiteX2495" fmla="*/ 665191 w 1003300"/>
                            <a:gd name="connsiteY2495" fmla="*/ 247967 h 749300"/>
                            <a:gd name="connsiteX2496" fmla="*/ 663921 w 1003300"/>
                            <a:gd name="connsiteY2496" fmla="*/ 249237 h 749300"/>
                            <a:gd name="connsiteX2497" fmla="*/ 663921 w 1003300"/>
                            <a:gd name="connsiteY2497" fmla="*/ 249237 h 749300"/>
                            <a:gd name="connsiteX2498" fmla="*/ 662651 w 1003300"/>
                            <a:gd name="connsiteY2498" fmla="*/ 247967 h 749300"/>
                            <a:gd name="connsiteX2499" fmla="*/ 663921 w 1003300"/>
                            <a:gd name="connsiteY2499" fmla="*/ 247967 h 749300"/>
                            <a:gd name="connsiteX2500" fmla="*/ 663921 w 1003300"/>
                            <a:gd name="connsiteY2500" fmla="*/ 247967 h 749300"/>
                            <a:gd name="connsiteX2501" fmla="*/ 663921 w 1003300"/>
                            <a:gd name="connsiteY2501" fmla="*/ 247967 h 749300"/>
                            <a:gd name="connsiteX2502" fmla="*/ 665191 w 1003300"/>
                            <a:gd name="connsiteY2502" fmla="*/ 247967 h 749300"/>
                            <a:gd name="connsiteX2503" fmla="*/ 666461 w 1003300"/>
                            <a:gd name="connsiteY2503" fmla="*/ 247967 h 749300"/>
                            <a:gd name="connsiteX2504" fmla="*/ 666461 w 1003300"/>
                            <a:gd name="connsiteY2504" fmla="*/ 247967 h 749300"/>
                            <a:gd name="connsiteX2505" fmla="*/ 666461 w 1003300"/>
                            <a:gd name="connsiteY2505" fmla="*/ 247967 h 749300"/>
                            <a:gd name="connsiteX2506" fmla="*/ 666461 w 1003300"/>
                            <a:gd name="connsiteY2506" fmla="*/ 247967 h 749300"/>
                            <a:gd name="connsiteX2507" fmla="*/ 666461 w 1003300"/>
                            <a:gd name="connsiteY2507" fmla="*/ 247967 h 749300"/>
                            <a:gd name="connsiteX2508" fmla="*/ 667731 w 1003300"/>
                            <a:gd name="connsiteY2508" fmla="*/ 246698 h 749300"/>
                            <a:gd name="connsiteX2509" fmla="*/ 667731 w 1003300"/>
                            <a:gd name="connsiteY2509" fmla="*/ 246698 h 749300"/>
                            <a:gd name="connsiteX2510" fmla="*/ 670271 w 1003300"/>
                            <a:gd name="connsiteY2510" fmla="*/ 249237 h 749300"/>
                            <a:gd name="connsiteX2511" fmla="*/ 674081 w 1003300"/>
                            <a:gd name="connsiteY2511" fmla="*/ 246698 h 749300"/>
                            <a:gd name="connsiteX2512" fmla="*/ 674081 w 1003300"/>
                            <a:gd name="connsiteY2512" fmla="*/ 246698 h 749300"/>
                            <a:gd name="connsiteX2513" fmla="*/ 675351 w 1003300"/>
                            <a:gd name="connsiteY2513" fmla="*/ 245428 h 749300"/>
                            <a:gd name="connsiteX2514" fmla="*/ 675351 w 1003300"/>
                            <a:gd name="connsiteY2514" fmla="*/ 245428 h 749300"/>
                            <a:gd name="connsiteX2515" fmla="*/ 676621 w 1003300"/>
                            <a:gd name="connsiteY2515" fmla="*/ 244157 h 749300"/>
                            <a:gd name="connsiteX2516" fmla="*/ 680431 w 1003300"/>
                            <a:gd name="connsiteY2516" fmla="*/ 241617 h 749300"/>
                            <a:gd name="connsiteX2517" fmla="*/ 681701 w 1003300"/>
                            <a:gd name="connsiteY2517" fmla="*/ 242887 h 749300"/>
                            <a:gd name="connsiteX2518" fmla="*/ 682971 w 1003300"/>
                            <a:gd name="connsiteY2518" fmla="*/ 241617 h 749300"/>
                            <a:gd name="connsiteX2519" fmla="*/ 682971 w 1003300"/>
                            <a:gd name="connsiteY2519" fmla="*/ 240348 h 749300"/>
                            <a:gd name="connsiteX2520" fmla="*/ 684241 w 1003300"/>
                            <a:gd name="connsiteY2520" fmla="*/ 240348 h 749300"/>
                            <a:gd name="connsiteX2521" fmla="*/ 684241 w 1003300"/>
                            <a:gd name="connsiteY2521" fmla="*/ 240348 h 749300"/>
                            <a:gd name="connsiteX2522" fmla="*/ 684241 w 1003300"/>
                            <a:gd name="connsiteY2522" fmla="*/ 240348 h 749300"/>
                            <a:gd name="connsiteX2523" fmla="*/ 684241 w 1003300"/>
                            <a:gd name="connsiteY2523" fmla="*/ 240348 h 749300"/>
                            <a:gd name="connsiteX2524" fmla="*/ 689321 w 1003300"/>
                            <a:gd name="connsiteY2524" fmla="*/ 239078 h 749300"/>
                            <a:gd name="connsiteX2525" fmla="*/ 689321 w 1003300"/>
                            <a:gd name="connsiteY2525" fmla="*/ 237807 h 749300"/>
                            <a:gd name="connsiteX2526" fmla="*/ 690591 w 1003300"/>
                            <a:gd name="connsiteY2526" fmla="*/ 236537 h 749300"/>
                            <a:gd name="connsiteX2527" fmla="*/ 690591 w 1003300"/>
                            <a:gd name="connsiteY2527" fmla="*/ 236537 h 749300"/>
                            <a:gd name="connsiteX2528" fmla="*/ 690591 w 1003300"/>
                            <a:gd name="connsiteY2528" fmla="*/ 236537 h 749300"/>
                            <a:gd name="connsiteX2529" fmla="*/ 690591 w 1003300"/>
                            <a:gd name="connsiteY2529" fmla="*/ 236537 h 749300"/>
                            <a:gd name="connsiteX2530" fmla="*/ 690591 w 1003300"/>
                            <a:gd name="connsiteY2530" fmla="*/ 236537 h 749300"/>
                            <a:gd name="connsiteX2531" fmla="*/ 690591 w 1003300"/>
                            <a:gd name="connsiteY2531" fmla="*/ 236537 h 749300"/>
                            <a:gd name="connsiteX2532" fmla="*/ 690591 w 1003300"/>
                            <a:gd name="connsiteY2532" fmla="*/ 236537 h 749300"/>
                            <a:gd name="connsiteX2533" fmla="*/ 690591 w 1003300"/>
                            <a:gd name="connsiteY2533" fmla="*/ 236537 h 749300"/>
                            <a:gd name="connsiteX2534" fmla="*/ 689321 w 1003300"/>
                            <a:gd name="connsiteY2534" fmla="*/ 237807 h 749300"/>
                            <a:gd name="connsiteX2535" fmla="*/ 689321 w 1003300"/>
                            <a:gd name="connsiteY2535" fmla="*/ 237807 h 749300"/>
                            <a:gd name="connsiteX2536" fmla="*/ 685511 w 1003300"/>
                            <a:gd name="connsiteY2536" fmla="*/ 237807 h 749300"/>
                            <a:gd name="connsiteX2537" fmla="*/ 684241 w 1003300"/>
                            <a:gd name="connsiteY2537" fmla="*/ 240348 h 749300"/>
                            <a:gd name="connsiteX2538" fmla="*/ 684241 w 1003300"/>
                            <a:gd name="connsiteY2538" fmla="*/ 240348 h 749300"/>
                            <a:gd name="connsiteX2539" fmla="*/ 684241 w 1003300"/>
                            <a:gd name="connsiteY2539" fmla="*/ 240348 h 749300"/>
                            <a:gd name="connsiteX2540" fmla="*/ 682971 w 1003300"/>
                            <a:gd name="connsiteY2540" fmla="*/ 239078 h 749300"/>
                            <a:gd name="connsiteX2541" fmla="*/ 680431 w 1003300"/>
                            <a:gd name="connsiteY2541" fmla="*/ 239078 h 749300"/>
                            <a:gd name="connsiteX2542" fmla="*/ 675351 w 1003300"/>
                            <a:gd name="connsiteY2542" fmla="*/ 240348 h 749300"/>
                            <a:gd name="connsiteX2543" fmla="*/ 674081 w 1003300"/>
                            <a:gd name="connsiteY2543" fmla="*/ 240348 h 749300"/>
                            <a:gd name="connsiteX2544" fmla="*/ 671541 w 1003300"/>
                            <a:gd name="connsiteY2544" fmla="*/ 241617 h 749300"/>
                            <a:gd name="connsiteX2545" fmla="*/ 671541 w 1003300"/>
                            <a:gd name="connsiteY2545" fmla="*/ 241617 h 749300"/>
                            <a:gd name="connsiteX2546" fmla="*/ 670271 w 1003300"/>
                            <a:gd name="connsiteY2546" fmla="*/ 242887 h 749300"/>
                            <a:gd name="connsiteX2547" fmla="*/ 670271 w 1003300"/>
                            <a:gd name="connsiteY2547" fmla="*/ 242887 h 749300"/>
                            <a:gd name="connsiteX2548" fmla="*/ 669001 w 1003300"/>
                            <a:gd name="connsiteY2548" fmla="*/ 241617 h 749300"/>
                            <a:gd name="connsiteX2549" fmla="*/ 669001 w 1003300"/>
                            <a:gd name="connsiteY2549" fmla="*/ 241617 h 749300"/>
                            <a:gd name="connsiteX2550" fmla="*/ 669001 w 1003300"/>
                            <a:gd name="connsiteY2550" fmla="*/ 240348 h 749300"/>
                            <a:gd name="connsiteX2551" fmla="*/ 672811 w 1003300"/>
                            <a:gd name="connsiteY2551" fmla="*/ 239078 h 749300"/>
                            <a:gd name="connsiteX2552" fmla="*/ 679161 w 1003300"/>
                            <a:gd name="connsiteY2552" fmla="*/ 235267 h 749300"/>
                            <a:gd name="connsiteX2553" fmla="*/ 684241 w 1003300"/>
                            <a:gd name="connsiteY2553" fmla="*/ 233998 h 749300"/>
                            <a:gd name="connsiteX2554" fmla="*/ 684241 w 1003300"/>
                            <a:gd name="connsiteY2554" fmla="*/ 233998 h 749300"/>
                            <a:gd name="connsiteX2555" fmla="*/ 685511 w 1003300"/>
                            <a:gd name="connsiteY2555" fmla="*/ 233998 h 749300"/>
                            <a:gd name="connsiteX2556" fmla="*/ 685511 w 1003300"/>
                            <a:gd name="connsiteY2556" fmla="*/ 233998 h 749300"/>
                            <a:gd name="connsiteX2557" fmla="*/ 685511 w 1003300"/>
                            <a:gd name="connsiteY2557" fmla="*/ 233998 h 749300"/>
                            <a:gd name="connsiteX2558" fmla="*/ 685511 w 1003300"/>
                            <a:gd name="connsiteY2558" fmla="*/ 233998 h 749300"/>
                            <a:gd name="connsiteX2559" fmla="*/ 694401 w 1003300"/>
                            <a:gd name="connsiteY2559" fmla="*/ 227648 h 749300"/>
                            <a:gd name="connsiteX2560" fmla="*/ 693131 w 1003300"/>
                            <a:gd name="connsiteY2560" fmla="*/ 226378 h 749300"/>
                            <a:gd name="connsiteX2561" fmla="*/ 693131 w 1003300"/>
                            <a:gd name="connsiteY2561" fmla="*/ 226378 h 749300"/>
                            <a:gd name="connsiteX2562" fmla="*/ 694401 w 1003300"/>
                            <a:gd name="connsiteY2562" fmla="*/ 226378 h 749300"/>
                            <a:gd name="connsiteX2563" fmla="*/ 694401 w 1003300"/>
                            <a:gd name="connsiteY2563" fmla="*/ 226378 h 749300"/>
                            <a:gd name="connsiteX2564" fmla="*/ 694401 w 1003300"/>
                            <a:gd name="connsiteY2564" fmla="*/ 228917 h 749300"/>
                            <a:gd name="connsiteX2565" fmla="*/ 699481 w 1003300"/>
                            <a:gd name="connsiteY2565" fmla="*/ 225107 h 749300"/>
                            <a:gd name="connsiteX2566" fmla="*/ 699481 w 1003300"/>
                            <a:gd name="connsiteY2566" fmla="*/ 225107 h 749300"/>
                            <a:gd name="connsiteX2567" fmla="*/ 700751 w 1003300"/>
                            <a:gd name="connsiteY2567" fmla="*/ 225107 h 749300"/>
                            <a:gd name="connsiteX2568" fmla="*/ 702021 w 1003300"/>
                            <a:gd name="connsiteY2568" fmla="*/ 225107 h 749300"/>
                            <a:gd name="connsiteX2569" fmla="*/ 702021 w 1003300"/>
                            <a:gd name="connsiteY2569" fmla="*/ 225107 h 749300"/>
                            <a:gd name="connsiteX2570" fmla="*/ 702021 w 1003300"/>
                            <a:gd name="connsiteY2570" fmla="*/ 225107 h 749300"/>
                            <a:gd name="connsiteX2571" fmla="*/ 702021 w 1003300"/>
                            <a:gd name="connsiteY2571" fmla="*/ 225107 h 749300"/>
                            <a:gd name="connsiteX2572" fmla="*/ 700751 w 1003300"/>
                            <a:gd name="connsiteY2572" fmla="*/ 225107 h 749300"/>
                            <a:gd name="connsiteX2573" fmla="*/ 699481 w 1003300"/>
                            <a:gd name="connsiteY2573" fmla="*/ 225107 h 749300"/>
                            <a:gd name="connsiteX2574" fmla="*/ 699481 w 1003300"/>
                            <a:gd name="connsiteY2574" fmla="*/ 225107 h 749300"/>
                            <a:gd name="connsiteX2575" fmla="*/ 698211 w 1003300"/>
                            <a:gd name="connsiteY2575" fmla="*/ 223837 h 749300"/>
                            <a:gd name="connsiteX2576" fmla="*/ 696941 w 1003300"/>
                            <a:gd name="connsiteY2576" fmla="*/ 225107 h 749300"/>
                            <a:gd name="connsiteX2577" fmla="*/ 696941 w 1003300"/>
                            <a:gd name="connsiteY2577" fmla="*/ 225107 h 749300"/>
                            <a:gd name="connsiteX2578" fmla="*/ 693131 w 1003300"/>
                            <a:gd name="connsiteY2578" fmla="*/ 226378 h 749300"/>
                            <a:gd name="connsiteX2579" fmla="*/ 691861 w 1003300"/>
                            <a:gd name="connsiteY2579" fmla="*/ 226378 h 749300"/>
                            <a:gd name="connsiteX2580" fmla="*/ 689321 w 1003300"/>
                            <a:gd name="connsiteY2580" fmla="*/ 226378 h 749300"/>
                            <a:gd name="connsiteX2581" fmla="*/ 689321 w 1003300"/>
                            <a:gd name="connsiteY2581" fmla="*/ 226378 h 749300"/>
                            <a:gd name="connsiteX2582" fmla="*/ 689321 w 1003300"/>
                            <a:gd name="connsiteY2582" fmla="*/ 225107 h 749300"/>
                            <a:gd name="connsiteX2583" fmla="*/ 690591 w 1003300"/>
                            <a:gd name="connsiteY2583" fmla="*/ 223837 h 749300"/>
                            <a:gd name="connsiteX2584" fmla="*/ 690591 w 1003300"/>
                            <a:gd name="connsiteY2584" fmla="*/ 223837 h 749300"/>
                            <a:gd name="connsiteX2585" fmla="*/ 691861 w 1003300"/>
                            <a:gd name="connsiteY2585" fmla="*/ 223837 h 749300"/>
                            <a:gd name="connsiteX2586" fmla="*/ 693131 w 1003300"/>
                            <a:gd name="connsiteY2586" fmla="*/ 223837 h 749300"/>
                            <a:gd name="connsiteX2587" fmla="*/ 694401 w 1003300"/>
                            <a:gd name="connsiteY2587" fmla="*/ 225107 h 749300"/>
                            <a:gd name="connsiteX2588" fmla="*/ 694401 w 1003300"/>
                            <a:gd name="connsiteY2588" fmla="*/ 225107 h 749300"/>
                            <a:gd name="connsiteX2589" fmla="*/ 694401 w 1003300"/>
                            <a:gd name="connsiteY2589" fmla="*/ 225107 h 749300"/>
                            <a:gd name="connsiteX2590" fmla="*/ 695671 w 1003300"/>
                            <a:gd name="connsiteY2590" fmla="*/ 225107 h 749300"/>
                            <a:gd name="connsiteX2591" fmla="*/ 695671 w 1003300"/>
                            <a:gd name="connsiteY2591" fmla="*/ 223837 h 749300"/>
                            <a:gd name="connsiteX2592" fmla="*/ 695671 w 1003300"/>
                            <a:gd name="connsiteY2592" fmla="*/ 223837 h 749300"/>
                            <a:gd name="connsiteX2593" fmla="*/ 694401 w 1003300"/>
                            <a:gd name="connsiteY2593" fmla="*/ 223837 h 749300"/>
                            <a:gd name="connsiteX2594" fmla="*/ 694401 w 1003300"/>
                            <a:gd name="connsiteY2594" fmla="*/ 223837 h 749300"/>
                            <a:gd name="connsiteX2595" fmla="*/ 693131 w 1003300"/>
                            <a:gd name="connsiteY2595" fmla="*/ 222567 h 749300"/>
                            <a:gd name="connsiteX2596" fmla="*/ 693131 w 1003300"/>
                            <a:gd name="connsiteY2596" fmla="*/ 222567 h 749300"/>
                            <a:gd name="connsiteX2597" fmla="*/ 693131 w 1003300"/>
                            <a:gd name="connsiteY2597" fmla="*/ 222567 h 749300"/>
                            <a:gd name="connsiteX2598" fmla="*/ 691861 w 1003300"/>
                            <a:gd name="connsiteY2598" fmla="*/ 222567 h 749300"/>
                            <a:gd name="connsiteX2599" fmla="*/ 691861 w 1003300"/>
                            <a:gd name="connsiteY2599" fmla="*/ 222567 h 749300"/>
                            <a:gd name="connsiteX2600" fmla="*/ 689321 w 1003300"/>
                            <a:gd name="connsiteY2600" fmla="*/ 222567 h 749300"/>
                            <a:gd name="connsiteX2601" fmla="*/ 690591 w 1003300"/>
                            <a:gd name="connsiteY2601" fmla="*/ 221298 h 749300"/>
                            <a:gd name="connsiteX2602" fmla="*/ 705831 w 1003300"/>
                            <a:gd name="connsiteY2602" fmla="*/ 213678 h 749300"/>
                            <a:gd name="connsiteX2603" fmla="*/ 707101 w 1003300"/>
                            <a:gd name="connsiteY2603" fmla="*/ 212407 h 749300"/>
                            <a:gd name="connsiteX2604" fmla="*/ 705831 w 1003300"/>
                            <a:gd name="connsiteY2604" fmla="*/ 211137 h 749300"/>
                            <a:gd name="connsiteX2605" fmla="*/ 705831 w 1003300"/>
                            <a:gd name="connsiteY2605" fmla="*/ 211137 h 749300"/>
                            <a:gd name="connsiteX2606" fmla="*/ 709641 w 1003300"/>
                            <a:gd name="connsiteY2606" fmla="*/ 208598 h 749300"/>
                            <a:gd name="connsiteX2607" fmla="*/ 709641 w 1003300"/>
                            <a:gd name="connsiteY2607" fmla="*/ 208598 h 749300"/>
                            <a:gd name="connsiteX2608" fmla="*/ 709641 w 1003300"/>
                            <a:gd name="connsiteY2608" fmla="*/ 208598 h 749300"/>
                            <a:gd name="connsiteX2609" fmla="*/ 709641 w 1003300"/>
                            <a:gd name="connsiteY2609" fmla="*/ 208598 h 749300"/>
                            <a:gd name="connsiteX2610" fmla="*/ 705831 w 1003300"/>
                            <a:gd name="connsiteY2610" fmla="*/ 211137 h 749300"/>
                            <a:gd name="connsiteX2611" fmla="*/ 705831 w 1003300"/>
                            <a:gd name="connsiteY2611" fmla="*/ 211137 h 749300"/>
                            <a:gd name="connsiteX2612" fmla="*/ 705831 w 1003300"/>
                            <a:gd name="connsiteY2612" fmla="*/ 211137 h 749300"/>
                            <a:gd name="connsiteX2613" fmla="*/ 704561 w 1003300"/>
                            <a:gd name="connsiteY2613" fmla="*/ 209867 h 749300"/>
                            <a:gd name="connsiteX2614" fmla="*/ 704561 w 1003300"/>
                            <a:gd name="connsiteY2614" fmla="*/ 209867 h 749300"/>
                            <a:gd name="connsiteX2615" fmla="*/ 704561 w 1003300"/>
                            <a:gd name="connsiteY2615" fmla="*/ 209867 h 749300"/>
                            <a:gd name="connsiteX2616" fmla="*/ 704561 w 1003300"/>
                            <a:gd name="connsiteY2616" fmla="*/ 209867 h 749300"/>
                            <a:gd name="connsiteX2617" fmla="*/ 705831 w 1003300"/>
                            <a:gd name="connsiteY2617" fmla="*/ 209867 h 749300"/>
                            <a:gd name="connsiteX2618" fmla="*/ 705831 w 1003300"/>
                            <a:gd name="connsiteY2618" fmla="*/ 209867 h 749300"/>
                            <a:gd name="connsiteX2619" fmla="*/ 705831 w 1003300"/>
                            <a:gd name="connsiteY2619" fmla="*/ 209867 h 749300"/>
                            <a:gd name="connsiteX2620" fmla="*/ 705831 w 1003300"/>
                            <a:gd name="connsiteY2620" fmla="*/ 209867 h 749300"/>
                            <a:gd name="connsiteX2621" fmla="*/ 705831 w 1003300"/>
                            <a:gd name="connsiteY2621" fmla="*/ 209867 h 749300"/>
                            <a:gd name="connsiteX2622" fmla="*/ 705831 w 1003300"/>
                            <a:gd name="connsiteY2622" fmla="*/ 209867 h 749300"/>
                            <a:gd name="connsiteX2623" fmla="*/ 705831 w 1003300"/>
                            <a:gd name="connsiteY2623" fmla="*/ 209867 h 749300"/>
                            <a:gd name="connsiteX2624" fmla="*/ 705831 w 1003300"/>
                            <a:gd name="connsiteY2624" fmla="*/ 209867 h 749300"/>
                            <a:gd name="connsiteX2625" fmla="*/ 705831 w 1003300"/>
                            <a:gd name="connsiteY2625" fmla="*/ 209867 h 749300"/>
                            <a:gd name="connsiteX2626" fmla="*/ 705831 w 1003300"/>
                            <a:gd name="connsiteY2626" fmla="*/ 208598 h 749300"/>
                            <a:gd name="connsiteX2627" fmla="*/ 705831 w 1003300"/>
                            <a:gd name="connsiteY2627" fmla="*/ 208598 h 749300"/>
                            <a:gd name="connsiteX2628" fmla="*/ 705831 w 1003300"/>
                            <a:gd name="connsiteY2628" fmla="*/ 208598 h 749300"/>
                            <a:gd name="connsiteX2629" fmla="*/ 705831 w 1003300"/>
                            <a:gd name="connsiteY2629" fmla="*/ 208598 h 749300"/>
                            <a:gd name="connsiteX2630" fmla="*/ 705831 w 1003300"/>
                            <a:gd name="connsiteY2630" fmla="*/ 208598 h 749300"/>
                            <a:gd name="connsiteX2631" fmla="*/ 707101 w 1003300"/>
                            <a:gd name="connsiteY2631" fmla="*/ 207328 h 749300"/>
                            <a:gd name="connsiteX2632" fmla="*/ 707101 w 1003300"/>
                            <a:gd name="connsiteY2632" fmla="*/ 207328 h 749300"/>
                            <a:gd name="connsiteX2633" fmla="*/ 707101 w 1003300"/>
                            <a:gd name="connsiteY2633" fmla="*/ 207328 h 749300"/>
                            <a:gd name="connsiteX2634" fmla="*/ 708371 w 1003300"/>
                            <a:gd name="connsiteY2634" fmla="*/ 207328 h 749300"/>
                            <a:gd name="connsiteX2635" fmla="*/ 708371 w 1003300"/>
                            <a:gd name="connsiteY2635" fmla="*/ 207328 h 749300"/>
                            <a:gd name="connsiteX2636" fmla="*/ 708371 w 1003300"/>
                            <a:gd name="connsiteY2636" fmla="*/ 208598 h 749300"/>
                            <a:gd name="connsiteX2637" fmla="*/ 708371 w 1003300"/>
                            <a:gd name="connsiteY2637" fmla="*/ 208598 h 749300"/>
                            <a:gd name="connsiteX2638" fmla="*/ 708371 w 1003300"/>
                            <a:gd name="connsiteY2638" fmla="*/ 209867 h 749300"/>
                            <a:gd name="connsiteX2639" fmla="*/ 708371 w 1003300"/>
                            <a:gd name="connsiteY2639" fmla="*/ 209867 h 749300"/>
                            <a:gd name="connsiteX2640" fmla="*/ 708371 w 1003300"/>
                            <a:gd name="connsiteY2640" fmla="*/ 209867 h 749300"/>
                            <a:gd name="connsiteX2641" fmla="*/ 708371 w 1003300"/>
                            <a:gd name="connsiteY2641" fmla="*/ 208598 h 749300"/>
                            <a:gd name="connsiteX2642" fmla="*/ 708371 w 1003300"/>
                            <a:gd name="connsiteY2642" fmla="*/ 207328 h 749300"/>
                            <a:gd name="connsiteX2643" fmla="*/ 708371 w 1003300"/>
                            <a:gd name="connsiteY2643" fmla="*/ 207328 h 749300"/>
                            <a:gd name="connsiteX2644" fmla="*/ 708371 w 1003300"/>
                            <a:gd name="connsiteY2644" fmla="*/ 207328 h 749300"/>
                            <a:gd name="connsiteX2645" fmla="*/ 708371 w 1003300"/>
                            <a:gd name="connsiteY2645" fmla="*/ 207328 h 749300"/>
                            <a:gd name="connsiteX2646" fmla="*/ 709641 w 1003300"/>
                            <a:gd name="connsiteY2646" fmla="*/ 207328 h 749300"/>
                            <a:gd name="connsiteX2647" fmla="*/ 712181 w 1003300"/>
                            <a:gd name="connsiteY2647" fmla="*/ 207328 h 749300"/>
                            <a:gd name="connsiteX2648" fmla="*/ 712181 w 1003300"/>
                            <a:gd name="connsiteY2648" fmla="*/ 208598 h 749300"/>
                            <a:gd name="connsiteX2649" fmla="*/ 712181 w 1003300"/>
                            <a:gd name="connsiteY2649" fmla="*/ 208598 h 749300"/>
                            <a:gd name="connsiteX2650" fmla="*/ 710911 w 1003300"/>
                            <a:gd name="connsiteY2650" fmla="*/ 208598 h 749300"/>
                            <a:gd name="connsiteX2651" fmla="*/ 710911 w 1003300"/>
                            <a:gd name="connsiteY2651" fmla="*/ 208598 h 749300"/>
                            <a:gd name="connsiteX2652" fmla="*/ 710911 w 1003300"/>
                            <a:gd name="connsiteY2652" fmla="*/ 208598 h 749300"/>
                            <a:gd name="connsiteX2653" fmla="*/ 712181 w 1003300"/>
                            <a:gd name="connsiteY2653" fmla="*/ 208598 h 749300"/>
                            <a:gd name="connsiteX2654" fmla="*/ 713451 w 1003300"/>
                            <a:gd name="connsiteY2654" fmla="*/ 208598 h 749300"/>
                            <a:gd name="connsiteX2655" fmla="*/ 713451 w 1003300"/>
                            <a:gd name="connsiteY2655" fmla="*/ 208598 h 749300"/>
                            <a:gd name="connsiteX2656" fmla="*/ 714721 w 1003300"/>
                            <a:gd name="connsiteY2656" fmla="*/ 208598 h 749300"/>
                            <a:gd name="connsiteX2657" fmla="*/ 714721 w 1003300"/>
                            <a:gd name="connsiteY2657" fmla="*/ 206057 h 749300"/>
                            <a:gd name="connsiteX2658" fmla="*/ 718531 w 1003300"/>
                            <a:gd name="connsiteY2658" fmla="*/ 204787 h 749300"/>
                            <a:gd name="connsiteX2659" fmla="*/ 717261 w 1003300"/>
                            <a:gd name="connsiteY2659" fmla="*/ 204787 h 749300"/>
                            <a:gd name="connsiteX2660" fmla="*/ 718531 w 1003300"/>
                            <a:gd name="connsiteY2660" fmla="*/ 203517 h 749300"/>
                            <a:gd name="connsiteX2661" fmla="*/ 718531 w 1003300"/>
                            <a:gd name="connsiteY2661" fmla="*/ 203517 h 749300"/>
                            <a:gd name="connsiteX2662" fmla="*/ 721071 w 1003300"/>
                            <a:gd name="connsiteY2662" fmla="*/ 202248 h 749300"/>
                            <a:gd name="connsiteX2663" fmla="*/ 721071 w 1003300"/>
                            <a:gd name="connsiteY2663" fmla="*/ 202248 h 749300"/>
                            <a:gd name="connsiteX2664" fmla="*/ 722341 w 1003300"/>
                            <a:gd name="connsiteY2664" fmla="*/ 202248 h 749300"/>
                            <a:gd name="connsiteX2665" fmla="*/ 726151 w 1003300"/>
                            <a:gd name="connsiteY2665" fmla="*/ 199707 h 749300"/>
                            <a:gd name="connsiteX2666" fmla="*/ 726151 w 1003300"/>
                            <a:gd name="connsiteY2666" fmla="*/ 199707 h 749300"/>
                            <a:gd name="connsiteX2667" fmla="*/ 726151 w 1003300"/>
                            <a:gd name="connsiteY2667" fmla="*/ 199707 h 749300"/>
                            <a:gd name="connsiteX2668" fmla="*/ 726151 w 1003300"/>
                            <a:gd name="connsiteY2668" fmla="*/ 199707 h 749300"/>
                            <a:gd name="connsiteX2669" fmla="*/ 729961 w 1003300"/>
                            <a:gd name="connsiteY2669" fmla="*/ 199707 h 749300"/>
                            <a:gd name="connsiteX2670" fmla="*/ 731231 w 1003300"/>
                            <a:gd name="connsiteY2670" fmla="*/ 199707 h 749300"/>
                            <a:gd name="connsiteX2671" fmla="*/ 731231 w 1003300"/>
                            <a:gd name="connsiteY2671" fmla="*/ 199707 h 749300"/>
                            <a:gd name="connsiteX2672" fmla="*/ 731231 w 1003300"/>
                            <a:gd name="connsiteY2672" fmla="*/ 199707 h 749300"/>
                            <a:gd name="connsiteX2673" fmla="*/ 731231 w 1003300"/>
                            <a:gd name="connsiteY2673" fmla="*/ 199707 h 749300"/>
                            <a:gd name="connsiteX2674" fmla="*/ 729961 w 1003300"/>
                            <a:gd name="connsiteY2674" fmla="*/ 199707 h 749300"/>
                            <a:gd name="connsiteX2675" fmla="*/ 727421 w 1003300"/>
                            <a:gd name="connsiteY2675" fmla="*/ 199707 h 749300"/>
                            <a:gd name="connsiteX2676" fmla="*/ 727421 w 1003300"/>
                            <a:gd name="connsiteY2676" fmla="*/ 199707 h 749300"/>
                            <a:gd name="connsiteX2677" fmla="*/ 728691 w 1003300"/>
                            <a:gd name="connsiteY2677" fmla="*/ 198437 h 749300"/>
                            <a:gd name="connsiteX2678" fmla="*/ 728691 w 1003300"/>
                            <a:gd name="connsiteY2678" fmla="*/ 198437 h 749300"/>
                            <a:gd name="connsiteX2679" fmla="*/ 728691 w 1003300"/>
                            <a:gd name="connsiteY2679" fmla="*/ 198437 h 749300"/>
                            <a:gd name="connsiteX2680" fmla="*/ 728691 w 1003300"/>
                            <a:gd name="connsiteY2680" fmla="*/ 198437 h 749300"/>
                            <a:gd name="connsiteX2681" fmla="*/ 728691 w 1003300"/>
                            <a:gd name="connsiteY2681" fmla="*/ 198437 h 749300"/>
                            <a:gd name="connsiteX2682" fmla="*/ 727421 w 1003300"/>
                            <a:gd name="connsiteY2682" fmla="*/ 197167 h 749300"/>
                            <a:gd name="connsiteX2683" fmla="*/ 724881 w 1003300"/>
                            <a:gd name="connsiteY2683" fmla="*/ 197167 h 749300"/>
                            <a:gd name="connsiteX2684" fmla="*/ 727421 w 1003300"/>
                            <a:gd name="connsiteY2684" fmla="*/ 195898 h 749300"/>
                            <a:gd name="connsiteX2685" fmla="*/ 732501 w 1003300"/>
                            <a:gd name="connsiteY2685" fmla="*/ 197167 h 749300"/>
                            <a:gd name="connsiteX2686" fmla="*/ 731231 w 1003300"/>
                            <a:gd name="connsiteY2686" fmla="*/ 192087 h 749300"/>
                            <a:gd name="connsiteX2687" fmla="*/ 728691 w 1003300"/>
                            <a:gd name="connsiteY2687" fmla="*/ 192087 h 749300"/>
                            <a:gd name="connsiteX2688" fmla="*/ 728691 w 1003300"/>
                            <a:gd name="connsiteY2688" fmla="*/ 192087 h 749300"/>
                            <a:gd name="connsiteX2689" fmla="*/ 728691 w 1003300"/>
                            <a:gd name="connsiteY2689" fmla="*/ 192087 h 749300"/>
                            <a:gd name="connsiteX2690" fmla="*/ 728691 w 1003300"/>
                            <a:gd name="connsiteY2690" fmla="*/ 192087 h 749300"/>
                            <a:gd name="connsiteX2691" fmla="*/ 729961 w 1003300"/>
                            <a:gd name="connsiteY2691" fmla="*/ 192087 h 749300"/>
                            <a:gd name="connsiteX2692" fmla="*/ 729961 w 1003300"/>
                            <a:gd name="connsiteY2692" fmla="*/ 190817 h 749300"/>
                            <a:gd name="connsiteX2693" fmla="*/ 728691 w 1003300"/>
                            <a:gd name="connsiteY2693" fmla="*/ 190817 h 749300"/>
                            <a:gd name="connsiteX2694" fmla="*/ 727421 w 1003300"/>
                            <a:gd name="connsiteY2694" fmla="*/ 190817 h 749300"/>
                            <a:gd name="connsiteX2695" fmla="*/ 727421 w 1003300"/>
                            <a:gd name="connsiteY2695" fmla="*/ 190817 h 749300"/>
                            <a:gd name="connsiteX2696" fmla="*/ 727421 w 1003300"/>
                            <a:gd name="connsiteY2696" fmla="*/ 189548 h 749300"/>
                            <a:gd name="connsiteX2697" fmla="*/ 727421 w 1003300"/>
                            <a:gd name="connsiteY2697" fmla="*/ 189548 h 749300"/>
                            <a:gd name="connsiteX2698" fmla="*/ 727421 w 1003300"/>
                            <a:gd name="connsiteY2698" fmla="*/ 188278 h 749300"/>
                            <a:gd name="connsiteX2699" fmla="*/ 727421 w 1003300"/>
                            <a:gd name="connsiteY2699" fmla="*/ 188278 h 749300"/>
                            <a:gd name="connsiteX2700" fmla="*/ 727421 w 1003300"/>
                            <a:gd name="connsiteY2700" fmla="*/ 188278 h 749300"/>
                            <a:gd name="connsiteX2701" fmla="*/ 724881 w 1003300"/>
                            <a:gd name="connsiteY2701" fmla="*/ 188278 h 749300"/>
                            <a:gd name="connsiteX2702" fmla="*/ 724881 w 1003300"/>
                            <a:gd name="connsiteY2702" fmla="*/ 188278 h 749300"/>
                            <a:gd name="connsiteX2703" fmla="*/ 723611 w 1003300"/>
                            <a:gd name="connsiteY2703" fmla="*/ 189548 h 749300"/>
                            <a:gd name="connsiteX2704" fmla="*/ 723611 w 1003300"/>
                            <a:gd name="connsiteY2704" fmla="*/ 189548 h 749300"/>
                            <a:gd name="connsiteX2705" fmla="*/ 722341 w 1003300"/>
                            <a:gd name="connsiteY2705" fmla="*/ 189548 h 749300"/>
                            <a:gd name="connsiteX2706" fmla="*/ 722341 w 1003300"/>
                            <a:gd name="connsiteY2706" fmla="*/ 189548 h 749300"/>
                            <a:gd name="connsiteX2707" fmla="*/ 722341 w 1003300"/>
                            <a:gd name="connsiteY2707" fmla="*/ 189548 h 749300"/>
                            <a:gd name="connsiteX2708" fmla="*/ 723611 w 1003300"/>
                            <a:gd name="connsiteY2708" fmla="*/ 189548 h 749300"/>
                            <a:gd name="connsiteX2709" fmla="*/ 724881 w 1003300"/>
                            <a:gd name="connsiteY2709" fmla="*/ 189548 h 749300"/>
                            <a:gd name="connsiteX2710" fmla="*/ 724881 w 1003300"/>
                            <a:gd name="connsiteY2710" fmla="*/ 189548 h 749300"/>
                            <a:gd name="connsiteX2711" fmla="*/ 724881 w 1003300"/>
                            <a:gd name="connsiteY2711" fmla="*/ 189548 h 749300"/>
                            <a:gd name="connsiteX2712" fmla="*/ 724881 w 1003300"/>
                            <a:gd name="connsiteY2712" fmla="*/ 190817 h 749300"/>
                            <a:gd name="connsiteX2713" fmla="*/ 724881 w 1003300"/>
                            <a:gd name="connsiteY2713" fmla="*/ 190817 h 749300"/>
                            <a:gd name="connsiteX2714" fmla="*/ 723611 w 1003300"/>
                            <a:gd name="connsiteY2714" fmla="*/ 192087 h 749300"/>
                            <a:gd name="connsiteX2715" fmla="*/ 723611 w 1003300"/>
                            <a:gd name="connsiteY2715" fmla="*/ 192087 h 749300"/>
                            <a:gd name="connsiteX2716" fmla="*/ 719801 w 1003300"/>
                            <a:gd name="connsiteY2716" fmla="*/ 193357 h 749300"/>
                            <a:gd name="connsiteX2717" fmla="*/ 719801 w 1003300"/>
                            <a:gd name="connsiteY2717" fmla="*/ 193357 h 749300"/>
                            <a:gd name="connsiteX2718" fmla="*/ 718531 w 1003300"/>
                            <a:gd name="connsiteY2718" fmla="*/ 192087 h 749300"/>
                            <a:gd name="connsiteX2719" fmla="*/ 718531 w 1003300"/>
                            <a:gd name="connsiteY2719" fmla="*/ 193357 h 749300"/>
                            <a:gd name="connsiteX2720" fmla="*/ 718531 w 1003300"/>
                            <a:gd name="connsiteY2720" fmla="*/ 193357 h 749300"/>
                            <a:gd name="connsiteX2721" fmla="*/ 717261 w 1003300"/>
                            <a:gd name="connsiteY2721" fmla="*/ 193357 h 749300"/>
                            <a:gd name="connsiteX2722" fmla="*/ 714721 w 1003300"/>
                            <a:gd name="connsiteY2722" fmla="*/ 193357 h 749300"/>
                            <a:gd name="connsiteX2723" fmla="*/ 713451 w 1003300"/>
                            <a:gd name="connsiteY2723" fmla="*/ 195898 h 749300"/>
                            <a:gd name="connsiteX2724" fmla="*/ 712181 w 1003300"/>
                            <a:gd name="connsiteY2724" fmla="*/ 195898 h 749300"/>
                            <a:gd name="connsiteX2725" fmla="*/ 712181 w 1003300"/>
                            <a:gd name="connsiteY2725" fmla="*/ 195898 h 749300"/>
                            <a:gd name="connsiteX2726" fmla="*/ 712181 w 1003300"/>
                            <a:gd name="connsiteY2726" fmla="*/ 195898 h 749300"/>
                            <a:gd name="connsiteX2727" fmla="*/ 710911 w 1003300"/>
                            <a:gd name="connsiteY2727" fmla="*/ 195898 h 749300"/>
                            <a:gd name="connsiteX2728" fmla="*/ 705831 w 1003300"/>
                            <a:gd name="connsiteY2728" fmla="*/ 194628 h 749300"/>
                            <a:gd name="connsiteX2729" fmla="*/ 707101 w 1003300"/>
                            <a:gd name="connsiteY2729" fmla="*/ 195898 h 749300"/>
                            <a:gd name="connsiteX2730" fmla="*/ 707101 w 1003300"/>
                            <a:gd name="connsiteY2730" fmla="*/ 195898 h 749300"/>
                            <a:gd name="connsiteX2731" fmla="*/ 707101 w 1003300"/>
                            <a:gd name="connsiteY2731" fmla="*/ 195898 h 749300"/>
                            <a:gd name="connsiteX2732" fmla="*/ 708371 w 1003300"/>
                            <a:gd name="connsiteY2732" fmla="*/ 197167 h 749300"/>
                            <a:gd name="connsiteX2733" fmla="*/ 708371 w 1003300"/>
                            <a:gd name="connsiteY2733" fmla="*/ 197167 h 749300"/>
                            <a:gd name="connsiteX2734" fmla="*/ 708371 w 1003300"/>
                            <a:gd name="connsiteY2734" fmla="*/ 197167 h 749300"/>
                            <a:gd name="connsiteX2735" fmla="*/ 707101 w 1003300"/>
                            <a:gd name="connsiteY2735" fmla="*/ 198437 h 749300"/>
                            <a:gd name="connsiteX2736" fmla="*/ 707101 w 1003300"/>
                            <a:gd name="connsiteY2736" fmla="*/ 199707 h 749300"/>
                            <a:gd name="connsiteX2737" fmla="*/ 707101 w 1003300"/>
                            <a:gd name="connsiteY2737" fmla="*/ 199707 h 749300"/>
                            <a:gd name="connsiteX2738" fmla="*/ 707101 w 1003300"/>
                            <a:gd name="connsiteY2738" fmla="*/ 199707 h 749300"/>
                            <a:gd name="connsiteX2739" fmla="*/ 707101 w 1003300"/>
                            <a:gd name="connsiteY2739" fmla="*/ 200978 h 749300"/>
                            <a:gd name="connsiteX2740" fmla="*/ 707101 w 1003300"/>
                            <a:gd name="connsiteY2740" fmla="*/ 199707 h 749300"/>
                            <a:gd name="connsiteX2741" fmla="*/ 707101 w 1003300"/>
                            <a:gd name="connsiteY2741" fmla="*/ 199707 h 749300"/>
                            <a:gd name="connsiteX2742" fmla="*/ 707101 w 1003300"/>
                            <a:gd name="connsiteY2742" fmla="*/ 199707 h 749300"/>
                            <a:gd name="connsiteX2743" fmla="*/ 707101 w 1003300"/>
                            <a:gd name="connsiteY2743" fmla="*/ 199707 h 749300"/>
                            <a:gd name="connsiteX2744" fmla="*/ 708371 w 1003300"/>
                            <a:gd name="connsiteY2744" fmla="*/ 199707 h 749300"/>
                            <a:gd name="connsiteX2745" fmla="*/ 708371 w 1003300"/>
                            <a:gd name="connsiteY2745" fmla="*/ 199707 h 749300"/>
                            <a:gd name="connsiteX2746" fmla="*/ 708371 w 1003300"/>
                            <a:gd name="connsiteY2746" fmla="*/ 199707 h 749300"/>
                            <a:gd name="connsiteX2747" fmla="*/ 708371 w 1003300"/>
                            <a:gd name="connsiteY2747" fmla="*/ 199707 h 749300"/>
                            <a:gd name="connsiteX2748" fmla="*/ 708371 w 1003300"/>
                            <a:gd name="connsiteY2748" fmla="*/ 199707 h 749300"/>
                            <a:gd name="connsiteX2749" fmla="*/ 708371 w 1003300"/>
                            <a:gd name="connsiteY2749" fmla="*/ 198437 h 749300"/>
                            <a:gd name="connsiteX2750" fmla="*/ 709641 w 1003300"/>
                            <a:gd name="connsiteY2750" fmla="*/ 197167 h 749300"/>
                            <a:gd name="connsiteX2751" fmla="*/ 709641 w 1003300"/>
                            <a:gd name="connsiteY2751" fmla="*/ 197167 h 749300"/>
                            <a:gd name="connsiteX2752" fmla="*/ 709641 w 1003300"/>
                            <a:gd name="connsiteY2752" fmla="*/ 197167 h 749300"/>
                            <a:gd name="connsiteX2753" fmla="*/ 712181 w 1003300"/>
                            <a:gd name="connsiteY2753" fmla="*/ 195898 h 749300"/>
                            <a:gd name="connsiteX2754" fmla="*/ 712181 w 1003300"/>
                            <a:gd name="connsiteY2754" fmla="*/ 195898 h 749300"/>
                            <a:gd name="connsiteX2755" fmla="*/ 713451 w 1003300"/>
                            <a:gd name="connsiteY2755" fmla="*/ 195898 h 749300"/>
                            <a:gd name="connsiteX2756" fmla="*/ 713451 w 1003300"/>
                            <a:gd name="connsiteY2756" fmla="*/ 195898 h 749300"/>
                            <a:gd name="connsiteX2757" fmla="*/ 713451 w 1003300"/>
                            <a:gd name="connsiteY2757" fmla="*/ 195898 h 749300"/>
                            <a:gd name="connsiteX2758" fmla="*/ 712181 w 1003300"/>
                            <a:gd name="connsiteY2758" fmla="*/ 197167 h 749300"/>
                            <a:gd name="connsiteX2759" fmla="*/ 713451 w 1003300"/>
                            <a:gd name="connsiteY2759" fmla="*/ 198437 h 749300"/>
                            <a:gd name="connsiteX2760" fmla="*/ 709641 w 1003300"/>
                            <a:gd name="connsiteY2760" fmla="*/ 199707 h 749300"/>
                            <a:gd name="connsiteX2761" fmla="*/ 709641 w 1003300"/>
                            <a:gd name="connsiteY2761" fmla="*/ 199707 h 749300"/>
                            <a:gd name="connsiteX2762" fmla="*/ 709641 w 1003300"/>
                            <a:gd name="connsiteY2762" fmla="*/ 199707 h 749300"/>
                            <a:gd name="connsiteX2763" fmla="*/ 709641 w 1003300"/>
                            <a:gd name="connsiteY2763" fmla="*/ 199707 h 749300"/>
                            <a:gd name="connsiteX2764" fmla="*/ 709641 w 1003300"/>
                            <a:gd name="connsiteY2764" fmla="*/ 199707 h 749300"/>
                            <a:gd name="connsiteX2765" fmla="*/ 708371 w 1003300"/>
                            <a:gd name="connsiteY2765" fmla="*/ 200978 h 749300"/>
                            <a:gd name="connsiteX2766" fmla="*/ 707101 w 1003300"/>
                            <a:gd name="connsiteY2766" fmla="*/ 203517 h 749300"/>
                            <a:gd name="connsiteX2767" fmla="*/ 707101 w 1003300"/>
                            <a:gd name="connsiteY2767" fmla="*/ 203517 h 749300"/>
                            <a:gd name="connsiteX2768" fmla="*/ 707101 w 1003300"/>
                            <a:gd name="connsiteY2768" fmla="*/ 203517 h 749300"/>
                            <a:gd name="connsiteX2769" fmla="*/ 705831 w 1003300"/>
                            <a:gd name="connsiteY2769" fmla="*/ 203517 h 749300"/>
                            <a:gd name="connsiteX2770" fmla="*/ 705831 w 1003300"/>
                            <a:gd name="connsiteY2770" fmla="*/ 203517 h 749300"/>
                            <a:gd name="connsiteX2771" fmla="*/ 703291 w 1003300"/>
                            <a:gd name="connsiteY2771" fmla="*/ 202248 h 749300"/>
                            <a:gd name="connsiteX2772" fmla="*/ 696941 w 1003300"/>
                            <a:gd name="connsiteY2772" fmla="*/ 204787 h 749300"/>
                            <a:gd name="connsiteX2773" fmla="*/ 693131 w 1003300"/>
                            <a:gd name="connsiteY2773" fmla="*/ 206057 h 749300"/>
                            <a:gd name="connsiteX2774" fmla="*/ 684241 w 1003300"/>
                            <a:gd name="connsiteY2774" fmla="*/ 208598 h 749300"/>
                            <a:gd name="connsiteX2775" fmla="*/ 684241 w 1003300"/>
                            <a:gd name="connsiteY2775" fmla="*/ 208598 h 749300"/>
                            <a:gd name="connsiteX2776" fmla="*/ 684241 w 1003300"/>
                            <a:gd name="connsiteY2776" fmla="*/ 208598 h 749300"/>
                            <a:gd name="connsiteX2777" fmla="*/ 686781 w 1003300"/>
                            <a:gd name="connsiteY2777" fmla="*/ 207328 h 749300"/>
                            <a:gd name="connsiteX2778" fmla="*/ 686781 w 1003300"/>
                            <a:gd name="connsiteY2778" fmla="*/ 207328 h 749300"/>
                            <a:gd name="connsiteX2779" fmla="*/ 686781 w 1003300"/>
                            <a:gd name="connsiteY2779" fmla="*/ 207328 h 749300"/>
                            <a:gd name="connsiteX2780" fmla="*/ 686781 w 1003300"/>
                            <a:gd name="connsiteY2780" fmla="*/ 207328 h 749300"/>
                            <a:gd name="connsiteX2781" fmla="*/ 688051 w 1003300"/>
                            <a:gd name="connsiteY2781" fmla="*/ 207328 h 749300"/>
                            <a:gd name="connsiteX2782" fmla="*/ 689321 w 1003300"/>
                            <a:gd name="connsiteY2782" fmla="*/ 207328 h 749300"/>
                            <a:gd name="connsiteX2783" fmla="*/ 689321 w 1003300"/>
                            <a:gd name="connsiteY2783" fmla="*/ 207328 h 749300"/>
                            <a:gd name="connsiteX2784" fmla="*/ 689321 w 1003300"/>
                            <a:gd name="connsiteY2784" fmla="*/ 207328 h 749300"/>
                            <a:gd name="connsiteX2785" fmla="*/ 689321 w 1003300"/>
                            <a:gd name="connsiteY2785" fmla="*/ 207328 h 749300"/>
                            <a:gd name="connsiteX2786" fmla="*/ 688051 w 1003300"/>
                            <a:gd name="connsiteY2786" fmla="*/ 207328 h 749300"/>
                            <a:gd name="connsiteX2787" fmla="*/ 686781 w 1003300"/>
                            <a:gd name="connsiteY2787" fmla="*/ 207328 h 749300"/>
                            <a:gd name="connsiteX2788" fmla="*/ 686781 w 1003300"/>
                            <a:gd name="connsiteY2788" fmla="*/ 204787 h 749300"/>
                            <a:gd name="connsiteX2789" fmla="*/ 684241 w 1003300"/>
                            <a:gd name="connsiteY2789" fmla="*/ 206057 h 749300"/>
                            <a:gd name="connsiteX2790" fmla="*/ 684241 w 1003300"/>
                            <a:gd name="connsiteY2790" fmla="*/ 206057 h 749300"/>
                            <a:gd name="connsiteX2791" fmla="*/ 685511 w 1003300"/>
                            <a:gd name="connsiteY2791" fmla="*/ 204787 h 749300"/>
                            <a:gd name="connsiteX2792" fmla="*/ 686781 w 1003300"/>
                            <a:gd name="connsiteY2792" fmla="*/ 204787 h 749300"/>
                            <a:gd name="connsiteX2793" fmla="*/ 686781 w 1003300"/>
                            <a:gd name="connsiteY2793" fmla="*/ 204787 h 749300"/>
                            <a:gd name="connsiteX2794" fmla="*/ 686781 w 1003300"/>
                            <a:gd name="connsiteY2794" fmla="*/ 204787 h 749300"/>
                            <a:gd name="connsiteX2795" fmla="*/ 686781 w 1003300"/>
                            <a:gd name="connsiteY2795" fmla="*/ 204787 h 749300"/>
                            <a:gd name="connsiteX2796" fmla="*/ 685511 w 1003300"/>
                            <a:gd name="connsiteY2796" fmla="*/ 204787 h 749300"/>
                            <a:gd name="connsiteX2797" fmla="*/ 684241 w 1003300"/>
                            <a:gd name="connsiteY2797" fmla="*/ 206057 h 749300"/>
                            <a:gd name="connsiteX2798" fmla="*/ 684241 w 1003300"/>
                            <a:gd name="connsiteY2798" fmla="*/ 206057 h 749300"/>
                            <a:gd name="connsiteX2799" fmla="*/ 684241 w 1003300"/>
                            <a:gd name="connsiteY2799" fmla="*/ 206057 h 749300"/>
                            <a:gd name="connsiteX2800" fmla="*/ 684241 w 1003300"/>
                            <a:gd name="connsiteY2800" fmla="*/ 206057 h 749300"/>
                            <a:gd name="connsiteX2801" fmla="*/ 684241 w 1003300"/>
                            <a:gd name="connsiteY2801" fmla="*/ 206057 h 749300"/>
                            <a:gd name="connsiteX2802" fmla="*/ 684241 w 1003300"/>
                            <a:gd name="connsiteY2802" fmla="*/ 206057 h 749300"/>
                            <a:gd name="connsiteX2803" fmla="*/ 684241 w 1003300"/>
                            <a:gd name="connsiteY2803" fmla="*/ 206057 h 749300"/>
                            <a:gd name="connsiteX2804" fmla="*/ 682971 w 1003300"/>
                            <a:gd name="connsiteY2804" fmla="*/ 206057 h 749300"/>
                            <a:gd name="connsiteX2805" fmla="*/ 682971 w 1003300"/>
                            <a:gd name="connsiteY2805" fmla="*/ 206057 h 749300"/>
                            <a:gd name="connsiteX2806" fmla="*/ 681701 w 1003300"/>
                            <a:gd name="connsiteY2806" fmla="*/ 206057 h 749300"/>
                            <a:gd name="connsiteX2807" fmla="*/ 681701 w 1003300"/>
                            <a:gd name="connsiteY2807" fmla="*/ 206057 h 749300"/>
                            <a:gd name="connsiteX2808" fmla="*/ 681701 w 1003300"/>
                            <a:gd name="connsiteY2808" fmla="*/ 206057 h 749300"/>
                            <a:gd name="connsiteX2809" fmla="*/ 681701 w 1003300"/>
                            <a:gd name="connsiteY2809" fmla="*/ 206057 h 749300"/>
                            <a:gd name="connsiteX2810" fmla="*/ 681701 w 1003300"/>
                            <a:gd name="connsiteY2810" fmla="*/ 206057 h 749300"/>
                            <a:gd name="connsiteX2811" fmla="*/ 681701 w 1003300"/>
                            <a:gd name="connsiteY2811" fmla="*/ 207328 h 749300"/>
                            <a:gd name="connsiteX2812" fmla="*/ 681701 w 1003300"/>
                            <a:gd name="connsiteY2812" fmla="*/ 207328 h 749300"/>
                            <a:gd name="connsiteX2813" fmla="*/ 679161 w 1003300"/>
                            <a:gd name="connsiteY2813" fmla="*/ 207328 h 749300"/>
                            <a:gd name="connsiteX2814" fmla="*/ 679161 w 1003300"/>
                            <a:gd name="connsiteY2814" fmla="*/ 208598 h 749300"/>
                            <a:gd name="connsiteX2815" fmla="*/ 676621 w 1003300"/>
                            <a:gd name="connsiteY2815" fmla="*/ 209867 h 749300"/>
                            <a:gd name="connsiteX2816" fmla="*/ 680431 w 1003300"/>
                            <a:gd name="connsiteY2816" fmla="*/ 204787 h 749300"/>
                            <a:gd name="connsiteX2817" fmla="*/ 679161 w 1003300"/>
                            <a:gd name="connsiteY2817" fmla="*/ 204787 h 749300"/>
                            <a:gd name="connsiteX2818" fmla="*/ 679161 w 1003300"/>
                            <a:gd name="connsiteY2818" fmla="*/ 203517 h 749300"/>
                            <a:gd name="connsiteX2819" fmla="*/ 680431 w 1003300"/>
                            <a:gd name="connsiteY2819" fmla="*/ 203517 h 749300"/>
                            <a:gd name="connsiteX2820" fmla="*/ 681701 w 1003300"/>
                            <a:gd name="connsiteY2820" fmla="*/ 203517 h 749300"/>
                            <a:gd name="connsiteX2821" fmla="*/ 681701 w 1003300"/>
                            <a:gd name="connsiteY2821" fmla="*/ 203517 h 749300"/>
                            <a:gd name="connsiteX2822" fmla="*/ 681701 w 1003300"/>
                            <a:gd name="connsiteY2822" fmla="*/ 203517 h 749300"/>
                            <a:gd name="connsiteX2823" fmla="*/ 681701 w 1003300"/>
                            <a:gd name="connsiteY2823" fmla="*/ 203517 h 749300"/>
                            <a:gd name="connsiteX2824" fmla="*/ 680431 w 1003300"/>
                            <a:gd name="connsiteY2824" fmla="*/ 203517 h 749300"/>
                            <a:gd name="connsiteX2825" fmla="*/ 679161 w 1003300"/>
                            <a:gd name="connsiteY2825" fmla="*/ 204787 h 749300"/>
                            <a:gd name="connsiteX2826" fmla="*/ 677891 w 1003300"/>
                            <a:gd name="connsiteY2826" fmla="*/ 206057 h 749300"/>
                            <a:gd name="connsiteX2827" fmla="*/ 677891 w 1003300"/>
                            <a:gd name="connsiteY2827" fmla="*/ 206057 h 749300"/>
                            <a:gd name="connsiteX2828" fmla="*/ 675351 w 1003300"/>
                            <a:gd name="connsiteY2828" fmla="*/ 207328 h 749300"/>
                            <a:gd name="connsiteX2829" fmla="*/ 675351 w 1003300"/>
                            <a:gd name="connsiteY2829" fmla="*/ 207328 h 749300"/>
                            <a:gd name="connsiteX2830" fmla="*/ 674081 w 1003300"/>
                            <a:gd name="connsiteY2830" fmla="*/ 208598 h 749300"/>
                            <a:gd name="connsiteX2831" fmla="*/ 675351 w 1003300"/>
                            <a:gd name="connsiteY2831" fmla="*/ 208598 h 749300"/>
                            <a:gd name="connsiteX2832" fmla="*/ 675351 w 1003300"/>
                            <a:gd name="connsiteY2832" fmla="*/ 209867 h 749300"/>
                            <a:gd name="connsiteX2833" fmla="*/ 674081 w 1003300"/>
                            <a:gd name="connsiteY2833" fmla="*/ 211137 h 749300"/>
                            <a:gd name="connsiteX2834" fmla="*/ 672811 w 1003300"/>
                            <a:gd name="connsiteY2834" fmla="*/ 209867 h 749300"/>
                            <a:gd name="connsiteX2835" fmla="*/ 669001 w 1003300"/>
                            <a:gd name="connsiteY2835" fmla="*/ 211137 h 749300"/>
                            <a:gd name="connsiteX2836" fmla="*/ 669001 w 1003300"/>
                            <a:gd name="connsiteY2836" fmla="*/ 209867 h 749300"/>
                            <a:gd name="connsiteX2837" fmla="*/ 666461 w 1003300"/>
                            <a:gd name="connsiteY2837" fmla="*/ 211137 h 749300"/>
                            <a:gd name="connsiteX2838" fmla="*/ 666461 w 1003300"/>
                            <a:gd name="connsiteY2838" fmla="*/ 211137 h 749300"/>
                            <a:gd name="connsiteX2839" fmla="*/ 666461 w 1003300"/>
                            <a:gd name="connsiteY2839" fmla="*/ 211137 h 749300"/>
                            <a:gd name="connsiteX2840" fmla="*/ 666461 w 1003300"/>
                            <a:gd name="connsiteY2840" fmla="*/ 211137 h 749300"/>
                            <a:gd name="connsiteX2841" fmla="*/ 669001 w 1003300"/>
                            <a:gd name="connsiteY2841" fmla="*/ 209867 h 749300"/>
                            <a:gd name="connsiteX2842" fmla="*/ 667731 w 1003300"/>
                            <a:gd name="connsiteY2842" fmla="*/ 208598 h 749300"/>
                            <a:gd name="connsiteX2843" fmla="*/ 665191 w 1003300"/>
                            <a:gd name="connsiteY2843" fmla="*/ 209867 h 749300"/>
                            <a:gd name="connsiteX2844" fmla="*/ 663921 w 1003300"/>
                            <a:gd name="connsiteY2844" fmla="*/ 211137 h 749300"/>
                            <a:gd name="connsiteX2845" fmla="*/ 662651 w 1003300"/>
                            <a:gd name="connsiteY2845" fmla="*/ 211137 h 749300"/>
                            <a:gd name="connsiteX2846" fmla="*/ 662651 w 1003300"/>
                            <a:gd name="connsiteY2846" fmla="*/ 211137 h 749300"/>
                            <a:gd name="connsiteX2847" fmla="*/ 661381 w 1003300"/>
                            <a:gd name="connsiteY2847" fmla="*/ 209867 h 749300"/>
                            <a:gd name="connsiteX2848" fmla="*/ 665191 w 1003300"/>
                            <a:gd name="connsiteY2848" fmla="*/ 208598 h 749300"/>
                            <a:gd name="connsiteX2849" fmla="*/ 665191 w 1003300"/>
                            <a:gd name="connsiteY2849" fmla="*/ 207328 h 749300"/>
                            <a:gd name="connsiteX2850" fmla="*/ 665191 w 1003300"/>
                            <a:gd name="connsiteY2850" fmla="*/ 207328 h 749300"/>
                            <a:gd name="connsiteX2851" fmla="*/ 666461 w 1003300"/>
                            <a:gd name="connsiteY2851" fmla="*/ 206057 h 749300"/>
                            <a:gd name="connsiteX2852" fmla="*/ 666461 w 1003300"/>
                            <a:gd name="connsiteY2852" fmla="*/ 204787 h 749300"/>
                            <a:gd name="connsiteX2853" fmla="*/ 666461 w 1003300"/>
                            <a:gd name="connsiteY2853" fmla="*/ 204787 h 749300"/>
                            <a:gd name="connsiteX2854" fmla="*/ 665191 w 1003300"/>
                            <a:gd name="connsiteY2854" fmla="*/ 204787 h 749300"/>
                            <a:gd name="connsiteX2855" fmla="*/ 665191 w 1003300"/>
                            <a:gd name="connsiteY2855" fmla="*/ 204787 h 749300"/>
                            <a:gd name="connsiteX2856" fmla="*/ 666461 w 1003300"/>
                            <a:gd name="connsiteY2856" fmla="*/ 200978 h 749300"/>
                            <a:gd name="connsiteX2857" fmla="*/ 666461 w 1003300"/>
                            <a:gd name="connsiteY2857" fmla="*/ 200978 h 749300"/>
                            <a:gd name="connsiteX2858" fmla="*/ 667731 w 1003300"/>
                            <a:gd name="connsiteY2858" fmla="*/ 202248 h 749300"/>
                            <a:gd name="connsiteX2859" fmla="*/ 666461 w 1003300"/>
                            <a:gd name="connsiteY2859" fmla="*/ 202248 h 749300"/>
                            <a:gd name="connsiteX2860" fmla="*/ 667731 w 1003300"/>
                            <a:gd name="connsiteY2860" fmla="*/ 203517 h 749300"/>
                            <a:gd name="connsiteX2861" fmla="*/ 667731 w 1003300"/>
                            <a:gd name="connsiteY2861" fmla="*/ 203517 h 749300"/>
                            <a:gd name="connsiteX2862" fmla="*/ 667731 w 1003300"/>
                            <a:gd name="connsiteY2862" fmla="*/ 204787 h 749300"/>
                            <a:gd name="connsiteX2863" fmla="*/ 667731 w 1003300"/>
                            <a:gd name="connsiteY2863" fmla="*/ 204787 h 749300"/>
                            <a:gd name="connsiteX2864" fmla="*/ 669001 w 1003300"/>
                            <a:gd name="connsiteY2864" fmla="*/ 204787 h 749300"/>
                            <a:gd name="connsiteX2865" fmla="*/ 669001 w 1003300"/>
                            <a:gd name="connsiteY2865" fmla="*/ 204787 h 749300"/>
                            <a:gd name="connsiteX2866" fmla="*/ 669001 w 1003300"/>
                            <a:gd name="connsiteY2866" fmla="*/ 200978 h 749300"/>
                            <a:gd name="connsiteX2867" fmla="*/ 672811 w 1003300"/>
                            <a:gd name="connsiteY2867" fmla="*/ 199707 h 749300"/>
                            <a:gd name="connsiteX2868" fmla="*/ 672811 w 1003300"/>
                            <a:gd name="connsiteY2868" fmla="*/ 199707 h 749300"/>
                            <a:gd name="connsiteX2869" fmla="*/ 675351 w 1003300"/>
                            <a:gd name="connsiteY2869" fmla="*/ 198437 h 749300"/>
                            <a:gd name="connsiteX2870" fmla="*/ 675351 w 1003300"/>
                            <a:gd name="connsiteY2870" fmla="*/ 198437 h 749300"/>
                            <a:gd name="connsiteX2871" fmla="*/ 675351 w 1003300"/>
                            <a:gd name="connsiteY2871" fmla="*/ 198437 h 749300"/>
                            <a:gd name="connsiteX2872" fmla="*/ 677891 w 1003300"/>
                            <a:gd name="connsiteY2872" fmla="*/ 197167 h 749300"/>
                            <a:gd name="connsiteX2873" fmla="*/ 677891 w 1003300"/>
                            <a:gd name="connsiteY2873" fmla="*/ 197167 h 749300"/>
                            <a:gd name="connsiteX2874" fmla="*/ 682971 w 1003300"/>
                            <a:gd name="connsiteY2874" fmla="*/ 194628 h 749300"/>
                            <a:gd name="connsiteX2875" fmla="*/ 686781 w 1003300"/>
                            <a:gd name="connsiteY2875" fmla="*/ 193357 h 749300"/>
                            <a:gd name="connsiteX2876" fmla="*/ 688051 w 1003300"/>
                            <a:gd name="connsiteY2876" fmla="*/ 194628 h 749300"/>
                            <a:gd name="connsiteX2877" fmla="*/ 685511 w 1003300"/>
                            <a:gd name="connsiteY2877" fmla="*/ 197167 h 749300"/>
                            <a:gd name="connsiteX2878" fmla="*/ 685511 w 1003300"/>
                            <a:gd name="connsiteY2878" fmla="*/ 197167 h 749300"/>
                            <a:gd name="connsiteX2879" fmla="*/ 684241 w 1003300"/>
                            <a:gd name="connsiteY2879" fmla="*/ 197167 h 749300"/>
                            <a:gd name="connsiteX2880" fmla="*/ 682971 w 1003300"/>
                            <a:gd name="connsiteY2880" fmla="*/ 197167 h 749300"/>
                            <a:gd name="connsiteX2881" fmla="*/ 681701 w 1003300"/>
                            <a:gd name="connsiteY2881" fmla="*/ 198437 h 749300"/>
                            <a:gd name="connsiteX2882" fmla="*/ 681701 w 1003300"/>
                            <a:gd name="connsiteY2882" fmla="*/ 198437 h 749300"/>
                            <a:gd name="connsiteX2883" fmla="*/ 681701 w 1003300"/>
                            <a:gd name="connsiteY2883" fmla="*/ 198437 h 749300"/>
                            <a:gd name="connsiteX2884" fmla="*/ 682971 w 1003300"/>
                            <a:gd name="connsiteY2884" fmla="*/ 198437 h 749300"/>
                            <a:gd name="connsiteX2885" fmla="*/ 684241 w 1003300"/>
                            <a:gd name="connsiteY2885" fmla="*/ 198437 h 749300"/>
                            <a:gd name="connsiteX2886" fmla="*/ 684241 w 1003300"/>
                            <a:gd name="connsiteY2886" fmla="*/ 198437 h 749300"/>
                            <a:gd name="connsiteX2887" fmla="*/ 686781 w 1003300"/>
                            <a:gd name="connsiteY2887" fmla="*/ 199707 h 749300"/>
                            <a:gd name="connsiteX2888" fmla="*/ 686781 w 1003300"/>
                            <a:gd name="connsiteY2888" fmla="*/ 199707 h 749300"/>
                            <a:gd name="connsiteX2889" fmla="*/ 686781 w 1003300"/>
                            <a:gd name="connsiteY2889" fmla="*/ 199707 h 749300"/>
                            <a:gd name="connsiteX2890" fmla="*/ 688051 w 1003300"/>
                            <a:gd name="connsiteY2890" fmla="*/ 197167 h 749300"/>
                            <a:gd name="connsiteX2891" fmla="*/ 689321 w 1003300"/>
                            <a:gd name="connsiteY2891" fmla="*/ 197167 h 749300"/>
                            <a:gd name="connsiteX2892" fmla="*/ 691861 w 1003300"/>
                            <a:gd name="connsiteY2892" fmla="*/ 194628 h 749300"/>
                            <a:gd name="connsiteX2893" fmla="*/ 696941 w 1003300"/>
                            <a:gd name="connsiteY2893" fmla="*/ 189548 h 749300"/>
                            <a:gd name="connsiteX2894" fmla="*/ 695671 w 1003300"/>
                            <a:gd name="connsiteY2894" fmla="*/ 189548 h 749300"/>
                            <a:gd name="connsiteX2895" fmla="*/ 695671 w 1003300"/>
                            <a:gd name="connsiteY2895" fmla="*/ 189548 h 749300"/>
                            <a:gd name="connsiteX2896" fmla="*/ 695671 w 1003300"/>
                            <a:gd name="connsiteY2896" fmla="*/ 189548 h 749300"/>
                            <a:gd name="connsiteX2897" fmla="*/ 696941 w 1003300"/>
                            <a:gd name="connsiteY2897" fmla="*/ 189548 h 749300"/>
                            <a:gd name="connsiteX2898" fmla="*/ 696941 w 1003300"/>
                            <a:gd name="connsiteY2898" fmla="*/ 189548 h 749300"/>
                            <a:gd name="connsiteX2899" fmla="*/ 696941 w 1003300"/>
                            <a:gd name="connsiteY2899" fmla="*/ 189548 h 749300"/>
                            <a:gd name="connsiteX2900" fmla="*/ 696941 w 1003300"/>
                            <a:gd name="connsiteY2900" fmla="*/ 189548 h 749300"/>
                            <a:gd name="connsiteX2901" fmla="*/ 694401 w 1003300"/>
                            <a:gd name="connsiteY2901" fmla="*/ 190817 h 749300"/>
                            <a:gd name="connsiteX2902" fmla="*/ 691861 w 1003300"/>
                            <a:gd name="connsiteY2902" fmla="*/ 190817 h 749300"/>
                            <a:gd name="connsiteX2903" fmla="*/ 691861 w 1003300"/>
                            <a:gd name="connsiteY2903" fmla="*/ 190817 h 749300"/>
                            <a:gd name="connsiteX2904" fmla="*/ 691861 w 1003300"/>
                            <a:gd name="connsiteY2904" fmla="*/ 190817 h 749300"/>
                            <a:gd name="connsiteX2905" fmla="*/ 691861 w 1003300"/>
                            <a:gd name="connsiteY2905" fmla="*/ 190817 h 749300"/>
                            <a:gd name="connsiteX2906" fmla="*/ 691861 w 1003300"/>
                            <a:gd name="connsiteY2906" fmla="*/ 190817 h 749300"/>
                            <a:gd name="connsiteX2907" fmla="*/ 691861 w 1003300"/>
                            <a:gd name="connsiteY2907" fmla="*/ 190817 h 749300"/>
                            <a:gd name="connsiteX2908" fmla="*/ 691861 w 1003300"/>
                            <a:gd name="connsiteY2908" fmla="*/ 190817 h 749300"/>
                            <a:gd name="connsiteX2909" fmla="*/ 691861 w 1003300"/>
                            <a:gd name="connsiteY2909" fmla="*/ 190817 h 749300"/>
                            <a:gd name="connsiteX2910" fmla="*/ 690591 w 1003300"/>
                            <a:gd name="connsiteY2910" fmla="*/ 192087 h 749300"/>
                            <a:gd name="connsiteX2911" fmla="*/ 690591 w 1003300"/>
                            <a:gd name="connsiteY2911" fmla="*/ 192087 h 749300"/>
                            <a:gd name="connsiteX2912" fmla="*/ 688051 w 1003300"/>
                            <a:gd name="connsiteY2912" fmla="*/ 190817 h 749300"/>
                            <a:gd name="connsiteX2913" fmla="*/ 685511 w 1003300"/>
                            <a:gd name="connsiteY2913" fmla="*/ 192087 h 749300"/>
                            <a:gd name="connsiteX2914" fmla="*/ 685511 w 1003300"/>
                            <a:gd name="connsiteY2914" fmla="*/ 193357 h 749300"/>
                            <a:gd name="connsiteX2915" fmla="*/ 685511 w 1003300"/>
                            <a:gd name="connsiteY2915" fmla="*/ 194628 h 749300"/>
                            <a:gd name="connsiteX2916" fmla="*/ 685511 w 1003300"/>
                            <a:gd name="connsiteY2916" fmla="*/ 194628 h 749300"/>
                            <a:gd name="connsiteX2917" fmla="*/ 685511 w 1003300"/>
                            <a:gd name="connsiteY2917" fmla="*/ 194628 h 749300"/>
                            <a:gd name="connsiteX2918" fmla="*/ 682971 w 1003300"/>
                            <a:gd name="connsiteY2918" fmla="*/ 194628 h 749300"/>
                            <a:gd name="connsiteX2919" fmla="*/ 684241 w 1003300"/>
                            <a:gd name="connsiteY2919" fmla="*/ 193357 h 749300"/>
                            <a:gd name="connsiteX2920" fmla="*/ 677891 w 1003300"/>
                            <a:gd name="connsiteY2920" fmla="*/ 195898 h 749300"/>
                            <a:gd name="connsiteX2921" fmla="*/ 676621 w 1003300"/>
                            <a:gd name="connsiteY2921" fmla="*/ 195898 h 749300"/>
                            <a:gd name="connsiteX2922" fmla="*/ 676621 w 1003300"/>
                            <a:gd name="connsiteY2922" fmla="*/ 195898 h 749300"/>
                            <a:gd name="connsiteX2923" fmla="*/ 676621 w 1003300"/>
                            <a:gd name="connsiteY2923" fmla="*/ 194628 h 749300"/>
                            <a:gd name="connsiteX2924" fmla="*/ 675351 w 1003300"/>
                            <a:gd name="connsiteY2924" fmla="*/ 194628 h 749300"/>
                            <a:gd name="connsiteX2925" fmla="*/ 675351 w 1003300"/>
                            <a:gd name="connsiteY2925" fmla="*/ 195898 h 749300"/>
                            <a:gd name="connsiteX2926" fmla="*/ 674081 w 1003300"/>
                            <a:gd name="connsiteY2926" fmla="*/ 197167 h 749300"/>
                            <a:gd name="connsiteX2927" fmla="*/ 672811 w 1003300"/>
                            <a:gd name="connsiteY2927" fmla="*/ 197167 h 749300"/>
                            <a:gd name="connsiteX2928" fmla="*/ 672811 w 1003300"/>
                            <a:gd name="connsiteY2928" fmla="*/ 197167 h 749300"/>
                            <a:gd name="connsiteX2929" fmla="*/ 671541 w 1003300"/>
                            <a:gd name="connsiteY2929" fmla="*/ 198437 h 749300"/>
                            <a:gd name="connsiteX2930" fmla="*/ 671541 w 1003300"/>
                            <a:gd name="connsiteY2930" fmla="*/ 198437 h 749300"/>
                            <a:gd name="connsiteX2931" fmla="*/ 670271 w 1003300"/>
                            <a:gd name="connsiteY2931" fmla="*/ 198437 h 749300"/>
                            <a:gd name="connsiteX2932" fmla="*/ 669001 w 1003300"/>
                            <a:gd name="connsiteY2932" fmla="*/ 199707 h 749300"/>
                            <a:gd name="connsiteX2933" fmla="*/ 663921 w 1003300"/>
                            <a:gd name="connsiteY2933" fmla="*/ 202248 h 749300"/>
                            <a:gd name="connsiteX2934" fmla="*/ 663921 w 1003300"/>
                            <a:gd name="connsiteY2934" fmla="*/ 202248 h 749300"/>
                            <a:gd name="connsiteX2935" fmla="*/ 663921 w 1003300"/>
                            <a:gd name="connsiteY2935" fmla="*/ 202248 h 749300"/>
                            <a:gd name="connsiteX2936" fmla="*/ 663921 w 1003300"/>
                            <a:gd name="connsiteY2936" fmla="*/ 202248 h 749300"/>
                            <a:gd name="connsiteX2937" fmla="*/ 663921 w 1003300"/>
                            <a:gd name="connsiteY2937" fmla="*/ 202248 h 749300"/>
                            <a:gd name="connsiteX2938" fmla="*/ 662651 w 1003300"/>
                            <a:gd name="connsiteY2938" fmla="*/ 203517 h 749300"/>
                            <a:gd name="connsiteX2939" fmla="*/ 662651 w 1003300"/>
                            <a:gd name="connsiteY2939" fmla="*/ 203517 h 749300"/>
                            <a:gd name="connsiteX2940" fmla="*/ 662651 w 1003300"/>
                            <a:gd name="connsiteY2940" fmla="*/ 202248 h 749300"/>
                            <a:gd name="connsiteX2941" fmla="*/ 661381 w 1003300"/>
                            <a:gd name="connsiteY2941" fmla="*/ 203517 h 749300"/>
                            <a:gd name="connsiteX2942" fmla="*/ 663921 w 1003300"/>
                            <a:gd name="connsiteY2942" fmla="*/ 202248 h 749300"/>
                            <a:gd name="connsiteX2943" fmla="*/ 663921 w 1003300"/>
                            <a:gd name="connsiteY2943" fmla="*/ 202248 h 749300"/>
                            <a:gd name="connsiteX2944" fmla="*/ 663921 w 1003300"/>
                            <a:gd name="connsiteY2944" fmla="*/ 202248 h 749300"/>
                            <a:gd name="connsiteX2945" fmla="*/ 666461 w 1003300"/>
                            <a:gd name="connsiteY2945" fmla="*/ 199707 h 749300"/>
                            <a:gd name="connsiteX2946" fmla="*/ 661381 w 1003300"/>
                            <a:gd name="connsiteY2946" fmla="*/ 200978 h 749300"/>
                            <a:gd name="connsiteX2947" fmla="*/ 661381 w 1003300"/>
                            <a:gd name="connsiteY2947" fmla="*/ 200978 h 749300"/>
                            <a:gd name="connsiteX2948" fmla="*/ 662651 w 1003300"/>
                            <a:gd name="connsiteY2948" fmla="*/ 199707 h 749300"/>
                            <a:gd name="connsiteX2949" fmla="*/ 662651 w 1003300"/>
                            <a:gd name="connsiteY2949" fmla="*/ 198437 h 749300"/>
                            <a:gd name="connsiteX2950" fmla="*/ 662651 w 1003300"/>
                            <a:gd name="connsiteY2950" fmla="*/ 198437 h 749300"/>
                            <a:gd name="connsiteX2951" fmla="*/ 671541 w 1003300"/>
                            <a:gd name="connsiteY2951" fmla="*/ 193357 h 749300"/>
                            <a:gd name="connsiteX2952" fmla="*/ 671541 w 1003300"/>
                            <a:gd name="connsiteY2952" fmla="*/ 193357 h 749300"/>
                            <a:gd name="connsiteX2953" fmla="*/ 671541 w 1003300"/>
                            <a:gd name="connsiteY2953" fmla="*/ 193357 h 749300"/>
                            <a:gd name="connsiteX2954" fmla="*/ 671541 w 1003300"/>
                            <a:gd name="connsiteY2954" fmla="*/ 193357 h 749300"/>
                            <a:gd name="connsiteX2955" fmla="*/ 672811 w 1003300"/>
                            <a:gd name="connsiteY2955" fmla="*/ 193357 h 749300"/>
                            <a:gd name="connsiteX2956" fmla="*/ 672811 w 1003300"/>
                            <a:gd name="connsiteY2956" fmla="*/ 193357 h 749300"/>
                            <a:gd name="connsiteX2957" fmla="*/ 672811 w 1003300"/>
                            <a:gd name="connsiteY2957" fmla="*/ 193357 h 749300"/>
                            <a:gd name="connsiteX2958" fmla="*/ 671541 w 1003300"/>
                            <a:gd name="connsiteY2958" fmla="*/ 193357 h 749300"/>
                            <a:gd name="connsiteX2959" fmla="*/ 671541 w 1003300"/>
                            <a:gd name="connsiteY2959" fmla="*/ 192087 h 749300"/>
                            <a:gd name="connsiteX2960" fmla="*/ 671541 w 1003300"/>
                            <a:gd name="connsiteY2960" fmla="*/ 192087 h 749300"/>
                            <a:gd name="connsiteX2961" fmla="*/ 671541 w 1003300"/>
                            <a:gd name="connsiteY2961" fmla="*/ 192087 h 749300"/>
                            <a:gd name="connsiteX2962" fmla="*/ 671541 w 1003300"/>
                            <a:gd name="connsiteY2962" fmla="*/ 192087 h 749300"/>
                            <a:gd name="connsiteX2963" fmla="*/ 671541 w 1003300"/>
                            <a:gd name="connsiteY2963" fmla="*/ 192087 h 749300"/>
                            <a:gd name="connsiteX2964" fmla="*/ 671541 w 1003300"/>
                            <a:gd name="connsiteY2964" fmla="*/ 192087 h 749300"/>
                            <a:gd name="connsiteX2965" fmla="*/ 671541 w 1003300"/>
                            <a:gd name="connsiteY2965" fmla="*/ 192087 h 749300"/>
                            <a:gd name="connsiteX2966" fmla="*/ 674081 w 1003300"/>
                            <a:gd name="connsiteY2966" fmla="*/ 190817 h 749300"/>
                            <a:gd name="connsiteX2967" fmla="*/ 674081 w 1003300"/>
                            <a:gd name="connsiteY2967" fmla="*/ 190817 h 749300"/>
                            <a:gd name="connsiteX2968" fmla="*/ 674081 w 1003300"/>
                            <a:gd name="connsiteY2968" fmla="*/ 190817 h 749300"/>
                            <a:gd name="connsiteX2969" fmla="*/ 674081 w 1003300"/>
                            <a:gd name="connsiteY2969" fmla="*/ 189548 h 749300"/>
                            <a:gd name="connsiteX2970" fmla="*/ 674081 w 1003300"/>
                            <a:gd name="connsiteY2970" fmla="*/ 189548 h 749300"/>
                            <a:gd name="connsiteX2971" fmla="*/ 674081 w 1003300"/>
                            <a:gd name="connsiteY2971" fmla="*/ 189548 h 749300"/>
                            <a:gd name="connsiteX2972" fmla="*/ 672811 w 1003300"/>
                            <a:gd name="connsiteY2972" fmla="*/ 189548 h 749300"/>
                            <a:gd name="connsiteX2973" fmla="*/ 672811 w 1003300"/>
                            <a:gd name="connsiteY2973" fmla="*/ 189548 h 749300"/>
                            <a:gd name="connsiteX2974" fmla="*/ 672811 w 1003300"/>
                            <a:gd name="connsiteY2974" fmla="*/ 189548 h 749300"/>
                            <a:gd name="connsiteX2975" fmla="*/ 672811 w 1003300"/>
                            <a:gd name="connsiteY2975" fmla="*/ 189548 h 749300"/>
                            <a:gd name="connsiteX2976" fmla="*/ 672811 w 1003300"/>
                            <a:gd name="connsiteY2976" fmla="*/ 189548 h 749300"/>
                            <a:gd name="connsiteX2977" fmla="*/ 674081 w 1003300"/>
                            <a:gd name="connsiteY2977" fmla="*/ 189548 h 749300"/>
                            <a:gd name="connsiteX2978" fmla="*/ 674081 w 1003300"/>
                            <a:gd name="connsiteY2978" fmla="*/ 189548 h 749300"/>
                            <a:gd name="connsiteX2979" fmla="*/ 672811 w 1003300"/>
                            <a:gd name="connsiteY2979" fmla="*/ 189548 h 749300"/>
                            <a:gd name="connsiteX2980" fmla="*/ 672811 w 1003300"/>
                            <a:gd name="connsiteY2980" fmla="*/ 189548 h 749300"/>
                            <a:gd name="connsiteX2981" fmla="*/ 672811 w 1003300"/>
                            <a:gd name="connsiteY2981" fmla="*/ 189548 h 749300"/>
                            <a:gd name="connsiteX2982" fmla="*/ 674081 w 1003300"/>
                            <a:gd name="connsiteY2982" fmla="*/ 189548 h 749300"/>
                            <a:gd name="connsiteX2983" fmla="*/ 674081 w 1003300"/>
                            <a:gd name="connsiteY2983" fmla="*/ 189548 h 749300"/>
                            <a:gd name="connsiteX2984" fmla="*/ 674081 w 1003300"/>
                            <a:gd name="connsiteY2984" fmla="*/ 189548 h 749300"/>
                            <a:gd name="connsiteX2985" fmla="*/ 675351 w 1003300"/>
                            <a:gd name="connsiteY2985" fmla="*/ 187007 h 749300"/>
                            <a:gd name="connsiteX2986" fmla="*/ 680431 w 1003300"/>
                            <a:gd name="connsiteY2986" fmla="*/ 184467 h 749300"/>
                            <a:gd name="connsiteX2987" fmla="*/ 680431 w 1003300"/>
                            <a:gd name="connsiteY2987" fmla="*/ 185737 h 749300"/>
                            <a:gd name="connsiteX2988" fmla="*/ 679161 w 1003300"/>
                            <a:gd name="connsiteY2988" fmla="*/ 187007 h 749300"/>
                            <a:gd name="connsiteX2989" fmla="*/ 679161 w 1003300"/>
                            <a:gd name="connsiteY2989" fmla="*/ 187007 h 749300"/>
                            <a:gd name="connsiteX2990" fmla="*/ 677891 w 1003300"/>
                            <a:gd name="connsiteY2990" fmla="*/ 187007 h 749300"/>
                            <a:gd name="connsiteX2991" fmla="*/ 677891 w 1003300"/>
                            <a:gd name="connsiteY2991" fmla="*/ 188278 h 749300"/>
                            <a:gd name="connsiteX2992" fmla="*/ 679161 w 1003300"/>
                            <a:gd name="connsiteY2992" fmla="*/ 188278 h 749300"/>
                            <a:gd name="connsiteX2993" fmla="*/ 679161 w 1003300"/>
                            <a:gd name="connsiteY2993" fmla="*/ 188278 h 749300"/>
                            <a:gd name="connsiteX2994" fmla="*/ 688051 w 1003300"/>
                            <a:gd name="connsiteY2994" fmla="*/ 184467 h 749300"/>
                            <a:gd name="connsiteX2995" fmla="*/ 688051 w 1003300"/>
                            <a:gd name="connsiteY2995" fmla="*/ 184467 h 749300"/>
                            <a:gd name="connsiteX2996" fmla="*/ 689321 w 1003300"/>
                            <a:gd name="connsiteY2996" fmla="*/ 184467 h 749300"/>
                            <a:gd name="connsiteX2997" fmla="*/ 689321 w 1003300"/>
                            <a:gd name="connsiteY2997" fmla="*/ 184467 h 749300"/>
                            <a:gd name="connsiteX2998" fmla="*/ 690591 w 1003300"/>
                            <a:gd name="connsiteY2998" fmla="*/ 184467 h 749300"/>
                            <a:gd name="connsiteX2999" fmla="*/ 690591 w 1003300"/>
                            <a:gd name="connsiteY2999" fmla="*/ 184467 h 749300"/>
                            <a:gd name="connsiteX3000" fmla="*/ 691861 w 1003300"/>
                            <a:gd name="connsiteY3000" fmla="*/ 185737 h 749300"/>
                            <a:gd name="connsiteX3001" fmla="*/ 691861 w 1003300"/>
                            <a:gd name="connsiteY3001" fmla="*/ 187007 h 749300"/>
                            <a:gd name="connsiteX3002" fmla="*/ 691861 w 1003300"/>
                            <a:gd name="connsiteY3002" fmla="*/ 187007 h 749300"/>
                            <a:gd name="connsiteX3003" fmla="*/ 691861 w 1003300"/>
                            <a:gd name="connsiteY3003" fmla="*/ 187007 h 749300"/>
                            <a:gd name="connsiteX3004" fmla="*/ 691861 w 1003300"/>
                            <a:gd name="connsiteY3004" fmla="*/ 185737 h 749300"/>
                            <a:gd name="connsiteX3005" fmla="*/ 691861 w 1003300"/>
                            <a:gd name="connsiteY3005" fmla="*/ 184467 h 749300"/>
                            <a:gd name="connsiteX3006" fmla="*/ 691861 w 1003300"/>
                            <a:gd name="connsiteY3006" fmla="*/ 184467 h 749300"/>
                            <a:gd name="connsiteX3007" fmla="*/ 690591 w 1003300"/>
                            <a:gd name="connsiteY3007" fmla="*/ 184467 h 749300"/>
                            <a:gd name="connsiteX3008" fmla="*/ 690591 w 1003300"/>
                            <a:gd name="connsiteY3008" fmla="*/ 183198 h 749300"/>
                            <a:gd name="connsiteX3009" fmla="*/ 690591 w 1003300"/>
                            <a:gd name="connsiteY3009" fmla="*/ 183198 h 749300"/>
                            <a:gd name="connsiteX3010" fmla="*/ 690591 w 1003300"/>
                            <a:gd name="connsiteY3010" fmla="*/ 183198 h 749300"/>
                            <a:gd name="connsiteX3011" fmla="*/ 690591 w 1003300"/>
                            <a:gd name="connsiteY3011" fmla="*/ 183198 h 749300"/>
                            <a:gd name="connsiteX3012" fmla="*/ 693131 w 1003300"/>
                            <a:gd name="connsiteY3012" fmla="*/ 183198 h 749300"/>
                            <a:gd name="connsiteX3013" fmla="*/ 695671 w 1003300"/>
                            <a:gd name="connsiteY3013" fmla="*/ 180657 h 749300"/>
                            <a:gd name="connsiteX3014" fmla="*/ 702021 w 1003300"/>
                            <a:gd name="connsiteY3014" fmla="*/ 178117 h 749300"/>
                            <a:gd name="connsiteX3015" fmla="*/ 703291 w 1003300"/>
                            <a:gd name="connsiteY3015" fmla="*/ 175578 h 749300"/>
                            <a:gd name="connsiteX3016" fmla="*/ 703291 w 1003300"/>
                            <a:gd name="connsiteY3016" fmla="*/ 175578 h 749300"/>
                            <a:gd name="connsiteX3017" fmla="*/ 705831 w 1003300"/>
                            <a:gd name="connsiteY3017" fmla="*/ 174307 h 749300"/>
                            <a:gd name="connsiteX3018" fmla="*/ 708371 w 1003300"/>
                            <a:gd name="connsiteY3018" fmla="*/ 173037 h 749300"/>
                            <a:gd name="connsiteX3019" fmla="*/ 708371 w 1003300"/>
                            <a:gd name="connsiteY3019" fmla="*/ 174307 h 749300"/>
                            <a:gd name="connsiteX3020" fmla="*/ 707101 w 1003300"/>
                            <a:gd name="connsiteY3020" fmla="*/ 175578 h 749300"/>
                            <a:gd name="connsiteX3021" fmla="*/ 705831 w 1003300"/>
                            <a:gd name="connsiteY3021" fmla="*/ 176848 h 749300"/>
                            <a:gd name="connsiteX3022" fmla="*/ 705831 w 1003300"/>
                            <a:gd name="connsiteY3022" fmla="*/ 176848 h 749300"/>
                            <a:gd name="connsiteX3023" fmla="*/ 705831 w 1003300"/>
                            <a:gd name="connsiteY3023" fmla="*/ 176848 h 749300"/>
                            <a:gd name="connsiteX3024" fmla="*/ 707101 w 1003300"/>
                            <a:gd name="connsiteY3024" fmla="*/ 175578 h 749300"/>
                            <a:gd name="connsiteX3025" fmla="*/ 708371 w 1003300"/>
                            <a:gd name="connsiteY3025" fmla="*/ 174307 h 749300"/>
                            <a:gd name="connsiteX3026" fmla="*/ 708371 w 1003300"/>
                            <a:gd name="connsiteY3026" fmla="*/ 174307 h 749300"/>
                            <a:gd name="connsiteX3027" fmla="*/ 710911 w 1003300"/>
                            <a:gd name="connsiteY3027" fmla="*/ 173037 h 749300"/>
                            <a:gd name="connsiteX3028" fmla="*/ 712181 w 1003300"/>
                            <a:gd name="connsiteY3028" fmla="*/ 173037 h 749300"/>
                            <a:gd name="connsiteX3029" fmla="*/ 712181 w 1003300"/>
                            <a:gd name="connsiteY3029" fmla="*/ 171767 h 749300"/>
                            <a:gd name="connsiteX3030" fmla="*/ 712181 w 1003300"/>
                            <a:gd name="connsiteY3030" fmla="*/ 171767 h 749300"/>
                            <a:gd name="connsiteX3031" fmla="*/ 712181 w 1003300"/>
                            <a:gd name="connsiteY3031" fmla="*/ 171767 h 749300"/>
                            <a:gd name="connsiteX3032" fmla="*/ 712181 w 1003300"/>
                            <a:gd name="connsiteY3032" fmla="*/ 171767 h 749300"/>
                            <a:gd name="connsiteX3033" fmla="*/ 710911 w 1003300"/>
                            <a:gd name="connsiteY3033" fmla="*/ 173037 h 749300"/>
                            <a:gd name="connsiteX3034" fmla="*/ 710911 w 1003300"/>
                            <a:gd name="connsiteY3034" fmla="*/ 173037 h 749300"/>
                            <a:gd name="connsiteX3035" fmla="*/ 707101 w 1003300"/>
                            <a:gd name="connsiteY3035" fmla="*/ 174307 h 749300"/>
                            <a:gd name="connsiteX3036" fmla="*/ 707101 w 1003300"/>
                            <a:gd name="connsiteY3036" fmla="*/ 174307 h 749300"/>
                            <a:gd name="connsiteX3037" fmla="*/ 704561 w 1003300"/>
                            <a:gd name="connsiteY3037" fmla="*/ 175578 h 749300"/>
                            <a:gd name="connsiteX3038" fmla="*/ 702021 w 1003300"/>
                            <a:gd name="connsiteY3038" fmla="*/ 176848 h 749300"/>
                            <a:gd name="connsiteX3039" fmla="*/ 702021 w 1003300"/>
                            <a:gd name="connsiteY3039" fmla="*/ 176848 h 749300"/>
                            <a:gd name="connsiteX3040" fmla="*/ 690591 w 1003300"/>
                            <a:gd name="connsiteY3040" fmla="*/ 183198 h 749300"/>
                            <a:gd name="connsiteX3041" fmla="*/ 690591 w 1003300"/>
                            <a:gd name="connsiteY3041" fmla="*/ 183198 h 749300"/>
                            <a:gd name="connsiteX3042" fmla="*/ 689321 w 1003300"/>
                            <a:gd name="connsiteY3042" fmla="*/ 183198 h 749300"/>
                            <a:gd name="connsiteX3043" fmla="*/ 686781 w 1003300"/>
                            <a:gd name="connsiteY3043" fmla="*/ 183198 h 749300"/>
                            <a:gd name="connsiteX3044" fmla="*/ 686781 w 1003300"/>
                            <a:gd name="connsiteY3044" fmla="*/ 184467 h 749300"/>
                            <a:gd name="connsiteX3045" fmla="*/ 686781 w 1003300"/>
                            <a:gd name="connsiteY3045" fmla="*/ 184467 h 749300"/>
                            <a:gd name="connsiteX3046" fmla="*/ 682971 w 1003300"/>
                            <a:gd name="connsiteY3046" fmla="*/ 183198 h 749300"/>
                            <a:gd name="connsiteX3047" fmla="*/ 686781 w 1003300"/>
                            <a:gd name="connsiteY3047" fmla="*/ 181928 h 749300"/>
                            <a:gd name="connsiteX3048" fmla="*/ 686781 w 1003300"/>
                            <a:gd name="connsiteY3048" fmla="*/ 181928 h 749300"/>
                            <a:gd name="connsiteX3049" fmla="*/ 686781 w 1003300"/>
                            <a:gd name="connsiteY3049" fmla="*/ 181928 h 749300"/>
                            <a:gd name="connsiteX3050" fmla="*/ 686781 w 1003300"/>
                            <a:gd name="connsiteY3050" fmla="*/ 181928 h 749300"/>
                            <a:gd name="connsiteX3051" fmla="*/ 688051 w 1003300"/>
                            <a:gd name="connsiteY3051" fmla="*/ 180657 h 749300"/>
                            <a:gd name="connsiteX3052" fmla="*/ 688051 w 1003300"/>
                            <a:gd name="connsiteY3052" fmla="*/ 180657 h 749300"/>
                            <a:gd name="connsiteX3053" fmla="*/ 689321 w 1003300"/>
                            <a:gd name="connsiteY3053" fmla="*/ 178117 h 749300"/>
                            <a:gd name="connsiteX3054" fmla="*/ 689321 w 1003300"/>
                            <a:gd name="connsiteY3054" fmla="*/ 178117 h 749300"/>
                            <a:gd name="connsiteX3055" fmla="*/ 689321 w 1003300"/>
                            <a:gd name="connsiteY3055" fmla="*/ 178117 h 749300"/>
                            <a:gd name="connsiteX3056" fmla="*/ 690591 w 1003300"/>
                            <a:gd name="connsiteY3056" fmla="*/ 178117 h 749300"/>
                            <a:gd name="connsiteX3057" fmla="*/ 691861 w 1003300"/>
                            <a:gd name="connsiteY3057" fmla="*/ 176848 h 749300"/>
                            <a:gd name="connsiteX3058" fmla="*/ 693131 w 1003300"/>
                            <a:gd name="connsiteY3058" fmla="*/ 175578 h 749300"/>
                            <a:gd name="connsiteX3059" fmla="*/ 694401 w 1003300"/>
                            <a:gd name="connsiteY3059" fmla="*/ 175578 h 749300"/>
                            <a:gd name="connsiteX3060" fmla="*/ 694401 w 1003300"/>
                            <a:gd name="connsiteY3060" fmla="*/ 175578 h 749300"/>
                            <a:gd name="connsiteX3061" fmla="*/ 696941 w 1003300"/>
                            <a:gd name="connsiteY3061" fmla="*/ 174307 h 749300"/>
                            <a:gd name="connsiteX3062" fmla="*/ 698211 w 1003300"/>
                            <a:gd name="connsiteY3062" fmla="*/ 173037 h 749300"/>
                            <a:gd name="connsiteX3063" fmla="*/ 699481 w 1003300"/>
                            <a:gd name="connsiteY3063" fmla="*/ 173037 h 749300"/>
                            <a:gd name="connsiteX3064" fmla="*/ 699481 w 1003300"/>
                            <a:gd name="connsiteY3064" fmla="*/ 173037 h 749300"/>
                            <a:gd name="connsiteX3065" fmla="*/ 700751 w 1003300"/>
                            <a:gd name="connsiteY3065" fmla="*/ 174307 h 749300"/>
                            <a:gd name="connsiteX3066" fmla="*/ 703291 w 1003300"/>
                            <a:gd name="connsiteY3066" fmla="*/ 171767 h 749300"/>
                            <a:gd name="connsiteX3067" fmla="*/ 707101 w 1003300"/>
                            <a:gd name="connsiteY3067" fmla="*/ 167957 h 749300"/>
                            <a:gd name="connsiteX3068" fmla="*/ 707101 w 1003300"/>
                            <a:gd name="connsiteY3068" fmla="*/ 167957 h 749300"/>
                            <a:gd name="connsiteX3069" fmla="*/ 707101 w 1003300"/>
                            <a:gd name="connsiteY3069" fmla="*/ 167957 h 749300"/>
                            <a:gd name="connsiteX3070" fmla="*/ 708371 w 1003300"/>
                            <a:gd name="connsiteY3070" fmla="*/ 166687 h 749300"/>
                            <a:gd name="connsiteX3071" fmla="*/ 708371 w 1003300"/>
                            <a:gd name="connsiteY3071" fmla="*/ 166687 h 749300"/>
                            <a:gd name="connsiteX3072" fmla="*/ 708371 w 1003300"/>
                            <a:gd name="connsiteY3072" fmla="*/ 166687 h 749300"/>
                            <a:gd name="connsiteX3073" fmla="*/ 708371 w 1003300"/>
                            <a:gd name="connsiteY3073" fmla="*/ 166687 h 749300"/>
                            <a:gd name="connsiteX3074" fmla="*/ 708371 w 1003300"/>
                            <a:gd name="connsiteY3074" fmla="*/ 166687 h 749300"/>
                            <a:gd name="connsiteX3075" fmla="*/ 708371 w 1003300"/>
                            <a:gd name="connsiteY3075" fmla="*/ 166687 h 749300"/>
                            <a:gd name="connsiteX3076" fmla="*/ 707101 w 1003300"/>
                            <a:gd name="connsiteY3076" fmla="*/ 167957 h 749300"/>
                            <a:gd name="connsiteX3077" fmla="*/ 698211 w 1003300"/>
                            <a:gd name="connsiteY3077" fmla="*/ 170498 h 749300"/>
                            <a:gd name="connsiteX3078" fmla="*/ 698211 w 1003300"/>
                            <a:gd name="connsiteY3078" fmla="*/ 170498 h 749300"/>
                            <a:gd name="connsiteX3079" fmla="*/ 696941 w 1003300"/>
                            <a:gd name="connsiteY3079" fmla="*/ 171767 h 749300"/>
                            <a:gd name="connsiteX3080" fmla="*/ 696941 w 1003300"/>
                            <a:gd name="connsiteY3080" fmla="*/ 171767 h 749300"/>
                            <a:gd name="connsiteX3081" fmla="*/ 695671 w 1003300"/>
                            <a:gd name="connsiteY3081" fmla="*/ 171767 h 749300"/>
                            <a:gd name="connsiteX3082" fmla="*/ 691861 w 1003300"/>
                            <a:gd name="connsiteY3082" fmla="*/ 173037 h 749300"/>
                            <a:gd name="connsiteX3083" fmla="*/ 693131 w 1003300"/>
                            <a:gd name="connsiteY3083" fmla="*/ 174307 h 749300"/>
                            <a:gd name="connsiteX3084" fmla="*/ 691861 w 1003300"/>
                            <a:gd name="connsiteY3084" fmla="*/ 174307 h 749300"/>
                            <a:gd name="connsiteX3085" fmla="*/ 689321 w 1003300"/>
                            <a:gd name="connsiteY3085" fmla="*/ 175578 h 749300"/>
                            <a:gd name="connsiteX3086" fmla="*/ 688051 w 1003300"/>
                            <a:gd name="connsiteY3086" fmla="*/ 176848 h 749300"/>
                            <a:gd name="connsiteX3087" fmla="*/ 686781 w 1003300"/>
                            <a:gd name="connsiteY3087" fmla="*/ 176848 h 749300"/>
                            <a:gd name="connsiteX3088" fmla="*/ 686781 w 1003300"/>
                            <a:gd name="connsiteY3088" fmla="*/ 176848 h 749300"/>
                            <a:gd name="connsiteX3089" fmla="*/ 686781 w 1003300"/>
                            <a:gd name="connsiteY3089" fmla="*/ 176848 h 749300"/>
                            <a:gd name="connsiteX3090" fmla="*/ 686781 w 1003300"/>
                            <a:gd name="connsiteY3090" fmla="*/ 176848 h 749300"/>
                            <a:gd name="connsiteX3091" fmla="*/ 686781 w 1003300"/>
                            <a:gd name="connsiteY3091" fmla="*/ 176848 h 749300"/>
                            <a:gd name="connsiteX3092" fmla="*/ 686781 w 1003300"/>
                            <a:gd name="connsiteY3092" fmla="*/ 176848 h 749300"/>
                            <a:gd name="connsiteX3093" fmla="*/ 685511 w 1003300"/>
                            <a:gd name="connsiteY3093" fmla="*/ 178117 h 749300"/>
                            <a:gd name="connsiteX3094" fmla="*/ 685511 w 1003300"/>
                            <a:gd name="connsiteY3094" fmla="*/ 178117 h 749300"/>
                            <a:gd name="connsiteX3095" fmla="*/ 676621 w 1003300"/>
                            <a:gd name="connsiteY3095" fmla="*/ 183198 h 749300"/>
                            <a:gd name="connsiteX3096" fmla="*/ 676621 w 1003300"/>
                            <a:gd name="connsiteY3096" fmla="*/ 183198 h 749300"/>
                            <a:gd name="connsiteX3097" fmla="*/ 676621 w 1003300"/>
                            <a:gd name="connsiteY3097" fmla="*/ 183198 h 749300"/>
                            <a:gd name="connsiteX3098" fmla="*/ 676621 w 1003300"/>
                            <a:gd name="connsiteY3098" fmla="*/ 183198 h 749300"/>
                            <a:gd name="connsiteX3099" fmla="*/ 675351 w 1003300"/>
                            <a:gd name="connsiteY3099" fmla="*/ 181928 h 749300"/>
                            <a:gd name="connsiteX3100" fmla="*/ 674081 w 1003300"/>
                            <a:gd name="connsiteY3100" fmla="*/ 183198 h 749300"/>
                            <a:gd name="connsiteX3101" fmla="*/ 672811 w 1003300"/>
                            <a:gd name="connsiteY3101" fmla="*/ 183198 h 749300"/>
                            <a:gd name="connsiteX3102" fmla="*/ 670271 w 1003300"/>
                            <a:gd name="connsiteY3102" fmla="*/ 185737 h 749300"/>
                            <a:gd name="connsiteX3103" fmla="*/ 669001 w 1003300"/>
                            <a:gd name="connsiteY3103" fmla="*/ 184467 h 749300"/>
                            <a:gd name="connsiteX3104" fmla="*/ 667731 w 1003300"/>
                            <a:gd name="connsiteY3104" fmla="*/ 185737 h 749300"/>
                            <a:gd name="connsiteX3105" fmla="*/ 667731 w 1003300"/>
                            <a:gd name="connsiteY3105" fmla="*/ 185737 h 749300"/>
                            <a:gd name="connsiteX3106" fmla="*/ 666461 w 1003300"/>
                            <a:gd name="connsiteY3106" fmla="*/ 185737 h 749300"/>
                            <a:gd name="connsiteX3107" fmla="*/ 666461 w 1003300"/>
                            <a:gd name="connsiteY3107" fmla="*/ 185737 h 749300"/>
                            <a:gd name="connsiteX3108" fmla="*/ 665191 w 1003300"/>
                            <a:gd name="connsiteY3108" fmla="*/ 187007 h 749300"/>
                            <a:gd name="connsiteX3109" fmla="*/ 665191 w 1003300"/>
                            <a:gd name="connsiteY3109" fmla="*/ 187007 h 749300"/>
                            <a:gd name="connsiteX3110" fmla="*/ 665191 w 1003300"/>
                            <a:gd name="connsiteY3110" fmla="*/ 187007 h 749300"/>
                            <a:gd name="connsiteX3111" fmla="*/ 665191 w 1003300"/>
                            <a:gd name="connsiteY3111" fmla="*/ 187007 h 749300"/>
                            <a:gd name="connsiteX3112" fmla="*/ 663921 w 1003300"/>
                            <a:gd name="connsiteY3112" fmla="*/ 187007 h 749300"/>
                            <a:gd name="connsiteX3113" fmla="*/ 663921 w 1003300"/>
                            <a:gd name="connsiteY3113" fmla="*/ 187007 h 749300"/>
                            <a:gd name="connsiteX3114" fmla="*/ 662651 w 1003300"/>
                            <a:gd name="connsiteY3114" fmla="*/ 187007 h 749300"/>
                            <a:gd name="connsiteX3115" fmla="*/ 661381 w 1003300"/>
                            <a:gd name="connsiteY3115" fmla="*/ 187007 h 749300"/>
                            <a:gd name="connsiteX3116" fmla="*/ 661381 w 1003300"/>
                            <a:gd name="connsiteY3116" fmla="*/ 188278 h 749300"/>
                            <a:gd name="connsiteX3117" fmla="*/ 661381 w 1003300"/>
                            <a:gd name="connsiteY3117" fmla="*/ 188278 h 749300"/>
                            <a:gd name="connsiteX3118" fmla="*/ 658841 w 1003300"/>
                            <a:gd name="connsiteY3118" fmla="*/ 192087 h 749300"/>
                            <a:gd name="connsiteX3119" fmla="*/ 658841 w 1003300"/>
                            <a:gd name="connsiteY3119" fmla="*/ 192087 h 749300"/>
                            <a:gd name="connsiteX3120" fmla="*/ 658841 w 1003300"/>
                            <a:gd name="connsiteY3120" fmla="*/ 192087 h 749300"/>
                            <a:gd name="connsiteX3121" fmla="*/ 658841 w 1003300"/>
                            <a:gd name="connsiteY3121" fmla="*/ 192087 h 749300"/>
                            <a:gd name="connsiteX3122" fmla="*/ 655031 w 1003300"/>
                            <a:gd name="connsiteY3122" fmla="*/ 193357 h 749300"/>
                            <a:gd name="connsiteX3123" fmla="*/ 653761 w 1003300"/>
                            <a:gd name="connsiteY3123" fmla="*/ 193357 h 749300"/>
                            <a:gd name="connsiteX3124" fmla="*/ 651221 w 1003300"/>
                            <a:gd name="connsiteY3124" fmla="*/ 192087 h 749300"/>
                            <a:gd name="connsiteX3125" fmla="*/ 651221 w 1003300"/>
                            <a:gd name="connsiteY3125" fmla="*/ 192087 h 749300"/>
                            <a:gd name="connsiteX3126" fmla="*/ 651221 w 1003300"/>
                            <a:gd name="connsiteY3126" fmla="*/ 192087 h 749300"/>
                            <a:gd name="connsiteX3127" fmla="*/ 652491 w 1003300"/>
                            <a:gd name="connsiteY3127" fmla="*/ 193357 h 749300"/>
                            <a:gd name="connsiteX3128" fmla="*/ 647411 w 1003300"/>
                            <a:gd name="connsiteY3128" fmla="*/ 195898 h 749300"/>
                            <a:gd name="connsiteX3129" fmla="*/ 647411 w 1003300"/>
                            <a:gd name="connsiteY3129" fmla="*/ 195898 h 749300"/>
                            <a:gd name="connsiteX3130" fmla="*/ 647411 w 1003300"/>
                            <a:gd name="connsiteY3130" fmla="*/ 195898 h 749300"/>
                            <a:gd name="connsiteX3131" fmla="*/ 647411 w 1003300"/>
                            <a:gd name="connsiteY3131" fmla="*/ 195898 h 749300"/>
                            <a:gd name="connsiteX3132" fmla="*/ 647411 w 1003300"/>
                            <a:gd name="connsiteY3132" fmla="*/ 193357 h 749300"/>
                            <a:gd name="connsiteX3133" fmla="*/ 646141 w 1003300"/>
                            <a:gd name="connsiteY3133" fmla="*/ 194628 h 749300"/>
                            <a:gd name="connsiteX3134" fmla="*/ 646141 w 1003300"/>
                            <a:gd name="connsiteY3134" fmla="*/ 194628 h 749300"/>
                            <a:gd name="connsiteX3135" fmla="*/ 646141 w 1003300"/>
                            <a:gd name="connsiteY3135" fmla="*/ 194628 h 749300"/>
                            <a:gd name="connsiteX3136" fmla="*/ 646141 w 1003300"/>
                            <a:gd name="connsiteY3136" fmla="*/ 195898 h 749300"/>
                            <a:gd name="connsiteX3137" fmla="*/ 646141 w 1003300"/>
                            <a:gd name="connsiteY3137" fmla="*/ 195898 h 749300"/>
                            <a:gd name="connsiteX3138" fmla="*/ 643601 w 1003300"/>
                            <a:gd name="connsiteY3138" fmla="*/ 194628 h 749300"/>
                            <a:gd name="connsiteX3139" fmla="*/ 643601 w 1003300"/>
                            <a:gd name="connsiteY3139" fmla="*/ 193357 h 749300"/>
                            <a:gd name="connsiteX3140" fmla="*/ 643601 w 1003300"/>
                            <a:gd name="connsiteY3140" fmla="*/ 193357 h 749300"/>
                            <a:gd name="connsiteX3141" fmla="*/ 644871 w 1003300"/>
                            <a:gd name="connsiteY3141" fmla="*/ 193357 h 749300"/>
                            <a:gd name="connsiteX3142" fmla="*/ 644871 w 1003300"/>
                            <a:gd name="connsiteY3142" fmla="*/ 193357 h 749300"/>
                            <a:gd name="connsiteX3143" fmla="*/ 644871 w 1003300"/>
                            <a:gd name="connsiteY3143" fmla="*/ 193357 h 749300"/>
                            <a:gd name="connsiteX3144" fmla="*/ 648681 w 1003300"/>
                            <a:gd name="connsiteY3144" fmla="*/ 190817 h 749300"/>
                            <a:gd name="connsiteX3145" fmla="*/ 648681 w 1003300"/>
                            <a:gd name="connsiteY3145" fmla="*/ 190817 h 749300"/>
                            <a:gd name="connsiteX3146" fmla="*/ 649951 w 1003300"/>
                            <a:gd name="connsiteY3146" fmla="*/ 190817 h 749300"/>
                            <a:gd name="connsiteX3147" fmla="*/ 652491 w 1003300"/>
                            <a:gd name="connsiteY3147" fmla="*/ 189548 h 749300"/>
                            <a:gd name="connsiteX3148" fmla="*/ 655031 w 1003300"/>
                            <a:gd name="connsiteY3148" fmla="*/ 189548 h 749300"/>
                            <a:gd name="connsiteX3149" fmla="*/ 653761 w 1003300"/>
                            <a:gd name="connsiteY3149" fmla="*/ 189548 h 749300"/>
                            <a:gd name="connsiteX3150" fmla="*/ 657571 w 1003300"/>
                            <a:gd name="connsiteY3150" fmla="*/ 188278 h 749300"/>
                            <a:gd name="connsiteX3151" fmla="*/ 657571 w 1003300"/>
                            <a:gd name="connsiteY3151" fmla="*/ 188278 h 749300"/>
                            <a:gd name="connsiteX3152" fmla="*/ 657571 w 1003300"/>
                            <a:gd name="connsiteY3152" fmla="*/ 188278 h 749300"/>
                            <a:gd name="connsiteX3153" fmla="*/ 657571 w 1003300"/>
                            <a:gd name="connsiteY3153" fmla="*/ 188278 h 749300"/>
                            <a:gd name="connsiteX3154" fmla="*/ 656301 w 1003300"/>
                            <a:gd name="connsiteY3154" fmla="*/ 189548 h 749300"/>
                            <a:gd name="connsiteX3155" fmla="*/ 657571 w 1003300"/>
                            <a:gd name="connsiteY3155" fmla="*/ 190817 h 749300"/>
                            <a:gd name="connsiteX3156" fmla="*/ 657571 w 1003300"/>
                            <a:gd name="connsiteY3156" fmla="*/ 189548 h 749300"/>
                            <a:gd name="connsiteX3157" fmla="*/ 657571 w 1003300"/>
                            <a:gd name="connsiteY3157" fmla="*/ 189548 h 749300"/>
                            <a:gd name="connsiteX3158" fmla="*/ 657571 w 1003300"/>
                            <a:gd name="connsiteY3158" fmla="*/ 189548 h 749300"/>
                            <a:gd name="connsiteX3159" fmla="*/ 657571 w 1003300"/>
                            <a:gd name="connsiteY3159" fmla="*/ 189548 h 749300"/>
                            <a:gd name="connsiteX3160" fmla="*/ 657571 w 1003300"/>
                            <a:gd name="connsiteY3160" fmla="*/ 189548 h 749300"/>
                            <a:gd name="connsiteX3161" fmla="*/ 657571 w 1003300"/>
                            <a:gd name="connsiteY3161" fmla="*/ 189548 h 749300"/>
                            <a:gd name="connsiteX3162" fmla="*/ 658841 w 1003300"/>
                            <a:gd name="connsiteY3162" fmla="*/ 189548 h 749300"/>
                            <a:gd name="connsiteX3163" fmla="*/ 658841 w 1003300"/>
                            <a:gd name="connsiteY3163" fmla="*/ 189548 h 749300"/>
                            <a:gd name="connsiteX3164" fmla="*/ 658841 w 1003300"/>
                            <a:gd name="connsiteY3164" fmla="*/ 189548 h 749300"/>
                            <a:gd name="connsiteX3165" fmla="*/ 657571 w 1003300"/>
                            <a:gd name="connsiteY3165" fmla="*/ 189548 h 749300"/>
                            <a:gd name="connsiteX3166" fmla="*/ 657571 w 1003300"/>
                            <a:gd name="connsiteY3166" fmla="*/ 189548 h 749300"/>
                            <a:gd name="connsiteX3167" fmla="*/ 657571 w 1003300"/>
                            <a:gd name="connsiteY3167" fmla="*/ 189548 h 749300"/>
                            <a:gd name="connsiteX3168" fmla="*/ 658841 w 1003300"/>
                            <a:gd name="connsiteY3168" fmla="*/ 189548 h 749300"/>
                            <a:gd name="connsiteX3169" fmla="*/ 661381 w 1003300"/>
                            <a:gd name="connsiteY3169" fmla="*/ 188278 h 749300"/>
                            <a:gd name="connsiteX3170" fmla="*/ 661381 w 1003300"/>
                            <a:gd name="connsiteY3170" fmla="*/ 188278 h 749300"/>
                            <a:gd name="connsiteX3171" fmla="*/ 663921 w 1003300"/>
                            <a:gd name="connsiteY3171" fmla="*/ 187007 h 749300"/>
                            <a:gd name="connsiteX3172" fmla="*/ 663921 w 1003300"/>
                            <a:gd name="connsiteY3172" fmla="*/ 187007 h 749300"/>
                            <a:gd name="connsiteX3173" fmla="*/ 665191 w 1003300"/>
                            <a:gd name="connsiteY3173" fmla="*/ 188278 h 749300"/>
                            <a:gd name="connsiteX3174" fmla="*/ 665191 w 1003300"/>
                            <a:gd name="connsiteY3174" fmla="*/ 188278 h 749300"/>
                            <a:gd name="connsiteX3175" fmla="*/ 665191 w 1003300"/>
                            <a:gd name="connsiteY3175" fmla="*/ 188278 h 749300"/>
                            <a:gd name="connsiteX3176" fmla="*/ 665191 w 1003300"/>
                            <a:gd name="connsiteY3176" fmla="*/ 188278 h 749300"/>
                            <a:gd name="connsiteX3177" fmla="*/ 665191 w 1003300"/>
                            <a:gd name="connsiteY3177" fmla="*/ 188278 h 749300"/>
                            <a:gd name="connsiteX3178" fmla="*/ 665191 w 1003300"/>
                            <a:gd name="connsiteY3178" fmla="*/ 188278 h 749300"/>
                            <a:gd name="connsiteX3179" fmla="*/ 665191 w 1003300"/>
                            <a:gd name="connsiteY3179" fmla="*/ 188278 h 749300"/>
                            <a:gd name="connsiteX3180" fmla="*/ 665191 w 1003300"/>
                            <a:gd name="connsiteY3180" fmla="*/ 188278 h 749300"/>
                            <a:gd name="connsiteX3181" fmla="*/ 667731 w 1003300"/>
                            <a:gd name="connsiteY3181" fmla="*/ 187007 h 749300"/>
                            <a:gd name="connsiteX3182" fmla="*/ 671541 w 1003300"/>
                            <a:gd name="connsiteY3182" fmla="*/ 185737 h 749300"/>
                            <a:gd name="connsiteX3183" fmla="*/ 671541 w 1003300"/>
                            <a:gd name="connsiteY3183" fmla="*/ 184467 h 749300"/>
                            <a:gd name="connsiteX3184" fmla="*/ 671541 w 1003300"/>
                            <a:gd name="connsiteY3184" fmla="*/ 184467 h 749300"/>
                            <a:gd name="connsiteX3185" fmla="*/ 670271 w 1003300"/>
                            <a:gd name="connsiteY3185" fmla="*/ 184467 h 749300"/>
                            <a:gd name="connsiteX3186" fmla="*/ 666461 w 1003300"/>
                            <a:gd name="connsiteY3186" fmla="*/ 187007 h 749300"/>
                            <a:gd name="connsiteX3187" fmla="*/ 663921 w 1003300"/>
                            <a:gd name="connsiteY3187" fmla="*/ 188278 h 749300"/>
                            <a:gd name="connsiteX3188" fmla="*/ 663921 w 1003300"/>
                            <a:gd name="connsiteY3188" fmla="*/ 187007 h 749300"/>
                            <a:gd name="connsiteX3189" fmla="*/ 663921 w 1003300"/>
                            <a:gd name="connsiteY3189" fmla="*/ 187007 h 749300"/>
                            <a:gd name="connsiteX3190" fmla="*/ 662651 w 1003300"/>
                            <a:gd name="connsiteY3190" fmla="*/ 185737 h 749300"/>
                            <a:gd name="connsiteX3191" fmla="*/ 662651 w 1003300"/>
                            <a:gd name="connsiteY3191" fmla="*/ 185737 h 749300"/>
                            <a:gd name="connsiteX3192" fmla="*/ 662651 w 1003300"/>
                            <a:gd name="connsiteY3192" fmla="*/ 185737 h 749300"/>
                            <a:gd name="connsiteX3193" fmla="*/ 666461 w 1003300"/>
                            <a:gd name="connsiteY3193" fmla="*/ 185737 h 749300"/>
                            <a:gd name="connsiteX3194" fmla="*/ 666461 w 1003300"/>
                            <a:gd name="connsiteY3194" fmla="*/ 184467 h 749300"/>
                            <a:gd name="connsiteX3195" fmla="*/ 677891 w 1003300"/>
                            <a:gd name="connsiteY3195" fmla="*/ 179387 h 749300"/>
                            <a:gd name="connsiteX3196" fmla="*/ 679161 w 1003300"/>
                            <a:gd name="connsiteY3196" fmla="*/ 176848 h 749300"/>
                            <a:gd name="connsiteX3197" fmla="*/ 685511 w 1003300"/>
                            <a:gd name="connsiteY3197" fmla="*/ 175578 h 749300"/>
                            <a:gd name="connsiteX3198" fmla="*/ 685511 w 1003300"/>
                            <a:gd name="connsiteY3198" fmla="*/ 175578 h 749300"/>
                            <a:gd name="connsiteX3199" fmla="*/ 685511 w 1003300"/>
                            <a:gd name="connsiteY3199" fmla="*/ 175578 h 749300"/>
                            <a:gd name="connsiteX3200" fmla="*/ 686781 w 1003300"/>
                            <a:gd name="connsiteY3200" fmla="*/ 175578 h 749300"/>
                            <a:gd name="connsiteX3201" fmla="*/ 686781 w 1003300"/>
                            <a:gd name="connsiteY3201" fmla="*/ 174307 h 749300"/>
                            <a:gd name="connsiteX3202" fmla="*/ 686781 w 1003300"/>
                            <a:gd name="connsiteY3202" fmla="*/ 174307 h 749300"/>
                            <a:gd name="connsiteX3203" fmla="*/ 686781 w 1003300"/>
                            <a:gd name="connsiteY3203" fmla="*/ 174307 h 749300"/>
                            <a:gd name="connsiteX3204" fmla="*/ 685511 w 1003300"/>
                            <a:gd name="connsiteY3204" fmla="*/ 174307 h 749300"/>
                            <a:gd name="connsiteX3205" fmla="*/ 684241 w 1003300"/>
                            <a:gd name="connsiteY3205" fmla="*/ 175578 h 749300"/>
                            <a:gd name="connsiteX3206" fmla="*/ 684241 w 1003300"/>
                            <a:gd name="connsiteY3206" fmla="*/ 175578 h 749300"/>
                            <a:gd name="connsiteX3207" fmla="*/ 682971 w 1003300"/>
                            <a:gd name="connsiteY3207" fmla="*/ 174307 h 749300"/>
                            <a:gd name="connsiteX3208" fmla="*/ 686781 w 1003300"/>
                            <a:gd name="connsiteY3208" fmla="*/ 173037 h 749300"/>
                            <a:gd name="connsiteX3209" fmla="*/ 688051 w 1003300"/>
                            <a:gd name="connsiteY3209" fmla="*/ 174307 h 749300"/>
                            <a:gd name="connsiteX3210" fmla="*/ 689321 w 1003300"/>
                            <a:gd name="connsiteY3210" fmla="*/ 173037 h 749300"/>
                            <a:gd name="connsiteX3211" fmla="*/ 689321 w 1003300"/>
                            <a:gd name="connsiteY3211" fmla="*/ 173037 h 749300"/>
                            <a:gd name="connsiteX3212" fmla="*/ 689321 w 1003300"/>
                            <a:gd name="connsiteY3212" fmla="*/ 173037 h 749300"/>
                            <a:gd name="connsiteX3213" fmla="*/ 689321 w 1003300"/>
                            <a:gd name="connsiteY3213" fmla="*/ 173037 h 749300"/>
                            <a:gd name="connsiteX3214" fmla="*/ 689321 w 1003300"/>
                            <a:gd name="connsiteY3214" fmla="*/ 174307 h 749300"/>
                            <a:gd name="connsiteX3215" fmla="*/ 693131 w 1003300"/>
                            <a:gd name="connsiteY3215" fmla="*/ 171767 h 749300"/>
                            <a:gd name="connsiteX3216" fmla="*/ 693131 w 1003300"/>
                            <a:gd name="connsiteY3216" fmla="*/ 171767 h 749300"/>
                            <a:gd name="connsiteX3217" fmla="*/ 695671 w 1003300"/>
                            <a:gd name="connsiteY3217" fmla="*/ 170498 h 749300"/>
                            <a:gd name="connsiteX3218" fmla="*/ 695671 w 1003300"/>
                            <a:gd name="connsiteY3218" fmla="*/ 170498 h 749300"/>
                            <a:gd name="connsiteX3219" fmla="*/ 696941 w 1003300"/>
                            <a:gd name="connsiteY3219" fmla="*/ 170498 h 749300"/>
                            <a:gd name="connsiteX3220" fmla="*/ 696941 w 1003300"/>
                            <a:gd name="connsiteY3220" fmla="*/ 170498 h 749300"/>
                            <a:gd name="connsiteX3221" fmla="*/ 696941 w 1003300"/>
                            <a:gd name="connsiteY3221" fmla="*/ 170498 h 749300"/>
                            <a:gd name="connsiteX3222" fmla="*/ 696941 w 1003300"/>
                            <a:gd name="connsiteY3222" fmla="*/ 170498 h 749300"/>
                            <a:gd name="connsiteX3223" fmla="*/ 696941 w 1003300"/>
                            <a:gd name="connsiteY3223" fmla="*/ 170498 h 749300"/>
                            <a:gd name="connsiteX3224" fmla="*/ 698211 w 1003300"/>
                            <a:gd name="connsiteY3224" fmla="*/ 169228 h 749300"/>
                            <a:gd name="connsiteX3225" fmla="*/ 698211 w 1003300"/>
                            <a:gd name="connsiteY3225" fmla="*/ 169228 h 749300"/>
                            <a:gd name="connsiteX3226" fmla="*/ 699481 w 1003300"/>
                            <a:gd name="connsiteY3226" fmla="*/ 169228 h 749300"/>
                            <a:gd name="connsiteX3227" fmla="*/ 699481 w 1003300"/>
                            <a:gd name="connsiteY3227" fmla="*/ 169228 h 749300"/>
                            <a:gd name="connsiteX3228" fmla="*/ 700751 w 1003300"/>
                            <a:gd name="connsiteY3228" fmla="*/ 169228 h 749300"/>
                            <a:gd name="connsiteX3229" fmla="*/ 702021 w 1003300"/>
                            <a:gd name="connsiteY3229" fmla="*/ 169228 h 749300"/>
                            <a:gd name="connsiteX3230" fmla="*/ 703291 w 1003300"/>
                            <a:gd name="connsiteY3230" fmla="*/ 167957 h 749300"/>
                            <a:gd name="connsiteX3231" fmla="*/ 703291 w 1003300"/>
                            <a:gd name="connsiteY3231" fmla="*/ 167957 h 749300"/>
                            <a:gd name="connsiteX3232" fmla="*/ 705831 w 1003300"/>
                            <a:gd name="connsiteY3232" fmla="*/ 167957 h 749300"/>
                            <a:gd name="connsiteX3233" fmla="*/ 705831 w 1003300"/>
                            <a:gd name="connsiteY3233" fmla="*/ 165417 h 749300"/>
                            <a:gd name="connsiteX3234" fmla="*/ 714721 w 1003300"/>
                            <a:gd name="connsiteY3234" fmla="*/ 164148 h 749300"/>
                            <a:gd name="connsiteX3235" fmla="*/ 714721 w 1003300"/>
                            <a:gd name="connsiteY3235" fmla="*/ 164148 h 749300"/>
                            <a:gd name="connsiteX3236" fmla="*/ 718531 w 1003300"/>
                            <a:gd name="connsiteY3236" fmla="*/ 162878 h 749300"/>
                            <a:gd name="connsiteX3237" fmla="*/ 721071 w 1003300"/>
                            <a:gd name="connsiteY3237" fmla="*/ 161607 h 749300"/>
                            <a:gd name="connsiteX3238" fmla="*/ 721071 w 1003300"/>
                            <a:gd name="connsiteY3238" fmla="*/ 161607 h 749300"/>
                            <a:gd name="connsiteX3239" fmla="*/ 721071 w 1003300"/>
                            <a:gd name="connsiteY3239" fmla="*/ 161607 h 749300"/>
                            <a:gd name="connsiteX3240" fmla="*/ 721071 w 1003300"/>
                            <a:gd name="connsiteY3240" fmla="*/ 161607 h 749300"/>
                            <a:gd name="connsiteX3241" fmla="*/ 718531 w 1003300"/>
                            <a:gd name="connsiteY3241" fmla="*/ 162878 h 749300"/>
                            <a:gd name="connsiteX3242" fmla="*/ 714721 w 1003300"/>
                            <a:gd name="connsiteY3242" fmla="*/ 164148 h 749300"/>
                            <a:gd name="connsiteX3243" fmla="*/ 713451 w 1003300"/>
                            <a:gd name="connsiteY3243" fmla="*/ 162878 h 749300"/>
                            <a:gd name="connsiteX3244" fmla="*/ 723611 w 1003300"/>
                            <a:gd name="connsiteY3244" fmla="*/ 157798 h 749300"/>
                            <a:gd name="connsiteX3245" fmla="*/ 724881 w 1003300"/>
                            <a:gd name="connsiteY3245" fmla="*/ 157798 h 749300"/>
                            <a:gd name="connsiteX3246" fmla="*/ 723611 w 1003300"/>
                            <a:gd name="connsiteY3246" fmla="*/ 157798 h 749300"/>
                            <a:gd name="connsiteX3247" fmla="*/ 731231 w 1003300"/>
                            <a:gd name="connsiteY3247" fmla="*/ 153987 h 749300"/>
                            <a:gd name="connsiteX3248" fmla="*/ 731231 w 1003300"/>
                            <a:gd name="connsiteY3248" fmla="*/ 151448 h 749300"/>
                            <a:gd name="connsiteX3249" fmla="*/ 731231 w 1003300"/>
                            <a:gd name="connsiteY3249" fmla="*/ 151448 h 749300"/>
                            <a:gd name="connsiteX3250" fmla="*/ 732501 w 1003300"/>
                            <a:gd name="connsiteY3250" fmla="*/ 150178 h 749300"/>
                            <a:gd name="connsiteX3251" fmla="*/ 733771 w 1003300"/>
                            <a:gd name="connsiteY3251" fmla="*/ 148907 h 749300"/>
                            <a:gd name="connsiteX3252" fmla="*/ 737581 w 1003300"/>
                            <a:gd name="connsiteY3252" fmla="*/ 146367 h 749300"/>
                            <a:gd name="connsiteX3253" fmla="*/ 740121 w 1003300"/>
                            <a:gd name="connsiteY3253" fmla="*/ 145098 h 749300"/>
                            <a:gd name="connsiteX3254" fmla="*/ 740121 w 1003300"/>
                            <a:gd name="connsiteY3254" fmla="*/ 147637 h 749300"/>
                            <a:gd name="connsiteX3255" fmla="*/ 742661 w 1003300"/>
                            <a:gd name="connsiteY3255" fmla="*/ 147637 h 749300"/>
                            <a:gd name="connsiteX3256" fmla="*/ 742661 w 1003300"/>
                            <a:gd name="connsiteY3256" fmla="*/ 146367 h 749300"/>
                            <a:gd name="connsiteX3257" fmla="*/ 742661 w 1003300"/>
                            <a:gd name="connsiteY3257" fmla="*/ 146367 h 749300"/>
                            <a:gd name="connsiteX3258" fmla="*/ 743931 w 1003300"/>
                            <a:gd name="connsiteY3258" fmla="*/ 146367 h 749300"/>
                            <a:gd name="connsiteX3259" fmla="*/ 745201 w 1003300"/>
                            <a:gd name="connsiteY3259" fmla="*/ 145098 h 749300"/>
                            <a:gd name="connsiteX3260" fmla="*/ 745201 w 1003300"/>
                            <a:gd name="connsiteY3260" fmla="*/ 145098 h 749300"/>
                            <a:gd name="connsiteX3261" fmla="*/ 746471 w 1003300"/>
                            <a:gd name="connsiteY3261" fmla="*/ 143828 h 749300"/>
                            <a:gd name="connsiteX3262" fmla="*/ 746471 w 1003300"/>
                            <a:gd name="connsiteY3262" fmla="*/ 143828 h 749300"/>
                            <a:gd name="connsiteX3263" fmla="*/ 746471 w 1003300"/>
                            <a:gd name="connsiteY3263" fmla="*/ 143828 h 749300"/>
                            <a:gd name="connsiteX3264" fmla="*/ 746471 w 1003300"/>
                            <a:gd name="connsiteY3264" fmla="*/ 143828 h 749300"/>
                            <a:gd name="connsiteX3265" fmla="*/ 746471 w 1003300"/>
                            <a:gd name="connsiteY3265" fmla="*/ 143828 h 749300"/>
                            <a:gd name="connsiteX3266" fmla="*/ 746471 w 1003300"/>
                            <a:gd name="connsiteY3266" fmla="*/ 143828 h 749300"/>
                            <a:gd name="connsiteX3267" fmla="*/ 745201 w 1003300"/>
                            <a:gd name="connsiteY3267" fmla="*/ 143828 h 749300"/>
                            <a:gd name="connsiteX3268" fmla="*/ 743931 w 1003300"/>
                            <a:gd name="connsiteY3268" fmla="*/ 145098 h 749300"/>
                            <a:gd name="connsiteX3269" fmla="*/ 743931 w 1003300"/>
                            <a:gd name="connsiteY3269" fmla="*/ 145098 h 749300"/>
                            <a:gd name="connsiteX3270" fmla="*/ 742661 w 1003300"/>
                            <a:gd name="connsiteY3270" fmla="*/ 146367 h 749300"/>
                            <a:gd name="connsiteX3271" fmla="*/ 742661 w 1003300"/>
                            <a:gd name="connsiteY3271" fmla="*/ 146367 h 749300"/>
                            <a:gd name="connsiteX3272" fmla="*/ 741391 w 1003300"/>
                            <a:gd name="connsiteY3272" fmla="*/ 147637 h 749300"/>
                            <a:gd name="connsiteX3273" fmla="*/ 741391 w 1003300"/>
                            <a:gd name="connsiteY3273" fmla="*/ 147637 h 749300"/>
                            <a:gd name="connsiteX3274" fmla="*/ 740121 w 1003300"/>
                            <a:gd name="connsiteY3274" fmla="*/ 147637 h 749300"/>
                            <a:gd name="connsiteX3275" fmla="*/ 740121 w 1003300"/>
                            <a:gd name="connsiteY3275" fmla="*/ 147637 h 749300"/>
                            <a:gd name="connsiteX3276" fmla="*/ 736311 w 1003300"/>
                            <a:gd name="connsiteY3276" fmla="*/ 150178 h 749300"/>
                            <a:gd name="connsiteX3277" fmla="*/ 733771 w 1003300"/>
                            <a:gd name="connsiteY3277" fmla="*/ 151448 h 749300"/>
                            <a:gd name="connsiteX3278" fmla="*/ 733771 w 1003300"/>
                            <a:gd name="connsiteY3278" fmla="*/ 151448 h 749300"/>
                            <a:gd name="connsiteX3279" fmla="*/ 737581 w 1003300"/>
                            <a:gd name="connsiteY3279" fmla="*/ 147637 h 749300"/>
                            <a:gd name="connsiteX3280" fmla="*/ 741391 w 1003300"/>
                            <a:gd name="connsiteY3280" fmla="*/ 145098 h 749300"/>
                            <a:gd name="connsiteX3281" fmla="*/ 740121 w 1003300"/>
                            <a:gd name="connsiteY3281" fmla="*/ 143828 h 749300"/>
                            <a:gd name="connsiteX3282" fmla="*/ 743931 w 1003300"/>
                            <a:gd name="connsiteY3282" fmla="*/ 140017 h 749300"/>
                            <a:gd name="connsiteX3283" fmla="*/ 742661 w 1003300"/>
                            <a:gd name="connsiteY3283" fmla="*/ 140017 h 749300"/>
                            <a:gd name="connsiteX3284" fmla="*/ 745201 w 1003300"/>
                            <a:gd name="connsiteY3284" fmla="*/ 140017 h 749300"/>
                            <a:gd name="connsiteX3285" fmla="*/ 746471 w 1003300"/>
                            <a:gd name="connsiteY3285" fmla="*/ 138748 h 749300"/>
                            <a:gd name="connsiteX3286" fmla="*/ 746471 w 1003300"/>
                            <a:gd name="connsiteY3286" fmla="*/ 140017 h 749300"/>
                            <a:gd name="connsiteX3287" fmla="*/ 747741 w 1003300"/>
                            <a:gd name="connsiteY3287" fmla="*/ 138748 h 749300"/>
                            <a:gd name="connsiteX3288" fmla="*/ 747741 w 1003300"/>
                            <a:gd name="connsiteY3288" fmla="*/ 138748 h 749300"/>
                            <a:gd name="connsiteX3289" fmla="*/ 747741 w 1003300"/>
                            <a:gd name="connsiteY3289" fmla="*/ 140017 h 749300"/>
                            <a:gd name="connsiteX3290" fmla="*/ 747741 w 1003300"/>
                            <a:gd name="connsiteY3290" fmla="*/ 141287 h 749300"/>
                            <a:gd name="connsiteX3291" fmla="*/ 747741 w 1003300"/>
                            <a:gd name="connsiteY3291" fmla="*/ 141287 h 749300"/>
                            <a:gd name="connsiteX3292" fmla="*/ 747741 w 1003300"/>
                            <a:gd name="connsiteY3292" fmla="*/ 142557 h 749300"/>
                            <a:gd name="connsiteX3293" fmla="*/ 747741 w 1003300"/>
                            <a:gd name="connsiteY3293" fmla="*/ 142557 h 749300"/>
                            <a:gd name="connsiteX3294" fmla="*/ 747741 w 1003300"/>
                            <a:gd name="connsiteY3294" fmla="*/ 142557 h 749300"/>
                            <a:gd name="connsiteX3295" fmla="*/ 747741 w 1003300"/>
                            <a:gd name="connsiteY3295" fmla="*/ 142557 h 749300"/>
                            <a:gd name="connsiteX3296" fmla="*/ 749011 w 1003300"/>
                            <a:gd name="connsiteY3296" fmla="*/ 142557 h 749300"/>
                            <a:gd name="connsiteX3297" fmla="*/ 750281 w 1003300"/>
                            <a:gd name="connsiteY3297" fmla="*/ 142557 h 749300"/>
                            <a:gd name="connsiteX3298" fmla="*/ 750281 w 1003300"/>
                            <a:gd name="connsiteY3298" fmla="*/ 142557 h 749300"/>
                            <a:gd name="connsiteX3299" fmla="*/ 750281 w 1003300"/>
                            <a:gd name="connsiteY3299" fmla="*/ 142557 h 749300"/>
                            <a:gd name="connsiteX3300" fmla="*/ 750281 w 1003300"/>
                            <a:gd name="connsiteY3300" fmla="*/ 142557 h 749300"/>
                            <a:gd name="connsiteX3301" fmla="*/ 749011 w 1003300"/>
                            <a:gd name="connsiteY3301" fmla="*/ 142557 h 749300"/>
                            <a:gd name="connsiteX3302" fmla="*/ 747741 w 1003300"/>
                            <a:gd name="connsiteY3302" fmla="*/ 142557 h 749300"/>
                            <a:gd name="connsiteX3303" fmla="*/ 747741 w 1003300"/>
                            <a:gd name="connsiteY3303" fmla="*/ 142557 h 749300"/>
                            <a:gd name="connsiteX3304" fmla="*/ 747741 w 1003300"/>
                            <a:gd name="connsiteY3304" fmla="*/ 141287 h 749300"/>
                            <a:gd name="connsiteX3305" fmla="*/ 747741 w 1003300"/>
                            <a:gd name="connsiteY3305" fmla="*/ 141287 h 749300"/>
                            <a:gd name="connsiteX3306" fmla="*/ 749011 w 1003300"/>
                            <a:gd name="connsiteY3306" fmla="*/ 138748 h 749300"/>
                            <a:gd name="connsiteX3307" fmla="*/ 747741 w 1003300"/>
                            <a:gd name="connsiteY3307" fmla="*/ 138748 h 749300"/>
                            <a:gd name="connsiteX3308" fmla="*/ 747741 w 1003300"/>
                            <a:gd name="connsiteY3308" fmla="*/ 138748 h 749300"/>
                            <a:gd name="connsiteX3309" fmla="*/ 747741 w 1003300"/>
                            <a:gd name="connsiteY3309" fmla="*/ 138748 h 749300"/>
                            <a:gd name="connsiteX3310" fmla="*/ 756631 w 1003300"/>
                            <a:gd name="connsiteY3310" fmla="*/ 133667 h 749300"/>
                            <a:gd name="connsiteX3311" fmla="*/ 759171 w 1003300"/>
                            <a:gd name="connsiteY3311" fmla="*/ 131128 h 749300"/>
                            <a:gd name="connsiteX3312" fmla="*/ 759171 w 1003300"/>
                            <a:gd name="connsiteY3312" fmla="*/ 132398 h 749300"/>
                            <a:gd name="connsiteX3313" fmla="*/ 759171 w 1003300"/>
                            <a:gd name="connsiteY3313" fmla="*/ 132398 h 749300"/>
                            <a:gd name="connsiteX3314" fmla="*/ 759171 w 1003300"/>
                            <a:gd name="connsiteY3314" fmla="*/ 132398 h 749300"/>
                            <a:gd name="connsiteX3315" fmla="*/ 759171 w 1003300"/>
                            <a:gd name="connsiteY3315" fmla="*/ 132398 h 749300"/>
                            <a:gd name="connsiteX3316" fmla="*/ 759171 w 1003300"/>
                            <a:gd name="connsiteY3316" fmla="*/ 132398 h 749300"/>
                            <a:gd name="connsiteX3317" fmla="*/ 759171 w 1003300"/>
                            <a:gd name="connsiteY3317" fmla="*/ 132398 h 749300"/>
                            <a:gd name="connsiteX3318" fmla="*/ 756631 w 1003300"/>
                            <a:gd name="connsiteY3318" fmla="*/ 133667 h 749300"/>
                            <a:gd name="connsiteX3319" fmla="*/ 754091 w 1003300"/>
                            <a:gd name="connsiteY3319" fmla="*/ 136207 h 749300"/>
                            <a:gd name="connsiteX3320" fmla="*/ 754091 w 1003300"/>
                            <a:gd name="connsiteY3320" fmla="*/ 136207 h 749300"/>
                            <a:gd name="connsiteX3321" fmla="*/ 754091 w 1003300"/>
                            <a:gd name="connsiteY3321" fmla="*/ 136207 h 749300"/>
                            <a:gd name="connsiteX3322" fmla="*/ 756631 w 1003300"/>
                            <a:gd name="connsiteY3322" fmla="*/ 133667 h 749300"/>
                            <a:gd name="connsiteX3323" fmla="*/ 759171 w 1003300"/>
                            <a:gd name="connsiteY3323" fmla="*/ 131128 h 749300"/>
                            <a:gd name="connsiteX3324" fmla="*/ 759171 w 1003300"/>
                            <a:gd name="connsiteY3324" fmla="*/ 131128 h 749300"/>
                            <a:gd name="connsiteX3325" fmla="*/ 760441 w 1003300"/>
                            <a:gd name="connsiteY3325" fmla="*/ 131128 h 749300"/>
                            <a:gd name="connsiteX3326" fmla="*/ 760441 w 1003300"/>
                            <a:gd name="connsiteY3326" fmla="*/ 131128 h 749300"/>
                            <a:gd name="connsiteX3327" fmla="*/ 760441 w 1003300"/>
                            <a:gd name="connsiteY3327" fmla="*/ 131128 h 749300"/>
                            <a:gd name="connsiteX3328" fmla="*/ 755361 w 1003300"/>
                            <a:gd name="connsiteY3328" fmla="*/ 134937 h 749300"/>
                            <a:gd name="connsiteX3329" fmla="*/ 755361 w 1003300"/>
                            <a:gd name="connsiteY3329" fmla="*/ 134937 h 749300"/>
                            <a:gd name="connsiteX3330" fmla="*/ 752821 w 1003300"/>
                            <a:gd name="connsiteY3330" fmla="*/ 134937 h 749300"/>
                            <a:gd name="connsiteX3331" fmla="*/ 751551 w 1003300"/>
                            <a:gd name="connsiteY3331" fmla="*/ 134937 h 749300"/>
                            <a:gd name="connsiteX3332" fmla="*/ 751551 w 1003300"/>
                            <a:gd name="connsiteY3332" fmla="*/ 134937 h 749300"/>
                            <a:gd name="connsiteX3333" fmla="*/ 751551 w 1003300"/>
                            <a:gd name="connsiteY3333" fmla="*/ 134937 h 749300"/>
                            <a:gd name="connsiteX3334" fmla="*/ 752821 w 1003300"/>
                            <a:gd name="connsiteY3334" fmla="*/ 134937 h 749300"/>
                            <a:gd name="connsiteX3335" fmla="*/ 754091 w 1003300"/>
                            <a:gd name="connsiteY3335" fmla="*/ 134937 h 749300"/>
                            <a:gd name="connsiteX3336" fmla="*/ 754091 w 1003300"/>
                            <a:gd name="connsiteY3336" fmla="*/ 134937 h 749300"/>
                            <a:gd name="connsiteX3337" fmla="*/ 756631 w 1003300"/>
                            <a:gd name="connsiteY3337" fmla="*/ 134937 h 749300"/>
                            <a:gd name="connsiteX3338" fmla="*/ 759171 w 1003300"/>
                            <a:gd name="connsiteY3338" fmla="*/ 132398 h 749300"/>
                            <a:gd name="connsiteX3339" fmla="*/ 759171 w 1003300"/>
                            <a:gd name="connsiteY3339" fmla="*/ 132398 h 749300"/>
                            <a:gd name="connsiteX3340" fmla="*/ 760441 w 1003300"/>
                            <a:gd name="connsiteY3340" fmla="*/ 133667 h 749300"/>
                            <a:gd name="connsiteX3341" fmla="*/ 761711 w 1003300"/>
                            <a:gd name="connsiteY3341" fmla="*/ 133667 h 749300"/>
                            <a:gd name="connsiteX3342" fmla="*/ 761711 w 1003300"/>
                            <a:gd name="connsiteY3342" fmla="*/ 133667 h 749300"/>
                            <a:gd name="connsiteX3343" fmla="*/ 761711 w 1003300"/>
                            <a:gd name="connsiteY3343" fmla="*/ 133667 h 749300"/>
                            <a:gd name="connsiteX3344" fmla="*/ 761711 w 1003300"/>
                            <a:gd name="connsiteY3344" fmla="*/ 133667 h 749300"/>
                            <a:gd name="connsiteX3345" fmla="*/ 760441 w 1003300"/>
                            <a:gd name="connsiteY3345" fmla="*/ 133667 h 749300"/>
                            <a:gd name="connsiteX3346" fmla="*/ 760441 w 1003300"/>
                            <a:gd name="connsiteY3346" fmla="*/ 132398 h 749300"/>
                            <a:gd name="connsiteX3347" fmla="*/ 761711 w 1003300"/>
                            <a:gd name="connsiteY3347" fmla="*/ 129857 h 749300"/>
                            <a:gd name="connsiteX3348" fmla="*/ 761711 w 1003300"/>
                            <a:gd name="connsiteY3348" fmla="*/ 129857 h 749300"/>
                            <a:gd name="connsiteX3349" fmla="*/ 762981 w 1003300"/>
                            <a:gd name="connsiteY3349" fmla="*/ 128587 h 749300"/>
                            <a:gd name="connsiteX3350" fmla="*/ 764251 w 1003300"/>
                            <a:gd name="connsiteY3350" fmla="*/ 128587 h 749300"/>
                            <a:gd name="connsiteX3351" fmla="*/ 766791 w 1003300"/>
                            <a:gd name="connsiteY3351" fmla="*/ 127317 h 749300"/>
                            <a:gd name="connsiteX3352" fmla="*/ 769331 w 1003300"/>
                            <a:gd name="connsiteY3352" fmla="*/ 126048 h 749300"/>
                            <a:gd name="connsiteX3353" fmla="*/ 770601 w 1003300"/>
                            <a:gd name="connsiteY3353" fmla="*/ 127317 h 749300"/>
                            <a:gd name="connsiteX3354" fmla="*/ 771871 w 1003300"/>
                            <a:gd name="connsiteY3354" fmla="*/ 127317 h 749300"/>
                            <a:gd name="connsiteX3355" fmla="*/ 771871 w 1003300"/>
                            <a:gd name="connsiteY3355" fmla="*/ 127317 h 749300"/>
                            <a:gd name="connsiteX3356" fmla="*/ 773141 w 1003300"/>
                            <a:gd name="connsiteY3356" fmla="*/ 127317 h 749300"/>
                            <a:gd name="connsiteX3357" fmla="*/ 773141 w 1003300"/>
                            <a:gd name="connsiteY3357" fmla="*/ 127317 h 749300"/>
                            <a:gd name="connsiteX3358" fmla="*/ 773141 w 1003300"/>
                            <a:gd name="connsiteY3358" fmla="*/ 127317 h 749300"/>
                            <a:gd name="connsiteX3359" fmla="*/ 773141 w 1003300"/>
                            <a:gd name="connsiteY3359" fmla="*/ 127317 h 749300"/>
                            <a:gd name="connsiteX3360" fmla="*/ 773141 w 1003300"/>
                            <a:gd name="connsiteY3360" fmla="*/ 127317 h 749300"/>
                            <a:gd name="connsiteX3361" fmla="*/ 773141 w 1003300"/>
                            <a:gd name="connsiteY3361" fmla="*/ 127317 h 749300"/>
                            <a:gd name="connsiteX3362" fmla="*/ 778221 w 1003300"/>
                            <a:gd name="connsiteY3362" fmla="*/ 123507 h 749300"/>
                            <a:gd name="connsiteX3363" fmla="*/ 783301 w 1003300"/>
                            <a:gd name="connsiteY3363" fmla="*/ 119698 h 749300"/>
                            <a:gd name="connsiteX3364" fmla="*/ 783301 w 1003300"/>
                            <a:gd name="connsiteY3364" fmla="*/ 118428 h 749300"/>
                            <a:gd name="connsiteX3365" fmla="*/ 783301 w 1003300"/>
                            <a:gd name="connsiteY3365" fmla="*/ 118428 h 749300"/>
                            <a:gd name="connsiteX3366" fmla="*/ 782031 w 1003300"/>
                            <a:gd name="connsiteY3366" fmla="*/ 118428 h 749300"/>
                            <a:gd name="connsiteX3367" fmla="*/ 776951 w 1003300"/>
                            <a:gd name="connsiteY3367" fmla="*/ 122237 h 749300"/>
                            <a:gd name="connsiteX3368" fmla="*/ 771871 w 1003300"/>
                            <a:gd name="connsiteY3368" fmla="*/ 126048 h 749300"/>
                            <a:gd name="connsiteX3369" fmla="*/ 771871 w 1003300"/>
                            <a:gd name="connsiteY3369" fmla="*/ 126048 h 749300"/>
                            <a:gd name="connsiteX3370" fmla="*/ 769331 w 1003300"/>
                            <a:gd name="connsiteY3370" fmla="*/ 127317 h 749300"/>
                            <a:gd name="connsiteX3371" fmla="*/ 768061 w 1003300"/>
                            <a:gd name="connsiteY3371" fmla="*/ 128587 h 749300"/>
                            <a:gd name="connsiteX3372" fmla="*/ 766791 w 1003300"/>
                            <a:gd name="connsiteY3372" fmla="*/ 128587 h 749300"/>
                            <a:gd name="connsiteX3373" fmla="*/ 766791 w 1003300"/>
                            <a:gd name="connsiteY3373" fmla="*/ 128587 h 749300"/>
                            <a:gd name="connsiteX3374" fmla="*/ 765521 w 1003300"/>
                            <a:gd name="connsiteY3374" fmla="*/ 129857 h 749300"/>
                            <a:gd name="connsiteX3375" fmla="*/ 765521 w 1003300"/>
                            <a:gd name="connsiteY3375" fmla="*/ 129857 h 749300"/>
                            <a:gd name="connsiteX3376" fmla="*/ 765521 w 1003300"/>
                            <a:gd name="connsiteY3376" fmla="*/ 129857 h 749300"/>
                            <a:gd name="connsiteX3377" fmla="*/ 764251 w 1003300"/>
                            <a:gd name="connsiteY3377" fmla="*/ 129857 h 749300"/>
                            <a:gd name="connsiteX3378" fmla="*/ 764251 w 1003300"/>
                            <a:gd name="connsiteY3378" fmla="*/ 129857 h 749300"/>
                            <a:gd name="connsiteX3379" fmla="*/ 764251 w 1003300"/>
                            <a:gd name="connsiteY3379" fmla="*/ 128587 h 749300"/>
                            <a:gd name="connsiteX3380" fmla="*/ 764251 w 1003300"/>
                            <a:gd name="connsiteY3380" fmla="*/ 128587 h 749300"/>
                            <a:gd name="connsiteX3381" fmla="*/ 766791 w 1003300"/>
                            <a:gd name="connsiteY3381" fmla="*/ 128587 h 749300"/>
                            <a:gd name="connsiteX3382" fmla="*/ 770601 w 1003300"/>
                            <a:gd name="connsiteY3382" fmla="*/ 127317 h 749300"/>
                            <a:gd name="connsiteX3383" fmla="*/ 770601 w 1003300"/>
                            <a:gd name="connsiteY3383" fmla="*/ 127317 h 749300"/>
                            <a:gd name="connsiteX3384" fmla="*/ 770601 w 1003300"/>
                            <a:gd name="connsiteY3384" fmla="*/ 127317 h 749300"/>
                            <a:gd name="connsiteX3385" fmla="*/ 770601 w 1003300"/>
                            <a:gd name="connsiteY3385" fmla="*/ 127317 h 749300"/>
                            <a:gd name="connsiteX3386" fmla="*/ 770601 w 1003300"/>
                            <a:gd name="connsiteY3386" fmla="*/ 127317 h 749300"/>
                            <a:gd name="connsiteX3387" fmla="*/ 770601 w 1003300"/>
                            <a:gd name="connsiteY3387" fmla="*/ 127317 h 749300"/>
                            <a:gd name="connsiteX3388" fmla="*/ 771871 w 1003300"/>
                            <a:gd name="connsiteY3388" fmla="*/ 126048 h 749300"/>
                            <a:gd name="connsiteX3389" fmla="*/ 771871 w 1003300"/>
                            <a:gd name="connsiteY3389" fmla="*/ 126048 h 749300"/>
                            <a:gd name="connsiteX3390" fmla="*/ 771871 w 1003300"/>
                            <a:gd name="connsiteY3390" fmla="*/ 126048 h 749300"/>
                            <a:gd name="connsiteX3391" fmla="*/ 771871 w 1003300"/>
                            <a:gd name="connsiteY3391" fmla="*/ 126048 h 749300"/>
                            <a:gd name="connsiteX3392" fmla="*/ 770601 w 1003300"/>
                            <a:gd name="connsiteY3392" fmla="*/ 127317 h 749300"/>
                            <a:gd name="connsiteX3393" fmla="*/ 770601 w 1003300"/>
                            <a:gd name="connsiteY3393" fmla="*/ 127317 h 749300"/>
                            <a:gd name="connsiteX3394" fmla="*/ 770601 w 1003300"/>
                            <a:gd name="connsiteY3394" fmla="*/ 127317 h 749300"/>
                            <a:gd name="connsiteX3395" fmla="*/ 768061 w 1003300"/>
                            <a:gd name="connsiteY3395" fmla="*/ 128587 h 749300"/>
                            <a:gd name="connsiteX3396" fmla="*/ 766791 w 1003300"/>
                            <a:gd name="connsiteY3396" fmla="*/ 128587 h 749300"/>
                            <a:gd name="connsiteX3397" fmla="*/ 768061 w 1003300"/>
                            <a:gd name="connsiteY3397" fmla="*/ 127317 h 749300"/>
                            <a:gd name="connsiteX3398" fmla="*/ 768061 w 1003300"/>
                            <a:gd name="connsiteY3398" fmla="*/ 127317 h 749300"/>
                            <a:gd name="connsiteX3399" fmla="*/ 768061 w 1003300"/>
                            <a:gd name="connsiteY3399" fmla="*/ 127317 h 749300"/>
                            <a:gd name="connsiteX3400" fmla="*/ 766791 w 1003300"/>
                            <a:gd name="connsiteY3400" fmla="*/ 126048 h 749300"/>
                            <a:gd name="connsiteX3401" fmla="*/ 766791 w 1003300"/>
                            <a:gd name="connsiteY3401" fmla="*/ 126048 h 749300"/>
                            <a:gd name="connsiteX3402" fmla="*/ 768061 w 1003300"/>
                            <a:gd name="connsiteY3402" fmla="*/ 126048 h 749300"/>
                            <a:gd name="connsiteX3403" fmla="*/ 768061 w 1003300"/>
                            <a:gd name="connsiteY3403" fmla="*/ 124778 h 749300"/>
                            <a:gd name="connsiteX3404" fmla="*/ 768061 w 1003300"/>
                            <a:gd name="connsiteY3404" fmla="*/ 124778 h 749300"/>
                            <a:gd name="connsiteX3405" fmla="*/ 771871 w 1003300"/>
                            <a:gd name="connsiteY3405" fmla="*/ 122237 h 749300"/>
                            <a:gd name="connsiteX3406" fmla="*/ 774411 w 1003300"/>
                            <a:gd name="connsiteY3406" fmla="*/ 120967 h 749300"/>
                            <a:gd name="connsiteX3407" fmla="*/ 774411 w 1003300"/>
                            <a:gd name="connsiteY3407" fmla="*/ 120967 h 749300"/>
                            <a:gd name="connsiteX3408" fmla="*/ 774411 w 1003300"/>
                            <a:gd name="connsiteY3408" fmla="*/ 120967 h 749300"/>
                            <a:gd name="connsiteX3409" fmla="*/ 774411 w 1003300"/>
                            <a:gd name="connsiteY3409" fmla="*/ 120967 h 749300"/>
                            <a:gd name="connsiteX3410" fmla="*/ 774411 w 1003300"/>
                            <a:gd name="connsiteY3410" fmla="*/ 120967 h 749300"/>
                            <a:gd name="connsiteX3411" fmla="*/ 774411 w 1003300"/>
                            <a:gd name="connsiteY3411" fmla="*/ 120967 h 749300"/>
                            <a:gd name="connsiteX3412" fmla="*/ 770601 w 1003300"/>
                            <a:gd name="connsiteY3412" fmla="*/ 123507 h 749300"/>
                            <a:gd name="connsiteX3413" fmla="*/ 766791 w 1003300"/>
                            <a:gd name="connsiteY3413" fmla="*/ 126048 h 749300"/>
                            <a:gd name="connsiteX3414" fmla="*/ 766791 w 1003300"/>
                            <a:gd name="connsiteY3414" fmla="*/ 126048 h 749300"/>
                            <a:gd name="connsiteX3415" fmla="*/ 768061 w 1003300"/>
                            <a:gd name="connsiteY3415" fmla="*/ 124778 h 749300"/>
                            <a:gd name="connsiteX3416" fmla="*/ 768061 w 1003300"/>
                            <a:gd name="connsiteY3416" fmla="*/ 123507 h 749300"/>
                            <a:gd name="connsiteX3417" fmla="*/ 768061 w 1003300"/>
                            <a:gd name="connsiteY3417" fmla="*/ 123507 h 749300"/>
                            <a:gd name="connsiteX3418" fmla="*/ 766791 w 1003300"/>
                            <a:gd name="connsiteY3418" fmla="*/ 123507 h 749300"/>
                            <a:gd name="connsiteX3419" fmla="*/ 765521 w 1003300"/>
                            <a:gd name="connsiteY3419" fmla="*/ 124778 h 749300"/>
                            <a:gd name="connsiteX3420" fmla="*/ 760441 w 1003300"/>
                            <a:gd name="connsiteY3420" fmla="*/ 127317 h 749300"/>
                            <a:gd name="connsiteX3421" fmla="*/ 759171 w 1003300"/>
                            <a:gd name="connsiteY3421" fmla="*/ 127317 h 749300"/>
                            <a:gd name="connsiteX3422" fmla="*/ 757901 w 1003300"/>
                            <a:gd name="connsiteY3422" fmla="*/ 127317 h 749300"/>
                            <a:gd name="connsiteX3423" fmla="*/ 757901 w 1003300"/>
                            <a:gd name="connsiteY3423" fmla="*/ 127317 h 749300"/>
                            <a:gd name="connsiteX3424" fmla="*/ 757901 w 1003300"/>
                            <a:gd name="connsiteY3424" fmla="*/ 127317 h 749300"/>
                            <a:gd name="connsiteX3425" fmla="*/ 756631 w 1003300"/>
                            <a:gd name="connsiteY3425" fmla="*/ 128587 h 749300"/>
                            <a:gd name="connsiteX3426" fmla="*/ 756631 w 1003300"/>
                            <a:gd name="connsiteY3426" fmla="*/ 128587 h 749300"/>
                            <a:gd name="connsiteX3427" fmla="*/ 756631 w 1003300"/>
                            <a:gd name="connsiteY3427" fmla="*/ 128587 h 749300"/>
                            <a:gd name="connsiteX3428" fmla="*/ 757901 w 1003300"/>
                            <a:gd name="connsiteY3428" fmla="*/ 128587 h 749300"/>
                            <a:gd name="connsiteX3429" fmla="*/ 759171 w 1003300"/>
                            <a:gd name="connsiteY3429" fmla="*/ 128587 h 749300"/>
                            <a:gd name="connsiteX3430" fmla="*/ 759171 w 1003300"/>
                            <a:gd name="connsiteY3430" fmla="*/ 128587 h 749300"/>
                            <a:gd name="connsiteX3431" fmla="*/ 759171 w 1003300"/>
                            <a:gd name="connsiteY3431" fmla="*/ 127317 h 749300"/>
                            <a:gd name="connsiteX3432" fmla="*/ 760441 w 1003300"/>
                            <a:gd name="connsiteY3432" fmla="*/ 126048 h 749300"/>
                            <a:gd name="connsiteX3433" fmla="*/ 760441 w 1003300"/>
                            <a:gd name="connsiteY3433" fmla="*/ 126048 h 749300"/>
                            <a:gd name="connsiteX3434" fmla="*/ 762981 w 1003300"/>
                            <a:gd name="connsiteY3434" fmla="*/ 124778 h 749300"/>
                            <a:gd name="connsiteX3435" fmla="*/ 762981 w 1003300"/>
                            <a:gd name="connsiteY3435" fmla="*/ 124778 h 749300"/>
                            <a:gd name="connsiteX3436" fmla="*/ 764251 w 1003300"/>
                            <a:gd name="connsiteY3436" fmla="*/ 123507 h 749300"/>
                            <a:gd name="connsiteX3437" fmla="*/ 764251 w 1003300"/>
                            <a:gd name="connsiteY3437" fmla="*/ 122237 h 749300"/>
                            <a:gd name="connsiteX3438" fmla="*/ 762981 w 1003300"/>
                            <a:gd name="connsiteY3438" fmla="*/ 122237 h 749300"/>
                            <a:gd name="connsiteX3439" fmla="*/ 762981 w 1003300"/>
                            <a:gd name="connsiteY3439" fmla="*/ 122237 h 749300"/>
                            <a:gd name="connsiteX3440" fmla="*/ 766791 w 1003300"/>
                            <a:gd name="connsiteY3440" fmla="*/ 118428 h 749300"/>
                            <a:gd name="connsiteX3441" fmla="*/ 766791 w 1003300"/>
                            <a:gd name="connsiteY3441" fmla="*/ 118428 h 749300"/>
                            <a:gd name="connsiteX3442" fmla="*/ 766791 w 1003300"/>
                            <a:gd name="connsiteY3442" fmla="*/ 118428 h 749300"/>
                            <a:gd name="connsiteX3443" fmla="*/ 769331 w 1003300"/>
                            <a:gd name="connsiteY3443" fmla="*/ 117157 h 749300"/>
                            <a:gd name="connsiteX3444" fmla="*/ 770601 w 1003300"/>
                            <a:gd name="connsiteY3444" fmla="*/ 117157 h 749300"/>
                            <a:gd name="connsiteX3445" fmla="*/ 770601 w 1003300"/>
                            <a:gd name="connsiteY3445" fmla="*/ 117157 h 749300"/>
                            <a:gd name="connsiteX3446" fmla="*/ 770601 w 1003300"/>
                            <a:gd name="connsiteY3446" fmla="*/ 117157 h 749300"/>
                            <a:gd name="connsiteX3447" fmla="*/ 769331 w 1003300"/>
                            <a:gd name="connsiteY3447" fmla="*/ 117157 h 749300"/>
                            <a:gd name="connsiteX3448" fmla="*/ 766791 w 1003300"/>
                            <a:gd name="connsiteY3448" fmla="*/ 118428 h 749300"/>
                            <a:gd name="connsiteX3449" fmla="*/ 766791 w 1003300"/>
                            <a:gd name="connsiteY3449" fmla="*/ 118428 h 749300"/>
                            <a:gd name="connsiteX3450" fmla="*/ 766791 w 1003300"/>
                            <a:gd name="connsiteY3450" fmla="*/ 117157 h 749300"/>
                            <a:gd name="connsiteX3451" fmla="*/ 760441 w 1003300"/>
                            <a:gd name="connsiteY3451" fmla="*/ 119698 h 749300"/>
                            <a:gd name="connsiteX3452" fmla="*/ 756631 w 1003300"/>
                            <a:gd name="connsiteY3452" fmla="*/ 123507 h 749300"/>
                            <a:gd name="connsiteX3453" fmla="*/ 755361 w 1003300"/>
                            <a:gd name="connsiteY3453" fmla="*/ 123507 h 749300"/>
                            <a:gd name="connsiteX3454" fmla="*/ 755361 w 1003300"/>
                            <a:gd name="connsiteY3454" fmla="*/ 124778 h 749300"/>
                            <a:gd name="connsiteX3455" fmla="*/ 751551 w 1003300"/>
                            <a:gd name="connsiteY3455" fmla="*/ 124778 h 749300"/>
                            <a:gd name="connsiteX3456" fmla="*/ 751551 w 1003300"/>
                            <a:gd name="connsiteY3456" fmla="*/ 126048 h 749300"/>
                            <a:gd name="connsiteX3457" fmla="*/ 747741 w 1003300"/>
                            <a:gd name="connsiteY3457" fmla="*/ 127317 h 749300"/>
                            <a:gd name="connsiteX3458" fmla="*/ 747741 w 1003300"/>
                            <a:gd name="connsiteY3458" fmla="*/ 127317 h 749300"/>
                            <a:gd name="connsiteX3459" fmla="*/ 747741 w 1003300"/>
                            <a:gd name="connsiteY3459" fmla="*/ 127317 h 749300"/>
                            <a:gd name="connsiteX3460" fmla="*/ 740121 w 1003300"/>
                            <a:gd name="connsiteY3460" fmla="*/ 133667 h 749300"/>
                            <a:gd name="connsiteX3461" fmla="*/ 738851 w 1003300"/>
                            <a:gd name="connsiteY3461" fmla="*/ 132398 h 749300"/>
                            <a:gd name="connsiteX3462" fmla="*/ 746471 w 1003300"/>
                            <a:gd name="connsiteY3462" fmla="*/ 127317 h 749300"/>
                            <a:gd name="connsiteX3463" fmla="*/ 746471 w 1003300"/>
                            <a:gd name="connsiteY3463" fmla="*/ 127317 h 749300"/>
                            <a:gd name="connsiteX3464" fmla="*/ 746471 w 1003300"/>
                            <a:gd name="connsiteY3464" fmla="*/ 127317 h 749300"/>
                            <a:gd name="connsiteX3465" fmla="*/ 750281 w 1003300"/>
                            <a:gd name="connsiteY3465" fmla="*/ 124778 h 749300"/>
                            <a:gd name="connsiteX3466" fmla="*/ 756631 w 1003300"/>
                            <a:gd name="connsiteY3466" fmla="*/ 120967 h 749300"/>
                            <a:gd name="connsiteX3467" fmla="*/ 756631 w 1003300"/>
                            <a:gd name="connsiteY3467" fmla="*/ 120967 h 749300"/>
                            <a:gd name="connsiteX3468" fmla="*/ 766791 w 1003300"/>
                            <a:gd name="connsiteY3468" fmla="*/ 114617 h 749300"/>
                            <a:gd name="connsiteX3469" fmla="*/ 766791 w 1003300"/>
                            <a:gd name="connsiteY3469" fmla="*/ 114617 h 749300"/>
                            <a:gd name="connsiteX3470" fmla="*/ 768061 w 1003300"/>
                            <a:gd name="connsiteY3470" fmla="*/ 114617 h 749300"/>
                            <a:gd name="connsiteX3471" fmla="*/ 770601 w 1003300"/>
                            <a:gd name="connsiteY3471" fmla="*/ 113348 h 749300"/>
                            <a:gd name="connsiteX3472" fmla="*/ 770601 w 1003300"/>
                            <a:gd name="connsiteY3472" fmla="*/ 113348 h 749300"/>
                            <a:gd name="connsiteX3473" fmla="*/ 783301 w 1003300"/>
                            <a:gd name="connsiteY3473" fmla="*/ 105728 h 749300"/>
                            <a:gd name="connsiteX3474" fmla="*/ 784571 w 1003300"/>
                            <a:gd name="connsiteY3474" fmla="*/ 105728 h 749300"/>
                            <a:gd name="connsiteX3475" fmla="*/ 784571 w 1003300"/>
                            <a:gd name="connsiteY3475" fmla="*/ 105728 h 749300"/>
                            <a:gd name="connsiteX3476" fmla="*/ 784571 w 1003300"/>
                            <a:gd name="connsiteY3476" fmla="*/ 105728 h 749300"/>
                            <a:gd name="connsiteX3477" fmla="*/ 784571 w 1003300"/>
                            <a:gd name="connsiteY3477" fmla="*/ 105728 h 749300"/>
                            <a:gd name="connsiteX3478" fmla="*/ 784571 w 1003300"/>
                            <a:gd name="connsiteY3478" fmla="*/ 105728 h 749300"/>
                            <a:gd name="connsiteX3479" fmla="*/ 785841 w 1003300"/>
                            <a:gd name="connsiteY3479" fmla="*/ 104457 h 749300"/>
                            <a:gd name="connsiteX3480" fmla="*/ 785841 w 1003300"/>
                            <a:gd name="connsiteY3480" fmla="*/ 104457 h 749300"/>
                            <a:gd name="connsiteX3481" fmla="*/ 787111 w 1003300"/>
                            <a:gd name="connsiteY3481" fmla="*/ 104457 h 749300"/>
                            <a:gd name="connsiteX3482" fmla="*/ 787111 w 1003300"/>
                            <a:gd name="connsiteY3482" fmla="*/ 103187 h 749300"/>
                            <a:gd name="connsiteX3483" fmla="*/ 787111 w 1003300"/>
                            <a:gd name="connsiteY3483" fmla="*/ 103187 h 749300"/>
                            <a:gd name="connsiteX3484" fmla="*/ 788381 w 1003300"/>
                            <a:gd name="connsiteY3484" fmla="*/ 101917 h 749300"/>
                            <a:gd name="connsiteX3485" fmla="*/ 790921 w 1003300"/>
                            <a:gd name="connsiteY3485" fmla="*/ 100648 h 749300"/>
                            <a:gd name="connsiteX3486" fmla="*/ 790921 w 1003300"/>
                            <a:gd name="connsiteY3486" fmla="*/ 100648 h 749300"/>
                            <a:gd name="connsiteX3487" fmla="*/ 790921 w 1003300"/>
                            <a:gd name="connsiteY3487" fmla="*/ 100648 h 749300"/>
                            <a:gd name="connsiteX3488" fmla="*/ 789651 w 1003300"/>
                            <a:gd name="connsiteY3488" fmla="*/ 100648 h 749300"/>
                            <a:gd name="connsiteX3489" fmla="*/ 788381 w 1003300"/>
                            <a:gd name="connsiteY3489" fmla="*/ 101917 h 749300"/>
                            <a:gd name="connsiteX3490" fmla="*/ 785841 w 1003300"/>
                            <a:gd name="connsiteY3490" fmla="*/ 103187 h 749300"/>
                            <a:gd name="connsiteX3491" fmla="*/ 784571 w 1003300"/>
                            <a:gd name="connsiteY3491" fmla="*/ 103187 h 749300"/>
                            <a:gd name="connsiteX3492" fmla="*/ 783301 w 1003300"/>
                            <a:gd name="connsiteY3492" fmla="*/ 104457 h 749300"/>
                            <a:gd name="connsiteX3493" fmla="*/ 783301 w 1003300"/>
                            <a:gd name="connsiteY3493" fmla="*/ 104457 h 749300"/>
                            <a:gd name="connsiteX3494" fmla="*/ 782031 w 1003300"/>
                            <a:gd name="connsiteY3494" fmla="*/ 104457 h 749300"/>
                            <a:gd name="connsiteX3495" fmla="*/ 782031 w 1003300"/>
                            <a:gd name="connsiteY3495" fmla="*/ 104457 h 749300"/>
                            <a:gd name="connsiteX3496" fmla="*/ 780761 w 1003300"/>
                            <a:gd name="connsiteY3496" fmla="*/ 104457 h 749300"/>
                            <a:gd name="connsiteX3497" fmla="*/ 780761 w 1003300"/>
                            <a:gd name="connsiteY3497" fmla="*/ 104457 h 749300"/>
                            <a:gd name="connsiteX3498" fmla="*/ 776951 w 1003300"/>
                            <a:gd name="connsiteY3498" fmla="*/ 104457 h 749300"/>
                            <a:gd name="connsiteX3499" fmla="*/ 776951 w 1003300"/>
                            <a:gd name="connsiteY3499" fmla="*/ 105728 h 749300"/>
                            <a:gd name="connsiteX3500" fmla="*/ 770601 w 1003300"/>
                            <a:gd name="connsiteY3500" fmla="*/ 108267 h 749300"/>
                            <a:gd name="connsiteX3501" fmla="*/ 766791 w 1003300"/>
                            <a:gd name="connsiteY3501" fmla="*/ 110807 h 749300"/>
                            <a:gd name="connsiteX3502" fmla="*/ 766791 w 1003300"/>
                            <a:gd name="connsiteY3502" fmla="*/ 112078 h 749300"/>
                            <a:gd name="connsiteX3503" fmla="*/ 765521 w 1003300"/>
                            <a:gd name="connsiteY3503" fmla="*/ 113348 h 749300"/>
                            <a:gd name="connsiteX3504" fmla="*/ 764251 w 1003300"/>
                            <a:gd name="connsiteY3504" fmla="*/ 113348 h 749300"/>
                            <a:gd name="connsiteX3505" fmla="*/ 764251 w 1003300"/>
                            <a:gd name="connsiteY3505" fmla="*/ 113348 h 749300"/>
                            <a:gd name="connsiteX3506" fmla="*/ 760441 w 1003300"/>
                            <a:gd name="connsiteY3506" fmla="*/ 113348 h 749300"/>
                            <a:gd name="connsiteX3507" fmla="*/ 759171 w 1003300"/>
                            <a:gd name="connsiteY3507" fmla="*/ 114617 h 749300"/>
                            <a:gd name="connsiteX3508" fmla="*/ 751551 w 1003300"/>
                            <a:gd name="connsiteY3508" fmla="*/ 117157 h 749300"/>
                            <a:gd name="connsiteX3509" fmla="*/ 747741 w 1003300"/>
                            <a:gd name="connsiteY3509" fmla="*/ 118428 h 749300"/>
                            <a:gd name="connsiteX3510" fmla="*/ 733771 w 1003300"/>
                            <a:gd name="connsiteY3510" fmla="*/ 127317 h 749300"/>
                            <a:gd name="connsiteX3511" fmla="*/ 727421 w 1003300"/>
                            <a:gd name="connsiteY3511" fmla="*/ 129857 h 749300"/>
                            <a:gd name="connsiteX3512" fmla="*/ 727421 w 1003300"/>
                            <a:gd name="connsiteY3512" fmla="*/ 131128 h 749300"/>
                            <a:gd name="connsiteX3513" fmla="*/ 715991 w 1003300"/>
                            <a:gd name="connsiteY3513" fmla="*/ 136207 h 749300"/>
                            <a:gd name="connsiteX3514" fmla="*/ 712181 w 1003300"/>
                            <a:gd name="connsiteY3514" fmla="*/ 138748 h 749300"/>
                            <a:gd name="connsiteX3515" fmla="*/ 712181 w 1003300"/>
                            <a:gd name="connsiteY3515" fmla="*/ 138748 h 749300"/>
                            <a:gd name="connsiteX3516" fmla="*/ 712181 w 1003300"/>
                            <a:gd name="connsiteY3516" fmla="*/ 138748 h 749300"/>
                            <a:gd name="connsiteX3517" fmla="*/ 712181 w 1003300"/>
                            <a:gd name="connsiteY3517" fmla="*/ 138748 h 749300"/>
                            <a:gd name="connsiteX3518" fmla="*/ 712181 w 1003300"/>
                            <a:gd name="connsiteY3518" fmla="*/ 138748 h 749300"/>
                            <a:gd name="connsiteX3519" fmla="*/ 712181 w 1003300"/>
                            <a:gd name="connsiteY3519" fmla="*/ 138748 h 749300"/>
                            <a:gd name="connsiteX3520" fmla="*/ 712181 w 1003300"/>
                            <a:gd name="connsiteY3520" fmla="*/ 138748 h 749300"/>
                            <a:gd name="connsiteX3521" fmla="*/ 705831 w 1003300"/>
                            <a:gd name="connsiteY3521" fmla="*/ 141287 h 749300"/>
                            <a:gd name="connsiteX3522" fmla="*/ 707101 w 1003300"/>
                            <a:gd name="connsiteY3522" fmla="*/ 140017 h 749300"/>
                            <a:gd name="connsiteX3523" fmla="*/ 707101 w 1003300"/>
                            <a:gd name="connsiteY3523" fmla="*/ 140017 h 749300"/>
                            <a:gd name="connsiteX3524" fmla="*/ 707101 w 1003300"/>
                            <a:gd name="connsiteY3524" fmla="*/ 140017 h 749300"/>
                            <a:gd name="connsiteX3525" fmla="*/ 707101 w 1003300"/>
                            <a:gd name="connsiteY3525" fmla="*/ 140017 h 749300"/>
                            <a:gd name="connsiteX3526" fmla="*/ 705831 w 1003300"/>
                            <a:gd name="connsiteY3526" fmla="*/ 141287 h 749300"/>
                            <a:gd name="connsiteX3527" fmla="*/ 705831 w 1003300"/>
                            <a:gd name="connsiteY3527" fmla="*/ 141287 h 749300"/>
                            <a:gd name="connsiteX3528" fmla="*/ 704561 w 1003300"/>
                            <a:gd name="connsiteY3528" fmla="*/ 143828 h 749300"/>
                            <a:gd name="connsiteX3529" fmla="*/ 703291 w 1003300"/>
                            <a:gd name="connsiteY3529" fmla="*/ 143828 h 749300"/>
                            <a:gd name="connsiteX3530" fmla="*/ 703291 w 1003300"/>
                            <a:gd name="connsiteY3530" fmla="*/ 143828 h 749300"/>
                            <a:gd name="connsiteX3531" fmla="*/ 703291 w 1003300"/>
                            <a:gd name="connsiteY3531" fmla="*/ 142557 h 749300"/>
                            <a:gd name="connsiteX3532" fmla="*/ 703291 w 1003300"/>
                            <a:gd name="connsiteY3532" fmla="*/ 142557 h 749300"/>
                            <a:gd name="connsiteX3533" fmla="*/ 708371 w 1003300"/>
                            <a:gd name="connsiteY3533" fmla="*/ 140017 h 749300"/>
                            <a:gd name="connsiteX3534" fmla="*/ 710911 w 1003300"/>
                            <a:gd name="connsiteY3534" fmla="*/ 137478 h 749300"/>
                            <a:gd name="connsiteX3535" fmla="*/ 713451 w 1003300"/>
                            <a:gd name="connsiteY3535" fmla="*/ 136207 h 749300"/>
                            <a:gd name="connsiteX3536" fmla="*/ 721071 w 1003300"/>
                            <a:gd name="connsiteY3536" fmla="*/ 132398 h 749300"/>
                            <a:gd name="connsiteX3537" fmla="*/ 721071 w 1003300"/>
                            <a:gd name="connsiteY3537" fmla="*/ 132398 h 749300"/>
                            <a:gd name="connsiteX3538" fmla="*/ 721071 w 1003300"/>
                            <a:gd name="connsiteY3538" fmla="*/ 132398 h 749300"/>
                            <a:gd name="connsiteX3539" fmla="*/ 723611 w 1003300"/>
                            <a:gd name="connsiteY3539" fmla="*/ 132398 h 749300"/>
                            <a:gd name="connsiteX3540" fmla="*/ 724881 w 1003300"/>
                            <a:gd name="connsiteY3540" fmla="*/ 131128 h 749300"/>
                            <a:gd name="connsiteX3541" fmla="*/ 724881 w 1003300"/>
                            <a:gd name="connsiteY3541" fmla="*/ 131128 h 749300"/>
                            <a:gd name="connsiteX3542" fmla="*/ 726151 w 1003300"/>
                            <a:gd name="connsiteY3542" fmla="*/ 129857 h 749300"/>
                            <a:gd name="connsiteX3543" fmla="*/ 726151 w 1003300"/>
                            <a:gd name="connsiteY3543" fmla="*/ 128587 h 749300"/>
                            <a:gd name="connsiteX3544" fmla="*/ 724881 w 1003300"/>
                            <a:gd name="connsiteY3544" fmla="*/ 128587 h 749300"/>
                            <a:gd name="connsiteX3545" fmla="*/ 723611 w 1003300"/>
                            <a:gd name="connsiteY3545" fmla="*/ 129857 h 749300"/>
                            <a:gd name="connsiteX3546" fmla="*/ 722341 w 1003300"/>
                            <a:gd name="connsiteY3546" fmla="*/ 129857 h 749300"/>
                            <a:gd name="connsiteX3547" fmla="*/ 723611 w 1003300"/>
                            <a:gd name="connsiteY3547" fmla="*/ 129857 h 749300"/>
                            <a:gd name="connsiteX3548" fmla="*/ 724881 w 1003300"/>
                            <a:gd name="connsiteY3548" fmla="*/ 129857 h 749300"/>
                            <a:gd name="connsiteX3549" fmla="*/ 724881 w 1003300"/>
                            <a:gd name="connsiteY3549" fmla="*/ 131128 h 749300"/>
                            <a:gd name="connsiteX3550" fmla="*/ 729961 w 1003300"/>
                            <a:gd name="connsiteY3550" fmla="*/ 128587 h 749300"/>
                            <a:gd name="connsiteX3551" fmla="*/ 729961 w 1003300"/>
                            <a:gd name="connsiteY3551" fmla="*/ 128587 h 749300"/>
                            <a:gd name="connsiteX3552" fmla="*/ 731231 w 1003300"/>
                            <a:gd name="connsiteY3552" fmla="*/ 127317 h 749300"/>
                            <a:gd name="connsiteX3553" fmla="*/ 733771 w 1003300"/>
                            <a:gd name="connsiteY3553" fmla="*/ 126048 h 749300"/>
                            <a:gd name="connsiteX3554" fmla="*/ 733771 w 1003300"/>
                            <a:gd name="connsiteY3554" fmla="*/ 126048 h 749300"/>
                            <a:gd name="connsiteX3555" fmla="*/ 733771 w 1003300"/>
                            <a:gd name="connsiteY3555" fmla="*/ 126048 h 749300"/>
                            <a:gd name="connsiteX3556" fmla="*/ 742661 w 1003300"/>
                            <a:gd name="connsiteY3556" fmla="*/ 120967 h 749300"/>
                            <a:gd name="connsiteX3557" fmla="*/ 742661 w 1003300"/>
                            <a:gd name="connsiteY3557" fmla="*/ 120967 h 749300"/>
                            <a:gd name="connsiteX3558" fmla="*/ 746471 w 1003300"/>
                            <a:gd name="connsiteY3558" fmla="*/ 119698 h 749300"/>
                            <a:gd name="connsiteX3559" fmla="*/ 746471 w 1003300"/>
                            <a:gd name="connsiteY3559" fmla="*/ 119698 h 749300"/>
                            <a:gd name="connsiteX3560" fmla="*/ 746471 w 1003300"/>
                            <a:gd name="connsiteY3560" fmla="*/ 119698 h 749300"/>
                            <a:gd name="connsiteX3561" fmla="*/ 749011 w 1003300"/>
                            <a:gd name="connsiteY3561" fmla="*/ 117157 h 749300"/>
                            <a:gd name="connsiteX3562" fmla="*/ 749011 w 1003300"/>
                            <a:gd name="connsiteY3562" fmla="*/ 117157 h 749300"/>
                            <a:gd name="connsiteX3563" fmla="*/ 750281 w 1003300"/>
                            <a:gd name="connsiteY3563" fmla="*/ 119698 h 749300"/>
                            <a:gd name="connsiteX3564" fmla="*/ 750281 w 1003300"/>
                            <a:gd name="connsiteY3564" fmla="*/ 118428 h 749300"/>
                            <a:gd name="connsiteX3565" fmla="*/ 750281 w 1003300"/>
                            <a:gd name="connsiteY3565" fmla="*/ 118428 h 749300"/>
                            <a:gd name="connsiteX3566" fmla="*/ 752821 w 1003300"/>
                            <a:gd name="connsiteY3566" fmla="*/ 117157 h 749300"/>
                            <a:gd name="connsiteX3567" fmla="*/ 752821 w 1003300"/>
                            <a:gd name="connsiteY3567" fmla="*/ 117157 h 749300"/>
                            <a:gd name="connsiteX3568" fmla="*/ 752821 w 1003300"/>
                            <a:gd name="connsiteY3568" fmla="*/ 117157 h 749300"/>
                            <a:gd name="connsiteX3569" fmla="*/ 754091 w 1003300"/>
                            <a:gd name="connsiteY3569" fmla="*/ 115887 h 749300"/>
                            <a:gd name="connsiteX3570" fmla="*/ 754091 w 1003300"/>
                            <a:gd name="connsiteY3570" fmla="*/ 115887 h 749300"/>
                            <a:gd name="connsiteX3571" fmla="*/ 754091 w 1003300"/>
                            <a:gd name="connsiteY3571" fmla="*/ 115887 h 749300"/>
                            <a:gd name="connsiteX3572" fmla="*/ 755361 w 1003300"/>
                            <a:gd name="connsiteY3572" fmla="*/ 114617 h 749300"/>
                            <a:gd name="connsiteX3573" fmla="*/ 755361 w 1003300"/>
                            <a:gd name="connsiteY3573" fmla="*/ 114617 h 749300"/>
                            <a:gd name="connsiteX3574" fmla="*/ 757901 w 1003300"/>
                            <a:gd name="connsiteY3574" fmla="*/ 113348 h 749300"/>
                            <a:gd name="connsiteX3575" fmla="*/ 759171 w 1003300"/>
                            <a:gd name="connsiteY3575" fmla="*/ 110807 h 749300"/>
                            <a:gd name="connsiteX3576" fmla="*/ 760441 w 1003300"/>
                            <a:gd name="connsiteY3576" fmla="*/ 109537 h 749300"/>
                            <a:gd name="connsiteX3577" fmla="*/ 761711 w 1003300"/>
                            <a:gd name="connsiteY3577" fmla="*/ 109537 h 749300"/>
                            <a:gd name="connsiteX3578" fmla="*/ 761711 w 1003300"/>
                            <a:gd name="connsiteY3578" fmla="*/ 108267 h 749300"/>
                            <a:gd name="connsiteX3579" fmla="*/ 760441 w 1003300"/>
                            <a:gd name="connsiteY3579" fmla="*/ 108267 h 749300"/>
                            <a:gd name="connsiteX3580" fmla="*/ 759171 w 1003300"/>
                            <a:gd name="connsiteY3580" fmla="*/ 109537 h 749300"/>
                            <a:gd name="connsiteX3581" fmla="*/ 757901 w 1003300"/>
                            <a:gd name="connsiteY3581" fmla="*/ 110807 h 749300"/>
                            <a:gd name="connsiteX3582" fmla="*/ 757901 w 1003300"/>
                            <a:gd name="connsiteY3582" fmla="*/ 110807 h 749300"/>
                            <a:gd name="connsiteX3583" fmla="*/ 756631 w 1003300"/>
                            <a:gd name="connsiteY3583" fmla="*/ 110807 h 749300"/>
                            <a:gd name="connsiteX3584" fmla="*/ 752821 w 1003300"/>
                            <a:gd name="connsiteY3584" fmla="*/ 113348 h 749300"/>
                            <a:gd name="connsiteX3585" fmla="*/ 752821 w 1003300"/>
                            <a:gd name="connsiteY3585" fmla="*/ 113348 h 749300"/>
                            <a:gd name="connsiteX3586" fmla="*/ 751551 w 1003300"/>
                            <a:gd name="connsiteY3586" fmla="*/ 113348 h 749300"/>
                            <a:gd name="connsiteX3587" fmla="*/ 750281 w 1003300"/>
                            <a:gd name="connsiteY3587" fmla="*/ 110807 h 749300"/>
                            <a:gd name="connsiteX3588" fmla="*/ 737581 w 1003300"/>
                            <a:gd name="connsiteY3588" fmla="*/ 117157 h 749300"/>
                            <a:gd name="connsiteX3589" fmla="*/ 738851 w 1003300"/>
                            <a:gd name="connsiteY3589" fmla="*/ 118428 h 749300"/>
                            <a:gd name="connsiteX3590" fmla="*/ 733771 w 1003300"/>
                            <a:gd name="connsiteY3590" fmla="*/ 120967 h 749300"/>
                            <a:gd name="connsiteX3591" fmla="*/ 733771 w 1003300"/>
                            <a:gd name="connsiteY3591" fmla="*/ 120967 h 749300"/>
                            <a:gd name="connsiteX3592" fmla="*/ 733771 w 1003300"/>
                            <a:gd name="connsiteY3592" fmla="*/ 120967 h 749300"/>
                            <a:gd name="connsiteX3593" fmla="*/ 732501 w 1003300"/>
                            <a:gd name="connsiteY3593" fmla="*/ 123507 h 749300"/>
                            <a:gd name="connsiteX3594" fmla="*/ 733771 w 1003300"/>
                            <a:gd name="connsiteY3594" fmla="*/ 123507 h 749300"/>
                            <a:gd name="connsiteX3595" fmla="*/ 733771 w 1003300"/>
                            <a:gd name="connsiteY3595" fmla="*/ 123507 h 749300"/>
                            <a:gd name="connsiteX3596" fmla="*/ 735041 w 1003300"/>
                            <a:gd name="connsiteY3596" fmla="*/ 123507 h 749300"/>
                            <a:gd name="connsiteX3597" fmla="*/ 735041 w 1003300"/>
                            <a:gd name="connsiteY3597" fmla="*/ 122237 h 749300"/>
                            <a:gd name="connsiteX3598" fmla="*/ 733771 w 1003300"/>
                            <a:gd name="connsiteY3598" fmla="*/ 122237 h 749300"/>
                            <a:gd name="connsiteX3599" fmla="*/ 733771 w 1003300"/>
                            <a:gd name="connsiteY3599" fmla="*/ 122237 h 749300"/>
                            <a:gd name="connsiteX3600" fmla="*/ 735041 w 1003300"/>
                            <a:gd name="connsiteY3600" fmla="*/ 120967 h 749300"/>
                            <a:gd name="connsiteX3601" fmla="*/ 735041 w 1003300"/>
                            <a:gd name="connsiteY3601" fmla="*/ 120967 h 749300"/>
                            <a:gd name="connsiteX3602" fmla="*/ 735041 w 1003300"/>
                            <a:gd name="connsiteY3602" fmla="*/ 120967 h 749300"/>
                            <a:gd name="connsiteX3603" fmla="*/ 736311 w 1003300"/>
                            <a:gd name="connsiteY3603" fmla="*/ 123507 h 749300"/>
                            <a:gd name="connsiteX3604" fmla="*/ 740121 w 1003300"/>
                            <a:gd name="connsiteY3604" fmla="*/ 122237 h 749300"/>
                            <a:gd name="connsiteX3605" fmla="*/ 740121 w 1003300"/>
                            <a:gd name="connsiteY3605" fmla="*/ 122237 h 749300"/>
                            <a:gd name="connsiteX3606" fmla="*/ 740121 w 1003300"/>
                            <a:gd name="connsiteY3606" fmla="*/ 122237 h 749300"/>
                            <a:gd name="connsiteX3607" fmla="*/ 740121 w 1003300"/>
                            <a:gd name="connsiteY3607" fmla="*/ 122237 h 749300"/>
                            <a:gd name="connsiteX3608" fmla="*/ 732501 w 1003300"/>
                            <a:gd name="connsiteY3608" fmla="*/ 127317 h 749300"/>
                            <a:gd name="connsiteX3609" fmla="*/ 732501 w 1003300"/>
                            <a:gd name="connsiteY3609" fmla="*/ 126048 h 749300"/>
                            <a:gd name="connsiteX3610" fmla="*/ 732501 w 1003300"/>
                            <a:gd name="connsiteY3610" fmla="*/ 124778 h 749300"/>
                            <a:gd name="connsiteX3611" fmla="*/ 732501 w 1003300"/>
                            <a:gd name="connsiteY3611" fmla="*/ 124778 h 749300"/>
                            <a:gd name="connsiteX3612" fmla="*/ 732501 w 1003300"/>
                            <a:gd name="connsiteY3612" fmla="*/ 124778 h 749300"/>
                            <a:gd name="connsiteX3613" fmla="*/ 732501 w 1003300"/>
                            <a:gd name="connsiteY3613" fmla="*/ 124778 h 749300"/>
                            <a:gd name="connsiteX3614" fmla="*/ 732501 w 1003300"/>
                            <a:gd name="connsiteY3614" fmla="*/ 126048 h 749300"/>
                            <a:gd name="connsiteX3615" fmla="*/ 732501 w 1003300"/>
                            <a:gd name="connsiteY3615" fmla="*/ 128587 h 749300"/>
                            <a:gd name="connsiteX3616" fmla="*/ 731231 w 1003300"/>
                            <a:gd name="connsiteY3616" fmla="*/ 129857 h 749300"/>
                            <a:gd name="connsiteX3617" fmla="*/ 731231 w 1003300"/>
                            <a:gd name="connsiteY3617" fmla="*/ 129857 h 749300"/>
                            <a:gd name="connsiteX3618" fmla="*/ 731231 w 1003300"/>
                            <a:gd name="connsiteY3618" fmla="*/ 128587 h 749300"/>
                            <a:gd name="connsiteX3619" fmla="*/ 731231 w 1003300"/>
                            <a:gd name="connsiteY3619" fmla="*/ 128587 h 749300"/>
                            <a:gd name="connsiteX3620" fmla="*/ 731231 w 1003300"/>
                            <a:gd name="connsiteY3620" fmla="*/ 127317 h 749300"/>
                            <a:gd name="connsiteX3621" fmla="*/ 724881 w 1003300"/>
                            <a:gd name="connsiteY3621" fmla="*/ 131128 h 749300"/>
                            <a:gd name="connsiteX3622" fmla="*/ 724881 w 1003300"/>
                            <a:gd name="connsiteY3622" fmla="*/ 131128 h 749300"/>
                            <a:gd name="connsiteX3623" fmla="*/ 724881 w 1003300"/>
                            <a:gd name="connsiteY3623" fmla="*/ 131128 h 749300"/>
                            <a:gd name="connsiteX3624" fmla="*/ 724881 w 1003300"/>
                            <a:gd name="connsiteY3624" fmla="*/ 131128 h 749300"/>
                            <a:gd name="connsiteX3625" fmla="*/ 723611 w 1003300"/>
                            <a:gd name="connsiteY3625" fmla="*/ 129857 h 749300"/>
                            <a:gd name="connsiteX3626" fmla="*/ 723611 w 1003300"/>
                            <a:gd name="connsiteY3626" fmla="*/ 131128 h 749300"/>
                            <a:gd name="connsiteX3627" fmla="*/ 722341 w 1003300"/>
                            <a:gd name="connsiteY3627" fmla="*/ 129857 h 749300"/>
                            <a:gd name="connsiteX3628" fmla="*/ 721071 w 1003300"/>
                            <a:gd name="connsiteY3628" fmla="*/ 131128 h 749300"/>
                            <a:gd name="connsiteX3629" fmla="*/ 721071 w 1003300"/>
                            <a:gd name="connsiteY3629" fmla="*/ 131128 h 749300"/>
                            <a:gd name="connsiteX3630" fmla="*/ 721071 w 1003300"/>
                            <a:gd name="connsiteY3630" fmla="*/ 131128 h 749300"/>
                            <a:gd name="connsiteX3631" fmla="*/ 709641 w 1003300"/>
                            <a:gd name="connsiteY3631" fmla="*/ 137478 h 749300"/>
                            <a:gd name="connsiteX3632" fmla="*/ 708371 w 1003300"/>
                            <a:gd name="connsiteY3632" fmla="*/ 136207 h 749300"/>
                            <a:gd name="connsiteX3633" fmla="*/ 707101 w 1003300"/>
                            <a:gd name="connsiteY3633" fmla="*/ 138748 h 749300"/>
                            <a:gd name="connsiteX3634" fmla="*/ 705831 w 1003300"/>
                            <a:gd name="connsiteY3634" fmla="*/ 138748 h 749300"/>
                            <a:gd name="connsiteX3635" fmla="*/ 690591 w 1003300"/>
                            <a:gd name="connsiteY3635" fmla="*/ 147637 h 749300"/>
                            <a:gd name="connsiteX3636" fmla="*/ 691861 w 1003300"/>
                            <a:gd name="connsiteY3636" fmla="*/ 147637 h 749300"/>
                            <a:gd name="connsiteX3637" fmla="*/ 690591 w 1003300"/>
                            <a:gd name="connsiteY3637" fmla="*/ 150178 h 749300"/>
                            <a:gd name="connsiteX3638" fmla="*/ 690591 w 1003300"/>
                            <a:gd name="connsiteY3638" fmla="*/ 150178 h 749300"/>
                            <a:gd name="connsiteX3639" fmla="*/ 690591 w 1003300"/>
                            <a:gd name="connsiteY3639" fmla="*/ 150178 h 749300"/>
                            <a:gd name="connsiteX3640" fmla="*/ 690591 w 1003300"/>
                            <a:gd name="connsiteY3640" fmla="*/ 150178 h 749300"/>
                            <a:gd name="connsiteX3641" fmla="*/ 689321 w 1003300"/>
                            <a:gd name="connsiteY3641" fmla="*/ 151448 h 749300"/>
                            <a:gd name="connsiteX3642" fmla="*/ 689321 w 1003300"/>
                            <a:gd name="connsiteY3642" fmla="*/ 151448 h 749300"/>
                            <a:gd name="connsiteX3643" fmla="*/ 689321 w 1003300"/>
                            <a:gd name="connsiteY3643" fmla="*/ 151448 h 749300"/>
                            <a:gd name="connsiteX3644" fmla="*/ 689321 w 1003300"/>
                            <a:gd name="connsiteY3644" fmla="*/ 151448 h 749300"/>
                            <a:gd name="connsiteX3645" fmla="*/ 689321 w 1003300"/>
                            <a:gd name="connsiteY3645" fmla="*/ 151448 h 749300"/>
                            <a:gd name="connsiteX3646" fmla="*/ 689321 w 1003300"/>
                            <a:gd name="connsiteY3646" fmla="*/ 151448 h 749300"/>
                            <a:gd name="connsiteX3647" fmla="*/ 689321 w 1003300"/>
                            <a:gd name="connsiteY3647" fmla="*/ 151448 h 749300"/>
                            <a:gd name="connsiteX3648" fmla="*/ 688051 w 1003300"/>
                            <a:gd name="connsiteY3648" fmla="*/ 152717 h 749300"/>
                            <a:gd name="connsiteX3649" fmla="*/ 685511 w 1003300"/>
                            <a:gd name="connsiteY3649" fmla="*/ 152717 h 749300"/>
                            <a:gd name="connsiteX3650" fmla="*/ 672811 w 1003300"/>
                            <a:gd name="connsiteY3650" fmla="*/ 161607 h 749300"/>
                            <a:gd name="connsiteX3651" fmla="*/ 665191 w 1003300"/>
                            <a:gd name="connsiteY3651" fmla="*/ 162878 h 749300"/>
                            <a:gd name="connsiteX3652" fmla="*/ 663921 w 1003300"/>
                            <a:gd name="connsiteY3652" fmla="*/ 164148 h 749300"/>
                            <a:gd name="connsiteX3653" fmla="*/ 663921 w 1003300"/>
                            <a:gd name="connsiteY3653" fmla="*/ 167957 h 749300"/>
                            <a:gd name="connsiteX3654" fmla="*/ 662651 w 1003300"/>
                            <a:gd name="connsiteY3654" fmla="*/ 166687 h 749300"/>
                            <a:gd name="connsiteX3655" fmla="*/ 661381 w 1003300"/>
                            <a:gd name="connsiteY3655" fmla="*/ 169228 h 749300"/>
                            <a:gd name="connsiteX3656" fmla="*/ 648681 w 1003300"/>
                            <a:gd name="connsiteY3656" fmla="*/ 173037 h 749300"/>
                            <a:gd name="connsiteX3657" fmla="*/ 648681 w 1003300"/>
                            <a:gd name="connsiteY3657" fmla="*/ 174307 h 749300"/>
                            <a:gd name="connsiteX3658" fmla="*/ 641061 w 1003300"/>
                            <a:gd name="connsiteY3658" fmla="*/ 180657 h 749300"/>
                            <a:gd name="connsiteX3659" fmla="*/ 641061 w 1003300"/>
                            <a:gd name="connsiteY3659" fmla="*/ 179387 h 749300"/>
                            <a:gd name="connsiteX3660" fmla="*/ 639791 w 1003300"/>
                            <a:gd name="connsiteY3660" fmla="*/ 181928 h 749300"/>
                            <a:gd name="connsiteX3661" fmla="*/ 639791 w 1003300"/>
                            <a:gd name="connsiteY3661" fmla="*/ 181928 h 749300"/>
                            <a:gd name="connsiteX3662" fmla="*/ 638521 w 1003300"/>
                            <a:gd name="connsiteY3662" fmla="*/ 180657 h 749300"/>
                            <a:gd name="connsiteX3663" fmla="*/ 638521 w 1003300"/>
                            <a:gd name="connsiteY3663" fmla="*/ 181928 h 749300"/>
                            <a:gd name="connsiteX3664" fmla="*/ 638521 w 1003300"/>
                            <a:gd name="connsiteY3664" fmla="*/ 181928 h 749300"/>
                            <a:gd name="connsiteX3665" fmla="*/ 637251 w 1003300"/>
                            <a:gd name="connsiteY3665" fmla="*/ 183198 h 749300"/>
                            <a:gd name="connsiteX3666" fmla="*/ 623281 w 1003300"/>
                            <a:gd name="connsiteY3666" fmla="*/ 190817 h 749300"/>
                            <a:gd name="connsiteX3667" fmla="*/ 623281 w 1003300"/>
                            <a:gd name="connsiteY3667" fmla="*/ 192087 h 749300"/>
                            <a:gd name="connsiteX3668" fmla="*/ 622011 w 1003300"/>
                            <a:gd name="connsiteY3668" fmla="*/ 190817 h 749300"/>
                            <a:gd name="connsiteX3669" fmla="*/ 610581 w 1003300"/>
                            <a:gd name="connsiteY3669" fmla="*/ 195898 h 749300"/>
                            <a:gd name="connsiteX3670" fmla="*/ 602961 w 1003300"/>
                            <a:gd name="connsiteY3670" fmla="*/ 199707 h 749300"/>
                            <a:gd name="connsiteX3671" fmla="*/ 602961 w 1003300"/>
                            <a:gd name="connsiteY3671" fmla="*/ 198437 h 749300"/>
                            <a:gd name="connsiteX3672" fmla="*/ 600421 w 1003300"/>
                            <a:gd name="connsiteY3672" fmla="*/ 202248 h 749300"/>
                            <a:gd name="connsiteX3673" fmla="*/ 594071 w 1003300"/>
                            <a:gd name="connsiteY3673" fmla="*/ 203517 h 749300"/>
                            <a:gd name="connsiteX3674" fmla="*/ 587721 w 1003300"/>
                            <a:gd name="connsiteY3674" fmla="*/ 208598 h 749300"/>
                            <a:gd name="connsiteX3675" fmla="*/ 585181 w 1003300"/>
                            <a:gd name="connsiteY3675" fmla="*/ 209867 h 749300"/>
                            <a:gd name="connsiteX3676" fmla="*/ 583911 w 1003300"/>
                            <a:gd name="connsiteY3676" fmla="*/ 208598 h 749300"/>
                            <a:gd name="connsiteX3677" fmla="*/ 577561 w 1003300"/>
                            <a:gd name="connsiteY3677" fmla="*/ 213678 h 749300"/>
                            <a:gd name="connsiteX3678" fmla="*/ 577561 w 1003300"/>
                            <a:gd name="connsiteY3678" fmla="*/ 213678 h 749300"/>
                            <a:gd name="connsiteX3679" fmla="*/ 577561 w 1003300"/>
                            <a:gd name="connsiteY3679" fmla="*/ 213678 h 749300"/>
                            <a:gd name="connsiteX3680" fmla="*/ 575021 w 1003300"/>
                            <a:gd name="connsiteY3680" fmla="*/ 214948 h 749300"/>
                            <a:gd name="connsiteX3681" fmla="*/ 575021 w 1003300"/>
                            <a:gd name="connsiteY3681" fmla="*/ 214948 h 749300"/>
                            <a:gd name="connsiteX3682" fmla="*/ 575021 w 1003300"/>
                            <a:gd name="connsiteY3682" fmla="*/ 214948 h 749300"/>
                            <a:gd name="connsiteX3683" fmla="*/ 575021 w 1003300"/>
                            <a:gd name="connsiteY3683" fmla="*/ 214948 h 749300"/>
                            <a:gd name="connsiteX3684" fmla="*/ 573751 w 1003300"/>
                            <a:gd name="connsiteY3684" fmla="*/ 214948 h 749300"/>
                            <a:gd name="connsiteX3685" fmla="*/ 567401 w 1003300"/>
                            <a:gd name="connsiteY3685" fmla="*/ 218757 h 749300"/>
                            <a:gd name="connsiteX3686" fmla="*/ 566131 w 1003300"/>
                            <a:gd name="connsiteY3686" fmla="*/ 217487 h 749300"/>
                            <a:gd name="connsiteX3687" fmla="*/ 566131 w 1003300"/>
                            <a:gd name="connsiteY3687" fmla="*/ 218757 h 749300"/>
                            <a:gd name="connsiteX3688" fmla="*/ 562321 w 1003300"/>
                            <a:gd name="connsiteY3688" fmla="*/ 220028 h 749300"/>
                            <a:gd name="connsiteX3689" fmla="*/ 561051 w 1003300"/>
                            <a:gd name="connsiteY3689" fmla="*/ 222567 h 749300"/>
                            <a:gd name="connsiteX3690" fmla="*/ 561051 w 1003300"/>
                            <a:gd name="connsiteY3690" fmla="*/ 222567 h 749300"/>
                            <a:gd name="connsiteX3691" fmla="*/ 561051 w 1003300"/>
                            <a:gd name="connsiteY3691" fmla="*/ 222567 h 749300"/>
                            <a:gd name="connsiteX3692" fmla="*/ 561051 w 1003300"/>
                            <a:gd name="connsiteY3692" fmla="*/ 222567 h 749300"/>
                            <a:gd name="connsiteX3693" fmla="*/ 559781 w 1003300"/>
                            <a:gd name="connsiteY3693" fmla="*/ 221298 h 749300"/>
                            <a:gd name="connsiteX3694" fmla="*/ 559781 w 1003300"/>
                            <a:gd name="connsiteY3694" fmla="*/ 221298 h 749300"/>
                            <a:gd name="connsiteX3695" fmla="*/ 559781 w 1003300"/>
                            <a:gd name="connsiteY3695" fmla="*/ 221298 h 749300"/>
                            <a:gd name="connsiteX3696" fmla="*/ 559781 w 1003300"/>
                            <a:gd name="connsiteY3696" fmla="*/ 221298 h 749300"/>
                            <a:gd name="connsiteX3697" fmla="*/ 561051 w 1003300"/>
                            <a:gd name="connsiteY3697" fmla="*/ 221298 h 749300"/>
                            <a:gd name="connsiteX3698" fmla="*/ 561051 w 1003300"/>
                            <a:gd name="connsiteY3698" fmla="*/ 221298 h 749300"/>
                            <a:gd name="connsiteX3699" fmla="*/ 554701 w 1003300"/>
                            <a:gd name="connsiteY3699" fmla="*/ 225107 h 749300"/>
                            <a:gd name="connsiteX3700" fmla="*/ 553431 w 1003300"/>
                            <a:gd name="connsiteY3700" fmla="*/ 223837 h 749300"/>
                            <a:gd name="connsiteX3701" fmla="*/ 553431 w 1003300"/>
                            <a:gd name="connsiteY3701" fmla="*/ 223837 h 749300"/>
                            <a:gd name="connsiteX3702" fmla="*/ 553431 w 1003300"/>
                            <a:gd name="connsiteY3702" fmla="*/ 223837 h 749300"/>
                            <a:gd name="connsiteX3703" fmla="*/ 554701 w 1003300"/>
                            <a:gd name="connsiteY3703" fmla="*/ 223837 h 749300"/>
                            <a:gd name="connsiteX3704" fmla="*/ 555971 w 1003300"/>
                            <a:gd name="connsiteY3704" fmla="*/ 222567 h 749300"/>
                            <a:gd name="connsiteX3705" fmla="*/ 555971 w 1003300"/>
                            <a:gd name="connsiteY3705" fmla="*/ 221298 h 749300"/>
                            <a:gd name="connsiteX3706" fmla="*/ 555971 w 1003300"/>
                            <a:gd name="connsiteY3706" fmla="*/ 221298 h 749300"/>
                            <a:gd name="connsiteX3707" fmla="*/ 557241 w 1003300"/>
                            <a:gd name="connsiteY3707" fmla="*/ 220028 h 749300"/>
                            <a:gd name="connsiteX3708" fmla="*/ 558511 w 1003300"/>
                            <a:gd name="connsiteY3708" fmla="*/ 218757 h 749300"/>
                            <a:gd name="connsiteX3709" fmla="*/ 558511 w 1003300"/>
                            <a:gd name="connsiteY3709" fmla="*/ 218757 h 749300"/>
                            <a:gd name="connsiteX3710" fmla="*/ 558511 w 1003300"/>
                            <a:gd name="connsiteY3710" fmla="*/ 218757 h 749300"/>
                            <a:gd name="connsiteX3711" fmla="*/ 558511 w 1003300"/>
                            <a:gd name="connsiteY3711" fmla="*/ 218757 h 749300"/>
                            <a:gd name="connsiteX3712" fmla="*/ 557241 w 1003300"/>
                            <a:gd name="connsiteY3712" fmla="*/ 218757 h 749300"/>
                            <a:gd name="connsiteX3713" fmla="*/ 555971 w 1003300"/>
                            <a:gd name="connsiteY3713" fmla="*/ 220028 h 749300"/>
                            <a:gd name="connsiteX3714" fmla="*/ 555971 w 1003300"/>
                            <a:gd name="connsiteY3714" fmla="*/ 220028 h 749300"/>
                            <a:gd name="connsiteX3715" fmla="*/ 554701 w 1003300"/>
                            <a:gd name="connsiteY3715" fmla="*/ 220028 h 749300"/>
                            <a:gd name="connsiteX3716" fmla="*/ 554701 w 1003300"/>
                            <a:gd name="connsiteY3716" fmla="*/ 221298 h 749300"/>
                            <a:gd name="connsiteX3717" fmla="*/ 550891 w 1003300"/>
                            <a:gd name="connsiteY3717" fmla="*/ 222567 h 749300"/>
                            <a:gd name="connsiteX3718" fmla="*/ 550891 w 1003300"/>
                            <a:gd name="connsiteY3718" fmla="*/ 222567 h 749300"/>
                            <a:gd name="connsiteX3719" fmla="*/ 547081 w 1003300"/>
                            <a:gd name="connsiteY3719" fmla="*/ 223837 h 749300"/>
                            <a:gd name="connsiteX3720" fmla="*/ 547081 w 1003300"/>
                            <a:gd name="connsiteY3720" fmla="*/ 225107 h 749300"/>
                            <a:gd name="connsiteX3721" fmla="*/ 547081 w 1003300"/>
                            <a:gd name="connsiteY3721" fmla="*/ 225107 h 749300"/>
                            <a:gd name="connsiteX3722" fmla="*/ 547081 w 1003300"/>
                            <a:gd name="connsiteY3722" fmla="*/ 225107 h 749300"/>
                            <a:gd name="connsiteX3723" fmla="*/ 547081 w 1003300"/>
                            <a:gd name="connsiteY3723" fmla="*/ 225107 h 749300"/>
                            <a:gd name="connsiteX3724" fmla="*/ 547081 w 1003300"/>
                            <a:gd name="connsiteY3724" fmla="*/ 225107 h 749300"/>
                            <a:gd name="connsiteX3725" fmla="*/ 544541 w 1003300"/>
                            <a:gd name="connsiteY3725" fmla="*/ 225107 h 749300"/>
                            <a:gd name="connsiteX3726" fmla="*/ 544541 w 1003300"/>
                            <a:gd name="connsiteY3726" fmla="*/ 225107 h 749300"/>
                            <a:gd name="connsiteX3727" fmla="*/ 544541 w 1003300"/>
                            <a:gd name="connsiteY3727" fmla="*/ 225107 h 749300"/>
                            <a:gd name="connsiteX3728" fmla="*/ 543271 w 1003300"/>
                            <a:gd name="connsiteY3728" fmla="*/ 225107 h 749300"/>
                            <a:gd name="connsiteX3729" fmla="*/ 543271 w 1003300"/>
                            <a:gd name="connsiteY3729" fmla="*/ 225107 h 749300"/>
                            <a:gd name="connsiteX3730" fmla="*/ 543271 w 1003300"/>
                            <a:gd name="connsiteY3730" fmla="*/ 225107 h 749300"/>
                            <a:gd name="connsiteX3731" fmla="*/ 543271 w 1003300"/>
                            <a:gd name="connsiteY3731" fmla="*/ 225107 h 749300"/>
                            <a:gd name="connsiteX3732" fmla="*/ 543271 w 1003300"/>
                            <a:gd name="connsiteY3732" fmla="*/ 226378 h 749300"/>
                            <a:gd name="connsiteX3733" fmla="*/ 543271 w 1003300"/>
                            <a:gd name="connsiteY3733" fmla="*/ 226378 h 749300"/>
                            <a:gd name="connsiteX3734" fmla="*/ 540731 w 1003300"/>
                            <a:gd name="connsiteY3734" fmla="*/ 226378 h 749300"/>
                            <a:gd name="connsiteX3735" fmla="*/ 539461 w 1003300"/>
                            <a:gd name="connsiteY3735" fmla="*/ 228917 h 749300"/>
                            <a:gd name="connsiteX3736" fmla="*/ 538191 w 1003300"/>
                            <a:gd name="connsiteY3736" fmla="*/ 227648 h 749300"/>
                            <a:gd name="connsiteX3737" fmla="*/ 538191 w 1003300"/>
                            <a:gd name="connsiteY3737" fmla="*/ 227648 h 749300"/>
                            <a:gd name="connsiteX3738" fmla="*/ 538191 w 1003300"/>
                            <a:gd name="connsiteY3738" fmla="*/ 227648 h 749300"/>
                            <a:gd name="connsiteX3739" fmla="*/ 536921 w 1003300"/>
                            <a:gd name="connsiteY3739" fmla="*/ 226378 h 749300"/>
                            <a:gd name="connsiteX3740" fmla="*/ 534381 w 1003300"/>
                            <a:gd name="connsiteY3740" fmla="*/ 227648 h 749300"/>
                            <a:gd name="connsiteX3741" fmla="*/ 533111 w 1003300"/>
                            <a:gd name="connsiteY3741" fmla="*/ 228917 h 749300"/>
                            <a:gd name="connsiteX3742" fmla="*/ 533111 w 1003300"/>
                            <a:gd name="connsiteY3742" fmla="*/ 228917 h 749300"/>
                            <a:gd name="connsiteX3743" fmla="*/ 533111 w 1003300"/>
                            <a:gd name="connsiteY3743" fmla="*/ 228917 h 749300"/>
                            <a:gd name="connsiteX3744" fmla="*/ 534381 w 1003300"/>
                            <a:gd name="connsiteY3744" fmla="*/ 228917 h 749300"/>
                            <a:gd name="connsiteX3745" fmla="*/ 534381 w 1003300"/>
                            <a:gd name="connsiteY3745" fmla="*/ 228917 h 749300"/>
                            <a:gd name="connsiteX3746" fmla="*/ 533111 w 1003300"/>
                            <a:gd name="connsiteY3746" fmla="*/ 230187 h 749300"/>
                            <a:gd name="connsiteX3747" fmla="*/ 534381 w 1003300"/>
                            <a:gd name="connsiteY3747" fmla="*/ 230187 h 749300"/>
                            <a:gd name="connsiteX3748" fmla="*/ 531841 w 1003300"/>
                            <a:gd name="connsiteY3748" fmla="*/ 233998 h 749300"/>
                            <a:gd name="connsiteX3749" fmla="*/ 529301 w 1003300"/>
                            <a:gd name="connsiteY3749" fmla="*/ 235267 h 749300"/>
                            <a:gd name="connsiteX3750" fmla="*/ 524221 w 1003300"/>
                            <a:gd name="connsiteY3750" fmla="*/ 236537 h 749300"/>
                            <a:gd name="connsiteX3751" fmla="*/ 524221 w 1003300"/>
                            <a:gd name="connsiteY3751" fmla="*/ 236537 h 749300"/>
                            <a:gd name="connsiteX3752" fmla="*/ 522951 w 1003300"/>
                            <a:gd name="connsiteY3752" fmla="*/ 236537 h 749300"/>
                            <a:gd name="connsiteX3753" fmla="*/ 522951 w 1003300"/>
                            <a:gd name="connsiteY3753" fmla="*/ 236537 h 749300"/>
                            <a:gd name="connsiteX3754" fmla="*/ 521681 w 1003300"/>
                            <a:gd name="connsiteY3754" fmla="*/ 236537 h 749300"/>
                            <a:gd name="connsiteX3755" fmla="*/ 521681 w 1003300"/>
                            <a:gd name="connsiteY3755" fmla="*/ 236537 h 749300"/>
                            <a:gd name="connsiteX3756" fmla="*/ 521681 w 1003300"/>
                            <a:gd name="connsiteY3756" fmla="*/ 235267 h 749300"/>
                            <a:gd name="connsiteX3757" fmla="*/ 521681 w 1003300"/>
                            <a:gd name="connsiteY3757" fmla="*/ 233998 h 749300"/>
                            <a:gd name="connsiteX3758" fmla="*/ 522951 w 1003300"/>
                            <a:gd name="connsiteY3758" fmla="*/ 233998 h 749300"/>
                            <a:gd name="connsiteX3759" fmla="*/ 525491 w 1003300"/>
                            <a:gd name="connsiteY3759" fmla="*/ 231457 h 749300"/>
                            <a:gd name="connsiteX3760" fmla="*/ 525491 w 1003300"/>
                            <a:gd name="connsiteY3760" fmla="*/ 230187 h 749300"/>
                            <a:gd name="connsiteX3761" fmla="*/ 520411 w 1003300"/>
                            <a:gd name="connsiteY3761" fmla="*/ 232728 h 749300"/>
                            <a:gd name="connsiteX3762" fmla="*/ 520411 w 1003300"/>
                            <a:gd name="connsiteY3762" fmla="*/ 232728 h 749300"/>
                            <a:gd name="connsiteX3763" fmla="*/ 520411 w 1003300"/>
                            <a:gd name="connsiteY3763" fmla="*/ 232728 h 749300"/>
                            <a:gd name="connsiteX3764" fmla="*/ 520411 w 1003300"/>
                            <a:gd name="connsiteY3764" fmla="*/ 232728 h 749300"/>
                            <a:gd name="connsiteX3765" fmla="*/ 520411 w 1003300"/>
                            <a:gd name="connsiteY3765" fmla="*/ 232728 h 749300"/>
                            <a:gd name="connsiteX3766" fmla="*/ 520411 w 1003300"/>
                            <a:gd name="connsiteY3766" fmla="*/ 233998 h 749300"/>
                            <a:gd name="connsiteX3767" fmla="*/ 520411 w 1003300"/>
                            <a:gd name="connsiteY3767" fmla="*/ 235267 h 749300"/>
                            <a:gd name="connsiteX3768" fmla="*/ 520411 w 1003300"/>
                            <a:gd name="connsiteY3768" fmla="*/ 236537 h 749300"/>
                            <a:gd name="connsiteX3769" fmla="*/ 520411 w 1003300"/>
                            <a:gd name="connsiteY3769" fmla="*/ 236537 h 749300"/>
                            <a:gd name="connsiteX3770" fmla="*/ 520411 w 1003300"/>
                            <a:gd name="connsiteY3770" fmla="*/ 236537 h 749300"/>
                            <a:gd name="connsiteX3771" fmla="*/ 517871 w 1003300"/>
                            <a:gd name="connsiteY3771" fmla="*/ 237807 h 749300"/>
                            <a:gd name="connsiteX3772" fmla="*/ 517871 w 1003300"/>
                            <a:gd name="connsiteY3772" fmla="*/ 237807 h 749300"/>
                            <a:gd name="connsiteX3773" fmla="*/ 516601 w 1003300"/>
                            <a:gd name="connsiteY3773" fmla="*/ 240348 h 749300"/>
                            <a:gd name="connsiteX3774" fmla="*/ 514061 w 1003300"/>
                            <a:gd name="connsiteY3774" fmla="*/ 240348 h 749300"/>
                            <a:gd name="connsiteX3775" fmla="*/ 515331 w 1003300"/>
                            <a:gd name="connsiteY3775" fmla="*/ 240348 h 749300"/>
                            <a:gd name="connsiteX3776" fmla="*/ 514061 w 1003300"/>
                            <a:gd name="connsiteY3776" fmla="*/ 240348 h 749300"/>
                            <a:gd name="connsiteX3777" fmla="*/ 508981 w 1003300"/>
                            <a:gd name="connsiteY3777" fmla="*/ 244157 h 749300"/>
                            <a:gd name="connsiteX3778" fmla="*/ 507711 w 1003300"/>
                            <a:gd name="connsiteY3778" fmla="*/ 244157 h 749300"/>
                            <a:gd name="connsiteX3779" fmla="*/ 503901 w 1003300"/>
                            <a:gd name="connsiteY3779" fmla="*/ 246698 h 749300"/>
                            <a:gd name="connsiteX3780" fmla="*/ 505171 w 1003300"/>
                            <a:gd name="connsiteY3780" fmla="*/ 246698 h 749300"/>
                            <a:gd name="connsiteX3781" fmla="*/ 498821 w 1003300"/>
                            <a:gd name="connsiteY3781" fmla="*/ 250507 h 749300"/>
                            <a:gd name="connsiteX3782" fmla="*/ 495011 w 1003300"/>
                            <a:gd name="connsiteY3782" fmla="*/ 253048 h 749300"/>
                            <a:gd name="connsiteX3783" fmla="*/ 492471 w 1003300"/>
                            <a:gd name="connsiteY3783" fmla="*/ 253048 h 749300"/>
                            <a:gd name="connsiteX3784" fmla="*/ 491201 w 1003300"/>
                            <a:gd name="connsiteY3784" fmla="*/ 254317 h 749300"/>
                            <a:gd name="connsiteX3785" fmla="*/ 487391 w 1003300"/>
                            <a:gd name="connsiteY3785" fmla="*/ 255587 h 749300"/>
                            <a:gd name="connsiteX3786" fmla="*/ 484851 w 1003300"/>
                            <a:gd name="connsiteY3786" fmla="*/ 256857 h 749300"/>
                            <a:gd name="connsiteX3787" fmla="*/ 486121 w 1003300"/>
                            <a:gd name="connsiteY3787" fmla="*/ 255587 h 749300"/>
                            <a:gd name="connsiteX3788" fmla="*/ 487391 w 1003300"/>
                            <a:gd name="connsiteY3788" fmla="*/ 253048 h 749300"/>
                            <a:gd name="connsiteX3789" fmla="*/ 487391 w 1003300"/>
                            <a:gd name="connsiteY3789" fmla="*/ 253048 h 749300"/>
                            <a:gd name="connsiteX3790" fmla="*/ 496281 w 1003300"/>
                            <a:gd name="connsiteY3790" fmla="*/ 247967 h 749300"/>
                            <a:gd name="connsiteX3791" fmla="*/ 496281 w 1003300"/>
                            <a:gd name="connsiteY3791" fmla="*/ 247967 h 749300"/>
                            <a:gd name="connsiteX3792" fmla="*/ 496281 w 1003300"/>
                            <a:gd name="connsiteY3792" fmla="*/ 247967 h 749300"/>
                            <a:gd name="connsiteX3793" fmla="*/ 496281 w 1003300"/>
                            <a:gd name="connsiteY3793" fmla="*/ 247967 h 749300"/>
                            <a:gd name="connsiteX3794" fmla="*/ 488661 w 1003300"/>
                            <a:gd name="connsiteY3794" fmla="*/ 253048 h 749300"/>
                            <a:gd name="connsiteX3795" fmla="*/ 482311 w 1003300"/>
                            <a:gd name="connsiteY3795" fmla="*/ 255587 h 749300"/>
                            <a:gd name="connsiteX3796" fmla="*/ 482311 w 1003300"/>
                            <a:gd name="connsiteY3796" fmla="*/ 258128 h 749300"/>
                            <a:gd name="connsiteX3797" fmla="*/ 482311 w 1003300"/>
                            <a:gd name="connsiteY3797" fmla="*/ 258128 h 749300"/>
                            <a:gd name="connsiteX3798" fmla="*/ 481041 w 1003300"/>
                            <a:gd name="connsiteY3798" fmla="*/ 258128 h 749300"/>
                            <a:gd name="connsiteX3799" fmla="*/ 479771 w 1003300"/>
                            <a:gd name="connsiteY3799" fmla="*/ 259398 h 749300"/>
                            <a:gd name="connsiteX3800" fmla="*/ 479771 w 1003300"/>
                            <a:gd name="connsiteY3800" fmla="*/ 259398 h 749300"/>
                            <a:gd name="connsiteX3801" fmla="*/ 479771 w 1003300"/>
                            <a:gd name="connsiteY3801" fmla="*/ 259398 h 749300"/>
                            <a:gd name="connsiteX3802" fmla="*/ 478501 w 1003300"/>
                            <a:gd name="connsiteY3802" fmla="*/ 259398 h 749300"/>
                            <a:gd name="connsiteX3803" fmla="*/ 478501 w 1003300"/>
                            <a:gd name="connsiteY3803" fmla="*/ 259398 h 749300"/>
                            <a:gd name="connsiteX3804" fmla="*/ 481041 w 1003300"/>
                            <a:gd name="connsiteY3804" fmla="*/ 256857 h 749300"/>
                            <a:gd name="connsiteX3805" fmla="*/ 475961 w 1003300"/>
                            <a:gd name="connsiteY3805" fmla="*/ 260667 h 749300"/>
                            <a:gd name="connsiteX3806" fmla="*/ 475961 w 1003300"/>
                            <a:gd name="connsiteY3806" fmla="*/ 260667 h 749300"/>
                            <a:gd name="connsiteX3807" fmla="*/ 475961 w 1003300"/>
                            <a:gd name="connsiteY3807" fmla="*/ 260667 h 749300"/>
                            <a:gd name="connsiteX3808" fmla="*/ 473421 w 1003300"/>
                            <a:gd name="connsiteY3808" fmla="*/ 261937 h 749300"/>
                            <a:gd name="connsiteX3809" fmla="*/ 473421 w 1003300"/>
                            <a:gd name="connsiteY3809" fmla="*/ 261937 h 749300"/>
                            <a:gd name="connsiteX3810" fmla="*/ 473421 w 1003300"/>
                            <a:gd name="connsiteY3810" fmla="*/ 261937 h 749300"/>
                            <a:gd name="connsiteX3811" fmla="*/ 472151 w 1003300"/>
                            <a:gd name="connsiteY3811" fmla="*/ 261937 h 749300"/>
                            <a:gd name="connsiteX3812" fmla="*/ 472151 w 1003300"/>
                            <a:gd name="connsiteY3812" fmla="*/ 261937 h 749300"/>
                            <a:gd name="connsiteX3813" fmla="*/ 469611 w 1003300"/>
                            <a:gd name="connsiteY3813" fmla="*/ 263207 h 749300"/>
                            <a:gd name="connsiteX3814" fmla="*/ 467071 w 1003300"/>
                            <a:gd name="connsiteY3814" fmla="*/ 263207 h 749300"/>
                            <a:gd name="connsiteX3815" fmla="*/ 467071 w 1003300"/>
                            <a:gd name="connsiteY3815" fmla="*/ 264478 h 749300"/>
                            <a:gd name="connsiteX3816" fmla="*/ 459451 w 1003300"/>
                            <a:gd name="connsiteY3816" fmla="*/ 268287 h 749300"/>
                            <a:gd name="connsiteX3817" fmla="*/ 459451 w 1003300"/>
                            <a:gd name="connsiteY3817" fmla="*/ 269557 h 749300"/>
                            <a:gd name="connsiteX3818" fmla="*/ 459451 w 1003300"/>
                            <a:gd name="connsiteY3818" fmla="*/ 269557 h 749300"/>
                            <a:gd name="connsiteX3819" fmla="*/ 459451 w 1003300"/>
                            <a:gd name="connsiteY3819" fmla="*/ 269557 h 749300"/>
                            <a:gd name="connsiteX3820" fmla="*/ 458181 w 1003300"/>
                            <a:gd name="connsiteY3820" fmla="*/ 269557 h 749300"/>
                            <a:gd name="connsiteX3821" fmla="*/ 458181 w 1003300"/>
                            <a:gd name="connsiteY3821" fmla="*/ 269557 h 749300"/>
                            <a:gd name="connsiteX3822" fmla="*/ 455641 w 1003300"/>
                            <a:gd name="connsiteY3822" fmla="*/ 270828 h 749300"/>
                            <a:gd name="connsiteX3823" fmla="*/ 456911 w 1003300"/>
                            <a:gd name="connsiteY3823" fmla="*/ 270828 h 749300"/>
                            <a:gd name="connsiteX3824" fmla="*/ 456911 w 1003300"/>
                            <a:gd name="connsiteY3824" fmla="*/ 270828 h 749300"/>
                            <a:gd name="connsiteX3825" fmla="*/ 455641 w 1003300"/>
                            <a:gd name="connsiteY3825" fmla="*/ 272098 h 749300"/>
                            <a:gd name="connsiteX3826" fmla="*/ 455641 w 1003300"/>
                            <a:gd name="connsiteY3826" fmla="*/ 272098 h 749300"/>
                            <a:gd name="connsiteX3827" fmla="*/ 455641 w 1003300"/>
                            <a:gd name="connsiteY3827" fmla="*/ 272098 h 749300"/>
                            <a:gd name="connsiteX3828" fmla="*/ 454371 w 1003300"/>
                            <a:gd name="connsiteY3828" fmla="*/ 272098 h 749300"/>
                            <a:gd name="connsiteX3829" fmla="*/ 454371 w 1003300"/>
                            <a:gd name="connsiteY3829" fmla="*/ 272098 h 749300"/>
                            <a:gd name="connsiteX3830" fmla="*/ 454371 w 1003300"/>
                            <a:gd name="connsiteY3830" fmla="*/ 270828 h 749300"/>
                            <a:gd name="connsiteX3831" fmla="*/ 454371 w 1003300"/>
                            <a:gd name="connsiteY3831" fmla="*/ 270828 h 749300"/>
                            <a:gd name="connsiteX3832" fmla="*/ 454371 w 1003300"/>
                            <a:gd name="connsiteY3832" fmla="*/ 270828 h 749300"/>
                            <a:gd name="connsiteX3833" fmla="*/ 453101 w 1003300"/>
                            <a:gd name="connsiteY3833" fmla="*/ 272098 h 749300"/>
                            <a:gd name="connsiteX3834" fmla="*/ 453101 w 1003300"/>
                            <a:gd name="connsiteY3834" fmla="*/ 272098 h 749300"/>
                            <a:gd name="connsiteX3835" fmla="*/ 450561 w 1003300"/>
                            <a:gd name="connsiteY3835" fmla="*/ 273367 h 749300"/>
                            <a:gd name="connsiteX3836" fmla="*/ 450561 w 1003300"/>
                            <a:gd name="connsiteY3836" fmla="*/ 273367 h 749300"/>
                            <a:gd name="connsiteX3837" fmla="*/ 448021 w 1003300"/>
                            <a:gd name="connsiteY3837" fmla="*/ 274637 h 749300"/>
                            <a:gd name="connsiteX3838" fmla="*/ 448021 w 1003300"/>
                            <a:gd name="connsiteY3838" fmla="*/ 274637 h 749300"/>
                            <a:gd name="connsiteX3839" fmla="*/ 444211 w 1003300"/>
                            <a:gd name="connsiteY3839" fmla="*/ 277178 h 749300"/>
                            <a:gd name="connsiteX3840" fmla="*/ 441671 w 1003300"/>
                            <a:gd name="connsiteY3840" fmla="*/ 278448 h 749300"/>
                            <a:gd name="connsiteX3841" fmla="*/ 441671 w 1003300"/>
                            <a:gd name="connsiteY3841" fmla="*/ 278448 h 749300"/>
                            <a:gd name="connsiteX3842" fmla="*/ 441671 w 1003300"/>
                            <a:gd name="connsiteY3842" fmla="*/ 278448 h 749300"/>
                            <a:gd name="connsiteX3843" fmla="*/ 444211 w 1003300"/>
                            <a:gd name="connsiteY3843" fmla="*/ 277178 h 749300"/>
                            <a:gd name="connsiteX3844" fmla="*/ 448021 w 1003300"/>
                            <a:gd name="connsiteY3844" fmla="*/ 274637 h 749300"/>
                            <a:gd name="connsiteX3845" fmla="*/ 448021 w 1003300"/>
                            <a:gd name="connsiteY3845" fmla="*/ 274637 h 749300"/>
                            <a:gd name="connsiteX3846" fmla="*/ 448021 w 1003300"/>
                            <a:gd name="connsiteY3846" fmla="*/ 274637 h 749300"/>
                            <a:gd name="connsiteX3847" fmla="*/ 448021 w 1003300"/>
                            <a:gd name="connsiteY3847" fmla="*/ 274637 h 749300"/>
                            <a:gd name="connsiteX3848" fmla="*/ 448021 w 1003300"/>
                            <a:gd name="connsiteY3848" fmla="*/ 275907 h 749300"/>
                            <a:gd name="connsiteX3849" fmla="*/ 448021 w 1003300"/>
                            <a:gd name="connsiteY3849" fmla="*/ 277178 h 749300"/>
                            <a:gd name="connsiteX3850" fmla="*/ 449291 w 1003300"/>
                            <a:gd name="connsiteY3850" fmla="*/ 277178 h 749300"/>
                            <a:gd name="connsiteX3851" fmla="*/ 449291 w 1003300"/>
                            <a:gd name="connsiteY3851" fmla="*/ 275907 h 749300"/>
                            <a:gd name="connsiteX3852" fmla="*/ 449291 w 1003300"/>
                            <a:gd name="connsiteY3852" fmla="*/ 275907 h 749300"/>
                            <a:gd name="connsiteX3853" fmla="*/ 449291 w 1003300"/>
                            <a:gd name="connsiteY3853" fmla="*/ 275907 h 749300"/>
                            <a:gd name="connsiteX3854" fmla="*/ 450561 w 1003300"/>
                            <a:gd name="connsiteY3854" fmla="*/ 275907 h 749300"/>
                            <a:gd name="connsiteX3855" fmla="*/ 450561 w 1003300"/>
                            <a:gd name="connsiteY3855" fmla="*/ 275907 h 749300"/>
                            <a:gd name="connsiteX3856" fmla="*/ 451831 w 1003300"/>
                            <a:gd name="connsiteY3856" fmla="*/ 275907 h 749300"/>
                            <a:gd name="connsiteX3857" fmla="*/ 451831 w 1003300"/>
                            <a:gd name="connsiteY3857" fmla="*/ 275907 h 749300"/>
                            <a:gd name="connsiteX3858" fmla="*/ 445481 w 1003300"/>
                            <a:gd name="connsiteY3858" fmla="*/ 280987 h 749300"/>
                            <a:gd name="connsiteX3859" fmla="*/ 442941 w 1003300"/>
                            <a:gd name="connsiteY3859" fmla="*/ 282257 h 749300"/>
                            <a:gd name="connsiteX3860" fmla="*/ 435321 w 1003300"/>
                            <a:gd name="connsiteY3860" fmla="*/ 287337 h 749300"/>
                            <a:gd name="connsiteX3861" fmla="*/ 434051 w 1003300"/>
                            <a:gd name="connsiteY3861" fmla="*/ 286067 h 749300"/>
                            <a:gd name="connsiteX3862" fmla="*/ 432781 w 1003300"/>
                            <a:gd name="connsiteY3862" fmla="*/ 287337 h 749300"/>
                            <a:gd name="connsiteX3863" fmla="*/ 434051 w 1003300"/>
                            <a:gd name="connsiteY3863" fmla="*/ 286067 h 749300"/>
                            <a:gd name="connsiteX3864" fmla="*/ 434051 w 1003300"/>
                            <a:gd name="connsiteY3864" fmla="*/ 286067 h 749300"/>
                            <a:gd name="connsiteX3865" fmla="*/ 435321 w 1003300"/>
                            <a:gd name="connsiteY3865" fmla="*/ 284798 h 749300"/>
                            <a:gd name="connsiteX3866" fmla="*/ 435321 w 1003300"/>
                            <a:gd name="connsiteY3866" fmla="*/ 284798 h 749300"/>
                            <a:gd name="connsiteX3867" fmla="*/ 435321 w 1003300"/>
                            <a:gd name="connsiteY3867" fmla="*/ 283528 h 749300"/>
                            <a:gd name="connsiteX3868" fmla="*/ 434051 w 1003300"/>
                            <a:gd name="connsiteY3868" fmla="*/ 284798 h 749300"/>
                            <a:gd name="connsiteX3869" fmla="*/ 434051 w 1003300"/>
                            <a:gd name="connsiteY3869" fmla="*/ 284798 h 749300"/>
                            <a:gd name="connsiteX3870" fmla="*/ 432781 w 1003300"/>
                            <a:gd name="connsiteY3870" fmla="*/ 284798 h 749300"/>
                            <a:gd name="connsiteX3871" fmla="*/ 432781 w 1003300"/>
                            <a:gd name="connsiteY3871" fmla="*/ 284798 h 749300"/>
                            <a:gd name="connsiteX3872" fmla="*/ 434051 w 1003300"/>
                            <a:gd name="connsiteY3872" fmla="*/ 283528 h 749300"/>
                            <a:gd name="connsiteX3873" fmla="*/ 435321 w 1003300"/>
                            <a:gd name="connsiteY3873" fmla="*/ 282257 h 749300"/>
                            <a:gd name="connsiteX3874" fmla="*/ 435321 w 1003300"/>
                            <a:gd name="connsiteY3874" fmla="*/ 282257 h 749300"/>
                            <a:gd name="connsiteX3875" fmla="*/ 435321 w 1003300"/>
                            <a:gd name="connsiteY3875" fmla="*/ 282257 h 749300"/>
                            <a:gd name="connsiteX3876" fmla="*/ 435321 w 1003300"/>
                            <a:gd name="connsiteY3876" fmla="*/ 282257 h 749300"/>
                            <a:gd name="connsiteX3877" fmla="*/ 434051 w 1003300"/>
                            <a:gd name="connsiteY3877" fmla="*/ 283528 h 749300"/>
                            <a:gd name="connsiteX3878" fmla="*/ 432781 w 1003300"/>
                            <a:gd name="connsiteY3878" fmla="*/ 284798 h 749300"/>
                            <a:gd name="connsiteX3879" fmla="*/ 432781 w 1003300"/>
                            <a:gd name="connsiteY3879" fmla="*/ 284798 h 749300"/>
                            <a:gd name="connsiteX3880" fmla="*/ 432781 w 1003300"/>
                            <a:gd name="connsiteY3880" fmla="*/ 284798 h 749300"/>
                            <a:gd name="connsiteX3881" fmla="*/ 431511 w 1003300"/>
                            <a:gd name="connsiteY3881" fmla="*/ 284798 h 749300"/>
                            <a:gd name="connsiteX3882" fmla="*/ 431511 w 1003300"/>
                            <a:gd name="connsiteY3882" fmla="*/ 284798 h 749300"/>
                            <a:gd name="connsiteX3883" fmla="*/ 430241 w 1003300"/>
                            <a:gd name="connsiteY3883" fmla="*/ 284798 h 749300"/>
                            <a:gd name="connsiteX3884" fmla="*/ 425161 w 1003300"/>
                            <a:gd name="connsiteY3884" fmla="*/ 288607 h 749300"/>
                            <a:gd name="connsiteX3885" fmla="*/ 413731 w 1003300"/>
                            <a:gd name="connsiteY3885" fmla="*/ 294957 h 749300"/>
                            <a:gd name="connsiteX3886" fmla="*/ 413731 w 1003300"/>
                            <a:gd name="connsiteY3886" fmla="*/ 294957 h 749300"/>
                            <a:gd name="connsiteX3887" fmla="*/ 413731 w 1003300"/>
                            <a:gd name="connsiteY3887" fmla="*/ 294957 h 749300"/>
                            <a:gd name="connsiteX3888" fmla="*/ 412461 w 1003300"/>
                            <a:gd name="connsiteY3888" fmla="*/ 296228 h 749300"/>
                            <a:gd name="connsiteX3889" fmla="*/ 412461 w 1003300"/>
                            <a:gd name="connsiteY3889" fmla="*/ 296228 h 749300"/>
                            <a:gd name="connsiteX3890" fmla="*/ 404841 w 1003300"/>
                            <a:gd name="connsiteY3890" fmla="*/ 303848 h 749300"/>
                            <a:gd name="connsiteX3891" fmla="*/ 406111 w 1003300"/>
                            <a:gd name="connsiteY3891" fmla="*/ 303848 h 749300"/>
                            <a:gd name="connsiteX3892" fmla="*/ 403571 w 1003300"/>
                            <a:gd name="connsiteY3892" fmla="*/ 305117 h 749300"/>
                            <a:gd name="connsiteX3893" fmla="*/ 403571 w 1003300"/>
                            <a:gd name="connsiteY3893" fmla="*/ 302578 h 749300"/>
                            <a:gd name="connsiteX3894" fmla="*/ 398491 w 1003300"/>
                            <a:gd name="connsiteY3894" fmla="*/ 305117 h 749300"/>
                            <a:gd name="connsiteX3895" fmla="*/ 398491 w 1003300"/>
                            <a:gd name="connsiteY3895" fmla="*/ 306387 h 749300"/>
                            <a:gd name="connsiteX3896" fmla="*/ 394681 w 1003300"/>
                            <a:gd name="connsiteY3896" fmla="*/ 307657 h 749300"/>
                            <a:gd name="connsiteX3897" fmla="*/ 394681 w 1003300"/>
                            <a:gd name="connsiteY3897" fmla="*/ 307657 h 749300"/>
                            <a:gd name="connsiteX3898" fmla="*/ 381981 w 1003300"/>
                            <a:gd name="connsiteY3898" fmla="*/ 314007 h 749300"/>
                            <a:gd name="connsiteX3899" fmla="*/ 381981 w 1003300"/>
                            <a:gd name="connsiteY3899" fmla="*/ 315278 h 749300"/>
                            <a:gd name="connsiteX3900" fmla="*/ 374361 w 1003300"/>
                            <a:gd name="connsiteY3900" fmla="*/ 319087 h 749300"/>
                            <a:gd name="connsiteX3901" fmla="*/ 374361 w 1003300"/>
                            <a:gd name="connsiteY3901" fmla="*/ 319087 h 749300"/>
                            <a:gd name="connsiteX3902" fmla="*/ 371821 w 1003300"/>
                            <a:gd name="connsiteY3902" fmla="*/ 320357 h 749300"/>
                            <a:gd name="connsiteX3903" fmla="*/ 371821 w 1003300"/>
                            <a:gd name="connsiteY3903" fmla="*/ 320357 h 749300"/>
                            <a:gd name="connsiteX3904" fmla="*/ 365471 w 1003300"/>
                            <a:gd name="connsiteY3904" fmla="*/ 324167 h 749300"/>
                            <a:gd name="connsiteX3905" fmla="*/ 360391 w 1003300"/>
                            <a:gd name="connsiteY3905" fmla="*/ 326707 h 749300"/>
                            <a:gd name="connsiteX3906" fmla="*/ 354041 w 1003300"/>
                            <a:gd name="connsiteY3906" fmla="*/ 331787 h 749300"/>
                            <a:gd name="connsiteX3907" fmla="*/ 354041 w 1003300"/>
                            <a:gd name="connsiteY3907" fmla="*/ 330517 h 749300"/>
                            <a:gd name="connsiteX3908" fmla="*/ 351501 w 1003300"/>
                            <a:gd name="connsiteY3908" fmla="*/ 333057 h 749300"/>
                            <a:gd name="connsiteX3909" fmla="*/ 346421 w 1003300"/>
                            <a:gd name="connsiteY3909" fmla="*/ 335598 h 749300"/>
                            <a:gd name="connsiteX3910" fmla="*/ 345151 w 1003300"/>
                            <a:gd name="connsiteY3910" fmla="*/ 334328 h 749300"/>
                            <a:gd name="connsiteX3911" fmla="*/ 345151 w 1003300"/>
                            <a:gd name="connsiteY3911" fmla="*/ 334328 h 749300"/>
                            <a:gd name="connsiteX3912" fmla="*/ 345151 w 1003300"/>
                            <a:gd name="connsiteY3912" fmla="*/ 335598 h 749300"/>
                            <a:gd name="connsiteX3913" fmla="*/ 340071 w 1003300"/>
                            <a:gd name="connsiteY3913" fmla="*/ 338137 h 749300"/>
                            <a:gd name="connsiteX3914" fmla="*/ 327371 w 1003300"/>
                            <a:gd name="connsiteY3914" fmla="*/ 345757 h 749300"/>
                            <a:gd name="connsiteX3915" fmla="*/ 323561 w 1003300"/>
                            <a:gd name="connsiteY3915" fmla="*/ 347028 h 749300"/>
                            <a:gd name="connsiteX3916" fmla="*/ 323561 w 1003300"/>
                            <a:gd name="connsiteY3916" fmla="*/ 347028 h 749300"/>
                            <a:gd name="connsiteX3917" fmla="*/ 322291 w 1003300"/>
                            <a:gd name="connsiteY3917" fmla="*/ 347028 h 749300"/>
                            <a:gd name="connsiteX3918" fmla="*/ 322291 w 1003300"/>
                            <a:gd name="connsiteY3918" fmla="*/ 348298 h 749300"/>
                            <a:gd name="connsiteX3919" fmla="*/ 322291 w 1003300"/>
                            <a:gd name="connsiteY3919" fmla="*/ 348298 h 749300"/>
                            <a:gd name="connsiteX3920" fmla="*/ 318481 w 1003300"/>
                            <a:gd name="connsiteY3920" fmla="*/ 350837 h 749300"/>
                            <a:gd name="connsiteX3921" fmla="*/ 312131 w 1003300"/>
                            <a:gd name="connsiteY3921" fmla="*/ 353378 h 749300"/>
                            <a:gd name="connsiteX3922" fmla="*/ 310861 w 1003300"/>
                            <a:gd name="connsiteY3922" fmla="*/ 352107 h 749300"/>
                            <a:gd name="connsiteX3923" fmla="*/ 303241 w 1003300"/>
                            <a:gd name="connsiteY3923" fmla="*/ 358457 h 749300"/>
                            <a:gd name="connsiteX3924" fmla="*/ 301971 w 1003300"/>
                            <a:gd name="connsiteY3924" fmla="*/ 358457 h 749300"/>
                            <a:gd name="connsiteX3925" fmla="*/ 304511 w 1003300"/>
                            <a:gd name="connsiteY3925" fmla="*/ 357187 h 749300"/>
                            <a:gd name="connsiteX3926" fmla="*/ 304511 w 1003300"/>
                            <a:gd name="connsiteY3926" fmla="*/ 357187 h 749300"/>
                            <a:gd name="connsiteX3927" fmla="*/ 305781 w 1003300"/>
                            <a:gd name="connsiteY3927" fmla="*/ 357187 h 749300"/>
                            <a:gd name="connsiteX3928" fmla="*/ 305781 w 1003300"/>
                            <a:gd name="connsiteY3928" fmla="*/ 355917 h 749300"/>
                            <a:gd name="connsiteX3929" fmla="*/ 305781 w 1003300"/>
                            <a:gd name="connsiteY3929" fmla="*/ 355917 h 749300"/>
                            <a:gd name="connsiteX3930" fmla="*/ 305781 w 1003300"/>
                            <a:gd name="connsiteY3930" fmla="*/ 355917 h 749300"/>
                            <a:gd name="connsiteX3931" fmla="*/ 305781 w 1003300"/>
                            <a:gd name="connsiteY3931" fmla="*/ 354648 h 749300"/>
                            <a:gd name="connsiteX3932" fmla="*/ 305781 w 1003300"/>
                            <a:gd name="connsiteY3932" fmla="*/ 354648 h 749300"/>
                            <a:gd name="connsiteX3933" fmla="*/ 305781 w 1003300"/>
                            <a:gd name="connsiteY3933" fmla="*/ 354648 h 749300"/>
                            <a:gd name="connsiteX3934" fmla="*/ 305781 w 1003300"/>
                            <a:gd name="connsiteY3934" fmla="*/ 353378 h 749300"/>
                            <a:gd name="connsiteX3935" fmla="*/ 305781 w 1003300"/>
                            <a:gd name="connsiteY3935" fmla="*/ 353378 h 749300"/>
                            <a:gd name="connsiteX3936" fmla="*/ 305781 w 1003300"/>
                            <a:gd name="connsiteY3936" fmla="*/ 353378 h 749300"/>
                            <a:gd name="connsiteX3937" fmla="*/ 307051 w 1003300"/>
                            <a:gd name="connsiteY3937" fmla="*/ 352107 h 749300"/>
                            <a:gd name="connsiteX3938" fmla="*/ 307051 w 1003300"/>
                            <a:gd name="connsiteY3938" fmla="*/ 352107 h 749300"/>
                            <a:gd name="connsiteX3939" fmla="*/ 309591 w 1003300"/>
                            <a:gd name="connsiteY3939" fmla="*/ 349567 h 749300"/>
                            <a:gd name="connsiteX3940" fmla="*/ 309591 w 1003300"/>
                            <a:gd name="connsiteY3940" fmla="*/ 349567 h 749300"/>
                            <a:gd name="connsiteX3941" fmla="*/ 310861 w 1003300"/>
                            <a:gd name="connsiteY3941" fmla="*/ 349567 h 749300"/>
                            <a:gd name="connsiteX3942" fmla="*/ 312131 w 1003300"/>
                            <a:gd name="connsiteY3942" fmla="*/ 349567 h 749300"/>
                            <a:gd name="connsiteX3943" fmla="*/ 315941 w 1003300"/>
                            <a:gd name="connsiteY3943" fmla="*/ 344487 h 749300"/>
                            <a:gd name="connsiteX3944" fmla="*/ 310861 w 1003300"/>
                            <a:gd name="connsiteY3944" fmla="*/ 347028 h 749300"/>
                            <a:gd name="connsiteX3945" fmla="*/ 309591 w 1003300"/>
                            <a:gd name="connsiteY3945" fmla="*/ 347028 h 749300"/>
                            <a:gd name="connsiteX3946" fmla="*/ 307051 w 1003300"/>
                            <a:gd name="connsiteY3946" fmla="*/ 347028 h 749300"/>
                            <a:gd name="connsiteX3947" fmla="*/ 307051 w 1003300"/>
                            <a:gd name="connsiteY3947" fmla="*/ 347028 h 749300"/>
                            <a:gd name="connsiteX3948" fmla="*/ 307051 w 1003300"/>
                            <a:gd name="connsiteY3948" fmla="*/ 347028 h 749300"/>
                            <a:gd name="connsiteX3949" fmla="*/ 303241 w 1003300"/>
                            <a:gd name="connsiteY3949" fmla="*/ 348298 h 749300"/>
                            <a:gd name="connsiteX3950" fmla="*/ 303241 w 1003300"/>
                            <a:gd name="connsiteY3950" fmla="*/ 348298 h 749300"/>
                            <a:gd name="connsiteX3951" fmla="*/ 300701 w 1003300"/>
                            <a:gd name="connsiteY3951" fmla="*/ 348298 h 749300"/>
                            <a:gd name="connsiteX3952" fmla="*/ 301971 w 1003300"/>
                            <a:gd name="connsiteY3952" fmla="*/ 349567 h 749300"/>
                            <a:gd name="connsiteX3953" fmla="*/ 300701 w 1003300"/>
                            <a:gd name="connsiteY3953" fmla="*/ 350837 h 749300"/>
                            <a:gd name="connsiteX3954" fmla="*/ 300701 w 1003300"/>
                            <a:gd name="connsiteY3954" fmla="*/ 350837 h 749300"/>
                            <a:gd name="connsiteX3955" fmla="*/ 298161 w 1003300"/>
                            <a:gd name="connsiteY3955" fmla="*/ 353378 h 749300"/>
                            <a:gd name="connsiteX3956" fmla="*/ 296891 w 1003300"/>
                            <a:gd name="connsiteY3956" fmla="*/ 354648 h 749300"/>
                            <a:gd name="connsiteX3957" fmla="*/ 295621 w 1003300"/>
                            <a:gd name="connsiteY3957" fmla="*/ 354648 h 749300"/>
                            <a:gd name="connsiteX3958" fmla="*/ 294351 w 1003300"/>
                            <a:gd name="connsiteY3958" fmla="*/ 355917 h 749300"/>
                            <a:gd name="connsiteX3959" fmla="*/ 294351 w 1003300"/>
                            <a:gd name="connsiteY3959" fmla="*/ 355917 h 749300"/>
                            <a:gd name="connsiteX3960" fmla="*/ 294351 w 1003300"/>
                            <a:gd name="connsiteY3960" fmla="*/ 355917 h 749300"/>
                            <a:gd name="connsiteX3961" fmla="*/ 294351 w 1003300"/>
                            <a:gd name="connsiteY3961" fmla="*/ 357187 h 749300"/>
                            <a:gd name="connsiteX3962" fmla="*/ 290541 w 1003300"/>
                            <a:gd name="connsiteY3962" fmla="*/ 359728 h 749300"/>
                            <a:gd name="connsiteX3963" fmla="*/ 290541 w 1003300"/>
                            <a:gd name="connsiteY3963" fmla="*/ 360998 h 749300"/>
                            <a:gd name="connsiteX3964" fmla="*/ 291811 w 1003300"/>
                            <a:gd name="connsiteY3964" fmla="*/ 360998 h 749300"/>
                            <a:gd name="connsiteX3965" fmla="*/ 295621 w 1003300"/>
                            <a:gd name="connsiteY3965" fmla="*/ 358457 h 749300"/>
                            <a:gd name="connsiteX3966" fmla="*/ 295621 w 1003300"/>
                            <a:gd name="connsiteY3966" fmla="*/ 358457 h 749300"/>
                            <a:gd name="connsiteX3967" fmla="*/ 291811 w 1003300"/>
                            <a:gd name="connsiteY3967" fmla="*/ 362267 h 749300"/>
                            <a:gd name="connsiteX3968" fmla="*/ 291811 w 1003300"/>
                            <a:gd name="connsiteY3968" fmla="*/ 362267 h 749300"/>
                            <a:gd name="connsiteX3969" fmla="*/ 291811 w 1003300"/>
                            <a:gd name="connsiteY3969" fmla="*/ 362267 h 749300"/>
                            <a:gd name="connsiteX3970" fmla="*/ 291811 w 1003300"/>
                            <a:gd name="connsiteY3970" fmla="*/ 362267 h 749300"/>
                            <a:gd name="connsiteX3971" fmla="*/ 289271 w 1003300"/>
                            <a:gd name="connsiteY3971" fmla="*/ 364807 h 749300"/>
                            <a:gd name="connsiteX3972" fmla="*/ 289271 w 1003300"/>
                            <a:gd name="connsiteY3972" fmla="*/ 364807 h 749300"/>
                            <a:gd name="connsiteX3973" fmla="*/ 288001 w 1003300"/>
                            <a:gd name="connsiteY3973" fmla="*/ 366078 h 749300"/>
                            <a:gd name="connsiteX3974" fmla="*/ 288001 w 1003300"/>
                            <a:gd name="connsiteY3974" fmla="*/ 366078 h 749300"/>
                            <a:gd name="connsiteX3975" fmla="*/ 288001 w 1003300"/>
                            <a:gd name="connsiteY3975" fmla="*/ 366078 h 749300"/>
                            <a:gd name="connsiteX3976" fmla="*/ 288001 w 1003300"/>
                            <a:gd name="connsiteY3976" fmla="*/ 366078 h 749300"/>
                            <a:gd name="connsiteX3977" fmla="*/ 288001 w 1003300"/>
                            <a:gd name="connsiteY3977" fmla="*/ 366078 h 749300"/>
                            <a:gd name="connsiteX3978" fmla="*/ 286731 w 1003300"/>
                            <a:gd name="connsiteY3978" fmla="*/ 366078 h 749300"/>
                            <a:gd name="connsiteX3979" fmla="*/ 286731 w 1003300"/>
                            <a:gd name="connsiteY3979" fmla="*/ 364807 h 749300"/>
                            <a:gd name="connsiteX3980" fmla="*/ 282921 w 1003300"/>
                            <a:gd name="connsiteY3980" fmla="*/ 367348 h 749300"/>
                            <a:gd name="connsiteX3981" fmla="*/ 284191 w 1003300"/>
                            <a:gd name="connsiteY3981" fmla="*/ 367348 h 749300"/>
                            <a:gd name="connsiteX3982" fmla="*/ 270221 w 1003300"/>
                            <a:gd name="connsiteY3982" fmla="*/ 373698 h 749300"/>
                            <a:gd name="connsiteX3983" fmla="*/ 270221 w 1003300"/>
                            <a:gd name="connsiteY3983" fmla="*/ 373698 h 749300"/>
                            <a:gd name="connsiteX3984" fmla="*/ 270221 w 1003300"/>
                            <a:gd name="connsiteY3984" fmla="*/ 373698 h 749300"/>
                            <a:gd name="connsiteX3985" fmla="*/ 266411 w 1003300"/>
                            <a:gd name="connsiteY3985" fmla="*/ 376237 h 749300"/>
                            <a:gd name="connsiteX3986" fmla="*/ 265141 w 1003300"/>
                            <a:gd name="connsiteY3986" fmla="*/ 374967 h 749300"/>
                            <a:gd name="connsiteX3987" fmla="*/ 256251 w 1003300"/>
                            <a:gd name="connsiteY3987" fmla="*/ 380048 h 749300"/>
                            <a:gd name="connsiteX3988" fmla="*/ 256251 w 1003300"/>
                            <a:gd name="connsiteY3988" fmla="*/ 380048 h 749300"/>
                            <a:gd name="connsiteX3989" fmla="*/ 253711 w 1003300"/>
                            <a:gd name="connsiteY3989" fmla="*/ 380048 h 749300"/>
                            <a:gd name="connsiteX3990" fmla="*/ 253711 w 1003300"/>
                            <a:gd name="connsiteY3990" fmla="*/ 380048 h 749300"/>
                            <a:gd name="connsiteX3991" fmla="*/ 253711 w 1003300"/>
                            <a:gd name="connsiteY3991" fmla="*/ 380048 h 749300"/>
                            <a:gd name="connsiteX3992" fmla="*/ 253711 w 1003300"/>
                            <a:gd name="connsiteY3992" fmla="*/ 381317 h 749300"/>
                            <a:gd name="connsiteX3993" fmla="*/ 253711 w 1003300"/>
                            <a:gd name="connsiteY3993" fmla="*/ 381317 h 749300"/>
                            <a:gd name="connsiteX3994" fmla="*/ 248631 w 1003300"/>
                            <a:gd name="connsiteY3994" fmla="*/ 385128 h 749300"/>
                            <a:gd name="connsiteX3995" fmla="*/ 247361 w 1003300"/>
                            <a:gd name="connsiteY3995" fmla="*/ 385128 h 749300"/>
                            <a:gd name="connsiteX3996" fmla="*/ 247361 w 1003300"/>
                            <a:gd name="connsiteY3996" fmla="*/ 386398 h 749300"/>
                            <a:gd name="connsiteX3997" fmla="*/ 241011 w 1003300"/>
                            <a:gd name="connsiteY3997" fmla="*/ 387667 h 749300"/>
                            <a:gd name="connsiteX3998" fmla="*/ 232121 w 1003300"/>
                            <a:gd name="connsiteY3998" fmla="*/ 395287 h 749300"/>
                            <a:gd name="connsiteX3999" fmla="*/ 230851 w 1003300"/>
                            <a:gd name="connsiteY3999" fmla="*/ 394017 h 749300"/>
                            <a:gd name="connsiteX4000" fmla="*/ 228311 w 1003300"/>
                            <a:gd name="connsiteY4000" fmla="*/ 397828 h 749300"/>
                            <a:gd name="connsiteX4001" fmla="*/ 215611 w 1003300"/>
                            <a:gd name="connsiteY4001" fmla="*/ 406717 h 749300"/>
                            <a:gd name="connsiteX4002" fmla="*/ 215611 w 1003300"/>
                            <a:gd name="connsiteY4002" fmla="*/ 405448 h 749300"/>
                            <a:gd name="connsiteX4003" fmla="*/ 215611 w 1003300"/>
                            <a:gd name="connsiteY4003" fmla="*/ 406717 h 749300"/>
                            <a:gd name="connsiteX4004" fmla="*/ 214341 w 1003300"/>
                            <a:gd name="connsiteY4004" fmla="*/ 405448 h 749300"/>
                            <a:gd name="connsiteX4005" fmla="*/ 214341 w 1003300"/>
                            <a:gd name="connsiteY4005" fmla="*/ 406717 h 749300"/>
                            <a:gd name="connsiteX4006" fmla="*/ 211801 w 1003300"/>
                            <a:gd name="connsiteY4006" fmla="*/ 407987 h 749300"/>
                            <a:gd name="connsiteX4007" fmla="*/ 211801 w 1003300"/>
                            <a:gd name="connsiteY4007" fmla="*/ 406717 h 749300"/>
                            <a:gd name="connsiteX4008" fmla="*/ 205451 w 1003300"/>
                            <a:gd name="connsiteY4008" fmla="*/ 411798 h 749300"/>
                            <a:gd name="connsiteX4009" fmla="*/ 201641 w 1003300"/>
                            <a:gd name="connsiteY4009" fmla="*/ 414337 h 749300"/>
                            <a:gd name="connsiteX4010" fmla="*/ 199101 w 1003300"/>
                            <a:gd name="connsiteY4010" fmla="*/ 416878 h 749300"/>
                            <a:gd name="connsiteX4011" fmla="*/ 199101 w 1003300"/>
                            <a:gd name="connsiteY4011" fmla="*/ 415607 h 749300"/>
                            <a:gd name="connsiteX4012" fmla="*/ 197831 w 1003300"/>
                            <a:gd name="connsiteY4012" fmla="*/ 416878 h 749300"/>
                            <a:gd name="connsiteX4013" fmla="*/ 197831 w 1003300"/>
                            <a:gd name="connsiteY4013" fmla="*/ 416878 h 749300"/>
                            <a:gd name="connsiteX4014" fmla="*/ 196561 w 1003300"/>
                            <a:gd name="connsiteY4014" fmla="*/ 415607 h 749300"/>
                            <a:gd name="connsiteX4015" fmla="*/ 196561 w 1003300"/>
                            <a:gd name="connsiteY4015" fmla="*/ 415607 h 749300"/>
                            <a:gd name="connsiteX4016" fmla="*/ 197831 w 1003300"/>
                            <a:gd name="connsiteY4016" fmla="*/ 414337 h 749300"/>
                            <a:gd name="connsiteX4017" fmla="*/ 197831 w 1003300"/>
                            <a:gd name="connsiteY4017" fmla="*/ 414337 h 749300"/>
                            <a:gd name="connsiteX4018" fmla="*/ 197831 w 1003300"/>
                            <a:gd name="connsiteY4018" fmla="*/ 414337 h 749300"/>
                            <a:gd name="connsiteX4019" fmla="*/ 197831 w 1003300"/>
                            <a:gd name="connsiteY4019" fmla="*/ 414337 h 749300"/>
                            <a:gd name="connsiteX4020" fmla="*/ 199101 w 1003300"/>
                            <a:gd name="connsiteY4020" fmla="*/ 413067 h 749300"/>
                            <a:gd name="connsiteX4021" fmla="*/ 199101 w 1003300"/>
                            <a:gd name="connsiteY4021" fmla="*/ 413067 h 749300"/>
                            <a:gd name="connsiteX4022" fmla="*/ 199101 w 1003300"/>
                            <a:gd name="connsiteY4022" fmla="*/ 413067 h 749300"/>
                            <a:gd name="connsiteX4023" fmla="*/ 199101 w 1003300"/>
                            <a:gd name="connsiteY4023" fmla="*/ 413067 h 749300"/>
                            <a:gd name="connsiteX4024" fmla="*/ 199101 w 1003300"/>
                            <a:gd name="connsiteY4024" fmla="*/ 413067 h 749300"/>
                            <a:gd name="connsiteX4025" fmla="*/ 200371 w 1003300"/>
                            <a:gd name="connsiteY4025" fmla="*/ 413067 h 749300"/>
                            <a:gd name="connsiteX4026" fmla="*/ 202911 w 1003300"/>
                            <a:gd name="connsiteY4026" fmla="*/ 411798 h 749300"/>
                            <a:gd name="connsiteX4027" fmla="*/ 202911 w 1003300"/>
                            <a:gd name="connsiteY4027" fmla="*/ 411798 h 749300"/>
                            <a:gd name="connsiteX4028" fmla="*/ 207991 w 1003300"/>
                            <a:gd name="connsiteY4028" fmla="*/ 409257 h 749300"/>
                            <a:gd name="connsiteX4029" fmla="*/ 207991 w 1003300"/>
                            <a:gd name="connsiteY4029" fmla="*/ 409257 h 749300"/>
                            <a:gd name="connsiteX4030" fmla="*/ 207991 w 1003300"/>
                            <a:gd name="connsiteY4030" fmla="*/ 409257 h 749300"/>
                            <a:gd name="connsiteX4031" fmla="*/ 207991 w 1003300"/>
                            <a:gd name="connsiteY4031" fmla="*/ 407987 h 749300"/>
                            <a:gd name="connsiteX4032" fmla="*/ 209261 w 1003300"/>
                            <a:gd name="connsiteY4032" fmla="*/ 407987 h 749300"/>
                            <a:gd name="connsiteX4033" fmla="*/ 210531 w 1003300"/>
                            <a:gd name="connsiteY4033" fmla="*/ 409257 h 749300"/>
                            <a:gd name="connsiteX4034" fmla="*/ 211801 w 1003300"/>
                            <a:gd name="connsiteY4034" fmla="*/ 407987 h 749300"/>
                            <a:gd name="connsiteX4035" fmla="*/ 211801 w 1003300"/>
                            <a:gd name="connsiteY4035" fmla="*/ 407987 h 749300"/>
                            <a:gd name="connsiteX4036" fmla="*/ 211801 w 1003300"/>
                            <a:gd name="connsiteY4036" fmla="*/ 407987 h 749300"/>
                            <a:gd name="connsiteX4037" fmla="*/ 215611 w 1003300"/>
                            <a:gd name="connsiteY4037" fmla="*/ 405448 h 749300"/>
                            <a:gd name="connsiteX4038" fmla="*/ 215611 w 1003300"/>
                            <a:gd name="connsiteY4038" fmla="*/ 405448 h 749300"/>
                            <a:gd name="connsiteX4039" fmla="*/ 223231 w 1003300"/>
                            <a:gd name="connsiteY4039" fmla="*/ 400367 h 749300"/>
                            <a:gd name="connsiteX4040" fmla="*/ 223231 w 1003300"/>
                            <a:gd name="connsiteY4040" fmla="*/ 400367 h 749300"/>
                            <a:gd name="connsiteX4041" fmla="*/ 224501 w 1003300"/>
                            <a:gd name="connsiteY4041" fmla="*/ 399098 h 749300"/>
                            <a:gd name="connsiteX4042" fmla="*/ 224501 w 1003300"/>
                            <a:gd name="connsiteY4042" fmla="*/ 399098 h 749300"/>
                            <a:gd name="connsiteX4043" fmla="*/ 224501 w 1003300"/>
                            <a:gd name="connsiteY4043" fmla="*/ 399098 h 749300"/>
                            <a:gd name="connsiteX4044" fmla="*/ 224501 w 1003300"/>
                            <a:gd name="connsiteY4044" fmla="*/ 399098 h 749300"/>
                            <a:gd name="connsiteX4045" fmla="*/ 223231 w 1003300"/>
                            <a:gd name="connsiteY4045" fmla="*/ 400367 h 749300"/>
                            <a:gd name="connsiteX4046" fmla="*/ 223231 w 1003300"/>
                            <a:gd name="connsiteY4046" fmla="*/ 399098 h 749300"/>
                            <a:gd name="connsiteX4047" fmla="*/ 215611 w 1003300"/>
                            <a:gd name="connsiteY4047" fmla="*/ 404178 h 749300"/>
                            <a:gd name="connsiteX4048" fmla="*/ 215611 w 1003300"/>
                            <a:gd name="connsiteY4048" fmla="*/ 405448 h 749300"/>
                            <a:gd name="connsiteX4049" fmla="*/ 215611 w 1003300"/>
                            <a:gd name="connsiteY4049" fmla="*/ 405448 h 749300"/>
                            <a:gd name="connsiteX4050" fmla="*/ 215611 w 1003300"/>
                            <a:gd name="connsiteY4050" fmla="*/ 405448 h 749300"/>
                            <a:gd name="connsiteX4051" fmla="*/ 215611 w 1003300"/>
                            <a:gd name="connsiteY4051" fmla="*/ 405448 h 749300"/>
                            <a:gd name="connsiteX4052" fmla="*/ 215611 w 1003300"/>
                            <a:gd name="connsiteY4052" fmla="*/ 405448 h 749300"/>
                            <a:gd name="connsiteX4053" fmla="*/ 211801 w 1003300"/>
                            <a:gd name="connsiteY4053" fmla="*/ 407987 h 749300"/>
                            <a:gd name="connsiteX4054" fmla="*/ 210531 w 1003300"/>
                            <a:gd name="connsiteY4054" fmla="*/ 406717 h 749300"/>
                            <a:gd name="connsiteX4055" fmla="*/ 210531 w 1003300"/>
                            <a:gd name="connsiteY4055" fmla="*/ 407987 h 749300"/>
                            <a:gd name="connsiteX4056" fmla="*/ 210531 w 1003300"/>
                            <a:gd name="connsiteY4056" fmla="*/ 407987 h 749300"/>
                            <a:gd name="connsiteX4057" fmla="*/ 209261 w 1003300"/>
                            <a:gd name="connsiteY4057" fmla="*/ 407987 h 749300"/>
                            <a:gd name="connsiteX4058" fmla="*/ 207991 w 1003300"/>
                            <a:gd name="connsiteY4058" fmla="*/ 410528 h 749300"/>
                            <a:gd name="connsiteX4059" fmla="*/ 202911 w 1003300"/>
                            <a:gd name="connsiteY4059" fmla="*/ 413067 h 749300"/>
                            <a:gd name="connsiteX4060" fmla="*/ 202911 w 1003300"/>
                            <a:gd name="connsiteY4060" fmla="*/ 413067 h 749300"/>
                            <a:gd name="connsiteX4061" fmla="*/ 201641 w 1003300"/>
                            <a:gd name="connsiteY4061" fmla="*/ 414337 h 749300"/>
                            <a:gd name="connsiteX4062" fmla="*/ 201641 w 1003300"/>
                            <a:gd name="connsiteY4062" fmla="*/ 414337 h 749300"/>
                            <a:gd name="connsiteX4063" fmla="*/ 201641 w 1003300"/>
                            <a:gd name="connsiteY4063" fmla="*/ 414337 h 749300"/>
                            <a:gd name="connsiteX4064" fmla="*/ 201641 w 1003300"/>
                            <a:gd name="connsiteY4064" fmla="*/ 414337 h 749300"/>
                            <a:gd name="connsiteX4065" fmla="*/ 201641 w 1003300"/>
                            <a:gd name="connsiteY4065" fmla="*/ 414337 h 749300"/>
                            <a:gd name="connsiteX4066" fmla="*/ 200371 w 1003300"/>
                            <a:gd name="connsiteY4066" fmla="*/ 414337 h 749300"/>
                            <a:gd name="connsiteX4067" fmla="*/ 197831 w 1003300"/>
                            <a:gd name="connsiteY4067" fmla="*/ 415607 h 749300"/>
                            <a:gd name="connsiteX4068" fmla="*/ 197831 w 1003300"/>
                            <a:gd name="connsiteY4068" fmla="*/ 415607 h 749300"/>
                            <a:gd name="connsiteX4069" fmla="*/ 197831 w 1003300"/>
                            <a:gd name="connsiteY4069" fmla="*/ 415607 h 749300"/>
                            <a:gd name="connsiteX4070" fmla="*/ 197831 w 1003300"/>
                            <a:gd name="connsiteY4070" fmla="*/ 415607 h 749300"/>
                            <a:gd name="connsiteX4071" fmla="*/ 197831 w 1003300"/>
                            <a:gd name="connsiteY4071" fmla="*/ 415607 h 749300"/>
                            <a:gd name="connsiteX4072" fmla="*/ 197831 w 1003300"/>
                            <a:gd name="connsiteY4072" fmla="*/ 415607 h 749300"/>
                            <a:gd name="connsiteX4073" fmla="*/ 196561 w 1003300"/>
                            <a:gd name="connsiteY4073" fmla="*/ 416878 h 749300"/>
                            <a:gd name="connsiteX4074" fmla="*/ 196561 w 1003300"/>
                            <a:gd name="connsiteY4074" fmla="*/ 416878 h 749300"/>
                            <a:gd name="connsiteX4075" fmla="*/ 196561 w 1003300"/>
                            <a:gd name="connsiteY4075" fmla="*/ 416878 h 749300"/>
                            <a:gd name="connsiteX4076" fmla="*/ 190211 w 1003300"/>
                            <a:gd name="connsiteY4076" fmla="*/ 420687 h 749300"/>
                            <a:gd name="connsiteX4077" fmla="*/ 190211 w 1003300"/>
                            <a:gd name="connsiteY4077" fmla="*/ 420687 h 749300"/>
                            <a:gd name="connsiteX4078" fmla="*/ 190211 w 1003300"/>
                            <a:gd name="connsiteY4078" fmla="*/ 420687 h 749300"/>
                            <a:gd name="connsiteX4079" fmla="*/ 190211 w 1003300"/>
                            <a:gd name="connsiteY4079" fmla="*/ 420687 h 749300"/>
                            <a:gd name="connsiteX4080" fmla="*/ 188941 w 1003300"/>
                            <a:gd name="connsiteY4080" fmla="*/ 421957 h 749300"/>
                            <a:gd name="connsiteX4081" fmla="*/ 188941 w 1003300"/>
                            <a:gd name="connsiteY4081" fmla="*/ 421957 h 749300"/>
                            <a:gd name="connsiteX4082" fmla="*/ 182591 w 1003300"/>
                            <a:gd name="connsiteY4082" fmla="*/ 425767 h 749300"/>
                            <a:gd name="connsiteX4083" fmla="*/ 182591 w 1003300"/>
                            <a:gd name="connsiteY4083" fmla="*/ 427037 h 749300"/>
                            <a:gd name="connsiteX4084" fmla="*/ 181321 w 1003300"/>
                            <a:gd name="connsiteY4084" fmla="*/ 427037 h 749300"/>
                            <a:gd name="connsiteX4085" fmla="*/ 173701 w 1003300"/>
                            <a:gd name="connsiteY4085" fmla="*/ 432117 h 749300"/>
                            <a:gd name="connsiteX4086" fmla="*/ 173701 w 1003300"/>
                            <a:gd name="connsiteY4086" fmla="*/ 433387 h 749300"/>
                            <a:gd name="connsiteX4087" fmla="*/ 173701 w 1003300"/>
                            <a:gd name="connsiteY4087" fmla="*/ 432117 h 749300"/>
                            <a:gd name="connsiteX4088" fmla="*/ 167351 w 1003300"/>
                            <a:gd name="connsiteY4088" fmla="*/ 437198 h 749300"/>
                            <a:gd name="connsiteX4089" fmla="*/ 166081 w 1003300"/>
                            <a:gd name="connsiteY4089" fmla="*/ 437198 h 749300"/>
                            <a:gd name="connsiteX4090" fmla="*/ 164811 w 1003300"/>
                            <a:gd name="connsiteY4090" fmla="*/ 438467 h 749300"/>
                            <a:gd name="connsiteX4091" fmla="*/ 147031 w 1003300"/>
                            <a:gd name="connsiteY4091" fmla="*/ 449898 h 749300"/>
                            <a:gd name="connsiteX4092" fmla="*/ 143221 w 1003300"/>
                            <a:gd name="connsiteY4092" fmla="*/ 453707 h 749300"/>
                            <a:gd name="connsiteX4093" fmla="*/ 143221 w 1003300"/>
                            <a:gd name="connsiteY4093" fmla="*/ 452437 h 749300"/>
                            <a:gd name="connsiteX4094" fmla="*/ 138141 w 1003300"/>
                            <a:gd name="connsiteY4094" fmla="*/ 456248 h 749300"/>
                            <a:gd name="connsiteX4095" fmla="*/ 138141 w 1003300"/>
                            <a:gd name="connsiteY4095" fmla="*/ 456248 h 749300"/>
                            <a:gd name="connsiteX4096" fmla="*/ 135601 w 1003300"/>
                            <a:gd name="connsiteY4096" fmla="*/ 457517 h 749300"/>
                            <a:gd name="connsiteX4097" fmla="*/ 133061 w 1003300"/>
                            <a:gd name="connsiteY4097" fmla="*/ 458787 h 749300"/>
                            <a:gd name="connsiteX4098" fmla="*/ 133061 w 1003300"/>
                            <a:gd name="connsiteY4098" fmla="*/ 458787 h 749300"/>
                            <a:gd name="connsiteX4099" fmla="*/ 133061 w 1003300"/>
                            <a:gd name="connsiteY4099" fmla="*/ 458787 h 749300"/>
                            <a:gd name="connsiteX4100" fmla="*/ 125441 w 1003300"/>
                            <a:gd name="connsiteY4100" fmla="*/ 463867 h 749300"/>
                            <a:gd name="connsiteX4101" fmla="*/ 125441 w 1003300"/>
                            <a:gd name="connsiteY4101" fmla="*/ 463867 h 749300"/>
                            <a:gd name="connsiteX4102" fmla="*/ 122901 w 1003300"/>
                            <a:gd name="connsiteY4102" fmla="*/ 465137 h 749300"/>
                            <a:gd name="connsiteX4103" fmla="*/ 122901 w 1003300"/>
                            <a:gd name="connsiteY4103" fmla="*/ 465137 h 749300"/>
                            <a:gd name="connsiteX4104" fmla="*/ 122901 w 1003300"/>
                            <a:gd name="connsiteY4104" fmla="*/ 465137 h 749300"/>
                            <a:gd name="connsiteX4105" fmla="*/ 121631 w 1003300"/>
                            <a:gd name="connsiteY4105" fmla="*/ 466407 h 749300"/>
                            <a:gd name="connsiteX4106" fmla="*/ 119091 w 1003300"/>
                            <a:gd name="connsiteY4106" fmla="*/ 468948 h 749300"/>
                            <a:gd name="connsiteX4107" fmla="*/ 119091 w 1003300"/>
                            <a:gd name="connsiteY4107" fmla="*/ 468948 h 749300"/>
                            <a:gd name="connsiteX4108" fmla="*/ 116551 w 1003300"/>
                            <a:gd name="connsiteY4108" fmla="*/ 470217 h 749300"/>
                            <a:gd name="connsiteX4109" fmla="*/ 116551 w 1003300"/>
                            <a:gd name="connsiteY4109" fmla="*/ 470217 h 749300"/>
                            <a:gd name="connsiteX4110" fmla="*/ 114011 w 1003300"/>
                            <a:gd name="connsiteY4110" fmla="*/ 471487 h 749300"/>
                            <a:gd name="connsiteX4111" fmla="*/ 112741 w 1003300"/>
                            <a:gd name="connsiteY4111" fmla="*/ 472757 h 749300"/>
                            <a:gd name="connsiteX4112" fmla="*/ 112741 w 1003300"/>
                            <a:gd name="connsiteY4112" fmla="*/ 472757 h 749300"/>
                            <a:gd name="connsiteX4113" fmla="*/ 111471 w 1003300"/>
                            <a:gd name="connsiteY4113" fmla="*/ 474028 h 749300"/>
                            <a:gd name="connsiteX4114" fmla="*/ 110201 w 1003300"/>
                            <a:gd name="connsiteY4114" fmla="*/ 475298 h 749300"/>
                            <a:gd name="connsiteX4115" fmla="*/ 110201 w 1003300"/>
                            <a:gd name="connsiteY4115" fmla="*/ 475298 h 749300"/>
                            <a:gd name="connsiteX4116" fmla="*/ 108931 w 1003300"/>
                            <a:gd name="connsiteY4116" fmla="*/ 476567 h 749300"/>
                            <a:gd name="connsiteX4117" fmla="*/ 108931 w 1003300"/>
                            <a:gd name="connsiteY4117" fmla="*/ 476567 h 749300"/>
                            <a:gd name="connsiteX4118" fmla="*/ 108931 w 1003300"/>
                            <a:gd name="connsiteY4118" fmla="*/ 476567 h 749300"/>
                            <a:gd name="connsiteX4119" fmla="*/ 106391 w 1003300"/>
                            <a:gd name="connsiteY4119" fmla="*/ 477837 h 749300"/>
                            <a:gd name="connsiteX4120" fmla="*/ 101311 w 1003300"/>
                            <a:gd name="connsiteY4120" fmla="*/ 480378 h 749300"/>
                            <a:gd name="connsiteX4121" fmla="*/ 101311 w 1003300"/>
                            <a:gd name="connsiteY4121" fmla="*/ 480378 h 749300"/>
                            <a:gd name="connsiteX4122" fmla="*/ 84801 w 1003300"/>
                            <a:gd name="connsiteY4122" fmla="*/ 490537 h 749300"/>
                            <a:gd name="connsiteX4123" fmla="*/ 79721 w 1003300"/>
                            <a:gd name="connsiteY4123" fmla="*/ 494348 h 749300"/>
                            <a:gd name="connsiteX4124" fmla="*/ 78451 w 1003300"/>
                            <a:gd name="connsiteY4124" fmla="*/ 498157 h 749300"/>
                            <a:gd name="connsiteX4125" fmla="*/ 105121 w 1003300"/>
                            <a:gd name="connsiteY4125" fmla="*/ 482917 h 749300"/>
                            <a:gd name="connsiteX4126" fmla="*/ 106391 w 1003300"/>
                            <a:gd name="connsiteY4126" fmla="*/ 482917 h 749300"/>
                            <a:gd name="connsiteX4127" fmla="*/ 111471 w 1003300"/>
                            <a:gd name="connsiteY4127" fmla="*/ 479107 h 749300"/>
                            <a:gd name="connsiteX4128" fmla="*/ 112741 w 1003300"/>
                            <a:gd name="connsiteY4128" fmla="*/ 479107 h 749300"/>
                            <a:gd name="connsiteX4129" fmla="*/ 112741 w 1003300"/>
                            <a:gd name="connsiteY4129" fmla="*/ 479107 h 749300"/>
                            <a:gd name="connsiteX4130" fmla="*/ 125441 w 1003300"/>
                            <a:gd name="connsiteY4130" fmla="*/ 471487 h 749300"/>
                            <a:gd name="connsiteX4131" fmla="*/ 125441 w 1003300"/>
                            <a:gd name="connsiteY4131" fmla="*/ 471487 h 749300"/>
                            <a:gd name="connsiteX4132" fmla="*/ 126711 w 1003300"/>
                            <a:gd name="connsiteY4132" fmla="*/ 470217 h 749300"/>
                            <a:gd name="connsiteX4133" fmla="*/ 126711 w 1003300"/>
                            <a:gd name="connsiteY4133" fmla="*/ 470217 h 749300"/>
                            <a:gd name="connsiteX4134" fmla="*/ 134331 w 1003300"/>
                            <a:gd name="connsiteY4134" fmla="*/ 468948 h 749300"/>
                            <a:gd name="connsiteX4135" fmla="*/ 134331 w 1003300"/>
                            <a:gd name="connsiteY4135" fmla="*/ 468948 h 749300"/>
                            <a:gd name="connsiteX4136" fmla="*/ 134331 w 1003300"/>
                            <a:gd name="connsiteY4136" fmla="*/ 468948 h 749300"/>
                            <a:gd name="connsiteX4137" fmla="*/ 134331 w 1003300"/>
                            <a:gd name="connsiteY4137" fmla="*/ 470217 h 749300"/>
                            <a:gd name="connsiteX4138" fmla="*/ 134331 w 1003300"/>
                            <a:gd name="connsiteY4138" fmla="*/ 470217 h 749300"/>
                            <a:gd name="connsiteX4139" fmla="*/ 131791 w 1003300"/>
                            <a:gd name="connsiteY4139" fmla="*/ 470217 h 749300"/>
                            <a:gd name="connsiteX4140" fmla="*/ 131791 w 1003300"/>
                            <a:gd name="connsiteY4140" fmla="*/ 470217 h 749300"/>
                            <a:gd name="connsiteX4141" fmla="*/ 131791 w 1003300"/>
                            <a:gd name="connsiteY4141" fmla="*/ 470217 h 749300"/>
                            <a:gd name="connsiteX4142" fmla="*/ 126711 w 1003300"/>
                            <a:gd name="connsiteY4142" fmla="*/ 474028 h 749300"/>
                            <a:gd name="connsiteX4143" fmla="*/ 126711 w 1003300"/>
                            <a:gd name="connsiteY4143" fmla="*/ 474028 h 749300"/>
                            <a:gd name="connsiteX4144" fmla="*/ 126711 w 1003300"/>
                            <a:gd name="connsiteY4144" fmla="*/ 474028 h 749300"/>
                            <a:gd name="connsiteX4145" fmla="*/ 126711 w 1003300"/>
                            <a:gd name="connsiteY4145" fmla="*/ 474028 h 749300"/>
                            <a:gd name="connsiteX4146" fmla="*/ 126711 w 1003300"/>
                            <a:gd name="connsiteY4146" fmla="*/ 474028 h 749300"/>
                            <a:gd name="connsiteX4147" fmla="*/ 126711 w 1003300"/>
                            <a:gd name="connsiteY4147" fmla="*/ 474028 h 749300"/>
                            <a:gd name="connsiteX4148" fmla="*/ 126711 w 1003300"/>
                            <a:gd name="connsiteY4148" fmla="*/ 475298 h 749300"/>
                            <a:gd name="connsiteX4149" fmla="*/ 126711 w 1003300"/>
                            <a:gd name="connsiteY4149" fmla="*/ 475298 h 749300"/>
                            <a:gd name="connsiteX4150" fmla="*/ 125441 w 1003300"/>
                            <a:gd name="connsiteY4150" fmla="*/ 474028 h 749300"/>
                            <a:gd name="connsiteX4151" fmla="*/ 117821 w 1003300"/>
                            <a:gd name="connsiteY4151" fmla="*/ 479107 h 749300"/>
                            <a:gd name="connsiteX4152" fmla="*/ 116551 w 1003300"/>
                            <a:gd name="connsiteY4152" fmla="*/ 479107 h 749300"/>
                            <a:gd name="connsiteX4153" fmla="*/ 117821 w 1003300"/>
                            <a:gd name="connsiteY4153" fmla="*/ 479107 h 749300"/>
                            <a:gd name="connsiteX4154" fmla="*/ 107661 w 1003300"/>
                            <a:gd name="connsiteY4154" fmla="*/ 484187 h 749300"/>
                            <a:gd name="connsiteX4155" fmla="*/ 107661 w 1003300"/>
                            <a:gd name="connsiteY4155" fmla="*/ 485457 h 749300"/>
                            <a:gd name="connsiteX4156" fmla="*/ 105121 w 1003300"/>
                            <a:gd name="connsiteY4156" fmla="*/ 485457 h 749300"/>
                            <a:gd name="connsiteX4157" fmla="*/ 105121 w 1003300"/>
                            <a:gd name="connsiteY4157" fmla="*/ 486728 h 749300"/>
                            <a:gd name="connsiteX4158" fmla="*/ 96231 w 1003300"/>
                            <a:gd name="connsiteY4158" fmla="*/ 491807 h 749300"/>
                            <a:gd name="connsiteX4159" fmla="*/ 86071 w 1003300"/>
                            <a:gd name="connsiteY4159" fmla="*/ 496887 h 749300"/>
                            <a:gd name="connsiteX4160" fmla="*/ 86071 w 1003300"/>
                            <a:gd name="connsiteY4160" fmla="*/ 499428 h 749300"/>
                            <a:gd name="connsiteX4161" fmla="*/ 89881 w 1003300"/>
                            <a:gd name="connsiteY4161" fmla="*/ 498157 h 749300"/>
                            <a:gd name="connsiteX4162" fmla="*/ 91151 w 1003300"/>
                            <a:gd name="connsiteY4162" fmla="*/ 499428 h 749300"/>
                            <a:gd name="connsiteX4163" fmla="*/ 134331 w 1003300"/>
                            <a:gd name="connsiteY4163" fmla="*/ 472757 h 749300"/>
                            <a:gd name="connsiteX4164" fmla="*/ 136871 w 1003300"/>
                            <a:gd name="connsiteY4164" fmla="*/ 471487 h 749300"/>
                            <a:gd name="connsiteX4165" fmla="*/ 136871 w 1003300"/>
                            <a:gd name="connsiteY4165" fmla="*/ 472757 h 749300"/>
                            <a:gd name="connsiteX4166" fmla="*/ 145761 w 1003300"/>
                            <a:gd name="connsiteY4166" fmla="*/ 466407 h 749300"/>
                            <a:gd name="connsiteX4167" fmla="*/ 147031 w 1003300"/>
                            <a:gd name="connsiteY4167" fmla="*/ 466407 h 749300"/>
                            <a:gd name="connsiteX4168" fmla="*/ 147031 w 1003300"/>
                            <a:gd name="connsiteY4168" fmla="*/ 467678 h 749300"/>
                            <a:gd name="connsiteX4169" fmla="*/ 144491 w 1003300"/>
                            <a:gd name="connsiteY4169" fmla="*/ 470217 h 749300"/>
                            <a:gd name="connsiteX4170" fmla="*/ 144491 w 1003300"/>
                            <a:gd name="connsiteY4170" fmla="*/ 470217 h 749300"/>
                            <a:gd name="connsiteX4171" fmla="*/ 144491 w 1003300"/>
                            <a:gd name="connsiteY4171" fmla="*/ 470217 h 749300"/>
                            <a:gd name="connsiteX4172" fmla="*/ 140681 w 1003300"/>
                            <a:gd name="connsiteY4172" fmla="*/ 472757 h 749300"/>
                            <a:gd name="connsiteX4173" fmla="*/ 140681 w 1003300"/>
                            <a:gd name="connsiteY4173" fmla="*/ 474028 h 749300"/>
                            <a:gd name="connsiteX4174" fmla="*/ 141951 w 1003300"/>
                            <a:gd name="connsiteY4174" fmla="*/ 474028 h 749300"/>
                            <a:gd name="connsiteX4175" fmla="*/ 144491 w 1003300"/>
                            <a:gd name="connsiteY4175" fmla="*/ 471487 h 749300"/>
                            <a:gd name="connsiteX4176" fmla="*/ 144491 w 1003300"/>
                            <a:gd name="connsiteY4176" fmla="*/ 471487 h 749300"/>
                            <a:gd name="connsiteX4177" fmla="*/ 144491 w 1003300"/>
                            <a:gd name="connsiteY4177" fmla="*/ 471487 h 749300"/>
                            <a:gd name="connsiteX4178" fmla="*/ 150841 w 1003300"/>
                            <a:gd name="connsiteY4178" fmla="*/ 468948 h 749300"/>
                            <a:gd name="connsiteX4179" fmla="*/ 150841 w 1003300"/>
                            <a:gd name="connsiteY4179" fmla="*/ 468948 h 749300"/>
                            <a:gd name="connsiteX4180" fmla="*/ 145761 w 1003300"/>
                            <a:gd name="connsiteY4180" fmla="*/ 474028 h 749300"/>
                            <a:gd name="connsiteX4181" fmla="*/ 129251 w 1003300"/>
                            <a:gd name="connsiteY4181" fmla="*/ 484187 h 749300"/>
                            <a:gd name="connsiteX4182" fmla="*/ 126711 w 1003300"/>
                            <a:gd name="connsiteY4182" fmla="*/ 484187 h 749300"/>
                            <a:gd name="connsiteX4183" fmla="*/ 116551 w 1003300"/>
                            <a:gd name="connsiteY4183" fmla="*/ 491807 h 749300"/>
                            <a:gd name="connsiteX4184" fmla="*/ 114011 w 1003300"/>
                            <a:gd name="connsiteY4184" fmla="*/ 491807 h 749300"/>
                            <a:gd name="connsiteX4185" fmla="*/ 112741 w 1003300"/>
                            <a:gd name="connsiteY4185" fmla="*/ 493078 h 749300"/>
                            <a:gd name="connsiteX4186" fmla="*/ 91151 w 1003300"/>
                            <a:gd name="connsiteY4186" fmla="*/ 507048 h 749300"/>
                            <a:gd name="connsiteX4187" fmla="*/ 89881 w 1003300"/>
                            <a:gd name="connsiteY4187" fmla="*/ 507048 h 749300"/>
                            <a:gd name="connsiteX4188" fmla="*/ 89881 w 1003300"/>
                            <a:gd name="connsiteY4188" fmla="*/ 508317 h 749300"/>
                            <a:gd name="connsiteX4189" fmla="*/ 83531 w 1003300"/>
                            <a:gd name="connsiteY4189" fmla="*/ 510857 h 749300"/>
                            <a:gd name="connsiteX4190" fmla="*/ 83531 w 1003300"/>
                            <a:gd name="connsiteY4190" fmla="*/ 510857 h 749300"/>
                            <a:gd name="connsiteX4191" fmla="*/ 83531 w 1003300"/>
                            <a:gd name="connsiteY4191" fmla="*/ 510857 h 749300"/>
                            <a:gd name="connsiteX4192" fmla="*/ 83531 w 1003300"/>
                            <a:gd name="connsiteY4192" fmla="*/ 510857 h 749300"/>
                            <a:gd name="connsiteX4193" fmla="*/ 83531 w 1003300"/>
                            <a:gd name="connsiteY4193" fmla="*/ 510857 h 749300"/>
                            <a:gd name="connsiteX4194" fmla="*/ 82261 w 1003300"/>
                            <a:gd name="connsiteY4194" fmla="*/ 512128 h 749300"/>
                            <a:gd name="connsiteX4195" fmla="*/ 82261 w 1003300"/>
                            <a:gd name="connsiteY4195" fmla="*/ 512128 h 749300"/>
                            <a:gd name="connsiteX4196" fmla="*/ 82261 w 1003300"/>
                            <a:gd name="connsiteY4196" fmla="*/ 512128 h 749300"/>
                            <a:gd name="connsiteX4197" fmla="*/ 79721 w 1003300"/>
                            <a:gd name="connsiteY4197" fmla="*/ 512128 h 749300"/>
                            <a:gd name="connsiteX4198" fmla="*/ 79721 w 1003300"/>
                            <a:gd name="connsiteY4198" fmla="*/ 512128 h 749300"/>
                            <a:gd name="connsiteX4199" fmla="*/ 78451 w 1003300"/>
                            <a:gd name="connsiteY4199" fmla="*/ 513398 h 749300"/>
                            <a:gd name="connsiteX4200" fmla="*/ 78451 w 1003300"/>
                            <a:gd name="connsiteY4200" fmla="*/ 513398 h 749300"/>
                            <a:gd name="connsiteX4201" fmla="*/ 73371 w 1003300"/>
                            <a:gd name="connsiteY4201" fmla="*/ 515937 h 749300"/>
                            <a:gd name="connsiteX4202" fmla="*/ 73371 w 1003300"/>
                            <a:gd name="connsiteY4202" fmla="*/ 515937 h 749300"/>
                            <a:gd name="connsiteX4203" fmla="*/ 72101 w 1003300"/>
                            <a:gd name="connsiteY4203" fmla="*/ 517207 h 749300"/>
                            <a:gd name="connsiteX4204" fmla="*/ 72101 w 1003300"/>
                            <a:gd name="connsiteY4204" fmla="*/ 517207 h 749300"/>
                            <a:gd name="connsiteX4205" fmla="*/ 70831 w 1003300"/>
                            <a:gd name="connsiteY4205" fmla="*/ 519748 h 749300"/>
                            <a:gd name="connsiteX4206" fmla="*/ 72101 w 1003300"/>
                            <a:gd name="connsiteY4206" fmla="*/ 519748 h 749300"/>
                            <a:gd name="connsiteX4207" fmla="*/ 72101 w 1003300"/>
                            <a:gd name="connsiteY4207" fmla="*/ 522287 h 749300"/>
                            <a:gd name="connsiteX4208" fmla="*/ 72101 w 1003300"/>
                            <a:gd name="connsiteY4208" fmla="*/ 522287 h 749300"/>
                            <a:gd name="connsiteX4209" fmla="*/ 72101 w 1003300"/>
                            <a:gd name="connsiteY4209" fmla="*/ 522287 h 749300"/>
                            <a:gd name="connsiteX4210" fmla="*/ 72101 w 1003300"/>
                            <a:gd name="connsiteY4210" fmla="*/ 522287 h 749300"/>
                            <a:gd name="connsiteX4211" fmla="*/ 72101 w 1003300"/>
                            <a:gd name="connsiteY4211" fmla="*/ 522287 h 749300"/>
                            <a:gd name="connsiteX4212" fmla="*/ 72101 w 1003300"/>
                            <a:gd name="connsiteY4212" fmla="*/ 523557 h 749300"/>
                            <a:gd name="connsiteX4213" fmla="*/ 72101 w 1003300"/>
                            <a:gd name="connsiteY4213" fmla="*/ 523557 h 749300"/>
                            <a:gd name="connsiteX4214" fmla="*/ 70831 w 1003300"/>
                            <a:gd name="connsiteY4214" fmla="*/ 524828 h 749300"/>
                            <a:gd name="connsiteX4215" fmla="*/ 69561 w 1003300"/>
                            <a:gd name="connsiteY4215" fmla="*/ 523557 h 749300"/>
                            <a:gd name="connsiteX4216" fmla="*/ 61941 w 1003300"/>
                            <a:gd name="connsiteY4216" fmla="*/ 527367 h 749300"/>
                            <a:gd name="connsiteX4217" fmla="*/ 65751 w 1003300"/>
                            <a:gd name="connsiteY4217" fmla="*/ 528637 h 749300"/>
                            <a:gd name="connsiteX4218" fmla="*/ 61941 w 1003300"/>
                            <a:gd name="connsiteY4218" fmla="*/ 529908 h 749300"/>
                            <a:gd name="connsiteX4219" fmla="*/ 61941 w 1003300"/>
                            <a:gd name="connsiteY4219" fmla="*/ 528637 h 749300"/>
                            <a:gd name="connsiteX4220" fmla="*/ 61941 w 1003300"/>
                            <a:gd name="connsiteY4220" fmla="*/ 528637 h 749300"/>
                            <a:gd name="connsiteX4221" fmla="*/ 61941 w 1003300"/>
                            <a:gd name="connsiteY4221" fmla="*/ 528637 h 749300"/>
                            <a:gd name="connsiteX4222" fmla="*/ 61941 w 1003300"/>
                            <a:gd name="connsiteY4222" fmla="*/ 528637 h 749300"/>
                            <a:gd name="connsiteX4223" fmla="*/ 61941 w 1003300"/>
                            <a:gd name="connsiteY4223" fmla="*/ 528637 h 749300"/>
                            <a:gd name="connsiteX4224" fmla="*/ 61941 w 1003300"/>
                            <a:gd name="connsiteY4224" fmla="*/ 528637 h 749300"/>
                            <a:gd name="connsiteX4225" fmla="*/ 61941 w 1003300"/>
                            <a:gd name="connsiteY4225" fmla="*/ 528637 h 749300"/>
                            <a:gd name="connsiteX4226" fmla="*/ 61941 w 1003300"/>
                            <a:gd name="connsiteY4226" fmla="*/ 528637 h 749300"/>
                            <a:gd name="connsiteX4227" fmla="*/ 61941 w 1003300"/>
                            <a:gd name="connsiteY4227" fmla="*/ 528637 h 749300"/>
                            <a:gd name="connsiteX4228" fmla="*/ 61941 w 1003300"/>
                            <a:gd name="connsiteY4228" fmla="*/ 528637 h 749300"/>
                            <a:gd name="connsiteX4229" fmla="*/ 58131 w 1003300"/>
                            <a:gd name="connsiteY4229" fmla="*/ 531178 h 749300"/>
                            <a:gd name="connsiteX4230" fmla="*/ 60671 w 1003300"/>
                            <a:gd name="connsiteY4230" fmla="*/ 534987 h 749300"/>
                            <a:gd name="connsiteX4231" fmla="*/ 64481 w 1003300"/>
                            <a:gd name="connsiteY4231" fmla="*/ 533717 h 749300"/>
                            <a:gd name="connsiteX4232" fmla="*/ 64481 w 1003300"/>
                            <a:gd name="connsiteY4232" fmla="*/ 533717 h 749300"/>
                            <a:gd name="connsiteX4233" fmla="*/ 64481 w 1003300"/>
                            <a:gd name="connsiteY4233" fmla="*/ 533717 h 749300"/>
                            <a:gd name="connsiteX4234" fmla="*/ 64481 w 1003300"/>
                            <a:gd name="connsiteY4234" fmla="*/ 532448 h 749300"/>
                            <a:gd name="connsiteX4235" fmla="*/ 75911 w 1003300"/>
                            <a:gd name="connsiteY4235" fmla="*/ 527367 h 749300"/>
                            <a:gd name="connsiteX4236" fmla="*/ 75911 w 1003300"/>
                            <a:gd name="connsiteY4236" fmla="*/ 527367 h 749300"/>
                            <a:gd name="connsiteX4237" fmla="*/ 77181 w 1003300"/>
                            <a:gd name="connsiteY4237" fmla="*/ 526098 h 749300"/>
                            <a:gd name="connsiteX4238" fmla="*/ 77181 w 1003300"/>
                            <a:gd name="connsiteY4238" fmla="*/ 526098 h 749300"/>
                            <a:gd name="connsiteX4239" fmla="*/ 100041 w 1003300"/>
                            <a:gd name="connsiteY4239" fmla="*/ 514667 h 749300"/>
                            <a:gd name="connsiteX4240" fmla="*/ 100041 w 1003300"/>
                            <a:gd name="connsiteY4240" fmla="*/ 515937 h 749300"/>
                            <a:gd name="connsiteX4241" fmla="*/ 92421 w 1003300"/>
                            <a:gd name="connsiteY4241" fmla="*/ 521017 h 749300"/>
                            <a:gd name="connsiteX4242" fmla="*/ 80991 w 1003300"/>
                            <a:gd name="connsiteY4242" fmla="*/ 527367 h 749300"/>
                            <a:gd name="connsiteX4243" fmla="*/ 78451 w 1003300"/>
                            <a:gd name="connsiteY4243" fmla="*/ 527367 h 749300"/>
                            <a:gd name="connsiteX4244" fmla="*/ 78451 w 1003300"/>
                            <a:gd name="connsiteY4244" fmla="*/ 528637 h 749300"/>
                            <a:gd name="connsiteX4245" fmla="*/ 72101 w 1003300"/>
                            <a:gd name="connsiteY4245" fmla="*/ 532448 h 749300"/>
                            <a:gd name="connsiteX4246" fmla="*/ 69561 w 1003300"/>
                            <a:gd name="connsiteY4246" fmla="*/ 533717 h 749300"/>
                            <a:gd name="connsiteX4247" fmla="*/ 69561 w 1003300"/>
                            <a:gd name="connsiteY4247" fmla="*/ 533717 h 749300"/>
                            <a:gd name="connsiteX4248" fmla="*/ 69561 w 1003300"/>
                            <a:gd name="connsiteY4248" fmla="*/ 533717 h 749300"/>
                            <a:gd name="connsiteX4249" fmla="*/ 69561 w 1003300"/>
                            <a:gd name="connsiteY4249" fmla="*/ 533717 h 749300"/>
                            <a:gd name="connsiteX4250" fmla="*/ 67021 w 1003300"/>
                            <a:gd name="connsiteY4250" fmla="*/ 532448 h 749300"/>
                            <a:gd name="connsiteX4251" fmla="*/ 64481 w 1003300"/>
                            <a:gd name="connsiteY4251" fmla="*/ 534987 h 749300"/>
                            <a:gd name="connsiteX4252" fmla="*/ 73371 w 1003300"/>
                            <a:gd name="connsiteY4252" fmla="*/ 536258 h 749300"/>
                            <a:gd name="connsiteX4253" fmla="*/ 79721 w 1003300"/>
                            <a:gd name="connsiteY4253" fmla="*/ 534987 h 749300"/>
                            <a:gd name="connsiteX4254" fmla="*/ 70831 w 1003300"/>
                            <a:gd name="connsiteY4254" fmla="*/ 538798 h 749300"/>
                            <a:gd name="connsiteX4255" fmla="*/ 72101 w 1003300"/>
                            <a:gd name="connsiteY4255" fmla="*/ 540067 h 749300"/>
                            <a:gd name="connsiteX4256" fmla="*/ 69561 w 1003300"/>
                            <a:gd name="connsiteY4256" fmla="*/ 541337 h 749300"/>
                            <a:gd name="connsiteX4257" fmla="*/ 67021 w 1003300"/>
                            <a:gd name="connsiteY4257" fmla="*/ 540067 h 749300"/>
                            <a:gd name="connsiteX4258" fmla="*/ 65751 w 1003300"/>
                            <a:gd name="connsiteY4258" fmla="*/ 542608 h 749300"/>
                            <a:gd name="connsiteX4259" fmla="*/ 65751 w 1003300"/>
                            <a:gd name="connsiteY4259" fmla="*/ 542608 h 749300"/>
                            <a:gd name="connsiteX4260" fmla="*/ 65751 w 1003300"/>
                            <a:gd name="connsiteY4260" fmla="*/ 542608 h 749300"/>
                            <a:gd name="connsiteX4261" fmla="*/ 65751 w 1003300"/>
                            <a:gd name="connsiteY4261" fmla="*/ 542608 h 749300"/>
                            <a:gd name="connsiteX4262" fmla="*/ 64481 w 1003300"/>
                            <a:gd name="connsiteY4262" fmla="*/ 541337 h 749300"/>
                            <a:gd name="connsiteX4263" fmla="*/ 61941 w 1003300"/>
                            <a:gd name="connsiteY4263" fmla="*/ 541337 h 749300"/>
                            <a:gd name="connsiteX4264" fmla="*/ 61941 w 1003300"/>
                            <a:gd name="connsiteY4264" fmla="*/ 541337 h 749300"/>
                            <a:gd name="connsiteX4265" fmla="*/ 61941 w 1003300"/>
                            <a:gd name="connsiteY4265" fmla="*/ 540067 h 749300"/>
                            <a:gd name="connsiteX4266" fmla="*/ 61941 w 1003300"/>
                            <a:gd name="connsiteY4266" fmla="*/ 540067 h 749300"/>
                            <a:gd name="connsiteX4267" fmla="*/ 61941 w 1003300"/>
                            <a:gd name="connsiteY4267" fmla="*/ 540067 h 749300"/>
                            <a:gd name="connsiteX4268" fmla="*/ 61941 w 1003300"/>
                            <a:gd name="connsiteY4268" fmla="*/ 540067 h 749300"/>
                            <a:gd name="connsiteX4269" fmla="*/ 61941 w 1003300"/>
                            <a:gd name="connsiteY4269" fmla="*/ 540067 h 749300"/>
                            <a:gd name="connsiteX4270" fmla="*/ 65751 w 1003300"/>
                            <a:gd name="connsiteY4270" fmla="*/ 542608 h 749300"/>
                            <a:gd name="connsiteX4271" fmla="*/ 65751 w 1003300"/>
                            <a:gd name="connsiteY4271" fmla="*/ 541337 h 749300"/>
                            <a:gd name="connsiteX4272" fmla="*/ 65751 w 1003300"/>
                            <a:gd name="connsiteY4272" fmla="*/ 541337 h 749300"/>
                            <a:gd name="connsiteX4273" fmla="*/ 67021 w 1003300"/>
                            <a:gd name="connsiteY4273" fmla="*/ 541337 h 749300"/>
                            <a:gd name="connsiteX4274" fmla="*/ 68291 w 1003300"/>
                            <a:gd name="connsiteY4274" fmla="*/ 541337 h 749300"/>
                            <a:gd name="connsiteX4275" fmla="*/ 68291 w 1003300"/>
                            <a:gd name="connsiteY4275" fmla="*/ 541337 h 749300"/>
                            <a:gd name="connsiteX4276" fmla="*/ 69561 w 1003300"/>
                            <a:gd name="connsiteY4276" fmla="*/ 542608 h 749300"/>
                            <a:gd name="connsiteX4277" fmla="*/ 75911 w 1003300"/>
                            <a:gd name="connsiteY4277" fmla="*/ 538798 h 749300"/>
                            <a:gd name="connsiteX4278" fmla="*/ 77181 w 1003300"/>
                            <a:gd name="connsiteY4278" fmla="*/ 540067 h 749300"/>
                            <a:gd name="connsiteX4279" fmla="*/ 84801 w 1003300"/>
                            <a:gd name="connsiteY4279" fmla="*/ 536258 h 749300"/>
                            <a:gd name="connsiteX4280" fmla="*/ 88611 w 1003300"/>
                            <a:gd name="connsiteY4280" fmla="*/ 534987 h 749300"/>
                            <a:gd name="connsiteX4281" fmla="*/ 91151 w 1003300"/>
                            <a:gd name="connsiteY4281" fmla="*/ 533717 h 749300"/>
                            <a:gd name="connsiteX4282" fmla="*/ 91151 w 1003300"/>
                            <a:gd name="connsiteY4282" fmla="*/ 533717 h 749300"/>
                            <a:gd name="connsiteX4283" fmla="*/ 92421 w 1003300"/>
                            <a:gd name="connsiteY4283" fmla="*/ 533717 h 749300"/>
                            <a:gd name="connsiteX4284" fmla="*/ 73371 w 1003300"/>
                            <a:gd name="connsiteY4284" fmla="*/ 545148 h 749300"/>
                            <a:gd name="connsiteX4285" fmla="*/ 70831 w 1003300"/>
                            <a:gd name="connsiteY4285" fmla="*/ 543878 h 749300"/>
                            <a:gd name="connsiteX4286" fmla="*/ 70831 w 1003300"/>
                            <a:gd name="connsiteY4286" fmla="*/ 545148 h 749300"/>
                            <a:gd name="connsiteX4287" fmla="*/ 68291 w 1003300"/>
                            <a:gd name="connsiteY4287" fmla="*/ 545148 h 749300"/>
                            <a:gd name="connsiteX4288" fmla="*/ 67021 w 1003300"/>
                            <a:gd name="connsiteY4288" fmla="*/ 547687 h 749300"/>
                            <a:gd name="connsiteX4289" fmla="*/ 63211 w 1003300"/>
                            <a:gd name="connsiteY4289" fmla="*/ 547687 h 749300"/>
                            <a:gd name="connsiteX4290" fmla="*/ 77181 w 1003300"/>
                            <a:gd name="connsiteY4290" fmla="*/ 548958 h 749300"/>
                            <a:gd name="connsiteX4291" fmla="*/ 77181 w 1003300"/>
                            <a:gd name="connsiteY4291" fmla="*/ 547687 h 749300"/>
                            <a:gd name="connsiteX4292" fmla="*/ 93691 w 1003300"/>
                            <a:gd name="connsiteY4292" fmla="*/ 538798 h 749300"/>
                            <a:gd name="connsiteX4293" fmla="*/ 96231 w 1003300"/>
                            <a:gd name="connsiteY4293" fmla="*/ 537528 h 749300"/>
                            <a:gd name="connsiteX4294" fmla="*/ 96231 w 1003300"/>
                            <a:gd name="connsiteY4294" fmla="*/ 540067 h 749300"/>
                            <a:gd name="connsiteX4295" fmla="*/ 89881 w 1003300"/>
                            <a:gd name="connsiteY4295" fmla="*/ 543878 h 749300"/>
                            <a:gd name="connsiteX4296" fmla="*/ 89881 w 1003300"/>
                            <a:gd name="connsiteY4296" fmla="*/ 543878 h 749300"/>
                            <a:gd name="connsiteX4297" fmla="*/ 88611 w 1003300"/>
                            <a:gd name="connsiteY4297" fmla="*/ 545148 h 749300"/>
                            <a:gd name="connsiteX4298" fmla="*/ 88611 w 1003300"/>
                            <a:gd name="connsiteY4298" fmla="*/ 545148 h 749300"/>
                            <a:gd name="connsiteX4299" fmla="*/ 88611 w 1003300"/>
                            <a:gd name="connsiteY4299" fmla="*/ 545148 h 749300"/>
                            <a:gd name="connsiteX4300" fmla="*/ 89881 w 1003300"/>
                            <a:gd name="connsiteY4300" fmla="*/ 545148 h 749300"/>
                            <a:gd name="connsiteX4301" fmla="*/ 92421 w 1003300"/>
                            <a:gd name="connsiteY4301" fmla="*/ 545148 h 749300"/>
                            <a:gd name="connsiteX4302" fmla="*/ 83531 w 1003300"/>
                            <a:gd name="connsiteY4302" fmla="*/ 550228 h 749300"/>
                            <a:gd name="connsiteX4303" fmla="*/ 83531 w 1003300"/>
                            <a:gd name="connsiteY4303" fmla="*/ 550228 h 749300"/>
                            <a:gd name="connsiteX4304" fmla="*/ 83531 w 1003300"/>
                            <a:gd name="connsiteY4304" fmla="*/ 550228 h 749300"/>
                            <a:gd name="connsiteX4305" fmla="*/ 80991 w 1003300"/>
                            <a:gd name="connsiteY4305" fmla="*/ 551498 h 749300"/>
                            <a:gd name="connsiteX4306" fmla="*/ 80991 w 1003300"/>
                            <a:gd name="connsiteY4306" fmla="*/ 550228 h 749300"/>
                            <a:gd name="connsiteX4307" fmla="*/ 83531 w 1003300"/>
                            <a:gd name="connsiteY4307" fmla="*/ 548958 h 749300"/>
                            <a:gd name="connsiteX4308" fmla="*/ 83531 w 1003300"/>
                            <a:gd name="connsiteY4308" fmla="*/ 548958 h 749300"/>
                            <a:gd name="connsiteX4309" fmla="*/ 84801 w 1003300"/>
                            <a:gd name="connsiteY4309" fmla="*/ 547687 h 749300"/>
                            <a:gd name="connsiteX4310" fmla="*/ 84801 w 1003300"/>
                            <a:gd name="connsiteY4310" fmla="*/ 547687 h 749300"/>
                            <a:gd name="connsiteX4311" fmla="*/ 84801 w 1003300"/>
                            <a:gd name="connsiteY4311" fmla="*/ 547687 h 749300"/>
                            <a:gd name="connsiteX4312" fmla="*/ 84801 w 1003300"/>
                            <a:gd name="connsiteY4312" fmla="*/ 547687 h 749300"/>
                            <a:gd name="connsiteX4313" fmla="*/ 82261 w 1003300"/>
                            <a:gd name="connsiteY4313" fmla="*/ 548958 h 749300"/>
                            <a:gd name="connsiteX4314" fmla="*/ 79721 w 1003300"/>
                            <a:gd name="connsiteY4314" fmla="*/ 550228 h 749300"/>
                            <a:gd name="connsiteX4315" fmla="*/ 79721 w 1003300"/>
                            <a:gd name="connsiteY4315" fmla="*/ 550228 h 749300"/>
                            <a:gd name="connsiteX4316" fmla="*/ 78451 w 1003300"/>
                            <a:gd name="connsiteY4316" fmla="*/ 548958 h 749300"/>
                            <a:gd name="connsiteX4317" fmla="*/ 75911 w 1003300"/>
                            <a:gd name="connsiteY4317" fmla="*/ 550228 h 749300"/>
                            <a:gd name="connsiteX4318" fmla="*/ 74641 w 1003300"/>
                            <a:gd name="connsiteY4318" fmla="*/ 554037 h 749300"/>
                            <a:gd name="connsiteX4319" fmla="*/ 75911 w 1003300"/>
                            <a:gd name="connsiteY4319" fmla="*/ 554037 h 749300"/>
                            <a:gd name="connsiteX4320" fmla="*/ 72101 w 1003300"/>
                            <a:gd name="connsiteY4320" fmla="*/ 555308 h 749300"/>
                            <a:gd name="connsiteX4321" fmla="*/ 72101 w 1003300"/>
                            <a:gd name="connsiteY4321" fmla="*/ 555308 h 749300"/>
                            <a:gd name="connsiteX4322" fmla="*/ 72101 w 1003300"/>
                            <a:gd name="connsiteY4322" fmla="*/ 555308 h 749300"/>
                            <a:gd name="connsiteX4323" fmla="*/ 72101 w 1003300"/>
                            <a:gd name="connsiteY4323" fmla="*/ 555308 h 749300"/>
                            <a:gd name="connsiteX4324" fmla="*/ 72101 w 1003300"/>
                            <a:gd name="connsiteY4324" fmla="*/ 554037 h 749300"/>
                            <a:gd name="connsiteX4325" fmla="*/ 72101 w 1003300"/>
                            <a:gd name="connsiteY4325" fmla="*/ 554037 h 749300"/>
                            <a:gd name="connsiteX4326" fmla="*/ 70831 w 1003300"/>
                            <a:gd name="connsiteY4326" fmla="*/ 554037 h 749300"/>
                            <a:gd name="connsiteX4327" fmla="*/ 70831 w 1003300"/>
                            <a:gd name="connsiteY4327" fmla="*/ 554037 h 749300"/>
                            <a:gd name="connsiteX4328" fmla="*/ 68291 w 1003300"/>
                            <a:gd name="connsiteY4328" fmla="*/ 554037 h 749300"/>
                            <a:gd name="connsiteX4329" fmla="*/ 68291 w 1003300"/>
                            <a:gd name="connsiteY4329" fmla="*/ 554037 h 749300"/>
                            <a:gd name="connsiteX4330" fmla="*/ 67021 w 1003300"/>
                            <a:gd name="connsiteY4330" fmla="*/ 554037 h 749300"/>
                            <a:gd name="connsiteX4331" fmla="*/ 67021 w 1003300"/>
                            <a:gd name="connsiteY4331" fmla="*/ 554037 h 749300"/>
                            <a:gd name="connsiteX4332" fmla="*/ 61941 w 1003300"/>
                            <a:gd name="connsiteY4332" fmla="*/ 552767 h 749300"/>
                            <a:gd name="connsiteX4333" fmla="*/ 60671 w 1003300"/>
                            <a:gd name="connsiteY4333" fmla="*/ 556578 h 749300"/>
                            <a:gd name="connsiteX4334" fmla="*/ 60671 w 1003300"/>
                            <a:gd name="connsiteY4334" fmla="*/ 559117 h 749300"/>
                            <a:gd name="connsiteX4335" fmla="*/ 64481 w 1003300"/>
                            <a:gd name="connsiteY4335" fmla="*/ 557848 h 749300"/>
                            <a:gd name="connsiteX4336" fmla="*/ 65751 w 1003300"/>
                            <a:gd name="connsiteY4336" fmla="*/ 559117 h 749300"/>
                            <a:gd name="connsiteX4337" fmla="*/ 65751 w 1003300"/>
                            <a:gd name="connsiteY4337" fmla="*/ 560387 h 749300"/>
                            <a:gd name="connsiteX4338" fmla="*/ 68291 w 1003300"/>
                            <a:gd name="connsiteY4338" fmla="*/ 561658 h 749300"/>
                            <a:gd name="connsiteX4339" fmla="*/ 72101 w 1003300"/>
                            <a:gd name="connsiteY4339" fmla="*/ 561658 h 749300"/>
                            <a:gd name="connsiteX4340" fmla="*/ 72101 w 1003300"/>
                            <a:gd name="connsiteY4340" fmla="*/ 560387 h 749300"/>
                            <a:gd name="connsiteX4341" fmla="*/ 79721 w 1003300"/>
                            <a:gd name="connsiteY4341" fmla="*/ 559117 h 749300"/>
                            <a:gd name="connsiteX4342" fmla="*/ 83531 w 1003300"/>
                            <a:gd name="connsiteY4342" fmla="*/ 557848 h 749300"/>
                            <a:gd name="connsiteX4343" fmla="*/ 83531 w 1003300"/>
                            <a:gd name="connsiteY4343" fmla="*/ 559117 h 749300"/>
                            <a:gd name="connsiteX4344" fmla="*/ 88611 w 1003300"/>
                            <a:gd name="connsiteY4344" fmla="*/ 555308 h 749300"/>
                            <a:gd name="connsiteX4345" fmla="*/ 88611 w 1003300"/>
                            <a:gd name="connsiteY4345" fmla="*/ 554037 h 749300"/>
                            <a:gd name="connsiteX4346" fmla="*/ 88611 w 1003300"/>
                            <a:gd name="connsiteY4346" fmla="*/ 554037 h 749300"/>
                            <a:gd name="connsiteX4347" fmla="*/ 88611 w 1003300"/>
                            <a:gd name="connsiteY4347" fmla="*/ 554037 h 749300"/>
                            <a:gd name="connsiteX4348" fmla="*/ 88611 w 1003300"/>
                            <a:gd name="connsiteY4348" fmla="*/ 554037 h 749300"/>
                            <a:gd name="connsiteX4349" fmla="*/ 88611 w 1003300"/>
                            <a:gd name="connsiteY4349" fmla="*/ 554037 h 749300"/>
                            <a:gd name="connsiteX4350" fmla="*/ 87341 w 1003300"/>
                            <a:gd name="connsiteY4350" fmla="*/ 555308 h 749300"/>
                            <a:gd name="connsiteX4351" fmla="*/ 87341 w 1003300"/>
                            <a:gd name="connsiteY4351" fmla="*/ 555308 h 749300"/>
                            <a:gd name="connsiteX4352" fmla="*/ 87341 w 1003300"/>
                            <a:gd name="connsiteY4352" fmla="*/ 555308 h 749300"/>
                            <a:gd name="connsiteX4353" fmla="*/ 84801 w 1003300"/>
                            <a:gd name="connsiteY4353" fmla="*/ 554037 h 749300"/>
                            <a:gd name="connsiteX4354" fmla="*/ 103851 w 1003300"/>
                            <a:gd name="connsiteY4354" fmla="*/ 541337 h 749300"/>
                            <a:gd name="connsiteX4355" fmla="*/ 106391 w 1003300"/>
                            <a:gd name="connsiteY4355" fmla="*/ 541337 h 749300"/>
                            <a:gd name="connsiteX4356" fmla="*/ 107661 w 1003300"/>
                            <a:gd name="connsiteY4356" fmla="*/ 540067 h 749300"/>
                            <a:gd name="connsiteX4357" fmla="*/ 107661 w 1003300"/>
                            <a:gd name="connsiteY4357" fmla="*/ 541337 h 749300"/>
                            <a:gd name="connsiteX4358" fmla="*/ 108931 w 1003300"/>
                            <a:gd name="connsiteY4358" fmla="*/ 540067 h 749300"/>
                            <a:gd name="connsiteX4359" fmla="*/ 111471 w 1003300"/>
                            <a:gd name="connsiteY4359" fmla="*/ 541337 h 749300"/>
                            <a:gd name="connsiteX4360" fmla="*/ 112741 w 1003300"/>
                            <a:gd name="connsiteY4360" fmla="*/ 543878 h 749300"/>
                            <a:gd name="connsiteX4361" fmla="*/ 115281 w 1003300"/>
                            <a:gd name="connsiteY4361" fmla="*/ 542608 h 749300"/>
                            <a:gd name="connsiteX4362" fmla="*/ 116551 w 1003300"/>
                            <a:gd name="connsiteY4362" fmla="*/ 542608 h 749300"/>
                            <a:gd name="connsiteX4363" fmla="*/ 116551 w 1003300"/>
                            <a:gd name="connsiteY4363" fmla="*/ 542608 h 749300"/>
                            <a:gd name="connsiteX4364" fmla="*/ 116551 w 1003300"/>
                            <a:gd name="connsiteY4364" fmla="*/ 542608 h 749300"/>
                            <a:gd name="connsiteX4365" fmla="*/ 116551 w 1003300"/>
                            <a:gd name="connsiteY4365" fmla="*/ 543878 h 749300"/>
                            <a:gd name="connsiteX4366" fmla="*/ 119091 w 1003300"/>
                            <a:gd name="connsiteY4366" fmla="*/ 543878 h 749300"/>
                            <a:gd name="connsiteX4367" fmla="*/ 117821 w 1003300"/>
                            <a:gd name="connsiteY4367" fmla="*/ 543878 h 749300"/>
                            <a:gd name="connsiteX4368" fmla="*/ 116551 w 1003300"/>
                            <a:gd name="connsiteY4368" fmla="*/ 545148 h 749300"/>
                            <a:gd name="connsiteX4369" fmla="*/ 116551 w 1003300"/>
                            <a:gd name="connsiteY4369" fmla="*/ 546417 h 749300"/>
                            <a:gd name="connsiteX4370" fmla="*/ 116551 w 1003300"/>
                            <a:gd name="connsiteY4370" fmla="*/ 546417 h 749300"/>
                            <a:gd name="connsiteX4371" fmla="*/ 101311 w 1003300"/>
                            <a:gd name="connsiteY4371" fmla="*/ 556578 h 749300"/>
                            <a:gd name="connsiteX4372" fmla="*/ 101311 w 1003300"/>
                            <a:gd name="connsiteY4372" fmla="*/ 556578 h 749300"/>
                            <a:gd name="connsiteX4373" fmla="*/ 101311 w 1003300"/>
                            <a:gd name="connsiteY4373" fmla="*/ 556578 h 749300"/>
                            <a:gd name="connsiteX4374" fmla="*/ 101311 w 1003300"/>
                            <a:gd name="connsiteY4374" fmla="*/ 556578 h 749300"/>
                            <a:gd name="connsiteX4375" fmla="*/ 101311 w 1003300"/>
                            <a:gd name="connsiteY4375" fmla="*/ 556578 h 749300"/>
                            <a:gd name="connsiteX4376" fmla="*/ 102581 w 1003300"/>
                            <a:gd name="connsiteY4376" fmla="*/ 556578 h 749300"/>
                            <a:gd name="connsiteX4377" fmla="*/ 102581 w 1003300"/>
                            <a:gd name="connsiteY4377" fmla="*/ 556578 h 749300"/>
                            <a:gd name="connsiteX4378" fmla="*/ 102581 w 1003300"/>
                            <a:gd name="connsiteY4378" fmla="*/ 556578 h 749300"/>
                            <a:gd name="connsiteX4379" fmla="*/ 94961 w 1003300"/>
                            <a:gd name="connsiteY4379" fmla="*/ 559117 h 749300"/>
                            <a:gd name="connsiteX4380" fmla="*/ 92421 w 1003300"/>
                            <a:gd name="connsiteY4380" fmla="*/ 559117 h 749300"/>
                            <a:gd name="connsiteX4381" fmla="*/ 93691 w 1003300"/>
                            <a:gd name="connsiteY4381" fmla="*/ 562928 h 749300"/>
                            <a:gd name="connsiteX4382" fmla="*/ 91151 w 1003300"/>
                            <a:gd name="connsiteY4382" fmla="*/ 562928 h 749300"/>
                            <a:gd name="connsiteX4383" fmla="*/ 83531 w 1003300"/>
                            <a:gd name="connsiteY4383" fmla="*/ 565467 h 749300"/>
                            <a:gd name="connsiteX4384" fmla="*/ 86071 w 1003300"/>
                            <a:gd name="connsiteY4384" fmla="*/ 566737 h 749300"/>
                            <a:gd name="connsiteX4385" fmla="*/ 84801 w 1003300"/>
                            <a:gd name="connsiteY4385" fmla="*/ 568008 h 749300"/>
                            <a:gd name="connsiteX4386" fmla="*/ 82261 w 1003300"/>
                            <a:gd name="connsiteY4386" fmla="*/ 568008 h 749300"/>
                            <a:gd name="connsiteX4387" fmla="*/ 82261 w 1003300"/>
                            <a:gd name="connsiteY4387" fmla="*/ 568008 h 749300"/>
                            <a:gd name="connsiteX4388" fmla="*/ 80991 w 1003300"/>
                            <a:gd name="connsiteY4388" fmla="*/ 568008 h 749300"/>
                            <a:gd name="connsiteX4389" fmla="*/ 79721 w 1003300"/>
                            <a:gd name="connsiteY4389" fmla="*/ 568008 h 749300"/>
                            <a:gd name="connsiteX4390" fmla="*/ 79721 w 1003300"/>
                            <a:gd name="connsiteY4390" fmla="*/ 568008 h 749300"/>
                            <a:gd name="connsiteX4391" fmla="*/ 79721 w 1003300"/>
                            <a:gd name="connsiteY4391" fmla="*/ 568008 h 749300"/>
                            <a:gd name="connsiteX4392" fmla="*/ 79721 w 1003300"/>
                            <a:gd name="connsiteY4392" fmla="*/ 568008 h 749300"/>
                            <a:gd name="connsiteX4393" fmla="*/ 79721 w 1003300"/>
                            <a:gd name="connsiteY4393" fmla="*/ 569278 h 749300"/>
                            <a:gd name="connsiteX4394" fmla="*/ 79721 w 1003300"/>
                            <a:gd name="connsiteY4394" fmla="*/ 569278 h 749300"/>
                            <a:gd name="connsiteX4395" fmla="*/ 79721 w 1003300"/>
                            <a:gd name="connsiteY4395" fmla="*/ 569278 h 749300"/>
                            <a:gd name="connsiteX4396" fmla="*/ 79721 w 1003300"/>
                            <a:gd name="connsiteY4396" fmla="*/ 568008 h 749300"/>
                            <a:gd name="connsiteX4397" fmla="*/ 83531 w 1003300"/>
                            <a:gd name="connsiteY4397" fmla="*/ 568008 h 749300"/>
                            <a:gd name="connsiteX4398" fmla="*/ 83531 w 1003300"/>
                            <a:gd name="connsiteY4398" fmla="*/ 568008 h 749300"/>
                            <a:gd name="connsiteX4399" fmla="*/ 92421 w 1003300"/>
                            <a:gd name="connsiteY4399" fmla="*/ 564198 h 749300"/>
                            <a:gd name="connsiteX4400" fmla="*/ 97501 w 1003300"/>
                            <a:gd name="connsiteY4400" fmla="*/ 561658 h 749300"/>
                            <a:gd name="connsiteX4401" fmla="*/ 100041 w 1003300"/>
                            <a:gd name="connsiteY4401" fmla="*/ 559117 h 749300"/>
                            <a:gd name="connsiteX4402" fmla="*/ 108931 w 1003300"/>
                            <a:gd name="connsiteY4402" fmla="*/ 554037 h 749300"/>
                            <a:gd name="connsiteX4403" fmla="*/ 136871 w 1003300"/>
                            <a:gd name="connsiteY4403" fmla="*/ 538798 h 749300"/>
                            <a:gd name="connsiteX4404" fmla="*/ 136871 w 1003300"/>
                            <a:gd name="connsiteY4404" fmla="*/ 540067 h 749300"/>
                            <a:gd name="connsiteX4405" fmla="*/ 139411 w 1003300"/>
                            <a:gd name="connsiteY4405" fmla="*/ 540067 h 749300"/>
                            <a:gd name="connsiteX4406" fmla="*/ 138141 w 1003300"/>
                            <a:gd name="connsiteY4406" fmla="*/ 541337 h 749300"/>
                            <a:gd name="connsiteX4407" fmla="*/ 133061 w 1003300"/>
                            <a:gd name="connsiteY4407" fmla="*/ 545148 h 749300"/>
                            <a:gd name="connsiteX4408" fmla="*/ 133061 w 1003300"/>
                            <a:gd name="connsiteY4408" fmla="*/ 546417 h 749300"/>
                            <a:gd name="connsiteX4409" fmla="*/ 131791 w 1003300"/>
                            <a:gd name="connsiteY4409" fmla="*/ 548958 h 749300"/>
                            <a:gd name="connsiteX4410" fmla="*/ 131791 w 1003300"/>
                            <a:gd name="connsiteY4410" fmla="*/ 548958 h 749300"/>
                            <a:gd name="connsiteX4411" fmla="*/ 131791 w 1003300"/>
                            <a:gd name="connsiteY4411" fmla="*/ 548958 h 749300"/>
                            <a:gd name="connsiteX4412" fmla="*/ 131791 w 1003300"/>
                            <a:gd name="connsiteY4412" fmla="*/ 550228 h 749300"/>
                            <a:gd name="connsiteX4413" fmla="*/ 131791 w 1003300"/>
                            <a:gd name="connsiteY4413" fmla="*/ 550228 h 749300"/>
                            <a:gd name="connsiteX4414" fmla="*/ 131791 w 1003300"/>
                            <a:gd name="connsiteY4414" fmla="*/ 550228 h 749300"/>
                            <a:gd name="connsiteX4415" fmla="*/ 131791 w 1003300"/>
                            <a:gd name="connsiteY4415" fmla="*/ 548958 h 749300"/>
                            <a:gd name="connsiteX4416" fmla="*/ 131791 w 1003300"/>
                            <a:gd name="connsiteY4416" fmla="*/ 548958 h 749300"/>
                            <a:gd name="connsiteX4417" fmla="*/ 131791 w 1003300"/>
                            <a:gd name="connsiteY4417" fmla="*/ 548958 h 749300"/>
                            <a:gd name="connsiteX4418" fmla="*/ 136871 w 1003300"/>
                            <a:gd name="connsiteY4418" fmla="*/ 546417 h 749300"/>
                            <a:gd name="connsiteX4419" fmla="*/ 138141 w 1003300"/>
                            <a:gd name="connsiteY4419" fmla="*/ 547687 h 749300"/>
                            <a:gd name="connsiteX4420" fmla="*/ 130521 w 1003300"/>
                            <a:gd name="connsiteY4420" fmla="*/ 552767 h 749300"/>
                            <a:gd name="connsiteX4421" fmla="*/ 135601 w 1003300"/>
                            <a:gd name="connsiteY4421" fmla="*/ 552767 h 749300"/>
                            <a:gd name="connsiteX4422" fmla="*/ 136871 w 1003300"/>
                            <a:gd name="connsiteY4422" fmla="*/ 552767 h 749300"/>
                            <a:gd name="connsiteX4423" fmla="*/ 136871 w 1003300"/>
                            <a:gd name="connsiteY4423" fmla="*/ 552767 h 749300"/>
                            <a:gd name="connsiteX4424" fmla="*/ 138141 w 1003300"/>
                            <a:gd name="connsiteY4424" fmla="*/ 555308 h 749300"/>
                            <a:gd name="connsiteX4425" fmla="*/ 136871 w 1003300"/>
                            <a:gd name="connsiteY4425" fmla="*/ 557848 h 749300"/>
                            <a:gd name="connsiteX4426" fmla="*/ 140681 w 1003300"/>
                            <a:gd name="connsiteY4426" fmla="*/ 560387 h 749300"/>
                            <a:gd name="connsiteX4427" fmla="*/ 138141 w 1003300"/>
                            <a:gd name="connsiteY4427" fmla="*/ 562928 h 749300"/>
                            <a:gd name="connsiteX4428" fmla="*/ 138141 w 1003300"/>
                            <a:gd name="connsiteY4428" fmla="*/ 562928 h 749300"/>
                            <a:gd name="connsiteX4429" fmla="*/ 136871 w 1003300"/>
                            <a:gd name="connsiteY4429" fmla="*/ 562928 h 749300"/>
                            <a:gd name="connsiteX4430" fmla="*/ 135601 w 1003300"/>
                            <a:gd name="connsiteY4430" fmla="*/ 562928 h 749300"/>
                            <a:gd name="connsiteX4431" fmla="*/ 135601 w 1003300"/>
                            <a:gd name="connsiteY4431" fmla="*/ 562928 h 749300"/>
                            <a:gd name="connsiteX4432" fmla="*/ 135601 w 1003300"/>
                            <a:gd name="connsiteY4432" fmla="*/ 562928 h 749300"/>
                            <a:gd name="connsiteX4433" fmla="*/ 136871 w 1003300"/>
                            <a:gd name="connsiteY4433" fmla="*/ 562928 h 749300"/>
                            <a:gd name="connsiteX4434" fmla="*/ 136871 w 1003300"/>
                            <a:gd name="connsiteY4434" fmla="*/ 562928 h 749300"/>
                            <a:gd name="connsiteX4435" fmla="*/ 136871 w 1003300"/>
                            <a:gd name="connsiteY4435" fmla="*/ 564198 h 749300"/>
                            <a:gd name="connsiteX4436" fmla="*/ 134331 w 1003300"/>
                            <a:gd name="connsiteY4436" fmla="*/ 564198 h 749300"/>
                            <a:gd name="connsiteX4437" fmla="*/ 133061 w 1003300"/>
                            <a:gd name="connsiteY4437" fmla="*/ 566737 h 749300"/>
                            <a:gd name="connsiteX4438" fmla="*/ 130521 w 1003300"/>
                            <a:gd name="connsiteY4438" fmla="*/ 566737 h 749300"/>
                            <a:gd name="connsiteX4439" fmla="*/ 127981 w 1003300"/>
                            <a:gd name="connsiteY4439" fmla="*/ 569278 h 749300"/>
                            <a:gd name="connsiteX4440" fmla="*/ 126711 w 1003300"/>
                            <a:gd name="connsiteY4440" fmla="*/ 568008 h 749300"/>
                            <a:gd name="connsiteX4441" fmla="*/ 125441 w 1003300"/>
                            <a:gd name="connsiteY4441" fmla="*/ 570548 h 749300"/>
                            <a:gd name="connsiteX4442" fmla="*/ 124171 w 1003300"/>
                            <a:gd name="connsiteY4442" fmla="*/ 569278 h 749300"/>
                            <a:gd name="connsiteX4443" fmla="*/ 125441 w 1003300"/>
                            <a:gd name="connsiteY4443" fmla="*/ 568008 h 749300"/>
                            <a:gd name="connsiteX4444" fmla="*/ 121631 w 1003300"/>
                            <a:gd name="connsiteY4444" fmla="*/ 570548 h 749300"/>
                            <a:gd name="connsiteX4445" fmla="*/ 122901 w 1003300"/>
                            <a:gd name="connsiteY4445" fmla="*/ 573087 h 749300"/>
                            <a:gd name="connsiteX4446" fmla="*/ 115281 w 1003300"/>
                            <a:gd name="connsiteY4446" fmla="*/ 578167 h 749300"/>
                            <a:gd name="connsiteX4447" fmla="*/ 112741 w 1003300"/>
                            <a:gd name="connsiteY4447" fmla="*/ 579437 h 749300"/>
                            <a:gd name="connsiteX4448" fmla="*/ 112741 w 1003300"/>
                            <a:gd name="connsiteY4448" fmla="*/ 579437 h 749300"/>
                            <a:gd name="connsiteX4449" fmla="*/ 112741 w 1003300"/>
                            <a:gd name="connsiteY4449" fmla="*/ 579437 h 749300"/>
                            <a:gd name="connsiteX4450" fmla="*/ 112741 w 1003300"/>
                            <a:gd name="connsiteY4450" fmla="*/ 579437 h 749300"/>
                            <a:gd name="connsiteX4451" fmla="*/ 112741 w 1003300"/>
                            <a:gd name="connsiteY4451" fmla="*/ 579437 h 749300"/>
                            <a:gd name="connsiteX4452" fmla="*/ 112741 w 1003300"/>
                            <a:gd name="connsiteY4452" fmla="*/ 579437 h 749300"/>
                            <a:gd name="connsiteX4453" fmla="*/ 111471 w 1003300"/>
                            <a:gd name="connsiteY4453" fmla="*/ 580708 h 749300"/>
                            <a:gd name="connsiteX4454" fmla="*/ 111471 w 1003300"/>
                            <a:gd name="connsiteY4454" fmla="*/ 580708 h 749300"/>
                            <a:gd name="connsiteX4455" fmla="*/ 107661 w 1003300"/>
                            <a:gd name="connsiteY4455" fmla="*/ 581978 h 749300"/>
                            <a:gd name="connsiteX4456" fmla="*/ 107661 w 1003300"/>
                            <a:gd name="connsiteY4456" fmla="*/ 585787 h 749300"/>
                            <a:gd name="connsiteX4457" fmla="*/ 114011 w 1003300"/>
                            <a:gd name="connsiteY4457" fmla="*/ 585787 h 749300"/>
                            <a:gd name="connsiteX4458" fmla="*/ 119091 w 1003300"/>
                            <a:gd name="connsiteY4458" fmla="*/ 583248 h 749300"/>
                            <a:gd name="connsiteX4459" fmla="*/ 120361 w 1003300"/>
                            <a:gd name="connsiteY4459" fmla="*/ 584517 h 749300"/>
                            <a:gd name="connsiteX4460" fmla="*/ 120361 w 1003300"/>
                            <a:gd name="connsiteY4460" fmla="*/ 584517 h 749300"/>
                            <a:gd name="connsiteX4461" fmla="*/ 111471 w 1003300"/>
                            <a:gd name="connsiteY4461" fmla="*/ 589598 h 749300"/>
                            <a:gd name="connsiteX4462" fmla="*/ 107661 w 1003300"/>
                            <a:gd name="connsiteY4462" fmla="*/ 589598 h 749300"/>
                            <a:gd name="connsiteX4463" fmla="*/ 105121 w 1003300"/>
                            <a:gd name="connsiteY4463" fmla="*/ 589598 h 749300"/>
                            <a:gd name="connsiteX4464" fmla="*/ 105121 w 1003300"/>
                            <a:gd name="connsiteY4464" fmla="*/ 589598 h 749300"/>
                            <a:gd name="connsiteX4465" fmla="*/ 105121 w 1003300"/>
                            <a:gd name="connsiteY4465" fmla="*/ 589598 h 749300"/>
                            <a:gd name="connsiteX4466" fmla="*/ 106391 w 1003300"/>
                            <a:gd name="connsiteY4466" fmla="*/ 589598 h 749300"/>
                            <a:gd name="connsiteX4467" fmla="*/ 110201 w 1003300"/>
                            <a:gd name="connsiteY4467" fmla="*/ 590867 h 749300"/>
                            <a:gd name="connsiteX4468" fmla="*/ 110201 w 1003300"/>
                            <a:gd name="connsiteY4468" fmla="*/ 590867 h 749300"/>
                            <a:gd name="connsiteX4469" fmla="*/ 120361 w 1003300"/>
                            <a:gd name="connsiteY4469" fmla="*/ 585787 h 749300"/>
                            <a:gd name="connsiteX4470" fmla="*/ 120361 w 1003300"/>
                            <a:gd name="connsiteY4470" fmla="*/ 585787 h 749300"/>
                            <a:gd name="connsiteX4471" fmla="*/ 124171 w 1003300"/>
                            <a:gd name="connsiteY4471" fmla="*/ 585787 h 749300"/>
                            <a:gd name="connsiteX4472" fmla="*/ 121631 w 1003300"/>
                            <a:gd name="connsiteY4472" fmla="*/ 588328 h 749300"/>
                            <a:gd name="connsiteX4473" fmla="*/ 119091 w 1003300"/>
                            <a:gd name="connsiteY4473" fmla="*/ 589598 h 749300"/>
                            <a:gd name="connsiteX4474" fmla="*/ 119091 w 1003300"/>
                            <a:gd name="connsiteY4474" fmla="*/ 589598 h 749300"/>
                            <a:gd name="connsiteX4475" fmla="*/ 117821 w 1003300"/>
                            <a:gd name="connsiteY4475" fmla="*/ 589598 h 749300"/>
                            <a:gd name="connsiteX4476" fmla="*/ 117821 w 1003300"/>
                            <a:gd name="connsiteY4476" fmla="*/ 590867 h 749300"/>
                            <a:gd name="connsiteX4477" fmla="*/ 119091 w 1003300"/>
                            <a:gd name="connsiteY4477" fmla="*/ 590867 h 749300"/>
                            <a:gd name="connsiteX4478" fmla="*/ 120361 w 1003300"/>
                            <a:gd name="connsiteY4478" fmla="*/ 589598 h 749300"/>
                            <a:gd name="connsiteX4479" fmla="*/ 120361 w 1003300"/>
                            <a:gd name="connsiteY4479" fmla="*/ 589598 h 749300"/>
                            <a:gd name="connsiteX4480" fmla="*/ 122901 w 1003300"/>
                            <a:gd name="connsiteY4480" fmla="*/ 588328 h 749300"/>
                            <a:gd name="connsiteX4481" fmla="*/ 124171 w 1003300"/>
                            <a:gd name="connsiteY4481" fmla="*/ 588328 h 749300"/>
                            <a:gd name="connsiteX4482" fmla="*/ 114011 w 1003300"/>
                            <a:gd name="connsiteY4482" fmla="*/ 593408 h 749300"/>
                            <a:gd name="connsiteX4483" fmla="*/ 115281 w 1003300"/>
                            <a:gd name="connsiteY4483" fmla="*/ 594678 h 749300"/>
                            <a:gd name="connsiteX4484" fmla="*/ 117821 w 1003300"/>
                            <a:gd name="connsiteY4484" fmla="*/ 594678 h 749300"/>
                            <a:gd name="connsiteX4485" fmla="*/ 117821 w 1003300"/>
                            <a:gd name="connsiteY4485" fmla="*/ 594678 h 749300"/>
                            <a:gd name="connsiteX4486" fmla="*/ 117821 w 1003300"/>
                            <a:gd name="connsiteY4486" fmla="*/ 594678 h 749300"/>
                            <a:gd name="connsiteX4487" fmla="*/ 115281 w 1003300"/>
                            <a:gd name="connsiteY4487" fmla="*/ 595948 h 749300"/>
                            <a:gd name="connsiteX4488" fmla="*/ 114011 w 1003300"/>
                            <a:gd name="connsiteY4488" fmla="*/ 595948 h 749300"/>
                            <a:gd name="connsiteX4489" fmla="*/ 114011 w 1003300"/>
                            <a:gd name="connsiteY4489" fmla="*/ 595948 h 749300"/>
                            <a:gd name="connsiteX4490" fmla="*/ 111471 w 1003300"/>
                            <a:gd name="connsiteY4490" fmla="*/ 594678 h 749300"/>
                            <a:gd name="connsiteX4491" fmla="*/ 107661 w 1003300"/>
                            <a:gd name="connsiteY4491" fmla="*/ 597217 h 749300"/>
                            <a:gd name="connsiteX4492" fmla="*/ 108931 w 1003300"/>
                            <a:gd name="connsiteY4492" fmla="*/ 599758 h 749300"/>
                            <a:gd name="connsiteX4493" fmla="*/ 114011 w 1003300"/>
                            <a:gd name="connsiteY4493" fmla="*/ 597217 h 749300"/>
                            <a:gd name="connsiteX4494" fmla="*/ 114011 w 1003300"/>
                            <a:gd name="connsiteY4494" fmla="*/ 597217 h 749300"/>
                            <a:gd name="connsiteX4495" fmla="*/ 115281 w 1003300"/>
                            <a:gd name="connsiteY4495" fmla="*/ 595948 h 749300"/>
                            <a:gd name="connsiteX4496" fmla="*/ 117821 w 1003300"/>
                            <a:gd name="connsiteY4496" fmla="*/ 595948 h 749300"/>
                            <a:gd name="connsiteX4497" fmla="*/ 117821 w 1003300"/>
                            <a:gd name="connsiteY4497" fmla="*/ 599758 h 749300"/>
                            <a:gd name="connsiteX4498" fmla="*/ 121631 w 1003300"/>
                            <a:gd name="connsiteY4498" fmla="*/ 598487 h 749300"/>
                            <a:gd name="connsiteX4499" fmla="*/ 126711 w 1003300"/>
                            <a:gd name="connsiteY4499" fmla="*/ 595948 h 749300"/>
                            <a:gd name="connsiteX4500" fmla="*/ 125441 w 1003300"/>
                            <a:gd name="connsiteY4500" fmla="*/ 595948 h 749300"/>
                            <a:gd name="connsiteX4501" fmla="*/ 126711 w 1003300"/>
                            <a:gd name="connsiteY4501" fmla="*/ 594678 h 749300"/>
                            <a:gd name="connsiteX4502" fmla="*/ 126711 w 1003300"/>
                            <a:gd name="connsiteY4502" fmla="*/ 594678 h 749300"/>
                            <a:gd name="connsiteX4503" fmla="*/ 127981 w 1003300"/>
                            <a:gd name="connsiteY4503" fmla="*/ 593408 h 749300"/>
                            <a:gd name="connsiteX4504" fmla="*/ 129251 w 1003300"/>
                            <a:gd name="connsiteY4504" fmla="*/ 593408 h 749300"/>
                            <a:gd name="connsiteX4505" fmla="*/ 129251 w 1003300"/>
                            <a:gd name="connsiteY4505" fmla="*/ 594678 h 749300"/>
                            <a:gd name="connsiteX4506" fmla="*/ 129251 w 1003300"/>
                            <a:gd name="connsiteY4506" fmla="*/ 594678 h 749300"/>
                            <a:gd name="connsiteX4507" fmla="*/ 129251 w 1003300"/>
                            <a:gd name="connsiteY4507" fmla="*/ 594678 h 749300"/>
                            <a:gd name="connsiteX4508" fmla="*/ 127981 w 1003300"/>
                            <a:gd name="connsiteY4508" fmla="*/ 595948 h 749300"/>
                            <a:gd name="connsiteX4509" fmla="*/ 127981 w 1003300"/>
                            <a:gd name="connsiteY4509" fmla="*/ 595948 h 749300"/>
                            <a:gd name="connsiteX4510" fmla="*/ 130521 w 1003300"/>
                            <a:gd name="connsiteY4510" fmla="*/ 597217 h 749300"/>
                            <a:gd name="connsiteX4511" fmla="*/ 130521 w 1003300"/>
                            <a:gd name="connsiteY4511" fmla="*/ 597217 h 749300"/>
                            <a:gd name="connsiteX4512" fmla="*/ 130521 w 1003300"/>
                            <a:gd name="connsiteY4512" fmla="*/ 597217 h 749300"/>
                            <a:gd name="connsiteX4513" fmla="*/ 129251 w 1003300"/>
                            <a:gd name="connsiteY4513" fmla="*/ 595948 h 749300"/>
                            <a:gd name="connsiteX4514" fmla="*/ 129251 w 1003300"/>
                            <a:gd name="connsiteY4514" fmla="*/ 595948 h 749300"/>
                            <a:gd name="connsiteX4515" fmla="*/ 129251 w 1003300"/>
                            <a:gd name="connsiteY4515" fmla="*/ 595948 h 749300"/>
                            <a:gd name="connsiteX4516" fmla="*/ 130521 w 1003300"/>
                            <a:gd name="connsiteY4516" fmla="*/ 594678 h 749300"/>
                            <a:gd name="connsiteX4517" fmla="*/ 130521 w 1003300"/>
                            <a:gd name="connsiteY4517" fmla="*/ 594678 h 749300"/>
                            <a:gd name="connsiteX4518" fmla="*/ 130521 w 1003300"/>
                            <a:gd name="connsiteY4518" fmla="*/ 594678 h 749300"/>
                            <a:gd name="connsiteX4519" fmla="*/ 130521 w 1003300"/>
                            <a:gd name="connsiteY4519" fmla="*/ 594678 h 749300"/>
                            <a:gd name="connsiteX4520" fmla="*/ 130521 w 1003300"/>
                            <a:gd name="connsiteY4520" fmla="*/ 594678 h 749300"/>
                            <a:gd name="connsiteX4521" fmla="*/ 130521 w 1003300"/>
                            <a:gd name="connsiteY4521" fmla="*/ 594678 h 749300"/>
                            <a:gd name="connsiteX4522" fmla="*/ 130521 w 1003300"/>
                            <a:gd name="connsiteY4522" fmla="*/ 594678 h 749300"/>
                            <a:gd name="connsiteX4523" fmla="*/ 130521 w 1003300"/>
                            <a:gd name="connsiteY4523" fmla="*/ 594678 h 749300"/>
                            <a:gd name="connsiteX4524" fmla="*/ 130521 w 1003300"/>
                            <a:gd name="connsiteY4524" fmla="*/ 594678 h 749300"/>
                            <a:gd name="connsiteX4525" fmla="*/ 130521 w 1003300"/>
                            <a:gd name="connsiteY4525" fmla="*/ 594678 h 749300"/>
                            <a:gd name="connsiteX4526" fmla="*/ 129251 w 1003300"/>
                            <a:gd name="connsiteY4526" fmla="*/ 594678 h 749300"/>
                            <a:gd name="connsiteX4527" fmla="*/ 129251 w 1003300"/>
                            <a:gd name="connsiteY4527" fmla="*/ 594678 h 749300"/>
                            <a:gd name="connsiteX4528" fmla="*/ 129251 w 1003300"/>
                            <a:gd name="connsiteY4528" fmla="*/ 594678 h 749300"/>
                            <a:gd name="connsiteX4529" fmla="*/ 127981 w 1003300"/>
                            <a:gd name="connsiteY4529" fmla="*/ 595948 h 749300"/>
                            <a:gd name="connsiteX4530" fmla="*/ 121631 w 1003300"/>
                            <a:gd name="connsiteY4530" fmla="*/ 597217 h 749300"/>
                            <a:gd name="connsiteX4531" fmla="*/ 124171 w 1003300"/>
                            <a:gd name="connsiteY4531" fmla="*/ 594678 h 749300"/>
                            <a:gd name="connsiteX4532" fmla="*/ 136871 w 1003300"/>
                            <a:gd name="connsiteY4532" fmla="*/ 588328 h 749300"/>
                            <a:gd name="connsiteX4533" fmla="*/ 134331 w 1003300"/>
                            <a:gd name="connsiteY4533" fmla="*/ 590867 h 749300"/>
                            <a:gd name="connsiteX4534" fmla="*/ 134331 w 1003300"/>
                            <a:gd name="connsiteY4534" fmla="*/ 590867 h 749300"/>
                            <a:gd name="connsiteX4535" fmla="*/ 134331 w 1003300"/>
                            <a:gd name="connsiteY4535" fmla="*/ 590867 h 749300"/>
                            <a:gd name="connsiteX4536" fmla="*/ 134331 w 1003300"/>
                            <a:gd name="connsiteY4536" fmla="*/ 592137 h 749300"/>
                            <a:gd name="connsiteX4537" fmla="*/ 136871 w 1003300"/>
                            <a:gd name="connsiteY4537" fmla="*/ 589598 h 749300"/>
                            <a:gd name="connsiteX4538" fmla="*/ 138141 w 1003300"/>
                            <a:gd name="connsiteY4538" fmla="*/ 589598 h 749300"/>
                            <a:gd name="connsiteX4539" fmla="*/ 153381 w 1003300"/>
                            <a:gd name="connsiteY4539" fmla="*/ 580708 h 749300"/>
                            <a:gd name="connsiteX4540" fmla="*/ 155921 w 1003300"/>
                            <a:gd name="connsiteY4540" fmla="*/ 583248 h 749300"/>
                            <a:gd name="connsiteX4541" fmla="*/ 155921 w 1003300"/>
                            <a:gd name="connsiteY4541" fmla="*/ 583248 h 749300"/>
                            <a:gd name="connsiteX4542" fmla="*/ 155921 w 1003300"/>
                            <a:gd name="connsiteY4542" fmla="*/ 583248 h 749300"/>
                            <a:gd name="connsiteX4543" fmla="*/ 154651 w 1003300"/>
                            <a:gd name="connsiteY4543" fmla="*/ 584517 h 749300"/>
                            <a:gd name="connsiteX4544" fmla="*/ 154651 w 1003300"/>
                            <a:gd name="connsiteY4544" fmla="*/ 584517 h 749300"/>
                            <a:gd name="connsiteX4545" fmla="*/ 155921 w 1003300"/>
                            <a:gd name="connsiteY4545" fmla="*/ 584517 h 749300"/>
                            <a:gd name="connsiteX4546" fmla="*/ 157191 w 1003300"/>
                            <a:gd name="connsiteY4546" fmla="*/ 583248 h 749300"/>
                            <a:gd name="connsiteX4547" fmla="*/ 158461 w 1003300"/>
                            <a:gd name="connsiteY4547" fmla="*/ 585787 h 749300"/>
                            <a:gd name="connsiteX4548" fmla="*/ 155921 w 1003300"/>
                            <a:gd name="connsiteY4548" fmla="*/ 587058 h 749300"/>
                            <a:gd name="connsiteX4549" fmla="*/ 157191 w 1003300"/>
                            <a:gd name="connsiteY4549" fmla="*/ 588328 h 749300"/>
                            <a:gd name="connsiteX4550" fmla="*/ 157191 w 1003300"/>
                            <a:gd name="connsiteY4550" fmla="*/ 589598 h 749300"/>
                            <a:gd name="connsiteX4551" fmla="*/ 157191 w 1003300"/>
                            <a:gd name="connsiteY4551" fmla="*/ 589598 h 749300"/>
                            <a:gd name="connsiteX4552" fmla="*/ 157191 w 1003300"/>
                            <a:gd name="connsiteY4552" fmla="*/ 590867 h 749300"/>
                            <a:gd name="connsiteX4553" fmla="*/ 158461 w 1003300"/>
                            <a:gd name="connsiteY4553" fmla="*/ 590867 h 749300"/>
                            <a:gd name="connsiteX4554" fmla="*/ 158461 w 1003300"/>
                            <a:gd name="connsiteY4554" fmla="*/ 590867 h 749300"/>
                            <a:gd name="connsiteX4555" fmla="*/ 158461 w 1003300"/>
                            <a:gd name="connsiteY4555" fmla="*/ 590867 h 749300"/>
                            <a:gd name="connsiteX4556" fmla="*/ 158461 w 1003300"/>
                            <a:gd name="connsiteY4556" fmla="*/ 590867 h 749300"/>
                            <a:gd name="connsiteX4557" fmla="*/ 158461 w 1003300"/>
                            <a:gd name="connsiteY4557" fmla="*/ 592137 h 749300"/>
                            <a:gd name="connsiteX4558" fmla="*/ 159731 w 1003300"/>
                            <a:gd name="connsiteY4558" fmla="*/ 590867 h 749300"/>
                            <a:gd name="connsiteX4559" fmla="*/ 159731 w 1003300"/>
                            <a:gd name="connsiteY4559" fmla="*/ 590867 h 749300"/>
                            <a:gd name="connsiteX4560" fmla="*/ 159731 w 1003300"/>
                            <a:gd name="connsiteY4560" fmla="*/ 590867 h 749300"/>
                            <a:gd name="connsiteX4561" fmla="*/ 158461 w 1003300"/>
                            <a:gd name="connsiteY4561" fmla="*/ 590867 h 749300"/>
                            <a:gd name="connsiteX4562" fmla="*/ 158461 w 1003300"/>
                            <a:gd name="connsiteY4562" fmla="*/ 590867 h 749300"/>
                            <a:gd name="connsiteX4563" fmla="*/ 158461 w 1003300"/>
                            <a:gd name="connsiteY4563" fmla="*/ 590867 h 749300"/>
                            <a:gd name="connsiteX4564" fmla="*/ 158461 w 1003300"/>
                            <a:gd name="connsiteY4564" fmla="*/ 590867 h 749300"/>
                            <a:gd name="connsiteX4565" fmla="*/ 158461 w 1003300"/>
                            <a:gd name="connsiteY4565" fmla="*/ 590867 h 749300"/>
                            <a:gd name="connsiteX4566" fmla="*/ 158461 w 1003300"/>
                            <a:gd name="connsiteY4566" fmla="*/ 589598 h 749300"/>
                            <a:gd name="connsiteX4567" fmla="*/ 158461 w 1003300"/>
                            <a:gd name="connsiteY4567" fmla="*/ 589598 h 749300"/>
                            <a:gd name="connsiteX4568" fmla="*/ 162271 w 1003300"/>
                            <a:gd name="connsiteY4568" fmla="*/ 588328 h 749300"/>
                            <a:gd name="connsiteX4569" fmla="*/ 162271 w 1003300"/>
                            <a:gd name="connsiteY4569" fmla="*/ 588328 h 749300"/>
                            <a:gd name="connsiteX4570" fmla="*/ 161001 w 1003300"/>
                            <a:gd name="connsiteY4570" fmla="*/ 590867 h 749300"/>
                            <a:gd name="connsiteX4571" fmla="*/ 161001 w 1003300"/>
                            <a:gd name="connsiteY4571" fmla="*/ 590867 h 749300"/>
                            <a:gd name="connsiteX4572" fmla="*/ 161001 w 1003300"/>
                            <a:gd name="connsiteY4572" fmla="*/ 590867 h 749300"/>
                            <a:gd name="connsiteX4573" fmla="*/ 161001 w 1003300"/>
                            <a:gd name="connsiteY4573" fmla="*/ 593408 h 749300"/>
                            <a:gd name="connsiteX4574" fmla="*/ 161001 w 1003300"/>
                            <a:gd name="connsiteY4574" fmla="*/ 594678 h 749300"/>
                            <a:gd name="connsiteX4575" fmla="*/ 161001 w 1003300"/>
                            <a:gd name="connsiteY4575" fmla="*/ 594678 h 749300"/>
                            <a:gd name="connsiteX4576" fmla="*/ 161001 w 1003300"/>
                            <a:gd name="connsiteY4576" fmla="*/ 594678 h 749300"/>
                            <a:gd name="connsiteX4577" fmla="*/ 163541 w 1003300"/>
                            <a:gd name="connsiteY4577" fmla="*/ 595948 h 749300"/>
                            <a:gd name="connsiteX4578" fmla="*/ 148301 w 1003300"/>
                            <a:gd name="connsiteY4578" fmla="*/ 606108 h 749300"/>
                            <a:gd name="connsiteX4579" fmla="*/ 144491 w 1003300"/>
                            <a:gd name="connsiteY4579" fmla="*/ 608648 h 749300"/>
                            <a:gd name="connsiteX4580" fmla="*/ 148301 w 1003300"/>
                            <a:gd name="connsiteY4580" fmla="*/ 608648 h 749300"/>
                            <a:gd name="connsiteX4581" fmla="*/ 159731 w 1003300"/>
                            <a:gd name="connsiteY4581" fmla="*/ 601028 h 749300"/>
                            <a:gd name="connsiteX4582" fmla="*/ 159731 w 1003300"/>
                            <a:gd name="connsiteY4582" fmla="*/ 601028 h 749300"/>
                            <a:gd name="connsiteX4583" fmla="*/ 159731 w 1003300"/>
                            <a:gd name="connsiteY4583" fmla="*/ 601028 h 749300"/>
                            <a:gd name="connsiteX4584" fmla="*/ 159731 w 1003300"/>
                            <a:gd name="connsiteY4584" fmla="*/ 601028 h 749300"/>
                            <a:gd name="connsiteX4585" fmla="*/ 159731 w 1003300"/>
                            <a:gd name="connsiteY4585" fmla="*/ 601028 h 749300"/>
                            <a:gd name="connsiteX4586" fmla="*/ 158461 w 1003300"/>
                            <a:gd name="connsiteY4586" fmla="*/ 599758 h 749300"/>
                            <a:gd name="connsiteX4587" fmla="*/ 158461 w 1003300"/>
                            <a:gd name="connsiteY4587" fmla="*/ 599758 h 749300"/>
                            <a:gd name="connsiteX4588" fmla="*/ 162271 w 1003300"/>
                            <a:gd name="connsiteY4588" fmla="*/ 598487 h 749300"/>
                            <a:gd name="connsiteX4589" fmla="*/ 162271 w 1003300"/>
                            <a:gd name="connsiteY4589" fmla="*/ 602298 h 749300"/>
                            <a:gd name="connsiteX4590" fmla="*/ 161001 w 1003300"/>
                            <a:gd name="connsiteY4590" fmla="*/ 602298 h 749300"/>
                            <a:gd name="connsiteX4591" fmla="*/ 161001 w 1003300"/>
                            <a:gd name="connsiteY4591" fmla="*/ 603567 h 749300"/>
                            <a:gd name="connsiteX4592" fmla="*/ 161001 w 1003300"/>
                            <a:gd name="connsiteY4592" fmla="*/ 603567 h 749300"/>
                            <a:gd name="connsiteX4593" fmla="*/ 157191 w 1003300"/>
                            <a:gd name="connsiteY4593" fmla="*/ 604837 h 749300"/>
                            <a:gd name="connsiteX4594" fmla="*/ 157191 w 1003300"/>
                            <a:gd name="connsiteY4594" fmla="*/ 604837 h 749300"/>
                            <a:gd name="connsiteX4595" fmla="*/ 157191 w 1003300"/>
                            <a:gd name="connsiteY4595" fmla="*/ 604837 h 749300"/>
                            <a:gd name="connsiteX4596" fmla="*/ 153381 w 1003300"/>
                            <a:gd name="connsiteY4596" fmla="*/ 608648 h 749300"/>
                            <a:gd name="connsiteX4597" fmla="*/ 154651 w 1003300"/>
                            <a:gd name="connsiteY4597" fmla="*/ 609917 h 749300"/>
                            <a:gd name="connsiteX4598" fmla="*/ 157191 w 1003300"/>
                            <a:gd name="connsiteY4598" fmla="*/ 607378 h 749300"/>
                            <a:gd name="connsiteX4599" fmla="*/ 159731 w 1003300"/>
                            <a:gd name="connsiteY4599" fmla="*/ 606108 h 749300"/>
                            <a:gd name="connsiteX4600" fmla="*/ 162271 w 1003300"/>
                            <a:gd name="connsiteY4600" fmla="*/ 608648 h 749300"/>
                            <a:gd name="connsiteX4601" fmla="*/ 155921 w 1003300"/>
                            <a:gd name="connsiteY4601" fmla="*/ 613728 h 749300"/>
                            <a:gd name="connsiteX4602" fmla="*/ 159731 w 1003300"/>
                            <a:gd name="connsiteY4602" fmla="*/ 614998 h 749300"/>
                            <a:gd name="connsiteX4603" fmla="*/ 166081 w 1003300"/>
                            <a:gd name="connsiteY4603" fmla="*/ 613728 h 749300"/>
                            <a:gd name="connsiteX4604" fmla="*/ 158461 w 1003300"/>
                            <a:gd name="connsiteY4604" fmla="*/ 618808 h 749300"/>
                            <a:gd name="connsiteX4605" fmla="*/ 158461 w 1003300"/>
                            <a:gd name="connsiteY4605" fmla="*/ 618808 h 749300"/>
                            <a:gd name="connsiteX4606" fmla="*/ 157191 w 1003300"/>
                            <a:gd name="connsiteY4606" fmla="*/ 620078 h 749300"/>
                            <a:gd name="connsiteX4607" fmla="*/ 157191 w 1003300"/>
                            <a:gd name="connsiteY4607" fmla="*/ 620078 h 749300"/>
                            <a:gd name="connsiteX4608" fmla="*/ 150841 w 1003300"/>
                            <a:gd name="connsiteY4608" fmla="*/ 622617 h 749300"/>
                            <a:gd name="connsiteX4609" fmla="*/ 150841 w 1003300"/>
                            <a:gd name="connsiteY4609" fmla="*/ 622617 h 749300"/>
                            <a:gd name="connsiteX4610" fmla="*/ 150841 w 1003300"/>
                            <a:gd name="connsiteY4610" fmla="*/ 622617 h 749300"/>
                            <a:gd name="connsiteX4611" fmla="*/ 152111 w 1003300"/>
                            <a:gd name="connsiteY4611" fmla="*/ 623887 h 749300"/>
                            <a:gd name="connsiteX4612" fmla="*/ 158461 w 1003300"/>
                            <a:gd name="connsiteY4612" fmla="*/ 620078 h 749300"/>
                            <a:gd name="connsiteX4613" fmla="*/ 158461 w 1003300"/>
                            <a:gd name="connsiteY4613" fmla="*/ 620078 h 749300"/>
                            <a:gd name="connsiteX4614" fmla="*/ 159731 w 1003300"/>
                            <a:gd name="connsiteY4614" fmla="*/ 621348 h 749300"/>
                            <a:gd name="connsiteX4615" fmla="*/ 148301 w 1003300"/>
                            <a:gd name="connsiteY4615" fmla="*/ 627698 h 749300"/>
                            <a:gd name="connsiteX4616" fmla="*/ 148301 w 1003300"/>
                            <a:gd name="connsiteY4616" fmla="*/ 628967 h 749300"/>
                            <a:gd name="connsiteX4617" fmla="*/ 148301 w 1003300"/>
                            <a:gd name="connsiteY4617" fmla="*/ 628967 h 749300"/>
                            <a:gd name="connsiteX4618" fmla="*/ 143221 w 1003300"/>
                            <a:gd name="connsiteY4618" fmla="*/ 632778 h 749300"/>
                            <a:gd name="connsiteX4619" fmla="*/ 129251 w 1003300"/>
                            <a:gd name="connsiteY4619" fmla="*/ 640398 h 749300"/>
                            <a:gd name="connsiteX4620" fmla="*/ 129251 w 1003300"/>
                            <a:gd name="connsiteY4620" fmla="*/ 640398 h 749300"/>
                            <a:gd name="connsiteX4621" fmla="*/ 129251 w 1003300"/>
                            <a:gd name="connsiteY4621" fmla="*/ 640398 h 749300"/>
                            <a:gd name="connsiteX4622" fmla="*/ 143221 w 1003300"/>
                            <a:gd name="connsiteY4622" fmla="*/ 632778 h 749300"/>
                            <a:gd name="connsiteX4623" fmla="*/ 148301 w 1003300"/>
                            <a:gd name="connsiteY4623" fmla="*/ 628967 h 749300"/>
                            <a:gd name="connsiteX4624" fmla="*/ 148301 w 1003300"/>
                            <a:gd name="connsiteY4624" fmla="*/ 628967 h 749300"/>
                            <a:gd name="connsiteX4625" fmla="*/ 158461 w 1003300"/>
                            <a:gd name="connsiteY4625" fmla="*/ 623887 h 749300"/>
                            <a:gd name="connsiteX4626" fmla="*/ 163541 w 1003300"/>
                            <a:gd name="connsiteY4626" fmla="*/ 621348 h 749300"/>
                            <a:gd name="connsiteX4627" fmla="*/ 164811 w 1003300"/>
                            <a:gd name="connsiteY4627" fmla="*/ 623887 h 749300"/>
                            <a:gd name="connsiteX4628" fmla="*/ 161001 w 1003300"/>
                            <a:gd name="connsiteY4628" fmla="*/ 626428 h 749300"/>
                            <a:gd name="connsiteX4629" fmla="*/ 164811 w 1003300"/>
                            <a:gd name="connsiteY4629" fmla="*/ 627698 h 749300"/>
                            <a:gd name="connsiteX4630" fmla="*/ 162271 w 1003300"/>
                            <a:gd name="connsiteY4630" fmla="*/ 630237 h 749300"/>
                            <a:gd name="connsiteX4631" fmla="*/ 162271 w 1003300"/>
                            <a:gd name="connsiteY4631" fmla="*/ 630237 h 749300"/>
                            <a:gd name="connsiteX4632" fmla="*/ 162271 w 1003300"/>
                            <a:gd name="connsiteY4632" fmla="*/ 630237 h 749300"/>
                            <a:gd name="connsiteX4633" fmla="*/ 162271 w 1003300"/>
                            <a:gd name="connsiteY4633" fmla="*/ 630237 h 749300"/>
                            <a:gd name="connsiteX4634" fmla="*/ 162271 w 1003300"/>
                            <a:gd name="connsiteY4634" fmla="*/ 630237 h 749300"/>
                            <a:gd name="connsiteX4635" fmla="*/ 162271 w 1003300"/>
                            <a:gd name="connsiteY4635" fmla="*/ 628967 h 749300"/>
                            <a:gd name="connsiteX4636" fmla="*/ 162271 w 1003300"/>
                            <a:gd name="connsiteY4636" fmla="*/ 628967 h 749300"/>
                            <a:gd name="connsiteX4637" fmla="*/ 162271 w 1003300"/>
                            <a:gd name="connsiteY4637" fmla="*/ 628967 h 749300"/>
                            <a:gd name="connsiteX4638" fmla="*/ 163541 w 1003300"/>
                            <a:gd name="connsiteY4638" fmla="*/ 630237 h 749300"/>
                            <a:gd name="connsiteX4639" fmla="*/ 168621 w 1003300"/>
                            <a:gd name="connsiteY4639" fmla="*/ 628967 h 749300"/>
                            <a:gd name="connsiteX4640" fmla="*/ 161001 w 1003300"/>
                            <a:gd name="connsiteY4640" fmla="*/ 632778 h 749300"/>
                            <a:gd name="connsiteX4641" fmla="*/ 161001 w 1003300"/>
                            <a:gd name="connsiteY4641" fmla="*/ 632778 h 749300"/>
                            <a:gd name="connsiteX4642" fmla="*/ 161001 w 1003300"/>
                            <a:gd name="connsiteY4642" fmla="*/ 632778 h 749300"/>
                            <a:gd name="connsiteX4643" fmla="*/ 159731 w 1003300"/>
                            <a:gd name="connsiteY4643" fmla="*/ 632778 h 749300"/>
                            <a:gd name="connsiteX4644" fmla="*/ 155921 w 1003300"/>
                            <a:gd name="connsiteY4644" fmla="*/ 635317 h 749300"/>
                            <a:gd name="connsiteX4645" fmla="*/ 158461 w 1003300"/>
                            <a:gd name="connsiteY4645" fmla="*/ 632778 h 749300"/>
                            <a:gd name="connsiteX4646" fmla="*/ 157191 w 1003300"/>
                            <a:gd name="connsiteY4646" fmla="*/ 631508 h 749300"/>
                            <a:gd name="connsiteX4647" fmla="*/ 148301 w 1003300"/>
                            <a:gd name="connsiteY4647" fmla="*/ 637858 h 749300"/>
                            <a:gd name="connsiteX4648" fmla="*/ 148301 w 1003300"/>
                            <a:gd name="connsiteY4648" fmla="*/ 637858 h 749300"/>
                            <a:gd name="connsiteX4649" fmla="*/ 148301 w 1003300"/>
                            <a:gd name="connsiteY4649" fmla="*/ 637858 h 749300"/>
                            <a:gd name="connsiteX4650" fmla="*/ 150841 w 1003300"/>
                            <a:gd name="connsiteY4650" fmla="*/ 637858 h 749300"/>
                            <a:gd name="connsiteX4651" fmla="*/ 152111 w 1003300"/>
                            <a:gd name="connsiteY4651" fmla="*/ 639128 h 749300"/>
                            <a:gd name="connsiteX4652" fmla="*/ 155921 w 1003300"/>
                            <a:gd name="connsiteY4652" fmla="*/ 635317 h 749300"/>
                            <a:gd name="connsiteX4653" fmla="*/ 155921 w 1003300"/>
                            <a:gd name="connsiteY4653" fmla="*/ 635317 h 749300"/>
                            <a:gd name="connsiteX4654" fmla="*/ 159731 w 1003300"/>
                            <a:gd name="connsiteY4654" fmla="*/ 632778 h 749300"/>
                            <a:gd name="connsiteX4655" fmla="*/ 159731 w 1003300"/>
                            <a:gd name="connsiteY4655" fmla="*/ 632778 h 749300"/>
                            <a:gd name="connsiteX4656" fmla="*/ 159731 w 1003300"/>
                            <a:gd name="connsiteY4656" fmla="*/ 632778 h 749300"/>
                            <a:gd name="connsiteX4657" fmla="*/ 159731 w 1003300"/>
                            <a:gd name="connsiteY4657" fmla="*/ 632778 h 749300"/>
                            <a:gd name="connsiteX4658" fmla="*/ 161001 w 1003300"/>
                            <a:gd name="connsiteY4658" fmla="*/ 634048 h 749300"/>
                            <a:gd name="connsiteX4659" fmla="*/ 158461 w 1003300"/>
                            <a:gd name="connsiteY4659" fmla="*/ 635317 h 749300"/>
                            <a:gd name="connsiteX4660" fmla="*/ 158461 w 1003300"/>
                            <a:gd name="connsiteY4660" fmla="*/ 637858 h 749300"/>
                            <a:gd name="connsiteX4661" fmla="*/ 158461 w 1003300"/>
                            <a:gd name="connsiteY4661" fmla="*/ 637858 h 749300"/>
                            <a:gd name="connsiteX4662" fmla="*/ 158461 w 1003300"/>
                            <a:gd name="connsiteY4662" fmla="*/ 637858 h 749300"/>
                            <a:gd name="connsiteX4663" fmla="*/ 158461 w 1003300"/>
                            <a:gd name="connsiteY4663" fmla="*/ 637858 h 749300"/>
                            <a:gd name="connsiteX4664" fmla="*/ 158461 w 1003300"/>
                            <a:gd name="connsiteY4664" fmla="*/ 637858 h 749300"/>
                            <a:gd name="connsiteX4665" fmla="*/ 157191 w 1003300"/>
                            <a:gd name="connsiteY4665" fmla="*/ 636587 h 749300"/>
                            <a:gd name="connsiteX4666" fmla="*/ 153381 w 1003300"/>
                            <a:gd name="connsiteY4666" fmla="*/ 640398 h 749300"/>
                            <a:gd name="connsiteX4667" fmla="*/ 154651 w 1003300"/>
                            <a:gd name="connsiteY4667" fmla="*/ 641667 h 749300"/>
                            <a:gd name="connsiteX4668" fmla="*/ 157191 w 1003300"/>
                            <a:gd name="connsiteY4668" fmla="*/ 640398 h 749300"/>
                            <a:gd name="connsiteX4669" fmla="*/ 157191 w 1003300"/>
                            <a:gd name="connsiteY4669" fmla="*/ 640398 h 749300"/>
                            <a:gd name="connsiteX4670" fmla="*/ 158461 w 1003300"/>
                            <a:gd name="connsiteY4670" fmla="*/ 640398 h 749300"/>
                            <a:gd name="connsiteX4671" fmla="*/ 161001 w 1003300"/>
                            <a:gd name="connsiteY4671" fmla="*/ 640398 h 749300"/>
                            <a:gd name="connsiteX4672" fmla="*/ 161001 w 1003300"/>
                            <a:gd name="connsiteY4672" fmla="*/ 640398 h 749300"/>
                            <a:gd name="connsiteX4673" fmla="*/ 161001 w 1003300"/>
                            <a:gd name="connsiteY4673" fmla="*/ 640398 h 749300"/>
                            <a:gd name="connsiteX4674" fmla="*/ 162271 w 1003300"/>
                            <a:gd name="connsiteY4674" fmla="*/ 640398 h 749300"/>
                            <a:gd name="connsiteX4675" fmla="*/ 163541 w 1003300"/>
                            <a:gd name="connsiteY4675" fmla="*/ 639128 h 749300"/>
                            <a:gd name="connsiteX4676" fmla="*/ 163541 w 1003300"/>
                            <a:gd name="connsiteY4676" fmla="*/ 639128 h 749300"/>
                            <a:gd name="connsiteX4677" fmla="*/ 164811 w 1003300"/>
                            <a:gd name="connsiteY4677" fmla="*/ 639128 h 749300"/>
                            <a:gd name="connsiteX4678" fmla="*/ 172431 w 1003300"/>
                            <a:gd name="connsiteY4678" fmla="*/ 636587 h 749300"/>
                            <a:gd name="connsiteX4679" fmla="*/ 172431 w 1003300"/>
                            <a:gd name="connsiteY4679" fmla="*/ 636587 h 749300"/>
                            <a:gd name="connsiteX4680" fmla="*/ 172431 w 1003300"/>
                            <a:gd name="connsiteY4680" fmla="*/ 636587 h 749300"/>
                            <a:gd name="connsiteX4681" fmla="*/ 174971 w 1003300"/>
                            <a:gd name="connsiteY4681" fmla="*/ 635317 h 749300"/>
                            <a:gd name="connsiteX4682" fmla="*/ 177511 w 1003300"/>
                            <a:gd name="connsiteY4682" fmla="*/ 639128 h 749300"/>
                            <a:gd name="connsiteX4683" fmla="*/ 174971 w 1003300"/>
                            <a:gd name="connsiteY4683" fmla="*/ 641667 h 749300"/>
                            <a:gd name="connsiteX4684" fmla="*/ 176241 w 1003300"/>
                            <a:gd name="connsiteY4684" fmla="*/ 642937 h 749300"/>
                            <a:gd name="connsiteX4685" fmla="*/ 182591 w 1003300"/>
                            <a:gd name="connsiteY4685" fmla="*/ 641667 h 749300"/>
                            <a:gd name="connsiteX4686" fmla="*/ 182591 w 1003300"/>
                            <a:gd name="connsiteY4686" fmla="*/ 646748 h 749300"/>
                            <a:gd name="connsiteX4687" fmla="*/ 183861 w 1003300"/>
                            <a:gd name="connsiteY4687" fmla="*/ 646748 h 749300"/>
                            <a:gd name="connsiteX4688" fmla="*/ 182591 w 1003300"/>
                            <a:gd name="connsiteY4688" fmla="*/ 649287 h 749300"/>
                            <a:gd name="connsiteX4689" fmla="*/ 182591 w 1003300"/>
                            <a:gd name="connsiteY4689" fmla="*/ 649287 h 749300"/>
                            <a:gd name="connsiteX4690" fmla="*/ 181321 w 1003300"/>
                            <a:gd name="connsiteY4690" fmla="*/ 649287 h 749300"/>
                            <a:gd name="connsiteX4691" fmla="*/ 180051 w 1003300"/>
                            <a:gd name="connsiteY4691" fmla="*/ 650558 h 749300"/>
                            <a:gd name="connsiteX4692" fmla="*/ 178781 w 1003300"/>
                            <a:gd name="connsiteY4692" fmla="*/ 650558 h 749300"/>
                            <a:gd name="connsiteX4693" fmla="*/ 178781 w 1003300"/>
                            <a:gd name="connsiteY4693" fmla="*/ 650558 h 749300"/>
                            <a:gd name="connsiteX4694" fmla="*/ 178781 w 1003300"/>
                            <a:gd name="connsiteY4694" fmla="*/ 650558 h 749300"/>
                            <a:gd name="connsiteX4695" fmla="*/ 181321 w 1003300"/>
                            <a:gd name="connsiteY4695" fmla="*/ 650558 h 749300"/>
                            <a:gd name="connsiteX4696" fmla="*/ 182591 w 1003300"/>
                            <a:gd name="connsiteY4696" fmla="*/ 650558 h 749300"/>
                            <a:gd name="connsiteX4697" fmla="*/ 183861 w 1003300"/>
                            <a:gd name="connsiteY4697" fmla="*/ 650558 h 749300"/>
                            <a:gd name="connsiteX4698" fmla="*/ 183861 w 1003300"/>
                            <a:gd name="connsiteY4698" fmla="*/ 650558 h 749300"/>
                            <a:gd name="connsiteX4699" fmla="*/ 183861 w 1003300"/>
                            <a:gd name="connsiteY4699" fmla="*/ 650558 h 749300"/>
                            <a:gd name="connsiteX4700" fmla="*/ 182591 w 1003300"/>
                            <a:gd name="connsiteY4700" fmla="*/ 651828 h 749300"/>
                            <a:gd name="connsiteX4701" fmla="*/ 173701 w 1003300"/>
                            <a:gd name="connsiteY4701" fmla="*/ 655637 h 749300"/>
                            <a:gd name="connsiteX4702" fmla="*/ 173701 w 1003300"/>
                            <a:gd name="connsiteY4702" fmla="*/ 656908 h 749300"/>
                            <a:gd name="connsiteX4703" fmla="*/ 167351 w 1003300"/>
                            <a:gd name="connsiteY4703" fmla="*/ 659448 h 749300"/>
                            <a:gd name="connsiteX4704" fmla="*/ 166081 w 1003300"/>
                            <a:gd name="connsiteY4704" fmla="*/ 661987 h 749300"/>
                            <a:gd name="connsiteX4705" fmla="*/ 152111 w 1003300"/>
                            <a:gd name="connsiteY4705" fmla="*/ 669608 h 749300"/>
                            <a:gd name="connsiteX4706" fmla="*/ 148301 w 1003300"/>
                            <a:gd name="connsiteY4706" fmla="*/ 672148 h 749300"/>
                            <a:gd name="connsiteX4707" fmla="*/ 147031 w 1003300"/>
                            <a:gd name="connsiteY4707" fmla="*/ 670878 h 749300"/>
                            <a:gd name="connsiteX4708" fmla="*/ 144491 w 1003300"/>
                            <a:gd name="connsiteY4708" fmla="*/ 673417 h 749300"/>
                            <a:gd name="connsiteX4709" fmla="*/ 144491 w 1003300"/>
                            <a:gd name="connsiteY4709" fmla="*/ 670878 h 749300"/>
                            <a:gd name="connsiteX4710" fmla="*/ 139411 w 1003300"/>
                            <a:gd name="connsiteY4710" fmla="*/ 674687 h 749300"/>
                            <a:gd name="connsiteX4711" fmla="*/ 139411 w 1003300"/>
                            <a:gd name="connsiteY4711" fmla="*/ 674687 h 749300"/>
                            <a:gd name="connsiteX4712" fmla="*/ 135601 w 1003300"/>
                            <a:gd name="connsiteY4712" fmla="*/ 675958 h 749300"/>
                            <a:gd name="connsiteX4713" fmla="*/ 135601 w 1003300"/>
                            <a:gd name="connsiteY4713" fmla="*/ 675958 h 749300"/>
                            <a:gd name="connsiteX4714" fmla="*/ 131791 w 1003300"/>
                            <a:gd name="connsiteY4714" fmla="*/ 677228 h 749300"/>
                            <a:gd name="connsiteX4715" fmla="*/ 130521 w 1003300"/>
                            <a:gd name="connsiteY4715" fmla="*/ 677228 h 749300"/>
                            <a:gd name="connsiteX4716" fmla="*/ 130521 w 1003300"/>
                            <a:gd name="connsiteY4716" fmla="*/ 677228 h 749300"/>
                            <a:gd name="connsiteX4717" fmla="*/ 130521 w 1003300"/>
                            <a:gd name="connsiteY4717" fmla="*/ 678498 h 749300"/>
                            <a:gd name="connsiteX4718" fmla="*/ 131791 w 1003300"/>
                            <a:gd name="connsiteY4718" fmla="*/ 678498 h 749300"/>
                            <a:gd name="connsiteX4719" fmla="*/ 131791 w 1003300"/>
                            <a:gd name="connsiteY4719" fmla="*/ 678498 h 749300"/>
                            <a:gd name="connsiteX4720" fmla="*/ 131791 w 1003300"/>
                            <a:gd name="connsiteY4720" fmla="*/ 678498 h 749300"/>
                            <a:gd name="connsiteX4721" fmla="*/ 131791 w 1003300"/>
                            <a:gd name="connsiteY4721" fmla="*/ 678498 h 749300"/>
                            <a:gd name="connsiteX4722" fmla="*/ 134331 w 1003300"/>
                            <a:gd name="connsiteY4722" fmla="*/ 678498 h 749300"/>
                            <a:gd name="connsiteX4723" fmla="*/ 131791 w 1003300"/>
                            <a:gd name="connsiteY4723" fmla="*/ 681037 h 749300"/>
                            <a:gd name="connsiteX4724" fmla="*/ 127981 w 1003300"/>
                            <a:gd name="connsiteY4724" fmla="*/ 681037 h 749300"/>
                            <a:gd name="connsiteX4725" fmla="*/ 122901 w 1003300"/>
                            <a:gd name="connsiteY4725" fmla="*/ 679767 h 749300"/>
                            <a:gd name="connsiteX4726" fmla="*/ 124171 w 1003300"/>
                            <a:gd name="connsiteY4726" fmla="*/ 681037 h 749300"/>
                            <a:gd name="connsiteX4727" fmla="*/ 122901 w 1003300"/>
                            <a:gd name="connsiteY4727" fmla="*/ 682308 h 749300"/>
                            <a:gd name="connsiteX4728" fmla="*/ 120361 w 1003300"/>
                            <a:gd name="connsiteY4728" fmla="*/ 681037 h 749300"/>
                            <a:gd name="connsiteX4729" fmla="*/ 116551 w 1003300"/>
                            <a:gd name="connsiteY4729" fmla="*/ 682308 h 749300"/>
                            <a:gd name="connsiteX4730" fmla="*/ 115281 w 1003300"/>
                            <a:gd name="connsiteY4730" fmla="*/ 687387 h 749300"/>
                            <a:gd name="connsiteX4731" fmla="*/ 125441 w 1003300"/>
                            <a:gd name="connsiteY4731" fmla="*/ 686117 h 749300"/>
                            <a:gd name="connsiteX4732" fmla="*/ 125441 w 1003300"/>
                            <a:gd name="connsiteY4732" fmla="*/ 684848 h 749300"/>
                            <a:gd name="connsiteX4733" fmla="*/ 131791 w 1003300"/>
                            <a:gd name="connsiteY4733" fmla="*/ 683578 h 749300"/>
                            <a:gd name="connsiteX4734" fmla="*/ 134331 w 1003300"/>
                            <a:gd name="connsiteY4734" fmla="*/ 682308 h 749300"/>
                            <a:gd name="connsiteX4735" fmla="*/ 135601 w 1003300"/>
                            <a:gd name="connsiteY4735" fmla="*/ 682308 h 749300"/>
                            <a:gd name="connsiteX4736" fmla="*/ 139411 w 1003300"/>
                            <a:gd name="connsiteY4736" fmla="*/ 679767 h 749300"/>
                            <a:gd name="connsiteX4737" fmla="*/ 140681 w 1003300"/>
                            <a:gd name="connsiteY4737" fmla="*/ 678498 h 749300"/>
                            <a:gd name="connsiteX4738" fmla="*/ 141951 w 1003300"/>
                            <a:gd name="connsiteY4738" fmla="*/ 678498 h 749300"/>
                            <a:gd name="connsiteX4739" fmla="*/ 141951 w 1003300"/>
                            <a:gd name="connsiteY4739" fmla="*/ 677228 h 749300"/>
                            <a:gd name="connsiteX4740" fmla="*/ 145761 w 1003300"/>
                            <a:gd name="connsiteY4740" fmla="*/ 675958 h 749300"/>
                            <a:gd name="connsiteX4741" fmla="*/ 145761 w 1003300"/>
                            <a:gd name="connsiteY4741" fmla="*/ 674687 h 749300"/>
                            <a:gd name="connsiteX4742" fmla="*/ 148301 w 1003300"/>
                            <a:gd name="connsiteY4742" fmla="*/ 674687 h 749300"/>
                            <a:gd name="connsiteX4743" fmla="*/ 153381 w 1003300"/>
                            <a:gd name="connsiteY4743" fmla="*/ 672148 h 749300"/>
                            <a:gd name="connsiteX4744" fmla="*/ 155921 w 1003300"/>
                            <a:gd name="connsiteY4744" fmla="*/ 675958 h 749300"/>
                            <a:gd name="connsiteX4745" fmla="*/ 159731 w 1003300"/>
                            <a:gd name="connsiteY4745" fmla="*/ 673417 h 749300"/>
                            <a:gd name="connsiteX4746" fmla="*/ 159731 w 1003300"/>
                            <a:gd name="connsiteY4746" fmla="*/ 673417 h 749300"/>
                            <a:gd name="connsiteX4747" fmla="*/ 161001 w 1003300"/>
                            <a:gd name="connsiteY4747" fmla="*/ 672148 h 749300"/>
                            <a:gd name="connsiteX4748" fmla="*/ 162271 w 1003300"/>
                            <a:gd name="connsiteY4748" fmla="*/ 672148 h 749300"/>
                            <a:gd name="connsiteX4749" fmla="*/ 164811 w 1003300"/>
                            <a:gd name="connsiteY4749" fmla="*/ 670878 h 749300"/>
                            <a:gd name="connsiteX4750" fmla="*/ 164811 w 1003300"/>
                            <a:gd name="connsiteY4750" fmla="*/ 669608 h 749300"/>
                            <a:gd name="connsiteX4751" fmla="*/ 164811 w 1003300"/>
                            <a:gd name="connsiteY4751" fmla="*/ 669608 h 749300"/>
                            <a:gd name="connsiteX4752" fmla="*/ 163541 w 1003300"/>
                            <a:gd name="connsiteY4752" fmla="*/ 669608 h 749300"/>
                            <a:gd name="connsiteX4753" fmla="*/ 162271 w 1003300"/>
                            <a:gd name="connsiteY4753" fmla="*/ 669608 h 749300"/>
                            <a:gd name="connsiteX4754" fmla="*/ 161001 w 1003300"/>
                            <a:gd name="connsiteY4754" fmla="*/ 669608 h 749300"/>
                            <a:gd name="connsiteX4755" fmla="*/ 159731 w 1003300"/>
                            <a:gd name="connsiteY4755" fmla="*/ 668337 h 749300"/>
                            <a:gd name="connsiteX4756" fmla="*/ 159731 w 1003300"/>
                            <a:gd name="connsiteY4756" fmla="*/ 668337 h 749300"/>
                            <a:gd name="connsiteX4757" fmla="*/ 169891 w 1003300"/>
                            <a:gd name="connsiteY4757" fmla="*/ 665798 h 749300"/>
                            <a:gd name="connsiteX4758" fmla="*/ 177511 w 1003300"/>
                            <a:gd name="connsiteY4758" fmla="*/ 660717 h 749300"/>
                            <a:gd name="connsiteX4759" fmla="*/ 177511 w 1003300"/>
                            <a:gd name="connsiteY4759" fmla="*/ 660717 h 749300"/>
                            <a:gd name="connsiteX4760" fmla="*/ 177511 w 1003300"/>
                            <a:gd name="connsiteY4760" fmla="*/ 661987 h 749300"/>
                            <a:gd name="connsiteX4761" fmla="*/ 177511 w 1003300"/>
                            <a:gd name="connsiteY4761" fmla="*/ 661987 h 749300"/>
                            <a:gd name="connsiteX4762" fmla="*/ 177511 w 1003300"/>
                            <a:gd name="connsiteY4762" fmla="*/ 661987 h 749300"/>
                            <a:gd name="connsiteX4763" fmla="*/ 177511 w 1003300"/>
                            <a:gd name="connsiteY4763" fmla="*/ 661987 h 749300"/>
                            <a:gd name="connsiteX4764" fmla="*/ 177511 w 1003300"/>
                            <a:gd name="connsiteY4764" fmla="*/ 661987 h 749300"/>
                            <a:gd name="connsiteX4765" fmla="*/ 177511 w 1003300"/>
                            <a:gd name="connsiteY4765" fmla="*/ 660717 h 749300"/>
                            <a:gd name="connsiteX4766" fmla="*/ 177511 w 1003300"/>
                            <a:gd name="connsiteY4766" fmla="*/ 660717 h 749300"/>
                            <a:gd name="connsiteX4767" fmla="*/ 181321 w 1003300"/>
                            <a:gd name="connsiteY4767" fmla="*/ 658178 h 749300"/>
                            <a:gd name="connsiteX4768" fmla="*/ 182591 w 1003300"/>
                            <a:gd name="connsiteY4768" fmla="*/ 659448 h 749300"/>
                            <a:gd name="connsiteX4769" fmla="*/ 185131 w 1003300"/>
                            <a:gd name="connsiteY4769" fmla="*/ 658178 h 749300"/>
                            <a:gd name="connsiteX4770" fmla="*/ 186401 w 1003300"/>
                            <a:gd name="connsiteY4770" fmla="*/ 655637 h 749300"/>
                            <a:gd name="connsiteX4771" fmla="*/ 190211 w 1003300"/>
                            <a:gd name="connsiteY4771" fmla="*/ 659448 h 749300"/>
                            <a:gd name="connsiteX4772" fmla="*/ 192751 w 1003300"/>
                            <a:gd name="connsiteY4772" fmla="*/ 659448 h 749300"/>
                            <a:gd name="connsiteX4773" fmla="*/ 195291 w 1003300"/>
                            <a:gd name="connsiteY4773" fmla="*/ 656908 h 749300"/>
                            <a:gd name="connsiteX4774" fmla="*/ 196561 w 1003300"/>
                            <a:gd name="connsiteY4774" fmla="*/ 658178 h 749300"/>
                            <a:gd name="connsiteX4775" fmla="*/ 209261 w 1003300"/>
                            <a:gd name="connsiteY4775" fmla="*/ 661987 h 749300"/>
                            <a:gd name="connsiteX4776" fmla="*/ 218151 w 1003300"/>
                            <a:gd name="connsiteY4776" fmla="*/ 658178 h 749300"/>
                            <a:gd name="connsiteX4777" fmla="*/ 223231 w 1003300"/>
                            <a:gd name="connsiteY4777" fmla="*/ 655637 h 749300"/>
                            <a:gd name="connsiteX4778" fmla="*/ 227041 w 1003300"/>
                            <a:gd name="connsiteY4778" fmla="*/ 655637 h 749300"/>
                            <a:gd name="connsiteX4779" fmla="*/ 229581 w 1003300"/>
                            <a:gd name="connsiteY4779" fmla="*/ 655637 h 749300"/>
                            <a:gd name="connsiteX4780" fmla="*/ 229581 w 1003300"/>
                            <a:gd name="connsiteY4780" fmla="*/ 655637 h 749300"/>
                            <a:gd name="connsiteX4781" fmla="*/ 229581 w 1003300"/>
                            <a:gd name="connsiteY4781" fmla="*/ 658178 h 749300"/>
                            <a:gd name="connsiteX4782" fmla="*/ 224501 w 1003300"/>
                            <a:gd name="connsiteY4782" fmla="*/ 660717 h 749300"/>
                            <a:gd name="connsiteX4783" fmla="*/ 221961 w 1003300"/>
                            <a:gd name="connsiteY4783" fmla="*/ 668337 h 749300"/>
                            <a:gd name="connsiteX4784" fmla="*/ 229581 w 1003300"/>
                            <a:gd name="connsiteY4784" fmla="*/ 664528 h 749300"/>
                            <a:gd name="connsiteX4785" fmla="*/ 230851 w 1003300"/>
                            <a:gd name="connsiteY4785" fmla="*/ 664528 h 749300"/>
                            <a:gd name="connsiteX4786" fmla="*/ 230851 w 1003300"/>
                            <a:gd name="connsiteY4786" fmla="*/ 663258 h 749300"/>
                            <a:gd name="connsiteX4787" fmla="*/ 232121 w 1003300"/>
                            <a:gd name="connsiteY4787" fmla="*/ 663258 h 749300"/>
                            <a:gd name="connsiteX4788" fmla="*/ 238471 w 1003300"/>
                            <a:gd name="connsiteY4788" fmla="*/ 656908 h 749300"/>
                            <a:gd name="connsiteX4789" fmla="*/ 251171 w 1003300"/>
                            <a:gd name="connsiteY4789" fmla="*/ 648017 h 749300"/>
                            <a:gd name="connsiteX4790" fmla="*/ 252441 w 1003300"/>
                            <a:gd name="connsiteY4790" fmla="*/ 645478 h 749300"/>
                            <a:gd name="connsiteX4791" fmla="*/ 253711 w 1003300"/>
                            <a:gd name="connsiteY4791" fmla="*/ 645478 h 749300"/>
                            <a:gd name="connsiteX4792" fmla="*/ 253711 w 1003300"/>
                            <a:gd name="connsiteY4792" fmla="*/ 644208 h 749300"/>
                            <a:gd name="connsiteX4793" fmla="*/ 256251 w 1003300"/>
                            <a:gd name="connsiteY4793" fmla="*/ 644208 h 749300"/>
                            <a:gd name="connsiteX4794" fmla="*/ 256251 w 1003300"/>
                            <a:gd name="connsiteY4794" fmla="*/ 642937 h 749300"/>
                            <a:gd name="connsiteX4795" fmla="*/ 257521 w 1003300"/>
                            <a:gd name="connsiteY4795" fmla="*/ 642937 h 749300"/>
                            <a:gd name="connsiteX4796" fmla="*/ 257521 w 1003300"/>
                            <a:gd name="connsiteY4796" fmla="*/ 642937 h 749300"/>
                            <a:gd name="connsiteX4797" fmla="*/ 270221 w 1003300"/>
                            <a:gd name="connsiteY4797" fmla="*/ 635317 h 749300"/>
                            <a:gd name="connsiteX4798" fmla="*/ 276571 w 1003300"/>
                            <a:gd name="connsiteY4798" fmla="*/ 631508 h 749300"/>
                            <a:gd name="connsiteX4799" fmla="*/ 277841 w 1003300"/>
                            <a:gd name="connsiteY4799" fmla="*/ 631508 h 749300"/>
                            <a:gd name="connsiteX4800" fmla="*/ 290541 w 1003300"/>
                            <a:gd name="connsiteY4800" fmla="*/ 622617 h 749300"/>
                            <a:gd name="connsiteX4801" fmla="*/ 300701 w 1003300"/>
                            <a:gd name="connsiteY4801" fmla="*/ 616267 h 749300"/>
                            <a:gd name="connsiteX4802" fmla="*/ 309591 w 1003300"/>
                            <a:gd name="connsiteY4802" fmla="*/ 611187 h 749300"/>
                            <a:gd name="connsiteX4803" fmla="*/ 314671 w 1003300"/>
                            <a:gd name="connsiteY4803" fmla="*/ 608648 h 749300"/>
                            <a:gd name="connsiteX4804" fmla="*/ 314671 w 1003300"/>
                            <a:gd name="connsiteY4804" fmla="*/ 607378 h 749300"/>
                            <a:gd name="connsiteX4805" fmla="*/ 323561 w 1003300"/>
                            <a:gd name="connsiteY4805" fmla="*/ 602298 h 749300"/>
                            <a:gd name="connsiteX4806" fmla="*/ 327371 w 1003300"/>
                            <a:gd name="connsiteY4806" fmla="*/ 602298 h 749300"/>
                            <a:gd name="connsiteX4807" fmla="*/ 326101 w 1003300"/>
                            <a:gd name="connsiteY4807" fmla="*/ 604837 h 749300"/>
                            <a:gd name="connsiteX4808" fmla="*/ 336261 w 1003300"/>
                            <a:gd name="connsiteY4808" fmla="*/ 599758 h 749300"/>
                            <a:gd name="connsiteX4809" fmla="*/ 336261 w 1003300"/>
                            <a:gd name="connsiteY4809" fmla="*/ 599758 h 749300"/>
                            <a:gd name="connsiteX4810" fmla="*/ 338801 w 1003300"/>
                            <a:gd name="connsiteY4810" fmla="*/ 597217 h 749300"/>
                            <a:gd name="connsiteX4811" fmla="*/ 341341 w 1003300"/>
                            <a:gd name="connsiteY4811" fmla="*/ 597217 h 749300"/>
                            <a:gd name="connsiteX4812" fmla="*/ 326101 w 1003300"/>
                            <a:gd name="connsiteY4812" fmla="*/ 609917 h 749300"/>
                            <a:gd name="connsiteX4813" fmla="*/ 328641 w 1003300"/>
                            <a:gd name="connsiteY4813" fmla="*/ 611187 h 749300"/>
                            <a:gd name="connsiteX4814" fmla="*/ 334991 w 1003300"/>
                            <a:gd name="connsiteY4814" fmla="*/ 608648 h 749300"/>
                            <a:gd name="connsiteX4815" fmla="*/ 333721 w 1003300"/>
                            <a:gd name="connsiteY4815" fmla="*/ 611187 h 749300"/>
                            <a:gd name="connsiteX4816" fmla="*/ 334991 w 1003300"/>
                            <a:gd name="connsiteY4816" fmla="*/ 611187 h 749300"/>
                            <a:gd name="connsiteX4817" fmla="*/ 338801 w 1003300"/>
                            <a:gd name="connsiteY4817" fmla="*/ 609917 h 749300"/>
                            <a:gd name="connsiteX4818" fmla="*/ 333721 w 1003300"/>
                            <a:gd name="connsiteY4818" fmla="*/ 613728 h 749300"/>
                            <a:gd name="connsiteX4819" fmla="*/ 327371 w 1003300"/>
                            <a:gd name="connsiteY4819" fmla="*/ 614998 h 749300"/>
                            <a:gd name="connsiteX4820" fmla="*/ 328641 w 1003300"/>
                            <a:gd name="connsiteY4820" fmla="*/ 614998 h 749300"/>
                            <a:gd name="connsiteX4821" fmla="*/ 328641 w 1003300"/>
                            <a:gd name="connsiteY4821" fmla="*/ 614998 h 749300"/>
                            <a:gd name="connsiteX4822" fmla="*/ 329911 w 1003300"/>
                            <a:gd name="connsiteY4822" fmla="*/ 613728 h 749300"/>
                            <a:gd name="connsiteX4823" fmla="*/ 329911 w 1003300"/>
                            <a:gd name="connsiteY4823" fmla="*/ 613728 h 749300"/>
                            <a:gd name="connsiteX4824" fmla="*/ 329911 w 1003300"/>
                            <a:gd name="connsiteY4824" fmla="*/ 613728 h 749300"/>
                            <a:gd name="connsiteX4825" fmla="*/ 329911 w 1003300"/>
                            <a:gd name="connsiteY4825" fmla="*/ 613728 h 749300"/>
                            <a:gd name="connsiteX4826" fmla="*/ 328641 w 1003300"/>
                            <a:gd name="connsiteY4826" fmla="*/ 614998 h 749300"/>
                            <a:gd name="connsiteX4827" fmla="*/ 323561 w 1003300"/>
                            <a:gd name="connsiteY4827" fmla="*/ 616267 h 749300"/>
                            <a:gd name="connsiteX4828" fmla="*/ 321021 w 1003300"/>
                            <a:gd name="connsiteY4828" fmla="*/ 618808 h 749300"/>
                            <a:gd name="connsiteX4829" fmla="*/ 326101 w 1003300"/>
                            <a:gd name="connsiteY4829" fmla="*/ 621348 h 749300"/>
                            <a:gd name="connsiteX4830" fmla="*/ 332451 w 1003300"/>
                            <a:gd name="connsiteY4830" fmla="*/ 618808 h 749300"/>
                            <a:gd name="connsiteX4831" fmla="*/ 332451 w 1003300"/>
                            <a:gd name="connsiteY4831" fmla="*/ 618808 h 749300"/>
                            <a:gd name="connsiteX4832" fmla="*/ 333721 w 1003300"/>
                            <a:gd name="connsiteY4832" fmla="*/ 617537 h 749300"/>
                            <a:gd name="connsiteX4833" fmla="*/ 333721 w 1003300"/>
                            <a:gd name="connsiteY4833" fmla="*/ 617537 h 749300"/>
                            <a:gd name="connsiteX4834" fmla="*/ 333721 w 1003300"/>
                            <a:gd name="connsiteY4834" fmla="*/ 617537 h 749300"/>
                            <a:gd name="connsiteX4835" fmla="*/ 336261 w 1003300"/>
                            <a:gd name="connsiteY4835" fmla="*/ 620078 h 749300"/>
                            <a:gd name="connsiteX4836" fmla="*/ 337531 w 1003300"/>
                            <a:gd name="connsiteY4836" fmla="*/ 618808 h 749300"/>
                            <a:gd name="connsiteX4837" fmla="*/ 338801 w 1003300"/>
                            <a:gd name="connsiteY4837" fmla="*/ 620078 h 749300"/>
                            <a:gd name="connsiteX4838" fmla="*/ 336261 w 1003300"/>
                            <a:gd name="connsiteY4838" fmla="*/ 623887 h 749300"/>
                            <a:gd name="connsiteX4839" fmla="*/ 327371 w 1003300"/>
                            <a:gd name="connsiteY4839" fmla="*/ 631508 h 749300"/>
                            <a:gd name="connsiteX4840" fmla="*/ 328641 w 1003300"/>
                            <a:gd name="connsiteY4840" fmla="*/ 632778 h 749300"/>
                            <a:gd name="connsiteX4841" fmla="*/ 328641 w 1003300"/>
                            <a:gd name="connsiteY4841" fmla="*/ 632778 h 749300"/>
                            <a:gd name="connsiteX4842" fmla="*/ 327371 w 1003300"/>
                            <a:gd name="connsiteY4842" fmla="*/ 634048 h 749300"/>
                            <a:gd name="connsiteX4843" fmla="*/ 327371 w 1003300"/>
                            <a:gd name="connsiteY4843" fmla="*/ 634048 h 749300"/>
                            <a:gd name="connsiteX4844" fmla="*/ 327371 w 1003300"/>
                            <a:gd name="connsiteY4844" fmla="*/ 634048 h 749300"/>
                            <a:gd name="connsiteX4845" fmla="*/ 328641 w 1003300"/>
                            <a:gd name="connsiteY4845" fmla="*/ 632778 h 749300"/>
                            <a:gd name="connsiteX4846" fmla="*/ 328641 w 1003300"/>
                            <a:gd name="connsiteY4846" fmla="*/ 632778 h 749300"/>
                            <a:gd name="connsiteX4847" fmla="*/ 329911 w 1003300"/>
                            <a:gd name="connsiteY4847" fmla="*/ 634048 h 749300"/>
                            <a:gd name="connsiteX4848" fmla="*/ 323561 w 1003300"/>
                            <a:gd name="connsiteY4848" fmla="*/ 639128 h 749300"/>
                            <a:gd name="connsiteX4849" fmla="*/ 324831 w 1003300"/>
                            <a:gd name="connsiteY4849" fmla="*/ 641667 h 749300"/>
                            <a:gd name="connsiteX4850" fmla="*/ 328641 w 1003300"/>
                            <a:gd name="connsiteY4850" fmla="*/ 640398 h 749300"/>
                            <a:gd name="connsiteX4851" fmla="*/ 327371 w 1003300"/>
                            <a:gd name="connsiteY4851" fmla="*/ 639128 h 749300"/>
                            <a:gd name="connsiteX4852" fmla="*/ 334991 w 1003300"/>
                            <a:gd name="connsiteY4852" fmla="*/ 634048 h 749300"/>
                            <a:gd name="connsiteX4853" fmla="*/ 334991 w 1003300"/>
                            <a:gd name="connsiteY4853" fmla="*/ 634048 h 749300"/>
                            <a:gd name="connsiteX4854" fmla="*/ 343881 w 1003300"/>
                            <a:gd name="connsiteY4854" fmla="*/ 628967 h 749300"/>
                            <a:gd name="connsiteX4855" fmla="*/ 343881 w 1003300"/>
                            <a:gd name="connsiteY4855" fmla="*/ 628967 h 749300"/>
                            <a:gd name="connsiteX4856" fmla="*/ 343881 w 1003300"/>
                            <a:gd name="connsiteY4856" fmla="*/ 628967 h 749300"/>
                            <a:gd name="connsiteX4857" fmla="*/ 345151 w 1003300"/>
                            <a:gd name="connsiteY4857" fmla="*/ 627698 h 749300"/>
                            <a:gd name="connsiteX4858" fmla="*/ 345151 w 1003300"/>
                            <a:gd name="connsiteY4858" fmla="*/ 627698 h 749300"/>
                            <a:gd name="connsiteX4859" fmla="*/ 345151 w 1003300"/>
                            <a:gd name="connsiteY4859" fmla="*/ 627698 h 749300"/>
                            <a:gd name="connsiteX4860" fmla="*/ 343881 w 1003300"/>
                            <a:gd name="connsiteY4860" fmla="*/ 628967 h 749300"/>
                            <a:gd name="connsiteX4861" fmla="*/ 343881 w 1003300"/>
                            <a:gd name="connsiteY4861" fmla="*/ 628967 h 749300"/>
                            <a:gd name="connsiteX4862" fmla="*/ 346421 w 1003300"/>
                            <a:gd name="connsiteY4862" fmla="*/ 627698 h 749300"/>
                            <a:gd name="connsiteX4863" fmla="*/ 346421 w 1003300"/>
                            <a:gd name="connsiteY4863" fmla="*/ 628967 h 749300"/>
                            <a:gd name="connsiteX4864" fmla="*/ 336261 w 1003300"/>
                            <a:gd name="connsiteY4864" fmla="*/ 636587 h 749300"/>
                            <a:gd name="connsiteX4865" fmla="*/ 338801 w 1003300"/>
                            <a:gd name="connsiteY4865" fmla="*/ 637858 h 749300"/>
                            <a:gd name="connsiteX4866" fmla="*/ 346421 w 1003300"/>
                            <a:gd name="connsiteY4866" fmla="*/ 631508 h 749300"/>
                            <a:gd name="connsiteX4867" fmla="*/ 350231 w 1003300"/>
                            <a:gd name="connsiteY4867" fmla="*/ 632778 h 749300"/>
                            <a:gd name="connsiteX4868" fmla="*/ 338801 w 1003300"/>
                            <a:gd name="connsiteY4868" fmla="*/ 641667 h 749300"/>
                            <a:gd name="connsiteX4869" fmla="*/ 342611 w 1003300"/>
                            <a:gd name="connsiteY4869" fmla="*/ 644208 h 749300"/>
                            <a:gd name="connsiteX4870" fmla="*/ 350231 w 1003300"/>
                            <a:gd name="connsiteY4870" fmla="*/ 637858 h 749300"/>
                            <a:gd name="connsiteX4871" fmla="*/ 357851 w 1003300"/>
                            <a:gd name="connsiteY4871" fmla="*/ 635317 h 749300"/>
                            <a:gd name="connsiteX4872" fmla="*/ 359121 w 1003300"/>
                            <a:gd name="connsiteY4872" fmla="*/ 636587 h 749300"/>
                            <a:gd name="connsiteX4873" fmla="*/ 357851 w 1003300"/>
                            <a:gd name="connsiteY4873" fmla="*/ 640398 h 749300"/>
                            <a:gd name="connsiteX4874" fmla="*/ 357851 w 1003300"/>
                            <a:gd name="connsiteY4874" fmla="*/ 644208 h 749300"/>
                            <a:gd name="connsiteX4875" fmla="*/ 357851 w 1003300"/>
                            <a:gd name="connsiteY4875" fmla="*/ 648017 h 749300"/>
                            <a:gd name="connsiteX4876" fmla="*/ 355311 w 1003300"/>
                            <a:gd name="connsiteY4876" fmla="*/ 650558 h 749300"/>
                            <a:gd name="connsiteX4877" fmla="*/ 351501 w 1003300"/>
                            <a:gd name="connsiteY4877" fmla="*/ 653098 h 749300"/>
                            <a:gd name="connsiteX4878" fmla="*/ 346421 w 1003300"/>
                            <a:gd name="connsiteY4878" fmla="*/ 656908 h 749300"/>
                            <a:gd name="connsiteX4879" fmla="*/ 343881 w 1003300"/>
                            <a:gd name="connsiteY4879" fmla="*/ 658178 h 749300"/>
                            <a:gd name="connsiteX4880" fmla="*/ 343881 w 1003300"/>
                            <a:gd name="connsiteY4880" fmla="*/ 658178 h 749300"/>
                            <a:gd name="connsiteX4881" fmla="*/ 341341 w 1003300"/>
                            <a:gd name="connsiteY4881" fmla="*/ 659448 h 749300"/>
                            <a:gd name="connsiteX4882" fmla="*/ 338801 w 1003300"/>
                            <a:gd name="connsiteY4882" fmla="*/ 660717 h 749300"/>
                            <a:gd name="connsiteX4883" fmla="*/ 338801 w 1003300"/>
                            <a:gd name="connsiteY4883" fmla="*/ 661987 h 749300"/>
                            <a:gd name="connsiteX4884" fmla="*/ 340071 w 1003300"/>
                            <a:gd name="connsiteY4884" fmla="*/ 661987 h 749300"/>
                            <a:gd name="connsiteX4885" fmla="*/ 342611 w 1003300"/>
                            <a:gd name="connsiteY4885" fmla="*/ 660717 h 749300"/>
                            <a:gd name="connsiteX4886" fmla="*/ 345151 w 1003300"/>
                            <a:gd name="connsiteY4886" fmla="*/ 659448 h 749300"/>
                            <a:gd name="connsiteX4887" fmla="*/ 345151 w 1003300"/>
                            <a:gd name="connsiteY4887" fmla="*/ 659448 h 749300"/>
                            <a:gd name="connsiteX4888" fmla="*/ 346421 w 1003300"/>
                            <a:gd name="connsiteY4888" fmla="*/ 658178 h 749300"/>
                            <a:gd name="connsiteX4889" fmla="*/ 346421 w 1003300"/>
                            <a:gd name="connsiteY4889" fmla="*/ 658178 h 749300"/>
                            <a:gd name="connsiteX4890" fmla="*/ 351501 w 1003300"/>
                            <a:gd name="connsiteY4890" fmla="*/ 654367 h 749300"/>
                            <a:gd name="connsiteX4891" fmla="*/ 355311 w 1003300"/>
                            <a:gd name="connsiteY4891" fmla="*/ 651828 h 749300"/>
                            <a:gd name="connsiteX4892" fmla="*/ 355311 w 1003300"/>
                            <a:gd name="connsiteY4892" fmla="*/ 651828 h 749300"/>
                            <a:gd name="connsiteX4893" fmla="*/ 356581 w 1003300"/>
                            <a:gd name="connsiteY4893" fmla="*/ 651828 h 749300"/>
                            <a:gd name="connsiteX4894" fmla="*/ 357851 w 1003300"/>
                            <a:gd name="connsiteY4894" fmla="*/ 655637 h 749300"/>
                            <a:gd name="connsiteX4895" fmla="*/ 361661 w 1003300"/>
                            <a:gd name="connsiteY4895" fmla="*/ 655637 h 749300"/>
                            <a:gd name="connsiteX4896" fmla="*/ 361661 w 1003300"/>
                            <a:gd name="connsiteY4896" fmla="*/ 655637 h 749300"/>
                            <a:gd name="connsiteX4897" fmla="*/ 361661 w 1003300"/>
                            <a:gd name="connsiteY4897" fmla="*/ 655637 h 749300"/>
                            <a:gd name="connsiteX4898" fmla="*/ 361661 w 1003300"/>
                            <a:gd name="connsiteY4898" fmla="*/ 655637 h 749300"/>
                            <a:gd name="connsiteX4899" fmla="*/ 359121 w 1003300"/>
                            <a:gd name="connsiteY4899" fmla="*/ 656908 h 749300"/>
                            <a:gd name="connsiteX4900" fmla="*/ 359121 w 1003300"/>
                            <a:gd name="connsiteY4900" fmla="*/ 658178 h 749300"/>
                            <a:gd name="connsiteX4901" fmla="*/ 359121 w 1003300"/>
                            <a:gd name="connsiteY4901" fmla="*/ 658178 h 749300"/>
                            <a:gd name="connsiteX4902" fmla="*/ 359121 w 1003300"/>
                            <a:gd name="connsiteY4902" fmla="*/ 658178 h 749300"/>
                            <a:gd name="connsiteX4903" fmla="*/ 355311 w 1003300"/>
                            <a:gd name="connsiteY4903" fmla="*/ 661987 h 749300"/>
                            <a:gd name="connsiteX4904" fmla="*/ 356581 w 1003300"/>
                            <a:gd name="connsiteY4904" fmla="*/ 664528 h 749300"/>
                            <a:gd name="connsiteX4905" fmla="*/ 359121 w 1003300"/>
                            <a:gd name="connsiteY4905" fmla="*/ 663258 h 749300"/>
                            <a:gd name="connsiteX4906" fmla="*/ 364201 w 1003300"/>
                            <a:gd name="connsiteY4906" fmla="*/ 664528 h 749300"/>
                            <a:gd name="connsiteX4907" fmla="*/ 356581 w 1003300"/>
                            <a:gd name="connsiteY4907" fmla="*/ 668337 h 749300"/>
                            <a:gd name="connsiteX4908" fmla="*/ 357851 w 1003300"/>
                            <a:gd name="connsiteY4908" fmla="*/ 670878 h 749300"/>
                            <a:gd name="connsiteX4909" fmla="*/ 369281 w 1003300"/>
                            <a:gd name="connsiteY4909" fmla="*/ 667067 h 749300"/>
                            <a:gd name="connsiteX4910" fmla="*/ 368011 w 1003300"/>
                            <a:gd name="connsiteY4910" fmla="*/ 668337 h 749300"/>
                            <a:gd name="connsiteX4911" fmla="*/ 370551 w 1003300"/>
                            <a:gd name="connsiteY4911" fmla="*/ 668337 h 749300"/>
                            <a:gd name="connsiteX4912" fmla="*/ 365471 w 1003300"/>
                            <a:gd name="connsiteY4912" fmla="*/ 672148 h 749300"/>
                            <a:gd name="connsiteX4913" fmla="*/ 365471 w 1003300"/>
                            <a:gd name="connsiteY4913" fmla="*/ 672148 h 749300"/>
                            <a:gd name="connsiteX4914" fmla="*/ 364201 w 1003300"/>
                            <a:gd name="connsiteY4914" fmla="*/ 673417 h 749300"/>
                            <a:gd name="connsiteX4915" fmla="*/ 364201 w 1003300"/>
                            <a:gd name="connsiteY4915" fmla="*/ 673417 h 749300"/>
                            <a:gd name="connsiteX4916" fmla="*/ 364201 w 1003300"/>
                            <a:gd name="connsiteY4916" fmla="*/ 673417 h 749300"/>
                            <a:gd name="connsiteX4917" fmla="*/ 364201 w 1003300"/>
                            <a:gd name="connsiteY4917" fmla="*/ 673417 h 749300"/>
                            <a:gd name="connsiteX4918" fmla="*/ 365471 w 1003300"/>
                            <a:gd name="connsiteY4918" fmla="*/ 673417 h 749300"/>
                            <a:gd name="connsiteX4919" fmla="*/ 366741 w 1003300"/>
                            <a:gd name="connsiteY4919" fmla="*/ 673417 h 749300"/>
                            <a:gd name="connsiteX4920" fmla="*/ 368011 w 1003300"/>
                            <a:gd name="connsiteY4920" fmla="*/ 674687 h 749300"/>
                            <a:gd name="connsiteX4921" fmla="*/ 333721 w 1003300"/>
                            <a:gd name="connsiteY4921" fmla="*/ 693737 h 749300"/>
                            <a:gd name="connsiteX4922" fmla="*/ 333721 w 1003300"/>
                            <a:gd name="connsiteY4922" fmla="*/ 693737 h 749300"/>
                            <a:gd name="connsiteX4923" fmla="*/ 333721 w 1003300"/>
                            <a:gd name="connsiteY4923" fmla="*/ 693737 h 749300"/>
                            <a:gd name="connsiteX4924" fmla="*/ 333721 w 1003300"/>
                            <a:gd name="connsiteY4924" fmla="*/ 693737 h 749300"/>
                            <a:gd name="connsiteX4925" fmla="*/ 333721 w 1003300"/>
                            <a:gd name="connsiteY4925" fmla="*/ 693737 h 749300"/>
                            <a:gd name="connsiteX4926" fmla="*/ 333721 w 1003300"/>
                            <a:gd name="connsiteY4926" fmla="*/ 693737 h 749300"/>
                            <a:gd name="connsiteX4927" fmla="*/ 332451 w 1003300"/>
                            <a:gd name="connsiteY4927" fmla="*/ 693737 h 749300"/>
                            <a:gd name="connsiteX4928" fmla="*/ 332451 w 1003300"/>
                            <a:gd name="connsiteY4928" fmla="*/ 693737 h 749300"/>
                            <a:gd name="connsiteX4929" fmla="*/ 332451 w 1003300"/>
                            <a:gd name="connsiteY4929" fmla="*/ 693737 h 749300"/>
                            <a:gd name="connsiteX4930" fmla="*/ 332451 w 1003300"/>
                            <a:gd name="connsiteY4930" fmla="*/ 692467 h 749300"/>
                            <a:gd name="connsiteX4931" fmla="*/ 332451 w 1003300"/>
                            <a:gd name="connsiteY4931" fmla="*/ 692467 h 749300"/>
                            <a:gd name="connsiteX4932" fmla="*/ 332451 w 1003300"/>
                            <a:gd name="connsiteY4932" fmla="*/ 691198 h 749300"/>
                            <a:gd name="connsiteX4933" fmla="*/ 331181 w 1003300"/>
                            <a:gd name="connsiteY4933" fmla="*/ 691198 h 749300"/>
                            <a:gd name="connsiteX4934" fmla="*/ 329911 w 1003300"/>
                            <a:gd name="connsiteY4934" fmla="*/ 691198 h 749300"/>
                            <a:gd name="connsiteX4935" fmla="*/ 329911 w 1003300"/>
                            <a:gd name="connsiteY4935" fmla="*/ 691198 h 749300"/>
                            <a:gd name="connsiteX4936" fmla="*/ 326101 w 1003300"/>
                            <a:gd name="connsiteY4936" fmla="*/ 695008 h 749300"/>
                            <a:gd name="connsiteX4937" fmla="*/ 328641 w 1003300"/>
                            <a:gd name="connsiteY4937" fmla="*/ 695008 h 749300"/>
                            <a:gd name="connsiteX4938" fmla="*/ 326101 w 1003300"/>
                            <a:gd name="connsiteY4938" fmla="*/ 696278 h 749300"/>
                            <a:gd name="connsiteX4939" fmla="*/ 327371 w 1003300"/>
                            <a:gd name="connsiteY4939" fmla="*/ 702628 h 749300"/>
                            <a:gd name="connsiteX4940" fmla="*/ 327371 w 1003300"/>
                            <a:gd name="connsiteY4940" fmla="*/ 702628 h 749300"/>
                            <a:gd name="connsiteX4941" fmla="*/ 286731 w 1003300"/>
                            <a:gd name="connsiteY4941" fmla="*/ 729298 h 749300"/>
                            <a:gd name="connsiteX4942" fmla="*/ 286731 w 1003300"/>
                            <a:gd name="connsiteY4942" fmla="*/ 729298 h 749300"/>
                            <a:gd name="connsiteX4943" fmla="*/ 275301 w 1003300"/>
                            <a:gd name="connsiteY4943" fmla="*/ 736917 h 749300"/>
                            <a:gd name="connsiteX4944" fmla="*/ 275301 w 1003300"/>
                            <a:gd name="connsiteY4944" fmla="*/ 736917 h 749300"/>
                            <a:gd name="connsiteX4945" fmla="*/ 271491 w 1003300"/>
                            <a:gd name="connsiteY4945" fmla="*/ 739458 h 749300"/>
                            <a:gd name="connsiteX4946" fmla="*/ 266411 w 1003300"/>
                            <a:gd name="connsiteY4946" fmla="*/ 743267 h 749300"/>
                            <a:gd name="connsiteX4947" fmla="*/ 266411 w 1003300"/>
                            <a:gd name="connsiteY4947" fmla="*/ 743267 h 749300"/>
                            <a:gd name="connsiteX4948" fmla="*/ 266411 w 1003300"/>
                            <a:gd name="connsiteY4948" fmla="*/ 743267 h 749300"/>
                            <a:gd name="connsiteX4949" fmla="*/ 271491 w 1003300"/>
                            <a:gd name="connsiteY4949" fmla="*/ 739458 h 749300"/>
                            <a:gd name="connsiteX4950" fmla="*/ 275301 w 1003300"/>
                            <a:gd name="connsiteY4950" fmla="*/ 736917 h 749300"/>
                            <a:gd name="connsiteX4951" fmla="*/ 275301 w 1003300"/>
                            <a:gd name="connsiteY4951" fmla="*/ 736917 h 749300"/>
                            <a:gd name="connsiteX4952" fmla="*/ 279111 w 1003300"/>
                            <a:gd name="connsiteY4952" fmla="*/ 735648 h 749300"/>
                            <a:gd name="connsiteX4953" fmla="*/ 288001 w 1003300"/>
                            <a:gd name="connsiteY4953" fmla="*/ 729298 h 749300"/>
                            <a:gd name="connsiteX4954" fmla="*/ 328641 w 1003300"/>
                            <a:gd name="connsiteY4954" fmla="*/ 702628 h 749300"/>
                            <a:gd name="connsiteX4955" fmla="*/ 331181 w 1003300"/>
                            <a:gd name="connsiteY4955" fmla="*/ 702628 h 749300"/>
                            <a:gd name="connsiteX4956" fmla="*/ 331181 w 1003300"/>
                            <a:gd name="connsiteY4956" fmla="*/ 702628 h 749300"/>
                            <a:gd name="connsiteX4957" fmla="*/ 331181 w 1003300"/>
                            <a:gd name="connsiteY4957" fmla="*/ 703898 h 749300"/>
                            <a:gd name="connsiteX4958" fmla="*/ 332451 w 1003300"/>
                            <a:gd name="connsiteY4958" fmla="*/ 703898 h 749300"/>
                            <a:gd name="connsiteX4959" fmla="*/ 333721 w 1003300"/>
                            <a:gd name="connsiteY4959" fmla="*/ 702628 h 749300"/>
                            <a:gd name="connsiteX4960" fmla="*/ 340071 w 1003300"/>
                            <a:gd name="connsiteY4960" fmla="*/ 696278 h 749300"/>
                            <a:gd name="connsiteX4961" fmla="*/ 345151 w 1003300"/>
                            <a:gd name="connsiteY4961" fmla="*/ 700087 h 749300"/>
                            <a:gd name="connsiteX4962" fmla="*/ 345151 w 1003300"/>
                            <a:gd name="connsiteY4962" fmla="*/ 700087 h 749300"/>
                            <a:gd name="connsiteX4963" fmla="*/ 345151 w 1003300"/>
                            <a:gd name="connsiteY4963" fmla="*/ 700087 h 749300"/>
                            <a:gd name="connsiteX4964" fmla="*/ 343881 w 1003300"/>
                            <a:gd name="connsiteY4964" fmla="*/ 701358 h 749300"/>
                            <a:gd name="connsiteX4965" fmla="*/ 343881 w 1003300"/>
                            <a:gd name="connsiteY4965" fmla="*/ 701358 h 749300"/>
                            <a:gd name="connsiteX4966" fmla="*/ 340071 w 1003300"/>
                            <a:gd name="connsiteY4966" fmla="*/ 703898 h 749300"/>
                            <a:gd name="connsiteX4967" fmla="*/ 332451 w 1003300"/>
                            <a:gd name="connsiteY4967" fmla="*/ 708978 h 749300"/>
                            <a:gd name="connsiteX4968" fmla="*/ 332451 w 1003300"/>
                            <a:gd name="connsiteY4968" fmla="*/ 708978 h 749300"/>
                            <a:gd name="connsiteX4969" fmla="*/ 332451 w 1003300"/>
                            <a:gd name="connsiteY4969" fmla="*/ 708978 h 749300"/>
                            <a:gd name="connsiteX4970" fmla="*/ 338801 w 1003300"/>
                            <a:gd name="connsiteY4970" fmla="*/ 703898 h 749300"/>
                            <a:gd name="connsiteX4971" fmla="*/ 342611 w 1003300"/>
                            <a:gd name="connsiteY4971" fmla="*/ 701358 h 749300"/>
                            <a:gd name="connsiteX4972" fmla="*/ 342611 w 1003300"/>
                            <a:gd name="connsiteY4972" fmla="*/ 701358 h 749300"/>
                            <a:gd name="connsiteX4973" fmla="*/ 342611 w 1003300"/>
                            <a:gd name="connsiteY4973" fmla="*/ 701358 h 749300"/>
                            <a:gd name="connsiteX4974" fmla="*/ 341341 w 1003300"/>
                            <a:gd name="connsiteY4974" fmla="*/ 702628 h 749300"/>
                            <a:gd name="connsiteX4975" fmla="*/ 342611 w 1003300"/>
                            <a:gd name="connsiteY4975" fmla="*/ 706437 h 749300"/>
                            <a:gd name="connsiteX4976" fmla="*/ 345151 w 1003300"/>
                            <a:gd name="connsiteY4976" fmla="*/ 707708 h 749300"/>
                            <a:gd name="connsiteX4977" fmla="*/ 346421 w 1003300"/>
                            <a:gd name="connsiteY4977" fmla="*/ 711517 h 749300"/>
                            <a:gd name="connsiteX4978" fmla="*/ 347691 w 1003300"/>
                            <a:gd name="connsiteY4978" fmla="*/ 710248 h 749300"/>
                            <a:gd name="connsiteX4979" fmla="*/ 352771 w 1003300"/>
                            <a:gd name="connsiteY4979" fmla="*/ 712787 h 749300"/>
                            <a:gd name="connsiteX4980" fmla="*/ 352771 w 1003300"/>
                            <a:gd name="connsiteY4980" fmla="*/ 714058 h 749300"/>
                            <a:gd name="connsiteX4981" fmla="*/ 352771 w 1003300"/>
                            <a:gd name="connsiteY4981" fmla="*/ 714058 h 749300"/>
                            <a:gd name="connsiteX4982" fmla="*/ 352771 w 1003300"/>
                            <a:gd name="connsiteY4982" fmla="*/ 714058 h 749300"/>
                            <a:gd name="connsiteX4983" fmla="*/ 352771 w 1003300"/>
                            <a:gd name="connsiteY4983" fmla="*/ 716598 h 749300"/>
                            <a:gd name="connsiteX4984" fmla="*/ 354041 w 1003300"/>
                            <a:gd name="connsiteY4984" fmla="*/ 716598 h 749300"/>
                            <a:gd name="connsiteX4985" fmla="*/ 357851 w 1003300"/>
                            <a:gd name="connsiteY4985" fmla="*/ 720408 h 749300"/>
                            <a:gd name="connsiteX4986" fmla="*/ 361661 w 1003300"/>
                            <a:gd name="connsiteY4986" fmla="*/ 720408 h 749300"/>
                            <a:gd name="connsiteX4987" fmla="*/ 365471 w 1003300"/>
                            <a:gd name="connsiteY4987" fmla="*/ 717867 h 749300"/>
                            <a:gd name="connsiteX4988" fmla="*/ 368011 w 1003300"/>
                            <a:gd name="connsiteY4988" fmla="*/ 716598 h 749300"/>
                            <a:gd name="connsiteX4989" fmla="*/ 368011 w 1003300"/>
                            <a:gd name="connsiteY4989" fmla="*/ 716598 h 749300"/>
                            <a:gd name="connsiteX4990" fmla="*/ 368011 w 1003300"/>
                            <a:gd name="connsiteY4990" fmla="*/ 716598 h 749300"/>
                            <a:gd name="connsiteX4991" fmla="*/ 368011 w 1003300"/>
                            <a:gd name="connsiteY4991" fmla="*/ 716598 h 749300"/>
                            <a:gd name="connsiteX4992" fmla="*/ 365471 w 1003300"/>
                            <a:gd name="connsiteY4992" fmla="*/ 717867 h 749300"/>
                            <a:gd name="connsiteX4993" fmla="*/ 365471 w 1003300"/>
                            <a:gd name="connsiteY4993" fmla="*/ 717867 h 749300"/>
                            <a:gd name="connsiteX4994" fmla="*/ 364201 w 1003300"/>
                            <a:gd name="connsiteY4994" fmla="*/ 717867 h 749300"/>
                            <a:gd name="connsiteX4995" fmla="*/ 364201 w 1003300"/>
                            <a:gd name="connsiteY4995" fmla="*/ 716598 h 749300"/>
                            <a:gd name="connsiteX4996" fmla="*/ 373091 w 1003300"/>
                            <a:gd name="connsiteY4996" fmla="*/ 710248 h 749300"/>
                            <a:gd name="connsiteX4997" fmla="*/ 378171 w 1003300"/>
                            <a:gd name="connsiteY4997" fmla="*/ 711517 h 749300"/>
                            <a:gd name="connsiteX4998" fmla="*/ 378171 w 1003300"/>
                            <a:gd name="connsiteY4998" fmla="*/ 714058 h 749300"/>
                            <a:gd name="connsiteX4999" fmla="*/ 389601 w 1003300"/>
                            <a:gd name="connsiteY4999" fmla="*/ 707708 h 749300"/>
                            <a:gd name="connsiteX5000" fmla="*/ 389601 w 1003300"/>
                            <a:gd name="connsiteY5000" fmla="*/ 708978 h 749300"/>
                            <a:gd name="connsiteX5001" fmla="*/ 387061 w 1003300"/>
                            <a:gd name="connsiteY5001" fmla="*/ 710248 h 749300"/>
                            <a:gd name="connsiteX5002" fmla="*/ 380711 w 1003300"/>
                            <a:gd name="connsiteY5002" fmla="*/ 714058 h 749300"/>
                            <a:gd name="connsiteX5003" fmla="*/ 380711 w 1003300"/>
                            <a:gd name="connsiteY5003" fmla="*/ 715328 h 749300"/>
                            <a:gd name="connsiteX5004" fmla="*/ 381981 w 1003300"/>
                            <a:gd name="connsiteY5004" fmla="*/ 715328 h 749300"/>
                            <a:gd name="connsiteX5005" fmla="*/ 389601 w 1003300"/>
                            <a:gd name="connsiteY5005" fmla="*/ 711517 h 749300"/>
                            <a:gd name="connsiteX5006" fmla="*/ 392141 w 1003300"/>
                            <a:gd name="connsiteY5006" fmla="*/ 710248 h 749300"/>
                            <a:gd name="connsiteX5007" fmla="*/ 392141 w 1003300"/>
                            <a:gd name="connsiteY5007" fmla="*/ 710248 h 749300"/>
                            <a:gd name="connsiteX5008" fmla="*/ 397221 w 1003300"/>
                            <a:gd name="connsiteY5008" fmla="*/ 705167 h 749300"/>
                            <a:gd name="connsiteX5009" fmla="*/ 397221 w 1003300"/>
                            <a:gd name="connsiteY5009" fmla="*/ 705167 h 749300"/>
                            <a:gd name="connsiteX5010" fmla="*/ 397221 w 1003300"/>
                            <a:gd name="connsiteY5010" fmla="*/ 705167 h 749300"/>
                            <a:gd name="connsiteX5011" fmla="*/ 397221 w 1003300"/>
                            <a:gd name="connsiteY5011" fmla="*/ 703898 h 749300"/>
                            <a:gd name="connsiteX5012" fmla="*/ 397221 w 1003300"/>
                            <a:gd name="connsiteY5012" fmla="*/ 703898 h 749300"/>
                            <a:gd name="connsiteX5013" fmla="*/ 395951 w 1003300"/>
                            <a:gd name="connsiteY5013" fmla="*/ 703898 h 749300"/>
                            <a:gd name="connsiteX5014" fmla="*/ 395951 w 1003300"/>
                            <a:gd name="connsiteY5014" fmla="*/ 703898 h 749300"/>
                            <a:gd name="connsiteX5015" fmla="*/ 411191 w 1003300"/>
                            <a:gd name="connsiteY5015" fmla="*/ 693737 h 749300"/>
                            <a:gd name="connsiteX5016" fmla="*/ 426431 w 1003300"/>
                            <a:gd name="connsiteY5016" fmla="*/ 684848 h 749300"/>
                            <a:gd name="connsiteX5017" fmla="*/ 427701 w 1003300"/>
                            <a:gd name="connsiteY5017" fmla="*/ 684848 h 749300"/>
                            <a:gd name="connsiteX5018" fmla="*/ 428971 w 1003300"/>
                            <a:gd name="connsiteY5018" fmla="*/ 688658 h 749300"/>
                            <a:gd name="connsiteX5019" fmla="*/ 423891 w 1003300"/>
                            <a:gd name="connsiteY5019" fmla="*/ 691198 h 749300"/>
                            <a:gd name="connsiteX5020" fmla="*/ 425161 w 1003300"/>
                            <a:gd name="connsiteY5020" fmla="*/ 695008 h 749300"/>
                            <a:gd name="connsiteX5021" fmla="*/ 397221 w 1003300"/>
                            <a:gd name="connsiteY5021" fmla="*/ 711517 h 749300"/>
                            <a:gd name="connsiteX5022" fmla="*/ 388331 w 1003300"/>
                            <a:gd name="connsiteY5022" fmla="*/ 719137 h 749300"/>
                            <a:gd name="connsiteX5023" fmla="*/ 395951 w 1003300"/>
                            <a:gd name="connsiteY5023" fmla="*/ 719137 h 749300"/>
                            <a:gd name="connsiteX5024" fmla="*/ 394681 w 1003300"/>
                            <a:gd name="connsiteY5024" fmla="*/ 720408 h 749300"/>
                            <a:gd name="connsiteX5025" fmla="*/ 399761 w 1003300"/>
                            <a:gd name="connsiteY5025" fmla="*/ 720408 h 749300"/>
                            <a:gd name="connsiteX5026" fmla="*/ 402301 w 1003300"/>
                            <a:gd name="connsiteY5026" fmla="*/ 724217 h 749300"/>
                            <a:gd name="connsiteX5027" fmla="*/ 408651 w 1003300"/>
                            <a:gd name="connsiteY5027" fmla="*/ 725487 h 749300"/>
                            <a:gd name="connsiteX5028" fmla="*/ 409921 w 1003300"/>
                            <a:gd name="connsiteY5028" fmla="*/ 722948 h 749300"/>
                            <a:gd name="connsiteX5029" fmla="*/ 413731 w 1003300"/>
                            <a:gd name="connsiteY5029" fmla="*/ 719137 h 749300"/>
                            <a:gd name="connsiteX5030" fmla="*/ 409921 w 1003300"/>
                            <a:gd name="connsiteY5030" fmla="*/ 719137 h 749300"/>
                            <a:gd name="connsiteX5031" fmla="*/ 422621 w 1003300"/>
                            <a:gd name="connsiteY5031" fmla="*/ 708978 h 749300"/>
                            <a:gd name="connsiteX5032" fmla="*/ 426431 w 1003300"/>
                            <a:gd name="connsiteY5032" fmla="*/ 706437 h 749300"/>
                            <a:gd name="connsiteX5033" fmla="*/ 426431 w 1003300"/>
                            <a:gd name="connsiteY5033" fmla="*/ 706437 h 749300"/>
                            <a:gd name="connsiteX5034" fmla="*/ 426431 w 1003300"/>
                            <a:gd name="connsiteY5034" fmla="*/ 706437 h 749300"/>
                            <a:gd name="connsiteX5035" fmla="*/ 426431 w 1003300"/>
                            <a:gd name="connsiteY5035" fmla="*/ 706437 h 749300"/>
                            <a:gd name="connsiteX5036" fmla="*/ 434051 w 1003300"/>
                            <a:gd name="connsiteY5036" fmla="*/ 702628 h 749300"/>
                            <a:gd name="connsiteX5037" fmla="*/ 440401 w 1003300"/>
                            <a:gd name="connsiteY5037" fmla="*/ 698817 h 749300"/>
                            <a:gd name="connsiteX5038" fmla="*/ 440401 w 1003300"/>
                            <a:gd name="connsiteY5038" fmla="*/ 698817 h 749300"/>
                            <a:gd name="connsiteX5039" fmla="*/ 448021 w 1003300"/>
                            <a:gd name="connsiteY5039" fmla="*/ 693737 h 749300"/>
                            <a:gd name="connsiteX5040" fmla="*/ 449291 w 1003300"/>
                            <a:gd name="connsiteY5040" fmla="*/ 693737 h 749300"/>
                            <a:gd name="connsiteX5041" fmla="*/ 455641 w 1003300"/>
                            <a:gd name="connsiteY5041" fmla="*/ 692467 h 749300"/>
                            <a:gd name="connsiteX5042" fmla="*/ 497551 w 1003300"/>
                            <a:gd name="connsiteY5042" fmla="*/ 667067 h 749300"/>
                            <a:gd name="connsiteX5043" fmla="*/ 497551 w 1003300"/>
                            <a:gd name="connsiteY5043" fmla="*/ 667067 h 749300"/>
                            <a:gd name="connsiteX5044" fmla="*/ 497551 w 1003300"/>
                            <a:gd name="connsiteY5044" fmla="*/ 667067 h 749300"/>
                            <a:gd name="connsiteX5045" fmla="*/ 507711 w 1003300"/>
                            <a:gd name="connsiteY5045" fmla="*/ 660717 h 749300"/>
                            <a:gd name="connsiteX5046" fmla="*/ 508981 w 1003300"/>
                            <a:gd name="connsiteY5046" fmla="*/ 660717 h 749300"/>
                            <a:gd name="connsiteX5047" fmla="*/ 512791 w 1003300"/>
                            <a:gd name="connsiteY5047" fmla="*/ 658178 h 749300"/>
                            <a:gd name="connsiteX5048" fmla="*/ 512791 w 1003300"/>
                            <a:gd name="connsiteY5048" fmla="*/ 658178 h 749300"/>
                            <a:gd name="connsiteX5049" fmla="*/ 515331 w 1003300"/>
                            <a:gd name="connsiteY5049" fmla="*/ 655637 h 749300"/>
                            <a:gd name="connsiteX5050" fmla="*/ 516601 w 1003300"/>
                            <a:gd name="connsiteY5050" fmla="*/ 654367 h 749300"/>
                            <a:gd name="connsiteX5051" fmla="*/ 516601 w 1003300"/>
                            <a:gd name="connsiteY5051" fmla="*/ 654367 h 749300"/>
                            <a:gd name="connsiteX5052" fmla="*/ 535651 w 1003300"/>
                            <a:gd name="connsiteY5052" fmla="*/ 642937 h 749300"/>
                            <a:gd name="connsiteX5053" fmla="*/ 535651 w 1003300"/>
                            <a:gd name="connsiteY5053" fmla="*/ 642937 h 749300"/>
                            <a:gd name="connsiteX5054" fmla="*/ 536921 w 1003300"/>
                            <a:gd name="connsiteY5054" fmla="*/ 642937 h 749300"/>
                            <a:gd name="connsiteX5055" fmla="*/ 538191 w 1003300"/>
                            <a:gd name="connsiteY5055" fmla="*/ 641667 h 749300"/>
                            <a:gd name="connsiteX5056" fmla="*/ 538191 w 1003300"/>
                            <a:gd name="connsiteY5056" fmla="*/ 641667 h 749300"/>
                            <a:gd name="connsiteX5057" fmla="*/ 545811 w 1003300"/>
                            <a:gd name="connsiteY5057" fmla="*/ 636587 h 749300"/>
                            <a:gd name="connsiteX5058" fmla="*/ 547081 w 1003300"/>
                            <a:gd name="connsiteY5058" fmla="*/ 635317 h 749300"/>
                            <a:gd name="connsiteX5059" fmla="*/ 548351 w 1003300"/>
                            <a:gd name="connsiteY5059" fmla="*/ 634048 h 749300"/>
                            <a:gd name="connsiteX5060" fmla="*/ 548351 w 1003300"/>
                            <a:gd name="connsiteY5060" fmla="*/ 634048 h 749300"/>
                            <a:gd name="connsiteX5061" fmla="*/ 558511 w 1003300"/>
                            <a:gd name="connsiteY5061" fmla="*/ 627698 h 749300"/>
                            <a:gd name="connsiteX5062" fmla="*/ 558511 w 1003300"/>
                            <a:gd name="connsiteY5062" fmla="*/ 627698 h 749300"/>
                            <a:gd name="connsiteX5063" fmla="*/ 559781 w 1003300"/>
                            <a:gd name="connsiteY5063" fmla="*/ 626428 h 749300"/>
                            <a:gd name="connsiteX5064" fmla="*/ 559781 w 1003300"/>
                            <a:gd name="connsiteY5064" fmla="*/ 626428 h 749300"/>
                            <a:gd name="connsiteX5065" fmla="*/ 561051 w 1003300"/>
                            <a:gd name="connsiteY5065" fmla="*/ 626428 h 749300"/>
                            <a:gd name="connsiteX5066" fmla="*/ 561051 w 1003300"/>
                            <a:gd name="connsiteY5066" fmla="*/ 626428 h 749300"/>
                            <a:gd name="connsiteX5067" fmla="*/ 561051 w 1003300"/>
                            <a:gd name="connsiteY5067" fmla="*/ 626428 h 749300"/>
                            <a:gd name="connsiteX5068" fmla="*/ 562321 w 1003300"/>
                            <a:gd name="connsiteY5068" fmla="*/ 625158 h 749300"/>
                            <a:gd name="connsiteX5069" fmla="*/ 562321 w 1003300"/>
                            <a:gd name="connsiteY5069" fmla="*/ 625158 h 749300"/>
                            <a:gd name="connsiteX5070" fmla="*/ 568671 w 1003300"/>
                            <a:gd name="connsiteY5070" fmla="*/ 621348 h 749300"/>
                            <a:gd name="connsiteX5071" fmla="*/ 568671 w 1003300"/>
                            <a:gd name="connsiteY5071" fmla="*/ 621348 h 749300"/>
                            <a:gd name="connsiteX5072" fmla="*/ 569941 w 1003300"/>
                            <a:gd name="connsiteY5072" fmla="*/ 620078 h 749300"/>
                            <a:gd name="connsiteX5073" fmla="*/ 573751 w 1003300"/>
                            <a:gd name="connsiteY5073" fmla="*/ 617537 h 749300"/>
                            <a:gd name="connsiteX5074" fmla="*/ 573751 w 1003300"/>
                            <a:gd name="connsiteY5074" fmla="*/ 617537 h 749300"/>
                            <a:gd name="connsiteX5075" fmla="*/ 578831 w 1003300"/>
                            <a:gd name="connsiteY5075" fmla="*/ 613728 h 749300"/>
                            <a:gd name="connsiteX5076" fmla="*/ 578831 w 1003300"/>
                            <a:gd name="connsiteY5076" fmla="*/ 613728 h 749300"/>
                            <a:gd name="connsiteX5077" fmla="*/ 578831 w 1003300"/>
                            <a:gd name="connsiteY5077" fmla="*/ 613728 h 749300"/>
                            <a:gd name="connsiteX5078" fmla="*/ 580101 w 1003300"/>
                            <a:gd name="connsiteY5078" fmla="*/ 613728 h 749300"/>
                            <a:gd name="connsiteX5079" fmla="*/ 580101 w 1003300"/>
                            <a:gd name="connsiteY5079" fmla="*/ 613728 h 749300"/>
                            <a:gd name="connsiteX5080" fmla="*/ 605501 w 1003300"/>
                            <a:gd name="connsiteY5080" fmla="*/ 599758 h 749300"/>
                            <a:gd name="connsiteX5081" fmla="*/ 623281 w 1003300"/>
                            <a:gd name="connsiteY5081" fmla="*/ 589598 h 749300"/>
                            <a:gd name="connsiteX5082" fmla="*/ 623281 w 1003300"/>
                            <a:gd name="connsiteY5082" fmla="*/ 589598 h 749300"/>
                            <a:gd name="connsiteX5083" fmla="*/ 623281 w 1003300"/>
                            <a:gd name="connsiteY5083" fmla="*/ 589598 h 749300"/>
                            <a:gd name="connsiteX5084" fmla="*/ 623281 w 1003300"/>
                            <a:gd name="connsiteY5084" fmla="*/ 589598 h 749300"/>
                            <a:gd name="connsiteX5085" fmla="*/ 605501 w 1003300"/>
                            <a:gd name="connsiteY5085" fmla="*/ 599758 h 749300"/>
                            <a:gd name="connsiteX5086" fmla="*/ 580101 w 1003300"/>
                            <a:gd name="connsiteY5086" fmla="*/ 613728 h 749300"/>
                            <a:gd name="connsiteX5087" fmla="*/ 580101 w 1003300"/>
                            <a:gd name="connsiteY5087" fmla="*/ 613728 h 749300"/>
                            <a:gd name="connsiteX5088" fmla="*/ 580101 w 1003300"/>
                            <a:gd name="connsiteY5088" fmla="*/ 613728 h 749300"/>
                            <a:gd name="connsiteX5089" fmla="*/ 577561 w 1003300"/>
                            <a:gd name="connsiteY5089" fmla="*/ 614998 h 749300"/>
                            <a:gd name="connsiteX5090" fmla="*/ 577561 w 1003300"/>
                            <a:gd name="connsiteY5090" fmla="*/ 616267 h 749300"/>
                            <a:gd name="connsiteX5091" fmla="*/ 577561 w 1003300"/>
                            <a:gd name="connsiteY5091" fmla="*/ 616267 h 749300"/>
                            <a:gd name="connsiteX5092" fmla="*/ 577561 w 1003300"/>
                            <a:gd name="connsiteY5092" fmla="*/ 616267 h 749300"/>
                            <a:gd name="connsiteX5093" fmla="*/ 572481 w 1003300"/>
                            <a:gd name="connsiteY5093" fmla="*/ 618808 h 749300"/>
                            <a:gd name="connsiteX5094" fmla="*/ 572481 w 1003300"/>
                            <a:gd name="connsiteY5094" fmla="*/ 618808 h 749300"/>
                            <a:gd name="connsiteX5095" fmla="*/ 568671 w 1003300"/>
                            <a:gd name="connsiteY5095" fmla="*/ 621348 h 749300"/>
                            <a:gd name="connsiteX5096" fmla="*/ 567401 w 1003300"/>
                            <a:gd name="connsiteY5096" fmla="*/ 622617 h 749300"/>
                            <a:gd name="connsiteX5097" fmla="*/ 561051 w 1003300"/>
                            <a:gd name="connsiteY5097" fmla="*/ 626428 h 749300"/>
                            <a:gd name="connsiteX5098" fmla="*/ 559781 w 1003300"/>
                            <a:gd name="connsiteY5098" fmla="*/ 626428 h 749300"/>
                            <a:gd name="connsiteX5099" fmla="*/ 558511 w 1003300"/>
                            <a:gd name="connsiteY5099" fmla="*/ 626428 h 749300"/>
                            <a:gd name="connsiteX5100" fmla="*/ 558511 w 1003300"/>
                            <a:gd name="connsiteY5100" fmla="*/ 626428 h 749300"/>
                            <a:gd name="connsiteX5101" fmla="*/ 554701 w 1003300"/>
                            <a:gd name="connsiteY5101" fmla="*/ 628967 h 749300"/>
                            <a:gd name="connsiteX5102" fmla="*/ 553431 w 1003300"/>
                            <a:gd name="connsiteY5102" fmla="*/ 628967 h 749300"/>
                            <a:gd name="connsiteX5103" fmla="*/ 552161 w 1003300"/>
                            <a:gd name="connsiteY5103" fmla="*/ 627698 h 749300"/>
                            <a:gd name="connsiteX5104" fmla="*/ 548351 w 1003300"/>
                            <a:gd name="connsiteY5104" fmla="*/ 631508 h 749300"/>
                            <a:gd name="connsiteX5105" fmla="*/ 548351 w 1003300"/>
                            <a:gd name="connsiteY5105" fmla="*/ 631508 h 749300"/>
                            <a:gd name="connsiteX5106" fmla="*/ 548351 w 1003300"/>
                            <a:gd name="connsiteY5106" fmla="*/ 631508 h 749300"/>
                            <a:gd name="connsiteX5107" fmla="*/ 548351 w 1003300"/>
                            <a:gd name="connsiteY5107" fmla="*/ 631508 h 749300"/>
                            <a:gd name="connsiteX5108" fmla="*/ 548351 w 1003300"/>
                            <a:gd name="connsiteY5108" fmla="*/ 631508 h 749300"/>
                            <a:gd name="connsiteX5109" fmla="*/ 547081 w 1003300"/>
                            <a:gd name="connsiteY5109" fmla="*/ 632778 h 749300"/>
                            <a:gd name="connsiteX5110" fmla="*/ 545811 w 1003300"/>
                            <a:gd name="connsiteY5110" fmla="*/ 634048 h 749300"/>
                            <a:gd name="connsiteX5111" fmla="*/ 544541 w 1003300"/>
                            <a:gd name="connsiteY5111" fmla="*/ 632778 h 749300"/>
                            <a:gd name="connsiteX5112" fmla="*/ 536921 w 1003300"/>
                            <a:gd name="connsiteY5112" fmla="*/ 639128 h 749300"/>
                            <a:gd name="connsiteX5113" fmla="*/ 535651 w 1003300"/>
                            <a:gd name="connsiteY5113" fmla="*/ 639128 h 749300"/>
                            <a:gd name="connsiteX5114" fmla="*/ 534381 w 1003300"/>
                            <a:gd name="connsiteY5114" fmla="*/ 640398 h 749300"/>
                            <a:gd name="connsiteX5115" fmla="*/ 534381 w 1003300"/>
                            <a:gd name="connsiteY5115" fmla="*/ 640398 h 749300"/>
                            <a:gd name="connsiteX5116" fmla="*/ 531841 w 1003300"/>
                            <a:gd name="connsiteY5116" fmla="*/ 640398 h 749300"/>
                            <a:gd name="connsiteX5117" fmla="*/ 531841 w 1003300"/>
                            <a:gd name="connsiteY5117" fmla="*/ 641667 h 749300"/>
                            <a:gd name="connsiteX5118" fmla="*/ 519141 w 1003300"/>
                            <a:gd name="connsiteY5118" fmla="*/ 648017 h 749300"/>
                            <a:gd name="connsiteX5119" fmla="*/ 516601 w 1003300"/>
                            <a:gd name="connsiteY5119" fmla="*/ 648017 h 749300"/>
                            <a:gd name="connsiteX5120" fmla="*/ 517871 w 1003300"/>
                            <a:gd name="connsiteY5120" fmla="*/ 648017 h 749300"/>
                            <a:gd name="connsiteX5121" fmla="*/ 515331 w 1003300"/>
                            <a:gd name="connsiteY5121" fmla="*/ 650558 h 749300"/>
                            <a:gd name="connsiteX5122" fmla="*/ 514061 w 1003300"/>
                            <a:gd name="connsiteY5122" fmla="*/ 651828 h 749300"/>
                            <a:gd name="connsiteX5123" fmla="*/ 510251 w 1003300"/>
                            <a:gd name="connsiteY5123" fmla="*/ 654367 h 749300"/>
                            <a:gd name="connsiteX5124" fmla="*/ 506441 w 1003300"/>
                            <a:gd name="connsiteY5124" fmla="*/ 654367 h 749300"/>
                            <a:gd name="connsiteX5125" fmla="*/ 503901 w 1003300"/>
                            <a:gd name="connsiteY5125" fmla="*/ 655637 h 749300"/>
                            <a:gd name="connsiteX5126" fmla="*/ 502631 w 1003300"/>
                            <a:gd name="connsiteY5126" fmla="*/ 658178 h 749300"/>
                            <a:gd name="connsiteX5127" fmla="*/ 502631 w 1003300"/>
                            <a:gd name="connsiteY5127" fmla="*/ 658178 h 749300"/>
                            <a:gd name="connsiteX5128" fmla="*/ 502631 w 1003300"/>
                            <a:gd name="connsiteY5128" fmla="*/ 658178 h 749300"/>
                            <a:gd name="connsiteX5129" fmla="*/ 500091 w 1003300"/>
                            <a:gd name="connsiteY5129" fmla="*/ 659448 h 749300"/>
                            <a:gd name="connsiteX5130" fmla="*/ 496281 w 1003300"/>
                            <a:gd name="connsiteY5130" fmla="*/ 663258 h 749300"/>
                            <a:gd name="connsiteX5131" fmla="*/ 496281 w 1003300"/>
                            <a:gd name="connsiteY5131" fmla="*/ 663258 h 749300"/>
                            <a:gd name="connsiteX5132" fmla="*/ 496281 w 1003300"/>
                            <a:gd name="connsiteY5132" fmla="*/ 663258 h 749300"/>
                            <a:gd name="connsiteX5133" fmla="*/ 496281 w 1003300"/>
                            <a:gd name="connsiteY5133" fmla="*/ 663258 h 749300"/>
                            <a:gd name="connsiteX5134" fmla="*/ 484851 w 1003300"/>
                            <a:gd name="connsiteY5134" fmla="*/ 669608 h 749300"/>
                            <a:gd name="connsiteX5135" fmla="*/ 484851 w 1003300"/>
                            <a:gd name="connsiteY5135" fmla="*/ 668337 h 749300"/>
                            <a:gd name="connsiteX5136" fmla="*/ 483581 w 1003300"/>
                            <a:gd name="connsiteY5136" fmla="*/ 670878 h 749300"/>
                            <a:gd name="connsiteX5137" fmla="*/ 458181 w 1003300"/>
                            <a:gd name="connsiteY5137" fmla="*/ 684848 h 749300"/>
                            <a:gd name="connsiteX5138" fmla="*/ 456911 w 1003300"/>
                            <a:gd name="connsiteY5138" fmla="*/ 684848 h 749300"/>
                            <a:gd name="connsiteX5139" fmla="*/ 456911 w 1003300"/>
                            <a:gd name="connsiteY5139" fmla="*/ 683578 h 749300"/>
                            <a:gd name="connsiteX5140" fmla="*/ 458181 w 1003300"/>
                            <a:gd name="connsiteY5140" fmla="*/ 682308 h 749300"/>
                            <a:gd name="connsiteX5141" fmla="*/ 458181 w 1003300"/>
                            <a:gd name="connsiteY5141" fmla="*/ 682308 h 749300"/>
                            <a:gd name="connsiteX5142" fmla="*/ 458181 w 1003300"/>
                            <a:gd name="connsiteY5142" fmla="*/ 682308 h 749300"/>
                            <a:gd name="connsiteX5143" fmla="*/ 475961 w 1003300"/>
                            <a:gd name="connsiteY5143" fmla="*/ 673417 h 749300"/>
                            <a:gd name="connsiteX5144" fmla="*/ 479771 w 1003300"/>
                            <a:gd name="connsiteY5144" fmla="*/ 669608 h 749300"/>
                            <a:gd name="connsiteX5145" fmla="*/ 491201 w 1003300"/>
                            <a:gd name="connsiteY5145" fmla="*/ 663258 h 749300"/>
                            <a:gd name="connsiteX5146" fmla="*/ 498821 w 1003300"/>
                            <a:gd name="connsiteY5146" fmla="*/ 659448 h 749300"/>
                            <a:gd name="connsiteX5147" fmla="*/ 501361 w 1003300"/>
                            <a:gd name="connsiteY5147" fmla="*/ 656908 h 749300"/>
                            <a:gd name="connsiteX5148" fmla="*/ 502631 w 1003300"/>
                            <a:gd name="connsiteY5148" fmla="*/ 656908 h 749300"/>
                            <a:gd name="connsiteX5149" fmla="*/ 507711 w 1003300"/>
                            <a:gd name="connsiteY5149" fmla="*/ 653098 h 749300"/>
                            <a:gd name="connsiteX5150" fmla="*/ 512791 w 1003300"/>
                            <a:gd name="connsiteY5150" fmla="*/ 649287 h 749300"/>
                            <a:gd name="connsiteX5151" fmla="*/ 517871 w 1003300"/>
                            <a:gd name="connsiteY5151" fmla="*/ 646748 h 749300"/>
                            <a:gd name="connsiteX5152" fmla="*/ 519141 w 1003300"/>
                            <a:gd name="connsiteY5152" fmla="*/ 646748 h 749300"/>
                            <a:gd name="connsiteX5153" fmla="*/ 522951 w 1003300"/>
                            <a:gd name="connsiteY5153" fmla="*/ 644208 h 749300"/>
                            <a:gd name="connsiteX5154" fmla="*/ 534381 w 1003300"/>
                            <a:gd name="connsiteY5154" fmla="*/ 637858 h 749300"/>
                            <a:gd name="connsiteX5155" fmla="*/ 535651 w 1003300"/>
                            <a:gd name="connsiteY5155" fmla="*/ 636587 h 749300"/>
                            <a:gd name="connsiteX5156" fmla="*/ 542001 w 1003300"/>
                            <a:gd name="connsiteY5156" fmla="*/ 632778 h 749300"/>
                            <a:gd name="connsiteX5157" fmla="*/ 553431 w 1003300"/>
                            <a:gd name="connsiteY5157" fmla="*/ 626428 h 749300"/>
                            <a:gd name="connsiteX5158" fmla="*/ 561051 w 1003300"/>
                            <a:gd name="connsiteY5158" fmla="*/ 620078 h 749300"/>
                            <a:gd name="connsiteX5159" fmla="*/ 567401 w 1003300"/>
                            <a:gd name="connsiteY5159" fmla="*/ 616267 h 749300"/>
                            <a:gd name="connsiteX5160" fmla="*/ 568671 w 1003300"/>
                            <a:gd name="connsiteY5160" fmla="*/ 616267 h 749300"/>
                            <a:gd name="connsiteX5161" fmla="*/ 572481 w 1003300"/>
                            <a:gd name="connsiteY5161" fmla="*/ 612458 h 749300"/>
                            <a:gd name="connsiteX5162" fmla="*/ 582641 w 1003300"/>
                            <a:gd name="connsiteY5162" fmla="*/ 607378 h 749300"/>
                            <a:gd name="connsiteX5163" fmla="*/ 585181 w 1003300"/>
                            <a:gd name="connsiteY5163" fmla="*/ 604837 h 749300"/>
                            <a:gd name="connsiteX5164" fmla="*/ 586451 w 1003300"/>
                            <a:gd name="connsiteY5164" fmla="*/ 604837 h 749300"/>
                            <a:gd name="connsiteX5165" fmla="*/ 600421 w 1003300"/>
                            <a:gd name="connsiteY5165" fmla="*/ 595948 h 749300"/>
                            <a:gd name="connsiteX5166" fmla="*/ 606771 w 1003300"/>
                            <a:gd name="connsiteY5166" fmla="*/ 592137 h 749300"/>
                            <a:gd name="connsiteX5167" fmla="*/ 616931 w 1003300"/>
                            <a:gd name="connsiteY5167" fmla="*/ 587058 h 749300"/>
                            <a:gd name="connsiteX5168" fmla="*/ 618201 w 1003300"/>
                            <a:gd name="connsiteY5168" fmla="*/ 587058 h 749300"/>
                            <a:gd name="connsiteX5169" fmla="*/ 623281 w 1003300"/>
                            <a:gd name="connsiteY5169" fmla="*/ 583248 h 749300"/>
                            <a:gd name="connsiteX5170" fmla="*/ 627091 w 1003300"/>
                            <a:gd name="connsiteY5170" fmla="*/ 581978 h 749300"/>
                            <a:gd name="connsiteX5171" fmla="*/ 630901 w 1003300"/>
                            <a:gd name="connsiteY5171" fmla="*/ 578167 h 749300"/>
                            <a:gd name="connsiteX5172" fmla="*/ 637251 w 1003300"/>
                            <a:gd name="connsiteY5172" fmla="*/ 574358 h 749300"/>
                            <a:gd name="connsiteX5173" fmla="*/ 642331 w 1003300"/>
                            <a:gd name="connsiteY5173" fmla="*/ 573087 h 749300"/>
                            <a:gd name="connsiteX5174" fmla="*/ 642331 w 1003300"/>
                            <a:gd name="connsiteY5174" fmla="*/ 573087 h 749300"/>
                            <a:gd name="connsiteX5175" fmla="*/ 643601 w 1003300"/>
                            <a:gd name="connsiteY5175" fmla="*/ 571817 h 749300"/>
                            <a:gd name="connsiteX5176" fmla="*/ 646141 w 1003300"/>
                            <a:gd name="connsiteY5176" fmla="*/ 570548 h 749300"/>
                            <a:gd name="connsiteX5177" fmla="*/ 646141 w 1003300"/>
                            <a:gd name="connsiteY5177" fmla="*/ 570548 h 749300"/>
                            <a:gd name="connsiteX5178" fmla="*/ 646141 w 1003300"/>
                            <a:gd name="connsiteY5178" fmla="*/ 570548 h 749300"/>
                            <a:gd name="connsiteX5179" fmla="*/ 657571 w 1003300"/>
                            <a:gd name="connsiteY5179" fmla="*/ 565467 h 749300"/>
                            <a:gd name="connsiteX5180" fmla="*/ 658841 w 1003300"/>
                            <a:gd name="connsiteY5180" fmla="*/ 564198 h 749300"/>
                            <a:gd name="connsiteX5181" fmla="*/ 658841 w 1003300"/>
                            <a:gd name="connsiteY5181" fmla="*/ 564198 h 749300"/>
                            <a:gd name="connsiteX5182" fmla="*/ 661381 w 1003300"/>
                            <a:gd name="connsiteY5182" fmla="*/ 562928 h 749300"/>
                            <a:gd name="connsiteX5183" fmla="*/ 661381 w 1003300"/>
                            <a:gd name="connsiteY5183" fmla="*/ 562928 h 749300"/>
                            <a:gd name="connsiteX5184" fmla="*/ 661381 w 1003300"/>
                            <a:gd name="connsiteY5184" fmla="*/ 562928 h 749300"/>
                            <a:gd name="connsiteX5185" fmla="*/ 661381 w 1003300"/>
                            <a:gd name="connsiteY5185" fmla="*/ 562928 h 749300"/>
                            <a:gd name="connsiteX5186" fmla="*/ 661381 w 1003300"/>
                            <a:gd name="connsiteY5186" fmla="*/ 562928 h 749300"/>
                            <a:gd name="connsiteX5187" fmla="*/ 661381 w 1003300"/>
                            <a:gd name="connsiteY5187" fmla="*/ 562928 h 749300"/>
                            <a:gd name="connsiteX5188" fmla="*/ 660111 w 1003300"/>
                            <a:gd name="connsiteY5188" fmla="*/ 564198 h 749300"/>
                            <a:gd name="connsiteX5189" fmla="*/ 660111 w 1003300"/>
                            <a:gd name="connsiteY5189" fmla="*/ 562928 h 749300"/>
                            <a:gd name="connsiteX5190" fmla="*/ 661381 w 1003300"/>
                            <a:gd name="connsiteY5190" fmla="*/ 561658 h 749300"/>
                            <a:gd name="connsiteX5191" fmla="*/ 662651 w 1003300"/>
                            <a:gd name="connsiteY5191" fmla="*/ 560387 h 749300"/>
                            <a:gd name="connsiteX5192" fmla="*/ 669001 w 1003300"/>
                            <a:gd name="connsiteY5192" fmla="*/ 557848 h 749300"/>
                            <a:gd name="connsiteX5193" fmla="*/ 672811 w 1003300"/>
                            <a:gd name="connsiteY5193" fmla="*/ 555308 h 749300"/>
                            <a:gd name="connsiteX5194" fmla="*/ 672811 w 1003300"/>
                            <a:gd name="connsiteY5194" fmla="*/ 555308 h 749300"/>
                            <a:gd name="connsiteX5195" fmla="*/ 670271 w 1003300"/>
                            <a:gd name="connsiteY5195" fmla="*/ 556578 h 749300"/>
                            <a:gd name="connsiteX5196" fmla="*/ 667731 w 1003300"/>
                            <a:gd name="connsiteY5196" fmla="*/ 557848 h 749300"/>
                            <a:gd name="connsiteX5197" fmla="*/ 667731 w 1003300"/>
                            <a:gd name="connsiteY5197" fmla="*/ 557848 h 749300"/>
                            <a:gd name="connsiteX5198" fmla="*/ 667731 w 1003300"/>
                            <a:gd name="connsiteY5198" fmla="*/ 557848 h 749300"/>
                            <a:gd name="connsiteX5199" fmla="*/ 669001 w 1003300"/>
                            <a:gd name="connsiteY5199" fmla="*/ 556578 h 749300"/>
                            <a:gd name="connsiteX5200" fmla="*/ 671541 w 1003300"/>
                            <a:gd name="connsiteY5200" fmla="*/ 555308 h 749300"/>
                            <a:gd name="connsiteX5201" fmla="*/ 675351 w 1003300"/>
                            <a:gd name="connsiteY5201" fmla="*/ 554037 h 749300"/>
                            <a:gd name="connsiteX5202" fmla="*/ 676621 w 1003300"/>
                            <a:gd name="connsiteY5202" fmla="*/ 552767 h 749300"/>
                            <a:gd name="connsiteX5203" fmla="*/ 685511 w 1003300"/>
                            <a:gd name="connsiteY5203" fmla="*/ 547687 h 749300"/>
                            <a:gd name="connsiteX5204" fmla="*/ 685511 w 1003300"/>
                            <a:gd name="connsiteY5204" fmla="*/ 547687 h 749300"/>
                            <a:gd name="connsiteX5205" fmla="*/ 690591 w 1003300"/>
                            <a:gd name="connsiteY5205" fmla="*/ 545148 h 749300"/>
                            <a:gd name="connsiteX5206" fmla="*/ 698211 w 1003300"/>
                            <a:gd name="connsiteY5206" fmla="*/ 540067 h 749300"/>
                            <a:gd name="connsiteX5207" fmla="*/ 698211 w 1003300"/>
                            <a:gd name="connsiteY5207" fmla="*/ 540067 h 749300"/>
                            <a:gd name="connsiteX5208" fmla="*/ 700751 w 1003300"/>
                            <a:gd name="connsiteY5208" fmla="*/ 537528 h 749300"/>
                            <a:gd name="connsiteX5209" fmla="*/ 702021 w 1003300"/>
                            <a:gd name="connsiteY5209" fmla="*/ 536258 h 749300"/>
                            <a:gd name="connsiteX5210" fmla="*/ 703291 w 1003300"/>
                            <a:gd name="connsiteY5210" fmla="*/ 536258 h 749300"/>
                            <a:gd name="connsiteX5211" fmla="*/ 703291 w 1003300"/>
                            <a:gd name="connsiteY5211" fmla="*/ 536258 h 749300"/>
                            <a:gd name="connsiteX5212" fmla="*/ 703291 w 1003300"/>
                            <a:gd name="connsiteY5212" fmla="*/ 536258 h 749300"/>
                            <a:gd name="connsiteX5213" fmla="*/ 703291 w 1003300"/>
                            <a:gd name="connsiteY5213" fmla="*/ 536258 h 749300"/>
                            <a:gd name="connsiteX5214" fmla="*/ 702021 w 1003300"/>
                            <a:gd name="connsiteY5214" fmla="*/ 536258 h 749300"/>
                            <a:gd name="connsiteX5215" fmla="*/ 700751 w 1003300"/>
                            <a:gd name="connsiteY5215" fmla="*/ 537528 h 749300"/>
                            <a:gd name="connsiteX5216" fmla="*/ 700751 w 1003300"/>
                            <a:gd name="connsiteY5216" fmla="*/ 537528 h 749300"/>
                            <a:gd name="connsiteX5217" fmla="*/ 696941 w 1003300"/>
                            <a:gd name="connsiteY5217" fmla="*/ 540067 h 749300"/>
                            <a:gd name="connsiteX5218" fmla="*/ 690591 w 1003300"/>
                            <a:gd name="connsiteY5218" fmla="*/ 543878 h 749300"/>
                            <a:gd name="connsiteX5219" fmla="*/ 685511 w 1003300"/>
                            <a:gd name="connsiteY5219" fmla="*/ 546417 h 749300"/>
                            <a:gd name="connsiteX5220" fmla="*/ 685511 w 1003300"/>
                            <a:gd name="connsiteY5220" fmla="*/ 546417 h 749300"/>
                            <a:gd name="connsiteX5221" fmla="*/ 676621 w 1003300"/>
                            <a:gd name="connsiteY5221" fmla="*/ 551498 h 749300"/>
                            <a:gd name="connsiteX5222" fmla="*/ 676621 w 1003300"/>
                            <a:gd name="connsiteY5222" fmla="*/ 551498 h 749300"/>
                            <a:gd name="connsiteX5223" fmla="*/ 675351 w 1003300"/>
                            <a:gd name="connsiteY5223" fmla="*/ 552767 h 749300"/>
                            <a:gd name="connsiteX5224" fmla="*/ 672811 w 1003300"/>
                            <a:gd name="connsiteY5224" fmla="*/ 554037 h 749300"/>
                            <a:gd name="connsiteX5225" fmla="*/ 672811 w 1003300"/>
                            <a:gd name="connsiteY5225" fmla="*/ 554037 h 749300"/>
                            <a:gd name="connsiteX5226" fmla="*/ 677891 w 1003300"/>
                            <a:gd name="connsiteY5226" fmla="*/ 551498 h 749300"/>
                            <a:gd name="connsiteX5227" fmla="*/ 677891 w 1003300"/>
                            <a:gd name="connsiteY5227" fmla="*/ 551498 h 749300"/>
                            <a:gd name="connsiteX5228" fmla="*/ 677891 w 1003300"/>
                            <a:gd name="connsiteY5228" fmla="*/ 551498 h 749300"/>
                            <a:gd name="connsiteX5229" fmla="*/ 677891 w 1003300"/>
                            <a:gd name="connsiteY5229" fmla="*/ 551498 h 749300"/>
                            <a:gd name="connsiteX5230" fmla="*/ 672811 w 1003300"/>
                            <a:gd name="connsiteY5230" fmla="*/ 554037 h 749300"/>
                            <a:gd name="connsiteX5231" fmla="*/ 669001 w 1003300"/>
                            <a:gd name="connsiteY5231" fmla="*/ 556578 h 749300"/>
                            <a:gd name="connsiteX5232" fmla="*/ 663921 w 1003300"/>
                            <a:gd name="connsiteY5232" fmla="*/ 559117 h 749300"/>
                            <a:gd name="connsiteX5233" fmla="*/ 676621 w 1003300"/>
                            <a:gd name="connsiteY5233" fmla="*/ 551498 h 749300"/>
                            <a:gd name="connsiteX5234" fmla="*/ 676621 w 1003300"/>
                            <a:gd name="connsiteY5234" fmla="*/ 551498 h 749300"/>
                            <a:gd name="connsiteX5235" fmla="*/ 677891 w 1003300"/>
                            <a:gd name="connsiteY5235" fmla="*/ 550228 h 749300"/>
                            <a:gd name="connsiteX5236" fmla="*/ 677891 w 1003300"/>
                            <a:gd name="connsiteY5236" fmla="*/ 550228 h 749300"/>
                            <a:gd name="connsiteX5237" fmla="*/ 679161 w 1003300"/>
                            <a:gd name="connsiteY5237" fmla="*/ 550228 h 749300"/>
                            <a:gd name="connsiteX5238" fmla="*/ 680431 w 1003300"/>
                            <a:gd name="connsiteY5238" fmla="*/ 548958 h 749300"/>
                            <a:gd name="connsiteX5239" fmla="*/ 680431 w 1003300"/>
                            <a:gd name="connsiteY5239" fmla="*/ 548958 h 749300"/>
                            <a:gd name="connsiteX5240" fmla="*/ 684241 w 1003300"/>
                            <a:gd name="connsiteY5240" fmla="*/ 546417 h 749300"/>
                            <a:gd name="connsiteX5241" fmla="*/ 684241 w 1003300"/>
                            <a:gd name="connsiteY5241" fmla="*/ 546417 h 749300"/>
                            <a:gd name="connsiteX5242" fmla="*/ 686781 w 1003300"/>
                            <a:gd name="connsiteY5242" fmla="*/ 545148 h 749300"/>
                            <a:gd name="connsiteX5243" fmla="*/ 688051 w 1003300"/>
                            <a:gd name="connsiteY5243" fmla="*/ 543878 h 749300"/>
                            <a:gd name="connsiteX5244" fmla="*/ 688051 w 1003300"/>
                            <a:gd name="connsiteY5244" fmla="*/ 542608 h 749300"/>
                            <a:gd name="connsiteX5245" fmla="*/ 688051 w 1003300"/>
                            <a:gd name="connsiteY5245" fmla="*/ 542608 h 749300"/>
                            <a:gd name="connsiteX5246" fmla="*/ 688051 w 1003300"/>
                            <a:gd name="connsiteY5246" fmla="*/ 542608 h 749300"/>
                            <a:gd name="connsiteX5247" fmla="*/ 686781 w 1003300"/>
                            <a:gd name="connsiteY5247" fmla="*/ 543878 h 749300"/>
                            <a:gd name="connsiteX5248" fmla="*/ 684241 w 1003300"/>
                            <a:gd name="connsiteY5248" fmla="*/ 545148 h 749300"/>
                            <a:gd name="connsiteX5249" fmla="*/ 684241 w 1003300"/>
                            <a:gd name="connsiteY5249" fmla="*/ 545148 h 749300"/>
                            <a:gd name="connsiteX5250" fmla="*/ 703291 w 1003300"/>
                            <a:gd name="connsiteY5250" fmla="*/ 536258 h 749300"/>
                            <a:gd name="connsiteX5251" fmla="*/ 703291 w 1003300"/>
                            <a:gd name="connsiteY5251" fmla="*/ 536258 h 749300"/>
                            <a:gd name="connsiteX5252" fmla="*/ 703291 w 1003300"/>
                            <a:gd name="connsiteY5252" fmla="*/ 536258 h 749300"/>
                            <a:gd name="connsiteX5253" fmla="*/ 703291 w 1003300"/>
                            <a:gd name="connsiteY5253" fmla="*/ 536258 h 749300"/>
                            <a:gd name="connsiteX5254" fmla="*/ 703291 w 1003300"/>
                            <a:gd name="connsiteY5254" fmla="*/ 536258 h 749300"/>
                            <a:gd name="connsiteX5255" fmla="*/ 703291 w 1003300"/>
                            <a:gd name="connsiteY5255" fmla="*/ 536258 h 749300"/>
                            <a:gd name="connsiteX5256" fmla="*/ 703291 w 1003300"/>
                            <a:gd name="connsiteY5256" fmla="*/ 536258 h 749300"/>
                            <a:gd name="connsiteX5257" fmla="*/ 703291 w 1003300"/>
                            <a:gd name="connsiteY5257" fmla="*/ 536258 h 749300"/>
                            <a:gd name="connsiteX5258" fmla="*/ 705831 w 1003300"/>
                            <a:gd name="connsiteY5258" fmla="*/ 533717 h 749300"/>
                            <a:gd name="connsiteX5259" fmla="*/ 705831 w 1003300"/>
                            <a:gd name="connsiteY5259" fmla="*/ 533717 h 749300"/>
                            <a:gd name="connsiteX5260" fmla="*/ 705831 w 1003300"/>
                            <a:gd name="connsiteY5260" fmla="*/ 533717 h 749300"/>
                            <a:gd name="connsiteX5261" fmla="*/ 705831 w 1003300"/>
                            <a:gd name="connsiteY5261" fmla="*/ 534987 h 749300"/>
                            <a:gd name="connsiteX5262" fmla="*/ 705831 w 1003300"/>
                            <a:gd name="connsiteY5262" fmla="*/ 534987 h 749300"/>
                            <a:gd name="connsiteX5263" fmla="*/ 705831 w 1003300"/>
                            <a:gd name="connsiteY5263" fmla="*/ 534987 h 749300"/>
                            <a:gd name="connsiteX5264" fmla="*/ 705831 w 1003300"/>
                            <a:gd name="connsiteY5264" fmla="*/ 533717 h 749300"/>
                            <a:gd name="connsiteX5265" fmla="*/ 708371 w 1003300"/>
                            <a:gd name="connsiteY5265" fmla="*/ 532448 h 749300"/>
                            <a:gd name="connsiteX5266" fmla="*/ 710911 w 1003300"/>
                            <a:gd name="connsiteY5266" fmla="*/ 531178 h 749300"/>
                            <a:gd name="connsiteX5267" fmla="*/ 713451 w 1003300"/>
                            <a:gd name="connsiteY5267" fmla="*/ 529908 h 749300"/>
                            <a:gd name="connsiteX5268" fmla="*/ 718531 w 1003300"/>
                            <a:gd name="connsiteY5268" fmla="*/ 526098 h 749300"/>
                            <a:gd name="connsiteX5269" fmla="*/ 729961 w 1003300"/>
                            <a:gd name="connsiteY5269" fmla="*/ 518478 h 749300"/>
                            <a:gd name="connsiteX5270" fmla="*/ 731231 w 1003300"/>
                            <a:gd name="connsiteY5270" fmla="*/ 518478 h 749300"/>
                            <a:gd name="connsiteX5271" fmla="*/ 732501 w 1003300"/>
                            <a:gd name="connsiteY5271" fmla="*/ 518478 h 749300"/>
                            <a:gd name="connsiteX5272" fmla="*/ 733771 w 1003300"/>
                            <a:gd name="connsiteY5272" fmla="*/ 517207 h 749300"/>
                            <a:gd name="connsiteX5273" fmla="*/ 735041 w 1003300"/>
                            <a:gd name="connsiteY5273" fmla="*/ 517207 h 749300"/>
                            <a:gd name="connsiteX5274" fmla="*/ 735041 w 1003300"/>
                            <a:gd name="connsiteY5274" fmla="*/ 517207 h 749300"/>
                            <a:gd name="connsiteX5275" fmla="*/ 740121 w 1003300"/>
                            <a:gd name="connsiteY5275" fmla="*/ 514667 h 749300"/>
                            <a:gd name="connsiteX5276" fmla="*/ 741391 w 1003300"/>
                            <a:gd name="connsiteY5276" fmla="*/ 513398 h 749300"/>
                            <a:gd name="connsiteX5277" fmla="*/ 743931 w 1003300"/>
                            <a:gd name="connsiteY5277" fmla="*/ 513398 h 749300"/>
                            <a:gd name="connsiteX5278" fmla="*/ 745201 w 1003300"/>
                            <a:gd name="connsiteY5278" fmla="*/ 510857 h 749300"/>
                            <a:gd name="connsiteX5279" fmla="*/ 746471 w 1003300"/>
                            <a:gd name="connsiteY5279" fmla="*/ 510857 h 749300"/>
                            <a:gd name="connsiteX5280" fmla="*/ 745201 w 1003300"/>
                            <a:gd name="connsiteY5280" fmla="*/ 509587 h 749300"/>
                            <a:gd name="connsiteX5281" fmla="*/ 757901 w 1003300"/>
                            <a:gd name="connsiteY5281" fmla="*/ 503237 h 749300"/>
                            <a:gd name="connsiteX5282" fmla="*/ 768061 w 1003300"/>
                            <a:gd name="connsiteY5282" fmla="*/ 498157 h 749300"/>
                            <a:gd name="connsiteX5283" fmla="*/ 768061 w 1003300"/>
                            <a:gd name="connsiteY5283" fmla="*/ 498157 h 749300"/>
                            <a:gd name="connsiteX5284" fmla="*/ 768061 w 1003300"/>
                            <a:gd name="connsiteY5284" fmla="*/ 498157 h 749300"/>
                            <a:gd name="connsiteX5285" fmla="*/ 768061 w 1003300"/>
                            <a:gd name="connsiteY5285" fmla="*/ 498157 h 749300"/>
                            <a:gd name="connsiteX5286" fmla="*/ 768061 w 1003300"/>
                            <a:gd name="connsiteY5286" fmla="*/ 498157 h 749300"/>
                            <a:gd name="connsiteX5287" fmla="*/ 776951 w 1003300"/>
                            <a:gd name="connsiteY5287" fmla="*/ 493078 h 749300"/>
                            <a:gd name="connsiteX5288" fmla="*/ 790921 w 1003300"/>
                            <a:gd name="connsiteY5288" fmla="*/ 485457 h 749300"/>
                            <a:gd name="connsiteX5289" fmla="*/ 790921 w 1003300"/>
                            <a:gd name="connsiteY5289" fmla="*/ 484187 h 749300"/>
                            <a:gd name="connsiteX5290" fmla="*/ 790921 w 1003300"/>
                            <a:gd name="connsiteY5290" fmla="*/ 484187 h 749300"/>
                            <a:gd name="connsiteX5291" fmla="*/ 789651 w 1003300"/>
                            <a:gd name="connsiteY5291" fmla="*/ 484187 h 749300"/>
                            <a:gd name="connsiteX5292" fmla="*/ 775681 w 1003300"/>
                            <a:gd name="connsiteY5292" fmla="*/ 491807 h 749300"/>
                            <a:gd name="connsiteX5293" fmla="*/ 766791 w 1003300"/>
                            <a:gd name="connsiteY5293" fmla="*/ 496887 h 749300"/>
                            <a:gd name="connsiteX5294" fmla="*/ 766791 w 1003300"/>
                            <a:gd name="connsiteY5294" fmla="*/ 496887 h 749300"/>
                            <a:gd name="connsiteX5295" fmla="*/ 756631 w 1003300"/>
                            <a:gd name="connsiteY5295" fmla="*/ 501967 h 749300"/>
                            <a:gd name="connsiteX5296" fmla="*/ 742661 w 1003300"/>
                            <a:gd name="connsiteY5296" fmla="*/ 509587 h 749300"/>
                            <a:gd name="connsiteX5297" fmla="*/ 742661 w 1003300"/>
                            <a:gd name="connsiteY5297" fmla="*/ 509587 h 749300"/>
                            <a:gd name="connsiteX5298" fmla="*/ 702021 w 1003300"/>
                            <a:gd name="connsiteY5298" fmla="*/ 531178 h 749300"/>
                            <a:gd name="connsiteX5299" fmla="*/ 681701 w 1003300"/>
                            <a:gd name="connsiteY5299" fmla="*/ 542608 h 749300"/>
                            <a:gd name="connsiteX5300" fmla="*/ 677891 w 1003300"/>
                            <a:gd name="connsiteY5300" fmla="*/ 543878 h 749300"/>
                            <a:gd name="connsiteX5301" fmla="*/ 630901 w 1003300"/>
                            <a:gd name="connsiteY5301" fmla="*/ 569278 h 749300"/>
                            <a:gd name="connsiteX5302" fmla="*/ 629631 w 1003300"/>
                            <a:gd name="connsiteY5302" fmla="*/ 568008 h 749300"/>
                            <a:gd name="connsiteX5303" fmla="*/ 625821 w 1003300"/>
                            <a:gd name="connsiteY5303" fmla="*/ 570548 h 749300"/>
                            <a:gd name="connsiteX5304" fmla="*/ 638521 w 1003300"/>
                            <a:gd name="connsiteY5304" fmla="*/ 562928 h 749300"/>
                            <a:gd name="connsiteX5305" fmla="*/ 642331 w 1003300"/>
                            <a:gd name="connsiteY5305" fmla="*/ 560387 h 749300"/>
                            <a:gd name="connsiteX5306" fmla="*/ 643601 w 1003300"/>
                            <a:gd name="connsiteY5306" fmla="*/ 560387 h 749300"/>
                            <a:gd name="connsiteX5307" fmla="*/ 652491 w 1003300"/>
                            <a:gd name="connsiteY5307" fmla="*/ 554037 h 749300"/>
                            <a:gd name="connsiteX5308" fmla="*/ 698211 w 1003300"/>
                            <a:gd name="connsiteY5308" fmla="*/ 529908 h 749300"/>
                            <a:gd name="connsiteX5309" fmla="*/ 702021 w 1003300"/>
                            <a:gd name="connsiteY5309" fmla="*/ 527367 h 749300"/>
                            <a:gd name="connsiteX5310" fmla="*/ 723611 w 1003300"/>
                            <a:gd name="connsiteY5310" fmla="*/ 515937 h 749300"/>
                            <a:gd name="connsiteX5311" fmla="*/ 731231 w 1003300"/>
                            <a:gd name="connsiteY5311" fmla="*/ 510857 h 749300"/>
                            <a:gd name="connsiteX5312" fmla="*/ 731231 w 1003300"/>
                            <a:gd name="connsiteY5312" fmla="*/ 510857 h 749300"/>
                            <a:gd name="connsiteX5313" fmla="*/ 732501 w 1003300"/>
                            <a:gd name="connsiteY5313" fmla="*/ 509587 h 749300"/>
                            <a:gd name="connsiteX5314" fmla="*/ 732501 w 1003300"/>
                            <a:gd name="connsiteY5314" fmla="*/ 509587 h 749300"/>
                            <a:gd name="connsiteX5315" fmla="*/ 749011 w 1003300"/>
                            <a:gd name="connsiteY5315" fmla="*/ 500698 h 749300"/>
                            <a:gd name="connsiteX5316" fmla="*/ 747741 w 1003300"/>
                            <a:gd name="connsiteY5316" fmla="*/ 500698 h 749300"/>
                            <a:gd name="connsiteX5317" fmla="*/ 754091 w 1003300"/>
                            <a:gd name="connsiteY5317" fmla="*/ 498157 h 749300"/>
                            <a:gd name="connsiteX5318" fmla="*/ 754091 w 1003300"/>
                            <a:gd name="connsiteY5318" fmla="*/ 495617 h 749300"/>
                            <a:gd name="connsiteX5319" fmla="*/ 764251 w 1003300"/>
                            <a:gd name="connsiteY5319" fmla="*/ 490537 h 749300"/>
                            <a:gd name="connsiteX5320" fmla="*/ 765521 w 1003300"/>
                            <a:gd name="connsiteY5320" fmla="*/ 490537 h 749300"/>
                            <a:gd name="connsiteX5321" fmla="*/ 765521 w 1003300"/>
                            <a:gd name="connsiteY5321" fmla="*/ 490537 h 749300"/>
                            <a:gd name="connsiteX5322" fmla="*/ 765521 w 1003300"/>
                            <a:gd name="connsiteY5322" fmla="*/ 490537 h 749300"/>
                            <a:gd name="connsiteX5323" fmla="*/ 769331 w 1003300"/>
                            <a:gd name="connsiteY5323" fmla="*/ 487998 h 749300"/>
                            <a:gd name="connsiteX5324" fmla="*/ 771871 w 1003300"/>
                            <a:gd name="connsiteY5324" fmla="*/ 486728 h 749300"/>
                            <a:gd name="connsiteX5325" fmla="*/ 771871 w 1003300"/>
                            <a:gd name="connsiteY5325" fmla="*/ 485457 h 749300"/>
                            <a:gd name="connsiteX5326" fmla="*/ 771871 w 1003300"/>
                            <a:gd name="connsiteY5326" fmla="*/ 485457 h 749300"/>
                            <a:gd name="connsiteX5327" fmla="*/ 770601 w 1003300"/>
                            <a:gd name="connsiteY5327" fmla="*/ 485457 h 749300"/>
                            <a:gd name="connsiteX5328" fmla="*/ 768061 w 1003300"/>
                            <a:gd name="connsiteY5328" fmla="*/ 486728 h 749300"/>
                            <a:gd name="connsiteX5329" fmla="*/ 764251 w 1003300"/>
                            <a:gd name="connsiteY5329" fmla="*/ 489267 h 749300"/>
                            <a:gd name="connsiteX5330" fmla="*/ 742661 w 1003300"/>
                            <a:gd name="connsiteY5330" fmla="*/ 500698 h 749300"/>
                            <a:gd name="connsiteX5331" fmla="*/ 741391 w 1003300"/>
                            <a:gd name="connsiteY5331" fmla="*/ 499428 h 749300"/>
                            <a:gd name="connsiteX5332" fmla="*/ 740121 w 1003300"/>
                            <a:gd name="connsiteY5332" fmla="*/ 500698 h 749300"/>
                            <a:gd name="connsiteX5333" fmla="*/ 749011 w 1003300"/>
                            <a:gd name="connsiteY5333" fmla="*/ 495617 h 749300"/>
                            <a:gd name="connsiteX5334" fmla="*/ 752821 w 1003300"/>
                            <a:gd name="connsiteY5334" fmla="*/ 494348 h 749300"/>
                            <a:gd name="connsiteX5335" fmla="*/ 752821 w 1003300"/>
                            <a:gd name="connsiteY5335" fmla="*/ 491807 h 749300"/>
                            <a:gd name="connsiteX5336" fmla="*/ 754091 w 1003300"/>
                            <a:gd name="connsiteY5336" fmla="*/ 493078 h 749300"/>
                            <a:gd name="connsiteX5337" fmla="*/ 754091 w 1003300"/>
                            <a:gd name="connsiteY5337" fmla="*/ 491807 h 749300"/>
                            <a:gd name="connsiteX5338" fmla="*/ 756631 w 1003300"/>
                            <a:gd name="connsiteY5338" fmla="*/ 491807 h 749300"/>
                            <a:gd name="connsiteX5339" fmla="*/ 757901 w 1003300"/>
                            <a:gd name="connsiteY5339" fmla="*/ 489267 h 749300"/>
                            <a:gd name="connsiteX5340" fmla="*/ 757901 w 1003300"/>
                            <a:gd name="connsiteY5340" fmla="*/ 490537 h 749300"/>
                            <a:gd name="connsiteX5341" fmla="*/ 770601 w 1003300"/>
                            <a:gd name="connsiteY5341" fmla="*/ 482917 h 749300"/>
                            <a:gd name="connsiteX5342" fmla="*/ 770601 w 1003300"/>
                            <a:gd name="connsiteY5342" fmla="*/ 482917 h 749300"/>
                            <a:gd name="connsiteX5343" fmla="*/ 770601 w 1003300"/>
                            <a:gd name="connsiteY5343" fmla="*/ 482917 h 749300"/>
                            <a:gd name="connsiteX5344" fmla="*/ 770601 w 1003300"/>
                            <a:gd name="connsiteY5344" fmla="*/ 482917 h 749300"/>
                            <a:gd name="connsiteX5345" fmla="*/ 774411 w 1003300"/>
                            <a:gd name="connsiteY5345" fmla="*/ 479107 h 749300"/>
                            <a:gd name="connsiteX5346" fmla="*/ 773141 w 1003300"/>
                            <a:gd name="connsiteY5346" fmla="*/ 479107 h 749300"/>
                            <a:gd name="connsiteX5347" fmla="*/ 775681 w 1003300"/>
                            <a:gd name="connsiteY5347" fmla="*/ 476567 h 749300"/>
                            <a:gd name="connsiteX5348" fmla="*/ 782031 w 1003300"/>
                            <a:gd name="connsiteY5348" fmla="*/ 474028 h 749300"/>
                            <a:gd name="connsiteX5349" fmla="*/ 785841 w 1003300"/>
                            <a:gd name="connsiteY5349" fmla="*/ 471487 h 749300"/>
                            <a:gd name="connsiteX5350" fmla="*/ 789651 w 1003300"/>
                            <a:gd name="connsiteY5350" fmla="*/ 470217 h 749300"/>
                            <a:gd name="connsiteX5351" fmla="*/ 790921 w 1003300"/>
                            <a:gd name="connsiteY5351" fmla="*/ 471487 h 749300"/>
                            <a:gd name="connsiteX5352" fmla="*/ 792191 w 1003300"/>
                            <a:gd name="connsiteY5352" fmla="*/ 470217 h 749300"/>
                            <a:gd name="connsiteX5353" fmla="*/ 792191 w 1003300"/>
                            <a:gd name="connsiteY5353" fmla="*/ 470217 h 749300"/>
                            <a:gd name="connsiteX5354" fmla="*/ 793461 w 1003300"/>
                            <a:gd name="connsiteY5354" fmla="*/ 470217 h 749300"/>
                            <a:gd name="connsiteX5355" fmla="*/ 794731 w 1003300"/>
                            <a:gd name="connsiteY5355" fmla="*/ 468948 h 749300"/>
                            <a:gd name="connsiteX5356" fmla="*/ 794731 w 1003300"/>
                            <a:gd name="connsiteY5356" fmla="*/ 467678 h 749300"/>
                            <a:gd name="connsiteX5357" fmla="*/ 794731 w 1003300"/>
                            <a:gd name="connsiteY5357" fmla="*/ 467678 h 749300"/>
                            <a:gd name="connsiteX5358" fmla="*/ 794731 w 1003300"/>
                            <a:gd name="connsiteY5358" fmla="*/ 467678 h 749300"/>
                            <a:gd name="connsiteX5359" fmla="*/ 794731 w 1003300"/>
                            <a:gd name="connsiteY5359" fmla="*/ 467678 h 749300"/>
                            <a:gd name="connsiteX5360" fmla="*/ 802351 w 1003300"/>
                            <a:gd name="connsiteY5360" fmla="*/ 463867 h 749300"/>
                            <a:gd name="connsiteX5361" fmla="*/ 804891 w 1003300"/>
                            <a:gd name="connsiteY5361" fmla="*/ 463867 h 749300"/>
                            <a:gd name="connsiteX5362" fmla="*/ 804891 w 1003300"/>
                            <a:gd name="connsiteY5362" fmla="*/ 465137 h 749300"/>
                            <a:gd name="connsiteX5363" fmla="*/ 804891 w 1003300"/>
                            <a:gd name="connsiteY5363" fmla="*/ 465137 h 749300"/>
                            <a:gd name="connsiteX5364" fmla="*/ 804891 w 1003300"/>
                            <a:gd name="connsiteY5364" fmla="*/ 465137 h 749300"/>
                            <a:gd name="connsiteX5365" fmla="*/ 804891 w 1003300"/>
                            <a:gd name="connsiteY5365" fmla="*/ 465137 h 749300"/>
                            <a:gd name="connsiteX5366" fmla="*/ 804891 w 1003300"/>
                            <a:gd name="connsiteY5366" fmla="*/ 465137 h 749300"/>
                            <a:gd name="connsiteX5367" fmla="*/ 803621 w 1003300"/>
                            <a:gd name="connsiteY5367" fmla="*/ 466407 h 749300"/>
                            <a:gd name="connsiteX5368" fmla="*/ 803621 w 1003300"/>
                            <a:gd name="connsiteY5368" fmla="*/ 466407 h 749300"/>
                            <a:gd name="connsiteX5369" fmla="*/ 803621 w 1003300"/>
                            <a:gd name="connsiteY5369" fmla="*/ 466407 h 749300"/>
                            <a:gd name="connsiteX5370" fmla="*/ 804891 w 1003300"/>
                            <a:gd name="connsiteY5370" fmla="*/ 465137 h 749300"/>
                            <a:gd name="connsiteX5371" fmla="*/ 804891 w 1003300"/>
                            <a:gd name="connsiteY5371" fmla="*/ 465137 h 749300"/>
                            <a:gd name="connsiteX5372" fmla="*/ 804891 w 1003300"/>
                            <a:gd name="connsiteY5372" fmla="*/ 465137 h 749300"/>
                            <a:gd name="connsiteX5373" fmla="*/ 806161 w 1003300"/>
                            <a:gd name="connsiteY5373" fmla="*/ 463867 h 749300"/>
                            <a:gd name="connsiteX5374" fmla="*/ 806161 w 1003300"/>
                            <a:gd name="connsiteY5374" fmla="*/ 463867 h 749300"/>
                            <a:gd name="connsiteX5375" fmla="*/ 806161 w 1003300"/>
                            <a:gd name="connsiteY5375" fmla="*/ 463867 h 749300"/>
                            <a:gd name="connsiteX5376" fmla="*/ 806161 w 1003300"/>
                            <a:gd name="connsiteY5376" fmla="*/ 463867 h 749300"/>
                            <a:gd name="connsiteX5377" fmla="*/ 806161 w 1003300"/>
                            <a:gd name="connsiteY5377" fmla="*/ 465137 h 749300"/>
                            <a:gd name="connsiteX5378" fmla="*/ 808701 w 1003300"/>
                            <a:gd name="connsiteY5378" fmla="*/ 463867 h 749300"/>
                            <a:gd name="connsiteX5379" fmla="*/ 809971 w 1003300"/>
                            <a:gd name="connsiteY5379" fmla="*/ 462598 h 749300"/>
                            <a:gd name="connsiteX5380" fmla="*/ 809971 w 1003300"/>
                            <a:gd name="connsiteY5380" fmla="*/ 462598 h 749300"/>
                            <a:gd name="connsiteX5381" fmla="*/ 812511 w 1003300"/>
                            <a:gd name="connsiteY5381" fmla="*/ 461328 h 749300"/>
                            <a:gd name="connsiteX5382" fmla="*/ 813781 w 1003300"/>
                            <a:gd name="connsiteY5382" fmla="*/ 461328 h 749300"/>
                            <a:gd name="connsiteX5383" fmla="*/ 813781 w 1003300"/>
                            <a:gd name="connsiteY5383" fmla="*/ 461328 h 749300"/>
                            <a:gd name="connsiteX5384" fmla="*/ 813781 w 1003300"/>
                            <a:gd name="connsiteY5384" fmla="*/ 461328 h 749300"/>
                            <a:gd name="connsiteX5385" fmla="*/ 813781 w 1003300"/>
                            <a:gd name="connsiteY5385" fmla="*/ 461328 h 749300"/>
                            <a:gd name="connsiteX5386" fmla="*/ 813781 w 1003300"/>
                            <a:gd name="connsiteY5386" fmla="*/ 461328 h 749300"/>
                            <a:gd name="connsiteX5387" fmla="*/ 813781 w 1003300"/>
                            <a:gd name="connsiteY5387" fmla="*/ 461328 h 749300"/>
                            <a:gd name="connsiteX5388" fmla="*/ 813781 w 1003300"/>
                            <a:gd name="connsiteY5388" fmla="*/ 460057 h 749300"/>
                            <a:gd name="connsiteX5389" fmla="*/ 813781 w 1003300"/>
                            <a:gd name="connsiteY5389" fmla="*/ 460057 h 749300"/>
                            <a:gd name="connsiteX5390" fmla="*/ 813781 w 1003300"/>
                            <a:gd name="connsiteY5390" fmla="*/ 460057 h 749300"/>
                            <a:gd name="connsiteX5391" fmla="*/ 813781 w 1003300"/>
                            <a:gd name="connsiteY5391" fmla="*/ 460057 h 749300"/>
                            <a:gd name="connsiteX5392" fmla="*/ 815051 w 1003300"/>
                            <a:gd name="connsiteY5392" fmla="*/ 458787 h 749300"/>
                            <a:gd name="connsiteX5393" fmla="*/ 813781 w 1003300"/>
                            <a:gd name="connsiteY5393" fmla="*/ 461328 h 749300"/>
                            <a:gd name="connsiteX5394" fmla="*/ 813781 w 1003300"/>
                            <a:gd name="connsiteY5394" fmla="*/ 461328 h 749300"/>
                            <a:gd name="connsiteX5395" fmla="*/ 813781 w 1003300"/>
                            <a:gd name="connsiteY5395" fmla="*/ 462598 h 749300"/>
                            <a:gd name="connsiteX5396" fmla="*/ 820131 w 1003300"/>
                            <a:gd name="connsiteY5396" fmla="*/ 458787 h 749300"/>
                            <a:gd name="connsiteX5397" fmla="*/ 820131 w 1003300"/>
                            <a:gd name="connsiteY5397" fmla="*/ 458787 h 749300"/>
                            <a:gd name="connsiteX5398" fmla="*/ 822671 w 1003300"/>
                            <a:gd name="connsiteY5398" fmla="*/ 457517 h 749300"/>
                            <a:gd name="connsiteX5399" fmla="*/ 822671 w 1003300"/>
                            <a:gd name="connsiteY5399" fmla="*/ 457517 h 749300"/>
                            <a:gd name="connsiteX5400" fmla="*/ 822671 w 1003300"/>
                            <a:gd name="connsiteY5400" fmla="*/ 457517 h 749300"/>
                            <a:gd name="connsiteX5401" fmla="*/ 827751 w 1003300"/>
                            <a:gd name="connsiteY5401" fmla="*/ 456248 h 749300"/>
                            <a:gd name="connsiteX5402" fmla="*/ 827751 w 1003300"/>
                            <a:gd name="connsiteY5402" fmla="*/ 456248 h 749300"/>
                            <a:gd name="connsiteX5403" fmla="*/ 827751 w 1003300"/>
                            <a:gd name="connsiteY5403" fmla="*/ 456248 h 749300"/>
                            <a:gd name="connsiteX5404" fmla="*/ 827751 w 1003300"/>
                            <a:gd name="connsiteY5404" fmla="*/ 456248 h 749300"/>
                            <a:gd name="connsiteX5405" fmla="*/ 822671 w 1003300"/>
                            <a:gd name="connsiteY5405" fmla="*/ 457517 h 749300"/>
                            <a:gd name="connsiteX5406" fmla="*/ 821401 w 1003300"/>
                            <a:gd name="connsiteY5406" fmla="*/ 457517 h 749300"/>
                            <a:gd name="connsiteX5407" fmla="*/ 821401 w 1003300"/>
                            <a:gd name="connsiteY5407" fmla="*/ 457517 h 749300"/>
                            <a:gd name="connsiteX5408" fmla="*/ 826481 w 1003300"/>
                            <a:gd name="connsiteY5408" fmla="*/ 454978 h 749300"/>
                            <a:gd name="connsiteX5409" fmla="*/ 834101 w 1003300"/>
                            <a:gd name="connsiteY5409" fmla="*/ 451167 h 749300"/>
                            <a:gd name="connsiteX5410" fmla="*/ 834101 w 1003300"/>
                            <a:gd name="connsiteY5410" fmla="*/ 451167 h 749300"/>
                            <a:gd name="connsiteX5411" fmla="*/ 834101 w 1003300"/>
                            <a:gd name="connsiteY5411" fmla="*/ 451167 h 749300"/>
                            <a:gd name="connsiteX5412" fmla="*/ 834101 w 1003300"/>
                            <a:gd name="connsiteY5412" fmla="*/ 452437 h 749300"/>
                            <a:gd name="connsiteX5413" fmla="*/ 835371 w 1003300"/>
                            <a:gd name="connsiteY5413" fmla="*/ 452437 h 749300"/>
                            <a:gd name="connsiteX5414" fmla="*/ 837911 w 1003300"/>
                            <a:gd name="connsiteY5414" fmla="*/ 451167 h 749300"/>
                            <a:gd name="connsiteX5415" fmla="*/ 837911 w 1003300"/>
                            <a:gd name="connsiteY5415" fmla="*/ 451167 h 749300"/>
                            <a:gd name="connsiteX5416" fmla="*/ 837911 w 1003300"/>
                            <a:gd name="connsiteY5416" fmla="*/ 451167 h 749300"/>
                            <a:gd name="connsiteX5417" fmla="*/ 844261 w 1003300"/>
                            <a:gd name="connsiteY5417" fmla="*/ 444817 h 749300"/>
                            <a:gd name="connsiteX5418" fmla="*/ 844261 w 1003300"/>
                            <a:gd name="connsiteY5418" fmla="*/ 444817 h 749300"/>
                            <a:gd name="connsiteX5419" fmla="*/ 845531 w 1003300"/>
                            <a:gd name="connsiteY5419" fmla="*/ 443548 h 749300"/>
                            <a:gd name="connsiteX5420" fmla="*/ 845531 w 1003300"/>
                            <a:gd name="connsiteY5420" fmla="*/ 443548 h 749300"/>
                            <a:gd name="connsiteX5421" fmla="*/ 848071 w 1003300"/>
                            <a:gd name="connsiteY5421" fmla="*/ 442278 h 749300"/>
                            <a:gd name="connsiteX5422" fmla="*/ 848071 w 1003300"/>
                            <a:gd name="connsiteY5422" fmla="*/ 442278 h 749300"/>
                            <a:gd name="connsiteX5423" fmla="*/ 848071 w 1003300"/>
                            <a:gd name="connsiteY5423" fmla="*/ 443548 h 749300"/>
                            <a:gd name="connsiteX5424" fmla="*/ 849341 w 1003300"/>
                            <a:gd name="connsiteY5424" fmla="*/ 444817 h 749300"/>
                            <a:gd name="connsiteX5425" fmla="*/ 851881 w 1003300"/>
                            <a:gd name="connsiteY5425" fmla="*/ 443548 h 749300"/>
                            <a:gd name="connsiteX5426" fmla="*/ 853151 w 1003300"/>
                            <a:gd name="connsiteY5426" fmla="*/ 442278 h 749300"/>
                            <a:gd name="connsiteX5427" fmla="*/ 853151 w 1003300"/>
                            <a:gd name="connsiteY5427" fmla="*/ 441007 h 749300"/>
                            <a:gd name="connsiteX5428" fmla="*/ 853151 w 1003300"/>
                            <a:gd name="connsiteY5428" fmla="*/ 441007 h 749300"/>
                            <a:gd name="connsiteX5429" fmla="*/ 855691 w 1003300"/>
                            <a:gd name="connsiteY5429" fmla="*/ 439737 h 749300"/>
                            <a:gd name="connsiteX5430" fmla="*/ 856961 w 1003300"/>
                            <a:gd name="connsiteY5430" fmla="*/ 437198 h 749300"/>
                            <a:gd name="connsiteX5431" fmla="*/ 859501 w 1003300"/>
                            <a:gd name="connsiteY5431" fmla="*/ 435928 h 749300"/>
                            <a:gd name="connsiteX5432" fmla="*/ 862041 w 1003300"/>
                            <a:gd name="connsiteY5432" fmla="*/ 433387 h 749300"/>
                            <a:gd name="connsiteX5433" fmla="*/ 867121 w 1003300"/>
                            <a:gd name="connsiteY5433" fmla="*/ 430848 h 749300"/>
                            <a:gd name="connsiteX5434" fmla="*/ 868391 w 1003300"/>
                            <a:gd name="connsiteY5434" fmla="*/ 429578 h 749300"/>
                            <a:gd name="connsiteX5435" fmla="*/ 869661 w 1003300"/>
                            <a:gd name="connsiteY5435" fmla="*/ 428307 h 749300"/>
                            <a:gd name="connsiteX5436" fmla="*/ 872201 w 1003300"/>
                            <a:gd name="connsiteY5436" fmla="*/ 428307 h 749300"/>
                            <a:gd name="connsiteX5437" fmla="*/ 872201 w 1003300"/>
                            <a:gd name="connsiteY5437" fmla="*/ 428307 h 749300"/>
                            <a:gd name="connsiteX5438" fmla="*/ 872201 w 1003300"/>
                            <a:gd name="connsiteY5438" fmla="*/ 428307 h 749300"/>
                            <a:gd name="connsiteX5439" fmla="*/ 873471 w 1003300"/>
                            <a:gd name="connsiteY5439" fmla="*/ 428307 h 749300"/>
                            <a:gd name="connsiteX5440" fmla="*/ 873471 w 1003300"/>
                            <a:gd name="connsiteY5440" fmla="*/ 428307 h 749300"/>
                            <a:gd name="connsiteX5441" fmla="*/ 874741 w 1003300"/>
                            <a:gd name="connsiteY5441" fmla="*/ 428307 h 749300"/>
                            <a:gd name="connsiteX5442" fmla="*/ 876011 w 1003300"/>
                            <a:gd name="connsiteY5442" fmla="*/ 428307 h 749300"/>
                            <a:gd name="connsiteX5443" fmla="*/ 877281 w 1003300"/>
                            <a:gd name="connsiteY5443" fmla="*/ 428307 h 749300"/>
                            <a:gd name="connsiteX5444" fmla="*/ 877281 w 1003300"/>
                            <a:gd name="connsiteY5444" fmla="*/ 428307 h 749300"/>
                            <a:gd name="connsiteX5445" fmla="*/ 883631 w 1003300"/>
                            <a:gd name="connsiteY5445" fmla="*/ 424498 h 749300"/>
                            <a:gd name="connsiteX5446" fmla="*/ 883631 w 1003300"/>
                            <a:gd name="connsiteY5446" fmla="*/ 423228 h 749300"/>
                            <a:gd name="connsiteX5447" fmla="*/ 888711 w 1003300"/>
                            <a:gd name="connsiteY5447" fmla="*/ 419417 h 749300"/>
                            <a:gd name="connsiteX5448" fmla="*/ 887441 w 1003300"/>
                            <a:gd name="connsiteY5448" fmla="*/ 420687 h 749300"/>
                            <a:gd name="connsiteX5449" fmla="*/ 886171 w 1003300"/>
                            <a:gd name="connsiteY5449" fmla="*/ 423228 h 749300"/>
                            <a:gd name="connsiteX5450" fmla="*/ 886171 w 1003300"/>
                            <a:gd name="connsiteY5450" fmla="*/ 423228 h 749300"/>
                            <a:gd name="connsiteX5451" fmla="*/ 886171 w 1003300"/>
                            <a:gd name="connsiteY5451" fmla="*/ 423228 h 749300"/>
                            <a:gd name="connsiteX5452" fmla="*/ 887441 w 1003300"/>
                            <a:gd name="connsiteY5452" fmla="*/ 421957 h 749300"/>
                            <a:gd name="connsiteX5453" fmla="*/ 888711 w 1003300"/>
                            <a:gd name="connsiteY5453" fmla="*/ 420687 h 749300"/>
                            <a:gd name="connsiteX5454" fmla="*/ 888711 w 1003300"/>
                            <a:gd name="connsiteY5454" fmla="*/ 420687 h 749300"/>
                            <a:gd name="connsiteX5455" fmla="*/ 889981 w 1003300"/>
                            <a:gd name="connsiteY5455" fmla="*/ 421957 h 749300"/>
                            <a:gd name="connsiteX5456" fmla="*/ 891251 w 1003300"/>
                            <a:gd name="connsiteY5456" fmla="*/ 420687 h 749300"/>
                            <a:gd name="connsiteX5457" fmla="*/ 891251 w 1003300"/>
                            <a:gd name="connsiteY5457" fmla="*/ 420687 h 749300"/>
                            <a:gd name="connsiteX5458" fmla="*/ 896331 w 1003300"/>
                            <a:gd name="connsiteY5458" fmla="*/ 416878 h 749300"/>
                            <a:gd name="connsiteX5459" fmla="*/ 896331 w 1003300"/>
                            <a:gd name="connsiteY5459" fmla="*/ 416878 h 749300"/>
                            <a:gd name="connsiteX5460" fmla="*/ 897601 w 1003300"/>
                            <a:gd name="connsiteY5460" fmla="*/ 416878 h 749300"/>
                            <a:gd name="connsiteX5461" fmla="*/ 898871 w 1003300"/>
                            <a:gd name="connsiteY5461" fmla="*/ 416878 h 749300"/>
                            <a:gd name="connsiteX5462" fmla="*/ 898871 w 1003300"/>
                            <a:gd name="connsiteY5462" fmla="*/ 416878 h 749300"/>
                            <a:gd name="connsiteX5463" fmla="*/ 902681 w 1003300"/>
                            <a:gd name="connsiteY5463" fmla="*/ 414337 h 749300"/>
                            <a:gd name="connsiteX5464" fmla="*/ 902681 w 1003300"/>
                            <a:gd name="connsiteY5464" fmla="*/ 413067 h 749300"/>
                            <a:gd name="connsiteX5465" fmla="*/ 902681 w 1003300"/>
                            <a:gd name="connsiteY5465" fmla="*/ 413067 h 749300"/>
                            <a:gd name="connsiteX5466" fmla="*/ 903951 w 1003300"/>
                            <a:gd name="connsiteY5466" fmla="*/ 411798 h 749300"/>
                            <a:gd name="connsiteX5467" fmla="*/ 903951 w 1003300"/>
                            <a:gd name="connsiteY5467" fmla="*/ 411798 h 749300"/>
                            <a:gd name="connsiteX5468" fmla="*/ 903951 w 1003300"/>
                            <a:gd name="connsiteY5468" fmla="*/ 411798 h 749300"/>
                            <a:gd name="connsiteX5469" fmla="*/ 903951 w 1003300"/>
                            <a:gd name="connsiteY5469" fmla="*/ 411798 h 749300"/>
                            <a:gd name="connsiteX5470" fmla="*/ 902681 w 1003300"/>
                            <a:gd name="connsiteY5470" fmla="*/ 413067 h 749300"/>
                            <a:gd name="connsiteX5471" fmla="*/ 901411 w 1003300"/>
                            <a:gd name="connsiteY5471" fmla="*/ 414337 h 749300"/>
                            <a:gd name="connsiteX5472" fmla="*/ 901411 w 1003300"/>
                            <a:gd name="connsiteY5472" fmla="*/ 414337 h 749300"/>
                            <a:gd name="connsiteX5473" fmla="*/ 897601 w 1003300"/>
                            <a:gd name="connsiteY5473" fmla="*/ 415607 h 749300"/>
                            <a:gd name="connsiteX5474" fmla="*/ 903951 w 1003300"/>
                            <a:gd name="connsiteY5474" fmla="*/ 411798 h 749300"/>
                            <a:gd name="connsiteX5475" fmla="*/ 903951 w 1003300"/>
                            <a:gd name="connsiteY5475" fmla="*/ 411798 h 749300"/>
                            <a:gd name="connsiteX5476" fmla="*/ 905221 w 1003300"/>
                            <a:gd name="connsiteY5476" fmla="*/ 411798 h 749300"/>
                            <a:gd name="connsiteX5477" fmla="*/ 906491 w 1003300"/>
                            <a:gd name="connsiteY5477" fmla="*/ 410528 h 749300"/>
                            <a:gd name="connsiteX5478" fmla="*/ 906491 w 1003300"/>
                            <a:gd name="connsiteY5478" fmla="*/ 410528 h 749300"/>
                            <a:gd name="connsiteX5479" fmla="*/ 906491 w 1003300"/>
                            <a:gd name="connsiteY5479" fmla="*/ 410528 h 749300"/>
                            <a:gd name="connsiteX5480" fmla="*/ 906491 w 1003300"/>
                            <a:gd name="connsiteY5480" fmla="*/ 410528 h 749300"/>
                            <a:gd name="connsiteX5481" fmla="*/ 909031 w 1003300"/>
                            <a:gd name="connsiteY5481" fmla="*/ 409257 h 749300"/>
                            <a:gd name="connsiteX5482" fmla="*/ 909031 w 1003300"/>
                            <a:gd name="connsiteY5482" fmla="*/ 409257 h 749300"/>
                            <a:gd name="connsiteX5483" fmla="*/ 912841 w 1003300"/>
                            <a:gd name="connsiteY5483" fmla="*/ 406717 h 749300"/>
                            <a:gd name="connsiteX5484" fmla="*/ 912841 w 1003300"/>
                            <a:gd name="connsiteY5484" fmla="*/ 406717 h 749300"/>
                            <a:gd name="connsiteX5485" fmla="*/ 915381 w 1003300"/>
                            <a:gd name="connsiteY5485" fmla="*/ 405448 h 749300"/>
                            <a:gd name="connsiteX5486" fmla="*/ 915381 w 1003300"/>
                            <a:gd name="connsiteY5486" fmla="*/ 405448 h 749300"/>
                            <a:gd name="connsiteX5487" fmla="*/ 916651 w 1003300"/>
                            <a:gd name="connsiteY5487" fmla="*/ 404178 h 749300"/>
                            <a:gd name="connsiteX5488" fmla="*/ 917921 w 1003300"/>
                            <a:gd name="connsiteY5488" fmla="*/ 402907 h 749300"/>
                            <a:gd name="connsiteX5489" fmla="*/ 917921 w 1003300"/>
                            <a:gd name="connsiteY5489" fmla="*/ 402907 h 749300"/>
                            <a:gd name="connsiteX5490" fmla="*/ 923001 w 1003300"/>
                            <a:gd name="connsiteY5490" fmla="*/ 399098 h 749300"/>
                            <a:gd name="connsiteX5491" fmla="*/ 923001 w 1003300"/>
                            <a:gd name="connsiteY5491" fmla="*/ 399098 h 749300"/>
                            <a:gd name="connsiteX5492" fmla="*/ 924271 w 1003300"/>
                            <a:gd name="connsiteY5492" fmla="*/ 397828 h 749300"/>
                            <a:gd name="connsiteX5493" fmla="*/ 926811 w 1003300"/>
                            <a:gd name="connsiteY5493" fmla="*/ 395287 h 749300"/>
                            <a:gd name="connsiteX5494" fmla="*/ 926811 w 1003300"/>
                            <a:gd name="connsiteY5494" fmla="*/ 395287 h 749300"/>
                            <a:gd name="connsiteX5495" fmla="*/ 931891 w 1003300"/>
                            <a:gd name="connsiteY5495" fmla="*/ 392748 h 749300"/>
                            <a:gd name="connsiteX5496" fmla="*/ 931891 w 1003300"/>
                            <a:gd name="connsiteY5496" fmla="*/ 392748 h 749300"/>
                            <a:gd name="connsiteX5497" fmla="*/ 931891 w 1003300"/>
                            <a:gd name="connsiteY5497" fmla="*/ 392748 h 749300"/>
                            <a:gd name="connsiteX5498" fmla="*/ 931891 w 1003300"/>
                            <a:gd name="connsiteY5498" fmla="*/ 392748 h 749300"/>
                            <a:gd name="connsiteX5499" fmla="*/ 931891 w 1003300"/>
                            <a:gd name="connsiteY5499" fmla="*/ 392748 h 749300"/>
                            <a:gd name="connsiteX5500" fmla="*/ 931891 w 1003300"/>
                            <a:gd name="connsiteY5500" fmla="*/ 392748 h 749300"/>
                            <a:gd name="connsiteX5501" fmla="*/ 931891 w 1003300"/>
                            <a:gd name="connsiteY5501" fmla="*/ 392748 h 749300"/>
                            <a:gd name="connsiteX5502" fmla="*/ 931891 w 1003300"/>
                            <a:gd name="connsiteY5502" fmla="*/ 392748 h 749300"/>
                            <a:gd name="connsiteX5503" fmla="*/ 931891 w 1003300"/>
                            <a:gd name="connsiteY5503" fmla="*/ 392748 h 749300"/>
                            <a:gd name="connsiteX5504" fmla="*/ 933161 w 1003300"/>
                            <a:gd name="connsiteY5504" fmla="*/ 391478 h 749300"/>
                            <a:gd name="connsiteX5505" fmla="*/ 933161 w 1003300"/>
                            <a:gd name="connsiteY5505" fmla="*/ 390207 h 749300"/>
                            <a:gd name="connsiteX5506" fmla="*/ 933161 w 1003300"/>
                            <a:gd name="connsiteY5506" fmla="*/ 390207 h 749300"/>
                            <a:gd name="connsiteX5507" fmla="*/ 933161 w 1003300"/>
                            <a:gd name="connsiteY5507" fmla="*/ 390207 h 749300"/>
                            <a:gd name="connsiteX5508" fmla="*/ 930621 w 1003300"/>
                            <a:gd name="connsiteY5508" fmla="*/ 391478 h 749300"/>
                            <a:gd name="connsiteX5509" fmla="*/ 925541 w 1003300"/>
                            <a:gd name="connsiteY5509" fmla="*/ 394017 h 749300"/>
                            <a:gd name="connsiteX5510" fmla="*/ 925541 w 1003300"/>
                            <a:gd name="connsiteY5510" fmla="*/ 394017 h 749300"/>
                            <a:gd name="connsiteX5511" fmla="*/ 923001 w 1003300"/>
                            <a:gd name="connsiteY5511" fmla="*/ 396557 h 749300"/>
                            <a:gd name="connsiteX5512" fmla="*/ 921731 w 1003300"/>
                            <a:gd name="connsiteY5512" fmla="*/ 397828 h 749300"/>
                            <a:gd name="connsiteX5513" fmla="*/ 915381 w 1003300"/>
                            <a:gd name="connsiteY5513" fmla="*/ 400367 h 749300"/>
                            <a:gd name="connsiteX5514" fmla="*/ 915381 w 1003300"/>
                            <a:gd name="connsiteY5514" fmla="*/ 401637 h 749300"/>
                            <a:gd name="connsiteX5515" fmla="*/ 914111 w 1003300"/>
                            <a:gd name="connsiteY5515" fmla="*/ 401637 h 749300"/>
                            <a:gd name="connsiteX5516" fmla="*/ 912841 w 1003300"/>
                            <a:gd name="connsiteY5516" fmla="*/ 402907 h 749300"/>
                            <a:gd name="connsiteX5517" fmla="*/ 911571 w 1003300"/>
                            <a:gd name="connsiteY5517" fmla="*/ 402907 h 749300"/>
                            <a:gd name="connsiteX5518" fmla="*/ 910301 w 1003300"/>
                            <a:gd name="connsiteY5518" fmla="*/ 404178 h 749300"/>
                            <a:gd name="connsiteX5519" fmla="*/ 910301 w 1003300"/>
                            <a:gd name="connsiteY5519" fmla="*/ 404178 h 749300"/>
                            <a:gd name="connsiteX5520" fmla="*/ 910301 w 1003300"/>
                            <a:gd name="connsiteY5520" fmla="*/ 404178 h 749300"/>
                            <a:gd name="connsiteX5521" fmla="*/ 905221 w 1003300"/>
                            <a:gd name="connsiteY5521" fmla="*/ 405448 h 749300"/>
                            <a:gd name="connsiteX5522" fmla="*/ 905221 w 1003300"/>
                            <a:gd name="connsiteY5522" fmla="*/ 405448 h 749300"/>
                            <a:gd name="connsiteX5523" fmla="*/ 903951 w 1003300"/>
                            <a:gd name="connsiteY5523" fmla="*/ 405448 h 749300"/>
                            <a:gd name="connsiteX5524" fmla="*/ 901411 w 1003300"/>
                            <a:gd name="connsiteY5524" fmla="*/ 406717 h 749300"/>
                            <a:gd name="connsiteX5525" fmla="*/ 901411 w 1003300"/>
                            <a:gd name="connsiteY5525" fmla="*/ 406717 h 749300"/>
                            <a:gd name="connsiteX5526" fmla="*/ 901411 w 1003300"/>
                            <a:gd name="connsiteY5526" fmla="*/ 406717 h 749300"/>
                            <a:gd name="connsiteX5527" fmla="*/ 897601 w 1003300"/>
                            <a:gd name="connsiteY5527" fmla="*/ 409257 h 749300"/>
                            <a:gd name="connsiteX5528" fmla="*/ 897601 w 1003300"/>
                            <a:gd name="connsiteY5528" fmla="*/ 409257 h 749300"/>
                            <a:gd name="connsiteX5529" fmla="*/ 897601 w 1003300"/>
                            <a:gd name="connsiteY5529" fmla="*/ 409257 h 749300"/>
                            <a:gd name="connsiteX5530" fmla="*/ 901411 w 1003300"/>
                            <a:gd name="connsiteY5530" fmla="*/ 406717 h 749300"/>
                            <a:gd name="connsiteX5531" fmla="*/ 901411 w 1003300"/>
                            <a:gd name="connsiteY5531" fmla="*/ 407987 h 749300"/>
                            <a:gd name="connsiteX5532" fmla="*/ 901411 w 1003300"/>
                            <a:gd name="connsiteY5532" fmla="*/ 407987 h 749300"/>
                            <a:gd name="connsiteX5533" fmla="*/ 900141 w 1003300"/>
                            <a:gd name="connsiteY5533" fmla="*/ 407987 h 749300"/>
                            <a:gd name="connsiteX5534" fmla="*/ 900141 w 1003300"/>
                            <a:gd name="connsiteY5534" fmla="*/ 407987 h 749300"/>
                            <a:gd name="connsiteX5535" fmla="*/ 881091 w 1003300"/>
                            <a:gd name="connsiteY5535" fmla="*/ 418148 h 749300"/>
                            <a:gd name="connsiteX5536" fmla="*/ 882361 w 1003300"/>
                            <a:gd name="connsiteY5536" fmla="*/ 418148 h 749300"/>
                            <a:gd name="connsiteX5537" fmla="*/ 881091 w 1003300"/>
                            <a:gd name="connsiteY5537" fmla="*/ 419417 h 749300"/>
                            <a:gd name="connsiteX5538" fmla="*/ 879821 w 1003300"/>
                            <a:gd name="connsiteY5538" fmla="*/ 418148 h 749300"/>
                            <a:gd name="connsiteX5539" fmla="*/ 877281 w 1003300"/>
                            <a:gd name="connsiteY5539" fmla="*/ 420687 h 749300"/>
                            <a:gd name="connsiteX5540" fmla="*/ 877281 w 1003300"/>
                            <a:gd name="connsiteY5540" fmla="*/ 420687 h 749300"/>
                            <a:gd name="connsiteX5541" fmla="*/ 877281 w 1003300"/>
                            <a:gd name="connsiteY5541" fmla="*/ 420687 h 749300"/>
                            <a:gd name="connsiteX5542" fmla="*/ 876011 w 1003300"/>
                            <a:gd name="connsiteY5542" fmla="*/ 421957 h 749300"/>
                            <a:gd name="connsiteX5543" fmla="*/ 876011 w 1003300"/>
                            <a:gd name="connsiteY5543" fmla="*/ 420687 h 749300"/>
                            <a:gd name="connsiteX5544" fmla="*/ 873471 w 1003300"/>
                            <a:gd name="connsiteY5544" fmla="*/ 421957 h 749300"/>
                            <a:gd name="connsiteX5545" fmla="*/ 867121 w 1003300"/>
                            <a:gd name="connsiteY5545" fmla="*/ 427037 h 749300"/>
                            <a:gd name="connsiteX5546" fmla="*/ 864581 w 1003300"/>
                            <a:gd name="connsiteY5546" fmla="*/ 428307 h 749300"/>
                            <a:gd name="connsiteX5547" fmla="*/ 863311 w 1003300"/>
                            <a:gd name="connsiteY5547" fmla="*/ 429578 h 749300"/>
                            <a:gd name="connsiteX5548" fmla="*/ 863311 w 1003300"/>
                            <a:gd name="connsiteY5548" fmla="*/ 429578 h 749300"/>
                            <a:gd name="connsiteX5549" fmla="*/ 859501 w 1003300"/>
                            <a:gd name="connsiteY5549" fmla="*/ 432117 h 749300"/>
                            <a:gd name="connsiteX5550" fmla="*/ 859501 w 1003300"/>
                            <a:gd name="connsiteY5550" fmla="*/ 432117 h 749300"/>
                            <a:gd name="connsiteX5551" fmla="*/ 859501 w 1003300"/>
                            <a:gd name="connsiteY5551" fmla="*/ 432117 h 749300"/>
                            <a:gd name="connsiteX5552" fmla="*/ 856961 w 1003300"/>
                            <a:gd name="connsiteY5552" fmla="*/ 434657 h 749300"/>
                            <a:gd name="connsiteX5553" fmla="*/ 854421 w 1003300"/>
                            <a:gd name="connsiteY5553" fmla="*/ 437198 h 749300"/>
                            <a:gd name="connsiteX5554" fmla="*/ 854421 w 1003300"/>
                            <a:gd name="connsiteY5554" fmla="*/ 437198 h 749300"/>
                            <a:gd name="connsiteX5555" fmla="*/ 844261 w 1003300"/>
                            <a:gd name="connsiteY5555" fmla="*/ 442278 h 749300"/>
                            <a:gd name="connsiteX5556" fmla="*/ 844261 w 1003300"/>
                            <a:gd name="connsiteY5556" fmla="*/ 442278 h 749300"/>
                            <a:gd name="connsiteX5557" fmla="*/ 842991 w 1003300"/>
                            <a:gd name="connsiteY5557" fmla="*/ 442278 h 749300"/>
                            <a:gd name="connsiteX5558" fmla="*/ 834101 w 1003300"/>
                            <a:gd name="connsiteY5558" fmla="*/ 444817 h 749300"/>
                            <a:gd name="connsiteX5559" fmla="*/ 837911 w 1003300"/>
                            <a:gd name="connsiteY5559" fmla="*/ 442278 h 749300"/>
                            <a:gd name="connsiteX5560" fmla="*/ 840451 w 1003300"/>
                            <a:gd name="connsiteY5560" fmla="*/ 441007 h 749300"/>
                            <a:gd name="connsiteX5561" fmla="*/ 840451 w 1003300"/>
                            <a:gd name="connsiteY5561" fmla="*/ 441007 h 749300"/>
                            <a:gd name="connsiteX5562" fmla="*/ 841721 w 1003300"/>
                            <a:gd name="connsiteY5562" fmla="*/ 441007 h 749300"/>
                            <a:gd name="connsiteX5563" fmla="*/ 841721 w 1003300"/>
                            <a:gd name="connsiteY5563" fmla="*/ 441007 h 749300"/>
                            <a:gd name="connsiteX5564" fmla="*/ 841721 w 1003300"/>
                            <a:gd name="connsiteY5564" fmla="*/ 441007 h 749300"/>
                            <a:gd name="connsiteX5565" fmla="*/ 840451 w 1003300"/>
                            <a:gd name="connsiteY5565" fmla="*/ 441007 h 749300"/>
                            <a:gd name="connsiteX5566" fmla="*/ 840451 w 1003300"/>
                            <a:gd name="connsiteY5566" fmla="*/ 441007 h 749300"/>
                            <a:gd name="connsiteX5567" fmla="*/ 841721 w 1003300"/>
                            <a:gd name="connsiteY5567" fmla="*/ 439737 h 749300"/>
                            <a:gd name="connsiteX5568" fmla="*/ 841721 w 1003300"/>
                            <a:gd name="connsiteY5568" fmla="*/ 439737 h 749300"/>
                            <a:gd name="connsiteX5569" fmla="*/ 842991 w 1003300"/>
                            <a:gd name="connsiteY5569" fmla="*/ 439737 h 749300"/>
                            <a:gd name="connsiteX5570" fmla="*/ 842991 w 1003300"/>
                            <a:gd name="connsiteY5570" fmla="*/ 438467 h 749300"/>
                            <a:gd name="connsiteX5571" fmla="*/ 841721 w 1003300"/>
                            <a:gd name="connsiteY5571" fmla="*/ 438467 h 749300"/>
                            <a:gd name="connsiteX5572" fmla="*/ 841721 w 1003300"/>
                            <a:gd name="connsiteY5572" fmla="*/ 438467 h 749300"/>
                            <a:gd name="connsiteX5573" fmla="*/ 841721 w 1003300"/>
                            <a:gd name="connsiteY5573" fmla="*/ 437198 h 749300"/>
                            <a:gd name="connsiteX5574" fmla="*/ 840451 w 1003300"/>
                            <a:gd name="connsiteY5574" fmla="*/ 437198 h 749300"/>
                            <a:gd name="connsiteX5575" fmla="*/ 840451 w 1003300"/>
                            <a:gd name="connsiteY5575" fmla="*/ 435928 h 749300"/>
                            <a:gd name="connsiteX5576" fmla="*/ 840451 w 1003300"/>
                            <a:gd name="connsiteY5576" fmla="*/ 435928 h 749300"/>
                            <a:gd name="connsiteX5577" fmla="*/ 841721 w 1003300"/>
                            <a:gd name="connsiteY5577" fmla="*/ 434657 h 749300"/>
                            <a:gd name="connsiteX5578" fmla="*/ 841721 w 1003300"/>
                            <a:gd name="connsiteY5578" fmla="*/ 434657 h 749300"/>
                            <a:gd name="connsiteX5579" fmla="*/ 848071 w 1003300"/>
                            <a:gd name="connsiteY5579" fmla="*/ 433387 h 749300"/>
                            <a:gd name="connsiteX5580" fmla="*/ 850611 w 1003300"/>
                            <a:gd name="connsiteY5580" fmla="*/ 432117 h 749300"/>
                            <a:gd name="connsiteX5581" fmla="*/ 850611 w 1003300"/>
                            <a:gd name="connsiteY5581" fmla="*/ 432117 h 749300"/>
                            <a:gd name="connsiteX5582" fmla="*/ 851881 w 1003300"/>
                            <a:gd name="connsiteY5582" fmla="*/ 432117 h 749300"/>
                            <a:gd name="connsiteX5583" fmla="*/ 851881 w 1003300"/>
                            <a:gd name="connsiteY5583" fmla="*/ 432117 h 749300"/>
                            <a:gd name="connsiteX5584" fmla="*/ 849341 w 1003300"/>
                            <a:gd name="connsiteY5584" fmla="*/ 434657 h 749300"/>
                            <a:gd name="connsiteX5585" fmla="*/ 849341 w 1003300"/>
                            <a:gd name="connsiteY5585" fmla="*/ 434657 h 749300"/>
                            <a:gd name="connsiteX5586" fmla="*/ 849341 w 1003300"/>
                            <a:gd name="connsiteY5586" fmla="*/ 434657 h 749300"/>
                            <a:gd name="connsiteX5587" fmla="*/ 848071 w 1003300"/>
                            <a:gd name="connsiteY5587" fmla="*/ 434657 h 749300"/>
                            <a:gd name="connsiteX5588" fmla="*/ 848071 w 1003300"/>
                            <a:gd name="connsiteY5588" fmla="*/ 434657 h 749300"/>
                            <a:gd name="connsiteX5589" fmla="*/ 848071 w 1003300"/>
                            <a:gd name="connsiteY5589" fmla="*/ 434657 h 749300"/>
                            <a:gd name="connsiteX5590" fmla="*/ 848071 w 1003300"/>
                            <a:gd name="connsiteY5590" fmla="*/ 434657 h 749300"/>
                            <a:gd name="connsiteX5591" fmla="*/ 848071 w 1003300"/>
                            <a:gd name="connsiteY5591" fmla="*/ 434657 h 749300"/>
                            <a:gd name="connsiteX5592" fmla="*/ 848071 w 1003300"/>
                            <a:gd name="connsiteY5592" fmla="*/ 434657 h 749300"/>
                            <a:gd name="connsiteX5593" fmla="*/ 854421 w 1003300"/>
                            <a:gd name="connsiteY5593" fmla="*/ 432117 h 749300"/>
                            <a:gd name="connsiteX5594" fmla="*/ 854421 w 1003300"/>
                            <a:gd name="connsiteY5594" fmla="*/ 432117 h 749300"/>
                            <a:gd name="connsiteX5595" fmla="*/ 854421 w 1003300"/>
                            <a:gd name="connsiteY5595" fmla="*/ 432117 h 749300"/>
                            <a:gd name="connsiteX5596" fmla="*/ 853151 w 1003300"/>
                            <a:gd name="connsiteY5596" fmla="*/ 433387 h 749300"/>
                            <a:gd name="connsiteX5597" fmla="*/ 853151 w 1003300"/>
                            <a:gd name="connsiteY5597" fmla="*/ 433387 h 749300"/>
                            <a:gd name="connsiteX5598" fmla="*/ 853151 w 1003300"/>
                            <a:gd name="connsiteY5598" fmla="*/ 433387 h 749300"/>
                            <a:gd name="connsiteX5599" fmla="*/ 854421 w 1003300"/>
                            <a:gd name="connsiteY5599" fmla="*/ 432117 h 749300"/>
                            <a:gd name="connsiteX5600" fmla="*/ 855691 w 1003300"/>
                            <a:gd name="connsiteY5600" fmla="*/ 432117 h 749300"/>
                            <a:gd name="connsiteX5601" fmla="*/ 855691 w 1003300"/>
                            <a:gd name="connsiteY5601" fmla="*/ 432117 h 749300"/>
                            <a:gd name="connsiteX5602" fmla="*/ 855691 w 1003300"/>
                            <a:gd name="connsiteY5602" fmla="*/ 432117 h 749300"/>
                            <a:gd name="connsiteX5603" fmla="*/ 855691 w 1003300"/>
                            <a:gd name="connsiteY5603" fmla="*/ 432117 h 749300"/>
                            <a:gd name="connsiteX5604" fmla="*/ 855691 w 1003300"/>
                            <a:gd name="connsiteY5604" fmla="*/ 432117 h 749300"/>
                            <a:gd name="connsiteX5605" fmla="*/ 855691 w 1003300"/>
                            <a:gd name="connsiteY5605" fmla="*/ 432117 h 749300"/>
                            <a:gd name="connsiteX5606" fmla="*/ 858231 w 1003300"/>
                            <a:gd name="connsiteY5606" fmla="*/ 430848 h 749300"/>
                            <a:gd name="connsiteX5607" fmla="*/ 858231 w 1003300"/>
                            <a:gd name="connsiteY5607" fmla="*/ 430848 h 749300"/>
                            <a:gd name="connsiteX5608" fmla="*/ 859501 w 1003300"/>
                            <a:gd name="connsiteY5608" fmla="*/ 430848 h 749300"/>
                            <a:gd name="connsiteX5609" fmla="*/ 862041 w 1003300"/>
                            <a:gd name="connsiteY5609" fmla="*/ 429578 h 749300"/>
                            <a:gd name="connsiteX5610" fmla="*/ 862041 w 1003300"/>
                            <a:gd name="connsiteY5610" fmla="*/ 429578 h 749300"/>
                            <a:gd name="connsiteX5611" fmla="*/ 862041 w 1003300"/>
                            <a:gd name="connsiteY5611" fmla="*/ 429578 h 749300"/>
                            <a:gd name="connsiteX5612" fmla="*/ 862041 w 1003300"/>
                            <a:gd name="connsiteY5612" fmla="*/ 429578 h 749300"/>
                            <a:gd name="connsiteX5613" fmla="*/ 860771 w 1003300"/>
                            <a:gd name="connsiteY5613" fmla="*/ 429578 h 749300"/>
                            <a:gd name="connsiteX5614" fmla="*/ 859501 w 1003300"/>
                            <a:gd name="connsiteY5614" fmla="*/ 429578 h 749300"/>
                            <a:gd name="connsiteX5615" fmla="*/ 859501 w 1003300"/>
                            <a:gd name="connsiteY5615" fmla="*/ 429578 h 749300"/>
                            <a:gd name="connsiteX5616" fmla="*/ 859501 w 1003300"/>
                            <a:gd name="connsiteY5616" fmla="*/ 428307 h 749300"/>
                            <a:gd name="connsiteX5617" fmla="*/ 859501 w 1003300"/>
                            <a:gd name="connsiteY5617" fmla="*/ 428307 h 749300"/>
                            <a:gd name="connsiteX5618" fmla="*/ 859501 w 1003300"/>
                            <a:gd name="connsiteY5618" fmla="*/ 428307 h 749300"/>
                            <a:gd name="connsiteX5619" fmla="*/ 858231 w 1003300"/>
                            <a:gd name="connsiteY5619" fmla="*/ 429578 h 749300"/>
                            <a:gd name="connsiteX5620" fmla="*/ 858231 w 1003300"/>
                            <a:gd name="connsiteY5620" fmla="*/ 429578 h 749300"/>
                            <a:gd name="connsiteX5621" fmla="*/ 856961 w 1003300"/>
                            <a:gd name="connsiteY5621" fmla="*/ 430848 h 749300"/>
                            <a:gd name="connsiteX5622" fmla="*/ 856961 w 1003300"/>
                            <a:gd name="connsiteY5622" fmla="*/ 430848 h 749300"/>
                            <a:gd name="connsiteX5623" fmla="*/ 855691 w 1003300"/>
                            <a:gd name="connsiteY5623" fmla="*/ 432117 h 749300"/>
                            <a:gd name="connsiteX5624" fmla="*/ 855691 w 1003300"/>
                            <a:gd name="connsiteY5624" fmla="*/ 432117 h 749300"/>
                            <a:gd name="connsiteX5625" fmla="*/ 854421 w 1003300"/>
                            <a:gd name="connsiteY5625" fmla="*/ 432117 h 749300"/>
                            <a:gd name="connsiteX5626" fmla="*/ 853151 w 1003300"/>
                            <a:gd name="connsiteY5626" fmla="*/ 432117 h 749300"/>
                            <a:gd name="connsiteX5627" fmla="*/ 859501 w 1003300"/>
                            <a:gd name="connsiteY5627" fmla="*/ 429578 h 749300"/>
                            <a:gd name="connsiteX5628" fmla="*/ 859501 w 1003300"/>
                            <a:gd name="connsiteY5628" fmla="*/ 429578 h 749300"/>
                            <a:gd name="connsiteX5629" fmla="*/ 859501 w 1003300"/>
                            <a:gd name="connsiteY5629" fmla="*/ 429578 h 749300"/>
                            <a:gd name="connsiteX5630" fmla="*/ 863311 w 1003300"/>
                            <a:gd name="connsiteY5630" fmla="*/ 425767 h 749300"/>
                            <a:gd name="connsiteX5631" fmla="*/ 863311 w 1003300"/>
                            <a:gd name="connsiteY5631" fmla="*/ 425767 h 749300"/>
                            <a:gd name="connsiteX5632" fmla="*/ 863311 w 1003300"/>
                            <a:gd name="connsiteY5632" fmla="*/ 427037 h 749300"/>
                            <a:gd name="connsiteX5633" fmla="*/ 873471 w 1003300"/>
                            <a:gd name="connsiteY5633" fmla="*/ 420687 h 749300"/>
                            <a:gd name="connsiteX5634" fmla="*/ 873471 w 1003300"/>
                            <a:gd name="connsiteY5634" fmla="*/ 420687 h 749300"/>
                            <a:gd name="connsiteX5635" fmla="*/ 873471 w 1003300"/>
                            <a:gd name="connsiteY5635" fmla="*/ 420687 h 749300"/>
                            <a:gd name="connsiteX5636" fmla="*/ 873471 w 1003300"/>
                            <a:gd name="connsiteY5636" fmla="*/ 420687 h 749300"/>
                            <a:gd name="connsiteX5637" fmla="*/ 876011 w 1003300"/>
                            <a:gd name="connsiteY5637" fmla="*/ 420687 h 749300"/>
                            <a:gd name="connsiteX5638" fmla="*/ 876011 w 1003300"/>
                            <a:gd name="connsiteY5638" fmla="*/ 421957 h 749300"/>
                            <a:gd name="connsiteX5639" fmla="*/ 877281 w 1003300"/>
                            <a:gd name="connsiteY5639" fmla="*/ 420687 h 749300"/>
                            <a:gd name="connsiteX5640" fmla="*/ 877281 w 1003300"/>
                            <a:gd name="connsiteY5640" fmla="*/ 420687 h 749300"/>
                            <a:gd name="connsiteX5641" fmla="*/ 877281 w 1003300"/>
                            <a:gd name="connsiteY5641" fmla="*/ 420687 h 749300"/>
                            <a:gd name="connsiteX5642" fmla="*/ 877281 w 1003300"/>
                            <a:gd name="connsiteY5642" fmla="*/ 419417 h 749300"/>
                            <a:gd name="connsiteX5643" fmla="*/ 877281 w 1003300"/>
                            <a:gd name="connsiteY5643" fmla="*/ 419417 h 749300"/>
                            <a:gd name="connsiteX5644" fmla="*/ 876011 w 1003300"/>
                            <a:gd name="connsiteY5644" fmla="*/ 419417 h 749300"/>
                            <a:gd name="connsiteX5645" fmla="*/ 876011 w 1003300"/>
                            <a:gd name="connsiteY5645" fmla="*/ 419417 h 749300"/>
                            <a:gd name="connsiteX5646" fmla="*/ 874741 w 1003300"/>
                            <a:gd name="connsiteY5646" fmla="*/ 418148 h 749300"/>
                            <a:gd name="connsiteX5647" fmla="*/ 888711 w 1003300"/>
                            <a:gd name="connsiteY5647" fmla="*/ 410528 h 749300"/>
                            <a:gd name="connsiteX5648" fmla="*/ 888711 w 1003300"/>
                            <a:gd name="connsiteY5648" fmla="*/ 410528 h 749300"/>
                            <a:gd name="connsiteX5649" fmla="*/ 888711 w 1003300"/>
                            <a:gd name="connsiteY5649" fmla="*/ 410528 h 749300"/>
                            <a:gd name="connsiteX5650" fmla="*/ 889981 w 1003300"/>
                            <a:gd name="connsiteY5650" fmla="*/ 411798 h 749300"/>
                            <a:gd name="connsiteX5651" fmla="*/ 889981 w 1003300"/>
                            <a:gd name="connsiteY5651" fmla="*/ 411798 h 749300"/>
                            <a:gd name="connsiteX5652" fmla="*/ 889981 w 1003300"/>
                            <a:gd name="connsiteY5652" fmla="*/ 411798 h 749300"/>
                            <a:gd name="connsiteX5653" fmla="*/ 889981 w 1003300"/>
                            <a:gd name="connsiteY5653" fmla="*/ 411798 h 749300"/>
                            <a:gd name="connsiteX5654" fmla="*/ 889981 w 1003300"/>
                            <a:gd name="connsiteY5654" fmla="*/ 411798 h 749300"/>
                            <a:gd name="connsiteX5655" fmla="*/ 889981 w 1003300"/>
                            <a:gd name="connsiteY5655" fmla="*/ 411798 h 749300"/>
                            <a:gd name="connsiteX5656" fmla="*/ 891251 w 1003300"/>
                            <a:gd name="connsiteY5656" fmla="*/ 410528 h 749300"/>
                            <a:gd name="connsiteX5657" fmla="*/ 891251 w 1003300"/>
                            <a:gd name="connsiteY5657" fmla="*/ 411798 h 749300"/>
                            <a:gd name="connsiteX5658" fmla="*/ 893791 w 1003300"/>
                            <a:gd name="connsiteY5658" fmla="*/ 409257 h 749300"/>
                            <a:gd name="connsiteX5659" fmla="*/ 893791 w 1003300"/>
                            <a:gd name="connsiteY5659" fmla="*/ 409257 h 749300"/>
                            <a:gd name="connsiteX5660" fmla="*/ 893791 w 1003300"/>
                            <a:gd name="connsiteY5660" fmla="*/ 409257 h 749300"/>
                            <a:gd name="connsiteX5661" fmla="*/ 893791 w 1003300"/>
                            <a:gd name="connsiteY5661" fmla="*/ 409257 h 749300"/>
                            <a:gd name="connsiteX5662" fmla="*/ 893791 w 1003300"/>
                            <a:gd name="connsiteY5662" fmla="*/ 409257 h 749300"/>
                            <a:gd name="connsiteX5663" fmla="*/ 892521 w 1003300"/>
                            <a:gd name="connsiteY5663" fmla="*/ 410528 h 749300"/>
                            <a:gd name="connsiteX5664" fmla="*/ 895061 w 1003300"/>
                            <a:gd name="connsiteY5664" fmla="*/ 409257 h 749300"/>
                            <a:gd name="connsiteX5665" fmla="*/ 893791 w 1003300"/>
                            <a:gd name="connsiteY5665" fmla="*/ 407987 h 749300"/>
                            <a:gd name="connsiteX5666" fmla="*/ 893791 w 1003300"/>
                            <a:gd name="connsiteY5666" fmla="*/ 407987 h 749300"/>
                            <a:gd name="connsiteX5667" fmla="*/ 893791 w 1003300"/>
                            <a:gd name="connsiteY5667" fmla="*/ 407987 h 749300"/>
                            <a:gd name="connsiteX5668" fmla="*/ 893791 w 1003300"/>
                            <a:gd name="connsiteY5668" fmla="*/ 407987 h 749300"/>
                            <a:gd name="connsiteX5669" fmla="*/ 893791 w 1003300"/>
                            <a:gd name="connsiteY5669" fmla="*/ 406717 h 749300"/>
                            <a:gd name="connsiteX5670" fmla="*/ 895061 w 1003300"/>
                            <a:gd name="connsiteY5670" fmla="*/ 405448 h 749300"/>
                            <a:gd name="connsiteX5671" fmla="*/ 895061 w 1003300"/>
                            <a:gd name="connsiteY5671" fmla="*/ 405448 h 749300"/>
                            <a:gd name="connsiteX5672" fmla="*/ 901411 w 1003300"/>
                            <a:gd name="connsiteY5672" fmla="*/ 400367 h 749300"/>
                            <a:gd name="connsiteX5673" fmla="*/ 901411 w 1003300"/>
                            <a:gd name="connsiteY5673" fmla="*/ 400367 h 749300"/>
                            <a:gd name="connsiteX5674" fmla="*/ 902681 w 1003300"/>
                            <a:gd name="connsiteY5674" fmla="*/ 400367 h 749300"/>
                            <a:gd name="connsiteX5675" fmla="*/ 902681 w 1003300"/>
                            <a:gd name="connsiteY5675" fmla="*/ 401637 h 749300"/>
                            <a:gd name="connsiteX5676" fmla="*/ 903951 w 1003300"/>
                            <a:gd name="connsiteY5676" fmla="*/ 401637 h 749300"/>
                            <a:gd name="connsiteX5677" fmla="*/ 903951 w 1003300"/>
                            <a:gd name="connsiteY5677" fmla="*/ 400367 h 749300"/>
                            <a:gd name="connsiteX5678" fmla="*/ 903951 w 1003300"/>
                            <a:gd name="connsiteY5678" fmla="*/ 399098 h 749300"/>
                            <a:gd name="connsiteX5679" fmla="*/ 905221 w 1003300"/>
                            <a:gd name="connsiteY5679" fmla="*/ 397828 h 749300"/>
                            <a:gd name="connsiteX5680" fmla="*/ 906491 w 1003300"/>
                            <a:gd name="connsiteY5680" fmla="*/ 396557 h 749300"/>
                            <a:gd name="connsiteX5681" fmla="*/ 906491 w 1003300"/>
                            <a:gd name="connsiteY5681" fmla="*/ 396557 h 749300"/>
                            <a:gd name="connsiteX5682" fmla="*/ 907761 w 1003300"/>
                            <a:gd name="connsiteY5682" fmla="*/ 395287 h 749300"/>
                            <a:gd name="connsiteX5683" fmla="*/ 907761 w 1003300"/>
                            <a:gd name="connsiteY5683" fmla="*/ 395287 h 749300"/>
                            <a:gd name="connsiteX5684" fmla="*/ 909031 w 1003300"/>
                            <a:gd name="connsiteY5684" fmla="*/ 395287 h 749300"/>
                            <a:gd name="connsiteX5685" fmla="*/ 910301 w 1003300"/>
                            <a:gd name="connsiteY5685" fmla="*/ 395287 h 749300"/>
                            <a:gd name="connsiteX5686" fmla="*/ 910301 w 1003300"/>
                            <a:gd name="connsiteY5686" fmla="*/ 394017 h 749300"/>
                            <a:gd name="connsiteX5687" fmla="*/ 910301 w 1003300"/>
                            <a:gd name="connsiteY5687" fmla="*/ 394017 h 749300"/>
                            <a:gd name="connsiteX5688" fmla="*/ 909031 w 1003300"/>
                            <a:gd name="connsiteY5688" fmla="*/ 394017 h 749300"/>
                            <a:gd name="connsiteX5689" fmla="*/ 907761 w 1003300"/>
                            <a:gd name="connsiteY5689" fmla="*/ 394017 h 749300"/>
                            <a:gd name="connsiteX5690" fmla="*/ 906491 w 1003300"/>
                            <a:gd name="connsiteY5690" fmla="*/ 394017 h 749300"/>
                            <a:gd name="connsiteX5691" fmla="*/ 906491 w 1003300"/>
                            <a:gd name="connsiteY5691" fmla="*/ 394017 h 749300"/>
                            <a:gd name="connsiteX5692" fmla="*/ 906491 w 1003300"/>
                            <a:gd name="connsiteY5692" fmla="*/ 394017 h 749300"/>
                            <a:gd name="connsiteX5693" fmla="*/ 906491 w 1003300"/>
                            <a:gd name="connsiteY5693" fmla="*/ 394017 h 749300"/>
                            <a:gd name="connsiteX5694" fmla="*/ 906491 w 1003300"/>
                            <a:gd name="connsiteY5694" fmla="*/ 394017 h 749300"/>
                            <a:gd name="connsiteX5695" fmla="*/ 906491 w 1003300"/>
                            <a:gd name="connsiteY5695" fmla="*/ 394017 h 749300"/>
                            <a:gd name="connsiteX5696" fmla="*/ 906491 w 1003300"/>
                            <a:gd name="connsiteY5696" fmla="*/ 395287 h 749300"/>
                            <a:gd name="connsiteX5697" fmla="*/ 906491 w 1003300"/>
                            <a:gd name="connsiteY5697" fmla="*/ 395287 h 749300"/>
                            <a:gd name="connsiteX5698" fmla="*/ 905221 w 1003300"/>
                            <a:gd name="connsiteY5698" fmla="*/ 396557 h 749300"/>
                            <a:gd name="connsiteX5699" fmla="*/ 903951 w 1003300"/>
                            <a:gd name="connsiteY5699" fmla="*/ 396557 h 749300"/>
                            <a:gd name="connsiteX5700" fmla="*/ 901411 w 1003300"/>
                            <a:gd name="connsiteY5700" fmla="*/ 397828 h 749300"/>
                            <a:gd name="connsiteX5701" fmla="*/ 898871 w 1003300"/>
                            <a:gd name="connsiteY5701" fmla="*/ 397828 h 749300"/>
                            <a:gd name="connsiteX5702" fmla="*/ 897601 w 1003300"/>
                            <a:gd name="connsiteY5702" fmla="*/ 396557 h 749300"/>
                            <a:gd name="connsiteX5703" fmla="*/ 883631 w 1003300"/>
                            <a:gd name="connsiteY5703" fmla="*/ 405448 h 749300"/>
                            <a:gd name="connsiteX5704" fmla="*/ 882361 w 1003300"/>
                            <a:gd name="connsiteY5704" fmla="*/ 405448 h 749300"/>
                            <a:gd name="connsiteX5705" fmla="*/ 879821 w 1003300"/>
                            <a:gd name="connsiteY5705" fmla="*/ 407987 h 749300"/>
                            <a:gd name="connsiteX5706" fmla="*/ 877281 w 1003300"/>
                            <a:gd name="connsiteY5706" fmla="*/ 407987 h 749300"/>
                            <a:gd name="connsiteX5707" fmla="*/ 868391 w 1003300"/>
                            <a:gd name="connsiteY5707" fmla="*/ 414337 h 749300"/>
                            <a:gd name="connsiteX5708" fmla="*/ 868391 w 1003300"/>
                            <a:gd name="connsiteY5708" fmla="*/ 414337 h 749300"/>
                            <a:gd name="connsiteX5709" fmla="*/ 868391 w 1003300"/>
                            <a:gd name="connsiteY5709" fmla="*/ 414337 h 749300"/>
                            <a:gd name="connsiteX5710" fmla="*/ 856961 w 1003300"/>
                            <a:gd name="connsiteY5710" fmla="*/ 419417 h 749300"/>
                            <a:gd name="connsiteX5711" fmla="*/ 856961 w 1003300"/>
                            <a:gd name="connsiteY5711" fmla="*/ 419417 h 749300"/>
                            <a:gd name="connsiteX5712" fmla="*/ 855691 w 1003300"/>
                            <a:gd name="connsiteY5712" fmla="*/ 420687 h 749300"/>
                            <a:gd name="connsiteX5713" fmla="*/ 855691 w 1003300"/>
                            <a:gd name="connsiteY5713" fmla="*/ 420687 h 749300"/>
                            <a:gd name="connsiteX5714" fmla="*/ 844261 w 1003300"/>
                            <a:gd name="connsiteY5714" fmla="*/ 427037 h 749300"/>
                            <a:gd name="connsiteX5715" fmla="*/ 836641 w 1003300"/>
                            <a:gd name="connsiteY5715" fmla="*/ 430848 h 749300"/>
                            <a:gd name="connsiteX5716" fmla="*/ 835371 w 1003300"/>
                            <a:gd name="connsiteY5716" fmla="*/ 430848 h 749300"/>
                            <a:gd name="connsiteX5717" fmla="*/ 832831 w 1003300"/>
                            <a:gd name="connsiteY5717" fmla="*/ 432117 h 749300"/>
                            <a:gd name="connsiteX5718" fmla="*/ 832831 w 1003300"/>
                            <a:gd name="connsiteY5718" fmla="*/ 432117 h 749300"/>
                            <a:gd name="connsiteX5719" fmla="*/ 832831 w 1003300"/>
                            <a:gd name="connsiteY5719" fmla="*/ 432117 h 749300"/>
                            <a:gd name="connsiteX5720" fmla="*/ 831561 w 1003300"/>
                            <a:gd name="connsiteY5720" fmla="*/ 433387 h 749300"/>
                            <a:gd name="connsiteX5721" fmla="*/ 831561 w 1003300"/>
                            <a:gd name="connsiteY5721" fmla="*/ 433387 h 749300"/>
                            <a:gd name="connsiteX5722" fmla="*/ 826481 w 1003300"/>
                            <a:gd name="connsiteY5722" fmla="*/ 434657 h 749300"/>
                            <a:gd name="connsiteX5723" fmla="*/ 826481 w 1003300"/>
                            <a:gd name="connsiteY5723" fmla="*/ 435928 h 749300"/>
                            <a:gd name="connsiteX5724" fmla="*/ 826481 w 1003300"/>
                            <a:gd name="connsiteY5724" fmla="*/ 435928 h 749300"/>
                            <a:gd name="connsiteX5725" fmla="*/ 825211 w 1003300"/>
                            <a:gd name="connsiteY5725" fmla="*/ 434657 h 749300"/>
                            <a:gd name="connsiteX5726" fmla="*/ 811241 w 1003300"/>
                            <a:gd name="connsiteY5726" fmla="*/ 443548 h 749300"/>
                            <a:gd name="connsiteX5727" fmla="*/ 811241 w 1003300"/>
                            <a:gd name="connsiteY5727" fmla="*/ 443548 h 749300"/>
                            <a:gd name="connsiteX5728" fmla="*/ 809971 w 1003300"/>
                            <a:gd name="connsiteY5728" fmla="*/ 443548 h 749300"/>
                            <a:gd name="connsiteX5729" fmla="*/ 809971 w 1003300"/>
                            <a:gd name="connsiteY5729" fmla="*/ 443548 h 749300"/>
                            <a:gd name="connsiteX5730" fmla="*/ 809971 w 1003300"/>
                            <a:gd name="connsiteY5730" fmla="*/ 443548 h 749300"/>
                            <a:gd name="connsiteX5731" fmla="*/ 809971 w 1003300"/>
                            <a:gd name="connsiteY5731" fmla="*/ 443548 h 749300"/>
                            <a:gd name="connsiteX5732" fmla="*/ 808701 w 1003300"/>
                            <a:gd name="connsiteY5732" fmla="*/ 443548 h 749300"/>
                            <a:gd name="connsiteX5733" fmla="*/ 807431 w 1003300"/>
                            <a:gd name="connsiteY5733" fmla="*/ 444817 h 749300"/>
                            <a:gd name="connsiteX5734" fmla="*/ 807431 w 1003300"/>
                            <a:gd name="connsiteY5734" fmla="*/ 444817 h 749300"/>
                            <a:gd name="connsiteX5735" fmla="*/ 802351 w 1003300"/>
                            <a:gd name="connsiteY5735" fmla="*/ 447357 h 749300"/>
                            <a:gd name="connsiteX5736" fmla="*/ 774411 w 1003300"/>
                            <a:gd name="connsiteY5736" fmla="*/ 462598 h 749300"/>
                            <a:gd name="connsiteX5737" fmla="*/ 765521 w 1003300"/>
                            <a:gd name="connsiteY5737" fmla="*/ 466407 h 749300"/>
                            <a:gd name="connsiteX5738" fmla="*/ 760441 w 1003300"/>
                            <a:gd name="connsiteY5738" fmla="*/ 468948 h 749300"/>
                            <a:gd name="connsiteX5739" fmla="*/ 759171 w 1003300"/>
                            <a:gd name="connsiteY5739" fmla="*/ 470217 h 749300"/>
                            <a:gd name="connsiteX5740" fmla="*/ 757901 w 1003300"/>
                            <a:gd name="connsiteY5740" fmla="*/ 470217 h 749300"/>
                            <a:gd name="connsiteX5741" fmla="*/ 755361 w 1003300"/>
                            <a:gd name="connsiteY5741" fmla="*/ 472757 h 749300"/>
                            <a:gd name="connsiteX5742" fmla="*/ 754091 w 1003300"/>
                            <a:gd name="connsiteY5742" fmla="*/ 472757 h 749300"/>
                            <a:gd name="connsiteX5743" fmla="*/ 752821 w 1003300"/>
                            <a:gd name="connsiteY5743" fmla="*/ 474028 h 749300"/>
                            <a:gd name="connsiteX5744" fmla="*/ 747741 w 1003300"/>
                            <a:gd name="connsiteY5744" fmla="*/ 476567 h 749300"/>
                            <a:gd name="connsiteX5745" fmla="*/ 741391 w 1003300"/>
                            <a:gd name="connsiteY5745" fmla="*/ 479107 h 749300"/>
                            <a:gd name="connsiteX5746" fmla="*/ 747741 w 1003300"/>
                            <a:gd name="connsiteY5746" fmla="*/ 475298 h 749300"/>
                            <a:gd name="connsiteX5747" fmla="*/ 749011 w 1003300"/>
                            <a:gd name="connsiteY5747" fmla="*/ 475298 h 749300"/>
                            <a:gd name="connsiteX5748" fmla="*/ 755361 w 1003300"/>
                            <a:gd name="connsiteY5748" fmla="*/ 471487 h 749300"/>
                            <a:gd name="connsiteX5749" fmla="*/ 764251 w 1003300"/>
                            <a:gd name="connsiteY5749" fmla="*/ 466407 h 749300"/>
                            <a:gd name="connsiteX5750" fmla="*/ 765521 w 1003300"/>
                            <a:gd name="connsiteY5750" fmla="*/ 466407 h 749300"/>
                            <a:gd name="connsiteX5751" fmla="*/ 784571 w 1003300"/>
                            <a:gd name="connsiteY5751" fmla="*/ 456248 h 749300"/>
                            <a:gd name="connsiteX5752" fmla="*/ 794731 w 1003300"/>
                            <a:gd name="connsiteY5752" fmla="*/ 449898 h 749300"/>
                            <a:gd name="connsiteX5753" fmla="*/ 796001 w 1003300"/>
                            <a:gd name="connsiteY5753" fmla="*/ 449898 h 749300"/>
                            <a:gd name="connsiteX5754" fmla="*/ 802351 w 1003300"/>
                            <a:gd name="connsiteY5754" fmla="*/ 446087 h 749300"/>
                            <a:gd name="connsiteX5755" fmla="*/ 804891 w 1003300"/>
                            <a:gd name="connsiteY5755" fmla="*/ 444817 h 749300"/>
                            <a:gd name="connsiteX5756" fmla="*/ 806161 w 1003300"/>
                            <a:gd name="connsiteY5756" fmla="*/ 443548 h 749300"/>
                            <a:gd name="connsiteX5757" fmla="*/ 807431 w 1003300"/>
                            <a:gd name="connsiteY5757" fmla="*/ 443548 h 749300"/>
                            <a:gd name="connsiteX5758" fmla="*/ 807431 w 1003300"/>
                            <a:gd name="connsiteY5758" fmla="*/ 443548 h 749300"/>
                            <a:gd name="connsiteX5759" fmla="*/ 807431 w 1003300"/>
                            <a:gd name="connsiteY5759" fmla="*/ 443548 h 749300"/>
                            <a:gd name="connsiteX5760" fmla="*/ 807431 w 1003300"/>
                            <a:gd name="connsiteY5760" fmla="*/ 443548 h 749300"/>
                            <a:gd name="connsiteX5761" fmla="*/ 807431 w 1003300"/>
                            <a:gd name="connsiteY5761" fmla="*/ 443548 h 749300"/>
                            <a:gd name="connsiteX5762" fmla="*/ 807431 w 1003300"/>
                            <a:gd name="connsiteY5762" fmla="*/ 443548 h 749300"/>
                            <a:gd name="connsiteX5763" fmla="*/ 807431 w 1003300"/>
                            <a:gd name="connsiteY5763" fmla="*/ 443548 h 749300"/>
                            <a:gd name="connsiteX5764" fmla="*/ 807431 w 1003300"/>
                            <a:gd name="connsiteY5764" fmla="*/ 443548 h 749300"/>
                            <a:gd name="connsiteX5765" fmla="*/ 806161 w 1003300"/>
                            <a:gd name="connsiteY5765" fmla="*/ 443548 h 749300"/>
                            <a:gd name="connsiteX5766" fmla="*/ 806161 w 1003300"/>
                            <a:gd name="connsiteY5766" fmla="*/ 443548 h 749300"/>
                            <a:gd name="connsiteX5767" fmla="*/ 806161 w 1003300"/>
                            <a:gd name="connsiteY5767" fmla="*/ 443548 h 749300"/>
                            <a:gd name="connsiteX5768" fmla="*/ 806161 w 1003300"/>
                            <a:gd name="connsiteY5768" fmla="*/ 443548 h 749300"/>
                            <a:gd name="connsiteX5769" fmla="*/ 804891 w 1003300"/>
                            <a:gd name="connsiteY5769" fmla="*/ 443548 h 749300"/>
                            <a:gd name="connsiteX5770" fmla="*/ 803621 w 1003300"/>
                            <a:gd name="connsiteY5770" fmla="*/ 444817 h 749300"/>
                            <a:gd name="connsiteX5771" fmla="*/ 803621 w 1003300"/>
                            <a:gd name="connsiteY5771" fmla="*/ 444817 h 749300"/>
                            <a:gd name="connsiteX5772" fmla="*/ 802351 w 1003300"/>
                            <a:gd name="connsiteY5772" fmla="*/ 444817 h 749300"/>
                            <a:gd name="connsiteX5773" fmla="*/ 804891 w 1003300"/>
                            <a:gd name="connsiteY5773" fmla="*/ 442278 h 749300"/>
                            <a:gd name="connsiteX5774" fmla="*/ 804891 w 1003300"/>
                            <a:gd name="connsiteY5774" fmla="*/ 442278 h 749300"/>
                            <a:gd name="connsiteX5775" fmla="*/ 804891 w 1003300"/>
                            <a:gd name="connsiteY5775" fmla="*/ 442278 h 749300"/>
                            <a:gd name="connsiteX5776" fmla="*/ 808701 w 1003300"/>
                            <a:gd name="connsiteY5776" fmla="*/ 441007 h 749300"/>
                            <a:gd name="connsiteX5777" fmla="*/ 809971 w 1003300"/>
                            <a:gd name="connsiteY5777" fmla="*/ 441007 h 749300"/>
                            <a:gd name="connsiteX5778" fmla="*/ 809971 w 1003300"/>
                            <a:gd name="connsiteY5778" fmla="*/ 442278 h 749300"/>
                            <a:gd name="connsiteX5779" fmla="*/ 812511 w 1003300"/>
                            <a:gd name="connsiteY5779" fmla="*/ 441007 h 749300"/>
                            <a:gd name="connsiteX5780" fmla="*/ 811241 w 1003300"/>
                            <a:gd name="connsiteY5780" fmla="*/ 442278 h 749300"/>
                            <a:gd name="connsiteX5781" fmla="*/ 815051 w 1003300"/>
                            <a:gd name="connsiteY5781" fmla="*/ 441007 h 749300"/>
                            <a:gd name="connsiteX5782" fmla="*/ 815051 w 1003300"/>
                            <a:gd name="connsiteY5782" fmla="*/ 441007 h 749300"/>
                            <a:gd name="connsiteX5783" fmla="*/ 815051 w 1003300"/>
                            <a:gd name="connsiteY5783" fmla="*/ 441007 h 749300"/>
                            <a:gd name="connsiteX5784" fmla="*/ 817591 w 1003300"/>
                            <a:gd name="connsiteY5784" fmla="*/ 439737 h 749300"/>
                            <a:gd name="connsiteX5785" fmla="*/ 817591 w 1003300"/>
                            <a:gd name="connsiteY5785" fmla="*/ 439737 h 749300"/>
                            <a:gd name="connsiteX5786" fmla="*/ 818861 w 1003300"/>
                            <a:gd name="connsiteY5786" fmla="*/ 438467 h 749300"/>
                            <a:gd name="connsiteX5787" fmla="*/ 817591 w 1003300"/>
                            <a:gd name="connsiteY5787" fmla="*/ 437198 h 749300"/>
                            <a:gd name="connsiteX5788" fmla="*/ 820131 w 1003300"/>
                            <a:gd name="connsiteY5788" fmla="*/ 437198 h 749300"/>
                            <a:gd name="connsiteX5789" fmla="*/ 822671 w 1003300"/>
                            <a:gd name="connsiteY5789" fmla="*/ 434657 h 749300"/>
                            <a:gd name="connsiteX5790" fmla="*/ 823941 w 1003300"/>
                            <a:gd name="connsiteY5790" fmla="*/ 435928 h 749300"/>
                            <a:gd name="connsiteX5791" fmla="*/ 844261 w 1003300"/>
                            <a:gd name="connsiteY5791" fmla="*/ 424498 h 749300"/>
                            <a:gd name="connsiteX5792" fmla="*/ 851881 w 1003300"/>
                            <a:gd name="connsiteY5792" fmla="*/ 418148 h 749300"/>
                            <a:gd name="connsiteX5793" fmla="*/ 854421 w 1003300"/>
                            <a:gd name="connsiteY5793" fmla="*/ 418148 h 749300"/>
                            <a:gd name="connsiteX5794" fmla="*/ 859501 w 1003300"/>
                            <a:gd name="connsiteY5794" fmla="*/ 414337 h 749300"/>
                            <a:gd name="connsiteX5795" fmla="*/ 869661 w 1003300"/>
                            <a:gd name="connsiteY5795" fmla="*/ 407987 h 749300"/>
                            <a:gd name="connsiteX5796" fmla="*/ 872201 w 1003300"/>
                            <a:gd name="connsiteY5796" fmla="*/ 406717 h 749300"/>
                            <a:gd name="connsiteX5797" fmla="*/ 878551 w 1003300"/>
                            <a:gd name="connsiteY5797" fmla="*/ 404178 h 749300"/>
                            <a:gd name="connsiteX5798" fmla="*/ 887441 w 1003300"/>
                            <a:gd name="connsiteY5798" fmla="*/ 397828 h 749300"/>
                            <a:gd name="connsiteX5799" fmla="*/ 887441 w 1003300"/>
                            <a:gd name="connsiteY5799" fmla="*/ 399098 h 749300"/>
                            <a:gd name="connsiteX5800" fmla="*/ 888711 w 1003300"/>
                            <a:gd name="connsiteY5800" fmla="*/ 397828 h 749300"/>
                            <a:gd name="connsiteX5801" fmla="*/ 891251 w 1003300"/>
                            <a:gd name="connsiteY5801" fmla="*/ 397828 h 749300"/>
                            <a:gd name="connsiteX5802" fmla="*/ 891251 w 1003300"/>
                            <a:gd name="connsiteY5802" fmla="*/ 396557 h 749300"/>
                            <a:gd name="connsiteX5803" fmla="*/ 895061 w 1003300"/>
                            <a:gd name="connsiteY5803" fmla="*/ 395287 h 749300"/>
                            <a:gd name="connsiteX5804" fmla="*/ 895061 w 1003300"/>
                            <a:gd name="connsiteY5804" fmla="*/ 394017 h 749300"/>
                            <a:gd name="connsiteX5805" fmla="*/ 895061 w 1003300"/>
                            <a:gd name="connsiteY5805" fmla="*/ 394017 h 749300"/>
                            <a:gd name="connsiteX5806" fmla="*/ 895061 w 1003300"/>
                            <a:gd name="connsiteY5806" fmla="*/ 394017 h 749300"/>
                            <a:gd name="connsiteX5807" fmla="*/ 895061 w 1003300"/>
                            <a:gd name="connsiteY5807" fmla="*/ 394017 h 749300"/>
                            <a:gd name="connsiteX5808" fmla="*/ 896331 w 1003300"/>
                            <a:gd name="connsiteY5808" fmla="*/ 395287 h 749300"/>
                            <a:gd name="connsiteX5809" fmla="*/ 901411 w 1003300"/>
                            <a:gd name="connsiteY5809" fmla="*/ 392748 h 749300"/>
                            <a:gd name="connsiteX5810" fmla="*/ 901411 w 1003300"/>
                            <a:gd name="connsiteY5810" fmla="*/ 392748 h 749300"/>
                            <a:gd name="connsiteX5811" fmla="*/ 902681 w 1003300"/>
                            <a:gd name="connsiteY5811" fmla="*/ 390207 h 749300"/>
                            <a:gd name="connsiteX5812" fmla="*/ 902681 w 1003300"/>
                            <a:gd name="connsiteY5812" fmla="*/ 388937 h 749300"/>
                            <a:gd name="connsiteX5813" fmla="*/ 902681 w 1003300"/>
                            <a:gd name="connsiteY5813" fmla="*/ 387667 h 749300"/>
                            <a:gd name="connsiteX5814" fmla="*/ 902681 w 1003300"/>
                            <a:gd name="connsiteY5814" fmla="*/ 387667 h 749300"/>
                            <a:gd name="connsiteX5815" fmla="*/ 901411 w 1003300"/>
                            <a:gd name="connsiteY5815" fmla="*/ 387667 h 749300"/>
                            <a:gd name="connsiteX5816" fmla="*/ 901411 w 1003300"/>
                            <a:gd name="connsiteY5816" fmla="*/ 387667 h 749300"/>
                            <a:gd name="connsiteX5817" fmla="*/ 901411 w 1003300"/>
                            <a:gd name="connsiteY5817" fmla="*/ 387667 h 749300"/>
                            <a:gd name="connsiteX5818" fmla="*/ 901411 w 1003300"/>
                            <a:gd name="connsiteY5818" fmla="*/ 387667 h 749300"/>
                            <a:gd name="connsiteX5819" fmla="*/ 901411 w 1003300"/>
                            <a:gd name="connsiteY5819" fmla="*/ 387667 h 749300"/>
                            <a:gd name="connsiteX5820" fmla="*/ 901411 w 1003300"/>
                            <a:gd name="connsiteY5820" fmla="*/ 387667 h 749300"/>
                            <a:gd name="connsiteX5821" fmla="*/ 901411 w 1003300"/>
                            <a:gd name="connsiteY5821" fmla="*/ 387667 h 749300"/>
                            <a:gd name="connsiteX5822" fmla="*/ 901411 w 1003300"/>
                            <a:gd name="connsiteY5822" fmla="*/ 387667 h 749300"/>
                            <a:gd name="connsiteX5823" fmla="*/ 901411 w 1003300"/>
                            <a:gd name="connsiteY5823" fmla="*/ 387667 h 749300"/>
                            <a:gd name="connsiteX5824" fmla="*/ 901411 w 1003300"/>
                            <a:gd name="connsiteY5824" fmla="*/ 387667 h 749300"/>
                            <a:gd name="connsiteX5825" fmla="*/ 901411 w 1003300"/>
                            <a:gd name="connsiteY5825" fmla="*/ 387667 h 749300"/>
                            <a:gd name="connsiteX5826" fmla="*/ 901411 w 1003300"/>
                            <a:gd name="connsiteY5826" fmla="*/ 387667 h 749300"/>
                            <a:gd name="connsiteX5827" fmla="*/ 902681 w 1003300"/>
                            <a:gd name="connsiteY5827" fmla="*/ 386398 h 749300"/>
                            <a:gd name="connsiteX5828" fmla="*/ 910301 w 1003300"/>
                            <a:gd name="connsiteY5828" fmla="*/ 382587 h 749300"/>
                            <a:gd name="connsiteX5829" fmla="*/ 910301 w 1003300"/>
                            <a:gd name="connsiteY5829" fmla="*/ 382587 h 749300"/>
                            <a:gd name="connsiteX5830" fmla="*/ 910301 w 1003300"/>
                            <a:gd name="connsiteY5830" fmla="*/ 382587 h 749300"/>
                            <a:gd name="connsiteX5831" fmla="*/ 912841 w 1003300"/>
                            <a:gd name="connsiteY5831" fmla="*/ 381317 h 749300"/>
                            <a:gd name="connsiteX5832" fmla="*/ 914111 w 1003300"/>
                            <a:gd name="connsiteY5832" fmla="*/ 382587 h 749300"/>
                            <a:gd name="connsiteX5833" fmla="*/ 912841 w 1003300"/>
                            <a:gd name="connsiteY5833" fmla="*/ 383857 h 749300"/>
                            <a:gd name="connsiteX5834" fmla="*/ 912841 w 1003300"/>
                            <a:gd name="connsiteY5834" fmla="*/ 383857 h 749300"/>
                            <a:gd name="connsiteX5835" fmla="*/ 912841 w 1003300"/>
                            <a:gd name="connsiteY5835" fmla="*/ 383857 h 749300"/>
                            <a:gd name="connsiteX5836" fmla="*/ 914111 w 1003300"/>
                            <a:gd name="connsiteY5836" fmla="*/ 382587 h 749300"/>
                            <a:gd name="connsiteX5837" fmla="*/ 914111 w 1003300"/>
                            <a:gd name="connsiteY5837" fmla="*/ 382587 h 749300"/>
                            <a:gd name="connsiteX5838" fmla="*/ 916651 w 1003300"/>
                            <a:gd name="connsiteY5838" fmla="*/ 382587 h 749300"/>
                            <a:gd name="connsiteX5839" fmla="*/ 916651 w 1003300"/>
                            <a:gd name="connsiteY5839" fmla="*/ 382587 h 749300"/>
                            <a:gd name="connsiteX5840" fmla="*/ 920461 w 1003300"/>
                            <a:gd name="connsiteY5840" fmla="*/ 382587 h 749300"/>
                            <a:gd name="connsiteX5841" fmla="*/ 920461 w 1003300"/>
                            <a:gd name="connsiteY5841" fmla="*/ 382587 h 749300"/>
                            <a:gd name="connsiteX5842" fmla="*/ 920461 w 1003300"/>
                            <a:gd name="connsiteY5842" fmla="*/ 382587 h 749300"/>
                            <a:gd name="connsiteX5843" fmla="*/ 921731 w 1003300"/>
                            <a:gd name="connsiteY5843" fmla="*/ 382587 h 749300"/>
                            <a:gd name="connsiteX5844" fmla="*/ 923001 w 1003300"/>
                            <a:gd name="connsiteY5844" fmla="*/ 381317 h 749300"/>
                            <a:gd name="connsiteX5845" fmla="*/ 923001 w 1003300"/>
                            <a:gd name="connsiteY5845" fmla="*/ 381317 h 749300"/>
                            <a:gd name="connsiteX5846" fmla="*/ 923001 w 1003300"/>
                            <a:gd name="connsiteY5846" fmla="*/ 381317 h 749300"/>
                            <a:gd name="connsiteX5847" fmla="*/ 924271 w 1003300"/>
                            <a:gd name="connsiteY5847" fmla="*/ 380048 h 749300"/>
                            <a:gd name="connsiteX5848" fmla="*/ 929351 w 1003300"/>
                            <a:gd name="connsiteY5848" fmla="*/ 377507 h 749300"/>
                            <a:gd name="connsiteX5849" fmla="*/ 933161 w 1003300"/>
                            <a:gd name="connsiteY5849" fmla="*/ 374967 h 749300"/>
                            <a:gd name="connsiteX5850" fmla="*/ 933161 w 1003300"/>
                            <a:gd name="connsiteY5850" fmla="*/ 374967 h 749300"/>
                            <a:gd name="connsiteX5851" fmla="*/ 934431 w 1003300"/>
                            <a:gd name="connsiteY5851" fmla="*/ 374967 h 749300"/>
                            <a:gd name="connsiteX5852" fmla="*/ 934431 w 1003300"/>
                            <a:gd name="connsiteY5852" fmla="*/ 373698 h 749300"/>
                            <a:gd name="connsiteX5853" fmla="*/ 934431 w 1003300"/>
                            <a:gd name="connsiteY5853" fmla="*/ 373698 h 749300"/>
                            <a:gd name="connsiteX5854" fmla="*/ 934431 w 1003300"/>
                            <a:gd name="connsiteY5854" fmla="*/ 373698 h 749300"/>
                            <a:gd name="connsiteX5855" fmla="*/ 935701 w 1003300"/>
                            <a:gd name="connsiteY5855" fmla="*/ 373698 h 749300"/>
                            <a:gd name="connsiteX5856" fmla="*/ 935701 w 1003300"/>
                            <a:gd name="connsiteY5856" fmla="*/ 373698 h 749300"/>
                            <a:gd name="connsiteX5857" fmla="*/ 935701 w 1003300"/>
                            <a:gd name="connsiteY5857" fmla="*/ 373698 h 749300"/>
                            <a:gd name="connsiteX5858" fmla="*/ 935701 w 1003300"/>
                            <a:gd name="connsiteY5858" fmla="*/ 373698 h 749300"/>
                            <a:gd name="connsiteX5859" fmla="*/ 933161 w 1003300"/>
                            <a:gd name="connsiteY5859" fmla="*/ 374967 h 749300"/>
                            <a:gd name="connsiteX5860" fmla="*/ 933161 w 1003300"/>
                            <a:gd name="connsiteY5860" fmla="*/ 374967 h 749300"/>
                            <a:gd name="connsiteX5861" fmla="*/ 929351 w 1003300"/>
                            <a:gd name="connsiteY5861" fmla="*/ 377507 h 749300"/>
                            <a:gd name="connsiteX5862" fmla="*/ 924271 w 1003300"/>
                            <a:gd name="connsiteY5862" fmla="*/ 381317 h 749300"/>
                            <a:gd name="connsiteX5863" fmla="*/ 924271 w 1003300"/>
                            <a:gd name="connsiteY5863" fmla="*/ 381317 h 749300"/>
                            <a:gd name="connsiteX5864" fmla="*/ 917921 w 1003300"/>
                            <a:gd name="connsiteY5864" fmla="*/ 383857 h 749300"/>
                            <a:gd name="connsiteX5865" fmla="*/ 917921 w 1003300"/>
                            <a:gd name="connsiteY5865" fmla="*/ 383857 h 749300"/>
                            <a:gd name="connsiteX5866" fmla="*/ 916651 w 1003300"/>
                            <a:gd name="connsiteY5866" fmla="*/ 383857 h 749300"/>
                            <a:gd name="connsiteX5867" fmla="*/ 916651 w 1003300"/>
                            <a:gd name="connsiteY5867" fmla="*/ 383857 h 749300"/>
                            <a:gd name="connsiteX5868" fmla="*/ 915381 w 1003300"/>
                            <a:gd name="connsiteY5868" fmla="*/ 382587 h 749300"/>
                            <a:gd name="connsiteX5869" fmla="*/ 915381 w 1003300"/>
                            <a:gd name="connsiteY5869" fmla="*/ 382587 h 749300"/>
                            <a:gd name="connsiteX5870" fmla="*/ 915381 w 1003300"/>
                            <a:gd name="connsiteY5870" fmla="*/ 381317 h 749300"/>
                            <a:gd name="connsiteX5871" fmla="*/ 916651 w 1003300"/>
                            <a:gd name="connsiteY5871" fmla="*/ 380048 h 749300"/>
                            <a:gd name="connsiteX5872" fmla="*/ 920461 w 1003300"/>
                            <a:gd name="connsiteY5872" fmla="*/ 377507 h 749300"/>
                            <a:gd name="connsiteX5873" fmla="*/ 930621 w 1003300"/>
                            <a:gd name="connsiteY5873" fmla="*/ 371157 h 749300"/>
                            <a:gd name="connsiteX5874" fmla="*/ 934431 w 1003300"/>
                            <a:gd name="connsiteY5874" fmla="*/ 372428 h 749300"/>
                            <a:gd name="connsiteX5875" fmla="*/ 933161 w 1003300"/>
                            <a:gd name="connsiteY5875" fmla="*/ 371157 h 749300"/>
                            <a:gd name="connsiteX5876" fmla="*/ 935701 w 1003300"/>
                            <a:gd name="connsiteY5876" fmla="*/ 368617 h 749300"/>
                            <a:gd name="connsiteX5877" fmla="*/ 935701 w 1003300"/>
                            <a:gd name="connsiteY5877" fmla="*/ 368617 h 749300"/>
                            <a:gd name="connsiteX5878" fmla="*/ 935701 w 1003300"/>
                            <a:gd name="connsiteY5878" fmla="*/ 368617 h 749300"/>
                            <a:gd name="connsiteX5879" fmla="*/ 935701 w 1003300"/>
                            <a:gd name="connsiteY5879" fmla="*/ 368617 h 749300"/>
                            <a:gd name="connsiteX5880" fmla="*/ 936971 w 1003300"/>
                            <a:gd name="connsiteY5880" fmla="*/ 369887 h 749300"/>
                            <a:gd name="connsiteX5881" fmla="*/ 938241 w 1003300"/>
                            <a:gd name="connsiteY5881" fmla="*/ 369887 h 749300"/>
                            <a:gd name="connsiteX5882" fmla="*/ 938241 w 1003300"/>
                            <a:gd name="connsiteY5882" fmla="*/ 369887 h 749300"/>
                            <a:gd name="connsiteX5883" fmla="*/ 938241 w 1003300"/>
                            <a:gd name="connsiteY5883" fmla="*/ 369887 h 749300"/>
                            <a:gd name="connsiteX5884" fmla="*/ 939511 w 1003300"/>
                            <a:gd name="connsiteY5884" fmla="*/ 368617 h 749300"/>
                            <a:gd name="connsiteX5885" fmla="*/ 939511 w 1003300"/>
                            <a:gd name="connsiteY5885" fmla="*/ 368617 h 749300"/>
                            <a:gd name="connsiteX5886" fmla="*/ 939511 w 1003300"/>
                            <a:gd name="connsiteY5886" fmla="*/ 368617 h 749300"/>
                            <a:gd name="connsiteX5887" fmla="*/ 939511 w 1003300"/>
                            <a:gd name="connsiteY5887" fmla="*/ 368617 h 749300"/>
                            <a:gd name="connsiteX5888" fmla="*/ 939511 w 1003300"/>
                            <a:gd name="connsiteY5888" fmla="*/ 368617 h 749300"/>
                            <a:gd name="connsiteX5889" fmla="*/ 939511 w 1003300"/>
                            <a:gd name="connsiteY5889" fmla="*/ 368617 h 749300"/>
                            <a:gd name="connsiteX5890" fmla="*/ 939511 w 1003300"/>
                            <a:gd name="connsiteY5890" fmla="*/ 368617 h 749300"/>
                            <a:gd name="connsiteX5891" fmla="*/ 938241 w 1003300"/>
                            <a:gd name="connsiteY5891" fmla="*/ 368617 h 749300"/>
                            <a:gd name="connsiteX5892" fmla="*/ 938241 w 1003300"/>
                            <a:gd name="connsiteY5892" fmla="*/ 368617 h 749300"/>
                            <a:gd name="connsiteX5893" fmla="*/ 939511 w 1003300"/>
                            <a:gd name="connsiteY5893" fmla="*/ 368617 h 749300"/>
                            <a:gd name="connsiteX5894" fmla="*/ 939511 w 1003300"/>
                            <a:gd name="connsiteY5894" fmla="*/ 368617 h 749300"/>
                            <a:gd name="connsiteX5895" fmla="*/ 939511 w 1003300"/>
                            <a:gd name="connsiteY5895" fmla="*/ 368617 h 749300"/>
                            <a:gd name="connsiteX5896" fmla="*/ 949671 w 1003300"/>
                            <a:gd name="connsiteY5896" fmla="*/ 362267 h 749300"/>
                            <a:gd name="connsiteX5897" fmla="*/ 949671 w 1003300"/>
                            <a:gd name="connsiteY5897" fmla="*/ 362267 h 749300"/>
                            <a:gd name="connsiteX5898" fmla="*/ 948401 w 1003300"/>
                            <a:gd name="connsiteY5898" fmla="*/ 363537 h 749300"/>
                            <a:gd name="connsiteX5899" fmla="*/ 948401 w 1003300"/>
                            <a:gd name="connsiteY5899" fmla="*/ 363537 h 749300"/>
                            <a:gd name="connsiteX5900" fmla="*/ 948401 w 1003300"/>
                            <a:gd name="connsiteY5900" fmla="*/ 364807 h 749300"/>
                            <a:gd name="connsiteX5901" fmla="*/ 949671 w 1003300"/>
                            <a:gd name="connsiteY5901" fmla="*/ 363537 h 749300"/>
                            <a:gd name="connsiteX5902" fmla="*/ 949671 w 1003300"/>
                            <a:gd name="connsiteY5902" fmla="*/ 363537 h 749300"/>
                            <a:gd name="connsiteX5903" fmla="*/ 949671 w 1003300"/>
                            <a:gd name="connsiteY5903" fmla="*/ 363537 h 749300"/>
                            <a:gd name="connsiteX5904" fmla="*/ 949671 w 1003300"/>
                            <a:gd name="connsiteY5904" fmla="*/ 362267 h 749300"/>
                            <a:gd name="connsiteX5905" fmla="*/ 950941 w 1003300"/>
                            <a:gd name="connsiteY5905" fmla="*/ 362267 h 749300"/>
                            <a:gd name="connsiteX5906" fmla="*/ 950941 w 1003300"/>
                            <a:gd name="connsiteY5906" fmla="*/ 359728 h 749300"/>
                            <a:gd name="connsiteX5907" fmla="*/ 961101 w 1003300"/>
                            <a:gd name="connsiteY5907" fmla="*/ 353378 h 749300"/>
                            <a:gd name="connsiteX5908" fmla="*/ 961101 w 1003300"/>
                            <a:gd name="connsiteY5908" fmla="*/ 353378 h 749300"/>
                            <a:gd name="connsiteX5909" fmla="*/ 967451 w 1003300"/>
                            <a:gd name="connsiteY5909" fmla="*/ 350837 h 749300"/>
                            <a:gd name="connsiteX5910" fmla="*/ 967451 w 1003300"/>
                            <a:gd name="connsiteY5910" fmla="*/ 350837 h 749300"/>
                            <a:gd name="connsiteX5911" fmla="*/ 968721 w 1003300"/>
                            <a:gd name="connsiteY5911" fmla="*/ 350837 h 749300"/>
                            <a:gd name="connsiteX5912" fmla="*/ 968721 w 1003300"/>
                            <a:gd name="connsiteY5912" fmla="*/ 349567 h 749300"/>
                            <a:gd name="connsiteX5913" fmla="*/ 968721 w 1003300"/>
                            <a:gd name="connsiteY5913" fmla="*/ 349567 h 749300"/>
                            <a:gd name="connsiteX5914" fmla="*/ 968721 w 1003300"/>
                            <a:gd name="connsiteY5914" fmla="*/ 349567 h 749300"/>
                            <a:gd name="connsiteX5915" fmla="*/ 969991 w 1003300"/>
                            <a:gd name="connsiteY5915" fmla="*/ 350837 h 749300"/>
                            <a:gd name="connsiteX5916" fmla="*/ 972531 w 1003300"/>
                            <a:gd name="connsiteY5916" fmla="*/ 350837 h 749300"/>
                            <a:gd name="connsiteX5917" fmla="*/ 972531 w 1003300"/>
                            <a:gd name="connsiteY5917" fmla="*/ 350837 h 749300"/>
                            <a:gd name="connsiteX5918" fmla="*/ 972531 w 1003300"/>
                            <a:gd name="connsiteY5918" fmla="*/ 350837 h 749300"/>
                            <a:gd name="connsiteX5919" fmla="*/ 975071 w 1003300"/>
                            <a:gd name="connsiteY5919" fmla="*/ 349567 h 749300"/>
                            <a:gd name="connsiteX5920" fmla="*/ 977611 w 1003300"/>
                            <a:gd name="connsiteY5920" fmla="*/ 348298 h 749300"/>
                            <a:gd name="connsiteX5921" fmla="*/ 977611 w 1003300"/>
                            <a:gd name="connsiteY5921" fmla="*/ 348298 h 749300"/>
                            <a:gd name="connsiteX5922" fmla="*/ 977611 w 1003300"/>
                            <a:gd name="connsiteY5922" fmla="*/ 348298 h 749300"/>
                            <a:gd name="connsiteX5923" fmla="*/ 977611 w 1003300"/>
                            <a:gd name="connsiteY5923" fmla="*/ 348298 h 749300"/>
                            <a:gd name="connsiteX5924" fmla="*/ 977611 w 1003300"/>
                            <a:gd name="connsiteY5924" fmla="*/ 348298 h 749300"/>
                            <a:gd name="connsiteX5925" fmla="*/ 977611 w 1003300"/>
                            <a:gd name="connsiteY5925" fmla="*/ 348298 h 749300"/>
                            <a:gd name="connsiteX5926" fmla="*/ 977611 w 1003300"/>
                            <a:gd name="connsiteY5926" fmla="*/ 348298 h 749300"/>
                            <a:gd name="connsiteX5927" fmla="*/ 977611 w 1003300"/>
                            <a:gd name="connsiteY5927" fmla="*/ 348298 h 749300"/>
                            <a:gd name="connsiteX5928" fmla="*/ 978881 w 1003300"/>
                            <a:gd name="connsiteY5928" fmla="*/ 347028 h 749300"/>
                            <a:gd name="connsiteX5929" fmla="*/ 978881 w 1003300"/>
                            <a:gd name="connsiteY5929" fmla="*/ 347028 h 749300"/>
                            <a:gd name="connsiteX5930" fmla="*/ 980151 w 1003300"/>
                            <a:gd name="connsiteY5930" fmla="*/ 347028 h 749300"/>
                            <a:gd name="connsiteX5931" fmla="*/ 978881 w 1003300"/>
                            <a:gd name="connsiteY5931" fmla="*/ 348298 h 749300"/>
                            <a:gd name="connsiteX5932" fmla="*/ 980151 w 1003300"/>
                            <a:gd name="connsiteY5932" fmla="*/ 347028 h 749300"/>
                            <a:gd name="connsiteX5933" fmla="*/ 985231 w 1003300"/>
                            <a:gd name="connsiteY5933" fmla="*/ 343217 h 749300"/>
                            <a:gd name="connsiteX5934" fmla="*/ 985231 w 1003300"/>
                            <a:gd name="connsiteY5934" fmla="*/ 343217 h 749300"/>
                            <a:gd name="connsiteX5935" fmla="*/ 986501 w 1003300"/>
                            <a:gd name="connsiteY5935" fmla="*/ 343217 h 749300"/>
                            <a:gd name="connsiteX5936" fmla="*/ 989041 w 1003300"/>
                            <a:gd name="connsiteY5936" fmla="*/ 341948 h 749300"/>
                            <a:gd name="connsiteX5937" fmla="*/ 1001741 w 1003300"/>
                            <a:gd name="connsiteY5937" fmla="*/ 336867 h 749300"/>
                            <a:gd name="connsiteX5938" fmla="*/ 1005551 w 1003300"/>
                            <a:gd name="connsiteY5938" fmla="*/ 334328 h 749300"/>
                            <a:gd name="connsiteX5939" fmla="*/ 989041 w 1003300"/>
                            <a:gd name="connsiteY5939" fmla="*/ 230187 h 749300"/>
                            <a:gd name="connsiteX5940" fmla="*/ 987771 w 1003300"/>
                            <a:gd name="connsiteY5940" fmla="*/ 230187 h 749300"/>
                            <a:gd name="connsiteX5941" fmla="*/ 989041 w 1003300"/>
                            <a:gd name="connsiteY5941" fmla="*/ 230187 h 749300"/>
                            <a:gd name="connsiteX5942" fmla="*/ 989041 w 1003300"/>
                            <a:gd name="connsiteY5942" fmla="*/ 230187 h 749300"/>
                            <a:gd name="connsiteX5943" fmla="*/ 989041 w 1003300"/>
                            <a:gd name="connsiteY5943" fmla="*/ 230187 h 749300"/>
                            <a:gd name="connsiteX5944" fmla="*/ 989041 w 1003300"/>
                            <a:gd name="connsiteY5944" fmla="*/ 230187 h 749300"/>
                            <a:gd name="connsiteX5945" fmla="*/ 837911 w 1003300"/>
                            <a:gd name="connsiteY5945" fmla="*/ 274637 h 749300"/>
                            <a:gd name="connsiteX5946" fmla="*/ 839181 w 1003300"/>
                            <a:gd name="connsiteY5946" fmla="*/ 273367 h 749300"/>
                            <a:gd name="connsiteX5947" fmla="*/ 839181 w 1003300"/>
                            <a:gd name="connsiteY5947" fmla="*/ 273367 h 749300"/>
                            <a:gd name="connsiteX5948" fmla="*/ 839181 w 1003300"/>
                            <a:gd name="connsiteY5948" fmla="*/ 273367 h 749300"/>
                            <a:gd name="connsiteX5949" fmla="*/ 839181 w 1003300"/>
                            <a:gd name="connsiteY5949" fmla="*/ 273367 h 749300"/>
                            <a:gd name="connsiteX5950" fmla="*/ 837911 w 1003300"/>
                            <a:gd name="connsiteY5950" fmla="*/ 274637 h 749300"/>
                            <a:gd name="connsiteX5951" fmla="*/ 837911 w 1003300"/>
                            <a:gd name="connsiteY5951" fmla="*/ 274637 h 749300"/>
                            <a:gd name="connsiteX5952" fmla="*/ 837911 w 1003300"/>
                            <a:gd name="connsiteY5952" fmla="*/ 274637 h 749300"/>
                            <a:gd name="connsiteX5953" fmla="*/ 837911 w 1003300"/>
                            <a:gd name="connsiteY5953" fmla="*/ 274637 h 749300"/>
                            <a:gd name="connsiteX5954" fmla="*/ 837911 w 1003300"/>
                            <a:gd name="connsiteY5954" fmla="*/ 274637 h 749300"/>
                            <a:gd name="connsiteX5955" fmla="*/ 803621 w 1003300"/>
                            <a:gd name="connsiteY5955" fmla="*/ 293687 h 749300"/>
                            <a:gd name="connsiteX5956" fmla="*/ 803621 w 1003300"/>
                            <a:gd name="connsiteY5956" fmla="*/ 293687 h 749300"/>
                            <a:gd name="connsiteX5957" fmla="*/ 802351 w 1003300"/>
                            <a:gd name="connsiteY5957" fmla="*/ 294957 h 749300"/>
                            <a:gd name="connsiteX5958" fmla="*/ 802351 w 1003300"/>
                            <a:gd name="connsiteY5958" fmla="*/ 294957 h 749300"/>
                            <a:gd name="connsiteX5959" fmla="*/ 803621 w 1003300"/>
                            <a:gd name="connsiteY5959" fmla="*/ 293687 h 749300"/>
                            <a:gd name="connsiteX5960" fmla="*/ 798541 w 1003300"/>
                            <a:gd name="connsiteY5960" fmla="*/ 296228 h 749300"/>
                            <a:gd name="connsiteX5961" fmla="*/ 798541 w 1003300"/>
                            <a:gd name="connsiteY5961" fmla="*/ 296228 h 749300"/>
                            <a:gd name="connsiteX5962" fmla="*/ 798541 w 1003300"/>
                            <a:gd name="connsiteY5962" fmla="*/ 296228 h 749300"/>
                            <a:gd name="connsiteX5963" fmla="*/ 798541 w 1003300"/>
                            <a:gd name="connsiteY5963" fmla="*/ 296228 h 749300"/>
                            <a:gd name="connsiteX5964" fmla="*/ 798541 w 1003300"/>
                            <a:gd name="connsiteY5964" fmla="*/ 296228 h 749300"/>
                            <a:gd name="connsiteX5965" fmla="*/ 798541 w 1003300"/>
                            <a:gd name="connsiteY5965" fmla="*/ 296228 h 749300"/>
                            <a:gd name="connsiteX5966" fmla="*/ 798541 w 1003300"/>
                            <a:gd name="connsiteY5966" fmla="*/ 296228 h 749300"/>
                            <a:gd name="connsiteX5967" fmla="*/ 765521 w 1003300"/>
                            <a:gd name="connsiteY5967" fmla="*/ 319087 h 749300"/>
                            <a:gd name="connsiteX5968" fmla="*/ 765521 w 1003300"/>
                            <a:gd name="connsiteY5968" fmla="*/ 319087 h 749300"/>
                            <a:gd name="connsiteX5969" fmla="*/ 765521 w 1003300"/>
                            <a:gd name="connsiteY5969" fmla="*/ 319087 h 749300"/>
                            <a:gd name="connsiteX5970" fmla="*/ 769331 w 1003300"/>
                            <a:gd name="connsiteY5970" fmla="*/ 317817 h 749300"/>
                            <a:gd name="connsiteX5971" fmla="*/ 769331 w 1003300"/>
                            <a:gd name="connsiteY5971" fmla="*/ 317817 h 749300"/>
                            <a:gd name="connsiteX5972" fmla="*/ 765521 w 1003300"/>
                            <a:gd name="connsiteY5972" fmla="*/ 319087 h 749300"/>
                            <a:gd name="connsiteX5973" fmla="*/ 765521 w 1003300"/>
                            <a:gd name="connsiteY5973" fmla="*/ 319087 h 749300"/>
                            <a:gd name="connsiteX5974" fmla="*/ 765521 w 1003300"/>
                            <a:gd name="connsiteY5974" fmla="*/ 319087 h 749300"/>
                            <a:gd name="connsiteX5975" fmla="*/ 760441 w 1003300"/>
                            <a:gd name="connsiteY5975" fmla="*/ 321628 h 749300"/>
                            <a:gd name="connsiteX5976" fmla="*/ 765521 w 1003300"/>
                            <a:gd name="connsiteY5976" fmla="*/ 319087 h 749300"/>
                            <a:gd name="connsiteX5977" fmla="*/ 742661 w 1003300"/>
                            <a:gd name="connsiteY5977" fmla="*/ 330517 h 749300"/>
                            <a:gd name="connsiteX5978" fmla="*/ 742661 w 1003300"/>
                            <a:gd name="connsiteY5978" fmla="*/ 330517 h 749300"/>
                            <a:gd name="connsiteX5979" fmla="*/ 742661 w 1003300"/>
                            <a:gd name="connsiteY5979" fmla="*/ 330517 h 749300"/>
                            <a:gd name="connsiteX5980" fmla="*/ 742661 w 1003300"/>
                            <a:gd name="connsiteY5980" fmla="*/ 330517 h 749300"/>
                            <a:gd name="connsiteX5981" fmla="*/ 735041 w 1003300"/>
                            <a:gd name="connsiteY5981" fmla="*/ 334328 h 749300"/>
                            <a:gd name="connsiteX5982" fmla="*/ 738851 w 1003300"/>
                            <a:gd name="connsiteY5982" fmla="*/ 333057 h 749300"/>
                            <a:gd name="connsiteX5983" fmla="*/ 735041 w 1003300"/>
                            <a:gd name="connsiteY5983" fmla="*/ 334328 h 749300"/>
                            <a:gd name="connsiteX5984" fmla="*/ 735041 w 1003300"/>
                            <a:gd name="connsiteY5984" fmla="*/ 334328 h 749300"/>
                            <a:gd name="connsiteX5985" fmla="*/ 735041 w 1003300"/>
                            <a:gd name="connsiteY5985" fmla="*/ 334328 h 749300"/>
                            <a:gd name="connsiteX5986" fmla="*/ 735041 w 1003300"/>
                            <a:gd name="connsiteY5986" fmla="*/ 334328 h 749300"/>
                            <a:gd name="connsiteX5987" fmla="*/ 735041 w 1003300"/>
                            <a:gd name="connsiteY5987" fmla="*/ 334328 h 749300"/>
                            <a:gd name="connsiteX5988" fmla="*/ 732501 w 1003300"/>
                            <a:gd name="connsiteY5988" fmla="*/ 336867 h 749300"/>
                            <a:gd name="connsiteX5989" fmla="*/ 733771 w 1003300"/>
                            <a:gd name="connsiteY5989" fmla="*/ 335598 h 749300"/>
                            <a:gd name="connsiteX5990" fmla="*/ 733771 w 1003300"/>
                            <a:gd name="connsiteY5990" fmla="*/ 335598 h 749300"/>
                            <a:gd name="connsiteX5991" fmla="*/ 733771 w 1003300"/>
                            <a:gd name="connsiteY5991" fmla="*/ 335598 h 749300"/>
                            <a:gd name="connsiteX5992" fmla="*/ 733771 w 1003300"/>
                            <a:gd name="connsiteY5992" fmla="*/ 335598 h 749300"/>
                            <a:gd name="connsiteX5993" fmla="*/ 732501 w 1003300"/>
                            <a:gd name="connsiteY5993" fmla="*/ 336867 h 749300"/>
                            <a:gd name="connsiteX5994" fmla="*/ 732501 w 1003300"/>
                            <a:gd name="connsiteY5994" fmla="*/ 336867 h 749300"/>
                            <a:gd name="connsiteX5995" fmla="*/ 732501 w 1003300"/>
                            <a:gd name="connsiteY5995" fmla="*/ 336867 h 749300"/>
                            <a:gd name="connsiteX5996" fmla="*/ 731231 w 1003300"/>
                            <a:gd name="connsiteY5996" fmla="*/ 336867 h 749300"/>
                            <a:gd name="connsiteX5997" fmla="*/ 731231 w 1003300"/>
                            <a:gd name="connsiteY5997" fmla="*/ 336867 h 749300"/>
                            <a:gd name="connsiteX5998" fmla="*/ 731231 w 1003300"/>
                            <a:gd name="connsiteY5998" fmla="*/ 336867 h 749300"/>
                            <a:gd name="connsiteX5999" fmla="*/ 731231 w 1003300"/>
                            <a:gd name="connsiteY5999" fmla="*/ 336867 h 749300"/>
                            <a:gd name="connsiteX6000" fmla="*/ 729961 w 1003300"/>
                            <a:gd name="connsiteY6000" fmla="*/ 336867 h 749300"/>
                            <a:gd name="connsiteX6001" fmla="*/ 731231 w 1003300"/>
                            <a:gd name="connsiteY6001" fmla="*/ 336867 h 749300"/>
                            <a:gd name="connsiteX6002" fmla="*/ 731231 w 1003300"/>
                            <a:gd name="connsiteY6002" fmla="*/ 336867 h 749300"/>
                            <a:gd name="connsiteX6003" fmla="*/ 729961 w 1003300"/>
                            <a:gd name="connsiteY6003" fmla="*/ 336867 h 749300"/>
                            <a:gd name="connsiteX6004" fmla="*/ 729961 w 1003300"/>
                            <a:gd name="connsiteY6004" fmla="*/ 336867 h 749300"/>
                            <a:gd name="connsiteX6005" fmla="*/ 729961 w 1003300"/>
                            <a:gd name="connsiteY6005" fmla="*/ 336867 h 749300"/>
                            <a:gd name="connsiteX6006" fmla="*/ 729961 w 1003300"/>
                            <a:gd name="connsiteY6006" fmla="*/ 336867 h 749300"/>
                            <a:gd name="connsiteX6007" fmla="*/ 695671 w 1003300"/>
                            <a:gd name="connsiteY6007" fmla="*/ 357187 h 749300"/>
                            <a:gd name="connsiteX6008" fmla="*/ 698211 w 1003300"/>
                            <a:gd name="connsiteY6008" fmla="*/ 354648 h 749300"/>
                            <a:gd name="connsiteX6009" fmla="*/ 698211 w 1003300"/>
                            <a:gd name="connsiteY6009" fmla="*/ 354648 h 749300"/>
                            <a:gd name="connsiteX6010" fmla="*/ 699481 w 1003300"/>
                            <a:gd name="connsiteY6010" fmla="*/ 354648 h 749300"/>
                            <a:gd name="connsiteX6011" fmla="*/ 698211 w 1003300"/>
                            <a:gd name="connsiteY6011" fmla="*/ 355917 h 749300"/>
                            <a:gd name="connsiteX6012" fmla="*/ 695671 w 1003300"/>
                            <a:gd name="connsiteY6012" fmla="*/ 357187 h 749300"/>
                            <a:gd name="connsiteX6013" fmla="*/ 695671 w 1003300"/>
                            <a:gd name="connsiteY6013" fmla="*/ 357187 h 749300"/>
                            <a:gd name="connsiteX6014" fmla="*/ 695671 w 1003300"/>
                            <a:gd name="connsiteY6014" fmla="*/ 357187 h 749300"/>
                            <a:gd name="connsiteX6015" fmla="*/ 695671 w 1003300"/>
                            <a:gd name="connsiteY6015" fmla="*/ 357187 h 749300"/>
                            <a:gd name="connsiteX6016" fmla="*/ 688051 w 1003300"/>
                            <a:gd name="connsiteY6016" fmla="*/ 360998 h 749300"/>
                            <a:gd name="connsiteX6017" fmla="*/ 688051 w 1003300"/>
                            <a:gd name="connsiteY6017" fmla="*/ 360998 h 749300"/>
                            <a:gd name="connsiteX6018" fmla="*/ 688051 w 1003300"/>
                            <a:gd name="connsiteY6018" fmla="*/ 360998 h 749300"/>
                            <a:gd name="connsiteX6019" fmla="*/ 688051 w 1003300"/>
                            <a:gd name="connsiteY6019" fmla="*/ 360998 h 749300"/>
                            <a:gd name="connsiteX6020" fmla="*/ 688051 w 1003300"/>
                            <a:gd name="connsiteY6020" fmla="*/ 360998 h 749300"/>
                            <a:gd name="connsiteX6021" fmla="*/ 688051 w 1003300"/>
                            <a:gd name="connsiteY6021" fmla="*/ 360998 h 749300"/>
                            <a:gd name="connsiteX6022" fmla="*/ 708371 w 1003300"/>
                            <a:gd name="connsiteY6022" fmla="*/ 331787 h 749300"/>
                            <a:gd name="connsiteX6023" fmla="*/ 708371 w 1003300"/>
                            <a:gd name="connsiteY6023" fmla="*/ 331787 h 749300"/>
                            <a:gd name="connsiteX6024" fmla="*/ 719801 w 1003300"/>
                            <a:gd name="connsiteY6024" fmla="*/ 325437 h 749300"/>
                            <a:gd name="connsiteX6025" fmla="*/ 728691 w 1003300"/>
                            <a:gd name="connsiteY6025" fmla="*/ 320357 h 749300"/>
                            <a:gd name="connsiteX6026" fmla="*/ 728691 w 1003300"/>
                            <a:gd name="connsiteY6026" fmla="*/ 320357 h 749300"/>
                            <a:gd name="connsiteX6027" fmla="*/ 729961 w 1003300"/>
                            <a:gd name="connsiteY6027" fmla="*/ 319087 h 749300"/>
                            <a:gd name="connsiteX6028" fmla="*/ 728691 w 1003300"/>
                            <a:gd name="connsiteY6028" fmla="*/ 320357 h 749300"/>
                            <a:gd name="connsiteX6029" fmla="*/ 731231 w 1003300"/>
                            <a:gd name="connsiteY6029" fmla="*/ 320357 h 749300"/>
                            <a:gd name="connsiteX6030" fmla="*/ 731231 w 1003300"/>
                            <a:gd name="connsiteY6030" fmla="*/ 320357 h 749300"/>
                            <a:gd name="connsiteX6031" fmla="*/ 728691 w 1003300"/>
                            <a:gd name="connsiteY6031" fmla="*/ 321628 h 749300"/>
                            <a:gd name="connsiteX6032" fmla="*/ 727421 w 1003300"/>
                            <a:gd name="connsiteY6032" fmla="*/ 322898 h 749300"/>
                            <a:gd name="connsiteX6033" fmla="*/ 726151 w 1003300"/>
                            <a:gd name="connsiteY6033" fmla="*/ 322898 h 749300"/>
                            <a:gd name="connsiteX6034" fmla="*/ 726151 w 1003300"/>
                            <a:gd name="connsiteY6034" fmla="*/ 322898 h 749300"/>
                            <a:gd name="connsiteX6035" fmla="*/ 726151 w 1003300"/>
                            <a:gd name="connsiteY6035" fmla="*/ 322898 h 749300"/>
                            <a:gd name="connsiteX6036" fmla="*/ 726151 w 1003300"/>
                            <a:gd name="connsiteY6036" fmla="*/ 322898 h 749300"/>
                            <a:gd name="connsiteX6037" fmla="*/ 726151 w 1003300"/>
                            <a:gd name="connsiteY6037" fmla="*/ 322898 h 749300"/>
                            <a:gd name="connsiteX6038" fmla="*/ 726151 w 1003300"/>
                            <a:gd name="connsiteY6038" fmla="*/ 322898 h 749300"/>
                            <a:gd name="connsiteX6039" fmla="*/ 726151 w 1003300"/>
                            <a:gd name="connsiteY6039" fmla="*/ 322898 h 749300"/>
                            <a:gd name="connsiteX6040" fmla="*/ 710911 w 1003300"/>
                            <a:gd name="connsiteY6040" fmla="*/ 330517 h 749300"/>
                            <a:gd name="connsiteX6041" fmla="*/ 709641 w 1003300"/>
                            <a:gd name="connsiteY6041" fmla="*/ 329248 h 749300"/>
                            <a:gd name="connsiteX6042" fmla="*/ 707101 w 1003300"/>
                            <a:gd name="connsiteY6042" fmla="*/ 330517 h 749300"/>
                            <a:gd name="connsiteX6043" fmla="*/ 708371 w 1003300"/>
                            <a:gd name="connsiteY6043" fmla="*/ 331787 h 749300"/>
                            <a:gd name="connsiteX6044" fmla="*/ 707101 w 1003300"/>
                            <a:gd name="connsiteY6044" fmla="*/ 330517 h 749300"/>
                            <a:gd name="connsiteX6045" fmla="*/ 707101 w 1003300"/>
                            <a:gd name="connsiteY6045" fmla="*/ 330517 h 749300"/>
                            <a:gd name="connsiteX6046" fmla="*/ 707101 w 1003300"/>
                            <a:gd name="connsiteY6046" fmla="*/ 330517 h 749300"/>
                            <a:gd name="connsiteX6047" fmla="*/ 708371 w 1003300"/>
                            <a:gd name="connsiteY6047" fmla="*/ 330517 h 749300"/>
                            <a:gd name="connsiteX6048" fmla="*/ 708371 w 1003300"/>
                            <a:gd name="connsiteY6048" fmla="*/ 330517 h 749300"/>
                            <a:gd name="connsiteX6049" fmla="*/ 707101 w 1003300"/>
                            <a:gd name="connsiteY6049" fmla="*/ 330517 h 749300"/>
                            <a:gd name="connsiteX6050" fmla="*/ 707101 w 1003300"/>
                            <a:gd name="connsiteY6050" fmla="*/ 330517 h 749300"/>
                            <a:gd name="connsiteX6051" fmla="*/ 707101 w 1003300"/>
                            <a:gd name="connsiteY6051" fmla="*/ 330517 h 749300"/>
                            <a:gd name="connsiteX6052" fmla="*/ 707101 w 1003300"/>
                            <a:gd name="connsiteY6052" fmla="*/ 330517 h 749300"/>
                            <a:gd name="connsiteX6053" fmla="*/ 704561 w 1003300"/>
                            <a:gd name="connsiteY6053" fmla="*/ 331787 h 749300"/>
                            <a:gd name="connsiteX6054" fmla="*/ 707101 w 1003300"/>
                            <a:gd name="connsiteY6054" fmla="*/ 330517 h 749300"/>
                            <a:gd name="connsiteX6055" fmla="*/ 707101 w 1003300"/>
                            <a:gd name="connsiteY6055" fmla="*/ 330517 h 749300"/>
                            <a:gd name="connsiteX6056" fmla="*/ 703291 w 1003300"/>
                            <a:gd name="connsiteY6056" fmla="*/ 333057 h 749300"/>
                            <a:gd name="connsiteX6057" fmla="*/ 703291 w 1003300"/>
                            <a:gd name="connsiteY6057" fmla="*/ 333057 h 749300"/>
                            <a:gd name="connsiteX6058" fmla="*/ 703291 w 1003300"/>
                            <a:gd name="connsiteY6058" fmla="*/ 333057 h 749300"/>
                            <a:gd name="connsiteX6059" fmla="*/ 703291 w 1003300"/>
                            <a:gd name="connsiteY6059" fmla="*/ 333057 h 749300"/>
                            <a:gd name="connsiteX6060" fmla="*/ 704561 w 1003300"/>
                            <a:gd name="connsiteY6060" fmla="*/ 331787 h 749300"/>
                            <a:gd name="connsiteX6061" fmla="*/ 690591 w 1003300"/>
                            <a:gd name="connsiteY6061" fmla="*/ 341948 h 749300"/>
                            <a:gd name="connsiteX6062" fmla="*/ 690591 w 1003300"/>
                            <a:gd name="connsiteY6062" fmla="*/ 341948 h 749300"/>
                            <a:gd name="connsiteX6063" fmla="*/ 690591 w 1003300"/>
                            <a:gd name="connsiteY6063" fmla="*/ 343217 h 749300"/>
                            <a:gd name="connsiteX6064" fmla="*/ 690591 w 1003300"/>
                            <a:gd name="connsiteY6064" fmla="*/ 343217 h 749300"/>
                            <a:gd name="connsiteX6065" fmla="*/ 690591 w 1003300"/>
                            <a:gd name="connsiteY6065" fmla="*/ 341948 h 749300"/>
                            <a:gd name="connsiteX6066" fmla="*/ 690591 w 1003300"/>
                            <a:gd name="connsiteY6066" fmla="*/ 341948 h 749300"/>
                            <a:gd name="connsiteX6067" fmla="*/ 690591 w 1003300"/>
                            <a:gd name="connsiteY6067" fmla="*/ 341948 h 749300"/>
                            <a:gd name="connsiteX6068" fmla="*/ 680431 w 1003300"/>
                            <a:gd name="connsiteY6068" fmla="*/ 339407 h 749300"/>
                            <a:gd name="connsiteX6069" fmla="*/ 680431 w 1003300"/>
                            <a:gd name="connsiteY6069" fmla="*/ 339407 h 749300"/>
                            <a:gd name="connsiteX6070" fmla="*/ 680431 w 1003300"/>
                            <a:gd name="connsiteY6070" fmla="*/ 339407 h 749300"/>
                            <a:gd name="connsiteX6071" fmla="*/ 680431 w 1003300"/>
                            <a:gd name="connsiteY6071" fmla="*/ 339407 h 749300"/>
                            <a:gd name="connsiteX6072" fmla="*/ 660111 w 1003300"/>
                            <a:gd name="connsiteY6072" fmla="*/ 347028 h 749300"/>
                            <a:gd name="connsiteX6073" fmla="*/ 660111 w 1003300"/>
                            <a:gd name="connsiteY6073" fmla="*/ 347028 h 749300"/>
                            <a:gd name="connsiteX6074" fmla="*/ 660111 w 1003300"/>
                            <a:gd name="connsiteY6074" fmla="*/ 347028 h 749300"/>
                            <a:gd name="connsiteX6075" fmla="*/ 660111 w 1003300"/>
                            <a:gd name="connsiteY6075" fmla="*/ 347028 h 749300"/>
                            <a:gd name="connsiteX6076" fmla="*/ 660111 w 1003300"/>
                            <a:gd name="connsiteY6076" fmla="*/ 347028 h 749300"/>
                            <a:gd name="connsiteX6077" fmla="*/ 660111 w 1003300"/>
                            <a:gd name="connsiteY6077" fmla="*/ 347028 h 749300"/>
                            <a:gd name="connsiteX6078" fmla="*/ 586451 w 1003300"/>
                            <a:gd name="connsiteY6078" fmla="*/ 377507 h 749300"/>
                            <a:gd name="connsiteX6079" fmla="*/ 586451 w 1003300"/>
                            <a:gd name="connsiteY6079" fmla="*/ 377507 h 749300"/>
                            <a:gd name="connsiteX6080" fmla="*/ 586451 w 1003300"/>
                            <a:gd name="connsiteY6080" fmla="*/ 377507 h 749300"/>
                            <a:gd name="connsiteX6081" fmla="*/ 585181 w 1003300"/>
                            <a:gd name="connsiteY6081" fmla="*/ 378778 h 749300"/>
                            <a:gd name="connsiteX6082" fmla="*/ 586451 w 1003300"/>
                            <a:gd name="connsiteY6082" fmla="*/ 377507 h 749300"/>
                            <a:gd name="connsiteX6083" fmla="*/ 710911 w 1003300"/>
                            <a:gd name="connsiteY6083" fmla="*/ 291148 h 749300"/>
                            <a:gd name="connsiteX6084" fmla="*/ 713451 w 1003300"/>
                            <a:gd name="connsiteY6084" fmla="*/ 289878 h 749300"/>
                            <a:gd name="connsiteX6085" fmla="*/ 712181 w 1003300"/>
                            <a:gd name="connsiteY6085" fmla="*/ 289878 h 749300"/>
                            <a:gd name="connsiteX6086" fmla="*/ 713451 w 1003300"/>
                            <a:gd name="connsiteY6086" fmla="*/ 288607 h 749300"/>
                            <a:gd name="connsiteX6087" fmla="*/ 714721 w 1003300"/>
                            <a:gd name="connsiteY6087" fmla="*/ 289878 h 749300"/>
                            <a:gd name="connsiteX6088" fmla="*/ 712181 w 1003300"/>
                            <a:gd name="connsiteY6088" fmla="*/ 291148 h 749300"/>
                            <a:gd name="connsiteX6089" fmla="*/ 710911 w 1003300"/>
                            <a:gd name="connsiteY6089" fmla="*/ 291148 h 749300"/>
                            <a:gd name="connsiteX6090" fmla="*/ 710911 w 1003300"/>
                            <a:gd name="connsiteY6090" fmla="*/ 291148 h 749300"/>
                            <a:gd name="connsiteX6091" fmla="*/ 712181 w 1003300"/>
                            <a:gd name="connsiteY6091" fmla="*/ 282257 h 749300"/>
                            <a:gd name="connsiteX6092" fmla="*/ 712181 w 1003300"/>
                            <a:gd name="connsiteY6092" fmla="*/ 282257 h 749300"/>
                            <a:gd name="connsiteX6093" fmla="*/ 713451 w 1003300"/>
                            <a:gd name="connsiteY6093" fmla="*/ 282257 h 749300"/>
                            <a:gd name="connsiteX6094" fmla="*/ 712181 w 1003300"/>
                            <a:gd name="connsiteY6094" fmla="*/ 282257 h 749300"/>
                            <a:gd name="connsiteX6095" fmla="*/ 712181 w 1003300"/>
                            <a:gd name="connsiteY6095" fmla="*/ 282257 h 749300"/>
                            <a:gd name="connsiteX6096" fmla="*/ 712181 w 1003300"/>
                            <a:gd name="connsiteY6096" fmla="*/ 283528 h 749300"/>
                            <a:gd name="connsiteX6097" fmla="*/ 712181 w 1003300"/>
                            <a:gd name="connsiteY6097" fmla="*/ 282257 h 749300"/>
                            <a:gd name="connsiteX6098" fmla="*/ 709641 w 1003300"/>
                            <a:gd name="connsiteY6098" fmla="*/ 284798 h 749300"/>
                            <a:gd name="connsiteX6099" fmla="*/ 709641 w 1003300"/>
                            <a:gd name="connsiteY6099" fmla="*/ 284798 h 749300"/>
                            <a:gd name="connsiteX6100" fmla="*/ 709641 w 1003300"/>
                            <a:gd name="connsiteY6100" fmla="*/ 284798 h 749300"/>
                            <a:gd name="connsiteX6101" fmla="*/ 709641 w 1003300"/>
                            <a:gd name="connsiteY6101" fmla="*/ 284798 h 749300"/>
                            <a:gd name="connsiteX6102" fmla="*/ 709641 w 1003300"/>
                            <a:gd name="connsiteY6102" fmla="*/ 284798 h 749300"/>
                            <a:gd name="connsiteX6103" fmla="*/ 709641 w 1003300"/>
                            <a:gd name="connsiteY6103" fmla="*/ 284798 h 749300"/>
                            <a:gd name="connsiteX6104" fmla="*/ 788381 w 1003300"/>
                            <a:gd name="connsiteY6104" fmla="*/ 233998 h 749300"/>
                            <a:gd name="connsiteX6105" fmla="*/ 788381 w 1003300"/>
                            <a:gd name="connsiteY6105" fmla="*/ 233998 h 749300"/>
                            <a:gd name="connsiteX6106" fmla="*/ 788381 w 1003300"/>
                            <a:gd name="connsiteY6106" fmla="*/ 235267 h 749300"/>
                            <a:gd name="connsiteX6107" fmla="*/ 788381 w 1003300"/>
                            <a:gd name="connsiteY6107" fmla="*/ 235267 h 749300"/>
                            <a:gd name="connsiteX6108" fmla="*/ 787111 w 1003300"/>
                            <a:gd name="connsiteY6108" fmla="*/ 235267 h 749300"/>
                            <a:gd name="connsiteX6109" fmla="*/ 787111 w 1003300"/>
                            <a:gd name="connsiteY6109" fmla="*/ 235267 h 749300"/>
                            <a:gd name="connsiteX6110" fmla="*/ 788381 w 1003300"/>
                            <a:gd name="connsiteY6110" fmla="*/ 233998 h 749300"/>
                            <a:gd name="connsiteX6111" fmla="*/ 788381 w 1003300"/>
                            <a:gd name="connsiteY6111" fmla="*/ 233998 h 749300"/>
                            <a:gd name="connsiteX6112" fmla="*/ 703291 w 1003300"/>
                            <a:gd name="connsiteY6112" fmla="*/ 300037 h 749300"/>
                            <a:gd name="connsiteX6113" fmla="*/ 703291 w 1003300"/>
                            <a:gd name="connsiteY6113" fmla="*/ 300037 h 749300"/>
                            <a:gd name="connsiteX6114" fmla="*/ 705831 w 1003300"/>
                            <a:gd name="connsiteY6114" fmla="*/ 298767 h 749300"/>
                            <a:gd name="connsiteX6115" fmla="*/ 705831 w 1003300"/>
                            <a:gd name="connsiteY6115" fmla="*/ 298767 h 749300"/>
                            <a:gd name="connsiteX6116" fmla="*/ 705831 w 1003300"/>
                            <a:gd name="connsiteY6116" fmla="*/ 300037 h 749300"/>
                            <a:gd name="connsiteX6117" fmla="*/ 703291 w 1003300"/>
                            <a:gd name="connsiteY6117" fmla="*/ 300037 h 749300"/>
                            <a:gd name="connsiteX6118" fmla="*/ 708371 w 1003300"/>
                            <a:gd name="connsiteY6118" fmla="*/ 292417 h 749300"/>
                            <a:gd name="connsiteX6119" fmla="*/ 708371 w 1003300"/>
                            <a:gd name="connsiteY6119" fmla="*/ 292417 h 749300"/>
                            <a:gd name="connsiteX6120" fmla="*/ 708371 w 1003300"/>
                            <a:gd name="connsiteY6120" fmla="*/ 292417 h 749300"/>
                            <a:gd name="connsiteX6121" fmla="*/ 677891 w 1003300"/>
                            <a:gd name="connsiteY6121" fmla="*/ 297498 h 749300"/>
                            <a:gd name="connsiteX6122" fmla="*/ 677891 w 1003300"/>
                            <a:gd name="connsiteY6122" fmla="*/ 297498 h 749300"/>
                            <a:gd name="connsiteX6123" fmla="*/ 677891 w 1003300"/>
                            <a:gd name="connsiteY6123" fmla="*/ 297498 h 749300"/>
                            <a:gd name="connsiteX6124" fmla="*/ 677891 w 1003300"/>
                            <a:gd name="connsiteY6124" fmla="*/ 297498 h 749300"/>
                            <a:gd name="connsiteX6125" fmla="*/ 677891 w 1003300"/>
                            <a:gd name="connsiteY6125" fmla="*/ 298767 h 749300"/>
                            <a:gd name="connsiteX6126" fmla="*/ 675351 w 1003300"/>
                            <a:gd name="connsiteY6126" fmla="*/ 300037 h 749300"/>
                            <a:gd name="connsiteX6127" fmla="*/ 677891 w 1003300"/>
                            <a:gd name="connsiteY6127" fmla="*/ 297498 h 749300"/>
                            <a:gd name="connsiteX6128" fmla="*/ 667731 w 1003300"/>
                            <a:gd name="connsiteY6128" fmla="*/ 302578 h 749300"/>
                            <a:gd name="connsiteX6129" fmla="*/ 671541 w 1003300"/>
                            <a:gd name="connsiteY6129" fmla="*/ 301307 h 749300"/>
                            <a:gd name="connsiteX6130" fmla="*/ 671541 w 1003300"/>
                            <a:gd name="connsiteY6130" fmla="*/ 302578 h 749300"/>
                            <a:gd name="connsiteX6131" fmla="*/ 666461 w 1003300"/>
                            <a:gd name="connsiteY6131" fmla="*/ 305117 h 749300"/>
                            <a:gd name="connsiteX6132" fmla="*/ 666461 w 1003300"/>
                            <a:gd name="connsiteY6132" fmla="*/ 305117 h 749300"/>
                            <a:gd name="connsiteX6133" fmla="*/ 666461 w 1003300"/>
                            <a:gd name="connsiteY6133" fmla="*/ 305117 h 749300"/>
                            <a:gd name="connsiteX6134" fmla="*/ 666461 w 1003300"/>
                            <a:gd name="connsiteY6134" fmla="*/ 305117 h 749300"/>
                            <a:gd name="connsiteX6135" fmla="*/ 667731 w 1003300"/>
                            <a:gd name="connsiteY6135" fmla="*/ 305117 h 749300"/>
                            <a:gd name="connsiteX6136" fmla="*/ 667731 w 1003300"/>
                            <a:gd name="connsiteY6136" fmla="*/ 302578 h 749300"/>
                            <a:gd name="connsiteX6137" fmla="*/ 667731 w 1003300"/>
                            <a:gd name="connsiteY6137" fmla="*/ 303848 h 749300"/>
                            <a:gd name="connsiteX6138" fmla="*/ 667731 w 1003300"/>
                            <a:gd name="connsiteY6138" fmla="*/ 302578 h 749300"/>
                            <a:gd name="connsiteX6139" fmla="*/ 666461 w 1003300"/>
                            <a:gd name="connsiteY6139" fmla="*/ 303848 h 749300"/>
                            <a:gd name="connsiteX6140" fmla="*/ 666461 w 1003300"/>
                            <a:gd name="connsiteY6140" fmla="*/ 303848 h 749300"/>
                            <a:gd name="connsiteX6141" fmla="*/ 666461 w 1003300"/>
                            <a:gd name="connsiteY6141" fmla="*/ 303848 h 749300"/>
                            <a:gd name="connsiteX6142" fmla="*/ 666461 w 1003300"/>
                            <a:gd name="connsiteY6142" fmla="*/ 303848 h 749300"/>
                            <a:gd name="connsiteX6143" fmla="*/ 666461 w 1003300"/>
                            <a:gd name="connsiteY6143" fmla="*/ 303848 h 749300"/>
                            <a:gd name="connsiteX6144" fmla="*/ 665191 w 1003300"/>
                            <a:gd name="connsiteY6144" fmla="*/ 305117 h 749300"/>
                            <a:gd name="connsiteX6145" fmla="*/ 665191 w 1003300"/>
                            <a:gd name="connsiteY6145" fmla="*/ 305117 h 749300"/>
                            <a:gd name="connsiteX6146" fmla="*/ 665191 w 1003300"/>
                            <a:gd name="connsiteY6146" fmla="*/ 305117 h 749300"/>
                            <a:gd name="connsiteX6147" fmla="*/ 665191 w 1003300"/>
                            <a:gd name="connsiteY6147" fmla="*/ 305117 h 749300"/>
                            <a:gd name="connsiteX6148" fmla="*/ 665191 w 1003300"/>
                            <a:gd name="connsiteY6148" fmla="*/ 305117 h 749300"/>
                            <a:gd name="connsiteX6149" fmla="*/ 665191 w 1003300"/>
                            <a:gd name="connsiteY6149" fmla="*/ 305117 h 749300"/>
                            <a:gd name="connsiteX6150" fmla="*/ 665191 w 1003300"/>
                            <a:gd name="connsiteY6150" fmla="*/ 305117 h 749300"/>
                            <a:gd name="connsiteX6151" fmla="*/ 665191 w 1003300"/>
                            <a:gd name="connsiteY6151" fmla="*/ 305117 h 749300"/>
                            <a:gd name="connsiteX6152" fmla="*/ 665191 w 1003300"/>
                            <a:gd name="connsiteY6152" fmla="*/ 305117 h 749300"/>
                            <a:gd name="connsiteX6153" fmla="*/ 665191 w 1003300"/>
                            <a:gd name="connsiteY6153" fmla="*/ 305117 h 749300"/>
                            <a:gd name="connsiteX6154" fmla="*/ 665191 w 1003300"/>
                            <a:gd name="connsiteY6154" fmla="*/ 305117 h 749300"/>
                            <a:gd name="connsiteX6155" fmla="*/ 655031 w 1003300"/>
                            <a:gd name="connsiteY6155" fmla="*/ 319087 h 749300"/>
                            <a:gd name="connsiteX6156" fmla="*/ 684241 w 1003300"/>
                            <a:gd name="connsiteY6156" fmla="*/ 303848 h 749300"/>
                            <a:gd name="connsiteX6157" fmla="*/ 684241 w 1003300"/>
                            <a:gd name="connsiteY6157" fmla="*/ 303848 h 749300"/>
                            <a:gd name="connsiteX6158" fmla="*/ 685511 w 1003300"/>
                            <a:gd name="connsiteY6158" fmla="*/ 303848 h 749300"/>
                            <a:gd name="connsiteX6159" fmla="*/ 693131 w 1003300"/>
                            <a:gd name="connsiteY6159" fmla="*/ 300037 h 749300"/>
                            <a:gd name="connsiteX6160" fmla="*/ 702021 w 1003300"/>
                            <a:gd name="connsiteY6160" fmla="*/ 296228 h 749300"/>
                            <a:gd name="connsiteX6161" fmla="*/ 703291 w 1003300"/>
                            <a:gd name="connsiteY6161" fmla="*/ 297498 h 749300"/>
                            <a:gd name="connsiteX6162" fmla="*/ 704561 w 1003300"/>
                            <a:gd name="connsiteY6162" fmla="*/ 294957 h 749300"/>
                            <a:gd name="connsiteX6163" fmla="*/ 707101 w 1003300"/>
                            <a:gd name="connsiteY6163" fmla="*/ 294957 h 749300"/>
                            <a:gd name="connsiteX6164" fmla="*/ 703291 w 1003300"/>
                            <a:gd name="connsiteY6164" fmla="*/ 297498 h 749300"/>
                            <a:gd name="connsiteX6165" fmla="*/ 700751 w 1003300"/>
                            <a:gd name="connsiteY6165" fmla="*/ 300037 h 749300"/>
                            <a:gd name="connsiteX6166" fmla="*/ 699481 w 1003300"/>
                            <a:gd name="connsiteY6166" fmla="*/ 298767 h 749300"/>
                            <a:gd name="connsiteX6167" fmla="*/ 691861 w 1003300"/>
                            <a:gd name="connsiteY6167" fmla="*/ 303848 h 749300"/>
                            <a:gd name="connsiteX6168" fmla="*/ 691861 w 1003300"/>
                            <a:gd name="connsiteY6168" fmla="*/ 303848 h 749300"/>
                            <a:gd name="connsiteX6169" fmla="*/ 689321 w 1003300"/>
                            <a:gd name="connsiteY6169" fmla="*/ 305117 h 749300"/>
                            <a:gd name="connsiteX6170" fmla="*/ 686781 w 1003300"/>
                            <a:gd name="connsiteY6170" fmla="*/ 306387 h 749300"/>
                            <a:gd name="connsiteX6171" fmla="*/ 686781 w 1003300"/>
                            <a:gd name="connsiteY6171" fmla="*/ 306387 h 749300"/>
                            <a:gd name="connsiteX6172" fmla="*/ 676621 w 1003300"/>
                            <a:gd name="connsiteY6172" fmla="*/ 310198 h 749300"/>
                            <a:gd name="connsiteX6173" fmla="*/ 676621 w 1003300"/>
                            <a:gd name="connsiteY6173" fmla="*/ 310198 h 749300"/>
                            <a:gd name="connsiteX6174" fmla="*/ 676621 w 1003300"/>
                            <a:gd name="connsiteY6174" fmla="*/ 310198 h 749300"/>
                            <a:gd name="connsiteX6175" fmla="*/ 670271 w 1003300"/>
                            <a:gd name="connsiteY6175" fmla="*/ 314007 h 749300"/>
                            <a:gd name="connsiteX6176" fmla="*/ 665191 w 1003300"/>
                            <a:gd name="connsiteY6176" fmla="*/ 315278 h 749300"/>
                            <a:gd name="connsiteX6177" fmla="*/ 666461 w 1003300"/>
                            <a:gd name="connsiteY6177" fmla="*/ 315278 h 749300"/>
                            <a:gd name="connsiteX6178" fmla="*/ 660111 w 1003300"/>
                            <a:gd name="connsiteY6178" fmla="*/ 317817 h 749300"/>
                            <a:gd name="connsiteX6179" fmla="*/ 656301 w 1003300"/>
                            <a:gd name="connsiteY6179" fmla="*/ 319087 h 749300"/>
                            <a:gd name="connsiteX6180" fmla="*/ 655031 w 1003300"/>
                            <a:gd name="connsiteY6180" fmla="*/ 319087 h 749300"/>
                            <a:gd name="connsiteX6181" fmla="*/ 651221 w 1003300"/>
                            <a:gd name="connsiteY6181" fmla="*/ 322898 h 749300"/>
                            <a:gd name="connsiteX6182" fmla="*/ 653761 w 1003300"/>
                            <a:gd name="connsiteY6182" fmla="*/ 320357 h 749300"/>
                            <a:gd name="connsiteX6183" fmla="*/ 655031 w 1003300"/>
                            <a:gd name="connsiteY6183" fmla="*/ 321628 h 749300"/>
                            <a:gd name="connsiteX6184" fmla="*/ 651221 w 1003300"/>
                            <a:gd name="connsiteY6184" fmla="*/ 325437 h 749300"/>
                            <a:gd name="connsiteX6185" fmla="*/ 651221 w 1003300"/>
                            <a:gd name="connsiteY6185" fmla="*/ 322898 h 749300"/>
                            <a:gd name="connsiteX6186" fmla="*/ 651221 w 1003300"/>
                            <a:gd name="connsiteY6186" fmla="*/ 322898 h 749300"/>
                            <a:gd name="connsiteX6187" fmla="*/ 651221 w 1003300"/>
                            <a:gd name="connsiteY6187" fmla="*/ 322898 h 749300"/>
                            <a:gd name="connsiteX6188" fmla="*/ 651221 w 1003300"/>
                            <a:gd name="connsiteY6188" fmla="*/ 322898 h 749300"/>
                            <a:gd name="connsiteX6189" fmla="*/ 649951 w 1003300"/>
                            <a:gd name="connsiteY6189" fmla="*/ 322898 h 749300"/>
                            <a:gd name="connsiteX6190" fmla="*/ 649951 w 1003300"/>
                            <a:gd name="connsiteY6190" fmla="*/ 322898 h 749300"/>
                            <a:gd name="connsiteX6191" fmla="*/ 649951 w 1003300"/>
                            <a:gd name="connsiteY6191" fmla="*/ 322898 h 749300"/>
                            <a:gd name="connsiteX6192" fmla="*/ 647411 w 1003300"/>
                            <a:gd name="connsiteY6192" fmla="*/ 324167 h 749300"/>
                            <a:gd name="connsiteX6193" fmla="*/ 647411 w 1003300"/>
                            <a:gd name="connsiteY6193" fmla="*/ 324167 h 749300"/>
                            <a:gd name="connsiteX6194" fmla="*/ 647411 w 1003300"/>
                            <a:gd name="connsiteY6194" fmla="*/ 324167 h 749300"/>
                            <a:gd name="connsiteX6195" fmla="*/ 647411 w 1003300"/>
                            <a:gd name="connsiteY6195" fmla="*/ 324167 h 749300"/>
                            <a:gd name="connsiteX6196" fmla="*/ 647411 w 1003300"/>
                            <a:gd name="connsiteY6196" fmla="*/ 324167 h 749300"/>
                            <a:gd name="connsiteX6197" fmla="*/ 646141 w 1003300"/>
                            <a:gd name="connsiteY6197" fmla="*/ 324167 h 749300"/>
                            <a:gd name="connsiteX6198" fmla="*/ 646141 w 1003300"/>
                            <a:gd name="connsiteY6198" fmla="*/ 324167 h 749300"/>
                            <a:gd name="connsiteX6199" fmla="*/ 646141 w 1003300"/>
                            <a:gd name="connsiteY6199" fmla="*/ 324167 h 749300"/>
                            <a:gd name="connsiteX6200" fmla="*/ 646141 w 1003300"/>
                            <a:gd name="connsiteY6200" fmla="*/ 324167 h 749300"/>
                            <a:gd name="connsiteX6201" fmla="*/ 646141 w 1003300"/>
                            <a:gd name="connsiteY6201" fmla="*/ 324167 h 749300"/>
                            <a:gd name="connsiteX6202" fmla="*/ 642331 w 1003300"/>
                            <a:gd name="connsiteY6202" fmla="*/ 326707 h 749300"/>
                            <a:gd name="connsiteX6203" fmla="*/ 643601 w 1003300"/>
                            <a:gd name="connsiteY6203" fmla="*/ 327978 h 749300"/>
                            <a:gd name="connsiteX6204" fmla="*/ 644871 w 1003300"/>
                            <a:gd name="connsiteY6204" fmla="*/ 326707 h 749300"/>
                            <a:gd name="connsiteX6205" fmla="*/ 643601 w 1003300"/>
                            <a:gd name="connsiteY6205" fmla="*/ 329248 h 749300"/>
                            <a:gd name="connsiteX6206" fmla="*/ 639791 w 1003300"/>
                            <a:gd name="connsiteY6206" fmla="*/ 330517 h 749300"/>
                            <a:gd name="connsiteX6207" fmla="*/ 642331 w 1003300"/>
                            <a:gd name="connsiteY6207" fmla="*/ 326707 h 749300"/>
                            <a:gd name="connsiteX6208" fmla="*/ 638521 w 1003300"/>
                            <a:gd name="connsiteY6208" fmla="*/ 330517 h 749300"/>
                            <a:gd name="connsiteX6209" fmla="*/ 635981 w 1003300"/>
                            <a:gd name="connsiteY6209" fmla="*/ 331787 h 749300"/>
                            <a:gd name="connsiteX6210" fmla="*/ 638521 w 1003300"/>
                            <a:gd name="connsiteY6210" fmla="*/ 330517 h 749300"/>
                            <a:gd name="connsiteX6211" fmla="*/ 575021 w 1003300"/>
                            <a:gd name="connsiteY6211" fmla="*/ 372428 h 749300"/>
                            <a:gd name="connsiteX6212" fmla="*/ 575021 w 1003300"/>
                            <a:gd name="connsiteY6212" fmla="*/ 372428 h 749300"/>
                            <a:gd name="connsiteX6213" fmla="*/ 575021 w 1003300"/>
                            <a:gd name="connsiteY6213" fmla="*/ 373698 h 749300"/>
                            <a:gd name="connsiteX6214" fmla="*/ 575021 w 1003300"/>
                            <a:gd name="connsiteY6214" fmla="*/ 372428 h 749300"/>
                            <a:gd name="connsiteX6215" fmla="*/ 566131 w 1003300"/>
                            <a:gd name="connsiteY6215" fmla="*/ 377507 h 749300"/>
                            <a:gd name="connsiteX6216" fmla="*/ 564861 w 1003300"/>
                            <a:gd name="connsiteY6216" fmla="*/ 378778 h 749300"/>
                            <a:gd name="connsiteX6217" fmla="*/ 566131 w 1003300"/>
                            <a:gd name="connsiteY6217" fmla="*/ 377507 h 749300"/>
                            <a:gd name="connsiteX6218" fmla="*/ 869661 w 1003300"/>
                            <a:gd name="connsiteY6218" fmla="*/ 173037 h 749300"/>
                            <a:gd name="connsiteX6219" fmla="*/ 869661 w 1003300"/>
                            <a:gd name="connsiteY6219" fmla="*/ 173037 h 749300"/>
                            <a:gd name="connsiteX6220" fmla="*/ 869661 w 1003300"/>
                            <a:gd name="connsiteY6220" fmla="*/ 173037 h 749300"/>
                            <a:gd name="connsiteX6221" fmla="*/ 868391 w 1003300"/>
                            <a:gd name="connsiteY6221" fmla="*/ 174307 h 749300"/>
                            <a:gd name="connsiteX6222" fmla="*/ 868391 w 1003300"/>
                            <a:gd name="connsiteY6222" fmla="*/ 173037 h 749300"/>
                            <a:gd name="connsiteX6223" fmla="*/ 868391 w 1003300"/>
                            <a:gd name="connsiteY6223" fmla="*/ 173037 h 749300"/>
                            <a:gd name="connsiteX6224" fmla="*/ 869661 w 1003300"/>
                            <a:gd name="connsiteY6224" fmla="*/ 173037 h 749300"/>
                            <a:gd name="connsiteX6225" fmla="*/ 854421 w 1003300"/>
                            <a:gd name="connsiteY6225" fmla="*/ 181928 h 749300"/>
                            <a:gd name="connsiteX6226" fmla="*/ 854421 w 1003300"/>
                            <a:gd name="connsiteY6226" fmla="*/ 181928 h 749300"/>
                            <a:gd name="connsiteX6227" fmla="*/ 854421 w 1003300"/>
                            <a:gd name="connsiteY6227" fmla="*/ 181928 h 749300"/>
                            <a:gd name="connsiteX6228" fmla="*/ 853151 w 1003300"/>
                            <a:gd name="connsiteY6228" fmla="*/ 183198 h 749300"/>
                            <a:gd name="connsiteX6229" fmla="*/ 854421 w 1003300"/>
                            <a:gd name="connsiteY6229" fmla="*/ 181928 h 749300"/>
                            <a:gd name="connsiteX6230" fmla="*/ 842991 w 1003300"/>
                            <a:gd name="connsiteY6230" fmla="*/ 181928 h 749300"/>
                            <a:gd name="connsiteX6231" fmla="*/ 841721 w 1003300"/>
                            <a:gd name="connsiteY6231" fmla="*/ 183198 h 749300"/>
                            <a:gd name="connsiteX6232" fmla="*/ 842991 w 1003300"/>
                            <a:gd name="connsiteY6232" fmla="*/ 181928 h 749300"/>
                            <a:gd name="connsiteX6233" fmla="*/ 813781 w 1003300"/>
                            <a:gd name="connsiteY6233" fmla="*/ 194628 h 749300"/>
                            <a:gd name="connsiteX6234" fmla="*/ 813781 w 1003300"/>
                            <a:gd name="connsiteY6234" fmla="*/ 194628 h 749300"/>
                            <a:gd name="connsiteX6235" fmla="*/ 813781 w 1003300"/>
                            <a:gd name="connsiteY6235" fmla="*/ 194628 h 749300"/>
                            <a:gd name="connsiteX6236" fmla="*/ 813781 w 1003300"/>
                            <a:gd name="connsiteY6236" fmla="*/ 194628 h 749300"/>
                            <a:gd name="connsiteX6237" fmla="*/ 817591 w 1003300"/>
                            <a:gd name="connsiteY6237" fmla="*/ 197167 h 749300"/>
                            <a:gd name="connsiteX6238" fmla="*/ 817591 w 1003300"/>
                            <a:gd name="connsiteY6238" fmla="*/ 197167 h 749300"/>
                            <a:gd name="connsiteX6239" fmla="*/ 817591 w 1003300"/>
                            <a:gd name="connsiteY6239" fmla="*/ 197167 h 749300"/>
                            <a:gd name="connsiteX6240" fmla="*/ 817591 w 1003300"/>
                            <a:gd name="connsiteY6240" fmla="*/ 197167 h 749300"/>
                            <a:gd name="connsiteX6241" fmla="*/ 817591 w 1003300"/>
                            <a:gd name="connsiteY6241" fmla="*/ 197167 h 749300"/>
                            <a:gd name="connsiteX6242" fmla="*/ 821401 w 1003300"/>
                            <a:gd name="connsiteY6242" fmla="*/ 199707 h 749300"/>
                            <a:gd name="connsiteX6243" fmla="*/ 821401 w 1003300"/>
                            <a:gd name="connsiteY6243" fmla="*/ 199707 h 749300"/>
                            <a:gd name="connsiteX6244" fmla="*/ 821401 w 1003300"/>
                            <a:gd name="connsiteY6244" fmla="*/ 199707 h 749300"/>
                            <a:gd name="connsiteX6245" fmla="*/ 821401 w 1003300"/>
                            <a:gd name="connsiteY6245" fmla="*/ 199707 h 749300"/>
                            <a:gd name="connsiteX6246" fmla="*/ 821401 w 1003300"/>
                            <a:gd name="connsiteY6246" fmla="*/ 198437 h 749300"/>
                            <a:gd name="connsiteX6247" fmla="*/ 821401 w 1003300"/>
                            <a:gd name="connsiteY6247" fmla="*/ 199707 h 749300"/>
                            <a:gd name="connsiteX6248" fmla="*/ 815051 w 1003300"/>
                            <a:gd name="connsiteY6248" fmla="*/ 190817 h 749300"/>
                            <a:gd name="connsiteX6249" fmla="*/ 815051 w 1003300"/>
                            <a:gd name="connsiteY6249" fmla="*/ 190817 h 749300"/>
                            <a:gd name="connsiteX6250" fmla="*/ 815051 w 1003300"/>
                            <a:gd name="connsiteY6250" fmla="*/ 190817 h 749300"/>
                            <a:gd name="connsiteX6251" fmla="*/ 815051 w 1003300"/>
                            <a:gd name="connsiteY6251" fmla="*/ 190817 h 749300"/>
                            <a:gd name="connsiteX6252" fmla="*/ 815051 w 1003300"/>
                            <a:gd name="connsiteY6252" fmla="*/ 190817 h 749300"/>
                            <a:gd name="connsiteX6253" fmla="*/ 815051 w 1003300"/>
                            <a:gd name="connsiteY6253" fmla="*/ 190817 h 749300"/>
                            <a:gd name="connsiteX6254" fmla="*/ 813781 w 1003300"/>
                            <a:gd name="connsiteY6254" fmla="*/ 190817 h 749300"/>
                            <a:gd name="connsiteX6255" fmla="*/ 813781 w 1003300"/>
                            <a:gd name="connsiteY6255" fmla="*/ 190817 h 749300"/>
                            <a:gd name="connsiteX6256" fmla="*/ 813781 w 1003300"/>
                            <a:gd name="connsiteY6256" fmla="*/ 190817 h 749300"/>
                            <a:gd name="connsiteX6257" fmla="*/ 813781 w 1003300"/>
                            <a:gd name="connsiteY6257" fmla="*/ 190817 h 749300"/>
                            <a:gd name="connsiteX6258" fmla="*/ 813781 w 1003300"/>
                            <a:gd name="connsiteY6258" fmla="*/ 190817 h 749300"/>
                            <a:gd name="connsiteX6259" fmla="*/ 813781 w 1003300"/>
                            <a:gd name="connsiteY6259" fmla="*/ 190817 h 749300"/>
                            <a:gd name="connsiteX6260" fmla="*/ 813781 w 1003300"/>
                            <a:gd name="connsiteY6260" fmla="*/ 193357 h 749300"/>
                            <a:gd name="connsiteX6261" fmla="*/ 813781 w 1003300"/>
                            <a:gd name="connsiteY6261" fmla="*/ 193357 h 749300"/>
                            <a:gd name="connsiteX6262" fmla="*/ 813781 w 1003300"/>
                            <a:gd name="connsiteY6262" fmla="*/ 193357 h 749300"/>
                            <a:gd name="connsiteX6263" fmla="*/ 816321 w 1003300"/>
                            <a:gd name="connsiteY6263" fmla="*/ 192087 h 749300"/>
                            <a:gd name="connsiteX6264" fmla="*/ 816321 w 1003300"/>
                            <a:gd name="connsiteY6264" fmla="*/ 192087 h 749300"/>
                            <a:gd name="connsiteX6265" fmla="*/ 818861 w 1003300"/>
                            <a:gd name="connsiteY6265" fmla="*/ 190817 h 749300"/>
                            <a:gd name="connsiteX6266" fmla="*/ 818861 w 1003300"/>
                            <a:gd name="connsiteY6266" fmla="*/ 190817 h 749300"/>
                            <a:gd name="connsiteX6267" fmla="*/ 821401 w 1003300"/>
                            <a:gd name="connsiteY6267" fmla="*/ 189548 h 749300"/>
                            <a:gd name="connsiteX6268" fmla="*/ 823941 w 1003300"/>
                            <a:gd name="connsiteY6268" fmla="*/ 187007 h 749300"/>
                            <a:gd name="connsiteX6269" fmla="*/ 823941 w 1003300"/>
                            <a:gd name="connsiteY6269" fmla="*/ 187007 h 749300"/>
                            <a:gd name="connsiteX6270" fmla="*/ 823941 w 1003300"/>
                            <a:gd name="connsiteY6270" fmla="*/ 188278 h 749300"/>
                            <a:gd name="connsiteX6271" fmla="*/ 826481 w 1003300"/>
                            <a:gd name="connsiteY6271" fmla="*/ 187007 h 749300"/>
                            <a:gd name="connsiteX6272" fmla="*/ 829021 w 1003300"/>
                            <a:gd name="connsiteY6272" fmla="*/ 184467 h 749300"/>
                            <a:gd name="connsiteX6273" fmla="*/ 829021 w 1003300"/>
                            <a:gd name="connsiteY6273" fmla="*/ 184467 h 749300"/>
                            <a:gd name="connsiteX6274" fmla="*/ 834101 w 1003300"/>
                            <a:gd name="connsiteY6274" fmla="*/ 181928 h 749300"/>
                            <a:gd name="connsiteX6275" fmla="*/ 837911 w 1003300"/>
                            <a:gd name="connsiteY6275" fmla="*/ 179387 h 749300"/>
                            <a:gd name="connsiteX6276" fmla="*/ 839181 w 1003300"/>
                            <a:gd name="connsiteY6276" fmla="*/ 180657 h 749300"/>
                            <a:gd name="connsiteX6277" fmla="*/ 837911 w 1003300"/>
                            <a:gd name="connsiteY6277" fmla="*/ 180657 h 749300"/>
                            <a:gd name="connsiteX6278" fmla="*/ 837911 w 1003300"/>
                            <a:gd name="connsiteY6278" fmla="*/ 183198 h 749300"/>
                            <a:gd name="connsiteX6279" fmla="*/ 829021 w 1003300"/>
                            <a:gd name="connsiteY6279" fmla="*/ 188278 h 749300"/>
                            <a:gd name="connsiteX6280" fmla="*/ 827751 w 1003300"/>
                            <a:gd name="connsiteY6280" fmla="*/ 190817 h 749300"/>
                            <a:gd name="connsiteX6281" fmla="*/ 825211 w 1003300"/>
                            <a:gd name="connsiteY6281" fmla="*/ 190817 h 749300"/>
                            <a:gd name="connsiteX6282" fmla="*/ 825211 w 1003300"/>
                            <a:gd name="connsiteY6282" fmla="*/ 190817 h 749300"/>
                            <a:gd name="connsiteX6283" fmla="*/ 823941 w 1003300"/>
                            <a:gd name="connsiteY6283" fmla="*/ 190817 h 749300"/>
                            <a:gd name="connsiteX6284" fmla="*/ 822671 w 1003300"/>
                            <a:gd name="connsiteY6284" fmla="*/ 190817 h 749300"/>
                            <a:gd name="connsiteX6285" fmla="*/ 822671 w 1003300"/>
                            <a:gd name="connsiteY6285" fmla="*/ 190817 h 749300"/>
                            <a:gd name="connsiteX6286" fmla="*/ 822671 w 1003300"/>
                            <a:gd name="connsiteY6286" fmla="*/ 190817 h 749300"/>
                            <a:gd name="connsiteX6287" fmla="*/ 823941 w 1003300"/>
                            <a:gd name="connsiteY6287" fmla="*/ 190817 h 749300"/>
                            <a:gd name="connsiteX6288" fmla="*/ 825211 w 1003300"/>
                            <a:gd name="connsiteY6288" fmla="*/ 190817 h 749300"/>
                            <a:gd name="connsiteX6289" fmla="*/ 821401 w 1003300"/>
                            <a:gd name="connsiteY6289" fmla="*/ 194628 h 749300"/>
                            <a:gd name="connsiteX6290" fmla="*/ 820131 w 1003300"/>
                            <a:gd name="connsiteY6290" fmla="*/ 193357 h 749300"/>
                            <a:gd name="connsiteX6291" fmla="*/ 817591 w 1003300"/>
                            <a:gd name="connsiteY6291" fmla="*/ 194628 h 749300"/>
                            <a:gd name="connsiteX6292" fmla="*/ 816321 w 1003300"/>
                            <a:gd name="connsiteY6292" fmla="*/ 195898 h 749300"/>
                            <a:gd name="connsiteX6293" fmla="*/ 816321 w 1003300"/>
                            <a:gd name="connsiteY6293" fmla="*/ 195898 h 749300"/>
                            <a:gd name="connsiteX6294" fmla="*/ 815051 w 1003300"/>
                            <a:gd name="connsiteY6294" fmla="*/ 195898 h 749300"/>
                            <a:gd name="connsiteX6295" fmla="*/ 815051 w 1003300"/>
                            <a:gd name="connsiteY6295" fmla="*/ 194628 h 749300"/>
                            <a:gd name="connsiteX6296" fmla="*/ 815051 w 1003300"/>
                            <a:gd name="connsiteY6296" fmla="*/ 194628 h 749300"/>
                            <a:gd name="connsiteX6297" fmla="*/ 815051 w 1003300"/>
                            <a:gd name="connsiteY6297" fmla="*/ 194628 h 749300"/>
                            <a:gd name="connsiteX6298" fmla="*/ 813781 w 1003300"/>
                            <a:gd name="connsiteY6298" fmla="*/ 193357 h 749300"/>
                            <a:gd name="connsiteX6299" fmla="*/ 813781 w 1003300"/>
                            <a:gd name="connsiteY6299" fmla="*/ 193357 h 749300"/>
                            <a:gd name="connsiteX6300" fmla="*/ 808701 w 1003300"/>
                            <a:gd name="connsiteY6300" fmla="*/ 195898 h 749300"/>
                            <a:gd name="connsiteX6301" fmla="*/ 808701 w 1003300"/>
                            <a:gd name="connsiteY6301" fmla="*/ 195898 h 749300"/>
                            <a:gd name="connsiteX6302" fmla="*/ 808701 w 1003300"/>
                            <a:gd name="connsiteY6302" fmla="*/ 195898 h 749300"/>
                            <a:gd name="connsiteX6303" fmla="*/ 809971 w 1003300"/>
                            <a:gd name="connsiteY6303" fmla="*/ 194628 h 749300"/>
                            <a:gd name="connsiteX6304" fmla="*/ 809971 w 1003300"/>
                            <a:gd name="connsiteY6304" fmla="*/ 194628 h 749300"/>
                            <a:gd name="connsiteX6305" fmla="*/ 811241 w 1003300"/>
                            <a:gd name="connsiteY6305" fmla="*/ 193357 h 749300"/>
                            <a:gd name="connsiteX6306" fmla="*/ 811241 w 1003300"/>
                            <a:gd name="connsiteY6306" fmla="*/ 192087 h 749300"/>
                            <a:gd name="connsiteX6307" fmla="*/ 811241 w 1003300"/>
                            <a:gd name="connsiteY6307" fmla="*/ 192087 h 749300"/>
                            <a:gd name="connsiteX6308" fmla="*/ 811241 w 1003300"/>
                            <a:gd name="connsiteY6308" fmla="*/ 192087 h 749300"/>
                            <a:gd name="connsiteX6309" fmla="*/ 811241 w 1003300"/>
                            <a:gd name="connsiteY6309" fmla="*/ 192087 h 749300"/>
                            <a:gd name="connsiteX6310" fmla="*/ 811241 w 1003300"/>
                            <a:gd name="connsiteY6310" fmla="*/ 193357 h 749300"/>
                            <a:gd name="connsiteX6311" fmla="*/ 811241 w 1003300"/>
                            <a:gd name="connsiteY6311" fmla="*/ 193357 h 749300"/>
                            <a:gd name="connsiteX6312" fmla="*/ 811241 w 1003300"/>
                            <a:gd name="connsiteY6312" fmla="*/ 193357 h 749300"/>
                            <a:gd name="connsiteX6313" fmla="*/ 811241 w 1003300"/>
                            <a:gd name="connsiteY6313" fmla="*/ 193357 h 749300"/>
                            <a:gd name="connsiteX6314" fmla="*/ 808701 w 1003300"/>
                            <a:gd name="connsiteY6314" fmla="*/ 195898 h 749300"/>
                            <a:gd name="connsiteX6315" fmla="*/ 808701 w 1003300"/>
                            <a:gd name="connsiteY6315" fmla="*/ 195898 h 749300"/>
                            <a:gd name="connsiteX6316" fmla="*/ 808701 w 1003300"/>
                            <a:gd name="connsiteY6316" fmla="*/ 195898 h 749300"/>
                            <a:gd name="connsiteX6317" fmla="*/ 808701 w 1003300"/>
                            <a:gd name="connsiteY6317" fmla="*/ 195898 h 749300"/>
                            <a:gd name="connsiteX6318" fmla="*/ 792191 w 1003300"/>
                            <a:gd name="connsiteY6318" fmla="*/ 204787 h 749300"/>
                            <a:gd name="connsiteX6319" fmla="*/ 792191 w 1003300"/>
                            <a:gd name="connsiteY6319" fmla="*/ 204787 h 749300"/>
                            <a:gd name="connsiteX6320" fmla="*/ 792191 w 1003300"/>
                            <a:gd name="connsiteY6320" fmla="*/ 204787 h 749300"/>
                            <a:gd name="connsiteX6321" fmla="*/ 792191 w 1003300"/>
                            <a:gd name="connsiteY6321" fmla="*/ 204787 h 749300"/>
                            <a:gd name="connsiteX6322" fmla="*/ 792191 w 1003300"/>
                            <a:gd name="connsiteY6322" fmla="*/ 204787 h 749300"/>
                            <a:gd name="connsiteX6323" fmla="*/ 792191 w 1003300"/>
                            <a:gd name="connsiteY6323" fmla="*/ 204787 h 749300"/>
                            <a:gd name="connsiteX6324" fmla="*/ 792191 w 1003300"/>
                            <a:gd name="connsiteY6324" fmla="*/ 204787 h 749300"/>
                            <a:gd name="connsiteX6325" fmla="*/ 760441 w 1003300"/>
                            <a:gd name="connsiteY6325" fmla="*/ 212407 h 749300"/>
                            <a:gd name="connsiteX6326" fmla="*/ 760441 w 1003300"/>
                            <a:gd name="connsiteY6326" fmla="*/ 212407 h 749300"/>
                            <a:gd name="connsiteX6327" fmla="*/ 760441 w 1003300"/>
                            <a:gd name="connsiteY6327" fmla="*/ 212407 h 749300"/>
                            <a:gd name="connsiteX6328" fmla="*/ 760441 w 1003300"/>
                            <a:gd name="connsiteY6328" fmla="*/ 212407 h 749300"/>
                            <a:gd name="connsiteX6329" fmla="*/ 820131 w 1003300"/>
                            <a:gd name="connsiteY6329" fmla="*/ 179387 h 749300"/>
                            <a:gd name="connsiteX6330" fmla="*/ 820131 w 1003300"/>
                            <a:gd name="connsiteY6330" fmla="*/ 179387 h 749300"/>
                            <a:gd name="connsiteX6331" fmla="*/ 820131 w 1003300"/>
                            <a:gd name="connsiteY6331" fmla="*/ 179387 h 749300"/>
                            <a:gd name="connsiteX6332" fmla="*/ 820131 w 1003300"/>
                            <a:gd name="connsiteY6332" fmla="*/ 179387 h 749300"/>
                            <a:gd name="connsiteX6333" fmla="*/ 820131 w 1003300"/>
                            <a:gd name="connsiteY6333" fmla="*/ 179387 h 749300"/>
                            <a:gd name="connsiteX6334" fmla="*/ 820131 w 1003300"/>
                            <a:gd name="connsiteY6334" fmla="*/ 179387 h 749300"/>
                            <a:gd name="connsiteX6335" fmla="*/ 820131 w 1003300"/>
                            <a:gd name="connsiteY6335" fmla="*/ 179387 h 749300"/>
                            <a:gd name="connsiteX6336" fmla="*/ 811241 w 1003300"/>
                            <a:gd name="connsiteY6336" fmla="*/ 184467 h 749300"/>
                            <a:gd name="connsiteX6337" fmla="*/ 811241 w 1003300"/>
                            <a:gd name="connsiteY6337" fmla="*/ 184467 h 749300"/>
                            <a:gd name="connsiteX6338" fmla="*/ 811241 w 1003300"/>
                            <a:gd name="connsiteY6338" fmla="*/ 184467 h 749300"/>
                            <a:gd name="connsiteX6339" fmla="*/ 811241 w 1003300"/>
                            <a:gd name="connsiteY6339" fmla="*/ 184467 h 749300"/>
                            <a:gd name="connsiteX6340" fmla="*/ 809971 w 1003300"/>
                            <a:gd name="connsiteY6340" fmla="*/ 183198 h 749300"/>
                            <a:gd name="connsiteX6341" fmla="*/ 809971 w 1003300"/>
                            <a:gd name="connsiteY6341" fmla="*/ 183198 h 749300"/>
                            <a:gd name="connsiteX6342" fmla="*/ 809971 w 1003300"/>
                            <a:gd name="connsiteY6342" fmla="*/ 183198 h 749300"/>
                            <a:gd name="connsiteX6343" fmla="*/ 809971 w 1003300"/>
                            <a:gd name="connsiteY6343" fmla="*/ 183198 h 749300"/>
                            <a:gd name="connsiteX6344" fmla="*/ 809971 w 1003300"/>
                            <a:gd name="connsiteY6344" fmla="*/ 183198 h 749300"/>
                            <a:gd name="connsiteX6345" fmla="*/ 802351 w 1003300"/>
                            <a:gd name="connsiteY6345" fmla="*/ 189548 h 749300"/>
                            <a:gd name="connsiteX6346" fmla="*/ 802351 w 1003300"/>
                            <a:gd name="connsiteY6346" fmla="*/ 189548 h 749300"/>
                            <a:gd name="connsiteX6347" fmla="*/ 802351 w 1003300"/>
                            <a:gd name="connsiteY6347" fmla="*/ 189548 h 749300"/>
                            <a:gd name="connsiteX6348" fmla="*/ 802351 w 1003300"/>
                            <a:gd name="connsiteY6348" fmla="*/ 189548 h 749300"/>
                            <a:gd name="connsiteX6349" fmla="*/ 802351 w 1003300"/>
                            <a:gd name="connsiteY6349" fmla="*/ 189548 h 749300"/>
                            <a:gd name="connsiteX6350" fmla="*/ 802351 w 1003300"/>
                            <a:gd name="connsiteY6350" fmla="*/ 189548 h 749300"/>
                            <a:gd name="connsiteX6351" fmla="*/ 802351 w 1003300"/>
                            <a:gd name="connsiteY6351" fmla="*/ 189548 h 749300"/>
                            <a:gd name="connsiteX6352" fmla="*/ 802351 w 1003300"/>
                            <a:gd name="connsiteY6352" fmla="*/ 189548 h 749300"/>
                            <a:gd name="connsiteX6353" fmla="*/ 804891 w 1003300"/>
                            <a:gd name="connsiteY6353" fmla="*/ 187007 h 749300"/>
                            <a:gd name="connsiteX6354" fmla="*/ 804891 w 1003300"/>
                            <a:gd name="connsiteY6354" fmla="*/ 187007 h 749300"/>
                            <a:gd name="connsiteX6355" fmla="*/ 804891 w 1003300"/>
                            <a:gd name="connsiteY6355" fmla="*/ 187007 h 749300"/>
                            <a:gd name="connsiteX6356" fmla="*/ 801081 w 1003300"/>
                            <a:gd name="connsiteY6356" fmla="*/ 190817 h 749300"/>
                            <a:gd name="connsiteX6357" fmla="*/ 802351 w 1003300"/>
                            <a:gd name="connsiteY6357" fmla="*/ 189548 h 749300"/>
                            <a:gd name="connsiteX6358" fmla="*/ 796001 w 1003300"/>
                            <a:gd name="connsiteY6358" fmla="*/ 193357 h 749300"/>
                            <a:gd name="connsiteX6359" fmla="*/ 796001 w 1003300"/>
                            <a:gd name="connsiteY6359" fmla="*/ 192087 h 749300"/>
                            <a:gd name="connsiteX6360" fmla="*/ 796001 w 1003300"/>
                            <a:gd name="connsiteY6360" fmla="*/ 192087 h 749300"/>
                            <a:gd name="connsiteX6361" fmla="*/ 796001 w 1003300"/>
                            <a:gd name="connsiteY6361" fmla="*/ 192087 h 749300"/>
                            <a:gd name="connsiteX6362" fmla="*/ 796001 w 1003300"/>
                            <a:gd name="connsiteY6362" fmla="*/ 192087 h 749300"/>
                            <a:gd name="connsiteX6363" fmla="*/ 797271 w 1003300"/>
                            <a:gd name="connsiteY6363" fmla="*/ 193357 h 749300"/>
                            <a:gd name="connsiteX6364" fmla="*/ 797271 w 1003300"/>
                            <a:gd name="connsiteY6364" fmla="*/ 193357 h 749300"/>
                            <a:gd name="connsiteX6365" fmla="*/ 797271 w 1003300"/>
                            <a:gd name="connsiteY6365" fmla="*/ 193357 h 749300"/>
                            <a:gd name="connsiteX6366" fmla="*/ 796001 w 1003300"/>
                            <a:gd name="connsiteY6366" fmla="*/ 193357 h 749300"/>
                            <a:gd name="connsiteX6367" fmla="*/ 796001 w 1003300"/>
                            <a:gd name="connsiteY6367" fmla="*/ 193357 h 749300"/>
                            <a:gd name="connsiteX6368" fmla="*/ 796001 w 1003300"/>
                            <a:gd name="connsiteY6368" fmla="*/ 193357 h 749300"/>
                            <a:gd name="connsiteX6369" fmla="*/ 796001 w 1003300"/>
                            <a:gd name="connsiteY6369" fmla="*/ 193357 h 749300"/>
                            <a:gd name="connsiteX6370" fmla="*/ 796001 w 1003300"/>
                            <a:gd name="connsiteY6370" fmla="*/ 193357 h 749300"/>
                            <a:gd name="connsiteX6371" fmla="*/ 876011 w 1003300"/>
                            <a:gd name="connsiteY6371" fmla="*/ 136207 h 749300"/>
                            <a:gd name="connsiteX6372" fmla="*/ 876011 w 1003300"/>
                            <a:gd name="connsiteY6372" fmla="*/ 136207 h 749300"/>
                            <a:gd name="connsiteX6373" fmla="*/ 876011 w 1003300"/>
                            <a:gd name="connsiteY6373" fmla="*/ 136207 h 749300"/>
                            <a:gd name="connsiteX6374" fmla="*/ 876011 w 1003300"/>
                            <a:gd name="connsiteY6374" fmla="*/ 136207 h 749300"/>
                            <a:gd name="connsiteX6375" fmla="*/ 876011 w 1003300"/>
                            <a:gd name="connsiteY6375" fmla="*/ 136207 h 749300"/>
                            <a:gd name="connsiteX6376" fmla="*/ 874741 w 1003300"/>
                            <a:gd name="connsiteY6376" fmla="*/ 137478 h 749300"/>
                            <a:gd name="connsiteX6377" fmla="*/ 874741 w 1003300"/>
                            <a:gd name="connsiteY6377" fmla="*/ 137478 h 749300"/>
                            <a:gd name="connsiteX6378" fmla="*/ 874741 w 1003300"/>
                            <a:gd name="connsiteY6378" fmla="*/ 137478 h 749300"/>
                            <a:gd name="connsiteX6379" fmla="*/ 874741 w 1003300"/>
                            <a:gd name="connsiteY6379" fmla="*/ 137478 h 749300"/>
                            <a:gd name="connsiteX6380" fmla="*/ 874741 w 1003300"/>
                            <a:gd name="connsiteY6380" fmla="*/ 137478 h 749300"/>
                            <a:gd name="connsiteX6381" fmla="*/ 874741 w 1003300"/>
                            <a:gd name="connsiteY6381" fmla="*/ 137478 h 749300"/>
                            <a:gd name="connsiteX6382" fmla="*/ 874741 w 1003300"/>
                            <a:gd name="connsiteY6382" fmla="*/ 137478 h 749300"/>
                            <a:gd name="connsiteX6383" fmla="*/ 874741 w 1003300"/>
                            <a:gd name="connsiteY6383" fmla="*/ 137478 h 749300"/>
                            <a:gd name="connsiteX6384" fmla="*/ 865851 w 1003300"/>
                            <a:gd name="connsiteY6384" fmla="*/ 141287 h 749300"/>
                            <a:gd name="connsiteX6385" fmla="*/ 865851 w 1003300"/>
                            <a:gd name="connsiteY6385" fmla="*/ 141287 h 749300"/>
                            <a:gd name="connsiteX6386" fmla="*/ 867121 w 1003300"/>
                            <a:gd name="connsiteY6386" fmla="*/ 141287 h 749300"/>
                            <a:gd name="connsiteX6387" fmla="*/ 868391 w 1003300"/>
                            <a:gd name="connsiteY6387" fmla="*/ 141287 h 749300"/>
                            <a:gd name="connsiteX6388" fmla="*/ 865851 w 1003300"/>
                            <a:gd name="connsiteY6388" fmla="*/ 143828 h 749300"/>
                            <a:gd name="connsiteX6389" fmla="*/ 865851 w 1003300"/>
                            <a:gd name="connsiteY6389" fmla="*/ 141287 h 749300"/>
                            <a:gd name="connsiteX6390" fmla="*/ 865851 w 1003300"/>
                            <a:gd name="connsiteY6390" fmla="*/ 141287 h 749300"/>
                            <a:gd name="connsiteX6391" fmla="*/ 862041 w 1003300"/>
                            <a:gd name="connsiteY6391" fmla="*/ 142557 h 749300"/>
                            <a:gd name="connsiteX6392" fmla="*/ 862041 w 1003300"/>
                            <a:gd name="connsiteY6392" fmla="*/ 142557 h 749300"/>
                            <a:gd name="connsiteX6393" fmla="*/ 862041 w 1003300"/>
                            <a:gd name="connsiteY6393" fmla="*/ 142557 h 749300"/>
                            <a:gd name="connsiteX6394" fmla="*/ 862041 w 1003300"/>
                            <a:gd name="connsiteY6394" fmla="*/ 142557 h 749300"/>
                            <a:gd name="connsiteX6395" fmla="*/ 862041 w 1003300"/>
                            <a:gd name="connsiteY6395" fmla="*/ 142557 h 749300"/>
                            <a:gd name="connsiteX6396" fmla="*/ 862041 w 1003300"/>
                            <a:gd name="connsiteY6396" fmla="*/ 142557 h 749300"/>
                            <a:gd name="connsiteX6397" fmla="*/ 860771 w 1003300"/>
                            <a:gd name="connsiteY6397" fmla="*/ 146367 h 749300"/>
                            <a:gd name="connsiteX6398" fmla="*/ 860771 w 1003300"/>
                            <a:gd name="connsiteY6398" fmla="*/ 146367 h 749300"/>
                            <a:gd name="connsiteX6399" fmla="*/ 860771 w 1003300"/>
                            <a:gd name="connsiteY6399" fmla="*/ 146367 h 749300"/>
                            <a:gd name="connsiteX6400" fmla="*/ 860771 w 1003300"/>
                            <a:gd name="connsiteY6400" fmla="*/ 146367 h 749300"/>
                            <a:gd name="connsiteX6401" fmla="*/ 860771 w 1003300"/>
                            <a:gd name="connsiteY6401" fmla="*/ 146367 h 749300"/>
                            <a:gd name="connsiteX6402" fmla="*/ 860771 w 1003300"/>
                            <a:gd name="connsiteY6402" fmla="*/ 146367 h 749300"/>
                            <a:gd name="connsiteX6403" fmla="*/ 860771 w 1003300"/>
                            <a:gd name="connsiteY6403" fmla="*/ 146367 h 749300"/>
                            <a:gd name="connsiteX6404" fmla="*/ 851881 w 1003300"/>
                            <a:gd name="connsiteY6404" fmla="*/ 150178 h 749300"/>
                            <a:gd name="connsiteX6405" fmla="*/ 851881 w 1003300"/>
                            <a:gd name="connsiteY6405" fmla="*/ 150178 h 749300"/>
                            <a:gd name="connsiteX6406" fmla="*/ 851881 w 1003300"/>
                            <a:gd name="connsiteY6406" fmla="*/ 150178 h 749300"/>
                            <a:gd name="connsiteX6407" fmla="*/ 851881 w 1003300"/>
                            <a:gd name="connsiteY6407" fmla="*/ 150178 h 749300"/>
                            <a:gd name="connsiteX6408" fmla="*/ 850611 w 1003300"/>
                            <a:gd name="connsiteY6408" fmla="*/ 152717 h 749300"/>
                            <a:gd name="connsiteX6409" fmla="*/ 850611 w 1003300"/>
                            <a:gd name="connsiteY6409" fmla="*/ 152717 h 749300"/>
                            <a:gd name="connsiteX6410" fmla="*/ 850611 w 1003300"/>
                            <a:gd name="connsiteY6410" fmla="*/ 152717 h 749300"/>
                            <a:gd name="connsiteX6411" fmla="*/ 848071 w 1003300"/>
                            <a:gd name="connsiteY6411" fmla="*/ 152717 h 749300"/>
                            <a:gd name="connsiteX6412" fmla="*/ 848071 w 1003300"/>
                            <a:gd name="connsiteY6412" fmla="*/ 152717 h 749300"/>
                            <a:gd name="connsiteX6413" fmla="*/ 851881 w 1003300"/>
                            <a:gd name="connsiteY6413" fmla="*/ 150178 h 749300"/>
                            <a:gd name="connsiteX6414" fmla="*/ 863311 w 1003300"/>
                            <a:gd name="connsiteY6414" fmla="*/ 137478 h 749300"/>
                            <a:gd name="connsiteX6415" fmla="*/ 863311 w 1003300"/>
                            <a:gd name="connsiteY6415" fmla="*/ 137478 h 749300"/>
                            <a:gd name="connsiteX6416" fmla="*/ 863311 w 1003300"/>
                            <a:gd name="connsiteY6416" fmla="*/ 137478 h 749300"/>
                            <a:gd name="connsiteX6417" fmla="*/ 863311 w 1003300"/>
                            <a:gd name="connsiteY6417" fmla="*/ 137478 h 749300"/>
                            <a:gd name="connsiteX6418" fmla="*/ 863311 w 1003300"/>
                            <a:gd name="connsiteY6418" fmla="*/ 137478 h 749300"/>
                            <a:gd name="connsiteX6419" fmla="*/ 863311 w 1003300"/>
                            <a:gd name="connsiteY6419" fmla="*/ 137478 h 749300"/>
                            <a:gd name="connsiteX6420" fmla="*/ 836641 w 1003300"/>
                            <a:gd name="connsiteY6420" fmla="*/ 157798 h 749300"/>
                            <a:gd name="connsiteX6421" fmla="*/ 836641 w 1003300"/>
                            <a:gd name="connsiteY6421" fmla="*/ 157798 h 749300"/>
                            <a:gd name="connsiteX6422" fmla="*/ 837911 w 1003300"/>
                            <a:gd name="connsiteY6422" fmla="*/ 157798 h 749300"/>
                            <a:gd name="connsiteX6423" fmla="*/ 836641 w 1003300"/>
                            <a:gd name="connsiteY6423" fmla="*/ 157798 h 749300"/>
                            <a:gd name="connsiteX6424" fmla="*/ 836641 w 1003300"/>
                            <a:gd name="connsiteY6424" fmla="*/ 157798 h 749300"/>
                            <a:gd name="connsiteX6425" fmla="*/ 835371 w 1003300"/>
                            <a:gd name="connsiteY6425" fmla="*/ 157798 h 749300"/>
                            <a:gd name="connsiteX6426" fmla="*/ 835371 w 1003300"/>
                            <a:gd name="connsiteY6426" fmla="*/ 157798 h 749300"/>
                            <a:gd name="connsiteX6427" fmla="*/ 835371 w 1003300"/>
                            <a:gd name="connsiteY6427" fmla="*/ 157798 h 749300"/>
                            <a:gd name="connsiteX6428" fmla="*/ 835371 w 1003300"/>
                            <a:gd name="connsiteY6428" fmla="*/ 157798 h 749300"/>
                            <a:gd name="connsiteX6429" fmla="*/ 889981 w 1003300"/>
                            <a:gd name="connsiteY6429" fmla="*/ 108267 h 749300"/>
                            <a:gd name="connsiteX6430" fmla="*/ 889981 w 1003300"/>
                            <a:gd name="connsiteY6430" fmla="*/ 108267 h 749300"/>
                            <a:gd name="connsiteX6431" fmla="*/ 889981 w 1003300"/>
                            <a:gd name="connsiteY6431" fmla="*/ 108267 h 749300"/>
                            <a:gd name="connsiteX6432" fmla="*/ 889981 w 1003300"/>
                            <a:gd name="connsiteY6432" fmla="*/ 108267 h 749300"/>
                            <a:gd name="connsiteX6433" fmla="*/ 886171 w 1003300"/>
                            <a:gd name="connsiteY6433" fmla="*/ 110807 h 749300"/>
                            <a:gd name="connsiteX6434" fmla="*/ 888711 w 1003300"/>
                            <a:gd name="connsiteY6434" fmla="*/ 109537 h 749300"/>
                            <a:gd name="connsiteX6435" fmla="*/ 888711 w 1003300"/>
                            <a:gd name="connsiteY6435" fmla="*/ 109537 h 749300"/>
                            <a:gd name="connsiteX6436" fmla="*/ 889981 w 1003300"/>
                            <a:gd name="connsiteY6436" fmla="*/ 108267 h 749300"/>
                            <a:gd name="connsiteX6437" fmla="*/ 889981 w 1003300"/>
                            <a:gd name="connsiteY6437" fmla="*/ 108267 h 749300"/>
                            <a:gd name="connsiteX6438" fmla="*/ 889981 w 1003300"/>
                            <a:gd name="connsiteY6438" fmla="*/ 108267 h 749300"/>
                            <a:gd name="connsiteX6439" fmla="*/ 889981 w 1003300"/>
                            <a:gd name="connsiteY6439" fmla="*/ 108267 h 749300"/>
                            <a:gd name="connsiteX6440" fmla="*/ 892521 w 1003300"/>
                            <a:gd name="connsiteY6440" fmla="*/ 108267 h 749300"/>
                            <a:gd name="connsiteX6441" fmla="*/ 892521 w 1003300"/>
                            <a:gd name="connsiteY6441" fmla="*/ 108267 h 749300"/>
                            <a:gd name="connsiteX6442" fmla="*/ 892521 w 1003300"/>
                            <a:gd name="connsiteY6442" fmla="*/ 108267 h 749300"/>
                            <a:gd name="connsiteX6443" fmla="*/ 892521 w 1003300"/>
                            <a:gd name="connsiteY6443" fmla="*/ 109537 h 749300"/>
                            <a:gd name="connsiteX6444" fmla="*/ 892521 w 1003300"/>
                            <a:gd name="connsiteY6444" fmla="*/ 109537 h 749300"/>
                            <a:gd name="connsiteX6445" fmla="*/ 892521 w 1003300"/>
                            <a:gd name="connsiteY6445" fmla="*/ 109537 h 749300"/>
                            <a:gd name="connsiteX6446" fmla="*/ 887441 w 1003300"/>
                            <a:gd name="connsiteY6446" fmla="*/ 113348 h 749300"/>
                            <a:gd name="connsiteX6447" fmla="*/ 887441 w 1003300"/>
                            <a:gd name="connsiteY6447" fmla="*/ 113348 h 749300"/>
                            <a:gd name="connsiteX6448" fmla="*/ 887441 w 1003300"/>
                            <a:gd name="connsiteY6448" fmla="*/ 113348 h 749300"/>
                            <a:gd name="connsiteX6449" fmla="*/ 886171 w 1003300"/>
                            <a:gd name="connsiteY6449" fmla="*/ 110807 h 749300"/>
                            <a:gd name="connsiteX6450" fmla="*/ 886171 w 1003300"/>
                            <a:gd name="connsiteY6450" fmla="*/ 110807 h 749300"/>
                            <a:gd name="connsiteX6451" fmla="*/ 886171 w 1003300"/>
                            <a:gd name="connsiteY6451" fmla="*/ 110807 h 749300"/>
                            <a:gd name="connsiteX6452" fmla="*/ 886171 w 1003300"/>
                            <a:gd name="connsiteY6452" fmla="*/ 110807 h 749300"/>
                            <a:gd name="connsiteX6453" fmla="*/ 876011 w 1003300"/>
                            <a:gd name="connsiteY6453" fmla="*/ 123507 h 749300"/>
                            <a:gd name="connsiteX6454" fmla="*/ 876011 w 1003300"/>
                            <a:gd name="connsiteY6454" fmla="*/ 123507 h 749300"/>
                            <a:gd name="connsiteX6455" fmla="*/ 876011 w 1003300"/>
                            <a:gd name="connsiteY6455" fmla="*/ 123507 h 749300"/>
                            <a:gd name="connsiteX6456" fmla="*/ 876011 w 1003300"/>
                            <a:gd name="connsiteY6456" fmla="*/ 123507 h 749300"/>
                            <a:gd name="connsiteX6457" fmla="*/ 876011 w 1003300"/>
                            <a:gd name="connsiteY6457" fmla="*/ 123507 h 749300"/>
                            <a:gd name="connsiteX6458" fmla="*/ 865851 w 1003300"/>
                            <a:gd name="connsiteY6458" fmla="*/ 126048 h 749300"/>
                            <a:gd name="connsiteX6459" fmla="*/ 865851 w 1003300"/>
                            <a:gd name="connsiteY6459" fmla="*/ 126048 h 749300"/>
                            <a:gd name="connsiteX6460" fmla="*/ 865851 w 1003300"/>
                            <a:gd name="connsiteY6460" fmla="*/ 126048 h 749300"/>
                            <a:gd name="connsiteX6461" fmla="*/ 860771 w 1003300"/>
                            <a:gd name="connsiteY6461" fmla="*/ 133667 h 749300"/>
                            <a:gd name="connsiteX6462" fmla="*/ 860771 w 1003300"/>
                            <a:gd name="connsiteY6462" fmla="*/ 133667 h 749300"/>
                            <a:gd name="connsiteX6463" fmla="*/ 860771 w 1003300"/>
                            <a:gd name="connsiteY6463" fmla="*/ 133667 h 749300"/>
                            <a:gd name="connsiteX6464" fmla="*/ 860771 w 1003300"/>
                            <a:gd name="connsiteY6464" fmla="*/ 133667 h 749300"/>
                            <a:gd name="connsiteX6465" fmla="*/ 859501 w 1003300"/>
                            <a:gd name="connsiteY6465" fmla="*/ 134937 h 749300"/>
                            <a:gd name="connsiteX6466" fmla="*/ 860771 w 1003300"/>
                            <a:gd name="connsiteY6466" fmla="*/ 133667 h 749300"/>
                            <a:gd name="connsiteX6467" fmla="*/ 818861 w 1003300"/>
                            <a:gd name="connsiteY6467" fmla="*/ 174307 h 749300"/>
                            <a:gd name="connsiteX6468" fmla="*/ 818861 w 1003300"/>
                            <a:gd name="connsiteY6468" fmla="*/ 174307 h 749300"/>
                            <a:gd name="connsiteX6469" fmla="*/ 818861 w 1003300"/>
                            <a:gd name="connsiteY6469" fmla="*/ 174307 h 749300"/>
                            <a:gd name="connsiteX6470" fmla="*/ 817591 w 1003300"/>
                            <a:gd name="connsiteY6470" fmla="*/ 175578 h 749300"/>
                            <a:gd name="connsiteX6471" fmla="*/ 818861 w 1003300"/>
                            <a:gd name="connsiteY6471" fmla="*/ 174307 h 749300"/>
                            <a:gd name="connsiteX6472" fmla="*/ 827751 w 1003300"/>
                            <a:gd name="connsiteY6472" fmla="*/ 162878 h 749300"/>
                            <a:gd name="connsiteX6473" fmla="*/ 830291 w 1003300"/>
                            <a:gd name="connsiteY6473" fmla="*/ 161607 h 749300"/>
                            <a:gd name="connsiteX6474" fmla="*/ 831561 w 1003300"/>
                            <a:gd name="connsiteY6474" fmla="*/ 160337 h 749300"/>
                            <a:gd name="connsiteX6475" fmla="*/ 831561 w 1003300"/>
                            <a:gd name="connsiteY6475" fmla="*/ 160337 h 749300"/>
                            <a:gd name="connsiteX6476" fmla="*/ 831561 w 1003300"/>
                            <a:gd name="connsiteY6476" fmla="*/ 161607 h 749300"/>
                            <a:gd name="connsiteX6477" fmla="*/ 830291 w 1003300"/>
                            <a:gd name="connsiteY6477" fmla="*/ 162878 h 749300"/>
                            <a:gd name="connsiteX6478" fmla="*/ 827751 w 1003300"/>
                            <a:gd name="connsiteY6478" fmla="*/ 164148 h 749300"/>
                            <a:gd name="connsiteX6479" fmla="*/ 825211 w 1003300"/>
                            <a:gd name="connsiteY6479" fmla="*/ 162878 h 749300"/>
                            <a:gd name="connsiteX6480" fmla="*/ 825211 w 1003300"/>
                            <a:gd name="connsiteY6480" fmla="*/ 161607 h 749300"/>
                            <a:gd name="connsiteX6481" fmla="*/ 825211 w 1003300"/>
                            <a:gd name="connsiteY6481" fmla="*/ 161607 h 749300"/>
                            <a:gd name="connsiteX6482" fmla="*/ 826481 w 1003300"/>
                            <a:gd name="connsiteY6482" fmla="*/ 161607 h 749300"/>
                            <a:gd name="connsiteX6483" fmla="*/ 826481 w 1003300"/>
                            <a:gd name="connsiteY6483" fmla="*/ 161607 h 749300"/>
                            <a:gd name="connsiteX6484" fmla="*/ 827751 w 1003300"/>
                            <a:gd name="connsiteY6484" fmla="*/ 162878 h 749300"/>
                            <a:gd name="connsiteX6485" fmla="*/ 825211 w 1003300"/>
                            <a:gd name="connsiteY6485" fmla="*/ 159067 h 749300"/>
                            <a:gd name="connsiteX6486" fmla="*/ 825211 w 1003300"/>
                            <a:gd name="connsiteY6486" fmla="*/ 159067 h 749300"/>
                            <a:gd name="connsiteX6487" fmla="*/ 825211 w 1003300"/>
                            <a:gd name="connsiteY6487" fmla="*/ 159067 h 749300"/>
                            <a:gd name="connsiteX6488" fmla="*/ 825211 w 1003300"/>
                            <a:gd name="connsiteY6488" fmla="*/ 159067 h 749300"/>
                            <a:gd name="connsiteX6489" fmla="*/ 825211 w 1003300"/>
                            <a:gd name="connsiteY6489" fmla="*/ 159067 h 749300"/>
                            <a:gd name="connsiteX6490" fmla="*/ 825211 w 1003300"/>
                            <a:gd name="connsiteY6490" fmla="*/ 159067 h 749300"/>
                            <a:gd name="connsiteX6491" fmla="*/ 821401 w 1003300"/>
                            <a:gd name="connsiteY6491" fmla="*/ 162878 h 749300"/>
                            <a:gd name="connsiteX6492" fmla="*/ 825211 w 1003300"/>
                            <a:gd name="connsiteY6492" fmla="*/ 159067 h 749300"/>
                            <a:gd name="connsiteX6493" fmla="*/ 823941 w 1003300"/>
                            <a:gd name="connsiteY6493" fmla="*/ 164148 h 749300"/>
                            <a:gd name="connsiteX6494" fmla="*/ 823941 w 1003300"/>
                            <a:gd name="connsiteY6494" fmla="*/ 164148 h 749300"/>
                            <a:gd name="connsiteX6495" fmla="*/ 823941 w 1003300"/>
                            <a:gd name="connsiteY6495" fmla="*/ 164148 h 749300"/>
                            <a:gd name="connsiteX6496" fmla="*/ 823941 w 1003300"/>
                            <a:gd name="connsiteY6496" fmla="*/ 164148 h 749300"/>
                            <a:gd name="connsiteX6497" fmla="*/ 823941 w 1003300"/>
                            <a:gd name="connsiteY6497" fmla="*/ 164148 h 749300"/>
                            <a:gd name="connsiteX6498" fmla="*/ 823941 w 1003300"/>
                            <a:gd name="connsiteY6498" fmla="*/ 164148 h 749300"/>
                            <a:gd name="connsiteX6499" fmla="*/ 823941 w 1003300"/>
                            <a:gd name="connsiteY6499" fmla="*/ 164148 h 749300"/>
                            <a:gd name="connsiteX6500" fmla="*/ 822671 w 1003300"/>
                            <a:gd name="connsiteY6500" fmla="*/ 165417 h 749300"/>
                            <a:gd name="connsiteX6501" fmla="*/ 821401 w 1003300"/>
                            <a:gd name="connsiteY6501" fmla="*/ 166687 h 749300"/>
                            <a:gd name="connsiteX6502" fmla="*/ 822671 w 1003300"/>
                            <a:gd name="connsiteY6502" fmla="*/ 164148 h 749300"/>
                            <a:gd name="connsiteX6503" fmla="*/ 822671 w 1003300"/>
                            <a:gd name="connsiteY6503" fmla="*/ 165417 h 749300"/>
                            <a:gd name="connsiteX6504" fmla="*/ 822671 w 1003300"/>
                            <a:gd name="connsiteY6504" fmla="*/ 165417 h 749300"/>
                            <a:gd name="connsiteX6505" fmla="*/ 822671 w 1003300"/>
                            <a:gd name="connsiteY6505" fmla="*/ 165417 h 749300"/>
                            <a:gd name="connsiteX6506" fmla="*/ 822671 w 1003300"/>
                            <a:gd name="connsiteY6506" fmla="*/ 165417 h 749300"/>
                            <a:gd name="connsiteX6507" fmla="*/ 823941 w 1003300"/>
                            <a:gd name="connsiteY6507" fmla="*/ 165417 h 749300"/>
                            <a:gd name="connsiteX6508" fmla="*/ 823941 w 1003300"/>
                            <a:gd name="connsiteY6508" fmla="*/ 165417 h 749300"/>
                            <a:gd name="connsiteX6509" fmla="*/ 823941 w 1003300"/>
                            <a:gd name="connsiteY6509" fmla="*/ 165417 h 749300"/>
                            <a:gd name="connsiteX6510" fmla="*/ 823941 w 1003300"/>
                            <a:gd name="connsiteY6510" fmla="*/ 165417 h 749300"/>
                            <a:gd name="connsiteX6511" fmla="*/ 820131 w 1003300"/>
                            <a:gd name="connsiteY6511" fmla="*/ 167957 h 749300"/>
                            <a:gd name="connsiteX6512" fmla="*/ 820131 w 1003300"/>
                            <a:gd name="connsiteY6512" fmla="*/ 167957 h 749300"/>
                            <a:gd name="connsiteX6513" fmla="*/ 820131 w 1003300"/>
                            <a:gd name="connsiteY6513" fmla="*/ 167957 h 749300"/>
                            <a:gd name="connsiteX6514" fmla="*/ 820131 w 1003300"/>
                            <a:gd name="connsiteY6514" fmla="*/ 167957 h 749300"/>
                            <a:gd name="connsiteX6515" fmla="*/ 820131 w 1003300"/>
                            <a:gd name="connsiteY6515" fmla="*/ 167957 h 749300"/>
                            <a:gd name="connsiteX6516" fmla="*/ 820131 w 1003300"/>
                            <a:gd name="connsiteY6516" fmla="*/ 167957 h 749300"/>
                            <a:gd name="connsiteX6517" fmla="*/ 823941 w 1003300"/>
                            <a:gd name="connsiteY6517" fmla="*/ 165417 h 749300"/>
                            <a:gd name="connsiteX6518" fmla="*/ 823941 w 1003300"/>
                            <a:gd name="connsiteY6518" fmla="*/ 165417 h 749300"/>
                            <a:gd name="connsiteX6519" fmla="*/ 823941 w 1003300"/>
                            <a:gd name="connsiteY6519" fmla="*/ 165417 h 749300"/>
                            <a:gd name="connsiteX6520" fmla="*/ 823941 w 1003300"/>
                            <a:gd name="connsiteY6520" fmla="*/ 165417 h 749300"/>
                            <a:gd name="connsiteX6521" fmla="*/ 823941 w 1003300"/>
                            <a:gd name="connsiteY6521" fmla="*/ 165417 h 749300"/>
                            <a:gd name="connsiteX6522" fmla="*/ 823941 w 1003300"/>
                            <a:gd name="connsiteY6522" fmla="*/ 165417 h 749300"/>
                            <a:gd name="connsiteX6523" fmla="*/ 823941 w 1003300"/>
                            <a:gd name="connsiteY6523" fmla="*/ 166687 h 749300"/>
                            <a:gd name="connsiteX6524" fmla="*/ 823941 w 1003300"/>
                            <a:gd name="connsiteY6524" fmla="*/ 166687 h 749300"/>
                            <a:gd name="connsiteX6525" fmla="*/ 823941 w 1003300"/>
                            <a:gd name="connsiteY6525" fmla="*/ 166687 h 749300"/>
                            <a:gd name="connsiteX6526" fmla="*/ 823941 w 1003300"/>
                            <a:gd name="connsiteY6526" fmla="*/ 166687 h 749300"/>
                            <a:gd name="connsiteX6527" fmla="*/ 820131 w 1003300"/>
                            <a:gd name="connsiteY6527" fmla="*/ 167957 h 749300"/>
                            <a:gd name="connsiteX6528" fmla="*/ 820131 w 1003300"/>
                            <a:gd name="connsiteY6528" fmla="*/ 167957 h 749300"/>
                            <a:gd name="connsiteX6529" fmla="*/ 820131 w 1003300"/>
                            <a:gd name="connsiteY6529" fmla="*/ 167957 h 749300"/>
                            <a:gd name="connsiteX6530" fmla="*/ 820131 w 1003300"/>
                            <a:gd name="connsiteY6530" fmla="*/ 167957 h 749300"/>
                            <a:gd name="connsiteX6531" fmla="*/ 820131 w 1003300"/>
                            <a:gd name="connsiteY6531" fmla="*/ 167957 h 749300"/>
                            <a:gd name="connsiteX6532" fmla="*/ 813781 w 1003300"/>
                            <a:gd name="connsiteY6532" fmla="*/ 166687 h 749300"/>
                            <a:gd name="connsiteX6533" fmla="*/ 817591 w 1003300"/>
                            <a:gd name="connsiteY6533" fmla="*/ 164148 h 749300"/>
                            <a:gd name="connsiteX6534" fmla="*/ 820131 w 1003300"/>
                            <a:gd name="connsiteY6534" fmla="*/ 165417 h 749300"/>
                            <a:gd name="connsiteX6535" fmla="*/ 820131 w 1003300"/>
                            <a:gd name="connsiteY6535" fmla="*/ 165417 h 749300"/>
                            <a:gd name="connsiteX6536" fmla="*/ 820131 w 1003300"/>
                            <a:gd name="connsiteY6536" fmla="*/ 165417 h 749300"/>
                            <a:gd name="connsiteX6537" fmla="*/ 820131 w 1003300"/>
                            <a:gd name="connsiteY6537" fmla="*/ 165417 h 749300"/>
                            <a:gd name="connsiteX6538" fmla="*/ 820131 w 1003300"/>
                            <a:gd name="connsiteY6538" fmla="*/ 165417 h 749300"/>
                            <a:gd name="connsiteX6539" fmla="*/ 820131 w 1003300"/>
                            <a:gd name="connsiteY6539" fmla="*/ 167957 h 749300"/>
                            <a:gd name="connsiteX6540" fmla="*/ 820131 w 1003300"/>
                            <a:gd name="connsiteY6540" fmla="*/ 167957 h 749300"/>
                            <a:gd name="connsiteX6541" fmla="*/ 818861 w 1003300"/>
                            <a:gd name="connsiteY6541" fmla="*/ 169228 h 749300"/>
                            <a:gd name="connsiteX6542" fmla="*/ 818861 w 1003300"/>
                            <a:gd name="connsiteY6542" fmla="*/ 169228 h 749300"/>
                            <a:gd name="connsiteX6543" fmla="*/ 818861 w 1003300"/>
                            <a:gd name="connsiteY6543" fmla="*/ 169228 h 749300"/>
                            <a:gd name="connsiteX6544" fmla="*/ 817591 w 1003300"/>
                            <a:gd name="connsiteY6544" fmla="*/ 167957 h 749300"/>
                            <a:gd name="connsiteX6545" fmla="*/ 817591 w 1003300"/>
                            <a:gd name="connsiteY6545" fmla="*/ 167957 h 749300"/>
                            <a:gd name="connsiteX6546" fmla="*/ 816321 w 1003300"/>
                            <a:gd name="connsiteY6546" fmla="*/ 167957 h 749300"/>
                            <a:gd name="connsiteX6547" fmla="*/ 816321 w 1003300"/>
                            <a:gd name="connsiteY6547" fmla="*/ 167957 h 749300"/>
                            <a:gd name="connsiteX6548" fmla="*/ 816321 w 1003300"/>
                            <a:gd name="connsiteY6548" fmla="*/ 167957 h 749300"/>
                            <a:gd name="connsiteX6549" fmla="*/ 813781 w 1003300"/>
                            <a:gd name="connsiteY6549" fmla="*/ 166687 h 749300"/>
                            <a:gd name="connsiteX6550" fmla="*/ 811241 w 1003300"/>
                            <a:gd name="connsiteY6550" fmla="*/ 164148 h 749300"/>
                            <a:gd name="connsiteX6551" fmla="*/ 811241 w 1003300"/>
                            <a:gd name="connsiteY6551" fmla="*/ 165417 h 749300"/>
                            <a:gd name="connsiteX6552" fmla="*/ 809971 w 1003300"/>
                            <a:gd name="connsiteY6552" fmla="*/ 166687 h 749300"/>
                            <a:gd name="connsiteX6553" fmla="*/ 809971 w 1003300"/>
                            <a:gd name="connsiteY6553" fmla="*/ 165417 h 749300"/>
                            <a:gd name="connsiteX6554" fmla="*/ 811241 w 1003300"/>
                            <a:gd name="connsiteY6554" fmla="*/ 164148 h 749300"/>
                            <a:gd name="connsiteX6555" fmla="*/ 809971 w 1003300"/>
                            <a:gd name="connsiteY6555" fmla="*/ 170498 h 749300"/>
                            <a:gd name="connsiteX6556" fmla="*/ 809971 w 1003300"/>
                            <a:gd name="connsiteY6556" fmla="*/ 170498 h 749300"/>
                            <a:gd name="connsiteX6557" fmla="*/ 811241 w 1003300"/>
                            <a:gd name="connsiteY6557" fmla="*/ 169228 h 749300"/>
                            <a:gd name="connsiteX6558" fmla="*/ 809971 w 1003300"/>
                            <a:gd name="connsiteY6558" fmla="*/ 170498 h 749300"/>
                            <a:gd name="connsiteX6559" fmla="*/ 811241 w 1003300"/>
                            <a:gd name="connsiteY6559" fmla="*/ 170498 h 749300"/>
                            <a:gd name="connsiteX6560" fmla="*/ 809971 w 1003300"/>
                            <a:gd name="connsiteY6560" fmla="*/ 170498 h 749300"/>
                            <a:gd name="connsiteX6561" fmla="*/ 813781 w 1003300"/>
                            <a:gd name="connsiteY6561" fmla="*/ 170498 h 749300"/>
                            <a:gd name="connsiteX6562" fmla="*/ 813781 w 1003300"/>
                            <a:gd name="connsiteY6562" fmla="*/ 170498 h 749300"/>
                            <a:gd name="connsiteX6563" fmla="*/ 815051 w 1003300"/>
                            <a:gd name="connsiteY6563" fmla="*/ 170498 h 749300"/>
                            <a:gd name="connsiteX6564" fmla="*/ 816321 w 1003300"/>
                            <a:gd name="connsiteY6564" fmla="*/ 170498 h 749300"/>
                            <a:gd name="connsiteX6565" fmla="*/ 816321 w 1003300"/>
                            <a:gd name="connsiteY6565" fmla="*/ 170498 h 749300"/>
                            <a:gd name="connsiteX6566" fmla="*/ 816321 w 1003300"/>
                            <a:gd name="connsiteY6566" fmla="*/ 170498 h 749300"/>
                            <a:gd name="connsiteX6567" fmla="*/ 816321 w 1003300"/>
                            <a:gd name="connsiteY6567" fmla="*/ 170498 h 749300"/>
                            <a:gd name="connsiteX6568" fmla="*/ 812511 w 1003300"/>
                            <a:gd name="connsiteY6568" fmla="*/ 171767 h 749300"/>
                            <a:gd name="connsiteX6569" fmla="*/ 813781 w 1003300"/>
                            <a:gd name="connsiteY6569" fmla="*/ 173037 h 749300"/>
                            <a:gd name="connsiteX6570" fmla="*/ 811241 w 1003300"/>
                            <a:gd name="connsiteY6570" fmla="*/ 174307 h 749300"/>
                            <a:gd name="connsiteX6571" fmla="*/ 808701 w 1003300"/>
                            <a:gd name="connsiteY6571" fmla="*/ 173037 h 749300"/>
                            <a:gd name="connsiteX6572" fmla="*/ 809971 w 1003300"/>
                            <a:gd name="connsiteY6572" fmla="*/ 170498 h 749300"/>
                            <a:gd name="connsiteX6573" fmla="*/ 809971 w 1003300"/>
                            <a:gd name="connsiteY6573" fmla="*/ 170498 h 749300"/>
                            <a:gd name="connsiteX6574" fmla="*/ 809971 w 1003300"/>
                            <a:gd name="connsiteY6574" fmla="*/ 175578 h 749300"/>
                            <a:gd name="connsiteX6575" fmla="*/ 809971 w 1003300"/>
                            <a:gd name="connsiteY6575" fmla="*/ 175578 h 749300"/>
                            <a:gd name="connsiteX6576" fmla="*/ 809971 w 1003300"/>
                            <a:gd name="connsiteY6576" fmla="*/ 175578 h 749300"/>
                            <a:gd name="connsiteX6577" fmla="*/ 804891 w 1003300"/>
                            <a:gd name="connsiteY6577" fmla="*/ 174307 h 749300"/>
                            <a:gd name="connsiteX6578" fmla="*/ 804891 w 1003300"/>
                            <a:gd name="connsiteY6578" fmla="*/ 174307 h 749300"/>
                            <a:gd name="connsiteX6579" fmla="*/ 804891 w 1003300"/>
                            <a:gd name="connsiteY6579" fmla="*/ 174307 h 749300"/>
                            <a:gd name="connsiteX6580" fmla="*/ 807431 w 1003300"/>
                            <a:gd name="connsiteY6580" fmla="*/ 174307 h 749300"/>
                            <a:gd name="connsiteX6581" fmla="*/ 807431 w 1003300"/>
                            <a:gd name="connsiteY6581" fmla="*/ 174307 h 749300"/>
                            <a:gd name="connsiteX6582" fmla="*/ 804891 w 1003300"/>
                            <a:gd name="connsiteY6582" fmla="*/ 174307 h 749300"/>
                            <a:gd name="connsiteX6583" fmla="*/ 804891 w 1003300"/>
                            <a:gd name="connsiteY6583" fmla="*/ 174307 h 749300"/>
                            <a:gd name="connsiteX6584" fmla="*/ 802351 w 1003300"/>
                            <a:gd name="connsiteY6584" fmla="*/ 175578 h 749300"/>
                            <a:gd name="connsiteX6585" fmla="*/ 803621 w 1003300"/>
                            <a:gd name="connsiteY6585" fmla="*/ 176848 h 749300"/>
                            <a:gd name="connsiteX6586" fmla="*/ 799811 w 1003300"/>
                            <a:gd name="connsiteY6586" fmla="*/ 176848 h 749300"/>
                            <a:gd name="connsiteX6587" fmla="*/ 802351 w 1003300"/>
                            <a:gd name="connsiteY6587" fmla="*/ 175578 h 749300"/>
                            <a:gd name="connsiteX6588" fmla="*/ 796001 w 1003300"/>
                            <a:gd name="connsiteY6588" fmla="*/ 179387 h 749300"/>
                            <a:gd name="connsiteX6589" fmla="*/ 796001 w 1003300"/>
                            <a:gd name="connsiteY6589" fmla="*/ 179387 h 749300"/>
                            <a:gd name="connsiteX6590" fmla="*/ 794731 w 1003300"/>
                            <a:gd name="connsiteY6590" fmla="*/ 181928 h 749300"/>
                            <a:gd name="connsiteX6591" fmla="*/ 796001 w 1003300"/>
                            <a:gd name="connsiteY6591" fmla="*/ 179387 h 749300"/>
                            <a:gd name="connsiteX6592" fmla="*/ 792191 w 1003300"/>
                            <a:gd name="connsiteY6592" fmla="*/ 183198 h 749300"/>
                            <a:gd name="connsiteX6593" fmla="*/ 789651 w 1003300"/>
                            <a:gd name="connsiteY6593" fmla="*/ 185737 h 749300"/>
                            <a:gd name="connsiteX6594" fmla="*/ 789651 w 1003300"/>
                            <a:gd name="connsiteY6594" fmla="*/ 184467 h 749300"/>
                            <a:gd name="connsiteX6595" fmla="*/ 792191 w 1003300"/>
                            <a:gd name="connsiteY6595" fmla="*/ 183198 h 749300"/>
                            <a:gd name="connsiteX6596" fmla="*/ 783301 w 1003300"/>
                            <a:gd name="connsiteY6596" fmla="*/ 195898 h 749300"/>
                            <a:gd name="connsiteX6597" fmla="*/ 783301 w 1003300"/>
                            <a:gd name="connsiteY6597" fmla="*/ 195898 h 749300"/>
                            <a:gd name="connsiteX6598" fmla="*/ 783301 w 1003300"/>
                            <a:gd name="connsiteY6598" fmla="*/ 195898 h 749300"/>
                            <a:gd name="connsiteX6599" fmla="*/ 783301 w 1003300"/>
                            <a:gd name="connsiteY6599" fmla="*/ 195898 h 749300"/>
                            <a:gd name="connsiteX6600" fmla="*/ 783301 w 1003300"/>
                            <a:gd name="connsiteY6600" fmla="*/ 195898 h 749300"/>
                            <a:gd name="connsiteX6601" fmla="*/ 783301 w 1003300"/>
                            <a:gd name="connsiteY6601" fmla="*/ 195898 h 749300"/>
                            <a:gd name="connsiteX6602" fmla="*/ 788381 w 1003300"/>
                            <a:gd name="connsiteY6602" fmla="*/ 185737 h 749300"/>
                            <a:gd name="connsiteX6603" fmla="*/ 788381 w 1003300"/>
                            <a:gd name="connsiteY6603" fmla="*/ 187007 h 749300"/>
                            <a:gd name="connsiteX6604" fmla="*/ 784571 w 1003300"/>
                            <a:gd name="connsiteY6604" fmla="*/ 188278 h 749300"/>
                            <a:gd name="connsiteX6605" fmla="*/ 783301 w 1003300"/>
                            <a:gd name="connsiteY6605" fmla="*/ 188278 h 749300"/>
                            <a:gd name="connsiteX6606" fmla="*/ 776951 w 1003300"/>
                            <a:gd name="connsiteY6606" fmla="*/ 190817 h 749300"/>
                            <a:gd name="connsiteX6607" fmla="*/ 788381 w 1003300"/>
                            <a:gd name="connsiteY6607" fmla="*/ 185737 h 749300"/>
                            <a:gd name="connsiteX6608" fmla="*/ 749011 w 1003300"/>
                            <a:gd name="connsiteY6608" fmla="*/ 217487 h 749300"/>
                            <a:gd name="connsiteX6609" fmla="*/ 749011 w 1003300"/>
                            <a:gd name="connsiteY6609" fmla="*/ 217487 h 749300"/>
                            <a:gd name="connsiteX6610" fmla="*/ 750281 w 1003300"/>
                            <a:gd name="connsiteY6610" fmla="*/ 217487 h 749300"/>
                            <a:gd name="connsiteX6611" fmla="*/ 749011 w 1003300"/>
                            <a:gd name="connsiteY6611" fmla="*/ 217487 h 749300"/>
                            <a:gd name="connsiteX6612" fmla="*/ 757901 w 1003300"/>
                            <a:gd name="connsiteY6612" fmla="*/ 212407 h 749300"/>
                            <a:gd name="connsiteX6613" fmla="*/ 757901 w 1003300"/>
                            <a:gd name="connsiteY6613" fmla="*/ 212407 h 749300"/>
                            <a:gd name="connsiteX6614" fmla="*/ 757901 w 1003300"/>
                            <a:gd name="connsiteY6614" fmla="*/ 212407 h 749300"/>
                            <a:gd name="connsiteX6615" fmla="*/ 757901 w 1003300"/>
                            <a:gd name="connsiteY6615" fmla="*/ 212407 h 749300"/>
                            <a:gd name="connsiteX6616" fmla="*/ 757901 w 1003300"/>
                            <a:gd name="connsiteY6616" fmla="*/ 212407 h 749300"/>
                            <a:gd name="connsiteX6617" fmla="*/ 757901 w 1003300"/>
                            <a:gd name="connsiteY6617" fmla="*/ 212407 h 749300"/>
                            <a:gd name="connsiteX6618" fmla="*/ 757901 w 1003300"/>
                            <a:gd name="connsiteY6618" fmla="*/ 212407 h 749300"/>
                            <a:gd name="connsiteX6619" fmla="*/ 757901 w 1003300"/>
                            <a:gd name="connsiteY6619" fmla="*/ 212407 h 749300"/>
                            <a:gd name="connsiteX6620" fmla="*/ 757901 w 1003300"/>
                            <a:gd name="connsiteY6620" fmla="*/ 212407 h 749300"/>
                            <a:gd name="connsiteX6621" fmla="*/ 757901 w 1003300"/>
                            <a:gd name="connsiteY6621" fmla="*/ 212407 h 749300"/>
                            <a:gd name="connsiteX6622" fmla="*/ 761711 w 1003300"/>
                            <a:gd name="connsiteY6622" fmla="*/ 213678 h 749300"/>
                            <a:gd name="connsiteX6623" fmla="*/ 761711 w 1003300"/>
                            <a:gd name="connsiteY6623" fmla="*/ 213678 h 749300"/>
                            <a:gd name="connsiteX6624" fmla="*/ 761711 w 1003300"/>
                            <a:gd name="connsiteY6624" fmla="*/ 213678 h 749300"/>
                            <a:gd name="connsiteX6625" fmla="*/ 761711 w 1003300"/>
                            <a:gd name="connsiteY6625" fmla="*/ 213678 h 749300"/>
                            <a:gd name="connsiteX6626" fmla="*/ 761711 w 1003300"/>
                            <a:gd name="connsiteY6626" fmla="*/ 213678 h 749300"/>
                            <a:gd name="connsiteX6627" fmla="*/ 761711 w 1003300"/>
                            <a:gd name="connsiteY6627" fmla="*/ 213678 h 749300"/>
                            <a:gd name="connsiteX6628" fmla="*/ 771871 w 1003300"/>
                            <a:gd name="connsiteY6628" fmla="*/ 207328 h 749300"/>
                            <a:gd name="connsiteX6629" fmla="*/ 771871 w 1003300"/>
                            <a:gd name="connsiteY6629" fmla="*/ 207328 h 749300"/>
                            <a:gd name="connsiteX6630" fmla="*/ 771871 w 1003300"/>
                            <a:gd name="connsiteY6630" fmla="*/ 207328 h 749300"/>
                            <a:gd name="connsiteX6631" fmla="*/ 771871 w 1003300"/>
                            <a:gd name="connsiteY6631" fmla="*/ 207328 h 749300"/>
                            <a:gd name="connsiteX6632" fmla="*/ 773141 w 1003300"/>
                            <a:gd name="connsiteY6632" fmla="*/ 204787 h 749300"/>
                            <a:gd name="connsiteX6633" fmla="*/ 771871 w 1003300"/>
                            <a:gd name="connsiteY6633" fmla="*/ 207328 h 749300"/>
                            <a:gd name="connsiteX6634" fmla="*/ 776951 w 1003300"/>
                            <a:gd name="connsiteY6634" fmla="*/ 204787 h 749300"/>
                            <a:gd name="connsiteX6635" fmla="*/ 776951 w 1003300"/>
                            <a:gd name="connsiteY6635" fmla="*/ 204787 h 749300"/>
                            <a:gd name="connsiteX6636" fmla="*/ 776951 w 1003300"/>
                            <a:gd name="connsiteY6636" fmla="*/ 204787 h 749300"/>
                            <a:gd name="connsiteX6637" fmla="*/ 776951 w 1003300"/>
                            <a:gd name="connsiteY6637" fmla="*/ 204787 h 749300"/>
                            <a:gd name="connsiteX6638" fmla="*/ 776951 w 1003300"/>
                            <a:gd name="connsiteY6638" fmla="*/ 204787 h 749300"/>
                            <a:gd name="connsiteX6639" fmla="*/ 775681 w 1003300"/>
                            <a:gd name="connsiteY6639" fmla="*/ 193357 h 749300"/>
                            <a:gd name="connsiteX6640" fmla="*/ 773141 w 1003300"/>
                            <a:gd name="connsiteY6640" fmla="*/ 194628 h 749300"/>
                            <a:gd name="connsiteX6641" fmla="*/ 775681 w 1003300"/>
                            <a:gd name="connsiteY6641" fmla="*/ 193357 h 749300"/>
                            <a:gd name="connsiteX6642" fmla="*/ 774411 w 1003300"/>
                            <a:gd name="connsiteY6642" fmla="*/ 200978 h 749300"/>
                            <a:gd name="connsiteX6643" fmla="*/ 773141 w 1003300"/>
                            <a:gd name="connsiteY6643" fmla="*/ 200978 h 749300"/>
                            <a:gd name="connsiteX6644" fmla="*/ 774411 w 1003300"/>
                            <a:gd name="connsiteY6644" fmla="*/ 200978 h 749300"/>
                            <a:gd name="connsiteX6645" fmla="*/ 771871 w 1003300"/>
                            <a:gd name="connsiteY6645" fmla="*/ 202248 h 749300"/>
                            <a:gd name="connsiteX6646" fmla="*/ 771871 w 1003300"/>
                            <a:gd name="connsiteY6646" fmla="*/ 202248 h 749300"/>
                            <a:gd name="connsiteX6647" fmla="*/ 771871 w 1003300"/>
                            <a:gd name="connsiteY6647" fmla="*/ 202248 h 749300"/>
                            <a:gd name="connsiteX6648" fmla="*/ 770601 w 1003300"/>
                            <a:gd name="connsiteY6648" fmla="*/ 202248 h 749300"/>
                            <a:gd name="connsiteX6649" fmla="*/ 770601 w 1003300"/>
                            <a:gd name="connsiteY6649" fmla="*/ 202248 h 749300"/>
                            <a:gd name="connsiteX6650" fmla="*/ 771871 w 1003300"/>
                            <a:gd name="connsiteY6650" fmla="*/ 202248 h 749300"/>
                            <a:gd name="connsiteX6651" fmla="*/ 743931 w 1003300"/>
                            <a:gd name="connsiteY6651" fmla="*/ 217487 h 749300"/>
                            <a:gd name="connsiteX6652" fmla="*/ 743931 w 1003300"/>
                            <a:gd name="connsiteY6652" fmla="*/ 217487 h 749300"/>
                            <a:gd name="connsiteX6653" fmla="*/ 754091 w 1003300"/>
                            <a:gd name="connsiteY6653" fmla="*/ 209867 h 749300"/>
                            <a:gd name="connsiteX6654" fmla="*/ 756631 w 1003300"/>
                            <a:gd name="connsiteY6654" fmla="*/ 209867 h 749300"/>
                            <a:gd name="connsiteX6655" fmla="*/ 769331 w 1003300"/>
                            <a:gd name="connsiteY6655" fmla="*/ 203517 h 749300"/>
                            <a:gd name="connsiteX6656" fmla="*/ 769331 w 1003300"/>
                            <a:gd name="connsiteY6656" fmla="*/ 203517 h 749300"/>
                            <a:gd name="connsiteX6657" fmla="*/ 770601 w 1003300"/>
                            <a:gd name="connsiteY6657" fmla="*/ 203517 h 749300"/>
                            <a:gd name="connsiteX6658" fmla="*/ 770601 w 1003300"/>
                            <a:gd name="connsiteY6658" fmla="*/ 203517 h 749300"/>
                            <a:gd name="connsiteX6659" fmla="*/ 770601 w 1003300"/>
                            <a:gd name="connsiteY6659" fmla="*/ 203517 h 749300"/>
                            <a:gd name="connsiteX6660" fmla="*/ 769331 w 1003300"/>
                            <a:gd name="connsiteY6660" fmla="*/ 206057 h 749300"/>
                            <a:gd name="connsiteX6661" fmla="*/ 764251 w 1003300"/>
                            <a:gd name="connsiteY6661" fmla="*/ 207328 h 749300"/>
                            <a:gd name="connsiteX6662" fmla="*/ 762981 w 1003300"/>
                            <a:gd name="connsiteY6662" fmla="*/ 206057 h 749300"/>
                            <a:gd name="connsiteX6663" fmla="*/ 760441 w 1003300"/>
                            <a:gd name="connsiteY6663" fmla="*/ 209867 h 749300"/>
                            <a:gd name="connsiteX6664" fmla="*/ 760441 w 1003300"/>
                            <a:gd name="connsiteY6664" fmla="*/ 209867 h 749300"/>
                            <a:gd name="connsiteX6665" fmla="*/ 759171 w 1003300"/>
                            <a:gd name="connsiteY6665" fmla="*/ 211137 h 749300"/>
                            <a:gd name="connsiteX6666" fmla="*/ 757901 w 1003300"/>
                            <a:gd name="connsiteY6666" fmla="*/ 211137 h 749300"/>
                            <a:gd name="connsiteX6667" fmla="*/ 756631 w 1003300"/>
                            <a:gd name="connsiteY6667" fmla="*/ 211137 h 749300"/>
                            <a:gd name="connsiteX6668" fmla="*/ 755361 w 1003300"/>
                            <a:gd name="connsiteY6668" fmla="*/ 212407 h 749300"/>
                            <a:gd name="connsiteX6669" fmla="*/ 755361 w 1003300"/>
                            <a:gd name="connsiteY6669" fmla="*/ 212407 h 749300"/>
                            <a:gd name="connsiteX6670" fmla="*/ 754091 w 1003300"/>
                            <a:gd name="connsiteY6670" fmla="*/ 212407 h 749300"/>
                            <a:gd name="connsiteX6671" fmla="*/ 752821 w 1003300"/>
                            <a:gd name="connsiteY6671" fmla="*/ 213678 h 749300"/>
                            <a:gd name="connsiteX6672" fmla="*/ 752821 w 1003300"/>
                            <a:gd name="connsiteY6672" fmla="*/ 213678 h 749300"/>
                            <a:gd name="connsiteX6673" fmla="*/ 752821 w 1003300"/>
                            <a:gd name="connsiteY6673" fmla="*/ 216217 h 749300"/>
                            <a:gd name="connsiteX6674" fmla="*/ 752821 w 1003300"/>
                            <a:gd name="connsiteY6674" fmla="*/ 217487 h 749300"/>
                            <a:gd name="connsiteX6675" fmla="*/ 751551 w 1003300"/>
                            <a:gd name="connsiteY6675" fmla="*/ 217487 h 749300"/>
                            <a:gd name="connsiteX6676" fmla="*/ 751551 w 1003300"/>
                            <a:gd name="connsiteY6676" fmla="*/ 217487 h 749300"/>
                            <a:gd name="connsiteX6677" fmla="*/ 750281 w 1003300"/>
                            <a:gd name="connsiteY6677" fmla="*/ 217487 h 749300"/>
                            <a:gd name="connsiteX6678" fmla="*/ 747741 w 1003300"/>
                            <a:gd name="connsiteY6678" fmla="*/ 218757 h 749300"/>
                            <a:gd name="connsiteX6679" fmla="*/ 747741 w 1003300"/>
                            <a:gd name="connsiteY6679" fmla="*/ 218757 h 749300"/>
                            <a:gd name="connsiteX6680" fmla="*/ 745201 w 1003300"/>
                            <a:gd name="connsiteY6680" fmla="*/ 220028 h 749300"/>
                            <a:gd name="connsiteX6681" fmla="*/ 740121 w 1003300"/>
                            <a:gd name="connsiteY6681" fmla="*/ 221298 h 749300"/>
                            <a:gd name="connsiteX6682" fmla="*/ 740121 w 1003300"/>
                            <a:gd name="connsiteY6682" fmla="*/ 221298 h 749300"/>
                            <a:gd name="connsiteX6683" fmla="*/ 740121 w 1003300"/>
                            <a:gd name="connsiteY6683" fmla="*/ 221298 h 749300"/>
                            <a:gd name="connsiteX6684" fmla="*/ 740121 w 1003300"/>
                            <a:gd name="connsiteY6684" fmla="*/ 221298 h 749300"/>
                            <a:gd name="connsiteX6685" fmla="*/ 743931 w 1003300"/>
                            <a:gd name="connsiteY6685" fmla="*/ 217487 h 749300"/>
                            <a:gd name="connsiteX6686" fmla="*/ 738851 w 1003300"/>
                            <a:gd name="connsiteY6686" fmla="*/ 220028 h 749300"/>
                            <a:gd name="connsiteX6687" fmla="*/ 738851 w 1003300"/>
                            <a:gd name="connsiteY6687" fmla="*/ 220028 h 749300"/>
                            <a:gd name="connsiteX6688" fmla="*/ 738851 w 1003300"/>
                            <a:gd name="connsiteY6688" fmla="*/ 220028 h 749300"/>
                            <a:gd name="connsiteX6689" fmla="*/ 738851 w 1003300"/>
                            <a:gd name="connsiteY6689" fmla="*/ 220028 h 749300"/>
                            <a:gd name="connsiteX6690" fmla="*/ 737581 w 1003300"/>
                            <a:gd name="connsiteY6690" fmla="*/ 221298 h 749300"/>
                            <a:gd name="connsiteX6691" fmla="*/ 738851 w 1003300"/>
                            <a:gd name="connsiteY6691" fmla="*/ 220028 h 749300"/>
                            <a:gd name="connsiteX6692" fmla="*/ 735041 w 1003300"/>
                            <a:gd name="connsiteY6692" fmla="*/ 221298 h 749300"/>
                            <a:gd name="connsiteX6693" fmla="*/ 733771 w 1003300"/>
                            <a:gd name="connsiteY6693" fmla="*/ 222567 h 749300"/>
                            <a:gd name="connsiteX6694" fmla="*/ 733771 w 1003300"/>
                            <a:gd name="connsiteY6694" fmla="*/ 222567 h 749300"/>
                            <a:gd name="connsiteX6695" fmla="*/ 733771 w 1003300"/>
                            <a:gd name="connsiteY6695" fmla="*/ 222567 h 749300"/>
                            <a:gd name="connsiteX6696" fmla="*/ 732501 w 1003300"/>
                            <a:gd name="connsiteY6696" fmla="*/ 222567 h 749300"/>
                            <a:gd name="connsiteX6697" fmla="*/ 732501 w 1003300"/>
                            <a:gd name="connsiteY6697" fmla="*/ 222567 h 749300"/>
                            <a:gd name="connsiteX6698" fmla="*/ 732501 w 1003300"/>
                            <a:gd name="connsiteY6698" fmla="*/ 221298 h 749300"/>
                            <a:gd name="connsiteX6699" fmla="*/ 732501 w 1003300"/>
                            <a:gd name="connsiteY6699" fmla="*/ 221298 h 749300"/>
                            <a:gd name="connsiteX6700" fmla="*/ 735041 w 1003300"/>
                            <a:gd name="connsiteY6700" fmla="*/ 221298 h 749300"/>
                            <a:gd name="connsiteX6701" fmla="*/ 732501 w 1003300"/>
                            <a:gd name="connsiteY6701" fmla="*/ 222567 h 749300"/>
                            <a:gd name="connsiteX6702" fmla="*/ 732501 w 1003300"/>
                            <a:gd name="connsiteY6702" fmla="*/ 222567 h 749300"/>
                            <a:gd name="connsiteX6703" fmla="*/ 731231 w 1003300"/>
                            <a:gd name="connsiteY6703" fmla="*/ 223837 h 749300"/>
                            <a:gd name="connsiteX6704" fmla="*/ 732501 w 1003300"/>
                            <a:gd name="connsiteY6704" fmla="*/ 222567 h 749300"/>
                            <a:gd name="connsiteX6705" fmla="*/ 726151 w 1003300"/>
                            <a:gd name="connsiteY6705" fmla="*/ 225107 h 749300"/>
                            <a:gd name="connsiteX6706" fmla="*/ 726151 w 1003300"/>
                            <a:gd name="connsiteY6706" fmla="*/ 225107 h 749300"/>
                            <a:gd name="connsiteX6707" fmla="*/ 726151 w 1003300"/>
                            <a:gd name="connsiteY6707" fmla="*/ 226378 h 749300"/>
                            <a:gd name="connsiteX6708" fmla="*/ 726151 w 1003300"/>
                            <a:gd name="connsiteY6708" fmla="*/ 225107 h 749300"/>
                            <a:gd name="connsiteX6709" fmla="*/ 726151 w 1003300"/>
                            <a:gd name="connsiteY6709" fmla="*/ 227648 h 749300"/>
                            <a:gd name="connsiteX6710" fmla="*/ 723611 w 1003300"/>
                            <a:gd name="connsiteY6710" fmla="*/ 228917 h 749300"/>
                            <a:gd name="connsiteX6711" fmla="*/ 726151 w 1003300"/>
                            <a:gd name="connsiteY6711" fmla="*/ 227648 h 749300"/>
                            <a:gd name="connsiteX6712" fmla="*/ 722341 w 1003300"/>
                            <a:gd name="connsiteY6712" fmla="*/ 207328 h 749300"/>
                            <a:gd name="connsiteX6713" fmla="*/ 722341 w 1003300"/>
                            <a:gd name="connsiteY6713" fmla="*/ 207328 h 749300"/>
                            <a:gd name="connsiteX6714" fmla="*/ 722341 w 1003300"/>
                            <a:gd name="connsiteY6714" fmla="*/ 207328 h 749300"/>
                            <a:gd name="connsiteX6715" fmla="*/ 722341 w 1003300"/>
                            <a:gd name="connsiteY6715" fmla="*/ 207328 h 749300"/>
                            <a:gd name="connsiteX6716" fmla="*/ 721071 w 1003300"/>
                            <a:gd name="connsiteY6716" fmla="*/ 233998 h 749300"/>
                            <a:gd name="connsiteX6717" fmla="*/ 721071 w 1003300"/>
                            <a:gd name="connsiteY6717" fmla="*/ 233998 h 749300"/>
                            <a:gd name="connsiteX6718" fmla="*/ 721071 w 1003300"/>
                            <a:gd name="connsiteY6718" fmla="*/ 233998 h 749300"/>
                            <a:gd name="connsiteX6719" fmla="*/ 721071 w 1003300"/>
                            <a:gd name="connsiteY6719" fmla="*/ 233998 h 749300"/>
                            <a:gd name="connsiteX6720" fmla="*/ 718531 w 1003300"/>
                            <a:gd name="connsiteY6720" fmla="*/ 233998 h 749300"/>
                            <a:gd name="connsiteX6721" fmla="*/ 718531 w 1003300"/>
                            <a:gd name="connsiteY6721" fmla="*/ 235267 h 749300"/>
                            <a:gd name="connsiteX6722" fmla="*/ 718531 w 1003300"/>
                            <a:gd name="connsiteY6722" fmla="*/ 235267 h 749300"/>
                            <a:gd name="connsiteX6723" fmla="*/ 718531 w 1003300"/>
                            <a:gd name="connsiteY6723" fmla="*/ 235267 h 749300"/>
                            <a:gd name="connsiteX6724" fmla="*/ 718531 w 1003300"/>
                            <a:gd name="connsiteY6724" fmla="*/ 233998 h 749300"/>
                            <a:gd name="connsiteX6725" fmla="*/ 774411 w 1003300"/>
                            <a:gd name="connsiteY6725" fmla="*/ 211137 h 749300"/>
                            <a:gd name="connsiteX6726" fmla="*/ 774411 w 1003300"/>
                            <a:gd name="connsiteY6726" fmla="*/ 211137 h 749300"/>
                            <a:gd name="connsiteX6727" fmla="*/ 774411 w 1003300"/>
                            <a:gd name="connsiteY6727" fmla="*/ 211137 h 749300"/>
                            <a:gd name="connsiteX6728" fmla="*/ 774411 w 1003300"/>
                            <a:gd name="connsiteY6728" fmla="*/ 211137 h 749300"/>
                            <a:gd name="connsiteX6729" fmla="*/ 775681 w 1003300"/>
                            <a:gd name="connsiteY6729" fmla="*/ 211137 h 749300"/>
                            <a:gd name="connsiteX6730" fmla="*/ 776951 w 1003300"/>
                            <a:gd name="connsiteY6730" fmla="*/ 212407 h 749300"/>
                            <a:gd name="connsiteX6731" fmla="*/ 774411 w 1003300"/>
                            <a:gd name="connsiteY6731" fmla="*/ 213678 h 749300"/>
                            <a:gd name="connsiteX6732" fmla="*/ 771871 w 1003300"/>
                            <a:gd name="connsiteY6732" fmla="*/ 214948 h 749300"/>
                            <a:gd name="connsiteX6733" fmla="*/ 771871 w 1003300"/>
                            <a:gd name="connsiteY6733" fmla="*/ 214948 h 749300"/>
                            <a:gd name="connsiteX6734" fmla="*/ 771871 w 1003300"/>
                            <a:gd name="connsiteY6734" fmla="*/ 214948 h 749300"/>
                            <a:gd name="connsiteX6735" fmla="*/ 771871 w 1003300"/>
                            <a:gd name="connsiteY6735" fmla="*/ 213678 h 749300"/>
                            <a:gd name="connsiteX6736" fmla="*/ 774411 w 1003300"/>
                            <a:gd name="connsiteY6736" fmla="*/ 211137 h 749300"/>
                            <a:gd name="connsiteX6737" fmla="*/ 770601 w 1003300"/>
                            <a:gd name="connsiteY6737" fmla="*/ 212407 h 749300"/>
                            <a:gd name="connsiteX6738" fmla="*/ 770601 w 1003300"/>
                            <a:gd name="connsiteY6738" fmla="*/ 212407 h 749300"/>
                            <a:gd name="connsiteX6739" fmla="*/ 770601 w 1003300"/>
                            <a:gd name="connsiteY6739" fmla="*/ 212407 h 749300"/>
                            <a:gd name="connsiteX6740" fmla="*/ 770601 w 1003300"/>
                            <a:gd name="connsiteY6740" fmla="*/ 212407 h 749300"/>
                            <a:gd name="connsiteX6741" fmla="*/ 770601 w 1003300"/>
                            <a:gd name="connsiteY6741" fmla="*/ 212407 h 749300"/>
                            <a:gd name="connsiteX6742" fmla="*/ 760441 w 1003300"/>
                            <a:gd name="connsiteY6742" fmla="*/ 217487 h 749300"/>
                            <a:gd name="connsiteX6743" fmla="*/ 760441 w 1003300"/>
                            <a:gd name="connsiteY6743" fmla="*/ 217487 h 749300"/>
                            <a:gd name="connsiteX6744" fmla="*/ 760441 w 1003300"/>
                            <a:gd name="connsiteY6744" fmla="*/ 217487 h 749300"/>
                            <a:gd name="connsiteX6745" fmla="*/ 760441 w 1003300"/>
                            <a:gd name="connsiteY6745" fmla="*/ 217487 h 749300"/>
                            <a:gd name="connsiteX6746" fmla="*/ 760441 w 1003300"/>
                            <a:gd name="connsiteY6746" fmla="*/ 217487 h 749300"/>
                            <a:gd name="connsiteX6747" fmla="*/ 760441 w 1003300"/>
                            <a:gd name="connsiteY6747" fmla="*/ 217487 h 749300"/>
                            <a:gd name="connsiteX6748" fmla="*/ 760441 w 1003300"/>
                            <a:gd name="connsiteY6748" fmla="*/ 217487 h 749300"/>
                            <a:gd name="connsiteX6749" fmla="*/ 759171 w 1003300"/>
                            <a:gd name="connsiteY6749" fmla="*/ 218757 h 749300"/>
                            <a:gd name="connsiteX6750" fmla="*/ 759171 w 1003300"/>
                            <a:gd name="connsiteY6750" fmla="*/ 218757 h 749300"/>
                            <a:gd name="connsiteX6751" fmla="*/ 759171 w 1003300"/>
                            <a:gd name="connsiteY6751" fmla="*/ 218757 h 749300"/>
                            <a:gd name="connsiteX6752" fmla="*/ 759171 w 1003300"/>
                            <a:gd name="connsiteY6752" fmla="*/ 218757 h 749300"/>
                            <a:gd name="connsiteX6753" fmla="*/ 759171 w 1003300"/>
                            <a:gd name="connsiteY6753" fmla="*/ 220028 h 749300"/>
                            <a:gd name="connsiteX6754" fmla="*/ 759171 w 1003300"/>
                            <a:gd name="connsiteY6754" fmla="*/ 218757 h 749300"/>
                            <a:gd name="connsiteX6755" fmla="*/ 759171 w 1003300"/>
                            <a:gd name="connsiteY6755" fmla="*/ 218757 h 749300"/>
                            <a:gd name="connsiteX6756" fmla="*/ 754091 w 1003300"/>
                            <a:gd name="connsiteY6756" fmla="*/ 221298 h 749300"/>
                            <a:gd name="connsiteX6757" fmla="*/ 754091 w 1003300"/>
                            <a:gd name="connsiteY6757" fmla="*/ 221298 h 749300"/>
                            <a:gd name="connsiteX6758" fmla="*/ 754091 w 1003300"/>
                            <a:gd name="connsiteY6758" fmla="*/ 221298 h 749300"/>
                            <a:gd name="connsiteX6759" fmla="*/ 755361 w 1003300"/>
                            <a:gd name="connsiteY6759" fmla="*/ 221298 h 749300"/>
                            <a:gd name="connsiteX6760" fmla="*/ 755361 w 1003300"/>
                            <a:gd name="connsiteY6760" fmla="*/ 221298 h 749300"/>
                            <a:gd name="connsiteX6761" fmla="*/ 755361 w 1003300"/>
                            <a:gd name="connsiteY6761" fmla="*/ 222567 h 749300"/>
                            <a:gd name="connsiteX6762" fmla="*/ 755361 w 1003300"/>
                            <a:gd name="connsiteY6762" fmla="*/ 222567 h 749300"/>
                            <a:gd name="connsiteX6763" fmla="*/ 755361 w 1003300"/>
                            <a:gd name="connsiteY6763" fmla="*/ 222567 h 749300"/>
                            <a:gd name="connsiteX6764" fmla="*/ 755361 w 1003300"/>
                            <a:gd name="connsiteY6764" fmla="*/ 222567 h 749300"/>
                            <a:gd name="connsiteX6765" fmla="*/ 754091 w 1003300"/>
                            <a:gd name="connsiteY6765" fmla="*/ 222567 h 749300"/>
                            <a:gd name="connsiteX6766" fmla="*/ 754091 w 1003300"/>
                            <a:gd name="connsiteY6766" fmla="*/ 221298 h 749300"/>
                            <a:gd name="connsiteX6767" fmla="*/ 741391 w 1003300"/>
                            <a:gd name="connsiteY6767" fmla="*/ 227648 h 749300"/>
                            <a:gd name="connsiteX6768" fmla="*/ 742661 w 1003300"/>
                            <a:gd name="connsiteY6768" fmla="*/ 226378 h 749300"/>
                            <a:gd name="connsiteX6769" fmla="*/ 741391 w 1003300"/>
                            <a:gd name="connsiteY6769" fmla="*/ 227648 h 749300"/>
                            <a:gd name="connsiteX6770" fmla="*/ 741391 w 1003300"/>
                            <a:gd name="connsiteY6770" fmla="*/ 227648 h 749300"/>
                            <a:gd name="connsiteX6771" fmla="*/ 741391 w 1003300"/>
                            <a:gd name="connsiteY6771" fmla="*/ 227648 h 749300"/>
                            <a:gd name="connsiteX6772" fmla="*/ 732501 w 1003300"/>
                            <a:gd name="connsiteY6772" fmla="*/ 231457 h 749300"/>
                            <a:gd name="connsiteX6773" fmla="*/ 732501 w 1003300"/>
                            <a:gd name="connsiteY6773" fmla="*/ 231457 h 749300"/>
                            <a:gd name="connsiteX6774" fmla="*/ 732501 w 1003300"/>
                            <a:gd name="connsiteY6774" fmla="*/ 233998 h 749300"/>
                            <a:gd name="connsiteX6775" fmla="*/ 732501 w 1003300"/>
                            <a:gd name="connsiteY6775" fmla="*/ 231457 h 749300"/>
                            <a:gd name="connsiteX6776" fmla="*/ 732501 w 1003300"/>
                            <a:gd name="connsiteY6776" fmla="*/ 231457 h 749300"/>
                            <a:gd name="connsiteX6777" fmla="*/ 729961 w 1003300"/>
                            <a:gd name="connsiteY6777" fmla="*/ 232728 h 749300"/>
                            <a:gd name="connsiteX6778" fmla="*/ 729961 w 1003300"/>
                            <a:gd name="connsiteY6778" fmla="*/ 232728 h 749300"/>
                            <a:gd name="connsiteX6779" fmla="*/ 729961 w 1003300"/>
                            <a:gd name="connsiteY6779" fmla="*/ 232728 h 749300"/>
                            <a:gd name="connsiteX6780" fmla="*/ 729961 w 1003300"/>
                            <a:gd name="connsiteY6780" fmla="*/ 232728 h 749300"/>
                            <a:gd name="connsiteX6781" fmla="*/ 729961 w 1003300"/>
                            <a:gd name="connsiteY6781" fmla="*/ 232728 h 749300"/>
                            <a:gd name="connsiteX6782" fmla="*/ 729961 w 1003300"/>
                            <a:gd name="connsiteY6782" fmla="*/ 232728 h 749300"/>
                            <a:gd name="connsiteX6783" fmla="*/ 723611 w 1003300"/>
                            <a:gd name="connsiteY6783" fmla="*/ 239078 h 749300"/>
                            <a:gd name="connsiteX6784" fmla="*/ 724881 w 1003300"/>
                            <a:gd name="connsiteY6784" fmla="*/ 237807 h 749300"/>
                            <a:gd name="connsiteX6785" fmla="*/ 723611 w 1003300"/>
                            <a:gd name="connsiteY6785" fmla="*/ 239078 h 749300"/>
                            <a:gd name="connsiteX6786" fmla="*/ 723611 w 1003300"/>
                            <a:gd name="connsiteY6786" fmla="*/ 239078 h 749300"/>
                            <a:gd name="connsiteX6787" fmla="*/ 723611 w 1003300"/>
                            <a:gd name="connsiteY6787" fmla="*/ 239078 h 749300"/>
                            <a:gd name="connsiteX6788" fmla="*/ 723611 w 1003300"/>
                            <a:gd name="connsiteY6788" fmla="*/ 239078 h 749300"/>
                            <a:gd name="connsiteX6789" fmla="*/ 714721 w 1003300"/>
                            <a:gd name="connsiteY6789" fmla="*/ 245428 h 749300"/>
                            <a:gd name="connsiteX6790" fmla="*/ 723611 w 1003300"/>
                            <a:gd name="connsiteY6790" fmla="*/ 241617 h 749300"/>
                            <a:gd name="connsiteX6791" fmla="*/ 723611 w 1003300"/>
                            <a:gd name="connsiteY6791" fmla="*/ 241617 h 749300"/>
                            <a:gd name="connsiteX6792" fmla="*/ 727421 w 1003300"/>
                            <a:gd name="connsiteY6792" fmla="*/ 239078 h 749300"/>
                            <a:gd name="connsiteX6793" fmla="*/ 732501 w 1003300"/>
                            <a:gd name="connsiteY6793" fmla="*/ 239078 h 749300"/>
                            <a:gd name="connsiteX6794" fmla="*/ 737581 w 1003300"/>
                            <a:gd name="connsiteY6794" fmla="*/ 235267 h 749300"/>
                            <a:gd name="connsiteX6795" fmla="*/ 740121 w 1003300"/>
                            <a:gd name="connsiteY6795" fmla="*/ 235267 h 749300"/>
                            <a:gd name="connsiteX6796" fmla="*/ 749011 w 1003300"/>
                            <a:gd name="connsiteY6796" fmla="*/ 228917 h 749300"/>
                            <a:gd name="connsiteX6797" fmla="*/ 754091 w 1003300"/>
                            <a:gd name="connsiteY6797" fmla="*/ 227648 h 749300"/>
                            <a:gd name="connsiteX6798" fmla="*/ 755361 w 1003300"/>
                            <a:gd name="connsiteY6798" fmla="*/ 228917 h 749300"/>
                            <a:gd name="connsiteX6799" fmla="*/ 757901 w 1003300"/>
                            <a:gd name="connsiteY6799" fmla="*/ 226378 h 749300"/>
                            <a:gd name="connsiteX6800" fmla="*/ 757901 w 1003300"/>
                            <a:gd name="connsiteY6800" fmla="*/ 226378 h 749300"/>
                            <a:gd name="connsiteX6801" fmla="*/ 757901 w 1003300"/>
                            <a:gd name="connsiteY6801" fmla="*/ 226378 h 749300"/>
                            <a:gd name="connsiteX6802" fmla="*/ 757901 w 1003300"/>
                            <a:gd name="connsiteY6802" fmla="*/ 226378 h 749300"/>
                            <a:gd name="connsiteX6803" fmla="*/ 762981 w 1003300"/>
                            <a:gd name="connsiteY6803" fmla="*/ 226378 h 749300"/>
                            <a:gd name="connsiteX6804" fmla="*/ 764251 w 1003300"/>
                            <a:gd name="connsiteY6804" fmla="*/ 225107 h 749300"/>
                            <a:gd name="connsiteX6805" fmla="*/ 768061 w 1003300"/>
                            <a:gd name="connsiteY6805" fmla="*/ 221298 h 749300"/>
                            <a:gd name="connsiteX6806" fmla="*/ 765521 w 1003300"/>
                            <a:gd name="connsiteY6806" fmla="*/ 221298 h 749300"/>
                            <a:gd name="connsiteX6807" fmla="*/ 765521 w 1003300"/>
                            <a:gd name="connsiteY6807" fmla="*/ 218757 h 749300"/>
                            <a:gd name="connsiteX6808" fmla="*/ 766791 w 1003300"/>
                            <a:gd name="connsiteY6808" fmla="*/ 217487 h 749300"/>
                            <a:gd name="connsiteX6809" fmla="*/ 768061 w 1003300"/>
                            <a:gd name="connsiteY6809" fmla="*/ 217487 h 749300"/>
                            <a:gd name="connsiteX6810" fmla="*/ 768061 w 1003300"/>
                            <a:gd name="connsiteY6810" fmla="*/ 217487 h 749300"/>
                            <a:gd name="connsiteX6811" fmla="*/ 766791 w 1003300"/>
                            <a:gd name="connsiteY6811" fmla="*/ 220028 h 749300"/>
                            <a:gd name="connsiteX6812" fmla="*/ 771871 w 1003300"/>
                            <a:gd name="connsiteY6812" fmla="*/ 217487 h 749300"/>
                            <a:gd name="connsiteX6813" fmla="*/ 771871 w 1003300"/>
                            <a:gd name="connsiteY6813" fmla="*/ 217487 h 749300"/>
                            <a:gd name="connsiteX6814" fmla="*/ 774411 w 1003300"/>
                            <a:gd name="connsiteY6814" fmla="*/ 216217 h 749300"/>
                            <a:gd name="connsiteX6815" fmla="*/ 776951 w 1003300"/>
                            <a:gd name="connsiteY6815" fmla="*/ 214948 h 749300"/>
                            <a:gd name="connsiteX6816" fmla="*/ 776951 w 1003300"/>
                            <a:gd name="connsiteY6816" fmla="*/ 214948 h 749300"/>
                            <a:gd name="connsiteX6817" fmla="*/ 778221 w 1003300"/>
                            <a:gd name="connsiteY6817" fmla="*/ 213678 h 749300"/>
                            <a:gd name="connsiteX6818" fmla="*/ 778221 w 1003300"/>
                            <a:gd name="connsiteY6818" fmla="*/ 213678 h 749300"/>
                            <a:gd name="connsiteX6819" fmla="*/ 779491 w 1003300"/>
                            <a:gd name="connsiteY6819" fmla="*/ 213678 h 749300"/>
                            <a:gd name="connsiteX6820" fmla="*/ 780761 w 1003300"/>
                            <a:gd name="connsiteY6820" fmla="*/ 213678 h 749300"/>
                            <a:gd name="connsiteX6821" fmla="*/ 780761 w 1003300"/>
                            <a:gd name="connsiteY6821" fmla="*/ 213678 h 749300"/>
                            <a:gd name="connsiteX6822" fmla="*/ 780761 w 1003300"/>
                            <a:gd name="connsiteY6822" fmla="*/ 213678 h 749300"/>
                            <a:gd name="connsiteX6823" fmla="*/ 780761 w 1003300"/>
                            <a:gd name="connsiteY6823" fmla="*/ 214948 h 749300"/>
                            <a:gd name="connsiteX6824" fmla="*/ 780761 w 1003300"/>
                            <a:gd name="connsiteY6824" fmla="*/ 216217 h 749300"/>
                            <a:gd name="connsiteX6825" fmla="*/ 780761 w 1003300"/>
                            <a:gd name="connsiteY6825" fmla="*/ 216217 h 749300"/>
                            <a:gd name="connsiteX6826" fmla="*/ 775681 w 1003300"/>
                            <a:gd name="connsiteY6826" fmla="*/ 218757 h 749300"/>
                            <a:gd name="connsiteX6827" fmla="*/ 774411 w 1003300"/>
                            <a:gd name="connsiteY6827" fmla="*/ 220028 h 749300"/>
                            <a:gd name="connsiteX6828" fmla="*/ 768061 w 1003300"/>
                            <a:gd name="connsiteY6828" fmla="*/ 222567 h 749300"/>
                            <a:gd name="connsiteX6829" fmla="*/ 751551 w 1003300"/>
                            <a:gd name="connsiteY6829" fmla="*/ 231457 h 749300"/>
                            <a:gd name="connsiteX6830" fmla="*/ 749011 w 1003300"/>
                            <a:gd name="connsiteY6830" fmla="*/ 231457 h 749300"/>
                            <a:gd name="connsiteX6831" fmla="*/ 749011 w 1003300"/>
                            <a:gd name="connsiteY6831" fmla="*/ 232728 h 749300"/>
                            <a:gd name="connsiteX6832" fmla="*/ 746471 w 1003300"/>
                            <a:gd name="connsiteY6832" fmla="*/ 233998 h 749300"/>
                            <a:gd name="connsiteX6833" fmla="*/ 745201 w 1003300"/>
                            <a:gd name="connsiteY6833" fmla="*/ 232728 h 749300"/>
                            <a:gd name="connsiteX6834" fmla="*/ 702021 w 1003300"/>
                            <a:gd name="connsiteY6834" fmla="*/ 254317 h 749300"/>
                            <a:gd name="connsiteX6835" fmla="*/ 702021 w 1003300"/>
                            <a:gd name="connsiteY6835" fmla="*/ 254317 h 749300"/>
                            <a:gd name="connsiteX6836" fmla="*/ 702021 w 1003300"/>
                            <a:gd name="connsiteY6836" fmla="*/ 254317 h 749300"/>
                            <a:gd name="connsiteX6837" fmla="*/ 702021 w 1003300"/>
                            <a:gd name="connsiteY6837" fmla="*/ 254317 h 749300"/>
                            <a:gd name="connsiteX6838" fmla="*/ 702021 w 1003300"/>
                            <a:gd name="connsiteY6838" fmla="*/ 254317 h 749300"/>
                            <a:gd name="connsiteX6839" fmla="*/ 702021 w 1003300"/>
                            <a:gd name="connsiteY6839" fmla="*/ 254317 h 749300"/>
                            <a:gd name="connsiteX6840" fmla="*/ 714721 w 1003300"/>
                            <a:gd name="connsiteY6840" fmla="*/ 245428 h 749300"/>
                            <a:gd name="connsiteX6841" fmla="*/ 714721 w 1003300"/>
                            <a:gd name="connsiteY6841" fmla="*/ 245428 h 749300"/>
                            <a:gd name="connsiteX6842" fmla="*/ 704561 w 1003300"/>
                            <a:gd name="connsiteY6842" fmla="*/ 212407 h 749300"/>
                            <a:gd name="connsiteX6843" fmla="*/ 704561 w 1003300"/>
                            <a:gd name="connsiteY6843" fmla="*/ 212407 h 749300"/>
                            <a:gd name="connsiteX6844" fmla="*/ 704561 w 1003300"/>
                            <a:gd name="connsiteY6844" fmla="*/ 212407 h 749300"/>
                            <a:gd name="connsiteX6845" fmla="*/ 704561 w 1003300"/>
                            <a:gd name="connsiteY6845" fmla="*/ 212407 h 749300"/>
                            <a:gd name="connsiteX6846" fmla="*/ 705831 w 1003300"/>
                            <a:gd name="connsiteY6846" fmla="*/ 211137 h 749300"/>
                            <a:gd name="connsiteX6847" fmla="*/ 712181 w 1003300"/>
                            <a:gd name="connsiteY6847" fmla="*/ 209867 h 749300"/>
                            <a:gd name="connsiteX6848" fmla="*/ 713451 w 1003300"/>
                            <a:gd name="connsiteY6848" fmla="*/ 208598 h 749300"/>
                            <a:gd name="connsiteX6849" fmla="*/ 713451 w 1003300"/>
                            <a:gd name="connsiteY6849" fmla="*/ 208598 h 749300"/>
                            <a:gd name="connsiteX6850" fmla="*/ 713451 w 1003300"/>
                            <a:gd name="connsiteY6850" fmla="*/ 208598 h 749300"/>
                            <a:gd name="connsiteX6851" fmla="*/ 713451 w 1003300"/>
                            <a:gd name="connsiteY6851" fmla="*/ 209867 h 749300"/>
                            <a:gd name="connsiteX6852" fmla="*/ 713451 w 1003300"/>
                            <a:gd name="connsiteY6852" fmla="*/ 209867 h 749300"/>
                            <a:gd name="connsiteX6853" fmla="*/ 713451 w 1003300"/>
                            <a:gd name="connsiteY6853" fmla="*/ 209867 h 749300"/>
                            <a:gd name="connsiteX6854" fmla="*/ 709641 w 1003300"/>
                            <a:gd name="connsiteY6854" fmla="*/ 211137 h 749300"/>
                            <a:gd name="connsiteX6855" fmla="*/ 704561 w 1003300"/>
                            <a:gd name="connsiteY6855" fmla="*/ 213678 h 749300"/>
                            <a:gd name="connsiteX6856" fmla="*/ 704561 w 1003300"/>
                            <a:gd name="connsiteY6856" fmla="*/ 212407 h 749300"/>
                            <a:gd name="connsiteX6857" fmla="*/ 704561 w 1003300"/>
                            <a:gd name="connsiteY6857" fmla="*/ 212407 h 749300"/>
                            <a:gd name="connsiteX6858" fmla="*/ 704561 w 1003300"/>
                            <a:gd name="connsiteY6858" fmla="*/ 212407 h 749300"/>
                            <a:gd name="connsiteX6859" fmla="*/ 704561 w 1003300"/>
                            <a:gd name="connsiteY6859" fmla="*/ 212407 h 749300"/>
                            <a:gd name="connsiteX6860" fmla="*/ 704561 w 1003300"/>
                            <a:gd name="connsiteY6860" fmla="*/ 212407 h 749300"/>
                            <a:gd name="connsiteX6861" fmla="*/ 704561 w 1003300"/>
                            <a:gd name="connsiteY6861" fmla="*/ 212407 h 749300"/>
                            <a:gd name="connsiteX6862" fmla="*/ 704561 w 1003300"/>
                            <a:gd name="connsiteY6862" fmla="*/ 212407 h 749300"/>
                            <a:gd name="connsiteX6863" fmla="*/ 704561 w 1003300"/>
                            <a:gd name="connsiteY6863" fmla="*/ 212407 h 749300"/>
                            <a:gd name="connsiteX6864" fmla="*/ 704561 w 1003300"/>
                            <a:gd name="connsiteY6864" fmla="*/ 212407 h 749300"/>
                            <a:gd name="connsiteX6865" fmla="*/ 704561 w 1003300"/>
                            <a:gd name="connsiteY6865" fmla="*/ 212407 h 749300"/>
                            <a:gd name="connsiteX6866" fmla="*/ 704561 w 1003300"/>
                            <a:gd name="connsiteY6866" fmla="*/ 212407 h 749300"/>
                            <a:gd name="connsiteX6867" fmla="*/ 704561 w 1003300"/>
                            <a:gd name="connsiteY6867" fmla="*/ 212407 h 749300"/>
                            <a:gd name="connsiteX6868" fmla="*/ 704561 w 1003300"/>
                            <a:gd name="connsiteY6868" fmla="*/ 212407 h 749300"/>
                            <a:gd name="connsiteX6869" fmla="*/ 704561 w 1003300"/>
                            <a:gd name="connsiteY6869" fmla="*/ 212407 h 749300"/>
                            <a:gd name="connsiteX6870" fmla="*/ 704561 w 1003300"/>
                            <a:gd name="connsiteY6870" fmla="*/ 212407 h 749300"/>
                            <a:gd name="connsiteX6871" fmla="*/ 702021 w 1003300"/>
                            <a:gd name="connsiteY6871" fmla="*/ 212407 h 749300"/>
                            <a:gd name="connsiteX6872" fmla="*/ 704561 w 1003300"/>
                            <a:gd name="connsiteY6872" fmla="*/ 212407 h 749300"/>
                            <a:gd name="connsiteX6873" fmla="*/ 704561 w 1003300"/>
                            <a:gd name="connsiteY6873" fmla="*/ 244157 h 749300"/>
                            <a:gd name="connsiteX6874" fmla="*/ 702021 w 1003300"/>
                            <a:gd name="connsiteY6874" fmla="*/ 245428 h 749300"/>
                            <a:gd name="connsiteX6875" fmla="*/ 704561 w 1003300"/>
                            <a:gd name="connsiteY6875" fmla="*/ 244157 h 749300"/>
                            <a:gd name="connsiteX6876" fmla="*/ 698211 w 1003300"/>
                            <a:gd name="connsiteY6876" fmla="*/ 216217 h 749300"/>
                            <a:gd name="connsiteX6877" fmla="*/ 698211 w 1003300"/>
                            <a:gd name="connsiteY6877" fmla="*/ 216217 h 749300"/>
                            <a:gd name="connsiteX6878" fmla="*/ 698211 w 1003300"/>
                            <a:gd name="connsiteY6878" fmla="*/ 216217 h 749300"/>
                            <a:gd name="connsiteX6879" fmla="*/ 698211 w 1003300"/>
                            <a:gd name="connsiteY6879" fmla="*/ 216217 h 749300"/>
                            <a:gd name="connsiteX6880" fmla="*/ 698211 w 1003300"/>
                            <a:gd name="connsiteY6880" fmla="*/ 216217 h 749300"/>
                            <a:gd name="connsiteX6881" fmla="*/ 698211 w 1003300"/>
                            <a:gd name="connsiteY6881" fmla="*/ 216217 h 749300"/>
                            <a:gd name="connsiteX6882" fmla="*/ 699481 w 1003300"/>
                            <a:gd name="connsiteY6882" fmla="*/ 212407 h 749300"/>
                            <a:gd name="connsiteX6883" fmla="*/ 699481 w 1003300"/>
                            <a:gd name="connsiteY6883" fmla="*/ 213678 h 749300"/>
                            <a:gd name="connsiteX6884" fmla="*/ 699481 w 1003300"/>
                            <a:gd name="connsiteY6884" fmla="*/ 213678 h 749300"/>
                            <a:gd name="connsiteX6885" fmla="*/ 698211 w 1003300"/>
                            <a:gd name="connsiteY6885" fmla="*/ 213678 h 749300"/>
                            <a:gd name="connsiteX6886" fmla="*/ 698211 w 1003300"/>
                            <a:gd name="connsiteY6886" fmla="*/ 213678 h 749300"/>
                            <a:gd name="connsiteX6887" fmla="*/ 698211 w 1003300"/>
                            <a:gd name="connsiteY6887" fmla="*/ 213678 h 749300"/>
                            <a:gd name="connsiteX6888" fmla="*/ 698211 w 1003300"/>
                            <a:gd name="connsiteY6888" fmla="*/ 213678 h 749300"/>
                            <a:gd name="connsiteX6889" fmla="*/ 699481 w 1003300"/>
                            <a:gd name="connsiteY6889" fmla="*/ 212407 h 749300"/>
                            <a:gd name="connsiteX6890" fmla="*/ 693131 w 1003300"/>
                            <a:gd name="connsiteY6890" fmla="*/ 216217 h 749300"/>
                            <a:gd name="connsiteX6891" fmla="*/ 696941 w 1003300"/>
                            <a:gd name="connsiteY6891" fmla="*/ 214948 h 749300"/>
                            <a:gd name="connsiteX6892" fmla="*/ 696941 w 1003300"/>
                            <a:gd name="connsiteY6892" fmla="*/ 214948 h 749300"/>
                            <a:gd name="connsiteX6893" fmla="*/ 696941 w 1003300"/>
                            <a:gd name="connsiteY6893" fmla="*/ 214948 h 749300"/>
                            <a:gd name="connsiteX6894" fmla="*/ 696941 w 1003300"/>
                            <a:gd name="connsiteY6894" fmla="*/ 216217 h 749300"/>
                            <a:gd name="connsiteX6895" fmla="*/ 696941 w 1003300"/>
                            <a:gd name="connsiteY6895" fmla="*/ 216217 h 749300"/>
                            <a:gd name="connsiteX6896" fmla="*/ 696941 w 1003300"/>
                            <a:gd name="connsiteY6896" fmla="*/ 216217 h 749300"/>
                            <a:gd name="connsiteX6897" fmla="*/ 694401 w 1003300"/>
                            <a:gd name="connsiteY6897" fmla="*/ 217487 h 749300"/>
                            <a:gd name="connsiteX6898" fmla="*/ 694401 w 1003300"/>
                            <a:gd name="connsiteY6898" fmla="*/ 217487 h 749300"/>
                            <a:gd name="connsiteX6899" fmla="*/ 694401 w 1003300"/>
                            <a:gd name="connsiteY6899" fmla="*/ 217487 h 749300"/>
                            <a:gd name="connsiteX6900" fmla="*/ 694401 w 1003300"/>
                            <a:gd name="connsiteY6900" fmla="*/ 217487 h 749300"/>
                            <a:gd name="connsiteX6901" fmla="*/ 693131 w 1003300"/>
                            <a:gd name="connsiteY6901" fmla="*/ 217487 h 749300"/>
                            <a:gd name="connsiteX6902" fmla="*/ 693131 w 1003300"/>
                            <a:gd name="connsiteY6902" fmla="*/ 218757 h 749300"/>
                            <a:gd name="connsiteX6903" fmla="*/ 691861 w 1003300"/>
                            <a:gd name="connsiteY6903" fmla="*/ 218757 h 749300"/>
                            <a:gd name="connsiteX6904" fmla="*/ 691861 w 1003300"/>
                            <a:gd name="connsiteY6904" fmla="*/ 220028 h 749300"/>
                            <a:gd name="connsiteX6905" fmla="*/ 691861 w 1003300"/>
                            <a:gd name="connsiteY6905" fmla="*/ 220028 h 749300"/>
                            <a:gd name="connsiteX6906" fmla="*/ 689321 w 1003300"/>
                            <a:gd name="connsiteY6906" fmla="*/ 221298 h 749300"/>
                            <a:gd name="connsiteX6907" fmla="*/ 686781 w 1003300"/>
                            <a:gd name="connsiteY6907" fmla="*/ 220028 h 749300"/>
                            <a:gd name="connsiteX6908" fmla="*/ 693131 w 1003300"/>
                            <a:gd name="connsiteY6908" fmla="*/ 216217 h 749300"/>
                            <a:gd name="connsiteX6909" fmla="*/ 681701 w 1003300"/>
                            <a:gd name="connsiteY6909" fmla="*/ 223837 h 749300"/>
                            <a:gd name="connsiteX6910" fmla="*/ 688051 w 1003300"/>
                            <a:gd name="connsiteY6910" fmla="*/ 220028 h 749300"/>
                            <a:gd name="connsiteX6911" fmla="*/ 688051 w 1003300"/>
                            <a:gd name="connsiteY6911" fmla="*/ 221298 h 749300"/>
                            <a:gd name="connsiteX6912" fmla="*/ 686781 w 1003300"/>
                            <a:gd name="connsiteY6912" fmla="*/ 222567 h 749300"/>
                            <a:gd name="connsiteX6913" fmla="*/ 686781 w 1003300"/>
                            <a:gd name="connsiteY6913" fmla="*/ 222567 h 749300"/>
                            <a:gd name="connsiteX6914" fmla="*/ 686781 w 1003300"/>
                            <a:gd name="connsiteY6914" fmla="*/ 222567 h 749300"/>
                            <a:gd name="connsiteX6915" fmla="*/ 682971 w 1003300"/>
                            <a:gd name="connsiteY6915" fmla="*/ 225107 h 749300"/>
                            <a:gd name="connsiteX6916" fmla="*/ 680431 w 1003300"/>
                            <a:gd name="connsiteY6916" fmla="*/ 225107 h 749300"/>
                            <a:gd name="connsiteX6917" fmla="*/ 681701 w 1003300"/>
                            <a:gd name="connsiteY6917" fmla="*/ 223837 h 749300"/>
                            <a:gd name="connsiteX6918" fmla="*/ 677891 w 1003300"/>
                            <a:gd name="connsiteY6918" fmla="*/ 267017 h 749300"/>
                            <a:gd name="connsiteX6919" fmla="*/ 677891 w 1003300"/>
                            <a:gd name="connsiteY6919" fmla="*/ 267017 h 749300"/>
                            <a:gd name="connsiteX6920" fmla="*/ 677891 w 1003300"/>
                            <a:gd name="connsiteY6920" fmla="*/ 267017 h 749300"/>
                            <a:gd name="connsiteX6921" fmla="*/ 675351 w 1003300"/>
                            <a:gd name="connsiteY6921" fmla="*/ 227648 h 749300"/>
                            <a:gd name="connsiteX6922" fmla="*/ 677891 w 1003300"/>
                            <a:gd name="connsiteY6922" fmla="*/ 225107 h 749300"/>
                            <a:gd name="connsiteX6923" fmla="*/ 679161 w 1003300"/>
                            <a:gd name="connsiteY6923" fmla="*/ 225107 h 749300"/>
                            <a:gd name="connsiteX6924" fmla="*/ 675351 w 1003300"/>
                            <a:gd name="connsiteY6924" fmla="*/ 227648 h 749300"/>
                            <a:gd name="connsiteX6925" fmla="*/ 675351 w 1003300"/>
                            <a:gd name="connsiteY6925" fmla="*/ 227648 h 749300"/>
                            <a:gd name="connsiteX6926" fmla="*/ 723611 w 1003300"/>
                            <a:gd name="connsiteY6926" fmla="*/ 188278 h 749300"/>
                            <a:gd name="connsiteX6927" fmla="*/ 723611 w 1003300"/>
                            <a:gd name="connsiteY6927" fmla="*/ 188278 h 749300"/>
                            <a:gd name="connsiteX6928" fmla="*/ 723611 w 1003300"/>
                            <a:gd name="connsiteY6928" fmla="*/ 188278 h 749300"/>
                            <a:gd name="connsiteX6929" fmla="*/ 723611 w 1003300"/>
                            <a:gd name="connsiteY6929" fmla="*/ 188278 h 749300"/>
                            <a:gd name="connsiteX6930" fmla="*/ 726151 w 1003300"/>
                            <a:gd name="connsiteY6930" fmla="*/ 185737 h 749300"/>
                            <a:gd name="connsiteX6931" fmla="*/ 726151 w 1003300"/>
                            <a:gd name="connsiteY6931" fmla="*/ 185737 h 749300"/>
                            <a:gd name="connsiteX6932" fmla="*/ 727421 w 1003300"/>
                            <a:gd name="connsiteY6932" fmla="*/ 185737 h 749300"/>
                            <a:gd name="connsiteX6933" fmla="*/ 727421 w 1003300"/>
                            <a:gd name="connsiteY6933" fmla="*/ 185737 h 749300"/>
                            <a:gd name="connsiteX6934" fmla="*/ 727421 w 1003300"/>
                            <a:gd name="connsiteY6934" fmla="*/ 185737 h 749300"/>
                            <a:gd name="connsiteX6935" fmla="*/ 727421 w 1003300"/>
                            <a:gd name="connsiteY6935" fmla="*/ 185737 h 749300"/>
                            <a:gd name="connsiteX6936" fmla="*/ 727421 w 1003300"/>
                            <a:gd name="connsiteY6936" fmla="*/ 185737 h 749300"/>
                            <a:gd name="connsiteX6937" fmla="*/ 727421 w 1003300"/>
                            <a:gd name="connsiteY6937" fmla="*/ 185737 h 749300"/>
                            <a:gd name="connsiteX6938" fmla="*/ 728691 w 1003300"/>
                            <a:gd name="connsiteY6938" fmla="*/ 184467 h 749300"/>
                            <a:gd name="connsiteX6939" fmla="*/ 728691 w 1003300"/>
                            <a:gd name="connsiteY6939" fmla="*/ 185737 h 749300"/>
                            <a:gd name="connsiteX6940" fmla="*/ 719801 w 1003300"/>
                            <a:gd name="connsiteY6940" fmla="*/ 190817 h 749300"/>
                            <a:gd name="connsiteX6941" fmla="*/ 710911 w 1003300"/>
                            <a:gd name="connsiteY6941" fmla="*/ 195898 h 749300"/>
                            <a:gd name="connsiteX6942" fmla="*/ 710911 w 1003300"/>
                            <a:gd name="connsiteY6942" fmla="*/ 195898 h 749300"/>
                            <a:gd name="connsiteX6943" fmla="*/ 708371 w 1003300"/>
                            <a:gd name="connsiteY6943" fmla="*/ 195898 h 749300"/>
                            <a:gd name="connsiteX6944" fmla="*/ 723611 w 1003300"/>
                            <a:gd name="connsiteY6944" fmla="*/ 188278 h 749300"/>
                            <a:gd name="connsiteX6945" fmla="*/ 708371 w 1003300"/>
                            <a:gd name="connsiteY6945" fmla="*/ 200978 h 749300"/>
                            <a:gd name="connsiteX6946" fmla="*/ 708371 w 1003300"/>
                            <a:gd name="connsiteY6946" fmla="*/ 200978 h 749300"/>
                            <a:gd name="connsiteX6947" fmla="*/ 708371 w 1003300"/>
                            <a:gd name="connsiteY6947" fmla="*/ 200978 h 749300"/>
                            <a:gd name="connsiteX6948" fmla="*/ 708371 w 1003300"/>
                            <a:gd name="connsiteY6948" fmla="*/ 200978 h 749300"/>
                            <a:gd name="connsiteX6949" fmla="*/ 707101 w 1003300"/>
                            <a:gd name="connsiteY6949" fmla="*/ 202248 h 749300"/>
                            <a:gd name="connsiteX6950" fmla="*/ 707101 w 1003300"/>
                            <a:gd name="connsiteY6950" fmla="*/ 202248 h 749300"/>
                            <a:gd name="connsiteX6951" fmla="*/ 708371 w 1003300"/>
                            <a:gd name="connsiteY6951" fmla="*/ 200978 h 749300"/>
                            <a:gd name="connsiteX6952" fmla="*/ 671541 w 1003300"/>
                            <a:gd name="connsiteY6952" fmla="*/ 222567 h 749300"/>
                            <a:gd name="connsiteX6953" fmla="*/ 671541 w 1003300"/>
                            <a:gd name="connsiteY6953" fmla="*/ 222567 h 749300"/>
                            <a:gd name="connsiteX6954" fmla="*/ 671541 w 1003300"/>
                            <a:gd name="connsiteY6954" fmla="*/ 222567 h 749300"/>
                            <a:gd name="connsiteX6955" fmla="*/ 666461 w 1003300"/>
                            <a:gd name="connsiteY6955" fmla="*/ 226378 h 749300"/>
                            <a:gd name="connsiteX6956" fmla="*/ 671541 w 1003300"/>
                            <a:gd name="connsiteY6956" fmla="*/ 222567 h 749300"/>
                            <a:gd name="connsiteX6957" fmla="*/ 666461 w 1003300"/>
                            <a:gd name="connsiteY6957" fmla="*/ 273367 h 749300"/>
                            <a:gd name="connsiteX6958" fmla="*/ 663921 w 1003300"/>
                            <a:gd name="connsiteY6958" fmla="*/ 274637 h 749300"/>
                            <a:gd name="connsiteX6959" fmla="*/ 666461 w 1003300"/>
                            <a:gd name="connsiteY6959" fmla="*/ 273367 h 749300"/>
                            <a:gd name="connsiteX6960" fmla="*/ 651221 w 1003300"/>
                            <a:gd name="connsiteY6960" fmla="*/ 293687 h 749300"/>
                            <a:gd name="connsiteX6961" fmla="*/ 651221 w 1003300"/>
                            <a:gd name="connsiteY6961" fmla="*/ 293687 h 749300"/>
                            <a:gd name="connsiteX6962" fmla="*/ 649951 w 1003300"/>
                            <a:gd name="connsiteY6962" fmla="*/ 293687 h 749300"/>
                            <a:gd name="connsiteX6963" fmla="*/ 651221 w 1003300"/>
                            <a:gd name="connsiteY6963" fmla="*/ 293687 h 749300"/>
                            <a:gd name="connsiteX6964" fmla="*/ 638521 w 1003300"/>
                            <a:gd name="connsiteY6964" fmla="*/ 222567 h 749300"/>
                            <a:gd name="connsiteX6965" fmla="*/ 638521 w 1003300"/>
                            <a:gd name="connsiteY6965" fmla="*/ 222567 h 749300"/>
                            <a:gd name="connsiteX6966" fmla="*/ 638521 w 1003300"/>
                            <a:gd name="connsiteY6966" fmla="*/ 222567 h 749300"/>
                            <a:gd name="connsiteX6967" fmla="*/ 638521 w 1003300"/>
                            <a:gd name="connsiteY6967" fmla="*/ 222567 h 749300"/>
                            <a:gd name="connsiteX6968" fmla="*/ 638521 w 1003300"/>
                            <a:gd name="connsiteY6968" fmla="*/ 222567 h 749300"/>
                            <a:gd name="connsiteX6969" fmla="*/ 637251 w 1003300"/>
                            <a:gd name="connsiteY6969" fmla="*/ 223837 h 749300"/>
                            <a:gd name="connsiteX6970" fmla="*/ 637251 w 1003300"/>
                            <a:gd name="connsiteY6970" fmla="*/ 223837 h 749300"/>
                            <a:gd name="connsiteX6971" fmla="*/ 638521 w 1003300"/>
                            <a:gd name="connsiteY6971" fmla="*/ 222567 h 749300"/>
                            <a:gd name="connsiteX6972" fmla="*/ 634711 w 1003300"/>
                            <a:gd name="connsiteY6972" fmla="*/ 225107 h 749300"/>
                            <a:gd name="connsiteX6973" fmla="*/ 634711 w 1003300"/>
                            <a:gd name="connsiteY6973" fmla="*/ 225107 h 749300"/>
                            <a:gd name="connsiteX6974" fmla="*/ 634711 w 1003300"/>
                            <a:gd name="connsiteY6974" fmla="*/ 225107 h 749300"/>
                            <a:gd name="connsiteX6975" fmla="*/ 634711 w 1003300"/>
                            <a:gd name="connsiteY6975" fmla="*/ 225107 h 749300"/>
                            <a:gd name="connsiteX6976" fmla="*/ 635981 w 1003300"/>
                            <a:gd name="connsiteY6976" fmla="*/ 223837 h 749300"/>
                            <a:gd name="connsiteX6977" fmla="*/ 635981 w 1003300"/>
                            <a:gd name="connsiteY6977" fmla="*/ 223837 h 749300"/>
                            <a:gd name="connsiteX6978" fmla="*/ 635981 w 1003300"/>
                            <a:gd name="connsiteY6978" fmla="*/ 223837 h 749300"/>
                            <a:gd name="connsiteX6979" fmla="*/ 635981 w 1003300"/>
                            <a:gd name="connsiteY6979" fmla="*/ 223837 h 749300"/>
                            <a:gd name="connsiteX6980" fmla="*/ 635981 w 1003300"/>
                            <a:gd name="connsiteY6980" fmla="*/ 223837 h 749300"/>
                            <a:gd name="connsiteX6981" fmla="*/ 635981 w 1003300"/>
                            <a:gd name="connsiteY6981" fmla="*/ 226378 h 749300"/>
                            <a:gd name="connsiteX6982" fmla="*/ 633441 w 1003300"/>
                            <a:gd name="connsiteY6982" fmla="*/ 226378 h 749300"/>
                            <a:gd name="connsiteX6983" fmla="*/ 634711 w 1003300"/>
                            <a:gd name="connsiteY6983" fmla="*/ 225107 h 749300"/>
                            <a:gd name="connsiteX6984" fmla="*/ 634711 w 1003300"/>
                            <a:gd name="connsiteY6984" fmla="*/ 225107 h 749300"/>
                            <a:gd name="connsiteX6985" fmla="*/ 681701 w 1003300"/>
                            <a:gd name="connsiteY6985" fmla="*/ 188278 h 749300"/>
                            <a:gd name="connsiteX6986" fmla="*/ 681701 w 1003300"/>
                            <a:gd name="connsiteY6986" fmla="*/ 188278 h 749300"/>
                            <a:gd name="connsiteX6987" fmla="*/ 681701 w 1003300"/>
                            <a:gd name="connsiteY6987" fmla="*/ 188278 h 749300"/>
                            <a:gd name="connsiteX6988" fmla="*/ 681701 w 1003300"/>
                            <a:gd name="connsiteY6988" fmla="*/ 188278 h 749300"/>
                            <a:gd name="connsiteX6989" fmla="*/ 681701 w 1003300"/>
                            <a:gd name="connsiteY6989" fmla="*/ 188278 h 749300"/>
                            <a:gd name="connsiteX6990" fmla="*/ 681701 w 1003300"/>
                            <a:gd name="connsiteY6990" fmla="*/ 188278 h 749300"/>
                            <a:gd name="connsiteX6991" fmla="*/ 680431 w 1003300"/>
                            <a:gd name="connsiteY6991" fmla="*/ 192087 h 749300"/>
                            <a:gd name="connsiteX6992" fmla="*/ 680431 w 1003300"/>
                            <a:gd name="connsiteY6992" fmla="*/ 193357 h 749300"/>
                            <a:gd name="connsiteX6993" fmla="*/ 680431 w 1003300"/>
                            <a:gd name="connsiteY6993" fmla="*/ 192087 h 749300"/>
                            <a:gd name="connsiteX6994" fmla="*/ 680431 w 1003300"/>
                            <a:gd name="connsiteY6994" fmla="*/ 192087 h 749300"/>
                            <a:gd name="connsiteX6995" fmla="*/ 679161 w 1003300"/>
                            <a:gd name="connsiteY6995" fmla="*/ 198437 h 749300"/>
                            <a:gd name="connsiteX6996" fmla="*/ 679161 w 1003300"/>
                            <a:gd name="connsiteY6996" fmla="*/ 198437 h 749300"/>
                            <a:gd name="connsiteX6997" fmla="*/ 679161 w 1003300"/>
                            <a:gd name="connsiteY6997" fmla="*/ 198437 h 749300"/>
                            <a:gd name="connsiteX6998" fmla="*/ 679161 w 1003300"/>
                            <a:gd name="connsiteY6998" fmla="*/ 198437 h 749300"/>
                            <a:gd name="connsiteX6999" fmla="*/ 675351 w 1003300"/>
                            <a:gd name="connsiteY6999" fmla="*/ 192087 h 749300"/>
                            <a:gd name="connsiteX7000" fmla="*/ 674081 w 1003300"/>
                            <a:gd name="connsiteY7000" fmla="*/ 194628 h 749300"/>
                            <a:gd name="connsiteX7001" fmla="*/ 675351 w 1003300"/>
                            <a:gd name="connsiteY7001" fmla="*/ 192087 h 749300"/>
                            <a:gd name="connsiteX7002" fmla="*/ 672811 w 1003300"/>
                            <a:gd name="connsiteY7002" fmla="*/ 193357 h 749300"/>
                            <a:gd name="connsiteX7003" fmla="*/ 671541 w 1003300"/>
                            <a:gd name="connsiteY7003" fmla="*/ 194628 h 749300"/>
                            <a:gd name="connsiteX7004" fmla="*/ 672811 w 1003300"/>
                            <a:gd name="connsiteY7004" fmla="*/ 193357 h 749300"/>
                            <a:gd name="connsiteX7005" fmla="*/ 672811 w 1003300"/>
                            <a:gd name="connsiteY7005" fmla="*/ 204787 h 749300"/>
                            <a:gd name="connsiteX7006" fmla="*/ 672811 w 1003300"/>
                            <a:gd name="connsiteY7006" fmla="*/ 204787 h 749300"/>
                            <a:gd name="connsiteX7007" fmla="*/ 670271 w 1003300"/>
                            <a:gd name="connsiteY7007" fmla="*/ 204787 h 749300"/>
                            <a:gd name="connsiteX7008" fmla="*/ 672811 w 1003300"/>
                            <a:gd name="connsiteY7008" fmla="*/ 204787 h 749300"/>
                            <a:gd name="connsiteX7009" fmla="*/ 670271 w 1003300"/>
                            <a:gd name="connsiteY7009" fmla="*/ 194628 h 749300"/>
                            <a:gd name="connsiteX7010" fmla="*/ 670271 w 1003300"/>
                            <a:gd name="connsiteY7010" fmla="*/ 194628 h 749300"/>
                            <a:gd name="connsiteX7011" fmla="*/ 670271 w 1003300"/>
                            <a:gd name="connsiteY7011" fmla="*/ 195898 h 749300"/>
                            <a:gd name="connsiteX7012" fmla="*/ 670271 w 1003300"/>
                            <a:gd name="connsiteY7012" fmla="*/ 194628 h 749300"/>
                            <a:gd name="connsiteX7013" fmla="*/ 670271 w 1003300"/>
                            <a:gd name="connsiteY7013" fmla="*/ 194628 h 749300"/>
                            <a:gd name="connsiteX7014" fmla="*/ 667731 w 1003300"/>
                            <a:gd name="connsiteY7014" fmla="*/ 206057 h 749300"/>
                            <a:gd name="connsiteX7015" fmla="*/ 669001 w 1003300"/>
                            <a:gd name="connsiteY7015" fmla="*/ 206057 h 749300"/>
                            <a:gd name="connsiteX7016" fmla="*/ 667731 w 1003300"/>
                            <a:gd name="connsiteY7016" fmla="*/ 206057 h 749300"/>
                            <a:gd name="connsiteX7017" fmla="*/ 667731 w 1003300"/>
                            <a:gd name="connsiteY7017" fmla="*/ 206057 h 749300"/>
                            <a:gd name="connsiteX7018" fmla="*/ 667731 w 1003300"/>
                            <a:gd name="connsiteY7018" fmla="*/ 206057 h 749300"/>
                            <a:gd name="connsiteX7019" fmla="*/ 667731 w 1003300"/>
                            <a:gd name="connsiteY7019" fmla="*/ 206057 h 749300"/>
                            <a:gd name="connsiteX7020" fmla="*/ 667731 w 1003300"/>
                            <a:gd name="connsiteY7020" fmla="*/ 206057 h 749300"/>
                            <a:gd name="connsiteX7021" fmla="*/ 652491 w 1003300"/>
                            <a:gd name="connsiteY7021" fmla="*/ 206057 h 749300"/>
                            <a:gd name="connsiteX7022" fmla="*/ 652491 w 1003300"/>
                            <a:gd name="connsiteY7022" fmla="*/ 204787 h 749300"/>
                            <a:gd name="connsiteX7023" fmla="*/ 656301 w 1003300"/>
                            <a:gd name="connsiteY7023" fmla="*/ 206057 h 749300"/>
                            <a:gd name="connsiteX7024" fmla="*/ 652491 w 1003300"/>
                            <a:gd name="connsiteY7024" fmla="*/ 206057 h 749300"/>
                            <a:gd name="connsiteX7025" fmla="*/ 656301 w 1003300"/>
                            <a:gd name="connsiteY7025" fmla="*/ 208598 h 749300"/>
                            <a:gd name="connsiteX7026" fmla="*/ 656301 w 1003300"/>
                            <a:gd name="connsiteY7026" fmla="*/ 208598 h 749300"/>
                            <a:gd name="connsiteX7027" fmla="*/ 656301 w 1003300"/>
                            <a:gd name="connsiteY7027" fmla="*/ 208598 h 749300"/>
                            <a:gd name="connsiteX7028" fmla="*/ 656301 w 1003300"/>
                            <a:gd name="connsiteY7028" fmla="*/ 208598 h 749300"/>
                            <a:gd name="connsiteX7029" fmla="*/ 658841 w 1003300"/>
                            <a:gd name="connsiteY7029" fmla="*/ 203517 h 749300"/>
                            <a:gd name="connsiteX7030" fmla="*/ 658841 w 1003300"/>
                            <a:gd name="connsiteY7030" fmla="*/ 202248 h 749300"/>
                            <a:gd name="connsiteX7031" fmla="*/ 658841 w 1003300"/>
                            <a:gd name="connsiteY7031" fmla="*/ 202248 h 749300"/>
                            <a:gd name="connsiteX7032" fmla="*/ 658841 w 1003300"/>
                            <a:gd name="connsiteY7032" fmla="*/ 202248 h 749300"/>
                            <a:gd name="connsiteX7033" fmla="*/ 658841 w 1003300"/>
                            <a:gd name="connsiteY7033" fmla="*/ 202248 h 749300"/>
                            <a:gd name="connsiteX7034" fmla="*/ 660111 w 1003300"/>
                            <a:gd name="connsiteY7034" fmla="*/ 202248 h 749300"/>
                            <a:gd name="connsiteX7035" fmla="*/ 658841 w 1003300"/>
                            <a:gd name="connsiteY7035" fmla="*/ 203517 h 749300"/>
                            <a:gd name="connsiteX7036" fmla="*/ 652491 w 1003300"/>
                            <a:gd name="connsiteY7036" fmla="*/ 200978 h 749300"/>
                            <a:gd name="connsiteX7037" fmla="*/ 653761 w 1003300"/>
                            <a:gd name="connsiteY7037" fmla="*/ 199707 h 749300"/>
                            <a:gd name="connsiteX7038" fmla="*/ 656301 w 1003300"/>
                            <a:gd name="connsiteY7038" fmla="*/ 197167 h 749300"/>
                            <a:gd name="connsiteX7039" fmla="*/ 656301 w 1003300"/>
                            <a:gd name="connsiteY7039" fmla="*/ 197167 h 749300"/>
                            <a:gd name="connsiteX7040" fmla="*/ 657571 w 1003300"/>
                            <a:gd name="connsiteY7040" fmla="*/ 197167 h 749300"/>
                            <a:gd name="connsiteX7041" fmla="*/ 656301 w 1003300"/>
                            <a:gd name="connsiteY7041" fmla="*/ 198437 h 749300"/>
                            <a:gd name="connsiteX7042" fmla="*/ 656301 w 1003300"/>
                            <a:gd name="connsiteY7042" fmla="*/ 198437 h 749300"/>
                            <a:gd name="connsiteX7043" fmla="*/ 655031 w 1003300"/>
                            <a:gd name="connsiteY7043" fmla="*/ 199707 h 749300"/>
                            <a:gd name="connsiteX7044" fmla="*/ 655031 w 1003300"/>
                            <a:gd name="connsiteY7044" fmla="*/ 199707 h 749300"/>
                            <a:gd name="connsiteX7045" fmla="*/ 655031 w 1003300"/>
                            <a:gd name="connsiteY7045" fmla="*/ 199707 h 749300"/>
                            <a:gd name="connsiteX7046" fmla="*/ 656301 w 1003300"/>
                            <a:gd name="connsiteY7046" fmla="*/ 198437 h 749300"/>
                            <a:gd name="connsiteX7047" fmla="*/ 656301 w 1003300"/>
                            <a:gd name="connsiteY7047" fmla="*/ 198437 h 749300"/>
                            <a:gd name="connsiteX7048" fmla="*/ 657571 w 1003300"/>
                            <a:gd name="connsiteY7048" fmla="*/ 198437 h 749300"/>
                            <a:gd name="connsiteX7049" fmla="*/ 656301 w 1003300"/>
                            <a:gd name="connsiteY7049" fmla="*/ 199707 h 749300"/>
                            <a:gd name="connsiteX7050" fmla="*/ 656301 w 1003300"/>
                            <a:gd name="connsiteY7050" fmla="*/ 199707 h 749300"/>
                            <a:gd name="connsiteX7051" fmla="*/ 656301 w 1003300"/>
                            <a:gd name="connsiteY7051" fmla="*/ 200978 h 749300"/>
                            <a:gd name="connsiteX7052" fmla="*/ 656301 w 1003300"/>
                            <a:gd name="connsiteY7052" fmla="*/ 200978 h 749300"/>
                            <a:gd name="connsiteX7053" fmla="*/ 653761 w 1003300"/>
                            <a:gd name="connsiteY7053" fmla="*/ 200978 h 749300"/>
                            <a:gd name="connsiteX7054" fmla="*/ 652491 w 1003300"/>
                            <a:gd name="connsiteY7054" fmla="*/ 200978 h 749300"/>
                            <a:gd name="connsiteX7055" fmla="*/ 652491 w 1003300"/>
                            <a:gd name="connsiteY7055" fmla="*/ 200978 h 749300"/>
                            <a:gd name="connsiteX7056" fmla="*/ 652491 w 1003300"/>
                            <a:gd name="connsiteY7056" fmla="*/ 200978 h 749300"/>
                            <a:gd name="connsiteX7057" fmla="*/ 657571 w 1003300"/>
                            <a:gd name="connsiteY7057" fmla="*/ 199707 h 749300"/>
                            <a:gd name="connsiteX7058" fmla="*/ 657571 w 1003300"/>
                            <a:gd name="connsiteY7058" fmla="*/ 199707 h 749300"/>
                            <a:gd name="connsiteX7059" fmla="*/ 657571 w 1003300"/>
                            <a:gd name="connsiteY7059" fmla="*/ 199707 h 749300"/>
                            <a:gd name="connsiteX7060" fmla="*/ 657571 w 1003300"/>
                            <a:gd name="connsiteY7060" fmla="*/ 199707 h 749300"/>
                            <a:gd name="connsiteX7061" fmla="*/ 674081 w 1003300"/>
                            <a:gd name="connsiteY7061" fmla="*/ 183198 h 749300"/>
                            <a:gd name="connsiteX7062" fmla="*/ 674081 w 1003300"/>
                            <a:gd name="connsiteY7062" fmla="*/ 183198 h 749300"/>
                            <a:gd name="connsiteX7063" fmla="*/ 674081 w 1003300"/>
                            <a:gd name="connsiteY7063" fmla="*/ 183198 h 749300"/>
                            <a:gd name="connsiteX7064" fmla="*/ 674081 w 1003300"/>
                            <a:gd name="connsiteY7064" fmla="*/ 183198 h 749300"/>
                            <a:gd name="connsiteX7065" fmla="*/ 671541 w 1003300"/>
                            <a:gd name="connsiteY7065" fmla="*/ 179387 h 749300"/>
                            <a:gd name="connsiteX7066" fmla="*/ 671541 w 1003300"/>
                            <a:gd name="connsiteY7066" fmla="*/ 179387 h 749300"/>
                            <a:gd name="connsiteX7067" fmla="*/ 671541 w 1003300"/>
                            <a:gd name="connsiteY7067" fmla="*/ 179387 h 749300"/>
                            <a:gd name="connsiteX7068" fmla="*/ 671541 w 1003300"/>
                            <a:gd name="connsiteY7068" fmla="*/ 179387 h 749300"/>
                            <a:gd name="connsiteX7069" fmla="*/ 671541 w 1003300"/>
                            <a:gd name="connsiteY7069" fmla="*/ 180657 h 749300"/>
                            <a:gd name="connsiteX7070" fmla="*/ 671541 w 1003300"/>
                            <a:gd name="connsiteY7070" fmla="*/ 179387 h 749300"/>
                            <a:gd name="connsiteX7071" fmla="*/ 671541 w 1003300"/>
                            <a:gd name="connsiteY7071" fmla="*/ 179387 h 749300"/>
                            <a:gd name="connsiteX7072" fmla="*/ 671541 w 1003300"/>
                            <a:gd name="connsiteY7072" fmla="*/ 179387 h 749300"/>
                            <a:gd name="connsiteX7073" fmla="*/ 658841 w 1003300"/>
                            <a:gd name="connsiteY7073" fmla="*/ 185737 h 749300"/>
                            <a:gd name="connsiteX7074" fmla="*/ 658841 w 1003300"/>
                            <a:gd name="connsiteY7074" fmla="*/ 185737 h 749300"/>
                            <a:gd name="connsiteX7075" fmla="*/ 658841 w 1003300"/>
                            <a:gd name="connsiteY7075" fmla="*/ 185737 h 749300"/>
                            <a:gd name="connsiteX7076" fmla="*/ 658841 w 1003300"/>
                            <a:gd name="connsiteY7076" fmla="*/ 185737 h 749300"/>
                            <a:gd name="connsiteX7077" fmla="*/ 658841 w 1003300"/>
                            <a:gd name="connsiteY7077" fmla="*/ 185737 h 749300"/>
                            <a:gd name="connsiteX7078" fmla="*/ 658841 w 1003300"/>
                            <a:gd name="connsiteY7078" fmla="*/ 185737 h 749300"/>
                            <a:gd name="connsiteX7079" fmla="*/ 658841 w 1003300"/>
                            <a:gd name="connsiteY7079" fmla="*/ 185737 h 749300"/>
                            <a:gd name="connsiteX7080" fmla="*/ 634711 w 1003300"/>
                            <a:gd name="connsiteY7080" fmla="*/ 184467 h 749300"/>
                            <a:gd name="connsiteX7081" fmla="*/ 634711 w 1003300"/>
                            <a:gd name="connsiteY7081" fmla="*/ 184467 h 749300"/>
                            <a:gd name="connsiteX7082" fmla="*/ 634711 w 1003300"/>
                            <a:gd name="connsiteY7082" fmla="*/ 184467 h 749300"/>
                            <a:gd name="connsiteX7083" fmla="*/ 635981 w 1003300"/>
                            <a:gd name="connsiteY7083" fmla="*/ 179387 h 749300"/>
                            <a:gd name="connsiteX7084" fmla="*/ 635981 w 1003300"/>
                            <a:gd name="connsiteY7084" fmla="*/ 179387 h 749300"/>
                            <a:gd name="connsiteX7085" fmla="*/ 635981 w 1003300"/>
                            <a:gd name="connsiteY7085" fmla="*/ 179387 h 749300"/>
                            <a:gd name="connsiteX7086" fmla="*/ 633441 w 1003300"/>
                            <a:gd name="connsiteY7086" fmla="*/ 180657 h 749300"/>
                            <a:gd name="connsiteX7087" fmla="*/ 635981 w 1003300"/>
                            <a:gd name="connsiteY7087" fmla="*/ 179387 h 749300"/>
                            <a:gd name="connsiteX7088" fmla="*/ 658841 w 1003300"/>
                            <a:gd name="connsiteY7088" fmla="*/ 162878 h 749300"/>
                            <a:gd name="connsiteX7089" fmla="*/ 658841 w 1003300"/>
                            <a:gd name="connsiteY7089" fmla="*/ 162878 h 749300"/>
                            <a:gd name="connsiteX7090" fmla="*/ 658841 w 1003300"/>
                            <a:gd name="connsiteY7090" fmla="*/ 162878 h 749300"/>
                            <a:gd name="connsiteX7091" fmla="*/ 658841 w 1003300"/>
                            <a:gd name="connsiteY7091" fmla="*/ 162878 h 749300"/>
                            <a:gd name="connsiteX7092" fmla="*/ 684241 w 1003300"/>
                            <a:gd name="connsiteY7092" fmla="*/ 126048 h 749300"/>
                            <a:gd name="connsiteX7093" fmla="*/ 684241 w 1003300"/>
                            <a:gd name="connsiteY7093" fmla="*/ 126048 h 749300"/>
                            <a:gd name="connsiteX7094" fmla="*/ 684241 w 1003300"/>
                            <a:gd name="connsiteY7094" fmla="*/ 126048 h 749300"/>
                            <a:gd name="connsiteX7095" fmla="*/ 684241 w 1003300"/>
                            <a:gd name="connsiteY7095" fmla="*/ 126048 h 749300"/>
                            <a:gd name="connsiteX7096" fmla="*/ 684241 w 1003300"/>
                            <a:gd name="connsiteY7096" fmla="*/ 126048 h 749300"/>
                            <a:gd name="connsiteX7097" fmla="*/ 684241 w 1003300"/>
                            <a:gd name="connsiteY7097" fmla="*/ 126048 h 749300"/>
                            <a:gd name="connsiteX7098" fmla="*/ 679161 w 1003300"/>
                            <a:gd name="connsiteY7098" fmla="*/ 133667 h 749300"/>
                            <a:gd name="connsiteX7099" fmla="*/ 679161 w 1003300"/>
                            <a:gd name="connsiteY7099" fmla="*/ 133667 h 749300"/>
                            <a:gd name="connsiteX7100" fmla="*/ 679161 w 1003300"/>
                            <a:gd name="connsiteY7100" fmla="*/ 133667 h 749300"/>
                            <a:gd name="connsiteX7101" fmla="*/ 679161 w 1003300"/>
                            <a:gd name="connsiteY7101" fmla="*/ 133667 h 749300"/>
                            <a:gd name="connsiteX7102" fmla="*/ 679161 w 1003300"/>
                            <a:gd name="connsiteY7102" fmla="*/ 133667 h 749300"/>
                            <a:gd name="connsiteX7103" fmla="*/ 679161 w 1003300"/>
                            <a:gd name="connsiteY7103" fmla="*/ 133667 h 749300"/>
                            <a:gd name="connsiteX7104" fmla="*/ 679161 w 1003300"/>
                            <a:gd name="connsiteY7104" fmla="*/ 137478 h 749300"/>
                            <a:gd name="connsiteX7105" fmla="*/ 677891 w 1003300"/>
                            <a:gd name="connsiteY7105" fmla="*/ 138748 h 749300"/>
                            <a:gd name="connsiteX7106" fmla="*/ 679161 w 1003300"/>
                            <a:gd name="connsiteY7106" fmla="*/ 137478 h 749300"/>
                            <a:gd name="connsiteX7107" fmla="*/ 669001 w 1003300"/>
                            <a:gd name="connsiteY7107" fmla="*/ 140017 h 749300"/>
                            <a:gd name="connsiteX7108" fmla="*/ 669001 w 1003300"/>
                            <a:gd name="connsiteY7108" fmla="*/ 140017 h 749300"/>
                            <a:gd name="connsiteX7109" fmla="*/ 670271 w 1003300"/>
                            <a:gd name="connsiteY7109" fmla="*/ 140017 h 749300"/>
                            <a:gd name="connsiteX7110" fmla="*/ 671541 w 1003300"/>
                            <a:gd name="connsiteY7110" fmla="*/ 140017 h 749300"/>
                            <a:gd name="connsiteX7111" fmla="*/ 671541 w 1003300"/>
                            <a:gd name="connsiteY7111" fmla="*/ 141287 h 749300"/>
                            <a:gd name="connsiteX7112" fmla="*/ 670271 w 1003300"/>
                            <a:gd name="connsiteY7112" fmla="*/ 141287 h 749300"/>
                            <a:gd name="connsiteX7113" fmla="*/ 667731 w 1003300"/>
                            <a:gd name="connsiteY7113" fmla="*/ 141287 h 749300"/>
                            <a:gd name="connsiteX7114" fmla="*/ 667731 w 1003300"/>
                            <a:gd name="connsiteY7114" fmla="*/ 141287 h 749300"/>
                            <a:gd name="connsiteX7115" fmla="*/ 669001 w 1003300"/>
                            <a:gd name="connsiteY7115" fmla="*/ 140017 h 749300"/>
                            <a:gd name="connsiteX7116" fmla="*/ 660111 w 1003300"/>
                            <a:gd name="connsiteY7116" fmla="*/ 147637 h 749300"/>
                            <a:gd name="connsiteX7117" fmla="*/ 660111 w 1003300"/>
                            <a:gd name="connsiteY7117" fmla="*/ 147637 h 749300"/>
                            <a:gd name="connsiteX7118" fmla="*/ 660111 w 1003300"/>
                            <a:gd name="connsiteY7118" fmla="*/ 147637 h 749300"/>
                            <a:gd name="connsiteX7119" fmla="*/ 644871 w 1003300"/>
                            <a:gd name="connsiteY7119" fmla="*/ 146367 h 749300"/>
                            <a:gd name="connsiteX7120" fmla="*/ 644871 w 1003300"/>
                            <a:gd name="connsiteY7120" fmla="*/ 146367 h 749300"/>
                            <a:gd name="connsiteX7121" fmla="*/ 644871 w 1003300"/>
                            <a:gd name="connsiteY7121" fmla="*/ 146367 h 749300"/>
                            <a:gd name="connsiteX7122" fmla="*/ 646141 w 1003300"/>
                            <a:gd name="connsiteY7122" fmla="*/ 146367 h 749300"/>
                            <a:gd name="connsiteX7123" fmla="*/ 644871 w 1003300"/>
                            <a:gd name="connsiteY7123" fmla="*/ 146367 h 749300"/>
                            <a:gd name="connsiteX7124" fmla="*/ 644871 w 1003300"/>
                            <a:gd name="connsiteY7124" fmla="*/ 146367 h 749300"/>
                            <a:gd name="connsiteX7125" fmla="*/ 644871 w 1003300"/>
                            <a:gd name="connsiteY7125" fmla="*/ 146367 h 749300"/>
                            <a:gd name="connsiteX7126" fmla="*/ 644871 w 1003300"/>
                            <a:gd name="connsiteY7126" fmla="*/ 146367 h 749300"/>
                            <a:gd name="connsiteX7127" fmla="*/ 639791 w 1003300"/>
                            <a:gd name="connsiteY7127" fmla="*/ 173037 h 749300"/>
                            <a:gd name="connsiteX7128" fmla="*/ 639791 w 1003300"/>
                            <a:gd name="connsiteY7128" fmla="*/ 173037 h 749300"/>
                            <a:gd name="connsiteX7129" fmla="*/ 639791 w 1003300"/>
                            <a:gd name="connsiteY7129" fmla="*/ 173037 h 749300"/>
                            <a:gd name="connsiteX7130" fmla="*/ 641061 w 1003300"/>
                            <a:gd name="connsiteY7130" fmla="*/ 171767 h 749300"/>
                            <a:gd name="connsiteX7131" fmla="*/ 641061 w 1003300"/>
                            <a:gd name="connsiteY7131" fmla="*/ 171767 h 749300"/>
                            <a:gd name="connsiteX7132" fmla="*/ 642331 w 1003300"/>
                            <a:gd name="connsiteY7132" fmla="*/ 171767 h 749300"/>
                            <a:gd name="connsiteX7133" fmla="*/ 642331 w 1003300"/>
                            <a:gd name="connsiteY7133" fmla="*/ 171767 h 749300"/>
                            <a:gd name="connsiteX7134" fmla="*/ 639791 w 1003300"/>
                            <a:gd name="connsiteY7134" fmla="*/ 173037 h 749300"/>
                            <a:gd name="connsiteX7135" fmla="*/ 641061 w 1003300"/>
                            <a:gd name="connsiteY7135" fmla="*/ 167957 h 749300"/>
                            <a:gd name="connsiteX7136" fmla="*/ 642331 w 1003300"/>
                            <a:gd name="connsiteY7136" fmla="*/ 167957 h 749300"/>
                            <a:gd name="connsiteX7137" fmla="*/ 642331 w 1003300"/>
                            <a:gd name="connsiteY7137" fmla="*/ 167957 h 749300"/>
                            <a:gd name="connsiteX7138" fmla="*/ 642331 w 1003300"/>
                            <a:gd name="connsiteY7138" fmla="*/ 169228 h 749300"/>
                            <a:gd name="connsiteX7139" fmla="*/ 641061 w 1003300"/>
                            <a:gd name="connsiteY7139" fmla="*/ 169228 h 749300"/>
                            <a:gd name="connsiteX7140" fmla="*/ 641061 w 1003300"/>
                            <a:gd name="connsiteY7140" fmla="*/ 167957 h 749300"/>
                            <a:gd name="connsiteX7141" fmla="*/ 641061 w 1003300"/>
                            <a:gd name="connsiteY7141" fmla="*/ 167957 h 749300"/>
                            <a:gd name="connsiteX7142" fmla="*/ 649951 w 1003300"/>
                            <a:gd name="connsiteY7142" fmla="*/ 162878 h 749300"/>
                            <a:gd name="connsiteX7143" fmla="*/ 649951 w 1003300"/>
                            <a:gd name="connsiteY7143" fmla="*/ 162878 h 749300"/>
                            <a:gd name="connsiteX7144" fmla="*/ 649951 w 1003300"/>
                            <a:gd name="connsiteY7144" fmla="*/ 162878 h 749300"/>
                            <a:gd name="connsiteX7145" fmla="*/ 649951 w 1003300"/>
                            <a:gd name="connsiteY7145" fmla="*/ 164148 h 749300"/>
                            <a:gd name="connsiteX7146" fmla="*/ 649951 w 1003300"/>
                            <a:gd name="connsiteY7146" fmla="*/ 164148 h 749300"/>
                            <a:gd name="connsiteX7147" fmla="*/ 649951 w 1003300"/>
                            <a:gd name="connsiteY7147" fmla="*/ 162878 h 749300"/>
                            <a:gd name="connsiteX7148" fmla="*/ 649951 w 1003300"/>
                            <a:gd name="connsiteY7148" fmla="*/ 162878 h 749300"/>
                            <a:gd name="connsiteX7149" fmla="*/ 647411 w 1003300"/>
                            <a:gd name="connsiteY7149" fmla="*/ 167957 h 749300"/>
                            <a:gd name="connsiteX7150" fmla="*/ 644871 w 1003300"/>
                            <a:gd name="connsiteY7150" fmla="*/ 170498 h 749300"/>
                            <a:gd name="connsiteX7151" fmla="*/ 644871 w 1003300"/>
                            <a:gd name="connsiteY7151" fmla="*/ 170498 h 749300"/>
                            <a:gd name="connsiteX7152" fmla="*/ 644871 w 1003300"/>
                            <a:gd name="connsiteY7152" fmla="*/ 170498 h 749300"/>
                            <a:gd name="connsiteX7153" fmla="*/ 644871 w 1003300"/>
                            <a:gd name="connsiteY7153" fmla="*/ 170498 h 749300"/>
                            <a:gd name="connsiteX7154" fmla="*/ 643601 w 1003300"/>
                            <a:gd name="connsiteY7154" fmla="*/ 169228 h 749300"/>
                            <a:gd name="connsiteX7155" fmla="*/ 643601 w 1003300"/>
                            <a:gd name="connsiteY7155" fmla="*/ 167957 h 749300"/>
                            <a:gd name="connsiteX7156" fmla="*/ 643601 w 1003300"/>
                            <a:gd name="connsiteY7156" fmla="*/ 166687 h 749300"/>
                            <a:gd name="connsiteX7157" fmla="*/ 643601 w 1003300"/>
                            <a:gd name="connsiteY7157" fmla="*/ 166687 h 749300"/>
                            <a:gd name="connsiteX7158" fmla="*/ 644871 w 1003300"/>
                            <a:gd name="connsiteY7158" fmla="*/ 166687 h 749300"/>
                            <a:gd name="connsiteX7159" fmla="*/ 647411 w 1003300"/>
                            <a:gd name="connsiteY7159" fmla="*/ 167957 h 749300"/>
                            <a:gd name="connsiteX7160" fmla="*/ 647411 w 1003300"/>
                            <a:gd name="connsiteY7160" fmla="*/ 167957 h 749300"/>
                            <a:gd name="connsiteX7161" fmla="*/ 644871 w 1003300"/>
                            <a:gd name="connsiteY7161" fmla="*/ 167957 h 749300"/>
                            <a:gd name="connsiteX7162" fmla="*/ 642331 w 1003300"/>
                            <a:gd name="connsiteY7162" fmla="*/ 167957 h 749300"/>
                            <a:gd name="connsiteX7163" fmla="*/ 642331 w 1003300"/>
                            <a:gd name="connsiteY7163" fmla="*/ 167957 h 749300"/>
                            <a:gd name="connsiteX7164" fmla="*/ 642331 w 1003300"/>
                            <a:gd name="connsiteY7164" fmla="*/ 167957 h 749300"/>
                            <a:gd name="connsiteX7165" fmla="*/ 642331 w 1003300"/>
                            <a:gd name="connsiteY7165" fmla="*/ 167957 h 749300"/>
                            <a:gd name="connsiteX7166" fmla="*/ 643601 w 1003300"/>
                            <a:gd name="connsiteY7166" fmla="*/ 166687 h 749300"/>
                            <a:gd name="connsiteX7167" fmla="*/ 644871 w 1003300"/>
                            <a:gd name="connsiteY7167" fmla="*/ 167957 h 749300"/>
                            <a:gd name="connsiteX7168" fmla="*/ 644871 w 1003300"/>
                            <a:gd name="connsiteY7168" fmla="*/ 167957 h 749300"/>
                            <a:gd name="connsiteX7169" fmla="*/ 644871 w 1003300"/>
                            <a:gd name="connsiteY7169" fmla="*/ 155257 h 749300"/>
                            <a:gd name="connsiteX7170" fmla="*/ 644871 w 1003300"/>
                            <a:gd name="connsiteY7170" fmla="*/ 155257 h 749300"/>
                            <a:gd name="connsiteX7171" fmla="*/ 644871 w 1003300"/>
                            <a:gd name="connsiteY7171" fmla="*/ 155257 h 749300"/>
                            <a:gd name="connsiteX7172" fmla="*/ 644871 w 1003300"/>
                            <a:gd name="connsiteY7172" fmla="*/ 162878 h 749300"/>
                            <a:gd name="connsiteX7173" fmla="*/ 644871 w 1003300"/>
                            <a:gd name="connsiteY7173" fmla="*/ 164148 h 749300"/>
                            <a:gd name="connsiteX7174" fmla="*/ 642331 w 1003300"/>
                            <a:gd name="connsiteY7174" fmla="*/ 165417 h 749300"/>
                            <a:gd name="connsiteX7175" fmla="*/ 641061 w 1003300"/>
                            <a:gd name="connsiteY7175" fmla="*/ 165417 h 749300"/>
                            <a:gd name="connsiteX7176" fmla="*/ 644871 w 1003300"/>
                            <a:gd name="connsiteY7176" fmla="*/ 162878 h 749300"/>
                            <a:gd name="connsiteX7177" fmla="*/ 638521 w 1003300"/>
                            <a:gd name="connsiteY7177" fmla="*/ 170498 h 749300"/>
                            <a:gd name="connsiteX7178" fmla="*/ 639791 w 1003300"/>
                            <a:gd name="connsiteY7178" fmla="*/ 167957 h 749300"/>
                            <a:gd name="connsiteX7179" fmla="*/ 639791 w 1003300"/>
                            <a:gd name="connsiteY7179" fmla="*/ 167957 h 749300"/>
                            <a:gd name="connsiteX7180" fmla="*/ 639791 w 1003300"/>
                            <a:gd name="connsiteY7180" fmla="*/ 169228 h 749300"/>
                            <a:gd name="connsiteX7181" fmla="*/ 639791 w 1003300"/>
                            <a:gd name="connsiteY7181" fmla="*/ 170498 h 749300"/>
                            <a:gd name="connsiteX7182" fmla="*/ 639791 w 1003300"/>
                            <a:gd name="connsiteY7182" fmla="*/ 170498 h 749300"/>
                            <a:gd name="connsiteX7183" fmla="*/ 639791 w 1003300"/>
                            <a:gd name="connsiteY7183" fmla="*/ 170498 h 749300"/>
                            <a:gd name="connsiteX7184" fmla="*/ 638521 w 1003300"/>
                            <a:gd name="connsiteY7184" fmla="*/ 170498 h 749300"/>
                            <a:gd name="connsiteX7185" fmla="*/ 638521 w 1003300"/>
                            <a:gd name="connsiteY7185" fmla="*/ 171767 h 749300"/>
                            <a:gd name="connsiteX7186" fmla="*/ 638521 w 1003300"/>
                            <a:gd name="connsiteY7186" fmla="*/ 171767 h 749300"/>
                            <a:gd name="connsiteX7187" fmla="*/ 638521 w 1003300"/>
                            <a:gd name="connsiteY7187" fmla="*/ 170498 h 749300"/>
                            <a:gd name="connsiteX7188" fmla="*/ 638521 w 1003300"/>
                            <a:gd name="connsiteY7188" fmla="*/ 170498 h 749300"/>
                            <a:gd name="connsiteX7189" fmla="*/ 638521 w 1003300"/>
                            <a:gd name="connsiteY7189" fmla="*/ 170498 h 749300"/>
                            <a:gd name="connsiteX7190" fmla="*/ 635981 w 1003300"/>
                            <a:gd name="connsiteY7190" fmla="*/ 145098 h 749300"/>
                            <a:gd name="connsiteX7191" fmla="*/ 635981 w 1003300"/>
                            <a:gd name="connsiteY7191" fmla="*/ 145098 h 749300"/>
                            <a:gd name="connsiteX7192" fmla="*/ 635981 w 1003300"/>
                            <a:gd name="connsiteY7192" fmla="*/ 145098 h 749300"/>
                            <a:gd name="connsiteX7193" fmla="*/ 635981 w 1003300"/>
                            <a:gd name="connsiteY7193" fmla="*/ 145098 h 749300"/>
                            <a:gd name="connsiteX7194" fmla="*/ 635981 w 1003300"/>
                            <a:gd name="connsiteY7194" fmla="*/ 145098 h 749300"/>
                            <a:gd name="connsiteX7195" fmla="*/ 633441 w 1003300"/>
                            <a:gd name="connsiteY7195" fmla="*/ 170498 h 749300"/>
                            <a:gd name="connsiteX7196" fmla="*/ 633441 w 1003300"/>
                            <a:gd name="connsiteY7196" fmla="*/ 170498 h 749300"/>
                            <a:gd name="connsiteX7197" fmla="*/ 633441 w 1003300"/>
                            <a:gd name="connsiteY7197" fmla="*/ 170498 h 749300"/>
                            <a:gd name="connsiteX7198" fmla="*/ 634711 w 1003300"/>
                            <a:gd name="connsiteY7198" fmla="*/ 169228 h 749300"/>
                            <a:gd name="connsiteX7199" fmla="*/ 635981 w 1003300"/>
                            <a:gd name="connsiteY7199" fmla="*/ 170498 h 749300"/>
                            <a:gd name="connsiteX7200" fmla="*/ 637251 w 1003300"/>
                            <a:gd name="connsiteY7200" fmla="*/ 169228 h 749300"/>
                            <a:gd name="connsiteX7201" fmla="*/ 637251 w 1003300"/>
                            <a:gd name="connsiteY7201" fmla="*/ 170498 h 749300"/>
                            <a:gd name="connsiteX7202" fmla="*/ 637251 w 1003300"/>
                            <a:gd name="connsiteY7202" fmla="*/ 170498 h 749300"/>
                            <a:gd name="connsiteX7203" fmla="*/ 637251 w 1003300"/>
                            <a:gd name="connsiteY7203" fmla="*/ 171767 h 749300"/>
                            <a:gd name="connsiteX7204" fmla="*/ 637251 w 1003300"/>
                            <a:gd name="connsiteY7204" fmla="*/ 171767 h 749300"/>
                            <a:gd name="connsiteX7205" fmla="*/ 635981 w 1003300"/>
                            <a:gd name="connsiteY7205" fmla="*/ 173037 h 749300"/>
                            <a:gd name="connsiteX7206" fmla="*/ 633441 w 1003300"/>
                            <a:gd name="connsiteY7206" fmla="*/ 170498 h 749300"/>
                            <a:gd name="connsiteX7207" fmla="*/ 633441 w 1003300"/>
                            <a:gd name="connsiteY7207" fmla="*/ 171767 h 749300"/>
                            <a:gd name="connsiteX7208" fmla="*/ 633441 w 1003300"/>
                            <a:gd name="connsiteY7208" fmla="*/ 170498 h 749300"/>
                            <a:gd name="connsiteX7209" fmla="*/ 632171 w 1003300"/>
                            <a:gd name="connsiteY7209" fmla="*/ 171767 h 749300"/>
                            <a:gd name="connsiteX7210" fmla="*/ 633441 w 1003300"/>
                            <a:gd name="connsiteY7210" fmla="*/ 171767 h 749300"/>
                            <a:gd name="connsiteX7211" fmla="*/ 632171 w 1003300"/>
                            <a:gd name="connsiteY7211" fmla="*/ 173037 h 749300"/>
                            <a:gd name="connsiteX7212" fmla="*/ 633441 w 1003300"/>
                            <a:gd name="connsiteY7212" fmla="*/ 170498 h 749300"/>
                            <a:gd name="connsiteX7213" fmla="*/ 647411 w 1003300"/>
                            <a:gd name="connsiteY7213" fmla="*/ 124778 h 749300"/>
                            <a:gd name="connsiteX7214" fmla="*/ 647411 w 1003300"/>
                            <a:gd name="connsiteY7214" fmla="*/ 124778 h 749300"/>
                            <a:gd name="connsiteX7215" fmla="*/ 647411 w 1003300"/>
                            <a:gd name="connsiteY7215" fmla="*/ 124778 h 749300"/>
                            <a:gd name="connsiteX7216" fmla="*/ 647411 w 1003300"/>
                            <a:gd name="connsiteY7216" fmla="*/ 124778 h 749300"/>
                            <a:gd name="connsiteX7217" fmla="*/ 647411 w 1003300"/>
                            <a:gd name="connsiteY7217" fmla="*/ 124778 h 749300"/>
                            <a:gd name="connsiteX7218" fmla="*/ 647411 w 1003300"/>
                            <a:gd name="connsiteY7218" fmla="*/ 124778 h 749300"/>
                            <a:gd name="connsiteX7219" fmla="*/ 633441 w 1003300"/>
                            <a:gd name="connsiteY7219" fmla="*/ 131128 h 749300"/>
                            <a:gd name="connsiteX7220" fmla="*/ 633441 w 1003300"/>
                            <a:gd name="connsiteY7220" fmla="*/ 131128 h 749300"/>
                            <a:gd name="connsiteX7221" fmla="*/ 633441 w 1003300"/>
                            <a:gd name="connsiteY7221" fmla="*/ 131128 h 749300"/>
                            <a:gd name="connsiteX7222" fmla="*/ 633441 w 1003300"/>
                            <a:gd name="connsiteY7222" fmla="*/ 131128 h 749300"/>
                            <a:gd name="connsiteX7223" fmla="*/ 633441 w 1003300"/>
                            <a:gd name="connsiteY7223" fmla="*/ 131128 h 749300"/>
                            <a:gd name="connsiteX7224" fmla="*/ 633441 w 1003300"/>
                            <a:gd name="connsiteY7224" fmla="*/ 131128 h 749300"/>
                            <a:gd name="connsiteX7225" fmla="*/ 633441 w 1003300"/>
                            <a:gd name="connsiteY7225" fmla="*/ 131128 h 749300"/>
                            <a:gd name="connsiteX7226" fmla="*/ 632171 w 1003300"/>
                            <a:gd name="connsiteY7226" fmla="*/ 132398 h 749300"/>
                            <a:gd name="connsiteX7227" fmla="*/ 632171 w 1003300"/>
                            <a:gd name="connsiteY7227" fmla="*/ 132398 h 749300"/>
                            <a:gd name="connsiteX7228" fmla="*/ 632171 w 1003300"/>
                            <a:gd name="connsiteY7228" fmla="*/ 132398 h 749300"/>
                            <a:gd name="connsiteX7229" fmla="*/ 632171 w 1003300"/>
                            <a:gd name="connsiteY7229" fmla="*/ 132398 h 749300"/>
                            <a:gd name="connsiteX7230" fmla="*/ 633441 w 1003300"/>
                            <a:gd name="connsiteY7230" fmla="*/ 132398 h 749300"/>
                            <a:gd name="connsiteX7231" fmla="*/ 632171 w 1003300"/>
                            <a:gd name="connsiteY7231" fmla="*/ 132398 h 749300"/>
                            <a:gd name="connsiteX7232" fmla="*/ 632171 w 1003300"/>
                            <a:gd name="connsiteY7232" fmla="*/ 132398 h 749300"/>
                            <a:gd name="connsiteX7233" fmla="*/ 632171 w 1003300"/>
                            <a:gd name="connsiteY7233" fmla="*/ 132398 h 749300"/>
                            <a:gd name="connsiteX7234" fmla="*/ 632171 w 1003300"/>
                            <a:gd name="connsiteY7234" fmla="*/ 132398 h 749300"/>
                            <a:gd name="connsiteX7235" fmla="*/ 665191 w 1003300"/>
                            <a:gd name="connsiteY7235" fmla="*/ 100648 h 749300"/>
                            <a:gd name="connsiteX7236" fmla="*/ 665191 w 1003300"/>
                            <a:gd name="connsiteY7236" fmla="*/ 100648 h 749300"/>
                            <a:gd name="connsiteX7237" fmla="*/ 665191 w 1003300"/>
                            <a:gd name="connsiteY7237" fmla="*/ 100648 h 749300"/>
                            <a:gd name="connsiteX7238" fmla="*/ 665191 w 1003300"/>
                            <a:gd name="connsiteY7238" fmla="*/ 100648 h 749300"/>
                            <a:gd name="connsiteX7239" fmla="*/ 665191 w 1003300"/>
                            <a:gd name="connsiteY7239" fmla="*/ 100648 h 749300"/>
                            <a:gd name="connsiteX7240" fmla="*/ 665191 w 1003300"/>
                            <a:gd name="connsiteY7240" fmla="*/ 100648 h 749300"/>
                            <a:gd name="connsiteX7241" fmla="*/ 642331 w 1003300"/>
                            <a:gd name="connsiteY7241" fmla="*/ 113348 h 749300"/>
                            <a:gd name="connsiteX7242" fmla="*/ 642331 w 1003300"/>
                            <a:gd name="connsiteY7242" fmla="*/ 113348 h 749300"/>
                            <a:gd name="connsiteX7243" fmla="*/ 642331 w 1003300"/>
                            <a:gd name="connsiteY7243" fmla="*/ 113348 h 749300"/>
                            <a:gd name="connsiteX7244" fmla="*/ 642331 w 1003300"/>
                            <a:gd name="connsiteY7244" fmla="*/ 113348 h 749300"/>
                            <a:gd name="connsiteX7245" fmla="*/ 642331 w 1003300"/>
                            <a:gd name="connsiteY7245" fmla="*/ 113348 h 749300"/>
                            <a:gd name="connsiteX7246" fmla="*/ 709641 w 1003300"/>
                            <a:gd name="connsiteY7246" fmla="*/ 60007 h 749300"/>
                            <a:gd name="connsiteX7247" fmla="*/ 709641 w 1003300"/>
                            <a:gd name="connsiteY7247" fmla="*/ 60007 h 749300"/>
                            <a:gd name="connsiteX7248" fmla="*/ 709641 w 1003300"/>
                            <a:gd name="connsiteY7248" fmla="*/ 60007 h 749300"/>
                            <a:gd name="connsiteX7249" fmla="*/ 709641 w 1003300"/>
                            <a:gd name="connsiteY7249" fmla="*/ 60007 h 749300"/>
                            <a:gd name="connsiteX7250" fmla="*/ 709641 w 1003300"/>
                            <a:gd name="connsiteY7250" fmla="*/ 60007 h 749300"/>
                            <a:gd name="connsiteX7251" fmla="*/ 709641 w 1003300"/>
                            <a:gd name="connsiteY7251" fmla="*/ 60007 h 749300"/>
                            <a:gd name="connsiteX7252" fmla="*/ 709641 w 1003300"/>
                            <a:gd name="connsiteY7252" fmla="*/ 60007 h 749300"/>
                            <a:gd name="connsiteX7253" fmla="*/ 709641 w 1003300"/>
                            <a:gd name="connsiteY7253" fmla="*/ 60007 h 749300"/>
                            <a:gd name="connsiteX7254" fmla="*/ 722341 w 1003300"/>
                            <a:gd name="connsiteY7254" fmla="*/ 39687 h 749300"/>
                            <a:gd name="connsiteX7255" fmla="*/ 722341 w 1003300"/>
                            <a:gd name="connsiteY7255" fmla="*/ 39687 h 749300"/>
                            <a:gd name="connsiteX7256" fmla="*/ 722341 w 1003300"/>
                            <a:gd name="connsiteY7256" fmla="*/ 39687 h 749300"/>
                            <a:gd name="connsiteX7257" fmla="*/ 723611 w 1003300"/>
                            <a:gd name="connsiteY7257" fmla="*/ 38417 h 749300"/>
                            <a:gd name="connsiteX7258" fmla="*/ 727421 w 1003300"/>
                            <a:gd name="connsiteY7258" fmla="*/ 35878 h 749300"/>
                            <a:gd name="connsiteX7259" fmla="*/ 727421 w 1003300"/>
                            <a:gd name="connsiteY7259" fmla="*/ 35878 h 749300"/>
                            <a:gd name="connsiteX7260" fmla="*/ 727421 w 1003300"/>
                            <a:gd name="connsiteY7260" fmla="*/ 37148 h 749300"/>
                            <a:gd name="connsiteX7261" fmla="*/ 719801 w 1003300"/>
                            <a:gd name="connsiteY7261" fmla="*/ 40957 h 749300"/>
                            <a:gd name="connsiteX7262" fmla="*/ 722341 w 1003300"/>
                            <a:gd name="connsiteY7262" fmla="*/ 39687 h 749300"/>
                            <a:gd name="connsiteX7263" fmla="*/ 749011 w 1003300"/>
                            <a:gd name="connsiteY7263" fmla="*/ 10478 h 749300"/>
                            <a:gd name="connsiteX7264" fmla="*/ 749011 w 1003300"/>
                            <a:gd name="connsiteY7264" fmla="*/ 10478 h 749300"/>
                            <a:gd name="connsiteX7265" fmla="*/ 749011 w 1003300"/>
                            <a:gd name="connsiteY7265" fmla="*/ 10478 h 749300"/>
                            <a:gd name="connsiteX7266" fmla="*/ 749011 w 1003300"/>
                            <a:gd name="connsiteY7266" fmla="*/ 10478 h 749300"/>
                            <a:gd name="connsiteX7267" fmla="*/ 749011 w 1003300"/>
                            <a:gd name="connsiteY7267" fmla="*/ 10478 h 749300"/>
                            <a:gd name="connsiteX7268" fmla="*/ 749011 w 1003300"/>
                            <a:gd name="connsiteY7268" fmla="*/ 10478 h 749300"/>
                            <a:gd name="connsiteX7269" fmla="*/ 749011 w 1003300"/>
                            <a:gd name="connsiteY7269" fmla="*/ 10478 h 749300"/>
                            <a:gd name="connsiteX7270" fmla="*/ 699481 w 1003300"/>
                            <a:gd name="connsiteY7270" fmla="*/ 61278 h 749300"/>
                            <a:gd name="connsiteX7271" fmla="*/ 699481 w 1003300"/>
                            <a:gd name="connsiteY7271" fmla="*/ 61278 h 749300"/>
                            <a:gd name="connsiteX7272" fmla="*/ 699481 w 1003300"/>
                            <a:gd name="connsiteY7272" fmla="*/ 61278 h 749300"/>
                            <a:gd name="connsiteX7273" fmla="*/ 707101 w 1003300"/>
                            <a:gd name="connsiteY7273" fmla="*/ 51117 h 749300"/>
                            <a:gd name="connsiteX7274" fmla="*/ 707101 w 1003300"/>
                            <a:gd name="connsiteY7274" fmla="*/ 49848 h 749300"/>
                            <a:gd name="connsiteX7275" fmla="*/ 709641 w 1003300"/>
                            <a:gd name="connsiteY7275" fmla="*/ 47307 h 749300"/>
                            <a:gd name="connsiteX7276" fmla="*/ 709641 w 1003300"/>
                            <a:gd name="connsiteY7276" fmla="*/ 47307 h 749300"/>
                            <a:gd name="connsiteX7277" fmla="*/ 709641 w 1003300"/>
                            <a:gd name="connsiteY7277" fmla="*/ 47307 h 749300"/>
                            <a:gd name="connsiteX7278" fmla="*/ 712181 w 1003300"/>
                            <a:gd name="connsiteY7278" fmla="*/ 47307 h 749300"/>
                            <a:gd name="connsiteX7279" fmla="*/ 707101 w 1003300"/>
                            <a:gd name="connsiteY7279" fmla="*/ 51117 h 749300"/>
                            <a:gd name="connsiteX7280" fmla="*/ 714721 w 1003300"/>
                            <a:gd name="connsiteY7280" fmla="*/ 48578 h 749300"/>
                            <a:gd name="connsiteX7281" fmla="*/ 714721 w 1003300"/>
                            <a:gd name="connsiteY7281" fmla="*/ 48578 h 749300"/>
                            <a:gd name="connsiteX7282" fmla="*/ 714721 w 1003300"/>
                            <a:gd name="connsiteY7282" fmla="*/ 48578 h 749300"/>
                            <a:gd name="connsiteX7283" fmla="*/ 714721 w 1003300"/>
                            <a:gd name="connsiteY7283" fmla="*/ 48578 h 749300"/>
                            <a:gd name="connsiteX7284" fmla="*/ 714721 w 1003300"/>
                            <a:gd name="connsiteY7284" fmla="*/ 48578 h 749300"/>
                            <a:gd name="connsiteX7285" fmla="*/ 703291 w 1003300"/>
                            <a:gd name="connsiteY7285" fmla="*/ 46037 h 749300"/>
                            <a:gd name="connsiteX7286" fmla="*/ 703291 w 1003300"/>
                            <a:gd name="connsiteY7286" fmla="*/ 46037 h 749300"/>
                            <a:gd name="connsiteX7287" fmla="*/ 708371 w 1003300"/>
                            <a:gd name="connsiteY7287" fmla="*/ 42228 h 749300"/>
                            <a:gd name="connsiteX7288" fmla="*/ 712181 w 1003300"/>
                            <a:gd name="connsiteY7288" fmla="*/ 39687 h 749300"/>
                            <a:gd name="connsiteX7289" fmla="*/ 723611 w 1003300"/>
                            <a:gd name="connsiteY7289" fmla="*/ 32067 h 749300"/>
                            <a:gd name="connsiteX7290" fmla="*/ 723611 w 1003300"/>
                            <a:gd name="connsiteY7290" fmla="*/ 33337 h 749300"/>
                            <a:gd name="connsiteX7291" fmla="*/ 722341 w 1003300"/>
                            <a:gd name="connsiteY7291" fmla="*/ 33337 h 749300"/>
                            <a:gd name="connsiteX7292" fmla="*/ 718531 w 1003300"/>
                            <a:gd name="connsiteY7292" fmla="*/ 35878 h 749300"/>
                            <a:gd name="connsiteX7293" fmla="*/ 717261 w 1003300"/>
                            <a:gd name="connsiteY7293" fmla="*/ 37148 h 749300"/>
                            <a:gd name="connsiteX7294" fmla="*/ 717261 w 1003300"/>
                            <a:gd name="connsiteY7294" fmla="*/ 38417 h 749300"/>
                            <a:gd name="connsiteX7295" fmla="*/ 717261 w 1003300"/>
                            <a:gd name="connsiteY7295" fmla="*/ 38417 h 749300"/>
                            <a:gd name="connsiteX7296" fmla="*/ 715991 w 1003300"/>
                            <a:gd name="connsiteY7296" fmla="*/ 38417 h 749300"/>
                            <a:gd name="connsiteX7297" fmla="*/ 714721 w 1003300"/>
                            <a:gd name="connsiteY7297" fmla="*/ 38417 h 749300"/>
                            <a:gd name="connsiteX7298" fmla="*/ 714721 w 1003300"/>
                            <a:gd name="connsiteY7298" fmla="*/ 38417 h 749300"/>
                            <a:gd name="connsiteX7299" fmla="*/ 710911 w 1003300"/>
                            <a:gd name="connsiteY7299" fmla="*/ 42228 h 749300"/>
                            <a:gd name="connsiteX7300" fmla="*/ 712181 w 1003300"/>
                            <a:gd name="connsiteY7300" fmla="*/ 42228 h 749300"/>
                            <a:gd name="connsiteX7301" fmla="*/ 705831 w 1003300"/>
                            <a:gd name="connsiteY7301" fmla="*/ 47307 h 749300"/>
                            <a:gd name="connsiteX7302" fmla="*/ 705831 w 1003300"/>
                            <a:gd name="connsiteY7302" fmla="*/ 47307 h 749300"/>
                            <a:gd name="connsiteX7303" fmla="*/ 705831 w 1003300"/>
                            <a:gd name="connsiteY7303" fmla="*/ 47307 h 749300"/>
                            <a:gd name="connsiteX7304" fmla="*/ 705831 w 1003300"/>
                            <a:gd name="connsiteY7304" fmla="*/ 47307 h 749300"/>
                            <a:gd name="connsiteX7305" fmla="*/ 696941 w 1003300"/>
                            <a:gd name="connsiteY7305" fmla="*/ 51117 h 749300"/>
                            <a:gd name="connsiteX7306" fmla="*/ 703291 w 1003300"/>
                            <a:gd name="connsiteY7306" fmla="*/ 46037 h 749300"/>
                            <a:gd name="connsiteX7307" fmla="*/ 696941 w 1003300"/>
                            <a:gd name="connsiteY7307" fmla="*/ 40957 h 749300"/>
                            <a:gd name="connsiteX7308" fmla="*/ 700751 w 1003300"/>
                            <a:gd name="connsiteY7308" fmla="*/ 42228 h 749300"/>
                            <a:gd name="connsiteX7309" fmla="*/ 696941 w 1003300"/>
                            <a:gd name="connsiteY7309" fmla="*/ 44767 h 749300"/>
                            <a:gd name="connsiteX7310" fmla="*/ 696941 w 1003300"/>
                            <a:gd name="connsiteY7310" fmla="*/ 40957 h 749300"/>
                            <a:gd name="connsiteX7311" fmla="*/ 698211 w 1003300"/>
                            <a:gd name="connsiteY7311" fmla="*/ 61278 h 749300"/>
                            <a:gd name="connsiteX7312" fmla="*/ 698211 w 1003300"/>
                            <a:gd name="connsiteY7312" fmla="*/ 61278 h 749300"/>
                            <a:gd name="connsiteX7313" fmla="*/ 698211 w 1003300"/>
                            <a:gd name="connsiteY7313" fmla="*/ 61278 h 749300"/>
                            <a:gd name="connsiteX7314" fmla="*/ 698211 w 1003300"/>
                            <a:gd name="connsiteY7314" fmla="*/ 62548 h 749300"/>
                            <a:gd name="connsiteX7315" fmla="*/ 698211 w 1003300"/>
                            <a:gd name="connsiteY7315" fmla="*/ 61278 h 749300"/>
                            <a:gd name="connsiteX7316" fmla="*/ 698211 w 1003300"/>
                            <a:gd name="connsiteY7316" fmla="*/ 61278 h 749300"/>
                            <a:gd name="connsiteX7317" fmla="*/ 698211 w 1003300"/>
                            <a:gd name="connsiteY7317" fmla="*/ 61278 h 749300"/>
                            <a:gd name="connsiteX7318" fmla="*/ 696941 w 1003300"/>
                            <a:gd name="connsiteY7318" fmla="*/ 52387 h 749300"/>
                            <a:gd name="connsiteX7319" fmla="*/ 696941 w 1003300"/>
                            <a:gd name="connsiteY7319" fmla="*/ 52387 h 749300"/>
                            <a:gd name="connsiteX7320" fmla="*/ 696941 w 1003300"/>
                            <a:gd name="connsiteY7320" fmla="*/ 52387 h 749300"/>
                            <a:gd name="connsiteX7321" fmla="*/ 698211 w 1003300"/>
                            <a:gd name="connsiteY7321" fmla="*/ 51117 h 749300"/>
                            <a:gd name="connsiteX7322" fmla="*/ 698211 w 1003300"/>
                            <a:gd name="connsiteY7322" fmla="*/ 51117 h 749300"/>
                            <a:gd name="connsiteX7323" fmla="*/ 696941 w 1003300"/>
                            <a:gd name="connsiteY7323" fmla="*/ 52387 h 749300"/>
                            <a:gd name="connsiteX7324" fmla="*/ 698211 w 1003300"/>
                            <a:gd name="connsiteY7324" fmla="*/ 49848 h 749300"/>
                            <a:gd name="connsiteX7325" fmla="*/ 698211 w 1003300"/>
                            <a:gd name="connsiteY7325" fmla="*/ 49848 h 749300"/>
                            <a:gd name="connsiteX7326" fmla="*/ 698211 w 1003300"/>
                            <a:gd name="connsiteY7326" fmla="*/ 49848 h 749300"/>
                            <a:gd name="connsiteX7327" fmla="*/ 699481 w 1003300"/>
                            <a:gd name="connsiteY7327" fmla="*/ 48578 h 749300"/>
                            <a:gd name="connsiteX7328" fmla="*/ 698211 w 1003300"/>
                            <a:gd name="connsiteY7328" fmla="*/ 49848 h 749300"/>
                            <a:gd name="connsiteX7329" fmla="*/ 691861 w 1003300"/>
                            <a:gd name="connsiteY7329" fmla="*/ 44767 h 749300"/>
                            <a:gd name="connsiteX7330" fmla="*/ 691861 w 1003300"/>
                            <a:gd name="connsiteY7330" fmla="*/ 44767 h 749300"/>
                            <a:gd name="connsiteX7331" fmla="*/ 690591 w 1003300"/>
                            <a:gd name="connsiteY7331" fmla="*/ 47307 h 749300"/>
                            <a:gd name="connsiteX7332" fmla="*/ 691861 w 1003300"/>
                            <a:gd name="connsiteY7332" fmla="*/ 44767 h 749300"/>
                            <a:gd name="connsiteX7333" fmla="*/ 695671 w 1003300"/>
                            <a:gd name="connsiteY7333" fmla="*/ 65087 h 749300"/>
                            <a:gd name="connsiteX7334" fmla="*/ 695671 w 1003300"/>
                            <a:gd name="connsiteY7334" fmla="*/ 65087 h 749300"/>
                            <a:gd name="connsiteX7335" fmla="*/ 695671 w 1003300"/>
                            <a:gd name="connsiteY7335" fmla="*/ 65087 h 749300"/>
                            <a:gd name="connsiteX7336" fmla="*/ 696941 w 1003300"/>
                            <a:gd name="connsiteY7336" fmla="*/ 63817 h 749300"/>
                            <a:gd name="connsiteX7337" fmla="*/ 696941 w 1003300"/>
                            <a:gd name="connsiteY7337" fmla="*/ 63817 h 749300"/>
                            <a:gd name="connsiteX7338" fmla="*/ 698211 w 1003300"/>
                            <a:gd name="connsiteY7338" fmla="*/ 63817 h 749300"/>
                            <a:gd name="connsiteX7339" fmla="*/ 698211 w 1003300"/>
                            <a:gd name="connsiteY7339" fmla="*/ 63817 h 749300"/>
                            <a:gd name="connsiteX7340" fmla="*/ 698211 w 1003300"/>
                            <a:gd name="connsiteY7340" fmla="*/ 63817 h 749300"/>
                            <a:gd name="connsiteX7341" fmla="*/ 696941 w 1003300"/>
                            <a:gd name="connsiteY7341" fmla="*/ 63817 h 749300"/>
                            <a:gd name="connsiteX7342" fmla="*/ 695671 w 1003300"/>
                            <a:gd name="connsiteY7342" fmla="*/ 65087 h 749300"/>
                            <a:gd name="connsiteX7343" fmla="*/ 695671 w 1003300"/>
                            <a:gd name="connsiteY7343" fmla="*/ 65087 h 749300"/>
                            <a:gd name="connsiteX7344" fmla="*/ 695671 w 1003300"/>
                            <a:gd name="connsiteY7344" fmla="*/ 65087 h 749300"/>
                            <a:gd name="connsiteX7345" fmla="*/ 695671 w 1003300"/>
                            <a:gd name="connsiteY7345" fmla="*/ 65087 h 749300"/>
                            <a:gd name="connsiteX7346" fmla="*/ 695671 w 1003300"/>
                            <a:gd name="connsiteY7346" fmla="*/ 65087 h 749300"/>
                            <a:gd name="connsiteX7347" fmla="*/ 698211 w 1003300"/>
                            <a:gd name="connsiteY7347" fmla="*/ 65087 h 749300"/>
                            <a:gd name="connsiteX7348" fmla="*/ 699481 w 1003300"/>
                            <a:gd name="connsiteY7348" fmla="*/ 65087 h 749300"/>
                            <a:gd name="connsiteX7349" fmla="*/ 699481 w 1003300"/>
                            <a:gd name="connsiteY7349" fmla="*/ 65087 h 749300"/>
                            <a:gd name="connsiteX7350" fmla="*/ 699481 w 1003300"/>
                            <a:gd name="connsiteY7350" fmla="*/ 65087 h 749300"/>
                            <a:gd name="connsiteX7351" fmla="*/ 699481 w 1003300"/>
                            <a:gd name="connsiteY7351" fmla="*/ 65087 h 749300"/>
                            <a:gd name="connsiteX7352" fmla="*/ 698211 w 1003300"/>
                            <a:gd name="connsiteY7352" fmla="*/ 66357 h 749300"/>
                            <a:gd name="connsiteX7353" fmla="*/ 696941 w 1003300"/>
                            <a:gd name="connsiteY7353" fmla="*/ 67628 h 749300"/>
                            <a:gd name="connsiteX7354" fmla="*/ 696941 w 1003300"/>
                            <a:gd name="connsiteY7354" fmla="*/ 66357 h 749300"/>
                            <a:gd name="connsiteX7355" fmla="*/ 695671 w 1003300"/>
                            <a:gd name="connsiteY7355" fmla="*/ 67628 h 749300"/>
                            <a:gd name="connsiteX7356" fmla="*/ 694401 w 1003300"/>
                            <a:gd name="connsiteY7356" fmla="*/ 66357 h 749300"/>
                            <a:gd name="connsiteX7357" fmla="*/ 693131 w 1003300"/>
                            <a:gd name="connsiteY7357" fmla="*/ 67628 h 749300"/>
                            <a:gd name="connsiteX7358" fmla="*/ 693131 w 1003300"/>
                            <a:gd name="connsiteY7358" fmla="*/ 68898 h 749300"/>
                            <a:gd name="connsiteX7359" fmla="*/ 689321 w 1003300"/>
                            <a:gd name="connsiteY7359" fmla="*/ 71437 h 749300"/>
                            <a:gd name="connsiteX7360" fmla="*/ 689321 w 1003300"/>
                            <a:gd name="connsiteY7360" fmla="*/ 68898 h 749300"/>
                            <a:gd name="connsiteX7361" fmla="*/ 690591 w 1003300"/>
                            <a:gd name="connsiteY7361" fmla="*/ 68898 h 749300"/>
                            <a:gd name="connsiteX7362" fmla="*/ 695671 w 1003300"/>
                            <a:gd name="connsiteY7362" fmla="*/ 65087 h 749300"/>
                            <a:gd name="connsiteX7363" fmla="*/ 689321 w 1003300"/>
                            <a:gd name="connsiteY7363" fmla="*/ 63817 h 749300"/>
                            <a:gd name="connsiteX7364" fmla="*/ 689321 w 1003300"/>
                            <a:gd name="connsiteY7364" fmla="*/ 63817 h 749300"/>
                            <a:gd name="connsiteX7365" fmla="*/ 689321 w 1003300"/>
                            <a:gd name="connsiteY7365" fmla="*/ 63817 h 749300"/>
                            <a:gd name="connsiteX7366" fmla="*/ 689321 w 1003300"/>
                            <a:gd name="connsiteY7366" fmla="*/ 63817 h 749300"/>
                            <a:gd name="connsiteX7367" fmla="*/ 688051 w 1003300"/>
                            <a:gd name="connsiteY7367" fmla="*/ 48578 h 749300"/>
                            <a:gd name="connsiteX7368" fmla="*/ 688051 w 1003300"/>
                            <a:gd name="connsiteY7368" fmla="*/ 48578 h 749300"/>
                            <a:gd name="connsiteX7369" fmla="*/ 688051 w 1003300"/>
                            <a:gd name="connsiteY7369" fmla="*/ 48578 h 749300"/>
                            <a:gd name="connsiteX7370" fmla="*/ 686781 w 1003300"/>
                            <a:gd name="connsiteY7370" fmla="*/ 71437 h 749300"/>
                            <a:gd name="connsiteX7371" fmla="*/ 684241 w 1003300"/>
                            <a:gd name="connsiteY7371" fmla="*/ 73978 h 749300"/>
                            <a:gd name="connsiteX7372" fmla="*/ 684241 w 1003300"/>
                            <a:gd name="connsiteY7372" fmla="*/ 72707 h 749300"/>
                            <a:gd name="connsiteX7373" fmla="*/ 686781 w 1003300"/>
                            <a:gd name="connsiteY7373" fmla="*/ 71437 h 749300"/>
                            <a:gd name="connsiteX7374" fmla="*/ 682971 w 1003300"/>
                            <a:gd name="connsiteY7374" fmla="*/ 67628 h 749300"/>
                            <a:gd name="connsiteX7375" fmla="*/ 682971 w 1003300"/>
                            <a:gd name="connsiteY7375" fmla="*/ 67628 h 749300"/>
                            <a:gd name="connsiteX7376" fmla="*/ 681701 w 1003300"/>
                            <a:gd name="connsiteY7376" fmla="*/ 70167 h 749300"/>
                            <a:gd name="connsiteX7377" fmla="*/ 680431 w 1003300"/>
                            <a:gd name="connsiteY7377" fmla="*/ 68898 h 749300"/>
                            <a:gd name="connsiteX7378" fmla="*/ 682971 w 1003300"/>
                            <a:gd name="connsiteY7378" fmla="*/ 67628 h 749300"/>
                            <a:gd name="connsiteX7379" fmla="*/ 681701 w 1003300"/>
                            <a:gd name="connsiteY7379" fmla="*/ 58737 h 749300"/>
                            <a:gd name="connsiteX7380" fmla="*/ 680431 w 1003300"/>
                            <a:gd name="connsiteY7380" fmla="*/ 60007 h 749300"/>
                            <a:gd name="connsiteX7381" fmla="*/ 681701 w 1003300"/>
                            <a:gd name="connsiteY7381" fmla="*/ 58737 h 749300"/>
                            <a:gd name="connsiteX7382" fmla="*/ 674081 w 1003300"/>
                            <a:gd name="connsiteY7382" fmla="*/ 79057 h 749300"/>
                            <a:gd name="connsiteX7383" fmla="*/ 674081 w 1003300"/>
                            <a:gd name="connsiteY7383" fmla="*/ 79057 h 749300"/>
                            <a:gd name="connsiteX7384" fmla="*/ 672811 w 1003300"/>
                            <a:gd name="connsiteY7384" fmla="*/ 79057 h 749300"/>
                            <a:gd name="connsiteX7385" fmla="*/ 675351 w 1003300"/>
                            <a:gd name="connsiteY7385" fmla="*/ 77787 h 749300"/>
                            <a:gd name="connsiteX7386" fmla="*/ 674081 w 1003300"/>
                            <a:gd name="connsiteY7386" fmla="*/ 79057 h 749300"/>
                            <a:gd name="connsiteX7387" fmla="*/ 679161 w 1003300"/>
                            <a:gd name="connsiteY7387" fmla="*/ 60007 h 749300"/>
                            <a:gd name="connsiteX7388" fmla="*/ 675351 w 1003300"/>
                            <a:gd name="connsiteY7388" fmla="*/ 61278 h 749300"/>
                            <a:gd name="connsiteX7389" fmla="*/ 679161 w 1003300"/>
                            <a:gd name="connsiteY7389" fmla="*/ 60007 h 749300"/>
                            <a:gd name="connsiteX7390" fmla="*/ 675351 w 1003300"/>
                            <a:gd name="connsiteY7390" fmla="*/ 54928 h 749300"/>
                            <a:gd name="connsiteX7391" fmla="*/ 675351 w 1003300"/>
                            <a:gd name="connsiteY7391" fmla="*/ 54928 h 749300"/>
                            <a:gd name="connsiteX7392" fmla="*/ 675351 w 1003300"/>
                            <a:gd name="connsiteY7392" fmla="*/ 54928 h 749300"/>
                            <a:gd name="connsiteX7393" fmla="*/ 677891 w 1003300"/>
                            <a:gd name="connsiteY7393" fmla="*/ 53657 h 749300"/>
                            <a:gd name="connsiteX7394" fmla="*/ 675351 w 1003300"/>
                            <a:gd name="connsiteY7394" fmla="*/ 54928 h 749300"/>
                            <a:gd name="connsiteX7395" fmla="*/ 675351 w 1003300"/>
                            <a:gd name="connsiteY7395" fmla="*/ 54928 h 749300"/>
                            <a:gd name="connsiteX7396" fmla="*/ 675351 w 1003300"/>
                            <a:gd name="connsiteY7396" fmla="*/ 54928 h 749300"/>
                            <a:gd name="connsiteX7397" fmla="*/ 675351 w 1003300"/>
                            <a:gd name="connsiteY7397" fmla="*/ 54928 h 749300"/>
                            <a:gd name="connsiteX7398" fmla="*/ 674081 w 1003300"/>
                            <a:gd name="connsiteY7398" fmla="*/ 56198 h 749300"/>
                            <a:gd name="connsiteX7399" fmla="*/ 674081 w 1003300"/>
                            <a:gd name="connsiteY7399" fmla="*/ 56198 h 749300"/>
                            <a:gd name="connsiteX7400" fmla="*/ 674081 w 1003300"/>
                            <a:gd name="connsiteY7400" fmla="*/ 56198 h 749300"/>
                            <a:gd name="connsiteX7401" fmla="*/ 674081 w 1003300"/>
                            <a:gd name="connsiteY7401" fmla="*/ 57467 h 749300"/>
                            <a:gd name="connsiteX7402" fmla="*/ 672811 w 1003300"/>
                            <a:gd name="connsiteY7402" fmla="*/ 58737 h 749300"/>
                            <a:gd name="connsiteX7403" fmla="*/ 674081 w 1003300"/>
                            <a:gd name="connsiteY7403" fmla="*/ 57467 h 749300"/>
                            <a:gd name="connsiteX7404" fmla="*/ 674081 w 1003300"/>
                            <a:gd name="connsiteY7404" fmla="*/ 56198 h 749300"/>
                            <a:gd name="connsiteX7405" fmla="*/ 670271 w 1003300"/>
                            <a:gd name="connsiteY7405" fmla="*/ 85407 h 749300"/>
                            <a:gd name="connsiteX7406" fmla="*/ 670271 w 1003300"/>
                            <a:gd name="connsiteY7406" fmla="*/ 85407 h 749300"/>
                            <a:gd name="connsiteX7407" fmla="*/ 670271 w 1003300"/>
                            <a:gd name="connsiteY7407" fmla="*/ 85407 h 749300"/>
                            <a:gd name="connsiteX7408" fmla="*/ 672811 w 1003300"/>
                            <a:gd name="connsiteY7408" fmla="*/ 84137 h 749300"/>
                            <a:gd name="connsiteX7409" fmla="*/ 671541 w 1003300"/>
                            <a:gd name="connsiteY7409" fmla="*/ 85407 h 749300"/>
                            <a:gd name="connsiteX7410" fmla="*/ 671541 w 1003300"/>
                            <a:gd name="connsiteY7410" fmla="*/ 85407 h 749300"/>
                            <a:gd name="connsiteX7411" fmla="*/ 670271 w 1003300"/>
                            <a:gd name="connsiteY7411" fmla="*/ 85407 h 749300"/>
                            <a:gd name="connsiteX7412" fmla="*/ 670271 w 1003300"/>
                            <a:gd name="connsiteY7412" fmla="*/ 85407 h 749300"/>
                            <a:gd name="connsiteX7413" fmla="*/ 670271 w 1003300"/>
                            <a:gd name="connsiteY7413" fmla="*/ 85407 h 749300"/>
                            <a:gd name="connsiteX7414" fmla="*/ 670271 w 1003300"/>
                            <a:gd name="connsiteY7414" fmla="*/ 85407 h 749300"/>
                            <a:gd name="connsiteX7415" fmla="*/ 670271 w 1003300"/>
                            <a:gd name="connsiteY7415" fmla="*/ 85407 h 749300"/>
                            <a:gd name="connsiteX7416" fmla="*/ 670271 w 1003300"/>
                            <a:gd name="connsiteY7416" fmla="*/ 86678 h 749300"/>
                            <a:gd name="connsiteX7417" fmla="*/ 670271 w 1003300"/>
                            <a:gd name="connsiteY7417" fmla="*/ 85407 h 749300"/>
                            <a:gd name="connsiteX7418" fmla="*/ 669001 w 1003300"/>
                            <a:gd name="connsiteY7418" fmla="*/ 86678 h 749300"/>
                            <a:gd name="connsiteX7419" fmla="*/ 670271 w 1003300"/>
                            <a:gd name="connsiteY7419" fmla="*/ 85407 h 749300"/>
                            <a:gd name="connsiteX7420" fmla="*/ 669001 w 1003300"/>
                            <a:gd name="connsiteY7420" fmla="*/ 57467 h 749300"/>
                            <a:gd name="connsiteX7421" fmla="*/ 667731 w 1003300"/>
                            <a:gd name="connsiteY7421" fmla="*/ 58737 h 749300"/>
                            <a:gd name="connsiteX7422" fmla="*/ 669001 w 1003300"/>
                            <a:gd name="connsiteY7422" fmla="*/ 57467 h 749300"/>
                            <a:gd name="connsiteX7423" fmla="*/ 718531 w 1003300"/>
                            <a:gd name="connsiteY7423" fmla="*/ 19367 h 749300"/>
                            <a:gd name="connsiteX7424" fmla="*/ 718531 w 1003300"/>
                            <a:gd name="connsiteY7424" fmla="*/ 19367 h 749300"/>
                            <a:gd name="connsiteX7425" fmla="*/ 718531 w 1003300"/>
                            <a:gd name="connsiteY7425" fmla="*/ 19367 h 749300"/>
                            <a:gd name="connsiteX7426" fmla="*/ 718531 w 1003300"/>
                            <a:gd name="connsiteY7426" fmla="*/ 19367 h 749300"/>
                            <a:gd name="connsiteX7427" fmla="*/ 718531 w 1003300"/>
                            <a:gd name="connsiteY7427" fmla="*/ 19367 h 749300"/>
                            <a:gd name="connsiteX7428" fmla="*/ 718531 w 1003300"/>
                            <a:gd name="connsiteY7428" fmla="*/ 19367 h 749300"/>
                            <a:gd name="connsiteX7429" fmla="*/ 715991 w 1003300"/>
                            <a:gd name="connsiteY7429" fmla="*/ 21907 h 749300"/>
                            <a:gd name="connsiteX7430" fmla="*/ 715991 w 1003300"/>
                            <a:gd name="connsiteY7430" fmla="*/ 21907 h 749300"/>
                            <a:gd name="connsiteX7431" fmla="*/ 713451 w 1003300"/>
                            <a:gd name="connsiteY7431" fmla="*/ 23178 h 749300"/>
                            <a:gd name="connsiteX7432" fmla="*/ 715991 w 1003300"/>
                            <a:gd name="connsiteY7432" fmla="*/ 21907 h 749300"/>
                            <a:gd name="connsiteX7433" fmla="*/ 712181 w 1003300"/>
                            <a:gd name="connsiteY7433" fmla="*/ 23178 h 749300"/>
                            <a:gd name="connsiteX7434" fmla="*/ 712181 w 1003300"/>
                            <a:gd name="connsiteY7434" fmla="*/ 23178 h 749300"/>
                            <a:gd name="connsiteX7435" fmla="*/ 712181 w 1003300"/>
                            <a:gd name="connsiteY7435" fmla="*/ 23178 h 749300"/>
                            <a:gd name="connsiteX7436" fmla="*/ 712181 w 1003300"/>
                            <a:gd name="connsiteY7436" fmla="*/ 23178 h 749300"/>
                            <a:gd name="connsiteX7437" fmla="*/ 712181 w 1003300"/>
                            <a:gd name="connsiteY7437" fmla="*/ 23178 h 749300"/>
                            <a:gd name="connsiteX7438" fmla="*/ 709641 w 1003300"/>
                            <a:gd name="connsiteY7438" fmla="*/ 24448 h 749300"/>
                            <a:gd name="connsiteX7439" fmla="*/ 709641 w 1003300"/>
                            <a:gd name="connsiteY7439" fmla="*/ 24448 h 749300"/>
                            <a:gd name="connsiteX7440" fmla="*/ 709641 w 1003300"/>
                            <a:gd name="connsiteY7440" fmla="*/ 24448 h 749300"/>
                            <a:gd name="connsiteX7441" fmla="*/ 712181 w 1003300"/>
                            <a:gd name="connsiteY7441" fmla="*/ 23178 h 749300"/>
                            <a:gd name="connsiteX7442" fmla="*/ 708371 w 1003300"/>
                            <a:gd name="connsiteY7442" fmla="*/ 24448 h 749300"/>
                            <a:gd name="connsiteX7443" fmla="*/ 708371 w 1003300"/>
                            <a:gd name="connsiteY7443" fmla="*/ 24448 h 749300"/>
                            <a:gd name="connsiteX7444" fmla="*/ 708371 w 1003300"/>
                            <a:gd name="connsiteY7444" fmla="*/ 24448 h 749300"/>
                            <a:gd name="connsiteX7445" fmla="*/ 708371 w 1003300"/>
                            <a:gd name="connsiteY7445" fmla="*/ 24448 h 749300"/>
                            <a:gd name="connsiteX7446" fmla="*/ 709641 w 1003300"/>
                            <a:gd name="connsiteY7446" fmla="*/ 25717 h 749300"/>
                            <a:gd name="connsiteX7447" fmla="*/ 709641 w 1003300"/>
                            <a:gd name="connsiteY7447" fmla="*/ 25717 h 749300"/>
                            <a:gd name="connsiteX7448" fmla="*/ 707101 w 1003300"/>
                            <a:gd name="connsiteY7448" fmla="*/ 26987 h 749300"/>
                            <a:gd name="connsiteX7449" fmla="*/ 707101 w 1003300"/>
                            <a:gd name="connsiteY7449" fmla="*/ 26987 h 749300"/>
                            <a:gd name="connsiteX7450" fmla="*/ 708371 w 1003300"/>
                            <a:gd name="connsiteY7450" fmla="*/ 24448 h 749300"/>
                            <a:gd name="connsiteX7451" fmla="*/ 693131 w 1003300"/>
                            <a:gd name="connsiteY7451" fmla="*/ 34607 h 749300"/>
                            <a:gd name="connsiteX7452" fmla="*/ 693131 w 1003300"/>
                            <a:gd name="connsiteY7452" fmla="*/ 34607 h 749300"/>
                            <a:gd name="connsiteX7453" fmla="*/ 693131 w 1003300"/>
                            <a:gd name="connsiteY7453" fmla="*/ 34607 h 749300"/>
                            <a:gd name="connsiteX7454" fmla="*/ 693131 w 1003300"/>
                            <a:gd name="connsiteY7454" fmla="*/ 34607 h 749300"/>
                            <a:gd name="connsiteX7455" fmla="*/ 693131 w 1003300"/>
                            <a:gd name="connsiteY7455" fmla="*/ 34607 h 749300"/>
                            <a:gd name="connsiteX7456" fmla="*/ 257521 w 1003300"/>
                            <a:gd name="connsiteY7456" fmla="*/ 264478 h 749300"/>
                            <a:gd name="connsiteX7457" fmla="*/ 257521 w 1003300"/>
                            <a:gd name="connsiteY7457" fmla="*/ 264478 h 749300"/>
                            <a:gd name="connsiteX7458" fmla="*/ 257521 w 1003300"/>
                            <a:gd name="connsiteY7458" fmla="*/ 264478 h 749300"/>
                            <a:gd name="connsiteX7459" fmla="*/ 257521 w 1003300"/>
                            <a:gd name="connsiteY7459" fmla="*/ 264478 h 749300"/>
                            <a:gd name="connsiteX7460" fmla="*/ 257521 w 1003300"/>
                            <a:gd name="connsiteY7460" fmla="*/ 264478 h 749300"/>
                            <a:gd name="connsiteX7461" fmla="*/ 257521 w 1003300"/>
                            <a:gd name="connsiteY7461" fmla="*/ 264478 h 749300"/>
                            <a:gd name="connsiteX7462" fmla="*/ 145761 w 1003300"/>
                            <a:gd name="connsiteY7462" fmla="*/ 320357 h 749300"/>
                            <a:gd name="connsiteX7463" fmla="*/ 145761 w 1003300"/>
                            <a:gd name="connsiteY7463" fmla="*/ 320357 h 749300"/>
                            <a:gd name="connsiteX7464" fmla="*/ 145761 w 1003300"/>
                            <a:gd name="connsiteY7464" fmla="*/ 320357 h 749300"/>
                            <a:gd name="connsiteX7465" fmla="*/ 145761 w 1003300"/>
                            <a:gd name="connsiteY7465" fmla="*/ 320357 h 749300"/>
                            <a:gd name="connsiteX7466" fmla="*/ 145761 w 1003300"/>
                            <a:gd name="connsiteY7466" fmla="*/ 322898 h 749300"/>
                            <a:gd name="connsiteX7467" fmla="*/ 144491 w 1003300"/>
                            <a:gd name="connsiteY7467" fmla="*/ 322898 h 749300"/>
                            <a:gd name="connsiteX7468" fmla="*/ 144491 w 1003300"/>
                            <a:gd name="connsiteY7468" fmla="*/ 322898 h 749300"/>
                            <a:gd name="connsiteX7469" fmla="*/ 144491 w 1003300"/>
                            <a:gd name="connsiteY7469" fmla="*/ 322898 h 749300"/>
                            <a:gd name="connsiteX7470" fmla="*/ 144491 w 1003300"/>
                            <a:gd name="connsiteY7470" fmla="*/ 321628 h 749300"/>
                            <a:gd name="connsiteX7471" fmla="*/ 145761 w 1003300"/>
                            <a:gd name="connsiteY7471" fmla="*/ 320357 h 749300"/>
                            <a:gd name="connsiteX7472" fmla="*/ 47971 w 1003300"/>
                            <a:gd name="connsiteY7472" fmla="*/ 383857 h 749300"/>
                            <a:gd name="connsiteX7473" fmla="*/ 47971 w 1003300"/>
                            <a:gd name="connsiteY7473" fmla="*/ 383857 h 749300"/>
                            <a:gd name="connsiteX7474" fmla="*/ 45431 w 1003300"/>
                            <a:gd name="connsiteY7474" fmla="*/ 385128 h 749300"/>
                            <a:gd name="connsiteX7475" fmla="*/ 45431 w 1003300"/>
                            <a:gd name="connsiteY7475" fmla="*/ 383857 h 749300"/>
                            <a:gd name="connsiteX7476" fmla="*/ 45431 w 1003300"/>
                            <a:gd name="connsiteY7476" fmla="*/ 383857 h 749300"/>
                            <a:gd name="connsiteX7477" fmla="*/ 49241 w 1003300"/>
                            <a:gd name="connsiteY7477" fmla="*/ 381317 h 749300"/>
                            <a:gd name="connsiteX7478" fmla="*/ 51781 w 1003300"/>
                            <a:gd name="connsiteY7478" fmla="*/ 380048 h 749300"/>
                            <a:gd name="connsiteX7479" fmla="*/ 51781 w 1003300"/>
                            <a:gd name="connsiteY7479" fmla="*/ 380048 h 749300"/>
                            <a:gd name="connsiteX7480" fmla="*/ 51781 w 1003300"/>
                            <a:gd name="connsiteY7480" fmla="*/ 380048 h 749300"/>
                            <a:gd name="connsiteX7481" fmla="*/ 47971 w 1003300"/>
                            <a:gd name="connsiteY7481" fmla="*/ 383857 h 749300"/>
                            <a:gd name="connsiteX7482" fmla="*/ 54321 w 1003300"/>
                            <a:gd name="connsiteY7482" fmla="*/ 380048 h 749300"/>
                            <a:gd name="connsiteX7483" fmla="*/ 54321 w 1003300"/>
                            <a:gd name="connsiteY7483" fmla="*/ 380048 h 749300"/>
                            <a:gd name="connsiteX7484" fmla="*/ 54321 w 1003300"/>
                            <a:gd name="connsiteY7484" fmla="*/ 380048 h 749300"/>
                            <a:gd name="connsiteX7485" fmla="*/ 54321 w 1003300"/>
                            <a:gd name="connsiteY7485" fmla="*/ 380048 h 749300"/>
                            <a:gd name="connsiteX7486" fmla="*/ 54321 w 1003300"/>
                            <a:gd name="connsiteY7486" fmla="*/ 380048 h 749300"/>
                            <a:gd name="connsiteX7487" fmla="*/ 54321 w 1003300"/>
                            <a:gd name="connsiteY7487" fmla="*/ 380048 h 749300"/>
                            <a:gd name="connsiteX7488" fmla="*/ 54321 w 1003300"/>
                            <a:gd name="connsiteY7488" fmla="*/ 380048 h 749300"/>
                            <a:gd name="connsiteX7489" fmla="*/ 54321 w 1003300"/>
                            <a:gd name="connsiteY7489" fmla="*/ 380048 h 749300"/>
                            <a:gd name="connsiteX7490" fmla="*/ 54321 w 1003300"/>
                            <a:gd name="connsiteY7490" fmla="*/ 378778 h 749300"/>
                            <a:gd name="connsiteX7491" fmla="*/ 54321 w 1003300"/>
                            <a:gd name="connsiteY7491" fmla="*/ 378778 h 749300"/>
                            <a:gd name="connsiteX7492" fmla="*/ 54321 w 1003300"/>
                            <a:gd name="connsiteY7492" fmla="*/ 378778 h 749300"/>
                            <a:gd name="connsiteX7493" fmla="*/ 54321 w 1003300"/>
                            <a:gd name="connsiteY7493" fmla="*/ 378778 h 749300"/>
                            <a:gd name="connsiteX7494" fmla="*/ 55591 w 1003300"/>
                            <a:gd name="connsiteY7494" fmla="*/ 377507 h 749300"/>
                            <a:gd name="connsiteX7495" fmla="*/ 55591 w 1003300"/>
                            <a:gd name="connsiteY7495" fmla="*/ 377507 h 749300"/>
                            <a:gd name="connsiteX7496" fmla="*/ 54321 w 1003300"/>
                            <a:gd name="connsiteY7496" fmla="*/ 378778 h 749300"/>
                            <a:gd name="connsiteX7497" fmla="*/ 59401 w 1003300"/>
                            <a:gd name="connsiteY7497" fmla="*/ 374967 h 749300"/>
                            <a:gd name="connsiteX7498" fmla="*/ 55591 w 1003300"/>
                            <a:gd name="connsiteY7498" fmla="*/ 377507 h 749300"/>
                            <a:gd name="connsiteX7499" fmla="*/ 55591 w 1003300"/>
                            <a:gd name="connsiteY7499" fmla="*/ 377507 h 749300"/>
                            <a:gd name="connsiteX7500" fmla="*/ 56861 w 1003300"/>
                            <a:gd name="connsiteY7500" fmla="*/ 376237 h 749300"/>
                            <a:gd name="connsiteX7501" fmla="*/ 59401 w 1003300"/>
                            <a:gd name="connsiteY7501" fmla="*/ 374967 h 749300"/>
                            <a:gd name="connsiteX7502" fmla="*/ 59401 w 1003300"/>
                            <a:gd name="connsiteY7502" fmla="*/ 374967 h 749300"/>
                            <a:gd name="connsiteX7503" fmla="*/ 67021 w 1003300"/>
                            <a:gd name="connsiteY7503" fmla="*/ 372428 h 749300"/>
                            <a:gd name="connsiteX7504" fmla="*/ 67021 w 1003300"/>
                            <a:gd name="connsiteY7504" fmla="*/ 372428 h 749300"/>
                            <a:gd name="connsiteX7505" fmla="*/ 67021 w 1003300"/>
                            <a:gd name="connsiteY7505" fmla="*/ 372428 h 749300"/>
                            <a:gd name="connsiteX7506" fmla="*/ 67021 w 1003300"/>
                            <a:gd name="connsiteY7506" fmla="*/ 372428 h 749300"/>
                            <a:gd name="connsiteX7507" fmla="*/ 67021 w 1003300"/>
                            <a:gd name="connsiteY7507" fmla="*/ 372428 h 749300"/>
                            <a:gd name="connsiteX7508" fmla="*/ 67021 w 1003300"/>
                            <a:gd name="connsiteY7508" fmla="*/ 372428 h 749300"/>
                            <a:gd name="connsiteX7509" fmla="*/ 68291 w 1003300"/>
                            <a:gd name="connsiteY7509" fmla="*/ 371157 h 749300"/>
                            <a:gd name="connsiteX7510" fmla="*/ 67021 w 1003300"/>
                            <a:gd name="connsiteY7510" fmla="*/ 371157 h 749300"/>
                            <a:gd name="connsiteX7511" fmla="*/ 67021 w 1003300"/>
                            <a:gd name="connsiteY7511" fmla="*/ 371157 h 749300"/>
                            <a:gd name="connsiteX7512" fmla="*/ 67021 w 1003300"/>
                            <a:gd name="connsiteY7512" fmla="*/ 371157 h 749300"/>
                            <a:gd name="connsiteX7513" fmla="*/ 67021 w 1003300"/>
                            <a:gd name="connsiteY7513" fmla="*/ 371157 h 749300"/>
                            <a:gd name="connsiteX7514" fmla="*/ 67021 w 1003300"/>
                            <a:gd name="connsiteY7514" fmla="*/ 371157 h 749300"/>
                            <a:gd name="connsiteX7515" fmla="*/ 67021 w 1003300"/>
                            <a:gd name="connsiteY7515" fmla="*/ 371157 h 749300"/>
                            <a:gd name="connsiteX7516" fmla="*/ 67021 w 1003300"/>
                            <a:gd name="connsiteY7516" fmla="*/ 371157 h 749300"/>
                            <a:gd name="connsiteX7517" fmla="*/ 67021 w 1003300"/>
                            <a:gd name="connsiteY7517" fmla="*/ 372428 h 749300"/>
                            <a:gd name="connsiteX7518" fmla="*/ 67021 w 1003300"/>
                            <a:gd name="connsiteY7518" fmla="*/ 372428 h 749300"/>
                            <a:gd name="connsiteX7519" fmla="*/ 64481 w 1003300"/>
                            <a:gd name="connsiteY7519" fmla="*/ 373698 h 749300"/>
                            <a:gd name="connsiteX7520" fmla="*/ 64481 w 1003300"/>
                            <a:gd name="connsiteY7520" fmla="*/ 373698 h 749300"/>
                            <a:gd name="connsiteX7521" fmla="*/ 67021 w 1003300"/>
                            <a:gd name="connsiteY7521" fmla="*/ 372428 h 749300"/>
                            <a:gd name="connsiteX7522" fmla="*/ 68291 w 1003300"/>
                            <a:gd name="connsiteY7522" fmla="*/ 371157 h 749300"/>
                            <a:gd name="connsiteX7523" fmla="*/ 68291 w 1003300"/>
                            <a:gd name="connsiteY7523" fmla="*/ 371157 h 749300"/>
                            <a:gd name="connsiteX7524" fmla="*/ 68291 w 1003300"/>
                            <a:gd name="connsiteY7524" fmla="*/ 371157 h 749300"/>
                            <a:gd name="connsiteX7525" fmla="*/ 68291 w 1003300"/>
                            <a:gd name="connsiteY7525" fmla="*/ 371157 h 749300"/>
                            <a:gd name="connsiteX7526" fmla="*/ 68291 w 1003300"/>
                            <a:gd name="connsiteY7526" fmla="*/ 371157 h 749300"/>
                            <a:gd name="connsiteX7527" fmla="*/ 68291 w 1003300"/>
                            <a:gd name="connsiteY7527" fmla="*/ 371157 h 749300"/>
                            <a:gd name="connsiteX7528" fmla="*/ 70831 w 1003300"/>
                            <a:gd name="connsiteY7528" fmla="*/ 369887 h 749300"/>
                            <a:gd name="connsiteX7529" fmla="*/ 70831 w 1003300"/>
                            <a:gd name="connsiteY7529" fmla="*/ 369887 h 749300"/>
                            <a:gd name="connsiteX7530" fmla="*/ 68291 w 1003300"/>
                            <a:gd name="connsiteY7530" fmla="*/ 371157 h 749300"/>
                            <a:gd name="connsiteX7531" fmla="*/ 68291 w 1003300"/>
                            <a:gd name="connsiteY7531" fmla="*/ 371157 h 749300"/>
                            <a:gd name="connsiteX7532" fmla="*/ 77181 w 1003300"/>
                            <a:gd name="connsiteY7532" fmla="*/ 364807 h 749300"/>
                            <a:gd name="connsiteX7533" fmla="*/ 79721 w 1003300"/>
                            <a:gd name="connsiteY7533" fmla="*/ 363537 h 749300"/>
                            <a:gd name="connsiteX7534" fmla="*/ 82261 w 1003300"/>
                            <a:gd name="connsiteY7534" fmla="*/ 362267 h 749300"/>
                            <a:gd name="connsiteX7535" fmla="*/ 82261 w 1003300"/>
                            <a:gd name="connsiteY7535" fmla="*/ 362267 h 749300"/>
                            <a:gd name="connsiteX7536" fmla="*/ 82261 w 1003300"/>
                            <a:gd name="connsiteY7536" fmla="*/ 362267 h 749300"/>
                            <a:gd name="connsiteX7537" fmla="*/ 82261 w 1003300"/>
                            <a:gd name="connsiteY7537" fmla="*/ 362267 h 749300"/>
                            <a:gd name="connsiteX7538" fmla="*/ 82261 w 1003300"/>
                            <a:gd name="connsiteY7538" fmla="*/ 362267 h 749300"/>
                            <a:gd name="connsiteX7539" fmla="*/ 79721 w 1003300"/>
                            <a:gd name="connsiteY7539" fmla="*/ 363537 h 749300"/>
                            <a:gd name="connsiteX7540" fmla="*/ 77181 w 1003300"/>
                            <a:gd name="connsiteY7540" fmla="*/ 364807 h 749300"/>
                            <a:gd name="connsiteX7541" fmla="*/ 82261 w 1003300"/>
                            <a:gd name="connsiteY7541" fmla="*/ 364807 h 749300"/>
                            <a:gd name="connsiteX7542" fmla="*/ 82261 w 1003300"/>
                            <a:gd name="connsiteY7542" fmla="*/ 364807 h 749300"/>
                            <a:gd name="connsiteX7543" fmla="*/ 82261 w 1003300"/>
                            <a:gd name="connsiteY7543" fmla="*/ 364807 h 749300"/>
                            <a:gd name="connsiteX7544" fmla="*/ 82261 w 1003300"/>
                            <a:gd name="connsiteY7544" fmla="*/ 364807 h 749300"/>
                            <a:gd name="connsiteX7545" fmla="*/ 79721 w 1003300"/>
                            <a:gd name="connsiteY7545" fmla="*/ 367348 h 749300"/>
                            <a:gd name="connsiteX7546" fmla="*/ 79721 w 1003300"/>
                            <a:gd name="connsiteY7546" fmla="*/ 367348 h 749300"/>
                            <a:gd name="connsiteX7547" fmla="*/ 79721 w 1003300"/>
                            <a:gd name="connsiteY7547" fmla="*/ 366078 h 749300"/>
                            <a:gd name="connsiteX7548" fmla="*/ 82261 w 1003300"/>
                            <a:gd name="connsiteY7548" fmla="*/ 364807 h 749300"/>
                            <a:gd name="connsiteX7549" fmla="*/ 82261 w 1003300"/>
                            <a:gd name="connsiteY7549" fmla="*/ 364807 h 749300"/>
                            <a:gd name="connsiteX7550" fmla="*/ 78451 w 1003300"/>
                            <a:gd name="connsiteY7550" fmla="*/ 371157 h 749300"/>
                            <a:gd name="connsiteX7551" fmla="*/ 78451 w 1003300"/>
                            <a:gd name="connsiteY7551" fmla="*/ 371157 h 749300"/>
                            <a:gd name="connsiteX7552" fmla="*/ 78451 w 1003300"/>
                            <a:gd name="connsiteY7552" fmla="*/ 371157 h 749300"/>
                            <a:gd name="connsiteX7553" fmla="*/ 78451 w 1003300"/>
                            <a:gd name="connsiteY7553" fmla="*/ 371157 h 749300"/>
                            <a:gd name="connsiteX7554" fmla="*/ 78451 w 1003300"/>
                            <a:gd name="connsiteY7554" fmla="*/ 371157 h 749300"/>
                            <a:gd name="connsiteX7555" fmla="*/ 78451 w 1003300"/>
                            <a:gd name="connsiteY7555" fmla="*/ 371157 h 749300"/>
                            <a:gd name="connsiteX7556" fmla="*/ 78451 w 1003300"/>
                            <a:gd name="connsiteY7556" fmla="*/ 371157 h 749300"/>
                            <a:gd name="connsiteX7557" fmla="*/ 78451 w 1003300"/>
                            <a:gd name="connsiteY7557" fmla="*/ 371157 h 749300"/>
                            <a:gd name="connsiteX7558" fmla="*/ 79721 w 1003300"/>
                            <a:gd name="connsiteY7558" fmla="*/ 368617 h 749300"/>
                            <a:gd name="connsiteX7559" fmla="*/ 79721 w 1003300"/>
                            <a:gd name="connsiteY7559" fmla="*/ 368617 h 749300"/>
                            <a:gd name="connsiteX7560" fmla="*/ 79721 w 1003300"/>
                            <a:gd name="connsiteY7560" fmla="*/ 369887 h 749300"/>
                            <a:gd name="connsiteX7561" fmla="*/ 79721 w 1003300"/>
                            <a:gd name="connsiteY7561" fmla="*/ 368617 h 749300"/>
                            <a:gd name="connsiteX7562" fmla="*/ 79721 w 1003300"/>
                            <a:gd name="connsiteY7562" fmla="*/ 368617 h 749300"/>
                            <a:gd name="connsiteX7563" fmla="*/ 78451 w 1003300"/>
                            <a:gd name="connsiteY7563" fmla="*/ 368617 h 749300"/>
                            <a:gd name="connsiteX7564" fmla="*/ 80991 w 1003300"/>
                            <a:gd name="connsiteY7564" fmla="*/ 366078 h 749300"/>
                            <a:gd name="connsiteX7565" fmla="*/ 82261 w 1003300"/>
                            <a:gd name="connsiteY7565" fmla="*/ 366078 h 749300"/>
                            <a:gd name="connsiteX7566" fmla="*/ 83531 w 1003300"/>
                            <a:gd name="connsiteY7566" fmla="*/ 366078 h 749300"/>
                            <a:gd name="connsiteX7567" fmla="*/ 83531 w 1003300"/>
                            <a:gd name="connsiteY7567" fmla="*/ 366078 h 749300"/>
                            <a:gd name="connsiteX7568" fmla="*/ 84801 w 1003300"/>
                            <a:gd name="connsiteY7568" fmla="*/ 366078 h 749300"/>
                            <a:gd name="connsiteX7569" fmla="*/ 79721 w 1003300"/>
                            <a:gd name="connsiteY7569" fmla="*/ 368617 h 749300"/>
                            <a:gd name="connsiteX7570" fmla="*/ 83531 w 1003300"/>
                            <a:gd name="connsiteY7570" fmla="*/ 366078 h 749300"/>
                            <a:gd name="connsiteX7571" fmla="*/ 83531 w 1003300"/>
                            <a:gd name="connsiteY7571" fmla="*/ 366078 h 749300"/>
                            <a:gd name="connsiteX7572" fmla="*/ 83531 w 1003300"/>
                            <a:gd name="connsiteY7572" fmla="*/ 366078 h 749300"/>
                            <a:gd name="connsiteX7573" fmla="*/ 82261 w 1003300"/>
                            <a:gd name="connsiteY7573" fmla="*/ 364807 h 749300"/>
                            <a:gd name="connsiteX7574" fmla="*/ 82261 w 1003300"/>
                            <a:gd name="connsiteY7574" fmla="*/ 364807 h 749300"/>
                            <a:gd name="connsiteX7575" fmla="*/ 82261 w 1003300"/>
                            <a:gd name="connsiteY7575" fmla="*/ 364807 h 749300"/>
                            <a:gd name="connsiteX7576" fmla="*/ 83531 w 1003300"/>
                            <a:gd name="connsiteY7576" fmla="*/ 366078 h 749300"/>
                            <a:gd name="connsiteX7577" fmla="*/ 83531 w 1003300"/>
                            <a:gd name="connsiteY7577" fmla="*/ 366078 h 749300"/>
                            <a:gd name="connsiteX7578" fmla="*/ 83531 w 1003300"/>
                            <a:gd name="connsiteY7578" fmla="*/ 363537 h 749300"/>
                            <a:gd name="connsiteX7579" fmla="*/ 83531 w 1003300"/>
                            <a:gd name="connsiteY7579" fmla="*/ 363537 h 749300"/>
                            <a:gd name="connsiteX7580" fmla="*/ 83531 w 1003300"/>
                            <a:gd name="connsiteY7580" fmla="*/ 363537 h 749300"/>
                            <a:gd name="connsiteX7581" fmla="*/ 83531 w 1003300"/>
                            <a:gd name="connsiteY7581" fmla="*/ 363537 h 749300"/>
                            <a:gd name="connsiteX7582" fmla="*/ 83531 w 1003300"/>
                            <a:gd name="connsiteY7582" fmla="*/ 363537 h 749300"/>
                            <a:gd name="connsiteX7583" fmla="*/ 82261 w 1003300"/>
                            <a:gd name="connsiteY7583" fmla="*/ 363537 h 749300"/>
                            <a:gd name="connsiteX7584" fmla="*/ 83531 w 1003300"/>
                            <a:gd name="connsiteY7584" fmla="*/ 363537 h 749300"/>
                            <a:gd name="connsiteX7585" fmla="*/ 83531 w 1003300"/>
                            <a:gd name="connsiteY7585" fmla="*/ 362267 h 749300"/>
                            <a:gd name="connsiteX7586" fmla="*/ 83531 w 1003300"/>
                            <a:gd name="connsiteY7586" fmla="*/ 363537 h 749300"/>
                            <a:gd name="connsiteX7587" fmla="*/ 91151 w 1003300"/>
                            <a:gd name="connsiteY7587" fmla="*/ 360998 h 749300"/>
                            <a:gd name="connsiteX7588" fmla="*/ 89881 w 1003300"/>
                            <a:gd name="connsiteY7588" fmla="*/ 359728 h 749300"/>
                            <a:gd name="connsiteX7589" fmla="*/ 91151 w 1003300"/>
                            <a:gd name="connsiteY7589" fmla="*/ 360998 h 749300"/>
                            <a:gd name="connsiteX7590" fmla="*/ 14951 w 1003300"/>
                            <a:gd name="connsiteY7590" fmla="*/ 427037 h 749300"/>
                            <a:gd name="connsiteX7591" fmla="*/ 14951 w 1003300"/>
                            <a:gd name="connsiteY7591" fmla="*/ 427037 h 749300"/>
                            <a:gd name="connsiteX7592" fmla="*/ 14951 w 1003300"/>
                            <a:gd name="connsiteY7592" fmla="*/ 427037 h 749300"/>
                            <a:gd name="connsiteX7593" fmla="*/ 14951 w 1003300"/>
                            <a:gd name="connsiteY7593" fmla="*/ 427037 h 749300"/>
                            <a:gd name="connsiteX7594" fmla="*/ 14951 w 1003300"/>
                            <a:gd name="connsiteY7594" fmla="*/ 427037 h 749300"/>
                            <a:gd name="connsiteX7595" fmla="*/ 14951 w 1003300"/>
                            <a:gd name="connsiteY7595" fmla="*/ 427037 h 749300"/>
                            <a:gd name="connsiteX7596" fmla="*/ 16221 w 1003300"/>
                            <a:gd name="connsiteY7596" fmla="*/ 425767 h 749300"/>
                            <a:gd name="connsiteX7597" fmla="*/ 16221 w 1003300"/>
                            <a:gd name="connsiteY7597" fmla="*/ 424498 h 749300"/>
                            <a:gd name="connsiteX7598" fmla="*/ 16221 w 1003300"/>
                            <a:gd name="connsiteY7598" fmla="*/ 424498 h 749300"/>
                            <a:gd name="connsiteX7599" fmla="*/ 14951 w 1003300"/>
                            <a:gd name="connsiteY7599" fmla="*/ 427037 h 749300"/>
                            <a:gd name="connsiteX7600" fmla="*/ 16221 w 1003300"/>
                            <a:gd name="connsiteY7600" fmla="*/ 419417 h 749300"/>
                            <a:gd name="connsiteX7601" fmla="*/ 16221 w 1003300"/>
                            <a:gd name="connsiteY7601" fmla="*/ 419417 h 749300"/>
                            <a:gd name="connsiteX7602" fmla="*/ 16221 w 1003300"/>
                            <a:gd name="connsiteY7602" fmla="*/ 419417 h 749300"/>
                            <a:gd name="connsiteX7603" fmla="*/ 16221 w 1003300"/>
                            <a:gd name="connsiteY7603" fmla="*/ 419417 h 749300"/>
                            <a:gd name="connsiteX7604" fmla="*/ 16221 w 1003300"/>
                            <a:gd name="connsiteY7604" fmla="*/ 419417 h 749300"/>
                            <a:gd name="connsiteX7605" fmla="*/ 16221 w 1003300"/>
                            <a:gd name="connsiteY7605" fmla="*/ 419417 h 749300"/>
                            <a:gd name="connsiteX7606" fmla="*/ 17491 w 1003300"/>
                            <a:gd name="connsiteY7606" fmla="*/ 433387 h 749300"/>
                            <a:gd name="connsiteX7607" fmla="*/ 17491 w 1003300"/>
                            <a:gd name="connsiteY7607" fmla="*/ 433387 h 749300"/>
                            <a:gd name="connsiteX7608" fmla="*/ 17491 w 1003300"/>
                            <a:gd name="connsiteY7608" fmla="*/ 433387 h 749300"/>
                            <a:gd name="connsiteX7609" fmla="*/ 17491 w 1003300"/>
                            <a:gd name="connsiteY7609" fmla="*/ 433387 h 749300"/>
                            <a:gd name="connsiteX7610" fmla="*/ 17491 w 1003300"/>
                            <a:gd name="connsiteY7610" fmla="*/ 433387 h 749300"/>
                            <a:gd name="connsiteX7611" fmla="*/ 22571 w 1003300"/>
                            <a:gd name="connsiteY7611" fmla="*/ 419417 h 749300"/>
                            <a:gd name="connsiteX7612" fmla="*/ 17491 w 1003300"/>
                            <a:gd name="connsiteY7612" fmla="*/ 420687 h 749300"/>
                            <a:gd name="connsiteX7613" fmla="*/ 22571 w 1003300"/>
                            <a:gd name="connsiteY7613" fmla="*/ 416878 h 749300"/>
                            <a:gd name="connsiteX7614" fmla="*/ 22571 w 1003300"/>
                            <a:gd name="connsiteY7614" fmla="*/ 416878 h 749300"/>
                            <a:gd name="connsiteX7615" fmla="*/ 23841 w 1003300"/>
                            <a:gd name="connsiteY7615" fmla="*/ 416878 h 749300"/>
                            <a:gd name="connsiteX7616" fmla="*/ 22571 w 1003300"/>
                            <a:gd name="connsiteY7616" fmla="*/ 419417 h 749300"/>
                            <a:gd name="connsiteX7617" fmla="*/ 22571 w 1003300"/>
                            <a:gd name="connsiteY7617" fmla="*/ 415607 h 749300"/>
                            <a:gd name="connsiteX7618" fmla="*/ 22571 w 1003300"/>
                            <a:gd name="connsiteY7618" fmla="*/ 415607 h 749300"/>
                            <a:gd name="connsiteX7619" fmla="*/ 22571 w 1003300"/>
                            <a:gd name="connsiteY7619" fmla="*/ 415607 h 749300"/>
                            <a:gd name="connsiteX7620" fmla="*/ 22571 w 1003300"/>
                            <a:gd name="connsiteY7620" fmla="*/ 414337 h 749300"/>
                            <a:gd name="connsiteX7621" fmla="*/ 22571 w 1003300"/>
                            <a:gd name="connsiteY7621" fmla="*/ 414337 h 749300"/>
                            <a:gd name="connsiteX7622" fmla="*/ 22571 w 1003300"/>
                            <a:gd name="connsiteY7622" fmla="*/ 415607 h 749300"/>
                            <a:gd name="connsiteX7623" fmla="*/ 22571 w 1003300"/>
                            <a:gd name="connsiteY7623" fmla="*/ 415607 h 749300"/>
                            <a:gd name="connsiteX7624" fmla="*/ 22571 w 1003300"/>
                            <a:gd name="connsiteY7624" fmla="*/ 415607 h 749300"/>
                            <a:gd name="connsiteX7625" fmla="*/ 22571 w 1003300"/>
                            <a:gd name="connsiteY7625" fmla="*/ 415607 h 749300"/>
                            <a:gd name="connsiteX7626" fmla="*/ 27651 w 1003300"/>
                            <a:gd name="connsiteY7626" fmla="*/ 443548 h 749300"/>
                            <a:gd name="connsiteX7627" fmla="*/ 23841 w 1003300"/>
                            <a:gd name="connsiteY7627" fmla="*/ 444817 h 749300"/>
                            <a:gd name="connsiteX7628" fmla="*/ 23841 w 1003300"/>
                            <a:gd name="connsiteY7628" fmla="*/ 444817 h 749300"/>
                            <a:gd name="connsiteX7629" fmla="*/ 21301 w 1003300"/>
                            <a:gd name="connsiteY7629" fmla="*/ 446087 h 749300"/>
                            <a:gd name="connsiteX7630" fmla="*/ 21301 w 1003300"/>
                            <a:gd name="connsiteY7630" fmla="*/ 444817 h 749300"/>
                            <a:gd name="connsiteX7631" fmla="*/ 30191 w 1003300"/>
                            <a:gd name="connsiteY7631" fmla="*/ 441007 h 749300"/>
                            <a:gd name="connsiteX7632" fmla="*/ 27651 w 1003300"/>
                            <a:gd name="connsiteY7632" fmla="*/ 443548 h 749300"/>
                            <a:gd name="connsiteX7633" fmla="*/ 9871 w 1003300"/>
                            <a:gd name="connsiteY7633" fmla="*/ 465137 h 749300"/>
                            <a:gd name="connsiteX7634" fmla="*/ 9871 w 1003300"/>
                            <a:gd name="connsiteY7634" fmla="*/ 465137 h 749300"/>
                            <a:gd name="connsiteX7635" fmla="*/ 9871 w 1003300"/>
                            <a:gd name="connsiteY7635" fmla="*/ 465137 h 749300"/>
                            <a:gd name="connsiteX7636" fmla="*/ 12411 w 1003300"/>
                            <a:gd name="connsiteY7636" fmla="*/ 466407 h 749300"/>
                            <a:gd name="connsiteX7637" fmla="*/ 9871 w 1003300"/>
                            <a:gd name="connsiteY7637" fmla="*/ 465137 h 749300"/>
                            <a:gd name="connsiteX7638" fmla="*/ 44161 w 1003300"/>
                            <a:gd name="connsiteY7638" fmla="*/ 419417 h 749300"/>
                            <a:gd name="connsiteX7639" fmla="*/ 42891 w 1003300"/>
                            <a:gd name="connsiteY7639" fmla="*/ 420687 h 749300"/>
                            <a:gd name="connsiteX7640" fmla="*/ 44161 w 1003300"/>
                            <a:gd name="connsiteY7640" fmla="*/ 419417 h 749300"/>
                            <a:gd name="connsiteX7641" fmla="*/ 40351 w 1003300"/>
                            <a:gd name="connsiteY7641" fmla="*/ 446087 h 749300"/>
                            <a:gd name="connsiteX7642" fmla="*/ 40351 w 1003300"/>
                            <a:gd name="connsiteY7642" fmla="*/ 446087 h 749300"/>
                            <a:gd name="connsiteX7643" fmla="*/ 40351 w 1003300"/>
                            <a:gd name="connsiteY7643" fmla="*/ 446087 h 749300"/>
                            <a:gd name="connsiteX7644" fmla="*/ 41621 w 1003300"/>
                            <a:gd name="connsiteY7644" fmla="*/ 444817 h 749300"/>
                            <a:gd name="connsiteX7645" fmla="*/ 41621 w 1003300"/>
                            <a:gd name="connsiteY7645" fmla="*/ 444817 h 749300"/>
                            <a:gd name="connsiteX7646" fmla="*/ 40351 w 1003300"/>
                            <a:gd name="connsiteY7646" fmla="*/ 446087 h 749300"/>
                            <a:gd name="connsiteX7647" fmla="*/ 46701 w 1003300"/>
                            <a:gd name="connsiteY7647" fmla="*/ 441007 h 749300"/>
                            <a:gd name="connsiteX7648" fmla="*/ 46701 w 1003300"/>
                            <a:gd name="connsiteY7648" fmla="*/ 441007 h 749300"/>
                            <a:gd name="connsiteX7649" fmla="*/ 46701 w 1003300"/>
                            <a:gd name="connsiteY7649" fmla="*/ 441007 h 749300"/>
                            <a:gd name="connsiteX7650" fmla="*/ 44161 w 1003300"/>
                            <a:gd name="connsiteY7650" fmla="*/ 443548 h 749300"/>
                            <a:gd name="connsiteX7651" fmla="*/ 42891 w 1003300"/>
                            <a:gd name="connsiteY7651" fmla="*/ 443548 h 749300"/>
                            <a:gd name="connsiteX7652" fmla="*/ 42891 w 1003300"/>
                            <a:gd name="connsiteY7652" fmla="*/ 443548 h 749300"/>
                            <a:gd name="connsiteX7653" fmla="*/ 41621 w 1003300"/>
                            <a:gd name="connsiteY7653" fmla="*/ 443548 h 749300"/>
                            <a:gd name="connsiteX7654" fmla="*/ 41621 w 1003300"/>
                            <a:gd name="connsiteY7654" fmla="*/ 443548 h 749300"/>
                            <a:gd name="connsiteX7655" fmla="*/ 41621 w 1003300"/>
                            <a:gd name="connsiteY7655" fmla="*/ 443548 h 749300"/>
                            <a:gd name="connsiteX7656" fmla="*/ 40351 w 1003300"/>
                            <a:gd name="connsiteY7656" fmla="*/ 444817 h 749300"/>
                            <a:gd name="connsiteX7657" fmla="*/ 40351 w 1003300"/>
                            <a:gd name="connsiteY7657" fmla="*/ 444817 h 749300"/>
                            <a:gd name="connsiteX7658" fmla="*/ 41621 w 1003300"/>
                            <a:gd name="connsiteY7658" fmla="*/ 444817 h 749300"/>
                            <a:gd name="connsiteX7659" fmla="*/ 41621 w 1003300"/>
                            <a:gd name="connsiteY7659" fmla="*/ 444817 h 749300"/>
                            <a:gd name="connsiteX7660" fmla="*/ 41621 w 1003300"/>
                            <a:gd name="connsiteY7660" fmla="*/ 444817 h 749300"/>
                            <a:gd name="connsiteX7661" fmla="*/ 46701 w 1003300"/>
                            <a:gd name="connsiteY7661" fmla="*/ 441007 h 749300"/>
                            <a:gd name="connsiteX7662" fmla="*/ 46701 w 1003300"/>
                            <a:gd name="connsiteY7662" fmla="*/ 441007 h 749300"/>
                            <a:gd name="connsiteX7663" fmla="*/ 47971 w 1003300"/>
                            <a:gd name="connsiteY7663" fmla="*/ 442278 h 749300"/>
                            <a:gd name="connsiteX7664" fmla="*/ 47971 w 1003300"/>
                            <a:gd name="connsiteY7664" fmla="*/ 442278 h 749300"/>
                            <a:gd name="connsiteX7665" fmla="*/ 47971 w 1003300"/>
                            <a:gd name="connsiteY7665" fmla="*/ 442278 h 749300"/>
                            <a:gd name="connsiteX7666" fmla="*/ 47971 w 1003300"/>
                            <a:gd name="connsiteY7666" fmla="*/ 442278 h 749300"/>
                            <a:gd name="connsiteX7667" fmla="*/ 47971 w 1003300"/>
                            <a:gd name="connsiteY7667" fmla="*/ 442278 h 749300"/>
                            <a:gd name="connsiteX7668" fmla="*/ 47971 w 1003300"/>
                            <a:gd name="connsiteY7668" fmla="*/ 442278 h 749300"/>
                            <a:gd name="connsiteX7669" fmla="*/ 46701 w 1003300"/>
                            <a:gd name="connsiteY7669" fmla="*/ 418148 h 749300"/>
                            <a:gd name="connsiteX7670" fmla="*/ 49241 w 1003300"/>
                            <a:gd name="connsiteY7670" fmla="*/ 416878 h 749300"/>
                            <a:gd name="connsiteX7671" fmla="*/ 46701 w 1003300"/>
                            <a:gd name="connsiteY7671" fmla="*/ 418148 h 749300"/>
                            <a:gd name="connsiteX7672" fmla="*/ 50511 w 1003300"/>
                            <a:gd name="connsiteY7672" fmla="*/ 439737 h 749300"/>
                            <a:gd name="connsiteX7673" fmla="*/ 50511 w 1003300"/>
                            <a:gd name="connsiteY7673" fmla="*/ 439737 h 749300"/>
                            <a:gd name="connsiteX7674" fmla="*/ 51781 w 1003300"/>
                            <a:gd name="connsiteY7674" fmla="*/ 438467 h 749300"/>
                            <a:gd name="connsiteX7675" fmla="*/ 50511 w 1003300"/>
                            <a:gd name="connsiteY7675" fmla="*/ 439737 h 749300"/>
                            <a:gd name="connsiteX7676" fmla="*/ 50511 w 1003300"/>
                            <a:gd name="connsiteY7676" fmla="*/ 439737 h 749300"/>
                            <a:gd name="connsiteX7677" fmla="*/ 80991 w 1003300"/>
                            <a:gd name="connsiteY7677" fmla="*/ 462598 h 749300"/>
                            <a:gd name="connsiteX7678" fmla="*/ 80991 w 1003300"/>
                            <a:gd name="connsiteY7678" fmla="*/ 462598 h 749300"/>
                            <a:gd name="connsiteX7679" fmla="*/ 80991 w 1003300"/>
                            <a:gd name="connsiteY7679" fmla="*/ 462598 h 749300"/>
                            <a:gd name="connsiteX7680" fmla="*/ 80991 w 1003300"/>
                            <a:gd name="connsiteY7680" fmla="*/ 462598 h 749300"/>
                            <a:gd name="connsiteX7681" fmla="*/ 67021 w 1003300"/>
                            <a:gd name="connsiteY7681" fmla="*/ 441007 h 749300"/>
                            <a:gd name="connsiteX7682" fmla="*/ 67021 w 1003300"/>
                            <a:gd name="connsiteY7682" fmla="*/ 441007 h 749300"/>
                            <a:gd name="connsiteX7683" fmla="*/ 67021 w 1003300"/>
                            <a:gd name="connsiteY7683" fmla="*/ 441007 h 749300"/>
                            <a:gd name="connsiteX7684" fmla="*/ 60671 w 1003300"/>
                            <a:gd name="connsiteY7684" fmla="*/ 448628 h 749300"/>
                            <a:gd name="connsiteX7685" fmla="*/ 60671 w 1003300"/>
                            <a:gd name="connsiteY7685" fmla="*/ 448628 h 749300"/>
                            <a:gd name="connsiteX7686" fmla="*/ 60671 w 1003300"/>
                            <a:gd name="connsiteY7686" fmla="*/ 448628 h 749300"/>
                            <a:gd name="connsiteX7687" fmla="*/ 60671 w 1003300"/>
                            <a:gd name="connsiteY7687" fmla="*/ 448628 h 749300"/>
                            <a:gd name="connsiteX7688" fmla="*/ 59401 w 1003300"/>
                            <a:gd name="connsiteY7688" fmla="*/ 448628 h 749300"/>
                            <a:gd name="connsiteX7689" fmla="*/ 61941 w 1003300"/>
                            <a:gd name="connsiteY7689" fmla="*/ 447357 h 749300"/>
                            <a:gd name="connsiteX7690" fmla="*/ 61941 w 1003300"/>
                            <a:gd name="connsiteY7690" fmla="*/ 447357 h 749300"/>
                            <a:gd name="connsiteX7691" fmla="*/ 60671 w 1003300"/>
                            <a:gd name="connsiteY7691" fmla="*/ 448628 h 749300"/>
                            <a:gd name="connsiteX7692" fmla="*/ 60671 w 1003300"/>
                            <a:gd name="connsiteY7692" fmla="*/ 446087 h 749300"/>
                            <a:gd name="connsiteX7693" fmla="*/ 60671 w 1003300"/>
                            <a:gd name="connsiteY7693" fmla="*/ 446087 h 749300"/>
                            <a:gd name="connsiteX7694" fmla="*/ 58131 w 1003300"/>
                            <a:gd name="connsiteY7694" fmla="*/ 448628 h 749300"/>
                            <a:gd name="connsiteX7695" fmla="*/ 58131 w 1003300"/>
                            <a:gd name="connsiteY7695" fmla="*/ 448628 h 749300"/>
                            <a:gd name="connsiteX7696" fmla="*/ 58131 w 1003300"/>
                            <a:gd name="connsiteY7696" fmla="*/ 448628 h 749300"/>
                            <a:gd name="connsiteX7697" fmla="*/ 56861 w 1003300"/>
                            <a:gd name="connsiteY7697" fmla="*/ 449898 h 749300"/>
                            <a:gd name="connsiteX7698" fmla="*/ 64481 w 1003300"/>
                            <a:gd name="connsiteY7698" fmla="*/ 443548 h 749300"/>
                            <a:gd name="connsiteX7699" fmla="*/ 60671 w 1003300"/>
                            <a:gd name="connsiteY7699" fmla="*/ 446087 h 749300"/>
                            <a:gd name="connsiteX7700" fmla="*/ 83531 w 1003300"/>
                            <a:gd name="connsiteY7700" fmla="*/ 441007 h 749300"/>
                            <a:gd name="connsiteX7701" fmla="*/ 83531 w 1003300"/>
                            <a:gd name="connsiteY7701" fmla="*/ 441007 h 749300"/>
                            <a:gd name="connsiteX7702" fmla="*/ 82261 w 1003300"/>
                            <a:gd name="connsiteY7702" fmla="*/ 441007 h 749300"/>
                            <a:gd name="connsiteX7703" fmla="*/ 82261 w 1003300"/>
                            <a:gd name="connsiteY7703" fmla="*/ 441007 h 749300"/>
                            <a:gd name="connsiteX7704" fmla="*/ 82261 w 1003300"/>
                            <a:gd name="connsiteY7704" fmla="*/ 441007 h 749300"/>
                            <a:gd name="connsiteX7705" fmla="*/ 83531 w 1003300"/>
                            <a:gd name="connsiteY7705" fmla="*/ 441007 h 749300"/>
                            <a:gd name="connsiteX7706" fmla="*/ 83531 w 1003300"/>
                            <a:gd name="connsiteY7706" fmla="*/ 441007 h 749300"/>
                            <a:gd name="connsiteX7707" fmla="*/ 83531 w 1003300"/>
                            <a:gd name="connsiteY7707" fmla="*/ 441007 h 749300"/>
                            <a:gd name="connsiteX7708" fmla="*/ 77181 w 1003300"/>
                            <a:gd name="connsiteY7708" fmla="*/ 444817 h 749300"/>
                            <a:gd name="connsiteX7709" fmla="*/ 67021 w 1003300"/>
                            <a:gd name="connsiteY7709" fmla="*/ 449898 h 749300"/>
                            <a:gd name="connsiteX7710" fmla="*/ 60671 w 1003300"/>
                            <a:gd name="connsiteY7710" fmla="*/ 452437 h 749300"/>
                            <a:gd name="connsiteX7711" fmla="*/ 60671 w 1003300"/>
                            <a:gd name="connsiteY7711" fmla="*/ 452437 h 749300"/>
                            <a:gd name="connsiteX7712" fmla="*/ 61941 w 1003300"/>
                            <a:gd name="connsiteY7712" fmla="*/ 452437 h 749300"/>
                            <a:gd name="connsiteX7713" fmla="*/ 63211 w 1003300"/>
                            <a:gd name="connsiteY7713" fmla="*/ 451167 h 749300"/>
                            <a:gd name="connsiteX7714" fmla="*/ 63211 w 1003300"/>
                            <a:gd name="connsiteY7714" fmla="*/ 451167 h 749300"/>
                            <a:gd name="connsiteX7715" fmla="*/ 65751 w 1003300"/>
                            <a:gd name="connsiteY7715" fmla="*/ 447357 h 749300"/>
                            <a:gd name="connsiteX7716" fmla="*/ 69561 w 1003300"/>
                            <a:gd name="connsiteY7716" fmla="*/ 446087 h 749300"/>
                            <a:gd name="connsiteX7717" fmla="*/ 69561 w 1003300"/>
                            <a:gd name="connsiteY7717" fmla="*/ 443548 h 749300"/>
                            <a:gd name="connsiteX7718" fmla="*/ 69561 w 1003300"/>
                            <a:gd name="connsiteY7718" fmla="*/ 443548 h 749300"/>
                            <a:gd name="connsiteX7719" fmla="*/ 69561 w 1003300"/>
                            <a:gd name="connsiteY7719" fmla="*/ 443548 h 749300"/>
                            <a:gd name="connsiteX7720" fmla="*/ 70831 w 1003300"/>
                            <a:gd name="connsiteY7720" fmla="*/ 442278 h 749300"/>
                            <a:gd name="connsiteX7721" fmla="*/ 70831 w 1003300"/>
                            <a:gd name="connsiteY7721" fmla="*/ 442278 h 749300"/>
                            <a:gd name="connsiteX7722" fmla="*/ 70831 w 1003300"/>
                            <a:gd name="connsiteY7722" fmla="*/ 442278 h 749300"/>
                            <a:gd name="connsiteX7723" fmla="*/ 70831 w 1003300"/>
                            <a:gd name="connsiteY7723" fmla="*/ 442278 h 749300"/>
                            <a:gd name="connsiteX7724" fmla="*/ 69561 w 1003300"/>
                            <a:gd name="connsiteY7724" fmla="*/ 443548 h 749300"/>
                            <a:gd name="connsiteX7725" fmla="*/ 69561 w 1003300"/>
                            <a:gd name="connsiteY7725" fmla="*/ 443548 h 749300"/>
                            <a:gd name="connsiteX7726" fmla="*/ 69561 w 1003300"/>
                            <a:gd name="connsiteY7726" fmla="*/ 443548 h 749300"/>
                            <a:gd name="connsiteX7727" fmla="*/ 67021 w 1003300"/>
                            <a:gd name="connsiteY7727" fmla="*/ 444817 h 749300"/>
                            <a:gd name="connsiteX7728" fmla="*/ 64481 w 1003300"/>
                            <a:gd name="connsiteY7728" fmla="*/ 446087 h 749300"/>
                            <a:gd name="connsiteX7729" fmla="*/ 65751 w 1003300"/>
                            <a:gd name="connsiteY7729" fmla="*/ 444817 h 749300"/>
                            <a:gd name="connsiteX7730" fmla="*/ 74641 w 1003300"/>
                            <a:gd name="connsiteY7730" fmla="*/ 438467 h 749300"/>
                            <a:gd name="connsiteX7731" fmla="*/ 77181 w 1003300"/>
                            <a:gd name="connsiteY7731" fmla="*/ 435928 h 749300"/>
                            <a:gd name="connsiteX7732" fmla="*/ 79721 w 1003300"/>
                            <a:gd name="connsiteY7732" fmla="*/ 434657 h 749300"/>
                            <a:gd name="connsiteX7733" fmla="*/ 79721 w 1003300"/>
                            <a:gd name="connsiteY7733" fmla="*/ 435928 h 749300"/>
                            <a:gd name="connsiteX7734" fmla="*/ 79721 w 1003300"/>
                            <a:gd name="connsiteY7734" fmla="*/ 435928 h 749300"/>
                            <a:gd name="connsiteX7735" fmla="*/ 79721 w 1003300"/>
                            <a:gd name="connsiteY7735" fmla="*/ 435928 h 749300"/>
                            <a:gd name="connsiteX7736" fmla="*/ 79721 w 1003300"/>
                            <a:gd name="connsiteY7736" fmla="*/ 435928 h 749300"/>
                            <a:gd name="connsiteX7737" fmla="*/ 79721 w 1003300"/>
                            <a:gd name="connsiteY7737" fmla="*/ 435928 h 749300"/>
                            <a:gd name="connsiteX7738" fmla="*/ 79721 w 1003300"/>
                            <a:gd name="connsiteY7738" fmla="*/ 435928 h 749300"/>
                            <a:gd name="connsiteX7739" fmla="*/ 82261 w 1003300"/>
                            <a:gd name="connsiteY7739" fmla="*/ 435928 h 749300"/>
                            <a:gd name="connsiteX7740" fmla="*/ 80991 w 1003300"/>
                            <a:gd name="connsiteY7740" fmla="*/ 437198 h 749300"/>
                            <a:gd name="connsiteX7741" fmla="*/ 80991 w 1003300"/>
                            <a:gd name="connsiteY7741" fmla="*/ 437198 h 749300"/>
                            <a:gd name="connsiteX7742" fmla="*/ 80991 w 1003300"/>
                            <a:gd name="connsiteY7742" fmla="*/ 437198 h 749300"/>
                            <a:gd name="connsiteX7743" fmla="*/ 79721 w 1003300"/>
                            <a:gd name="connsiteY7743" fmla="*/ 437198 h 749300"/>
                            <a:gd name="connsiteX7744" fmla="*/ 78451 w 1003300"/>
                            <a:gd name="connsiteY7744" fmla="*/ 438467 h 749300"/>
                            <a:gd name="connsiteX7745" fmla="*/ 78451 w 1003300"/>
                            <a:gd name="connsiteY7745" fmla="*/ 438467 h 749300"/>
                            <a:gd name="connsiteX7746" fmla="*/ 78451 w 1003300"/>
                            <a:gd name="connsiteY7746" fmla="*/ 438467 h 749300"/>
                            <a:gd name="connsiteX7747" fmla="*/ 79721 w 1003300"/>
                            <a:gd name="connsiteY7747" fmla="*/ 438467 h 749300"/>
                            <a:gd name="connsiteX7748" fmla="*/ 80991 w 1003300"/>
                            <a:gd name="connsiteY7748" fmla="*/ 438467 h 749300"/>
                            <a:gd name="connsiteX7749" fmla="*/ 80991 w 1003300"/>
                            <a:gd name="connsiteY7749" fmla="*/ 438467 h 749300"/>
                            <a:gd name="connsiteX7750" fmla="*/ 80991 w 1003300"/>
                            <a:gd name="connsiteY7750" fmla="*/ 438467 h 749300"/>
                            <a:gd name="connsiteX7751" fmla="*/ 83531 w 1003300"/>
                            <a:gd name="connsiteY7751" fmla="*/ 441007 h 749300"/>
                            <a:gd name="connsiteX7752" fmla="*/ 83531 w 1003300"/>
                            <a:gd name="connsiteY7752" fmla="*/ 441007 h 749300"/>
                            <a:gd name="connsiteX7753" fmla="*/ 83531 w 1003300"/>
                            <a:gd name="connsiteY7753" fmla="*/ 441007 h 749300"/>
                            <a:gd name="connsiteX7754" fmla="*/ 83531 w 1003300"/>
                            <a:gd name="connsiteY7754" fmla="*/ 590867 h 749300"/>
                            <a:gd name="connsiteX7755" fmla="*/ 80991 w 1003300"/>
                            <a:gd name="connsiteY7755" fmla="*/ 590867 h 749300"/>
                            <a:gd name="connsiteX7756" fmla="*/ 83531 w 1003300"/>
                            <a:gd name="connsiteY7756" fmla="*/ 590867 h 749300"/>
                            <a:gd name="connsiteX7757" fmla="*/ 83531 w 1003300"/>
                            <a:gd name="connsiteY7757" fmla="*/ 590867 h 749300"/>
                            <a:gd name="connsiteX7758" fmla="*/ 83531 w 1003300"/>
                            <a:gd name="connsiteY7758" fmla="*/ 590867 h 749300"/>
                            <a:gd name="connsiteX7759" fmla="*/ 83531 w 1003300"/>
                            <a:gd name="connsiteY7759" fmla="*/ 590867 h 749300"/>
                            <a:gd name="connsiteX7760" fmla="*/ 83531 w 1003300"/>
                            <a:gd name="connsiteY7760" fmla="*/ 590867 h 749300"/>
                            <a:gd name="connsiteX7761" fmla="*/ 84801 w 1003300"/>
                            <a:gd name="connsiteY7761" fmla="*/ 590867 h 749300"/>
                            <a:gd name="connsiteX7762" fmla="*/ 84801 w 1003300"/>
                            <a:gd name="connsiteY7762" fmla="*/ 590867 h 749300"/>
                            <a:gd name="connsiteX7763" fmla="*/ 84801 w 1003300"/>
                            <a:gd name="connsiteY7763" fmla="*/ 590867 h 749300"/>
                            <a:gd name="connsiteX7764" fmla="*/ 87341 w 1003300"/>
                            <a:gd name="connsiteY7764" fmla="*/ 589598 h 749300"/>
                            <a:gd name="connsiteX7765" fmla="*/ 87341 w 1003300"/>
                            <a:gd name="connsiteY7765" fmla="*/ 589598 h 749300"/>
                            <a:gd name="connsiteX7766" fmla="*/ 84801 w 1003300"/>
                            <a:gd name="connsiteY7766" fmla="*/ 590867 h 749300"/>
                            <a:gd name="connsiteX7767" fmla="*/ 108931 w 1003300"/>
                            <a:gd name="connsiteY7767" fmla="*/ 585787 h 749300"/>
                            <a:gd name="connsiteX7768" fmla="*/ 108931 w 1003300"/>
                            <a:gd name="connsiteY7768" fmla="*/ 585787 h 749300"/>
                            <a:gd name="connsiteX7769" fmla="*/ 105121 w 1003300"/>
                            <a:gd name="connsiteY7769" fmla="*/ 587058 h 749300"/>
                            <a:gd name="connsiteX7770" fmla="*/ 108931 w 1003300"/>
                            <a:gd name="connsiteY7770" fmla="*/ 585787 h 749300"/>
                            <a:gd name="connsiteX7771" fmla="*/ 108931 w 1003300"/>
                            <a:gd name="connsiteY7771" fmla="*/ 585787 h 749300"/>
                            <a:gd name="connsiteX7772" fmla="*/ 96231 w 1003300"/>
                            <a:gd name="connsiteY7772" fmla="*/ 354648 h 749300"/>
                            <a:gd name="connsiteX7773" fmla="*/ 96231 w 1003300"/>
                            <a:gd name="connsiteY7773" fmla="*/ 354648 h 749300"/>
                            <a:gd name="connsiteX7774" fmla="*/ 97501 w 1003300"/>
                            <a:gd name="connsiteY7774" fmla="*/ 354648 h 749300"/>
                            <a:gd name="connsiteX7775" fmla="*/ 97501 w 1003300"/>
                            <a:gd name="connsiteY7775" fmla="*/ 354648 h 749300"/>
                            <a:gd name="connsiteX7776" fmla="*/ 97501 w 1003300"/>
                            <a:gd name="connsiteY7776" fmla="*/ 355917 h 749300"/>
                            <a:gd name="connsiteX7777" fmla="*/ 94961 w 1003300"/>
                            <a:gd name="connsiteY7777" fmla="*/ 355917 h 749300"/>
                            <a:gd name="connsiteX7778" fmla="*/ 96231 w 1003300"/>
                            <a:gd name="connsiteY7778" fmla="*/ 354648 h 749300"/>
                            <a:gd name="connsiteX7779" fmla="*/ 92421 w 1003300"/>
                            <a:gd name="connsiteY7779" fmla="*/ 368617 h 749300"/>
                            <a:gd name="connsiteX7780" fmla="*/ 97501 w 1003300"/>
                            <a:gd name="connsiteY7780" fmla="*/ 364807 h 749300"/>
                            <a:gd name="connsiteX7781" fmla="*/ 92421 w 1003300"/>
                            <a:gd name="connsiteY7781" fmla="*/ 368617 h 749300"/>
                            <a:gd name="connsiteX7782" fmla="*/ 96231 w 1003300"/>
                            <a:gd name="connsiteY7782" fmla="*/ 368617 h 749300"/>
                            <a:gd name="connsiteX7783" fmla="*/ 94961 w 1003300"/>
                            <a:gd name="connsiteY7783" fmla="*/ 369887 h 749300"/>
                            <a:gd name="connsiteX7784" fmla="*/ 94961 w 1003300"/>
                            <a:gd name="connsiteY7784" fmla="*/ 369887 h 749300"/>
                            <a:gd name="connsiteX7785" fmla="*/ 94961 w 1003300"/>
                            <a:gd name="connsiteY7785" fmla="*/ 368617 h 749300"/>
                            <a:gd name="connsiteX7786" fmla="*/ 96231 w 1003300"/>
                            <a:gd name="connsiteY7786" fmla="*/ 368617 h 749300"/>
                            <a:gd name="connsiteX7787" fmla="*/ 92421 w 1003300"/>
                            <a:gd name="connsiteY7787" fmla="*/ 470217 h 749300"/>
                            <a:gd name="connsiteX7788" fmla="*/ 94961 w 1003300"/>
                            <a:gd name="connsiteY7788" fmla="*/ 470217 h 749300"/>
                            <a:gd name="connsiteX7789" fmla="*/ 93691 w 1003300"/>
                            <a:gd name="connsiteY7789" fmla="*/ 470217 h 749300"/>
                            <a:gd name="connsiteX7790" fmla="*/ 93691 w 1003300"/>
                            <a:gd name="connsiteY7790" fmla="*/ 470217 h 749300"/>
                            <a:gd name="connsiteX7791" fmla="*/ 92421 w 1003300"/>
                            <a:gd name="connsiteY7791" fmla="*/ 470217 h 749300"/>
                            <a:gd name="connsiteX7792" fmla="*/ 92421 w 1003300"/>
                            <a:gd name="connsiteY7792" fmla="*/ 470217 h 749300"/>
                            <a:gd name="connsiteX7793" fmla="*/ 93691 w 1003300"/>
                            <a:gd name="connsiteY7793" fmla="*/ 470217 h 749300"/>
                            <a:gd name="connsiteX7794" fmla="*/ 93691 w 1003300"/>
                            <a:gd name="connsiteY7794" fmla="*/ 470217 h 749300"/>
                            <a:gd name="connsiteX7795" fmla="*/ 92421 w 1003300"/>
                            <a:gd name="connsiteY7795" fmla="*/ 471487 h 749300"/>
                            <a:gd name="connsiteX7796" fmla="*/ 92421 w 1003300"/>
                            <a:gd name="connsiteY7796" fmla="*/ 471487 h 749300"/>
                            <a:gd name="connsiteX7797" fmla="*/ 92421 w 1003300"/>
                            <a:gd name="connsiteY7797" fmla="*/ 471487 h 749300"/>
                            <a:gd name="connsiteX7798" fmla="*/ 92421 w 1003300"/>
                            <a:gd name="connsiteY7798" fmla="*/ 471487 h 749300"/>
                            <a:gd name="connsiteX7799" fmla="*/ 92421 w 1003300"/>
                            <a:gd name="connsiteY7799" fmla="*/ 471487 h 749300"/>
                            <a:gd name="connsiteX7800" fmla="*/ 93691 w 1003300"/>
                            <a:gd name="connsiteY7800" fmla="*/ 470217 h 749300"/>
                            <a:gd name="connsiteX7801" fmla="*/ 91151 w 1003300"/>
                            <a:gd name="connsiteY7801" fmla="*/ 471487 h 749300"/>
                            <a:gd name="connsiteX7802" fmla="*/ 91151 w 1003300"/>
                            <a:gd name="connsiteY7802" fmla="*/ 471487 h 749300"/>
                            <a:gd name="connsiteX7803" fmla="*/ 91151 w 1003300"/>
                            <a:gd name="connsiteY7803" fmla="*/ 471487 h 749300"/>
                            <a:gd name="connsiteX7804" fmla="*/ 91151 w 1003300"/>
                            <a:gd name="connsiteY7804" fmla="*/ 471487 h 749300"/>
                            <a:gd name="connsiteX7805" fmla="*/ 88611 w 1003300"/>
                            <a:gd name="connsiteY7805" fmla="*/ 472757 h 749300"/>
                            <a:gd name="connsiteX7806" fmla="*/ 91151 w 1003300"/>
                            <a:gd name="connsiteY7806" fmla="*/ 471487 h 749300"/>
                            <a:gd name="connsiteX7807" fmla="*/ 88611 w 1003300"/>
                            <a:gd name="connsiteY7807" fmla="*/ 472757 h 749300"/>
                            <a:gd name="connsiteX7808" fmla="*/ 87341 w 1003300"/>
                            <a:gd name="connsiteY7808" fmla="*/ 475298 h 749300"/>
                            <a:gd name="connsiteX7809" fmla="*/ 86071 w 1003300"/>
                            <a:gd name="connsiteY7809" fmla="*/ 474028 h 749300"/>
                            <a:gd name="connsiteX7810" fmla="*/ 88611 w 1003300"/>
                            <a:gd name="connsiteY7810" fmla="*/ 472757 h 749300"/>
                            <a:gd name="connsiteX7811" fmla="*/ 87341 w 1003300"/>
                            <a:gd name="connsiteY7811" fmla="*/ 485457 h 749300"/>
                            <a:gd name="connsiteX7812" fmla="*/ 86071 w 1003300"/>
                            <a:gd name="connsiteY7812" fmla="*/ 486728 h 749300"/>
                            <a:gd name="connsiteX7813" fmla="*/ 87341 w 1003300"/>
                            <a:gd name="connsiteY7813" fmla="*/ 485457 h 749300"/>
                            <a:gd name="connsiteX7814" fmla="*/ 77181 w 1003300"/>
                            <a:gd name="connsiteY7814" fmla="*/ 485457 h 749300"/>
                            <a:gd name="connsiteX7815" fmla="*/ 74641 w 1003300"/>
                            <a:gd name="connsiteY7815" fmla="*/ 487998 h 749300"/>
                            <a:gd name="connsiteX7816" fmla="*/ 77181 w 1003300"/>
                            <a:gd name="connsiteY7816" fmla="*/ 485457 h 749300"/>
                            <a:gd name="connsiteX7817" fmla="*/ 77181 w 1003300"/>
                            <a:gd name="connsiteY7817" fmla="*/ 491807 h 749300"/>
                            <a:gd name="connsiteX7818" fmla="*/ 77181 w 1003300"/>
                            <a:gd name="connsiteY7818" fmla="*/ 491807 h 749300"/>
                            <a:gd name="connsiteX7819" fmla="*/ 77181 w 1003300"/>
                            <a:gd name="connsiteY7819" fmla="*/ 491807 h 749300"/>
                            <a:gd name="connsiteX7820" fmla="*/ 77181 w 1003300"/>
                            <a:gd name="connsiteY7820" fmla="*/ 491807 h 749300"/>
                            <a:gd name="connsiteX7821" fmla="*/ 74641 w 1003300"/>
                            <a:gd name="connsiteY7821" fmla="*/ 493078 h 749300"/>
                            <a:gd name="connsiteX7822" fmla="*/ 73371 w 1003300"/>
                            <a:gd name="connsiteY7822" fmla="*/ 493078 h 749300"/>
                            <a:gd name="connsiteX7823" fmla="*/ 77181 w 1003300"/>
                            <a:gd name="connsiteY7823" fmla="*/ 491807 h 749300"/>
                            <a:gd name="connsiteX7824" fmla="*/ 77181 w 1003300"/>
                            <a:gd name="connsiteY7824" fmla="*/ 491807 h 749300"/>
                            <a:gd name="connsiteX7825" fmla="*/ 77181 w 1003300"/>
                            <a:gd name="connsiteY7825" fmla="*/ 491807 h 749300"/>
                            <a:gd name="connsiteX7826" fmla="*/ 82261 w 1003300"/>
                            <a:gd name="connsiteY7826" fmla="*/ 486728 h 749300"/>
                            <a:gd name="connsiteX7827" fmla="*/ 84801 w 1003300"/>
                            <a:gd name="connsiteY7827" fmla="*/ 486728 h 749300"/>
                            <a:gd name="connsiteX7828" fmla="*/ 83531 w 1003300"/>
                            <a:gd name="connsiteY7828" fmla="*/ 485457 h 749300"/>
                            <a:gd name="connsiteX7829" fmla="*/ 77181 w 1003300"/>
                            <a:gd name="connsiteY7829" fmla="*/ 491807 h 749300"/>
                            <a:gd name="connsiteX7830" fmla="*/ 91151 w 1003300"/>
                            <a:gd name="connsiteY7830" fmla="*/ 490537 h 749300"/>
                            <a:gd name="connsiteX7831" fmla="*/ 84801 w 1003300"/>
                            <a:gd name="connsiteY7831" fmla="*/ 493078 h 749300"/>
                            <a:gd name="connsiteX7832" fmla="*/ 83531 w 1003300"/>
                            <a:gd name="connsiteY7832" fmla="*/ 494348 h 749300"/>
                            <a:gd name="connsiteX7833" fmla="*/ 87341 w 1003300"/>
                            <a:gd name="connsiteY7833" fmla="*/ 491807 h 749300"/>
                            <a:gd name="connsiteX7834" fmla="*/ 88611 w 1003300"/>
                            <a:gd name="connsiteY7834" fmla="*/ 490537 h 749300"/>
                            <a:gd name="connsiteX7835" fmla="*/ 91151 w 1003300"/>
                            <a:gd name="connsiteY7835" fmla="*/ 490537 h 749300"/>
                            <a:gd name="connsiteX7836" fmla="*/ 100041 w 1003300"/>
                            <a:gd name="connsiteY7836" fmla="*/ 485457 h 749300"/>
                            <a:gd name="connsiteX7837" fmla="*/ 91151 w 1003300"/>
                            <a:gd name="connsiteY7837" fmla="*/ 490537 h 749300"/>
                            <a:gd name="connsiteX7838" fmla="*/ 101311 w 1003300"/>
                            <a:gd name="connsiteY7838" fmla="*/ 486728 h 749300"/>
                            <a:gd name="connsiteX7839" fmla="*/ 101311 w 1003300"/>
                            <a:gd name="connsiteY7839" fmla="*/ 486728 h 749300"/>
                            <a:gd name="connsiteX7840" fmla="*/ 101311 w 1003300"/>
                            <a:gd name="connsiteY7840" fmla="*/ 486728 h 749300"/>
                            <a:gd name="connsiteX7841" fmla="*/ 105121 w 1003300"/>
                            <a:gd name="connsiteY7841" fmla="*/ 352107 h 749300"/>
                            <a:gd name="connsiteX7842" fmla="*/ 105121 w 1003300"/>
                            <a:gd name="connsiteY7842" fmla="*/ 352107 h 749300"/>
                            <a:gd name="connsiteX7843" fmla="*/ 100041 w 1003300"/>
                            <a:gd name="connsiteY7843" fmla="*/ 354648 h 749300"/>
                            <a:gd name="connsiteX7844" fmla="*/ 98771 w 1003300"/>
                            <a:gd name="connsiteY7844" fmla="*/ 354648 h 749300"/>
                            <a:gd name="connsiteX7845" fmla="*/ 98771 w 1003300"/>
                            <a:gd name="connsiteY7845" fmla="*/ 354648 h 749300"/>
                            <a:gd name="connsiteX7846" fmla="*/ 98771 w 1003300"/>
                            <a:gd name="connsiteY7846" fmla="*/ 354648 h 749300"/>
                            <a:gd name="connsiteX7847" fmla="*/ 98771 w 1003300"/>
                            <a:gd name="connsiteY7847" fmla="*/ 354648 h 749300"/>
                            <a:gd name="connsiteX7848" fmla="*/ 102581 w 1003300"/>
                            <a:gd name="connsiteY7848" fmla="*/ 353378 h 749300"/>
                            <a:gd name="connsiteX7849" fmla="*/ 105121 w 1003300"/>
                            <a:gd name="connsiteY7849" fmla="*/ 352107 h 749300"/>
                            <a:gd name="connsiteX7850" fmla="*/ 105121 w 1003300"/>
                            <a:gd name="connsiteY7850" fmla="*/ 352107 h 749300"/>
                            <a:gd name="connsiteX7851" fmla="*/ 105121 w 1003300"/>
                            <a:gd name="connsiteY7851" fmla="*/ 352107 h 749300"/>
                            <a:gd name="connsiteX7852" fmla="*/ 133061 w 1003300"/>
                            <a:gd name="connsiteY7852" fmla="*/ 569278 h 749300"/>
                            <a:gd name="connsiteX7853" fmla="*/ 135601 w 1003300"/>
                            <a:gd name="connsiteY7853" fmla="*/ 568008 h 749300"/>
                            <a:gd name="connsiteX7854" fmla="*/ 136871 w 1003300"/>
                            <a:gd name="connsiteY7854" fmla="*/ 568008 h 749300"/>
                            <a:gd name="connsiteX7855" fmla="*/ 133061 w 1003300"/>
                            <a:gd name="connsiteY7855" fmla="*/ 569278 h 749300"/>
                            <a:gd name="connsiteX7856" fmla="*/ 139411 w 1003300"/>
                            <a:gd name="connsiteY7856" fmla="*/ 330517 h 749300"/>
                            <a:gd name="connsiteX7857" fmla="*/ 139411 w 1003300"/>
                            <a:gd name="connsiteY7857" fmla="*/ 330517 h 749300"/>
                            <a:gd name="connsiteX7858" fmla="*/ 139411 w 1003300"/>
                            <a:gd name="connsiteY7858" fmla="*/ 330517 h 749300"/>
                            <a:gd name="connsiteX7859" fmla="*/ 139411 w 1003300"/>
                            <a:gd name="connsiteY7859" fmla="*/ 330517 h 749300"/>
                            <a:gd name="connsiteX7860" fmla="*/ 138141 w 1003300"/>
                            <a:gd name="connsiteY7860" fmla="*/ 331787 h 749300"/>
                            <a:gd name="connsiteX7861" fmla="*/ 134331 w 1003300"/>
                            <a:gd name="connsiteY7861" fmla="*/ 333057 h 749300"/>
                            <a:gd name="connsiteX7862" fmla="*/ 130521 w 1003300"/>
                            <a:gd name="connsiteY7862" fmla="*/ 338137 h 749300"/>
                            <a:gd name="connsiteX7863" fmla="*/ 126711 w 1003300"/>
                            <a:gd name="connsiteY7863" fmla="*/ 339407 h 749300"/>
                            <a:gd name="connsiteX7864" fmla="*/ 126711 w 1003300"/>
                            <a:gd name="connsiteY7864" fmla="*/ 339407 h 749300"/>
                            <a:gd name="connsiteX7865" fmla="*/ 126711 w 1003300"/>
                            <a:gd name="connsiteY7865" fmla="*/ 339407 h 749300"/>
                            <a:gd name="connsiteX7866" fmla="*/ 124171 w 1003300"/>
                            <a:gd name="connsiteY7866" fmla="*/ 340678 h 749300"/>
                            <a:gd name="connsiteX7867" fmla="*/ 122901 w 1003300"/>
                            <a:gd name="connsiteY7867" fmla="*/ 340678 h 749300"/>
                            <a:gd name="connsiteX7868" fmla="*/ 119091 w 1003300"/>
                            <a:gd name="connsiteY7868" fmla="*/ 341948 h 749300"/>
                            <a:gd name="connsiteX7869" fmla="*/ 120361 w 1003300"/>
                            <a:gd name="connsiteY7869" fmla="*/ 343217 h 749300"/>
                            <a:gd name="connsiteX7870" fmla="*/ 106391 w 1003300"/>
                            <a:gd name="connsiteY7870" fmla="*/ 350837 h 749300"/>
                            <a:gd name="connsiteX7871" fmla="*/ 105121 w 1003300"/>
                            <a:gd name="connsiteY7871" fmla="*/ 352107 h 749300"/>
                            <a:gd name="connsiteX7872" fmla="*/ 105121 w 1003300"/>
                            <a:gd name="connsiteY7872" fmla="*/ 350837 h 749300"/>
                            <a:gd name="connsiteX7873" fmla="*/ 105121 w 1003300"/>
                            <a:gd name="connsiteY7873" fmla="*/ 349567 h 749300"/>
                            <a:gd name="connsiteX7874" fmla="*/ 105121 w 1003300"/>
                            <a:gd name="connsiteY7874" fmla="*/ 349567 h 749300"/>
                            <a:gd name="connsiteX7875" fmla="*/ 105121 w 1003300"/>
                            <a:gd name="connsiteY7875" fmla="*/ 349567 h 749300"/>
                            <a:gd name="connsiteX7876" fmla="*/ 105121 w 1003300"/>
                            <a:gd name="connsiteY7876" fmla="*/ 348298 h 749300"/>
                            <a:gd name="connsiteX7877" fmla="*/ 111471 w 1003300"/>
                            <a:gd name="connsiteY7877" fmla="*/ 341948 h 749300"/>
                            <a:gd name="connsiteX7878" fmla="*/ 119091 w 1003300"/>
                            <a:gd name="connsiteY7878" fmla="*/ 339407 h 749300"/>
                            <a:gd name="connsiteX7879" fmla="*/ 119091 w 1003300"/>
                            <a:gd name="connsiteY7879" fmla="*/ 338137 h 749300"/>
                            <a:gd name="connsiteX7880" fmla="*/ 120361 w 1003300"/>
                            <a:gd name="connsiteY7880" fmla="*/ 338137 h 749300"/>
                            <a:gd name="connsiteX7881" fmla="*/ 124171 w 1003300"/>
                            <a:gd name="connsiteY7881" fmla="*/ 338137 h 749300"/>
                            <a:gd name="connsiteX7882" fmla="*/ 124171 w 1003300"/>
                            <a:gd name="connsiteY7882" fmla="*/ 338137 h 749300"/>
                            <a:gd name="connsiteX7883" fmla="*/ 124171 w 1003300"/>
                            <a:gd name="connsiteY7883" fmla="*/ 338137 h 749300"/>
                            <a:gd name="connsiteX7884" fmla="*/ 124171 w 1003300"/>
                            <a:gd name="connsiteY7884" fmla="*/ 338137 h 749300"/>
                            <a:gd name="connsiteX7885" fmla="*/ 124171 w 1003300"/>
                            <a:gd name="connsiteY7885" fmla="*/ 338137 h 749300"/>
                            <a:gd name="connsiteX7886" fmla="*/ 124171 w 1003300"/>
                            <a:gd name="connsiteY7886" fmla="*/ 339407 h 749300"/>
                            <a:gd name="connsiteX7887" fmla="*/ 124171 w 1003300"/>
                            <a:gd name="connsiteY7887" fmla="*/ 338137 h 749300"/>
                            <a:gd name="connsiteX7888" fmla="*/ 124171 w 1003300"/>
                            <a:gd name="connsiteY7888" fmla="*/ 338137 h 749300"/>
                            <a:gd name="connsiteX7889" fmla="*/ 124171 w 1003300"/>
                            <a:gd name="connsiteY7889" fmla="*/ 338137 h 749300"/>
                            <a:gd name="connsiteX7890" fmla="*/ 125441 w 1003300"/>
                            <a:gd name="connsiteY7890" fmla="*/ 338137 h 749300"/>
                            <a:gd name="connsiteX7891" fmla="*/ 124171 w 1003300"/>
                            <a:gd name="connsiteY7891" fmla="*/ 338137 h 749300"/>
                            <a:gd name="connsiteX7892" fmla="*/ 124171 w 1003300"/>
                            <a:gd name="connsiteY7892" fmla="*/ 338137 h 749300"/>
                            <a:gd name="connsiteX7893" fmla="*/ 122901 w 1003300"/>
                            <a:gd name="connsiteY7893" fmla="*/ 338137 h 749300"/>
                            <a:gd name="connsiteX7894" fmla="*/ 122901 w 1003300"/>
                            <a:gd name="connsiteY7894" fmla="*/ 338137 h 749300"/>
                            <a:gd name="connsiteX7895" fmla="*/ 124171 w 1003300"/>
                            <a:gd name="connsiteY7895" fmla="*/ 335598 h 749300"/>
                            <a:gd name="connsiteX7896" fmla="*/ 125441 w 1003300"/>
                            <a:gd name="connsiteY7896" fmla="*/ 336867 h 749300"/>
                            <a:gd name="connsiteX7897" fmla="*/ 127981 w 1003300"/>
                            <a:gd name="connsiteY7897" fmla="*/ 333057 h 749300"/>
                            <a:gd name="connsiteX7898" fmla="*/ 131791 w 1003300"/>
                            <a:gd name="connsiteY7898" fmla="*/ 333057 h 749300"/>
                            <a:gd name="connsiteX7899" fmla="*/ 135601 w 1003300"/>
                            <a:gd name="connsiteY7899" fmla="*/ 329248 h 749300"/>
                            <a:gd name="connsiteX7900" fmla="*/ 140681 w 1003300"/>
                            <a:gd name="connsiteY7900" fmla="*/ 327978 h 749300"/>
                            <a:gd name="connsiteX7901" fmla="*/ 140681 w 1003300"/>
                            <a:gd name="connsiteY7901" fmla="*/ 329248 h 749300"/>
                            <a:gd name="connsiteX7902" fmla="*/ 140681 w 1003300"/>
                            <a:gd name="connsiteY7902" fmla="*/ 330517 h 749300"/>
                            <a:gd name="connsiteX7903" fmla="*/ 139411 w 1003300"/>
                            <a:gd name="connsiteY7903" fmla="*/ 330517 h 749300"/>
                            <a:gd name="connsiteX7904" fmla="*/ 139411 w 1003300"/>
                            <a:gd name="connsiteY7904" fmla="*/ 330517 h 749300"/>
                            <a:gd name="connsiteX7905" fmla="*/ 139411 w 1003300"/>
                            <a:gd name="connsiteY7905" fmla="*/ 330517 h 749300"/>
                            <a:gd name="connsiteX7906" fmla="*/ 140681 w 1003300"/>
                            <a:gd name="connsiteY7906" fmla="*/ 331787 h 749300"/>
                            <a:gd name="connsiteX7907" fmla="*/ 140681 w 1003300"/>
                            <a:gd name="connsiteY7907" fmla="*/ 331787 h 749300"/>
                            <a:gd name="connsiteX7908" fmla="*/ 140681 w 1003300"/>
                            <a:gd name="connsiteY7908" fmla="*/ 331787 h 749300"/>
                            <a:gd name="connsiteX7909" fmla="*/ 141951 w 1003300"/>
                            <a:gd name="connsiteY7909" fmla="*/ 329248 h 749300"/>
                            <a:gd name="connsiteX7910" fmla="*/ 141951 w 1003300"/>
                            <a:gd name="connsiteY7910" fmla="*/ 329248 h 749300"/>
                            <a:gd name="connsiteX7911" fmla="*/ 140681 w 1003300"/>
                            <a:gd name="connsiteY7911" fmla="*/ 331787 h 749300"/>
                            <a:gd name="connsiteX7912" fmla="*/ 181321 w 1003300"/>
                            <a:gd name="connsiteY7912" fmla="*/ 573087 h 749300"/>
                            <a:gd name="connsiteX7913" fmla="*/ 181321 w 1003300"/>
                            <a:gd name="connsiteY7913" fmla="*/ 573087 h 749300"/>
                            <a:gd name="connsiteX7914" fmla="*/ 181321 w 1003300"/>
                            <a:gd name="connsiteY7914" fmla="*/ 573087 h 749300"/>
                            <a:gd name="connsiteX7915" fmla="*/ 180051 w 1003300"/>
                            <a:gd name="connsiteY7915" fmla="*/ 571817 h 749300"/>
                            <a:gd name="connsiteX7916" fmla="*/ 180051 w 1003300"/>
                            <a:gd name="connsiteY7916" fmla="*/ 571817 h 749300"/>
                            <a:gd name="connsiteX7917" fmla="*/ 181321 w 1003300"/>
                            <a:gd name="connsiteY7917" fmla="*/ 573087 h 749300"/>
                            <a:gd name="connsiteX7918" fmla="*/ 181321 w 1003300"/>
                            <a:gd name="connsiteY7918" fmla="*/ 573087 h 749300"/>
                            <a:gd name="connsiteX7919" fmla="*/ 201641 w 1003300"/>
                            <a:gd name="connsiteY7919" fmla="*/ 292417 h 749300"/>
                            <a:gd name="connsiteX7920" fmla="*/ 201641 w 1003300"/>
                            <a:gd name="connsiteY7920" fmla="*/ 292417 h 749300"/>
                            <a:gd name="connsiteX7921" fmla="*/ 201641 w 1003300"/>
                            <a:gd name="connsiteY7921" fmla="*/ 292417 h 749300"/>
                            <a:gd name="connsiteX7922" fmla="*/ 201641 w 1003300"/>
                            <a:gd name="connsiteY7922" fmla="*/ 292417 h 749300"/>
                            <a:gd name="connsiteX7923" fmla="*/ 201641 w 1003300"/>
                            <a:gd name="connsiteY7923" fmla="*/ 292417 h 749300"/>
                            <a:gd name="connsiteX7924" fmla="*/ 224501 w 1003300"/>
                            <a:gd name="connsiteY7924" fmla="*/ 287337 h 749300"/>
                            <a:gd name="connsiteX7925" fmla="*/ 225771 w 1003300"/>
                            <a:gd name="connsiteY7925" fmla="*/ 286067 h 749300"/>
                            <a:gd name="connsiteX7926" fmla="*/ 224501 w 1003300"/>
                            <a:gd name="connsiteY7926" fmla="*/ 287337 h 749300"/>
                            <a:gd name="connsiteX7927" fmla="*/ 228311 w 1003300"/>
                            <a:gd name="connsiteY7927" fmla="*/ 284798 h 749300"/>
                            <a:gd name="connsiteX7928" fmla="*/ 229581 w 1003300"/>
                            <a:gd name="connsiteY7928" fmla="*/ 283528 h 749300"/>
                            <a:gd name="connsiteX7929" fmla="*/ 229581 w 1003300"/>
                            <a:gd name="connsiteY7929" fmla="*/ 283528 h 749300"/>
                            <a:gd name="connsiteX7930" fmla="*/ 228311 w 1003300"/>
                            <a:gd name="connsiteY7930" fmla="*/ 284798 h 749300"/>
                            <a:gd name="connsiteX7931" fmla="*/ 230851 w 1003300"/>
                            <a:gd name="connsiteY7931" fmla="*/ 283528 h 749300"/>
                            <a:gd name="connsiteX7932" fmla="*/ 230851 w 1003300"/>
                            <a:gd name="connsiteY7932" fmla="*/ 283528 h 749300"/>
                            <a:gd name="connsiteX7933" fmla="*/ 230851 w 1003300"/>
                            <a:gd name="connsiteY7933" fmla="*/ 283528 h 749300"/>
                            <a:gd name="connsiteX7934" fmla="*/ 230851 w 1003300"/>
                            <a:gd name="connsiteY7934" fmla="*/ 283528 h 749300"/>
                            <a:gd name="connsiteX7935" fmla="*/ 237201 w 1003300"/>
                            <a:gd name="connsiteY7935" fmla="*/ 275907 h 749300"/>
                            <a:gd name="connsiteX7936" fmla="*/ 237201 w 1003300"/>
                            <a:gd name="connsiteY7936" fmla="*/ 275907 h 749300"/>
                            <a:gd name="connsiteX7937" fmla="*/ 237201 w 1003300"/>
                            <a:gd name="connsiteY7937" fmla="*/ 275907 h 749300"/>
                            <a:gd name="connsiteX7938" fmla="*/ 237201 w 1003300"/>
                            <a:gd name="connsiteY7938" fmla="*/ 275907 h 749300"/>
                            <a:gd name="connsiteX7939" fmla="*/ 235931 w 1003300"/>
                            <a:gd name="connsiteY7939" fmla="*/ 277178 h 749300"/>
                            <a:gd name="connsiteX7940" fmla="*/ 234661 w 1003300"/>
                            <a:gd name="connsiteY7940" fmla="*/ 277178 h 749300"/>
                            <a:gd name="connsiteX7941" fmla="*/ 235931 w 1003300"/>
                            <a:gd name="connsiteY7941" fmla="*/ 275907 h 749300"/>
                            <a:gd name="connsiteX7942" fmla="*/ 235931 w 1003300"/>
                            <a:gd name="connsiteY7942" fmla="*/ 275907 h 749300"/>
                            <a:gd name="connsiteX7943" fmla="*/ 235931 w 1003300"/>
                            <a:gd name="connsiteY7943" fmla="*/ 275907 h 749300"/>
                            <a:gd name="connsiteX7944" fmla="*/ 235931 w 1003300"/>
                            <a:gd name="connsiteY7944" fmla="*/ 275907 h 749300"/>
                            <a:gd name="connsiteX7945" fmla="*/ 237201 w 1003300"/>
                            <a:gd name="connsiteY7945" fmla="*/ 275907 h 749300"/>
                            <a:gd name="connsiteX7946" fmla="*/ 237201 w 1003300"/>
                            <a:gd name="connsiteY7946" fmla="*/ 275907 h 749300"/>
                            <a:gd name="connsiteX7947" fmla="*/ 237201 w 1003300"/>
                            <a:gd name="connsiteY7947" fmla="*/ 275907 h 749300"/>
                            <a:gd name="connsiteX7948" fmla="*/ 237201 w 1003300"/>
                            <a:gd name="connsiteY7948" fmla="*/ 275907 h 749300"/>
                            <a:gd name="connsiteX7949" fmla="*/ 237201 w 1003300"/>
                            <a:gd name="connsiteY7949" fmla="*/ 274637 h 749300"/>
                            <a:gd name="connsiteX7950" fmla="*/ 238471 w 1003300"/>
                            <a:gd name="connsiteY7950" fmla="*/ 274637 h 749300"/>
                            <a:gd name="connsiteX7951" fmla="*/ 237201 w 1003300"/>
                            <a:gd name="connsiteY7951" fmla="*/ 275907 h 749300"/>
                            <a:gd name="connsiteX7952" fmla="*/ 237201 w 1003300"/>
                            <a:gd name="connsiteY7952" fmla="*/ 275907 h 749300"/>
                            <a:gd name="connsiteX7953" fmla="*/ 237201 w 1003300"/>
                            <a:gd name="connsiteY7953" fmla="*/ 275907 h 749300"/>
                            <a:gd name="connsiteX7954" fmla="*/ 238471 w 1003300"/>
                            <a:gd name="connsiteY7954" fmla="*/ 277178 h 749300"/>
                            <a:gd name="connsiteX7955" fmla="*/ 237201 w 1003300"/>
                            <a:gd name="connsiteY7955" fmla="*/ 275907 h 749300"/>
                            <a:gd name="connsiteX7956" fmla="*/ 237201 w 1003300"/>
                            <a:gd name="connsiteY7956" fmla="*/ 275907 h 749300"/>
                            <a:gd name="connsiteX7957" fmla="*/ 237201 w 1003300"/>
                            <a:gd name="connsiteY7957" fmla="*/ 275907 h 749300"/>
                            <a:gd name="connsiteX7958" fmla="*/ 237201 w 1003300"/>
                            <a:gd name="connsiteY7958" fmla="*/ 275907 h 749300"/>
                            <a:gd name="connsiteX7959" fmla="*/ 241011 w 1003300"/>
                            <a:gd name="connsiteY7959" fmla="*/ 274637 h 749300"/>
                            <a:gd name="connsiteX7960" fmla="*/ 238471 w 1003300"/>
                            <a:gd name="connsiteY7960" fmla="*/ 277178 h 749300"/>
                            <a:gd name="connsiteX7961" fmla="*/ 241011 w 1003300"/>
                            <a:gd name="connsiteY7961" fmla="*/ 277178 h 749300"/>
                            <a:gd name="connsiteX7962" fmla="*/ 242281 w 1003300"/>
                            <a:gd name="connsiteY7962" fmla="*/ 274637 h 749300"/>
                            <a:gd name="connsiteX7963" fmla="*/ 244821 w 1003300"/>
                            <a:gd name="connsiteY7963" fmla="*/ 274637 h 749300"/>
                            <a:gd name="connsiteX7964" fmla="*/ 244821 w 1003300"/>
                            <a:gd name="connsiteY7964" fmla="*/ 274637 h 749300"/>
                            <a:gd name="connsiteX7965" fmla="*/ 241011 w 1003300"/>
                            <a:gd name="connsiteY7965" fmla="*/ 277178 h 749300"/>
                            <a:gd name="connsiteX7966" fmla="*/ 246091 w 1003300"/>
                            <a:gd name="connsiteY7966" fmla="*/ 273367 h 749300"/>
                            <a:gd name="connsiteX7967" fmla="*/ 246091 w 1003300"/>
                            <a:gd name="connsiteY7967" fmla="*/ 273367 h 749300"/>
                            <a:gd name="connsiteX7968" fmla="*/ 246091 w 1003300"/>
                            <a:gd name="connsiteY7968" fmla="*/ 273367 h 749300"/>
                            <a:gd name="connsiteX7969" fmla="*/ 244821 w 1003300"/>
                            <a:gd name="connsiteY7969" fmla="*/ 273367 h 749300"/>
                            <a:gd name="connsiteX7970" fmla="*/ 246091 w 1003300"/>
                            <a:gd name="connsiteY7970" fmla="*/ 273367 h 749300"/>
                            <a:gd name="connsiteX7971" fmla="*/ 246091 w 1003300"/>
                            <a:gd name="connsiteY7971" fmla="*/ 273367 h 749300"/>
                            <a:gd name="connsiteX7972" fmla="*/ 246091 w 1003300"/>
                            <a:gd name="connsiteY7972" fmla="*/ 273367 h 749300"/>
                            <a:gd name="connsiteX7973" fmla="*/ 246091 w 1003300"/>
                            <a:gd name="connsiteY7973" fmla="*/ 273367 h 749300"/>
                            <a:gd name="connsiteX7974" fmla="*/ 246091 w 1003300"/>
                            <a:gd name="connsiteY7974" fmla="*/ 273367 h 749300"/>
                            <a:gd name="connsiteX7975" fmla="*/ 246091 w 1003300"/>
                            <a:gd name="connsiteY7975" fmla="*/ 273367 h 749300"/>
                            <a:gd name="connsiteX7976" fmla="*/ 246091 w 1003300"/>
                            <a:gd name="connsiteY7976" fmla="*/ 273367 h 749300"/>
                            <a:gd name="connsiteX7977" fmla="*/ 248631 w 1003300"/>
                            <a:gd name="connsiteY7977" fmla="*/ 272098 h 749300"/>
                            <a:gd name="connsiteX7978" fmla="*/ 248631 w 1003300"/>
                            <a:gd name="connsiteY7978" fmla="*/ 272098 h 749300"/>
                            <a:gd name="connsiteX7979" fmla="*/ 247361 w 1003300"/>
                            <a:gd name="connsiteY7979" fmla="*/ 272098 h 749300"/>
                            <a:gd name="connsiteX7980" fmla="*/ 247361 w 1003300"/>
                            <a:gd name="connsiteY7980" fmla="*/ 272098 h 749300"/>
                            <a:gd name="connsiteX7981" fmla="*/ 246091 w 1003300"/>
                            <a:gd name="connsiteY7981" fmla="*/ 270828 h 749300"/>
                            <a:gd name="connsiteX7982" fmla="*/ 246091 w 1003300"/>
                            <a:gd name="connsiteY7982" fmla="*/ 270828 h 749300"/>
                            <a:gd name="connsiteX7983" fmla="*/ 249901 w 1003300"/>
                            <a:gd name="connsiteY7983" fmla="*/ 269557 h 749300"/>
                            <a:gd name="connsiteX7984" fmla="*/ 248631 w 1003300"/>
                            <a:gd name="connsiteY7984" fmla="*/ 272098 h 749300"/>
                            <a:gd name="connsiteX7985" fmla="*/ 244821 w 1003300"/>
                            <a:gd name="connsiteY7985" fmla="*/ 267017 h 749300"/>
                            <a:gd name="connsiteX7986" fmla="*/ 244821 w 1003300"/>
                            <a:gd name="connsiteY7986" fmla="*/ 267017 h 749300"/>
                            <a:gd name="connsiteX7987" fmla="*/ 244821 w 1003300"/>
                            <a:gd name="connsiteY7987" fmla="*/ 267017 h 749300"/>
                            <a:gd name="connsiteX7988" fmla="*/ 244821 w 1003300"/>
                            <a:gd name="connsiteY7988" fmla="*/ 267017 h 749300"/>
                            <a:gd name="connsiteX7989" fmla="*/ 244821 w 1003300"/>
                            <a:gd name="connsiteY7989" fmla="*/ 265748 h 749300"/>
                            <a:gd name="connsiteX7990" fmla="*/ 247361 w 1003300"/>
                            <a:gd name="connsiteY7990" fmla="*/ 264478 h 749300"/>
                            <a:gd name="connsiteX7991" fmla="*/ 247361 w 1003300"/>
                            <a:gd name="connsiteY7991" fmla="*/ 264478 h 749300"/>
                            <a:gd name="connsiteX7992" fmla="*/ 249901 w 1003300"/>
                            <a:gd name="connsiteY7992" fmla="*/ 263207 h 749300"/>
                            <a:gd name="connsiteX7993" fmla="*/ 252441 w 1003300"/>
                            <a:gd name="connsiteY7993" fmla="*/ 261937 h 749300"/>
                            <a:gd name="connsiteX7994" fmla="*/ 253711 w 1003300"/>
                            <a:gd name="connsiteY7994" fmla="*/ 261937 h 749300"/>
                            <a:gd name="connsiteX7995" fmla="*/ 244821 w 1003300"/>
                            <a:gd name="connsiteY7995" fmla="*/ 267017 h 749300"/>
                            <a:gd name="connsiteX7996" fmla="*/ 253711 w 1003300"/>
                            <a:gd name="connsiteY7996" fmla="*/ 269557 h 749300"/>
                            <a:gd name="connsiteX7997" fmla="*/ 253711 w 1003300"/>
                            <a:gd name="connsiteY7997" fmla="*/ 269557 h 749300"/>
                            <a:gd name="connsiteX7998" fmla="*/ 253711 w 1003300"/>
                            <a:gd name="connsiteY7998" fmla="*/ 268287 h 749300"/>
                            <a:gd name="connsiteX7999" fmla="*/ 253711 w 1003300"/>
                            <a:gd name="connsiteY7999" fmla="*/ 269557 h 749300"/>
                            <a:gd name="connsiteX8000" fmla="*/ 254981 w 1003300"/>
                            <a:gd name="connsiteY8000" fmla="*/ 259398 h 749300"/>
                            <a:gd name="connsiteX8001" fmla="*/ 257521 w 1003300"/>
                            <a:gd name="connsiteY8001" fmla="*/ 258128 h 749300"/>
                            <a:gd name="connsiteX8002" fmla="*/ 257521 w 1003300"/>
                            <a:gd name="connsiteY8002" fmla="*/ 258128 h 749300"/>
                            <a:gd name="connsiteX8003" fmla="*/ 257521 w 1003300"/>
                            <a:gd name="connsiteY8003" fmla="*/ 259398 h 749300"/>
                            <a:gd name="connsiteX8004" fmla="*/ 257521 w 1003300"/>
                            <a:gd name="connsiteY8004" fmla="*/ 259398 h 749300"/>
                            <a:gd name="connsiteX8005" fmla="*/ 254981 w 1003300"/>
                            <a:gd name="connsiteY8005" fmla="*/ 259398 h 749300"/>
                            <a:gd name="connsiteX8006" fmla="*/ 254981 w 1003300"/>
                            <a:gd name="connsiteY8006" fmla="*/ 259398 h 749300"/>
                            <a:gd name="connsiteX8007" fmla="*/ 254981 w 1003300"/>
                            <a:gd name="connsiteY8007" fmla="*/ 259398 h 749300"/>
                            <a:gd name="connsiteX8008" fmla="*/ 275301 w 1003300"/>
                            <a:gd name="connsiteY8008" fmla="*/ 256857 h 749300"/>
                            <a:gd name="connsiteX8009" fmla="*/ 275301 w 1003300"/>
                            <a:gd name="connsiteY8009" fmla="*/ 256857 h 749300"/>
                            <a:gd name="connsiteX8010" fmla="*/ 275301 w 1003300"/>
                            <a:gd name="connsiteY8010" fmla="*/ 256857 h 749300"/>
                            <a:gd name="connsiteX8011" fmla="*/ 275301 w 1003300"/>
                            <a:gd name="connsiteY8011" fmla="*/ 256857 h 749300"/>
                            <a:gd name="connsiteX8012" fmla="*/ 286731 w 1003300"/>
                            <a:gd name="connsiteY8012" fmla="*/ 512128 h 749300"/>
                            <a:gd name="connsiteX8013" fmla="*/ 286731 w 1003300"/>
                            <a:gd name="connsiteY8013" fmla="*/ 512128 h 749300"/>
                            <a:gd name="connsiteX8014" fmla="*/ 289271 w 1003300"/>
                            <a:gd name="connsiteY8014" fmla="*/ 510857 h 749300"/>
                            <a:gd name="connsiteX8015" fmla="*/ 289271 w 1003300"/>
                            <a:gd name="connsiteY8015" fmla="*/ 510857 h 749300"/>
                            <a:gd name="connsiteX8016" fmla="*/ 286731 w 1003300"/>
                            <a:gd name="connsiteY8016" fmla="*/ 512128 h 749300"/>
                            <a:gd name="connsiteX8017" fmla="*/ 281651 w 1003300"/>
                            <a:gd name="connsiteY8017" fmla="*/ 532448 h 749300"/>
                            <a:gd name="connsiteX8018" fmla="*/ 281651 w 1003300"/>
                            <a:gd name="connsiteY8018" fmla="*/ 532448 h 749300"/>
                            <a:gd name="connsiteX8019" fmla="*/ 281651 w 1003300"/>
                            <a:gd name="connsiteY8019" fmla="*/ 532448 h 749300"/>
                            <a:gd name="connsiteX8020" fmla="*/ 281651 w 1003300"/>
                            <a:gd name="connsiteY8020" fmla="*/ 532448 h 749300"/>
                            <a:gd name="connsiteX8021" fmla="*/ 282921 w 1003300"/>
                            <a:gd name="connsiteY8021" fmla="*/ 531178 h 749300"/>
                            <a:gd name="connsiteX8022" fmla="*/ 282921 w 1003300"/>
                            <a:gd name="connsiteY8022" fmla="*/ 531178 h 749300"/>
                            <a:gd name="connsiteX8023" fmla="*/ 282921 w 1003300"/>
                            <a:gd name="connsiteY8023" fmla="*/ 531178 h 749300"/>
                            <a:gd name="connsiteX8024" fmla="*/ 282921 w 1003300"/>
                            <a:gd name="connsiteY8024" fmla="*/ 531178 h 749300"/>
                            <a:gd name="connsiteX8025" fmla="*/ 286731 w 1003300"/>
                            <a:gd name="connsiteY8025" fmla="*/ 546417 h 749300"/>
                            <a:gd name="connsiteX8026" fmla="*/ 286731 w 1003300"/>
                            <a:gd name="connsiteY8026" fmla="*/ 546417 h 749300"/>
                            <a:gd name="connsiteX8027" fmla="*/ 286731 w 1003300"/>
                            <a:gd name="connsiteY8027" fmla="*/ 546417 h 749300"/>
                            <a:gd name="connsiteX8028" fmla="*/ 286731 w 1003300"/>
                            <a:gd name="connsiteY8028" fmla="*/ 546417 h 749300"/>
                            <a:gd name="connsiteX8029" fmla="*/ 288001 w 1003300"/>
                            <a:gd name="connsiteY8029" fmla="*/ 545148 h 749300"/>
                            <a:gd name="connsiteX8030" fmla="*/ 286731 w 1003300"/>
                            <a:gd name="connsiteY8030" fmla="*/ 546417 h 749300"/>
                            <a:gd name="connsiteX8031" fmla="*/ 299431 w 1003300"/>
                            <a:gd name="connsiteY8031" fmla="*/ 527367 h 749300"/>
                            <a:gd name="connsiteX8032" fmla="*/ 299431 w 1003300"/>
                            <a:gd name="connsiteY8032" fmla="*/ 527367 h 749300"/>
                            <a:gd name="connsiteX8033" fmla="*/ 299431 w 1003300"/>
                            <a:gd name="connsiteY8033" fmla="*/ 527367 h 749300"/>
                            <a:gd name="connsiteX8034" fmla="*/ 291811 w 1003300"/>
                            <a:gd name="connsiteY8034" fmla="*/ 522287 h 749300"/>
                            <a:gd name="connsiteX8035" fmla="*/ 290541 w 1003300"/>
                            <a:gd name="connsiteY8035" fmla="*/ 523557 h 749300"/>
                            <a:gd name="connsiteX8036" fmla="*/ 291811 w 1003300"/>
                            <a:gd name="connsiteY8036" fmla="*/ 522287 h 749300"/>
                            <a:gd name="connsiteX8037" fmla="*/ 291811 w 1003300"/>
                            <a:gd name="connsiteY8037" fmla="*/ 542608 h 749300"/>
                            <a:gd name="connsiteX8038" fmla="*/ 291811 w 1003300"/>
                            <a:gd name="connsiteY8038" fmla="*/ 542608 h 749300"/>
                            <a:gd name="connsiteX8039" fmla="*/ 291811 w 1003300"/>
                            <a:gd name="connsiteY8039" fmla="*/ 542608 h 749300"/>
                            <a:gd name="connsiteX8040" fmla="*/ 295621 w 1003300"/>
                            <a:gd name="connsiteY8040" fmla="*/ 533717 h 749300"/>
                            <a:gd name="connsiteX8041" fmla="*/ 300701 w 1003300"/>
                            <a:gd name="connsiteY8041" fmla="*/ 529908 h 749300"/>
                            <a:gd name="connsiteX8042" fmla="*/ 295621 w 1003300"/>
                            <a:gd name="connsiteY8042" fmla="*/ 533717 h 749300"/>
                            <a:gd name="connsiteX8043" fmla="*/ 300701 w 1003300"/>
                            <a:gd name="connsiteY8043" fmla="*/ 526098 h 749300"/>
                            <a:gd name="connsiteX8044" fmla="*/ 303241 w 1003300"/>
                            <a:gd name="connsiteY8044" fmla="*/ 523557 h 749300"/>
                            <a:gd name="connsiteX8045" fmla="*/ 304511 w 1003300"/>
                            <a:gd name="connsiteY8045" fmla="*/ 524828 h 749300"/>
                            <a:gd name="connsiteX8046" fmla="*/ 300701 w 1003300"/>
                            <a:gd name="connsiteY8046" fmla="*/ 526098 h 749300"/>
                            <a:gd name="connsiteX8047" fmla="*/ 303241 w 1003300"/>
                            <a:gd name="connsiteY8047" fmla="*/ 528637 h 749300"/>
                            <a:gd name="connsiteX8048" fmla="*/ 305781 w 1003300"/>
                            <a:gd name="connsiteY8048" fmla="*/ 527367 h 749300"/>
                            <a:gd name="connsiteX8049" fmla="*/ 303241 w 1003300"/>
                            <a:gd name="connsiteY8049" fmla="*/ 528637 h 749300"/>
                            <a:gd name="connsiteX8050" fmla="*/ 304511 w 1003300"/>
                            <a:gd name="connsiteY8050" fmla="*/ 543878 h 749300"/>
                            <a:gd name="connsiteX8051" fmla="*/ 307051 w 1003300"/>
                            <a:gd name="connsiteY8051" fmla="*/ 541337 h 749300"/>
                            <a:gd name="connsiteX8052" fmla="*/ 307051 w 1003300"/>
                            <a:gd name="connsiteY8052" fmla="*/ 541337 h 749300"/>
                            <a:gd name="connsiteX8053" fmla="*/ 307051 w 1003300"/>
                            <a:gd name="connsiteY8053" fmla="*/ 541337 h 749300"/>
                            <a:gd name="connsiteX8054" fmla="*/ 309591 w 1003300"/>
                            <a:gd name="connsiteY8054" fmla="*/ 538798 h 749300"/>
                            <a:gd name="connsiteX8055" fmla="*/ 310861 w 1003300"/>
                            <a:gd name="connsiteY8055" fmla="*/ 540067 h 749300"/>
                            <a:gd name="connsiteX8056" fmla="*/ 304511 w 1003300"/>
                            <a:gd name="connsiteY8056" fmla="*/ 543878 h 749300"/>
                            <a:gd name="connsiteX8057" fmla="*/ 313401 w 1003300"/>
                            <a:gd name="connsiteY8057" fmla="*/ 569278 h 749300"/>
                            <a:gd name="connsiteX8058" fmla="*/ 313401 w 1003300"/>
                            <a:gd name="connsiteY8058" fmla="*/ 569278 h 749300"/>
                            <a:gd name="connsiteX8059" fmla="*/ 313401 w 1003300"/>
                            <a:gd name="connsiteY8059" fmla="*/ 569278 h 749300"/>
                            <a:gd name="connsiteX8060" fmla="*/ 314671 w 1003300"/>
                            <a:gd name="connsiteY8060" fmla="*/ 568008 h 749300"/>
                            <a:gd name="connsiteX8061" fmla="*/ 313401 w 1003300"/>
                            <a:gd name="connsiteY8061" fmla="*/ 569278 h 749300"/>
                            <a:gd name="connsiteX8062" fmla="*/ 298161 w 1003300"/>
                            <a:gd name="connsiteY8062" fmla="*/ 612458 h 749300"/>
                            <a:gd name="connsiteX8063" fmla="*/ 298161 w 1003300"/>
                            <a:gd name="connsiteY8063" fmla="*/ 612458 h 749300"/>
                            <a:gd name="connsiteX8064" fmla="*/ 298161 w 1003300"/>
                            <a:gd name="connsiteY8064" fmla="*/ 612458 h 749300"/>
                            <a:gd name="connsiteX8065" fmla="*/ 298161 w 1003300"/>
                            <a:gd name="connsiteY8065" fmla="*/ 612458 h 749300"/>
                            <a:gd name="connsiteX8066" fmla="*/ 298161 w 1003300"/>
                            <a:gd name="connsiteY8066" fmla="*/ 612458 h 749300"/>
                            <a:gd name="connsiteX8067" fmla="*/ 299431 w 1003300"/>
                            <a:gd name="connsiteY8067" fmla="*/ 612458 h 749300"/>
                            <a:gd name="connsiteX8068" fmla="*/ 301971 w 1003300"/>
                            <a:gd name="connsiteY8068" fmla="*/ 609917 h 749300"/>
                            <a:gd name="connsiteX8069" fmla="*/ 299431 w 1003300"/>
                            <a:gd name="connsiteY8069" fmla="*/ 612458 h 749300"/>
                            <a:gd name="connsiteX8070" fmla="*/ 324831 w 1003300"/>
                            <a:gd name="connsiteY8070" fmla="*/ 523557 h 749300"/>
                            <a:gd name="connsiteX8071" fmla="*/ 323561 w 1003300"/>
                            <a:gd name="connsiteY8071" fmla="*/ 524828 h 749300"/>
                            <a:gd name="connsiteX8072" fmla="*/ 324831 w 1003300"/>
                            <a:gd name="connsiteY8072" fmla="*/ 523557 h 749300"/>
                            <a:gd name="connsiteX8073" fmla="*/ 318481 w 1003300"/>
                            <a:gd name="connsiteY8073" fmla="*/ 533717 h 749300"/>
                            <a:gd name="connsiteX8074" fmla="*/ 318481 w 1003300"/>
                            <a:gd name="connsiteY8074" fmla="*/ 533717 h 749300"/>
                            <a:gd name="connsiteX8075" fmla="*/ 318481 w 1003300"/>
                            <a:gd name="connsiteY8075" fmla="*/ 533717 h 749300"/>
                            <a:gd name="connsiteX8076" fmla="*/ 319751 w 1003300"/>
                            <a:gd name="connsiteY8076" fmla="*/ 574358 h 749300"/>
                            <a:gd name="connsiteX8077" fmla="*/ 331181 w 1003300"/>
                            <a:gd name="connsiteY8077" fmla="*/ 566737 h 749300"/>
                            <a:gd name="connsiteX8078" fmla="*/ 319751 w 1003300"/>
                            <a:gd name="connsiteY8078" fmla="*/ 574358 h 749300"/>
                            <a:gd name="connsiteX8079" fmla="*/ 366741 w 1003300"/>
                            <a:gd name="connsiteY8079" fmla="*/ 203517 h 749300"/>
                            <a:gd name="connsiteX8080" fmla="*/ 366741 w 1003300"/>
                            <a:gd name="connsiteY8080" fmla="*/ 203517 h 749300"/>
                            <a:gd name="connsiteX8081" fmla="*/ 366741 w 1003300"/>
                            <a:gd name="connsiteY8081" fmla="*/ 203517 h 749300"/>
                            <a:gd name="connsiteX8082" fmla="*/ 366741 w 1003300"/>
                            <a:gd name="connsiteY8082" fmla="*/ 203517 h 749300"/>
                            <a:gd name="connsiteX8083" fmla="*/ 366741 w 1003300"/>
                            <a:gd name="connsiteY8083" fmla="*/ 203517 h 749300"/>
                            <a:gd name="connsiteX8084" fmla="*/ 366741 w 1003300"/>
                            <a:gd name="connsiteY8084" fmla="*/ 203517 h 749300"/>
                            <a:gd name="connsiteX8085" fmla="*/ 366741 w 1003300"/>
                            <a:gd name="connsiteY8085" fmla="*/ 203517 h 749300"/>
                            <a:gd name="connsiteX8086" fmla="*/ 360391 w 1003300"/>
                            <a:gd name="connsiteY8086" fmla="*/ 209867 h 749300"/>
                            <a:gd name="connsiteX8087" fmla="*/ 360391 w 1003300"/>
                            <a:gd name="connsiteY8087" fmla="*/ 209867 h 749300"/>
                            <a:gd name="connsiteX8088" fmla="*/ 361661 w 1003300"/>
                            <a:gd name="connsiteY8088" fmla="*/ 208598 h 749300"/>
                            <a:gd name="connsiteX8089" fmla="*/ 360391 w 1003300"/>
                            <a:gd name="connsiteY8089" fmla="*/ 209867 h 749300"/>
                            <a:gd name="connsiteX8090" fmla="*/ 364201 w 1003300"/>
                            <a:gd name="connsiteY8090" fmla="*/ 208598 h 749300"/>
                            <a:gd name="connsiteX8091" fmla="*/ 364201 w 1003300"/>
                            <a:gd name="connsiteY8091" fmla="*/ 206057 h 749300"/>
                            <a:gd name="connsiteX8092" fmla="*/ 366741 w 1003300"/>
                            <a:gd name="connsiteY8092" fmla="*/ 204787 h 749300"/>
                            <a:gd name="connsiteX8093" fmla="*/ 366741 w 1003300"/>
                            <a:gd name="connsiteY8093" fmla="*/ 204787 h 749300"/>
                            <a:gd name="connsiteX8094" fmla="*/ 368011 w 1003300"/>
                            <a:gd name="connsiteY8094" fmla="*/ 204787 h 749300"/>
                            <a:gd name="connsiteX8095" fmla="*/ 368011 w 1003300"/>
                            <a:gd name="connsiteY8095" fmla="*/ 204787 h 749300"/>
                            <a:gd name="connsiteX8096" fmla="*/ 368011 w 1003300"/>
                            <a:gd name="connsiteY8096" fmla="*/ 204787 h 749300"/>
                            <a:gd name="connsiteX8097" fmla="*/ 364201 w 1003300"/>
                            <a:gd name="connsiteY8097" fmla="*/ 208598 h 749300"/>
                            <a:gd name="connsiteX8098" fmla="*/ 370551 w 1003300"/>
                            <a:gd name="connsiteY8098" fmla="*/ 204787 h 749300"/>
                            <a:gd name="connsiteX8099" fmla="*/ 370551 w 1003300"/>
                            <a:gd name="connsiteY8099" fmla="*/ 204787 h 749300"/>
                            <a:gd name="connsiteX8100" fmla="*/ 370551 w 1003300"/>
                            <a:gd name="connsiteY8100" fmla="*/ 204787 h 749300"/>
                            <a:gd name="connsiteX8101" fmla="*/ 381981 w 1003300"/>
                            <a:gd name="connsiteY8101" fmla="*/ 195898 h 749300"/>
                            <a:gd name="connsiteX8102" fmla="*/ 383251 w 1003300"/>
                            <a:gd name="connsiteY8102" fmla="*/ 194628 h 749300"/>
                            <a:gd name="connsiteX8103" fmla="*/ 383251 w 1003300"/>
                            <a:gd name="connsiteY8103" fmla="*/ 194628 h 749300"/>
                            <a:gd name="connsiteX8104" fmla="*/ 383251 w 1003300"/>
                            <a:gd name="connsiteY8104" fmla="*/ 194628 h 749300"/>
                            <a:gd name="connsiteX8105" fmla="*/ 384521 w 1003300"/>
                            <a:gd name="connsiteY8105" fmla="*/ 193357 h 749300"/>
                            <a:gd name="connsiteX8106" fmla="*/ 384521 w 1003300"/>
                            <a:gd name="connsiteY8106" fmla="*/ 193357 h 749300"/>
                            <a:gd name="connsiteX8107" fmla="*/ 385791 w 1003300"/>
                            <a:gd name="connsiteY8107" fmla="*/ 193357 h 749300"/>
                            <a:gd name="connsiteX8108" fmla="*/ 385791 w 1003300"/>
                            <a:gd name="connsiteY8108" fmla="*/ 193357 h 749300"/>
                            <a:gd name="connsiteX8109" fmla="*/ 385791 w 1003300"/>
                            <a:gd name="connsiteY8109" fmla="*/ 193357 h 749300"/>
                            <a:gd name="connsiteX8110" fmla="*/ 383251 w 1003300"/>
                            <a:gd name="connsiteY8110" fmla="*/ 194628 h 749300"/>
                            <a:gd name="connsiteX8111" fmla="*/ 383251 w 1003300"/>
                            <a:gd name="connsiteY8111" fmla="*/ 194628 h 749300"/>
                            <a:gd name="connsiteX8112" fmla="*/ 383251 w 1003300"/>
                            <a:gd name="connsiteY8112" fmla="*/ 194628 h 749300"/>
                            <a:gd name="connsiteX8113" fmla="*/ 384521 w 1003300"/>
                            <a:gd name="connsiteY8113" fmla="*/ 195898 h 749300"/>
                            <a:gd name="connsiteX8114" fmla="*/ 381981 w 1003300"/>
                            <a:gd name="connsiteY8114" fmla="*/ 195898 h 749300"/>
                            <a:gd name="connsiteX8115" fmla="*/ 402301 w 1003300"/>
                            <a:gd name="connsiteY8115" fmla="*/ 602298 h 749300"/>
                            <a:gd name="connsiteX8116" fmla="*/ 402301 w 1003300"/>
                            <a:gd name="connsiteY8116" fmla="*/ 602298 h 749300"/>
                            <a:gd name="connsiteX8117" fmla="*/ 402301 w 1003300"/>
                            <a:gd name="connsiteY8117" fmla="*/ 602298 h 749300"/>
                            <a:gd name="connsiteX8118" fmla="*/ 393411 w 1003300"/>
                            <a:gd name="connsiteY8118" fmla="*/ 607378 h 749300"/>
                            <a:gd name="connsiteX8119" fmla="*/ 393411 w 1003300"/>
                            <a:gd name="connsiteY8119" fmla="*/ 607378 h 749300"/>
                            <a:gd name="connsiteX8120" fmla="*/ 387061 w 1003300"/>
                            <a:gd name="connsiteY8120" fmla="*/ 611187 h 749300"/>
                            <a:gd name="connsiteX8121" fmla="*/ 379441 w 1003300"/>
                            <a:gd name="connsiteY8121" fmla="*/ 614998 h 749300"/>
                            <a:gd name="connsiteX8122" fmla="*/ 379441 w 1003300"/>
                            <a:gd name="connsiteY8122" fmla="*/ 613728 h 749300"/>
                            <a:gd name="connsiteX8123" fmla="*/ 387061 w 1003300"/>
                            <a:gd name="connsiteY8123" fmla="*/ 608648 h 749300"/>
                            <a:gd name="connsiteX8124" fmla="*/ 402301 w 1003300"/>
                            <a:gd name="connsiteY8124" fmla="*/ 598487 h 749300"/>
                            <a:gd name="connsiteX8125" fmla="*/ 408651 w 1003300"/>
                            <a:gd name="connsiteY8125" fmla="*/ 595948 h 749300"/>
                            <a:gd name="connsiteX8126" fmla="*/ 402301 w 1003300"/>
                            <a:gd name="connsiteY8126" fmla="*/ 602298 h 749300"/>
                            <a:gd name="connsiteX8127" fmla="*/ 409921 w 1003300"/>
                            <a:gd name="connsiteY8127" fmla="*/ 181928 h 749300"/>
                            <a:gd name="connsiteX8128" fmla="*/ 408651 w 1003300"/>
                            <a:gd name="connsiteY8128" fmla="*/ 180657 h 749300"/>
                            <a:gd name="connsiteX8129" fmla="*/ 408651 w 1003300"/>
                            <a:gd name="connsiteY8129" fmla="*/ 180657 h 749300"/>
                            <a:gd name="connsiteX8130" fmla="*/ 408651 w 1003300"/>
                            <a:gd name="connsiteY8130" fmla="*/ 180657 h 749300"/>
                            <a:gd name="connsiteX8131" fmla="*/ 408651 w 1003300"/>
                            <a:gd name="connsiteY8131" fmla="*/ 180657 h 749300"/>
                            <a:gd name="connsiteX8132" fmla="*/ 408651 w 1003300"/>
                            <a:gd name="connsiteY8132" fmla="*/ 180657 h 749300"/>
                            <a:gd name="connsiteX8133" fmla="*/ 408651 w 1003300"/>
                            <a:gd name="connsiteY8133" fmla="*/ 180657 h 749300"/>
                            <a:gd name="connsiteX8134" fmla="*/ 408651 w 1003300"/>
                            <a:gd name="connsiteY8134" fmla="*/ 180657 h 749300"/>
                            <a:gd name="connsiteX8135" fmla="*/ 408651 w 1003300"/>
                            <a:gd name="connsiteY8135" fmla="*/ 180657 h 749300"/>
                            <a:gd name="connsiteX8136" fmla="*/ 408651 w 1003300"/>
                            <a:gd name="connsiteY8136" fmla="*/ 180657 h 749300"/>
                            <a:gd name="connsiteX8137" fmla="*/ 409921 w 1003300"/>
                            <a:gd name="connsiteY8137" fmla="*/ 181928 h 749300"/>
                            <a:gd name="connsiteX8138" fmla="*/ 409921 w 1003300"/>
                            <a:gd name="connsiteY8138" fmla="*/ 181928 h 749300"/>
                            <a:gd name="connsiteX8139" fmla="*/ 535651 w 1003300"/>
                            <a:gd name="connsiteY8139" fmla="*/ 524828 h 749300"/>
                            <a:gd name="connsiteX8140" fmla="*/ 535651 w 1003300"/>
                            <a:gd name="connsiteY8140" fmla="*/ 524828 h 749300"/>
                            <a:gd name="connsiteX8141" fmla="*/ 535651 w 1003300"/>
                            <a:gd name="connsiteY8141" fmla="*/ 524828 h 749300"/>
                            <a:gd name="connsiteX8142" fmla="*/ 535651 w 1003300"/>
                            <a:gd name="connsiteY8142" fmla="*/ 524828 h 749300"/>
                            <a:gd name="connsiteX8143" fmla="*/ 535651 w 1003300"/>
                            <a:gd name="connsiteY8143" fmla="*/ 524828 h 749300"/>
                            <a:gd name="connsiteX8144" fmla="*/ 535651 w 1003300"/>
                            <a:gd name="connsiteY8144" fmla="*/ 524828 h 749300"/>
                            <a:gd name="connsiteX8145" fmla="*/ 412461 w 1003300"/>
                            <a:gd name="connsiteY8145" fmla="*/ 180657 h 749300"/>
                            <a:gd name="connsiteX8146" fmla="*/ 412461 w 1003300"/>
                            <a:gd name="connsiteY8146" fmla="*/ 180657 h 749300"/>
                            <a:gd name="connsiteX8147" fmla="*/ 412461 w 1003300"/>
                            <a:gd name="connsiteY8147" fmla="*/ 180657 h 749300"/>
                            <a:gd name="connsiteX8148" fmla="*/ 413731 w 1003300"/>
                            <a:gd name="connsiteY8148" fmla="*/ 179387 h 749300"/>
                            <a:gd name="connsiteX8149" fmla="*/ 415001 w 1003300"/>
                            <a:gd name="connsiteY8149" fmla="*/ 178117 h 749300"/>
                            <a:gd name="connsiteX8150" fmla="*/ 416271 w 1003300"/>
                            <a:gd name="connsiteY8150" fmla="*/ 178117 h 749300"/>
                            <a:gd name="connsiteX8151" fmla="*/ 416271 w 1003300"/>
                            <a:gd name="connsiteY8151" fmla="*/ 178117 h 749300"/>
                            <a:gd name="connsiteX8152" fmla="*/ 416271 w 1003300"/>
                            <a:gd name="connsiteY8152" fmla="*/ 178117 h 749300"/>
                            <a:gd name="connsiteX8153" fmla="*/ 417541 w 1003300"/>
                            <a:gd name="connsiteY8153" fmla="*/ 179387 h 749300"/>
                            <a:gd name="connsiteX8154" fmla="*/ 425161 w 1003300"/>
                            <a:gd name="connsiteY8154" fmla="*/ 174307 h 749300"/>
                            <a:gd name="connsiteX8155" fmla="*/ 426431 w 1003300"/>
                            <a:gd name="connsiteY8155" fmla="*/ 173037 h 749300"/>
                            <a:gd name="connsiteX8156" fmla="*/ 426431 w 1003300"/>
                            <a:gd name="connsiteY8156" fmla="*/ 173037 h 749300"/>
                            <a:gd name="connsiteX8157" fmla="*/ 426431 w 1003300"/>
                            <a:gd name="connsiteY8157" fmla="*/ 173037 h 749300"/>
                            <a:gd name="connsiteX8158" fmla="*/ 426431 w 1003300"/>
                            <a:gd name="connsiteY8158" fmla="*/ 173037 h 749300"/>
                            <a:gd name="connsiteX8159" fmla="*/ 427701 w 1003300"/>
                            <a:gd name="connsiteY8159" fmla="*/ 171767 h 749300"/>
                            <a:gd name="connsiteX8160" fmla="*/ 427701 w 1003300"/>
                            <a:gd name="connsiteY8160" fmla="*/ 171767 h 749300"/>
                            <a:gd name="connsiteX8161" fmla="*/ 427701 w 1003300"/>
                            <a:gd name="connsiteY8161" fmla="*/ 171767 h 749300"/>
                            <a:gd name="connsiteX8162" fmla="*/ 427701 w 1003300"/>
                            <a:gd name="connsiteY8162" fmla="*/ 173037 h 749300"/>
                            <a:gd name="connsiteX8163" fmla="*/ 427701 w 1003300"/>
                            <a:gd name="connsiteY8163" fmla="*/ 173037 h 749300"/>
                            <a:gd name="connsiteX8164" fmla="*/ 412461 w 1003300"/>
                            <a:gd name="connsiteY8164" fmla="*/ 180657 h 749300"/>
                            <a:gd name="connsiteX8165" fmla="*/ 430241 w 1003300"/>
                            <a:gd name="connsiteY8165" fmla="*/ 170498 h 749300"/>
                            <a:gd name="connsiteX8166" fmla="*/ 430241 w 1003300"/>
                            <a:gd name="connsiteY8166" fmla="*/ 170498 h 749300"/>
                            <a:gd name="connsiteX8167" fmla="*/ 430241 w 1003300"/>
                            <a:gd name="connsiteY8167" fmla="*/ 170498 h 749300"/>
                            <a:gd name="connsiteX8168" fmla="*/ 428971 w 1003300"/>
                            <a:gd name="connsiteY8168" fmla="*/ 169228 h 749300"/>
                            <a:gd name="connsiteX8169" fmla="*/ 430241 w 1003300"/>
                            <a:gd name="connsiteY8169" fmla="*/ 169228 h 749300"/>
                            <a:gd name="connsiteX8170" fmla="*/ 432781 w 1003300"/>
                            <a:gd name="connsiteY8170" fmla="*/ 169228 h 749300"/>
                            <a:gd name="connsiteX8171" fmla="*/ 430241 w 1003300"/>
                            <a:gd name="connsiteY8171" fmla="*/ 170498 h 749300"/>
                            <a:gd name="connsiteX8172" fmla="*/ 435321 w 1003300"/>
                            <a:gd name="connsiteY8172" fmla="*/ 165417 h 749300"/>
                            <a:gd name="connsiteX8173" fmla="*/ 435321 w 1003300"/>
                            <a:gd name="connsiteY8173" fmla="*/ 165417 h 749300"/>
                            <a:gd name="connsiteX8174" fmla="*/ 435321 w 1003300"/>
                            <a:gd name="connsiteY8174" fmla="*/ 165417 h 749300"/>
                            <a:gd name="connsiteX8175" fmla="*/ 435321 w 1003300"/>
                            <a:gd name="connsiteY8175" fmla="*/ 165417 h 749300"/>
                            <a:gd name="connsiteX8176" fmla="*/ 435321 w 1003300"/>
                            <a:gd name="connsiteY8176" fmla="*/ 165417 h 749300"/>
                            <a:gd name="connsiteX8177" fmla="*/ 435321 w 1003300"/>
                            <a:gd name="connsiteY8177" fmla="*/ 165417 h 749300"/>
                            <a:gd name="connsiteX8178" fmla="*/ 435321 w 1003300"/>
                            <a:gd name="connsiteY8178" fmla="*/ 165417 h 749300"/>
                            <a:gd name="connsiteX8179" fmla="*/ 435321 w 1003300"/>
                            <a:gd name="connsiteY8179" fmla="*/ 165417 h 749300"/>
                            <a:gd name="connsiteX8180" fmla="*/ 435321 w 1003300"/>
                            <a:gd name="connsiteY8180" fmla="*/ 165417 h 749300"/>
                            <a:gd name="connsiteX8181" fmla="*/ 440401 w 1003300"/>
                            <a:gd name="connsiteY8181" fmla="*/ 165417 h 749300"/>
                            <a:gd name="connsiteX8182" fmla="*/ 436591 w 1003300"/>
                            <a:gd name="connsiteY8182" fmla="*/ 166687 h 749300"/>
                            <a:gd name="connsiteX8183" fmla="*/ 436591 w 1003300"/>
                            <a:gd name="connsiteY8183" fmla="*/ 166687 h 749300"/>
                            <a:gd name="connsiteX8184" fmla="*/ 437861 w 1003300"/>
                            <a:gd name="connsiteY8184" fmla="*/ 165417 h 749300"/>
                            <a:gd name="connsiteX8185" fmla="*/ 437861 w 1003300"/>
                            <a:gd name="connsiteY8185" fmla="*/ 165417 h 749300"/>
                            <a:gd name="connsiteX8186" fmla="*/ 437861 w 1003300"/>
                            <a:gd name="connsiteY8186" fmla="*/ 165417 h 749300"/>
                            <a:gd name="connsiteX8187" fmla="*/ 439131 w 1003300"/>
                            <a:gd name="connsiteY8187" fmla="*/ 165417 h 749300"/>
                            <a:gd name="connsiteX8188" fmla="*/ 440401 w 1003300"/>
                            <a:gd name="connsiteY8188" fmla="*/ 164148 h 749300"/>
                            <a:gd name="connsiteX8189" fmla="*/ 440401 w 1003300"/>
                            <a:gd name="connsiteY8189" fmla="*/ 164148 h 749300"/>
                            <a:gd name="connsiteX8190" fmla="*/ 441671 w 1003300"/>
                            <a:gd name="connsiteY8190" fmla="*/ 162878 h 749300"/>
                            <a:gd name="connsiteX8191" fmla="*/ 440401 w 1003300"/>
                            <a:gd name="connsiteY8191" fmla="*/ 165417 h 749300"/>
                            <a:gd name="connsiteX8192" fmla="*/ 460721 w 1003300"/>
                            <a:gd name="connsiteY8192" fmla="*/ 552767 h 749300"/>
                            <a:gd name="connsiteX8193" fmla="*/ 461991 w 1003300"/>
                            <a:gd name="connsiteY8193" fmla="*/ 551498 h 749300"/>
                            <a:gd name="connsiteX8194" fmla="*/ 460721 w 1003300"/>
                            <a:gd name="connsiteY8194" fmla="*/ 552767 h 749300"/>
                            <a:gd name="connsiteX8195" fmla="*/ 470881 w 1003300"/>
                            <a:gd name="connsiteY8195" fmla="*/ 159067 h 749300"/>
                            <a:gd name="connsiteX8196" fmla="*/ 470881 w 1003300"/>
                            <a:gd name="connsiteY8196" fmla="*/ 159067 h 749300"/>
                            <a:gd name="connsiteX8197" fmla="*/ 470881 w 1003300"/>
                            <a:gd name="connsiteY8197" fmla="*/ 159067 h 749300"/>
                            <a:gd name="connsiteX8198" fmla="*/ 470881 w 1003300"/>
                            <a:gd name="connsiteY8198" fmla="*/ 197167 h 749300"/>
                            <a:gd name="connsiteX8199" fmla="*/ 469611 w 1003300"/>
                            <a:gd name="connsiteY8199" fmla="*/ 198437 h 749300"/>
                            <a:gd name="connsiteX8200" fmla="*/ 470881 w 1003300"/>
                            <a:gd name="connsiteY8200" fmla="*/ 197167 h 749300"/>
                            <a:gd name="connsiteX8201" fmla="*/ 464531 w 1003300"/>
                            <a:gd name="connsiteY8201" fmla="*/ 551498 h 749300"/>
                            <a:gd name="connsiteX8202" fmla="*/ 464531 w 1003300"/>
                            <a:gd name="connsiteY8202" fmla="*/ 551498 h 749300"/>
                            <a:gd name="connsiteX8203" fmla="*/ 464531 w 1003300"/>
                            <a:gd name="connsiteY8203" fmla="*/ 551498 h 749300"/>
                            <a:gd name="connsiteX8204" fmla="*/ 465801 w 1003300"/>
                            <a:gd name="connsiteY8204" fmla="*/ 200978 h 749300"/>
                            <a:gd name="connsiteX8205" fmla="*/ 465801 w 1003300"/>
                            <a:gd name="connsiteY8205" fmla="*/ 199707 h 749300"/>
                            <a:gd name="connsiteX8206" fmla="*/ 467071 w 1003300"/>
                            <a:gd name="connsiteY8206" fmla="*/ 199707 h 749300"/>
                            <a:gd name="connsiteX8207" fmla="*/ 465801 w 1003300"/>
                            <a:gd name="connsiteY8207" fmla="*/ 200978 h 749300"/>
                            <a:gd name="connsiteX8208" fmla="*/ 467071 w 1003300"/>
                            <a:gd name="connsiteY8208" fmla="*/ 548958 h 749300"/>
                            <a:gd name="connsiteX8209" fmla="*/ 472151 w 1003300"/>
                            <a:gd name="connsiteY8209" fmla="*/ 545148 h 749300"/>
                            <a:gd name="connsiteX8210" fmla="*/ 467071 w 1003300"/>
                            <a:gd name="connsiteY8210" fmla="*/ 548958 h 749300"/>
                            <a:gd name="connsiteX8211" fmla="*/ 559781 w 1003300"/>
                            <a:gd name="connsiteY8211" fmla="*/ 227648 h 749300"/>
                            <a:gd name="connsiteX8212" fmla="*/ 559781 w 1003300"/>
                            <a:gd name="connsiteY8212" fmla="*/ 227648 h 749300"/>
                            <a:gd name="connsiteX8213" fmla="*/ 561051 w 1003300"/>
                            <a:gd name="connsiteY8213" fmla="*/ 226378 h 749300"/>
                            <a:gd name="connsiteX8214" fmla="*/ 561051 w 1003300"/>
                            <a:gd name="connsiteY8214" fmla="*/ 226378 h 749300"/>
                            <a:gd name="connsiteX8215" fmla="*/ 559781 w 1003300"/>
                            <a:gd name="connsiteY8215" fmla="*/ 227648 h 749300"/>
                            <a:gd name="connsiteX8216" fmla="*/ 559781 w 1003300"/>
                            <a:gd name="connsiteY8216" fmla="*/ 381317 h 749300"/>
                            <a:gd name="connsiteX8217" fmla="*/ 558511 w 1003300"/>
                            <a:gd name="connsiteY8217" fmla="*/ 382587 h 749300"/>
                            <a:gd name="connsiteX8218" fmla="*/ 559781 w 1003300"/>
                            <a:gd name="connsiteY8218" fmla="*/ 381317 h 749300"/>
                            <a:gd name="connsiteX8219" fmla="*/ 559781 w 1003300"/>
                            <a:gd name="connsiteY8219" fmla="*/ 225107 h 749300"/>
                            <a:gd name="connsiteX8220" fmla="*/ 559781 w 1003300"/>
                            <a:gd name="connsiteY8220" fmla="*/ 225107 h 749300"/>
                            <a:gd name="connsiteX8221" fmla="*/ 559781 w 1003300"/>
                            <a:gd name="connsiteY8221" fmla="*/ 225107 h 749300"/>
                            <a:gd name="connsiteX8222" fmla="*/ 561051 w 1003300"/>
                            <a:gd name="connsiteY8222" fmla="*/ 225107 h 749300"/>
                            <a:gd name="connsiteX8223" fmla="*/ 559781 w 1003300"/>
                            <a:gd name="connsiteY8223" fmla="*/ 225107 h 749300"/>
                            <a:gd name="connsiteX8224" fmla="*/ 559781 w 1003300"/>
                            <a:gd name="connsiteY8224" fmla="*/ 225107 h 749300"/>
                            <a:gd name="connsiteX8225" fmla="*/ 559781 w 1003300"/>
                            <a:gd name="connsiteY8225" fmla="*/ 225107 h 749300"/>
                            <a:gd name="connsiteX8226" fmla="*/ 571211 w 1003300"/>
                            <a:gd name="connsiteY8226" fmla="*/ 236537 h 749300"/>
                            <a:gd name="connsiteX8227" fmla="*/ 571211 w 1003300"/>
                            <a:gd name="connsiteY8227" fmla="*/ 236537 h 749300"/>
                            <a:gd name="connsiteX8228" fmla="*/ 572481 w 1003300"/>
                            <a:gd name="connsiteY8228" fmla="*/ 235267 h 749300"/>
                            <a:gd name="connsiteX8229" fmla="*/ 571211 w 1003300"/>
                            <a:gd name="connsiteY8229" fmla="*/ 236537 h 749300"/>
                            <a:gd name="connsiteX8230" fmla="*/ 575021 w 1003300"/>
                            <a:gd name="connsiteY8230" fmla="*/ 218757 h 749300"/>
                            <a:gd name="connsiteX8231" fmla="*/ 572481 w 1003300"/>
                            <a:gd name="connsiteY8231" fmla="*/ 220028 h 749300"/>
                            <a:gd name="connsiteX8232" fmla="*/ 572481 w 1003300"/>
                            <a:gd name="connsiteY8232" fmla="*/ 220028 h 749300"/>
                            <a:gd name="connsiteX8233" fmla="*/ 572481 w 1003300"/>
                            <a:gd name="connsiteY8233" fmla="*/ 220028 h 749300"/>
                            <a:gd name="connsiteX8234" fmla="*/ 563591 w 1003300"/>
                            <a:gd name="connsiteY8234" fmla="*/ 225107 h 749300"/>
                            <a:gd name="connsiteX8235" fmla="*/ 571211 w 1003300"/>
                            <a:gd name="connsiteY8235" fmla="*/ 220028 h 749300"/>
                            <a:gd name="connsiteX8236" fmla="*/ 571211 w 1003300"/>
                            <a:gd name="connsiteY8236" fmla="*/ 220028 h 749300"/>
                            <a:gd name="connsiteX8237" fmla="*/ 571211 w 1003300"/>
                            <a:gd name="connsiteY8237" fmla="*/ 220028 h 749300"/>
                            <a:gd name="connsiteX8238" fmla="*/ 575021 w 1003300"/>
                            <a:gd name="connsiteY8238" fmla="*/ 218757 h 749300"/>
                            <a:gd name="connsiteX8239" fmla="*/ 575021 w 1003300"/>
                            <a:gd name="connsiteY8239" fmla="*/ 218757 h 749300"/>
                            <a:gd name="connsiteX8240" fmla="*/ 575021 w 1003300"/>
                            <a:gd name="connsiteY8240" fmla="*/ 218757 h 749300"/>
                            <a:gd name="connsiteX8241" fmla="*/ 575021 w 1003300"/>
                            <a:gd name="connsiteY8241" fmla="*/ 218757 h 749300"/>
                            <a:gd name="connsiteX8242" fmla="*/ 576291 w 1003300"/>
                            <a:gd name="connsiteY8242" fmla="*/ 218757 h 749300"/>
                            <a:gd name="connsiteX8243" fmla="*/ 576291 w 1003300"/>
                            <a:gd name="connsiteY8243" fmla="*/ 218757 h 749300"/>
                            <a:gd name="connsiteX8244" fmla="*/ 576291 w 1003300"/>
                            <a:gd name="connsiteY8244" fmla="*/ 218757 h 749300"/>
                            <a:gd name="connsiteX8245" fmla="*/ 576291 w 1003300"/>
                            <a:gd name="connsiteY8245" fmla="*/ 218757 h 749300"/>
                            <a:gd name="connsiteX8246" fmla="*/ 577561 w 1003300"/>
                            <a:gd name="connsiteY8246" fmla="*/ 218757 h 749300"/>
                            <a:gd name="connsiteX8247" fmla="*/ 576291 w 1003300"/>
                            <a:gd name="connsiteY8247" fmla="*/ 218757 h 749300"/>
                            <a:gd name="connsiteX8248" fmla="*/ 580101 w 1003300"/>
                            <a:gd name="connsiteY8248" fmla="*/ 214948 h 749300"/>
                            <a:gd name="connsiteX8249" fmla="*/ 581371 w 1003300"/>
                            <a:gd name="connsiteY8249" fmla="*/ 213678 h 749300"/>
                            <a:gd name="connsiteX8250" fmla="*/ 581371 w 1003300"/>
                            <a:gd name="connsiteY8250" fmla="*/ 213678 h 749300"/>
                            <a:gd name="connsiteX8251" fmla="*/ 582641 w 1003300"/>
                            <a:gd name="connsiteY8251" fmla="*/ 213678 h 749300"/>
                            <a:gd name="connsiteX8252" fmla="*/ 582641 w 1003300"/>
                            <a:gd name="connsiteY8252" fmla="*/ 216217 h 749300"/>
                            <a:gd name="connsiteX8253" fmla="*/ 580101 w 1003300"/>
                            <a:gd name="connsiteY8253" fmla="*/ 214948 h 749300"/>
                            <a:gd name="connsiteX8254" fmla="*/ 580101 w 1003300"/>
                            <a:gd name="connsiteY8254" fmla="*/ 212407 h 749300"/>
                            <a:gd name="connsiteX8255" fmla="*/ 581371 w 1003300"/>
                            <a:gd name="connsiteY8255" fmla="*/ 211137 h 749300"/>
                            <a:gd name="connsiteX8256" fmla="*/ 582641 w 1003300"/>
                            <a:gd name="connsiteY8256" fmla="*/ 212407 h 749300"/>
                            <a:gd name="connsiteX8257" fmla="*/ 582641 w 1003300"/>
                            <a:gd name="connsiteY8257" fmla="*/ 212407 h 749300"/>
                            <a:gd name="connsiteX8258" fmla="*/ 580101 w 1003300"/>
                            <a:gd name="connsiteY8258" fmla="*/ 212407 h 749300"/>
                            <a:gd name="connsiteX8259" fmla="*/ 580101 w 1003300"/>
                            <a:gd name="connsiteY8259" fmla="*/ 212407 h 749300"/>
                            <a:gd name="connsiteX8260" fmla="*/ 580101 w 1003300"/>
                            <a:gd name="connsiteY8260" fmla="*/ 212407 h 749300"/>
                            <a:gd name="connsiteX8261" fmla="*/ 580101 w 1003300"/>
                            <a:gd name="connsiteY8261" fmla="*/ 212407 h 749300"/>
                            <a:gd name="connsiteX8262" fmla="*/ 586451 w 1003300"/>
                            <a:gd name="connsiteY8262" fmla="*/ 208598 h 749300"/>
                            <a:gd name="connsiteX8263" fmla="*/ 586451 w 1003300"/>
                            <a:gd name="connsiteY8263" fmla="*/ 208598 h 749300"/>
                            <a:gd name="connsiteX8264" fmla="*/ 586451 w 1003300"/>
                            <a:gd name="connsiteY8264" fmla="*/ 208598 h 749300"/>
                            <a:gd name="connsiteX8265" fmla="*/ 587721 w 1003300"/>
                            <a:gd name="connsiteY8265" fmla="*/ 211137 h 749300"/>
                            <a:gd name="connsiteX8266" fmla="*/ 587721 w 1003300"/>
                            <a:gd name="connsiteY8266" fmla="*/ 211137 h 749300"/>
                            <a:gd name="connsiteX8267" fmla="*/ 587721 w 1003300"/>
                            <a:gd name="connsiteY8267" fmla="*/ 211137 h 749300"/>
                            <a:gd name="connsiteX8268" fmla="*/ 587721 w 1003300"/>
                            <a:gd name="connsiteY8268" fmla="*/ 211137 h 749300"/>
                            <a:gd name="connsiteX8269" fmla="*/ 587721 w 1003300"/>
                            <a:gd name="connsiteY8269" fmla="*/ 211137 h 749300"/>
                            <a:gd name="connsiteX8270" fmla="*/ 587721 w 1003300"/>
                            <a:gd name="connsiteY8270" fmla="*/ 211137 h 749300"/>
                            <a:gd name="connsiteX8271" fmla="*/ 590261 w 1003300"/>
                            <a:gd name="connsiteY8271" fmla="*/ 222567 h 749300"/>
                            <a:gd name="connsiteX8272" fmla="*/ 590261 w 1003300"/>
                            <a:gd name="connsiteY8272" fmla="*/ 222567 h 749300"/>
                            <a:gd name="connsiteX8273" fmla="*/ 590261 w 1003300"/>
                            <a:gd name="connsiteY8273" fmla="*/ 222567 h 749300"/>
                            <a:gd name="connsiteX8274" fmla="*/ 588991 w 1003300"/>
                            <a:gd name="connsiteY8274" fmla="*/ 212407 h 749300"/>
                            <a:gd name="connsiteX8275" fmla="*/ 588991 w 1003300"/>
                            <a:gd name="connsiteY8275" fmla="*/ 212407 h 749300"/>
                            <a:gd name="connsiteX8276" fmla="*/ 588991 w 1003300"/>
                            <a:gd name="connsiteY8276" fmla="*/ 212407 h 749300"/>
                            <a:gd name="connsiteX8277" fmla="*/ 588991 w 1003300"/>
                            <a:gd name="connsiteY8277" fmla="*/ 211137 h 749300"/>
                            <a:gd name="connsiteX8278" fmla="*/ 588991 w 1003300"/>
                            <a:gd name="connsiteY8278" fmla="*/ 211137 h 749300"/>
                            <a:gd name="connsiteX8279" fmla="*/ 591531 w 1003300"/>
                            <a:gd name="connsiteY8279" fmla="*/ 211137 h 749300"/>
                            <a:gd name="connsiteX8280" fmla="*/ 588991 w 1003300"/>
                            <a:gd name="connsiteY8280" fmla="*/ 212407 h 749300"/>
                            <a:gd name="connsiteX8281" fmla="*/ 592801 w 1003300"/>
                            <a:gd name="connsiteY8281" fmla="*/ 203517 h 749300"/>
                            <a:gd name="connsiteX8282" fmla="*/ 591531 w 1003300"/>
                            <a:gd name="connsiteY8282" fmla="*/ 204787 h 749300"/>
                            <a:gd name="connsiteX8283" fmla="*/ 590261 w 1003300"/>
                            <a:gd name="connsiteY8283" fmla="*/ 203517 h 749300"/>
                            <a:gd name="connsiteX8284" fmla="*/ 586451 w 1003300"/>
                            <a:gd name="connsiteY8284" fmla="*/ 203517 h 749300"/>
                            <a:gd name="connsiteX8285" fmla="*/ 583911 w 1003300"/>
                            <a:gd name="connsiteY8285" fmla="*/ 204787 h 749300"/>
                            <a:gd name="connsiteX8286" fmla="*/ 582641 w 1003300"/>
                            <a:gd name="connsiteY8286" fmla="*/ 206057 h 749300"/>
                            <a:gd name="connsiteX8287" fmla="*/ 583911 w 1003300"/>
                            <a:gd name="connsiteY8287" fmla="*/ 206057 h 749300"/>
                            <a:gd name="connsiteX8288" fmla="*/ 581371 w 1003300"/>
                            <a:gd name="connsiteY8288" fmla="*/ 208598 h 749300"/>
                            <a:gd name="connsiteX8289" fmla="*/ 581371 w 1003300"/>
                            <a:gd name="connsiteY8289" fmla="*/ 208598 h 749300"/>
                            <a:gd name="connsiteX8290" fmla="*/ 581371 w 1003300"/>
                            <a:gd name="connsiteY8290" fmla="*/ 208598 h 749300"/>
                            <a:gd name="connsiteX8291" fmla="*/ 578831 w 1003300"/>
                            <a:gd name="connsiteY8291" fmla="*/ 209867 h 749300"/>
                            <a:gd name="connsiteX8292" fmla="*/ 578831 w 1003300"/>
                            <a:gd name="connsiteY8292" fmla="*/ 211137 h 749300"/>
                            <a:gd name="connsiteX8293" fmla="*/ 577561 w 1003300"/>
                            <a:gd name="connsiteY8293" fmla="*/ 212407 h 749300"/>
                            <a:gd name="connsiteX8294" fmla="*/ 577561 w 1003300"/>
                            <a:gd name="connsiteY8294" fmla="*/ 212407 h 749300"/>
                            <a:gd name="connsiteX8295" fmla="*/ 577561 w 1003300"/>
                            <a:gd name="connsiteY8295" fmla="*/ 211137 h 749300"/>
                            <a:gd name="connsiteX8296" fmla="*/ 577561 w 1003300"/>
                            <a:gd name="connsiteY8296" fmla="*/ 211137 h 749300"/>
                            <a:gd name="connsiteX8297" fmla="*/ 577561 w 1003300"/>
                            <a:gd name="connsiteY8297" fmla="*/ 211137 h 749300"/>
                            <a:gd name="connsiteX8298" fmla="*/ 577561 w 1003300"/>
                            <a:gd name="connsiteY8298" fmla="*/ 211137 h 749300"/>
                            <a:gd name="connsiteX8299" fmla="*/ 577561 w 1003300"/>
                            <a:gd name="connsiteY8299" fmla="*/ 212407 h 749300"/>
                            <a:gd name="connsiteX8300" fmla="*/ 578831 w 1003300"/>
                            <a:gd name="connsiteY8300" fmla="*/ 213678 h 749300"/>
                            <a:gd name="connsiteX8301" fmla="*/ 578831 w 1003300"/>
                            <a:gd name="connsiteY8301" fmla="*/ 213678 h 749300"/>
                            <a:gd name="connsiteX8302" fmla="*/ 578831 w 1003300"/>
                            <a:gd name="connsiteY8302" fmla="*/ 213678 h 749300"/>
                            <a:gd name="connsiteX8303" fmla="*/ 578831 w 1003300"/>
                            <a:gd name="connsiteY8303" fmla="*/ 213678 h 749300"/>
                            <a:gd name="connsiteX8304" fmla="*/ 578831 w 1003300"/>
                            <a:gd name="connsiteY8304" fmla="*/ 213678 h 749300"/>
                            <a:gd name="connsiteX8305" fmla="*/ 578831 w 1003300"/>
                            <a:gd name="connsiteY8305" fmla="*/ 213678 h 749300"/>
                            <a:gd name="connsiteX8306" fmla="*/ 576291 w 1003300"/>
                            <a:gd name="connsiteY8306" fmla="*/ 216217 h 749300"/>
                            <a:gd name="connsiteX8307" fmla="*/ 575021 w 1003300"/>
                            <a:gd name="connsiteY8307" fmla="*/ 213678 h 749300"/>
                            <a:gd name="connsiteX8308" fmla="*/ 576291 w 1003300"/>
                            <a:gd name="connsiteY8308" fmla="*/ 212407 h 749300"/>
                            <a:gd name="connsiteX8309" fmla="*/ 576291 w 1003300"/>
                            <a:gd name="connsiteY8309" fmla="*/ 212407 h 749300"/>
                            <a:gd name="connsiteX8310" fmla="*/ 576291 w 1003300"/>
                            <a:gd name="connsiteY8310" fmla="*/ 212407 h 749300"/>
                            <a:gd name="connsiteX8311" fmla="*/ 568671 w 1003300"/>
                            <a:gd name="connsiteY8311" fmla="*/ 216217 h 749300"/>
                            <a:gd name="connsiteX8312" fmla="*/ 567401 w 1003300"/>
                            <a:gd name="connsiteY8312" fmla="*/ 214948 h 749300"/>
                            <a:gd name="connsiteX8313" fmla="*/ 566131 w 1003300"/>
                            <a:gd name="connsiteY8313" fmla="*/ 214948 h 749300"/>
                            <a:gd name="connsiteX8314" fmla="*/ 562321 w 1003300"/>
                            <a:gd name="connsiteY8314" fmla="*/ 218757 h 749300"/>
                            <a:gd name="connsiteX8315" fmla="*/ 561051 w 1003300"/>
                            <a:gd name="connsiteY8315" fmla="*/ 221298 h 749300"/>
                            <a:gd name="connsiteX8316" fmla="*/ 559781 w 1003300"/>
                            <a:gd name="connsiteY8316" fmla="*/ 223837 h 749300"/>
                            <a:gd name="connsiteX8317" fmla="*/ 559781 w 1003300"/>
                            <a:gd name="connsiteY8317" fmla="*/ 225107 h 749300"/>
                            <a:gd name="connsiteX8318" fmla="*/ 559781 w 1003300"/>
                            <a:gd name="connsiteY8318" fmla="*/ 225107 h 749300"/>
                            <a:gd name="connsiteX8319" fmla="*/ 559781 w 1003300"/>
                            <a:gd name="connsiteY8319" fmla="*/ 225107 h 749300"/>
                            <a:gd name="connsiteX8320" fmla="*/ 558511 w 1003300"/>
                            <a:gd name="connsiteY8320" fmla="*/ 225107 h 749300"/>
                            <a:gd name="connsiteX8321" fmla="*/ 557241 w 1003300"/>
                            <a:gd name="connsiteY8321" fmla="*/ 222567 h 749300"/>
                            <a:gd name="connsiteX8322" fmla="*/ 554701 w 1003300"/>
                            <a:gd name="connsiteY8322" fmla="*/ 223837 h 749300"/>
                            <a:gd name="connsiteX8323" fmla="*/ 554701 w 1003300"/>
                            <a:gd name="connsiteY8323" fmla="*/ 223837 h 749300"/>
                            <a:gd name="connsiteX8324" fmla="*/ 554701 w 1003300"/>
                            <a:gd name="connsiteY8324" fmla="*/ 222567 h 749300"/>
                            <a:gd name="connsiteX8325" fmla="*/ 554701 w 1003300"/>
                            <a:gd name="connsiteY8325" fmla="*/ 222567 h 749300"/>
                            <a:gd name="connsiteX8326" fmla="*/ 553431 w 1003300"/>
                            <a:gd name="connsiteY8326" fmla="*/ 223837 h 749300"/>
                            <a:gd name="connsiteX8327" fmla="*/ 553431 w 1003300"/>
                            <a:gd name="connsiteY8327" fmla="*/ 223837 h 749300"/>
                            <a:gd name="connsiteX8328" fmla="*/ 553431 w 1003300"/>
                            <a:gd name="connsiteY8328" fmla="*/ 223837 h 749300"/>
                            <a:gd name="connsiteX8329" fmla="*/ 561051 w 1003300"/>
                            <a:gd name="connsiteY8329" fmla="*/ 218757 h 749300"/>
                            <a:gd name="connsiteX8330" fmla="*/ 562321 w 1003300"/>
                            <a:gd name="connsiteY8330" fmla="*/ 220028 h 749300"/>
                            <a:gd name="connsiteX8331" fmla="*/ 562321 w 1003300"/>
                            <a:gd name="connsiteY8331" fmla="*/ 220028 h 749300"/>
                            <a:gd name="connsiteX8332" fmla="*/ 562321 w 1003300"/>
                            <a:gd name="connsiteY8332" fmla="*/ 220028 h 749300"/>
                            <a:gd name="connsiteX8333" fmla="*/ 564861 w 1003300"/>
                            <a:gd name="connsiteY8333" fmla="*/ 218757 h 749300"/>
                            <a:gd name="connsiteX8334" fmla="*/ 564861 w 1003300"/>
                            <a:gd name="connsiteY8334" fmla="*/ 217487 h 749300"/>
                            <a:gd name="connsiteX8335" fmla="*/ 568671 w 1003300"/>
                            <a:gd name="connsiteY8335" fmla="*/ 216217 h 749300"/>
                            <a:gd name="connsiteX8336" fmla="*/ 571211 w 1003300"/>
                            <a:gd name="connsiteY8336" fmla="*/ 214948 h 749300"/>
                            <a:gd name="connsiteX8337" fmla="*/ 581371 w 1003300"/>
                            <a:gd name="connsiteY8337" fmla="*/ 208598 h 749300"/>
                            <a:gd name="connsiteX8338" fmla="*/ 582641 w 1003300"/>
                            <a:gd name="connsiteY8338" fmla="*/ 209867 h 749300"/>
                            <a:gd name="connsiteX8339" fmla="*/ 582641 w 1003300"/>
                            <a:gd name="connsiteY8339" fmla="*/ 208598 h 749300"/>
                            <a:gd name="connsiteX8340" fmla="*/ 587721 w 1003300"/>
                            <a:gd name="connsiteY8340" fmla="*/ 206057 h 749300"/>
                            <a:gd name="connsiteX8341" fmla="*/ 587721 w 1003300"/>
                            <a:gd name="connsiteY8341" fmla="*/ 206057 h 749300"/>
                            <a:gd name="connsiteX8342" fmla="*/ 587721 w 1003300"/>
                            <a:gd name="connsiteY8342" fmla="*/ 206057 h 749300"/>
                            <a:gd name="connsiteX8343" fmla="*/ 588991 w 1003300"/>
                            <a:gd name="connsiteY8343" fmla="*/ 204787 h 749300"/>
                            <a:gd name="connsiteX8344" fmla="*/ 590261 w 1003300"/>
                            <a:gd name="connsiteY8344" fmla="*/ 204787 h 749300"/>
                            <a:gd name="connsiteX8345" fmla="*/ 592801 w 1003300"/>
                            <a:gd name="connsiteY8345" fmla="*/ 203517 h 749300"/>
                            <a:gd name="connsiteX8346" fmla="*/ 592801 w 1003300"/>
                            <a:gd name="connsiteY8346" fmla="*/ 203517 h 749300"/>
                            <a:gd name="connsiteX8347" fmla="*/ 592801 w 1003300"/>
                            <a:gd name="connsiteY8347" fmla="*/ 203517 h 749300"/>
                            <a:gd name="connsiteX8348" fmla="*/ 557241 w 1003300"/>
                            <a:gd name="connsiteY8348" fmla="*/ 394017 h 749300"/>
                            <a:gd name="connsiteX8349" fmla="*/ 557241 w 1003300"/>
                            <a:gd name="connsiteY8349" fmla="*/ 394017 h 749300"/>
                            <a:gd name="connsiteX8350" fmla="*/ 555971 w 1003300"/>
                            <a:gd name="connsiteY8350" fmla="*/ 394017 h 749300"/>
                            <a:gd name="connsiteX8351" fmla="*/ 555971 w 1003300"/>
                            <a:gd name="connsiteY8351" fmla="*/ 394017 h 749300"/>
                            <a:gd name="connsiteX8352" fmla="*/ 557241 w 1003300"/>
                            <a:gd name="connsiteY8352" fmla="*/ 394017 h 749300"/>
                            <a:gd name="connsiteX8353" fmla="*/ 555971 w 1003300"/>
                            <a:gd name="connsiteY8353" fmla="*/ 395287 h 749300"/>
                            <a:gd name="connsiteX8354" fmla="*/ 555971 w 1003300"/>
                            <a:gd name="connsiteY8354" fmla="*/ 395287 h 749300"/>
                            <a:gd name="connsiteX8355" fmla="*/ 554701 w 1003300"/>
                            <a:gd name="connsiteY8355" fmla="*/ 395287 h 749300"/>
                            <a:gd name="connsiteX8356" fmla="*/ 554701 w 1003300"/>
                            <a:gd name="connsiteY8356" fmla="*/ 395287 h 749300"/>
                            <a:gd name="connsiteX8357" fmla="*/ 555971 w 1003300"/>
                            <a:gd name="connsiteY8357" fmla="*/ 395287 h 749300"/>
                            <a:gd name="connsiteX8358" fmla="*/ 555971 w 1003300"/>
                            <a:gd name="connsiteY8358" fmla="*/ 395287 h 749300"/>
                            <a:gd name="connsiteX8359" fmla="*/ 555971 w 1003300"/>
                            <a:gd name="connsiteY8359" fmla="*/ 395287 h 749300"/>
                            <a:gd name="connsiteX8360" fmla="*/ 544541 w 1003300"/>
                            <a:gd name="connsiteY8360" fmla="*/ 226378 h 749300"/>
                            <a:gd name="connsiteX8361" fmla="*/ 544541 w 1003300"/>
                            <a:gd name="connsiteY8361" fmla="*/ 226378 h 749300"/>
                            <a:gd name="connsiteX8362" fmla="*/ 544541 w 1003300"/>
                            <a:gd name="connsiteY8362" fmla="*/ 226378 h 749300"/>
                            <a:gd name="connsiteX8363" fmla="*/ 544541 w 1003300"/>
                            <a:gd name="connsiteY8363" fmla="*/ 226378 h 749300"/>
                            <a:gd name="connsiteX8364" fmla="*/ 544541 w 1003300"/>
                            <a:gd name="connsiteY8364" fmla="*/ 226378 h 749300"/>
                            <a:gd name="connsiteX8365" fmla="*/ 544541 w 1003300"/>
                            <a:gd name="connsiteY8365" fmla="*/ 226378 h 749300"/>
                            <a:gd name="connsiteX8366" fmla="*/ 544541 w 1003300"/>
                            <a:gd name="connsiteY8366" fmla="*/ 226378 h 749300"/>
                            <a:gd name="connsiteX8367" fmla="*/ 545811 w 1003300"/>
                            <a:gd name="connsiteY8367" fmla="*/ 226378 h 749300"/>
                            <a:gd name="connsiteX8368" fmla="*/ 545811 w 1003300"/>
                            <a:gd name="connsiteY8368" fmla="*/ 226378 h 749300"/>
                            <a:gd name="connsiteX8369" fmla="*/ 547081 w 1003300"/>
                            <a:gd name="connsiteY8369" fmla="*/ 225107 h 749300"/>
                            <a:gd name="connsiteX8370" fmla="*/ 547081 w 1003300"/>
                            <a:gd name="connsiteY8370" fmla="*/ 225107 h 749300"/>
                            <a:gd name="connsiteX8371" fmla="*/ 548351 w 1003300"/>
                            <a:gd name="connsiteY8371" fmla="*/ 223837 h 749300"/>
                            <a:gd name="connsiteX8372" fmla="*/ 549621 w 1003300"/>
                            <a:gd name="connsiteY8372" fmla="*/ 223837 h 749300"/>
                            <a:gd name="connsiteX8373" fmla="*/ 549621 w 1003300"/>
                            <a:gd name="connsiteY8373" fmla="*/ 223837 h 749300"/>
                            <a:gd name="connsiteX8374" fmla="*/ 549621 w 1003300"/>
                            <a:gd name="connsiteY8374" fmla="*/ 223837 h 749300"/>
                            <a:gd name="connsiteX8375" fmla="*/ 549621 w 1003300"/>
                            <a:gd name="connsiteY8375" fmla="*/ 222567 h 749300"/>
                            <a:gd name="connsiteX8376" fmla="*/ 549621 w 1003300"/>
                            <a:gd name="connsiteY8376" fmla="*/ 222567 h 749300"/>
                            <a:gd name="connsiteX8377" fmla="*/ 552161 w 1003300"/>
                            <a:gd name="connsiteY8377" fmla="*/ 222567 h 749300"/>
                            <a:gd name="connsiteX8378" fmla="*/ 552161 w 1003300"/>
                            <a:gd name="connsiteY8378" fmla="*/ 223837 h 749300"/>
                            <a:gd name="connsiteX8379" fmla="*/ 542001 w 1003300"/>
                            <a:gd name="connsiteY8379" fmla="*/ 228917 h 749300"/>
                            <a:gd name="connsiteX8380" fmla="*/ 544541 w 1003300"/>
                            <a:gd name="connsiteY8380" fmla="*/ 226378 h 749300"/>
                            <a:gd name="connsiteX8381" fmla="*/ 544541 w 1003300"/>
                            <a:gd name="connsiteY8381" fmla="*/ 228917 h 749300"/>
                            <a:gd name="connsiteX8382" fmla="*/ 544541 w 1003300"/>
                            <a:gd name="connsiteY8382" fmla="*/ 226378 h 749300"/>
                            <a:gd name="connsiteX8383" fmla="*/ 547081 w 1003300"/>
                            <a:gd name="connsiteY8383" fmla="*/ 226378 h 749300"/>
                            <a:gd name="connsiteX8384" fmla="*/ 547081 w 1003300"/>
                            <a:gd name="connsiteY8384" fmla="*/ 226378 h 749300"/>
                            <a:gd name="connsiteX8385" fmla="*/ 545811 w 1003300"/>
                            <a:gd name="connsiteY8385" fmla="*/ 226378 h 749300"/>
                            <a:gd name="connsiteX8386" fmla="*/ 547081 w 1003300"/>
                            <a:gd name="connsiteY8386" fmla="*/ 226378 h 749300"/>
                            <a:gd name="connsiteX8387" fmla="*/ 547081 w 1003300"/>
                            <a:gd name="connsiteY8387" fmla="*/ 226378 h 749300"/>
                            <a:gd name="connsiteX8388" fmla="*/ 547081 w 1003300"/>
                            <a:gd name="connsiteY8388" fmla="*/ 225107 h 749300"/>
                            <a:gd name="connsiteX8389" fmla="*/ 547081 w 1003300"/>
                            <a:gd name="connsiteY8389" fmla="*/ 225107 h 749300"/>
                            <a:gd name="connsiteX8390" fmla="*/ 548351 w 1003300"/>
                            <a:gd name="connsiteY8390" fmla="*/ 225107 h 749300"/>
                            <a:gd name="connsiteX8391" fmla="*/ 547081 w 1003300"/>
                            <a:gd name="connsiteY8391" fmla="*/ 225107 h 749300"/>
                            <a:gd name="connsiteX8392" fmla="*/ 547081 w 1003300"/>
                            <a:gd name="connsiteY8392" fmla="*/ 225107 h 749300"/>
                            <a:gd name="connsiteX8393" fmla="*/ 547081 w 1003300"/>
                            <a:gd name="connsiteY8393" fmla="*/ 225107 h 749300"/>
                            <a:gd name="connsiteX8394" fmla="*/ 547081 w 1003300"/>
                            <a:gd name="connsiteY8394" fmla="*/ 225107 h 749300"/>
                            <a:gd name="connsiteX8395" fmla="*/ 548351 w 1003300"/>
                            <a:gd name="connsiteY8395" fmla="*/ 225107 h 749300"/>
                            <a:gd name="connsiteX8396" fmla="*/ 548351 w 1003300"/>
                            <a:gd name="connsiteY8396" fmla="*/ 225107 h 749300"/>
                            <a:gd name="connsiteX8397" fmla="*/ 549621 w 1003300"/>
                            <a:gd name="connsiteY8397" fmla="*/ 223837 h 749300"/>
                            <a:gd name="connsiteX8398" fmla="*/ 548351 w 1003300"/>
                            <a:gd name="connsiteY8398" fmla="*/ 225107 h 749300"/>
                            <a:gd name="connsiteX8399" fmla="*/ 548351 w 1003300"/>
                            <a:gd name="connsiteY8399" fmla="*/ 225107 h 749300"/>
                            <a:gd name="connsiteX8400" fmla="*/ 548351 w 1003300"/>
                            <a:gd name="connsiteY8400" fmla="*/ 225107 h 749300"/>
                            <a:gd name="connsiteX8401" fmla="*/ 550891 w 1003300"/>
                            <a:gd name="connsiteY8401" fmla="*/ 189548 h 749300"/>
                            <a:gd name="connsiteX8402" fmla="*/ 553431 w 1003300"/>
                            <a:gd name="connsiteY8402" fmla="*/ 188278 h 749300"/>
                            <a:gd name="connsiteX8403" fmla="*/ 550891 w 1003300"/>
                            <a:gd name="connsiteY8403" fmla="*/ 189548 h 749300"/>
                            <a:gd name="connsiteX8404" fmla="*/ 550891 w 1003300"/>
                            <a:gd name="connsiteY8404" fmla="*/ 189548 h 749300"/>
                            <a:gd name="connsiteX8405" fmla="*/ 554701 w 1003300"/>
                            <a:gd name="connsiteY8405" fmla="*/ 395287 h 749300"/>
                            <a:gd name="connsiteX8406" fmla="*/ 554701 w 1003300"/>
                            <a:gd name="connsiteY8406" fmla="*/ 395287 h 749300"/>
                            <a:gd name="connsiteX8407" fmla="*/ 554701 w 1003300"/>
                            <a:gd name="connsiteY8407" fmla="*/ 395287 h 749300"/>
                            <a:gd name="connsiteX8408" fmla="*/ 554701 w 1003300"/>
                            <a:gd name="connsiteY8408" fmla="*/ 395287 h 749300"/>
                            <a:gd name="connsiteX8409" fmla="*/ 553431 w 1003300"/>
                            <a:gd name="connsiteY8409" fmla="*/ 396557 h 749300"/>
                            <a:gd name="connsiteX8410" fmla="*/ 554701 w 1003300"/>
                            <a:gd name="connsiteY8410" fmla="*/ 395287 h 749300"/>
                            <a:gd name="connsiteX8411" fmla="*/ 554701 w 1003300"/>
                            <a:gd name="connsiteY8411" fmla="*/ 187007 h 749300"/>
                            <a:gd name="connsiteX8412" fmla="*/ 555971 w 1003300"/>
                            <a:gd name="connsiteY8412" fmla="*/ 185737 h 749300"/>
                            <a:gd name="connsiteX8413" fmla="*/ 558511 w 1003300"/>
                            <a:gd name="connsiteY8413" fmla="*/ 184467 h 749300"/>
                            <a:gd name="connsiteX8414" fmla="*/ 558511 w 1003300"/>
                            <a:gd name="connsiteY8414" fmla="*/ 184467 h 749300"/>
                            <a:gd name="connsiteX8415" fmla="*/ 554701 w 1003300"/>
                            <a:gd name="connsiteY8415" fmla="*/ 187007 h 749300"/>
                            <a:gd name="connsiteX8416" fmla="*/ 554701 w 1003300"/>
                            <a:gd name="connsiteY8416" fmla="*/ 187007 h 749300"/>
                            <a:gd name="connsiteX8417" fmla="*/ 569941 w 1003300"/>
                            <a:gd name="connsiteY8417" fmla="*/ 179387 h 749300"/>
                            <a:gd name="connsiteX8418" fmla="*/ 569941 w 1003300"/>
                            <a:gd name="connsiteY8418" fmla="*/ 179387 h 749300"/>
                            <a:gd name="connsiteX8419" fmla="*/ 569941 w 1003300"/>
                            <a:gd name="connsiteY8419" fmla="*/ 180657 h 749300"/>
                            <a:gd name="connsiteX8420" fmla="*/ 569941 w 1003300"/>
                            <a:gd name="connsiteY8420" fmla="*/ 180657 h 749300"/>
                            <a:gd name="connsiteX8421" fmla="*/ 569941 w 1003300"/>
                            <a:gd name="connsiteY8421" fmla="*/ 180657 h 749300"/>
                            <a:gd name="connsiteX8422" fmla="*/ 569941 w 1003300"/>
                            <a:gd name="connsiteY8422" fmla="*/ 179387 h 749300"/>
                            <a:gd name="connsiteX8423" fmla="*/ 568671 w 1003300"/>
                            <a:gd name="connsiteY8423" fmla="*/ 175578 h 749300"/>
                            <a:gd name="connsiteX8424" fmla="*/ 569941 w 1003300"/>
                            <a:gd name="connsiteY8424" fmla="*/ 174307 h 749300"/>
                            <a:gd name="connsiteX8425" fmla="*/ 571211 w 1003300"/>
                            <a:gd name="connsiteY8425" fmla="*/ 174307 h 749300"/>
                            <a:gd name="connsiteX8426" fmla="*/ 568671 w 1003300"/>
                            <a:gd name="connsiteY8426" fmla="*/ 175578 h 749300"/>
                            <a:gd name="connsiteX8427" fmla="*/ 568671 w 1003300"/>
                            <a:gd name="connsiteY8427" fmla="*/ 175578 h 749300"/>
                            <a:gd name="connsiteX8428" fmla="*/ 568671 w 1003300"/>
                            <a:gd name="connsiteY8428" fmla="*/ 183198 h 749300"/>
                            <a:gd name="connsiteX8429" fmla="*/ 566131 w 1003300"/>
                            <a:gd name="connsiteY8429" fmla="*/ 184467 h 749300"/>
                            <a:gd name="connsiteX8430" fmla="*/ 568671 w 1003300"/>
                            <a:gd name="connsiteY8430" fmla="*/ 183198 h 749300"/>
                            <a:gd name="connsiteX8431" fmla="*/ 573751 w 1003300"/>
                            <a:gd name="connsiteY8431" fmla="*/ 140017 h 749300"/>
                            <a:gd name="connsiteX8432" fmla="*/ 575021 w 1003300"/>
                            <a:gd name="connsiteY8432" fmla="*/ 138748 h 749300"/>
                            <a:gd name="connsiteX8433" fmla="*/ 576291 w 1003300"/>
                            <a:gd name="connsiteY8433" fmla="*/ 138748 h 749300"/>
                            <a:gd name="connsiteX8434" fmla="*/ 576291 w 1003300"/>
                            <a:gd name="connsiteY8434" fmla="*/ 138748 h 749300"/>
                            <a:gd name="connsiteX8435" fmla="*/ 577561 w 1003300"/>
                            <a:gd name="connsiteY8435" fmla="*/ 138748 h 749300"/>
                            <a:gd name="connsiteX8436" fmla="*/ 578831 w 1003300"/>
                            <a:gd name="connsiteY8436" fmla="*/ 138748 h 749300"/>
                            <a:gd name="connsiteX8437" fmla="*/ 580101 w 1003300"/>
                            <a:gd name="connsiteY8437" fmla="*/ 138748 h 749300"/>
                            <a:gd name="connsiteX8438" fmla="*/ 580101 w 1003300"/>
                            <a:gd name="connsiteY8438" fmla="*/ 138748 h 749300"/>
                            <a:gd name="connsiteX8439" fmla="*/ 580101 w 1003300"/>
                            <a:gd name="connsiteY8439" fmla="*/ 138748 h 749300"/>
                            <a:gd name="connsiteX8440" fmla="*/ 580101 w 1003300"/>
                            <a:gd name="connsiteY8440" fmla="*/ 138748 h 749300"/>
                            <a:gd name="connsiteX8441" fmla="*/ 573751 w 1003300"/>
                            <a:gd name="connsiteY8441" fmla="*/ 141287 h 749300"/>
                            <a:gd name="connsiteX8442" fmla="*/ 572481 w 1003300"/>
                            <a:gd name="connsiteY8442" fmla="*/ 142557 h 749300"/>
                            <a:gd name="connsiteX8443" fmla="*/ 573751 w 1003300"/>
                            <a:gd name="connsiteY8443" fmla="*/ 140017 h 749300"/>
                            <a:gd name="connsiteX8444" fmla="*/ 591531 w 1003300"/>
                            <a:gd name="connsiteY8444" fmla="*/ 129857 h 749300"/>
                            <a:gd name="connsiteX8445" fmla="*/ 596611 w 1003300"/>
                            <a:gd name="connsiteY8445" fmla="*/ 127317 h 749300"/>
                            <a:gd name="connsiteX8446" fmla="*/ 597881 w 1003300"/>
                            <a:gd name="connsiteY8446" fmla="*/ 128587 h 749300"/>
                            <a:gd name="connsiteX8447" fmla="*/ 597881 w 1003300"/>
                            <a:gd name="connsiteY8447" fmla="*/ 127317 h 749300"/>
                            <a:gd name="connsiteX8448" fmla="*/ 597881 w 1003300"/>
                            <a:gd name="connsiteY8448" fmla="*/ 127317 h 749300"/>
                            <a:gd name="connsiteX8449" fmla="*/ 597881 w 1003300"/>
                            <a:gd name="connsiteY8449" fmla="*/ 127317 h 749300"/>
                            <a:gd name="connsiteX8450" fmla="*/ 597881 w 1003300"/>
                            <a:gd name="connsiteY8450" fmla="*/ 127317 h 749300"/>
                            <a:gd name="connsiteX8451" fmla="*/ 597881 w 1003300"/>
                            <a:gd name="connsiteY8451" fmla="*/ 127317 h 749300"/>
                            <a:gd name="connsiteX8452" fmla="*/ 597881 w 1003300"/>
                            <a:gd name="connsiteY8452" fmla="*/ 127317 h 749300"/>
                            <a:gd name="connsiteX8453" fmla="*/ 597881 w 1003300"/>
                            <a:gd name="connsiteY8453" fmla="*/ 127317 h 749300"/>
                            <a:gd name="connsiteX8454" fmla="*/ 596611 w 1003300"/>
                            <a:gd name="connsiteY8454" fmla="*/ 128587 h 749300"/>
                            <a:gd name="connsiteX8455" fmla="*/ 594071 w 1003300"/>
                            <a:gd name="connsiteY8455" fmla="*/ 129857 h 749300"/>
                            <a:gd name="connsiteX8456" fmla="*/ 594071 w 1003300"/>
                            <a:gd name="connsiteY8456" fmla="*/ 131128 h 749300"/>
                            <a:gd name="connsiteX8457" fmla="*/ 594071 w 1003300"/>
                            <a:gd name="connsiteY8457" fmla="*/ 131128 h 749300"/>
                            <a:gd name="connsiteX8458" fmla="*/ 595341 w 1003300"/>
                            <a:gd name="connsiteY8458" fmla="*/ 132398 h 749300"/>
                            <a:gd name="connsiteX8459" fmla="*/ 588991 w 1003300"/>
                            <a:gd name="connsiteY8459" fmla="*/ 136207 h 749300"/>
                            <a:gd name="connsiteX8460" fmla="*/ 588991 w 1003300"/>
                            <a:gd name="connsiteY8460" fmla="*/ 134937 h 749300"/>
                            <a:gd name="connsiteX8461" fmla="*/ 586451 w 1003300"/>
                            <a:gd name="connsiteY8461" fmla="*/ 138748 h 749300"/>
                            <a:gd name="connsiteX8462" fmla="*/ 586451 w 1003300"/>
                            <a:gd name="connsiteY8462" fmla="*/ 137478 h 749300"/>
                            <a:gd name="connsiteX8463" fmla="*/ 583911 w 1003300"/>
                            <a:gd name="connsiteY8463" fmla="*/ 137478 h 749300"/>
                            <a:gd name="connsiteX8464" fmla="*/ 583911 w 1003300"/>
                            <a:gd name="connsiteY8464" fmla="*/ 138748 h 749300"/>
                            <a:gd name="connsiteX8465" fmla="*/ 582641 w 1003300"/>
                            <a:gd name="connsiteY8465" fmla="*/ 138748 h 749300"/>
                            <a:gd name="connsiteX8466" fmla="*/ 582641 w 1003300"/>
                            <a:gd name="connsiteY8466" fmla="*/ 138748 h 749300"/>
                            <a:gd name="connsiteX8467" fmla="*/ 582641 w 1003300"/>
                            <a:gd name="connsiteY8467" fmla="*/ 138748 h 749300"/>
                            <a:gd name="connsiteX8468" fmla="*/ 582641 w 1003300"/>
                            <a:gd name="connsiteY8468" fmla="*/ 138748 h 749300"/>
                            <a:gd name="connsiteX8469" fmla="*/ 578831 w 1003300"/>
                            <a:gd name="connsiteY8469" fmla="*/ 138748 h 749300"/>
                            <a:gd name="connsiteX8470" fmla="*/ 578831 w 1003300"/>
                            <a:gd name="connsiteY8470" fmla="*/ 138748 h 749300"/>
                            <a:gd name="connsiteX8471" fmla="*/ 578831 w 1003300"/>
                            <a:gd name="connsiteY8471" fmla="*/ 137478 h 749300"/>
                            <a:gd name="connsiteX8472" fmla="*/ 578831 w 1003300"/>
                            <a:gd name="connsiteY8472" fmla="*/ 137478 h 749300"/>
                            <a:gd name="connsiteX8473" fmla="*/ 578831 w 1003300"/>
                            <a:gd name="connsiteY8473" fmla="*/ 137478 h 749300"/>
                            <a:gd name="connsiteX8474" fmla="*/ 578831 w 1003300"/>
                            <a:gd name="connsiteY8474" fmla="*/ 137478 h 749300"/>
                            <a:gd name="connsiteX8475" fmla="*/ 587721 w 1003300"/>
                            <a:gd name="connsiteY8475" fmla="*/ 132398 h 749300"/>
                            <a:gd name="connsiteX8476" fmla="*/ 588991 w 1003300"/>
                            <a:gd name="connsiteY8476" fmla="*/ 133667 h 749300"/>
                            <a:gd name="connsiteX8477" fmla="*/ 590261 w 1003300"/>
                            <a:gd name="connsiteY8477" fmla="*/ 133667 h 749300"/>
                            <a:gd name="connsiteX8478" fmla="*/ 591531 w 1003300"/>
                            <a:gd name="connsiteY8478" fmla="*/ 129857 h 749300"/>
                            <a:gd name="connsiteX8479" fmla="*/ 600421 w 1003300"/>
                            <a:gd name="connsiteY8479" fmla="*/ 127317 h 749300"/>
                            <a:gd name="connsiteX8480" fmla="*/ 600421 w 1003300"/>
                            <a:gd name="connsiteY8480" fmla="*/ 127317 h 749300"/>
                            <a:gd name="connsiteX8481" fmla="*/ 600421 w 1003300"/>
                            <a:gd name="connsiteY8481" fmla="*/ 127317 h 749300"/>
                            <a:gd name="connsiteX8482" fmla="*/ 600421 w 1003300"/>
                            <a:gd name="connsiteY8482" fmla="*/ 127317 h 749300"/>
                            <a:gd name="connsiteX8483" fmla="*/ 602961 w 1003300"/>
                            <a:gd name="connsiteY8483" fmla="*/ 128587 h 749300"/>
                            <a:gd name="connsiteX8484" fmla="*/ 600421 w 1003300"/>
                            <a:gd name="connsiteY8484" fmla="*/ 127317 h 749300"/>
                            <a:gd name="connsiteX8485" fmla="*/ 596611 w 1003300"/>
                            <a:gd name="connsiteY8485" fmla="*/ 129857 h 749300"/>
                            <a:gd name="connsiteX8486" fmla="*/ 596611 w 1003300"/>
                            <a:gd name="connsiteY8486" fmla="*/ 129857 h 749300"/>
                            <a:gd name="connsiteX8487" fmla="*/ 596611 w 1003300"/>
                            <a:gd name="connsiteY8487" fmla="*/ 129857 h 749300"/>
                            <a:gd name="connsiteX8488" fmla="*/ 597881 w 1003300"/>
                            <a:gd name="connsiteY8488" fmla="*/ 128587 h 749300"/>
                            <a:gd name="connsiteX8489" fmla="*/ 599151 w 1003300"/>
                            <a:gd name="connsiteY8489" fmla="*/ 128587 h 749300"/>
                            <a:gd name="connsiteX8490" fmla="*/ 599151 w 1003300"/>
                            <a:gd name="connsiteY8490" fmla="*/ 128587 h 749300"/>
                            <a:gd name="connsiteX8491" fmla="*/ 600421 w 1003300"/>
                            <a:gd name="connsiteY8491" fmla="*/ 127317 h 749300"/>
                            <a:gd name="connsiteX8492" fmla="*/ 605501 w 1003300"/>
                            <a:gd name="connsiteY8492" fmla="*/ 123507 h 749300"/>
                            <a:gd name="connsiteX8493" fmla="*/ 605501 w 1003300"/>
                            <a:gd name="connsiteY8493" fmla="*/ 123507 h 749300"/>
                            <a:gd name="connsiteX8494" fmla="*/ 605501 w 1003300"/>
                            <a:gd name="connsiteY8494" fmla="*/ 123507 h 749300"/>
                            <a:gd name="connsiteX8495" fmla="*/ 605501 w 1003300"/>
                            <a:gd name="connsiteY8495" fmla="*/ 123507 h 749300"/>
                            <a:gd name="connsiteX8496" fmla="*/ 608041 w 1003300"/>
                            <a:gd name="connsiteY8496" fmla="*/ 120967 h 749300"/>
                            <a:gd name="connsiteX8497" fmla="*/ 608041 w 1003300"/>
                            <a:gd name="connsiteY8497" fmla="*/ 120967 h 749300"/>
                            <a:gd name="connsiteX8498" fmla="*/ 608041 w 1003300"/>
                            <a:gd name="connsiteY8498" fmla="*/ 122237 h 749300"/>
                            <a:gd name="connsiteX8499" fmla="*/ 608041 w 1003300"/>
                            <a:gd name="connsiteY8499" fmla="*/ 122237 h 749300"/>
                            <a:gd name="connsiteX8500" fmla="*/ 605501 w 1003300"/>
                            <a:gd name="connsiteY8500" fmla="*/ 123507 h 749300"/>
                            <a:gd name="connsiteX8501" fmla="*/ 605501 w 1003300"/>
                            <a:gd name="connsiteY8501" fmla="*/ 123507 h 749300"/>
                            <a:gd name="connsiteX8502" fmla="*/ 604231 w 1003300"/>
                            <a:gd name="connsiteY8502" fmla="*/ 124778 h 749300"/>
                            <a:gd name="connsiteX8503" fmla="*/ 605501 w 1003300"/>
                            <a:gd name="connsiteY8503" fmla="*/ 123507 h 749300"/>
                            <a:gd name="connsiteX8504" fmla="*/ 605501 w 1003300"/>
                            <a:gd name="connsiteY8504" fmla="*/ 123507 h 749300"/>
                            <a:gd name="connsiteX8505" fmla="*/ 605501 w 1003300"/>
                            <a:gd name="connsiteY8505" fmla="*/ 123507 h 749300"/>
                            <a:gd name="connsiteX8506" fmla="*/ 600421 w 1003300"/>
                            <a:gd name="connsiteY8506" fmla="*/ 126048 h 749300"/>
                            <a:gd name="connsiteX8507" fmla="*/ 600421 w 1003300"/>
                            <a:gd name="connsiteY8507" fmla="*/ 126048 h 749300"/>
                            <a:gd name="connsiteX8508" fmla="*/ 600421 w 1003300"/>
                            <a:gd name="connsiteY8508" fmla="*/ 126048 h 749300"/>
                            <a:gd name="connsiteX8509" fmla="*/ 602961 w 1003300"/>
                            <a:gd name="connsiteY8509" fmla="*/ 123507 h 749300"/>
                            <a:gd name="connsiteX8510" fmla="*/ 602961 w 1003300"/>
                            <a:gd name="connsiteY8510" fmla="*/ 123507 h 749300"/>
                            <a:gd name="connsiteX8511" fmla="*/ 604231 w 1003300"/>
                            <a:gd name="connsiteY8511" fmla="*/ 124778 h 749300"/>
                            <a:gd name="connsiteX8512" fmla="*/ 604231 w 1003300"/>
                            <a:gd name="connsiteY8512" fmla="*/ 124778 h 749300"/>
                            <a:gd name="connsiteX8513" fmla="*/ 606771 w 1003300"/>
                            <a:gd name="connsiteY8513" fmla="*/ 129857 h 749300"/>
                            <a:gd name="connsiteX8514" fmla="*/ 605501 w 1003300"/>
                            <a:gd name="connsiteY8514" fmla="*/ 129857 h 749300"/>
                            <a:gd name="connsiteX8515" fmla="*/ 606771 w 1003300"/>
                            <a:gd name="connsiteY8515" fmla="*/ 129857 h 749300"/>
                            <a:gd name="connsiteX8516" fmla="*/ 608041 w 1003300"/>
                            <a:gd name="connsiteY8516" fmla="*/ 137478 h 749300"/>
                            <a:gd name="connsiteX8517" fmla="*/ 608041 w 1003300"/>
                            <a:gd name="connsiteY8517" fmla="*/ 137478 h 749300"/>
                            <a:gd name="connsiteX8518" fmla="*/ 608041 w 1003300"/>
                            <a:gd name="connsiteY8518" fmla="*/ 137478 h 749300"/>
                            <a:gd name="connsiteX8519" fmla="*/ 609311 w 1003300"/>
                            <a:gd name="connsiteY8519" fmla="*/ 136207 h 749300"/>
                            <a:gd name="connsiteX8520" fmla="*/ 610581 w 1003300"/>
                            <a:gd name="connsiteY8520" fmla="*/ 134937 h 749300"/>
                            <a:gd name="connsiteX8521" fmla="*/ 611851 w 1003300"/>
                            <a:gd name="connsiteY8521" fmla="*/ 136207 h 749300"/>
                            <a:gd name="connsiteX8522" fmla="*/ 613121 w 1003300"/>
                            <a:gd name="connsiteY8522" fmla="*/ 136207 h 749300"/>
                            <a:gd name="connsiteX8523" fmla="*/ 613121 w 1003300"/>
                            <a:gd name="connsiteY8523" fmla="*/ 136207 h 749300"/>
                            <a:gd name="connsiteX8524" fmla="*/ 610581 w 1003300"/>
                            <a:gd name="connsiteY8524" fmla="*/ 137478 h 749300"/>
                            <a:gd name="connsiteX8525" fmla="*/ 610581 w 1003300"/>
                            <a:gd name="connsiteY8525" fmla="*/ 138748 h 749300"/>
                            <a:gd name="connsiteX8526" fmla="*/ 608041 w 1003300"/>
                            <a:gd name="connsiteY8526" fmla="*/ 140017 h 749300"/>
                            <a:gd name="connsiteX8527" fmla="*/ 606771 w 1003300"/>
                            <a:gd name="connsiteY8527" fmla="*/ 138748 h 749300"/>
                            <a:gd name="connsiteX8528" fmla="*/ 608041 w 1003300"/>
                            <a:gd name="connsiteY8528" fmla="*/ 137478 h 749300"/>
                            <a:gd name="connsiteX8529" fmla="*/ 604231 w 1003300"/>
                            <a:gd name="connsiteY8529" fmla="*/ 159067 h 749300"/>
                            <a:gd name="connsiteX8530" fmla="*/ 604231 w 1003300"/>
                            <a:gd name="connsiteY8530" fmla="*/ 159067 h 749300"/>
                            <a:gd name="connsiteX8531" fmla="*/ 604231 w 1003300"/>
                            <a:gd name="connsiteY8531" fmla="*/ 159067 h 749300"/>
                            <a:gd name="connsiteX8532" fmla="*/ 604231 w 1003300"/>
                            <a:gd name="connsiteY8532" fmla="*/ 157798 h 749300"/>
                            <a:gd name="connsiteX8533" fmla="*/ 605501 w 1003300"/>
                            <a:gd name="connsiteY8533" fmla="*/ 156528 h 749300"/>
                            <a:gd name="connsiteX8534" fmla="*/ 606771 w 1003300"/>
                            <a:gd name="connsiteY8534" fmla="*/ 155257 h 749300"/>
                            <a:gd name="connsiteX8535" fmla="*/ 606771 w 1003300"/>
                            <a:gd name="connsiteY8535" fmla="*/ 155257 h 749300"/>
                            <a:gd name="connsiteX8536" fmla="*/ 610581 w 1003300"/>
                            <a:gd name="connsiteY8536" fmla="*/ 152717 h 749300"/>
                            <a:gd name="connsiteX8537" fmla="*/ 611851 w 1003300"/>
                            <a:gd name="connsiteY8537" fmla="*/ 153987 h 749300"/>
                            <a:gd name="connsiteX8538" fmla="*/ 609311 w 1003300"/>
                            <a:gd name="connsiteY8538" fmla="*/ 155257 h 749300"/>
                            <a:gd name="connsiteX8539" fmla="*/ 604231 w 1003300"/>
                            <a:gd name="connsiteY8539" fmla="*/ 159067 h 749300"/>
                            <a:gd name="connsiteX8540" fmla="*/ 601691 w 1003300"/>
                            <a:gd name="connsiteY8540" fmla="*/ 157798 h 749300"/>
                            <a:gd name="connsiteX8541" fmla="*/ 601691 w 1003300"/>
                            <a:gd name="connsiteY8541" fmla="*/ 157798 h 749300"/>
                            <a:gd name="connsiteX8542" fmla="*/ 601691 w 1003300"/>
                            <a:gd name="connsiteY8542" fmla="*/ 157798 h 749300"/>
                            <a:gd name="connsiteX8543" fmla="*/ 601691 w 1003300"/>
                            <a:gd name="connsiteY8543" fmla="*/ 157798 h 749300"/>
                            <a:gd name="connsiteX8544" fmla="*/ 601691 w 1003300"/>
                            <a:gd name="connsiteY8544" fmla="*/ 157798 h 749300"/>
                            <a:gd name="connsiteX8545" fmla="*/ 601691 w 1003300"/>
                            <a:gd name="connsiteY8545" fmla="*/ 157798 h 749300"/>
                            <a:gd name="connsiteX8546" fmla="*/ 601691 w 1003300"/>
                            <a:gd name="connsiteY8546" fmla="*/ 157798 h 749300"/>
                            <a:gd name="connsiteX8547" fmla="*/ 600421 w 1003300"/>
                            <a:gd name="connsiteY8547" fmla="*/ 156528 h 749300"/>
                            <a:gd name="connsiteX8548" fmla="*/ 600421 w 1003300"/>
                            <a:gd name="connsiteY8548" fmla="*/ 156528 h 749300"/>
                            <a:gd name="connsiteX8549" fmla="*/ 600421 w 1003300"/>
                            <a:gd name="connsiteY8549" fmla="*/ 156528 h 749300"/>
                            <a:gd name="connsiteX8550" fmla="*/ 601691 w 1003300"/>
                            <a:gd name="connsiteY8550" fmla="*/ 156528 h 749300"/>
                            <a:gd name="connsiteX8551" fmla="*/ 601691 w 1003300"/>
                            <a:gd name="connsiteY8551" fmla="*/ 156528 h 749300"/>
                            <a:gd name="connsiteX8552" fmla="*/ 602961 w 1003300"/>
                            <a:gd name="connsiteY8552" fmla="*/ 156528 h 749300"/>
                            <a:gd name="connsiteX8553" fmla="*/ 602961 w 1003300"/>
                            <a:gd name="connsiteY8553" fmla="*/ 156528 h 749300"/>
                            <a:gd name="connsiteX8554" fmla="*/ 602961 w 1003300"/>
                            <a:gd name="connsiteY8554" fmla="*/ 156528 h 749300"/>
                            <a:gd name="connsiteX8555" fmla="*/ 602961 w 1003300"/>
                            <a:gd name="connsiteY8555" fmla="*/ 157798 h 749300"/>
                            <a:gd name="connsiteX8556" fmla="*/ 602961 w 1003300"/>
                            <a:gd name="connsiteY8556" fmla="*/ 159067 h 749300"/>
                            <a:gd name="connsiteX8557" fmla="*/ 602961 w 1003300"/>
                            <a:gd name="connsiteY8557" fmla="*/ 159067 h 749300"/>
                            <a:gd name="connsiteX8558" fmla="*/ 601691 w 1003300"/>
                            <a:gd name="connsiteY8558" fmla="*/ 157798 h 749300"/>
                            <a:gd name="connsiteX8559" fmla="*/ 602961 w 1003300"/>
                            <a:gd name="connsiteY8559" fmla="*/ 161607 h 749300"/>
                            <a:gd name="connsiteX8560" fmla="*/ 601691 w 1003300"/>
                            <a:gd name="connsiteY8560" fmla="*/ 162878 h 749300"/>
                            <a:gd name="connsiteX8561" fmla="*/ 602961 w 1003300"/>
                            <a:gd name="connsiteY8561" fmla="*/ 161607 h 749300"/>
                            <a:gd name="connsiteX8562" fmla="*/ 604231 w 1003300"/>
                            <a:gd name="connsiteY8562" fmla="*/ 161607 h 749300"/>
                            <a:gd name="connsiteX8563" fmla="*/ 604231 w 1003300"/>
                            <a:gd name="connsiteY8563" fmla="*/ 161607 h 749300"/>
                            <a:gd name="connsiteX8564" fmla="*/ 604231 w 1003300"/>
                            <a:gd name="connsiteY8564" fmla="*/ 161607 h 749300"/>
                            <a:gd name="connsiteX8565" fmla="*/ 605501 w 1003300"/>
                            <a:gd name="connsiteY8565" fmla="*/ 153987 h 749300"/>
                            <a:gd name="connsiteX8566" fmla="*/ 605501 w 1003300"/>
                            <a:gd name="connsiteY8566" fmla="*/ 153987 h 749300"/>
                            <a:gd name="connsiteX8567" fmla="*/ 605501 w 1003300"/>
                            <a:gd name="connsiteY8567" fmla="*/ 153987 h 749300"/>
                            <a:gd name="connsiteX8568" fmla="*/ 605501 w 1003300"/>
                            <a:gd name="connsiteY8568" fmla="*/ 153987 h 749300"/>
                            <a:gd name="connsiteX8569" fmla="*/ 605501 w 1003300"/>
                            <a:gd name="connsiteY8569" fmla="*/ 153987 h 749300"/>
                            <a:gd name="connsiteX8570" fmla="*/ 602961 w 1003300"/>
                            <a:gd name="connsiteY8570" fmla="*/ 156528 h 749300"/>
                            <a:gd name="connsiteX8571" fmla="*/ 602961 w 1003300"/>
                            <a:gd name="connsiteY8571" fmla="*/ 156528 h 749300"/>
                            <a:gd name="connsiteX8572" fmla="*/ 602961 w 1003300"/>
                            <a:gd name="connsiteY8572" fmla="*/ 156528 h 749300"/>
                            <a:gd name="connsiteX8573" fmla="*/ 605501 w 1003300"/>
                            <a:gd name="connsiteY8573" fmla="*/ 153987 h 749300"/>
                            <a:gd name="connsiteX8574" fmla="*/ 605501 w 1003300"/>
                            <a:gd name="connsiteY8574" fmla="*/ 153987 h 749300"/>
                            <a:gd name="connsiteX8575" fmla="*/ 606771 w 1003300"/>
                            <a:gd name="connsiteY8575" fmla="*/ 153987 h 749300"/>
                            <a:gd name="connsiteX8576" fmla="*/ 606771 w 1003300"/>
                            <a:gd name="connsiteY8576" fmla="*/ 153987 h 749300"/>
                            <a:gd name="connsiteX8577" fmla="*/ 606771 w 1003300"/>
                            <a:gd name="connsiteY8577" fmla="*/ 153987 h 749300"/>
                            <a:gd name="connsiteX8578" fmla="*/ 606771 w 1003300"/>
                            <a:gd name="connsiteY8578" fmla="*/ 153987 h 749300"/>
                            <a:gd name="connsiteX8579" fmla="*/ 606771 w 1003300"/>
                            <a:gd name="connsiteY8579" fmla="*/ 153987 h 749300"/>
                            <a:gd name="connsiteX8580" fmla="*/ 606771 w 1003300"/>
                            <a:gd name="connsiteY8580" fmla="*/ 153987 h 749300"/>
                            <a:gd name="connsiteX8581" fmla="*/ 606771 w 1003300"/>
                            <a:gd name="connsiteY8581" fmla="*/ 153987 h 749300"/>
                            <a:gd name="connsiteX8582" fmla="*/ 606771 w 1003300"/>
                            <a:gd name="connsiteY8582" fmla="*/ 153987 h 749300"/>
                            <a:gd name="connsiteX8583" fmla="*/ 613121 w 1003300"/>
                            <a:gd name="connsiteY8583" fmla="*/ 156528 h 749300"/>
                            <a:gd name="connsiteX8584" fmla="*/ 613121 w 1003300"/>
                            <a:gd name="connsiteY8584" fmla="*/ 156528 h 749300"/>
                            <a:gd name="connsiteX8585" fmla="*/ 613121 w 1003300"/>
                            <a:gd name="connsiteY8585" fmla="*/ 156528 h 749300"/>
                            <a:gd name="connsiteX8586" fmla="*/ 613121 w 1003300"/>
                            <a:gd name="connsiteY8586" fmla="*/ 157798 h 749300"/>
                            <a:gd name="connsiteX8587" fmla="*/ 613121 w 1003300"/>
                            <a:gd name="connsiteY8587" fmla="*/ 156528 h 749300"/>
                            <a:gd name="connsiteX8588" fmla="*/ 611851 w 1003300"/>
                            <a:gd name="connsiteY8588" fmla="*/ 134937 h 749300"/>
                            <a:gd name="connsiteX8589" fmla="*/ 611851 w 1003300"/>
                            <a:gd name="connsiteY8589" fmla="*/ 134937 h 749300"/>
                            <a:gd name="connsiteX8590" fmla="*/ 611851 w 1003300"/>
                            <a:gd name="connsiteY8590" fmla="*/ 134937 h 749300"/>
                            <a:gd name="connsiteX8591" fmla="*/ 610581 w 1003300"/>
                            <a:gd name="connsiteY8591" fmla="*/ 133667 h 749300"/>
                            <a:gd name="connsiteX8592" fmla="*/ 611851 w 1003300"/>
                            <a:gd name="connsiteY8592" fmla="*/ 134937 h 749300"/>
                            <a:gd name="connsiteX8593" fmla="*/ 611851 w 1003300"/>
                            <a:gd name="connsiteY8593" fmla="*/ 133667 h 749300"/>
                            <a:gd name="connsiteX8594" fmla="*/ 611851 w 1003300"/>
                            <a:gd name="connsiteY8594" fmla="*/ 134937 h 749300"/>
                            <a:gd name="connsiteX8595" fmla="*/ 610581 w 1003300"/>
                            <a:gd name="connsiteY8595" fmla="*/ 148907 h 749300"/>
                            <a:gd name="connsiteX8596" fmla="*/ 608041 w 1003300"/>
                            <a:gd name="connsiteY8596" fmla="*/ 151448 h 749300"/>
                            <a:gd name="connsiteX8597" fmla="*/ 608041 w 1003300"/>
                            <a:gd name="connsiteY8597" fmla="*/ 151448 h 749300"/>
                            <a:gd name="connsiteX8598" fmla="*/ 606771 w 1003300"/>
                            <a:gd name="connsiteY8598" fmla="*/ 151448 h 749300"/>
                            <a:gd name="connsiteX8599" fmla="*/ 605501 w 1003300"/>
                            <a:gd name="connsiteY8599" fmla="*/ 151448 h 749300"/>
                            <a:gd name="connsiteX8600" fmla="*/ 605501 w 1003300"/>
                            <a:gd name="connsiteY8600" fmla="*/ 151448 h 749300"/>
                            <a:gd name="connsiteX8601" fmla="*/ 610581 w 1003300"/>
                            <a:gd name="connsiteY8601" fmla="*/ 148907 h 749300"/>
                            <a:gd name="connsiteX8602" fmla="*/ 605501 w 1003300"/>
                            <a:gd name="connsiteY8602" fmla="*/ 152717 h 749300"/>
                            <a:gd name="connsiteX8603" fmla="*/ 605501 w 1003300"/>
                            <a:gd name="connsiteY8603" fmla="*/ 152717 h 749300"/>
                            <a:gd name="connsiteX8604" fmla="*/ 602961 w 1003300"/>
                            <a:gd name="connsiteY8604" fmla="*/ 155257 h 749300"/>
                            <a:gd name="connsiteX8605" fmla="*/ 602961 w 1003300"/>
                            <a:gd name="connsiteY8605" fmla="*/ 155257 h 749300"/>
                            <a:gd name="connsiteX8606" fmla="*/ 601691 w 1003300"/>
                            <a:gd name="connsiteY8606" fmla="*/ 155257 h 749300"/>
                            <a:gd name="connsiteX8607" fmla="*/ 600421 w 1003300"/>
                            <a:gd name="connsiteY8607" fmla="*/ 155257 h 749300"/>
                            <a:gd name="connsiteX8608" fmla="*/ 600421 w 1003300"/>
                            <a:gd name="connsiteY8608" fmla="*/ 155257 h 749300"/>
                            <a:gd name="connsiteX8609" fmla="*/ 599151 w 1003300"/>
                            <a:gd name="connsiteY8609" fmla="*/ 155257 h 749300"/>
                            <a:gd name="connsiteX8610" fmla="*/ 597881 w 1003300"/>
                            <a:gd name="connsiteY8610" fmla="*/ 157798 h 749300"/>
                            <a:gd name="connsiteX8611" fmla="*/ 597881 w 1003300"/>
                            <a:gd name="connsiteY8611" fmla="*/ 157798 h 749300"/>
                            <a:gd name="connsiteX8612" fmla="*/ 597881 w 1003300"/>
                            <a:gd name="connsiteY8612" fmla="*/ 157798 h 749300"/>
                            <a:gd name="connsiteX8613" fmla="*/ 599151 w 1003300"/>
                            <a:gd name="connsiteY8613" fmla="*/ 159067 h 749300"/>
                            <a:gd name="connsiteX8614" fmla="*/ 596611 w 1003300"/>
                            <a:gd name="connsiteY8614" fmla="*/ 160337 h 749300"/>
                            <a:gd name="connsiteX8615" fmla="*/ 594071 w 1003300"/>
                            <a:gd name="connsiteY8615" fmla="*/ 161607 h 749300"/>
                            <a:gd name="connsiteX8616" fmla="*/ 594071 w 1003300"/>
                            <a:gd name="connsiteY8616" fmla="*/ 161607 h 749300"/>
                            <a:gd name="connsiteX8617" fmla="*/ 594071 w 1003300"/>
                            <a:gd name="connsiteY8617" fmla="*/ 161607 h 749300"/>
                            <a:gd name="connsiteX8618" fmla="*/ 596611 w 1003300"/>
                            <a:gd name="connsiteY8618" fmla="*/ 160337 h 749300"/>
                            <a:gd name="connsiteX8619" fmla="*/ 599151 w 1003300"/>
                            <a:gd name="connsiteY8619" fmla="*/ 159067 h 749300"/>
                            <a:gd name="connsiteX8620" fmla="*/ 599151 w 1003300"/>
                            <a:gd name="connsiteY8620" fmla="*/ 159067 h 749300"/>
                            <a:gd name="connsiteX8621" fmla="*/ 600421 w 1003300"/>
                            <a:gd name="connsiteY8621" fmla="*/ 159067 h 749300"/>
                            <a:gd name="connsiteX8622" fmla="*/ 600421 w 1003300"/>
                            <a:gd name="connsiteY8622" fmla="*/ 159067 h 749300"/>
                            <a:gd name="connsiteX8623" fmla="*/ 600421 w 1003300"/>
                            <a:gd name="connsiteY8623" fmla="*/ 159067 h 749300"/>
                            <a:gd name="connsiteX8624" fmla="*/ 600421 w 1003300"/>
                            <a:gd name="connsiteY8624" fmla="*/ 159067 h 749300"/>
                            <a:gd name="connsiteX8625" fmla="*/ 597881 w 1003300"/>
                            <a:gd name="connsiteY8625" fmla="*/ 162878 h 749300"/>
                            <a:gd name="connsiteX8626" fmla="*/ 595341 w 1003300"/>
                            <a:gd name="connsiteY8626" fmla="*/ 165417 h 749300"/>
                            <a:gd name="connsiteX8627" fmla="*/ 588991 w 1003300"/>
                            <a:gd name="connsiteY8627" fmla="*/ 166687 h 749300"/>
                            <a:gd name="connsiteX8628" fmla="*/ 588991 w 1003300"/>
                            <a:gd name="connsiteY8628" fmla="*/ 166687 h 749300"/>
                            <a:gd name="connsiteX8629" fmla="*/ 587721 w 1003300"/>
                            <a:gd name="connsiteY8629" fmla="*/ 166687 h 749300"/>
                            <a:gd name="connsiteX8630" fmla="*/ 586451 w 1003300"/>
                            <a:gd name="connsiteY8630" fmla="*/ 166687 h 749300"/>
                            <a:gd name="connsiteX8631" fmla="*/ 586451 w 1003300"/>
                            <a:gd name="connsiteY8631" fmla="*/ 166687 h 749300"/>
                            <a:gd name="connsiteX8632" fmla="*/ 585181 w 1003300"/>
                            <a:gd name="connsiteY8632" fmla="*/ 167957 h 749300"/>
                            <a:gd name="connsiteX8633" fmla="*/ 585181 w 1003300"/>
                            <a:gd name="connsiteY8633" fmla="*/ 166687 h 749300"/>
                            <a:gd name="connsiteX8634" fmla="*/ 586451 w 1003300"/>
                            <a:gd name="connsiteY8634" fmla="*/ 165417 h 749300"/>
                            <a:gd name="connsiteX8635" fmla="*/ 587721 w 1003300"/>
                            <a:gd name="connsiteY8635" fmla="*/ 164148 h 749300"/>
                            <a:gd name="connsiteX8636" fmla="*/ 588991 w 1003300"/>
                            <a:gd name="connsiteY8636" fmla="*/ 164148 h 749300"/>
                            <a:gd name="connsiteX8637" fmla="*/ 590261 w 1003300"/>
                            <a:gd name="connsiteY8637" fmla="*/ 162878 h 749300"/>
                            <a:gd name="connsiteX8638" fmla="*/ 590261 w 1003300"/>
                            <a:gd name="connsiteY8638" fmla="*/ 162878 h 749300"/>
                            <a:gd name="connsiteX8639" fmla="*/ 590261 w 1003300"/>
                            <a:gd name="connsiteY8639" fmla="*/ 162878 h 749300"/>
                            <a:gd name="connsiteX8640" fmla="*/ 590261 w 1003300"/>
                            <a:gd name="connsiteY8640" fmla="*/ 162878 h 749300"/>
                            <a:gd name="connsiteX8641" fmla="*/ 588991 w 1003300"/>
                            <a:gd name="connsiteY8641" fmla="*/ 162878 h 749300"/>
                            <a:gd name="connsiteX8642" fmla="*/ 587721 w 1003300"/>
                            <a:gd name="connsiteY8642" fmla="*/ 162878 h 749300"/>
                            <a:gd name="connsiteX8643" fmla="*/ 587721 w 1003300"/>
                            <a:gd name="connsiteY8643" fmla="*/ 162878 h 749300"/>
                            <a:gd name="connsiteX8644" fmla="*/ 585181 w 1003300"/>
                            <a:gd name="connsiteY8644" fmla="*/ 161607 h 749300"/>
                            <a:gd name="connsiteX8645" fmla="*/ 585181 w 1003300"/>
                            <a:gd name="connsiteY8645" fmla="*/ 160337 h 749300"/>
                            <a:gd name="connsiteX8646" fmla="*/ 601691 w 1003300"/>
                            <a:gd name="connsiteY8646" fmla="*/ 151448 h 749300"/>
                            <a:gd name="connsiteX8647" fmla="*/ 605501 w 1003300"/>
                            <a:gd name="connsiteY8647" fmla="*/ 152717 h 749300"/>
                            <a:gd name="connsiteX8648" fmla="*/ 605501 w 1003300"/>
                            <a:gd name="connsiteY8648" fmla="*/ 152717 h 749300"/>
                            <a:gd name="connsiteX8649" fmla="*/ 605501 w 1003300"/>
                            <a:gd name="connsiteY8649" fmla="*/ 152717 h 749300"/>
                            <a:gd name="connsiteX8650" fmla="*/ 587721 w 1003300"/>
                            <a:gd name="connsiteY8650" fmla="*/ 167957 h 749300"/>
                            <a:gd name="connsiteX8651" fmla="*/ 586451 w 1003300"/>
                            <a:gd name="connsiteY8651" fmla="*/ 169228 h 749300"/>
                            <a:gd name="connsiteX8652" fmla="*/ 586451 w 1003300"/>
                            <a:gd name="connsiteY8652" fmla="*/ 169228 h 749300"/>
                            <a:gd name="connsiteX8653" fmla="*/ 587721 w 1003300"/>
                            <a:gd name="connsiteY8653" fmla="*/ 167957 h 749300"/>
                            <a:gd name="connsiteX8654" fmla="*/ 587721 w 1003300"/>
                            <a:gd name="connsiteY8654" fmla="*/ 167957 h 749300"/>
                            <a:gd name="connsiteX8655" fmla="*/ 582641 w 1003300"/>
                            <a:gd name="connsiteY8655" fmla="*/ 166687 h 749300"/>
                            <a:gd name="connsiteX8656" fmla="*/ 583911 w 1003300"/>
                            <a:gd name="connsiteY8656" fmla="*/ 164148 h 749300"/>
                            <a:gd name="connsiteX8657" fmla="*/ 583911 w 1003300"/>
                            <a:gd name="connsiteY8657" fmla="*/ 164148 h 749300"/>
                            <a:gd name="connsiteX8658" fmla="*/ 583911 w 1003300"/>
                            <a:gd name="connsiteY8658" fmla="*/ 164148 h 749300"/>
                            <a:gd name="connsiteX8659" fmla="*/ 586451 w 1003300"/>
                            <a:gd name="connsiteY8659" fmla="*/ 165417 h 749300"/>
                            <a:gd name="connsiteX8660" fmla="*/ 585181 w 1003300"/>
                            <a:gd name="connsiteY8660" fmla="*/ 165417 h 749300"/>
                            <a:gd name="connsiteX8661" fmla="*/ 583911 w 1003300"/>
                            <a:gd name="connsiteY8661" fmla="*/ 166687 h 749300"/>
                            <a:gd name="connsiteX8662" fmla="*/ 582641 w 1003300"/>
                            <a:gd name="connsiteY8662" fmla="*/ 166687 h 749300"/>
                            <a:gd name="connsiteX8663" fmla="*/ 582641 w 1003300"/>
                            <a:gd name="connsiteY8663" fmla="*/ 169228 h 749300"/>
                            <a:gd name="connsiteX8664" fmla="*/ 582641 w 1003300"/>
                            <a:gd name="connsiteY8664" fmla="*/ 169228 h 749300"/>
                            <a:gd name="connsiteX8665" fmla="*/ 582641 w 1003300"/>
                            <a:gd name="connsiteY8665" fmla="*/ 169228 h 749300"/>
                            <a:gd name="connsiteX8666" fmla="*/ 582641 w 1003300"/>
                            <a:gd name="connsiteY8666" fmla="*/ 169228 h 749300"/>
                            <a:gd name="connsiteX8667" fmla="*/ 585181 w 1003300"/>
                            <a:gd name="connsiteY8667" fmla="*/ 138748 h 749300"/>
                            <a:gd name="connsiteX8668" fmla="*/ 585181 w 1003300"/>
                            <a:gd name="connsiteY8668" fmla="*/ 138748 h 749300"/>
                            <a:gd name="connsiteX8669" fmla="*/ 585181 w 1003300"/>
                            <a:gd name="connsiteY8669" fmla="*/ 138748 h 749300"/>
                            <a:gd name="connsiteX8670" fmla="*/ 585181 w 1003300"/>
                            <a:gd name="connsiteY8670" fmla="*/ 138748 h 749300"/>
                            <a:gd name="connsiteX8671" fmla="*/ 585181 w 1003300"/>
                            <a:gd name="connsiteY8671" fmla="*/ 138748 h 749300"/>
                            <a:gd name="connsiteX8672" fmla="*/ 585181 w 1003300"/>
                            <a:gd name="connsiteY8672" fmla="*/ 138748 h 749300"/>
                            <a:gd name="connsiteX8673" fmla="*/ 591531 w 1003300"/>
                            <a:gd name="connsiteY8673" fmla="*/ 148907 h 749300"/>
                            <a:gd name="connsiteX8674" fmla="*/ 591531 w 1003300"/>
                            <a:gd name="connsiteY8674" fmla="*/ 148907 h 749300"/>
                            <a:gd name="connsiteX8675" fmla="*/ 595341 w 1003300"/>
                            <a:gd name="connsiteY8675" fmla="*/ 147637 h 749300"/>
                            <a:gd name="connsiteX8676" fmla="*/ 599151 w 1003300"/>
                            <a:gd name="connsiteY8676" fmla="*/ 146367 h 749300"/>
                            <a:gd name="connsiteX8677" fmla="*/ 599151 w 1003300"/>
                            <a:gd name="connsiteY8677" fmla="*/ 146367 h 749300"/>
                            <a:gd name="connsiteX8678" fmla="*/ 588991 w 1003300"/>
                            <a:gd name="connsiteY8678" fmla="*/ 152717 h 749300"/>
                            <a:gd name="connsiteX8679" fmla="*/ 591531 w 1003300"/>
                            <a:gd name="connsiteY8679" fmla="*/ 148907 h 749300"/>
                            <a:gd name="connsiteX8680" fmla="*/ 591531 w 1003300"/>
                            <a:gd name="connsiteY8680" fmla="*/ 148907 h 749300"/>
                            <a:gd name="connsiteX8681" fmla="*/ 596611 w 1003300"/>
                            <a:gd name="connsiteY8681" fmla="*/ 152717 h 749300"/>
                            <a:gd name="connsiteX8682" fmla="*/ 596611 w 1003300"/>
                            <a:gd name="connsiteY8682" fmla="*/ 152717 h 749300"/>
                            <a:gd name="connsiteX8683" fmla="*/ 596611 w 1003300"/>
                            <a:gd name="connsiteY8683" fmla="*/ 152717 h 749300"/>
                            <a:gd name="connsiteX8684" fmla="*/ 588991 w 1003300"/>
                            <a:gd name="connsiteY8684" fmla="*/ 145098 h 749300"/>
                            <a:gd name="connsiteX8685" fmla="*/ 594071 w 1003300"/>
                            <a:gd name="connsiteY8685" fmla="*/ 141287 h 749300"/>
                            <a:gd name="connsiteX8686" fmla="*/ 588991 w 1003300"/>
                            <a:gd name="connsiteY8686" fmla="*/ 145098 h 749300"/>
                            <a:gd name="connsiteX8687" fmla="*/ 602961 w 1003300"/>
                            <a:gd name="connsiteY8687" fmla="*/ 140017 h 749300"/>
                            <a:gd name="connsiteX8688" fmla="*/ 602961 w 1003300"/>
                            <a:gd name="connsiteY8688" fmla="*/ 140017 h 749300"/>
                            <a:gd name="connsiteX8689" fmla="*/ 601691 w 1003300"/>
                            <a:gd name="connsiteY8689" fmla="*/ 142557 h 749300"/>
                            <a:gd name="connsiteX8690" fmla="*/ 601691 w 1003300"/>
                            <a:gd name="connsiteY8690" fmla="*/ 142557 h 749300"/>
                            <a:gd name="connsiteX8691" fmla="*/ 601691 w 1003300"/>
                            <a:gd name="connsiteY8691" fmla="*/ 142557 h 749300"/>
                            <a:gd name="connsiteX8692" fmla="*/ 601691 w 1003300"/>
                            <a:gd name="connsiteY8692" fmla="*/ 142557 h 749300"/>
                            <a:gd name="connsiteX8693" fmla="*/ 600421 w 1003300"/>
                            <a:gd name="connsiteY8693" fmla="*/ 145098 h 749300"/>
                            <a:gd name="connsiteX8694" fmla="*/ 600421 w 1003300"/>
                            <a:gd name="connsiteY8694" fmla="*/ 145098 h 749300"/>
                            <a:gd name="connsiteX8695" fmla="*/ 596611 w 1003300"/>
                            <a:gd name="connsiteY8695" fmla="*/ 146367 h 749300"/>
                            <a:gd name="connsiteX8696" fmla="*/ 592801 w 1003300"/>
                            <a:gd name="connsiteY8696" fmla="*/ 147637 h 749300"/>
                            <a:gd name="connsiteX8697" fmla="*/ 592801 w 1003300"/>
                            <a:gd name="connsiteY8697" fmla="*/ 147637 h 749300"/>
                            <a:gd name="connsiteX8698" fmla="*/ 595341 w 1003300"/>
                            <a:gd name="connsiteY8698" fmla="*/ 145098 h 749300"/>
                            <a:gd name="connsiteX8699" fmla="*/ 600421 w 1003300"/>
                            <a:gd name="connsiteY8699" fmla="*/ 141287 h 749300"/>
                            <a:gd name="connsiteX8700" fmla="*/ 600421 w 1003300"/>
                            <a:gd name="connsiteY8700" fmla="*/ 141287 h 749300"/>
                            <a:gd name="connsiteX8701" fmla="*/ 600421 w 1003300"/>
                            <a:gd name="connsiteY8701" fmla="*/ 141287 h 749300"/>
                            <a:gd name="connsiteX8702" fmla="*/ 601691 w 1003300"/>
                            <a:gd name="connsiteY8702" fmla="*/ 141287 h 749300"/>
                            <a:gd name="connsiteX8703" fmla="*/ 602961 w 1003300"/>
                            <a:gd name="connsiteY8703" fmla="*/ 140017 h 749300"/>
                            <a:gd name="connsiteX8704" fmla="*/ 602961 w 1003300"/>
                            <a:gd name="connsiteY8704" fmla="*/ 140017 h 749300"/>
                            <a:gd name="connsiteX8705" fmla="*/ 596611 w 1003300"/>
                            <a:gd name="connsiteY8705" fmla="*/ 141287 h 749300"/>
                            <a:gd name="connsiteX8706" fmla="*/ 600421 w 1003300"/>
                            <a:gd name="connsiteY8706" fmla="*/ 138748 h 749300"/>
                            <a:gd name="connsiteX8707" fmla="*/ 596611 w 1003300"/>
                            <a:gd name="connsiteY8707" fmla="*/ 141287 h 749300"/>
                            <a:gd name="connsiteX8708" fmla="*/ 602961 w 1003300"/>
                            <a:gd name="connsiteY8708" fmla="*/ 137478 h 749300"/>
                            <a:gd name="connsiteX8709" fmla="*/ 602961 w 1003300"/>
                            <a:gd name="connsiteY8709" fmla="*/ 137478 h 749300"/>
                            <a:gd name="connsiteX8710" fmla="*/ 602961 w 1003300"/>
                            <a:gd name="connsiteY8710" fmla="*/ 138748 h 749300"/>
                            <a:gd name="connsiteX8711" fmla="*/ 602961 w 1003300"/>
                            <a:gd name="connsiteY8711" fmla="*/ 137478 h 749300"/>
                            <a:gd name="connsiteX8712" fmla="*/ 581371 w 1003300"/>
                            <a:gd name="connsiteY8712" fmla="*/ 147637 h 749300"/>
                            <a:gd name="connsiteX8713" fmla="*/ 580101 w 1003300"/>
                            <a:gd name="connsiteY8713" fmla="*/ 148907 h 749300"/>
                            <a:gd name="connsiteX8714" fmla="*/ 581371 w 1003300"/>
                            <a:gd name="connsiteY8714" fmla="*/ 147637 h 749300"/>
                            <a:gd name="connsiteX8715" fmla="*/ 580101 w 1003300"/>
                            <a:gd name="connsiteY8715" fmla="*/ 169228 h 749300"/>
                            <a:gd name="connsiteX8716" fmla="*/ 580101 w 1003300"/>
                            <a:gd name="connsiteY8716" fmla="*/ 169228 h 749300"/>
                            <a:gd name="connsiteX8717" fmla="*/ 578831 w 1003300"/>
                            <a:gd name="connsiteY8717" fmla="*/ 170498 h 749300"/>
                            <a:gd name="connsiteX8718" fmla="*/ 580101 w 1003300"/>
                            <a:gd name="connsiteY8718" fmla="*/ 169228 h 749300"/>
                            <a:gd name="connsiteX8719" fmla="*/ 580101 w 1003300"/>
                            <a:gd name="connsiteY8719" fmla="*/ 169228 h 749300"/>
                            <a:gd name="connsiteX8720" fmla="*/ 580101 w 1003300"/>
                            <a:gd name="connsiteY8720" fmla="*/ 169228 h 749300"/>
                            <a:gd name="connsiteX8721" fmla="*/ 578831 w 1003300"/>
                            <a:gd name="connsiteY8721" fmla="*/ 153987 h 749300"/>
                            <a:gd name="connsiteX8722" fmla="*/ 578831 w 1003300"/>
                            <a:gd name="connsiteY8722" fmla="*/ 153987 h 749300"/>
                            <a:gd name="connsiteX8723" fmla="*/ 578831 w 1003300"/>
                            <a:gd name="connsiteY8723" fmla="*/ 153987 h 749300"/>
                            <a:gd name="connsiteX8724" fmla="*/ 578831 w 1003300"/>
                            <a:gd name="connsiteY8724" fmla="*/ 153987 h 749300"/>
                            <a:gd name="connsiteX8725" fmla="*/ 578831 w 1003300"/>
                            <a:gd name="connsiteY8725" fmla="*/ 153987 h 749300"/>
                            <a:gd name="connsiteX8726" fmla="*/ 580101 w 1003300"/>
                            <a:gd name="connsiteY8726" fmla="*/ 169228 h 749300"/>
                            <a:gd name="connsiteX8727" fmla="*/ 580101 w 1003300"/>
                            <a:gd name="connsiteY8727" fmla="*/ 169228 h 749300"/>
                            <a:gd name="connsiteX8728" fmla="*/ 580101 w 1003300"/>
                            <a:gd name="connsiteY8728" fmla="*/ 169228 h 749300"/>
                            <a:gd name="connsiteX8729" fmla="*/ 580101 w 1003300"/>
                            <a:gd name="connsiteY8729" fmla="*/ 169228 h 749300"/>
                            <a:gd name="connsiteX8730" fmla="*/ 580101 w 1003300"/>
                            <a:gd name="connsiteY8730" fmla="*/ 169228 h 749300"/>
                            <a:gd name="connsiteX8731" fmla="*/ 580101 w 1003300"/>
                            <a:gd name="connsiteY8731" fmla="*/ 169228 h 749300"/>
                            <a:gd name="connsiteX8732" fmla="*/ 575021 w 1003300"/>
                            <a:gd name="connsiteY8732" fmla="*/ 173037 h 749300"/>
                            <a:gd name="connsiteX8733" fmla="*/ 575021 w 1003300"/>
                            <a:gd name="connsiteY8733" fmla="*/ 173037 h 749300"/>
                            <a:gd name="connsiteX8734" fmla="*/ 575021 w 1003300"/>
                            <a:gd name="connsiteY8734" fmla="*/ 173037 h 749300"/>
                            <a:gd name="connsiteX8735" fmla="*/ 576291 w 1003300"/>
                            <a:gd name="connsiteY8735" fmla="*/ 171767 h 749300"/>
                            <a:gd name="connsiteX8736" fmla="*/ 575021 w 1003300"/>
                            <a:gd name="connsiteY8736" fmla="*/ 173037 h 749300"/>
                            <a:gd name="connsiteX8737" fmla="*/ 575021 w 1003300"/>
                            <a:gd name="connsiteY8737" fmla="*/ 173037 h 749300"/>
                            <a:gd name="connsiteX8738" fmla="*/ 575021 w 1003300"/>
                            <a:gd name="connsiteY8738" fmla="*/ 173037 h 749300"/>
                            <a:gd name="connsiteX8739" fmla="*/ 594071 w 1003300"/>
                            <a:gd name="connsiteY8739" fmla="*/ 326707 h 749300"/>
                            <a:gd name="connsiteX8740" fmla="*/ 594071 w 1003300"/>
                            <a:gd name="connsiteY8740" fmla="*/ 326707 h 749300"/>
                            <a:gd name="connsiteX8741" fmla="*/ 594071 w 1003300"/>
                            <a:gd name="connsiteY8741" fmla="*/ 326707 h 749300"/>
                            <a:gd name="connsiteX8742" fmla="*/ 594071 w 1003300"/>
                            <a:gd name="connsiteY8742" fmla="*/ 326707 h 749300"/>
                            <a:gd name="connsiteX8743" fmla="*/ 594071 w 1003300"/>
                            <a:gd name="connsiteY8743" fmla="*/ 209867 h 749300"/>
                            <a:gd name="connsiteX8744" fmla="*/ 594071 w 1003300"/>
                            <a:gd name="connsiteY8744" fmla="*/ 209867 h 749300"/>
                            <a:gd name="connsiteX8745" fmla="*/ 594071 w 1003300"/>
                            <a:gd name="connsiteY8745" fmla="*/ 209867 h 749300"/>
                            <a:gd name="connsiteX8746" fmla="*/ 594071 w 1003300"/>
                            <a:gd name="connsiteY8746" fmla="*/ 209867 h 749300"/>
                            <a:gd name="connsiteX8747" fmla="*/ 594071 w 1003300"/>
                            <a:gd name="connsiteY8747" fmla="*/ 209867 h 749300"/>
                            <a:gd name="connsiteX8748" fmla="*/ 592801 w 1003300"/>
                            <a:gd name="connsiteY8748" fmla="*/ 203517 h 749300"/>
                            <a:gd name="connsiteX8749" fmla="*/ 592801 w 1003300"/>
                            <a:gd name="connsiteY8749" fmla="*/ 203517 h 749300"/>
                            <a:gd name="connsiteX8750" fmla="*/ 592801 w 1003300"/>
                            <a:gd name="connsiteY8750" fmla="*/ 203517 h 749300"/>
                            <a:gd name="connsiteX8751" fmla="*/ 591531 w 1003300"/>
                            <a:gd name="connsiteY8751" fmla="*/ 202248 h 749300"/>
                            <a:gd name="connsiteX8752" fmla="*/ 590261 w 1003300"/>
                            <a:gd name="connsiteY8752" fmla="*/ 202248 h 749300"/>
                            <a:gd name="connsiteX8753" fmla="*/ 594071 w 1003300"/>
                            <a:gd name="connsiteY8753" fmla="*/ 200978 h 749300"/>
                            <a:gd name="connsiteX8754" fmla="*/ 594071 w 1003300"/>
                            <a:gd name="connsiteY8754" fmla="*/ 200978 h 749300"/>
                            <a:gd name="connsiteX8755" fmla="*/ 592801 w 1003300"/>
                            <a:gd name="connsiteY8755" fmla="*/ 203517 h 749300"/>
                            <a:gd name="connsiteX8756" fmla="*/ 595341 w 1003300"/>
                            <a:gd name="connsiteY8756" fmla="*/ 200978 h 749300"/>
                            <a:gd name="connsiteX8757" fmla="*/ 595341 w 1003300"/>
                            <a:gd name="connsiteY8757" fmla="*/ 200978 h 749300"/>
                            <a:gd name="connsiteX8758" fmla="*/ 595341 w 1003300"/>
                            <a:gd name="connsiteY8758" fmla="*/ 200978 h 749300"/>
                            <a:gd name="connsiteX8759" fmla="*/ 595341 w 1003300"/>
                            <a:gd name="connsiteY8759" fmla="*/ 200978 h 749300"/>
                            <a:gd name="connsiteX8760" fmla="*/ 595341 w 1003300"/>
                            <a:gd name="connsiteY8760" fmla="*/ 200978 h 749300"/>
                            <a:gd name="connsiteX8761" fmla="*/ 595341 w 1003300"/>
                            <a:gd name="connsiteY8761" fmla="*/ 200978 h 749300"/>
                            <a:gd name="connsiteX8762" fmla="*/ 596611 w 1003300"/>
                            <a:gd name="connsiteY8762" fmla="*/ 200978 h 749300"/>
                            <a:gd name="connsiteX8763" fmla="*/ 596611 w 1003300"/>
                            <a:gd name="connsiteY8763" fmla="*/ 200978 h 749300"/>
                            <a:gd name="connsiteX8764" fmla="*/ 597881 w 1003300"/>
                            <a:gd name="connsiteY8764" fmla="*/ 200978 h 749300"/>
                            <a:gd name="connsiteX8765" fmla="*/ 597881 w 1003300"/>
                            <a:gd name="connsiteY8765" fmla="*/ 200978 h 749300"/>
                            <a:gd name="connsiteX8766" fmla="*/ 597881 w 1003300"/>
                            <a:gd name="connsiteY8766" fmla="*/ 202248 h 749300"/>
                            <a:gd name="connsiteX8767" fmla="*/ 597881 w 1003300"/>
                            <a:gd name="connsiteY8767" fmla="*/ 202248 h 749300"/>
                            <a:gd name="connsiteX8768" fmla="*/ 596611 w 1003300"/>
                            <a:gd name="connsiteY8768" fmla="*/ 202248 h 749300"/>
                            <a:gd name="connsiteX8769" fmla="*/ 597881 w 1003300"/>
                            <a:gd name="connsiteY8769" fmla="*/ 202248 h 749300"/>
                            <a:gd name="connsiteX8770" fmla="*/ 592801 w 1003300"/>
                            <a:gd name="connsiteY8770" fmla="*/ 203517 h 749300"/>
                            <a:gd name="connsiteX8771" fmla="*/ 596611 w 1003300"/>
                            <a:gd name="connsiteY8771" fmla="*/ 207328 h 749300"/>
                            <a:gd name="connsiteX8772" fmla="*/ 595341 w 1003300"/>
                            <a:gd name="connsiteY8772" fmla="*/ 206057 h 749300"/>
                            <a:gd name="connsiteX8773" fmla="*/ 596611 w 1003300"/>
                            <a:gd name="connsiteY8773" fmla="*/ 204787 h 749300"/>
                            <a:gd name="connsiteX8774" fmla="*/ 596611 w 1003300"/>
                            <a:gd name="connsiteY8774" fmla="*/ 207328 h 749300"/>
                            <a:gd name="connsiteX8775" fmla="*/ 602961 w 1003300"/>
                            <a:gd name="connsiteY8775" fmla="*/ 203517 h 749300"/>
                            <a:gd name="connsiteX8776" fmla="*/ 601691 w 1003300"/>
                            <a:gd name="connsiteY8776" fmla="*/ 203517 h 749300"/>
                            <a:gd name="connsiteX8777" fmla="*/ 602961 w 1003300"/>
                            <a:gd name="connsiteY8777" fmla="*/ 202248 h 749300"/>
                            <a:gd name="connsiteX8778" fmla="*/ 602961 w 1003300"/>
                            <a:gd name="connsiteY8778" fmla="*/ 199707 h 749300"/>
                            <a:gd name="connsiteX8779" fmla="*/ 606771 w 1003300"/>
                            <a:gd name="connsiteY8779" fmla="*/ 197167 h 749300"/>
                            <a:gd name="connsiteX8780" fmla="*/ 606771 w 1003300"/>
                            <a:gd name="connsiteY8780" fmla="*/ 197167 h 749300"/>
                            <a:gd name="connsiteX8781" fmla="*/ 608041 w 1003300"/>
                            <a:gd name="connsiteY8781" fmla="*/ 197167 h 749300"/>
                            <a:gd name="connsiteX8782" fmla="*/ 609311 w 1003300"/>
                            <a:gd name="connsiteY8782" fmla="*/ 197167 h 749300"/>
                            <a:gd name="connsiteX8783" fmla="*/ 609311 w 1003300"/>
                            <a:gd name="connsiteY8783" fmla="*/ 197167 h 749300"/>
                            <a:gd name="connsiteX8784" fmla="*/ 609311 w 1003300"/>
                            <a:gd name="connsiteY8784" fmla="*/ 197167 h 749300"/>
                            <a:gd name="connsiteX8785" fmla="*/ 609311 w 1003300"/>
                            <a:gd name="connsiteY8785" fmla="*/ 197167 h 749300"/>
                            <a:gd name="connsiteX8786" fmla="*/ 609311 w 1003300"/>
                            <a:gd name="connsiteY8786" fmla="*/ 198437 h 749300"/>
                            <a:gd name="connsiteX8787" fmla="*/ 609311 w 1003300"/>
                            <a:gd name="connsiteY8787" fmla="*/ 198437 h 749300"/>
                            <a:gd name="connsiteX8788" fmla="*/ 608041 w 1003300"/>
                            <a:gd name="connsiteY8788" fmla="*/ 198437 h 749300"/>
                            <a:gd name="connsiteX8789" fmla="*/ 608041 w 1003300"/>
                            <a:gd name="connsiteY8789" fmla="*/ 198437 h 749300"/>
                            <a:gd name="connsiteX8790" fmla="*/ 608041 w 1003300"/>
                            <a:gd name="connsiteY8790" fmla="*/ 198437 h 749300"/>
                            <a:gd name="connsiteX8791" fmla="*/ 608041 w 1003300"/>
                            <a:gd name="connsiteY8791" fmla="*/ 199707 h 749300"/>
                            <a:gd name="connsiteX8792" fmla="*/ 608041 w 1003300"/>
                            <a:gd name="connsiteY8792" fmla="*/ 199707 h 749300"/>
                            <a:gd name="connsiteX8793" fmla="*/ 602961 w 1003300"/>
                            <a:gd name="connsiteY8793" fmla="*/ 203517 h 749300"/>
                            <a:gd name="connsiteX8794" fmla="*/ 609311 w 1003300"/>
                            <a:gd name="connsiteY8794" fmla="*/ 208598 h 749300"/>
                            <a:gd name="connsiteX8795" fmla="*/ 609311 w 1003300"/>
                            <a:gd name="connsiteY8795" fmla="*/ 208598 h 749300"/>
                            <a:gd name="connsiteX8796" fmla="*/ 609311 w 1003300"/>
                            <a:gd name="connsiteY8796" fmla="*/ 208598 h 749300"/>
                            <a:gd name="connsiteX8797" fmla="*/ 609311 w 1003300"/>
                            <a:gd name="connsiteY8797" fmla="*/ 208598 h 749300"/>
                            <a:gd name="connsiteX8798" fmla="*/ 609311 w 1003300"/>
                            <a:gd name="connsiteY8798" fmla="*/ 208598 h 749300"/>
                            <a:gd name="connsiteX8799" fmla="*/ 608041 w 1003300"/>
                            <a:gd name="connsiteY8799" fmla="*/ 218757 h 749300"/>
                            <a:gd name="connsiteX8800" fmla="*/ 608041 w 1003300"/>
                            <a:gd name="connsiteY8800" fmla="*/ 218757 h 749300"/>
                            <a:gd name="connsiteX8801" fmla="*/ 608041 w 1003300"/>
                            <a:gd name="connsiteY8801" fmla="*/ 218757 h 749300"/>
                            <a:gd name="connsiteX8802" fmla="*/ 608041 w 1003300"/>
                            <a:gd name="connsiteY8802" fmla="*/ 319087 h 749300"/>
                            <a:gd name="connsiteX8803" fmla="*/ 609311 w 1003300"/>
                            <a:gd name="connsiteY8803" fmla="*/ 317817 h 749300"/>
                            <a:gd name="connsiteX8804" fmla="*/ 609311 w 1003300"/>
                            <a:gd name="connsiteY8804" fmla="*/ 317817 h 749300"/>
                            <a:gd name="connsiteX8805" fmla="*/ 608041 w 1003300"/>
                            <a:gd name="connsiteY8805" fmla="*/ 319087 h 749300"/>
                            <a:gd name="connsiteX8806" fmla="*/ 609311 w 1003300"/>
                            <a:gd name="connsiteY8806" fmla="*/ 218757 h 749300"/>
                            <a:gd name="connsiteX8807" fmla="*/ 610581 w 1003300"/>
                            <a:gd name="connsiteY8807" fmla="*/ 216217 h 749300"/>
                            <a:gd name="connsiteX8808" fmla="*/ 609311 w 1003300"/>
                            <a:gd name="connsiteY8808" fmla="*/ 218757 h 749300"/>
                            <a:gd name="connsiteX8809" fmla="*/ 613121 w 1003300"/>
                            <a:gd name="connsiteY8809" fmla="*/ 208598 h 749300"/>
                            <a:gd name="connsiteX8810" fmla="*/ 613121 w 1003300"/>
                            <a:gd name="connsiteY8810" fmla="*/ 208598 h 749300"/>
                            <a:gd name="connsiteX8811" fmla="*/ 613121 w 1003300"/>
                            <a:gd name="connsiteY8811" fmla="*/ 208598 h 749300"/>
                            <a:gd name="connsiteX8812" fmla="*/ 613121 w 1003300"/>
                            <a:gd name="connsiteY8812" fmla="*/ 208598 h 749300"/>
                            <a:gd name="connsiteX8813" fmla="*/ 613121 w 1003300"/>
                            <a:gd name="connsiteY8813" fmla="*/ 208598 h 749300"/>
                            <a:gd name="connsiteX8814" fmla="*/ 613121 w 1003300"/>
                            <a:gd name="connsiteY8814" fmla="*/ 208598 h 749300"/>
                            <a:gd name="connsiteX8815" fmla="*/ 613121 w 1003300"/>
                            <a:gd name="connsiteY8815" fmla="*/ 207328 h 749300"/>
                            <a:gd name="connsiteX8816" fmla="*/ 613121 w 1003300"/>
                            <a:gd name="connsiteY8816" fmla="*/ 207328 h 749300"/>
                            <a:gd name="connsiteX8817" fmla="*/ 613121 w 1003300"/>
                            <a:gd name="connsiteY8817" fmla="*/ 207328 h 749300"/>
                            <a:gd name="connsiteX8818" fmla="*/ 614391 w 1003300"/>
                            <a:gd name="connsiteY8818" fmla="*/ 207328 h 749300"/>
                            <a:gd name="connsiteX8819" fmla="*/ 613121 w 1003300"/>
                            <a:gd name="connsiteY8819" fmla="*/ 207328 h 749300"/>
                            <a:gd name="connsiteX8820" fmla="*/ 613121 w 1003300"/>
                            <a:gd name="connsiteY8820" fmla="*/ 207328 h 749300"/>
                            <a:gd name="connsiteX8821" fmla="*/ 616931 w 1003300"/>
                            <a:gd name="connsiteY8821" fmla="*/ 233998 h 749300"/>
                            <a:gd name="connsiteX8822" fmla="*/ 618201 w 1003300"/>
                            <a:gd name="connsiteY8822" fmla="*/ 232728 h 749300"/>
                            <a:gd name="connsiteX8823" fmla="*/ 616931 w 1003300"/>
                            <a:gd name="connsiteY8823" fmla="*/ 233998 h 749300"/>
                            <a:gd name="connsiteX8824" fmla="*/ 614391 w 1003300"/>
                            <a:gd name="connsiteY8824" fmla="*/ 214948 h 749300"/>
                            <a:gd name="connsiteX8825" fmla="*/ 618201 w 1003300"/>
                            <a:gd name="connsiteY8825" fmla="*/ 213678 h 749300"/>
                            <a:gd name="connsiteX8826" fmla="*/ 618201 w 1003300"/>
                            <a:gd name="connsiteY8826" fmla="*/ 213678 h 749300"/>
                            <a:gd name="connsiteX8827" fmla="*/ 618201 w 1003300"/>
                            <a:gd name="connsiteY8827" fmla="*/ 213678 h 749300"/>
                            <a:gd name="connsiteX8828" fmla="*/ 614391 w 1003300"/>
                            <a:gd name="connsiteY8828" fmla="*/ 214948 h 749300"/>
                            <a:gd name="connsiteX8829" fmla="*/ 619471 w 1003300"/>
                            <a:gd name="connsiteY8829" fmla="*/ 214948 h 749300"/>
                            <a:gd name="connsiteX8830" fmla="*/ 619471 w 1003300"/>
                            <a:gd name="connsiteY8830" fmla="*/ 214948 h 749300"/>
                            <a:gd name="connsiteX8831" fmla="*/ 619471 w 1003300"/>
                            <a:gd name="connsiteY8831" fmla="*/ 214948 h 749300"/>
                            <a:gd name="connsiteX8832" fmla="*/ 618201 w 1003300"/>
                            <a:gd name="connsiteY8832" fmla="*/ 213678 h 749300"/>
                            <a:gd name="connsiteX8833" fmla="*/ 618201 w 1003300"/>
                            <a:gd name="connsiteY8833" fmla="*/ 213678 h 749300"/>
                            <a:gd name="connsiteX8834" fmla="*/ 618201 w 1003300"/>
                            <a:gd name="connsiteY8834" fmla="*/ 213678 h 749300"/>
                            <a:gd name="connsiteX8835" fmla="*/ 624551 w 1003300"/>
                            <a:gd name="connsiteY8835" fmla="*/ 211137 h 749300"/>
                            <a:gd name="connsiteX8836" fmla="*/ 624551 w 1003300"/>
                            <a:gd name="connsiteY8836" fmla="*/ 212407 h 749300"/>
                            <a:gd name="connsiteX8837" fmla="*/ 624551 w 1003300"/>
                            <a:gd name="connsiteY8837" fmla="*/ 212407 h 749300"/>
                            <a:gd name="connsiteX8838" fmla="*/ 620741 w 1003300"/>
                            <a:gd name="connsiteY8838" fmla="*/ 213678 h 749300"/>
                            <a:gd name="connsiteX8839" fmla="*/ 619471 w 1003300"/>
                            <a:gd name="connsiteY8839" fmla="*/ 214948 h 749300"/>
                            <a:gd name="connsiteX8840" fmla="*/ 627091 w 1003300"/>
                            <a:gd name="connsiteY8840" fmla="*/ 227648 h 749300"/>
                            <a:gd name="connsiteX8841" fmla="*/ 625821 w 1003300"/>
                            <a:gd name="connsiteY8841" fmla="*/ 228917 h 749300"/>
                            <a:gd name="connsiteX8842" fmla="*/ 627091 w 1003300"/>
                            <a:gd name="connsiteY8842" fmla="*/ 227648 h 749300"/>
                            <a:gd name="connsiteX8843" fmla="*/ 623281 w 1003300"/>
                            <a:gd name="connsiteY8843" fmla="*/ 228917 h 749300"/>
                            <a:gd name="connsiteX8844" fmla="*/ 623281 w 1003300"/>
                            <a:gd name="connsiteY8844" fmla="*/ 228917 h 749300"/>
                            <a:gd name="connsiteX8845" fmla="*/ 623281 w 1003300"/>
                            <a:gd name="connsiteY8845" fmla="*/ 228917 h 749300"/>
                            <a:gd name="connsiteX8846" fmla="*/ 622011 w 1003300"/>
                            <a:gd name="connsiteY8846" fmla="*/ 230187 h 749300"/>
                            <a:gd name="connsiteX8847" fmla="*/ 623281 w 1003300"/>
                            <a:gd name="connsiteY8847" fmla="*/ 230187 h 749300"/>
                            <a:gd name="connsiteX8848" fmla="*/ 623281 w 1003300"/>
                            <a:gd name="connsiteY8848" fmla="*/ 230187 h 749300"/>
                            <a:gd name="connsiteX8849" fmla="*/ 623281 w 1003300"/>
                            <a:gd name="connsiteY8849" fmla="*/ 230187 h 749300"/>
                            <a:gd name="connsiteX8850" fmla="*/ 627091 w 1003300"/>
                            <a:gd name="connsiteY8850" fmla="*/ 227648 h 749300"/>
                            <a:gd name="connsiteX8851" fmla="*/ 627091 w 1003300"/>
                            <a:gd name="connsiteY8851" fmla="*/ 227648 h 749300"/>
                            <a:gd name="connsiteX8852" fmla="*/ 627091 w 1003300"/>
                            <a:gd name="connsiteY8852" fmla="*/ 227648 h 749300"/>
                            <a:gd name="connsiteX8853" fmla="*/ 628361 w 1003300"/>
                            <a:gd name="connsiteY8853" fmla="*/ 227648 h 749300"/>
                            <a:gd name="connsiteX8854" fmla="*/ 627091 w 1003300"/>
                            <a:gd name="connsiteY8854" fmla="*/ 227648 h 749300"/>
                            <a:gd name="connsiteX8855" fmla="*/ 627091 w 1003300"/>
                            <a:gd name="connsiteY8855" fmla="*/ 211137 h 749300"/>
                            <a:gd name="connsiteX8856" fmla="*/ 625821 w 1003300"/>
                            <a:gd name="connsiteY8856" fmla="*/ 212407 h 749300"/>
                            <a:gd name="connsiteX8857" fmla="*/ 624551 w 1003300"/>
                            <a:gd name="connsiteY8857" fmla="*/ 211137 h 749300"/>
                            <a:gd name="connsiteX8858" fmla="*/ 624551 w 1003300"/>
                            <a:gd name="connsiteY8858" fmla="*/ 211137 h 749300"/>
                            <a:gd name="connsiteX8859" fmla="*/ 624551 w 1003300"/>
                            <a:gd name="connsiteY8859" fmla="*/ 211137 h 749300"/>
                            <a:gd name="connsiteX8860" fmla="*/ 627091 w 1003300"/>
                            <a:gd name="connsiteY8860" fmla="*/ 209867 h 749300"/>
                            <a:gd name="connsiteX8861" fmla="*/ 627091 w 1003300"/>
                            <a:gd name="connsiteY8861" fmla="*/ 209867 h 749300"/>
                            <a:gd name="connsiteX8862" fmla="*/ 627091 w 1003300"/>
                            <a:gd name="connsiteY8862" fmla="*/ 211137 h 749300"/>
                            <a:gd name="connsiteX8863" fmla="*/ 629631 w 1003300"/>
                            <a:gd name="connsiteY8863" fmla="*/ 226378 h 749300"/>
                            <a:gd name="connsiteX8864" fmla="*/ 629631 w 1003300"/>
                            <a:gd name="connsiteY8864" fmla="*/ 226378 h 749300"/>
                            <a:gd name="connsiteX8865" fmla="*/ 629631 w 1003300"/>
                            <a:gd name="connsiteY8865" fmla="*/ 226378 h 749300"/>
                            <a:gd name="connsiteX8866" fmla="*/ 629631 w 1003300"/>
                            <a:gd name="connsiteY8866" fmla="*/ 225107 h 749300"/>
                            <a:gd name="connsiteX8867" fmla="*/ 629631 w 1003300"/>
                            <a:gd name="connsiteY8867" fmla="*/ 225107 h 749300"/>
                            <a:gd name="connsiteX8868" fmla="*/ 629631 w 1003300"/>
                            <a:gd name="connsiteY8868" fmla="*/ 225107 h 749300"/>
                            <a:gd name="connsiteX8869" fmla="*/ 629631 w 1003300"/>
                            <a:gd name="connsiteY8869" fmla="*/ 225107 h 749300"/>
                            <a:gd name="connsiteX8870" fmla="*/ 629631 w 1003300"/>
                            <a:gd name="connsiteY8870" fmla="*/ 225107 h 749300"/>
                            <a:gd name="connsiteX8871" fmla="*/ 629631 w 1003300"/>
                            <a:gd name="connsiteY8871" fmla="*/ 226378 h 749300"/>
                            <a:gd name="connsiteX8872" fmla="*/ 629631 w 1003300"/>
                            <a:gd name="connsiteY8872" fmla="*/ 226378 h 749300"/>
                            <a:gd name="connsiteX8873" fmla="*/ 629631 w 1003300"/>
                            <a:gd name="connsiteY8873" fmla="*/ 226378 h 749300"/>
                            <a:gd name="connsiteX8874" fmla="*/ 629631 w 1003300"/>
                            <a:gd name="connsiteY8874" fmla="*/ 226378 h 749300"/>
                            <a:gd name="connsiteX8875" fmla="*/ 629631 w 1003300"/>
                            <a:gd name="connsiteY8875" fmla="*/ 226378 h 749300"/>
                            <a:gd name="connsiteX8876" fmla="*/ 629631 w 1003300"/>
                            <a:gd name="connsiteY8876" fmla="*/ 226378 h 749300"/>
                            <a:gd name="connsiteX8877" fmla="*/ 629631 w 1003300"/>
                            <a:gd name="connsiteY8877" fmla="*/ 226378 h 749300"/>
                            <a:gd name="connsiteX8878" fmla="*/ 629631 w 1003300"/>
                            <a:gd name="connsiteY8878" fmla="*/ 223837 h 749300"/>
                            <a:gd name="connsiteX8879" fmla="*/ 629631 w 1003300"/>
                            <a:gd name="connsiteY8879" fmla="*/ 223837 h 749300"/>
                            <a:gd name="connsiteX8880" fmla="*/ 629631 w 1003300"/>
                            <a:gd name="connsiteY8880" fmla="*/ 223837 h 749300"/>
                            <a:gd name="connsiteX8881" fmla="*/ 629631 w 1003300"/>
                            <a:gd name="connsiteY8881" fmla="*/ 223837 h 749300"/>
                            <a:gd name="connsiteX8882" fmla="*/ 629631 w 1003300"/>
                            <a:gd name="connsiteY8882" fmla="*/ 223837 h 749300"/>
                            <a:gd name="connsiteX8883" fmla="*/ 632171 w 1003300"/>
                            <a:gd name="connsiteY8883" fmla="*/ 227648 h 749300"/>
                            <a:gd name="connsiteX8884" fmla="*/ 632171 w 1003300"/>
                            <a:gd name="connsiteY8884" fmla="*/ 227648 h 749300"/>
                            <a:gd name="connsiteX8885" fmla="*/ 633441 w 1003300"/>
                            <a:gd name="connsiteY8885" fmla="*/ 227648 h 749300"/>
                            <a:gd name="connsiteX8886" fmla="*/ 633441 w 1003300"/>
                            <a:gd name="connsiteY8886" fmla="*/ 227648 h 749300"/>
                            <a:gd name="connsiteX8887" fmla="*/ 632171 w 1003300"/>
                            <a:gd name="connsiteY8887" fmla="*/ 227648 h 749300"/>
                            <a:gd name="connsiteX8888" fmla="*/ 632171 w 1003300"/>
                            <a:gd name="connsiteY8888" fmla="*/ 227648 h 749300"/>
                            <a:gd name="connsiteX8889" fmla="*/ 632171 w 1003300"/>
                            <a:gd name="connsiteY8889" fmla="*/ 227648 h 749300"/>
                            <a:gd name="connsiteX8890" fmla="*/ 630901 w 1003300"/>
                            <a:gd name="connsiteY8890" fmla="*/ 227648 h 749300"/>
                            <a:gd name="connsiteX8891" fmla="*/ 630901 w 1003300"/>
                            <a:gd name="connsiteY8891" fmla="*/ 227648 h 749300"/>
                            <a:gd name="connsiteX8892" fmla="*/ 630901 w 1003300"/>
                            <a:gd name="connsiteY8892" fmla="*/ 227648 h 749300"/>
                            <a:gd name="connsiteX8893" fmla="*/ 630901 w 1003300"/>
                            <a:gd name="connsiteY8893" fmla="*/ 227648 h 749300"/>
                            <a:gd name="connsiteX8894" fmla="*/ 629631 w 1003300"/>
                            <a:gd name="connsiteY8894" fmla="*/ 228917 h 749300"/>
                            <a:gd name="connsiteX8895" fmla="*/ 630901 w 1003300"/>
                            <a:gd name="connsiteY8895" fmla="*/ 227648 h 749300"/>
                            <a:gd name="connsiteX8896" fmla="*/ 630901 w 1003300"/>
                            <a:gd name="connsiteY8896" fmla="*/ 227648 h 749300"/>
                            <a:gd name="connsiteX8897" fmla="*/ 629631 w 1003300"/>
                            <a:gd name="connsiteY8897" fmla="*/ 217487 h 749300"/>
                            <a:gd name="connsiteX8898" fmla="*/ 632171 w 1003300"/>
                            <a:gd name="connsiteY8898" fmla="*/ 217487 h 749300"/>
                            <a:gd name="connsiteX8899" fmla="*/ 629631 w 1003300"/>
                            <a:gd name="connsiteY8899" fmla="*/ 217487 h 749300"/>
                            <a:gd name="connsiteX8900" fmla="*/ 633441 w 1003300"/>
                            <a:gd name="connsiteY8900" fmla="*/ 204787 h 749300"/>
                            <a:gd name="connsiteX8901" fmla="*/ 633441 w 1003300"/>
                            <a:gd name="connsiteY8901" fmla="*/ 204787 h 749300"/>
                            <a:gd name="connsiteX8902" fmla="*/ 633441 w 1003300"/>
                            <a:gd name="connsiteY8902" fmla="*/ 204787 h 749300"/>
                            <a:gd name="connsiteX8903" fmla="*/ 633441 w 1003300"/>
                            <a:gd name="connsiteY8903" fmla="*/ 204787 h 749300"/>
                            <a:gd name="connsiteX8904" fmla="*/ 634711 w 1003300"/>
                            <a:gd name="connsiteY8904" fmla="*/ 206057 h 749300"/>
                            <a:gd name="connsiteX8905" fmla="*/ 635981 w 1003300"/>
                            <a:gd name="connsiteY8905" fmla="*/ 206057 h 749300"/>
                            <a:gd name="connsiteX8906" fmla="*/ 635981 w 1003300"/>
                            <a:gd name="connsiteY8906" fmla="*/ 206057 h 749300"/>
                            <a:gd name="connsiteX8907" fmla="*/ 635981 w 1003300"/>
                            <a:gd name="connsiteY8907" fmla="*/ 206057 h 749300"/>
                            <a:gd name="connsiteX8908" fmla="*/ 635981 w 1003300"/>
                            <a:gd name="connsiteY8908" fmla="*/ 207328 h 749300"/>
                            <a:gd name="connsiteX8909" fmla="*/ 634711 w 1003300"/>
                            <a:gd name="connsiteY8909" fmla="*/ 207328 h 749300"/>
                            <a:gd name="connsiteX8910" fmla="*/ 634711 w 1003300"/>
                            <a:gd name="connsiteY8910" fmla="*/ 206057 h 749300"/>
                            <a:gd name="connsiteX8911" fmla="*/ 634711 w 1003300"/>
                            <a:gd name="connsiteY8911" fmla="*/ 206057 h 749300"/>
                            <a:gd name="connsiteX8912" fmla="*/ 642331 w 1003300"/>
                            <a:gd name="connsiteY8912" fmla="*/ 213678 h 749300"/>
                            <a:gd name="connsiteX8913" fmla="*/ 642331 w 1003300"/>
                            <a:gd name="connsiteY8913" fmla="*/ 213678 h 749300"/>
                            <a:gd name="connsiteX8914" fmla="*/ 637251 w 1003300"/>
                            <a:gd name="connsiteY8914" fmla="*/ 214948 h 749300"/>
                            <a:gd name="connsiteX8915" fmla="*/ 633441 w 1003300"/>
                            <a:gd name="connsiteY8915" fmla="*/ 214948 h 749300"/>
                            <a:gd name="connsiteX8916" fmla="*/ 638521 w 1003300"/>
                            <a:gd name="connsiteY8916" fmla="*/ 213678 h 749300"/>
                            <a:gd name="connsiteX8917" fmla="*/ 641061 w 1003300"/>
                            <a:gd name="connsiteY8917" fmla="*/ 211137 h 749300"/>
                            <a:gd name="connsiteX8918" fmla="*/ 642331 w 1003300"/>
                            <a:gd name="connsiteY8918" fmla="*/ 213678 h 749300"/>
                            <a:gd name="connsiteX8919" fmla="*/ 642331 w 1003300"/>
                            <a:gd name="connsiteY8919" fmla="*/ 213678 h 749300"/>
                            <a:gd name="connsiteX8920" fmla="*/ 642331 w 1003300"/>
                            <a:gd name="connsiteY8920" fmla="*/ 213678 h 749300"/>
                            <a:gd name="connsiteX8921" fmla="*/ 638521 w 1003300"/>
                            <a:gd name="connsiteY8921" fmla="*/ 206057 h 749300"/>
                            <a:gd name="connsiteX8922" fmla="*/ 638521 w 1003300"/>
                            <a:gd name="connsiteY8922" fmla="*/ 206057 h 749300"/>
                            <a:gd name="connsiteX8923" fmla="*/ 638521 w 1003300"/>
                            <a:gd name="connsiteY8923" fmla="*/ 206057 h 749300"/>
                            <a:gd name="connsiteX8924" fmla="*/ 637251 w 1003300"/>
                            <a:gd name="connsiteY8924" fmla="*/ 207328 h 749300"/>
                            <a:gd name="connsiteX8925" fmla="*/ 637251 w 1003300"/>
                            <a:gd name="connsiteY8925" fmla="*/ 206057 h 749300"/>
                            <a:gd name="connsiteX8926" fmla="*/ 638521 w 1003300"/>
                            <a:gd name="connsiteY8926" fmla="*/ 206057 h 749300"/>
                            <a:gd name="connsiteX8927" fmla="*/ 638521 w 1003300"/>
                            <a:gd name="connsiteY8927" fmla="*/ 206057 h 749300"/>
                            <a:gd name="connsiteX8928" fmla="*/ 638521 w 1003300"/>
                            <a:gd name="connsiteY8928" fmla="*/ 203517 h 749300"/>
                            <a:gd name="connsiteX8929" fmla="*/ 638521 w 1003300"/>
                            <a:gd name="connsiteY8929" fmla="*/ 203517 h 749300"/>
                            <a:gd name="connsiteX8930" fmla="*/ 638521 w 1003300"/>
                            <a:gd name="connsiteY8930" fmla="*/ 203517 h 749300"/>
                            <a:gd name="connsiteX8931" fmla="*/ 638521 w 1003300"/>
                            <a:gd name="connsiteY8931" fmla="*/ 203517 h 749300"/>
                            <a:gd name="connsiteX8932" fmla="*/ 638521 w 1003300"/>
                            <a:gd name="connsiteY8932" fmla="*/ 203517 h 749300"/>
                            <a:gd name="connsiteX8933" fmla="*/ 638521 w 1003300"/>
                            <a:gd name="connsiteY8933" fmla="*/ 203517 h 749300"/>
                            <a:gd name="connsiteX8934" fmla="*/ 638521 w 1003300"/>
                            <a:gd name="connsiteY8934" fmla="*/ 203517 h 749300"/>
                            <a:gd name="connsiteX8935" fmla="*/ 648681 w 1003300"/>
                            <a:gd name="connsiteY8935" fmla="*/ 203517 h 749300"/>
                            <a:gd name="connsiteX8936" fmla="*/ 648681 w 1003300"/>
                            <a:gd name="connsiteY8936" fmla="*/ 202248 h 749300"/>
                            <a:gd name="connsiteX8937" fmla="*/ 648681 w 1003300"/>
                            <a:gd name="connsiteY8937" fmla="*/ 202248 h 749300"/>
                            <a:gd name="connsiteX8938" fmla="*/ 648681 w 1003300"/>
                            <a:gd name="connsiteY8938" fmla="*/ 202248 h 749300"/>
                            <a:gd name="connsiteX8939" fmla="*/ 648681 w 1003300"/>
                            <a:gd name="connsiteY8939" fmla="*/ 202248 h 749300"/>
                            <a:gd name="connsiteX8940" fmla="*/ 648681 w 1003300"/>
                            <a:gd name="connsiteY8940" fmla="*/ 203517 h 749300"/>
                            <a:gd name="connsiteX8941" fmla="*/ 643601 w 1003300"/>
                            <a:gd name="connsiteY8941" fmla="*/ 197167 h 749300"/>
                            <a:gd name="connsiteX8942" fmla="*/ 643601 w 1003300"/>
                            <a:gd name="connsiteY8942" fmla="*/ 197167 h 749300"/>
                            <a:gd name="connsiteX8943" fmla="*/ 643601 w 1003300"/>
                            <a:gd name="connsiteY8943" fmla="*/ 197167 h 749300"/>
                            <a:gd name="connsiteX8944" fmla="*/ 643601 w 1003300"/>
                            <a:gd name="connsiteY8944" fmla="*/ 197167 h 749300"/>
                            <a:gd name="connsiteX8945" fmla="*/ 643601 w 1003300"/>
                            <a:gd name="connsiteY8945" fmla="*/ 198437 h 749300"/>
                            <a:gd name="connsiteX8946" fmla="*/ 643601 w 1003300"/>
                            <a:gd name="connsiteY8946" fmla="*/ 198437 h 749300"/>
                            <a:gd name="connsiteX8947" fmla="*/ 643601 w 1003300"/>
                            <a:gd name="connsiteY8947" fmla="*/ 197167 h 749300"/>
                            <a:gd name="connsiteX8948" fmla="*/ 643601 w 1003300"/>
                            <a:gd name="connsiteY8948" fmla="*/ 197167 h 749300"/>
                            <a:gd name="connsiteX8949" fmla="*/ 642331 w 1003300"/>
                            <a:gd name="connsiteY8949" fmla="*/ 200978 h 749300"/>
                            <a:gd name="connsiteX8950" fmla="*/ 642331 w 1003300"/>
                            <a:gd name="connsiteY8950" fmla="*/ 200978 h 749300"/>
                            <a:gd name="connsiteX8951" fmla="*/ 642331 w 1003300"/>
                            <a:gd name="connsiteY8951" fmla="*/ 200978 h 749300"/>
                            <a:gd name="connsiteX8952" fmla="*/ 642331 w 1003300"/>
                            <a:gd name="connsiteY8952" fmla="*/ 200978 h 749300"/>
                            <a:gd name="connsiteX8953" fmla="*/ 642331 w 1003300"/>
                            <a:gd name="connsiteY8953" fmla="*/ 200978 h 749300"/>
                            <a:gd name="connsiteX8954" fmla="*/ 643601 w 1003300"/>
                            <a:gd name="connsiteY8954" fmla="*/ 199707 h 749300"/>
                            <a:gd name="connsiteX8955" fmla="*/ 643601 w 1003300"/>
                            <a:gd name="connsiteY8955" fmla="*/ 199707 h 749300"/>
                            <a:gd name="connsiteX8956" fmla="*/ 643601 w 1003300"/>
                            <a:gd name="connsiteY8956" fmla="*/ 198437 h 749300"/>
                            <a:gd name="connsiteX8957" fmla="*/ 646141 w 1003300"/>
                            <a:gd name="connsiteY8957" fmla="*/ 198437 h 749300"/>
                            <a:gd name="connsiteX8958" fmla="*/ 647411 w 1003300"/>
                            <a:gd name="connsiteY8958" fmla="*/ 195898 h 749300"/>
                            <a:gd name="connsiteX8959" fmla="*/ 647411 w 1003300"/>
                            <a:gd name="connsiteY8959" fmla="*/ 195898 h 749300"/>
                            <a:gd name="connsiteX8960" fmla="*/ 647411 w 1003300"/>
                            <a:gd name="connsiteY8960" fmla="*/ 195898 h 749300"/>
                            <a:gd name="connsiteX8961" fmla="*/ 647411 w 1003300"/>
                            <a:gd name="connsiteY8961" fmla="*/ 195898 h 749300"/>
                            <a:gd name="connsiteX8962" fmla="*/ 651221 w 1003300"/>
                            <a:gd name="connsiteY8962" fmla="*/ 194628 h 749300"/>
                            <a:gd name="connsiteX8963" fmla="*/ 651221 w 1003300"/>
                            <a:gd name="connsiteY8963" fmla="*/ 194628 h 749300"/>
                            <a:gd name="connsiteX8964" fmla="*/ 651221 w 1003300"/>
                            <a:gd name="connsiteY8964" fmla="*/ 194628 h 749300"/>
                            <a:gd name="connsiteX8965" fmla="*/ 651221 w 1003300"/>
                            <a:gd name="connsiteY8965" fmla="*/ 194628 h 749300"/>
                            <a:gd name="connsiteX8966" fmla="*/ 651221 w 1003300"/>
                            <a:gd name="connsiteY8966" fmla="*/ 195898 h 749300"/>
                            <a:gd name="connsiteX8967" fmla="*/ 651221 w 1003300"/>
                            <a:gd name="connsiteY8967" fmla="*/ 195898 h 749300"/>
                            <a:gd name="connsiteX8968" fmla="*/ 651221 w 1003300"/>
                            <a:gd name="connsiteY8968" fmla="*/ 195898 h 749300"/>
                            <a:gd name="connsiteX8969" fmla="*/ 651221 w 1003300"/>
                            <a:gd name="connsiteY8969" fmla="*/ 195898 h 749300"/>
                            <a:gd name="connsiteX8970" fmla="*/ 651221 w 1003300"/>
                            <a:gd name="connsiteY8970" fmla="*/ 195898 h 749300"/>
                            <a:gd name="connsiteX8971" fmla="*/ 649951 w 1003300"/>
                            <a:gd name="connsiteY8971" fmla="*/ 197167 h 749300"/>
                            <a:gd name="connsiteX8972" fmla="*/ 651221 w 1003300"/>
                            <a:gd name="connsiteY8972" fmla="*/ 197167 h 749300"/>
                            <a:gd name="connsiteX8973" fmla="*/ 651221 w 1003300"/>
                            <a:gd name="connsiteY8973" fmla="*/ 198437 h 749300"/>
                            <a:gd name="connsiteX8974" fmla="*/ 651221 w 1003300"/>
                            <a:gd name="connsiteY8974" fmla="*/ 198437 h 749300"/>
                            <a:gd name="connsiteX8975" fmla="*/ 649951 w 1003300"/>
                            <a:gd name="connsiteY8975" fmla="*/ 200978 h 749300"/>
                            <a:gd name="connsiteX8976" fmla="*/ 649951 w 1003300"/>
                            <a:gd name="connsiteY8976" fmla="*/ 200978 h 749300"/>
                            <a:gd name="connsiteX8977" fmla="*/ 648681 w 1003300"/>
                            <a:gd name="connsiteY8977" fmla="*/ 202248 h 749300"/>
                            <a:gd name="connsiteX8978" fmla="*/ 647411 w 1003300"/>
                            <a:gd name="connsiteY8978" fmla="*/ 202248 h 749300"/>
                            <a:gd name="connsiteX8979" fmla="*/ 647411 w 1003300"/>
                            <a:gd name="connsiteY8979" fmla="*/ 202248 h 749300"/>
                            <a:gd name="connsiteX8980" fmla="*/ 647411 w 1003300"/>
                            <a:gd name="connsiteY8980" fmla="*/ 202248 h 749300"/>
                            <a:gd name="connsiteX8981" fmla="*/ 646141 w 1003300"/>
                            <a:gd name="connsiteY8981" fmla="*/ 200978 h 749300"/>
                            <a:gd name="connsiteX8982" fmla="*/ 642331 w 1003300"/>
                            <a:gd name="connsiteY8982" fmla="*/ 203517 h 749300"/>
                            <a:gd name="connsiteX8983" fmla="*/ 642331 w 1003300"/>
                            <a:gd name="connsiteY8983" fmla="*/ 200978 h 749300"/>
                            <a:gd name="connsiteX8984" fmla="*/ 642331 w 1003300"/>
                            <a:gd name="connsiteY8984" fmla="*/ 200978 h 749300"/>
                            <a:gd name="connsiteX8985" fmla="*/ 642331 w 1003300"/>
                            <a:gd name="connsiteY8985" fmla="*/ 200978 h 749300"/>
                            <a:gd name="connsiteX8986" fmla="*/ 642331 w 1003300"/>
                            <a:gd name="connsiteY8986" fmla="*/ 202248 h 749300"/>
                            <a:gd name="connsiteX8987" fmla="*/ 643601 w 1003300"/>
                            <a:gd name="connsiteY8987" fmla="*/ 202248 h 749300"/>
                            <a:gd name="connsiteX8988" fmla="*/ 643601 w 1003300"/>
                            <a:gd name="connsiteY8988" fmla="*/ 202248 h 749300"/>
                            <a:gd name="connsiteX8989" fmla="*/ 641061 w 1003300"/>
                            <a:gd name="connsiteY8989" fmla="*/ 202248 h 749300"/>
                            <a:gd name="connsiteX8990" fmla="*/ 642331 w 1003300"/>
                            <a:gd name="connsiteY8990" fmla="*/ 200978 h 749300"/>
                            <a:gd name="connsiteX8991" fmla="*/ 639791 w 1003300"/>
                            <a:gd name="connsiteY8991" fmla="*/ 203517 h 749300"/>
                            <a:gd name="connsiteX8992" fmla="*/ 639791 w 1003300"/>
                            <a:gd name="connsiteY8992" fmla="*/ 203517 h 749300"/>
                            <a:gd name="connsiteX8993" fmla="*/ 639791 w 1003300"/>
                            <a:gd name="connsiteY8993" fmla="*/ 203517 h 749300"/>
                            <a:gd name="connsiteX8994" fmla="*/ 639791 w 1003300"/>
                            <a:gd name="connsiteY8994" fmla="*/ 203517 h 749300"/>
                            <a:gd name="connsiteX8995" fmla="*/ 639791 w 1003300"/>
                            <a:gd name="connsiteY8995" fmla="*/ 203517 h 749300"/>
                            <a:gd name="connsiteX8996" fmla="*/ 639791 w 1003300"/>
                            <a:gd name="connsiteY8996" fmla="*/ 203517 h 749300"/>
                            <a:gd name="connsiteX8997" fmla="*/ 635981 w 1003300"/>
                            <a:gd name="connsiteY8997" fmla="*/ 193357 h 749300"/>
                            <a:gd name="connsiteX8998" fmla="*/ 635981 w 1003300"/>
                            <a:gd name="connsiteY8998" fmla="*/ 193357 h 749300"/>
                            <a:gd name="connsiteX8999" fmla="*/ 635981 w 1003300"/>
                            <a:gd name="connsiteY8999" fmla="*/ 193357 h 749300"/>
                            <a:gd name="connsiteX9000" fmla="*/ 637251 w 1003300"/>
                            <a:gd name="connsiteY9000" fmla="*/ 193357 h 749300"/>
                            <a:gd name="connsiteX9001" fmla="*/ 637251 w 1003300"/>
                            <a:gd name="connsiteY9001" fmla="*/ 193357 h 749300"/>
                            <a:gd name="connsiteX9002" fmla="*/ 635981 w 1003300"/>
                            <a:gd name="connsiteY9002" fmla="*/ 193357 h 749300"/>
                            <a:gd name="connsiteX9003" fmla="*/ 635981 w 1003300"/>
                            <a:gd name="connsiteY9003" fmla="*/ 193357 h 749300"/>
                            <a:gd name="connsiteX9004" fmla="*/ 635981 w 1003300"/>
                            <a:gd name="connsiteY9004" fmla="*/ 193357 h 749300"/>
                            <a:gd name="connsiteX9005" fmla="*/ 635981 w 1003300"/>
                            <a:gd name="connsiteY9005" fmla="*/ 193357 h 749300"/>
                            <a:gd name="connsiteX9006" fmla="*/ 637251 w 1003300"/>
                            <a:gd name="connsiteY9006" fmla="*/ 194628 h 749300"/>
                            <a:gd name="connsiteX9007" fmla="*/ 637251 w 1003300"/>
                            <a:gd name="connsiteY9007" fmla="*/ 194628 h 749300"/>
                            <a:gd name="connsiteX9008" fmla="*/ 637251 w 1003300"/>
                            <a:gd name="connsiteY9008" fmla="*/ 194628 h 749300"/>
                            <a:gd name="connsiteX9009" fmla="*/ 638521 w 1003300"/>
                            <a:gd name="connsiteY9009" fmla="*/ 193357 h 749300"/>
                            <a:gd name="connsiteX9010" fmla="*/ 638521 w 1003300"/>
                            <a:gd name="connsiteY9010" fmla="*/ 194628 h 749300"/>
                            <a:gd name="connsiteX9011" fmla="*/ 638521 w 1003300"/>
                            <a:gd name="connsiteY9011" fmla="*/ 194628 h 749300"/>
                            <a:gd name="connsiteX9012" fmla="*/ 638521 w 1003300"/>
                            <a:gd name="connsiteY9012" fmla="*/ 197167 h 749300"/>
                            <a:gd name="connsiteX9013" fmla="*/ 634711 w 1003300"/>
                            <a:gd name="connsiteY9013" fmla="*/ 198437 h 749300"/>
                            <a:gd name="connsiteX9014" fmla="*/ 637251 w 1003300"/>
                            <a:gd name="connsiteY9014" fmla="*/ 194628 h 749300"/>
                            <a:gd name="connsiteX9015" fmla="*/ 629631 w 1003300"/>
                            <a:gd name="connsiteY9015" fmla="*/ 198437 h 749300"/>
                            <a:gd name="connsiteX9016" fmla="*/ 630901 w 1003300"/>
                            <a:gd name="connsiteY9016" fmla="*/ 197167 h 749300"/>
                            <a:gd name="connsiteX9017" fmla="*/ 632171 w 1003300"/>
                            <a:gd name="connsiteY9017" fmla="*/ 197167 h 749300"/>
                            <a:gd name="connsiteX9018" fmla="*/ 633441 w 1003300"/>
                            <a:gd name="connsiteY9018" fmla="*/ 197167 h 749300"/>
                            <a:gd name="connsiteX9019" fmla="*/ 633441 w 1003300"/>
                            <a:gd name="connsiteY9019" fmla="*/ 199707 h 749300"/>
                            <a:gd name="connsiteX9020" fmla="*/ 635981 w 1003300"/>
                            <a:gd name="connsiteY9020" fmla="*/ 202248 h 749300"/>
                            <a:gd name="connsiteX9021" fmla="*/ 635981 w 1003300"/>
                            <a:gd name="connsiteY9021" fmla="*/ 202248 h 749300"/>
                            <a:gd name="connsiteX9022" fmla="*/ 635981 w 1003300"/>
                            <a:gd name="connsiteY9022" fmla="*/ 202248 h 749300"/>
                            <a:gd name="connsiteX9023" fmla="*/ 638521 w 1003300"/>
                            <a:gd name="connsiteY9023" fmla="*/ 200978 h 749300"/>
                            <a:gd name="connsiteX9024" fmla="*/ 638521 w 1003300"/>
                            <a:gd name="connsiteY9024" fmla="*/ 202248 h 749300"/>
                            <a:gd name="connsiteX9025" fmla="*/ 641061 w 1003300"/>
                            <a:gd name="connsiteY9025" fmla="*/ 202248 h 749300"/>
                            <a:gd name="connsiteX9026" fmla="*/ 641061 w 1003300"/>
                            <a:gd name="connsiteY9026" fmla="*/ 202248 h 749300"/>
                            <a:gd name="connsiteX9027" fmla="*/ 639791 w 1003300"/>
                            <a:gd name="connsiteY9027" fmla="*/ 202248 h 749300"/>
                            <a:gd name="connsiteX9028" fmla="*/ 639791 w 1003300"/>
                            <a:gd name="connsiteY9028" fmla="*/ 202248 h 749300"/>
                            <a:gd name="connsiteX9029" fmla="*/ 639791 w 1003300"/>
                            <a:gd name="connsiteY9029" fmla="*/ 202248 h 749300"/>
                            <a:gd name="connsiteX9030" fmla="*/ 639791 w 1003300"/>
                            <a:gd name="connsiteY9030" fmla="*/ 202248 h 749300"/>
                            <a:gd name="connsiteX9031" fmla="*/ 639791 w 1003300"/>
                            <a:gd name="connsiteY9031" fmla="*/ 202248 h 749300"/>
                            <a:gd name="connsiteX9032" fmla="*/ 638521 w 1003300"/>
                            <a:gd name="connsiteY9032" fmla="*/ 202248 h 749300"/>
                            <a:gd name="connsiteX9033" fmla="*/ 638521 w 1003300"/>
                            <a:gd name="connsiteY9033" fmla="*/ 202248 h 749300"/>
                            <a:gd name="connsiteX9034" fmla="*/ 638521 w 1003300"/>
                            <a:gd name="connsiteY9034" fmla="*/ 202248 h 749300"/>
                            <a:gd name="connsiteX9035" fmla="*/ 637251 w 1003300"/>
                            <a:gd name="connsiteY9035" fmla="*/ 202248 h 749300"/>
                            <a:gd name="connsiteX9036" fmla="*/ 637251 w 1003300"/>
                            <a:gd name="connsiteY9036" fmla="*/ 202248 h 749300"/>
                            <a:gd name="connsiteX9037" fmla="*/ 637251 w 1003300"/>
                            <a:gd name="connsiteY9037" fmla="*/ 202248 h 749300"/>
                            <a:gd name="connsiteX9038" fmla="*/ 637251 w 1003300"/>
                            <a:gd name="connsiteY9038" fmla="*/ 202248 h 749300"/>
                            <a:gd name="connsiteX9039" fmla="*/ 638521 w 1003300"/>
                            <a:gd name="connsiteY9039" fmla="*/ 202248 h 749300"/>
                            <a:gd name="connsiteX9040" fmla="*/ 637251 w 1003300"/>
                            <a:gd name="connsiteY9040" fmla="*/ 202248 h 749300"/>
                            <a:gd name="connsiteX9041" fmla="*/ 637251 w 1003300"/>
                            <a:gd name="connsiteY9041" fmla="*/ 202248 h 749300"/>
                            <a:gd name="connsiteX9042" fmla="*/ 637251 w 1003300"/>
                            <a:gd name="connsiteY9042" fmla="*/ 202248 h 749300"/>
                            <a:gd name="connsiteX9043" fmla="*/ 637251 w 1003300"/>
                            <a:gd name="connsiteY9043" fmla="*/ 202248 h 749300"/>
                            <a:gd name="connsiteX9044" fmla="*/ 637251 w 1003300"/>
                            <a:gd name="connsiteY9044" fmla="*/ 203517 h 749300"/>
                            <a:gd name="connsiteX9045" fmla="*/ 637251 w 1003300"/>
                            <a:gd name="connsiteY9045" fmla="*/ 203517 h 749300"/>
                            <a:gd name="connsiteX9046" fmla="*/ 634711 w 1003300"/>
                            <a:gd name="connsiteY9046" fmla="*/ 204787 h 749300"/>
                            <a:gd name="connsiteX9047" fmla="*/ 633441 w 1003300"/>
                            <a:gd name="connsiteY9047" fmla="*/ 203517 h 749300"/>
                            <a:gd name="connsiteX9048" fmla="*/ 637251 w 1003300"/>
                            <a:gd name="connsiteY9048" fmla="*/ 202248 h 749300"/>
                            <a:gd name="connsiteX9049" fmla="*/ 637251 w 1003300"/>
                            <a:gd name="connsiteY9049" fmla="*/ 202248 h 749300"/>
                            <a:gd name="connsiteX9050" fmla="*/ 637251 w 1003300"/>
                            <a:gd name="connsiteY9050" fmla="*/ 202248 h 749300"/>
                            <a:gd name="connsiteX9051" fmla="*/ 637251 w 1003300"/>
                            <a:gd name="connsiteY9051" fmla="*/ 200978 h 749300"/>
                            <a:gd name="connsiteX9052" fmla="*/ 637251 w 1003300"/>
                            <a:gd name="connsiteY9052" fmla="*/ 200978 h 749300"/>
                            <a:gd name="connsiteX9053" fmla="*/ 637251 w 1003300"/>
                            <a:gd name="connsiteY9053" fmla="*/ 200978 h 749300"/>
                            <a:gd name="connsiteX9054" fmla="*/ 634711 w 1003300"/>
                            <a:gd name="connsiteY9054" fmla="*/ 199707 h 749300"/>
                            <a:gd name="connsiteX9055" fmla="*/ 629631 w 1003300"/>
                            <a:gd name="connsiteY9055" fmla="*/ 202248 h 749300"/>
                            <a:gd name="connsiteX9056" fmla="*/ 628361 w 1003300"/>
                            <a:gd name="connsiteY9056" fmla="*/ 200978 h 749300"/>
                            <a:gd name="connsiteX9057" fmla="*/ 629631 w 1003300"/>
                            <a:gd name="connsiteY9057" fmla="*/ 198437 h 749300"/>
                            <a:gd name="connsiteX9058" fmla="*/ 627091 w 1003300"/>
                            <a:gd name="connsiteY9058" fmla="*/ 197167 h 749300"/>
                            <a:gd name="connsiteX9059" fmla="*/ 627091 w 1003300"/>
                            <a:gd name="connsiteY9059" fmla="*/ 197167 h 749300"/>
                            <a:gd name="connsiteX9060" fmla="*/ 628361 w 1003300"/>
                            <a:gd name="connsiteY9060" fmla="*/ 197167 h 749300"/>
                            <a:gd name="connsiteX9061" fmla="*/ 627091 w 1003300"/>
                            <a:gd name="connsiteY9061" fmla="*/ 197167 h 749300"/>
                            <a:gd name="connsiteX9062" fmla="*/ 627091 w 1003300"/>
                            <a:gd name="connsiteY9062" fmla="*/ 197167 h 749300"/>
                            <a:gd name="connsiteX9063" fmla="*/ 627091 w 1003300"/>
                            <a:gd name="connsiteY9063" fmla="*/ 197167 h 749300"/>
                            <a:gd name="connsiteX9064" fmla="*/ 627091 w 1003300"/>
                            <a:gd name="connsiteY9064" fmla="*/ 197167 h 749300"/>
                            <a:gd name="connsiteX9065" fmla="*/ 624551 w 1003300"/>
                            <a:gd name="connsiteY9065" fmla="*/ 198437 h 749300"/>
                            <a:gd name="connsiteX9066" fmla="*/ 625821 w 1003300"/>
                            <a:gd name="connsiteY9066" fmla="*/ 198437 h 749300"/>
                            <a:gd name="connsiteX9067" fmla="*/ 625821 w 1003300"/>
                            <a:gd name="connsiteY9067" fmla="*/ 198437 h 749300"/>
                            <a:gd name="connsiteX9068" fmla="*/ 625821 w 1003300"/>
                            <a:gd name="connsiteY9068" fmla="*/ 198437 h 749300"/>
                            <a:gd name="connsiteX9069" fmla="*/ 623281 w 1003300"/>
                            <a:gd name="connsiteY9069" fmla="*/ 199707 h 749300"/>
                            <a:gd name="connsiteX9070" fmla="*/ 624551 w 1003300"/>
                            <a:gd name="connsiteY9070" fmla="*/ 198437 h 749300"/>
                            <a:gd name="connsiteX9071" fmla="*/ 623281 w 1003300"/>
                            <a:gd name="connsiteY9071" fmla="*/ 202248 h 749300"/>
                            <a:gd name="connsiteX9072" fmla="*/ 623281 w 1003300"/>
                            <a:gd name="connsiteY9072" fmla="*/ 202248 h 749300"/>
                            <a:gd name="connsiteX9073" fmla="*/ 623281 w 1003300"/>
                            <a:gd name="connsiteY9073" fmla="*/ 202248 h 749300"/>
                            <a:gd name="connsiteX9074" fmla="*/ 623281 w 1003300"/>
                            <a:gd name="connsiteY9074" fmla="*/ 202248 h 749300"/>
                            <a:gd name="connsiteX9075" fmla="*/ 623281 w 1003300"/>
                            <a:gd name="connsiteY9075" fmla="*/ 202248 h 749300"/>
                            <a:gd name="connsiteX9076" fmla="*/ 622011 w 1003300"/>
                            <a:gd name="connsiteY9076" fmla="*/ 204787 h 749300"/>
                            <a:gd name="connsiteX9077" fmla="*/ 622011 w 1003300"/>
                            <a:gd name="connsiteY9077" fmla="*/ 204787 h 749300"/>
                            <a:gd name="connsiteX9078" fmla="*/ 622011 w 1003300"/>
                            <a:gd name="connsiteY9078" fmla="*/ 204787 h 749300"/>
                            <a:gd name="connsiteX9079" fmla="*/ 622011 w 1003300"/>
                            <a:gd name="connsiteY9079" fmla="*/ 204787 h 749300"/>
                            <a:gd name="connsiteX9080" fmla="*/ 622011 w 1003300"/>
                            <a:gd name="connsiteY9080" fmla="*/ 204787 h 749300"/>
                            <a:gd name="connsiteX9081" fmla="*/ 624551 w 1003300"/>
                            <a:gd name="connsiteY9081" fmla="*/ 203517 h 749300"/>
                            <a:gd name="connsiteX9082" fmla="*/ 624551 w 1003300"/>
                            <a:gd name="connsiteY9082" fmla="*/ 203517 h 749300"/>
                            <a:gd name="connsiteX9083" fmla="*/ 622011 w 1003300"/>
                            <a:gd name="connsiteY9083" fmla="*/ 204787 h 749300"/>
                            <a:gd name="connsiteX9084" fmla="*/ 622011 w 1003300"/>
                            <a:gd name="connsiteY9084" fmla="*/ 204787 h 749300"/>
                            <a:gd name="connsiteX9085" fmla="*/ 622011 w 1003300"/>
                            <a:gd name="connsiteY9085" fmla="*/ 204787 h 749300"/>
                            <a:gd name="connsiteX9086" fmla="*/ 622011 w 1003300"/>
                            <a:gd name="connsiteY9086" fmla="*/ 204787 h 749300"/>
                            <a:gd name="connsiteX9087" fmla="*/ 616931 w 1003300"/>
                            <a:gd name="connsiteY9087" fmla="*/ 194628 h 749300"/>
                            <a:gd name="connsiteX9088" fmla="*/ 616931 w 1003300"/>
                            <a:gd name="connsiteY9088" fmla="*/ 194628 h 749300"/>
                            <a:gd name="connsiteX9089" fmla="*/ 616931 w 1003300"/>
                            <a:gd name="connsiteY9089" fmla="*/ 194628 h 749300"/>
                            <a:gd name="connsiteX9090" fmla="*/ 616931 w 1003300"/>
                            <a:gd name="connsiteY9090" fmla="*/ 194628 h 749300"/>
                            <a:gd name="connsiteX9091" fmla="*/ 616931 w 1003300"/>
                            <a:gd name="connsiteY9091" fmla="*/ 194628 h 749300"/>
                            <a:gd name="connsiteX9092" fmla="*/ 619471 w 1003300"/>
                            <a:gd name="connsiteY9092" fmla="*/ 193357 h 749300"/>
                            <a:gd name="connsiteX9093" fmla="*/ 619471 w 1003300"/>
                            <a:gd name="connsiteY9093" fmla="*/ 193357 h 749300"/>
                            <a:gd name="connsiteX9094" fmla="*/ 619471 w 1003300"/>
                            <a:gd name="connsiteY9094" fmla="*/ 193357 h 749300"/>
                            <a:gd name="connsiteX9095" fmla="*/ 619471 w 1003300"/>
                            <a:gd name="connsiteY9095" fmla="*/ 193357 h 749300"/>
                            <a:gd name="connsiteX9096" fmla="*/ 629631 w 1003300"/>
                            <a:gd name="connsiteY9096" fmla="*/ 175578 h 749300"/>
                            <a:gd name="connsiteX9097" fmla="*/ 629631 w 1003300"/>
                            <a:gd name="connsiteY9097" fmla="*/ 175578 h 749300"/>
                            <a:gd name="connsiteX9098" fmla="*/ 629631 w 1003300"/>
                            <a:gd name="connsiteY9098" fmla="*/ 175578 h 749300"/>
                            <a:gd name="connsiteX9099" fmla="*/ 630901 w 1003300"/>
                            <a:gd name="connsiteY9099" fmla="*/ 173037 h 749300"/>
                            <a:gd name="connsiteX9100" fmla="*/ 630901 w 1003300"/>
                            <a:gd name="connsiteY9100" fmla="*/ 173037 h 749300"/>
                            <a:gd name="connsiteX9101" fmla="*/ 630901 w 1003300"/>
                            <a:gd name="connsiteY9101" fmla="*/ 173037 h 749300"/>
                            <a:gd name="connsiteX9102" fmla="*/ 629631 w 1003300"/>
                            <a:gd name="connsiteY9102" fmla="*/ 148907 h 749300"/>
                            <a:gd name="connsiteX9103" fmla="*/ 627091 w 1003300"/>
                            <a:gd name="connsiteY9103" fmla="*/ 150178 h 749300"/>
                            <a:gd name="connsiteX9104" fmla="*/ 629631 w 1003300"/>
                            <a:gd name="connsiteY9104" fmla="*/ 148907 h 749300"/>
                            <a:gd name="connsiteX9105" fmla="*/ 625821 w 1003300"/>
                            <a:gd name="connsiteY9105" fmla="*/ 178117 h 749300"/>
                            <a:gd name="connsiteX9106" fmla="*/ 625821 w 1003300"/>
                            <a:gd name="connsiteY9106" fmla="*/ 178117 h 749300"/>
                            <a:gd name="connsiteX9107" fmla="*/ 625821 w 1003300"/>
                            <a:gd name="connsiteY9107" fmla="*/ 178117 h 749300"/>
                            <a:gd name="connsiteX9108" fmla="*/ 623281 w 1003300"/>
                            <a:gd name="connsiteY9108" fmla="*/ 146367 h 749300"/>
                            <a:gd name="connsiteX9109" fmla="*/ 623281 w 1003300"/>
                            <a:gd name="connsiteY9109" fmla="*/ 146367 h 749300"/>
                            <a:gd name="connsiteX9110" fmla="*/ 623281 w 1003300"/>
                            <a:gd name="connsiteY9110" fmla="*/ 146367 h 749300"/>
                            <a:gd name="connsiteX9111" fmla="*/ 623281 w 1003300"/>
                            <a:gd name="connsiteY9111" fmla="*/ 146367 h 749300"/>
                            <a:gd name="connsiteX9112" fmla="*/ 623281 w 1003300"/>
                            <a:gd name="connsiteY9112" fmla="*/ 146367 h 749300"/>
                            <a:gd name="connsiteX9113" fmla="*/ 623281 w 1003300"/>
                            <a:gd name="connsiteY9113" fmla="*/ 146367 h 749300"/>
                            <a:gd name="connsiteX9114" fmla="*/ 623281 w 1003300"/>
                            <a:gd name="connsiteY9114" fmla="*/ 146367 h 749300"/>
                            <a:gd name="connsiteX9115" fmla="*/ 623281 w 1003300"/>
                            <a:gd name="connsiteY9115" fmla="*/ 146367 h 749300"/>
                            <a:gd name="connsiteX9116" fmla="*/ 623281 w 1003300"/>
                            <a:gd name="connsiteY9116" fmla="*/ 146367 h 749300"/>
                            <a:gd name="connsiteX9117" fmla="*/ 623281 w 1003300"/>
                            <a:gd name="connsiteY9117" fmla="*/ 146367 h 749300"/>
                            <a:gd name="connsiteX9118" fmla="*/ 623281 w 1003300"/>
                            <a:gd name="connsiteY9118" fmla="*/ 146367 h 749300"/>
                            <a:gd name="connsiteX9119" fmla="*/ 623281 w 1003300"/>
                            <a:gd name="connsiteY9119" fmla="*/ 146367 h 749300"/>
                            <a:gd name="connsiteX9120" fmla="*/ 623281 w 1003300"/>
                            <a:gd name="connsiteY9120" fmla="*/ 148907 h 749300"/>
                            <a:gd name="connsiteX9121" fmla="*/ 623281 w 1003300"/>
                            <a:gd name="connsiteY9121" fmla="*/ 148907 h 749300"/>
                            <a:gd name="connsiteX9122" fmla="*/ 623281 w 1003300"/>
                            <a:gd name="connsiteY9122" fmla="*/ 148907 h 749300"/>
                            <a:gd name="connsiteX9123" fmla="*/ 623281 w 1003300"/>
                            <a:gd name="connsiteY9123" fmla="*/ 150178 h 749300"/>
                            <a:gd name="connsiteX9124" fmla="*/ 623281 w 1003300"/>
                            <a:gd name="connsiteY9124" fmla="*/ 148907 h 749300"/>
                            <a:gd name="connsiteX9125" fmla="*/ 623281 w 1003300"/>
                            <a:gd name="connsiteY9125" fmla="*/ 148907 h 749300"/>
                            <a:gd name="connsiteX9126" fmla="*/ 623281 w 1003300"/>
                            <a:gd name="connsiteY9126" fmla="*/ 184467 h 749300"/>
                            <a:gd name="connsiteX9127" fmla="*/ 623281 w 1003300"/>
                            <a:gd name="connsiteY9127" fmla="*/ 184467 h 749300"/>
                            <a:gd name="connsiteX9128" fmla="*/ 623281 w 1003300"/>
                            <a:gd name="connsiteY9128" fmla="*/ 184467 h 749300"/>
                            <a:gd name="connsiteX9129" fmla="*/ 623281 w 1003300"/>
                            <a:gd name="connsiteY9129" fmla="*/ 184467 h 749300"/>
                            <a:gd name="connsiteX9130" fmla="*/ 623281 w 1003300"/>
                            <a:gd name="connsiteY9130" fmla="*/ 185737 h 749300"/>
                            <a:gd name="connsiteX9131" fmla="*/ 623281 w 1003300"/>
                            <a:gd name="connsiteY9131" fmla="*/ 184467 h 749300"/>
                            <a:gd name="connsiteX9132" fmla="*/ 623281 w 1003300"/>
                            <a:gd name="connsiteY9132" fmla="*/ 184467 h 749300"/>
                            <a:gd name="connsiteX9133" fmla="*/ 620741 w 1003300"/>
                            <a:gd name="connsiteY9133" fmla="*/ 187007 h 749300"/>
                            <a:gd name="connsiteX9134" fmla="*/ 620741 w 1003300"/>
                            <a:gd name="connsiteY9134" fmla="*/ 187007 h 749300"/>
                            <a:gd name="connsiteX9135" fmla="*/ 620741 w 1003300"/>
                            <a:gd name="connsiteY9135" fmla="*/ 187007 h 749300"/>
                            <a:gd name="connsiteX9136" fmla="*/ 620741 w 1003300"/>
                            <a:gd name="connsiteY9136" fmla="*/ 185737 h 749300"/>
                            <a:gd name="connsiteX9137" fmla="*/ 620741 w 1003300"/>
                            <a:gd name="connsiteY9137" fmla="*/ 185737 h 749300"/>
                            <a:gd name="connsiteX9138" fmla="*/ 620741 w 1003300"/>
                            <a:gd name="connsiteY9138" fmla="*/ 185737 h 749300"/>
                            <a:gd name="connsiteX9139" fmla="*/ 622011 w 1003300"/>
                            <a:gd name="connsiteY9139" fmla="*/ 187007 h 749300"/>
                            <a:gd name="connsiteX9140" fmla="*/ 623281 w 1003300"/>
                            <a:gd name="connsiteY9140" fmla="*/ 187007 h 749300"/>
                            <a:gd name="connsiteX9141" fmla="*/ 623281 w 1003300"/>
                            <a:gd name="connsiteY9141" fmla="*/ 185737 h 749300"/>
                            <a:gd name="connsiteX9142" fmla="*/ 623281 w 1003300"/>
                            <a:gd name="connsiteY9142" fmla="*/ 185737 h 749300"/>
                            <a:gd name="connsiteX9143" fmla="*/ 628361 w 1003300"/>
                            <a:gd name="connsiteY9143" fmla="*/ 183198 h 749300"/>
                            <a:gd name="connsiteX9144" fmla="*/ 628361 w 1003300"/>
                            <a:gd name="connsiteY9144" fmla="*/ 184467 h 749300"/>
                            <a:gd name="connsiteX9145" fmla="*/ 628361 w 1003300"/>
                            <a:gd name="connsiteY9145" fmla="*/ 183198 h 749300"/>
                            <a:gd name="connsiteX9146" fmla="*/ 628361 w 1003300"/>
                            <a:gd name="connsiteY9146" fmla="*/ 183198 h 749300"/>
                            <a:gd name="connsiteX9147" fmla="*/ 628361 w 1003300"/>
                            <a:gd name="connsiteY9147" fmla="*/ 185737 h 749300"/>
                            <a:gd name="connsiteX9148" fmla="*/ 629631 w 1003300"/>
                            <a:gd name="connsiteY9148" fmla="*/ 187007 h 749300"/>
                            <a:gd name="connsiteX9149" fmla="*/ 625821 w 1003300"/>
                            <a:gd name="connsiteY9149" fmla="*/ 188278 h 749300"/>
                            <a:gd name="connsiteX9150" fmla="*/ 624551 w 1003300"/>
                            <a:gd name="connsiteY9150" fmla="*/ 188278 h 749300"/>
                            <a:gd name="connsiteX9151" fmla="*/ 623281 w 1003300"/>
                            <a:gd name="connsiteY9151" fmla="*/ 190817 h 749300"/>
                            <a:gd name="connsiteX9152" fmla="*/ 623281 w 1003300"/>
                            <a:gd name="connsiteY9152" fmla="*/ 190817 h 749300"/>
                            <a:gd name="connsiteX9153" fmla="*/ 622011 w 1003300"/>
                            <a:gd name="connsiteY9153" fmla="*/ 190817 h 749300"/>
                            <a:gd name="connsiteX9154" fmla="*/ 622011 w 1003300"/>
                            <a:gd name="connsiteY9154" fmla="*/ 190817 h 749300"/>
                            <a:gd name="connsiteX9155" fmla="*/ 622011 w 1003300"/>
                            <a:gd name="connsiteY9155" fmla="*/ 190817 h 749300"/>
                            <a:gd name="connsiteX9156" fmla="*/ 620741 w 1003300"/>
                            <a:gd name="connsiteY9156" fmla="*/ 187007 h 749300"/>
                            <a:gd name="connsiteX9157" fmla="*/ 616931 w 1003300"/>
                            <a:gd name="connsiteY9157" fmla="*/ 192087 h 749300"/>
                            <a:gd name="connsiteX9158" fmla="*/ 614391 w 1003300"/>
                            <a:gd name="connsiteY9158" fmla="*/ 192087 h 749300"/>
                            <a:gd name="connsiteX9159" fmla="*/ 615661 w 1003300"/>
                            <a:gd name="connsiteY9159" fmla="*/ 195898 h 749300"/>
                            <a:gd name="connsiteX9160" fmla="*/ 615661 w 1003300"/>
                            <a:gd name="connsiteY9160" fmla="*/ 195898 h 749300"/>
                            <a:gd name="connsiteX9161" fmla="*/ 615661 w 1003300"/>
                            <a:gd name="connsiteY9161" fmla="*/ 195898 h 749300"/>
                            <a:gd name="connsiteX9162" fmla="*/ 615661 w 1003300"/>
                            <a:gd name="connsiteY9162" fmla="*/ 197167 h 749300"/>
                            <a:gd name="connsiteX9163" fmla="*/ 616931 w 1003300"/>
                            <a:gd name="connsiteY9163" fmla="*/ 198437 h 749300"/>
                            <a:gd name="connsiteX9164" fmla="*/ 616931 w 1003300"/>
                            <a:gd name="connsiteY9164" fmla="*/ 198437 h 749300"/>
                            <a:gd name="connsiteX9165" fmla="*/ 616931 w 1003300"/>
                            <a:gd name="connsiteY9165" fmla="*/ 198437 h 749300"/>
                            <a:gd name="connsiteX9166" fmla="*/ 616931 w 1003300"/>
                            <a:gd name="connsiteY9166" fmla="*/ 199707 h 749300"/>
                            <a:gd name="connsiteX9167" fmla="*/ 613121 w 1003300"/>
                            <a:gd name="connsiteY9167" fmla="*/ 200978 h 749300"/>
                            <a:gd name="connsiteX9168" fmla="*/ 613121 w 1003300"/>
                            <a:gd name="connsiteY9168" fmla="*/ 199707 h 749300"/>
                            <a:gd name="connsiteX9169" fmla="*/ 611851 w 1003300"/>
                            <a:gd name="connsiteY9169" fmla="*/ 200978 h 749300"/>
                            <a:gd name="connsiteX9170" fmla="*/ 611851 w 1003300"/>
                            <a:gd name="connsiteY9170" fmla="*/ 198437 h 749300"/>
                            <a:gd name="connsiteX9171" fmla="*/ 611851 w 1003300"/>
                            <a:gd name="connsiteY9171" fmla="*/ 198437 h 749300"/>
                            <a:gd name="connsiteX9172" fmla="*/ 611851 w 1003300"/>
                            <a:gd name="connsiteY9172" fmla="*/ 198437 h 749300"/>
                            <a:gd name="connsiteX9173" fmla="*/ 610581 w 1003300"/>
                            <a:gd name="connsiteY9173" fmla="*/ 197167 h 749300"/>
                            <a:gd name="connsiteX9174" fmla="*/ 609311 w 1003300"/>
                            <a:gd name="connsiteY9174" fmla="*/ 200978 h 749300"/>
                            <a:gd name="connsiteX9175" fmla="*/ 606771 w 1003300"/>
                            <a:gd name="connsiteY9175" fmla="*/ 199707 h 749300"/>
                            <a:gd name="connsiteX9176" fmla="*/ 606771 w 1003300"/>
                            <a:gd name="connsiteY9176" fmla="*/ 199707 h 749300"/>
                            <a:gd name="connsiteX9177" fmla="*/ 606771 w 1003300"/>
                            <a:gd name="connsiteY9177" fmla="*/ 199707 h 749300"/>
                            <a:gd name="connsiteX9178" fmla="*/ 608041 w 1003300"/>
                            <a:gd name="connsiteY9178" fmla="*/ 197167 h 749300"/>
                            <a:gd name="connsiteX9179" fmla="*/ 605501 w 1003300"/>
                            <a:gd name="connsiteY9179" fmla="*/ 197167 h 749300"/>
                            <a:gd name="connsiteX9180" fmla="*/ 604231 w 1003300"/>
                            <a:gd name="connsiteY9180" fmla="*/ 197167 h 749300"/>
                            <a:gd name="connsiteX9181" fmla="*/ 602961 w 1003300"/>
                            <a:gd name="connsiteY9181" fmla="*/ 197167 h 749300"/>
                            <a:gd name="connsiteX9182" fmla="*/ 602961 w 1003300"/>
                            <a:gd name="connsiteY9182" fmla="*/ 197167 h 749300"/>
                            <a:gd name="connsiteX9183" fmla="*/ 601691 w 1003300"/>
                            <a:gd name="connsiteY9183" fmla="*/ 197167 h 749300"/>
                            <a:gd name="connsiteX9184" fmla="*/ 599151 w 1003300"/>
                            <a:gd name="connsiteY9184" fmla="*/ 199707 h 749300"/>
                            <a:gd name="connsiteX9185" fmla="*/ 599151 w 1003300"/>
                            <a:gd name="connsiteY9185" fmla="*/ 199707 h 749300"/>
                            <a:gd name="connsiteX9186" fmla="*/ 599151 w 1003300"/>
                            <a:gd name="connsiteY9186" fmla="*/ 199707 h 749300"/>
                            <a:gd name="connsiteX9187" fmla="*/ 599151 w 1003300"/>
                            <a:gd name="connsiteY9187" fmla="*/ 199707 h 749300"/>
                            <a:gd name="connsiteX9188" fmla="*/ 599151 w 1003300"/>
                            <a:gd name="connsiteY9188" fmla="*/ 199707 h 749300"/>
                            <a:gd name="connsiteX9189" fmla="*/ 599151 w 1003300"/>
                            <a:gd name="connsiteY9189" fmla="*/ 199707 h 749300"/>
                            <a:gd name="connsiteX9190" fmla="*/ 599151 w 1003300"/>
                            <a:gd name="connsiteY9190" fmla="*/ 199707 h 749300"/>
                            <a:gd name="connsiteX9191" fmla="*/ 599151 w 1003300"/>
                            <a:gd name="connsiteY9191" fmla="*/ 199707 h 749300"/>
                            <a:gd name="connsiteX9192" fmla="*/ 599151 w 1003300"/>
                            <a:gd name="connsiteY9192" fmla="*/ 199707 h 749300"/>
                            <a:gd name="connsiteX9193" fmla="*/ 599151 w 1003300"/>
                            <a:gd name="connsiteY9193" fmla="*/ 199707 h 749300"/>
                            <a:gd name="connsiteX9194" fmla="*/ 599151 w 1003300"/>
                            <a:gd name="connsiteY9194" fmla="*/ 199707 h 749300"/>
                            <a:gd name="connsiteX9195" fmla="*/ 599151 w 1003300"/>
                            <a:gd name="connsiteY9195" fmla="*/ 200978 h 749300"/>
                            <a:gd name="connsiteX9196" fmla="*/ 599151 w 1003300"/>
                            <a:gd name="connsiteY9196" fmla="*/ 200978 h 749300"/>
                            <a:gd name="connsiteX9197" fmla="*/ 597881 w 1003300"/>
                            <a:gd name="connsiteY9197" fmla="*/ 199707 h 749300"/>
                            <a:gd name="connsiteX9198" fmla="*/ 594071 w 1003300"/>
                            <a:gd name="connsiteY9198" fmla="*/ 202248 h 749300"/>
                            <a:gd name="connsiteX9199" fmla="*/ 592801 w 1003300"/>
                            <a:gd name="connsiteY9199" fmla="*/ 203517 h 749300"/>
                            <a:gd name="connsiteX9200" fmla="*/ 592801 w 1003300"/>
                            <a:gd name="connsiteY9200" fmla="*/ 203517 h 749300"/>
                            <a:gd name="connsiteX9201" fmla="*/ 592801 w 1003300"/>
                            <a:gd name="connsiteY9201" fmla="*/ 203517 h 749300"/>
                            <a:gd name="connsiteX9202" fmla="*/ 592801 w 1003300"/>
                            <a:gd name="connsiteY9202" fmla="*/ 202248 h 749300"/>
                            <a:gd name="connsiteX9203" fmla="*/ 591531 w 1003300"/>
                            <a:gd name="connsiteY9203" fmla="*/ 202248 h 749300"/>
                            <a:gd name="connsiteX9204" fmla="*/ 591531 w 1003300"/>
                            <a:gd name="connsiteY9204" fmla="*/ 202248 h 749300"/>
                            <a:gd name="connsiteX9205" fmla="*/ 591531 w 1003300"/>
                            <a:gd name="connsiteY9205" fmla="*/ 202248 h 749300"/>
                            <a:gd name="connsiteX9206" fmla="*/ 595341 w 1003300"/>
                            <a:gd name="connsiteY9206" fmla="*/ 200978 h 749300"/>
                            <a:gd name="connsiteX9207" fmla="*/ 600421 w 1003300"/>
                            <a:gd name="connsiteY9207" fmla="*/ 198437 h 749300"/>
                            <a:gd name="connsiteX9208" fmla="*/ 600421 w 1003300"/>
                            <a:gd name="connsiteY9208" fmla="*/ 198437 h 749300"/>
                            <a:gd name="connsiteX9209" fmla="*/ 600421 w 1003300"/>
                            <a:gd name="connsiteY9209" fmla="*/ 198437 h 749300"/>
                            <a:gd name="connsiteX9210" fmla="*/ 600421 w 1003300"/>
                            <a:gd name="connsiteY9210" fmla="*/ 198437 h 749300"/>
                            <a:gd name="connsiteX9211" fmla="*/ 601691 w 1003300"/>
                            <a:gd name="connsiteY9211" fmla="*/ 198437 h 749300"/>
                            <a:gd name="connsiteX9212" fmla="*/ 600421 w 1003300"/>
                            <a:gd name="connsiteY9212" fmla="*/ 198437 h 749300"/>
                            <a:gd name="connsiteX9213" fmla="*/ 615661 w 1003300"/>
                            <a:gd name="connsiteY9213" fmla="*/ 189548 h 749300"/>
                            <a:gd name="connsiteX9214" fmla="*/ 620741 w 1003300"/>
                            <a:gd name="connsiteY9214" fmla="*/ 187007 h 749300"/>
                            <a:gd name="connsiteX9215" fmla="*/ 620741 w 1003300"/>
                            <a:gd name="connsiteY9215" fmla="*/ 187007 h 749300"/>
                            <a:gd name="connsiteX9216" fmla="*/ 620741 w 1003300"/>
                            <a:gd name="connsiteY9216" fmla="*/ 187007 h 749300"/>
                            <a:gd name="connsiteX9217" fmla="*/ 619471 w 1003300"/>
                            <a:gd name="connsiteY9217" fmla="*/ 188278 h 749300"/>
                            <a:gd name="connsiteX9218" fmla="*/ 619471 w 1003300"/>
                            <a:gd name="connsiteY9218" fmla="*/ 188278 h 749300"/>
                            <a:gd name="connsiteX9219" fmla="*/ 619471 w 1003300"/>
                            <a:gd name="connsiteY9219" fmla="*/ 188278 h 749300"/>
                            <a:gd name="connsiteX9220" fmla="*/ 620741 w 1003300"/>
                            <a:gd name="connsiteY9220" fmla="*/ 187007 h 749300"/>
                            <a:gd name="connsiteX9221" fmla="*/ 619471 w 1003300"/>
                            <a:gd name="connsiteY9221" fmla="*/ 151448 h 749300"/>
                            <a:gd name="connsiteX9222" fmla="*/ 618201 w 1003300"/>
                            <a:gd name="connsiteY9222" fmla="*/ 152717 h 749300"/>
                            <a:gd name="connsiteX9223" fmla="*/ 619471 w 1003300"/>
                            <a:gd name="connsiteY9223" fmla="*/ 151448 h 749300"/>
                            <a:gd name="connsiteX9224" fmla="*/ 623281 w 1003300"/>
                            <a:gd name="connsiteY9224" fmla="*/ 140017 h 749300"/>
                            <a:gd name="connsiteX9225" fmla="*/ 623281 w 1003300"/>
                            <a:gd name="connsiteY9225" fmla="*/ 140017 h 749300"/>
                            <a:gd name="connsiteX9226" fmla="*/ 623281 w 1003300"/>
                            <a:gd name="connsiteY9226" fmla="*/ 140017 h 749300"/>
                            <a:gd name="connsiteX9227" fmla="*/ 623281 w 1003300"/>
                            <a:gd name="connsiteY9227" fmla="*/ 141287 h 749300"/>
                            <a:gd name="connsiteX9228" fmla="*/ 623281 w 1003300"/>
                            <a:gd name="connsiteY9228" fmla="*/ 141287 h 749300"/>
                            <a:gd name="connsiteX9229" fmla="*/ 620741 w 1003300"/>
                            <a:gd name="connsiteY9229" fmla="*/ 141287 h 749300"/>
                            <a:gd name="connsiteX9230" fmla="*/ 623281 w 1003300"/>
                            <a:gd name="connsiteY9230" fmla="*/ 140017 h 749300"/>
                            <a:gd name="connsiteX9231" fmla="*/ 622011 w 1003300"/>
                            <a:gd name="connsiteY9231" fmla="*/ 126048 h 749300"/>
                            <a:gd name="connsiteX9232" fmla="*/ 623281 w 1003300"/>
                            <a:gd name="connsiteY9232" fmla="*/ 124778 h 749300"/>
                            <a:gd name="connsiteX9233" fmla="*/ 628361 w 1003300"/>
                            <a:gd name="connsiteY9233" fmla="*/ 122237 h 749300"/>
                            <a:gd name="connsiteX9234" fmla="*/ 628361 w 1003300"/>
                            <a:gd name="connsiteY9234" fmla="*/ 122237 h 749300"/>
                            <a:gd name="connsiteX9235" fmla="*/ 630901 w 1003300"/>
                            <a:gd name="connsiteY9235" fmla="*/ 122237 h 749300"/>
                            <a:gd name="connsiteX9236" fmla="*/ 630901 w 1003300"/>
                            <a:gd name="connsiteY9236" fmla="*/ 123507 h 749300"/>
                            <a:gd name="connsiteX9237" fmla="*/ 630901 w 1003300"/>
                            <a:gd name="connsiteY9237" fmla="*/ 123507 h 749300"/>
                            <a:gd name="connsiteX9238" fmla="*/ 622011 w 1003300"/>
                            <a:gd name="connsiteY9238" fmla="*/ 128587 h 749300"/>
                            <a:gd name="connsiteX9239" fmla="*/ 619471 w 1003300"/>
                            <a:gd name="connsiteY9239" fmla="*/ 128587 h 749300"/>
                            <a:gd name="connsiteX9240" fmla="*/ 622011 w 1003300"/>
                            <a:gd name="connsiteY9240" fmla="*/ 126048 h 749300"/>
                            <a:gd name="connsiteX9241" fmla="*/ 620741 w 1003300"/>
                            <a:gd name="connsiteY9241" fmla="*/ 131128 h 749300"/>
                            <a:gd name="connsiteX9242" fmla="*/ 620741 w 1003300"/>
                            <a:gd name="connsiteY9242" fmla="*/ 131128 h 749300"/>
                            <a:gd name="connsiteX9243" fmla="*/ 620741 w 1003300"/>
                            <a:gd name="connsiteY9243" fmla="*/ 131128 h 749300"/>
                            <a:gd name="connsiteX9244" fmla="*/ 620741 w 1003300"/>
                            <a:gd name="connsiteY9244" fmla="*/ 131128 h 749300"/>
                            <a:gd name="connsiteX9245" fmla="*/ 619471 w 1003300"/>
                            <a:gd name="connsiteY9245" fmla="*/ 133667 h 749300"/>
                            <a:gd name="connsiteX9246" fmla="*/ 620741 w 1003300"/>
                            <a:gd name="connsiteY9246" fmla="*/ 131128 h 749300"/>
                            <a:gd name="connsiteX9247" fmla="*/ 618201 w 1003300"/>
                            <a:gd name="connsiteY9247" fmla="*/ 132398 h 749300"/>
                            <a:gd name="connsiteX9248" fmla="*/ 620741 w 1003300"/>
                            <a:gd name="connsiteY9248" fmla="*/ 131128 h 749300"/>
                            <a:gd name="connsiteX9249" fmla="*/ 618201 w 1003300"/>
                            <a:gd name="connsiteY9249" fmla="*/ 147637 h 749300"/>
                            <a:gd name="connsiteX9250" fmla="*/ 618201 w 1003300"/>
                            <a:gd name="connsiteY9250" fmla="*/ 148907 h 749300"/>
                            <a:gd name="connsiteX9251" fmla="*/ 618201 w 1003300"/>
                            <a:gd name="connsiteY9251" fmla="*/ 147637 h 749300"/>
                            <a:gd name="connsiteX9252" fmla="*/ 618201 w 1003300"/>
                            <a:gd name="connsiteY9252" fmla="*/ 128587 h 749300"/>
                            <a:gd name="connsiteX9253" fmla="*/ 614391 w 1003300"/>
                            <a:gd name="connsiteY9253" fmla="*/ 129857 h 749300"/>
                            <a:gd name="connsiteX9254" fmla="*/ 614391 w 1003300"/>
                            <a:gd name="connsiteY9254" fmla="*/ 129857 h 749300"/>
                            <a:gd name="connsiteX9255" fmla="*/ 614391 w 1003300"/>
                            <a:gd name="connsiteY9255" fmla="*/ 129857 h 749300"/>
                            <a:gd name="connsiteX9256" fmla="*/ 611851 w 1003300"/>
                            <a:gd name="connsiteY9256" fmla="*/ 132398 h 749300"/>
                            <a:gd name="connsiteX9257" fmla="*/ 611851 w 1003300"/>
                            <a:gd name="connsiteY9257" fmla="*/ 132398 h 749300"/>
                            <a:gd name="connsiteX9258" fmla="*/ 610581 w 1003300"/>
                            <a:gd name="connsiteY9258" fmla="*/ 132398 h 749300"/>
                            <a:gd name="connsiteX9259" fmla="*/ 610581 w 1003300"/>
                            <a:gd name="connsiteY9259" fmla="*/ 132398 h 749300"/>
                            <a:gd name="connsiteX9260" fmla="*/ 609311 w 1003300"/>
                            <a:gd name="connsiteY9260" fmla="*/ 133667 h 749300"/>
                            <a:gd name="connsiteX9261" fmla="*/ 608041 w 1003300"/>
                            <a:gd name="connsiteY9261" fmla="*/ 134937 h 749300"/>
                            <a:gd name="connsiteX9262" fmla="*/ 608041 w 1003300"/>
                            <a:gd name="connsiteY9262" fmla="*/ 134937 h 749300"/>
                            <a:gd name="connsiteX9263" fmla="*/ 604231 w 1003300"/>
                            <a:gd name="connsiteY9263" fmla="*/ 136207 h 749300"/>
                            <a:gd name="connsiteX9264" fmla="*/ 613121 w 1003300"/>
                            <a:gd name="connsiteY9264" fmla="*/ 129857 h 749300"/>
                            <a:gd name="connsiteX9265" fmla="*/ 613121 w 1003300"/>
                            <a:gd name="connsiteY9265" fmla="*/ 129857 h 749300"/>
                            <a:gd name="connsiteX9266" fmla="*/ 618201 w 1003300"/>
                            <a:gd name="connsiteY9266" fmla="*/ 128587 h 749300"/>
                            <a:gd name="connsiteX9267" fmla="*/ 608041 w 1003300"/>
                            <a:gd name="connsiteY9267" fmla="*/ 120967 h 749300"/>
                            <a:gd name="connsiteX9268" fmla="*/ 608041 w 1003300"/>
                            <a:gd name="connsiteY9268" fmla="*/ 120967 h 749300"/>
                            <a:gd name="connsiteX9269" fmla="*/ 610581 w 1003300"/>
                            <a:gd name="connsiteY9269" fmla="*/ 117157 h 749300"/>
                            <a:gd name="connsiteX9270" fmla="*/ 610581 w 1003300"/>
                            <a:gd name="connsiteY9270" fmla="*/ 119698 h 749300"/>
                            <a:gd name="connsiteX9271" fmla="*/ 611851 w 1003300"/>
                            <a:gd name="connsiteY9271" fmla="*/ 119698 h 749300"/>
                            <a:gd name="connsiteX9272" fmla="*/ 609311 w 1003300"/>
                            <a:gd name="connsiteY9272" fmla="*/ 122237 h 749300"/>
                            <a:gd name="connsiteX9273" fmla="*/ 609311 w 1003300"/>
                            <a:gd name="connsiteY9273" fmla="*/ 122237 h 749300"/>
                            <a:gd name="connsiteX9274" fmla="*/ 608041 w 1003300"/>
                            <a:gd name="connsiteY9274" fmla="*/ 123507 h 749300"/>
                            <a:gd name="connsiteX9275" fmla="*/ 608041 w 1003300"/>
                            <a:gd name="connsiteY9275" fmla="*/ 123507 h 749300"/>
                            <a:gd name="connsiteX9276" fmla="*/ 608041 w 1003300"/>
                            <a:gd name="connsiteY9276" fmla="*/ 123507 h 749300"/>
                            <a:gd name="connsiteX9277" fmla="*/ 608041 w 1003300"/>
                            <a:gd name="connsiteY9277" fmla="*/ 123507 h 749300"/>
                            <a:gd name="connsiteX9278" fmla="*/ 608041 w 1003300"/>
                            <a:gd name="connsiteY9278" fmla="*/ 123507 h 749300"/>
                            <a:gd name="connsiteX9279" fmla="*/ 608041 w 1003300"/>
                            <a:gd name="connsiteY9279" fmla="*/ 120967 h 749300"/>
                            <a:gd name="connsiteX9280" fmla="*/ 608041 w 1003300"/>
                            <a:gd name="connsiteY9280" fmla="*/ 120967 h 749300"/>
                            <a:gd name="connsiteX9281" fmla="*/ 609311 w 1003300"/>
                            <a:gd name="connsiteY9281" fmla="*/ 124778 h 749300"/>
                            <a:gd name="connsiteX9282" fmla="*/ 609311 w 1003300"/>
                            <a:gd name="connsiteY9282" fmla="*/ 124778 h 749300"/>
                            <a:gd name="connsiteX9283" fmla="*/ 610581 w 1003300"/>
                            <a:gd name="connsiteY9283" fmla="*/ 123507 h 749300"/>
                            <a:gd name="connsiteX9284" fmla="*/ 611851 w 1003300"/>
                            <a:gd name="connsiteY9284" fmla="*/ 123507 h 749300"/>
                            <a:gd name="connsiteX9285" fmla="*/ 611851 w 1003300"/>
                            <a:gd name="connsiteY9285" fmla="*/ 124778 h 749300"/>
                            <a:gd name="connsiteX9286" fmla="*/ 611851 w 1003300"/>
                            <a:gd name="connsiteY9286" fmla="*/ 124778 h 749300"/>
                            <a:gd name="connsiteX9287" fmla="*/ 608041 w 1003300"/>
                            <a:gd name="connsiteY9287" fmla="*/ 127317 h 749300"/>
                            <a:gd name="connsiteX9288" fmla="*/ 609311 w 1003300"/>
                            <a:gd name="connsiteY9288" fmla="*/ 124778 h 749300"/>
                            <a:gd name="connsiteX9289" fmla="*/ 611851 w 1003300"/>
                            <a:gd name="connsiteY9289" fmla="*/ 122237 h 749300"/>
                            <a:gd name="connsiteX9290" fmla="*/ 610581 w 1003300"/>
                            <a:gd name="connsiteY9290" fmla="*/ 123507 h 749300"/>
                            <a:gd name="connsiteX9291" fmla="*/ 609311 w 1003300"/>
                            <a:gd name="connsiteY9291" fmla="*/ 124778 h 749300"/>
                            <a:gd name="connsiteX9292" fmla="*/ 609311 w 1003300"/>
                            <a:gd name="connsiteY9292" fmla="*/ 124778 h 749300"/>
                            <a:gd name="connsiteX9293" fmla="*/ 609311 w 1003300"/>
                            <a:gd name="connsiteY9293" fmla="*/ 123507 h 749300"/>
                            <a:gd name="connsiteX9294" fmla="*/ 609311 w 1003300"/>
                            <a:gd name="connsiteY9294" fmla="*/ 123507 h 749300"/>
                            <a:gd name="connsiteX9295" fmla="*/ 610581 w 1003300"/>
                            <a:gd name="connsiteY9295" fmla="*/ 122237 h 749300"/>
                            <a:gd name="connsiteX9296" fmla="*/ 611851 w 1003300"/>
                            <a:gd name="connsiteY9296" fmla="*/ 122237 h 749300"/>
                            <a:gd name="connsiteX9297" fmla="*/ 611851 w 1003300"/>
                            <a:gd name="connsiteY9297" fmla="*/ 122237 h 749300"/>
                            <a:gd name="connsiteX9298" fmla="*/ 611851 w 1003300"/>
                            <a:gd name="connsiteY9298" fmla="*/ 122237 h 749300"/>
                            <a:gd name="connsiteX9299" fmla="*/ 614391 w 1003300"/>
                            <a:gd name="connsiteY9299" fmla="*/ 120967 h 749300"/>
                            <a:gd name="connsiteX9300" fmla="*/ 614391 w 1003300"/>
                            <a:gd name="connsiteY9300" fmla="*/ 120967 h 749300"/>
                            <a:gd name="connsiteX9301" fmla="*/ 614391 w 1003300"/>
                            <a:gd name="connsiteY9301" fmla="*/ 120967 h 749300"/>
                            <a:gd name="connsiteX9302" fmla="*/ 614391 w 1003300"/>
                            <a:gd name="connsiteY9302" fmla="*/ 120967 h 749300"/>
                            <a:gd name="connsiteX9303" fmla="*/ 614391 w 1003300"/>
                            <a:gd name="connsiteY9303" fmla="*/ 120967 h 749300"/>
                            <a:gd name="connsiteX9304" fmla="*/ 614391 w 1003300"/>
                            <a:gd name="connsiteY9304" fmla="*/ 118428 h 749300"/>
                            <a:gd name="connsiteX9305" fmla="*/ 613121 w 1003300"/>
                            <a:gd name="connsiteY9305" fmla="*/ 115887 h 749300"/>
                            <a:gd name="connsiteX9306" fmla="*/ 615661 w 1003300"/>
                            <a:gd name="connsiteY9306" fmla="*/ 115887 h 749300"/>
                            <a:gd name="connsiteX9307" fmla="*/ 614391 w 1003300"/>
                            <a:gd name="connsiteY9307" fmla="*/ 118428 h 749300"/>
                            <a:gd name="connsiteX9308" fmla="*/ 619471 w 1003300"/>
                            <a:gd name="connsiteY9308" fmla="*/ 119698 h 749300"/>
                            <a:gd name="connsiteX9309" fmla="*/ 619471 w 1003300"/>
                            <a:gd name="connsiteY9309" fmla="*/ 119698 h 749300"/>
                            <a:gd name="connsiteX9310" fmla="*/ 619471 w 1003300"/>
                            <a:gd name="connsiteY9310" fmla="*/ 119698 h 749300"/>
                            <a:gd name="connsiteX9311" fmla="*/ 619471 w 1003300"/>
                            <a:gd name="connsiteY9311" fmla="*/ 119698 h 749300"/>
                            <a:gd name="connsiteX9312" fmla="*/ 619471 w 1003300"/>
                            <a:gd name="connsiteY9312" fmla="*/ 119698 h 749300"/>
                            <a:gd name="connsiteX9313" fmla="*/ 629631 w 1003300"/>
                            <a:gd name="connsiteY9313" fmla="*/ 113348 h 749300"/>
                            <a:gd name="connsiteX9314" fmla="*/ 627091 w 1003300"/>
                            <a:gd name="connsiteY9314" fmla="*/ 114617 h 749300"/>
                            <a:gd name="connsiteX9315" fmla="*/ 627091 w 1003300"/>
                            <a:gd name="connsiteY9315" fmla="*/ 114617 h 749300"/>
                            <a:gd name="connsiteX9316" fmla="*/ 627091 w 1003300"/>
                            <a:gd name="connsiteY9316" fmla="*/ 113348 h 749300"/>
                            <a:gd name="connsiteX9317" fmla="*/ 625821 w 1003300"/>
                            <a:gd name="connsiteY9317" fmla="*/ 115887 h 749300"/>
                            <a:gd name="connsiteX9318" fmla="*/ 619471 w 1003300"/>
                            <a:gd name="connsiteY9318" fmla="*/ 113348 h 749300"/>
                            <a:gd name="connsiteX9319" fmla="*/ 620741 w 1003300"/>
                            <a:gd name="connsiteY9319" fmla="*/ 112078 h 749300"/>
                            <a:gd name="connsiteX9320" fmla="*/ 624551 w 1003300"/>
                            <a:gd name="connsiteY9320" fmla="*/ 114617 h 749300"/>
                            <a:gd name="connsiteX9321" fmla="*/ 625821 w 1003300"/>
                            <a:gd name="connsiteY9321" fmla="*/ 112078 h 749300"/>
                            <a:gd name="connsiteX9322" fmla="*/ 625821 w 1003300"/>
                            <a:gd name="connsiteY9322" fmla="*/ 112078 h 749300"/>
                            <a:gd name="connsiteX9323" fmla="*/ 625821 w 1003300"/>
                            <a:gd name="connsiteY9323" fmla="*/ 112078 h 749300"/>
                            <a:gd name="connsiteX9324" fmla="*/ 625821 w 1003300"/>
                            <a:gd name="connsiteY9324" fmla="*/ 112078 h 749300"/>
                            <a:gd name="connsiteX9325" fmla="*/ 629631 w 1003300"/>
                            <a:gd name="connsiteY9325" fmla="*/ 113348 h 749300"/>
                            <a:gd name="connsiteX9326" fmla="*/ 629631 w 1003300"/>
                            <a:gd name="connsiteY9326" fmla="*/ 113348 h 749300"/>
                            <a:gd name="connsiteX9327" fmla="*/ 629631 w 1003300"/>
                            <a:gd name="connsiteY9327" fmla="*/ 113348 h 749300"/>
                            <a:gd name="connsiteX9328" fmla="*/ 629631 w 1003300"/>
                            <a:gd name="connsiteY9328" fmla="*/ 113348 h 749300"/>
                            <a:gd name="connsiteX9329" fmla="*/ 629631 w 1003300"/>
                            <a:gd name="connsiteY9329" fmla="*/ 113348 h 749300"/>
                            <a:gd name="connsiteX9330" fmla="*/ 634711 w 1003300"/>
                            <a:gd name="connsiteY9330" fmla="*/ 109537 h 749300"/>
                            <a:gd name="connsiteX9331" fmla="*/ 634711 w 1003300"/>
                            <a:gd name="connsiteY9331" fmla="*/ 109537 h 749300"/>
                            <a:gd name="connsiteX9332" fmla="*/ 634711 w 1003300"/>
                            <a:gd name="connsiteY9332" fmla="*/ 109537 h 749300"/>
                            <a:gd name="connsiteX9333" fmla="*/ 634711 w 1003300"/>
                            <a:gd name="connsiteY9333" fmla="*/ 109537 h 749300"/>
                            <a:gd name="connsiteX9334" fmla="*/ 634711 w 1003300"/>
                            <a:gd name="connsiteY9334" fmla="*/ 110807 h 749300"/>
                            <a:gd name="connsiteX9335" fmla="*/ 632171 w 1003300"/>
                            <a:gd name="connsiteY9335" fmla="*/ 112078 h 749300"/>
                            <a:gd name="connsiteX9336" fmla="*/ 632171 w 1003300"/>
                            <a:gd name="connsiteY9336" fmla="*/ 112078 h 749300"/>
                            <a:gd name="connsiteX9337" fmla="*/ 632171 w 1003300"/>
                            <a:gd name="connsiteY9337" fmla="*/ 112078 h 749300"/>
                            <a:gd name="connsiteX9338" fmla="*/ 633441 w 1003300"/>
                            <a:gd name="connsiteY9338" fmla="*/ 110807 h 749300"/>
                            <a:gd name="connsiteX9339" fmla="*/ 632171 w 1003300"/>
                            <a:gd name="connsiteY9339" fmla="*/ 109537 h 749300"/>
                            <a:gd name="connsiteX9340" fmla="*/ 633441 w 1003300"/>
                            <a:gd name="connsiteY9340" fmla="*/ 108267 h 749300"/>
                            <a:gd name="connsiteX9341" fmla="*/ 634711 w 1003300"/>
                            <a:gd name="connsiteY9341" fmla="*/ 108267 h 749300"/>
                            <a:gd name="connsiteX9342" fmla="*/ 634711 w 1003300"/>
                            <a:gd name="connsiteY9342" fmla="*/ 109537 h 749300"/>
                            <a:gd name="connsiteX9343" fmla="*/ 635981 w 1003300"/>
                            <a:gd name="connsiteY9343" fmla="*/ 77787 h 749300"/>
                            <a:gd name="connsiteX9344" fmla="*/ 635981 w 1003300"/>
                            <a:gd name="connsiteY9344" fmla="*/ 77787 h 749300"/>
                            <a:gd name="connsiteX9345" fmla="*/ 644871 w 1003300"/>
                            <a:gd name="connsiteY9345" fmla="*/ 72707 h 749300"/>
                            <a:gd name="connsiteX9346" fmla="*/ 635981 w 1003300"/>
                            <a:gd name="connsiteY9346" fmla="*/ 77787 h 749300"/>
                            <a:gd name="connsiteX9347" fmla="*/ 652491 w 1003300"/>
                            <a:gd name="connsiteY9347" fmla="*/ 90487 h 749300"/>
                            <a:gd name="connsiteX9348" fmla="*/ 652491 w 1003300"/>
                            <a:gd name="connsiteY9348" fmla="*/ 90487 h 749300"/>
                            <a:gd name="connsiteX9349" fmla="*/ 652491 w 1003300"/>
                            <a:gd name="connsiteY9349" fmla="*/ 90487 h 749300"/>
                            <a:gd name="connsiteX9350" fmla="*/ 652491 w 1003300"/>
                            <a:gd name="connsiteY9350" fmla="*/ 91757 h 749300"/>
                            <a:gd name="connsiteX9351" fmla="*/ 652491 w 1003300"/>
                            <a:gd name="connsiteY9351" fmla="*/ 90487 h 749300"/>
                            <a:gd name="connsiteX9352" fmla="*/ 652491 w 1003300"/>
                            <a:gd name="connsiteY9352" fmla="*/ 90487 h 749300"/>
                            <a:gd name="connsiteX9353" fmla="*/ 652491 w 1003300"/>
                            <a:gd name="connsiteY9353" fmla="*/ 90487 h 749300"/>
                            <a:gd name="connsiteX9354" fmla="*/ 652491 w 1003300"/>
                            <a:gd name="connsiteY9354" fmla="*/ 90487 h 749300"/>
                            <a:gd name="connsiteX9355" fmla="*/ 652491 w 1003300"/>
                            <a:gd name="connsiteY9355" fmla="*/ 89217 h 749300"/>
                            <a:gd name="connsiteX9356" fmla="*/ 652491 w 1003300"/>
                            <a:gd name="connsiteY9356" fmla="*/ 90487 h 749300"/>
                            <a:gd name="connsiteX9357" fmla="*/ 652491 w 1003300"/>
                            <a:gd name="connsiteY9357" fmla="*/ 90487 h 749300"/>
                            <a:gd name="connsiteX9358" fmla="*/ 655031 w 1003300"/>
                            <a:gd name="connsiteY9358" fmla="*/ 87948 h 749300"/>
                            <a:gd name="connsiteX9359" fmla="*/ 655031 w 1003300"/>
                            <a:gd name="connsiteY9359" fmla="*/ 86678 h 749300"/>
                            <a:gd name="connsiteX9360" fmla="*/ 656301 w 1003300"/>
                            <a:gd name="connsiteY9360" fmla="*/ 86678 h 749300"/>
                            <a:gd name="connsiteX9361" fmla="*/ 655031 w 1003300"/>
                            <a:gd name="connsiteY9361" fmla="*/ 87948 h 749300"/>
                            <a:gd name="connsiteX9362" fmla="*/ 658841 w 1003300"/>
                            <a:gd name="connsiteY9362" fmla="*/ 91757 h 749300"/>
                            <a:gd name="connsiteX9363" fmla="*/ 658841 w 1003300"/>
                            <a:gd name="connsiteY9363" fmla="*/ 91757 h 749300"/>
                            <a:gd name="connsiteX9364" fmla="*/ 658841 w 1003300"/>
                            <a:gd name="connsiteY9364" fmla="*/ 91757 h 749300"/>
                            <a:gd name="connsiteX9365" fmla="*/ 658841 w 1003300"/>
                            <a:gd name="connsiteY9365" fmla="*/ 91757 h 749300"/>
                            <a:gd name="connsiteX9366" fmla="*/ 658841 w 1003300"/>
                            <a:gd name="connsiteY9366" fmla="*/ 91757 h 749300"/>
                            <a:gd name="connsiteX9367" fmla="*/ 658841 w 1003300"/>
                            <a:gd name="connsiteY9367" fmla="*/ 87948 h 749300"/>
                            <a:gd name="connsiteX9368" fmla="*/ 661381 w 1003300"/>
                            <a:gd name="connsiteY9368" fmla="*/ 86678 h 749300"/>
                            <a:gd name="connsiteX9369" fmla="*/ 658841 w 1003300"/>
                            <a:gd name="connsiteY9369" fmla="*/ 87948 h 749300"/>
                            <a:gd name="connsiteX9370" fmla="*/ 662651 w 1003300"/>
                            <a:gd name="connsiteY9370" fmla="*/ 63817 h 749300"/>
                            <a:gd name="connsiteX9371" fmla="*/ 660111 w 1003300"/>
                            <a:gd name="connsiteY9371" fmla="*/ 65087 h 749300"/>
                            <a:gd name="connsiteX9372" fmla="*/ 661381 w 1003300"/>
                            <a:gd name="connsiteY9372" fmla="*/ 62548 h 749300"/>
                            <a:gd name="connsiteX9373" fmla="*/ 662651 w 1003300"/>
                            <a:gd name="connsiteY9373" fmla="*/ 62548 h 749300"/>
                            <a:gd name="connsiteX9374" fmla="*/ 662651 w 1003300"/>
                            <a:gd name="connsiteY9374" fmla="*/ 62548 h 749300"/>
                            <a:gd name="connsiteX9375" fmla="*/ 662651 w 1003300"/>
                            <a:gd name="connsiteY9375" fmla="*/ 63817 h 749300"/>
                            <a:gd name="connsiteX9376" fmla="*/ 662651 w 1003300"/>
                            <a:gd name="connsiteY9376" fmla="*/ 63817 h 749300"/>
                            <a:gd name="connsiteX9377" fmla="*/ 662651 w 1003300"/>
                            <a:gd name="connsiteY9377" fmla="*/ 63817 h 749300"/>
                            <a:gd name="connsiteX9378" fmla="*/ 662651 w 1003300"/>
                            <a:gd name="connsiteY9378" fmla="*/ 86678 h 749300"/>
                            <a:gd name="connsiteX9379" fmla="*/ 661381 w 1003300"/>
                            <a:gd name="connsiteY9379" fmla="*/ 86678 h 749300"/>
                            <a:gd name="connsiteX9380" fmla="*/ 661381 w 1003300"/>
                            <a:gd name="connsiteY9380" fmla="*/ 86678 h 749300"/>
                            <a:gd name="connsiteX9381" fmla="*/ 662651 w 1003300"/>
                            <a:gd name="connsiteY9381" fmla="*/ 86678 h 749300"/>
                            <a:gd name="connsiteX9382" fmla="*/ 662651 w 1003300"/>
                            <a:gd name="connsiteY9382" fmla="*/ 86678 h 749300"/>
                            <a:gd name="connsiteX9383" fmla="*/ 663921 w 1003300"/>
                            <a:gd name="connsiteY9383" fmla="*/ 90487 h 749300"/>
                            <a:gd name="connsiteX9384" fmla="*/ 663921 w 1003300"/>
                            <a:gd name="connsiteY9384" fmla="*/ 90487 h 749300"/>
                            <a:gd name="connsiteX9385" fmla="*/ 663921 w 1003300"/>
                            <a:gd name="connsiteY9385" fmla="*/ 90487 h 749300"/>
                            <a:gd name="connsiteX9386" fmla="*/ 663921 w 1003300"/>
                            <a:gd name="connsiteY9386" fmla="*/ 90487 h 749300"/>
                            <a:gd name="connsiteX9387" fmla="*/ 663921 w 1003300"/>
                            <a:gd name="connsiteY9387" fmla="*/ 90487 h 749300"/>
                            <a:gd name="connsiteX9388" fmla="*/ 663921 w 1003300"/>
                            <a:gd name="connsiteY9388" fmla="*/ 90487 h 749300"/>
                            <a:gd name="connsiteX9389" fmla="*/ 665191 w 1003300"/>
                            <a:gd name="connsiteY9389" fmla="*/ 87948 h 749300"/>
                            <a:gd name="connsiteX9390" fmla="*/ 665191 w 1003300"/>
                            <a:gd name="connsiteY9390" fmla="*/ 87948 h 749300"/>
                            <a:gd name="connsiteX9391" fmla="*/ 665191 w 1003300"/>
                            <a:gd name="connsiteY9391" fmla="*/ 87948 h 749300"/>
                            <a:gd name="connsiteX9392" fmla="*/ 662651 w 1003300"/>
                            <a:gd name="connsiteY9392" fmla="*/ 89217 h 749300"/>
                            <a:gd name="connsiteX9393" fmla="*/ 660111 w 1003300"/>
                            <a:gd name="connsiteY9393" fmla="*/ 89217 h 749300"/>
                            <a:gd name="connsiteX9394" fmla="*/ 665191 w 1003300"/>
                            <a:gd name="connsiteY9394" fmla="*/ 87948 h 749300"/>
                            <a:gd name="connsiteX9395" fmla="*/ 665191 w 1003300"/>
                            <a:gd name="connsiteY9395" fmla="*/ 87948 h 749300"/>
                            <a:gd name="connsiteX9396" fmla="*/ 663921 w 1003300"/>
                            <a:gd name="connsiteY9396" fmla="*/ 62548 h 749300"/>
                            <a:gd name="connsiteX9397" fmla="*/ 663921 w 1003300"/>
                            <a:gd name="connsiteY9397" fmla="*/ 62548 h 749300"/>
                            <a:gd name="connsiteX9398" fmla="*/ 663921 w 1003300"/>
                            <a:gd name="connsiteY9398" fmla="*/ 62548 h 749300"/>
                            <a:gd name="connsiteX9399" fmla="*/ 665191 w 1003300"/>
                            <a:gd name="connsiteY9399" fmla="*/ 62548 h 749300"/>
                            <a:gd name="connsiteX9400" fmla="*/ 663921 w 1003300"/>
                            <a:gd name="connsiteY9400" fmla="*/ 62548 h 749300"/>
                            <a:gd name="connsiteX9401" fmla="*/ 665191 w 1003300"/>
                            <a:gd name="connsiteY9401" fmla="*/ 67628 h 749300"/>
                            <a:gd name="connsiteX9402" fmla="*/ 663921 w 1003300"/>
                            <a:gd name="connsiteY9402" fmla="*/ 68898 h 749300"/>
                            <a:gd name="connsiteX9403" fmla="*/ 665191 w 1003300"/>
                            <a:gd name="connsiteY9403" fmla="*/ 67628 h 749300"/>
                            <a:gd name="connsiteX9404" fmla="*/ 666461 w 1003300"/>
                            <a:gd name="connsiteY9404" fmla="*/ 63817 h 749300"/>
                            <a:gd name="connsiteX9405" fmla="*/ 666461 w 1003300"/>
                            <a:gd name="connsiteY9405" fmla="*/ 65087 h 749300"/>
                            <a:gd name="connsiteX9406" fmla="*/ 666461 w 1003300"/>
                            <a:gd name="connsiteY9406" fmla="*/ 63817 h 749300"/>
                            <a:gd name="connsiteX9407" fmla="*/ 656301 w 1003300"/>
                            <a:gd name="connsiteY9407" fmla="*/ 52387 h 749300"/>
                            <a:gd name="connsiteX9408" fmla="*/ 656301 w 1003300"/>
                            <a:gd name="connsiteY9408" fmla="*/ 52387 h 749300"/>
                            <a:gd name="connsiteX9409" fmla="*/ 656301 w 1003300"/>
                            <a:gd name="connsiteY9409" fmla="*/ 52387 h 749300"/>
                            <a:gd name="connsiteX9410" fmla="*/ 656301 w 1003300"/>
                            <a:gd name="connsiteY9410" fmla="*/ 52387 h 749300"/>
                            <a:gd name="connsiteX9411" fmla="*/ 656301 w 1003300"/>
                            <a:gd name="connsiteY9411" fmla="*/ 52387 h 749300"/>
                            <a:gd name="connsiteX9412" fmla="*/ 656301 w 1003300"/>
                            <a:gd name="connsiteY9412" fmla="*/ 52387 h 749300"/>
                            <a:gd name="connsiteX9413" fmla="*/ 655031 w 1003300"/>
                            <a:gd name="connsiteY9413" fmla="*/ 56198 h 749300"/>
                            <a:gd name="connsiteX9414" fmla="*/ 657571 w 1003300"/>
                            <a:gd name="connsiteY9414" fmla="*/ 53657 h 749300"/>
                            <a:gd name="connsiteX9415" fmla="*/ 657571 w 1003300"/>
                            <a:gd name="connsiteY9415" fmla="*/ 53657 h 749300"/>
                            <a:gd name="connsiteX9416" fmla="*/ 657571 w 1003300"/>
                            <a:gd name="connsiteY9416" fmla="*/ 53657 h 749300"/>
                            <a:gd name="connsiteX9417" fmla="*/ 658841 w 1003300"/>
                            <a:gd name="connsiteY9417" fmla="*/ 53657 h 749300"/>
                            <a:gd name="connsiteX9418" fmla="*/ 655031 w 1003300"/>
                            <a:gd name="connsiteY9418" fmla="*/ 56198 h 749300"/>
                            <a:gd name="connsiteX9419" fmla="*/ 655031 w 1003300"/>
                            <a:gd name="connsiteY9419" fmla="*/ 56198 h 749300"/>
                            <a:gd name="connsiteX9420" fmla="*/ 655031 w 1003300"/>
                            <a:gd name="connsiteY9420" fmla="*/ 56198 h 749300"/>
                            <a:gd name="connsiteX9421" fmla="*/ 653761 w 1003300"/>
                            <a:gd name="connsiteY9421" fmla="*/ 58737 h 749300"/>
                            <a:gd name="connsiteX9422" fmla="*/ 653761 w 1003300"/>
                            <a:gd name="connsiteY9422" fmla="*/ 58737 h 749300"/>
                            <a:gd name="connsiteX9423" fmla="*/ 652491 w 1003300"/>
                            <a:gd name="connsiteY9423" fmla="*/ 58737 h 749300"/>
                            <a:gd name="connsiteX9424" fmla="*/ 653761 w 1003300"/>
                            <a:gd name="connsiteY9424" fmla="*/ 58737 h 749300"/>
                            <a:gd name="connsiteX9425" fmla="*/ 653761 w 1003300"/>
                            <a:gd name="connsiteY9425" fmla="*/ 58737 h 749300"/>
                            <a:gd name="connsiteX9426" fmla="*/ 653761 w 1003300"/>
                            <a:gd name="connsiteY9426" fmla="*/ 58737 h 749300"/>
                            <a:gd name="connsiteX9427" fmla="*/ 653761 w 1003300"/>
                            <a:gd name="connsiteY9427" fmla="*/ 58737 h 749300"/>
                            <a:gd name="connsiteX9428" fmla="*/ 653761 w 1003300"/>
                            <a:gd name="connsiteY9428" fmla="*/ 58737 h 749300"/>
                            <a:gd name="connsiteX9429" fmla="*/ 653761 w 1003300"/>
                            <a:gd name="connsiteY9429" fmla="*/ 58737 h 749300"/>
                            <a:gd name="connsiteX9430" fmla="*/ 653761 w 1003300"/>
                            <a:gd name="connsiteY9430" fmla="*/ 58737 h 749300"/>
                            <a:gd name="connsiteX9431" fmla="*/ 653761 w 1003300"/>
                            <a:gd name="connsiteY9431" fmla="*/ 58737 h 749300"/>
                            <a:gd name="connsiteX9432" fmla="*/ 653761 w 1003300"/>
                            <a:gd name="connsiteY9432" fmla="*/ 58737 h 749300"/>
                            <a:gd name="connsiteX9433" fmla="*/ 653761 w 1003300"/>
                            <a:gd name="connsiteY9433" fmla="*/ 58737 h 749300"/>
                            <a:gd name="connsiteX9434" fmla="*/ 655031 w 1003300"/>
                            <a:gd name="connsiteY9434" fmla="*/ 56198 h 749300"/>
                            <a:gd name="connsiteX9435" fmla="*/ 648681 w 1003300"/>
                            <a:gd name="connsiteY9435" fmla="*/ 57467 h 749300"/>
                            <a:gd name="connsiteX9436" fmla="*/ 648681 w 1003300"/>
                            <a:gd name="connsiteY9436" fmla="*/ 57467 h 749300"/>
                            <a:gd name="connsiteX9437" fmla="*/ 648681 w 1003300"/>
                            <a:gd name="connsiteY9437" fmla="*/ 57467 h 749300"/>
                            <a:gd name="connsiteX9438" fmla="*/ 648681 w 1003300"/>
                            <a:gd name="connsiteY9438" fmla="*/ 57467 h 749300"/>
                            <a:gd name="connsiteX9439" fmla="*/ 647411 w 1003300"/>
                            <a:gd name="connsiteY9439" fmla="*/ 58737 h 749300"/>
                            <a:gd name="connsiteX9440" fmla="*/ 646141 w 1003300"/>
                            <a:gd name="connsiteY9440" fmla="*/ 58737 h 749300"/>
                            <a:gd name="connsiteX9441" fmla="*/ 648681 w 1003300"/>
                            <a:gd name="connsiteY9441" fmla="*/ 57467 h 749300"/>
                            <a:gd name="connsiteX9442" fmla="*/ 643601 w 1003300"/>
                            <a:gd name="connsiteY9442" fmla="*/ 61278 h 749300"/>
                            <a:gd name="connsiteX9443" fmla="*/ 643601 w 1003300"/>
                            <a:gd name="connsiteY9443" fmla="*/ 61278 h 749300"/>
                            <a:gd name="connsiteX9444" fmla="*/ 643601 w 1003300"/>
                            <a:gd name="connsiteY9444" fmla="*/ 61278 h 749300"/>
                            <a:gd name="connsiteX9445" fmla="*/ 635981 w 1003300"/>
                            <a:gd name="connsiteY9445" fmla="*/ 63817 h 749300"/>
                            <a:gd name="connsiteX9446" fmla="*/ 633441 w 1003300"/>
                            <a:gd name="connsiteY9446" fmla="*/ 63817 h 749300"/>
                            <a:gd name="connsiteX9447" fmla="*/ 635981 w 1003300"/>
                            <a:gd name="connsiteY9447" fmla="*/ 63817 h 749300"/>
                            <a:gd name="connsiteX9448" fmla="*/ 634711 w 1003300"/>
                            <a:gd name="connsiteY9448" fmla="*/ 66357 h 749300"/>
                            <a:gd name="connsiteX9449" fmla="*/ 633441 w 1003300"/>
                            <a:gd name="connsiteY9449" fmla="*/ 67628 h 749300"/>
                            <a:gd name="connsiteX9450" fmla="*/ 634711 w 1003300"/>
                            <a:gd name="connsiteY9450" fmla="*/ 66357 h 749300"/>
                            <a:gd name="connsiteX9451" fmla="*/ 634711 w 1003300"/>
                            <a:gd name="connsiteY9451" fmla="*/ 66357 h 749300"/>
                            <a:gd name="connsiteX9452" fmla="*/ 632171 w 1003300"/>
                            <a:gd name="connsiteY9452" fmla="*/ 65087 h 749300"/>
                            <a:gd name="connsiteX9453" fmla="*/ 632171 w 1003300"/>
                            <a:gd name="connsiteY9453" fmla="*/ 65087 h 749300"/>
                            <a:gd name="connsiteX9454" fmla="*/ 633441 w 1003300"/>
                            <a:gd name="connsiteY9454" fmla="*/ 66357 h 749300"/>
                            <a:gd name="connsiteX9455" fmla="*/ 632171 w 1003300"/>
                            <a:gd name="connsiteY9455" fmla="*/ 67628 h 749300"/>
                            <a:gd name="connsiteX9456" fmla="*/ 632171 w 1003300"/>
                            <a:gd name="connsiteY9456" fmla="*/ 66357 h 749300"/>
                            <a:gd name="connsiteX9457" fmla="*/ 629631 w 1003300"/>
                            <a:gd name="connsiteY9457" fmla="*/ 66357 h 749300"/>
                            <a:gd name="connsiteX9458" fmla="*/ 629631 w 1003300"/>
                            <a:gd name="connsiteY9458" fmla="*/ 66357 h 749300"/>
                            <a:gd name="connsiteX9459" fmla="*/ 632171 w 1003300"/>
                            <a:gd name="connsiteY9459" fmla="*/ 65087 h 749300"/>
                            <a:gd name="connsiteX9460" fmla="*/ 628361 w 1003300"/>
                            <a:gd name="connsiteY9460" fmla="*/ 67628 h 749300"/>
                            <a:gd name="connsiteX9461" fmla="*/ 628361 w 1003300"/>
                            <a:gd name="connsiteY9461" fmla="*/ 67628 h 749300"/>
                            <a:gd name="connsiteX9462" fmla="*/ 628361 w 1003300"/>
                            <a:gd name="connsiteY9462" fmla="*/ 67628 h 749300"/>
                            <a:gd name="connsiteX9463" fmla="*/ 628361 w 1003300"/>
                            <a:gd name="connsiteY9463" fmla="*/ 67628 h 749300"/>
                            <a:gd name="connsiteX9464" fmla="*/ 628361 w 1003300"/>
                            <a:gd name="connsiteY9464" fmla="*/ 67628 h 749300"/>
                            <a:gd name="connsiteX9465" fmla="*/ 628361 w 1003300"/>
                            <a:gd name="connsiteY9465" fmla="*/ 67628 h 749300"/>
                            <a:gd name="connsiteX9466" fmla="*/ 628361 w 1003300"/>
                            <a:gd name="connsiteY9466" fmla="*/ 67628 h 749300"/>
                            <a:gd name="connsiteX9467" fmla="*/ 623281 w 1003300"/>
                            <a:gd name="connsiteY9467" fmla="*/ 70167 h 749300"/>
                            <a:gd name="connsiteX9468" fmla="*/ 623281 w 1003300"/>
                            <a:gd name="connsiteY9468" fmla="*/ 70167 h 749300"/>
                            <a:gd name="connsiteX9469" fmla="*/ 623281 w 1003300"/>
                            <a:gd name="connsiteY9469" fmla="*/ 70167 h 749300"/>
                            <a:gd name="connsiteX9470" fmla="*/ 618201 w 1003300"/>
                            <a:gd name="connsiteY9470" fmla="*/ 75248 h 749300"/>
                            <a:gd name="connsiteX9471" fmla="*/ 618201 w 1003300"/>
                            <a:gd name="connsiteY9471" fmla="*/ 75248 h 749300"/>
                            <a:gd name="connsiteX9472" fmla="*/ 618201 w 1003300"/>
                            <a:gd name="connsiteY9472" fmla="*/ 75248 h 749300"/>
                            <a:gd name="connsiteX9473" fmla="*/ 606771 w 1003300"/>
                            <a:gd name="connsiteY9473" fmla="*/ 81598 h 749300"/>
                            <a:gd name="connsiteX9474" fmla="*/ 606771 w 1003300"/>
                            <a:gd name="connsiteY9474" fmla="*/ 81598 h 749300"/>
                            <a:gd name="connsiteX9475" fmla="*/ 606771 w 1003300"/>
                            <a:gd name="connsiteY9475" fmla="*/ 81598 h 749300"/>
                            <a:gd name="connsiteX9476" fmla="*/ 604231 w 1003300"/>
                            <a:gd name="connsiteY9476" fmla="*/ 80328 h 749300"/>
                            <a:gd name="connsiteX9477" fmla="*/ 604231 w 1003300"/>
                            <a:gd name="connsiteY9477" fmla="*/ 80328 h 749300"/>
                            <a:gd name="connsiteX9478" fmla="*/ 604231 w 1003300"/>
                            <a:gd name="connsiteY9478" fmla="*/ 80328 h 749300"/>
                            <a:gd name="connsiteX9479" fmla="*/ 595341 w 1003300"/>
                            <a:gd name="connsiteY9479" fmla="*/ 81598 h 749300"/>
                            <a:gd name="connsiteX9480" fmla="*/ 595341 w 1003300"/>
                            <a:gd name="connsiteY9480" fmla="*/ 81598 h 749300"/>
                            <a:gd name="connsiteX9481" fmla="*/ 595341 w 1003300"/>
                            <a:gd name="connsiteY9481" fmla="*/ 81598 h 749300"/>
                            <a:gd name="connsiteX9482" fmla="*/ 595341 w 1003300"/>
                            <a:gd name="connsiteY9482" fmla="*/ 81598 h 749300"/>
                            <a:gd name="connsiteX9483" fmla="*/ 595341 w 1003300"/>
                            <a:gd name="connsiteY9483" fmla="*/ 81598 h 749300"/>
                            <a:gd name="connsiteX9484" fmla="*/ 585181 w 1003300"/>
                            <a:gd name="connsiteY9484" fmla="*/ 95567 h 749300"/>
                            <a:gd name="connsiteX9485" fmla="*/ 594071 w 1003300"/>
                            <a:gd name="connsiteY9485" fmla="*/ 90487 h 749300"/>
                            <a:gd name="connsiteX9486" fmla="*/ 594071 w 1003300"/>
                            <a:gd name="connsiteY9486" fmla="*/ 89217 h 749300"/>
                            <a:gd name="connsiteX9487" fmla="*/ 594071 w 1003300"/>
                            <a:gd name="connsiteY9487" fmla="*/ 90487 h 749300"/>
                            <a:gd name="connsiteX9488" fmla="*/ 600421 w 1003300"/>
                            <a:gd name="connsiteY9488" fmla="*/ 87948 h 749300"/>
                            <a:gd name="connsiteX9489" fmla="*/ 608041 w 1003300"/>
                            <a:gd name="connsiteY9489" fmla="*/ 84137 h 749300"/>
                            <a:gd name="connsiteX9490" fmla="*/ 606771 w 1003300"/>
                            <a:gd name="connsiteY9490" fmla="*/ 82867 h 749300"/>
                            <a:gd name="connsiteX9491" fmla="*/ 614391 w 1003300"/>
                            <a:gd name="connsiteY9491" fmla="*/ 80328 h 749300"/>
                            <a:gd name="connsiteX9492" fmla="*/ 614391 w 1003300"/>
                            <a:gd name="connsiteY9492" fmla="*/ 79057 h 749300"/>
                            <a:gd name="connsiteX9493" fmla="*/ 615661 w 1003300"/>
                            <a:gd name="connsiteY9493" fmla="*/ 79057 h 749300"/>
                            <a:gd name="connsiteX9494" fmla="*/ 623281 w 1003300"/>
                            <a:gd name="connsiteY9494" fmla="*/ 75248 h 749300"/>
                            <a:gd name="connsiteX9495" fmla="*/ 627091 w 1003300"/>
                            <a:gd name="connsiteY9495" fmla="*/ 72707 h 749300"/>
                            <a:gd name="connsiteX9496" fmla="*/ 628361 w 1003300"/>
                            <a:gd name="connsiteY9496" fmla="*/ 72707 h 749300"/>
                            <a:gd name="connsiteX9497" fmla="*/ 632171 w 1003300"/>
                            <a:gd name="connsiteY9497" fmla="*/ 71437 h 749300"/>
                            <a:gd name="connsiteX9498" fmla="*/ 637251 w 1003300"/>
                            <a:gd name="connsiteY9498" fmla="*/ 68898 h 749300"/>
                            <a:gd name="connsiteX9499" fmla="*/ 642331 w 1003300"/>
                            <a:gd name="connsiteY9499" fmla="*/ 65087 h 749300"/>
                            <a:gd name="connsiteX9500" fmla="*/ 642331 w 1003300"/>
                            <a:gd name="connsiteY9500" fmla="*/ 65087 h 749300"/>
                            <a:gd name="connsiteX9501" fmla="*/ 642331 w 1003300"/>
                            <a:gd name="connsiteY9501" fmla="*/ 65087 h 749300"/>
                            <a:gd name="connsiteX9502" fmla="*/ 648681 w 1003300"/>
                            <a:gd name="connsiteY9502" fmla="*/ 62548 h 749300"/>
                            <a:gd name="connsiteX9503" fmla="*/ 649951 w 1003300"/>
                            <a:gd name="connsiteY9503" fmla="*/ 60007 h 749300"/>
                            <a:gd name="connsiteX9504" fmla="*/ 649951 w 1003300"/>
                            <a:gd name="connsiteY9504" fmla="*/ 60007 h 749300"/>
                            <a:gd name="connsiteX9505" fmla="*/ 651221 w 1003300"/>
                            <a:gd name="connsiteY9505" fmla="*/ 60007 h 749300"/>
                            <a:gd name="connsiteX9506" fmla="*/ 653761 w 1003300"/>
                            <a:gd name="connsiteY9506" fmla="*/ 60007 h 749300"/>
                            <a:gd name="connsiteX9507" fmla="*/ 653761 w 1003300"/>
                            <a:gd name="connsiteY9507" fmla="*/ 60007 h 749300"/>
                            <a:gd name="connsiteX9508" fmla="*/ 653761 w 1003300"/>
                            <a:gd name="connsiteY9508" fmla="*/ 60007 h 749300"/>
                            <a:gd name="connsiteX9509" fmla="*/ 655031 w 1003300"/>
                            <a:gd name="connsiteY9509" fmla="*/ 60007 h 749300"/>
                            <a:gd name="connsiteX9510" fmla="*/ 655031 w 1003300"/>
                            <a:gd name="connsiteY9510" fmla="*/ 58737 h 749300"/>
                            <a:gd name="connsiteX9511" fmla="*/ 655031 w 1003300"/>
                            <a:gd name="connsiteY9511" fmla="*/ 58737 h 749300"/>
                            <a:gd name="connsiteX9512" fmla="*/ 656301 w 1003300"/>
                            <a:gd name="connsiteY9512" fmla="*/ 57467 h 749300"/>
                            <a:gd name="connsiteX9513" fmla="*/ 656301 w 1003300"/>
                            <a:gd name="connsiteY9513" fmla="*/ 57467 h 749300"/>
                            <a:gd name="connsiteX9514" fmla="*/ 663921 w 1003300"/>
                            <a:gd name="connsiteY9514" fmla="*/ 54928 h 749300"/>
                            <a:gd name="connsiteX9515" fmla="*/ 666461 w 1003300"/>
                            <a:gd name="connsiteY9515" fmla="*/ 52387 h 749300"/>
                            <a:gd name="connsiteX9516" fmla="*/ 666461 w 1003300"/>
                            <a:gd name="connsiteY9516" fmla="*/ 52387 h 749300"/>
                            <a:gd name="connsiteX9517" fmla="*/ 653761 w 1003300"/>
                            <a:gd name="connsiteY9517" fmla="*/ 61278 h 749300"/>
                            <a:gd name="connsiteX9518" fmla="*/ 652491 w 1003300"/>
                            <a:gd name="connsiteY9518" fmla="*/ 61278 h 749300"/>
                            <a:gd name="connsiteX9519" fmla="*/ 649951 w 1003300"/>
                            <a:gd name="connsiteY9519" fmla="*/ 63817 h 749300"/>
                            <a:gd name="connsiteX9520" fmla="*/ 647411 w 1003300"/>
                            <a:gd name="connsiteY9520" fmla="*/ 65087 h 749300"/>
                            <a:gd name="connsiteX9521" fmla="*/ 647411 w 1003300"/>
                            <a:gd name="connsiteY9521" fmla="*/ 63817 h 749300"/>
                            <a:gd name="connsiteX9522" fmla="*/ 641061 w 1003300"/>
                            <a:gd name="connsiteY9522" fmla="*/ 68898 h 749300"/>
                            <a:gd name="connsiteX9523" fmla="*/ 638521 w 1003300"/>
                            <a:gd name="connsiteY9523" fmla="*/ 68898 h 749300"/>
                            <a:gd name="connsiteX9524" fmla="*/ 633441 w 1003300"/>
                            <a:gd name="connsiteY9524" fmla="*/ 72707 h 749300"/>
                            <a:gd name="connsiteX9525" fmla="*/ 632171 w 1003300"/>
                            <a:gd name="connsiteY9525" fmla="*/ 71437 h 749300"/>
                            <a:gd name="connsiteX9526" fmla="*/ 630901 w 1003300"/>
                            <a:gd name="connsiteY9526" fmla="*/ 72707 h 749300"/>
                            <a:gd name="connsiteX9527" fmla="*/ 620741 w 1003300"/>
                            <a:gd name="connsiteY9527" fmla="*/ 79057 h 749300"/>
                            <a:gd name="connsiteX9528" fmla="*/ 609311 w 1003300"/>
                            <a:gd name="connsiteY9528" fmla="*/ 85407 h 749300"/>
                            <a:gd name="connsiteX9529" fmla="*/ 608041 w 1003300"/>
                            <a:gd name="connsiteY9529" fmla="*/ 85407 h 749300"/>
                            <a:gd name="connsiteX9530" fmla="*/ 604231 w 1003300"/>
                            <a:gd name="connsiteY9530" fmla="*/ 89217 h 749300"/>
                            <a:gd name="connsiteX9531" fmla="*/ 599151 w 1003300"/>
                            <a:gd name="connsiteY9531" fmla="*/ 91757 h 749300"/>
                            <a:gd name="connsiteX9532" fmla="*/ 588991 w 1003300"/>
                            <a:gd name="connsiteY9532" fmla="*/ 95567 h 749300"/>
                            <a:gd name="connsiteX9533" fmla="*/ 587721 w 1003300"/>
                            <a:gd name="connsiteY9533" fmla="*/ 95567 h 749300"/>
                            <a:gd name="connsiteX9534" fmla="*/ 585181 w 1003300"/>
                            <a:gd name="connsiteY9534" fmla="*/ 95567 h 749300"/>
                            <a:gd name="connsiteX9535" fmla="*/ 585181 w 1003300"/>
                            <a:gd name="connsiteY9535" fmla="*/ 95567 h 749300"/>
                            <a:gd name="connsiteX9536" fmla="*/ 582641 w 1003300"/>
                            <a:gd name="connsiteY9536" fmla="*/ 96837 h 749300"/>
                            <a:gd name="connsiteX9537" fmla="*/ 580101 w 1003300"/>
                            <a:gd name="connsiteY9537" fmla="*/ 98107 h 749300"/>
                            <a:gd name="connsiteX9538" fmla="*/ 577561 w 1003300"/>
                            <a:gd name="connsiteY9538" fmla="*/ 98107 h 749300"/>
                            <a:gd name="connsiteX9539" fmla="*/ 582641 w 1003300"/>
                            <a:gd name="connsiteY9539" fmla="*/ 96837 h 749300"/>
                            <a:gd name="connsiteX9540" fmla="*/ 580101 w 1003300"/>
                            <a:gd name="connsiteY9540" fmla="*/ 137478 h 749300"/>
                            <a:gd name="connsiteX9541" fmla="*/ 580101 w 1003300"/>
                            <a:gd name="connsiteY9541" fmla="*/ 137478 h 749300"/>
                            <a:gd name="connsiteX9542" fmla="*/ 577561 w 1003300"/>
                            <a:gd name="connsiteY9542" fmla="*/ 138748 h 749300"/>
                            <a:gd name="connsiteX9543" fmla="*/ 577561 w 1003300"/>
                            <a:gd name="connsiteY9543" fmla="*/ 138748 h 749300"/>
                            <a:gd name="connsiteX9544" fmla="*/ 577561 w 1003300"/>
                            <a:gd name="connsiteY9544" fmla="*/ 138748 h 749300"/>
                            <a:gd name="connsiteX9545" fmla="*/ 577561 w 1003300"/>
                            <a:gd name="connsiteY9545" fmla="*/ 138748 h 749300"/>
                            <a:gd name="connsiteX9546" fmla="*/ 580101 w 1003300"/>
                            <a:gd name="connsiteY9546" fmla="*/ 137478 h 749300"/>
                            <a:gd name="connsiteX9547" fmla="*/ 569941 w 1003300"/>
                            <a:gd name="connsiteY9547" fmla="*/ 104457 h 749300"/>
                            <a:gd name="connsiteX9548" fmla="*/ 578831 w 1003300"/>
                            <a:gd name="connsiteY9548" fmla="*/ 100648 h 749300"/>
                            <a:gd name="connsiteX9549" fmla="*/ 569941 w 1003300"/>
                            <a:gd name="connsiteY9549" fmla="*/ 105728 h 749300"/>
                            <a:gd name="connsiteX9550" fmla="*/ 569941 w 1003300"/>
                            <a:gd name="connsiteY9550" fmla="*/ 104457 h 749300"/>
                            <a:gd name="connsiteX9551" fmla="*/ 571211 w 1003300"/>
                            <a:gd name="connsiteY9551" fmla="*/ 170498 h 749300"/>
                            <a:gd name="connsiteX9552" fmla="*/ 573751 w 1003300"/>
                            <a:gd name="connsiteY9552" fmla="*/ 171767 h 749300"/>
                            <a:gd name="connsiteX9553" fmla="*/ 573751 w 1003300"/>
                            <a:gd name="connsiteY9553" fmla="*/ 171767 h 749300"/>
                            <a:gd name="connsiteX9554" fmla="*/ 573751 w 1003300"/>
                            <a:gd name="connsiteY9554" fmla="*/ 171767 h 749300"/>
                            <a:gd name="connsiteX9555" fmla="*/ 572481 w 1003300"/>
                            <a:gd name="connsiteY9555" fmla="*/ 173037 h 749300"/>
                            <a:gd name="connsiteX9556" fmla="*/ 572481 w 1003300"/>
                            <a:gd name="connsiteY9556" fmla="*/ 173037 h 749300"/>
                            <a:gd name="connsiteX9557" fmla="*/ 571211 w 1003300"/>
                            <a:gd name="connsiteY9557" fmla="*/ 174307 h 749300"/>
                            <a:gd name="connsiteX9558" fmla="*/ 569941 w 1003300"/>
                            <a:gd name="connsiteY9558" fmla="*/ 175578 h 749300"/>
                            <a:gd name="connsiteX9559" fmla="*/ 568671 w 1003300"/>
                            <a:gd name="connsiteY9559" fmla="*/ 175578 h 749300"/>
                            <a:gd name="connsiteX9560" fmla="*/ 571211 w 1003300"/>
                            <a:gd name="connsiteY9560" fmla="*/ 170498 h 749300"/>
                            <a:gd name="connsiteX9561" fmla="*/ 559781 w 1003300"/>
                            <a:gd name="connsiteY9561" fmla="*/ 109537 h 749300"/>
                            <a:gd name="connsiteX9562" fmla="*/ 562321 w 1003300"/>
                            <a:gd name="connsiteY9562" fmla="*/ 106998 h 749300"/>
                            <a:gd name="connsiteX9563" fmla="*/ 563591 w 1003300"/>
                            <a:gd name="connsiteY9563" fmla="*/ 108267 h 749300"/>
                            <a:gd name="connsiteX9564" fmla="*/ 567401 w 1003300"/>
                            <a:gd name="connsiteY9564" fmla="*/ 106998 h 749300"/>
                            <a:gd name="connsiteX9565" fmla="*/ 555971 w 1003300"/>
                            <a:gd name="connsiteY9565" fmla="*/ 113348 h 749300"/>
                            <a:gd name="connsiteX9566" fmla="*/ 554701 w 1003300"/>
                            <a:gd name="connsiteY9566" fmla="*/ 113348 h 749300"/>
                            <a:gd name="connsiteX9567" fmla="*/ 559781 w 1003300"/>
                            <a:gd name="connsiteY9567" fmla="*/ 109537 h 749300"/>
                            <a:gd name="connsiteX9568" fmla="*/ 563591 w 1003300"/>
                            <a:gd name="connsiteY9568" fmla="*/ 146367 h 749300"/>
                            <a:gd name="connsiteX9569" fmla="*/ 561051 w 1003300"/>
                            <a:gd name="connsiteY9569" fmla="*/ 148907 h 749300"/>
                            <a:gd name="connsiteX9570" fmla="*/ 563591 w 1003300"/>
                            <a:gd name="connsiteY9570" fmla="*/ 146367 h 749300"/>
                            <a:gd name="connsiteX9571" fmla="*/ 549621 w 1003300"/>
                            <a:gd name="connsiteY9571" fmla="*/ 171767 h 749300"/>
                            <a:gd name="connsiteX9572" fmla="*/ 549621 w 1003300"/>
                            <a:gd name="connsiteY9572" fmla="*/ 171767 h 749300"/>
                            <a:gd name="connsiteX9573" fmla="*/ 548351 w 1003300"/>
                            <a:gd name="connsiteY9573" fmla="*/ 170498 h 749300"/>
                            <a:gd name="connsiteX9574" fmla="*/ 550891 w 1003300"/>
                            <a:gd name="connsiteY9574" fmla="*/ 169228 h 749300"/>
                            <a:gd name="connsiteX9575" fmla="*/ 549621 w 1003300"/>
                            <a:gd name="connsiteY9575" fmla="*/ 171767 h 749300"/>
                            <a:gd name="connsiteX9576" fmla="*/ 547081 w 1003300"/>
                            <a:gd name="connsiteY9576" fmla="*/ 155257 h 749300"/>
                            <a:gd name="connsiteX9577" fmla="*/ 547081 w 1003300"/>
                            <a:gd name="connsiteY9577" fmla="*/ 155257 h 749300"/>
                            <a:gd name="connsiteX9578" fmla="*/ 547081 w 1003300"/>
                            <a:gd name="connsiteY9578" fmla="*/ 155257 h 749300"/>
                            <a:gd name="connsiteX9579" fmla="*/ 543271 w 1003300"/>
                            <a:gd name="connsiteY9579" fmla="*/ 161607 h 749300"/>
                            <a:gd name="connsiteX9580" fmla="*/ 543271 w 1003300"/>
                            <a:gd name="connsiteY9580" fmla="*/ 161607 h 749300"/>
                            <a:gd name="connsiteX9581" fmla="*/ 543271 w 1003300"/>
                            <a:gd name="connsiteY9581" fmla="*/ 161607 h 749300"/>
                            <a:gd name="connsiteX9582" fmla="*/ 544541 w 1003300"/>
                            <a:gd name="connsiteY9582" fmla="*/ 174307 h 749300"/>
                            <a:gd name="connsiteX9583" fmla="*/ 543271 w 1003300"/>
                            <a:gd name="connsiteY9583" fmla="*/ 175578 h 749300"/>
                            <a:gd name="connsiteX9584" fmla="*/ 544541 w 1003300"/>
                            <a:gd name="connsiteY9584" fmla="*/ 174307 h 749300"/>
                            <a:gd name="connsiteX9585" fmla="*/ 543271 w 1003300"/>
                            <a:gd name="connsiteY9585" fmla="*/ 190817 h 749300"/>
                            <a:gd name="connsiteX9586" fmla="*/ 543271 w 1003300"/>
                            <a:gd name="connsiteY9586" fmla="*/ 190817 h 749300"/>
                            <a:gd name="connsiteX9587" fmla="*/ 544541 w 1003300"/>
                            <a:gd name="connsiteY9587" fmla="*/ 189548 h 749300"/>
                            <a:gd name="connsiteX9588" fmla="*/ 544541 w 1003300"/>
                            <a:gd name="connsiteY9588" fmla="*/ 189548 h 749300"/>
                            <a:gd name="connsiteX9589" fmla="*/ 543271 w 1003300"/>
                            <a:gd name="connsiteY9589" fmla="*/ 189548 h 749300"/>
                            <a:gd name="connsiteX9590" fmla="*/ 542001 w 1003300"/>
                            <a:gd name="connsiteY9590" fmla="*/ 189548 h 749300"/>
                            <a:gd name="connsiteX9591" fmla="*/ 543271 w 1003300"/>
                            <a:gd name="connsiteY9591" fmla="*/ 187007 h 749300"/>
                            <a:gd name="connsiteX9592" fmla="*/ 544541 w 1003300"/>
                            <a:gd name="connsiteY9592" fmla="*/ 188278 h 749300"/>
                            <a:gd name="connsiteX9593" fmla="*/ 547081 w 1003300"/>
                            <a:gd name="connsiteY9593" fmla="*/ 187007 h 749300"/>
                            <a:gd name="connsiteX9594" fmla="*/ 547081 w 1003300"/>
                            <a:gd name="connsiteY9594" fmla="*/ 184467 h 749300"/>
                            <a:gd name="connsiteX9595" fmla="*/ 549621 w 1003300"/>
                            <a:gd name="connsiteY9595" fmla="*/ 184467 h 749300"/>
                            <a:gd name="connsiteX9596" fmla="*/ 549621 w 1003300"/>
                            <a:gd name="connsiteY9596" fmla="*/ 183198 h 749300"/>
                            <a:gd name="connsiteX9597" fmla="*/ 557241 w 1003300"/>
                            <a:gd name="connsiteY9597" fmla="*/ 179387 h 749300"/>
                            <a:gd name="connsiteX9598" fmla="*/ 557241 w 1003300"/>
                            <a:gd name="connsiteY9598" fmla="*/ 179387 h 749300"/>
                            <a:gd name="connsiteX9599" fmla="*/ 555971 w 1003300"/>
                            <a:gd name="connsiteY9599" fmla="*/ 180657 h 749300"/>
                            <a:gd name="connsiteX9600" fmla="*/ 554701 w 1003300"/>
                            <a:gd name="connsiteY9600" fmla="*/ 180657 h 749300"/>
                            <a:gd name="connsiteX9601" fmla="*/ 554701 w 1003300"/>
                            <a:gd name="connsiteY9601" fmla="*/ 180657 h 749300"/>
                            <a:gd name="connsiteX9602" fmla="*/ 554701 w 1003300"/>
                            <a:gd name="connsiteY9602" fmla="*/ 180657 h 749300"/>
                            <a:gd name="connsiteX9603" fmla="*/ 555971 w 1003300"/>
                            <a:gd name="connsiteY9603" fmla="*/ 179387 h 749300"/>
                            <a:gd name="connsiteX9604" fmla="*/ 555971 w 1003300"/>
                            <a:gd name="connsiteY9604" fmla="*/ 179387 h 749300"/>
                            <a:gd name="connsiteX9605" fmla="*/ 564861 w 1003300"/>
                            <a:gd name="connsiteY9605" fmla="*/ 175578 h 749300"/>
                            <a:gd name="connsiteX9606" fmla="*/ 564861 w 1003300"/>
                            <a:gd name="connsiteY9606" fmla="*/ 175578 h 749300"/>
                            <a:gd name="connsiteX9607" fmla="*/ 561051 w 1003300"/>
                            <a:gd name="connsiteY9607" fmla="*/ 178117 h 749300"/>
                            <a:gd name="connsiteX9608" fmla="*/ 555971 w 1003300"/>
                            <a:gd name="connsiteY9608" fmla="*/ 180657 h 749300"/>
                            <a:gd name="connsiteX9609" fmla="*/ 555971 w 1003300"/>
                            <a:gd name="connsiteY9609" fmla="*/ 180657 h 749300"/>
                            <a:gd name="connsiteX9610" fmla="*/ 557241 w 1003300"/>
                            <a:gd name="connsiteY9610" fmla="*/ 180657 h 749300"/>
                            <a:gd name="connsiteX9611" fmla="*/ 563591 w 1003300"/>
                            <a:gd name="connsiteY9611" fmla="*/ 178117 h 749300"/>
                            <a:gd name="connsiteX9612" fmla="*/ 567401 w 1003300"/>
                            <a:gd name="connsiteY9612" fmla="*/ 175578 h 749300"/>
                            <a:gd name="connsiteX9613" fmla="*/ 567401 w 1003300"/>
                            <a:gd name="connsiteY9613" fmla="*/ 175578 h 749300"/>
                            <a:gd name="connsiteX9614" fmla="*/ 568671 w 1003300"/>
                            <a:gd name="connsiteY9614" fmla="*/ 175578 h 749300"/>
                            <a:gd name="connsiteX9615" fmla="*/ 564861 w 1003300"/>
                            <a:gd name="connsiteY9615" fmla="*/ 176848 h 749300"/>
                            <a:gd name="connsiteX9616" fmla="*/ 558511 w 1003300"/>
                            <a:gd name="connsiteY9616" fmla="*/ 180657 h 749300"/>
                            <a:gd name="connsiteX9617" fmla="*/ 558511 w 1003300"/>
                            <a:gd name="connsiteY9617" fmla="*/ 181928 h 749300"/>
                            <a:gd name="connsiteX9618" fmla="*/ 558511 w 1003300"/>
                            <a:gd name="connsiteY9618" fmla="*/ 181928 h 749300"/>
                            <a:gd name="connsiteX9619" fmla="*/ 555971 w 1003300"/>
                            <a:gd name="connsiteY9619" fmla="*/ 183198 h 749300"/>
                            <a:gd name="connsiteX9620" fmla="*/ 554701 w 1003300"/>
                            <a:gd name="connsiteY9620" fmla="*/ 184467 h 749300"/>
                            <a:gd name="connsiteX9621" fmla="*/ 554701 w 1003300"/>
                            <a:gd name="connsiteY9621" fmla="*/ 184467 h 749300"/>
                            <a:gd name="connsiteX9622" fmla="*/ 553431 w 1003300"/>
                            <a:gd name="connsiteY9622" fmla="*/ 184467 h 749300"/>
                            <a:gd name="connsiteX9623" fmla="*/ 549621 w 1003300"/>
                            <a:gd name="connsiteY9623" fmla="*/ 187007 h 749300"/>
                            <a:gd name="connsiteX9624" fmla="*/ 543271 w 1003300"/>
                            <a:gd name="connsiteY9624" fmla="*/ 189548 h 749300"/>
                            <a:gd name="connsiteX9625" fmla="*/ 543271 w 1003300"/>
                            <a:gd name="connsiteY9625" fmla="*/ 190817 h 749300"/>
                            <a:gd name="connsiteX9626" fmla="*/ 543271 w 1003300"/>
                            <a:gd name="connsiteY9626" fmla="*/ 190817 h 749300"/>
                            <a:gd name="connsiteX9627" fmla="*/ 542001 w 1003300"/>
                            <a:gd name="connsiteY9627" fmla="*/ 161607 h 749300"/>
                            <a:gd name="connsiteX9628" fmla="*/ 539461 w 1003300"/>
                            <a:gd name="connsiteY9628" fmla="*/ 164148 h 749300"/>
                            <a:gd name="connsiteX9629" fmla="*/ 542001 w 1003300"/>
                            <a:gd name="connsiteY9629" fmla="*/ 161607 h 749300"/>
                            <a:gd name="connsiteX9630" fmla="*/ 539461 w 1003300"/>
                            <a:gd name="connsiteY9630" fmla="*/ 159067 h 749300"/>
                            <a:gd name="connsiteX9631" fmla="*/ 538191 w 1003300"/>
                            <a:gd name="connsiteY9631" fmla="*/ 160337 h 749300"/>
                            <a:gd name="connsiteX9632" fmla="*/ 539461 w 1003300"/>
                            <a:gd name="connsiteY9632" fmla="*/ 159067 h 749300"/>
                            <a:gd name="connsiteX9633" fmla="*/ 536921 w 1003300"/>
                            <a:gd name="connsiteY9633" fmla="*/ 194628 h 749300"/>
                            <a:gd name="connsiteX9634" fmla="*/ 536921 w 1003300"/>
                            <a:gd name="connsiteY9634" fmla="*/ 194628 h 749300"/>
                            <a:gd name="connsiteX9635" fmla="*/ 536921 w 1003300"/>
                            <a:gd name="connsiteY9635" fmla="*/ 194628 h 749300"/>
                            <a:gd name="connsiteX9636" fmla="*/ 536921 w 1003300"/>
                            <a:gd name="connsiteY9636" fmla="*/ 194628 h 749300"/>
                            <a:gd name="connsiteX9637" fmla="*/ 536921 w 1003300"/>
                            <a:gd name="connsiteY9637" fmla="*/ 194628 h 749300"/>
                            <a:gd name="connsiteX9638" fmla="*/ 536921 w 1003300"/>
                            <a:gd name="connsiteY9638" fmla="*/ 194628 h 749300"/>
                            <a:gd name="connsiteX9639" fmla="*/ 538191 w 1003300"/>
                            <a:gd name="connsiteY9639" fmla="*/ 192087 h 749300"/>
                            <a:gd name="connsiteX9640" fmla="*/ 538191 w 1003300"/>
                            <a:gd name="connsiteY9640" fmla="*/ 192087 h 749300"/>
                            <a:gd name="connsiteX9641" fmla="*/ 536921 w 1003300"/>
                            <a:gd name="connsiteY9641" fmla="*/ 193357 h 749300"/>
                            <a:gd name="connsiteX9642" fmla="*/ 536921 w 1003300"/>
                            <a:gd name="connsiteY9642" fmla="*/ 193357 h 749300"/>
                            <a:gd name="connsiteX9643" fmla="*/ 536921 w 1003300"/>
                            <a:gd name="connsiteY9643" fmla="*/ 192087 h 749300"/>
                            <a:gd name="connsiteX9644" fmla="*/ 538191 w 1003300"/>
                            <a:gd name="connsiteY9644" fmla="*/ 192087 h 749300"/>
                            <a:gd name="connsiteX9645" fmla="*/ 533111 w 1003300"/>
                            <a:gd name="connsiteY9645" fmla="*/ 122237 h 749300"/>
                            <a:gd name="connsiteX9646" fmla="*/ 534381 w 1003300"/>
                            <a:gd name="connsiteY9646" fmla="*/ 122237 h 749300"/>
                            <a:gd name="connsiteX9647" fmla="*/ 533111 w 1003300"/>
                            <a:gd name="connsiteY9647" fmla="*/ 123507 h 749300"/>
                            <a:gd name="connsiteX9648" fmla="*/ 533111 w 1003300"/>
                            <a:gd name="connsiteY9648" fmla="*/ 123507 h 749300"/>
                            <a:gd name="connsiteX9649" fmla="*/ 533111 w 1003300"/>
                            <a:gd name="connsiteY9649" fmla="*/ 123507 h 749300"/>
                            <a:gd name="connsiteX9650" fmla="*/ 533111 w 1003300"/>
                            <a:gd name="connsiteY9650" fmla="*/ 122237 h 749300"/>
                            <a:gd name="connsiteX9651" fmla="*/ 533111 w 1003300"/>
                            <a:gd name="connsiteY9651" fmla="*/ 122237 h 749300"/>
                            <a:gd name="connsiteX9652" fmla="*/ 531841 w 1003300"/>
                            <a:gd name="connsiteY9652" fmla="*/ 123507 h 749300"/>
                            <a:gd name="connsiteX9653" fmla="*/ 531841 w 1003300"/>
                            <a:gd name="connsiteY9653" fmla="*/ 123507 h 749300"/>
                            <a:gd name="connsiteX9654" fmla="*/ 531841 w 1003300"/>
                            <a:gd name="connsiteY9654" fmla="*/ 123507 h 749300"/>
                            <a:gd name="connsiteX9655" fmla="*/ 529301 w 1003300"/>
                            <a:gd name="connsiteY9655" fmla="*/ 126048 h 749300"/>
                            <a:gd name="connsiteX9656" fmla="*/ 531841 w 1003300"/>
                            <a:gd name="connsiteY9656" fmla="*/ 123507 h 749300"/>
                            <a:gd name="connsiteX9657" fmla="*/ 526761 w 1003300"/>
                            <a:gd name="connsiteY9657" fmla="*/ 165417 h 749300"/>
                            <a:gd name="connsiteX9658" fmla="*/ 526761 w 1003300"/>
                            <a:gd name="connsiteY9658" fmla="*/ 165417 h 749300"/>
                            <a:gd name="connsiteX9659" fmla="*/ 526761 w 1003300"/>
                            <a:gd name="connsiteY9659" fmla="*/ 165417 h 749300"/>
                            <a:gd name="connsiteX9660" fmla="*/ 528031 w 1003300"/>
                            <a:gd name="connsiteY9660" fmla="*/ 164148 h 749300"/>
                            <a:gd name="connsiteX9661" fmla="*/ 526761 w 1003300"/>
                            <a:gd name="connsiteY9661" fmla="*/ 165417 h 749300"/>
                            <a:gd name="connsiteX9662" fmla="*/ 526761 w 1003300"/>
                            <a:gd name="connsiteY9662" fmla="*/ 165417 h 749300"/>
                            <a:gd name="connsiteX9663" fmla="*/ 526761 w 1003300"/>
                            <a:gd name="connsiteY9663" fmla="*/ 165417 h 749300"/>
                            <a:gd name="connsiteX9664" fmla="*/ 526761 w 1003300"/>
                            <a:gd name="connsiteY9664" fmla="*/ 167957 h 749300"/>
                            <a:gd name="connsiteX9665" fmla="*/ 524221 w 1003300"/>
                            <a:gd name="connsiteY9665" fmla="*/ 169228 h 749300"/>
                            <a:gd name="connsiteX9666" fmla="*/ 524221 w 1003300"/>
                            <a:gd name="connsiteY9666" fmla="*/ 167957 h 749300"/>
                            <a:gd name="connsiteX9667" fmla="*/ 526761 w 1003300"/>
                            <a:gd name="connsiteY9667" fmla="*/ 165417 h 749300"/>
                            <a:gd name="connsiteX9668" fmla="*/ 522951 w 1003300"/>
                            <a:gd name="connsiteY9668" fmla="*/ 129857 h 749300"/>
                            <a:gd name="connsiteX9669" fmla="*/ 520411 w 1003300"/>
                            <a:gd name="connsiteY9669" fmla="*/ 131128 h 749300"/>
                            <a:gd name="connsiteX9670" fmla="*/ 522951 w 1003300"/>
                            <a:gd name="connsiteY9670" fmla="*/ 129857 h 749300"/>
                            <a:gd name="connsiteX9671" fmla="*/ 521681 w 1003300"/>
                            <a:gd name="connsiteY9671" fmla="*/ 170498 h 749300"/>
                            <a:gd name="connsiteX9672" fmla="*/ 521681 w 1003300"/>
                            <a:gd name="connsiteY9672" fmla="*/ 170498 h 749300"/>
                            <a:gd name="connsiteX9673" fmla="*/ 521681 w 1003300"/>
                            <a:gd name="connsiteY9673" fmla="*/ 170498 h 749300"/>
                            <a:gd name="connsiteX9674" fmla="*/ 517871 w 1003300"/>
                            <a:gd name="connsiteY9674" fmla="*/ 173037 h 749300"/>
                            <a:gd name="connsiteX9675" fmla="*/ 517871 w 1003300"/>
                            <a:gd name="connsiteY9675" fmla="*/ 173037 h 749300"/>
                            <a:gd name="connsiteX9676" fmla="*/ 517871 w 1003300"/>
                            <a:gd name="connsiteY9676" fmla="*/ 173037 h 749300"/>
                            <a:gd name="connsiteX9677" fmla="*/ 517871 w 1003300"/>
                            <a:gd name="connsiteY9677" fmla="*/ 173037 h 749300"/>
                            <a:gd name="connsiteX9678" fmla="*/ 519141 w 1003300"/>
                            <a:gd name="connsiteY9678" fmla="*/ 171767 h 749300"/>
                            <a:gd name="connsiteX9679" fmla="*/ 517871 w 1003300"/>
                            <a:gd name="connsiteY9679" fmla="*/ 173037 h 749300"/>
                            <a:gd name="connsiteX9680" fmla="*/ 517871 w 1003300"/>
                            <a:gd name="connsiteY9680" fmla="*/ 131128 h 749300"/>
                            <a:gd name="connsiteX9681" fmla="*/ 517871 w 1003300"/>
                            <a:gd name="connsiteY9681" fmla="*/ 131128 h 749300"/>
                            <a:gd name="connsiteX9682" fmla="*/ 517871 w 1003300"/>
                            <a:gd name="connsiteY9682" fmla="*/ 131128 h 749300"/>
                            <a:gd name="connsiteX9683" fmla="*/ 517871 w 1003300"/>
                            <a:gd name="connsiteY9683" fmla="*/ 131128 h 749300"/>
                            <a:gd name="connsiteX9684" fmla="*/ 519141 w 1003300"/>
                            <a:gd name="connsiteY9684" fmla="*/ 170498 h 749300"/>
                            <a:gd name="connsiteX9685" fmla="*/ 519141 w 1003300"/>
                            <a:gd name="connsiteY9685" fmla="*/ 170498 h 749300"/>
                            <a:gd name="connsiteX9686" fmla="*/ 519141 w 1003300"/>
                            <a:gd name="connsiteY9686" fmla="*/ 170498 h 749300"/>
                            <a:gd name="connsiteX9687" fmla="*/ 517871 w 1003300"/>
                            <a:gd name="connsiteY9687" fmla="*/ 171767 h 749300"/>
                            <a:gd name="connsiteX9688" fmla="*/ 516601 w 1003300"/>
                            <a:gd name="connsiteY9688" fmla="*/ 171767 h 749300"/>
                            <a:gd name="connsiteX9689" fmla="*/ 519141 w 1003300"/>
                            <a:gd name="connsiteY9689" fmla="*/ 170498 h 749300"/>
                            <a:gd name="connsiteX9690" fmla="*/ 515331 w 1003300"/>
                            <a:gd name="connsiteY9690" fmla="*/ 171767 h 749300"/>
                            <a:gd name="connsiteX9691" fmla="*/ 515331 w 1003300"/>
                            <a:gd name="connsiteY9691" fmla="*/ 171767 h 749300"/>
                            <a:gd name="connsiteX9692" fmla="*/ 515331 w 1003300"/>
                            <a:gd name="connsiteY9692" fmla="*/ 171767 h 749300"/>
                            <a:gd name="connsiteX9693" fmla="*/ 510251 w 1003300"/>
                            <a:gd name="connsiteY9693" fmla="*/ 123507 h 749300"/>
                            <a:gd name="connsiteX9694" fmla="*/ 510251 w 1003300"/>
                            <a:gd name="connsiteY9694" fmla="*/ 123507 h 749300"/>
                            <a:gd name="connsiteX9695" fmla="*/ 510251 w 1003300"/>
                            <a:gd name="connsiteY9695" fmla="*/ 123507 h 749300"/>
                            <a:gd name="connsiteX9696" fmla="*/ 508981 w 1003300"/>
                            <a:gd name="connsiteY9696" fmla="*/ 124778 h 749300"/>
                            <a:gd name="connsiteX9697" fmla="*/ 510251 w 1003300"/>
                            <a:gd name="connsiteY9697" fmla="*/ 123507 h 749300"/>
                            <a:gd name="connsiteX9698" fmla="*/ 503901 w 1003300"/>
                            <a:gd name="connsiteY9698" fmla="*/ 128587 h 749300"/>
                            <a:gd name="connsiteX9699" fmla="*/ 503901 w 1003300"/>
                            <a:gd name="connsiteY9699" fmla="*/ 127317 h 749300"/>
                            <a:gd name="connsiteX9700" fmla="*/ 503901 w 1003300"/>
                            <a:gd name="connsiteY9700" fmla="*/ 127317 h 749300"/>
                            <a:gd name="connsiteX9701" fmla="*/ 503901 w 1003300"/>
                            <a:gd name="connsiteY9701" fmla="*/ 127317 h 749300"/>
                            <a:gd name="connsiteX9702" fmla="*/ 505171 w 1003300"/>
                            <a:gd name="connsiteY9702" fmla="*/ 126048 h 749300"/>
                            <a:gd name="connsiteX9703" fmla="*/ 506441 w 1003300"/>
                            <a:gd name="connsiteY9703" fmla="*/ 126048 h 749300"/>
                            <a:gd name="connsiteX9704" fmla="*/ 506441 w 1003300"/>
                            <a:gd name="connsiteY9704" fmla="*/ 127317 h 749300"/>
                            <a:gd name="connsiteX9705" fmla="*/ 505171 w 1003300"/>
                            <a:gd name="connsiteY9705" fmla="*/ 128587 h 749300"/>
                            <a:gd name="connsiteX9706" fmla="*/ 505171 w 1003300"/>
                            <a:gd name="connsiteY9706" fmla="*/ 128587 h 749300"/>
                            <a:gd name="connsiteX9707" fmla="*/ 503901 w 1003300"/>
                            <a:gd name="connsiteY9707" fmla="*/ 128587 h 749300"/>
                            <a:gd name="connsiteX9708" fmla="*/ 503901 w 1003300"/>
                            <a:gd name="connsiteY9708" fmla="*/ 128587 h 749300"/>
                            <a:gd name="connsiteX9709" fmla="*/ 503901 w 1003300"/>
                            <a:gd name="connsiteY9709" fmla="*/ 128587 h 749300"/>
                            <a:gd name="connsiteX9710" fmla="*/ 503901 w 1003300"/>
                            <a:gd name="connsiteY9710" fmla="*/ 128587 h 749300"/>
                            <a:gd name="connsiteX9711" fmla="*/ 503901 w 1003300"/>
                            <a:gd name="connsiteY9711" fmla="*/ 128587 h 749300"/>
                            <a:gd name="connsiteX9712" fmla="*/ 503901 w 1003300"/>
                            <a:gd name="connsiteY9712" fmla="*/ 128587 h 749300"/>
                            <a:gd name="connsiteX9713" fmla="*/ 506441 w 1003300"/>
                            <a:gd name="connsiteY9713" fmla="*/ 128587 h 749300"/>
                            <a:gd name="connsiteX9714" fmla="*/ 506441 w 1003300"/>
                            <a:gd name="connsiteY9714" fmla="*/ 128587 h 749300"/>
                            <a:gd name="connsiteX9715" fmla="*/ 506441 w 1003300"/>
                            <a:gd name="connsiteY9715" fmla="*/ 128587 h 749300"/>
                            <a:gd name="connsiteX9716" fmla="*/ 506441 w 1003300"/>
                            <a:gd name="connsiteY9716" fmla="*/ 128587 h 749300"/>
                            <a:gd name="connsiteX9717" fmla="*/ 506441 w 1003300"/>
                            <a:gd name="connsiteY9717" fmla="*/ 128587 h 749300"/>
                            <a:gd name="connsiteX9718" fmla="*/ 503901 w 1003300"/>
                            <a:gd name="connsiteY9718" fmla="*/ 129857 h 749300"/>
                            <a:gd name="connsiteX9719" fmla="*/ 503901 w 1003300"/>
                            <a:gd name="connsiteY9719" fmla="*/ 129857 h 749300"/>
                            <a:gd name="connsiteX9720" fmla="*/ 503901 w 1003300"/>
                            <a:gd name="connsiteY9720" fmla="*/ 129857 h 749300"/>
                            <a:gd name="connsiteX9721" fmla="*/ 503901 w 1003300"/>
                            <a:gd name="connsiteY9721" fmla="*/ 129857 h 749300"/>
                            <a:gd name="connsiteX9722" fmla="*/ 503901 w 1003300"/>
                            <a:gd name="connsiteY9722" fmla="*/ 129857 h 749300"/>
                            <a:gd name="connsiteX9723" fmla="*/ 503901 w 1003300"/>
                            <a:gd name="connsiteY9723" fmla="*/ 129857 h 749300"/>
                            <a:gd name="connsiteX9724" fmla="*/ 502631 w 1003300"/>
                            <a:gd name="connsiteY9724" fmla="*/ 179387 h 749300"/>
                            <a:gd name="connsiteX9725" fmla="*/ 501361 w 1003300"/>
                            <a:gd name="connsiteY9725" fmla="*/ 180657 h 749300"/>
                            <a:gd name="connsiteX9726" fmla="*/ 502631 w 1003300"/>
                            <a:gd name="connsiteY9726" fmla="*/ 179387 h 749300"/>
                            <a:gd name="connsiteX9727" fmla="*/ 502631 w 1003300"/>
                            <a:gd name="connsiteY9727" fmla="*/ 124778 h 749300"/>
                            <a:gd name="connsiteX9728" fmla="*/ 502631 w 1003300"/>
                            <a:gd name="connsiteY9728" fmla="*/ 124778 h 749300"/>
                            <a:gd name="connsiteX9729" fmla="*/ 502631 w 1003300"/>
                            <a:gd name="connsiteY9729" fmla="*/ 124778 h 749300"/>
                            <a:gd name="connsiteX9730" fmla="*/ 502631 w 1003300"/>
                            <a:gd name="connsiteY9730" fmla="*/ 124778 h 749300"/>
                            <a:gd name="connsiteX9731" fmla="*/ 501361 w 1003300"/>
                            <a:gd name="connsiteY9731" fmla="*/ 126048 h 749300"/>
                            <a:gd name="connsiteX9732" fmla="*/ 501361 w 1003300"/>
                            <a:gd name="connsiteY9732" fmla="*/ 126048 h 749300"/>
                            <a:gd name="connsiteX9733" fmla="*/ 502631 w 1003300"/>
                            <a:gd name="connsiteY9733" fmla="*/ 124778 h 749300"/>
                            <a:gd name="connsiteX9734" fmla="*/ 501361 w 1003300"/>
                            <a:gd name="connsiteY9734" fmla="*/ 128587 h 749300"/>
                            <a:gd name="connsiteX9735" fmla="*/ 501361 w 1003300"/>
                            <a:gd name="connsiteY9735" fmla="*/ 128587 h 749300"/>
                            <a:gd name="connsiteX9736" fmla="*/ 502631 w 1003300"/>
                            <a:gd name="connsiteY9736" fmla="*/ 127317 h 749300"/>
                            <a:gd name="connsiteX9737" fmla="*/ 502631 w 1003300"/>
                            <a:gd name="connsiteY9737" fmla="*/ 127317 h 749300"/>
                            <a:gd name="connsiteX9738" fmla="*/ 502631 w 1003300"/>
                            <a:gd name="connsiteY9738" fmla="*/ 127317 h 749300"/>
                            <a:gd name="connsiteX9739" fmla="*/ 502631 w 1003300"/>
                            <a:gd name="connsiteY9739" fmla="*/ 127317 h 749300"/>
                            <a:gd name="connsiteX9740" fmla="*/ 502631 w 1003300"/>
                            <a:gd name="connsiteY9740" fmla="*/ 127317 h 749300"/>
                            <a:gd name="connsiteX9741" fmla="*/ 502631 w 1003300"/>
                            <a:gd name="connsiteY9741" fmla="*/ 128587 h 749300"/>
                            <a:gd name="connsiteX9742" fmla="*/ 501361 w 1003300"/>
                            <a:gd name="connsiteY9742" fmla="*/ 128587 h 749300"/>
                            <a:gd name="connsiteX9743" fmla="*/ 502631 w 1003300"/>
                            <a:gd name="connsiteY9743" fmla="*/ 131128 h 749300"/>
                            <a:gd name="connsiteX9744" fmla="*/ 502631 w 1003300"/>
                            <a:gd name="connsiteY9744" fmla="*/ 131128 h 749300"/>
                            <a:gd name="connsiteX9745" fmla="*/ 500091 w 1003300"/>
                            <a:gd name="connsiteY9745" fmla="*/ 131128 h 749300"/>
                            <a:gd name="connsiteX9746" fmla="*/ 500091 w 1003300"/>
                            <a:gd name="connsiteY9746" fmla="*/ 132398 h 749300"/>
                            <a:gd name="connsiteX9747" fmla="*/ 500091 w 1003300"/>
                            <a:gd name="connsiteY9747" fmla="*/ 132398 h 749300"/>
                            <a:gd name="connsiteX9748" fmla="*/ 500091 w 1003300"/>
                            <a:gd name="connsiteY9748" fmla="*/ 131128 h 749300"/>
                            <a:gd name="connsiteX9749" fmla="*/ 500091 w 1003300"/>
                            <a:gd name="connsiteY9749" fmla="*/ 129857 h 749300"/>
                            <a:gd name="connsiteX9750" fmla="*/ 501361 w 1003300"/>
                            <a:gd name="connsiteY9750" fmla="*/ 128587 h 749300"/>
                            <a:gd name="connsiteX9751" fmla="*/ 498821 w 1003300"/>
                            <a:gd name="connsiteY9751" fmla="*/ 183198 h 749300"/>
                            <a:gd name="connsiteX9752" fmla="*/ 498821 w 1003300"/>
                            <a:gd name="connsiteY9752" fmla="*/ 183198 h 749300"/>
                            <a:gd name="connsiteX9753" fmla="*/ 498821 w 1003300"/>
                            <a:gd name="connsiteY9753" fmla="*/ 183198 h 749300"/>
                            <a:gd name="connsiteX9754" fmla="*/ 498821 w 1003300"/>
                            <a:gd name="connsiteY9754" fmla="*/ 183198 h 749300"/>
                            <a:gd name="connsiteX9755" fmla="*/ 498821 w 1003300"/>
                            <a:gd name="connsiteY9755" fmla="*/ 183198 h 749300"/>
                            <a:gd name="connsiteX9756" fmla="*/ 498821 w 1003300"/>
                            <a:gd name="connsiteY9756" fmla="*/ 183198 h 749300"/>
                            <a:gd name="connsiteX9757" fmla="*/ 498821 w 1003300"/>
                            <a:gd name="connsiteY9757" fmla="*/ 183198 h 749300"/>
                            <a:gd name="connsiteX9758" fmla="*/ 498821 w 1003300"/>
                            <a:gd name="connsiteY9758" fmla="*/ 183198 h 749300"/>
                            <a:gd name="connsiteX9759" fmla="*/ 495011 w 1003300"/>
                            <a:gd name="connsiteY9759" fmla="*/ 184467 h 749300"/>
                            <a:gd name="connsiteX9760" fmla="*/ 493741 w 1003300"/>
                            <a:gd name="connsiteY9760" fmla="*/ 184467 h 749300"/>
                            <a:gd name="connsiteX9761" fmla="*/ 495011 w 1003300"/>
                            <a:gd name="connsiteY9761" fmla="*/ 184467 h 749300"/>
                            <a:gd name="connsiteX9762" fmla="*/ 493741 w 1003300"/>
                            <a:gd name="connsiteY9762" fmla="*/ 145098 h 749300"/>
                            <a:gd name="connsiteX9763" fmla="*/ 491201 w 1003300"/>
                            <a:gd name="connsiteY9763" fmla="*/ 147637 h 749300"/>
                            <a:gd name="connsiteX9764" fmla="*/ 493741 w 1003300"/>
                            <a:gd name="connsiteY9764" fmla="*/ 145098 h 749300"/>
                            <a:gd name="connsiteX9765" fmla="*/ 492471 w 1003300"/>
                            <a:gd name="connsiteY9765" fmla="*/ 185737 h 749300"/>
                            <a:gd name="connsiteX9766" fmla="*/ 491201 w 1003300"/>
                            <a:gd name="connsiteY9766" fmla="*/ 185737 h 749300"/>
                            <a:gd name="connsiteX9767" fmla="*/ 492471 w 1003300"/>
                            <a:gd name="connsiteY9767" fmla="*/ 185737 h 749300"/>
                            <a:gd name="connsiteX9768" fmla="*/ 488661 w 1003300"/>
                            <a:gd name="connsiteY9768" fmla="*/ 147637 h 749300"/>
                            <a:gd name="connsiteX9769" fmla="*/ 488661 w 1003300"/>
                            <a:gd name="connsiteY9769" fmla="*/ 147637 h 749300"/>
                            <a:gd name="connsiteX9770" fmla="*/ 488661 w 1003300"/>
                            <a:gd name="connsiteY9770" fmla="*/ 147637 h 749300"/>
                            <a:gd name="connsiteX9771" fmla="*/ 489931 w 1003300"/>
                            <a:gd name="connsiteY9771" fmla="*/ 185737 h 749300"/>
                            <a:gd name="connsiteX9772" fmla="*/ 489931 w 1003300"/>
                            <a:gd name="connsiteY9772" fmla="*/ 187007 h 749300"/>
                            <a:gd name="connsiteX9773" fmla="*/ 489931 w 1003300"/>
                            <a:gd name="connsiteY9773" fmla="*/ 187007 h 749300"/>
                            <a:gd name="connsiteX9774" fmla="*/ 489931 w 1003300"/>
                            <a:gd name="connsiteY9774" fmla="*/ 187007 h 749300"/>
                            <a:gd name="connsiteX9775" fmla="*/ 489931 w 1003300"/>
                            <a:gd name="connsiteY9775" fmla="*/ 187007 h 749300"/>
                            <a:gd name="connsiteX9776" fmla="*/ 489931 w 1003300"/>
                            <a:gd name="connsiteY9776" fmla="*/ 185737 h 749300"/>
                            <a:gd name="connsiteX9777" fmla="*/ 489931 w 1003300"/>
                            <a:gd name="connsiteY9777" fmla="*/ 185737 h 749300"/>
                            <a:gd name="connsiteX9778" fmla="*/ 488661 w 1003300"/>
                            <a:gd name="connsiteY9778" fmla="*/ 188278 h 749300"/>
                            <a:gd name="connsiteX9779" fmla="*/ 488661 w 1003300"/>
                            <a:gd name="connsiteY9779" fmla="*/ 188278 h 749300"/>
                            <a:gd name="connsiteX9780" fmla="*/ 488661 w 1003300"/>
                            <a:gd name="connsiteY9780" fmla="*/ 188278 h 749300"/>
                            <a:gd name="connsiteX9781" fmla="*/ 488661 w 1003300"/>
                            <a:gd name="connsiteY9781" fmla="*/ 188278 h 749300"/>
                            <a:gd name="connsiteX9782" fmla="*/ 487391 w 1003300"/>
                            <a:gd name="connsiteY9782" fmla="*/ 188278 h 749300"/>
                            <a:gd name="connsiteX9783" fmla="*/ 487391 w 1003300"/>
                            <a:gd name="connsiteY9783" fmla="*/ 188278 h 749300"/>
                            <a:gd name="connsiteX9784" fmla="*/ 487391 w 1003300"/>
                            <a:gd name="connsiteY9784" fmla="*/ 189548 h 749300"/>
                            <a:gd name="connsiteX9785" fmla="*/ 487391 w 1003300"/>
                            <a:gd name="connsiteY9785" fmla="*/ 188278 h 749300"/>
                            <a:gd name="connsiteX9786" fmla="*/ 487391 w 1003300"/>
                            <a:gd name="connsiteY9786" fmla="*/ 188278 h 749300"/>
                            <a:gd name="connsiteX9787" fmla="*/ 481041 w 1003300"/>
                            <a:gd name="connsiteY9787" fmla="*/ 190817 h 749300"/>
                            <a:gd name="connsiteX9788" fmla="*/ 481041 w 1003300"/>
                            <a:gd name="connsiteY9788" fmla="*/ 190817 h 749300"/>
                            <a:gd name="connsiteX9789" fmla="*/ 481041 w 1003300"/>
                            <a:gd name="connsiteY9789" fmla="*/ 190817 h 749300"/>
                            <a:gd name="connsiteX9790" fmla="*/ 481041 w 1003300"/>
                            <a:gd name="connsiteY9790" fmla="*/ 190817 h 749300"/>
                            <a:gd name="connsiteX9791" fmla="*/ 483581 w 1003300"/>
                            <a:gd name="connsiteY9791" fmla="*/ 190817 h 749300"/>
                            <a:gd name="connsiteX9792" fmla="*/ 482311 w 1003300"/>
                            <a:gd name="connsiteY9792" fmla="*/ 190817 h 749300"/>
                            <a:gd name="connsiteX9793" fmla="*/ 482311 w 1003300"/>
                            <a:gd name="connsiteY9793" fmla="*/ 190817 h 749300"/>
                            <a:gd name="connsiteX9794" fmla="*/ 481041 w 1003300"/>
                            <a:gd name="connsiteY9794" fmla="*/ 190817 h 749300"/>
                            <a:gd name="connsiteX9795" fmla="*/ 481041 w 1003300"/>
                            <a:gd name="connsiteY9795" fmla="*/ 190817 h 749300"/>
                            <a:gd name="connsiteX9796" fmla="*/ 481041 w 1003300"/>
                            <a:gd name="connsiteY9796" fmla="*/ 190817 h 749300"/>
                            <a:gd name="connsiteX9797" fmla="*/ 481041 w 1003300"/>
                            <a:gd name="connsiteY9797" fmla="*/ 190817 h 749300"/>
                            <a:gd name="connsiteX9798" fmla="*/ 481041 w 1003300"/>
                            <a:gd name="connsiteY9798" fmla="*/ 190817 h 749300"/>
                            <a:gd name="connsiteX9799" fmla="*/ 481041 w 1003300"/>
                            <a:gd name="connsiteY9799" fmla="*/ 190817 h 749300"/>
                            <a:gd name="connsiteX9800" fmla="*/ 483581 w 1003300"/>
                            <a:gd name="connsiteY9800" fmla="*/ 192087 h 749300"/>
                            <a:gd name="connsiteX9801" fmla="*/ 482311 w 1003300"/>
                            <a:gd name="connsiteY9801" fmla="*/ 192087 h 749300"/>
                            <a:gd name="connsiteX9802" fmla="*/ 482311 w 1003300"/>
                            <a:gd name="connsiteY9802" fmla="*/ 190817 h 749300"/>
                            <a:gd name="connsiteX9803" fmla="*/ 483581 w 1003300"/>
                            <a:gd name="connsiteY9803" fmla="*/ 192087 h 749300"/>
                            <a:gd name="connsiteX9804" fmla="*/ 483581 w 1003300"/>
                            <a:gd name="connsiteY9804" fmla="*/ 192087 h 749300"/>
                            <a:gd name="connsiteX9805" fmla="*/ 483581 w 1003300"/>
                            <a:gd name="connsiteY9805" fmla="*/ 192087 h 749300"/>
                            <a:gd name="connsiteX9806" fmla="*/ 483581 w 1003300"/>
                            <a:gd name="connsiteY9806" fmla="*/ 192087 h 749300"/>
                            <a:gd name="connsiteX9807" fmla="*/ 481041 w 1003300"/>
                            <a:gd name="connsiteY9807" fmla="*/ 141287 h 749300"/>
                            <a:gd name="connsiteX9808" fmla="*/ 481041 w 1003300"/>
                            <a:gd name="connsiteY9808" fmla="*/ 141287 h 749300"/>
                            <a:gd name="connsiteX9809" fmla="*/ 481041 w 1003300"/>
                            <a:gd name="connsiteY9809" fmla="*/ 141287 h 749300"/>
                            <a:gd name="connsiteX9810" fmla="*/ 481041 w 1003300"/>
                            <a:gd name="connsiteY9810" fmla="*/ 141287 h 749300"/>
                            <a:gd name="connsiteX9811" fmla="*/ 481041 w 1003300"/>
                            <a:gd name="connsiteY9811" fmla="*/ 141287 h 749300"/>
                            <a:gd name="connsiteX9812" fmla="*/ 481041 w 1003300"/>
                            <a:gd name="connsiteY9812" fmla="*/ 141287 h 749300"/>
                            <a:gd name="connsiteX9813" fmla="*/ 477231 w 1003300"/>
                            <a:gd name="connsiteY9813" fmla="*/ 143828 h 749300"/>
                            <a:gd name="connsiteX9814" fmla="*/ 477231 w 1003300"/>
                            <a:gd name="connsiteY9814" fmla="*/ 143828 h 749300"/>
                            <a:gd name="connsiteX9815" fmla="*/ 475961 w 1003300"/>
                            <a:gd name="connsiteY9815" fmla="*/ 145098 h 749300"/>
                            <a:gd name="connsiteX9816" fmla="*/ 475961 w 1003300"/>
                            <a:gd name="connsiteY9816" fmla="*/ 145098 h 749300"/>
                            <a:gd name="connsiteX9817" fmla="*/ 477231 w 1003300"/>
                            <a:gd name="connsiteY9817" fmla="*/ 143828 h 749300"/>
                            <a:gd name="connsiteX9818" fmla="*/ 474691 w 1003300"/>
                            <a:gd name="connsiteY9818" fmla="*/ 194628 h 749300"/>
                            <a:gd name="connsiteX9819" fmla="*/ 473421 w 1003300"/>
                            <a:gd name="connsiteY9819" fmla="*/ 195898 h 749300"/>
                            <a:gd name="connsiteX9820" fmla="*/ 474691 w 1003300"/>
                            <a:gd name="connsiteY9820" fmla="*/ 194628 h 749300"/>
                            <a:gd name="connsiteX9821" fmla="*/ 472151 w 1003300"/>
                            <a:gd name="connsiteY9821" fmla="*/ 545148 h 749300"/>
                            <a:gd name="connsiteX9822" fmla="*/ 484851 w 1003300"/>
                            <a:gd name="connsiteY9822" fmla="*/ 537528 h 749300"/>
                            <a:gd name="connsiteX9823" fmla="*/ 472151 w 1003300"/>
                            <a:gd name="connsiteY9823" fmla="*/ 545148 h 749300"/>
                            <a:gd name="connsiteX9824" fmla="*/ 544541 w 1003300"/>
                            <a:gd name="connsiteY9824" fmla="*/ 504507 h 749300"/>
                            <a:gd name="connsiteX9825" fmla="*/ 538191 w 1003300"/>
                            <a:gd name="connsiteY9825" fmla="*/ 508317 h 749300"/>
                            <a:gd name="connsiteX9826" fmla="*/ 486121 w 1003300"/>
                            <a:gd name="connsiteY9826" fmla="*/ 537528 h 749300"/>
                            <a:gd name="connsiteX9827" fmla="*/ 506441 w 1003300"/>
                            <a:gd name="connsiteY9827" fmla="*/ 524828 h 749300"/>
                            <a:gd name="connsiteX9828" fmla="*/ 507711 w 1003300"/>
                            <a:gd name="connsiteY9828" fmla="*/ 524828 h 749300"/>
                            <a:gd name="connsiteX9829" fmla="*/ 508981 w 1003300"/>
                            <a:gd name="connsiteY9829" fmla="*/ 523557 h 749300"/>
                            <a:gd name="connsiteX9830" fmla="*/ 517871 w 1003300"/>
                            <a:gd name="connsiteY9830" fmla="*/ 518478 h 749300"/>
                            <a:gd name="connsiteX9831" fmla="*/ 517871 w 1003300"/>
                            <a:gd name="connsiteY9831" fmla="*/ 517207 h 749300"/>
                            <a:gd name="connsiteX9832" fmla="*/ 520411 w 1003300"/>
                            <a:gd name="connsiteY9832" fmla="*/ 517207 h 749300"/>
                            <a:gd name="connsiteX9833" fmla="*/ 534381 w 1003300"/>
                            <a:gd name="connsiteY9833" fmla="*/ 509587 h 749300"/>
                            <a:gd name="connsiteX9834" fmla="*/ 544541 w 1003300"/>
                            <a:gd name="connsiteY9834" fmla="*/ 503237 h 749300"/>
                            <a:gd name="connsiteX9835" fmla="*/ 544541 w 1003300"/>
                            <a:gd name="connsiteY9835" fmla="*/ 504507 h 749300"/>
                            <a:gd name="connsiteX9836" fmla="*/ 544541 w 1003300"/>
                            <a:gd name="connsiteY9836" fmla="*/ 504507 h 749300"/>
                            <a:gd name="connsiteX9837" fmla="*/ 547081 w 1003300"/>
                            <a:gd name="connsiteY9837" fmla="*/ 503237 h 749300"/>
                            <a:gd name="connsiteX9838" fmla="*/ 550891 w 1003300"/>
                            <a:gd name="connsiteY9838" fmla="*/ 499428 h 749300"/>
                            <a:gd name="connsiteX9839" fmla="*/ 552161 w 1003300"/>
                            <a:gd name="connsiteY9839" fmla="*/ 499428 h 749300"/>
                            <a:gd name="connsiteX9840" fmla="*/ 552161 w 1003300"/>
                            <a:gd name="connsiteY9840" fmla="*/ 498157 h 749300"/>
                            <a:gd name="connsiteX9841" fmla="*/ 557241 w 1003300"/>
                            <a:gd name="connsiteY9841" fmla="*/ 495617 h 749300"/>
                            <a:gd name="connsiteX9842" fmla="*/ 561051 w 1003300"/>
                            <a:gd name="connsiteY9842" fmla="*/ 494348 h 749300"/>
                            <a:gd name="connsiteX9843" fmla="*/ 547081 w 1003300"/>
                            <a:gd name="connsiteY9843" fmla="*/ 503237 h 749300"/>
                            <a:gd name="connsiteX9844" fmla="*/ 569941 w 1003300"/>
                            <a:gd name="connsiteY9844" fmla="*/ 489267 h 749300"/>
                            <a:gd name="connsiteX9845" fmla="*/ 569941 w 1003300"/>
                            <a:gd name="connsiteY9845" fmla="*/ 489267 h 749300"/>
                            <a:gd name="connsiteX9846" fmla="*/ 569941 w 1003300"/>
                            <a:gd name="connsiteY9846" fmla="*/ 489267 h 749300"/>
                            <a:gd name="connsiteX9847" fmla="*/ 563591 w 1003300"/>
                            <a:gd name="connsiteY9847" fmla="*/ 493078 h 749300"/>
                            <a:gd name="connsiteX9848" fmla="*/ 569941 w 1003300"/>
                            <a:gd name="connsiteY9848" fmla="*/ 489267 h 749300"/>
                            <a:gd name="connsiteX9849" fmla="*/ 569941 w 1003300"/>
                            <a:gd name="connsiteY9849" fmla="*/ 489267 h 749300"/>
                            <a:gd name="connsiteX9850" fmla="*/ 569941 w 1003300"/>
                            <a:gd name="connsiteY9850" fmla="*/ 489267 h 749300"/>
                            <a:gd name="connsiteX9851" fmla="*/ 569941 w 1003300"/>
                            <a:gd name="connsiteY9851" fmla="*/ 489267 h 749300"/>
                            <a:gd name="connsiteX9852" fmla="*/ 689321 w 1003300"/>
                            <a:gd name="connsiteY9852" fmla="*/ 428307 h 749300"/>
                            <a:gd name="connsiteX9853" fmla="*/ 689321 w 1003300"/>
                            <a:gd name="connsiteY9853" fmla="*/ 428307 h 749300"/>
                            <a:gd name="connsiteX9854" fmla="*/ 689321 w 1003300"/>
                            <a:gd name="connsiteY9854" fmla="*/ 428307 h 749300"/>
                            <a:gd name="connsiteX9855" fmla="*/ 686781 w 1003300"/>
                            <a:gd name="connsiteY9855" fmla="*/ 429578 h 749300"/>
                            <a:gd name="connsiteX9856" fmla="*/ 686781 w 1003300"/>
                            <a:gd name="connsiteY9856" fmla="*/ 429578 h 749300"/>
                            <a:gd name="connsiteX9857" fmla="*/ 689321 w 1003300"/>
                            <a:gd name="connsiteY9857" fmla="*/ 428307 h 749300"/>
                            <a:gd name="connsiteX9858" fmla="*/ 630901 w 1003300"/>
                            <a:gd name="connsiteY9858" fmla="*/ 460057 h 749300"/>
                            <a:gd name="connsiteX9859" fmla="*/ 630901 w 1003300"/>
                            <a:gd name="connsiteY9859" fmla="*/ 460057 h 749300"/>
                            <a:gd name="connsiteX9860" fmla="*/ 630901 w 1003300"/>
                            <a:gd name="connsiteY9860" fmla="*/ 460057 h 749300"/>
                            <a:gd name="connsiteX9861" fmla="*/ 630901 w 1003300"/>
                            <a:gd name="connsiteY9861" fmla="*/ 460057 h 749300"/>
                            <a:gd name="connsiteX9862" fmla="*/ 633441 w 1003300"/>
                            <a:gd name="connsiteY9862" fmla="*/ 458787 h 749300"/>
                            <a:gd name="connsiteX9863" fmla="*/ 633441 w 1003300"/>
                            <a:gd name="connsiteY9863" fmla="*/ 460057 h 749300"/>
                            <a:gd name="connsiteX9864" fmla="*/ 633441 w 1003300"/>
                            <a:gd name="connsiteY9864" fmla="*/ 460057 h 749300"/>
                            <a:gd name="connsiteX9865" fmla="*/ 632171 w 1003300"/>
                            <a:gd name="connsiteY9865" fmla="*/ 460057 h 749300"/>
                            <a:gd name="connsiteX9866" fmla="*/ 630901 w 1003300"/>
                            <a:gd name="connsiteY9866" fmla="*/ 460057 h 749300"/>
                            <a:gd name="connsiteX9867" fmla="*/ 630901 w 1003300"/>
                            <a:gd name="connsiteY9867" fmla="*/ 460057 h 749300"/>
                            <a:gd name="connsiteX9868" fmla="*/ 630901 w 1003300"/>
                            <a:gd name="connsiteY9868" fmla="*/ 460057 h 749300"/>
                            <a:gd name="connsiteX9869" fmla="*/ 630901 w 1003300"/>
                            <a:gd name="connsiteY9869" fmla="*/ 460057 h 749300"/>
                            <a:gd name="connsiteX9870" fmla="*/ 630901 w 1003300"/>
                            <a:gd name="connsiteY9870" fmla="*/ 460057 h 749300"/>
                            <a:gd name="connsiteX9871" fmla="*/ 616931 w 1003300"/>
                            <a:gd name="connsiteY9871" fmla="*/ 470217 h 749300"/>
                            <a:gd name="connsiteX9872" fmla="*/ 616931 w 1003300"/>
                            <a:gd name="connsiteY9872" fmla="*/ 470217 h 749300"/>
                            <a:gd name="connsiteX9873" fmla="*/ 614391 w 1003300"/>
                            <a:gd name="connsiteY9873" fmla="*/ 472757 h 749300"/>
                            <a:gd name="connsiteX9874" fmla="*/ 614391 w 1003300"/>
                            <a:gd name="connsiteY9874" fmla="*/ 472757 h 749300"/>
                            <a:gd name="connsiteX9875" fmla="*/ 616931 w 1003300"/>
                            <a:gd name="connsiteY9875" fmla="*/ 470217 h 749300"/>
                            <a:gd name="connsiteX9876" fmla="*/ 608041 w 1003300"/>
                            <a:gd name="connsiteY9876" fmla="*/ 474028 h 749300"/>
                            <a:gd name="connsiteX9877" fmla="*/ 609311 w 1003300"/>
                            <a:gd name="connsiteY9877" fmla="*/ 474028 h 749300"/>
                            <a:gd name="connsiteX9878" fmla="*/ 602961 w 1003300"/>
                            <a:gd name="connsiteY9878" fmla="*/ 477837 h 749300"/>
                            <a:gd name="connsiteX9879" fmla="*/ 602961 w 1003300"/>
                            <a:gd name="connsiteY9879" fmla="*/ 477837 h 749300"/>
                            <a:gd name="connsiteX9880" fmla="*/ 608041 w 1003300"/>
                            <a:gd name="connsiteY9880" fmla="*/ 474028 h 749300"/>
                            <a:gd name="connsiteX9881" fmla="*/ 597881 w 1003300"/>
                            <a:gd name="connsiteY9881" fmla="*/ 479107 h 749300"/>
                            <a:gd name="connsiteX9882" fmla="*/ 597881 w 1003300"/>
                            <a:gd name="connsiteY9882" fmla="*/ 479107 h 749300"/>
                            <a:gd name="connsiteX9883" fmla="*/ 596611 w 1003300"/>
                            <a:gd name="connsiteY9883" fmla="*/ 480378 h 749300"/>
                            <a:gd name="connsiteX9884" fmla="*/ 597881 w 1003300"/>
                            <a:gd name="connsiteY9884" fmla="*/ 479107 h 749300"/>
                            <a:gd name="connsiteX9885" fmla="*/ 597881 w 1003300"/>
                            <a:gd name="connsiteY9885" fmla="*/ 482917 h 749300"/>
                            <a:gd name="connsiteX9886" fmla="*/ 600421 w 1003300"/>
                            <a:gd name="connsiteY9886" fmla="*/ 481648 h 749300"/>
                            <a:gd name="connsiteX9887" fmla="*/ 600421 w 1003300"/>
                            <a:gd name="connsiteY9887" fmla="*/ 481648 h 749300"/>
                            <a:gd name="connsiteX9888" fmla="*/ 602961 w 1003300"/>
                            <a:gd name="connsiteY9888" fmla="*/ 481648 h 749300"/>
                            <a:gd name="connsiteX9889" fmla="*/ 600421 w 1003300"/>
                            <a:gd name="connsiteY9889" fmla="*/ 482917 h 749300"/>
                            <a:gd name="connsiteX9890" fmla="*/ 597881 w 1003300"/>
                            <a:gd name="connsiteY9890" fmla="*/ 482917 h 749300"/>
                            <a:gd name="connsiteX9891" fmla="*/ 597881 w 1003300"/>
                            <a:gd name="connsiteY9891" fmla="*/ 482917 h 749300"/>
                            <a:gd name="connsiteX9892" fmla="*/ 596611 w 1003300"/>
                            <a:gd name="connsiteY9892" fmla="*/ 484187 h 749300"/>
                            <a:gd name="connsiteX9893" fmla="*/ 597881 w 1003300"/>
                            <a:gd name="connsiteY9893" fmla="*/ 482917 h 749300"/>
                            <a:gd name="connsiteX9894" fmla="*/ 578831 w 1003300"/>
                            <a:gd name="connsiteY9894" fmla="*/ 485457 h 749300"/>
                            <a:gd name="connsiteX9895" fmla="*/ 578831 w 1003300"/>
                            <a:gd name="connsiteY9895" fmla="*/ 485457 h 749300"/>
                            <a:gd name="connsiteX9896" fmla="*/ 573751 w 1003300"/>
                            <a:gd name="connsiteY9896" fmla="*/ 487998 h 749300"/>
                            <a:gd name="connsiteX9897" fmla="*/ 581371 w 1003300"/>
                            <a:gd name="connsiteY9897" fmla="*/ 482917 h 749300"/>
                            <a:gd name="connsiteX9898" fmla="*/ 578831 w 1003300"/>
                            <a:gd name="connsiteY9898" fmla="*/ 485457 h 749300"/>
                            <a:gd name="connsiteX9899" fmla="*/ 591531 w 1003300"/>
                            <a:gd name="connsiteY9899" fmla="*/ 391478 h 749300"/>
                            <a:gd name="connsiteX9900" fmla="*/ 588991 w 1003300"/>
                            <a:gd name="connsiteY9900" fmla="*/ 391478 h 749300"/>
                            <a:gd name="connsiteX9901" fmla="*/ 591531 w 1003300"/>
                            <a:gd name="connsiteY9901" fmla="*/ 391478 h 749300"/>
                            <a:gd name="connsiteX9902" fmla="*/ 591531 w 1003300"/>
                            <a:gd name="connsiteY9902" fmla="*/ 391478 h 749300"/>
                            <a:gd name="connsiteX9903" fmla="*/ 591531 w 1003300"/>
                            <a:gd name="connsiteY9903" fmla="*/ 391478 h 749300"/>
                            <a:gd name="connsiteX9904" fmla="*/ 591531 w 1003300"/>
                            <a:gd name="connsiteY9904" fmla="*/ 391478 h 749300"/>
                            <a:gd name="connsiteX9905" fmla="*/ 591531 w 1003300"/>
                            <a:gd name="connsiteY9905" fmla="*/ 391478 h 749300"/>
                            <a:gd name="connsiteX9906" fmla="*/ 591531 w 1003300"/>
                            <a:gd name="connsiteY9906" fmla="*/ 390207 h 749300"/>
                            <a:gd name="connsiteX9907" fmla="*/ 591531 w 1003300"/>
                            <a:gd name="connsiteY9907" fmla="*/ 390207 h 749300"/>
                            <a:gd name="connsiteX9908" fmla="*/ 591531 w 1003300"/>
                            <a:gd name="connsiteY9908" fmla="*/ 390207 h 749300"/>
                            <a:gd name="connsiteX9909" fmla="*/ 591531 w 1003300"/>
                            <a:gd name="connsiteY9909" fmla="*/ 390207 h 749300"/>
                            <a:gd name="connsiteX9910" fmla="*/ 591531 w 1003300"/>
                            <a:gd name="connsiteY9910" fmla="*/ 390207 h 749300"/>
                            <a:gd name="connsiteX9911" fmla="*/ 595341 w 1003300"/>
                            <a:gd name="connsiteY9911" fmla="*/ 401637 h 749300"/>
                            <a:gd name="connsiteX9912" fmla="*/ 595341 w 1003300"/>
                            <a:gd name="connsiteY9912" fmla="*/ 400367 h 749300"/>
                            <a:gd name="connsiteX9913" fmla="*/ 595341 w 1003300"/>
                            <a:gd name="connsiteY9913" fmla="*/ 401637 h 749300"/>
                            <a:gd name="connsiteX9914" fmla="*/ 595341 w 1003300"/>
                            <a:gd name="connsiteY9914" fmla="*/ 401637 h 749300"/>
                            <a:gd name="connsiteX9915" fmla="*/ 597881 w 1003300"/>
                            <a:gd name="connsiteY9915" fmla="*/ 387667 h 749300"/>
                            <a:gd name="connsiteX9916" fmla="*/ 597881 w 1003300"/>
                            <a:gd name="connsiteY9916" fmla="*/ 387667 h 749300"/>
                            <a:gd name="connsiteX9917" fmla="*/ 597881 w 1003300"/>
                            <a:gd name="connsiteY9917" fmla="*/ 387667 h 749300"/>
                            <a:gd name="connsiteX9918" fmla="*/ 597881 w 1003300"/>
                            <a:gd name="connsiteY9918" fmla="*/ 387667 h 749300"/>
                            <a:gd name="connsiteX9919" fmla="*/ 599151 w 1003300"/>
                            <a:gd name="connsiteY9919" fmla="*/ 386398 h 749300"/>
                            <a:gd name="connsiteX9920" fmla="*/ 599151 w 1003300"/>
                            <a:gd name="connsiteY9920" fmla="*/ 386398 h 749300"/>
                            <a:gd name="connsiteX9921" fmla="*/ 599151 w 1003300"/>
                            <a:gd name="connsiteY9921" fmla="*/ 386398 h 749300"/>
                            <a:gd name="connsiteX9922" fmla="*/ 606771 w 1003300"/>
                            <a:gd name="connsiteY9922" fmla="*/ 382587 h 749300"/>
                            <a:gd name="connsiteX9923" fmla="*/ 606771 w 1003300"/>
                            <a:gd name="connsiteY9923" fmla="*/ 382587 h 749300"/>
                            <a:gd name="connsiteX9924" fmla="*/ 606771 w 1003300"/>
                            <a:gd name="connsiteY9924" fmla="*/ 382587 h 749300"/>
                            <a:gd name="connsiteX9925" fmla="*/ 606771 w 1003300"/>
                            <a:gd name="connsiteY9925" fmla="*/ 382587 h 749300"/>
                            <a:gd name="connsiteX9926" fmla="*/ 606771 w 1003300"/>
                            <a:gd name="connsiteY9926" fmla="*/ 382587 h 749300"/>
                            <a:gd name="connsiteX9927" fmla="*/ 606771 w 1003300"/>
                            <a:gd name="connsiteY9927" fmla="*/ 382587 h 749300"/>
                            <a:gd name="connsiteX9928" fmla="*/ 606771 w 1003300"/>
                            <a:gd name="connsiteY9928" fmla="*/ 382587 h 749300"/>
                            <a:gd name="connsiteX9929" fmla="*/ 609311 w 1003300"/>
                            <a:gd name="connsiteY9929" fmla="*/ 382587 h 749300"/>
                            <a:gd name="connsiteX9930" fmla="*/ 609311 w 1003300"/>
                            <a:gd name="connsiteY9930" fmla="*/ 382587 h 749300"/>
                            <a:gd name="connsiteX9931" fmla="*/ 609311 w 1003300"/>
                            <a:gd name="connsiteY9931" fmla="*/ 382587 h 749300"/>
                            <a:gd name="connsiteX9932" fmla="*/ 609311 w 1003300"/>
                            <a:gd name="connsiteY9932" fmla="*/ 382587 h 749300"/>
                            <a:gd name="connsiteX9933" fmla="*/ 613121 w 1003300"/>
                            <a:gd name="connsiteY9933" fmla="*/ 380048 h 749300"/>
                            <a:gd name="connsiteX9934" fmla="*/ 609311 w 1003300"/>
                            <a:gd name="connsiteY9934" fmla="*/ 382587 h 749300"/>
                            <a:gd name="connsiteX9935" fmla="*/ 676621 w 1003300"/>
                            <a:gd name="connsiteY9935" fmla="*/ 367348 h 749300"/>
                            <a:gd name="connsiteX9936" fmla="*/ 676621 w 1003300"/>
                            <a:gd name="connsiteY9936" fmla="*/ 367348 h 749300"/>
                            <a:gd name="connsiteX9937" fmla="*/ 675351 w 1003300"/>
                            <a:gd name="connsiteY9937" fmla="*/ 367348 h 749300"/>
                            <a:gd name="connsiteX9938" fmla="*/ 676621 w 1003300"/>
                            <a:gd name="connsiteY9938" fmla="*/ 367348 h 749300"/>
                            <a:gd name="connsiteX9939" fmla="*/ 676621 w 1003300"/>
                            <a:gd name="connsiteY9939" fmla="*/ 367348 h 749300"/>
                            <a:gd name="connsiteX9940" fmla="*/ 685511 w 1003300"/>
                            <a:gd name="connsiteY9940" fmla="*/ 344487 h 749300"/>
                            <a:gd name="connsiteX9941" fmla="*/ 689321 w 1003300"/>
                            <a:gd name="connsiteY9941" fmla="*/ 343217 h 749300"/>
                            <a:gd name="connsiteX9942" fmla="*/ 689321 w 1003300"/>
                            <a:gd name="connsiteY9942" fmla="*/ 343217 h 749300"/>
                            <a:gd name="connsiteX9943" fmla="*/ 689321 w 1003300"/>
                            <a:gd name="connsiteY9943" fmla="*/ 343217 h 749300"/>
                            <a:gd name="connsiteX9944" fmla="*/ 686781 w 1003300"/>
                            <a:gd name="connsiteY9944" fmla="*/ 343217 h 749300"/>
                            <a:gd name="connsiteX9945" fmla="*/ 682971 w 1003300"/>
                            <a:gd name="connsiteY9945" fmla="*/ 345757 h 749300"/>
                            <a:gd name="connsiteX9946" fmla="*/ 682971 w 1003300"/>
                            <a:gd name="connsiteY9946" fmla="*/ 345757 h 749300"/>
                            <a:gd name="connsiteX9947" fmla="*/ 685511 w 1003300"/>
                            <a:gd name="connsiteY9947" fmla="*/ 344487 h 749300"/>
                            <a:gd name="connsiteX9948" fmla="*/ 670271 w 1003300"/>
                            <a:gd name="connsiteY9948" fmla="*/ 349567 h 749300"/>
                            <a:gd name="connsiteX9949" fmla="*/ 670271 w 1003300"/>
                            <a:gd name="connsiteY9949" fmla="*/ 349567 h 749300"/>
                            <a:gd name="connsiteX9950" fmla="*/ 670271 w 1003300"/>
                            <a:gd name="connsiteY9950" fmla="*/ 349567 h 749300"/>
                            <a:gd name="connsiteX9951" fmla="*/ 670271 w 1003300"/>
                            <a:gd name="connsiteY9951" fmla="*/ 349567 h 749300"/>
                            <a:gd name="connsiteX9952" fmla="*/ 670271 w 1003300"/>
                            <a:gd name="connsiteY9952" fmla="*/ 349567 h 749300"/>
                            <a:gd name="connsiteX9953" fmla="*/ 670271 w 1003300"/>
                            <a:gd name="connsiteY9953" fmla="*/ 349567 h 749300"/>
                            <a:gd name="connsiteX9954" fmla="*/ 670271 w 1003300"/>
                            <a:gd name="connsiteY9954" fmla="*/ 349567 h 749300"/>
                            <a:gd name="connsiteX9955" fmla="*/ 670271 w 1003300"/>
                            <a:gd name="connsiteY9955" fmla="*/ 349567 h 749300"/>
                            <a:gd name="connsiteX9956" fmla="*/ 666461 w 1003300"/>
                            <a:gd name="connsiteY9956" fmla="*/ 352107 h 749300"/>
                            <a:gd name="connsiteX9957" fmla="*/ 666461 w 1003300"/>
                            <a:gd name="connsiteY9957" fmla="*/ 352107 h 749300"/>
                            <a:gd name="connsiteX9958" fmla="*/ 669001 w 1003300"/>
                            <a:gd name="connsiteY9958" fmla="*/ 352107 h 749300"/>
                            <a:gd name="connsiteX9959" fmla="*/ 666461 w 1003300"/>
                            <a:gd name="connsiteY9959" fmla="*/ 353378 h 749300"/>
                            <a:gd name="connsiteX9960" fmla="*/ 666461 w 1003300"/>
                            <a:gd name="connsiteY9960" fmla="*/ 352107 h 749300"/>
                            <a:gd name="connsiteX9961" fmla="*/ 666461 w 1003300"/>
                            <a:gd name="connsiteY9961" fmla="*/ 352107 h 749300"/>
                            <a:gd name="connsiteX9962" fmla="*/ 666461 w 1003300"/>
                            <a:gd name="connsiteY9962" fmla="*/ 352107 h 749300"/>
                            <a:gd name="connsiteX9963" fmla="*/ 666461 w 1003300"/>
                            <a:gd name="connsiteY9963" fmla="*/ 352107 h 749300"/>
                            <a:gd name="connsiteX9964" fmla="*/ 666461 w 1003300"/>
                            <a:gd name="connsiteY9964" fmla="*/ 352107 h 749300"/>
                            <a:gd name="connsiteX9965" fmla="*/ 666461 w 1003300"/>
                            <a:gd name="connsiteY9965" fmla="*/ 354648 h 749300"/>
                            <a:gd name="connsiteX9966" fmla="*/ 666461 w 1003300"/>
                            <a:gd name="connsiteY9966" fmla="*/ 354648 h 749300"/>
                            <a:gd name="connsiteX9967" fmla="*/ 666461 w 1003300"/>
                            <a:gd name="connsiteY9967" fmla="*/ 354648 h 749300"/>
                            <a:gd name="connsiteX9968" fmla="*/ 665191 w 1003300"/>
                            <a:gd name="connsiteY9968" fmla="*/ 357187 h 749300"/>
                            <a:gd name="connsiteX9969" fmla="*/ 665191 w 1003300"/>
                            <a:gd name="connsiteY9969" fmla="*/ 355917 h 749300"/>
                            <a:gd name="connsiteX9970" fmla="*/ 666461 w 1003300"/>
                            <a:gd name="connsiteY9970" fmla="*/ 354648 h 749300"/>
                            <a:gd name="connsiteX9971" fmla="*/ 655031 w 1003300"/>
                            <a:gd name="connsiteY9971" fmla="*/ 367348 h 749300"/>
                            <a:gd name="connsiteX9972" fmla="*/ 655031 w 1003300"/>
                            <a:gd name="connsiteY9972" fmla="*/ 367348 h 749300"/>
                            <a:gd name="connsiteX9973" fmla="*/ 653761 w 1003300"/>
                            <a:gd name="connsiteY9973" fmla="*/ 367348 h 749300"/>
                            <a:gd name="connsiteX9974" fmla="*/ 655031 w 1003300"/>
                            <a:gd name="connsiteY9974" fmla="*/ 367348 h 749300"/>
                            <a:gd name="connsiteX9975" fmla="*/ 644871 w 1003300"/>
                            <a:gd name="connsiteY9975" fmla="*/ 358457 h 749300"/>
                            <a:gd name="connsiteX9976" fmla="*/ 644871 w 1003300"/>
                            <a:gd name="connsiteY9976" fmla="*/ 358457 h 749300"/>
                            <a:gd name="connsiteX9977" fmla="*/ 647411 w 1003300"/>
                            <a:gd name="connsiteY9977" fmla="*/ 358457 h 749300"/>
                            <a:gd name="connsiteX9978" fmla="*/ 643601 w 1003300"/>
                            <a:gd name="connsiteY9978" fmla="*/ 360998 h 749300"/>
                            <a:gd name="connsiteX9979" fmla="*/ 641061 w 1003300"/>
                            <a:gd name="connsiteY9979" fmla="*/ 362267 h 749300"/>
                            <a:gd name="connsiteX9980" fmla="*/ 641061 w 1003300"/>
                            <a:gd name="connsiteY9980" fmla="*/ 362267 h 749300"/>
                            <a:gd name="connsiteX9981" fmla="*/ 639791 w 1003300"/>
                            <a:gd name="connsiteY9981" fmla="*/ 362267 h 749300"/>
                            <a:gd name="connsiteX9982" fmla="*/ 644871 w 1003300"/>
                            <a:gd name="connsiteY9982" fmla="*/ 358457 h 749300"/>
                            <a:gd name="connsiteX9983" fmla="*/ 644871 w 1003300"/>
                            <a:gd name="connsiteY9983" fmla="*/ 358457 h 749300"/>
                            <a:gd name="connsiteX9984" fmla="*/ 613121 w 1003300"/>
                            <a:gd name="connsiteY9984" fmla="*/ 378778 h 749300"/>
                            <a:gd name="connsiteX9985" fmla="*/ 613121 w 1003300"/>
                            <a:gd name="connsiteY9985" fmla="*/ 378778 h 749300"/>
                            <a:gd name="connsiteX9986" fmla="*/ 613121 w 1003300"/>
                            <a:gd name="connsiteY9986" fmla="*/ 378778 h 749300"/>
                            <a:gd name="connsiteX9987" fmla="*/ 625821 w 1003300"/>
                            <a:gd name="connsiteY9987" fmla="*/ 372428 h 749300"/>
                            <a:gd name="connsiteX9988" fmla="*/ 627091 w 1003300"/>
                            <a:gd name="connsiteY9988" fmla="*/ 371157 h 749300"/>
                            <a:gd name="connsiteX9989" fmla="*/ 625821 w 1003300"/>
                            <a:gd name="connsiteY9989" fmla="*/ 372428 h 749300"/>
                            <a:gd name="connsiteX9990" fmla="*/ 623281 w 1003300"/>
                            <a:gd name="connsiteY9990" fmla="*/ 367348 h 749300"/>
                            <a:gd name="connsiteX9991" fmla="*/ 628361 w 1003300"/>
                            <a:gd name="connsiteY9991" fmla="*/ 364807 h 749300"/>
                            <a:gd name="connsiteX9992" fmla="*/ 623281 w 1003300"/>
                            <a:gd name="connsiteY9992" fmla="*/ 367348 h 749300"/>
                            <a:gd name="connsiteX9993" fmla="*/ 629631 w 1003300"/>
                            <a:gd name="connsiteY9993" fmla="*/ 371157 h 749300"/>
                            <a:gd name="connsiteX9994" fmla="*/ 629631 w 1003300"/>
                            <a:gd name="connsiteY9994" fmla="*/ 371157 h 749300"/>
                            <a:gd name="connsiteX9995" fmla="*/ 629631 w 1003300"/>
                            <a:gd name="connsiteY9995" fmla="*/ 371157 h 749300"/>
                            <a:gd name="connsiteX9996" fmla="*/ 630901 w 1003300"/>
                            <a:gd name="connsiteY9996" fmla="*/ 369887 h 749300"/>
                            <a:gd name="connsiteX9997" fmla="*/ 630901 w 1003300"/>
                            <a:gd name="connsiteY9997" fmla="*/ 369887 h 749300"/>
                            <a:gd name="connsiteX9998" fmla="*/ 630901 w 1003300"/>
                            <a:gd name="connsiteY9998" fmla="*/ 369887 h 749300"/>
                            <a:gd name="connsiteX9999" fmla="*/ 630901 w 1003300"/>
                            <a:gd name="connsiteY9999" fmla="*/ 369887 h 749300"/>
                            <a:gd name="connsiteX10000" fmla="*/ 630901 w 1003300"/>
                            <a:gd name="connsiteY10000" fmla="*/ 369887 h 749300"/>
                            <a:gd name="connsiteX10001" fmla="*/ 630901 w 1003300"/>
                            <a:gd name="connsiteY10001" fmla="*/ 363537 h 749300"/>
                            <a:gd name="connsiteX10002" fmla="*/ 629631 w 1003300"/>
                            <a:gd name="connsiteY10002" fmla="*/ 364807 h 749300"/>
                            <a:gd name="connsiteX10003" fmla="*/ 630901 w 1003300"/>
                            <a:gd name="connsiteY10003" fmla="*/ 363537 h 749300"/>
                            <a:gd name="connsiteX10004" fmla="*/ 641061 w 1003300"/>
                            <a:gd name="connsiteY10004" fmla="*/ 358457 h 749300"/>
                            <a:gd name="connsiteX10005" fmla="*/ 632171 w 1003300"/>
                            <a:gd name="connsiteY10005" fmla="*/ 363537 h 749300"/>
                            <a:gd name="connsiteX10006" fmla="*/ 630901 w 1003300"/>
                            <a:gd name="connsiteY10006" fmla="*/ 363537 h 749300"/>
                            <a:gd name="connsiteX10007" fmla="*/ 638521 w 1003300"/>
                            <a:gd name="connsiteY10007" fmla="*/ 363537 h 749300"/>
                            <a:gd name="connsiteX10008" fmla="*/ 638521 w 1003300"/>
                            <a:gd name="connsiteY10008" fmla="*/ 363537 h 749300"/>
                            <a:gd name="connsiteX10009" fmla="*/ 637251 w 1003300"/>
                            <a:gd name="connsiteY10009" fmla="*/ 363537 h 749300"/>
                            <a:gd name="connsiteX10010" fmla="*/ 638521 w 1003300"/>
                            <a:gd name="connsiteY10010" fmla="*/ 363537 h 749300"/>
                            <a:gd name="connsiteX10011" fmla="*/ 635981 w 1003300"/>
                            <a:gd name="connsiteY10011" fmla="*/ 366078 h 749300"/>
                            <a:gd name="connsiteX10012" fmla="*/ 638521 w 1003300"/>
                            <a:gd name="connsiteY10012" fmla="*/ 367348 h 749300"/>
                            <a:gd name="connsiteX10013" fmla="*/ 634711 w 1003300"/>
                            <a:gd name="connsiteY10013" fmla="*/ 367348 h 749300"/>
                            <a:gd name="connsiteX10014" fmla="*/ 635981 w 1003300"/>
                            <a:gd name="connsiteY10014" fmla="*/ 366078 h 749300"/>
                            <a:gd name="connsiteX10015" fmla="*/ 635981 w 1003300"/>
                            <a:gd name="connsiteY10015" fmla="*/ 380048 h 749300"/>
                            <a:gd name="connsiteX10016" fmla="*/ 639791 w 1003300"/>
                            <a:gd name="connsiteY10016" fmla="*/ 377507 h 749300"/>
                            <a:gd name="connsiteX10017" fmla="*/ 635981 w 1003300"/>
                            <a:gd name="connsiteY10017" fmla="*/ 380048 h 749300"/>
                            <a:gd name="connsiteX10018" fmla="*/ 639791 w 1003300"/>
                            <a:gd name="connsiteY10018" fmla="*/ 377507 h 749300"/>
                            <a:gd name="connsiteX10019" fmla="*/ 641061 w 1003300"/>
                            <a:gd name="connsiteY10019" fmla="*/ 376237 h 749300"/>
                            <a:gd name="connsiteX10020" fmla="*/ 639791 w 1003300"/>
                            <a:gd name="connsiteY10020" fmla="*/ 377507 h 749300"/>
                            <a:gd name="connsiteX10021" fmla="*/ 638521 w 1003300"/>
                            <a:gd name="connsiteY10021" fmla="*/ 366078 h 749300"/>
                            <a:gd name="connsiteX10022" fmla="*/ 638521 w 1003300"/>
                            <a:gd name="connsiteY10022" fmla="*/ 366078 h 749300"/>
                            <a:gd name="connsiteX10023" fmla="*/ 639791 w 1003300"/>
                            <a:gd name="connsiteY10023" fmla="*/ 366078 h 749300"/>
                            <a:gd name="connsiteX10024" fmla="*/ 641061 w 1003300"/>
                            <a:gd name="connsiteY10024" fmla="*/ 366078 h 749300"/>
                            <a:gd name="connsiteX10025" fmla="*/ 641061 w 1003300"/>
                            <a:gd name="connsiteY10025" fmla="*/ 366078 h 749300"/>
                            <a:gd name="connsiteX10026" fmla="*/ 641061 w 1003300"/>
                            <a:gd name="connsiteY10026" fmla="*/ 367348 h 749300"/>
                            <a:gd name="connsiteX10027" fmla="*/ 638521 w 1003300"/>
                            <a:gd name="connsiteY10027" fmla="*/ 366078 h 749300"/>
                            <a:gd name="connsiteX10028" fmla="*/ 649951 w 1003300"/>
                            <a:gd name="connsiteY10028" fmla="*/ 371157 h 749300"/>
                            <a:gd name="connsiteX10029" fmla="*/ 648681 w 1003300"/>
                            <a:gd name="connsiteY10029" fmla="*/ 371157 h 749300"/>
                            <a:gd name="connsiteX10030" fmla="*/ 653761 w 1003300"/>
                            <a:gd name="connsiteY10030" fmla="*/ 369887 h 749300"/>
                            <a:gd name="connsiteX10031" fmla="*/ 653761 w 1003300"/>
                            <a:gd name="connsiteY10031" fmla="*/ 369887 h 749300"/>
                            <a:gd name="connsiteX10032" fmla="*/ 653761 w 1003300"/>
                            <a:gd name="connsiteY10032" fmla="*/ 369887 h 749300"/>
                            <a:gd name="connsiteX10033" fmla="*/ 653761 w 1003300"/>
                            <a:gd name="connsiteY10033" fmla="*/ 368617 h 749300"/>
                            <a:gd name="connsiteX10034" fmla="*/ 653761 w 1003300"/>
                            <a:gd name="connsiteY10034" fmla="*/ 368617 h 749300"/>
                            <a:gd name="connsiteX10035" fmla="*/ 656301 w 1003300"/>
                            <a:gd name="connsiteY10035" fmla="*/ 367348 h 749300"/>
                            <a:gd name="connsiteX10036" fmla="*/ 656301 w 1003300"/>
                            <a:gd name="connsiteY10036" fmla="*/ 367348 h 749300"/>
                            <a:gd name="connsiteX10037" fmla="*/ 657571 w 1003300"/>
                            <a:gd name="connsiteY10037" fmla="*/ 366078 h 749300"/>
                            <a:gd name="connsiteX10038" fmla="*/ 657571 w 1003300"/>
                            <a:gd name="connsiteY10038" fmla="*/ 366078 h 749300"/>
                            <a:gd name="connsiteX10039" fmla="*/ 657571 w 1003300"/>
                            <a:gd name="connsiteY10039" fmla="*/ 366078 h 749300"/>
                            <a:gd name="connsiteX10040" fmla="*/ 657571 w 1003300"/>
                            <a:gd name="connsiteY10040" fmla="*/ 364807 h 749300"/>
                            <a:gd name="connsiteX10041" fmla="*/ 657571 w 1003300"/>
                            <a:gd name="connsiteY10041" fmla="*/ 364807 h 749300"/>
                            <a:gd name="connsiteX10042" fmla="*/ 656301 w 1003300"/>
                            <a:gd name="connsiteY10042" fmla="*/ 364807 h 749300"/>
                            <a:gd name="connsiteX10043" fmla="*/ 656301 w 1003300"/>
                            <a:gd name="connsiteY10043" fmla="*/ 364807 h 749300"/>
                            <a:gd name="connsiteX10044" fmla="*/ 656301 w 1003300"/>
                            <a:gd name="connsiteY10044" fmla="*/ 364807 h 749300"/>
                            <a:gd name="connsiteX10045" fmla="*/ 667731 w 1003300"/>
                            <a:gd name="connsiteY10045" fmla="*/ 358457 h 749300"/>
                            <a:gd name="connsiteX10046" fmla="*/ 667731 w 1003300"/>
                            <a:gd name="connsiteY10046" fmla="*/ 359728 h 749300"/>
                            <a:gd name="connsiteX10047" fmla="*/ 667731 w 1003300"/>
                            <a:gd name="connsiteY10047" fmla="*/ 359728 h 749300"/>
                            <a:gd name="connsiteX10048" fmla="*/ 667731 w 1003300"/>
                            <a:gd name="connsiteY10048" fmla="*/ 359728 h 749300"/>
                            <a:gd name="connsiteX10049" fmla="*/ 669001 w 1003300"/>
                            <a:gd name="connsiteY10049" fmla="*/ 358457 h 749300"/>
                            <a:gd name="connsiteX10050" fmla="*/ 669001 w 1003300"/>
                            <a:gd name="connsiteY10050" fmla="*/ 358457 h 749300"/>
                            <a:gd name="connsiteX10051" fmla="*/ 677891 w 1003300"/>
                            <a:gd name="connsiteY10051" fmla="*/ 353378 h 749300"/>
                            <a:gd name="connsiteX10052" fmla="*/ 677891 w 1003300"/>
                            <a:gd name="connsiteY10052" fmla="*/ 354648 h 749300"/>
                            <a:gd name="connsiteX10053" fmla="*/ 680431 w 1003300"/>
                            <a:gd name="connsiteY10053" fmla="*/ 353378 h 749300"/>
                            <a:gd name="connsiteX10054" fmla="*/ 681701 w 1003300"/>
                            <a:gd name="connsiteY10054" fmla="*/ 353378 h 749300"/>
                            <a:gd name="connsiteX10055" fmla="*/ 681701 w 1003300"/>
                            <a:gd name="connsiteY10055" fmla="*/ 353378 h 749300"/>
                            <a:gd name="connsiteX10056" fmla="*/ 681701 w 1003300"/>
                            <a:gd name="connsiteY10056" fmla="*/ 353378 h 749300"/>
                            <a:gd name="connsiteX10057" fmla="*/ 682971 w 1003300"/>
                            <a:gd name="connsiteY10057" fmla="*/ 353378 h 749300"/>
                            <a:gd name="connsiteX10058" fmla="*/ 682971 w 1003300"/>
                            <a:gd name="connsiteY10058" fmla="*/ 352107 h 749300"/>
                            <a:gd name="connsiteX10059" fmla="*/ 682971 w 1003300"/>
                            <a:gd name="connsiteY10059" fmla="*/ 352107 h 749300"/>
                            <a:gd name="connsiteX10060" fmla="*/ 682971 w 1003300"/>
                            <a:gd name="connsiteY10060" fmla="*/ 349567 h 749300"/>
                            <a:gd name="connsiteX10061" fmla="*/ 685511 w 1003300"/>
                            <a:gd name="connsiteY10061" fmla="*/ 349567 h 749300"/>
                            <a:gd name="connsiteX10062" fmla="*/ 684241 w 1003300"/>
                            <a:gd name="connsiteY10062" fmla="*/ 349567 h 749300"/>
                            <a:gd name="connsiteX10063" fmla="*/ 685511 w 1003300"/>
                            <a:gd name="connsiteY10063" fmla="*/ 349567 h 749300"/>
                            <a:gd name="connsiteX10064" fmla="*/ 685511 w 1003300"/>
                            <a:gd name="connsiteY10064" fmla="*/ 349567 h 749300"/>
                            <a:gd name="connsiteX10065" fmla="*/ 681701 w 1003300"/>
                            <a:gd name="connsiteY10065" fmla="*/ 352107 h 749300"/>
                            <a:gd name="connsiteX10066" fmla="*/ 674081 w 1003300"/>
                            <a:gd name="connsiteY10066" fmla="*/ 354648 h 749300"/>
                            <a:gd name="connsiteX10067" fmla="*/ 670271 w 1003300"/>
                            <a:gd name="connsiteY10067" fmla="*/ 357187 h 749300"/>
                            <a:gd name="connsiteX10068" fmla="*/ 665191 w 1003300"/>
                            <a:gd name="connsiteY10068" fmla="*/ 359728 h 749300"/>
                            <a:gd name="connsiteX10069" fmla="*/ 658841 w 1003300"/>
                            <a:gd name="connsiteY10069" fmla="*/ 363537 h 749300"/>
                            <a:gd name="connsiteX10070" fmla="*/ 652491 w 1003300"/>
                            <a:gd name="connsiteY10070" fmla="*/ 366078 h 749300"/>
                            <a:gd name="connsiteX10071" fmla="*/ 652491 w 1003300"/>
                            <a:gd name="connsiteY10071" fmla="*/ 366078 h 749300"/>
                            <a:gd name="connsiteX10072" fmla="*/ 652491 w 1003300"/>
                            <a:gd name="connsiteY10072" fmla="*/ 366078 h 749300"/>
                            <a:gd name="connsiteX10073" fmla="*/ 642331 w 1003300"/>
                            <a:gd name="connsiteY10073" fmla="*/ 371157 h 749300"/>
                            <a:gd name="connsiteX10074" fmla="*/ 649951 w 1003300"/>
                            <a:gd name="connsiteY10074" fmla="*/ 371157 h 749300"/>
                            <a:gd name="connsiteX10075" fmla="*/ 643601 w 1003300"/>
                            <a:gd name="connsiteY10075" fmla="*/ 428307 h 749300"/>
                            <a:gd name="connsiteX10076" fmla="*/ 644871 w 1003300"/>
                            <a:gd name="connsiteY10076" fmla="*/ 427037 h 749300"/>
                            <a:gd name="connsiteX10077" fmla="*/ 643601 w 1003300"/>
                            <a:gd name="connsiteY10077" fmla="*/ 428307 h 749300"/>
                            <a:gd name="connsiteX10078" fmla="*/ 649951 w 1003300"/>
                            <a:gd name="connsiteY10078" fmla="*/ 425767 h 749300"/>
                            <a:gd name="connsiteX10079" fmla="*/ 648681 w 1003300"/>
                            <a:gd name="connsiteY10079" fmla="*/ 425767 h 749300"/>
                            <a:gd name="connsiteX10080" fmla="*/ 649951 w 1003300"/>
                            <a:gd name="connsiteY10080" fmla="*/ 425767 h 749300"/>
                            <a:gd name="connsiteX10081" fmla="*/ 649951 w 1003300"/>
                            <a:gd name="connsiteY10081" fmla="*/ 425767 h 749300"/>
                            <a:gd name="connsiteX10082" fmla="*/ 649951 w 1003300"/>
                            <a:gd name="connsiteY10082" fmla="*/ 425767 h 749300"/>
                            <a:gd name="connsiteX10083" fmla="*/ 649951 w 1003300"/>
                            <a:gd name="connsiteY10083" fmla="*/ 425767 h 749300"/>
                            <a:gd name="connsiteX10084" fmla="*/ 649951 w 1003300"/>
                            <a:gd name="connsiteY10084" fmla="*/ 424498 h 749300"/>
                            <a:gd name="connsiteX10085" fmla="*/ 649951 w 1003300"/>
                            <a:gd name="connsiteY10085" fmla="*/ 424498 h 749300"/>
                            <a:gd name="connsiteX10086" fmla="*/ 649951 w 1003300"/>
                            <a:gd name="connsiteY10086" fmla="*/ 424498 h 749300"/>
                            <a:gd name="connsiteX10087" fmla="*/ 874741 w 1003300"/>
                            <a:gd name="connsiteY10087" fmla="*/ 308928 h 749300"/>
                            <a:gd name="connsiteX10088" fmla="*/ 874741 w 1003300"/>
                            <a:gd name="connsiteY10088" fmla="*/ 308928 h 749300"/>
                            <a:gd name="connsiteX10089" fmla="*/ 874741 w 1003300"/>
                            <a:gd name="connsiteY10089" fmla="*/ 308928 h 749300"/>
                            <a:gd name="connsiteX10090" fmla="*/ 874741 w 1003300"/>
                            <a:gd name="connsiteY10090" fmla="*/ 308928 h 749300"/>
                            <a:gd name="connsiteX10091" fmla="*/ 865851 w 1003300"/>
                            <a:gd name="connsiteY10091" fmla="*/ 312737 h 749300"/>
                            <a:gd name="connsiteX10092" fmla="*/ 865851 w 1003300"/>
                            <a:gd name="connsiteY10092" fmla="*/ 312737 h 749300"/>
                            <a:gd name="connsiteX10093" fmla="*/ 867121 w 1003300"/>
                            <a:gd name="connsiteY10093" fmla="*/ 312737 h 749300"/>
                            <a:gd name="connsiteX10094" fmla="*/ 867121 w 1003300"/>
                            <a:gd name="connsiteY10094" fmla="*/ 312737 h 749300"/>
                            <a:gd name="connsiteX10095" fmla="*/ 864581 w 1003300"/>
                            <a:gd name="connsiteY10095" fmla="*/ 314007 h 749300"/>
                            <a:gd name="connsiteX10096" fmla="*/ 864581 w 1003300"/>
                            <a:gd name="connsiteY10096" fmla="*/ 314007 h 749300"/>
                            <a:gd name="connsiteX10097" fmla="*/ 864581 w 1003300"/>
                            <a:gd name="connsiteY10097" fmla="*/ 314007 h 749300"/>
                            <a:gd name="connsiteX10098" fmla="*/ 865851 w 1003300"/>
                            <a:gd name="connsiteY10098" fmla="*/ 312737 h 749300"/>
                            <a:gd name="connsiteX10099" fmla="*/ 856961 w 1003300"/>
                            <a:gd name="connsiteY10099" fmla="*/ 322898 h 749300"/>
                            <a:gd name="connsiteX10100" fmla="*/ 856961 w 1003300"/>
                            <a:gd name="connsiteY10100" fmla="*/ 322898 h 749300"/>
                            <a:gd name="connsiteX10101" fmla="*/ 856961 w 1003300"/>
                            <a:gd name="connsiteY10101" fmla="*/ 322898 h 749300"/>
                            <a:gd name="connsiteX10102" fmla="*/ 856961 w 1003300"/>
                            <a:gd name="connsiteY10102" fmla="*/ 322898 h 749300"/>
                            <a:gd name="connsiteX10103" fmla="*/ 856961 w 1003300"/>
                            <a:gd name="connsiteY10103" fmla="*/ 322898 h 749300"/>
                            <a:gd name="connsiteX10104" fmla="*/ 856961 w 1003300"/>
                            <a:gd name="connsiteY10104" fmla="*/ 322898 h 749300"/>
                            <a:gd name="connsiteX10105" fmla="*/ 856961 w 1003300"/>
                            <a:gd name="connsiteY10105" fmla="*/ 322898 h 749300"/>
                            <a:gd name="connsiteX10106" fmla="*/ 856961 w 1003300"/>
                            <a:gd name="connsiteY10106" fmla="*/ 322898 h 749300"/>
                            <a:gd name="connsiteX10107" fmla="*/ 856961 w 1003300"/>
                            <a:gd name="connsiteY10107" fmla="*/ 322898 h 749300"/>
                            <a:gd name="connsiteX10108" fmla="*/ 856961 w 1003300"/>
                            <a:gd name="connsiteY10108" fmla="*/ 322898 h 749300"/>
                            <a:gd name="connsiteX10109" fmla="*/ 856961 w 1003300"/>
                            <a:gd name="connsiteY10109" fmla="*/ 322898 h 749300"/>
                            <a:gd name="connsiteX10110" fmla="*/ 856961 w 1003300"/>
                            <a:gd name="connsiteY10110" fmla="*/ 322898 h 749300"/>
                            <a:gd name="connsiteX10111" fmla="*/ 850611 w 1003300"/>
                            <a:gd name="connsiteY10111" fmla="*/ 327978 h 749300"/>
                            <a:gd name="connsiteX10112" fmla="*/ 850611 w 1003300"/>
                            <a:gd name="connsiteY10112" fmla="*/ 327978 h 749300"/>
                            <a:gd name="connsiteX10113" fmla="*/ 850611 w 1003300"/>
                            <a:gd name="connsiteY10113" fmla="*/ 327978 h 749300"/>
                            <a:gd name="connsiteX10114" fmla="*/ 850611 w 1003300"/>
                            <a:gd name="connsiteY10114" fmla="*/ 327978 h 749300"/>
                            <a:gd name="connsiteX10115" fmla="*/ 848071 w 1003300"/>
                            <a:gd name="connsiteY10115" fmla="*/ 327978 h 749300"/>
                            <a:gd name="connsiteX10116" fmla="*/ 849341 w 1003300"/>
                            <a:gd name="connsiteY10116" fmla="*/ 327978 h 749300"/>
                            <a:gd name="connsiteX10117" fmla="*/ 849341 w 1003300"/>
                            <a:gd name="connsiteY10117" fmla="*/ 327978 h 749300"/>
                            <a:gd name="connsiteX10118" fmla="*/ 848071 w 1003300"/>
                            <a:gd name="connsiteY10118" fmla="*/ 327978 h 749300"/>
                            <a:gd name="connsiteX10119" fmla="*/ 848071 w 1003300"/>
                            <a:gd name="connsiteY10119" fmla="*/ 327978 h 749300"/>
                            <a:gd name="connsiteX10120" fmla="*/ 848071 w 1003300"/>
                            <a:gd name="connsiteY10120" fmla="*/ 327978 h 749300"/>
                            <a:gd name="connsiteX10121" fmla="*/ 834101 w 1003300"/>
                            <a:gd name="connsiteY10121" fmla="*/ 335598 h 749300"/>
                            <a:gd name="connsiteX10122" fmla="*/ 834101 w 1003300"/>
                            <a:gd name="connsiteY10122" fmla="*/ 335598 h 749300"/>
                            <a:gd name="connsiteX10123" fmla="*/ 834101 w 1003300"/>
                            <a:gd name="connsiteY10123" fmla="*/ 335598 h 749300"/>
                            <a:gd name="connsiteX10124" fmla="*/ 832831 w 1003300"/>
                            <a:gd name="connsiteY10124" fmla="*/ 336867 h 749300"/>
                            <a:gd name="connsiteX10125" fmla="*/ 832831 w 1003300"/>
                            <a:gd name="connsiteY10125" fmla="*/ 336867 h 749300"/>
                            <a:gd name="connsiteX10126" fmla="*/ 834101 w 1003300"/>
                            <a:gd name="connsiteY10126" fmla="*/ 335598 h 749300"/>
                            <a:gd name="connsiteX10127" fmla="*/ 807431 w 1003300"/>
                            <a:gd name="connsiteY10127" fmla="*/ 349567 h 749300"/>
                            <a:gd name="connsiteX10128" fmla="*/ 809971 w 1003300"/>
                            <a:gd name="connsiteY10128" fmla="*/ 348298 h 749300"/>
                            <a:gd name="connsiteX10129" fmla="*/ 809971 w 1003300"/>
                            <a:gd name="connsiteY10129" fmla="*/ 348298 h 749300"/>
                            <a:gd name="connsiteX10130" fmla="*/ 809971 w 1003300"/>
                            <a:gd name="connsiteY10130" fmla="*/ 348298 h 749300"/>
                            <a:gd name="connsiteX10131" fmla="*/ 809971 w 1003300"/>
                            <a:gd name="connsiteY10131" fmla="*/ 349567 h 749300"/>
                            <a:gd name="connsiteX10132" fmla="*/ 808701 w 1003300"/>
                            <a:gd name="connsiteY10132" fmla="*/ 350837 h 749300"/>
                            <a:gd name="connsiteX10133" fmla="*/ 806161 w 1003300"/>
                            <a:gd name="connsiteY10133" fmla="*/ 352107 h 749300"/>
                            <a:gd name="connsiteX10134" fmla="*/ 807431 w 1003300"/>
                            <a:gd name="connsiteY10134" fmla="*/ 349567 h 749300"/>
                            <a:gd name="connsiteX10135" fmla="*/ 807431 w 1003300"/>
                            <a:gd name="connsiteY10135" fmla="*/ 349567 h 749300"/>
                            <a:gd name="connsiteX10136" fmla="*/ 816321 w 1003300"/>
                            <a:gd name="connsiteY10136" fmla="*/ 336867 h 749300"/>
                            <a:gd name="connsiteX10137" fmla="*/ 816321 w 1003300"/>
                            <a:gd name="connsiteY10137" fmla="*/ 336867 h 749300"/>
                            <a:gd name="connsiteX10138" fmla="*/ 816321 w 1003300"/>
                            <a:gd name="connsiteY10138" fmla="*/ 336867 h 749300"/>
                            <a:gd name="connsiteX10139" fmla="*/ 816321 w 1003300"/>
                            <a:gd name="connsiteY10139" fmla="*/ 336867 h 749300"/>
                            <a:gd name="connsiteX10140" fmla="*/ 856961 w 1003300"/>
                            <a:gd name="connsiteY10140" fmla="*/ 314007 h 749300"/>
                            <a:gd name="connsiteX10141" fmla="*/ 856961 w 1003300"/>
                            <a:gd name="connsiteY10141" fmla="*/ 314007 h 749300"/>
                            <a:gd name="connsiteX10142" fmla="*/ 856961 w 1003300"/>
                            <a:gd name="connsiteY10142" fmla="*/ 314007 h 749300"/>
                            <a:gd name="connsiteX10143" fmla="*/ 856961 w 1003300"/>
                            <a:gd name="connsiteY10143" fmla="*/ 314007 h 749300"/>
                            <a:gd name="connsiteX10144" fmla="*/ 856961 w 1003300"/>
                            <a:gd name="connsiteY10144" fmla="*/ 314007 h 749300"/>
                            <a:gd name="connsiteX10145" fmla="*/ 856961 w 1003300"/>
                            <a:gd name="connsiteY10145" fmla="*/ 314007 h 749300"/>
                            <a:gd name="connsiteX10146" fmla="*/ 708371 w 1003300"/>
                            <a:gd name="connsiteY10146" fmla="*/ 387667 h 749300"/>
                            <a:gd name="connsiteX10147" fmla="*/ 705831 w 1003300"/>
                            <a:gd name="connsiteY10147" fmla="*/ 390207 h 749300"/>
                            <a:gd name="connsiteX10148" fmla="*/ 704561 w 1003300"/>
                            <a:gd name="connsiteY10148" fmla="*/ 390207 h 749300"/>
                            <a:gd name="connsiteX10149" fmla="*/ 704561 w 1003300"/>
                            <a:gd name="connsiteY10149" fmla="*/ 390207 h 749300"/>
                            <a:gd name="connsiteX10150" fmla="*/ 708371 w 1003300"/>
                            <a:gd name="connsiteY10150" fmla="*/ 387667 h 749300"/>
                            <a:gd name="connsiteX10151" fmla="*/ 707101 w 1003300"/>
                            <a:gd name="connsiteY10151" fmla="*/ 395287 h 749300"/>
                            <a:gd name="connsiteX10152" fmla="*/ 707101 w 1003300"/>
                            <a:gd name="connsiteY10152" fmla="*/ 395287 h 749300"/>
                            <a:gd name="connsiteX10153" fmla="*/ 707101 w 1003300"/>
                            <a:gd name="connsiteY10153" fmla="*/ 395287 h 749300"/>
                            <a:gd name="connsiteX10154" fmla="*/ 707101 w 1003300"/>
                            <a:gd name="connsiteY10154" fmla="*/ 395287 h 749300"/>
                            <a:gd name="connsiteX10155" fmla="*/ 707101 w 1003300"/>
                            <a:gd name="connsiteY10155" fmla="*/ 395287 h 749300"/>
                            <a:gd name="connsiteX10156" fmla="*/ 707101 w 1003300"/>
                            <a:gd name="connsiteY10156" fmla="*/ 395287 h 749300"/>
                            <a:gd name="connsiteX10157" fmla="*/ 707101 w 1003300"/>
                            <a:gd name="connsiteY10157" fmla="*/ 395287 h 749300"/>
                            <a:gd name="connsiteX10158" fmla="*/ 707101 w 1003300"/>
                            <a:gd name="connsiteY10158" fmla="*/ 395287 h 749300"/>
                            <a:gd name="connsiteX10159" fmla="*/ 705831 w 1003300"/>
                            <a:gd name="connsiteY10159" fmla="*/ 395287 h 749300"/>
                            <a:gd name="connsiteX10160" fmla="*/ 705831 w 1003300"/>
                            <a:gd name="connsiteY10160" fmla="*/ 395287 h 749300"/>
                            <a:gd name="connsiteX10161" fmla="*/ 705831 w 1003300"/>
                            <a:gd name="connsiteY10161" fmla="*/ 395287 h 749300"/>
                            <a:gd name="connsiteX10162" fmla="*/ 704561 w 1003300"/>
                            <a:gd name="connsiteY10162" fmla="*/ 396557 h 749300"/>
                            <a:gd name="connsiteX10163" fmla="*/ 704561 w 1003300"/>
                            <a:gd name="connsiteY10163" fmla="*/ 396557 h 749300"/>
                            <a:gd name="connsiteX10164" fmla="*/ 702021 w 1003300"/>
                            <a:gd name="connsiteY10164" fmla="*/ 396557 h 749300"/>
                            <a:gd name="connsiteX10165" fmla="*/ 702021 w 1003300"/>
                            <a:gd name="connsiteY10165" fmla="*/ 396557 h 749300"/>
                            <a:gd name="connsiteX10166" fmla="*/ 702021 w 1003300"/>
                            <a:gd name="connsiteY10166" fmla="*/ 396557 h 749300"/>
                            <a:gd name="connsiteX10167" fmla="*/ 702021 w 1003300"/>
                            <a:gd name="connsiteY10167" fmla="*/ 396557 h 749300"/>
                            <a:gd name="connsiteX10168" fmla="*/ 705831 w 1003300"/>
                            <a:gd name="connsiteY10168" fmla="*/ 395287 h 749300"/>
                            <a:gd name="connsiteX10169" fmla="*/ 705831 w 1003300"/>
                            <a:gd name="connsiteY10169" fmla="*/ 395287 h 749300"/>
                            <a:gd name="connsiteX10170" fmla="*/ 705831 w 1003300"/>
                            <a:gd name="connsiteY10170" fmla="*/ 395287 h 749300"/>
                            <a:gd name="connsiteX10171" fmla="*/ 700751 w 1003300"/>
                            <a:gd name="connsiteY10171" fmla="*/ 390207 h 749300"/>
                            <a:gd name="connsiteX10172" fmla="*/ 704561 w 1003300"/>
                            <a:gd name="connsiteY10172" fmla="*/ 390207 h 749300"/>
                            <a:gd name="connsiteX10173" fmla="*/ 704561 w 1003300"/>
                            <a:gd name="connsiteY10173" fmla="*/ 390207 h 749300"/>
                            <a:gd name="connsiteX10174" fmla="*/ 704561 w 1003300"/>
                            <a:gd name="connsiteY10174" fmla="*/ 390207 h 749300"/>
                            <a:gd name="connsiteX10175" fmla="*/ 704561 w 1003300"/>
                            <a:gd name="connsiteY10175" fmla="*/ 390207 h 749300"/>
                            <a:gd name="connsiteX10176" fmla="*/ 698211 w 1003300"/>
                            <a:gd name="connsiteY10176" fmla="*/ 392748 h 749300"/>
                            <a:gd name="connsiteX10177" fmla="*/ 700751 w 1003300"/>
                            <a:gd name="connsiteY10177" fmla="*/ 390207 h 749300"/>
                            <a:gd name="connsiteX10178" fmla="*/ 686781 w 1003300"/>
                            <a:gd name="connsiteY10178" fmla="*/ 399098 h 749300"/>
                            <a:gd name="connsiteX10179" fmla="*/ 688051 w 1003300"/>
                            <a:gd name="connsiteY10179" fmla="*/ 397828 h 749300"/>
                            <a:gd name="connsiteX10180" fmla="*/ 695671 w 1003300"/>
                            <a:gd name="connsiteY10180" fmla="*/ 394017 h 749300"/>
                            <a:gd name="connsiteX10181" fmla="*/ 691861 w 1003300"/>
                            <a:gd name="connsiteY10181" fmla="*/ 396557 h 749300"/>
                            <a:gd name="connsiteX10182" fmla="*/ 677891 w 1003300"/>
                            <a:gd name="connsiteY10182" fmla="*/ 404178 h 749300"/>
                            <a:gd name="connsiteX10183" fmla="*/ 677891 w 1003300"/>
                            <a:gd name="connsiteY10183" fmla="*/ 402907 h 749300"/>
                            <a:gd name="connsiteX10184" fmla="*/ 686781 w 1003300"/>
                            <a:gd name="connsiteY10184" fmla="*/ 399098 h 749300"/>
                            <a:gd name="connsiteX10185" fmla="*/ 695671 w 1003300"/>
                            <a:gd name="connsiteY10185" fmla="*/ 400367 h 749300"/>
                            <a:gd name="connsiteX10186" fmla="*/ 695671 w 1003300"/>
                            <a:gd name="connsiteY10186" fmla="*/ 400367 h 749300"/>
                            <a:gd name="connsiteX10187" fmla="*/ 695671 w 1003300"/>
                            <a:gd name="connsiteY10187" fmla="*/ 400367 h 749300"/>
                            <a:gd name="connsiteX10188" fmla="*/ 695671 w 1003300"/>
                            <a:gd name="connsiteY10188" fmla="*/ 400367 h 749300"/>
                            <a:gd name="connsiteX10189" fmla="*/ 691861 w 1003300"/>
                            <a:gd name="connsiteY10189" fmla="*/ 401637 h 749300"/>
                            <a:gd name="connsiteX10190" fmla="*/ 695671 w 1003300"/>
                            <a:gd name="connsiteY10190" fmla="*/ 400367 h 749300"/>
                            <a:gd name="connsiteX10191" fmla="*/ 689321 w 1003300"/>
                            <a:gd name="connsiteY10191" fmla="*/ 402907 h 749300"/>
                            <a:gd name="connsiteX10192" fmla="*/ 688051 w 1003300"/>
                            <a:gd name="connsiteY10192" fmla="*/ 402907 h 749300"/>
                            <a:gd name="connsiteX10193" fmla="*/ 689321 w 1003300"/>
                            <a:gd name="connsiteY10193" fmla="*/ 402907 h 749300"/>
                            <a:gd name="connsiteX10194" fmla="*/ 682971 w 1003300"/>
                            <a:gd name="connsiteY10194" fmla="*/ 406717 h 749300"/>
                            <a:gd name="connsiteX10195" fmla="*/ 682971 w 1003300"/>
                            <a:gd name="connsiteY10195" fmla="*/ 406717 h 749300"/>
                            <a:gd name="connsiteX10196" fmla="*/ 682971 w 1003300"/>
                            <a:gd name="connsiteY10196" fmla="*/ 406717 h 749300"/>
                            <a:gd name="connsiteX10197" fmla="*/ 682971 w 1003300"/>
                            <a:gd name="connsiteY10197" fmla="*/ 406717 h 749300"/>
                            <a:gd name="connsiteX10198" fmla="*/ 676621 w 1003300"/>
                            <a:gd name="connsiteY10198" fmla="*/ 404178 h 749300"/>
                            <a:gd name="connsiteX10199" fmla="*/ 675351 w 1003300"/>
                            <a:gd name="connsiteY10199" fmla="*/ 405448 h 749300"/>
                            <a:gd name="connsiteX10200" fmla="*/ 676621 w 1003300"/>
                            <a:gd name="connsiteY10200" fmla="*/ 404178 h 749300"/>
                            <a:gd name="connsiteX10201" fmla="*/ 662651 w 1003300"/>
                            <a:gd name="connsiteY10201" fmla="*/ 416878 h 749300"/>
                            <a:gd name="connsiteX10202" fmla="*/ 665191 w 1003300"/>
                            <a:gd name="connsiteY10202" fmla="*/ 415607 h 749300"/>
                            <a:gd name="connsiteX10203" fmla="*/ 665191 w 1003300"/>
                            <a:gd name="connsiteY10203" fmla="*/ 416878 h 749300"/>
                            <a:gd name="connsiteX10204" fmla="*/ 662651 w 1003300"/>
                            <a:gd name="connsiteY10204" fmla="*/ 416878 h 749300"/>
                            <a:gd name="connsiteX10205" fmla="*/ 657571 w 1003300"/>
                            <a:gd name="connsiteY10205" fmla="*/ 415607 h 749300"/>
                            <a:gd name="connsiteX10206" fmla="*/ 666461 w 1003300"/>
                            <a:gd name="connsiteY10206" fmla="*/ 409257 h 749300"/>
                            <a:gd name="connsiteX10207" fmla="*/ 657571 w 1003300"/>
                            <a:gd name="connsiteY10207" fmla="*/ 415607 h 749300"/>
                            <a:gd name="connsiteX10208" fmla="*/ 671541 w 1003300"/>
                            <a:gd name="connsiteY10208" fmla="*/ 418148 h 749300"/>
                            <a:gd name="connsiteX10209" fmla="*/ 671541 w 1003300"/>
                            <a:gd name="connsiteY10209" fmla="*/ 418148 h 749300"/>
                            <a:gd name="connsiteX10210" fmla="*/ 672811 w 1003300"/>
                            <a:gd name="connsiteY10210" fmla="*/ 416878 h 749300"/>
                            <a:gd name="connsiteX10211" fmla="*/ 671541 w 1003300"/>
                            <a:gd name="connsiteY10211" fmla="*/ 418148 h 749300"/>
                            <a:gd name="connsiteX10212" fmla="*/ 671541 w 1003300"/>
                            <a:gd name="connsiteY10212" fmla="*/ 413067 h 749300"/>
                            <a:gd name="connsiteX10213" fmla="*/ 671541 w 1003300"/>
                            <a:gd name="connsiteY10213" fmla="*/ 413067 h 749300"/>
                            <a:gd name="connsiteX10214" fmla="*/ 671541 w 1003300"/>
                            <a:gd name="connsiteY10214" fmla="*/ 413067 h 749300"/>
                            <a:gd name="connsiteX10215" fmla="*/ 670271 w 1003300"/>
                            <a:gd name="connsiteY10215" fmla="*/ 407987 h 749300"/>
                            <a:gd name="connsiteX10216" fmla="*/ 672811 w 1003300"/>
                            <a:gd name="connsiteY10216" fmla="*/ 405448 h 749300"/>
                            <a:gd name="connsiteX10217" fmla="*/ 670271 w 1003300"/>
                            <a:gd name="connsiteY10217" fmla="*/ 407987 h 749300"/>
                            <a:gd name="connsiteX10218" fmla="*/ 674081 w 1003300"/>
                            <a:gd name="connsiteY10218" fmla="*/ 415607 h 749300"/>
                            <a:gd name="connsiteX10219" fmla="*/ 674081 w 1003300"/>
                            <a:gd name="connsiteY10219" fmla="*/ 415607 h 749300"/>
                            <a:gd name="connsiteX10220" fmla="*/ 674081 w 1003300"/>
                            <a:gd name="connsiteY10220" fmla="*/ 415607 h 749300"/>
                            <a:gd name="connsiteX10221" fmla="*/ 674081 w 1003300"/>
                            <a:gd name="connsiteY10221" fmla="*/ 415607 h 749300"/>
                            <a:gd name="connsiteX10222" fmla="*/ 688051 w 1003300"/>
                            <a:gd name="connsiteY10222" fmla="*/ 421957 h 749300"/>
                            <a:gd name="connsiteX10223" fmla="*/ 688051 w 1003300"/>
                            <a:gd name="connsiteY10223" fmla="*/ 421957 h 749300"/>
                            <a:gd name="connsiteX10224" fmla="*/ 688051 w 1003300"/>
                            <a:gd name="connsiteY10224" fmla="*/ 421957 h 749300"/>
                            <a:gd name="connsiteX10225" fmla="*/ 688051 w 1003300"/>
                            <a:gd name="connsiteY10225" fmla="*/ 421957 h 749300"/>
                            <a:gd name="connsiteX10226" fmla="*/ 688051 w 1003300"/>
                            <a:gd name="connsiteY10226" fmla="*/ 421957 h 749300"/>
                            <a:gd name="connsiteX10227" fmla="*/ 688051 w 1003300"/>
                            <a:gd name="connsiteY10227" fmla="*/ 421957 h 749300"/>
                            <a:gd name="connsiteX10228" fmla="*/ 688051 w 1003300"/>
                            <a:gd name="connsiteY10228" fmla="*/ 418148 h 749300"/>
                            <a:gd name="connsiteX10229" fmla="*/ 689321 w 1003300"/>
                            <a:gd name="connsiteY10229" fmla="*/ 416878 h 749300"/>
                            <a:gd name="connsiteX10230" fmla="*/ 688051 w 1003300"/>
                            <a:gd name="connsiteY10230" fmla="*/ 418148 h 749300"/>
                            <a:gd name="connsiteX10231" fmla="*/ 695671 w 1003300"/>
                            <a:gd name="connsiteY10231" fmla="*/ 414337 h 749300"/>
                            <a:gd name="connsiteX10232" fmla="*/ 695671 w 1003300"/>
                            <a:gd name="connsiteY10232" fmla="*/ 414337 h 749300"/>
                            <a:gd name="connsiteX10233" fmla="*/ 693131 w 1003300"/>
                            <a:gd name="connsiteY10233" fmla="*/ 415607 h 749300"/>
                            <a:gd name="connsiteX10234" fmla="*/ 695671 w 1003300"/>
                            <a:gd name="connsiteY10234" fmla="*/ 414337 h 749300"/>
                            <a:gd name="connsiteX10235" fmla="*/ 695671 w 1003300"/>
                            <a:gd name="connsiteY10235" fmla="*/ 414337 h 749300"/>
                            <a:gd name="connsiteX10236" fmla="*/ 695671 w 1003300"/>
                            <a:gd name="connsiteY10236" fmla="*/ 414337 h 749300"/>
                            <a:gd name="connsiteX10237" fmla="*/ 695671 w 1003300"/>
                            <a:gd name="connsiteY10237" fmla="*/ 414337 h 749300"/>
                            <a:gd name="connsiteX10238" fmla="*/ 695671 w 1003300"/>
                            <a:gd name="connsiteY10238" fmla="*/ 414337 h 749300"/>
                            <a:gd name="connsiteX10239" fmla="*/ 695671 w 1003300"/>
                            <a:gd name="connsiteY10239" fmla="*/ 414337 h 749300"/>
                            <a:gd name="connsiteX10240" fmla="*/ 752821 w 1003300"/>
                            <a:gd name="connsiteY10240" fmla="*/ 380048 h 749300"/>
                            <a:gd name="connsiteX10241" fmla="*/ 751551 w 1003300"/>
                            <a:gd name="connsiteY10241" fmla="*/ 380048 h 749300"/>
                            <a:gd name="connsiteX10242" fmla="*/ 750281 w 1003300"/>
                            <a:gd name="connsiteY10242" fmla="*/ 380048 h 749300"/>
                            <a:gd name="connsiteX10243" fmla="*/ 752821 w 1003300"/>
                            <a:gd name="connsiteY10243" fmla="*/ 380048 h 749300"/>
                            <a:gd name="connsiteX10244" fmla="*/ 752821 w 1003300"/>
                            <a:gd name="connsiteY10244" fmla="*/ 380048 h 749300"/>
                            <a:gd name="connsiteX10245" fmla="*/ 765521 w 1003300"/>
                            <a:gd name="connsiteY10245" fmla="*/ 376237 h 749300"/>
                            <a:gd name="connsiteX10246" fmla="*/ 765521 w 1003300"/>
                            <a:gd name="connsiteY10246" fmla="*/ 376237 h 749300"/>
                            <a:gd name="connsiteX10247" fmla="*/ 765521 w 1003300"/>
                            <a:gd name="connsiteY10247" fmla="*/ 376237 h 749300"/>
                            <a:gd name="connsiteX10248" fmla="*/ 765521 w 1003300"/>
                            <a:gd name="connsiteY10248" fmla="*/ 376237 h 749300"/>
                            <a:gd name="connsiteX10249" fmla="*/ 765521 w 1003300"/>
                            <a:gd name="connsiteY10249" fmla="*/ 376237 h 749300"/>
                            <a:gd name="connsiteX10250" fmla="*/ 765521 w 1003300"/>
                            <a:gd name="connsiteY10250" fmla="*/ 376237 h 749300"/>
                            <a:gd name="connsiteX10251" fmla="*/ 765521 w 1003300"/>
                            <a:gd name="connsiteY10251" fmla="*/ 376237 h 749300"/>
                            <a:gd name="connsiteX10252" fmla="*/ 765521 w 1003300"/>
                            <a:gd name="connsiteY10252" fmla="*/ 376237 h 749300"/>
                            <a:gd name="connsiteX10253" fmla="*/ 765521 w 1003300"/>
                            <a:gd name="connsiteY10253" fmla="*/ 376237 h 749300"/>
                            <a:gd name="connsiteX10254" fmla="*/ 769331 w 1003300"/>
                            <a:gd name="connsiteY10254" fmla="*/ 373698 h 749300"/>
                            <a:gd name="connsiteX10255" fmla="*/ 769331 w 1003300"/>
                            <a:gd name="connsiteY10255" fmla="*/ 373698 h 749300"/>
                            <a:gd name="connsiteX10256" fmla="*/ 771871 w 1003300"/>
                            <a:gd name="connsiteY10256" fmla="*/ 372428 h 749300"/>
                            <a:gd name="connsiteX10257" fmla="*/ 769331 w 1003300"/>
                            <a:gd name="connsiteY10257" fmla="*/ 373698 h 749300"/>
                            <a:gd name="connsiteX10258" fmla="*/ 768061 w 1003300"/>
                            <a:gd name="connsiteY10258" fmla="*/ 372428 h 749300"/>
                            <a:gd name="connsiteX10259" fmla="*/ 768061 w 1003300"/>
                            <a:gd name="connsiteY10259" fmla="*/ 372428 h 749300"/>
                            <a:gd name="connsiteX10260" fmla="*/ 765521 w 1003300"/>
                            <a:gd name="connsiteY10260" fmla="*/ 373698 h 749300"/>
                            <a:gd name="connsiteX10261" fmla="*/ 765521 w 1003300"/>
                            <a:gd name="connsiteY10261" fmla="*/ 373698 h 749300"/>
                            <a:gd name="connsiteX10262" fmla="*/ 764251 w 1003300"/>
                            <a:gd name="connsiteY10262" fmla="*/ 373698 h 749300"/>
                            <a:gd name="connsiteX10263" fmla="*/ 764251 w 1003300"/>
                            <a:gd name="connsiteY10263" fmla="*/ 373698 h 749300"/>
                            <a:gd name="connsiteX10264" fmla="*/ 771871 w 1003300"/>
                            <a:gd name="connsiteY10264" fmla="*/ 369887 h 749300"/>
                            <a:gd name="connsiteX10265" fmla="*/ 771871 w 1003300"/>
                            <a:gd name="connsiteY10265" fmla="*/ 371157 h 749300"/>
                            <a:gd name="connsiteX10266" fmla="*/ 768061 w 1003300"/>
                            <a:gd name="connsiteY10266" fmla="*/ 372428 h 749300"/>
                            <a:gd name="connsiteX10267" fmla="*/ 778221 w 1003300"/>
                            <a:gd name="connsiteY10267" fmla="*/ 367348 h 749300"/>
                            <a:gd name="connsiteX10268" fmla="*/ 778221 w 1003300"/>
                            <a:gd name="connsiteY10268" fmla="*/ 367348 h 749300"/>
                            <a:gd name="connsiteX10269" fmla="*/ 778221 w 1003300"/>
                            <a:gd name="connsiteY10269" fmla="*/ 367348 h 749300"/>
                            <a:gd name="connsiteX10270" fmla="*/ 778221 w 1003300"/>
                            <a:gd name="connsiteY10270" fmla="*/ 367348 h 749300"/>
                            <a:gd name="connsiteX10271" fmla="*/ 782031 w 1003300"/>
                            <a:gd name="connsiteY10271" fmla="*/ 366078 h 749300"/>
                            <a:gd name="connsiteX10272" fmla="*/ 782031 w 1003300"/>
                            <a:gd name="connsiteY10272" fmla="*/ 366078 h 749300"/>
                            <a:gd name="connsiteX10273" fmla="*/ 780761 w 1003300"/>
                            <a:gd name="connsiteY10273" fmla="*/ 367348 h 749300"/>
                            <a:gd name="connsiteX10274" fmla="*/ 780761 w 1003300"/>
                            <a:gd name="connsiteY10274" fmla="*/ 367348 h 749300"/>
                            <a:gd name="connsiteX10275" fmla="*/ 780761 w 1003300"/>
                            <a:gd name="connsiteY10275" fmla="*/ 366078 h 749300"/>
                            <a:gd name="connsiteX10276" fmla="*/ 780761 w 1003300"/>
                            <a:gd name="connsiteY10276" fmla="*/ 366078 h 749300"/>
                            <a:gd name="connsiteX10277" fmla="*/ 780761 w 1003300"/>
                            <a:gd name="connsiteY10277" fmla="*/ 364807 h 749300"/>
                            <a:gd name="connsiteX10278" fmla="*/ 780761 w 1003300"/>
                            <a:gd name="connsiteY10278" fmla="*/ 364807 h 749300"/>
                            <a:gd name="connsiteX10279" fmla="*/ 782031 w 1003300"/>
                            <a:gd name="connsiteY10279" fmla="*/ 364807 h 749300"/>
                            <a:gd name="connsiteX10280" fmla="*/ 782031 w 1003300"/>
                            <a:gd name="connsiteY10280" fmla="*/ 364807 h 749300"/>
                            <a:gd name="connsiteX10281" fmla="*/ 782031 w 1003300"/>
                            <a:gd name="connsiteY10281" fmla="*/ 366078 h 749300"/>
                            <a:gd name="connsiteX10282" fmla="*/ 782031 w 1003300"/>
                            <a:gd name="connsiteY10282" fmla="*/ 366078 h 749300"/>
                            <a:gd name="connsiteX10283" fmla="*/ 792191 w 1003300"/>
                            <a:gd name="connsiteY10283" fmla="*/ 353378 h 749300"/>
                            <a:gd name="connsiteX10284" fmla="*/ 792191 w 1003300"/>
                            <a:gd name="connsiteY10284" fmla="*/ 353378 h 749300"/>
                            <a:gd name="connsiteX10285" fmla="*/ 792191 w 1003300"/>
                            <a:gd name="connsiteY10285" fmla="*/ 353378 h 749300"/>
                            <a:gd name="connsiteX10286" fmla="*/ 792191 w 1003300"/>
                            <a:gd name="connsiteY10286" fmla="*/ 353378 h 749300"/>
                            <a:gd name="connsiteX10287" fmla="*/ 792191 w 1003300"/>
                            <a:gd name="connsiteY10287" fmla="*/ 353378 h 749300"/>
                            <a:gd name="connsiteX10288" fmla="*/ 794731 w 1003300"/>
                            <a:gd name="connsiteY10288" fmla="*/ 357187 h 749300"/>
                            <a:gd name="connsiteX10289" fmla="*/ 796001 w 1003300"/>
                            <a:gd name="connsiteY10289" fmla="*/ 358457 h 749300"/>
                            <a:gd name="connsiteX10290" fmla="*/ 796001 w 1003300"/>
                            <a:gd name="connsiteY10290" fmla="*/ 358457 h 749300"/>
                            <a:gd name="connsiteX10291" fmla="*/ 796001 w 1003300"/>
                            <a:gd name="connsiteY10291" fmla="*/ 358457 h 749300"/>
                            <a:gd name="connsiteX10292" fmla="*/ 796001 w 1003300"/>
                            <a:gd name="connsiteY10292" fmla="*/ 358457 h 749300"/>
                            <a:gd name="connsiteX10293" fmla="*/ 793461 w 1003300"/>
                            <a:gd name="connsiteY10293" fmla="*/ 359728 h 749300"/>
                            <a:gd name="connsiteX10294" fmla="*/ 793461 w 1003300"/>
                            <a:gd name="connsiteY10294" fmla="*/ 359728 h 749300"/>
                            <a:gd name="connsiteX10295" fmla="*/ 794731 w 1003300"/>
                            <a:gd name="connsiteY10295" fmla="*/ 357187 h 749300"/>
                            <a:gd name="connsiteX10296" fmla="*/ 794731 w 1003300"/>
                            <a:gd name="connsiteY10296" fmla="*/ 357187 h 749300"/>
                            <a:gd name="connsiteX10297" fmla="*/ 794731 w 1003300"/>
                            <a:gd name="connsiteY10297" fmla="*/ 357187 h 749300"/>
                            <a:gd name="connsiteX10298" fmla="*/ 799811 w 1003300"/>
                            <a:gd name="connsiteY10298" fmla="*/ 343217 h 749300"/>
                            <a:gd name="connsiteX10299" fmla="*/ 799811 w 1003300"/>
                            <a:gd name="connsiteY10299" fmla="*/ 345757 h 749300"/>
                            <a:gd name="connsiteX10300" fmla="*/ 799811 w 1003300"/>
                            <a:gd name="connsiteY10300" fmla="*/ 345757 h 749300"/>
                            <a:gd name="connsiteX10301" fmla="*/ 799811 w 1003300"/>
                            <a:gd name="connsiteY10301" fmla="*/ 345757 h 749300"/>
                            <a:gd name="connsiteX10302" fmla="*/ 799811 w 1003300"/>
                            <a:gd name="connsiteY10302" fmla="*/ 345757 h 749300"/>
                            <a:gd name="connsiteX10303" fmla="*/ 799811 w 1003300"/>
                            <a:gd name="connsiteY10303" fmla="*/ 345757 h 749300"/>
                            <a:gd name="connsiteX10304" fmla="*/ 799811 w 1003300"/>
                            <a:gd name="connsiteY10304" fmla="*/ 345757 h 749300"/>
                            <a:gd name="connsiteX10305" fmla="*/ 799811 w 1003300"/>
                            <a:gd name="connsiteY10305" fmla="*/ 343217 h 749300"/>
                            <a:gd name="connsiteX10306" fmla="*/ 799811 w 1003300"/>
                            <a:gd name="connsiteY10306" fmla="*/ 343217 h 749300"/>
                            <a:gd name="connsiteX10307" fmla="*/ 798541 w 1003300"/>
                            <a:gd name="connsiteY10307" fmla="*/ 347028 h 749300"/>
                            <a:gd name="connsiteX10308" fmla="*/ 798541 w 1003300"/>
                            <a:gd name="connsiteY10308" fmla="*/ 347028 h 749300"/>
                            <a:gd name="connsiteX10309" fmla="*/ 798541 w 1003300"/>
                            <a:gd name="connsiteY10309" fmla="*/ 347028 h 749300"/>
                            <a:gd name="connsiteX10310" fmla="*/ 798541 w 1003300"/>
                            <a:gd name="connsiteY10310" fmla="*/ 347028 h 749300"/>
                            <a:gd name="connsiteX10311" fmla="*/ 798541 w 1003300"/>
                            <a:gd name="connsiteY10311" fmla="*/ 347028 h 749300"/>
                            <a:gd name="connsiteX10312" fmla="*/ 798541 w 1003300"/>
                            <a:gd name="connsiteY10312" fmla="*/ 347028 h 749300"/>
                            <a:gd name="connsiteX10313" fmla="*/ 798541 w 1003300"/>
                            <a:gd name="connsiteY10313" fmla="*/ 347028 h 749300"/>
                            <a:gd name="connsiteX10314" fmla="*/ 798541 w 1003300"/>
                            <a:gd name="connsiteY10314" fmla="*/ 347028 h 749300"/>
                            <a:gd name="connsiteX10315" fmla="*/ 798541 w 1003300"/>
                            <a:gd name="connsiteY10315" fmla="*/ 347028 h 749300"/>
                            <a:gd name="connsiteX10316" fmla="*/ 798541 w 1003300"/>
                            <a:gd name="connsiteY10316" fmla="*/ 344487 h 749300"/>
                            <a:gd name="connsiteX10317" fmla="*/ 798541 w 1003300"/>
                            <a:gd name="connsiteY10317" fmla="*/ 344487 h 749300"/>
                            <a:gd name="connsiteX10318" fmla="*/ 798541 w 1003300"/>
                            <a:gd name="connsiteY10318" fmla="*/ 344487 h 749300"/>
                            <a:gd name="connsiteX10319" fmla="*/ 798541 w 1003300"/>
                            <a:gd name="connsiteY10319" fmla="*/ 344487 h 749300"/>
                            <a:gd name="connsiteX10320" fmla="*/ 798541 w 1003300"/>
                            <a:gd name="connsiteY10320" fmla="*/ 344487 h 749300"/>
                            <a:gd name="connsiteX10321" fmla="*/ 798541 w 1003300"/>
                            <a:gd name="connsiteY10321" fmla="*/ 344487 h 749300"/>
                            <a:gd name="connsiteX10322" fmla="*/ 798541 w 1003300"/>
                            <a:gd name="connsiteY10322" fmla="*/ 344487 h 749300"/>
                            <a:gd name="connsiteX10323" fmla="*/ 771871 w 1003300"/>
                            <a:gd name="connsiteY10323" fmla="*/ 358457 h 749300"/>
                            <a:gd name="connsiteX10324" fmla="*/ 771871 w 1003300"/>
                            <a:gd name="connsiteY10324" fmla="*/ 358457 h 749300"/>
                            <a:gd name="connsiteX10325" fmla="*/ 771871 w 1003300"/>
                            <a:gd name="connsiteY10325" fmla="*/ 359728 h 749300"/>
                            <a:gd name="connsiteX10326" fmla="*/ 771871 w 1003300"/>
                            <a:gd name="connsiteY10326" fmla="*/ 358457 h 749300"/>
                            <a:gd name="connsiteX10327" fmla="*/ 771871 w 1003300"/>
                            <a:gd name="connsiteY10327" fmla="*/ 358457 h 749300"/>
                            <a:gd name="connsiteX10328" fmla="*/ 766791 w 1003300"/>
                            <a:gd name="connsiteY10328" fmla="*/ 366078 h 749300"/>
                            <a:gd name="connsiteX10329" fmla="*/ 766791 w 1003300"/>
                            <a:gd name="connsiteY10329" fmla="*/ 366078 h 749300"/>
                            <a:gd name="connsiteX10330" fmla="*/ 770601 w 1003300"/>
                            <a:gd name="connsiteY10330" fmla="*/ 366078 h 749300"/>
                            <a:gd name="connsiteX10331" fmla="*/ 770601 w 1003300"/>
                            <a:gd name="connsiteY10331" fmla="*/ 366078 h 749300"/>
                            <a:gd name="connsiteX10332" fmla="*/ 770601 w 1003300"/>
                            <a:gd name="connsiteY10332" fmla="*/ 366078 h 749300"/>
                            <a:gd name="connsiteX10333" fmla="*/ 770601 w 1003300"/>
                            <a:gd name="connsiteY10333" fmla="*/ 366078 h 749300"/>
                            <a:gd name="connsiteX10334" fmla="*/ 770601 w 1003300"/>
                            <a:gd name="connsiteY10334" fmla="*/ 366078 h 749300"/>
                            <a:gd name="connsiteX10335" fmla="*/ 770601 w 1003300"/>
                            <a:gd name="connsiteY10335" fmla="*/ 366078 h 749300"/>
                            <a:gd name="connsiteX10336" fmla="*/ 766791 w 1003300"/>
                            <a:gd name="connsiteY10336" fmla="*/ 366078 h 749300"/>
                            <a:gd name="connsiteX10337" fmla="*/ 766791 w 1003300"/>
                            <a:gd name="connsiteY10337" fmla="*/ 366078 h 749300"/>
                            <a:gd name="connsiteX10338" fmla="*/ 771871 w 1003300"/>
                            <a:gd name="connsiteY10338" fmla="*/ 363537 h 749300"/>
                            <a:gd name="connsiteX10339" fmla="*/ 770601 w 1003300"/>
                            <a:gd name="connsiteY10339" fmla="*/ 362267 h 749300"/>
                            <a:gd name="connsiteX10340" fmla="*/ 771871 w 1003300"/>
                            <a:gd name="connsiteY10340" fmla="*/ 360998 h 749300"/>
                            <a:gd name="connsiteX10341" fmla="*/ 773141 w 1003300"/>
                            <a:gd name="connsiteY10341" fmla="*/ 359728 h 749300"/>
                            <a:gd name="connsiteX10342" fmla="*/ 773141 w 1003300"/>
                            <a:gd name="connsiteY10342" fmla="*/ 359728 h 749300"/>
                            <a:gd name="connsiteX10343" fmla="*/ 773141 w 1003300"/>
                            <a:gd name="connsiteY10343" fmla="*/ 360998 h 749300"/>
                            <a:gd name="connsiteX10344" fmla="*/ 773141 w 1003300"/>
                            <a:gd name="connsiteY10344" fmla="*/ 360998 h 749300"/>
                            <a:gd name="connsiteX10345" fmla="*/ 773141 w 1003300"/>
                            <a:gd name="connsiteY10345" fmla="*/ 360998 h 749300"/>
                            <a:gd name="connsiteX10346" fmla="*/ 774411 w 1003300"/>
                            <a:gd name="connsiteY10346" fmla="*/ 360998 h 749300"/>
                            <a:gd name="connsiteX10347" fmla="*/ 776951 w 1003300"/>
                            <a:gd name="connsiteY10347" fmla="*/ 359728 h 749300"/>
                            <a:gd name="connsiteX10348" fmla="*/ 776951 w 1003300"/>
                            <a:gd name="connsiteY10348" fmla="*/ 359728 h 749300"/>
                            <a:gd name="connsiteX10349" fmla="*/ 778221 w 1003300"/>
                            <a:gd name="connsiteY10349" fmla="*/ 358457 h 749300"/>
                            <a:gd name="connsiteX10350" fmla="*/ 778221 w 1003300"/>
                            <a:gd name="connsiteY10350" fmla="*/ 358457 h 749300"/>
                            <a:gd name="connsiteX10351" fmla="*/ 778221 w 1003300"/>
                            <a:gd name="connsiteY10351" fmla="*/ 358457 h 749300"/>
                            <a:gd name="connsiteX10352" fmla="*/ 778221 w 1003300"/>
                            <a:gd name="connsiteY10352" fmla="*/ 358457 h 749300"/>
                            <a:gd name="connsiteX10353" fmla="*/ 776951 w 1003300"/>
                            <a:gd name="connsiteY10353" fmla="*/ 358457 h 749300"/>
                            <a:gd name="connsiteX10354" fmla="*/ 776951 w 1003300"/>
                            <a:gd name="connsiteY10354" fmla="*/ 358457 h 749300"/>
                            <a:gd name="connsiteX10355" fmla="*/ 778221 w 1003300"/>
                            <a:gd name="connsiteY10355" fmla="*/ 357187 h 749300"/>
                            <a:gd name="connsiteX10356" fmla="*/ 778221 w 1003300"/>
                            <a:gd name="connsiteY10356" fmla="*/ 357187 h 749300"/>
                            <a:gd name="connsiteX10357" fmla="*/ 778221 w 1003300"/>
                            <a:gd name="connsiteY10357" fmla="*/ 357187 h 749300"/>
                            <a:gd name="connsiteX10358" fmla="*/ 776951 w 1003300"/>
                            <a:gd name="connsiteY10358" fmla="*/ 357187 h 749300"/>
                            <a:gd name="connsiteX10359" fmla="*/ 775681 w 1003300"/>
                            <a:gd name="connsiteY10359" fmla="*/ 358457 h 749300"/>
                            <a:gd name="connsiteX10360" fmla="*/ 775681 w 1003300"/>
                            <a:gd name="connsiteY10360" fmla="*/ 358457 h 749300"/>
                            <a:gd name="connsiteX10361" fmla="*/ 774411 w 1003300"/>
                            <a:gd name="connsiteY10361" fmla="*/ 358457 h 749300"/>
                            <a:gd name="connsiteX10362" fmla="*/ 773141 w 1003300"/>
                            <a:gd name="connsiteY10362" fmla="*/ 358457 h 749300"/>
                            <a:gd name="connsiteX10363" fmla="*/ 773141 w 1003300"/>
                            <a:gd name="connsiteY10363" fmla="*/ 358457 h 749300"/>
                            <a:gd name="connsiteX10364" fmla="*/ 775681 w 1003300"/>
                            <a:gd name="connsiteY10364" fmla="*/ 354648 h 749300"/>
                            <a:gd name="connsiteX10365" fmla="*/ 775681 w 1003300"/>
                            <a:gd name="connsiteY10365" fmla="*/ 354648 h 749300"/>
                            <a:gd name="connsiteX10366" fmla="*/ 778221 w 1003300"/>
                            <a:gd name="connsiteY10366" fmla="*/ 353378 h 749300"/>
                            <a:gd name="connsiteX10367" fmla="*/ 778221 w 1003300"/>
                            <a:gd name="connsiteY10367" fmla="*/ 353378 h 749300"/>
                            <a:gd name="connsiteX10368" fmla="*/ 782031 w 1003300"/>
                            <a:gd name="connsiteY10368" fmla="*/ 352107 h 749300"/>
                            <a:gd name="connsiteX10369" fmla="*/ 782031 w 1003300"/>
                            <a:gd name="connsiteY10369" fmla="*/ 353378 h 749300"/>
                            <a:gd name="connsiteX10370" fmla="*/ 784571 w 1003300"/>
                            <a:gd name="connsiteY10370" fmla="*/ 350837 h 749300"/>
                            <a:gd name="connsiteX10371" fmla="*/ 792191 w 1003300"/>
                            <a:gd name="connsiteY10371" fmla="*/ 347028 h 749300"/>
                            <a:gd name="connsiteX10372" fmla="*/ 792191 w 1003300"/>
                            <a:gd name="connsiteY10372" fmla="*/ 347028 h 749300"/>
                            <a:gd name="connsiteX10373" fmla="*/ 792191 w 1003300"/>
                            <a:gd name="connsiteY10373" fmla="*/ 347028 h 749300"/>
                            <a:gd name="connsiteX10374" fmla="*/ 793461 w 1003300"/>
                            <a:gd name="connsiteY10374" fmla="*/ 347028 h 749300"/>
                            <a:gd name="connsiteX10375" fmla="*/ 793461 w 1003300"/>
                            <a:gd name="connsiteY10375" fmla="*/ 347028 h 749300"/>
                            <a:gd name="connsiteX10376" fmla="*/ 793461 w 1003300"/>
                            <a:gd name="connsiteY10376" fmla="*/ 347028 h 749300"/>
                            <a:gd name="connsiteX10377" fmla="*/ 793461 w 1003300"/>
                            <a:gd name="connsiteY10377" fmla="*/ 348298 h 749300"/>
                            <a:gd name="connsiteX10378" fmla="*/ 794731 w 1003300"/>
                            <a:gd name="connsiteY10378" fmla="*/ 348298 h 749300"/>
                            <a:gd name="connsiteX10379" fmla="*/ 794731 w 1003300"/>
                            <a:gd name="connsiteY10379" fmla="*/ 348298 h 749300"/>
                            <a:gd name="connsiteX10380" fmla="*/ 794731 w 1003300"/>
                            <a:gd name="connsiteY10380" fmla="*/ 348298 h 749300"/>
                            <a:gd name="connsiteX10381" fmla="*/ 794731 w 1003300"/>
                            <a:gd name="connsiteY10381" fmla="*/ 348298 h 749300"/>
                            <a:gd name="connsiteX10382" fmla="*/ 794731 w 1003300"/>
                            <a:gd name="connsiteY10382" fmla="*/ 349567 h 749300"/>
                            <a:gd name="connsiteX10383" fmla="*/ 792191 w 1003300"/>
                            <a:gd name="connsiteY10383" fmla="*/ 350837 h 749300"/>
                            <a:gd name="connsiteX10384" fmla="*/ 788381 w 1003300"/>
                            <a:gd name="connsiteY10384" fmla="*/ 353378 h 749300"/>
                            <a:gd name="connsiteX10385" fmla="*/ 787111 w 1003300"/>
                            <a:gd name="connsiteY10385" fmla="*/ 353378 h 749300"/>
                            <a:gd name="connsiteX10386" fmla="*/ 787111 w 1003300"/>
                            <a:gd name="connsiteY10386" fmla="*/ 352107 h 749300"/>
                            <a:gd name="connsiteX10387" fmla="*/ 783301 w 1003300"/>
                            <a:gd name="connsiteY10387" fmla="*/ 353378 h 749300"/>
                            <a:gd name="connsiteX10388" fmla="*/ 784571 w 1003300"/>
                            <a:gd name="connsiteY10388" fmla="*/ 353378 h 749300"/>
                            <a:gd name="connsiteX10389" fmla="*/ 783301 w 1003300"/>
                            <a:gd name="connsiteY10389" fmla="*/ 354648 h 749300"/>
                            <a:gd name="connsiteX10390" fmla="*/ 783301 w 1003300"/>
                            <a:gd name="connsiteY10390" fmla="*/ 355917 h 749300"/>
                            <a:gd name="connsiteX10391" fmla="*/ 784571 w 1003300"/>
                            <a:gd name="connsiteY10391" fmla="*/ 355917 h 749300"/>
                            <a:gd name="connsiteX10392" fmla="*/ 785841 w 1003300"/>
                            <a:gd name="connsiteY10392" fmla="*/ 353378 h 749300"/>
                            <a:gd name="connsiteX10393" fmla="*/ 787111 w 1003300"/>
                            <a:gd name="connsiteY10393" fmla="*/ 353378 h 749300"/>
                            <a:gd name="connsiteX10394" fmla="*/ 787111 w 1003300"/>
                            <a:gd name="connsiteY10394" fmla="*/ 353378 h 749300"/>
                            <a:gd name="connsiteX10395" fmla="*/ 787111 w 1003300"/>
                            <a:gd name="connsiteY10395" fmla="*/ 353378 h 749300"/>
                            <a:gd name="connsiteX10396" fmla="*/ 790921 w 1003300"/>
                            <a:gd name="connsiteY10396" fmla="*/ 350837 h 749300"/>
                            <a:gd name="connsiteX10397" fmla="*/ 793461 w 1003300"/>
                            <a:gd name="connsiteY10397" fmla="*/ 349567 h 749300"/>
                            <a:gd name="connsiteX10398" fmla="*/ 794731 w 1003300"/>
                            <a:gd name="connsiteY10398" fmla="*/ 349567 h 749300"/>
                            <a:gd name="connsiteX10399" fmla="*/ 794731 w 1003300"/>
                            <a:gd name="connsiteY10399" fmla="*/ 349567 h 749300"/>
                            <a:gd name="connsiteX10400" fmla="*/ 796001 w 1003300"/>
                            <a:gd name="connsiteY10400" fmla="*/ 348298 h 749300"/>
                            <a:gd name="connsiteX10401" fmla="*/ 796001 w 1003300"/>
                            <a:gd name="connsiteY10401" fmla="*/ 348298 h 749300"/>
                            <a:gd name="connsiteX10402" fmla="*/ 796001 w 1003300"/>
                            <a:gd name="connsiteY10402" fmla="*/ 348298 h 749300"/>
                            <a:gd name="connsiteX10403" fmla="*/ 796001 w 1003300"/>
                            <a:gd name="connsiteY10403" fmla="*/ 348298 h 749300"/>
                            <a:gd name="connsiteX10404" fmla="*/ 793461 w 1003300"/>
                            <a:gd name="connsiteY10404" fmla="*/ 349567 h 749300"/>
                            <a:gd name="connsiteX10405" fmla="*/ 789651 w 1003300"/>
                            <a:gd name="connsiteY10405" fmla="*/ 352107 h 749300"/>
                            <a:gd name="connsiteX10406" fmla="*/ 789651 w 1003300"/>
                            <a:gd name="connsiteY10406" fmla="*/ 352107 h 749300"/>
                            <a:gd name="connsiteX10407" fmla="*/ 788381 w 1003300"/>
                            <a:gd name="connsiteY10407" fmla="*/ 352107 h 749300"/>
                            <a:gd name="connsiteX10408" fmla="*/ 788381 w 1003300"/>
                            <a:gd name="connsiteY10408" fmla="*/ 352107 h 749300"/>
                            <a:gd name="connsiteX10409" fmla="*/ 785841 w 1003300"/>
                            <a:gd name="connsiteY10409" fmla="*/ 353378 h 749300"/>
                            <a:gd name="connsiteX10410" fmla="*/ 787111 w 1003300"/>
                            <a:gd name="connsiteY10410" fmla="*/ 354648 h 749300"/>
                            <a:gd name="connsiteX10411" fmla="*/ 779491 w 1003300"/>
                            <a:gd name="connsiteY10411" fmla="*/ 358457 h 749300"/>
                            <a:gd name="connsiteX10412" fmla="*/ 780761 w 1003300"/>
                            <a:gd name="connsiteY10412" fmla="*/ 358457 h 749300"/>
                            <a:gd name="connsiteX10413" fmla="*/ 761711 w 1003300"/>
                            <a:gd name="connsiteY10413" fmla="*/ 368617 h 749300"/>
                            <a:gd name="connsiteX10414" fmla="*/ 761711 w 1003300"/>
                            <a:gd name="connsiteY10414" fmla="*/ 368617 h 749300"/>
                            <a:gd name="connsiteX10415" fmla="*/ 761711 w 1003300"/>
                            <a:gd name="connsiteY10415" fmla="*/ 367348 h 749300"/>
                            <a:gd name="connsiteX10416" fmla="*/ 761711 w 1003300"/>
                            <a:gd name="connsiteY10416" fmla="*/ 367348 h 749300"/>
                            <a:gd name="connsiteX10417" fmla="*/ 762981 w 1003300"/>
                            <a:gd name="connsiteY10417" fmla="*/ 367348 h 749300"/>
                            <a:gd name="connsiteX10418" fmla="*/ 761711 w 1003300"/>
                            <a:gd name="connsiteY10418" fmla="*/ 367348 h 749300"/>
                            <a:gd name="connsiteX10419" fmla="*/ 761711 w 1003300"/>
                            <a:gd name="connsiteY10419" fmla="*/ 367348 h 749300"/>
                            <a:gd name="connsiteX10420" fmla="*/ 761711 w 1003300"/>
                            <a:gd name="connsiteY10420" fmla="*/ 367348 h 749300"/>
                            <a:gd name="connsiteX10421" fmla="*/ 761711 w 1003300"/>
                            <a:gd name="connsiteY10421" fmla="*/ 367348 h 749300"/>
                            <a:gd name="connsiteX10422" fmla="*/ 766791 w 1003300"/>
                            <a:gd name="connsiteY10422" fmla="*/ 366078 h 749300"/>
                            <a:gd name="connsiteX10423" fmla="*/ 754091 w 1003300"/>
                            <a:gd name="connsiteY10423" fmla="*/ 368617 h 749300"/>
                            <a:gd name="connsiteX10424" fmla="*/ 754091 w 1003300"/>
                            <a:gd name="connsiteY10424" fmla="*/ 368617 h 749300"/>
                            <a:gd name="connsiteX10425" fmla="*/ 754091 w 1003300"/>
                            <a:gd name="connsiteY10425" fmla="*/ 368617 h 749300"/>
                            <a:gd name="connsiteX10426" fmla="*/ 760441 w 1003300"/>
                            <a:gd name="connsiteY10426" fmla="*/ 364807 h 749300"/>
                            <a:gd name="connsiteX10427" fmla="*/ 754091 w 1003300"/>
                            <a:gd name="connsiteY10427" fmla="*/ 368617 h 749300"/>
                            <a:gd name="connsiteX10428" fmla="*/ 754091 w 1003300"/>
                            <a:gd name="connsiteY10428" fmla="*/ 368617 h 749300"/>
                            <a:gd name="connsiteX10429" fmla="*/ 754091 w 1003300"/>
                            <a:gd name="connsiteY10429" fmla="*/ 368617 h 749300"/>
                            <a:gd name="connsiteX10430" fmla="*/ 752821 w 1003300"/>
                            <a:gd name="connsiteY10430" fmla="*/ 369887 h 749300"/>
                            <a:gd name="connsiteX10431" fmla="*/ 754091 w 1003300"/>
                            <a:gd name="connsiteY10431" fmla="*/ 368617 h 749300"/>
                            <a:gd name="connsiteX10432" fmla="*/ 749011 w 1003300"/>
                            <a:gd name="connsiteY10432" fmla="*/ 371157 h 749300"/>
                            <a:gd name="connsiteX10433" fmla="*/ 747741 w 1003300"/>
                            <a:gd name="connsiteY10433" fmla="*/ 373698 h 749300"/>
                            <a:gd name="connsiteX10434" fmla="*/ 747741 w 1003300"/>
                            <a:gd name="connsiteY10434" fmla="*/ 373698 h 749300"/>
                            <a:gd name="connsiteX10435" fmla="*/ 746471 w 1003300"/>
                            <a:gd name="connsiteY10435" fmla="*/ 373698 h 749300"/>
                            <a:gd name="connsiteX10436" fmla="*/ 746471 w 1003300"/>
                            <a:gd name="connsiteY10436" fmla="*/ 373698 h 749300"/>
                            <a:gd name="connsiteX10437" fmla="*/ 746471 w 1003300"/>
                            <a:gd name="connsiteY10437" fmla="*/ 372428 h 749300"/>
                            <a:gd name="connsiteX10438" fmla="*/ 746471 w 1003300"/>
                            <a:gd name="connsiteY10438" fmla="*/ 372428 h 749300"/>
                            <a:gd name="connsiteX10439" fmla="*/ 746471 w 1003300"/>
                            <a:gd name="connsiteY10439" fmla="*/ 372428 h 749300"/>
                            <a:gd name="connsiteX10440" fmla="*/ 749011 w 1003300"/>
                            <a:gd name="connsiteY10440" fmla="*/ 371157 h 749300"/>
                            <a:gd name="connsiteX10441" fmla="*/ 743931 w 1003300"/>
                            <a:gd name="connsiteY10441" fmla="*/ 373698 h 749300"/>
                            <a:gd name="connsiteX10442" fmla="*/ 743931 w 1003300"/>
                            <a:gd name="connsiteY10442" fmla="*/ 373698 h 749300"/>
                            <a:gd name="connsiteX10443" fmla="*/ 742661 w 1003300"/>
                            <a:gd name="connsiteY10443" fmla="*/ 374967 h 749300"/>
                            <a:gd name="connsiteX10444" fmla="*/ 742661 w 1003300"/>
                            <a:gd name="connsiteY10444" fmla="*/ 374967 h 749300"/>
                            <a:gd name="connsiteX10445" fmla="*/ 740121 w 1003300"/>
                            <a:gd name="connsiteY10445" fmla="*/ 376237 h 749300"/>
                            <a:gd name="connsiteX10446" fmla="*/ 737581 w 1003300"/>
                            <a:gd name="connsiteY10446" fmla="*/ 376237 h 749300"/>
                            <a:gd name="connsiteX10447" fmla="*/ 743931 w 1003300"/>
                            <a:gd name="connsiteY10447" fmla="*/ 373698 h 749300"/>
                            <a:gd name="connsiteX10448" fmla="*/ 742661 w 1003300"/>
                            <a:gd name="connsiteY10448" fmla="*/ 377507 h 749300"/>
                            <a:gd name="connsiteX10449" fmla="*/ 742661 w 1003300"/>
                            <a:gd name="connsiteY10449" fmla="*/ 377507 h 749300"/>
                            <a:gd name="connsiteX10450" fmla="*/ 742661 w 1003300"/>
                            <a:gd name="connsiteY10450" fmla="*/ 377507 h 749300"/>
                            <a:gd name="connsiteX10451" fmla="*/ 741391 w 1003300"/>
                            <a:gd name="connsiteY10451" fmla="*/ 376237 h 749300"/>
                            <a:gd name="connsiteX10452" fmla="*/ 741391 w 1003300"/>
                            <a:gd name="connsiteY10452" fmla="*/ 376237 h 749300"/>
                            <a:gd name="connsiteX10453" fmla="*/ 742661 w 1003300"/>
                            <a:gd name="connsiteY10453" fmla="*/ 374967 h 749300"/>
                            <a:gd name="connsiteX10454" fmla="*/ 742661 w 1003300"/>
                            <a:gd name="connsiteY10454" fmla="*/ 377507 h 749300"/>
                            <a:gd name="connsiteX10455" fmla="*/ 742661 w 1003300"/>
                            <a:gd name="connsiteY10455" fmla="*/ 377507 h 749300"/>
                            <a:gd name="connsiteX10456" fmla="*/ 732501 w 1003300"/>
                            <a:gd name="connsiteY10456" fmla="*/ 380048 h 749300"/>
                            <a:gd name="connsiteX10457" fmla="*/ 736311 w 1003300"/>
                            <a:gd name="connsiteY10457" fmla="*/ 377507 h 749300"/>
                            <a:gd name="connsiteX10458" fmla="*/ 736311 w 1003300"/>
                            <a:gd name="connsiteY10458" fmla="*/ 380048 h 749300"/>
                            <a:gd name="connsiteX10459" fmla="*/ 735041 w 1003300"/>
                            <a:gd name="connsiteY10459" fmla="*/ 380048 h 749300"/>
                            <a:gd name="connsiteX10460" fmla="*/ 735041 w 1003300"/>
                            <a:gd name="connsiteY10460" fmla="*/ 378778 h 749300"/>
                            <a:gd name="connsiteX10461" fmla="*/ 732501 w 1003300"/>
                            <a:gd name="connsiteY10461" fmla="*/ 380048 h 749300"/>
                            <a:gd name="connsiteX10462" fmla="*/ 732501 w 1003300"/>
                            <a:gd name="connsiteY10462" fmla="*/ 380048 h 749300"/>
                            <a:gd name="connsiteX10463" fmla="*/ 732501 w 1003300"/>
                            <a:gd name="connsiteY10463" fmla="*/ 380048 h 749300"/>
                            <a:gd name="connsiteX10464" fmla="*/ 732501 w 1003300"/>
                            <a:gd name="connsiteY10464" fmla="*/ 380048 h 749300"/>
                            <a:gd name="connsiteX10465" fmla="*/ 731231 w 1003300"/>
                            <a:gd name="connsiteY10465" fmla="*/ 380048 h 749300"/>
                            <a:gd name="connsiteX10466" fmla="*/ 731231 w 1003300"/>
                            <a:gd name="connsiteY10466" fmla="*/ 380048 h 749300"/>
                            <a:gd name="connsiteX10467" fmla="*/ 731231 w 1003300"/>
                            <a:gd name="connsiteY10467" fmla="*/ 380048 h 749300"/>
                            <a:gd name="connsiteX10468" fmla="*/ 731231 w 1003300"/>
                            <a:gd name="connsiteY10468" fmla="*/ 381317 h 749300"/>
                            <a:gd name="connsiteX10469" fmla="*/ 726151 w 1003300"/>
                            <a:gd name="connsiteY10469" fmla="*/ 382587 h 749300"/>
                            <a:gd name="connsiteX10470" fmla="*/ 731231 w 1003300"/>
                            <a:gd name="connsiteY10470" fmla="*/ 380048 h 749300"/>
                            <a:gd name="connsiteX10471" fmla="*/ 726151 w 1003300"/>
                            <a:gd name="connsiteY10471" fmla="*/ 385128 h 749300"/>
                            <a:gd name="connsiteX10472" fmla="*/ 726151 w 1003300"/>
                            <a:gd name="connsiteY10472" fmla="*/ 385128 h 749300"/>
                            <a:gd name="connsiteX10473" fmla="*/ 726151 w 1003300"/>
                            <a:gd name="connsiteY10473" fmla="*/ 385128 h 749300"/>
                            <a:gd name="connsiteX10474" fmla="*/ 726151 w 1003300"/>
                            <a:gd name="connsiteY10474" fmla="*/ 385128 h 749300"/>
                            <a:gd name="connsiteX10475" fmla="*/ 726151 w 1003300"/>
                            <a:gd name="connsiteY10475" fmla="*/ 385128 h 749300"/>
                            <a:gd name="connsiteX10476" fmla="*/ 726151 w 1003300"/>
                            <a:gd name="connsiteY10476" fmla="*/ 385128 h 749300"/>
                            <a:gd name="connsiteX10477" fmla="*/ 726151 w 1003300"/>
                            <a:gd name="connsiteY10477" fmla="*/ 385128 h 749300"/>
                            <a:gd name="connsiteX10478" fmla="*/ 726151 w 1003300"/>
                            <a:gd name="connsiteY10478" fmla="*/ 385128 h 749300"/>
                            <a:gd name="connsiteX10479" fmla="*/ 726151 w 1003300"/>
                            <a:gd name="connsiteY10479" fmla="*/ 385128 h 749300"/>
                            <a:gd name="connsiteX10480" fmla="*/ 724881 w 1003300"/>
                            <a:gd name="connsiteY10480" fmla="*/ 385128 h 749300"/>
                            <a:gd name="connsiteX10481" fmla="*/ 724881 w 1003300"/>
                            <a:gd name="connsiteY10481" fmla="*/ 385128 h 749300"/>
                            <a:gd name="connsiteX10482" fmla="*/ 724881 w 1003300"/>
                            <a:gd name="connsiteY10482" fmla="*/ 386398 h 749300"/>
                            <a:gd name="connsiteX10483" fmla="*/ 723611 w 1003300"/>
                            <a:gd name="connsiteY10483" fmla="*/ 387667 h 749300"/>
                            <a:gd name="connsiteX10484" fmla="*/ 723611 w 1003300"/>
                            <a:gd name="connsiteY10484" fmla="*/ 387667 h 749300"/>
                            <a:gd name="connsiteX10485" fmla="*/ 723611 w 1003300"/>
                            <a:gd name="connsiteY10485" fmla="*/ 387667 h 749300"/>
                            <a:gd name="connsiteX10486" fmla="*/ 722341 w 1003300"/>
                            <a:gd name="connsiteY10486" fmla="*/ 386398 h 749300"/>
                            <a:gd name="connsiteX10487" fmla="*/ 724881 w 1003300"/>
                            <a:gd name="connsiteY10487" fmla="*/ 385128 h 749300"/>
                            <a:gd name="connsiteX10488" fmla="*/ 718531 w 1003300"/>
                            <a:gd name="connsiteY10488" fmla="*/ 387667 h 749300"/>
                            <a:gd name="connsiteX10489" fmla="*/ 718531 w 1003300"/>
                            <a:gd name="connsiteY10489" fmla="*/ 387667 h 749300"/>
                            <a:gd name="connsiteX10490" fmla="*/ 718531 w 1003300"/>
                            <a:gd name="connsiteY10490" fmla="*/ 387667 h 749300"/>
                            <a:gd name="connsiteX10491" fmla="*/ 718531 w 1003300"/>
                            <a:gd name="connsiteY10491" fmla="*/ 387667 h 749300"/>
                            <a:gd name="connsiteX10492" fmla="*/ 718531 w 1003300"/>
                            <a:gd name="connsiteY10492" fmla="*/ 387667 h 749300"/>
                            <a:gd name="connsiteX10493" fmla="*/ 719801 w 1003300"/>
                            <a:gd name="connsiteY10493" fmla="*/ 388937 h 749300"/>
                            <a:gd name="connsiteX10494" fmla="*/ 718531 w 1003300"/>
                            <a:gd name="connsiteY10494" fmla="*/ 390207 h 749300"/>
                            <a:gd name="connsiteX10495" fmla="*/ 718531 w 1003300"/>
                            <a:gd name="connsiteY10495" fmla="*/ 390207 h 749300"/>
                            <a:gd name="connsiteX10496" fmla="*/ 718531 w 1003300"/>
                            <a:gd name="connsiteY10496" fmla="*/ 387667 h 749300"/>
                            <a:gd name="connsiteX10497" fmla="*/ 718531 w 1003300"/>
                            <a:gd name="connsiteY10497" fmla="*/ 387667 h 749300"/>
                            <a:gd name="connsiteX10498" fmla="*/ 718531 w 1003300"/>
                            <a:gd name="connsiteY10498" fmla="*/ 387667 h 749300"/>
                            <a:gd name="connsiteX10499" fmla="*/ 718531 w 1003300"/>
                            <a:gd name="connsiteY10499" fmla="*/ 387667 h 749300"/>
                            <a:gd name="connsiteX10500" fmla="*/ 718531 w 1003300"/>
                            <a:gd name="connsiteY10500" fmla="*/ 387667 h 749300"/>
                            <a:gd name="connsiteX10501" fmla="*/ 715991 w 1003300"/>
                            <a:gd name="connsiteY10501" fmla="*/ 388937 h 749300"/>
                            <a:gd name="connsiteX10502" fmla="*/ 715991 w 1003300"/>
                            <a:gd name="connsiteY10502" fmla="*/ 388937 h 749300"/>
                            <a:gd name="connsiteX10503" fmla="*/ 715991 w 1003300"/>
                            <a:gd name="connsiteY10503" fmla="*/ 388937 h 749300"/>
                            <a:gd name="connsiteX10504" fmla="*/ 715991 w 1003300"/>
                            <a:gd name="connsiteY10504" fmla="*/ 388937 h 749300"/>
                            <a:gd name="connsiteX10505" fmla="*/ 717261 w 1003300"/>
                            <a:gd name="connsiteY10505" fmla="*/ 388937 h 749300"/>
                            <a:gd name="connsiteX10506" fmla="*/ 715991 w 1003300"/>
                            <a:gd name="connsiteY10506" fmla="*/ 388937 h 749300"/>
                            <a:gd name="connsiteX10507" fmla="*/ 715991 w 1003300"/>
                            <a:gd name="connsiteY10507" fmla="*/ 388937 h 749300"/>
                            <a:gd name="connsiteX10508" fmla="*/ 715991 w 1003300"/>
                            <a:gd name="connsiteY10508" fmla="*/ 388937 h 749300"/>
                            <a:gd name="connsiteX10509" fmla="*/ 715991 w 1003300"/>
                            <a:gd name="connsiteY10509" fmla="*/ 388937 h 749300"/>
                            <a:gd name="connsiteX10510" fmla="*/ 713451 w 1003300"/>
                            <a:gd name="connsiteY10510" fmla="*/ 390207 h 749300"/>
                            <a:gd name="connsiteX10511" fmla="*/ 715991 w 1003300"/>
                            <a:gd name="connsiteY10511" fmla="*/ 390207 h 749300"/>
                            <a:gd name="connsiteX10512" fmla="*/ 715991 w 1003300"/>
                            <a:gd name="connsiteY10512" fmla="*/ 390207 h 749300"/>
                            <a:gd name="connsiteX10513" fmla="*/ 715991 w 1003300"/>
                            <a:gd name="connsiteY10513" fmla="*/ 390207 h 749300"/>
                            <a:gd name="connsiteX10514" fmla="*/ 715991 w 1003300"/>
                            <a:gd name="connsiteY10514" fmla="*/ 390207 h 749300"/>
                            <a:gd name="connsiteX10515" fmla="*/ 714721 w 1003300"/>
                            <a:gd name="connsiteY10515" fmla="*/ 391478 h 749300"/>
                            <a:gd name="connsiteX10516" fmla="*/ 713451 w 1003300"/>
                            <a:gd name="connsiteY10516" fmla="*/ 391478 h 749300"/>
                            <a:gd name="connsiteX10517" fmla="*/ 712181 w 1003300"/>
                            <a:gd name="connsiteY10517" fmla="*/ 391478 h 749300"/>
                            <a:gd name="connsiteX10518" fmla="*/ 712181 w 1003300"/>
                            <a:gd name="connsiteY10518" fmla="*/ 391478 h 749300"/>
                            <a:gd name="connsiteX10519" fmla="*/ 710911 w 1003300"/>
                            <a:gd name="connsiteY10519" fmla="*/ 391478 h 749300"/>
                            <a:gd name="connsiteX10520" fmla="*/ 713451 w 1003300"/>
                            <a:gd name="connsiteY10520" fmla="*/ 390207 h 749300"/>
                            <a:gd name="connsiteX10521" fmla="*/ 712181 w 1003300"/>
                            <a:gd name="connsiteY10521" fmla="*/ 392748 h 749300"/>
                            <a:gd name="connsiteX10522" fmla="*/ 712181 w 1003300"/>
                            <a:gd name="connsiteY10522" fmla="*/ 392748 h 749300"/>
                            <a:gd name="connsiteX10523" fmla="*/ 714721 w 1003300"/>
                            <a:gd name="connsiteY10523" fmla="*/ 392748 h 749300"/>
                            <a:gd name="connsiteX10524" fmla="*/ 715991 w 1003300"/>
                            <a:gd name="connsiteY10524" fmla="*/ 391478 h 749300"/>
                            <a:gd name="connsiteX10525" fmla="*/ 718531 w 1003300"/>
                            <a:gd name="connsiteY10525" fmla="*/ 390207 h 749300"/>
                            <a:gd name="connsiteX10526" fmla="*/ 718531 w 1003300"/>
                            <a:gd name="connsiteY10526" fmla="*/ 390207 h 749300"/>
                            <a:gd name="connsiteX10527" fmla="*/ 721071 w 1003300"/>
                            <a:gd name="connsiteY10527" fmla="*/ 388937 h 749300"/>
                            <a:gd name="connsiteX10528" fmla="*/ 721071 w 1003300"/>
                            <a:gd name="connsiteY10528" fmla="*/ 388937 h 749300"/>
                            <a:gd name="connsiteX10529" fmla="*/ 723611 w 1003300"/>
                            <a:gd name="connsiteY10529" fmla="*/ 387667 h 749300"/>
                            <a:gd name="connsiteX10530" fmla="*/ 723611 w 1003300"/>
                            <a:gd name="connsiteY10530" fmla="*/ 387667 h 749300"/>
                            <a:gd name="connsiteX10531" fmla="*/ 723611 w 1003300"/>
                            <a:gd name="connsiteY10531" fmla="*/ 387667 h 749300"/>
                            <a:gd name="connsiteX10532" fmla="*/ 724881 w 1003300"/>
                            <a:gd name="connsiteY10532" fmla="*/ 386398 h 749300"/>
                            <a:gd name="connsiteX10533" fmla="*/ 726151 w 1003300"/>
                            <a:gd name="connsiteY10533" fmla="*/ 386398 h 749300"/>
                            <a:gd name="connsiteX10534" fmla="*/ 726151 w 1003300"/>
                            <a:gd name="connsiteY10534" fmla="*/ 386398 h 749300"/>
                            <a:gd name="connsiteX10535" fmla="*/ 726151 w 1003300"/>
                            <a:gd name="connsiteY10535" fmla="*/ 385128 h 749300"/>
                            <a:gd name="connsiteX10536" fmla="*/ 726151 w 1003300"/>
                            <a:gd name="connsiteY10536" fmla="*/ 385128 h 749300"/>
                            <a:gd name="connsiteX10537" fmla="*/ 727421 w 1003300"/>
                            <a:gd name="connsiteY10537" fmla="*/ 385128 h 749300"/>
                            <a:gd name="connsiteX10538" fmla="*/ 732501 w 1003300"/>
                            <a:gd name="connsiteY10538" fmla="*/ 381317 h 749300"/>
                            <a:gd name="connsiteX10539" fmla="*/ 733771 w 1003300"/>
                            <a:gd name="connsiteY10539" fmla="*/ 381317 h 749300"/>
                            <a:gd name="connsiteX10540" fmla="*/ 735041 w 1003300"/>
                            <a:gd name="connsiteY10540" fmla="*/ 380048 h 749300"/>
                            <a:gd name="connsiteX10541" fmla="*/ 735041 w 1003300"/>
                            <a:gd name="connsiteY10541" fmla="*/ 380048 h 749300"/>
                            <a:gd name="connsiteX10542" fmla="*/ 741391 w 1003300"/>
                            <a:gd name="connsiteY10542" fmla="*/ 377507 h 749300"/>
                            <a:gd name="connsiteX10543" fmla="*/ 741391 w 1003300"/>
                            <a:gd name="connsiteY10543" fmla="*/ 377507 h 749300"/>
                            <a:gd name="connsiteX10544" fmla="*/ 741391 w 1003300"/>
                            <a:gd name="connsiteY10544" fmla="*/ 377507 h 749300"/>
                            <a:gd name="connsiteX10545" fmla="*/ 741391 w 1003300"/>
                            <a:gd name="connsiteY10545" fmla="*/ 377507 h 749300"/>
                            <a:gd name="connsiteX10546" fmla="*/ 745201 w 1003300"/>
                            <a:gd name="connsiteY10546" fmla="*/ 374967 h 749300"/>
                            <a:gd name="connsiteX10547" fmla="*/ 745201 w 1003300"/>
                            <a:gd name="connsiteY10547" fmla="*/ 374967 h 749300"/>
                            <a:gd name="connsiteX10548" fmla="*/ 746471 w 1003300"/>
                            <a:gd name="connsiteY10548" fmla="*/ 373698 h 749300"/>
                            <a:gd name="connsiteX10549" fmla="*/ 746471 w 1003300"/>
                            <a:gd name="connsiteY10549" fmla="*/ 373698 h 749300"/>
                            <a:gd name="connsiteX10550" fmla="*/ 747741 w 1003300"/>
                            <a:gd name="connsiteY10550" fmla="*/ 372428 h 749300"/>
                            <a:gd name="connsiteX10551" fmla="*/ 755361 w 1003300"/>
                            <a:gd name="connsiteY10551" fmla="*/ 369887 h 749300"/>
                            <a:gd name="connsiteX10552" fmla="*/ 755361 w 1003300"/>
                            <a:gd name="connsiteY10552" fmla="*/ 368617 h 749300"/>
                            <a:gd name="connsiteX10553" fmla="*/ 761711 w 1003300"/>
                            <a:gd name="connsiteY10553" fmla="*/ 366078 h 749300"/>
                            <a:gd name="connsiteX10554" fmla="*/ 761711 w 1003300"/>
                            <a:gd name="connsiteY10554" fmla="*/ 366078 h 749300"/>
                            <a:gd name="connsiteX10555" fmla="*/ 761711 w 1003300"/>
                            <a:gd name="connsiteY10555" fmla="*/ 367348 h 749300"/>
                            <a:gd name="connsiteX10556" fmla="*/ 761711 w 1003300"/>
                            <a:gd name="connsiteY10556" fmla="*/ 367348 h 749300"/>
                            <a:gd name="connsiteX10557" fmla="*/ 761711 w 1003300"/>
                            <a:gd name="connsiteY10557" fmla="*/ 367348 h 749300"/>
                            <a:gd name="connsiteX10558" fmla="*/ 761711 w 1003300"/>
                            <a:gd name="connsiteY10558" fmla="*/ 367348 h 749300"/>
                            <a:gd name="connsiteX10559" fmla="*/ 757901 w 1003300"/>
                            <a:gd name="connsiteY10559" fmla="*/ 369887 h 749300"/>
                            <a:gd name="connsiteX10560" fmla="*/ 757901 w 1003300"/>
                            <a:gd name="connsiteY10560" fmla="*/ 369887 h 749300"/>
                            <a:gd name="connsiteX10561" fmla="*/ 757901 w 1003300"/>
                            <a:gd name="connsiteY10561" fmla="*/ 369887 h 749300"/>
                            <a:gd name="connsiteX10562" fmla="*/ 761711 w 1003300"/>
                            <a:gd name="connsiteY10562" fmla="*/ 367348 h 749300"/>
                            <a:gd name="connsiteX10563" fmla="*/ 761711 w 1003300"/>
                            <a:gd name="connsiteY10563" fmla="*/ 367348 h 749300"/>
                            <a:gd name="connsiteX10564" fmla="*/ 756631 w 1003300"/>
                            <a:gd name="connsiteY10564" fmla="*/ 369887 h 749300"/>
                            <a:gd name="connsiteX10565" fmla="*/ 756631 w 1003300"/>
                            <a:gd name="connsiteY10565" fmla="*/ 368617 h 749300"/>
                            <a:gd name="connsiteX10566" fmla="*/ 755361 w 1003300"/>
                            <a:gd name="connsiteY10566" fmla="*/ 369887 h 749300"/>
                            <a:gd name="connsiteX10567" fmla="*/ 755361 w 1003300"/>
                            <a:gd name="connsiteY10567" fmla="*/ 369887 h 749300"/>
                            <a:gd name="connsiteX10568" fmla="*/ 754091 w 1003300"/>
                            <a:gd name="connsiteY10568" fmla="*/ 369887 h 749300"/>
                            <a:gd name="connsiteX10569" fmla="*/ 754091 w 1003300"/>
                            <a:gd name="connsiteY10569" fmla="*/ 369887 h 749300"/>
                            <a:gd name="connsiteX10570" fmla="*/ 754091 w 1003300"/>
                            <a:gd name="connsiteY10570" fmla="*/ 369887 h 749300"/>
                            <a:gd name="connsiteX10571" fmla="*/ 754091 w 1003300"/>
                            <a:gd name="connsiteY10571" fmla="*/ 369887 h 749300"/>
                            <a:gd name="connsiteX10572" fmla="*/ 737581 w 1003300"/>
                            <a:gd name="connsiteY10572" fmla="*/ 380048 h 749300"/>
                            <a:gd name="connsiteX10573" fmla="*/ 736311 w 1003300"/>
                            <a:gd name="connsiteY10573" fmla="*/ 381317 h 749300"/>
                            <a:gd name="connsiteX10574" fmla="*/ 728691 w 1003300"/>
                            <a:gd name="connsiteY10574" fmla="*/ 385128 h 749300"/>
                            <a:gd name="connsiteX10575" fmla="*/ 717261 w 1003300"/>
                            <a:gd name="connsiteY10575" fmla="*/ 391478 h 749300"/>
                            <a:gd name="connsiteX10576" fmla="*/ 710911 w 1003300"/>
                            <a:gd name="connsiteY10576" fmla="*/ 394017 h 749300"/>
                            <a:gd name="connsiteX10577" fmla="*/ 702021 w 1003300"/>
                            <a:gd name="connsiteY10577" fmla="*/ 399098 h 749300"/>
                            <a:gd name="connsiteX10578" fmla="*/ 699481 w 1003300"/>
                            <a:gd name="connsiteY10578" fmla="*/ 401637 h 749300"/>
                            <a:gd name="connsiteX10579" fmla="*/ 694401 w 1003300"/>
                            <a:gd name="connsiteY10579" fmla="*/ 402907 h 749300"/>
                            <a:gd name="connsiteX10580" fmla="*/ 676621 w 1003300"/>
                            <a:gd name="connsiteY10580" fmla="*/ 413067 h 749300"/>
                            <a:gd name="connsiteX10581" fmla="*/ 672811 w 1003300"/>
                            <a:gd name="connsiteY10581" fmla="*/ 414337 h 749300"/>
                            <a:gd name="connsiteX10582" fmla="*/ 671541 w 1003300"/>
                            <a:gd name="connsiteY10582" fmla="*/ 414337 h 749300"/>
                            <a:gd name="connsiteX10583" fmla="*/ 672811 w 1003300"/>
                            <a:gd name="connsiteY10583" fmla="*/ 414337 h 749300"/>
                            <a:gd name="connsiteX10584" fmla="*/ 672811 w 1003300"/>
                            <a:gd name="connsiteY10584" fmla="*/ 414337 h 749300"/>
                            <a:gd name="connsiteX10585" fmla="*/ 672811 w 1003300"/>
                            <a:gd name="connsiteY10585" fmla="*/ 414337 h 749300"/>
                            <a:gd name="connsiteX10586" fmla="*/ 672811 w 1003300"/>
                            <a:gd name="connsiteY10586" fmla="*/ 414337 h 749300"/>
                            <a:gd name="connsiteX10587" fmla="*/ 672811 w 1003300"/>
                            <a:gd name="connsiteY10587" fmla="*/ 414337 h 749300"/>
                            <a:gd name="connsiteX10588" fmla="*/ 681701 w 1003300"/>
                            <a:gd name="connsiteY10588" fmla="*/ 410528 h 749300"/>
                            <a:gd name="connsiteX10589" fmla="*/ 684241 w 1003300"/>
                            <a:gd name="connsiteY10589" fmla="*/ 406717 h 749300"/>
                            <a:gd name="connsiteX10590" fmla="*/ 685511 w 1003300"/>
                            <a:gd name="connsiteY10590" fmla="*/ 407987 h 749300"/>
                            <a:gd name="connsiteX10591" fmla="*/ 686781 w 1003300"/>
                            <a:gd name="connsiteY10591" fmla="*/ 405448 h 749300"/>
                            <a:gd name="connsiteX10592" fmla="*/ 694401 w 1003300"/>
                            <a:gd name="connsiteY10592" fmla="*/ 400367 h 749300"/>
                            <a:gd name="connsiteX10593" fmla="*/ 698211 w 1003300"/>
                            <a:gd name="connsiteY10593" fmla="*/ 399098 h 749300"/>
                            <a:gd name="connsiteX10594" fmla="*/ 698211 w 1003300"/>
                            <a:gd name="connsiteY10594" fmla="*/ 399098 h 749300"/>
                            <a:gd name="connsiteX10595" fmla="*/ 698211 w 1003300"/>
                            <a:gd name="connsiteY10595" fmla="*/ 399098 h 749300"/>
                            <a:gd name="connsiteX10596" fmla="*/ 696941 w 1003300"/>
                            <a:gd name="connsiteY10596" fmla="*/ 399098 h 749300"/>
                            <a:gd name="connsiteX10597" fmla="*/ 698211 w 1003300"/>
                            <a:gd name="connsiteY10597" fmla="*/ 399098 h 749300"/>
                            <a:gd name="connsiteX10598" fmla="*/ 698211 w 1003300"/>
                            <a:gd name="connsiteY10598" fmla="*/ 399098 h 749300"/>
                            <a:gd name="connsiteX10599" fmla="*/ 698211 w 1003300"/>
                            <a:gd name="connsiteY10599" fmla="*/ 399098 h 749300"/>
                            <a:gd name="connsiteX10600" fmla="*/ 698211 w 1003300"/>
                            <a:gd name="connsiteY10600" fmla="*/ 399098 h 749300"/>
                            <a:gd name="connsiteX10601" fmla="*/ 698211 w 1003300"/>
                            <a:gd name="connsiteY10601" fmla="*/ 399098 h 749300"/>
                            <a:gd name="connsiteX10602" fmla="*/ 698211 w 1003300"/>
                            <a:gd name="connsiteY10602" fmla="*/ 399098 h 749300"/>
                            <a:gd name="connsiteX10603" fmla="*/ 702021 w 1003300"/>
                            <a:gd name="connsiteY10603" fmla="*/ 396557 h 749300"/>
                            <a:gd name="connsiteX10604" fmla="*/ 703291 w 1003300"/>
                            <a:gd name="connsiteY10604" fmla="*/ 396557 h 749300"/>
                            <a:gd name="connsiteX10605" fmla="*/ 704561 w 1003300"/>
                            <a:gd name="connsiteY10605" fmla="*/ 396557 h 749300"/>
                            <a:gd name="connsiteX10606" fmla="*/ 704561 w 1003300"/>
                            <a:gd name="connsiteY10606" fmla="*/ 396557 h 749300"/>
                            <a:gd name="connsiteX10607" fmla="*/ 704561 w 1003300"/>
                            <a:gd name="connsiteY10607" fmla="*/ 396557 h 749300"/>
                            <a:gd name="connsiteX10608" fmla="*/ 705831 w 1003300"/>
                            <a:gd name="connsiteY10608" fmla="*/ 396557 h 749300"/>
                            <a:gd name="connsiteX10609" fmla="*/ 705831 w 1003300"/>
                            <a:gd name="connsiteY10609" fmla="*/ 396557 h 749300"/>
                            <a:gd name="connsiteX10610" fmla="*/ 712181 w 1003300"/>
                            <a:gd name="connsiteY10610" fmla="*/ 392748 h 749300"/>
                            <a:gd name="connsiteX10611" fmla="*/ 733771 w 1003300"/>
                            <a:gd name="connsiteY10611" fmla="*/ 357187 h 749300"/>
                            <a:gd name="connsiteX10612" fmla="*/ 733771 w 1003300"/>
                            <a:gd name="connsiteY10612" fmla="*/ 357187 h 749300"/>
                            <a:gd name="connsiteX10613" fmla="*/ 733771 w 1003300"/>
                            <a:gd name="connsiteY10613" fmla="*/ 357187 h 749300"/>
                            <a:gd name="connsiteX10614" fmla="*/ 737581 w 1003300"/>
                            <a:gd name="connsiteY10614" fmla="*/ 340678 h 749300"/>
                            <a:gd name="connsiteX10615" fmla="*/ 740121 w 1003300"/>
                            <a:gd name="connsiteY10615" fmla="*/ 339407 h 749300"/>
                            <a:gd name="connsiteX10616" fmla="*/ 741391 w 1003300"/>
                            <a:gd name="connsiteY10616" fmla="*/ 340678 h 749300"/>
                            <a:gd name="connsiteX10617" fmla="*/ 741391 w 1003300"/>
                            <a:gd name="connsiteY10617" fmla="*/ 340678 h 749300"/>
                            <a:gd name="connsiteX10618" fmla="*/ 737581 w 1003300"/>
                            <a:gd name="connsiteY10618" fmla="*/ 340678 h 749300"/>
                            <a:gd name="connsiteX10619" fmla="*/ 737581 w 1003300"/>
                            <a:gd name="connsiteY10619" fmla="*/ 340678 h 749300"/>
                            <a:gd name="connsiteX10620" fmla="*/ 740121 w 1003300"/>
                            <a:gd name="connsiteY10620" fmla="*/ 354648 h 749300"/>
                            <a:gd name="connsiteX10621" fmla="*/ 740121 w 1003300"/>
                            <a:gd name="connsiteY10621" fmla="*/ 355917 h 749300"/>
                            <a:gd name="connsiteX10622" fmla="*/ 740121 w 1003300"/>
                            <a:gd name="connsiteY10622" fmla="*/ 354648 h 749300"/>
                            <a:gd name="connsiteX10623" fmla="*/ 742661 w 1003300"/>
                            <a:gd name="connsiteY10623" fmla="*/ 352107 h 749300"/>
                            <a:gd name="connsiteX10624" fmla="*/ 740121 w 1003300"/>
                            <a:gd name="connsiteY10624" fmla="*/ 354648 h 749300"/>
                            <a:gd name="connsiteX10625" fmla="*/ 741391 w 1003300"/>
                            <a:gd name="connsiteY10625" fmla="*/ 338137 h 749300"/>
                            <a:gd name="connsiteX10626" fmla="*/ 741391 w 1003300"/>
                            <a:gd name="connsiteY10626" fmla="*/ 338137 h 749300"/>
                            <a:gd name="connsiteX10627" fmla="*/ 741391 w 1003300"/>
                            <a:gd name="connsiteY10627" fmla="*/ 338137 h 749300"/>
                            <a:gd name="connsiteX10628" fmla="*/ 743931 w 1003300"/>
                            <a:gd name="connsiteY10628" fmla="*/ 335598 h 749300"/>
                            <a:gd name="connsiteX10629" fmla="*/ 743931 w 1003300"/>
                            <a:gd name="connsiteY10629" fmla="*/ 335598 h 749300"/>
                            <a:gd name="connsiteX10630" fmla="*/ 741391 w 1003300"/>
                            <a:gd name="connsiteY10630" fmla="*/ 338137 h 749300"/>
                            <a:gd name="connsiteX10631" fmla="*/ 754091 w 1003300"/>
                            <a:gd name="connsiteY10631" fmla="*/ 334328 h 749300"/>
                            <a:gd name="connsiteX10632" fmla="*/ 756631 w 1003300"/>
                            <a:gd name="connsiteY10632" fmla="*/ 333057 h 749300"/>
                            <a:gd name="connsiteX10633" fmla="*/ 754091 w 1003300"/>
                            <a:gd name="connsiteY10633" fmla="*/ 334328 h 749300"/>
                            <a:gd name="connsiteX10634" fmla="*/ 766791 w 1003300"/>
                            <a:gd name="connsiteY10634" fmla="*/ 341948 h 749300"/>
                            <a:gd name="connsiteX10635" fmla="*/ 776951 w 1003300"/>
                            <a:gd name="connsiteY10635" fmla="*/ 335598 h 749300"/>
                            <a:gd name="connsiteX10636" fmla="*/ 766791 w 1003300"/>
                            <a:gd name="connsiteY10636" fmla="*/ 341948 h 749300"/>
                            <a:gd name="connsiteX10637" fmla="*/ 778221 w 1003300"/>
                            <a:gd name="connsiteY10637" fmla="*/ 335598 h 749300"/>
                            <a:gd name="connsiteX10638" fmla="*/ 778221 w 1003300"/>
                            <a:gd name="connsiteY10638" fmla="*/ 333057 h 749300"/>
                            <a:gd name="connsiteX10639" fmla="*/ 779491 w 1003300"/>
                            <a:gd name="connsiteY10639" fmla="*/ 334328 h 749300"/>
                            <a:gd name="connsiteX10640" fmla="*/ 778221 w 1003300"/>
                            <a:gd name="connsiteY10640" fmla="*/ 335598 h 749300"/>
                            <a:gd name="connsiteX10641" fmla="*/ 779491 w 1003300"/>
                            <a:gd name="connsiteY10641" fmla="*/ 322898 h 749300"/>
                            <a:gd name="connsiteX10642" fmla="*/ 779491 w 1003300"/>
                            <a:gd name="connsiteY10642" fmla="*/ 322898 h 749300"/>
                            <a:gd name="connsiteX10643" fmla="*/ 779491 w 1003300"/>
                            <a:gd name="connsiteY10643" fmla="*/ 322898 h 749300"/>
                            <a:gd name="connsiteX10644" fmla="*/ 779491 w 1003300"/>
                            <a:gd name="connsiteY10644" fmla="*/ 322898 h 749300"/>
                            <a:gd name="connsiteX10645" fmla="*/ 780761 w 1003300"/>
                            <a:gd name="connsiteY10645" fmla="*/ 334328 h 749300"/>
                            <a:gd name="connsiteX10646" fmla="*/ 783301 w 1003300"/>
                            <a:gd name="connsiteY10646" fmla="*/ 333057 h 749300"/>
                            <a:gd name="connsiteX10647" fmla="*/ 780761 w 1003300"/>
                            <a:gd name="connsiteY10647" fmla="*/ 334328 h 749300"/>
                            <a:gd name="connsiteX10648" fmla="*/ 780761 w 1003300"/>
                            <a:gd name="connsiteY10648" fmla="*/ 322898 h 749300"/>
                            <a:gd name="connsiteX10649" fmla="*/ 780761 w 1003300"/>
                            <a:gd name="connsiteY10649" fmla="*/ 322898 h 749300"/>
                            <a:gd name="connsiteX10650" fmla="*/ 780761 w 1003300"/>
                            <a:gd name="connsiteY10650" fmla="*/ 322898 h 749300"/>
                            <a:gd name="connsiteX10651" fmla="*/ 783301 w 1003300"/>
                            <a:gd name="connsiteY10651" fmla="*/ 320357 h 749300"/>
                            <a:gd name="connsiteX10652" fmla="*/ 783301 w 1003300"/>
                            <a:gd name="connsiteY10652" fmla="*/ 320357 h 749300"/>
                            <a:gd name="connsiteX10653" fmla="*/ 783301 w 1003300"/>
                            <a:gd name="connsiteY10653" fmla="*/ 320357 h 749300"/>
                            <a:gd name="connsiteX10654" fmla="*/ 784571 w 1003300"/>
                            <a:gd name="connsiteY10654" fmla="*/ 320357 h 749300"/>
                            <a:gd name="connsiteX10655" fmla="*/ 780761 w 1003300"/>
                            <a:gd name="connsiteY10655" fmla="*/ 322898 h 749300"/>
                            <a:gd name="connsiteX10656" fmla="*/ 788381 w 1003300"/>
                            <a:gd name="connsiteY10656" fmla="*/ 344487 h 749300"/>
                            <a:gd name="connsiteX10657" fmla="*/ 788381 w 1003300"/>
                            <a:gd name="connsiteY10657" fmla="*/ 344487 h 749300"/>
                            <a:gd name="connsiteX10658" fmla="*/ 788381 w 1003300"/>
                            <a:gd name="connsiteY10658" fmla="*/ 344487 h 749300"/>
                            <a:gd name="connsiteX10659" fmla="*/ 788381 w 1003300"/>
                            <a:gd name="connsiteY10659" fmla="*/ 344487 h 749300"/>
                            <a:gd name="connsiteX10660" fmla="*/ 788381 w 1003300"/>
                            <a:gd name="connsiteY10660" fmla="*/ 344487 h 749300"/>
                            <a:gd name="connsiteX10661" fmla="*/ 790921 w 1003300"/>
                            <a:gd name="connsiteY10661" fmla="*/ 329248 h 749300"/>
                            <a:gd name="connsiteX10662" fmla="*/ 788381 w 1003300"/>
                            <a:gd name="connsiteY10662" fmla="*/ 329248 h 749300"/>
                            <a:gd name="connsiteX10663" fmla="*/ 788381 w 1003300"/>
                            <a:gd name="connsiteY10663" fmla="*/ 330517 h 749300"/>
                            <a:gd name="connsiteX10664" fmla="*/ 785841 w 1003300"/>
                            <a:gd name="connsiteY10664" fmla="*/ 330517 h 749300"/>
                            <a:gd name="connsiteX10665" fmla="*/ 788381 w 1003300"/>
                            <a:gd name="connsiteY10665" fmla="*/ 329248 h 749300"/>
                            <a:gd name="connsiteX10666" fmla="*/ 792191 w 1003300"/>
                            <a:gd name="connsiteY10666" fmla="*/ 326707 h 749300"/>
                            <a:gd name="connsiteX10667" fmla="*/ 790921 w 1003300"/>
                            <a:gd name="connsiteY10667" fmla="*/ 329248 h 749300"/>
                            <a:gd name="connsiteX10668" fmla="*/ 854421 w 1003300"/>
                            <a:gd name="connsiteY10668" fmla="*/ 298767 h 749300"/>
                            <a:gd name="connsiteX10669" fmla="*/ 854421 w 1003300"/>
                            <a:gd name="connsiteY10669" fmla="*/ 298767 h 749300"/>
                            <a:gd name="connsiteX10670" fmla="*/ 854421 w 1003300"/>
                            <a:gd name="connsiteY10670" fmla="*/ 298767 h 749300"/>
                            <a:gd name="connsiteX10671" fmla="*/ 854421 w 1003300"/>
                            <a:gd name="connsiteY10671" fmla="*/ 298767 h 749300"/>
                            <a:gd name="connsiteX10672" fmla="*/ 853151 w 1003300"/>
                            <a:gd name="connsiteY10672" fmla="*/ 297498 h 749300"/>
                            <a:gd name="connsiteX10673" fmla="*/ 853151 w 1003300"/>
                            <a:gd name="connsiteY10673" fmla="*/ 297498 h 749300"/>
                            <a:gd name="connsiteX10674" fmla="*/ 854421 w 1003300"/>
                            <a:gd name="connsiteY10674" fmla="*/ 296228 h 749300"/>
                            <a:gd name="connsiteX10675" fmla="*/ 854421 w 1003300"/>
                            <a:gd name="connsiteY10675" fmla="*/ 296228 h 749300"/>
                            <a:gd name="connsiteX10676" fmla="*/ 854421 w 1003300"/>
                            <a:gd name="connsiteY10676" fmla="*/ 296228 h 749300"/>
                            <a:gd name="connsiteX10677" fmla="*/ 854421 w 1003300"/>
                            <a:gd name="connsiteY10677" fmla="*/ 296228 h 749300"/>
                            <a:gd name="connsiteX10678" fmla="*/ 854421 w 1003300"/>
                            <a:gd name="connsiteY10678" fmla="*/ 296228 h 749300"/>
                            <a:gd name="connsiteX10679" fmla="*/ 855691 w 1003300"/>
                            <a:gd name="connsiteY10679" fmla="*/ 296228 h 749300"/>
                            <a:gd name="connsiteX10680" fmla="*/ 854421 w 1003300"/>
                            <a:gd name="connsiteY10680" fmla="*/ 298767 h 749300"/>
                            <a:gd name="connsiteX10681" fmla="*/ 858231 w 1003300"/>
                            <a:gd name="connsiteY10681" fmla="*/ 288607 h 749300"/>
                            <a:gd name="connsiteX10682" fmla="*/ 858231 w 1003300"/>
                            <a:gd name="connsiteY10682" fmla="*/ 288607 h 749300"/>
                            <a:gd name="connsiteX10683" fmla="*/ 858231 w 1003300"/>
                            <a:gd name="connsiteY10683" fmla="*/ 288607 h 749300"/>
                            <a:gd name="connsiteX10684" fmla="*/ 858231 w 1003300"/>
                            <a:gd name="connsiteY10684" fmla="*/ 288607 h 749300"/>
                            <a:gd name="connsiteX10685" fmla="*/ 858231 w 1003300"/>
                            <a:gd name="connsiteY10685" fmla="*/ 291148 h 749300"/>
                            <a:gd name="connsiteX10686" fmla="*/ 858231 w 1003300"/>
                            <a:gd name="connsiteY10686" fmla="*/ 291148 h 749300"/>
                            <a:gd name="connsiteX10687" fmla="*/ 856961 w 1003300"/>
                            <a:gd name="connsiteY10687" fmla="*/ 292417 h 749300"/>
                            <a:gd name="connsiteX10688" fmla="*/ 855691 w 1003300"/>
                            <a:gd name="connsiteY10688" fmla="*/ 292417 h 749300"/>
                            <a:gd name="connsiteX10689" fmla="*/ 853151 w 1003300"/>
                            <a:gd name="connsiteY10689" fmla="*/ 293687 h 749300"/>
                            <a:gd name="connsiteX10690" fmla="*/ 850611 w 1003300"/>
                            <a:gd name="connsiteY10690" fmla="*/ 294957 h 749300"/>
                            <a:gd name="connsiteX10691" fmla="*/ 846801 w 1003300"/>
                            <a:gd name="connsiteY10691" fmla="*/ 296228 h 749300"/>
                            <a:gd name="connsiteX10692" fmla="*/ 846801 w 1003300"/>
                            <a:gd name="connsiteY10692" fmla="*/ 296228 h 749300"/>
                            <a:gd name="connsiteX10693" fmla="*/ 846801 w 1003300"/>
                            <a:gd name="connsiteY10693" fmla="*/ 296228 h 749300"/>
                            <a:gd name="connsiteX10694" fmla="*/ 858231 w 1003300"/>
                            <a:gd name="connsiteY10694" fmla="*/ 288607 h 749300"/>
                            <a:gd name="connsiteX10695" fmla="*/ 844261 w 1003300"/>
                            <a:gd name="connsiteY10695" fmla="*/ 296228 h 749300"/>
                            <a:gd name="connsiteX10696" fmla="*/ 844261 w 1003300"/>
                            <a:gd name="connsiteY10696" fmla="*/ 296228 h 749300"/>
                            <a:gd name="connsiteX10697" fmla="*/ 844261 w 1003300"/>
                            <a:gd name="connsiteY10697" fmla="*/ 296228 h 749300"/>
                            <a:gd name="connsiteX10698" fmla="*/ 846801 w 1003300"/>
                            <a:gd name="connsiteY10698" fmla="*/ 294957 h 749300"/>
                            <a:gd name="connsiteX10699" fmla="*/ 846801 w 1003300"/>
                            <a:gd name="connsiteY10699" fmla="*/ 294957 h 749300"/>
                            <a:gd name="connsiteX10700" fmla="*/ 846801 w 1003300"/>
                            <a:gd name="connsiteY10700" fmla="*/ 294957 h 749300"/>
                            <a:gd name="connsiteX10701" fmla="*/ 846801 w 1003300"/>
                            <a:gd name="connsiteY10701" fmla="*/ 294957 h 749300"/>
                            <a:gd name="connsiteX10702" fmla="*/ 846801 w 1003300"/>
                            <a:gd name="connsiteY10702" fmla="*/ 294957 h 749300"/>
                            <a:gd name="connsiteX10703" fmla="*/ 842991 w 1003300"/>
                            <a:gd name="connsiteY10703" fmla="*/ 296228 h 749300"/>
                            <a:gd name="connsiteX10704" fmla="*/ 839181 w 1003300"/>
                            <a:gd name="connsiteY10704" fmla="*/ 297498 h 749300"/>
                            <a:gd name="connsiteX10705" fmla="*/ 837911 w 1003300"/>
                            <a:gd name="connsiteY10705" fmla="*/ 297498 h 749300"/>
                            <a:gd name="connsiteX10706" fmla="*/ 844261 w 1003300"/>
                            <a:gd name="connsiteY10706" fmla="*/ 296228 h 749300"/>
                            <a:gd name="connsiteX10707" fmla="*/ 823941 w 1003300"/>
                            <a:gd name="connsiteY10707" fmla="*/ 302578 h 749300"/>
                            <a:gd name="connsiteX10708" fmla="*/ 823941 w 1003300"/>
                            <a:gd name="connsiteY10708" fmla="*/ 302578 h 749300"/>
                            <a:gd name="connsiteX10709" fmla="*/ 825211 w 1003300"/>
                            <a:gd name="connsiteY10709" fmla="*/ 301307 h 749300"/>
                            <a:gd name="connsiteX10710" fmla="*/ 822671 w 1003300"/>
                            <a:gd name="connsiteY10710" fmla="*/ 303848 h 749300"/>
                            <a:gd name="connsiteX10711" fmla="*/ 823941 w 1003300"/>
                            <a:gd name="connsiteY10711" fmla="*/ 302578 h 749300"/>
                            <a:gd name="connsiteX10712" fmla="*/ 816321 w 1003300"/>
                            <a:gd name="connsiteY10712" fmla="*/ 310198 h 749300"/>
                            <a:gd name="connsiteX10713" fmla="*/ 818861 w 1003300"/>
                            <a:gd name="connsiteY10713" fmla="*/ 310198 h 749300"/>
                            <a:gd name="connsiteX10714" fmla="*/ 815051 w 1003300"/>
                            <a:gd name="connsiteY10714" fmla="*/ 311467 h 749300"/>
                            <a:gd name="connsiteX10715" fmla="*/ 813781 w 1003300"/>
                            <a:gd name="connsiteY10715" fmla="*/ 312737 h 749300"/>
                            <a:gd name="connsiteX10716" fmla="*/ 813781 w 1003300"/>
                            <a:gd name="connsiteY10716" fmla="*/ 312737 h 749300"/>
                            <a:gd name="connsiteX10717" fmla="*/ 813781 w 1003300"/>
                            <a:gd name="connsiteY10717" fmla="*/ 312737 h 749300"/>
                            <a:gd name="connsiteX10718" fmla="*/ 813781 w 1003300"/>
                            <a:gd name="connsiteY10718" fmla="*/ 312737 h 749300"/>
                            <a:gd name="connsiteX10719" fmla="*/ 813781 w 1003300"/>
                            <a:gd name="connsiteY10719" fmla="*/ 312737 h 749300"/>
                            <a:gd name="connsiteX10720" fmla="*/ 813781 w 1003300"/>
                            <a:gd name="connsiteY10720" fmla="*/ 312737 h 749300"/>
                            <a:gd name="connsiteX10721" fmla="*/ 813781 w 1003300"/>
                            <a:gd name="connsiteY10721" fmla="*/ 311467 h 749300"/>
                            <a:gd name="connsiteX10722" fmla="*/ 813781 w 1003300"/>
                            <a:gd name="connsiteY10722" fmla="*/ 311467 h 749300"/>
                            <a:gd name="connsiteX10723" fmla="*/ 813781 w 1003300"/>
                            <a:gd name="connsiteY10723" fmla="*/ 311467 h 749300"/>
                            <a:gd name="connsiteX10724" fmla="*/ 816321 w 1003300"/>
                            <a:gd name="connsiteY10724" fmla="*/ 310198 h 749300"/>
                            <a:gd name="connsiteX10725" fmla="*/ 816321 w 1003300"/>
                            <a:gd name="connsiteY10725" fmla="*/ 310198 h 749300"/>
                            <a:gd name="connsiteX10726" fmla="*/ 816321 w 1003300"/>
                            <a:gd name="connsiteY10726" fmla="*/ 310198 h 749300"/>
                            <a:gd name="connsiteX10727" fmla="*/ 815051 w 1003300"/>
                            <a:gd name="connsiteY10727" fmla="*/ 308928 h 749300"/>
                            <a:gd name="connsiteX10728" fmla="*/ 815051 w 1003300"/>
                            <a:gd name="connsiteY10728" fmla="*/ 308928 h 749300"/>
                            <a:gd name="connsiteX10729" fmla="*/ 811241 w 1003300"/>
                            <a:gd name="connsiteY10729" fmla="*/ 311467 h 749300"/>
                            <a:gd name="connsiteX10730" fmla="*/ 811241 w 1003300"/>
                            <a:gd name="connsiteY10730" fmla="*/ 311467 h 749300"/>
                            <a:gd name="connsiteX10731" fmla="*/ 808701 w 1003300"/>
                            <a:gd name="connsiteY10731" fmla="*/ 312737 h 749300"/>
                            <a:gd name="connsiteX10732" fmla="*/ 808701 w 1003300"/>
                            <a:gd name="connsiteY10732" fmla="*/ 312737 h 749300"/>
                            <a:gd name="connsiteX10733" fmla="*/ 807431 w 1003300"/>
                            <a:gd name="connsiteY10733" fmla="*/ 312737 h 749300"/>
                            <a:gd name="connsiteX10734" fmla="*/ 815051 w 1003300"/>
                            <a:gd name="connsiteY10734" fmla="*/ 308928 h 749300"/>
                            <a:gd name="connsiteX10735" fmla="*/ 808701 w 1003300"/>
                            <a:gd name="connsiteY10735" fmla="*/ 314007 h 749300"/>
                            <a:gd name="connsiteX10736" fmla="*/ 808701 w 1003300"/>
                            <a:gd name="connsiteY10736" fmla="*/ 314007 h 749300"/>
                            <a:gd name="connsiteX10737" fmla="*/ 809971 w 1003300"/>
                            <a:gd name="connsiteY10737" fmla="*/ 314007 h 749300"/>
                            <a:gd name="connsiteX10738" fmla="*/ 809971 w 1003300"/>
                            <a:gd name="connsiteY10738" fmla="*/ 314007 h 749300"/>
                            <a:gd name="connsiteX10739" fmla="*/ 809971 w 1003300"/>
                            <a:gd name="connsiteY10739" fmla="*/ 315278 h 749300"/>
                            <a:gd name="connsiteX10740" fmla="*/ 809971 w 1003300"/>
                            <a:gd name="connsiteY10740" fmla="*/ 315278 h 749300"/>
                            <a:gd name="connsiteX10741" fmla="*/ 809971 w 1003300"/>
                            <a:gd name="connsiteY10741" fmla="*/ 315278 h 749300"/>
                            <a:gd name="connsiteX10742" fmla="*/ 809971 w 1003300"/>
                            <a:gd name="connsiteY10742" fmla="*/ 315278 h 749300"/>
                            <a:gd name="connsiteX10743" fmla="*/ 809971 w 1003300"/>
                            <a:gd name="connsiteY10743" fmla="*/ 315278 h 749300"/>
                            <a:gd name="connsiteX10744" fmla="*/ 809971 w 1003300"/>
                            <a:gd name="connsiteY10744" fmla="*/ 315278 h 749300"/>
                            <a:gd name="connsiteX10745" fmla="*/ 811241 w 1003300"/>
                            <a:gd name="connsiteY10745" fmla="*/ 315278 h 749300"/>
                            <a:gd name="connsiteX10746" fmla="*/ 811241 w 1003300"/>
                            <a:gd name="connsiteY10746" fmla="*/ 315278 h 749300"/>
                            <a:gd name="connsiteX10747" fmla="*/ 809971 w 1003300"/>
                            <a:gd name="connsiteY10747" fmla="*/ 316548 h 749300"/>
                            <a:gd name="connsiteX10748" fmla="*/ 811241 w 1003300"/>
                            <a:gd name="connsiteY10748" fmla="*/ 316548 h 749300"/>
                            <a:gd name="connsiteX10749" fmla="*/ 809971 w 1003300"/>
                            <a:gd name="connsiteY10749" fmla="*/ 317817 h 749300"/>
                            <a:gd name="connsiteX10750" fmla="*/ 809971 w 1003300"/>
                            <a:gd name="connsiteY10750" fmla="*/ 317817 h 749300"/>
                            <a:gd name="connsiteX10751" fmla="*/ 806161 w 1003300"/>
                            <a:gd name="connsiteY10751" fmla="*/ 319087 h 749300"/>
                            <a:gd name="connsiteX10752" fmla="*/ 803621 w 1003300"/>
                            <a:gd name="connsiteY10752" fmla="*/ 320357 h 749300"/>
                            <a:gd name="connsiteX10753" fmla="*/ 803621 w 1003300"/>
                            <a:gd name="connsiteY10753" fmla="*/ 320357 h 749300"/>
                            <a:gd name="connsiteX10754" fmla="*/ 801081 w 1003300"/>
                            <a:gd name="connsiteY10754" fmla="*/ 321628 h 749300"/>
                            <a:gd name="connsiteX10755" fmla="*/ 802351 w 1003300"/>
                            <a:gd name="connsiteY10755" fmla="*/ 319087 h 749300"/>
                            <a:gd name="connsiteX10756" fmla="*/ 802351 w 1003300"/>
                            <a:gd name="connsiteY10756" fmla="*/ 319087 h 749300"/>
                            <a:gd name="connsiteX10757" fmla="*/ 802351 w 1003300"/>
                            <a:gd name="connsiteY10757" fmla="*/ 319087 h 749300"/>
                            <a:gd name="connsiteX10758" fmla="*/ 808701 w 1003300"/>
                            <a:gd name="connsiteY10758" fmla="*/ 314007 h 749300"/>
                            <a:gd name="connsiteX10759" fmla="*/ 801081 w 1003300"/>
                            <a:gd name="connsiteY10759" fmla="*/ 315278 h 749300"/>
                            <a:gd name="connsiteX10760" fmla="*/ 802351 w 1003300"/>
                            <a:gd name="connsiteY10760" fmla="*/ 315278 h 749300"/>
                            <a:gd name="connsiteX10761" fmla="*/ 801081 w 1003300"/>
                            <a:gd name="connsiteY10761" fmla="*/ 315278 h 749300"/>
                            <a:gd name="connsiteX10762" fmla="*/ 802351 w 1003300"/>
                            <a:gd name="connsiteY10762" fmla="*/ 315278 h 749300"/>
                            <a:gd name="connsiteX10763" fmla="*/ 802351 w 1003300"/>
                            <a:gd name="connsiteY10763" fmla="*/ 314007 h 749300"/>
                            <a:gd name="connsiteX10764" fmla="*/ 803621 w 1003300"/>
                            <a:gd name="connsiteY10764" fmla="*/ 314007 h 749300"/>
                            <a:gd name="connsiteX10765" fmla="*/ 802351 w 1003300"/>
                            <a:gd name="connsiteY10765" fmla="*/ 315278 h 749300"/>
                            <a:gd name="connsiteX10766" fmla="*/ 802351 w 1003300"/>
                            <a:gd name="connsiteY10766" fmla="*/ 315278 h 749300"/>
                            <a:gd name="connsiteX10767" fmla="*/ 802351 w 1003300"/>
                            <a:gd name="connsiteY10767" fmla="*/ 315278 h 749300"/>
                            <a:gd name="connsiteX10768" fmla="*/ 802351 w 1003300"/>
                            <a:gd name="connsiteY10768" fmla="*/ 315278 h 749300"/>
                            <a:gd name="connsiteX10769" fmla="*/ 802351 w 1003300"/>
                            <a:gd name="connsiteY10769" fmla="*/ 315278 h 749300"/>
                            <a:gd name="connsiteX10770" fmla="*/ 802351 w 1003300"/>
                            <a:gd name="connsiteY10770" fmla="*/ 315278 h 749300"/>
                            <a:gd name="connsiteX10771" fmla="*/ 802351 w 1003300"/>
                            <a:gd name="connsiteY10771" fmla="*/ 315278 h 749300"/>
                            <a:gd name="connsiteX10772" fmla="*/ 801081 w 1003300"/>
                            <a:gd name="connsiteY10772" fmla="*/ 315278 h 749300"/>
                            <a:gd name="connsiteX10773" fmla="*/ 801081 w 1003300"/>
                            <a:gd name="connsiteY10773" fmla="*/ 315278 h 749300"/>
                            <a:gd name="connsiteX10774" fmla="*/ 801081 w 1003300"/>
                            <a:gd name="connsiteY10774" fmla="*/ 315278 h 749300"/>
                            <a:gd name="connsiteX10775" fmla="*/ 798541 w 1003300"/>
                            <a:gd name="connsiteY10775" fmla="*/ 325437 h 749300"/>
                            <a:gd name="connsiteX10776" fmla="*/ 798541 w 1003300"/>
                            <a:gd name="connsiteY10776" fmla="*/ 325437 h 749300"/>
                            <a:gd name="connsiteX10777" fmla="*/ 798541 w 1003300"/>
                            <a:gd name="connsiteY10777" fmla="*/ 325437 h 749300"/>
                            <a:gd name="connsiteX10778" fmla="*/ 797271 w 1003300"/>
                            <a:gd name="connsiteY10778" fmla="*/ 324167 h 749300"/>
                            <a:gd name="connsiteX10779" fmla="*/ 798541 w 1003300"/>
                            <a:gd name="connsiteY10779" fmla="*/ 325437 h 749300"/>
                            <a:gd name="connsiteX10780" fmla="*/ 798541 w 1003300"/>
                            <a:gd name="connsiteY10780" fmla="*/ 325437 h 749300"/>
                            <a:gd name="connsiteX10781" fmla="*/ 809971 w 1003300"/>
                            <a:gd name="connsiteY10781" fmla="*/ 319087 h 749300"/>
                            <a:gd name="connsiteX10782" fmla="*/ 808701 w 1003300"/>
                            <a:gd name="connsiteY10782" fmla="*/ 319087 h 749300"/>
                            <a:gd name="connsiteX10783" fmla="*/ 807431 w 1003300"/>
                            <a:gd name="connsiteY10783" fmla="*/ 321628 h 749300"/>
                            <a:gd name="connsiteX10784" fmla="*/ 808701 w 1003300"/>
                            <a:gd name="connsiteY10784" fmla="*/ 322898 h 749300"/>
                            <a:gd name="connsiteX10785" fmla="*/ 806161 w 1003300"/>
                            <a:gd name="connsiteY10785" fmla="*/ 324167 h 749300"/>
                            <a:gd name="connsiteX10786" fmla="*/ 806161 w 1003300"/>
                            <a:gd name="connsiteY10786" fmla="*/ 324167 h 749300"/>
                            <a:gd name="connsiteX10787" fmla="*/ 806161 w 1003300"/>
                            <a:gd name="connsiteY10787" fmla="*/ 324167 h 749300"/>
                            <a:gd name="connsiteX10788" fmla="*/ 806161 w 1003300"/>
                            <a:gd name="connsiteY10788" fmla="*/ 322898 h 749300"/>
                            <a:gd name="connsiteX10789" fmla="*/ 806161 w 1003300"/>
                            <a:gd name="connsiteY10789" fmla="*/ 322898 h 749300"/>
                            <a:gd name="connsiteX10790" fmla="*/ 807431 w 1003300"/>
                            <a:gd name="connsiteY10790" fmla="*/ 322898 h 749300"/>
                            <a:gd name="connsiteX10791" fmla="*/ 807431 w 1003300"/>
                            <a:gd name="connsiteY10791" fmla="*/ 321628 h 749300"/>
                            <a:gd name="connsiteX10792" fmla="*/ 806161 w 1003300"/>
                            <a:gd name="connsiteY10792" fmla="*/ 322898 h 749300"/>
                            <a:gd name="connsiteX10793" fmla="*/ 806161 w 1003300"/>
                            <a:gd name="connsiteY10793" fmla="*/ 322898 h 749300"/>
                            <a:gd name="connsiteX10794" fmla="*/ 806161 w 1003300"/>
                            <a:gd name="connsiteY10794" fmla="*/ 322898 h 749300"/>
                            <a:gd name="connsiteX10795" fmla="*/ 801081 w 1003300"/>
                            <a:gd name="connsiteY10795" fmla="*/ 325437 h 749300"/>
                            <a:gd name="connsiteX10796" fmla="*/ 801081 w 1003300"/>
                            <a:gd name="connsiteY10796" fmla="*/ 325437 h 749300"/>
                            <a:gd name="connsiteX10797" fmla="*/ 802351 w 1003300"/>
                            <a:gd name="connsiteY10797" fmla="*/ 325437 h 749300"/>
                            <a:gd name="connsiteX10798" fmla="*/ 802351 w 1003300"/>
                            <a:gd name="connsiteY10798" fmla="*/ 325437 h 749300"/>
                            <a:gd name="connsiteX10799" fmla="*/ 803621 w 1003300"/>
                            <a:gd name="connsiteY10799" fmla="*/ 325437 h 749300"/>
                            <a:gd name="connsiteX10800" fmla="*/ 803621 w 1003300"/>
                            <a:gd name="connsiteY10800" fmla="*/ 325437 h 749300"/>
                            <a:gd name="connsiteX10801" fmla="*/ 803621 w 1003300"/>
                            <a:gd name="connsiteY10801" fmla="*/ 325437 h 749300"/>
                            <a:gd name="connsiteX10802" fmla="*/ 803621 w 1003300"/>
                            <a:gd name="connsiteY10802" fmla="*/ 325437 h 749300"/>
                            <a:gd name="connsiteX10803" fmla="*/ 803621 w 1003300"/>
                            <a:gd name="connsiteY10803" fmla="*/ 325437 h 749300"/>
                            <a:gd name="connsiteX10804" fmla="*/ 803621 w 1003300"/>
                            <a:gd name="connsiteY10804" fmla="*/ 324167 h 749300"/>
                            <a:gd name="connsiteX10805" fmla="*/ 803621 w 1003300"/>
                            <a:gd name="connsiteY10805" fmla="*/ 324167 h 749300"/>
                            <a:gd name="connsiteX10806" fmla="*/ 804891 w 1003300"/>
                            <a:gd name="connsiteY10806" fmla="*/ 324167 h 749300"/>
                            <a:gd name="connsiteX10807" fmla="*/ 804891 w 1003300"/>
                            <a:gd name="connsiteY10807" fmla="*/ 324167 h 749300"/>
                            <a:gd name="connsiteX10808" fmla="*/ 804891 w 1003300"/>
                            <a:gd name="connsiteY10808" fmla="*/ 322898 h 749300"/>
                            <a:gd name="connsiteX10809" fmla="*/ 804891 w 1003300"/>
                            <a:gd name="connsiteY10809" fmla="*/ 322898 h 749300"/>
                            <a:gd name="connsiteX10810" fmla="*/ 804891 w 1003300"/>
                            <a:gd name="connsiteY10810" fmla="*/ 322898 h 749300"/>
                            <a:gd name="connsiteX10811" fmla="*/ 804891 w 1003300"/>
                            <a:gd name="connsiteY10811" fmla="*/ 322898 h 749300"/>
                            <a:gd name="connsiteX10812" fmla="*/ 804891 w 1003300"/>
                            <a:gd name="connsiteY10812" fmla="*/ 322898 h 749300"/>
                            <a:gd name="connsiteX10813" fmla="*/ 806161 w 1003300"/>
                            <a:gd name="connsiteY10813" fmla="*/ 321628 h 749300"/>
                            <a:gd name="connsiteX10814" fmla="*/ 806161 w 1003300"/>
                            <a:gd name="connsiteY10814" fmla="*/ 321628 h 749300"/>
                            <a:gd name="connsiteX10815" fmla="*/ 806161 w 1003300"/>
                            <a:gd name="connsiteY10815" fmla="*/ 321628 h 749300"/>
                            <a:gd name="connsiteX10816" fmla="*/ 806161 w 1003300"/>
                            <a:gd name="connsiteY10816" fmla="*/ 321628 h 749300"/>
                            <a:gd name="connsiteX10817" fmla="*/ 808701 w 1003300"/>
                            <a:gd name="connsiteY10817" fmla="*/ 321628 h 749300"/>
                            <a:gd name="connsiteX10818" fmla="*/ 808701 w 1003300"/>
                            <a:gd name="connsiteY10818" fmla="*/ 319087 h 749300"/>
                            <a:gd name="connsiteX10819" fmla="*/ 808701 w 1003300"/>
                            <a:gd name="connsiteY10819" fmla="*/ 319087 h 749300"/>
                            <a:gd name="connsiteX10820" fmla="*/ 808701 w 1003300"/>
                            <a:gd name="connsiteY10820" fmla="*/ 319087 h 749300"/>
                            <a:gd name="connsiteX10821" fmla="*/ 811241 w 1003300"/>
                            <a:gd name="connsiteY10821" fmla="*/ 317817 h 749300"/>
                            <a:gd name="connsiteX10822" fmla="*/ 813781 w 1003300"/>
                            <a:gd name="connsiteY10822" fmla="*/ 316548 h 749300"/>
                            <a:gd name="connsiteX10823" fmla="*/ 813781 w 1003300"/>
                            <a:gd name="connsiteY10823" fmla="*/ 316548 h 749300"/>
                            <a:gd name="connsiteX10824" fmla="*/ 809971 w 1003300"/>
                            <a:gd name="connsiteY10824" fmla="*/ 319087 h 749300"/>
                            <a:gd name="connsiteX10825" fmla="*/ 809971 w 1003300"/>
                            <a:gd name="connsiteY10825" fmla="*/ 319087 h 749300"/>
                            <a:gd name="connsiteX10826" fmla="*/ 809971 w 1003300"/>
                            <a:gd name="connsiteY10826" fmla="*/ 319087 h 749300"/>
                            <a:gd name="connsiteX10827" fmla="*/ 812511 w 1003300"/>
                            <a:gd name="connsiteY10827" fmla="*/ 320357 h 749300"/>
                            <a:gd name="connsiteX10828" fmla="*/ 812511 w 1003300"/>
                            <a:gd name="connsiteY10828" fmla="*/ 320357 h 749300"/>
                            <a:gd name="connsiteX10829" fmla="*/ 812511 w 1003300"/>
                            <a:gd name="connsiteY10829" fmla="*/ 320357 h 749300"/>
                            <a:gd name="connsiteX10830" fmla="*/ 812511 w 1003300"/>
                            <a:gd name="connsiteY10830" fmla="*/ 320357 h 749300"/>
                            <a:gd name="connsiteX10831" fmla="*/ 811241 w 1003300"/>
                            <a:gd name="connsiteY10831" fmla="*/ 320357 h 749300"/>
                            <a:gd name="connsiteX10832" fmla="*/ 811241 w 1003300"/>
                            <a:gd name="connsiteY10832" fmla="*/ 320357 h 749300"/>
                            <a:gd name="connsiteX10833" fmla="*/ 811241 w 1003300"/>
                            <a:gd name="connsiteY10833" fmla="*/ 320357 h 749300"/>
                            <a:gd name="connsiteX10834" fmla="*/ 812511 w 1003300"/>
                            <a:gd name="connsiteY10834" fmla="*/ 320357 h 749300"/>
                            <a:gd name="connsiteX10835" fmla="*/ 812511 w 1003300"/>
                            <a:gd name="connsiteY10835" fmla="*/ 320357 h 749300"/>
                            <a:gd name="connsiteX10836" fmla="*/ 812511 w 1003300"/>
                            <a:gd name="connsiteY10836" fmla="*/ 320357 h 749300"/>
                            <a:gd name="connsiteX10837" fmla="*/ 815051 w 1003300"/>
                            <a:gd name="connsiteY10837" fmla="*/ 316548 h 749300"/>
                            <a:gd name="connsiteX10838" fmla="*/ 815051 w 1003300"/>
                            <a:gd name="connsiteY10838" fmla="*/ 316548 h 749300"/>
                            <a:gd name="connsiteX10839" fmla="*/ 815051 w 1003300"/>
                            <a:gd name="connsiteY10839" fmla="*/ 316548 h 749300"/>
                            <a:gd name="connsiteX10840" fmla="*/ 815051 w 1003300"/>
                            <a:gd name="connsiteY10840" fmla="*/ 316548 h 749300"/>
                            <a:gd name="connsiteX10841" fmla="*/ 813781 w 1003300"/>
                            <a:gd name="connsiteY10841" fmla="*/ 317817 h 749300"/>
                            <a:gd name="connsiteX10842" fmla="*/ 815051 w 1003300"/>
                            <a:gd name="connsiteY10842" fmla="*/ 317817 h 749300"/>
                            <a:gd name="connsiteX10843" fmla="*/ 812511 w 1003300"/>
                            <a:gd name="connsiteY10843" fmla="*/ 320357 h 749300"/>
                            <a:gd name="connsiteX10844" fmla="*/ 827751 w 1003300"/>
                            <a:gd name="connsiteY10844" fmla="*/ 320357 h 749300"/>
                            <a:gd name="connsiteX10845" fmla="*/ 823941 w 1003300"/>
                            <a:gd name="connsiteY10845" fmla="*/ 321628 h 749300"/>
                            <a:gd name="connsiteX10846" fmla="*/ 827751 w 1003300"/>
                            <a:gd name="connsiteY10846" fmla="*/ 320357 h 749300"/>
                            <a:gd name="connsiteX10847" fmla="*/ 827751 w 1003300"/>
                            <a:gd name="connsiteY10847" fmla="*/ 320357 h 749300"/>
                            <a:gd name="connsiteX10848" fmla="*/ 827751 w 1003300"/>
                            <a:gd name="connsiteY10848" fmla="*/ 320357 h 749300"/>
                            <a:gd name="connsiteX10849" fmla="*/ 827751 w 1003300"/>
                            <a:gd name="connsiteY10849" fmla="*/ 320357 h 749300"/>
                            <a:gd name="connsiteX10850" fmla="*/ 827751 w 1003300"/>
                            <a:gd name="connsiteY10850" fmla="*/ 320357 h 749300"/>
                            <a:gd name="connsiteX10851" fmla="*/ 827751 w 1003300"/>
                            <a:gd name="connsiteY10851" fmla="*/ 320357 h 749300"/>
                            <a:gd name="connsiteX10852" fmla="*/ 826481 w 1003300"/>
                            <a:gd name="connsiteY10852" fmla="*/ 312737 h 749300"/>
                            <a:gd name="connsiteX10853" fmla="*/ 827751 w 1003300"/>
                            <a:gd name="connsiteY10853" fmla="*/ 311467 h 749300"/>
                            <a:gd name="connsiteX10854" fmla="*/ 826481 w 1003300"/>
                            <a:gd name="connsiteY10854" fmla="*/ 312737 h 749300"/>
                            <a:gd name="connsiteX10855" fmla="*/ 826481 w 1003300"/>
                            <a:gd name="connsiteY10855" fmla="*/ 312737 h 749300"/>
                            <a:gd name="connsiteX10856" fmla="*/ 829021 w 1003300"/>
                            <a:gd name="connsiteY10856" fmla="*/ 319087 h 749300"/>
                            <a:gd name="connsiteX10857" fmla="*/ 829021 w 1003300"/>
                            <a:gd name="connsiteY10857" fmla="*/ 319087 h 749300"/>
                            <a:gd name="connsiteX10858" fmla="*/ 829021 w 1003300"/>
                            <a:gd name="connsiteY10858" fmla="*/ 319087 h 749300"/>
                            <a:gd name="connsiteX10859" fmla="*/ 829021 w 1003300"/>
                            <a:gd name="connsiteY10859" fmla="*/ 319087 h 749300"/>
                            <a:gd name="connsiteX10860" fmla="*/ 829021 w 1003300"/>
                            <a:gd name="connsiteY10860" fmla="*/ 319087 h 749300"/>
                            <a:gd name="connsiteX10861" fmla="*/ 829021 w 1003300"/>
                            <a:gd name="connsiteY10861" fmla="*/ 319087 h 749300"/>
                            <a:gd name="connsiteX10862" fmla="*/ 832831 w 1003300"/>
                            <a:gd name="connsiteY10862" fmla="*/ 316548 h 749300"/>
                            <a:gd name="connsiteX10863" fmla="*/ 829021 w 1003300"/>
                            <a:gd name="connsiteY10863" fmla="*/ 319087 h 749300"/>
                            <a:gd name="connsiteX10864" fmla="*/ 836641 w 1003300"/>
                            <a:gd name="connsiteY10864" fmla="*/ 315278 h 749300"/>
                            <a:gd name="connsiteX10865" fmla="*/ 836641 w 1003300"/>
                            <a:gd name="connsiteY10865" fmla="*/ 314007 h 749300"/>
                            <a:gd name="connsiteX10866" fmla="*/ 836641 w 1003300"/>
                            <a:gd name="connsiteY10866" fmla="*/ 314007 h 749300"/>
                            <a:gd name="connsiteX10867" fmla="*/ 839181 w 1003300"/>
                            <a:gd name="connsiteY10867" fmla="*/ 311467 h 749300"/>
                            <a:gd name="connsiteX10868" fmla="*/ 840451 w 1003300"/>
                            <a:gd name="connsiteY10868" fmla="*/ 312737 h 749300"/>
                            <a:gd name="connsiteX10869" fmla="*/ 841721 w 1003300"/>
                            <a:gd name="connsiteY10869" fmla="*/ 312737 h 749300"/>
                            <a:gd name="connsiteX10870" fmla="*/ 836641 w 1003300"/>
                            <a:gd name="connsiteY10870" fmla="*/ 315278 h 749300"/>
                            <a:gd name="connsiteX10871" fmla="*/ 845531 w 1003300"/>
                            <a:gd name="connsiteY10871" fmla="*/ 310198 h 749300"/>
                            <a:gd name="connsiteX10872" fmla="*/ 846801 w 1003300"/>
                            <a:gd name="connsiteY10872" fmla="*/ 310198 h 749300"/>
                            <a:gd name="connsiteX10873" fmla="*/ 845531 w 1003300"/>
                            <a:gd name="connsiteY10873" fmla="*/ 310198 h 749300"/>
                            <a:gd name="connsiteX10874" fmla="*/ 845531 w 1003300"/>
                            <a:gd name="connsiteY10874" fmla="*/ 303848 h 749300"/>
                            <a:gd name="connsiteX10875" fmla="*/ 844261 w 1003300"/>
                            <a:gd name="connsiteY10875" fmla="*/ 303848 h 749300"/>
                            <a:gd name="connsiteX10876" fmla="*/ 837911 w 1003300"/>
                            <a:gd name="connsiteY10876" fmla="*/ 308928 h 749300"/>
                            <a:gd name="connsiteX10877" fmla="*/ 835371 w 1003300"/>
                            <a:gd name="connsiteY10877" fmla="*/ 308928 h 749300"/>
                            <a:gd name="connsiteX10878" fmla="*/ 836641 w 1003300"/>
                            <a:gd name="connsiteY10878" fmla="*/ 307657 h 749300"/>
                            <a:gd name="connsiteX10879" fmla="*/ 836641 w 1003300"/>
                            <a:gd name="connsiteY10879" fmla="*/ 307657 h 749300"/>
                            <a:gd name="connsiteX10880" fmla="*/ 836641 w 1003300"/>
                            <a:gd name="connsiteY10880" fmla="*/ 307657 h 749300"/>
                            <a:gd name="connsiteX10881" fmla="*/ 836641 w 1003300"/>
                            <a:gd name="connsiteY10881" fmla="*/ 307657 h 749300"/>
                            <a:gd name="connsiteX10882" fmla="*/ 834101 w 1003300"/>
                            <a:gd name="connsiteY10882" fmla="*/ 310198 h 749300"/>
                            <a:gd name="connsiteX10883" fmla="*/ 834101 w 1003300"/>
                            <a:gd name="connsiteY10883" fmla="*/ 310198 h 749300"/>
                            <a:gd name="connsiteX10884" fmla="*/ 834101 w 1003300"/>
                            <a:gd name="connsiteY10884" fmla="*/ 310198 h 749300"/>
                            <a:gd name="connsiteX10885" fmla="*/ 834101 w 1003300"/>
                            <a:gd name="connsiteY10885" fmla="*/ 310198 h 749300"/>
                            <a:gd name="connsiteX10886" fmla="*/ 834101 w 1003300"/>
                            <a:gd name="connsiteY10886" fmla="*/ 310198 h 749300"/>
                            <a:gd name="connsiteX10887" fmla="*/ 830291 w 1003300"/>
                            <a:gd name="connsiteY10887" fmla="*/ 312737 h 749300"/>
                            <a:gd name="connsiteX10888" fmla="*/ 830291 w 1003300"/>
                            <a:gd name="connsiteY10888" fmla="*/ 311467 h 749300"/>
                            <a:gd name="connsiteX10889" fmla="*/ 830291 w 1003300"/>
                            <a:gd name="connsiteY10889" fmla="*/ 311467 h 749300"/>
                            <a:gd name="connsiteX10890" fmla="*/ 830291 w 1003300"/>
                            <a:gd name="connsiteY10890" fmla="*/ 311467 h 749300"/>
                            <a:gd name="connsiteX10891" fmla="*/ 831561 w 1003300"/>
                            <a:gd name="connsiteY10891" fmla="*/ 310198 h 749300"/>
                            <a:gd name="connsiteX10892" fmla="*/ 831561 w 1003300"/>
                            <a:gd name="connsiteY10892" fmla="*/ 310198 h 749300"/>
                            <a:gd name="connsiteX10893" fmla="*/ 831561 w 1003300"/>
                            <a:gd name="connsiteY10893" fmla="*/ 310198 h 749300"/>
                            <a:gd name="connsiteX10894" fmla="*/ 831561 w 1003300"/>
                            <a:gd name="connsiteY10894" fmla="*/ 310198 h 749300"/>
                            <a:gd name="connsiteX10895" fmla="*/ 831561 w 1003300"/>
                            <a:gd name="connsiteY10895" fmla="*/ 310198 h 749300"/>
                            <a:gd name="connsiteX10896" fmla="*/ 831561 w 1003300"/>
                            <a:gd name="connsiteY10896" fmla="*/ 310198 h 749300"/>
                            <a:gd name="connsiteX10897" fmla="*/ 831561 w 1003300"/>
                            <a:gd name="connsiteY10897" fmla="*/ 310198 h 749300"/>
                            <a:gd name="connsiteX10898" fmla="*/ 830291 w 1003300"/>
                            <a:gd name="connsiteY10898" fmla="*/ 311467 h 749300"/>
                            <a:gd name="connsiteX10899" fmla="*/ 830291 w 1003300"/>
                            <a:gd name="connsiteY10899" fmla="*/ 311467 h 749300"/>
                            <a:gd name="connsiteX10900" fmla="*/ 830291 w 1003300"/>
                            <a:gd name="connsiteY10900" fmla="*/ 311467 h 749300"/>
                            <a:gd name="connsiteX10901" fmla="*/ 827751 w 1003300"/>
                            <a:gd name="connsiteY10901" fmla="*/ 312737 h 749300"/>
                            <a:gd name="connsiteX10902" fmla="*/ 827751 w 1003300"/>
                            <a:gd name="connsiteY10902" fmla="*/ 312737 h 749300"/>
                            <a:gd name="connsiteX10903" fmla="*/ 826481 w 1003300"/>
                            <a:gd name="connsiteY10903" fmla="*/ 312737 h 749300"/>
                            <a:gd name="connsiteX10904" fmla="*/ 826481 w 1003300"/>
                            <a:gd name="connsiteY10904" fmla="*/ 314007 h 749300"/>
                            <a:gd name="connsiteX10905" fmla="*/ 820131 w 1003300"/>
                            <a:gd name="connsiteY10905" fmla="*/ 315278 h 749300"/>
                            <a:gd name="connsiteX10906" fmla="*/ 818861 w 1003300"/>
                            <a:gd name="connsiteY10906" fmla="*/ 316548 h 749300"/>
                            <a:gd name="connsiteX10907" fmla="*/ 816321 w 1003300"/>
                            <a:gd name="connsiteY10907" fmla="*/ 316548 h 749300"/>
                            <a:gd name="connsiteX10908" fmla="*/ 816321 w 1003300"/>
                            <a:gd name="connsiteY10908" fmla="*/ 316548 h 749300"/>
                            <a:gd name="connsiteX10909" fmla="*/ 816321 w 1003300"/>
                            <a:gd name="connsiteY10909" fmla="*/ 315278 h 749300"/>
                            <a:gd name="connsiteX10910" fmla="*/ 816321 w 1003300"/>
                            <a:gd name="connsiteY10910" fmla="*/ 315278 h 749300"/>
                            <a:gd name="connsiteX10911" fmla="*/ 815051 w 1003300"/>
                            <a:gd name="connsiteY10911" fmla="*/ 314007 h 749300"/>
                            <a:gd name="connsiteX10912" fmla="*/ 815051 w 1003300"/>
                            <a:gd name="connsiteY10912" fmla="*/ 314007 h 749300"/>
                            <a:gd name="connsiteX10913" fmla="*/ 815051 w 1003300"/>
                            <a:gd name="connsiteY10913" fmla="*/ 314007 h 749300"/>
                            <a:gd name="connsiteX10914" fmla="*/ 815051 w 1003300"/>
                            <a:gd name="connsiteY10914" fmla="*/ 314007 h 749300"/>
                            <a:gd name="connsiteX10915" fmla="*/ 816321 w 1003300"/>
                            <a:gd name="connsiteY10915" fmla="*/ 314007 h 749300"/>
                            <a:gd name="connsiteX10916" fmla="*/ 817591 w 1003300"/>
                            <a:gd name="connsiteY10916" fmla="*/ 315278 h 749300"/>
                            <a:gd name="connsiteX10917" fmla="*/ 821401 w 1003300"/>
                            <a:gd name="connsiteY10917" fmla="*/ 311467 h 749300"/>
                            <a:gd name="connsiteX10918" fmla="*/ 822671 w 1003300"/>
                            <a:gd name="connsiteY10918" fmla="*/ 312737 h 749300"/>
                            <a:gd name="connsiteX10919" fmla="*/ 822671 w 1003300"/>
                            <a:gd name="connsiteY10919" fmla="*/ 311467 h 749300"/>
                            <a:gd name="connsiteX10920" fmla="*/ 822671 w 1003300"/>
                            <a:gd name="connsiteY10920" fmla="*/ 312737 h 749300"/>
                            <a:gd name="connsiteX10921" fmla="*/ 826481 w 1003300"/>
                            <a:gd name="connsiteY10921" fmla="*/ 308928 h 749300"/>
                            <a:gd name="connsiteX10922" fmla="*/ 826481 w 1003300"/>
                            <a:gd name="connsiteY10922" fmla="*/ 308928 h 749300"/>
                            <a:gd name="connsiteX10923" fmla="*/ 826481 w 1003300"/>
                            <a:gd name="connsiteY10923" fmla="*/ 308928 h 749300"/>
                            <a:gd name="connsiteX10924" fmla="*/ 831561 w 1003300"/>
                            <a:gd name="connsiteY10924" fmla="*/ 307657 h 749300"/>
                            <a:gd name="connsiteX10925" fmla="*/ 840451 w 1003300"/>
                            <a:gd name="connsiteY10925" fmla="*/ 301307 h 749300"/>
                            <a:gd name="connsiteX10926" fmla="*/ 840451 w 1003300"/>
                            <a:gd name="connsiteY10926" fmla="*/ 301307 h 749300"/>
                            <a:gd name="connsiteX10927" fmla="*/ 844261 w 1003300"/>
                            <a:gd name="connsiteY10927" fmla="*/ 300037 h 749300"/>
                            <a:gd name="connsiteX10928" fmla="*/ 848071 w 1003300"/>
                            <a:gd name="connsiteY10928" fmla="*/ 298767 h 749300"/>
                            <a:gd name="connsiteX10929" fmla="*/ 848071 w 1003300"/>
                            <a:gd name="connsiteY10929" fmla="*/ 298767 h 749300"/>
                            <a:gd name="connsiteX10930" fmla="*/ 853151 w 1003300"/>
                            <a:gd name="connsiteY10930" fmla="*/ 296228 h 749300"/>
                            <a:gd name="connsiteX10931" fmla="*/ 855691 w 1003300"/>
                            <a:gd name="connsiteY10931" fmla="*/ 294957 h 749300"/>
                            <a:gd name="connsiteX10932" fmla="*/ 855691 w 1003300"/>
                            <a:gd name="connsiteY10932" fmla="*/ 294957 h 749300"/>
                            <a:gd name="connsiteX10933" fmla="*/ 855691 w 1003300"/>
                            <a:gd name="connsiteY10933" fmla="*/ 294957 h 749300"/>
                            <a:gd name="connsiteX10934" fmla="*/ 855691 w 1003300"/>
                            <a:gd name="connsiteY10934" fmla="*/ 294957 h 749300"/>
                            <a:gd name="connsiteX10935" fmla="*/ 855691 w 1003300"/>
                            <a:gd name="connsiteY10935" fmla="*/ 296228 h 749300"/>
                            <a:gd name="connsiteX10936" fmla="*/ 855691 w 1003300"/>
                            <a:gd name="connsiteY10936" fmla="*/ 296228 h 749300"/>
                            <a:gd name="connsiteX10937" fmla="*/ 854421 w 1003300"/>
                            <a:gd name="connsiteY10937" fmla="*/ 297498 h 749300"/>
                            <a:gd name="connsiteX10938" fmla="*/ 854421 w 1003300"/>
                            <a:gd name="connsiteY10938" fmla="*/ 297498 h 749300"/>
                            <a:gd name="connsiteX10939" fmla="*/ 851881 w 1003300"/>
                            <a:gd name="connsiteY10939" fmla="*/ 298767 h 749300"/>
                            <a:gd name="connsiteX10940" fmla="*/ 851881 w 1003300"/>
                            <a:gd name="connsiteY10940" fmla="*/ 298767 h 749300"/>
                            <a:gd name="connsiteX10941" fmla="*/ 850611 w 1003300"/>
                            <a:gd name="connsiteY10941" fmla="*/ 300037 h 749300"/>
                            <a:gd name="connsiteX10942" fmla="*/ 850611 w 1003300"/>
                            <a:gd name="connsiteY10942" fmla="*/ 300037 h 749300"/>
                            <a:gd name="connsiteX10943" fmla="*/ 848071 w 1003300"/>
                            <a:gd name="connsiteY10943" fmla="*/ 301307 h 749300"/>
                            <a:gd name="connsiteX10944" fmla="*/ 845531 w 1003300"/>
                            <a:gd name="connsiteY10944" fmla="*/ 302578 h 749300"/>
                            <a:gd name="connsiteX10945" fmla="*/ 845531 w 1003300"/>
                            <a:gd name="connsiteY10945" fmla="*/ 302578 h 749300"/>
                            <a:gd name="connsiteX10946" fmla="*/ 845531 w 1003300"/>
                            <a:gd name="connsiteY10946" fmla="*/ 302578 h 749300"/>
                            <a:gd name="connsiteX10947" fmla="*/ 848071 w 1003300"/>
                            <a:gd name="connsiteY10947" fmla="*/ 301307 h 749300"/>
                            <a:gd name="connsiteX10948" fmla="*/ 850611 w 1003300"/>
                            <a:gd name="connsiteY10948" fmla="*/ 300037 h 749300"/>
                            <a:gd name="connsiteX10949" fmla="*/ 851881 w 1003300"/>
                            <a:gd name="connsiteY10949" fmla="*/ 300037 h 749300"/>
                            <a:gd name="connsiteX10950" fmla="*/ 849341 w 1003300"/>
                            <a:gd name="connsiteY10950" fmla="*/ 301307 h 749300"/>
                            <a:gd name="connsiteX10951" fmla="*/ 845531 w 1003300"/>
                            <a:gd name="connsiteY10951" fmla="*/ 303848 h 749300"/>
                            <a:gd name="connsiteX10952" fmla="*/ 851881 w 1003300"/>
                            <a:gd name="connsiteY10952" fmla="*/ 307657 h 749300"/>
                            <a:gd name="connsiteX10953" fmla="*/ 855691 w 1003300"/>
                            <a:gd name="connsiteY10953" fmla="*/ 305117 h 749300"/>
                            <a:gd name="connsiteX10954" fmla="*/ 851881 w 1003300"/>
                            <a:gd name="connsiteY10954" fmla="*/ 307657 h 749300"/>
                            <a:gd name="connsiteX10955" fmla="*/ 876011 w 1003300"/>
                            <a:gd name="connsiteY10955" fmla="*/ 296228 h 749300"/>
                            <a:gd name="connsiteX10956" fmla="*/ 876011 w 1003300"/>
                            <a:gd name="connsiteY10956" fmla="*/ 296228 h 749300"/>
                            <a:gd name="connsiteX10957" fmla="*/ 876011 w 1003300"/>
                            <a:gd name="connsiteY10957" fmla="*/ 296228 h 749300"/>
                            <a:gd name="connsiteX10958" fmla="*/ 877281 w 1003300"/>
                            <a:gd name="connsiteY10958" fmla="*/ 296228 h 749300"/>
                            <a:gd name="connsiteX10959" fmla="*/ 876011 w 1003300"/>
                            <a:gd name="connsiteY10959" fmla="*/ 296228 h 749300"/>
                            <a:gd name="connsiteX10960" fmla="*/ 876011 w 1003300"/>
                            <a:gd name="connsiteY10960" fmla="*/ 296228 h 749300"/>
                            <a:gd name="connsiteX10961" fmla="*/ 876011 w 1003300"/>
                            <a:gd name="connsiteY10961" fmla="*/ 296228 h 749300"/>
                            <a:gd name="connsiteX10962" fmla="*/ 876011 w 1003300"/>
                            <a:gd name="connsiteY10962" fmla="*/ 296228 h 749300"/>
                            <a:gd name="connsiteX10963" fmla="*/ 876011 w 1003300"/>
                            <a:gd name="connsiteY10963" fmla="*/ 296228 h 749300"/>
                            <a:gd name="connsiteX10964" fmla="*/ 876011 w 1003300"/>
                            <a:gd name="connsiteY10964" fmla="*/ 296228 h 749300"/>
                            <a:gd name="connsiteX10965" fmla="*/ 876011 w 1003300"/>
                            <a:gd name="connsiteY10965" fmla="*/ 296228 h 749300"/>
                            <a:gd name="connsiteX10966" fmla="*/ 876011 w 1003300"/>
                            <a:gd name="connsiteY10966" fmla="*/ 296228 h 749300"/>
                            <a:gd name="connsiteX10967" fmla="*/ 869661 w 1003300"/>
                            <a:gd name="connsiteY10967" fmla="*/ 297498 h 749300"/>
                            <a:gd name="connsiteX10968" fmla="*/ 867121 w 1003300"/>
                            <a:gd name="connsiteY10968" fmla="*/ 298767 h 749300"/>
                            <a:gd name="connsiteX10969" fmla="*/ 869661 w 1003300"/>
                            <a:gd name="connsiteY10969" fmla="*/ 297498 h 749300"/>
                            <a:gd name="connsiteX10970" fmla="*/ 869661 w 1003300"/>
                            <a:gd name="connsiteY10970" fmla="*/ 300037 h 749300"/>
                            <a:gd name="connsiteX10971" fmla="*/ 869661 w 1003300"/>
                            <a:gd name="connsiteY10971" fmla="*/ 300037 h 749300"/>
                            <a:gd name="connsiteX10972" fmla="*/ 869661 w 1003300"/>
                            <a:gd name="connsiteY10972" fmla="*/ 300037 h 749300"/>
                            <a:gd name="connsiteX10973" fmla="*/ 869661 w 1003300"/>
                            <a:gd name="connsiteY10973" fmla="*/ 300037 h 749300"/>
                            <a:gd name="connsiteX10974" fmla="*/ 869661 w 1003300"/>
                            <a:gd name="connsiteY10974" fmla="*/ 300037 h 749300"/>
                            <a:gd name="connsiteX10975" fmla="*/ 869661 w 1003300"/>
                            <a:gd name="connsiteY10975" fmla="*/ 300037 h 749300"/>
                            <a:gd name="connsiteX10976" fmla="*/ 869661 w 1003300"/>
                            <a:gd name="connsiteY10976" fmla="*/ 300037 h 749300"/>
                            <a:gd name="connsiteX10977" fmla="*/ 873471 w 1003300"/>
                            <a:gd name="connsiteY10977" fmla="*/ 294957 h 749300"/>
                            <a:gd name="connsiteX10978" fmla="*/ 869661 w 1003300"/>
                            <a:gd name="connsiteY10978" fmla="*/ 297498 h 749300"/>
                            <a:gd name="connsiteX10979" fmla="*/ 873471 w 1003300"/>
                            <a:gd name="connsiteY10979" fmla="*/ 294957 h 749300"/>
                            <a:gd name="connsiteX10980" fmla="*/ 873471 w 1003300"/>
                            <a:gd name="connsiteY10980" fmla="*/ 294957 h 749300"/>
                            <a:gd name="connsiteX10981" fmla="*/ 873471 w 1003300"/>
                            <a:gd name="connsiteY10981" fmla="*/ 294957 h 749300"/>
                            <a:gd name="connsiteX10982" fmla="*/ 873471 w 1003300"/>
                            <a:gd name="connsiteY10982" fmla="*/ 294957 h 749300"/>
                            <a:gd name="connsiteX10983" fmla="*/ 893791 w 1003300"/>
                            <a:gd name="connsiteY10983" fmla="*/ 288607 h 749300"/>
                            <a:gd name="connsiteX10984" fmla="*/ 893791 w 1003300"/>
                            <a:gd name="connsiteY10984" fmla="*/ 288607 h 749300"/>
                            <a:gd name="connsiteX10985" fmla="*/ 893791 w 1003300"/>
                            <a:gd name="connsiteY10985" fmla="*/ 288607 h 749300"/>
                            <a:gd name="connsiteX10986" fmla="*/ 893791 w 1003300"/>
                            <a:gd name="connsiteY10986" fmla="*/ 288607 h 749300"/>
                            <a:gd name="connsiteX10987" fmla="*/ 907761 w 1003300"/>
                            <a:gd name="connsiteY10987" fmla="*/ 273367 h 749300"/>
                            <a:gd name="connsiteX10988" fmla="*/ 907761 w 1003300"/>
                            <a:gd name="connsiteY10988" fmla="*/ 273367 h 749300"/>
                            <a:gd name="connsiteX10989" fmla="*/ 907761 w 1003300"/>
                            <a:gd name="connsiteY10989" fmla="*/ 273367 h 749300"/>
                            <a:gd name="connsiteX10990" fmla="*/ 907761 w 1003300"/>
                            <a:gd name="connsiteY10990" fmla="*/ 273367 h 749300"/>
                            <a:gd name="connsiteX10991" fmla="*/ 944591 w 1003300"/>
                            <a:gd name="connsiteY10991" fmla="*/ 255587 h 749300"/>
                            <a:gd name="connsiteX10992" fmla="*/ 944591 w 1003300"/>
                            <a:gd name="connsiteY10992" fmla="*/ 255587 h 749300"/>
                            <a:gd name="connsiteX10993" fmla="*/ 943321 w 1003300"/>
                            <a:gd name="connsiteY10993" fmla="*/ 255587 h 749300"/>
                            <a:gd name="connsiteX10994" fmla="*/ 944591 w 1003300"/>
                            <a:gd name="connsiteY10994" fmla="*/ 255587 h 749300"/>
                            <a:gd name="connsiteX10995" fmla="*/ 944591 w 1003300"/>
                            <a:gd name="connsiteY10995" fmla="*/ 255587 h 749300"/>
                            <a:gd name="connsiteX10996" fmla="*/ 944591 w 1003300"/>
                            <a:gd name="connsiteY10996" fmla="*/ 255587 h 749300"/>
                            <a:gd name="connsiteX10997" fmla="*/ 950941 w 1003300"/>
                            <a:gd name="connsiteY10997" fmla="*/ 253048 h 749300"/>
                            <a:gd name="connsiteX10998" fmla="*/ 950941 w 1003300"/>
                            <a:gd name="connsiteY10998" fmla="*/ 253048 h 749300"/>
                            <a:gd name="connsiteX10999" fmla="*/ 950941 w 1003300"/>
                            <a:gd name="connsiteY10999" fmla="*/ 253048 h 749300"/>
                            <a:gd name="connsiteX11000" fmla="*/ 948401 w 1003300"/>
                            <a:gd name="connsiteY11000" fmla="*/ 254317 h 749300"/>
                            <a:gd name="connsiteX11001" fmla="*/ 947131 w 1003300"/>
                            <a:gd name="connsiteY11001" fmla="*/ 255587 h 749300"/>
                            <a:gd name="connsiteX11002" fmla="*/ 947131 w 1003300"/>
                            <a:gd name="connsiteY11002" fmla="*/ 254317 h 749300"/>
                            <a:gd name="connsiteX11003" fmla="*/ 947131 w 1003300"/>
                            <a:gd name="connsiteY11003" fmla="*/ 254317 h 749300"/>
                            <a:gd name="connsiteX11004" fmla="*/ 948401 w 1003300"/>
                            <a:gd name="connsiteY11004" fmla="*/ 253048 h 749300"/>
                            <a:gd name="connsiteX11005" fmla="*/ 950941 w 1003300"/>
                            <a:gd name="connsiteY11005" fmla="*/ 253048 h 749300"/>
                            <a:gd name="connsiteX11006" fmla="*/ 950941 w 1003300"/>
                            <a:gd name="connsiteY11006" fmla="*/ 253048 h 749300"/>
                            <a:gd name="connsiteX11007" fmla="*/ 950941 w 1003300"/>
                            <a:gd name="connsiteY11007" fmla="*/ 253048 h 74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  <a:cxn ang="0">
                              <a:pos x="connsiteX5552" y="connsiteY5552"/>
                            </a:cxn>
                            <a:cxn ang="0">
                              <a:pos x="connsiteX5553" y="connsiteY5553"/>
                            </a:cxn>
                            <a:cxn ang="0">
                              <a:pos x="connsiteX5554" y="connsiteY5554"/>
                            </a:cxn>
                            <a:cxn ang="0">
                              <a:pos x="connsiteX5555" y="connsiteY5555"/>
                            </a:cxn>
                            <a:cxn ang="0">
                              <a:pos x="connsiteX5556" y="connsiteY5556"/>
                            </a:cxn>
                            <a:cxn ang="0">
                              <a:pos x="connsiteX5557" y="connsiteY5557"/>
                            </a:cxn>
                            <a:cxn ang="0">
                              <a:pos x="connsiteX5558" y="connsiteY5558"/>
                            </a:cxn>
                            <a:cxn ang="0">
                              <a:pos x="connsiteX5559" y="connsiteY5559"/>
                            </a:cxn>
                            <a:cxn ang="0">
                              <a:pos x="connsiteX5560" y="connsiteY5560"/>
                            </a:cxn>
                            <a:cxn ang="0">
                              <a:pos x="connsiteX5561" y="connsiteY5561"/>
                            </a:cxn>
                            <a:cxn ang="0">
                              <a:pos x="connsiteX5562" y="connsiteY5562"/>
                            </a:cxn>
                            <a:cxn ang="0">
                              <a:pos x="connsiteX5563" y="connsiteY5563"/>
                            </a:cxn>
                            <a:cxn ang="0">
                              <a:pos x="connsiteX5564" y="connsiteY5564"/>
                            </a:cxn>
                            <a:cxn ang="0">
                              <a:pos x="connsiteX5565" y="connsiteY5565"/>
                            </a:cxn>
                            <a:cxn ang="0">
                              <a:pos x="connsiteX5566" y="connsiteY5566"/>
                            </a:cxn>
                            <a:cxn ang="0">
                              <a:pos x="connsiteX5567" y="connsiteY5567"/>
                            </a:cxn>
                            <a:cxn ang="0">
                              <a:pos x="connsiteX5568" y="connsiteY5568"/>
                            </a:cxn>
                            <a:cxn ang="0">
                              <a:pos x="connsiteX5569" y="connsiteY5569"/>
                            </a:cxn>
                            <a:cxn ang="0">
                              <a:pos x="connsiteX5570" y="connsiteY5570"/>
                            </a:cxn>
                            <a:cxn ang="0">
                              <a:pos x="connsiteX5571" y="connsiteY5571"/>
                            </a:cxn>
                            <a:cxn ang="0">
                              <a:pos x="connsiteX5572" y="connsiteY5572"/>
                            </a:cxn>
                            <a:cxn ang="0">
                              <a:pos x="connsiteX5573" y="connsiteY5573"/>
                            </a:cxn>
                            <a:cxn ang="0">
                              <a:pos x="connsiteX5574" y="connsiteY5574"/>
                            </a:cxn>
                            <a:cxn ang="0">
                              <a:pos x="connsiteX5575" y="connsiteY5575"/>
                            </a:cxn>
                            <a:cxn ang="0">
                              <a:pos x="connsiteX5576" y="connsiteY5576"/>
                            </a:cxn>
                            <a:cxn ang="0">
                              <a:pos x="connsiteX5577" y="connsiteY5577"/>
                            </a:cxn>
                            <a:cxn ang="0">
                              <a:pos x="connsiteX5578" y="connsiteY5578"/>
                            </a:cxn>
                            <a:cxn ang="0">
                              <a:pos x="connsiteX5579" y="connsiteY5579"/>
                            </a:cxn>
                            <a:cxn ang="0">
                              <a:pos x="connsiteX5580" y="connsiteY5580"/>
                            </a:cxn>
                            <a:cxn ang="0">
                              <a:pos x="connsiteX5581" y="connsiteY5581"/>
                            </a:cxn>
                            <a:cxn ang="0">
                              <a:pos x="connsiteX5582" y="connsiteY5582"/>
                            </a:cxn>
                            <a:cxn ang="0">
                              <a:pos x="connsiteX5583" y="connsiteY5583"/>
                            </a:cxn>
                            <a:cxn ang="0">
                              <a:pos x="connsiteX5584" y="connsiteY5584"/>
                            </a:cxn>
                            <a:cxn ang="0">
                              <a:pos x="connsiteX5585" y="connsiteY5585"/>
                            </a:cxn>
                            <a:cxn ang="0">
                              <a:pos x="connsiteX5586" y="connsiteY5586"/>
                            </a:cxn>
                            <a:cxn ang="0">
                              <a:pos x="connsiteX5587" y="connsiteY5587"/>
                            </a:cxn>
                            <a:cxn ang="0">
                              <a:pos x="connsiteX5588" y="connsiteY5588"/>
                            </a:cxn>
                            <a:cxn ang="0">
                              <a:pos x="connsiteX5589" y="connsiteY5589"/>
                            </a:cxn>
                            <a:cxn ang="0">
                              <a:pos x="connsiteX5590" y="connsiteY5590"/>
                            </a:cxn>
                            <a:cxn ang="0">
                              <a:pos x="connsiteX5591" y="connsiteY5591"/>
                            </a:cxn>
                            <a:cxn ang="0">
                              <a:pos x="connsiteX5592" y="connsiteY5592"/>
                            </a:cxn>
                            <a:cxn ang="0">
                              <a:pos x="connsiteX5593" y="connsiteY5593"/>
                            </a:cxn>
                            <a:cxn ang="0">
                              <a:pos x="connsiteX5594" y="connsiteY5594"/>
                            </a:cxn>
                            <a:cxn ang="0">
                              <a:pos x="connsiteX5595" y="connsiteY5595"/>
                            </a:cxn>
                            <a:cxn ang="0">
                              <a:pos x="connsiteX5596" y="connsiteY5596"/>
                            </a:cxn>
                            <a:cxn ang="0">
                              <a:pos x="connsiteX5597" y="connsiteY5597"/>
                            </a:cxn>
                            <a:cxn ang="0">
                              <a:pos x="connsiteX5598" y="connsiteY5598"/>
                            </a:cxn>
                            <a:cxn ang="0">
                              <a:pos x="connsiteX5599" y="connsiteY5599"/>
                            </a:cxn>
                            <a:cxn ang="0">
                              <a:pos x="connsiteX5600" y="connsiteY5600"/>
                            </a:cxn>
                            <a:cxn ang="0">
                              <a:pos x="connsiteX5601" y="connsiteY5601"/>
                            </a:cxn>
                            <a:cxn ang="0">
                              <a:pos x="connsiteX5602" y="connsiteY5602"/>
                            </a:cxn>
                            <a:cxn ang="0">
                              <a:pos x="connsiteX5603" y="connsiteY5603"/>
                            </a:cxn>
                            <a:cxn ang="0">
                              <a:pos x="connsiteX5604" y="connsiteY5604"/>
                            </a:cxn>
                            <a:cxn ang="0">
                              <a:pos x="connsiteX5605" y="connsiteY5605"/>
                            </a:cxn>
                            <a:cxn ang="0">
                              <a:pos x="connsiteX5606" y="connsiteY5606"/>
                            </a:cxn>
                            <a:cxn ang="0">
                              <a:pos x="connsiteX5607" y="connsiteY5607"/>
                            </a:cxn>
                            <a:cxn ang="0">
                              <a:pos x="connsiteX5608" y="connsiteY5608"/>
                            </a:cxn>
                            <a:cxn ang="0">
                              <a:pos x="connsiteX5609" y="connsiteY5609"/>
                            </a:cxn>
                            <a:cxn ang="0">
                              <a:pos x="connsiteX5610" y="connsiteY5610"/>
                            </a:cxn>
                            <a:cxn ang="0">
                              <a:pos x="connsiteX5611" y="connsiteY5611"/>
                            </a:cxn>
                            <a:cxn ang="0">
                              <a:pos x="connsiteX5612" y="connsiteY5612"/>
                            </a:cxn>
                            <a:cxn ang="0">
                              <a:pos x="connsiteX5613" y="connsiteY5613"/>
                            </a:cxn>
                            <a:cxn ang="0">
                              <a:pos x="connsiteX5614" y="connsiteY5614"/>
                            </a:cxn>
                            <a:cxn ang="0">
                              <a:pos x="connsiteX5615" y="connsiteY5615"/>
                            </a:cxn>
                            <a:cxn ang="0">
                              <a:pos x="connsiteX5616" y="connsiteY5616"/>
                            </a:cxn>
                            <a:cxn ang="0">
                              <a:pos x="connsiteX5617" y="connsiteY5617"/>
                            </a:cxn>
                            <a:cxn ang="0">
                              <a:pos x="connsiteX5618" y="connsiteY5618"/>
                            </a:cxn>
                            <a:cxn ang="0">
                              <a:pos x="connsiteX5619" y="connsiteY5619"/>
                            </a:cxn>
                            <a:cxn ang="0">
                              <a:pos x="connsiteX5620" y="connsiteY5620"/>
                            </a:cxn>
                            <a:cxn ang="0">
                              <a:pos x="connsiteX5621" y="connsiteY5621"/>
                            </a:cxn>
                            <a:cxn ang="0">
                              <a:pos x="connsiteX5622" y="connsiteY5622"/>
                            </a:cxn>
                            <a:cxn ang="0">
                              <a:pos x="connsiteX5623" y="connsiteY5623"/>
                            </a:cxn>
                            <a:cxn ang="0">
                              <a:pos x="connsiteX5624" y="connsiteY5624"/>
                            </a:cxn>
                            <a:cxn ang="0">
                              <a:pos x="connsiteX5625" y="connsiteY5625"/>
                            </a:cxn>
                            <a:cxn ang="0">
                              <a:pos x="connsiteX5626" y="connsiteY5626"/>
                            </a:cxn>
                            <a:cxn ang="0">
                              <a:pos x="connsiteX5627" y="connsiteY5627"/>
                            </a:cxn>
                            <a:cxn ang="0">
                              <a:pos x="connsiteX5628" y="connsiteY5628"/>
                            </a:cxn>
                            <a:cxn ang="0">
                              <a:pos x="connsiteX5629" y="connsiteY5629"/>
                            </a:cxn>
                            <a:cxn ang="0">
                              <a:pos x="connsiteX5630" y="connsiteY5630"/>
                            </a:cxn>
                            <a:cxn ang="0">
                              <a:pos x="connsiteX5631" y="connsiteY5631"/>
                            </a:cxn>
                            <a:cxn ang="0">
                              <a:pos x="connsiteX5632" y="connsiteY5632"/>
                            </a:cxn>
                            <a:cxn ang="0">
                              <a:pos x="connsiteX5633" y="connsiteY5633"/>
                            </a:cxn>
                            <a:cxn ang="0">
                              <a:pos x="connsiteX5634" y="connsiteY5634"/>
                            </a:cxn>
                            <a:cxn ang="0">
                              <a:pos x="connsiteX5635" y="connsiteY5635"/>
                            </a:cxn>
                            <a:cxn ang="0">
                              <a:pos x="connsiteX5636" y="connsiteY5636"/>
                            </a:cxn>
                            <a:cxn ang="0">
                              <a:pos x="connsiteX5637" y="connsiteY5637"/>
                            </a:cxn>
                            <a:cxn ang="0">
                              <a:pos x="connsiteX5638" y="connsiteY5638"/>
                            </a:cxn>
                            <a:cxn ang="0">
                              <a:pos x="connsiteX5639" y="connsiteY5639"/>
                            </a:cxn>
                            <a:cxn ang="0">
                              <a:pos x="connsiteX5640" y="connsiteY5640"/>
                            </a:cxn>
                            <a:cxn ang="0">
                              <a:pos x="connsiteX5641" y="connsiteY5641"/>
                            </a:cxn>
                            <a:cxn ang="0">
                              <a:pos x="connsiteX5642" y="connsiteY5642"/>
                            </a:cxn>
                            <a:cxn ang="0">
                              <a:pos x="connsiteX5643" y="connsiteY5643"/>
                            </a:cxn>
                            <a:cxn ang="0">
                              <a:pos x="connsiteX5644" y="connsiteY5644"/>
                            </a:cxn>
                            <a:cxn ang="0">
                              <a:pos x="connsiteX5645" y="connsiteY5645"/>
                            </a:cxn>
                            <a:cxn ang="0">
                              <a:pos x="connsiteX5646" y="connsiteY5646"/>
                            </a:cxn>
                            <a:cxn ang="0">
                              <a:pos x="connsiteX5647" y="connsiteY5647"/>
                            </a:cxn>
                            <a:cxn ang="0">
                              <a:pos x="connsiteX5648" y="connsiteY5648"/>
                            </a:cxn>
                            <a:cxn ang="0">
                              <a:pos x="connsiteX5649" y="connsiteY5649"/>
                            </a:cxn>
                            <a:cxn ang="0">
                              <a:pos x="connsiteX5650" y="connsiteY5650"/>
                            </a:cxn>
                            <a:cxn ang="0">
                              <a:pos x="connsiteX5651" y="connsiteY5651"/>
                            </a:cxn>
                            <a:cxn ang="0">
                              <a:pos x="connsiteX5652" y="connsiteY5652"/>
                            </a:cxn>
                            <a:cxn ang="0">
                              <a:pos x="connsiteX5653" y="connsiteY5653"/>
                            </a:cxn>
                            <a:cxn ang="0">
                              <a:pos x="connsiteX5654" y="connsiteY5654"/>
                            </a:cxn>
                            <a:cxn ang="0">
                              <a:pos x="connsiteX5655" y="connsiteY5655"/>
                            </a:cxn>
                            <a:cxn ang="0">
                              <a:pos x="connsiteX5656" y="connsiteY5656"/>
                            </a:cxn>
                            <a:cxn ang="0">
                              <a:pos x="connsiteX5657" y="connsiteY5657"/>
                            </a:cxn>
                            <a:cxn ang="0">
                              <a:pos x="connsiteX5658" y="connsiteY5658"/>
                            </a:cxn>
                            <a:cxn ang="0">
                              <a:pos x="connsiteX5659" y="connsiteY5659"/>
                            </a:cxn>
                            <a:cxn ang="0">
                              <a:pos x="connsiteX5660" y="connsiteY5660"/>
                            </a:cxn>
                            <a:cxn ang="0">
                              <a:pos x="connsiteX5661" y="connsiteY5661"/>
                            </a:cxn>
                            <a:cxn ang="0">
                              <a:pos x="connsiteX5662" y="connsiteY5662"/>
                            </a:cxn>
                            <a:cxn ang="0">
                              <a:pos x="connsiteX5663" y="connsiteY5663"/>
                            </a:cxn>
                            <a:cxn ang="0">
                              <a:pos x="connsiteX5664" y="connsiteY5664"/>
                            </a:cxn>
                            <a:cxn ang="0">
                              <a:pos x="connsiteX5665" y="connsiteY5665"/>
                            </a:cxn>
                            <a:cxn ang="0">
                              <a:pos x="connsiteX5666" y="connsiteY5666"/>
                            </a:cxn>
                            <a:cxn ang="0">
                              <a:pos x="connsiteX5667" y="connsiteY5667"/>
                            </a:cxn>
                            <a:cxn ang="0">
                              <a:pos x="connsiteX5668" y="connsiteY5668"/>
                            </a:cxn>
                            <a:cxn ang="0">
                              <a:pos x="connsiteX5669" y="connsiteY5669"/>
                            </a:cxn>
                            <a:cxn ang="0">
                              <a:pos x="connsiteX5670" y="connsiteY5670"/>
                            </a:cxn>
                            <a:cxn ang="0">
                              <a:pos x="connsiteX5671" y="connsiteY5671"/>
                            </a:cxn>
                            <a:cxn ang="0">
                              <a:pos x="connsiteX5672" y="connsiteY5672"/>
                            </a:cxn>
                            <a:cxn ang="0">
                              <a:pos x="connsiteX5673" y="connsiteY5673"/>
                            </a:cxn>
                            <a:cxn ang="0">
                              <a:pos x="connsiteX5674" y="connsiteY5674"/>
                            </a:cxn>
                            <a:cxn ang="0">
                              <a:pos x="connsiteX5675" y="connsiteY5675"/>
                            </a:cxn>
                            <a:cxn ang="0">
                              <a:pos x="connsiteX5676" y="connsiteY5676"/>
                            </a:cxn>
                            <a:cxn ang="0">
                              <a:pos x="connsiteX5677" y="connsiteY5677"/>
                            </a:cxn>
                            <a:cxn ang="0">
                              <a:pos x="connsiteX5678" y="connsiteY5678"/>
                            </a:cxn>
                            <a:cxn ang="0">
                              <a:pos x="connsiteX5679" y="connsiteY5679"/>
                            </a:cxn>
                            <a:cxn ang="0">
                              <a:pos x="connsiteX5680" y="connsiteY5680"/>
                            </a:cxn>
                            <a:cxn ang="0">
                              <a:pos x="connsiteX5681" y="connsiteY5681"/>
                            </a:cxn>
                            <a:cxn ang="0">
                              <a:pos x="connsiteX5682" y="connsiteY5682"/>
                            </a:cxn>
                            <a:cxn ang="0">
                              <a:pos x="connsiteX5683" y="connsiteY5683"/>
                            </a:cxn>
                            <a:cxn ang="0">
                              <a:pos x="connsiteX5684" y="connsiteY5684"/>
                            </a:cxn>
                            <a:cxn ang="0">
                              <a:pos x="connsiteX5685" y="connsiteY5685"/>
                            </a:cxn>
                            <a:cxn ang="0">
                              <a:pos x="connsiteX5686" y="connsiteY5686"/>
                            </a:cxn>
                            <a:cxn ang="0">
                              <a:pos x="connsiteX5687" y="connsiteY5687"/>
                            </a:cxn>
                            <a:cxn ang="0">
                              <a:pos x="connsiteX5688" y="connsiteY5688"/>
                            </a:cxn>
                            <a:cxn ang="0">
                              <a:pos x="connsiteX5689" y="connsiteY5689"/>
                            </a:cxn>
                            <a:cxn ang="0">
                              <a:pos x="connsiteX5690" y="connsiteY5690"/>
                            </a:cxn>
                            <a:cxn ang="0">
                              <a:pos x="connsiteX5691" y="connsiteY5691"/>
                            </a:cxn>
                            <a:cxn ang="0">
                              <a:pos x="connsiteX5692" y="connsiteY5692"/>
                            </a:cxn>
                            <a:cxn ang="0">
                              <a:pos x="connsiteX5693" y="connsiteY5693"/>
                            </a:cxn>
                            <a:cxn ang="0">
                              <a:pos x="connsiteX5694" y="connsiteY5694"/>
                            </a:cxn>
                            <a:cxn ang="0">
                              <a:pos x="connsiteX5695" y="connsiteY5695"/>
                            </a:cxn>
                            <a:cxn ang="0">
                              <a:pos x="connsiteX5696" y="connsiteY5696"/>
                            </a:cxn>
                            <a:cxn ang="0">
                              <a:pos x="connsiteX5697" y="connsiteY5697"/>
                            </a:cxn>
                            <a:cxn ang="0">
                              <a:pos x="connsiteX5698" y="connsiteY5698"/>
                            </a:cxn>
                            <a:cxn ang="0">
                              <a:pos x="connsiteX5699" y="connsiteY5699"/>
                            </a:cxn>
                            <a:cxn ang="0">
                              <a:pos x="connsiteX5700" y="connsiteY5700"/>
                            </a:cxn>
                            <a:cxn ang="0">
                              <a:pos x="connsiteX5701" y="connsiteY5701"/>
                            </a:cxn>
                            <a:cxn ang="0">
                              <a:pos x="connsiteX5702" y="connsiteY5702"/>
                            </a:cxn>
                            <a:cxn ang="0">
                              <a:pos x="connsiteX5703" y="connsiteY5703"/>
                            </a:cxn>
                            <a:cxn ang="0">
                              <a:pos x="connsiteX5704" y="connsiteY5704"/>
                            </a:cxn>
                            <a:cxn ang="0">
                              <a:pos x="connsiteX5705" y="connsiteY5705"/>
                            </a:cxn>
                            <a:cxn ang="0">
                              <a:pos x="connsiteX5706" y="connsiteY5706"/>
                            </a:cxn>
                            <a:cxn ang="0">
                              <a:pos x="connsiteX5707" y="connsiteY5707"/>
                            </a:cxn>
                            <a:cxn ang="0">
                              <a:pos x="connsiteX5708" y="connsiteY5708"/>
                            </a:cxn>
                            <a:cxn ang="0">
                              <a:pos x="connsiteX5709" y="connsiteY5709"/>
                            </a:cxn>
                            <a:cxn ang="0">
                              <a:pos x="connsiteX5710" y="connsiteY5710"/>
                            </a:cxn>
                            <a:cxn ang="0">
                              <a:pos x="connsiteX5711" y="connsiteY5711"/>
                            </a:cxn>
                            <a:cxn ang="0">
                              <a:pos x="connsiteX5712" y="connsiteY5712"/>
                            </a:cxn>
                            <a:cxn ang="0">
                              <a:pos x="connsiteX5713" y="connsiteY5713"/>
                            </a:cxn>
                            <a:cxn ang="0">
                              <a:pos x="connsiteX5714" y="connsiteY5714"/>
                            </a:cxn>
                            <a:cxn ang="0">
                              <a:pos x="connsiteX5715" y="connsiteY5715"/>
                            </a:cxn>
                            <a:cxn ang="0">
                              <a:pos x="connsiteX5716" y="connsiteY5716"/>
                            </a:cxn>
                            <a:cxn ang="0">
                              <a:pos x="connsiteX5717" y="connsiteY5717"/>
                            </a:cxn>
                            <a:cxn ang="0">
                              <a:pos x="connsiteX5718" y="connsiteY5718"/>
                            </a:cxn>
                            <a:cxn ang="0">
                              <a:pos x="connsiteX5719" y="connsiteY5719"/>
                            </a:cxn>
                            <a:cxn ang="0">
                              <a:pos x="connsiteX5720" y="connsiteY5720"/>
                            </a:cxn>
                            <a:cxn ang="0">
                              <a:pos x="connsiteX5721" y="connsiteY5721"/>
                            </a:cxn>
                            <a:cxn ang="0">
                              <a:pos x="connsiteX5722" y="connsiteY5722"/>
                            </a:cxn>
                            <a:cxn ang="0">
                              <a:pos x="connsiteX5723" y="connsiteY5723"/>
                            </a:cxn>
                            <a:cxn ang="0">
                              <a:pos x="connsiteX5724" y="connsiteY5724"/>
                            </a:cxn>
                            <a:cxn ang="0">
                              <a:pos x="connsiteX5725" y="connsiteY5725"/>
                            </a:cxn>
                            <a:cxn ang="0">
                              <a:pos x="connsiteX5726" y="connsiteY5726"/>
                            </a:cxn>
                            <a:cxn ang="0">
                              <a:pos x="connsiteX5727" y="connsiteY5727"/>
                            </a:cxn>
                            <a:cxn ang="0">
                              <a:pos x="connsiteX5728" y="connsiteY5728"/>
                            </a:cxn>
                            <a:cxn ang="0">
                              <a:pos x="connsiteX5729" y="connsiteY5729"/>
                            </a:cxn>
                            <a:cxn ang="0">
                              <a:pos x="connsiteX5730" y="connsiteY5730"/>
                            </a:cxn>
                            <a:cxn ang="0">
                              <a:pos x="connsiteX5731" y="connsiteY5731"/>
                            </a:cxn>
                            <a:cxn ang="0">
                              <a:pos x="connsiteX5732" y="connsiteY5732"/>
                            </a:cxn>
                            <a:cxn ang="0">
                              <a:pos x="connsiteX5733" y="connsiteY5733"/>
                            </a:cxn>
                            <a:cxn ang="0">
                              <a:pos x="connsiteX5734" y="connsiteY5734"/>
                            </a:cxn>
                            <a:cxn ang="0">
                              <a:pos x="connsiteX5735" y="connsiteY5735"/>
                            </a:cxn>
                            <a:cxn ang="0">
                              <a:pos x="connsiteX5736" y="connsiteY5736"/>
                            </a:cxn>
                            <a:cxn ang="0">
                              <a:pos x="connsiteX5737" y="connsiteY5737"/>
                            </a:cxn>
                            <a:cxn ang="0">
                              <a:pos x="connsiteX5738" y="connsiteY5738"/>
                            </a:cxn>
                            <a:cxn ang="0">
                              <a:pos x="connsiteX5739" y="connsiteY5739"/>
                            </a:cxn>
                            <a:cxn ang="0">
                              <a:pos x="connsiteX5740" y="connsiteY5740"/>
                            </a:cxn>
                            <a:cxn ang="0">
                              <a:pos x="connsiteX5741" y="connsiteY5741"/>
                            </a:cxn>
                            <a:cxn ang="0">
                              <a:pos x="connsiteX5742" y="connsiteY5742"/>
                            </a:cxn>
                            <a:cxn ang="0">
                              <a:pos x="connsiteX5743" y="connsiteY5743"/>
                            </a:cxn>
                            <a:cxn ang="0">
                              <a:pos x="connsiteX5744" y="connsiteY5744"/>
                            </a:cxn>
                            <a:cxn ang="0">
                              <a:pos x="connsiteX5745" y="connsiteY5745"/>
                            </a:cxn>
                            <a:cxn ang="0">
                              <a:pos x="connsiteX5746" y="connsiteY5746"/>
                            </a:cxn>
                            <a:cxn ang="0">
                              <a:pos x="connsiteX5747" y="connsiteY5747"/>
                            </a:cxn>
                            <a:cxn ang="0">
                              <a:pos x="connsiteX5748" y="connsiteY5748"/>
                            </a:cxn>
                            <a:cxn ang="0">
                              <a:pos x="connsiteX5749" y="connsiteY5749"/>
                            </a:cxn>
                            <a:cxn ang="0">
                              <a:pos x="connsiteX5750" y="connsiteY5750"/>
                            </a:cxn>
                            <a:cxn ang="0">
                              <a:pos x="connsiteX5751" y="connsiteY5751"/>
                            </a:cxn>
                            <a:cxn ang="0">
                              <a:pos x="connsiteX5752" y="connsiteY5752"/>
                            </a:cxn>
                            <a:cxn ang="0">
                              <a:pos x="connsiteX5753" y="connsiteY5753"/>
                            </a:cxn>
                            <a:cxn ang="0">
                              <a:pos x="connsiteX5754" y="connsiteY5754"/>
                            </a:cxn>
                            <a:cxn ang="0">
                              <a:pos x="connsiteX5755" y="connsiteY5755"/>
                            </a:cxn>
                            <a:cxn ang="0">
                              <a:pos x="connsiteX5756" y="connsiteY5756"/>
                            </a:cxn>
                            <a:cxn ang="0">
                              <a:pos x="connsiteX5757" y="connsiteY5757"/>
                            </a:cxn>
                            <a:cxn ang="0">
                              <a:pos x="connsiteX5758" y="connsiteY5758"/>
                            </a:cxn>
                            <a:cxn ang="0">
                              <a:pos x="connsiteX5759" y="connsiteY5759"/>
                            </a:cxn>
                            <a:cxn ang="0">
                              <a:pos x="connsiteX5760" y="connsiteY5760"/>
                            </a:cxn>
                            <a:cxn ang="0">
                              <a:pos x="connsiteX5761" y="connsiteY5761"/>
                            </a:cxn>
                            <a:cxn ang="0">
                              <a:pos x="connsiteX5762" y="connsiteY5762"/>
                            </a:cxn>
                            <a:cxn ang="0">
                              <a:pos x="connsiteX5763" y="connsiteY5763"/>
                            </a:cxn>
                            <a:cxn ang="0">
                              <a:pos x="connsiteX5764" y="connsiteY5764"/>
                            </a:cxn>
                            <a:cxn ang="0">
                              <a:pos x="connsiteX5765" y="connsiteY5765"/>
                            </a:cxn>
                            <a:cxn ang="0">
                              <a:pos x="connsiteX5766" y="connsiteY5766"/>
                            </a:cxn>
                            <a:cxn ang="0">
                              <a:pos x="connsiteX5767" y="connsiteY5767"/>
                            </a:cxn>
                            <a:cxn ang="0">
                              <a:pos x="connsiteX5768" y="connsiteY5768"/>
                            </a:cxn>
                            <a:cxn ang="0">
                              <a:pos x="connsiteX5769" y="connsiteY5769"/>
                            </a:cxn>
                            <a:cxn ang="0">
                              <a:pos x="connsiteX5770" y="connsiteY5770"/>
                            </a:cxn>
                            <a:cxn ang="0">
                              <a:pos x="connsiteX5771" y="connsiteY5771"/>
                            </a:cxn>
                            <a:cxn ang="0">
                              <a:pos x="connsiteX5772" y="connsiteY5772"/>
                            </a:cxn>
                            <a:cxn ang="0">
                              <a:pos x="connsiteX5773" y="connsiteY5773"/>
                            </a:cxn>
                            <a:cxn ang="0">
                              <a:pos x="connsiteX5774" y="connsiteY5774"/>
                            </a:cxn>
                            <a:cxn ang="0">
                              <a:pos x="connsiteX5775" y="connsiteY5775"/>
                            </a:cxn>
                            <a:cxn ang="0">
                              <a:pos x="connsiteX5776" y="connsiteY5776"/>
                            </a:cxn>
                            <a:cxn ang="0">
                              <a:pos x="connsiteX5777" y="connsiteY5777"/>
                            </a:cxn>
                            <a:cxn ang="0">
                              <a:pos x="connsiteX5778" y="connsiteY5778"/>
                            </a:cxn>
                            <a:cxn ang="0">
                              <a:pos x="connsiteX5779" y="connsiteY5779"/>
                            </a:cxn>
                            <a:cxn ang="0">
                              <a:pos x="connsiteX5780" y="connsiteY5780"/>
                            </a:cxn>
                            <a:cxn ang="0">
                              <a:pos x="connsiteX5781" y="connsiteY5781"/>
                            </a:cxn>
                            <a:cxn ang="0">
                              <a:pos x="connsiteX5782" y="connsiteY5782"/>
                            </a:cxn>
                            <a:cxn ang="0">
                              <a:pos x="connsiteX5783" y="connsiteY5783"/>
                            </a:cxn>
                            <a:cxn ang="0">
                              <a:pos x="connsiteX5784" y="connsiteY5784"/>
                            </a:cxn>
                            <a:cxn ang="0">
                              <a:pos x="connsiteX5785" y="connsiteY5785"/>
                            </a:cxn>
                            <a:cxn ang="0">
                              <a:pos x="connsiteX5786" y="connsiteY5786"/>
                            </a:cxn>
                            <a:cxn ang="0">
                              <a:pos x="connsiteX5787" y="connsiteY5787"/>
                            </a:cxn>
                            <a:cxn ang="0">
                              <a:pos x="connsiteX5788" y="connsiteY5788"/>
                            </a:cxn>
                            <a:cxn ang="0">
                              <a:pos x="connsiteX5789" y="connsiteY5789"/>
                            </a:cxn>
                            <a:cxn ang="0">
                              <a:pos x="connsiteX5790" y="connsiteY5790"/>
                            </a:cxn>
                            <a:cxn ang="0">
                              <a:pos x="connsiteX5791" y="connsiteY5791"/>
                            </a:cxn>
                            <a:cxn ang="0">
                              <a:pos x="connsiteX5792" y="connsiteY5792"/>
                            </a:cxn>
                            <a:cxn ang="0">
                              <a:pos x="connsiteX5793" y="connsiteY5793"/>
                            </a:cxn>
                            <a:cxn ang="0">
                              <a:pos x="connsiteX5794" y="connsiteY5794"/>
                            </a:cxn>
                            <a:cxn ang="0">
                              <a:pos x="connsiteX5795" y="connsiteY5795"/>
                            </a:cxn>
                            <a:cxn ang="0">
                              <a:pos x="connsiteX5796" y="connsiteY5796"/>
                            </a:cxn>
                            <a:cxn ang="0">
                              <a:pos x="connsiteX5797" y="connsiteY5797"/>
                            </a:cxn>
                            <a:cxn ang="0">
                              <a:pos x="connsiteX5798" y="connsiteY5798"/>
                            </a:cxn>
                            <a:cxn ang="0">
                              <a:pos x="connsiteX5799" y="connsiteY5799"/>
                            </a:cxn>
                            <a:cxn ang="0">
                              <a:pos x="connsiteX5800" y="connsiteY5800"/>
                            </a:cxn>
                            <a:cxn ang="0">
                              <a:pos x="connsiteX5801" y="connsiteY5801"/>
                            </a:cxn>
                            <a:cxn ang="0">
                              <a:pos x="connsiteX5802" y="connsiteY5802"/>
                            </a:cxn>
                            <a:cxn ang="0">
                              <a:pos x="connsiteX5803" y="connsiteY5803"/>
                            </a:cxn>
                            <a:cxn ang="0">
                              <a:pos x="connsiteX5804" y="connsiteY5804"/>
                            </a:cxn>
                            <a:cxn ang="0">
                              <a:pos x="connsiteX5805" y="connsiteY5805"/>
                            </a:cxn>
                            <a:cxn ang="0">
                              <a:pos x="connsiteX5806" y="connsiteY5806"/>
                            </a:cxn>
                            <a:cxn ang="0">
                              <a:pos x="connsiteX5807" y="connsiteY5807"/>
                            </a:cxn>
                            <a:cxn ang="0">
                              <a:pos x="connsiteX5808" y="connsiteY5808"/>
                            </a:cxn>
                            <a:cxn ang="0">
                              <a:pos x="connsiteX5809" y="connsiteY5809"/>
                            </a:cxn>
                            <a:cxn ang="0">
                              <a:pos x="connsiteX5810" y="connsiteY5810"/>
                            </a:cxn>
                            <a:cxn ang="0">
                              <a:pos x="connsiteX5811" y="connsiteY5811"/>
                            </a:cxn>
                            <a:cxn ang="0">
                              <a:pos x="connsiteX5812" y="connsiteY5812"/>
                            </a:cxn>
                            <a:cxn ang="0">
                              <a:pos x="connsiteX5813" y="connsiteY5813"/>
                            </a:cxn>
                            <a:cxn ang="0">
                              <a:pos x="connsiteX5814" y="connsiteY5814"/>
                            </a:cxn>
                            <a:cxn ang="0">
                              <a:pos x="connsiteX5815" y="connsiteY5815"/>
                            </a:cxn>
                            <a:cxn ang="0">
                              <a:pos x="connsiteX5816" y="connsiteY5816"/>
                            </a:cxn>
                            <a:cxn ang="0">
                              <a:pos x="connsiteX5817" y="connsiteY5817"/>
                            </a:cxn>
                            <a:cxn ang="0">
                              <a:pos x="connsiteX5818" y="connsiteY5818"/>
                            </a:cxn>
                            <a:cxn ang="0">
                              <a:pos x="connsiteX5819" y="connsiteY5819"/>
                            </a:cxn>
                            <a:cxn ang="0">
                              <a:pos x="connsiteX5820" y="connsiteY5820"/>
                            </a:cxn>
                            <a:cxn ang="0">
                              <a:pos x="connsiteX5821" y="connsiteY5821"/>
                            </a:cxn>
                            <a:cxn ang="0">
                              <a:pos x="connsiteX5822" y="connsiteY5822"/>
                            </a:cxn>
                            <a:cxn ang="0">
                              <a:pos x="connsiteX5823" y="connsiteY5823"/>
                            </a:cxn>
                            <a:cxn ang="0">
                              <a:pos x="connsiteX5824" y="connsiteY5824"/>
                            </a:cxn>
                            <a:cxn ang="0">
                              <a:pos x="connsiteX5825" y="connsiteY5825"/>
                            </a:cxn>
                            <a:cxn ang="0">
                              <a:pos x="connsiteX5826" y="connsiteY5826"/>
                            </a:cxn>
                            <a:cxn ang="0">
                              <a:pos x="connsiteX5827" y="connsiteY5827"/>
                            </a:cxn>
                            <a:cxn ang="0">
                              <a:pos x="connsiteX5828" y="connsiteY5828"/>
                            </a:cxn>
                            <a:cxn ang="0">
                              <a:pos x="connsiteX5829" y="connsiteY5829"/>
                            </a:cxn>
                            <a:cxn ang="0">
                              <a:pos x="connsiteX5830" y="connsiteY5830"/>
                            </a:cxn>
                            <a:cxn ang="0">
                              <a:pos x="connsiteX5831" y="connsiteY5831"/>
                            </a:cxn>
                            <a:cxn ang="0">
                              <a:pos x="connsiteX5832" y="connsiteY5832"/>
                            </a:cxn>
                            <a:cxn ang="0">
                              <a:pos x="connsiteX5833" y="connsiteY5833"/>
                            </a:cxn>
                            <a:cxn ang="0">
                              <a:pos x="connsiteX5834" y="connsiteY5834"/>
                            </a:cxn>
                            <a:cxn ang="0">
                              <a:pos x="connsiteX5835" y="connsiteY5835"/>
                            </a:cxn>
                            <a:cxn ang="0">
                              <a:pos x="connsiteX5836" y="connsiteY5836"/>
                            </a:cxn>
                            <a:cxn ang="0">
                              <a:pos x="connsiteX5837" y="connsiteY5837"/>
                            </a:cxn>
                            <a:cxn ang="0">
                              <a:pos x="connsiteX5838" y="connsiteY5838"/>
                            </a:cxn>
                            <a:cxn ang="0">
                              <a:pos x="connsiteX5839" y="connsiteY5839"/>
                            </a:cxn>
                            <a:cxn ang="0">
                              <a:pos x="connsiteX5840" y="connsiteY5840"/>
                            </a:cxn>
                            <a:cxn ang="0">
                              <a:pos x="connsiteX5841" y="connsiteY5841"/>
                            </a:cxn>
                            <a:cxn ang="0">
                              <a:pos x="connsiteX5842" y="connsiteY5842"/>
                            </a:cxn>
                            <a:cxn ang="0">
                              <a:pos x="connsiteX5843" y="connsiteY5843"/>
                            </a:cxn>
                            <a:cxn ang="0">
                              <a:pos x="connsiteX5844" y="connsiteY5844"/>
                            </a:cxn>
                            <a:cxn ang="0">
                              <a:pos x="connsiteX5845" y="connsiteY5845"/>
                            </a:cxn>
                            <a:cxn ang="0">
                              <a:pos x="connsiteX5846" y="connsiteY5846"/>
                            </a:cxn>
                            <a:cxn ang="0">
                              <a:pos x="connsiteX5847" y="connsiteY5847"/>
                            </a:cxn>
                            <a:cxn ang="0">
                              <a:pos x="connsiteX5848" y="connsiteY5848"/>
                            </a:cxn>
                            <a:cxn ang="0">
                              <a:pos x="connsiteX5849" y="connsiteY5849"/>
                            </a:cxn>
                            <a:cxn ang="0">
                              <a:pos x="connsiteX5850" y="connsiteY5850"/>
                            </a:cxn>
                            <a:cxn ang="0">
                              <a:pos x="connsiteX5851" y="connsiteY5851"/>
                            </a:cxn>
                            <a:cxn ang="0">
                              <a:pos x="connsiteX5852" y="connsiteY5852"/>
                            </a:cxn>
                            <a:cxn ang="0">
                              <a:pos x="connsiteX5853" y="connsiteY5853"/>
                            </a:cxn>
                            <a:cxn ang="0">
                              <a:pos x="connsiteX5854" y="connsiteY5854"/>
                            </a:cxn>
                            <a:cxn ang="0">
                              <a:pos x="connsiteX5855" y="connsiteY5855"/>
                            </a:cxn>
                            <a:cxn ang="0">
                              <a:pos x="connsiteX5856" y="connsiteY5856"/>
                            </a:cxn>
                            <a:cxn ang="0">
                              <a:pos x="connsiteX5857" y="connsiteY5857"/>
                            </a:cxn>
                            <a:cxn ang="0">
                              <a:pos x="connsiteX5858" y="connsiteY5858"/>
                            </a:cxn>
                            <a:cxn ang="0">
                              <a:pos x="connsiteX5859" y="connsiteY5859"/>
                            </a:cxn>
                            <a:cxn ang="0">
                              <a:pos x="connsiteX5860" y="connsiteY5860"/>
                            </a:cxn>
                            <a:cxn ang="0">
                              <a:pos x="connsiteX5861" y="connsiteY5861"/>
                            </a:cxn>
                            <a:cxn ang="0">
                              <a:pos x="connsiteX5862" y="connsiteY5862"/>
                            </a:cxn>
                            <a:cxn ang="0">
                              <a:pos x="connsiteX5863" y="connsiteY5863"/>
                            </a:cxn>
                            <a:cxn ang="0">
                              <a:pos x="connsiteX5864" y="connsiteY5864"/>
                            </a:cxn>
                            <a:cxn ang="0">
                              <a:pos x="connsiteX5865" y="connsiteY5865"/>
                            </a:cxn>
                            <a:cxn ang="0">
                              <a:pos x="connsiteX5866" y="connsiteY5866"/>
                            </a:cxn>
                            <a:cxn ang="0">
                              <a:pos x="connsiteX5867" y="connsiteY5867"/>
                            </a:cxn>
                            <a:cxn ang="0">
                              <a:pos x="connsiteX5868" y="connsiteY5868"/>
                            </a:cxn>
                            <a:cxn ang="0">
                              <a:pos x="connsiteX5869" y="connsiteY5869"/>
                            </a:cxn>
                            <a:cxn ang="0">
                              <a:pos x="connsiteX5870" y="connsiteY5870"/>
                            </a:cxn>
                            <a:cxn ang="0">
                              <a:pos x="connsiteX5871" y="connsiteY5871"/>
                            </a:cxn>
                            <a:cxn ang="0">
                              <a:pos x="connsiteX5872" y="connsiteY5872"/>
                            </a:cxn>
                            <a:cxn ang="0">
                              <a:pos x="connsiteX5873" y="connsiteY5873"/>
                            </a:cxn>
                            <a:cxn ang="0">
                              <a:pos x="connsiteX5874" y="connsiteY5874"/>
                            </a:cxn>
                            <a:cxn ang="0">
                              <a:pos x="connsiteX5875" y="connsiteY5875"/>
                            </a:cxn>
                            <a:cxn ang="0">
                              <a:pos x="connsiteX5876" y="connsiteY5876"/>
                            </a:cxn>
                            <a:cxn ang="0">
                              <a:pos x="connsiteX5877" y="connsiteY5877"/>
                            </a:cxn>
                            <a:cxn ang="0">
                              <a:pos x="connsiteX5878" y="connsiteY5878"/>
                            </a:cxn>
                            <a:cxn ang="0">
                              <a:pos x="connsiteX5879" y="connsiteY5879"/>
                            </a:cxn>
                            <a:cxn ang="0">
                              <a:pos x="connsiteX5880" y="connsiteY5880"/>
                            </a:cxn>
                            <a:cxn ang="0">
                              <a:pos x="connsiteX5881" y="connsiteY5881"/>
                            </a:cxn>
                            <a:cxn ang="0">
                              <a:pos x="connsiteX5882" y="connsiteY5882"/>
                            </a:cxn>
                            <a:cxn ang="0">
                              <a:pos x="connsiteX5883" y="connsiteY5883"/>
                            </a:cxn>
                            <a:cxn ang="0">
                              <a:pos x="connsiteX5884" y="connsiteY5884"/>
                            </a:cxn>
                            <a:cxn ang="0">
                              <a:pos x="connsiteX5885" y="connsiteY5885"/>
                            </a:cxn>
                            <a:cxn ang="0">
                              <a:pos x="connsiteX5886" y="connsiteY5886"/>
                            </a:cxn>
                            <a:cxn ang="0">
                              <a:pos x="connsiteX5887" y="connsiteY5887"/>
                            </a:cxn>
                            <a:cxn ang="0">
                              <a:pos x="connsiteX5888" y="connsiteY5888"/>
                            </a:cxn>
                            <a:cxn ang="0">
                              <a:pos x="connsiteX5889" y="connsiteY5889"/>
                            </a:cxn>
                            <a:cxn ang="0">
                              <a:pos x="connsiteX5890" y="connsiteY5890"/>
                            </a:cxn>
                            <a:cxn ang="0">
                              <a:pos x="connsiteX5891" y="connsiteY5891"/>
                            </a:cxn>
                            <a:cxn ang="0">
                              <a:pos x="connsiteX5892" y="connsiteY5892"/>
                            </a:cxn>
                            <a:cxn ang="0">
                              <a:pos x="connsiteX5893" y="connsiteY5893"/>
                            </a:cxn>
                            <a:cxn ang="0">
                              <a:pos x="connsiteX5894" y="connsiteY5894"/>
                            </a:cxn>
                            <a:cxn ang="0">
                              <a:pos x="connsiteX5895" y="connsiteY5895"/>
                            </a:cxn>
                            <a:cxn ang="0">
                              <a:pos x="connsiteX5896" y="connsiteY5896"/>
                            </a:cxn>
                            <a:cxn ang="0">
                              <a:pos x="connsiteX5897" y="connsiteY5897"/>
                            </a:cxn>
                            <a:cxn ang="0">
                              <a:pos x="connsiteX5898" y="connsiteY5898"/>
                            </a:cxn>
                            <a:cxn ang="0">
                              <a:pos x="connsiteX5899" y="connsiteY5899"/>
                            </a:cxn>
                            <a:cxn ang="0">
                              <a:pos x="connsiteX5900" y="connsiteY5900"/>
                            </a:cxn>
                            <a:cxn ang="0">
                              <a:pos x="connsiteX5901" y="connsiteY5901"/>
                            </a:cxn>
                            <a:cxn ang="0">
                              <a:pos x="connsiteX5902" y="connsiteY5902"/>
                            </a:cxn>
                            <a:cxn ang="0">
                              <a:pos x="connsiteX5903" y="connsiteY5903"/>
                            </a:cxn>
                            <a:cxn ang="0">
                              <a:pos x="connsiteX5904" y="connsiteY5904"/>
                            </a:cxn>
                            <a:cxn ang="0">
                              <a:pos x="connsiteX5905" y="connsiteY5905"/>
                            </a:cxn>
                            <a:cxn ang="0">
                              <a:pos x="connsiteX5906" y="connsiteY5906"/>
                            </a:cxn>
                            <a:cxn ang="0">
                              <a:pos x="connsiteX5907" y="connsiteY5907"/>
                            </a:cxn>
                            <a:cxn ang="0">
                              <a:pos x="connsiteX5908" y="connsiteY5908"/>
                            </a:cxn>
                            <a:cxn ang="0">
                              <a:pos x="connsiteX5909" y="connsiteY5909"/>
                            </a:cxn>
                            <a:cxn ang="0">
                              <a:pos x="connsiteX5910" y="connsiteY5910"/>
                            </a:cxn>
                            <a:cxn ang="0">
                              <a:pos x="connsiteX5911" y="connsiteY5911"/>
                            </a:cxn>
                            <a:cxn ang="0">
                              <a:pos x="connsiteX5912" y="connsiteY5912"/>
                            </a:cxn>
                            <a:cxn ang="0">
                              <a:pos x="connsiteX5913" y="connsiteY5913"/>
                            </a:cxn>
                            <a:cxn ang="0">
                              <a:pos x="connsiteX5914" y="connsiteY5914"/>
                            </a:cxn>
                            <a:cxn ang="0">
                              <a:pos x="connsiteX5915" y="connsiteY5915"/>
                            </a:cxn>
                            <a:cxn ang="0">
                              <a:pos x="connsiteX5916" y="connsiteY5916"/>
                            </a:cxn>
                            <a:cxn ang="0">
                              <a:pos x="connsiteX5917" y="connsiteY5917"/>
                            </a:cxn>
                            <a:cxn ang="0">
                              <a:pos x="connsiteX5918" y="connsiteY5918"/>
                            </a:cxn>
                            <a:cxn ang="0">
                              <a:pos x="connsiteX5919" y="connsiteY5919"/>
                            </a:cxn>
                            <a:cxn ang="0">
                              <a:pos x="connsiteX5920" y="connsiteY5920"/>
                            </a:cxn>
                            <a:cxn ang="0">
                              <a:pos x="connsiteX5921" y="connsiteY5921"/>
                            </a:cxn>
                            <a:cxn ang="0">
                              <a:pos x="connsiteX5922" y="connsiteY5922"/>
                            </a:cxn>
                            <a:cxn ang="0">
                              <a:pos x="connsiteX5923" y="connsiteY5923"/>
                            </a:cxn>
                            <a:cxn ang="0">
                              <a:pos x="connsiteX5924" y="connsiteY5924"/>
                            </a:cxn>
                            <a:cxn ang="0">
                              <a:pos x="connsiteX5925" y="connsiteY5925"/>
                            </a:cxn>
                            <a:cxn ang="0">
                              <a:pos x="connsiteX5926" y="connsiteY5926"/>
                            </a:cxn>
                            <a:cxn ang="0">
                              <a:pos x="connsiteX5927" y="connsiteY5927"/>
                            </a:cxn>
                            <a:cxn ang="0">
                              <a:pos x="connsiteX5928" y="connsiteY5928"/>
                            </a:cxn>
                            <a:cxn ang="0">
                              <a:pos x="connsiteX5929" y="connsiteY5929"/>
                            </a:cxn>
                            <a:cxn ang="0">
                              <a:pos x="connsiteX5930" y="connsiteY5930"/>
                            </a:cxn>
                            <a:cxn ang="0">
                              <a:pos x="connsiteX5931" y="connsiteY5931"/>
                            </a:cxn>
                            <a:cxn ang="0">
                              <a:pos x="connsiteX5932" y="connsiteY5932"/>
                            </a:cxn>
                            <a:cxn ang="0">
                              <a:pos x="connsiteX5933" y="connsiteY5933"/>
                            </a:cxn>
                            <a:cxn ang="0">
                              <a:pos x="connsiteX5934" y="connsiteY5934"/>
                            </a:cxn>
                            <a:cxn ang="0">
                              <a:pos x="connsiteX5935" y="connsiteY5935"/>
                            </a:cxn>
                            <a:cxn ang="0">
                              <a:pos x="connsiteX5936" y="connsiteY5936"/>
                            </a:cxn>
                            <a:cxn ang="0">
                              <a:pos x="connsiteX5937" y="connsiteY5937"/>
                            </a:cxn>
                            <a:cxn ang="0">
                              <a:pos x="connsiteX5938" y="connsiteY5938"/>
                            </a:cxn>
                            <a:cxn ang="0">
                              <a:pos x="connsiteX5939" y="connsiteY5939"/>
                            </a:cxn>
                            <a:cxn ang="0">
                              <a:pos x="connsiteX5940" y="connsiteY5940"/>
                            </a:cxn>
                            <a:cxn ang="0">
                              <a:pos x="connsiteX5941" y="connsiteY5941"/>
                            </a:cxn>
                            <a:cxn ang="0">
                              <a:pos x="connsiteX5942" y="connsiteY5942"/>
                            </a:cxn>
                            <a:cxn ang="0">
                              <a:pos x="connsiteX5943" y="connsiteY5943"/>
                            </a:cxn>
                            <a:cxn ang="0">
                              <a:pos x="connsiteX5944" y="connsiteY5944"/>
                            </a:cxn>
                            <a:cxn ang="0">
                              <a:pos x="connsiteX5945" y="connsiteY5945"/>
                            </a:cxn>
                            <a:cxn ang="0">
                              <a:pos x="connsiteX5946" y="connsiteY5946"/>
                            </a:cxn>
                            <a:cxn ang="0">
                              <a:pos x="connsiteX5947" y="connsiteY5947"/>
                            </a:cxn>
                            <a:cxn ang="0">
                              <a:pos x="connsiteX5948" y="connsiteY5948"/>
                            </a:cxn>
                            <a:cxn ang="0">
                              <a:pos x="connsiteX5949" y="connsiteY5949"/>
                            </a:cxn>
                            <a:cxn ang="0">
                              <a:pos x="connsiteX5950" y="connsiteY5950"/>
                            </a:cxn>
                            <a:cxn ang="0">
                              <a:pos x="connsiteX5951" y="connsiteY5951"/>
                            </a:cxn>
                            <a:cxn ang="0">
                              <a:pos x="connsiteX5952" y="connsiteY5952"/>
                            </a:cxn>
                            <a:cxn ang="0">
                              <a:pos x="connsiteX5953" y="connsiteY5953"/>
                            </a:cxn>
                            <a:cxn ang="0">
                              <a:pos x="connsiteX5954" y="connsiteY5954"/>
                            </a:cxn>
                            <a:cxn ang="0">
                              <a:pos x="connsiteX5955" y="connsiteY5955"/>
                            </a:cxn>
                            <a:cxn ang="0">
                              <a:pos x="connsiteX5956" y="connsiteY5956"/>
                            </a:cxn>
                            <a:cxn ang="0">
                              <a:pos x="connsiteX5957" y="connsiteY5957"/>
                            </a:cxn>
                            <a:cxn ang="0">
                              <a:pos x="connsiteX5958" y="connsiteY5958"/>
                            </a:cxn>
                            <a:cxn ang="0">
                              <a:pos x="connsiteX5959" y="connsiteY5959"/>
                            </a:cxn>
                            <a:cxn ang="0">
                              <a:pos x="connsiteX5960" y="connsiteY5960"/>
                            </a:cxn>
                            <a:cxn ang="0">
                              <a:pos x="connsiteX5961" y="connsiteY5961"/>
                            </a:cxn>
                            <a:cxn ang="0">
                              <a:pos x="connsiteX5962" y="connsiteY5962"/>
                            </a:cxn>
                            <a:cxn ang="0">
                              <a:pos x="connsiteX5963" y="connsiteY5963"/>
                            </a:cxn>
                            <a:cxn ang="0">
                              <a:pos x="connsiteX5964" y="connsiteY5964"/>
                            </a:cxn>
                            <a:cxn ang="0">
                              <a:pos x="connsiteX5965" y="connsiteY5965"/>
                            </a:cxn>
                            <a:cxn ang="0">
                              <a:pos x="connsiteX5966" y="connsiteY5966"/>
                            </a:cxn>
                            <a:cxn ang="0">
                              <a:pos x="connsiteX5967" y="connsiteY5967"/>
                            </a:cxn>
                            <a:cxn ang="0">
                              <a:pos x="connsiteX5968" y="connsiteY5968"/>
                            </a:cxn>
                            <a:cxn ang="0">
                              <a:pos x="connsiteX5969" y="connsiteY5969"/>
                            </a:cxn>
                            <a:cxn ang="0">
                              <a:pos x="connsiteX5970" y="connsiteY5970"/>
                            </a:cxn>
                            <a:cxn ang="0">
                              <a:pos x="connsiteX5971" y="connsiteY5971"/>
                            </a:cxn>
                            <a:cxn ang="0">
                              <a:pos x="connsiteX5972" y="connsiteY5972"/>
                            </a:cxn>
                            <a:cxn ang="0">
                              <a:pos x="connsiteX5973" y="connsiteY5973"/>
                            </a:cxn>
                            <a:cxn ang="0">
                              <a:pos x="connsiteX5974" y="connsiteY5974"/>
                            </a:cxn>
                            <a:cxn ang="0">
                              <a:pos x="connsiteX5975" y="connsiteY5975"/>
                            </a:cxn>
                            <a:cxn ang="0">
                              <a:pos x="connsiteX5976" y="connsiteY5976"/>
                            </a:cxn>
                            <a:cxn ang="0">
                              <a:pos x="connsiteX5977" y="connsiteY5977"/>
                            </a:cxn>
                            <a:cxn ang="0">
                              <a:pos x="connsiteX5978" y="connsiteY5978"/>
                            </a:cxn>
                            <a:cxn ang="0">
                              <a:pos x="connsiteX5979" y="connsiteY5979"/>
                            </a:cxn>
                            <a:cxn ang="0">
                              <a:pos x="connsiteX5980" y="connsiteY5980"/>
                            </a:cxn>
                            <a:cxn ang="0">
                              <a:pos x="connsiteX5981" y="connsiteY5981"/>
                            </a:cxn>
                            <a:cxn ang="0">
                              <a:pos x="connsiteX5982" y="connsiteY5982"/>
                            </a:cxn>
                            <a:cxn ang="0">
                              <a:pos x="connsiteX5983" y="connsiteY5983"/>
                            </a:cxn>
                            <a:cxn ang="0">
                              <a:pos x="connsiteX5984" y="connsiteY5984"/>
                            </a:cxn>
                            <a:cxn ang="0">
                              <a:pos x="connsiteX5985" y="connsiteY5985"/>
                            </a:cxn>
                            <a:cxn ang="0">
                              <a:pos x="connsiteX5986" y="connsiteY5986"/>
                            </a:cxn>
                            <a:cxn ang="0">
                              <a:pos x="connsiteX5987" y="connsiteY5987"/>
                            </a:cxn>
                            <a:cxn ang="0">
                              <a:pos x="connsiteX5988" y="connsiteY5988"/>
                            </a:cxn>
                            <a:cxn ang="0">
                              <a:pos x="connsiteX5989" y="connsiteY5989"/>
                            </a:cxn>
                            <a:cxn ang="0">
                              <a:pos x="connsiteX5990" y="connsiteY5990"/>
                            </a:cxn>
                            <a:cxn ang="0">
                              <a:pos x="connsiteX5991" y="connsiteY5991"/>
                            </a:cxn>
                            <a:cxn ang="0">
                              <a:pos x="connsiteX5992" y="connsiteY5992"/>
                            </a:cxn>
                            <a:cxn ang="0">
                              <a:pos x="connsiteX5993" y="connsiteY5993"/>
                            </a:cxn>
                            <a:cxn ang="0">
                              <a:pos x="connsiteX5994" y="connsiteY5994"/>
                            </a:cxn>
                            <a:cxn ang="0">
                              <a:pos x="connsiteX5995" y="connsiteY5995"/>
                            </a:cxn>
                            <a:cxn ang="0">
                              <a:pos x="connsiteX5996" y="connsiteY5996"/>
                            </a:cxn>
                            <a:cxn ang="0">
                              <a:pos x="connsiteX5997" y="connsiteY5997"/>
                            </a:cxn>
                            <a:cxn ang="0">
                              <a:pos x="connsiteX5998" y="connsiteY5998"/>
                            </a:cxn>
                            <a:cxn ang="0">
                              <a:pos x="connsiteX5999" y="connsiteY5999"/>
                            </a:cxn>
                            <a:cxn ang="0">
                              <a:pos x="connsiteX6000" y="connsiteY6000"/>
                            </a:cxn>
                            <a:cxn ang="0">
                              <a:pos x="connsiteX6001" y="connsiteY6001"/>
                            </a:cxn>
                            <a:cxn ang="0">
                              <a:pos x="connsiteX6002" y="connsiteY6002"/>
                            </a:cxn>
                            <a:cxn ang="0">
                              <a:pos x="connsiteX6003" y="connsiteY6003"/>
                            </a:cxn>
                            <a:cxn ang="0">
                              <a:pos x="connsiteX6004" y="connsiteY6004"/>
                            </a:cxn>
                            <a:cxn ang="0">
                              <a:pos x="connsiteX6005" y="connsiteY6005"/>
                            </a:cxn>
                            <a:cxn ang="0">
                              <a:pos x="connsiteX6006" y="connsiteY6006"/>
                            </a:cxn>
                            <a:cxn ang="0">
                              <a:pos x="connsiteX6007" y="connsiteY6007"/>
                            </a:cxn>
                            <a:cxn ang="0">
                              <a:pos x="connsiteX6008" y="connsiteY6008"/>
                            </a:cxn>
                            <a:cxn ang="0">
                              <a:pos x="connsiteX6009" y="connsiteY6009"/>
                            </a:cxn>
                            <a:cxn ang="0">
                              <a:pos x="connsiteX6010" y="connsiteY6010"/>
                            </a:cxn>
                            <a:cxn ang="0">
                              <a:pos x="connsiteX6011" y="connsiteY6011"/>
                            </a:cxn>
                            <a:cxn ang="0">
                              <a:pos x="connsiteX6012" y="connsiteY6012"/>
                            </a:cxn>
                            <a:cxn ang="0">
                              <a:pos x="connsiteX6013" y="connsiteY6013"/>
                            </a:cxn>
                            <a:cxn ang="0">
                              <a:pos x="connsiteX6014" y="connsiteY6014"/>
                            </a:cxn>
                            <a:cxn ang="0">
                              <a:pos x="connsiteX6015" y="connsiteY6015"/>
                            </a:cxn>
                            <a:cxn ang="0">
                              <a:pos x="connsiteX6016" y="connsiteY6016"/>
                            </a:cxn>
                            <a:cxn ang="0">
                              <a:pos x="connsiteX6017" y="connsiteY6017"/>
                            </a:cxn>
                            <a:cxn ang="0">
                              <a:pos x="connsiteX6018" y="connsiteY6018"/>
                            </a:cxn>
                            <a:cxn ang="0">
                              <a:pos x="connsiteX6019" y="connsiteY6019"/>
                            </a:cxn>
                            <a:cxn ang="0">
                              <a:pos x="connsiteX6020" y="connsiteY6020"/>
                            </a:cxn>
                            <a:cxn ang="0">
                              <a:pos x="connsiteX6021" y="connsiteY6021"/>
                            </a:cxn>
                            <a:cxn ang="0">
                              <a:pos x="connsiteX6022" y="connsiteY6022"/>
                            </a:cxn>
                            <a:cxn ang="0">
                              <a:pos x="connsiteX6023" y="connsiteY6023"/>
                            </a:cxn>
                            <a:cxn ang="0">
                              <a:pos x="connsiteX6024" y="connsiteY6024"/>
                            </a:cxn>
                            <a:cxn ang="0">
                              <a:pos x="connsiteX6025" y="connsiteY6025"/>
                            </a:cxn>
                            <a:cxn ang="0">
                              <a:pos x="connsiteX6026" y="connsiteY6026"/>
                            </a:cxn>
                            <a:cxn ang="0">
                              <a:pos x="connsiteX6027" y="connsiteY6027"/>
                            </a:cxn>
                            <a:cxn ang="0">
                              <a:pos x="connsiteX6028" y="connsiteY6028"/>
                            </a:cxn>
                            <a:cxn ang="0">
                              <a:pos x="connsiteX6029" y="connsiteY6029"/>
                            </a:cxn>
                            <a:cxn ang="0">
                              <a:pos x="connsiteX6030" y="connsiteY6030"/>
                            </a:cxn>
                            <a:cxn ang="0">
                              <a:pos x="connsiteX6031" y="connsiteY6031"/>
                            </a:cxn>
                            <a:cxn ang="0">
                              <a:pos x="connsiteX6032" y="connsiteY6032"/>
                            </a:cxn>
                            <a:cxn ang="0">
                              <a:pos x="connsiteX6033" y="connsiteY6033"/>
                            </a:cxn>
                            <a:cxn ang="0">
                              <a:pos x="connsiteX6034" y="connsiteY6034"/>
                            </a:cxn>
                            <a:cxn ang="0">
                              <a:pos x="connsiteX6035" y="connsiteY6035"/>
                            </a:cxn>
                            <a:cxn ang="0">
                              <a:pos x="connsiteX6036" y="connsiteY6036"/>
                            </a:cxn>
                            <a:cxn ang="0">
                              <a:pos x="connsiteX6037" y="connsiteY6037"/>
                            </a:cxn>
                            <a:cxn ang="0">
                              <a:pos x="connsiteX6038" y="connsiteY6038"/>
                            </a:cxn>
                            <a:cxn ang="0">
                              <a:pos x="connsiteX6039" y="connsiteY6039"/>
                            </a:cxn>
                            <a:cxn ang="0">
                              <a:pos x="connsiteX6040" y="connsiteY6040"/>
                            </a:cxn>
                            <a:cxn ang="0">
                              <a:pos x="connsiteX6041" y="connsiteY6041"/>
                            </a:cxn>
                            <a:cxn ang="0">
                              <a:pos x="connsiteX6042" y="connsiteY6042"/>
                            </a:cxn>
                            <a:cxn ang="0">
                              <a:pos x="connsiteX6043" y="connsiteY6043"/>
                            </a:cxn>
                            <a:cxn ang="0">
                              <a:pos x="connsiteX6044" y="connsiteY6044"/>
                            </a:cxn>
                            <a:cxn ang="0">
                              <a:pos x="connsiteX6045" y="connsiteY6045"/>
                            </a:cxn>
                            <a:cxn ang="0">
                              <a:pos x="connsiteX6046" y="connsiteY6046"/>
                            </a:cxn>
                            <a:cxn ang="0">
                              <a:pos x="connsiteX6047" y="connsiteY6047"/>
                            </a:cxn>
                            <a:cxn ang="0">
                              <a:pos x="connsiteX6048" y="connsiteY6048"/>
                            </a:cxn>
                            <a:cxn ang="0">
                              <a:pos x="connsiteX6049" y="connsiteY6049"/>
                            </a:cxn>
                            <a:cxn ang="0">
                              <a:pos x="connsiteX6050" y="connsiteY6050"/>
                            </a:cxn>
                            <a:cxn ang="0">
                              <a:pos x="connsiteX6051" y="connsiteY6051"/>
                            </a:cxn>
                            <a:cxn ang="0">
                              <a:pos x="connsiteX6052" y="connsiteY6052"/>
                            </a:cxn>
                            <a:cxn ang="0">
                              <a:pos x="connsiteX6053" y="connsiteY6053"/>
                            </a:cxn>
                            <a:cxn ang="0">
                              <a:pos x="connsiteX6054" y="connsiteY6054"/>
                            </a:cxn>
                            <a:cxn ang="0">
                              <a:pos x="connsiteX6055" y="connsiteY6055"/>
                            </a:cxn>
                            <a:cxn ang="0">
                              <a:pos x="connsiteX6056" y="connsiteY6056"/>
                            </a:cxn>
                            <a:cxn ang="0">
                              <a:pos x="connsiteX6057" y="connsiteY6057"/>
                            </a:cxn>
                            <a:cxn ang="0">
                              <a:pos x="connsiteX6058" y="connsiteY6058"/>
                            </a:cxn>
                            <a:cxn ang="0">
                              <a:pos x="connsiteX6059" y="connsiteY6059"/>
                            </a:cxn>
                            <a:cxn ang="0">
                              <a:pos x="connsiteX6060" y="connsiteY6060"/>
                            </a:cxn>
                            <a:cxn ang="0">
                              <a:pos x="connsiteX6061" y="connsiteY6061"/>
                            </a:cxn>
                            <a:cxn ang="0">
                              <a:pos x="connsiteX6062" y="connsiteY6062"/>
                            </a:cxn>
                            <a:cxn ang="0">
                              <a:pos x="connsiteX6063" y="connsiteY6063"/>
                            </a:cxn>
                            <a:cxn ang="0">
                              <a:pos x="connsiteX6064" y="connsiteY6064"/>
                            </a:cxn>
                            <a:cxn ang="0">
                              <a:pos x="connsiteX6065" y="connsiteY6065"/>
                            </a:cxn>
                            <a:cxn ang="0">
                              <a:pos x="connsiteX6066" y="connsiteY6066"/>
                            </a:cxn>
                            <a:cxn ang="0">
                              <a:pos x="connsiteX6067" y="connsiteY6067"/>
                            </a:cxn>
                            <a:cxn ang="0">
                              <a:pos x="connsiteX6068" y="connsiteY6068"/>
                            </a:cxn>
                            <a:cxn ang="0">
                              <a:pos x="connsiteX6069" y="connsiteY6069"/>
                            </a:cxn>
                            <a:cxn ang="0">
                              <a:pos x="connsiteX6070" y="connsiteY6070"/>
                            </a:cxn>
                            <a:cxn ang="0">
                              <a:pos x="connsiteX6071" y="connsiteY6071"/>
                            </a:cxn>
                            <a:cxn ang="0">
                              <a:pos x="connsiteX6072" y="connsiteY6072"/>
                            </a:cxn>
                            <a:cxn ang="0">
                              <a:pos x="connsiteX6073" y="connsiteY6073"/>
                            </a:cxn>
                            <a:cxn ang="0">
                              <a:pos x="connsiteX6074" y="connsiteY6074"/>
                            </a:cxn>
                            <a:cxn ang="0">
                              <a:pos x="connsiteX6075" y="connsiteY6075"/>
                            </a:cxn>
                            <a:cxn ang="0">
                              <a:pos x="connsiteX6076" y="connsiteY6076"/>
                            </a:cxn>
                            <a:cxn ang="0">
                              <a:pos x="connsiteX6077" y="connsiteY6077"/>
                            </a:cxn>
                            <a:cxn ang="0">
                              <a:pos x="connsiteX6078" y="connsiteY6078"/>
                            </a:cxn>
                            <a:cxn ang="0">
                              <a:pos x="connsiteX6079" y="connsiteY6079"/>
                            </a:cxn>
                            <a:cxn ang="0">
                              <a:pos x="connsiteX6080" y="connsiteY6080"/>
                            </a:cxn>
                            <a:cxn ang="0">
                              <a:pos x="connsiteX6081" y="connsiteY6081"/>
                            </a:cxn>
                            <a:cxn ang="0">
                              <a:pos x="connsiteX6082" y="connsiteY6082"/>
                            </a:cxn>
                            <a:cxn ang="0">
                              <a:pos x="connsiteX6083" y="connsiteY6083"/>
                            </a:cxn>
                            <a:cxn ang="0">
                              <a:pos x="connsiteX6084" y="connsiteY6084"/>
                            </a:cxn>
                            <a:cxn ang="0">
                              <a:pos x="connsiteX6085" y="connsiteY6085"/>
                            </a:cxn>
                            <a:cxn ang="0">
                              <a:pos x="connsiteX6086" y="connsiteY6086"/>
                            </a:cxn>
                            <a:cxn ang="0">
                              <a:pos x="connsiteX6087" y="connsiteY6087"/>
                            </a:cxn>
                            <a:cxn ang="0">
                              <a:pos x="connsiteX6088" y="connsiteY6088"/>
                            </a:cxn>
                            <a:cxn ang="0">
                              <a:pos x="connsiteX6089" y="connsiteY6089"/>
                            </a:cxn>
                            <a:cxn ang="0">
                              <a:pos x="connsiteX6090" y="connsiteY6090"/>
                            </a:cxn>
                            <a:cxn ang="0">
                              <a:pos x="connsiteX6091" y="connsiteY6091"/>
                            </a:cxn>
                            <a:cxn ang="0">
                              <a:pos x="connsiteX6092" y="connsiteY6092"/>
                            </a:cxn>
                            <a:cxn ang="0">
                              <a:pos x="connsiteX6093" y="connsiteY6093"/>
                            </a:cxn>
                            <a:cxn ang="0">
                              <a:pos x="connsiteX6094" y="connsiteY6094"/>
                            </a:cxn>
                            <a:cxn ang="0">
                              <a:pos x="connsiteX6095" y="connsiteY6095"/>
                            </a:cxn>
                            <a:cxn ang="0">
                              <a:pos x="connsiteX6096" y="connsiteY6096"/>
                            </a:cxn>
                            <a:cxn ang="0">
                              <a:pos x="connsiteX6097" y="connsiteY6097"/>
                            </a:cxn>
                            <a:cxn ang="0">
                              <a:pos x="connsiteX6098" y="connsiteY6098"/>
                            </a:cxn>
                            <a:cxn ang="0">
                              <a:pos x="connsiteX6099" y="connsiteY6099"/>
                            </a:cxn>
                            <a:cxn ang="0">
                              <a:pos x="connsiteX6100" y="connsiteY6100"/>
                            </a:cxn>
                            <a:cxn ang="0">
                              <a:pos x="connsiteX6101" y="connsiteY6101"/>
                            </a:cxn>
                            <a:cxn ang="0">
                              <a:pos x="connsiteX6102" y="connsiteY6102"/>
                            </a:cxn>
                            <a:cxn ang="0">
                              <a:pos x="connsiteX6103" y="connsiteY6103"/>
                            </a:cxn>
                            <a:cxn ang="0">
                              <a:pos x="connsiteX6104" y="connsiteY6104"/>
                            </a:cxn>
                            <a:cxn ang="0">
                              <a:pos x="connsiteX6105" y="connsiteY6105"/>
                            </a:cxn>
                            <a:cxn ang="0">
                              <a:pos x="connsiteX6106" y="connsiteY6106"/>
                            </a:cxn>
                            <a:cxn ang="0">
                              <a:pos x="connsiteX6107" y="connsiteY6107"/>
                            </a:cxn>
                            <a:cxn ang="0">
                              <a:pos x="connsiteX6108" y="connsiteY6108"/>
                            </a:cxn>
                            <a:cxn ang="0">
                              <a:pos x="connsiteX6109" y="connsiteY6109"/>
                            </a:cxn>
                            <a:cxn ang="0">
                              <a:pos x="connsiteX6110" y="connsiteY6110"/>
                            </a:cxn>
                            <a:cxn ang="0">
                              <a:pos x="connsiteX6111" y="connsiteY6111"/>
                            </a:cxn>
                            <a:cxn ang="0">
                              <a:pos x="connsiteX6112" y="connsiteY6112"/>
                            </a:cxn>
                            <a:cxn ang="0">
                              <a:pos x="connsiteX6113" y="connsiteY6113"/>
                            </a:cxn>
                            <a:cxn ang="0">
                              <a:pos x="connsiteX6114" y="connsiteY6114"/>
                            </a:cxn>
                            <a:cxn ang="0">
                              <a:pos x="connsiteX6115" y="connsiteY6115"/>
                            </a:cxn>
                            <a:cxn ang="0">
                              <a:pos x="connsiteX6116" y="connsiteY6116"/>
                            </a:cxn>
                            <a:cxn ang="0">
                              <a:pos x="connsiteX6117" y="connsiteY6117"/>
                            </a:cxn>
                            <a:cxn ang="0">
                              <a:pos x="connsiteX6118" y="connsiteY6118"/>
                            </a:cxn>
                            <a:cxn ang="0">
                              <a:pos x="connsiteX6119" y="connsiteY6119"/>
                            </a:cxn>
                            <a:cxn ang="0">
                              <a:pos x="connsiteX6120" y="connsiteY6120"/>
                            </a:cxn>
                            <a:cxn ang="0">
                              <a:pos x="connsiteX6121" y="connsiteY6121"/>
                            </a:cxn>
                            <a:cxn ang="0">
                              <a:pos x="connsiteX6122" y="connsiteY6122"/>
                            </a:cxn>
                            <a:cxn ang="0">
                              <a:pos x="connsiteX6123" y="connsiteY6123"/>
                            </a:cxn>
                            <a:cxn ang="0">
                              <a:pos x="connsiteX6124" y="connsiteY6124"/>
                            </a:cxn>
                            <a:cxn ang="0">
                              <a:pos x="connsiteX6125" y="connsiteY6125"/>
                            </a:cxn>
                            <a:cxn ang="0">
                              <a:pos x="connsiteX6126" y="connsiteY6126"/>
                            </a:cxn>
                            <a:cxn ang="0">
                              <a:pos x="connsiteX6127" y="connsiteY6127"/>
                            </a:cxn>
                            <a:cxn ang="0">
                              <a:pos x="connsiteX6128" y="connsiteY6128"/>
                            </a:cxn>
                            <a:cxn ang="0">
                              <a:pos x="connsiteX6129" y="connsiteY6129"/>
                            </a:cxn>
                            <a:cxn ang="0">
                              <a:pos x="connsiteX6130" y="connsiteY6130"/>
                            </a:cxn>
                            <a:cxn ang="0">
                              <a:pos x="connsiteX6131" y="connsiteY6131"/>
                            </a:cxn>
                            <a:cxn ang="0">
                              <a:pos x="connsiteX6132" y="connsiteY6132"/>
                            </a:cxn>
                            <a:cxn ang="0">
                              <a:pos x="connsiteX6133" y="connsiteY6133"/>
                            </a:cxn>
                            <a:cxn ang="0">
                              <a:pos x="connsiteX6134" y="connsiteY6134"/>
                            </a:cxn>
                            <a:cxn ang="0">
                              <a:pos x="connsiteX6135" y="connsiteY6135"/>
                            </a:cxn>
                            <a:cxn ang="0">
                              <a:pos x="connsiteX6136" y="connsiteY6136"/>
                            </a:cxn>
                            <a:cxn ang="0">
                              <a:pos x="connsiteX6137" y="connsiteY6137"/>
                            </a:cxn>
                            <a:cxn ang="0">
                              <a:pos x="connsiteX6138" y="connsiteY6138"/>
                            </a:cxn>
                            <a:cxn ang="0">
                              <a:pos x="connsiteX6139" y="connsiteY6139"/>
                            </a:cxn>
                            <a:cxn ang="0">
                              <a:pos x="connsiteX6140" y="connsiteY6140"/>
                            </a:cxn>
                            <a:cxn ang="0">
                              <a:pos x="connsiteX6141" y="connsiteY6141"/>
                            </a:cxn>
                            <a:cxn ang="0">
                              <a:pos x="connsiteX6142" y="connsiteY6142"/>
                            </a:cxn>
                            <a:cxn ang="0">
                              <a:pos x="connsiteX6143" y="connsiteY6143"/>
                            </a:cxn>
                            <a:cxn ang="0">
                              <a:pos x="connsiteX6144" y="connsiteY6144"/>
                            </a:cxn>
                            <a:cxn ang="0">
                              <a:pos x="connsiteX6145" y="connsiteY6145"/>
                            </a:cxn>
                            <a:cxn ang="0">
                              <a:pos x="connsiteX6146" y="connsiteY6146"/>
                            </a:cxn>
                            <a:cxn ang="0">
                              <a:pos x="connsiteX6147" y="connsiteY6147"/>
                            </a:cxn>
                            <a:cxn ang="0">
                              <a:pos x="connsiteX6148" y="connsiteY6148"/>
                            </a:cxn>
                            <a:cxn ang="0">
                              <a:pos x="connsiteX6149" y="connsiteY6149"/>
                            </a:cxn>
                            <a:cxn ang="0">
                              <a:pos x="connsiteX6150" y="connsiteY6150"/>
                            </a:cxn>
                            <a:cxn ang="0">
                              <a:pos x="connsiteX6151" y="connsiteY6151"/>
                            </a:cxn>
                            <a:cxn ang="0">
                              <a:pos x="connsiteX6152" y="connsiteY6152"/>
                            </a:cxn>
                            <a:cxn ang="0">
                              <a:pos x="connsiteX6153" y="connsiteY6153"/>
                            </a:cxn>
                            <a:cxn ang="0">
                              <a:pos x="connsiteX6154" y="connsiteY6154"/>
                            </a:cxn>
                            <a:cxn ang="0">
                              <a:pos x="connsiteX6155" y="connsiteY6155"/>
                            </a:cxn>
                            <a:cxn ang="0">
                              <a:pos x="connsiteX6156" y="connsiteY6156"/>
                            </a:cxn>
                            <a:cxn ang="0">
                              <a:pos x="connsiteX6157" y="connsiteY6157"/>
                            </a:cxn>
                            <a:cxn ang="0">
                              <a:pos x="connsiteX6158" y="connsiteY6158"/>
                            </a:cxn>
                            <a:cxn ang="0">
                              <a:pos x="connsiteX6159" y="connsiteY6159"/>
                            </a:cxn>
                            <a:cxn ang="0">
                              <a:pos x="connsiteX6160" y="connsiteY6160"/>
                            </a:cxn>
                            <a:cxn ang="0">
                              <a:pos x="connsiteX6161" y="connsiteY6161"/>
                            </a:cxn>
                            <a:cxn ang="0">
                              <a:pos x="connsiteX6162" y="connsiteY6162"/>
                            </a:cxn>
                            <a:cxn ang="0">
                              <a:pos x="connsiteX6163" y="connsiteY6163"/>
                            </a:cxn>
                            <a:cxn ang="0">
                              <a:pos x="connsiteX6164" y="connsiteY6164"/>
                            </a:cxn>
                            <a:cxn ang="0">
                              <a:pos x="connsiteX6165" y="connsiteY6165"/>
                            </a:cxn>
                            <a:cxn ang="0">
                              <a:pos x="connsiteX6166" y="connsiteY6166"/>
                            </a:cxn>
                            <a:cxn ang="0">
                              <a:pos x="connsiteX6167" y="connsiteY6167"/>
                            </a:cxn>
                            <a:cxn ang="0">
                              <a:pos x="connsiteX6168" y="connsiteY6168"/>
                            </a:cxn>
                            <a:cxn ang="0">
                              <a:pos x="connsiteX6169" y="connsiteY6169"/>
                            </a:cxn>
                            <a:cxn ang="0">
                              <a:pos x="connsiteX6170" y="connsiteY6170"/>
                            </a:cxn>
                            <a:cxn ang="0">
                              <a:pos x="connsiteX6171" y="connsiteY6171"/>
                            </a:cxn>
                            <a:cxn ang="0">
                              <a:pos x="connsiteX6172" y="connsiteY6172"/>
                            </a:cxn>
                            <a:cxn ang="0">
                              <a:pos x="connsiteX6173" y="connsiteY6173"/>
                            </a:cxn>
                            <a:cxn ang="0">
                              <a:pos x="connsiteX6174" y="connsiteY6174"/>
                            </a:cxn>
                            <a:cxn ang="0">
                              <a:pos x="connsiteX6175" y="connsiteY6175"/>
                            </a:cxn>
                            <a:cxn ang="0">
                              <a:pos x="connsiteX6176" y="connsiteY6176"/>
                            </a:cxn>
                            <a:cxn ang="0">
                              <a:pos x="connsiteX6177" y="connsiteY6177"/>
                            </a:cxn>
                            <a:cxn ang="0">
                              <a:pos x="connsiteX6178" y="connsiteY6178"/>
                            </a:cxn>
                            <a:cxn ang="0">
                              <a:pos x="connsiteX6179" y="connsiteY6179"/>
                            </a:cxn>
                            <a:cxn ang="0">
                              <a:pos x="connsiteX6180" y="connsiteY6180"/>
                            </a:cxn>
                            <a:cxn ang="0">
                              <a:pos x="connsiteX6181" y="connsiteY6181"/>
                            </a:cxn>
                            <a:cxn ang="0">
                              <a:pos x="connsiteX6182" y="connsiteY6182"/>
                            </a:cxn>
                            <a:cxn ang="0">
                              <a:pos x="connsiteX6183" y="connsiteY6183"/>
                            </a:cxn>
                            <a:cxn ang="0">
                              <a:pos x="connsiteX6184" y="connsiteY6184"/>
                            </a:cxn>
                            <a:cxn ang="0">
                              <a:pos x="connsiteX6185" y="connsiteY6185"/>
                            </a:cxn>
                            <a:cxn ang="0">
                              <a:pos x="connsiteX6186" y="connsiteY6186"/>
                            </a:cxn>
                            <a:cxn ang="0">
                              <a:pos x="connsiteX6187" y="connsiteY6187"/>
                            </a:cxn>
                            <a:cxn ang="0">
                              <a:pos x="connsiteX6188" y="connsiteY6188"/>
                            </a:cxn>
                            <a:cxn ang="0">
                              <a:pos x="connsiteX6189" y="connsiteY6189"/>
                            </a:cxn>
                            <a:cxn ang="0">
                              <a:pos x="connsiteX6190" y="connsiteY6190"/>
                            </a:cxn>
                            <a:cxn ang="0">
                              <a:pos x="connsiteX6191" y="connsiteY6191"/>
                            </a:cxn>
                            <a:cxn ang="0">
                              <a:pos x="connsiteX6192" y="connsiteY6192"/>
                            </a:cxn>
                            <a:cxn ang="0">
                              <a:pos x="connsiteX6193" y="connsiteY6193"/>
                            </a:cxn>
                            <a:cxn ang="0">
                              <a:pos x="connsiteX6194" y="connsiteY6194"/>
                            </a:cxn>
                            <a:cxn ang="0">
                              <a:pos x="connsiteX6195" y="connsiteY6195"/>
                            </a:cxn>
                            <a:cxn ang="0">
                              <a:pos x="connsiteX6196" y="connsiteY6196"/>
                            </a:cxn>
                            <a:cxn ang="0">
                              <a:pos x="connsiteX6197" y="connsiteY6197"/>
                            </a:cxn>
                            <a:cxn ang="0">
                              <a:pos x="connsiteX6198" y="connsiteY6198"/>
                            </a:cxn>
                            <a:cxn ang="0">
                              <a:pos x="connsiteX6199" y="connsiteY6199"/>
                            </a:cxn>
                            <a:cxn ang="0">
                              <a:pos x="connsiteX6200" y="connsiteY6200"/>
                            </a:cxn>
                            <a:cxn ang="0">
                              <a:pos x="connsiteX6201" y="connsiteY6201"/>
                            </a:cxn>
                            <a:cxn ang="0">
                              <a:pos x="connsiteX6202" y="connsiteY6202"/>
                            </a:cxn>
                            <a:cxn ang="0">
                              <a:pos x="connsiteX6203" y="connsiteY6203"/>
                            </a:cxn>
                            <a:cxn ang="0">
                              <a:pos x="connsiteX6204" y="connsiteY6204"/>
                            </a:cxn>
                            <a:cxn ang="0">
                              <a:pos x="connsiteX6205" y="connsiteY6205"/>
                            </a:cxn>
                            <a:cxn ang="0">
                              <a:pos x="connsiteX6206" y="connsiteY6206"/>
                            </a:cxn>
                            <a:cxn ang="0">
                              <a:pos x="connsiteX6207" y="connsiteY6207"/>
                            </a:cxn>
                            <a:cxn ang="0">
                              <a:pos x="connsiteX6208" y="connsiteY6208"/>
                            </a:cxn>
                            <a:cxn ang="0">
                              <a:pos x="connsiteX6209" y="connsiteY6209"/>
                            </a:cxn>
                            <a:cxn ang="0">
                              <a:pos x="connsiteX6210" y="connsiteY6210"/>
                            </a:cxn>
                            <a:cxn ang="0">
                              <a:pos x="connsiteX6211" y="connsiteY6211"/>
                            </a:cxn>
                            <a:cxn ang="0">
                              <a:pos x="connsiteX6212" y="connsiteY6212"/>
                            </a:cxn>
                            <a:cxn ang="0">
                              <a:pos x="connsiteX6213" y="connsiteY6213"/>
                            </a:cxn>
                            <a:cxn ang="0">
                              <a:pos x="connsiteX6214" y="connsiteY6214"/>
                            </a:cxn>
                            <a:cxn ang="0">
                              <a:pos x="connsiteX6215" y="connsiteY6215"/>
                            </a:cxn>
                            <a:cxn ang="0">
                              <a:pos x="connsiteX6216" y="connsiteY6216"/>
                            </a:cxn>
                            <a:cxn ang="0">
                              <a:pos x="connsiteX6217" y="connsiteY6217"/>
                            </a:cxn>
                            <a:cxn ang="0">
                              <a:pos x="connsiteX6218" y="connsiteY6218"/>
                            </a:cxn>
                            <a:cxn ang="0">
                              <a:pos x="connsiteX6219" y="connsiteY6219"/>
                            </a:cxn>
                            <a:cxn ang="0">
                              <a:pos x="connsiteX6220" y="connsiteY6220"/>
                            </a:cxn>
                            <a:cxn ang="0">
                              <a:pos x="connsiteX6221" y="connsiteY6221"/>
                            </a:cxn>
                            <a:cxn ang="0">
                              <a:pos x="connsiteX6222" y="connsiteY6222"/>
                            </a:cxn>
                            <a:cxn ang="0">
                              <a:pos x="connsiteX6223" y="connsiteY6223"/>
                            </a:cxn>
                            <a:cxn ang="0">
                              <a:pos x="connsiteX6224" y="connsiteY6224"/>
                            </a:cxn>
                            <a:cxn ang="0">
                              <a:pos x="connsiteX6225" y="connsiteY6225"/>
                            </a:cxn>
                            <a:cxn ang="0">
                              <a:pos x="connsiteX6226" y="connsiteY6226"/>
                            </a:cxn>
                            <a:cxn ang="0">
                              <a:pos x="connsiteX6227" y="connsiteY6227"/>
                            </a:cxn>
                            <a:cxn ang="0">
                              <a:pos x="connsiteX6228" y="connsiteY6228"/>
                            </a:cxn>
                            <a:cxn ang="0">
                              <a:pos x="connsiteX6229" y="connsiteY6229"/>
                            </a:cxn>
                            <a:cxn ang="0">
                              <a:pos x="connsiteX6230" y="connsiteY6230"/>
                            </a:cxn>
                            <a:cxn ang="0">
                              <a:pos x="connsiteX6231" y="connsiteY6231"/>
                            </a:cxn>
                            <a:cxn ang="0">
                              <a:pos x="connsiteX6232" y="connsiteY6232"/>
                            </a:cxn>
                            <a:cxn ang="0">
                              <a:pos x="connsiteX6233" y="connsiteY6233"/>
                            </a:cxn>
                            <a:cxn ang="0">
                              <a:pos x="connsiteX6234" y="connsiteY6234"/>
                            </a:cxn>
                            <a:cxn ang="0">
                              <a:pos x="connsiteX6235" y="connsiteY6235"/>
                            </a:cxn>
                            <a:cxn ang="0">
                              <a:pos x="connsiteX6236" y="connsiteY6236"/>
                            </a:cxn>
                            <a:cxn ang="0">
                              <a:pos x="connsiteX6237" y="connsiteY6237"/>
                            </a:cxn>
                            <a:cxn ang="0">
                              <a:pos x="connsiteX6238" y="connsiteY6238"/>
                            </a:cxn>
                            <a:cxn ang="0">
                              <a:pos x="connsiteX6239" y="connsiteY6239"/>
                            </a:cxn>
                            <a:cxn ang="0">
                              <a:pos x="connsiteX6240" y="connsiteY6240"/>
                            </a:cxn>
                            <a:cxn ang="0">
                              <a:pos x="connsiteX6241" y="connsiteY6241"/>
                            </a:cxn>
                            <a:cxn ang="0">
                              <a:pos x="connsiteX6242" y="connsiteY6242"/>
                            </a:cxn>
                            <a:cxn ang="0">
                              <a:pos x="connsiteX6243" y="connsiteY6243"/>
                            </a:cxn>
                            <a:cxn ang="0">
                              <a:pos x="connsiteX6244" y="connsiteY6244"/>
                            </a:cxn>
                            <a:cxn ang="0">
                              <a:pos x="connsiteX6245" y="connsiteY6245"/>
                            </a:cxn>
                            <a:cxn ang="0">
                              <a:pos x="connsiteX6246" y="connsiteY6246"/>
                            </a:cxn>
                            <a:cxn ang="0">
                              <a:pos x="connsiteX6247" y="connsiteY6247"/>
                            </a:cxn>
                            <a:cxn ang="0">
                              <a:pos x="connsiteX6248" y="connsiteY6248"/>
                            </a:cxn>
                            <a:cxn ang="0">
                              <a:pos x="connsiteX6249" y="connsiteY6249"/>
                            </a:cxn>
                            <a:cxn ang="0">
                              <a:pos x="connsiteX6250" y="connsiteY6250"/>
                            </a:cxn>
                            <a:cxn ang="0">
                              <a:pos x="connsiteX6251" y="connsiteY6251"/>
                            </a:cxn>
                            <a:cxn ang="0">
                              <a:pos x="connsiteX6252" y="connsiteY6252"/>
                            </a:cxn>
                            <a:cxn ang="0">
                              <a:pos x="connsiteX6253" y="connsiteY6253"/>
                            </a:cxn>
                            <a:cxn ang="0">
                              <a:pos x="connsiteX6254" y="connsiteY6254"/>
                            </a:cxn>
                            <a:cxn ang="0">
                              <a:pos x="connsiteX6255" y="connsiteY6255"/>
                            </a:cxn>
                            <a:cxn ang="0">
                              <a:pos x="connsiteX6256" y="connsiteY6256"/>
                            </a:cxn>
                            <a:cxn ang="0">
                              <a:pos x="connsiteX6257" y="connsiteY6257"/>
                            </a:cxn>
                            <a:cxn ang="0">
                              <a:pos x="connsiteX6258" y="connsiteY6258"/>
                            </a:cxn>
                            <a:cxn ang="0">
                              <a:pos x="connsiteX6259" y="connsiteY6259"/>
                            </a:cxn>
                            <a:cxn ang="0">
                              <a:pos x="connsiteX6260" y="connsiteY6260"/>
                            </a:cxn>
                            <a:cxn ang="0">
                              <a:pos x="connsiteX6261" y="connsiteY6261"/>
                            </a:cxn>
                            <a:cxn ang="0">
                              <a:pos x="connsiteX6262" y="connsiteY6262"/>
                            </a:cxn>
                            <a:cxn ang="0">
                              <a:pos x="connsiteX6263" y="connsiteY6263"/>
                            </a:cxn>
                            <a:cxn ang="0">
                              <a:pos x="connsiteX6264" y="connsiteY6264"/>
                            </a:cxn>
                            <a:cxn ang="0">
                              <a:pos x="connsiteX6265" y="connsiteY6265"/>
                            </a:cxn>
                            <a:cxn ang="0">
                              <a:pos x="connsiteX6266" y="connsiteY6266"/>
                            </a:cxn>
                            <a:cxn ang="0">
                              <a:pos x="connsiteX6267" y="connsiteY6267"/>
                            </a:cxn>
                            <a:cxn ang="0">
                              <a:pos x="connsiteX6268" y="connsiteY6268"/>
                            </a:cxn>
                            <a:cxn ang="0">
                              <a:pos x="connsiteX6269" y="connsiteY6269"/>
                            </a:cxn>
                            <a:cxn ang="0">
                              <a:pos x="connsiteX6270" y="connsiteY6270"/>
                            </a:cxn>
                            <a:cxn ang="0">
                              <a:pos x="connsiteX6271" y="connsiteY6271"/>
                            </a:cxn>
                            <a:cxn ang="0">
                              <a:pos x="connsiteX6272" y="connsiteY6272"/>
                            </a:cxn>
                            <a:cxn ang="0">
                              <a:pos x="connsiteX6273" y="connsiteY6273"/>
                            </a:cxn>
                            <a:cxn ang="0">
                              <a:pos x="connsiteX6274" y="connsiteY6274"/>
                            </a:cxn>
                            <a:cxn ang="0">
                              <a:pos x="connsiteX6275" y="connsiteY6275"/>
                            </a:cxn>
                            <a:cxn ang="0">
                              <a:pos x="connsiteX6276" y="connsiteY6276"/>
                            </a:cxn>
                            <a:cxn ang="0">
                              <a:pos x="connsiteX6277" y="connsiteY6277"/>
                            </a:cxn>
                            <a:cxn ang="0">
                              <a:pos x="connsiteX6278" y="connsiteY6278"/>
                            </a:cxn>
                            <a:cxn ang="0">
                              <a:pos x="connsiteX6279" y="connsiteY6279"/>
                            </a:cxn>
                            <a:cxn ang="0">
                              <a:pos x="connsiteX6280" y="connsiteY6280"/>
                            </a:cxn>
                            <a:cxn ang="0">
                              <a:pos x="connsiteX6281" y="connsiteY6281"/>
                            </a:cxn>
                            <a:cxn ang="0">
                              <a:pos x="connsiteX6282" y="connsiteY6282"/>
                            </a:cxn>
                            <a:cxn ang="0">
                              <a:pos x="connsiteX6283" y="connsiteY6283"/>
                            </a:cxn>
                            <a:cxn ang="0">
                              <a:pos x="connsiteX6284" y="connsiteY6284"/>
                            </a:cxn>
                            <a:cxn ang="0">
                              <a:pos x="connsiteX6285" y="connsiteY6285"/>
                            </a:cxn>
                            <a:cxn ang="0">
                              <a:pos x="connsiteX6286" y="connsiteY6286"/>
                            </a:cxn>
                            <a:cxn ang="0">
                              <a:pos x="connsiteX6287" y="connsiteY6287"/>
                            </a:cxn>
                            <a:cxn ang="0">
                              <a:pos x="connsiteX6288" y="connsiteY6288"/>
                            </a:cxn>
                            <a:cxn ang="0">
                              <a:pos x="connsiteX6289" y="connsiteY6289"/>
                            </a:cxn>
                            <a:cxn ang="0">
                              <a:pos x="connsiteX6290" y="connsiteY6290"/>
                            </a:cxn>
                            <a:cxn ang="0">
                              <a:pos x="connsiteX6291" y="connsiteY6291"/>
                            </a:cxn>
                            <a:cxn ang="0">
                              <a:pos x="connsiteX6292" y="connsiteY6292"/>
                            </a:cxn>
                            <a:cxn ang="0">
                              <a:pos x="connsiteX6293" y="connsiteY6293"/>
                            </a:cxn>
                            <a:cxn ang="0">
                              <a:pos x="connsiteX6294" y="connsiteY6294"/>
                            </a:cxn>
                            <a:cxn ang="0">
                              <a:pos x="connsiteX6295" y="connsiteY6295"/>
                            </a:cxn>
                            <a:cxn ang="0">
                              <a:pos x="connsiteX6296" y="connsiteY6296"/>
                            </a:cxn>
                            <a:cxn ang="0">
                              <a:pos x="connsiteX6297" y="connsiteY6297"/>
                            </a:cxn>
                            <a:cxn ang="0">
                              <a:pos x="connsiteX6298" y="connsiteY6298"/>
                            </a:cxn>
                            <a:cxn ang="0">
                              <a:pos x="connsiteX6299" y="connsiteY6299"/>
                            </a:cxn>
                            <a:cxn ang="0">
                              <a:pos x="connsiteX6300" y="connsiteY6300"/>
                            </a:cxn>
                            <a:cxn ang="0">
                              <a:pos x="connsiteX6301" y="connsiteY6301"/>
                            </a:cxn>
                            <a:cxn ang="0">
                              <a:pos x="connsiteX6302" y="connsiteY6302"/>
                            </a:cxn>
                            <a:cxn ang="0">
                              <a:pos x="connsiteX6303" y="connsiteY6303"/>
                            </a:cxn>
                            <a:cxn ang="0">
                              <a:pos x="connsiteX6304" y="connsiteY6304"/>
                            </a:cxn>
                            <a:cxn ang="0">
                              <a:pos x="connsiteX6305" y="connsiteY6305"/>
                            </a:cxn>
                            <a:cxn ang="0">
                              <a:pos x="connsiteX6306" y="connsiteY6306"/>
                            </a:cxn>
                            <a:cxn ang="0">
                              <a:pos x="connsiteX6307" y="connsiteY6307"/>
                            </a:cxn>
                            <a:cxn ang="0">
                              <a:pos x="connsiteX6308" y="connsiteY6308"/>
                            </a:cxn>
                            <a:cxn ang="0">
                              <a:pos x="connsiteX6309" y="connsiteY6309"/>
                            </a:cxn>
                            <a:cxn ang="0">
                              <a:pos x="connsiteX6310" y="connsiteY6310"/>
                            </a:cxn>
                            <a:cxn ang="0">
                              <a:pos x="connsiteX6311" y="connsiteY6311"/>
                            </a:cxn>
                            <a:cxn ang="0">
                              <a:pos x="connsiteX6312" y="connsiteY6312"/>
                            </a:cxn>
                            <a:cxn ang="0">
                              <a:pos x="connsiteX6313" y="connsiteY6313"/>
                            </a:cxn>
                            <a:cxn ang="0">
                              <a:pos x="connsiteX6314" y="connsiteY6314"/>
                            </a:cxn>
                            <a:cxn ang="0">
                              <a:pos x="connsiteX6315" y="connsiteY6315"/>
                            </a:cxn>
                            <a:cxn ang="0">
                              <a:pos x="connsiteX6316" y="connsiteY6316"/>
                            </a:cxn>
                            <a:cxn ang="0">
                              <a:pos x="connsiteX6317" y="connsiteY6317"/>
                            </a:cxn>
                            <a:cxn ang="0">
                              <a:pos x="connsiteX6318" y="connsiteY6318"/>
                            </a:cxn>
                            <a:cxn ang="0">
                              <a:pos x="connsiteX6319" y="connsiteY6319"/>
                            </a:cxn>
                            <a:cxn ang="0">
                              <a:pos x="connsiteX6320" y="connsiteY6320"/>
                            </a:cxn>
                            <a:cxn ang="0">
                              <a:pos x="connsiteX6321" y="connsiteY6321"/>
                            </a:cxn>
                            <a:cxn ang="0">
                              <a:pos x="connsiteX6322" y="connsiteY6322"/>
                            </a:cxn>
                            <a:cxn ang="0">
                              <a:pos x="connsiteX6323" y="connsiteY6323"/>
                            </a:cxn>
                            <a:cxn ang="0">
                              <a:pos x="connsiteX6324" y="connsiteY6324"/>
                            </a:cxn>
                            <a:cxn ang="0">
                              <a:pos x="connsiteX6325" y="connsiteY6325"/>
                            </a:cxn>
                            <a:cxn ang="0">
                              <a:pos x="connsiteX6326" y="connsiteY6326"/>
                            </a:cxn>
                            <a:cxn ang="0">
                              <a:pos x="connsiteX6327" y="connsiteY6327"/>
                            </a:cxn>
                            <a:cxn ang="0">
                              <a:pos x="connsiteX6328" y="connsiteY6328"/>
                            </a:cxn>
                            <a:cxn ang="0">
                              <a:pos x="connsiteX6329" y="connsiteY6329"/>
                            </a:cxn>
                            <a:cxn ang="0">
                              <a:pos x="connsiteX6330" y="connsiteY6330"/>
                            </a:cxn>
                            <a:cxn ang="0">
                              <a:pos x="connsiteX6331" y="connsiteY6331"/>
                            </a:cxn>
                            <a:cxn ang="0">
                              <a:pos x="connsiteX6332" y="connsiteY6332"/>
                            </a:cxn>
                            <a:cxn ang="0">
                              <a:pos x="connsiteX6333" y="connsiteY6333"/>
                            </a:cxn>
                            <a:cxn ang="0">
                              <a:pos x="connsiteX6334" y="connsiteY6334"/>
                            </a:cxn>
                            <a:cxn ang="0">
                              <a:pos x="connsiteX6335" y="connsiteY6335"/>
                            </a:cxn>
                            <a:cxn ang="0">
                              <a:pos x="connsiteX6336" y="connsiteY6336"/>
                            </a:cxn>
                            <a:cxn ang="0">
                              <a:pos x="connsiteX6337" y="connsiteY6337"/>
                            </a:cxn>
                            <a:cxn ang="0">
                              <a:pos x="connsiteX6338" y="connsiteY6338"/>
                            </a:cxn>
                            <a:cxn ang="0">
                              <a:pos x="connsiteX6339" y="connsiteY6339"/>
                            </a:cxn>
                            <a:cxn ang="0">
                              <a:pos x="connsiteX6340" y="connsiteY6340"/>
                            </a:cxn>
                            <a:cxn ang="0">
                              <a:pos x="connsiteX6341" y="connsiteY6341"/>
                            </a:cxn>
                            <a:cxn ang="0">
                              <a:pos x="connsiteX6342" y="connsiteY6342"/>
                            </a:cxn>
                            <a:cxn ang="0">
                              <a:pos x="connsiteX6343" y="connsiteY6343"/>
                            </a:cxn>
                            <a:cxn ang="0">
                              <a:pos x="connsiteX6344" y="connsiteY6344"/>
                            </a:cxn>
                            <a:cxn ang="0">
                              <a:pos x="connsiteX6345" y="connsiteY6345"/>
                            </a:cxn>
                            <a:cxn ang="0">
                              <a:pos x="connsiteX6346" y="connsiteY6346"/>
                            </a:cxn>
                            <a:cxn ang="0">
                              <a:pos x="connsiteX6347" y="connsiteY6347"/>
                            </a:cxn>
                            <a:cxn ang="0">
                              <a:pos x="connsiteX6348" y="connsiteY6348"/>
                            </a:cxn>
                            <a:cxn ang="0">
                              <a:pos x="connsiteX6349" y="connsiteY6349"/>
                            </a:cxn>
                            <a:cxn ang="0">
                              <a:pos x="connsiteX6350" y="connsiteY6350"/>
                            </a:cxn>
                            <a:cxn ang="0">
                              <a:pos x="connsiteX6351" y="connsiteY6351"/>
                            </a:cxn>
                            <a:cxn ang="0">
                              <a:pos x="connsiteX6352" y="connsiteY6352"/>
                            </a:cxn>
                            <a:cxn ang="0">
                              <a:pos x="connsiteX6353" y="connsiteY6353"/>
                            </a:cxn>
                            <a:cxn ang="0">
                              <a:pos x="connsiteX6354" y="connsiteY6354"/>
                            </a:cxn>
                            <a:cxn ang="0">
                              <a:pos x="connsiteX6355" y="connsiteY6355"/>
                            </a:cxn>
                            <a:cxn ang="0">
                              <a:pos x="connsiteX6356" y="connsiteY6356"/>
                            </a:cxn>
                            <a:cxn ang="0">
                              <a:pos x="connsiteX6357" y="connsiteY6357"/>
                            </a:cxn>
                            <a:cxn ang="0">
                              <a:pos x="connsiteX6358" y="connsiteY6358"/>
                            </a:cxn>
                            <a:cxn ang="0">
                              <a:pos x="connsiteX6359" y="connsiteY6359"/>
                            </a:cxn>
                            <a:cxn ang="0">
                              <a:pos x="connsiteX6360" y="connsiteY6360"/>
                            </a:cxn>
                            <a:cxn ang="0">
                              <a:pos x="connsiteX6361" y="connsiteY6361"/>
                            </a:cxn>
                            <a:cxn ang="0">
                              <a:pos x="connsiteX6362" y="connsiteY6362"/>
                            </a:cxn>
                            <a:cxn ang="0">
                              <a:pos x="connsiteX6363" y="connsiteY6363"/>
                            </a:cxn>
                            <a:cxn ang="0">
                              <a:pos x="connsiteX6364" y="connsiteY6364"/>
                            </a:cxn>
                            <a:cxn ang="0">
                              <a:pos x="connsiteX6365" y="connsiteY6365"/>
                            </a:cxn>
                            <a:cxn ang="0">
                              <a:pos x="connsiteX6366" y="connsiteY6366"/>
                            </a:cxn>
                            <a:cxn ang="0">
                              <a:pos x="connsiteX6367" y="connsiteY6367"/>
                            </a:cxn>
                            <a:cxn ang="0">
                              <a:pos x="connsiteX6368" y="connsiteY6368"/>
                            </a:cxn>
                            <a:cxn ang="0">
                              <a:pos x="connsiteX6369" y="connsiteY6369"/>
                            </a:cxn>
                            <a:cxn ang="0">
                              <a:pos x="connsiteX6370" y="connsiteY6370"/>
                            </a:cxn>
                            <a:cxn ang="0">
                              <a:pos x="connsiteX6371" y="connsiteY6371"/>
                            </a:cxn>
                            <a:cxn ang="0">
                              <a:pos x="connsiteX6372" y="connsiteY6372"/>
                            </a:cxn>
                            <a:cxn ang="0">
                              <a:pos x="connsiteX6373" y="connsiteY6373"/>
                            </a:cxn>
                            <a:cxn ang="0">
                              <a:pos x="connsiteX6374" y="connsiteY6374"/>
                            </a:cxn>
                            <a:cxn ang="0">
                              <a:pos x="connsiteX6375" y="connsiteY6375"/>
                            </a:cxn>
                            <a:cxn ang="0">
                              <a:pos x="connsiteX6376" y="connsiteY6376"/>
                            </a:cxn>
                            <a:cxn ang="0">
                              <a:pos x="connsiteX6377" y="connsiteY6377"/>
                            </a:cxn>
                            <a:cxn ang="0">
                              <a:pos x="connsiteX6378" y="connsiteY6378"/>
                            </a:cxn>
                            <a:cxn ang="0">
                              <a:pos x="connsiteX6379" y="connsiteY6379"/>
                            </a:cxn>
                            <a:cxn ang="0">
                              <a:pos x="connsiteX6380" y="connsiteY6380"/>
                            </a:cxn>
                            <a:cxn ang="0">
                              <a:pos x="connsiteX6381" y="connsiteY6381"/>
                            </a:cxn>
                            <a:cxn ang="0">
                              <a:pos x="connsiteX6382" y="connsiteY6382"/>
                            </a:cxn>
                            <a:cxn ang="0">
                              <a:pos x="connsiteX6383" y="connsiteY6383"/>
                            </a:cxn>
                            <a:cxn ang="0">
                              <a:pos x="connsiteX6384" y="connsiteY6384"/>
                            </a:cxn>
                            <a:cxn ang="0">
                              <a:pos x="connsiteX6385" y="connsiteY6385"/>
                            </a:cxn>
                            <a:cxn ang="0">
                              <a:pos x="connsiteX6386" y="connsiteY6386"/>
                            </a:cxn>
                            <a:cxn ang="0">
                              <a:pos x="connsiteX6387" y="connsiteY6387"/>
                            </a:cxn>
                            <a:cxn ang="0">
                              <a:pos x="connsiteX6388" y="connsiteY6388"/>
                            </a:cxn>
                            <a:cxn ang="0">
                              <a:pos x="connsiteX6389" y="connsiteY6389"/>
                            </a:cxn>
                            <a:cxn ang="0">
                              <a:pos x="connsiteX6390" y="connsiteY6390"/>
                            </a:cxn>
                            <a:cxn ang="0">
                              <a:pos x="connsiteX6391" y="connsiteY6391"/>
                            </a:cxn>
                            <a:cxn ang="0">
                              <a:pos x="connsiteX6392" y="connsiteY6392"/>
                            </a:cxn>
                            <a:cxn ang="0">
                              <a:pos x="connsiteX6393" y="connsiteY6393"/>
                            </a:cxn>
                            <a:cxn ang="0">
                              <a:pos x="connsiteX6394" y="connsiteY6394"/>
                            </a:cxn>
                            <a:cxn ang="0">
                              <a:pos x="connsiteX6395" y="connsiteY6395"/>
                            </a:cxn>
                            <a:cxn ang="0">
                              <a:pos x="connsiteX6396" y="connsiteY6396"/>
                            </a:cxn>
                            <a:cxn ang="0">
                              <a:pos x="connsiteX6397" y="connsiteY6397"/>
                            </a:cxn>
                            <a:cxn ang="0">
                              <a:pos x="connsiteX6398" y="connsiteY6398"/>
                            </a:cxn>
                            <a:cxn ang="0">
                              <a:pos x="connsiteX6399" y="connsiteY6399"/>
                            </a:cxn>
                            <a:cxn ang="0">
                              <a:pos x="connsiteX6400" y="connsiteY6400"/>
                            </a:cxn>
                            <a:cxn ang="0">
                              <a:pos x="connsiteX6401" y="connsiteY6401"/>
                            </a:cxn>
                            <a:cxn ang="0">
                              <a:pos x="connsiteX6402" y="connsiteY6402"/>
                            </a:cxn>
                            <a:cxn ang="0">
                              <a:pos x="connsiteX6403" y="connsiteY6403"/>
                            </a:cxn>
                            <a:cxn ang="0">
                              <a:pos x="connsiteX6404" y="connsiteY6404"/>
                            </a:cxn>
                            <a:cxn ang="0">
                              <a:pos x="connsiteX6405" y="connsiteY6405"/>
                            </a:cxn>
                            <a:cxn ang="0">
                              <a:pos x="connsiteX6406" y="connsiteY6406"/>
                            </a:cxn>
                            <a:cxn ang="0">
                              <a:pos x="connsiteX6407" y="connsiteY6407"/>
                            </a:cxn>
                            <a:cxn ang="0">
                              <a:pos x="connsiteX6408" y="connsiteY6408"/>
                            </a:cxn>
                            <a:cxn ang="0">
                              <a:pos x="connsiteX6409" y="connsiteY6409"/>
                            </a:cxn>
                            <a:cxn ang="0">
                              <a:pos x="connsiteX6410" y="connsiteY6410"/>
                            </a:cxn>
                            <a:cxn ang="0">
                              <a:pos x="connsiteX6411" y="connsiteY6411"/>
                            </a:cxn>
                            <a:cxn ang="0">
                              <a:pos x="connsiteX6412" y="connsiteY6412"/>
                            </a:cxn>
                            <a:cxn ang="0">
                              <a:pos x="connsiteX6413" y="connsiteY6413"/>
                            </a:cxn>
                            <a:cxn ang="0">
                              <a:pos x="connsiteX6414" y="connsiteY6414"/>
                            </a:cxn>
                            <a:cxn ang="0">
                              <a:pos x="connsiteX6415" y="connsiteY6415"/>
                            </a:cxn>
                            <a:cxn ang="0">
                              <a:pos x="connsiteX6416" y="connsiteY6416"/>
                            </a:cxn>
                            <a:cxn ang="0">
                              <a:pos x="connsiteX6417" y="connsiteY6417"/>
                            </a:cxn>
                            <a:cxn ang="0">
                              <a:pos x="connsiteX6418" y="connsiteY6418"/>
                            </a:cxn>
                            <a:cxn ang="0">
                              <a:pos x="connsiteX6419" y="connsiteY6419"/>
                            </a:cxn>
                            <a:cxn ang="0">
                              <a:pos x="connsiteX6420" y="connsiteY6420"/>
                            </a:cxn>
                            <a:cxn ang="0">
                              <a:pos x="connsiteX6421" y="connsiteY6421"/>
                            </a:cxn>
                            <a:cxn ang="0">
                              <a:pos x="connsiteX6422" y="connsiteY6422"/>
                            </a:cxn>
                            <a:cxn ang="0">
                              <a:pos x="connsiteX6423" y="connsiteY6423"/>
                            </a:cxn>
                            <a:cxn ang="0">
                              <a:pos x="connsiteX6424" y="connsiteY6424"/>
                            </a:cxn>
                            <a:cxn ang="0">
                              <a:pos x="connsiteX6425" y="connsiteY6425"/>
                            </a:cxn>
                            <a:cxn ang="0">
                              <a:pos x="connsiteX6426" y="connsiteY6426"/>
                            </a:cxn>
                            <a:cxn ang="0">
                              <a:pos x="connsiteX6427" y="connsiteY6427"/>
                            </a:cxn>
                            <a:cxn ang="0">
                              <a:pos x="connsiteX6428" y="connsiteY6428"/>
                            </a:cxn>
                            <a:cxn ang="0">
                              <a:pos x="connsiteX6429" y="connsiteY6429"/>
                            </a:cxn>
                            <a:cxn ang="0">
                              <a:pos x="connsiteX6430" y="connsiteY6430"/>
                            </a:cxn>
                            <a:cxn ang="0">
                              <a:pos x="connsiteX6431" y="connsiteY6431"/>
                            </a:cxn>
                            <a:cxn ang="0">
                              <a:pos x="connsiteX6432" y="connsiteY6432"/>
                            </a:cxn>
                            <a:cxn ang="0">
                              <a:pos x="connsiteX6433" y="connsiteY6433"/>
                            </a:cxn>
                            <a:cxn ang="0">
                              <a:pos x="connsiteX6434" y="connsiteY6434"/>
                            </a:cxn>
                            <a:cxn ang="0">
                              <a:pos x="connsiteX6435" y="connsiteY6435"/>
                            </a:cxn>
                            <a:cxn ang="0">
                              <a:pos x="connsiteX6436" y="connsiteY6436"/>
                            </a:cxn>
                            <a:cxn ang="0">
                              <a:pos x="connsiteX6437" y="connsiteY6437"/>
                            </a:cxn>
                            <a:cxn ang="0">
                              <a:pos x="connsiteX6438" y="connsiteY6438"/>
                            </a:cxn>
                            <a:cxn ang="0">
                              <a:pos x="connsiteX6439" y="connsiteY6439"/>
                            </a:cxn>
                            <a:cxn ang="0">
                              <a:pos x="connsiteX6440" y="connsiteY6440"/>
                            </a:cxn>
                            <a:cxn ang="0">
                              <a:pos x="connsiteX6441" y="connsiteY6441"/>
                            </a:cxn>
                            <a:cxn ang="0">
                              <a:pos x="connsiteX6442" y="connsiteY6442"/>
                            </a:cxn>
                            <a:cxn ang="0">
                              <a:pos x="connsiteX6443" y="connsiteY6443"/>
                            </a:cxn>
                            <a:cxn ang="0">
                              <a:pos x="connsiteX6444" y="connsiteY6444"/>
                            </a:cxn>
                            <a:cxn ang="0">
                              <a:pos x="connsiteX6445" y="connsiteY6445"/>
                            </a:cxn>
                            <a:cxn ang="0">
                              <a:pos x="connsiteX6446" y="connsiteY6446"/>
                            </a:cxn>
                            <a:cxn ang="0">
                              <a:pos x="connsiteX6447" y="connsiteY6447"/>
                            </a:cxn>
                            <a:cxn ang="0">
                              <a:pos x="connsiteX6448" y="connsiteY6448"/>
                            </a:cxn>
                            <a:cxn ang="0">
                              <a:pos x="connsiteX6449" y="connsiteY6449"/>
                            </a:cxn>
                            <a:cxn ang="0">
                              <a:pos x="connsiteX6450" y="connsiteY6450"/>
                            </a:cxn>
                            <a:cxn ang="0">
                              <a:pos x="connsiteX6451" y="connsiteY6451"/>
                            </a:cxn>
                            <a:cxn ang="0">
                              <a:pos x="connsiteX6452" y="connsiteY6452"/>
                            </a:cxn>
                            <a:cxn ang="0">
                              <a:pos x="connsiteX6453" y="connsiteY6453"/>
                            </a:cxn>
                            <a:cxn ang="0">
                              <a:pos x="connsiteX6454" y="connsiteY6454"/>
                            </a:cxn>
                            <a:cxn ang="0">
                              <a:pos x="connsiteX6455" y="connsiteY6455"/>
                            </a:cxn>
                            <a:cxn ang="0">
                              <a:pos x="connsiteX6456" y="connsiteY6456"/>
                            </a:cxn>
                            <a:cxn ang="0">
                              <a:pos x="connsiteX6457" y="connsiteY6457"/>
                            </a:cxn>
                            <a:cxn ang="0">
                              <a:pos x="connsiteX6458" y="connsiteY6458"/>
                            </a:cxn>
                            <a:cxn ang="0">
                              <a:pos x="connsiteX6459" y="connsiteY6459"/>
                            </a:cxn>
                            <a:cxn ang="0">
                              <a:pos x="connsiteX6460" y="connsiteY6460"/>
                            </a:cxn>
                            <a:cxn ang="0">
                              <a:pos x="connsiteX6461" y="connsiteY6461"/>
                            </a:cxn>
                            <a:cxn ang="0">
                              <a:pos x="connsiteX6462" y="connsiteY6462"/>
                            </a:cxn>
                            <a:cxn ang="0">
                              <a:pos x="connsiteX6463" y="connsiteY6463"/>
                            </a:cxn>
                            <a:cxn ang="0">
                              <a:pos x="connsiteX6464" y="connsiteY6464"/>
                            </a:cxn>
                            <a:cxn ang="0">
                              <a:pos x="connsiteX6465" y="connsiteY6465"/>
                            </a:cxn>
                            <a:cxn ang="0">
                              <a:pos x="connsiteX6466" y="connsiteY6466"/>
                            </a:cxn>
                            <a:cxn ang="0">
                              <a:pos x="connsiteX6467" y="connsiteY6467"/>
                            </a:cxn>
                            <a:cxn ang="0">
                              <a:pos x="connsiteX6468" y="connsiteY6468"/>
                            </a:cxn>
                            <a:cxn ang="0">
                              <a:pos x="connsiteX6469" y="connsiteY6469"/>
                            </a:cxn>
                            <a:cxn ang="0">
                              <a:pos x="connsiteX6470" y="connsiteY6470"/>
                            </a:cxn>
                            <a:cxn ang="0">
                              <a:pos x="connsiteX6471" y="connsiteY6471"/>
                            </a:cxn>
                            <a:cxn ang="0">
                              <a:pos x="connsiteX6472" y="connsiteY6472"/>
                            </a:cxn>
                            <a:cxn ang="0">
                              <a:pos x="connsiteX6473" y="connsiteY6473"/>
                            </a:cxn>
                            <a:cxn ang="0">
                              <a:pos x="connsiteX6474" y="connsiteY6474"/>
                            </a:cxn>
                            <a:cxn ang="0">
                              <a:pos x="connsiteX6475" y="connsiteY6475"/>
                            </a:cxn>
                            <a:cxn ang="0">
                              <a:pos x="connsiteX6476" y="connsiteY6476"/>
                            </a:cxn>
                            <a:cxn ang="0">
                              <a:pos x="connsiteX6477" y="connsiteY6477"/>
                            </a:cxn>
                            <a:cxn ang="0">
                              <a:pos x="connsiteX6478" y="connsiteY6478"/>
                            </a:cxn>
                            <a:cxn ang="0">
                              <a:pos x="connsiteX6479" y="connsiteY6479"/>
                            </a:cxn>
                            <a:cxn ang="0">
                              <a:pos x="connsiteX6480" y="connsiteY6480"/>
                            </a:cxn>
                            <a:cxn ang="0">
                              <a:pos x="connsiteX6481" y="connsiteY6481"/>
                            </a:cxn>
                            <a:cxn ang="0">
                              <a:pos x="connsiteX6482" y="connsiteY6482"/>
                            </a:cxn>
                            <a:cxn ang="0">
                              <a:pos x="connsiteX6483" y="connsiteY6483"/>
                            </a:cxn>
                            <a:cxn ang="0">
                              <a:pos x="connsiteX6484" y="connsiteY6484"/>
                            </a:cxn>
                            <a:cxn ang="0">
                              <a:pos x="connsiteX6485" y="connsiteY6485"/>
                            </a:cxn>
                            <a:cxn ang="0">
                              <a:pos x="connsiteX6486" y="connsiteY6486"/>
                            </a:cxn>
                            <a:cxn ang="0">
                              <a:pos x="connsiteX6487" y="connsiteY6487"/>
                            </a:cxn>
                            <a:cxn ang="0">
                              <a:pos x="connsiteX6488" y="connsiteY6488"/>
                            </a:cxn>
                            <a:cxn ang="0">
                              <a:pos x="connsiteX6489" y="connsiteY6489"/>
                            </a:cxn>
                            <a:cxn ang="0">
                              <a:pos x="connsiteX6490" y="connsiteY6490"/>
                            </a:cxn>
                            <a:cxn ang="0">
                              <a:pos x="connsiteX6491" y="connsiteY6491"/>
                            </a:cxn>
                            <a:cxn ang="0">
                              <a:pos x="connsiteX6492" y="connsiteY6492"/>
                            </a:cxn>
                            <a:cxn ang="0">
                              <a:pos x="connsiteX6493" y="connsiteY6493"/>
                            </a:cxn>
                            <a:cxn ang="0">
                              <a:pos x="connsiteX6494" y="connsiteY6494"/>
                            </a:cxn>
                            <a:cxn ang="0">
                              <a:pos x="connsiteX6495" y="connsiteY6495"/>
                            </a:cxn>
                            <a:cxn ang="0">
                              <a:pos x="connsiteX6496" y="connsiteY6496"/>
                            </a:cxn>
                            <a:cxn ang="0">
                              <a:pos x="connsiteX6497" y="connsiteY6497"/>
                            </a:cxn>
                            <a:cxn ang="0">
                              <a:pos x="connsiteX6498" y="connsiteY6498"/>
                            </a:cxn>
                            <a:cxn ang="0">
                              <a:pos x="connsiteX6499" y="connsiteY6499"/>
                            </a:cxn>
                            <a:cxn ang="0">
                              <a:pos x="connsiteX6500" y="connsiteY6500"/>
                            </a:cxn>
                            <a:cxn ang="0">
                              <a:pos x="connsiteX6501" y="connsiteY6501"/>
                            </a:cxn>
                            <a:cxn ang="0">
                              <a:pos x="connsiteX6502" y="connsiteY6502"/>
                            </a:cxn>
                            <a:cxn ang="0">
                              <a:pos x="connsiteX6503" y="connsiteY6503"/>
                            </a:cxn>
                            <a:cxn ang="0">
                              <a:pos x="connsiteX6504" y="connsiteY6504"/>
                            </a:cxn>
                            <a:cxn ang="0">
                              <a:pos x="connsiteX6505" y="connsiteY6505"/>
                            </a:cxn>
                            <a:cxn ang="0">
                              <a:pos x="connsiteX6506" y="connsiteY6506"/>
                            </a:cxn>
                            <a:cxn ang="0">
                              <a:pos x="connsiteX6507" y="connsiteY6507"/>
                            </a:cxn>
                            <a:cxn ang="0">
                              <a:pos x="connsiteX6508" y="connsiteY6508"/>
                            </a:cxn>
                            <a:cxn ang="0">
                              <a:pos x="connsiteX6509" y="connsiteY6509"/>
                            </a:cxn>
                            <a:cxn ang="0">
                              <a:pos x="connsiteX6510" y="connsiteY6510"/>
                            </a:cxn>
                            <a:cxn ang="0">
                              <a:pos x="connsiteX6511" y="connsiteY6511"/>
                            </a:cxn>
                            <a:cxn ang="0">
                              <a:pos x="connsiteX6512" y="connsiteY6512"/>
                            </a:cxn>
                            <a:cxn ang="0">
                              <a:pos x="connsiteX6513" y="connsiteY6513"/>
                            </a:cxn>
                            <a:cxn ang="0">
                              <a:pos x="connsiteX6514" y="connsiteY6514"/>
                            </a:cxn>
                            <a:cxn ang="0">
                              <a:pos x="connsiteX6515" y="connsiteY6515"/>
                            </a:cxn>
                            <a:cxn ang="0">
                              <a:pos x="connsiteX6516" y="connsiteY6516"/>
                            </a:cxn>
                            <a:cxn ang="0">
                              <a:pos x="connsiteX6517" y="connsiteY6517"/>
                            </a:cxn>
                            <a:cxn ang="0">
                              <a:pos x="connsiteX6518" y="connsiteY6518"/>
                            </a:cxn>
                            <a:cxn ang="0">
                              <a:pos x="connsiteX6519" y="connsiteY6519"/>
                            </a:cxn>
                            <a:cxn ang="0">
                              <a:pos x="connsiteX6520" y="connsiteY6520"/>
                            </a:cxn>
                            <a:cxn ang="0">
                              <a:pos x="connsiteX6521" y="connsiteY6521"/>
                            </a:cxn>
                            <a:cxn ang="0">
                              <a:pos x="connsiteX6522" y="connsiteY6522"/>
                            </a:cxn>
                            <a:cxn ang="0">
                              <a:pos x="connsiteX6523" y="connsiteY6523"/>
                            </a:cxn>
                            <a:cxn ang="0">
                              <a:pos x="connsiteX6524" y="connsiteY6524"/>
                            </a:cxn>
                            <a:cxn ang="0">
                              <a:pos x="connsiteX6525" y="connsiteY6525"/>
                            </a:cxn>
                            <a:cxn ang="0">
                              <a:pos x="connsiteX6526" y="connsiteY6526"/>
                            </a:cxn>
                            <a:cxn ang="0">
                              <a:pos x="connsiteX6527" y="connsiteY6527"/>
                            </a:cxn>
                            <a:cxn ang="0">
                              <a:pos x="connsiteX6528" y="connsiteY6528"/>
                            </a:cxn>
                            <a:cxn ang="0">
                              <a:pos x="connsiteX6529" y="connsiteY6529"/>
                            </a:cxn>
                            <a:cxn ang="0">
                              <a:pos x="connsiteX6530" y="connsiteY6530"/>
                            </a:cxn>
                            <a:cxn ang="0">
                              <a:pos x="connsiteX6531" y="connsiteY6531"/>
                            </a:cxn>
                            <a:cxn ang="0">
                              <a:pos x="connsiteX6532" y="connsiteY6532"/>
                            </a:cxn>
                            <a:cxn ang="0">
                              <a:pos x="connsiteX6533" y="connsiteY6533"/>
                            </a:cxn>
                            <a:cxn ang="0">
                              <a:pos x="connsiteX6534" y="connsiteY6534"/>
                            </a:cxn>
                            <a:cxn ang="0">
                              <a:pos x="connsiteX6535" y="connsiteY6535"/>
                            </a:cxn>
                            <a:cxn ang="0">
                              <a:pos x="connsiteX6536" y="connsiteY6536"/>
                            </a:cxn>
                            <a:cxn ang="0">
                              <a:pos x="connsiteX6537" y="connsiteY6537"/>
                            </a:cxn>
                            <a:cxn ang="0">
                              <a:pos x="connsiteX6538" y="connsiteY6538"/>
                            </a:cxn>
                            <a:cxn ang="0">
                              <a:pos x="connsiteX6539" y="connsiteY6539"/>
                            </a:cxn>
                            <a:cxn ang="0">
                              <a:pos x="connsiteX6540" y="connsiteY6540"/>
                            </a:cxn>
                            <a:cxn ang="0">
                              <a:pos x="connsiteX6541" y="connsiteY6541"/>
                            </a:cxn>
                            <a:cxn ang="0">
                              <a:pos x="connsiteX6542" y="connsiteY6542"/>
                            </a:cxn>
                            <a:cxn ang="0">
                              <a:pos x="connsiteX6543" y="connsiteY6543"/>
                            </a:cxn>
                            <a:cxn ang="0">
                              <a:pos x="connsiteX6544" y="connsiteY6544"/>
                            </a:cxn>
                            <a:cxn ang="0">
                              <a:pos x="connsiteX6545" y="connsiteY6545"/>
                            </a:cxn>
                            <a:cxn ang="0">
                              <a:pos x="connsiteX6546" y="connsiteY6546"/>
                            </a:cxn>
                            <a:cxn ang="0">
                              <a:pos x="connsiteX6547" y="connsiteY6547"/>
                            </a:cxn>
                            <a:cxn ang="0">
                              <a:pos x="connsiteX6548" y="connsiteY6548"/>
                            </a:cxn>
                            <a:cxn ang="0">
                              <a:pos x="connsiteX6549" y="connsiteY6549"/>
                            </a:cxn>
                            <a:cxn ang="0">
                              <a:pos x="connsiteX6550" y="connsiteY6550"/>
                            </a:cxn>
                            <a:cxn ang="0">
                              <a:pos x="connsiteX6551" y="connsiteY6551"/>
                            </a:cxn>
                            <a:cxn ang="0">
                              <a:pos x="connsiteX6552" y="connsiteY6552"/>
                            </a:cxn>
                            <a:cxn ang="0">
                              <a:pos x="connsiteX6553" y="connsiteY6553"/>
                            </a:cxn>
                            <a:cxn ang="0">
                              <a:pos x="connsiteX6554" y="connsiteY6554"/>
                            </a:cxn>
                            <a:cxn ang="0">
                              <a:pos x="connsiteX6555" y="connsiteY6555"/>
                            </a:cxn>
                            <a:cxn ang="0">
                              <a:pos x="connsiteX6556" y="connsiteY6556"/>
                            </a:cxn>
                            <a:cxn ang="0">
                              <a:pos x="connsiteX6557" y="connsiteY6557"/>
                            </a:cxn>
                            <a:cxn ang="0">
                              <a:pos x="connsiteX6558" y="connsiteY6558"/>
                            </a:cxn>
                            <a:cxn ang="0">
                              <a:pos x="connsiteX6559" y="connsiteY6559"/>
                            </a:cxn>
                            <a:cxn ang="0">
                              <a:pos x="connsiteX6560" y="connsiteY6560"/>
                            </a:cxn>
                            <a:cxn ang="0">
                              <a:pos x="connsiteX6561" y="connsiteY6561"/>
                            </a:cxn>
                            <a:cxn ang="0">
                              <a:pos x="connsiteX6562" y="connsiteY6562"/>
                            </a:cxn>
                            <a:cxn ang="0">
                              <a:pos x="connsiteX6563" y="connsiteY6563"/>
                            </a:cxn>
                            <a:cxn ang="0">
                              <a:pos x="connsiteX6564" y="connsiteY6564"/>
                            </a:cxn>
                            <a:cxn ang="0">
                              <a:pos x="connsiteX6565" y="connsiteY6565"/>
                            </a:cxn>
                            <a:cxn ang="0">
                              <a:pos x="connsiteX6566" y="connsiteY6566"/>
                            </a:cxn>
                            <a:cxn ang="0">
                              <a:pos x="connsiteX6567" y="connsiteY6567"/>
                            </a:cxn>
                            <a:cxn ang="0">
                              <a:pos x="connsiteX6568" y="connsiteY6568"/>
                            </a:cxn>
                            <a:cxn ang="0">
                              <a:pos x="connsiteX6569" y="connsiteY6569"/>
                            </a:cxn>
                            <a:cxn ang="0">
                              <a:pos x="connsiteX6570" y="connsiteY6570"/>
                            </a:cxn>
                            <a:cxn ang="0">
                              <a:pos x="connsiteX6571" y="connsiteY6571"/>
                            </a:cxn>
                            <a:cxn ang="0">
                              <a:pos x="connsiteX6572" y="connsiteY6572"/>
                            </a:cxn>
                            <a:cxn ang="0">
                              <a:pos x="connsiteX6573" y="connsiteY6573"/>
                            </a:cxn>
                            <a:cxn ang="0">
                              <a:pos x="connsiteX6574" y="connsiteY6574"/>
                            </a:cxn>
                            <a:cxn ang="0">
                              <a:pos x="connsiteX6575" y="connsiteY6575"/>
                            </a:cxn>
                            <a:cxn ang="0">
                              <a:pos x="connsiteX6576" y="connsiteY6576"/>
                            </a:cxn>
                            <a:cxn ang="0">
                              <a:pos x="connsiteX6577" y="connsiteY6577"/>
                            </a:cxn>
                            <a:cxn ang="0">
                              <a:pos x="connsiteX6578" y="connsiteY6578"/>
                            </a:cxn>
                            <a:cxn ang="0">
                              <a:pos x="connsiteX6579" y="connsiteY6579"/>
                            </a:cxn>
                            <a:cxn ang="0">
                              <a:pos x="connsiteX6580" y="connsiteY6580"/>
                            </a:cxn>
                            <a:cxn ang="0">
                              <a:pos x="connsiteX6581" y="connsiteY6581"/>
                            </a:cxn>
                            <a:cxn ang="0">
                              <a:pos x="connsiteX6582" y="connsiteY6582"/>
                            </a:cxn>
                            <a:cxn ang="0">
                              <a:pos x="connsiteX6583" y="connsiteY6583"/>
                            </a:cxn>
                            <a:cxn ang="0">
                              <a:pos x="connsiteX6584" y="connsiteY6584"/>
                            </a:cxn>
                            <a:cxn ang="0">
                              <a:pos x="connsiteX6585" y="connsiteY6585"/>
                            </a:cxn>
                            <a:cxn ang="0">
                              <a:pos x="connsiteX6586" y="connsiteY6586"/>
                            </a:cxn>
                            <a:cxn ang="0">
                              <a:pos x="connsiteX6587" y="connsiteY6587"/>
                            </a:cxn>
                            <a:cxn ang="0">
                              <a:pos x="connsiteX6588" y="connsiteY6588"/>
                            </a:cxn>
                            <a:cxn ang="0">
                              <a:pos x="connsiteX6589" y="connsiteY6589"/>
                            </a:cxn>
                            <a:cxn ang="0">
                              <a:pos x="connsiteX6590" y="connsiteY6590"/>
                            </a:cxn>
                            <a:cxn ang="0">
                              <a:pos x="connsiteX6591" y="connsiteY6591"/>
                            </a:cxn>
                            <a:cxn ang="0">
                              <a:pos x="connsiteX6592" y="connsiteY6592"/>
                            </a:cxn>
                            <a:cxn ang="0">
                              <a:pos x="connsiteX6593" y="connsiteY6593"/>
                            </a:cxn>
                            <a:cxn ang="0">
                              <a:pos x="connsiteX6594" y="connsiteY6594"/>
                            </a:cxn>
                            <a:cxn ang="0">
                              <a:pos x="connsiteX6595" y="connsiteY6595"/>
                            </a:cxn>
                            <a:cxn ang="0">
                              <a:pos x="connsiteX6596" y="connsiteY6596"/>
                            </a:cxn>
                            <a:cxn ang="0">
                              <a:pos x="connsiteX6597" y="connsiteY6597"/>
                            </a:cxn>
                            <a:cxn ang="0">
                              <a:pos x="connsiteX6598" y="connsiteY6598"/>
                            </a:cxn>
                            <a:cxn ang="0">
                              <a:pos x="connsiteX6599" y="connsiteY6599"/>
                            </a:cxn>
                            <a:cxn ang="0">
                              <a:pos x="connsiteX6600" y="connsiteY6600"/>
                            </a:cxn>
                            <a:cxn ang="0">
                              <a:pos x="connsiteX6601" y="connsiteY6601"/>
                            </a:cxn>
                            <a:cxn ang="0">
                              <a:pos x="connsiteX6602" y="connsiteY6602"/>
                            </a:cxn>
                            <a:cxn ang="0">
                              <a:pos x="connsiteX6603" y="connsiteY6603"/>
                            </a:cxn>
                            <a:cxn ang="0">
                              <a:pos x="connsiteX6604" y="connsiteY6604"/>
                            </a:cxn>
                            <a:cxn ang="0">
                              <a:pos x="connsiteX6605" y="connsiteY6605"/>
                            </a:cxn>
                            <a:cxn ang="0">
                              <a:pos x="connsiteX6606" y="connsiteY6606"/>
                            </a:cxn>
                            <a:cxn ang="0">
                              <a:pos x="connsiteX6607" y="connsiteY6607"/>
                            </a:cxn>
                            <a:cxn ang="0">
                              <a:pos x="connsiteX6608" y="connsiteY6608"/>
                            </a:cxn>
                            <a:cxn ang="0">
                              <a:pos x="connsiteX6609" y="connsiteY6609"/>
                            </a:cxn>
                            <a:cxn ang="0">
                              <a:pos x="connsiteX6610" y="connsiteY6610"/>
                            </a:cxn>
                            <a:cxn ang="0">
                              <a:pos x="connsiteX6611" y="connsiteY6611"/>
                            </a:cxn>
                            <a:cxn ang="0">
                              <a:pos x="connsiteX6612" y="connsiteY6612"/>
                            </a:cxn>
                            <a:cxn ang="0">
                              <a:pos x="connsiteX6613" y="connsiteY6613"/>
                            </a:cxn>
                            <a:cxn ang="0">
                              <a:pos x="connsiteX6614" y="connsiteY6614"/>
                            </a:cxn>
                            <a:cxn ang="0">
                              <a:pos x="connsiteX6615" y="connsiteY6615"/>
                            </a:cxn>
                            <a:cxn ang="0">
                              <a:pos x="connsiteX6616" y="connsiteY6616"/>
                            </a:cxn>
                            <a:cxn ang="0">
                              <a:pos x="connsiteX6617" y="connsiteY6617"/>
                            </a:cxn>
                            <a:cxn ang="0">
                              <a:pos x="connsiteX6618" y="connsiteY6618"/>
                            </a:cxn>
                            <a:cxn ang="0">
                              <a:pos x="connsiteX6619" y="connsiteY6619"/>
                            </a:cxn>
                            <a:cxn ang="0">
                              <a:pos x="connsiteX6620" y="connsiteY6620"/>
                            </a:cxn>
                            <a:cxn ang="0">
                              <a:pos x="connsiteX6621" y="connsiteY6621"/>
                            </a:cxn>
                            <a:cxn ang="0">
                              <a:pos x="connsiteX6622" y="connsiteY6622"/>
                            </a:cxn>
                            <a:cxn ang="0">
                              <a:pos x="connsiteX6623" y="connsiteY6623"/>
                            </a:cxn>
                            <a:cxn ang="0">
                              <a:pos x="connsiteX6624" y="connsiteY6624"/>
                            </a:cxn>
                            <a:cxn ang="0">
                              <a:pos x="connsiteX6625" y="connsiteY6625"/>
                            </a:cxn>
                            <a:cxn ang="0">
                              <a:pos x="connsiteX6626" y="connsiteY6626"/>
                            </a:cxn>
                            <a:cxn ang="0">
                              <a:pos x="connsiteX6627" y="connsiteY6627"/>
                            </a:cxn>
                            <a:cxn ang="0">
                              <a:pos x="connsiteX6628" y="connsiteY6628"/>
                            </a:cxn>
                            <a:cxn ang="0">
                              <a:pos x="connsiteX6629" y="connsiteY6629"/>
                            </a:cxn>
                            <a:cxn ang="0">
                              <a:pos x="connsiteX6630" y="connsiteY6630"/>
                            </a:cxn>
                            <a:cxn ang="0">
                              <a:pos x="connsiteX6631" y="connsiteY6631"/>
                            </a:cxn>
                            <a:cxn ang="0">
                              <a:pos x="connsiteX6632" y="connsiteY6632"/>
                            </a:cxn>
                            <a:cxn ang="0">
                              <a:pos x="connsiteX6633" y="connsiteY6633"/>
                            </a:cxn>
                            <a:cxn ang="0">
                              <a:pos x="connsiteX6634" y="connsiteY6634"/>
                            </a:cxn>
                            <a:cxn ang="0">
                              <a:pos x="connsiteX6635" y="connsiteY6635"/>
                            </a:cxn>
                            <a:cxn ang="0">
                              <a:pos x="connsiteX6636" y="connsiteY6636"/>
                            </a:cxn>
                            <a:cxn ang="0">
                              <a:pos x="connsiteX6637" y="connsiteY6637"/>
                            </a:cxn>
                            <a:cxn ang="0">
                              <a:pos x="connsiteX6638" y="connsiteY6638"/>
                            </a:cxn>
                            <a:cxn ang="0">
                              <a:pos x="connsiteX6639" y="connsiteY6639"/>
                            </a:cxn>
                            <a:cxn ang="0">
                              <a:pos x="connsiteX6640" y="connsiteY6640"/>
                            </a:cxn>
                            <a:cxn ang="0">
                              <a:pos x="connsiteX6641" y="connsiteY6641"/>
                            </a:cxn>
                            <a:cxn ang="0">
                              <a:pos x="connsiteX6642" y="connsiteY6642"/>
                            </a:cxn>
                            <a:cxn ang="0">
                              <a:pos x="connsiteX6643" y="connsiteY6643"/>
                            </a:cxn>
                            <a:cxn ang="0">
                              <a:pos x="connsiteX6644" y="connsiteY6644"/>
                            </a:cxn>
                            <a:cxn ang="0">
                              <a:pos x="connsiteX6645" y="connsiteY6645"/>
                            </a:cxn>
                            <a:cxn ang="0">
                              <a:pos x="connsiteX6646" y="connsiteY6646"/>
                            </a:cxn>
                            <a:cxn ang="0">
                              <a:pos x="connsiteX6647" y="connsiteY6647"/>
                            </a:cxn>
                            <a:cxn ang="0">
                              <a:pos x="connsiteX6648" y="connsiteY6648"/>
                            </a:cxn>
                            <a:cxn ang="0">
                              <a:pos x="connsiteX6649" y="connsiteY6649"/>
                            </a:cxn>
                            <a:cxn ang="0">
                              <a:pos x="connsiteX6650" y="connsiteY6650"/>
                            </a:cxn>
                            <a:cxn ang="0">
                              <a:pos x="connsiteX6651" y="connsiteY6651"/>
                            </a:cxn>
                            <a:cxn ang="0">
                              <a:pos x="connsiteX6652" y="connsiteY6652"/>
                            </a:cxn>
                            <a:cxn ang="0">
                              <a:pos x="connsiteX6653" y="connsiteY6653"/>
                            </a:cxn>
                            <a:cxn ang="0">
                              <a:pos x="connsiteX6654" y="connsiteY6654"/>
                            </a:cxn>
                            <a:cxn ang="0">
                              <a:pos x="connsiteX6655" y="connsiteY6655"/>
                            </a:cxn>
                            <a:cxn ang="0">
                              <a:pos x="connsiteX6656" y="connsiteY6656"/>
                            </a:cxn>
                            <a:cxn ang="0">
                              <a:pos x="connsiteX6657" y="connsiteY6657"/>
                            </a:cxn>
                            <a:cxn ang="0">
                              <a:pos x="connsiteX6658" y="connsiteY6658"/>
                            </a:cxn>
                            <a:cxn ang="0">
                              <a:pos x="connsiteX6659" y="connsiteY6659"/>
                            </a:cxn>
                            <a:cxn ang="0">
                              <a:pos x="connsiteX6660" y="connsiteY6660"/>
                            </a:cxn>
                            <a:cxn ang="0">
                              <a:pos x="connsiteX6661" y="connsiteY6661"/>
                            </a:cxn>
                            <a:cxn ang="0">
                              <a:pos x="connsiteX6662" y="connsiteY6662"/>
                            </a:cxn>
                            <a:cxn ang="0">
                              <a:pos x="connsiteX6663" y="connsiteY6663"/>
                            </a:cxn>
                            <a:cxn ang="0">
                              <a:pos x="connsiteX6664" y="connsiteY6664"/>
                            </a:cxn>
                            <a:cxn ang="0">
                              <a:pos x="connsiteX6665" y="connsiteY6665"/>
                            </a:cxn>
                            <a:cxn ang="0">
                              <a:pos x="connsiteX6666" y="connsiteY6666"/>
                            </a:cxn>
                            <a:cxn ang="0">
                              <a:pos x="connsiteX6667" y="connsiteY6667"/>
                            </a:cxn>
                            <a:cxn ang="0">
                              <a:pos x="connsiteX6668" y="connsiteY6668"/>
                            </a:cxn>
                            <a:cxn ang="0">
                              <a:pos x="connsiteX6669" y="connsiteY6669"/>
                            </a:cxn>
                            <a:cxn ang="0">
                              <a:pos x="connsiteX6670" y="connsiteY6670"/>
                            </a:cxn>
                            <a:cxn ang="0">
                              <a:pos x="connsiteX6671" y="connsiteY6671"/>
                            </a:cxn>
                            <a:cxn ang="0">
                              <a:pos x="connsiteX6672" y="connsiteY6672"/>
                            </a:cxn>
                            <a:cxn ang="0">
                              <a:pos x="connsiteX6673" y="connsiteY6673"/>
                            </a:cxn>
                            <a:cxn ang="0">
                              <a:pos x="connsiteX6674" y="connsiteY6674"/>
                            </a:cxn>
                            <a:cxn ang="0">
                              <a:pos x="connsiteX6675" y="connsiteY6675"/>
                            </a:cxn>
                            <a:cxn ang="0">
                              <a:pos x="connsiteX6676" y="connsiteY6676"/>
                            </a:cxn>
                            <a:cxn ang="0">
                              <a:pos x="connsiteX6677" y="connsiteY6677"/>
                            </a:cxn>
                            <a:cxn ang="0">
                              <a:pos x="connsiteX6678" y="connsiteY6678"/>
                            </a:cxn>
                            <a:cxn ang="0">
                              <a:pos x="connsiteX6679" y="connsiteY6679"/>
                            </a:cxn>
                            <a:cxn ang="0">
                              <a:pos x="connsiteX6680" y="connsiteY6680"/>
                            </a:cxn>
                            <a:cxn ang="0">
                              <a:pos x="connsiteX6681" y="connsiteY6681"/>
                            </a:cxn>
                            <a:cxn ang="0">
                              <a:pos x="connsiteX6682" y="connsiteY6682"/>
                            </a:cxn>
                            <a:cxn ang="0">
                              <a:pos x="connsiteX6683" y="connsiteY6683"/>
                            </a:cxn>
                            <a:cxn ang="0">
                              <a:pos x="connsiteX6684" y="connsiteY6684"/>
                            </a:cxn>
                            <a:cxn ang="0">
                              <a:pos x="connsiteX6685" y="connsiteY6685"/>
                            </a:cxn>
                            <a:cxn ang="0">
                              <a:pos x="connsiteX6686" y="connsiteY6686"/>
                            </a:cxn>
                            <a:cxn ang="0">
                              <a:pos x="connsiteX6687" y="connsiteY6687"/>
                            </a:cxn>
                            <a:cxn ang="0">
                              <a:pos x="connsiteX6688" y="connsiteY6688"/>
                            </a:cxn>
                            <a:cxn ang="0">
                              <a:pos x="connsiteX6689" y="connsiteY6689"/>
                            </a:cxn>
                            <a:cxn ang="0">
                              <a:pos x="connsiteX6690" y="connsiteY6690"/>
                            </a:cxn>
                            <a:cxn ang="0">
                              <a:pos x="connsiteX6691" y="connsiteY6691"/>
                            </a:cxn>
                            <a:cxn ang="0">
                              <a:pos x="connsiteX6692" y="connsiteY6692"/>
                            </a:cxn>
                            <a:cxn ang="0">
                              <a:pos x="connsiteX6693" y="connsiteY6693"/>
                            </a:cxn>
                            <a:cxn ang="0">
                              <a:pos x="connsiteX6694" y="connsiteY6694"/>
                            </a:cxn>
                            <a:cxn ang="0">
                              <a:pos x="connsiteX6695" y="connsiteY6695"/>
                            </a:cxn>
                            <a:cxn ang="0">
                              <a:pos x="connsiteX6696" y="connsiteY6696"/>
                            </a:cxn>
                            <a:cxn ang="0">
                              <a:pos x="connsiteX6697" y="connsiteY6697"/>
                            </a:cxn>
                            <a:cxn ang="0">
                              <a:pos x="connsiteX6698" y="connsiteY6698"/>
                            </a:cxn>
                            <a:cxn ang="0">
                              <a:pos x="connsiteX6699" y="connsiteY6699"/>
                            </a:cxn>
                            <a:cxn ang="0">
                              <a:pos x="connsiteX6700" y="connsiteY6700"/>
                            </a:cxn>
                            <a:cxn ang="0">
                              <a:pos x="connsiteX6701" y="connsiteY6701"/>
                            </a:cxn>
                            <a:cxn ang="0">
                              <a:pos x="connsiteX6702" y="connsiteY6702"/>
                            </a:cxn>
                            <a:cxn ang="0">
                              <a:pos x="connsiteX6703" y="connsiteY6703"/>
                            </a:cxn>
                            <a:cxn ang="0">
                              <a:pos x="connsiteX6704" y="connsiteY6704"/>
                            </a:cxn>
                            <a:cxn ang="0">
                              <a:pos x="connsiteX6705" y="connsiteY6705"/>
                            </a:cxn>
                            <a:cxn ang="0">
                              <a:pos x="connsiteX6706" y="connsiteY6706"/>
                            </a:cxn>
                            <a:cxn ang="0">
                              <a:pos x="connsiteX6707" y="connsiteY6707"/>
                            </a:cxn>
                            <a:cxn ang="0">
                              <a:pos x="connsiteX6708" y="connsiteY6708"/>
                            </a:cxn>
                            <a:cxn ang="0">
                              <a:pos x="connsiteX6709" y="connsiteY6709"/>
                            </a:cxn>
                            <a:cxn ang="0">
                              <a:pos x="connsiteX6710" y="connsiteY6710"/>
                            </a:cxn>
                            <a:cxn ang="0">
                              <a:pos x="connsiteX6711" y="connsiteY6711"/>
                            </a:cxn>
                            <a:cxn ang="0">
                              <a:pos x="connsiteX6712" y="connsiteY6712"/>
                            </a:cxn>
                            <a:cxn ang="0">
                              <a:pos x="connsiteX6713" y="connsiteY6713"/>
                            </a:cxn>
                            <a:cxn ang="0">
                              <a:pos x="connsiteX6714" y="connsiteY6714"/>
                            </a:cxn>
                            <a:cxn ang="0">
                              <a:pos x="connsiteX6715" y="connsiteY6715"/>
                            </a:cxn>
                            <a:cxn ang="0">
                              <a:pos x="connsiteX6716" y="connsiteY6716"/>
                            </a:cxn>
                            <a:cxn ang="0">
                              <a:pos x="connsiteX6717" y="connsiteY6717"/>
                            </a:cxn>
                            <a:cxn ang="0">
                              <a:pos x="connsiteX6718" y="connsiteY6718"/>
                            </a:cxn>
                            <a:cxn ang="0">
                              <a:pos x="connsiteX6719" y="connsiteY6719"/>
                            </a:cxn>
                            <a:cxn ang="0">
                              <a:pos x="connsiteX6720" y="connsiteY6720"/>
                            </a:cxn>
                            <a:cxn ang="0">
                              <a:pos x="connsiteX6721" y="connsiteY6721"/>
                            </a:cxn>
                            <a:cxn ang="0">
                              <a:pos x="connsiteX6722" y="connsiteY6722"/>
                            </a:cxn>
                            <a:cxn ang="0">
                              <a:pos x="connsiteX6723" y="connsiteY6723"/>
                            </a:cxn>
                            <a:cxn ang="0">
                              <a:pos x="connsiteX6724" y="connsiteY6724"/>
                            </a:cxn>
                            <a:cxn ang="0">
                              <a:pos x="connsiteX6725" y="connsiteY6725"/>
                            </a:cxn>
                            <a:cxn ang="0">
                              <a:pos x="connsiteX6726" y="connsiteY6726"/>
                            </a:cxn>
                            <a:cxn ang="0">
                              <a:pos x="connsiteX6727" y="connsiteY6727"/>
                            </a:cxn>
                            <a:cxn ang="0">
                              <a:pos x="connsiteX6728" y="connsiteY6728"/>
                            </a:cxn>
                            <a:cxn ang="0">
                              <a:pos x="connsiteX6729" y="connsiteY6729"/>
                            </a:cxn>
                            <a:cxn ang="0">
                              <a:pos x="connsiteX6730" y="connsiteY6730"/>
                            </a:cxn>
                            <a:cxn ang="0">
                              <a:pos x="connsiteX6731" y="connsiteY6731"/>
                            </a:cxn>
                            <a:cxn ang="0">
                              <a:pos x="connsiteX6732" y="connsiteY6732"/>
                            </a:cxn>
                            <a:cxn ang="0">
                              <a:pos x="connsiteX6733" y="connsiteY6733"/>
                            </a:cxn>
                            <a:cxn ang="0">
                              <a:pos x="connsiteX6734" y="connsiteY6734"/>
                            </a:cxn>
                            <a:cxn ang="0">
                              <a:pos x="connsiteX6735" y="connsiteY6735"/>
                            </a:cxn>
                            <a:cxn ang="0">
                              <a:pos x="connsiteX6736" y="connsiteY6736"/>
                            </a:cxn>
                            <a:cxn ang="0">
                              <a:pos x="connsiteX6737" y="connsiteY6737"/>
                            </a:cxn>
                            <a:cxn ang="0">
                              <a:pos x="connsiteX6738" y="connsiteY6738"/>
                            </a:cxn>
                            <a:cxn ang="0">
                              <a:pos x="connsiteX6739" y="connsiteY6739"/>
                            </a:cxn>
                            <a:cxn ang="0">
                              <a:pos x="connsiteX6740" y="connsiteY6740"/>
                            </a:cxn>
                            <a:cxn ang="0">
                              <a:pos x="connsiteX6741" y="connsiteY6741"/>
                            </a:cxn>
                            <a:cxn ang="0">
                              <a:pos x="connsiteX6742" y="connsiteY6742"/>
                            </a:cxn>
                            <a:cxn ang="0">
                              <a:pos x="connsiteX6743" y="connsiteY6743"/>
                            </a:cxn>
                            <a:cxn ang="0">
                              <a:pos x="connsiteX6744" y="connsiteY6744"/>
                            </a:cxn>
                            <a:cxn ang="0">
                              <a:pos x="connsiteX6745" y="connsiteY6745"/>
                            </a:cxn>
                            <a:cxn ang="0">
                              <a:pos x="connsiteX6746" y="connsiteY6746"/>
                            </a:cxn>
                            <a:cxn ang="0">
                              <a:pos x="connsiteX6747" y="connsiteY6747"/>
                            </a:cxn>
                            <a:cxn ang="0">
                              <a:pos x="connsiteX6748" y="connsiteY6748"/>
                            </a:cxn>
                            <a:cxn ang="0">
                              <a:pos x="connsiteX6749" y="connsiteY6749"/>
                            </a:cxn>
                            <a:cxn ang="0">
                              <a:pos x="connsiteX6750" y="connsiteY6750"/>
                            </a:cxn>
                            <a:cxn ang="0">
                              <a:pos x="connsiteX6751" y="connsiteY6751"/>
                            </a:cxn>
                            <a:cxn ang="0">
                              <a:pos x="connsiteX6752" y="connsiteY6752"/>
                            </a:cxn>
                            <a:cxn ang="0">
                              <a:pos x="connsiteX6753" y="connsiteY6753"/>
                            </a:cxn>
                            <a:cxn ang="0">
                              <a:pos x="connsiteX6754" y="connsiteY6754"/>
                            </a:cxn>
                            <a:cxn ang="0">
                              <a:pos x="connsiteX6755" y="connsiteY6755"/>
                            </a:cxn>
                            <a:cxn ang="0">
                              <a:pos x="connsiteX6756" y="connsiteY6756"/>
                            </a:cxn>
                            <a:cxn ang="0">
                              <a:pos x="connsiteX6757" y="connsiteY6757"/>
                            </a:cxn>
                            <a:cxn ang="0">
                              <a:pos x="connsiteX6758" y="connsiteY6758"/>
                            </a:cxn>
                            <a:cxn ang="0">
                              <a:pos x="connsiteX6759" y="connsiteY6759"/>
                            </a:cxn>
                            <a:cxn ang="0">
                              <a:pos x="connsiteX6760" y="connsiteY6760"/>
                            </a:cxn>
                            <a:cxn ang="0">
                              <a:pos x="connsiteX6761" y="connsiteY6761"/>
                            </a:cxn>
                            <a:cxn ang="0">
                              <a:pos x="connsiteX6762" y="connsiteY6762"/>
                            </a:cxn>
                            <a:cxn ang="0">
                              <a:pos x="connsiteX6763" y="connsiteY6763"/>
                            </a:cxn>
                            <a:cxn ang="0">
                              <a:pos x="connsiteX6764" y="connsiteY6764"/>
                            </a:cxn>
                            <a:cxn ang="0">
                              <a:pos x="connsiteX6765" y="connsiteY6765"/>
                            </a:cxn>
                            <a:cxn ang="0">
                              <a:pos x="connsiteX6766" y="connsiteY6766"/>
                            </a:cxn>
                            <a:cxn ang="0">
                              <a:pos x="connsiteX6767" y="connsiteY6767"/>
                            </a:cxn>
                            <a:cxn ang="0">
                              <a:pos x="connsiteX6768" y="connsiteY6768"/>
                            </a:cxn>
                            <a:cxn ang="0">
                              <a:pos x="connsiteX6769" y="connsiteY6769"/>
                            </a:cxn>
                            <a:cxn ang="0">
                              <a:pos x="connsiteX6770" y="connsiteY6770"/>
                            </a:cxn>
                            <a:cxn ang="0">
                              <a:pos x="connsiteX6771" y="connsiteY6771"/>
                            </a:cxn>
                            <a:cxn ang="0">
                              <a:pos x="connsiteX6772" y="connsiteY6772"/>
                            </a:cxn>
                            <a:cxn ang="0">
                              <a:pos x="connsiteX6773" y="connsiteY6773"/>
                            </a:cxn>
                            <a:cxn ang="0">
                              <a:pos x="connsiteX6774" y="connsiteY6774"/>
                            </a:cxn>
                            <a:cxn ang="0">
                              <a:pos x="connsiteX6775" y="connsiteY6775"/>
                            </a:cxn>
                            <a:cxn ang="0">
                              <a:pos x="connsiteX6776" y="connsiteY6776"/>
                            </a:cxn>
                            <a:cxn ang="0">
                              <a:pos x="connsiteX6777" y="connsiteY6777"/>
                            </a:cxn>
                            <a:cxn ang="0">
                              <a:pos x="connsiteX6778" y="connsiteY6778"/>
                            </a:cxn>
                            <a:cxn ang="0">
                              <a:pos x="connsiteX6779" y="connsiteY6779"/>
                            </a:cxn>
                            <a:cxn ang="0">
                              <a:pos x="connsiteX6780" y="connsiteY6780"/>
                            </a:cxn>
                            <a:cxn ang="0">
                              <a:pos x="connsiteX6781" y="connsiteY6781"/>
                            </a:cxn>
                            <a:cxn ang="0">
                              <a:pos x="connsiteX6782" y="connsiteY6782"/>
                            </a:cxn>
                            <a:cxn ang="0">
                              <a:pos x="connsiteX6783" y="connsiteY6783"/>
                            </a:cxn>
                            <a:cxn ang="0">
                              <a:pos x="connsiteX6784" y="connsiteY6784"/>
                            </a:cxn>
                            <a:cxn ang="0">
                              <a:pos x="connsiteX6785" y="connsiteY6785"/>
                            </a:cxn>
                            <a:cxn ang="0">
                              <a:pos x="connsiteX6786" y="connsiteY6786"/>
                            </a:cxn>
                            <a:cxn ang="0">
                              <a:pos x="connsiteX6787" y="connsiteY6787"/>
                            </a:cxn>
                            <a:cxn ang="0">
                              <a:pos x="connsiteX6788" y="connsiteY6788"/>
                            </a:cxn>
                            <a:cxn ang="0">
                              <a:pos x="connsiteX6789" y="connsiteY6789"/>
                            </a:cxn>
                            <a:cxn ang="0">
                              <a:pos x="connsiteX6790" y="connsiteY6790"/>
                            </a:cxn>
                            <a:cxn ang="0">
                              <a:pos x="connsiteX6791" y="connsiteY6791"/>
                            </a:cxn>
                            <a:cxn ang="0">
                              <a:pos x="connsiteX6792" y="connsiteY6792"/>
                            </a:cxn>
                            <a:cxn ang="0">
                              <a:pos x="connsiteX6793" y="connsiteY6793"/>
                            </a:cxn>
                            <a:cxn ang="0">
                              <a:pos x="connsiteX6794" y="connsiteY6794"/>
                            </a:cxn>
                            <a:cxn ang="0">
                              <a:pos x="connsiteX6795" y="connsiteY6795"/>
                            </a:cxn>
                            <a:cxn ang="0">
                              <a:pos x="connsiteX6796" y="connsiteY6796"/>
                            </a:cxn>
                            <a:cxn ang="0">
                              <a:pos x="connsiteX6797" y="connsiteY6797"/>
                            </a:cxn>
                            <a:cxn ang="0">
                              <a:pos x="connsiteX6798" y="connsiteY6798"/>
                            </a:cxn>
                            <a:cxn ang="0">
                              <a:pos x="connsiteX6799" y="connsiteY6799"/>
                            </a:cxn>
                            <a:cxn ang="0">
                              <a:pos x="connsiteX6800" y="connsiteY6800"/>
                            </a:cxn>
                            <a:cxn ang="0">
                              <a:pos x="connsiteX6801" y="connsiteY6801"/>
                            </a:cxn>
                            <a:cxn ang="0">
                              <a:pos x="connsiteX6802" y="connsiteY6802"/>
                            </a:cxn>
                            <a:cxn ang="0">
                              <a:pos x="connsiteX6803" y="connsiteY6803"/>
                            </a:cxn>
                            <a:cxn ang="0">
                              <a:pos x="connsiteX6804" y="connsiteY6804"/>
                            </a:cxn>
                            <a:cxn ang="0">
                              <a:pos x="connsiteX6805" y="connsiteY6805"/>
                            </a:cxn>
                            <a:cxn ang="0">
                              <a:pos x="connsiteX6806" y="connsiteY6806"/>
                            </a:cxn>
                            <a:cxn ang="0">
                              <a:pos x="connsiteX6807" y="connsiteY6807"/>
                            </a:cxn>
                            <a:cxn ang="0">
                              <a:pos x="connsiteX6808" y="connsiteY6808"/>
                            </a:cxn>
                            <a:cxn ang="0">
                              <a:pos x="connsiteX6809" y="connsiteY6809"/>
                            </a:cxn>
                            <a:cxn ang="0">
                              <a:pos x="connsiteX6810" y="connsiteY6810"/>
                            </a:cxn>
                            <a:cxn ang="0">
                              <a:pos x="connsiteX6811" y="connsiteY6811"/>
                            </a:cxn>
                            <a:cxn ang="0">
                              <a:pos x="connsiteX6812" y="connsiteY6812"/>
                            </a:cxn>
                            <a:cxn ang="0">
                              <a:pos x="connsiteX6813" y="connsiteY6813"/>
                            </a:cxn>
                            <a:cxn ang="0">
                              <a:pos x="connsiteX6814" y="connsiteY6814"/>
                            </a:cxn>
                            <a:cxn ang="0">
                              <a:pos x="connsiteX6815" y="connsiteY6815"/>
                            </a:cxn>
                            <a:cxn ang="0">
                              <a:pos x="connsiteX6816" y="connsiteY6816"/>
                            </a:cxn>
                            <a:cxn ang="0">
                              <a:pos x="connsiteX6817" y="connsiteY6817"/>
                            </a:cxn>
                            <a:cxn ang="0">
                              <a:pos x="connsiteX6818" y="connsiteY6818"/>
                            </a:cxn>
                            <a:cxn ang="0">
                              <a:pos x="connsiteX6819" y="connsiteY6819"/>
                            </a:cxn>
                            <a:cxn ang="0">
                              <a:pos x="connsiteX6820" y="connsiteY6820"/>
                            </a:cxn>
                            <a:cxn ang="0">
                              <a:pos x="connsiteX6821" y="connsiteY6821"/>
                            </a:cxn>
                            <a:cxn ang="0">
                              <a:pos x="connsiteX6822" y="connsiteY6822"/>
                            </a:cxn>
                            <a:cxn ang="0">
                              <a:pos x="connsiteX6823" y="connsiteY6823"/>
                            </a:cxn>
                            <a:cxn ang="0">
                              <a:pos x="connsiteX6824" y="connsiteY6824"/>
                            </a:cxn>
                            <a:cxn ang="0">
                              <a:pos x="connsiteX6825" y="connsiteY6825"/>
                            </a:cxn>
                            <a:cxn ang="0">
                              <a:pos x="connsiteX6826" y="connsiteY6826"/>
                            </a:cxn>
                            <a:cxn ang="0">
                              <a:pos x="connsiteX6827" y="connsiteY6827"/>
                            </a:cxn>
                            <a:cxn ang="0">
                              <a:pos x="connsiteX6828" y="connsiteY6828"/>
                            </a:cxn>
                            <a:cxn ang="0">
                              <a:pos x="connsiteX6829" y="connsiteY6829"/>
                            </a:cxn>
                            <a:cxn ang="0">
                              <a:pos x="connsiteX6830" y="connsiteY6830"/>
                            </a:cxn>
                            <a:cxn ang="0">
                              <a:pos x="connsiteX6831" y="connsiteY6831"/>
                            </a:cxn>
                            <a:cxn ang="0">
                              <a:pos x="connsiteX6832" y="connsiteY6832"/>
                            </a:cxn>
                            <a:cxn ang="0">
                              <a:pos x="connsiteX6833" y="connsiteY6833"/>
                            </a:cxn>
                            <a:cxn ang="0">
                              <a:pos x="connsiteX6834" y="connsiteY6834"/>
                            </a:cxn>
                            <a:cxn ang="0">
                              <a:pos x="connsiteX6835" y="connsiteY6835"/>
                            </a:cxn>
                            <a:cxn ang="0">
                              <a:pos x="connsiteX6836" y="connsiteY6836"/>
                            </a:cxn>
                            <a:cxn ang="0">
                              <a:pos x="connsiteX6837" y="connsiteY6837"/>
                            </a:cxn>
                            <a:cxn ang="0">
                              <a:pos x="connsiteX6838" y="connsiteY6838"/>
                            </a:cxn>
                            <a:cxn ang="0">
                              <a:pos x="connsiteX6839" y="connsiteY6839"/>
                            </a:cxn>
                            <a:cxn ang="0">
                              <a:pos x="connsiteX6840" y="connsiteY6840"/>
                            </a:cxn>
                            <a:cxn ang="0">
                              <a:pos x="connsiteX6841" y="connsiteY6841"/>
                            </a:cxn>
                            <a:cxn ang="0">
                              <a:pos x="connsiteX6842" y="connsiteY6842"/>
                            </a:cxn>
                            <a:cxn ang="0">
                              <a:pos x="connsiteX6843" y="connsiteY6843"/>
                            </a:cxn>
                            <a:cxn ang="0">
                              <a:pos x="connsiteX6844" y="connsiteY6844"/>
                            </a:cxn>
                            <a:cxn ang="0">
                              <a:pos x="connsiteX6845" y="connsiteY6845"/>
                            </a:cxn>
                            <a:cxn ang="0">
                              <a:pos x="connsiteX6846" y="connsiteY6846"/>
                            </a:cxn>
                            <a:cxn ang="0">
                              <a:pos x="connsiteX6847" y="connsiteY6847"/>
                            </a:cxn>
                            <a:cxn ang="0">
                              <a:pos x="connsiteX6848" y="connsiteY6848"/>
                            </a:cxn>
                            <a:cxn ang="0">
                              <a:pos x="connsiteX6849" y="connsiteY6849"/>
                            </a:cxn>
                            <a:cxn ang="0">
                              <a:pos x="connsiteX6850" y="connsiteY6850"/>
                            </a:cxn>
                            <a:cxn ang="0">
                              <a:pos x="connsiteX6851" y="connsiteY6851"/>
                            </a:cxn>
                            <a:cxn ang="0">
                              <a:pos x="connsiteX6852" y="connsiteY6852"/>
                            </a:cxn>
                            <a:cxn ang="0">
                              <a:pos x="connsiteX6853" y="connsiteY6853"/>
                            </a:cxn>
                            <a:cxn ang="0">
                              <a:pos x="connsiteX6854" y="connsiteY6854"/>
                            </a:cxn>
                            <a:cxn ang="0">
                              <a:pos x="connsiteX6855" y="connsiteY6855"/>
                            </a:cxn>
                            <a:cxn ang="0">
                              <a:pos x="connsiteX6856" y="connsiteY6856"/>
                            </a:cxn>
                            <a:cxn ang="0">
                              <a:pos x="connsiteX6857" y="connsiteY6857"/>
                            </a:cxn>
                            <a:cxn ang="0">
                              <a:pos x="connsiteX6858" y="connsiteY6858"/>
                            </a:cxn>
                            <a:cxn ang="0">
                              <a:pos x="connsiteX6859" y="connsiteY6859"/>
                            </a:cxn>
                            <a:cxn ang="0">
                              <a:pos x="connsiteX6860" y="connsiteY6860"/>
                            </a:cxn>
                            <a:cxn ang="0">
                              <a:pos x="connsiteX6861" y="connsiteY6861"/>
                            </a:cxn>
                            <a:cxn ang="0">
                              <a:pos x="connsiteX6862" y="connsiteY6862"/>
                            </a:cxn>
                            <a:cxn ang="0">
                              <a:pos x="connsiteX6863" y="connsiteY6863"/>
                            </a:cxn>
                            <a:cxn ang="0">
                              <a:pos x="connsiteX6864" y="connsiteY6864"/>
                            </a:cxn>
                            <a:cxn ang="0">
                              <a:pos x="connsiteX6865" y="connsiteY6865"/>
                            </a:cxn>
                            <a:cxn ang="0">
                              <a:pos x="connsiteX6866" y="connsiteY6866"/>
                            </a:cxn>
                            <a:cxn ang="0">
                              <a:pos x="connsiteX6867" y="connsiteY6867"/>
                            </a:cxn>
                            <a:cxn ang="0">
                              <a:pos x="connsiteX6868" y="connsiteY6868"/>
                            </a:cxn>
                            <a:cxn ang="0">
                              <a:pos x="connsiteX6869" y="connsiteY6869"/>
                            </a:cxn>
                            <a:cxn ang="0">
                              <a:pos x="connsiteX6870" y="connsiteY6870"/>
                            </a:cxn>
                            <a:cxn ang="0">
                              <a:pos x="connsiteX6871" y="connsiteY6871"/>
                            </a:cxn>
                            <a:cxn ang="0">
                              <a:pos x="connsiteX6872" y="connsiteY6872"/>
                            </a:cxn>
                            <a:cxn ang="0">
                              <a:pos x="connsiteX6873" y="connsiteY6873"/>
                            </a:cxn>
                            <a:cxn ang="0">
                              <a:pos x="connsiteX6874" y="connsiteY6874"/>
                            </a:cxn>
                            <a:cxn ang="0">
                              <a:pos x="connsiteX6875" y="connsiteY6875"/>
                            </a:cxn>
                            <a:cxn ang="0">
                              <a:pos x="connsiteX6876" y="connsiteY6876"/>
                            </a:cxn>
                            <a:cxn ang="0">
                              <a:pos x="connsiteX6877" y="connsiteY6877"/>
                            </a:cxn>
                            <a:cxn ang="0">
                              <a:pos x="connsiteX6878" y="connsiteY6878"/>
                            </a:cxn>
                            <a:cxn ang="0">
                              <a:pos x="connsiteX6879" y="connsiteY6879"/>
                            </a:cxn>
                            <a:cxn ang="0">
                              <a:pos x="connsiteX6880" y="connsiteY6880"/>
                            </a:cxn>
                            <a:cxn ang="0">
                              <a:pos x="connsiteX6881" y="connsiteY6881"/>
                            </a:cxn>
                            <a:cxn ang="0">
                              <a:pos x="connsiteX6882" y="connsiteY6882"/>
                            </a:cxn>
                            <a:cxn ang="0">
                              <a:pos x="connsiteX6883" y="connsiteY6883"/>
                            </a:cxn>
                            <a:cxn ang="0">
                              <a:pos x="connsiteX6884" y="connsiteY6884"/>
                            </a:cxn>
                            <a:cxn ang="0">
                              <a:pos x="connsiteX6885" y="connsiteY6885"/>
                            </a:cxn>
                            <a:cxn ang="0">
                              <a:pos x="connsiteX6886" y="connsiteY6886"/>
                            </a:cxn>
                            <a:cxn ang="0">
                              <a:pos x="connsiteX6887" y="connsiteY6887"/>
                            </a:cxn>
                            <a:cxn ang="0">
                              <a:pos x="connsiteX6888" y="connsiteY6888"/>
                            </a:cxn>
                            <a:cxn ang="0">
                              <a:pos x="connsiteX6889" y="connsiteY6889"/>
                            </a:cxn>
                            <a:cxn ang="0">
                              <a:pos x="connsiteX6890" y="connsiteY6890"/>
                            </a:cxn>
                            <a:cxn ang="0">
                              <a:pos x="connsiteX6891" y="connsiteY6891"/>
                            </a:cxn>
                            <a:cxn ang="0">
                              <a:pos x="connsiteX6892" y="connsiteY6892"/>
                            </a:cxn>
                            <a:cxn ang="0">
                              <a:pos x="connsiteX6893" y="connsiteY6893"/>
                            </a:cxn>
                            <a:cxn ang="0">
                              <a:pos x="connsiteX6894" y="connsiteY6894"/>
                            </a:cxn>
                            <a:cxn ang="0">
                              <a:pos x="connsiteX6895" y="connsiteY6895"/>
                            </a:cxn>
                            <a:cxn ang="0">
                              <a:pos x="connsiteX6896" y="connsiteY6896"/>
                            </a:cxn>
                            <a:cxn ang="0">
                              <a:pos x="connsiteX6897" y="connsiteY6897"/>
                            </a:cxn>
                            <a:cxn ang="0">
                              <a:pos x="connsiteX6898" y="connsiteY6898"/>
                            </a:cxn>
                            <a:cxn ang="0">
                              <a:pos x="connsiteX6899" y="connsiteY6899"/>
                            </a:cxn>
                            <a:cxn ang="0">
                              <a:pos x="connsiteX6900" y="connsiteY6900"/>
                            </a:cxn>
                            <a:cxn ang="0">
                              <a:pos x="connsiteX6901" y="connsiteY6901"/>
                            </a:cxn>
                            <a:cxn ang="0">
                              <a:pos x="connsiteX6902" y="connsiteY6902"/>
                            </a:cxn>
                            <a:cxn ang="0">
                              <a:pos x="connsiteX6903" y="connsiteY6903"/>
                            </a:cxn>
                            <a:cxn ang="0">
                              <a:pos x="connsiteX6904" y="connsiteY6904"/>
                            </a:cxn>
                            <a:cxn ang="0">
                              <a:pos x="connsiteX6905" y="connsiteY6905"/>
                            </a:cxn>
                            <a:cxn ang="0">
                              <a:pos x="connsiteX6906" y="connsiteY6906"/>
                            </a:cxn>
                            <a:cxn ang="0">
                              <a:pos x="connsiteX6907" y="connsiteY6907"/>
                            </a:cxn>
                            <a:cxn ang="0">
                              <a:pos x="connsiteX6908" y="connsiteY6908"/>
                            </a:cxn>
                            <a:cxn ang="0">
                              <a:pos x="connsiteX6909" y="connsiteY6909"/>
                            </a:cxn>
                            <a:cxn ang="0">
                              <a:pos x="connsiteX6910" y="connsiteY6910"/>
                            </a:cxn>
                            <a:cxn ang="0">
                              <a:pos x="connsiteX6911" y="connsiteY6911"/>
                            </a:cxn>
                            <a:cxn ang="0">
                              <a:pos x="connsiteX6912" y="connsiteY6912"/>
                            </a:cxn>
                            <a:cxn ang="0">
                              <a:pos x="connsiteX6913" y="connsiteY6913"/>
                            </a:cxn>
                            <a:cxn ang="0">
                              <a:pos x="connsiteX6914" y="connsiteY6914"/>
                            </a:cxn>
                            <a:cxn ang="0">
                              <a:pos x="connsiteX6915" y="connsiteY6915"/>
                            </a:cxn>
                            <a:cxn ang="0">
                              <a:pos x="connsiteX6916" y="connsiteY6916"/>
                            </a:cxn>
                            <a:cxn ang="0">
                              <a:pos x="connsiteX6917" y="connsiteY6917"/>
                            </a:cxn>
                            <a:cxn ang="0">
                              <a:pos x="connsiteX6918" y="connsiteY6918"/>
                            </a:cxn>
                            <a:cxn ang="0">
                              <a:pos x="connsiteX6919" y="connsiteY6919"/>
                            </a:cxn>
                            <a:cxn ang="0">
                              <a:pos x="connsiteX6920" y="connsiteY6920"/>
                            </a:cxn>
                            <a:cxn ang="0">
                              <a:pos x="connsiteX6921" y="connsiteY6921"/>
                            </a:cxn>
                            <a:cxn ang="0">
                              <a:pos x="connsiteX6922" y="connsiteY6922"/>
                            </a:cxn>
                            <a:cxn ang="0">
                              <a:pos x="connsiteX6923" y="connsiteY6923"/>
                            </a:cxn>
                            <a:cxn ang="0">
                              <a:pos x="connsiteX6924" y="connsiteY6924"/>
                            </a:cxn>
                            <a:cxn ang="0">
                              <a:pos x="connsiteX6925" y="connsiteY6925"/>
                            </a:cxn>
                            <a:cxn ang="0">
                              <a:pos x="connsiteX6926" y="connsiteY6926"/>
                            </a:cxn>
                            <a:cxn ang="0">
                              <a:pos x="connsiteX6927" y="connsiteY6927"/>
                            </a:cxn>
                            <a:cxn ang="0">
                              <a:pos x="connsiteX6928" y="connsiteY6928"/>
                            </a:cxn>
                            <a:cxn ang="0">
                              <a:pos x="connsiteX6929" y="connsiteY6929"/>
                            </a:cxn>
                            <a:cxn ang="0">
                              <a:pos x="connsiteX6930" y="connsiteY6930"/>
                            </a:cxn>
                            <a:cxn ang="0">
                              <a:pos x="connsiteX6931" y="connsiteY6931"/>
                            </a:cxn>
                            <a:cxn ang="0">
                              <a:pos x="connsiteX6932" y="connsiteY6932"/>
                            </a:cxn>
                            <a:cxn ang="0">
                              <a:pos x="connsiteX6933" y="connsiteY6933"/>
                            </a:cxn>
                            <a:cxn ang="0">
                              <a:pos x="connsiteX6934" y="connsiteY6934"/>
                            </a:cxn>
                            <a:cxn ang="0">
                              <a:pos x="connsiteX6935" y="connsiteY6935"/>
                            </a:cxn>
                            <a:cxn ang="0">
                              <a:pos x="connsiteX6936" y="connsiteY6936"/>
                            </a:cxn>
                            <a:cxn ang="0">
                              <a:pos x="connsiteX6937" y="connsiteY6937"/>
                            </a:cxn>
                            <a:cxn ang="0">
                              <a:pos x="connsiteX6938" y="connsiteY6938"/>
                            </a:cxn>
                            <a:cxn ang="0">
                              <a:pos x="connsiteX6939" y="connsiteY6939"/>
                            </a:cxn>
                            <a:cxn ang="0">
                              <a:pos x="connsiteX6940" y="connsiteY6940"/>
                            </a:cxn>
                            <a:cxn ang="0">
                              <a:pos x="connsiteX6941" y="connsiteY6941"/>
                            </a:cxn>
                            <a:cxn ang="0">
                              <a:pos x="connsiteX6942" y="connsiteY6942"/>
                            </a:cxn>
                            <a:cxn ang="0">
                              <a:pos x="connsiteX6943" y="connsiteY6943"/>
                            </a:cxn>
                            <a:cxn ang="0">
                              <a:pos x="connsiteX6944" y="connsiteY6944"/>
                            </a:cxn>
                            <a:cxn ang="0">
                              <a:pos x="connsiteX6945" y="connsiteY6945"/>
                            </a:cxn>
                            <a:cxn ang="0">
                              <a:pos x="connsiteX6946" y="connsiteY6946"/>
                            </a:cxn>
                            <a:cxn ang="0">
                              <a:pos x="connsiteX6947" y="connsiteY6947"/>
                            </a:cxn>
                            <a:cxn ang="0">
                              <a:pos x="connsiteX6948" y="connsiteY6948"/>
                            </a:cxn>
                            <a:cxn ang="0">
                              <a:pos x="connsiteX6949" y="connsiteY6949"/>
                            </a:cxn>
                            <a:cxn ang="0">
                              <a:pos x="connsiteX6950" y="connsiteY6950"/>
                            </a:cxn>
                            <a:cxn ang="0">
                              <a:pos x="connsiteX6951" y="connsiteY6951"/>
                            </a:cxn>
                            <a:cxn ang="0">
                              <a:pos x="connsiteX6952" y="connsiteY6952"/>
                            </a:cxn>
                            <a:cxn ang="0">
                              <a:pos x="connsiteX6953" y="connsiteY6953"/>
                            </a:cxn>
                            <a:cxn ang="0">
                              <a:pos x="connsiteX6954" y="connsiteY6954"/>
                            </a:cxn>
                            <a:cxn ang="0">
                              <a:pos x="connsiteX6955" y="connsiteY6955"/>
                            </a:cxn>
                            <a:cxn ang="0">
                              <a:pos x="connsiteX6956" y="connsiteY6956"/>
                            </a:cxn>
                            <a:cxn ang="0">
                              <a:pos x="connsiteX6957" y="connsiteY6957"/>
                            </a:cxn>
                            <a:cxn ang="0">
                              <a:pos x="connsiteX6958" y="connsiteY6958"/>
                            </a:cxn>
                            <a:cxn ang="0">
                              <a:pos x="connsiteX6959" y="connsiteY6959"/>
                            </a:cxn>
                            <a:cxn ang="0">
                              <a:pos x="connsiteX6960" y="connsiteY6960"/>
                            </a:cxn>
                            <a:cxn ang="0">
                              <a:pos x="connsiteX6961" y="connsiteY6961"/>
                            </a:cxn>
                            <a:cxn ang="0">
                              <a:pos x="connsiteX6962" y="connsiteY6962"/>
                            </a:cxn>
                            <a:cxn ang="0">
                              <a:pos x="connsiteX6963" y="connsiteY6963"/>
                            </a:cxn>
                            <a:cxn ang="0">
                              <a:pos x="connsiteX6964" y="connsiteY6964"/>
                            </a:cxn>
                            <a:cxn ang="0">
                              <a:pos x="connsiteX6965" y="connsiteY6965"/>
                            </a:cxn>
                            <a:cxn ang="0">
                              <a:pos x="connsiteX6966" y="connsiteY6966"/>
                            </a:cxn>
                            <a:cxn ang="0">
                              <a:pos x="connsiteX6967" y="connsiteY6967"/>
                            </a:cxn>
                            <a:cxn ang="0">
                              <a:pos x="connsiteX6968" y="connsiteY6968"/>
                            </a:cxn>
                            <a:cxn ang="0">
                              <a:pos x="connsiteX6969" y="connsiteY6969"/>
                            </a:cxn>
                            <a:cxn ang="0">
                              <a:pos x="connsiteX6970" y="connsiteY6970"/>
                            </a:cxn>
                            <a:cxn ang="0">
                              <a:pos x="connsiteX6971" y="connsiteY6971"/>
                            </a:cxn>
                            <a:cxn ang="0">
                              <a:pos x="connsiteX6972" y="connsiteY6972"/>
                            </a:cxn>
                            <a:cxn ang="0">
                              <a:pos x="connsiteX6973" y="connsiteY6973"/>
                            </a:cxn>
                            <a:cxn ang="0">
                              <a:pos x="connsiteX6974" y="connsiteY6974"/>
                            </a:cxn>
                            <a:cxn ang="0">
                              <a:pos x="connsiteX6975" y="connsiteY6975"/>
                            </a:cxn>
                            <a:cxn ang="0">
                              <a:pos x="connsiteX6976" y="connsiteY6976"/>
                            </a:cxn>
                            <a:cxn ang="0">
                              <a:pos x="connsiteX6977" y="connsiteY6977"/>
                            </a:cxn>
                            <a:cxn ang="0">
                              <a:pos x="connsiteX6978" y="connsiteY6978"/>
                            </a:cxn>
                            <a:cxn ang="0">
                              <a:pos x="connsiteX6979" y="connsiteY6979"/>
                            </a:cxn>
                            <a:cxn ang="0">
                              <a:pos x="connsiteX6980" y="connsiteY6980"/>
                            </a:cxn>
                            <a:cxn ang="0">
                              <a:pos x="connsiteX6981" y="connsiteY6981"/>
                            </a:cxn>
                            <a:cxn ang="0">
                              <a:pos x="connsiteX6982" y="connsiteY6982"/>
                            </a:cxn>
                            <a:cxn ang="0">
                              <a:pos x="connsiteX6983" y="connsiteY6983"/>
                            </a:cxn>
                            <a:cxn ang="0">
                              <a:pos x="connsiteX6984" y="connsiteY6984"/>
                            </a:cxn>
                            <a:cxn ang="0">
                              <a:pos x="connsiteX6985" y="connsiteY6985"/>
                            </a:cxn>
                            <a:cxn ang="0">
                              <a:pos x="connsiteX6986" y="connsiteY6986"/>
                            </a:cxn>
                            <a:cxn ang="0">
                              <a:pos x="connsiteX6987" y="connsiteY6987"/>
                            </a:cxn>
                            <a:cxn ang="0">
                              <a:pos x="connsiteX6988" y="connsiteY6988"/>
                            </a:cxn>
                            <a:cxn ang="0">
                              <a:pos x="connsiteX6989" y="connsiteY6989"/>
                            </a:cxn>
                            <a:cxn ang="0">
                              <a:pos x="connsiteX6990" y="connsiteY6990"/>
                            </a:cxn>
                            <a:cxn ang="0">
                              <a:pos x="connsiteX6991" y="connsiteY6991"/>
                            </a:cxn>
                            <a:cxn ang="0">
                              <a:pos x="connsiteX6992" y="connsiteY6992"/>
                            </a:cxn>
                            <a:cxn ang="0">
                              <a:pos x="connsiteX6993" y="connsiteY6993"/>
                            </a:cxn>
                            <a:cxn ang="0">
                              <a:pos x="connsiteX6994" y="connsiteY6994"/>
                            </a:cxn>
                            <a:cxn ang="0">
                              <a:pos x="connsiteX6995" y="connsiteY6995"/>
                            </a:cxn>
                            <a:cxn ang="0">
                              <a:pos x="connsiteX6996" y="connsiteY6996"/>
                            </a:cxn>
                            <a:cxn ang="0">
                              <a:pos x="connsiteX6997" y="connsiteY6997"/>
                            </a:cxn>
                            <a:cxn ang="0">
                              <a:pos x="connsiteX6998" y="connsiteY6998"/>
                            </a:cxn>
                            <a:cxn ang="0">
                              <a:pos x="connsiteX6999" y="connsiteY6999"/>
                            </a:cxn>
                            <a:cxn ang="0">
                              <a:pos x="connsiteX7000" y="connsiteY7000"/>
                            </a:cxn>
                            <a:cxn ang="0">
                              <a:pos x="connsiteX7001" y="connsiteY7001"/>
                            </a:cxn>
                            <a:cxn ang="0">
                              <a:pos x="connsiteX7002" y="connsiteY7002"/>
                            </a:cxn>
                            <a:cxn ang="0">
                              <a:pos x="connsiteX7003" y="connsiteY7003"/>
                            </a:cxn>
                            <a:cxn ang="0">
                              <a:pos x="connsiteX7004" y="connsiteY7004"/>
                            </a:cxn>
                            <a:cxn ang="0">
                              <a:pos x="connsiteX7005" y="connsiteY7005"/>
                            </a:cxn>
                            <a:cxn ang="0">
                              <a:pos x="connsiteX7006" y="connsiteY7006"/>
                            </a:cxn>
                            <a:cxn ang="0">
                              <a:pos x="connsiteX7007" y="connsiteY7007"/>
                            </a:cxn>
                            <a:cxn ang="0">
                              <a:pos x="connsiteX7008" y="connsiteY7008"/>
                            </a:cxn>
                            <a:cxn ang="0">
                              <a:pos x="connsiteX7009" y="connsiteY7009"/>
                            </a:cxn>
                            <a:cxn ang="0">
                              <a:pos x="connsiteX7010" y="connsiteY7010"/>
                            </a:cxn>
                            <a:cxn ang="0">
                              <a:pos x="connsiteX7011" y="connsiteY7011"/>
                            </a:cxn>
                            <a:cxn ang="0">
                              <a:pos x="connsiteX7012" y="connsiteY7012"/>
                            </a:cxn>
                            <a:cxn ang="0">
                              <a:pos x="connsiteX7013" y="connsiteY7013"/>
                            </a:cxn>
                            <a:cxn ang="0">
                              <a:pos x="connsiteX7014" y="connsiteY7014"/>
                            </a:cxn>
                            <a:cxn ang="0">
                              <a:pos x="connsiteX7015" y="connsiteY7015"/>
                            </a:cxn>
                            <a:cxn ang="0">
                              <a:pos x="connsiteX7016" y="connsiteY7016"/>
                            </a:cxn>
                            <a:cxn ang="0">
                              <a:pos x="connsiteX7017" y="connsiteY7017"/>
                            </a:cxn>
                            <a:cxn ang="0">
                              <a:pos x="connsiteX7018" y="connsiteY7018"/>
                            </a:cxn>
                            <a:cxn ang="0">
                              <a:pos x="connsiteX7019" y="connsiteY7019"/>
                            </a:cxn>
                            <a:cxn ang="0">
                              <a:pos x="connsiteX7020" y="connsiteY7020"/>
                            </a:cxn>
                            <a:cxn ang="0">
                              <a:pos x="connsiteX7021" y="connsiteY7021"/>
                            </a:cxn>
                            <a:cxn ang="0">
                              <a:pos x="connsiteX7022" y="connsiteY7022"/>
                            </a:cxn>
                            <a:cxn ang="0">
                              <a:pos x="connsiteX7023" y="connsiteY7023"/>
                            </a:cxn>
                            <a:cxn ang="0">
                              <a:pos x="connsiteX7024" y="connsiteY7024"/>
                            </a:cxn>
                            <a:cxn ang="0">
                              <a:pos x="connsiteX7025" y="connsiteY7025"/>
                            </a:cxn>
                            <a:cxn ang="0">
                              <a:pos x="connsiteX7026" y="connsiteY7026"/>
                            </a:cxn>
                            <a:cxn ang="0">
                              <a:pos x="connsiteX7027" y="connsiteY7027"/>
                            </a:cxn>
                            <a:cxn ang="0">
                              <a:pos x="connsiteX7028" y="connsiteY7028"/>
                            </a:cxn>
                            <a:cxn ang="0">
                              <a:pos x="connsiteX7029" y="connsiteY7029"/>
                            </a:cxn>
                            <a:cxn ang="0">
                              <a:pos x="connsiteX7030" y="connsiteY7030"/>
                            </a:cxn>
                            <a:cxn ang="0">
                              <a:pos x="connsiteX7031" y="connsiteY7031"/>
                            </a:cxn>
                            <a:cxn ang="0">
                              <a:pos x="connsiteX7032" y="connsiteY7032"/>
                            </a:cxn>
                            <a:cxn ang="0">
                              <a:pos x="connsiteX7033" y="connsiteY7033"/>
                            </a:cxn>
                            <a:cxn ang="0">
                              <a:pos x="connsiteX7034" y="connsiteY7034"/>
                            </a:cxn>
                            <a:cxn ang="0">
                              <a:pos x="connsiteX7035" y="connsiteY7035"/>
                            </a:cxn>
                            <a:cxn ang="0">
                              <a:pos x="connsiteX7036" y="connsiteY7036"/>
                            </a:cxn>
                            <a:cxn ang="0">
                              <a:pos x="connsiteX7037" y="connsiteY7037"/>
                            </a:cxn>
                            <a:cxn ang="0">
                              <a:pos x="connsiteX7038" y="connsiteY7038"/>
                            </a:cxn>
                            <a:cxn ang="0">
                              <a:pos x="connsiteX7039" y="connsiteY7039"/>
                            </a:cxn>
                            <a:cxn ang="0">
                              <a:pos x="connsiteX7040" y="connsiteY7040"/>
                            </a:cxn>
                            <a:cxn ang="0">
                              <a:pos x="connsiteX7041" y="connsiteY7041"/>
                            </a:cxn>
                            <a:cxn ang="0">
                              <a:pos x="connsiteX7042" y="connsiteY7042"/>
                            </a:cxn>
                            <a:cxn ang="0">
                              <a:pos x="connsiteX7043" y="connsiteY7043"/>
                            </a:cxn>
                            <a:cxn ang="0">
                              <a:pos x="connsiteX7044" y="connsiteY7044"/>
                            </a:cxn>
                            <a:cxn ang="0">
                              <a:pos x="connsiteX7045" y="connsiteY7045"/>
                            </a:cxn>
                            <a:cxn ang="0">
                              <a:pos x="connsiteX7046" y="connsiteY7046"/>
                            </a:cxn>
                            <a:cxn ang="0">
                              <a:pos x="connsiteX7047" y="connsiteY7047"/>
                            </a:cxn>
                            <a:cxn ang="0">
                              <a:pos x="connsiteX7048" y="connsiteY7048"/>
                            </a:cxn>
                            <a:cxn ang="0">
                              <a:pos x="connsiteX7049" y="connsiteY7049"/>
                            </a:cxn>
                            <a:cxn ang="0">
                              <a:pos x="connsiteX7050" y="connsiteY7050"/>
                            </a:cxn>
                            <a:cxn ang="0">
                              <a:pos x="connsiteX7051" y="connsiteY7051"/>
                            </a:cxn>
                            <a:cxn ang="0">
                              <a:pos x="connsiteX7052" y="connsiteY7052"/>
                            </a:cxn>
                            <a:cxn ang="0">
                              <a:pos x="connsiteX7053" y="connsiteY7053"/>
                            </a:cxn>
                            <a:cxn ang="0">
                              <a:pos x="connsiteX7054" y="connsiteY7054"/>
                            </a:cxn>
                            <a:cxn ang="0">
                              <a:pos x="connsiteX7055" y="connsiteY7055"/>
                            </a:cxn>
                            <a:cxn ang="0">
                              <a:pos x="connsiteX7056" y="connsiteY7056"/>
                            </a:cxn>
                            <a:cxn ang="0">
                              <a:pos x="connsiteX7057" y="connsiteY7057"/>
                            </a:cxn>
                            <a:cxn ang="0">
                              <a:pos x="connsiteX7058" y="connsiteY7058"/>
                            </a:cxn>
                            <a:cxn ang="0">
                              <a:pos x="connsiteX7059" y="connsiteY7059"/>
                            </a:cxn>
                            <a:cxn ang="0">
                              <a:pos x="connsiteX7060" y="connsiteY7060"/>
                            </a:cxn>
                            <a:cxn ang="0">
                              <a:pos x="connsiteX7061" y="connsiteY7061"/>
                            </a:cxn>
                            <a:cxn ang="0">
                              <a:pos x="connsiteX7062" y="connsiteY7062"/>
                            </a:cxn>
                            <a:cxn ang="0">
                              <a:pos x="connsiteX7063" y="connsiteY7063"/>
                            </a:cxn>
                            <a:cxn ang="0">
                              <a:pos x="connsiteX7064" y="connsiteY7064"/>
                            </a:cxn>
                            <a:cxn ang="0">
                              <a:pos x="connsiteX7065" y="connsiteY7065"/>
                            </a:cxn>
                            <a:cxn ang="0">
                              <a:pos x="connsiteX7066" y="connsiteY7066"/>
                            </a:cxn>
                            <a:cxn ang="0">
                              <a:pos x="connsiteX7067" y="connsiteY7067"/>
                            </a:cxn>
                            <a:cxn ang="0">
                              <a:pos x="connsiteX7068" y="connsiteY7068"/>
                            </a:cxn>
                            <a:cxn ang="0">
                              <a:pos x="connsiteX7069" y="connsiteY7069"/>
                            </a:cxn>
                            <a:cxn ang="0">
                              <a:pos x="connsiteX7070" y="connsiteY7070"/>
                            </a:cxn>
                            <a:cxn ang="0">
                              <a:pos x="connsiteX7071" y="connsiteY7071"/>
                            </a:cxn>
                            <a:cxn ang="0">
                              <a:pos x="connsiteX7072" y="connsiteY7072"/>
                            </a:cxn>
                            <a:cxn ang="0">
                              <a:pos x="connsiteX7073" y="connsiteY7073"/>
                            </a:cxn>
                            <a:cxn ang="0">
                              <a:pos x="connsiteX7074" y="connsiteY7074"/>
                            </a:cxn>
                            <a:cxn ang="0">
                              <a:pos x="connsiteX7075" y="connsiteY7075"/>
                            </a:cxn>
                            <a:cxn ang="0">
                              <a:pos x="connsiteX7076" y="connsiteY7076"/>
                            </a:cxn>
                            <a:cxn ang="0">
                              <a:pos x="connsiteX7077" y="connsiteY7077"/>
                            </a:cxn>
                            <a:cxn ang="0">
                              <a:pos x="connsiteX7078" y="connsiteY7078"/>
                            </a:cxn>
                            <a:cxn ang="0">
                              <a:pos x="connsiteX7079" y="connsiteY7079"/>
                            </a:cxn>
                            <a:cxn ang="0">
                              <a:pos x="connsiteX7080" y="connsiteY7080"/>
                            </a:cxn>
                            <a:cxn ang="0">
                              <a:pos x="connsiteX7081" y="connsiteY7081"/>
                            </a:cxn>
                            <a:cxn ang="0">
                              <a:pos x="connsiteX7082" y="connsiteY7082"/>
                            </a:cxn>
                            <a:cxn ang="0">
                              <a:pos x="connsiteX7083" y="connsiteY7083"/>
                            </a:cxn>
                            <a:cxn ang="0">
                              <a:pos x="connsiteX7084" y="connsiteY7084"/>
                            </a:cxn>
                            <a:cxn ang="0">
                              <a:pos x="connsiteX7085" y="connsiteY7085"/>
                            </a:cxn>
                            <a:cxn ang="0">
                              <a:pos x="connsiteX7086" y="connsiteY7086"/>
                            </a:cxn>
                            <a:cxn ang="0">
                              <a:pos x="connsiteX7087" y="connsiteY7087"/>
                            </a:cxn>
                            <a:cxn ang="0">
                              <a:pos x="connsiteX7088" y="connsiteY7088"/>
                            </a:cxn>
                            <a:cxn ang="0">
                              <a:pos x="connsiteX7089" y="connsiteY7089"/>
                            </a:cxn>
                            <a:cxn ang="0">
                              <a:pos x="connsiteX7090" y="connsiteY7090"/>
                            </a:cxn>
                            <a:cxn ang="0">
                              <a:pos x="connsiteX7091" y="connsiteY7091"/>
                            </a:cxn>
                            <a:cxn ang="0">
                              <a:pos x="connsiteX7092" y="connsiteY7092"/>
                            </a:cxn>
                            <a:cxn ang="0">
                              <a:pos x="connsiteX7093" y="connsiteY7093"/>
                            </a:cxn>
                            <a:cxn ang="0">
                              <a:pos x="connsiteX7094" y="connsiteY7094"/>
                            </a:cxn>
                            <a:cxn ang="0">
                              <a:pos x="connsiteX7095" y="connsiteY7095"/>
                            </a:cxn>
                            <a:cxn ang="0">
                              <a:pos x="connsiteX7096" y="connsiteY7096"/>
                            </a:cxn>
                            <a:cxn ang="0">
                              <a:pos x="connsiteX7097" y="connsiteY7097"/>
                            </a:cxn>
                            <a:cxn ang="0">
                              <a:pos x="connsiteX7098" y="connsiteY7098"/>
                            </a:cxn>
                            <a:cxn ang="0">
                              <a:pos x="connsiteX7099" y="connsiteY7099"/>
                            </a:cxn>
                            <a:cxn ang="0">
                              <a:pos x="connsiteX7100" y="connsiteY7100"/>
                            </a:cxn>
                            <a:cxn ang="0">
                              <a:pos x="connsiteX7101" y="connsiteY7101"/>
                            </a:cxn>
                            <a:cxn ang="0">
                              <a:pos x="connsiteX7102" y="connsiteY7102"/>
                            </a:cxn>
                            <a:cxn ang="0">
                              <a:pos x="connsiteX7103" y="connsiteY7103"/>
                            </a:cxn>
                            <a:cxn ang="0">
                              <a:pos x="connsiteX7104" y="connsiteY7104"/>
                            </a:cxn>
                            <a:cxn ang="0">
                              <a:pos x="connsiteX7105" y="connsiteY7105"/>
                            </a:cxn>
                            <a:cxn ang="0">
                              <a:pos x="connsiteX7106" y="connsiteY7106"/>
                            </a:cxn>
                            <a:cxn ang="0">
                              <a:pos x="connsiteX7107" y="connsiteY7107"/>
                            </a:cxn>
                            <a:cxn ang="0">
                              <a:pos x="connsiteX7108" y="connsiteY7108"/>
                            </a:cxn>
                            <a:cxn ang="0">
                              <a:pos x="connsiteX7109" y="connsiteY7109"/>
                            </a:cxn>
                            <a:cxn ang="0">
                              <a:pos x="connsiteX7110" y="connsiteY7110"/>
                            </a:cxn>
                            <a:cxn ang="0">
                              <a:pos x="connsiteX7111" y="connsiteY7111"/>
                            </a:cxn>
                            <a:cxn ang="0">
                              <a:pos x="connsiteX7112" y="connsiteY7112"/>
                            </a:cxn>
                            <a:cxn ang="0">
                              <a:pos x="connsiteX7113" y="connsiteY7113"/>
                            </a:cxn>
                            <a:cxn ang="0">
                              <a:pos x="connsiteX7114" y="connsiteY7114"/>
                            </a:cxn>
                            <a:cxn ang="0">
                              <a:pos x="connsiteX7115" y="connsiteY7115"/>
                            </a:cxn>
                            <a:cxn ang="0">
                              <a:pos x="connsiteX7116" y="connsiteY7116"/>
                            </a:cxn>
                            <a:cxn ang="0">
                              <a:pos x="connsiteX7117" y="connsiteY7117"/>
                            </a:cxn>
                            <a:cxn ang="0">
                              <a:pos x="connsiteX7118" y="connsiteY7118"/>
                            </a:cxn>
                            <a:cxn ang="0">
                              <a:pos x="connsiteX7119" y="connsiteY7119"/>
                            </a:cxn>
                            <a:cxn ang="0">
                              <a:pos x="connsiteX7120" y="connsiteY7120"/>
                            </a:cxn>
                            <a:cxn ang="0">
                              <a:pos x="connsiteX7121" y="connsiteY7121"/>
                            </a:cxn>
                            <a:cxn ang="0">
                              <a:pos x="connsiteX7122" y="connsiteY7122"/>
                            </a:cxn>
                            <a:cxn ang="0">
                              <a:pos x="connsiteX7123" y="connsiteY7123"/>
                            </a:cxn>
                            <a:cxn ang="0">
                              <a:pos x="connsiteX7124" y="connsiteY7124"/>
                            </a:cxn>
                            <a:cxn ang="0">
                              <a:pos x="connsiteX7125" y="connsiteY7125"/>
                            </a:cxn>
                            <a:cxn ang="0">
                              <a:pos x="connsiteX7126" y="connsiteY7126"/>
                            </a:cxn>
                            <a:cxn ang="0">
                              <a:pos x="connsiteX7127" y="connsiteY7127"/>
                            </a:cxn>
                            <a:cxn ang="0">
                              <a:pos x="connsiteX7128" y="connsiteY7128"/>
                            </a:cxn>
                            <a:cxn ang="0">
                              <a:pos x="connsiteX7129" y="connsiteY7129"/>
                            </a:cxn>
                            <a:cxn ang="0">
                              <a:pos x="connsiteX7130" y="connsiteY7130"/>
                            </a:cxn>
                            <a:cxn ang="0">
                              <a:pos x="connsiteX7131" y="connsiteY7131"/>
                            </a:cxn>
                            <a:cxn ang="0">
                              <a:pos x="connsiteX7132" y="connsiteY7132"/>
                            </a:cxn>
                            <a:cxn ang="0">
                              <a:pos x="connsiteX7133" y="connsiteY7133"/>
                            </a:cxn>
                            <a:cxn ang="0">
                              <a:pos x="connsiteX7134" y="connsiteY7134"/>
                            </a:cxn>
                            <a:cxn ang="0">
                              <a:pos x="connsiteX7135" y="connsiteY7135"/>
                            </a:cxn>
                            <a:cxn ang="0">
                              <a:pos x="connsiteX7136" y="connsiteY7136"/>
                            </a:cxn>
                            <a:cxn ang="0">
                              <a:pos x="connsiteX7137" y="connsiteY7137"/>
                            </a:cxn>
                            <a:cxn ang="0">
                              <a:pos x="connsiteX7138" y="connsiteY7138"/>
                            </a:cxn>
                            <a:cxn ang="0">
                              <a:pos x="connsiteX7139" y="connsiteY7139"/>
                            </a:cxn>
                            <a:cxn ang="0">
                              <a:pos x="connsiteX7140" y="connsiteY7140"/>
                            </a:cxn>
                            <a:cxn ang="0">
                              <a:pos x="connsiteX7141" y="connsiteY7141"/>
                            </a:cxn>
                            <a:cxn ang="0">
                              <a:pos x="connsiteX7142" y="connsiteY7142"/>
                            </a:cxn>
                            <a:cxn ang="0">
                              <a:pos x="connsiteX7143" y="connsiteY7143"/>
                            </a:cxn>
                            <a:cxn ang="0">
                              <a:pos x="connsiteX7144" y="connsiteY7144"/>
                            </a:cxn>
                            <a:cxn ang="0">
                              <a:pos x="connsiteX7145" y="connsiteY7145"/>
                            </a:cxn>
                            <a:cxn ang="0">
                              <a:pos x="connsiteX7146" y="connsiteY7146"/>
                            </a:cxn>
                            <a:cxn ang="0">
                              <a:pos x="connsiteX7147" y="connsiteY7147"/>
                            </a:cxn>
                            <a:cxn ang="0">
                              <a:pos x="connsiteX7148" y="connsiteY7148"/>
                            </a:cxn>
                            <a:cxn ang="0">
                              <a:pos x="connsiteX7149" y="connsiteY7149"/>
                            </a:cxn>
                            <a:cxn ang="0">
                              <a:pos x="connsiteX7150" y="connsiteY7150"/>
                            </a:cxn>
                            <a:cxn ang="0">
                              <a:pos x="connsiteX7151" y="connsiteY7151"/>
                            </a:cxn>
                            <a:cxn ang="0">
                              <a:pos x="connsiteX7152" y="connsiteY7152"/>
                            </a:cxn>
                            <a:cxn ang="0">
                              <a:pos x="connsiteX7153" y="connsiteY7153"/>
                            </a:cxn>
                            <a:cxn ang="0">
                              <a:pos x="connsiteX7154" y="connsiteY7154"/>
                            </a:cxn>
                            <a:cxn ang="0">
                              <a:pos x="connsiteX7155" y="connsiteY7155"/>
                            </a:cxn>
                            <a:cxn ang="0">
                              <a:pos x="connsiteX7156" y="connsiteY7156"/>
                            </a:cxn>
                            <a:cxn ang="0">
                              <a:pos x="connsiteX7157" y="connsiteY7157"/>
                            </a:cxn>
                            <a:cxn ang="0">
                              <a:pos x="connsiteX7158" y="connsiteY7158"/>
                            </a:cxn>
                            <a:cxn ang="0">
                              <a:pos x="connsiteX7159" y="connsiteY7159"/>
                            </a:cxn>
                            <a:cxn ang="0">
                              <a:pos x="connsiteX7160" y="connsiteY7160"/>
                            </a:cxn>
                            <a:cxn ang="0">
                              <a:pos x="connsiteX7161" y="connsiteY7161"/>
                            </a:cxn>
                            <a:cxn ang="0">
                              <a:pos x="connsiteX7162" y="connsiteY7162"/>
                            </a:cxn>
                            <a:cxn ang="0">
                              <a:pos x="connsiteX7163" y="connsiteY7163"/>
                            </a:cxn>
                            <a:cxn ang="0">
                              <a:pos x="connsiteX7164" y="connsiteY7164"/>
                            </a:cxn>
                            <a:cxn ang="0">
                              <a:pos x="connsiteX7165" y="connsiteY7165"/>
                            </a:cxn>
                            <a:cxn ang="0">
                              <a:pos x="connsiteX7166" y="connsiteY7166"/>
                            </a:cxn>
                            <a:cxn ang="0">
                              <a:pos x="connsiteX7167" y="connsiteY7167"/>
                            </a:cxn>
                            <a:cxn ang="0">
                              <a:pos x="connsiteX7168" y="connsiteY7168"/>
                            </a:cxn>
                            <a:cxn ang="0">
                              <a:pos x="connsiteX7169" y="connsiteY7169"/>
                            </a:cxn>
                            <a:cxn ang="0">
                              <a:pos x="connsiteX7170" y="connsiteY7170"/>
                            </a:cxn>
                            <a:cxn ang="0">
                              <a:pos x="connsiteX7171" y="connsiteY7171"/>
                            </a:cxn>
                            <a:cxn ang="0">
                              <a:pos x="connsiteX7172" y="connsiteY7172"/>
                            </a:cxn>
                            <a:cxn ang="0">
                              <a:pos x="connsiteX7173" y="connsiteY7173"/>
                            </a:cxn>
                            <a:cxn ang="0">
                              <a:pos x="connsiteX7174" y="connsiteY7174"/>
                            </a:cxn>
                            <a:cxn ang="0">
                              <a:pos x="connsiteX7175" y="connsiteY7175"/>
                            </a:cxn>
                            <a:cxn ang="0">
                              <a:pos x="connsiteX7176" y="connsiteY7176"/>
                            </a:cxn>
                            <a:cxn ang="0">
                              <a:pos x="connsiteX7177" y="connsiteY7177"/>
                            </a:cxn>
                            <a:cxn ang="0">
                              <a:pos x="connsiteX7178" y="connsiteY7178"/>
                            </a:cxn>
                            <a:cxn ang="0">
                              <a:pos x="connsiteX7179" y="connsiteY7179"/>
                            </a:cxn>
                            <a:cxn ang="0">
                              <a:pos x="connsiteX7180" y="connsiteY7180"/>
                            </a:cxn>
                            <a:cxn ang="0">
                              <a:pos x="connsiteX7181" y="connsiteY7181"/>
                            </a:cxn>
                            <a:cxn ang="0">
                              <a:pos x="connsiteX7182" y="connsiteY7182"/>
                            </a:cxn>
                            <a:cxn ang="0">
                              <a:pos x="connsiteX7183" y="connsiteY7183"/>
                            </a:cxn>
                            <a:cxn ang="0">
                              <a:pos x="connsiteX7184" y="connsiteY7184"/>
                            </a:cxn>
                            <a:cxn ang="0">
                              <a:pos x="connsiteX7185" y="connsiteY7185"/>
                            </a:cxn>
                            <a:cxn ang="0">
                              <a:pos x="connsiteX7186" y="connsiteY7186"/>
                            </a:cxn>
                            <a:cxn ang="0">
                              <a:pos x="connsiteX7187" y="connsiteY7187"/>
                            </a:cxn>
                            <a:cxn ang="0">
                              <a:pos x="connsiteX7188" y="connsiteY7188"/>
                            </a:cxn>
                            <a:cxn ang="0">
                              <a:pos x="connsiteX7189" y="connsiteY7189"/>
                            </a:cxn>
                            <a:cxn ang="0">
                              <a:pos x="connsiteX7190" y="connsiteY7190"/>
                            </a:cxn>
                            <a:cxn ang="0">
                              <a:pos x="connsiteX7191" y="connsiteY7191"/>
                            </a:cxn>
                            <a:cxn ang="0">
                              <a:pos x="connsiteX7192" y="connsiteY7192"/>
                            </a:cxn>
                            <a:cxn ang="0">
                              <a:pos x="connsiteX7193" y="connsiteY7193"/>
                            </a:cxn>
                            <a:cxn ang="0">
                              <a:pos x="connsiteX7194" y="connsiteY7194"/>
                            </a:cxn>
                            <a:cxn ang="0">
                              <a:pos x="connsiteX7195" y="connsiteY7195"/>
                            </a:cxn>
                            <a:cxn ang="0">
                              <a:pos x="connsiteX7196" y="connsiteY7196"/>
                            </a:cxn>
                            <a:cxn ang="0">
                              <a:pos x="connsiteX7197" y="connsiteY7197"/>
                            </a:cxn>
                            <a:cxn ang="0">
                              <a:pos x="connsiteX7198" y="connsiteY7198"/>
                            </a:cxn>
                            <a:cxn ang="0">
                              <a:pos x="connsiteX7199" y="connsiteY7199"/>
                            </a:cxn>
                            <a:cxn ang="0">
                              <a:pos x="connsiteX7200" y="connsiteY7200"/>
                            </a:cxn>
                            <a:cxn ang="0">
                              <a:pos x="connsiteX7201" y="connsiteY7201"/>
                            </a:cxn>
                            <a:cxn ang="0">
                              <a:pos x="connsiteX7202" y="connsiteY7202"/>
                            </a:cxn>
                            <a:cxn ang="0">
                              <a:pos x="connsiteX7203" y="connsiteY7203"/>
                            </a:cxn>
                            <a:cxn ang="0">
                              <a:pos x="connsiteX7204" y="connsiteY7204"/>
                            </a:cxn>
                            <a:cxn ang="0">
                              <a:pos x="connsiteX7205" y="connsiteY7205"/>
                            </a:cxn>
                            <a:cxn ang="0">
                              <a:pos x="connsiteX7206" y="connsiteY7206"/>
                            </a:cxn>
                            <a:cxn ang="0">
                              <a:pos x="connsiteX7207" y="connsiteY7207"/>
                            </a:cxn>
                            <a:cxn ang="0">
                              <a:pos x="connsiteX7208" y="connsiteY7208"/>
                            </a:cxn>
                            <a:cxn ang="0">
                              <a:pos x="connsiteX7209" y="connsiteY7209"/>
                            </a:cxn>
                            <a:cxn ang="0">
                              <a:pos x="connsiteX7210" y="connsiteY7210"/>
                            </a:cxn>
                            <a:cxn ang="0">
                              <a:pos x="connsiteX7211" y="connsiteY7211"/>
                            </a:cxn>
                            <a:cxn ang="0">
                              <a:pos x="connsiteX7212" y="connsiteY7212"/>
                            </a:cxn>
                            <a:cxn ang="0">
                              <a:pos x="connsiteX7213" y="connsiteY7213"/>
                            </a:cxn>
                            <a:cxn ang="0">
                              <a:pos x="connsiteX7214" y="connsiteY7214"/>
                            </a:cxn>
                            <a:cxn ang="0">
                              <a:pos x="connsiteX7215" y="connsiteY7215"/>
                            </a:cxn>
                            <a:cxn ang="0">
                              <a:pos x="connsiteX7216" y="connsiteY7216"/>
                            </a:cxn>
                            <a:cxn ang="0">
                              <a:pos x="connsiteX7217" y="connsiteY7217"/>
                            </a:cxn>
                            <a:cxn ang="0">
                              <a:pos x="connsiteX7218" y="connsiteY7218"/>
                            </a:cxn>
                            <a:cxn ang="0">
                              <a:pos x="connsiteX7219" y="connsiteY7219"/>
                            </a:cxn>
                            <a:cxn ang="0">
                              <a:pos x="connsiteX7220" y="connsiteY7220"/>
                            </a:cxn>
                            <a:cxn ang="0">
                              <a:pos x="connsiteX7221" y="connsiteY7221"/>
                            </a:cxn>
                            <a:cxn ang="0">
                              <a:pos x="connsiteX7222" y="connsiteY7222"/>
                            </a:cxn>
                            <a:cxn ang="0">
                              <a:pos x="connsiteX7223" y="connsiteY7223"/>
                            </a:cxn>
                            <a:cxn ang="0">
                              <a:pos x="connsiteX7224" y="connsiteY7224"/>
                            </a:cxn>
                            <a:cxn ang="0">
                              <a:pos x="connsiteX7225" y="connsiteY7225"/>
                            </a:cxn>
                            <a:cxn ang="0">
                              <a:pos x="connsiteX7226" y="connsiteY7226"/>
                            </a:cxn>
                            <a:cxn ang="0">
                              <a:pos x="connsiteX7227" y="connsiteY7227"/>
                            </a:cxn>
                            <a:cxn ang="0">
                              <a:pos x="connsiteX7228" y="connsiteY7228"/>
                            </a:cxn>
                            <a:cxn ang="0">
                              <a:pos x="connsiteX7229" y="connsiteY7229"/>
                            </a:cxn>
                            <a:cxn ang="0">
                              <a:pos x="connsiteX7230" y="connsiteY7230"/>
                            </a:cxn>
                            <a:cxn ang="0">
                              <a:pos x="connsiteX7231" y="connsiteY7231"/>
                            </a:cxn>
                            <a:cxn ang="0">
                              <a:pos x="connsiteX7232" y="connsiteY7232"/>
                            </a:cxn>
                            <a:cxn ang="0">
                              <a:pos x="connsiteX7233" y="connsiteY7233"/>
                            </a:cxn>
                            <a:cxn ang="0">
                              <a:pos x="connsiteX7234" y="connsiteY7234"/>
                            </a:cxn>
                            <a:cxn ang="0">
                              <a:pos x="connsiteX7235" y="connsiteY7235"/>
                            </a:cxn>
                            <a:cxn ang="0">
                              <a:pos x="connsiteX7236" y="connsiteY7236"/>
                            </a:cxn>
                            <a:cxn ang="0">
                              <a:pos x="connsiteX7237" y="connsiteY7237"/>
                            </a:cxn>
                            <a:cxn ang="0">
                              <a:pos x="connsiteX7238" y="connsiteY7238"/>
                            </a:cxn>
                            <a:cxn ang="0">
                              <a:pos x="connsiteX7239" y="connsiteY7239"/>
                            </a:cxn>
                            <a:cxn ang="0">
                              <a:pos x="connsiteX7240" y="connsiteY7240"/>
                            </a:cxn>
                            <a:cxn ang="0">
                              <a:pos x="connsiteX7241" y="connsiteY7241"/>
                            </a:cxn>
                            <a:cxn ang="0">
                              <a:pos x="connsiteX7242" y="connsiteY7242"/>
                            </a:cxn>
                            <a:cxn ang="0">
                              <a:pos x="connsiteX7243" y="connsiteY7243"/>
                            </a:cxn>
                            <a:cxn ang="0">
                              <a:pos x="connsiteX7244" y="connsiteY7244"/>
                            </a:cxn>
                            <a:cxn ang="0">
                              <a:pos x="connsiteX7245" y="connsiteY7245"/>
                            </a:cxn>
                            <a:cxn ang="0">
                              <a:pos x="connsiteX7246" y="connsiteY7246"/>
                            </a:cxn>
                            <a:cxn ang="0">
                              <a:pos x="connsiteX7247" y="connsiteY7247"/>
                            </a:cxn>
                            <a:cxn ang="0">
                              <a:pos x="connsiteX7248" y="connsiteY7248"/>
                            </a:cxn>
                            <a:cxn ang="0">
                              <a:pos x="connsiteX7249" y="connsiteY7249"/>
                            </a:cxn>
                            <a:cxn ang="0">
                              <a:pos x="connsiteX7250" y="connsiteY7250"/>
                            </a:cxn>
                            <a:cxn ang="0">
                              <a:pos x="connsiteX7251" y="connsiteY7251"/>
                            </a:cxn>
                            <a:cxn ang="0">
                              <a:pos x="connsiteX7252" y="connsiteY7252"/>
                            </a:cxn>
                            <a:cxn ang="0">
                              <a:pos x="connsiteX7253" y="connsiteY7253"/>
                            </a:cxn>
                            <a:cxn ang="0">
                              <a:pos x="connsiteX7254" y="connsiteY7254"/>
                            </a:cxn>
                            <a:cxn ang="0">
                              <a:pos x="connsiteX7255" y="connsiteY7255"/>
                            </a:cxn>
                            <a:cxn ang="0">
                              <a:pos x="connsiteX7256" y="connsiteY7256"/>
                            </a:cxn>
                            <a:cxn ang="0">
                              <a:pos x="connsiteX7257" y="connsiteY7257"/>
                            </a:cxn>
                            <a:cxn ang="0">
                              <a:pos x="connsiteX7258" y="connsiteY7258"/>
                            </a:cxn>
                            <a:cxn ang="0">
                              <a:pos x="connsiteX7259" y="connsiteY7259"/>
                            </a:cxn>
                            <a:cxn ang="0">
                              <a:pos x="connsiteX7260" y="connsiteY7260"/>
                            </a:cxn>
                            <a:cxn ang="0">
                              <a:pos x="connsiteX7261" y="connsiteY7261"/>
                            </a:cxn>
                            <a:cxn ang="0">
                              <a:pos x="connsiteX7262" y="connsiteY7262"/>
                            </a:cxn>
                            <a:cxn ang="0">
                              <a:pos x="connsiteX7263" y="connsiteY7263"/>
                            </a:cxn>
                            <a:cxn ang="0">
                              <a:pos x="connsiteX7264" y="connsiteY7264"/>
                            </a:cxn>
                            <a:cxn ang="0">
                              <a:pos x="connsiteX7265" y="connsiteY7265"/>
                            </a:cxn>
                            <a:cxn ang="0">
                              <a:pos x="connsiteX7266" y="connsiteY7266"/>
                            </a:cxn>
                            <a:cxn ang="0">
                              <a:pos x="connsiteX7267" y="connsiteY7267"/>
                            </a:cxn>
                            <a:cxn ang="0">
                              <a:pos x="connsiteX7268" y="connsiteY7268"/>
                            </a:cxn>
                            <a:cxn ang="0">
                              <a:pos x="connsiteX7269" y="connsiteY7269"/>
                            </a:cxn>
                            <a:cxn ang="0">
                              <a:pos x="connsiteX7270" y="connsiteY7270"/>
                            </a:cxn>
                            <a:cxn ang="0">
                              <a:pos x="connsiteX7271" y="connsiteY7271"/>
                            </a:cxn>
                            <a:cxn ang="0">
                              <a:pos x="connsiteX7272" y="connsiteY7272"/>
                            </a:cxn>
                            <a:cxn ang="0">
                              <a:pos x="connsiteX7273" y="connsiteY7273"/>
                            </a:cxn>
                            <a:cxn ang="0">
                              <a:pos x="connsiteX7274" y="connsiteY7274"/>
                            </a:cxn>
                            <a:cxn ang="0">
                              <a:pos x="connsiteX7275" y="connsiteY7275"/>
                            </a:cxn>
                            <a:cxn ang="0">
                              <a:pos x="connsiteX7276" y="connsiteY7276"/>
                            </a:cxn>
                            <a:cxn ang="0">
                              <a:pos x="connsiteX7277" y="connsiteY7277"/>
                            </a:cxn>
                            <a:cxn ang="0">
                              <a:pos x="connsiteX7278" y="connsiteY7278"/>
                            </a:cxn>
                            <a:cxn ang="0">
                              <a:pos x="connsiteX7279" y="connsiteY7279"/>
                            </a:cxn>
                            <a:cxn ang="0">
                              <a:pos x="connsiteX7280" y="connsiteY7280"/>
                            </a:cxn>
                            <a:cxn ang="0">
                              <a:pos x="connsiteX7281" y="connsiteY7281"/>
                            </a:cxn>
                            <a:cxn ang="0">
                              <a:pos x="connsiteX7282" y="connsiteY7282"/>
                            </a:cxn>
                            <a:cxn ang="0">
                              <a:pos x="connsiteX7283" y="connsiteY7283"/>
                            </a:cxn>
                            <a:cxn ang="0">
                              <a:pos x="connsiteX7284" y="connsiteY7284"/>
                            </a:cxn>
                            <a:cxn ang="0">
                              <a:pos x="connsiteX7285" y="connsiteY7285"/>
                            </a:cxn>
                            <a:cxn ang="0">
                              <a:pos x="connsiteX7286" y="connsiteY7286"/>
                            </a:cxn>
                            <a:cxn ang="0">
                              <a:pos x="connsiteX7287" y="connsiteY7287"/>
                            </a:cxn>
                            <a:cxn ang="0">
                              <a:pos x="connsiteX7288" y="connsiteY7288"/>
                            </a:cxn>
                            <a:cxn ang="0">
                              <a:pos x="connsiteX7289" y="connsiteY7289"/>
                            </a:cxn>
                            <a:cxn ang="0">
                              <a:pos x="connsiteX7290" y="connsiteY7290"/>
                            </a:cxn>
                            <a:cxn ang="0">
                              <a:pos x="connsiteX7291" y="connsiteY7291"/>
                            </a:cxn>
                            <a:cxn ang="0">
                              <a:pos x="connsiteX7292" y="connsiteY7292"/>
                            </a:cxn>
                            <a:cxn ang="0">
                              <a:pos x="connsiteX7293" y="connsiteY7293"/>
                            </a:cxn>
                            <a:cxn ang="0">
                              <a:pos x="connsiteX7294" y="connsiteY7294"/>
                            </a:cxn>
                            <a:cxn ang="0">
                              <a:pos x="connsiteX7295" y="connsiteY7295"/>
                            </a:cxn>
                            <a:cxn ang="0">
                              <a:pos x="connsiteX7296" y="connsiteY7296"/>
                            </a:cxn>
                            <a:cxn ang="0">
                              <a:pos x="connsiteX7297" y="connsiteY7297"/>
                            </a:cxn>
                            <a:cxn ang="0">
                              <a:pos x="connsiteX7298" y="connsiteY7298"/>
                            </a:cxn>
                            <a:cxn ang="0">
                              <a:pos x="connsiteX7299" y="connsiteY7299"/>
                            </a:cxn>
                            <a:cxn ang="0">
                              <a:pos x="connsiteX7300" y="connsiteY7300"/>
                            </a:cxn>
                            <a:cxn ang="0">
                              <a:pos x="connsiteX7301" y="connsiteY7301"/>
                            </a:cxn>
                            <a:cxn ang="0">
                              <a:pos x="connsiteX7302" y="connsiteY7302"/>
                            </a:cxn>
                            <a:cxn ang="0">
                              <a:pos x="connsiteX7303" y="connsiteY7303"/>
                            </a:cxn>
                            <a:cxn ang="0">
                              <a:pos x="connsiteX7304" y="connsiteY7304"/>
                            </a:cxn>
                            <a:cxn ang="0">
                              <a:pos x="connsiteX7305" y="connsiteY7305"/>
                            </a:cxn>
                            <a:cxn ang="0">
                              <a:pos x="connsiteX7306" y="connsiteY7306"/>
                            </a:cxn>
                            <a:cxn ang="0">
                              <a:pos x="connsiteX7307" y="connsiteY7307"/>
                            </a:cxn>
                            <a:cxn ang="0">
                              <a:pos x="connsiteX7308" y="connsiteY7308"/>
                            </a:cxn>
                            <a:cxn ang="0">
                              <a:pos x="connsiteX7309" y="connsiteY7309"/>
                            </a:cxn>
                            <a:cxn ang="0">
                              <a:pos x="connsiteX7310" y="connsiteY7310"/>
                            </a:cxn>
                            <a:cxn ang="0">
                              <a:pos x="connsiteX7311" y="connsiteY7311"/>
                            </a:cxn>
                            <a:cxn ang="0">
                              <a:pos x="connsiteX7312" y="connsiteY7312"/>
                            </a:cxn>
                            <a:cxn ang="0">
                              <a:pos x="connsiteX7313" y="connsiteY7313"/>
                            </a:cxn>
                            <a:cxn ang="0">
                              <a:pos x="connsiteX7314" y="connsiteY7314"/>
                            </a:cxn>
                            <a:cxn ang="0">
                              <a:pos x="connsiteX7315" y="connsiteY7315"/>
                            </a:cxn>
                            <a:cxn ang="0">
                              <a:pos x="connsiteX7316" y="connsiteY7316"/>
                            </a:cxn>
                            <a:cxn ang="0">
                              <a:pos x="connsiteX7317" y="connsiteY7317"/>
                            </a:cxn>
                            <a:cxn ang="0">
                              <a:pos x="connsiteX7318" y="connsiteY7318"/>
                            </a:cxn>
                            <a:cxn ang="0">
                              <a:pos x="connsiteX7319" y="connsiteY7319"/>
                            </a:cxn>
                            <a:cxn ang="0">
                              <a:pos x="connsiteX7320" y="connsiteY7320"/>
                            </a:cxn>
                            <a:cxn ang="0">
                              <a:pos x="connsiteX7321" y="connsiteY7321"/>
                            </a:cxn>
                            <a:cxn ang="0">
                              <a:pos x="connsiteX7322" y="connsiteY7322"/>
                            </a:cxn>
                            <a:cxn ang="0">
                              <a:pos x="connsiteX7323" y="connsiteY7323"/>
                            </a:cxn>
                            <a:cxn ang="0">
                              <a:pos x="connsiteX7324" y="connsiteY7324"/>
                            </a:cxn>
                            <a:cxn ang="0">
                              <a:pos x="connsiteX7325" y="connsiteY7325"/>
                            </a:cxn>
                            <a:cxn ang="0">
                              <a:pos x="connsiteX7326" y="connsiteY7326"/>
                            </a:cxn>
                            <a:cxn ang="0">
                              <a:pos x="connsiteX7327" y="connsiteY7327"/>
                            </a:cxn>
                            <a:cxn ang="0">
                              <a:pos x="connsiteX7328" y="connsiteY7328"/>
                            </a:cxn>
                            <a:cxn ang="0">
                              <a:pos x="connsiteX7329" y="connsiteY7329"/>
                            </a:cxn>
                            <a:cxn ang="0">
                              <a:pos x="connsiteX7330" y="connsiteY7330"/>
                            </a:cxn>
                            <a:cxn ang="0">
                              <a:pos x="connsiteX7331" y="connsiteY7331"/>
                            </a:cxn>
                            <a:cxn ang="0">
                              <a:pos x="connsiteX7332" y="connsiteY7332"/>
                            </a:cxn>
                            <a:cxn ang="0">
                              <a:pos x="connsiteX7333" y="connsiteY7333"/>
                            </a:cxn>
                            <a:cxn ang="0">
                              <a:pos x="connsiteX7334" y="connsiteY7334"/>
                            </a:cxn>
                            <a:cxn ang="0">
                              <a:pos x="connsiteX7335" y="connsiteY7335"/>
                            </a:cxn>
                            <a:cxn ang="0">
                              <a:pos x="connsiteX7336" y="connsiteY7336"/>
                            </a:cxn>
                            <a:cxn ang="0">
                              <a:pos x="connsiteX7337" y="connsiteY7337"/>
                            </a:cxn>
                            <a:cxn ang="0">
                              <a:pos x="connsiteX7338" y="connsiteY7338"/>
                            </a:cxn>
                            <a:cxn ang="0">
                              <a:pos x="connsiteX7339" y="connsiteY7339"/>
                            </a:cxn>
                            <a:cxn ang="0">
                              <a:pos x="connsiteX7340" y="connsiteY7340"/>
                            </a:cxn>
                            <a:cxn ang="0">
                              <a:pos x="connsiteX7341" y="connsiteY7341"/>
                            </a:cxn>
                            <a:cxn ang="0">
                              <a:pos x="connsiteX7342" y="connsiteY7342"/>
                            </a:cxn>
                            <a:cxn ang="0">
                              <a:pos x="connsiteX7343" y="connsiteY7343"/>
                            </a:cxn>
                            <a:cxn ang="0">
                              <a:pos x="connsiteX7344" y="connsiteY7344"/>
                            </a:cxn>
                            <a:cxn ang="0">
                              <a:pos x="connsiteX7345" y="connsiteY7345"/>
                            </a:cxn>
                            <a:cxn ang="0">
                              <a:pos x="connsiteX7346" y="connsiteY7346"/>
                            </a:cxn>
                            <a:cxn ang="0">
                              <a:pos x="connsiteX7347" y="connsiteY7347"/>
                            </a:cxn>
                            <a:cxn ang="0">
                              <a:pos x="connsiteX7348" y="connsiteY7348"/>
                            </a:cxn>
                            <a:cxn ang="0">
                              <a:pos x="connsiteX7349" y="connsiteY7349"/>
                            </a:cxn>
                            <a:cxn ang="0">
                              <a:pos x="connsiteX7350" y="connsiteY7350"/>
                            </a:cxn>
                            <a:cxn ang="0">
                              <a:pos x="connsiteX7351" y="connsiteY7351"/>
                            </a:cxn>
                            <a:cxn ang="0">
                              <a:pos x="connsiteX7352" y="connsiteY7352"/>
                            </a:cxn>
                            <a:cxn ang="0">
                              <a:pos x="connsiteX7353" y="connsiteY7353"/>
                            </a:cxn>
                            <a:cxn ang="0">
                              <a:pos x="connsiteX7354" y="connsiteY7354"/>
                            </a:cxn>
                            <a:cxn ang="0">
                              <a:pos x="connsiteX7355" y="connsiteY7355"/>
                            </a:cxn>
                            <a:cxn ang="0">
                              <a:pos x="connsiteX7356" y="connsiteY7356"/>
                            </a:cxn>
                            <a:cxn ang="0">
                              <a:pos x="connsiteX7357" y="connsiteY7357"/>
                            </a:cxn>
                            <a:cxn ang="0">
                              <a:pos x="connsiteX7358" y="connsiteY7358"/>
                            </a:cxn>
                            <a:cxn ang="0">
                              <a:pos x="connsiteX7359" y="connsiteY7359"/>
                            </a:cxn>
                            <a:cxn ang="0">
                              <a:pos x="connsiteX7360" y="connsiteY7360"/>
                            </a:cxn>
                            <a:cxn ang="0">
                              <a:pos x="connsiteX7361" y="connsiteY7361"/>
                            </a:cxn>
                            <a:cxn ang="0">
                              <a:pos x="connsiteX7362" y="connsiteY7362"/>
                            </a:cxn>
                            <a:cxn ang="0">
                              <a:pos x="connsiteX7363" y="connsiteY7363"/>
                            </a:cxn>
                            <a:cxn ang="0">
                              <a:pos x="connsiteX7364" y="connsiteY7364"/>
                            </a:cxn>
                            <a:cxn ang="0">
                              <a:pos x="connsiteX7365" y="connsiteY7365"/>
                            </a:cxn>
                            <a:cxn ang="0">
                              <a:pos x="connsiteX7366" y="connsiteY7366"/>
                            </a:cxn>
                            <a:cxn ang="0">
                              <a:pos x="connsiteX7367" y="connsiteY7367"/>
                            </a:cxn>
                            <a:cxn ang="0">
                              <a:pos x="connsiteX7368" y="connsiteY7368"/>
                            </a:cxn>
                            <a:cxn ang="0">
                              <a:pos x="connsiteX7369" y="connsiteY7369"/>
                            </a:cxn>
                            <a:cxn ang="0">
                              <a:pos x="connsiteX7370" y="connsiteY7370"/>
                            </a:cxn>
                            <a:cxn ang="0">
                              <a:pos x="connsiteX7371" y="connsiteY7371"/>
                            </a:cxn>
                            <a:cxn ang="0">
                              <a:pos x="connsiteX7372" y="connsiteY7372"/>
                            </a:cxn>
                            <a:cxn ang="0">
                              <a:pos x="connsiteX7373" y="connsiteY7373"/>
                            </a:cxn>
                            <a:cxn ang="0">
                              <a:pos x="connsiteX7374" y="connsiteY7374"/>
                            </a:cxn>
                            <a:cxn ang="0">
                              <a:pos x="connsiteX7375" y="connsiteY7375"/>
                            </a:cxn>
                            <a:cxn ang="0">
                              <a:pos x="connsiteX7376" y="connsiteY7376"/>
                            </a:cxn>
                            <a:cxn ang="0">
                              <a:pos x="connsiteX7377" y="connsiteY7377"/>
                            </a:cxn>
                            <a:cxn ang="0">
                              <a:pos x="connsiteX7378" y="connsiteY7378"/>
                            </a:cxn>
                            <a:cxn ang="0">
                              <a:pos x="connsiteX7379" y="connsiteY7379"/>
                            </a:cxn>
                            <a:cxn ang="0">
                              <a:pos x="connsiteX7380" y="connsiteY7380"/>
                            </a:cxn>
                            <a:cxn ang="0">
                              <a:pos x="connsiteX7381" y="connsiteY7381"/>
                            </a:cxn>
                            <a:cxn ang="0">
                              <a:pos x="connsiteX7382" y="connsiteY7382"/>
                            </a:cxn>
                            <a:cxn ang="0">
                              <a:pos x="connsiteX7383" y="connsiteY7383"/>
                            </a:cxn>
                            <a:cxn ang="0">
                              <a:pos x="connsiteX7384" y="connsiteY7384"/>
                            </a:cxn>
                            <a:cxn ang="0">
                              <a:pos x="connsiteX7385" y="connsiteY7385"/>
                            </a:cxn>
                            <a:cxn ang="0">
                              <a:pos x="connsiteX7386" y="connsiteY7386"/>
                            </a:cxn>
                            <a:cxn ang="0">
                              <a:pos x="connsiteX7387" y="connsiteY7387"/>
                            </a:cxn>
                            <a:cxn ang="0">
                              <a:pos x="connsiteX7388" y="connsiteY7388"/>
                            </a:cxn>
                            <a:cxn ang="0">
                              <a:pos x="connsiteX7389" y="connsiteY7389"/>
                            </a:cxn>
                            <a:cxn ang="0">
                              <a:pos x="connsiteX7390" y="connsiteY7390"/>
                            </a:cxn>
                            <a:cxn ang="0">
                              <a:pos x="connsiteX7391" y="connsiteY7391"/>
                            </a:cxn>
                            <a:cxn ang="0">
                              <a:pos x="connsiteX7392" y="connsiteY7392"/>
                            </a:cxn>
                            <a:cxn ang="0">
                              <a:pos x="connsiteX7393" y="connsiteY7393"/>
                            </a:cxn>
                            <a:cxn ang="0">
                              <a:pos x="connsiteX7394" y="connsiteY7394"/>
                            </a:cxn>
                            <a:cxn ang="0">
                              <a:pos x="connsiteX7395" y="connsiteY7395"/>
                            </a:cxn>
                            <a:cxn ang="0">
                              <a:pos x="connsiteX7396" y="connsiteY7396"/>
                            </a:cxn>
                            <a:cxn ang="0">
                              <a:pos x="connsiteX7397" y="connsiteY7397"/>
                            </a:cxn>
                            <a:cxn ang="0">
                              <a:pos x="connsiteX7398" y="connsiteY7398"/>
                            </a:cxn>
                            <a:cxn ang="0">
                              <a:pos x="connsiteX7399" y="connsiteY7399"/>
                            </a:cxn>
                            <a:cxn ang="0">
                              <a:pos x="connsiteX7400" y="connsiteY7400"/>
                            </a:cxn>
                            <a:cxn ang="0">
                              <a:pos x="connsiteX7401" y="connsiteY7401"/>
                            </a:cxn>
                            <a:cxn ang="0">
                              <a:pos x="connsiteX7402" y="connsiteY7402"/>
                            </a:cxn>
                            <a:cxn ang="0">
                              <a:pos x="connsiteX7403" y="connsiteY7403"/>
                            </a:cxn>
                            <a:cxn ang="0">
                              <a:pos x="connsiteX7404" y="connsiteY7404"/>
                            </a:cxn>
                            <a:cxn ang="0">
                              <a:pos x="connsiteX7405" y="connsiteY7405"/>
                            </a:cxn>
                            <a:cxn ang="0">
                              <a:pos x="connsiteX7406" y="connsiteY7406"/>
                            </a:cxn>
                            <a:cxn ang="0">
                              <a:pos x="connsiteX7407" y="connsiteY7407"/>
                            </a:cxn>
                            <a:cxn ang="0">
                              <a:pos x="connsiteX7408" y="connsiteY7408"/>
                            </a:cxn>
                            <a:cxn ang="0">
                              <a:pos x="connsiteX7409" y="connsiteY7409"/>
                            </a:cxn>
                            <a:cxn ang="0">
                              <a:pos x="connsiteX7410" y="connsiteY7410"/>
                            </a:cxn>
                            <a:cxn ang="0">
                              <a:pos x="connsiteX7411" y="connsiteY7411"/>
                            </a:cxn>
                            <a:cxn ang="0">
                              <a:pos x="connsiteX7412" y="connsiteY7412"/>
                            </a:cxn>
                            <a:cxn ang="0">
                              <a:pos x="connsiteX7413" y="connsiteY7413"/>
                            </a:cxn>
                            <a:cxn ang="0">
                              <a:pos x="connsiteX7414" y="connsiteY7414"/>
                            </a:cxn>
                            <a:cxn ang="0">
                              <a:pos x="connsiteX7415" y="connsiteY7415"/>
                            </a:cxn>
                            <a:cxn ang="0">
                              <a:pos x="connsiteX7416" y="connsiteY7416"/>
                            </a:cxn>
                            <a:cxn ang="0">
                              <a:pos x="connsiteX7417" y="connsiteY7417"/>
                            </a:cxn>
                            <a:cxn ang="0">
                              <a:pos x="connsiteX7418" y="connsiteY7418"/>
                            </a:cxn>
                            <a:cxn ang="0">
                              <a:pos x="connsiteX7419" y="connsiteY7419"/>
                            </a:cxn>
                            <a:cxn ang="0">
                              <a:pos x="connsiteX7420" y="connsiteY7420"/>
                            </a:cxn>
                            <a:cxn ang="0">
                              <a:pos x="connsiteX7421" y="connsiteY7421"/>
                            </a:cxn>
                            <a:cxn ang="0">
                              <a:pos x="connsiteX7422" y="connsiteY7422"/>
                            </a:cxn>
                            <a:cxn ang="0">
                              <a:pos x="connsiteX7423" y="connsiteY7423"/>
                            </a:cxn>
                            <a:cxn ang="0">
                              <a:pos x="connsiteX7424" y="connsiteY7424"/>
                            </a:cxn>
                            <a:cxn ang="0">
                              <a:pos x="connsiteX7425" y="connsiteY7425"/>
                            </a:cxn>
                            <a:cxn ang="0">
                              <a:pos x="connsiteX7426" y="connsiteY7426"/>
                            </a:cxn>
                            <a:cxn ang="0">
                              <a:pos x="connsiteX7427" y="connsiteY7427"/>
                            </a:cxn>
                            <a:cxn ang="0">
                              <a:pos x="connsiteX7428" y="connsiteY7428"/>
                            </a:cxn>
                            <a:cxn ang="0">
                              <a:pos x="connsiteX7429" y="connsiteY7429"/>
                            </a:cxn>
                            <a:cxn ang="0">
                              <a:pos x="connsiteX7430" y="connsiteY7430"/>
                            </a:cxn>
                            <a:cxn ang="0">
                              <a:pos x="connsiteX7431" y="connsiteY7431"/>
                            </a:cxn>
                            <a:cxn ang="0">
                              <a:pos x="connsiteX7432" y="connsiteY7432"/>
                            </a:cxn>
                            <a:cxn ang="0">
                              <a:pos x="connsiteX7433" y="connsiteY7433"/>
                            </a:cxn>
                            <a:cxn ang="0">
                              <a:pos x="connsiteX7434" y="connsiteY7434"/>
                            </a:cxn>
                            <a:cxn ang="0">
                              <a:pos x="connsiteX7435" y="connsiteY7435"/>
                            </a:cxn>
                            <a:cxn ang="0">
                              <a:pos x="connsiteX7436" y="connsiteY7436"/>
                            </a:cxn>
                            <a:cxn ang="0">
                              <a:pos x="connsiteX7437" y="connsiteY7437"/>
                            </a:cxn>
                            <a:cxn ang="0">
                              <a:pos x="connsiteX7438" y="connsiteY7438"/>
                            </a:cxn>
                            <a:cxn ang="0">
                              <a:pos x="connsiteX7439" y="connsiteY7439"/>
                            </a:cxn>
                            <a:cxn ang="0">
                              <a:pos x="connsiteX7440" y="connsiteY7440"/>
                            </a:cxn>
                            <a:cxn ang="0">
                              <a:pos x="connsiteX7441" y="connsiteY7441"/>
                            </a:cxn>
                            <a:cxn ang="0">
                              <a:pos x="connsiteX7442" y="connsiteY7442"/>
                            </a:cxn>
                            <a:cxn ang="0">
                              <a:pos x="connsiteX7443" y="connsiteY7443"/>
                            </a:cxn>
                            <a:cxn ang="0">
                              <a:pos x="connsiteX7444" y="connsiteY7444"/>
                            </a:cxn>
                            <a:cxn ang="0">
                              <a:pos x="connsiteX7445" y="connsiteY7445"/>
                            </a:cxn>
                            <a:cxn ang="0">
                              <a:pos x="connsiteX7446" y="connsiteY7446"/>
                            </a:cxn>
                            <a:cxn ang="0">
                              <a:pos x="connsiteX7447" y="connsiteY7447"/>
                            </a:cxn>
                            <a:cxn ang="0">
                              <a:pos x="connsiteX7448" y="connsiteY7448"/>
                            </a:cxn>
                            <a:cxn ang="0">
                              <a:pos x="connsiteX7449" y="connsiteY7449"/>
                            </a:cxn>
                            <a:cxn ang="0">
                              <a:pos x="connsiteX7450" y="connsiteY7450"/>
                            </a:cxn>
                            <a:cxn ang="0">
                              <a:pos x="connsiteX7451" y="connsiteY7451"/>
                            </a:cxn>
                            <a:cxn ang="0">
                              <a:pos x="connsiteX7452" y="connsiteY7452"/>
                            </a:cxn>
                            <a:cxn ang="0">
                              <a:pos x="connsiteX7453" y="connsiteY7453"/>
                            </a:cxn>
                            <a:cxn ang="0">
                              <a:pos x="connsiteX7454" y="connsiteY7454"/>
                            </a:cxn>
                            <a:cxn ang="0">
                              <a:pos x="connsiteX7455" y="connsiteY7455"/>
                            </a:cxn>
                            <a:cxn ang="0">
                              <a:pos x="connsiteX7456" y="connsiteY7456"/>
                            </a:cxn>
                            <a:cxn ang="0">
                              <a:pos x="connsiteX7457" y="connsiteY7457"/>
                            </a:cxn>
                            <a:cxn ang="0">
                              <a:pos x="connsiteX7458" y="connsiteY7458"/>
                            </a:cxn>
                            <a:cxn ang="0">
                              <a:pos x="connsiteX7459" y="connsiteY7459"/>
                            </a:cxn>
                            <a:cxn ang="0">
                              <a:pos x="connsiteX7460" y="connsiteY7460"/>
                            </a:cxn>
                            <a:cxn ang="0">
                              <a:pos x="connsiteX7461" y="connsiteY7461"/>
                            </a:cxn>
                            <a:cxn ang="0">
                              <a:pos x="connsiteX7462" y="connsiteY7462"/>
                            </a:cxn>
                            <a:cxn ang="0">
                              <a:pos x="connsiteX7463" y="connsiteY7463"/>
                            </a:cxn>
                            <a:cxn ang="0">
                              <a:pos x="connsiteX7464" y="connsiteY7464"/>
                            </a:cxn>
                            <a:cxn ang="0">
                              <a:pos x="connsiteX7465" y="connsiteY7465"/>
                            </a:cxn>
                            <a:cxn ang="0">
                              <a:pos x="connsiteX7466" y="connsiteY7466"/>
                            </a:cxn>
                            <a:cxn ang="0">
                              <a:pos x="connsiteX7467" y="connsiteY7467"/>
                            </a:cxn>
                            <a:cxn ang="0">
                              <a:pos x="connsiteX7468" y="connsiteY7468"/>
                            </a:cxn>
                            <a:cxn ang="0">
                              <a:pos x="connsiteX7469" y="connsiteY7469"/>
                            </a:cxn>
                            <a:cxn ang="0">
                              <a:pos x="connsiteX7470" y="connsiteY7470"/>
                            </a:cxn>
                            <a:cxn ang="0">
                              <a:pos x="connsiteX7471" y="connsiteY7471"/>
                            </a:cxn>
                            <a:cxn ang="0">
                              <a:pos x="connsiteX7472" y="connsiteY7472"/>
                            </a:cxn>
                            <a:cxn ang="0">
                              <a:pos x="connsiteX7473" y="connsiteY7473"/>
                            </a:cxn>
                            <a:cxn ang="0">
                              <a:pos x="connsiteX7474" y="connsiteY7474"/>
                            </a:cxn>
                            <a:cxn ang="0">
                              <a:pos x="connsiteX7475" y="connsiteY7475"/>
                            </a:cxn>
                            <a:cxn ang="0">
                              <a:pos x="connsiteX7476" y="connsiteY7476"/>
                            </a:cxn>
                            <a:cxn ang="0">
                              <a:pos x="connsiteX7477" y="connsiteY7477"/>
                            </a:cxn>
                            <a:cxn ang="0">
                              <a:pos x="connsiteX7478" y="connsiteY7478"/>
                            </a:cxn>
                            <a:cxn ang="0">
                              <a:pos x="connsiteX7479" y="connsiteY7479"/>
                            </a:cxn>
                            <a:cxn ang="0">
                              <a:pos x="connsiteX7480" y="connsiteY7480"/>
                            </a:cxn>
                            <a:cxn ang="0">
                              <a:pos x="connsiteX7481" y="connsiteY7481"/>
                            </a:cxn>
                            <a:cxn ang="0">
                              <a:pos x="connsiteX7482" y="connsiteY7482"/>
                            </a:cxn>
                            <a:cxn ang="0">
                              <a:pos x="connsiteX7483" y="connsiteY7483"/>
                            </a:cxn>
                            <a:cxn ang="0">
                              <a:pos x="connsiteX7484" y="connsiteY7484"/>
                            </a:cxn>
                            <a:cxn ang="0">
                              <a:pos x="connsiteX7485" y="connsiteY7485"/>
                            </a:cxn>
                            <a:cxn ang="0">
                              <a:pos x="connsiteX7486" y="connsiteY7486"/>
                            </a:cxn>
                            <a:cxn ang="0">
                              <a:pos x="connsiteX7487" y="connsiteY7487"/>
                            </a:cxn>
                            <a:cxn ang="0">
                              <a:pos x="connsiteX7488" y="connsiteY7488"/>
                            </a:cxn>
                            <a:cxn ang="0">
                              <a:pos x="connsiteX7489" y="connsiteY7489"/>
                            </a:cxn>
                            <a:cxn ang="0">
                              <a:pos x="connsiteX7490" y="connsiteY7490"/>
                            </a:cxn>
                            <a:cxn ang="0">
                              <a:pos x="connsiteX7491" y="connsiteY7491"/>
                            </a:cxn>
                            <a:cxn ang="0">
                              <a:pos x="connsiteX7492" y="connsiteY7492"/>
                            </a:cxn>
                            <a:cxn ang="0">
                              <a:pos x="connsiteX7493" y="connsiteY7493"/>
                            </a:cxn>
                            <a:cxn ang="0">
                              <a:pos x="connsiteX7494" y="connsiteY7494"/>
                            </a:cxn>
                            <a:cxn ang="0">
                              <a:pos x="connsiteX7495" y="connsiteY7495"/>
                            </a:cxn>
                            <a:cxn ang="0">
                              <a:pos x="connsiteX7496" y="connsiteY7496"/>
                            </a:cxn>
                            <a:cxn ang="0">
                              <a:pos x="connsiteX7497" y="connsiteY7497"/>
                            </a:cxn>
                            <a:cxn ang="0">
                              <a:pos x="connsiteX7498" y="connsiteY7498"/>
                            </a:cxn>
                            <a:cxn ang="0">
                              <a:pos x="connsiteX7499" y="connsiteY7499"/>
                            </a:cxn>
                            <a:cxn ang="0">
                              <a:pos x="connsiteX7500" y="connsiteY7500"/>
                            </a:cxn>
                            <a:cxn ang="0">
                              <a:pos x="connsiteX7501" y="connsiteY7501"/>
                            </a:cxn>
                            <a:cxn ang="0">
                              <a:pos x="connsiteX7502" y="connsiteY7502"/>
                            </a:cxn>
                            <a:cxn ang="0">
                              <a:pos x="connsiteX7503" y="connsiteY7503"/>
                            </a:cxn>
                            <a:cxn ang="0">
                              <a:pos x="connsiteX7504" y="connsiteY7504"/>
                            </a:cxn>
                            <a:cxn ang="0">
                              <a:pos x="connsiteX7505" y="connsiteY7505"/>
                            </a:cxn>
                            <a:cxn ang="0">
                              <a:pos x="connsiteX7506" y="connsiteY7506"/>
                            </a:cxn>
                            <a:cxn ang="0">
                              <a:pos x="connsiteX7507" y="connsiteY7507"/>
                            </a:cxn>
                            <a:cxn ang="0">
                              <a:pos x="connsiteX7508" y="connsiteY7508"/>
                            </a:cxn>
                            <a:cxn ang="0">
                              <a:pos x="connsiteX7509" y="connsiteY7509"/>
                            </a:cxn>
                            <a:cxn ang="0">
                              <a:pos x="connsiteX7510" y="connsiteY7510"/>
                            </a:cxn>
                            <a:cxn ang="0">
                              <a:pos x="connsiteX7511" y="connsiteY7511"/>
                            </a:cxn>
                            <a:cxn ang="0">
                              <a:pos x="connsiteX7512" y="connsiteY7512"/>
                            </a:cxn>
                            <a:cxn ang="0">
                              <a:pos x="connsiteX7513" y="connsiteY7513"/>
                            </a:cxn>
                            <a:cxn ang="0">
                              <a:pos x="connsiteX7514" y="connsiteY7514"/>
                            </a:cxn>
                            <a:cxn ang="0">
                              <a:pos x="connsiteX7515" y="connsiteY7515"/>
                            </a:cxn>
                            <a:cxn ang="0">
                              <a:pos x="connsiteX7516" y="connsiteY7516"/>
                            </a:cxn>
                            <a:cxn ang="0">
                              <a:pos x="connsiteX7517" y="connsiteY7517"/>
                            </a:cxn>
                            <a:cxn ang="0">
                              <a:pos x="connsiteX7518" y="connsiteY7518"/>
                            </a:cxn>
                            <a:cxn ang="0">
                              <a:pos x="connsiteX7519" y="connsiteY7519"/>
                            </a:cxn>
                            <a:cxn ang="0">
                              <a:pos x="connsiteX7520" y="connsiteY7520"/>
                            </a:cxn>
                            <a:cxn ang="0">
                              <a:pos x="connsiteX7521" y="connsiteY7521"/>
                            </a:cxn>
                            <a:cxn ang="0">
                              <a:pos x="connsiteX7522" y="connsiteY7522"/>
                            </a:cxn>
                            <a:cxn ang="0">
                              <a:pos x="connsiteX7523" y="connsiteY7523"/>
                            </a:cxn>
                            <a:cxn ang="0">
                              <a:pos x="connsiteX7524" y="connsiteY7524"/>
                            </a:cxn>
                            <a:cxn ang="0">
                              <a:pos x="connsiteX7525" y="connsiteY7525"/>
                            </a:cxn>
                            <a:cxn ang="0">
                              <a:pos x="connsiteX7526" y="connsiteY7526"/>
                            </a:cxn>
                            <a:cxn ang="0">
                              <a:pos x="connsiteX7527" y="connsiteY7527"/>
                            </a:cxn>
                            <a:cxn ang="0">
                              <a:pos x="connsiteX7528" y="connsiteY7528"/>
                            </a:cxn>
                            <a:cxn ang="0">
                              <a:pos x="connsiteX7529" y="connsiteY7529"/>
                            </a:cxn>
                            <a:cxn ang="0">
                              <a:pos x="connsiteX7530" y="connsiteY7530"/>
                            </a:cxn>
                            <a:cxn ang="0">
                              <a:pos x="connsiteX7531" y="connsiteY7531"/>
                            </a:cxn>
                            <a:cxn ang="0">
                              <a:pos x="connsiteX7532" y="connsiteY7532"/>
                            </a:cxn>
                            <a:cxn ang="0">
                              <a:pos x="connsiteX7533" y="connsiteY7533"/>
                            </a:cxn>
                            <a:cxn ang="0">
                              <a:pos x="connsiteX7534" y="connsiteY7534"/>
                            </a:cxn>
                            <a:cxn ang="0">
                              <a:pos x="connsiteX7535" y="connsiteY7535"/>
                            </a:cxn>
                            <a:cxn ang="0">
                              <a:pos x="connsiteX7536" y="connsiteY7536"/>
                            </a:cxn>
                            <a:cxn ang="0">
                              <a:pos x="connsiteX7537" y="connsiteY7537"/>
                            </a:cxn>
                            <a:cxn ang="0">
                              <a:pos x="connsiteX7538" y="connsiteY7538"/>
                            </a:cxn>
                            <a:cxn ang="0">
                              <a:pos x="connsiteX7539" y="connsiteY7539"/>
                            </a:cxn>
                            <a:cxn ang="0">
                              <a:pos x="connsiteX7540" y="connsiteY7540"/>
                            </a:cxn>
                            <a:cxn ang="0">
                              <a:pos x="connsiteX7541" y="connsiteY7541"/>
                            </a:cxn>
                            <a:cxn ang="0">
                              <a:pos x="connsiteX7542" y="connsiteY7542"/>
                            </a:cxn>
                            <a:cxn ang="0">
                              <a:pos x="connsiteX7543" y="connsiteY7543"/>
                            </a:cxn>
                            <a:cxn ang="0">
                              <a:pos x="connsiteX7544" y="connsiteY7544"/>
                            </a:cxn>
                            <a:cxn ang="0">
                              <a:pos x="connsiteX7545" y="connsiteY7545"/>
                            </a:cxn>
                            <a:cxn ang="0">
                              <a:pos x="connsiteX7546" y="connsiteY7546"/>
                            </a:cxn>
                            <a:cxn ang="0">
                              <a:pos x="connsiteX7547" y="connsiteY7547"/>
                            </a:cxn>
                            <a:cxn ang="0">
                              <a:pos x="connsiteX7548" y="connsiteY7548"/>
                            </a:cxn>
                            <a:cxn ang="0">
                              <a:pos x="connsiteX7549" y="connsiteY7549"/>
                            </a:cxn>
                            <a:cxn ang="0">
                              <a:pos x="connsiteX7550" y="connsiteY7550"/>
                            </a:cxn>
                            <a:cxn ang="0">
                              <a:pos x="connsiteX7551" y="connsiteY7551"/>
                            </a:cxn>
                            <a:cxn ang="0">
                              <a:pos x="connsiteX7552" y="connsiteY7552"/>
                            </a:cxn>
                            <a:cxn ang="0">
                              <a:pos x="connsiteX7553" y="connsiteY7553"/>
                            </a:cxn>
                            <a:cxn ang="0">
                              <a:pos x="connsiteX7554" y="connsiteY7554"/>
                            </a:cxn>
                            <a:cxn ang="0">
                              <a:pos x="connsiteX7555" y="connsiteY7555"/>
                            </a:cxn>
                            <a:cxn ang="0">
                              <a:pos x="connsiteX7556" y="connsiteY7556"/>
                            </a:cxn>
                            <a:cxn ang="0">
                              <a:pos x="connsiteX7557" y="connsiteY7557"/>
                            </a:cxn>
                            <a:cxn ang="0">
                              <a:pos x="connsiteX7558" y="connsiteY7558"/>
                            </a:cxn>
                            <a:cxn ang="0">
                              <a:pos x="connsiteX7559" y="connsiteY7559"/>
                            </a:cxn>
                            <a:cxn ang="0">
                              <a:pos x="connsiteX7560" y="connsiteY7560"/>
                            </a:cxn>
                            <a:cxn ang="0">
                              <a:pos x="connsiteX7561" y="connsiteY7561"/>
                            </a:cxn>
                            <a:cxn ang="0">
                              <a:pos x="connsiteX7562" y="connsiteY7562"/>
                            </a:cxn>
                            <a:cxn ang="0">
                              <a:pos x="connsiteX7563" y="connsiteY7563"/>
                            </a:cxn>
                            <a:cxn ang="0">
                              <a:pos x="connsiteX7564" y="connsiteY7564"/>
                            </a:cxn>
                            <a:cxn ang="0">
                              <a:pos x="connsiteX7565" y="connsiteY7565"/>
                            </a:cxn>
                            <a:cxn ang="0">
                              <a:pos x="connsiteX7566" y="connsiteY7566"/>
                            </a:cxn>
                            <a:cxn ang="0">
                              <a:pos x="connsiteX7567" y="connsiteY7567"/>
                            </a:cxn>
                            <a:cxn ang="0">
                              <a:pos x="connsiteX7568" y="connsiteY7568"/>
                            </a:cxn>
                            <a:cxn ang="0">
                              <a:pos x="connsiteX7569" y="connsiteY7569"/>
                            </a:cxn>
                            <a:cxn ang="0">
                              <a:pos x="connsiteX7570" y="connsiteY7570"/>
                            </a:cxn>
                            <a:cxn ang="0">
                              <a:pos x="connsiteX7571" y="connsiteY7571"/>
                            </a:cxn>
                            <a:cxn ang="0">
                              <a:pos x="connsiteX7572" y="connsiteY7572"/>
                            </a:cxn>
                            <a:cxn ang="0">
                              <a:pos x="connsiteX7573" y="connsiteY7573"/>
                            </a:cxn>
                            <a:cxn ang="0">
                              <a:pos x="connsiteX7574" y="connsiteY7574"/>
                            </a:cxn>
                            <a:cxn ang="0">
                              <a:pos x="connsiteX7575" y="connsiteY7575"/>
                            </a:cxn>
                            <a:cxn ang="0">
                              <a:pos x="connsiteX7576" y="connsiteY7576"/>
                            </a:cxn>
                            <a:cxn ang="0">
                              <a:pos x="connsiteX7577" y="connsiteY7577"/>
                            </a:cxn>
                            <a:cxn ang="0">
                              <a:pos x="connsiteX7578" y="connsiteY7578"/>
                            </a:cxn>
                            <a:cxn ang="0">
                              <a:pos x="connsiteX7579" y="connsiteY7579"/>
                            </a:cxn>
                            <a:cxn ang="0">
                              <a:pos x="connsiteX7580" y="connsiteY7580"/>
                            </a:cxn>
                            <a:cxn ang="0">
                              <a:pos x="connsiteX7581" y="connsiteY7581"/>
                            </a:cxn>
                            <a:cxn ang="0">
                              <a:pos x="connsiteX7582" y="connsiteY7582"/>
                            </a:cxn>
                            <a:cxn ang="0">
                              <a:pos x="connsiteX7583" y="connsiteY7583"/>
                            </a:cxn>
                            <a:cxn ang="0">
                              <a:pos x="connsiteX7584" y="connsiteY7584"/>
                            </a:cxn>
                            <a:cxn ang="0">
                              <a:pos x="connsiteX7585" y="connsiteY7585"/>
                            </a:cxn>
                            <a:cxn ang="0">
                              <a:pos x="connsiteX7586" y="connsiteY7586"/>
                            </a:cxn>
                            <a:cxn ang="0">
                              <a:pos x="connsiteX7587" y="connsiteY7587"/>
                            </a:cxn>
                            <a:cxn ang="0">
                              <a:pos x="connsiteX7588" y="connsiteY7588"/>
                            </a:cxn>
                            <a:cxn ang="0">
                              <a:pos x="connsiteX7589" y="connsiteY7589"/>
                            </a:cxn>
                            <a:cxn ang="0">
                              <a:pos x="connsiteX7590" y="connsiteY7590"/>
                            </a:cxn>
                            <a:cxn ang="0">
                              <a:pos x="connsiteX7591" y="connsiteY7591"/>
                            </a:cxn>
                            <a:cxn ang="0">
                              <a:pos x="connsiteX7592" y="connsiteY7592"/>
                            </a:cxn>
                            <a:cxn ang="0">
                              <a:pos x="connsiteX7593" y="connsiteY7593"/>
                            </a:cxn>
                            <a:cxn ang="0">
                              <a:pos x="connsiteX7594" y="connsiteY7594"/>
                            </a:cxn>
                            <a:cxn ang="0">
                              <a:pos x="connsiteX7595" y="connsiteY7595"/>
                            </a:cxn>
                            <a:cxn ang="0">
                              <a:pos x="connsiteX7596" y="connsiteY7596"/>
                            </a:cxn>
                            <a:cxn ang="0">
                              <a:pos x="connsiteX7597" y="connsiteY7597"/>
                            </a:cxn>
                            <a:cxn ang="0">
                              <a:pos x="connsiteX7598" y="connsiteY7598"/>
                            </a:cxn>
                            <a:cxn ang="0">
                              <a:pos x="connsiteX7599" y="connsiteY7599"/>
                            </a:cxn>
                            <a:cxn ang="0">
                              <a:pos x="connsiteX7600" y="connsiteY7600"/>
                            </a:cxn>
                            <a:cxn ang="0">
                              <a:pos x="connsiteX7601" y="connsiteY7601"/>
                            </a:cxn>
                            <a:cxn ang="0">
                              <a:pos x="connsiteX7602" y="connsiteY7602"/>
                            </a:cxn>
                            <a:cxn ang="0">
                              <a:pos x="connsiteX7603" y="connsiteY7603"/>
                            </a:cxn>
                            <a:cxn ang="0">
                              <a:pos x="connsiteX7604" y="connsiteY7604"/>
                            </a:cxn>
                            <a:cxn ang="0">
                              <a:pos x="connsiteX7605" y="connsiteY7605"/>
                            </a:cxn>
                            <a:cxn ang="0">
                              <a:pos x="connsiteX7606" y="connsiteY7606"/>
                            </a:cxn>
                            <a:cxn ang="0">
                              <a:pos x="connsiteX7607" y="connsiteY7607"/>
                            </a:cxn>
                            <a:cxn ang="0">
                              <a:pos x="connsiteX7608" y="connsiteY7608"/>
                            </a:cxn>
                            <a:cxn ang="0">
                              <a:pos x="connsiteX7609" y="connsiteY7609"/>
                            </a:cxn>
                            <a:cxn ang="0">
                              <a:pos x="connsiteX7610" y="connsiteY7610"/>
                            </a:cxn>
                            <a:cxn ang="0">
                              <a:pos x="connsiteX7611" y="connsiteY7611"/>
                            </a:cxn>
                            <a:cxn ang="0">
                              <a:pos x="connsiteX7612" y="connsiteY7612"/>
                            </a:cxn>
                            <a:cxn ang="0">
                              <a:pos x="connsiteX7613" y="connsiteY7613"/>
                            </a:cxn>
                            <a:cxn ang="0">
                              <a:pos x="connsiteX7614" y="connsiteY7614"/>
                            </a:cxn>
                            <a:cxn ang="0">
                              <a:pos x="connsiteX7615" y="connsiteY7615"/>
                            </a:cxn>
                            <a:cxn ang="0">
                              <a:pos x="connsiteX7616" y="connsiteY7616"/>
                            </a:cxn>
                            <a:cxn ang="0">
                              <a:pos x="connsiteX7617" y="connsiteY7617"/>
                            </a:cxn>
                            <a:cxn ang="0">
                              <a:pos x="connsiteX7618" y="connsiteY7618"/>
                            </a:cxn>
                            <a:cxn ang="0">
                              <a:pos x="connsiteX7619" y="connsiteY7619"/>
                            </a:cxn>
                            <a:cxn ang="0">
                              <a:pos x="connsiteX7620" y="connsiteY7620"/>
                            </a:cxn>
                            <a:cxn ang="0">
                              <a:pos x="connsiteX7621" y="connsiteY7621"/>
                            </a:cxn>
                            <a:cxn ang="0">
                              <a:pos x="connsiteX7622" y="connsiteY7622"/>
                            </a:cxn>
                            <a:cxn ang="0">
                              <a:pos x="connsiteX7623" y="connsiteY7623"/>
                            </a:cxn>
                            <a:cxn ang="0">
                              <a:pos x="connsiteX7624" y="connsiteY7624"/>
                            </a:cxn>
                            <a:cxn ang="0">
                              <a:pos x="connsiteX7625" y="connsiteY7625"/>
                            </a:cxn>
                            <a:cxn ang="0">
                              <a:pos x="connsiteX7626" y="connsiteY7626"/>
                            </a:cxn>
                            <a:cxn ang="0">
                              <a:pos x="connsiteX7627" y="connsiteY7627"/>
                            </a:cxn>
                            <a:cxn ang="0">
                              <a:pos x="connsiteX7628" y="connsiteY7628"/>
                            </a:cxn>
                            <a:cxn ang="0">
                              <a:pos x="connsiteX7629" y="connsiteY7629"/>
                            </a:cxn>
                            <a:cxn ang="0">
                              <a:pos x="connsiteX7630" y="connsiteY7630"/>
                            </a:cxn>
                            <a:cxn ang="0">
                              <a:pos x="connsiteX7631" y="connsiteY7631"/>
                            </a:cxn>
                            <a:cxn ang="0">
                              <a:pos x="connsiteX7632" y="connsiteY7632"/>
                            </a:cxn>
                            <a:cxn ang="0">
                              <a:pos x="connsiteX7633" y="connsiteY7633"/>
                            </a:cxn>
                            <a:cxn ang="0">
                              <a:pos x="connsiteX7634" y="connsiteY7634"/>
                            </a:cxn>
                            <a:cxn ang="0">
                              <a:pos x="connsiteX7635" y="connsiteY7635"/>
                            </a:cxn>
                            <a:cxn ang="0">
                              <a:pos x="connsiteX7636" y="connsiteY7636"/>
                            </a:cxn>
                            <a:cxn ang="0">
                              <a:pos x="connsiteX7637" y="connsiteY7637"/>
                            </a:cxn>
                            <a:cxn ang="0">
                              <a:pos x="connsiteX7638" y="connsiteY7638"/>
                            </a:cxn>
                            <a:cxn ang="0">
                              <a:pos x="connsiteX7639" y="connsiteY7639"/>
                            </a:cxn>
                            <a:cxn ang="0">
                              <a:pos x="connsiteX7640" y="connsiteY7640"/>
                            </a:cxn>
                            <a:cxn ang="0">
                              <a:pos x="connsiteX7641" y="connsiteY7641"/>
                            </a:cxn>
                            <a:cxn ang="0">
                              <a:pos x="connsiteX7642" y="connsiteY7642"/>
                            </a:cxn>
                            <a:cxn ang="0">
                              <a:pos x="connsiteX7643" y="connsiteY7643"/>
                            </a:cxn>
                            <a:cxn ang="0">
                              <a:pos x="connsiteX7644" y="connsiteY7644"/>
                            </a:cxn>
                            <a:cxn ang="0">
                              <a:pos x="connsiteX7645" y="connsiteY7645"/>
                            </a:cxn>
                            <a:cxn ang="0">
                              <a:pos x="connsiteX7646" y="connsiteY7646"/>
                            </a:cxn>
                            <a:cxn ang="0">
                              <a:pos x="connsiteX7647" y="connsiteY7647"/>
                            </a:cxn>
                            <a:cxn ang="0">
                              <a:pos x="connsiteX7648" y="connsiteY7648"/>
                            </a:cxn>
                            <a:cxn ang="0">
                              <a:pos x="connsiteX7649" y="connsiteY7649"/>
                            </a:cxn>
                            <a:cxn ang="0">
                              <a:pos x="connsiteX7650" y="connsiteY7650"/>
                            </a:cxn>
                            <a:cxn ang="0">
                              <a:pos x="connsiteX7651" y="connsiteY7651"/>
                            </a:cxn>
                            <a:cxn ang="0">
                              <a:pos x="connsiteX7652" y="connsiteY7652"/>
                            </a:cxn>
                            <a:cxn ang="0">
                              <a:pos x="connsiteX7653" y="connsiteY7653"/>
                            </a:cxn>
                            <a:cxn ang="0">
                              <a:pos x="connsiteX7654" y="connsiteY7654"/>
                            </a:cxn>
                            <a:cxn ang="0">
                              <a:pos x="connsiteX7655" y="connsiteY7655"/>
                            </a:cxn>
                            <a:cxn ang="0">
                              <a:pos x="connsiteX7656" y="connsiteY7656"/>
                            </a:cxn>
                            <a:cxn ang="0">
                              <a:pos x="connsiteX7657" y="connsiteY7657"/>
                            </a:cxn>
                            <a:cxn ang="0">
                              <a:pos x="connsiteX7658" y="connsiteY7658"/>
                            </a:cxn>
                            <a:cxn ang="0">
                              <a:pos x="connsiteX7659" y="connsiteY7659"/>
                            </a:cxn>
                            <a:cxn ang="0">
                              <a:pos x="connsiteX7660" y="connsiteY7660"/>
                            </a:cxn>
                            <a:cxn ang="0">
                              <a:pos x="connsiteX7661" y="connsiteY7661"/>
                            </a:cxn>
                            <a:cxn ang="0">
                              <a:pos x="connsiteX7662" y="connsiteY7662"/>
                            </a:cxn>
                            <a:cxn ang="0">
                              <a:pos x="connsiteX7663" y="connsiteY7663"/>
                            </a:cxn>
                            <a:cxn ang="0">
                              <a:pos x="connsiteX7664" y="connsiteY7664"/>
                            </a:cxn>
                            <a:cxn ang="0">
                              <a:pos x="connsiteX7665" y="connsiteY7665"/>
                            </a:cxn>
                            <a:cxn ang="0">
                              <a:pos x="connsiteX7666" y="connsiteY7666"/>
                            </a:cxn>
                            <a:cxn ang="0">
                              <a:pos x="connsiteX7667" y="connsiteY7667"/>
                            </a:cxn>
                            <a:cxn ang="0">
                              <a:pos x="connsiteX7668" y="connsiteY7668"/>
                            </a:cxn>
                            <a:cxn ang="0">
                              <a:pos x="connsiteX7669" y="connsiteY7669"/>
                            </a:cxn>
                            <a:cxn ang="0">
                              <a:pos x="connsiteX7670" y="connsiteY7670"/>
                            </a:cxn>
                            <a:cxn ang="0">
                              <a:pos x="connsiteX7671" y="connsiteY7671"/>
                            </a:cxn>
                            <a:cxn ang="0">
                              <a:pos x="connsiteX7672" y="connsiteY7672"/>
                            </a:cxn>
                            <a:cxn ang="0">
                              <a:pos x="connsiteX7673" y="connsiteY7673"/>
                            </a:cxn>
                            <a:cxn ang="0">
                              <a:pos x="connsiteX7674" y="connsiteY7674"/>
                            </a:cxn>
                            <a:cxn ang="0">
                              <a:pos x="connsiteX7675" y="connsiteY7675"/>
                            </a:cxn>
                            <a:cxn ang="0">
                              <a:pos x="connsiteX7676" y="connsiteY7676"/>
                            </a:cxn>
                            <a:cxn ang="0">
                              <a:pos x="connsiteX7677" y="connsiteY7677"/>
                            </a:cxn>
                            <a:cxn ang="0">
                              <a:pos x="connsiteX7678" y="connsiteY7678"/>
                            </a:cxn>
                            <a:cxn ang="0">
                              <a:pos x="connsiteX7679" y="connsiteY7679"/>
                            </a:cxn>
                            <a:cxn ang="0">
                              <a:pos x="connsiteX7680" y="connsiteY7680"/>
                            </a:cxn>
                            <a:cxn ang="0">
                              <a:pos x="connsiteX7681" y="connsiteY7681"/>
                            </a:cxn>
                            <a:cxn ang="0">
                              <a:pos x="connsiteX7682" y="connsiteY7682"/>
                            </a:cxn>
                            <a:cxn ang="0">
                              <a:pos x="connsiteX7683" y="connsiteY7683"/>
                            </a:cxn>
                            <a:cxn ang="0">
                              <a:pos x="connsiteX7684" y="connsiteY7684"/>
                            </a:cxn>
                            <a:cxn ang="0">
                              <a:pos x="connsiteX7685" y="connsiteY7685"/>
                            </a:cxn>
                            <a:cxn ang="0">
                              <a:pos x="connsiteX7686" y="connsiteY7686"/>
                            </a:cxn>
                            <a:cxn ang="0">
                              <a:pos x="connsiteX7687" y="connsiteY7687"/>
                            </a:cxn>
                            <a:cxn ang="0">
                              <a:pos x="connsiteX7688" y="connsiteY7688"/>
                            </a:cxn>
                            <a:cxn ang="0">
                              <a:pos x="connsiteX7689" y="connsiteY7689"/>
                            </a:cxn>
                            <a:cxn ang="0">
                              <a:pos x="connsiteX7690" y="connsiteY7690"/>
                            </a:cxn>
                            <a:cxn ang="0">
                              <a:pos x="connsiteX7691" y="connsiteY7691"/>
                            </a:cxn>
                            <a:cxn ang="0">
                              <a:pos x="connsiteX7692" y="connsiteY7692"/>
                            </a:cxn>
                            <a:cxn ang="0">
                              <a:pos x="connsiteX7693" y="connsiteY7693"/>
                            </a:cxn>
                            <a:cxn ang="0">
                              <a:pos x="connsiteX7694" y="connsiteY7694"/>
                            </a:cxn>
                            <a:cxn ang="0">
                              <a:pos x="connsiteX7695" y="connsiteY7695"/>
                            </a:cxn>
                            <a:cxn ang="0">
                              <a:pos x="connsiteX7696" y="connsiteY7696"/>
                            </a:cxn>
                            <a:cxn ang="0">
                              <a:pos x="connsiteX7697" y="connsiteY7697"/>
                            </a:cxn>
                            <a:cxn ang="0">
                              <a:pos x="connsiteX7698" y="connsiteY7698"/>
                            </a:cxn>
                            <a:cxn ang="0">
                              <a:pos x="connsiteX7699" y="connsiteY7699"/>
                            </a:cxn>
                            <a:cxn ang="0">
                              <a:pos x="connsiteX7700" y="connsiteY7700"/>
                            </a:cxn>
                            <a:cxn ang="0">
                              <a:pos x="connsiteX7701" y="connsiteY7701"/>
                            </a:cxn>
                            <a:cxn ang="0">
                              <a:pos x="connsiteX7702" y="connsiteY7702"/>
                            </a:cxn>
                            <a:cxn ang="0">
                              <a:pos x="connsiteX7703" y="connsiteY7703"/>
                            </a:cxn>
                            <a:cxn ang="0">
                              <a:pos x="connsiteX7704" y="connsiteY7704"/>
                            </a:cxn>
                            <a:cxn ang="0">
                              <a:pos x="connsiteX7705" y="connsiteY7705"/>
                            </a:cxn>
                            <a:cxn ang="0">
                              <a:pos x="connsiteX7706" y="connsiteY7706"/>
                            </a:cxn>
                            <a:cxn ang="0">
                              <a:pos x="connsiteX7707" y="connsiteY7707"/>
                            </a:cxn>
                            <a:cxn ang="0">
                              <a:pos x="connsiteX7708" y="connsiteY7708"/>
                            </a:cxn>
                            <a:cxn ang="0">
                              <a:pos x="connsiteX7709" y="connsiteY7709"/>
                            </a:cxn>
                            <a:cxn ang="0">
                              <a:pos x="connsiteX7710" y="connsiteY7710"/>
                            </a:cxn>
                            <a:cxn ang="0">
                              <a:pos x="connsiteX7711" y="connsiteY7711"/>
                            </a:cxn>
                            <a:cxn ang="0">
                              <a:pos x="connsiteX7712" y="connsiteY7712"/>
                            </a:cxn>
                            <a:cxn ang="0">
                              <a:pos x="connsiteX7713" y="connsiteY7713"/>
                            </a:cxn>
                            <a:cxn ang="0">
                              <a:pos x="connsiteX7714" y="connsiteY7714"/>
                            </a:cxn>
                            <a:cxn ang="0">
                              <a:pos x="connsiteX7715" y="connsiteY7715"/>
                            </a:cxn>
                            <a:cxn ang="0">
                              <a:pos x="connsiteX7716" y="connsiteY7716"/>
                            </a:cxn>
                            <a:cxn ang="0">
                              <a:pos x="connsiteX7717" y="connsiteY7717"/>
                            </a:cxn>
                            <a:cxn ang="0">
                              <a:pos x="connsiteX7718" y="connsiteY7718"/>
                            </a:cxn>
                            <a:cxn ang="0">
                              <a:pos x="connsiteX7719" y="connsiteY7719"/>
                            </a:cxn>
                            <a:cxn ang="0">
                              <a:pos x="connsiteX7720" y="connsiteY7720"/>
                            </a:cxn>
                            <a:cxn ang="0">
                              <a:pos x="connsiteX7721" y="connsiteY7721"/>
                            </a:cxn>
                            <a:cxn ang="0">
                              <a:pos x="connsiteX7722" y="connsiteY7722"/>
                            </a:cxn>
                            <a:cxn ang="0">
                              <a:pos x="connsiteX7723" y="connsiteY7723"/>
                            </a:cxn>
                            <a:cxn ang="0">
                              <a:pos x="connsiteX7724" y="connsiteY7724"/>
                            </a:cxn>
                            <a:cxn ang="0">
                              <a:pos x="connsiteX7725" y="connsiteY7725"/>
                            </a:cxn>
                            <a:cxn ang="0">
                              <a:pos x="connsiteX7726" y="connsiteY7726"/>
                            </a:cxn>
                            <a:cxn ang="0">
                              <a:pos x="connsiteX7727" y="connsiteY7727"/>
                            </a:cxn>
                            <a:cxn ang="0">
                              <a:pos x="connsiteX7728" y="connsiteY7728"/>
                            </a:cxn>
                            <a:cxn ang="0">
                              <a:pos x="connsiteX7729" y="connsiteY7729"/>
                            </a:cxn>
                            <a:cxn ang="0">
                              <a:pos x="connsiteX7730" y="connsiteY7730"/>
                            </a:cxn>
                            <a:cxn ang="0">
                              <a:pos x="connsiteX7731" y="connsiteY7731"/>
                            </a:cxn>
                            <a:cxn ang="0">
                              <a:pos x="connsiteX7732" y="connsiteY7732"/>
                            </a:cxn>
                            <a:cxn ang="0">
                              <a:pos x="connsiteX7733" y="connsiteY7733"/>
                            </a:cxn>
                            <a:cxn ang="0">
                              <a:pos x="connsiteX7734" y="connsiteY7734"/>
                            </a:cxn>
                            <a:cxn ang="0">
                              <a:pos x="connsiteX7735" y="connsiteY7735"/>
                            </a:cxn>
                            <a:cxn ang="0">
                              <a:pos x="connsiteX7736" y="connsiteY7736"/>
                            </a:cxn>
                            <a:cxn ang="0">
                              <a:pos x="connsiteX7737" y="connsiteY7737"/>
                            </a:cxn>
                            <a:cxn ang="0">
                              <a:pos x="connsiteX7738" y="connsiteY7738"/>
                            </a:cxn>
                            <a:cxn ang="0">
                              <a:pos x="connsiteX7739" y="connsiteY7739"/>
                            </a:cxn>
                            <a:cxn ang="0">
                              <a:pos x="connsiteX7740" y="connsiteY7740"/>
                            </a:cxn>
                            <a:cxn ang="0">
                              <a:pos x="connsiteX7741" y="connsiteY7741"/>
                            </a:cxn>
                            <a:cxn ang="0">
                              <a:pos x="connsiteX7742" y="connsiteY7742"/>
                            </a:cxn>
                            <a:cxn ang="0">
                              <a:pos x="connsiteX7743" y="connsiteY7743"/>
                            </a:cxn>
                            <a:cxn ang="0">
                              <a:pos x="connsiteX7744" y="connsiteY7744"/>
                            </a:cxn>
                            <a:cxn ang="0">
                              <a:pos x="connsiteX7745" y="connsiteY7745"/>
                            </a:cxn>
                            <a:cxn ang="0">
                              <a:pos x="connsiteX7746" y="connsiteY7746"/>
                            </a:cxn>
                            <a:cxn ang="0">
                              <a:pos x="connsiteX7747" y="connsiteY7747"/>
                            </a:cxn>
                            <a:cxn ang="0">
                              <a:pos x="connsiteX7748" y="connsiteY7748"/>
                            </a:cxn>
                            <a:cxn ang="0">
                              <a:pos x="connsiteX7749" y="connsiteY7749"/>
                            </a:cxn>
                            <a:cxn ang="0">
                              <a:pos x="connsiteX7750" y="connsiteY7750"/>
                            </a:cxn>
                            <a:cxn ang="0">
                              <a:pos x="connsiteX7751" y="connsiteY7751"/>
                            </a:cxn>
                            <a:cxn ang="0">
                              <a:pos x="connsiteX7752" y="connsiteY7752"/>
                            </a:cxn>
                            <a:cxn ang="0">
                              <a:pos x="connsiteX7753" y="connsiteY7753"/>
                            </a:cxn>
                            <a:cxn ang="0">
                              <a:pos x="connsiteX7754" y="connsiteY7754"/>
                            </a:cxn>
                            <a:cxn ang="0">
                              <a:pos x="connsiteX7755" y="connsiteY7755"/>
                            </a:cxn>
                            <a:cxn ang="0">
                              <a:pos x="connsiteX7756" y="connsiteY7756"/>
                            </a:cxn>
                            <a:cxn ang="0">
                              <a:pos x="connsiteX7757" y="connsiteY7757"/>
                            </a:cxn>
                            <a:cxn ang="0">
                              <a:pos x="connsiteX7758" y="connsiteY7758"/>
                            </a:cxn>
                            <a:cxn ang="0">
                              <a:pos x="connsiteX7759" y="connsiteY7759"/>
                            </a:cxn>
                            <a:cxn ang="0">
                              <a:pos x="connsiteX7760" y="connsiteY7760"/>
                            </a:cxn>
                            <a:cxn ang="0">
                              <a:pos x="connsiteX7761" y="connsiteY7761"/>
                            </a:cxn>
                            <a:cxn ang="0">
                              <a:pos x="connsiteX7762" y="connsiteY7762"/>
                            </a:cxn>
                            <a:cxn ang="0">
                              <a:pos x="connsiteX7763" y="connsiteY7763"/>
                            </a:cxn>
                            <a:cxn ang="0">
                              <a:pos x="connsiteX7764" y="connsiteY7764"/>
                            </a:cxn>
                            <a:cxn ang="0">
                              <a:pos x="connsiteX7765" y="connsiteY7765"/>
                            </a:cxn>
                            <a:cxn ang="0">
                              <a:pos x="connsiteX7766" y="connsiteY7766"/>
                            </a:cxn>
                            <a:cxn ang="0">
                              <a:pos x="connsiteX7767" y="connsiteY7767"/>
                            </a:cxn>
                            <a:cxn ang="0">
                              <a:pos x="connsiteX7768" y="connsiteY7768"/>
                            </a:cxn>
                            <a:cxn ang="0">
                              <a:pos x="connsiteX7769" y="connsiteY7769"/>
                            </a:cxn>
                            <a:cxn ang="0">
                              <a:pos x="connsiteX7770" y="connsiteY7770"/>
                            </a:cxn>
                            <a:cxn ang="0">
                              <a:pos x="connsiteX7771" y="connsiteY7771"/>
                            </a:cxn>
                            <a:cxn ang="0">
                              <a:pos x="connsiteX7772" y="connsiteY7772"/>
                            </a:cxn>
                            <a:cxn ang="0">
                              <a:pos x="connsiteX7773" y="connsiteY7773"/>
                            </a:cxn>
                            <a:cxn ang="0">
                              <a:pos x="connsiteX7774" y="connsiteY7774"/>
                            </a:cxn>
                            <a:cxn ang="0">
                              <a:pos x="connsiteX7775" y="connsiteY7775"/>
                            </a:cxn>
                            <a:cxn ang="0">
                              <a:pos x="connsiteX7776" y="connsiteY7776"/>
                            </a:cxn>
                            <a:cxn ang="0">
                              <a:pos x="connsiteX7777" y="connsiteY7777"/>
                            </a:cxn>
                            <a:cxn ang="0">
                              <a:pos x="connsiteX7778" y="connsiteY7778"/>
                            </a:cxn>
                            <a:cxn ang="0">
                              <a:pos x="connsiteX7779" y="connsiteY7779"/>
                            </a:cxn>
                            <a:cxn ang="0">
                              <a:pos x="connsiteX7780" y="connsiteY7780"/>
                            </a:cxn>
                            <a:cxn ang="0">
                              <a:pos x="connsiteX7781" y="connsiteY7781"/>
                            </a:cxn>
                            <a:cxn ang="0">
                              <a:pos x="connsiteX7782" y="connsiteY7782"/>
                            </a:cxn>
                            <a:cxn ang="0">
                              <a:pos x="connsiteX7783" y="connsiteY7783"/>
                            </a:cxn>
                            <a:cxn ang="0">
                              <a:pos x="connsiteX7784" y="connsiteY7784"/>
                            </a:cxn>
                            <a:cxn ang="0">
                              <a:pos x="connsiteX7785" y="connsiteY7785"/>
                            </a:cxn>
                            <a:cxn ang="0">
                              <a:pos x="connsiteX7786" y="connsiteY7786"/>
                            </a:cxn>
                            <a:cxn ang="0">
                              <a:pos x="connsiteX7787" y="connsiteY7787"/>
                            </a:cxn>
                            <a:cxn ang="0">
                              <a:pos x="connsiteX7788" y="connsiteY7788"/>
                            </a:cxn>
                            <a:cxn ang="0">
                              <a:pos x="connsiteX7789" y="connsiteY7789"/>
                            </a:cxn>
                            <a:cxn ang="0">
                              <a:pos x="connsiteX7790" y="connsiteY7790"/>
                            </a:cxn>
                            <a:cxn ang="0">
                              <a:pos x="connsiteX7791" y="connsiteY7791"/>
                            </a:cxn>
                            <a:cxn ang="0">
                              <a:pos x="connsiteX7792" y="connsiteY7792"/>
                            </a:cxn>
                            <a:cxn ang="0">
                              <a:pos x="connsiteX7793" y="connsiteY7793"/>
                            </a:cxn>
                            <a:cxn ang="0">
                              <a:pos x="connsiteX7794" y="connsiteY7794"/>
                            </a:cxn>
                            <a:cxn ang="0">
                              <a:pos x="connsiteX7795" y="connsiteY7795"/>
                            </a:cxn>
                            <a:cxn ang="0">
                              <a:pos x="connsiteX7796" y="connsiteY7796"/>
                            </a:cxn>
                            <a:cxn ang="0">
                              <a:pos x="connsiteX7797" y="connsiteY7797"/>
                            </a:cxn>
                            <a:cxn ang="0">
                              <a:pos x="connsiteX7798" y="connsiteY7798"/>
                            </a:cxn>
                            <a:cxn ang="0">
                              <a:pos x="connsiteX7799" y="connsiteY7799"/>
                            </a:cxn>
                            <a:cxn ang="0">
                              <a:pos x="connsiteX7800" y="connsiteY7800"/>
                            </a:cxn>
                            <a:cxn ang="0">
                              <a:pos x="connsiteX7801" y="connsiteY7801"/>
                            </a:cxn>
                            <a:cxn ang="0">
                              <a:pos x="connsiteX7802" y="connsiteY7802"/>
                            </a:cxn>
                            <a:cxn ang="0">
                              <a:pos x="connsiteX7803" y="connsiteY7803"/>
                            </a:cxn>
                            <a:cxn ang="0">
                              <a:pos x="connsiteX7804" y="connsiteY7804"/>
                            </a:cxn>
                            <a:cxn ang="0">
                              <a:pos x="connsiteX7805" y="connsiteY7805"/>
                            </a:cxn>
                            <a:cxn ang="0">
                              <a:pos x="connsiteX7806" y="connsiteY7806"/>
                            </a:cxn>
                            <a:cxn ang="0">
                              <a:pos x="connsiteX7807" y="connsiteY7807"/>
                            </a:cxn>
                            <a:cxn ang="0">
                              <a:pos x="connsiteX7808" y="connsiteY7808"/>
                            </a:cxn>
                            <a:cxn ang="0">
                              <a:pos x="connsiteX7809" y="connsiteY7809"/>
                            </a:cxn>
                            <a:cxn ang="0">
                              <a:pos x="connsiteX7810" y="connsiteY7810"/>
                            </a:cxn>
                            <a:cxn ang="0">
                              <a:pos x="connsiteX7811" y="connsiteY7811"/>
                            </a:cxn>
                            <a:cxn ang="0">
                              <a:pos x="connsiteX7812" y="connsiteY7812"/>
                            </a:cxn>
                            <a:cxn ang="0">
                              <a:pos x="connsiteX7813" y="connsiteY7813"/>
                            </a:cxn>
                            <a:cxn ang="0">
                              <a:pos x="connsiteX7814" y="connsiteY7814"/>
                            </a:cxn>
                            <a:cxn ang="0">
                              <a:pos x="connsiteX7815" y="connsiteY7815"/>
                            </a:cxn>
                            <a:cxn ang="0">
                              <a:pos x="connsiteX7816" y="connsiteY7816"/>
                            </a:cxn>
                            <a:cxn ang="0">
                              <a:pos x="connsiteX7817" y="connsiteY7817"/>
                            </a:cxn>
                            <a:cxn ang="0">
                              <a:pos x="connsiteX7818" y="connsiteY7818"/>
                            </a:cxn>
                            <a:cxn ang="0">
                              <a:pos x="connsiteX7819" y="connsiteY7819"/>
                            </a:cxn>
                            <a:cxn ang="0">
                              <a:pos x="connsiteX7820" y="connsiteY7820"/>
                            </a:cxn>
                            <a:cxn ang="0">
                              <a:pos x="connsiteX7821" y="connsiteY7821"/>
                            </a:cxn>
                            <a:cxn ang="0">
                              <a:pos x="connsiteX7822" y="connsiteY7822"/>
                            </a:cxn>
                            <a:cxn ang="0">
                              <a:pos x="connsiteX7823" y="connsiteY7823"/>
                            </a:cxn>
                            <a:cxn ang="0">
                              <a:pos x="connsiteX7824" y="connsiteY7824"/>
                            </a:cxn>
                            <a:cxn ang="0">
                              <a:pos x="connsiteX7825" y="connsiteY7825"/>
                            </a:cxn>
                            <a:cxn ang="0">
                              <a:pos x="connsiteX7826" y="connsiteY7826"/>
                            </a:cxn>
                            <a:cxn ang="0">
                              <a:pos x="connsiteX7827" y="connsiteY7827"/>
                            </a:cxn>
                            <a:cxn ang="0">
                              <a:pos x="connsiteX7828" y="connsiteY7828"/>
                            </a:cxn>
                            <a:cxn ang="0">
                              <a:pos x="connsiteX7829" y="connsiteY7829"/>
                            </a:cxn>
                            <a:cxn ang="0">
                              <a:pos x="connsiteX7830" y="connsiteY7830"/>
                            </a:cxn>
                            <a:cxn ang="0">
                              <a:pos x="connsiteX7831" y="connsiteY7831"/>
                            </a:cxn>
                            <a:cxn ang="0">
                              <a:pos x="connsiteX7832" y="connsiteY7832"/>
                            </a:cxn>
                            <a:cxn ang="0">
                              <a:pos x="connsiteX7833" y="connsiteY7833"/>
                            </a:cxn>
                            <a:cxn ang="0">
                              <a:pos x="connsiteX7834" y="connsiteY7834"/>
                            </a:cxn>
                            <a:cxn ang="0">
                              <a:pos x="connsiteX7835" y="connsiteY7835"/>
                            </a:cxn>
                            <a:cxn ang="0">
                              <a:pos x="connsiteX7836" y="connsiteY7836"/>
                            </a:cxn>
                            <a:cxn ang="0">
                              <a:pos x="connsiteX7837" y="connsiteY7837"/>
                            </a:cxn>
                            <a:cxn ang="0">
                              <a:pos x="connsiteX7838" y="connsiteY7838"/>
                            </a:cxn>
                            <a:cxn ang="0">
                              <a:pos x="connsiteX7839" y="connsiteY7839"/>
                            </a:cxn>
                            <a:cxn ang="0">
                              <a:pos x="connsiteX7840" y="connsiteY7840"/>
                            </a:cxn>
                            <a:cxn ang="0">
                              <a:pos x="connsiteX7841" y="connsiteY7841"/>
                            </a:cxn>
                            <a:cxn ang="0">
                              <a:pos x="connsiteX7842" y="connsiteY7842"/>
                            </a:cxn>
                            <a:cxn ang="0">
                              <a:pos x="connsiteX7843" y="connsiteY7843"/>
                            </a:cxn>
                            <a:cxn ang="0">
                              <a:pos x="connsiteX7844" y="connsiteY7844"/>
                            </a:cxn>
                            <a:cxn ang="0">
                              <a:pos x="connsiteX7845" y="connsiteY7845"/>
                            </a:cxn>
                            <a:cxn ang="0">
                              <a:pos x="connsiteX7846" y="connsiteY7846"/>
                            </a:cxn>
                            <a:cxn ang="0">
                              <a:pos x="connsiteX7847" y="connsiteY7847"/>
                            </a:cxn>
                            <a:cxn ang="0">
                              <a:pos x="connsiteX7848" y="connsiteY7848"/>
                            </a:cxn>
                            <a:cxn ang="0">
                              <a:pos x="connsiteX7849" y="connsiteY7849"/>
                            </a:cxn>
                            <a:cxn ang="0">
                              <a:pos x="connsiteX7850" y="connsiteY7850"/>
                            </a:cxn>
                            <a:cxn ang="0">
                              <a:pos x="connsiteX7851" y="connsiteY7851"/>
                            </a:cxn>
                            <a:cxn ang="0">
                              <a:pos x="connsiteX7852" y="connsiteY7852"/>
                            </a:cxn>
                            <a:cxn ang="0">
                              <a:pos x="connsiteX7853" y="connsiteY7853"/>
                            </a:cxn>
                            <a:cxn ang="0">
                              <a:pos x="connsiteX7854" y="connsiteY7854"/>
                            </a:cxn>
                            <a:cxn ang="0">
                              <a:pos x="connsiteX7855" y="connsiteY7855"/>
                            </a:cxn>
                            <a:cxn ang="0">
                              <a:pos x="connsiteX7856" y="connsiteY7856"/>
                            </a:cxn>
                            <a:cxn ang="0">
                              <a:pos x="connsiteX7857" y="connsiteY7857"/>
                            </a:cxn>
                            <a:cxn ang="0">
                              <a:pos x="connsiteX7858" y="connsiteY7858"/>
                            </a:cxn>
                            <a:cxn ang="0">
                              <a:pos x="connsiteX7859" y="connsiteY7859"/>
                            </a:cxn>
                            <a:cxn ang="0">
                              <a:pos x="connsiteX7860" y="connsiteY7860"/>
                            </a:cxn>
                            <a:cxn ang="0">
                              <a:pos x="connsiteX7861" y="connsiteY7861"/>
                            </a:cxn>
                            <a:cxn ang="0">
                              <a:pos x="connsiteX7862" y="connsiteY7862"/>
                            </a:cxn>
                            <a:cxn ang="0">
                              <a:pos x="connsiteX7863" y="connsiteY7863"/>
                            </a:cxn>
                            <a:cxn ang="0">
                              <a:pos x="connsiteX7864" y="connsiteY7864"/>
                            </a:cxn>
                            <a:cxn ang="0">
                              <a:pos x="connsiteX7865" y="connsiteY7865"/>
                            </a:cxn>
                            <a:cxn ang="0">
                              <a:pos x="connsiteX7866" y="connsiteY7866"/>
                            </a:cxn>
                            <a:cxn ang="0">
                              <a:pos x="connsiteX7867" y="connsiteY7867"/>
                            </a:cxn>
                            <a:cxn ang="0">
                              <a:pos x="connsiteX7868" y="connsiteY7868"/>
                            </a:cxn>
                            <a:cxn ang="0">
                              <a:pos x="connsiteX7869" y="connsiteY7869"/>
                            </a:cxn>
                            <a:cxn ang="0">
                              <a:pos x="connsiteX7870" y="connsiteY7870"/>
                            </a:cxn>
                            <a:cxn ang="0">
                              <a:pos x="connsiteX7871" y="connsiteY7871"/>
                            </a:cxn>
                            <a:cxn ang="0">
                              <a:pos x="connsiteX7872" y="connsiteY7872"/>
                            </a:cxn>
                            <a:cxn ang="0">
                              <a:pos x="connsiteX7873" y="connsiteY7873"/>
                            </a:cxn>
                            <a:cxn ang="0">
                              <a:pos x="connsiteX7874" y="connsiteY7874"/>
                            </a:cxn>
                            <a:cxn ang="0">
                              <a:pos x="connsiteX7875" y="connsiteY7875"/>
                            </a:cxn>
                            <a:cxn ang="0">
                              <a:pos x="connsiteX7876" y="connsiteY7876"/>
                            </a:cxn>
                            <a:cxn ang="0">
                              <a:pos x="connsiteX7877" y="connsiteY7877"/>
                            </a:cxn>
                            <a:cxn ang="0">
                              <a:pos x="connsiteX7878" y="connsiteY7878"/>
                            </a:cxn>
                            <a:cxn ang="0">
                              <a:pos x="connsiteX7879" y="connsiteY7879"/>
                            </a:cxn>
                            <a:cxn ang="0">
                              <a:pos x="connsiteX7880" y="connsiteY7880"/>
                            </a:cxn>
                            <a:cxn ang="0">
                              <a:pos x="connsiteX7881" y="connsiteY7881"/>
                            </a:cxn>
                            <a:cxn ang="0">
                              <a:pos x="connsiteX7882" y="connsiteY7882"/>
                            </a:cxn>
                            <a:cxn ang="0">
                              <a:pos x="connsiteX7883" y="connsiteY7883"/>
                            </a:cxn>
                            <a:cxn ang="0">
                              <a:pos x="connsiteX7884" y="connsiteY7884"/>
                            </a:cxn>
                            <a:cxn ang="0">
                              <a:pos x="connsiteX7885" y="connsiteY7885"/>
                            </a:cxn>
                            <a:cxn ang="0">
                              <a:pos x="connsiteX7886" y="connsiteY7886"/>
                            </a:cxn>
                            <a:cxn ang="0">
                              <a:pos x="connsiteX7887" y="connsiteY7887"/>
                            </a:cxn>
                            <a:cxn ang="0">
                              <a:pos x="connsiteX7888" y="connsiteY7888"/>
                            </a:cxn>
                            <a:cxn ang="0">
                              <a:pos x="connsiteX7889" y="connsiteY7889"/>
                            </a:cxn>
                            <a:cxn ang="0">
                              <a:pos x="connsiteX7890" y="connsiteY7890"/>
                            </a:cxn>
                            <a:cxn ang="0">
                              <a:pos x="connsiteX7891" y="connsiteY7891"/>
                            </a:cxn>
                            <a:cxn ang="0">
                              <a:pos x="connsiteX7892" y="connsiteY7892"/>
                            </a:cxn>
                            <a:cxn ang="0">
                              <a:pos x="connsiteX7893" y="connsiteY7893"/>
                            </a:cxn>
                            <a:cxn ang="0">
                              <a:pos x="connsiteX7894" y="connsiteY7894"/>
                            </a:cxn>
                            <a:cxn ang="0">
                              <a:pos x="connsiteX7895" y="connsiteY7895"/>
                            </a:cxn>
                            <a:cxn ang="0">
                              <a:pos x="connsiteX7896" y="connsiteY7896"/>
                            </a:cxn>
                            <a:cxn ang="0">
                              <a:pos x="connsiteX7897" y="connsiteY7897"/>
                            </a:cxn>
                            <a:cxn ang="0">
                              <a:pos x="connsiteX7898" y="connsiteY7898"/>
                            </a:cxn>
                            <a:cxn ang="0">
                              <a:pos x="connsiteX7899" y="connsiteY7899"/>
                            </a:cxn>
                            <a:cxn ang="0">
                              <a:pos x="connsiteX7900" y="connsiteY7900"/>
                            </a:cxn>
                            <a:cxn ang="0">
                              <a:pos x="connsiteX7901" y="connsiteY7901"/>
                            </a:cxn>
                            <a:cxn ang="0">
                              <a:pos x="connsiteX7902" y="connsiteY7902"/>
                            </a:cxn>
                            <a:cxn ang="0">
                              <a:pos x="connsiteX7903" y="connsiteY7903"/>
                            </a:cxn>
                            <a:cxn ang="0">
                              <a:pos x="connsiteX7904" y="connsiteY7904"/>
                            </a:cxn>
                            <a:cxn ang="0">
                              <a:pos x="connsiteX7905" y="connsiteY7905"/>
                            </a:cxn>
                            <a:cxn ang="0">
                              <a:pos x="connsiteX7906" y="connsiteY7906"/>
                            </a:cxn>
                            <a:cxn ang="0">
                              <a:pos x="connsiteX7907" y="connsiteY7907"/>
                            </a:cxn>
                            <a:cxn ang="0">
                              <a:pos x="connsiteX7908" y="connsiteY7908"/>
                            </a:cxn>
                            <a:cxn ang="0">
                              <a:pos x="connsiteX7909" y="connsiteY7909"/>
                            </a:cxn>
                            <a:cxn ang="0">
                              <a:pos x="connsiteX7910" y="connsiteY7910"/>
                            </a:cxn>
                            <a:cxn ang="0">
                              <a:pos x="connsiteX7911" y="connsiteY7911"/>
                            </a:cxn>
                            <a:cxn ang="0">
                              <a:pos x="connsiteX7912" y="connsiteY7912"/>
                            </a:cxn>
                            <a:cxn ang="0">
                              <a:pos x="connsiteX7913" y="connsiteY7913"/>
                            </a:cxn>
                            <a:cxn ang="0">
                              <a:pos x="connsiteX7914" y="connsiteY7914"/>
                            </a:cxn>
                            <a:cxn ang="0">
                              <a:pos x="connsiteX7915" y="connsiteY7915"/>
                            </a:cxn>
                            <a:cxn ang="0">
                              <a:pos x="connsiteX7916" y="connsiteY7916"/>
                            </a:cxn>
                            <a:cxn ang="0">
                              <a:pos x="connsiteX7917" y="connsiteY7917"/>
                            </a:cxn>
                            <a:cxn ang="0">
                              <a:pos x="connsiteX7918" y="connsiteY7918"/>
                            </a:cxn>
                            <a:cxn ang="0">
                              <a:pos x="connsiteX7919" y="connsiteY7919"/>
                            </a:cxn>
                            <a:cxn ang="0">
                              <a:pos x="connsiteX7920" y="connsiteY7920"/>
                            </a:cxn>
                            <a:cxn ang="0">
                              <a:pos x="connsiteX7921" y="connsiteY7921"/>
                            </a:cxn>
                            <a:cxn ang="0">
                              <a:pos x="connsiteX7922" y="connsiteY7922"/>
                            </a:cxn>
                            <a:cxn ang="0">
                              <a:pos x="connsiteX7923" y="connsiteY7923"/>
                            </a:cxn>
                            <a:cxn ang="0">
                              <a:pos x="connsiteX7924" y="connsiteY7924"/>
                            </a:cxn>
                            <a:cxn ang="0">
                              <a:pos x="connsiteX7925" y="connsiteY7925"/>
                            </a:cxn>
                            <a:cxn ang="0">
                              <a:pos x="connsiteX7926" y="connsiteY7926"/>
                            </a:cxn>
                            <a:cxn ang="0">
                              <a:pos x="connsiteX7927" y="connsiteY7927"/>
                            </a:cxn>
                            <a:cxn ang="0">
                              <a:pos x="connsiteX7928" y="connsiteY7928"/>
                            </a:cxn>
                            <a:cxn ang="0">
                              <a:pos x="connsiteX7929" y="connsiteY7929"/>
                            </a:cxn>
                            <a:cxn ang="0">
                              <a:pos x="connsiteX7930" y="connsiteY7930"/>
                            </a:cxn>
                            <a:cxn ang="0">
                              <a:pos x="connsiteX7931" y="connsiteY7931"/>
                            </a:cxn>
                            <a:cxn ang="0">
                              <a:pos x="connsiteX7932" y="connsiteY7932"/>
                            </a:cxn>
                            <a:cxn ang="0">
                              <a:pos x="connsiteX7933" y="connsiteY7933"/>
                            </a:cxn>
                            <a:cxn ang="0">
                              <a:pos x="connsiteX7934" y="connsiteY7934"/>
                            </a:cxn>
                            <a:cxn ang="0">
                              <a:pos x="connsiteX7935" y="connsiteY7935"/>
                            </a:cxn>
                            <a:cxn ang="0">
                              <a:pos x="connsiteX7936" y="connsiteY7936"/>
                            </a:cxn>
                            <a:cxn ang="0">
                              <a:pos x="connsiteX7937" y="connsiteY7937"/>
                            </a:cxn>
                            <a:cxn ang="0">
                              <a:pos x="connsiteX7938" y="connsiteY7938"/>
                            </a:cxn>
                            <a:cxn ang="0">
                              <a:pos x="connsiteX7939" y="connsiteY7939"/>
                            </a:cxn>
                            <a:cxn ang="0">
                              <a:pos x="connsiteX7940" y="connsiteY7940"/>
                            </a:cxn>
                            <a:cxn ang="0">
                              <a:pos x="connsiteX7941" y="connsiteY7941"/>
                            </a:cxn>
                            <a:cxn ang="0">
                              <a:pos x="connsiteX7942" y="connsiteY7942"/>
                            </a:cxn>
                            <a:cxn ang="0">
                              <a:pos x="connsiteX7943" y="connsiteY7943"/>
                            </a:cxn>
                            <a:cxn ang="0">
                              <a:pos x="connsiteX7944" y="connsiteY7944"/>
                            </a:cxn>
                            <a:cxn ang="0">
                              <a:pos x="connsiteX7945" y="connsiteY7945"/>
                            </a:cxn>
                            <a:cxn ang="0">
                              <a:pos x="connsiteX7946" y="connsiteY7946"/>
                            </a:cxn>
                            <a:cxn ang="0">
                              <a:pos x="connsiteX7947" y="connsiteY7947"/>
                            </a:cxn>
                            <a:cxn ang="0">
                              <a:pos x="connsiteX7948" y="connsiteY7948"/>
                            </a:cxn>
                            <a:cxn ang="0">
                              <a:pos x="connsiteX7949" y="connsiteY7949"/>
                            </a:cxn>
                            <a:cxn ang="0">
                              <a:pos x="connsiteX7950" y="connsiteY7950"/>
                            </a:cxn>
                            <a:cxn ang="0">
                              <a:pos x="connsiteX7951" y="connsiteY7951"/>
                            </a:cxn>
                            <a:cxn ang="0">
                              <a:pos x="connsiteX7952" y="connsiteY7952"/>
                            </a:cxn>
                            <a:cxn ang="0">
                              <a:pos x="connsiteX7953" y="connsiteY7953"/>
                            </a:cxn>
                            <a:cxn ang="0">
                              <a:pos x="connsiteX7954" y="connsiteY7954"/>
                            </a:cxn>
                            <a:cxn ang="0">
                              <a:pos x="connsiteX7955" y="connsiteY7955"/>
                            </a:cxn>
                            <a:cxn ang="0">
                              <a:pos x="connsiteX7956" y="connsiteY7956"/>
                            </a:cxn>
                            <a:cxn ang="0">
                              <a:pos x="connsiteX7957" y="connsiteY7957"/>
                            </a:cxn>
                            <a:cxn ang="0">
                              <a:pos x="connsiteX7958" y="connsiteY7958"/>
                            </a:cxn>
                            <a:cxn ang="0">
                              <a:pos x="connsiteX7959" y="connsiteY7959"/>
                            </a:cxn>
                            <a:cxn ang="0">
                              <a:pos x="connsiteX7960" y="connsiteY7960"/>
                            </a:cxn>
                            <a:cxn ang="0">
                              <a:pos x="connsiteX7961" y="connsiteY7961"/>
                            </a:cxn>
                            <a:cxn ang="0">
                              <a:pos x="connsiteX7962" y="connsiteY7962"/>
                            </a:cxn>
                            <a:cxn ang="0">
                              <a:pos x="connsiteX7963" y="connsiteY7963"/>
                            </a:cxn>
                            <a:cxn ang="0">
                              <a:pos x="connsiteX7964" y="connsiteY7964"/>
                            </a:cxn>
                            <a:cxn ang="0">
                              <a:pos x="connsiteX7965" y="connsiteY7965"/>
                            </a:cxn>
                            <a:cxn ang="0">
                              <a:pos x="connsiteX7966" y="connsiteY7966"/>
                            </a:cxn>
                            <a:cxn ang="0">
                              <a:pos x="connsiteX7967" y="connsiteY7967"/>
                            </a:cxn>
                            <a:cxn ang="0">
                              <a:pos x="connsiteX7968" y="connsiteY7968"/>
                            </a:cxn>
                            <a:cxn ang="0">
                              <a:pos x="connsiteX7969" y="connsiteY7969"/>
                            </a:cxn>
                            <a:cxn ang="0">
                              <a:pos x="connsiteX7970" y="connsiteY7970"/>
                            </a:cxn>
                            <a:cxn ang="0">
                              <a:pos x="connsiteX7971" y="connsiteY7971"/>
                            </a:cxn>
                            <a:cxn ang="0">
                              <a:pos x="connsiteX7972" y="connsiteY7972"/>
                            </a:cxn>
                            <a:cxn ang="0">
                              <a:pos x="connsiteX7973" y="connsiteY7973"/>
                            </a:cxn>
                            <a:cxn ang="0">
                              <a:pos x="connsiteX7974" y="connsiteY7974"/>
                            </a:cxn>
                            <a:cxn ang="0">
                              <a:pos x="connsiteX7975" y="connsiteY7975"/>
                            </a:cxn>
                            <a:cxn ang="0">
                              <a:pos x="connsiteX7976" y="connsiteY7976"/>
                            </a:cxn>
                            <a:cxn ang="0">
                              <a:pos x="connsiteX7977" y="connsiteY7977"/>
                            </a:cxn>
                            <a:cxn ang="0">
                              <a:pos x="connsiteX7978" y="connsiteY7978"/>
                            </a:cxn>
                            <a:cxn ang="0">
                              <a:pos x="connsiteX7979" y="connsiteY7979"/>
                            </a:cxn>
                            <a:cxn ang="0">
                              <a:pos x="connsiteX7980" y="connsiteY7980"/>
                            </a:cxn>
                            <a:cxn ang="0">
                              <a:pos x="connsiteX7981" y="connsiteY7981"/>
                            </a:cxn>
                            <a:cxn ang="0">
                              <a:pos x="connsiteX7982" y="connsiteY7982"/>
                            </a:cxn>
                            <a:cxn ang="0">
                              <a:pos x="connsiteX7983" y="connsiteY7983"/>
                            </a:cxn>
                            <a:cxn ang="0">
                              <a:pos x="connsiteX7984" y="connsiteY7984"/>
                            </a:cxn>
                            <a:cxn ang="0">
                              <a:pos x="connsiteX7985" y="connsiteY7985"/>
                            </a:cxn>
                            <a:cxn ang="0">
                              <a:pos x="connsiteX7986" y="connsiteY7986"/>
                            </a:cxn>
                            <a:cxn ang="0">
                              <a:pos x="connsiteX7987" y="connsiteY7987"/>
                            </a:cxn>
                            <a:cxn ang="0">
                              <a:pos x="connsiteX7988" y="connsiteY7988"/>
                            </a:cxn>
                            <a:cxn ang="0">
                              <a:pos x="connsiteX7989" y="connsiteY7989"/>
                            </a:cxn>
                            <a:cxn ang="0">
                              <a:pos x="connsiteX7990" y="connsiteY7990"/>
                            </a:cxn>
                            <a:cxn ang="0">
                              <a:pos x="connsiteX7991" y="connsiteY7991"/>
                            </a:cxn>
                            <a:cxn ang="0">
                              <a:pos x="connsiteX7992" y="connsiteY7992"/>
                            </a:cxn>
                            <a:cxn ang="0">
                              <a:pos x="connsiteX7993" y="connsiteY7993"/>
                            </a:cxn>
                            <a:cxn ang="0">
                              <a:pos x="connsiteX7994" y="connsiteY7994"/>
                            </a:cxn>
                            <a:cxn ang="0">
                              <a:pos x="connsiteX7995" y="connsiteY7995"/>
                            </a:cxn>
                            <a:cxn ang="0">
                              <a:pos x="connsiteX7996" y="connsiteY7996"/>
                            </a:cxn>
                            <a:cxn ang="0">
                              <a:pos x="connsiteX7997" y="connsiteY7997"/>
                            </a:cxn>
                            <a:cxn ang="0">
                              <a:pos x="connsiteX7998" y="connsiteY7998"/>
                            </a:cxn>
                            <a:cxn ang="0">
                              <a:pos x="connsiteX7999" y="connsiteY7999"/>
                            </a:cxn>
                            <a:cxn ang="0">
                              <a:pos x="connsiteX8000" y="connsiteY8000"/>
                            </a:cxn>
                            <a:cxn ang="0">
                              <a:pos x="connsiteX8001" y="connsiteY8001"/>
                            </a:cxn>
                            <a:cxn ang="0">
                              <a:pos x="connsiteX8002" y="connsiteY8002"/>
                            </a:cxn>
                            <a:cxn ang="0">
                              <a:pos x="connsiteX8003" y="connsiteY8003"/>
                            </a:cxn>
                            <a:cxn ang="0">
                              <a:pos x="connsiteX8004" y="connsiteY8004"/>
                            </a:cxn>
                            <a:cxn ang="0">
                              <a:pos x="connsiteX8005" y="connsiteY8005"/>
                            </a:cxn>
                            <a:cxn ang="0">
                              <a:pos x="connsiteX8006" y="connsiteY8006"/>
                            </a:cxn>
                            <a:cxn ang="0">
                              <a:pos x="connsiteX8007" y="connsiteY8007"/>
                            </a:cxn>
                            <a:cxn ang="0">
                              <a:pos x="connsiteX8008" y="connsiteY8008"/>
                            </a:cxn>
                            <a:cxn ang="0">
                              <a:pos x="connsiteX8009" y="connsiteY8009"/>
                            </a:cxn>
                            <a:cxn ang="0">
                              <a:pos x="connsiteX8010" y="connsiteY8010"/>
                            </a:cxn>
                            <a:cxn ang="0">
                              <a:pos x="connsiteX8011" y="connsiteY8011"/>
                            </a:cxn>
                            <a:cxn ang="0">
                              <a:pos x="connsiteX8012" y="connsiteY8012"/>
                            </a:cxn>
                            <a:cxn ang="0">
                              <a:pos x="connsiteX8013" y="connsiteY8013"/>
                            </a:cxn>
                            <a:cxn ang="0">
                              <a:pos x="connsiteX8014" y="connsiteY8014"/>
                            </a:cxn>
                            <a:cxn ang="0">
                              <a:pos x="connsiteX8015" y="connsiteY8015"/>
                            </a:cxn>
                            <a:cxn ang="0">
                              <a:pos x="connsiteX8016" y="connsiteY8016"/>
                            </a:cxn>
                            <a:cxn ang="0">
                              <a:pos x="connsiteX8017" y="connsiteY8017"/>
                            </a:cxn>
                            <a:cxn ang="0">
                              <a:pos x="connsiteX8018" y="connsiteY8018"/>
                            </a:cxn>
                            <a:cxn ang="0">
                              <a:pos x="connsiteX8019" y="connsiteY8019"/>
                            </a:cxn>
                            <a:cxn ang="0">
                              <a:pos x="connsiteX8020" y="connsiteY8020"/>
                            </a:cxn>
                            <a:cxn ang="0">
                              <a:pos x="connsiteX8021" y="connsiteY8021"/>
                            </a:cxn>
                            <a:cxn ang="0">
                              <a:pos x="connsiteX8022" y="connsiteY8022"/>
                            </a:cxn>
                            <a:cxn ang="0">
                              <a:pos x="connsiteX8023" y="connsiteY8023"/>
                            </a:cxn>
                            <a:cxn ang="0">
                              <a:pos x="connsiteX8024" y="connsiteY8024"/>
                            </a:cxn>
                            <a:cxn ang="0">
                              <a:pos x="connsiteX8025" y="connsiteY8025"/>
                            </a:cxn>
                            <a:cxn ang="0">
                              <a:pos x="connsiteX8026" y="connsiteY8026"/>
                            </a:cxn>
                            <a:cxn ang="0">
                              <a:pos x="connsiteX8027" y="connsiteY8027"/>
                            </a:cxn>
                            <a:cxn ang="0">
                              <a:pos x="connsiteX8028" y="connsiteY8028"/>
                            </a:cxn>
                            <a:cxn ang="0">
                              <a:pos x="connsiteX8029" y="connsiteY8029"/>
                            </a:cxn>
                            <a:cxn ang="0">
                              <a:pos x="connsiteX8030" y="connsiteY8030"/>
                            </a:cxn>
                            <a:cxn ang="0">
                              <a:pos x="connsiteX8031" y="connsiteY8031"/>
                            </a:cxn>
                            <a:cxn ang="0">
                              <a:pos x="connsiteX8032" y="connsiteY8032"/>
                            </a:cxn>
                            <a:cxn ang="0">
                              <a:pos x="connsiteX8033" y="connsiteY8033"/>
                            </a:cxn>
                            <a:cxn ang="0">
                              <a:pos x="connsiteX8034" y="connsiteY8034"/>
                            </a:cxn>
                            <a:cxn ang="0">
                              <a:pos x="connsiteX8035" y="connsiteY8035"/>
                            </a:cxn>
                            <a:cxn ang="0">
                              <a:pos x="connsiteX8036" y="connsiteY8036"/>
                            </a:cxn>
                            <a:cxn ang="0">
                              <a:pos x="connsiteX8037" y="connsiteY8037"/>
                            </a:cxn>
                            <a:cxn ang="0">
                              <a:pos x="connsiteX8038" y="connsiteY8038"/>
                            </a:cxn>
                            <a:cxn ang="0">
                              <a:pos x="connsiteX8039" y="connsiteY8039"/>
                            </a:cxn>
                            <a:cxn ang="0">
                              <a:pos x="connsiteX8040" y="connsiteY8040"/>
                            </a:cxn>
                            <a:cxn ang="0">
                              <a:pos x="connsiteX8041" y="connsiteY8041"/>
                            </a:cxn>
                            <a:cxn ang="0">
                              <a:pos x="connsiteX8042" y="connsiteY8042"/>
                            </a:cxn>
                            <a:cxn ang="0">
                              <a:pos x="connsiteX8043" y="connsiteY8043"/>
                            </a:cxn>
                            <a:cxn ang="0">
                              <a:pos x="connsiteX8044" y="connsiteY8044"/>
                            </a:cxn>
                            <a:cxn ang="0">
                              <a:pos x="connsiteX8045" y="connsiteY8045"/>
                            </a:cxn>
                            <a:cxn ang="0">
                              <a:pos x="connsiteX8046" y="connsiteY8046"/>
                            </a:cxn>
                            <a:cxn ang="0">
                              <a:pos x="connsiteX8047" y="connsiteY8047"/>
                            </a:cxn>
                            <a:cxn ang="0">
                              <a:pos x="connsiteX8048" y="connsiteY8048"/>
                            </a:cxn>
                            <a:cxn ang="0">
                              <a:pos x="connsiteX8049" y="connsiteY8049"/>
                            </a:cxn>
                            <a:cxn ang="0">
                              <a:pos x="connsiteX8050" y="connsiteY8050"/>
                            </a:cxn>
                            <a:cxn ang="0">
                              <a:pos x="connsiteX8051" y="connsiteY8051"/>
                            </a:cxn>
                            <a:cxn ang="0">
                              <a:pos x="connsiteX8052" y="connsiteY8052"/>
                            </a:cxn>
                            <a:cxn ang="0">
                              <a:pos x="connsiteX8053" y="connsiteY8053"/>
                            </a:cxn>
                            <a:cxn ang="0">
                              <a:pos x="connsiteX8054" y="connsiteY8054"/>
                            </a:cxn>
                            <a:cxn ang="0">
                              <a:pos x="connsiteX8055" y="connsiteY8055"/>
                            </a:cxn>
                            <a:cxn ang="0">
                              <a:pos x="connsiteX8056" y="connsiteY8056"/>
                            </a:cxn>
                            <a:cxn ang="0">
                              <a:pos x="connsiteX8057" y="connsiteY8057"/>
                            </a:cxn>
                            <a:cxn ang="0">
                              <a:pos x="connsiteX8058" y="connsiteY8058"/>
                            </a:cxn>
                            <a:cxn ang="0">
                              <a:pos x="connsiteX8059" y="connsiteY8059"/>
                            </a:cxn>
                            <a:cxn ang="0">
                              <a:pos x="connsiteX8060" y="connsiteY8060"/>
                            </a:cxn>
                            <a:cxn ang="0">
                              <a:pos x="connsiteX8061" y="connsiteY8061"/>
                            </a:cxn>
                            <a:cxn ang="0">
                              <a:pos x="connsiteX8062" y="connsiteY8062"/>
                            </a:cxn>
                            <a:cxn ang="0">
                              <a:pos x="connsiteX8063" y="connsiteY8063"/>
                            </a:cxn>
                            <a:cxn ang="0">
                              <a:pos x="connsiteX8064" y="connsiteY8064"/>
                            </a:cxn>
                            <a:cxn ang="0">
                              <a:pos x="connsiteX8065" y="connsiteY8065"/>
                            </a:cxn>
                            <a:cxn ang="0">
                              <a:pos x="connsiteX8066" y="connsiteY8066"/>
                            </a:cxn>
                            <a:cxn ang="0">
                              <a:pos x="connsiteX8067" y="connsiteY8067"/>
                            </a:cxn>
                            <a:cxn ang="0">
                              <a:pos x="connsiteX8068" y="connsiteY8068"/>
                            </a:cxn>
                            <a:cxn ang="0">
                              <a:pos x="connsiteX8069" y="connsiteY8069"/>
                            </a:cxn>
                            <a:cxn ang="0">
                              <a:pos x="connsiteX8070" y="connsiteY8070"/>
                            </a:cxn>
                            <a:cxn ang="0">
                              <a:pos x="connsiteX8071" y="connsiteY8071"/>
                            </a:cxn>
                            <a:cxn ang="0">
                              <a:pos x="connsiteX8072" y="connsiteY8072"/>
                            </a:cxn>
                            <a:cxn ang="0">
                              <a:pos x="connsiteX8073" y="connsiteY8073"/>
                            </a:cxn>
                            <a:cxn ang="0">
                              <a:pos x="connsiteX8074" y="connsiteY8074"/>
                            </a:cxn>
                            <a:cxn ang="0">
                              <a:pos x="connsiteX8075" y="connsiteY8075"/>
                            </a:cxn>
                            <a:cxn ang="0">
                              <a:pos x="connsiteX8076" y="connsiteY8076"/>
                            </a:cxn>
                            <a:cxn ang="0">
                              <a:pos x="connsiteX8077" y="connsiteY8077"/>
                            </a:cxn>
                            <a:cxn ang="0">
                              <a:pos x="connsiteX8078" y="connsiteY8078"/>
                            </a:cxn>
                            <a:cxn ang="0">
                              <a:pos x="connsiteX8079" y="connsiteY8079"/>
                            </a:cxn>
                            <a:cxn ang="0">
                              <a:pos x="connsiteX8080" y="connsiteY8080"/>
                            </a:cxn>
                            <a:cxn ang="0">
                              <a:pos x="connsiteX8081" y="connsiteY8081"/>
                            </a:cxn>
                            <a:cxn ang="0">
                              <a:pos x="connsiteX8082" y="connsiteY8082"/>
                            </a:cxn>
                            <a:cxn ang="0">
                              <a:pos x="connsiteX8083" y="connsiteY8083"/>
                            </a:cxn>
                            <a:cxn ang="0">
                              <a:pos x="connsiteX8084" y="connsiteY8084"/>
                            </a:cxn>
                            <a:cxn ang="0">
                              <a:pos x="connsiteX8085" y="connsiteY8085"/>
                            </a:cxn>
                            <a:cxn ang="0">
                              <a:pos x="connsiteX8086" y="connsiteY8086"/>
                            </a:cxn>
                            <a:cxn ang="0">
                              <a:pos x="connsiteX8087" y="connsiteY8087"/>
                            </a:cxn>
                            <a:cxn ang="0">
                              <a:pos x="connsiteX8088" y="connsiteY8088"/>
                            </a:cxn>
                            <a:cxn ang="0">
                              <a:pos x="connsiteX8089" y="connsiteY8089"/>
                            </a:cxn>
                            <a:cxn ang="0">
                              <a:pos x="connsiteX8090" y="connsiteY8090"/>
                            </a:cxn>
                            <a:cxn ang="0">
                              <a:pos x="connsiteX8091" y="connsiteY8091"/>
                            </a:cxn>
                            <a:cxn ang="0">
                              <a:pos x="connsiteX8092" y="connsiteY8092"/>
                            </a:cxn>
                            <a:cxn ang="0">
                              <a:pos x="connsiteX8093" y="connsiteY8093"/>
                            </a:cxn>
                            <a:cxn ang="0">
                              <a:pos x="connsiteX8094" y="connsiteY8094"/>
                            </a:cxn>
                            <a:cxn ang="0">
                              <a:pos x="connsiteX8095" y="connsiteY8095"/>
                            </a:cxn>
                            <a:cxn ang="0">
                              <a:pos x="connsiteX8096" y="connsiteY8096"/>
                            </a:cxn>
                            <a:cxn ang="0">
                              <a:pos x="connsiteX8097" y="connsiteY8097"/>
                            </a:cxn>
                            <a:cxn ang="0">
                              <a:pos x="connsiteX8098" y="connsiteY8098"/>
                            </a:cxn>
                            <a:cxn ang="0">
                              <a:pos x="connsiteX8099" y="connsiteY8099"/>
                            </a:cxn>
                            <a:cxn ang="0">
                              <a:pos x="connsiteX8100" y="connsiteY8100"/>
                            </a:cxn>
                            <a:cxn ang="0">
                              <a:pos x="connsiteX8101" y="connsiteY8101"/>
                            </a:cxn>
                            <a:cxn ang="0">
                              <a:pos x="connsiteX8102" y="connsiteY8102"/>
                            </a:cxn>
                            <a:cxn ang="0">
                              <a:pos x="connsiteX8103" y="connsiteY8103"/>
                            </a:cxn>
                            <a:cxn ang="0">
                              <a:pos x="connsiteX8104" y="connsiteY8104"/>
                            </a:cxn>
                            <a:cxn ang="0">
                              <a:pos x="connsiteX8105" y="connsiteY8105"/>
                            </a:cxn>
                            <a:cxn ang="0">
                              <a:pos x="connsiteX8106" y="connsiteY8106"/>
                            </a:cxn>
                            <a:cxn ang="0">
                              <a:pos x="connsiteX8107" y="connsiteY8107"/>
                            </a:cxn>
                            <a:cxn ang="0">
                              <a:pos x="connsiteX8108" y="connsiteY8108"/>
                            </a:cxn>
                            <a:cxn ang="0">
                              <a:pos x="connsiteX8109" y="connsiteY8109"/>
                            </a:cxn>
                            <a:cxn ang="0">
                              <a:pos x="connsiteX8110" y="connsiteY8110"/>
                            </a:cxn>
                            <a:cxn ang="0">
                              <a:pos x="connsiteX8111" y="connsiteY8111"/>
                            </a:cxn>
                            <a:cxn ang="0">
                              <a:pos x="connsiteX8112" y="connsiteY8112"/>
                            </a:cxn>
                            <a:cxn ang="0">
                              <a:pos x="connsiteX8113" y="connsiteY8113"/>
                            </a:cxn>
                            <a:cxn ang="0">
                              <a:pos x="connsiteX8114" y="connsiteY8114"/>
                            </a:cxn>
                            <a:cxn ang="0">
                              <a:pos x="connsiteX8115" y="connsiteY8115"/>
                            </a:cxn>
                            <a:cxn ang="0">
                              <a:pos x="connsiteX8116" y="connsiteY8116"/>
                            </a:cxn>
                            <a:cxn ang="0">
                              <a:pos x="connsiteX8117" y="connsiteY8117"/>
                            </a:cxn>
                            <a:cxn ang="0">
                              <a:pos x="connsiteX8118" y="connsiteY8118"/>
                            </a:cxn>
                            <a:cxn ang="0">
                              <a:pos x="connsiteX8119" y="connsiteY8119"/>
                            </a:cxn>
                            <a:cxn ang="0">
                              <a:pos x="connsiteX8120" y="connsiteY8120"/>
                            </a:cxn>
                            <a:cxn ang="0">
                              <a:pos x="connsiteX8121" y="connsiteY8121"/>
                            </a:cxn>
                            <a:cxn ang="0">
                              <a:pos x="connsiteX8122" y="connsiteY8122"/>
                            </a:cxn>
                            <a:cxn ang="0">
                              <a:pos x="connsiteX8123" y="connsiteY8123"/>
                            </a:cxn>
                            <a:cxn ang="0">
                              <a:pos x="connsiteX8124" y="connsiteY8124"/>
                            </a:cxn>
                            <a:cxn ang="0">
                              <a:pos x="connsiteX8125" y="connsiteY8125"/>
                            </a:cxn>
                            <a:cxn ang="0">
                              <a:pos x="connsiteX8126" y="connsiteY8126"/>
                            </a:cxn>
                            <a:cxn ang="0">
                              <a:pos x="connsiteX8127" y="connsiteY8127"/>
                            </a:cxn>
                            <a:cxn ang="0">
                              <a:pos x="connsiteX8128" y="connsiteY8128"/>
                            </a:cxn>
                            <a:cxn ang="0">
                              <a:pos x="connsiteX8129" y="connsiteY8129"/>
                            </a:cxn>
                            <a:cxn ang="0">
                              <a:pos x="connsiteX8130" y="connsiteY8130"/>
                            </a:cxn>
                            <a:cxn ang="0">
                              <a:pos x="connsiteX8131" y="connsiteY8131"/>
                            </a:cxn>
                            <a:cxn ang="0">
                              <a:pos x="connsiteX8132" y="connsiteY8132"/>
                            </a:cxn>
                            <a:cxn ang="0">
                              <a:pos x="connsiteX8133" y="connsiteY8133"/>
                            </a:cxn>
                            <a:cxn ang="0">
                              <a:pos x="connsiteX8134" y="connsiteY8134"/>
                            </a:cxn>
                            <a:cxn ang="0">
                              <a:pos x="connsiteX8135" y="connsiteY8135"/>
                            </a:cxn>
                            <a:cxn ang="0">
                              <a:pos x="connsiteX8136" y="connsiteY8136"/>
                            </a:cxn>
                            <a:cxn ang="0">
                              <a:pos x="connsiteX8137" y="connsiteY8137"/>
                            </a:cxn>
                            <a:cxn ang="0">
                              <a:pos x="connsiteX8138" y="connsiteY8138"/>
                            </a:cxn>
                            <a:cxn ang="0">
                              <a:pos x="connsiteX8139" y="connsiteY8139"/>
                            </a:cxn>
                            <a:cxn ang="0">
                              <a:pos x="connsiteX8140" y="connsiteY8140"/>
                            </a:cxn>
                            <a:cxn ang="0">
                              <a:pos x="connsiteX8141" y="connsiteY8141"/>
                            </a:cxn>
                            <a:cxn ang="0">
                              <a:pos x="connsiteX8142" y="connsiteY8142"/>
                            </a:cxn>
                            <a:cxn ang="0">
                              <a:pos x="connsiteX8143" y="connsiteY8143"/>
                            </a:cxn>
                            <a:cxn ang="0">
                              <a:pos x="connsiteX8144" y="connsiteY8144"/>
                            </a:cxn>
                            <a:cxn ang="0">
                              <a:pos x="connsiteX8145" y="connsiteY8145"/>
                            </a:cxn>
                            <a:cxn ang="0">
                              <a:pos x="connsiteX8146" y="connsiteY8146"/>
                            </a:cxn>
                            <a:cxn ang="0">
                              <a:pos x="connsiteX8147" y="connsiteY8147"/>
                            </a:cxn>
                            <a:cxn ang="0">
                              <a:pos x="connsiteX8148" y="connsiteY8148"/>
                            </a:cxn>
                            <a:cxn ang="0">
                              <a:pos x="connsiteX8149" y="connsiteY8149"/>
                            </a:cxn>
                            <a:cxn ang="0">
                              <a:pos x="connsiteX8150" y="connsiteY8150"/>
                            </a:cxn>
                            <a:cxn ang="0">
                              <a:pos x="connsiteX8151" y="connsiteY8151"/>
                            </a:cxn>
                            <a:cxn ang="0">
                              <a:pos x="connsiteX8152" y="connsiteY8152"/>
                            </a:cxn>
                            <a:cxn ang="0">
                              <a:pos x="connsiteX8153" y="connsiteY8153"/>
                            </a:cxn>
                            <a:cxn ang="0">
                              <a:pos x="connsiteX8154" y="connsiteY8154"/>
                            </a:cxn>
                            <a:cxn ang="0">
                              <a:pos x="connsiteX8155" y="connsiteY8155"/>
                            </a:cxn>
                            <a:cxn ang="0">
                              <a:pos x="connsiteX8156" y="connsiteY8156"/>
                            </a:cxn>
                            <a:cxn ang="0">
                              <a:pos x="connsiteX8157" y="connsiteY8157"/>
                            </a:cxn>
                            <a:cxn ang="0">
                              <a:pos x="connsiteX8158" y="connsiteY8158"/>
                            </a:cxn>
                            <a:cxn ang="0">
                              <a:pos x="connsiteX8159" y="connsiteY8159"/>
                            </a:cxn>
                            <a:cxn ang="0">
                              <a:pos x="connsiteX8160" y="connsiteY8160"/>
                            </a:cxn>
                            <a:cxn ang="0">
                              <a:pos x="connsiteX8161" y="connsiteY8161"/>
                            </a:cxn>
                            <a:cxn ang="0">
                              <a:pos x="connsiteX8162" y="connsiteY8162"/>
                            </a:cxn>
                            <a:cxn ang="0">
                              <a:pos x="connsiteX8163" y="connsiteY8163"/>
                            </a:cxn>
                            <a:cxn ang="0">
                              <a:pos x="connsiteX8164" y="connsiteY8164"/>
                            </a:cxn>
                            <a:cxn ang="0">
                              <a:pos x="connsiteX8165" y="connsiteY8165"/>
                            </a:cxn>
                            <a:cxn ang="0">
                              <a:pos x="connsiteX8166" y="connsiteY8166"/>
                            </a:cxn>
                            <a:cxn ang="0">
                              <a:pos x="connsiteX8167" y="connsiteY8167"/>
                            </a:cxn>
                            <a:cxn ang="0">
                              <a:pos x="connsiteX8168" y="connsiteY8168"/>
                            </a:cxn>
                            <a:cxn ang="0">
                              <a:pos x="connsiteX8169" y="connsiteY8169"/>
                            </a:cxn>
                            <a:cxn ang="0">
                              <a:pos x="connsiteX8170" y="connsiteY8170"/>
                            </a:cxn>
                            <a:cxn ang="0">
                              <a:pos x="connsiteX8171" y="connsiteY8171"/>
                            </a:cxn>
                            <a:cxn ang="0">
                              <a:pos x="connsiteX8172" y="connsiteY8172"/>
                            </a:cxn>
                            <a:cxn ang="0">
                              <a:pos x="connsiteX8173" y="connsiteY8173"/>
                            </a:cxn>
                            <a:cxn ang="0">
                              <a:pos x="connsiteX8174" y="connsiteY8174"/>
                            </a:cxn>
                            <a:cxn ang="0">
                              <a:pos x="connsiteX8175" y="connsiteY8175"/>
                            </a:cxn>
                            <a:cxn ang="0">
                              <a:pos x="connsiteX8176" y="connsiteY8176"/>
                            </a:cxn>
                            <a:cxn ang="0">
                              <a:pos x="connsiteX8177" y="connsiteY8177"/>
                            </a:cxn>
                            <a:cxn ang="0">
                              <a:pos x="connsiteX8178" y="connsiteY8178"/>
                            </a:cxn>
                            <a:cxn ang="0">
                              <a:pos x="connsiteX8179" y="connsiteY8179"/>
                            </a:cxn>
                            <a:cxn ang="0">
                              <a:pos x="connsiteX8180" y="connsiteY8180"/>
                            </a:cxn>
                            <a:cxn ang="0">
                              <a:pos x="connsiteX8181" y="connsiteY8181"/>
                            </a:cxn>
                            <a:cxn ang="0">
                              <a:pos x="connsiteX8182" y="connsiteY8182"/>
                            </a:cxn>
                            <a:cxn ang="0">
                              <a:pos x="connsiteX8183" y="connsiteY8183"/>
                            </a:cxn>
                            <a:cxn ang="0">
                              <a:pos x="connsiteX8184" y="connsiteY8184"/>
                            </a:cxn>
                            <a:cxn ang="0">
                              <a:pos x="connsiteX8185" y="connsiteY8185"/>
                            </a:cxn>
                            <a:cxn ang="0">
                              <a:pos x="connsiteX8186" y="connsiteY8186"/>
                            </a:cxn>
                            <a:cxn ang="0">
                              <a:pos x="connsiteX8187" y="connsiteY8187"/>
                            </a:cxn>
                            <a:cxn ang="0">
                              <a:pos x="connsiteX8188" y="connsiteY8188"/>
                            </a:cxn>
                            <a:cxn ang="0">
                              <a:pos x="connsiteX8189" y="connsiteY8189"/>
                            </a:cxn>
                            <a:cxn ang="0">
                              <a:pos x="connsiteX8190" y="connsiteY8190"/>
                            </a:cxn>
                            <a:cxn ang="0">
                              <a:pos x="connsiteX8191" y="connsiteY8191"/>
                            </a:cxn>
                            <a:cxn ang="0">
                              <a:pos x="connsiteX8192" y="connsiteY8192"/>
                            </a:cxn>
                            <a:cxn ang="0">
                              <a:pos x="connsiteX8193" y="connsiteY8193"/>
                            </a:cxn>
                            <a:cxn ang="0">
                              <a:pos x="connsiteX8194" y="connsiteY8194"/>
                            </a:cxn>
                            <a:cxn ang="0">
                              <a:pos x="connsiteX8195" y="connsiteY8195"/>
                            </a:cxn>
                            <a:cxn ang="0">
                              <a:pos x="connsiteX8196" y="connsiteY8196"/>
                            </a:cxn>
                            <a:cxn ang="0">
                              <a:pos x="connsiteX8197" y="connsiteY8197"/>
                            </a:cxn>
                            <a:cxn ang="0">
                              <a:pos x="connsiteX8198" y="connsiteY8198"/>
                            </a:cxn>
                            <a:cxn ang="0">
                              <a:pos x="connsiteX8199" y="connsiteY8199"/>
                            </a:cxn>
                            <a:cxn ang="0">
                              <a:pos x="connsiteX8200" y="connsiteY8200"/>
                            </a:cxn>
                            <a:cxn ang="0">
                              <a:pos x="connsiteX8201" y="connsiteY8201"/>
                            </a:cxn>
                            <a:cxn ang="0">
                              <a:pos x="connsiteX8202" y="connsiteY8202"/>
                            </a:cxn>
                            <a:cxn ang="0">
                              <a:pos x="connsiteX8203" y="connsiteY8203"/>
                            </a:cxn>
                            <a:cxn ang="0">
                              <a:pos x="connsiteX8204" y="connsiteY8204"/>
                            </a:cxn>
                            <a:cxn ang="0">
                              <a:pos x="connsiteX8205" y="connsiteY8205"/>
                            </a:cxn>
                            <a:cxn ang="0">
                              <a:pos x="connsiteX8206" y="connsiteY8206"/>
                            </a:cxn>
                            <a:cxn ang="0">
                              <a:pos x="connsiteX8207" y="connsiteY8207"/>
                            </a:cxn>
                            <a:cxn ang="0">
                              <a:pos x="connsiteX8208" y="connsiteY8208"/>
                            </a:cxn>
                            <a:cxn ang="0">
                              <a:pos x="connsiteX8209" y="connsiteY8209"/>
                            </a:cxn>
                            <a:cxn ang="0">
                              <a:pos x="connsiteX8210" y="connsiteY8210"/>
                            </a:cxn>
                            <a:cxn ang="0">
                              <a:pos x="connsiteX8211" y="connsiteY8211"/>
                            </a:cxn>
                            <a:cxn ang="0">
                              <a:pos x="connsiteX8212" y="connsiteY8212"/>
                            </a:cxn>
                            <a:cxn ang="0">
                              <a:pos x="connsiteX8213" y="connsiteY8213"/>
                            </a:cxn>
                            <a:cxn ang="0">
                              <a:pos x="connsiteX8214" y="connsiteY8214"/>
                            </a:cxn>
                            <a:cxn ang="0">
                              <a:pos x="connsiteX8215" y="connsiteY8215"/>
                            </a:cxn>
                            <a:cxn ang="0">
                              <a:pos x="connsiteX8216" y="connsiteY8216"/>
                            </a:cxn>
                            <a:cxn ang="0">
                              <a:pos x="connsiteX8217" y="connsiteY8217"/>
                            </a:cxn>
                            <a:cxn ang="0">
                              <a:pos x="connsiteX8218" y="connsiteY8218"/>
                            </a:cxn>
                            <a:cxn ang="0">
                              <a:pos x="connsiteX8219" y="connsiteY8219"/>
                            </a:cxn>
                            <a:cxn ang="0">
                              <a:pos x="connsiteX8220" y="connsiteY8220"/>
                            </a:cxn>
                            <a:cxn ang="0">
                              <a:pos x="connsiteX8221" y="connsiteY8221"/>
                            </a:cxn>
                            <a:cxn ang="0">
                              <a:pos x="connsiteX8222" y="connsiteY8222"/>
                            </a:cxn>
                            <a:cxn ang="0">
                              <a:pos x="connsiteX8223" y="connsiteY8223"/>
                            </a:cxn>
                            <a:cxn ang="0">
                              <a:pos x="connsiteX8224" y="connsiteY8224"/>
                            </a:cxn>
                            <a:cxn ang="0">
                              <a:pos x="connsiteX8225" y="connsiteY8225"/>
                            </a:cxn>
                            <a:cxn ang="0">
                              <a:pos x="connsiteX8226" y="connsiteY8226"/>
                            </a:cxn>
                            <a:cxn ang="0">
                              <a:pos x="connsiteX8227" y="connsiteY8227"/>
                            </a:cxn>
                            <a:cxn ang="0">
                              <a:pos x="connsiteX8228" y="connsiteY8228"/>
                            </a:cxn>
                            <a:cxn ang="0">
                              <a:pos x="connsiteX8229" y="connsiteY8229"/>
                            </a:cxn>
                            <a:cxn ang="0">
                              <a:pos x="connsiteX8230" y="connsiteY8230"/>
                            </a:cxn>
                            <a:cxn ang="0">
                              <a:pos x="connsiteX8231" y="connsiteY8231"/>
                            </a:cxn>
                            <a:cxn ang="0">
                              <a:pos x="connsiteX8232" y="connsiteY8232"/>
                            </a:cxn>
                            <a:cxn ang="0">
                              <a:pos x="connsiteX8233" y="connsiteY8233"/>
                            </a:cxn>
                            <a:cxn ang="0">
                              <a:pos x="connsiteX8234" y="connsiteY8234"/>
                            </a:cxn>
                            <a:cxn ang="0">
                              <a:pos x="connsiteX8235" y="connsiteY8235"/>
                            </a:cxn>
                            <a:cxn ang="0">
                              <a:pos x="connsiteX8236" y="connsiteY8236"/>
                            </a:cxn>
                            <a:cxn ang="0">
                              <a:pos x="connsiteX8237" y="connsiteY8237"/>
                            </a:cxn>
                            <a:cxn ang="0">
                              <a:pos x="connsiteX8238" y="connsiteY8238"/>
                            </a:cxn>
                            <a:cxn ang="0">
                              <a:pos x="connsiteX8239" y="connsiteY8239"/>
                            </a:cxn>
                            <a:cxn ang="0">
                              <a:pos x="connsiteX8240" y="connsiteY8240"/>
                            </a:cxn>
                            <a:cxn ang="0">
                              <a:pos x="connsiteX8241" y="connsiteY8241"/>
                            </a:cxn>
                            <a:cxn ang="0">
                              <a:pos x="connsiteX8242" y="connsiteY8242"/>
                            </a:cxn>
                            <a:cxn ang="0">
                              <a:pos x="connsiteX8243" y="connsiteY8243"/>
                            </a:cxn>
                            <a:cxn ang="0">
                              <a:pos x="connsiteX8244" y="connsiteY8244"/>
                            </a:cxn>
                            <a:cxn ang="0">
                              <a:pos x="connsiteX8245" y="connsiteY8245"/>
                            </a:cxn>
                            <a:cxn ang="0">
                              <a:pos x="connsiteX8246" y="connsiteY8246"/>
                            </a:cxn>
                            <a:cxn ang="0">
                              <a:pos x="connsiteX8247" y="connsiteY8247"/>
                            </a:cxn>
                            <a:cxn ang="0">
                              <a:pos x="connsiteX8248" y="connsiteY8248"/>
                            </a:cxn>
                            <a:cxn ang="0">
                              <a:pos x="connsiteX8249" y="connsiteY8249"/>
                            </a:cxn>
                            <a:cxn ang="0">
                              <a:pos x="connsiteX8250" y="connsiteY8250"/>
                            </a:cxn>
                            <a:cxn ang="0">
                              <a:pos x="connsiteX8251" y="connsiteY8251"/>
                            </a:cxn>
                            <a:cxn ang="0">
                              <a:pos x="connsiteX8252" y="connsiteY8252"/>
                            </a:cxn>
                            <a:cxn ang="0">
                              <a:pos x="connsiteX8253" y="connsiteY8253"/>
                            </a:cxn>
                            <a:cxn ang="0">
                              <a:pos x="connsiteX8254" y="connsiteY8254"/>
                            </a:cxn>
                            <a:cxn ang="0">
                              <a:pos x="connsiteX8255" y="connsiteY8255"/>
                            </a:cxn>
                            <a:cxn ang="0">
                              <a:pos x="connsiteX8256" y="connsiteY8256"/>
                            </a:cxn>
                            <a:cxn ang="0">
                              <a:pos x="connsiteX8257" y="connsiteY8257"/>
                            </a:cxn>
                            <a:cxn ang="0">
                              <a:pos x="connsiteX8258" y="connsiteY8258"/>
                            </a:cxn>
                            <a:cxn ang="0">
                              <a:pos x="connsiteX8259" y="connsiteY8259"/>
                            </a:cxn>
                            <a:cxn ang="0">
                              <a:pos x="connsiteX8260" y="connsiteY8260"/>
                            </a:cxn>
                            <a:cxn ang="0">
                              <a:pos x="connsiteX8261" y="connsiteY8261"/>
                            </a:cxn>
                            <a:cxn ang="0">
                              <a:pos x="connsiteX8262" y="connsiteY8262"/>
                            </a:cxn>
                            <a:cxn ang="0">
                              <a:pos x="connsiteX8263" y="connsiteY8263"/>
                            </a:cxn>
                            <a:cxn ang="0">
                              <a:pos x="connsiteX8264" y="connsiteY8264"/>
                            </a:cxn>
                            <a:cxn ang="0">
                              <a:pos x="connsiteX8265" y="connsiteY8265"/>
                            </a:cxn>
                            <a:cxn ang="0">
                              <a:pos x="connsiteX8266" y="connsiteY8266"/>
                            </a:cxn>
                            <a:cxn ang="0">
                              <a:pos x="connsiteX8267" y="connsiteY8267"/>
                            </a:cxn>
                            <a:cxn ang="0">
                              <a:pos x="connsiteX8268" y="connsiteY8268"/>
                            </a:cxn>
                            <a:cxn ang="0">
                              <a:pos x="connsiteX8269" y="connsiteY8269"/>
                            </a:cxn>
                            <a:cxn ang="0">
                              <a:pos x="connsiteX8270" y="connsiteY8270"/>
                            </a:cxn>
                            <a:cxn ang="0">
                              <a:pos x="connsiteX8271" y="connsiteY8271"/>
                            </a:cxn>
                            <a:cxn ang="0">
                              <a:pos x="connsiteX8272" y="connsiteY8272"/>
                            </a:cxn>
                            <a:cxn ang="0">
                              <a:pos x="connsiteX8273" y="connsiteY8273"/>
                            </a:cxn>
                            <a:cxn ang="0">
                              <a:pos x="connsiteX8274" y="connsiteY8274"/>
                            </a:cxn>
                            <a:cxn ang="0">
                              <a:pos x="connsiteX8275" y="connsiteY8275"/>
                            </a:cxn>
                            <a:cxn ang="0">
                              <a:pos x="connsiteX8276" y="connsiteY8276"/>
                            </a:cxn>
                            <a:cxn ang="0">
                              <a:pos x="connsiteX8277" y="connsiteY8277"/>
                            </a:cxn>
                            <a:cxn ang="0">
                              <a:pos x="connsiteX8278" y="connsiteY8278"/>
                            </a:cxn>
                            <a:cxn ang="0">
                              <a:pos x="connsiteX8279" y="connsiteY8279"/>
                            </a:cxn>
                            <a:cxn ang="0">
                              <a:pos x="connsiteX8280" y="connsiteY8280"/>
                            </a:cxn>
                            <a:cxn ang="0">
                              <a:pos x="connsiteX8281" y="connsiteY8281"/>
                            </a:cxn>
                            <a:cxn ang="0">
                              <a:pos x="connsiteX8282" y="connsiteY8282"/>
                            </a:cxn>
                            <a:cxn ang="0">
                              <a:pos x="connsiteX8283" y="connsiteY8283"/>
                            </a:cxn>
                            <a:cxn ang="0">
                              <a:pos x="connsiteX8284" y="connsiteY8284"/>
                            </a:cxn>
                            <a:cxn ang="0">
                              <a:pos x="connsiteX8285" y="connsiteY8285"/>
                            </a:cxn>
                            <a:cxn ang="0">
                              <a:pos x="connsiteX8286" y="connsiteY8286"/>
                            </a:cxn>
                            <a:cxn ang="0">
                              <a:pos x="connsiteX8287" y="connsiteY8287"/>
                            </a:cxn>
                            <a:cxn ang="0">
                              <a:pos x="connsiteX8288" y="connsiteY8288"/>
                            </a:cxn>
                            <a:cxn ang="0">
                              <a:pos x="connsiteX8289" y="connsiteY8289"/>
                            </a:cxn>
                            <a:cxn ang="0">
                              <a:pos x="connsiteX8290" y="connsiteY8290"/>
                            </a:cxn>
                            <a:cxn ang="0">
                              <a:pos x="connsiteX8291" y="connsiteY8291"/>
                            </a:cxn>
                            <a:cxn ang="0">
                              <a:pos x="connsiteX8292" y="connsiteY8292"/>
                            </a:cxn>
                            <a:cxn ang="0">
                              <a:pos x="connsiteX8293" y="connsiteY8293"/>
                            </a:cxn>
                            <a:cxn ang="0">
                              <a:pos x="connsiteX8294" y="connsiteY8294"/>
                            </a:cxn>
                            <a:cxn ang="0">
                              <a:pos x="connsiteX8295" y="connsiteY8295"/>
                            </a:cxn>
                            <a:cxn ang="0">
                              <a:pos x="connsiteX8296" y="connsiteY8296"/>
                            </a:cxn>
                            <a:cxn ang="0">
                              <a:pos x="connsiteX8297" y="connsiteY8297"/>
                            </a:cxn>
                            <a:cxn ang="0">
                              <a:pos x="connsiteX8298" y="connsiteY8298"/>
                            </a:cxn>
                            <a:cxn ang="0">
                              <a:pos x="connsiteX8299" y="connsiteY8299"/>
                            </a:cxn>
                            <a:cxn ang="0">
                              <a:pos x="connsiteX8300" y="connsiteY8300"/>
                            </a:cxn>
                            <a:cxn ang="0">
                              <a:pos x="connsiteX8301" y="connsiteY8301"/>
                            </a:cxn>
                            <a:cxn ang="0">
                              <a:pos x="connsiteX8302" y="connsiteY8302"/>
                            </a:cxn>
                            <a:cxn ang="0">
                              <a:pos x="connsiteX8303" y="connsiteY8303"/>
                            </a:cxn>
                            <a:cxn ang="0">
                              <a:pos x="connsiteX8304" y="connsiteY8304"/>
                            </a:cxn>
                            <a:cxn ang="0">
                              <a:pos x="connsiteX8305" y="connsiteY8305"/>
                            </a:cxn>
                            <a:cxn ang="0">
                              <a:pos x="connsiteX8306" y="connsiteY8306"/>
                            </a:cxn>
                            <a:cxn ang="0">
                              <a:pos x="connsiteX8307" y="connsiteY8307"/>
                            </a:cxn>
                            <a:cxn ang="0">
                              <a:pos x="connsiteX8308" y="connsiteY8308"/>
                            </a:cxn>
                            <a:cxn ang="0">
                              <a:pos x="connsiteX8309" y="connsiteY8309"/>
                            </a:cxn>
                            <a:cxn ang="0">
                              <a:pos x="connsiteX8310" y="connsiteY8310"/>
                            </a:cxn>
                            <a:cxn ang="0">
                              <a:pos x="connsiteX8311" y="connsiteY8311"/>
                            </a:cxn>
                            <a:cxn ang="0">
                              <a:pos x="connsiteX8312" y="connsiteY8312"/>
                            </a:cxn>
                            <a:cxn ang="0">
                              <a:pos x="connsiteX8313" y="connsiteY8313"/>
                            </a:cxn>
                            <a:cxn ang="0">
                              <a:pos x="connsiteX8314" y="connsiteY8314"/>
                            </a:cxn>
                            <a:cxn ang="0">
                              <a:pos x="connsiteX8315" y="connsiteY8315"/>
                            </a:cxn>
                            <a:cxn ang="0">
                              <a:pos x="connsiteX8316" y="connsiteY8316"/>
                            </a:cxn>
                            <a:cxn ang="0">
                              <a:pos x="connsiteX8317" y="connsiteY8317"/>
                            </a:cxn>
                            <a:cxn ang="0">
                              <a:pos x="connsiteX8318" y="connsiteY8318"/>
                            </a:cxn>
                            <a:cxn ang="0">
                              <a:pos x="connsiteX8319" y="connsiteY8319"/>
                            </a:cxn>
                            <a:cxn ang="0">
                              <a:pos x="connsiteX8320" y="connsiteY8320"/>
                            </a:cxn>
                            <a:cxn ang="0">
                              <a:pos x="connsiteX8321" y="connsiteY8321"/>
                            </a:cxn>
                            <a:cxn ang="0">
                              <a:pos x="connsiteX8322" y="connsiteY8322"/>
                            </a:cxn>
                            <a:cxn ang="0">
                              <a:pos x="connsiteX8323" y="connsiteY8323"/>
                            </a:cxn>
                            <a:cxn ang="0">
                              <a:pos x="connsiteX8324" y="connsiteY8324"/>
                            </a:cxn>
                            <a:cxn ang="0">
                              <a:pos x="connsiteX8325" y="connsiteY8325"/>
                            </a:cxn>
                            <a:cxn ang="0">
                              <a:pos x="connsiteX8326" y="connsiteY8326"/>
                            </a:cxn>
                            <a:cxn ang="0">
                              <a:pos x="connsiteX8327" y="connsiteY8327"/>
                            </a:cxn>
                            <a:cxn ang="0">
                              <a:pos x="connsiteX8328" y="connsiteY8328"/>
                            </a:cxn>
                            <a:cxn ang="0">
                              <a:pos x="connsiteX8329" y="connsiteY8329"/>
                            </a:cxn>
                            <a:cxn ang="0">
                              <a:pos x="connsiteX8330" y="connsiteY8330"/>
                            </a:cxn>
                            <a:cxn ang="0">
                              <a:pos x="connsiteX8331" y="connsiteY8331"/>
                            </a:cxn>
                            <a:cxn ang="0">
                              <a:pos x="connsiteX8332" y="connsiteY8332"/>
                            </a:cxn>
                            <a:cxn ang="0">
                              <a:pos x="connsiteX8333" y="connsiteY8333"/>
                            </a:cxn>
                            <a:cxn ang="0">
                              <a:pos x="connsiteX8334" y="connsiteY8334"/>
                            </a:cxn>
                            <a:cxn ang="0">
                              <a:pos x="connsiteX8335" y="connsiteY8335"/>
                            </a:cxn>
                            <a:cxn ang="0">
                              <a:pos x="connsiteX8336" y="connsiteY8336"/>
                            </a:cxn>
                            <a:cxn ang="0">
                              <a:pos x="connsiteX8337" y="connsiteY8337"/>
                            </a:cxn>
                            <a:cxn ang="0">
                              <a:pos x="connsiteX8338" y="connsiteY8338"/>
                            </a:cxn>
                            <a:cxn ang="0">
                              <a:pos x="connsiteX8339" y="connsiteY8339"/>
                            </a:cxn>
                            <a:cxn ang="0">
                              <a:pos x="connsiteX8340" y="connsiteY8340"/>
                            </a:cxn>
                            <a:cxn ang="0">
                              <a:pos x="connsiteX8341" y="connsiteY8341"/>
                            </a:cxn>
                            <a:cxn ang="0">
                              <a:pos x="connsiteX8342" y="connsiteY8342"/>
                            </a:cxn>
                            <a:cxn ang="0">
                              <a:pos x="connsiteX8343" y="connsiteY8343"/>
                            </a:cxn>
                            <a:cxn ang="0">
                              <a:pos x="connsiteX8344" y="connsiteY8344"/>
                            </a:cxn>
                            <a:cxn ang="0">
                              <a:pos x="connsiteX8345" y="connsiteY8345"/>
                            </a:cxn>
                            <a:cxn ang="0">
                              <a:pos x="connsiteX8346" y="connsiteY8346"/>
                            </a:cxn>
                            <a:cxn ang="0">
                              <a:pos x="connsiteX8347" y="connsiteY8347"/>
                            </a:cxn>
                            <a:cxn ang="0">
                              <a:pos x="connsiteX8348" y="connsiteY8348"/>
                            </a:cxn>
                            <a:cxn ang="0">
                              <a:pos x="connsiteX8349" y="connsiteY8349"/>
                            </a:cxn>
                            <a:cxn ang="0">
                              <a:pos x="connsiteX8350" y="connsiteY8350"/>
                            </a:cxn>
                            <a:cxn ang="0">
                              <a:pos x="connsiteX8351" y="connsiteY8351"/>
                            </a:cxn>
                            <a:cxn ang="0">
                              <a:pos x="connsiteX8352" y="connsiteY8352"/>
                            </a:cxn>
                            <a:cxn ang="0">
                              <a:pos x="connsiteX8353" y="connsiteY8353"/>
                            </a:cxn>
                            <a:cxn ang="0">
                              <a:pos x="connsiteX8354" y="connsiteY8354"/>
                            </a:cxn>
                            <a:cxn ang="0">
                              <a:pos x="connsiteX8355" y="connsiteY8355"/>
                            </a:cxn>
                            <a:cxn ang="0">
                              <a:pos x="connsiteX8356" y="connsiteY8356"/>
                            </a:cxn>
                            <a:cxn ang="0">
                              <a:pos x="connsiteX8357" y="connsiteY8357"/>
                            </a:cxn>
                            <a:cxn ang="0">
                              <a:pos x="connsiteX8358" y="connsiteY8358"/>
                            </a:cxn>
                            <a:cxn ang="0">
                              <a:pos x="connsiteX8359" y="connsiteY8359"/>
                            </a:cxn>
                            <a:cxn ang="0">
                              <a:pos x="connsiteX8360" y="connsiteY8360"/>
                            </a:cxn>
                            <a:cxn ang="0">
                              <a:pos x="connsiteX8361" y="connsiteY8361"/>
                            </a:cxn>
                            <a:cxn ang="0">
                              <a:pos x="connsiteX8362" y="connsiteY8362"/>
                            </a:cxn>
                            <a:cxn ang="0">
                              <a:pos x="connsiteX8363" y="connsiteY8363"/>
                            </a:cxn>
                            <a:cxn ang="0">
                              <a:pos x="connsiteX8364" y="connsiteY8364"/>
                            </a:cxn>
                            <a:cxn ang="0">
                              <a:pos x="connsiteX8365" y="connsiteY8365"/>
                            </a:cxn>
                            <a:cxn ang="0">
                              <a:pos x="connsiteX8366" y="connsiteY8366"/>
                            </a:cxn>
                            <a:cxn ang="0">
                              <a:pos x="connsiteX8367" y="connsiteY8367"/>
                            </a:cxn>
                            <a:cxn ang="0">
                              <a:pos x="connsiteX8368" y="connsiteY8368"/>
                            </a:cxn>
                            <a:cxn ang="0">
                              <a:pos x="connsiteX8369" y="connsiteY8369"/>
                            </a:cxn>
                            <a:cxn ang="0">
                              <a:pos x="connsiteX8370" y="connsiteY8370"/>
                            </a:cxn>
                            <a:cxn ang="0">
                              <a:pos x="connsiteX8371" y="connsiteY8371"/>
                            </a:cxn>
                            <a:cxn ang="0">
                              <a:pos x="connsiteX8372" y="connsiteY8372"/>
                            </a:cxn>
                            <a:cxn ang="0">
                              <a:pos x="connsiteX8373" y="connsiteY8373"/>
                            </a:cxn>
                            <a:cxn ang="0">
                              <a:pos x="connsiteX8374" y="connsiteY8374"/>
                            </a:cxn>
                            <a:cxn ang="0">
                              <a:pos x="connsiteX8375" y="connsiteY8375"/>
                            </a:cxn>
                            <a:cxn ang="0">
                              <a:pos x="connsiteX8376" y="connsiteY8376"/>
                            </a:cxn>
                            <a:cxn ang="0">
                              <a:pos x="connsiteX8377" y="connsiteY8377"/>
                            </a:cxn>
                            <a:cxn ang="0">
                              <a:pos x="connsiteX8378" y="connsiteY8378"/>
                            </a:cxn>
                            <a:cxn ang="0">
                              <a:pos x="connsiteX8379" y="connsiteY8379"/>
                            </a:cxn>
                            <a:cxn ang="0">
                              <a:pos x="connsiteX8380" y="connsiteY8380"/>
                            </a:cxn>
                            <a:cxn ang="0">
                              <a:pos x="connsiteX8381" y="connsiteY8381"/>
                            </a:cxn>
                            <a:cxn ang="0">
                              <a:pos x="connsiteX8382" y="connsiteY8382"/>
                            </a:cxn>
                            <a:cxn ang="0">
                              <a:pos x="connsiteX8383" y="connsiteY8383"/>
                            </a:cxn>
                            <a:cxn ang="0">
                              <a:pos x="connsiteX8384" y="connsiteY8384"/>
                            </a:cxn>
                            <a:cxn ang="0">
                              <a:pos x="connsiteX8385" y="connsiteY8385"/>
                            </a:cxn>
                            <a:cxn ang="0">
                              <a:pos x="connsiteX8386" y="connsiteY8386"/>
                            </a:cxn>
                            <a:cxn ang="0">
                              <a:pos x="connsiteX8387" y="connsiteY8387"/>
                            </a:cxn>
                            <a:cxn ang="0">
                              <a:pos x="connsiteX8388" y="connsiteY8388"/>
                            </a:cxn>
                            <a:cxn ang="0">
                              <a:pos x="connsiteX8389" y="connsiteY8389"/>
                            </a:cxn>
                            <a:cxn ang="0">
                              <a:pos x="connsiteX8390" y="connsiteY8390"/>
                            </a:cxn>
                            <a:cxn ang="0">
                              <a:pos x="connsiteX8391" y="connsiteY8391"/>
                            </a:cxn>
                            <a:cxn ang="0">
                              <a:pos x="connsiteX8392" y="connsiteY8392"/>
                            </a:cxn>
                            <a:cxn ang="0">
                              <a:pos x="connsiteX8393" y="connsiteY8393"/>
                            </a:cxn>
                            <a:cxn ang="0">
                              <a:pos x="connsiteX8394" y="connsiteY8394"/>
                            </a:cxn>
                            <a:cxn ang="0">
                              <a:pos x="connsiteX8395" y="connsiteY8395"/>
                            </a:cxn>
                            <a:cxn ang="0">
                              <a:pos x="connsiteX8396" y="connsiteY8396"/>
                            </a:cxn>
                            <a:cxn ang="0">
                              <a:pos x="connsiteX8397" y="connsiteY8397"/>
                            </a:cxn>
                            <a:cxn ang="0">
                              <a:pos x="connsiteX8398" y="connsiteY8398"/>
                            </a:cxn>
                            <a:cxn ang="0">
                              <a:pos x="connsiteX8399" y="connsiteY8399"/>
                            </a:cxn>
                            <a:cxn ang="0">
                              <a:pos x="connsiteX8400" y="connsiteY8400"/>
                            </a:cxn>
                            <a:cxn ang="0">
                              <a:pos x="connsiteX8401" y="connsiteY8401"/>
                            </a:cxn>
                            <a:cxn ang="0">
                              <a:pos x="connsiteX8402" y="connsiteY8402"/>
                            </a:cxn>
                            <a:cxn ang="0">
                              <a:pos x="connsiteX8403" y="connsiteY8403"/>
                            </a:cxn>
                            <a:cxn ang="0">
                              <a:pos x="connsiteX8404" y="connsiteY8404"/>
                            </a:cxn>
                            <a:cxn ang="0">
                              <a:pos x="connsiteX8405" y="connsiteY8405"/>
                            </a:cxn>
                            <a:cxn ang="0">
                              <a:pos x="connsiteX8406" y="connsiteY8406"/>
                            </a:cxn>
                            <a:cxn ang="0">
                              <a:pos x="connsiteX8407" y="connsiteY8407"/>
                            </a:cxn>
                            <a:cxn ang="0">
                              <a:pos x="connsiteX8408" y="connsiteY8408"/>
                            </a:cxn>
                            <a:cxn ang="0">
                              <a:pos x="connsiteX8409" y="connsiteY8409"/>
                            </a:cxn>
                            <a:cxn ang="0">
                              <a:pos x="connsiteX8410" y="connsiteY8410"/>
                            </a:cxn>
                            <a:cxn ang="0">
                              <a:pos x="connsiteX8411" y="connsiteY8411"/>
                            </a:cxn>
                            <a:cxn ang="0">
                              <a:pos x="connsiteX8412" y="connsiteY8412"/>
                            </a:cxn>
                            <a:cxn ang="0">
                              <a:pos x="connsiteX8413" y="connsiteY8413"/>
                            </a:cxn>
                            <a:cxn ang="0">
                              <a:pos x="connsiteX8414" y="connsiteY8414"/>
                            </a:cxn>
                            <a:cxn ang="0">
                              <a:pos x="connsiteX8415" y="connsiteY8415"/>
                            </a:cxn>
                            <a:cxn ang="0">
                              <a:pos x="connsiteX8416" y="connsiteY8416"/>
                            </a:cxn>
                            <a:cxn ang="0">
                              <a:pos x="connsiteX8417" y="connsiteY8417"/>
                            </a:cxn>
                            <a:cxn ang="0">
                              <a:pos x="connsiteX8418" y="connsiteY8418"/>
                            </a:cxn>
                            <a:cxn ang="0">
                              <a:pos x="connsiteX8419" y="connsiteY8419"/>
                            </a:cxn>
                            <a:cxn ang="0">
                              <a:pos x="connsiteX8420" y="connsiteY8420"/>
                            </a:cxn>
                            <a:cxn ang="0">
                              <a:pos x="connsiteX8421" y="connsiteY8421"/>
                            </a:cxn>
                            <a:cxn ang="0">
                              <a:pos x="connsiteX8422" y="connsiteY8422"/>
                            </a:cxn>
                            <a:cxn ang="0">
                              <a:pos x="connsiteX8423" y="connsiteY8423"/>
                            </a:cxn>
                            <a:cxn ang="0">
                              <a:pos x="connsiteX8424" y="connsiteY8424"/>
                            </a:cxn>
                            <a:cxn ang="0">
                              <a:pos x="connsiteX8425" y="connsiteY8425"/>
                            </a:cxn>
                            <a:cxn ang="0">
                              <a:pos x="connsiteX8426" y="connsiteY8426"/>
                            </a:cxn>
                            <a:cxn ang="0">
                              <a:pos x="connsiteX8427" y="connsiteY8427"/>
                            </a:cxn>
                            <a:cxn ang="0">
                              <a:pos x="connsiteX8428" y="connsiteY8428"/>
                            </a:cxn>
                            <a:cxn ang="0">
                              <a:pos x="connsiteX8429" y="connsiteY8429"/>
                            </a:cxn>
                            <a:cxn ang="0">
                              <a:pos x="connsiteX8430" y="connsiteY8430"/>
                            </a:cxn>
                            <a:cxn ang="0">
                              <a:pos x="connsiteX8431" y="connsiteY8431"/>
                            </a:cxn>
                            <a:cxn ang="0">
                              <a:pos x="connsiteX8432" y="connsiteY8432"/>
                            </a:cxn>
                            <a:cxn ang="0">
                              <a:pos x="connsiteX8433" y="connsiteY8433"/>
                            </a:cxn>
                            <a:cxn ang="0">
                              <a:pos x="connsiteX8434" y="connsiteY8434"/>
                            </a:cxn>
                            <a:cxn ang="0">
                              <a:pos x="connsiteX8435" y="connsiteY8435"/>
                            </a:cxn>
                            <a:cxn ang="0">
                              <a:pos x="connsiteX8436" y="connsiteY8436"/>
                            </a:cxn>
                            <a:cxn ang="0">
                              <a:pos x="connsiteX8437" y="connsiteY8437"/>
                            </a:cxn>
                            <a:cxn ang="0">
                              <a:pos x="connsiteX8438" y="connsiteY8438"/>
                            </a:cxn>
                            <a:cxn ang="0">
                              <a:pos x="connsiteX8439" y="connsiteY8439"/>
                            </a:cxn>
                            <a:cxn ang="0">
                              <a:pos x="connsiteX8440" y="connsiteY8440"/>
                            </a:cxn>
                            <a:cxn ang="0">
                              <a:pos x="connsiteX8441" y="connsiteY8441"/>
                            </a:cxn>
                            <a:cxn ang="0">
                              <a:pos x="connsiteX8442" y="connsiteY8442"/>
                            </a:cxn>
                            <a:cxn ang="0">
                              <a:pos x="connsiteX8443" y="connsiteY8443"/>
                            </a:cxn>
                            <a:cxn ang="0">
                              <a:pos x="connsiteX8444" y="connsiteY8444"/>
                            </a:cxn>
                            <a:cxn ang="0">
                              <a:pos x="connsiteX8445" y="connsiteY8445"/>
                            </a:cxn>
                            <a:cxn ang="0">
                              <a:pos x="connsiteX8446" y="connsiteY8446"/>
                            </a:cxn>
                            <a:cxn ang="0">
                              <a:pos x="connsiteX8447" y="connsiteY8447"/>
                            </a:cxn>
                            <a:cxn ang="0">
                              <a:pos x="connsiteX8448" y="connsiteY8448"/>
                            </a:cxn>
                            <a:cxn ang="0">
                              <a:pos x="connsiteX8449" y="connsiteY8449"/>
                            </a:cxn>
                            <a:cxn ang="0">
                              <a:pos x="connsiteX8450" y="connsiteY8450"/>
                            </a:cxn>
                            <a:cxn ang="0">
                              <a:pos x="connsiteX8451" y="connsiteY8451"/>
                            </a:cxn>
                            <a:cxn ang="0">
                              <a:pos x="connsiteX8452" y="connsiteY8452"/>
                            </a:cxn>
                            <a:cxn ang="0">
                              <a:pos x="connsiteX8453" y="connsiteY8453"/>
                            </a:cxn>
                            <a:cxn ang="0">
                              <a:pos x="connsiteX8454" y="connsiteY8454"/>
                            </a:cxn>
                            <a:cxn ang="0">
                              <a:pos x="connsiteX8455" y="connsiteY8455"/>
                            </a:cxn>
                            <a:cxn ang="0">
                              <a:pos x="connsiteX8456" y="connsiteY8456"/>
                            </a:cxn>
                            <a:cxn ang="0">
                              <a:pos x="connsiteX8457" y="connsiteY8457"/>
                            </a:cxn>
                            <a:cxn ang="0">
                              <a:pos x="connsiteX8458" y="connsiteY8458"/>
                            </a:cxn>
                            <a:cxn ang="0">
                              <a:pos x="connsiteX8459" y="connsiteY8459"/>
                            </a:cxn>
                            <a:cxn ang="0">
                              <a:pos x="connsiteX8460" y="connsiteY8460"/>
                            </a:cxn>
                            <a:cxn ang="0">
                              <a:pos x="connsiteX8461" y="connsiteY8461"/>
                            </a:cxn>
                            <a:cxn ang="0">
                              <a:pos x="connsiteX8462" y="connsiteY8462"/>
                            </a:cxn>
                            <a:cxn ang="0">
                              <a:pos x="connsiteX8463" y="connsiteY8463"/>
                            </a:cxn>
                            <a:cxn ang="0">
                              <a:pos x="connsiteX8464" y="connsiteY8464"/>
                            </a:cxn>
                            <a:cxn ang="0">
                              <a:pos x="connsiteX8465" y="connsiteY8465"/>
                            </a:cxn>
                            <a:cxn ang="0">
                              <a:pos x="connsiteX8466" y="connsiteY8466"/>
                            </a:cxn>
                            <a:cxn ang="0">
                              <a:pos x="connsiteX8467" y="connsiteY8467"/>
                            </a:cxn>
                            <a:cxn ang="0">
                              <a:pos x="connsiteX8468" y="connsiteY8468"/>
                            </a:cxn>
                            <a:cxn ang="0">
                              <a:pos x="connsiteX8469" y="connsiteY8469"/>
                            </a:cxn>
                            <a:cxn ang="0">
                              <a:pos x="connsiteX8470" y="connsiteY8470"/>
                            </a:cxn>
                            <a:cxn ang="0">
                              <a:pos x="connsiteX8471" y="connsiteY8471"/>
                            </a:cxn>
                            <a:cxn ang="0">
                              <a:pos x="connsiteX8472" y="connsiteY8472"/>
                            </a:cxn>
                            <a:cxn ang="0">
                              <a:pos x="connsiteX8473" y="connsiteY8473"/>
                            </a:cxn>
                            <a:cxn ang="0">
                              <a:pos x="connsiteX8474" y="connsiteY8474"/>
                            </a:cxn>
                            <a:cxn ang="0">
                              <a:pos x="connsiteX8475" y="connsiteY8475"/>
                            </a:cxn>
                            <a:cxn ang="0">
                              <a:pos x="connsiteX8476" y="connsiteY8476"/>
                            </a:cxn>
                            <a:cxn ang="0">
                              <a:pos x="connsiteX8477" y="connsiteY8477"/>
                            </a:cxn>
                            <a:cxn ang="0">
                              <a:pos x="connsiteX8478" y="connsiteY8478"/>
                            </a:cxn>
                            <a:cxn ang="0">
                              <a:pos x="connsiteX8479" y="connsiteY8479"/>
                            </a:cxn>
                            <a:cxn ang="0">
                              <a:pos x="connsiteX8480" y="connsiteY8480"/>
                            </a:cxn>
                            <a:cxn ang="0">
                              <a:pos x="connsiteX8481" y="connsiteY8481"/>
                            </a:cxn>
                            <a:cxn ang="0">
                              <a:pos x="connsiteX8482" y="connsiteY8482"/>
                            </a:cxn>
                            <a:cxn ang="0">
                              <a:pos x="connsiteX8483" y="connsiteY8483"/>
                            </a:cxn>
                            <a:cxn ang="0">
                              <a:pos x="connsiteX8484" y="connsiteY8484"/>
                            </a:cxn>
                            <a:cxn ang="0">
                              <a:pos x="connsiteX8485" y="connsiteY8485"/>
                            </a:cxn>
                            <a:cxn ang="0">
                              <a:pos x="connsiteX8486" y="connsiteY8486"/>
                            </a:cxn>
                            <a:cxn ang="0">
                              <a:pos x="connsiteX8487" y="connsiteY8487"/>
                            </a:cxn>
                            <a:cxn ang="0">
                              <a:pos x="connsiteX8488" y="connsiteY8488"/>
                            </a:cxn>
                            <a:cxn ang="0">
                              <a:pos x="connsiteX8489" y="connsiteY8489"/>
                            </a:cxn>
                            <a:cxn ang="0">
                              <a:pos x="connsiteX8490" y="connsiteY8490"/>
                            </a:cxn>
                            <a:cxn ang="0">
                              <a:pos x="connsiteX8491" y="connsiteY8491"/>
                            </a:cxn>
                            <a:cxn ang="0">
                              <a:pos x="connsiteX8492" y="connsiteY8492"/>
                            </a:cxn>
                            <a:cxn ang="0">
                              <a:pos x="connsiteX8493" y="connsiteY8493"/>
                            </a:cxn>
                            <a:cxn ang="0">
                              <a:pos x="connsiteX8494" y="connsiteY8494"/>
                            </a:cxn>
                            <a:cxn ang="0">
                              <a:pos x="connsiteX8495" y="connsiteY8495"/>
                            </a:cxn>
                            <a:cxn ang="0">
                              <a:pos x="connsiteX8496" y="connsiteY8496"/>
                            </a:cxn>
                            <a:cxn ang="0">
                              <a:pos x="connsiteX8497" y="connsiteY8497"/>
                            </a:cxn>
                            <a:cxn ang="0">
                              <a:pos x="connsiteX8498" y="connsiteY8498"/>
                            </a:cxn>
                            <a:cxn ang="0">
                              <a:pos x="connsiteX8499" y="connsiteY8499"/>
                            </a:cxn>
                            <a:cxn ang="0">
                              <a:pos x="connsiteX8500" y="connsiteY8500"/>
                            </a:cxn>
                            <a:cxn ang="0">
                              <a:pos x="connsiteX8501" y="connsiteY8501"/>
                            </a:cxn>
                            <a:cxn ang="0">
                              <a:pos x="connsiteX8502" y="connsiteY8502"/>
                            </a:cxn>
                            <a:cxn ang="0">
                              <a:pos x="connsiteX8503" y="connsiteY8503"/>
                            </a:cxn>
                            <a:cxn ang="0">
                              <a:pos x="connsiteX8504" y="connsiteY8504"/>
                            </a:cxn>
                            <a:cxn ang="0">
                              <a:pos x="connsiteX8505" y="connsiteY8505"/>
                            </a:cxn>
                            <a:cxn ang="0">
                              <a:pos x="connsiteX8506" y="connsiteY8506"/>
                            </a:cxn>
                            <a:cxn ang="0">
                              <a:pos x="connsiteX8507" y="connsiteY8507"/>
                            </a:cxn>
                            <a:cxn ang="0">
                              <a:pos x="connsiteX8508" y="connsiteY8508"/>
                            </a:cxn>
                            <a:cxn ang="0">
                              <a:pos x="connsiteX8509" y="connsiteY8509"/>
                            </a:cxn>
                            <a:cxn ang="0">
                              <a:pos x="connsiteX8510" y="connsiteY8510"/>
                            </a:cxn>
                            <a:cxn ang="0">
                              <a:pos x="connsiteX8511" y="connsiteY8511"/>
                            </a:cxn>
                            <a:cxn ang="0">
                              <a:pos x="connsiteX8512" y="connsiteY8512"/>
                            </a:cxn>
                            <a:cxn ang="0">
                              <a:pos x="connsiteX8513" y="connsiteY8513"/>
                            </a:cxn>
                            <a:cxn ang="0">
                              <a:pos x="connsiteX8514" y="connsiteY8514"/>
                            </a:cxn>
                            <a:cxn ang="0">
                              <a:pos x="connsiteX8515" y="connsiteY8515"/>
                            </a:cxn>
                            <a:cxn ang="0">
                              <a:pos x="connsiteX8516" y="connsiteY8516"/>
                            </a:cxn>
                            <a:cxn ang="0">
                              <a:pos x="connsiteX8517" y="connsiteY8517"/>
                            </a:cxn>
                            <a:cxn ang="0">
                              <a:pos x="connsiteX8518" y="connsiteY8518"/>
                            </a:cxn>
                            <a:cxn ang="0">
                              <a:pos x="connsiteX8519" y="connsiteY8519"/>
                            </a:cxn>
                            <a:cxn ang="0">
                              <a:pos x="connsiteX8520" y="connsiteY8520"/>
                            </a:cxn>
                            <a:cxn ang="0">
                              <a:pos x="connsiteX8521" y="connsiteY8521"/>
                            </a:cxn>
                            <a:cxn ang="0">
                              <a:pos x="connsiteX8522" y="connsiteY8522"/>
                            </a:cxn>
                            <a:cxn ang="0">
                              <a:pos x="connsiteX8523" y="connsiteY8523"/>
                            </a:cxn>
                            <a:cxn ang="0">
                              <a:pos x="connsiteX8524" y="connsiteY8524"/>
                            </a:cxn>
                            <a:cxn ang="0">
                              <a:pos x="connsiteX8525" y="connsiteY8525"/>
                            </a:cxn>
                            <a:cxn ang="0">
                              <a:pos x="connsiteX8526" y="connsiteY8526"/>
                            </a:cxn>
                            <a:cxn ang="0">
                              <a:pos x="connsiteX8527" y="connsiteY8527"/>
                            </a:cxn>
                            <a:cxn ang="0">
                              <a:pos x="connsiteX8528" y="connsiteY8528"/>
                            </a:cxn>
                            <a:cxn ang="0">
                              <a:pos x="connsiteX8529" y="connsiteY8529"/>
                            </a:cxn>
                            <a:cxn ang="0">
                              <a:pos x="connsiteX8530" y="connsiteY8530"/>
                            </a:cxn>
                            <a:cxn ang="0">
                              <a:pos x="connsiteX8531" y="connsiteY8531"/>
                            </a:cxn>
                            <a:cxn ang="0">
                              <a:pos x="connsiteX8532" y="connsiteY8532"/>
                            </a:cxn>
                            <a:cxn ang="0">
                              <a:pos x="connsiteX8533" y="connsiteY8533"/>
                            </a:cxn>
                            <a:cxn ang="0">
                              <a:pos x="connsiteX8534" y="connsiteY8534"/>
                            </a:cxn>
                            <a:cxn ang="0">
                              <a:pos x="connsiteX8535" y="connsiteY8535"/>
                            </a:cxn>
                            <a:cxn ang="0">
                              <a:pos x="connsiteX8536" y="connsiteY8536"/>
                            </a:cxn>
                            <a:cxn ang="0">
                              <a:pos x="connsiteX8537" y="connsiteY8537"/>
                            </a:cxn>
                            <a:cxn ang="0">
                              <a:pos x="connsiteX8538" y="connsiteY8538"/>
                            </a:cxn>
                            <a:cxn ang="0">
                              <a:pos x="connsiteX8539" y="connsiteY8539"/>
                            </a:cxn>
                            <a:cxn ang="0">
                              <a:pos x="connsiteX8540" y="connsiteY8540"/>
                            </a:cxn>
                            <a:cxn ang="0">
                              <a:pos x="connsiteX8541" y="connsiteY8541"/>
                            </a:cxn>
                            <a:cxn ang="0">
                              <a:pos x="connsiteX8542" y="connsiteY8542"/>
                            </a:cxn>
                            <a:cxn ang="0">
                              <a:pos x="connsiteX8543" y="connsiteY8543"/>
                            </a:cxn>
                            <a:cxn ang="0">
                              <a:pos x="connsiteX8544" y="connsiteY8544"/>
                            </a:cxn>
                            <a:cxn ang="0">
                              <a:pos x="connsiteX8545" y="connsiteY8545"/>
                            </a:cxn>
                            <a:cxn ang="0">
                              <a:pos x="connsiteX8546" y="connsiteY8546"/>
                            </a:cxn>
                            <a:cxn ang="0">
                              <a:pos x="connsiteX8547" y="connsiteY8547"/>
                            </a:cxn>
                            <a:cxn ang="0">
                              <a:pos x="connsiteX8548" y="connsiteY8548"/>
                            </a:cxn>
                            <a:cxn ang="0">
                              <a:pos x="connsiteX8549" y="connsiteY8549"/>
                            </a:cxn>
                            <a:cxn ang="0">
                              <a:pos x="connsiteX8550" y="connsiteY8550"/>
                            </a:cxn>
                            <a:cxn ang="0">
                              <a:pos x="connsiteX8551" y="connsiteY8551"/>
                            </a:cxn>
                            <a:cxn ang="0">
                              <a:pos x="connsiteX8552" y="connsiteY8552"/>
                            </a:cxn>
                            <a:cxn ang="0">
                              <a:pos x="connsiteX8553" y="connsiteY8553"/>
                            </a:cxn>
                            <a:cxn ang="0">
                              <a:pos x="connsiteX8554" y="connsiteY8554"/>
                            </a:cxn>
                            <a:cxn ang="0">
                              <a:pos x="connsiteX8555" y="connsiteY8555"/>
                            </a:cxn>
                            <a:cxn ang="0">
                              <a:pos x="connsiteX8556" y="connsiteY8556"/>
                            </a:cxn>
                            <a:cxn ang="0">
                              <a:pos x="connsiteX8557" y="connsiteY8557"/>
                            </a:cxn>
                            <a:cxn ang="0">
                              <a:pos x="connsiteX8558" y="connsiteY8558"/>
                            </a:cxn>
                            <a:cxn ang="0">
                              <a:pos x="connsiteX8559" y="connsiteY8559"/>
                            </a:cxn>
                            <a:cxn ang="0">
                              <a:pos x="connsiteX8560" y="connsiteY8560"/>
                            </a:cxn>
                            <a:cxn ang="0">
                              <a:pos x="connsiteX8561" y="connsiteY8561"/>
                            </a:cxn>
                            <a:cxn ang="0">
                              <a:pos x="connsiteX8562" y="connsiteY8562"/>
                            </a:cxn>
                            <a:cxn ang="0">
                              <a:pos x="connsiteX8563" y="connsiteY8563"/>
                            </a:cxn>
                            <a:cxn ang="0">
                              <a:pos x="connsiteX8564" y="connsiteY8564"/>
                            </a:cxn>
                            <a:cxn ang="0">
                              <a:pos x="connsiteX8565" y="connsiteY8565"/>
                            </a:cxn>
                            <a:cxn ang="0">
                              <a:pos x="connsiteX8566" y="connsiteY8566"/>
                            </a:cxn>
                            <a:cxn ang="0">
                              <a:pos x="connsiteX8567" y="connsiteY8567"/>
                            </a:cxn>
                            <a:cxn ang="0">
                              <a:pos x="connsiteX8568" y="connsiteY8568"/>
                            </a:cxn>
                            <a:cxn ang="0">
                              <a:pos x="connsiteX8569" y="connsiteY8569"/>
                            </a:cxn>
                            <a:cxn ang="0">
                              <a:pos x="connsiteX8570" y="connsiteY8570"/>
                            </a:cxn>
                            <a:cxn ang="0">
                              <a:pos x="connsiteX8571" y="connsiteY8571"/>
                            </a:cxn>
                            <a:cxn ang="0">
                              <a:pos x="connsiteX8572" y="connsiteY8572"/>
                            </a:cxn>
                            <a:cxn ang="0">
                              <a:pos x="connsiteX8573" y="connsiteY8573"/>
                            </a:cxn>
                            <a:cxn ang="0">
                              <a:pos x="connsiteX8574" y="connsiteY8574"/>
                            </a:cxn>
                            <a:cxn ang="0">
                              <a:pos x="connsiteX8575" y="connsiteY8575"/>
                            </a:cxn>
                            <a:cxn ang="0">
                              <a:pos x="connsiteX8576" y="connsiteY8576"/>
                            </a:cxn>
                            <a:cxn ang="0">
                              <a:pos x="connsiteX8577" y="connsiteY8577"/>
                            </a:cxn>
                            <a:cxn ang="0">
                              <a:pos x="connsiteX8578" y="connsiteY8578"/>
                            </a:cxn>
                            <a:cxn ang="0">
                              <a:pos x="connsiteX8579" y="connsiteY8579"/>
                            </a:cxn>
                            <a:cxn ang="0">
                              <a:pos x="connsiteX8580" y="connsiteY8580"/>
                            </a:cxn>
                            <a:cxn ang="0">
                              <a:pos x="connsiteX8581" y="connsiteY8581"/>
                            </a:cxn>
                            <a:cxn ang="0">
                              <a:pos x="connsiteX8582" y="connsiteY8582"/>
                            </a:cxn>
                            <a:cxn ang="0">
                              <a:pos x="connsiteX8583" y="connsiteY8583"/>
                            </a:cxn>
                            <a:cxn ang="0">
                              <a:pos x="connsiteX8584" y="connsiteY8584"/>
                            </a:cxn>
                            <a:cxn ang="0">
                              <a:pos x="connsiteX8585" y="connsiteY8585"/>
                            </a:cxn>
                            <a:cxn ang="0">
                              <a:pos x="connsiteX8586" y="connsiteY8586"/>
                            </a:cxn>
                            <a:cxn ang="0">
                              <a:pos x="connsiteX8587" y="connsiteY8587"/>
                            </a:cxn>
                            <a:cxn ang="0">
                              <a:pos x="connsiteX8588" y="connsiteY8588"/>
                            </a:cxn>
                            <a:cxn ang="0">
                              <a:pos x="connsiteX8589" y="connsiteY8589"/>
                            </a:cxn>
                            <a:cxn ang="0">
                              <a:pos x="connsiteX8590" y="connsiteY8590"/>
                            </a:cxn>
                            <a:cxn ang="0">
                              <a:pos x="connsiteX8591" y="connsiteY8591"/>
                            </a:cxn>
                            <a:cxn ang="0">
                              <a:pos x="connsiteX8592" y="connsiteY8592"/>
                            </a:cxn>
                            <a:cxn ang="0">
                              <a:pos x="connsiteX8593" y="connsiteY8593"/>
                            </a:cxn>
                            <a:cxn ang="0">
                              <a:pos x="connsiteX8594" y="connsiteY8594"/>
                            </a:cxn>
                            <a:cxn ang="0">
                              <a:pos x="connsiteX8595" y="connsiteY8595"/>
                            </a:cxn>
                            <a:cxn ang="0">
                              <a:pos x="connsiteX8596" y="connsiteY8596"/>
                            </a:cxn>
                            <a:cxn ang="0">
                              <a:pos x="connsiteX8597" y="connsiteY8597"/>
                            </a:cxn>
                            <a:cxn ang="0">
                              <a:pos x="connsiteX8598" y="connsiteY8598"/>
                            </a:cxn>
                            <a:cxn ang="0">
                              <a:pos x="connsiteX8599" y="connsiteY8599"/>
                            </a:cxn>
                            <a:cxn ang="0">
                              <a:pos x="connsiteX8600" y="connsiteY8600"/>
                            </a:cxn>
                            <a:cxn ang="0">
                              <a:pos x="connsiteX8601" y="connsiteY8601"/>
                            </a:cxn>
                            <a:cxn ang="0">
                              <a:pos x="connsiteX8602" y="connsiteY8602"/>
                            </a:cxn>
                            <a:cxn ang="0">
                              <a:pos x="connsiteX8603" y="connsiteY8603"/>
                            </a:cxn>
                            <a:cxn ang="0">
                              <a:pos x="connsiteX8604" y="connsiteY8604"/>
                            </a:cxn>
                            <a:cxn ang="0">
                              <a:pos x="connsiteX8605" y="connsiteY8605"/>
                            </a:cxn>
                            <a:cxn ang="0">
                              <a:pos x="connsiteX8606" y="connsiteY8606"/>
                            </a:cxn>
                            <a:cxn ang="0">
                              <a:pos x="connsiteX8607" y="connsiteY8607"/>
                            </a:cxn>
                            <a:cxn ang="0">
                              <a:pos x="connsiteX8608" y="connsiteY8608"/>
                            </a:cxn>
                            <a:cxn ang="0">
                              <a:pos x="connsiteX8609" y="connsiteY8609"/>
                            </a:cxn>
                            <a:cxn ang="0">
                              <a:pos x="connsiteX8610" y="connsiteY8610"/>
                            </a:cxn>
                            <a:cxn ang="0">
                              <a:pos x="connsiteX8611" y="connsiteY8611"/>
                            </a:cxn>
                            <a:cxn ang="0">
                              <a:pos x="connsiteX8612" y="connsiteY8612"/>
                            </a:cxn>
                            <a:cxn ang="0">
                              <a:pos x="connsiteX8613" y="connsiteY8613"/>
                            </a:cxn>
                            <a:cxn ang="0">
                              <a:pos x="connsiteX8614" y="connsiteY8614"/>
                            </a:cxn>
                            <a:cxn ang="0">
                              <a:pos x="connsiteX8615" y="connsiteY8615"/>
                            </a:cxn>
                            <a:cxn ang="0">
                              <a:pos x="connsiteX8616" y="connsiteY8616"/>
                            </a:cxn>
                            <a:cxn ang="0">
                              <a:pos x="connsiteX8617" y="connsiteY8617"/>
                            </a:cxn>
                            <a:cxn ang="0">
                              <a:pos x="connsiteX8618" y="connsiteY8618"/>
                            </a:cxn>
                            <a:cxn ang="0">
                              <a:pos x="connsiteX8619" y="connsiteY8619"/>
                            </a:cxn>
                            <a:cxn ang="0">
                              <a:pos x="connsiteX8620" y="connsiteY8620"/>
                            </a:cxn>
                            <a:cxn ang="0">
                              <a:pos x="connsiteX8621" y="connsiteY8621"/>
                            </a:cxn>
                            <a:cxn ang="0">
                              <a:pos x="connsiteX8622" y="connsiteY8622"/>
                            </a:cxn>
                            <a:cxn ang="0">
                              <a:pos x="connsiteX8623" y="connsiteY8623"/>
                            </a:cxn>
                            <a:cxn ang="0">
                              <a:pos x="connsiteX8624" y="connsiteY8624"/>
                            </a:cxn>
                            <a:cxn ang="0">
                              <a:pos x="connsiteX8625" y="connsiteY8625"/>
                            </a:cxn>
                            <a:cxn ang="0">
                              <a:pos x="connsiteX8626" y="connsiteY8626"/>
                            </a:cxn>
                            <a:cxn ang="0">
                              <a:pos x="connsiteX8627" y="connsiteY8627"/>
                            </a:cxn>
                            <a:cxn ang="0">
                              <a:pos x="connsiteX8628" y="connsiteY8628"/>
                            </a:cxn>
                            <a:cxn ang="0">
                              <a:pos x="connsiteX8629" y="connsiteY8629"/>
                            </a:cxn>
                            <a:cxn ang="0">
                              <a:pos x="connsiteX8630" y="connsiteY8630"/>
                            </a:cxn>
                            <a:cxn ang="0">
                              <a:pos x="connsiteX8631" y="connsiteY8631"/>
                            </a:cxn>
                            <a:cxn ang="0">
                              <a:pos x="connsiteX8632" y="connsiteY8632"/>
                            </a:cxn>
                            <a:cxn ang="0">
                              <a:pos x="connsiteX8633" y="connsiteY8633"/>
                            </a:cxn>
                            <a:cxn ang="0">
                              <a:pos x="connsiteX8634" y="connsiteY8634"/>
                            </a:cxn>
                            <a:cxn ang="0">
                              <a:pos x="connsiteX8635" y="connsiteY8635"/>
                            </a:cxn>
                            <a:cxn ang="0">
                              <a:pos x="connsiteX8636" y="connsiteY8636"/>
                            </a:cxn>
                            <a:cxn ang="0">
                              <a:pos x="connsiteX8637" y="connsiteY8637"/>
                            </a:cxn>
                            <a:cxn ang="0">
                              <a:pos x="connsiteX8638" y="connsiteY8638"/>
                            </a:cxn>
                            <a:cxn ang="0">
                              <a:pos x="connsiteX8639" y="connsiteY8639"/>
                            </a:cxn>
                            <a:cxn ang="0">
                              <a:pos x="connsiteX8640" y="connsiteY8640"/>
                            </a:cxn>
                            <a:cxn ang="0">
                              <a:pos x="connsiteX8641" y="connsiteY8641"/>
                            </a:cxn>
                            <a:cxn ang="0">
                              <a:pos x="connsiteX8642" y="connsiteY8642"/>
                            </a:cxn>
                            <a:cxn ang="0">
                              <a:pos x="connsiteX8643" y="connsiteY8643"/>
                            </a:cxn>
                            <a:cxn ang="0">
                              <a:pos x="connsiteX8644" y="connsiteY8644"/>
                            </a:cxn>
                            <a:cxn ang="0">
                              <a:pos x="connsiteX8645" y="connsiteY8645"/>
                            </a:cxn>
                            <a:cxn ang="0">
                              <a:pos x="connsiteX8646" y="connsiteY8646"/>
                            </a:cxn>
                            <a:cxn ang="0">
                              <a:pos x="connsiteX8647" y="connsiteY8647"/>
                            </a:cxn>
                            <a:cxn ang="0">
                              <a:pos x="connsiteX8648" y="connsiteY8648"/>
                            </a:cxn>
                            <a:cxn ang="0">
                              <a:pos x="connsiteX8649" y="connsiteY8649"/>
                            </a:cxn>
                            <a:cxn ang="0">
                              <a:pos x="connsiteX8650" y="connsiteY8650"/>
                            </a:cxn>
                            <a:cxn ang="0">
                              <a:pos x="connsiteX8651" y="connsiteY8651"/>
                            </a:cxn>
                            <a:cxn ang="0">
                              <a:pos x="connsiteX8652" y="connsiteY8652"/>
                            </a:cxn>
                            <a:cxn ang="0">
                              <a:pos x="connsiteX8653" y="connsiteY8653"/>
                            </a:cxn>
                            <a:cxn ang="0">
                              <a:pos x="connsiteX8654" y="connsiteY8654"/>
                            </a:cxn>
                            <a:cxn ang="0">
                              <a:pos x="connsiteX8655" y="connsiteY8655"/>
                            </a:cxn>
                            <a:cxn ang="0">
                              <a:pos x="connsiteX8656" y="connsiteY8656"/>
                            </a:cxn>
                            <a:cxn ang="0">
                              <a:pos x="connsiteX8657" y="connsiteY8657"/>
                            </a:cxn>
                            <a:cxn ang="0">
                              <a:pos x="connsiteX8658" y="connsiteY8658"/>
                            </a:cxn>
                            <a:cxn ang="0">
                              <a:pos x="connsiteX8659" y="connsiteY8659"/>
                            </a:cxn>
                            <a:cxn ang="0">
                              <a:pos x="connsiteX8660" y="connsiteY8660"/>
                            </a:cxn>
                            <a:cxn ang="0">
                              <a:pos x="connsiteX8661" y="connsiteY8661"/>
                            </a:cxn>
                            <a:cxn ang="0">
                              <a:pos x="connsiteX8662" y="connsiteY8662"/>
                            </a:cxn>
                            <a:cxn ang="0">
                              <a:pos x="connsiteX8663" y="connsiteY8663"/>
                            </a:cxn>
                            <a:cxn ang="0">
                              <a:pos x="connsiteX8664" y="connsiteY8664"/>
                            </a:cxn>
                            <a:cxn ang="0">
                              <a:pos x="connsiteX8665" y="connsiteY8665"/>
                            </a:cxn>
                            <a:cxn ang="0">
                              <a:pos x="connsiteX8666" y="connsiteY8666"/>
                            </a:cxn>
                            <a:cxn ang="0">
                              <a:pos x="connsiteX8667" y="connsiteY8667"/>
                            </a:cxn>
                            <a:cxn ang="0">
                              <a:pos x="connsiteX8668" y="connsiteY8668"/>
                            </a:cxn>
                            <a:cxn ang="0">
                              <a:pos x="connsiteX8669" y="connsiteY8669"/>
                            </a:cxn>
                            <a:cxn ang="0">
                              <a:pos x="connsiteX8670" y="connsiteY8670"/>
                            </a:cxn>
                            <a:cxn ang="0">
                              <a:pos x="connsiteX8671" y="connsiteY8671"/>
                            </a:cxn>
                            <a:cxn ang="0">
                              <a:pos x="connsiteX8672" y="connsiteY8672"/>
                            </a:cxn>
                            <a:cxn ang="0">
                              <a:pos x="connsiteX8673" y="connsiteY8673"/>
                            </a:cxn>
                            <a:cxn ang="0">
                              <a:pos x="connsiteX8674" y="connsiteY8674"/>
                            </a:cxn>
                            <a:cxn ang="0">
                              <a:pos x="connsiteX8675" y="connsiteY8675"/>
                            </a:cxn>
                            <a:cxn ang="0">
                              <a:pos x="connsiteX8676" y="connsiteY8676"/>
                            </a:cxn>
                            <a:cxn ang="0">
                              <a:pos x="connsiteX8677" y="connsiteY8677"/>
                            </a:cxn>
                            <a:cxn ang="0">
                              <a:pos x="connsiteX8678" y="connsiteY8678"/>
                            </a:cxn>
                            <a:cxn ang="0">
                              <a:pos x="connsiteX8679" y="connsiteY8679"/>
                            </a:cxn>
                            <a:cxn ang="0">
                              <a:pos x="connsiteX8680" y="connsiteY8680"/>
                            </a:cxn>
                            <a:cxn ang="0">
                              <a:pos x="connsiteX8681" y="connsiteY8681"/>
                            </a:cxn>
                            <a:cxn ang="0">
                              <a:pos x="connsiteX8682" y="connsiteY8682"/>
                            </a:cxn>
                            <a:cxn ang="0">
                              <a:pos x="connsiteX8683" y="connsiteY8683"/>
                            </a:cxn>
                            <a:cxn ang="0">
                              <a:pos x="connsiteX8684" y="connsiteY8684"/>
                            </a:cxn>
                            <a:cxn ang="0">
                              <a:pos x="connsiteX8685" y="connsiteY8685"/>
                            </a:cxn>
                            <a:cxn ang="0">
                              <a:pos x="connsiteX8686" y="connsiteY8686"/>
                            </a:cxn>
                            <a:cxn ang="0">
                              <a:pos x="connsiteX8687" y="connsiteY8687"/>
                            </a:cxn>
                            <a:cxn ang="0">
                              <a:pos x="connsiteX8688" y="connsiteY8688"/>
                            </a:cxn>
                            <a:cxn ang="0">
                              <a:pos x="connsiteX8689" y="connsiteY8689"/>
                            </a:cxn>
                            <a:cxn ang="0">
                              <a:pos x="connsiteX8690" y="connsiteY8690"/>
                            </a:cxn>
                            <a:cxn ang="0">
                              <a:pos x="connsiteX8691" y="connsiteY8691"/>
                            </a:cxn>
                            <a:cxn ang="0">
                              <a:pos x="connsiteX8692" y="connsiteY8692"/>
                            </a:cxn>
                            <a:cxn ang="0">
                              <a:pos x="connsiteX8693" y="connsiteY8693"/>
                            </a:cxn>
                            <a:cxn ang="0">
                              <a:pos x="connsiteX8694" y="connsiteY8694"/>
                            </a:cxn>
                            <a:cxn ang="0">
                              <a:pos x="connsiteX8695" y="connsiteY8695"/>
                            </a:cxn>
                            <a:cxn ang="0">
                              <a:pos x="connsiteX8696" y="connsiteY8696"/>
                            </a:cxn>
                            <a:cxn ang="0">
                              <a:pos x="connsiteX8697" y="connsiteY8697"/>
                            </a:cxn>
                            <a:cxn ang="0">
                              <a:pos x="connsiteX8698" y="connsiteY8698"/>
                            </a:cxn>
                            <a:cxn ang="0">
                              <a:pos x="connsiteX8699" y="connsiteY8699"/>
                            </a:cxn>
                            <a:cxn ang="0">
                              <a:pos x="connsiteX8700" y="connsiteY8700"/>
                            </a:cxn>
                            <a:cxn ang="0">
                              <a:pos x="connsiteX8701" y="connsiteY8701"/>
                            </a:cxn>
                            <a:cxn ang="0">
                              <a:pos x="connsiteX8702" y="connsiteY8702"/>
                            </a:cxn>
                            <a:cxn ang="0">
                              <a:pos x="connsiteX8703" y="connsiteY8703"/>
                            </a:cxn>
                            <a:cxn ang="0">
                              <a:pos x="connsiteX8704" y="connsiteY8704"/>
                            </a:cxn>
                            <a:cxn ang="0">
                              <a:pos x="connsiteX8705" y="connsiteY8705"/>
                            </a:cxn>
                            <a:cxn ang="0">
                              <a:pos x="connsiteX8706" y="connsiteY8706"/>
                            </a:cxn>
                            <a:cxn ang="0">
                              <a:pos x="connsiteX8707" y="connsiteY8707"/>
                            </a:cxn>
                            <a:cxn ang="0">
                              <a:pos x="connsiteX8708" y="connsiteY8708"/>
                            </a:cxn>
                            <a:cxn ang="0">
                              <a:pos x="connsiteX8709" y="connsiteY8709"/>
                            </a:cxn>
                            <a:cxn ang="0">
                              <a:pos x="connsiteX8710" y="connsiteY8710"/>
                            </a:cxn>
                            <a:cxn ang="0">
                              <a:pos x="connsiteX8711" y="connsiteY8711"/>
                            </a:cxn>
                            <a:cxn ang="0">
                              <a:pos x="connsiteX8712" y="connsiteY8712"/>
                            </a:cxn>
                            <a:cxn ang="0">
                              <a:pos x="connsiteX8713" y="connsiteY8713"/>
                            </a:cxn>
                            <a:cxn ang="0">
                              <a:pos x="connsiteX8714" y="connsiteY8714"/>
                            </a:cxn>
                            <a:cxn ang="0">
                              <a:pos x="connsiteX8715" y="connsiteY8715"/>
                            </a:cxn>
                            <a:cxn ang="0">
                              <a:pos x="connsiteX8716" y="connsiteY8716"/>
                            </a:cxn>
                            <a:cxn ang="0">
                              <a:pos x="connsiteX8717" y="connsiteY8717"/>
                            </a:cxn>
                            <a:cxn ang="0">
                              <a:pos x="connsiteX8718" y="connsiteY8718"/>
                            </a:cxn>
                            <a:cxn ang="0">
                              <a:pos x="connsiteX8719" y="connsiteY8719"/>
                            </a:cxn>
                            <a:cxn ang="0">
                              <a:pos x="connsiteX8720" y="connsiteY8720"/>
                            </a:cxn>
                            <a:cxn ang="0">
                              <a:pos x="connsiteX8721" y="connsiteY8721"/>
                            </a:cxn>
                            <a:cxn ang="0">
                              <a:pos x="connsiteX8722" y="connsiteY8722"/>
                            </a:cxn>
                            <a:cxn ang="0">
                              <a:pos x="connsiteX8723" y="connsiteY8723"/>
                            </a:cxn>
                            <a:cxn ang="0">
                              <a:pos x="connsiteX8724" y="connsiteY8724"/>
                            </a:cxn>
                            <a:cxn ang="0">
                              <a:pos x="connsiteX8725" y="connsiteY8725"/>
                            </a:cxn>
                            <a:cxn ang="0">
                              <a:pos x="connsiteX8726" y="connsiteY8726"/>
                            </a:cxn>
                            <a:cxn ang="0">
                              <a:pos x="connsiteX8727" y="connsiteY8727"/>
                            </a:cxn>
                            <a:cxn ang="0">
                              <a:pos x="connsiteX8728" y="connsiteY8728"/>
                            </a:cxn>
                            <a:cxn ang="0">
                              <a:pos x="connsiteX8729" y="connsiteY8729"/>
                            </a:cxn>
                            <a:cxn ang="0">
                              <a:pos x="connsiteX8730" y="connsiteY8730"/>
                            </a:cxn>
                            <a:cxn ang="0">
                              <a:pos x="connsiteX8731" y="connsiteY8731"/>
                            </a:cxn>
                            <a:cxn ang="0">
                              <a:pos x="connsiteX8732" y="connsiteY8732"/>
                            </a:cxn>
                            <a:cxn ang="0">
                              <a:pos x="connsiteX8733" y="connsiteY8733"/>
                            </a:cxn>
                            <a:cxn ang="0">
                              <a:pos x="connsiteX8734" y="connsiteY8734"/>
                            </a:cxn>
                            <a:cxn ang="0">
                              <a:pos x="connsiteX8735" y="connsiteY8735"/>
                            </a:cxn>
                            <a:cxn ang="0">
                              <a:pos x="connsiteX8736" y="connsiteY8736"/>
                            </a:cxn>
                            <a:cxn ang="0">
                              <a:pos x="connsiteX8737" y="connsiteY8737"/>
                            </a:cxn>
                            <a:cxn ang="0">
                              <a:pos x="connsiteX8738" y="connsiteY8738"/>
                            </a:cxn>
                            <a:cxn ang="0">
                              <a:pos x="connsiteX8739" y="connsiteY8739"/>
                            </a:cxn>
                            <a:cxn ang="0">
                              <a:pos x="connsiteX8740" y="connsiteY8740"/>
                            </a:cxn>
                            <a:cxn ang="0">
                              <a:pos x="connsiteX8741" y="connsiteY8741"/>
                            </a:cxn>
                            <a:cxn ang="0">
                              <a:pos x="connsiteX8742" y="connsiteY8742"/>
                            </a:cxn>
                            <a:cxn ang="0">
                              <a:pos x="connsiteX8743" y="connsiteY8743"/>
                            </a:cxn>
                            <a:cxn ang="0">
                              <a:pos x="connsiteX8744" y="connsiteY8744"/>
                            </a:cxn>
                            <a:cxn ang="0">
                              <a:pos x="connsiteX8745" y="connsiteY8745"/>
                            </a:cxn>
                            <a:cxn ang="0">
                              <a:pos x="connsiteX8746" y="connsiteY8746"/>
                            </a:cxn>
                            <a:cxn ang="0">
                              <a:pos x="connsiteX8747" y="connsiteY8747"/>
                            </a:cxn>
                            <a:cxn ang="0">
                              <a:pos x="connsiteX8748" y="connsiteY8748"/>
                            </a:cxn>
                            <a:cxn ang="0">
                              <a:pos x="connsiteX8749" y="connsiteY8749"/>
                            </a:cxn>
                            <a:cxn ang="0">
                              <a:pos x="connsiteX8750" y="connsiteY8750"/>
                            </a:cxn>
                            <a:cxn ang="0">
                              <a:pos x="connsiteX8751" y="connsiteY8751"/>
                            </a:cxn>
                            <a:cxn ang="0">
                              <a:pos x="connsiteX8752" y="connsiteY8752"/>
                            </a:cxn>
                            <a:cxn ang="0">
                              <a:pos x="connsiteX8753" y="connsiteY8753"/>
                            </a:cxn>
                            <a:cxn ang="0">
                              <a:pos x="connsiteX8754" y="connsiteY8754"/>
                            </a:cxn>
                            <a:cxn ang="0">
                              <a:pos x="connsiteX8755" y="connsiteY8755"/>
                            </a:cxn>
                            <a:cxn ang="0">
                              <a:pos x="connsiteX8756" y="connsiteY8756"/>
                            </a:cxn>
                            <a:cxn ang="0">
                              <a:pos x="connsiteX8757" y="connsiteY8757"/>
                            </a:cxn>
                            <a:cxn ang="0">
                              <a:pos x="connsiteX8758" y="connsiteY8758"/>
                            </a:cxn>
                            <a:cxn ang="0">
                              <a:pos x="connsiteX8759" y="connsiteY8759"/>
                            </a:cxn>
                            <a:cxn ang="0">
                              <a:pos x="connsiteX8760" y="connsiteY8760"/>
                            </a:cxn>
                            <a:cxn ang="0">
                              <a:pos x="connsiteX8761" y="connsiteY8761"/>
                            </a:cxn>
                            <a:cxn ang="0">
                              <a:pos x="connsiteX8762" y="connsiteY8762"/>
                            </a:cxn>
                            <a:cxn ang="0">
                              <a:pos x="connsiteX8763" y="connsiteY8763"/>
                            </a:cxn>
                            <a:cxn ang="0">
                              <a:pos x="connsiteX8764" y="connsiteY8764"/>
                            </a:cxn>
                            <a:cxn ang="0">
                              <a:pos x="connsiteX8765" y="connsiteY8765"/>
                            </a:cxn>
                            <a:cxn ang="0">
                              <a:pos x="connsiteX8766" y="connsiteY8766"/>
                            </a:cxn>
                            <a:cxn ang="0">
                              <a:pos x="connsiteX8767" y="connsiteY8767"/>
                            </a:cxn>
                            <a:cxn ang="0">
                              <a:pos x="connsiteX8768" y="connsiteY8768"/>
                            </a:cxn>
                            <a:cxn ang="0">
                              <a:pos x="connsiteX8769" y="connsiteY8769"/>
                            </a:cxn>
                            <a:cxn ang="0">
                              <a:pos x="connsiteX8770" y="connsiteY8770"/>
                            </a:cxn>
                            <a:cxn ang="0">
                              <a:pos x="connsiteX8771" y="connsiteY8771"/>
                            </a:cxn>
                            <a:cxn ang="0">
                              <a:pos x="connsiteX8772" y="connsiteY8772"/>
                            </a:cxn>
                            <a:cxn ang="0">
                              <a:pos x="connsiteX8773" y="connsiteY8773"/>
                            </a:cxn>
                            <a:cxn ang="0">
                              <a:pos x="connsiteX8774" y="connsiteY8774"/>
                            </a:cxn>
                            <a:cxn ang="0">
                              <a:pos x="connsiteX8775" y="connsiteY8775"/>
                            </a:cxn>
                            <a:cxn ang="0">
                              <a:pos x="connsiteX8776" y="connsiteY8776"/>
                            </a:cxn>
                            <a:cxn ang="0">
                              <a:pos x="connsiteX8777" y="connsiteY8777"/>
                            </a:cxn>
                            <a:cxn ang="0">
                              <a:pos x="connsiteX8778" y="connsiteY8778"/>
                            </a:cxn>
                            <a:cxn ang="0">
                              <a:pos x="connsiteX8779" y="connsiteY8779"/>
                            </a:cxn>
                            <a:cxn ang="0">
                              <a:pos x="connsiteX8780" y="connsiteY8780"/>
                            </a:cxn>
                            <a:cxn ang="0">
                              <a:pos x="connsiteX8781" y="connsiteY8781"/>
                            </a:cxn>
                            <a:cxn ang="0">
                              <a:pos x="connsiteX8782" y="connsiteY8782"/>
                            </a:cxn>
                            <a:cxn ang="0">
                              <a:pos x="connsiteX8783" y="connsiteY8783"/>
                            </a:cxn>
                            <a:cxn ang="0">
                              <a:pos x="connsiteX8784" y="connsiteY8784"/>
                            </a:cxn>
                            <a:cxn ang="0">
                              <a:pos x="connsiteX8785" y="connsiteY8785"/>
                            </a:cxn>
                            <a:cxn ang="0">
                              <a:pos x="connsiteX8786" y="connsiteY8786"/>
                            </a:cxn>
                            <a:cxn ang="0">
                              <a:pos x="connsiteX8787" y="connsiteY8787"/>
                            </a:cxn>
                            <a:cxn ang="0">
                              <a:pos x="connsiteX8788" y="connsiteY8788"/>
                            </a:cxn>
                            <a:cxn ang="0">
                              <a:pos x="connsiteX8789" y="connsiteY8789"/>
                            </a:cxn>
                            <a:cxn ang="0">
                              <a:pos x="connsiteX8790" y="connsiteY8790"/>
                            </a:cxn>
                            <a:cxn ang="0">
                              <a:pos x="connsiteX8791" y="connsiteY8791"/>
                            </a:cxn>
                            <a:cxn ang="0">
                              <a:pos x="connsiteX8792" y="connsiteY8792"/>
                            </a:cxn>
                            <a:cxn ang="0">
                              <a:pos x="connsiteX8793" y="connsiteY8793"/>
                            </a:cxn>
                            <a:cxn ang="0">
                              <a:pos x="connsiteX8794" y="connsiteY8794"/>
                            </a:cxn>
                            <a:cxn ang="0">
                              <a:pos x="connsiteX8795" y="connsiteY8795"/>
                            </a:cxn>
                            <a:cxn ang="0">
                              <a:pos x="connsiteX8796" y="connsiteY8796"/>
                            </a:cxn>
                            <a:cxn ang="0">
                              <a:pos x="connsiteX8797" y="connsiteY8797"/>
                            </a:cxn>
                            <a:cxn ang="0">
                              <a:pos x="connsiteX8798" y="connsiteY8798"/>
                            </a:cxn>
                            <a:cxn ang="0">
                              <a:pos x="connsiteX8799" y="connsiteY8799"/>
                            </a:cxn>
                            <a:cxn ang="0">
                              <a:pos x="connsiteX8800" y="connsiteY8800"/>
                            </a:cxn>
                            <a:cxn ang="0">
                              <a:pos x="connsiteX8801" y="connsiteY8801"/>
                            </a:cxn>
                            <a:cxn ang="0">
                              <a:pos x="connsiteX8802" y="connsiteY8802"/>
                            </a:cxn>
                            <a:cxn ang="0">
                              <a:pos x="connsiteX8803" y="connsiteY8803"/>
                            </a:cxn>
                            <a:cxn ang="0">
                              <a:pos x="connsiteX8804" y="connsiteY8804"/>
                            </a:cxn>
                            <a:cxn ang="0">
                              <a:pos x="connsiteX8805" y="connsiteY8805"/>
                            </a:cxn>
                            <a:cxn ang="0">
                              <a:pos x="connsiteX8806" y="connsiteY8806"/>
                            </a:cxn>
                            <a:cxn ang="0">
                              <a:pos x="connsiteX8807" y="connsiteY8807"/>
                            </a:cxn>
                            <a:cxn ang="0">
                              <a:pos x="connsiteX8808" y="connsiteY8808"/>
                            </a:cxn>
                            <a:cxn ang="0">
                              <a:pos x="connsiteX8809" y="connsiteY8809"/>
                            </a:cxn>
                            <a:cxn ang="0">
                              <a:pos x="connsiteX8810" y="connsiteY8810"/>
                            </a:cxn>
                            <a:cxn ang="0">
                              <a:pos x="connsiteX8811" y="connsiteY8811"/>
                            </a:cxn>
                            <a:cxn ang="0">
                              <a:pos x="connsiteX8812" y="connsiteY8812"/>
                            </a:cxn>
                            <a:cxn ang="0">
                              <a:pos x="connsiteX8813" y="connsiteY8813"/>
                            </a:cxn>
                            <a:cxn ang="0">
                              <a:pos x="connsiteX8814" y="connsiteY8814"/>
                            </a:cxn>
                            <a:cxn ang="0">
                              <a:pos x="connsiteX8815" y="connsiteY8815"/>
                            </a:cxn>
                            <a:cxn ang="0">
                              <a:pos x="connsiteX8816" y="connsiteY8816"/>
                            </a:cxn>
                            <a:cxn ang="0">
                              <a:pos x="connsiteX8817" y="connsiteY8817"/>
                            </a:cxn>
                            <a:cxn ang="0">
                              <a:pos x="connsiteX8818" y="connsiteY8818"/>
                            </a:cxn>
                            <a:cxn ang="0">
                              <a:pos x="connsiteX8819" y="connsiteY8819"/>
                            </a:cxn>
                            <a:cxn ang="0">
                              <a:pos x="connsiteX8820" y="connsiteY8820"/>
                            </a:cxn>
                            <a:cxn ang="0">
                              <a:pos x="connsiteX8821" y="connsiteY8821"/>
                            </a:cxn>
                            <a:cxn ang="0">
                              <a:pos x="connsiteX8822" y="connsiteY8822"/>
                            </a:cxn>
                            <a:cxn ang="0">
                              <a:pos x="connsiteX8823" y="connsiteY8823"/>
                            </a:cxn>
                            <a:cxn ang="0">
                              <a:pos x="connsiteX8824" y="connsiteY8824"/>
                            </a:cxn>
                            <a:cxn ang="0">
                              <a:pos x="connsiteX8825" y="connsiteY8825"/>
                            </a:cxn>
                            <a:cxn ang="0">
                              <a:pos x="connsiteX8826" y="connsiteY8826"/>
                            </a:cxn>
                            <a:cxn ang="0">
                              <a:pos x="connsiteX8827" y="connsiteY8827"/>
                            </a:cxn>
                            <a:cxn ang="0">
                              <a:pos x="connsiteX8828" y="connsiteY8828"/>
                            </a:cxn>
                            <a:cxn ang="0">
                              <a:pos x="connsiteX8829" y="connsiteY8829"/>
                            </a:cxn>
                            <a:cxn ang="0">
                              <a:pos x="connsiteX8830" y="connsiteY8830"/>
                            </a:cxn>
                            <a:cxn ang="0">
                              <a:pos x="connsiteX8831" y="connsiteY8831"/>
                            </a:cxn>
                            <a:cxn ang="0">
                              <a:pos x="connsiteX8832" y="connsiteY8832"/>
                            </a:cxn>
                            <a:cxn ang="0">
                              <a:pos x="connsiteX8833" y="connsiteY8833"/>
                            </a:cxn>
                            <a:cxn ang="0">
                              <a:pos x="connsiteX8834" y="connsiteY8834"/>
                            </a:cxn>
                            <a:cxn ang="0">
                              <a:pos x="connsiteX8835" y="connsiteY8835"/>
                            </a:cxn>
                            <a:cxn ang="0">
                              <a:pos x="connsiteX8836" y="connsiteY8836"/>
                            </a:cxn>
                            <a:cxn ang="0">
                              <a:pos x="connsiteX8837" y="connsiteY8837"/>
                            </a:cxn>
                            <a:cxn ang="0">
                              <a:pos x="connsiteX8838" y="connsiteY8838"/>
                            </a:cxn>
                            <a:cxn ang="0">
                              <a:pos x="connsiteX8839" y="connsiteY8839"/>
                            </a:cxn>
                            <a:cxn ang="0">
                              <a:pos x="connsiteX8840" y="connsiteY8840"/>
                            </a:cxn>
                            <a:cxn ang="0">
                              <a:pos x="connsiteX8841" y="connsiteY8841"/>
                            </a:cxn>
                            <a:cxn ang="0">
                              <a:pos x="connsiteX8842" y="connsiteY8842"/>
                            </a:cxn>
                            <a:cxn ang="0">
                              <a:pos x="connsiteX8843" y="connsiteY8843"/>
                            </a:cxn>
                            <a:cxn ang="0">
                              <a:pos x="connsiteX8844" y="connsiteY8844"/>
                            </a:cxn>
                            <a:cxn ang="0">
                              <a:pos x="connsiteX8845" y="connsiteY8845"/>
                            </a:cxn>
                            <a:cxn ang="0">
                              <a:pos x="connsiteX8846" y="connsiteY8846"/>
                            </a:cxn>
                            <a:cxn ang="0">
                              <a:pos x="connsiteX8847" y="connsiteY8847"/>
                            </a:cxn>
                            <a:cxn ang="0">
                              <a:pos x="connsiteX8848" y="connsiteY8848"/>
                            </a:cxn>
                            <a:cxn ang="0">
                              <a:pos x="connsiteX8849" y="connsiteY8849"/>
                            </a:cxn>
                            <a:cxn ang="0">
                              <a:pos x="connsiteX8850" y="connsiteY8850"/>
                            </a:cxn>
                            <a:cxn ang="0">
                              <a:pos x="connsiteX8851" y="connsiteY8851"/>
                            </a:cxn>
                            <a:cxn ang="0">
                              <a:pos x="connsiteX8852" y="connsiteY8852"/>
                            </a:cxn>
                            <a:cxn ang="0">
                              <a:pos x="connsiteX8853" y="connsiteY8853"/>
                            </a:cxn>
                            <a:cxn ang="0">
                              <a:pos x="connsiteX8854" y="connsiteY8854"/>
                            </a:cxn>
                            <a:cxn ang="0">
                              <a:pos x="connsiteX8855" y="connsiteY8855"/>
                            </a:cxn>
                            <a:cxn ang="0">
                              <a:pos x="connsiteX8856" y="connsiteY8856"/>
                            </a:cxn>
                            <a:cxn ang="0">
                              <a:pos x="connsiteX8857" y="connsiteY8857"/>
                            </a:cxn>
                            <a:cxn ang="0">
                              <a:pos x="connsiteX8858" y="connsiteY8858"/>
                            </a:cxn>
                            <a:cxn ang="0">
                              <a:pos x="connsiteX8859" y="connsiteY8859"/>
                            </a:cxn>
                            <a:cxn ang="0">
                              <a:pos x="connsiteX8860" y="connsiteY8860"/>
                            </a:cxn>
                            <a:cxn ang="0">
                              <a:pos x="connsiteX8861" y="connsiteY8861"/>
                            </a:cxn>
                            <a:cxn ang="0">
                              <a:pos x="connsiteX8862" y="connsiteY8862"/>
                            </a:cxn>
                            <a:cxn ang="0">
                              <a:pos x="connsiteX8863" y="connsiteY8863"/>
                            </a:cxn>
                            <a:cxn ang="0">
                              <a:pos x="connsiteX8864" y="connsiteY8864"/>
                            </a:cxn>
                            <a:cxn ang="0">
                              <a:pos x="connsiteX8865" y="connsiteY8865"/>
                            </a:cxn>
                            <a:cxn ang="0">
                              <a:pos x="connsiteX8866" y="connsiteY8866"/>
                            </a:cxn>
                            <a:cxn ang="0">
                              <a:pos x="connsiteX8867" y="connsiteY8867"/>
                            </a:cxn>
                            <a:cxn ang="0">
                              <a:pos x="connsiteX8868" y="connsiteY8868"/>
                            </a:cxn>
                            <a:cxn ang="0">
                              <a:pos x="connsiteX8869" y="connsiteY8869"/>
                            </a:cxn>
                            <a:cxn ang="0">
                              <a:pos x="connsiteX8870" y="connsiteY8870"/>
                            </a:cxn>
                            <a:cxn ang="0">
                              <a:pos x="connsiteX8871" y="connsiteY8871"/>
                            </a:cxn>
                            <a:cxn ang="0">
                              <a:pos x="connsiteX8872" y="connsiteY8872"/>
                            </a:cxn>
                            <a:cxn ang="0">
                              <a:pos x="connsiteX8873" y="connsiteY8873"/>
                            </a:cxn>
                            <a:cxn ang="0">
                              <a:pos x="connsiteX8874" y="connsiteY8874"/>
                            </a:cxn>
                            <a:cxn ang="0">
                              <a:pos x="connsiteX8875" y="connsiteY8875"/>
                            </a:cxn>
                            <a:cxn ang="0">
                              <a:pos x="connsiteX8876" y="connsiteY8876"/>
                            </a:cxn>
                            <a:cxn ang="0">
                              <a:pos x="connsiteX8877" y="connsiteY8877"/>
                            </a:cxn>
                            <a:cxn ang="0">
                              <a:pos x="connsiteX8878" y="connsiteY8878"/>
                            </a:cxn>
                            <a:cxn ang="0">
                              <a:pos x="connsiteX8879" y="connsiteY8879"/>
                            </a:cxn>
                            <a:cxn ang="0">
                              <a:pos x="connsiteX8880" y="connsiteY8880"/>
                            </a:cxn>
                            <a:cxn ang="0">
                              <a:pos x="connsiteX8881" y="connsiteY8881"/>
                            </a:cxn>
                            <a:cxn ang="0">
                              <a:pos x="connsiteX8882" y="connsiteY8882"/>
                            </a:cxn>
                            <a:cxn ang="0">
                              <a:pos x="connsiteX8883" y="connsiteY8883"/>
                            </a:cxn>
                            <a:cxn ang="0">
                              <a:pos x="connsiteX8884" y="connsiteY8884"/>
                            </a:cxn>
                            <a:cxn ang="0">
                              <a:pos x="connsiteX8885" y="connsiteY8885"/>
                            </a:cxn>
                            <a:cxn ang="0">
                              <a:pos x="connsiteX8886" y="connsiteY8886"/>
                            </a:cxn>
                            <a:cxn ang="0">
                              <a:pos x="connsiteX8887" y="connsiteY8887"/>
                            </a:cxn>
                            <a:cxn ang="0">
                              <a:pos x="connsiteX8888" y="connsiteY8888"/>
                            </a:cxn>
                            <a:cxn ang="0">
                              <a:pos x="connsiteX8889" y="connsiteY8889"/>
                            </a:cxn>
                            <a:cxn ang="0">
                              <a:pos x="connsiteX8890" y="connsiteY8890"/>
                            </a:cxn>
                            <a:cxn ang="0">
                              <a:pos x="connsiteX8891" y="connsiteY8891"/>
                            </a:cxn>
                            <a:cxn ang="0">
                              <a:pos x="connsiteX8892" y="connsiteY8892"/>
                            </a:cxn>
                            <a:cxn ang="0">
                              <a:pos x="connsiteX8893" y="connsiteY8893"/>
                            </a:cxn>
                            <a:cxn ang="0">
                              <a:pos x="connsiteX8894" y="connsiteY8894"/>
                            </a:cxn>
                            <a:cxn ang="0">
                              <a:pos x="connsiteX8895" y="connsiteY8895"/>
                            </a:cxn>
                            <a:cxn ang="0">
                              <a:pos x="connsiteX8896" y="connsiteY8896"/>
                            </a:cxn>
                            <a:cxn ang="0">
                              <a:pos x="connsiteX8897" y="connsiteY8897"/>
                            </a:cxn>
                            <a:cxn ang="0">
                              <a:pos x="connsiteX8898" y="connsiteY8898"/>
                            </a:cxn>
                            <a:cxn ang="0">
                              <a:pos x="connsiteX8899" y="connsiteY8899"/>
                            </a:cxn>
                            <a:cxn ang="0">
                              <a:pos x="connsiteX8900" y="connsiteY8900"/>
                            </a:cxn>
                            <a:cxn ang="0">
                              <a:pos x="connsiteX8901" y="connsiteY8901"/>
                            </a:cxn>
                            <a:cxn ang="0">
                              <a:pos x="connsiteX8902" y="connsiteY8902"/>
                            </a:cxn>
                            <a:cxn ang="0">
                              <a:pos x="connsiteX8903" y="connsiteY8903"/>
                            </a:cxn>
                            <a:cxn ang="0">
                              <a:pos x="connsiteX8904" y="connsiteY8904"/>
                            </a:cxn>
                            <a:cxn ang="0">
                              <a:pos x="connsiteX8905" y="connsiteY8905"/>
                            </a:cxn>
                            <a:cxn ang="0">
                              <a:pos x="connsiteX8906" y="connsiteY8906"/>
                            </a:cxn>
                            <a:cxn ang="0">
                              <a:pos x="connsiteX8907" y="connsiteY8907"/>
                            </a:cxn>
                            <a:cxn ang="0">
                              <a:pos x="connsiteX8908" y="connsiteY8908"/>
                            </a:cxn>
                            <a:cxn ang="0">
                              <a:pos x="connsiteX8909" y="connsiteY8909"/>
                            </a:cxn>
                            <a:cxn ang="0">
                              <a:pos x="connsiteX8910" y="connsiteY8910"/>
                            </a:cxn>
                            <a:cxn ang="0">
                              <a:pos x="connsiteX8911" y="connsiteY8911"/>
                            </a:cxn>
                            <a:cxn ang="0">
                              <a:pos x="connsiteX8912" y="connsiteY8912"/>
                            </a:cxn>
                            <a:cxn ang="0">
                              <a:pos x="connsiteX8913" y="connsiteY8913"/>
                            </a:cxn>
                            <a:cxn ang="0">
                              <a:pos x="connsiteX8914" y="connsiteY8914"/>
                            </a:cxn>
                            <a:cxn ang="0">
                              <a:pos x="connsiteX8915" y="connsiteY8915"/>
                            </a:cxn>
                            <a:cxn ang="0">
                              <a:pos x="connsiteX8916" y="connsiteY8916"/>
                            </a:cxn>
                            <a:cxn ang="0">
                              <a:pos x="connsiteX8917" y="connsiteY8917"/>
                            </a:cxn>
                            <a:cxn ang="0">
                              <a:pos x="connsiteX8918" y="connsiteY8918"/>
                            </a:cxn>
                            <a:cxn ang="0">
                              <a:pos x="connsiteX8919" y="connsiteY8919"/>
                            </a:cxn>
                            <a:cxn ang="0">
                              <a:pos x="connsiteX8920" y="connsiteY8920"/>
                            </a:cxn>
                            <a:cxn ang="0">
                              <a:pos x="connsiteX8921" y="connsiteY8921"/>
                            </a:cxn>
                            <a:cxn ang="0">
                              <a:pos x="connsiteX8922" y="connsiteY8922"/>
                            </a:cxn>
                            <a:cxn ang="0">
                              <a:pos x="connsiteX8923" y="connsiteY8923"/>
                            </a:cxn>
                            <a:cxn ang="0">
                              <a:pos x="connsiteX8924" y="connsiteY8924"/>
                            </a:cxn>
                            <a:cxn ang="0">
                              <a:pos x="connsiteX8925" y="connsiteY8925"/>
                            </a:cxn>
                            <a:cxn ang="0">
                              <a:pos x="connsiteX8926" y="connsiteY8926"/>
                            </a:cxn>
                            <a:cxn ang="0">
                              <a:pos x="connsiteX8927" y="connsiteY8927"/>
                            </a:cxn>
                            <a:cxn ang="0">
                              <a:pos x="connsiteX8928" y="connsiteY8928"/>
                            </a:cxn>
                            <a:cxn ang="0">
                              <a:pos x="connsiteX8929" y="connsiteY8929"/>
                            </a:cxn>
                            <a:cxn ang="0">
                              <a:pos x="connsiteX8930" y="connsiteY8930"/>
                            </a:cxn>
                            <a:cxn ang="0">
                              <a:pos x="connsiteX8931" y="connsiteY8931"/>
                            </a:cxn>
                            <a:cxn ang="0">
                              <a:pos x="connsiteX8932" y="connsiteY8932"/>
                            </a:cxn>
                            <a:cxn ang="0">
                              <a:pos x="connsiteX8933" y="connsiteY8933"/>
                            </a:cxn>
                            <a:cxn ang="0">
                              <a:pos x="connsiteX8934" y="connsiteY8934"/>
                            </a:cxn>
                            <a:cxn ang="0">
                              <a:pos x="connsiteX8935" y="connsiteY8935"/>
                            </a:cxn>
                            <a:cxn ang="0">
                              <a:pos x="connsiteX8936" y="connsiteY8936"/>
                            </a:cxn>
                            <a:cxn ang="0">
                              <a:pos x="connsiteX8937" y="connsiteY8937"/>
                            </a:cxn>
                            <a:cxn ang="0">
                              <a:pos x="connsiteX8938" y="connsiteY8938"/>
                            </a:cxn>
                            <a:cxn ang="0">
                              <a:pos x="connsiteX8939" y="connsiteY8939"/>
                            </a:cxn>
                            <a:cxn ang="0">
                              <a:pos x="connsiteX8940" y="connsiteY8940"/>
                            </a:cxn>
                            <a:cxn ang="0">
                              <a:pos x="connsiteX8941" y="connsiteY8941"/>
                            </a:cxn>
                            <a:cxn ang="0">
                              <a:pos x="connsiteX8942" y="connsiteY8942"/>
                            </a:cxn>
                            <a:cxn ang="0">
                              <a:pos x="connsiteX8943" y="connsiteY8943"/>
                            </a:cxn>
                            <a:cxn ang="0">
                              <a:pos x="connsiteX8944" y="connsiteY8944"/>
                            </a:cxn>
                            <a:cxn ang="0">
                              <a:pos x="connsiteX8945" y="connsiteY8945"/>
                            </a:cxn>
                            <a:cxn ang="0">
                              <a:pos x="connsiteX8946" y="connsiteY8946"/>
                            </a:cxn>
                            <a:cxn ang="0">
                              <a:pos x="connsiteX8947" y="connsiteY8947"/>
                            </a:cxn>
                            <a:cxn ang="0">
                              <a:pos x="connsiteX8948" y="connsiteY8948"/>
                            </a:cxn>
                            <a:cxn ang="0">
                              <a:pos x="connsiteX8949" y="connsiteY8949"/>
                            </a:cxn>
                            <a:cxn ang="0">
                              <a:pos x="connsiteX8950" y="connsiteY8950"/>
                            </a:cxn>
                            <a:cxn ang="0">
                              <a:pos x="connsiteX8951" y="connsiteY8951"/>
                            </a:cxn>
                            <a:cxn ang="0">
                              <a:pos x="connsiteX8952" y="connsiteY8952"/>
                            </a:cxn>
                            <a:cxn ang="0">
                              <a:pos x="connsiteX8953" y="connsiteY8953"/>
                            </a:cxn>
                            <a:cxn ang="0">
                              <a:pos x="connsiteX8954" y="connsiteY8954"/>
                            </a:cxn>
                            <a:cxn ang="0">
                              <a:pos x="connsiteX8955" y="connsiteY8955"/>
                            </a:cxn>
                            <a:cxn ang="0">
                              <a:pos x="connsiteX8956" y="connsiteY8956"/>
                            </a:cxn>
                            <a:cxn ang="0">
                              <a:pos x="connsiteX8957" y="connsiteY8957"/>
                            </a:cxn>
                            <a:cxn ang="0">
                              <a:pos x="connsiteX8958" y="connsiteY8958"/>
                            </a:cxn>
                            <a:cxn ang="0">
                              <a:pos x="connsiteX8959" y="connsiteY8959"/>
                            </a:cxn>
                            <a:cxn ang="0">
                              <a:pos x="connsiteX8960" y="connsiteY8960"/>
                            </a:cxn>
                            <a:cxn ang="0">
                              <a:pos x="connsiteX8961" y="connsiteY8961"/>
                            </a:cxn>
                            <a:cxn ang="0">
                              <a:pos x="connsiteX8962" y="connsiteY8962"/>
                            </a:cxn>
                            <a:cxn ang="0">
                              <a:pos x="connsiteX8963" y="connsiteY8963"/>
                            </a:cxn>
                            <a:cxn ang="0">
                              <a:pos x="connsiteX8964" y="connsiteY8964"/>
                            </a:cxn>
                            <a:cxn ang="0">
                              <a:pos x="connsiteX8965" y="connsiteY8965"/>
                            </a:cxn>
                            <a:cxn ang="0">
                              <a:pos x="connsiteX8966" y="connsiteY8966"/>
                            </a:cxn>
                            <a:cxn ang="0">
                              <a:pos x="connsiteX8967" y="connsiteY8967"/>
                            </a:cxn>
                            <a:cxn ang="0">
                              <a:pos x="connsiteX8968" y="connsiteY8968"/>
                            </a:cxn>
                            <a:cxn ang="0">
                              <a:pos x="connsiteX8969" y="connsiteY8969"/>
                            </a:cxn>
                            <a:cxn ang="0">
                              <a:pos x="connsiteX8970" y="connsiteY8970"/>
                            </a:cxn>
                            <a:cxn ang="0">
                              <a:pos x="connsiteX8971" y="connsiteY8971"/>
                            </a:cxn>
                            <a:cxn ang="0">
                              <a:pos x="connsiteX8972" y="connsiteY8972"/>
                            </a:cxn>
                            <a:cxn ang="0">
                              <a:pos x="connsiteX8973" y="connsiteY8973"/>
                            </a:cxn>
                            <a:cxn ang="0">
                              <a:pos x="connsiteX8974" y="connsiteY8974"/>
                            </a:cxn>
                            <a:cxn ang="0">
                              <a:pos x="connsiteX8975" y="connsiteY8975"/>
                            </a:cxn>
                            <a:cxn ang="0">
                              <a:pos x="connsiteX8976" y="connsiteY8976"/>
                            </a:cxn>
                            <a:cxn ang="0">
                              <a:pos x="connsiteX8977" y="connsiteY8977"/>
                            </a:cxn>
                            <a:cxn ang="0">
                              <a:pos x="connsiteX8978" y="connsiteY8978"/>
                            </a:cxn>
                            <a:cxn ang="0">
                              <a:pos x="connsiteX8979" y="connsiteY8979"/>
                            </a:cxn>
                            <a:cxn ang="0">
                              <a:pos x="connsiteX8980" y="connsiteY8980"/>
                            </a:cxn>
                            <a:cxn ang="0">
                              <a:pos x="connsiteX8981" y="connsiteY8981"/>
                            </a:cxn>
                            <a:cxn ang="0">
                              <a:pos x="connsiteX8982" y="connsiteY8982"/>
                            </a:cxn>
                            <a:cxn ang="0">
                              <a:pos x="connsiteX8983" y="connsiteY8983"/>
                            </a:cxn>
                            <a:cxn ang="0">
                              <a:pos x="connsiteX8984" y="connsiteY8984"/>
                            </a:cxn>
                            <a:cxn ang="0">
                              <a:pos x="connsiteX8985" y="connsiteY8985"/>
                            </a:cxn>
                            <a:cxn ang="0">
                              <a:pos x="connsiteX8986" y="connsiteY8986"/>
                            </a:cxn>
                            <a:cxn ang="0">
                              <a:pos x="connsiteX8987" y="connsiteY8987"/>
                            </a:cxn>
                            <a:cxn ang="0">
                              <a:pos x="connsiteX8988" y="connsiteY8988"/>
                            </a:cxn>
                            <a:cxn ang="0">
                              <a:pos x="connsiteX8989" y="connsiteY8989"/>
                            </a:cxn>
                            <a:cxn ang="0">
                              <a:pos x="connsiteX8990" y="connsiteY8990"/>
                            </a:cxn>
                            <a:cxn ang="0">
                              <a:pos x="connsiteX8991" y="connsiteY8991"/>
                            </a:cxn>
                            <a:cxn ang="0">
                              <a:pos x="connsiteX8992" y="connsiteY8992"/>
                            </a:cxn>
                            <a:cxn ang="0">
                              <a:pos x="connsiteX8993" y="connsiteY8993"/>
                            </a:cxn>
                            <a:cxn ang="0">
                              <a:pos x="connsiteX8994" y="connsiteY8994"/>
                            </a:cxn>
                            <a:cxn ang="0">
                              <a:pos x="connsiteX8995" y="connsiteY8995"/>
                            </a:cxn>
                            <a:cxn ang="0">
                              <a:pos x="connsiteX8996" y="connsiteY8996"/>
                            </a:cxn>
                            <a:cxn ang="0">
                              <a:pos x="connsiteX8997" y="connsiteY8997"/>
                            </a:cxn>
                            <a:cxn ang="0">
                              <a:pos x="connsiteX8998" y="connsiteY8998"/>
                            </a:cxn>
                            <a:cxn ang="0">
                              <a:pos x="connsiteX8999" y="connsiteY8999"/>
                            </a:cxn>
                            <a:cxn ang="0">
                              <a:pos x="connsiteX9000" y="connsiteY9000"/>
                            </a:cxn>
                            <a:cxn ang="0">
                              <a:pos x="connsiteX9001" y="connsiteY9001"/>
                            </a:cxn>
                            <a:cxn ang="0">
                              <a:pos x="connsiteX9002" y="connsiteY9002"/>
                            </a:cxn>
                            <a:cxn ang="0">
                              <a:pos x="connsiteX9003" y="connsiteY9003"/>
                            </a:cxn>
                            <a:cxn ang="0">
                              <a:pos x="connsiteX9004" y="connsiteY9004"/>
                            </a:cxn>
                            <a:cxn ang="0">
                              <a:pos x="connsiteX9005" y="connsiteY9005"/>
                            </a:cxn>
                            <a:cxn ang="0">
                              <a:pos x="connsiteX9006" y="connsiteY9006"/>
                            </a:cxn>
                            <a:cxn ang="0">
                              <a:pos x="connsiteX9007" y="connsiteY9007"/>
                            </a:cxn>
                            <a:cxn ang="0">
                              <a:pos x="connsiteX9008" y="connsiteY9008"/>
                            </a:cxn>
                            <a:cxn ang="0">
                              <a:pos x="connsiteX9009" y="connsiteY9009"/>
                            </a:cxn>
                            <a:cxn ang="0">
                              <a:pos x="connsiteX9010" y="connsiteY9010"/>
                            </a:cxn>
                            <a:cxn ang="0">
                              <a:pos x="connsiteX9011" y="connsiteY9011"/>
                            </a:cxn>
                            <a:cxn ang="0">
                              <a:pos x="connsiteX9012" y="connsiteY9012"/>
                            </a:cxn>
                            <a:cxn ang="0">
                              <a:pos x="connsiteX9013" y="connsiteY9013"/>
                            </a:cxn>
                            <a:cxn ang="0">
                              <a:pos x="connsiteX9014" y="connsiteY9014"/>
                            </a:cxn>
                            <a:cxn ang="0">
                              <a:pos x="connsiteX9015" y="connsiteY9015"/>
                            </a:cxn>
                            <a:cxn ang="0">
                              <a:pos x="connsiteX9016" y="connsiteY9016"/>
                            </a:cxn>
                            <a:cxn ang="0">
                              <a:pos x="connsiteX9017" y="connsiteY9017"/>
                            </a:cxn>
                            <a:cxn ang="0">
                              <a:pos x="connsiteX9018" y="connsiteY9018"/>
                            </a:cxn>
                            <a:cxn ang="0">
                              <a:pos x="connsiteX9019" y="connsiteY9019"/>
                            </a:cxn>
                            <a:cxn ang="0">
                              <a:pos x="connsiteX9020" y="connsiteY9020"/>
                            </a:cxn>
                            <a:cxn ang="0">
                              <a:pos x="connsiteX9021" y="connsiteY9021"/>
                            </a:cxn>
                            <a:cxn ang="0">
                              <a:pos x="connsiteX9022" y="connsiteY9022"/>
                            </a:cxn>
                            <a:cxn ang="0">
                              <a:pos x="connsiteX9023" y="connsiteY9023"/>
                            </a:cxn>
                            <a:cxn ang="0">
                              <a:pos x="connsiteX9024" y="connsiteY9024"/>
                            </a:cxn>
                            <a:cxn ang="0">
                              <a:pos x="connsiteX9025" y="connsiteY9025"/>
                            </a:cxn>
                            <a:cxn ang="0">
                              <a:pos x="connsiteX9026" y="connsiteY9026"/>
                            </a:cxn>
                            <a:cxn ang="0">
                              <a:pos x="connsiteX9027" y="connsiteY9027"/>
                            </a:cxn>
                            <a:cxn ang="0">
                              <a:pos x="connsiteX9028" y="connsiteY9028"/>
                            </a:cxn>
                            <a:cxn ang="0">
                              <a:pos x="connsiteX9029" y="connsiteY9029"/>
                            </a:cxn>
                            <a:cxn ang="0">
                              <a:pos x="connsiteX9030" y="connsiteY9030"/>
                            </a:cxn>
                            <a:cxn ang="0">
                              <a:pos x="connsiteX9031" y="connsiteY9031"/>
                            </a:cxn>
                            <a:cxn ang="0">
                              <a:pos x="connsiteX9032" y="connsiteY9032"/>
                            </a:cxn>
                            <a:cxn ang="0">
                              <a:pos x="connsiteX9033" y="connsiteY9033"/>
                            </a:cxn>
                            <a:cxn ang="0">
                              <a:pos x="connsiteX9034" y="connsiteY9034"/>
                            </a:cxn>
                            <a:cxn ang="0">
                              <a:pos x="connsiteX9035" y="connsiteY9035"/>
                            </a:cxn>
                            <a:cxn ang="0">
                              <a:pos x="connsiteX9036" y="connsiteY9036"/>
                            </a:cxn>
                            <a:cxn ang="0">
                              <a:pos x="connsiteX9037" y="connsiteY9037"/>
                            </a:cxn>
                            <a:cxn ang="0">
                              <a:pos x="connsiteX9038" y="connsiteY9038"/>
                            </a:cxn>
                            <a:cxn ang="0">
                              <a:pos x="connsiteX9039" y="connsiteY9039"/>
                            </a:cxn>
                            <a:cxn ang="0">
                              <a:pos x="connsiteX9040" y="connsiteY9040"/>
                            </a:cxn>
                            <a:cxn ang="0">
                              <a:pos x="connsiteX9041" y="connsiteY9041"/>
                            </a:cxn>
                            <a:cxn ang="0">
                              <a:pos x="connsiteX9042" y="connsiteY9042"/>
                            </a:cxn>
                            <a:cxn ang="0">
                              <a:pos x="connsiteX9043" y="connsiteY9043"/>
                            </a:cxn>
                            <a:cxn ang="0">
                              <a:pos x="connsiteX9044" y="connsiteY9044"/>
                            </a:cxn>
                            <a:cxn ang="0">
                              <a:pos x="connsiteX9045" y="connsiteY9045"/>
                            </a:cxn>
                            <a:cxn ang="0">
                              <a:pos x="connsiteX9046" y="connsiteY9046"/>
                            </a:cxn>
                            <a:cxn ang="0">
                              <a:pos x="connsiteX9047" y="connsiteY9047"/>
                            </a:cxn>
                            <a:cxn ang="0">
                              <a:pos x="connsiteX9048" y="connsiteY9048"/>
                            </a:cxn>
                            <a:cxn ang="0">
                              <a:pos x="connsiteX9049" y="connsiteY9049"/>
                            </a:cxn>
                            <a:cxn ang="0">
                              <a:pos x="connsiteX9050" y="connsiteY9050"/>
                            </a:cxn>
                            <a:cxn ang="0">
                              <a:pos x="connsiteX9051" y="connsiteY9051"/>
                            </a:cxn>
                            <a:cxn ang="0">
                              <a:pos x="connsiteX9052" y="connsiteY9052"/>
                            </a:cxn>
                            <a:cxn ang="0">
                              <a:pos x="connsiteX9053" y="connsiteY9053"/>
                            </a:cxn>
                            <a:cxn ang="0">
                              <a:pos x="connsiteX9054" y="connsiteY9054"/>
                            </a:cxn>
                            <a:cxn ang="0">
                              <a:pos x="connsiteX9055" y="connsiteY9055"/>
                            </a:cxn>
                            <a:cxn ang="0">
                              <a:pos x="connsiteX9056" y="connsiteY9056"/>
                            </a:cxn>
                            <a:cxn ang="0">
                              <a:pos x="connsiteX9057" y="connsiteY9057"/>
                            </a:cxn>
                            <a:cxn ang="0">
                              <a:pos x="connsiteX9058" y="connsiteY9058"/>
                            </a:cxn>
                            <a:cxn ang="0">
                              <a:pos x="connsiteX9059" y="connsiteY9059"/>
                            </a:cxn>
                            <a:cxn ang="0">
                              <a:pos x="connsiteX9060" y="connsiteY9060"/>
                            </a:cxn>
                            <a:cxn ang="0">
                              <a:pos x="connsiteX9061" y="connsiteY9061"/>
                            </a:cxn>
                            <a:cxn ang="0">
                              <a:pos x="connsiteX9062" y="connsiteY9062"/>
                            </a:cxn>
                            <a:cxn ang="0">
                              <a:pos x="connsiteX9063" y="connsiteY9063"/>
                            </a:cxn>
                            <a:cxn ang="0">
                              <a:pos x="connsiteX9064" y="connsiteY9064"/>
                            </a:cxn>
                            <a:cxn ang="0">
                              <a:pos x="connsiteX9065" y="connsiteY9065"/>
                            </a:cxn>
                            <a:cxn ang="0">
                              <a:pos x="connsiteX9066" y="connsiteY9066"/>
                            </a:cxn>
                            <a:cxn ang="0">
                              <a:pos x="connsiteX9067" y="connsiteY9067"/>
                            </a:cxn>
                            <a:cxn ang="0">
                              <a:pos x="connsiteX9068" y="connsiteY9068"/>
                            </a:cxn>
                            <a:cxn ang="0">
                              <a:pos x="connsiteX9069" y="connsiteY9069"/>
                            </a:cxn>
                            <a:cxn ang="0">
                              <a:pos x="connsiteX9070" y="connsiteY9070"/>
                            </a:cxn>
                            <a:cxn ang="0">
                              <a:pos x="connsiteX9071" y="connsiteY9071"/>
                            </a:cxn>
                            <a:cxn ang="0">
                              <a:pos x="connsiteX9072" y="connsiteY9072"/>
                            </a:cxn>
                            <a:cxn ang="0">
                              <a:pos x="connsiteX9073" y="connsiteY9073"/>
                            </a:cxn>
                            <a:cxn ang="0">
                              <a:pos x="connsiteX9074" y="connsiteY9074"/>
                            </a:cxn>
                            <a:cxn ang="0">
                              <a:pos x="connsiteX9075" y="connsiteY9075"/>
                            </a:cxn>
                            <a:cxn ang="0">
                              <a:pos x="connsiteX9076" y="connsiteY9076"/>
                            </a:cxn>
                            <a:cxn ang="0">
                              <a:pos x="connsiteX9077" y="connsiteY9077"/>
                            </a:cxn>
                            <a:cxn ang="0">
                              <a:pos x="connsiteX9078" y="connsiteY9078"/>
                            </a:cxn>
                            <a:cxn ang="0">
                              <a:pos x="connsiteX9079" y="connsiteY9079"/>
                            </a:cxn>
                            <a:cxn ang="0">
                              <a:pos x="connsiteX9080" y="connsiteY9080"/>
                            </a:cxn>
                            <a:cxn ang="0">
                              <a:pos x="connsiteX9081" y="connsiteY9081"/>
                            </a:cxn>
                            <a:cxn ang="0">
                              <a:pos x="connsiteX9082" y="connsiteY9082"/>
                            </a:cxn>
                            <a:cxn ang="0">
                              <a:pos x="connsiteX9083" y="connsiteY9083"/>
                            </a:cxn>
                            <a:cxn ang="0">
                              <a:pos x="connsiteX9084" y="connsiteY9084"/>
                            </a:cxn>
                            <a:cxn ang="0">
                              <a:pos x="connsiteX9085" y="connsiteY9085"/>
                            </a:cxn>
                            <a:cxn ang="0">
                              <a:pos x="connsiteX9086" y="connsiteY9086"/>
                            </a:cxn>
                            <a:cxn ang="0">
                              <a:pos x="connsiteX9087" y="connsiteY9087"/>
                            </a:cxn>
                            <a:cxn ang="0">
                              <a:pos x="connsiteX9088" y="connsiteY9088"/>
                            </a:cxn>
                            <a:cxn ang="0">
                              <a:pos x="connsiteX9089" y="connsiteY9089"/>
                            </a:cxn>
                            <a:cxn ang="0">
                              <a:pos x="connsiteX9090" y="connsiteY9090"/>
                            </a:cxn>
                            <a:cxn ang="0">
                              <a:pos x="connsiteX9091" y="connsiteY9091"/>
                            </a:cxn>
                            <a:cxn ang="0">
                              <a:pos x="connsiteX9092" y="connsiteY9092"/>
                            </a:cxn>
                            <a:cxn ang="0">
                              <a:pos x="connsiteX9093" y="connsiteY9093"/>
                            </a:cxn>
                            <a:cxn ang="0">
                              <a:pos x="connsiteX9094" y="connsiteY9094"/>
                            </a:cxn>
                            <a:cxn ang="0">
                              <a:pos x="connsiteX9095" y="connsiteY9095"/>
                            </a:cxn>
                            <a:cxn ang="0">
                              <a:pos x="connsiteX9096" y="connsiteY9096"/>
                            </a:cxn>
                            <a:cxn ang="0">
                              <a:pos x="connsiteX9097" y="connsiteY9097"/>
                            </a:cxn>
                            <a:cxn ang="0">
                              <a:pos x="connsiteX9098" y="connsiteY9098"/>
                            </a:cxn>
                            <a:cxn ang="0">
                              <a:pos x="connsiteX9099" y="connsiteY9099"/>
                            </a:cxn>
                            <a:cxn ang="0">
                              <a:pos x="connsiteX9100" y="connsiteY9100"/>
                            </a:cxn>
                            <a:cxn ang="0">
                              <a:pos x="connsiteX9101" y="connsiteY9101"/>
                            </a:cxn>
                            <a:cxn ang="0">
                              <a:pos x="connsiteX9102" y="connsiteY9102"/>
                            </a:cxn>
                            <a:cxn ang="0">
                              <a:pos x="connsiteX9103" y="connsiteY9103"/>
                            </a:cxn>
                            <a:cxn ang="0">
                              <a:pos x="connsiteX9104" y="connsiteY9104"/>
                            </a:cxn>
                            <a:cxn ang="0">
                              <a:pos x="connsiteX9105" y="connsiteY9105"/>
                            </a:cxn>
                            <a:cxn ang="0">
                              <a:pos x="connsiteX9106" y="connsiteY9106"/>
                            </a:cxn>
                            <a:cxn ang="0">
                              <a:pos x="connsiteX9107" y="connsiteY9107"/>
                            </a:cxn>
                            <a:cxn ang="0">
                              <a:pos x="connsiteX9108" y="connsiteY9108"/>
                            </a:cxn>
                            <a:cxn ang="0">
                              <a:pos x="connsiteX9109" y="connsiteY9109"/>
                            </a:cxn>
                            <a:cxn ang="0">
                              <a:pos x="connsiteX9110" y="connsiteY9110"/>
                            </a:cxn>
                            <a:cxn ang="0">
                              <a:pos x="connsiteX9111" y="connsiteY9111"/>
                            </a:cxn>
                            <a:cxn ang="0">
                              <a:pos x="connsiteX9112" y="connsiteY9112"/>
                            </a:cxn>
                            <a:cxn ang="0">
                              <a:pos x="connsiteX9113" y="connsiteY9113"/>
                            </a:cxn>
                            <a:cxn ang="0">
                              <a:pos x="connsiteX9114" y="connsiteY9114"/>
                            </a:cxn>
                            <a:cxn ang="0">
                              <a:pos x="connsiteX9115" y="connsiteY9115"/>
                            </a:cxn>
                            <a:cxn ang="0">
                              <a:pos x="connsiteX9116" y="connsiteY9116"/>
                            </a:cxn>
                            <a:cxn ang="0">
                              <a:pos x="connsiteX9117" y="connsiteY9117"/>
                            </a:cxn>
                            <a:cxn ang="0">
                              <a:pos x="connsiteX9118" y="connsiteY9118"/>
                            </a:cxn>
                            <a:cxn ang="0">
                              <a:pos x="connsiteX9119" y="connsiteY9119"/>
                            </a:cxn>
                            <a:cxn ang="0">
                              <a:pos x="connsiteX9120" y="connsiteY9120"/>
                            </a:cxn>
                            <a:cxn ang="0">
                              <a:pos x="connsiteX9121" y="connsiteY9121"/>
                            </a:cxn>
                            <a:cxn ang="0">
                              <a:pos x="connsiteX9122" y="connsiteY9122"/>
                            </a:cxn>
                            <a:cxn ang="0">
                              <a:pos x="connsiteX9123" y="connsiteY9123"/>
                            </a:cxn>
                            <a:cxn ang="0">
                              <a:pos x="connsiteX9124" y="connsiteY9124"/>
                            </a:cxn>
                            <a:cxn ang="0">
                              <a:pos x="connsiteX9125" y="connsiteY9125"/>
                            </a:cxn>
                            <a:cxn ang="0">
                              <a:pos x="connsiteX9126" y="connsiteY9126"/>
                            </a:cxn>
                            <a:cxn ang="0">
                              <a:pos x="connsiteX9127" y="connsiteY9127"/>
                            </a:cxn>
                            <a:cxn ang="0">
                              <a:pos x="connsiteX9128" y="connsiteY9128"/>
                            </a:cxn>
                            <a:cxn ang="0">
                              <a:pos x="connsiteX9129" y="connsiteY9129"/>
                            </a:cxn>
                            <a:cxn ang="0">
                              <a:pos x="connsiteX9130" y="connsiteY9130"/>
                            </a:cxn>
                            <a:cxn ang="0">
                              <a:pos x="connsiteX9131" y="connsiteY9131"/>
                            </a:cxn>
                            <a:cxn ang="0">
                              <a:pos x="connsiteX9132" y="connsiteY9132"/>
                            </a:cxn>
                            <a:cxn ang="0">
                              <a:pos x="connsiteX9133" y="connsiteY9133"/>
                            </a:cxn>
                            <a:cxn ang="0">
                              <a:pos x="connsiteX9134" y="connsiteY9134"/>
                            </a:cxn>
                            <a:cxn ang="0">
                              <a:pos x="connsiteX9135" y="connsiteY9135"/>
                            </a:cxn>
                            <a:cxn ang="0">
                              <a:pos x="connsiteX9136" y="connsiteY9136"/>
                            </a:cxn>
                            <a:cxn ang="0">
                              <a:pos x="connsiteX9137" y="connsiteY9137"/>
                            </a:cxn>
                            <a:cxn ang="0">
                              <a:pos x="connsiteX9138" y="connsiteY9138"/>
                            </a:cxn>
                            <a:cxn ang="0">
                              <a:pos x="connsiteX9139" y="connsiteY9139"/>
                            </a:cxn>
                            <a:cxn ang="0">
                              <a:pos x="connsiteX9140" y="connsiteY9140"/>
                            </a:cxn>
                            <a:cxn ang="0">
                              <a:pos x="connsiteX9141" y="connsiteY9141"/>
                            </a:cxn>
                            <a:cxn ang="0">
                              <a:pos x="connsiteX9142" y="connsiteY9142"/>
                            </a:cxn>
                            <a:cxn ang="0">
                              <a:pos x="connsiteX9143" y="connsiteY9143"/>
                            </a:cxn>
                            <a:cxn ang="0">
                              <a:pos x="connsiteX9144" y="connsiteY9144"/>
                            </a:cxn>
                            <a:cxn ang="0">
                              <a:pos x="connsiteX9145" y="connsiteY9145"/>
                            </a:cxn>
                            <a:cxn ang="0">
                              <a:pos x="connsiteX9146" y="connsiteY9146"/>
                            </a:cxn>
                            <a:cxn ang="0">
                              <a:pos x="connsiteX9147" y="connsiteY9147"/>
                            </a:cxn>
                            <a:cxn ang="0">
                              <a:pos x="connsiteX9148" y="connsiteY9148"/>
                            </a:cxn>
                            <a:cxn ang="0">
                              <a:pos x="connsiteX9149" y="connsiteY9149"/>
                            </a:cxn>
                            <a:cxn ang="0">
                              <a:pos x="connsiteX9150" y="connsiteY9150"/>
                            </a:cxn>
                            <a:cxn ang="0">
                              <a:pos x="connsiteX9151" y="connsiteY9151"/>
                            </a:cxn>
                            <a:cxn ang="0">
                              <a:pos x="connsiteX9152" y="connsiteY9152"/>
                            </a:cxn>
                            <a:cxn ang="0">
                              <a:pos x="connsiteX9153" y="connsiteY9153"/>
                            </a:cxn>
                            <a:cxn ang="0">
                              <a:pos x="connsiteX9154" y="connsiteY9154"/>
                            </a:cxn>
                            <a:cxn ang="0">
                              <a:pos x="connsiteX9155" y="connsiteY9155"/>
                            </a:cxn>
                            <a:cxn ang="0">
                              <a:pos x="connsiteX9156" y="connsiteY9156"/>
                            </a:cxn>
                            <a:cxn ang="0">
                              <a:pos x="connsiteX9157" y="connsiteY9157"/>
                            </a:cxn>
                            <a:cxn ang="0">
                              <a:pos x="connsiteX9158" y="connsiteY9158"/>
                            </a:cxn>
                            <a:cxn ang="0">
                              <a:pos x="connsiteX9159" y="connsiteY9159"/>
                            </a:cxn>
                            <a:cxn ang="0">
                              <a:pos x="connsiteX9160" y="connsiteY9160"/>
                            </a:cxn>
                            <a:cxn ang="0">
                              <a:pos x="connsiteX9161" y="connsiteY9161"/>
                            </a:cxn>
                            <a:cxn ang="0">
                              <a:pos x="connsiteX9162" y="connsiteY9162"/>
                            </a:cxn>
                            <a:cxn ang="0">
                              <a:pos x="connsiteX9163" y="connsiteY9163"/>
                            </a:cxn>
                            <a:cxn ang="0">
                              <a:pos x="connsiteX9164" y="connsiteY9164"/>
                            </a:cxn>
                            <a:cxn ang="0">
                              <a:pos x="connsiteX9165" y="connsiteY9165"/>
                            </a:cxn>
                            <a:cxn ang="0">
                              <a:pos x="connsiteX9166" y="connsiteY9166"/>
                            </a:cxn>
                            <a:cxn ang="0">
                              <a:pos x="connsiteX9167" y="connsiteY9167"/>
                            </a:cxn>
                            <a:cxn ang="0">
                              <a:pos x="connsiteX9168" y="connsiteY9168"/>
                            </a:cxn>
                            <a:cxn ang="0">
                              <a:pos x="connsiteX9169" y="connsiteY9169"/>
                            </a:cxn>
                            <a:cxn ang="0">
                              <a:pos x="connsiteX9170" y="connsiteY9170"/>
                            </a:cxn>
                            <a:cxn ang="0">
                              <a:pos x="connsiteX9171" y="connsiteY9171"/>
                            </a:cxn>
                            <a:cxn ang="0">
                              <a:pos x="connsiteX9172" y="connsiteY9172"/>
                            </a:cxn>
                            <a:cxn ang="0">
                              <a:pos x="connsiteX9173" y="connsiteY9173"/>
                            </a:cxn>
                            <a:cxn ang="0">
                              <a:pos x="connsiteX9174" y="connsiteY9174"/>
                            </a:cxn>
                            <a:cxn ang="0">
                              <a:pos x="connsiteX9175" y="connsiteY9175"/>
                            </a:cxn>
                            <a:cxn ang="0">
                              <a:pos x="connsiteX9176" y="connsiteY9176"/>
                            </a:cxn>
                            <a:cxn ang="0">
                              <a:pos x="connsiteX9177" y="connsiteY9177"/>
                            </a:cxn>
                            <a:cxn ang="0">
                              <a:pos x="connsiteX9178" y="connsiteY9178"/>
                            </a:cxn>
                            <a:cxn ang="0">
                              <a:pos x="connsiteX9179" y="connsiteY9179"/>
                            </a:cxn>
                            <a:cxn ang="0">
                              <a:pos x="connsiteX9180" y="connsiteY9180"/>
                            </a:cxn>
                            <a:cxn ang="0">
                              <a:pos x="connsiteX9181" y="connsiteY9181"/>
                            </a:cxn>
                            <a:cxn ang="0">
                              <a:pos x="connsiteX9182" y="connsiteY9182"/>
                            </a:cxn>
                            <a:cxn ang="0">
                              <a:pos x="connsiteX9183" y="connsiteY9183"/>
                            </a:cxn>
                            <a:cxn ang="0">
                              <a:pos x="connsiteX9184" y="connsiteY9184"/>
                            </a:cxn>
                            <a:cxn ang="0">
                              <a:pos x="connsiteX9185" y="connsiteY9185"/>
                            </a:cxn>
                            <a:cxn ang="0">
                              <a:pos x="connsiteX9186" y="connsiteY9186"/>
                            </a:cxn>
                            <a:cxn ang="0">
                              <a:pos x="connsiteX9187" y="connsiteY9187"/>
                            </a:cxn>
                            <a:cxn ang="0">
                              <a:pos x="connsiteX9188" y="connsiteY9188"/>
                            </a:cxn>
                            <a:cxn ang="0">
                              <a:pos x="connsiteX9189" y="connsiteY9189"/>
                            </a:cxn>
                            <a:cxn ang="0">
                              <a:pos x="connsiteX9190" y="connsiteY9190"/>
                            </a:cxn>
                            <a:cxn ang="0">
                              <a:pos x="connsiteX9191" y="connsiteY9191"/>
                            </a:cxn>
                            <a:cxn ang="0">
                              <a:pos x="connsiteX9192" y="connsiteY9192"/>
                            </a:cxn>
                            <a:cxn ang="0">
                              <a:pos x="connsiteX9193" y="connsiteY9193"/>
                            </a:cxn>
                            <a:cxn ang="0">
                              <a:pos x="connsiteX9194" y="connsiteY9194"/>
                            </a:cxn>
                            <a:cxn ang="0">
                              <a:pos x="connsiteX9195" y="connsiteY9195"/>
                            </a:cxn>
                            <a:cxn ang="0">
                              <a:pos x="connsiteX9196" y="connsiteY9196"/>
                            </a:cxn>
                            <a:cxn ang="0">
                              <a:pos x="connsiteX9197" y="connsiteY9197"/>
                            </a:cxn>
                            <a:cxn ang="0">
                              <a:pos x="connsiteX9198" y="connsiteY9198"/>
                            </a:cxn>
                            <a:cxn ang="0">
                              <a:pos x="connsiteX9199" y="connsiteY9199"/>
                            </a:cxn>
                            <a:cxn ang="0">
                              <a:pos x="connsiteX9200" y="connsiteY9200"/>
                            </a:cxn>
                            <a:cxn ang="0">
                              <a:pos x="connsiteX9201" y="connsiteY9201"/>
                            </a:cxn>
                            <a:cxn ang="0">
                              <a:pos x="connsiteX9202" y="connsiteY9202"/>
                            </a:cxn>
                            <a:cxn ang="0">
                              <a:pos x="connsiteX9203" y="connsiteY9203"/>
                            </a:cxn>
                            <a:cxn ang="0">
                              <a:pos x="connsiteX9204" y="connsiteY9204"/>
                            </a:cxn>
                            <a:cxn ang="0">
                              <a:pos x="connsiteX9205" y="connsiteY9205"/>
                            </a:cxn>
                            <a:cxn ang="0">
                              <a:pos x="connsiteX9206" y="connsiteY9206"/>
                            </a:cxn>
                            <a:cxn ang="0">
                              <a:pos x="connsiteX9207" y="connsiteY9207"/>
                            </a:cxn>
                            <a:cxn ang="0">
                              <a:pos x="connsiteX9208" y="connsiteY9208"/>
                            </a:cxn>
                            <a:cxn ang="0">
                              <a:pos x="connsiteX9209" y="connsiteY9209"/>
                            </a:cxn>
                            <a:cxn ang="0">
                              <a:pos x="connsiteX9210" y="connsiteY9210"/>
                            </a:cxn>
                            <a:cxn ang="0">
                              <a:pos x="connsiteX9211" y="connsiteY9211"/>
                            </a:cxn>
                            <a:cxn ang="0">
                              <a:pos x="connsiteX9212" y="connsiteY9212"/>
                            </a:cxn>
                            <a:cxn ang="0">
                              <a:pos x="connsiteX9213" y="connsiteY9213"/>
                            </a:cxn>
                            <a:cxn ang="0">
                              <a:pos x="connsiteX9214" y="connsiteY9214"/>
                            </a:cxn>
                            <a:cxn ang="0">
                              <a:pos x="connsiteX9215" y="connsiteY9215"/>
                            </a:cxn>
                            <a:cxn ang="0">
                              <a:pos x="connsiteX9216" y="connsiteY9216"/>
                            </a:cxn>
                            <a:cxn ang="0">
                              <a:pos x="connsiteX9217" y="connsiteY9217"/>
                            </a:cxn>
                            <a:cxn ang="0">
                              <a:pos x="connsiteX9218" y="connsiteY9218"/>
                            </a:cxn>
                            <a:cxn ang="0">
                              <a:pos x="connsiteX9219" y="connsiteY9219"/>
                            </a:cxn>
                            <a:cxn ang="0">
                              <a:pos x="connsiteX9220" y="connsiteY9220"/>
                            </a:cxn>
                            <a:cxn ang="0">
                              <a:pos x="connsiteX9221" y="connsiteY9221"/>
                            </a:cxn>
                            <a:cxn ang="0">
                              <a:pos x="connsiteX9222" y="connsiteY9222"/>
                            </a:cxn>
                            <a:cxn ang="0">
                              <a:pos x="connsiteX9223" y="connsiteY9223"/>
                            </a:cxn>
                            <a:cxn ang="0">
                              <a:pos x="connsiteX9224" y="connsiteY9224"/>
                            </a:cxn>
                            <a:cxn ang="0">
                              <a:pos x="connsiteX9225" y="connsiteY9225"/>
                            </a:cxn>
                            <a:cxn ang="0">
                              <a:pos x="connsiteX9226" y="connsiteY9226"/>
                            </a:cxn>
                            <a:cxn ang="0">
                              <a:pos x="connsiteX9227" y="connsiteY9227"/>
                            </a:cxn>
                            <a:cxn ang="0">
                              <a:pos x="connsiteX9228" y="connsiteY9228"/>
                            </a:cxn>
                            <a:cxn ang="0">
                              <a:pos x="connsiteX9229" y="connsiteY9229"/>
                            </a:cxn>
                            <a:cxn ang="0">
                              <a:pos x="connsiteX9230" y="connsiteY9230"/>
                            </a:cxn>
                            <a:cxn ang="0">
                              <a:pos x="connsiteX9231" y="connsiteY9231"/>
                            </a:cxn>
                            <a:cxn ang="0">
                              <a:pos x="connsiteX9232" y="connsiteY9232"/>
                            </a:cxn>
                            <a:cxn ang="0">
                              <a:pos x="connsiteX9233" y="connsiteY9233"/>
                            </a:cxn>
                            <a:cxn ang="0">
                              <a:pos x="connsiteX9234" y="connsiteY9234"/>
                            </a:cxn>
                            <a:cxn ang="0">
                              <a:pos x="connsiteX9235" y="connsiteY9235"/>
                            </a:cxn>
                            <a:cxn ang="0">
                              <a:pos x="connsiteX9236" y="connsiteY9236"/>
                            </a:cxn>
                            <a:cxn ang="0">
                              <a:pos x="connsiteX9237" y="connsiteY9237"/>
                            </a:cxn>
                            <a:cxn ang="0">
                              <a:pos x="connsiteX9238" y="connsiteY9238"/>
                            </a:cxn>
                            <a:cxn ang="0">
                              <a:pos x="connsiteX9239" y="connsiteY9239"/>
                            </a:cxn>
                            <a:cxn ang="0">
                              <a:pos x="connsiteX9240" y="connsiteY9240"/>
                            </a:cxn>
                            <a:cxn ang="0">
                              <a:pos x="connsiteX9241" y="connsiteY9241"/>
                            </a:cxn>
                            <a:cxn ang="0">
                              <a:pos x="connsiteX9242" y="connsiteY9242"/>
                            </a:cxn>
                            <a:cxn ang="0">
                              <a:pos x="connsiteX9243" y="connsiteY9243"/>
                            </a:cxn>
                            <a:cxn ang="0">
                              <a:pos x="connsiteX9244" y="connsiteY9244"/>
                            </a:cxn>
                            <a:cxn ang="0">
                              <a:pos x="connsiteX9245" y="connsiteY9245"/>
                            </a:cxn>
                            <a:cxn ang="0">
                              <a:pos x="connsiteX9246" y="connsiteY9246"/>
                            </a:cxn>
                            <a:cxn ang="0">
                              <a:pos x="connsiteX9247" y="connsiteY9247"/>
                            </a:cxn>
                            <a:cxn ang="0">
                              <a:pos x="connsiteX9248" y="connsiteY9248"/>
                            </a:cxn>
                            <a:cxn ang="0">
                              <a:pos x="connsiteX9249" y="connsiteY9249"/>
                            </a:cxn>
                            <a:cxn ang="0">
                              <a:pos x="connsiteX9250" y="connsiteY9250"/>
                            </a:cxn>
                            <a:cxn ang="0">
                              <a:pos x="connsiteX9251" y="connsiteY9251"/>
                            </a:cxn>
                            <a:cxn ang="0">
                              <a:pos x="connsiteX9252" y="connsiteY9252"/>
                            </a:cxn>
                            <a:cxn ang="0">
                              <a:pos x="connsiteX9253" y="connsiteY9253"/>
                            </a:cxn>
                            <a:cxn ang="0">
                              <a:pos x="connsiteX9254" y="connsiteY9254"/>
                            </a:cxn>
                            <a:cxn ang="0">
                              <a:pos x="connsiteX9255" y="connsiteY9255"/>
                            </a:cxn>
                            <a:cxn ang="0">
                              <a:pos x="connsiteX9256" y="connsiteY9256"/>
                            </a:cxn>
                            <a:cxn ang="0">
                              <a:pos x="connsiteX9257" y="connsiteY9257"/>
                            </a:cxn>
                            <a:cxn ang="0">
                              <a:pos x="connsiteX9258" y="connsiteY9258"/>
                            </a:cxn>
                            <a:cxn ang="0">
                              <a:pos x="connsiteX9259" y="connsiteY9259"/>
                            </a:cxn>
                            <a:cxn ang="0">
                              <a:pos x="connsiteX9260" y="connsiteY9260"/>
                            </a:cxn>
                            <a:cxn ang="0">
                              <a:pos x="connsiteX9261" y="connsiteY9261"/>
                            </a:cxn>
                            <a:cxn ang="0">
                              <a:pos x="connsiteX9262" y="connsiteY9262"/>
                            </a:cxn>
                            <a:cxn ang="0">
                              <a:pos x="connsiteX9263" y="connsiteY9263"/>
                            </a:cxn>
                            <a:cxn ang="0">
                              <a:pos x="connsiteX9264" y="connsiteY9264"/>
                            </a:cxn>
                            <a:cxn ang="0">
                              <a:pos x="connsiteX9265" y="connsiteY9265"/>
                            </a:cxn>
                            <a:cxn ang="0">
                              <a:pos x="connsiteX9266" y="connsiteY9266"/>
                            </a:cxn>
                            <a:cxn ang="0">
                              <a:pos x="connsiteX9267" y="connsiteY9267"/>
                            </a:cxn>
                            <a:cxn ang="0">
                              <a:pos x="connsiteX9268" y="connsiteY9268"/>
                            </a:cxn>
                            <a:cxn ang="0">
                              <a:pos x="connsiteX9269" y="connsiteY9269"/>
                            </a:cxn>
                            <a:cxn ang="0">
                              <a:pos x="connsiteX9270" y="connsiteY9270"/>
                            </a:cxn>
                            <a:cxn ang="0">
                              <a:pos x="connsiteX9271" y="connsiteY9271"/>
                            </a:cxn>
                            <a:cxn ang="0">
                              <a:pos x="connsiteX9272" y="connsiteY9272"/>
                            </a:cxn>
                            <a:cxn ang="0">
                              <a:pos x="connsiteX9273" y="connsiteY9273"/>
                            </a:cxn>
                            <a:cxn ang="0">
                              <a:pos x="connsiteX9274" y="connsiteY9274"/>
                            </a:cxn>
                            <a:cxn ang="0">
                              <a:pos x="connsiteX9275" y="connsiteY9275"/>
                            </a:cxn>
                            <a:cxn ang="0">
                              <a:pos x="connsiteX9276" y="connsiteY9276"/>
                            </a:cxn>
                            <a:cxn ang="0">
                              <a:pos x="connsiteX9277" y="connsiteY9277"/>
                            </a:cxn>
                            <a:cxn ang="0">
                              <a:pos x="connsiteX9278" y="connsiteY9278"/>
                            </a:cxn>
                            <a:cxn ang="0">
                              <a:pos x="connsiteX9279" y="connsiteY9279"/>
                            </a:cxn>
                            <a:cxn ang="0">
                              <a:pos x="connsiteX9280" y="connsiteY9280"/>
                            </a:cxn>
                            <a:cxn ang="0">
                              <a:pos x="connsiteX9281" y="connsiteY9281"/>
                            </a:cxn>
                            <a:cxn ang="0">
                              <a:pos x="connsiteX9282" y="connsiteY9282"/>
                            </a:cxn>
                            <a:cxn ang="0">
                              <a:pos x="connsiteX9283" y="connsiteY9283"/>
                            </a:cxn>
                            <a:cxn ang="0">
                              <a:pos x="connsiteX9284" y="connsiteY9284"/>
                            </a:cxn>
                            <a:cxn ang="0">
                              <a:pos x="connsiteX9285" y="connsiteY9285"/>
                            </a:cxn>
                            <a:cxn ang="0">
                              <a:pos x="connsiteX9286" y="connsiteY9286"/>
                            </a:cxn>
                            <a:cxn ang="0">
                              <a:pos x="connsiteX9287" y="connsiteY9287"/>
                            </a:cxn>
                            <a:cxn ang="0">
                              <a:pos x="connsiteX9288" y="connsiteY9288"/>
                            </a:cxn>
                            <a:cxn ang="0">
                              <a:pos x="connsiteX9289" y="connsiteY9289"/>
                            </a:cxn>
                            <a:cxn ang="0">
                              <a:pos x="connsiteX9290" y="connsiteY9290"/>
                            </a:cxn>
                            <a:cxn ang="0">
                              <a:pos x="connsiteX9291" y="connsiteY9291"/>
                            </a:cxn>
                            <a:cxn ang="0">
                              <a:pos x="connsiteX9292" y="connsiteY9292"/>
                            </a:cxn>
                            <a:cxn ang="0">
                              <a:pos x="connsiteX9293" y="connsiteY9293"/>
                            </a:cxn>
                            <a:cxn ang="0">
                              <a:pos x="connsiteX9294" y="connsiteY9294"/>
                            </a:cxn>
                            <a:cxn ang="0">
                              <a:pos x="connsiteX9295" y="connsiteY9295"/>
                            </a:cxn>
                            <a:cxn ang="0">
                              <a:pos x="connsiteX9296" y="connsiteY9296"/>
                            </a:cxn>
                            <a:cxn ang="0">
                              <a:pos x="connsiteX9297" y="connsiteY9297"/>
                            </a:cxn>
                            <a:cxn ang="0">
                              <a:pos x="connsiteX9298" y="connsiteY9298"/>
                            </a:cxn>
                            <a:cxn ang="0">
                              <a:pos x="connsiteX9299" y="connsiteY9299"/>
                            </a:cxn>
                            <a:cxn ang="0">
                              <a:pos x="connsiteX9300" y="connsiteY9300"/>
                            </a:cxn>
                            <a:cxn ang="0">
                              <a:pos x="connsiteX9301" y="connsiteY9301"/>
                            </a:cxn>
                            <a:cxn ang="0">
                              <a:pos x="connsiteX9302" y="connsiteY9302"/>
                            </a:cxn>
                            <a:cxn ang="0">
                              <a:pos x="connsiteX9303" y="connsiteY9303"/>
                            </a:cxn>
                            <a:cxn ang="0">
                              <a:pos x="connsiteX9304" y="connsiteY9304"/>
                            </a:cxn>
                            <a:cxn ang="0">
                              <a:pos x="connsiteX9305" y="connsiteY9305"/>
                            </a:cxn>
                            <a:cxn ang="0">
                              <a:pos x="connsiteX9306" y="connsiteY9306"/>
                            </a:cxn>
                            <a:cxn ang="0">
                              <a:pos x="connsiteX9307" y="connsiteY9307"/>
                            </a:cxn>
                            <a:cxn ang="0">
                              <a:pos x="connsiteX9308" y="connsiteY9308"/>
                            </a:cxn>
                            <a:cxn ang="0">
                              <a:pos x="connsiteX9309" y="connsiteY9309"/>
                            </a:cxn>
                            <a:cxn ang="0">
                              <a:pos x="connsiteX9310" y="connsiteY9310"/>
                            </a:cxn>
                            <a:cxn ang="0">
                              <a:pos x="connsiteX9311" y="connsiteY9311"/>
                            </a:cxn>
                            <a:cxn ang="0">
                              <a:pos x="connsiteX9312" y="connsiteY9312"/>
                            </a:cxn>
                            <a:cxn ang="0">
                              <a:pos x="connsiteX9313" y="connsiteY9313"/>
                            </a:cxn>
                            <a:cxn ang="0">
                              <a:pos x="connsiteX9314" y="connsiteY9314"/>
                            </a:cxn>
                            <a:cxn ang="0">
                              <a:pos x="connsiteX9315" y="connsiteY9315"/>
                            </a:cxn>
                            <a:cxn ang="0">
                              <a:pos x="connsiteX9316" y="connsiteY9316"/>
                            </a:cxn>
                            <a:cxn ang="0">
                              <a:pos x="connsiteX9317" y="connsiteY9317"/>
                            </a:cxn>
                            <a:cxn ang="0">
                              <a:pos x="connsiteX9318" y="connsiteY9318"/>
                            </a:cxn>
                            <a:cxn ang="0">
                              <a:pos x="connsiteX9319" y="connsiteY9319"/>
                            </a:cxn>
                            <a:cxn ang="0">
                              <a:pos x="connsiteX9320" y="connsiteY9320"/>
                            </a:cxn>
                            <a:cxn ang="0">
                              <a:pos x="connsiteX9321" y="connsiteY9321"/>
                            </a:cxn>
                            <a:cxn ang="0">
                              <a:pos x="connsiteX9322" y="connsiteY9322"/>
                            </a:cxn>
                            <a:cxn ang="0">
                              <a:pos x="connsiteX9323" y="connsiteY9323"/>
                            </a:cxn>
                            <a:cxn ang="0">
                              <a:pos x="connsiteX9324" y="connsiteY9324"/>
                            </a:cxn>
                            <a:cxn ang="0">
                              <a:pos x="connsiteX9325" y="connsiteY9325"/>
                            </a:cxn>
                            <a:cxn ang="0">
                              <a:pos x="connsiteX9326" y="connsiteY9326"/>
                            </a:cxn>
                            <a:cxn ang="0">
                              <a:pos x="connsiteX9327" y="connsiteY9327"/>
                            </a:cxn>
                            <a:cxn ang="0">
                              <a:pos x="connsiteX9328" y="connsiteY9328"/>
                            </a:cxn>
                            <a:cxn ang="0">
                              <a:pos x="connsiteX9329" y="connsiteY9329"/>
                            </a:cxn>
                            <a:cxn ang="0">
                              <a:pos x="connsiteX9330" y="connsiteY9330"/>
                            </a:cxn>
                            <a:cxn ang="0">
                              <a:pos x="connsiteX9331" y="connsiteY9331"/>
                            </a:cxn>
                            <a:cxn ang="0">
                              <a:pos x="connsiteX9332" y="connsiteY9332"/>
                            </a:cxn>
                            <a:cxn ang="0">
                              <a:pos x="connsiteX9333" y="connsiteY9333"/>
                            </a:cxn>
                            <a:cxn ang="0">
                              <a:pos x="connsiteX9334" y="connsiteY9334"/>
                            </a:cxn>
                            <a:cxn ang="0">
                              <a:pos x="connsiteX9335" y="connsiteY9335"/>
                            </a:cxn>
                            <a:cxn ang="0">
                              <a:pos x="connsiteX9336" y="connsiteY9336"/>
                            </a:cxn>
                            <a:cxn ang="0">
                              <a:pos x="connsiteX9337" y="connsiteY9337"/>
                            </a:cxn>
                            <a:cxn ang="0">
                              <a:pos x="connsiteX9338" y="connsiteY9338"/>
                            </a:cxn>
                            <a:cxn ang="0">
                              <a:pos x="connsiteX9339" y="connsiteY9339"/>
                            </a:cxn>
                            <a:cxn ang="0">
                              <a:pos x="connsiteX9340" y="connsiteY9340"/>
                            </a:cxn>
                            <a:cxn ang="0">
                              <a:pos x="connsiteX9341" y="connsiteY9341"/>
                            </a:cxn>
                            <a:cxn ang="0">
                              <a:pos x="connsiteX9342" y="connsiteY9342"/>
                            </a:cxn>
                            <a:cxn ang="0">
                              <a:pos x="connsiteX9343" y="connsiteY9343"/>
                            </a:cxn>
                            <a:cxn ang="0">
                              <a:pos x="connsiteX9344" y="connsiteY9344"/>
                            </a:cxn>
                            <a:cxn ang="0">
                              <a:pos x="connsiteX9345" y="connsiteY9345"/>
                            </a:cxn>
                            <a:cxn ang="0">
                              <a:pos x="connsiteX9346" y="connsiteY9346"/>
                            </a:cxn>
                            <a:cxn ang="0">
                              <a:pos x="connsiteX9347" y="connsiteY9347"/>
                            </a:cxn>
                            <a:cxn ang="0">
                              <a:pos x="connsiteX9348" y="connsiteY9348"/>
                            </a:cxn>
                            <a:cxn ang="0">
                              <a:pos x="connsiteX9349" y="connsiteY9349"/>
                            </a:cxn>
                            <a:cxn ang="0">
                              <a:pos x="connsiteX9350" y="connsiteY9350"/>
                            </a:cxn>
                            <a:cxn ang="0">
                              <a:pos x="connsiteX9351" y="connsiteY9351"/>
                            </a:cxn>
                            <a:cxn ang="0">
                              <a:pos x="connsiteX9352" y="connsiteY9352"/>
                            </a:cxn>
                            <a:cxn ang="0">
                              <a:pos x="connsiteX9353" y="connsiteY9353"/>
                            </a:cxn>
                            <a:cxn ang="0">
                              <a:pos x="connsiteX9354" y="connsiteY9354"/>
                            </a:cxn>
                            <a:cxn ang="0">
                              <a:pos x="connsiteX9355" y="connsiteY9355"/>
                            </a:cxn>
                            <a:cxn ang="0">
                              <a:pos x="connsiteX9356" y="connsiteY9356"/>
                            </a:cxn>
                            <a:cxn ang="0">
                              <a:pos x="connsiteX9357" y="connsiteY9357"/>
                            </a:cxn>
                            <a:cxn ang="0">
                              <a:pos x="connsiteX9358" y="connsiteY9358"/>
                            </a:cxn>
                            <a:cxn ang="0">
                              <a:pos x="connsiteX9359" y="connsiteY9359"/>
                            </a:cxn>
                            <a:cxn ang="0">
                              <a:pos x="connsiteX9360" y="connsiteY9360"/>
                            </a:cxn>
                            <a:cxn ang="0">
                              <a:pos x="connsiteX9361" y="connsiteY9361"/>
                            </a:cxn>
                            <a:cxn ang="0">
                              <a:pos x="connsiteX9362" y="connsiteY9362"/>
                            </a:cxn>
                            <a:cxn ang="0">
                              <a:pos x="connsiteX9363" y="connsiteY9363"/>
                            </a:cxn>
                            <a:cxn ang="0">
                              <a:pos x="connsiteX9364" y="connsiteY9364"/>
                            </a:cxn>
                            <a:cxn ang="0">
                              <a:pos x="connsiteX9365" y="connsiteY9365"/>
                            </a:cxn>
                            <a:cxn ang="0">
                              <a:pos x="connsiteX9366" y="connsiteY9366"/>
                            </a:cxn>
                            <a:cxn ang="0">
                              <a:pos x="connsiteX9367" y="connsiteY9367"/>
                            </a:cxn>
                            <a:cxn ang="0">
                              <a:pos x="connsiteX9368" y="connsiteY9368"/>
                            </a:cxn>
                            <a:cxn ang="0">
                              <a:pos x="connsiteX9369" y="connsiteY9369"/>
                            </a:cxn>
                            <a:cxn ang="0">
                              <a:pos x="connsiteX9370" y="connsiteY9370"/>
                            </a:cxn>
                            <a:cxn ang="0">
                              <a:pos x="connsiteX9371" y="connsiteY9371"/>
                            </a:cxn>
                            <a:cxn ang="0">
                              <a:pos x="connsiteX9372" y="connsiteY9372"/>
                            </a:cxn>
                            <a:cxn ang="0">
                              <a:pos x="connsiteX9373" y="connsiteY9373"/>
                            </a:cxn>
                            <a:cxn ang="0">
                              <a:pos x="connsiteX9374" y="connsiteY9374"/>
                            </a:cxn>
                            <a:cxn ang="0">
                              <a:pos x="connsiteX9375" y="connsiteY9375"/>
                            </a:cxn>
                            <a:cxn ang="0">
                              <a:pos x="connsiteX9376" y="connsiteY9376"/>
                            </a:cxn>
                            <a:cxn ang="0">
                              <a:pos x="connsiteX9377" y="connsiteY9377"/>
                            </a:cxn>
                            <a:cxn ang="0">
                              <a:pos x="connsiteX9378" y="connsiteY9378"/>
                            </a:cxn>
                            <a:cxn ang="0">
                              <a:pos x="connsiteX9379" y="connsiteY9379"/>
                            </a:cxn>
                            <a:cxn ang="0">
                              <a:pos x="connsiteX9380" y="connsiteY9380"/>
                            </a:cxn>
                            <a:cxn ang="0">
                              <a:pos x="connsiteX9381" y="connsiteY9381"/>
                            </a:cxn>
                            <a:cxn ang="0">
                              <a:pos x="connsiteX9382" y="connsiteY9382"/>
                            </a:cxn>
                            <a:cxn ang="0">
                              <a:pos x="connsiteX9383" y="connsiteY9383"/>
                            </a:cxn>
                            <a:cxn ang="0">
                              <a:pos x="connsiteX9384" y="connsiteY9384"/>
                            </a:cxn>
                            <a:cxn ang="0">
                              <a:pos x="connsiteX9385" y="connsiteY9385"/>
                            </a:cxn>
                            <a:cxn ang="0">
                              <a:pos x="connsiteX9386" y="connsiteY9386"/>
                            </a:cxn>
                            <a:cxn ang="0">
                              <a:pos x="connsiteX9387" y="connsiteY9387"/>
                            </a:cxn>
                            <a:cxn ang="0">
                              <a:pos x="connsiteX9388" y="connsiteY9388"/>
                            </a:cxn>
                            <a:cxn ang="0">
                              <a:pos x="connsiteX9389" y="connsiteY9389"/>
                            </a:cxn>
                            <a:cxn ang="0">
                              <a:pos x="connsiteX9390" y="connsiteY9390"/>
                            </a:cxn>
                            <a:cxn ang="0">
                              <a:pos x="connsiteX9391" y="connsiteY9391"/>
                            </a:cxn>
                            <a:cxn ang="0">
                              <a:pos x="connsiteX9392" y="connsiteY9392"/>
                            </a:cxn>
                            <a:cxn ang="0">
                              <a:pos x="connsiteX9393" y="connsiteY9393"/>
                            </a:cxn>
                            <a:cxn ang="0">
                              <a:pos x="connsiteX9394" y="connsiteY9394"/>
                            </a:cxn>
                            <a:cxn ang="0">
                              <a:pos x="connsiteX9395" y="connsiteY9395"/>
                            </a:cxn>
                            <a:cxn ang="0">
                              <a:pos x="connsiteX9396" y="connsiteY9396"/>
                            </a:cxn>
                            <a:cxn ang="0">
                              <a:pos x="connsiteX9397" y="connsiteY9397"/>
                            </a:cxn>
                            <a:cxn ang="0">
                              <a:pos x="connsiteX9398" y="connsiteY9398"/>
                            </a:cxn>
                            <a:cxn ang="0">
                              <a:pos x="connsiteX9399" y="connsiteY9399"/>
                            </a:cxn>
                            <a:cxn ang="0">
                              <a:pos x="connsiteX9400" y="connsiteY9400"/>
                            </a:cxn>
                            <a:cxn ang="0">
                              <a:pos x="connsiteX9401" y="connsiteY9401"/>
                            </a:cxn>
                            <a:cxn ang="0">
                              <a:pos x="connsiteX9402" y="connsiteY9402"/>
                            </a:cxn>
                            <a:cxn ang="0">
                              <a:pos x="connsiteX9403" y="connsiteY9403"/>
                            </a:cxn>
                            <a:cxn ang="0">
                              <a:pos x="connsiteX9404" y="connsiteY9404"/>
                            </a:cxn>
                            <a:cxn ang="0">
                              <a:pos x="connsiteX9405" y="connsiteY9405"/>
                            </a:cxn>
                            <a:cxn ang="0">
                              <a:pos x="connsiteX9406" y="connsiteY9406"/>
                            </a:cxn>
                            <a:cxn ang="0">
                              <a:pos x="connsiteX9407" y="connsiteY9407"/>
                            </a:cxn>
                            <a:cxn ang="0">
                              <a:pos x="connsiteX9408" y="connsiteY9408"/>
                            </a:cxn>
                            <a:cxn ang="0">
                              <a:pos x="connsiteX9409" y="connsiteY9409"/>
                            </a:cxn>
                            <a:cxn ang="0">
                              <a:pos x="connsiteX9410" y="connsiteY9410"/>
                            </a:cxn>
                            <a:cxn ang="0">
                              <a:pos x="connsiteX9411" y="connsiteY9411"/>
                            </a:cxn>
                            <a:cxn ang="0">
                              <a:pos x="connsiteX9412" y="connsiteY9412"/>
                            </a:cxn>
                            <a:cxn ang="0">
                              <a:pos x="connsiteX9413" y="connsiteY9413"/>
                            </a:cxn>
                            <a:cxn ang="0">
                              <a:pos x="connsiteX9414" y="connsiteY9414"/>
                            </a:cxn>
                            <a:cxn ang="0">
                              <a:pos x="connsiteX9415" y="connsiteY9415"/>
                            </a:cxn>
                            <a:cxn ang="0">
                              <a:pos x="connsiteX9416" y="connsiteY9416"/>
                            </a:cxn>
                            <a:cxn ang="0">
                              <a:pos x="connsiteX9417" y="connsiteY9417"/>
                            </a:cxn>
                            <a:cxn ang="0">
                              <a:pos x="connsiteX9418" y="connsiteY9418"/>
                            </a:cxn>
                            <a:cxn ang="0">
                              <a:pos x="connsiteX9419" y="connsiteY9419"/>
                            </a:cxn>
                            <a:cxn ang="0">
                              <a:pos x="connsiteX9420" y="connsiteY9420"/>
                            </a:cxn>
                            <a:cxn ang="0">
                              <a:pos x="connsiteX9421" y="connsiteY9421"/>
                            </a:cxn>
                            <a:cxn ang="0">
                              <a:pos x="connsiteX9422" y="connsiteY9422"/>
                            </a:cxn>
                            <a:cxn ang="0">
                              <a:pos x="connsiteX9423" y="connsiteY9423"/>
                            </a:cxn>
                            <a:cxn ang="0">
                              <a:pos x="connsiteX9424" y="connsiteY9424"/>
                            </a:cxn>
                            <a:cxn ang="0">
                              <a:pos x="connsiteX9425" y="connsiteY9425"/>
                            </a:cxn>
                            <a:cxn ang="0">
                              <a:pos x="connsiteX9426" y="connsiteY9426"/>
                            </a:cxn>
                            <a:cxn ang="0">
                              <a:pos x="connsiteX9427" y="connsiteY9427"/>
                            </a:cxn>
                            <a:cxn ang="0">
                              <a:pos x="connsiteX9428" y="connsiteY9428"/>
                            </a:cxn>
                            <a:cxn ang="0">
                              <a:pos x="connsiteX9429" y="connsiteY9429"/>
                            </a:cxn>
                            <a:cxn ang="0">
                              <a:pos x="connsiteX9430" y="connsiteY9430"/>
                            </a:cxn>
                            <a:cxn ang="0">
                              <a:pos x="connsiteX9431" y="connsiteY9431"/>
                            </a:cxn>
                            <a:cxn ang="0">
                              <a:pos x="connsiteX9432" y="connsiteY9432"/>
                            </a:cxn>
                            <a:cxn ang="0">
                              <a:pos x="connsiteX9433" y="connsiteY9433"/>
                            </a:cxn>
                            <a:cxn ang="0">
                              <a:pos x="connsiteX9434" y="connsiteY9434"/>
                            </a:cxn>
                            <a:cxn ang="0">
                              <a:pos x="connsiteX9435" y="connsiteY9435"/>
                            </a:cxn>
                            <a:cxn ang="0">
                              <a:pos x="connsiteX9436" y="connsiteY9436"/>
                            </a:cxn>
                            <a:cxn ang="0">
                              <a:pos x="connsiteX9437" y="connsiteY9437"/>
                            </a:cxn>
                            <a:cxn ang="0">
                              <a:pos x="connsiteX9438" y="connsiteY9438"/>
                            </a:cxn>
                            <a:cxn ang="0">
                              <a:pos x="connsiteX9439" y="connsiteY9439"/>
                            </a:cxn>
                            <a:cxn ang="0">
                              <a:pos x="connsiteX9440" y="connsiteY9440"/>
                            </a:cxn>
                            <a:cxn ang="0">
                              <a:pos x="connsiteX9441" y="connsiteY9441"/>
                            </a:cxn>
                            <a:cxn ang="0">
                              <a:pos x="connsiteX9442" y="connsiteY9442"/>
                            </a:cxn>
                            <a:cxn ang="0">
                              <a:pos x="connsiteX9443" y="connsiteY9443"/>
                            </a:cxn>
                            <a:cxn ang="0">
                              <a:pos x="connsiteX9444" y="connsiteY9444"/>
                            </a:cxn>
                            <a:cxn ang="0">
                              <a:pos x="connsiteX9445" y="connsiteY9445"/>
                            </a:cxn>
                            <a:cxn ang="0">
                              <a:pos x="connsiteX9446" y="connsiteY9446"/>
                            </a:cxn>
                            <a:cxn ang="0">
                              <a:pos x="connsiteX9447" y="connsiteY9447"/>
                            </a:cxn>
                            <a:cxn ang="0">
                              <a:pos x="connsiteX9448" y="connsiteY9448"/>
                            </a:cxn>
                            <a:cxn ang="0">
                              <a:pos x="connsiteX9449" y="connsiteY9449"/>
                            </a:cxn>
                            <a:cxn ang="0">
                              <a:pos x="connsiteX9450" y="connsiteY9450"/>
                            </a:cxn>
                            <a:cxn ang="0">
                              <a:pos x="connsiteX9451" y="connsiteY9451"/>
                            </a:cxn>
                            <a:cxn ang="0">
                              <a:pos x="connsiteX9452" y="connsiteY9452"/>
                            </a:cxn>
                            <a:cxn ang="0">
                              <a:pos x="connsiteX9453" y="connsiteY9453"/>
                            </a:cxn>
                            <a:cxn ang="0">
                              <a:pos x="connsiteX9454" y="connsiteY9454"/>
                            </a:cxn>
                            <a:cxn ang="0">
                              <a:pos x="connsiteX9455" y="connsiteY9455"/>
                            </a:cxn>
                            <a:cxn ang="0">
                              <a:pos x="connsiteX9456" y="connsiteY9456"/>
                            </a:cxn>
                            <a:cxn ang="0">
                              <a:pos x="connsiteX9457" y="connsiteY9457"/>
                            </a:cxn>
                            <a:cxn ang="0">
                              <a:pos x="connsiteX9458" y="connsiteY9458"/>
                            </a:cxn>
                            <a:cxn ang="0">
                              <a:pos x="connsiteX9459" y="connsiteY9459"/>
                            </a:cxn>
                            <a:cxn ang="0">
                              <a:pos x="connsiteX9460" y="connsiteY9460"/>
                            </a:cxn>
                            <a:cxn ang="0">
                              <a:pos x="connsiteX9461" y="connsiteY9461"/>
                            </a:cxn>
                            <a:cxn ang="0">
                              <a:pos x="connsiteX9462" y="connsiteY9462"/>
                            </a:cxn>
                            <a:cxn ang="0">
                              <a:pos x="connsiteX9463" y="connsiteY9463"/>
                            </a:cxn>
                            <a:cxn ang="0">
                              <a:pos x="connsiteX9464" y="connsiteY9464"/>
                            </a:cxn>
                            <a:cxn ang="0">
                              <a:pos x="connsiteX9465" y="connsiteY9465"/>
                            </a:cxn>
                            <a:cxn ang="0">
                              <a:pos x="connsiteX9466" y="connsiteY9466"/>
                            </a:cxn>
                            <a:cxn ang="0">
                              <a:pos x="connsiteX9467" y="connsiteY9467"/>
                            </a:cxn>
                            <a:cxn ang="0">
                              <a:pos x="connsiteX9468" y="connsiteY9468"/>
                            </a:cxn>
                            <a:cxn ang="0">
                              <a:pos x="connsiteX9469" y="connsiteY9469"/>
                            </a:cxn>
                            <a:cxn ang="0">
                              <a:pos x="connsiteX9470" y="connsiteY9470"/>
                            </a:cxn>
                            <a:cxn ang="0">
                              <a:pos x="connsiteX9471" y="connsiteY9471"/>
                            </a:cxn>
                            <a:cxn ang="0">
                              <a:pos x="connsiteX9472" y="connsiteY9472"/>
                            </a:cxn>
                            <a:cxn ang="0">
                              <a:pos x="connsiteX9473" y="connsiteY9473"/>
                            </a:cxn>
                            <a:cxn ang="0">
                              <a:pos x="connsiteX9474" y="connsiteY9474"/>
                            </a:cxn>
                            <a:cxn ang="0">
                              <a:pos x="connsiteX9475" y="connsiteY9475"/>
                            </a:cxn>
                            <a:cxn ang="0">
                              <a:pos x="connsiteX9476" y="connsiteY9476"/>
                            </a:cxn>
                            <a:cxn ang="0">
                              <a:pos x="connsiteX9477" y="connsiteY9477"/>
                            </a:cxn>
                            <a:cxn ang="0">
                              <a:pos x="connsiteX9478" y="connsiteY9478"/>
                            </a:cxn>
                            <a:cxn ang="0">
                              <a:pos x="connsiteX9479" y="connsiteY9479"/>
                            </a:cxn>
                            <a:cxn ang="0">
                              <a:pos x="connsiteX9480" y="connsiteY9480"/>
                            </a:cxn>
                            <a:cxn ang="0">
                              <a:pos x="connsiteX9481" y="connsiteY9481"/>
                            </a:cxn>
                            <a:cxn ang="0">
                              <a:pos x="connsiteX9482" y="connsiteY9482"/>
                            </a:cxn>
                            <a:cxn ang="0">
                              <a:pos x="connsiteX9483" y="connsiteY9483"/>
                            </a:cxn>
                            <a:cxn ang="0">
                              <a:pos x="connsiteX9484" y="connsiteY9484"/>
                            </a:cxn>
                            <a:cxn ang="0">
                              <a:pos x="connsiteX9485" y="connsiteY9485"/>
                            </a:cxn>
                            <a:cxn ang="0">
                              <a:pos x="connsiteX9486" y="connsiteY9486"/>
                            </a:cxn>
                            <a:cxn ang="0">
                              <a:pos x="connsiteX9487" y="connsiteY9487"/>
                            </a:cxn>
                            <a:cxn ang="0">
                              <a:pos x="connsiteX9488" y="connsiteY9488"/>
                            </a:cxn>
                            <a:cxn ang="0">
                              <a:pos x="connsiteX9489" y="connsiteY9489"/>
                            </a:cxn>
                            <a:cxn ang="0">
                              <a:pos x="connsiteX9490" y="connsiteY9490"/>
                            </a:cxn>
                            <a:cxn ang="0">
                              <a:pos x="connsiteX9491" y="connsiteY9491"/>
                            </a:cxn>
                            <a:cxn ang="0">
                              <a:pos x="connsiteX9492" y="connsiteY9492"/>
                            </a:cxn>
                            <a:cxn ang="0">
                              <a:pos x="connsiteX9493" y="connsiteY9493"/>
                            </a:cxn>
                            <a:cxn ang="0">
                              <a:pos x="connsiteX9494" y="connsiteY9494"/>
                            </a:cxn>
                            <a:cxn ang="0">
                              <a:pos x="connsiteX9495" y="connsiteY9495"/>
                            </a:cxn>
                            <a:cxn ang="0">
                              <a:pos x="connsiteX9496" y="connsiteY9496"/>
                            </a:cxn>
                            <a:cxn ang="0">
                              <a:pos x="connsiteX9497" y="connsiteY9497"/>
                            </a:cxn>
                            <a:cxn ang="0">
                              <a:pos x="connsiteX9498" y="connsiteY9498"/>
                            </a:cxn>
                            <a:cxn ang="0">
                              <a:pos x="connsiteX9499" y="connsiteY9499"/>
                            </a:cxn>
                            <a:cxn ang="0">
                              <a:pos x="connsiteX9500" y="connsiteY9500"/>
                            </a:cxn>
                            <a:cxn ang="0">
                              <a:pos x="connsiteX9501" y="connsiteY9501"/>
                            </a:cxn>
                            <a:cxn ang="0">
                              <a:pos x="connsiteX9502" y="connsiteY9502"/>
                            </a:cxn>
                            <a:cxn ang="0">
                              <a:pos x="connsiteX9503" y="connsiteY9503"/>
                            </a:cxn>
                            <a:cxn ang="0">
                              <a:pos x="connsiteX9504" y="connsiteY9504"/>
                            </a:cxn>
                            <a:cxn ang="0">
                              <a:pos x="connsiteX9505" y="connsiteY9505"/>
                            </a:cxn>
                            <a:cxn ang="0">
                              <a:pos x="connsiteX9506" y="connsiteY9506"/>
                            </a:cxn>
                            <a:cxn ang="0">
                              <a:pos x="connsiteX9507" y="connsiteY9507"/>
                            </a:cxn>
                            <a:cxn ang="0">
                              <a:pos x="connsiteX9508" y="connsiteY9508"/>
                            </a:cxn>
                            <a:cxn ang="0">
                              <a:pos x="connsiteX9509" y="connsiteY9509"/>
                            </a:cxn>
                            <a:cxn ang="0">
                              <a:pos x="connsiteX9510" y="connsiteY9510"/>
                            </a:cxn>
                            <a:cxn ang="0">
                              <a:pos x="connsiteX9511" y="connsiteY9511"/>
                            </a:cxn>
                            <a:cxn ang="0">
                              <a:pos x="connsiteX9512" y="connsiteY9512"/>
                            </a:cxn>
                            <a:cxn ang="0">
                              <a:pos x="connsiteX9513" y="connsiteY9513"/>
                            </a:cxn>
                            <a:cxn ang="0">
                              <a:pos x="connsiteX9514" y="connsiteY9514"/>
                            </a:cxn>
                            <a:cxn ang="0">
                              <a:pos x="connsiteX9515" y="connsiteY9515"/>
                            </a:cxn>
                            <a:cxn ang="0">
                              <a:pos x="connsiteX9516" y="connsiteY9516"/>
                            </a:cxn>
                            <a:cxn ang="0">
                              <a:pos x="connsiteX9517" y="connsiteY9517"/>
                            </a:cxn>
                            <a:cxn ang="0">
                              <a:pos x="connsiteX9518" y="connsiteY9518"/>
                            </a:cxn>
                            <a:cxn ang="0">
                              <a:pos x="connsiteX9519" y="connsiteY9519"/>
                            </a:cxn>
                            <a:cxn ang="0">
                              <a:pos x="connsiteX9520" y="connsiteY9520"/>
                            </a:cxn>
                            <a:cxn ang="0">
                              <a:pos x="connsiteX9521" y="connsiteY9521"/>
                            </a:cxn>
                            <a:cxn ang="0">
                              <a:pos x="connsiteX9522" y="connsiteY9522"/>
                            </a:cxn>
                            <a:cxn ang="0">
                              <a:pos x="connsiteX9523" y="connsiteY9523"/>
                            </a:cxn>
                            <a:cxn ang="0">
                              <a:pos x="connsiteX9524" y="connsiteY9524"/>
                            </a:cxn>
                            <a:cxn ang="0">
                              <a:pos x="connsiteX9525" y="connsiteY9525"/>
                            </a:cxn>
                            <a:cxn ang="0">
                              <a:pos x="connsiteX9526" y="connsiteY9526"/>
                            </a:cxn>
                            <a:cxn ang="0">
                              <a:pos x="connsiteX9527" y="connsiteY9527"/>
                            </a:cxn>
                            <a:cxn ang="0">
                              <a:pos x="connsiteX9528" y="connsiteY9528"/>
                            </a:cxn>
                            <a:cxn ang="0">
                              <a:pos x="connsiteX9529" y="connsiteY9529"/>
                            </a:cxn>
                            <a:cxn ang="0">
                              <a:pos x="connsiteX9530" y="connsiteY9530"/>
                            </a:cxn>
                            <a:cxn ang="0">
                              <a:pos x="connsiteX9531" y="connsiteY9531"/>
                            </a:cxn>
                            <a:cxn ang="0">
                              <a:pos x="connsiteX9532" y="connsiteY9532"/>
                            </a:cxn>
                            <a:cxn ang="0">
                              <a:pos x="connsiteX9533" y="connsiteY9533"/>
                            </a:cxn>
                            <a:cxn ang="0">
                              <a:pos x="connsiteX9534" y="connsiteY9534"/>
                            </a:cxn>
                            <a:cxn ang="0">
                              <a:pos x="connsiteX9535" y="connsiteY9535"/>
                            </a:cxn>
                            <a:cxn ang="0">
                              <a:pos x="connsiteX9536" y="connsiteY9536"/>
                            </a:cxn>
                            <a:cxn ang="0">
                              <a:pos x="connsiteX9537" y="connsiteY9537"/>
                            </a:cxn>
                            <a:cxn ang="0">
                              <a:pos x="connsiteX9538" y="connsiteY9538"/>
                            </a:cxn>
                            <a:cxn ang="0">
                              <a:pos x="connsiteX9539" y="connsiteY9539"/>
                            </a:cxn>
                            <a:cxn ang="0">
                              <a:pos x="connsiteX9540" y="connsiteY9540"/>
                            </a:cxn>
                            <a:cxn ang="0">
                              <a:pos x="connsiteX9541" y="connsiteY9541"/>
                            </a:cxn>
                            <a:cxn ang="0">
                              <a:pos x="connsiteX9542" y="connsiteY9542"/>
                            </a:cxn>
                            <a:cxn ang="0">
                              <a:pos x="connsiteX9543" y="connsiteY9543"/>
                            </a:cxn>
                            <a:cxn ang="0">
                              <a:pos x="connsiteX9544" y="connsiteY9544"/>
                            </a:cxn>
                            <a:cxn ang="0">
                              <a:pos x="connsiteX9545" y="connsiteY9545"/>
                            </a:cxn>
                            <a:cxn ang="0">
                              <a:pos x="connsiteX9546" y="connsiteY9546"/>
                            </a:cxn>
                            <a:cxn ang="0">
                              <a:pos x="connsiteX9547" y="connsiteY9547"/>
                            </a:cxn>
                            <a:cxn ang="0">
                              <a:pos x="connsiteX9548" y="connsiteY9548"/>
                            </a:cxn>
                            <a:cxn ang="0">
                              <a:pos x="connsiteX9549" y="connsiteY9549"/>
                            </a:cxn>
                            <a:cxn ang="0">
                              <a:pos x="connsiteX9550" y="connsiteY9550"/>
                            </a:cxn>
                            <a:cxn ang="0">
                              <a:pos x="connsiteX9551" y="connsiteY9551"/>
                            </a:cxn>
                            <a:cxn ang="0">
                              <a:pos x="connsiteX9552" y="connsiteY9552"/>
                            </a:cxn>
                            <a:cxn ang="0">
                              <a:pos x="connsiteX9553" y="connsiteY9553"/>
                            </a:cxn>
                            <a:cxn ang="0">
                              <a:pos x="connsiteX9554" y="connsiteY9554"/>
                            </a:cxn>
                            <a:cxn ang="0">
                              <a:pos x="connsiteX9555" y="connsiteY9555"/>
                            </a:cxn>
                            <a:cxn ang="0">
                              <a:pos x="connsiteX9556" y="connsiteY9556"/>
                            </a:cxn>
                            <a:cxn ang="0">
                              <a:pos x="connsiteX9557" y="connsiteY9557"/>
                            </a:cxn>
                            <a:cxn ang="0">
                              <a:pos x="connsiteX9558" y="connsiteY9558"/>
                            </a:cxn>
                            <a:cxn ang="0">
                              <a:pos x="connsiteX9559" y="connsiteY9559"/>
                            </a:cxn>
                            <a:cxn ang="0">
                              <a:pos x="connsiteX9560" y="connsiteY9560"/>
                            </a:cxn>
                            <a:cxn ang="0">
                              <a:pos x="connsiteX9561" y="connsiteY9561"/>
                            </a:cxn>
                            <a:cxn ang="0">
                              <a:pos x="connsiteX9562" y="connsiteY9562"/>
                            </a:cxn>
                            <a:cxn ang="0">
                              <a:pos x="connsiteX9563" y="connsiteY9563"/>
                            </a:cxn>
                            <a:cxn ang="0">
                              <a:pos x="connsiteX9564" y="connsiteY9564"/>
                            </a:cxn>
                            <a:cxn ang="0">
                              <a:pos x="connsiteX9565" y="connsiteY9565"/>
                            </a:cxn>
                            <a:cxn ang="0">
                              <a:pos x="connsiteX9566" y="connsiteY9566"/>
                            </a:cxn>
                            <a:cxn ang="0">
                              <a:pos x="connsiteX9567" y="connsiteY9567"/>
                            </a:cxn>
                            <a:cxn ang="0">
                              <a:pos x="connsiteX9568" y="connsiteY9568"/>
                            </a:cxn>
                            <a:cxn ang="0">
                              <a:pos x="connsiteX9569" y="connsiteY9569"/>
                            </a:cxn>
                            <a:cxn ang="0">
                              <a:pos x="connsiteX9570" y="connsiteY9570"/>
                            </a:cxn>
                            <a:cxn ang="0">
                              <a:pos x="connsiteX9571" y="connsiteY9571"/>
                            </a:cxn>
                            <a:cxn ang="0">
                              <a:pos x="connsiteX9572" y="connsiteY9572"/>
                            </a:cxn>
                            <a:cxn ang="0">
                              <a:pos x="connsiteX9573" y="connsiteY9573"/>
                            </a:cxn>
                            <a:cxn ang="0">
                              <a:pos x="connsiteX9574" y="connsiteY9574"/>
                            </a:cxn>
                            <a:cxn ang="0">
                              <a:pos x="connsiteX9575" y="connsiteY9575"/>
                            </a:cxn>
                            <a:cxn ang="0">
                              <a:pos x="connsiteX9576" y="connsiteY9576"/>
                            </a:cxn>
                            <a:cxn ang="0">
                              <a:pos x="connsiteX9577" y="connsiteY9577"/>
                            </a:cxn>
                            <a:cxn ang="0">
                              <a:pos x="connsiteX9578" y="connsiteY9578"/>
                            </a:cxn>
                            <a:cxn ang="0">
                              <a:pos x="connsiteX9579" y="connsiteY9579"/>
                            </a:cxn>
                            <a:cxn ang="0">
                              <a:pos x="connsiteX9580" y="connsiteY9580"/>
                            </a:cxn>
                            <a:cxn ang="0">
                              <a:pos x="connsiteX9581" y="connsiteY9581"/>
                            </a:cxn>
                            <a:cxn ang="0">
                              <a:pos x="connsiteX9582" y="connsiteY9582"/>
                            </a:cxn>
                            <a:cxn ang="0">
                              <a:pos x="connsiteX9583" y="connsiteY9583"/>
                            </a:cxn>
                            <a:cxn ang="0">
                              <a:pos x="connsiteX9584" y="connsiteY9584"/>
                            </a:cxn>
                            <a:cxn ang="0">
                              <a:pos x="connsiteX9585" y="connsiteY9585"/>
                            </a:cxn>
                            <a:cxn ang="0">
                              <a:pos x="connsiteX9586" y="connsiteY9586"/>
                            </a:cxn>
                            <a:cxn ang="0">
                              <a:pos x="connsiteX9587" y="connsiteY9587"/>
                            </a:cxn>
                            <a:cxn ang="0">
                              <a:pos x="connsiteX9588" y="connsiteY9588"/>
                            </a:cxn>
                            <a:cxn ang="0">
                              <a:pos x="connsiteX9589" y="connsiteY9589"/>
                            </a:cxn>
                            <a:cxn ang="0">
                              <a:pos x="connsiteX9590" y="connsiteY9590"/>
                            </a:cxn>
                            <a:cxn ang="0">
                              <a:pos x="connsiteX9591" y="connsiteY9591"/>
                            </a:cxn>
                            <a:cxn ang="0">
                              <a:pos x="connsiteX9592" y="connsiteY9592"/>
                            </a:cxn>
                            <a:cxn ang="0">
                              <a:pos x="connsiteX9593" y="connsiteY9593"/>
                            </a:cxn>
                            <a:cxn ang="0">
                              <a:pos x="connsiteX9594" y="connsiteY9594"/>
                            </a:cxn>
                            <a:cxn ang="0">
                              <a:pos x="connsiteX9595" y="connsiteY9595"/>
                            </a:cxn>
                            <a:cxn ang="0">
                              <a:pos x="connsiteX9596" y="connsiteY9596"/>
                            </a:cxn>
                            <a:cxn ang="0">
                              <a:pos x="connsiteX9597" y="connsiteY9597"/>
                            </a:cxn>
                            <a:cxn ang="0">
                              <a:pos x="connsiteX9598" y="connsiteY9598"/>
                            </a:cxn>
                            <a:cxn ang="0">
                              <a:pos x="connsiteX9599" y="connsiteY9599"/>
                            </a:cxn>
                            <a:cxn ang="0">
                              <a:pos x="connsiteX9600" y="connsiteY9600"/>
                            </a:cxn>
                            <a:cxn ang="0">
                              <a:pos x="connsiteX9601" y="connsiteY9601"/>
                            </a:cxn>
                            <a:cxn ang="0">
                              <a:pos x="connsiteX9602" y="connsiteY9602"/>
                            </a:cxn>
                            <a:cxn ang="0">
                              <a:pos x="connsiteX9603" y="connsiteY9603"/>
                            </a:cxn>
                            <a:cxn ang="0">
                              <a:pos x="connsiteX9604" y="connsiteY9604"/>
                            </a:cxn>
                            <a:cxn ang="0">
                              <a:pos x="connsiteX9605" y="connsiteY9605"/>
                            </a:cxn>
                            <a:cxn ang="0">
                              <a:pos x="connsiteX9606" y="connsiteY9606"/>
                            </a:cxn>
                            <a:cxn ang="0">
                              <a:pos x="connsiteX9607" y="connsiteY9607"/>
                            </a:cxn>
                            <a:cxn ang="0">
                              <a:pos x="connsiteX9608" y="connsiteY9608"/>
                            </a:cxn>
                            <a:cxn ang="0">
                              <a:pos x="connsiteX9609" y="connsiteY9609"/>
                            </a:cxn>
                            <a:cxn ang="0">
                              <a:pos x="connsiteX9610" y="connsiteY9610"/>
                            </a:cxn>
                            <a:cxn ang="0">
                              <a:pos x="connsiteX9611" y="connsiteY9611"/>
                            </a:cxn>
                            <a:cxn ang="0">
                              <a:pos x="connsiteX9612" y="connsiteY9612"/>
                            </a:cxn>
                            <a:cxn ang="0">
                              <a:pos x="connsiteX9613" y="connsiteY9613"/>
                            </a:cxn>
                            <a:cxn ang="0">
                              <a:pos x="connsiteX9614" y="connsiteY9614"/>
                            </a:cxn>
                            <a:cxn ang="0">
                              <a:pos x="connsiteX9615" y="connsiteY9615"/>
                            </a:cxn>
                            <a:cxn ang="0">
                              <a:pos x="connsiteX9616" y="connsiteY9616"/>
                            </a:cxn>
                            <a:cxn ang="0">
                              <a:pos x="connsiteX9617" y="connsiteY9617"/>
                            </a:cxn>
                            <a:cxn ang="0">
                              <a:pos x="connsiteX9618" y="connsiteY9618"/>
                            </a:cxn>
                            <a:cxn ang="0">
                              <a:pos x="connsiteX9619" y="connsiteY9619"/>
                            </a:cxn>
                            <a:cxn ang="0">
                              <a:pos x="connsiteX9620" y="connsiteY9620"/>
                            </a:cxn>
                            <a:cxn ang="0">
                              <a:pos x="connsiteX9621" y="connsiteY9621"/>
                            </a:cxn>
                            <a:cxn ang="0">
                              <a:pos x="connsiteX9622" y="connsiteY9622"/>
                            </a:cxn>
                            <a:cxn ang="0">
                              <a:pos x="connsiteX9623" y="connsiteY9623"/>
                            </a:cxn>
                            <a:cxn ang="0">
                              <a:pos x="connsiteX9624" y="connsiteY9624"/>
                            </a:cxn>
                            <a:cxn ang="0">
                              <a:pos x="connsiteX9625" y="connsiteY9625"/>
                            </a:cxn>
                            <a:cxn ang="0">
                              <a:pos x="connsiteX9626" y="connsiteY9626"/>
                            </a:cxn>
                            <a:cxn ang="0">
                              <a:pos x="connsiteX9627" y="connsiteY9627"/>
                            </a:cxn>
                            <a:cxn ang="0">
                              <a:pos x="connsiteX9628" y="connsiteY9628"/>
                            </a:cxn>
                            <a:cxn ang="0">
                              <a:pos x="connsiteX9629" y="connsiteY9629"/>
                            </a:cxn>
                            <a:cxn ang="0">
                              <a:pos x="connsiteX9630" y="connsiteY9630"/>
                            </a:cxn>
                            <a:cxn ang="0">
                              <a:pos x="connsiteX9631" y="connsiteY9631"/>
                            </a:cxn>
                            <a:cxn ang="0">
                              <a:pos x="connsiteX9632" y="connsiteY9632"/>
                            </a:cxn>
                            <a:cxn ang="0">
                              <a:pos x="connsiteX9633" y="connsiteY9633"/>
                            </a:cxn>
                            <a:cxn ang="0">
                              <a:pos x="connsiteX9634" y="connsiteY9634"/>
                            </a:cxn>
                            <a:cxn ang="0">
                              <a:pos x="connsiteX9635" y="connsiteY9635"/>
                            </a:cxn>
                            <a:cxn ang="0">
                              <a:pos x="connsiteX9636" y="connsiteY9636"/>
                            </a:cxn>
                            <a:cxn ang="0">
                              <a:pos x="connsiteX9637" y="connsiteY9637"/>
                            </a:cxn>
                            <a:cxn ang="0">
                              <a:pos x="connsiteX9638" y="connsiteY9638"/>
                            </a:cxn>
                            <a:cxn ang="0">
                              <a:pos x="connsiteX9639" y="connsiteY9639"/>
                            </a:cxn>
                            <a:cxn ang="0">
                              <a:pos x="connsiteX9640" y="connsiteY9640"/>
                            </a:cxn>
                            <a:cxn ang="0">
                              <a:pos x="connsiteX9641" y="connsiteY9641"/>
                            </a:cxn>
                            <a:cxn ang="0">
                              <a:pos x="connsiteX9642" y="connsiteY9642"/>
                            </a:cxn>
                            <a:cxn ang="0">
                              <a:pos x="connsiteX9643" y="connsiteY9643"/>
                            </a:cxn>
                            <a:cxn ang="0">
                              <a:pos x="connsiteX9644" y="connsiteY9644"/>
                            </a:cxn>
                            <a:cxn ang="0">
                              <a:pos x="connsiteX9645" y="connsiteY9645"/>
                            </a:cxn>
                            <a:cxn ang="0">
                              <a:pos x="connsiteX9646" y="connsiteY9646"/>
                            </a:cxn>
                            <a:cxn ang="0">
                              <a:pos x="connsiteX9647" y="connsiteY9647"/>
                            </a:cxn>
                            <a:cxn ang="0">
                              <a:pos x="connsiteX9648" y="connsiteY9648"/>
                            </a:cxn>
                            <a:cxn ang="0">
                              <a:pos x="connsiteX9649" y="connsiteY9649"/>
                            </a:cxn>
                            <a:cxn ang="0">
                              <a:pos x="connsiteX9650" y="connsiteY9650"/>
                            </a:cxn>
                            <a:cxn ang="0">
                              <a:pos x="connsiteX9651" y="connsiteY9651"/>
                            </a:cxn>
                            <a:cxn ang="0">
                              <a:pos x="connsiteX9652" y="connsiteY9652"/>
                            </a:cxn>
                            <a:cxn ang="0">
                              <a:pos x="connsiteX9653" y="connsiteY9653"/>
                            </a:cxn>
                            <a:cxn ang="0">
                              <a:pos x="connsiteX9654" y="connsiteY9654"/>
                            </a:cxn>
                            <a:cxn ang="0">
                              <a:pos x="connsiteX9655" y="connsiteY9655"/>
                            </a:cxn>
                            <a:cxn ang="0">
                              <a:pos x="connsiteX9656" y="connsiteY9656"/>
                            </a:cxn>
                            <a:cxn ang="0">
                              <a:pos x="connsiteX9657" y="connsiteY9657"/>
                            </a:cxn>
                            <a:cxn ang="0">
                              <a:pos x="connsiteX9658" y="connsiteY9658"/>
                            </a:cxn>
                            <a:cxn ang="0">
                              <a:pos x="connsiteX9659" y="connsiteY9659"/>
                            </a:cxn>
                            <a:cxn ang="0">
                              <a:pos x="connsiteX9660" y="connsiteY9660"/>
                            </a:cxn>
                            <a:cxn ang="0">
                              <a:pos x="connsiteX9661" y="connsiteY9661"/>
                            </a:cxn>
                            <a:cxn ang="0">
                              <a:pos x="connsiteX9662" y="connsiteY9662"/>
                            </a:cxn>
                            <a:cxn ang="0">
                              <a:pos x="connsiteX9663" y="connsiteY9663"/>
                            </a:cxn>
                            <a:cxn ang="0">
                              <a:pos x="connsiteX9664" y="connsiteY9664"/>
                            </a:cxn>
                            <a:cxn ang="0">
                              <a:pos x="connsiteX9665" y="connsiteY9665"/>
                            </a:cxn>
                            <a:cxn ang="0">
                              <a:pos x="connsiteX9666" y="connsiteY9666"/>
                            </a:cxn>
                            <a:cxn ang="0">
                              <a:pos x="connsiteX9667" y="connsiteY9667"/>
                            </a:cxn>
                            <a:cxn ang="0">
                              <a:pos x="connsiteX9668" y="connsiteY9668"/>
                            </a:cxn>
                            <a:cxn ang="0">
                              <a:pos x="connsiteX9669" y="connsiteY9669"/>
                            </a:cxn>
                            <a:cxn ang="0">
                              <a:pos x="connsiteX9670" y="connsiteY9670"/>
                            </a:cxn>
                            <a:cxn ang="0">
                              <a:pos x="connsiteX9671" y="connsiteY9671"/>
                            </a:cxn>
                            <a:cxn ang="0">
                              <a:pos x="connsiteX9672" y="connsiteY9672"/>
                            </a:cxn>
                            <a:cxn ang="0">
                              <a:pos x="connsiteX9673" y="connsiteY9673"/>
                            </a:cxn>
                            <a:cxn ang="0">
                              <a:pos x="connsiteX9674" y="connsiteY9674"/>
                            </a:cxn>
                            <a:cxn ang="0">
                              <a:pos x="connsiteX9675" y="connsiteY9675"/>
                            </a:cxn>
                            <a:cxn ang="0">
                              <a:pos x="connsiteX9676" y="connsiteY9676"/>
                            </a:cxn>
                            <a:cxn ang="0">
                              <a:pos x="connsiteX9677" y="connsiteY9677"/>
                            </a:cxn>
                            <a:cxn ang="0">
                              <a:pos x="connsiteX9678" y="connsiteY9678"/>
                            </a:cxn>
                            <a:cxn ang="0">
                              <a:pos x="connsiteX9679" y="connsiteY9679"/>
                            </a:cxn>
                            <a:cxn ang="0">
                              <a:pos x="connsiteX9680" y="connsiteY9680"/>
                            </a:cxn>
                            <a:cxn ang="0">
                              <a:pos x="connsiteX9681" y="connsiteY9681"/>
                            </a:cxn>
                            <a:cxn ang="0">
                              <a:pos x="connsiteX9682" y="connsiteY9682"/>
                            </a:cxn>
                            <a:cxn ang="0">
                              <a:pos x="connsiteX9683" y="connsiteY9683"/>
                            </a:cxn>
                            <a:cxn ang="0">
                              <a:pos x="connsiteX9684" y="connsiteY9684"/>
                            </a:cxn>
                            <a:cxn ang="0">
                              <a:pos x="connsiteX9685" y="connsiteY9685"/>
                            </a:cxn>
                            <a:cxn ang="0">
                              <a:pos x="connsiteX9686" y="connsiteY9686"/>
                            </a:cxn>
                            <a:cxn ang="0">
                              <a:pos x="connsiteX9687" y="connsiteY9687"/>
                            </a:cxn>
                            <a:cxn ang="0">
                              <a:pos x="connsiteX9688" y="connsiteY9688"/>
                            </a:cxn>
                            <a:cxn ang="0">
                              <a:pos x="connsiteX9689" y="connsiteY9689"/>
                            </a:cxn>
                            <a:cxn ang="0">
                              <a:pos x="connsiteX9690" y="connsiteY9690"/>
                            </a:cxn>
                            <a:cxn ang="0">
                              <a:pos x="connsiteX9691" y="connsiteY9691"/>
                            </a:cxn>
                            <a:cxn ang="0">
                              <a:pos x="connsiteX9692" y="connsiteY9692"/>
                            </a:cxn>
                            <a:cxn ang="0">
                              <a:pos x="connsiteX9693" y="connsiteY9693"/>
                            </a:cxn>
                            <a:cxn ang="0">
                              <a:pos x="connsiteX9694" y="connsiteY9694"/>
                            </a:cxn>
                            <a:cxn ang="0">
                              <a:pos x="connsiteX9695" y="connsiteY9695"/>
                            </a:cxn>
                            <a:cxn ang="0">
                              <a:pos x="connsiteX9696" y="connsiteY9696"/>
                            </a:cxn>
                            <a:cxn ang="0">
                              <a:pos x="connsiteX9697" y="connsiteY9697"/>
                            </a:cxn>
                            <a:cxn ang="0">
                              <a:pos x="connsiteX9698" y="connsiteY9698"/>
                            </a:cxn>
                            <a:cxn ang="0">
                              <a:pos x="connsiteX9699" y="connsiteY9699"/>
                            </a:cxn>
                            <a:cxn ang="0">
                              <a:pos x="connsiteX9700" y="connsiteY9700"/>
                            </a:cxn>
                            <a:cxn ang="0">
                              <a:pos x="connsiteX9701" y="connsiteY9701"/>
                            </a:cxn>
                            <a:cxn ang="0">
                              <a:pos x="connsiteX9702" y="connsiteY9702"/>
                            </a:cxn>
                            <a:cxn ang="0">
                              <a:pos x="connsiteX9703" y="connsiteY9703"/>
                            </a:cxn>
                            <a:cxn ang="0">
                              <a:pos x="connsiteX9704" y="connsiteY9704"/>
                            </a:cxn>
                            <a:cxn ang="0">
                              <a:pos x="connsiteX9705" y="connsiteY9705"/>
                            </a:cxn>
                            <a:cxn ang="0">
                              <a:pos x="connsiteX9706" y="connsiteY9706"/>
                            </a:cxn>
                            <a:cxn ang="0">
                              <a:pos x="connsiteX9707" y="connsiteY9707"/>
                            </a:cxn>
                            <a:cxn ang="0">
                              <a:pos x="connsiteX9708" y="connsiteY9708"/>
                            </a:cxn>
                            <a:cxn ang="0">
                              <a:pos x="connsiteX9709" y="connsiteY9709"/>
                            </a:cxn>
                            <a:cxn ang="0">
                              <a:pos x="connsiteX9710" y="connsiteY9710"/>
                            </a:cxn>
                            <a:cxn ang="0">
                              <a:pos x="connsiteX9711" y="connsiteY9711"/>
                            </a:cxn>
                            <a:cxn ang="0">
                              <a:pos x="connsiteX9712" y="connsiteY9712"/>
                            </a:cxn>
                            <a:cxn ang="0">
                              <a:pos x="connsiteX9713" y="connsiteY9713"/>
                            </a:cxn>
                            <a:cxn ang="0">
                              <a:pos x="connsiteX9714" y="connsiteY9714"/>
                            </a:cxn>
                            <a:cxn ang="0">
                              <a:pos x="connsiteX9715" y="connsiteY9715"/>
                            </a:cxn>
                            <a:cxn ang="0">
                              <a:pos x="connsiteX9716" y="connsiteY9716"/>
                            </a:cxn>
                            <a:cxn ang="0">
                              <a:pos x="connsiteX9717" y="connsiteY9717"/>
                            </a:cxn>
                            <a:cxn ang="0">
                              <a:pos x="connsiteX9718" y="connsiteY9718"/>
                            </a:cxn>
                            <a:cxn ang="0">
                              <a:pos x="connsiteX9719" y="connsiteY9719"/>
                            </a:cxn>
                            <a:cxn ang="0">
                              <a:pos x="connsiteX9720" y="connsiteY9720"/>
                            </a:cxn>
                            <a:cxn ang="0">
                              <a:pos x="connsiteX9721" y="connsiteY9721"/>
                            </a:cxn>
                            <a:cxn ang="0">
                              <a:pos x="connsiteX9722" y="connsiteY9722"/>
                            </a:cxn>
                            <a:cxn ang="0">
                              <a:pos x="connsiteX9723" y="connsiteY9723"/>
                            </a:cxn>
                            <a:cxn ang="0">
                              <a:pos x="connsiteX9724" y="connsiteY9724"/>
                            </a:cxn>
                            <a:cxn ang="0">
                              <a:pos x="connsiteX9725" y="connsiteY9725"/>
                            </a:cxn>
                            <a:cxn ang="0">
                              <a:pos x="connsiteX9726" y="connsiteY9726"/>
                            </a:cxn>
                            <a:cxn ang="0">
                              <a:pos x="connsiteX9727" y="connsiteY9727"/>
                            </a:cxn>
                            <a:cxn ang="0">
                              <a:pos x="connsiteX9728" y="connsiteY9728"/>
                            </a:cxn>
                            <a:cxn ang="0">
                              <a:pos x="connsiteX9729" y="connsiteY9729"/>
                            </a:cxn>
                            <a:cxn ang="0">
                              <a:pos x="connsiteX9730" y="connsiteY9730"/>
                            </a:cxn>
                            <a:cxn ang="0">
                              <a:pos x="connsiteX9731" y="connsiteY9731"/>
                            </a:cxn>
                            <a:cxn ang="0">
                              <a:pos x="connsiteX9732" y="connsiteY9732"/>
                            </a:cxn>
                            <a:cxn ang="0">
                              <a:pos x="connsiteX9733" y="connsiteY9733"/>
                            </a:cxn>
                            <a:cxn ang="0">
                              <a:pos x="connsiteX9734" y="connsiteY9734"/>
                            </a:cxn>
                            <a:cxn ang="0">
                              <a:pos x="connsiteX9735" y="connsiteY9735"/>
                            </a:cxn>
                            <a:cxn ang="0">
                              <a:pos x="connsiteX9736" y="connsiteY9736"/>
                            </a:cxn>
                            <a:cxn ang="0">
                              <a:pos x="connsiteX9737" y="connsiteY9737"/>
                            </a:cxn>
                            <a:cxn ang="0">
                              <a:pos x="connsiteX9738" y="connsiteY9738"/>
                            </a:cxn>
                            <a:cxn ang="0">
                              <a:pos x="connsiteX9739" y="connsiteY9739"/>
                            </a:cxn>
                            <a:cxn ang="0">
                              <a:pos x="connsiteX9740" y="connsiteY9740"/>
                            </a:cxn>
                            <a:cxn ang="0">
                              <a:pos x="connsiteX9741" y="connsiteY9741"/>
                            </a:cxn>
                            <a:cxn ang="0">
                              <a:pos x="connsiteX9742" y="connsiteY9742"/>
                            </a:cxn>
                            <a:cxn ang="0">
                              <a:pos x="connsiteX9743" y="connsiteY9743"/>
                            </a:cxn>
                            <a:cxn ang="0">
                              <a:pos x="connsiteX9744" y="connsiteY9744"/>
                            </a:cxn>
                            <a:cxn ang="0">
                              <a:pos x="connsiteX9745" y="connsiteY9745"/>
                            </a:cxn>
                            <a:cxn ang="0">
                              <a:pos x="connsiteX9746" y="connsiteY9746"/>
                            </a:cxn>
                            <a:cxn ang="0">
                              <a:pos x="connsiteX9747" y="connsiteY9747"/>
                            </a:cxn>
                            <a:cxn ang="0">
                              <a:pos x="connsiteX9748" y="connsiteY9748"/>
                            </a:cxn>
                            <a:cxn ang="0">
                              <a:pos x="connsiteX9749" y="connsiteY9749"/>
                            </a:cxn>
                            <a:cxn ang="0">
                              <a:pos x="connsiteX9750" y="connsiteY9750"/>
                            </a:cxn>
                            <a:cxn ang="0">
                              <a:pos x="connsiteX9751" y="connsiteY9751"/>
                            </a:cxn>
                            <a:cxn ang="0">
                              <a:pos x="connsiteX9752" y="connsiteY9752"/>
                            </a:cxn>
                            <a:cxn ang="0">
                              <a:pos x="connsiteX9753" y="connsiteY9753"/>
                            </a:cxn>
                            <a:cxn ang="0">
                              <a:pos x="connsiteX9754" y="connsiteY9754"/>
                            </a:cxn>
                            <a:cxn ang="0">
                              <a:pos x="connsiteX9755" y="connsiteY9755"/>
                            </a:cxn>
                            <a:cxn ang="0">
                              <a:pos x="connsiteX9756" y="connsiteY9756"/>
                            </a:cxn>
                            <a:cxn ang="0">
                              <a:pos x="connsiteX9757" y="connsiteY9757"/>
                            </a:cxn>
                            <a:cxn ang="0">
                              <a:pos x="connsiteX9758" y="connsiteY9758"/>
                            </a:cxn>
                            <a:cxn ang="0">
                              <a:pos x="connsiteX9759" y="connsiteY9759"/>
                            </a:cxn>
                            <a:cxn ang="0">
                              <a:pos x="connsiteX9760" y="connsiteY9760"/>
                            </a:cxn>
                            <a:cxn ang="0">
                              <a:pos x="connsiteX9761" y="connsiteY9761"/>
                            </a:cxn>
                            <a:cxn ang="0">
                              <a:pos x="connsiteX9762" y="connsiteY9762"/>
                            </a:cxn>
                            <a:cxn ang="0">
                              <a:pos x="connsiteX9763" y="connsiteY9763"/>
                            </a:cxn>
                            <a:cxn ang="0">
                              <a:pos x="connsiteX9764" y="connsiteY9764"/>
                            </a:cxn>
                            <a:cxn ang="0">
                              <a:pos x="connsiteX9765" y="connsiteY9765"/>
                            </a:cxn>
                            <a:cxn ang="0">
                              <a:pos x="connsiteX9766" y="connsiteY9766"/>
                            </a:cxn>
                            <a:cxn ang="0">
                              <a:pos x="connsiteX9767" y="connsiteY9767"/>
                            </a:cxn>
                            <a:cxn ang="0">
                              <a:pos x="connsiteX9768" y="connsiteY9768"/>
                            </a:cxn>
                            <a:cxn ang="0">
                              <a:pos x="connsiteX9769" y="connsiteY9769"/>
                            </a:cxn>
                            <a:cxn ang="0">
                              <a:pos x="connsiteX9770" y="connsiteY9770"/>
                            </a:cxn>
                            <a:cxn ang="0">
                              <a:pos x="connsiteX9771" y="connsiteY9771"/>
                            </a:cxn>
                            <a:cxn ang="0">
                              <a:pos x="connsiteX9772" y="connsiteY9772"/>
                            </a:cxn>
                            <a:cxn ang="0">
                              <a:pos x="connsiteX9773" y="connsiteY9773"/>
                            </a:cxn>
                            <a:cxn ang="0">
                              <a:pos x="connsiteX9774" y="connsiteY9774"/>
                            </a:cxn>
                            <a:cxn ang="0">
                              <a:pos x="connsiteX9775" y="connsiteY9775"/>
                            </a:cxn>
                            <a:cxn ang="0">
                              <a:pos x="connsiteX9776" y="connsiteY9776"/>
                            </a:cxn>
                            <a:cxn ang="0">
                              <a:pos x="connsiteX9777" y="connsiteY9777"/>
                            </a:cxn>
                            <a:cxn ang="0">
                              <a:pos x="connsiteX9778" y="connsiteY9778"/>
                            </a:cxn>
                            <a:cxn ang="0">
                              <a:pos x="connsiteX9779" y="connsiteY9779"/>
                            </a:cxn>
                            <a:cxn ang="0">
                              <a:pos x="connsiteX9780" y="connsiteY9780"/>
                            </a:cxn>
                            <a:cxn ang="0">
                              <a:pos x="connsiteX9781" y="connsiteY9781"/>
                            </a:cxn>
                            <a:cxn ang="0">
                              <a:pos x="connsiteX9782" y="connsiteY9782"/>
                            </a:cxn>
                            <a:cxn ang="0">
                              <a:pos x="connsiteX9783" y="connsiteY9783"/>
                            </a:cxn>
                            <a:cxn ang="0">
                              <a:pos x="connsiteX9784" y="connsiteY9784"/>
                            </a:cxn>
                            <a:cxn ang="0">
                              <a:pos x="connsiteX9785" y="connsiteY9785"/>
                            </a:cxn>
                            <a:cxn ang="0">
                              <a:pos x="connsiteX9786" y="connsiteY9786"/>
                            </a:cxn>
                            <a:cxn ang="0">
                              <a:pos x="connsiteX9787" y="connsiteY9787"/>
                            </a:cxn>
                            <a:cxn ang="0">
                              <a:pos x="connsiteX9788" y="connsiteY9788"/>
                            </a:cxn>
                            <a:cxn ang="0">
                              <a:pos x="connsiteX9789" y="connsiteY9789"/>
                            </a:cxn>
                            <a:cxn ang="0">
                              <a:pos x="connsiteX9790" y="connsiteY9790"/>
                            </a:cxn>
                            <a:cxn ang="0">
                              <a:pos x="connsiteX9791" y="connsiteY9791"/>
                            </a:cxn>
                            <a:cxn ang="0">
                              <a:pos x="connsiteX9792" y="connsiteY9792"/>
                            </a:cxn>
                            <a:cxn ang="0">
                              <a:pos x="connsiteX9793" y="connsiteY9793"/>
                            </a:cxn>
                            <a:cxn ang="0">
                              <a:pos x="connsiteX9794" y="connsiteY9794"/>
                            </a:cxn>
                            <a:cxn ang="0">
                              <a:pos x="connsiteX9795" y="connsiteY9795"/>
                            </a:cxn>
                            <a:cxn ang="0">
                              <a:pos x="connsiteX9796" y="connsiteY9796"/>
                            </a:cxn>
                            <a:cxn ang="0">
                              <a:pos x="connsiteX9797" y="connsiteY9797"/>
                            </a:cxn>
                            <a:cxn ang="0">
                              <a:pos x="connsiteX9798" y="connsiteY9798"/>
                            </a:cxn>
                            <a:cxn ang="0">
                              <a:pos x="connsiteX9799" y="connsiteY9799"/>
                            </a:cxn>
                            <a:cxn ang="0">
                              <a:pos x="connsiteX9800" y="connsiteY9800"/>
                            </a:cxn>
                            <a:cxn ang="0">
                              <a:pos x="connsiteX9801" y="connsiteY9801"/>
                            </a:cxn>
                            <a:cxn ang="0">
                              <a:pos x="connsiteX9802" y="connsiteY9802"/>
                            </a:cxn>
                            <a:cxn ang="0">
                              <a:pos x="connsiteX9803" y="connsiteY9803"/>
                            </a:cxn>
                            <a:cxn ang="0">
                              <a:pos x="connsiteX9804" y="connsiteY9804"/>
                            </a:cxn>
                            <a:cxn ang="0">
                              <a:pos x="connsiteX9805" y="connsiteY9805"/>
                            </a:cxn>
                            <a:cxn ang="0">
                              <a:pos x="connsiteX9806" y="connsiteY9806"/>
                            </a:cxn>
                            <a:cxn ang="0">
                              <a:pos x="connsiteX9807" y="connsiteY9807"/>
                            </a:cxn>
                            <a:cxn ang="0">
                              <a:pos x="connsiteX9808" y="connsiteY9808"/>
                            </a:cxn>
                            <a:cxn ang="0">
                              <a:pos x="connsiteX9809" y="connsiteY9809"/>
                            </a:cxn>
                            <a:cxn ang="0">
                              <a:pos x="connsiteX9810" y="connsiteY9810"/>
                            </a:cxn>
                            <a:cxn ang="0">
                              <a:pos x="connsiteX9811" y="connsiteY9811"/>
                            </a:cxn>
                            <a:cxn ang="0">
                              <a:pos x="connsiteX9812" y="connsiteY9812"/>
                            </a:cxn>
                            <a:cxn ang="0">
                              <a:pos x="connsiteX9813" y="connsiteY9813"/>
                            </a:cxn>
                            <a:cxn ang="0">
                              <a:pos x="connsiteX9814" y="connsiteY9814"/>
                            </a:cxn>
                            <a:cxn ang="0">
                              <a:pos x="connsiteX9815" y="connsiteY9815"/>
                            </a:cxn>
                            <a:cxn ang="0">
                              <a:pos x="connsiteX9816" y="connsiteY9816"/>
                            </a:cxn>
                            <a:cxn ang="0">
                              <a:pos x="connsiteX9817" y="connsiteY9817"/>
                            </a:cxn>
                            <a:cxn ang="0">
                              <a:pos x="connsiteX9818" y="connsiteY9818"/>
                            </a:cxn>
                            <a:cxn ang="0">
                              <a:pos x="connsiteX9819" y="connsiteY9819"/>
                            </a:cxn>
                            <a:cxn ang="0">
                              <a:pos x="connsiteX9820" y="connsiteY9820"/>
                            </a:cxn>
                            <a:cxn ang="0">
                              <a:pos x="connsiteX9821" y="connsiteY9821"/>
                            </a:cxn>
                            <a:cxn ang="0">
                              <a:pos x="connsiteX9822" y="connsiteY9822"/>
                            </a:cxn>
                            <a:cxn ang="0">
                              <a:pos x="connsiteX9823" y="connsiteY9823"/>
                            </a:cxn>
                            <a:cxn ang="0">
                              <a:pos x="connsiteX9824" y="connsiteY9824"/>
                            </a:cxn>
                            <a:cxn ang="0">
                              <a:pos x="connsiteX9825" y="connsiteY9825"/>
                            </a:cxn>
                            <a:cxn ang="0">
                              <a:pos x="connsiteX9826" y="connsiteY9826"/>
                            </a:cxn>
                            <a:cxn ang="0">
                              <a:pos x="connsiteX9827" y="connsiteY9827"/>
                            </a:cxn>
                            <a:cxn ang="0">
                              <a:pos x="connsiteX9828" y="connsiteY9828"/>
                            </a:cxn>
                            <a:cxn ang="0">
                              <a:pos x="connsiteX9829" y="connsiteY9829"/>
                            </a:cxn>
                            <a:cxn ang="0">
                              <a:pos x="connsiteX9830" y="connsiteY9830"/>
                            </a:cxn>
                            <a:cxn ang="0">
                              <a:pos x="connsiteX9831" y="connsiteY9831"/>
                            </a:cxn>
                            <a:cxn ang="0">
                              <a:pos x="connsiteX9832" y="connsiteY9832"/>
                            </a:cxn>
                            <a:cxn ang="0">
                              <a:pos x="connsiteX9833" y="connsiteY9833"/>
                            </a:cxn>
                            <a:cxn ang="0">
                              <a:pos x="connsiteX9834" y="connsiteY9834"/>
                            </a:cxn>
                            <a:cxn ang="0">
                              <a:pos x="connsiteX9835" y="connsiteY9835"/>
                            </a:cxn>
                            <a:cxn ang="0">
                              <a:pos x="connsiteX9836" y="connsiteY9836"/>
                            </a:cxn>
                            <a:cxn ang="0">
                              <a:pos x="connsiteX9837" y="connsiteY9837"/>
                            </a:cxn>
                            <a:cxn ang="0">
                              <a:pos x="connsiteX9838" y="connsiteY9838"/>
                            </a:cxn>
                            <a:cxn ang="0">
                              <a:pos x="connsiteX9839" y="connsiteY9839"/>
                            </a:cxn>
                            <a:cxn ang="0">
                              <a:pos x="connsiteX9840" y="connsiteY9840"/>
                            </a:cxn>
                            <a:cxn ang="0">
                              <a:pos x="connsiteX9841" y="connsiteY9841"/>
                            </a:cxn>
                            <a:cxn ang="0">
                              <a:pos x="connsiteX9842" y="connsiteY9842"/>
                            </a:cxn>
                            <a:cxn ang="0">
                              <a:pos x="connsiteX9843" y="connsiteY9843"/>
                            </a:cxn>
                            <a:cxn ang="0">
                              <a:pos x="connsiteX9844" y="connsiteY9844"/>
                            </a:cxn>
                            <a:cxn ang="0">
                              <a:pos x="connsiteX9845" y="connsiteY9845"/>
                            </a:cxn>
                            <a:cxn ang="0">
                              <a:pos x="connsiteX9846" y="connsiteY9846"/>
                            </a:cxn>
                            <a:cxn ang="0">
                              <a:pos x="connsiteX9847" y="connsiteY9847"/>
                            </a:cxn>
                            <a:cxn ang="0">
                              <a:pos x="connsiteX9848" y="connsiteY9848"/>
                            </a:cxn>
                            <a:cxn ang="0">
                              <a:pos x="connsiteX9849" y="connsiteY9849"/>
                            </a:cxn>
                            <a:cxn ang="0">
                              <a:pos x="connsiteX9850" y="connsiteY9850"/>
                            </a:cxn>
                            <a:cxn ang="0">
                              <a:pos x="connsiteX9851" y="connsiteY9851"/>
                            </a:cxn>
                            <a:cxn ang="0">
                              <a:pos x="connsiteX9852" y="connsiteY9852"/>
                            </a:cxn>
                            <a:cxn ang="0">
                              <a:pos x="connsiteX9853" y="connsiteY9853"/>
                            </a:cxn>
                            <a:cxn ang="0">
                              <a:pos x="connsiteX9854" y="connsiteY9854"/>
                            </a:cxn>
                            <a:cxn ang="0">
                              <a:pos x="connsiteX9855" y="connsiteY9855"/>
                            </a:cxn>
                            <a:cxn ang="0">
                              <a:pos x="connsiteX9856" y="connsiteY9856"/>
                            </a:cxn>
                            <a:cxn ang="0">
                              <a:pos x="connsiteX9857" y="connsiteY9857"/>
                            </a:cxn>
                            <a:cxn ang="0">
                              <a:pos x="connsiteX9858" y="connsiteY9858"/>
                            </a:cxn>
                            <a:cxn ang="0">
                              <a:pos x="connsiteX9859" y="connsiteY9859"/>
                            </a:cxn>
                            <a:cxn ang="0">
                              <a:pos x="connsiteX9860" y="connsiteY9860"/>
                            </a:cxn>
                            <a:cxn ang="0">
                              <a:pos x="connsiteX9861" y="connsiteY9861"/>
                            </a:cxn>
                            <a:cxn ang="0">
                              <a:pos x="connsiteX9862" y="connsiteY9862"/>
                            </a:cxn>
                            <a:cxn ang="0">
                              <a:pos x="connsiteX9863" y="connsiteY9863"/>
                            </a:cxn>
                            <a:cxn ang="0">
                              <a:pos x="connsiteX9864" y="connsiteY9864"/>
                            </a:cxn>
                            <a:cxn ang="0">
                              <a:pos x="connsiteX9865" y="connsiteY9865"/>
                            </a:cxn>
                            <a:cxn ang="0">
                              <a:pos x="connsiteX9866" y="connsiteY9866"/>
                            </a:cxn>
                            <a:cxn ang="0">
                              <a:pos x="connsiteX9867" y="connsiteY9867"/>
                            </a:cxn>
                            <a:cxn ang="0">
                              <a:pos x="connsiteX9868" y="connsiteY9868"/>
                            </a:cxn>
                            <a:cxn ang="0">
                              <a:pos x="connsiteX9869" y="connsiteY9869"/>
                            </a:cxn>
                            <a:cxn ang="0">
                              <a:pos x="connsiteX9870" y="connsiteY9870"/>
                            </a:cxn>
                            <a:cxn ang="0">
                              <a:pos x="connsiteX9871" y="connsiteY9871"/>
                            </a:cxn>
                            <a:cxn ang="0">
                              <a:pos x="connsiteX9872" y="connsiteY9872"/>
                            </a:cxn>
                            <a:cxn ang="0">
                              <a:pos x="connsiteX9873" y="connsiteY9873"/>
                            </a:cxn>
                            <a:cxn ang="0">
                              <a:pos x="connsiteX9874" y="connsiteY9874"/>
                            </a:cxn>
                            <a:cxn ang="0">
                              <a:pos x="connsiteX9875" y="connsiteY9875"/>
                            </a:cxn>
                            <a:cxn ang="0">
                              <a:pos x="connsiteX9876" y="connsiteY9876"/>
                            </a:cxn>
                            <a:cxn ang="0">
                              <a:pos x="connsiteX9877" y="connsiteY9877"/>
                            </a:cxn>
                            <a:cxn ang="0">
                              <a:pos x="connsiteX9878" y="connsiteY9878"/>
                            </a:cxn>
                            <a:cxn ang="0">
                              <a:pos x="connsiteX9879" y="connsiteY9879"/>
                            </a:cxn>
                            <a:cxn ang="0">
                              <a:pos x="connsiteX9880" y="connsiteY9880"/>
                            </a:cxn>
                            <a:cxn ang="0">
                              <a:pos x="connsiteX9881" y="connsiteY9881"/>
                            </a:cxn>
                            <a:cxn ang="0">
                              <a:pos x="connsiteX9882" y="connsiteY9882"/>
                            </a:cxn>
                            <a:cxn ang="0">
                              <a:pos x="connsiteX9883" y="connsiteY9883"/>
                            </a:cxn>
                            <a:cxn ang="0">
                              <a:pos x="connsiteX9884" y="connsiteY9884"/>
                            </a:cxn>
                            <a:cxn ang="0">
                              <a:pos x="connsiteX9885" y="connsiteY9885"/>
                            </a:cxn>
                            <a:cxn ang="0">
                              <a:pos x="connsiteX9886" y="connsiteY9886"/>
                            </a:cxn>
                            <a:cxn ang="0">
                              <a:pos x="connsiteX9887" y="connsiteY9887"/>
                            </a:cxn>
                            <a:cxn ang="0">
                              <a:pos x="connsiteX9888" y="connsiteY9888"/>
                            </a:cxn>
                            <a:cxn ang="0">
                              <a:pos x="connsiteX9889" y="connsiteY9889"/>
                            </a:cxn>
                            <a:cxn ang="0">
                              <a:pos x="connsiteX9890" y="connsiteY9890"/>
                            </a:cxn>
                            <a:cxn ang="0">
                              <a:pos x="connsiteX9891" y="connsiteY9891"/>
                            </a:cxn>
                            <a:cxn ang="0">
                              <a:pos x="connsiteX9892" y="connsiteY9892"/>
                            </a:cxn>
                            <a:cxn ang="0">
                              <a:pos x="connsiteX9893" y="connsiteY9893"/>
                            </a:cxn>
                            <a:cxn ang="0">
                              <a:pos x="connsiteX9894" y="connsiteY9894"/>
                            </a:cxn>
                            <a:cxn ang="0">
                              <a:pos x="connsiteX9895" y="connsiteY9895"/>
                            </a:cxn>
                            <a:cxn ang="0">
                              <a:pos x="connsiteX9896" y="connsiteY9896"/>
                            </a:cxn>
                            <a:cxn ang="0">
                              <a:pos x="connsiteX9897" y="connsiteY9897"/>
                            </a:cxn>
                            <a:cxn ang="0">
                              <a:pos x="connsiteX9898" y="connsiteY9898"/>
                            </a:cxn>
                            <a:cxn ang="0">
                              <a:pos x="connsiteX9899" y="connsiteY9899"/>
                            </a:cxn>
                            <a:cxn ang="0">
                              <a:pos x="connsiteX9900" y="connsiteY9900"/>
                            </a:cxn>
                            <a:cxn ang="0">
                              <a:pos x="connsiteX9901" y="connsiteY9901"/>
                            </a:cxn>
                            <a:cxn ang="0">
                              <a:pos x="connsiteX9902" y="connsiteY9902"/>
                            </a:cxn>
                            <a:cxn ang="0">
                              <a:pos x="connsiteX9903" y="connsiteY9903"/>
                            </a:cxn>
                            <a:cxn ang="0">
                              <a:pos x="connsiteX9904" y="connsiteY9904"/>
                            </a:cxn>
                            <a:cxn ang="0">
                              <a:pos x="connsiteX9905" y="connsiteY9905"/>
                            </a:cxn>
                            <a:cxn ang="0">
                              <a:pos x="connsiteX9906" y="connsiteY9906"/>
                            </a:cxn>
                            <a:cxn ang="0">
                              <a:pos x="connsiteX9907" y="connsiteY9907"/>
                            </a:cxn>
                            <a:cxn ang="0">
                              <a:pos x="connsiteX9908" y="connsiteY9908"/>
                            </a:cxn>
                            <a:cxn ang="0">
                              <a:pos x="connsiteX9909" y="connsiteY9909"/>
                            </a:cxn>
                            <a:cxn ang="0">
                              <a:pos x="connsiteX9910" y="connsiteY9910"/>
                            </a:cxn>
                            <a:cxn ang="0">
                              <a:pos x="connsiteX9911" y="connsiteY9911"/>
                            </a:cxn>
                            <a:cxn ang="0">
                              <a:pos x="connsiteX9912" y="connsiteY9912"/>
                            </a:cxn>
                            <a:cxn ang="0">
                              <a:pos x="connsiteX9913" y="connsiteY9913"/>
                            </a:cxn>
                            <a:cxn ang="0">
                              <a:pos x="connsiteX9914" y="connsiteY9914"/>
                            </a:cxn>
                            <a:cxn ang="0">
                              <a:pos x="connsiteX9915" y="connsiteY9915"/>
                            </a:cxn>
                            <a:cxn ang="0">
                              <a:pos x="connsiteX9916" y="connsiteY9916"/>
                            </a:cxn>
                            <a:cxn ang="0">
                              <a:pos x="connsiteX9917" y="connsiteY9917"/>
                            </a:cxn>
                            <a:cxn ang="0">
                              <a:pos x="connsiteX9918" y="connsiteY9918"/>
                            </a:cxn>
                            <a:cxn ang="0">
                              <a:pos x="connsiteX9919" y="connsiteY9919"/>
                            </a:cxn>
                            <a:cxn ang="0">
                              <a:pos x="connsiteX9920" y="connsiteY9920"/>
                            </a:cxn>
                            <a:cxn ang="0">
                              <a:pos x="connsiteX9921" y="connsiteY9921"/>
                            </a:cxn>
                            <a:cxn ang="0">
                              <a:pos x="connsiteX9922" y="connsiteY9922"/>
                            </a:cxn>
                            <a:cxn ang="0">
                              <a:pos x="connsiteX9923" y="connsiteY9923"/>
                            </a:cxn>
                            <a:cxn ang="0">
                              <a:pos x="connsiteX9924" y="connsiteY9924"/>
                            </a:cxn>
                            <a:cxn ang="0">
                              <a:pos x="connsiteX9925" y="connsiteY9925"/>
                            </a:cxn>
                            <a:cxn ang="0">
                              <a:pos x="connsiteX9926" y="connsiteY9926"/>
                            </a:cxn>
                            <a:cxn ang="0">
                              <a:pos x="connsiteX9927" y="connsiteY9927"/>
                            </a:cxn>
                            <a:cxn ang="0">
                              <a:pos x="connsiteX9928" y="connsiteY9928"/>
                            </a:cxn>
                            <a:cxn ang="0">
                              <a:pos x="connsiteX9929" y="connsiteY9929"/>
                            </a:cxn>
                            <a:cxn ang="0">
                              <a:pos x="connsiteX9930" y="connsiteY9930"/>
                            </a:cxn>
                            <a:cxn ang="0">
                              <a:pos x="connsiteX9931" y="connsiteY9931"/>
                            </a:cxn>
                            <a:cxn ang="0">
                              <a:pos x="connsiteX9932" y="connsiteY9932"/>
                            </a:cxn>
                            <a:cxn ang="0">
                              <a:pos x="connsiteX9933" y="connsiteY9933"/>
                            </a:cxn>
                            <a:cxn ang="0">
                              <a:pos x="connsiteX9934" y="connsiteY9934"/>
                            </a:cxn>
                            <a:cxn ang="0">
                              <a:pos x="connsiteX9935" y="connsiteY9935"/>
                            </a:cxn>
                            <a:cxn ang="0">
                              <a:pos x="connsiteX9936" y="connsiteY9936"/>
                            </a:cxn>
                            <a:cxn ang="0">
                              <a:pos x="connsiteX9937" y="connsiteY9937"/>
                            </a:cxn>
                            <a:cxn ang="0">
                              <a:pos x="connsiteX9938" y="connsiteY9938"/>
                            </a:cxn>
                            <a:cxn ang="0">
                              <a:pos x="connsiteX9939" y="connsiteY9939"/>
                            </a:cxn>
                            <a:cxn ang="0">
                              <a:pos x="connsiteX9940" y="connsiteY9940"/>
                            </a:cxn>
                            <a:cxn ang="0">
                              <a:pos x="connsiteX9941" y="connsiteY9941"/>
                            </a:cxn>
                            <a:cxn ang="0">
                              <a:pos x="connsiteX9942" y="connsiteY9942"/>
                            </a:cxn>
                            <a:cxn ang="0">
                              <a:pos x="connsiteX9943" y="connsiteY9943"/>
                            </a:cxn>
                            <a:cxn ang="0">
                              <a:pos x="connsiteX9944" y="connsiteY9944"/>
                            </a:cxn>
                            <a:cxn ang="0">
                              <a:pos x="connsiteX9945" y="connsiteY9945"/>
                            </a:cxn>
                            <a:cxn ang="0">
                              <a:pos x="connsiteX9946" y="connsiteY9946"/>
                            </a:cxn>
                            <a:cxn ang="0">
                              <a:pos x="connsiteX9947" y="connsiteY9947"/>
                            </a:cxn>
                            <a:cxn ang="0">
                              <a:pos x="connsiteX9948" y="connsiteY9948"/>
                            </a:cxn>
                            <a:cxn ang="0">
                              <a:pos x="connsiteX9949" y="connsiteY9949"/>
                            </a:cxn>
                            <a:cxn ang="0">
                              <a:pos x="connsiteX9950" y="connsiteY9950"/>
                            </a:cxn>
                            <a:cxn ang="0">
                              <a:pos x="connsiteX9951" y="connsiteY9951"/>
                            </a:cxn>
                            <a:cxn ang="0">
                              <a:pos x="connsiteX9952" y="connsiteY9952"/>
                            </a:cxn>
                            <a:cxn ang="0">
                              <a:pos x="connsiteX9953" y="connsiteY9953"/>
                            </a:cxn>
                            <a:cxn ang="0">
                              <a:pos x="connsiteX9954" y="connsiteY9954"/>
                            </a:cxn>
                            <a:cxn ang="0">
                              <a:pos x="connsiteX9955" y="connsiteY9955"/>
                            </a:cxn>
                            <a:cxn ang="0">
                              <a:pos x="connsiteX9956" y="connsiteY9956"/>
                            </a:cxn>
                            <a:cxn ang="0">
                              <a:pos x="connsiteX9957" y="connsiteY9957"/>
                            </a:cxn>
                            <a:cxn ang="0">
                              <a:pos x="connsiteX9958" y="connsiteY9958"/>
                            </a:cxn>
                            <a:cxn ang="0">
                              <a:pos x="connsiteX9959" y="connsiteY9959"/>
                            </a:cxn>
                            <a:cxn ang="0">
                              <a:pos x="connsiteX9960" y="connsiteY9960"/>
                            </a:cxn>
                            <a:cxn ang="0">
                              <a:pos x="connsiteX9961" y="connsiteY9961"/>
                            </a:cxn>
                            <a:cxn ang="0">
                              <a:pos x="connsiteX9962" y="connsiteY9962"/>
                            </a:cxn>
                            <a:cxn ang="0">
                              <a:pos x="connsiteX9963" y="connsiteY9963"/>
                            </a:cxn>
                            <a:cxn ang="0">
                              <a:pos x="connsiteX9964" y="connsiteY9964"/>
                            </a:cxn>
                            <a:cxn ang="0">
                              <a:pos x="connsiteX9965" y="connsiteY9965"/>
                            </a:cxn>
                            <a:cxn ang="0">
                              <a:pos x="connsiteX9966" y="connsiteY9966"/>
                            </a:cxn>
                            <a:cxn ang="0">
                              <a:pos x="connsiteX9967" y="connsiteY9967"/>
                            </a:cxn>
                            <a:cxn ang="0">
                              <a:pos x="connsiteX9968" y="connsiteY9968"/>
                            </a:cxn>
                            <a:cxn ang="0">
                              <a:pos x="connsiteX9969" y="connsiteY9969"/>
                            </a:cxn>
                            <a:cxn ang="0">
                              <a:pos x="connsiteX9970" y="connsiteY9970"/>
                            </a:cxn>
                            <a:cxn ang="0">
                              <a:pos x="connsiteX9971" y="connsiteY9971"/>
                            </a:cxn>
                            <a:cxn ang="0">
                              <a:pos x="connsiteX9972" y="connsiteY9972"/>
                            </a:cxn>
                            <a:cxn ang="0">
                              <a:pos x="connsiteX9973" y="connsiteY9973"/>
                            </a:cxn>
                            <a:cxn ang="0">
                              <a:pos x="connsiteX9974" y="connsiteY9974"/>
                            </a:cxn>
                            <a:cxn ang="0">
                              <a:pos x="connsiteX9975" y="connsiteY9975"/>
                            </a:cxn>
                            <a:cxn ang="0">
                              <a:pos x="connsiteX9976" y="connsiteY9976"/>
                            </a:cxn>
                            <a:cxn ang="0">
                              <a:pos x="connsiteX9977" y="connsiteY9977"/>
                            </a:cxn>
                            <a:cxn ang="0">
                              <a:pos x="connsiteX9978" y="connsiteY9978"/>
                            </a:cxn>
                            <a:cxn ang="0">
                              <a:pos x="connsiteX9979" y="connsiteY9979"/>
                            </a:cxn>
                            <a:cxn ang="0">
                              <a:pos x="connsiteX9980" y="connsiteY9980"/>
                            </a:cxn>
                            <a:cxn ang="0">
                              <a:pos x="connsiteX9981" y="connsiteY9981"/>
                            </a:cxn>
                            <a:cxn ang="0">
                              <a:pos x="connsiteX9982" y="connsiteY9982"/>
                            </a:cxn>
                            <a:cxn ang="0">
                              <a:pos x="connsiteX9983" y="connsiteY9983"/>
                            </a:cxn>
                            <a:cxn ang="0">
                              <a:pos x="connsiteX9984" y="connsiteY9984"/>
                            </a:cxn>
                            <a:cxn ang="0">
                              <a:pos x="connsiteX9985" y="connsiteY9985"/>
                            </a:cxn>
                            <a:cxn ang="0">
                              <a:pos x="connsiteX9986" y="connsiteY9986"/>
                            </a:cxn>
                            <a:cxn ang="0">
                              <a:pos x="connsiteX9987" y="connsiteY9987"/>
                            </a:cxn>
                            <a:cxn ang="0">
                              <a:pos x="connsiteX9988" y="connsiteY9988"/>
                            </a:cxn>
                            <a:cxn ang="0">
                              <a:pos x="connsiteX9989" y="connsiteY9989"/>
                            </a:cxn>
                            <a:cxn ang="0">
                              <a:pos x="connsiteX9990" y="connsiteY9990"/>
                            </a:cxn>
                            <a:cxn ang="0">
                              <a:pos x="connsiteX9991" y="connsiteY9991"/>
                            </a:cxn>
                            <a:cxn ang="0">
                              <a:pos x="connsiteX9992" y="connsiteY9992"/>
                            </a:cxn>
                            <a:cxn ang="0">
                              <a:pos x="connsiteX9993" y="connsiteY9993"/>
                            </a:cxn>
                            <a:cxn ang="0">
                              <a:pos x="connsiteX9994" y="connsiteY9994"/>
                            </a:cxn>
                            <a:cxn ang="0">
                              <a:pos x="connsiteX9995" y="connsiteY9995"/>
                            </a:cxn>
                            <a:cxn ang="0">
                              <a:pos x="connsiteX9996" y="connsiteY9996"/>
                            </a:cxn>
                            <a:cxn ang="0">
                              <a:pos x="connsiteX9997" y="connsiteY9997"/>
                            </a:cxn>
                            <a:cxn ang="0">
                              <a:pos x="connsiteX9998" y="connsiteY9998"/>
                            </a:cxn>
                            <a:cxn ang="0">
                              <a:pos x="connsiteX9999" y="connsiteY9999"/>
                            </a:cxn>
                            <a:cxn ang="0">
                              <a:pos x="connsiteX10000" y="connsiteY10000"/>
                            </a:cxn>
                            <a:cxn ang="0">
                              <a:pos x="connsiteX10001" y="connsiteY10001"/>
                            </a:cxn>
                            <a:cxn ang="0">
                              <a:pos x="connsiteX10002" y="connsiteY10002"/>
                            </a:cxn>
                            <a:cxn ang="0">
                              <a:pos x="connsiteX10003" y="connsiteY10003"/>
                            </a:cxn>
                            <a:cxn ang="0">
                              <a:pos x="connsiteX10004" y="connsiteY10004"/>
                            </a:cxn>
                            <a:cxn ang="0">
                              <a:pos x="connsiteX10005" y="connsiteY10005"/>
                            </a:cxn>
                            <a:cxn ang="0">
                              <a:pos x="connsiteX10006" y="connsiteY10006"/>
                            </a:cxn>
                            <a:cxn ang="0">
                              <a:pos x="connsiteX10007" y="connsiteY10007"/>
                            </a:cxn>
                            <a:cxn ang="0">
                              <a:pos x="connsiteX10008" y="connsiteY10008"/>
                            </a:cxn>
                            <a:cxn ang="0">
                              <a:pos x="connsiteX10009" y="connsiteY10009"/>
                            </a:cxn>
                            <a:cxn ang="0">
                              <a:pos x="connsiteX10010" y="connsiteY10010"/>
                            </a:cxn>
                            <a:cxn ang="0">
                              <a:pos x="connsiteX10011" y="connsiteY10011"/>
                            </a:cxn>
                            <a:cxn ang="0">
                              <a:pos x="connsiteX10012" y="connsiteY10012"/>
                            </a:cxn>
                            <a:cxn ang="0">
                              <a:pos x="connsiteX10013" y="connsiteY10013"/>
                            </a:cxn>
                            <a:cxn ang="0">
                              <a:pos x="connsiteX10014" y="connsiteY10014"/>
                            </a:cxn>
                            <a:cxn ang="0">
                              <a:pos x="connsiteX10015" y="connsiteY10015"/>
                            </a:cxn>
                            <a:cxn ang="0">
                              <a:pos x="connsiteX10016" y="connsiteY10016"/>
                            </a:cxn>
                            <a:cxn ang="0">
                              <a:pos x="connsiteX10017" y="connsiteY10017"/>
                            </a:cxn>
                            <a:cxn ang="0">
                              <a:pos x="connsiteX10018" y="connsiteY10018"/>
                            </a:cxn>
                            <a:cxn ang="0">
                              <a:pos x="connsiteX10019" y="connsiteY10019"/>
                            </a:cxn>
                            <a:cxn ang="0">
                              <a:pos x="connsiteX10020" y="connsiteY10020"/>
                            </a:cxn>
                            <a:cxn ang="0">
                              <a:pos x="connsiteX10021" y="connsiteY10021"/>
                            </a:cxn>
                            <a:cxn ang="0">
                              <a:pos x="connsiteX10022" y="connsiteY10022"/>
                            </a:cxn>
                            <a:cxn ang="0">
                              <a:pos x="connsiteX10023" y="connsiteY10023"/>
                            </a:cxn>
                            <a:cxn ang="0">
                              <a:pos x="connsiteX10024" y="connsiteY10024"/>
                            </a:cxn>
                            <a:cxn ang="0">
                              <a:pos x="connsiteX10025" y="connsiteY10025"/>
                            </a:cxn>
                            <a:cxn ang="0">
                              <a:pos x="connsiteX10026" y="connsiteY10026"/>
                            </a:cxn>
                            <a:cxn ang="0">
                              <a:pos x="connsiteX10027" y="connsiteY10027"/>
                            </a:cxn>
                            <a:cxn ang="0">
                              <a:pos x="connsiteX10028" y="connsiteY10028"/>
                            </a:cxn>
                            <a:cxn ang="0">
                              <a:pos x="connsiteX10029" y="connsiteY10029"/>
                            </a:cxn>
                            <a:cxn ang="0">
                              <a:pos x="connsiteX10030" y="connsiteY10030"/>
                            </a:cxn>
                            <a:cxn ang="0">
                              <a:pos x="connsiteX10031" y="connsiteY10031"/>
                            </a:cxn>
                            <a:cxn ang="0">
                              <a:pos x="connsiteX10032" y="connsiteY10032"/>
                            </a:cxn>
                            <a:cxn ang="0">
                              <a:pos x="connsiteX10033" y="connsiteY10033"/>
                            </a:cxn>
                            <a:cxn ang="0">
                              <a:pos x="connsiteX10034" y="connsiteY10034"/>
                            </a:cxn>
                            <a:cxn ang="0">
                              <a:pos x="connsiteX10035" y="connsiteY10035"/>
                            </a:cxn>
                            <a:cxn ang="0">
                              <a:pos x="connsiteX10036" y="connsiteY10036"/>
                            </a:cxn>
                            <a:cxn ang="0">
                              <a:pos x="connsiteX10037" y="connsiteY10037"/>
                            </a:cxn>
                            <a:cxn ang="0">
                              <a:pos x="connsiteX10038" y="connsiteY10038"/>
                            </a:cxn>
                            <a:cxn ang="0">
                              <a:pos x="connsiteX10039" y="connsiteY10039"/>
                            </a:cxn>
                            <a:cxn ang="0">
                              <a:pos x="connsiteX10040" y="connsiteY10040"/>
                            </a:cxn>
                            <a:cxn ang="0">
                              <a:pos x="connsiteX10041" y="connsiteY10041"/>
                            </a:cxn>
                            <a:cxn ang="0">
                              <a:pos x="connsiteX10042" y="connsiteY10042"/>
                            </a:cxn>
                            <a:cxn ang="0">
                              <a:pos x="connsiteX10043" y="connsiteY10043"/>
                            </a:cxn>
                            <a:cxn ang="0">
                              <a:pos x="connsiteX10044" y="connsiteY10044"/>
                            </a:cxn>
                            <a:cxn ang="0">
                              <a:pos x="connsiteX10045" y="connsiteY10045"/>
                            </a:cxn>
                            <a:cxn ang="0">
                              <a:pos x="connsiteX10046" y="connsiteY10046"/>
                            </a:cxn>
                            <a:cxn ang="0">
                              <a:pos x="connsiteX10047" y="connsiteY10047"/>
                            </a:cxn>
                            <a:cxn ang="0">
                              <a:pos x="connsiteX10048" y="connsiteY10048"/>
                            </a:cxn>
                            <a:cxn ang="0">
                              <a:pos x="connsiteX10049" y="connsiteY10049"/>
                            </a:cxn>
                            <a:cxn ang="0">
                              <a:pos x="connsiteX10050" y="connsiteY10050"/>
                            </a:cxn>
                            <a:cxn ang="0">
                              <a:pos x="connsiteX10051" y="connsiteY10051"/>
                            </a:cxn>
                            <a:cxn ang="0">
                              <a:pos x="connsiteX10052" y="connsiteY10052"/>
                            </a:cxn>
                            <a:cxn ang="0">
                              <a:pos x="connsiteX10053" y="connsiteY10053"/>
                            </a:cxn>
                            <a:cxn ang="0">
                              <a:pos x="connsiteX10054" y="connsiteY10054"/>
                            </a:cxn>
                            <a:cxn ang="0">
                              <a:pos x="connsiteX10055" y="connsiteY10055"/>
                            </a:cxn>
                            <a:cxn ang="0">
                              <a:pos x="connsiteX10056" y="connsiteY10056"/>
                            </a:cxn>
                            <a:cxn ang="0">
                              <a:pos x="connsiteX10057" y="connsiteY10057"/>
                            </a:cxn>
                            <a:cxn ang="0">
                              <a:pos x="connsiteX10058" y="connsiteY10058"/>
                            </a:cxn>
                            <a:cxn ang="0">
                              <a:pos x="connsiteX10059" y="connsiteY10059"/>
                            </a:cxn>
                            <a:cxn ang="0">
                              <a:pos x="connsiteX10060" y="connsiteY10060"/>
                            </a:cxn>
                            <a:cxn ang="0">
                              <a:pos x="connsiteX10061" y="connsiteY10061"/>
                            </a:cxn>
                            <a:cxn ang="0">
                              <a:pos x="connsiteX10062" y="connsiteY10062"/>
                            </a:cxn>
                            <a:cxn ang="0">
                              <a:pos x="connsiteX10063" y="connsiteY10063"/>
                            </a:cxn>
                            <a:cxn ang="0">
                              <a:pos x="connsiteX10064" y="connsiteY10064"/>
                            </a:cxn>
                            <a:cxn ang="0">
                              <a:pos x="connsiteX10065" y="connsiteY10065"/>
                            </a:cxn>
                            <a:cxn ang="0">
                              <a:pos x="connsiteX10066" y="connsiteY10066"/>
                            </a:cxn>
                            <a:cxn ang="0">
                              <a:pos x="connsiteX10067" y="connsiteY10067"/>
                            </a:cxn>
                            <a:cxn ang="0">
                              <a:pos x="connsiteX10068" y="connsiteY10068"/>
                            </a:cxn>
                            <a:cxn ang="0">
                              <a:pos x="connsiteX10069" y="connsiteY10069"/>
                            </a:cxn>
                            <a:cxn ang="0">
                              <a:pos x="connsiteX10070" y="connsiteY10070"/>
                            </a:cxn>
                            <a:cxn ang="0">
                              <a:pos x="connsiteX10071" y="connsiteY10071"/>
                            </a:cxn>
                            <a:cxn ang="0">
                              <a:pos x="connsiteX10072" y="connsiteY10072"/>
                            </a:cxn>
                            <a:cxn ang="0">
                              <a:pos x="connsiteX10073" y="connsiteY10073"/>
                            </a:cxn>
                            <a:cxn ang="0">
                              <a:pos x="connsiteX10074" y="connsiteY10074"/>
                            </a:cxn>
                            <a:cxn ang="0">
                              <a:pos x="connsiteX10075" y="connsiteY10075"/>
                            </a:cxn>
                            <a:cxn ang="0">
                              <a:pos x="connsiteX10076" y="connsiteY10076"/>
                            </a:cxn>
                            <a:cxn ang="0">
                              <a:pos x="connsiteX10077" y="connsiteY10077"/>
                            </a:cxn>
                            <a:cxn ang="0">
                              <a:pos x="connsiteX10078" y="connsiteY10078"/>
                            </a:cxn>
                            <a:cxn ang="0">
                              <a:pos x="connsiteX10079" y="connsiteY10079"/>
                            </a:cxn>
                            <a:cxn ang="0">
                              <a:pos x="connsiteX10080" y="connsiteY10080"/>
                            </a:cxn>
                            <a:cxn ang="0">
                              <a:pos x="connsiteX10081" y="connsiteY10081"/>
                            </a:cxn>
                            <a:cxn ang="0">
                              <a:pos x="connsiteX10082" y="connsiteY10082"/>
                            </a:cxn>
                            <a:cxn ang="0">
                              <a:pos x="connsiteX10083" y="connsiteY10083"/>
                            </a:cxn>
                            <a:cxn ang="0">
                              <a:pos x="connsiteX10084" y="connsiteY10084"/>
                            </a:cxn>
                            <a:cxn ang="0">
                              <a:pos x="connsiteX10085" y="connsiteY10085"/>
                            </a:cxn>
                            <a:cxn ang="0">
                              <a:pos x="connsiteX10086" y="connsiteY10086"/>
                            </a:cxn>
                            <a:cxn ang="0">
                              <a:pos x="connsiteX10087" y="connsiteY10087"/>
                            </a:cxn>
                            <a:cxn ang="0">
                              <a:pos x="connsiteX10088" y="connsiteY10088"/>
                            </a:cxn>
                            <a:cxn ang="0">
                              <a:pos x="connsiteX10089" y="connsiteY10089"/>
                            </a:cxn>
                            <a:cxn ang="0">
                              <a:pos x="connsiteX10090" y="connsiteY10090"/>
                            </a:cxn>
                            <a:cxn ang="0">
                              <a:pos x="connsiteX10091" y="connsiteY10091"/>
                            </a:cxn>
                            <a:cxn ang="0">
                              <a:pos x="connsiteX10092" y="connsiteY10092"/>
                            </a:cxn>
                            <a:cxn ang="0">
                              <a:pos x="connsiteX10093" y="connsiteY10093"/>
                            </a:cxn>
                            <a:cxn ang="0">
                              <a:pos x="connsiteX10094" y="connsiteY10094"/>
                            </a:cxn>
                            <a:cxn ang="0">
                              <a:pos x="connsiteX10095" y="connsiteY10095"/>
                            </a:cxn>
                            <a:cxn ang="0">
                              <a:pos x="connsiteX10096" y="connsiteY10096"/>
                            </a:cxn>
                            <a:cxn ang="0">
                              <a:pos x="connsiteX10097" y="connsiteY10097"/>
                            </a:cxn>
                            <a:cxn ang="0">
                              <a:pos x="connsiteX10098" y="connsiteY10098"/>
                            </a:cxn>
                            <a:cxn ang="0">
                              <a:pos x="connsiteX10099" y="connsiteY10099"/>
                            </a:cxn>
                            <a:cxn ang="0">
                              <a:pos x="connsiteX10100" y="connsiteY10100"/>
                            </a:cxn>
                            <a:cxn ang="0">
                              <a:pos x="connsiteX10101" y="connsiteY10101"/>
                            </a:cxn>
                            <a:cxn ang="0">
                              <a:pos x="connsiteX10102" y="connsiteY10102"/>
                            </a:cxn>
                            <a:cxn ang="0">
                              <a:pos x="connsiteX10103" y="connsiteY10103"/>
                            </a:cxn>
                            <a:cxn ang="0">
                              <a:pos x="connsiteX10104" y="connsiteY10104"/>
                            </a:cxn>
                            <a:cxn ang="0">
                              <a:pos x="connsiteX10105" y="connsiteY10105"/>
                            </a:cxn>
                            <a:cxn ang="0">
                              <a:pos x="connsiteX10106" y="connsiteY10106"/>
                            </a:cxn>
                            <a:cxn ang="0">
                              <a:pos x="connsiteX10107" y="connsiteY10107"/>
                            </a:cxn>
                            <a:cxn ang="0">
                              <a:pos x="connsiteX10108" y="connsiteY10108"/>
                            </a:cxn>
                            <a:cxn ang="0">
                              <a:pos x="connsiteX10109" y="connsiteY10109"/>
                            </a:cxn>
                            <a:cxn ang="0">
                              <a:pos x="connsiteX10110" y="connsiteY10110"/>
                            </a:cxn>
                            <a:cxn ang="0">
                              <a:pos x="connsiteX10111" y="connsiteY10111"/>
                            </a:cxn>
                            <a:cxn ang="0">
                              <a:pos x="connsiteX10112" y="connsiteY10112"/>
                            </a:cxn>
                            <a:cxn ang="0">
                              <a:pos x="connsiteX10113" y="connsiteY10113"/>
                            </a:cxn>
                            <a:cxn ang="0">
                              <a:pos x="connsiteX10114" y="connsiteY10114"/>
                            </a:cxn>
                            <a:cxn ang="0">
                              <a:pos x="connsiteX10115" y="connsiteY10115"/>
                            </a:cxn>
                            <a:cxn ang="0">
                              <a:pos x="connsiteX10116" y="connsiteY10116"/>
                            </a:cxn>
                            <a:cxn ang="0">
                              <a:pos x="connsiteX10117" y="connsiteY10117"/>
                            </a:cxn>
                            <a:cxn ang="0">
                              <a:pos x="connsiteX10118" y="connsiteY10118"/>
                            </a:cxn>
                            <a:cxn ang="0">
                              <a:pos x="connsiteX10119" y="connsiteY10119"/>
                            </a:cxn>
                            <a:cxn ang="0">
                              <a:pos x="connsiteX10120" y="connsiteY10120"/>
                            </a:cxn>
                            <a:cxn ang="0">
                              <a:pos x="connsiteX10121" y="connsiteY10121"/>
                            </a:cxn>
                            <a:cxn ang="0">
                              <a:pos x="connsiteX10122" y="connsiteY10122"/>
                            </a:cxn>
                            <a:cxn ang="0">
                              <a:pos x="connsiteX10123" y="connsiteY10123"/>
                            </a:cxn>
                            <a:cxn ang="0">
                              <a:pos x="connsiteX10124" y="connsiteY10124"/>
                            </a:cxn>
                            <a:cxn ang="0">
                              <a:pos x="connsiteX10125" y="connsiteY10125"/>
                            </a:cxn>
                            <a:cxn ang="0">
                              <a:pos x="connsiteX10126" y="connsiteY10126"/>
                            </a:cxn>
                            <a:cxn ang="0">
                              <a:pos x="connsiteX10127" y="connsiteY10127"/>
                            </a:cxn>
                            <a:cxn ang="0">
                              <a:pos x="connsiteX10128" y="connsiteY10128"/>
                            </a:cxn>
                            <a:cxn ang="0">
                              <a:pos x="connsiteX10129" y="connsiteY10129"/>
                            </a:cxn>
                            <a:cxn ang="0">
                              <a:pos x="connsiteX10130" y="connsiteY10130"/>
                            </a:cxn>
                            <a:cxn ang="0">
                              <a:pos x="connsiteX10131" y="connsiteY10131"/>
                            </a:cxn>
                            <a:cxn ang="0">
                              <a:pos x="connsiteX10132" y="connsiteY10132"/>
                            </a:cxn>
                            <a:cxn ang="0">
                              <a:pos x="connsiteX10133" y="connsiteY10133"/>
                            </a:cxn>
                            <a:cxn ang="0">
                              <a:pos x="connsiteX10134" y="connsiteY10134"/>
                            </a:cxn>
                            <a:cxn ang="0">
                              <a:pos x="connsiteX10135" y="connsiteY10135"/>
                            </a:cxn>
                            <a:cxn ang="0">
                              <a:pos x="connsiteX10136" y="connsiteY10136"/>
                            </a:cxn>
                            <a:cxn ang="0">
                              <a:pos x="connsiteX10137" y="connsiteY10137"/>
                            </a:cxn>
                            <a:cxn ang="0">
                              <a:pos x="connsiteX10138" y="connsiteY10138"/>
                            </a:cxn>
                            <a:cxn ang="0">
                              <a:pos x="connsiteX10139" y="connsiteY10139"/>
                            </a:cxn>
                            <a:cxn ang="0">
                              <a:pos x="connsiteX10140" y="connsiteY10140"/>
                            </a:cxn>
                            <a:cxn ang="0">
                              <a:pos x="connsiteX10141" y="connsiteY10141"/>
                            </a:cxn>
                            <a:cxn ang="0">
                              <a:pos x="connsiteX10142" y="connsiteY10142"/>
                            </a:cxn>
                            <a:cxn ang="0">
                              <a:pos x="connsiteX10143" y="connsiteY10143"/>
                            </a:cxn>
                            <a:cxn ang="0">
                              <a:pos x="connsiteX10144" y="connsiteY10144"/>
                            </a:cxn>
                            <a:cxn ang="0">
                              <a:pos x="connsiteX10145" y="connsiteY10145"/>
                            </a:cxn>
                            <a:cxn ang="0">
                              <a:pos x="connsiteX10146" y="connsiteY10146"/>
                            </a:cxn>
                            <a:cxn ang="0">
                              <a:pos x="connsiteX10147" y="connsiteY10147"/>
                            </a:cxn>
                            <a:cxn ang="0">
                              <a:pos x="connsiteX10148" y="connsiteY10148"/>
                            </a:cxn>
                            <a:cxn ang="0">
                              <a:pos x="connsiteX10149" y="connsiteY10149"/>
                            </a:cxn>
                            <a:cxn ang="0">
                              <a:pos x="connsiteX10150" y="connsiteY10150"/>
                            </a:cxn>
                            <a:cxn ang="0">
                              <a:pos x="connsiteX10151" y="connsiteY10151"/>
                            </a:cxn>
                            <a:cxn ang="0">
                              <a:pos x="connsiteX10152" y="connsiteY10152"/>
                            </a:cxn>
                            <a:cxn ang="0">
                              <a:pos x="connsiteX10153" y="connsiteY10153"/>
                            </a:cxn>
                            <a:cxn ang="0">
                              <a:pos x="connsiteX10154" y="connsiteY10154"/>
                            </a:cxn>
                            <a:cxn ang="0">
                              <a:pos x="connsiteX10155" y="connsiteY10155"/>
                            </a:cxn>
                            <a:cxn ang="0">
                              <a:pos x="connsiteX10156" y="connsiteY10156"/>
                            </a:cxn>
                            <a:cxn ang="0">
                              <a:pos x="connsiteX10157" y="connsiteY10157"/>
                            </a:cxn>
                            <a:cxn ang="0">
                              <a:pos x="connsiteX10158" y="connsiteY10158"/>
                            </a:cxn>
                            <a:cxn ang="0">
                              <a:pos x="connsiteX10159" y="connsiteY10159"/>
                            </a:cxn>
                            <a:cxn ang="0">
                              <a:pos x="connsiteX10160" y="connsiteY10160"/>
                            </a:cxn>
                            <a:cxn ang="0">
                              <a:pos x="connsiteX10161" y="connsiteY10161"/>
                            </a:cxn>
                            <a:cxn ang="0">
                              <a:pos x="connsiteX10162" y="connsiteY10162"/>
                            </a:cxn>
                            <a:cxn ang="0">
                              <a:pos x="connsiteX10163" y="connsiteY10163"/>
                            </a:cxn>
                            <a:cxn ang="0">
                              <a:pos x="connsiteX10164" y="connsiteY10164"/>
                            </a:cxn>
                            <a:cxn ang="0">
                              <a:pos x="connsiteX10165" y="connsiteY10165"/>
                            </a:cxn>
                            <a:cxn ang="0">
                              <a:pos x="connsiteX10166" y="connsiteY10166"/>
                            </a:cxn>
                            <a:cxn ang="0">
                              <a:pos x="connsiteX10167" y="connsiteY10167"/>
                            </a:cxn>
                            <a:cxn ang="0">
                              <a:pos x="connsiteX10168" y="connsiteY10168"/>
                            </a:cxn>
                            <a:cxn ang="0">
                              <a:pos x="connsiteX10169" y="connsiteY10169"/>
                            </a:cxn>
                            <a:cxn ang="0">
                              <a:pos x="connsiteX10170" y="connsiteY10170"/>
                            </a:cxn>
                            <a:cxn ang="0">
                              <a:pos x="connsiteX10171" y="connsiteY10171"/>
                            </a:cxn>
                            <a:cxn ang="0">
                              <a:pos x="connsiteX10172" y="connsiteY10172"/>
                            </a:cxn>
                            <a:cxn ang="0">
                              <a:pos x="connsiteX10173" y="connsiteY10173"/>
                            </a:cxn>
                            <a:cxn ang="0">
                              <a:pos x="connsiteX10174" y="connsiteY10174"/>
                            </a:cxn>
                            <a:cxn ang="0">
                              <a:pos x="connsiteX10175" y="connsiteY10175"/>
                            </a:cxn>
                            <a:cxn ang="0">
                              <a:pos x="connsiteX10176" y="connsiteY10176"/>
                            </a:cxn>
                            <a:cxn ang="0">
                              <a:pos x="connsiteX10177" y="connsiteY10177"/>
                            </a:cxn>
                            <a:cxn ang="0">
                              <a:pos x="connsiteX10178" y="connsiteY10178"/>
                            </a:cxn>
                            <a:cxn ang="0">
                              <a:pos x="connsiteX10179" y="connsiteY10179"/>
                            </a:cxn>
                            <a:cxn ang="0">
                              <a:pos x="connsiteX10180" y="connsiteY10180"/>
                            </a:cxn>
                            <a:cxn ang="0">
                              <a:pos x="connsiteX10181" y="connsiteY10181"/>
                            </a:cxn>
                            <a:cxn ang="0">
                              <a:pos x="connsiteX10182" y="connsiteY10182"/>
                            </a:cxn>
                            <a:cxn ang="0">
                              <a:pos x="connsiteX10183" y="connsiteY10183"/>
                            </a:cxn>
                            <a:cxn ang="0">
                              <a:pos x="connsiteX10184" y="connsiteY10184"/>
                            </a:cxn>
                            <a:cxn ang="0">
                              <a:pos x="connsiteX10185" y="connsiteY10185"/>
                            </a:cxn>
                            <a:cxn ang="0">
                              <a:pos x="connsiteX10186" y="connsiteY10186"/>
                            </a:cxn>
                            <a:cxn ang="0">
                              <a:pos x="connsiteX10187" y="connsiteY10187"/>
                            </a:cxn>
                            <a:cxn ang="0">
                              <a:pos x="connsiteX10188" y="connsiteY10188"/>
                            </a:cxn>
                            <a:cxn ang="0">
                              <a:pos x="connsiteX10189" y="connsiteY10189"/>
                            </a:cxn>
                            <a:cxn ang="0">
                              <a:pos x="connsiteX10190" y="connsiteY10190"/>
                            </a:cxn>
                            <a:cxn ang="0">
                              <a:pos x="connsiteX10191" y="connsiteY10191"/>
                            </a:cxn>
                            <a:cxn ang="0">
                              <a:pos x="connsiteX10192" y="connsiteY10192"/>
                            </a:cxn>
                            <a:cxn ang="0">
                              <a:pos x="connsiteX10193" y="connsiteY10193"/>
                            </a:cxn>
                            <a:cxn ang="0">
                              <a:pos x="connsiteX10194" y="connsiteY10194"/>
                            </a:cxn>
                            <a:cxn ang="0">
                              <a:pos x="connsiteX10195" y="connsiteY10195"/>
                            </a:cxn>
                            <a:cxn ang="0">
                              <a:pos x="connsiteX10196" y="connsiteY10196"/>
                            </a:cxn>
                            <a:cxn ang="0">
                              <a:pos x="connsiteX10197" y="connsiteY10197"/>
                            </a:cxn>
                            <a:cxn ang="0">
                              <a:pos x="connsiteX10198" y="connsiteY10198"/>
                            </a:cxn>
                            <a:cxn ang="0">
                              <a:pos x="connsiteX10199" y="connsiteY10199"/>
                            </a:cxn>
                            <a:cxn ang="0">
                              <a:pos x="connsiteX10200" y="connsiteY10200"/>
                            </a:cxn>
                            <a:cxn ang="0">
                              <a:pos x="connsiteX10201" y="connsiteY10201"/>
                            </a:cxn>
                            <a:cxn ang="0">
                              <a:pos x="connsiteX10202" y="connsiteY10202"/>
                            </a:cxn>
                            <a:cxn ang="0">
                              <a:pos x="connsiteX10203" y="connsiteY10203"/>
                            </a:cxn>
                            <a:cxn ang="0">
                              <a:pos x="connsiteX10204" y="connsiteY10204"/>
                            </a:cxn>
                            <a:cxn ang="0">
                              <a:pos x="connsiteX10205" y="connsiteY10205"/>
                            </a:cxn>
                            <a:cxn ang="0">
                              <a:pos x="connsiteX10206" y="connsiteY10206"/>
                            </a:cxn>
                            <a:cxn ang="0">
                              <a:pos x="connsiteX10207" y="connsiteY10207"/>
                            </a:cxn>
                            <a:cxn ang="0">
                              <a:pos x="connsiteX10208" y="connsiteY10208"/>
                            </a:cxn>
                            <a:cxn ang="0">
                              <a:pos x="connsiteX10209" y="connsiteY10209"/>
                            </a:cxn>
                            <a:cxn ang="0">
                              <a:pos x="connsiteX10210" y="connsiteY10210"/>
                            </a:cxn>
                            <a:cxn ang="0">
                              <a:pos x="connsiteX10211" y="connsiteY10211"/>
                            </a:cxn>
                            <a:cxn ang="0">
                              <a:pos x="connsiteX10212" y="connsiteY10212"/>
                            </a:cxn>
                            <a:cxn ang="0">
                              <a:pos x="connsiteX10213" y="connsiteY10213"/>
                            </a:cxn>
                            <a:cxn ang="0">
                              <a:pos x="connsiteX10214" y="connsiteY10214"/>
                            </a:cxn>
                            <a:cxn ang="0">
                              <a:pos x="connsiteX10215" y="connsiteY10215"/>
                            </a:cxn>
                            <a:cxn ang="0">
                              <a:pos x="connsiteX10216" y="connsiteY10216"/>
                            </a:cxn>
                            <a:cxn ang="0">
                              <a:pos x="connsiteX10217" y="connsiteY10217"/>
                            </a:cxn>
                            <a:cxn ang="0">
                              <a:pos x="connsiteX10218" y="connsiteY10218"/>
                            </a:cxn>
                            <a:cxn ang="0">
                              <a:pos x="connsiteX10219" y="connsiteY10219"/>
                            </a:cxn>
                            <a:cxn ang="0">
                              <a:pos x="connsiteX10220" y="connsiteY10220"/>
                            </a:cxn>
                            <a:cxn ang="0">
                              <a:pos x="connsiteX10221" y="connsiteY10221"/>
                            </a:cxn>
                            <a:cxn ang="0">
                              <a:pos x="connsiteX10222" y="connsiteY10222"/>
                            </a:cxn>
                            <a:cxn ang="0">
                              <a:pos x="connsiteX10223" y="connsiteY10223"/>
                            </a:cxn>
                            <a:cxn ang="0">
                              <a:pos x="connsiteX10224" y="connsiteY10224"/>
                            </a:cxn>
                            <a:cxn ang="0">
                              <a:pos x="connsiteX10225" y="connsiteY10225"/>
                            </a:cxn>
                            <a:cxn ang="0">
                              <a:pos x="connsiteX10226" y="connsiteY10226"/>
                            </a:cxn>
                            <a:cxn ang="0">
                              <a:pos x="connsiteX10227" y="connsiteY10227"/>
                            </a:cxn>
                            <a:cxn ang="0">
                              <a:pos x="connsiteX10228" y="connsiteY10228"/>
                            </a:cxn>
                            <a:cxn ang="0">
                              <a:pos x="connsiteX10229" y="connsiteY10229"/>
                            </a:cxn>
                            <a:cxn ang="0">
                              <a:pos x="connsiteX10230" y="connsiteY10230"/>
                            </a:cxn>
                            <a:cxn ang="0">
                              <a:pos x="connsiteX10231" y="connsiteY10231"/>
                            </a:cxn>
                            <a:cxn ang="0">
                              <a:pos x="connsiteX10232" y="connsiteY10232"/>
                            </a:cxn>
                            <a:cxn ang="0">
                              <a:pos x="connsiteX10233" y="connsiteY10233"/>
                            </a:cxn>
                            <a:cxn ang="0">
                              <a:pos x="connsiteX10234" y="connsiteY10234"/>
                            </a:cxn>
                            <a:cxn ang="0">
                              <a:pos x="connsiteX10235" y="connsiteY10235"/>
                            </a:cxn>
                            <a:cxn ang="0">
                              <a:pos x="connsiteX10236" y="connsiteY10236"/>
                            </a:cxn>
                            <a:cxn ang="0">
                              <a:pos x="connsiteX10237" y="connsiteY10237"/>
                            </a:cxn>
                            <a:cxn ang="0">
                              <a:pos x="connsiteX10238" y="connsiteY10238"/>
                            </a:cxn>
                            <a:cxn ang="0">
                              <a:pos x="connsiteX10239" y="connsiteY10239"/>
                            </a:cxn>
                            <a:cxn ang="0">
                              <a:pos x="connsiteX10240" y="connsiteY10240"/>
                            </a:cxn>
                            <a:cxn ang="0">
                              <a:pos x="connsiteX10241" y="connsiteY10241"/>
                            </a:cxn>
                            <a:cxn ang="0">
                              <a:pos x="connsiteX10242" y="connsiteY10242"/>
                            </a:cxn>
                            <a:cxn ang="0">
                              <a:pos x="connsiteX10243" y="connsiteY10243"/>
                            </a:cxn>
                            <a:cxn ang="0">
                              <a:pos x="connsiteX10244" y="connsiteY10244"/>
                            </a:cxn>
                            <a:cxn ang="0">
                              <a:pos x="connsiteX10245" y="connsiteY10245"/>
                            </a:cxn>
                            <a:cxn ang="0">
                              <a:pos x="connsiteX10246" y="connsiteY10246"/>
                            </a:cxn>
                            <a:cxn ang="0">
                              <a:pos x="connsiteX10247" y="connsiteY10247"/>
                            </a:cxn>
                            <a:cxn ang="0">
                              <a:pos x="connsiteX10248" y="connsiteY10248"/>
                            </a:cxn>
                            <a:cxn ang="0">
                              <a:pos x="connsiteX10249" y="connsiteY10249"/>
                            </a:cxn>
                            <a:cxn ang="0">
                              <a:pos x="connsiteX10250" y="connsiteY10250"/>
                            </a:cxn>
                            <a:cxn ang="0">
                              <a:pos x="connsiteX10251" y="connsiteY10251"/>
                            </a:cxn>
                            <a:cxn ang="0">
                              <a:pos x="connsiteX10252" y="connsiteY10252"/>
                            </a:cxn>
                            <a:cxn ang="0">
                              <a:pos x="connsiteX10253" y="connsiteY10253"/>
                            </a:cxn>
                            <a:cxn ang="0">
                              <a:pos x="connsiteX10254" y="connsiteY10254"/>
                            </a:cxn>
                            <a:cxn ang="0">
                              <a:pos x="connsiteX10255" y="connsiteY10255"/>
                            </a:cxn>
                            <a:cxn ang="0">
                              <a:pos x="connsiteX10256" y="connsiteY10256"/>
                            </a:cxn>
                            <a:cxn ang="0">
                              <a:pos x="connsiteX10257" y="connsiteY10257"/>
                            </a:cxn>
                            <a:cxn ang="0">
                              <a:pos x="connsiteX10258" y="connsiteY10258"/>
                            </a:cxn>
                            <a:cxn ang="0">
                              <a:pos x="connsiteX10259" y="connsiteY10259"/>
                            </a:cxn>
                            <a:cxn ang="0">
                              <a:pos x="connsiteX10260" y="connsiteY10260"/>
                            </a:cxn>
                            <a:cxn ang="0">
                              <a:pos x="connsiteX10261" y="connsiteY10261"/>
                            </a:cxn>
                            <a:cxn ang="0">
                              <a:pos x="connsiteX10262" y="connsiteY10262"/>
                            </a:cxn>
                            <a:cxn ang="0">
                              <a:pos x="connsiteX10263" y="connsiteY10263"/>
                            </a:cxn>
                            <a:cxn ang="0">
                              <a:pos x="connsiteX10264" y="connsiteY10264"/>
                            </a:cxn>
                            <a:cxn ang="0">
                              <a:pos x="connsiteX10265" y="connsiteY10265"/>
                            </a:cxn>
                            <a:cxn ang="0">
                              <a:pos x="connsiteX10266" y="connsiteY10266"/>
                            </a:cxn>
                            <a:cxn ang="0">
                              <a:pos x="connsiteX10267" y="connsiteY10267"/>
                            </a:cxn>
                            <a:cxn ang="0">
                              <a:pos x="connsiteX10268" y="connsiteY10268"/>
                            </a:cxn>
                            <a:cxn ang="0">
                              <a:pos x="connsiteX10269" y="connsiteY10269"/>
                            </a:cxn>
                            <a:cxn ang="0">
                              <a:pos x="connsiteX10270" y="connsiteY10270"/>
                            </a:cxn>
                            <a:cxn ang="0">
                              <a:pos x="connsiteX10271" y="connsiteY10271"/>
                            </a:cxn>
                            <a:cxn ang="0">
                              <a:pos x="connsiteX10272" y="connsiteY10272"/>
                            </a:cxn>
                            <a:cxn ang="0">
                              <a:pos x="connsiteX10273" y="connsiteY10273"/>
                            </a:cxn>
                            <a:cxn ang="0">
                              <a:pos x="connsiteX10274" y="connsiteY10274"/>
                            </a:cxn>
                            <a:cxn ang="0">
                              <a:pos x="connsiteX10275" y="connsiteY10275"/>
                            </a:cxn>
                            <a:cxn ang="0">
                              <a:pos x="connsiteX10276" y="connsiteY10276"/>
                            </a:cxn>
                            <a:cxn ang="0">
                              <a:pos x="connsiteX10277" y="connsiteY10277"/>
                            </a:cxn>
                            <a:cxn ang="0">
                              <a:pos x="connsiteX10278" y="connsiteY10278"/>
                            </a:cxn>
                            <a:cxn ang="0">
                              <a:pos x="connsiteX10279" y="connsiteY10279"/>
                            </a:cxn>
                            <a:cxn ang="0">
                              <a:pos x="connsiteX10280" y="connsiteY10280"/>
                            </a:cxn>
                            <a:cxn ang="0">
                              <a:pos x="connsiteX10281" y="connsiteY10281"/>
                            </a:cxn>
                            <a:cxn ang="0">
                              <a:pos x="connsiteX10282" y="connsiteY10282"/>
                            </a:cxn>
                            <a:cxn ang="0">
                              <a:pos x="connsiteX10283" y="connsiteY10283"/>
                            </a:cxn>
                            <a:cxn ang="0">
                              <a:pos x="connsiteX10284" y="connsiteY10284"/>
                            </a:cxn>
                            <a:cxn ang="0">
                              <a:pos x="connsiteX10285" y="connsiteY10285"/>
                            </a:cxn>
                            <a:cxn ang="0">
                              <a:pos x="connsiteX10286" y="connsiteY10286"/>
                            </a:cxn>
                            <a:cxn ang="0">
                              <a:pos x="connsiteX10287" y="connsiteY10287"/>
                            </a:cxn>
                            <a:cxn ang="0">
                              <a:pos x="connsiteX10288" y="connsiteY10288"/>
                            </a:cxn>
                            <a:cxn ang="0">
                              <a:pos x="connsiteX10289" y="connsiteY10289"/>
                            </a:cxn>
                            <a:cxn ang="0">
                              <a:pos x="connsiteX10290" y="connsiteY10290"/>
                            </a:cxn>
                            <a:cxn ang="0">
                              <a:pos x="connsiteX10291" y="connsiteY10291"/>
                            </a:cxn>
                            <a:cxn ang="0">
                              <a:pos x="connsiteX10292" y="connsiteY10292"/>
                            </a:cxn>
                            <a:cxn ang="0">
                              <a:pos x="connsiteX10293" y="connsiteY10293"/>
                            </a:cxn>
                            <a:cxn ang="0">
                              <a:pos x="connsiteX10294" y="connsiteY10294"/>
                            </a:cxn>
                            <a:cxn ang="0">
                              <a:pos x="connsiteX10295" y="connsiteY10295"/>
                            </a:cxn>
                            <a:cxn ang="0">
                              <a:pos x="connsiteX10296" y="connsiteY10296"/>
                            </a:cxn>
                            <a:cxn ang="0">
                              <a:pos x="connsiteX10297" y="connsiteY10297"/>
                            </a:cxn>
                            <a:cxn ang="0">
                              <a:pos x="connsiteX10298" y="connsiteY10298"/>
                            </a:cxn>
                            <a:cxn ang="0">
                              <a:pos x="connsiteX10299" y="connsiteY10299"/>
                            </a:cxn>
                            <a:cxn ang="0">
                              <a:pos x="connsiteX10300" y="connsiteY10300"/>
                            </a:cxn>
                            <a:cxn ang="0">
                              <a:pos x="connsiteX10301" y="connsiteY10301"/>
                            </a:cxn>
                            <a:cxn ang="0">
                              <a:pos x="connsiteX10302" y="connsiteY10302"/>
                            </a:cxn>
                            <a:cxn ang="0">
                              <a:pos x="connsiteX10303" y="connsiteY10303"/>
                            </a:cxn>
                            <a:cxn ang="0">
                              <a:pos x="connsiteX10304" y="connsiteY10304"/>
                            </a:cxn>
                            <a:cxn ang="0">
                              <a:pos x="connsiteX10305" y="connsiteY10305"/>
                            </a:cxn>
                            <a:cxn ang="0">
                              <a:pos x="connsiteX10306" y="connsiteY10306"/>
                            </a:cxn>
                            <a:cxn ang="0">
                              <a:pos x="connsiteX10307" y="connsiteY10307"/>
                            </a:cxn>
                            <a:cxn ang="0">
                              <a:pos x="connsiteX10308" y="connsiteY10308"/>
                            </a:cxn>
                            <a:cxn ang="0">
                              <a:pos x="connsiteX10309" y="connsiteY10309"/>
                            </a:cxn>
                            <a:cxn ang="0">
                              <a:pos x="connsiteX10310" y="connsiteY10310"/>
                            </a:cxn>
                            <a:cxn ang="0">
                              <a:pos x="connsiteX10311" y="connsiteY10311"/>
                            </a:cxn>
                            <a:cxn ang="0">
                              <a:pos x="connsiteX10312" y="connsiteY10312"/>
                            </a:cxn>
                            <a:cxn ang="0">
                              <a:pos x="connsiteX10313" y="connsiteY10313"/>
                            </a:cxn>
                            <a:cxn ang="0">
                              <a:pos x="connsiteX10314" y="connsiteY10314"/>
                            </a:cxn>
                            <a:cxn ang="0">
                              <a:pos x="connsiteX10315" y="connsiteY10315"/>
                            </a:cxn>
                            <a:cxn ang="0">
                              <a:pos x="connsiteX10316" y="connsiteY10316"/>
                            </a:cxn>
                            <a:cxn ang="0">
                              <a:pos x="connsiteX10317" y="connsiteY10317"/>
                            </a:cxn>
                            <a:cxn ang="0">
                              <a:pos x="connsiteX10318" y="connsiteY10318"/>
                            </a:cxn>
                            <a:cxn ang="0">
                              <a:pos x="connsiteX10319" y="connsiteY10319"/>
                            </a:cxn>
                            <a:cxn ang="0">
                              <a:pos x="connsiteX10320" y="connsiteY10320"/>
                            </a:cxn>
                            <a:cxn ang="0">
                              <a:pos x="connsiteX10321" y="connsiteY10321"/>
                            </a:cxn>
                            <a:cxn ang="0">
                              <a:pos x="connsiteX10322" y="connsiteY10322"/>
                            </a:cxn>
                            <a:cxn ang="0">
                              <a:pos x="connsiteX10323" y="connsiteY10323"/>
                            </a:cxn>
                            <a:cxn ang="0">
                              <a:pos x="connsiteX10324" y="connsiteY10324"/>
                            </a:cxn>
                            <a:cxn ang="0">
                              <a:pos x="connsiteX10325" y="connsiteY10325"/>
                            </a:cxn>
                            <a:cxn ang="0">
                              <a:pos x="connsiteX10326" y="connsiteY10326"/>
                            </a:cxn>
                            <a:cxn ang="0">
                              <a:pos x="connsiteX10327" y="connsiteY10327"/>
                            </a:cxn>
                            <a:cxn ang="0">
                              <a:pos x="connsiteX10328" y="connsiteY10328"/>
                            </a:cxn>
                            <a:cxn ang="0">
                              <a:pos x="connsiteX10329" y="connsiteY10329"/>
                            </a:cxn>
                            <a:cxn ang="0">
                              <a:pos x="connsiteX10330" y="connsiteY10330"/>
                            </a:cxn>
                            <a:cxn ang="0">
                              <a:pos x="connsiteX10331" y="connsiteY10331"/>
                            </a:cxn>
                            <a:cxn ang="0">
                              <a:pos x="connsiteX10332" y="connsiteY10332"/>
                            </a:cxn>
                            <a:cxn ang="0">
                              <a:pos x="connsiteX10333" y="connsiteY10333"/>
                            </a:cxn>
                            <a:cxn ang="0">
                              <a:pos x="connsiteX10334" y="connsiteY10334"/>
                            </a:cxn>
                            <a:cxn ang="0">
                              <a:pos x="connsiteX10335" y="connsiteY10335"/>
                            </a:cxn>
                            <a:cxn ang="0">
                              <a:pos x="connsiteX10336" y="connsiteY10336"/>
                            </a:cxn>
                            <a:cxn ang="0">
                              <a:pos x="connsiteX10337" y="connsiteY10337"/>
                            </a:cxn>
                            <a:cxn ang="0">
                              <a:pos x="connsiteX10338" y="connsiteY10338"/>
                            </a:cxn>
                            <a:cxn ang="0">
                              <a:pos x="connsiteX10339" y="connsiteY10339"/>
                            </a:cxn>
                            <a:cxn ang="0">
                              <a:pos x="connsiteX10340" y="connsiteY10340"/>
                            </a:cxn>
                            <a:cxn ang="0">
                              <a:pos x="connsiteX10341" y="connsiteY10341"/>
                            </a:cxn>
                            <a:cxn ang="0">
                              <a:pos x="connsiteX10342" y="connsiteY10342"/>
                            </a:cxn>
                            <a:cxn ang="0">
                              <a:pos x="connsiteX10343" y="connsiteY10343"/>
                            </a:cxn>
                            <a:cxn ang="0">
                              <a:pos x="connsiteX10344" y="connsiteY10344"/>
                            </a:cxn>
                            <a:cxn ang="0">
                              <a:pos x="connsiteX10345" y="connsiteY10345"/>
                            </a:cxn>
                            <a:cxn ang="0">
                              <a:pos x="connsiteX10346" y="connsiteY10346"/>
                            </a:cxn>
                            <a:cxn ang="0">
                              <a:pos x="connsiteX10347" y="connsiteY10347"/>
                            </a:cxn>
                            <a:cxn ang="0">
                              <a:pos x="connsiteX10348" y="connsiteY10348"/>
                            </a:cxn>
                            <a:cxn ang="0">
                              <a:pos x="connsiteX10349" y="connsiteY10349"/>
                            </a:cxn>
                            <a:cxn ang="0">
                              <a:pos x="connsiteX10350" y="connsiteY10350"/>
                            </a:cxn>
                            <a:cxn ang="0">
                              <a:pos x="connsiteX10351" y="connsiteY10351"/>
                            </a:cxn>
                            <a:cxn ang="0">
                              <a:pos x="connsiteX10352" y="connsiteY10352"/>
                            </a:cxn>
                            <a:cxn ang="0">
                              <a:pos x="connsiteX10353" y="connsiteY10353"/>
                            </a:cxn>
                            <a:cxn ang="0">
                              <a:pos x="connsiteX10354" y="connsiteY10354"/>
                            </a:cxn>
                            <a:cxn ang="0">
                              <a:pos x="connsiteX10355" y="connsiteY10355"/>
                            </a:cxn>
                            <a:cxn ang="0">
                              <a:pos x="connsiteX10356" y="connsiteY10356"/>
                            </a:cxn>
                            <a:cxn ang="0">
                              <a:pos x="connsiteX10357" y="connsiteY10357"/>
                            </a:cxn>
                            <a:cxn ang="0">
                              <a:pos x="connsiteX10358" y="connsiteY10358"/>
                            </a:cxn>
                            <a:cxn ang="0">
                              <a:pos x="connsiteX10359" y="connsiteY10359"/>
                            </a:cxn>
                            <a:cxn ang="0">
                              <a:pos x="connsiteX10360" y="connsiteY10360"/>
                            </a:cxn>
                            <a:cxn ang="0">
                              <a:pos x="connsiteX10361" y="connsiteY10361"/>
                            </a:cxn>
                            <a:cxn ang="0">
                              <a:pos x="connsiteX10362" y="connsiteY10362"/>
                            </a:cxn>
                            <a:cxn ang="0">
                              <a:pos x="connsiteX10363" y="connsiteY10363"/>
                            </a:cxn>
                            <a:cxn ang="0">
                              <a:pos x="connsiteX10364" y="connsiteY10364"/>
                            </a:cxn>
                            <a:cxn ang="0">
                              <a:pos x="connsiteX10365" y="connsiteY10365"/>
                            </a:cxn>
                            <a:cxn ang="0">
                              <a:pos x="connsiteX10366" y="connsiteY10366"/>
                            </a:cxn>
                            <a:cxn ang="0">
                              <a:pos x="connsiteX10367" y="connsiteY10367"/>
                            </a:cxn>
                            <a:cxn ang="0">
                              <a:pos x="connsiteX10368" y="connsiteY10368"/>
                            </a:cxn>
                            <a:cxn ang="0">
                              <a:pos x="connsiteX10369" y="connsiteY10369"/>
                            </a:cxn>
                            <a:cxn ang="0">
                              <a:pos x="connsiteX10370" y="connsiteY10370"/>
                            </a:cxn>
                            <a:cxn ang="0">
                              <a:pos x="connsiteX10371" y="connsiteY10371"/>
                            </a:cxn>
                            <a:cxn ang="0">
                              <a:pos x="connsiteX10372" y="connsiteY10372"/>
                            </a:cxn>
                            <a:cxn ang="0">
                              <a:pos x="connsiteX10373" y="connsiteY10373"/>
                            </a:cxn>
                            <a:cxn ang="0">
                              <a:pos x="connsiteX10374" y="connsiteY10374"/>
                            </a:cxn>
                            <a:cxn ang="0">
                              <a:pos x="connsiteX10375" y="connsiteY10375"/>
                            </a:cxn>
                            <a:cxn ang="0">
                              <a:pos x="connsiteX10376" y="connsiteY10376"/>
                            </a:cxn>
                            <a:cxn ang="0">
                              <a:pos x="connsiteX10377" y="connsiteY10377"/>
                            </a:cxn>
                            <a:cxn ang="0">
                              <a:pos x="connsiteX10378" y="connsiteY10378"/>
                            </a:cxn>
                            <a:cxn ang="0">
                              <a:pos x="connsiteX10379" y="connsiteY10379"/>
                            </a:cxn>
                            <a:cxn ang="0">
                              <a:pos x="connsiteX10380" y="connsiteY10380"/>
                            </a:cxn>
                            <a:cxn ang="0">
                              <a:pos x="connsiteX10381" y="connsiteY10381"/>
                            </a:cxn>
                            <a:cxn ang="0">
                              <a:pos x="connsiteX10382" y="connsiteY10382"/>
                            </a:cxn>
                            <a:cxn ang="0">
                              <a:pos x="connsiteX10383" y="connsiteY10383"/>
                            </a:cxn>
                            <a:cxn ang="0">
                              <a:pos x="connsiteX10384" y="connsiteY10384"/>
                            </a:cxn>
                            <a:cxn ang="0">
                              <a:pos x="connsiteX10385" y="connsiteY10385"/>
                            </a:cxn>
                            <a:cxn ang="0">
                              <a:pos x="connsiteX10386" y="connsiteY10386"/>
                            </a:cxn>
                            <a:cxn ang="0">
                              <a:pos x="connsiteX10387" y="connsiteY10387"/>
                            </a:cxn>
                            <a:cxn ang="0">
                              <a:pos x="connsiteX10388" y="connsiteY10388"/>
                            </a:cxn>
                            <a:cxn ang="0">
                              <a:pos x="connsiteX10389" y="connsiteY10389"/>
                            </a:cxn>
                            <a:cxn ang="0">
                              <a:pos x="connsiteX10390" y="connsiteY10390"/>
                            </a:cxn>
                            <a:cxn ang="0">
                              <a:pos x="connsiteX10391" y="connsiteY10391"/>
                            </a:cxn>
                            <a:cxn ang="0">
                              <a:pos x="connsiteX10392" y="connsiteY10392"/>
                            </a:cxn>
                            <a:cxn ang="0">
                              <a:pos x="connsiteX10393" y="connsiteY10393"/>
                            </a:cxn>
                            <a:cxn ang="0">
                              <a:pos x="connsiteX10394" y="connsiteY10394"/>
                            </a:cxn>
                            <a:cxn ang="0">
                              <a:pos x="connsiteX10395" y="connsiteY10395"/>
                            </a:cxn>
                            <a:cxn ang="0">
                              <a:pos x="connsiteX10396" y="connsiteY10396"/>
                            </a:cxn>
                            <a:cxn ang="0">
                              <a:pos x="connsiteX10397" y="connsiteY10397"/>
                            </a:cxn>
                            <a:cxn ang="0">
                              <a:pos x="connsiteX10398" y="connsiteY10398"/>
                            </a:cxn>
                            <a:cxn ang="0">
                              <a:pos x="connsiteX10399" y="connsiteY10399"/>
                            </a:cxn>
                            <a:cxn ang="0">
                              <a:pos x="connsiteX10400" y="connsiteY10400"/>
                            </a:cxn>
                            <a:cxn ang="0">
                              <a:pos x="connsiteX10401" y="connsiteY10401"/>
                            </a:cxn>
                            <a:cxn ang="0">
                              <a:pos x="connsiteX10402" y="connsiteY10402"/>
                            </a:cxn>
                            <a:cxn ang="0">
                              <a:pos x="connsiteX10403" y="connsiteY10403"/>
                            </a:cxn>
                            <a:cxn ang="0">
                              <a:pos x="connsiteX10404" y="connsiteY10404"/>
                            </a:cxn>
                            <a:cxn ang="0">
                              <a:pos x="connsiteX10405" y="connsiteY10405"/>
                            </a:cxn>
                            <a:cxn ang="0">
                              <a:pos x="connsiteX10406" y="connsiteY10406"/>
                            </a:cxn>
                            <a:cxn ang="0">
                              <a:pos x="connsiteX10407" y="connsiteY10407"/>
                            </a:cxn>
                            <a:cxn ang="0">
                              <a:pos x="connsiteX10408" y="connsiteY10408"/>
                            </a:cxn>
                            <a:cxn ang="0">
                              <a:pos x="connsiteX10409" y="connsiteY10409"/>
                            </a:cxn>
                            <a:cxn ang="0">
                              <a:pos x="connsiteX10410" y="connsiteY10410"/>
                            </a:cxn>
                            <a:cxn ang="0">
                              <a:pos x="connsiteX10411" y="connsiteY10411"/>
                            </a:cxn>
                            <a:cxn ang="0">
                              <a:pos x="connsiteX10412" y="connsiteY10412"/>
                            </a:cxn>
                            <a:cxn ang="0">
                              <a:pos x="connsiteX10413" y="connsiteY10413"/>
                            </a:cxn>
                            <a:cxn ang="0">
                              <a:pos x="connsiteX10414" y="connsiteY10414"/>
                            </a:cxn>
                            <a:cxn ang="0">
                              <a:pos x="connsiteX10415" y="connsiteY10415"/>
                            </a:cxn>
                            <a:cxn ang="0">
                              <a:pos x="connsiteX10416" y="connsiteY10416"/>
                            </a:cxn>
                            <a:cxn ang="0">
                              <a:pos x="connsiteX10417" y="connsiteY10417"/>
                            </a:cxn>
                            <a:cxn ang="0">
                              <a:pos x="connsiteX10418" y="connsiteY10418"/>
                            </a:cxn>
                            <a:cxn ang="0">
                              <a:pos x="connsiteX10419" y="connsiteY10419"/>
                            </a:cxn>
                            <a:cxn ang="0">
                              <a:pos x="connsiteX10420" y="connsiteY10420"/>
                            </a:cxn>
                            <a:cxn ang="0">
                              <a:pos x="connsiteX10421" y="connsiteY10421"/>
                            </a:cxn>
                            <a:cxn ang="0">
                              <a:pos x="connsiteX10422" y="connsiteY10422"/>
                            </a:cxn>
                            <a:cxn ang="0">
                              <a:pos x="connsiteX10423" y="connsiteY10423"/>
                            </a:cxn>
                            <a:cxn ang="0">
                              <a:pos x="connsiteX10424" y="connsiteY10424"/>
                            </a:cxn>
                            <a:cxn ang="0">
                              <a:pos x="connsiteX10425" y="connsiteY10425"/>
                            </a:cxn>
                            <a:cxn ang="0">
                              <a:pos x="connsiteX10426" y="connsiteY10426"/>
                            </a:cxn>
                            <a:cxn ang="0">
                              <a:pos x="connsiteX10427" y="connsiteY10427"/>
                            </a:cxn>
                            <a:cxn ang="0">
                              <a:pos x="connsiteX10428" y="connsiteY10428"/>
                            </a:cxn>
                            <a:cxn ang="0">
                              <a:pos x="connsiteX10429" y="connsiteY10429"/>
                            </a:cxn>
                            <a:cxn ang="0">
                              <a:pos x="connsiteX10430" y="connsiteY10430"/>
                            </a:cxn>
                            <a:cxn ang="0">
                              <a:pos x="connsiteX10431" y="connsiteY10431"/>
                            </a:cxn>
                            <a:cxn ang="0">
                              <a:pos x="connsiteX10432" y="connsiteY10432"/>
                            </a:cxn>
                            <a:cxn ang="0">
                              <a:pos x="connsiteX10433" y="connsiteY10433"/>
                            </a:cxn>
                            <a:cxn ang="0">
                              <a:pos x="connsiteX10434" y="connsiteY10434"/>
                            </a:cxn>
                            <a:cxn ang="0">
                              <a:pos x="connsiteX10435" y="connsiteY10435"/>
                            </a:cxn>
                            <a:cxn ang="0">
                              <a:pos x="connsiteX10436" y="connsiteY10436"/>
                            </a:cxn>
                            <a:cxn ang="0">
                              <a:pos x="connsiteX10437" y="connsiteY10437"/>
                            </a:cxn>
                            <a:cxn ang="0">
                              <a:pos x="connsiteX10438" y="connsiteY10438"/>
                            </a:cxn>
                            <a:cxn ang="0">
                              <a:pos x="connsiteX10439" y="connsiteY10439"/>
                            </a:cxn>
                            <a:cxn ang="0">
                              <a:pos x="connsiteX10440" y="connsiteY10440"/>
                            </a:cxn>
                            <a:cxn ang="0">
                              <a:pos x="connsiteX10441" y="connsiteY10441"/>
                            </a:cxn>
                            <a:cxn ang="0">
                              <a:pos x="connsiteX10442" y="connsiteY10442"/>
                            </a:cxn>
                            <a:cxn ang="0">
                              <a:pos x="connsiteX10443" y="connsiteY10443"/>
                            </a:cxn>
                            <a:cxn ang="0">
                              <a:pos x="connsiteX10444" y="connsiteY10444"/>
                            </a:cxn>
                            <a:cxn ang="0">
                              <a:pos x="connsiteX10445" y="connsiteY10445"/>
                            </a:cxn>
                            <a:cxn ang="0">
                              <a:pos x="connsiteX10446" y="connsiteY10446"/>
                            </a:cxn>
                            <a:cxn ang="0">
                              <a:pos x="connsiteX10447" y="connsiteY10447"/>
                            </a:cxn>
                            <a:cxn ang="0">
                              <a:pos x="connsiteX10448" y="connsiteY10448"/>
                            </a:cxn>
                            <a:cxn ang="0">
                              <a:pos x="connsiteX10449" y="connsiteY10449"/>
                            </a:cxn>
                            <a:cxn ang="0">
                              <a:pos x="connsiteX10450" y="connsiteY10450"/>
                            </a:cxn>
                            <a:cxn ang="0">
                              <a:pos x="connsiteX10451" y="connsiteY10451"/>
                            </a:cxn>
                            <a:cxn ang="0">
                              <a:pos x="connsiteX10452" y="connsiteY10452"/>
                            </a:cxn>
                            <a:cxn ang="0">
                              <a:pos x="connsiteX10453" y="connsiteY10453"/>
                            </a:cxn>
                            <a:cxn ang="0">
                              <a:pos x="connsiteX10454" y="connsiteY10454"/>
                            </a:cxn>
                            <a:cxn ang="0">
                              <a:pos x="connsiteX10455" y="connsiteY10455"/>
                            </a:cxn>
                            <a:cxn ang="0">
                              <a:pos x="connsiteX10456" y="connsiteY10456"/>
                            </a:cxn>
                            <a:cxn ang="0">
                              <a:pos x="connsiteX10457" y="connsiteY10457"/>
                            </a:cxn>
                            <a:cxn ang="0">
                              <a:pos x="connsiteX10458" y="connsiteY10458"/>
                            </a:cxn>
                            <a:cxn ang="0">
                              <a:pos x="connsiteX10459" y="connsiteY10459"/>
                            </a:cxn>
                            <a:cxn ang="0">
                              <a:pos x="connsiteX10460" y="connsiteY10460"/>
                            </a:cxn>
                            <a:cxn ang="0">
                              <a:pos x="connsiteX10461" y="connsiteY10461"/>
                            </a:cxn>
                            <a:cxn ang="0">
                              <a:pos x="connsiteX10462" y="connsiteY10462"/>
                            </a:cxn>
                            <a:cxn ang="0">
                              <a:pos x="connsiteX10463" y="connsiteY10463"/>
                            </a:cxn>
                            <a:cxn ang="0">
                              <a:pos x="connsiteX10464" y="connsiteY10464"/>
                            </a:cxn>
                            <a:cxn ang="0">
                              <a:pos x="connsiteX10465" y="connsiteY10465"/>
                            </a:cxn>
                            <a:cxn ang="0">
                              <a:pos x="connsiteX10466" y="connsiteY10466"/>
                            </a:cxn>
                            <a:cxn ang="0">
                              <a:pos x="connsiteX10467" y="connsiteY10467"/>
                            </a:cxn>
                            <a:cxn ang="0">
                              <a:pos x="connsiteX10468" y="connsiteY10468"/>
                            </a:cxn>
                            <a:cxn ang="0">
                              <a:pos x="connsiteX10469" y="connsiteY10469"/>
                            </a:cxn>
                            <a:cxn ang="0">
                              <a:pos x="connsiteX10470" y="connsiteY10470"/>
                            </a:cxn>
                            <a:cxn ang="0">
                              <a:pos x="connsiteX10471" y="connsiteY10471"/>
                            </a:cxn>
                            <a:cxn ang="0">
                              <a:pos x="connsiteX10472" y="connsiteY10472"/>
                            </a:cxn>
                            <a:cxn ang="0">
                              <a:pos x="connsiteX10473" y="connsiteY10473"/>
                            </a:cxn>
                            <a:cxn ang="0">
                              <a:pos x="connsiteX10474" y="connsiteY10474"/>
                            </a:cxn>
                            <a:cxn ang="0">
                              <a:pos x="connsiteX10475" y="connsiteY10475"/>
                            </a:cxn>
                            <a:cxn ang="0">
                              <a:pos x="connsiteX10476" y="connsiteY10476"/>
                            </a:cxn>
                            <a:cxn ang="0">
                              <a:pos x="connsiteX10477" y="connsiteY10477"/>
                            </a:cxn>
                            <a:cxn ang="0">
                              <a:pos x="connsiteX10478" y="connsiteY10478"/>
                            </a:cxn>
                            <a:cxn ang="0">
                              <a:pos x="connsiteX10479" y="connsiteY10479"/>
                            </a:cxn>
                            <a:cxn ang="0">
                              <a:pos x="connsiteX10480" y="connsiteY10480"/>
                            </a:cxn>
                            <a:cxn ang="0">
                              <a:pos x="connsiteX10481" y="connsiteY10481"/>
                            </a:cxn>
                            <a:cxn ang="0">
                              <a:pos x="connsiteX10482" y="connsiteY10482"/>
                            </a:cxn>
                            <a:cxn ang="0">
                              <a:pos x="connsiteX10483" y="connsiteY10483"/>
                            </a:cxn>
                            <a:cxn ang="0">
                              <a:pos x="connsiteX10484" y="connsiteY10484"/>
                            </a:cxn>
                            <a:cxn ang="0">
                              <a:pos x="connsiteX10485" y="connsiteY10485"/>
                            </a:cxn>
                            <a:cxn ang="0">
                              <a:pos x="connsiteX10486" y="connsiteY10486"/>
                            </a:cxn>
                            <a:cxn ang="0">
                              <a:pos x="connsiteX10487" y="connsiteY10487"/>
                            </a:cxn>
                            <a:cxn ang="0">
                              <a:pos x="connsiteX10488" y="connsiteY10488"/>
                            </a:cxn>
                            <a:cxn ang="0">
                              <a:pos x="connsiteX10489" y="connsiteY10489"/>
                            </a:cxn>
                            <a:cxn ang="0">
                              <a:pos x="connsiteX10490" y="connsiteY10490"/>
                            </a:cxn>
                            <a:cxn ang="0">
                              <a:pos x="connsiteX10491" y="connsiteY10491"/>
                            </a:cxn>
                            <a:cxn ang="0">
                              <a:pos x="connsiteX10492" y="connsiteY10492"/>
                            </a:cxn>
                            <a:cxn ang="0">
                              <a:pos x="connsiteX10493" y="connsiteY10493"/>
                            </a:cxn>
                            <a:cxn ang="0">
                              <a:pos x="connsiteX10494" y="connsiteY10494"/>
                            </a:cxn>
                            <a:cxn ang="0">
                              <a:pos x="connsiteX10495" y="connsiteY10495"/>
                            </a:cxn>
                            <a:cxn ang="0">
                              <a:pos x="connsiteX10496" y="connsiteY10496"/>
                            </a:cxn>
                            <a:cxn ang="0">
                              <a:pos x="connsiteX10497" y="connsiteY10497"/>
                            </a:cxn>
                            <a:cxn ang="0">
                              <a:pos x="connsiteX10498" y="connsiteY10498"/>
                            </a:cxn>
                            <a:cxn ang="0">
                              <a:pos x="connsiteX10499" y="connsiteY10499"/>
                            </a:cxn>
                            <a:cxn ang="0">
                              <a:pos x="connsiteX10500" y="connsiteY10500"/>
                            </a:cxn>
                            <a:cxn ang="0">
                              <a:pos x="connsiteX10501" y="connsiteY10501"/>
                            </a:cxn>
                            <a:cxn ang="0">
                              <a:pos x="connsiteX10502" y="connsiteY10502"/>
                            </a:cxn>
                            <a:cxn ang="0">
                              <a:pos x="connsiteX10503" y="connsiteY10503"/>
                            </a:cxn>
                            <a:cxn ang="0">
                              <a:pos x="connsiteX10504" y="connsiteY10504"/>
                            </a:cxn>
                            <a:cxn ang="0">
                              <a:pos x="connsiteX10505" y="connsiteY10505"/>
                            </a:cxn>
                            <a:cxn ang="0">
                              <a:pos x="connsiteX10506" y="connsiteY10506"/>
                            </a:cxn>
                            <a:cxn ang="0">
                              <a:pos x="connsiteX10507" y="connsiteY10507"/>
                            </a:cxn>
                            <a:cxn ang="0">
                              <a:pos x="connsiteX10508" y="connsiteY10508"/>
                            </a:cxn>
                            <a:cxn ang="0">
                              <a:pos x="connsiteX10509" y="connsiteY10509"/>
                            </a:cxn>
                            <a:cxn ang="0">
                              <a:pos x="connsiteX10510" y="connsiteY10510"/>
                            </a:cxn>
                            <a:cxn ang="0">
                              <a:pos x="connsiteX10511" y="connsiteY10511"/>
                            </a:cxn>
                            <a:cxn ang="0">
                              <a:pos x="connsiteX10512" y="connsiteY10512"/>
                            </a:cxn>
                            <a:cxn ang="0">
                              <a:pos x="connsiteX10513" y="connsiteY10513"/>
                            </a:cxn>
                            <a:cxn ang="0">
                              <a:pos x="connsiteX10514" y="connsiteY10514"/>
                            </a:cxn>
                            <a:cxn ang="0">
                              <a:pos x="connsiteX10515" y="connsiteY10515"/>
                            </a:cxn>
                            <a:cxn ang="0">
                              <a:pos x="connsiteX10516" y="connsiteY10516"/>
                            </a:cxn>
                            <a:cxn ang="0">
                              <a:pos x="connsiteX10517" y="connsiteY10517"/>
                            </a:cxn>
                            <a:cxn ang="0">
                              <a:pos x="connsiteX10518" y="connsiteY10518"/>
                            </a:cxn>
                            <a:cxn ang="0">
                              <a:pos x="connsiteX10519" y="connsiteY10519"/>
                            </a:cxn>
                            <a:cxn ang="0">
                              <a:pos x="connsiteX10520" y="connsiteY10520"/>
                            </a:cxn>
                            <a:cxn ang="0">
                              <a:pos x="connsiteX10521" y="connsiteY10521"/>
                            </a:cxn>
                            <a:cxn ang="0">
                              <a:pos x="connsiteX10522" y="connsiteY10522"/>
                            </a:cxn>
                            <a:cxn ang="0">
                              <a:pos x="connsiteX10523" y="connsiteY10523"/>
                            </a:cxn>
                            <a:cxn ang="0">
                              <a:pos x="connsiteX10524" y="connsiteY10524"/>
                            </a:cxn>
                            <a:cxn ang="0">
                              <a:pos x="connsiteX10525" y="connsiteY10525"/>
                            </a:cxn>
                            <a:cxn ang="0">
                              <a:pos x="connsiteX10526" y="connsiteY10526"/>
                            </a:cxn>
                            <a:cxn ang="0">
                              <a:pos x="connsiteX10527" y="connsiteY10527"/>
                            </a:cxn>
                            <a:cxn ang="0">
                              <a:pos x="connsiteX10528" y="connsiteY10528"/>
                            </a:cxn>
                            <a:cxn ang="0">
                              <a:pos x="connsiteX10529" y="connsiteY10529"/>
                            </a:cxn>
                            <a:cxn ang="0">
                              <a:pos x="connsiteX10530" y="connsiteY10530"/>
                            </a:cxn>
                            <a:cxn ang="0">
                              <a:pos x="connsiteX10531" y="connsiteY10531"/>
                            </a:cxn>
                            <a:cxn ang="0">
                              <a:pos x="connsiteX10532" y="connsiteY10532"/>
                            </a:cxn>
                            <a:cxn ang="0">
                              <a:pos x="connsiteX10533" y="connsiteY10533"/>
                            </a:cxn>
                            <a:cxn ang="0">
                              <a:pos x="connsiteX10534" y="connsiteY10534"/>
                            </a:cxn>
                            <a:cxn ang="0">
                              <a:pos x="connsiteX10535" y="connsiteY10535"/>
                            </a:cxn>
                            <a:cxn ang="0">
                              <a:pos x="connsiteX10536" y="connsiteY10536"/>
                            </a:cxn>
                            <a:cxn ang="0">
                              <a:pos x="connsiteX10537" y="connsiteY10537"/>
                            </a:cxn>
                            <a:cxn ang="0">
                              <a:pos x="connsiteX10538" y="connsiteY10538"/>
                            </a:cxn>
                            <a:cxn ang="0">
                              <a:pos x="connsiteX10539" y="connsiteY10539"/>
                            </a:cxn>
                            <a:cxn ang="0">
                              <a:pos x="connsiteX10540" y="connsiteY10540"/>
                            </a:cxn>
                            <a:cxn ang="0">
                              <a:pos x="connsiteX10541" y="connsiteY10541"/>
                            </a:cxn>
                            <a:cxn ang="0">
                              <a:pos x="connsiteX10542" y="connsiteY10542"/>
                            </a:cxn>
                            <a:cxn ang="0">
                              <a:pos x="connsiteX10543" y="connsiteY10543"/>
                            </a:cxn>
                            <a:cxn ang="0">
                              <a:pos x="connsiteX10544" y="connsiteY10544"/>
                            </a:cxn>
                            <a:cxn ang="0">
                              <a:pos x="connsiteX10545" y="connsiteY10545"/>
                            </a:cxn>
                            <a:cxn ang="0">
                              <a:pos x="connsiteX10546" y="connsiteY10546"/>
                            </a:cxn>
                            <a:cxn ang="0">
                              <a:pos x="connsiteX10547" y="connsiteY10547"/>
                            </a:cxn>
                            <a:cxn ang="0">
                              <a:pos x="connsiteX10548" y="connsiteY10548"/>
                            </a:cxn>
                            <a:cxn ang="0">
                              <a:pos x="connsiteX10549" y="connsiteY10549"/>
                            </a:cxn>
                            <a:cxn ang="0">
                              <a:pos x="connsiteX10550" y="connsiteY10550"/>
                            </a:cxn>
                            <a:cxn ang="0">
                              <a:pos x="connsiteX10551" y="connsiteY10551"/>
                            </a:cxn>
                            <a:cxn ang="0">
                              <a:pos x="connsiteX10552" y="connsiteY10552"/>
                            </a:cxn>
                            <a:cxn ang="0">
                              <a:pos x="connsiteX10553" y="connsiteY10553"/>
                            </a:cxn>
                            <a:cxn ang="0">
                              <a:pos x="connsiteX10554" y="connsiteY10554"/>
                            </a:cxn>
                            <a:cxn ang="0">
                              <a:pos x="connsiteX10555" y="connsiteY10555"/>
                            </a:cxn>
                            <a:cxn ang="0">
                              <a:pos x="connsiteX10556" y="connsiteY10556"/>
                            </a:cxn>
                            <a:cxn ang="0">
                              <a:pos x="connsiteX10557" y="connsiteY10557"/>
                            </a:cxn>
                            <a:cxn ang="0">
                              <a:pos x="connsiteX10558" y="connsiteY10558"/>
                            </a:cxn>
                            <a:cxn ang="0">
                              <a:pos x="connsiteX10559" y="connsiteY10559"/>
                            </a:cxn>
                            <a:cxn ang="0">
                              <a:pos x="connsiteX10560" y="connsiteY10560"/>
                            </a:cxn>
                            <a:cxn ang="0">
                              <a:pos x="connsiteX10561" y="connsiteY10561"/>
                            </a:cxn>
                            <a:cxn ang="0">
                              <a:pos x="connsiteX10562" y="connsiteY10562"/>
                            </a:cxn>
                            <a:cxn ang="0">
                              <a:pos x="connsiteX10563" y="connsiteY10563"/>
                            </a:cxn>
                            <a:cxn ang="0">
                              <a:pos x="connsiteX10564" y="connsiteY10564"/>
                            </a:cxn>
                            <a:cxn ang="0">
                              <a:pos x="connsiteX10565" y="connsiteY10565"/>
                            </a:cxn>
                            <a:cxn ang="0">
                              <a:pos x="connsiteX10566" y="connsiteY10566"/>
                            </a:cxn>
                            <a:cxn ang="0">
                              <a:pos x="connsiteX10567" y="connsiteY10567"/>
                            </a:cxn>
                            <a:cxn ang="0">
                              <a:pos x="connsiteX10568" y="connsiteY10568"/>
                            </a:cxn>
                            <a:cxn ang="0">
                              <a:pos x="connsiteX10569" y="connsiteY10569"/>
                            </a:cxn>
                            <a:cxn ang="0">
                              <a:pos x="connsiteX10570" y="connsiteY10570"/>
                            </a:cxn>
                            <a:cxn ang="0">
                              <a:pos x="connsiteX10571" y="connsiteY10571"/>
                            </a:cxn>
                            <a:cxn ang="0">
                              <a:pos x="connsiteX10572" y="connsiteY10572"/>
                            </a:cxn>
                            <a:cxn ang="0">
                              <a:pos x="connsiteX10573" y="connsiteY10573"/>
                            </a:cxn>
                            <a:cxn ang="0">
                              <a:pos x="connsiteX10574" y="connsiteY10574"/>
                            </a:cxn>
                            <a:cxn ang="0">
                              <a:pos x="connsiteX10575" y="connsiteY10575"/>
                            </a:cxn>
                            <a:cxn ang="0">
                              <a:pos x="connsiteX10576" y="connsiteY10576"/>
                            </a:cxn>
                            <a:cxn ang="0">
                              <a:pos x="connsiteX10577" y="connsiteY10577"/>
                            </a:cxn>
                            <a:cxn ang="0">
                              <a:pos x="connsiteX10578" y="connsiteY10578"/>
                            </a:cxn>
                            <a:cxn ang="0">
                              <a:pos x="connsiteX10579" y="connsiteY10579"/>
                            </a:cxn>
                            <a:cxn ang="0">
                              <a:pos x="connsiteX10580" y="connsiteY10580"/>
                            </a:cxn>
                            <a:cxn ang="0">
                              <a:pos x="connsiteX10581" y="connsiteY10581"/>
                            </a:cxn>
                            <a:cxn ang="0">
                              <a:pos x="connsiteX10582" y="connsiteY10582"/>
                            </a:cxn>
                            <a:cxn ang="0">
                              <a:pos x="connsiteX10583" y="connsiteY10583"/>
                            </a:cxn>
                            <a:cxn ang="0">
                              <a:pos x="connsiteX10584" y="connsiteY10584"/>
                            </a:cxn>
                            <a:cxn ang="0">
                              <a:pos x="connsiteX10585" y="connsiteY10585"/>
                            </a:cxn>
                            <a:cxn ang="0">
                              <a:pos x="connsiteX10586" y="connsiteY10586"/>
                            </a:cxn>
                            <a:cxn ang="0">
                              <a:pos x="connsiteX10587" y="connsiteY10587"/>
                            </a:cxn>
                            <a:cxn ang="0">
                              <a:pos x="connsiteX10588" y="connsiteY10588"/>
                            </a:cxn>
                            <a:cxn ang="0">
                              <a:pos x="connsiteX10589" y="connsiteY10589"/>
                            </a:cxn>
                            <a:cxn ang="0">
                              <a:pos x="connsiteX10590" y="connsiteY10590"/>
                            </a:cxn>
                            <a:cxn ang="0">
                              <a:pos x="connsiteX10591" y="connsiteY10591"/>
                            </a:cxn>
                            <a:cxn ang="0">
                              <a:pos x="connsiteX10592" y="connsiteY10592"/>
                            </a:cxn>
                            <a:cxn ang="0">
                              <a:pos x="connsiteX10593" y="connsiteY10593"/>
                            </a:cxn>
                            <a:cxn ang="0">
                              <a:pos x="connsiteX10594" y="connsiteY10594"/>
                            </a:cxn>
                            <a:cxn ang="0">
                              <a:pos x="connsiteX10595" y="connsiteY10595"/>
                            </a:cxn>
                            <a:cxn ang="0">
                              <a:pos x="connsiteX10596" y="connsiteY10596"/>
                            </a:cxn>
                            <a:cxn ang="0">
                              <a:pos x="connsiteX10597" y="connsiteY10597"/>
                            </a:cxn>
                            <a:cxn ang="0">
                              <a:pos x="connsiteX10598" y="connsiteY10598"/>
                            </a:cxn>
                            <a:cxn ang="0">
                              <a:pos x="connsiteX10599" y="connsiteY10599"/>
                            </a:cxn>
                            <a:cxn ang="0">
                              <a:pos x="connsiteX10600" y="connsiteY10600"/>
                            </a:cxn>
                            <a:cxn ang="0">
                              <a:pos x="connsiteX10601" y="connsiteY10601"/>
                            </a:cxn>
                            <a:cxn ang="0">
                              <a:pos x="connsiteX10602" y="connsiteY10602"/>
                            </a:cxn>
                            <a:cxn ang="0">
                              <a:pos x="connsiteX10603" y="connsiteY10603"/>
                            </a:cxn>
                            <a:cxn ang="0">
                              <a:pos x="connsiteX10604" y="connsiteY10604"/>
                            </a:cxn>
                            <a:cxn ang="0">
                              <a:pos x="connsiteX10605" y="connsiteY10605"/>
                            </a:cxn>
                            <a:cxn ang="0">
                              <a:pos x="connsiteX10606" y="connsiteY10606"/>
                            </a:cxn>
                            <a:cxn ang="0">
                              <a:pos x="connsiteX10607" y="connsiteY10607"/>
                            </a:cxn>
                            <a:cxn ang="0">
                              <a:pos x="connsiteX10608" y="connsiteY10608"/>
                            </a:cxn>
                            <a:cxn ang="0">
                              <a:pos x="connsiteX10609" y="connsiteY10609"/>
                            </a:cxn>
                            <a:cxn ang="0">
                              <a:pos x="connsiteX10610" y="connsiteY10610"/>
                            </a:cxn>
                            <a:cxn ang="0">
                              <a:pos x="connsiteX10611" y="connsiteY10611"/>
                            </a:cxn>
                            <a:cxn ang="0">
                              <a:pos x="connsiteX10612" y="connsiteY10612"/>
                            </a:cxn>
                            <a:cxn ang="0">
                              <a:pos x="connsiteX10613" y="connsiteY10613"/>
                            </a:cxn>
                            <a:cxn ang="0">
                              <a:pos x="connsiteX10614" y="connsiteY10614"/>
                            </a:cxn>
                            <a:cxn ang="0">
                              <a:pos x="connsiteX10615" y="connsiteY10615"/>
                            </a:cxn>
                            <a:cxn ang="0">
                              <a:pos x="connsiteX10616" y="connsiteY10616"/>
                            </a:cxn>
                            <a:cxn ang="0">
                              <a:pos x="connsiteX10617" y="connsiteY10617"/>
                            </a:cxn>
                            <a:cxn ang="0">
                              <a:pos x="connsiteX10618" y="connsiteY10618"/>
                            </a:cxn>
                            <a:cxn ang="0">
                              <a:pos x="connsiteX10619" y="connsiteY10619"/>
                            </a:cxn>
                            <a:cxn ang="0">
                              <a:pos x="connsiteX10620" y="connsiteY10620"/>
                            </a:cxn>
                            <a:cxn ang="0">
                              <a:pos x="connsiteX10621" y="connsiteY10621"/>
                            </a:cxn>
                            <a:cxn ang="0">
                              <a:pos x="connsiteX10622" y="connsiteY10622"/>
                            </a:cxn>
                            <a:cxn ang="0">
                              <a:pos x="connsiteX10623" y="connsiteY10623"/>
                            </a:cxn>
                            <a:cxn ang="0">
                              <a:pos x="connsiteX10624" y="connsiteY10624"/>
                            </a:cxn>
                            <a:cxn ang="0">
                              <a:pos x="connsiteX10625" y="connsiteY10625"/>
                            </a:cxn>
                            <a:cxn ang="0">
                              <a:pos x="connsiteX10626" y="connsiteY10626"/>
                            </a:cxn>
                            <a:cxn ang="0">
                              <a:pos x="connsiteX10627" y="connsiteY10627"/>
                            </a:cxn>
                            <a:cxn ang="0">
                              <a:pos x="connsiteX10628" y="connsiteY10628"/>
                            </a:cxn>
                            <a:cxn ang="0">
                              <a:pos x="connsiteX10629" y="connsiteY10629"/>
                            </a:cxn>
                            <a:cxn ang="0">
                              <a:pos x="connsiteX10630" y="connsiteY10630"/>
                            </a:cxn>
                            <a:cxn ang="0">
                              <a:pos x="connsiteX10631" y="connsiteY10631"/>
                            </a:cxn>
                            <a:cxn ang="0">
                              <a:pos x="connsiteX10632" y="connsiteY10632"/>
                            </a:cxn>
                            <a:cxn ang="0">
                              <a:pos x="connsiteX10633" y="connsiteY10633"/>
                            </a:cxn>
                            <a:cxn ang="0">
                              <a:pos x="connsiteX10634" y="connsiteY10634"/>
                            </a:cxn>
                            <a:cxn ang="0">
                              <a:pos x="connsiteX10635" y="connsiteY10635"/>
                            </a:cxn>
                            <a:cxn ang="0">
                              <a:pos x="connsiteX10636" y="connsiteY10636"/>
                            </a:cxn>
                            <a:cxn ang="0">
                              <a:pos x="connsiteX10637" y="connsiteY10637"/>
                            </a:cxn>
                            <a:cxn ang="0">
                              <a:pos x="connsiteX10638" y="connsiteY10638"/>
                            </a:cxn>
                            <a:cxn ang="0">
                              <a:pos x="connsiteX10639" y="connsiteY10639"/>
                            </a:cxn>
                            <a:cxn ang="0">
                              <a:pos x="connsiteX10640" y="connsiteY10640"/>
                            </a:cxn>
                            <a:cxn ang="0">
                              <a:pos x="connsiteX10641" y="connsiteY10641"/>
                            </a:cxn>
                            <a:cxn ang="0">
                              <a:pos x="connsiteX10642" y="connsiteY10642"/>
                            </a:cxn>
                            <a:cxn ang="0">
                              <a:pos x="connsiteX10643" y="connsiteY10643"/>
                            </a:cxn>
                            <a:cxn ang="0">
                              <a:pos x="connsiteX10644" y="connsiteY10644"/>
                            </a:cxn>
                            <a:cxn ang="0">
                              <a:pos x="connsiteX10645" y="connsiteY10645"/>
                            </a:cxn>
                            <a:cxn ang="0">
                              <a:pos x="connsiteX10646" y="connsiteY10646"/>
                            </a:cxn>
                            <a:cxn ang="0">
                              <a:pos x="connsiteX10647" y="connsiteY10647"/>
                            </a:cxn>
                            <a:cxn ang="0">
                              <a:pos x="connsiteX10648" y="connsiteY10648"/>
                            </a:cxn>
                            <a:cxn ang="0">
                              <a:pos x="connsiteX10649" y="connsiteY10649"/>
                            </a:cxn>
                            <a:cxn ang="0">
                              <a:pos x="connsiteX10650" y="connsiteY10650"/>
                            </a:cxn>
                            <a:cxn ang="0">
                              <a:pos x="connsiteX10651" y="connsiteY10651"/>
                            </a:cxn>
                            <a:cxn ang="0">
                              <a:pos x="connsiteX10652" y="connsiteY10652"/>
                            </a:cxn>
                            <a:cxn ang="0">
                              <a:pos x="connsiteX10653" y="connsiteY10653"/>
                            </a:cxn>
                            <a:cxn ang="0">
                              <a:pos x="connsiteX10654" y="connsiteY10654"/>
                            </a:cxn>
                            <a:cxn ang="0">
                              <a:pos x="connsiteX10655" y="connsiteY10655"/>
                            </a:cxn>
                            <a:cxn ang="0">
                              <a:pos x="connsiteX10656" y="connsiteY10656"/>
                            </a:cxn>
                            <a:cxn ang="0">
                              <a:pos x="connsiteX10657" y="connsiteY10657"/>
                            </a:cxn>
                            <a:cxn ang="0">
                              <a:pos x="connsiteX10658" y="connsiteY10658"/>
                            </a:cxn>
                            <a:cxn ang="0">
                              <a:pos x="connsiteX10659" y="connsiteY10659"/>
                            </a:cxn>
                            <a:cxn ang="0">
                              <a:pos x="connsiteX10660" y="connsiteY10660"/>
                            </a:cxn>
                            <a:cxn ang="0">
                              <a:pos x="connsiteX10661" y="connsiteY10661"/>
                            </a:cxn>
                            <a:cxn ang="0">
                              <a:pos x="connsiteX10662" y="connsiteY10662"/>
                            </a:cxn>
                            <a:cxn ang="0">
                              <a:pos x="connsiteX10663" y="connsiteY10663"/>
                            </a:cxn>
                            <a:cxn ang="0">
                              <a:pos x="connsiteX10664" y="connsiteY10664"/>
                            </a:cxn>
                            <a:cxn ang="0">
                              <a:pos x="connsiteX10665" y="connsiteY10665"/>
                            </a:cxn>
                            <a:cxn ang="0">
                              <a:pos x="connsiteX10666" y="connsiteY10666"/>
                            </a:cxn>
                            <a:cxn ang="0">
                              <a:pos x="connsiteX10667" y="connsiteY10667"/>
                            </a:cxn>
                            <a:cxn ang="0">
                              <a:pos x="connsiteX10668" y="connsiteY10668"/>
                            </a:cxn>
                            <a:cxn ang="0">
                              <a:pos x="connsiteX10669" y="connsiteY10669"/>
                            </a:cxn>
                            <a:cxn ang="0">
                              <a:pos x="connsiteX10670" y="connsiteY10670"/>
                            </a:cxn>
                            <a:cxn ang="0">
                              <a:pos x="connsiteX10671" y="connsiteY10671"/>
                            </a:cxn>
                            <a:cxn ang="0">
                              <a:pos x="connsiteX10672" y="connsiteY10672"/>
                            </a:cxn>
                            <a:cxn ang="0">
                              <a:pos x="connsiteX10673" y="connsiteY10673"/>
                            </a:cxn>
                            <a:cxn ang="0">
                              <a:pos x="connsiteX10674" y="connsiteY10674"/>
                            </a:cxn>
                            <a:cxn ang="0">
                              <a:pos x="connsiteX10675" y="connsiteY10675"/>
                            </a:cxn>
                            <a:cxn ang="0">
                              <a:pos x="connsiteX10676" y="connsiteY10676"/>
                            </a:cxn>
                            <a:cxn ang="0">
                              <a:pos x="connsiteX10677" y="connsiteY10677"/>
                            </a:cxn>
                            <a:cxn ang="0">
                              <a:pos x="connsiteX10678" y="connsiteY10678"/>
                            </a:cxn>
                            <a:cxn ang="0">
                              <a:pos x="connsiteX10679" y="connsiteY10679"/>
                            </a:cxn>
                            <a:cxn ang="0">
                              <a:pos x="connsiteX10680" y="connsiteY10680"/>
                            </a:cxn>
                            <a:cxn ang="0">
                              <a:pos x="connsiteX10681" y="connsiteY10681"/>
                            </a:cxn>
                            <a:cxn ang="0">
                              <a:pos x="connsiteX10682" y="connsiteY10682"/>
                            </a:cxn>
                            <a:cxn ang="0">
                              <a:pos x="connsiteX10683" y="connsiteY10683"/>
                            </a:cxn>
                            <a:cxn ang="0">
                              <a:pos x="connsiteX10684" y="connsiteY10684"/>
                            </a:cxn>
                            <a:cxn ang="0">
                              <a:pos x="connsiteX10685" y="connsiteY10685"/>
                            </a:cxn>
                            <a:cxn ang="0">
                              <a:pos x="connsiteX10686" y="connsiteY10686"/>
                            </a:cxn>
                            <a:cxn ang="0">
                              <a:pos x="connsiteX10687" y="connsiteY10687"/>
                            </a:cxn>
                            <a:cxn ang="0">
                              <a:pos x="connsiteX10688" y="connsiteY10688"/>
                            </a:cxn>
                            <a:cxn ang="0">
                              <a:pos x="connsiteX10689" y="connsiteY10689"/>
                            </a:cxn>
                            <a:cxn ang="0">
                              <a:pos x="connsiteX10690" y="connsiteY10690"/>
                            </a:cxn>
                            <a:cxn ang="0">
                              <a:pos x="connsiteX10691" y="connsiteY10691"/>
                            </a:cxn>
                            <a:cxn ang="0">
                              <a:pos x="connsiteX10692" y="connsiteY10692"/>
                            </a:cxn>
                            <a:cxn ang="0">
                              <a:pos x="connsiteX10693" y="connsiteY10693"/>
                            </a:cxn>
                            <a:cxn ang="0">
                              <a:pos x="connsiteX10694" y="connsiteY10694"/>
                            </a:cxn>
                            <a:cxn ang="0">
                              <a:pos x="connsiteX10695" y="connsiteY10695"/>
                            </a:cxn>
                            <a:cxn ang="0">
                              <a:pos x="connsiteX10696" y="connsiteY10696"/>
                            </a:cxn>
                            <a:cxn ang="0">
                              <a:pos x="connsiteX10697" y="connsiteY10697"/>
                            </a:cxn>
                            <a:cxn ang="0">
                              <a:pos x="connsiteX10698" y="connsiteY10698"/>
                            </a:cxn>
                            <a:cxn ang="0">
                              <a:pos x="connsiteX10699" y="connsiteY10699"/>
                            </a:cxn>
                            <a:cxn ang="0">
                              <a:pos x="connsiteX10700" y="connsiteY10700"/>
                            </a:cxn>
                            <a:cxn ang="0">
                              <a:pos x="connsiteX10701" y="connsiteY10701"/>
                            </a:cxn>
                            <a:cxn ang="0">
                              <a:pos x="connsiteX10702" y="connsiteY10702"/>
                            </a:cxn>
                            <a:cxn ang="0">
                              <a:pos x="connsiteX10703" y="connsiteY10703"/>
                            </a:cxn>
                            <a:cxn ang="0">
                              <a:pos x="connsiteX10704" y="connsiteY10704"/>
                            </a:cxn>
                            <a:cxn ang="0">
                              <a:pos x="connsiteX10705" y="connsiteY10705"/>
                            </a:cxn>
                            <a:cxn ang="0">
                              <a:pos x="connsiteX10706" y="connsiteY10706"/>
                            </a:cxn>
                            <a:cxn ang="0">
                              <a:pos x="connsiteX10707" y="connsiteY10707"/>
                            </a:cxn>
                            <a:cxn ang="0">
                              <a:pos x="connsiteX10708" y="connsiteY10708"/>
                            </a:cxn>
                            <a:cxn ang="0">
                              <a:pos x="connsiteX10709" y="connsiteY10709"/>
                            </a:cxn>
                            <a:cxn ang="0">
                              <a:pos x="connsiteX10710" y="connsiteY10710"/>
                            </a:cxn>
                            <a:cxn ang="0">
                              <a:pos x="connsiteX10711" y="connsiteY10711"/>
                            </a:cxn>
                            <a:cxn ang="0">
                              <a:pos x="connsiteX10712" y="connsiteY10712"/>
                            </a:cxn>
                            <a:cxn ang="0">
                              <a:pos x="connsiteX10713" y="connsiteY10713"/>
                            </a:cxn>
                            <a:cxn ang="0">
                              <a:pos x="connsiteX10714" y="connsiteY10714"/>
                            </a:cxn>
                            <a:cxn ang="0">
                              <a:pos x="connsiteX10715" y="connsiteY10715"/>
                            </a:cxn>
                            <a:cxn ang="0">
                              <a:pos x="connsiteX10716" y="connsiteY10716"/>
                            </a:cxn>
                            <a:cxn ang="0">
                              <a:pos x="connsiteX10717" y="connsiteY10717"/>
                            </a:cxn>
                            <a:cxn ang="0">
                              <a:pos x="connsiteX10718" y="connsiteY10718"/>
                            </a:cxn>
                            <a:cxn ang="0">
                              <a:pos x="connsiteX10719" y="connsiteY10719"/>
                            </a:cxn>
                            <a:cxn ang="0">
                              <a:pos x="connsiteX10720" y="connsiteY10720"/>
                            </a:cxn>
                            <a:cxn ang="0">
                              <a:pos x="connsiteX10721" y="connsiteY10721"/>
                            </a:cxn>
                            <a:cxn ang="0">
                              <a:pos x="connsiteX10722" y="connsiteY10722"/>
                            </a:cxn>
                            <a:cxn ang="0">
                              <a:pos x="connsiteX10723" y="connsiteY10723"/>
                            </a:cxn>
                            <a:cxn ang="0">
                              <a:pos x="connsiteX10724" y="connsiteY10724"/>
                            </a:cxn>
                            <a:cxn ang="0">
                              <a:pos x="connsiteX10725" y="connsiteY10725"/>
                            </a:cxn>
                            <a:cxn ang="0">
                              <a:pos x="connsiteX10726" y="connsiteY10726"/>
                            </a:cxn>
                            <a:cxn ang="0">
                              <a:pos x="connsiteX10727" y="connsiteY10727"/>
                            </a:cxn>
                            <a:cxn ang="0">
                              <a:pos x="connsiteX10728" y="connsiteY10728"/>
                            </a:cxn>
                            <a:cxn ang="0">
                              <a:pos x="connsiteX10729" y="connsiteY10729"/>
                            </a:cxn>
                            <a:cxn ang="0">
                              <a:pos x="connsiteX10730" y="connsiteY10730"/>
                            </a:cxn>
                            <a:cxn ang="0">
                              <a:pos x="connsiteX10731" y="connsiteY10731"/>
                            </a:cxn>
                            <a:cxn ang="0">
                              <a:pos x="connsiteX10732" y="connsiteY10732"/>
                            </a:cxn>
                            <a:cxn ang="0">
                              <a:pos x="connsiteX10733" y="connsiteY10733"/>
                            </a:cxn>
                            <a:cxn ang="0">
                              <a:pos x="connsiteX10734" y="connsiteY10734"/>
                            </a:cxn>
                            <a:cxn ang="0">
                              <a:pos x="connsiteX10735" y="connsiteY10735"/>
                            </a:cxn>
                            <a:cxn ang="0">
                              <a:pos x="connsiteX10736" y="connsiteY10736"/>
                            </a:cxn>
                            <a:cxn ang="0">
                              <a:pos x="connsiteX10737" y="connsiteY10737"/>
                            </a:cxn>
                            <a:cxn ang="0">
                              <a:pos x="connsiteX10738" y="connsiteY10738"/>
                            </a:cxn>
                            <a:cxn ang="0">
                              <a:pos x="connsiteX10739" y="connsiteY10739"/>
                            </a:cxn>
                            <a:cxn ang="0">
                              <a:pos x="connsiteX10740" y="connsiteY10740"/>
                            </a:cxn>
                            <a:cxn ang="0">
                              <a:pos x="connsiteX10741" y="connsiteY10741"/>
                            </a:cxn>
                            <a:cxn ang="0">
                              <a:pos x="connsiteX10742" y="connsiteY10742"/>
                            </a:cxn>
                            <a:cxn ang="0">
                              <a:pos x="connsiteX10743" y="connsiteY10743"/>
                            </a:cxn>
                            <a:cxn ang="0">
                              <a:pos x="connsiteX10744" y="connsiteY10744"/>
                            </a:cxn>
                            <a:cxn ang="0">
                              <a:pos x="connsiteX10745" y="connsiteY10745"/>
                            </a:cxn>
                            <a:cxn ang="0">
                              <a:pos x="connsiteX10746" y="connsiteY10746"/>
                            </a:cxn>
                            <a:cxn ang="0">
                              <a:pos x="connsiteX10747" y="connsiteY10747"/>
                            </a:cxn>
                            <a:cxn ang="0">
                              <a:pos x="connsiteX10748" y="connsiteY10748"/>
                            </a:cxn>
                            <a:cxn ang="0">
                              <a:pos x="connsiteX10749" y="connsiteY10749"/>
                            </a:cxn>
                            <a:cxn ang="0">
                              <a:pos x="connsiteX10750" y="connsiteY10750"/>
                            </a:cxn>
                            <a:cxn ang="0">
                              <a:pos x="connsiteX10751" y="connsiteY10751"/>
                            </a:cxn>
                            <a:cxn ang="0">
                              <a:pos x="connsiteX10752" y="connsiteY10752"/>
                            </a:cxn>
                            <a:cxn ang="0">
                              <a:pos x="connsiteX10753" y="connsiteY10753"/>
                            </a:cxn>
                            <a:cxn ang="0">
                              <a:pos x="connsiteX10754" y="connsiteY10754"/>
                            </a:cxn>
                            <a:cxn ang="0">
                              <a:pos x="connsiteX10755" y="connsiteY10755"/>
                            </a:cxn>
                            <a:cxn ang="0">
                              <a:pos x="connsiteX10756" y="connsiteY10756"/>
                            </a:cxn>
                            <a:cxn ang="0">
                              <a:pos x="connsiteX10757" y="connsiteY10757"/>
                            </a:cxn>
                            <a:cxn ang="0">
                              <a:pos x="connsiteX10758" y="connsiteY10758"/>
                            </a:cxn>
                            <a:cxn ang="0">
                              <a:pos x="connsiteX10759" y="connsiteY10759"/>
                            </a:cxn>
                            <a:cxn ang="0">
                              <a:pos x="connsiteX10760" y="connsiteY10760"/>
                            </a:cxn>
                            <a:cxn ang="0">
                              <a:pos x="connsiteX10761" y="connsiteY10761"/>
                            </a:cxn>
                            <a:cxn ang="0">
                              <a:pos x="connsiteX10762" y="connsiteY10762"/>
                            </a:cxn>
                            <a:cxn ang="0">
                              <a:pos x="connsiteX10763" y="connsiteY10763"/>
                            </a:cxn>
                            <a:cxn ang="0">
                              <a:pos x="connsiteX10764" y="connsiteY10764"/>
                            </a:cxn>
                            <a:cxn ang="0">
                              <a:pos x="connsiteX10765" y="connsiteY10765"/>
                            </a:cxn>
                            <a:cxn ang="0">
                              <a:pos x="connsiteX10766" y="connsiteY10766"/>
                            </a:cxn>
                            <a:cxn ang="0">
                              <a:pos x="connsiteX10767" y="connsiteY10767"/>
                            </a:cxn>
                            <a:cxn ang="0">
                              <a:pos x="connsiteX10768" y="connsiteY10768"/>
                            </a:cxn>
                            <a:cxn ang="0">
                              <a:pos x="connsiteX10769" y="connsiteY10769"/>
                            </a:cxn>
                            <a:cxn ang="0">
                              <a:pos x="connsiteX10770" y="connsiteY10770"/>
                            </a:cxn>
                            <a:cxn ang="0">
                              <a:pos x="connsiteX10771" y="connsiteY10771"/>
                            </a:cxn>
                            <a:cxn ang="0">
                              <a:pos x="connsiteX10772" y="connsiteY10772"/>
                            </a:cxn>
                            <a:cxn ang="0">
                              <a:pos x="connsiteX10773" y="connsiteY10773"/>
                            </a:cxn>
                            <a:cxn ang="0">
                              <a:pos x="connsiteX10774" y="connsiteY10774"/>
                            </a:cxn>
                            <a:cxn ang="0">
                              <a:pos x="connsiteX10775" y="connsiteY10775"/>
                            </a:cxn>
                            <a:cxn ang="0">
                              <a:pos x="connsiteX10776" y="connsiteY10776"/>
                            </a:cxn>
                            <a:cxn ang="0">
                              <a:pos x="connsiteX10777" y="connsiteY10777"/>
                            </a:cxn>
                            <a:cxn ang="0">
                              <a:pos x="connsiteX10778" y="connsiteY10778"/>
                            </a:cxn>
                            <a:cxn ang="0">
                              <a:pos x="connsiteX10779" y="connsiteY10779"/>
                            </a:cxn>
                            <a:cxn ang="0">
                              <a:pos x="connsiteX10780" y="connsiteY10780"/>
                            </a:cxn>
                            <a:cxn ang="0">
                              <a:pos x="connsiteX10781" y="connsiteY10781"/>
                            </a:cxn>
                            <a:cxn ang="0">
                              <a:pos x="connsiteX10782" y="connsiteY10782"/>
                            </a:cxn>
                            <a:cxn ang="0">
                              <a:pos x="connsiteX10783" y="connsiteY10783"/>
                            </a:cxn>
                            <a:cxn ang="0">
                              <a:pos x="connsiteX10784" y="connsiteY10784"/>
                            </a:cxn>
                            <a:cxn ang="0">
                              <a:pos x="connsiteX10785" y="connsiteY10785"/>
                            </a:cxn>
                            <a:cxn ang="0">
                              <a:pos x="connsiteX10786" y="connsiteY10786"/>
                            </a:cxn>
                            <a:cxn ang="0">
                              <a:pos x="connsiteX10787" y="connsiteY10787"/>
                            </a:cxn>
                            <a:cxn ang="0">
                              <a:pos x="connsiteX10788" y="connsiteY10788"/>
                            </a:cxn>
                            <a:cxn ang="0">
                              <a:pos x="connsiteX10789" y="connsiteY10789"/>
                            </a:cxn>
                            <a:cxn ang="0">
                              <a:pos x="connsiteX10790" y="connsiteY10790"/>
                            </a:cxn>
                            <a:cxn ang="0">
                              <a:pos x="connsiteX10791" y="connsiteY10791"/>
                            </a:cxn>
                            <a:cxn ang="0">
                              <a:pos x="connsiteX10792" y="connsiteY10792"/>
                            </a:cxn>
                            <a:cxn ang="0">
                              <a:pos x="connsiteX10793" y="connsiteY10793"/>
                            </a:cxn>
                            <a:cxn ang="0">
                              <a:pos x="connsiteX10794" y="connsiteY10794"/>
                            </a:cxn>
                            <a:cxn ang="0">
                              <a:pos x="connsiteX10795" y="connsiteY10795"/>
                            </a:cxn>
                            <a:cxn ang="0">
                              <a:pos x="connsiteX10796" y="connsiteY10796"/>
                            </a:cxn>
                            <a:cxn ang="0">
                              <a:pos x="connsiteX10797" y="connsiteY10797"/>
                            </a:cxn>
                            <a:cxn ang="0">
                              <a:pos x="connsiteX10798" y="connsiteY10798"/>
                            </a:cxn>
                            <a:cxn ang="0">
                              <a:pos x="connsiteX10799" y="connsiteY10799"/>
                            </a:cxn>
                            <a:cxn ang="0">
                              <a:pos x="connsiteX10800" y="connsiteY10800"/>
                            </a:cxn>
                            <a:cxn ang="0">
                              <a:pos x="connsiteX10801" y="connsiteY10801"/>
                            </a:cxn>
                            <a:cxn ang="0">
                              <a:pos x="connsiteX10802" y="connsiteY10802"/>
                            </a:cxn>
                            <a:cxn ang="0">
                              <a:pos x="connsiteX10803" y="connsiteY10803"/>
                            </a:cxn>
                            <a:cxn ang="0">
                              <a:pos x="connsiteX10804" y="connsiteY10804"/>
                            </a:cxn>
                            <a:cxn ang="0">
                              <a:pos x="connsiteX10805" y="connsiteY10805"/>
                            </a:cxn>
                            <a:cxn ang="0">
                              <a:pos x="connsiteX10806" y="connsiteY10806"/>
                            </a:cxn>
                            <a:cxn ang="0">
                              <a:pos x="connsiteX10807" y="connsiteY10807"/>
                            </a:cxn>
                            <a:cxn ang="0">
                              <a:pos x="connsiteX10808" y="connsiteY10808"/>
                            </a:cxn>
                            <a:cxn ang="0">
                              <a:pos x="connsiteX10809" y="connsiteY10809"/>
                            </a:cxn>
                            <a:cxn ang="0">
                              <a:pos x="connsiteX10810" y="connsiteY10810"/>
                            </a:cxn>
                            <a:cxn ang="0">
                              <a:pos x="connsiteX10811" y="connsiteY10811"/>
                            </a:cxn>
                            <a:cxn ang="0">
                              <a:pos x="connsiteX10812" y="connsiteY10812"/>
                            </a:cxn>
                            <a:cxn ang="0">
                              <a:pos x="connsiteX10813" y="connsiteY10813"/>
                            </a:cxn>
                            <a:cxn ang="0">
                              <a:pos x="connsiteX10814" y="connsiteY10814"/>
                            </a:cxn>
                            <a:cxn ang="0">
                              <a:pos x="connsiteX10815" y="connsiteY10815"/>
                            </a:cxn>
                            <a:cxn ang="0">
                              <a:pos x="connsiteX10816" y="connsiteY10816"/>
                            </a:cxn>
                            <a:cxn ang="0">
                              <a:pos x="connsiteX10817" y="connsiteY10817"/>
                            </a:cxn>
                            <a:cxn ang="0">
                              <a:pos x="connsiteX10818" y="connsiteY10818"/>
                            </a:cxn>
                            <a:cxn ang="0">
                              <a:pos x="connsiteX10819" y="connsiteY10819"/>
                            </a:cxn>
                            <a:cxn ang="0">
                              <a:pos x="connsiteX10820" y="connsiteY10820"/>
                            </a:cxn>
                            <a:cxn ang="0">
                              <a:pos x="connsiteX10821" y="connsiteY10821"/>
                            </a:cxn>
                            <a:cxn ang="0">
                              <a:pos x="connsiteX10822" y="connsiteY10822"/>
                            </a:cxn>
                            <a:cxn ang="0">
                              <a:pos x="connsiteX10823" y="connsiteY10823"/>
                            </a:cxn>
                            <a:cxn ang="0">
                              <a:pos x="connsiteX10824" y="connsiteY10824"/>
                            </a:cxn>
                            <a:cxn ang="0">
                              <a:pos x="connsiteX10825" y="connsiteY10825"/>
                            </a:cxn>
                            <a:cxn ang="0">
                              <a:pos x="connsiteX10826" y="connsiteY10826"/>
                            </a:cxn>
                            <a:cxn ang="0">
                              <a:pos x="connsiteX10827" y="connsiteY10827"/>
                            </a:cxn>
                            <a:cxn ang="0">
                              <a:pos x="connsiteX10828" y="connsiteY10828"/>
                            </a:cxn>
                            <a:cxn ang="0">
                              <a:pos x="connsiteX10829" y="connsiteY10829"/>
                            </a:cxn>
                            <a:cxn ang="0">
                              <a:pos x="connsiteX10830" y="connsiteY10830"/>
                            </a:cxn>
                            <a:cxn ang="0">
                              <a:pos x="connsiteX10831" y="connsiteY10831"/>
                            </a:cxn>
                            <a:cxn ang="0">
                              <a:pos x="connsiteX10832" y="connsiteY10832"/>
                            </a:cxn>
                            <a:cxn ang="0">
                              <a:pos x="connsiteX10833" y="connsiteY10833"/>
                            </a:cxn>
                            <a:cxn ang="0">
                              <a:pos x="connsiteX10834" y="connsiteY10834"/>
                            </a:cxn>
                            <a:cxn ang="0">
                              <a:pos x="connsiteX10835" y="connsiteY10835"/>
                            </a:cxn>
                            <a:cxn ang="0">
                              <a:pos x="connsiteX10836" y="connsiteY10836"/>
                            </a:cxn>
                            <a:cxn ang="0">
                              <a:pos x="connsiteX10837" y="connsiteY10837"/>
                            </a:cxn>
                            <a:cxn ang="0">
                              <a:pos x="connsiteX10838" y="connsiteY10838"/>
                            </a:cxn>
                            <a:cxn ang="0">
                              <a:pos x="connsiteX10839" y="connsiteY10839"/>
                            </a:cxn>
                            <a:cxn ang="0">
                              <a:pos x="connsiteX10840" y="connsiteY10840"/>
                            </a:cxn>
                            <a:cxn ang="0">
                              <a:pos x="connsiteX10841" y="connsiteY10841"/>
                            </a:cxn>
                            <a:cxn ang="0">
                              <a:pos x="connsiteX10842" y="connsiteY10842"/>
                            </a:cxn>
                            <a:cxn ang="0">
                              <a:pos x="connsiteX10843" y="connsiteY10843"/>
                            </a:cxn>
                            <a:cxn ang="0">
                              <a:pos x="connsiteX10844" y="connsiteY10844"/>
                            </a:cxn>
                            <a:cxn ang="0">
                              <a:pos x="connsiteX10845" y="connsiteY10845"/>
                            </a:cxn>
                            <a:cxn ang="0">
                              <a:pos x="connsiteX10846" y="connsiteY10846"/>
                            </a:cxn>
                            <a:cxn ang="0">
                              <a:pos x="connsiteX10847" y="connsiteY10847"/>
                            </a:cxn>
                            <a:cxn ang="0">
                              <a:pos x="connsiteX10848" y="connsiteY10848"/>
                            </a:cxn>
                            <a:cxn ang="0">
                              <a:pos x="connsiteX10849" y="connsiteY10849"/>
                            </a:cxn>
                            <a:cxn ang="0">
                              <a:pos x="connsiteX10850" y="connsiteY10850"/>
                            </a:cxn>
                            <a:cxn ang="0">
                              <a:pos x="connsiteX10851" y="connsiteY10851"/>
                            </a:cxn>
                            <a:cxn ang="0">
                              <a:pos x="connsiteX10852" y="connsiteY10852"/>
                            </a:cxn>
                            <a:cxn ang="0">
                              <a:pos x="connsiteX10853" y="connsiteY10853"/>
                            </a:cxn>
                            <a:cxn ang="0">
                              <a:pos x="connsiteX10854" y="connsiteY10854"/>
                            </a:cxn>
                            <a:cxn ang="0">
                              <a:pos x="connsiteX10855" y="connsiteY10855"/>
                            </a:cxn>
                            <a:cxn ang="0">
                              <a:pos x="connsiteX10856" y="connsiteY10856"/>
                            </a:cxn>
                            <a:cxn ang="0">
                              <a:pos x="connsiteX10857" y="connsiteY10857"/>
                            </a:cxn>
                            <a:cxn ang="0">
                              <a:pos x="connsiteX10858" y="connsiteY10858"/>
                            </a:cxn>
                            <a:cxn ang="0">
                              <a:pos x="connsiteX10859" y="connsiteY10859"/>
                            </a:cxn>
                            <a:cxn ang="0">
                              <a:pos x="connsiteX10860" y="connsiteY10860"/>
                            </a:cxn>
                            <a:cxn ang="0">
                              <a:pos x="connsiteX10861" y="connsiteY10861"/>
                            </a:cxn>
                            <a:cxn ang="0">
                              <a:pos x="connsiteX10862" y="connsiteY10862"/>
                            </a:cxn>
                            <a:cxn ang="0">
                              <a:pos x="connsiteX10863" y="connsiteY10863"/>
                            </a:cxn>
                            <a:cxn ang="0">
                              <a:pos x="connsiteX10864" y="connsiteY10864"/>
                            </a:cxn>
                            <a:cxn ang="0">
                              <a:pos x="connsiteX10865" y="connsiteY10865"/>
                            </a:cxn>
                            <a:cxn ang="0">
                              <a:pos x="connsiteX10866" y="connsiteY10866"/>
                            </a:cxn>
                            <a:cxn ang="0">
                              <a:pos x="connsiteX10867" y="connsiteY10867"/>
                            </a:cxn>
                            <a:cxn ang="0">
                              <a:pos x="connsiteX10868" y="connsiteY10868"/>
                            </a:cxn>
                            <a:cxn ang="0">
                              <a:pos x="connsiteX10869" y="connsiteY10869"/>
                            </a:cxn>
                            <a:cxn ang="0">
                              <a:pos x="connsiteX10870" y="connsiteY10870"/>
                            </a:cxn>
                            <a:cxn ang="0">
                              <a:pos x="connsiteX10871" y="connsiteY10871"/>
                            </a:cxn>
                            <a:cxn ang="0">
                              <a:pos x="connsiteX10872" y="connsiteY10872"/>
                            </a:cxn>
                            <a:cxn ang="0">
                              <a:pos x="connsiteX10873" y="connsiteY10873"/>
                            </a:cxn>
                            <a:cxn ang="0">
                              <a:pos x="connsiteX10874" y="connsiteY10874"/>
                            </a:cxn>
                            <a:cxn ang="0">
                              <a:pos x="connsiteX10875" y="connsiteY10875"/>
                            </a:cxn>
                            <a:cxn ang="0">
                              <a:pos x="connsiteX10876" y="connsiteY10876"/>
                            </a:cxn>
                            <a:cxn ang="0">
                              <a:pos x="connsiteX10877" y="connsiteY10877"/>
                            </a:cxn>
                            <a:cxn ang="0">
                              <a:pos x="connsiteX10878" y="connsiteY10878"/>
                            </a:cxn>
                            <a:cxn ang="0">
                              <a:pos x="connsiteX10879" y="connsiteY10879"/>
                            </a:cxn>
                            <a:cxn ang="0">
                              <a:pos x="connsiteX10880" y="connsiteY10880"/>
                            </a:cxn>
                            <a:cxn ang="0">
                              <a:pos x="connsiteX10881" y="connsiteY10881"/>
                            </a:cxn>
                            <a:cxn ang="0">
                              <a:pos x="connsiteX10882" y="connsiteY10882"/>
                            </a:cxn>
                            <a:cxn ang="0">
                              <a:pos x="connsiteX10883" y="connsiteY10883"/>
                            </a:cxn>
                            <a:cxn ang="0">
                              <a:pos x="connsiteX10884" y="connsiteY10884"/>
                            </a:cxn>
                            <a:cxn ang="0">
                              <a:pos x="connsiteX10885" y="connsiteY10885"/>
                            </a:cxn>
                            <a:cxn ang="0">
                              <a:pos x="connsiteX10886" y="connsiteY10886"/>
                            </a:cxn>
                            <a:cxn ang="0">
                              <a:pos x="connsiteX10887" y="connsiteY10887"/>
                            </a:cxn>
                            <a:cxn ang="0">
                              <a:pos x="connsiteX10888" y="connsiteY10888"/>
                            </a:cxn>
                            <a:cxn ang="0">
                              <a:pos x="connsiteX10889" y="connsiteY10889"/>
                            </a:cxn>
                            <a:cxn ang="0">
                              <a:pos x="connsiteX10890" y="connsiteY10890"/>
                            </a:cxn>
                            <a:cxn ang="0">
                              <a:pos x="connsiteX10891" y="connsiteY10891"/>
                            </a:cxn>
                            <a:cxn ang="0">
                              <a:pos x="connsiteX10892" y="connsiteY10892"/>
                            </a:cxn>
                            <a:cxn ang="0">
                              <a:pos x="connsiteX10893" y="connsiteY10893"/>
                            </a:cxn>
                            <a:cxn ang="0">
                              <a:pos x="connsiteX10894" y="connsiteY10894"/>
                            </a:cxn>
                            <a:cxn ang="0">
                              <a:pos x="connsiteX10895" y="connsiteY10895"/>
                            </a:cxn>
                            <a:cxn ang="0">
                              <a:pos x="connsiteX10896" y="connsiteY10896"/>
                            </a:cxn>
                            <a:cxn ang="0">
                              <a:pos x="connsiteX10897" y="connsiteY10897"/>
                            </a:cxn>
                            <a:cxn ang="0">
                              <a:pos x="connsiteX10898" y="connsiteY10898"/>
                            </a:cxn>
                            <a:cxn ang="0">
                              <a:pos x="connsiteX10899" y="connsiteY10899"/>
                            </a:cxn>
                            <a:cxn ang="0">
                              <a:pos x="connsiteX10900" y="connsiteY10900"/>
                            </a:cxn>
                            <a:cxn ang="0">
                              <a:pos x="connsiteX10901" y="connsiteY10901"/>
                            </a:cxn>
                            <a:cxn ang="0">
                              <a:pos x="connsiteX10902" y="connsiteY10902"/>
                            </a:cxn>
                            <a:cxn ang="0">
                              <a:pos x="connsiteX10903" y="connsiteY10903"/>
                            </a:cxn>
                            <a:cxn ang="0">
                              <a:pos x="connsiteX10904" y="connsiteY10904"/>
                            </a:cxn>
                            <a:cxn ang="0">
                              <a:pos x="connsiteX10905" y="connsiteY10905"/>
                            </a:cxn>
                            <a:cxn ang="0">
                              <a:pos x="connsiteX10906" y="connsiteY10906"/>
                            </a:cxn>
                            <a:cxn ang="0">
                              <a:pos x="connsiteX10907" y="connsiteY10907"/>
                            </a:cxn>
                            <a:cxn ang="0">
                              <a:pos x="connsiteX10908" y="connsiteY10908"/>
                            </a:cxn>
                            <a:cxn ang="0">
                              <a:pos x="connsiteX10909" y="connsiteY10909"/>
                            </a:cxn>
                            <a:cxn ang="0">
                              <a:pos x="connsiteX10910" y="connsiteY10910"/>
                            </a:cxn>
                            <a:cxn ang="0">
                              <a:pos x="connsiteX10911" y="connsiteY10911"/>
                            </a:cxn>
                            <a:cxn ang="0">
                              <a:pos x="connsiteX10912" y="connsiteY10912"/>
                            </a:cxn>
                            <a:cxn ang="0">
                              <a:pos x="connsiteX10913" y="connsiteY10913"/>
                            </a:cxn>
                            <a:cxn ang="0">
                              <a:pos x="connsiteX10914" y="connsiteY10914"/>
                            </a:cxn>
                            <a:cxn ang="0">
                              <a:pos x="connsiteX10915" y="connsiteY10915"/>
                            </a:cxn>
                            <a:cxn ang="0">
                              <a:pos x="connsiteX10916" y="connsiteY10916"/>
                            </a:cxn>
                            <a:cxn ang="0">
                              <a:pos x="connsiteX10917" y="connsiteY10917"/>
                            </a:cxn>
                            <a:cxn ang="0">
                              <a:pos x="connsiteX10918" y="connsiteY10918"/>
                            </a:cxn>
                            <a:cxn ang="0">
                              <a:pos x="connsiteX10919" y="connsiteY10919"/>
                            </a:cxn>
                            <a:cxn ang="0">
                              <a:pos x="connsiteX10920" y="connsiteY10920"/>
                            </a:cxn>
                            <a:cxn ang="0">
                              <a:pos x="connsiteX10921" y="connsiteY10921"/>
                            </a:cxn>
                            <a:cxn ang="0">
                              <a:pos x="connsiteX10922" y="connsiteY10922"/>
                            </a:cxn>
                            <a:cxn ang="0">
                              <a:pos x="connsiteX10923" y="connsiteY10923"/>
                            </a:cxn>
                            <a:cxn ang="0">
                              <a:pos x="connsiteX10924" y="connsiteY10924"/>
                            </a:cxn>
                            <a:cxn ang="0">
                              <a:pos x="connsiteX10925" y="connsiteY10925"/>
                            </a:cxn>
                            <a:cxn ang="0">
                              <a:pos x="connsiteX10926" y="connsiteY10926"/>
                            </a:cxn>
                            <a:cxn ang="0">
                              <a:pos x="connsiteX10927" y="connsiteY10927"/>
                            </a:cxn>
                            <a:cxn ang="0">
                              <a:pos x="connsiteX10928" y="connsiteY10928"/>
                            </a:cxn>
                            <a:cxn ang="0">
                              <a:pos x="connsiteX10929" y="connsiteY10929"/>
                            </a:cxn>
                            <a:cxn ang="0">
                              <a:pos x="connsiteX10930" y="connsiteY10930"/>
                            </a:cxn>
                            <a:cxn ang="0">
                              <a:pos x="connsiteX10931" y="connsiteY10931"/>
                            </a:cxn>
                            <a:cxn ang="0">
                              <a:pos x="connsiteX10932" y="connsiteY10932"/>
                            </a:cxn>
                            <a:cxn ang="0">
                              <a:pos x="connsiteX10933" y="connsiteY10933"/>
                            </a:cxn>
                            <a:cxn ang="0">
                              <a:pos x="connsiteX10934" y="connsiteY10934"/>
                            </a:cxn>
                            <a:cxn ang="0">
                              <a:pos x="connsiteX10935" y="connsiteY10935"/>
                            </a:cxn>
                            <a:cxn ang="0">
                              <a:pos x="connsiteX10936" y="connsiteY10936"/>
                            </a:cxn>
                            <a:cxn ang="0">
                              <a:pos x="connsiteX10937" y="connsiteY10937"/>
                            </a:cxn>
                            <a:cxn ang="0">
                              <a:pos x="connsiteX10938" y="connsiteY10938"/>
                            </a:cxn>
                            <a:cxn ang="0">
                              <a:pos x="connsiteX10939" y="connsiteY10939"/>
                            </a:cxn>
                            <a:cxn ang="0">
                              <a:pos x="connsiteX10940" y="connsiteY10940"/>
                            </a:cxn>
                            <a:cxn ang="0">
                              <a:pos x="connsiteX10941" y="connsiteY10941"/>
                            </a:cxn>
                            <a:cxn ang="0">
                              <a:pos x="connsiteX10942" y="connsiteY10942"/>
                            </a:cxn>
                            <a:cxn ang="0">
                              <a:pos x="connsiteX10943" y="connsiteY10943"/>
                            </a:cxn>
                            <a:cxn ang="0">
                              <a:pos x="connsiteX10944" y="connsiteY10944"/>
                            </a:cxn>
                            <a:cxn ang="0">
                              <a:pos x="connsiteX10945" y="connsiteY10945"/>
                            </a:cxn>
                            <a:cxn ang="0">
                              <a:pos x="connsiteX10946" y="connsiteY10946"/>
                            </a:cxn>
                            <a:cxn ang="0">
                              <a:pos x="connsiteX10947" y="connsiteY10947"/>
                            </a:cxn>
                            <a:cxn ang="0">
                              <a:pos x="connsiteX10948" y="connsiteY10948"/>
                            </a:cxn>
                            <a:cxn ang="0">
                              <a:pos x="connsiteX10949" y="connsiteY10949"/>
                            </a:cxn>
                            <a:cxn ang="0">
                              <a:pos x="connsiteX10950" y="connsiteY10950"/>
                            </a:cxn>
                            <a:cxn ang="0">
                              <a:pos x="connsiteX10951" y="connsiteY10951"/>
                            </a:cxn>
                            <a:cxn ang="0">
                              <a:pos x="connsiteX10952" y="connsiteY10952"/>
                            </a:cxn>
                            <a:cxn ang="0">
                              <a:pos x="connsiteX10953" y="connsiteY10953"/>
                            </a:cxn>
                            <a:cxn ang="0">
                              <a:pos x="connsiteX10954" y="connsiteY10954"/>
                            </a:cxn>
                            <a:cxn ang="0">
                              <a:pos x="connsiteX10955" y="connsiteY10955"/>
                            </a:cxn>
                            <a:cxn ang="0">
                              <a:pos x="connsiteX10956" y="connsiteY10956"/>
                            </a:cxn>
                            <a:cxn ang="0">
                              <a:pos x="connsiteX10957" y="connsiteY10957"/>
                            </a:cxn>
                            <a:cxn ang="0">
                              <a:pos x="connsiteX10958" y="connsiteY10958"/>
                            </a:cxn>
                            <a:cxn ang="0">
                              <a:pos x="connsiteX10959" y="connsiteY10959"/>
                            </a:cxn>
                            <a:cxn ang="0">
                              <a:pos x="connsiteX10960" y="connsiteY10960"/>
                            </a:cxn>
                            <a:cxn ang="0">
                              <a:pos x="connsiteX10961" y="connsiteY10961"/>
                            </a:cxn>
                            <a:cxn ang="0">
                              <a:pos x="connsiteX10962" y="connsiteY10962"/>
                            </a:cxn>
                            <a:cxn ang="0">
                              <a:pos x="connsiteX10963" y="connsiteY10963"/>
                            </a:cxn>
                            <a:cxn ang="0">
                              <a:pos x="connsiteX10964" y="connsiteY10964"/>
                            </a:cxn>
                            <a:cxn ang="0">
                              <a:pos x="connsiteX10965" y="connsiteY10965"/>
                            </a:cxn>
                            <a:cxn ang="0">
                              <a:pos x="connsiteX10966" y="connsiteY10966"/>
                            </a:cxn>
                            <a:cxn ang="0">
                              <a:pos x="connsiteX10967" y="connsiteY10967"/>
                            </a:cxn>
                            <a:cxn ang="0">
                              <a:pos x="connsiteX10968" y="connsiteY10968"/>
                            </a:cxn>
                            <a:cxn ang="0">
                              <a:pos x="connsiteX10969" y="connsiteY10969"/>
                            </a:cxn>
                            <a:cxn ang="0">
                              <a:pos x="connsiteX10970" y="connsiteY10970"/>
                            </a:cxn>
                            <a:cxn ang="0">
                              <a:pos x="connsiteX10971" y="connsiteY10971"/>
                            </a:cxn>
                            <a:cxn ang="0">
                              <a:pos x="connsiteX10972" y="connsiteY10972"/>
                            </a:cxn>
                            <a:cxn ang="0">
                              <a:pos x="connsiteX10973" y="connsiteY10973"/>
                            </a:cxn>
                            <a:cxn ang="0">
                              <a:pos x="connsiteX10974" y="connsiteY10974"/>
                            </a:cxn>
                            <a:cxn ang="0">
                              <a:pos x="connsiteX10975" y="connsiteY10975"/>
                            </a:cxn>
                            <a:cxn ang="0">
                              <a:pos x="connsiteX10976" y="connsiteY10976"/>
                            </a:cxn>
                            <a:cxn ang="0">
                              <a:pos x="connsiteX10977" y="connsiteY10977"/>
                            </a:cxn>
                            <a:cxn ang="0">
                              <a:pos x="connsiteX10978" y="connsiteY10978"/>
                            </a:cxn>
                            <a:cxn ang="0">
                              <a:pos x="connsiteX10979" y="connsiteY10979"/>
                            </a:cxn>
                            <a:cxn ang="0">
                              <a:pos x="connsiteX10980" y="connsiteY10980"/>
                            </a:cxn>
                            <a:cxn ang="0">
                              <a:pos x="connsiteX10981" y="connsiteY10981"/>
                            </a:cxn>
                            <a:cxn ang="0">
                              <a:pos x="connsiteX10982" y="connsiteY10982"/>
                            </a:cxn>
                            <a:cxn ang="0">
                              <a:pos x="connsiteX10983" y="connsiteY10983"/>
                            </a:cxn>
                            <a:cxn ang="0">
                              <a:pos x="connsiteX10984" y="connsiteY10984"/>
                            </a:cxn>
                            <a:cxn ang="0">
                              <a:pos x="connsiteX10985" y="connsiteY10985"/>
                            </a:cxn>
                            <a:cxn ang="0">
                              <a:pos x="connsiteX10986" y="connsiteY10986"/>
                            </a:cxn>
                            <a:cxn ang="0">
                              <a:pos x="connsiteX10987" y="connsiteY10987"/>
                            </a:cxn>
                            <a:cxn ang="0">
                              <a:pos x="connsiteX10988" y="connsiteY10988"/>
                            </a:cxn>
                            <a:cxn ang="0">
                              <a:pos x="connsiteX10989" y="connsiteY10989"/>
                            </a:cxn>
                            <a:cxn ang="0">
                              <a:pos x="connsiteX10990" y="connsiteY10990"/>
                            </a:cxn>
                            <a:cxn ang="0">
                              <a:pos x="connsiteX10991" y="connsiteY10991"/>
                            </a:cxn>
                            <a:cxn ang="0">
                              <a:pos x="connsiteX10992" y="connsiteY10992"/>
                            </a:cxn>
                            <a:cxn ang="0">
                              <a:pos x="connsiteX10993" y="connsiteY10993"/>
                            </a:cxn>
                            <a:cxn ang="0">
                              <a:pos x="connsiteX10994" y="connsiteY10994"/>
                            </a:cxn>
                            <a:cxn ang="0">
                              <a:pos x="connsiteX10995" y="connsiteY10995"/>
                            </a:cxn>
                            <a:cxn ang="0">
                              <a:pos x="connsiteX10996" y="connsiteY10996"/>
                            </a:cxn>
                            <a:cxn ang="0">
                              <a:pos x="connsiteX10997" y="connsiteY10997"/>
                            </a:cxn>
                            <a:cxn ang="0">
                              <a:pos x="connsiteX10998" y="connsiteY10998"/>
                            </a:cxn>
                            <a:cxn ang="0">
                              <a:pos x="connsiteX10999" y="connsiteY10999"/>
                            </a:cxn>
                            <a:cxn ang="0">
                              <a:pos x="connsiteX11000" y="connsiteY11000"/>
                            </a:cxn>
                            <a:cxn ang="0">
                              <a:pos x="connsiteX11001" y="connsiteY11001"/>
                            </a:cxn>
                            <a:cxn ang="0">
                              <a:pos x="connsiteX11002" y="connsiteY11002"/>
                            </a:cxn>
                            <a:cxn ang="0">
                              <a:pos x="connsiteX11003" y="connsiteY11003"/>
                            </a:cxn>
                            <a:cxn ang="0">
                              <a:pos x="connsiteX11004" y="connsiteY11004"/>
                            </a:cxn>
                            <a:cxn ang="0">
                              <a:pos x="connsiteX11005" y="connsiteY11005"/>
                            </a:cxn>
                            <a:cxn ang="0">
                              <a:pos x="connsiteX11006" y="connsiteY11006"/>
                            </a:cxn>
                            <a:cxn ang="0">
                              <a:pos x="connsiteX11007" y="connsiteY11007"/>
                            </a:cxn>
                          </a:cxnLst>
                          <a:rect l="l" t="t" r="r" b="b"/>
                          <a:pathLst>
                            <a:path w="1003300" h="749300">
                              <a:moveTo>
                                <a:pt x="989041" y="230187"/>
                              </a:moveTo>
                              <a:cubicBezTo>
                                <a:pt x="989041" y="230187"/>
                                <a:pt x="989041" y="230187"/>
                                <a:pt x="989041" y="230187"/>
                              </a:cubicBezTo>
                              <a:cubicBezTo>
                                <a:pt x="987771" y="230187"/>
                                <a:pt x="987771" y="230187"/>
                                <a:pt x="986501" y="230187"/>
                              </a:cubicBezTo>
                              <a:cubicBezTo>
                                <a:pt x="986501" y="231457"/>
                                <a:pt x="985231" y="231457"/>
                                <a:pt x="985231" y="232728"/>
                              </a:cubicBezTo>
                              <a:cubicBezTo>
                                <a:pt x="976341" y="236537"/>
                                <a:pt x="969991" y="241617"/>
                                <a:pt x="961101" y="245428"/>
                              </a:cubicBezTo>
                              <a:lnTo>
                                <a:pt x="961101" y="245428"/>
                              </a:lnTo>
                              <a:cubicBezTo>
                                <a:pt x="959831" y="245428"/>
                                <a:pt x="959831" y="246698"/>
                                <a:pt x="958561" y="246698"/>
                              </a:cubicBezTo>
                              <a:cubicBezTo>
                                <a:pt x="958561" y="246698"/>
                                <a:pt x="957291" y="246698"/>
                                <a:pt x="957291" y="246698"/>
                              </a:cubicBezTo>
                              <a:cubicBezTo>
                                <a:pt x="957291" y="246698"/>
                                <a:pt x="957291" y="246698"/>
                                <a:pt x="957291" y="246698"/>
                              </a:cubicBezTo>
                              <a:cubicBezTo>
                                <a:pt x="954751" y="247967"/>
                                <a:pt x="953481" y="249237"/>
                                <a:pt x="949671" y="250507"/>
                              </a:cubicBezTo>
                              <a:lnTo>
                                <a:pt x="949671" y="250507"/>
                              </a:lnTo>
                              <a:cubicBezTo>
                                <a:pt x="948401" y="251778"/>
                                <a:pt x="947131" y="251778"/>
                                <a:pt x="945861" y="253048"/>
                              </a:cubicBezTo>
                              <a:cubicBezTo>
                                <a:pt x="945861" y="253048"/>
                                <a:pt x="944591" y="254317"/>
                                <a:pt x="944591" y="254317"/>
                              </a:cubicBezTo>
                              <a:cubicBezTo>
                                <a:pt x="944591" y="254317"/>
                                <a:pt x="944591" y="254317"/>
                                <a:pt x="944591" y="254317"/>
                              </a:cubicBezTo>
                              <a:cubicBezTo>
                                <a:pt x="943321" y="254317"/>
                                <a:pt x="943321" y="255587"/>
                                <a:pt x="942051" y="255587"/>
                              </a:cubicBezTo>
                              <a:cubicBezTo>
                                <a:pt x="940781" y="255587"/>
                                <a:pt x="940781" y="256857"/>
                                <a:pt x="939511" y="256857"/>
                              </a:cubicBezTo>
                              <a:lnTo>
                                <a:pt x="939511" y="256857"/>
                              </a:lnTo>
                              <a:cubicBezTo>
                                <a:pt x="936971" y="256857"/>
                                <a:pt x="935701" y="258128"/>
                                <a:pt x="933161" y="259398"/>
                              </a:cubicBezTo>
                              <a:cubicBezTo>
                                <a:pt x="933161" y="259398"/>
                                <a:pt x="933161" y="258128"/>
                                <a:pt x="933161" y="258128"/>
                              </a:cubicBezTo>
                              <a:cubicBezTo>
                                <a:pt x="925541" y="264478"/>
                                <a:pt x="919191" y="264478"/>
                                <a:pt x="912841" y="268287"/>
                              </a:cubicBezTo>
                              <a:cubicBezTo>
                                <a:pt x="911571" y="269557"/>
                                <a:pt x="911571" y="272098"/>
                                <a:pt x="909031" y="270828"/>
                              </a:cubicBezTo>
                              <a:cubicBezTo>
                                <a:pt x="902681" y="275907"/>
                                <a:pt x="893791" y="277178"/>
                                <a:pt x="889981" y="282257"/>
                              </a:cubicBezTo>
                              <a:cubicBezTo>
                                <a:pt x="887441" y="280987"/>
                                <a:pt x="883631" y="287337"/>
                                <a:pt x="881091" y="283528"/>
                              </a:cubicBezTo>
                              <a:cubicBezTo>
                                <a:pt x="879821" y="283528"/>
                                <a:pt x="881091" y="284798"/>
                                <a:pt x="881091" y="284798"/>
                              </a:cubicBezTo>
                              <a:cubicBezTo>
                                <a:pt x="873471" y="288607"/>
                                <a:pt x="862041" y="296228"/>
                                <a:pt x="855691" y="297498"/>
                              </a:cubicBezTo>
                              <a:cubicBezTo>
                                <a:pt x="855691" y="297498"/>
                                <a:pt x="855691" y="297498"/>
                                <a:pt x="855691" y="296228"/>
                              </a:cubicBezTo>
                              <a:lnTo>
                                <a:pt x="855691" y="296228"/>
                              </a:lnTo>
                              <a:cubicBezTo>
                                <a:pt x="855691" y="296228"/>
                                <a:pt x="855691" y="296228"/>
                                <a:pt x="855691" y="296228"/>
                              </a:cubicBezTo>
                              <a:cubicBezTo>
                                <a:pt x="855691" y="296228"/>
                                <a:pt x="856961" y="296228"/>
                                <a:pt x="856961" y="294957"/>
                              </a:cubicBezTo>
                              <a:cubicBezTo>
                                <a:pt x="858231" y="294957"/>
                                <a:pt x="85823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8231" y="293687"/>
                                <a:pt x="858231" y="294957"/>
                                <a:pt x="856961" y="294957"/>
                              </a:cubicBezTo>
                              <a:cubicBezTo>
                                <a:pt x="856961" y="294957"/>
                                <a:pt x="855691" y="294957"/>
                                <a:pt x="855691" y="296228"/>
                              </a:cubicBezTo>
                              <a:cubicBezTo>
                                <a:pt x="855691" y="296228"/>
                                <a:pt x="855691" y="296228"/>
                                <a:pt x="854421" y="296228"/>
                              </a:cubicBezTo>
                              <a:cubicBezTo>
                                <a:pt x="854421" y="296228"/>
                                <a:pt x="854421" y="296228"/>
                                <a:pt x="854421" y="296228"/>
                              </a:cubicBezTo>
                              <a:cubicBezTo>
                                <a:pt x="854421" y="296228"/>
                                <a:pt x="85442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6961" y="294957"/>
                                <a:pt x="856961" y="293687"/>
                              </a:cubicBezTo>
                              <a:cubicBezTo>
                                <a:pt x="856961" y="293687"/>
                                <a:pt x="858231" y="293687"/>
                                <a:pt x="858231" y="293687"/>
                              </a:cubicBezTo>
                              <a:cubicBezTo>
                                <a:pt x="859501" y="293687"/>
                                <a:pt x="860771" y="293687"/>
                                <a:pt x="862041" y="292417"/>
                              </a:cubicBezTo>
                              <a:cubicBezTo>
                                <a:pt x="862041" y="291148"/>
                                <a:pt x="863311" y="292417"/>
                                <a:pt x="862041" y="291148"/>
                              </a:cubicBezTo>
                              <a:cubicBezTo>
                                <a:pt x="862041" y="291148"/>
                                <a:pt x="862041" y="291148"/>
                                <a:pt x="863311" y="291148"/>
                              </a:cubicBezTo>
                              <a:cubicBezTo>
                                <a:pt x="863311" y="291148"/>
                                <a:pt x="86331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3311" y="291148"/>
                                <a:pt x="863311" y="291148"/>
                              </a:cubicBezTo>
                              <a:lnTo>
                                <a:pt x="863311" y="291148"/>
                              </a:lnTo>
                              <a:cubicBezTo>
                                <a:pt x="862041" y="291148"/>
                                <a:pt x="862041" y="292417"/>
                                <a:pt x="860771" y="291148"/>
                              </a:cubicBezTo>
                              <a:cubicBezTo>
                                <a:pt x="860771" y="291148"/>
                                <a:pt x="860771" y="291148"/>
                                <a:pt x="860771" y="291148"/>
                              </a:cubicBezTo>
                              <a:cubicBezTo>
                                <a:pt x="863311" y="289878"/>
                                <a:pt x="867121" y="287337"/>
                                <a:pt x="869661" y="286067"/>
                              </a:cubicBezTo>
                              <a:lnTo>
                                <a:pt x="869661" y="286067"/>
                              </a:lnTo>
                              <a:cubicBezTo>
                                <a:pt x="869661" y="286067"/>
                                <a:pt x="86966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69661" y="286067"/>
                              </a:cubicBezTo>
                              <a:cubicBezTo>
                                <a:pt x="869661" y="286067"/>
                                <a:pt x="869661" y="286067"/>
                                <a:pt x="869661" y="286067"/>
                              </a:cubicBezTo>
                              <a:lnTo>
                                <a:pt x="869661" y="286067"/>
                              </a:lnTo>
                              <a:cubicBezTo>
                                <a:pt x="869661" y="283528"/>
                                <a:pt x="872201" y="283528"/>
                                <a:pt x="873471" y="282257"/>
                              </a:cubicBezTo>
                              <a:cubicBezTo>
                                <a:pt x="873471" y="282257"/>
                                <a:pt x="873471" y="282257"/>
                                <a:pt x="873471" y="282257"/>
                              </a:cubicBezTo>
                              <a:lnTo>
                                <a:pt x="873471" y="282257"/>
                              </a:lnTo>
                              <a:lnTo>
                                <a:pt x="873471" y="282257"/>
                              </a:lnTo>
                              <a:cubicBezTo>
                                <a:pt x="876011" y="283528"/>
                                <a:pt x="879821" y="279717"/>
                                <a:pt x="881091" y="278448"/>
                              </a:cubicBezTo>
                              <a:lnTo>
                                <a:pt x="881091" y="278448"/>
                              </a:lnTo>
                              <a:cubicBezTo>
                                <a:pt x="882361" y="278448"/>
                                <a:pt x="882361" y="278448"/>
                                <a:pt x="883631" y="277178"/>
                              </a:cubicBezTo>
                              <a:cubicBezTo>
                                <a:pt x="884901" y="277178"/>
                                <a:pt x="884901" y="275907"/>
                                <a:pt x="886171" y="275907"/>
                              </a:cubicBezTo>
                              <a:cubicBezTo>
                                <a:pt x="886171" y="275907"/>
                                <a:pt x="886171" y="275907"/>
                                <a:pt x="886171" y="274637"/>
                              </a:cubicBezTo>
                              <a:cubicBezTo>
                                <a:pt x="886171" y="274637"/>
                                <a:pt x="886171" y="274637"/>
                                <a:pt x="886171" y="274637"/>
                              </a:cubicBezTo>
                              <a:cubicBezTo>
                                <a:pt x="886171" y="274637"/>
                                <a:pt x="886171" y="274637"/>
                                <a:pt x="886171" y="274637"/>
                              </a:cubicBezTo>
                              <a:cubicBezTo>
                                <a:pt x="884901" y="274637"/>
                                <a:pt x="883631" y="275907"/>
                                <a:pt x="883631" y="275907"/>
                              </a:cubicBezTo>
                              <a:cubicBezTo>
                                <a:pt x="883631" y="275907"/>
                                <a:pt x="882361" y="275907"/>
                                <a:pt x="882361" y="277178"/>
                              </a:cubicBezTo>
                              <a:cubicBezTo>
                                <a:pt x="882361" y="277178"/>
                                <a:pt x="881091" y="277178"/>
                                <a:pt x="881091" y="277178"/>
                              </a:cubicBezTo>
                              <a:lnTo>
                                <a:pt x="881091" y="277178"/>
                              </a:lnTo>
                              <a:cubicBezTo>
                                <a:pt x="883631" y="275907"/>
                                <a:pt x="886171" y="274637"/>
                                <a:pt x="888711" y="272098"/>
                              </a:cubicBezTo>
                              <a:cubicBezTo>
                                <a:pt x="891251" y="270828"/>
                                <a:pt x="895061" y="268287"/>
                                <a:pt x="897601" y="267017"/>
                              </a:cubicBezTo>
                              <a:cubicBezTo>
                                <a:pt x="897601" y="267017"/>
                                <a:pt x="897601" y="267017"/>
                                <a:pt x="897601" y="265748"/>
                              </a:cubicBezTo>
                              <a:cubicBezTo>
                                <a:pt x="897601" y="265748"/>
                                <a:pt x="897601" y="265748"/>
                                <a:pt x="897601" y="265748"/>
                              </a:cubicBezTo>
                              <a:cubicBezTo>
                                <a:pt x="897601" y="265748"/>
                                <a:pt x="897601" y="265748"/>
                                <a:pt x="896331" y="265748"/>
                              </a:cubicBezTo>
                              <a:cubicBezTo>
                                <a:pt x="893791" y="267017"/>
                                <a:pt x="889981" y="269557"/>
                                <a:pt x="887441" y="270828"/>
                              </a:cubicBezTo>
                              <a:cubicBezTo>
                                <a:pt x="884901" y="272098"/>
                                <a:pt x="882361" y="274637"/>
                                <a:pt x="878551" y="275907"/>
                              </a:cubicBezTo>
                              <a:cubicBezTo>
                                <a:pt x="878551" y="275907"/>
                                <a:pt x="878551" y="275907"/>
                                <a:pt x="878551" y="275907"/>
                              </a:cubicBezTo>
                              <a:cubicBezTo>
                                <a:pt x="863311" y="284798"/>
                                <a:pt x="844261" y="293687"/>
                                <a:pt x="827751" y="302578"/>
                              </a:cubicBezTo>
                              <a:cubicBezTo>
                                <a:pt x="827751" y="302578"/>
                                <a:pt x="826481" y="302578"/>
                                <a:pt x="826481" y="302578"/>
                              </a:cubicBezTo>
                              <a:cubicBezTo>
                                <a:pt x="826481" y="302578"/>
                                <a:pt x="825211" y="302578"/>
                                <a:pt x="825211" y="302578"/>
                              </a:cubicBezTo>
                              <a:cubicBezTo>
                                <a:pt x="825211" y="302578"/>
                                <a:pt x="825211" y="302578"/>
                                <a:pt x="825211" y="302578"/>
                              </a:cubicBezTo>
                              <a:cubicBezTo>
                                <a:pt x="822671" y="302578"/>
                                <a:pt x="821401" y="305117"/>
                                <a:pt x="818861" y="305117"/>
                              </a:cubicBezTo>
                              <a:cubicBezTo>
                                <a:pt x="818861" y="305117"/>
                                <a:pt x="818861" y="305117"/>
                                <a:pt x="818861" y="305117"/>
                              </a:cubicBezTo>
                              <a:cubicBezTo>
                                <a:pt x="820131" y="305117"/>
                                <a:pt x="820131" y="303848"/>
                                <a:pt x="821401" y="303848"/>
                              </a:cubicBezTo>
                              <a:cubicBezTo>
                                <a:pt x="822671" y="303848"/>
                                <a:pt x="822671" y="302578"/>
                                <a:pt x="823941" y="302578"/>
                              </a:cubicBezTo>
                              <a:lnTo>
                                <a:pt x="823941" y="301307"/>
                              </a:ln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2671" y="302578"/>
                                <a:pt x="822671" y="302578"/>
                              </a:cubicBezTo>
                              <a:cubicBezTo>
                                <a:pt x="821401" y="302578"/>
                                <a:pt x="821401" y="303848"/>
                                <a:pt x="820131" y="303848"/>
                              </a:cubicBezTo>
                              <a:lnTo>
                                <a:pt x="820131" y="303848"/>
                              </a:lnTo>
                              <a:cubicBezTo>
                                <a:pt x="818861" y="303848"/>
                                <a:pt x="817591" y="306387"/>
                                <a:pt x="815051" y="305117"/>
                              </a:cubicBezTo>
                              <a:cubicBezTo>
                                <a:pt x="815051" y="306387"/>
                                <a:pt x="813781" y="306387"/>
                                <a:pt x="812511" y="306387"/>
                              </a:cubicBezTo>
                              <a:cubicBezTo>
                                <a:pt x="812511" y="307657"/>
                                <a:pt x="812511" y="307657"/>
                                <a:pt x="812511" y="308928"/>
                              </a:cubicBezTo>
                              <a:cubicBezTo>
                                <a:pt x="811241" y="307657"/>
                                <a:pt x="809971" y="308928"/>
                                <a:pt x="809971" y="310198"/>
                              </a:cubicBezTo>
                              <a:cubicBezTo>
                                <a:pt x="807431" y="308928"/>
                                <a:pt x="804891" y="311467"/>
                                <a:pt x="801081" y="312737"/>
                              </a:cubicBezTo>
                              <a:lnTo>
                                <a:pt x="801081" y="312737"/>
                              </a:lnTo>
                              <a:lnTo>
                                <a:pt x="801081" y="312737"/>
                              </a:lnTo>
                              <a:cubicBezTo>
                                <a:pt x="801081" y="314007"/>
                                <a:pt x="798541" y="315278"/>
                                <a:pt x="797271" y="314007"/>
                              </a:cubicBezTo>
                              <a:cubicBezTo>
                                <a:pt x="794731" y="316548"/>
                                <a:pt x="792191" y="317817"/>
                                <a:pt x="789651" y="316548"/>
                              </a:cubicBezTo>
                              <a:cubicBezTo>
                                <a:pt x="789651" y="316548"/>
                                <a:pt x="789651" y="317817"/>
                                <a:pt x="789651" y="317817"/>
                              </a:cubicBezTo>
                              <a:cubicBezTo>
                                <a:pt x="788381" y="316548"/>
                                <a:pt x="785841" y="317817"/>
                                <a:pt x="785841" y="320357"/>
                              </a:cubicBezTo>
                              <a:lnTo>
                                <a:pt x="785841" y="320357"/>
                              </a:lnTo>
                              <a:cubicBezTo>
                                <a:pt x="784571" y="321628"/>
                                <a:pt x="784571" y="321628"/>
                                <a:pt x="783301" y="321628"/>
                              </a:cubicBezTo>
                              <a:cubicBezTo>
                                <a:pt x="783301" y="321628"/>
                                <a:pt x="783301" y="321628"/>
                                <a:pt x="783301" y="321628"/>
                              </a:cubicBezTo>
                              <a:cubicBezTo>
                                <a:pt x="782031" y="321628"/>
                                <a:pt x="780761" y="321628"/>
                                <a:pt x="780761" y="322898"/>
                              </a:cubicBezTo>
                              <a:lnTo>
                                <a:pt x="780761" y="322898"/>
                              </a:lnTo>
                              <a:lnTo>
                                <a:pt x="780761" y="322898"/>
                              </a:lnTo>
                              <a:cubicBezTo>
                                <a:pt x="779491" y="322898"/>
                                <a:pt x="778221" y="325437"/>
                                <a:pt x="778221" y="322898"/>
                              </a:cubicBezTo>
                              <a:cubicBezTo>
                                <a:pt x="778221" y="321628"/>
                                <a:pt x="77949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79491" y="321628"/>
                                <a:pt x="779491" y="322898"/>
                                <a:pt x="778221" y="322898"/>
                              </a:cubicBezTo>
                              <a:lnTo>
                                <a:pt x="778221" y="322898"/>
                              </a:lnTo>
                              <a:cubicBezTo>
                                <a:pt x="776951" y="322898"/>
                                <a:pt x="776951" y="322898"/>
                                <a:pt x="775681" y="324167"/>
                              </a:cubicBezTo>
                              <a:cubicBezTo>
                                <a:pt x="774411" y="324167"/>
                                <a:pt x="774411" y="324167"/>
                                <a:pt x="773141" y="324167"/>
                              </a:cubicBezTo>
                              <a:cubicBezTo>
                                <a:pt x="770601" y="329248"/>
                                <a:pt x="765521" y="33178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lnTo>
                                <a:pt x="761711" y="330517"/>
                              </a:lnTo>
                              <a:cubicBezTo>
                                <a:pt x="760441" y="330517"/>
                                <a:pt x="759171" y="331787"/>
                                <a:pt x="757901" y="333057"/>
                              </a:cubicBezTo>
                              <a:lnTo>
                                <a:pt x="757901" y="333057"/>
                              </a:lnTo>
                              <a:cubicBezTo>
                                <a:pt x="755361" y="334328"/>
                                <a:pt x="752821" y="336867"/>
                                <a:pt x="750281" y="335598"/>
                              </a:cubicBezTo>
                              <a:lnTo>
                                <a:pt x="750281" y="335598"/>
                              </a:lnTo>
                              <a:cubicBezTo>
                                <a:pt x="750281" y="335598"/>
                                <a:pt x="750281" y="335598"/>
                                <a:pt x="750281" y="335598"/>
                              </a:cubicBezTo>
                              <a:cubicBezTo>
                                <a:pt x="751551" y="335598"/>
                                <a:pt x="751551" y="334328"/>
                                <a:pt x="752821" y="334328"/>
                              </a:cubicBezTo>
                              <a:cubicBezTo>
                                <a:pt x="755361" y="333057"/>
                                <a:pt x="757901" y="331787"/>
                                <a:pt x="760441" y="330517"/>
                              </a:cubicBezTo>
                              <a:lnTo>
                                <a:pt x="760441" y="330517"/>
                              </a:lnTo>
                              <a:lnTo>
                                <a:pt x="760441" y="330517"/>
                              </a:lnTo>
                              <a:lnTo>
                                <a:pt x="760441" y="330517"/>
                              </a:ln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57901" y="331787"/>
                                <a:pt x="755361" y="333057"/>
                                <a:pt x="752821" y="334328"/>
                              </a:cubicBezTo>
                              <a:cubicBezTo>
                                <a:pt x="751551" y="334328"/>
                                <a:pt x="751551" y="335598"/>
                                <a:pt x="750281" y="335598"/>
                              </a:cubicBezTo>
                              <a:cubicBezTo>
                                <a:pt x="750281" y="335598"/>
                                <a:pt x="750281" y="335598"/>
                                <a:pt x="750281" y="335598"/>
                              </a:cubicBezTo>
                              <a:cubicBezTo>
                                <a:pt x="749011" y="335598"/>
                                <a:pt x="749011" y="336867"/>
                                <a:pt x="747741" y="336867"/>
                              </a:cubicBezTo>
                              <a:cubicBezTo>
                                <a:pt x="747741" y="336867"/>
                                <a:pt x="746471" y="336867"/>
                                <a:pt x="746471" y="338137"/>
                              </a:cubicBezTo>
                              <a:cubicBezTo>
                                <a:pt x="746471" y="338137"/>
                                <a:pt x="746471" y="338137"/>
                                <a:pt x="746471" y="338137"/>
                              </a:cubicBezTo>
                              <a:cubicBezTo>
                                <a:pt x="745201" y="338137"/>
                                <a:pt x="743931" y="339407"/>
                                <a:pt x="742661" y="340678"/>
                              </a:cubicBezTo>
                              <a:cubicBezTo>
                                <a:pt x="742661" y="340678"/>
                                <a:pt x="742661" y="340678"/>
                                <a:pt x="741391" y="340678"/>
                              </a:cubicBezTo>
                              <a:lnTo>
                                <a:pt x="741391" y="340678"/>
                              </a:lnTo>
                              <a:lnTo>
                                <a:pt x="741391" y="340678"/>
                              </a:lnTo>
                              <a:cubicBezTo>
                                <a:pt x="741391" y="340678"/>
                                <a:pt x="741391" y="340678"/>
                                <a:pt x="741391" y="340678"/>
                              </a:cubicBezTo>
                              <a:cubicBezTo>
                                <a:pt x="741391" y="340678"/>
                                <a:pt x="741391" y="340678"/>
                                <a:pt x="741391" y="341948"/>
                              </a:cubicBezTo>
                              <a:lnTo>
                                <a:pt x="741391" y="341948"/>
                              </a:lnTo>
                              <a:lnTo>
                                <a:pt x="741391" y="341948"/>
                              </a:lnTo>
                              <a:lnTo>
                                <a:pt x="741391" y="341948"/>
                              </a:lnTo>
                              <a:cubicBezTo>
                                <a:pt x="738851" y="341948"/>
                                <a:pt x="740121" y="343217"/>
                                <a:pt x="737581" y="344487"/>
                              </a:cubicBezTo>
                              <a:cubicBezTo>
                                <a:pt x="736311" y="344487"/>
                                <a:pt x="732501" y="343217"/>
                                <a:pt x="732501" y="345757"/>
                              </a:cubicBezTo>
                              <a:cubicBezTo>
                                <a:pt x="732501" y="345757"/>
                                <a:pt x="733771" y="345757"/>
                                <a:pt x="733771" y="345757"/>
                              </a:cubicBezTo>
                              <a:cubicBezTo>
                                <a:pt x="731231" y="345757"/>
                                <a:pt x="729961" y="348298"/>
                                <a:pt x="728691" y="349567"/>
                              </a:cubicBezTo>
                              <a:cubicBezTo>
                                <a:pt x="728691" y="348298"/>
                                <a:pt x="729961" y="348298"/>
                                <a:pt x="728691" y="347028"/>
                              </a:cubicBezTo>
                              <a:cubicBezTo>
                                <a:pt x="724881" y="348298"/>
                                <a:pt x="719801" y="352107"/>
                                <a:pt x="717261" y="355917"/>
                              </a:cubicBezTo>
                              <a:cubicBezTo>
                                <a:pt x="717261" y="355917"/>
                                <a:pt x="715991" y="354648"/>
                                <a:pt x="715991" y="354648"/>
                              </a:cubicBezTo>
                              <a:cubicBezTo>
                                <a:pt x="714721" y="355917"/>
                                <a:pt x="713451" y="355917"/>
                                <a:pt x="712181" y="358457"/>
                              </a:cubicBezTo>
                              <a:cubicBezTo>
                                <a:pt x="708371" y="355917"/>
                                <a:pt x="703291" y="363537"/>
                                <a:pt x="698211" y="362267"/>
                              </a:cubicBezTo>
                              <a:cubicBezTo>
                                <a:pt x="695671" y="363537"/>
                                <a:pt x="694401" y="364807"/>
                                <a:pt x="693131" y="364807"/>
                              </a:cubicBezTo>
                              <a:cubicBezTo>
                                <a:pt x="693131" y="369887"/>
                                <a:pt x="684241" y="368617"/>
                                <a:pt x="685511" y="371157"/>
                              </a:cubicBezTo>
                              <a:cubicBezTo>
                                <a:pt x="684241" y="371157"/>
                                <a:pt x="684241" y="371157"/>
                                <a:pt x="682971" y="371157"/>
                              </a:cubicBezTo>
                              <a:cubicBezTo>
                                <a:pt x="682971" y="372428"/>
                                <a:pt x="681701" y="371157"/>
                                <a:pt x="681701" y="372428"/>
                              </a:cubicBezTo>
                              <a:cubicBezTo>
                                <a:pt x="681701" y="372428"/>
                                <a:pt x="680431" y="373698"/>
                                <a:pt x="680431" y="373698"/>
                              </a:cubicBezTo>
                              <a:cubicBezTo>
                                <a:pt x="677891" y="374967"/>
                                <a:pt x="674081" y="376237"/>
                                <a:pt x="671541" y="378778"/>
                              </a:cubicBezTo>
                              <a:cubicBezTo>
                                <a:pt x="667731" y="378778"/>
                                <a:pt x="662651" y="385128"/>
                                <a:pt x="657571" y="383857"/>
                              </a:cubicBezTo>
                              <a:cubicBezTo>
                                <a:pt x="660111" y="381317"/>
                                <a:pt x="662651" y="381317"/>
                                <a:pt x="665191" y="378778"/>
                              </a:cubicBezTo>
                              <a:cubicBezTo>
                                <a:pt x="665191" y="378778"/>
                                <a:pt x="665191" y="380048"/>
                                <a:pt x="666461" y="380048"/>
                              </a:cubicBezTo>
                              <a:cubicBezTo>
                                <a:pt x="666461" y="376237"/>
                                <a:pt x="670271" y="378778"/>
                                <a:pt x="670271" y="376237"/>
                              </a:cubicBezTo>
                              <a:cubicBezTo>
                                <a:pt x="670271" y="376237"/>
                                <a:pt x="670271" y="376237"/>
                                <a:pt x="669001" y="376237"/>
                              </a:cubicBezTo>
                              <a:cubicBezTo>
                                <a:pt x="674081" y="373698"/>
                                <a:pt x="675351" y="372428"/>
                                <a:pt x="681701" y="369887"/>
                              </a:cubicBezTo>
                              <a:lnTo>
                                <a:pt x="681701" y="369887"/>
                              </a:lnTo>
                              <a:cubicBezTo>
                                <a:pt x="682971" y="369887"/>
                                <a:pt x="682971" y="369887"/>
                                <a:pt x="682971" y="368617"/>
                              </a:cubicBezTo>
                              <a:cubicBezTo>
                                <a:pt x="684241" y="368617"/>
                                <a:pt x="68424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8617"/>
                                <a:pt x="684241" y="368617"/>
                                <a:pt x="682971" y="368617"/>
                              </a:cubicBezTo>
                              <a:cubicBezTo>
                                <a:pt x="682971" y="368617"/>
                                <a:pt x="682971" y="368617"/>
                                <a:pt x="682971" y="368617"/>
                              </a:cubicBezTo>
                              <a:cubicBezTo>
                                <a:pt x="682971" y="368617"/>
                                <a:pt x="682971" y="368617"/>
                                <a:pt x="682971" y="368617"/>
                              </a:cubicBezTo>
                              <a:lnTo>
                                <a:pt x="682971" y="368617"/>
                              </a:lnTo>
                              <a:lnTo>
                                <a:pt x="682971" y="368617"/>
                              </a:lnTo>
                              <a:cubicBezTo>
                                <a:pt x="682971" y="368617"/>
                                <a:pt x="684241" y="367348"/>
                                <a:pt x="684241" y="367348"/>
                              </a:cubicBezTo>
                              <a:lnTo>
                                <a:pt x="684241" y="367348"/>
                              </a:lnTo>
                              <a:lnTo>
                                <a:pt x="684241" y="367348"/>
                              </a:lnTo>
                              <a:cubicBezTo>
                                <a:pt x="685511" y="366078"/>
                                <a:pt x="688051" y="364807"/>
                                <a:pt x="689321" y="364807"/>
                              </a:cubicBezTo>
                              <a:cubicBezTo>
                                <a:pt x="689321" y="364807"/>
                                <a:pt x="688051" y="366078"/>
                                <a:pt x="688051" y="366078"/>
                              </a:cubicBezTo>
                              <a:cubicBezTo>
                                <a:pt x="688051" y="366078"/>
                                <a:pt x="688051" y="366078"/>
                                <a:pt x="688051" y="366078"/>
                              </a:cubicBezTo>
                              <a:cubicBezTo>
                                <a:pt x="688051" y="366078"/>
                                <a:pt x="688051" y="366078"/>
                                <a:pt x="688051" y="366078"/>
                              </a:cubicBezTo>
                              <a:cubicBezTo>
                                <a:pt x="689321" y="366078"/>
                                <a:pt x="689321" y="364807"/>
                                <a:pt x="690591" y="364807"/>
                              </a:cubicBezTo>
                              <a:cubicBezTo>
                                <a:pt x="690591" y="364807"/>
                                <a:pt x="690591" y="364807"/>
                                <a:pt x="690591" y="364807"/>
                              </a:cubicBezTo>
                              <a:cubicBezTo>
                                <a:pt x="690591" y="364807"/>
                                <a:pt x="690591" y="364807"/>
                                <a:pt x="691861" y="364807"/>
                              </a:cubicBezTo>
                              <a:cubicBezTo>
                                <a:pt x="691861" y="364807"/>
                                <a:pt x="693131" y="364807"/>
                                <a:pt x="693131" y="363537"/>
                              </a:cubicBezTo>
                              <a:lnTo>
                                <a:pt x="693131" y="363537"/>
                              </a:lnTo>
                              <a:cubicBezTo>
                                <a:pt x="695671" y="362267"/>
                                <a:pt x="695671" y="362267"/>
                                <a:pt x="698211" y="360998"/>
                              </a:cubicBezTo>
                              <a:lnTo>
                                <a:pt x="698211" y="360998"/>
                              </a:lnTo>
                              <a:cubicBezTo>
                                <a:pt x="698211" y="360998"/>
                                <a:pt x="698211" y="360998"/>
                                <a:pt x="699481" y="360998"/>
                              </a:cubicBezTo>
                              <a:cubicBezTo>
                                <a:pt x="700751" y="360998"/>
                                <a:pt x="700751" y="359728"/>
                                <a:pt x="700751" y="359728"/>
                              </a:cubicBezTo>
                              <a:cubicBezTo>
                                <a:pt x="700751" y="359728"/>
                                <a:pt x="702021" y="358457"/>
                                <a:pt x="702021" y="358457"/>
                              </a:cubicBezTo>
                              <a:cubicBezTo>
                                <a:pt x="702021" y="358457"/>
                                <a:pt x="702021" y="358457"/>
                                <a:pt x="702021" y="358457"/>
                              </a:cubicBezTo>
                              <a:cubicBezTo>
                                <a:pt x="703291" y="358457"/>
                                <a:pt x="704561" y="357187"/>
                                <a:pt x="705831" y="355917"/>
                              </a:cubicBezTo>
                              <a:cubicBezTo>
                                <a:pt x="707101" y="354648"/>
                                <a:pt x="708371" y="354648"/>
                                <a:pt x="709641" y="353378"/>
                              </a:cubicBezTo>
                              <a:cubicBezTo>
                                <a:pt x="709641" y="353378"/>
                                <a:pt x="709641" y="353378"/>
                                <a:pt x="709641" y="352107"/>
                              </a:cubicBezTo>
                              <a:cubicBezTo>
                                <a:pt x="709641" y="352107"/>
                                <a:pt x="709641" y="352107"/>
                                <a:pt x="709641" y="352107"/>
                              </a:cubicBezTo>
                              <a:cubicBezTo>
                                <a:pt x="709641" y="352107"/>
                                <a:pt x="709641" y="352107"/>
                                <a:pt x="709641" y="352107"/>
                              </a:cubicBezTo>
                              <a:cubicBezTo>
                                <a:pt x="708371" y="352107"/>
                                <a:pt x="707101" y="353378"/>
                                <a:pt x="705831" y="354648"/>
                              </a:cubicBezTo>
                              <a:cubicBezTo>
                                <a:pt x="704561" y="355917"/>
                                <a:pt x="703291" y="355917"/>
                                <a:pt x="702021" y="357187"/>
                              </a:cubicBezTo>
                              <a:cubicBezTo>
                                <a:pt x="702021" y="357187"/>
                                <a:pt x="702021" y="357187"/>
                                <a:pt x="700751" y="357187"/>
                              </a:cubicBezTo>
                              <a:cubicBezTo>
                                <a:pt x="710911" y="350837"/>
                                <a:pt x="721071" y="345757"/>
                                <a:pt x="731231" y="340678"/>
                              </a:cubicBezTo>
                              <a:lnTo>
                                <a:pt x="731231" y="340678"/>
                              </a:lnTo>
                              <a:lnTo>
                                <a:pt x="731231" y="341948"/>
                              </a:lnTo>
                              <a:cubicBezTo>
                                <a:pt x="726151" y="344487"/>
                                <a:pt x="721071" y="348298"/>
                                <a:pt x="715991" y="350837"/>
                              </a:cubicBezTo>
                              <a:cubicBezTo>
                                <a:pt x="715991" y="350837"/>
                                <a:pt x="715991" y="350837"/>
                                <a:pt x="715991" y="350837"/>
                              </a:cubicBezTo>
                              <a:cubicBezTo>
                                <a:pt x="715991" y="350837"/>
                                <a:pt x="715991" y="350837"/>
                                <a:pt x="715991" y="350837"/>
                              </a:cubicBezTo>
                              <a:cubicBezTo>
                                <a:pt x="721071" y="348298"/>
                                <a:pt x="727421" y="345757"/>
                                <a:pt x="731231" y="341948"/>
                              </a:cubicBezTo>
                              <a:cubicBezTo>
                                <a:pt x="731231" y="341948"/>
                                <a:pt x="731231" y="341948"/>
                                <a:pt x="731231" y="341948"/>
                              </a:cubicBezTo>
                              <a:cubicBezTo>
                                <a:pt x="73123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3771" y="341948"/>
                                <a:pt x="733771" y="341948"/>
                                <a:pt x="735041" y="340678"/>
                              </a:cubicBezTo>
                              <a:cubicBezTo>
                                <a:pt x="735041" y="340678"/>
                                <a:pt x="735041" y="340678"/>
                                <a:pt x="735041" y="340678"/>
                              </a:cubicBezTo>
                              <a:cubicBezTo>
                                <a:pt x="736311" y="340678"/>
                                <a:pt x="738851" y="339407"/>
                                <a:pt x="740121" y="338137"/>
                              </a:cubicBezTo>
                              <a:cubicBezTo>
                                <a:pt x="741391" y="338137"/>
                                <a:pt x="74139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lnTo>
                                <a:pt x="742661" y="336867"/>
                              </a:lnTo>
                              <a:cubicBezTo>
                                <a:pt x="742661" y="336867"/>
                                <a:pt x="743931" y="335598"/>
                                <a:pt x="743931" y="335598"/>
                              </a:cubicBezTo>
                              <a:lnTo>
                                <a:pt x="743931" y="335598"/>
                              </a:lnTo>
                              <a:cubicBezTo>
                                <a:pt x="743931" y="335598"/>
                                <a:pt x="743931" y="335598"/>
                                <a:pt x="743931" y="334328"/>
                              </a:cubicBezTo>
                              <a:cubicBezTo>
                                <a:pt x="743931" y="334328"/>
                                <a:pt x="743931" y="334328"/>
                                <a:pt x="743931" y="334328"/>
                              </a:cubicBezTo>
                              <a:cubicBezTo>
                                <a:pt x="743931" y="334328"/>
                                <a:pt x="743931" y="334328"/>
                                <a:pt x="742661" y="334328"/>
                              </a:cubicBezTo>
                              <a:cubicBezTo>
                                <a:pt x="745201" y="333057"/>
                                <a:pt x="747741" y="331787"/>
                                <a:pt x="751551" y="329248"/>
                              </a:cubicBezTo>
                              <a:lnTo>
                                <a:pt x="751551" y="329248"/>
                              </a:lnTo>
                              <a:cubicBezTo>
                                <a:pt x="751551" y="329248"/>
                                <a:pt x="751551" y="329248"/>
                                <a:pt x="751551" y="330517"/>
                              </a:cubicBezTo>
                              <a:cubicBezTo>
                                <a:pt x="751551" y="330517"/>
                                <a:pt x="751551" y="330517"/>
                                <a:pt x="750281" y="331787"/>
                              </a:cubicBezTo>
                              <a:lnTo>
                                <a:pt x="750281" y="331787"/>
                              </a:lnTo>
                              <a:cubicBezTo>
                                <a:pt x="750281" y="331787"/>
                                <a:pt x="750281" y="331787"/>
                                <a:pt x="750281" y="331787"/>
                              </a:cubicBezTo>
                              <a:cubicBezTo>
                                <a:pt x="750281" y="331787"/>
                                <a:pt x="750281" y="331787"/>
                                <a:pt x="750281" y="331787"/>
                              </a:cubicBezTo>
                              <a:cubicBezTo>
                                <a:pt x="750281" y="331787"/>
                                <a:pt x="751551" y="331787"/>
                                <a:pt x="751551" y="330517"/>
                              </a:cubicBezTo>
                              <a:lnTo>
                                <a:pt x="751551" y="329248"/>
                              </a:lnTo>
                              <a:cubicBezTo>
                                <a:pt x="751551" y="329248"/>
                                <a:pt x="751551" y="329248"/>
                                <a:pt x="751551" y="327978"/>
                              </a:cubicBezTo>
                              <a:cubicBezTo>
                                <a:pt x="752821" y="327978"/>
                                <a:pt x="751551" y="326707"/>
                                <a:pt x="752821" y="325437"/>
                              </a:cubicBezTo>
                              <a:cubicBezTo>
                                <a:pt x="752821" y="325437"/>
                                <a:pt x="752821" y="325437"/>
                                <a:pt x="752821" y="326707"/>
                              </a:cubicBezTo>
                              <a:cubicBezTo>
                                <a:pt x="755361" y="325437"/>
                                <a:pt x="755361" y="324167"/>
                                <a:pt x="755361" y="322898"/>
                              </a:cubicBezTo>
                              <a:cubicBezTo>
                                <a:pt x="756631" y="322898"/>
                                <a:pt x="75663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9171" y="324167"/>
                              </a:cubicBezTo>
                              <a:cubicBezTo>
                                <a:pt x="759171" y="324167"/>
                                <a:pt x="759171" y="324167"/>
                                <a:pt x="760441" y="322898"/>
                              </a:cubicBezTo>
                              <a:cubicBezTo>
                                <a:pt x="760441" y="322898"/>
                                <a:pt x="760441" y="322898"/>
                                <a:pt x="760441" y="322898"/>
                              </a:cubicBezTo>
                              <a:cubicBezTo>
                                <a:pt x="762981" y="321628"/>
                                <a:pt x="764251" y="321628"/>
                                <a:pt x="765521" y="320357"/>
                              </a:cubicBezTo>
                              <a:cubicBezTo>
                                <a:pt x="766791" y="320357"/>
                                <a:pt x="768061" y="319087"/>
                                <a:pt x="769331" y="319087"/>
                              </a:cubicBezTo>
                              <a:cubicBezTo>
                                <a:pt x="769331" y="319087"/>
                                <a:pt x="769331" y="317817"/>
                                <a:pt x="769331" y="317817"/>
                              </a:cubicBezTo>
                              <a:lnTo>
                                <a:pt x="769331" y="317817"/>
                              </a:lnTo>
                              <a:cubicBezTo>
                                <a:pt x="770601" y="316548"/>
                                <a:pt x="771871" y="315278"/>
                                <a:pt x="773141" y="315278"/>
                              </a:cubicBezTo>
                              <a:cubicBezTo>
                                <a:pt x="773141" y="314007"/>
                                <a:pt x="775681" y="312737"/>
                                <a:pt x="776951" y="312737"/>
                              </a:cubicBezTo>
                              <a:cubicBezTo>
                                <a:pt x="778221" y="311467"/>
                                <a:pt x="778221" y="310198"/>
                                <a:pt x="780761" y="308928"/>
                              </a:cubicBezTo>
                              <a:cubicBezTo>
                                <a:pt x="780761" y="308928"/>
                                <a:pt x="780761" y="310198"/>
                                <a:pt x="782031" y="310198"/>
                              </a:cubicBezTo>
                              <a:cubicBezTo>
                                <a:pt x="783301" y="308928"/>
                                <a:pt x="785841" y="307657"/>
                                <a:pt x="787111" y="307657"/>
                              </a:cubicBezTo>
                              <a:cubicBezTo>
                                <a:pt x="787111" y="307657"/>
                                <a:pt x="787111" y="306387"/>
                                <a:pt x="787111" y="306387"/>
                              </a:cubicBezTo>
                              <a:cubicBezTo>
                                <a:pt x="788381" y="306387"/>
                                <a:pt x="792191" y="303848"/>
                                <a:pt x="793461" y="302578"/>
                              </a:cubicBezTo>
                              <a:cubicBezTo>
                                <a:pt x="793461" y="302578"/>
                                <a:pt x="793461" y="302578"/>
                                <a:pt x="793461" y="302578"/>
                              </a:cubicBezTo>
                              <a:cubicBezTo>
                                <a:pt x="793461" y="302578"/>
                                <a:pt x="794731" y="301307"/>
                                <a:pt x="796001" y="301307"/>
                              </a:cubicBezTo>
                              <a:cubicBezTo>
                                <a:pt x="797271" y="301307"/>
                                <a:pt x="798541" y="300037"/>
                                <a:pt x="799811" y="300037"/>
                              </a:cubicBezTo>
                              <a:cubicBezTo>
                                <a:pt x="807431" y="297498"/>
                                <a:pt x="812511" y="292417"/>
                                <a:pt x="818861" y="291148"/>
                              </a:cubicBezTo>
                              <a:cubicBezTo>
                                <a:pt x="820131" y="289878"/>
                                <a:pt x="820131" y="289878"/>
                                <a:pt x="821401" y="288607"/>
                              </a:cubicBezTo>
                              <a:cubicBezTo>
                                <a:pt x="821401" y="288607"/>
                                <a:pt x="822671" y="288607"/>
                                <a:pt x="822671" y="287337"/>
                              </a:cubicBezTo>
                              <a:cubicBezTo>
                                <a:pt x="823941" y="287337"/>
                                <a:pt x="823941" y="286067"/>
                                <a:pt x="825211" y="286067"/>
                              </a:cubicBezTo>
                              <a:lnTo>
                                <a:pt x="825211" y="286067"/>
                              </a:lnTo>
                              <a:cubicBezTo>
                                <a:pt x="826481" y="284798"/>
                                <a:pt x="829021" y="284798"/>
                                <a:pt x="830291" y="283528"/>
                              </a:cubicBezTo>
                              <a:lnTo>
                                <a:pt x="830291" y="283528"/>
                              </a:lnTo>
                              <a:lnTo>
                                <a:pt x="830291" y="283528"/>
                              </a:lnTo>
                              <a:cubicBezTo>
                                <a:pt x="831561" y="283528"/>
                                <a:pt x="832831" y="283528"/>
                                <a:pt x="832831" y="282257"/>
                              </a:cubicBezTo>
                              <a:lnTo>
                                <a:pt x="832831" y="282257"/>
                              </a:lnTo>
                              <a:cubicBezTo>
                                <a:pt x="832831" y="282257"/>
                                <a:pt x="834101" y="282257"/>
                                <a:pt x="835371" y="282257"/>
                              </a:cubicBezTo>
                              <a:cubicBezTo>
                                <a:pt x="835371" y="282257"/>
                                <a:pt x="835371" y="280987"/>
                                <a:pt x="835371" y="280987"/>
                              </a:cubicBezTo>
                              <a:cubicBezTo>
                                <a:pt x="835371" y="280987"/>
                                <a:pt x="835371" y="280987"/>
                                <a:pt x="835371" y="280987"/>
                              </a:cubicBezTo>
                              <a:cubicBezTo>
                                <a:pt x="836641" y="282257"/>
                                <a:pt x="836641" y="280987"/>
                                <a:pt x="837911" y="280987"/>
                              </a:cubicBezTo>
                              <a:cubicBezTo>
                                <a:pt x="837911" y="280987"/>
                                <a:pt x="837911" y="279717"/>
                                <a:pt x="836641" y="279717"/>
                              </a:cubicBezTo>
                              <a:lnTo>
                                <a:pt x="836641" y="279717"/>
                              </a:lnTo>
                              <a:cubicBezTo>
                                <a:pt x="836641" y="279717"/>
                                <a:pt x="837911" y="279717"/>
                                <a:pt x="837911" y="278448"/>
                              </a:cubicBezTo>
                              <a:lnTo>
                                <a:pt x="837911" y="278448"/>
                              </a:lnTo>
                              <a:cubicBezTo>
                                <a:pt x="839181" y="278448"/>
                                <a:pt x="839181" y="278448"/>
                                <a:pt x="840451" y="277178"/>
                              </a:cubicBezTo>
                              <a:cubicBezTo>
                                <a:pt x="840451" y="278448"/>
                                <a:pt x="841721" y="277178"/>
                                <a:pt x="841721" y="278448"/>
                              </a:cubicBezTo>
                              <a:cubicBezTo>
                                <a:pt x="842991" y="277178"/>
                                <a:pt x="844261" y="278448"/>
                                <a:pt x="844261" y="277178"/>
                              </a:cubicBezTo>
                              <a:cubicBezTo>
                                <a:pt x="844261" y="275907"/>
                                <a:pt x="842991" y="275907"/>
                                <a:pt x="844261" y="275907"/>
                              </a:cubicBezTo>
                              <a:cubicBezTo>
                                <a:pt x="849341" y="274637"/>
                                <a:pt x="854421" y="269557"/>
                                <a:pt x="860771" y="267017"/>
                              </a:cubicBezTo>
                              <a:cubicBezTo>
                                <a:pt x="862041" y="267017"/>
                                <a:pt x="863311" y="265748"/>
                                <a:pt x="863311" y="265748"/>
                              </a:cubicBezTo>
                              <a:cubicBezTo>
                                <a:pt x="863311" y="265748"/>
                                <a:pt x="864581" y="265748"/>
                                <a:pt x="864581" y="265748"/>
                              </a:cubicBezTo>
                              <a:cubicBezTo>
                                <a:pt x="864581" y="265748"/>
                                <a:pt x="864581" y="264478"/>
                                <a:pt x="864581" y="264478"/>
                              </a:cubicBezTo>
                              <a:cubicBezTo>
                                <a:pt x="865851" y="263207"/>
                                <a:pt x="870931" y="261937"/>
                                <a:pt x="870931" y="260667"/>
                              </a:cubicBezTo>
                              <a:lnTo>
                                <a:pt x="870931" y="260667"/>
                              </a:lnTo>
                              <a:cubicBezTo>
                                <a:pt x="870931" y="260667"/>
                                <a:pt x="872201" y="259398"/>
                                <a:pt x="873471" y="259398"/>
                              </a:cubicBezTo>
                              <a:cubicBezTo>
                                <a:pt x="874741" y="258128"/>
                                <a:pt x="876011" y="258128"/>
                                <a:pt x="877281" y="256857"/>
                              </a:cubicBezTo>
                              <a:cubicBezTo>
                                <a:pt x="877281" y="256857"/>
                                <a:pt x="877281" y="256857"/>
                                <a:pt x="877281" y="256857"/>
                              </a:cubicBezTo>
                              <a:cubicBezTo>
                                <a:pt x="877281" y="256857"/>
                                <a:pt x="877281" y="256857"/>
                                <a:pt x="877281" y="255587"/>
                              </a:cubicBezTo>
                              <a:lnTo>
                                <a:pt x="877281" y="254317"/>
                              </a:lnTo>
                              <a:cubicBezTo>
                                <a:pt x="877281" y="254317"/>
                                <a:pt x="877281" y="254317"/>
                                <a:pt x="876011" y="254317"/>
                              </a:cubicBezTo>
                              <a:cubicBezTo>
                                <a:pt x="876011" y="254317"/>
                                <a:pt x="876011" y="254317"/>
                                <a:pt x="876011" y="255587"/>
                              </a:cubicBezTo>
                              <a:lnTo>
                                <a:pt x="876011" y="255587"/>
                              </a:lnTo>
                              <a:cubicBezTo>
                                <a:pt x="874741" y="256857"/>
                                <a:pt x="874741" y="258128"/>
                                <a:pt x="873471" y="258128"/>
                              </a:cubicBezTo>
                              <a:cubicBezTo>
                                <a:pt x="872201" y="258128"/>
                                <a:pt x="872201" y="259398"/>
                                <a:pt x="870931" y="259398"/>
                              </a:cubicBezTo>
                              <a:lnTo>
                                <a:pt x="870931" y="259398"/>
                              </a:lnTo>
                              <a:cubicBezTo>
                                <a:pt x="869661" y="260667"/>
                                <a:pt x="868391" y="259398"/>
                                <a:pt x="868391" y="259398"/>
                              </a:cubicBezTo>
                              <a:cubicBezTo>
                                <a:pt x="865851" y="260667"/>
                                <a:pt x="865851" y="261937"/>
                                <a:pt x="864581" y="263207"/>
                              </a:cubicBezTo>
                              <a:cubicBezTo>
                                <a:pt x="863311" y="261937"/>
                                <a:pt x="864581" y="261937"/>
                                <a:pt x="864581" y="261937"/>
                              </a:cubicBezTo>
                              <a:cubicBezTo>
                                <a:pt x="863311" y="261937"/>
                                <a:pt x="863311" y="261937"/>
                                <a:pt x="862041" y="261937"/>
                              </a:cubicBezTo>
                              <a:cubicBezTo>
                                <a:pt x="863311" y="263207"/>
                                <a:pt x="860771" y="263207"/>
                                <a:pt x="862041" y="263207"/>
                              </a:cubicBezTo>
                              <a:cubicBezTo>
                                <a:pt x="862041" y="263207"/>
                                <a:pt x="863311" y="263207"/>
                                <a:pt x="863311" y="263207"/>
                              </a:cubicBezTo>
                              <a:cubicBezTo>
                                <a:pt x="862041" y="263207"/>
                                <a:pt x="862041" y="264478"/>
                                <a:pt x="860771" y="264478"/>
                              </a:cubicBezTo>
                              <a:lnTo>
                                <a:pt x="860771" y="264478"/>
                              </a:ln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56961" y="267017"/>
                                <a:pt x="850611" y="27082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6801" y="272098"/>
                                <a:pt x="846801" y="270828"/>
                                <a:pt x="846801" y="270828"/>
                              </a:cubicBezTo>
                              <a:cubicBezTo>
                                <a:pt x="845531" y="270828"/>
                                <a:pt x="846801" y="270828"/>
                                <a:pt x="845531" y="272098"/>
                              </a:cubicBezTo>
                              <a:lnTo>
                                <a:pt x="845531" y="272098"/>
                              </a:ln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4261" y="272098"/>
                                <a:pt x="844261" y="273367"/>
                                <a:pt x="842991" y="273367"/>
                              </a:cubicBezTo>
                              <a:cubicBezTo>
                                <a:pt x="842991" y="273367"/>
                                <a:pt x="842991" y="273367"/>
                                <a:pt x="842991" y="274637"/>
                              </a:cubicBezTo>
                              <a:cubicBezTo>
                                <a:pt x="842991" y="274637"/>
                                <a:pt x="842991" y="274637"/>
                                <a:pt x="842991" y="274637"/>
                              </a:cubicBezTo>
                              <a:cubicBezTo>
                                <a:pt x="841721" y="275907"/>
                                <a:pt x="841721" y="275907"/>
                                <a:pt x="840451" y="277178"/>
                              </a:cubicBezTo>
                              <a:cubicBezTo>
                                <a:pt x="840451" y="277178"/>
                                <a:pt x="840451" y="277178"/>
                                <a:pt x="840451" y="277178"/>
                              </a:cubicBezTo>
                              <a:cubicBezTo>
                                <a:pt x="840451" y="277178"/>
                                <a:pt x="837911" y="277178"/>
                                <a:pt x="839181" y="278448"/>
                              </a:cubicBezTo>
                              <a:lnTo>
                                <a:pt x="839181" y="278448"/>
                              </a:lnTo>
                              <a:cubicBezTo>
                                <a:pt x="839181" y="278448"/>
                                <a:pt x="839181" y="278448"/>
                                <a:pt x="839181" y="278448"/>
                              </a:cubicBezTo>
                              <a:cubicBezTo>
                                <a:pt x="839181" y="278448"/>
                                <a:pt x="839181" y="278448"/>
                                <a:pt x="839181" y="278448"/>
                              </a:cubicBezTo>
                              <a:lnTo>
                                <a:pt x="839181" y="278448"/>
                              </a:lnTo>
                              <a:cubicBezTo>
                                <a:pt x="839181" y="278448"/>
                                <a:pt x="837911" y="278448"/>
                                <a:pt x="837911" y="279717"/>
                              </a:cubicBezTo>
                              <a:cubicBezTo>
                                <a:pt x="837911" y="279717"/>
                                <a:pt x="836641" y="280987"/>
                                <a:pt x="835371" y="280987"/>
                              </a:cubicBezTo>
                              <a:lnTo>
                                <a:pt x="835371" y="280987"/>
                              </a:lnTo>
                              <a:lnTo>
                                <a:pt x="835371" y="280987"/>
                              </a:lnTo>
                              <a:cubicBezTo>
                                <a:pt x="835371" y="280987"/>
                                <a:pt x="836641" y="279717"/>
                                <a:pt x="835371" y="279717"/>
                              </a:cubicBezTo>
                              <a:cubicBezTo>
                                <a:pt x="834101" y="280987"/>
                                <a:pt x="834101" y="282257"/>
                                <a:pt x="834101" y="282257"/>
                              </a:cubicBezTo>
                              <a:cubicBezTo>
                                <a:pt x="834101" y="282257"/>
                                <a:pt x="834101" y="280987"/>
                                <a:pt x="832831" y="280987"/>
                              </a:cubicBezTo>
                              <a:cubicBezTo>
                                <a:pt x="834101" y="283528"/>
                                <a:pt x="831561" y="280987"/>
                                <a:pt x="830291" y="280987"/>
                              </a:cubicBezTo>
                              <a:cubicBezTo>
                                <a:pt x="830291" y="282257"/>
                                <a:pt x="829021" y="283528"/>
                                <a:pt x="830291" y="283528"/>
                              </a:cubicBezTo>
                              <a:cubicBezTo>
                                <a:pt x="830291" y="283528"/>
                                <a:pt x="829021" y="284798"/>
                                <a:pt x="827751" y="284798"/>
                              </a:cubicBezTo>
                              <a:cubicBezTo>
                                <a:pt x="827751" y="284798"/>
                                <a:pt x="826481" y="284798"/>
                                <a:pt x="826481" y="286067"/>
                              </a:cubicBezTo>
                              <a:lnTo>
                                <a:pt x="826481" y="286067"/>
                              </a:lnTo>
                              <a:cubicBezTo>
                                <a:pt x="826481" y="286067"/>
                                <a:pt x="826481" y="286067"/>
                                <a:pt x="825211" y="286067"/>
                              </a:cubicBezTo>
                              <a:cubicBezTo>
                                <a:pt x="823941" y="286067"/>
                                <a:pt x="825211" y="287337"/>
                                <a:pt x="823941" y="287337"/>
                              </a:cubicBezTo>
                              <a:cubicBezTo>
                                <a:pt x="821401" y="286067"/>
                                <a:pt x="818861" y="288607"/>
                                <a:pt x="817591" y="291148"/>
                              </a:cubicBezTo>
                              <a:cubicBezTo>
                                <a:pt x="816321" y="292417"/>
                                <a:pt x="813781" y="292417"/>
                                <a:pt x="812511" y="293687"/>
                              </a:cubicBezTo>
                              <a:lnTo>
                                <a:pt x="812511" y="293687"/>
                              </a:lnTo>
                              <a:cubicBezTo>
                                <a:pt x="812511" y="293687"/>
                                <a:pt x="813781" y="292417"/>
                                <a:pt x="813781" y="292417"/>
                              </a:cubicBezTo>
                              <a:cubicBezTo>
                                <a:pt x="81378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3781" y="292417"/>
                              </a:cubicBezTo>
                              <a:cubicBezTo>
                                <a:pt x="812511" y="292417"/>
                                <a:pt x="812511" y="292417"/>
                                <a:pt x="811241" y="293687"/>
                              </a:cubicBezTo>
                              <a:cubicBezTo>
                                <a:pt x="811241" y="293687"/>
                                <a:pt x="811241" y="293687"/>
                                <a:pt x="811241" y="293687"/>
                              </a:cubicBezTo>
                              <a:cubicBezTo>
                                <a:pt x="811241" y="293687"/>
                                <a:pt x="811241" y="293687"/>
                                <a:pt x="811241" y="293687"/>
                              </a:cubicBezTo>
                              <a:cubicBezTo>
                                <a:pt x="809971" y="293687"/>
                                <a:pt x="808701" y="294957"/>
                                <a:pt x="808701" y="296228"/>
                              </a:cubicBezTo>
                              <a:cubicBezTo>
                                <a:pt x="808701" y="296228"/>
                                <a:pt x="808701" y="296228"/>
                                <a:pt x="808701" y="296228"/>
                              </a:cubicBezTo>
                              <a:lnTo>
                                <a:pt x="808701" y="296228"/>
                              </a:lnTo>
                              <a:cubicBezTo>
                                <a:pt x="808701" y="296228"/>
                                <a:pt x="808701" y="296228"/>
                                <a:pt x="808701" y="297498"/>
                              </a:cubicBezTo>
                              <a:lnTo>
                                <a:pt x="808701" y="297498"/>
                              </a:lnTo>
                              <a:cubicBezTo>
                                <a:pt x="808701" y="297498"/>
                                <a:pt x="807431" y="296228"/>
                                <a:pt x="807431" y="296228"/>
                              </a:cubicBezTo>
                              <a:lnTo>
                                <a:pt x="807431" y="296228"/>
                              </a:lnTo>
                              <a:cubicBezTo>
                                <a:pt x="807431" y="296228"/>
                                <a:pt x="806161" y="296228"/>
                                <a:pt x="806161" y="297498"/>
                              </a:cubicBezTo>
                              <a:cubicBezTo>
                                <a:pt x="806161" y="297498"/>
                                <a:pt x="806161" y="298767"/>
                                <a:pt x="806161" y="298767"/>
                              </a:cubicBezTo>
                              <a:lnTo>
                                <a:pt x="806161" y="298767"/>
                              </a:lnTo>
                              <a:cubicBezTo>
                                <a:pt x="806161" y="298767"/>
                                <a:pt x="806161" y="298767"/>
                                <a:pt x="806161" y="298767"/>
                              </a:cubicBezTo>
                              <a:cubicBezTo>
                                <a:pt x="806161" y="300037"/>
                                <a:pt x="804891" y="300037"/>
                                <a:pt x="803621" y="300037"/>
                              </a:cubicBezTo>
                              <a:cubicBezTo>
                                <a:pt x="802351" y="300037"/>
                                <a:pt x="802351" y="300037"/>
                                <a:pt x="801081" y="301307"/>
                              </a:cubicBezTo>
                              <a:cubicBezTo>
                                <a:pt x="801081" y="301307"/>
                                <a:pt x="801081" y="301307"/>
                                <a:pt x="801081" y="301307"/>
                              </a:cubicBezTo>
                              <a:cubicBezTo>
                                <a:pt x="801081" y="301307"/>
                                <a:pt x="799811" y="301307"/>
                                <a:pt x="799811" y="300037"/>
                              </a:cubicBezTo>
                              <a:cubicBezTo>
                                <a:pt x="796001" y="301307"/>
                                <a:pt x="792191" y="302578"/>
                                <a:pt x="787111" y="305117"/>
                              </a:cubicBezTo>
                              <a:cubicBezTo>
                                <a:pt x="787111" y="306387"/>
                                <a:pt x="788381" y="306387"/>
                                <a:pt x="787111" y="307657"/>
                              </a:cubicBezTo>
                              <a:cubicBezTo>
                                <a:pt x="787111" y="307657"/>
                                <a:pt x="785841" y="307657"/>
                                <a:pt x="785841" y="306387"/>
                              </a:cubicBezTo>
                              <a:cubicBezTo>
                                <a:pt x="783301" y="308928"/>
                                <a:pt x="780761" y="308928"/>
                                <a:pt x="778221" y="310198"/>
                              </a:cubicBezTo>
                              <a:cubicBezTo>
                                <a:pt x="778221" y="311467"/>
                                <a:pt x="779491" y="311467"/>
                                <a:pt x="778221" y="312737"/>
                              </a:cubicBezTo>
                              <a:cubicBezTo>
                                <a:pt x="776951" y="314007"/>
                                <a:pt x="775681" y="311467"/>
                                <a:pt x="775681" y="312737"/>
                              </a:cubicBezTo>
                              <a:cubicBezTo>
                                <a:pt x="774411" y="314007"/>
                                <a:pt x="771871" y="314007"/>
                                <a:pt x="771871" y="315278"/>
                              </a:cubicBezTo>
                              <a:cubicBezTo>
                                <a:pt x="771871" y="315278"/>
                                <a:pt x="771871" y="314007"/>
                                <a:pt x="770601" y="315278"/>
                              </a:cubicBezTo>
                              <a:lnTo>
                                <a:pt x="770601" y="315278"/>
                              </a:lnTo>
                              <a:lnTo>
                                <a:pt x="770601" y="315278"/>
                              </a:lnTo>
                              <a:cubicBezTo>
                                <a:pt x="769331" y="316548"/>
                                <a:pt x="768061" y="315278"/>
                                <a:pt x="768061" y="316548"/>
                              </a:cubicBezTo>
                              <a:cubicBezTo>
                                <a:pt x="768061" y="317817"/>
                                <a:pt x="770601" y="316548"/>
                                <a:pt x="769331" y="317817"/>
                              </a:cubicBezTo>
                              <a:cubicBezTo>
                                <a:pt x="768061" y="317817"/>
                                <a:pt x="766791" y="316548"/>
                                <a:pt x="765521" y="317817"/>
                              </a:cubicBezTo>
                              <a:cubicBezTo>
                                <a:pt x="765521" y="317817"/>
                                <a:pt x="766791" y="319087"/>
                                <a:pt x="765521" y="319087"/>
                              </a:cubicBezTo>
                              <a:cubicBezTo>
                                <a:pt x="761711" y="321628"/>
                                <a:pt x="757901" y="322898"/>
                                <a:pt x="756631" y="325437"/>
                              </a:cubicBezTo>
                              <a:cubicBezTo>
                                <a:pt x="756631" y="322898"/>
                                <a:pt x="755361" y="326707"/>
                                <a:pt x="754091" y="325437"/>
                              </a:cubicBezTo>
                              <a:cubicBezTo>
                                <a:pt x="754091" y="325437"/>
                                <a:pt x="754091" y="324167"/>
                                <a:pt x="755361" y="324167"/>
                              </a:cubicBezTo>
                              <a:lnTo>
                                <a:pt x="755361" y="324167"/>
                              </a:lnTo>
                              <a:cubicBezTo>
                                <a:pt x="756631" y="324167"/>
                                <a:pt x="756631" y="324167"/>
                                <a:pt x="757901" y="322898"/>
                              </a:cubicBezTo>
                              <a:lnTo>
                                <a:pt x="759171" y="322898"/>
                              </a:ln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lnTo>
                                <a:pt x="757901" y="322898"/>
                              </a:lnTo>
                              <a:cubicBezTo>
                                <a:pt x="756631" y="322898"/>
                                <a:pt x="756631" y="324167"/>
                                <a:pt x="755361" y="324167"/>
                              </a:cubicBezTo>
                              <a:cubicBezTo>
                                <a:pt x="755361" y="324167"/>
                                <a:pt x="755361" y="324167"/>
                                <a:pt x="755361" y="324167"/>
                              </a:cubicBezTo>
                              <a:cubicBezTo>
                                <a:pt x="752821" y="324167"/>
                                <a:pt x="750281" y="326707"/>
                                <a:pt x="747741" y="327978"/>
                              </a:cubicBezTo>
                              <a:cubicBezTo>
                                <a:pt x="745201" y="329248"/>
                                <a:pt x="742661" y="327978"/>
                                <a:pt x="742661" y="330517"/>
                              </a:cubicBezTo>
                              <a:cubicBezTo>
                                <a:pt x="742661" y="330517"/>
                                <a:pt x="743931" y="329248"/>
                                <a:pt x="743931" y="330517"/>
                              </a:cubicBezTo>
                              <a:cubicBezTo>
                                <a:pt x="742661" y="330517"/>
                                <a:pt x="742661" y="331787"/>
                                <a:pt x="742661" y="331787"/>
                              </a:cubicBezTo>
                              <a:cubicBezTo>
                                <a:pt x="741391" y="330517"/>
                                <a:pt x="740121" y="330517"/>
                                <a:pt x="738851" y="331787"/>
                              </a:cubicBezTo>
                              <a:cubicBezTo>
                                <a:pt x="735041" y="331787"/>
                                <a:pt x="729961" y="336867"/>
                                <a:pt x="727421" y="338137"/>
                              </a:cubicBezTo>
                              <a:cubicBezTo>
                                <a:pt x="724881" y="336867"/>
                                <a:pt x="723611" y="339407"/>
                                <a:pt x="721071" y="341948"/>
                              </a:cubicBezTo>
                              <a:cubicBezTo>
                                <a:pt x="717261" y="343217"/>
                                <a:pt x="713451" y="344487"/>
                                <a:pt x="709641" y="347028"/>
                              </a:cubicBezTo>
                              <a:cubicBezTo>
                                <a:pt x="709641" y="347028"/>
                                <a:pt x="709641" y="347028"/>
                                <a:pt x="709641" y="347028"/>
                              </a:cubicBezTo>
                              <a:lnTo>
                                <a:pt x="709641" y="347028"/>
                              </a:lnTo>
                              <a:lnTo>
                                <a:pt x="709641" y="347028"/>
                              </a:lnTo>
                              <a:cubicBezTo>
                                <a:pt x="709641" y="347028"/>
                                <a:pt x="708371" y="347028"/>
                                <a:pt x="708371" y="347028"/>
                              </a:cubicBezTo>
                              <a:cubicBezTo>
                                <a:pt x="708371" y="348298"/>
                                <a:pt x="709641" y="347028"/>
                                <a:pt x="709641" y="348298"/>
                              </a:cubicBezTo>
                              <a:cubicBezTo>
                                <a:pt x="705831" y="352107"/>
                                <a:pt x="702021" y="352107"/>
                                <a:pt x="698211" y="354648"/>
                              </a:cubicBezTo>
                              <a:cubicBezTo>
                                <a:pt x="698211" y="354648"/>
                                <a:pt x="696941" y="353378"/>
                                <a:pt x="696941" y="353378"/>
                              </a:cubicBezTo>
                              <a:cubicBezTo>
                                <a:pt x="696941" y="353378"/>
                                <a:pt x="696941" y="353378"/>
                                <a:pt x="696941" y="354648"/>
                              </a:cubicBezTo>
                              <a:cubicBezTo>
                                <a:pt x="696941" y="354648"/>
                                <a:pt x="696941" y="354648"/>
                                <a:pt x="696941" y="353378"/>
                              </a:cubicBezTo>
                              <a:lnTo>
                                <a:pt x="696941" y="353378"/>
                              </a:lnTo>
                              <a:cubicBezTo>
                                <a:pt x="696941" y="353378"/>
                                <a:pt x="696941" y="353378"/>
                                <a:pt x="696941" y="353378"/>
                              </a:cubicBezTo>
                              <a:cubicBezTo>
                                <a:pt x="698211" y="353378"/>
                                <a:pt x="699481" y="350837"/>
                                <a:pt x="696941" y="352107"/>
                              </a:cubicBezTo>
                              <a:cubicBezTo>
                                <a:pt x="696941" y="349567"/>
                                <a:pt x="699481" y="350837"/>
                                <a:pt x="699481" y="352107"/>
                              </a:cubicBezTo>
                              <a:cubicBezTo>
                                <a:pt x="699481" y="348298"/>
                                <a:pt x="703291" y="348298"/>
                                <a:pt x="704561" y="347028"/>
                              </a:cubicBezTo>
                              <a:lnTo>
                                <a:pt x="704561" y="347028"/>
                              </a:lnTo>
                              <a:lnTo>
                                <a:pt x="704561" y="347028"/>
                              </a:lnTo>
                              <a:cubicBezTo>
                                <a:pt x="705831" y="345757"/>
                                <a:pt x="705831" y="345757"/>
                                <a:pt x="708371" y="345757"/>
                              </a:cubicBezTo>
                              <a:cubicBezTo>
                                <a:pt x="708371" y="344487"/>
                                <a:pt x="709641" y="344487"/>
                                <a:pt x="709641" y="344487"/>
                              </a:cubicBezTo>
                              <a:lnTo>
                                <a:pt x="709641" y="344487"/>
                              </a:lnTo>
                              <a:lnTo>
                                <a:pt x="709641" y="344487"/>
                              </a:ln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3217"/>
                              </a:cubicBezTo>
                              <a:lnTo>
                                <a:pt x="709641" y="343217"/>
                              </a:lnTo>
                              <a:cubicBezTo>
                                <a:pt x="709641" y="343217"/>
                                <a:pt x="709641" y="343217"/>
                                <a:pt x="709641" y="341948"/>
                              </a:cubicBezTo>
                              <a:cubicBezTo>
                                <a:pt x="710911" y="343217"/>
                                <a:pt x="710911" y="341948"/>
                                <a:pt x="712181" y="340678"/>
                              </a:cubicBezTo>
                              <a:cubicBezTo>
                                <a:pt x="712181" y="341948"/>
                                <a:pt x="714721" y="339407"/>
                                <a:pt x="715991" y="339407"/>
                              </a:cubicBezTo>
                              <a:lnTo>
                                <a:pt x="715991" y="339407"/>
                              </a:lnTo>
                              <a:cubicBezTo>
                                <a:pt x="715991" y="339407"/>
                                <a:pt x="715991" y="339407"/>
                                <a:pt x="715991" y="340678"/>
                              </a:cubicBezTo>
                              <a:lnTo>
                                <a:pt x="715991" y="340678"/>
                              </a:lnTo>
                              <a:cubicBezTo>
                                <a:pt x="715991" y="340678"/>
                                <a:pt x="714721" y="341948"/>
                                <a:pt x="714721" y="341948"/>
                              </a:cubicBezTo>
                              <a:cubicBezTo>
                                <a:pt x="714721" y="341948"/>
                                <a:pt x="715991" y="341948"/>
                                <a:pt x="715991" y="340678"/>
                              </a:cubicBezTo>
                              <a:lnTo>
                                <a:pt x="715991" y="340678"/>
                              </a:lnTo>
                              <a:cubicBezTo>
                                <a:pt x="715991" y="340678"/>
                                <a:pt x="717261" y="340678"/>
                                <a:pt x="717261" y="339407"/>
                              </a:cubicBezTo>
                              <a:cubicBezTo>
                                <a:pt x="717261" y="339407"/>
                                <a:pt x="717261" y="339407"/>
                                <a:pt x="717261" y="339407"/>
                              </a:cubicBezTo>
                              <a:cubicBezTo>
                                <a:pt x="717261" y="339407"/>
                                <a:pt x="717261" y="339407"/>
                                <a:pt x="717261" y="339407"/>
                              </a:cubicBezTo>
                              <a:cubicBezTo>
                                <a:pt x="717261" y="339407"/>
                                <a:pt x="715991" y="339407"/>
                                <a:pt x="715991" y="339407"/>
                              </a:cubicBezTo>
                              <a:cubicBezTo>
                                <a:pt x="715991" y="339407"/>
                                <a:pt x="715991" y="339407"/>
                                <a:pt x="715991" y="339407"/>
                              </a:cubicBezTo>
                              <a:cubicBezTo>
                                <a:pt x="718531" y="338137"/>
                                <a:pt x="719801" y="338137"/>
                                <a:pt x="721071" y="335598"/>
                              </a:cubicBezTo>
                              <a:lnTo>
                                <a:pt x="721071" y="335598"/>
                              </a:lnTo>
                              <a:cubicBezTo>
                                <a:pt x="721071" y="335598"/>
                                <a:pt x="721071" y="335598"/>
                                <a:pt x="721071" y="335598"/>
                              </a:cubicBezTo>
                              <a:cubicBezTo>
                                <a:pt x="726151" y="333057"/>
                                <a:pt x="732501" y="330517"/>
                                <a:pt x="736311" y="327978"/>
                              </a:cubicBezTo>
                              <a:lnTo>
                                <a:pt x="736311" y="327978"/>
                              </a:lnTo>
                              <a:cubicBezTo>
                                <a:pt x="736311" y="327978"/>
                                <a:pt x="736311" y="329248"/>
                                <a:pt x="737581" y="329248"/>
                              </a:cubicBezTo>
                              <a:cubicBezTo>
                                <a:pt x="737581" y="329248"/>
                                <a:pt x="737581" y="327978"/>
                                <a:pt x="737581" y="327978"/>
                              </a:cubicBezTo>
                              <a:lnTo>
                                <a:pt x="737581" y="327978"/>
                              </a:lnTo>
                              <a:cubicBezTo>
                                <a:pt x="738851" y="327978"/>
                                <a:pt x="738851" y="326707"/>
                                <a:pt x="740121" y="326707"/>
                              </a:cubicBezTo>
                              <a:cubicBezTo>
                                <a:pt x="741391" y="326707"/>
                                <a:pt x="741391" y="325437"/>
                                <a:pt x="742661" y="325437"/>
                              </a:cubicBezTo>
                              <a:cubicBezTo>
                                <a:pt x="742661" y="325437"/>
                                <a:pt x="742661" y="325437"/>
                                <a:pt x="742661" y="325437"/>
                              </a:cubicBezTo>
                              <a:cubicBezTo>
                                <a:pt x="743931" y="325437"/>
                                <a:pt x="745201" y="324167"/>
                                <a:pt x="746471" y="324167"/>
                              </a:cubicBezTo>
                              <a:cubicBezTo>
                                <a:pt x="747741" y="322898"/>
                                <a:pt x="749011" y="322898"/>
                                <a:pt x="750281" y="322898"/>
                              </a:cubicBezTo>
                              <a:cubicBezTo>
                                <a:pt x="750281" y="322898"/>
                                <a:pt x="750281" y="322898"/>
                                <a:pt x="750281" y="322898"/>
                              </a:cubicBezTo>
                              <a:cubicBezTo>
                                <a:pt x="750281" y="322898"/>
                                <a:pt x="749011" y="322898"/>
                                <a:pt x="749011" y="324167"/>
                              </a:cubicBezTo>
                              <a:cubicBezTo>
                                <a:pt x="749011" y="324167"/>
                                <a:pt x="749011" y="324167"/>
                                <a:pt x="749011" y="324167"/>
                              </a:cubicBezTo>
                              <a:cubicBezTo>
                                <a:pt x="749011" y="324167"/>
                                <a:pt x="749011" y="324167"/>
                                <a:pt x="749011" y="324167"/>
                              </a:cubicBezTo>
                              <a:cubicBezTo>
                                <a:pt x="749011" y="324167"/>
                                <a:pt x="750281" y="324167"/>
                                <a:pt x="750281" y="322898"/>
                              </a:cubicBezTo>
                              <a:lnTo>
                                <a:pt x="750281" y="322898"/>
                              </a:lnTo>
                              <a:cubicBezTo>
                                <a:pt x="752821" y="322898"/>
                                <a:pt x="752821" y="320357"/>
                                <a:pt x="754091" y="320357"/>
                              </a:cubicBezTo>
                              <a:cubicBezTo>
                                <a:pt x="755361" y="32035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5361" y="320357"/>
                                <a:pt x="752821" y="320357"/>
                                <a:pt x="754091" y="320357"/>
                              </a:cubicBezTo>
                              <a:cubicBezTo>
                                <a:pt x="756631" y="320357"/>
                                <a:pt x="755361" y="319087"/>
                                <a:pt x="756631" y="317817"/>
                              </a:cubicBezTo>
                              <a:lnTo>
                                <a:pt x="756631" y="317817"/>
                              </a:lnTo>
                              <a:cubicBezTo>
                                <a:pt x="757901" y="317817"/>
                                <a:pt x="759171" y="316548"/>
                                <a:pt x="760441" y="316548"/>
                              </a:cubicBezTo>
                              <a:cubicBezTo>
                                <a:pt x="762981" y="315278"/>
                                <a:pt x="764251" y="314007"/>
                                <a:pt x="766791" y="314007"/>
                              </a:cubicBezTo>
                              <a:cubicBezTo>
                                <a:pt x="766791" y="314007"/>
                                <a:pt x="768061" y="315278"/>
                                <a:pt x="768061" y="315278"/>
                              </a:cubicBezTo>
                              <a:cubicBezTo>
                                <a:pt x="768061" y="314007"/>
                                <a:pt x="769331" y="314007"/>
                                <a:pt x="770601" y="312737"/>
                              </a:cubicBezTo>
                              <a:cubicBezTo>
                                <a:pt x="77060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0601" y="312737"/>
                              </a:cubicBezTo>
                              <a:cubicBezTo>
                                <a:pt x="770601" y="312737"/>
                                <a:pt x="77060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lnTo>
                                <a:pt x="771871" y="312737"/>
                              </a:ln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0601" y="314007"/>
                              </a:cubicBezTo>
                              <a:lnTo>
                                <a:pt x="770601" y="314007"/>
                              </a:lnTo>
                              <a:cubicBezTo>
                                <a:pt x="769331" y="315278"/>
                                <a:pt x="769331" y="314007"/>
                                <a:pt x="768061" y="315278"/>
                              </a:cubicBezTo>
                              <a:lnTo>
                                <a:pt x="768061" y="315278"/>
                              </a:lnTo>
                              <a:cubicBezTo>
                                <a:pt x="768061" y="315278"/>
                                <a:pt x="768061" y="315278"/>
                                <a:pt x="768061" y="315278"/>
                              </a:cubicBezTo>
                              <a:cubicBezTo>
                                <a:pt x="765521" y="316548"/>
                                <a:pt x="762981" y="317817"/>
                                <a:pt x="761711" y="319087"/>
                              </a:cubicBezTo>
                              <a:cubicBezTo>
                                <a:pt x="760441" y="319087"/>
                                <a:pt x="759171" y="320357"/>
                                <a:pt x="757901" y="320357"/>
                              </a:cubicBezTo>
                              <a:cubicBezTo>
                                <a:pt x="756631" y="320357"/>
                                <a:pt x="756631" y="320357"/>
                                <a:pt x="755361" y="320357"/>
                              </a:cubicBezTo>
                              <a:lnTo>
                                <a:pt x="755361" y="320357"/>
                              </a:ln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1628"/>
                                <a:pt x="755361" y="321628"/>
                              </a:cubicBezTo>
                              <a:cubicBezTo>
                                <a:pt x="755361" y="321628"/>
                                <a:pt x="755361" y="321628"/>
                                <a:pt x="755361" y="321628"/>
                              </a:cubicBezTo>
                              <a:cubicBezTo>
                                <a:pt x="755361" y="321628"/>
                                <a:pt x="755361" y="321628"/>
                                <a:pt x="754091" y="321628"/>
                              </a:cubicBezTo>
                              <a:lnTo>
                                <a:pt x="754091" y="321628"/>
                              </a:lnTo>
                              <a:cubicBezTo>
                                <a:pt x="752821" y="322898"/>
                                <a:pt x="751551" y="322898"/>
                                <a:pt x="750281" y="324167"/>
                              </a:cubicBezTo>
                              <a:lnTo>
                                <a:pt x="750281" y="324167"/>
                              </a:lnTo>
                              <a:cubicBezTo>
                                <a:pt x="749011" y="324167"/>
                                <a:pt x="746471" y="325437"/>
                                <a:pt x="745201" y="326707"/>
                              </a:cubicBezTo>
                              <a:cubicBezTo>
                                <a:pt x="743931" y="326707"/>
                                <a:pt x="742661" y="327978"/>
                                <a:pt x="742661" y="327978"/>
                              </a:cubicBezTo>
                              <a:cubicBezTo>
                                <a:pt x="742661" y="327978"/>
                                <a:pt x="742661" y="327978"/>
                                <a:pt x="742661" y="327978"/>
                              </a:cubicBezTo>
                              <a:cubicBezTo>
                                <a:pt x="743931" y="326707"/>
                                <a:pt x="746471" y="327978"/>
                                <a:pt x="745201" y="325437"/>
                              </a:cubicBezTo>
                              <a:cubicBezTo>
                                <a:pt x="745201" y="325437"/>
                                <a:pt x="743931" y="326707"/>
                                <a:pt x="743931" y="325437"/>
                              </a:cubicBezTo>
                              <a:cubicBezTo>
                                <a:pt x="743931" y="325437"/>
                                <a:pt x="743931" y="325437"/>
                                <a:pt x="745201" y="325437"/>
                              </a:cubicBezTo>
                              <a:lnTo>
                                <a:pt x="745201" y="325437"/>
                              </a:lnTo>
                              <a:lnTo>
                                <a:pt x="745201" y="325437"/>
                              </a:lnTo>
                              <a:cubicBezTo>
                                <a:pt x="746471" y="325437"/>
                                <a:pt x="746471" y="324167"/>
                                <a:pt x="747741" y="324167"/>
                              </a:cubicBezTo>
                              <a:cubicBezTo>
                                <a:pt x="747741" y="325437"/>
                                <a:pt x="749011" y="325437"/>
                                <a:pt x="750281" y="324167"/>
                              </a:cubicBezTo>
                              <a:cubicBezTo>
                                <a:pt x="750281" y="324167"/>
                                <a:pt x="749011" y="324167"/>
                                <a:pt x="749011" y="322898"/>
                              </a:cubicBezTo>
                              <a:cubicBezTo>
                                <a:pt x="750281" y="321628"/>
                                <a:pt x="751551" y="320357"/>
                                <a:pt x="754091" y="320357"/>
                              </a:cubicBezTo>
                              <a:cubicBezTo>
                                <a:pt x="755361" y="320357"/>
                                <a:pt x="756631" y="319087"/>
                                <a:pt x="757901" y="317817"/>
                              </a:cubicBezTo>
                              <a:cubicBezTo>
                                <a:pt x="757901" y="317817"/>
                                <a:pt x="757901" y="317817"/>
                                <a:pt x="757901" y="317817"/>
                              </a:cubicBezTo>
                              <a:cubicBezTo>
                                <a:pt x="757901" y="317817"/>
                                <a:pt x="757901" y="317817"/>
                                <a:pt x="757901" y="317817"/>
                              </a:cubicBezTo>
                              <a:cubicBezTo>
                                <a:pt x="756631" y="319087"/>
                                <a:pt x="755361" y="319087"/>
                                <a:pt x="754091" y="319087"/>
                              </a:cubicBezTo>
                              <a:cubicBezTo>
                                <a:pt x="751551" y="320357"/>
                                <a:pt x="750281" y="320357"/>
                                <a:pt x="747741" y="322898"/>
                              </a:cubicBezTo>
                              <a:cubicBezTo>
                                <a:pt x="746471" y="322898"/>
                                <a:pt x="745201" y="322898"/>
                                <a:pt x="743931" y="324167"/>
                              </a:cubicBezTo>
                              <a:lnTo>
                                <a:pt x="743931" y="324167"/>
                              </a:lnTo>
                              <a:cubicBezTo>
                                <a:pt x="742661" y="324167"/>
                                <a:pt x="741391" y="326707"/>
                                <a:pt x="740121" y="325437"/>
                              </a:cubicBezTo>
                              <a:cubicBezTo>
                                <a:pt x="741391" y="325437"/>
                                <a:pt x="741391" y="324167"/>
                                <a:pt x="742661" y="322898"/>
                              </a:cubicBezTo>
                              <a:lnTo>
                                <a:pt x="742661" y="322898"/>
                              </a:lnTo>
                              <a:cubicBezTo>
                                <a:pt x="743931" y="322898"/>
                                <a:pt x="743931" y="322898"/>
                                <a:pt x="743931" y="321628"/>
                              </a:cubicBezTo>
                              <a:cubicBezTo>
                                <a:pt x="743931" y="321628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3931" y="320357"/>
                                <a:pt x="743931" y="320357"/>
                                <a:pt x="743931" y="321628"/>
                              </a:cubicBezTo>
                              <a:cubicBezTo>
                                <a:pt x="743931" y="321628"/>
                                <a:pt x="742661" y="321628"/>
                                <a:pt x="742661" y="322898"/>
                              </a:cubicBezTo>
                              <a:cubicBezTo>
                                <a:pt x="742661" y="322898"/>
                                <a:pt x="742661" y="322898"/>
                                <a:pt x="742661" y="322898"/>
                              </a:cubicBezTo>
                              <a:cubicBezTo>
                                <a:pt x="741391" y="322898"/>
                                <a:pt x="740121" y="324167"/>
                                <a:pt x="737581" y="325437"/>
                              </a:cubicBezTo>
                              <a:lnTo>
                                <a:pt x="737581" y="325437"/>
                              </a:lnTo>
                              <a:cubicBezTo>
                                <a:pt x="736311" y="325437"/>
                                <a:pt x="736311" y="325437"/>
                                <a:pt x="735041" y="326707"/>
                              </a:cubicBezTo>
                              <a:cubicBezTo>
                                <a:pt x="735041" y="326707"/>
                                <a:pt x="733771" y="326707"/>
                                <a:pt x="733771" y="327978"/>
                              </a:cubicBezTo>
                              <a:cubicBezTo>
                                <a:pt x="733771" y="327978"/>
                                <a:pt x="733771" y="327978"/>
                                <a:pt x="733771" y="327978"/>
                              </a:cubicBezTo>
                              <a:cubicBezTo>
                                <a:pt x="733771" y="327978"/>
                                <a:pt x="733771" y="327978"/>
                                <a:pt x="733771" y="327978"/>
                              </a:cubicBezTo>
                              <a:cubicBezTo>
                                <a:pt x="735041" y="327978"/>
                                <a:pt x="735041" y="327978"/>
                                <a:pt x="735041" y="326707"/>
                              </a:cubicBezTo>
                              <a:cubicBezTo>
                                <a:pt x="735041" y="326707"/>
                                <a:pt x="736311" y="326707"/>
                                <a:pt x="736311" y="325437"/>
                              </a:cubicBezTo>
                              <a:lnTo>
                                <a:pt x="736311" y="325437"/>
                              </a:lnTo>
                              <a:cubicBezTo>
                                <a:pt x="736311" y="325437"/>
                                <a:pt x="737581" y="325437"/>
                                <a:pt x="737581" y="325437"/>
                              </a:cubicBezTo>
                              <a:cubicBezTo>
                                <a:pt x="736311" y="325437"/>
                                <a:pt x="736311" y="326707"/>
                                <a:pt x="736311" y="326707"/>
                              </a:cubicBezTo>
                              <a:cubicBezTo>
                                <a:pt x="733771" y="327978"/>
                                <a:pt x="729961" y="329248"/>
                                <a:pt x="727421" y="331787"/>
                              </a:cubicBezTo>
                              <a:cubicBezTo>
                                <a:pt x="723611" y="334328"/>
                                <a:pt x="719801" y="335598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5991" y="33686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4721" y="338137"/>
                                <a:pt x="714721" y="338137"/>
                                <a:pt x="713451" y="339407"/>
                              </a:cubicBezTo>
                              <a:lnTo>
                                <a:pt x="713451" y="339407"/>
                              </a:lnTo>
                              <a:cubicBezTo>
                                <a:pt x="712181" y="339407"/>
                                <a:pt x="712181" y="340678"/>
                                <a:pt x="710911" y="340678"/>
                              </a:cubicBezTo>
                              <a:cubicBezTo>
                                <a:pt x="710911" y="340678"/>
                                <a:pt x="709641" y="340678"/>
                                <a:pt x="709641" y="341948"/>
                              </a:cubicBezTo>
                              <a:lnTo>
                                <a:pt x="709641" y="341948"/>
                              </a:lnTo>
                              <a:lnTo>
                                <a:pt x="709641" y="341948"/>
                              </a:lnTo>
                              <a:cubicBezTo>
                                <a:pt x="709641" y="341948"/>
                                <a:pt x="709641" y="341948"/>
                                <a:pt x="709641" y="343217"/>
                              </a:cubicBezTo>
                              <a:cubicBezTo>
                                <a:pt x="709641" y="343217"/>
                                <a:pt x="709641" y="34321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lnTo>
                                <a:pt x="709641" y="344487"/>
                              </a:lnTo>
                              <a:cubicBezTo>
                                <a:pt x="705831" y="347028"/>
                                <a:pt x="702021" y="348298"/>
                                <a:pt x="698211" y="350837"/>
                              </a:cubicBezTo>
                              <a:lnTo>
                                <a:pt x="698211" y="350837"/>
                              </a:lnTo>
                              <a:lnTo>
                                <a:pt x="696941" y="352107"/>
                              </a:lnTo>
                              <a:lnTo>
                                <a:pt x="696941" y="352107"/>
                              </a:lnTo>
                              <a:cubicBezTo>
                                <a:pt x="695671" y="352107"/>
                                <a:pt x="694401" y="353378"/>
                                <a:pt x="693131" y="353378"/>
                              </a:cubicBezTo>
                              <a:cubicBezTo>
                                <a:pt x="693131" y="353378"/>
                                <a:pt x="691861" y="354648"/>
                                <a:pt x="691861" y="354648"/>
                              </a:cubicBezTo>
                              <a:cubicBezTo>
                                <a:pt x="691861" y="354648"/>
                                <a:pt x="691861" y="354648"/>
                                <a:pt x="691861" y="354648"/>
                              </a:cubicBezTo>
                              <a:lnTo>
                                <a:pt x="691861" y="354648"/>
                              </a:lnTo>
                              <a:cubicBezTo>
                                <a:pt x="690591" y="353378"/>
                                <a:pt x="690591" y="355917"/>
                                <a:pt x="689321" y="355917"/>
                              </a:cubicBezTo>
                              <a:lnTo>
                                <a:pt x="689321" y="355917"/>
                              </a:lnTo>
                              <a:cubicBezTo>
                                <a:pt x="688051" y="355917"/>
                                <a:pt x="688051" y="355917"/>
                                <a:pt x="686781" y="357187"/>
                              </a:cubicBezTo>
                              <a:lnTo>
                                <a:pt x="686781" y="357187"/>
                              </a:lnTo>
                              <a:cubicBezTo>
                                <a:pt x="686781" y="357187"/>
                                <a:pt x="686781" y="357187"/>
                                <a:pt x="686781" y="357187"/>
                              </a:cubicBezTo>
                              <a:cubicBezTo>
                                <a:pt x="686781" y="357187"/>
                                <a:pt x="686781" y="357187"/>
                                <a:pt x="686781" y="357187"/>
                              </a:cubicBezTo>
                              <a:lnTo>
                                <a:pt x="686781" y="357187"/>
                              </a:lnTo>
                              <a:cubicBezTo>
                                <a:pt x="686781" y="357187"/>
                                <a:pt x="688051" y="357187"/>
                                <a:pt x="688051" y="357187"/>
                              </a:cubicBezTo>
                              <a:lnTo>
                                <a:pt x="688051" y="357187"/>
                              </a:lnTo>
                              <a:cubicBezTo>
                                <a:pt x="688051" y="358457"/>
                                <a:pt x="686781" y="358457"/>
                                <a:pt x="686781" y="358457"/>
                              </a:cubicBezTo>
                              <a:cubicBezTo>
                                <a:pt x="686781" y="358457"/>
                                <a:pt x="686781" y="358457"/>
                                <a:pt x="686781" y="358457"/>
                              </a:cubicBezTo>
                              <a:lnTo>
                                <a:pt x="686781" y="358457"/>
                              </a:lnTo>
                              <a:cubicBezTo>
                                <a:pt x="686781" y="358457"/>
                                <a:pt x="686781" y="358457"/>
                                <a:pt x="685511" y="358457"/>
                              </a:cubicBezTo>
                              <a:cubicBezTo>
                                <a:pt x="685511" y="357187"/>
                                <a:pt x="686781" y="358457"/>
                                <a:pt x="686781" y="358457"/>
                              </a:cubicBezTo>
                              <a:lnTo>
                                <a:pt x="686781" y="358457"/>
                              </a:lnTo>
                              <a:lnTo>
                                <a:pt x="686781" y="358457"/>
                              </a:lnTo>
                              <a:cubicBezTo>
                                <a:pt x="686781" y="357187"/>
                                <a:pt x="688051" y="357187"/>
                                <a:pt x="688051" y="355917"/>
                              </a:cubicBezTo>
                              <a:cubicBezTo>
                                <a:pt x="685511" y="355917"/>
                                <a:pt x="682971" y="358457"/>
                                <a:pt x="680431" y="359728"/>
                              </a:cubicBezTo>
                              <a:cubicBezTo>
                                <a:pt x="680431" y="359728"/>
                                <a:pt x="680431" y="359728"/>
                                <a:pt x="680431" y="360998"/>
                              </a:cubicBezTo>
                              <a:lnTo>
                                <a:pt x="680431" y="360998"/>
                              </a:ln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lnTo>
                                <a:pt x="680431" y="360998"/>
                              </a:ln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cubicBezTo>
                                <a:pt x="680431" y="360998"/>
                                <a:pt x="680431" y="360998"/>
                                <a:pt x="680431" y="362267"/>
                              </a:cubicBezTo>
                              <a:lnTo>
                                <a:pt x="680431" y="362267"/>
                              </a:lnTo>
                              <a:cubicBezTo>
                                <a:pt x="680431" y="359728"/>
                                <a:pt x="679161" y="360998"/>
                                <a:pt x="677891" y="362267"/>
                              </a:cubicBezTo>
                              <a:lnTo>
                                <a:pt x="676621" y="362267"/>
                              </a:lnTo>
                              <a:cubicBezTo>
                                <a:pt x="676621" y="362267"/>
                                <a:pt x="675351" y="362267"/>
                                <a:pt x="675351" y="362267"/>
                              </a:cubicBezTo>
                              <a:lnTo>
                                <a:pt x="675351" y="362267"/>
                              </a:lnTo>
                              <a:cubicBezTo>
                                <a:pt x="674081" y="362267"/>
                                <a:pt x="674081" y="362267"/>
                                <a:pt x="672811" y="362267"/>
                              </a:cubicBezTo>
                              <a:cubicBezTo>
                                <a:pt x="672811" y="36226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4081" y="363537"/>
                                <a:pt x="674081" y="363537"/>
                              </a:cubicBezTo>
                              <a:cubicBezTo>
                                <a:pt x="674081" y="363537"/>
                                <a:pt x="674081" y="363537"/>
                                <a:pt x="674081" y="364807"/>
                              </a:cubicBezTo>
                              <a:cubicBezTo>
                                <a:pt x="672811" y="364807"/>
                                <a:pt x="670271" y="368617"/>
                                <a:pt x="670271" y="366078"/>
                              </a:cubicBezTo>
                              <a:cubicBezTo>
                                <a:pt x="669001" y="368617"/>
                                <a:pt x="663921" y="371157"/>
                                <a:pt x="661381" y="372428"/>
                              </a:cubicBezTo>
                              <a:cubicBezTo>
                                <a:pt x="661381" y="372428"/>
                                <a:pt x="661381" y="372428"/>
                                <a:pt x="661381" y="371157"/>
                              </a:cubicBezTo>
                              <a:cubicBezTo>
                                <a:pt x="661381" y="371157"/>
                                <a:pt x="661381" y="371157"/>
                                <a:pt x="661381" y="371157"/>
                              </a:cubicBezTo>
                              <a:cubicBezTo>
                                <a:pt x="661381" y="371157"/>
                                <a:pt x="661381" y="371157"/>
                                <a:pt x="661381" y="371157"/>
                              </a:cubicBezTo>
                              <a:cubicBezTo>
                                <a:pt x="662651" y="371157"/>
                                <a:pt x="66265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2651" y="369887"/>
                              </a:cubicBezTo>
                              <a:cubicBezTo>
                                <a:pt x="662651" y="371157"/>
                                <a:pt x="661381" y="371157"/>
                                <a:pt x="660111" y="371157"/>
                              </a:cubicBezTo>
                              <a:lnTo>
                                <a:pt x="660111" y="371157"/>
                              </a:lnTo>
                              <a:cubicBezTo>
                                <a:pt x="660111" y="371157"/>
                                <a:pt x="660111" y="371157"/>
                                <a:pt x="660111" y="371157"/>
                              </a:cubicBezTo>
                              <a:cubicBezTo>
                                <a:pt x="658841" y="371157"/>
                                <a:pt x="657571" y="371157"/>
                                <a:pt x="657571" y="372428"/>
                              </a:cubicBezTo>
                              <a:lnTo>
                                <a:pt x="657571" y="372428"/>
                              </a:lnTo>
                              <a:cubicBezTo>
                                <a:pt x="657571" y="372428"/>
                                <a:pt x="657571" y="372428"/>
                                <a:pt x="657571" y="373698"/>
                              </a:cubicBezTo>
                              <a:cubicBezTo>
                                <a:pt x="657571" y="373698"/>
                                <a:pt x="657571" y="373698"/>
                                <a:pt x="658841" y="373698"/>
                              </a:cubicBezTo>
                              <a:lnTo>
                                <a:pt x="660111" y="373698"/>
                              </a:lnTo>
                              <a:cubicBezTo>
                                <a:pt x="661381" y="373698"/>
                                <a:pt x="661381" y="373698"/>
                                <a:pt x="662651" y="372428"/>
                              </a:cubicBezTo>
                              <a:cubicBezTo>
                                <a:pt x="662651" y="372428"/>
                                <a:pt x="662651" y="372428"/>
                                <a:pt x="662651" y="373698"/>
                              </a:cubicBezTo>
                              <a:cubicBezTo>
                                <a:pt x="662651" y="373698"/>
                                <a:pt x="662651" y="373698"/>
                                <a:pt x="662651" y="373698"/>
                              </a:cubicBezTo>
                              <a:cubicBezTo>
                                <a:pt x="661381" y="374967"/>
                                <a:pt x="660111" y="374967"/>
                                <a:pt x="657571" y="376237"/>
                              </a:cubicBezTo>
                              <a:cubicBezTo>
                                <a:pt x="656301" y="376237"/>
                                <a:pt x="655031" y="380048"/>
                                <a:pt x="653761" y="377507"/>
                              </a:cubicBezTo>
                              <a:cubicBezTo>
                                <a:pt x="655031" y="377507"/>
                                <a:pt x="655031" y="377507"/>
                                <a:pt x="655031" y="376237"/>
                              </a:cubicBezTo>
                              <a:cubicBezTo>
                                <a:pt x="655031" y="376237"/>
                                <a:pt x="656301" y="376237"/>
                                <a:pt x="656301" y="374967"/>
                              </a:cubicBezTo>
                              <a:cubicBezTo>
                                <a:pt x="656301" y="374967"/>
                                <a:pt x="65630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6301" y="374967"/>
                              </a:cubicBezTo>
                              <a:cubicBezTo>
                                <a:pt x="656301" y="374967"/>
                                <a:pt x="655031" y="374967"/>
                                <a:pt x="655031" y="376237"/>
                              </a:cubicBezTo>
                              <a:lnTo>
                                <a:pt x="655031" y="376237"/>
                              </a:lnTo>
                              <a:cubicBezTo>
                                <a:pt x="653761" y="377507"/>
                                <a:pt x="652491" y="376237"/>
                                <a:pt x="652491" y="377507"/>
                              </a:cubicBezTo>
                              <a:cubicBezTo>
                                <a:pt x="652491" y="377507"/>
                                <a:pt x="652491" y="377507"/>
                                <a:pt x="651221" y="377507"/>
                              </a:cubicBezTo>
                              <a:cubicBezTo>
                                <a:pt x="651221" y="377507"/>
                                <a:pt x="649951" y="377507"/>
                                <a:pt x="649951" y="377507"/>
                              </a:cubicBezTo>
                              <a:cubicBezTo>
                                <a:pt x="649951" y="377507"/>
                                <a:pt x="649951" y="376237"/>
                                <a:pt x="649951" y="376237"/>
                              </a:cubicBezTo>
                              <a:lnTo>
                                <a:pt x="649951" y="376237"/>
                              </a:lnTo>
                              <a:cubicBezTo>
                                <a:pt x="649951" y="376237"/>
                                <a:pt x="649951" y="376237"/>
                                <a:pt x="649951" y="376237"/>
                              </a:cubicBezTo>
                              <a:cubicBezTo>
                                <a:pt x="649951" y="376237"/>
                                <a:pt x="649951" y="376237"/>
                                <a:pt x="649951" y="376237"/>
                              </a:cubicBezTo>
                              <a:lnTo>
                                <a:pt x="649951" y="376237"/>
                              </a:lnTo>
                              <a:cubicBezTo>
                                <a:pt x="651221" y="376237"/>
                                <a:pt x="652491" y="376237"/>
                                <a:pt x="652491" y="374967"/>
                              </a:cubicBezTo>
                              <a:cubicBezTo>
                                <a:pt x="652491" y="374967"/>
                                <a:pt x="653761" y="373698"/>
                                <a:pt x="655031" y="373698"/>
                              </a:cubicBezTo>
                              <a:cubicBezTo>
                                <a:pt x="656301" y="372428"/>
                                <a:pt x="658841" y="372428"/>
                                <a:pt x="660111" y="369887"/>
                              </a:cubicBezTo>
                              <a:lnTo>
                                <a:pt x="660111" y="369887"/>
                              </a:lnTo>
                              <a:cubicBezTo>
                                <a:pt x="661381" y="371157"/>
                                <a:pt x="661381" y="368617"/>
                                <a:pt x="663921" y="368617"/>
                              </a:cubicBezTo>
                              <a:lnTo>
                                <a:pt x="663921" y="368617"/>
                              </a:lnTo>
                              <a:cubicBezTo>
                                <a:pt x="665191" y="368617"/>
                                <a:pt x="665191" y="368617"/>
                                <a:pt x="666461" y="367348"/>
                              </a:cubicBezTo>
                              <a:cubicBezTo>
                                <a:pt x="666461" y="367348"/>
                                <a:pt x="66646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6461" y="367348"/>
                                <a:pt x="666461" y="367348"/>
                              </a:cubicBezTo>
                              <a:cubicBezTo>
                                <a:pt x="666461" y="367348"/>
                                <a:pt x="665191" y="368617"/>
                                <a:pt x="665191" y="368617"/>
                              </a:cubicBezTo>
                              <a:cubicBezTo>
                                <a:pt x="665191" y="368617"/>
                                <a:pt x="663921" y="367348"/>
                                <a:pt x="663921" y="367348"/>
                              </a:cubicBezTo>
                              <a:cubicBezTo>
                                <a:pt x="662651" y="368617"/>
                                <a:pt x="660111" y="367348"/>
                                <a:pt x="658841" y="369887"/>
                              </a:cubicBezTo>
                              <a:lnTo>
                                <a:pt x="658841" y="369887"/>
                              </a:lnTo>
                              <a:lnTo>
                                <a:pt x="658841" y="369887"/>
                              </a:lnTo>
                              <a:cubicBezTo>
                                <a:pt x="658841" y="369887"/>
                                <a:pt x="658841" y="369887"/>
                                <a:pt x="657571" y="369887"/>
                              </a:cubicBezTo>
                              <a:cubicBezTo>
                                <a:pt x="657571" y="369887"/>
                                <a:pt x="656301" y="369887"/>
                                <a:pt x="656301" y="369887"/>
                              </a:cubicBezTo>
                              <a:cubicBezTo>
                                <a:pt x="661381" y="367348"/>
                                <a:pt x="665191" y="362267"/>
                                <a:pt x="670271" y="362267"/>
                              </a:cubicBezTo>
                              <a:lnTo>
                                <a:pt x="670271" y="362267"/>
                              </a:lnTo>
                              <a:cubicBezTo>
                                <a:pt x="670271" y="362267"/>
                                <a:pt x="670271" y="363537"/>
                                <a:pt x="671541" y="363537"/>
                              </a:cubicBezTo>
                              <a:cubicBezTo>
                                <a:pt x="672811" y="363537"/>
                                <a:pt x="672811" y="363537"/>
                                <a:pt x="674081" y="362267"/>
                              </a:cubicBezTo>
                              <a:cubicBezTo>
                                <a:pt x="674081" y="362267"/>
                                <a:pt x="675351" y="362267"/>
                                <a:pt x="675351" y="362267"/>
                              </a:cubicBezTo>
                              <a:cubicBezTo>
                                <a:pt x="675351" y="362267"/>
                                <a:pt x="675351" y="362267"/>
                                <a:pt x="675351" y="362267"/>
                              </a:cubicBezTo>
                              <a:cubicBezTo>
                                <a:pt x="675351" y="362267"/>
                                <a:pt x="675351" y="362267"/>
                                <a:pt x="675351" y="363537"/>
                              </a:cubicBezTo>
                              <a:lnTo>
                                <a:pt x="676621" y="363537"/>
                              </a:lnTo>
                              <a:cubicBezTo>
                                <a:pt x="676621" y="363537"/>
                                <a:pt x="676621" y="363537"/>
                                <a:pt x="676621" y="363537"/>
                              </a:cubicBezTo>
                              <a:lnTo>
                                <a:pt x="676621" y="363537"/>
                              </a:lnTo>
                              <a:cubicBezTo>
                                <a:pt x="676621" y="363537"/>
                                <a:pt x="676621" y="362267"/>
                                <a:pt x="677891" y="362267"/>
                              </a:cubicBezTo>
                              <a:cubicBezTo>
                                <a:pt x="680431" y="363537"/>
                                <a:pt x="681701" y="360998"/>
                                <a:pt x="682971" y="358457"/>
                              </a:cubicBezTo>
                              <a:cubicBezTo>
                                <a:pt x="684241" y="358457"/>
                                <a:pt x="684241" y="358457"/>
                                <a:pt x="684241" y="359728"/>
                              </a:cubicBezTo>
                              <a:cubicBezTo>
                                <a:pt x="688051" y="357187"/>
                                <a:pt x="690591" y="357187"/>
                                <a:pt x="693131" y="354648"/>
                              </a:cubicBezTo>
                              <a:lnTo>
                                <a:pt x="693131" y="354648"/>
                              </a:lnTo>
                              <a:cubicBezTo>
                                <a:pt x="693131" y="354648"/>
                                <a:pt x="694401" y="354648"/>
                                <a:pt x="694401" y="353378"/>
                              </a:cubicBezTo>
                              <a:cubicBezTo>
                                <a:pt x="694401" y="353378"/>
                                <a:pt x="694401" y="353378"/>
                                <a:pt x="694401" y="352107"/>
                              </a:cubicBezTo>
                              <a:cubicBezTo>
                                <a:pt x="695671" y="352107"/>
                                <a:pt x="696941" y="353378"/>
                                <a:pt x="698211" y="350837"/>
                              </a:cubicBezTo>
                              <a:cubicBezTo>
                                <a:pt x="698211" y="349567"/>
                                <a:pt x="698211" y="349567"/>
                                <a:pt x="698211" y="349567"/>
                              </a:cubicBezTo>
                              <a:cubicBezTo>
                                <a:pt x="699481" y="348298"/>
                                <a:pt x="700751" y="348298"/>
                                <a:pt x="700751" y="348298"/>
                              </a:cubicBezTo>
                              <a:cubicBezTo>
                                <a:pt x="702021" y="348298"/>
                                <a:pt x="702021" y="347028"/>
                                <a:pt x="703291" y="347028"/>
                              </a:cubicBezTo>
                              <a:cubicBezTo>
                                <a:pt x="703291" y="347028"/>
                                <a:pt x="703291" y="347028"/>
                                <a:pt x="703291" y="345757"/>
                              </a:cubicBezTo>
                              <a:cubicBezTo>
                                <a:pt x="703291" y="345757"/>
                                <a:pt x="703291" y="345757"/>
                                <a:pt x="702021" y="345757"/>
                              </a:cubicBezTo>
                              <a:cubicBezTo>
                                <a:pt x="700751" y="345757"/>
                                <a:pt x="700751" y="347028"/>
                                <a:pt x="699481" y="347028"/>
                              </a:cubicBezTo>
                              <a:cubicBezTo>
                                <a:pt x="698211" y="347028"/>
                                <a:pt x="696941" y="348298"/>
                                <a:pt x="695671" y="349567"/>
                              </a:cubicBezTo>
                              <a:lnTo>
                                <a:pt x="695671" y="349567"/>
                              </a:lnTo>
                              <a:cubicBezTo>
                                <a:pt x="689321" y="352107"/>
                                <a:pt x="681701" y="354648"/>
                                <a:pt x="676621" y="358457"/>
                              </a:cubicBezTo>
                              <a:cubicBezTo>
                                <a:pt x="676621" y="358457"/>
                                <a:pt x="677891" y="358457"/>
                                <a:pt x="676621" y="359728"/>
                              </a:cubicBezTo>
                              <a:cubicBezTo>
                                <a:pt x="675351" y="359728"/>
                                <a:pt x="675351" y="360998"/>
                                <a:pt x="672811" y="360998"/>
                              </a:cubicBezTo>
                              <a:lnTo>
                                <a:pt x="672811" y="360998"/>
                              </a:lnTo>
                              <a:cubicBezTo>
                                <a:pt x="672811" y="360998"/>
                                <a:pt x="671541" y="360998"/>
                                <a:pt x="671541" y="362267"/>
                              </a:cubicBezTo>
                              <a:cubicBezTo>
                                <a:pt x="671541" y="362267"/>
                                <a:pt x="670271" y="363537"/>
                                <a:pt x="670271" y="363537"/>
                              </a:cubicBezTo>
                              <a:cubicBezTo>
                                <a:pt x="670271" y="363537"/>
                                <a:pt x="670271" y="363537"/>
                                <a:pt x="670271" y="363537"/>
                              </a:cubicBezTo>
                              <a:cubicBezTo>
                                <a:pt x="670271" y="362267"/>
                                <a:pt x="671541" y="363537"/>
                                <a:pt x="671541" y="362267"/>
                              </a:cubicBezTo>
                              <a:lnTo>
                                <a:pt x="671541" y="362267"/>
                              </a:lnTo>
                              <a:lnTo>
                                <a:pt x="672811" y="362267"/>
                              </a:lnTo>
                              <a:cubicBezTo>
                                <a:pt x="672811" y="362267"/>
                                <a:pt x="674081" y="362267"/>
                                <a:pt x="674081" y="360998"/>
                              </a:cubicBezTo>
                              <a:lnTo>
                                <a:pt x="674081" y="360998"/>
                              </a:lnTo>
                              <a:cubicBezTo>
                                <a:pt x="675351" y="360998"/>
                                <a:pt x="674081" y="359728"/>
                                <a:pt x="674081" y="359728"/>
                              </a:cubicBezTo>
                              <a:cubicBezTo>
                                <a:pt x="680431" y="357187"/>
                                <a:pt x="685511" y="354648"/>
                                <a:pt x="691861" y="349567"/>
                              </a:cubicBezTo>
                              <a:lnTo>
                                <a:pt x="691861" y="349567"/>
                              </a:lnTo>
                              <a:lnTo>
                                <a:pt x="693131" y="349567"/>
                              </a:lnTo>
                              <a:cubicBezTo>
                                <a:pt x="694401" y="348298"/>
                                <a:pt x="695671" y="348298"/>
                                <a:pt x="698211" y="347028"/>
                              </a:cubicBezTo>
                              <a:cubicBezTo>
                                <a:pt x="698211" y="347028"/>
                                <a:pt x="698211" y="347028"/>
                                <a:pt x="698211" y="345757"/>
                              </a:cubicBezTo>
                              <a:cubicBezTo>
                                <a:pt x="698211" y="345757"/>
                                <a:pt x="698211" y="345757"/>
                                <a:pt x="698211" y="345757"/>
                              </a:cubicBezTo>
                              <a:cubicBezTo>
                                <a:pt x="698211" y="345757"/>
                                <a:pt x="698211" y="345757"/>
                                <a:pt x="696941" y="345757"/>
                              </a:cubicBezTo>
                              <a:cubicBezTo>
                                <a:pt x="695671" y="347028"/>
                                <a:pt x="694401" y="347028"/>
                                <a:pt x="693131" y="348298"/>
                              </a:cubicBezTo>
                              <a:lnTo>
                                <a:pt x="691861" y="348298"/>
                              </a:lnTo>
                              <a:cubicBezTo>
                                <a:pt x="688051" y="348298"/>
                                <a:pt x="685511" y="350837"/>
                                <a:pt x="681701" y="353378"/>
                              </a:cubicBezTo>
                              <a:cubicBezTo>
                                <a:pt x="679161" y="354648"/>
                                <a:pt x="676621" y="354648"/>
                                <a:pt x="675351" y="355917"/>
                              </a:cubicBezTo>
                              <a:cubicBezTo>
                                <a:pt x="674081" y="355917"/>
                                <a:pt x="674081" y="357187"/>
                                <a:pt x="672811" y="358457"/>
                              </a:cubicBezTo>
                              <a:cubicBezTo>
                                <a:pt x="672811" y="358457"/>
                                <a:pt x="671541" y="358457"/>
                                <a:pt x="671541" y="358457"/>
                              </a:cubicBezTo>
                              <a:cubicBezTo>
                                <a:pt x="666461" y="360998"/>
                                <a:pt x="662651" y="363537"/>
                                <a:pt x="657571" y="366078"/>
                              </a:cubicBezTo>
                              <a:cubicBezTo>
                                <a:pt x="656301" y="367348"/>
                                <a:pt x="653761" y="368617"/>
                                <a:pt x="652491" y="369887"/>
                              </a:cubicBezTo>
                              <a:cubicBezTo>
                                <a:pt x="651221" y="369887"/>
                                <a:pt x="649951" y="369887"/>
                                <a:pt x="648681" y="371157"/>
                              </a:cubicBezTo>
                              <a:cubicBezTo>
                                <a:pt x="647411" y="372428"/>
                                <a:pt x="646141" y="372428"/>
                                <a:pt x="643601" y="373698"/>
                              </a:cubicBezTo>
                              <a:cubicBezTo>
                                <a:pt x="637251" y="377507"/>
                                <a:pt x="630901" y="380048"/>
                                <a:pt x="625821" y="383857"/>
                              </a:cubicBezTo>
                              <a:cubicBezTo>
                                <a:pt x="624551" y="383857"/>
                                <a:pt x="624551" y="383857"/>
                                <a:pt x="623281" y="383857"/>
                              </a:cubicBezTo>
                              <a:cubicBezTo>
                                <a:pt x="624551" y="383857"/>
                                <a:pt x="623281" y="386398"/>
                                <a:pt x="622011" y="383857"/>
                              </a:cubicBezTo>
                              <a:cubicBezTo>
                                <a:pt x="616931" y="387667"/>
                                <a:pt x="610581" y="388937"/>
                                <a:pt x="606771" y="392748"/>
                              </a:cubicBezTo>
                              <a:cubicBezTo>
                                <a:pt x="608041" y="390207"/>
                                <a:pt x="605501" y="394017"/>
                                <a:pt x="605501" y="392748"/>
                              </a:cubicBezTo>
                              <a:cubicBezTo>
                                <a:pt x="605501" y="394017"/>
                                <a:pt x="602961" y="395287"/>
                                <a:pt x="601691" y="395287"/>
                              </a:cubicBezTo>
                              <a:cubicBezTo>
                                <a:pt x="599151" y="397828"/>
                                <a:pt x="594071" y="400367"/>
                                <a:pt x="590261" y="400367"/>
                              </a:cubicBezTo>
                              <a:cubicBezTo>
                                <a:pt x="590261" y="400367"/>
                                <a:pt x="590261" y="401637"/>
                                <a:pt x="590261" y="401637"/>
                              </a:cubicBezTo>
                              <a:cubicBezTo>
                                <a:pt x="590261" y="399098"/>
                                <a:pt x="587721" y="402907"/>
                                <a:pt x="587721" y="402907"/>
                              </a:cubicBezTo>
                              <a:cubicBezTo>
                                <a:pt x="585181" y="404178"/>
                                <a:pt x="582641" y="402907"/>
                                <a:pt x="581371" y="405448"/>
                              </a:cubicBezTo>
                              <a:lnTo>
                                <a:pt x="581371" y="405448"/>
                              </a:lnTo>
                              <a:lnTo>
                                <a:pt x="581371" y="405448"/>
                              </a:lnTo>
                              <a:cubicBezTo>
                                <a:pt x="580101" y="406717"/>
                                <a:pt x="578831" y="406717"/>
                                <a:pt x="576291" y="407987"/>
                              </a:cubicBezTo>
                              <a:cubicBezTo>
                                <a:pt x="575021" y="406717"/>
                                <a:pt x="576291" y="406717"/>
                                <a:pt x="576291" y="406717"/>
                              </a:cubicBezTo>
                              <a:cubicBezTo>
                                <a:pt x="578831" y="405448"/>
                                <a:pt x="578831" y="405448"/>
                                <a:pt x="581371" y="405448"/>
                              </a:cubicBezTo>
                              <a:lnTo>
                                <a:pt x="581371" y="405448"/>
                              </a:lnTo>
                              <a:lnTo>
                                <a:pt x="581371" y="405448"/>
                              </a:lnTo>
                              <a:cubicBezTo>
                                <a:pt x="581371" y="404178"/>
                                <a:pt x="582641" y="404178"/>
                                <a:pt x="585181" y="402907"/>
                              </a:cubicBezTo>
                              <a:cubicBezTo>
                                <a:pt x="585181" y="401637"/>
                                <a:pt x="585181" y="401637"/>
                                <a:pt x="585181" y="400367"/>
                              </a:cubicBezTo>
                              <a:cubicBezTo>
                                <a:pt x="587721" y="399098"/>
                                <a:pt x="590261" y="397828"/>
                                <a:pt x="594071" y="395287"/>
                              </a:cubicBezTo>
                              <a:cubicBezTo>
                                <a:pt x="595341" y="395287"/>
                                <a:pt x="597881" y="395287"/>
                                <a:pt x="599151" y="394017"/>
                              </a:cubicBezTo>
                              <a:lnTo>
                                <a:pt x="599151" y="394017"/>
                              </a:lnTo>
                              <a:cubicBezTo>
                                <a:pt x="599151" y="394017"/>
                                <a:pt x="600421" y="394017"/>
                                <a:pt x="600421" y="394017"/>
                              </a:cubicBezTo>
                              <a:cubicBezTo>
                                <a:pt x="600421" y="394017"/>
                                <a:pt x="60042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13121" y="385128"/>
                                <a:pt x="632171" y="377507"/>
                                <a:pt x="644871" y="368617"/>
                              </a:cubicBezTo>
                              <a:cubicBezTo>
                                <a:pt x="644871" y="368617"/>
                                <a:pt x="644871" y="369887"/>
                                <a:pt x="646141" y="369887"/>
                              </a:cubicBezTo>
                              <a:cubicBezTo>
                                <a:pt x="648681" y="367348"/>
                                <a:pt x="651221" y="368617"/>
                                <a:pt x="653761" y="364807"/>
                              </a:cubicBezTo>
                              <a:lnTo>
                                <a:pt x="653761" y="364807"/>
                              </a:lnTo>
                              <a:cubicBezTo>
                                <a:pt x="658841" y="363537"/>
                                <a:pt x="663921" y="360998"/>
                                <a:pt x="669001" y="358457"/>
                              </a:cubicBezTo>
                              <a:cubicBezTo>
                                <a:pt x="669001" y="358457"/>
                                <a:pt x="669001" y="358457"/>
                                <a:pt x="669001" y="357187"/>
                              </a:cubicBezTo>
                              <a:cubicBezTo>
                                <a:pt x="669001" y="357187"/>
                                <a:pt x="669001" y="357187"/>
                                <a:pt x="669001" y="357187"/>
                              </a:cubicBezTo>
                              <a:cubicBezTo>
                                <a:pt x="669001" y="357187"/>
                                <a:pt x="669001" y="357187"/>
                                <a:pt x="667731" y="357187"/>
                              </a:cubicBezTo>
                              <a:cubicBezTo>
                                <a:pt x="662651" y="359728"/>
                                <a:pt x="658841" y="362267"/>
                                <a:pt x="653761" y="363537"/>
                              </a:cubicBezTo>
                              <a:cubicBezTo>
                                <a:pt x="652491" y="363537"/>
                                <a:pt x="651221" y="364807"/>
                                <a:pt x="649951" y="364807"/>
                              </a:cubicBezTo>
                              <a:cubicBezTo>
                                <a:pt x="648681" y="363537"/>
                                <a:pt x="649951" y="363537"/>
                                <a:pt x="648681" y="363537"/>
                              </a:cubicBezTo>
                              <a:cubicBezTo>
                                <a:pt x="647411" y="363537"/>
                                <a:pt x="648681" y="364807"/>
                                <a:pt x="647411" y="366078"/>
                              </a:cubicBezTo>
                              <a:cubicBezTo>
                                <a:pt x="643601" y="367348"/>
                                <a:pt x="638521" y="368617"/>
                                <a:pt x="633441" y="371157"/>
                              </a:cubicBezTo>
                              <a:cubicBezTo>
                                <a:pt x="633441" y="371157"/>
                                <a:pt x="632171" y="372428"/>
                                <a:pt x="632171" y="372428"/>
                              </a:cubicBezTo>
                              <a:cubicBezTo>
                                <a:pt x="630901" y="373698"/>
                                <a:pt x="625821" y="374967"/>
                                <a:pt x="624551" y="376237"/>
                              </a:cubicBezTo>
                              <a:cubicBezTo>
                                <a:pt x="619471" y="378778"/>
                                <a:pt x="613121" y="382587"/>
                                <a:pt x="608041" y="385128"/>
                              </a:cubicBezTo>
                              <a:cubicBezTo>
                                <a:pt x="606771" y="386398"/>
                                <a:pt x="604231" y="386398"/>
                                <a:pt x="602961" y="385128"/>
                              </a:cubicBezTo>
                              <a:cubicBezTo>
                                <a:pt x="601691" y="386398"/>
                                <a:pt x="600421" y="385128"/>
                                <a:pt x="599151" y="386398"/>
                              </a:cubicBezTo>
                              <a:cubicBezTo>
                                <a:pt x="599151" y="387667"/>
                                <a:pt x="600421" y="386398"/>
                                <a:pt x="600421" y="386398"/>
                              </a:cubicBezTo>
                              <a:cubicBezTo>
                                <a:pt x="600421" y="386398"/>
                                <a:pt x="599151" y="387667"/>
                                <a:pt x="599151" y="387667"/>
                              </a:cubicBezTo>
                              <a:cubicBezTo>
                                <a:pt x="599151" y="387667"/>
                                <a:pt x="599151" y="386398"/>
                                <a:pt x="599151" y="386398"/>
                              </a:cubicBezTo>
                              <a:cubicBezTo>
                                <a:pt x="597881" y="387667"/>
                                <a:pt x="595341" y="390207"/>
                                <a:pt x="592801" y="388937"/>
                              </a:cubicBezTo>
                              <a:cubicBezTo>
                                <a:pt x="592801" y="388937"/>
                                <a:pt x="592801" y="387667"/>
                                <a:pt x="592801" y="387667"/>
                              </a:cubicBezTo>
                              <a:cubicBezTo>
                                <a:pt x="594071" y="387667"/>
                                <a:pt x="595341" y="386398"/>
                                <a:pt x="596611" y="385128"/>
                              </a:cubicBezTo>
                              <a:cubicBezTo>
                                <a:pt x="599151" y="382587"/>
                                <a:pt x="604231" y="382587"/>
                                <a:pt x="608041" y="380048"/>
                              </a:cubicBezTo>
                              <a:cubicBezTo>
                                <a:pt x="614391" y="374967"/>
                                <a:pt x="623281" y="371157"/>
                                <a:pt x="630901" y="367348"/>
                              </a:cubicBezTo>
                              <a:cubicBezTo>
                                <a:pt x="633441" y="366078"/>
                                <a:pt x="634711" y="364807"/>
                                <a:pt x="637251" y="363537"/>
                              </a:cubicBezTo>
                              <a:cubicBezTo>
                                <a:pt x="642331" y="360998"/>
                                <a:pt x="648681" y="357187"/>
                                <a:pt x="653761" y="354648"/>
                              </a:cubicBezTo>
                              <a:cubicBezTo>
                                <a:pt x="655031" y="353378"/>
                                <a:pt x="657571" y="354648"/>
                                <a:pt x="657571" y="352107"/>
                              </a:cubicBezTo>
                              <a:cubicBezTo>
                                <a:pt x="657571" y="354648"/>
                                <a:pt x="660111" y="350837"/>
                                <a:pt x="662651" y="350837"/>
                              </a:cubicBezTo>
                              <a:cubicBezTo>
                                <a:pt x="662651" y="349567"/>
                                <a:pt x="662651" y="349567"/>
                                <a:pt x="662651" y="349567"/>
                              </a:cubicBezTo>
                              <a:cubicBezTo>
                                <a:pt x="663921" y="349567"/>
                                <a:pt x="663921" y="349567"/>
                                <a:pt x="665191" y="348298"/>
                              </a:cubicBezTo>
                              <a:cubicBezTo>
                                <a:pt x="665191" y="347028"/>
                                <a:pt x="663921" y="348298"/>
                                <a:pt x="663921" y="347028"/>
                              </a:cubicBezTo>
                              <a:cubicBezTo>
                                <a:pt x="666461" y="347028"/>
                                <a:pt x="670271" y="344487"/>
                                <a:pt x="671541" y="343217"/>
                              </a:cubicBezTo>
                              <a:cubicBezTo>
                                <a:pt x="674081" y="340678"/>
                                <a:pt x="680431" y="340678"/>
                                <a:pt x="679161" y="338137"/>
                              </a:cubicBezTo>
                              <a:cubicBezTo>
                                <a:pt x="682971" y="338137"/>
                                <a:pt x="684241" y="334328"/>
                                <a:pt x="688051" y="334328"/>
                              </a:cubicBezTo>
                              <a:cubicBezTo>
                                <a:pt x="688051" y="334328"/>
                                <a:pt x="686781" y="333057"/>
                                <a:pt x="688051" y="333057"/>
                              </a:cubicBezTo>
                              <a:cubicBezTo>
                                <a:pt x="688051" y="333057"/>
                                <a:pt x="689321" y="333057"/>
                                <a:pt x="689321" y="331787"/>
                              </a:cubicBezTo>
                              <a:cubicBezTo>
                                <a:pt x="689321" y="333057"/>
                                <a:pt x="690591" y="334328"/>
                                <a:pt x="690591" y="333057"/>
                              </a:cubicBezTo>
                              <a:cubicBezTo>
                                <a:pt x="691861" y="331787"/>
                                <a:pt x="689321" y="331787"/>
                                <a:pt x="690591" y="331787"/>
                              </a:cubicBezTo>
                              <a:cubicBezTo>
                                <a:pt x="691861" y="331787"/>
                                <a:pt x="690591" y="330517"/>
                                <a:pt x="691861" y="331787"/>
                              </a:cubicBezTo>
                              <a:cubicBezTo>
                                <a:pt x="691861" y="331787"/>
                                <a:pt x="691861" y="333057"/>
                                <a:pt x="691861" y="333057"/>
                              </a:cubicBezTo>
                              <a:cubicBezTo>
                                <a:pt x="693131" y="333057"/>
                                <a:pt x="693131" y="331787"/>
                                <a:pt x="693131" y="330517"/>
                              </a:cubicBezTo>
                              <a:cubicBezTo>
                                <a:pt x="693131" y="329248"/>
                                <a:pt x="695671" y="329248"/>
                                <a:pt x="696941" y="329248"/>
                              </a:cubicBezTo>
                              <a:cubicBezTo>
                                <a:pt x="696941" y="329248"/>
                                <a:pt x="696941" y="330517"/>
                                <a:pt x="698211" y="329248"/>
                              </a:cubicBezTo>
                              <a:cubicBezTo>
                                <a:pt x="699481" y="329248"/>
                                <a:pt x="699481" y="326707"/>
                                <a:pt x="699481" y="326707"/>
                              </a:cubicBezTo>
                              <a:cubicBezTo>
                                <a:pt x="700751" y="326707"/>
                                <a:pt x="703291" y="325437"/>
                                <a:pt x="703291" y="324167"/>
                              </a:cubicBezTo>
                              <a:lnTo>
                                <a:pt x="703291" y="324167"/>
                              </a:lnTo>
                              <a:cubicBezTo>
                                <a:pt x="703291" y="324167"/>
                                <a:pt x="703291" y="324167"/>
                                <a:pt x="703291" y="324167"/>
                              </a:cubicBezTo>
                              <a:cubicBezTo>
                                <a:pt x="704561" y="324167"/>
                                <a:pt x="705831" y="322898"/>
                                <a:pt x="705831" y="322898"/>
                              </a:cubicBezTo>
                              <a:cubicBezTo>
                                <a:pt x="707101" y="322898"/>
                                <a:pt x="707101" y="321628"/>
                                <a:pt x="708371" y="321628"/>
                              </a:cubicBezTo>
                              <a:cubicBezTo>
                                <a:pt x="708371" y="322898"/>
                                <a:pt x="709641" y="320357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0357"/>
                                <a:pt x="709641" y="320357"/>
                              </a:cubicBezTo>
                              <a:cubicBezTo>
                                <a:pt x="709641" y="320357"/>
                                <a:pt x="709641" y="320357"/>
                                <a:pt x="709641" y="320357"/>
                              </a:cubicBezTo>
                              <a:cubicBezTo>
                                <a:pt x="710911" y="317817"/>
                                <a:pt x="715991" y="317817"/>
                                <a:pt x="717261" y="315278"/>
                              </a:cubicBezTo>
                              <a:cubicBezTo>
                                <a:pt x="718531" y="315278"/>
                                <a:pt x="717261" y="316548"/>
                                <a:pt x="718531" y="315278"/>
                              </a:cubicBezTo>
                              <a:lnTo>
                                <a:pt x="718531" y="315278"/>
                              </a:lnTo>
                              <a:cubicBezTo>
                                <a:pt x="721071" y="315278"/>
                                <a:pt x="721071" y="315278"/>
                                <a:pt x="721071" y="314007"/>
                              </a:cubicBezTo>
                              <a:cubicBezTo>
                                <a:pt x="721071" y="314007"/>
                                <a:pt x="721071" y="314007"/>
                                <a:pt x="721071" y="314007"/>
                              </a:cubicBezTo>
                              <a:cubicBezTo>
                                <a:pt x="722341" y="312737"/>
                                <a:pt x="726151" y="311467"/>
                                <a:pt x="726151" y="310198"/>
                              </a:cubicBezTo>
                              <a:lnTo>
                                <a:pt x="726151" y="310198"/>
                              </a:lnTo>
                              <a:cubicBezTo>
                                <a:pt x="726151" y="310198"/>
                                <a:pt x="726151" y="310198"/>
                                <a:pt x="726151" y="310198"/>
                              </a:cubicBezTo>
                              <a:cubicBezTo>
                                <a:pt x="726151" y="310198"/>
                                <a:pt x="727421" y="310198"/>
                                <a:pt x="727421" y="310198"/>
                              </a:cubicBezTo>
                              <a:lnTo>
                                <a:pt x="727421" y="310198"/>
                              </a:lnTo>
                              <a:cubicBezTo>
                                <a:pt x="727421" y="310198"/>
                                <a:pt x="728691" y="310198"/>
                                <a:pt x="728691" y="310198"/>
                              </a:cubicBezTo>
                              <a:lnTo>
                                <a:pt x="728691" y="310198"/>
                              </a:lnTo>
                              <a:lnTo>
                                <a:pt x="728691" y="310198"/>
                              </a:lnTo>
                              <a:cubicBezTo>
                                <a:pt x="729961" y="307657"/>
                                <a:pt x="733771" y="30765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cubicBezTo>
                                <a:pt x="733771" y="307657"/>
                                <a:pt x="735041" y="306387"/>
                                <a:pt x="736311" y="306387"/>
                              </a:cubicBezTo>
                              <a:lnTo>
                                <a:pt x="736311" y="306387"/>
                              </a:lnTo>
                              <a:cubicBezTo>
                                <a:pt x="736311" y="306387"/>
                                <a:pt x="736311" y="306387"/>
                                <a:pt x="736311" y="306387"/>
                              </a:cubicBezTo>
                              <a:lnTo>
                                <a:pt x="736311" y="305117"/>
                              </a:lnTo>
                              <a:lnTo>
                                <a:pt x="736311" y="305117"/>
                              </a:lnTo>
                              <a:cubicBezTo>
                                <a:pt x="736311" y="305117"/>
                                <a:pt x="736311" y="305117"/>
                                <a:pt x="736311" y="305117"/>
                              </a:cubicBezTo>
                              <a:cubicBezTo>
                                <a:pt x="736311" y="303848"/>
                                <a:pt x="735041" y="305117"/>
                                <a:pt x="733771" y="305117"/>
                              </a:cubicBezTo>
                              <a:cubicBezTo>
                                <a:pt x="733771" y="305117"/>
                                <a:pt x="733771" y="30511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2501" y="305117"/>
                                <a:pt x="731231" y="307657"/>
                                <a:pt x="729961" y="306387"/>
                              </a:cubicBezTo>
                              <a:cubicBezTo>
                                <a:pt x="733771" y="301307"/>
                                <a:pt x="740121" y="301307"/>
                                <a:pt x="745201" y="297498"/>
                              </a:cubicBezTo>
                              <a:cubicBezTo>
                                <a:pt x="745201" y="297498"/>
                                <a:pt x="746471" y="297498"/>
                                <a:pt x="746471" y="297498"/>
                              </a:cubicBezTo>
                              <a:lnTo>
                                <a:pt x="746471" y="297498"/>
                              </a:lnTo>
                              <a:cubicBezTo>
                                <a:pt x="747741" y="297498"/>
                                <a:pt x="747741" y="296228"/>
                                <a:pt x="747741" y="296228"/>
                              </a:cubicBezTo>
                              <a:lnTo>
                                <a:pt x="747741" y="296228"/>
                              </a:lnTo>
                              <a:cubicBezTo>
                                <a:pt x="750281" y="294957"/>
                                <a:pt x="752821" y="294957"/>
                                <a:pt x="754091" y="292417"/>
                              </a:cubicBezTo>
                              <a:lnTo>
                                <a:pt x="754091" y="292417"/>
                              </a:lnTo>
                              <a:cubicBezTo>
                                <a:pt x="754091" y="292417"/>
                                <a:pt x="754091" y="292417"/>
                                <a:pt x="754091" y="292417"/>
                              </a:cubicBezTo>
                              <a:cubicBezTo>
                                <a:pt x="754091" y="292417"/>
                                <a:pt x="755361" y="292417"/>
                                <a:pt x="755361" y="292417"/>
                              </a:cubicBezTo>
                              <a:lnTo>
                                <a:pt x="755361" y="292417"/>
                              </a:lnTo>
                              <a:lnTo>
                                <a:pt x="755361" y="292417"/>
                              </a:lnTo>
                              <a:cubicBezTo>
                                <a:pt x="755361" y="291148"/>
                                <a:pt x="756631" y="292417"/>
                                <a:pt x="757901" y="291148"/>
                              </a:cubicBezTo>
                              <a:lnTo>
                                <a:pt x="757901" y="291148"/>
                              </a:lnTo>
                              <a:cubicBezTo>
                                <a:pt x="759171" y="291148"/>
                                <a:pt x="759171" y="289878"/>
                                <a:pt x="760441" y="289878"/>
                              </a:cubicBezTo>
                              <a:cubicBezTo>
                                <a:pt x="761711" y="288607"/>
                                <a:pt x="76298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2981" y="288607"/>
                                <a:pt x="760441" y="289878"/>
                                <a:pt x="759171" y="291148"/>
                              </a:cubicBezTo>
                              <a:cubicBezTo>
                                <a:pt x="757901" y="291148"/>
                                <a:pt x="757901" y="292417"/>
                                <a:pt x="756631" y="292417"/>
                              </a:cubicBezTo>
                              <a:cubicBezTo>
                                <a:pt x="754091" y="291148"/>
                                <a:pt x="754091" y="292417"/>
                                <a:pt x="752821" y="293687"/>
                              </a:cubicBezTo>
                              <a:lnTo>
                                <a:pt x="752821" y="293687"/>
                              </a:lnTo>
                              <a:cubicBezTo>
                                <a:pt x="752821" y="293687"/>
                                <a:pt x="752821" y="293687"/>
                                <a:pt x="751551" y="293687"/>
                              </a:cubicBezTo>
                              <a:cubicBezTo>
                                <a:pt x="749011" y="292417"/>
                                <a:pt x="743931" y="297498"/>
                                <a:pt x="745201" y="297498"/>
                              </a:cubicBezTo>
                              <a:lnTo>
                                <a:pt x="745201" y="297498"/>
                              </a:lnTo>
                              <a:cubicBezTo>
                                <a:pt x="745201" y="297498"/>
                                <a:pt x="743931" y="298767"/>
                                <a:pt x="743931" y="298767"/>
                              </a:cubicBezTo>
                              <a:lnTo>
                                <a:pt x="743931" y="298767"/>
                              </a:lnTo>
                              <a:cubicBezTo>
                                <a:pt x="743931" y="298767"/>
                                <a:pt x="743931" y="297498"/>
                                <a:pt x="742661" y="297498"/>
                              </a:cubicBezTo>
                              <a:cubicBezTo>
                                <a:pt x="741391" y="300037"/>
                                <a:pt x="740121" y="298767"/>
                                <a:pt x="737581" y="300037"/>
                              </a:cubicBezTo>
                              <a:cubicBezTo>
                                <a:pt x="735041" y="300037"/>
                                <a:pt x="733771" y="301307"/>
                                <a:pt x="732501" y="302578"/>
                              </a:cubicBezTo>
                              <a:cubicBezTo>
                                <a:pt x="729961" y="303848"/>
                                <a:pt x="724881" y="305117"/>
                                <a:pt x="722341" y="306387"/>
                              </a:cubicBezTo>
                              <a:cubicBezTo>
                                <a:pt x="721071" y="307657"/>
                                <a:pt x="719801" y="308928"/>
                                <a:pt x="718531" y="308928"/>
                              </a:cubicBezTo>
                              <a:cubicBezTo>
                                <a:pt x="717261" y="308928"/>
                                <a:pt x="715991" y="308928"/>
                                <a:pt x="715991" y="308928"/>
                              </a:cubicBezTo>
                              <a:cubicBezTo>
                                <a:pt x="714721" y="308928"/>
                                <a:pt x="713451" y="310198"/>
                                <a:pt x="712181" y="311467"/>
                              </a:cubicBezTo>
                              <a:cubicBezTo>
                                <a:pt x="709641" y="312737"/>
                                <a:pt x="704561" y="314007"/>
                                <a:pt x="704561" y="315278"/>
                              </a:cubicBezTo>
                              <a:lnTo>
                                <a:pt x="704561" y="315278"/>
                              </a:lnTo>
                              <a:cubicBezTo>
                                <a:pt x="702021" y="316548"/>
                                <a:pt x="699481" y="317817"/>
                                <a:pt x="696941" y="319087"/>
                              </a:cubicBezTo>
                              <a:lnTo>
                                <a:pt x="695671" y="319087"/>
                              </a:lnTo>
                              <a:cubicBezTo>
                                <a:pt x="695671" y="319087"/>
                                <a:pt x="694401" y="319087"/>
                                <a:pt x="694401" y="319087"/>
                              </a:cubicBezTo>
                              <a:cubicBezTo>
                                <a:pt x="698211" y="316548"/>
                                <a:pt x="699481" y="314007"/>
                                <a:pt x="702021" y="315278"/>
                              </a:cubicBezTo>
                              <a:cubicBezTo>
                                <a:pt x="702021" y="314007"/>
                                <a:pt x="702021" y="314007"/>
                                <a:pt x="702021" y="314007"/>
                              </a:cubicBezTo>
                              <a:cubicBezTo>
                                <a:pt x="704561" y="315278"/>
                                <a:pt x="705831" y="312737"/>
                                <a:pt x="709641" y="311467"/>
                              </a:cubicBezTo>
                              <a:cubicBezTo>
                                <a:pt x="708371" y="310198"/>
                                <a:pt x="710911" y="310198"/>
                                <a:pt x="710911" y="308928"/>
                              </a:cubicBezTo>
                              <a:cubicBezTo>
                                <a:pt x="710911" y="308928"/>
                                <a:pt x="709641" y="308928"/>
                                <a:pt x="709641" y="307657"/>
                              </a:cubicBezTo>
                              <a:cubicBezTo>
                                <a:pt x="709641" y="307657"/>
                                <a:pt x="710911" y="307657"/>
                                <a:pt x="710911" y="306387"/>
                              </a:cubicBezTo>
                              <a:cubicBezTo>
                                <a:pt x="710911" y="306387"/>
                                <a:pt x="710911" y="306387"/>
                                <a:pt x="710911" y="307657"/>
                              </a:cubicBezTo>
                              <a:cubicBezTo>
                                <a:pt x="710911" y="307657"/>
                                <a:pt x="710911" y="307657"/>
                                <a:pt x="710911" y="308928"/>
                              </a:cubicBezTo>
                              <a:lnTo>
                                <a:pt x="710911" y="308928"/>
                              </a:lnTo>
                              <a:lnTo>
                                <a:pt x="710911" y="308928"/>
                              </a:lnTo>
                              <a:cubicBezTo>
                                <a:pt x="712181" y="308928"/>
                                <a:pt x="712181" y="308928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2181" y="308928"/>
                                <a:pt x="712181" y="307657"/>
                              </a:cubicBezTo>
                              <a:cubicBezTo>
                                <a:pt x="712181" y="307657"/>
                                <a:pt x="712181" y="307657"/>
                                <a:pt x="712181" y="307657"/>
                              </a:cubicBezTo>
                              <a:cubicBezTo>
                                <a:pt x="712181" y="307657"/>
                                <a:pt x="712181" y="306387"/>
                                <a:pt x="712181" y="306387"/>
                              </a:cubicBezTo>
                              <a:cubicBezTo>
                                <a:pt x="712181" y="306387"/>
                                <a:pt x="712181" y="306387"/>
                                <a:pt x="713451" y="306387"/>
                              </a:cubicBezTo>
                              <a:cubicBezTo>
                                <a:pt x="713451" y="307657"/>
                                <a:pt x="717261" y="305117"/>
                                <a:pt x="715991" y="307657"/>
                              </a:cubicBezTo>
                              <a:cubicBezTo>
                                <a:pt x="717261" y="306387"/>
                                <a:pt x="715991" y="303848"/>
                                <a:pt x="718531" y="303848"/>
                              </a:cubicBezTo>
                              <a:cubicBezTo>
                                <a:pt x="718531" y="303848"/>
                                <a:pt x="718531" y="303848"/>
                                <a:pt x="718531" y="302578"/>
                              </a:cubicBezTo>
                              <a:cubicBezTo>
                                <a:pt x="718531" y="302578"/>
                                <a:pt x="719801" y="301307"/>
                                <a:pt x="719801" y="301307"/>
                              </a:cubicBezTo>
                              <a:cubicBezTo>
                                <a:pt x="719801" y="301307"/>
                                <a:pt x="719801" y="301307"/>
                                <a:pt x="719801" y="302578"/>
                              </a:cubicBezTo>
                              <a:cubicBezTo>
                                <a:pt x="719801" y="302578"/>
                                <a:pt x="719801" y="302578"/>
                                <a:pt x="721071" y="302578"/>
                              </a:cubicBezTo>
                              <a:lnTo>
                                <a:pt x="721071" y="302578"/>
                              </a:ln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2341" y="302578"/>
                                <a:pt x="723611" y="302578"/>
                                <a:pt x="723611" y="301307"/>
                              </a:cubicBezTo>
                              <a:lnTo>
                                <a:pt x="723611" y="301307"/>
                              </a:lnTo>
                              <a:cubicBezTo>
                                <a:pt x="724881" y="301307"/>
                                <a:pt x="726151" y="301307"/>
                                <a:pt x="726151" y="300037"/>
                              </a:cubicBezTo>
                              <a:lnTo>
                                <a:pt x="726151" y="300037"/>
                              </a:lnTo>
                              <a:cubicBezTo>
                                <a:pt x="726151" y="300037"/>
                                <a:pt x="727421" y="300037"/>
                                <a:pt x="727421" y="300037"/>
                              </a:cubicBezTo>
                              <a:lnTo>
                                <a:pt x="727421" y="300037"/>
                              </a:lnTo>
                              <a:cubicBezTo>
                                <a:pt x="727421" y="300037"/>
                                <a:pt x="727421" y="300037"/>
                                <a:pt x="727421" y="300037"/>
                              </a:cubicBezTo>
                              <a:cubicBezTo>
                                <a:pt x="727421" y="300037"/>
                                <a:pt x="727421" y="300037"/>
                                <a:pt x="727421" y="298767"/>
                              </a:cubicBezTo>
                              <a:lnTo>
                                <a:pt x="727421" y="298767"/>
                              </a:lnTo>
                              <a:cubicBezTo>
                                <a:pt x="727421" y="298767"/>
                                <a:pt x="727421" y="298767"/>
                                <a:pt x="726151" y="298767"/>
                              </a:cubicBezTo>
                              <a:cubicBezTo>
                                <a:pt x="726151" y="298767"/>
                                <a:pt x="726151" y="298767"/>
                                <a:pt x="726151" y="298767"/>
                              </a:cubicBezTo>
                              <a:cubicBezTo>
                                <a:pt x="726151" y="298767"/>
                                <a:pt x="726151" y="297498"/>
                                <a:pt x="726151" y="297498"/>
                              </a:cubicBezTo>
                              <a:cubicBezTo>
                                <a:pt x="726151" y="297498"/>
                                <a:pt x="724881" y="297498"/>
                                <a:pt x="724881" y="298767"/>
                              </a:cubicBezTo>
                              <a:lnTo>
                                <a:pt x="724881" y="298767"/>
                              </a:lnTo>
                              <a:cubicBezTo>
                                <a:pt x="724881" y="298767"/>
                                <a:pt x="723611" y="298767"/>
                                <a:pt x="723611" y="298767"/>
                              </a:cubicBezTo>
                              <a:cubicBezTo>
                                <a:pt x="723611" y="298767"/>
                                <a:pt x="723611" y="298767"/>
                                <a:pt x="723611" y="300037"/>
                              </a:cubicBezTo>
                              <a:lnTo>
                                <a:pt x="723611" y="300037"/>
                              </a:lnTo>
                              <a:cubicBezTo>
                                <a:pt x="722341" y="300037"/>
                                <a:pt x="722341" y="300037"/>
                                <a:pt x="721071" y="301307"/>
                              </a:cubicBezTo>
                              <a:lnTo>
                                <a:pt x="721071" y="301307"/>
                              </a:lnTo>
                              <a:cubicBezTo>
                                <a:pt x="719801" y="301307"/>
                                <a:pt x="719801" y="301307"/>
                                <a:pt x="718531" y="302578"/>
                              </a:cubicBezTo>
                              <a:cubicBezTo>
                                <a:pt x="717261" y="302578"/>
                                <a:pt x="717261" y="302578"/>
                                <a:pt x="715991" y="303848"/>
                              </a:cubicBezTo>
                              <a:lnTo>
                                <a:pt x="715991" y="303848"/>
                              </a:lnTo>
                              <a:cubicBezTo>
                                <a:pt x="714721" y="303848"/>
                                <a:pt x="713451" y="305117"/>
                                <a:pt x="710911" y="306387"/>
                              </a:cubicBezTo>
                              <a:lnTo>
                                <a:pt x="710911" y="306387"/>
                              </a:lnTo>
                              <a:cubicBezTo>
                                <a:pt x="709641" y="306387"/>
                                <a:pt x="709641" y="306387"/>
                                <a:pt x="709641" y="307657"/>
                              </a:cubicBezTo>
                              <a:cubicBezTo>
                                <a:pt x="708371" y="307657"/>
                                <a:pt x="708371" y="307657"/>
                                <a:pt x="707101" y="308928"/>
                              </a:cubicBezTo>
                              <a:lnTo>
                                <a:pt x="707101" y="308928"/>
                              </a:lnTo>
                              <a:cubicBezTo>
                                <a:pt x="704561" y="310198"/>
                                <a:pt x="700751" y="311467"/>
                                <a:pt x="700751" y="312737"/>
                              </a:cubicBezTo>
                              <a:cubicBezTo>
                                <a:pt x="699481" y="310198"/>
                                <a:pt x="695671" y="314007"/>
                                <a:pt x="694401" y="315278"/>
                              </a:cubicBezTo>
                              <a:cubicBezTo>
                                <a:pt x="694401" y="315278"/>
                                <a:pt x="694401" y="314007"/>
                                <a:pt x="694401" y="314007"/>
                              </a:cubicBezTo>
                              <a:cubicBezTo>
                                <a:pt x="693131" y="315278"/>
                                <a:pt x="693131" y="315278"/>
                                <a:pt x="691861" y="315278"/>
                              </a:cubicBezTo>
                              <a:lnTo>
                                <a:pt x="691861" y="315278"/>
                              </a:lnTo>
                              <a:lnTo>
                                <a:pt x="691861" y="315278"/>
                              </a:lnTo>
                              <a:cubicBezTo>
                                <a:pt x="690591" y="315278"/>
                                <a:pt x="691861" y="316548"/>
                                <a:pt x="690591" y="315278"/>
                              </a:cubicBezTo>
                              <a:lnTo>
                                <a:pt x="690591" y="315278"/>
                              </a:lnTo>
                              <a:cubicBezTo>
                                <a:pt x="690591" y="315278"/>
                                <a:pt x="691861" y="315278"/>
                                <a:pt x="691861" y="314007"/>
                              </a:cubicBezTo>
                              <a:lnTo>
                                <a:pt x="691861" y="314007"/>
                              </a:lnTo>
                              <a:lnTo>
                                <a:pt x="691861" y="314007"/>
                              </a:lnTo>
                              <a:cubicBezTo>
                                <a:pt x="693131" y="312737"/>
                                <a:pt x="694401" y="312737"/>
                                <a:pt x="694401" y="312737"/>
                              </a:cubicBezTo>
                              <a:cubicBezTo>
                                <a:pt x="699481" y="310198"/>
                                <a:pt x="704561" y="306387"/>
                                <a:pt x="712181" y="303848"/>
                              </a:cubicBezTo>
                              <a:lnTo>
                                <a:pt x="712181" y="303848"/>
                              </a:lnTo>
                              <a:cubicBezTo>
                                <a:pt x="712181" y="303848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3848"/>
                              </a:cubicBezTo>
                              <a:cubicBezTo>
                                <a:pt x="712181" y="303848"/>
                                <a:pt x="712181" y="303848"/>
                                <a:pt x="712181" y="303848"/>
                              </a:cubicBezTo>
                              <a:cubicBezTo>
                                <a:pt x="722341" y="297498"/>
                                <a:pt x="732501" y="293687"/>
                                <a:pt x="743931" y="287337"/>
                              </a:cubicBezTo>
                              <a:cubicBezTo>
                                <a:pt x="743931" y="287337"/>
                                <a:pt x="743931" y="286067"/>
                                <a:pt x="743931" y="286067"/>
                              </a:cubicBezTo>
                              <a:cubicBezTo>
                                <a:pt x="745201" y="286067"/>
                                <a:pt x="747741" y="284798"/>
                                <a:pt x="749011" y="283528"/>
                              </a:cubicBezTo>
                              <a:cubicBezTo>
                                <a:pt x="749011" y="283528"/>
                                <a:pt x="747741" y="283528"/>
                                <a:pt x="749011" y="282257"/>
                              </a:cubicBezTo>
                              <a:cubicBezTo>
                                <a:pt x="750281" y="280987"/>
                                <a:pt x="750281" y="283528"/>
                                <a:pt x="750281" y="283528"/>
                              </a:cubicBezTo>
                              <a:cubicBezTo>
                                <a:pt x="750281" y="283528"/>
                                <a:pt x="755361" y="279717"/>
                                <a:pt x="754091" y="283528"/>
                              </a:cubicBezTo>
                              <a:cubicBezTo>
                                <a:pt x="755361" y="282257"/>
                                <a:pt x="757901" y="278448"/>
                                <a:pt x="760441" y="279717"/>
                              </a:cubicBezTo>
                              <a:cubicBezTo>
                                <a:pt x="769331" y="273367"/>
                                <a:pt x="778221" y="270828"/>
                                <a:pt x="787111" y="263207"/>
                              </a:cubicBezTo>
                              <a:cubicBezTo>
                                <a:pt x="787111" y="263207"/>
                                <a:pt x="788381" y="263207"/>
                                <a:pt x="788381" y="263207"/>
                              </a:cubicBezTo>
                              <a:cubicBezTo>
                                <a:pt x="792191" y="259398"/>
                                <a:pt x="799811" y="259398"/>
                                <a:pt x="802351" y="255587"/>
                              </a:cubicBezTo>
                              <a:cubicBezTo>
                                <a:pt x="804891" y="255587"/>
                                <a:pt x="806161" y="254317"/>
                                <a:pt x="808701" y="251778"/>
                              </a:cubicBezTo>
                              <a:cubicBezTo>
                                <a:pt x="809971" y="250507"/>
                                <a:pt x="812511" y="250507"/>
                                <a:pt x="813781" y="249237"/>
                              </a:cubicBezTo>
                              <a:cubicBezTo>
                                <a:pt x="820131" y="246698"/>
                                <a:pt x="829021" y="240348"/>
                                <a:pt x="834101" y="237807"/>
                              </a:cubicBezTo>
                              <a:cubicBezTo>
                                <a:pt x="837911" y="235267"/>
                                <a:pt x="844261" y="233998"/>
                                <a:pt x="848071" y="230187"/>
                              </a:cubicBezTo>
                              <a:lnTo>
                                <a:pt x="848071" y="230187"/>
                              </a:lnTo>
                              <a:cubicBezTo>
                                <a:pt x="853151" y="226378"/>
                                <a:pt x="858231" y="223837"/>
                                <a:pt x="863311" y="222567"/>
                              </a:cubicBezTo>
                              <a:cubicBezTo>
                                <a:pt x="863311" y="222567"/>
                                <a:pt x="863311" y="222567"/>
                                <a:pt x="863311" y="221298"/>
                              </a:cubicBezTo>
                              <a:cubicBezTo>
                                <a:pt x="863311" y="221298"/>
                                <a:pt x="863311" y="221298"/>
                                <a:pt x="863311" y="221298"/>
                              </a:cubicBezTo>
                              <a:cubicBezTo>
                                <a:pt x="863311" y="221298"/>
                                <a:pt x="863311" y="221298"/>
                                <a:pt x="862041" y="221298"/>
                              </a:cubicBezTo>
                              <a:cubicBezTo>
                                <a:pt x="856961" y="223837"/>
                                <a:pt x="851881" y="226378"/>
                                <a:pt x="846801" y="230187"/>
                              </a:cubicBezTo>
                              <a:lnTo>
                                <a:pt x="846801" y="230187"/>
                              </a:lnTo>
                              <a:cubicBezTo>
                                <a:pt x="844261" y="231457"/>
                                <a:pt x="840451" y="232728"/>
                                <a:pt x="837911" y="233998"/>
                              </a:cubicBezTo>
                              <a:cubicBezTo>
                                <a:pt x="835371" y="232728"/>
                                <a:pt x="832831" y="236537"/>
                                <a:pt x="830291" y="237807"/>
                              </a:cubicBezTo>
                              <a:cubicBezTo>
                                <a:pt x="829021" y="239078"/>
                                <a:pt x="826481" y="239078"/>
                                <a:pt x="825211" y="239078"/>
                              </a:cubicBezTo>
                              <a:cubicBezTo>
                                <a:pt x="825211" y="239078"/>
                                <a:pt x="823941" y="240348"/>
                                <a:pt x="823941" y="240348"/>
                              </a:cubicBezTo>
                              <a:cubicBezTo>
                                <a:pt x="823941" y="240348"/>
                                <a:pt x="822671" y="240348"/>
                                <a:pt x="821401" y="240348"/>
                              </a:cubicBezTo>
                              <a:cubicBezTo>
                                <a:pt x="816321" y="242887"/>
                                <a:pt x="809971" y="246698"/>
                                <a:pt x="804891" y="249237"/>
                              </a:cubicBezTo>
                              <a:cubicBezTo>
                                <a:pt x="803621" y="247967"/>
                                <a:pt x="802351" y="250507"/>
                                <a:pt x="801081" y="250507"/>
                              </a:cubicBezTo>
                              <a:cubicBezTo>
                                <a:pt x="801081" y="250507"/>
                                <a:pt x="801081" y="250507"/>
                                <a:pt x="801081" y="250507"/>
                              </a:cubicBezTo>
                              <a:cubicBezTo>
                                <a:pt x="801081" y="250507"/>
                                <a:pt x="801081" y="250507"/>
                                <a:pt x="801081" y="249237"/>
                              </a:cubicBezTo>
                              <a:cubicBezTo>
                                <a:pt x="801081" y="249237"/>
                                <a:pt x="801081" y="249237"/>
                                <a:pt x="799811" y="249237"/>
                              </a:cubicBezTo>
                              <a:cubicBezTo>
                                <a:pt x="798541" y="249237"/>
                                <a:pt x="798541" y="250507"/>
                                <a:pt x="798541" y="250507"/>
                              </a:cubicBezTo>
                              <a:cubicBezTo>
                                <a:pt x="798541" y="250507"/>
                                <a:pt x="798541" y="250507"/>
                                <a:pt x="798541" y="250507"/>
                              </a:cubicBezTo>
                              <a:cubicBezTo>
                                <a:pt x="798541" y="250507"/>
                                <a:pt x="797271" y="250507"/>
                                <a:pt x="797271" y="251778"/>
                              </a:cubicBezTo>
                              <a:cubicBezTo>
                                <a:pt x="797271" y="251778"/>
                                <a:pt x="798541" y="251778"/>
                                <a:pt x="798541" y="251778"/>
                              </a:cubicBezTo>
                              <a:cubicBezTo>
                                <a:pt x="796001" y="253048"/>
                                <a:pt x="792191" y="254317"/>
                                <a:pt x="789651" y="256857"/>
                              </a:cubicBezTo>
                              <a:cubicBezTo>
                                <a:pt x="785841" y="256857"/>
                                <a:pt x="782031" y="260667"/>
                                <a:pt x="779491" y="261937"/>
                              </a:cubicBezTo>
                              <a:cubicBezTo>
                                <a:pt x="776951" y="263207"/>
                                <a:pt x="775681" y="263207"/>
                                <a:pt x="773141" y="264478"/>
                              </a:cubicBezTo>
                              <a:cubicBezTo>
                                <a:pt x="773141" y="264478"/>
                                <a:pt x="773141" y="263207"/>
                                <a:pt x="773141" y="263207"/>
                              </a:cubicBezTo>
                              <a:cubicBezTo>
                                <a:pt x="773141" y="264478"/>
                                <a:pt x="770601" y="264478"/>
                                <a:pt x="770601" y="264478"/>
                              </a:cubicBezTo>
                              <a:cubicBezTo>
                                <a:pt x="770601" y="264478"/>
                                <a:pt x="770601" y="264478"/>
                                <a:pt x="771871" y="264478"/>
                              </a:cubicBezTo>
                              <a:cubicBezTo>
                                <a:pt x="769331" y="265748"/>
                                <a:pt x="765521" y="268287"/>
                                <a:pt x="764251" y="268287"/>
                              </a:cubicBezTo>
                              <a:cubicBezTo>
                                <a:pt x="764251" y="268287"/>
                                <a:pt x="764251" y="268287"/>
                                <a:pt x="765521" y="268287"/>
                              </a:cubicBezTo>
                              <a:lnTo>
                                <a:pt x="765521" y="268287"/>
                              </a:lnTo>
                              <a:lnTo>
                                <a:pt x="765521" y="268287"/>
                              </a:lnTo>
                              <a:cubicBezTo>
                                <a:pt x="765521" y="268287"/>
                                <a:pt x="765521" y="267017"/>
                                <a:pt x="766791" y="267017"/>
                              </a:cubicBezTo>
                              <a:cubicBezTo>
                                <a:pt x="766791" y="267017"/>
                                <a:pt x="766791" y="267017"/>
                                <a:pt x="766791" y="267017"/>
                              </a:cubicBezTo>
                              <a:cubicBezTo>
                                <a:pt x="766791" y="267017"/>
                                <a:pt x="766791" y="267017"/>
                                <a:pt x="766791" y="267017"/>
                              </a:cubicBezTo>
                              <a:cubicBezTo>
                                <a:pt x="765521" y="267017"/>
                                <a:pt x="765521" y="268287"/>
                                <a:pt x="765521" y="269557"/>
                              </a:cubicBezTo>
                              <a:cubicBezTo>
                                <a:pt x="764251" y="269557"/>
                                <a:pt x="764251" y="269557"/>
                                <a:pt x="764251" y="270828"/>
                              </a:cubicBezTo>
                              <a:lnTo>
                                <a:pt x="764251" y="270828"/>
                              </a:lnTo>
                              <a:cubicBezTo>
                                <a:pt x="764251" y="270828"/>
                                <a:pt x="764251" y="270828"/>
                                <a:pt x="762981" y="270828"/>
                              </a:cubicBezTo>
                              <a:lnTo>
                                <a:pt x="762981" y="270828"/>
                              </a:lnTo>
                              <a:lnTo>
                                <a:pt x="762981" y="270828"/>
                              </a:lnTo>
                              <a:cubicBezTo>
                                <a:pt x="759171" y="272098"/>
                                <a:pt x="755361" y="274637"/>
                                <a:pt x="752821" y="278448"/>
                              </a:cubicBezTo>
                              <a:cubicBezTo>
                                <a:pt x="751551" y="277178"/>
                                <a:pt x="752821" y="275907"/>
                                <a:pt x="751551" y="275907"/>
                              </a:cubicBezTo>
                              <a:cubicBezTo>
                                <a:pt x="750281" y="277178"/>
                                <a:pt x="751551" y="278448"/>
                                <a:pt x="750281" y="279717"/>
                              </a:cubicBezTo>
                              <a:cubicBezTo>
                                <a:pt x="750281" y="278448"/>
                                <a:pt x="750281" y="278448"/>
                                <a:pt x="749011" y="277178"/>
                              </a:cubicBezTo>
                              <a:cubicBezTo>
                                <a:pt x="749011" y="277178"/>
                                <a:pt x="749011" y="277178"/>
                                <a:pt x="749011" y="278448"/>
                              </a:cubicBezTo>
                              <a:lnTo>
                                <a:pt x="749011" y="278448"/>
                              </a:lnTo>
                              <a:cubicBezTo>
                                <a:pt x="749011" y="278448"/>
                                <a:pt x="747741" y="278448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9011" y="279717"/>
                              </a:cubicBezTo>
                              <a:lnTo>
                                <a:pt x="749011" y="279717"/>
                              </a:lnTo>
                              <a:cubicBezTo>
                                <a:pt x="749011" y="280987"/>
                                <a:pt x="74520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lnTo>
                                <a:pt x="742661" y="283528"/>
                              </a:lnTo>
                              <a:cubicBezTo>
                                <a:pt x="741391" y="283528"/>
                                <a:pt x="741391" y="283528"/>
                                <a:pt x="740121" y="283528"/>
                              </a:cubicBezTo>
                              <a:cubicBezTo>
                                <a:pt x="740121" y="286067"/>
                                <a:pt x="737581" y="286067"/>
                                <a:pt x="735041" y="286067"/>
                              </a:cubicBezTo>
                              <a:cubicBezTo>
                                <a:pt x="735041" y="286067"/>
                                <a:pt x="733771" y="286067"/>
                                <a:pt x="733771" y="284798"/>
                              </a:cubicBezTo>
                              <a:cubicBezTo>
                                <a:pt x="733771" y="284798"/>
                                <a:pt x="733771" y="284798"/>
                                <a:pt x="733771" y="284798"/>
                              </a:cubicBezTo>
                              <a:lnTo>
                                <a:pt x="733771" y="284798"/>
                              </a:lnTo>
                              <a:lnTo>
                                <a:pt x="733771" y="284798"/>
                              </a:lnTo>
                              <a:cubicBezTo>
                                <a:pt x="733771" y="286067"/>
                                <a:pt x="731231" y="286067"/>
                                <a:pt x="731231" y="287337"/>
                              </a:cubicBezTo>
                              <a:cubicBezTo>
                                <a:pt x="728691" y="284798"/>
                                <a:pt x="724881" y="289878"/>
                                <a:pt x="723611" y="291148"/>
                              </a:cubicBezTo>
                              <a:cubicBezTo>
                                <a:pt x="721071" y="289878"/>
                                <a:pt x="718531" y="293687"/>
                                <a:pt x="714721" y="293687"/>
                              </a:cubicBezTo>
                              <a:cubicBezTo>
                                <a:pt x="714721" y="293687"/>
                                <a:pt x="714721" y="294957"/>
                                <a:pt x="713451" y="294957"/>
                              </a:cubicBezTo>
                              <a:cubicBezTo>
                                <a:pt x="710911" y="294957"/>
                                <a:pt x="708371" y="298767"/>
                                <a:pt x="707101" y="297498"/>
                              </a:cubicBezTo>
                              <a:cubicBezTo>
                                <a:pt x="707101" y="297498"/>
                                <a:pt x="707101" y="297498"/>
                                <a:pt x="707101" y="296228"/>
                              </a:cubicBezTo>
                              <a:cubicBezTo>
                                <a:pt x="698211" y="303848"/>
                                <a:pt x="685511" y="305117"/>
                                <a:pt x="675351" y="314007"/>
                              </a:cubicBezTo>
                              <a:cubicBezTo>
                                <a:pt x="675351" y="314007"/>
                                <a:pt x="674081" y="312737"/>
                                <a:pt x="674081" y="312737"/>
                              </a:cubicBezTo>
                              <a:cubicBezTo>
                                <a:pt x="667731" y="316548"/>
                                <a:pt x="661381" y="319087"/>
                                <a:pt x="656301" y="322898"/>
                              </a:cubicBezTo>
                              <a:cubicBezTo>
                                <a:pt x="649951" y="326707"/>
                                <a:pt x="643601" y="329248"/>
                                <a:pt x="638521" y="333057"/>
                              </a:cubicBezTo>
                              <a:cubicBezTo>
                                <a:pt x="635981" y="334328"/>
                                <a:pt x="632171" y="336867"/>
                                <a:pt x="629631" y="336867"/>
                              </a:cubicBezTo>
                              <a:cubicBezTo>
                                <a:pt x="629631" y="336867"/>
                                <a:pt x="629631" y="336867"/>
                                <a:pt x="629631" y="338137"/>
                              </a:cubicBezTo>
                              <a:cubicBezTo>
                                <a:pt x="628361" y="338137"/>
                                <a:pt x="625821" y="338137"/>
                                <a:pt x="625821" y="340678"/>
                              </a:cubicBezTo>
                              <a:cubicBezTo>
                                <a:pt x="624551" y="339407"/>
                                <a:pt x="623281" y="341948"/>
                                <a:pt x="622011" y="341948"/>
                              </a:cubicBezTo>
                              <a:cubicBezTo>
                                <a:pt x="620741" y="341948"/>
                                <a:pt x="619471" y="341948"/>
                                <a:pt x="618201" y="343217"/>
                              </a:cubicBezTo>
                              <a:cubicBezTo>
                                <a:pt x="616931" y="344487"/>
                                <a:pt x="616931" y="345757"/>
                                <a:pt x="615661" y="345757"/>
                              </a:cubicBezTo>
                              <a:cubicBezTo>
                                <a:pt x="615661" y="345757"/>
                                <a:pt x="614391" y="345757"/>
                                <a:pt x="614391" y="345757"/>
                              </a:cubicBezTo>
                              <a:cubicBezTo>
                                <a:pt x="613121" y="347028"/>
                                <a:pt x="609311" y="349567"/>
                                <a:pt x="608041" y="350837"/>
                              </a:cubicBezTo>
                              <a:cubicBezTo>
                                <a:pt x="606771" y="352107"/>
                                <a:pt x="606771" y="352107"/>
                                <a:pt x="605501" y="353378"/>
                              </a:cubicBezTo>
                              <a:cubicBezTo>
                                <a:pt x="604231" y="353378"/>
                                <a:pt x="601691" y="353378"/>
                                <a:pt x="601691" y="354648"/>
                              </a:cubicBezTo>
                              <a:cubicBezTo>
                                <a:pt x="600421" y="354648"/>
                                <a:pt x="600421" y="353378"/>
                                <a:pt x="599151" y="354648"/>
                              </a:cubicBezTo>
                              <a:cubicBezTo>
                                <a:pt x="596611" y="358457"/>
                                <a:pt x="594071" y="357187"/>
                                <a:pt x="591531" y="358457"/>
                              </a:cubicBezTo>
                              <a:cubicBezTo>
                                <a:pt x="590261" y="358457"/>
                                <a:pt x="587721" y="359728"/>
                                <a:pt x="587721" y="360998"/>
                              </a:cubicBezTo>
                              <a:cubicBezTo>
                                <a:pt x="586451" y="362267"/>
                                <a:pt x="585181" y="364807"/>
                                <a:pt x="582641" y="363537"/>
                              </a:cubicBezTo>
                              <a:cubicBezTo>
                                <a:pt x="581371" y="364807"/>
                                <a:pt x="580101" y="366078"/>
                                <a:pt x="577561" y="366078"/>
                              </a:cubicBezTo>
                              <a:cubicBezTo>
                                <a:pt x="577561" y="366078"/>
                                <a:pt x="577561" y="364807"/>
                                <a:pt x="577561" y="364807"/>
                              </a:cubicBezTo>
                              <a:cubicBezTo>
                                <a:pt x="580101" y="363537"/>
                                <a:pt x="583911" y="360998"/>
                                <a:pt x="586451" y="359728"/>
                              </a:cubicBezTo>
                              <a:cubicBezTo>
                                <a:pt x="586451" y="359728"/>
                                <a:pt x="586451" y="360998"/>
                                <a:pt x="586451" y="360998"/>
                              </a:cubicBezTo>
                              <a:cubicBezTo>
                                <a:pt x="587721" y="360998"/>
                                <a:pt x="590261" y="358457"/>
                                <a:pt x="590261" y="358457"/>
                              </a:cubicBezTo>
                              <a:cubicBezTo>
                                <a:pt x="591531" y="358457"/>
                                <a:pt x="596611" y="357187"/>
                                <a:pt x="596611" y="354648"/>
                              </a:cubicBezTo>
                              <a:cubicBezTo>
                                <a:pt x="596611" y="354648"/>
                                <a:pt x="599151" y="355917"/>
                                <a:pt x="599151" y="354648"/>
                              </a:cubicBezTo>
                              <a:cubicBezTo>
                                <a:pt x="599151" y="354648"/>
                                <a:pt x="597881" y="354648"/>
                                <a:pt x="597881" y="354648"/>
                              </a:cubicBezTo>
                              <a:cubicBezTo>
                                <a:pt x="599151" y="354648"/>
                                <a:pt x="600421" y="354648"/>
                                <a:pt x="600421" y="353378"/>
                              </a:cubicBezTo>
                              <a:cubicBezTo>
                                <a:pt x="599151" y="353378"/>
                                <a:pt x="602961" y="352107"/>
                                <a:pt x="601691" y="350837"/>
                              </a:cubicBezTo>
                              <a:cubicBezTo>
                                <a:pt x="602961" y="350837"/>
                                <a:pt x="604231" y="349567"/>
                                <a:pt x="605501" y="348298"/>
                              </a:cubicBezTo>
                              <a:cubicBezTo>
                                <a:pt x="605501" y="348298"/>
                                <a:pt x="605501" y="349567"/>
                                <a:pt x="605501" y="349567"/>
                              </a:cubicBezTo>
                              <a:cubicBezTo>
                                <a:pt x="606771" y="349567"/>
                                <a:pt x="605501" y="348298"/>
                                <a:pt x="606771" y="348298"/>
                              </a:cubicBezTo>
                              <a:cubicBezTo>
                                <a:pt x="606771" y="349567"/>
                                <a:pt x="608041" y="348298"/>
                                <a:pt x="609311" y="348298"/>
                              </a:cubicBezTo>
                              <a:lnTo>
                                <a:pt x="609311" y="348298"/>
                              </a:lnTo>
                              <a:cubicBezTo>
                                <a:pt x="610581" y="348298"/>
                                <a:pt x="610581" y="348298"/>
                                <a:pt x="610581" y="347028"/>
                              </a:cubicBezTo>
                              <a:lnTo>
                                <a:pt x="610581" y="347028"/>
                              </a:lnTo>
                              <a:cubicBezTo>
                                <a:pt x="613121" y="345757"/>
                                <a:pt x="613121" y="345757"/>
                                <a:pt x="614391" y="344487"/>
                              </a:cubicBezTo>
                              <a:cubicBezTo>
                                <a:pt x="614391" y="344487"/>
                                <a:pt x="615661" y="344487"/>
                                <a:pt x="615661" y="345757"/>
                              </a:cubicBezTo>
                              <a:cubicBezTo>
                                <a:pt x="616931" y="343217"/>
                                <a:pt x="620741" y="340678"/>
                                <a:pt x="623281" y="340678"/>
                              </a:cubicBezTo>
                              <a:cubicBezTo>
                                <a:pt x="623281" y="340678"/>
                                <a:pt x="623281" y="341948"/>
                                <a:pt x="623281" y="341948"/>
                              </a:cubicBezTo>
                              <a:cubicBezTo>
                                <a:pt x="624551" y="340678"/>
                                <a:pt x="624551" y="341948"/>
                                <a:pt x="625821" y="340678"/>
                              </a:cubicBezTo>
                              <a:lnTo>
                                <a:pt x="625821" y="340678"/>
                              </a:lnTo>
                              <a:cubicBezTo>
                                <a:pt x="625821" y="340678"/>
                                <a:pt x="627091" y="339407"/>
                                <a:pt x="628361" y="338137"/>
                              </a:cubicBezTo>
                              <a:lnTo>
                                <a:pt x="628361" y="338137"/>
                              </a:lnTo>
                              <a:lnTo>
                                <a:pt x="628361" y="338137"/>
                              </a:lnTo>
                              <a:cubicBezTo>
                                <a:pt x="629631" y="338137"/>
                                <a:pt x="628361" y="336867"/>
                                <a:pt x="629631" y="336867"/>
                              </a:cubicBezTo>
                              <a:cubicBezTo>
                                <a:pt x="630901" y="338137"/>
                                <a:pt x="632171" y="335598"/>
                                <a:pt x="633441" y="335598"/>
                              </a:cubicBezTo>
                              <a:cubicBezTo>
                                <a:pt x="634711" y="335598"/>
                                <a:pt x="634711" y="334328"/>
                                <a:pt x="635981" y="334328"/>
                              </a:cubicBezTo>
                              <a:cubicBezTo>
                                <a:pt x="638521" y="333057"/>
                                <a:pt x="639791" y="331787"/>
                                <a:pt x="642331" y="331787"/>
                              </a:cubicBezTo>
                              <a:cubicBezTo>
                                <a:pt x="646141" y="330517"/>
                                <a:pt x="648681" y="326707"/>
                                <a:pt x="652491" y="325437"/>
                              </a:cubicBezTo>
                              <a:cubicBezTo>
                                <a:pt x="652491" y="325437"/>
                                <a:pt x="653761" y="325437"/>
                                <a:pt x="653761" y="325437"/>
                              </a:cubicBezTo>
                              <a:cubicBezTo>
                                <a:pt x="655031" y="325437"/>
                                <a:pt x="655031" y="322898"/>
                                <a:pt x="656301" y="322898"/>
                              </a:cubicBezTo>
                              <a:cubicBezTo>
                                <a:pt x="660111" y="321628"/>
                                <a:pt x="663921" y="319087"/>
                                <a:pt x="666461" y="317817"/>
                              </a:cubicBezTo>
                              <a:lnTo>
                                <a:pt x="666461" y="317817"/>
                              </a:lnTo>
                              <a:cubicBezTo>
                                <a:pt x="666461" y="317817"/>
                                <a:pt x="666461" y="317817"/>
                                <a:pt x="666461" y="317817"/>
                              </a:cubicBezTo>
                              <a:cubicBezTo>
                                <a:pt x="666461" y="317817"/>
                                <a:pt x="667731" y="317817"/>
                                <a:pt x="667731" y="316548"/>
                              </a:cubicBezTo>
                              <a:lnTo>
                                <a:pt x="667731" y="316548"/>
                              </a:lnTo>
                              <a:cubicBezTo>
                                <a:pt x="667731" y="315278"/>
                                <a:pt x="669001" y="315278"/>
                                <a:pt x="670271" y="316548"/>
                              </a:cubicBezTo>
                              <a:cubicBezTo>
                                <a:pt x="672811" y="312737"/>
                                <a:pt x="677891" y="312737"/>
                                <a:pt x="680431" y="311467"/>
                              </a:cubicBezTo>
                              <a:cubicBezTo>
                                <a:pt x="680431" y="311467"/>
                                <a:pt x="680431" y="310198"/>
                                <a:pt x="681701" y="310198"/>
                              </a:cubicBezTo>
                              <a:cubicBezTo>
                                <a:pt x="682971" y="310198"/>
                                <a:pt x="682971" y="310198"/>
                                <a:pt x="682971" y="308928"/>
                              </a:cubicBezTo>
                              <a:cubicBezTo>
                                <a:pt x="684241" y="308928"/>
                                <a:pt x="684241" y="308928"/>
                                <a:pt x="685511" y="308928"/>
                              </a:cubicBezTo>
                              <a:cubicBezTo>
                                <a:pt x="685511" y="307657"/>
                                <a:pt x="685511" y="307657"/>
                                <a:pt x="685511" y="306387"/>
                              </a:cubicBezTo>
                              <a:cubicBezTo>
                                <a:pt x="688051" y="306387"/>
                                <a:pt x="688051" y="305117"/>
                                <a:pt x="690591" y="306387"/>
                              </a:cubicBezTo>
                              <a:cubicBezTo>
                                <a:pt x="691861" y="303848"/>
                                <a:pt x="694401" y="305117"/>
                                <a:pt x="694401" y="302578"/>
                              </a:cubicBezTo>
                              <a:cubicBezTo>
                                <a:pt x="695671" y="303848"/>
                                <a:pt x="695671" y="302578"/>
                                <a:pt x="696941" y="302578"/>
                              </a:cubicBezTo>
                              <a:cubicBezTo>
                                <a:pt x="696941" y="302578"/>
                                <a:pt x="695671" y="301307"/>
                                <a:pt x="696941" y="301307"/>
                              </a:cubicBezTo>
                              <a:cubicBezTo>
                                <a:pt x="698211" y="301307"/>
                                <a:pt x="699481" y="300037"/>
                                <a:pt x="700751" y="301307"/>
                              </a:cubicBezTo>
                              <a:cubicBezTo>
                                <a:pt x="700751" y="300037"/>
                                <a:pt x="702021" y="298767"/>
                                <a:pt x="703291" y="300037"/>
                              </a:cubicBezTo>
                              <a:cubicBezTo>
                                <a:pt x="704561" y="297498"/>
                                <a:pt x="708371" y="296228"/>
                                <a:pt x="712181" y="296228"/>
                              </a:cubicBezTo>
                              <a:cubicBezTo>
                                <a:pt x="712181" y="296228"/>
                                <a:pt x="712181" y="294957"/>
                                <a:pt x="712181" y="294957"/>
                              </a:cubicBezTo>
                              <a:cubicBezTo>
                                <a:pt x="714721" y="294957"/>
                                <a:pt x="714721" y="294957"/>
                                <a:pt x="715991" y="292417"/>
                              </a:cubicBezTo>
                              <a:cubicBezTo>
                                <a:pt x="718531" y="292417"/>
                                <a:pt x="719801" y="289878"/>
                                <a:pt x="721071" y="289878"/>
                              </a:cubicBezTo>
                              <a:cubicBezTo>
                                <a:pt x="721071" y="289878"/>
                                <a:pt x="719801" y="291148"/>
                                <a:pt x="721071" y="291148"/>
                              </a:cubicBezTo>
                              <a:cubicBezTo>
                                <a:pt x="722341" y="291148"/>
                                <a:pt x="723611" y="289878"/>
                                <a:pt x="723611" y="288607"/>
                              </a:cubicBezTo>
                              <a:cubicBezTo>
                                <a:pt x="724881" y="289878"/>
                                <a:pt x="727421" y="287337"/>
                                <a:pt x="726151" y="287337"/>
                              </a:cubicBezTo>
                              <a:cubicBezTo>
                                <a:pt x="726151" y="287337"/>
                                <a:pt x="727421" y="287337"/>
                                <a:pt x="727421" y="288607"/>
                              </a:cubicBezTo>
                              <a:cubicBezTo>
                                <a:pt x="727421" y="287337"/>
                                <a:pt x="729961" y="286067"/>
                                <a:pt x="729961" y="286067"/>
                              </a:cubicBezTo>
                              <a:cubicBezTo>
                                <a:pt x="728691" y="283528"/>
                                <a:pt x="731231" y="284798"/>
                                <a:pt x="732501" y="283528"/>
                              </a:cubicBezTo>
                              <a:cubicBezTo>
                                <a:pt x="732501" y="283528"/>
                                <a:pt x="732501" y="282257"/>
                                <a:pt x="732501" y="282257"/>
                              </a:cubicBezTo>
                              <a:cubicBezTo>
                                <a:pt x="733771" y="282257"/>
                                <a:pt x="735041" y="279717"/>
                                <a:pt x="736311" y="280987"/>
                              </a:cubicBezTo>
                              <a:cubicBezTo>
                                <a:pt x="736311" y="278448"/>
                                <a:pt x="741391" y="279717"/>
                                <a:pt x="741391" y="277178"/>
                              </a:cubicBezTo>
                              <a:cubicBezTo>
                                <a:pt x="742661" y="277178"/>
                                <a:pt x="743931" y="275907"/>
                                <a:pt x="745201" y="275907"/>
                              </a:cubicBezTo>
                              <a:lnTo>
                                <a:pt x="745201" y="275907"/>
                              </a:lnTo>
                              <a:lnTo>
                                <a:pt x="745201" y="275907"/>
                              </a:lnTo>
                              <a:cubicBezTo>
                                <a:pt x="746471" y="274637"/>
                                <a:pt x="746471" y="275907"/>
                                <a:pt x="747741" y="274637"/>
                              </a:cubicBezTo>
                              <a:cubicBezTo>
                                <a:pt x="747741" y="275907"/>
                                <a:pt x="746471" y="275907"/>
                                <a:pt x="747741" y="275907"/>
                              </a:cubicBezTo>
                              <a:cubicBezTo>
                                <a:pt x="749011" y="275907"/>
                                <a:pt x="750281" y="274637"/>
                                <a:pt x="750281" y="274637"/>
                              </a:cubicBezTo>
                              <a:cubicBezTo>
                                <a:pt x="750281" y="274637"/>
                                <a:pt x="749011" y="274637"/>
                                <a:pt x="749011" y="274637"/>
                              </a:cubicBezTo>
                              <a:cubicBezTo>
                                <a:pt x="752821" y="274637"/>
                                <a:pt x="756631" y="270828"/>
                                <a:pt x="757901" y="270828"/>
                              </a:cubicBezTo>
                              <a:cubicBezTo>
                                <a:pt x="756631" y="269557"/>
                                <a:pt x="760441" y="270828"/>
                                <a:pt x="760441" y="268287"/>
                              </a:cubicBezTo>
                              <a:cubicBezTo>
                                <a:pt x="760441" y="268287"/>
                                <a:pt x="761711" y="268287"/>
                                <a:pt x="761711" y="269557"/>
                              </a:cubicBezTo>
                              <a:cubicBezTo>
                                <a:pt x="761711" y="267017"/>
                                <a:pt x="765521" y="265748"/>
                                <a:pt x="768061" y="265748"/>
                              </a:cubicBezTo>
                              <a:cubicBezTo>
                                <a:pt x="768061" y="264478"/>
                                <a:pt x="766791" y="264478"/>
                                <a:pt x="768061" y="263207"/>
                              </a:cubicBezTo>
                              <a:cubicBezTo>
                                <a:pt x="768061" y="263207"/>
                                <a:pt x="769331" y="264478"/>
                                <a:pt x="769331" y="264478"/>
                              </a:cubicBezTo>
                              <a:cubicBezTo>
                                <a:pt x="774411" y="259398"/>
                                <a:pt x="780761" y="259398"/>
                                <a:pt x="785841" y="254317"/>
                              </a:cubicBezTo>
                              <a:cubicBezTo>
                                <a:pt x="785841" y="255587"/>
                                <a:pt x="787111" y="254317"/>
                                <a:pt x="788381" y="254317"/>
                              </a:cubicBezTo>
                              <a:cubicBezTo>
                                <a:pt x="789651" y="251778"/>
                                <a:pt x="793461" y="251778"/>
                                <a:pt x="794731" y="249237"/>
                              </a:cubicBezTo>
                              <a:cubicBezTo>
                                <a:pt x="796001" y="249237"/>
                                <a:pt x="798541" y="247967"/>
                                <a:pt x="798541" y="246698"/>
                              </a:cubicBezTo>
                              <a:cubicBezTo>
                                <a:pt x="801081" y="246698"/>
                                <a:pt x="802351" y="245428"/>
                                <a:pt x="803621" y="242887"/>
                              </a:cubicBezTo>
                              <a:cubicBezTo>
                                <a:pt x="812511" y="240348"/>
                                <a:pt x="816321" y="235267"/>
                                <a:pt x="823941" y="232728"/>
                              </a:cubicBezTo>
                              <a:cubicBezTo>
                                <a:pt x="823941" y="232728"/>
                                <a:pt x="823941" y="231457"/>
                                <a:pt x="823941" y="231457"/>
                              </a:cubicBezTo>
                              <a:cubicBezTo>
                                <a:pt x="825211" y="230187"/>
                                <a:pt x="825211" y="231457"/>
                                <a:pt x="826481" y="231457"/>
                              </a:cubicBezTo>
                              <a:cubicBezTo>
                                <a:pt x="826481" y="230187"/>
                                <a:pt x="827751" y="230187"/>
                                <a:pt x="829021" y="230187"/>
                              </a:cubicBezTo>
                              <a:cubicBezTo>
                                <a:pt x="827751" y="228917"/>
                                <a:pt x="827751" y="228917"/>
                                <a:pt x="829021" y="227648"/>
                              </a:cubicBezTo>
                              <a:cubicBezTo>
                                <a:pt x="829021" y="228917"/>
                                <a:pt x="830291" y="228917"/>
                                <a:pt x="830291" y="228917"/>
                              </a:cubicBezTo>
                              <a:cubicBezTo>
                                <a:pt x="831561" y="228917"/>
                                <a:pt x="830291" y="227648"/>
                                <a:pt x="831561" y="226378"/>
                              </a:cubicBezTo>
                              <a:cubicBezTo>
                                <a:pt x="831561" y="226378"/>
                                <a:pt x="832831" y="227648"/>
                                <a:pt x="832831" y="226378"/>
                              </a:cubicBezTo>
                              <a:cubicBezTo>
                                <a:pt x="832831" y="225107"/>
                                <a:pt x="831561" y="225107"/>
                                <a:pt x="832831" y="223837"/>
                              </a:cubicBezTo>
                              <a:cubicBezTo>
                                <a:pt x="832831" y="223837"/>
                                <a:pt x="832831" y="223837"/>
                                <a:pt x="832831" y="223837"/>
                              </a:cubicBezTo>
                              <a:cubicBezTo>
                                <a:pt x="834101" y="225107"/>
                                <a:pt x="832831" y="225107"/>
                                <a:pt x="834101" y="225107"/>
                              </a:cubicBezTo>
                              <a:cubicBezTo>
                                <a:pt x="837911" y="223837"/>
                                <a:pt x="839181" y="222567"/>
                                <a:pt x="840451" y="221298"/>
                              </a:cubicBezTo>
                              <a:cubicBezTo>
                                <a:pt x="840451" y="221298"/>
                                <a:pt x="839181" y="221298"/>
                                <a:pt x="839181" y="221298"/>
                              </a:cubicBezTo>
                              <a:cubicBezTo>
                                <a:pt x="840451" y="221298"/>
                                <a:pt x="839181" y="221298"/>
                                <a:pt x="840451" y="220028"/>
                              </a:cubicBezTo>
                              <a:cubicBezTo>
                                <a:pt x="841721" y="220028"/>
                                <a:pt x="841721" y="221298"/>
                                <a:pt x="841721" y="220028"/>
                              </a:cubicBezTo>
                              <a:cubicBezTo>
                                <a:pt x="841721" y="218757"/>
                                <a:pt x="842991" y="218757"/>
                                <a:pt x="844261" y="218757"/>
                              </a:cubicBezTo>
                              <a:cubicBezTo>
                                <a:pt x="845531" y="217487"/>
                                <a:pt x="846801" y="214948"/>
                                <a:pt x="849341" y="214948"/>
                              </a:cubicBezTo>
                              <a:cubicBezTo>
                                <a:pt x="853151" y="211137"/>
                                <a:pt x="860771" y="209867"/>
                                <a:pt x="862041" y="206057"/>
                              </a:cubicBezTo>
                              <a:cubicBezTo>
                                <a:pt x="862041" y="206057"/>
                                <a:pt x="862041" y="206057"/>
                                <a:pt x="862041" y="206057"/>
                              </a:cubicBezTo>
                              <a:lnTo>
                                <a:pt x="862041" y="206057"/>
                              </a:lnTo>
                              <a:cubicBezTo>
                                <a:pt x="862041" y="206057"/>
                                <a:pt x="863311" y="206057"/>
                                <a:pt x="863311" y="206057"/>
                              </a:cubicBezTo>
                              <a:cubicBezTo>
                                <a:pt x="863311" y="206057"/>
                                <a:pt x="863311" y="206057"/>
                                <a:pt x="863311" y="206057"/>
                              </a:cubicBezTo>
                              <a:lnTo>
                                <a:pt x="863311" y="206057"/>
                              </a:lnTo>
                              <a:cubicBezTo>
                                <a:pt x="865851" y="203517"/>
                                <a:pt x="868391" y="203517"/>
                                <a:pt x="869661" y="203517"/>
                              </a:cubicBezTo>
                              <a:cubicBezTo>
                                <a:pt x="869661" y="203517"/>
                                <a:pt x="870931" y="202248"/>
                                <a:pt x="870931" y="202248"/>
                              </a:cubicBezTo>
                              <a:cubicBezTo>
                                <a:pt x="870931" y="202248"/>
                                <a:pt x="872201" y="202248"/>
                                <a:pt x="873471" y="202248"/>
                              </a:cubicBezTo>
                              <a:cubicBezTo>
                                <a:pt x="874741" y="202248"/>
                                <a:pt x="876011" y="199707"/>
                                <a:pt x="877281" y="199707"/>
                              </a:cubicBezTo>
                              <a:lnTo>
                                <a:pt x="877281" y="199707"/>
                              </a:lnTo>
                              <a:cubicBezTo>
                                <a:pt x="878551" y="199707"/>
                                <a:pt x="878551" y="198437"/>
                                <a:pt x="879821" y="198437"/>
                              </a:cubicBezTo>
                              <a:lnTo>
                                <a:pt x="879821" y="198437"/>
                              </a:lnTo>
                              <a:lnTo>
                                <a:pt x="879821" y="198437"/>
                              </a:lnTo>
                              <a:cubicBezTo>
                                <a:pt x="887441" y="197167"/>
                                <a:pt x="891251" y="192087"/>
                                <a:pt x="898871" y="189548"/>
                              </a:cubicBezTo>
                              <a:cubicBezTo>
                                <a:pt x="898871" y="188278"/>
                                <a:pt x="901411" y="188278"/>
                                <a:pt x="901411" y="187007"/>
                              </a:cubicBezTo>
                              <a:cubicBezTo>
                                <a:pt x="903951" y="187007"/>
                                <a:pt x="905221" y="184467"/>
                                <a:pt x="907761" y="184467"/>
                              </a:cubicBezTo>
                              <a:cubicBezTo>
                                <a:pt x="907761" y="184467"/>
                                <a:pt x="907761" y="183198"/>
                                <a:pt x="907761" y="183198"/>
                              </a:cubicBezTo>
                              <a:cubicBezTo>
                                <a:pt x="907761" y="183198"/>
                                <a:pt x="907761" y="183198"/>
                                <a:pt x="909031" y="183198"/>
                              </a:cubicBezTo>
                              <a:cubicBezTo>
                                <a:pt x="910301" y="184467"/>
                                <a:pt x="911571" y="181928"/>
                                <a:pt x="912841" y="181928"/>
                              </a:cubicBezTo>
                              <a:cubicBezTo>
                                <a:pt x="912841" y="180657"/>
                                <a:pt x="911571" y="181928"/>
                                <a:pt x="911571" y="180657"/>
                              </a:cubicBezTo>
                              <a:cubicBezTo>
                                <a:pt x="911571" y="181928"/>
                                <a:pt x="909031" y="181928"/>
                                <a:pt x="909031" y="183198"/>
                              </a:cubicBezTo>
                              <a:lnTo>
                                <a:pt x="909031" y="183198"/>
                              </a:lnTo>
                              <a:cubicBezTo>
                                <a:pt x="907761" y="183198"/>
                                <a:pt x="907761" y="183198"/>
                                <a:pt x="907761" y="184467"/>
                              </a:cubicBezTo>
                              <a:lnTo>
                                <a:pt x="907761" y="184467"/>
                              </a:lnTo>
                              <a:cubicBezTo>
                                <a:pt x="906491" y="184467"/>
                                <a:pt x="905221" y="187007"/>
                                <a:pt x="903951" y="184467"/>
                              </a:cubicBezTo>
                              <a:cubicBezTo>
                                <a:pt x="902681" y="185737"/>
                                <a:pt x="902681" y="185737"/>
                                <a:pt x="902681" y="187007"/>
                              </a:cubicBezTo>
                              <a:cubicBezTo>
                                <a:pt x="902681" y="187007"/>
                                <a:pt x="901411" y="185737"/>
                                <a:pt x="901411" y="187007"/>
                              </a:cubicBezTo>
                              <a:cubicBezTo>
                                <a:pt x="900141" y="187007"/>
                                <a:pt x="897601" y="189548"/>
                                <a:pt x="896331" y="190817"/>
                              </a:cubicBezTo>
                              <a:cubicBezTo>
                                <a:pt x="895061" y="190817"/>
                                <a:pt x="896331" y="189548"/>
                                <a:pt x="895061" y="189548"/>
                              </a:cubicBezTo>
                              <a:cubicBezTo>
                                <a:pt x="895061" y="190817"/>
                                <a:pt x="893791" y="190817"/>
                                <a:pt x="892521" y="192087"/>
                              </a:cubicBezTo>
                              <a:cubicBezTo>
                                <a:pt x="889981" y="195898"/>
                                <a:pt x="884901" y="195898"/>
                                <a:pt x="882361" y="198437"/>
                              </a:cubicBezTo>
                              <a:cubicBezTo>
                                <a:pt x="881091" y="198437"/>
                                <a:pt x="879821" y="198437"/>
                                <a:pt x="879821" y="198437"/>
                              </a:cubicBezTo>
                              <a:lnTo>
                                <a:pt x="879821" y="198437"/>
                              </a:lnTo>
                              <a:cubicBezTo>
                                <a:pt x="879821" y="198437"/>
                                <a:pt x="879821" y="198437"/>
                                <a:pt x="879821" y="198437"/>
                              </a:cubicBezTo>
                              <a:cubicBezTo>
                                <a:pt x="879821" y="198437"/>
                                <a:pt x="879821" y="198437"/>
                                <a:pt x="878551" y="197167"/>
                              </a:cubicBezTo>
                              <a:cubicBezTo>
                                <a:pt x="878551" y="197167"/>
                                <a:pt x="87855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8551" y="197167"/>
                              </a:cubicBezTo>
                              <a:cubicBezTo>
                                <a:pt x="878551" y="197167"/>
                                <a:pt x="878551" y="197167"/>
                                <a:pt x="879821" y="197167"/>
                              </a:cubicBezTo>
                              <a:cubicBezTo>
                                <a:pt x="879821" y="198437"/>
                                <a:pt x="878551" y="198437"/>
                                <a:pt x="877281" y="199707"/>
                              </a:cubicBezTo>
                              <a:cubicBezTo>
                                <a:pt x="873471" y="198437"/>
                                <a:pt x="872201" y="200978"/>
                                <a:pt x="869661" y="203517"/>
                              </a:cubicBezTo>
                              <a:cubicBezTo>
                                <a:pt x="869661" y="203517"/>
                                <a:pt x="868391" y="203517"/>
                                <a:pt x="868391" y="203517"/>
                              </a:cubicBezTo>
                              <a:cubicBezTo>
                                <a:pt x="867121" y="203517"/>
                                <a:pt x="868391" y="204787"/>
                                <a:pt x="867121" y="204787"/>
                              </a:cubicBezTo>
                              <a:cubicBezTo>
                                <a:pt x="865851" y="204787"/>
                                <a:pt x="865851" y="203517"/>
                                <a:pt x="865851" y="203517"/>
                              </a:cubicBezTo>
                              <a:cubicBezTo>
                                <a:pt x="865851" y="204787"/>
                                <a:pt x="865851" y="204787"/>
                                <a:pt x="864581" y="204787"/>
                              </a:cubicBezTo>
                              <a:lnTo>
                                <a:pt x="864581" y="204787"/>
                              </a:lnTo>
                              <a:lnTo>
                                <a:pt x="864581" y="204787"/>
                              </a:ln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lnTo>
                                <a:pt x="864581" y="203517"/>
                              </a:ln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cubicBezTo>
                                <a:pt x="863311" y="203517"/>
                                <a:pt x="863311" y="204787"/>
                                <a:pt x="864581" y="206057"/>
                              </a:cubicBezTo>
                              <a:lnTo>
                                <a:pt x="864581" y="206057"/>
                              </a:lnTo>
                              <a:cubicBezTo>
                                <a:pt x="864581" y="206057"/>
                                <a:pt x="864581" y="207328"/>
                                <a:pt x="863311" y="207328"/>
                              </a:cubicBezTo>
                              <a:cubicBezTo>
                                <a:pt x="863311" y="206057"/>
                                <a:pt x="863311" y="206057"/>
                                <a:pt x="862041" y="204787"/>
                              </a:cubicBezTo>
                              <a:cubicBezTo>
                                <a:pt x="860771" y="206057"/>
                                <a:pt x="860771" y="206057"/>
                                <a:pt x="859501" y="204787"/>
                              </a:cubicBezTo>
                              <a:cubicBezTo>
                                <a:pt x="860771" y="204787"/>
                                <a:pt x="860771" y="203517"/>
                                <a:pt x="860771" y="202248"/>
                              </a:cubicBezTo>
                              <a:lnTo>
                                <a:pt x="860771" y="202248"/>
                              </a:lnTo>
                              <a:cubicBezTo>
                                <a:pt x="86077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0978"/>
                                <a:pt x="860771" y="202248"/>
                                <a:pt x="860771" y="199707"/>
                              </a:cubicBezTo>
                              <a:cubicBezTo>
                                <a:pt x="862041" y="199707"/>
                                <a:pt x="862041" y="198437"/>
                                <a:pt x="863311" y="198437"/>
                              </a:cubicBezTo>
                              <a:lnTo>
                                <a:pt x="864581" y="197167"/>
                              </a:ln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lnTo>
                                <a:pt x="863311" y="198437"/>
                              </a:lnTo>
                              <a:cubicBezTo>
                                <a:pt x="862041" y="198437"/>
                                <a:pt x="862041" y="199707"/>
                                <a:pt x="860771" y="199707"/>
                              </a:cubicBezTo>
                              <a:cubicBezTo>
                                <a:pt x="859501" y="199707"/>
                                <a:pt x="856961" y="200978"/>
                                <a:pt x="854421" y="199707"/>
                              </a:cubicBezTo>
                              <a:lnTo>
                                <a:pt x="854421" y="199707"/>
                              </a:lnTo>
                              <a:lnTo>
                                <a:pt x="854421" y="199707"/>
                              </a:lnTo>
                              <a:cubicBezTo>
                                <a:pt x="853151" y="200978"/>
                                <a:pt x="854421" y="200978"/>
                                <a:pt x="853151" y="202248"/>
                              </a:cubicBezTo>
                              <a:cubicBezTo>
                                <a:pt x="850611" y="202248"/>
                                <a:pt x="850611" y="204787"/>
                                <a:pt x="850611" y="206057"/>
                              </a:cubicBezTo>
                              <a:cubicBezTo>
                                <a:pt x="850611" y="206057"/>
                                <a:pt x="850611" y="206057"/>
                                <a:pt x="850611" y="206057"/>
                              </a:cubicBezTo>
                              <a:cubicBezTo>
                                <a:pt x="850611" y="206057"/>
                                <a:pt x="849341" y="204787"/>
                                <a:pt x="849341" y="204787"/>
                              </a:cubicBezTo>
                              <a:cubicBezTo>
                                <a:pt x="848071" y="204787"/>
                                <a:pt x="846801" y="206057"/>
                                <a:pt x="845531" y="207328"/>
                              </a:cubicBezTo>
                              <a:cubicBezTo>
                                <a:pt x="844261" y="208598"/>
                                <a:pt x="841721" y="209867"/>
                                <a:pt x="840451" y="209867"/>
                              </a:cubicBezTo>
                              <a:cubicBezTo>
                                <a:pt x="839181" y="209867"/>
                                <a:pt x="837911" y="209867"/>
                                <a:pt x="836641" y="209867"/>
                              </a:cubicBezTo>
                              <a:cubicBezTo>
                                <a:pt x="836641" y="209867"/>
                                <a:pt x="836641" y="211137"/>
                                <a:pt x="836641" y="211137"/>
                              </a:cubicBezTo>
                              <a:cubicBezTo>
                                <a:pt x="835371" y="211137"/>
                                <a:pt x="836641" y="208598"/>
                                <a:pt x="835371" y="209867"/>
                              </a:cubicBezTo>
                              <a:cubicBezTo>
                                <a:pt x="834101" y="209867"/>
                                <a:pt x="834101" y="213678"/>
                                <a:pt x="831561" y="212407"/>
                              </a:cubicBezTo>
                              <a:cubicBezTo>
                                <a:pt x="831561" y="212407"/>
                                <a:pt x="832831" y="211137"/>
                                <a:pt x="832831" y="211137"/>
                              </a:cubicBezTo>
                              <a:cubicBezTo>
                                <a:pt x="831561" y="212407"/>
                                <a:pt x="830291" y="211137"/>
                                <a:pt x="829021" y="213678"/>
                              </a:cubicBezTo>
                              <a:lnTo>
                                <a:pt x="829021" y="213678"/>
                              </a:lnTo>
                              <a:cubicBezTo>
                                <a:pt x="827751" y="213678"/>
                                <a:pt x="827751" y="213678"/>
                                <a:pt x="826481" y="214948"/>
                              </a:cubicBezTo>
                              <a:lnTo>
                                <a:pt x="826481" y="214948"/>
                              </a:lnTo>
                              <a:cubicBezTo>
                                <a:pt x="826481" y="214948"/>
                                <a:pt x="825211" y="214948"/>
                                <a:pt x="825211" y="216217"/>
                              </a:cubicBezTo>
                              <a:cubicBezTo>
                                <a:pt x="825211" y="217487"/>
                                <a:pt x="826481" y="216217"/>
                                <a:pt x="825211" y="217487"/>
                              </a:cubicBezTo>
                              <a:lnTo>
                                <a:pt x="825211" y="217487"/>
                              </a:lnTo>
                              <a:cubicBezTo>
                                <a:pt x="825211" y="217487"/>
                                <a:pt x="825211" y="218757"/>
                                <a:pt x="825211" y="218757"/>
                              </a:cubicBezTo>
                              <a:cubicBezTo>
                                <a:pt x="825211" y="218757"/>
                                <a:pt x="82521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7487"/>
                                <a:pt x="823941" y="217487"/>
                              </a:cubicBezTo>
                              <a:lnTo>
                                <a:pt x="823941" y="217487"/>
                              </a:lnTo>
                              <a:cubicBezTo>
                                <a:pt x="823941" y="21748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7487"/>
                                <a:pt x="823941" y="217487"/>
                              </a:cubicBezTo>
                              <a:cubicBezTo>
                                <a:pt x="823941" y="217487"/>
                                <a:pt x="822671" y="217487"/>
                                <a:pt x="822671" y="217487"/>
                              </a:cubicBezTo>
                              <a:cubicBezTo>
                                <a:pt x="822671" y="217487"/>
                                <a:pt x="822671" y="217487"/>
                                <a:pt x="822671" y="217487"/>
                              </a:cubicBezTo>
                              <a:cubicBezTo>
                                <a:pt x="822671" y="217487"/>
                                <a:pt x="822671" y="217487"/>
                                <a:pt x="822671" y="218757"/>
                              </a:cubicBezTo>
                              <a:cubicBezTo>
                                <a:pt x="822671" y="218757"/>
                                <a:pt x="823941" y="218757"/>
                                <a:pt x="823941" y="218757"/>
                              </a:cubicBezTo>
                              <a:lnTo>
                                <a:pt x="823941" y="218757"/>
                              </a:ln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2671" y="220028"/>
                                <a:pt x="821401" y="221298"/>
                                <a:pt x="820131" y="221298"/>
                              </a:cubicBezTo>
                              <a:cubicBezTo>
                                <a:pt x="818861" y="221298"/>
                                <a:pt x="816321" y="222567"/>
                                <a:pt x="815051" y="223837"/>
                              </a:cubicBezTo>
                              <a:cubicBezTo>
                                <a:pt x="815051" y="223837"/>
                                <a:pt x="815051" y="223837"/>
                                <a:pt x="815051" y="225107"/>
                              </a:cubicBezTo>
                              <a:cubicBezTo>
                                <a:pt x="815051" y="225107"/>
                                <a:pt x="815051" y="225107"/>
                                <a:pt x="816321" y="225107"/>
                              </a:cubicBezTo>
                              <a:cubicBezTo>
                                <a:pt x="817591" y="223837"/>
                                <a:pt x="818861" y="223837"/>
                                <a:pt x="821401" y="223837"/>
                              </a:cubicBezTo>
                              <a:cubicBezTo>
                                <a:pt x="822671" y="223837"/>
                                <a:pt x="823941" y="223837"/>
                                <a:pt x="825211" y="222567"/>
                              </a:cubicBezTo>
                              <a:lnTo>
                                <a:pt x="825211" y="222567"/>
                              </a:lnTo>
                              <a:cubicBezTo>
                                <a:pt x="825211" y="225107"/>
                                <a:pt x="823941" y="222567"/>
                                <a:pt x="823941" y="225107"/>
                              </a:cubicBezTo>
                              <a:cubicBezTo>
                                <a:pt x="822671" y="225107"/>
                                <a:pt x="821401" y="225107"/>
                                <a:pt x="820131" y="225107"/>
                              </a:cubicBezTo>
                              <a:cubicBezTo>
                                <a:pt x="818861" y="226378"/>
                                <a:pt x="820131" y="227648"/>
                                <a:pt x="818861" y="227648"/>
                              </a:cubicBezTo>
                              <a:cubicBezTo>
                                <a:pt x="818861" y="227648"/>
                                <a:pt x="817591" y="226378"/>
                                <a:pt x="817591" y="227648"/>
                              </a:cubicBezTo>
                              <a:cubicBezTo>
                                <a:pt x="815051" y="230187"/>
                                <a:pt x="811241" y="231457"/>
                                <a:pt x="807431" y="232728"/>
                              </a:cubicBezTo>
                              <a:cubicBezTo>
                                <a:pt x="804891" y="233998"/>
                                <a:pt x="802351" y="236537"/>
                                <a:pt x="799811" y="236537"/>
                              </a:cubicBezTo>
                              <a:cubicBezTo>
                                <a:pt x="799811" y="236537"/>
                                <a:pt x="799811" y="236537"/>
                                <a:pt x="799811" y="236537"/>
                              </a:cubicBezTo>
                              <a:cubicBezTo>
                                <a:pt x="799811" y="236537"/>
                                <a:pt x="799811" y="23653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801081" y="235267"/>
                                <a:pt x="801081" y="235267"/>
                                <a:pt x="802351" y="233998"/>
                              </a:cubicBezTo>
                              <a:lnTo>
                                <a:pt x="802351" y="233998"/>
                              </a:lnTo>
                              <a:cubicBezTo>
                                <a:pt x="802351" y="233998"/>
                                <a:pt x="802351" y="233998"/>
                                <a:pt x="803621" y="233998"/>
                              </a:cubicBezTo>
                              <a:cubicBezTo>
                                <a:pt x="803621" y="233998"/>
                                <a:pt x="803621" y="235267"/>
                                <a:pt x="804891" y="235267"/>
                              </a:cubicBezTo>
                              <a:cubicBezTo>
                                <a:pt x="804891" y="232728"/>
                                <a:pt x="808701" y="233998"/>
                                <a:pt x="809971" y="232728"/>
                              </a:cubicBezTo>
                              <a:lnTo>
                                <a:pt x="809971" y="232728"/>
                              </a:lnTo>
                              <a:cubicBezTo>
                                <a:pt x="811241" y="232728"/>
                                <a:pt x="811241" y="232728"/>
                                <a:pt x="811241" y="231457"/>
                              </a:cubicBezTo>
                              <a:lnTo>
                                <a:pt x="811241" y="231457"/>
                              </a:lnTo>
                              <a:cubicBezTo>
                                <a:pt x="812511" y="231457"/>
                                <a:pt x="813781" y="231457"/>
                                <a:pt x="813781" y="230187"/>
                              </a:cubicBezTo>
                              <a:lnTo>
                                <a:pt x="813781" y="230187"/>
                              </a:lnTo>
                              <a:lnTo>
                                <a:pt x="813781" y="230187"/>
                              </a:lnTo>
                              <a:cubicBezTo>
                                <a:pt x="813781" y="230187"/>
                                <a:pt x="813781" y="230187"/>
                                <a:pt x="813781" y="228917"/>
                              </a:cubicBezTo>
                              <a:lnTo>
                                <a:pt x="813781" y="228917"/>
                              </a:lnTo>
                              <a:lnTo>
                                <a:pt x="813781" y="228917"/>
                              </a:lnTo>
                              <a:cubicBezTo>
                                <a:pt x="812511" y="227648"/>
                                <a:pt x="811241" y="230187"/>
                                <a:pt x="811241" y="230187"/>
                              </a:cubicBezTo>
                              <a:cubicBezTo>
                                <a:pt x="809971" y="230187"/>
                                <a:pt x="809971" y="228917"/>
                                <a:pt x="809971" y="228917"/>
                              </a:cubicBezTo>
                              <a:cubicBezTo>
                                <a:pt x="808701" y="228917"/>
                                <a:pt x="809971" y="230187"/>
                                <a:pt x="809971" y="231457"/>
                              </a:cubicBezTo>
                              <a:lnTo>
                                <a:pt x="809971" y="231457"/>
                              </a:lnTo>
                              <a:cubicBezTo>
                                <a:pt x="809971" y="231457"/>
                                <a:pt x="809971" y="231457"/>
                                <a:pt x="809971" y="231457"/>
                              </a:cubicBezTo>
                              <a:lnTo>
                                <a:pt x="809971" y="231457"/>
                              </a:lnTo>
                              <a:cubicBezTo>
                                <a:pt x="807431" y="232728"/>
                                <a:pt x="807431" y="232728"/>
                                <a:pt x="804891" y="233998"/>
                              </a:cubicBezTo>
                              <a:lnTo>
                                <a:pt x="804891" y="233998"/>
                              </a:lnTo>
                              <a:cubicBezTo>
                                <a:pt x="804891" y="233998"/>
                                <a:pt x="803621" y="233998"/>
                                <a:pt x="803621" y="235267"/>
                              </a:cubicBezTo>
                              <a:lnTo>
                                <a:pt x="803621" y="235267"/>
                              </a:lnTo>
                              <a:cubicBezTo>
                                <a:pt x="803621" y="235267"/>
                                <a:pt x="802351" y="235267"/>
                                <a:pt x="802351" y="233998"/>
                              </a:cubicBezTo>
                              <a:cubicBezTo>
                                <a:pt x="801081" y="233998"/>
                                <a:pt x="801081" y="235267"/>
                                <a:pt x="801081" y="235267"/>
                              </a:cubicBezTo>
                              <a:lnTo>
                                <a:pt x="801081" y="235267"/>
                              </a:lnTo>
                              <a:cubicBezTo>
                                <a:pt x="801081" y="235267"/>
                                <a:pt x="801081" y="235267"/>
                                <a:pt x="801081" y="235267"/>
                              </a:cubicBezTo>
                              <a:cubicBezTo>
                                <a:pt x="801081" y="235267"/>
                                <a:pt x="801081" y="235267"/>
                                <a:pt x="801081" y="235267"/>
                              </a:cubicBezTo>
                              <a:lnTo>
                                <a:pt x="801081" y="235267"/>
                              </a:lnTo>
                              <a:cubicBezTo>
                                <a:pt x="799811" y="235267"/>
                                <a:pt x="799811" y="235267"/>
                                <a:pt x="798541" y="235267"/>
                              </a:cubicBezTo>
                              <a:cubicBezTo>
                                <a:pt x="798541" y="235267"/>
                                <a:pt x="797271" y="235267"/>
                                <a:pt x="797271" y="235267"/>
                              </a:cubicBez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lnTo>
                                <a:pt x="797271" y="235267"/>
                              </a:ln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lnTo>
                                <a:pt x="797271" y="235267"/>
                              </a:lnTo>
                              <a:cubicBezTo>
                                <a:pt x="797271" y="235267"/>
                                <a:pt x="796001" y="235267"/>
                                <a:pt x="796001" y="235267"/>
                              </a:cubicBezTo>
                              <a:cubicBezTo>
                                <a:pt x="796001" y="235267"/>
                                <a:pt x="794731" y="233998"/>
                                <a:pt x="794731" y="233998"/>
                              </a:cubicBezTo>
                              <a:cubicBezTo>
                                <a:pt x="794731" y="233998"/>
                                <a:pt x="794731" y="232728"/>
                                <a:pt x="794731" y="232728"/>
                              </a:cubicBezTo>
                              <a:cubicBezTo>
                                <a:pt x="794731" y="232728"/>
                                <a:pt x="793461" y="233998"/>
                                <a:pt x="793461" y="233998"/>
                              </a:cubicBezTo>
                              <a:lnTo>
                                <a:pt x="793461" y="233998"/>
                              </a:lnTo>
                              <a:cubicBezTo>
                                <a:pt x="793461" y="233998"/>
                                <a:pt x="793461" y="233998"/>
                                <a:pt x="792191" y="233998"/>
                              </a:cubicBezTo>
                              <a:cubicBezTo>
                                <a:pt x="790921" y="233998"/>
                                <a:pt x="789651" y="235267"/>
                                <a:pt x="789651" y="236537"/>
                              </a:cubicBezTo>
                              <a:cubicBezTo>
                                <a:pt x="788381" y="236537"/>
                                <a:pt x="788381" y="236537"/>
                                <a:pt x="787111" y="237807"/>
                              </a:cubicBezTo>
                              <a:lnTo>
                                <a:pt x="787111" y="237807"/>
                              </a:lnTo>
                              <a:cubicBezTo>
                                <a:pt x="787111" y="237807"/>
                                <a:pt x="785841" y="237807"/>
                                <a:pt x="785841" y="239078"/>
                              </a:cubicBezTo>
                              <a:cubicBezTo>
                                <a:pt x="785841" y="239078"/>
                                <a:pt x="785841" y="239078"/>
                                <a:pt x="785841" y="239078"/>
                              </a:cubicBezTo>
                              <a:cubicBezTo>
                                <a:pt x="785841" y="239078"/>
                                <a:pt x="784571" y="239078"/>
                                <a:pt x="784571" y="239078"/>
                              </a:cubicBezTo>
                              <a:cubicBezTo>
                                <a:pt x="783301" y="239078"/>
                                <a:pt x="783301" y="239078"/>
                                <a:pt x="782031" y="240348"/>
                              </a:cubicBezTo>
                              <a:lnTo>
                                <a:pt x="782031" y="240348"/>
                              </a:lnTo>
                              <a:cubicBezTo>
                                <a:pt x="780761" y="240348"/>
                                <a:pt x="779491" y="240348"/>
                                <a:pt x="779491" y="241617"/>
                              </a:cubicBezTo>
                              <a:lnTo>
                                <a:pt x="779491" y="241617"/>
                              </a:lnTo>
                              <a:cubicBezTo>
                                <a:pt x="779491" y="241617"/>
                                <a:pt x="778221" y="241617"/>
                                <a:pt x="778221" y="242887"/>
                              </a:cubicBezTo>
                              <a:cubicBezTo>
                                <a:pt x="778221" y="242887"/>
                                <a:pt x="778221" y="242887"/>
                                <a:pt x="778221" y="242887"/>
                              </a:cubicBezTo>
                              <a:lnTo>
                                <a:pt x="776951" y="242887"/>
                              </a:lnTo>
                              <a:cubicBezTo>
                                <a:pt x="775681" y="242887"/>
                                <a:pt x="775681" y="242887"/>
                                <a:pt x="774411" y="244157"/>
                              </a:cubicBezTo>
                              <a:lnTo>
                                <a:pt x="774411" y="244157"/>
                              </a:lnTo>
                              <a:cubicBezTo>
                                <a:pt x="773141" y="244157"/>
                                <a:pt x="773141" y="244157"/>
                                <a:pt x="773141" y="245428"/>
                              </a:cubicBezTo>
                              <a:lnTo>
                                <a:pt x="773141" y="245428"/>
                              </a:lnTo>
                              <a:lnTo>
                                <a:pt x="773141" y="245428"/>
                              </a:lnTo>
                              <a:cubicBezTo>
                                <a:pt x="773141" y="245428"/>
                                <a:pt x="771871" y="245428"/>
                                <a:pt x="771871" y="245428"/>
                              </a:cubicBezTo>
                              <a:cubicBezTo>
                                <a:pt x="771871" y="245428"/>
                                <a:pt x="771871" y="245428"/>
                                <a:pt x="771871" y="245428"/>
                              </a:cubicBezTo>
                              <a:cubicBezTo>
                                <a:pt x="770601" y="245428"/>
                                <a:pt x="769331" y="246698"/>
                                <a:pt x="768061" y="246698"/>
                              </a:cubicBezTo>
                              <a:lnTo>
                                <a:pt x="768061" y="246698"/>
                              </a:lnTo>
                              <a:lnTo>
                                <a:pt x="768061" y="246698"/>
                              </a:lnTo>
                              <a:cubicBezTo>
                                <a:pt x="766791" y="246698"/>
                                <a:pt x="766791" y="247967"/>
                                <a:pt x="765521" y="246698"/>
                              </a:cubicBezTo>
                              <a:cubicBezTo>
                                <a:pt x="764251" y="246698"/>
                                <a:pt x="765521" y="247967"/>
                                <a:pt x="765521" y="247967"/>
                              </a:cubicBezTo>
                              <a:cubicBezTo>
                                <a:pt x="764251" y="247967"/>
                                <a:pt x="764251" y="247967"/>
                                <a:pt x="764251" y="247967"/>
                              </a:cubicBezTo>
                              <a:cubicBezTo>
                                <a:pt x="762981" y="249237"/>
                                <a:pt x="762981" y="250507"/>
                                <a:pt x="761711" y="250507"/>
                              </a:cubicBezTo>
                              <a:cubicBezTo>
                                <a:pt x="761711" y="250507"/>
                                <a:pt x="760441" y="250507"/>
                                <a:pt x="760441" y="249237"/>
                              </a:cubicBezTo>
                              <a:cubicBezTo>
                                <a:pt x="760441" y="249237"/>
                                <a:pt x="760441" y="249237"/>
                                <a:pt x="760441" y="249237"/>
                              </a:cubicBezTo>
                              <a:lnTo>
                                <a:pt x="760441" y="249237"/>
                              </a:lnTo>
                              <a:cubicBezTo>
                                <a:pt x="759171" y="249237"/>
                                <a:pt x="759171" y="250507"/>
                                <a:pt x="757901" y="250507"/>
                              </a:cubicBezTo>
                              <a:lnTo>
                                <a:pt x="757901" y="250507"/>
                              </a:lnTo>
                              <a:cubicBezTo>
                                <a:pt x="755361" y="251778"/>
                                <a:pt x="752821" y="251778"/>
                                <a:pt x="750281" y="253048"/>
                              </a:cubicBezTo>
                              <a:lnTo>
                                <a:pt x="750281" y="253048"/>
                              </a:lnTo>
                              <a:cubicBezTo>
                                <a:pt x="750281" y="253048"/>
                                <a:pt x="749011" y="253048"/>
                                <a:pt x="749011" y="254317"/>
                              </a:cubicBezTo>
                              <a:lnTo>
                                <a:pt x="749011" y="254317"/>
                              </a:lnTo>
                              <a:cubicBezTo>
                                <a:pt x="747741" y="255587"/>
                                <a:pt x="747741" y="254317"/>
                                <a:pt x="747741" y="255587"/>
                              </a:cubicBezTo>
                              <a:cubicBezTo>
                                <a:pt x="747741" y="255587"/>
                                <a:pt x="747741" y="255587"/>
                                <a:pt x="747741" y="255587"/>
                              </a:cubicBezTo>
                              <a:cubicBezTo>
                                <a:pt x="747741" y="255587"/>
                                <a:pt x="747741" y="255587"/>
                                <a:pt x="747741" y="254317"/>
                              </a:cubicBezTo>
                              <a:cubicBezTo>
                                <a:pt x="740121" y="259398"/>
                                <a:pt x="733771" y="261937"/>
                                <a:pt x="726151" y="265748"/>
                              </a:cubicBezTo>
                              <a:cubicBezTo>
                                <a:pt x="726151" y="261937"/>
                                <a:pt x="733771" y="263207"/>
                                <a:pt x="733771" y="259398"/>
                              </a:cubicBezTo>
                              <a:cubicBezTo>
                                <a:pt x="733771" y="259398"/>
                                <a:pt x="735041" y="259398"/>
                                <a:pt x="735041" y="259398"/>
                              </a:cubicBezTo>
                              <a:cubicBezTo>
                                <a:pt x="735041" y="258128"/>
                                <a:pt x="737581" y="258128"/>
                                <a:pt x="736311" y="256857"/>
                              </a:cubicBezTo>
                              <a:lnTo>
                                <a:pt x="736311" y="256857"/>
                              </a:lnTo>
                              <a:lnTo>
                                <a:pt x="737581" y="256857"/>
                              </a:lnTo>
                              <a:lnTo>
                                <a:pt x="737581" y="256857"/>
                              </a:lnTo>
                              <a:cubicBezTo>
                                <a:pt x="737581" y="258128"/>
                                <a:pt x="740121" y="256857"/>
                                <a:pt x="740121" y="255587"/>
                              </a:cubicBezTo>
                              <a:lnTo>
                                <a:pt x="740121" y="255587"/>
                              </a:lnTo>
                              <a:cubicBezTo>
                                <a:pt x="740121" y="255587"/>
                                <a:pt x="740121" y="255587"/>
                                <a:pt x="740121" y="255587"/>
                              </a:cubicBezTo>
                              <a:cubicBezTo>
                                <a:pt x="740121" y="255587"/>
                                <a:pt x="740121" y="255587"/>
                                <a:pt x="740121" y="255587"/>
                              </a:cubicBezTo>
                              <a:lnTo>
                                <a:pt x="740121" y="255587"/>
                              </a:lnTo>
                              <a:cubicBezTo>
                                <a:pt x="742661" y="256857"/>
                                <a:pt x="742661" y="254317"/>
                                <a:pt x="745201" y="253048"/>
                              </a:cubicBezTo>
                              <a:cubicBezTo>
                                <a:pt x="747741" y="251778"/>
                                <a:pt x="750281" y="251778"/>
                                <a:pt x="749011" y="250507"/>
                              </a:cubicBezTo>
                              <a:cubicBezTo>
                                <a:pt x="749011" y="250507"/>
                                <a:pt x="750281" y="251778"/>
                                <a:pt x="750281" y="250507"/>
                              </a:cubicBezTo>
                              <a:cubicBezTo>
                                <a:pt x="750281" y="250507"/>
                                <a:pt x="750281" y="250507"/>
                                <a:pt x="750281" y="250507"/>
                              </a:cubicBezTo>
                              <a:cubicBezTo>
                                <a:pt x="750281" y="250507"/>
                                <a:pt x="751551" y="250507"/>
                                <a:pt x="751551" y="249237"/>
                              </a:cubicBezTo>
                              <a:cubicBezTo>
                                <a:pt x="751551" y="249237"/>
                                <a:pt x="751551" y="249237"/>
                                <a:pt x="751551" y="249237"/>
                              </a:cubicBezTo>
                              <a:cubicBezTo>
                                <a:pt x="751551" y="249237"/>
                                <a:pt x="751551" y="249237"/>
                                <a:pt x="751551" y="249237"/>
                              </a:cubicBezTo>
                              <a:cubicBezTo>
                                <a:pt x="751551" y="249237"/>
                                <a:pt x="750281" y="249237"/>
                                <a:pt x="750281" y="250507"/>
                              </a:cubicBezTo>
                              <a:cubicBezTo>
                                <a:pt x="750281" y="250507"/>
                                <a:pt x="750281" y="250507"/>
                                <a:pt x="750281" y="250507"/>
                              </a:cubicBezTo>
                              <a:lnTo>
                                <a:pt x="750281" y="250507"/>
                              </a:lnTo>
                              <a:cubicBezTo>
                                <a:pt x="749011" y="249237"/>
                                <a:pt x="749011" y="249237"/>
                                <a:pt x="750281" y="247967"/>
                              </a:cubicBezTo>
                              <a:cubicBezTo>
                                <a:pt x="750281" y="249237"/>
                                <a:pt x="750281" y="249237"/>
                                <a:pt x="751551" y="249237"/>
                              </a:cubicBezTo>
                              <a:cubicBezTo>
                                <a:pt x="751551" y="249237"/>
                                <a:pt x="751551" y="247967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1551" y="246698"/>
                              </a:cubicBezTo>
                              <a:cubicBezTo>
                                <a:pt x="751551" y="246698"/>
                                <a:pt x="752821" y="246698"/>
                                <a:pt x="752821" y="245428"/>
                              </a:cubicBezTo>
                              <a:cubicBezTo>
                                <a:pt x="754091" y="246698"/>
                                <a:pt x="751551" y="247967"/>
                                <a:pt x="754091" y="249237"/>
                              </a:cubicBezTo>
                              <a:lnTo>
                                <a:pt x="754091" y="249237"/>
                              </a:lnTo>
                              <a:lnTo>
                                <a:pt x="754091" y="249237"/>
                              </a:lnTo>
                              <a:cubicBezTo>
                                <a:pt x="755361" y="249237"/>
                                <a:pt x="755361" y="249237"/>
                                <a:pt x="756631" y="247967"/>
                              </a:cubicBezTo>
                              <a:cubicBezTo>
                                <a:pt x="756631" y="247967"/>
                                <a:pt x="756631" y="245428"/>
                                <a:pt x="756631" y="246698"/>
                              </a:cubicBezTo>
                              <a:cubicBezTo>
                                <a:pt x="756631" y="246698"/>
                                <a:pt x="757901" y="245428"/>
                                <a:pt x="756631" y="244157"/>
                              </a:cubicBezTo>
                              <a:lnTo>
                                <a:pt x="756631" y="244157"/>
                              </a:lnTo>
                              <a:cubicBezTo>
                                <a:pt x="756631" y="244157"/>
                                <a:pt x="756631" y="244157"/>
                                <a:pt x="756631" y="244157"/>
                              </a:cubicBezTo>
                              <a:cubicBezTo>
                                <a:pt x="756631" y="244157"/>
                                <a:pt x="756631" y="244157"/>
                                <a:pt x="756631" y="244157"/>
                              </a:cubicBezTo>
                              <a:lnTo>
                                <a:pt x="756631" y="244157"/>
                              </a:lnTo>
                              <a:cubicBezTo>
                                <a:pt x="757901" y="242887"/>
                                <a:pt x="757901" y="245428"/>
                                <a:pt x="759171" y="244157"/>
                              </a:cubicBezTo>
                              <a:cubicBezTo>
                                <a:pt x="760441" y="245428"/>
                                <a:pt x="759171" y="245428"/>
                                <a:pt x="760441" y="246698"/>
                              </a:cubicBezTo>
                              <a:cubicBezTo>
                                <a:pt x="760441" y="246698"/>
                                <a:pt x="760441" y="245428"/>
                                <a:pt x="760441" y="245428"/>
                              </a:cubicBezTo>
                              <a:cubicBezTo>
                                <a:pt x="761711" y="245428"/>
                                <a:pt x="762981" y="244157"/>
                                <a:pt x="762981" y="242887"/>
                              </a:cubicBezTo>
                              <a:cubicBezTo>
                                <a:pt x="764251" y="242887"/>
                                <a:pt x="764251" y="242887"/>
                                <a:pt x="764251" y="244157"/>
                              </a:cubicBezTo>
                              <a:lnTo>
                                <a:pt x="764251" y="244157"/>
                              </a:lnTo>
                              <a:lnTo>
                                <a:pt x="764251" y="244157"/>
                              </a:lnTo>
                              <a:cubicBezTo>
                                <a:pt x="765521" y="244157"/>
                                <a:pt x="765521" y="244157"/>
                                <a:pt x="766791" y="244157"/>
                              </a:cubicBezTo>
                              <a:lnTo>
                                <a:pt x="766791" y="244157"/>
                              </a:lnTo>
                              <a:lnTo>
                                <a:pt x="766791" y="244157"/>
                              </a:lnTo>
                              <a:cubicBezTo>
                                <a:pt x="768061" y="244157"/>
                                <a:pt x="771871" y="241617"/>
                                <a:pt x="770601" y="240348"/>
                              </a:cubicBezTo>
                              <a:lnTo>
                                <a:pt x="770601" y="240348"/>
                              </a:lnTo>
                              <a:cubicBezTo>
                                <a:pt x="770601" y="240348"/>
                                <a:pt x="770601" y="239078"/>
                                <a:pt x="771871" y="239078"/>
                              </a:cubicBezTo>
                              <a:lnTo>
                                <a:pt x="771871" y="239078"/>
                              </a:lnTo>
                              <a:cubicBezTo>
                                <a:pt x="773141" y="239078"/>
                                <a:pt x="773141" y="239078"/>
                                <a:pt x="773141" y="237807"/>
                              </a:cubicBezTo>
                              <a:cubicBezTo>
                                <a:pt x="773141" y="237807"/>
                                <a:pt x="773141" y="237807"/>
                                <a:pt x="774411" y="237807"/>
                              </a:cubicBezTo>
                              <a:cubicBezTo>
                                <a:pt x="774411" y="237807"/>
                                <a:pt x="774411" y="237807"/>
                                <a:pt x="775681" y="237807"/>
                              </a:cubicBezTo>
                              <a:cubicBezTo>
                                <a:pt x="775681" y="237807"/>
                                <a:pt x="775681" y="237807"/>
                                <a:pt x="775681" y="237807"/>
                              </a:cubicBezTo>
                              <a:cubicBezTo>
                                <a:pt x="775681" y="237807"/>
                                <a:pt x="77568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40348"/>
                              </a:cubicBezTo>
                              <a:cubicBezTo>
                                <a:pt x="776951" y="240348"/>
                                <a:pt x="776951" y="240348"/>
                                <a:pt x="776951" y="240348"/>
                              </a:cubicBezTo>
                              <a:cubicBezTo>
                                <a:pt x="776951" y="240348"/>
                                <a:pt x="776951" y="240348"/>
                                <a:pt x="776951" y="240348"/>
                              </a:cubicBezTo>
                              <a:cubicBezTo>
                                <a:pt x="776951" y="24034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8221" y="236537"/>
                              </a:cubicBezTo>
                              <a:cubicBezTo>
                                <a:pt x="778221" y="236537"/>
                                <a:pt x="778221" y="236537"/>
                                <a:pt x="779491" y="236537"/>
                              </a:cubicBezTo>
                              <a:cubicBezTo>
                                <a:pt x="779491" y="236537"/>
                                <a:pt x="780761" y="236537"/>
                                <a:pt x="780761" y="236537"/>
                              </a:cubicBezTo>
                              <a:lnTo>
                                <a:pt x="780761" y="236537"/>
                              </a:lnTo>
                              <a:cubicBezTo>
                                <a:pt x="780761" y="236537"/>
                                <a:pt x="780761" y="236537"/>
                                <a:pt x="780761" y="237807"/>
                              </a:cubicBezTo>
                              <a:lnTo>
                                <a:pt x="780761" y="237807"/>
                              </a:lnTo>
                              <a:cubicBezTo>
                                <a:pt x="779491" y="236537"/>
                                <a:pt x="779491" y="239078"/>
                                <a:pt x="779491" y="239078"/>
                              </a:cubicBezTo>
                              <a:cubicBezTo>
                                <a:pt x="780761" y="239078"/>
                                <a:pt x="782031" y="240348"/>
                                <a:pt x="782031" y="239078"/>
                              </a:cubicBezTo>
                              <a:cubicBezTo>
                                <a:pt x="782031" y="239078"/>
                                <a:pt x="782031" y="239078"/>
                                <a:pt x="782031" y="239078"/>
                              </a:cubicBezTo>
                              <a:cubicBezTo>
                                <a:pt x="783301" y="239078"/>
                                <a:pt x="785841" y="237807"/>
                                <a:pt x="784571" y="236537"/>
                              </a:cubicBezTo>
                              <a:cubicBezTo>
                                <a:pt x="785841" y="236537"/>
                                <a:pt x="789651" y="235267"/>
                                <a:pt x="790921" y="233998"/>
                              </a:cubicBezTo>
                              <a:lnTo>
                                <a:pt x="790921" y="233998"/>
                              </a:lnTo>
                              <a:cubicBezTo>
                                <a:pt x="790921" y="233998"/>
                                <a:pt x="790921" y="233998"/>
                                <a:pt x="792191" y="233998"/>
                              </a:cubicBezTo>
                              <a:cubicBezTo>
                                <a:pt x="793461" y="233998"/>
                                <a:pt x="794731" y="233998"/>
                                <a:pt x="794731" y="232728"/>
                              </a:cubicBezTo>
                              <a:lnTo>
                                <a:pt x="794731" y="232728"/>
                              </a:lnTo>
                              <a:cubicBezTo>
                                <a:pt x="794731" y="232728"/>
                                <a:pt x="794731" y="232728"/>
                                <a:pt x="796001" y="232728"/>
                              </a:cubicBezTo>
                              <a:cubicBezTo>
                                <a:pt x="796001" y="232728"/>
                                <a:pt x="796001" y="232728"/>
                                <a:pt x="797271" y="232728"/>
                              </a:cubicBezTo>
                              <a:cubicBezTo>
                                <a:pt x="797271" y="232728"/>
                                <a:pt x="797271" y="232728"/>
                                <a:pt x="797271" y="232728"/>
                              </a:cubicBezTo>
                              <a:cubicBezTo>
                                <a:pt x="798541" y="232728"/>
                                <a:pt x="799811" y="231457"/>
                                <a:pt x="801081" y="230187"/>
                              </a:cubicBezTo>
                              <a:cubicBezTo>
                                <a:pt x="802351" y="230187"/>
                                <a:pt x="806161" y="227648"/>
                                <a:pt x="806161" y="226378"/>
                              </a:cubicBezTo>
                              <a:cubicBezTo>
                                <a:pt x="806161" y="226378"/>
                                <a:pt x="806161" y="226378"/>
                                <a:pt x="807431" y="227648"/>
                              </a:cubicBezTo>
                              <a:cubicBezTo>
                                <a:pt x="808701" y="227648"/>
                                <a:pt x="807431" y="226378"/>
                                <a:pt x="808701" y="225107"/>
                              </a:cubicBezTo>
                              <a:lnTo>
                                <a:pt x="808701" y="225107"/>
                              </a:lnTo>
                              <a:cubicBezTo>
                                <a:pt x="808701" y="225107"/>
                                <a:pt x="808701" y="225107"/>
                                <a:pt x="808701" y="225107"/>
                              </a:cubicBezTo>
                              <a:cubicBezTo>
                                <a:pt x="808701" y="225107"/>
                                <a:pt x="809971" y="225107"/>
                                <a:pt x="809971" y="225107"/>
                              </a:cubicBezTo>
                              <a:cubicBezTo>
                                <a:pt x="809971" y="225107"/>
                                <a:pt x="811241" y="225107"/>
                                <a:pt x="811241" y="223837"/>
                              </a:cubicBezTo>
                              <a:cubicBezTo>
                                <a:pt x="811241" y="223837"/>
                                <a:pt x="811241" y="223837"/>
                                <a:pt x="811241" y="223837"/>
                              </a:cubicBezTo>
                              <a:cubicBezTo>
                                <a:pt x="812511" y="223837"/>
                                <a:pt x="811241" y="222567"/>
                                <a:pt x="811241" y="221298"/>
                              </a:cubicBezTo>
                              <a:lnTo>
                                <a:pt x="811241" y="221298"/>
                              </a:lnTo>
                              <a:cubicBezTo>
                                <a:pt x="812511" y="221298"/>
                                <a:pt x="812511" y="221298"/>
                                <a:pt x="812511" y="220028"/>
                              </a:cubicBezTo>
                              <a:lnTo>
                                <a:pt x="812511" y="220028"/>
                              </a:lnTo>
                              <a:cubicBezTo>
                                <a:pt x="813781" y="218757"/>
                                <a:pt x="813781" y="220028"/>
                                <a:pt x="813781" y="220028"/>
                              </a:cubicBezTo>
                              <a:lnTo>
                                <a:pt x="813781" y="220028"/>
                              </a:lnTo>
                              <a:cubicBezTo>
                                <a:pt x="813781" y="220028"/>
                                <a:pt x="813781" y="220028"/>
                                <a:pt x="815051" y="220028"/>
                              </a:cubicBezTo>
                              <a:cubicBezTo>
                                <a:pt x="815051" y="220028"/>
                                <a:pt x="813781" y="220028"/>
                                <a:pt x="813781" y="221298"/>
                              </a:cubicBezTo>
                              <a:cubicBezTo>
                                <a:pt x="813781" y="221298"/>
                                <a:pt x="813781" y="221298"/>
                                <a:pt x="813781" y="221298"/>
                              </a:cubicBezTo>
                              <a:cubicBezTo>
                                <a:pt x="813781" y="221298"/>
                                <a:pt x="813781" y="221298"/>
                                <a:pt x="813781" y="221298"/>
                              </a:cubicBezTo>
                              <a:cubicBezTo>
                                <a:pt x="813781" y="221298"/>
                                <a:pt x="815051" y="220028"/>
                                <a:pt x="815051" y="220028"/>
                              </a:cubicBezTo>
                              <a:cubicBezTo>
                                <a:pt x="815051" y="220028"/>
                                <a:pt x="816321" y="220028"/>
                                <a:pt x="816321" y="220028"/>
                              </a:cubicBezTo>
                              <a:cubicBezTo>
                                <a:pt x="816321" y="220028"/>
                                <a:pt x="816321" y="220028"/>
                                <a:pt x="817591" y="220028"/>
                              </a:cubicBezTo>
                              <a:cubicBezTo>
                                <a:pt x="818861" y="220028"/>
                                <a:pt x="818861" y="220028"/>
                                <a:pt x="820131" y="218757"/>
                              </a:cubicBezTo>
                              <a:lnTo>
                                <a:pt x="820131" y="218757"/>
                              </a:lnTo>
                              <a:lnTo>
                                <a:pt x="820131" y="218757"/>
                              </a:lnTo>
                              <a:cubicBezTo>
                                <a:pt x="822671" y="217487"/>
                                <a:pt x="823941" y="216217"/>
                                <a:pt x="825211" y="213678"/>
                              </a:cubicBezTo>
                              <a:lnTo>
                                <a:pt x="825211" y="213678"/>
                              </a:lnTo>
                              <a:cubicBezTo>
                                <a:pt x="825211" y="213678"/>
                                <a:pt x="825211" y="213678"/>
                                <a:pt x="825211" y="213678"/>
                              </a:cubicBezTo>
                              <a:lnTo>
                                <a:pt x="825211" y="213678"/>
                              </a:lnTo>
                              <a:cubicBezTo>
                                <a:pt x="825211" y="213678"/>
                                <a:pt x="825211" y="213678"/>
                                <a:pt x="825211" y="213678"/>
                              </a:cubicBezTo>
                              <a:cubicBezTo>
                                <a:pt x="825211" y="213678"/>
                                <a:pt x="825211" y="213678"/>
                                <a:pt x="826481" y="212407"/>
                              </a:cubicBezTo>
                              <a:cubicBezTo>
                                <a:pt x="826481" y="212407"/>
                                <a:pt x="826481" y="212407"/>
                                <a:pt x="826481" y="212407"/>
                              </a:cubicBezTo>
                              <a:cubicBezTo>
                                <a:pt x="826481" y="213678"/>
                                <a:pt x="82775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7751" y="213678"/>
                                <a:pt x="827751" y="213678"/>
                                <a:pt x="827751" y="212407"/>
                              </a:cubicBezTo>
                              <a:cubicBezTo>
                                <a:pt x="827751" y="212407"/>
                                <a:pt x="827751" y="212407"/>
                                <a:pt x="827751" y="212407"/>
                              </a:cubicBezTo>
                              <a:cubicBezTo>
                                <a:pt x="827751" y="212407"/>
                                <a:pt x="827751" y="212407"/>
                                <a:pt x="829021" y="212407"/>
                              </a:cubicBezTo>
                              <a:cubicBezTo>
                                <a:pt x="829021" y="212407"/>
                                <a:pt x="830291" y="212407"/>
                                <a:pt x="830291" y="213678"/>
                              </a:cubicBezTo>
                              <a:cubicBezTo>
                                <a:pt x="830291" y="214948"/>
                                <a:pt x="831561" y="214948"/>
                                <a:pt x="832831" y="214948"/>
                              </a:cubicBezTo>
                              <a:lnTo>
                                <a:pt x="832831" y="214948"/>
                              </a:lnTo>
                              <a:cubicBezTo>
                                <a:pt x="834101" y="216217"/>
                                <a:pt x="834101" y="213678"/>
                                <a:pt x="834101" y="213678"/>
                              </a:cubicBezTo>
                              <a:cubicBezTo>
                                <a:pt x="834101" y="214948"/>
                                <a:pt x="835371" y="213678"/>
                                <a:pt x="835371" y="213678"/>
                              </a:cubicBezTo>
                              <a:lnTo>
                                <a:pt x="835371" y="213678"/>
                              </a:lnTo>
                              <a:lnTo>
                                <a:pt x="835371" y="213678"/>
                              </a:lnTo>
                              <a:cubicBezTo>
                                <a:pt x="836641" y="212407"/>
                                <a:pt x="835371" y="212407"/>
                                <a:pt x="835371" y="212407"/>
                              </a:cubicBezTo>
                              <a:cubicBezTo>
                                <a:pt x="836641" y="211137"/>
                                <a:pt x="837911" y="211137"/>
                                <a:pt x="840451" y="209867"/>
                              </a:cubicBezTo>
                              <a:lnTo>
                                <a:pt x="840451" y="209867"/>
                              </a:lnTo>
                              <a:lnTo>
                                <a:pt x="840451" y="209867"/>
                              </a:lnTo>
                              <a:cubicBezTo>
                                <a:pt x="840451" y="209867"/>
                                <a:pt x="840451" y="209867"/>
                                <a:pt x="840451" y="209867"/>
                              </a:cubicBezTo>
                              <a:cubicBezTo>
                                <a:pt x="840451" y="209867"/>
                                <a:pt x="841721" y="209867"/>
                                <a:pt x="841721" y="209867"/>
                              </a:cubicBezTo>
                              <a:cubicBezTo>
                                <a:pt x="841721" y="209867"/>
                                <a:pt x="841721" y="209867"/>
                                <a:pt x="841721" y="208598"/>
                              </a:cubicBezTo>
                              <a:cubicBezTo>
                                <a:pt x="841721" y="208598"/>
                                <a:pt x="841721" y="208598"/>
                                <a:pt x="841721" y="208598"/>
                              </a:cubicBezTo>
                              <a:cubicBezTo>
                                <a:pt x="842991" y="207328"/>
                                <a:pt x="842991" y="207328"/>
                                <a:pt x="844261" y="206057"/>
                              </a:cubicBezTo>
                              <a:cubicBezTo>
                                <a:pt x="844261" y="206057"/>
                                <a:pt x="845531" y="204787"/>
                                <a:pt x="845531" y="204787"/>
                              </a:cubicBezTo>
                              <a:cubicBezTo>
                                <a:pt x="845531" y="204787"/>
                                <a:pt x="845531" y="204787"/>
                                <a:pt x="845531" y="203517"/>
                              </a:cubicBezTo>
                              <a:cubicBezTo>
                                <a:pt x="845531" y="203517"/>
                                <a:pt x="845531" y="203517"/>
                                <a:pt x="845531" y="203517"/>
                              </a:cubicBezTo>
                              <a:cubicBezTo>
                                <a:pt x="845531" y="203517"/>
                                <a:pt x="845531" y="203517"/>
                                <a:pt x="844261" y="203517"/>
                              </a:cubicBezTo>
                              <a:cubicBezTo>
                                <a:pt x="844261" y="203517"/>
                                <a:pt x="842991" y="204787"/>
                                <a:pt x="842991" y="204787"/>
                              </a:cubicBezTo>
                              <a:cubicBezTo>
                                <a:pt x="841721" y="206057"/>
                                <a:pt x="841721" y="206057"/>
                                <a:pt x="840451" y="207328"/>
                              </a:cubicBezTo>
                              <a:cubicBezTo>
                                <a:pt x="840451" y="207328"/>
                                <a:pt x="840451" y="207328"/>
                                <a:pt x="840451" y="207328"/>
                              </a:cubicBezTo>
                              <a:cubicBezTo>
                                <a:pt x="840451" y="207328"/>
                                <a:pt x="839181" y="207328"/>
                                <a:pt x="839181" y="207328"/>
                              </a:cubicBezTo>
                              <a:cubicBezTo>
                                <a:pt x="839181" y="207328"/>
                                <a:pt x="839181" y="207328"/>
                                <a:pt x="839181" y="208598"/>
                              </a:cubicBezTo>
                              <a:cubicBezTo>
                                <a:pt x="839181" y="208598"/>
                                <a:pt x="839181" y="208598"/>
                                <a:pt x="839181" y="208598"/>
                              </a:cubicBezTo>
                              <a:lnTo>
                                <a:pt x="839181" y="208598"/>
                              </a:lnTo>
                              <a:cubicBezTo>
                                <a:pt x="837911" y="207328"/>
                                <a:pt x="832831" y="211137"/>
                                <a:pt x="830291" y="212407"/>
                              </a:cubicBezTo>
                              <a:cubicBezTo>
                                <a:pt x="829021" y="212407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7751" y="213678"/>
                                <a:pt x="827751" y="213678"/>
                                <a:pt x="827751" y="214948"/>
                              </a:cubicBezTo>
                              <a:cubicBezTo>
                                <a:pt x="827751" y="214948"/>
                                <a:pt x="827751" y="214948"/>
                                <a:pt x="827751" y="214948"/>
                              </a:cubicBezTo>
                              <a:cubicBezTo>
                                <a:pt x="827751" y="214948"/>
                                <a:pt x="827751" y="214948"/>
                                <a:pt x="826481" y="214948"/>
                              </a:cubicBezTo>
                              <a:cubicBezTo>
                                <a:pt x="826481" y="214948"/>
                                <a:pt x="825211" y="214948"/>
                                <a:pt x="825211" y="216217"/>
                              </a:cubicBezTo>
                              <a:cubicBezTo>
                                <a:pt x="823941" y="216217"/>
                                <a:pt x="822671" y="217487"/>
                                <a:pt x="822671" y="217487"/>
                              </a:cubicBezTo>
                              <a:lnTo>
                                <a:pt x="822671" y="217487"/>
                              </a:lnTo>
                              <a:cubicBezTo>
                                <a:pt x="820131" y="218757"/>
                                <a:pt x="820131" y="218757"/>
                                <a:pt x="818861" y="220028"/>
                              </a:cubicBezTo>
                              <a:lnTo>
                                <a:pt x="818861" y="220028"/>
                              </a:lnTo>
                              <a:cubicBezTo>
                                <a:pt x="818861" y="220028"/>
                                <a:pt x="818861" y="220028"/>
                                <a:pt x="817591" y="220028"/>
                              </a:cubicBezTo>
                              <a:cubicBezTo>
                                <a:pt x="816321" y="220028"/>
                                <a:pt x="816321" y="220028"/>
                                <a:pt x="815051" y="221298"/>
                              </a:cubicBezTo>
                              <a:cubicBezTo>
                                <a:pt x="815051" y="222567"/>
                                <a:pt x="813781" y="222567"/>
                                <a:pt x="815051" y="223837"/>
                              </a:cubicBezTo>
                              <a:cubicBezTo>
                                <a:pt x="815051" y="223837"/>
                                <a:pt x="815051" y="223837"/>
                                <a:pt x="813781" y="223837"/>
                              </a:cubicBezTo>
                              <a:cubicBezTo>
                                <a:pt x="812511" y="223837"/>
                                <a:pt x="812511" y="222567"/>
                                <a:pt x="811241" y="222567"/>
                              </a:cubicBezTo>
                              <a:cubicBezTo>
                                <a:pt x="811241" y="223837"/>
                                <a:pt x="811241" y="223837"/>
                                <a:pt x="811241" y="223837"/>
                              </a:cubicBezTo>
                              <a:cubicBezTo>
                                <a:pt x="811241" y="223837"/>
                                <a:pt x="812511" y="223837"/>
                                <a:pt x="812511" y="223837"/>
                              </a:cubicBezTo>
                              <a:lnTo>
                                <a:pt x="812511" y="223837"/>
                              </a:lnTo>
                              <a:lnTo>
                                <a:pt x="812511" y="223837"/>
                              </a:lnTo>
                              <a:cubicBezTo>
                                <a:pt x="812511" y="223837"/>
                                <a:pt x="812511" y="223837"/>
                                <a:pt x="812511" y="223837"/>
                              </a:cubicBezTo>
                              <a:lnTo>
                                <a:pt x="812511" y="223837"/>
                              </a:lnTo>
                              <a:cubicBezTo>
                                <a:pt x="812511" y="223837"/>
                                <a:pt x="812511" y="225107"/>
                                <a:pt x="812511" y="225107"/>
                              </a:cubicBezTo>
                              <a:cubicBezTo>
                                <a:pt x="812511" y="225107"/>
                                <a:pt x="812511" y="225107"/>
                                <a:pt x="812511" y="225107"/>
                              </a:cubicBezTo>
                              <a:cubicBezTo>
                                <a:pt x="811241" y="225107"/>
                                <a:pt x="811241" y="225107"/>
                                <a:pt x="809971" y="225107"/>
                              </a:cubicBezTo>
                              <a:cubicBezTo>
                                <a:pt x="809971" y="225107"/>
                                <a:pt x="809971" y="225107"/>
                                <a:pt x="808701" y="225107"/>
                              </a:cubicBezTo>
                              <a:lnTo>
                                <a:pt x="808701" y="225107"/>
                              </a:lnTo>
                              <a:cubicBezTo>
                                <a:pt x="807431" y="225107"/>
                                <a:pt x="807431" y="225107"/>
                                <a:pt x="806161" y="225107"/>
                              </a:cubicBezTo>
                              <a:lnTo>
                                <a:pt x="807431" y="225107"/>
                              </a:lnTo>
                              <a:cubicBezTo>
                                <a:pt x="807431" y="225107"/>
                                <a:pt x="807431" y="225107"/>
                                <a:pt x="807431" y="225107"/>
                              </a:cubicBezTo>
                              <a:cubicBezTo>
                                <a:pt x="807431" y="225107"/>
                                <a:pt x="807431" y="225107"/>
                                <a:pt x="807431" y="225107"/>
                              </a:cubicBezTo>
                              <a:lnTo>
                                <a:pt x="806161" y="225107"/>
                              </a:lnTo>
                              <a:cubicBezTo>
                                <a:pt x="804891" y="225107"/>
                                <a:pt x="803621" y="226378"/>
                                <a:pt x="803621" y="225107"/>
                              </a:cubicBezTo>
                              <a:cubicBezTo>
                                <a:pt x="802351" y="225107"/>
                                <a:pt x="803621" y="226378"/>
                                <a:pt x="802351" y="226378"/>
                              </a:cubicBezTo>
                              <a:lnTo>
                                <a:pt x="802351" y="226378"/>
                              </a:lnTo>
                              <a:lnTo>
                                <a:pt x="802351" y="226378"/>
                              </a:lnTo>
                              <a:cubicBezTo>
                                <a:pt x="802351" y="226378"/>
                                <a:pt x="799811" y="227648"/>
                                <a:pt x="799811" y="226378"/>
                              </a:cubicBezTo>
                              <a:lnTo>
                                <a:pt x="799811" y="226378"/>
                              </a:lnTo>
                              <a:lnTo>
                                <a:pt x="799811" y="226378"/>
                              </a:lnTo>
                              <a:cubicBezTo>
                                <a:pt x="799811" y="226378"/>
                                <a:pt x="798541" y="226378"/>
                                <a:pt x="798541" y="227648"/>
                              </a:cubicBezTo>
                              <a:cubicBezTo>
                                <a:pt x="798541" y="227648"/>
                                <a:pt x="798541" y="227648"/>
                                <a:pt x="798541" y="227648"/>
                              </a:cubicBezTo>
                              <a:cubicBezTo>
                                <a:pt x="798541" y="227648"/>
                                <a:pt x="798541" y="227648"/>
                                <a:pt x="798541" y="226378"/>
                              </a:cubicBezTo>
                              <a:cubicBezTo>
                                <a:pt x="798541" y="226378"/>
                                <a:pt x="799811" y="226378"/>
                                <a:pt x="799811" y="226378"/>
                              </a:cubicBezTo>
                              <a:lnTo>
                                <a:pt x="799811" y="226378"/>
                              </a:lnTo>
                              <a:lnTo>
                                <a:pt x="799811" y="226378"/>
                              </a:lnTo>
                              <a:cubicBezTo>
                                <a:pt x="801081" y="226378"/>
                                <a:pt x="801081" y="223837"/>
                                <a:pt x="803621" y="223837"/>
                              </a:cubicBezTo>
                              <a:lnTo>
                                <a:pt x="803621" y="223837"/>
                              </a:lnTo>
                              <a:cubicBezTo>
                                <a:pt x="803621" y="223837"/>
                                <a:pt x="804891" y="223837"/>
                                <a:pt x="804891" y="223837"/>
                              </a:cubicBezTo>
                              <a:lnTo>
                                <a:pt x="804891" y="223837"/>
                              </a:lnTo>
                              <a:cubicBezTo>
                                <a:pt x="804891" y="223837"/>
                                <a:pt x="804891" y="223837"/>
                                <a:pt x="804891" y="223837"/>
                              </a:cubicBezTo>
                              <a:cubicBezTo>
                                <a:pt x="806161" y="222567"/>
                                <a:pt x="807431" y="223837"/>
                                <a:pt x="806161" y="222567"/>
                              </a:cubicBezTo>
                              <a:cubicBezTo>
                                <a:pt x="807431" y="222567"/>
                                <a:pt x="807431" y="223837"/>
                                <a:pt x="807431" y="222567"/>
                              </a:cubicBezTo>
                              <a:cubicBezTo>
                                <a:pt x="808701" y="217487"/>
                                <a:pt x="816321" y="218757"/>
                                <a:pt x="820131" y="213678"/>
                              </a:cubicBezTo>
                              <a:cubicBezTo>
                                <a:pt x="822671" y="213678"/>
                                <a:pt x="822671" y="212407"/>
                                <a:pt x="823941" y="211137"/>
                              </a:cubicBezTo>
                              <a:cubicBezTo>
                                <a:pt x="825211" y="211137"/>
                                <a:pt x="827751" y="211137"/>
                                <a:pt x="827751" y="209867"/>
                              </a:cubicBezTo>
                              <a:cubicBezTo>
                                <a:pt x="827751" y="209867"/>
                                <a:pt x="826481" y="209867"/>
                                <a:pt x="826481" y="209867"/>
                              </a:cubicBezTo>
                              <a:cubicBezTo>
                                <a:pt x="827751" y="209867"/>
                                <a:pt x="827751" y="208598"/>
                                <a:pt x="829021" y="207328"/>
                              </a:cubicBezTo>
                              <a:cubicBezTo>
                                <a:pt x="830291" y="206057"/>
                                <a:pt x="834101" y="206057"/>
                                <a:pt x="834101" y="204787"/>
                              </a:cubicBezTo>
                              <a:cubicBezTo>
                                <a:pt x="834101" y="204787"/>
                                <a:pt x="834101" y="204787"/>
                                <a:pt x="834101" y="206057"/>
                              </a:cubicBezTo>
                              <a:lnTo>
                                <a:pt x="834101" y="206057"/>
                              </a:lnTo>
                              <a:cubicBezTo>
                                <a:pt x="834101" y="206057"/>
                                <a:pt x="834101" y="206057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4101" y="207328"/>
                                <a:pt x="834101" y="206057"/>
                                <a:pt x="835371" y="206057"/>
                              </a:cubicBezTo>
                              <a:lnTo>
                                <a:pt x="835371" y="206057"/>
                              </a:lnTo>
                              <a:cubicBezTo>
                                <a:pt x="835371" y="206057"/>
                                <a:pt x="835371" y="206057"/>
                                <a:pt x="836641" y="206057"/>
                              </a:cubicBezTo>
                              <a:cubicBezTo>
                                <a:pt x="836641" y="206057"/>
                                <a:pt x="836641" y="206057"/>
                                <a:pt x="837911" y="204787"/>
                              </a:cubicBezTo>
                              <a:cubicBezTo>
                                <a:pt x="839181" y="206057"/>
                                <a:pt x="839181" y="204787"/>
                                <a:pt x="841721" y="204787"/>
                              </a:cubicBezTo>
                              <a:cubicBezTo>
                                <a:pt x="840451" y="203517"/>
                                <a:pt x="842991" y="203517"/>
                                <a:pt x="842991" y="202248"/>
                              </a:cubicBezTo>
                              <a:cubicBezTo>
                                <a:pt x="842991" y="202248"/>
                                <a:pt x="841721" y="203517"/>
                                <a:pt x="841721" y="202248"/>
                              </a:cubicBezTo>
                              <a:cubicBezTo>
                                <a:pt x="845531" y="200978"/>
                                <a:pt x="848071" y="197167"/>
                                <a:pt x="850611" y="198437"/>
                              </a:cubicBezTo>
                              <a:cubicBezTo>
                                <a:pt x="849341" y="197167"/>
                                <a:pt x="851881" y="195898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3151" y="197167"/>
                              </a:cubicBezTo>
                              <a:cubicBezTo>
                                <a:pt x="853151" y="197167"/>
                                <a:pt x="853151" y="197167"/>
                                <a:pt x="853151" y="197167"/>
                              </a:cubicBezTo>
                              <a:lnTo>
                                <a:pt x="853151" y="197167"/>
                              </a:lnTo>
                              <a:cubicBezTo>
                                <a:pt x="856961" y="195898"/>
                                <a:pt x="856961" y="194628"/>
                                <a:pt x="859501" y="193357"/>
                              </a:cubicBezTo>
                              <a:cubicBezTo>
                                <a:pt x="859501" y="193357"/>
                                <a:pt x="858231" y="192087"/>
                                <a:pt x="859501" y="192087"/>
                              </a:cubicBezTo>
                              <a:cubicBezTo>
                                <a:pt x="863311" y="192087"/>
                                <a:pt x="868391" y="185737"/>
                                <a:pt x="870931" y="184467"/>
                              </a:cubicBezTo>
                              <a:cubicBezTo>
                                <a:pt x="870931" y="184467"/>
                                <a:pt x="870931" y="184467"/>
                                <a:pt x="870931" y="184467"/>
                              </a:cubicBezTo>
                              <a:lnTo>
                                <a:pt x="870931" y="184467"/>
                              </a:lnTo>
                              <a:lnTo>
                                <a:pt x="870931" y="184467"/>
                              </a:lnTo>
                              <a:cubicBezTo>
                                <a:pt x="872201" y="184467"/>
                                <a:pt x="872201" y="184467"/>
                                <a:pt x="873471" y="184467"/>
                              </a:cubicBezTo>
                              <a:cubicBezTo>
                                <a:pt x="873471" y="183198"/>
                                <a:pt x="874741" y="181928"/>
                                <a:pt x="876011" y="183198"/>
                              </a:cubicBezTo>
                              <a:cubicBezTo>
                                <a:pt x="876011" y="183198"/>
                                <a:pt x="876011" y="181928"/>
                                <a:pt x="876011" y="181928"/>
                              </a:cubicBezTo>
                              <a:cubicBezTo>
                                <a:pt x="877281" y="181928"/>
                                <a:pt x="879821" y="179387"/>
                                <a:pt x="881091" y="179387"/>
                              </a:cubicBezTo>
                              <a:lnTo>
                                <a:pt x="881091" y="179387"/>
                              </a:lnTo>
                              <a:cubicBezTo>
                                <a:pt x="881091" y="179387"/>
                                <a:pt x="881091" y="179387"/>
                                <a:pt x="881091" y="179387"/>
                              </a:cubicBezTo>
                              <a:cubicBezTo>
                                <a:pt x="881091" y="179387"/>
                                <a:pt x="881091" y="179387"/>
                                <a:pt x="882361" y="178117"/>
                              </a:cubicBezTo>
                              <a:lnTo>
                                <a:pt x="882361" y="178117"/>
                              </a:lnTo>
                              <a:cubicBezTo>
                                <a:pt x="882361" y="178117"/>
                                <a:pt x="882361" y="178117"/>
                                <a:pt x="882361" y="178117"/>
                              </a:cubicBezTo>
                              <a:lnTo>
                                <a:pt x="882361" y="178117"/>
                              </a:lnTo>
                              <a:cubicBezTo>
                                <a:pt x="883631" y="178117"/>
                                <a:pt x="884901" y="178117"/>
                                <a:pt x="886171" y="176848"/>
                              </a:cubicBezTo>
                              <a:cubicBezTo>
                                <a:pt x="886171" y="176848"/>
                                <a:pt x="88617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6171" y="176848"/>
                              </a:cubicBezTo>
                              <a:cubicBezTo>
                                <a:pt x="884901" y="176848"/>
                                <a:pt x="884901" y="178117"/>
                                <a:pt x="883631" y="178117"/>
                              </a:cubicBezTo>
                              <a:cubicBezTo>
                                <a:pt x="884901" y="176848"/>
                                <a:pt x="887441" y="175578"/>
                                <a:pt x="889981" y="174307"/>
                              </a:cubicBezTo>
                              <a:cubicBezTo>
                                <a:pt x="889981" y="174307"/>
                                <a:pt x="889981" y="174307"/>
                                <a:pt x="889981" y="174307"/>
                              </a:cubicBezTo>
                              <a:lnTo>
                                <a:pt x="889981" y="174307"/>
                              </a:lnTo>
                              <a:lnTo>
                                <a:pt x="889981" y="174307"/>
                              </a:lnTo>
                              <a:cubicBezTo>
                                <a:pt x="889981" y="173037"/>
                                <a:pt x="891251" y="173037"/>
                                <a:pt x="892521" y="173037"/>
                              </a:cubicBezTo>
                              <a:cubicBezTo>
                                <a:pt x="893791" y="173037"/>
                                <a:pt x="893791" y="171767"/>
                                <a:pt x="893791" y="171767"/>
                              </a:cubicBezTo>
                              <a:cubicBezTo>
                                <a:pt x="895061" y="171767"/>
                                <a:pt x="895061" y="171767"/>
                                <a:pt x="896331" y="170498"/>
                              </a:cubicBezTo>
                              <a:cubicBezTo>
                                <a:pt x="896331" y="170498"/>
                                <a:pt x="896331" y="170498"/>
                                <a:pt x="896331" y="170498"/>
                              </a:cubicBezTo>
                              <a:cubicBezTo>
                                <a:pt x="896331" y="170498"/>
                                <a:pt x="897601" y="169228"/>
                                <a:pt x="897601" y="169228"/>
                              </a:cubicBezTo>
                              <a:cubicBezTo>
                                <a:pt x="897601" y="169228"/>
                                <a:pt x="897601" y="169228"/>
                                <a:pt x="897601" y="169228"/>
                              </a:cubicBezTo>
                              <a:cubicBezTo>
                                <a:pt x="897601" y="169228"/>
                                <a:pt x="898871" y="169228"/>
                                <a:pt x="898871" y="169228"/>
                              </a:cubicBezTo>
                              <a:cubicBezTo>
                                <a:pt x="89887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898871" y="169228"/>
                              </a:cubicBezTo>
                              <a:cubicBezTo>
                                <a:pt x="898871" y="169228"/>
                                <a:pt x="897601" y="169228"/>
                                <a:pt x="897601" y="170498"/>
                              </a:cubicBezTo>
                              <a:cubicBezTo>
                                <a:pt x="897601" y="170498"/>
                                <a:pt x="897601" y="170498"/>
                                <a:pt x="897601" y="170498"/>
                              </a:cubicBezTo>
                              <a:cubicBezTo>
                                <a:pt x="897601" y="170498"/>
                                <a:pt x="896331" y="170498"/>
                                <a:pt x="896331" y="171767"/>
                              </a:cubicBezTo>
                              <a:lnTo>
                                <a:pt x="896331" y="171767"/>
                              </a:lnTo>
                              <a:lnTo>
                                <a:pt x="896331" y="171767"/>
                              </a:lnTo>
                              <a:cubicBezTo>
                                <a:pt x="896331" y="171767"/>
                                <a:pt x="896331" y="171767"/>
                                <a:pt x="895061" y="173037"/>
                              </a:cubicBezTo>
                              <a:cubicBezTo>
                                <a:pt x="895061" y="173037"/>
                                <a:pt x="895061" y="173037"/>
                                <a:pt x="895061" y="174307"/>
                              </a:cubicBezTo>
                              <a:cubicBezTo>
                                <a:pt x="895061" y="174307"/>
                                <a:pt x="895061" y="174307"/>
                                <a:pt x="895061" y="174307"/>
                              </a:cubicBezTo>
                              <a:cubicBezTo>
                                <a:pt x="895061" y="174307"/>
                                <a:pt x="893791" y="175578"/>
                                <a:pt x="893791" y="175578"/>
                              </a:cubicBezTo>
                              <a:cubicBezTo>
                                <a:pt x="892521" y="175578"/>
                                <a:pt x="892521" y="176848"/>
                                <a:pt x="891251" y="176848"/>
                              </a:cubicBezTo>
                              <a:cubicBezTo>
                                <a:pt x="891251" y="176848"/>
                                <a:pt x="891251" y="176848"/>
                                <a:pt x="889981" y="176848"/>
                              </a:cubicBezTo>
                              <a:lnTo>
                                <a:pt x="889981" y="176848"/>
                              </a:lnTo>
                              <a:cubicBezTo>
                                <a:pt x="889981" y="176848"/>
                                <a:pt x="889981" y="176848"/>
                                <a:pt x="889981" y="176848"/>
                              </a:cubicBezTo>
                              <a:lnTo>
                                <a:pt x="889981" y="176848"/>
                              </a:lnTo>
                              <a:cubicBezTo>
                                <a:pt x="889981" y="176848"/>
                                <a:pt x="889981" y="175578"/>
                                <a:pt x="891251" y="175578"/>
                              </a:cubicBezTo>
                              <a:cubicBezTo>
                                <a:pt x="891251" y="175578"/>
                                <a:pt x="892521" y="174307"/>
                                <a:pt x="892521" y="174307"/>
                              </a:cubicBezTo>
                              <a:cubicBezTo>
                                <a:pt x="892521" y="174307"/>
                                <a:pt x="892521" y="174307"/>
                                <a:pt x="892521" y="173037"/>
                              </a:cubicBezTo>
                              <a:cubicBezTo>
                                <a:pt x="892521" y="173037"/>
                                <a:pt x="892521" y="173037"/>
                                <a:pt x="892521" y="173037"/>
                              </a:cubicBezTo>
                              <a:cubicBezTo>
                                <a:pt x="892521" y="173037"/>
                                <a:pt x="891251" y="173037"/>
                                <a:pt x="891251" y="173037"/>
                              </a:cubicBezTo>
                              <a:cubicBezTo>
                                <a:pt x="891251" y="173037"/>
                                <a:pt x="891251" y="174307"/>
                                <a:pt x="889981" y="174307"/>
                              </a:cubicBezTo>
                              <a:cubicBezTo>
                                <a:pt x="889981" y="174307"/>
                                <a:pt x="888711" y="175578"/>
                                <a:pt x="888711" y="175578"/>
                              </a:cubicBezTo>
                              <a:cubicBezTo>
                                <a:pt x="888711" y="175578"/>
                                <a:pt x="888711" y="175578"/>
                                <a:pt x="888711" y="175578"/>
                              </a:cubicBezTo>
                              <a:cubicBezTo>
                                <a:pt x="888711" y="175578"/>
                                <a:pt x="888711" y="175578"/>
                                <a:pt x="887441" y="175578"/>
                              </a:cubicBezTo>
                              <a:lnTo>
                                <a:pt x="887441" y="175578"/>
                              </a:lnTo>
                              <a:lnTo>
                                <a:pt x="887441" y="175578"/>
                              </a:lnTo>
                              <a:cubicBezTo>
                                <a:pt x="887441" y="175578"/>
                                <a:pt x="887441" y="175578"/>
                                <a:pt x="886171" y="175578"/>
                              </a:cubicBezTo>
                              <a:cubicBezTo>
                                <a:pt x="884901" y="175578"/>
                                <a:pt x="884901" y="175578"/>
                                <a:pt x="884901" y="176848"/>
                              </a:cubicBezTo>
                              <a:lnTo>
                                <a:pt x="884901" y="176848"/>
                              </a:lnTo>
                              <a:cubicBezTo>
                                <a:pt x="884901" y="176848"/>
                                <a:pt x="882361" y="178117"/>
                                <a:pt x="883631" y="178117"/>
                              </a:cubicBezTo>
                              <a:lnTo>
                                <a:pt x="883631" y="178117"/>
                              </a:lnTo>
                              <a:lnTo>
                                <a:pt x="883631" y="178117"/>
                              </a:lnTo>
                              <a:cubicBezTo>
                                <a:pt x="883631" y="178117"/>
                                <a:pt x="883631" y="178117"/>
                                <a:pt x="883631" y="179387"/>
                              </a:cubicBezTo>
                              <a:cubicBezTo>
                                <a:pt x="883631" y="179387"/>
                                <a:pt x="883631" y="179387"/>
                                <a:pt x="883631" y="179387"/>
                              </a:cubicBezTo>
                              <a:cubicBezTo>
                                <a:pt x="883631" y="179387"/>
                                <a:pt x="883631" y="180657"/>
                                <a:pt x="883631" y="180657"/>
                              </a:cubicBezTo>
                              <a:lnTo>
                                <a:pt x="883631" y="180657"/>
                              </a:lnTo>
                              <a:cubicBezTo>
                                <a:pt x="883631" y="180657"/>
                                <a:pt x="882361" y="180657"/>
                                <a:pt x="882361" y="180657"/>
                              </a:cubicBezTo>
                              <a:cubicBezTo>
                                <a:pt x="882361" y="180657"/>
                                <a:pt x="882361" y="180657"/>
                                <a:pt x="882361" y="180657"/>
                              </a:cubicBezTo>
                              <a:cubicBezTo>
                                <a:pt x="879821" y="181928"/>
                                <a:pt x="876011" y="183198"/>
                                <a:pt x="873471" y="184467"/>
                              </a:cubicBezTo>
                              <a:cubicBezTo>
                                <a:pt x="873471" y="184467"/>
                                <a:pt x="873471" y="184467"/>
                                <a:pt x="873471" y="184467"/>
                              </a:cubicBezTo>
                              <a:cubicBezTo>
                                <a:pt x="872201" y="185737"/>
                                <a:pt x="869661" y="185737"/>
                                <a:pt x="869661" y="187007"/>
                              </a:cubicBezTo>
                              <a:lnTo>
                                <a:pt x="869661" y="187007"/>
                              </a:lnTo>
                              <a:cubicBezTo>
                                <a:pt x="868391" y="187007"/>
                                <a:pt x="865851" y="189548"/>
                                <a:pt x="864581" y="189548"/>
                              </a:cubicBezTo>
                              <a:cubicBezTo>
                                <a:pt x="864581" y="189548"/>
                                <a:pt x="864581" y="189548"/>
                                <a:pt x="864581" y="189548"/>
                              </a:cubicBezTo>
                              <a:cubicBezTo>
                                <a:pt x="865851" y="189548"/>
                                <a:pt x="865851" y="188278"/>
                                <a:pt x="867121" y="188278"/>
                              </a:cubicBezTo>
                              <a:cubicBezTo>
                                <a:pt x="868391" y="188278"/>
                                <a:pt x="868391" y="187007"/>
                                <a:pt x="869661" y="187007"/>
                              </a:cubicBezTo>
                              <a:cubicBezTo>
                                <a:pt x="869661" y="187007"/>
                                <a:pt x="869661" y="187007"/>
                                <a:pt x="869661" y="185737"/>
                              </a:cubicBezTo>
                              <a:cubicBezTo>
                                <a:pt x="869661" y="185737"/>
                                <a:pt x="869661" y="185737"/>
                                <a:pt x="869661" y="185737"/>
                              </a:cubicBezTo>
                              <a:cubicBezTo>
                                <a:pt x="869661" y="185737"/>
                                <a:pt x="869661" y="185737"/>
                                <a:pt x="868391" y="185737"/>
                              </a:cubicBezTo>
                              <a:cubicBezTo>
                                <a:pt x="868391" y="185737"/>
                                <a:pt x="867121" y="187007"/>
                                <a:pt x="867121" y="187007"/>
                              </a:cubicBezTo>
                              <a:cubicBezTo>
                                <a:pt x="865851" y="187007"/>
                                <a:pt x="865851" y="188278"/>
                                <a:pt x="864581" y="188278"/>
                              </a:cubicBezTo>
                              <a:lnTo>
                                <a:pt x="864581" y="188278"/>
                              </a:lnTo>
                              <a:cubicBezTo>
                                <a:pt x="863311" y="188278"/>
                                <a:pt x="862041" y="189548"/>
                                <a:pt x="860771" y="189548"/>
                              </a:cubicBezTo>
                              <a:cubicBezTo>
                                <a:pt x="863311" y="187007"/>
                                <a:pt x="867121" y="185737"/>
                                <a:pt x="869661" y="184467"/>
                              </a:cubicBezTo>
                              <a:cubicBezTo>
                                <a:pt x="869661" y="183198"/>
                                <a:pt x="873471" y="181928"/>
                                <a:pt x="874741" y="179387"/>
                              </a:cubicBezTo>
                              <a:cubicBezTo>
                                <a:pt x="874741" y="179387"/>
                                <a:pt x="874741" y="179387"/>
                                <a:pt x="874741" y="179387"/>
                              </a:cubicBezTo>
                              <a:cubicBezTo>
                                <a:pt x="877281" y="179387"/>
                                <a:pt x="879821" y="176848"/>
                                <a:pt x="881091" y="175578"/>
                              </a:cubicBezTo>
                              <a:cubicBezTo>
                                <a:pt x="881091" y="175578"/>
                                <a:pt x="882361" y="176848"/>
                                <a:pt x="882361" y="175578"/>
                              </a:cubicBezTo>
                              <a:cubicBezTo>
                                <a:pt x="883631" y="175578"/>
                                <a:pt x="884901" y="173037"/>
                                <a:pt x="886171" y="173037"/>
                              </a:cubicBezTo>
                              <a:lnTo>
                                <a:pt x="886171" y="173037"/>
                              </a:lnTo>
                              <a:cubicBezTo>
                                <a:pt x="886171" y="173037"/>
                                <a:pt x="887441" y="173037"/>
                                <a:pt x="887441" y="173037"/>
                              </a:cubicBezTo>
                              <a:cubicBezTo>
                                <a:pt x="887441" y="173037"/>
                                <a:pt x="888711" y="171767"/>
                                <a:pt x="887441" y="171767"/>
                              </a:cubicBezTo>
                              <a:cubicBezTo>
                                <a:pt x="887441" y="171767"/>
                                <a:pt x="888711" y="171767"/>
                                <a:pt x="888711" y="170498"/>
                              </a:cubicBezTo>
                              <a:cubicBezTo>
                                <a:pt x="889981" y="170498"/>
                                <a:pt x="891251" y="169228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89981" y="167957"/>
                              </a:cubicBezTo>
                              <a:cubicBezTo>
                                <a:pt x="889981" y="169228"/>
                                <a:pt x="888711" y="169228"/>
                                <a:pt x="887441" y="169228"/>
                              </a:cubicBezTo>
                              <a:cubicBezTo>
                                <a:pt x="887441" y="169228"/>
                                <a:pt x="886171" y="169228"/>
                                <a:pt x="886171" y="170498"/>
                              </a:cubicBezTo>
                              <a:cubicBezTo>
                                <a:pt x="886171" y="170498"/>
                                <a:pt x="886171" y="170498"/>
                                <a:pt x="886171" y="170498"/>
                              </a:cubicBezTo>
                              <a:cubicBezTo>
                                <a:pt x="886171" y="170498"/>
                                <a:pt x="884901" y="170498"/>
                                <a:pt x="884901" y="170498"/>
                              </a:cubicBezTo>
                              <a:cubicBezTo>
                                <a:pt x="884901" y="170498"/>
                                <a:pt x="884901" y="170498"/>
                                <a:pt x="884901" y="170498"/>
                              </a:cubicBezTo>
                              <a:cubicBezTo>
                                <a:pt x="882361" y="171767"/>
                                <a:pt x="876011" y="174307"/>
                                <a:pt x="873471" y="176848"/>
                              </a:cubicBezTo>
                              <a:lnTo>
                                <a:pt x="873471" y="176848"/>
                              </a:lnTo>
                              <a:cubicBezTo>
                                <a:pt x="873471" y="176848"/>
                                <a:pt x="872201" y="176848"/>
                                <a:pt x="872201" y="178117"/>
                              </a:cubicBezTo>
                              <a:lnTo>
                                <a:pt x="872201" y="178117"/>
                              </a:lnTo>
                              <a:cubicBezTo>
                                <a:pt x="870931" y="179387"/>
                                <a:pt x="870931" y="178117"/>
                                <a:pt x="869661" y="179387"/>
                              </a:cubicBezTo>
                              <a:cubicBezTo>
                                <a:pt x="869661" y="180657"/>
                                <a:pt x="867121" y="183198"/>
                                <a:pt x="864581" y="181928"/>
                              </a:cubicBezTo>
                              <a:cubicBezTo>
                                <a:pt x="863311" y="184467"/>
                                <a:pt x="859501" y="184467"/>
                                <a:pt x="856961" y="188278"/>
                              </a:cubicBezTo>
                              <a:lnTo>
                                <a:pt x="856961" y="188278"/>
                              </a:lnTo>
                              <a:lnTo>
                                <a:pt x="856961" y="188278"/>
                              </a:lnTo>
                              <a:cubicBezTo>
                                <a:pt x="855691" y="188278"/>
                                <a:pt x="855691" y="188278"/>
                                <a:pt x="855691" y="189548"/>
                              </a:cubicBezTo>
                              <a:cubicBezTo>
                                <a:pt x="855691" y="189548"/>
                                <a:pt x="855691" y="189548"/>
                                <a:pt x="855691" y="189548"/>
                              </a:cubicBezTo>
                              <a:cubicBezTo>
                                <a:pt x="855691" y="189548"/>
                                <a:pt x="855691" y="189548"/>
                                <a:pt x="856961" y="189548"/>
                              </a:cubicBezTo>
                              <a:cubicBezTo>
                                <a:pt x="856961" y="189548"/>
                                <a:pt x="858231" y="189548"/>
                                <a:pt x="858231" y="189548"/>
                              </a:cubicBezTo>
                              <a:cubicBezTo>
                                <a:pt x="858231" y="189548"/>
                                <a:pt x="858231" y="189548"/>
                                <a:pt x="858231" y="189548"/>
                              </a:cubicBezTo>
                              <a:cubicBezTo>
                                <a:pt x="858231" y="189548"/>
                                <a:pt x="858231" y="189548"/>
                                <a:pt x="858231" y="190817"/>
                              </a:cubicBezTo>
                              <a:cubicBezTo>
                                <a:pt x="858231" y="190817"/>
                                <a:pt x="858231" y="190817"/>
                                <a:pt x="858231" y="190817"/>
                              </a:cubicBezTo>
                              <a:lnTo>
                                <a:pt x="858231" y="190817"/>
                              </a:lnTo>
                              <a:cubicBezTo>
                                <a:pt x="855691" y="192087"/>
                                <a:pt x="855691" y="193357"/>
                                <a:pt x="854421" y="193357"/>
                              </a:cubicBezTo>
                              <a:lnTo>
                                <a:pt x="854421" y="193357"/>
                              </a:lnTo>
                              <a:cubicBezTo>
                                <a:pt x="853151" y="193357"/>
                                <a:pt x="853151" y="194628"/>
                                <a:pt x="851881" y="194628"/>
                              </a:cubicBezTo>
                              <a:cubicBezTo>
                                <a:pt x="850611" y="194628"/>
                                <a:pt x="850611" y="195898"/>
                                <a:pt x="850611" y="195898"/>
                              </a:cubicBezTo>
                              <a:cubicBezTo>
                                <a:pt x="850611" y="195898"/>
                                <a:pt x="849341" y="195898"/>
                                <a:pt x="849341" y="194628"/>
                              </a:cubicBezTo>
                              <a:lnTo>
                                <a:pt x="849341" y="194628"/>
                              </a:lnTo>
                              <a:cubicBezTo>
                                <a:pt x="849341" y="194628"/>
                                <a:pt x="849341" y="194628"/>
                                <a:pt x="849341" y="194628"/>
                              </a:cubicBezTo>
                              <a:lnTo>
                                <a:pt x="849341" y="194628"/>
                              </a:lnTo>
                              <a:lnTo>
                                <a:pt x="849341" y="194628"/>
                              </a:lnTo>
                              <a:cubicBezTo>
                                <a:pt x="849341" y="194628"/>
                                <a:pt x="849341" y="194628"/>
                                <a:pt x="849341" y="193357"/>
                              </a:cubicBezTo>
                              <a:cubicBezTo>
                                <a:pt x="850611" y="193357"/>
                                <a:pt x="850611" y="193357"/>
                                <a:pt x="851881" y="193357"/>
                              </a:cubicBezTo>
                              <a:cubicBezTo>
                                <a:pt x="851881" y="193357"/>
                                <a:pt x="853151" y="193357"/>
                                <a:pt x="853151" y="193357"/>
                              </a:cubicBezTo>
                              <a:cubicBezTo>
                                <a:pt x="853151" y="193357"/>
                                <a:pt x="854421" y="193357"/>
                                <a:pt x="854421" y="193357"/>
                              </a:cubicBezTo>
                              <a:cubicBezTo>
                                <a:pt x="854421" y="193357"/>
                                <a:pt x="854421" y="193357"/>
                                <a:pt x="854421" y="192087"/>
                              </a:cubicBezTo>
                              <a:cubicBezTo>
                                <a:pt x="854421" y="192087"/>
                                <a:pt x="854421" y="192087"/>
                                <a:pt x="854421" y="192087"/>
                              </a:cubicBezTo>
                              <a:cubicBezTo>
                                <a:pt x="853151" y="192087"/>
                                <a:pt x="851881" y="192087"/>
                                <a:pt x="851881" y="192087"/>
                              </a:cubicBezTo>
                              <a:cubicBezTo>
                                <a:pt x="851881" y="192087"/>
                                <a:pt x="850611" y="192087"/>
                                <a:pt x="850611" y="192087"/>
                              </a:cubicBezTo>
                              <a:cubicBezTo>
                                <a:pt x="850611" y="192087"/>
                                <a:pt x="850611" y="192087"/>
                                <a:pt x="850611" y="192087"/>
                              </a:cubicBezTo>
                              <a:cubicBezTo>
                                <a:pt x="850611" y="192087"/>
                                <a:pt x="850611" y="192087"/>
                                <a:pt x="849341" y="192087"/>
                              </a:cubicBezTo>
                              <a:cubicBezTo>
                                <a:pt x="849341" y="192087"/>
                                <a:pt x="849341" y="192087"/>
                                <a:pt x="849341" y="192087"/>
                              </a:cubicBezTo>
                              <a:cubicBezTo>
                                <a:pt x="850611" y="189548"/>
                                <a:pt x="853151" y="190817"/>
                                <a:pt x="854421" y="188278"/>
                              </a:cubicBezTo>
                              <a:cubicBezTo>
                                <a:pt x="854421" y="188278"/>
                                <a:pt x="855691" y="189548"/>
                                <a:pt x="855691" y="189548"/>
                              </a:cubicBezTo>
                              <a:cubicBezTo>
                                <a:pt x="855691" y="188278"/>
                                <a:pt x="854421" y="189548"/>
                                <a:pt x="855691" y="188278"/>
                              </a:cubicBezTo>
                              <a:cubicBezTo>
                                <a:pt x="856961" y="188278"/>
                                <a:pt x="858231" y="187007"/>
                                <a:pt x="858231" y="185737"/>
                              </a:cubicBezTo>
                              <a:cubicBezTo>
                                <a:pt x="859501" y="185737"/>
                                <a:pt x="860771" y="184467"/>
                                <a:pt x="860771" y="183198"/>
                              </a:cubicBezTo>
                              <a:cubicBezTo>
                                <a:pt x="862041" y="181928"/>
                                <a:pt x="863311" y="183198"/>
                                <a:pt x="863311" y="181928"/>
                              </a:cubicBezTo>
                              <a:cubicBezTo>
                                <a:pt x="864581" y="180657"/>
                                <a:pt x="864581" y="180657"/>
                                <a:pt x="864581" y="179387"/>
                              </a:cubicBezTo>
                              <a:cubicBezTo>
                                <a:pt x="864581" y="179387"/>
                                <a:pt x="865851" y="179387"/>
                                <a:pt x="864581" y="178117"/>
                              </a:cubicBezTo>
                              <a:cubicBezTo>
                                <a:pt x="867121" y="179387"/>
                                <a:pt x="869661" y="176848"/>
                                <a:pt x="870931" y="174307"/>
                              </a:cubicBezTo>
                              <a:cubicBezTo>
                                <a:pt x="870931" y="175578"/>
                                <a:pt x="872201" y="174307"/>
                                <a:pt x="872201" y="175578"/>
                              </a:cubicBezTo>
                              <a:cubicBezTo>
                                <a:pt x="872201" y="174307"/>
                                <a:pt x="872201" y="174307"/>
                                <a:pt x="873471" y="173037"/>
                              </a:cubicBezTo>
                              <a:cubicBezTo>
                                <a:pt x="874741" y="173037"/>
                                <a:pt x="874741" y="173037"/>
                                <a:pt x="874741" y="173037"/>
                              </a:cubicBezTo>
                              <a:cubicBezTo>
                                <a:pt x="877281" y="171767"/>
                                <a:pt x="877281" y="170498"/>
                                <a:pt x="879821" y="169228"/>
                              </a:cubicBezTo>
                              <a:cubicBezTo>
                                <a:pt x="879821" y="169228"/>
                                <a:pt x="881091" y="169228"/>
                                <a:pt x="881091" y="169228"/>
                              </a:cubicBezTo>
                              <a:lnTo>
                                <a:pt x="881091" y="169228"/>
                              </a:lnTo>
                              <a:lnTo>
                                <a:pt x="881091" y="169228"/>
                              </a:lnTo>
                              <a:cubicBezTo>
                                <a:pt x="881091" y="169228"/>
                                <a:pt x="881091" y="169228"/>
                                <a:pt x="881091" y="169228"/>
                              </a:cubicBezTo>
                              <a:cubicBezTo>
                                <a:pt x="881091" y="169228"/>
                                <a:pt x="881091" y="169228"/>
                                <a:pt x="881091" y="169228"/>
                              </a:cubicBezTo>
                              <a:cubicBezTo>
                                <a:pt x="881091" y="169228"/>
                                <a:pt x="882361" y="169228"/>
                                <a:pt x="882361" y="167957"/>
                              </a:cubicBezTo>
                              <a:lnTo>
                                <a:pt x="882361" y="167957"/>
                              </a:lnTo>
                              <a:cubicBezTo>
                                <a:pt x="886171" y="164148"/>
                                <a:pt x="891251" y="162878"/>
                                <a:pt x="896331" y="159067"/>
                              </a:cubicBezTo>
                              <a:lnTo>
                                <a:pt x="896331" y="159067"/>
                              </a:lnTo>
                              <a:cubicBezTo>
                                <a:pt x="897601" y="159067"/>
                                <a:pt x="897601" y="159067"/>
                                <a:pt x="897601" y="157798"/>
                              </a:cubicBezTo>
                              <a:cubicBezTo>
                                <a:pt x="897601" y="157798"/>
                                <a:pt x="897601" y="157798"/>
                                <a:pt x="897601" y="156528"/>
                              </a:cubicBezTo>
                              <a:lnTo>
                                <a:pt x="897601" y="156528"/>
                              </a:lnTo>
                              <a:cubicBezTo>
                                <a:pt x="897601" y="156528"/>
                                <a:pt x="897601" y="155257"/>
                                <a:pt x="898871" y="155257"/>
                              </a:cubicBezTo>
                              <a:cubicBezTo>
                                <a:pt x="901411" y="156528"/>
                                <a:pt x="901411" y="152717"/>
                                <a:pt x="902681" y="153987"/>
                              </a:cubicBezTo>
                              <a:cubicBezTo>
                                <a:pt x="901411" y="152717"/>
                                <a:pt x="905221" y="150178"/>
                                <a:pt x="903951" y="152717"/>
                              </a:cubicBezTo>
                              <a:cubicBezTo>
                                <a:pt x="905221" y="152717"/>
                                <a:pt x="903951" y="150178"/>
                                <a:pt x="906491" y="150178"/>
                              </a:cubicBezTo>
                              <a:cubicBezTo>
                                <a:pt x="906491" y="148907"/>
                                <a:pt x="905221" y="150178"/>
                                <a:pt x="905221" y="148907"/>
                              </a:cubicBezTo>
                              <a:cubicBezTo>
                                <a:pt x="905221" y="148907"/>
                                <a:pt x="905221" y="148907"/>
                                <a:pt x="906491" y="148907"/>
                              </a:cubicBezTo>
                              <a:cubicBezTo>
                                <a:pt x="906491" y="148907"/>
                                <a:pt x="907761" y="147637"/>
                                <a:pt x="907761" y="147637"/>
                              </a:cubicBezTo>
                              <a:cubicBezTo>
                                <a:pt x="907761" y="147637"/>
                                <a:pt x="909031" y="147637"/>
                                <a:pt x="909031" y="147637"/>
                              </a:cubicBezTo>
                              <a:cubicBezTo>
                                <a:pt x="909031" y="147637"/>
                                <a:pt x="909031" y="147637"/>
                                <a:pt x="909031" y="147637"/>
                              </a:cubicBezTo>
                              <a:cubicBezTo>
                                <a:pt x="910301" y="146367"/>
                                <a:pt x="911571" y="146367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5381" y="143828"/>
                              </a:cubicBezTo>
                              <a:lnTo>
                                <a:pt x="915381" y="143828"/>
                              </a:lnTo>
                              <a:cubicBezTo>
                                <a:pt x="915381" y="143828"/>
                                <a:pt x="915381" y="142557"/>
                                <a:pt x="916651" y="142557"/>
                              </a:cubicBezTo>
                              <a:cubicBezTo>
                                <a:pt x="917921" y="143828"/>
                                <a:pt x="917921" y="142557"/>
                                <a:pt x="917921" y="143828"/>
                              </a:cubicBezTo>
                              <a:cubicBezTo>
                                <a:pt x="917921" y="143828"/>
                                <a:pt x="917921" y="142557"/>
                                <a:pt x="917921" y="142557"/>
                              </a:cubicBezTo>
                              <a:lnTo>
                                <a:pt x="917921" y="142557"/>
                              </a:lnTo>
                              <a:cubicBezTo>
                                <a:pt x="919191" y="141287"/>
                                <a:pt x="919191" y="141287"/>
                                <a:pt x="920461" y="140017"/>
                              </a:cubicBezTo>
                              <a:cubicBezTo>
                                <a:pt x="921731" y="138748"/>
                                <a:pt x="923001" y="137478"/>
                                <a:pt x="924271" y="136207"/>
                              </a:cubicBezTo>
                              <a:cubicBezTo>
                                <a:pt x="926811" y="136207"/>
                                <a:pt x="925541" y="134937"/>
                                <a:pt x="925541" y="133667"/>
                              </a:cubicBezTo>
                              <a:cubicBezTo>
                                <a:pt x="924271" y="133667"/>
                                <a:pt x="923001" y="133667"/>
                                <a:pt x="923001" y="134937"/>
                              </a:cubicBezTo>
                              <a:lnTo>
                                <a:pt x="923001" y="134937"/>
                              </a:lnTo>
                              <a:cubicBezTo>
                                <a:pt x="921731" y="136207"/>
                                <a:pt x="920461" y="137478"/>
                                <a:pt x="919191" y="138748"/>
                              </a:cubicBezTo>
                              <a:cubicBezTo>
                                <a:pt x="917921" y="140017"/>
                                <a:pt x="917921" y="140017"/>
                                <a:pt x="916651" y="141287"/>
                              </a:cubicBezTo>
                              <a:lnTo>
                                <a:pt x="916651" y="141287"/>
                              </a:lnTo>
                              <a:cubicBezTo>
                                <a:pt x="916651" y="141287"/>
                                <a:pt x="916651" y="141287"/>
                                <a:pt x="916651" y="140017"/>
                              </a:cubicBezTo>
                              <a:cubicBezTo>
                                <a:pt x="917921" y="140017"/>
                                <a:pt x="917921" y="138748"/>
                                <a:pt x="917921" y="137478"/>
                              </a:cubicBezTo>
                              <a:cubicBezTo>
                                <a:pt x="917921" y="137478"/>
                                <a:pt x="920461" y="137478"/>
                                <a:pt x="919191" y="136207"/>
                              </a:cubicBezTo>
                              <a:cubicBezTo>
                                <a:pt x="919191" y="136207"/>
                                <a:pt x="917921" y="136207"/>
                                <a:pt x="917921" y="136207"/>
                              </a:cubicBezTo>
                              <a:cubicBezTo>
                                <a:pt x="915381" y="138748"/>
                                <a:pt x="914111" y="140017"/>
                                <a:pt x="911571" y="141287"/>
                              </a:cubicBezTo>
                              <a:lnTo>
                                <a:pt x="911571" y="141287"/>
                              </a:lnTo>
                              <a:cubicBezTo>
                                <a:pt x="911571" y="141287"/>
                                <a:pt x="911571" y="141287"/>
                                <a:pt x="911571" y="141287"/>
                              </a:cubicBezTo>
                              <a:cubicBezTo>
                                <a:pt x="911571" y="141287"/>
                                <a:pt x="911571" y="141287"/>
                                <a:pt x="911571" y="141287"/>
                              </a:cubicBezTo>
                              <a:cubicBezTo>
                                <a:pt x="911571" y="141287"/>
                                <a:pt x="910301" y="142557"/>
                                <a:pt x="910301" y="142557"/>
                              </a:cubicBezTo>
                              <a:cubicBezTo>
                                <a:pt x="909031" y="142557"/>
                                <a:pt x="909031" y="143828"/>
                                <a:pt x="907761" y="143828"/>
                              </a:cubicBezTo>
                              <a:cubicBezTo>
                                <a:pt x="907761" y="143828"/>
                                <a:pt x="907761" y="143828"/>
                                <a:pt x="906491" y="145098"/>
                              </a:cubicBezTo>
                              <a:cubicBezTo>
                                <a:pt x="905221" y="145098"/>
                                <a:pt x="905221" y="146367"/>
                                <a:pt x="905221" y="146367"/>
                              </a:cubicBezTo>
                              <a:lnTo>
                                <a:pt x="905221" y="146367"/>
                              </a:lnTo>
                              <a:cubicBezTo>
                                <a:pt x="905221" y="146367"/>
                                <a:pt x="905221" y="147637"/>
                                <a:pt x="906491" y="147637"/>
                              </a:cubicBezTo>
                              <a:lnTo>
                                <a:pt x="906491" y="147637"/>
                              </a:lnTo>
                              <a:cubicBezTo>
                                <a:pt x="906491" y="147637"/>
                                <a:pt x="906491" y="147637"/>
                                <a:pt x="906491" y="147637"/>
                              </a:cubicBezTo>
                              <a:cubicBezTo>
                                <a:pt x="906491" y="147637"/>
                                <a:pt x="906491" y="147637"/>
                                <a:pt x="906491" y="147637"/>
                              </a:cubicBezTo>
                              <a:cubicBezTo>
                                <a:pt x="906491" y="147637"/>
                                <a:pt x="906491" y="147637"/>
                                <a:pt x="905221" y="148907"/>
                              </a:cubicBezTo>
                              <a:cubicBezTo>
                                <a:pt x="905221" y="148907"/>
                                <a:pt x="905221" y="148907"/>
                                <a:pt x="903951" y="150178"/>
                              </a:cubicBezTo>
                              <a:lnTo>
                                <a:pt x="903951" y="150178"/>
                              </a:lnTo>
                              <a:cubicBezTo>
                                <a:pt x="902681" y="150178"/>
                                <a:pt x="902681" y="148907"/>
                                <a:pt x="901411" y="148907"/>
                              </a:cubicBezTo>
                              <a:lnTo>
                                <a:pt x="901411" y="148907"/>
                              </a:lnTo>
                              <a:lnTo>
                                <a:pt x="901411" y="148907"/>
                              </a:lnTo>
                              <a:cubicBezTo>
                                <a:pt x="898871" y="150178"/>
                                <a:pt x="896331" y="151448"/>
                                <a:pt x="895061" y="153987"/>
                              </a:cubicBezTo>
                              <a:cubicBezTo>
                                <a:pt x="893791" y="153987"/>
                                <a:pt x="891251" y="153987"/>
                                <a:pt x="889981" y="156528"/>
                              </a:cubicBezTo>
                              <a:cubicBezTo>
                                <a:pt x="889981" y="156528"/>
                                <a:pt x="889981" y="155257"/>
                                <a:pt x="888711" y="155257"/>
                              </a:cubicBezTo>
                              <a:cubicBezTo>
                                <a:pt x="888711" y="157798"/>
                                <a:pt x="887441" y="157798"/>
                                <a:pt x="884901" y="159067"/>
                              </a:cubicBezTo>
                              <a:cubicBezTo>
                                <a:pt x="884901" y="159067"/>
                                <a:pt x="884901" y="157798"/>
                                <a:pt x="883631" y="157798"/>
                              </a:cubicBezTo>
                              <a:cubicBezTo>
                                <a:pt x="882361" y="159067"/>
                                <a:pt x="883631" y="160337"/>
                                <a:pt x="881091" y="160337"/>
                              </a:cubicBezTo>
                              <a:cubicBezTo>
                                <a:pt x="881091" y="160337"/>
                                <a:pt x="882361" y="161607"/>
                                <a:pt x="881091" y="161607"/>
                              </a:cubicBezTo>
                              <a:cubicBezTo>
                                <a:pt x="881091" y="160337"/>
                                <a:pt x="879821" y="162878"/>
                                <a:pt x="879821" y="161607"/>
                              </a:cubicBezTo>
                              <a:cubicBezTo>
                                <a:pt x="879821" y="161607"/>
                                <a:pt x="879821" y="161607"/>
                                <a:pt x="881091" y="161607"/>
                              </a:cubicBezTo>
                              <a:cubicBezTo>
                                <a:pt x="881091" y="161607"/>
                                <a:pt x="881091" y="161607"/>
                                <a:pt x="881091" y="161607"/>
                              </a:cubicBezTo>
                              <a:lnTo>
                                <a:pt x="881091" y="161607"/>
                              </a:lnTo>
                              <a:cubicBezTo>
                                <a:pt x="881091" y="161607"/>
                                <a:pt x="881091" y="161607"/>
                                <a:pt x="881091" y="161607"/>
                              </a:cubicBezTo>
                              <a:cubicBezTo>
                                <a:pt x="881091" y="161607"/>
                                <a:pt x="879821" y="161607"/>
                                <a:pt x="879821" y="162878"/>
                              </a:cubicBezTo>
                              <a:lnTo>
                                <a:pt x="879821" y="162878"/>
                              </a:lnTo>
                              <a:cubicBezTo>
                                <a:pt x="877281" y="164148"/>
                                <a:pt x="874741" y="165417"/>
                                <a:pt x="873471" y="167957"/>
                              </a:cubicBezTo>
                              <a:cubicBezTo>
                                <a:pt x="870931" y="167957"/>
                                <a:pt x="868391" y="173037"/>
                                <a:pt x="865851" y="173037"/>
                              </a:cubicBezTo>
                              <a:lnTo>
                                <a:pt x="865851" y="173037"/>
                              </a:lnTo>
                              <a:lnTo>
                                <a:pt x="865851" y="173037"/>
                              </a:lnTo>
                              <a:cubicBezTo>
                                <a:pt x="865851" y="173037"/>
                                <a:pt x="864581" y="174307"/>
                                <a:pt x="864581" y="174307"/>
                              </a:cubicBezTo>
                              <a:cubicBezTo>
                                <a:pt x="864581" y="175578"/>
                                <a:pt x="865851" y="174307"/>
                                <a:pt x="865851" y="174307"/>
                              </a:cubicBezTo>
                              <a:cubicBezTo>
                                <a:pt x="863311" y="175578"/>
                                <a:pt x="863311" y="176848"/>
                                <a:pt x="862041" y="176848"/>
                              </a:cubicBezTo>
                              <a:lnTo>
                                <a:pt x="862041" y="176848"/>
                              </a:lnTo>
                              <a:cubicBezTo>
                                <a:pt x="862041" y="176848"/>
                                <a:pt x="863311" y="176848"/>
                                <a:pt x="863311" y="175578"/>
                              </a:cubicBezTo>
                              <a:cubicBezTo>
                                <a:pt x="863311" y="175578"/>
                                <a:pt x="86331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3311" y="175578"/>
                              </a:cubicBezTo>
                              <a:cubicBezTo>
                                <a:pt x="863311" y="17557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lnTo>
                                <a:pt x="862041" y="178117"/>
                              </a:lnTo>
                              <a:cubicBezTo>
                                <a:pt x="860771" y="180657"/>
                                <a:pt x="858231" y="179387"/>
                                <a:pt x="858231" y="181928"/>
                              </a:cubicBezTo>
                              <a:cubicBezTo>
                                <a:pt x="856961" y="181928"/>
                                <a:pt x="855691" y="181928"/>
                                <a:pt x="855691" y="181928"/>
                              </a:cubicBezTo>
                              <a:cubicBezTo>
                                <a:pt x="855691" y="181928"/>
                                <a:pt x="856961" y="181928"/>
                                <a:pt x="856961" y="180657"/>
                              </a:cubicBezTo>
                              <a:cubicBezTo>
                                <a:pt x="856961" y="180657"/>
                                <a:pt x="856961" y="180657"/>
                                <a:pt x="856961" y="180657"/>
                              </a:cubicBezTo>
                              <a:cubicBezTo>
                                <a:pt x="856961" y="180657"/>
                                <a:pt x="856961" y="180657"/>
                                <a:pt x="856961" y="179387"/>
                              </a:cubicBezTo>
                              <a:cubicBezTo>
                                <a:pt x="856961" y="179387"/>
                                <a:pt x="856961" y="179387"/>
                                <a:pt x="855691" y="179387"/>
                              </a:cubicBezTo>
                              <a:cubicBezTo>
                                <a:pt x="855691" y="179387"/>
                                <a:pt x="855691" y="179387"/>
                                <a:pt x="854421" y="180657"/>
                              </a:cubicBezTo>
                              <a:lnTo>
                                <a:pt x="854421" y="180657"/>
                              </a:lnTo>
                              <a:cubicBezTo>
                                <a:pt x="851881" y="183198"/>
                                <a:pt x="848071" y="183198"/>
                                <a:pt x="846801" y="185737"/>
                              </a:cubicBezTo>
                              <a:cubicBezTo>
                                <a:pt x="846801" y="185737"/>
                                <a:pt x="846801" y="187007"/>
                                <a:pt x="846801" y="187007"/>
                              </a:cubicBezTo>
                              <a:cubicBezTo>
                                <a:pt x="846801" y="187007"/>
                                <a:pt x="845531" y="187007"/>
                                <a:pt x="845531" y="187007"/>
                              </a:cubicBezTo>
                              <a:cubicBezTo>
                                <a:pt x="845531" y="188278"/>
                                <a:pt x="846801" y="188278"/>
                                <a:pt x="845531" y="189548"/>
                              </a:cubicBezTo>
                              <a:cubicBezTo>
                                <a:pt x="844261" y="189548"/>
                                <a:pt x="842991" y="192087"/>
                                <a:pt x="841721" y="192087"/>
                              </a:cubicBezTo>
                              <a:cubicBezTo>
                                <a:pt x="841721" y="192087"/>
                                <a:pt x="841721" y="190817"/>
                                <a:pt x="841721" y="190817"/>
                              </a:cubicBezTo>
                              <a:lnTo>
                                <a:pt x="841721" y="190817"/>
                              </a:lnTo>
                              <a:cubicBezTo>
                                <a:pt x="841721" y="190817"/>
                                <a:pt x="842991" y="190817"/>
                                <a:pt x="842991" y="189548"/>
                              </a:cubicBezTo>
                              <a:cubicBezTo>
                                <a:pt x="842991" y="189548"/>
                                <a:pt x="842991" y="189548"/>
                                <a:pt x="842991" y="188278"/>
                              </a:cubicBezTo>
                              <a:lnTo>
                                <a:pt x="842991" y="188278"/>
                              </a:lnTo>
                              <a:cubicBezTo>
                                <a:pt x="842991" y="188278"/>
                                <a:pt x="842991" y="188278"/>
                                <a:pt x="841721" y="188278"/>
                              </a:cubicBezTo>
                              <a:cubicBezTo>
                                <a:pt x="841721" y="188278"/>
                                <a:pt x="840451" y="188278"/>
                                <a:pt x="840451" y="189548"/>
                              </a:cubicBezTo>
                              <a:cubicBezTo>
                                <a:pt x="840451" y="189548"/>
                                <a:pt x="840451" y="189548"/>
                                <a:pt x="840451" y="189548"/>
                              </a:cubicBezTo>
                              <a:cubicBezTo>
                                <a:pt x="834101" y="192087"/>
                                <a:pt x="829021" y="197167"/>
                                <a:pt x="822671" y="199707"/>
                              </a:cubicBezTo>
                              <a:cubicBezTo>
                                <a:pt x="820131" y="203517"/>
                                <a:pt x="816321" y="203517"/>
                                <a:pt x="813781" y="206057"/>
                              </a:cubicBezTo>
                              <a:cubicBezTo>
                                <a:pt x="813781" y="204787"/>
                                <a:pt x="812511" y="204787"/>
                                <a:pt x="812511" y="206057"/>
                              </a:cubicBezTo>
                              <a:cubicBezTo>
                                <a:pt x="812511" y="206057"/>
                                <a:pt x="808701" y="211137"/>
                                <a:pt x="807431" y="209867"/>
                              </a:cubicBezTo>
                              <a:cubicBezTo>
                                <a:pt x="808701" y="212407"/>
                                <a:pt x="80743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3621" y="214948"/>
                              </a:cubicBezTo>
                              <a:cubicBezTo>
                                <a:pt x="803621" y="214948"/>
                                <a:pt x="803621" y="214948"/>
                                <a:pt x="803621" y="214948"/>
                              </a:cubicBezTo>
                              <a:lnTo>
                                <a:pt x="803621" y="214948"/>
                              </a:lnTo>
                              <a:lnTo>
                                <a:pt x="803621" y="214948"/>
                              </a:lnTo>
                              <a:cubicBezTo>
                                <a:pt x="803621" y="214948"/>
                                <a:pt x="803621" y="214948"/>
                                <a:pt x="804891" y="216217"/>
                              </a:cubicBezTo>
                              <a:lnTo>
                                <a:pt x="804891" y="216217"/>
                              </a:lnTo>
                              <a:cubicBezTo>
                                <a:pt x="803621" y="216217"/>
                                <a:pt x="802351" y="218757"/>
                                <a:pt x="801081" y="216217"/>
                              </a:cubicBezTo>
                              <a:cubicBezTo>
                                <a:pt x="802351" y="217487"/>
                                <a:pt x="797271" y="220028"/>
                                <a:pt x="798541" y="218757"/>
                              </a:cubicBezTo>
                              <a:cubicBezTo>
                                <a:pt x="792191" y="222567"/>
                                <a:pt x="788381" y="222567"/>
                                <a:pt x="783301" y="225107"/>
                              </a:cubicBezTo>
                              <a:cubicBezTo>
                                <a:pt x="783301" y="225107"/>
                                <a:pt x="783301" y="226378"/>
                                <a:pt x="783301" y="226378"/>
                              </a:cubicBezTo>
                              <a:cubicBezTo>
                                <a:pt x="779491" y="228917"/>
                                <a:pt x="774411" y="232728"/>
                                <a:pt x="770601" y="233998"/>
                              </a:cubicBezTo>
                              <a:lnTo>
                                <a:pt x="770601" y="233998"/>
                              </a:lnTo>
                              <a:cubicBezTo>
                                <a:pt x="770601" y="232728"/>
                                <a:pt x="77187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1871" y="232728"/>
                                <a:pt x="770601" y="233998"/>
                                <a:pt x="770601" y="233998"/>
                              </a:cubicBezTo>
                              <a:lnTo>
                                <a:pt x="770601" y="233998"/>
                              </a:lnTo>
                              <a:cubicBezTo>
                                <a:pt x="768061" y="235267"/>
                                <a:pt x="766791" y="237807"/>
                                <a:pt x="765521" y="236537"/>
                              </a:cubicBezTo>
                              <a:cubicBezTo>
                                <a:pt x="764251" y="237807"/>
                                <a:pt x="762981" y="237807"/>
                                <a:pt x="762981" y="239078"/>
                              </a:cubicBezTo>
                              <a:cubicBezTo>
                                <a:pt x="757901" y="241617"/>
                                <a:pt x="752821" y="244157"/>
                                <a:pt x="746471" y="245428"/>
                              </a:cubicBezTo>
                              <a:lnTo>
                                <a:pt x="746471" y="245428"/>
                              </a:lnTo>
                              <a:cubicBezTo>
                                <a:pt x="746471" y="245428"/>
                                <a:pt x="745201" y="245428"/>
                                <a:pt x="745201" y="246698"/>
                              </a:cubicBezTo>
                              <a:cubicBezTo>
                                <a:pt x="743931" y="246698"/>
                                <a:pt x="74139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lnTo>
                                <a:pt x="738851" y="247967"/>
                              </a:ln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lnTo>
                                <a:pt x="738851" y="247967"/>
                              </a:ln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40121" y="246698"/>
                                <a:pt x="742661" y="246698"/>
                                <a:pt x="742661" y="245428"/>
                              </a:cubicBezTo>
                              <a:cubicBezTo>
                                <a:pt x="743931" y="245428"/>
                                <a:pt x="743931" y="245428"/>
                                <a:pt x="745201" y="244157"/>
                              </a:cubicBezTo>
                              <a:cubicBezTo>
                                <a:pt x="745201" y="244157"/>
                                <a:pt x="746471" y="24415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5201" y="242887"/>
                                <a:pt x="745201" y="244157"/>
                              </a:cubicBezTo>
                              <a:cubicBezTo>
                                <a:pt x="743931" y="244157"/>
                                <a:pt x="743931" y="245428"/>
                                <a:pt x="742661" y="245428"/>
                              </a:cubicBezTo>
                              <a:lnTo>
                                <a:pt x="742661" y="245428"/>
                              </a:lnTo>
                              <a:cubicBezTo>
                                <a:pt x="742661" y="244157"/>
                                <a:pt x="742661" y="244157"/>
                                <a:pt x="741391" y="244157"/>
                              </a:cubicBezTo>
                              <a:cubicBezTo>
                                <a:pt x="741391" y="244157"/>
                                <a:pt x="741391" y="246698"/>
                                <a:pt x="740121" y="246698"/>
                              </a:cubicBezTo>
                              <a:cubicBezTo>
                                <a:pt x="740121" y="246698"/>
                                <a:pt x="741391" y="245428"/>
                                <a:pt x="740121" y="245428"/>
                              </a:cubicBezTo>
                              <a:cubicBezTo>
                                <a:pt x="738851" y="246698"/>
                                <a:pt x="732501" y="247967"/>
                                <a:pt x="735041" y="249237"/>
                              </a:cubicBezTo>
                              <a:cubicBezTo>
                                <a:pt x="733771" y="251778"/>
                                <a:pt x="731231" y="251778"/>
                                <a:pt x="729961" y="253048"/>
                              </a:cubicBezTo>
                              <a:cubicBezTo>
                                <a:pt x="729961" y="253048"/>
                                <a:pt x="729961" y="253048"/>
                                <a:pt x="728691" y="253048"/>
                              </a:cubicBezTo>
                              <a:cubicBezTo>
                                <a:pt x="728691" y="253048"/>
                                <a:pt x="728691" y="251778"/>
                                <a:pt x="727421" y="251778"/>
                              </a:cubicBezTo>
                              <a:cubicBezTo>
                                <a:pt x="727421" y="251778"/>
                                <a:pt x="728691" y="250507"/>
                                <a:pt x="728691" y="250507"/>
                              </a:cubicBezTo>
                              <a:cubicBezTo>
                                <a:pt x="729961" y="250507"/>
                                <a:pt x="729961" y="25050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50507"/>
                                <a:pt x="729961" y="250507"/>
                                <a:pt x="728691" y="250507"/>
                              </a:cubicBezTo>
                              <a:cubicBezTo>
                                <a:pt x="727421" y="250507"/>
                                <a:pt x="727421" y="251778"/>
                                <a:pt x="726151" y="251778"/>
                              </a:cubicBezTo>
                              <a:lnTo>
                                <a:pt x="726151" y="251778"/>
                              </a:lnTo>
                              <a:cubicBezTo>
                                <a:pt x="722341" y="253048"/>
                                <a:pt x="718531" y="255587"/>
                                <a:pt x="714721" y="258128"/>
                              </a:cubicBezTo>
                              <a:cubicBezTo>
                                <a:pt x="710911" y="258128"/>
                                <a:pt x="709641" y="259398"/>
                                <a:pt x="707101" y="261937"/>
                              </a:cubicBezTo>
                              <a:cubicBezTo>
                                <a:pt x="707101" y="260667"/>
                                <a:pt x="705831" y="260667"/>
                                <a:pt x="705831" y="260667"/>
                              </a:cubicBezTo>
                              <a:cubicBezTo>
                                <a:pt x="703291" y="264478"/>
                                <a:pt x="699481" y="264478"/>
                                <a:pt x="695671" y="265748"/>
                              </a:cubicBezTo>
                              <a:lnTo>
                                <a:pt x="695671" y="265748"/>
                              </a:lnTo>
                              <a:cubicBezTo>
                                <a:pt x="695671" y="265748"/>
                                <a:pt x="695671" y="265748"/>
                                <a:pt x="695671" y="265748"/>
                              </a:cubicBezTo>
                              <a:cubicBezTo>
                                <a:pt x="696941" y="263207"/>
                                <a:pt x="703291" y="261937"/>
                                <a:pt x="703291" y="260667"/>
                              </a:cubicBezTo>
                              <a:cubicBezTo>
                                <a:pt x="705831" y="260667"/>
                                <a:pt x="708371" y="259398"/>
                                <a:pt x="709641" y="256857"/>
                              </a:cubicBezTo>
                              <a:cubicBezTo>
                                <a:pt x="712181" y="256857"/>
                                <a:pt x="714721" y="254317"/>
                                <a:pt x="717261" y="253048"/>
                              </a:cubicBezTo>
                              <a:cubicBezTo>
                                <a:pt x="717261" y="253048"/>
                                <a:pt x="717261" y="253048"/>
                                <a:pt x="717261" y="253048"/>
                              </a:cubicBezTo>
                              <a:cubicBezTo>
                                <a:pt x="719801" y="254317"/>
                                <a:pt x="719801" y="251778"/>
                                <a:pt x="722341" y="251778"/>
                              </a:cubicBezTo>
                              <a:cubicBezTo>
                                <a:pt x="722341" y="251778"/>
                                <a:pt x="721071" y="250507"/>
                                <a:pt x="722341" y="250507"/>
                              </a:cubicBezTo>
                              <a:cubicBezTo>
                                <a:pt x="723611" y="249237"/>
                                <a:pt x="724881" y="249237"/>
                                <a:pt x="724881" y="250507"/>
                              </a:cubicBezTo>
                              <a:cubicBezTo>
                                <a:pt x="726151" y="247967"/>
                                <a:pt x="728691" y="247967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cubicBezTo>
                                <a:pt x="731231" y="247967"/>
                                <a:pt x="732501" y="246698"/>
                                <a:pt x="732501" y="246698"/>
                              </a:cubicBezTo>
                              <a:lnTo>
                                <a:pt x="732501" y="246698"/>
                              </a:lnTo>
                              <a:lnTo>
                                <a:pt x="732501" y="246698"/>
                              </a:lnTo>
                              <a:cubicBezTo>
                                <a:pt x="732501" y="246698"/>
                                <a:pt x="732501" y="246698"/>
                                <a:pt x="732501" y="246698"/>
                              </a:cubicBezTo>
                              <a:lnTo>
                                <a:pt x="732501" y="246698"/>
                              </a:lnTo>
                              <a:cubicBezTo>
                                <a:pt x="732501" y="246698"/>
                                <a:pt x="732501" y="246698"/>
                                <a:pt x="732501" y="245428"/>
                              </a:cubicBezTo>
                              <a:cubicBezTo>
                                <a:pt x="732501" y="245428"/>
                                <a:pt x="732501" y="245428"/>
                                <a:pt x="732501" y="245428"/>
                              </a:cubicBezTo>
                              <a:lnTo>
                                <a:pt x="732501" y="245428"/>
                              </a:lnTo>
                              <a:cubicBezTo>
                                <a:pt x="733771" y="244157"/>
                                <a:pt x="733771" y="242887"/>
                                <a:pt x="735041" y="244157"/>
                              </a:cubicBezTo>
                              <a:lnTo>
                                <a:pt x="735041" y="244157"/>
                              </a:lnTo>
                              <a:cubicBezTo>
                                <a:pt x="735041" y="244157"/>
                                <a:pt x="735041" y="244157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4157"/>
                              </a:cubicBezTo>
                              <a:cubicBezTo>
                                <a:pt x="735041" y="244157"/>
                                <a:pt x="735041" y="244157"/>
                                <a:pt x="735041" y="244157"/>
                              </a:cubicBezTo>
                              <a:cubicBezTo>
                                <a:pt x="737581" y="242887"/>
                                <a:pt x="741391" y="240348"/>
                                <a:pt x="743931" y="239078"/>
                              </a:cubicBezTo>
                              <a:cubicBezTo>
                                <a:pt x="746471" y="237807"/>
                                <a:pt x="750281" y="235267"/>
                                <a:pt x="752821" y="233998"/>
                              </a:cubicBezTo>
                              <a:cubicBezTo>
                                <a:pt x="754091" y="233998"/>
                                <a:pt x="754091" y="232728"/>
                                <a:pt x="755361" y="231457"/>
                              </a:cubicBezTo>
                              <a:cubicBezTo>
                                <a:pt x="756631" y="232728"/>
                                <a:pt x="757901" y="230187"/>
                                <a:pt x="759171" y="228917"/>
                              </a:cubicBezTo>
                              <a:cubicBezTo>
                                <a:pt x="759171" y="227648"/>
                                <a:pt x="757901" y="228917"/>
                                <a:pt x="757901" y="228917"/>
                              </a:cubicBezTo>
                              <a:cubicBezTo>
                                <a:pt x="757901" y="228917"/>
                                <a:pt x="760441" y="227648"/>
                                <a:pt x="760441" y="227648"/>
                              </a:cubicBezTo>
                              <a:cubicBezTo>
                                <a:pt x="760441" y="227648"/>
                                <a:pt x="760441" y="227648"/>
                                <a:pt x="760441" y="227648"/>
                              </a:cubicBezTo>
                              <a:cubicBezTo>
                                <a:pt x="760441" y="227648"/>
                                <a:pt x="760441" y="227648"/>
                                <a:pt x="761711" y="227648"/>
                              </a:cubicBezTo>
                              <a:lnTo>
                                <a:pt x="761711" y="227648"/>
                              </a:lnTo>
                              <a:lnTo>
                                <a:pt x="761711" y="227648"/>
                              </a:lnTo>
                              <a:cubicBezTo>
                                <a:pt x="762981" y="227648"/>
                                <a:pt x="764251" y="226378"/>
                                <a:pt x="764251" y="226378"/>
                              </a:cubicBezTo>
                              <a:lnTo>
                                <a:pt x="764251" y="226378"/>
                              </a:lnTo>
                              <a:cubicBezTo>
                                <a:pt x="764251" y="226378"/>
                                <a:pt x="765521" y="226378"/>
                                <a:pt x="765521" y="225107"/>
                              </a:cubicBezTo>
                              <a:cubicBezTo>
                                <a:pt x="765521" y="225107"/>
                                <a:pt x="766791" y="223837"/>
                                <a:pt x="768061" y="223837"/>
                              </a:cubicBezTo>
                              <a:cubicBezTo>
                                <a:pt x="768061" y="223837"/>
                                <a:pt x="769331" y="223837"/>
                                <a:pt x="769331" y="223837"/>
                              </a:cubicBezTo>
                              <a:cubicBezTo>
                                <a:pt x="769331" y="223837"/>
                                <a:pt x="769331" y="223837"/>
                                <a:pt x="769331" y="225107"/>
                              </a:cubicBezTo>
                              <a:cubicBezTo>
                                <a:pt x="769331" y="225107"/>
                                <a:pt x="769331" y="225107"/>
                                <a:pt x="769331" y="225107"/>
                              </a:cubicBezTo>
                              <a:cubicBezTo>
                                <a:pt x="769331" y="225107"/>
                                <a:pt x="768061" y="225107"/>
                                <a:pt x="768061" y="225107"/>
                              </a:cubicBezTo>
                              <a:cubicBezTo>
                                <a:pt x="768061" y="225107"/>
                                <a:pt x="766791" y="225107"/>
                                <a:pt x="766791" y="225107"/>
                              </a:cubicBezTo>
                              <a:cubicBezTo>
                                <a:pt x="766791" y="225107"/>
                                <a:pt x="766791" y="225107"/>
                                <a:pt x="766791" y="226378"/>
                              </a:cubicBezTo>
                              <a:cubicBezTo>
                                <a:pt x="766791" y="226378"/>
                                <a:pt x="766791" y="226378"/>
                                <a:pt x="768061" y="226378"/>
                              </a:cubicBezTo>
                              <a:cubicBezTo>
                                <a:pt x="768061" y="226378"/>
                                <a:pt x="769331" y="226378"/>
                                <a:pt x="769331" y="226378"/>
                              </a:cubicBezTo>
                              <a:cubicBezTo>
                                <a:pt x="769331" y="226378"/>
                                <a:pt x="770601" y="226378"/>
                                <a:pt x="771871" y="225107"/>
                              </a:cubicBezTo>
                              <a:cubicBezTo>
                                <a:pt x="771871" y="225107"/>
                                <a:pt x="771871" y="223837"/>
                                <a:pt x="771871" y="223837"/>
                              </a:cubicBezTo>
                              <a:cubicBezTo>
                                <a:pt x="771871" y="223837"/>
                                <a:pt x="771871" y="223837"/>
                                <a:pt x="771871" y="222567"/>
                              </a:cubicBezTo>
                              <a:cubicBezTo>
                                <a:pt x="771871" y="222567"/>
                                <a:pt x="771871" y="222567"/>
                                <a:pt x="771871" y="222567"/>
                              </a:cubicBezTo>
                              <a:cubicBezTo>
                                <a:pt x="773141" y="221298"/>
                                <a:pt x="775681" y="222567"/>
                                <a:pt x="775681" y="220028"/>
                              </a:cubicBezTo>
                              <a:cubicBezTo>
                                <a:pt x="776951" y="221298"/>
                                <a:pt x="776951" y="218757"/>
                                <a:pt x="778221" y="220028"/>
                              </a:cubicBezTo>
                              <a:cubicBezTo>
                                <a:pt x="778221" y="221298"/>
                                <a:pt x="779491" y="221298"/>
                                <a:pt x="779491" y="221298"/>
                              </a:cubicBezTo>
                              <a:cubicBezTo>
                                <a:pt x="780761" y="220028"/>
                                <a:pt x="779491" y="220028"/>
                                <a:pt x="782031" y="220028"/>
                              </a:cubicBezTo>
                              <a:cubicBezTo>
                                <a:pt x="782031" y="220028"/>
                                <a:pt x="780761" y="218757"/>
                                <a:pt x="782031" y="218757"/>
                              </a:cubicBezTo>
                              <a:lnTo>
                                <a:pt x="782031" y="218757"/>
                              </a:lnTo>
                              <a:lnTo>
                                <a:pt x="782031" y="218757"/>
                              </a:lnTo>
                              <a:cubicBezTo>
                                <a:pt x="782031" y="218757"/>
                                <a:pt x="783301" y="218757"/>
                                <a:pt x="783301" y="218757"/>
                              </a:cubicBezTo>
                              <a:cubicBezTo>
                                <a:pt x="783301" y="218757"/>
                                <a:pt x="783301" y="220028"/>
                                <a:pt x="784571" y="220028"/>
                              </a:cubicBezTo>
                              <a:cubicBezTo>
                                <a:pt x="785841" y="220028"/>
                                <a:pt x="785841" y="218757"/>
                                <a:pt x="787111" y="218757"/>
                              </a:cubicBezTo>
                              <a:cubicBezTo>
                                <a:pt x="787111" y="217487"/>
                                <a:pt x="784571" y="218757"/>
                                <a:pt x="785841" y="217487"/>
                              </a:cubicBezTo>
                              <a:cubicBezTo>
                                <a:pt x="785841" y="217487"/>
                                <a:pt x="787111" y="217487"/>
                                <a:pt x="787111" y="216217"/>
                              </a:cubicBezTo>
                              <a:lnTo>
                                <a:pt x="787111" y="216217"/>
                              </a:lnTo>
                              <a:cubicBezTo>
                                <a:pt x="787111" y="216217"/>
                                <a:pt x="787111" y="216217"/>
                                <a:pt x="787111" y="216217"/>
                              </a:cubicBezTo>
                              <a:cubicBezTo>
                                <a:pt x="789651" y="214948"/>
                                <a:pt x="792191" y="213678"/>
                                <a:pt x="794731" y="212407"/>
                              </a:cubicBezTo>
                              <a:cubicBezTo>
                                <a:pt x="797271" y="211137"/>
                                <a:pt x="799811" y="209867"/>
                                <a:pt x="802351" y="208598"/>
                              </a:cubicBezTo>
                              <a:cubicBezTo>
                                <a:pt x="802351" y="208598"/>
                                <a:pt x="802351" y="20859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859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8598"/>
                                <a:pt x="803621" y="207328"/>
                              </a:cubicBezTo>
                              <a:cubicBezTo>
                                <a:pt x="803621" y="207328"/>
                                <a:pt x="80362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3621" y="20732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7328"/>
                                <a:pt x="802351" y="207328"/>
                              </a:cubicBezTo>
                              <a:cubicBezTo>
                                <a:pt x="802351" y="207328"/>
                                <a:pt x="802351" y="208598"/>
                                <a:pt x="802351" y="208598"/>
                              </a:cubicBezTo>
                              <a:lnTo>
                                <a:pt x="802351" y="208598"/>
                              </a:lnTo>
                              <a:cubicBezTo>
                                <a:pt x="799811" y="209867"/>
                                <a:pt x="797271" y="211137"/>
                                <a:pt x="794731" y="212407"/>
                              </a:cubicBezTo>
                              <a:cubicBezTo>
                                <a:pt x="792191" y="213678"/>
                                <a:pt x="789651" y="216217"/>
                                <a:pt x="787111" y="216217"/>
                              </a:cubicBezTo>
                              <a:lnTo>
                                <a:pt x="787111" y="216217"/>
                              </a:lnTo>
                              <a:cubicBezTo>
                                <a:pt x="785841" y="216217"/>
                                <a:pt x="782031" y="217487"/>
                                <a:pt x="784571" y="218757"/>
                              </a:cubicBezTo>
                              <a:lnTo>
                                <a:pt x="784571" y="218757"/>
                              </a:lnTo>
                              <a:cubicBezTo>
                                <a:pt x="784571" y="218757"/>
                                <a:pt x="783301" y="218757"/>
                                <a:pt x="783301" y="218757"/>
                              </a:cubicBezTo>
                              <a:lnTo>
                                <a:pt x="783301" y="218757"/>
                              </a:lnTo>
                              <a:lnTo>
                                <a:pt x="783301" y="218757"/>
                              </a:lnTo>
                              <a:cubicBezTo>
                                <a:pt x="782031" y="217487"/>
                                <a:pt x="782031" y="218757"/>
                                <a:pt x="779491" y="220028"/>
                              </a:cubicBezTo>
                              <a:cubicBezTo>
                                <a:pt x="779491" y="218757"/>
                                <a:pt x="779491" y="218757"/>
                                <a:pt x="779491" y="218757"/>
                              </a:cubicBezTo>
                              <a:cubicBezTo>
                                <a:pt x="776951" y="220028"/>
                                <a:pt x="778221" y="222567"/>
                                <a:pt x="775681" y="223837"/>
                              </a:cubicBezTo>
                              <a:cubicBezTo>
                                <a:pt x="775681" y="223837"/>
                                <a:pt x="775681" y="222567"/>
                                <a:pt x="775681" y="222567"/>
                              </a:cubicBezTo>
                              <a:cubicBezTo>
                                <a:pt x="775681" y="223837"/>
                                <a:pt x="773141" y="223837"/>
                                <a:pt x="771871" y="225107"/>
                              </a:cubicBezTo>
                              <a:lnTo>
                                <a:pt x="771871" y="225107"/>
                              </a:lnTo>
                              <a:lnTo>
                                <a:pt x="771871" y="225107"/>
                              </a:lnTo>
                              <a:lnTo>
                                <a:pt x="771871" y="225107"/>
                              </a:lnTo>
                              <a:cubicBezTo>
                                <a:pt x="770601" y="225107"/>
                                <a:pt x="769331" y="226378"/>
                                <a:pt x="769331" y="226378"/>
                              </a:cubicBezTo>
                              <a:cubicBezTo>
                                <a:pt x="769331" y="226378"/>
                                <a:pt x="768061" y="226378"/>
                                <a:pt x="768061" y="227648"/>
                              </a:cubicBezTo>
                              <a:cubicBezTo>
                                <a:pt x="766791" y="226378"/>
                                <a:pt x="766791" y="227648"/>
                                <a:pt x="765521" y="228917"/>
                              </a:cubicBezTo>
                              <a:lnTo>
                                <a:pt x="765521" y="228917"/>
                              </a:lnTo>
                              <a:lnTo>
                                <a:pt x="765521" y="228917"/>
                              </a:lnTo>
                              <a:cubicBezTo>
                                <a:pt x="765521" y="228917"/>
                                <a:pt x="764251" y="228917"/>
                                <a:pt x="764251" y="228917"/>
                              </a:cubicBezTo>
                              <a:cubicBezTo>
                                <a:pt x="764251" y="228917"/>
                                <a:pt x="764251" y="228917"/>
                                <a:pt x="764251" y="228917"/>
                              </a:cubicBezTo>
                              <a:cubicBezTo>
                                <a:pt x="762981" y="228917"/>
                                <a:pt x="762981" y="230187"/>
                                <a:pt x="761711" y="230187"/>
                              </a:cubicBezTo>
                              <a:cubicBezTo>
                                <a:pt x="760441" y="228917"/>
                                <a:pt x="757901" y="230187"/>
                                <a:pt x="756631" y="231457"/>
                              </a:cubicBezTo>
                              <a:cubicBezTo>
                                <a:pt x="756631" y="231457"/>
                                <a:pt x="756631" y="230187"/>
                                <a:pt x="755361" y="230187"/>
                              </a:cubicBezTo>
                              <a:cubicBezTo>
                                <a:pt x="754091" y="231457"/>
                                <a:pt x="754091" y="231457"/>
                                <a:pt x="752821" y="231457"/>
                              </a:cubicBezTo>
                              <a:cubicBezTo>
                                <a:pt x="754091" y="232728"/>
                                <a:pt x="752821" y="232728"/>
                                <a:pt x="752821" y="232728"/>
                              </a:cubicBezTo>
                              <a:cubicBezTo>
                                <a:pt x="75155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5267"/>
                              </a:cubicBezTo>
                              <a:lnTo>
                                <a:pt x="750281" y="235267"/>
                              </a:lnTo>
                              <a:lnTo>
                                <a:pt x="750281" y="235267"/>
                              </a:lnTo>
                              <a:cubicBezTo>
                                <a:pt x="747741" y="236537"/>
                                <a:pt x="745201" y="239078"/>
                                <a:pt x="743931" y="237807"/>
                              </a:cubicBezTo>
                              <a:cubicBezTo>
                                <a:pt x="742661" y="237807"/>
                                <a:pt x="742661" y="239078"/>
                                <a:pt x="741391" y="240348"/>
                              </a:cubicBezTo>
                              <a:cubicBezTo>
                                <a:pt x="740121" y="240348"/>
                                <a:pt x="740121" y="239078"/>
                                <a:pt x="738851" y="240348"/>
                              </a:cubicBezTo>
                              <a:cubicBezTo>
                                <a:pt x="737581" y="242887"/>
                                <a:pt x="735041" y="240348"/>
                                <a:pt x="733771" y="242887"/>
                              </a:cubicBezTo>
                              <a:cubicBezTo>
                                <a:pt x="726151" y="244157"/>
                                <a:pt x="721071" y="250507"/>
                                <a:pt x="713451" y="251778"/>
                              </a:cubicBezTo>
                              <a:cubicBezTo>
                                <a:pt x="712181" y="253048"/>
                                <a:pt x="709641" y="254317"/>
                                <a:pt x="708371" y="255587"/>
                              </a:cubicBezTo>
                              <a:cubicBezTo>
                                <a:pt x="708371" y="255587"/>
                                <a:pt x="708371" y="255587"/>
                                <a:pt x="707101" y="255587"/>
                              </a:cubicBezTo>
                              <a:cubicBezTo>
                                <a:pt x="704561" y="256857"/>
                                <a:pt x="702021" y="259398"/>
                                <a:pt x="699481" y="259398"/>
                              </a:cubicBezTo>
                              <a:cubicBezTo>
                                <a:pt x="700751" y="260667"/>
                                <a:pt x="696941" y="261937"/>
                                <a:pt x="696941" y="260667"/>
                              </a:cubicBezTo>
                              <a:cubicBezTo>
                                <a:pt x="695671" y="263207"/>
                                <a:pt x="695671" y="263207"/>
                                <a:pt x="691861" y="264478"/>
                              </a:cubicBezTo>
                              <a:cubicBezTo>
                                <a:pt x="691861" y="263207"/>
                                <a:pt x="690591" y="263207"/>
                                <a:pt x="690591" y="263207"/>
                              </a:cubicBezTo>
                              <a:cubicBezTo>
                                <a:pt x="691861" y="264478"/>
                                <a:pt x="689321" y="263207"/>
                                <a:pt x="689321" y="264478"/>
                              </a:cubicBezTo>
                              <a:cubicBezTo>
                                <a:pt x="688051" y="265748"/>
                                <a:pt x="686781" y="267017"/>
                                <a:pt x="685511" y="267017"/>
                              </a:cubicBezTo>
                              <a:cubicBezTo>
                                <a:pt x="684241" y="267017"/>
                                <a:pt x="684241" y="267017"/>
                                <a:pt x="682971" y="267017"/>
                              </a:cubicBezTo>
                              <a:cubicBezTo>
                                <a:pt x="682971" y="267017"/>
                                <a:pt x="681701" y="268287"/>
                                <a:pt x="681701" y="269557"/>
                              </a:cubicBezTo>
                              <a:cubicBezTo>
                                <a:pt x="681701" y="269557"/>
                                <a:pt x="681701" y="268287"/>
                                <a:pt x="681701" y="268287"/>
                              </a:cubicBezTo>
                              <a:cubicBezTo>
                                <a:pt x="680431" y="268287"/>
                                <a:pt x="680431" y="269557"/>
                                <a:pt x="679161" y="269557"/>
                              </a:cubicBezTo>
                              <a:cubicBezTo>
                                <a:pt x="677891" y="269557"/>
                                <a:pt x="679161" y="268287"/>
                                <a:pt x="677891" y="268287"/>
                              </a:cubicBezTo>
                              <a:cubicBezTo>
                                <a:pt x="677891" y="269557"/>
                                <a:pt x="677891" y="269557"/>
                                <a:pt x="676621" y="270828"/>
                              </a:cubicBezTo>
                              <a:cubicBezTo>
                                <a:pt x="672811" y="272098"/>
                                <a:pt x="670271" y="274637"/>
                                <a:pt x="666461" y="274637"/>
                              </a:cubicBezTo>
                              <a:cubicBezTo>
                                <a:pt x="666461" y="274637"/>
                                <a:pt x="666461" y="273367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9001" y="272098"/>
                                <a:pt x="670271" y="272098"/>
                                <a:pt x="671541" y="272098"/>
                              </a:cubicBezTo>
                              <a:cubicBezTo>
                                <a:pt x="671541" y="273367"/>
                                <a:pt x="672811" y="272098"/>
                                <a:pt x="674081" y="270828"/>
                              </a:cubicBezTo>
                              <a:cubicBezTo>
                                <a:pt x="674081" y="270828"/>
                                <a:pt x="674081" y="270828"/>
                                <a:pt x="674081" y="270828"/>
                              </a:cubicBezTo>
                              <a:cubicBezTo>
                                <a:pt x="675351" y="269557"/>
                                <a:pt x="675351" y="269557"/>
                                <a:pt x="676621" y="269557"/>
                              </a:cubicBezTo>
                              <a:cubicBezTo>
                                <a:pt x="677891" y="268287"/>
                                <a:pt x="679161" y="268287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79161" y="265748"/>
                              </a:cubicBezTo>
                              <a:cubicBezTo>
                                <a:pt x="679161" y="267017"/>
                                <a:pt x="676621" y="268287"/>
                                <a:pt x="675351" y="268287"/>
                              </a:cubicBezTo>
                              <a:cubicBezTo>
                                <a:pt x="674081" y="268287"/>
                                <a:pt x="672811" y="269557"/>
                                <a:pt x="672811" y="269557"/>
                              </a:cubicBezTo>
                              <a:cubicBezTo>
                                <a:pt x="672811" y="268287"/>
                                <a:pt x="670271" y="269557"/>
                                <a:pt x="671541" y="270828"/>
                              </a:cubicBezTo>
                              <a:lnTo>
                                <a:pt x="671541" y="270828"/>
                              </a:lnTo>
                              <a:cubicBezTo>
                                <a:pt x="670271" y="270828"/>
                                <a:pt x="669001" y="272098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6461" y="273367"/>
                                <a:pt x="665191" y="273367"/>
                                <a:pt x="665191" y="274637"/>
                              </a:cubicBezTo>
                              <a:lnTo>
                                <a:pt x="665191" y="274637"/>
                              </a:lnTo>
                              <a:cubicBezTo>
                                <a:pt x="665191" y="274637"/>
                                <a:pt x="665191" y="274637"/>
                                <a:pt x="665191" y="274637"/>
                              </a:cubicBezTo>
                              <a:cubicBezTo>
                                <a:pt x="665191" y="274637"/>
                                <a:pt x="665191" y="274637"/>
                                <a:pt x="665191" y="274637"/>
                              </a:cubicBezTo>
                              <a:cubicBezTo>
                                <a:pt x="665191" y="274637"/>
                                <a:pt x="665191" y="274637"/>
                                <a:pt x="663921" y="274637"/>
                              </a:cubicBezTo>
                              <a:lnTo>
                                <a:pt x="663921" y="274637"/>
                              </a:lnTo>
                              <a:cubicBezTo>
                                <a:pt x="662651" y="274637"/>
                                <a:pt x="661381" y="275907"/>
                                <a:pt x="660111" y="274637"/>
                              </a:cubicBezTo>
                              <a:lnTo>
                                <a:pt x="660111" y="274637"/>
                              </a:lnTo>
                              <a:cubicBezTo>
                                <a:pt x="660111" y="274637"/>
                                <a:pt x="660111" y="274637"/>
                                <a:pt x="660111" y="273367"/>
                              </a:cubicBezTo>
                              <a:cubicBezTo>
                                <a:pt x="660111" y="273367"/>
                                <a:pt x="660111" y="273367"/>
                                <a:pt x="660111" y="273367"/>
                              </a:cubicBezTo>
                              <a:cubicBezTo>
                                <a:pt x="660111" y="273367"/>
                                <a:pt x="660111" y="273367"/>
                                <a:pt x="661381" y="273367"/>
                              </a:cubicBezTo>
                              <a:lnTo>
                                <a:pt x="661381" y="273367"/>
                              </a:lnTo>
                              <a:cubicBezTo>
                                <a:pt x="661381" y="273367"/>
                                <a:pt x="661381" y="273367"/>
                                <a:pt x="662651" y="273367"/>
                              </a:cubicBezTo>
                              <a:cubicBezTo>
                                <a:pt x="662651" y="273367"/>
                                <a:pt x="662651" y="273367"/>
                                <a:pt x="662651" y="273367"/>
                              </a:cubicBezTo>
                              <a:cubicBezTo>
                                <a:pt x="662651" y="273367"/>
                                <a:pt x="662651" y="273367"/>
                                <a:pt x="663921" y="273367"/>
                              </a:cubicBezTo>
                              <a:cubicBezTo>
                                <a:pt x="663921" y="273367"/>
                                <a:pt x="663921" y="272098"/>
                                <a:pt x="663921" y="272098"/>
                              </a:cubicBezTo>
                              <a:lnTo>
                                <a:pt x="663921" y="272098"/>
                              </a:lnTo>
                              <a:lnTo>
                                <a:pt x="663921" y="272098"/>
                              </a:ln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lnTo>
                                <a:pt x="663921" y="272098"/>
                              </a:ln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cubicBezTo>
                                <a:pt x="663921" y="272098"/>
                                <a:pt x="663921" y="270828"/>
                                <a:pt x="663921" y="270828"/>
                              </a:cubicBezTo>
                              <a:lnTo>
                                <a:pt x="663921" y="270828"/>
                              </a:lnTo>
                              <a:lnTo>
                                <a:pt x="663921" y="270828"/>
                              </a:lnTo>
                              <a:cubicBezTo>
                                <a:pt x="665191" y="270828"/>
                                <a:pt x="665191" y="269557"/>
                                <a:pt x="666461" y="269557"/>
                              </a:cubicBezTo>
                              <a:cubicBezTo>
                                <a:pt x="666461" y="268287"/>
                                <a:pt x="667731" y="267017"/>
                                <a:pt x="670271" y="265748"/>
                              </a:cubicBezTo>
                              <a:cubicBezTo>
                                <a:pt x="670271" y="265748"/>
                                <a:pt x="671541" y="268287"/>
                                <a:pt x="671541" y="265748"/>
                              </a:cubicBezTo>
                              <a:cubicBezTo>
                                <a:pt x="670271" y="265748"/>
                                <a:pt x="670271" y="264478"/>
                                <a:pt x="671541" y="264478"/>
                              </a:cubicBezTo>
                              <a:cubicBezTo>
                                <a:pt x="671541" y="263207"/>
                                <a:pt x="674081" y="264478"/>
                                <a:pt x="674081" y="263207"/>
                              </a:cubicBezTo>
                              <a:lnTo>
                                <a:pt x="674081" y="263207"/>
                              </a:lnTo>
                              <a:cubicBezTo>
                                <a:pt x="674081" y="263207"/>
                                <a:pt x="674081" y="263207"/>
                                <a:pt x="675351" y="263207"/>
                              </a:cubicBezTo>
                              <a:cubicBezTo>
                                <a:pt x="675351" y="263207"/>
                                <a:pt x="675351" y="263207"/>
                                <a:pt x="676621" y="263207"/>
                              </a:cubicBezTo>
                              <a:cubicBezTo>
                                <a:pt x="679161" y="264478"/>
                                <a:pt x="681701" y="260667"/>
                                <a:pt x="682971" y="261937"/>
                              </a:cubicBezTo>
                              <a:cubicBezTo>
                                <a:pt x="684241" y="259398"/>
                                <a:pt x="685511" y="260667"/>
                                <a:pt x="688051" y="258128"/>
                              </a:cubicBezTo>
                              <a:lnTo>
                                <a:pt x="688051" y="258128"/>
                              </a:lnTo>
                              <a:cubicBezTo>
                                <a:pt x="688051" y="258128"/>
                                <a:pt x="689321" y="258128"/>
                                <a:pt x="689321" y="258128"/>
                              </a:cubicBezTo>
                              <a:cubicBezTo>
                                <a:pt x="689321" y="258128"/>
                                <a:pt x="689321" y="258128"/>
                                <a:pt x="689321" y="258128"/>
                              </a:cubicBezTo>
                              <a:cubicBezTo>
                                <a:pt x="689321" y="258128"/>
                                <a:pt x="688051" y="258128"/>
                                <a:pt x="688051" y="259398"/>
                              </a:cubicBezTo>
                              <a:cubicBezTo>
                                <a:pt x="688051" y="259398"/>
                                <a:pt x="688051" y="259398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6781" y="261937"/>
                              </a:cubicBezTo>
                              <a:cubicBezTo>
                                <a:pt x="686781" y="261937"/>
                                <a:pt x="686781" y="261937"/>
                                <a:pt x="685511" y="263207"/>
                              </a:cubicBezTo>
                              <a:cubicBezTo>
                                <a:pt x="684241" y="263207"/>
                                <a:pt x="682971" y="265748"/>
                                <a:pt x="684241" y="265748"/>
                              </a:cubicBezTo>
                              <a:cubicBezTo>
                                <a:pt x="684241" y="264478"/>
                                <a:pt x="685511" y="265748"/>
                                <a:pt x="685511" y="264478"/>
                              </a:cubicBezTo>
                              <a:cubicBezTo>
                                <a:pt x="685511" y="264478"/>
                                <a:pt x="685511" y="264478"/>
                                <a:pt x="685511" y="263207"/>
                              </a:cubicBezTo>
                              <a:lnTo>
                                <a:pt x="685511" y="263207"/>
                              </a:lnTo>
                              <a:cubicBezTo>
                                <a:pt x="685511" y="263207"/>
                                <a:pt x="685511" y="263207"/>
                                <a:pt x="685511" y="263207"/>
                              </a:cubicBezTo>
                              <a:cubicBezTo>
                                <a:pt x="685511" y="263207"/>
                                <a:pt x="685511" y="263207"/>
                                <a:pt x="686781" y="261937"/>
                              </a:cubicBezTo>
                              <a:cubicBezTo>
                                <a:pt x="686781" y="261937"/>
                                <a:pt x="688051" y="26193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90591" y="261937"/>
                              </a:cubicBezTo>
                              <a:cubicBezTo>
                                <a:pt x="691861" y="261937"/>
                                <a:pt x="691861" y="260667"/>
                                <a:pt x="691861" y="260667"/>
                              </a:cubicBezTo>
                              <a:cubicBezTo>
                                <a:pt x="691861" y="260667"/>
                                <a:pt x="691861" y="260667"/>
                                <a:pt x="691861" y="259398"/>
                              </a:cubicBezTo>
                              <a:lnTo>
                                <a:pt x="691861" y="258128"/>
                              </a:lnTo>
                              <a:cubicBezTo>
                                <a:pt x="691861" y="258128"/>
                                <a:pt x="691861" y="258128"/>
                                <a:pt x="691861" y="258128"/>
                              </a:cubicBezTo>
                              <a:cubicBezTo>
                                <a:pt x="691861" y="258128"/>
                                <a:pt x="691861" y="258128"/>
                                <a:pt x="691861" y="259398"/>
                              </a:cubicBezTo>
                              <a:cubicBezTo>
                                <a:pt x="691861" y="259398"/>
                                <a:pt x="691861" y="259398"/>
                                <a:pt x="691861" y="260667"/>
                              </a:cubicBezTo>
                              <a:cubicBezTo>
                                <a:pt x="691861" y="260667"/>
                                <a:pt x="69186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89321" y="261937"/>
                              </a:cubicBezTo>
                              <a:cubicBezTo>
                                <a:pt x="689321" y="261937"/>
                                <a:pt x="689321" y="261937"/>
                                <a:pt x="688051" y="261937"/>
                              </a:cubicBezTo>
                              <a:cubicBezTo>
                                <a:pt x="688051" y="261937"/>
                                <a:pt x="688051" y="261937"/>
                                <a:pt x="688051" y="261937"/>
                              </a:cubicBezTo>
                              <a:cubicBezTo>
                                <a:pt x="688051" y="261937"/>
                                <a:pt x="688051" y="261937"/>
                                <a:pt x="688051" y="261937"/>
                              </a:cubicBezTo>
                              <a:cubicBezTo>
                                <a:pt x="688051" y="26193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59398"/>
                                <a:pt x="689321" y="259398"/>
                              </a:cubicBezTo>
                              <a:cubicBezTo>
                                <a:pt x="689321" y="259398"/>
                                <a:pt x="689321" y="259398"/>
                                <a:pt x="689321" y="259398"/>
                              </a:cubicBezTo>
                              <a:cubicBezTo>
                                <a:pt x="689321" y="259398"/>
                                <a:pt x="690591" y="261937"/>
                                <a:pt x="690591" y="260667"/>
                              </a:cubicBezTo>
                              <a:cubicBezTo>
                                <a:pt x="690591" y="260667"/>
                                <a:pt x="694401" y="260667"/>
                                <a:pt x="693131" y="259398"/>
                              </a:cubicBezTo>
                              <a:cubicBezTo>
                                <a:pt x="693131" y="259398"/>
                                <a:pt x="694401" y="260667"/>
                                <a:pt x="693131" y="259398"/>
                              </a:cubicBezTo>
                              <a:lnTo>
                                <a:pt x="693131" y="259398"/>
                              </a:lnTo>
                              <a:lnTo>
                                <a:pt x="693131" y="259398"/>
                              </a:lnTo>
                              <a:cubicBezTo>
                                <a:pt x="693131" y="259398"/>
                                <a:pt x="693131" y="258128"/>
                                <a:pt x="693131" y="258128"/>
                              </a:cubicBezTo>
                              <a:cubicBezTo>
                                <a:pt x="693131" y="258128"/>
                                <a:pt x="694401" y="258128"/>
                                <a:pt x="693131" y="259398"/>
                              </a:cubicBezTo>
                              <a:lnTo>
                                <a:pt x="693131" y="259398"/>
                              </a:lnTo>
                              <a:lnTo>
                                <a:pt x="693131" y="259398"/>
                              </a:lnTo>
                              <a:cubicBezTo>
                                <a:pt x="694401" y="260667"/>
                                <a:pt x="695671" y="259398"/>
                                <a:pt x="696941" y="259398"/>
                              </a:cubicBezTo>
                              <a:lnTo>
                                <a:pt x="696941" y="259398"/>
                              </a:lnTo>
                              <a:cubicBezTo>
                                <a:pt x="696941" y="259398"/>
                                <a:pt x="695671" y="260667"/>
                                <a:pt x="695671" y="260667"/>
                              </a:cubicBezTo>
                              <a:cubicBezTo>
                                <a:pt x="695671" y="259398"/>
                                <a:pt x="693131" y="260667"/>
                                <a:pt x="694401" y="261937"/>
                              </a:cubicBezTo>
                              <a:lnTo>
                                <a:pt x="694401" y="261937"/>
                              </a:lnTo>
                              <a:cubicBezTo>
                                <a:pt x="694401" y="261937"/>
                                <a:pt x="694401" y="261937"/>
                                <a:pt x="693131" y="261937"/>
                              </a:cubicBezTo>
                              <a:cubicBezTo>
                                <a:pt x="69313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3131" y="261937"/>
                                <a:pt x="693131" y="261937"/>
                              </a:cubicBezTo>
                              <a:cubicBezTo>
                                <a:pt x="693131" y="261937"/>
                                <a:pt x="693131" y="261937"/>
                                <a:pt x="693131" y="261937"/>
                              </a:cubicBezTo>
                              <a:cubicBezTo>
                                <a:pt x="693131" y="261937"/>
                                <a:pt x="694401" y="261937"/>
                                <a:pt x="694401" y="261937"/>
                              </a:cubicBezTo>
                              <a:lnTo>
                                <a:pt x="694401" y="261937"/>
                              </a:lnTo>
                              <a:cubicBezTo>
                                <a:pt x="695671" y="261937"/>
                                <a:pt x="695671" y="260667"/>
                                <a:pt x="696941" y="260667"/>
                              </a:cubicBezTo>
                              <a:cubicBezTo>
                                <a:pt x="696941" y="260667"/>
                                <a:pt x="696941" y="260667"/>
                                <a:pt x="696941" y="260667"/>
                              </a:cubicBezTo>
                              <a:cubicBezTo>
                                <a:pt x="696941" y="260667"/>
                                <a:pt x="698211" y="260667"/>
                                <a:pt x="698211" y="260667"/>
                              </a:cubicBezTo>
                              <a:cubicBezTo>
                                <a:pt x="698211" y="260667"/>
                                <a:pt x="698211" y="260667"/>
                                <a:pt x="699481" y="260667"/>
                              </a:cubicBezTo>
                              <a:cubicBezTo>
                                <a:pt x="700751" y="260667"/>
                                <a:pt x="702021" y="260667"/>
                                <a:pt x="702021" y="259398"/>
                              </a:cubicBezTo>
                              <a:lnTo>
                                <a:pt x="703291" y="259398"/>
                              </a:lnTo>
                              <a:cubicBezTo>
                                <a:pt x="704561" y="259398"/>
                                <a:pt x="704561" y="259398"/>
                                <a:pt x="704561" y="258128"/>
                              </a:cubicBezTo>
                              <a:cubicBezTo>
                                <a:pt x="704561" y="258128"/>
                                <a:pt x="704561" y="258128"/>
                                <a:pt x="705831" y="258128"/>
                              </a:cubicBezTo>
                              <a:cubicBezTo>
                                <a:pt x="705831" y="258128"/>
                                <a:pt x="707101" y="258128"/>
                                <a:pt x="707101" y="258128"/>
                              </a:cubicBezTo>
                              <a:lnTo>
                                <a:pt x="707101" y="258128"/>
                              </a:lnTo>
                              <a:cubicBezTo>
                                <a:pt x="708371" y="256857"/>
                                <a:pt x="708371" y="258128"/>
                                <a:pt x="708371" y="256857"/>
                              </a:cubicBezTo>
                              <a:cubicBezTo>
                                <a:pt x="708371" y="255587"/>
                                <a:pt x="705831" y="255587"/>
                                <a:pt x="705831" y="256857"/>
                              </a:cubicBezTo>
                              <a:cubicBezTo>
                                <a:pt x="705831" y="256857"/>
                                <a:pt x="705831" y="256857"/>
                                <a:pt x="705831" y="256857"/>
                              </a:cubicBezTo>
                              <a:cubicBezTo>
                                <a:pt x="705831" y="256857"/>
                                <a:pt x="705831" y="256857"/>
                                <a:pt x="704561" y="256857"/>
                              </a:cubicBezTo>
                              <a:lnTo>
                                <a:pt x="704561" y="256857"/>
                              </a:lnTo>
                              <a:cubicBezTo>
                                <a:pt x="703291" y="254317"/>
                                <a:pt x="709641" y="254317"/>
                                <a:pt x="709641" y="253048"/>
                              </a:cubicBezTo>
                              <a:lnTo>
                                <a:pt x="709641" y="253048"/>
                              </a:lnTo>
                              <a:cubicBezTo>
                                <a:pt x="709641" y="253048"/>
                                <a:pt x="710911" y="253048"/>
                                <a:pt x="710911" y="251778"/>
                              </a:cubicBezTo>
                              <a:cubicBezTo>
                                <a:pt x="710911" y="251778"/>
                                <a:pt x="710911" y="250507"/>
                                <a:pt x="710911" y="250507"/>
                              </a:cubicBezTo>
                              <a:lnTo>
                                <a:pt x="710911" y="250507"/>
                              </a:lnTo>
                              <a:lnTo>
                                <a:pt x="710911" y="250507"/>
                              </a:lnTo>
                              <a:cubicBezTo>
                                <a:pt x="710911" y="250507"/>
                                <a:pt x="710911" y="250507"/>
                                <a:pt x="710911" y="250507"/>
                              </a:cubicBezTo>
                              <a:lnTo>
                                <a:pt x="710911" y="250507"/>
                              </a:lnTo>
                              <a:cubicBezTo>
                                <a:pt x="712181" y="249237"/>
                                <a:pt x="713451" y="247967"/>
                                <a:pt x="714721" y="247967"/>
                              </a:cubicBezTo>
                              <a:lnTo>
                                <a:pt x="714721" y="247967"/>
                              </a:lnTo>
                              <a:cubicBezTo>
                                <a:pt x="714721" y="247967"/>
                                <a:pt x="714721" y="249237"/>
                                <a:pt x="714721" y="249237"/>
                              </a:cubicBezTo>
                              <a:lnTo>
                                <a:pt x="714721" y="249237"/>
                              </a:lnTo>
                              <a:cubicBezTo>
                                <a:pt x="714721" y="249237"/>
                                <a:pt x="714721" y="249237"/>
                                <a:pt x="714721" y="249237"/>
                              </a:cubicBezTo>
                              <a:cubicBezTo>
                                <a:pt x="714721" y="249237"/>
                                <a:pt x="714721" y="249237"/>
                                <a:pt x="714721" y="249237"/>
                              </a:cubicBezTo>
                              <a:cubicBezTo>
                                <a:pt x="714721" y="249237"/>
                                <a:pt x="714721" y="249237"/>
                                <a:pt x="714721" y="247967"/>
                              </a:cubicBezTo>
                              <a:cubicBezTo>
                                <a:pt x="714721" y="247967"/>
                                <a:pt x="714721" y="247967"/>
                                <a:pt x="714721" y="247967"/>
                              </a:cubicBezTo>
                              <a:cubicBezTo>
                                <a:pt x="714721" y="247967"/>
                                <a:pt x="715991" y="246698"/>
                                <a:pt x="715991" y="247967"/>
                              </a:cubicBezTo>
                              <a:cubicBezTo>
                                <a:pt x="718531" y="242887"/>
                                <a:pt x="727421" y="242887"/>
                                <a:pt x="731231" y="237807"/>
                              </a:cubicBezTo>
                              <a:lnTo>
                                <a:pt x="731231" y="237807"/>
                              </a:lnTo>
                              <a:cubicBezTo>
                                <a:pt x="732501" y="237807"/>
                                <a:pt x="733771" y="236537"/>
                                <a:pt x="733771" y="235267"/>
                              </a:cubicBezTo>
                              <a:lnTo>
                                <a:pt x="733771" y="235267"/>
                              </a:ln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lnTo>
                                <a:pt x="733771" y="235267"/>
                              </a:lnTo>
                              <a:cubicBezTo>
                                <a:pt x="732501" y="236537"/>
                                <a:pt x="732501" y="236537"/>
                                <a:pt x="731231" y="237807"/>
                              </a:cubicBezTo>
                              <a:cubicBezTo>
                                <a:pt x="731231" y="237807"/>
                                <a:pt x="731231" y="237807"/>
                                <a:pt x="731231" y="237807"/>
                              </a:cubicBezTo>
                              <a:cubicBezTo>
                                <a:pt x="729961" y="237807"/>
                                <a:pt x="728691" y="239078"/>
                                <a:pt x="726151" y="239078"/>
                              </a:cubicBezTo>
                              <a:cubicBezTo>
                                <a:pt x="727421" y="240348"/>
                                <a:pt x="726151" y="240348"/>
                                <a:pt x="726151" y="240348"/>
                              </a:cubicBezTo>
                              <a:cubicBezTo>
                                <a:pt x="724881" y="240348"/>
                                <a:pt x="722341" y="240348"/>
                                <a:pt x="722341" y="241617"/>
                              </a:cubicBezTo>
                              <a:cubicBezTo>
                                <a:pt x="721071" y="240348"/>
                                <a:pt x="721071" y="241617"/>
                                <a:pt x="721071" y="241617"/>
                              </a:cubicBezTo>
                              <a:cubicBezTo>
                                <a:pt x="719801" y="241617"/>
                                <a:pt x="719801" y="242887"/>
                                <a:pt x="719801" y="240348"/>
                              </a:cubicBezTo>
                              <a:cubicBezTo>
                                <a:pt x="718531" y="242887"/>
                                <a:pt x="718531" y="244157"/>
                                <a:pt x="715991" y="242887"/>
                              </a:cubicBezTo>
                              <a:cubicBezTo>
                                <a:pt x="715991" y="242887"/>
                                <a:pt x="717261" y="244157"/>
                                <a:pt x="715991" y="244157"/>
                              </a:cubicBezTo>
                              <a:cubicBezTo>
                                <a:pt x="714721" y="242887"/>
                                <a:pt x="714721" y="242887"/>
                                <a:pt x="713451" y="241617"/>
                              </a:cubicBezTo>
                              <a:cubicBezTo>
                                <a:pt x="713451" y="241617"/>
                                <a:pt x="713451" y="241617"/>
                                <a:pt x="713451" y="241617"/>
                              </a:cubicBezTo>
                              <a:cubicBezTo>
                                <a:pt x="713451" y="241617"/>
                                <a:pt x="713451" y="241617"/>
                                <a:pt x="713451" y="241617"/>
                              </a:cubicBezTo>
                              <a:lnTo>
                                <a:pt x="713451" y="241617"/>
                              </a:lnTo>
                              <a:cubicBezTo>
                                <a:pt x="714721" y="241617"/>
                                <a:pt x="713451" y="240348"/>
                                <a:pt x="714721" y="240348"/>
                              </a:cubicBezTo>
                              <a:cubicBezTo>
                                <a:pt x="714721" y="239078"/>
                                <a:pt x="713451" y="240348"/>
                                <a:pt x="713451" y="239078"/>
                              </a:cubicBezTo>
                              <a:cubicBezTo>
                                <a:pt x="713451" y="239078"/>
                                <a:pt x="71345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3451" y="239078"/>
                                <a:pt x="713451" y="239078"/>
                                <a:pt x="712181" y="240348"/>
                              </a:cubicBezTo>
                              <a:lnTo>
                                <a:pt x="712181" y="240348"/>
                              </a:lnTo>
                              <a:cubicBezTo>
                                <a:pt x="710911" y="240348"/>
                                <a:pt x="709641" y="240348"/>
                                <a:pt x="708371" y="240348"/>
                              </a:cubicBezTo>
                              <a:lnTo>
                                <a:pt x="708371" y="240348"/>
                              </a:lnTo>
                              <a:lnTo>
                                <a:pt x="708371" y="240348"/>
                              </a:lnTo>
                              <a:cubicBezTo>
                                <a:pt x="708371" y="240348"/>
                                <a:pt x="70837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4561" y="242887"/>
                                <a:pt x="702021" y="242887"/>
                                <a:pt x="699481" y="244157"/>
                              </a:cubicBezTo>
                              <a:cubicBezTo>
                                <a:pt x="699481" y="244157"/>
                                <a:pt x="699481" y="244157"/>
                                <a:pt x="698211" y="244157"/>
                              </a:cubicBezTo>
                              <a:cubicBezTo>
                                <a:pt x="698211" y="244157"/>
                                <a:pt x="698211" y="24415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6941" y="242887"/>
                              </a:cubicBezTo>
                              <a:cubicBezTo>
                                <a:pt x="696941" y="242887"/>
                                <a:pt x="696941" y="242887"/>
                                <a:pt x="696941" y="244157"/>
                              </a:cubicBezTo>
                              <a:cubicBezTo>
                                <a:pt x="696941" y="244157"/>
                                <a:pt x="696941" y="244157"/>
                                <a:pt x="696941" y="244157"/>
                              </a:cubicBezTo>
                              <a:cubicBezTo>
                                <a:pt x="696941" y="244157"/>
                                <a:pt x="696941" y="244157"/>
                                <a:pt x="695671" y="244157"/>
                              </a:cubicBezTo>
                              <a:cubicBezTo>
                                <a:pt x="695671" y="244157"/>
                                <a:pt x="695671" y="244157"/>
                                <a:pt x="695671" y="244157"/>
                              </a:cubicBezTo>
                              <a:cubicBezTo>
                                <a:pt x="695671" y="244157"/>
                                <a:pt x="695671" y="244157"/>
                                <a:pt x="695671" y="245428"/>
                              </a:cubicBezTo>
                              <a:cubicBezTo>
                                <a:pt x="695671" y="245428"/>
                                <a:pt x="695671" y="245428"/>
                                <a:pt x="696941" y="245428"/>
                              </a:cubicBezTo>
                              <a:cubicBezTo>
                                <a:pt x="696941" y="245428"/>
                                <a:pt x="696941" y="245428"/>
                                <a:pt x="696941" y="245428"/>
                              </a:cubicBezTo>
                              <a:cubicBezTo>
                                <a:pt x="696941" y="245428"/>
                                <a:pt x="698211" y="245428"/>
                                <a:pt x="698211" y="244157"/>
                              </a:cubicBezTo>
                              <a:cubicBezTo>
                                <a:pt x="698211" y="244157"/>
                                <a:pt x="699481" y="244157"/>
                                <a:pt x="699481" y="245428"/>
                              </a:cubicBezTo>
                              <a:lnTo>
                                <a:pt x="699481" y="245428"/>
                              </a:lnTo>
                              <a:cubicBezTo>
                                <a:pt x="695671" y="246698"/>
                                <a:pt x="691861" y="249237"/>
                                <a:pt x="688051" y="251778"/>
                              </a:cubicBezTo>
                              <a:cubicBezTo>
                                <a:pt x="688051" y="251778"/>
                                <a:pt x="689321" y="251778"/>
                                <a:pt x="688051" y="250507"/>
                              </a:cubicBezTo>
                              <a:cubicBezTo>
                                <a:pt x="688051" y="250507"/>
                                <a:pt x="688051" y="250507"/>
                                <a:pt x="688051" y="250507"/>
                              </a:cubicBezTo>
                              <a:cubicBezTo>
                                <a:pt x="688051" y="250507"/>
                                <a:pt x="688051" y="250507"/>
                                <a:pt x="686781" y="249237"/>
                              </a:cubicBezTo>
                              <a:lnTo>
                                <a:pt x="686781" y="249237"/>
                              </a:ln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5511" y="249237"/>
                                <a:pt x="685511" y="250507"/>
                                <a:pt x="685511" y="251778"/>
                              </a:cubicBezTo>
                              <a:cubicBezTo>
                                <a:pt x="685511" y="251778"/>
                                <a:pt x="686781" y="251778"/>
                                <a:pt x="686781" y="251778"/>
                              </a:cubicBezTo>
                              <a:cubicBezTo>
                                <a:pt x="686781" y="251778"/>
                                <a:pt x="686781" y="251778"/>
                                <a:pt x="686781" y="251778"/>
                              </a:cubicBezTo>
                              <a:cubicBezTo>
                                <a:pt x="686781" y="251778"/>
                                <a:pt x="685511" y="251778"/>
                                <a:pt x="685511" y="253048"/>
                              </a:cubicBezTo>
                              <a:lnTo>
                                <a:pt x="685511" y="253048"/>
                              </a:lnTo>
                              <a:cubicBezTo>
                                <a:pt x="684241" y="254317"/>
                                <a:pt x="684241" y="254317"/>
                                <a:pt x="682971" y="254317"/>
                              </a:cubicBezTo>
                              <a:cubicBezTo>
                                <a:pt x="682971" y="254317"/>
                                <a:pt x="681701" y="254317"/>
                                <a:pt x="681701" y="255587"/>
                              </a:cubicBezTo>
                              <a:cubicBezTo>
                                <a:pt x="681701" y="255587"/>
                                <a:pt x="681701" y="255587"/>
                                <a:pt x="681701" y="255587"/>
                              </a:cubicBezTo>
                              <a:cubicBezTo>
                                <a:pt x="681701" y="255587"/>
                                <a:pt x="681701" y="254317"/>
                                <a:pt x="681701" y="254317"/>
                              </a:cubicBezTo>
                              <a:cubicBezTo>
                                <a:pt x="681701" y="254317"/>
                                <a:pt x="681701" y="254317"/>
                                <a:pt x="681701" y="254317"/>
                              </a:cubicBezTo>
                              <a:lnTo>
                                <a:pt x="681701" y="254317"/>
                              </a:lnTo>
                              <a:cubicBezTo>
                                <a:pt x="682971" y="253048"/>
                                <a:pt x="682971" y="254317"/>
                                <a:pt x="682971" y="254317"/>
                              </a:cubicBezTo>
                              <a:cubicBezTo>
                                <a:pt x="682971" y="253048"/>
                                <a:pt x="682971" y="251778"/>
                                <a:pt x="681701" y="251778"/>
                              </a:cubicBezTo>
                              <a:cubicBezTo>
                                <a:pt x="681701" y="251778"/>
                                <a:pt x="681701" y="251778"/>
                                <a:pt x="681701" y="251778"/>
                              </a:cubicBezTo>
                              <a:cubicBezTo>
                                <a:pt x="681701" y="251778"/>
                                <a:pt x="681701" y="251778"/>
                                <a:pt x="681701" y="250507"/>
                              </a:cubicBezTo>
                              <a:cubicBezTo>
                                <a:pt x="681701" y="250507"/>
                                <a:pt x="681701" y="250507"/>
                                <a:pt x="681701" y="250507"/>
                              </a:cubicBezTo>
                              <a:cubicBezTo>
                                <a:pt x="682971" y="251778"/>
                                <a:pt x="684241" y="250507"/>
                                <a:pt x="684241" y="249237"/>
                              </a:cubicBezTo>
                              <a:lnTo>
                                <a:pt x="684241" y="249237"/>
                              </a:lnTo>
                              <a:lnTo>
                                <a:pt x="684241" y="249237"/>
                              </a:lnTo>
                              <a:cubicBezTo>
                                <a:pt x="682971" y="250507"/>
                                <a:pt x="682971" y="249237"/>
                                <a:pt x="682971" y="250507"/>
                              </a:cubicBezTo>
                              <a:lnTo>
                                <a:pt x="682971" y="250507"/>
                              </a:lnTo>
                              <a:cubicBezTo>
                                <a:pt x="682971" y="250507"/>
                                <a:pt x="682971" y="250507"/>
                                <a:pt x="682971" y="250507"/>
                              </a:cubicBezTo>
                              <a:cubicBezTo>
                                <a:pt x="684241" y="250507"/>
                                <a:pt x="682971" y="249237"/>
                                <a:pt x="684241" y="249237"/>
                              </a:cubicBezTo>
                              <a:cubicBezTo>
                                <a:pt x="684241" y="249237"/>
                                <a:pt x="684241" y="24923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49237"/>
                              </a:cubicBezTo>
                              <a:cubicBezTo>
                                <a:pt x="685511" y="249237"/>
                                <a:pt x="685511" y="249237"/>
                                <a:pt x="686781" y="249237"/>
                              </a:cubicBezTo>
                              <a:cubicBezTo>
                                <a:pt x="688051" y="249237"/>
                                <a:pt x="689321" y="249237"/>
                                <a:pt x="688051" y="250507"/>
                              </a:cubicBezTo>
                              <a:cubicBezTo>
                                <a:pt x="689321" y="249237"/>
                                <a:pt x="689321" y="249237"/>
                                <a:pt x="690591" y="247967"/>
                              </a:cubicBezTo>
                              <a:cubicBezTo>
                                <a:pt x="691861" y="249237"/>
                                <a:pt x="691861" y="247967"/>
                                <a:pt x="693131" y="249237"/>
                              </a:cubicBezTo>
                              <a:cubicBezTo>
                                <a:pt x="693131" y="249237"/>
                                <a:pt x="693131" y="250507"/>
                                <a:pt x="694401" y="249237"/>
                              </a:cubicBezTo>
                              <a:lnTo>
                                <a:pt x="694401" y="249237"/>
                              </a:lnTo>
                              <a:cubicBezTo>
                                <a:pt x="694401" y="249237"/>
                                <a:pt x="694401" y="250507"/>
                                <a:pt x="695671" y="250507"/>
                              </a:cubicBezTo>
                              <a:cubicBezTo>
                                <a:pt x="695671" y="250507"/>
                                <a:pt x="694401" y="251778"/>
                                <a:pt x="694401" y="251778"/>
                              </a:cubicBezTo>
                              <a:cubicBezTo>
                                <a:pt x="69440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4401" y="251778"/>
                                <a:pt x="694401" y="251778"/>
                              </a:cubicBezTo>
                              <a:cubicBezTo>
                                <a:pt x="695671" y="251778"/>
                                <a:pt x="696941" y="251778"/>
                                <a:pt x="696941" y="250507"/>
                              </a:cubicBezTo>
                              <a:lnTo>
                                <a:pt x="696941" y="250507"/>
                              </a:lnTo>
                              <a:lnTo>
                                <a:pt x="696941" y="250507"/>
                              </a:lnTo>
                              <a:cubicBezTo>
                                <a:pt x="696941" y="250507"/>
                                <a:pt x="696941" y="249237"/>
                                <a:pt x="695671" y="249237"/>
                              </a:cubicBezTo>
                              <a:cubicBezTo>
                                <a:pt x="696941" y="247967"/>
                                <a:pt x="695671" y="247967"/>
                                <a:pt x="694401" y="246698"/>
                              </a:cubicBezTo>
                              <a:cubicBezTo>
                                <a:pt x="696941" y="246698"/>
                                <a:pt x="696941" y="244157"/>
                                <a:pt x="698211" y="244157"/>
                              </a:cubicBezTo>
                              <a:cubicBezTo>
                                <a:pt x="698211" y="244157"/>
                                <a:pt x="698211" y="245428"/>
                                <a:pt x="699481" y="245428"/>
                              </a:cubicBezTo>
                              <a:cubicBezTo>
                                <a:pt x="699481" y="245428"/>
                                <a:pt x="700751" y="244157"/>
                                <a:pt x="702021" y="245428"/>
                              </a:cubicBezTo>
                              <a:cubicBezTo>
                                <a:pt x="702021" y="244157"/>
                                <a:pt x="700751" y="244157"/>
                                <a:pt x="703291" y="242887"/>
                              </a:cubicBezTo>
                              <a:cubicBezTo>
                                <a:pt x="703291" y="242887"/>
                                <a:pt x="703291" y="242887"/>
                                <a:pt x="703291" y="244157"/>
                              </a:cubicBezTo>
                              <a:cubicBezTo>
                                <a:pt x="703291" y="244157"/>
                                <a:pt x="703291" y="244157"/>
                                <a:pt x="704561" y="244157"/>
                              </a:cubicBezTo>
                              <a:lnTo>
                                <a:pt x="704561" y="244157"/>
                              </a:lnTo>
                              <a:cubicBezTo>
                                <a:pt x="705831" y="244157"/>
                                <a:pt x="704561" y="245428"/>
                                <a:pt x="705831" y="245428"/>
                              </a:cubicBezTo>
                              <a:cubicBezTo>
                                <a:pt x="705831" y="244157"/>
                                <a:pt x="707101" y="245428"/>
                                <a:pt x="707101" y="244157"/>
                              </a:cubicBezTo>
                              <a:lnTo>
                                <a:pt x="707101" y="244157"/>
                              </a:lnTo>
                              <a:cubicBezTo>
                                <a:pt x="707101" y="244157"/>
                                <a:pt x="708371" y="244157"/>
                                <a:pt x="708371" y="242887"/>
                              </a:cubicBezTo>
                              <a:cubicBezTo>
                                <a:pt x="708371" y="242887"/>
                                <a:pt x="708371" y="242887"/>
                                <a:pt x="707101" y="241617"/>
                              </a:cubicBezTo>
                              <a:lnTo>
                                <a:pt x="707101" y="241617"/>
                              </a:ln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5831" y="241617"/>
                                <a:pt x="704561" y="241617"/>
                                <a:pt x="704561" y="242887"/>
                              </a:cubicBezTo>
                              <a:lnTo>
                                <a:pt x="704561" y="242887"/>
                              </a:lnTo>
                              <a:cubicBezTo>
                                <a:pt x="704561" y="242887"/>
                                <a:pt x="704561" y="242887"/>
                                <a:pt x="704561" y="242887"/>
                              </a:cubicBezTo>
                              <a:cubicBezTo>
                                <a:pt x="704561" y="242887"/>
                                <a:pt x="704561" y="241617"/>
                                <a:pt x="704561" y="241617"/>
                              </a:cubicBezTo>
                              <a:lnTo>
                                <a:pt x="704561" y="241617"/>
                              </a:lnTo>
                              <a:cubicBezTo>
                                <a:pt x="704561" y="240348"/>
                                <a:pt x="704561" y="240348"/>
                                <a:pt x="705831" y="240348"/>
                              </a:cubicBezTo>
                              <a:cubicBezTo>
                                <a:pt x="703291" y="241617"/>
                                <a:pt x="708371" y="240348"/>
                                <a:pt x="707101" y="239078"/>
                              </a:cubicBezTo>
                              <a:cubicBezTo>
                                <a:pt x="707101" y="239078"/>
                                <a:pt x="707101" y="239078"/>
                                <a:pt x="707101" y="239078"/>
                              </a:cubicBezTo>
                              <a:cubicBezTo>
                                <a:pt x="707101" y="239078"/>
                                <a:pt x="708371" y="239078"/>
                                <a:pt x="709641" y="239078"/>
                              </a:cubicBezTo>
                              <a:lnTo>
                                <a:pt x="709641" y="239078"/>
                              </a:lnTo>
                              <a:lnTo>
                                <a:pt x="709641" y="239078"/>
                              </a:lnTo>
                              <a:cubicBezTo>
                                <a:pt x="709641" y="239078"/>
                                <a:pt x="709641" y="239078"/>
                                <a:pt x="709641" y="239078"/>
                              </a:cubicBezTo>
                              <a:cubicBezTo>
                                <a:pt x="709641" y="237807"/>
                                <a:pt x="710911" y="237807"/>
                                <a:pt x="709641" y="236537"/>
                              </a:cubicBezTo>
                              <a:cubicBezTo>
                                <a:pt x="709641" y="236537"/>
                                <a:pt x="708371" y="237807"/>
                                <a:pt x="708371" y="236537"/>
                              </a:cubicBezTo>
                              <a:lnTo>
                                <a:pt x="708371" y="236537"/>
                              </a:lnTo>
                              <a:lnTo>
                                <a:pt x="708371" y="236537"/>
                              </a:lnTo>
                              <a:cubicBezTo>
                                <a:pt x="708371" y="236537"/>
                                <a:pt x="707101" y="236537"/>
                                <a:pt x="707101" y="236537"/>
                              </a:cubicBezTo>
                              <a:lnTo>
                                <a:pt x="707101" y="236537"/>
                              </a:lnTo>
                              <a:cubicBezTo>
                                <a:pt x="707101" y="236537"/>
                                <a:pt x="707101" y="236537"/>
                                <a:pt x="705831" y="236537"/>
                              </a:cubicBezTo>
                              <a:cubicBezTo>
                                <a:pt x="705831" y="236537"/>
                                <a:pt x="705831" y="236537"/>
                                <a:pt x="705831" y="236537"/>
                              </a:cubicBezTo>
                              <a:cubicBezTo>
                                <a:pt x="705831" y="236537"/>
                                <a:pt x="705831" y="236537"/>
                                <a:pt x="705831" y="236537"/>
                              </a:cubicBezTo>
                              <a:cubicBezTo>
                                <a:pt x="703291" y="237807"/>
                                <a:pt x="700751" y="240348"/>
                                <a:pt x="699481" y="239078"/>
                              </a:cubicBezTo>
                              <a:cubicBezTo>
                                <a:pt x="699481" y="237807"/>
                                <a:pt x="699481" y="239078"/>
                                <a:pt x="698211" y="237807"/>
                              </a:cubicBezTo>
                              <a:cubicBezTo>
                                <a:pt x="696941" y="239078"/>
                                <a:pt x="696941" y="239078"/>
                                <a:pt x="695671" y="239078"/>
                              </a:cubicBezTo>
                              <a:cubicBezTo>
                                <a:pt x="696941" y="240348"/>
                                <a:pt x="696941" y="241617"/>
                                <a:pt x="698211" y="241617"/>
                              </a:cubicBezTo>
                              <a:cubicBezTo>
                                <a:pt x="696941" y="242887"/>
                                <a:pt x="696941" y="241617"/>
                                <a:pt x="696941" y="242887"/>
                              </a:cubicBezTo>
                              <a:lnTo>
                                <a:pt x="696941" y="242887"/>
                              </a:lnTo>
                              <a:cubicBezTo>
                                <a:pt x="696941" y="242887"/>
                                <a:pt x="696941" y="242887"/>
                                <a:pt x="695671" y="241617"/>
                              </a:cubicBezTo>
                              <a:cubicBezTo>
                                <a:pt x="694401" y="241617"/>
                                <a:pt x="694401" y="242887"/>
                                <a:pt x="694401" y="242887"/>
                              </a:cubicBezTo>
                              <a:cubicBezTo>
                                <a:pt x="694401" y="242887"/>
                                <a:pt x="694401" y="242887"/>
                                <a:pt x="694401" y="242887"/>
                              </a:cubicBezTo>
                              <a:lnTo>
                                <a:pt x="694401" y="242887"/>
                              </a:lnTo>
                              <a:cubicBezTo>
                                <a:pt x="693131" y="242887"/>
                                <a:pt x="693131" y="244157"/>
                                <a:pt x="691861" y="244157"/>
                              </a:cubicBezTo>
                              <a:cubicBezTo>
                                <a:pt x="691861" y="245428"/>
                                <a:pt x="691861" y="245428"/>
                                <a:pt x="691861" y="245428"/>
                              </a:cubicBezTo>
                              <a:lnTo>
                                <a:pt x="691861" y="245428"/>
                              </a:lnTo>
                              <a:cubicBezTo>
                                <a:pt x="691861" y="245428"/>
                                <a:pt x="690591" y="245428"/>
                                <a:pt x="690591" y="246698"/>
                              </a:cubicBezTo>
                              <a:lnTo>
                                <a:pt x="690591" y="246698"/>
                              </a:lnTo>
                              <a:cubicBezTo>
                                <a:pt x="690591" y="246698"/>
                                <a:pt x="690591" y="246698"/>
                                <a:pt x="690591" y="246698"/>
                              </a:cubicBezTo>
                              <a:cubicBezTo>
                                <a:pt x="690591" y="246698"/>
                                <a:pt x="690591" y="246698"/>
                                <a:pt x="690591" y="246698"/>
                              </a:cubicBezTo>
                              <a:cubicBezTo>
                                <a:pt x="690591" y="246698"/>
                                <a:pt x="690591" y="246698"/>
                                <a:pt x="690591" y="245428"/>
                              </a:cubicBezTo>
                              <a:lnTo>
                                <a:pt x="690591" y="245428"/>
                              </a:lnTo>
                              <a:cubicBezTo>
                                <a:pt x="690591" y="244157"/>
                                <a:pt x="689321" y="244157"/>
                                <a:pt x="689321" y="244157"/>
                              </a:cubicBezTo>
                              <a:cubicBezTo>
                                <a:pt x="689321" y="245428"/>
                                <a:pt x="689321" y="244157"/>
                                <a:pt x="690591" y="245428"/>
                              </a:cubicBezTo>
                              <a:cubicBezTo>
                                <a:pt x="690591" y="245428"/>
                                <a:pt x="690591" y="245428"/>
                                <a:pt x="690591" y="245428"/>
                              </a:cubicBezTo>
                              <a:cubicBezTo>
                                <a:pt x="690591" y="245428"/>
                                <a:pt x="690591" y="245428"/>
                                <a:pt x="690591" y="245428"/>
                              </a:cubicBezTo>
                              <a:lnTo>
                                <a:pt x="690591" y="245428"/>
                              </a:lnTo>
                              <a:cubicBezTo>
                                <a:pt x="689321" y="245428"/>
                                <a:pt x="689321" y="247967"/>
                                <a:pt x="688051" y="247967"/>
                              </a:cubicBezTo>
                              <a:cubicBezTo>
                                <a:pt x="688051" y="247967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6781" y="246698"/>
                                <a:pt x="686781" y="246698"/>
                              </a:cubicBezTo>
                              <a:cubicBezTo>
                                <a:pt x="686781" y="246698"/>
                                <a:pt x="686781" y="24796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lnTo>
                                <a:pt x="686781" y="249237"/>
                              </a:lnTo>
                              <a:cubicBezTo>
                                <a:pt x="686781" y="249237"/>
                                <a:pt x="686781" y="249237"/>
                                <a:pt x="686781" y="250507"/>
                              </a:cubicBezTo>
                              <a:cubicBezTo>
                                <a:pt x="686781" y="250507"/>
                                <a:pt x="685511" y="250507"/>
                                <a:pt x="685511" y="250507"/>
                              </a:cubicBezTo>
                              <a:lnTo>
                                <a:pt x="685511" y="250507"/>
                              </a:lnTo>
                              <a:lnTo>
                                <a:pt x="685511" y="250507"/>
                              </a:ln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49237"/>
                                <a:pt x="685511" y="249237"/>
                                <a:pt x="685511" y="247967"/>
                              </a:cubicBezTo>
                              <a:cubicBezTo>
                                <a:pt x="684241" y="247967"/>
                                <a:pt x="684241" y="247967"/>
                                <a:pt x="682971" y="247967"/>
                              </a:cubicBezTo>
                              <a:cubicBezTo>
                                <a:pt x="682971" y="249237"/>
                                <a:pt x="680431" y="251778"/>
                                <a:pt x="677891" y="251778"/>
                              </a:cubicBezTo>
                              <a:cubicBezTo>
                                <a:pt x="677891" y="251778"/>
                                <a:pt x="679161" y="253048"/>
                                <a:pt x="677891" y="253048"/>
                              </a:cubicBezTo>
                              <a:cubicBezTo>
                                <a:pt x="676621" y="253048"/>
                                <a:pt x="676621" y="251778"/>
                                <a:pt x="675351" y="251778"/>
                              </a:cubicBezTo>
                              <a:lnTo>
                                <a:pt x="675351" y="251778"/>
                              </a:lnTo>
                              <a:cubicBezTo>
                                <a:pt x="675351" y="251778"/>
                                <a:pt x="675351" y="251778"/>
                                <a:pt x="675351" y="250507"/>
                              </a:cubicBezTo>
                              <a:lnTo>
                                <a:pt x="675351" y="250507"/>
                              </a:lnTo>
                              <a:lnTo>
                                <a:pt x="675351" y="250507"/>
                              </a:lnTo>
                              <a:cubicBezTo>
                                <a:pt x="675351" y="250507"/>
                                <a:pt x="675351" y="250507"/>
                                <a:pt x="675351" y="250507"/>
                              </a:cubicBezTo>
                              <a:cubicBezTo>
                                <a:pt x="675351" y="250507"/>
                                <a:pt x="675351" y="250507"/>
                                <a:pt x="675351" y="250507"/>
                              </a:cubicBezTo>
                              <a:cubicBezTo>
                                <a:pt x="675351" y="250507"/>
                                <a:pt x="67535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49237"/>
                                <a:pt x="674081" y="250507"/>
                              </a:cubicBezTo>
                              <a:cubicBezTo>
                                <a:pt x="672811" y="253048"/>
                                <a:pt x="670271" y="250507"/>
                                <a:pt x="670271" y="253048"/>
                              </a:cubicBezTo>
                              <a:cubicBezTo>
                                <a:pt x="670271" y="253048"/>
                                <a:pt x="669001" y="253048"/>
                                <a:pt x="669001" y="254317"/>
                              </a:cubicBezTo>
                              <a:cubicBezTo>
                                <a:pt x="669001" y="254317"/>
                                <a:pt x="667731" y="254317"/>
                                <a:pt x="667731" y="254317"/>
                              </a:cubicBezTo>
                              <a:cubicBezTo>
                                <a:pt x="667731" y="254317"/>
                                <a:pt x="666461" y="254317"/>
                                <a:pt x="666461" y="254317"/>
                              </a:cubicBezTo>
                              <a:lnTo>
                                <a:pt x="666461" y="254317"/>
                              </a:lnTo>
                              <a:cubicBezTo>
                                <a:pt x="666461" y="254317"/>
                                <a:pt x="666461" y="254317"/>
                                <a:pt x="665191" y="253048"/>
                              </a:cubicBezTo>
                              <a:lnTo>
                                <a:pt x="665191" y="253048"/>
                              </a:lnTo>
                              <a:cubicBezTo>
                                <a:pt x="666461" y="251778"/>
                                <a:pt x="663921" y="251778"/>
                                <a:pt x="663921" y="250507"/>
                              </a:cubicBezTo>
                              <a:cubicBezTo>
                                <a:pt x="663921" y="250507"/>
                                <a:pt x="663921" y="250507"/>
                                <a:pt x="663921" y="250507"/>
                              </a:cubicBezTo>
                              <a:lnTo>
                                <a:pt x="663921" y="250507"/>
                              </a:lnTo>
                              <a:cubicBezTo>
                                <a:pt x="66392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3921" y="250507"/>
                              </a:cubicBezTo>
                              <a:cubicBezTo>
                                <a:pt x="663921" y="249237"/>
                                <a:pt x="662651" y="249237"/>
                                <a:pt x="661381" y="250507"/>
                              </a:cubicBezTo>
                              <a:cubicBezTo>
                                <a:pt x="661381" y="254317"/>
                                <a:pt x="657571" y="251778"/>
                                <a:pt x="656301" y="254317"/>
                              </a:cubicBezTo>
                              <a:lnTo>
                                <a:pt x="656301" y="254317"/>
                              </a:lnTo>
                              <a:cubicBezTo>
                                <a:pt x="656301" y="254317"/>
                                <a:pt x="656301" y="254317"/>
                                <a:pt x="656301" y="254317"/>
                              </a:cubicBezTo>
                              <a:cubicBezTo>
                                <a:pt x="656301" y="254317"/>
                                <a:pt x="656301" y="254317"/>
                                <a:pt x="656301" y="254317"/>
                              </a:cubicBezTo>
                              <a:cubicBezTo>
                                <a:pt x="656301" y="254317"/>
                                <a:pt x="656301" y="254317"/>
                                <a:pt x="656301" y="253048"/>
                              </a:cubicBezTo>
                              <a:cubicBezTo>
                                <a:pt x="656301" y="253048"/>
                                <a:pt x="656301" y="253048"/>
                                <a:pt x="656301" y="251778"/>
                              </a:cubicBezTo>
                              <a:lnTo>
                                <a:pt x="657571" y="251778"/>
                              </a:lnTo>
                              <a:cubicBezTo>
                                <a:pt x="657571" y="251778"/>
                                <a:pt x="658841" y="251778"/>
                                <a:pt x="658841" y="251778"/>
                              </a:cubicBezTo>
                              <a:cubicBezTo>
                                <a:pt x="658841" y="251778"/>
                                <a:pt x="658841" y="251778"/>
                                <a:pt x="658841" y="251778"/>
                              </a:cubicBezTo>
                              <a:cubicBezTo>
                                <a:pt x="660111" y="251778"/>
                                <a:pt x="660111" y="251778"/>
                                <a:pt x="660111" y="251778"/>
                              </a:cubicBezTo>
                              <a:lnTo>
                                <a:pt x="660111" y="251778"/>
                              </a:lnTo>
                              <a:cubicBezTo>
                                <a:pt x="661381" y="251778"/>
                                <a:pt x="661381" y="250507"/>
                                <a:pt x="662651" y="250507"/>
                              </a:cubicBezTo>
                              <a:lnTo>
                                <a:pt x="662651" y="250507"/>
                              </a:lnTo>
                              <a:cubicBezTo>
                                <a:pt x="662651" y="250507"/>
                                <a:pt x="662651" y="250507"/>
                                <a:pt x="662651" y="250507"/>
                              </a:cubicBezTo>
                              <a:cubicBezTo>
                                <a:pt x="662651" y="250507"/>
                                <a:pt x="663921" y="250507"/>
                                <a:pt x="663921" y="249237"/>
                              </a:cubicBezTo>
                              <a:lnTo>
                                <a:pt x="663921" y="249237"/>
                              </a:lnTo>
                              <a:cubicBezTo>
                                <a:pt x="665191" y="249237"/>
                                <a:pt x="665191" y="247967"/>
                                <a:pt x="665191" y="247967"/>
                              </a:cubicBezTo>
                              <a:cubicBezTo>
                                <a:pt x="665191" y="247967"/>
                                <a:pt x="663921" y="247967"/>
                                <a:pt x="663921" y="249237"/>
                              </a:cubicBezTo>
                              <a:cubicBezTo>
                                <a:pt x="663921" y="249237"/>
                                <a:pt x="663921" y="249237"/>
                                <a:pt x="663921" y="249237"/>
                              </a:cubicBezTo>
                              <a:cubicBezTo>
                                <a:pt x="663921" y="249237"/>
                                <a:pt x="662651" y="249237"/>
                                <a:pt x="662651" y="247967"/>
                              </a:cubicBezTo>
                              <a:cubicBezTo>
                                <a:pt x="662651" y="247967"/>
                                <a:pt x="662651" y="247967"/>
                                <a:pt x="663921" y="247967"/>
                              </a:cubicBezTo>
                              <a:lnTo>
                                <a:pt x="663921" y="247967"/>
                              </a:lnTo>
                              <a:cubicBezTo>
                                <a:pt x="663921" y="247967"/>
                                <a:pt x="663921" y="247967"/>
                                <a:pt x="663921" y="247967"/>
                              </a:cubicBezTo>
                              <a:cubicBezTo>
                                <a:pt x="663921" y="247967"/>
                                <a:pt x="665191" y="247967"/>
                                <a:pt x="665191" y="247967"/>
                              </a:cubicBezTo>
                              <a:cubicBezTo>
                                <a:pt x="665191" y="247967"/>
                                <a:pt x="666461" y="247967"/>
                                <a:pt x="666461" y="247967"/>
                              </a:cubicBezTo>
                              <a:lnTo>
                                <a:pt x="666461" y="247967"/>
                              </a:lnTo>
                              <a:cubicBezTo>
                                <a:pt x="666461" y="247967"/>
                                <a:pt x="666461" y="247967"/>
                                <a:pt x="666461" y="247967"/>
                              </a:cubicBezTo>
                              <a:cubicBezTo>
                                <a:pt x="666461" y="247967"/>
                                <a:pt x="666461" y="247967"/>
                                <a:pt x="666461" y="247967"/>
                              </a:cubicBezTo>
                              <a:lnTo>
                                <a:pt x="666461" y="247967"/>
                              </a:lnTo>
                              <a:cubicBezTo>
                                <a:pt x="666461" y="247967"/>
                                <a:pt x="667731" y="246698"/>
                                <a:pt x="667731" y="246698"/>
                              </a:cubicBezTo>
                              <a:cubicBezTo>
                                <a:pt x="667731" y="246698"/>
                                <a:pt x="667731" y="246698"/>
                                <a:pt x="667731" y="246698"/>
                              </a:cubicBezTo>
                              <a:cubicBezTo>
                                <a:pt x="669001" y="247967"/>
                                <a:pt x="669001" y="246698"/>
                                <a:pt x="670271" y="249237"/>
                              </a:cubicBezTo>
                              <a:cubicBezTo>
                                <a:pt x="671541" y="247967"/>
                                <a:pt x="672811" y="247967"/>
                                <a:pt x="674081" y="246698"/>
                              </a:cubicBezTo>
                              <a:lnTo>
                                <a:pt x="674081" y="246698"/>
                              </a:lnTo>
                              <a:cubicBezTo>
                                <a:pt x="674081" y="246698"/>
                                <a:pt x="675351" y="246698"/>
                                <a:pt x="675351" y="245428"/>
                              </a:cubicBezTo>
                              <a:lnTo>
                                <a:pt x="675351" y="245428"/>
                              </a:lnTo>
                              <a:cubicBezTo>
                                <a:pt x="676621" y="246698"/>
                                <a:pt x="679161" y="244157"/>
                                <a:pt x="676621" y="244157"/>
                              </a:cubicBezTo>
                              <a:cubicBezTo>
                                <a:pt x="679161" y="242887"/>
                                <a:pt x="679161" y="242887"/>
                                <a:pt x="680431" y="241617"/>
                              </a:cubicBezTo>
                              <a:cubicBezTo>
                                <a:pt x="680431" y="241617"/>
                                <a:pt x="680431" y="242887"/>
                                <a:pt x="681701" y="242887"/>
                              </a:cubicBezTo>
                              <a:cubicBezTo>
                                <a:pt x="682971" y="242887"/>
                                <a:pt x="681701" y="241617"/>
                                <a:pt x="682971" y="241617"/>
                              </a:cubicBezTo>
                              <a:cubicBezTo>
                                <a:pt x="682971" y="240348"/>
                                <a:pt x="681701" y="241617"/>
                                <a:pt x="682971" y="240348"/>
                              </a:cubicBezTo>
                              <a:cubicBezTo>
                                <a:pt x="682971" y="240348"/>
                                <a:pt x="684241" y="24034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lnTo>
                                <a:pt x="684241" y="240348"/>
                              </a:lnTo>
                              <a:cubicBezTo>
                                <a:pt x="685511" y="239078"/>
                                <a:pt x="688051" y="239078"/>
                                <a:pt x="689321" y="239078"/>
                              </a:cubicBezTo>
                              <a:cubicBezTo>
                                <a:pt x="688051" y="237807"/>
                                <a:pt x="688051" y="237807"/>
                                <a:pt x="689321" y="237807"/>
                              </a:cubicBezTo>
                              <a:cubicBezTo>
                                <a:pt x="689321" y="237807"/>
                                <a:pt x="689321" y="236537"/>
                                <a:pt x="690591" y="236537"/>
                              </a:cubicBezTo>
                              <a:lnTo>
                                <a:pt x="690591" y="236537"/>
                              </a:lnTo>
                              <a:lnTo>
                                <a:pt x="690591" y="236537"/>
                              </a:ln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lnTo>
                                <a:pt x="690591" y="236537"/>
                              </a:lnTo>
                              <a:lnTo>
                                <a:pt x="690591" y="236537"/>
                              </a:lnTo>
                              <a:cubicBezTo>
                                <a:pt x="690591" y="236537"/>
                                <a:pt x="689321" y="236537"/>
                                <a:pt x="689321" y="237807"/>
                              </a:cubicBezTo>
                              <a:lnTo>
                                <a:pt x="689321" y="237807"/>
                              </a:lnTo>
                              <a:cubicBezTo>
                                <a:pt x="688051" y="237807"/>
                                <a:pt x="686781" y="239078"/>
                                <a:pt x="685511" y="237807"/>
                              </a:cubicBezTo>
                              <a:cubicBezTo>
                                <a:pt x="685511" y="239078"/>
                                <a:pt x="682971" y="23907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lnTo>
                                <a:pt x="684241" y="240348"/>
                              </a:lnTo>
                              <a:cubicBezTo>
                                <a:pt x="682971" y="240348"/>
                                <a:pt x="684241" y="239078"/>
                                <a:pt x="682971" y="239078"/>
                              </a:cubicBezTo>
                              <a:cubicBezTo>
                                <a:pt x="682971" y="240348"/>
                                <a:pt x="680431" y="240348"/>
                                <a:pt x="680431" y="239078"/>
                              </a:cubicBezTo>
                              <a:cubicBezTo>
                                <a:pt x="679161" y="239078"/>
                                <a:pt x="676621" y="239078"/>
                                <a:pt x="675351" y="240348"/>
                              </a:cubicBezTo>
                              <a:cubicBezTo>
                                <a:pt x="675351" y="240348"/>
                                <a:pt x="675351" y="240348"/>
                                <a:pt x="674081" y="240348"/>
                              </a:cubicBezTo>
                              <a:cubicBezTo>
                                <a:pt x="672811" y="240348"/>
                                <a:pt x="671541" y="241617"/>
                                <a:pt x="671541" y="241617"/>
                              </a:cubicBezTo>
                              <a:lnTo>
                                <a:pt x="671541" y="241617"/>
                              </a:lnTo>
                              <a:cubicBezTo>
                                <a:pt x="670271" y="242887"/>
                                <a:pt x="670271" y="241617"/>
                                <a:pt x="670271" y="242887"/>
                              </a:cubicBezTo>
                              <a:lnTo>
                                <a:pt x="670271" y="242887"/>
                              </a:lnTo>
                              <a:cubicBezTo>
                                <a:pt x="670271" y="242887"/>
                                <a:pt x="670271" y="242887"/>
                                <a:pt x="669001" y="241617"/>
                              </a:cubicBezTo>
                              <a:lnTo>
                                <a:pt x="669001" y="241617"/>
                              </a:lnTo>
                              <a:cubicBezTo>
                                <a:pt x="669001" y="241617"/>
                                <a:pt x="669001" y="241617"/>
                                <a:pt x="669001" y="240348"/>
                              </a:cubicBezTo>
                              <a:cubicBezTo>
                                <a:pt x="671541" y="240348"/>
                                <a:pt x="670271" y="239078"/>
                                <a:pt x="672811" y="239078"/>
                              </a:cubicBezTo>
                              <a:cubicBezTo>
                                <a:pt x="674081" y="236537"/>
                                <a:pt x="676621" y="237807"/>
                                <a:pt x="679161" y="235267"/>
                              </a:cubicBezTo>
                              <a:cubicBezTo>
                                <a:pt x="681701" y="236537"/>
                                <a:pt x="681701" y="233998"/>
                                <a:pt x="684241" y="233998"/>
                              </a:cubicBezTo>
                              <a:lnTo>
                                <a:pt x="684241" y="233998"/>
                              </a:lnTo>
                              <a:cubicBezTo>
                                <a:pt x="684241" y="233998"/>
                                <a:pt x="684241" y="233998"/>
                                <a:pt x="685511" y="233998"/>
                              </a:cubicBezTo>
                              <a:lnTo>
                                <a:pt x="685511" y="233998"/>
                              </a:lnTo>
                              <a:cubicBezTo>
                                <a:pt x="685511" y="233998"/>
                                <a:pt x="685511" y="233998"/>
                                <a:pt x="685511" y="233998"/>
                              </a:cubicBezTo>
                              <a:cubicBezTo>
                                <a:pt x="685511" y="233998"/>
                                <a:pt x="685511" y="233998"/>
                                <a:pt x="685511" y="233998"/>
                              </a:cubicBezTo>
                              <a:cubicBezTo>
                                <a:pt x="688051" y="232728"/>
                                <a:pt x="693131" y="231457"/>
                                <a:pt x="694401" y="227648"/>
                              </a:cubicBezTo>
                              <a:cubicBezTo>
                                <a:pt x="694401" y="226378"/>
                                <a:pt x="691861" y="227648"/>
                                <a:pt x="693131" y="226378"/>
                              </a:cubicBezTo>
                              <a:cubicBezTo>
                                <a:pt x="693131" y="226378"/>
                                <a:pt x="693131" y="226378"/>
                                <a:pt x="693131" y="226378"/>
                              </a:cubicBezTo>
                              <a:cubicBezTo>
                                <a:pt x="693131" y="226378"/>
                                <a:pt x="694401" y="226378"/>
                                <a:pt x="694401" y="226378"/>
                              </a:cubicBezTo>
                              <a:lnTo>
                                <a:pt x="694401" y="226378"/>
                              </a:lnTo>
                              <a:cubicBezTo>
                                <a:pt x="694401" y="227648"/>
                                <a:pt x="694401" y="227648"/>
                                <a:pt x="694401" y="228917"/>
                              </a:cubicBezTo>
                              <a:cubicBezTo>
                                <a:pt x="696941" y="227648"/>
                                <a:pt x="698211" y="226378"/>
                                <a:pt x="699481" y="225107"/>
                              </a:cubicBezTo>
                              <a:lnTo>
                                <a:pt x="699481" y="225107"/>
                              </a:lnTo>
                              <a:cubicBezTo>
                                <a:pt x="699481" y="225107"/>
                                <a:pt x="700751" y="225107"/>
                                <a:pt x="700751" y="225107"/>
                              </a:cubicBezTo>
                              <a:cubicBezTo>
                                <a:pt x="70075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0751" y="225107"/>
                                <a:pt x="700751" y="225107"/>
                              </a:cubicBezTo>
                              <a:cubicBezTo>
                                <a:pt x="700751" y="225107"/>
                                <a:pt x="699481" y="225107"/>
                                <a:pt x="699481" y="225107"/>
                              </a:cubicBezTo>
                              <a:cubicBezTo>
                                <a:pt x="699481" y="225107"/>
                                <a:pt x="699481" y="225107"/>
                                <a:pt x="699481" y="225107"/>
                              </a:cubicBezTo>
                              <a:cubicBezTo>
                                <a:pt x="699481" y="225107"/>
                                <a:pt x="698211" y="223837"/>
                                <a:pt x="698211" y="223837"/>
                              </a:cubicBezTo>
                              <a:cubicBezTo>
                                <a:pt x="698211" y="223837"/>
                                <a:pt x="696941" y="223837"/>
                                <a:pt x="696941" y="225107"/>
                              </a:cubicBezTo>
                              <a:lnTo>
                                <a:pt x="696941" y="225107"/>
                              </a:lnTo>
                              <a:cubicBezTo>
                                <a:pt x="695671" y="223837"/>
                                <a:pt x="694401" y="225107"/>
                                <a:pt x="693131" y="226378"/>
                              </a:cubicBezTo>
                              <a:cubicBezTo>
                                <a:pt x="693131" y="226378"/>
                                <a:pt x="691861" y="226378"/>
                                <a:pt x="691861" y="226378"/>
                              </a:cubicBezTo>
                              <a:cubicBezTo>
                                <a:pt x="690591" y="225107"/>
                                <a:pt x="690591" y="227648"/>
                                <a:pt x="689321" y="226378"/>
                              </a:cubicBezTo>
                              <a:cubicBezTo>
                                <a:pt x="689321" y="226378"/>
                                <a:pt x="689321" y="226378"/>
                                <a:pt x="689321" y="226378"/>
                              </a:cubicBezTo>
                              <a:cubicBezTo>
                                <a:pt x="689321" y="226378"/>
                                <a:pt x="689321" y="225107"/>
                                <a:pt x="689321" y="225107"/>
                              </a:cubicBezTo>
                              <a:cubicBezTo>
                                <a:pt x="689321" y="225107"/>
                                <a:pt x="689321" y="223837"/>
                                <a:pt x="690591" y="223837"/>
                              </a:cubicBezTo>
                              <a:lnTo>
                                <a:pt x="690591" y="223837"/>
                              </a:lnTo>
                              <a:cubicBezTo>
                                <a:pt x="690591" y="223837"/>
                                <a:pt x="691861" y="223837"/>
                                <a:pt x="691861" y="223837"/>
                              </a:cubicBezTo>
                              <a:cubicBezTo>
                                <a:pt x="691861" y="223837"/>
                                <a:pt x="691861" y="223837"/>
                                <a:pt x="693131" y="223837"/>
                              </a:cubicBezTo>
                              <a:cubicBezTo>
                                <a:pt x="694401" y="223837"/>
                                <a:pt x="694401" y="223837"/>
                                <a:pt x="694401" y="225107"/>
                              </a:cubicBezTo>
                              <a:lnTo>
                                <a:pt x="694401" y="225107"/>
                              </a:lnTo>
                              <a:lnTo>
                                <a:pt x="694401" y="225107"/>
                              </a:lnTo>
                              <a:cubicBezTo>
                                <a:pt x="694401" y="225107"/>
                                <a:pt x="695671" y="225107"/>
                                <a:pt x="695671" y="225107"/>
                              </a:cubicBezTo>
                              <a:cubicBezTo>
                                <a:pt x="695671" y="225107"/>
                                <a:pt x="695671" y="225107"/>
                                <a:pt x="695671" y="223837"/>
                              </a:cubicBezTo>
                              <a:cubicBezTo>
                                <a:pt x="695671" y="223837"/>
                                <a:pt x="695671" y="223837"/>
                                <a:pt x="695671" y="223837"/>
                              </a:cubicBezTo>
                              <a:cubicBezTo>
                                <a:pt x="695671" y="223837"/>
                                <a:pt x="695671" y="223837"/>
                                <a:pt x="694401" y="223837"/>
                              </a:cubicBezTo>
                              <a:cubicBezTo>
                                <a:pt x="694401" y="223837"/>
                                <a:pt x="694401" y="223837"/>
                                <a:pt x="694401" y="223837"/>
                              </a:cubicBezTo>
                              <a:cubicBezTo>
                                <a:pt x="694401" y="223837"/>
                                <a:pt x="693131" y="222567"/>
                                <a:pt x="693131" y="222567"/>
                              </a:cubicBezTo>
                              <a:lnTo>
                                <a:pt x="693131" y="222567"/>
                              </a:lnTo>
                              <a:lnTo>
                                <a:pt x="693131" y="222567"/>
                              </a:lnTo>
                              <a:cubicBezTo>
                                <a:pt x="693131" y="222567"/>
                                <a:pt x="691861" y="222567"/>
                                <a:pt x="691861" y="222567"/>
                              </a:cubicBezTo>
                              <a:cubicBezTo>
                                <a:pt x="691861" y="222567"/>
                                <a:pt x="691861" y="222567"/>
                                <a:pt x="691861" y="222567"/>
                              </a:cubicBezTo>
                              <a:cubicBezTo>
                                <a:pt x="691861" y="221298"/>
                                <a:pt x="690591" y="223837"/>
                                <a:pt x="689321" y="222567"/>
                              </a:cubicBezTo>
                              <a:cubicBezTo>
                                <a:pt x="689321" y="222567"/>
                                <a:pt x="689321" y="221298"/>
                                <a:pt x="690591" y="221298"/>
                              </a:cubicBezTo>
                              <a:cubicBezTo>
                                <a:pt x="695671" y="220028"/>
                                <a:pt x="700751" y="216217"/>
                                <a:pt x="705831" y="213678"/>
                              </a:cubicBezTo>
                              <a:cubicBezTo>
                                <a:pt x="704561" y="212407"/>
                                <a:pt x="705831" y="212407"/>
                                <a:pt x="707101" y="212407"/>
                              </a:cubicBezTo>
                              <a:cubicBezTo>
                                <a:pt x="707101" y="212407"/>
                                <a:pt x="707101" y="211137"/>
                                <a:pt x="705831" y="211137"/>
                              </a:cubicBezTo>
                              <a:lnTo>
                                <a:pt x="705831" y="211137"/>
                              </a:lnTo>
                              <a:cubicBezTo>
                                <a:pt x="707101" y="209867"/>
                                <a:pt x="708371" y="209867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8371" y="208598"/>
                                <a:pt x="707101" y="209867"/>
                                <a:pt x="705831" y="211137"/>
                              </a:cubicBezTo>
                              <a:lnTo>
                                <a:pt x="705831" y="211137"/>
                              </a:lnTo>
                              <a:cubicBezTo>
                                <a:pt x="705831" y="211137"/>
                                <a:pt x="705831" y="211137"/>
                                <a:pt x="705831" y="211137"/>
                              </a:cubicBezTo>
                              <a:cubicBezTo>
                                <a:pt x="705831" y="209867"/>
                                <a:pt x="705831" y="209867"/>
                                <a:pt x="704561" y="209867"/>
                              </a:cubicBezTo>
                              <a:cubicBezTo>
                                <a:pt x="704561" y="209867"/>
                                <a:pt x="704561" y="209867"/>
                                <a:pt x="704561" y="209867"/>
                              </a:cubicBezTo>
                              <a:lnTo>
                                <a:pt x="704561" y="209867"/>
                              </a:lnTo>
                              <a:lnTo>
                                <a:pt x="704561" y="209867"/>
                              </a:lnTo>
                              <a:cubicBezTo>
                                <a:pt x="704561" y="209867"/>
                                <a:pt x="70456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lnTo>
                                <a:pt x="705831" y="209867"/>
                              </a:lnTo>
                              <a:lnTo>
                                <a:pt x="705831" y="209867"/>
                              </a:ln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lnTo>
                                <a:pt x="705831" y="209867"/>
                              </a:ln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8598"/>
                              </a:cubicBezTo>
                              <a:cubicBezTo>
                                <a:pt x="705831" y="208598"/>
                                <a:pt x="705831" y="208598"/>
                                <a:pt x="705831" y="208598"/>
                              </a:cubicBezTo>
                              <a:cubicBezTo>
                                <a:pt x="705831" y="208598"/>
                                <a:pt x="705831" y="208598"/>
                                <a:pt x="705831" y="208598"/>
                              </a:cubicBezTo>
                              <a:lnTo>
                                <a:pt x="705831" y="208598"/>
                              </a:lnTo>
                              <a:lnTo>
                                <a:pt x="705831" y="208598"/>
                              </a:lnTo>
                              <a:cubicBezTo>
                                <a:pt x="707101" y="208598"/>
                                <a:pt x="707101" y="208598"/>
                                <a:pt x="707101" y="207328"/>
                              </a:cubicBezTo>
                              <a:lnTo>
                                <a:pt x="707101" y="207328"/>
                              </a:lnTo>
                              <a:lnTo>
                                <a:pt x="707101" y="207328"/>
                              </a:lnTo>
                              <a:cubicBezTo>
                                <a:pt x="707101" y="207328"/>
                                <a:pt x="708371" y="207328"/>
                                <a:pt x="708371" y="207328"/>
                              </a:cubicBezTo>
                              <a:lnTo>
                                <a:pt x="708371" y="207328"/>
                              </a:lnTo>
                              <a:cubicBezTo>
                                <a:pt x="708371" y="207328"/>
                                <a:pt x="708371" y="207328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9641" y="207328"/>
                                <a:pt x="709641" y="207328"/>
                              </a:cubicBezTo>
                              <a:cubicBezTo>
                                <a:pt x="710911" y="207328"/>
                                <a:pt x="710911" y="207328"/>
                                <a:pt x="712181" y="207328"/>
                              </a:cubicBezTo>
                              <a:cubicBezTo>
                                <a:pt x="712181" y="207328"/>
                                <a:pt x="712181" y="20732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3451" y="208598"/>
                              </a:cubicBezTo>
                              <a:lnTo>
                                <a:pt x="713451" y="208598"/>
                              </a:lnTo>
                              <a:cubicBezTo>
                                <a:pt x="713451" y="208598"/>
                                <a:pt x="713451" y="209867"/>
                                <a:pt x="714721" y="208598"/>
                              </a:cubicBezTo>
                              <a:cubicBezTo>
                                <a:pt x="714721" y="207328"/>
                                <a:pt x="715991" y="207328"/>
                                <a:pt x="714721" y="206057"/>
                              </a:cubicBezTo>
                              <a:cubicBezTo>
                                <a:pt x="715991" y="207328"/>
                                <a:pt x="718531" y="206057"/>
                                <a:pt x="718531" y="204787"/>
                              </a:cubicBezTo>
                              <a:cubicBezTo>
                                <a:pt x="718531" y="204787"/>
                                <a:pt x="717261" y="206057"/>
                                <a:pt x="717261" y="204787"/>
                              </a:cubicBezTo>
                              <a:cubicBezTo>
                                <a:pt x="718531" y="203517"/>
                                <a:pt x="718531" y="204787"/>
                                <a:pt x="718531" y="203517"/>
                              </a:cubicBezTo>
                              <a:lnTo>
                                <a:pt x="718531" y="203517"/>
                              </a:lnTo>
                              <a:cubicBezTo>
                                <a:pt x="719801" y="203517"/>
                                <a:pt x="719801" y="202248"/>
                                <a:pt x="721071" y="202248"/>
                              </a:cubicBezTo>
                              <a:lnTo>
                                <a:pt x="721071" y="202248"/>
                              </a:lnTo>
                              <a:cubicBezTo>
                                <a:pt x="722341" y="200978"/>
                                <a:pt x="722341" y="202248"/>
                                <a:pt x="722341" y="202248"/>
                              </a:cubicBezTo>
                              <a:cubicBezTo>
                                <a:pt x="723611" y="200978"/>
                                <a:pt x="723611" y="19843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7421" y="200978"/>
                                <a:pt x="728691" y="199707"/>
                                <a:pt x="729961" y="199707"/>
                              </a:cubicBezTo>
                              <a:cubicBezTo>
                                <a:pt x="72996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29961" y="199707"/>
                                <a:pt x="729961" y="199707"/>
                              </a:cubicBezTo>
                              <a:cubicBezTo>
                                <a:pt x="728691" y="199707"/>
                                <a:pt x="728691" y="200978"/>
                                <a:pt x="727421" y="199707"/>
                              </a:cubicBezTo>
                              <a:cubicBezTo>
                                <a:pt x="727421" y="199707"/>
                                <a:pt x="727421" y="199707"/>
                                <a:pt x="727421" y="199707"/>
                              </a:cubicBezTo>
                              <a:cubicBezTo>
                                <a:pt x="728691" y="199707"/>
                                <a:pt x="728691" y="19970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7421" y="197167"/>
                                <a:pt x="728691" y="197167"/>
                                <a:pt x="727421" y="197167"/>
                              </a:cubicBezTo>
                              <a:cubicBezTo>
                                <a:pt x="726151" y="197167"/>
                                <a:pt x="724881" y="198437"/>
                                <a:pt x="724881" y="197167"/>
                              </a:cubicBezTo>
                              <a:cubicBezTo>
                                <a:pt x="726151" y="197167"/>
                                <a:pt x="726151" y="195898"/>
                                <a:pt x="727421" y="195898"/>
                              </a:cubicBezTo>
                              <a:cubicBezTo>
                                <a:pt x="728691" y="197167"/>
                                <a:pt x="731231" y="198437"/>
                                <a:pt x="732501" y="197167"/>
                              </a:cubicBezTo>
                              <a:cubicBezTo>
                                <a:pt x="731231" y="195898"/>
                                <a:pt x="731231" y="194628"/>
                                <a:pt x="731231" y="192087"/>
                              </a:cubicBezTo>
                              <a:cubicBezTo>
                                <a:pt x="731231" y="192087"/>
                                <a:pt x="72996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9961" y="192087"/>
                                <a:pt x="729961" y="192087"/>
                              </a:cubicBezTo>
                              <a:cubicBezTo>
                                <a:pt x="729961" y="192087"/>
                                <a:pt x="729961" y="192087"/>
                                <a:pt x="729961" y="190817"/>
                              </a:cubicBezTo>
                              <a:cubicBezTo>
                                <a:pt x="729961" y="190817"/>
                                <a:pt x="729961" y="190817"/>
                                <a:pt x="728691" y="190817"/>
                              </a:cubicBezTo>
                              <a:cubicBezTo>
                                <a:pt x="728691" y="190817"/>
                                <a:pt x="728691" y="190817"/>
                                <a:pt x="727421" y="190817"/>
                              </a:cubicBezTo>
                              <a:lnTo>
                                <a:pt x="727421" y="190817"/>
                              </a:lnTo>
                              <a:lnTo>
                                <a:pt x="727421" y="189548"/>
                              </a:lnTo>
                              <a:lnTo>
                                <a:pt x="727421" y="189548"/>
                              </a:lnTo>
                              <a:cubicBezTo>
                                <a:pt x="727421" y="189548"/>
                                <a:pt x="727421" y="189548"/>
                                <a:pt x="727421" y="188278"/>
                              </a:cubicBezTo>
                              <a:lnTo>
                                <a:pt x="727421" y="188278"/>
                              </a:lnTo>
                              <a:lnTo>
                                <a:pt x="727421" y="188278"/>
                              </a:lnTo>
                              <a:cubicBezTo>
                                <a:pt x="727421" y="188278"/>
                                <a:pt x="724881" y="188278"/>
                                <a:pt x="724881" y="188278"/>
                              </a:cubicBezTo>
                              <a:lnTo>
                                <a:pt x="724881" y="188278"/>
                              </a:lnTo>
                              <a:cubicBezTo>
                                <a:pt x="723611" y="188278"/>
                                <a:pt x="723611" y="188278"/>
                                <a:pt x="723611" y="189548"/>
                              </a:cubicBezTo>
                              <a:cubicBezTo>
                                <a:pt x="723611" y="189548"/>
                                <a:pt x="723611" y="189548"/>
                                <a:pt x="723611" y="189548"/>
                              </a:cubicBezTo>
                              <a:cubicBezTo>
                                <a:pt x="723611" y="189548"/>
                                <a:pt x="723611" y="189548"/>
                                <a:pt x="722341" y="189548"/>
                              </a:cubicBezTo>
                              <a:cubicBezTo>
                                <a:pt x="722341" y="189548"/>
                                <a:pt x="722341" y="189548"/>
                                <a:pt x="722341" y="189548"/>
                              </a:cubicBezTo>
                              <a:cubicBezTo>
                                <a:pt x="722341" y="189548"/>
                                <a:pt x="722341" y="189548"/>
                                <a:pt x="722341" y="189548"/>
                              </a:cubicBezTo>
                              <a:cubicBezTo>
                                <a:pt x="722341" y="189548"/>
                                <a:pt x="723611" y="189548"/>
                                <a:pt x="723611" y="189548"/>
                              </a:cubicBezTo>
                              <a:cubicBezTo>
                                <a:pt x="723611" y="189548"/>
                                <a:pt x="724881" y="189548"/>
                                <a:pt x="724881" y="189548"/>
                              </a:cubicBezTo>
                              <a:lnTo>
                                <a:pt x="724881" y="189548"/>
                              </a:lnTo>
                              <a:cubicBezTo>
                                <a:pt x="724881" y="189548"/>
                                <a:pt x="724881" y="189548"/>
                                <a:pt x="724881" y="189548"/>
                              </a:cubicBezTo>
                              <a:cubicBezTo>
                                <a:pt x="724881" y="189548"/>
                                <a:pt x="723611" y="190817"/>
                                <a:pt x="724881" y="190817"/>
                              </a:cubicBezTo>
                              <a:cubicBezTo>
                                <a:pt x="724881" y="190817"/>
                                <a:pt x="724881" y="190817"/>
                                <a:pt x="724881" y="190817"/>
                              </a:cubicBezTo>
                              <a:cubicBezTo>
                                <a:pt x="724881" y="190817"/>
                                <a:pt x="723611" y="192087"/>
                                <a:pt x="723611" y="192087"/>
                              </a:cubicBezTo>
                              <a:lnTo>
                                <a:pt x="723611" y="192087"/>
                              </a:lnTo>
                              <a:cubicBezTo>
                                <a:pt x="722341" y="192087"/>
                                <a:pt x="721071" y="193357"/>
                                <a:pt x="719801" y="193357"/>
                              </a:cubicBezTo>
                              <a:cubicBezTo>
                                <a:pt x="719801" y="193357"/>
                                <a:pt x="719801" y="193357"/>
                                <a:pt x="719801" y="193357"/>
                              </a:cubicBezTo>
                              <a:cubicBezTo>
                                <a:pt x="718531" y="193357"/>
                                <a:pt x="719801" y="192087"/>
                                <a:pt x="718531" y="192087"/>
                              </a:cubicBezTo>
                              <a:cubicBezTo>
                                <a:pt x="718531" y="192087"/>
                                <a:pt x="718531" y="193357"/>
                                <a:pt x="718531" y="193357"/>
                              </a:cubicBezTo>
                              <a:cubicBezTo>
                                <a:pt x="718531" y="193357"/>
                                <a:pt x="718531" y="193357"/>
                                <a:pt x="718531" y="193357"/>
                              </a:cubicBezTo>
                              <a:cubicBezTo>
                                <a:pt x="718531" y="193357"/>
                                <a:pt x="718531" y="193357"/>
                                <a:pt x="717261" y="193357"/>
                              </a:cubicBezTo>
                              <a:cubicBezTo>
                                <a:pt x="715991" y="192087"/>
                                <a:pt x="715991" y="193357"/>
                                <a:pt x="714721" y="193357"/>
                              </a:cubicBezTo>
                              <a:cubicBezTo>
                                <a:pt x="715991" y="194628"/>
                                <a:pt x="714721" y="194628"/>
                                <a:pt x="713451" y="195898"/>
                              </a:cubicBezTo>
                              <a:cubicBezTo>
                                <a:pt x="713451" y="195898"/>
                                <a:pt x="712181" y="195898"/>
                                <a:pt x="712181" y="195898"/>
                              </a:cubicBezTo>
                              <a:lnTo>
                                <a:pt x="712181" y="195898"/>
                              </a:lnTo>
                              <a:lnTo>
                                <a:pt x="712181" y="195898"/>
                              </a:lnTo>
                              <a:cubicBezTo>
                                <a:pt x="712181" y="195898"/>
                                <a:pt x="712181" y="195898"/>
                                <a:pt x="710911" y="195898"/>
                              </a:cubicBezTo>
                              <a:cubicBezTo>
                                <a:pt x="709641" y="194628"/>
                                <a:pt x="708371" y="193357"/>
                                <a:pt x="705831" y="194628"/>
                              </a:cubicBezTo>
                              <a:cubicBezTo>
                                <a:pt x="705831" y="194628"/>
                                <a:pt x="705831" y="195898"/>
                                <a:pt x="707101" y="195898"/>
                              </a:cubicBezTo>
                              <a:lnTo>
                                <a:pt x="707101" y="195898"/>
                              </a:lnTo>
                              <a:lnTo>
                                <a:pt x="707101" y="195898"/>
                              </a:lnTo>
                              <a:cubicBezTo>
                                <a:pt x="707101" y="195898"/>
                                <a:pt x="708371" y="195898"/>
                                <a:pt x="708371" y="197167"/>
                              </a:cubicBezTo>
                              <a:lnTo>
                                <a:pt x="708371" y="197167"/>
                              </a:lnTo>
                              <a:cubicBezTo>
                                <a:pt x="708371" y="197167"/>
                                <a:pt x="708371" y="197167"/>
                                <a:pt x="708371" y="197167"/>
                              </a:cubicBezTo>
                              <a:cubicBezTo>
                                <a:pt x="708371" y="197167"/>
                                <a:pt x="707101" y="197167"/>
                                <a:pt x="707101" y="198437"/>
                              </a:cubicBezTo>
                              <a:cubicBezTo>
                                <a:pt x="707101" y="19843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lnTo>
                                <a:pt x="707101" y="200978"/>
                              </a:lnTo>
                              <a:cubicBezTo>
                                <a:pt x="707101" y="200978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8437"/>
                              </a:cubicBezTo>
                              <a:cubicBezTo>
                                <a:pt x="708371" y="198437"/>
                                <a:pt x="709641" y="197167"/>
                                <a:pt x="709641" y="197167"/>
                              </a:cubicBezTo>
                              <a:cubicBezTo>
                                <a:pt x="709641" y="197167"/>
                                <a:pt x="709641" y="197167"/>
                                <a:pt x="709641" y="197167"/>
                              </a:cubicBezTo>
                              <a:lnTo>
                                <a:pt x="709641" y="197167"/>
                              </a:lnTo>
                              <a:cubicBezTo>
                                <a:pt x="710911" y="197167"/>
                                <a:pt x="710911" y="197167"/>
                                <a:pt x="712181" y="195898"/>
                              </a:cubicBezTo>
                              <a:lnTo>
                                <a:pt x="712181" y="195898"/>
                              </a:lnTo>
                              <a:cubicBezTo>
                                <a:pt x="712181" y="195898"/>
                                <a:pt x="713451" y="195898"/>
                                <a:pt x="713451" y="195898"/>
                              </a:cubicBezTo>
                              <a:lnTo>
                                <a:pt x="713451" y="195898"/>
                              </a:lnTo>
                              <a:lnTo>
                                <a:pt x="713451" y="195898"/>
                              </a:lnTo>
                              <a:cubicBezTo>
                                <a:pt x="713451" y="197167"/>
                                <a:pt x="712181" y="195898"/>
                                <a:pt x="712181" y="197167"/>
                              </a:cubicBezTo>
                              <a:cubicBezTo>
                                <a:pt x="712181" y="197167"/>
                                <a:pt x="714721" y="197167"/>
                                <a:pt x="713451" y="198437"/>
                              </a:cubicBezTo>
                              <a:cubicBezTo>
                                <a:pt x="712181" y="198437"/>
                                <a:pt x="710911" y="198437"/>
                                <a:pt x="709641" y="199707"/>
                              </a:cubicBezTo>
                              <a:lnTo>
                                <a:pt x="709641" y="199707"/>
                              </a:lnTo>
                              <a:cubicBezTo>
                                <a:pt x="709641" y="199707"/>
                                <a:pt x="709641" y="199707"/>
                                <a:pt x="709641" y="199707"/>
                              </a:cubicBezTo>
                              <a:lnTo>
                                <a:pt x="709641" y="199707"/>
                              </a:lnTo>
                              <a:lnTo>
                                <a:pt x="709641" y="199707"/>
                              </a:lnTo>
                              <a:cubicBezTo>
                                <a:pt x="709641" y="199707"/>
                                <a:pt x="709641" y="200978"/>
                                <a:pt x="708371" y="200978"/>
                              </a:cubicBezTo>
                              <a:cubicBezTo>
                                <a:pt x="707101" y="202248"/>
                                <a:pt x="707101" y="202248"/>
                                <a:pt x="707101" y="203517"/>
                              </a:cubicBezTo>
                              <a:cubicBezTo>
                                <a:pt x="707101" y="203517"/>
                                <a:pt x="707101" y="203517"/>
                                <a:pt x="707101" y="203517"/>
                              </a:cubicBezTo>
                              <a:lnTo>
                                <a:pt x="707101" y="203517"/>
                              </a:lnTo>
                              <a:cubicBezTo>
                                <a:pt x="707101" y="203517"/>
                                <a:pt x="705831" y="203517"/>
                                <a:pt x="705831" y="203517"/>
                              </a:cubicBezTo>
                              <a:lnTo>
                                <a:pt x="705831" y="203517"/>
                              </a:lnTo>
                              <a:cubicBezTo>
                                <a:pt x="704561" y="202248"/>
                                <a:pt x="704561" y="203517"/>
                                <a:pt x="703291" y="202248"/>
                              </a:cubicBezTo>
                              <a:cubicBezTo>
                                <a:pt x="700751" y="203517"/>
                                <a:pt x="699481" y="204787"/>
                                <a:pt x="696941" y="204787"/>
                              </a:cubicBezTo>
                              <a:cubicBezTo>
                                <a:pt x="696941" y="206057"/>
                                <a:pt x="694401" y="207328"/>
                                <a:pt x="693131" y="206057"/>
                              </a:cubicBezTo>
                              <a:cubicBezTo>
                                <a:pt x="690591" y="208598"/>
                                <a:pt x="688051" y="208598"/>
                                <a:pt x="684241" y="208598"/>
                              </a:cubicBezTo>
                              <a:cubicBezTo>
                                <a:pt x="684241" y="208598"/>
                                <a:pt x="684241" y="208598"/>
                                <a:pt x="684241" y="208598"/>
                              </a:cubicBezTo>
                              <a:lnTo>
                                <a:pt x="684241" y="208598"/>
                              </a:lnTo>
                              <a:cubicBezTo>
                                <a:pt x="685511" y="208598"/>
                                <a:pt x="685511" y="208598"/>
                                <a:pt x="686781" y="207328"/>
                              </a:cubicBezTo>
                              <a:lnTo>
                                <a:pt x="686781" y="207328"/>
                              </a:lnTo>
                              <a:cubicBezTo>
                                <a:pt x="686781" y="207328"/>
                                <a:pt x="686781" y="207328"/>
                                <a:pt x="686781" y="207328"/>
                              </a:cubicBezTo>
                              <a:lnTo>
                                <a:pt x="686781" y="207328"/>
                              </a:lnTo>
                              <a:cubicBezTo>
                                <a:pt x="688051" y="207328"/>
                                <a:pt x="688051" y="207328"/>
                                <a:pt x="688051" y="207328"/>
                              </a:cubicBezTo>
                              <a:cubicBezTo>
                                <a:pt x="68805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8051" y="207328"/>
                                <a:pt x="688051" y="207328"/>
                                <a:pt x="688051" y="207328"/>
                              </a:cubicBezTo>
                              <a:cubicBezTo>
                                <a:pt x="688051" y="207328"/>
                                <a:pt x="688051" y="207328"/>
                                <a:pt x="686781" y="207328"/>
                              </a:cubicBezTo>
                              <a:cubicBezTo>
                                <a:pt x="686781" y="206057"/>
                                <a:pt x="688051" y="206057"/>
                                <a:pt x="686781" y="204787"/>
                              </a:cubicBezTo>
                              <a:cubicBezTo>
                                <a:pt x="685511" y="206057"/>
                                <a:pt x="685511" y="204787"/>
                                <a:pt x="684241" y="206057"/>
                              </a:cubicBez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4241" y="204787"/>
                                <a:pt x="685511" y="204787"/>
                              </a:cubicBezTo>
                              <a:cubicBezTo>
                                <a:pt x="685511" y="204787"/>
                                <a:pt x="68551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5511" y="204787"/>
                              </a:cubicBezTo>
                              <a:cubicBezTo>
                                <a:pt x="685511" y="204787"/>
                                <a:pt x="684241" y="204787"/>
                                <a:pt x="684241" y="206057"/>
                              </a:cubicBezTo>
                              <a:lnTo>
                                <a:pt x="684241" y="206057"/>
                              </a:lnTo>
                              <a:lnTo>
                                <a:pt x="684241" y="206057"/>
                              </a:ln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lnTo>
                                <a:pt x="684241" y="206057"/>
                              </a:ln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2971" y="206057"/>
                                <a:pt x="682971" y="206057"/>
                              </a:cubicBezTo>
                              <a:lnTo>
                                <a:pt x="682971" y="206057"/>
                              </a:lnTo>
                              <a:cubicBezTo>
                                <a:pt x="68297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7328"/>
                              </a:cubicBezTo>
                              <a:lnTo>
                                <a:pt x="681701" y="207328"/>
                              </a:lnTo>
                              <a:cubicBezTo>
                                <a:pt x="680431" y="207328"/>
                                <a:pt x="680431" y="207328"/>
                                <a:pt x="679161" y="207328"/>
                              </a:cubicBezTo>
                              <a:cubicBezTo>
                                <a:pt x="679161" y="207328"/>
                                <a:pt x="679161" y="208598"/>
                                <a:pt x="679161" y="208598"/>
                              </a:cubicBezTo>
                              <a:cubicBezTo>
                                <a:pt x="676621" y="208598"/>
                                <a:pt x="677891" y="209867"/>
                                <a:pt x="676621" y="209867"/>
                              </a:cubicBezTo>
                              <a:cubicBezTo>
                                <a:pt x="676621" y="207328"/>
                                <a:pt x="679161" y="206057"/>
                                <a:pt x="680431" y="204787"/>
                              </a:cubicBezTo>
                              <a:cubicBezTo>
                                <a:pt x="680431" y="203517"/>
                                <a:pt x="679161" y="204787"/>
                                <a:pt x="679161" y="204787"/>
                              </a:cubicBezTo>
                              <a:cubicBezTo>
                                <a:pt x="679161" y="204787"/>
                                <a:pt x="679161" y="203517"/>
                                <a:pt x="679161" y="203517"/>
                              </a:cubicBezTo>
                              <a:cubicBezTo>
                                <a:pt x="679161" y="203517"/>
                                <a:pt x="679161" y="203517"/>
                                <a:pt x="680431" y="203517"/>
                              </a:cubicBezTo>
                              <a:cubicBezTo>
                                <a:pt x="68043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0431" y="203517"/>
                              </a:cubicBezTo>
                              <a:cubicBezTo>
                                <a:pt x="680431" y="203517"/>
                                <a:pt x="679161" y="203517"/>
                                <a:pt x="679161" y="204787"/>
                              </a:cubicBezTo>
                              <a:cubicBezTo>
                                <a:pt x="679161" y="203517"/>
                                <a:pt x="677891" y="204787"/>
                                <a:pt x="677891" y="206057"/>
                              </a:cubicBezTo>
                              <a:lnTo>
                                <a:pt x="677891" y="206057"/>
                              </a:lnTo>
                              <a:cubicBezTo>
                                <a:pt x="676621" y="206057"/>
                                <a:pt x="676621" y="206057"/>
                                <a:pt x="675351" y="207328"/>
                              </a:cubicBezTo>
                              <a:lnTo>
                                <a:pt x="675351" y="207328"/>
                              </a:lnTo>
                              <a:cubicBezTo>
                                <a:pt x="675351" y="207328"/>
                                <a:pt x="672811" y="208598"/>
                                <a:pt x="674081" y="208598"/>
                              </a:cubicBezTo>
                              <a:cubicBezTo>
                                <a:pt x="674081" y="208598"/>
                                <a:pt x="675351" y="208598"/>
                                <a:pt x="675351" y="208598"/>
                              </a:cubicBezTo>
                              <a:cubicBezTo>
                                <a:pt x="675351" y="208598"/>
                                <a:pt x="675351" y="208598"/>
                                <a:pt x="675351" y="209867"/>
                              </a:cubicBezTo>
                              <a:cubicBezTo>
                                <a:pt x="675351" y="209867"/>
                                <a:pt x="674081" y="209867"/>
                                <a:pt x="674081" y="211137"/>
                              </a:cubicBezTo>
                              <a:cubicBezTo>
                                <a:pt x="674081" y="209867"/>
                                <a:pt x="672811" y="209867"/>
                                <a:pt x="672811" y="209867"/>
                              </a:cubicBezTo>
                              <a:cubicBezTo>
                                <a:pt x="671541" y="209867"/>
                                <a:pt x="670271" y="211137"/>
                                <a:pt x="669001" y="211137"/>
                              </a:cubicBezTo>
                              <a:cubicBezTo>
                                <a:pt x="669001" y="211137"/>
                                <a:pt x="669001" y="209867"/>
                                <a:pt x="669001" y="209867"/>
                              </a:cubicBezTo>
                              <a:cubicBezTo>
                                <a:pt x="667731" y="209867"/>
                                <a:pt x="667731" y="212407"/>
                                <a:pt x="666461" y="211137"/>
                              </a:cubicBezTo>
                              <a:cubicBezTo>
                                <a:pt x="666461" y="211137"/>
                                <a:pt x="666461" y="211137"/>
                                <a:pt x="666461" y="211137"/>
                              </a:cubicBezTo>
                              <a:lnTo>
                                <a:pt x="666461" y="211137"/>
                              </a:lnTo>
                              <a:lnTo>
                                <a:pt x="666461" y="211137"/>
                              </a:lnTo>
                              <a:cubicBezTo>
                                <a:pt x="667731" y="211137"/>
                                <a:pt x="667731" y="209867"/>
                                <a:pt x="669001" y="209867"/>
                              </a:cubicBezTo>
                              <a:cubicBezTo>
                                <a:pt x="669001" y="209867"/>
                                <a:pt x="667731" y="208598"/>
                                <a:pt x="667731" y="208598"/>
                              </a:cubicBezTo>
                              <a:cubicBezTo>
                                <a:pt x="666461" y="209867"/>
                                <a:pt x="665191" y="208598"/>
                                <a:pt x="665191" y="209867"/>
                              </a:cubicBezTo>
                              <a:cubicBezTo>
                                <a:pt x="665191" y="209867"/>
                                <a:pt x="663921" y="209867"/>
                                <a:pt x="663921" y="211137"/>
                              </a:cubicBezTo>
                              <a:cubicBezTo>
                                <a:pt x="663921" y="211137"/>
                                <a:pt x="663921" y="211137"/>
                                <a:pt x="662651" y="211137"/>
                              </a:cubicBezTo>
                              <a:lnTo>
                                <a:pt x="662651" y="211137"/>
                              </a:lnTo>
                              <a:cubicBezTo>
                                <a:pt x="662651" y="211137"/>
                                <a:pt x="661381" y="211137"/>
                                <a:pt x="661381" y="209867"/>
                              </a:cubicBezTo>
                              <a:cubicBezTo>
                                <a:pt x="662651" y="209867"/>
                                <a:pt x="663921" y="208598"/>
                                <a:pt x="665191" y="208598"/>
                              </a:cubicBezTo>
                              <a:cubicBezTo>
                                <a:pt x="665191" y="208598"/>
                                <a:pt x="665191" y="207328"/>
                                <a:pt x="665191" y="207328"/>
                              </a:cubicBezTo>
                              <a:lnTo>
                                <a:pt x="665191" y="207328"/>
                              </a:lnTo>
                              <a:cubicBezTo>
                                <a:pt x="665191" y="207328"/>
                                <a:pt x="666461" y="207328"/>
                                <a:pt x="666461" y="206057"/>
                              </a:cubicBezTo>
                              <a:cubicBezTo>
                                <a:pt x="666461" y="206057"/>
                                <a:pt x="666461" y="204787"/>
                                <a:pt x="666461" y="204787"/>
                              </a:cubicBezTo>
                              <a:lnTo>
                                <a:pt x="666461" y="204787"/>
                              </a:lnTo>
                              <a:cubicBezTo>
                                <a:pt x="666461" y="204787"/>
                                <a:pt x="666461" y="204787"/>
                                <a:pt x="665191" y="204787"/>
                              </a:cubicBezTo>
                              <a:lnTo>
                                <a:pt x="665191" y="204787"/>
                              </a:lnTo>
                              <a:cubicBezTo>
                                <a:pt x="666461" y="203517"/>
                                <a:pt x="666461" y="202248"/>
                                <a:pt x="666461" y="200978"/>
                              </a:cubicBezTo>
                              <a:cubicBezTo>
                                <a:pt x="666461" y="200978"/>
                                <a:pt x="666461" y="200978"/>
                                <a:pt x="666461" y="200978"/>
                              </a:cubicBezTo>
                              <a:cubicBezTo>
                                <a:pt x="666461" y="202248"/>
                                <a:pt x="666461" y="202248"/>
                                <a:pt x="667731" y="202248"/>
                              </a:cubicBezTo>
                              <a:cubicBezTo>
                                <a:pt x="667731" y="202248"/>
                                <a:pt x="666461" y="202248"/>
                                <a:pt x="666461" y="202248"/>
                              </a:cubicBezTo>
                              <a:cubicBezTo>
                                <a:pt x="666461" y="203517"/>
                                <a:pt x="667731" y="202248"/>
                                <a:pt x="667731" y="203517"/>
                              </a:cubicBezTo>
                              <a:lnTo>
                                <a:pt x="667731" y="203517"/>
                              </a:lnTo>
                              <a:cubicBezTo>
                                <a:pt x="667731" y="203517"/>
                                <a:pt x="667731" y="203517"/>
                                <a:pt x="667731" y="204787"/>
                              </a:cubicBezTo>
                              <a:cubicBezTo>
                                <a:pt x="667731" y="204787"/>
                                <a:pt x="667731" y="204787"/>
                                <a:pt x="667731" y="204787"/>
                              </a:cubicBezTo>
                              <a:cubicBezTo>
                                <a:pt x="667731" y="204787"/>
                                <a:pt x="667731" y="204787"/>
                                <a:pt x="669001" y="204787"/>
                              </a:cubicBezTo>
                              <a:cubicBezTo>
                                <a:pt x="669001" y="204787"/>
                                <a:pt x="669001" y="204787"/>
                                <a:pt x="669001" y="204787"/>
                              </a:cubicBezTo>
                              <a:cubicBezTo>
                                <a:pt x="670271" y="203517"/>
                                <a:pt x="670271" y="202248"/>
                                <a:pt x="669001" y="200978"/>
                              </a:cubicBezTo>
                              <a:cubicBezTo>
                                <a:pt x="670271" y="200978"/>
                                <a:pt x="672811" y="199707"/>
                                <a:pt x="672811" y="199707"/>
                              </a:cubicBezTo>
                              <a:lnTo>
                                <a:pt x="672811" y="199707"/>
                              </a:lnTo>
                              <a:cubicBezTo>
                                <a:pt x="674081" y="199707"/>
                                <a:pt x="674081" y="199707"/>
                                <a:pt x="675351" y="198437"/>
                              </a:cubicBezTo>
                              <a:cubicBezTo>
                                <a:pt x="675351" y="198437"/>
                                <a:pt x="675351" y="198437"/>
                                <a:pt x="675351" y="198437"/>
                              </a:cubicBezTo>
                              <a:cubicBezTo>
                                <a:pt x="675351" y="198437"/>
                                <a:pt x="675351" y="198437"/>
                                <a:pt x="675351" y="198437"/>
                              </a:cubicBezTo>
                              <a:cubicBezTo>
                                <a:pt x="676621" y="198437"/>
                                <a:pt x="676621" y="198437"/>
                                <a:pt x="677891" y="197167"/>
                              </a:cubicBezTo>
                              <a:lnTo>
                                <a:pt x="677891" y="197167"/>
                              </a:lnTo>
                              <a:cubicBezTo>
                                <a:pt x="680431" y="195898"/>
                                <a:pt x="680431" y="195898"/>
                                <a:pt x="682971" y="194628"/>
                              </a:cubicBezTo>
                              <a:cubicBezTo>
                                <a:pt x="684241" y="195898"/>
                                <a:pt x="685511" y="194628"/>
                                <a:pt x="686781" y="193357"/>
                              </a:cubicBezTo>
                              <a:cubicBezTo>
                                <a:pt x="686781" y="194628"/>
                                <a:pt x="689321" y="193357"/>
                                <a:pt x="688051" y="194628"/>
                              </a:cubicBezTo>
                              <a:cubicBezTo>
                                <a:pt x="686781" y="194628"/>
                                <a:pt x="686781" y="195898"/>
                                <a:pt x="685511" y="197167"/>
                              </a:cubicBezTo>
                              <a:lnTo>
                                <a:pt x="685511" y="197167"/>
                              </a:lnTo>
                              <a:cubicBezTo>
                                <a:pt x="685511" y="197167"/>
                                <a:pt x="685511" y="197167"/>
                                <a:pt x="684241" y="197167"/>
                              </a:cubicBezTo>
                              <a:cubicBezTo>
                                <a:pt x="684241" y="197167"/>
                                <a:pt x="682971" y="197167"/>
                                <a:pt x="682971" y="197167"/>
                              </a:cubicBezTo>
                              <a:cubicBezTo>
                                <a:pt x="682971" y="197167"/>
                                <a:pt x="681701" y="197167"/>
                                <a:pt x="681701" y="198437"/>
                              </a:cubicBezTo>
                              <a:lnTo>
                                <a:pt x="681701" y="198437"/>
                              </a:lnTo>
                              <a:lnTo>
                                <a:pt x="681701" y="198437"/>
                              </a:lnTo>
                              <a:cubicBezTo>
                                <a:pt x="681701" y="198437"/>
                                <a:pt x="682971" y="198437"/>
                                <a:pt x="682971" y="198437"/>
                              </a:cubicBezTo>
                              <a:cubicBezTo>
                                <a:pt x="682971" y="198437"/>
                                <a:pt x="684241" y="198437"/>
                                <a:pt x="684241" y="198437"/>
                              </a:cubicBezTo>
                              <a:cubicBezTo>
                                <a:pt x="684241" y="198437"/>
                                <a:pt x="684241" y="198437"/>
                                <a:pt x="684241" y="198437"/>
                              </a:cubicBezTo>
                              <a:cubicBezTo>
                                <a:pt x="685511" y="199707"/>
                                <a:pt x="685511" y="199707"/>
                                <a:pt x="686781" y="199707"/>
                              </a:cubicBezTo>
                              <a:lnTo>
                                <a:pt x="686781" y="199707"/>
                              </a:lnTo>
                              <a:lnTo>
                                <a:pt x="686781" y="199707"/>
                              </a:lnTo>
                              <a:cubicBezTo>
                                <a:pt x="686781" y="198437"/>
                                <a:pt x="688051" y="197167"/>
                                <a:pt x="688051" y="197167"/>
                              </a:cubicBezTo>
                              <a:cubicBezTo>
                                <a:pt x="688051" y="197167"/>
                                <a:pt x="689321" y="195898"/>
                                <a:pt x="689321" y="197167"/>
                              </a:cubicBezTo>
                              <a:cubicBezTo>
                                <a:pt x="690591" y="195898"/>
                                <a:pt x="690591" y="195898"/>
                                <a:pt x="691861" y="194628"/>
                              </a:cubicBezTo>
                              <a:cubicBezTo>
                                <a:pt x="691861" y="192087"/>
                                <a:pt x="696941" y="192087"/>
                                <a:pt x="696941" y="189548"/>
                              </a:cubicBezTo>
                              <a:cubicBezTo>
                                <a:pt x="696941" y="189548"/>
                                <a:pt x="696941" y="189548"/>
                                <a:pt x="695671" y="189548"/>
                              </a:cubicBezTo>
                              <a:lnTo>
                                <a:pt x="695671" y="189548"/>
                              </a:lnTo>
                              <a:lnTo>
                                <a:pt x="695671" y="189548"/>
                              </a:lnTo>
                              <a:cubicBezTo>
                                <a:pt x="695671" y="189548"/>
                                <a:pt x="696941" y="189548"/>
                                <a:pt x="696941" y="189548"/>
                              </a:cubicBezTo>
                              <a:lnTo>
                                <a:pt x="696941" y="189548"/>
                              </a:lnTo>
                              <a:lnTo>
                                <a:pt x="696941" y="189548"/>
                              </a:lnTo>
                              <a:lnTo>
                                <a:pt x="696941" y="189548"/>
                              </a:lnTo>
                              <a:cubicBezTo>
                                <a:pt x="695671" y="189548"/>
                                <a:pt x="695671" y="189548"/>
                                <a:pt x="694401" y="190817"/>
                              </a:cubicBezTo>
                              <a:cubicBezTo>
                                <a:pt x="693131" y="190817"/>
                                <a:pt x="693131" y="190817"/>
                                <a:pt x="691861" y="190817"/>
                              </a:cubicBez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0591" y="192087"/>
                              </a:cubicBezTo>
                              <a:lnTo>
                                <a:pt x="690591" y="192087"/>
                              </a:lnTo>
                              <a:cubicBezTo>
                                <a:pt x="689321" y="190817"/>
                                <a:pt x="688051" y="193357"/>
                                <a:pt x="688051" y="190817"/>
                              </a:cubicBezTo>
                              <a:cubicBezTo>
                                <a:pt x="686781" y="192087"/>
                                <a:pt x="686781" y="193357"/>
                                <a:pt x="685511" y="192087"/>
                              </a:cubicBezTo>
                              <a:cubicBezTo>
                                <a:pt x="685511" y="192087"/>
                                <a:pt x="685511" y="193357"/>
                                <a:pt x="685511" y="193357"/>
                              </a:cubicBezTo>
                              <a:cubicBezTo>
                                <a:pt x="685511" y="193357"/>
                                <a:pt x="685511" y="193357"/>
                                <a:pt x="685511" y="194628"/>
                              </a:cubicBezTo>
                              <a:cubicBezTo>
                                <a:pt x="685511" y="194628"/>
                                <a:pt x="685511" y="194628"/>
                                <a:pt x="685511" y="194628"/>
                              </a:cubicBezTo>
                              <a:lnTo>
                                <a:pt x="685511" y="194628"/>
                              </a:lnTo>
                              <a:cubicBezTo>
                                <a:pt x="684241" y="194628"/>
                                <a:pt x="684241" y="195898"/>
                                <a:pt x="682971" y="194628"/>
                              </a:cubicBezTo>
                              <a:cubicBezTo>
                                <a:pt x="682971" y="194628"/>
                                <a:pt x="685511" y="194628"/>
                                <a:pt x="684241" y="193357"/>
                              </a:cubicBezTo>
                              <a:cubicBezTo>
                                <a:pt x="681701" y="193357"/>
                                <a:pt x="680431" y="194628"/>
                                <a:pt x="677891" y="195898"/>
                              </a:cubicBezTo>
                              <a:cubicBezTo>
                                <a:pt x="677891" y="194628"/>
                                <a:pt x="676621" y="195898"/>
                                <a:pt x="676621" y="195898"/>
                              </a:cubicBezTo>
                              <a:lnTo>
                                <a:pt x="676621" y="195898"/>
                              </a:lnTo>
                              <a:lnTo>
                                <a:pt x="676621" y="194628"/>
                              </a:lnTo>
                              <a:cubicBezTo>
                                <a:pt x="676621" y="194628"/>
                                <a:pt x="676621" y="194628"/>
                                <a:pt x="675351" y="194628"/>
                              </a:cubicBezTo>
                              <a:cubicBezTo>
                                <a:pt x="675351" y="195898"/>
                                <a:pt x="676621" y="194628"/>
                                <a:pt x="675351" y="195898"/>
                              </a:cubicBezTo>
                              <a:cubicBezTo>
                                <a:pt x="674081" y="195898"/>
                                <a:pt x="674081" y="195898"/>
                                <a:pt x="674081" y="197167"/>
                              </a:cubicBezTo>
                              <a:cubicBezTo>
                                <a:pt x="674081" y="195898"/>
                                <a:pt x="672811" y="195898"/>
                                <a:pt x="672811" y="197167"/>
                              </a:cubicBezTo>
                              <a:lnTo>
                                <a:pt x="672811" y="197167"/>
                              </a:lnTo>
                              <a:cubicBezTo>
                                <a:pt x="672811" y="197167"/>
                                <a:pt x="671541" y="197167"/>
                                <a:pt x="671541" y="198437"/>
                              </a:cubicBezTo>
                              <a:cubicBezTo>
                                <a:pt x="671541" y="198437"/>
                                <a:pt x="671541" y="198437"/>
                                <a:pt x="671541" y="198437"/>
                              </a:cubicBezTo>
                              <a:cubicBezTo>
                                <a:pt x="671541" y="198437"/>
                                <a:pt x="671541" y="198437"/>
                                <a:pt x="670271" y="198437"/>
                              </a:cubicBezTo>
                              <a:cubicBezTo>
                                <a:pt x="670271" y="198437"/>
                                <a:pt x="669001" y="198437"/>
                                <a:pt x="669001" y="199707"/>
                              </a:cubicBezTo>
                              <a:cubicBezTo>
                                <a:pt x="667731" y="199707"/>
                                <a:pt x="666461" y="20224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lnTo>
                                <a:pt x="663921" y="202248"/>
                              </a:lnTo>
                              <a:cubicBezTo>
                                <a:pt x="663921" y="202248"/>
                                <a:pt x="663921" y="20224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cubicBezTo>
                                <a:pt x="663921" y="202248"/>
                                <a:pt x="662651" y="203517"/>
                                <a:pt x="662651" y="203517"/>
                              </a:cubicBezTo>
                              <a:cubicBezTo>
                                <a:pt x="662651" y="203517"/>
                                <a:pt x="662651" y="203517"/>
                                <a:pt x="662651" y="203517"/>
                              </a:cubicBezTo>
                              <a:cubicBezTo>
                                <a:pt x="662651" y="203517"/>
                                <a:pt x="662651" y="202248"/>
                                <a:pt x="662651" y="202248"/>
                              </a:cubicBezTo>
                              <a:cubicBezTo>
                                <a:pt x="662651" y="202248"/>
                                <a:pt x="661381" y="202248"/>
                                <a:pt x="661381" y="203517"/>
                              </a:cubicBezTo>
                              <a:cubicBezTo>
                                <a:pt x="660111" y="202248"/>
                                <a:pt x="663921" y="20097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lnTo>
                                <a:pt x="663921" y="202248"/>
                              </a:lnTo>
                              <a:cubicBezTo>
                                <a:pt x="665191" y="200978"/>
                                <a:pt x="666461" y="200978"/>
                                <a:pt x="666461" y="199707"/>
                              </a:cubicBezTo>
                              <a:cubicBezTo>
                                <a:pt x="665191" y="199707"/>
                                <a:pt x="662651" y="199707"/>
                                <a:pt x="661381" y="200978"/>
                              </a:cubicBezTo>
                              <a:cubicBezTo>
                                <a:pt x="661381" y="200978"/>
                                <a:pt x="661381" y="200978"/>
                                <a:pt x="661381" y="200978"/>
                              </a:cubicBezTo>
                              <a:cubicBezTo>
                                <a:pt x="661381" y="200978"/>
                                <a:pt x="662651" y="200978"/>
                                <a:pt x="662651" y="199707"/>
                              </a:cubicBezTo>
                              <a:cubicBezTo>
                                <a:pt x="662651" y="198437"/>
                                <a:pt x="661381" y="199707"/>
                                <a:pt x="662651" y="198437"/>
                              </a:cubicBezTo>
                              <a:lnTo>
                                <a:pt x="662651" y="198437"/>
                              </a:lnTo>
                              <a:cubicBezTo>
                                <a:pt x="666461" y="197167"/>
                                <a:pt x="669001" y="194628"/>
                                <a:pt x="671541" y="193357"/>
                              </a:cubicBezTo>
                              <a:lnTo>
                                <a:pt x="671541" y="193357"/>
                              </a:lnTo>
                              <a:cubicBezTo>
                                <a:pt x="671541" y="193357"/>
                                <a:pt x="671541" y="193357"/>
                                <a:pt x="671541" y="193357"/>
                              </a:cubicBezTo>
                              <a:cubicBezTo>
                                <a:pt x="671541" y="193357"/>
                                <a:pt x="671541" y="193357"/>
                                <a:pt x="671541" y="193357"/>
                              </a:cubicBezTo>
                              <a:cubicBezTo>
                                <a:pt x="671541" y="193357"/>
                                <a:pt x="672811" y="193357"/>
                                <a:pt x="672811" y="193357"/>
                              </a:cubicBezTo>
                              <a:lnTo>
                                <a:pt x="672811" y="193357"/>
                              </a:lnTo>
                              <a:lnTo>
                                <a:pt x="672811" y="193357"/>
                              </a:lnTo>
                              <a:cubicBezTo>
                                <a:pt x="672811" y="193357"/>
                                <a:pt x="672811" y="193357"/>
                                <a:pt x="671541" y="193357"/>
                              </a:cubicBezTo>
                              <a:cubicBezTo>
                                <a:pt x="671541" y="193357"/>
                                <a:pt x="671541" y="193357"/>
                                <a:pt x="671541" y="192087"/>
                              </a:cubicBezTo>
                              <a:lnTo>
                                <a:pt x="671541" y="192087"/>
                              </a:lnTo>
                              <a:lnTo>
                                <a:pt x="671541" y="192087"/>
                              </a:ln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lnTo>
                                <a:pt x="671541" y="192087"/>
                              </a:lnTo>
                              <a:cubicBezTo>
                                <a:pt x="672811" y="190817"/>
                                <a:pt x="672811" y="192087"/>
                                <a:pt x="674081" y="190817"/>
                              </a:cubicBezTo>
                              <a:lnTo>
                                <a:pt x="674081" y="190817"/>
                              </a:lnTo>
                              <a:lnTo>
                                <a:pt x="674081" y="190817"/>
                              </a:lnTo>
                              <a:cubicBezTo>
                                <a:pt x="674081" y="190817"/>
                                <a:pt x="674081" y="189548"/>
                                <a:pt x="674081" y="189548"/>
                              </a:cubicBezTo>
                              <a:lnTo>
                                <a:pt x="674081" y="189548"/>
                              </a:lnTo>
                              <a:lnTo>
                                <a:pt x="674081" y="189548"/>
                              </a:lnTo>
                              <a:cubicBezTo>
                                <a:pt x="674081" y="189548"/>
                                <a:pt x="674081" y="189548"/>
                                <a:pt x="672811" y="189548"/>
                              </a:cubicBezTo>
                              <a:cubicBezTo>
                                <a:pt x="672811" y="189548"/>
                                <a:pt x="67281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cubicBezTo>
                                <a:pt x="672811" y="189548"/>
                                <a:pt x="67281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cubicBezTo>
                                <a:pt x="672811" y="189548"/>
                                <a:pt x="672811" y="189548"/>
                                <a:pt x="674081" y="189548"/>
                              </a:cubicBezTo>
                              <a:cubicBezTo>
                                <a:pt x="674081" y="189548"/>
                                <a:pt x="674081" y="189548"/>
                                <a:pt x="674081" y="189548"/>
                              </a:cubicBezTo>
                              <a:cubicBezTo>
                                <a:pt x="674081" y="189548"/>
                                <a:pt x="67408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lnTo>
                                <a:pt x="672811" y="189548"/>
                              </a:lnTo>
                              <a:cubicBezTo>
                                <a:pt x="672811" y="190817"/>
                                <a:pt x="674081" y="190817"/>
                                <a:pt x="674081" y="189548"/>
                              </a:cubicBezTo>
                              <a:lnTo>
                                <a:pt x="674081" y="189548"/>
                              </a:lnTo>
                              <a:lnTo>
                                <a:pt x="674081" y="189548"/>
                              </a:lnTo>
                              <a:cubicBezTo>
                                <a:pt x="675351" y="189548"/>
                                <a:pt x="674081" y="188278"/>
                                <a:pt x="675351" y="187007"/>
                              </a:cubicBezTo>
                              <a:cubicBezTo>
                                <a:pt x="677891" y="188278"/>
                                <a:pt x="679161" y="185737"/>
                                <a:pt x="680431" y="184467"/>
                              </a:cubicBezTo>
                              <a:cubicBezTo>
                                <a:pt x="680431" y="184467"/>
                                <a:pt x="680431" y="185737"/>
                                <a:pt x="680431" y="185737"/>
                              </a:cubicBezTo>
                              <a:cubicBezTo>
                                <a:pt x="679161" y="185737"/>
                                <a:pt x="679161" y="185737"/>
                                <a:pt x="679161" y="187007"/>
                              </a:cubicBezTo>
                              <a:lnTo>
                                <a:pt x="679161" y="187007"/>
                              </a:lnTo>
                              <a:cubicBezTo>
                                <a:pt x="677891" y="187007"/>
                                <a:pt x="677891" y="187007"/>
                                <a:pt x="677891" y="187007"/>
                              </a:cubicBezTo>
                              <a:cubicBezTo>
                                <a:pt x="677891" y="187007"/>
                                <a:pt x="677891" y="188278"/>
                                <a:pt x="677891" y="188278"/>
                              </a:cubicBezTo>
                              <a:cubicBezTo>
                                <a:pt x="677891" y="188278"/>
                                <a:pt x="677891" y="188278"/>
                                <a:pt x="679161" y="188278"/>
                              </a:cubicBezTo>
                              <a:cubicBezTo>
                                <a:pt x="679161" y="188278"/>
                                <a:pt x="679161" y="188278"/>
                                <a:pt x="679161" y="188278"/>
                              </a:cubicBezTo>
                              <a:cubicBezTo>
                                <a:pt x="681701" y="189548"/>
                                <a:pt x="685511" y="185737"/>
                                <a:pt x="688051" y="184467"/>
                              </a:cubicBezTo>
                              <a:lnTo>
                                <a:pt x="688051" y="184467"/>
                              </a:lnTo>
                              <a:cubicBezTo>
                                <a:pt x="688051" y="184467"/>
                                <a:pt x="689321" y="184467"/>
                                <a:pt x="689321" y="184467"/>
                              </a:cubicBezTo>
                              <a:lnTo>
                                <a:pt x="689321" y="184467"/>
                              </a:lnTo>
                              <a:cubicBezTo>
                                <a:pt x="689321" y="184467"/>
                                <a:pt x="690591" y="185737"/>
                                <a:pt x="690591" y="184467"/>
                              </a:cubicBezTo>
                              <a:lnTo>
                                <a:pt x="690591" y="184467"/>
                              </a:lnTo>
                              <a:cubicBezTo>
                                <a:pt x="690591" y="184467"/>
                                <a:pt x="691861" y="184467"/>
                                <a:pt x="691861" y="185737"/>
                              </a:cubicBezTo>
                              <a:cubicBezTo>
                                <a:pt x="691861" y="185737"/>
                                <a:pt x="691861" y="18573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5737"/>
                              </a:cubicBezTo>
                              <a:cubicBezTo>
                                <a:pt x="691861" y="185737"/>
                                <a:pt x="691861" y="185737"/>
                                <a:pt x="691861" y="184467"/>
                              </a:cubicBezTo>
                              <a:cubicBezTo>
                                <a:pt x="691861" y="184467"/>
                                <a:pt x="691861" y="184467"/>
                                <a:pt x="691861" y="184467"/>
                              </a:cubicBezTo>
                              <a:cubicBezTo>
                                <a:pt x="691861" y="184467"/>
                                <a:pt x="690591" y="184467"/>
                                <a:pt x="690591" y="184467"/>
                              </a:cubicBezTo>
                              <a:cubicBezTo>
                                <a:pt x="690591" y="184467"/>
                                <a:pt x="690591" y="184467"/>
                                <a:pt x="690591" y="183198"/>
                              </a:cubicBezTo>
                              <a:lnTo>
                                <a:pt x="690591" y="183198"/>
                              </a:lnTo>
                              <a:lnTo>
                                <a:pt x="690591" y="183198"/>
                              </a:lnTo>
                              <a:cubicBezTo>
                                <a:pt x="690591" y="183198"/>
                                <a:pt x="690591" y="183198"/>
                                <a:pt x="690591" y="183198"/>
                              </a:cubicBezTo>
                              <a:cubicBezTo>
                                <a:pt x="691861" y="183198"/>
                                <a:pt x="691861" y="184467"/>
                                <a:pt x="693131" y="183198"/>
                              </a:cubicBezTo>
                              <a:cubicBezTo>
                                <a:pt x="694401" y="183198"/>
                                <a:pt x="695671" y="181928"/>
                                <a:pt x="695671" y="180657"/>
                              </a:cubicBezTo>
                              <a:cubicBezTo>
                                <a:pt x="699481" y="181928"/>
                                <a:pt x="698211" y="176848"/>
                                <a:pt x="702021" y="178117"/>
                              </a:cubicBezTo>
                              <a:cubicBezTo>
                                <a:pt x="702021" y="176848"/>
                                <a:pt x="703291" y="176848"/>
                                <a:pt x="703291" y="175578"/>
                              </a:cubicBezTo>
                              <a:cubicBezTo>
                                <a:pt x="703291" y="175578"/>
                                <a:pt x="703291" y="175578"/>
                                <a:pt x="703291" y="175578"/>
                              </a:cubicBezTo>
                              <a:cubicBezTo>
                                <a:pt x="704561" y="175578"/>
                                <a:pt x="704561" y="174307"/>
                                <a:pt x="705831" y="174307"/>
                              </a:cubicBezTo>
                              <a:cubicBezTo>
                                <a:pt x="707101" y="174307"/>
                                <a:pt x="707101" y="173037"/>
                                <a:pt x="708371" y="173037"/>
                              </a:cubicBezTo>
                              <a:cubicBezTo>
                                <a:pt x="708371" y="173037"/>
                                <a:pt x="708371" y="173037"/>
                                <a:pt x="708371" y="174307"/>
                              </a:cubicBezTo>
                              <a:cubicBezTo>
                                <a:pt x="708371" y="174307"/>
                                <a:pt x="707101" y="174307"/>
                                <a:pt x="707101" y="175578"/>
                              </a:cubicBezTo>
                              <a:cubicBezTo>
                                <a:pt x="707101" y="17557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7101" y="175578"/>
                                <a:pt x="707101" y="175578"/>
                              </a:cubicBezTo>
                              <a:cubicBezTo>
                                <a:pt x="707101" y="175578"/>
                                <a:pt x="708371" y="174307"/>
                                <a:pt x="708371" y="174307"/>
                              </a:cubicBezTo>
                              <a:lnTo>
                                <a:pt x="708371" y="174307"/>
                              </a:lnTo>
                              <a:cubicBezTo>
                                <a:pt x="708371" y="174307"/>
                                <a:pt x="710911" y="174307"/>
                                <a:pt x="710911" y="173037"/>
                              </a:cubicBezTo>
                              <a:cubicBezTo>
                                <a:pt x="710911" y="173037"/>
                                <a:pt x="712181" y="174307"/>
                                <a:pt x="712181" y="173037"/>
                              </a:cubicBezTo>
                              <a:cubicBezTo>
                                <a:pt x="712181" y="17303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0911" y="173037"/>
                              </a:cubicBezTo>
                              <a:lnTo>
                                <a:pt x="710911" y="173037"/>
                              </a:lnTo>
                              <a:cubicBezTo>
                                <a:pt x="709641" y="173037"/>
                                <a:pt x="708371" y="173037"/>
                                <a:pt x="707101" y="174307"/>
                              </a:cubicBezTo>
                              <a:lnTo>
                                <a:pt x="707101" y="174307"/>
                              </a:lnTo>
                              <a:cubicBezTo>
                                <a:pt x="705831" y="174307"/>
                                <a:pt x="704561" y="175578"/>
                                <a:pt x="704561" y="175578"/>
                              </a:cubicBezTo>
                              <a:cubicBezTo>
                                <a:pt x="703291" y="175578"/>
                                <a:pt x="703291" y="176848"/>
                                <a:pt x="702021" y="176848"/>
                              </a:cubicBezTo>
                              <a:cubicBezTo>
                                <a:pt x="702021" y="176848"/>
                                <a:pt x="702021" y="176848"/>
                                <a:pt x="702021" y="176848"/>
                              </a:cubicBezTo>
                              <a:cubicBezTo>
                                <a:pt x="696941" y="178117"/>
                                <a:pt x="694401" y="180657"/>
                                <a:pt x="690591" y="183198"/>
                              </a:cubicBezTo>
                              <a:lnTo>
                                <a:pt x="690591" y="183198"/>
                              </a:lnTo>
                              <a:cubicBezTo>
                                <a:pt x="690591" y="183198"/>
                                <a:pt x="690591" y="183198"/>
                                <a:pt x="689321" y="183198"/>
                              </a:cubicBezTo>
                              <a:cubicBezTo>
                                <a:pt x="688051" y="183198"/>
                                <a:pt x="688051" y="183198"/>
                                <a:pt x="686781" y="183198"/>
                              </a:cubicBezTo>
                              <a:cubicBezTo>
                                <a:pt x="686781" y="183198"/>
                                <a:pt x="686781" y="183198"/>
                                <a:pt x="686781" y="184467"/>
                              </a:cubicBezTo>
                              <a:cubicBezTo>
                                <a:pt x="686781" y="184467"/>
                                <a:pt x="686781" y="184467"/>
                                <a:pt x="686781" y="184467"/>
                              </a:cubicBezTo>
                              <a:cubicBezTo>
                                <a:pt x="685511" y="183198"/>
                                <a:pt x="684241" y="187007"/>
                                <a:pt x="682971" y="183198"/>
                              </a:cubicBezTo>
                              <a:cubicBezTo>
                                <a:pt x="685511" y="184467"/>
                                <a:pt x="684241" y="180657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8051" y="180657"/>
                              </a:cubicBezTo>
                              <a:lnTo>
                                <a:pt x="688051" y="180657"/>
                              </a:lnTo>
                              <a:cubicBezTo>
                                <a:pt x="689321" y="179387"/>
                                <a:pt x="689321" y="179387"/>
                                <a:pt x="689321" y="178117"/>
                              </a:cubicBezTo>
                              <a:lnTo>
                                <a:pt x="689321" y="178117"/>
                              </a:lnTo>
                              <a:cubicBezTo>
                                <a:pt x="689321" y="178117"/>
                                <a:pt x="689321" y="178117"/>
                                <a:pt x="689321" y="178117"/>
                              </a:cubicBezTo>
                              <a:cubicBezTo>
                                <a:pt x="689321" y="178117"/>
                                <a:pt x="689321" y="178117"/>
                                <a:pt x="690591" y="178117"/>
                              </a:cubicBezTo>
                              <a:cubicBezTo>
                                <a:pt x="690591" y="178117"/>
                                <a:pt x="691861" y="176848"/>
                                <a:pt x="691861" y="176848"/>
                              </a:cubicBezTo>
                              <a:cubicBezTo>
                                <a:pt x="693131" y="176848"/>
                                <a:pt x="693131" y="175578"/>
                                <a:pt x="693131" y="175578"/>
                              </a:cubicBezTo>
                              <a:cubicBezTo>
                                <a:pt x="693131" y="175578"/>
                                <a:pt x="693131" y="175578"/>
                                <a:pt x="694401" y="175578"/>
                              </a:cubicBezTo>
                              <a:cubicBezTo>
                                <a:pt x="694401" y="175578"/>
                                <a:pt x="694401" y="175578"/>
                                <a:pt x="694401" y="175578"/>
                              </a:cubicBezTo>
                              <a:cubicBezTo>
                                <a:pt x="695671" y="175578"/>
                                <a:pt x="696941" y="175578"/>
                                <a:pt x="696941" y="174307"/>
                              </a:cubicBezTo>
                              <a:lnTo>
                                <a:pt x="698211" y="173037"/>
                              </a:lnTo>
                              <a:cubicBezTo>
                                <a:pt x="698211" y="173037"/>
                                <a:pt x="699481" y="173037"/>
                                <a:pt x="699481" y="173037"/>
                              </a:cubicBezTo>
                              <a:lnTo>
                                <a:pt x="699481" y="173037"/>
                              </a:lnTo>
                              <a:cubicBezTo>
                                <a:pt x="700751" y="173037"/>
                                <a:pt x="700751" y="173037"/>
                                <a:pt x="700751" y="174307"/>
                              </a:cubicBezTo>
                              <a:cubicBezTo>
                                <a:pt x="700751" y="173037"/>
                                <a:pt x="703291" y="173037"/>
                                <a:pt x="703291" y="171767"/>
                              </a:cubicBezTo>
                              <a:cubicBezTo>
                                <a:pt x="702021" y="170498"/>
                                <a:pt x="705831" y="169228"/>
                                <a:pt x="707101" y="167957"/>
                              </a:cubicBezTo>
                              <a:lnTo>
                                <a:pt x="707101" y="167957"/>
                              </a:lnTo>
                              <a:cubicBezTo>
                                <a:pt x="707101" y="167957"/>
                                <a:pt x="707101" y="167957"/>
                                <a:pt x="707101" y="167957"/>
                              </a:cubicBezTo>
                              <a:cubicBezTo>
                                <a:pt x="708371" y="167957"/>
                                <a:pt x="708371" y="167957"/>
                                <a:pt x="708371" y="166687"/>
                              </a:cubicBezTo>
                              <a:lnTo>
                                <a:pt x="708371" y="166687"/>
                              </a:ln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lnTo>
                                <a:pt x="708371" y="166687"/>
                              </a:lnTo>
                              <a:cubicBezTo>
                                <a:pt x="708371" y="166687"/>
                                <a:pt x="707101" y="167957"/>
                                <a:pt x="707101" y="167957"/>
                              </a:cubicBezTo>
                              <a:cubicBezTo>
                                <a:pt x="704561" y="166687"/>
                                <a:pt x="700751" y="170498"/>
                                <a:pt x="698211" y="170498"/>
                              </a:cubicBezTo>
                              <a:lnTo>
                                <a:pt x="698211" y="170498"/>
                              </a:lnTo>
                              <a:cubicBezTo>
                                <a:pt x="696941" y="170498"/>
                                <a:pt x="696941" y="170498"/>
                                <a:pt x="696941" y="171767"/>
                              </a:cubicBezTo>
                              <a:cubicBezTo>
                                <a:pt x="696941" y="171767"/>
                                <a:pt x="696941" y="171767"/>
                                <a:pt x="696941" y="171767"/>
                              </a:cubicBezTo>
                              <a:lnTo>
                                <a:pt x="695671" y="171767"/>
                              </a:lnTo>
                              <a:cubicBezTo>
                                <a:pt x="694401" y="171767"/>
                                <a:pt x="693131" y="171767"/>
                                <a:pt x="691861" y="173037"/>
                              </a:cubicBezTo>
                              <a:cubicBezTo>
                                <a:pt x="693131" y="173037"/>
                                <a:pt x="693131" y="173037"/>
                                <a:pt x="693131" y="174307"/>
                              </a:cubicBezTo>
                              <a:cubicBezTo>
                                <a:pt x="693131" y="174307"/>
                                <a:pt x="693131" y="174307"/>
                                <a:pt x="691861" y="174307"/>
                              </a:cubicBezTo>
                              <a:cubicBezTo>
                                <a:pt x="690591" y="174307"/>
                                <a:pt x="690591" y="175578"/>
                                <a:pt x="689321" y="175578"/>
                              </a:cubicBezTo>
                              <a:cubicBezTo>
                                <a:pt x="689321" y="175578"/>
                                <a:pt x="688051" y="176848"/>
                                <a:pt x="688051" y="176848"/>
                              </a:cubicBezTo>
                              <a:cubicBezTo>
                                <a:pt x="68805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8117"/>
                                <a:pt x="685511" y="178117"/>
                              </a:cubicBezTo>
                              <a:lnTo>
                                <a:pt x="685511" y="178117"/>
                              </a:lnTo>
                              <a:cubicBezTo>
                                <a:pt x="682971" y="179387"/>
                                <a:pt x="679161" y="180657"/>
                                <a:pt x="676621" y="183198"/>
                              </a:cubicBezTo>
                              <a:lnTo>
                                <a:pt x="676621" y="183198"/>
                              </a:lnTo>
                              <a:lnTo>
                                <a:pt x="676621" y="183198"/>
                              </a:lnTo>
                              <a:cubicBezTo>
                                <a:pt x="676621" y="183198"/>
                                <a:pt x="676621" y="183198"/>
                                <a:pt x="676621" y="183198"/>
                              </a:cubicBezTo>
                              <a:cubicBezTo>
                                <a:pt x="676621" y="183198"/>
                                <a:pt x="676621" y="181928"/>
                                <a:pt x="675351" y="181928"/>
                              </a:cubicBezTo>
                              <a:cubicBezTo>
                                <a:pt x="676621" y="183198"/>
                                <a:pt x="675351" y="181928"/>
                                <a:pt x="674081" y="183198"/>
                              </a:cubicBezTo>
                              <a:cubicBezTo>
                                <a:pt x="674081" y="183198"/>
                                <a:pt x="672811" y="183198"/>
                                <a:pt x="672811" y="183198"/>
                              </a:cubicBezTo>
                              <a:cubicBezTo>
                                <a:pt x="672811" y="181928"/>
                                <a:pt x="670271" y="184467"/>
                                <a:pt x="670271" y="185737"/>
                              </a:cubicBezTo>
                              <a:cubicBezTo>
                                <a:pt x="669001" y="185737"/>
                                <a:pt x="669001" y="185737"/>
                                <a:pt x="669001" y="184467"/>
                              </a:cubicBezTo>
                              <a:cubicBezTo>
                                <a:pt x="669001" y="184467"/>
                                <a:pt x="669001" y="185737"/>
                                <a:pt x="667731" y="185737"/>
                              </a:cubicBezTo>
                              <a:lnTo>
                                <a:pt x="667731" y="185737"/>
                              </a:lnTo>
                              <a:cubicBezTo>
                                <a:pt x="667731" y="185737"/>
                                <a:pt x="666461" y="185737"/>
                                <a:pt x="666461" y="185737"/>
                              </a:cubicBezTo>
                              <a:lnTo>
                                <a:pt x="666461" y="185737"/>
                              </a:lnTo>
                              <a:cubicBezTo>
                                <a:pt x="666461" y="185737"/>
                                <a:pt x="665191" y="185737"/>
                                <a:pt x="665191" y="187007"/>
                              </a:cubicBezTo>
                              <a:cubicBezTo>
                                <a:pt x="665191" y="187007"/>
                                <a:pt x="665191" y="187007"/>
                                <a:pt x="665191" y="187007"/>
                              </a:cubicBezTo>
                              <a:lnTo>
                                <a:pt x="665191" y="187007"/>
                              </a:lnTo>
                              <a:cubicBezTo>
                                <a:pt x="665191" y="187007"/>
                                <a:pt x="665191" y="187007"/>
                                <a:pt x="665191" y="187007"/>
                              </a:cubicBezTo>
                              <a:cubicBezTo>
                                <a:pt x="665191" y="187007"/>
                                <a:pt x="665191" y="187007"/>
                                <a:pt x="663921" y="187007"/>
                              </a:cubicBezTo>
                              <a:lnTo>
                                <a:pt x="663921" y="187007"/>
                              </a:lnTo>
                              <a:cubicBezTo>
                                <a:pt x="663921" y="187007"/>
                                <a:pt x="663921" y="187007"/>
                                <a:pt x="662651" y="187007"/>
                              </a:cubicBezTo>
                              <a:cubicBezTo>
                                <a:pt x="662651" y="187007"/>
                                <a:pt x="662651" y="187007"/>
                                <a:pt x="661381" y="187007"/>
                              </a:cubicBezTo>
                              <a:cubicBezTo>
                                <a:pt x="661381" y="187007"/>
                                <a:pt x="661381" y="187007"/>
                                <a:pt x="661381" y="188278"/>
                              </a:cubicBezTo>
                              <a:cubicBezTo>
                                <a:pt x="661381" y="188278"/>
                                <a:pt x="661381" y="188278"/>
                                <a:pt x="661381" y="188278"/>
                              </a:cubicBezTo>
                              <a:cubicBezTo>
                                <a:pt x="661381" y="188278"/>
                                <a:pt x="658841" y="189548"/>
                                <a:pt x="658841" y="192087"/>
                              </a:cubicBezTo>
                              <a:lnTo>
                                <a:pt x="658841" y="192087"/>
                              </a:lnTo>
                              <a:cubicBezTo>
                                <a:pt x="658841" y="192087"/>
                                <a:pt x="658841" y="192087"/>
                                <a:pt x="658841" y="192087"/>
                              </a:cubicBezTo>
                              <a:lnTo>
                                <a:pt x="658841" y="192087"/>
                              </a:lnTo>
                              <a:cubicBezTo>
                                <a:pt x="657571" y="192087"/>
                                <a:pt x="656301" y="192087"/>
                                <a:pt x="655031" y="193357"/>
                              </a:cubicBezTo>
                              <a:cubicBezTo>
                                <a:pt x="655031" y="193357"/>
                                <a:pt x="655031" y="192087"/>
                                <a:pt x="653761" y="193357"/>
                              </a:cubicBezTo>
                              <a:cubicBezTo>
                                <a:pt x="653761" y="193357"/>
                                <a:pt x="652491" y="192087"/>
                                <a:pt x="651221" y="192087"/>
                              </a:cubicBezTo>
                              <a:cubicBezTo>
                                <a:pt x="651221" y="192087"/>
                                <a:pt x="651221" y="192087"/>
                                <a:pt x="651221" y="192087"/>
                              </a:cubicBezTo>
                              <a:cubicBezTo>
                                <a:pt x="651221" y="192087"/>
                                <a:pt x="651221" y="192087"/>
                                <a:pt x="651221" y="192087"/>
                              </a:cubicBezTo>
                              <a:cubicBezTo>
                                <a:pt x="651221" y="192087"/>
                                <a:pt x="652491" y="192087"/>
                                <a:pt x="652491" y="193357"/>
                              </a:cubicBezTo>
                              <a:cubicBezTo>
                                <a:pt x="649951" y="194628"/>
                                <a:pt x="648681" y="195898"/>
                                <a:pt x="647411" y="195898"/>
                              </a:cubicBez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8681" y="195898"/>
                                <a:pt x="648681" y="194628"/>
                                <a:pt x="647411" y="193357"/>
                              </a:cubicBezTo>
                              <a:cubicBezTo>
                                <a:pt x="646141" y="193357"/>
                                <a:pt x="646141" y="193357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5898"/>
                              </a:cubicBezTo>
                              <a:lnTo>
                                <a:pt x="646141" y="195898"/>
                              </a:lnTo>
                              <a:cubicBezTo>
                                <a:pt x="644871" y="195898"/>
                                <a:pt x="644871" y="194628"/>
                                <a:pt x="643601" y="194628"/>
                              </a:cubicBezTo>
                              <a:cubicBezTo>
                                <a:pt x="643601" y="194628"/>
                                <a:pt x="643601" y="194628"/>
                                <a:pt x="643601" y="193357"/>
                              </a:cubicBezTo>
                              <a:lnTo>
                                <a:pt x="643601" y="193357"/>
                              </a:lnTo>
                              <a:cubicBezTo>
                                <a:pt x="643601" y="193357"/>
                                <a:pt x="643601" y="193357"/>
                                <a:pt x="644871" y="193357"/>
                              </a:cubicBezTo>
                              <a:lnTo>
                                <a:pt x="644871" y="193357"/>
                              </a:lnTo>
                              <a:cubicBezTo>
                                <a:pt x="644871" y="193357"/>
                                <a:pt x="644871" y="193357"/>
                                <a:pt x="644871" y="193357"/>
                              </a:cubicBezTo>
                              <a:cubicBezTo>
                                <a:pt x="646141" y="193357"/>
                                <a:pt x="647411" y="192087"/>
                                <a:pt x="648681" y="190817"/>
                              </a:cubicBezTo>
                              <a:lnTo>
                                <a:pt x="648681" y="190817"/>
                              </a:lnTo>
                              <a:cubicBezTo>
                                <a:pt x="648681" y="190817"/>
                                <a:pt x="649951" y="190817"/>
                                <a:pt x="649951" y="190817"/>
                              </a:cubicBezTo>
                              <a:cubicBezTo>
                                <a:pt x="649951" y="190817"/>
                                <a:pt x="651221" y="189548"/>
                                <a:pt x="652491" y="189548"/>
                              </a:cubicBezTo>
                              <a:cubicBezTo>
                                <a:pt x="653761" y="190817"/>
                                <a:pt x="653761" y="189548"/>
                                <a:pt x="655031" y="189548"/>
                              </a:cubicBezTo>
                              <a:cubicBezTo>
                                <a:pt x="655031" y="188278"/>
                                <a:pt x="653761" y="189548"/>
                                <a:pt x="653761" y="189548"/>
                              </a:cubicBezTo>
                              <a:cubicBezTo>
                                <a:pt x="655031" y="188278"/>
                                <a:pt x="656301" y="187007"/>
                                <a:pt x="657571" y="188278"/>
                              </a:cubicBezTo>
                              <a:cubicBezTo>
                                <a:pt x="657571" y="188278"/>
                                <a:pt x="657571" y="188278"/>
                                <a:pt x="657571" y="188278"/>
                              </a:cubicBezTo>
                              <a:cubicBezTo>
                                <a:pt x="657571" y="188278"/>
                                <a:pt x="657571" y="188278"/>
                                <a:pt x="657571" y="188278"/>
                              </a:cubicBezTo>
                              <a:lnTo>
                                <a:pt x="657571" y="188278"/>
                              </a:lnTo>
                              <a:cubicBezTo>
                                <a:pt x="657571" y="188278"/>
                                <a:pt x="656301" y="188278"/>
                                <a:pt x="656301" y="189548"/>
                              </a:cubicBezTo>
                              <a:cubicBezTo>
                                <a:pt x="657571" y="188278"/>
                                <a:pt x="657571" y="189548"/>
                                <a:pt x="657571" y="190817"/>
                              </a:cubicBezTo>
                              <a:cubicBezTo>
                                <a:pt x="658841" y="190817"/>
                                <a:pt x="65884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lnTo>
                                <a:pt x="657571" y="189548"/>
                              </a:ln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7571" y="189548"/>
                              </a:cubicBezTo>
                              <a:lnTo>
                                <a:pt x="657571" y="189548"/>
                              </a:ln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8841" y="189548"/>
                              </a:cubicBezTo>
                              <a:cubicBezTo>
                                <a:pt x="660111" y="189548"/>
                                <a:pt x="660111" y="189548"/>
                                <a:pt x="661381" y="188278"/>
                              </a:cubicBezTo>
                              <a:cubicBezTo>
                                <a:pt x="661381" y="188278"/>
                                <a:pt x="661381" y="188278"/>
                                <a:pt x="661381" y="188278"/>
                              </a:cubicBezTo>
                              <a:cubicBezTo>
                                <a:pt x="662651" y="188278"/>
                                <a:pt x="663921" y="187007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5191" y="188278"/>
                              </a:cubicBezTo>
                              <a:lnTo>
                                <a:pt x="665191" y="188278"/>
                              </a:ln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lnTo>
                                <a:pt x="665191" y="188278"/>
                              </a:ln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6461" y="188278"/>
                                <a:pt x="666461" y="187007"/>
                                <a:pt x="667731" y="187007"/>
                              </a:cubicBezTo>
                              <a:cubicBezTo>
                                <a:pt x="669001" y="185737"/>
                                <a:pt x="670271" y="185737"/>
                                <a:pt x="671541" y="185737"/>
                              </a:cubicBezTo>
                              <a:cubicBezTo>
                                <a:pt x="671541" y="185737"/>
                                <a:pt x="671541" y="185737"/>
                                <a:pt x="671541" y="184467"/>
                              </a:cubicBezTo>
                              <a:cubicBezTo>
                                <a:pt x="671541" y="184467"/>
                                <a:pt x="671541" y="184467"/>
                                <a:pt x="671541" y="184467"/>
                              </a:cubicBezTo>
                              <a:cubicBezTo>
                                <a:pt x="671541" y="184467"/>
                                <a:pt x="671541" y="184467"/>
                                <a:pt x="670271" y="184467"/>
                              </a:cubicBezTo>
                              <a:cubicBezTo>
                                <a:pt x="669001" y="184467"/>
                                <a:pt x="667731" y="185737"/>
                                <a:pt x="666461" y="187007"/>
                              </a:cubicBezTo>
                              <a:cubicBezTo>
                                <a:pt x="665191" y="187007"/>
                                <a:pt x="665191" y="188278"/>
                                <a:pt x="663921" y="188278"/>
                              </a:cubicBezTo>
                              <a:cubicBezTo>
                                <a:pt x="663921" y="188278"/>
                                <a:pt x="663921" y="188278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3921" y="187007"/>
                              </a:cubicBezTo>
                              <a:cubicBezTo>
                                <a:pt x="662651" y="187007"/>
                                <a:pt x="662651" y="187007"/>
                                <a:pt x="662651" y="185737"/>
                              </a:cubicBezTo>
                              <a:cubicBezTo>
                                <a:pt x="662651" y="185737"/>
                                <a:pt x="662651" y="185737"/>
                                <a:pt x="662651" y="185737"/>
                              </a:cubicBezTo>
                              <a:lnTo>
                                <a:pt x="662651" y="185737"/>
                              </a:lnTo>
                              <a:cubicBezTo>
                                <a:pt x="663921" y="185737"/>
                                <a:pt x="665191" y="187007"/>
                                <a:pt x="666461" y="185737"/>
                              </a:cubicBezTo>
                              <a:cubicBezTo>
                                <a:pt x="666461" y="184467"/>
                                <a:pt x="665191" y="184467"/>
                                <a:pt x="666461" y="184467"/>
                              </a:cubicBezTo>
                              <a:cubicBezTo>
                                <a:pt x="670271" y="185737"/>
                                <a:pt x="674081" y="180657"/>
                                <a:pt x="677891" y="179387"/>
                              </a:cubicBezTo>
                              <a:cubicBezTo>
                                <a:pt x="679161" y="178117"/>
                                <a:pt x="677891" y="178117"/>
                                <a:pt x="679161" y="176848"/>
                              </a:cubicBezTo>
                              <a:cubicBezTo>
                                <a:pt x="681701" y="175578"/>
                                <a:pt x="684241" y="176848"/>
                                <a:pt x="685511" y="175578"/>
                              </a:cubicBezTo>
                              <a:lnTo>
                                <a:pt x="685511" y="175578"/>
                              </a:lnTo>
                              <a:lnTo>
                                <a:pt x="685511" y="175578"/>
                              </a:lnTo>
                              <a:cubicBezTo>
                                <a:pt x="685511" y="175578"/>
                                <a:pt x="686781" y="175578"/>
                                <a:pt x="686781" y="175578"/>
                              </a:cubicBezTo>
                              <a:cubicBezTo>
                                <a:pt x="686781" y="175578"/>
                                <a:pt x="686781" y="174307"/>
                                <a:pt x="686781" y="174307"/>
                              </a:cubicBezTo>
                              <a:lnTo>
                                <a:pt x="686781" y="174307"/>
                              </a:lnTo>
                              <a:lnTo>
                                <a:pt x="686781" y="174307"/>
                              </a:lnTo>
                              <a:cubicBezTo>
                                <a:pt x="686781" y="174307"/>
                                <a:pt x="685511" y="174307"/>
                                <a:pt x="685511" y="174307"/>
                              </a:cubicBezTo>
                              <a:cubicBezTo>
                                <a:pt x="684241" y="174307"/>
                                <a:pt x="684241" y="175578"/>
                                <a:pt x="684241" y="175578"/>
                              </a:cubicBezTo>
                              <a:lnTo>
                                <a:pt x="684241" y="175578"/>
                              </a:lnTo>
                              <a:cubicBezTo>
                                <a:pt x="684241" y="175578"/>
                                <a:pt x="682971" y="174307"/>
                                <a:pt x="682971" y="174307"/>
                              </a:cubicBezTo>
                              <a:cubicBezTo>
                                <a:pt x="685511" y="174307"/>
                                <a:pt x="684241" y="173037"/>
                                <a:pt x="686781" y="173037"/>
                              </a:cubicBezTo>
                              <a:cubicBezTo>
                                <a:pt x="686781" y="174307"/>
                                <a:pt x="686781" y="174307"/>
                                <a:pt x="688051" y="174307"/>
                              </a:cubicBezTo>
                              <a:cubicBezTo>
                                <a:pt x="689321" y="174307"/>
                                <a:pt x="689321" y="174307"/>
                                <a:pt x="689321" y="173037"/>
                              </a:cubicBezTo>
                              <a:lnTo>
                                <a:pt x="689321" y="173037"/>
                              </a:lnTo>
                              <a:cubicBezTo>
                                <a:pt x="689321" y="173037"/>
                                <a:pt x="689321" y="173037"/>
                                <a:pt x="689321" y="173037"/>
                              </a:cubicBezTo>
                              <a:cubicBezTo>
                                <a:pt x="689321" y="173037"/>
                                <a:pt x="689321" y="173037"/>
                                <a:pt x="689321" y="173037"/>
                              </a:cubicBezTo>
                              <a:cubicBezTo>
                                <a:pt x="689321" y="173037"/>
                                <a:pt x="689321" y="174307"/>
                                <a:pt x="689321" y="174307"/>
                              </a:cubicBezTo>
                              <a:cubicBezTo>
                                <a:pt x="689321" y="173037"/>
                                <a:pt x="690591" y="174307"/>
                                <a:pt x="693131" y="171767"/>
                              </a:cubicBezTo>
                              <a:lnTo>
                                <a:pt x="693131" y="171767"/>
                              </a:lnTo>
                              <a:cubicBezTo>
                                <a:pt x="694401" y="171767"/>
                                <a:pt x="694401" y="171767"/>
                                <a:pt x="695671" y="170498"/>
                              </a:cubicBezTo>
                              <a:cubicBezTo>
                                <a:pt x="695671" y="170498"/>
                                <a:pt x="695671" y="170498"/>
                                <a:pt x="695671" y="170498"/>
                              </a:cubicBezTo>
                              <a:cubicBezTo>
                                <a:pt x="695671" y="170498"/>
                                <a:pt x="69567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8211" y="170498"/>
                                <a:pt x="698211" y="169228"/>
                              </a:cubicBezTo>
                              <a:lnTo>
                                <a:pt x="698211" y="169228"/>
                              </a:lnTo>
                              <a:cubicBezTo>
                                <a:pt x="698211" y="169228"/>
                                <a:pt x="698211" y="169228"/>
                                <a:pt x="699481" y="169228"/>
                              </a:cubicBezTo>
                              <a:lnTo>
                                <a:pt x="699481" y="169228"/>
                              </a:lnTo>
                              <a:cubicBezTo>
                                <a:pt x="699481" y="169228"/>
                                <a:pt x="699481" y="169228"/>
                                <a:pt x="700751" y="169228"/>
                              </a:cubicBezTo>
                              <a:cubicBezTo>
                                <a:pt x="700751" y="169228"/>
                                <a:pt x="702021" y="169228"/>
                                <a:pt x="702021" y="169228"/>
                              </a:cubicBezTo>
                              <a:cubicBezTo>
                                <a:pt x="702021" y="169228"/>
                                <a:pt x="702021" y="167957"/>
                                <a:pt x="703291" y="167957"/>
                              </a:cubicBezTo>
                              <a:cubicBezTo>
                                <a:pt x="703291" y="167957"/>
                                <a:pt x="703291" y="167957"/>
                                <a:pt x="703291" y="167957"/>
                              </a:cubicBezTo>
                              <a:cubicBezTo>
                                <a:pt x="703291" y="169228"/>
                                <a:pt x="704561" y="167957"/>
                                <a:pt x="705831" y="167957"/>
                              </a:cubicBezTo>
                              <a:cubicBezTo>
                                <a:pt x="707101" y="166687"/>
                                <a:pt x="705831" y="165417"/>
                                <a:pt x="705831" y="165417"/>
                              </a:cubicBezTo>
                              <a:cubicBezTo>
                                <a:pt x="708371" y="162878"/>
                                <a:pt x="710911" y="165417"/>
                                <a:pt x="714721" y="164148"/>
                              </a:cubicBezTo>
                              <a:lnTo>
                                <a:pt x="714721" y="164148"/>
                              </a:lnTo>
                              <a:cubicBezTo>
                                <a:pt x="715991" y="162878"/>
                                <a:pt x="717261" y="162878"/>
                                <a:pt x="718531" y="162878"/>
                              </a:cubicBezTo>
                              <a:cubicBezTo>
                                <a:pt x="719801" y="162878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19801" y="161607"/>
                                <a:pt x="719801" y="162878"/>
                                <a:pt x="718531" y="162878"/>
                              </a:cubicBezTo>
                              <a:cubicBezTo>
                                <a:pt x="717261" y="162878"/>
                                <a:pt x="715991" y="164148"/>
                                <a:pt x="714721" y="164148"/>
                              </a:cubicBezTo>
                              <a:cubicBezTo>
                                <a:pt x="714721" y="164148"/>
                                <a:pt x="713451" y="162878"/>
                                <a:pt x="713451" y="162878"/>
                              </a:cubicBezTo>
                              <a:cubicBezTo>
                                <a:pt x="718531" y="160337"/>
                                <a:pt x="719801" y="159067"/>
                                <a:pt x="723611" y="157798"/>
                              </a:cubicBezTo>
                              <a:cubicBezTo>
                                <a:pt x="723611" y="157798"/>
                                <a:pt x="724881" y="157798"/>
                                <a:pt x="724881" y="157798"/>
                              </a:cubicBezTo>
                              <a:cubicBezTo>
                                <a:pt x="724881" y="157798"/>
                                <a:pt x="724881" y="157798"/>
                                <a:pt x="723611" y="157798"/>
                              </a:cubicBezTo>
                              <a:cubicBezTo>
                                <a:pt x="726151" y="156528"/>
                                <a:pt x="727421" y="155257"/>
                                <a:pt x="731231" y="153987"/>
                              </a:cubicBezTo>
                              <a:cubicBezTo>
                                <a:pt x="729961" y="152717"/>
                                <a:pt x="731231" y="152717"/>
                                <a:pt x="731231" y="151448"/>
                              </a:cubicBezTo>
                              <a:cubicBezTo>
                                <a:pt x="731231" y="151448"/>
                                <a:pt x="731231" y="151448"/>
                                <a:pt x="731231" y="151448"/>
                              </a:cubicBezTo>
                              <a:cubicBezTo>
                                <a:pt x="731231" y="151448"/>
                                <a:pt x="731231" y="150178"/>
                                <a:pt x="732501" y="150178"/>
                              </a:cubicBezTo>
                              <a:cubicBezTo>
                                <a:pt x="732501" y="150178"/>
                                <a:pt x="733771" y="148907"/>
                                <a:pt x="733771" y="148907"/>
                              </a:cubicBezTo>
                              <a:cubicBezTo>
                                <a:pt x="735041" y="148907"/>
                                <a:pt x="736311" y="147637"/>
                                <a:pt x="737581" y="146367"/>
                              </a:cubicBezTo>
                              <a:cubicBezTo>
                                <a:pt x="738851" y="145098"/>
                                <a:pt x="738851" y="145098"/>
                                <a:pt x="740121" y="145098"/>
                              </a:cubicBezTo>
                              <a:cubicBezTo>
                                <a:pt x="740121" y="146367"/>
                                <a:pt x="738851" y="146367"/>
                                <a:pt x="740121" y="147637"/>
                              </a:cubicBezTo>
                              <a:cubicBezTo>
                                <a:pt x="741391" y="146367"/>
                                <a:pt x="742661" y="147637"/>
                                <a:pt x="742661" y="147637"/>
                              </a:cubicBezTo>
                              <a:cubicBezTo>
                                <a:pt x="742661" y="147637"/>
                                <a:pt x="741391" y="146367"/>
                                <a:pt x="742661" y="146367"/>
                              </a:cubicBezTo>
                              <a:lnTo>
                                <a:pt x="742661" y="146367"/>
                              </a:lnTo>
                              <a:cubicBezTo>
                                <a:pt x="742661" y="146367"/>
                                <a:pt x="743931" y="146367"/>
                                <a:pt x="743931" y="146367"/>
                              </a:cubicBezTo>
                              <a:cubicBezTo>
                                <a:pt x="743931" y="146367"/>
                                <a:pt x="745201" y="145098"/>
                                <a:pt x="745201" y="145098"/>
                              </a:cubicBezTo>
                              <a:lnTo>
                                <a:pt x="745201" y="145098"/>
                              </a:lnTo>
                              <a:cubicBezTo>
                                <a:pt x="745201" y="14509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5201" y="143828"/>
                              </a:cubicBezTo>
                              <a:cubicBezTo>
                                <a:pt x="745201" y="143828"/>
                                <a:pt x="743931" y="143828"/>
                                <a:pt x="743931" y="145098"/>
                              </a:cubicBezTo>
                              <a:lnTo>
                                <a:pt x="743931" y="145098"/>
                              </a:lnTo>
                              <a:cubicBezTo>
                                <a:pt x="742661" y="145098"/>
                                <a:pt x="742661" y="145098"/>
                                <a:pt x="742661" y="146367"/>
                              </a:cubicBezTo>
                              <a:lnTo>
                                <a:pt x="742661" y="146367"/>
                              </a:lnTo>
                              <a:cubicBezTo>
                                <a:pt x="742661" y="146367"/>
                                <a:pt x="741391" y="146367"/>
                                <a:pt x="741391" y="147637"/>
                              </a:cubicBezTo>
                              <a:lnTo>
                                <a:pt x="741391" y="147637"/>
                              </a:lnTo>
                              <a:cubicBezTo>
                                <a:pt x="741391" y="147637"/>
                                <a:pt x="741391" y="146367"/>
                                <a:pt x="740121" y="147637"/>
                              </a:cubicBezTo>
                              <a:lnTo>
                                <a:pt x="740121" y="147637"/>
                              </a:lnTo>
                              <a:cubicBezTo>
                                <a:pt x="738851" y="147637"/>
                                <a:pt x="737581" y="148907"/>
                                <a:pt x="736311" y="150178"/>
                              </a:cubicBezTo>
                              <a:cubicBezTo>
                                <a:pt x="735041" y="151448"/>
                                <a:pt x="735041" y="151448"/>
                                <a:pt x="733771" y="151448"/>
                              </a:cubicBezTo>
                              <a:cubicBezTo>
                                <a:pt x="733771" y="151448"/>
                                <a:pt x="733771" y="151448"/>
                                <a:pt x="733771" y="151448"/>
                              </a:cubicBezTo>
                              <a:cubicBezTo>
                                <a:pt x="733771" y="150178"/>
                                <a:pt x="736311" y="148907"/>
                                <a:pt x="737581" y="147637"/>
                              </a:cubicBezTo>
                              <a:cubicBezTo>
                                <a:pt x="738851" y="148907"/>
                                <a:pt x="741391" y="147637"/>
                                <a:pt x="741391" y="145098"/>
                              </a:cubicBezTo>
                              <a:cubicBezTo>
                                <a:pt x="740121" y="146367"/>
                                <a:pt x="740121" y="143828"/>
                                <a:pt x="740121" y="143828"/>
                              </a:cubicBezTo>
                              <a:cubicBezTo>
                                <a:pt x="741391" y="143828"/>
                                <a:pt x="741391" y="141287"/>
                                <a:pt x="743931" y="140017"/>
                              </a:cubicBezTo>
                              <a:cubicBezTo>
                                <a:pt x="743931" y="138748"/>
                                <a:pt x="742661" y="140017"/>
                                <a:pt x="742661" y="140017"/>
                              </a:cubicBezTo>
                              <a:cubicBezTo>
                                <a:pt x="742661" y="138748"/>
                                <a:pt x="743931" y="138748"/>
                                <a:pt x="745201" y="140017"/>
                              </a:cubicBezTo>
                              <a:cubicBezTo>
                                <a:pt x="746471" y="140017"/>
                                <a:pt x="746471" y="138748"/>
                                <a:pt x="746471" y="138748"/>
                              </a:cubicBezTo>
                              <a:cubicBezTo>
                                <a:pt x="746471" y="138748"/>
                                <a:pt x="746471" y="140017"/>
                                <a:pt x="746471" y="140017"/>
                              </a:cubicBezTo>
                              <a:cubicBezTo>
                                <a:pt x="747741" y="140017"/>
                                <a:pt x="747741" y="138748"/>
                                <a:pt x="747741" y="138748"/>
                              </a:cubicBezTo>
                              <a:lnTo>
                                <a:pt x="747741" y="138748"/>
                              </a:lnTo>
                              <a:cubicBezTo>
                                <a:pt x="747741" y="138748"/>
                                <a:pt x="747741" y="140017"/>
                                <a:pt x="747741" y="140017"/>
                              </a:cubicBezTo>
                              <a:cubicBezTo>
                                <a:pt x="747741" y="140017"/>
                                <a:pt x="747741" y="140017"/>
                                <a:pt x="747741" y="141287"/>
                              </a:cubicBezTo>
                              <a:cubicBezTo>
                                <a:pt x="747741" y="141287"/>
                                <a:pt x="747741" y="141287"/>
                                <a:pt x="747741" y="141287"/>
                              </a:cubicBezTo>
                              <a:cubicBezTo>
                                <a:pt x="747741" y="141287"/>
                                <a:pt x="747741" y="141287"/>
                                <a:pt x="747741" y="142557"/>
                              </a:cubicBezTo>
                              <a:lnTo>
                                <a:pt x="747741" y="142557"/>
                              </a:lnTo>
                              <a:lnTo>
                                <a:pt x="747741" y="142557"/>
                              </a:lnTo>
                              <a:cubicBezTo>
                                <a:pt x="747741" y="142557"/>
                                <a:pt x="74774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2557"/>
                                <a:pt x="749011" y="142557"/>
                              </a:cubicBezTo>
                              <a:cubicBezTo>
                                <a:pt x="74901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49011" y="142557"/>
                              </a:cubicBezTo>
                              <a:cubicBezTo>
                                <a:pt x="749011" y="142557"/>
                                <a:pt x="74901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1287"/>
                                <a:pt x="747741" y="141287"/>
                              </a:cubicBezTo>
                              <a:lnTo>
                                <a:pt x="747741" y="141287"/>
                              </a:lnTo>
                              <a:cubicBezTo>
                                <a:pt x="747741" y="140017"/>
                                <a:pt x="749011" y="140017"/>
                                <a:pt x="749011" y="138748"/>
                              </a:cubicBezTo>
                              <a:cubicBezTo>
                                <a:pt x="749011" y="138748"/>
                                <a:pt x="747741" y="138748"/>
                                <a:pt x="747741" y="138748"/>
                              </a:cubicBezTo>
                              <a:cubicBezTo>
                                <a:pt x="747741" y="138748"/>
                                <a:pt x="747741" y="138748"/>
                                <a:pt x="747741" y="138748"/>
                              </a:cubicBezTo>
                              <a:lnTo>
                                <a:pt x="747741" y="138748"/>
                              </a:lnTo>
                              <a:cubicBezTo>
                                <a:pt x="750281" y="137478"/>
                                <a:pt x="752821" y="133667"/>
                                <a:pt x="756631" y="133667"/>
                              </a:cubicBezTo>
                              <a:cubicBezTo>
                                <a:pt x="757901" y="133667"/>
                                <a:pt x="757901" y="131128"/>
                                <a:pt x="759171" y="131128"/>
                              </a:cubicBezTo>
                              <a:cubicBezTo>
                                <a:pt x="757901" y="131128"/>
                                <a:pt x="759171" y="132398"/>
                                <a:pt x="759171" y="132398"/>
                              </a:cubicBezTo>
                              <a:lnTo>
                                <a:pt x="759171" y="132398"/>
                              </a:ln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3667"/>
                                <a:pt x="757901" y="133667"/>
                                <a:pt x="756631" y="133667"/>
                              </a:cubicBezTo>
                              <a:cubicBezTo>
                                <a:pt x="755361" y="133667"/>
                                <a:pt x="754091" y="134937"/>
                                <a:pt x="754091" y="136207"/>
                              </a:cubicBezTo>
                              <a:cubicBezTo>
                                <a:pt x="754091" y="136207"/>
                                <a:pt x="754091" y="136207"/>
                                <a:pt x="754091" y="136207"/>
                              </a:cubicBezTo>
                              <a:cubicBezTo>
                                <a:pt x="754091" y="136207"/>
                                <a:pt x="754091" y="136207"/>
                                <a:pt x="754091" y="136207"/>
                              </a:cubicBezTo>
                              <a:cubicBezTo>
                                <a:pt x="755361" y="134937"/>
                                <a:pt x="755361" y="134937"/>
                                <a:pt x="756631" y="133667"/>
                              </a:cubicBezTo>
                              <a:cubicBezTo>
                                <a:pt x="757901" y="133667"/>
                                <a:pt x="759171" y="132398"/>
                                <a:pt x="759171" y="131128"/>
                              </a:cubicBezTo>
                              <a:lnTo>
                                <a:pt x="759171" y="131128"/>
                              </a:lnTo>
                              <a:cubicBezTo>
                                <a:pt x="759171" y="131128"/>
                                <a:pt x="759171" y="132398"/>
                                <a:pt x="760441" y="131128"/>
                              </a:cubicBezTo>
                              <a:lnTo>
                                <a:pt x="760441" y="131128"/>
                              </a:lnTo>
                              <a:cubicBezTo>
                                <a:pt x="760441" y="131128"/>
                                <a:pt x="760441" y="131128"/>
                                <a:pt x="760441" y="131128"/>
                              </a:cubicBezTo>
                              <a:cubicBezTo>
                                <a:pt x="757901" y="132398"/>
                                <a:pt x="757901" y="133667"/>
                                <a:pt x="755361" y="134937"/>
                              </a:cubicBezTo>
                              <a:lnTo>
                                <a:pt x="755361" y="134937"/>
                              </a:lnTo>
                              <a:cubicBezTo>
                                <a:pt x="754091" y="134937"/>
                                <a:pt x="754091" y="134937"/>
                                <a:pt x="752821" y="134937"/>
                              </a:cubicBezTo>
                              <a:cubicBezTo>
                                <a:pt x="75282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2821" y="134937"/>
                                <a:pt x="752821" y="134937"/>
                              </a:cubicBezTo>
                              <a:cubicBezTo>
                                <a:pt x="752821" y="134937"/>
                                <a:pt x="754091" y="134937"/>
                                <a:pt x="754091" y="134937"/>
                              </a:cubicBezTo>
                              <a:lnTo>
                                <a:pt x="754091" y="134937"/>
                              </a:lnTo>
                              <a:cubicBezTo>
                                <a:pt x="755361" y="134937"/>
                                <a:pt x="755361" y="134937"/>
                                <a:pt x="756631" y="134937"/>
                              </a:cubicBezTo>
                              <a:cubicBezTo>
                                <a:pt x="756631" y="133667"/>
                                <a:pt x="759171" y="133667"/>
                                <a:pt x="759171" y="132398"/>
                              </a:cubicBezTo>
                              <a:lnTo>
                                <a:pt x="759171" y="132398"/>
                              </a:lnTo>
                              <a:cubicBezTo>
                                <a:pt x="759171" y="133667"/>
                                <a:pt x="759171" y="133667"/>
                                <a:pt x="760441" y="133667"/>
                              </a:cubicBezTo>
                              <a:lnTo>
                                <a:pt x="761711" y="133667"/>
                              </a:ln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lnTo>
                                <a:pt x="760441" y="133667"/>
                              </a:lnTo>
                              <a:cubicBezTo>
                                <a:pt x="760441" y="133667"/>
                                <a:pt x="760441" y="133667"/>
                                <a:pt x="760441" y="132398"/>
                              </a:cubicBezTo>
                              <a:cubicBezTo>
                                <a:pt x="761711" y="132398"/>
                                <a:pt x="761711" y="131128"/>
                                <a:pt x="761711" y="129857"/>
                              </a:cubicBezTo>
                              <a:cubicBezTo>
                                <a:pt x="761711" y="129857"/>
                                <a:pt x="761711" y="129857"/>
                                <a:pt x="761711" y="129857"/>
                              </a:cubicBezTo>
                              <a:cubicBezTo>
                                <a:pt x="761711" y="129857"/>
                                <a:pt x="762981" y="129857"/>
                                <a:pt x="762981" y="128587"/>
                              </a:cubicBezTo>
                              <a:cubicBezTo>
                                <a:pt x="764251" y="128587"/>
                                <a:pt x="764251" y="128587"/>
                                <a:pt x="764251" y="128587"/>
                              </a:cubicBezTo>
                              <a:cubicBezTo>
                                <a:pt x="765521" y="128587"/>
                                <a:pt x="765521" y="127317"/>
                                <a:pt x="766791" y="127317"/>
                              </a:cubicBezTo>
                              <a:cubicBezTo>
                                <a:pt x="768061" y="127317"/>
                                <a:pt x="768061" y="126048"/>
                                <a:pt x="769331" y="126048"/>
                              </a:cubicBezTo>
                              <a:cubicBezTo>
                                <a:pt x="769331" y="126048"/>
                                <a:pt x="769331" y="126048"/>
                                <a:pt x="770601" y="127317"/>
                              </a:cubicBezTo>
                              <a:cubicBezTo>
                                <a:pt x="770601" y="127317"/>
                                <a:pt x="770601" y="127317"/>
                                <a:pt x="771871" y="127317"/>
                              </a:cubicBezTo>
                              <a:lnTo>
                                <a:pt x="771871" y="127317"/>
                              </a:lnTo>
                              <a:cubicBezTo>
                                <a:pt x="77187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lnTo>
                                <a:pt x="773141" y="127317"/>
                              </a:ln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4411" y="126048"/>
                                <a:pt x="776951" y="124778"/>
                                <a:pt x="778221" y="123507"/>
                              </a:cubicBezTo>
                              <a:cubicBezTo>
                                <a:pt x="779491" y="122237"/>
                                <a:pt x="782031" y="120967"/>
                                <a:pt x="783301" y="119698"/>
                              </a:cubicBezTo>
                              <a:cubicBezTo>
                                <a:pt x="783301" y="119698"/>
                                <a:pt x="783301" y="119698"/>
                                <a:pt x="783301" y="118428"/>
                              </a:cubicBezTo>
                              <a:cubicBezTo>
                                <a:pt x="783301" y="118428"/>
                                <a:pt x="783301" y="118428"/>
                                <a:pt x="783301" y="118428"/>
                              </a:cubicBezTo>
                              <a:cubicBezTo>
                                <a:pt x="783301" y="118428"/>
                                <a:pt x="783301" y="118428"/>
                                <a:pt x="782031" y="118428"/>
                              </a:cubicBezTo>
                              <a:cubicBezTo>
                                <a:pt x="780761" y="119698"/>
                                <a:pt x="779491" y="120967"/>
                                <a:pt x="776951" y="122237"/>
                              </a:cubicBezTo>
                              <a:cubicBezTo>
                                <a:pt x="775681" y="123507"/>
                                <a:pt x="773141" y="12477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0601" y="126048"/>
                                <a:pt x="769331" y="127317"/>
                                <a:pt x="769331" y="127317"/>
                              </a:cubicBezTo>
                              <a:cubicBezTo>
                                <a:pt x="769331" y="127317"/>
                                <a:pt x="768061" y="128587"/>
                                <a:pt x="768061" y="128587"/>
                              </a:cubicBezTo>
                              <a:cubicBezTo>
                                <a:pt x="768061" y="128587"/>
                                <a:pt x="766791" y="128587"/>
                                <a:pt x="766791" y="128587"/>
                              </a:cubicBezTo>
                              <a:lnTo>
                                <a:pt x="766791" y="128587"/>
                              </a:lnTo>
                              <a:cubicBezTo>
                                <a:pt x="766791" y="128587"/>
                                <a:pt x="765521" y="12858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4251" y="129857"/>
                              </a:cubicBezTo>
                              <a:lnTo>
                                <a:pt x="764251" y="129857"/>
                              </a:lnTo>
                              <a:cubicBezTo>
                                <a:pt x="764251" y="129857"/>
                                <a:pt x="764251" y="129857"/>
                                <a:pt x="764251" y="128587"/>
                              </a:cubicBezTo>
                              <a:lnTo>
                                <a:pt x="764251" y="128587"/>
                              </a:lnTo>
                              <a:cubicBezTo>
                                <a:pt x="765521" y="128587"/>
                                <a:pt x="765521" y="128587"/>
                                <a:pt x="766791" y="128587"/>
                              </a:cubicBezTo>
                              <a:cubicBezTo>
                                <a:pt x="768061" y="128587"/>
                                <a:pt x="768061" y="12858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lnTo>
                                <a:pt x="770601" y="127317"/>
                              </a:lnTo>
                              <a:cubicBezTo>
                                <a:pt x="770601" y="127317"/>
                                <a:pt x="770601" y="12731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cubicBezTo>
                                <a:pt x="770601" y="127317"/>
                                <a:pt x="770601" y="127317"/>
                                <a:pt x="770601" y="127317"/>
                              </a:cubicBezTo>
                              <a:cubicBezTo>
                                <a:pt x="770601" y="127317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0601" y="126048"/>
                                <a:pt x="770601" y="12731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lnTo>
                                <a:pt x="770601" y="127317"/>
                              </a:lnTo>
                              <a:cubicBezTo>
                                <a:pt x="769331" y="128587"/>
                                <a:pt x="768061" y="128587"/>
                                <a:pt x="768061" y="128587"/>
                              </a:cubicBezTo>
                              <a:cubicBezTo>
                                <a:pt x="768061" y="128587"/>
                                <a:pt x="766791" y="128587"/>
                                <a:pt x="766791" y="128587"/>
                              </a:cubicBezTo>
                              <a:cubicBezTo>
                                <a:pt x="766791" y="127317"/>
                                <a:pt x="768061" y="127317"/>
                                <a:pt x="768061" y="127317"/>
                              </a:cubicBezTo>
                              <a:lnTo>
                                <a:pt x="768061" y="127317"/>
                              </a:lnTo>
                              <a:lnTo>
                                <a:pt x="768061" y="127317"/>
                              </a:lnTo>
                              <a:cubicBezTo>
                                <a:pt x="768061" y="126048"/>
                                <a:pt x="766791" y="127317"/>
                                <a:pt x="766791" y="126048"/>
                              </a:cubicBezTo>
                              <a:lnTo>
                                <a:pt x="766791" y="126048"/>
                              </a:lnTo>
                              <a:lnTo>
                                <a:pt x="768061" y="126048"/>
                              </a:lnTo>
                              <a:cubicBezTo>
                                <a:pt x="768061" y="126048"/>
                                <a:pt x="768061" y="126048"/>
                                <a:pt x="768061" y="124778"/>
                              </a:cubicBezTo>
                              <a:lnTo>
                                <a:pt x="768061" y="124778"/>
                              </a:lnTo>
                              <a:cubicBezTo>
                                <a:pt x="769331" y="124778"/>
                                <a:pt x="770601" y="123507"/>
                                <a:pt x="771871" y="122237"/>
                              </a:cubicBezTo>
                              <a:cubicBezTo>
                                <a:pt x="773141" y="120967"/>
                                <a:pt x="774411" y="120967"/>
                                <a:pt x="774411" y="120967"/>
                              </a:cubicBezTo>
                              <a:lnTo>
                                <a:pt x="774411" y="120967"/>
                              </a:lnTo>
                              <a:lnTo>
                                <a:pt x="774411" y="120967"/>
                              </a:ln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3141" y="120967"/>
                                <a:pt x="771871" y="122237"/>
                                <a:pt x="770601" y="123507"/>
                              </a:cubicBezTo>
                              <a:cubicBezTo>
                                <a:pt x="769331" y="124778"/>
                                <a:pt x="768061" y="124778"/>
                                <a:pt x="766791" y="126048"/>
                              </a:cubicBezTo>
                              <a:cubicBezTo>
                                <a:pt x="766791" y="126048"/>
                                <a:pt x="766791" y="126048"/>
                                <a:pt x="766791" y="126048"/>
                              </a:cubicBezTo>
                              <a:cubicBezTo>
                                <a:pt x="766791" y="126048"/>
                                <a:pt x="766791" y="126048"/>
                                <a:pt x="768061" y="124778"/>
                              </a:cubicBezTo>
                              <a:cubicBezTo>
                                <a:pt x="768061" y="124778"/>
                                <a:pt x="768061" y="124778"/>
                                <a:pt x="768061" y="123507"/>
                              </a:cubicBezTo>
                              <a:cubicBezTo>
                                <a:pt x="768061" y="123507"/>
                                <a:pt x="768061" y="123507"/>
                                <a:pt x="768061" y="123507"/>
                              </a:cubicBezTo>
                              <a:cubicBezTo>
                                <a:pt x="768061" y="123507"/>
                                <a:pt x="768061" y="123507"/>
                                <a:pt x="766791" y="123507"/>
                              </a:cubicBezTo>
                              <a:cubicBezTo>
                                <a:pt x="766791" y="123507"/>
                                <a:pt x="766791" y="123507"/>
                                <a:pt x="765521" y="124778"/>
                              </a:cubicBezTo>
                              <a:cubicBezTo>
                                <a:pt x="764251" y="124778"/>
                                <a:pt x="761711" y="126048"/>
                                <a:pt x="760441" y="127317"/>
                              </a:cubicBezTo>
                              <a:lnTo>
                                <a:pt x="759171" y="127317"/>
                              </a:lnTo>
                              <a:cubicBezTo>
                                <a:pt x="759171" y="127317"/>
                                <a:pt x="757901" y="127317"/>
                                <a:pt x="757901" y="127317"/>
                              </a:cubicBezTo>
                              <a:lnTo>
                                <a:pt x="757901" y="127317"/>
                              </a:lnTo>
                              <a:lnTo>
                                <a:pt x="757901" y="127317"/>
                              </a:lnTo>
                              <a:cubicBezTo>
                                <a:pt x="756631" y="127317"/>
                                <a:pt x="756631" y="128587"/>
                                <a:pt x="756631" y="128587"/>
                              </a:cubicBezTo>
                              <a:cubicBezTo>
                                <a:pt x="756631" y="128587"/>
                                <a:pt x="756631" y="128587"/>
                                <a:pt x="756631" y="128587"/>
                              </a:cubicBezTo>
                              <a:lnTo>
                                <a:pt x="756631" y="128587"/>
                              </a:lnTo>
                              <a:cubicBezTo>
                                <a:pt x="756631" y="128587"/>
                                <a:pt x="756631" y="128587"/>
                                <a:pt x="757901" y="128587"/>
                              </a:cubicBezTo>
                              <a:cubicBezTo>
                                <a:pt x="757901" y="128587"/>
                                <a:pt x="759171" y="128587"/>
                                <a:pt x="759171" y="128587"/>
                              </a:cubicBezTo>
                              <a:cubicBezTo>
                                <a:pt x="759171" y="128587"/>
                                <a:pt x="759171" y="128587"/>
                                <a:pt x="759171" y="128587"/>
                              </a:cubicBezTo>
                              <a:cubicBezTo>
                                <a:pt x="759171" y="128587"/>
                                <a:pt x="759171" y="128587"/>
                                <a:pt x="759171" y="127317"/>
                              </a:cubicBezTo>
                              <a:cubicBezTo>
                                <a:pt x="759171" y="126048"/>
                                <a:pt x="760441" y="126048"/>
                                <a:pt x="760441" y="126048"/>
                              </a:cubicBezTo>
                              <a:cubicBezTo>
                                <a:pt x="760441" y="126048"/>
                                <a:pt x="760441" y="126048"/>
                                <a:pt x="760441" y="126048"/>
                              </a:cubicBezTo>
                              <a:cubicBezTo>
                                <a:pt x="761711" y="126048"/>
                                <a:pt x="762981" y="126048"/>
                                <a:pt x="762981" y="124778"/>
                              </a:cubicBezTo>
                              <a:lnTo>
                                <a:pt x="762981" y="124778"/>
                              </a:lnTo>
                              <a:cubicBezTo>
                                <a:pt x="762981" y="124778"/>
                                <a:pt x="764251" y="124778"/>
                                <a:pt x="764251" y="123507"/>
                              </a:cubicBezTo>
                              <a:cubicBezTo>
                                <a:pt x="764251" y="123507"/>
                                <a:pt x="764251" y="122237"/>
                                <a:pt x="764251" y="122237"/>
                              </a:cubicBezTo>
                              <a:cubicBezTo>
                                <a:pt x="764251" y="122237"/>
                                <a:pt x="764251" y="122237"/>
                                <a:pt x="762981" y="122237"/>
                              </a:cubicBezTo>
                              <a:lnTo>
                                <a:pt x="762981" y="122237"/>
                              </a:lnTo>
                              <a:cubicBezTo>
                                <a:pt x="764251" y="120967"/>
                                <a:pt x="766791" y="120967"/>
                                <a:pt x="766791" y="118428"/>
                              </a:cubicBezTo>
                              <a:lnTo>
                                <a:pt x="766791" y="118428"/>
                              </a:lnTo>
                              <a:lnTo>
                                <a:pt x="766791" y="118428"/>
                              </a:lnTo>
                              <a:cubicBezTo>
                                <a:pt x="768061" y="118428"/>
                                <a:pt x="768061" y="117157"/>
                                <a:pt x="769331" y="117157"/>
                              </a:cubicBezTo>
                              <a:lnTo>
                                <a:pt x="770601" y="117157"/>
                              </a:lnTo>
                              <a:cubicBezTo>
                                <a:pt x="770601" y="117157"/>
                                <a:pt x="770601" y="117157"/>
                                <a:pt x="770601" y="117157"/>
                              </a:cubicBezTo>
                              <a:cubicBezTo>
                                <a:pt x="770601" y="117157"/>
                                <a:pt x="770601" y="117157"/>
                                <a:pt x="770601" y="117157"/>
                              </a:cubicBezTo>
                              <a:lnTo>
                                <a:pt x="769331" y="117157"/>
                              </a:lnTo>
                              <a:cubicBezTo>
                                <a:pt x="768061" y="117157"/>
                                <a:pt x="768061" y="118428"/>
                                <a:pt x="766791" y="118428"/>
                              </a:cubicBezTo>
                              <a:lnTo>
                                <a:pt x="766791" y="118428"/>
                              </a:lnTo>
                              <a:cubicBezTo>
                                <a:pt x="766791" y="118428"/>
                                <a:pt x="766791" y="118428"/>
                                <a:pt x="766791" y="117157"/>
                              </a:cubicBezTo>
                              <a:cubicBezTo>
                                <a:pt x="765521" y="118428"/>
                                <a:pt x="762981" y="118428"/>
                                <a:pt x="760441" y="119698"/>
                              </a:cubicBezTo>
                              <a:cubicBezTo>
                                <a:pt x="760441" y="122237"/>
                                <a:pt x="756631" y="120967"/>
                                <a:pt x="756631" y="123507"/>
                              </a:cubicBezTo>
                              <a:cubicBezTo>
                                <a:pt x="756631" y="123507"/>
                                <a:pt x="755361" y="122237"/>
                                <a:pt x="755361" y="123507"/>
                              </a:cubicBezTo>
                              <a:cubicBezTo>
                                <a:pt x="755361" y="123507"/>
                                <a:pt x="755361" y="124778"/>
                                <a:pt x="755361" y="124778"/>
                              </a:cubicBezTo>
                              <a:cubicBezTo>
                                <a:pt x="754091" y="123507"/>
                                <a:pt x="752821" y="126048"/>
                                <a:pt x="751551" y="124778"/>
                              </a:cubicBezTo>
                              <a:cubicBezTo>
                                <a:pt x="751551" y="126048"/>
                                <a:pt x="752821" y="126048"/>
                                <a:pt x="751551" y="126048"/>
                              </a:cubicBezTo>
                              <a:cubicBezTo>
                                <a:pt x="750281" y="126048"/>
                                <a:pt x="750281" y="127317"/>
                                <a:pt x="747741" y="127317"/>
                              </a:cubicBezTo>
                              <a:lnTo>
                                <a:pt x="747741" y="127317"/>
                              </a:lnTo>
                              <a:lnTo>
                                <a:pt x="747741" y="127317"/>
                              </a:lnTo>
                              <a:cubicBezTo>
                                <a:pt x="746471" y="129857"/>
                                <a:pt x="742661" y="131128"/>
                                <a:pt x="740121" y="133667"/>
                              </a:cubicBezTo>
                              <a:cubicBezTo>
                                <a:pt x="740121" y="133667"/>
                                <a:pt x="741391" y="131128"/>
                                <a:pt x="738851" y="132398"/>
                              </a:cubicBezTo>
                              <a:cubicBezTo>
                                <a:pt x="740121" y="129857"/>
                                <a:pt x="745201" y="127317"/>
                                <a:pt x="746471" y="127317"/>
                              </a:cubicBezTo>
                              <a:lnTo>
                                <a:pt x="746471" y="127317"/>
                              </a:lnTo>
                              <a:lnTo>
                                <a:pt x="746471" y="127317"/>
                              </a:lnTo>
                              <a:cubicBezTo>
                                <a:pt x="749011" y="126048"/>
                                <a:pt x="747741" y="124778"/>
                                <a:pt x="750281" y="124778"/>
                              </a:cubicBezTo>
                              <a:cubicBezTo>
                                <a:pt x="750281" y="122237"/>
                                <a:pt x="755361" y="122237"/>
                                <a:pt x="756631" y="120967"/>
                              </a:cubicBezTo>
                              <a:cubicBezTo>
                                <a:pt x="756631" y="120967"/>
                                <a:pt x="756631" y="120967"/>
                                <a:pt x="756631" y="120967"/>
                              </a:cubicBezTo>
                              <a:cubicBezTo>
                                <a:pt x="759171" y="118428"/>
                                <a:pt x="764251" y="117157"/>
                                <a:pt x="766791" y="114617"/>
                              </a:cubicBezTo>
                              <a:cubicBezTo>
                                <a:pt x="766791" y="114617"/>
                                <a:pt x="766791" y="114617"/>
                                <a:pt x="766791" y="114617"/>
                              </a:cubicBezTo>
                              <a:cubicBezTo>
                                <a:pt x="766791" y="114617"/>
                                <a:pt x="766791" y="114617"/>
                                <a:pt x="768061" y="114617"/>
                              </a:cubicBezTo>
                              <a:cubicBezTo>
                                <a:pt x="769331" y="114617"/>
                                <a:pt x="769331" y="113348"/>
                                <a:pt x="770601" y="113348"/>
                              </a:cubicBezTo>
                              <a:lnTo>
                                <a:pt x="770601" y="113348"/>
                              </a:lnTo>
                              <a:cubicBezTo>
                                <a:pt x="775681" y="110807"/>
                                <a:pt x="779491" y="108267"/>
                                <a:pt x="783301" y="105728"/>
                              </a:cubicBezTo>
                              <a:cubicBezTo>
                                <a:pt x="783301" y="105728"/>
                                <a:pt x="783301" y="105728"/>
                                <a:pt x="784571" y="105728"/>
                              </a:cubicBezTo>
                              <a:lnTo>
                                <a:pt x="784571" y="105728"/>
                              </a:lnTo>
                              <a:cubicBezTo>
                                <a:pt x="784571" y="105728"/>
                                <a:pt x="784571" y="105728"/>
                                <a:pt x="784571" y="105728"/>
                              </a:cubicBezTo>
                              <a:lnTo>
                                <a:pt x="784571" y="105728"/>
                              </a:lnTo>
                              <a:lnTo>
                                <a:pt x="784571" y="105728"/>
                              </a:lnTo>
                              <a:cubicBezTo>
                                <a:pt x="784571" y="105728"/>
                                <a:pt x="785841" y="104457"/>
                                <a:pt x="785841" y="104457"/>
                              </a:cubicBezTo>
                              <a:lnTo>
                                <a:pt x="785841" y="104457"/>
                              </a:lnTo>
                              <a:cubicBezTo>
                                <a:pt x="785841" y="104457"/>
                                <a:pt x="787111" y="104457"/>
                                <a:pt x="787111" y="104457"/>
                              </a:cubicBezTo>
                              <a:cubicBezTo>
                                <a:pt x="787111" y="104457"/>
                                <a:pt x="787111" y="104457"/>
                                <a:pt x="787111" y="103187"/>
                              </a:cubicBezTo>
                              <a:cubicBezTo>
                                <a:pt x="787111" y="103187"/>
                                <a:pt x="787111" y="103187"/>
                                <a:pt x="787111" y="103187"/>
                              </a:cubicBezTo>
                              <a:cubicBezTo>
                                <a:pt x="787111" y="103187"/>
                                <a:pt x="788381" y="103187"/>
                                <a:pt x="788381" y="101917"/>
                              </a:cubicBezTo>
                              <a:cubicBezTo>
                                <a:pt x="789651" y="101917"/>
                                <a:pt x="789651" y="101917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89651" y="100648"/>
                              </a:cubicBezTo>
                              <a:cubicBezTo>
                                <a:pt x="789651" y="100648"/>
                                <a:pt x="788381" y="101917"/>
                                <a:pt x="788381" y="101917"/>
                              </a:cubicBezTo>
                              <a:cubicBezTo>
                                <a:pt x="787111" y="101917"/>
                                <a:pt x="787111" y="101917"/>
                                <a:pt x="785841" y="103187"/>
                              </a:cubicBezTo>
                              <a:cubicBezTo>
                                <a:pt x="785841" y="103187"/>
                                <a:pt x="784571" y="103187"/>
                                <a:pt x="784571" y="103187"/>
                              </a:cubicBezTo>
                              <a:cubicBezTo>
                                <a:pt x="784571" y="103187"/>
                                <a:pt x="783301" y="104457"/>
                                <a:pt x="783301" y="104457"/>
                              </a:cubicBezTo>
                              <a:lnTo>
                                <a:pt x="783301" y="104457"/>
                              </a:lnTo>
                              <a:cubicBezTo>
                                <a:pt x="783301" y="104457"/>
                                <a:pt x="783301" y="104457"/>
                                <a:pt x="782031" y="104457"/>
                              </a:cubicBezTo>
                              <a:lnTo>
                                <a:pt x="782031" y="104457"/>
                              </a:lnTo>
                              <a:cubicBezTo>
                                <a:pt x="782031" y="104457"/>
                                <a:pt x="780761" y="104457"/>
                                <a:pt x="780761" y="104457"/>
                              </a:cubicBezTo>
                              <a:cubicBezTo>
                                <a:pt x="780761" y="104457"/>
                                <a:pt x="780761" y="104457"/>
                                <a:pt x="780761" y="104457"/>
                              </a:cubicBezTo>
                              <a:cubicBezTo>
                                <a:pt x="779491" y="104457"/>
                                <a:pt x="778221" y="104457"/>
                                <a:pt x="776951" y="104457"/>
                              </a:cubicBezTo>
                              <a:cubicBezTo>
                                <a:pt x="776951" y="105728"/>
                                <a:pt x="778221" y="104457"/>
                                <a:pt x="776951" y="105728"/>
                              </a:cubicBezTo>
                              <a:cubicBezTo>
                                <a:pt x="774411" y="106998"/>
                                <a:pt x="773141" y="106998"/>
                                <a:pt x="770601" y="108267"/>
                              </a:cubicBezTo>
                              <a:cubicBezTo>
                                <a:pt x="770601" y="109537"/>
                                <a:pt x="768061" y="110807"/>
                                <a:pt x="766791" y="110807"/>
                              </a:cubicBezTo>
                              <a:cubicBezTo>
                                <a:pt x="768061" y="112078"/>
                                <a:pt x="765521" y="112078"/>
                                <a:pt x="766791" y="112078"/>
                              </a:cubicBezTo>
                              <a:cubicBezTo>
                                <a:pt x="766791" y="112078"/>
                                <a:pt x="765521" y="113348"/>
                                <a:pt x="765521" y="113348"/>
                              </a:cubicBezTo>
                              <a:cubicBezTo>
                                <a:pt x="765521" y="113348"/>
                                <a:pt x="764251" y="113348"/>
                                <a:pt x="764251" y="113348"/>
                              </a:cubicBezTo>
                              <a:cubicBezTo>
                                <a:pt x="764251" y="113348"/>
                                <a:pt x="764251" y="113348"/>
                                <a:pt x="764251" y="113348"/>
                              </a:cubicBezTo>
                              <a:cubicBezTo>
                                <a:pt x="762981" y="113348"/>
                                <a:pt x="761711" y="114617"/>
                                <a:pt x="760441" y="113348"/>
                              </a:cubicBezTo>
                              <a:cubicBezTo>
                                <a:pt x="760441" y="114617"/>
                                <a:pt x="759171" y="114617"/>
                                <a:pt x="759171" y="114617"/>
                              </a:cubicBezTo>
                              <a:cubicBezTo>
                                <a:pt x="756631" y="113348"/>
                                <a:pt x="754091" y="115887"/>
                                <a:pt x="751551" y="117157"/>
                              </a:cubicBezTo>
                              <a:cubicBezTo>
                                <a:pt x="750281" y="118428"/>
                                <a:pt x="749011" y="118428"/>
                                <a:pt x="747741" y="118428"/>
                              </a:cubicBezTo>
                              <a:cubicBezTo>
                                <a:pt x="742661" y="120967"/>
                                <a:pt x="738851" y="124778"/>
                                <a:pt x="733771" y="127317"/>
                              </a:cubicBezTo>
                              <a:cubicBezTo>
                                <a:pt x="731231" y="128587"/>
                                <a:pt x="729961" y="129857"/>
                                <a:pt x="727421" y="129857"/>
                              </a:cubicBezTo>
                              <a:cubicBezTo>
                                <a:pt x="727421" y="129857"/>
                                <a:pt x="727421" y="131128"/>
                                <a:pt x="727421" y="131128"/>
                              </a:cubicBezTo>
                              <a:cubicBezTo>
                                <a:pt x="723611" y="132398"/>
                                <a:pt x="719801" y="136207"/>
                                <a:pt x="715991" y="136207"/>
                              </a:cubicBezTo>
                              <a:cubicBezTo>
                                <a:pt x="715991" y="137478"/>
                                <a:pt x="713451" y="13747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lnTo>
                                <a:pt x="712181" y="138748"/>
                              </a:lnTo>
                              <a:cubicBezTo>
                                <a:pt x="709641" y="138748"/>
                                <a:pt x="708371" y="142557"/>
                                <a:pt x="705831" y="141287"/>
                              </a:cubicBezTo>
                              <a:cubicBezTo>
                                <a:pt x="705831" y="141287"/>
                                <a:pt x="705831" y="140017"/>
                                <a:pt x="707101" y="140017"/>
                              </a:cubicBezTo>
                              <a:cubicBezTo>
                                <a:pt x="707101" y="140017"/>
                                <a:pt x="707101" y="140017"/>
                                <a:pt x="707101" y="140017"/>
                              </a:cubicBezTo>
                              <a:lnTo>
                                <a:pt x="707101" y="140017"/>
                              </a:lnTo>
                              <a:cubicBezTo>
                                <a:pt x="707101" y="140017"/>
                                <a:pt x="707101" y="140017"/>
                                <a:pt x="707101" y="140017"/>
                              </a:cubicBezTo>
                              <a:cubicBezTo>
                                <a:pt x="707101" y="140017"/>
                                <a:pt x="705831" y="141287"/>
                                <a:pt x="705831" y="141287"/>
                              </a:cubicBezTo>
                              <a:lnTo>
                                <a:pt x="705831" y="141287"/>
                              </a:lnTo>
                              <a:cubicBezTo>
                                <a:pt x="704561" y="141287"/>
                                <a:pt x="705831" y="142557"/>
                                <a:pt x="704561" y="143828"/>
                              </a:cubicBezTo>
                              <a:cubicBezTo>
                                <a:pt x="704561" y="143828"/>
                                <a:pt x="703291" y="142557"/>
                                <a:pt x="703291" y="143828"/>
                              </a:cubicBezTo>
                              <a:lnTo>
                                <a:pt x="703291" y="143828"/>
                              </a:lnTo>
                              <a:cubicBezTo>
                                <a:pt x="703291" y="143828"/>
                                <a:pt x="703291" y="143828"/>
                                <a:pt x="703291" y="142557"/>
                              </a:cubicBezTo>
                              <a:lnTo>
                                <a:pt x="703291" y="142557"/>
                              </a:lnTo>
                              <a:cubicBezTo>
                                <a:pt x="704561" y="141287"/>
                                <a:pt x="707101" y="140017"/>
                                <a:pt x="708371" y="140017"/>
                              </a:cubicBezTo>
                              <a:cubicBezTo>
                                <a:pt x="709641" y="140017"/>
                                <a:pt x="709641" y="138748"/>
                                <a:pt x="710911" y="137478"/>
                              </a:cubicBezTo>
                              <a:cubicBezTo>
                                <a:pt x="712181" y="137478"/>
                                <a:pt x="713451" y="137478"/>
                                <a:pt x="713451" y="136207"/>
                              </a:cubicBezTo>
                              <a:cubicBezTo>
                                <a:pt x="715991" y="134937"/>
                                <a:pt x="718531" y="132398"/>
                                <a:pt x="721071" y="132398"/>
                              </a:cubicBezTo>
                              <a:lnTo>
                                <a:pt x="721071" y="132398"/>
                              </a:lnTo>
                              <a:lnTo>
                                <a:pt x="721071" y="132398"/>
                              </a:lnTo>
                              <a:cubicBezTo>
                                <a:pt x="722341" y="132398"/>
                                <a:pt x="722341" y="131128"/>
                                <a:pt x="723611" y="132398"/>
                              </a:cubicBezTo>
                              <a:cubicBezTo>
                                <a:pt x="723611" y="132398"/>
                                <a:pt x="723611" y="132398"/>
                                <a:pt x="724881" y="131128"/>
                              </a:cubicBezTo>
                              <a:lnTo>
                                <a:pt x="724881" y="131128"/>
                              </a:lnTo>
                              <a:cubicBezTo>
                                <a:pt x="726151" y="131128"/>
                                <a:pt x="726151" y="129857"/>
                                <a:pt x="726151" y="129857"/>
                              </a:cubicBezTo>
                              <a:lnTo>
                                <a:pt x="726151" y="128587"/>
                              </a:lnTo>
                              <a:lnTo>
                                <a:pt x="724881" y="128587"/>
                              </a:lnTo>
                              <a:cubicBezTo>
                                <a:pt x="724881" y="128587"/>
                                <a:pt x="724881" y="129857"/>
                                <a:pt x="723611" y="129857"/>
                              </a:cubicBezTo>
                              <a:cubicBezTo>
                                <a:pt x="723611" y="129857"/>
                                <a:pt x="723611" y="129857"/>
                                <a:pt x="722341" y="129857"/>
                              </a:cubicBezTo>
                              <a:cubicBezTo>
                                <a:pt x="722341" y="129857"/>
                                <a:pt x="723611" y="128587"/>
                                <a:pt x="723611" y="129857"/>
                              </a:cubicBezTo>
                              <a:lnTo>
                                <a:pt x="724881" y="129857"/>
                              </a:lnTo>
                              <a:lnTo>
                                <a:pt x="724881" y="131128"/>
                              </a:lnTo>
                              <a:cubicBezTo>
                                <a:pt x="726151" y="131128"/>
                                <a:pt x="728691" y="128587"/>
                                <a:pt x="729961" y="128587"/>
                              </a:cubicBezTo>
                              <a:lnTo>
                                <a:pt x="729961" y="128587"/>
                              </a:lnTo>
                              <a:cubicBezTo>
                                <a:pt x="729961" y="128587"/>
                                <a:pt x="731231" y="128587"/>
                                <a:pt x="731231" y="127317"/>
                              </a:cubicBezTo>
                              <a:cubicBezTo>
                                <a:pt x="732501" y="127317"/>
                                <a:pt x="732501" y="127317"/>
                                <a:pt x="733771" y="126048"/>
                              </a:cubicBezTo>
                              <a:cubicBezTo>
                                <a:pt x="733771" y="126048"/>
                                <a:pt x="733771" y="126048"/>
                                <a:pt x="733771" y="126048"/>
                              </a:cubicBezTo>
                              <a:lnTo>
                                <a:pt x="733771" y="126048"/>
                              </a:lnTo>
                              <a:cubicBezTo>
                                <a:pt x="736311" y="124778"/>
                                <a:pt x="740121" y="123507"/>
                                <a:pt x="742661" y="120967"/>
                              </a:cubicBezTo>
                              <a:cubicBezTo>
                                <a:pt x="742661" y="120967"/>
                                <a:pt x="742661" y="120967"/>
                                <a:pt x="742661" y="120967"/>
                              </a:cubicBezTo>
                              <a:cubicBezTo>
                                <a:pt x="743931" y="120967"/>
                                <a:pt x="745201" y="119698"/>
                                <a:pt x="746471" y="119698"/>
                              </a:cubicBezTo>
                              <a:lnTo>
                                <a:pt x="746471" y="119698"/>
                              </a:lnTo>
                              <a:lnTo>
                                <a:pt x="746471" y="119698"/>
                              </a:lnTo>
                              <a:cubicBezTo>
                                <a:pt x="749011" y="119698"/>
                                <a:pt x="749011" y="118428"/>
                                <a:pt x="749011" y="117157"/>
                              </a:cubicBezTo>
                              <a:cubicBezTo>
                                <a:pt x="749011" y="117157"/>
                                <a:pt x="749011" y="117157"/>
                                <a:pt x="749011" y="117157"/>
                              </a:cubicBezTo>
                              <a:cubicBezTo>
                                <a:pt x="750281" y="117157"/>
                                <a:pt x="749011" y="118428"/>
                                <a:pt x="750281" y="119698"/>
                              </a:cubicBezTo>
                              <a:cubicBezTo>
                                <a:pt x="751551" y="119698"/>
                                <a:pt x="751551" y="118428"/>
                                <a:pt x="750281" y="118428"/>
                              </a:cubicBezTo>
                              <a:lnTo>
                                <a:pt x="750281" y="118428"/>
                              </a:lnTo>
                              <a:cubicBezTo>
                                <a:pt x="751551" y="118428"/>
                                <a:pt x="752821" y="117157"/>
                                <a:pt x="752821" y="117157"/>
                              </a:cubicBezTo>
                              <a:lnTo>
                                <a:pt x="752821" y="117157"/>
                              </a:lnTo>
                              <a:lnTo>
                                <a:pt x="752821" y="117157"/>
                              </a:lnTo>
                              <a:cubicBezTo>
                                <a:pt x="752821" y="117157"/>
                                <a:pt x="755361" y="115887"/>
                                <a:pt x="754091" y="115887"/>
                              </a:cubicBezTo>
                              <a:lnTo>
                                <a:pt x="754091" y="115887"/>
                              </a:lnTo>
                              <a:cubicBezTo>
                                <a:pt x="754091" y="115887"/>
                                <a:pt x="754091" y="115887"/>
                                <a:pt x="754091" y="115887"/>
                              </a:cubicBezTo>
                              <a:cubicBezTo>
                                <a:pt x="754091" y="115887"/>
                                <a:pt x="754091" y="115887"/>
                                <a:pt x="755361" y="114617"/>
                              </a:cubicBezTo>
                              <a:lnTo>
                                <a:pt x="755361" y="114617"/>
                              </a:lnTo>
                              <a:cubicBezTo>
                                <a:pt x="756631" y="113348"/>
                                <a:pt x="756631" y="114617"/>
                                <a:pt x="757901" y="113348"/>
                              </a:cubicBezTo>
                              <a:cubicBezTo>
                                <a:pt x="756631" y="112078"/>
                                <a:pt x="759171" y="110807"/>
                                <a:pt x="759171" y="110807"/>
                              </a:cubicBezTo>
                              <a:cubicBezTo>
                                <a:pt x="759171" y="110807"/>
                                <a:pt x="760441" y="109537"/>
                                <a:pt x="760441" y="109537"/>
                              </a:cubicBezTo>
                              <a:lnTo>
                                <a:pt x="761711" y="109537"/>
                              </a:lnTo>
                              <a:cubicBezTo>
                                <a:pt x="761711" y="109537"/>
                                <a:pt x="761711" y="109537"/>
                                <a:pt x="761711" y="108267"/>
                              </a:cubicBezTo>
                              <a:cubicBezTo>
                                <a:pt x="761711" y="108267"/>
                                <a:pt x="761711" y="108267"/>
                                <a:pt x="760441" y="108267"/>
                              </a:cubicBezTo>
                              <a:lnTo>
                                <a:pt x="759171" y="109537"/>
                              </a:lnTo>
                              <a:cubicBezTo>
                                <a:pt x="759171" y="109537"/>
                                <a:pt x="757901" y="110807"/>
                                <a:pt x="757901" y="110807"/>
                              </a:cubicBezTo>
                              <a:lnTo>
                                <a:pt x="757901" y="110807"/>
                              </a:lnTo>
                              <a:cubicBezTo>
                                <a:pt x="757901" y="110807"/>
                                <a:pt x="757901" y="110807"/>
                                <a:pt x="756631" y="110807"/>
                              </a:cubicBezTo>
                              <a:cubicBezTo>
                                <a:pt x="755361" y="113348"/>
                                <a:pt x="754091" y="113348"/>
                                <a:pt x="752821" y="113348"/>
                              </a:cubicBezTo>
                              <a:lnTo>
                                <a:pt x="752821" y="113348"/>
                              </a:lnTo>
                              <a:cubicBezTo>
                                <a:pt x="752821" y="113348"/>
                                <a:pt x="752821" y="113348"/>
                                <a:pt x="751551" y="113348"/>
                              </a:cubicBezTo>
                              <a:cubicBezTo>
                                <a:pt x="750281" y="113348"/>
                                <a:pt x="750281" y="112078"/>
                                <a:pt x="750281" y="110807"/>
                              </a:cubicBezTo>
                              <a:cubicBezTo>
                                <a:pt x="745201" y="112078"/>
                                <a:pt x="741391" y="115887"/>
                                <a:pt x="737581" y="117157"/>
                              </a:cubicBezTo>
                              <a:cubicBezTo>
                                <a:pt x="737581" y="118428"/>
                                <a:pt x="738851" y="117157"/>
                                <a:pt x="738851" y="118428"/>
                              </a:cubicBezTo>
                              <a:cubicBezTo>
                                <a:pt x="737581" y="118428"/>
                                <a:pt x="735041" y="119698"/>
                                <a:pt x="733771" y="120967"/>
                              </a:cubicBezTo>
                              <a:lnTo>
                                <a:pt x="733771" y="120967"/>
                              </a:lnTo>
                              <a:cubicBezTo>
                                <a:pt x="733771" y="120967"/>
                                <a:pt x="733771" y="120967"/>
                                <a:pt x="733771" y="120967"/>
                              </a:cubicBezTo>
                              <a:cubicBezTo>
                                <a:pt x="733771" y="120967"/>
                                <a:pt x="732501" y="122237"/>
                                <a:pt x="732501" y="123507"/>
                              </a:cubicBezTo>
                              <a:cubicBezTo>
                                <a:pt x="732501" y="123507"/>
                                <a:pt x="732501" y="123507"/>
                                <a:pt x="733771" y="123507"/>
                              </a:cubicBezTo>
                              <a:cubicBezTo>
                                <a:pt x="733771" y="123507"/>
                                <a:pt x="733771" y="123507"/>
                                <a:pt x="733771" y="123507"/>
                              </a:cubicBezTo>
                              <a:cubicBezTo>
                                <a:pt x="733771" y="123507"/>
                                <a:pt x="733771" y="123507"/>
                                <a:pt x="735041" y="123507"/>
                              </a:cubicBezTo>
                              <a:cubicBezTo>
                                <a:pt x="735041" y="123507"/>
                                <a:pt x="735041" y="123507"/>
                                <a:pt x="735041" y="122237"/>
                              </a:cubicBezTo>
                              <a:cubicBezTo>
                                <a:pt x="735041" y="122237"/>
                                <a:pt x="735041" y="122237"/>
                                <a:pt x="733771" y="122237"/>
                              </a:cubicBezTo>
                              <a:cubicBezTo>
                                <a:pt x="733771" y="122237"/>
                                <a:pt x="733771" y="122237"/>
                                <a:pt x="733771" y="122237"/>
                              </a:cubicBezTo>
                              <a:cubicBezTo>
                                <a:pt x="733771" y="122237"/>
                                <a:pt x="733771" y="122237"/>
                                <a:pt x="735041" y="120967"/>
                              </a:cubicBezTo>
                              <a:lnTo>
                                <a:pt x="735041" y="120967"/>
                              </a:lnTo>
                              <a:lnTo>
                                <a:pt x="735041" y="120967"/>
                              </a:lnTo>
                              <a:cubicBezTo>
                                <a:pt x="736311" y="122237"/>
                                <a:pt x="736311" y="120967"/>
                                <a:pt x="736311" y="123507"/>
                              </a:cubicBezTo>
                              <a:cubicBezTo>
                                <a:pt x="737581" y="122237"/>
                                <a:pt x="738851" y="123507"/>
                                <a:pt x="740121" y="122237"/>
                              </a:cubicBezTo>
                              <a:lnTo>
                                <a:pt x="740121" y="122237"/>
                              </a:lnTo>
                              <a:cubicBezTo>
                                <a:pt x="740121" y="122237"/>
                                <a:pt x="740121" y="122237"/>
                                <a:pt x="740121" y="122237"/>
                              </a:cubicBezTo>
                              <a:cubicBezTo>
                                <a:pt x="740121" y="122237"/>
                                <a:pt x="740121" y="122237"/>
                                <a:pt x="740121" y="122237"/>
                              </a:cubicBezTo>
                              <a:cubicBezTo>
                                <a:pt x="737581" y="124778"/>
                                <a:pt x="735041" y="126048"/>
                                <a:pt x="732501" y="127317"/>
                              </a:cubicBezTo>
                              <a:cubicBezTo>
                                <a:pt x="732501" y="127317"/>
                                <a:pt x="732501" y="126048"/>
                                <a:pt x="732501" y="126048"/>
                              </a:cubicBezTo>
                              <a:lnTo>
                                <a:pt x="732501" y="124778"/>
                              </a:ln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lnTo>
                                <a:pt x="732501" y="126048"/>
                              </a:lnTo>
                              <a:cubicBezTo>
                                <a:pt x="732501" y="127317"/>
                                <a:pt x="732501" y="127317"/>
                                <a:pt x="732501" y="128587"/>
                              </a:cubicBezTo>
                              <a:cubicBezTo>
                                <a:pt x="732501" y="128587"/>
                                <a:pt x="731231" y="129857"/>
                                <a:pt x="731231" y="129857"/>
                              </a:cubicBezTo>
                              <a:cubicBezTo>
                                <a:pt x="731231" y="129857"/>
                                <a:pt x="731231" y="129857"/>
                                <a:pt x="731231" y="129857"/>
                              </a:cubicBezTo>
                              <a:cubicBezTo>
                                <a:pt x="731231" y="129857"/>
                                <a:pt x="731231" y="128587"/>
                                <a:pt x="731231" y="128587"/>
                              </a:cubicBezTo>
                              <a:lnTo>
                                <a:pt x="731231" y="128587"/>
                              </a:lnTo>
                              <a:cubicBezTo>
                                <a:pt x="729961" y="127317"/>
                                <a:pt x="731231" y="127317"/>
                                <a:pt x="731231" y="127317"/>
                              </a:cubicBezTo>
                              <a:cubicBezTo>
                                <a:pt x="728691" y="128587"/>
                                <a:pt x="727421" y="129857"/>
                                <a:pt x="724881" y="131128"/>
                              </a:cubicBezTo>
                              <a:lnTo>
                                <a:pt x="724881" y="131128"/>
                              </a:lnTo>
                              <a:lnTo>
                                <a:pt x="724881" y="131128"/>
                              </a:lnTo>
                              <a:cubicBezTo>
                                <a:pt x="724881" y="131128"/>
                                <a:pt x="724881" y="131128"/>
                                <a:pt x="724881" y="131128"/>
                              </a:cubicBezTo>
                              <a:cubicBezTo>
                                <a:pt x="724881" y="129857"/>
                                <a:pt x="722341" y="129857"/>
                                <a:pt x="723611" y="129857"/>
                              </a:cubicBezTo>
                              <a:cubicBezTo>
                                <a:pt x="723611" y="129857"/>
                                <a:pt x="723611" y="131128"/>
                                <a:pt x="723611" y="131128"/>
                              </a:cubicBezTo>
                              <a:cubicBezTo>
                                <a:pt x="722341" y="131128"/>
                                <a:pt x="723611" y="128587"/>
                                <a:pt x="722341" y="129857"/>
                              </a:cubicBezTo>
                              <a:cubicBezTo>
                                <a:pt x="722341" y="131128"/>
                                <a:pt x="721071" y="132398"/>
                                <a:pt x="721071" y="131128"/>
                              </a:cubicBezTo>
                              <a:lnTo>
                                <a:pt x="721071" y="131128"/>
                              </a:lnTo>
                              <a:lnTo>
                                <a:pt x="721071" y="131128"/>
                              </a:lnTo>
                              <a:cubicBezTo>
                                <a:pt x="715991" y="133667"/>
                                <a:pt x="713451" y="134937"/>
                                <a:pt x="709641" y="137478"/>
                              </a:cubicBezTo>
                              <a:cubicBezTo>
                                <a:pt x="709641" y="137478"/>
                                <a:pt x="709641" y="136207"/>
                                <a:pt x="708371" y="136207"/>
                              </a:cubicBezTo>
                              <a:cubicBezTo>
                                <a:pt x="707101" y="137478"/>
                                <a:pt x="707101" y="137478"/>
                                <a:pt x="707101" y="138748"/>
                              </a:cubicBezTo>
                              <a:cubicBezTo>
                                <a:pt x="707101" y="138748"/>
                                <a:pt x="707101" y="137478"/>
                                <a:pt x="705831" y="138748"/>
                              </a:cubicBezTo>
                              <a:cubicBezTo>
                                <a:pt x="700751" y="142557"/>
                                <a:pt x="694401" y="143828"/>
                                <a:pt x="690591" y="147637"/>
                              </a:cubicBezTo>
                              <a:cubicBezTo>
                                <a:pt x="690591" y="147637"/>
                                <a:pt x="691861" y="147637"/>
                                <a:pt x="691861" y="147637"/>
                              </a:cubicBezTo>
                              <a:cubicBezTo>
                                <a:pt x="690591" y="147637"/>
                                <a:pt x="691861" y="148907"/>
                                <a:pt x="690591" y="150178"/>
                              </a:cubicBezTo>
                              <a:cubicBezTo>
                                <a:pt x="690591" y="150178"/>
                                <a:pt x="690591" y="150178"/>
                                <a:pt x="690591" y="150178"/>
                              </a:cubicBezTo>
                              <a:lnTo>
                                <a:pt x="690591" y="150178"/>
                              </a:lnTo>
                              <a:lnTo>
                                <a:pt x="690591" y="150178"/>
                              </a:lnTo>
                              <a:cubicBezTo>
                                <a:pt x="689321" y="15017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lnTo>
                                <a:pt x="689321" y="151448"/>
                              </a:lnTo>
                              <a:cubicBezTo>
                                <a:pt x="688051" y="151448"/>
                                <a:pt x="689321" y="152717"/>
                                <a:pt x="688051" y="152717"/>
                              </a:cubicBezTo>
                              <a:cubicBezTo>
                                <a:pt x="686781" y="151448"/>
                                <a:pt x="686781" y="153987"/>
                                <a:pt x="685511" y="152717"/>
                              </a:cubicBezTo>
                              <a:cubicBezTo>
                                <a:pt x="680431" y="156528"/>
                                <a:pt x="676621" y="157798"/>
                                <a:pt x="672811" y="161607"/>
                              </a:cubicBezTo>
                              <a:cubicBezTo>
                                <a:pt x="670271" y="160337"/>
                                <a:pt x="667731" y="164148"/>
                                <a:pt x="665191" y="162878"/>
                              </a:cubicBezTo>
                              <a:cubicBezTo>
                                <a:pt x="666461" y="165417"/>
                                <a:pt x="663921" y="162878"/>
                                <a:pt x="663921" y="164148"/>
                              </a:cubicBezTo>
                              <a:cubicBezTo>
                                <a:pt x="665191" y="165417"/>
                                <a:pt x="663921" y="166687"/>
                                <a:pt x="663921" y="167957"/>
                              </a:cubicBezTo>
                              <a:cubicBezTo>
                                <a:pt x="663921" y="167957"/>
                                <a:pt x="662651" y="167957"/>
                                <a:pt x="662651" y="166687"/>
                              </a:cubicBezTo>
                              <a:cubicBezTo>
                                <a:pt x="661381" y="166687"/>
                                <a:pt x="662651" y="167957"/>
                                <a:pt x="661381" y="169228"/>
                              </a:cubicBezTo>
                              <a:cubicBezTo>
                                <a:pt x="656301" y="167957"/>
                                <a:pt x="653761" y="174307"/>
                                <a:pt x="648681" y="173037"/>
                              </a:cubicBezTo>
                              <a:cubicBezTo>
                                <a:pt x="648681" y="173037"/>
                                <a:pt x="648681" y="174307"/>
                                <a:pt x="648681" y="174307"/>
                              </a:cubicBezTo>
                              <a:cubicBezTo>
                                <a:pt x="644871" y="175578"/>
                                <a:pt x="643601" y="179387"/>
                                <a:pt x="641061" y="180657"/>
                              </a:cubicBezTo>
                              <a:cubicBezTo>
                                <a:pt x="641061" y="180657"/>
                                <a:pt x="641061" y="179387"/>
                                <a:pt x="641061" y="179387"/>
                              </a:cubicBezTo>
                              <a:cubicBezTo>
                                <a:pt x="639791" y="179387"/>
                                <a:pt x="639791" y="180657"/>
                                <a:pt x="639791" y="181928"/>
                              </a:cubicBezTo>
                              <a:lnTo>
                                <a:pt x="639791" y="181928"/>
                              </a:lnTo>
                              <a:cubicBezTo>
                                <a:pt x="639791" y="181928"/>
                                <a:pt x="639791" y="180657"/>
                                <a:pt x="638521" y="180657"/>
                              </a:cubicBezTo>
                              <a:cubicBezTo>
                                <a:pt x="638521" y="180657"/>
                                <a:pt x="638521" y="180657"/>
                                <a:pt x="638521" y="181928"/>
                              </a:cubicBezTo>
                              <a:lnTo>
                                <a:pt x="638521" y="181928"/>
                              </a:lnTo>
                              <a:cubicBezTo>
                                <a:pt x="638521" y="181928"/>
                                <a:pt x="638521" y="181928"/>
                                <a:pt x="637251" y="183198"/>
                              </a:cubicBezTo>
                              <a:cubicBezTo>
                                <a:pt x="632171" y="185737"/>
                                <a:pt x="627091" y="187007"/>
                                <a:pt x="623281" y="190817"/>
                              </a:cubicBezTo>
                              <a:cubicBezTo>
                                <a:pt x="623281" y="190817"/>
                                <a:pt x="624551" y="192087"/>
                                <a:pt x="623281" y="192087"/>
                              </a:cubicBezTo>
                              <a:cubicBezTo>
                                <a:pt x="622011" y="192087"/>
                                <a:pt x="623281" y="190817"/>
                                <a:pt x="622011" y="190817"/>
                              </a:cubicBezTo>
                              <a:cubicBezTo>
                                <a:pt x="618201" y="192087"/>
                                <a:pt x="614391" y="195898"/>
                                <a:pt x="610581" y="195898"/>
                              </a:cubicBezTo>
                              <a:cubicBezTo>
                                <a:pt x="609311" y="197167"/>
                                <a:pt x="605501" y="199707"/>
                                <a:pt x="602961" y="199707"/>
                              </a:cubicBezTo>
                              <a:cubicBezTo>
                                <a:pt x="604231" y="198437"/>
                                <a:pt x="602961" y="199707"/>
                                <a:pt x="602961" y="198437"/>
                              </a:cubicBezTo>
                              <a:cubicBezTo>
                                <a:pt x="601691" y="199707"/>
                                <a:pt x="601691" y="200978"/>
                                <a:pt x="600421" y="202248"/>
                              </a:cubicBezTo>
                              <a:cubicBezTo>
                                <a:pt x="597881" y="200978"/>
                                <a:pt x="597881" y="204787"/>
                                <a:pt x="594071" y="203517"/>
                              </a:cubicBezTo>
                              <a:cubicBezTo>
                                <a:pt x="592801" y="207328"/>
                                <a:pt x="587721" y="206057"/>
                                <a:pt x="587721" y="208598"/>
                              </a:cubicBezTo>
                              <a:cubicBezTo>
                                <a:pt x="586451" y="207328"/>
                                <a:pt x="586451" y="208598"/>
                                <a:pt x="585181" y="209867"/>
                              </a:cubicBezTo>
                              <a:cubicBezTo>
                                <a:pt x="583911" y="209867"/>
                                <a:pt x="585181" y="209867"/>
                                <a:pt x="583911" y="208598"/>
                              </a:cubicBezTo>
                              <a:cubicBezTo>
                                <a:pt x="582641" y="211137"/>
                                <a:pt x="580101" y="212407"/>
                                <a:pt x="577561" y="213678"/>
                              </a:cubicBezTo>
                              <a:lnTo>
                                <a:pt x="577561" y="213678"/>
                              </a:lnTo>
                              <a:lnTo>
                                <a:pt x="577561" y="213678"/>
                              </a:lnTo>
                              <a:cubicBezTo>
                                <a:pt x="577561" y="214948"/>
                                <a:pt x="576291" y="216217"/>
                                <a:pt x="575021" y="214948"/>
                              </a:cubicBezTo>
                              <a:lnTo>
                                <a:pt x="575021" y="214948"/>
                              </a:lnTo>
                              <a:lnTo>
                                <a:pt x="575021" y="214948"/>
                              </a:lnTo>
                              <a:cubicBezTo>
                                <a:pt x="575021" y="214948"/>
                                <a:pt x="575021" y="214948"/>
                                <a:pt x="575021" y="214948"/>
                              </a:cubicBezTo>
                              <a:cubicBezTo>
                                <a:pt x="575021" y="214948"/>
                                <a:pt x="573751" y="213678"/>
                                <a:pt x="573751" y="214948"/>
                              </a:cubicBezTo>
                              <a:cubicBezTo>
                                <a:pt x="571211" y="218757"/>
                                <a:pt x="569941" y="216217"/>
                                <a:pt x="567401" y="218757"/>
                              </a:cubicBezTo>
                              <a:cubicBezTo>
                                <a:pt x="567401" y="218757"/>
                                <a:pt x="567401" y="217487"/>
                                <a:pt x="566131" y="217487"/>
                              </a:cubicBezTo>
                              <a:cubicBezTo>
                                <a:pt x="566131" y="217487"/>
                                <a:pt x="566131" y="218757"/>
                                <a:pt x="566131" y="218757"/>
                              </a:cubicBezTo>
                              <a:cubicBezTo>
                                <a:pt x="564861" y="217487"/>
                                <a:pt x="563591" y="218757"/>
                                <a:pt x="562321" y="220028"/>
                              </a:cubicBezTo>
                              <a:cubicBezTo>
                                <a:pt x="562321" y="221298"/>
                                <a:pt x="562321" y="222567"/>
                                <a:pt x="561051" y="222567"/>
                              </a:cubicBezTo>
                              <a:cubicBezTo>
                                <a:pt x="561051" y="222567"/>
                                <a:pt x="561051" y="222567"/>
                                <a:pt x="561051" y="222567"/>
                              </a:cubicBezTo>
                              <a:lnTo>
                                <a:pt x="561051" y="222567"/>
                              </a:lnTo>
                              <a:cubicBezTo>
                                <a:pt x="561051" y="222567"/>
                                <a:pt x="561051" y="222567"/>
                                <a:pt x="561051" y="222567"/>
                              </a:cubicBezTo>
                              <a:cubicBezTo>
                                <a:pt x="561051" y="222567"/>
                                <a:pt x="561051" y="222567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61051" y="221298"/>
                              </a:cubicBezTo>
                              <a:cubicBezTo>
                                <a:pt x="561051" y="221298"/>
                                <a:pt x="561051" y="221298"/>
                                <a:pt x="561051" y="221298"/>
                              </a:cubicBezTo>
                              <a:cubicBezTo>
                                <a:pt x="559781" y="222567"/>
                                <a:pt x="557241" y="223837"/>
                                <a:pt x="554701" y="225107"/>
                              </a:cubicBezTo>
                              <a:cubicBezTo>
                                <a:pt x="554701" y="223837"/>
                                <a:pt x="554701" y="225107"/>
                                <a:pt x="553431" y="223837"/>
                              </a:cubicBezTo>
                              <a:lnTo>
                                <a:pt x="553431" y="223837"/>
                              </a:lnTo>
                              <a:cubicBezTo>
                                <a:pt x="553431" y="223837"/>
                                <a:pt x="553431" y="223837"/>
                                <a:pt x="553431" y="223837"/>
                              </a:cubicBezTo>
                              <a:cubicBezTo>
                                <a:pt x="553431" y="223837"/>
                                <a:pt x="553431" y="223837"/>
                                <a:pt x="554701" y="223837"/>
                              </a:cubicBezTo>
                              <a:cubicBezTo>
                                <a:pt x="554701" y="223837"/>
                                <a:pt x="555971" y="223837"/>
                                <a:pt x="555971" y="222567"/>
                              </a:cubicBezTo>
                              <a:cubicBezTo>
                                <a:pt x="555971" y="222567"/>
                                <a:pt x="555971" y="221298"/>
                                <a:pt x="555971" y="221298"/>
                              </a:cubicBezTo>
                              <a:lnTo>
                                <a:pt x="555971" y="221298"/>
                              </a:lnTo>
                              <a:cubicBezTo>
                                <a:pt x="555971" y="221298"/>
                                <a:pt x="557241" y="220028"/>
                                <a:pt x="557241" y="220028"/>
                              </a:cubicBezTo>
                              <a:cubicBezTo>
                                <a:pt x="557241" y="220028"/>
                                <a:pt x="558511" y="220028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7241" y="218757"/>
                                <a:pt x="557241" y="218757"/>
                              </a:cubicBezTo>
                              <a:cubicBezTo>
                                <a:pt x="557241" y="218757"/>
                                <a:pt x="555971" y="218757"/>
                                <a:pt x="555971" y="220028"/>
                              </a:cubicBezTo>
                              <a:lnTo>
                                <a:pt x="555971" y="220028"/>
                              </a:lnTo>
                              <a:cubicBezTo>
                                <a:pt x="555971" y="220028"/>
                                <a:pt x="554701" y="220028"/>
                                <a:pt x="554701" y="220028"/>
                              </a:cubicBezTo>
                              <a:cubicBezTo>
                                <a:pt x="553431" y="220028"/>
                                <a:pt x="554701" y="221298"/>
                                <a:pt x="554701" y="221298"/>
                              </a:cubicBezTo>
                              <a:cubicBezTo>
                                <a:pt x="553431" y="221298"/>
                                <a:pt x="552161" y="221298"/>
                                <a:pt x="550891" y="222567"/>
                              </a:cubicBezTo>
                              <a:lnTo>
                                <a:pt x="550891" y="222567"/>
                              </a:lnTo>
                              <a:cubicBezTo>
                                <a:pt x="549621" y="222567"/>
                                <a:pt x="548351" y="222567"/>
                                <a:pt x="547081" y="223837"/>
                              </a:cubicBezTo>
                              <a:cubicBezTo>
                                <a:pt x="547081" y="223837"/>
                                <a:pt x="547081" y="22383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581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3271" y="225107"/>
                              </a:cubicBezTo>
                              <a:lnTo>
                                <a:pt x="543271" y="225107"/>
                              </a:lnTo>
                              <a:lnTo>
                                <a:pt x="543271" y="225107"/>
                              </a:lnTo>
                              <a:cubicBezTo>
                                <a:pt x="543271" y="225107"/>
                                <a:pt x="543271" y="225107"/>
                                <a:pt x="543271" y="225107"/>
                              </a:cubicBezTo>
                              <a:cubicBezTo>
                                <a:pt x="543271" y="225107"/>
                                <a:pt x="543271" y="226378"/>
                                <a:pt x="543271" y="226378"/>
                              </a:cubicBezTo>
                              <a:cubicBezTo>
                                <a:pt x="543271" y="226378"/>
                                <a:pt x="543271" y="226378"/>
                                <a:pt x="543271" y="226378"/>
                              </a:cubicBezTo>
                              <a:cubicBezTo>
                                <a:pt x="542001" y="226378"/>
                                <a:pt x="542001" y="226378"/>
                                <a:pt x="540731" y="226378"/>
                              </a:cubicBezTo>
                              <a:cubicBezTo>
                                <a:pt x="542001" y="227648"/>
                                <a:pt x="539461" y="227648"/>
                                <a:pt x="539461" y="228917"/>
                              </a:cubicBezTo>
                              <a:cubicBezTo>
                                <a:pt x="539461" y="227648"/>
                                <a:pt x="539461" y="228917"/>
                                <a:pt x="538191" y="227648"/>
                              </a:cubicBezTo>
                              <a:lnTo>
                                <a:pt x="538191" y="227648"/>
                              </a:lnTo>
                              <a:lnTo>
                                <a:pt x="538191" y="227648"/>
                              </a:lnTo>
                              <a:cubicBezTo>
                                <a:pt x="538191" y="226378"/>
                                <a:pt x="538191" y="226378"/>
                                <a:pt x="536921" y="226378"/>
                              </a:cubicBezTo>
                              <a:cubicBezTo>
                                <a:pt x="535651" y="227648"/>
                                <a:pt x="535651" y="227648"/>
                                <a:pt x="534381" y="227648"/>
                              </a:cubicBezTo>
                              <a:cubicBezTo>
                                <a:pt x="533111" y="227648"/>
                                <a:pt x="533111" y="227648"/>
                                <a:pt x="533111" y="228917"/>
                              </a:cubicBezTo>
                              <a:cubicBezTo>
                                <a:pt x="533111" y="228917"/>
                                <a:pt x="533111" y="228917"/>
                                <a:pt x="533111" y="228917"/>
                              </a:cubicBezTo>
                              <a:cubicBezTo>
                                <a:pt x="533111" y="228917"/>
                                <a:pt x="533111" y="228917"/>
                                <a:pt x="533111" y="228917"/>
                              </a:cubicBezTo>
                              <a:cubicBezTo>
                                <a:pt x="533111" y="228917"/>
                                <a:pt x="534381" y="228917"/>
                                <a:pt x="534381" y="228917"/>
                              </a:cubicBezTo>
                              <a:lnTo>
                                <a:pt x="534381" y="228917"/>
                              </a:lnTo>
                              <a:cubicBezTo>
                                <a:pt x="534381" y="228917"/>
                                <a:pt x="534381" y="230187"/>
                                <a:pt x="533111" y="230187"/>
                              </a:cubicBezTo>
                              <a:cubicBezTo>
                                <a:pt x="533111" y="231457"/>
                                <a:pt x="534381" y="230187"/>
                                <a:pt x="534381" y="230187"/>
                              </a:cubicBezTo>
                              <a:cubicBezTo>
                                <a:pt x="533111" y="231457"/>
                                <a:pt x="531841" y="231457"/>
                                <a:pt x="531841" y="233998"/>
                              </a:cubicBezTo>
                              <a:cubicBezTo>
                                <a:pt x="530571" y="232728"/>
                                <a:pt x="529301" y="233998"/>
                                <a:pt x="529301" y="235267"/>
                              </a:cubicBezTo>
                              <a:cubicBezTo>
                                <a:pt x="526761" y="235267"/>
                                <a:pt x="525491" y="235267"/>
                                <a:pt x="524221" y="236537"/>
                              </a:cubicBezTo>
                              <a:lnTo>
                                <a:pt x="524221" y="236537"/>
                              </a:lnTo>
                              <a:cubicBezTo>
                                <a:pt x="524221" y="236537"/>
                                <a:pt x="524221" y="236537"/>
                                <a:pt x="522951" y="236537"/>
                              </a:cubicBezTo>
                              <a:cubicBezTo>
                                <a:pt x="522951" y="236537"/>
                                <a:pt x="522951" y="236537"/>
                                <a:pt x="522951" y="236537"/>
                              </a:cubicBezTo>
                              <a:cubicBezTo>
                                <a:pt x="521681" y="235267"/>
                                <a:pt x="521681" y="236537"/>
                                <a:pt x="521681" y="236537"/>
                              </a:cubicBezTo>
                              <a:lnTo>
                                <a:pt x="521681" y="236537"/>
                              </a:lnTo>
                              <a:cubicBezTo>
                                <a:pt x="521681" y="236537"/>
                                <a:pt x="521681" y="236537"/>
                                <a:pt x="521681" y="235267"/>
                              </a:cubicBezTo>
                              <a:cubicBezTo>
                                <a:pt x="521681" y="235267"/>
                                <a:pt x="521681" y="235267"/>
                                <a:pt x="521681" y="233998"/>
                              </a:cubicBezTo>
                              <a:cubicBezTo>
                                <a:pt x="521681" y="233998"/>
                                <a:pt x="522951" y="233998"/>
                                <a:pt x="522951" y="233998"/>
                              </a:cubicBezTo>
                              <a:cubicBezTo>
                                <a:pt x="524221" y="232728"/>
                                <a:pt x="524221" y="232728"/>
                                <a:pt x="525491" y="231457"/>
                              </a:cubicBezTo>
                              <a:cubicBezTo>
                                <a:pt x="524221" y="230187"/>
                                <a:pt x="526761" y="230187"/>
                                <a:pt x="525491" y="230187"/>
                              </a:cubicBezTo>
                              <a:cubicBezTo>
                                <a:pt x="525491" y="230187"/>
                                <a:pt x="521681" y="231457"/>
                                <a:pt x="520411" y="232728"/>
                              </a:cubicBezTo>
                              <a:lnTo>
                                <a:pt x="520411" y="232728"/>
                              </a:lnTo>
                              <a:cubicBezTo>
                                <a:pt x="520411" y="232728"/>
                                <a:pt x="520411" y="232728"/>
                                <a:pt x="520411" y="232728"/>
                              </a:cubicBezTo>
                              <a:cubicBezTo>
                                <a:pt x="520411" y="232728"/>
                                <a:pt x="520411" y="232728"/>
                                <a:pt x="520411" y="232728"/>
                              </a:cubicBezTo>
                              <a:lnTo>
                                <a:pt x="520411" y="232728"/>
                              </a:lnTo>
                              <a:cubicBezTo>
                                <a:pt x="520411" y="232728"/>
                                <a:pt x="520411" y="233998"/>
                                <a:pt x="520411" y="233998"/>
                              </a:cubicBezTo>
                              <a:cubicBezTo>
                                <a:pt x="520411" y="233998"/>
                                <a:pt x="520411" y="233998"/>
                                <a:pt x="520411" y="235267"/>
                              </a:cubicBezTo>
                              <a:cubicBezTo>
                                <a:pt x="520411" y="235267"/>
                                <a:pt x="520411" y="236537"/>
                                <a:pt x="520411" y="236537"/>
                              </a:cubicBezTo>
                              <a:lnTo>
                                <a:pt x="520411" y="236537"/>
                              </a:lnTo>
                              <a:cubicBezTo>
                                <a:pt x="520411" y="236537"/>
                                <a:pt x="520411" y="236537"/>
                                <a:pt x="520411" y="236537"/>
                              </a:cubicBezTo>
                              <a:cubicBezTo>
                                <a:pt x="519141" y="236537"/>
                                <a:pt x="519141" y="236537"/>
                                <a:pt x="517871" y="237807"/>
                              </a:cubicBezTo>
                              <a:lnTo>
                                <a:pt x="517871" y="237807"/>
                              </a:lnTo>
                              <a:cubicBezTo>
                                <a:pt x="516601" y="237807"/>
                                <a:pt x="517871" y="239078"/>
                                <a:pt x="516601" y="240348"/>
                              </a:cubicBezTo>
                              <a:cubicBezTo>
                                <a:pt x="515331" y="240348"/>
                                <a:pt x="514061" y="239078"/>
                                <a:pt x="514061" y="240348"/>
                              </a:cubicBezTo>
                              <a:cubicBezTo>
                                <a:pt x="514061" y="240348"/>
                                <a:pt x="515331" y="240348"/>
                                <a:pt x="515331" y="240348"/>
                              </a:cubicBezTo>
                              <a:cubicBezTo>
                                <a:pt x="515331" y="240348"/>
                                <a:pt x="514061" y="240348"/>
                                <a:pt x="514061" y="240348"/>
                              </a:cubicBezTo>
                              <a:cubicBezTo>
                                <a:pt x="514061" y="242887"/>
                                <a:pt x="511521" y="242887"/>
                                <a:pt x="508981" y="244157"/>
                              </a:cubicBezTo>
                              <a:cubicBezTo>
                                <a:pt x="507711" y="244157"/>
                                <a:pt x="508981" y="242887"/>
                                <a:pt x="507711" y="244157"/>
                              </a:cubicBezTo>
                              <a:cubicBezTo>
                                <a:pt x="506441" y="244157"/>
                                <a:pt x="505171" y="245428"/>
                                <a:pt x="503901" y="246698"/>
                              </a:cubicBezTo>
                              <a:cubicBezTo>
                                <a:pt x="503901" y="246698"/>
                                <a:pt x="505171" y="246698"/>
                                <a:pt x="505171" y="246698"/>
                              </a:cubicBezTo>
                              <a:cubicBezTo>
                                <a:pt x="503901" y="247967"/>
                                <a:pt x="500091" y="247967"/>
                                <a:pt x="498821" y="250507"/>
                              </a:cubicBezTo>
                              <a:cubicBezTo>
                                <a:pt x="497551" y="250507"/>
                                <a:pt x="496281" y="251778"/>
                                <a:pt x="495011" y="253048"/>
                              </a:cubicBezTo>
                              <a:cubicBezTo>
                                <a:pt x="493741" y="253048"/>
                                <a:pt x="493741" y="253048"/>
                                <a:pt x="492471" y="253048"/>
                              </a:cubicBezTo>
                              <a:cubicBezTo>
                                <a:pt x="492471" y="253048"/>
                                <a:pt x="492471" y="254317"/>
                                <a:pt x="491201" y="254317"/>
                              </a:cubicBezTo>
                              <a:cubicBezTo>
                                <a:pt x="489931" y="254317"/>
                                <a:pt x="488661" y="254317"/>
                                <a:pt x="487391" y="255587"/>
                              </a:cubicBezTo>
                              <a:cubicBezTo>
                                <a:pt x="486121" y="255587"/>
                                <a:pt x="486121" y="258128"/>
                                <a:pt x="484851" y="256857"/>
                              </a:cubicBezTo>
                              <a:cubicBezTo>
                                <a:pt x="483581" y="255587"/>
                                <a:pt x="486121" y="255587"/>
                                <a:pt x="486121" y="255587"/>
                              </a:cubicBezTo>
                              <a:cubicBezTo>
                                <a:pt x="486121" y="255587"/>
                                <a:pt x="486121" y="253048"/>
                                <a:pt x="487391" y="253048"/>
                              </a:cubicBezTo>
                              <a:lnTo>
                                <a:pt x="487391" y="253048"/>
                              </a:lnTo>
                              <a:cubicBezTo>
                                <a:pt x="489931" y="251778"/>
                                <a:pt x="493741" y="250507"/>
                                <a:pt x="496281" y="247967"/>
                              </a:cubicBezTo>
                              <a:cubicBezTo>
                                <a:pt x="496281" y="247967"/>
                                <a:pt x="496281" y="247967"/>
                                <a:pt x="496281" y="247967"/>
                              </a:cubicBezTo>
                              <a:lnTo>
                                <a:pt x="496281" y="247967"/>
                              </a:lnTo>
                              <a:cubicBezTo>
                                <a:pt x="496281" y="247967"/>
                                <a:pt x="496281" y="247967"/>
                                <a:pt x="496281" y="247967"/>
                              </a:cubicBezTo>
                              <a:cubicBezTo>
                                <a:pt x="493741" y="250507"/>
                                <a:pt x="491201" y="251778"/>
                                <a:pt x="488661" y="253048"/>
                              </a:cubicBezTo>
                              <a:cubicBezTo>
                                <a:pt x="487391" y="251778"/>
                                <a:pt x="484851" y="254317"/>
                                <a:pt x="482311" y="255587"/>
                              </a:cubicBezTo>
                              <a:cubicBezTo>
                                <a:pt x="482311" y="256857"/>
                                <a:pt x="481041" y="256857"/>
                                <a:pt x="482311" y="258128"/>
                              </a:cubicBezTo>
                              <a:lnTo>
                                <a:pt x="482311" y="258128"/>
                              </a:lnTo>
                              <a:cubicBezTo>
                                <a:pt x="482311" y="258128"/>
                                <a:pt x="482311" y="258128"/>
                                <a:pt x="481041" y="258128"/>
                              </a:cubicBezTo>
                              <a:cubicBezTo>
                                <a:pt x="481041" y="258128"/>
                                <a:pt x="479771" y="25812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8501" y="259398"/>
                              </a:cubicBezTo>
                              <a:cubicBezTo>
                                <a:pt x="478501" y="259398"/>
                                <a:pt x="478501" y="259398"/>
                                <a:pt x="478501" y="259398"/>
                              </a:cubicBezTo>
                              <a:cubicBezTo>
                                <a:pt x="479771" y="258128"/>
                                <a:pt x="481041" y="258128"/>
                                <a:pt x="481041" y="256857"/>
                              </a:cubicBezTo>
                              <a:cubicBezTo>
                                <a:pt x="478501" y="256857"/>
                                <a:pt x="475961" y="258128"/>
                                <a:pt x="475961" y="260667"/>
                              </a:cubicBezTo>
                              <a:lnTo>
                                <a:pt x="475961" y="260667"/>
                              </a:lnTo>
                              <a:lnTo>
                                <a:pt x="475961" y="260667"/>
                              </a:lnTo>
                              <a:cubicBezTo>
                                <a:pt x="475961" y="260667"/>
                                <a:pt x="473421" y="261937"/>
                                <a:pt x="473421" y="261937"/>
                              </a:cubicBezTo>
                              <a:lnTo>
                                <a:pt x="473421" y="261937"/>
                              </a:lnTo>
                              <a:cubicBezTo>
                                <a:pt x="473421" y="261937"/>
                                <a:pt x="473421" y="261937"/>
                                <a:pt x="473421" y="261937"/>
                              </a:cubicBezTo>
                              <a:cubicBezTo>
                                <a:pt x="473421" y="261937"/>
                                <a:pt x="472151" y="261937"/>
                                <a:pt x="472151" y="261937"/>
                              </a:cubicBezTo>
                              <a:lnTo>
                                <a:pt x="472151" y="261937"/>
                              </a:lnTo>
                              <a:cubicBezTo>
                                <a:pt x="470881" y="261937"/>
                                <a:pt x="470881" y="261937"/>
                                <a:pt x="469611" y="263207"/>
                              </a:cubicBezTo>
                              <a:cubicBezTo>
                                <a:pt x="468341" y="263207"/>
                                <a:pt x="468341" y="261937"/>
                                <a:pt x="467071" y="263207"/>
                              </a:cubicBezTo>
                              <a:cubicBezTo>
                                <a:pt x="467071" y="263207"/>
                                <a:pt x="467071" y="264478"/>
                                <a:pt x="467071" y="264478"/>
                              </a:cubicBezTo>
                              <a:cubicBezTo>
                                <a:pt x="464531" y="263207"/>
                                <a:pt x="463261" y="267017"/>
                                <a:pt x="459451" y="268287"/>
                              </a:cubicBezTo>
                              <a:cubicBezTo>
                                <a:pt x="459451" y="268287"/>
                                <a:pt x="459451" y="269557"/>
                                <a:pt x="459451" y="269557"/>
                              </a:cubicBezTo>
                              <a:lnTo>
                                <a:pt x="459451" y="269557"/>
                              </a:lnTo>
                              <a:cubicBezTo>
                                <a:pt x="459451" y="269557"/>
                                <a:pt x="459451" y="269557"/>
                                <a:pt x="459451" y="269557"/>
                              </a:cubicBezTo>
                              <a:cubicBezTo>
                                <a:pt x="459451" y="269557"/>
                                <a:pt x="458181" y="269557"/>
                                <a:pt x="458181" y="269557"/>
                              </a:cubicBezTo>
                              <a:lnTo>
                                <a:pt x="458181" y="269557"/>
                              </a:lnTo>
                              <a:cubicBezTo>
                                <a:pt x="458181" y="269557"/>
                                <a:pt x="455641" y="269557"/>
                                <a:pt x="455641" y="270828"/>
                              </a:cubicBezTo>
                              <a:cubicBezTo>
                                <a:pt x="455641" y="270828"/>
                                <a:pt x="455641" y="270828"/>
                                <a:pt x="456911" y="270828"/>
                              </a:cubicBezTo>
                              <a:lnTo>
                                <a:pt x="456911" y="270828"/>
                              </a:lnTo>
                              <a:cubicBezTo>
                                <a:pt x="456911" y="270828"/>
                                <a:pt x="456911" y="270828"/>
                                <a:pt x="455641" y="272098"/>
                              </a:cubicBezTo>
                              <a:cubicBezTo>
                                <a:pt x="455641" y="272098"/>
                                <a:pt x="455641" y="272098"/>
                                <a:pt x="455641" y="272098"/>
                              </a:cubicBezTo>
                              <a:lnTo>
                                <a:pt x="455641" y="272098"/>
                              </a:lnTo>
                              <a:cubicBezTo>
                                <a:pt x="455641" y="272098"/>
                                <a:pt x="455641" y="272098"/>
                                <a:pt x="454371" y="272098"/>
                              </a:cubicBezTo>
                              <a:cubicBezTo>
                                <a:pt x="454371" y="272098"/>
                                <a:pt x="454371" y="272098"/>
                                <a:pt x="454371" y="272098"/>
                              </a:cubicBezTo>
                              <a:cubicBezTo>
                                <a:pt x="454371" y="272098"/>
                                <a:pt x="454371" y="272098"/>
                                <a:pt x="454371" y="270828"/>
                              </a:cubicBezTo>
                              <a:cubicBezTo>
                                <a:pt x="454371" y="270828"/>
                                <a:pt x="454371" y="270828"/>
                                <a:pt x="454371" y="270828"/>
                              </a:cubicBezTo>
                              <a:cubicBezTo>
                                <a:pt x="454371" y="270828"/>
                                <a:pt x="454371" y="270828"/>
                                <a:pt x="454371" y="270828"/>
                              </a:cubicBezTo>
                              <a:cubicBezTo>
                                <a:pt x="454371" y="270828"/>
                                <a:pt x="453101" y="270828"/>
                                <a:pt x="453101" y="272098"/>
                              </a:cubicBezTo>
                              <a:lnTo>
                                <a:pt x="453101" y="272098"/>
                              </a:lnTo>
                              <a:cubicBezTo>
                                <a:pt x="453101" y="272098"/>
                                <a:pt x="450561" y="273367"/>
                                <a:pt x="450561" y="273367"/>
                              </a:cubicBezTo>
                              <a:cubicBezTo>
                                <a:pt x="450561" y="273367"/>
                                <a:pt x="450561" y="273367"/>
                                <a:pt x="450561" y="273367"/>
                              </a:cubicBezTo>
                              <a:cubicBezTo>
                                <a:pt x="449291" y="273367"/>
                                <a:pt x="449291" y="273367"/>
                                <a:pt x="448021" y="274637"/>
                              </a:cubicBezTo>
                              <a:lnTo>
                                <a:pt x="448021" y="274637"/>
                              </a:lnTo>
                              <a:cubicBezTo>
                                <a:pt x="446751" y="274637"/>
                                <a:pt x="445481" y="275907"/>
                                <a:pt x="444211" y="277178"/>
                              </a:cubicBezTo>
                              <a:cubicBezTo>
                                <a:pt x="442941" y="278448"/>
                                <a:pt x="442941" y="278448"/>
                                <a:pt x="441671" y="278448"/>
                              </a:cubicBezTo>
                              <a:cubicBezTo>
                                <a:pt x="441671" y="278448"/>
                                <a:pt x="441671" y="278448"/>
                                <a:pt x="441671" y="278448"/>
                              </a:cubicBezTo>
                              <a:cubicBezTo>
                                <a:pt x="441671" y="278448"/>
                                <a:pt x="441671" y="278448"/>
                                <a:pt x="441671" y="278448"/>
                              </a:cubicBezTo>
                              <a:cubicBezTo>
                                <a:pt x="442941" y="278448"/>
                                <a:pt x="442941" y="277178"/>
                                <a:pt x="444211" y="277178"/>
                              </a:cubicBezTo>
                              <a:cubicBezTo>
                                <a:pt x="445481" y="275907"/>
                                <a:pt x="446751" y="274637"/>
                                <a:pt x="448021" y="274637"/>
                              </a:cubicBezTo>
                              <a:cubicBezTo>
                                <a:pt x="448021" y="274637"/>
                                <a:pt x="448021" y="274637"/>
                                <a:pt x="448021" y="274637"/>
                              </a:cubicBezTo>
                              <a:lnTo>
                                <a:pt x="448021" y="274637"/>
                              </a:lnTo>
                              <a:cubicBezTo>
                                <a:pt x="448021" y="274637"/>
                                <a:pt x="448021" y="274637"/>
                                <a:pt x="448021" y="274637"/>
                              </a:cubicBezTo>
                              <a:cubicBezTo>
                                <a:pt x="448021" y="274637"/>
                                <a:pt x="448021" y="274637"/>
                                <a:pt x="448021" y="275907"/>
                              </a:cubicBezTo>
                              <a:cubicBezTo>
                                <a:pt x="448021" y="275907"/>
                                <a:pt x="448021" y="275907"/>
                                <a:pt x="448021" y="277178"/>
                              </a:cubicBezTo>
                              <a:cubicBezTo>
                                <a:pt x="448021" y="277178"/>
                                <a:pt x="448021" y="277178"/>
                                <a:pt x="449291" y="277178"/>
                              </a:cubicBezTo>
                              <a:cubicBezTo>
                                <a:pt x="449291" y="277178"/>
                                <a:pt x="449291" y="277178"/>
                                <a:pt x="449291" y="275907"/>
                              </a:cubicBezTo>
                              <a:cubicBezTo>
                                <a:pt x="449291" y="275907"/>
                                <a:pt x="449291" y="275907"/>
                                <a:pt x="449291" y="275907"/>
                              </a:cubicBezTo>
                              <a:lnTo>
                                <a:pt x="449291" y="275907"/>
                              </a:lnTo>
                              <a:cubicBezTo>
                                <a:pt x="449291" y="275907"/>
                                <a:pt x="449291" y="275907"/>
                                <a:pt x="450561" y="275907"/>
                              </a:cubicBezTo>
                              <a:lnTo>
                                <a:pt x="450561" y="275907"/>
                              </a:lnTo>
                              <a:cubicBezTo>
                                <a:pt x="450561" y="275907"/>
                                <a:pt x="450561" y="275907"/>
                                <a:pt x="451831" y="275907"/>
                              </a:cubicBezTo>
                              <a:lnTo>
                                <a:pt x="451831" y="275907"/>
                              </a:lnTo>
                              <a:cubicBezTo>
                                <a:pt x="450561" y="278448"/>
                                <a:pt x="446751" y="280987"/>
                                <a:pt x="445481" y="280987"/>
                              </a:cubicBezTo>
                              <a:cubicBezTo>
                                <a:pt x="446751" y="282257"/>
                                <a:pt x="442941" y="282257"/>
                                <a:pt x="442941" y="282257"/>
                              </a:cubicBezTo>
                              <a:cubicBezTo>
                                <a:pt x="441671" y="283528"/>
                                <a:pt x="435321" y="287337"/>
                                <a:pt x="435321" y="287337"/>
                              </a:cubicBezTo>
                              <a:cubicBezTo>
                                <a:pt x="435321" y="287337"/>
                                <a:pt x="435321" y="286067"/>
                                <a:pt x="434051" y="286067"/>
                              </a:cubicBezTo>
                              <a:cubicBezTo>
                                <a:pt x="434051" y="286067"/>
                                <a:pt x="432781" y="288607"/>
                                <a:pt x="432781" y="287337"/>
                              </a:cubicBezTo>
                              <a:cubicBezTo>
                                <a:pt x="432781" y="287337"/>
                                <a:pt x="434051" y="287337"/>
                                <a:pt x="434051" y="286067"/>
                              </a:cubicBezTo>
                              <a:lnTo>
                                <a:pt x="434051" y="286067"/>
                              </a:lnTo>
                              <a:cubicBezTo>
                                <a:pt x="434051" y="286067"/>
                                <a:pt x="435321" y="286067"/>
                                <a:pt x="435321" y="284798"/>
                              </a:cubicBezTo>
                              <a:lnTo>
                                <a:pt x="435321" y="284798"/>
                              </a:lnTo>
                              <a:cubicBezTo>
                                <a:pt x="436591" y="284798"/>
                                <a:pt x="435321" y="283528"/>
                                <a:pt x="435321" y="283528"/>
                              </a:cubicBezTo>
                              <a:cubicBezTo>
                                <a:pt x="435321" y="283528"/>
                                <a:pt x="434051" y="284798"/>
                                <a:pt x="434051" y="284798"/>
                              </a:cubicBezTo>
                              <a:cubicBezTo>
                                <a:pt x="434051" y="284798"/>
                                <a:pt x="434051" y="284798"/>
                                <a:pt x="434051" y="284798"/>
                              </a:cubicBezTo>
                              <a:cubicBezTo>
                                <a:pt x="434051" y="284798"/>
                                <a:pt x="432781" y="286067"/>
                                <a:pt x="432781" y="284798"/>
                              </a:cubicBezTo>
                              <a:lnTo>
                                <a:pt x="432781" y="284798"/>
                              </a:lnTo>
                              <a:cubicBezTo>
                                <a:pt x="432781" y="284798"/>
                                <a:pt x="434051" y="284798"/>
                                <a:pt x="434051" y="283528"/>
                              </a:cubicBezTo>
                              <a:cubicBezTo>
                                <a:pt x="434051" y="283528"/>
                                <a:pt x="435321" y="283528"/>
                                <a:pt x="435321" y="282257"/>
                              </a:cubicBezTo>
                              <a:cubicBezTo>
                                <a:pt x="435321" y="282257"/>
                                <a:pt x="435321" y="282257"/>
                                <a:pt x="435321" y="282257"/>
                              </a:cubicBezTo>
                              <a:lnTo>
                                <a:pt x="435321" y="282257"/>
                              </a:lnTo>
                              <a:cubicBezTo>
                                <a:pt x="435321" y="282257"/>
                                <a:pt x="435321" y="282257"/>
                                <a:pt x="435321" y="282257"/>
                              </a:cubicBezTo>
                              <a:cubicBezTo>
                                <a:pt x="435321" y="282257"/>
                                <a:pt x="434051" y="282257"/>
                                <a:pt x="434051" y="283528"/>
                              </a:cubicBezTo>
                              <a:cubicBezTo>
                                <a:pt x="434051" y="283528"/>
                                <a:pt x="432781" y="283528"/>
                                <a:pt x="432781" y="284798"/>
                              </a:cubicBezTo>
                              <a:cubicBezTo>
                                <a:pt x="432781" y="284798"/>
                                <a:pt x="432781" y="284798"/>
                                <a:pt x="432781" y="284798"/>
                              </a:cubicBezTo>
                              <a:cubicBezTo>
                                <a:pt x="432781" y="284798"/>
                                <a:pt x="432781" y="284798"/>
                                <a:pt x="432781" y="284798"/>
                              </a:cubicBezTo>
                              <a:cubicBezTo>
                                <a:pt x="432781" y="284798"/>
                                <a:pt x="431511" y="284798"/>
                                <a:pt x="431511" y="284798"/>
                              </a:cubicBezTo>
                              <a:cubicBezTo>
                                <a:pt x="431511" y="284798"/>
                                <a:pt x="431511" y="284798"/>
                                <a:pt x="431511" y="284798"/>
                              </a:cubicBezTo>
                              <a:cubicBezTo>
                                <a:pt x="431511" y="284798"/>
                                <a:pt x="431511" y="284798"/>
                                <a:pt x="430241" y="284798"/>
                              </a:cubicBezTo>
                              <a:cubicBezTo>
                                <a:pt x="428971" y="284798"/>
                                <a:pt x="426431" y="287337"/>
                                <a:pt x="425161" y="288607"/>
                              </a:cubicBezTo>
                              <a:cubicBezTo>
                                <a:pt x="421351" y="291148"/>
                                <a:pt x="416271" y="293687"/>
                                <a:pt x="413731" y="294957"/>
                              </a:cubicBezTo>
                              <a:lnTo>
                                <a:pt x="413731" y="294957"/>
                              </a:lnTo>
                              <a:lnTo>
                                <a:pt x="413731" y="294957"/>
                              </a:lnTo>
                              <a:cubicBezTo>
                                <a:pt x="413731" y="294957"/>
                                <a:pt x="412461" y="294957"/>
                                <a:pt x="412461" y="296228"/>
                              </a:cubicBezTo>
                              <a:lnTo>
                                <a:pt x="412461" y="296228"/>
                              </a:lnTo>
                              <a:cubicBezTo>
                                <a:pt x="409921" y="298767"/>
                                <a:pt x="406111" y="300037"/>
                                <a:pt x="404841" y="303848"/>
                              </a:cubicBezTo>
                              <a:cubicBezTo>
                                <a:pt x="404841" y="305117"/>
                                <a:pt x="406111" y="303848"/>
                                <a:pt x="406111" y="303848"/>
                              </a:cubicBezTo>
                              <a:cubicBezTo>
                                <a:pt x="406111" y="305117"/>
                                <a:pt x="404841" y="306387"/>
                                <a:pt x="403571" y="305117"/>
                              </a:cubicBezTo>
                              <a:cubicBezTo>
                                <a:pt x="404841" y="303848"/>
                                <a:pt x="402301" y="303848"/>
                                <a:pt x="403571" y="302578"/>
                              </a:cubicBezTo>
                              <a:cubicBezTo>
                                <a:pt x="401031" y="303848"/>
                                <a:pt x="401031" y="305117"/>
                                <a:pt x="398491" y="305117"/>
                              </a:cubicBezTo>
                              <a:cubicBezTo>
                                <a:pt x="398491" y="305117"/>
                                <a:pt x="398491" y="306387"/>
                                <a:pt x="398491" y="306387"/>
                              </a:cubicBezTo>
                              <a:cubicBezTo>
                                <a:pt x="397221" y="305117"/>
                                <a:pt x="394681" y="306387"/>
                                <a:pt x="394681" y="307657"/>
                              </a:cubicBezTo>
                              <a:cubicBezTo>
                                <a:pt x="394681" y="307657"/>
                                <a:pt x="394681" y="307657"/>
                                <a:pt x="394681" y="307657"/>
                              </a:cubicBezTo>
                              <a:cubicBezTo>
                                <a:pt x="389601" y="310198"/>
                                <a:pt x="387061" y="312737"/>
                                <a:pt x="381981" y="314007"/>
                              </a:cubicBezTo>
                              <a:cubicBezTo>
                                <a:pt x="381981" y="314007"/>
                                <a:pt x="381981" y="315278"/>
                                <a:pt x="381981" y="315278"/>
                              </a:cubicBezTo>
                              <a:cubicBezTo>
                                <a:pt x="379441" y="315278"/>
                                <a:pt x="376901" y="317817"/>
                                <a:pt x="374361" y="319087"/>
                              </a:cubicBezTo>
                              <a:lnTo>
                                <a:pt x="374361" y="319087"/>
                              </a:lnTo>
                              <a:cubicBezTo>
                                <a:pt x="373091" y="319087"/>
                                <a:pt x="373091" y="320357"/>
                                <a:pt x="371821" y="320357"/>
                              </a:cubicBezTo>
                              <a:lnTo>
                                <a:pt x="371821" y="320357"/>
                              </a:lnTo>
                              <a:cubicBezTo>
                                <a:pt x="369281" y="321628"/>
                                <a:pt x="368011" y="325437"/>
                                <a:pt x="365471" y="324167"/>
                              </a:cubicBezTo>
                              <a:cubicBezTo>
                                <a:pt x="364201" y="325437"/>
                                <a:pt x="362931" y="326707"/>
                                <a:pt x="360391" y="326707"/>
                              </a:cubicBezTo>
                              <a:cubicBezTo>
                                <a:pt x="360391" y="329248"/>
                                <a:pt x="356581" y="330517"/>
                                <a:pt x="354041" y="331787"/>
                              </a:cubicBezTo>
                              <a:cubicBezTo>
                                <a:pt x="354041" y="331787"/>
                                <a:pt x="354041" y="330517"/>
                                <a:pt x="354041" y="330517"/>
                              </a:cubicBezTo>
                              <a:cubicBezTo>
                                <a:pt x="351501" y="331787"/>
                                <a:pt x="352771" y="331787"/>
                                <a:pt x="351501" y="333057"/>
                              </a:cubicBezTo>
                              <a:cubicBezTo>
                                <a:pt x="348961" y="333057"/>
                                <a:pt x="347691" y="333057"/>
                                <a:pt x="346421" y="335598"/>
                              </a:cubicBezTo>
                              <a:cubicBezTo>
                                <a:pt x="346421" y="335598"/>
                                <a:pt x="346421" y="334328"/>
                                <a:pt x="345151" y="334328"/>
                              </a:cubicBezTo>
                              <a:cubicBezTo>
                                <a:pt x="345151" y="334328"/>
                                <a:pt x="345151" y="334328"/>
                                <a:pt x="345151" y="334328"/>
                              </a:cubicBezTo>
                              <a:cubicBezTo>
                                <a:pt x="343881" y="335598"/>
                                <a:pt x="346421" y="334328"/>
                                <a:pt x="345151" y="335598"/>
                              </a:cubicBezTo>
                              <a:cubicBezTo>
                                <a:pt x="343881" y="335598"/>
                                <a:pt x="341341" y="336867"/>
                                <a:pt x="340071" y="338137"/>
                              </a:cubicBezTo>
                              <a:cubicBezTo>
                                <a:pt x="336261" y="340678"/>
                                <a:pt x="331181" y="344487"/>
                                <a:pt x="327371" y="345757"/>
                              </a:cubicBezTo>
                              <a:cubicBezTo>
                                <a:pt x="326101" y="345757"/>
                                <a:pt x="324831" y="345757"/>
                                <a:pt x="323561" y="347028"/>
                              </a:cubicBezTo>
                              <a:lnTo>
                                <a:pt x="323561" y="347028"/>
                              </a:lnTo>
                              <a:cubicBezTo>
                                <a:pt x="323561" y="347028"/>
                                <a:pt x="322291" y="347028"/>
                                <a:pt x="322291" y="347028"/>
                              </a:cubicBezTo>
                              <a:cubicBezTo>
                                <a:pt x="322291" y="347028"/>
                                <a:pt x="322291" y="348298"/>
                                <a:pt x="322291" y="348298"/>
                              </a:cubicBezTo>
                              <a:lnTo>
                                <a:pt x="322291" y="348298"/>
                              </a:lnTo>
                              <a:cubicBezTo>
                                <a:pt x="321021" y="349567"/>
                                <a:pt x="319751" y="349567"/>
                                <a:pt x="318481" y="350837"/>
                              </a:cubicBezTo>
                              <a:cubicBezTo>
                                <a:pt x="317211" y="349567"/>
                                <a:pt x="313401" y="352107"/>
                                <a:pt x="312131" y="353378"/>
                              </a:cubicBezTo>
                              <a:cubicBezTo>
                                <a:pt x="312131" y="353378"/>
                                <a:pt x="310861" y="353378"/>
                                <a:pt x="310861" y="352107"/>
                              </a:cubicBezTo>
                              <a:cubicBezTo>
                                <a:pt x="309591" y="354648"/>
                                <a:pt x="304511" y="355917"/>
                                <a:pt x="303241" y="358457"/>
                              </a:cubicBezTo>
                              <a:cubicBezTo>
                                <a:pt x="303241" y="357187"/>
                                <a:pt x="301971" y="358457"/>
                                <a:pt x="301971" y="358457"/>
                              </a:cubicBezTo>
                              <a:cubicBezTo>
                                <a:pt x="303241" y="357187"/>
                                <a:pt x="303241" y="357187"/>
                                <a:pt x="304511" y="357187"/>
                              </a:cubicBezTo>
                              <a:lnTo>
                                <a:pt x="304511" y="357187"/>
                              </a:lnTo>
                              <a:cubicBezTo>
                                <a:pt x="304511" y="357187"/>
                                <a:pt x="305781" y="357187"/>
                                <a:pt x="305781" y="357187"/>
                              </a:cubicBezTo>
                              <a:cubicBezTo>
                                <a:pt x="305781" y="35718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4648"/>
                              </a:cubicBezTo>
                              <a:lnTo>
                                <a:pt x="305781" y="354648"/>
                              </a:lnTo>
                              <a:lnTo>
                                <a:pt x="305781" y="354648"/>
                              </a:lnTo>
                              <a:cubicBezTo>
                                <a:pt x="305781" y="354648"/>
                                <a:pt x="305781" y="353378"/>
                                <a:pt x="305781" y="353378"/>
                              </a:cubicBezTo>
                              <a:lnTo>
                                <a:pt x="305781" y="353378"/>
                              </a:lnTo>
                              <a:cubicBezTo>
                                <a:pt x="305781" y="353378"/>
                                <a:pt x="305781" y="353378"/>
                                <a:pt x="305781" y="353378"/>
                              </a:cubicBezTo>
                              <a:cubicBezTo>
                                <a:pt x="305781" y="353378"/>
                                <a:pt x="305781" y="353378"/>
                                <a:pt x="307051" y="352107"/>
                              </a:cubicBezTo>
                              <a:lnTo>
                                <a:pt x="307051" y="352107"/>
                              </a:lnTo>
                              <a:cubicBezTo>
                                <a:pt x="308321" y="350837"/>
                                <a:pt x="308321" y="350837"/>
                                <a:pt x="309591" y="349567"/>
                              </a:cubicBezTo>
                              <a:lnTo>
                                <a:pt x="309591" y="349567"/>
                              </a:lnTo>
                              <a:cubicBezTo>
                                <a:pt x="309591" y="349567"/>
                                <a:pt x="310861" y="349567"/>
                                <a:pt x="310861" y="349567"/>
                              </a:cubicBezTo>
                              <a:cubicBezTo>
                                <a:pt x="310861" y="349567"/>
                                <a:pt x="312131" y="349567"/>
                                <a:pt x="312131" y="349567"/>
                              </a:cubicBezTo>
                              <a:cubicBezTo>
                                <a:pt x="312131" y="347028"/>
                                <a:pt x="317211" y="347028"/>
                                <a:pt x="315941" y="344487"/>
                              </a:cubicBezTo>
                              <a:cubicBezTo>
                                <a:pt x="313401" y="344487"/>
                                <a:pt x="310861" y="345757"/>
                                <a:pt x="310861" y="347028"/>
                              </a:cubicBezTo>
                              <a:cubicBezTo>
                                <a:pt x="310861" y="347028"/>
                                <a:pt x="310861" y="347028"/>
                                <a:pt x="309591" y="347028"/>
                              </a:cubicBezTo>
                              <a:cubicBezTo>
                                <a:pt x="308321" y="345757"/>
                                <a:pt x="307051" y="347028"/>
                                <a:pt x="307051" y="347028"/>
                              </a:cubicBezTo>
                              <a:lnTo>
                                <a:pt x="307051" y="347028"/>
                              </a:lnTo>
                              <a:lnTo>
                                <a:pt x="307051" y="347028"/>
                              </a:lnTo>
                              <a:cubicBezTo>
                                <a:pt x="305781" y="347028"/>
                                <a:pt x="304511" y="347028"/>
                                <a:pt x="303241" y="348298"/>
                              </a:cubicBezTo>
                              <a:lnTo>
                                <a:pt x="303241" y="348298"/>
                              </a:lnTo>
                              <a:cubicBezTo>
                                <a:pt x="303241" y="348298"/>
                                <a:pt x="301971" y="348298"/>
                                <a:pt x="300701" y="348298"/>
                              </a:cubicBezTo>
                              <a:cubicBezTo>
                                <a:pt x="300701" y="348298"/>
                                <a:pt x="301971" y="349567"/>
                                <a:pt x="301971" y="349567"/>
                              </a:cubicBezTo>
                              <a:cubicBezTo>
                                <a:pt x="300701" y="349567"/>
                                <a:pt x="301971" y="349567"/>
                                <a:pt x="300701" y="350837"/>
                              </a:cubicBezTo>
                              <a:lnTo>
                                <a:pt x="300701" y="350837"/>
                              </a:lnTo>
                              <a:cubicBezTo>
                                <a:pt x="299431" y="350837"/>
                                <a:pt x="298161" y="352107"/>
                                <a:pt x="298161" y="353378"/>
                              </a:cubicBezTo>
                              <a:cubicBezTo>
                                <a:pt x="298161" y="353378"/>
                                <a:pt x="296891" y="354648"/>
                                <a:pt x="296891" y="354648"/>
                              </a:cubicBezTo>
                              <a:cubicBezTo>
                                <a:pt x="296891" y="354648"/>
                                <a:pt x="295621" y="354648"/>
                                <a:pt x="295621" y="354648"/>
                              </a:cubicBezTo>
                              <a:cubicBezTo>
                                <a:pt x="296891" y="355917"/>
                                <a:pt x="294351" y="355917"/>
                                <a:pt x="294351" y="355917"/>
                              </a:cubicBezTo>
                              <a:lnTo>
                                <a:pt x="294351" y="355917"/>
                              </a:lnTo>
                              <a:cubicBezTo>
                                <a:pt x="294351" y="355917"/>
                                <a:pt x="294351" y="355917"/>
                                <a:pt x="294351" y="355917"/>
                              </a:cubicBezTo>
                              <a:cubicBezTo>
                                <a:pt x="294351" y="355917"/>
                                <a:pt x="294351" y="355917"/>
                                <a:pt x="294351" y="357187"/>
                              </a:cubicBezTo>
                              <a:cubicBezTo>
                                <a:pt x="293081" y="357187"/>
                                <a:pt x="291811" y="358457"/>
                                <a:pt x="290541" y="359728"/>
                              </a:cubicBezTo>
                              <a:cubicBezTo>
                                <a:pt x="290541" y="359728"/>
                                <a:pt x="290541" y="359728"/>
                                <a:pt x="290541" y="360998"/>
                              </a:cubicBezTo>
                              <a:cubicBezTo>
                                <a:pt x="290541" y="360998"/>
                                <a:pt x="290541" y="360998"/>
                                <a:pt x="291811" y="360998"/>
                              </a:cubicBezTo>
                              <a:cubicBezTo>
                                <a:pt x="293081" y="359728"/>
                                <a:pt x="294351" y="359728"/>
                                <a:pt x="295621" y="358457"/>
                              </a:cubicBezTo>
                              <a:cubicBezTo>
                                <a:pt x="295621" y="358457"/>
                                <a:pt x="295621" y="358457"/>
                                <a:pt x="295621" y="358457"/>
                              </a:cubicBezTo>
                              <a:cubicBezTo>
                                <a:pt x="294351" y="359728"/>
                                <a:pt x="291811" y="359728"/>
                                <a:pt x="291811" y="362267"/>
                              </a:cubicBezTo>
                              <a:cubicBezTo>
                                <a:pt x="291811" y="362267"/>
                                <a:pt x="291811" y="362267"/>
                                <a:pt x="291811" y="362267"/>
                              </a:cubicBezTo>
                              <a:lnTo>
                                <a:pt x="291811" y="362267"/>
                              </a:lnTo>
                              <a:lnTo>
                                <a:pt x="291811" y="362267"/>
                              </a:lnTo>
                              <a:cubicBezTo>
                                <a:pt x="290541" y="362267"/>
                                <a:pt x="290541" y="363537"/>
                                <a:pt x="289271" y="364807"/>
                              </a:cubicBezTo>
                              <a:lnTo>
                                <a:pt x="289271" y="364807"/>
                              </a:lnTo>
                              <a:cubicBezTo>
                                <a:pt x="289271" y="364807"/>
                                <a:pt x="288001" y="364807"/>
                                <a:pt x="288001" y="366078"/>
                              </a:cubicBez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lnTo>
                                <a:pt x="288001" y="366078"/>
                              </a:ln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lnTo>
                                <a:pt x="286731" y="366078"/>
                              </a:lnTo>
                              <a:cubicBezTo>
                                <a:pt x="286731" y="366078"/>
                                <a:pt x="286731" y="364807"/>
                                <a:pt x="286731" y="364807"/>
                              </a:cubicBezTo>
                              <a:cubicBezTo>
                                <a:pt x="285461" y="367348"/>
                                <a:pt x="282921" y="364807"/>
                                <a:pt x="282921" y="367348"/>
                              </a:cubicBezTo>
                              <a:cubicBezTo>
                                <a:pt x="282921" y="367348"/>
                                <a:pt x="284191" y="367348"/>
                                <a:pt x="284191" y="367348"/>
                              </a:cubicBezTo>
                              <a:cubicBezTo>
                                <a:pt x="280381" y="369887"/>
                                <a:pt x="275301" y="372428"/>
                                <a:pt x="270221" y="373698"/>
                              </a:cubicBezTo>
                              <a:lnTo>
                                <a:pt x="270221" y="373698"/>
                              </a:lnTo>
                              <a:lnTo>
                                <a:pt x="270221" y="373698"/>
                              </a:lnTo>
                              <a:cubicBezTo>
                                <a:pt x="268951" y="374967"/>
                                <a:pt x="267681" y="374967"/>
                                <a:pt x="266411" y="376237"/>
                              </a:cubicBezTo>
                              <a:cubicBezTo>
                                <a:pt x="266411" y="376237"/>
                                <a:pt x="265141" y="376237"/>
                                <a:pt x="265141" y="374967"/>
                              </a:cubicBezTo>
                              <a:cubicBezTo>
                                <a:pt x="261331" y="376237"/>
                                <a:pt x="260061" y="378778"/>
                                <a:pt x="256251" y="380048"/>
                              </a:cubicBezTo>
                              <a:lnTo>
                                <a:pt x="256251" y="380048"/>
                              </a:lnTo>
                              <a:cubicBezTo>
                                <a:pt x="254981" y="380048"/>
                                <a:pt x="254981" y="380048"/>
                                <a:pt x="253711" y="380048"/>
                              </a:cubicBezTo>
                              <a:lnTo>
                                <a:pt x="253711" y="380048"/>
                              </a:lnTo>
                              <a:lnTo>
                                <a:pt x="253711" y="380048"/>
                              </a:lnTo>
                              <a:cubicBezTo>
                                <a:pt x="253711" y="380048"/>
                                <a:pt x="253711" y="380048"/>
                                <a:pt x="253711" y="381317"/>
                              </a:cubicBezTo>
                              <a:lnTo>
                                <a:pt x="253711" y="381317"/>
                              </a:lnTo>
                              <a:cubicBezTo>
                                <a:pt x="252441" y="382587"/>
                                <a:pt x="251171" y="382587"/>
                                <a:pt x="248631" y="385128"/>
                              </a:cubicBezTo>
                              <a:cubicBezTo>
                                <a:pt x="247361" y="385128"/>
                                <a:pt x="248631" y="383857"/>
                                <a:pt x="247361" y="385128"/>
                              </a:cubicBezTo>
                              <a:cubicBezTo>
                                <a:pt x="246091" y="386398"/>
                                <a:pt x="248631" y="386398"/>
                                <a:pt x="247361" y="386398"/>
                              </a:cubicBezTo>
                              <a:cubicBezTo>
                                <a:pt x="246091" y="388937"/>
                                <a:pt x="242281" y="388937"/>
                                <a:pt x="241011" y="387667"/>
                              </a:cubicBezTo>
                              <a:cubicBezTo>
                                <a:pt x="235931" y="388937"/>
                                <a:pt x="233391" y="392748"/>
                                <a:pt x="232121" y="395287"/>
                              </a:cubicBezTo>
                              <a:cubicBezTo>
                                <a:pt x="230851" y="395287"/>
                                <a:pt x="232121" y="395287"/>
                                <a:pt x="230851" y="394017"/>
                              </a:cubicBezTo>
                              <a:cubicBezTo>
                                <a:pt x="228311" y="395287"/>
                                <a:pt x="227041" y="397828"/>
                                <a:pt x="228311" y="397828"/>
                              </a:cubicBezTo>
                              <a:cubicBezTo>
                                <a:pt x="225771" y="401637"/>
                                <a:pt x="220691" y="405448"/>
                                <a:pt x="215611" y="406717"/>
                              </a:cubicBezTo>
                              <a:cubicBezTo>
                                <a:pt x="215611" y="406717"/>
                                <a:pt x="215611" y="405448"/>
                                <a:pt x="215611" y="405448"/>
                              </a:cubicBezTo>
                              <a:cubicBezTo>
                                <a:pt x="215611" y="405448"/>
                                <a:pt x="215611" y="406717"/>
                                <a:pt x="215611" y="406717"/>
                              </a:cubicBezTo>
                              <a:cubicBezTo>
                                <a:pt x="215611" y="405448"/>
                                <a:pt x="214341" y="405448"/>
                                <a:pt x="214341" y="405448"/>
                              </a:cubicBezTo>
                              <a:cubicBezTo>
                                <a:pt x="213071" y="406717"/>
                                <a:pt x="214341" y="406717"/>
                                <a:pt x="214341" y="406717"/>
                              </a:cubicBezTo>
                              <a:cubicBezTo>
                                <a:pt x="214341" y="405448"/>
                                <a:pt x="213071" y="407987"/>
                                <a:pt x="211801" y="407987"/>
                              </a:cubicBezTo>
                              <a:cubicBezTo>
                                <a:pt x="211801" y="407987"/>
                                <a:pt x="211801" y="406717"/>
                                <a:pt x="211801" y="406717"/>
                              </a:cubicBezTo>
                              <a:cubicBezTo>
                                <a:pt x="210531" y="406717"/>
                                <a:pt x="207991" y="410528"/>
                                <a:pt x="205451" y="411798"/>
                              </a:cubicBezTo>
                              <a:cubicBezTo>
                                <a:pt x="202911" y="413067"/>
                                <a:pt x="200371" y="413067"/>
                                <a:pt x="201641" y="414337"/>
                              </a:cubicBezTo>
                              <a:cubicBezTo>
                                <a:pt x="200371" y="415607"/>
                                <a:pt x="199101" y="415607"/>
                                <a:pt x="199101" y="416878"/>
                              </a:cubicBezTo>
                              <a:cubicBezTo>
                                <a:pt x="199101" y="416878"/>
                                <a:pt x="200371" y="415607"/>
                                <a:pt x="199101" y="415607"/>
                              </a:cubicBezTo>
                              <a:cubicBezTo>
                                <a:pt x="199101" y="416878"/>
                                <a:pt x="197831" y="415607"/>
                                <a:pt x="197831" y="416878"/>
                              </a:cubicBezTo>
                              <a:cubicBezTo>
                                <a:pt x="197831" y="416878"/>
                                <a:pt x="197831" y="416878"/>
                                <a:pt x="197831" y="416878"/>
                              </a:cubicBezTo>
                              <a:cubicBezTo>
                                <a:pt x="197831" y="416878"/>
                                <a:pt x="197831" y="416878"/>
                                <a:pt x="196561" y="415607"/>
                              </a:cubicBezTo>
                              <a:lnTo>
                                <a:pt x="196561" y="415607"/>
                              </a:lnTo>
                              <a:cubicBezTo>
                                <a:pt x="195291" y="414337"/>
                                <a:pt x="197831" y="414337"/>
                                <a:pt x="197831" y="414337"/>
                              </a:cubicBezTo>
                              <a:lnTo>
                                <a:pt x="197831" y="414337"/>
                              </a:lnTo>
                              <a:cubicBezTo>
                                <a:pt x="197831" y="414337"/>
                                <a:pt x="197831" y="414337"/>
                                <a:pt x="197831" y="414337"/>
                              </a:cubicBezTo>
                              <a:cubicBezTo>
                                <a:pt x="197831" y="414337"/>
                                <a:pt x="197831" y="414337"/>
                                <a:pt x="197831" y="414337"/>
                              </a:cubicBezTo>
                              <a:cubicBezTo>
                                <a:pt x="197831" y="414337"/>
                                <a:pt x="199101" y="414337"/>
                                <a:pt x="199101" y="413067"/>
                              </a:cubicBezTo>
                              <a:lnTo>
                                <a:pt x="199101" y="413067"/>
                              </a:lnTo>
                              <a:cubicBezTo>
                                <a:pt x="199101" y="413067"/>
                                <a:pt x="199101" y="413067"/>
                                <a:pt x="199101" y="413067"/>
                              </a:cubicBezTo>
                              <a:lnTo>
                                <a:pt x="199101" y="413067"/>
                              </a:lnTo>
                              <a:cubicBezTo>
                                <a:pt x="199101" y="413067"/>
                                <a:pt x="199101" y="413067"/>
                                <a:pt x="199101" y="413067"/>
                              </a:cubicBezTo>
                              <a:cubicBezTo>
                                <a:pt x="199101" y="413067"/>
                                <a:pt x="200371" y="413067"/>
                                <a:pt x="200371" y="413067"/>
                              </a:cubicBezTo>
                              <a:cubicBezTo>
                                <a:pt x="201641" y="413067"/>
                                <a:pt x="201641" y="411798"/>
                                <a:pt x="202911" y="411798"/>
                              </a:cubicBezTo>
                              <a:lnTo>
                                <a:pt x="202911" y="411798"/>
                              </a:lnTo>
                              <a:cubicBezTo>
                                <a:pt x="205451" y="410528"/>
                                <a:pt x="206721" y="410528"/>
                                <a:pt x="207991" y="409257"/>
                              </a:cubicBezTo>
                              <a:lnTo>
                                <a:pt x="207991" y="409257"/>
                              </a:lnTo>
                              <a:lnTo>
                                <a:pt x="207991" y="409257"/>
                              </a:lnTo>
                              <a:cubicBezTo>
                                <a:pt x="207991" y="409257"/>
                                <a:pt x="207991" y="407987"/>
                                <a:pt x="207991" y="407987"/>
                              </a:cubicBezTo>
                              <a:cubicBezTo>
                                <a:pt x="207991" y="407987"/>
                                <a:pt x="207991" y="407987"/>
                                <a:pt x="209261" y="407987"/>
                              </a:cubicBezTo>
                              <a:cubicBezTo>
                                <a:pt x="209261" y="407987"/>
                                <a:pt x="209261" y="409257"/>
                                <a:pt x="210531" y="409257"/>
                              </a:cubicBezTo>
                              <a:cubicBezTo>
                                <a:pt x="210531" y="409257"/>
                                <a:pt x="211801" y="409257"/>
                                <a:pt x="211801" y="407987"/>
                              </a:cubicBezTo>
                              <a:lnTo>
                                <a:pt x="211801" y="407987"/>
                              </a:lnTo>
                              <a:cubicBezTo>
                                <a:pt x="211801" y="407987"/>
                                <a:pt x="211801" y="407987"/>
                                <a:pt x="211801" y="407987"/>
                              </a:cubicBezTo>
                              <a:cubicBezTo>
                                <a:pt x="213071" y="406717"/>
                                <a:pt x="215611" y="406717"/>
                                <a:pt x="215611" y="405448"/>
                              </a:cubicBez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cubicBezTo>
                                <a:pt x="218151" y="404178"/>
                                <a:pt x="221961" y="402907"/>
                                <a:pt x="223231" y="400367"/>
                              </a:cubicBezTo>
                              <a:lnTo>
                                <a:pt x="223231" y="400367"/>
                              </a:lnTo>
                              <a:cubicBezTo>
                                <a:pt x="223231" y="400367"/>
                                <a:pt x="224501" y="400367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3231" y="400367"/>
                              </a:cubicBezTo>
                              <a:cubicBezTo>
                                <a:pt x="223231" y="400367"/>
                                <a:pt x="223231" y="399098"/>
                                <a:pt x="223231" y="399098"/>
                              </a:cubicBezTo>
                              <a:cubicBezTo>
                                <a:pt x="220691" y="401637"/>
                                <a:pt x="218151" y="402907"/>
                                <a:pt x="215611" y="404178"/>
                              </a:cubicBezTo>
                              <a:cubicBezTo>
                                <a:pt x="215611" y="404178"/>
                                <a:pt x="215611" y="404178"/>
                                <a:pt x="215611" y="405448"/>
                              </a:cubicBezTo>
                              <a:lnTo>
                                <a:pt x="215611" y="405448"/>
                              </a:ln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lnTo>
                                <a:pt x="215611" y="405448"/>
                              </a:lnTo>
                              <a:cubicBezTo>
                                <a:pt x="214341" y="404178"/>
                                <a:pt x="211801" y="406717"/>
                                <a:pt x="211801" y="407987"/>
                              </a:cubicBezTo>
                              <a:cubicBezTo>
                                <a:pt x="210531" y="407987"/>
                                <a:pt x="211801" y="406717"/>
                                <a:pt x="210531" y="406717"/>
                              </a:cubicBezTo>
                              <a:cubicBezTo>
                                <a:pt x="210531" y="406717"/>
                                <a:pt x="209261" y="407987"/>
                                <a:pt x="210531" y="407987"/>
                              </a:cubicBezTo>
                              <a:lnTo>
                                <a:pt x="210531" y="407987"/>
                              </a:lnTo>
                              <a:cubicBezTo>
                                <a:pt x="209261" y="407987"/>
                                <a:pt x="209261" y="407987"/>
                                <a:pt x="209261" y="407987"/>
                              </a:cubicBezTo>
                              <a:cubicBezTo>
                                <a:pt x="209261" y="407987"/>
                                <a:pt x="207991" y="409257"/>
                                <a:pt x="207991" y="410528"/>
                              </a:cubicBezTo>
                              <a:cubicBezTo>
                                <a:pt x="206721" y="411798"/>
                                <a:pt x="205451" y="413067"/>
                                <a:pt x="202911" y="413067"/>
                              </a:cubicBezTo>
                              <a:lnTo>
                                <a:pt x="202911" y="413067"/>
                              </a:lnTo>
                              <a:cubicBezTo>
                                <a:pt x="202911" y="413067"/>
                                <a:pt x="201641" y="41306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lnTo>
                                <a:pt x="201641" y="414337"/>
                              </a:ln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0371" y="414337"/>
                              </a:cubicBezTo>
                              <a:cubicBezTo>
                                <a:pt x="199101" y="414337"/>
                                <a:pt x="199101" y="415607"/>
                                <a:pt x="197831" y="415607"/>
                              </a:cubicBezTo>
                              <a:lnTo>
                                <a:pt x="197831" y="415607"/>
                              </a:ln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6561" y="415607"/>
                                <a:pt x="196561" y="416878"/>
                              </a:cubicBezTo>
                              <a:lnTo>
                                <a:pt x="196561" y="416878"/>
                              </a:lnTo>
                              <a:cubicBezTo>
                                <a:pt x="196561" y="416878"/>
                                <a:pt x="196561" y="416878"/>
                                <a:pt x="196561" y="416878"/>
                              </a:cubicBezTo>
                              <a:cubicBezTo>
                                <a:pt x="194021" y="416878"/>
                                <a:pt x="19148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88941" y="421957"/>
                              </a:cubicBezTo>
                              <a:lnTo>
                                <a:pt x="188941" y="421957"/>
                              </a:lnTo>
                              <a:cubicBezTo>
                                <a:pt x="187671" y="423228"/>
                                <a:pt x="183861" y="424498"/>
                                <a:pt x="182591" y="425767"/>
                              </a:cubicBezTo>
                              <a:cubicBezTo>
                                <a:pt x="182591" y="425767"/>
                                <a:pt x="182591" y="427037"/>
                                <a:pt x="182591" y="427037"/>
                              </a:cubicBezTo>
                              <a:cubicBezTo>
                                <a:pt x="182591" y="427037"/>
                                <a:pt x="181321" y="427037"/>
                                <a:pt x="181321" y="427037"/>
                              </a:cubicBezTo>
                              <a:cubicBezTo>
                                <a:pt x="178781" y="428307"/>
                                <a:pt x="176241" y="432117"/>
                                <a:pt x="173701" y="432117"/>
                              </a:cubicBezTo>
                              <a:cubicBezTo>
                                <a:pt x="173701" y="432117"/>
                                <a:pt x="173701" y="433387"/>
                                <a:pt x="173701" y="433387"/>
                              </a:cubicBezTo>
                              <a:cubicBezTo>
                                <a:pt x="173701" y="433387"/>
                                <a:pt x="173701" y="432117"/>
                                <a:pt x="173701" y="432117"/>
                              </a:cubicBezTo>
                              <a:cubicBezTo>
                                <a:pt x="171161" y="432117"/>
                                <a:pt x="169891" y="435928"/>
                                <a:pt x="167351" y="437198"/>
                              </a:cubicBezTo>
                              <a:cubicBezTo>
                                <a:pt x="167351" y="437198"/>
                                <a:pt x="166081" y="437198"/>
                                <a:pt x="166081" y="437198"/>
                              </a:cubicBezTo>
                              <a:cubicBezTo>
                                <a:pt x="164811" y="437198"/>
                                <a:pt x="166081" y="438467"/>
                                <a:pt x="164811" y="438467"/>
                              </a:cubicBezTo>
                              <a:cubicBezTo>
                                <a:pt x="158461" y="442278"/>
                                <a:pt x="150841" y="446087"/>
                                <a:pt x="147031" y="449898"/>
                              </a:cubicBezTo>
                              <a:cubicBezTo>
                                <a:pt x="147031" y="451167"/>
                                <a:pt x="145761" y="452437"/>
                                <a:pt x="143221" y="453707"/>
                              </a:cubicBezTo>
                              <a:cubicBezTo>
                                <a:pt x="143221" y="453707"/>
                                <a:pt x="143221" y="453707"/>
                                <a:pt x="143221" y="452437"/>
                              </a:cubicBezTo>
                              <a:cubicBezTo>
                                <a:pt x="141951" y="454978"/>
                                <a:pt x="139411" y="453707"/>
                                <a:pt x="138141" y="456248"/>
                              </a:cubicBezTo>
                              <a:lnTo>
                                <a:pt x="138141" y="456248"/>
                              </a:lnTo>
                              <a:cubicBezTo>
                                <a:pt x="136871" y="456248"/>
                                <a:pt x="136871" y="457517"/>
                                <a:pt x="135601" y="457517"/>
                              </a:cubicBezTo>
                              <a:cubicBezTo>
                                <a:pt x="135601" y="457517"/>
                                <a:pt x="134331" y="458787"/>
                                <a:pt x="133061" y="458787"/>
                              </a:cubicBezTo>
                              <a:lnTo>
                                <a:pt x="133061" y="458787"/>
                              </a:lnTo>
                              <a:lnTo>
                                <a:pt x="133061" y="458787"/>
                              </a:lnTo>
                              <a:cubicBezTo>
                                <a:pt x="130521" y="460057"/>
                                <a:pt x="127981" y="462598"/>
                                <a:pt x="125441" y="463867"/>
                              </a:cubicBezTo>
                              <a:lnTo>
                                <a:pt x="125441" y="463867"/>
                              </a:lnTo>
                              <a:cubicBezTo>
                                <a:pt x="124171" y="463867"/>
                                <a:pt x="124171" y="465137"/>
                                <a:pt x="122901" y="465137"/>
                              </a:cubicBezTo>
                              <a:lnTo>
                                <a:pt x="122901" y="465137"/>
                              </a:lnTo>
                              <a:lnTo>
                                <a:pt x="122901" y="465137"/>
                              </a:lnTo>
                              <a:cubicBezTo>
                                <a:pt x="122901" y="465137"/>
                                <a:pt x="121631" y="465137"/>
                                <a:pt x="121631" y="466407"/>
                              </a:cubicBezTo>
                              <a:cubicBezTo>
                                <a:pt x="120361" y="466407"/>
                                <a:pt x="119091" y="467678"/>
                                <a:pt x="119091" y="468948"/>
                              </a:cubicBezTo>
                              <a:lnTo>
                                <a:pt x="119091" y="468948"/>
                              </a:lnTo>
                              <a:cubicBezTo>
                                <a:pt x="117821" y="468948"/>
                                <a:pt x="117821" y="468948"/>
                                <a:pt x="116551" y="470217"/>
                              </a:cubicBezTo>
                              <a:lnTo>
                                <a:pt x="116551" y="470217"/>
                              </a:lnTo>
                              <a:cubicBezTo>
                                <a:pt x="115281" y="470217"/>
                                <a:pt x="114011" y="471487"/>
                                <a:pt x="114011" y="471487"/>
                              </a:cubicBezTo>
                              <a:cubicBezTo>
                                <a:pt x="114011" y="471487"/>
                                <a:pt x="112741" y="471487"/>
                                <a:pt x="112741" y="472757"/>
                              </a:cubicBezTo>
                              <a:cubicBezTo>
                                <a:pt x="112741" y="472757"/>
                                <a:pt x="112741" y="472757"/>
                                <a:pt x="112741" y="472757"/>
                              </a:cubicBezTo>
                              <a:cubicBezTo>
                                <a:pt x="112741" y="472757"/>
                                <a:pt x="111471" y="472757"/>
                                <a:pt x="111471" y="474028"/>
                              </a:cubicBezTo>
                              <a:cubicBezTo>
                                <a:pt x="111471" y="474028"/>
                                <a:pt x="110201" y="474028"/>
                                <a:pt x="110201" y="475298"/>
                              </a:cubicBezTo>
                              <a:cubicBezTo>
                                <a:pt x="110201" y="475298"/>
                                <a:pt x="110201" y="475298"/>
                                <a:pt x="110201" y="475298"/>
                              </a:cubicBezTo>
                              <a:cubicBezTo>
                                <a:pt x="110201" y="475298"/>
                                <a:pt x="110201" y="475298"/>
                                <a:pt x="108931" y="476567"/>
                              </a:cubicBezTo>
                              <a:cubicBezTo>
                                <a:pt x="108931" y="476567"/>
                                <a:pt x="108931" y="476567"/>
                                <a:pt x="108931" y="476567"/>
                              </a:cubicBezTo>
                              <a:cubicBezTo>
                                <a:pt x="108931" y="476567"/>
                                <a:pt x="108931" y="476567"/>
                                <a:pt x="108931" y="476567"/>
                              </a:cubicBezTo>
                              <a:cubicBezTo>
                                <a:pt x="107661" y="476567"/>
                                <a:pt x="107661" y="477837"/>
                                <a:pt x="106391" y="477837"/>
                              </a:cubicBezTo>
                              <a:cubicBezTo>
                                <a:pt x="105121" y="479107"/>
                                <a:pt x="103851" y="479107"/>
                                <a:pt x="101311" y="480378"/>
                              </a:cubicBezTo>
                              <a:lnTo>
                                <a:pt x="101311" y="480378"/>
                              </a:lnTo>
                              <a:cubicBezTo>
                                <a:pt x="94961" y="482917"/>
                                <a:pt x="89881" y="489267"/>
                                <a:pt x="84801" y="490537"/>
                              </a:cubicBezTo>
                              <a:cubicBezTo>
                                <a:pt x="84801" y="491807"/>
                                <a:pt x="80991" y="494348"/>
                                <a:pt x="79721" y="494348"/>
                              </a:cubicBezTo>
                              <a:cubicBezTo>
                                <a:pt x="80991" y="495617"/>
                                <a:pt x="78451" y="496887"/>
                                <a:pt x="78451" y="498157"/>
                              </a:cubicBezTo>
                              <a:cubicBezTo>
                                <a:pt x="87341" y="494348"/>
                                <a:pt x="96231" y="487998"/>
                                <a:pt x="105121" y="482917"/>
                              </a:cubicBezTo>
                              <a:lnTo>
                                <a:pt x="106391" y="482917"/>
                              </a:lnTo>
                              <a:cubicBezTo>
                                <a:pt x="107661" y="481648"/>
                                <a:pt x="110201" y="480378"/>
                                <a:pt x="111471" y="479107"/>
                              </a:cubicBezTo>
                              <a:cubicBezTo>
                                <a:pt x="111471" y="479107"/>
                                <a:pt x="112741" y="479107"/>
                                <a:pt x="112741" y="479107"/>
                              </a:cubicBezTo>
                              <a:lnTo>
                                <a:pt x="112741" y="479107"/>
                              </a:lnTo>
                              <a:cubicBezTo>
                                <a:pt x="117821" y="476567"/>
                                <a:pt x="121631" y="474028"/>
                                <a:pt x="125441" y="471487"/>
                              </a:cubicBezTo>
                              <a:lnTo>
                                <a:pt x="125441" y="471487"/>
                              </a:lnTo>
                              <a:cubicBezTo>
                                <a:pt x="125441" y="471487"/>
                                <a:pt x="126711" y="471487"/>
                                <a:pt x="126711" y="470217"/>
                              </a:cubicBezTo>
                              <a:lnTo>
                                <a:pt x="126711" y="470217"/>
                              </a:lnTo>
                              <a:cubicBezTo>
                                <a:pt x="130521" y="468948"/>
                                <a:pt x="131791" y="467678"/>
                                <a:pt x="134331" y="468948"/>
                              </a:cubicBezTo>
                              <a:lnTo>
                                <a:pt x="134331" y="468948"/>
                              </a:lnTo>
                              <a:cubicBezTo>
                                <a:pt x="134331" y="468948"/>
                                <a:pt x="134331" y="468948"/>
                                <a:pt x="134331" y="468948"/>
                              </a:cubicBezTo>
                              <a:cubicBezTo>
                                <a:pt x="134331" y="468948"/>
                                <a:pt x="134331" y="468948"/>
                                <a:pt x="134331" y="470217"/>
                              </a:cubicBezTo>
                              <a:lnTo>
                                <a:pt x="134331" y="470217"/>
                              </a:lnTo>
                              <a:cubicBezTo>
                                <a:pt x="133061" y="470217"/>
                                <a:pt x="133061" y="470217"/>
                                <a:pt x="131791" y="470217"/>
                              </a:cubicBezTo>
                              <a:lnTo>
                                <a:pt x="131791" y="470217"/>
                              </a:lnTo>
                              <a:lnTo>
                                <a:pt x="131791" y="470217"/>
                              </a:lnTo>
                              <a:cubicBezTo>
                                <a:pt x="130521" y="471487"/>
                                <a:pt x="127981" y="474028"/>
                                <a:pt x="126711" y="474028"/>
                              </a:cubicBezTo>
                              <a:lnTo>
                                <a:pt x="126711" y="474028"/>
                              </a:ln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lnTo>
                                <a:pt x="126711" y="474028"/>
                              </a:ln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cubicBezTo>
                                <a:pt x="126711" y="474028"/>
                                <a:pt x="126711" y="474028"/>
                                <a:pt x="126711" y="475298"/>
                              </a:cubicBezTo>
                              <a:cubicBezTo>
                                <a:pt x="126711" y="475298"/>
                                <a:pt x="126711" y="475298"/>
                                <a:pt x="126711" y="475298"/>
                              </a:cubicBezTo>
                              <a:cubicBezTo>
                                <a:pt x="126711" y="474028"/>
                                <a:pt x="125441" y="475298"/>
                                <a:pt x="125441" y="474028"/>
                              </a:cubicBezTo>
                              <a:cubicBezTo>
                                <a:pt x="124171" y="476567"/>
                                <a:pt x="117821" y="477837"/>
                                <a:pt x="117821" y="479107"/>
                              </a:cubicBezTo>
                              <a:cubicBezTo>
                                <a:pt x="117821" y="479107"/>
                                <a:pt x="116551" y="479107"/>
                                <a:pt x="116551" y="479107"/>
                              </a:cubicBezTo>
                              <a:cubicBezTo>
                                <a:pt x="116551" y="480378"/>
                                <a:pt x="117821" y="479107"/>
                                <a:pt x="117821" y="479107"/>
                              </a:cubicBezTo>
                              <a:cubicBezTo>
                                <a:pt x="114011" y="480378"/>
                                <a:pt x="111471" y="484187"/>
                                <a:pt x="107661" y="484187"/>
                              </a:cubicBezTo>
                              <a:cubicBezTo>
                                <a:pt x="107661" y="484187"/>
                                <a:pt x="107661" y="485457"/>
                                <a:pt x="107661" y="485457"/>
                              </a:cubicBezTo>
                              <a:cubicBezTo>
                                <a:pt x="106391" y="485457"/>
                                <a:pt x="106391" y="485457"/>
                                <a:pt x="105121" y="485457"/>
                              </a:cubicBezTo>
                              <a:cubicBezTo>
                                <a:pt x="105121" y="485457"/>
                                <a:pt x="106391" y="486728"/>
                                <a:pt x="105121" y="486728"/>
                              </a:cubicBezTo>
                              <a:cubicBezTo>
                                <a:pt x="101311" y="487998"/>
                                <a:pt x="98771" y="490537"/>
                                <a:pt x="96231" y="491807"/>
                              </a:cubicBezTo>
                              <a:cubicBezTo>
                                <a:pt x="94961" y="493078"/>
                                <a:pt x="89881" y="495617"/>
                                <a:pt x="86071" y="496887"/>
                              </a:cubicBezTo>
                              <a:cubicBezTo>
                                <a:pt x="87341" y="498157"/>
                                <a:pt x="86071" y="498157"/>
                                <a:pt x="86071" y="499428"/>
                              </a:cubicBezTo>
                              <a:cubicBezTo>
                                <a:pt x="87341" y="499428"/>
                                <a:pt x="88611" y="499428"/>
                                <a:pt x="89881" y="498157"/>
                              </a:cubicBezTo>
                              <a:cubicBezTo>
                                <a:pt x="91151" y="498157"/>
                                <a:pt x="91151" y="498157"/>
                                <a:pt x="91151" y="499428"/>
                              </a:cubicBezTo>
                              <a:cubicBezTo>
                                <a:pt x="105121" y="490537"/>
                                <a:pt x="120361" y="481648"/>
                                <a:pt x="134331" y="472757"/>
                              </a:cubicBezTo>
                              <a:cubicBezTo>
                                <a:pt x="135601" y="471487"/>
                                <a:pt x="135601" y="471487"/>
                                <a:pt x="136871" y="471487"/>
                              </a:cubicBezTo>
                              <a:cubicBezTo>
                                <a:pt x="136871" y="471487"/>
                                <a:pt x="136871" y="472757"/>
                                <a:pt x="136871" y="472757"/>
                              </a:cubicBezTo>
                              <a:cubicBezTo>
                                <a:pt x="140681" y="471487"/>
                                <a:pt x="143221" y="467678"/>
                                <a:pt x="145761" y="466407"/>
                              </a:cubicBezTo>
                              <a:cubicBezTo>
                                <a:pt x="145761" y="466407"/>
                                <a:pt x="147031" y="466407"/>
                                <a:pt x="147031" y="466407"/>
                              </a:cubicBezTo>
                              <a:cubicBezTo>
                                <a:pt x="144491" y="466407"/>
                                <a:pt x="147031" y="467678"/>
                                <a:pt x="147031" y="467678"/>
                              </a:cubicBezTo>
                              <a:cubicBezTo>
                                <a:pt x="147031" y="468948"/>
                                <a:pt x="145761" y="468948"/>
                                <a:pt x="144491" y="470217"/>
                              </a:cubicBezTo>
                              <a:lnTo>
                                <a:pt x="144491" y="470217"/>
                              </a:lnTo>
                              <a:lnTo>
                                <a:pt x="144491" y="470217"/>
                              </a:lnTo>
                              <a:cubicBezTo>
                                <a:pt x="143221" y="471487"/>
                                <a:pt x="141951" y="471487"/>
                                <a:pt x="140681" y="472757"/>
                              </a:cubicBezTo>
                              <a:cubicBezTo>
                                <a:pt x="140681" y="472757"/>
                                <a:pt x="140681" y="474028"/>
                                <a:pt x="140681" y="474028"/>
                              </a:cubicBezTo>
                              <a:cubicBezTo>
                                <a:pt x="140681" y="474028"/>
                                <a:pt x="141951" y="474028"/>
                                <a:pt x="141951" y="474028"/>
                              </a:cubicBezTo>
                              <a:cubicBezTo>
                                <a:pt x="141951" y="472757"/>
                                <a:pt x="143221" y="472757"/>
                                <a:pt x="144491" y="471487"/>
                              </a:cubicBezTo>
                              <a:lnTo>
                                <a:pt x="144491" y="471487"/>
                              </a:lnTo>
                              <a:cubicBezTo>
                                <a:pt x="144491" y="471487"/>
                                <a:pt x="144491" y="471487"/>
                                <a:pt x="144491" y="471487"/>
                              </a:cubicBezTo>
                              <a:cubicBezTo>
                                <a:pt x="147031" y="470217"/>
                                <a:pt x="148301" y="468948"/>
                                <a:pt x="150841" y="468948"/>
                              </a:cubicBezTo>
                              <a:cubicBezTo>
                                <a:pt x="150841" y="468948"/>
                                <a:pt x="150841" y="468948"/>
                                <a:pt x="150841" y="468948"/>
                              </a:cubicBezTo>
                              <a:cubicBezTo>
                                <a:pt x="149571" y="471487"/>
                                <a:pt x="147031" y="471487"/>
                                <a:pt x="145761" y="474028"/>
                              </a:cubicBezTo>
                              <a:cubicBezTo>
                                <a:pt x="140681" y="476567"/>
                                <a:pt x="135601" y="481648"/>
                                <a:pt x="129251" y="484187"/>
                              </a:cubicBezTo>
                              <a:cubicBezTo>
                                <a:pt x="127981" y="484187"/>
                                <a:pt x="127981" y="484187"/>
                                <a:pt x="126711" y="484187"/>
                              </a:cubicBezTo>
                              <a:cubicBezTo>
                                <a:pt x="122901" y="485457"/>
                                <a:pt x="120361" y="490537"/>
                                <a:pt x="116551" y="491807"/>
                              </a:cubicBezTo>
                              <a:cubicBezTo>
                                <a:pt x="116551" y="491807"/>
                                <a:pt x="115281" y="491807"/>
                                <a:pt x="114011" y="491807"/>
                              </a:cubicBezTo>
                              <a:cubicBezTo>
                                <a:pt x="114011" y="491807"/>
                                <a:pt x="112741" y="493078"/>
                                <a:pt x="112741" y="493078"/>
                              </a:cubicBezTo>
                              <a:cubicBezTo>
                                <a:pt x="105121" y="498157"/>
                                <a:pt x="97501" y="503237"/>
                                <a:pt x="91151" y="507048"/>
                              </a:cubicBezTo>
                              <a:cubicBezTo>
                                <a:pt x="91151" y="507048"/>
                                <a:pt x="89881" y="507048"/>
                                <a:pt x="89881" y="507048"/>
                              </a:cubicBezTo>
                              <a:cubicBezTo>
                                <a:pt x="89881" y="507048"/>
                                <a:pt x="89881" y="508317"/>
                                <a:pt x="89881" y="508317"/>
                              </a:cubicBezTo>
                              <a:cubicBezTo>
                                <a:pt x="87341" y="509587"/>
                                <a:pt x="86071" y="512128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lnTo>
                                <a:pt x="83531" y="510857"/>
                              </a:ln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2261" y="512128"/>
                              </a:cubicBezTo>
                              <a:lnTo>
                                <a:pt x="82261" y="512128"/>
                              </a:lnTo>
                              <a:cubicBezTo>
                                <a:pt x="82261" y="512128"/>
                                <a:pt x="82261" y="512128"/>
                                <a:pt x="82261" y="512128"/>
                              </a:cubicBezTo>
                              <a:cubicBezTo>
                                <a:pt x="82261" y="510857"/>
                                <a:pt x="80991" y="512128"/>
                                <a:pt x="79721" y="512128"/>
                              </a:cubicBezTo>
                              <a:cubicBezTo>
                                <a:pt x="79721" y="512128"/>
                                <a:pt x="79721" y="512128"/>
                                <a:pt x="79721" y="512128"/>
                              </a:cubicBezTo>
                              <a:cubicBezTo>
                                <a:pt x="78451" y="512128"/>
                                <a:pt x="78451" y="512128"/>
                                <a:pt x="78451" y="513398"/>
                              </a:cubicBezTo>
                              <a:lnTo>
                                <a:pt x="78451" y="513398"/>
                              </a:lnTo>
                              <a:cubicBezTo>
                                <a:pt x="75911" y="513398"/>
                                <a:pt x="74641" y="514667"/>
                                <a:pt x="73371" y="515937"/>
                              </a:cubicBezTo>
                              <a:lnTo>
                                <a:pt x="73371" y="515937"/>
                              </a:lnTo>
                              <a:cubicBezTo>
                                <a:pt x="73371" y="515937"/>
                                <a:pt x="72101" y="515937"/>
                                <a:pt x="72101" y="517207"/>
                              </a:cubicBezTo>
                              <a:lnTo>
                                <a:pt x="72101" y="517207"/>
                              </a:lnTo>
                              <a:cubicBezTo>
                                <a:pt x="70831" y="518478"/>
                                <a:pt x="72101" y="519748"/>
                                <a:pt x="70831" y="519748"/>
                              </a:cubicBezTo>
                              <a:cubicBezTo>
                                <a:pt x="70831" y="519748"/>
                                <a:pt x="72101" y="518478"/>
                                <a:pt x="72101" y="519748"/>
                              </a:cubicBezTo>
                              <a:cubicBezTo>
                                <a:pt x="72101" y="521017"/>
                                <a:pt x="70831" y="52101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lnTo>
                                <a:pt x="72101" y="522287"/>
                              </a:ln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3557"/>
                              </a:cubicBezTo>
                              <a:lnTo>
                                <a:pt x="72101" y="523557"/>
                              </a:lnTo>
                              <a:cubicBezTo>
                                <a:pt x="70831" y="523557"/>
                                <a:pt x="72101" y="524828"/>
                                <a:pt x="70831" y="524828"/>
                              </a:cubicBezTo>
                              <a:cubicBezTo>
                                <a:pt x="70831" y="524828"/>
                                <a:pt x="69561" y="524828"/>
                                <a:pt x="69561" y="523557"/>
                              </a:cubicBezTo>
                              <a:cubicBezTo>
                                <a:pt x="65751" y="526098"/>
                                <a:pt x="64481" y="523557"/>
                                <a:pt x="61941" y="527367"/>
                              </a:cubicBezTo>
                              <a:cubicBezTo>
                                <a:pt x="63211" y="528637"/>
                                <a:pt x="64481" y="527367"/>
                                <a:pt x="65751" y="528637"/>
                              </a:cubicBezTo>
                              <a:cubicBezTo>
                                <a:pt x="65751" y="531178"/>
                                <a:pt x="63211" y="531178"/>
                                <a:pt x="61941" y="529908"/>
                              </a:cubicBezTo>
                              <a:cubicBezTo>
                                <a:pt x="61941" y="529908"/>
                                <a:pt x="61941" y="529908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lnTo>
                                <a:pt x="61941" y="528637"/>
                              </a:ln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lnTo>
                                <a:pt x="61941" y="528637"/>
                              </a:lnTo>
                              <a:cubicBezTo>
                                <a:pt x="59401" y="527367"/>
                                <a:pt x="59401" y="529908"/>
                                <a:pt x="58131" y="531178"/>
                              </a:cubicBezTo>
                              <a:cubicBezTo>
                                <a:pt x="59401" y="532448"/>
                                <a:pt x="59401" y="532448"/>
                                <a:pt x="60671" y="534987"/>
                              </a:cubicBezTo>
                              <a:cubicBezTo>
                                <a:pt x="61941" y="533717"/>
                                <a:pt x="63211" y="536258"/>
                                <a:pt x="64481" y="533717"/>
                              </a:cubicBezTo>
                              <a:lnTo>
                                <a:pt x="64481" y="533717"/>
                              </a:lnTo>
                              <a:lnTo>
                                <a:pt x="64481" y="533717"/>
                              </a:lnTo>
                              <a:cubicBezTo>
                                <a:pt x="64481" y="533717"/>
                                <a:pt x="64481" y="532448"/>
                                <a:pt x="64481" y="532448"/>
                              </a:cubicBezTo>
                              <a:cubicBezTo>
                                <a:pt x="68291" y="533717"/>
                                <a:pt x="70831" y="529908"/>
                                <a:pt x="75911" y="527367"/>
                              </a:cubicBezTo>
                              <a:lnTo>
                                <a:pt x="75911" y="527367"/>
                              </a:lnTo>
                              <a:cubicBezTo>
                                <a:pt x="77181" y="527367"/>
                                <a:pt x="77181" y="527367"/>
                                <a:pt x="77181" y="526098"/>
                              </a:cubicBezTo>
                              <a:lnTo>
                                <a:pt x="77181" y="526098"/>
                              </a:lnTo>
                              <a:cubicBezTo>
                                <a:pt x="84801" y="523557"/>
                                <a:pt x="91151" y="517207"/>
                                <a:pt x="100041" y="514667"/>
                              </a:cubicBezTo>
                              <a:cubicBezTo>
                                <a:pt x="100041" y="514667"/>
                                <a:pt x="100041" y="515937"/>
                                <a:pt x="100041" y="515937"/>
                              </a:cubicBezTo>
                              <a:cubicBezTo>
                                <a:pt x="97501" y="517207"/>
                                <a:pt x="93691" y="519748"/>
                                <a:pt x="92421" y="521017"/>
                              </a:cubicBezTo>
                              <a:cubicBezTo>
                                <a:pt x="88611" y="523557"/>
                                <a:pt x="82261" y="523557"/>
                                <a:pt x="80991" y="527367"/>
                              </a:cubicBezTo>
                              <a:cubicBezTo>
                                <a:pt x="80991" y="527367"/>
                                <a:pt x="79721" y="526098"/>
                                <a:pt x="78451" y="527367"/>
                              </a:cubicBezTo>
                              <a:cubicBezTo>
                                <a:pt x="78451" y="528637"/>
                                <a:pt x="79721" y="528637"/>
                                <a:pt x="78451" y="528637"/>
                              </a:cubicBezTo>
                              <a:cubicBezTo>
                                <a:pt x="75911" y="529908"/>
                                <a:pt x="74641" y="531178"/>
                                <a:pt x="72101" y="532448"/>
                              </a:cubicBezTo>
                              <a:cubicBezTo>
                                <a:pt x="70831" y="532448"/>
                                <a:pt x="69561" y="531178"/>
                                <a:pt x="69561" y="533717"/>
                              </a:cubicBezTo>
                              <a:cubicBezTo>
                                <a:pt x="69561" y="533717"/>
                                <a:pt x="69561" y="533717"/>
                                <a:pt x="69561" y="533717"/>
                              </a:cubicBezTo>
                              <a:lnTo>
                                <a:pt x="69561" y="533717"/>
                              </a:lnTo>
                              <a:cubicBezTo>
                                <a:pt x="69561" y="533717"/>
                                <a:pt x="69561" y="533717"/>
                                <a:pt x="69561" y="533717"/>
                              </a:cubicBezTo>
                              <a:cubicBezTo>
                                <a:pt x="68291" y="533717"/>
                                <a:pt x="68291" y="532448"/>
                                <a:pt x="67021" y="532448"/>
                              </a:cubicBezTo>
                              <a:cubicBezTo>
                                <a:pt x="67021" y="533717"/>
                                <a:pt x="65751" y="534987"/>
                                <a:pt x="64481" y="534987"/>
                              </a:cubicBezTo>
                              <a:cubicBezTo>
                                <a:pt x="65751" y="537528"/>
                                <a:pt x="70831" y="538798"/>
                                <a:pt x="73371" y="536258"/>
                              </a:cubicBezTo>
                              <a:cubicBezTo>
                                <a:pt x="74641" y="537528"/>
                                <a:pt x="77181" y="533717"/>
                                <a:pt x="79721" y="534987"/>
                              </a:cubicBezTo>
                              <a:cubicBezTo>
                                <a:pt x="77181" y="536258"/>
                                <a:pt x="74641" y="540067"/>
                                <a:pt x="70831" y="538798"/>
                              </a:cubicBezTo>
                              <a:cubicBezTo>
                                <a:pt x="70831" y="540067"/>
                                <a:pt x="72101" y="538798"/>
                                <a:pt x="72101" y="540067"/>
                              </a:cubicBezTo>
                              <a:cubicBezTo>
                                <a:pt x="70831" y="540067"/>
                                <a:pt x="70831" y="541337"/>
                                <a:pt x="69561" y="541337"/>
                              </a:cubicBezTo>
                              <a:cubicBezTo>
                                <a:pt x="69561" y="540067"/>
                                <a:pt x="68291" y="538798"/>
                                <a:pt x="67021" y="540067"/>
                              </a:cubicBezTo>
                              <a:cubicBezTo>
                                <a:pt x="67021" y="541337"/>
                                <a:pt x="67021" y="542608"/>
                                <a:pt x="65751" y="542608"/>
                              </a:cubicBezTo>
                              <a:lnTo>
                                <a:pt x="65751" y="542608"/>
                              </a:lnTo>
                              <a:cubicBezTo>
                                <a:pt x="65751" y="542608"/>
                                <a:pt x="65751" y="542608"/>
                                <a:pt x="65751" y="542608"/>
                              </a:cubicBezTo>
                              <a:cubicBezTo>
                                <a:pt x="65751" y="542608"/>
                                <a:pt x="65751" y="542608"/>
                                <a:pt x="65751" y="542608"/>
                              </a:cubicBezTo>
                              <a:cubicBezTo>
                                <a:pt x="65751" y="541337"/>
                                <a:pt x="65751" y="541337"/>
                                <a:pt x="64481" y="541337"/>
                              </a:cubicBezTo>
                              <a:cubicBezTo>
                                <a:pt x="63211" y="542608"/>
                                <a:pt x="63211" y="541337"/>
                                <a:pt x="61941" y="541337"/>
                              </a:cubicBezTo>
                              <a:lnTo>
                                <a:pt x="61941" y="541337"/>
                              </a:lnTo>
                              <a:cubicBezTo>
                                <a:pt x="61941" y="541337"/>
                                <a:pt x="61941" y="541337"/>
                                <a:pt x="61941" y="540067"/>
                              </a:cubicBezTo>
                              <a:lnTo>
                                <a:pt x="61941" y="540067"/>
                              </a:ln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0671" y="542608"/>
                                <a:pt x="64481" y="542608"/>
                                <a:pt x="65751" y="542608"/>
                              </a:cubicBezTo>
                              <a:cubicBezTo>
                                <a:pt x="65751" y="542608"/>
                                <a:pt x="65751" y="541337"/>
                                <a:pt x="65751" y="541337"/>
                              </a:cubicBezTo>
                              <a:lnTo>
                                <a:pt x="65751" y="541337"/>
                              </a:lnTo>
                              <a:cubicBezTo>
                                <a:pt x="65751" y="541337"/>
                                <a:pt x="65751" y="541337"/>
                                <a:pt x="67021" y="541337"/>
                              </a:cubicBezTo>
                              <a:lnTo>
                                <a:pt x="68291" y="541337"/>
                              </a:lnTo>
                              <a:lnTo>
                                <a:pt x="68291" y="541337"/>
                              </a:lnTo>
                              <a:cubicBezTo>
                                <a:pt x="68291" y="541337"/>
                                <a:pt x="68291" y="542608"/>
                                <a:pt x="69561" y="542608"/>
                              </a:cubicBezTo>
                              <a:cubicBezTo>
                                <a:pt x="72101" y="541337"/>
                                <a:pt x="74641" y="540067"/>
                                <a:pt x="75911" y="538798"/>
                              </a:cubicBezTo>
                              <a:cubicBezTo>
                                <a:pt x="77181" y="538798"/>
                                <a:pt x="75911" y="540067"/>
                                <a:pt x="77181" y="540067"/>
                              </a:cubicBezTo>
                              <a:cubicBezTo>
                                <a:pt x="78451" y="537528"/>
                                <a:pt x="82261" y="540067"/>
                                <a:pt x="84801" y="536258"/>
                              </a:cubicBezTo>
                              <a:cubicBezTo>
                                <a:pt x="86071" y="536258"/>
                                <a:pt x="87341" y="534987"/>
                                <a:pt x="88611" y="534987"/>
                              </a:cubicBezTo>
                              <a:cubicBezTo>
                                <a:pt x="89881" y="534987"/>
                                <a:pt x="89881" y="533717"/>
                                <a:pt x="91151" y="533717"/>
                              </a:cubicBezTo>
                              <a:cubicBezTo>
                                <a:pt x="91151" y="533717"/>
                                <a:pt x="91151" y="533717"/>
                                <a:pt x="91151" y="533717"/>
                              </a:cubicBezTo>
                              <a:cubicBezTo>
                                <a:pt x="91151" y="533717"/>
                                <a:pt x="92421" y="532448"/>
                                <a:pt x="92421" y="533717"/>
                              </a:cubicBezTo>
                              <a:cubicBezTo>
                                <a:pt x="86071" y="537528"/>
                                <a:pt x="79721" y="542608"/>
                                <a:pt x="73371" y="545148"/>
                              </a:cubicBezTo>
                              <a:cubicBezTo>
                                <a:pt x="72101" y="545148"/>
                                <a:pt x="72101" y="543878"/>
                                <a:pt x="70831" y="543878"/>
                              </a:cubicBezTo>
                              <a:cubicBezTo>
                                <a:pt x="69561" y="543878"/>
                                <a:pt x="70831" y="545148"/>
                                <a:pt x="70831" y="545148"/>
                              </a:cubicBezTo>
                              <a:cubicBezTo>
                                <a:pt x="69561" y="545148"/>
                                <a:pt x="69561" y="545148"/>
                                <a:pt x="68291" y="545148"/>
                              </a:cubicBezTo>
                              <a:cubicBezTo>
                                <a:pt x="68291" y="546417"/>
                                <a:pt x="68291" y="547687"/>
                                <a:pt x="67021" y="547687"/>
                              </a:cubicBezTo>
                              <a:cubicBezTo>
                                <a:pt x="65751" y="546417"/>
                                <a:pt x="64481" y="546417"/>
                                <a:pt x="63211" y="547687"/>
                              </a:cubicBezTo>
                              <a:cubicBezTo>
                                <a:pt x="67021" y="552767"/>
                                <a:pt x="72101" y="546417"/>
                                <a:pt x="77181" y="548958"/>
                              </a:cubicBezTo>
                              <a:cubicBezTo>
                                <a:pt x="77181" y="548958"/>
                                <a:pt x="77181" y="547687"/>
                                <a:pt x="77181" y="547687"/>
                              </a:cubicBezTo>
                              <a:cubicBezTo>
                                <a:pt x="83531" y="543878"/>
                                <a:pt x="87341" y="541337"/>
                                <a:pt x="93691" y="538798"/>
                              </a:cubicBezTo>
                              <a:cubicBezTo>
                                <a:pt x="93691" y="537528"/>
                                <a:pt x="94961" y="537528"/>
                                <a:pt x="96231" y="537528"/>
                              </a:cubicBezTo>
                              <a:cubicBezTo>
                                <a:pt x="94961" y="538798"/>
                                <a:pt x="97501" y="538798"/>
                                <a:pt x="96231" y="540067"/>
                              </a:cubicBezTo>
                              <a:cubicBezTo>
                                <a:pt x="93691" y="541337"/>
                                <a:pt x="92421" y="541337"/>
                                <a:pt x="89881" y="543878"/>
                              </a:cubicBezTo>
                              <a:lnTo>
                                <a:pt x="89881" y="543878"/>
                              </a:lnTo>
                              <a:cubicBezTo>
                                <a:pt x="89881" y="543878"/>
                                <a:pt x="88611" y="543878"/>
                                <a:pt x="88611" y="545148"/>
                              </a:cubicBezTo>
                              <a:lnTo>
                                <a:pt x="88611" y="545148"/>
                              </a:lnTo>
                              <a:lnTo>
                                <a:pt x="88611" y="545148"/>
                              </a:lnTo>
                              <a:cubicBezTo>
                                <a:pt x="88611" y="545148"/>
                                <a:pt x="89881" y="545148"/>
                                <a:pt x="89881" y="545148"/>
                              </a:cubicBezTo>
                              <a:cubicBezTo>
                                <a:pt x="89881" y="545148"/>
                                <a:pt x="91151" y="543878"/>
                                <a:pt x="92421" y="545148"/>
                              </a:cubicBezTo>
                              <a:cubicBezTo>
                                <a:pt x="89881" y="547687"/>
                                <a:pt x="84801" y="550228"/>
                                <a:pt x="83531" y="550228"/>
                              </a:cubicBezTo>
                              <a:lnTo>
                                <a:pt x="83531" y="550228"/>
                              </a:lnTo>
                              <a:lnTo>
                                <a:pt x="83531" y="550228"/>
                              </a:lnTo>
                              <a:cubicBezTo>
                                <a:pt x="82261" y="550228"/>
                                <a:pt x="80991" y="551498"/>
                                <a:pt x="80991" y="551498"/>
                              </a:cubicBezTo>
                              <a:cubicBezTo>
                                <a:pt x="80991" y="551498"/>
                                <a:pt x="80991" y="550228"/>
                                <a:pt x="80991" y="550228"/>
                              </a:cubicBezTo>
                              <a:cubicBezTo>
                                <a:pt x="82261" y="550228"/>
                                <a:pt x="82261" y="550228"/>
                                <a:pt x="83531" y="548958"/>
                              </a:cubicBezTo>
                              <a:cubicBezTo>
                                <a:pt x="83531" y="548958"/>
                                <a:pt x="83531" y="548958"/>
                                <a:pt x="83531" y="548958"/>
                              </a:cubicBezTo>
                              <a:cubicBezTo>
                                <a:pt x="8353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3531" y="547687"/>
                                <a:pt x="83531" y="547687"/>
                                <a:pt x="82261" y="548958"/>
                              </a:cubicBezTo>
                              <a:cubicBezTo>
                                <a:pt x="82261" y="548958"/>
                                <a:pt x="80991" y="548958"/>
                                <a:pt x="79721" y="550228"/>
                              </a:cubicBezTo>
                              <a:cubicBezTo>
                                <a:pt x="79721" y="550228"/>
                                <a:pt x="79721" y="550228"/>
                                <a:pt x="79721" y="550228"/>
                              </a:cubicBezTo>
                              <a:cubicBezTo>
                                <a:pt x="78451" y="550228"/>
                                <a:pt x="78451" y="550228"/>
                                <a:pt x="78451" y="548958"/>
                              </a:cubicBezTo>
                              <a:cubicBezTo>
                                <a:pt x="77181" y="550228"/>
                                <a:pt x="77181" y="550228"/>
                                <a:pt x="75911" y="550228"/>
                              </a:cubicBezTo>
                              <a:cubicBezTo>
                                <a:pt x="77181" y="552767"/>
                                <a:pt x="74641" y="551498"/>
                                <a:pt x="74641" y="554037"/>
                              </a:cubicBezTo>
                              <a:cubicBezTo>
                                <a:pt x="75911" y="552767"/>
                                <a:pt x="75911" y="554037"/>
                                <a:pt x="75911" y="554037"/>
                              </a:cubicBezTo>
                              <a:cubicBezTo>
                                <a:pt x="74641" y="555308"/>
                                <a:pt x="73371" y="556578"/>
                                <a:pt x="72101" y="555308"/>
                              </a:cubicBezTo>
                              <a:cubicBezTo>
                                <a:pt x="72101" y="555308"/>
                                <a:pt x="72101" y="555308"/>
                                <a:pt x="72101" y="555308"/>
                              </a:cubicBezTo>
                              <a:lnTo>
                                <a:pt x="72101" y="555308"/>
                              </a:lnTo>
                              <a:cubicBezTo>
                                <a:pt x="72101" y="555308"/>
                                <a:pt x="72101" y="555308"/>
                                <a:pt x="72101" y="555308"/>
                              </a:cubicBezTo>
                              <a:cubicBezTo>
                                <a:pt x="72101" y="555308"/>
                                <a:pt x="72101" y="555308"/>
                                <a:pt x="72101" y="554037"/>
                              </a:cubicBezTo>
                              <a:cubicBezTo>
                                <a:pt x="72101" y="554037"/>
                                <a:pt x="72101" y="554037"/>
                                <a:pt x="72101" y="554037"/>
                              </a:cubicBezTo>
                              <a:cubicBezTo>
                                <a:pt x="72101" y="554037"/>
                                <a:pt x="72101" y="554037"/>
                                <a:pt x="70831" y="554037"/>
                              </a:cubicBezTo>
                              <a:cubicBezTo>
                                <a:pt x="70831" y="554037"/>
                                <a:pt x="70831" y="554037"/>
                                <a:pt x="70831" y="554037"/>
                              </a:cubicBezTo>
                              <a:cubicBezTo>
                                <a:pt x="70831" y="554037"/>
                                <a:pt x="69561" y="554037"/>
                                <a:pt x="68291" y="554037"/>
                              </a:cubicBezTo>
                              <a:lnTo>
                                <a:pt x="68291" y="554037"/>
                              </a:lnTo>
                              <a:cubicBezTo>
                                <a:pt x="68291" y="554037"/>
                                <a:pt x="67021" y="554037"/>
                                <a:pt x="67021" y="554037"/>
                              </a:cubicBezTo>
                              <a:lnTo>
                                <a:pt x="67021" y="554037"/>
                              </a:lnTo>
                              <a:cubicBezTo>
                                <a:pt x="65751" y="554037"/>
                                <a:pt x="63211" y="554037"/>
                                <a:pt x="61941" y="552767"/>
                              </a:cubicBezTo>
                              <a:cubicBezTo>
                                <a:pt x="60671" y="554037"/>
                                <a:pt x="63211" y="556578"/>
                                <a:pt x="60671" y="556578"/>
                              </a:cubicBezTo>
                              <a:cubicBezTo>
                                <a:pt x="60671" y="557848"/>
                                <a:pt x="60671" y="557848"/>
                                <a:pt x="60671" y="559117"/>
                              </a:cubicBezTo>
                              <a:cubicBezTo>
                                <a:pt x="61941" y="559117"/>
                                <a:pt x="63211" y="557848"/>
                                <a:pt x="64481" y="557848"/>
                              </a:cubicBezTo>
                              <a:cubicBezTo>
                                <a:pt x="64481" y="557848"/>
                                <a:pt x="65751" y="559117"/>
                                <a:pt x="65751" y="559117"/>
                              </a:cubicBezTo>
                              <a:cubicBezTo>
                                <a:pt x="65751" y="559117"/>
                                <a:pt x="65751" y="559117"/>
                                <a:pt x="65751" y="560387"/>
                              </a:cubicBezTo>
                              <a:cubicBezTo>
                                <a:pt x="67021" y="560387"/>
                                <a:pt x="68291" y="559117"/>
                                <a:pt x="68291" y="561658"/>
                              </a:cubicBezTo>
                              <a:cubicBezTo>
                                <a:pt x="69561" y="560387"/>
                                <a:pt x="70831" y="561658"/>
                                <a:pt x="72101" y="561658"/>
                              </a:cubicBezTo>
                              <a:cubicBezTo>
                                <a:pt x="72101" y="561658"/>
                                <a:pt x="72101" y="560387"/>
                                <a:pt x="72101" y="560387"/>
                              </a:cubicBezTo>
                              <a:cubicBezTo>
                                <a:pt x="74641" y="560387"/>
                                <a:pt x="77181" y="559117"/>
                                <a:pt x="79721" y="559117"/>
                              </a:cubicBezTo>
                              <a:cubicBezTo>
                                <a:pt x="79721" y="557848"/>
                                <a:pt x="82261" y="557848"/>
                                <a:pt x="83531" y="557848"/>
                              </a:cubicBezTo>
                              <a:cubicBezTo>
                                <a:pt x="84801" y="559117"/>
                                <a:pt x="82261" y="559117"/>
                                <a:pt x="83531" y="559117"/>
                              </a:cubicBezTo>
                              <a:cubicBezTo>
                                <a:pt x="84801" y="559117"/>
                                <a:pt x="88611" y="556578"/>
                                <a:pt x="88611" y="555308"/>
                              </a:cubicBezTo>
                              <a:cubicBezTo>
                                <a:pt x="88611" y="555308"/>
                                <a:pt x="88611" y="555308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7341" y="554037"/>
                                <a:pt x="87341" y="555308"/>
                              </a:cubicBezTo>
                              <a:cubicBezTo>
                                <a:pt x="87341" y="555308"/>
                                <a:pt x="87341" y="555308"/>
                                <a:pt x="87341" y="555308"/>
                              </a:cubicBezTo>
                              <a:lnTo>
                                <a:pt x="87341" y="555308"/>
                              </a:lnTo>
                              <a:cubicBezTo>
                                <a:pt x="86071" y="556578"/>
                                <a:pt x="84801" y="556578"/>
                                <a:pt x="84801" y="554037"/>
                              </a:cubicBezTo>
                              <a:cubicBezTo>
                                <a:pt x="92421" y="547687"/>
                                <a:pt x="100041" y="547687"/>
                                <a:pt x="103851" y="541337"/>
                              </a:cubicBezTo>
                              <a:cubicBezTo>
                                <a:pt x="103851" y="541337"/>
                                <a:pt x="105121" y="541337"/>
                                <a:pt x="106391" y="541337"/>
                              </a:cubicBezTo>
                              <a:cubicBezTo>
                                <a:pt x="106391" y="540067"/>
                                <a:pt x="107661" y="540067"/>
                                <a:pt x="107661" y="540067"/>
                              </a:cubicBezTo>
                              <a:cubicBezTo>
                                <a:pt x="107661" y="540067"/>
                                <a:pt x="107661" y="540067"/>
                                <a:pt x="107661" y="541337"/>
                              </a:cubicBezTo>
                              <a:cubicBezTo>
                                <a:pt x="108931" y="541337"/>
                                <a:pt x="107661" y="540067"/>
                                <a:pt x="108931" y="540067"/>
                              </a:cubicBezTo>
                              <a:cubicBezTo>
                                <a:pt x="108931" y="542608"/>
                                <a:pt x="110201" y="538798"/>
                                <a:pt x="111471" y="541337"/>
                              </a:cubicBezTo>
                              <a:cubicBezTo>
                                <a:pt x="111471" y="543878"/>
                                <a:pt x="114011" y="541337"/>
                                <a:pt x="112741" y="543878"/>
                              </a:cubicBezTo>
                              <a:cubicBezTo>
                                <a:pt x="114011" y="543878"/>
                                <a:pt x="114011" y="542608"/>
                                <a:pt x="115281" y="542608"/>
                              </a:cubicBezTo>
                              <a:cubicBezTo>
                                <a:pt x="116551" y="542608"/>
                                <a:pt x="116551" y="542608"/>
                                <a:pt x="116551" y="542608"/>
                              </a:cubicBezTo>
                              <a:cubicBezTo>
                                <a:pt x="116551" y="542608"/>
                                <a:pt x="116551" y="542608"/>
                                <a:pt x="116551" y="542608"/>
                              </a:cubicBezTo>
                              <a:lnTo>
                                <a:pt x="116551" y="542608"/>
                              </a:lnTo>
                              <a:cubicBezTo>
                                <a:pt x="116551" y="543878"/>
                                <a:pt x="116551" y="543878"/>
                                <a:pt x="116551" y="543878"/>
                              </a:cubicBezTo>
                              <a:cubicBezTo>
                                <a:pt x="117821" y="543878"/>
                                <a:pt x="117821" y="542608"/>
                                <a:pt x="119091" y="543878"/>
                              </a:cubicBezTo>
                              <a:cubicBezTo>
                                <a:pt x="119091" y="543878"/>
                                <a:pt x="119091" y="543878"/>
                                <a:pt x="117821" y="543878"/>
                              </a:cubicBezTo>
                              <a:cubicBezTo>
                                <a:pt x="117821" y="543878"/>
                                <a:pt x="116551" y="543878"/>
                                <a:pt x="116551" y="545148"/>
                              </a:cubicBezTo>
                              <a:cubicBezTo>
                                <a:pt x="116551" y="545148"/>
                                <a:pt x="116551" y="546417"/>
                                <a:pt x="116551" y="546417"/>
                              </a:cubicBezTo>
                              <a:lnTo>
                                <a:pt x="116551" y="546417"/>
                              </a:lnTo>
                              <a:cubicBezTo>
                                <a:pt x="112741" y="548958"/>
                                <a:pt x="106391" y="554037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2581" y="556578"/>
                              </a:cubicBezTo>
                              <a:cubicBezTo>
                                <a:pt x="102581" y="556578"/>
                                <a:pt x="102581" y="556578"/>
                                <a:pt x="102581" y="556578"/>
                              </a:cubicBezTo>
                              <a:lnTo>
                                <a:pt x="102581" y="556578"/>
                              </a:lnTo>
                              <a:cubicBezTo>
                                <a:pt x="100041" y="557848"/>
                                <a:pt x="96231" y="556578"/>
                                <a:pt x="94961" y="559117"/>
                              </a:cubicBezTo>
                              <a:cubicBezTo>
                                <a:pt x="93691" y="559117"/>
                                <a:pt x="93691" y="559117"/>
                                <a:pt x="92421" y="559117"/>
                              </a:cubicBezTo>
                              <a:cubicBezTo>
                                <a:pt x="92421" y="560387"/>
                                <a:pt x="92421" y="561658"/>
                                <a:pt x="93691" y="562928"/>
                              </a:cubicBezTo>
                              <a:cubicBezTo>
                                <a:pt x="92421" y="562928"/>
                                <a:pt x="92421" y="562928"/>
                                <a:pt x="91151" y="562928"/>
                              </a:cubicBezTo>
                              <a:cubicBezTo>
                                <a:pt x="89881" y="565467"/>
                                <a:pt x="86071" y="562928"/>
                                <a:pt x="83531" y="565467"/>
                              </a:cubicBezTo>
                              <a:cubicBezTo>
                                <a:pt x="83531" y="566737"/>
                                <a:pt x="84801" y="565467"/>
                                <a:pt x="86071" y="566737"/>
                              </a:cubicBezTo>
                              <a:cubicBezTo>
                                <a:pt x="86071" y="566737"/>
                                <a:pt x="84801" y="566737"/>
                                <a:pt x="84801" y="568008"/>
                              </a:cubicBezTo>
                              <a:cubicBezTo>
                                <a:pt x="83531" y="568008"/>
                                <a:pt x="82261" y="568008"/>
                                <a:pt x="82261" y="568008"/>
                              </a:cubicBezTo>
                              <a:lnTo>
                                <a:pt x="82261" y="568008"/>
                              </a:lnTo>
                              <a:cubicBezTo>
                                <a:pt x="82261" y="568008"/>
                                <a:pt x="82261" y="568008"/>
                                <a:pt x="80991" y="568008"/>
                              </a:cubicBezTo>
                              <a:cubicBezTo>
                                <a:pt x="80991" y="568008"/>
                                <a:pt x="8099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9278"/>
                              </a:cubicBezTo>
                              <a:cubicBezTo>
                                <a:pt x="79721" y="569278"/>
                                <a:pt x="79721" y="569278"/>
                                <a:pt x="79721" y="569278"/>
                              </a:cubicBezTo>
                              <a:cubicBezTo>
                                <a:pt x="79721" y="569278"/>
                                <a:pt x="79721" y="569278"/>
                                <a:pt x="79721" y="569278"/>
                              </a:cubicBezTo>
                              <a:cubicBezTo>
                                <a:pt x="79721" y="569278"/>
                                <a:pt x="79721" y="568008"/>
                                <a:pt x="79721" y="568008"/>
                              </a:cubicBezTo>
                              <a:cubicBezTo>
                                <a:pt x="80991" y="568008"/>
                                <a:pt x="82261" y="569278"/>
                                <a:pt x="83531" y="568008"/>
                              </a:cubicBezTo>
                              <a:lnTo>
                                <a:pt x="83531" y="568008"/>
                              </a:lnTo>
                              <a:cubicBezTo>
                                <a:pt x="87341" y="568008"/>
                                <a:pt x="89881" y="566737"/>
                                <a:pt x="92421" y="564198"/>
                              </a:cubicBezTo>
                              <a:cubicBezTo>
                                <a:pt x="93691" y="562928"/>
                                <a:pt x="96231" y="562928"/>
                                <a:pt x="97501" y="561658"/>
                              </a:cubicBezTo>
                              <a:cubicBezTo>
                                <a:pt x="98771" y="560387"/>
                                <a:pt x="98771" y="559117"/>
                                <a:pt x="100041" y="559117"/>
                              </a:cubicBezTo>
                              <a:cubicBezTo>
                                <a:pt x="102581" y="556578"/>
                                <a:pt x="106391" y="556578"/>
                                <a:pt x="108931" y="554037"/>
                              </a:cubicBezTo>
                              <a:cubicBezTo>
                                <a:pt x="119091" y="551498"/>
                                <a:pt x="127981" y="541337"/>
                                <a:pt x="136871" y="538798"/>
                              </a:cubicBezTo>
                              <a:cubicBezTo>
                                <a:pt x="136871" y="540067"/>
                                <a:pt x="135601" y="540067"/>
                                <a:pt x="136871" y="540067"/>
                              </a:cubicBezTo>
                              <a:cubicBezTo>
                                <a:pt x="138141" y="540067"/>
                                <a:pt x="138141" y="540067"/>
                                <a:pt x="139411" y="540067"/>
                              </a:cubicBezTo>
                              <a:cubicBezTo>
                                <a:pt x="139411" y="541337"/>
                                <a:pt x="138141" y="540067"/>
                                <a:pt x="138141" y="541337"/>
                              </a:cubicBezTo>
                              <a:cubicBezTo>
                                <a:pt x="138141" y="543878"/>
                                <a:pt x="134331" y="543878"/>
                                <a:pt x="133061" y="545148"/>
                              </a:cubicBezTo>
                              <a:cubicBezTo>
                                <a:pt x="133061" y="545148"/>
                                <a:pt x="133061" y="546417"/>
                                <a:pt x="133061" y="546417"/>
                              </a:cubicBezTo>
                              <a:cubicBezTo>
                                <a:pt x="131791" y="547687"/>
                                <a:pt x="131791" y="547687"/>
                                <a:pt x="131791" y="548958"/>
                              </a:cubicBezTo>
                              <a:cubicBezTo>
                                <a:pt x="131791" y="548958"/>
                                <a:pt x="131791" y="548958"/>
                                <a:pt x="131791" y="548958"/>
                              </a:cubicBezTo>
                              <a:lnTo>
                                <a:pt x="131791" y="548958"/>
                              </a:lnTo>
                              <a:cubicBezTo>
                                <a:pt x="131791" y="54895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48958"/>
                                <a:pt x="131791" y="548958"/>
                              </a:cubicBezTo>
                              <a:cubicBezTo>
                                <a:pt x="131791" y="548958"/>
                                <a:pt x="131791" y="548958"/>
                                <a:pt x="131791" y="548958"/>
                              </a:cubicBezTo>
                              <a:lnTo>
                                <a:pt x="131791" y="548958"/>
                              </a:lnTo>
                              <a:cubicBezTo>
                                <a:pt x="134331" y="550228"/>
                                <a:pt x="135601" y="548958"/>
                                <a:pt x="136871" y="546417"/>
                              </a:cubicBezTo>
                              <a:cubicBezTo>
                                <a:pt x="136871" y="547687"/>
                                <a:pt x="138141" y="547687"/>
                                <a:pt x="138141" y="547687"/>
                              </a:cubicBezTo>
                              <a:cubicBezTo>
                                <a:pt x="135601" y="550228"/>
                                <a:pt x="131791" y="551498"/>
                                <a:pt x="130521" y="552767"/>
                              </a:cubicBezTo>
                              <a:cubicBezTo>
                                <a:pt x="131791" y="554037"/>
                                <a:pt x="134331" y="552767"/>
                                <a:pt x="135601" y="552767"/>
                              </a:cubicBezTo>
                              <a:cubicBezTo>
                                <a:pt x="135601" y="552767"/>
                                <a:pt x="135601" y="552767"/>
                                <a:pt x="136871" y="552767"/>
                              </a:cubicBezTo>
                              <a:lnTo>
                                <a:pt x="136871" y="552767"/>
                              </a:lnTo>
                              <a:cubicBezTo>
                                <a:pt x="135601" y="554037"/>
                                <a:pt x="136871" y="554037"/>
                                <a:pt x="138141" y="555308"/>
                              </a:cubicBezTo>
                              <a:cubicBezTo>
                                <a:pt x="138141" y="556578"/>
                                <a:pt x="136871" y="556578"/>
                                <a:pt x="136871" y="557848"/>
                              </a:cubicBezTo>
                              <a:cubicBezTo>
                                <a:pt x="138141" y="556578"/>
                                <a:pt x="139411" y="557848"/>
                                <a:pt x="140681" y="560387"/>
                              </a:cubicBezTo>
                              <a:cubicBezTo>
                                <a:pt x="139411" y="561658"/>
                                <a:pt x="139411" y="562928"/>
                                <a:pt x="138141" y="562928"/>
                              </a:cubicBezTo>
                              <a:lnTo>
                                <a:pt x="138141" y="562928"/>
                              </a:lnTo>
                              <a:cubicBezTo>
                                <a:pt x="13814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5601" y="562928"/>
                              </a:cubicBezTo>
                              <a:cubicBezTo>
                                <a:pt x="135601" y="562928"/>
                                <a:pt x="135601" y="562928"/>
                                <a:pt x="135601" y="562928"/>
                              </a:cubicBezTo>
                              <a:cubicBezTo>
                                <a:pt x="135601" y="562928"/>
                                <a:pt x="135601" y="562928"/>
                                <a:pt x="135601" y="562928"/>
                              </a:cubicBezTo>
                              <a:cubicBezTo>
                                <a:pt x="13560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6871" y="564198"/>
                              </a:cubicBezTo>
                              <a:cubicBezTo>
                                <a:pt x="135601" y="564198"/>
                                <a:pt x="135601" y="564198"/>
                                <a:pt x="134331" y="564198"/>
                              </a:cubicBezTo>
                              <a:cubicBezTo>
                                <a:pt x="135601" y="565467"/>
                                <a:pt x="133061" y="565467"/>
                                <a:pt x="133061" y="566737"/>
                              </a:cubicBezTo>
                              <a:cubicBezTo>
                                <a:pt x="131791" y="566737"/>
                                <a:pt x="131791" y="568008"/>
                                <a:pt x="130521" y="566737"/>
                              </a:cubicBezTo>
                              <a:cubicBezTo>
                                <a:pt x="130521" y="568008"/>
                                <a:pt x="129251" y="568008"/>
                                <a:pt x="127981" y="569278"/>
                              </a:cubicBezTo>
                              <a:cubicBezTo>
                                <a:pt x="127981" y="569278"/>
                                <a:pt x="126711" y="568008"/>
                                <a:pt x="126711" y="568008"/>
                              </a:cubicBezTo>
                              <a:cubicBezTo>
                                <a:pt x="126711" y="569278"/>
                                <a:pt x="126711" y="569278"/>
                                <a:pt x="125441" y="570548"/>
                              </a:cubicBezTo>
                              <a:cubicBezTo>
                                <a:pt x="125441" y="569278"/>
                                <a:pt x="125441" y="570548"/>
                                <a:pt x="124171" y="569278"/>
                              </a:cubicBezTo>
                              <a:cubicBezTo>
                                <a:pt x="124171" y="569278"/>
                                <a:pt x="125441" y="568008"/>
                                <a:pt x="125441" y="568008"/>
                              </a:cubicBezTo>
                              <a:cubicBezTo>
                                <a:pt x="124171" y="568008"/>
                                <a:pt x="121631" y="568008"/>
                                <a:pt x="121631" y="570548"/>
                              </a:cubicBezTo>
                              <a:cubicBezTo>
                                <a:pt x="122901" y="570548"/>
                                <a:pt x="122901" y="573087"/>
                                <a:pt x="122901" y="573087"/>
                              </a:cubicBezTo>
                              <a:cubicBezTo>
                                <a:pt x="119091" y="575628"/>
                                <a:pt x="117821" y="576898"/>
                                <a:pt x="115281" y="578167"/>
                              </a:cubicBezTo>
                              <a:cubicBezTo>
                                <a:pt x="114011" y="579437"/>
                                <a:pt x="114011" y="580708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1471" y="580708"/>
                              </a:cubicBezTo>
                              <a:lnTo>
                                <a:pt x="111471" y="580708"/>
                              </a:lnTo>
                              <a:cubicBezTo>
                                <a:pt x="108931" y="583248"/>
                                <a:pt x="108931" y="580708"/>
                                <a:pt x="107661" y="581978"/>
                              </a:cubicBezTo>
                              <a:cubicBezTo>
                                <a:pt x="108931" y="583248"/>
                                <a:pt x="107661" y="584517"/>
                                <a:pt x="107661" y="585787"/>
                              </a:cubicBezTo>
                              <a:cubicBezTo>
                                <a:pt x="110201" y="585787"/>
                                <a:pt x="111471" y="584517"/>
                                <a:pt x="114011" y="585787"/>
                              </a:cubicBezTo>
                              <a:cubicBezTo>
                                <a:pt x="115281" y="584517"/>
                                <a:pt x="117821" y="581978"/>
                                <a:pt x="119091" y="583248"/>
                              </a:cubicBezTo>
                              <a:cubicBezTo>
                                <a:pt x="117821" y="583248"/>
                                <a:pt x="119091" y="584517"/>
                                <a:pt x="120361" y="584517"/>
                              </a:cubicBezTo>
                              <a:cubicBezTo>
                                <a:pt x="120361" y="584517"/>
                                <a:pt x="120361" y="584517"/>
                                <a:pt x="120361" y="584517"/>
                              </a:cubicBezTo>
                              <a:cubicBezTo>
                                <a:pt x="117821" y="585787"/>
                                <a:pt x="114011" y="588328"/>
                                <a:pt x="111471" y="589598"/>
                              </a:cubicBezTo>
                              <a:cubicBezTo>
                                <a:pt x="111471" y="588328"/>
                                <a:pt x="108931" y="588328"/>
                                <a:pt x="107661" y="589598"/>
                              </a:cubicBezTo>
                              <a:cubicBezTo>
                                <a:pt x="106391" y="589598"/>
                                <a:pt x="106391" y="589598"/>
                                <a:pt x="105121" y="589598"/>
                              </a:cubicBezTo>
                              <a:cubicBezTo>
                                <a:pt x="105121" y="589598"/>
                                <a:pt x="105121" y="589598"/>
                                <a:pt x="105121" y="589598"/>
                              </a:cubicBezTo>
                              <a:cubicBezTo>
                                <a:pt x="105121" y="589598"/>
                                <a:pt x="105121" y="589598"/>
                                <a:pt x="105121" y="589598"/>
                              </a:cubicBezTo>
                              <a:cubicBezTo>
                                <a:pt x="105121" y="589598"/>
                                <a:pt x="106391" y="589598"/>
                                <a:pt x="106391" y="589598"/>
                              </a:cubicBezTo>
                              <a:cubicBezTo>
                                <a:pt x="107661" y="592137"/>
                                <a:pt x="108931" y="590867"/>
                                <a:pt x="110201" y="590867"/>
                              </a:cubicBezTo>
                              <a:lnTo>
                                <a:pt x="110201" y="590867"/>
                              </a:lnTo>
                              <a:cubicBezTo>
                                <a:pt x="114011" y="589598"/>
                                <a:pt x="116551" y="587058"/>
                                <a:pt x="120361" y="585787"/>
                              </a:cubicBezTo>
                              <a:lnTo>
                                <a:pt x="120361" y="585787"/>
                              </a:lnTo>
                              <a:cubicBezTo>
                                <a:pt x="121631" y="585787"/>
                                <a:pt x="122901" y="584517"/>
                                <a:pt x="124171" y="585787"/>
                              </a:cubicBezTo>
                              <a:cubicBezTo>
                                <a:pt x="122901" y="587058"/>
                                <a:pt x="122901" y="587058"/>
                                <a:pt x="121631" y="588328"/>
                              </a:cubicBezTo>
                              <a:cubicBezTo>
                                <a:pt x="120361" y="588328"/>
                                <a:pt x="120361" y="588328"/>
                                <a:pt x="119091" y="589598"/>
                              </a:cubicBezTo>
                              <a:cubicBezTo>
                                <a:pt x="119091" y="589598"/>
                                <a:pt x="119091" y="589598"/>
                                <a:pt x="119091" y="589598"/>
                              </a:cubicBezTo>
                              <a:cubicBezTo>
                                <a:pt x="119091" y="589598"/>
                                <a:pt x="117821" y="589598"/>
                                <a:pt x="117821" y="589598"/>
                              </a:cubicBezTo>
                              <a:cubicBezTo>
                                <a:pt x="117821" y="589598"/>
                                <a:pt x="117821" y="590867"/>
                                <a:pt x="117821" y="590867"/>
                              </a:cubicBezTo>
                              <a:cubicBezTo>
                                <a:pt x="117821" y="590867"/>
                                <a:pt x="119091" y="590867"/>
                                <a:pt x="119091" y="590867"/>
                              </a:cubicBezTo>
                              <a:cubicBezTo>
                                <a:pt x="119091" y="590867"/>
                                <a:pt x="120361" y="590867"/>
                                <a:pt x="120361" y="589598"/>
                              </a:cubicBezTo>
                              <a:cubicBezTo>
                                <a:pt x="120361" y="589598"/>
                                <a:pt x="120361" y="589598"/>
                                <a:pt x="120361" y="589598"/>
                              </a:cubicBezTo>
                              <a:cubicBezTo>
                                <a:pt x="121631" y="589598"/>
                                <a:pt x="122901" y="589598"/>
                                <a:pt x="122901" y="588328"/>
                              </a:cubicBezTo>
                              <a:cubicBezTo>
                                <a:pt x="122901" y="588328"/>
                                <a:pt x="124171" y="588328"/>
                                <a:pt x="124171" y="588328"/>
                              </a:cubicBezTo>
                              <a:cubicBezTo>
                                <a:pt x="120361" y="590867"/>
                                <a:pt x="116551" y="592137"/>
                                <a:pt x="114011" y="593408"/>
                              </a:cubicBezTo>
                              <a:cubicBezTo>
                                <a:pt x="115281" y="594678"/>
                                <a:pt x="115281" y="594678"/>
                                <a:pt x="115281" y="594678"/>
                              </a:cubicBezTo>
                              <a:cubicBezTo>
                                <a:pt x="116551" y="594678"/>
                                <a:pt x="117821" y="593408"/>
                                <a:pt x="117821" y="594678"/>
                              </a:cubicBezTo>
                              <a:cubicBezTo>
                                <a:pt x="117821" y="594678"/>
                                <a:pt x="117821" y="594678"/>
                                <a:pt x="117821" y="594678"/>
                              </a:cubicBezTo>
                              <a:lnTo>
                                <a:pt x="117821" y="594678"/>
                              </a:lnTo>
                              <a:cubicBezTo>
                                <a:pt x="116551" y="594678"/>
                                <a:pt x="116551" y="594678"/>
                                <a:pt x="115281" y="595948"/>
                              </a:cubicBezTo>
                              <a:cubicBezTo>
                                <a:pt x="115281" y="595948"/>
                                <a:pt x="114011" y="595948"/>
                                <a:pt x="114011" y="595948"/>
                              </a:cubicBezTo>
                              <a:cubicBezTo>
                                <a:pt x="114011" y="595948"/>
                                <a:pt x="114011" y="595948"/>
                                <a:pt x="114011" y="595948"/>
                              </a:cubicBezTo>
                              <a:cubicBezTo>
                                <a:pt x="112741" y="595948"/>
                                <a:pt x="110201" y="595948"/>
                                <a:pt x="111471" y="594678"/>
                              </a:cubicBezTo>
                              <a:cubicBezTo>
                                <a:pt x="110201" y="595948"/>
                                <a:pt x="110201" y="597217"/>
                                <a:pt x="107661" y="597217"/>
                              </a:cubicBezTo>
                              <a:cubicBezTo>
                                <a:pt x="107661" y="598487"/>
                                <a:pt x="108931" y="598487"/>
                                <a:pt x="108931" y="599758"/>
                              </a:cubicBezTo>
                              <a:cubicBezTo>
                                <a:pt x="111471" y="598487"/>
                                <a:pt x="111471" y="598487"/>
                                <a:pt x="114011" y="597217"/>
                              </a:cubicBezTo>
                              <a:lnTo>
                                <a:pt x="114011" y="597217"/>
                              </a:lnTo>
                              <a:cubicBezTo>
                                <a:pt x="114011" y="597217"/>
                                <a:pt x="115281" y="597217"/>
                                <a:pt x="115281" y="595948"/>
                              </a:cubicBezTo>
                              <a:cubicBezTo>
                                <a:pt x="116551" y="595948"/>
                                <a:pt x="116551" y="595948"/>
                                <a:pt x="117821" y="595948"/>
                              </a:cubicBezTo>
                              <a:cubicBezTo>
                                <a:pt x="117821" y="597217"/>
                                <a:pt x="119091" y="598487"/>
                                <a:pt x="117821" y="599758"/>
                              </a:cubicBezTo>
                              <a:cubicBezTo>
                                <a:pt x="119091" y="599758"/>
                                <a:pt x="121631" y="599758"/>
                                <a:pt x="121631" y="598487"/>
                              </a:cubicBezTo>
                              <a:cubicBezTo>
                                <a:pt x="122901" y="599758"/>
                                <a:pt x="125441" y="597217"/>
                                <a:pt x="126711" y="595948"/>
                              </a:cubicBezTo>
                              <a:cubicBezTo>
                                <a:pt x="126711" y="594678"/>
                                <a:pt x="125441" y="597217"/>
                                <a:pt x="125441" y="595948"/>
                              </a:cubicBezTo>
                              <a:cubicBezTo>
                                <a:pt x="125441" y="595948"/>
                                <a:pt x="126711" y="595948"/>
                                <a:pt x="126711" y="594678"/>
                              </a:cubicBezTo>
                              <a:lnTo>
                                <a:pt x="126711" y="594678"/>
                              </a:lnTo>
                              <a:cubicBezTo>
                                <a:pt x="127981" y="594678"/>
                                <a:pt x="127981" y="593408"/>
                                <a:pt x="127981" y="593408"/>
                              </a:cubicBezTo>
                              <a:cubicBezTo>
                                <a:pt x="127981" y="593408"/>
                                <a:pt x="129251" y="593408"/>
                                <a:pt x="129251" y="593408"/>
                              </a:cubicBezTo>
                              <a:cubicBezTo>
                                <a:pt x="129251" y="593408"/>
                                <a:pt x="129251" y="593408"/>
                                <a:pt x="129251" y="594678"/>
                              </a:cubicBezTo>
                              <a:cubicBezTo>
                                <a:pt x="129251" y="594678"/>
                                <a:pt x="129251" y="594678"/>
                                <a:pt x="129251" y="594678"/>
                              </a:cubicBezTo>
                              <a:cubicBezTo>
                                <a:pt x="129251" y="594678"/>
                                <a:pt x="129251" y="594678"/>
                                <a:pt x="129251" y="594678"/>
                              </a:cubicBezTo>
                              <a:cubicBezTo>
                                <a:pt x="129251" y="594678"/>
                                <a:pt x="127981" y="594678"/>
                                <a:pt x="127981" y="595948"/>
                              </a:cubicBezTo>
                              <a:lnTo>
                                <a:pt x="127981" y="595948"/>
                              </a:lnTo>
                              <a:cubicBezTo>
                                <a:pt x="127981" y="597217"/>
                                <a:pt x="129251" y="59848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29251" y="595948"/>
                              </a:cubicBezTo>
                              <a:cubicBezTo>
                                <a:pt x="129251" y="595948"/>
                                <a:pt x="129251" y="595948"/>
                                <a:pt x="129251" y="595948"/>
                              </a:cubicBezTo>
                              <a:cubicBezTo>
                                <a:pt x="129251" y="595948"/>
                                <a:pt x="129251" y="595948"/>
                                <a:pt x="129251" y="595948"/>
                              </a:cubicBezTo>
                              <a:cubicBezTo>
                                <a:pt x="129251" y="595948"/>
                                <a:pt x="130521" y="59594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29251" y="594678"/>
                                <a:pt x="129251" y="594678"/>
                              </a:cubicBezTo>
                              <a:lnTo>
                                <a:pt x="129251" y="594678"/>
                              </a:lnTo>
                              <a:lnTo>
                                <a:pt x="129251" y="594678"/>
                              </a:lnTo>
                              <a:cubicBezTo>
                                <a:pt x="129251" y="594678"/>
                                <a:pt x="129251" y="595948"/>
                                <a:pt x="127981" y="595948"/>
                              </a:cubicBezTo>
                              <a:cubicBezTo>
                                <a:pt x="126711" y="594678"/>
                                <a:pt x="122901" y="599758"/>
                                <a:pt x="121631" y="597217"/>
                              </a:cubicBezTo>
                              <a:cubicBezTo>
                                <a:pt x="122901" y="597217"/>
                                <a:pt x="122901" y="595948"/>
                                <a:pt x="124171" y="594678"/>
                              </a:cubicBezTo>
                              <a:cubicBezTo>
                                <a:pt x="129251" y="593408"/>
                                <a:pt x="133061" y="588328"/>
                                <a:pt x="136871" y="588328"/>
                              </a:cubicBezTo>
                              <a:cubicBezTo>
                                <a:pt x="138141" y="589598"/>
                                <a:pt x="134331" y="589598"/>
                                <a:pt x="134331" y="590867"/>
                              </a:cubicBezTo>
                              <a:lnTo>
                                <a:pt x="134331" y="590867"/>
                              </a:lnTo>
                              <a:lnTo>
                                <a:pt x="134331" y="590867"/>
                              </a:lnTo>
                              <a:cubicBezTo>
                                <a:pt x="134331" y="590867"/>
                                <a:pt x="134331" y="592137"/>
                                <a:pt x="134331" y="592137"/>
                              </a:cubicBezTo>
                              <a:cubicBezTo>
                                <a:pt x="135601" y="592137"/>
                                <a:pt x="136871" y="590867"/>
                                <a:pt x="136871" y="589598"/>
                              </a:cubicBezTo>
                              <a:cubicBezTo>
                                <a:pt x="136871" y="589598"/>
                                <a:pt x="138141" y="589598"/>
                                <a:pt x="138141" y="589598"/>
                              </a:cubicBezTo>
                              <a:cubicBezTo>
                                <a:pt x="143221" y="587058"/>
                                <a:pt x="149571" y="581978"/>
                                <a:pt x="153381" y="580708"/>
                              </a:cubicBezTo>
                              <a:cubicBezTo>
                                <a:pt x="153381" y="583248"/>
                                <a:pt x="154651" y="580708"/>
                                <a:pt x="155921" y="583248"/>
                              </a:cubicBezTo>
                              <a:cubicBezTo>
                                <a:pt x="155921" y="583248"/>
                                <a:pt x="155921" y="583248"/>
                                <a:pt x="155921" y="583248"/>
                              </a:cubicBezTo>
                              <a:lnTo>
                                <a:pt x="155921" y="583248"/>
                              </a:lnTo>
                              <a:cubicBezTo>
                                <a:pt x="154651" y="583248"/>
                                <a:pt x="154651" y="584517"/>
                                <a:pt x="154651" y="584517"/>
                              </a:cubicBezTo>
                              <a:lnTo>
                                <a:pt x="154651" y="584517"/>
                              </a:lnTo>
                              <a:lnTo>
                                <a:pt x="155921" y="584517"/>
                              </a:lnTo>
                              <a:cubicBezTo>
                                <a:pt x="155921" y="584517"/>
                                <a:pt x="155921" y="583248"/>
                                <a:pt x="157191" y="583248"/>
                              </a:cubicBezTo>
                              <a:cubicBezTo>
                                <a:pt x="159731" y="583248"/>
                                <a:pt x="159731" y="584517"/>
                                <a:pt x="158461" y="585787"/>
                              </a:cubicBezTo>
                              <a:cubicBezTo>
                                <a:pt x="157191" y="585787"/>
                                <a:pt x="155921" y="585787"/>
                                <a:pt x="155921" y="587058"/>
                              </a:cubicBezTo>
                              <a:cubicBezTo>
                                <a:pt x="155921" y="588328"/>
                                <a:pt x="155921" y="587058"/>
                                <a:pt x="157191" y="588328"/>
                              </a:cubicBezTo>
                              <a:cubicBezTo>
                                <a:pt x="157191" y="588328"/>
                                <a:pt x="157191" y="589598"/>
                                <a:pt x="157191" y="589598"/>
                              </a:cubicBezTo>
                              <a:lnTo>
                                <a:pt x="157191" y="589598"/>
                              </a:lnTo>
                              <a:cubicBezTo>
                                <a:pt x="157191" y="589598"/>
                                <a:pt x="157191" y="590867"/>
                                <a:pt x="157191" y="590867"/>
                              </a:cubicBezTo>
                              <a:cubicBezTo>
                                <a:pt x="157191" y="590867"/>
                                <a:pt x="15719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cubicBezTo>
                                <a:pt x="158461" y="590867"/>
                                <a:pt x="158461" y="592137"/>
                                <a:pt x="158461" y="592137"/>
                              </a:cubicBezTo>
                              <a:cubicBezTo>
                                <a:pt x="159731" y="592137"/>
                                <a:pt x="159731" y="590867"/>
                                <a:pt x="159731" y="590867"/>
                              </a:cubicBezTo>
                              <a:lnTo>
                                <a:pt x="159731" y="590867"/>
                              </a:lnTo>
                              <a:lnTo>
                                <a:pt x="159731" y="590867"/>
                              </a:lnTo>
                              <a:cubicBezTo>
                                <a:pt x="159731" y="590867"/>
                                <a:pt x="15846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89598"/>
                                <a:pt x="158461" y="589598"/>
                              </a:cubicBezTo>
                              <a:lnTo>
                                <a:pt x="158461" y="589598"/>
                              </a:lnTo>
                              <a:cubicBezTo>
                                <a:pt x="159731" y="588328"/>
                                <a:pt x="161001" y="588328"/>
                                <a:pt x="162271" y="588328"/>
                              </a:cubicBezTo>
                              <a:cubicBezTo>
                                <a:pt x="162271" y="588328"/>
                                <a:pt x="162271" y="588328"/>
                                <a:pt x="162271" y="588328"/>
                              </a:cubicBezTo>
                              <a:cubicBezTo>
                                <a:pt x="161001" y="588328"/>
                                <a:pt x="162271" y="589598"/>
                                <a:pt x="161001" y="590867"/>
                              </a:cubicBezTo>
                              <a:lnTo>
                                <a:pt x="161001" y="590867"/>
                              </a:lnTo>
                              <a:lnTo>
                                <a:pt x="161001" y="590867"/>
                              </a:lnTo>
                              <a:cubicBezTo>
                                <a:pt x="163541" y="590867"/>
                                <a:pt x="161001" y="592137"/>
                                <a:pt x="161001" y="593408"/>
                              </a:cubicBezTo>
                              <a:cubicBezTo>
                                <a:pt x="161001" y="593408"/>
                                <a:pt x="161001" y="593408"/>
                                <a:pt x="161001" y="594678"/>
                              </a:cubicBezTo>
                              <a:lnTo>
                                <a:pt x="161001" y="594678"/>
                              </a:lnTo>
                              <a:lnTo>
                                <a:pt x="161001" y="594678"/>
                              </a:lnTo>
                              <a:cubicBezTo>
                                <a:pt x="162271" y="594678"/>
                                <a:pt x="162271" y="594678"/>
                                <a:pt x="163541" y="595948"/>
                              </a:cubicBezTo>
                              <a:cubicBezTo>
                                <a:pt x="158461" y="599758"/>
                                <a:pt x="153381" y="603567"/>
                                <a:pt x="148301" y="606108"/>
                              </a:cubicBezTo>
                              <a:cubicBezTo>
                                <a:pt x="147031" y="606108"/>
                                <a:pt x="143221" y="606108"/>
                                <a:pt x="144491" y="608648"/>
                              </a:cubicBezTo>
                              <a:cubicBezTo>
                                <a:pt x="145761" y="608648"/>
                                <a:pt x="147031" y="607378"/>
                                <a:pt x="148301" y="608648"/>
                              </a:cubicBezTo>
                              <a:cubicBezTo>
                                <a:pt x="152111" y="606108"/>
                                <a:pt x="154651" y="604837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8461" y="599758"/>
                              </a:cubicBezTo>
                              <a:lnTo>
                                <a:pt x="158461" y="599758"/>
                              </a:lnTo>
                              <a:cubicBezTo>
                                <a:pt x="159731" y="599758"/>
                                <a:pt x="161001" y="597217"/>
                                <a:pt x="162271" y="598487"/>
                              </a:cubicBezTo>
                              <a:cubicBezTo>
                                <a:pt x="162271" y="599758"/>
                                <a:pt x="162271" y="601028"/>
                                <a:pt x="162271" y="602298"/>
                              </a:cubicBezTo>
                              <a:cubicBezTo>
                                <a:pt x="162271" y="602298"/>
                                <a:pt x="161001" y="602298"/>
                                <a:pt x="161001" y="602298"/>
                              </a:cubicBezTo>
                              <a:cubicBezTo>
                                <a:pt x="162271" y="603567"/>
                                <a:pt x="161001" y="603567"/>
                                <a:pt x="161001" y="603567"/>
                              </a:cubicBezTo>
                              <a:lnTo>
                                <a:pt x="161001" y="603567"/>
                              </a:lnTo>
                              <a:cubicBezTo>
                                <a:pt x="159731" y="604837"/>
                                <a:pt x="158461" y="604837"/>
                                <a:pt x="157191" y="604837"/>
                              </a:cubicBezTo>
                              <a:lnTo>
                                <a:pt x="157191" y="604837"/>
                              </a:lnTo>
                              <a:lnTo>
                                <a:pt x="157191" y="604837"/>
                              </a:lnTo>
                              <a:cubicBezTo>
                                <a:pt x="155921" y="604837"/>
                                <a:pt x="153381" y="606108"/>
                                <a:pt x="153381" y="608648"/>
                              </a:cubicBezTo>
                              <a:cubicBezTo>
                                <a:pt x="154651" y="608648"/>
                                <a:pt x="154651" y="608648"/>
                                <a:pt x="154651" y="609917"/>
                              </a:cubicBezTo>
                              <a:cubicBezTo>
                                <a:pt x="155921" y="608648"/>
                                <a:pt x="158461" y="608648"/>
                                <a:pt x="157191" y="607378"/>
                              </a:cubicBezTo>
                              <a:cubicBezTo>
                                <a:pt x="158461" y="607378"/>
                                <a:pt x="159731" y="606108"/>
                                <a:pt x="159731" y="606108"/>
                              </a:cubicBezTo>
                              <a:cubicBezTo>
                                <a:pt x="161001" y="607378"/>
                                <a:pt x="161001" y="608648"/>
                                <a:pt x="162271" y="608648"/>
                              </a:cubicBezTo>
                              <a:cubicBezTo>
                                <a:pt x="159731" y="611187"/>
                                <a:pt x="157191" y="611187"/>
                                <a:pt x="155921" y="613728"/>
                              </a:cubicBezTo>
                              <a:cubicBezTo>
                                <a:pt x="157191" y="613728"/>
                                <a:pt x="158461" y="612458"/>
                                <a:pt x="159731" y="614998"/>
                              </a:cubicBezTo>
                              <a:cubicBezTo>
                                <a:pt x="162271" y="613728"/>
                                <a:pt x="164811" y="611187"/>
                                <a:pt x="166081" y="613728"/>
                              </a:cubicBezTo>
                              <a:cubicBezTo>
                                <a:pt x="164811" y="614998"/>
                                <a:pt x="161001" y="616267"/>
                                <a:pt x="158461" y="618808"/>
                              </a:cubicBezTo>
                              <a:lnTo>
                                <a:pt x="158461" y="618808"/>
                              </a:lnTo>
                              <a:cubicBezTo>
                                <a:pt x="158461" y="618808"/>
                                <a:pt x="157191" y="618808"/>
                                <a:pt x="157191" y="620078"/>
                              </a:cubicBezTo>
                              <a:lnTo>
                                <a:pt x="157191" y="620078"/>
                              </a:lnTo>
                              <a:cubicBezTo>
                                <a:pt x="154651" y="621348"/>
                                <a:pt x="153381" y="621348"/>
                                <a:pt x="150841" y="622617"/>
                              </a:cubicBezTo>
                              <a:lnTo>
                                <a:pt x="150841" y="622617"/>
                              </a:lnTo>
                              <a:lnTo>
                                <a:pt x="150841" y="622617"/>
                              </a:lnTo>
                              <a:cubicBezTo>
                                <a:pt x="150841" y="623887"/>
                                <a:pt x="152111" y="622617"/>
                                <a:pt x="152111" y="623887"/>
                              </a:cubicBezTo>
                              <a:cubicBezTo>
                                <a:pt x="154651" y="622617"/>
                                <a:pt x="157191" y="621348"/>
                                <a:pt x="158461" y="620078"/>
                              </a:cubicBezTo>
                              <a:cubicBezTo>
                                <a:pt x="158461" y="620078"/>
                                <a:pt x="158461" y="620078"/>
                                <a:pt x="158461" y="620078"/>
                              </a:cubicBezTo>
                              <a:cubicBezTo>
                                <a:pt x="158461" y="621348"/>
                                <a:pt x="159731" y="620078"/>
                                <a:pt x="159731" y="621348"/>
                              </a:cubicBezTo>
                              <a:cubicBezTo>
                                <a:pt x="157191" y="623887"/>
                                <a:pt x="152111" y="625158"/>
                                <a:pt x="148301" y="627698"/>
                              </a:cubicBezTo>
                              <a:cubicBezTo>
                                <a:pt x="148301" y="627698"/>
                                <a:pt x="148301" y="628967"/>
                                <a:pt x="148301" y="628967"/>
                              </a:cubicBezTo>
                              <a:lnTo>
                                <a:pt x="148301" y="628967"/>
                              </a:lnTo>
                              <a:cubicBezTo>
                                <a:pt x="147031" y="630237"/>
                                <a:pt x="144491" y="631508"/>
                                <a:pt x="143221" y="632778"/>
                              </a:cubicBezTo>
                              <a:cubicBezTo>
                                <a:pt x="138141" y="635317"/>
                                <a:pt x="134331" y="639128"/>
                                <a:pt x="129251" y="640398"/>
                              </a:cubicBezTo>
                              <a:cubicBezTo>
                                <a:pt x="129251" y="640398"/>
                                <a:pt x="129251" y="640398"/>
                                <a:pt x="129251" y="640398"/>
                              </a:cubicBezTo>
                              <a:cubicBezTo>
                                <a:pt x="129251" y="640398"/>
                                <a:pt x="129251" y="640398"/>
                                <a:pt x="129251" y="640398"/>
                              </a:cubicBezTo>
                              <a:cubicBezTo>
                                <a:pt x="134331" y="639128"/>
                                <a:pt x="139411" y="636587"/>
                                <a:pt x="143221" y="632778"/>
                              </a:cubicBezTo>
                              <a:cubicBezTo>
                                <a:pt x="144491" y="631508"/>
                                <a:pt x="147031" y="630237"/>
                                <a:pt x="148301" y="628967"/>
                              </a:cubicBezTo>
                              <a:lnTo>
                                <a:pt x="148301" y="628967"/>
                              </a:lnTo>
                              <a:cubicBezTo>
                                <a:pt x="152111" y="627698"/>
                                <a:pt x="155921" y="623887"/>
                                <a:pt x="158461" y="623887"/>
                              </a:cubicBezTo>
                              <a:cubicBezTo>
                                <a:pt x="159731" y="622617"/>
                                <a:pt x="162271" y="620078"/>
                                <a:pt x="163541" y="621348"/>
                              </a:cubicBezTo>
                              <a:cubicBezTo>
                                <a:pt x="162271" y="622617"/>
                                <a:pt x="163541" y="622617"/>
                                <a:pt x="164811" y="623887"/>
                              </a:cubicBezTo>
                              <a:cubicBezTo>
                                <a:pt x="163541" y="625158"/>
                                <a:pt x="161001" y="625158"/>
                                <a:pt x="161001" y="626428"/>
                              </a:cubicBezTo>
                              <a:cubicBezTo>
                                <a:pt x="162271" y="626428"/>
                                <a:pt x="163541" y="626428"/>
                                <a:pt x="164811" y="627698"/>
                              </a:cubicBezTo>
                              <a:cubicBezTo>
                                <a:pt x="163541" y="628967"/>
                                <a:pt x="161001" y="628967"/>
                                <a:pt x="162271" y="630237"/>
                              </a:cubicBezTo>
                              <a:lnTo>
                                <a:pt x="162271" y="630237"/>
                              </a:ln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28967"/>
                              </a:cubicBezTo>
                              <a:lnTo>
                                <a:pt x="162271" y="628967"/>
                              </a:lnTo>
                              <a:cubicBezTo>
                                <a:pt x="162271" y="628967"/>
                                <a:pt x="162271" y="628967"/>
                                <a:pt x="162271" y="628967"/>
                              </a:cubicBezTo>
                              <a:cubicBezTo>
                                <a:pt x="162271" y="628967"/>
                                <a:pt x="162271" y="630237"/>
                                <a:pt x="163541" y="630237"/>
                              </a:cubicBezTo>
                              <a:cubicBezTo>
                                <a:pt x="164811" y="630237"/>
                                <a:pt x="167351" y="627698"/>
                                <a:pt x="168621" y="628967"/>
                              </a:cubicBezTo>
                              <a:cubicBezTo>
                                <a:pt x="166081" y="631508"/>
                                <a:pt x="163541" y="631508"/>
                                <a:pt x="161001" y="632778"/>
                              </a:cubicBezTo>
                              <a:lnTo>
                                <a:pt x="161001" y="632778"/>
                              </a:lnTo>
                              <a:cubicBezTo>
                                <a:pt x="161001" y="632778"/>
                                <a:pt x="161001" y="632778"/>
                                <a:pt x="161001" y="632778"/>
                              </a:cubicBezTo>
                              <a:cubicBezTo>
                                <a:pt x="161001" y="632778"/>
                                <a:pt x="161001" y="632778"/>
                                <a:pt x="159731" y="632778"/>
                              </a:cubicBezTo>
                              <a:cubicBezTo>
                                <a:pt x="158461" y="634048"/>
                                <a:pt x="157191" y="634048"/>
                                <a:pt x="155921" y="635317"/>
                              </a:cubicBezTo>
                              <a:cubicBezTo>
                                <a:pt x="154651" y="634048"/>
                                <a:pt x="158461" y="634048"/>
                                <a:pt x="158461" y="632778"/>
                              </a:cubicBezTo>
                              <a:cubicBezTo>
                                <a:pt x="158461" y="632778"/>
                                <a:pt x="157191" y="632778"/>
                                <a:pt x="157191" y="631508"/>
                              </a:cubicBezTo>
                              <a:cubicBezTo>
                                <a:pt x="154651" y="634048"/>
                                <a:pt x="147031" y="634048"/>
                                <a:pt x="148301" y="637858"/>
                              </a:cubicBezTo>
                              <a:lnTo>
                                <a:pt x="148301" y="637858"/>
                              </a:lnTo>
                              <a:lnTo>
                                <a:pt x="148301" y="637858"/>
                              </a:lnTo>
                              <a:cubicBezTo>
                                <a:pt x="148301" y="639128"/>
                                <a:pt x="149571" y="637858"/>
                                <a:pt x="150841" y="637858"/>
                              </a:cubicBezTo>
                              <a:cubicBezTo>
                                <a:pt x="150841" y="639128"/>
                                <a:pt x="150841" y="639128"/>
                                <a:pt x="152111" y="639128"/>
                              </a:cubicBezTo>
                              <a:cubicBezTo>
                                <a:pt x="154651" y="637858"/>
                                <a:pt x="154651" y="636587"/>
                                <a:pt x="155921" y="635317"/>
                              </a:cubicBezTo>
                              <a:lnTo>
                                <a:pt x="155921" y="635317"/>
                              </a:lnTo>
                              <a:cubicBezTo>
                                <a:pt x="157191" y="635317"/>
                                <a:pt x="158461" y="634048"/>
                                <a:pt x="159731" y="632778"/>
                              </a:cubicBezTo>
                              <a:cubicBezTo>
                                <a:pt x="159731" y="632778"/>
                                <a:pt x="159731" y="632778"/>
                                <a:pt x="159731" y="632778"/>
                              </a:cubicBezTo>
                              <a:cubicBezTo>
                                <a:pt x="159731" y="632778"/>
                                <a:pt x="159731" y="632778"/>
                                <a:pt x="159731" y="632778"/>
                              </a:cubicBezTo>
                              <a:lnTo>
                                <a:pt x="159731" y="632778"/>
                              </a:lnTo>
                              <a:cubicBezTo>
                                <a:pt x="159731" y="634048"/>
                                <a:pt x="159731" y="632778"/>
                                <a:pt x="161001" y="634048"/>
                              </a:cubicBezTo>
                              <a:cubicBezTo>
                                <a:pt x="159731" y="634048"/>
                                <a:pt x="159731" y="635317"/>
                                <a:pt x="158461" y="635317"/>
                              </a:cubicBezTo>
                              <a:cubicBezTo>
                                <a:pt x="159731" y="636587"/>
                                <a:pt x="158461" y="636587"/>
                                <a:pt x="158461" y="637858"/>
                              </a:cubicBezTo>
                              <a:lnTo>
                                <a:pt x="158461" y="637858"/>
                              </a:lnTo>
                              <a:cubicBezTo>
                                <a:pt x="158461" y="637858"/>
                                <a:pt x="158461" y="637858"/>
                                <a:pt x="158461" y="637858"/>
                              </a:cubicBezTo>
                              <a:lnTo>
                                <a:pt x="158461" y="637858"/>
                              </a:lnTo>
                              <a:lnTo>
                                <a:pt x="158461" y="637858"/>
                              </a:lnTo>
                              <a:cubicBezTo>
                                <a:pt x="158461" y="637858"/>
                                <a:pt x="158461" y="636587"/>
                                <a:pt x="157191" y="636587"/>
                              </a:cubicBezTo>
                              <a:cubicBezTo>
                                <a:pt x="157191" y="637858"/>
                                <a:pt x="153381" y="637858"/>
                                <a:pt x="153381" y="640398"/>
                              </a:cubicBezTo>
                              <a:cubicBezTo>
                                <a:pt x="154651" y="639128"/>
                                <a:pt x="153381" y="641667"/>
                                <a:pt x="154651" y="641667"/>
                              </a:cubicBezTo>
                              <a:cubicBezTo>
                                <a:pt x="154651" y="640398"/>
                                <a:pt x="157191" y="640398"/>
                                <a:pt x="157191" y="640398"/>
                              </a:cubicBezTo>
                              <a:lnTo>
                                <a:pt x="157191" y="640398"/>
                              </a:lnTo>
                              <a:cubicBezTo>
                                <a:pt x="157191" y="640398"/>
                                <a:pt x="157191" y="640398"/>
                                <a:pt x="158461" y="640398"/>
                              </a:cubicBezTo>
                              <a:cubicBezTo>
                                <a:pt x="159731" y="640398"/>
                                <a:pt x="15973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2271" y="640398"/>
                              </a:cubicBezTo>
                              <a:cubicBezTo>
                                <a:pt x="162271" y="640398"/>
                                <a:pt x="162271" y="640398"/>
                                <a:pt x="163541" y="639128"/>
                              </a:cubicBezTo>
                              <a:lnTo>
                                <a:pt x="163541" y="639128"/>
                              </a:lnTo>
                              <a:cubicBezTo>
                                <a:pt x="163541" y="639128"/>
                                <a:pt x="164811" y="639128"/>
                                <a:pt x="164811" y="639128"/>
                              </a:cubicBezTo>
                              <a:cubicBezTo>
                                <a:pt x="166081" y="636587"/>
                                <a:pt x="171161" y="634048"/>
                                <a:pt x="172431" y="636587"/>
                              </a:cubicBezTo>
                              <a:lnTo>
                                <a:pt x="172431" y="636587"/>
                              </a:lnTo>
                              <a:lnTo>
                                <a:pt x="172431" y="636587"/>
                              </a:lnTo>
                              <a:cubicBezTo>
                                <a:pt x="173701" y="637858"/>
                                <a:pt x="173701" y="635317"/>
                                <a:pt x="174971" y="635317"/>
                              </a:cubicBezTo>
                              <a:cubicBezTo>
                                <a:pt x="176241" y="636587"/>
                                <a:pt x="177511" y="637858"/>
                                <a:pt x="177511" y="639128"/>
                              </a:cubicBezTo>
                              <a:cubicBezTo>
                                <a:pt x="177511" y="639128"/>
                                <a:pt x="172431" y="640398"/>
                                <a:pt x="174971" y="641667"/>
                              </a:cubicBezTo>
                              <a:cubicBezTo>
                                <a:pt x="174971" y="640398"/>
                                <a:pt x="176241" y="642937"/>
                                <a:pt x="176241" y="642937"/>
                              </a:cubicBezTo>
                              <a:cubicBezTo>
                                <a:pt x="178781" y="642937"/>
                                <a:pt x="181321" y="639128"/>
                                <a:pt x="182591" y="641667"/>
                              </a:cubicBezTo>
                              <a:cubicBezTo>
                                <a:pt x="185131" y="644208"/>
                                <a:pt x="182591" y="644208"/>
                                <a:pt x="182591" y="646748"/>
                              </a:cubicBezTo>
                              <a:cubicBezTo>
                                <a:pt x="182591" y="648017"/>
                                <a:pt x="183861" y="645478"/>
                                <a:pt x="183861" y="646748"/>
                              </a:cubicBezTo>
                              <a:cubicBezTo>
                                <a:pt x="182591" y="646748"/>
                                <a:pt x="182591" y="648017"/>
                                <a:pt x="182591" y="649287"/>
                              </a:cubicBezTo>
                              <a:cubicBezTo>
                                <a:pt x="182591" y="649287"/>
                                <a:pt x="182591" y="649287"/>
                                <a:pt x="182591" y="649287"/>
                              </a:cubicBezTo>
                              <a:cubicBezTo>
                                <a:pt x="182591" y="649287"/>
                                <a:pt x="182591" y="649287"/>
                                <a:pt x="181321" y="649287"/>
                              </a:cubicBezTo>
                              <a:cubicBezTo>
                                <a:pt x="180051" y="649287"/>
                                <a:pt x="180051" y="649287"/>
                                <a:pt x="180051" y="650558"/>
                              </a:cubicBezTo>
                              <a:cubicBezTo>
                                <a:pt x="180051" y="650558"/>
                                <a:pt x="178781" y="651828"/>
                                <a:pt x="178781" y="650558"/>
                              </a:cubicBezTo>
                              <a:cubicBezTo>
                                <a:pt x="178781" y="650558"/>
                                <a:pt x="178781" y="650558"/>
                                <a:pt x="178781" y="650558"/>
                              </a:cubicBezTo>
                              <a:cubicBezTo>
                                <a:pt x="178781" y="650558"/>
                                <a:pt x="178781" y="650558"/>
                                <a:pt x="178781" y="650558"/>
                              </a:cubicBezTo>
                              <a:cubicBezTo>
                                <a:pt x="180051" y="650558"/>
                                <a:pt x="180051" y="650558"/>
                                <a:pt x="181321" y="650558"/>
                              </a:cubicBezTo>
                              <a:cubicBezTo>
                                <a:pt x="181321" y="650558"/>
                                <a:pt x="182591" y="649287"/>
                                <a:pt x="182591" y="650558"/>
                              </a:cubicBezTo>
                              <a:cubicBezTo>
                                <a:pt x="182591" y="650558"/>
                                <a:pt x="182591" y="650558"/>
                                <a:pt x="183861" y="650558"/>
                              </a:cubicBezTo>
                              <a:cubicBezTo>
                                <a:pt x="183861" y="650558"/>
                                <a:pt x="183861" y="650558"/>
                                <a:pt x="183861" y="650558"/>
                              </a:cubicBezTo>
                              <a:lnTo>
                                <a:pt x="183861" y="650558"/>
                              </a:lnTo>
                              <a:cubicBezTo>
                                <a:pt x="182591" y="650558"/>
                                <a:pt x="183861" y="651828"/>
                                <a:pt x="182591" y="651828"/>
                              </a:cubicBezTo>
                              <a:cubicBezTo>
                                <a:pt x="181321" y="654367"/>
                                <a:pt x="177511" y="654367"/>
                                <a:pt x="173701" y="655637"/>
                              </a:cubicBezTo>
                              <a:cubicBezTo>
                                <a:pt x="172431" y="655637"/>
                                <a:pt x="174971" y="656908"/>
                                <a:pt x="173701" y="656908"/>
                              </a:cubicBezTo>
                              <a:cubicBezTo>
                                <a:pt x="171161" y="656908"/>
                                <a:pt x="169891" y="658178"/>
                                <a:pt x="167351" y="659448"/>
                              </a:cubicBezTo>
                              <a:cubicBezTo>
                                <a:pt x="167351" y="660717"/>
                                <a:pt x="167351" y="660717"/>
                                <a:pt x="166081" y="661987"/>
                              </a:cubicBezTo>
                              <a:cubicBezTo>
                                <a:pt x="161001" y="663258"/>
                                <a:pt x="155921" y="668337"/>
                                <a:pt x="152111" y="669608"/>
                              </a:cubicBezTo>
                              <a:cubicBezTo>
                                <a:pt x="153381" y="669608"/>
                                <a:pt x="149571" y="670878"/>
                                <a:pt x="148301" y="672148"/>
                              </a:cubicBezTo>
                              <a:cubicBezTo>
                                <a:pt x="147031" y="672148"/>
                                <a:pt x="148301" y="670878"/>
                                <a:pt x="147031" y="670878"/>
                              </a:cubicBezTo>
                              <a:cubicBezTo>
                                <a:pt x="147031" y="672148"/>
                                <a:pt x="147031" y="674687"/>
                                <a:pt x="144491" y="673417"/>
                              </a:cubicBezTo>
                              <a:cubicBezTo>
                                <a:pt x="144491" y="672148"/>
                                <a:pt x="145761" y="672148"/>
                                <a:pt x="144491" y="670878"/>
                              </a:cubicBezTo>
                              <a:cubicBezTo>
                                <a:pt x="141951" y="672148"/>
                                <a:pt x="141951" y="672148"/>
                                <a:pt x="139411" y="674687"/>
                              </a:cubicBezTo>
                              <a:cubicBezTo>
                                <a:pt x="139411" y="674687"/>
                                <a:pt x="139411" y="674687"/>
                                <a:pt x="139411" y="674687"/>
                              </a:cubicBezTo>
                              <a:cubicBezTo>
                                <a:pt x="138141" y="674687"/>
                                <a:pt x="136871" y="674687"/>
                                <a:pt x="135601" y="675958"/>
                              </a:cubicBezTo>
                              <a:cubicBezTo>
                                <a:pt x="135601" y="675958"/>
                                <a:pt x="135601" y="675958"/>
                                <a:pt x="135601" y="675958"/>
                              </a:cubicBezTo>
                              <a:cubicBezTo>
                                <a:pt x="134331" y="675958"/>
                                <a:pt x="133061" y="675958"/>
                                <a:pt x="131791" y="677228"/>
                              </a:cubicBezTo>
                              <a:cubicBezTo>
                                <a:pt x="131791" y="677228"/>
                                <a:pt x="130521" y="677228"/>
                                <a:pt x="130521" y="677228"/>
                              </a:cubicBezTo>
                              <a:cubicBezTo>
                                <a:pt x="130521" y="677228"/>
                                <a:pt x="130521" y="677228"/>
                                <a:pt x="130521" y="677228"/>
                              </a:cubicBezTo>
                              <a:cubicBezTo>
                                <a:pt x="130521" y="677228"/>
                                <a:pt x="130521" y="677228"/>
                                <a:pt x="130521" y="678498"/>
                              </a:cubicBezTo>
                              <a:cubicBezTo>
                                <a:pt x="13052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3061" y="678498"/>
                                <a:pt x="134331" y="679767"/>
                                <a:pt x="134331" y="678498"/>
                              </a:cubicBezTo>
                              <a:cubicBezTo>
                                <a:pt x="134331" y="679767"/>
                                <a:pt x="133061" y="679767"/>
                                <a:pt x="131791" y="681037"/>
                              </a:cubicBezTo>
                              <a:cubicBezTo>
                                <a:pt x="130521" y="679767"/>
                                <a:pt x="129251" y="681037"/>
                                <a:pt x="127981" y="681037"/>
                              </a:cubicBezTo>
                              <a:cubicBezTo>
                                <a:pt x="126711" y="681037"/>
                                <a:pt x="124171" y="678498"/>
                                <a:pt x="122901" y="679767"/>
                              </a:cubicBezTo>
                              <a:cubicBezTo>
                                <a:pt x="122901" y="679767"/>
                                <a:pt x="124171" y="679767"/>
                                <a:pt x="124171" y="681037"/>
                              </a:cubicBezTo>
                              <a:cubicBezTo>
                                <a:pt x="124171" y="681037"/>
                                <a:pt x="124171" y="682308"/>
                                <a:pt x="122901" y="682308"/>
                              </a:cubicBezTo>
                              <a:cubicBezTo>
                                <a:pt x="121631" y="682308"/>
                                <a:pt x="121631" y="681037"/>
                                <a:pt x="120361" y="681037"/>
                              </a:cubicBezTo>
                              <a:cubicBezTo>
                                <a:pt x="119091" y="682308"/>
                                <a:pt x="117821" y="683578"/>
                                <a:pt x="116551" y="682308"/>
                              </a:cubicBezTo>
                              <a:cubicBezTo>
                                <a:pt x="115281" y="683578"/>
                                <a:pt x="114011" y="684848"/>
                                <a:pt x="115281" y="687387"/>
                              </a:cubicBezTo>
                              <a:cubicBezTo>
                                <a:pt x="119091" y="686117"/>
                                <a:pt x="122901" y="688658"/>
                                <a:pt x="125441" y="686117"/>
                              </a:cubicBezTo>
                              <a:cubicBezTo>
                                <a:pt x="125441" y="686117"/>
                                <a:pt x="124171" y="686117"/>
                                <a:pt x="125441" y="684848"/>
                              </a:cubicBezTo>
                              <a:cubicBezTo>
                                <a:pt x="126711" y="683578"/>
                                <a:pt x="129251" y="684848"/>
                                <a:pt x="131791" y="683578"/>
                              </a:cubicBezTo>
                              <a:cubicBezTo>
                                <a:pt x="133061" y="683578"/>
                                <a:pt x="133061" y="682308"/>
                                <a:pt x="134331" y="682308"/>
                              </a:cubicBezTo>
                              <a:cubicBezTo>
                                <a:pt x="134331" y="682308"/>
                                <a:pt x="135601" y="682308"/>
                                <a:pt x="135601" y="682308"/>
                              </a:cubicBezTo>
                              <a:cubicBezTo>
                                <a:pt x="136871" y="681037"/>
                                <a:pt x="138141" y="681037"/>
                                <a:pt x="139411" y="679767"/>
                              </a:cubicBezTo>
                              <a:cubicBezTo>
                                <a:pt x="139411" y="679767"/>
                                <a:pt x="139411" y="678498"/>
                                <a:pt x="140681" y="678498"/>
                              </a:cubicBezTo>
                              <a:cubicBezTo>
                                <a:pt x="140681" y="678498"/>
                                <a:pt x="141951" y="678498"/>
                                <a:pt x="141951" y="678498"/>
                              </a:cubicBezTo>
                              <a:cubicBezTo>
                                <a:pt x="141951" y="678498"/>
                                <a:pt x="141951" y="677228"/>
                                <a:pt x="141951" y="677228"/>
                              </a:cubicBezTo>
                              <a:cubicBezTo>
                                <a:pt x="143221" y="677228"/>
                                <a:pt x="144491" y="677228"/>
                                <a:pt x="145761" y="675958"/>
                              </a:cubicBezTo>
                              <a:cubicBezTo>
                                <a:pt x="145761" y="675958"/>
                                <a:pt x="145761" y="674687"/>
                                <a:pt x="145761" y="674687"/>
                              </a:cubicBezTo>
                              <a:cubicBezTo>
                                <a:pt x="147031" y="673417"/>
                                <a:pt x="147031" y="674687"/>
                                <a:pt x="148301" y="674687"/>
                              </a:cubicBezTo>
                              <a:cubicBezTo>
                                <a:pt x="150841" y="674687"/>
                                <a:pt x="152111" y="672148"/>
                                <a:pt x="153381" y="672148"/>
                              </a:cubicBezTo>
                              <a:cubicBezTo>
                                <a:pt x="154651" y="673417"/>
                                <a:pt x="154651" y="674687"/>
                                <a:pt x="155921" y="675958"/>
                              </a:cubicBezTo>
                              <a:cubicBezTo>
                                <a:pt x="157191" y="675958"/>
                                <a:pt x="158461" y="674687"/>
                                <a:pt x="159731" y="673417"/>
                              </a:cubicBezTo>
                              <a:cubicBezTo>
                                <a:pt x="159731" y="673417"/>
                                <a:pt x="159731" y="673417"/>
                                <a:pt x="159731" y="673417"/>
                              </a:cubicBezTo>
                              <a:cubicBezTo>
                                <a:pt x="159731" y="673417"/>
                                <a:pt x="159731" y="673417"/>
                                <a:pt x="161001" y="672148"/>
                              </a:cubicBezTo>
                              <a:cubicBezTo>
                                <a:pt x="161001" y="672148"/>
                                <a:pt x="161001" y="672148"/>
                                <a:pt x="162271" y="672148"/>
                              </a:cubicBezTo>
                              <a:cubicBezTo>
                                <a:pt x="163541" y="672148"/>
                                <a:pt x="163541" y="672148"/>
                                <a:pt x="164811" y="670878"/>
                              </a:cubicBezTo>
                              <a:cubicBezTo>
                                <a:pt x="164811" y="670878"/>
                                <a:pt x="164811" y="670878"/>
                                <a:pt x="164811" y="669608"/>
                              </a:cubicBezTo>
                              <a:cubicBezTo>
                                <a:pt x="164811" y="669608"/>
                                <a:pt x="164811" y="669608"/>
                                <a:pt x="164811" y="669608"/>
                              </a:cubicBezTo>
                              <a:cubicBezTo>
                                <a:pt x="164811" y="669608"/>
                                <a:pt x="163541" y="669608"/>
                                <a:pt x="163541" y="669608"/>
                              </a:cubicBezTo>
                              <a:cubicBezTo>
                                <a:pt x="163541" y="669608"/>
                                <a:pt x="163541" y="669608"/>
                                <a:pt x="162271" y="669608"/>
                              </a:cubicBezTo>
                              <a:cubicBezTo>
                                <a:pt x="162271" y="669608"/>
                                <a:pt x="162271" y="669608"/>
                                <a:pt x="161001" y="669608"/>
                              </a:cubicBezTo>
                              <a:cubicBezTo>
                                <a:pt x="161001" y="669608"/>
                                <a:pt x="161001" y="669608"/>
                                <a:pt x="159731" y="668337"/>
                              </a:cubicBezTo>
                              <a:cubicBezTo>
                                <a:pt x="159731" y="668337"/>
                                <a:pt x="159731" y="668337"/>
                                <a:pt x="159731" y="668337"/>
                              </a:cubicBezTo>
                              <a:cubicBezTo>
                                <a:pt x="163541" y="665798"/>
                                <a:pt x="166081" y="664528"/>
                                <a:pt x="169891" y="665798"/>
                              </a:cubicBezTo>
                              <a:cubicBezTo>
                                <a:pt x="172431" y="663258"/>
                                <a:pt x="173701" y="663258"/>
                                <a:pt x="177511" y="660717"/>
                              </a:cubicBezTo>
                              <a:lnTo>
                                <a:pt x="177511" y="660717"/>
                              </a:lnTo>
                              <a:cubicBezTo>
                                <a:pt x="177511" y="660717"/>
                                <a:pt x="177511" y="661987"/>
                                <a:pt x="177511" y="661987"/>
                              </a:cubicBezTo>
                              <a:lnTo>
                                <a:pt x="177511" y="661987"/>
                              </a:lnTo>
                              <a:cubicBezTo>
                                <a:pt x="177511" y="661987"/>
                                <a:pt x="177511" y="661987"/>
                                <a:pt x="177511" y="661987"/>
                              </a:cubicBezTo>
                              <a:cubicBezTo>
                                <a:pt x="177511" y="661987"/>
                                <a:pt x="177511" y="661987"/>
                                <a:pt x="177511" y="661987"/>
                              </a:cubicBezTo>
                              <a:lnTo>
                                <a:pt x="177511" y="661987"/>
                              </a:lnTo>
                              <a:cubicBezTo>
                                <a:pt x="177511" y="661987"/>
                                <a:pt x="177511" y="660717"/>
                                <a:pt x="177511" y="660717"/>
                              </a:cubicBezTo>
                              <a:lnTo>
                                <a:pt x="177511" y="660717"/>
                              </a:lnTo>
                              <a:cubicBezTo>
                                <a:pt x="177511" y="659448"/>
                                <a:pt x="180051" y="658178"/>
                                <a:pt x="181321" y="658178"/>
                              </a:cubicBezTo>
                              <a:cubicBezTo>
                                <a:pt x="181321" y="658178"/>
                                <a:pt x="181321" y="660717"/>
                                <a:pt x="182591" y="659448"/>
                              </a:cubicBezTo>
                              <a:cubicBezTo>
                                <a:pt x="182591" y="656908"/>
                                <a:pt x="183861" y="656908"/>
                                <a:pt x="185131" y="658178"/>
                              </a:cubicBezTo>
                              <a:cubicBezTo>
                                <a:pt x="185131" y="656908"/>
                                <a:pt x="185131" y="655637"/>
                                <a:pt x="186401" y="655637"/>
                              </a:cubicBezTo>
                              <a:cubicBezTo>
                                <a:pt x="187671" y="656908"/>
                                <a:pt x="188941" y="658178"/>
                                <a:pt x="190211" y="659448"/>
                              </a:cubicBezTo>
                              <a:cubicBezTo>
                                <a:pt x="191481" y="659448"/>
                                <a:pt x="192751" y="659448"/>
                                <a:pt x="192751" y="659448"/>
                              </a:cubicBezTo>
                              <a:cubicBezTo>
                                <a:pt x="192751" y="658178"/>
                                <a:pt x="194021" y="658178"/>
                                <a:pt x="195291" y="656908"/>
                              </a:cubicBezTo>
                              <a:cubicBezTo>
                                <a:pt x="195291" y="658178"/>
                                <a:pt x="195291" y="658178"/>
                                <a:pt x="196561" y="658178"/>
                              </a:cubicBezTo>
                              <a:cubicBezTo>
                                <a:pt x="201641" y="655637"/>
                                <a:pt x="205451" y="660717"/>
                                <a:pt x="209261" y="661987"/>
                              </a:cubicBezTo>
                              <a:cubicBezTo>
                                <a:pt x="211801" y="660717"/>
                                <a:pt x="215611" y="660717"/>
                                <a:pt x="218151" y="658178"/>
                              </a:cubicBezTo>
                              <a:cubicBezTo>
                                <a:pt x="219421" y="656908"/>
                                <a:pt x="220691" y="655637"/>
                                <a:pt x="223231" y="655637"/>
                              </a:cubicBezTo>
                              <a:cubicBezTo>
                                <a:pt x="224501" y="655637"/>
                                <a:pt x="225771" y="656908"/>
                                <a:pt x="227041" y="655637"/>
                              </a:cubicBezTo>
                              <a:cubicBezTo>
                                <a:pt x="228311" y="656908"/>
                                <a:pt x="229581" y="655637"/>
                                <a:pt x="229581" y="655637"/>
                              </a:cubicBezTo>
                              <a:cubicBezTo>
                                <a:pt x="229581" y="655637"/>
                                <a:pt x="229581" y="655637"/>
                                <a:pt x="229581" y="655637"/>
                              </a:cubicBezTo>
                              <a:cubicBezTo>
                                <a:pt x="228311" y="655637"/>
                                <a:pt x="229581" y="656908"/>
                                <a:pt x="229581" y="658178"/>
                              </a:cubicBezTo>
                              <a:cubicBezTo>
                                <a:pt x="228311" y="656908"/>
                                <a:pt x="227041" y="660717"/>
                                <a:pt x="224501" y="660717"/>
                              </a:cubicBezTo>
                              <a:cubicBezTo>
                                <a:pt x="224501" y="663258"/>
                                <a:pt x="221961" y="665798"/>
                                <a:pt x="221961" y="668337"/>
                              </a:cubicBezTo>
                              <a:cubicBezTo>
                                <a:pt x="224501" y="670878"/>
                                <a:pt x="228311" y="667067"/>
                                <a:pt x="229581" y="664528"/>
                              </a:cubicBezTo>
                              <a:cubicBezTo>
                                <a:pt x="229581" y="664528"/>
                                <a:pt x="230851" y="665798"/>
                                <a:pt x="230851" y="664528"/>
                              </a:cubicBezTo>
                              <a:cubicBezTo>
                                <a:pt x="230851" y="663258"/>
                                <a:pt x="230851" y="663258"/>
                                <a:pt x="230851" y="663258"/>
                              </a:cubicBezTo>
                              <a:cubicBezTo>
                                <a:pt x="230851" y="663258"/>
                                <a:pt x="232121" y="664528"/>
                                <a:pt x="232121" y="663258"/>
                              </a:cubicBezTo>
                              <a:cubicBezTo>
                                <a:pt x="232121" y="660717"/>
                                <a:pt x="238471" y="659448"/>
                                <a:pt x="238471" y="656908"/>
                              </a:cubicBezTo>
                              <a:cubicBezTo>
                                <a:pt x="243551" y="655637"/>
                                <a:pt x="244821" y="651828"/>
                                <a:pt x="251171" y="648017"/>
                              </a:cubicBezTo>
                              <a:cubicBezTo>
                                <a:pt x="251171" y="646748"/>
                                <a:pt x="251171" y="645478"/>
                                <a:pt x="252441" y="645478"/>
                              </a:cubicBezTo>
                              <a:cubicBezTo>
                                <a:pt x="252441" y="646748"/>
                                <a:pt x="253711" y="646748"/>
                                <a:pt x="253711" y="645478"/>
                              </a:cubicBezTo>
                              <a:cubicBezTo>
                                <a:pt x="254981" y="645478"/>
                                <a:pt x="252441" y="645478"/>
                                <a:pt x="253711" y="644208"/>
                              </a:cubicBezTo>
                              <a:cubicBezTo>
                                <a:pt x="254981" y="642937"/>
                                <a:pt x="254981" y="644208"/>
                                <a:pt x="256251" y="644208"/>
                              </a:cubicBezTo>
                              <a:cubicBezTo>
                                <a:pt x="257521" y="642937"/>
                                <a:pt x="256251" y="642937"/>
                                <a:pt x="256251" y="642937"/>
                              </a:cubicBezTo>
                              <a:cubicBezTo>
                                <a:pt x="256251" y="642937"/>
                                <a:pt x="257521" y="644208"/>
                                <a:pt x="257521" y="642937"/>
                              </a:cubicBezTo>
                              <a:cubicBezTo>
                                <a:pt x="257521" y="642937"/>
                                <a:pt x="257521" y="642937"/>
                                <a:pt x="257521" y="642937"/>
                              </a:cubicBezTo>
                              <a:cubicBezTo>
                                <a:pt x="262601" y="640398"/>
                                <a:pt x="266411" y="637858"/>
                                <a:pt x="270221" y="635317"/>
                              </a:cubicBezTo>
                              <a:cubicBezTo>
                                <a:pt x="272761" y="636587"/>
                                <a:pt x="275301" y="632778"/>
                                <a:pt x="276571" y="631508"/>
                              </a:cubicBezTo>
                              <a:cubicBezTo>
                                <a:pt x="276571" y="631508"/>
                                <a:pt x="276571" y="631508"/>
                                <a:pt x="277841" y="631508"/>
                              </a:cubicBezTo>
                              <a:cubicBezTo>
                                <a:pt x="282921" y="628967"/>
                                <a:pt x="286731" y="625158"/>
                                <a:pt x="290541" y="622617"/>
                              </a:cubicBezTo>
                              <a:cubicBezTo>
                                <a:pt x="294351" y="620078"/>
                                <a:pt x="298161" y="618808"/>
                                <a:pt x="300701" y="616267"/>
                              </a:cubicBezTo>
                              <a:cubicBezTo>
                                <a:pt x="303241" y="614998"/>
                                <a:pt x="307051" y="613728"/>
                                <a:pt x="309591" y="611187"/>
                              </a:cubicBezTo>
                              <a:cubicBezTo>
                                <a:pt x="310861" y="609917"/>
                                <a:pt x="313401" y="608648"/>
                                <a:pt x="314671" y="608648"/>
                              </a:cubicBezTo>
                              <a:cubicBezTo>
                                <a:pt x="314671" y="608648"/>
                                <a:pt x="314671" y="607378"/>
                                <a:pt x="314671" y="607378"/>
                              </a:cubicBezTo>
                              <a:cubicBezTo>
                                <a:pt x="317211" y="606108"/>
                                <a:pt x="321021" y="604837"/>
                                <a:pt x="323561" y="602298"/>
                              </a:cubicBezTo>
                              <a:cubicBezTo>
                                <a:pt x="324831" y="602298"/>
                                <a:pt x="326101" y="602298"/>
                                <a:pt x="327371" y="602298"/>
                              </a:cubicBezTo>
                              <a:cubicBezTo>
                                <a:pt x="327371" y="603567"/>
                                <a:pt x="326101" y="603567"/>
                                <a:pt x="326101" y="604837"/>
                              </a:cubicBezTo>
                              <a:cubicBezTo>
                                <a:pt x="329911" y="606108"/>
                                <a:pt x="333721" y="601028"/>
                                <a:pt x="336261" y="599758"/>
                              </a:cubicBezTo>
                              <a:lnTo>
                                <a:pt x="336261" y="599758"/>
                              </a:lnTo>
                              <a:cubicBezTo>
                                <a:pt x="337531" y="599758"/>
                                <a:pt x="338801" y="598487"/>
                                <a:pt x="338801" y="597217"/>
                              </a:cubicBezTo>
                              <a:cubicBezTo>
                                <a:pt x="340071" y="597217"/>
                                <a:pt x="340071" y="595948"/>
                                <a:pt x="341341" y="597217"/>
                              </a:cubicBezTo>
                              <a:cubicBezTo>
                                <a:pt x="337531" y="603567"/>
                                <a:pt x="329911" y="606108"/>
                                <a:pt x="326101" y="609917"/>
                              </a:cubicBezTo>
                              <a:cubicBezTo>
                                <a:pt x="327371" y="611187"/>
                                <a:pt x="327371" y="612458"/>
                                <a:pt x="328641" y="611187"/>
                              </a:cubicBezTo>
                              <a:cubicBezTo>
                                <a:pt x="329911" y="609917"/>
                                <a:pt x="333721" y="606108"/>
                                <a:pt x="334991" y="608648"/>
                              </a:cubicBezTo>
                              <a:cubicBezTo>
                                <a:pt x="334991" y="608648"/>
                                <a:pt x="333721" y="611187"/>
                                <a:pt x="333721" y="611187"/>
                              </a:cubicBezTo>
                              <a:cubicBezTo>
                                <a:pt x="333721" y="609917"/>
                                <a:pt x="334991" y="612458"/>
                                <a:pt x="334991" y="611187"/>
                              </a:cubicBezTo>
                              <a:cubicBezTo>
                                <a:pt x="336261" y="609917"/>
                                <a:pt x="337531" y="608648"/>
                                <a:pt x="338801" y="609917"/>
                              </a:cubicBezTo>
                              <a:cubicBezTo>
                                <a:pt x="336261" y="609917"/>
                                <a:pt x="334991" y="613728"/>
                                <a:pt x="333721" y="613728"/>
                              </a:cubicBezTo>
                              <a:cubicBezTo>
                                <a:pt x="331181" y="614998"/>
                                <a:pt x="328641" y="617537"/>
                                <a:pt x="327371" y="614998"/>
                              </a:cubicBezTo>
                              <a:cubicBezTo>
                                <a:pt x="327371" y="614998"/>
                                <a:pt x="327371" y="614998"/>
                                <a:pt x="328641" y="614998"/>
                              </a:cubicBezTo>
                              <a:lnTo>
                                <a:pt x="328641" y="614998"/>
                              </a:lnTo>
                              <a:cubicBezTo>
                                <a:pt x="328641" y="614998"/>
                                <a:pt x="329911" y="61499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8641" y="614998"/>
                              </a:cubicBezTo>
                              <a:cubicBezTo>
                                <a:pt x="326101" y="614998"/>
                                <a:pt x="324831" y="617537"/>
                                <a:pt x="323561" y="616267"/>
                              </a:cubicBezTo>
                              <a:cubicBezTo>
                                <a:pt x="324831" y="617537"/>
                                <a:pt x="321021" y="617537"/>
                                <a:pt x="321021" y="618808"/>
                              </a:cubicBezTo>
                              <a:cubicBezTo>
                                <a:pt x="321021" y="621348"/>
                                <a:pt x="324831" y="620078"/>
                                <a:pt x="326101" y="621348"/>
                              </a:cubicBezTo>
                              <a:cubicBezTo>
                                <a:pt x="327371" y="621348"/>
                                <a:pt x="329911" y="620078"/>
                                <a:pt x="332451" y="618808"/>
                              </a:cubicBezTo>
                              <a:lnTo>
                                <a:pt x="332451" y="618808"/>
                              </a:lnTo>
                              <a:cubicBezTo>
                                <a:pt x="333721" y="618808"/>
                                <a:pt x="333721" y="617537"/>
                                <a:pt x="333721" y="617537"/>
                              </a:cubicBezTo>
                              <a:lnTo>
                                <a:pt x="333721" y="617537"/>
                              </a:lnTo>
                              <a:cubicBezTo>
                                <a:pt x="333721" y="617537"/>
                                <a:pt x="333721" y="617537"/>
                                <a:pt x="333721" y="617537"/>
                              </a:cubicBezTo>
                              <a:cubicBezTo>
                                <a:pt x="333721" y="620078"/>
                                <a:pt x="334991" y="618808"/>
                                <a:pt x="336261" y="620078"/>
                              </a:cubicBezTo>
                              <a:cubicBezTo>
                                <a:pt x="336261" y="620078"/>
                                <a:pt x="337531" y="618808"/>
                                <a:pt x="337531" y="618808"/>
                              </a:cubicBezTo>
                              <a:cubicBezTo>
                                <a:pt x="337531" y="620078"/>
                                <a:pt x="338801" y="618808"/>
                                <a:pt x="338801" y="620078"/>
                              </a:cubicBezTo>
                              <a:cubicBezTo>
                                <a:pt x="337531" y="620078"/>
                                <a:pt x="337531" y="622617"/>
                                <a:pt x="336261" y="623887"/>
                              </a:cubicBezTo>
                              <a:cubicBezTo>
                                <a:pt x="332451" y="625158"/>
                                <a:pt x="328641" y="627698"/>
                                <a:pt x="327371" y="631508"/>
                              </a:cubicBezTo>
                              <a:cubicBezTo>
                                <a:pt x="327371" y="632778"/>
                                <a:pt x="328641" y="63150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8641" y="632778"/>
                              </a:cubicBezTo>
                              <a:cubicBezTo>
                                <a:pt x="328641" y="632778"/>
                                <a:pt x="327371" y="632778"/>
                                <a:pt x="327371" y="634048"/>
                              </a:cubicBezTo>
                              <a:cubicBezTo>
                                <a:pt x="327371" y="634048"/>
                                <a:pt x="327371" y="634048"/>
                                <a:pt x="327371" y="634048"/>
                              </a:cubicBezTo>
                              <a:cubicBezTo>
                                <a:pt x="327371" y="634048"/>
                                <a:pt x="327371" y="634048"/>
                                <a:pt x="327371" y="634048"/>
                              </a:cubicBezTo>
                              <a:cubicBezTo>
                                <a:pt x="327371" y="634048"/>
                                <a:pt x="328641" y="63404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9911" y="634048"/>
                              </a:cubicBezTo>
                              <a:cubicBezTo>
                                <a:pt x="328641" y="636587"/>
                                <a:pt x="326101" y="636587"/>
                                <a:pt x="323561" y="639128"/>
                              </a:cubicBezTo>
                              <a:cubicBezTo>
                                <a:pt x="323561" y="640398"/>
                                <a:pt x="323561" y="641667"/>
                                <a:pt x="324831" y="641667"/>
                              </a:cubicBezTo>
                              <a:cubicBezTo>
                                <a:pt x="326101" y="641667"/>
                                <a:pt x="327371" y="641667"/>
                                <a:pt x="328641" y="640398"/>
                              </a:cubicBezTo>
                              <a:cubicBezTo>
                                <a:pt x="328641" y="639128"/>
                                <a:pt x="327371" y="640398"/>
                                <a:pt x="327371" y="639128"/>
                              </a:cubicBezTo>
                              <a:cubicBezTo>
                                <a:pt x="329911" y="636587"/>
                                <a:pt x="333721" y="635317"/>
                                <a:pt x="334991" y="634048"/>
                              </a:cubicBezTo>
                              <a:cubicBezTo>
                                <a:pt x="334991" y="634048"/>
                                <a:pt x="334991" y="634048"/>
                                <a:pt x="334991" y="634048"/>
                              </a:cubicBezTo>
                              <a:cubicBezTo>
                                <a:pt x="338801" y="636587"/>
                                <a:pt x="341341" y="631508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5151" y="627698"/>
                              </a:cubicBezTo>
                              <a:cubicBezTo>
                                <a:pt x="345151" y="627698"/>
                                <a:pt x="345151" y="627698"/>
                                <a:pt x="345151" y="627698"/>
                              </a:cubicBezTo>
                              <a:cubicBezTo>
                                <a:pt x="345151" y="627698"/>
                                <a:pt x="345151" y="627698"/>
                                <a:pt x="345151" y="627698"/>
                              </a:cubicBezTo>
                              <a:cubicBezTo>
                                <a:pt x="345151" y="627698"/>
                                <a:pt x="343881" y="627698"/>
                                <a:pt x="343881" y="628967"/>
                              </a:cubicBezTo>
                              <a:lnTo>
                                <a:pt x="343881" y="628967"/>
                              </a:lnTo>
                              <a:cubicBezTo>
                                <a:pt x="343881" y="628967"/>
                                <a:pt x="346421" y="626428"/>
                                <a:pt x="346421" y="627698"/>
                              </a:cubicBezTo>
                              <a:cubicBezTo>
                                <a:pt x="346421" y="628967"/>
                                <a:pt x="347691" y="628967"/>
                                <a:pt x="346421" y="628967"/>
                              </a:cubicBezTo>
                              <a:cubicBezTo>
                                <a:pt x="342611" y="631508"/>
                                <a:pt x="340071" y="634048"/>
                                <a:pt x="336261" y="636587"/>
                              </a:cubicBezTo>
                              <a:cubicBezTo>
                                <a:pt x="337531" y="636587"/>
                                <a:pt x="337531" y="637858"/>
                                <a:pt x="338801" y="637858"/>
                              </a:cubicBezTo>
                              <a:cubicBezTo>
                                <a:pt x="338801" y="635317"/>
                                <a:pt x="345151" y="634048"/>
                                <a:pt x="346421" y="631508"/>
                              </a:cubicBezTo>
                              <a:cubicBezTo>
                                <a:pt x="347691" y="632778"/>
                                <a:pt x="348961" y="631508"/>
                                <a:pt x="350231" y="632778"/>
                              </a:cubicBezTo>
                              <a:cubicBezTo>
                                <a:pt x="347691" y="634048"/>
                                <a:pt x="341341" y="637858"/>
                                <a:pt x="338801" y="641667"/>
                              </a:cubicBezTo>
                              <a:cubicBezTo>
                                <a:pt x="341341" y="641667"/>
                                <a:pt x="341341" y="642937"/>
                                <a:pt x="342611" y="644208"/>
                              </a:cubicBezTo>
                              <a:cubicBezTo>
                                <a:pt x="345151" y="641667"/>
                                <a:pt x="346421" y="639128"/>
                                <a:pt x="350231" y="637858"/>
                              </a:cubicBezTo>
                              <a:cubicBezTo>
                                <a:pt x="352771" y="639128"/>
                                <a:pt x="355311" y="637858"/>
                                <a:pt x="357851" y="635317"/>
                              </a:cubicBezTo>
                              <a:cubicBezTo>
                                <a:pt x="357851" y="635317"/>
                                <a:pt x="359121" y="635317"/>
                                <a:pt x="359121" y="636587"/>
                              </a:cubicBezTo>
                              <a:cubicBezTo>
                                <a:pt x="356581" y="637858"/>
                                <a:pt x="360391" y="640398"/>
                                <a:pt x="357851" y="640398"/>
                              </a:cubicBezTo>
                              <a:cubicBezTo>
                                <a:pt x="359121" y="642937"/>
                                <a:pt x="360391" y="644208"/>
                                <a:pt x="357851" y="644208"/>
                              </a:cubicBezTo>
                              <a:cubicBezTo>
                                <a:pt x="357851" y="645478"/>
                                <a:pt x="357851" y="646748"/>
                                <a:pt x="357851" y="648017"/>
                              </a:cubicBezTo>
                              <a:cubicBezTo>
                                <a:pt x="357851" y="649287"/>
                                <a:pt x="354041" y="650558"/>
                                <a:pt x="355311" y="650558"/>
                              </a:cubicBezTo>
                              <a:cubicBezTo>
                                <a:pt x="354041" y="651828"/>
                                <a:pt x="352771" y="651828"/>
                                <a:pt x="351501" y="653098"/>
                              </a:cubicBezTo>
                              <a:cubicBezTo>
                                <a:pt x="350231" y="654367"/>
                                <a:pt x="347691" y="655637"/>
                                <a:pt x="346421" y="656908"/>
                              </a:cubicBezTo>
                              <a:cubicBezTo>
                                <a:pt x="345151" y="655637"/>
                                <a:pt x="343881" y="658178"/>
                                <a:pt x="343881" y="658178"/>
                              </a:cubicBezTo>
                              <a:lnTo>
                                <a:pt x="343881" y="658178"/>
                              </a:lnTo>
                              <a:cubicBezTo>
                                <a:pt x="342611" y="659448"/>
                                <a:pt x="342611" y="659448"/>
                                <a:pt x="341341" y="659448"/>
                              </a:cubicBezTo>
                              <a:cubicBezTo>
                                <a:pt x="340071" y="659448"/>
                                <a:pt x="340071" y="660717"/>
                                <a:pt x="338801" y="660717"/>
                              </a:cubicBezTo>
                              <a:cubicBezTo>
                                <a:pt x="338801" y="660717"/>
                                <a:pt x="338801" y="660717"/>
                                <a:pt x="338801" y="661987"/>
                              </a:cubicBezTo>
                              <a:cubicBezTo>
                                <a:pt x="338801" y="661987"/>
                                <a:pt x="338801" y="661987"/>
                                <a:pt x="340071" y="661987"/>
                              </a:cubicBezTo>
                              <a:cubicBezTo>
                                <a:pt x="341341" y="661987"/>
                                <a:pt x="341341" y="660717"/>
                                <a:pt x="342611" y="660717"/>
                              </a:cubicBezTo>
                              <a:cubicBezTo>
                                <a:pt x="343881" y="660717"/>
                                <a:pt x="343881" y="659448"/>
                                <a:pt x="345151" y="659448"/>
                              </a:cubicBezTo>
                              <a:lnTo>
                                <a:pt x="345151" y="659448"/>
                              </a:lnTo>
                              <a:cubicBezTo>
                                <a:pt x="346421" y="659448"/>
                                <a:pt x="346421" y="658178"/>
                                <a:pt x="346421" y="658178"/>
                              </a:cubicBezTo>
                              <a:lnTo>
                                <a:pt x="346421" y="658178"/>
                              </a:lnTo>
                              <a:cubicBezTo>
                                <a:pt x="348961" y="656908"/>
                                <a:pt x="350231" y="655637"/>
                                <a:pt x="351501" y="654367"/>
                              </a:cubicBezTo>
                              <a:cubicBezTo>
                                <a:pt x="352771" y="653098"/>
                                <a:pt x="354041" y="651828"/>
                                <a:pt x="355311" y="651828"/>
                              </a:cubicBezTo>
                              <a:lnTo>
                                <a:pt x="355311" y="651828"/>
                              </a:lnTo>
                              <a:cubicBezTo>
                                <a:pt x="355311" y="651828"/>
                                <a:pt x="356581" y="651828"/>
                                <a:pt x="356581" y="651828"/>
                              </a:cubicBezTo>
                              <a:cubicBezTo>
                                <a:pt x="356581" y="653098"/>
                                <a:pt x="356581" y="654367"/>
                                <a:pt x="357851" y="655637"/>
                              </a:cubicBezTo>
                              <a:cubicBezTo>
                                <a:pt x="359121" y="655637"/>
                                <a:pt x="360391" y="653098"/>
                                <a:pt x="361661" y="655637"/>
                              </a:cubicBezTo>
                              <a:cubicBezTo>
                                <a:pt x="361661" y="655637"/>
                                <a:pt x="361661" y="655637"/>
                                <a:pt x="361661" y="655637"/>
                              </a:cubicBezTo>
                              <a:lnTo>
                                <a:pt x="361661" y="655637"/>
                              </a:lnTo>
                              <a:cubicBezTo>
                                <a:pt x="361661" y="655637"/>
                                <a:pt x="361661" y="655637"/>
                                <a:pt x="361661" y="655637"/>
                              </a:cubicBezTo>
                              <a:cubicBezTo>
                                <a:pt x="360391" y="655637"/>
                                <a:pt x="359121" y="655637"/>
                                <a:pt x="359121" y="656908"/>
                              </a:cubicBezTo>
                              <a:cubicBezTo>
                                <a:pt x="359121" y="656908"/>
                                <a:pt x="359121" y="656908"/>
                                <a:pt x="359121" y="658178"/>
                              </a:cubicBezTo>
                              <a:cubicBezTo>
                                <a:pt x="359121" y="658178"/>
                                <a:pt x="359121" y="658178"/>
                                <a:pt x="359121" y="658178"/>
                              </a:cubicBezTo>
                              <a:lnTo>
                                <a:pt x="359121" y="658178"/>
                              </a:lnTo>
                              <a:cubicBezTo>
                                <a:pt x="357851" y="659448"/>
                                <a:pt x="355311" y="660717"/>
                                <a:pt x="355311" y="661987"/>
                              </a:cubicBezTo>
                              <a:cubicBezTo>
                                <a:pt x="356581" y="661987"/>
                                <a:pt x="356581" y="663258"/>
                                <a:pt x="356581" y="664528"/>
                              </a:cubicBezTo>
                              <a:cubicBezTo>
                                <a:pt x="357851" y="664528"/>
                                <a:pt x="357851" y="663258"/>
                                <a:pt x="359121" y="663258"/>
                              </a:cubicBezTo>
                              <a:cubicBezTo>
                                <a:pt x="360391" y="665798"/>
                                <a:pt x="362931" y="663258"/>
                                <a:pt x="364201" y="664528"/>
                              </a:cubicBezTo>
                              <a:cubicBezTo>
                                <a:pt x="362931" y="665798"/>
                                <a:pt x="357851" y="665798"/>
                                <a:pt x="356581" y="668337"/>
                              </a:cubicBezTo>
                              <a:cubicBezTo>
                                <a:pt x="357851" y="669608"/>
                                <a:pt x="356581" y="669608"/>
                                <a:pt x="357851" y="670878"/>
                              </a:cubicBezTo>
                              <a:cubicBezTo>
                                <a:pt x="361661" y="672148"/>
                                <a:pt x="365471" y="665798"/>
                                <a:pt x="369281" y="667067"/>
                              </a:cubicBezTo>
                              <a:cubicBezTo>
                                <a:pt x="369281" y="667067"/>
                                <a:pt x="368011" y="668337"/>
                                <a:pt x="368011" y="668337"/>
                              </a:cubicBezTo>
                              <a:cubicBezTo>
                                <a:pt x="369281" y="668337"/>
                                <a:pt x="369281" y="667067"/>
                                <a:pt x="370551" y="668337"/>
                              </a:cubicBezTo>
                              <a:cubicBezTo>
                                <a:pt x="368011" y="669608"/>
                                <a:pt x="366741" y="670878"/>
                                <a:pt x="365471" y="672148"/>
                              </a:cubicBezTo>
                              <a:lnTo>
                                <a:pt x="365471" y="672148"/>
                              </a:lnTo>
                              <a:cubicBezTo>
                                <a:pt x="365471" y="672148"/>
                                <a:pt x="364201" y="672148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5471" y="673417"/>
                              </a:cubicBezTo>
                              <a:cubicBezTo>
                                <a:pt x="365471" y="673417"/>
                                <a:pt x="365471" y="673417"/>
                                <a:pt x="366741" y="673417"/>
                              </a:cubicBezTo>
                              <a:cubicBezTo>
                                <a:pt x="366741" y="673417"/>
                                <a:pt x="368011" y="673417"/>
                                <a:pt x="368011" y="674687"/>
                              </a:cubicBezTo>
                              <a:cubicBezTo>
                                <a:pt x="355311" y="683578"/>
                                <a:pt x="345151" y="688658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lnTo>
                                <a:pt x="333721" y="693737"/>
                              </a:ln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2451" y="693737"/>
                              </a:cubicBezTo>
                              <a:cubicBezTo>
                                <a:pt x="332451" y="693737"/>
                                <a:pt x="332451" y="693737"/>
                                <a:pt x="332451" y="693737"/>
                              </a:cubicBezTo>
                              <a:lnTo>
                                <a:pt x="332451" y="693737"/>
                              </a:lnTo>
                              <a:cubicBezTo>
                                <a:pt x="329911" y="695008"/>
                                <a:pt x="332451" y="693737"/>
                                <a:pt x="332451" y="692467"/>
                              </a:cubicBezTo>
                              <a:cubicBezTo>
                                <a:pt x="332451" y="692467"/>
                                <a:pt x="332451" y="692467"/>
                                <a:pt x="332451" y="692467"/>
                              </a:cubicBezTo>
                              <a:cubicBezTo>
                                <a:pt x="332451" y="692467"/>
                                <a:pt x="332451" y="692467"/>
                                <a:pt x="332451" y="691198"/>
                              </a:cubicBezTo>
                              <a:cubicBezTo>
                                <a:pt x="332451" y="691198"/>
                                <a:pt x="332451" y="691198"/>
                                <a:pt x="331181" y="691198"/>
                              </a:cubicBezTo>
                              <a:cubicBezTo>
                                <a:pt x="331181" y="691198"/>
                                <a:pt x="331181" y="691198"/>
                                <a:pt x="329911" y="691198"/>
                              </a:cubicBezTo>
                              <a:lnTo>
                                <a:pt x="329911" y="691198"/>
                              </a:lnTo>
                              <a:cubicBezTo>
                                <a:pt x="328641" y="691198"/>
                                <a:pt x="326101" y="693737"/>
                                <a:pt x="326101" y="695008"/>
                              </a:cubicBezTo>
                              <a:cubicBezTo>
                                <a:pt x="327371" y="695008"/>
                                <a:pt x="328641" y="695008"/>
                                <a:pt x="328641" y="695008"/>
                              </a:cubicBezTo>
                              <a:cubicBezTo>
                                <a:pt x="327371" y="695008"/>
                                <a:pt x="327371" y="696278"/>
                                <a:pt x="326101" y="696278"/>
                              </a:cubicBezTo>
                              <a:cubicBezTo>
                                <a:pt x="328641" y="698817"/>
                                <a:pt x="326101" y="700087"/>
                                <a:pt x="327371" y="702628"/>
                              </a:cubicBezTo>
                              <a:cubicBezTo>
                                <a:pt x="327371" y="702628"/>
                                <a:pt x="327371" y="702628"/>
                                <a:pt x="327371" y="702628"/>
                              </a:cubicBezTo>
                              <a:cubicBezTo>
                                <a:pt x="313401" y="711517"/>
                                <a:pt x="300701" y="720408"/>
                                <a:pt x="286731" y="729298"/>
                              </a:cubicBezTo>
                              <a:cubicBezTo>
                                <a:pt x="286731" y="729298"/>
                                <a:pt x="286731" y="729298"/>
                                <a:pt x="286731" y="729298"/>
                              </a:cubicBezTo>
                              <a:cubicBezTo>
                                <a:pt x="282921" y="730567"/>
                                <a:pt x="279111" y="733108"/>
                                <a:pt x="275301" y="736917"/>
                              </a:cubicBezTo>
                              <a:cubicBezTo>
                                <a:pt x="275301" y="736917"/>
                                <a:pt x="275301" y="736917"/>
                                <a:pt x="275301" y="736917"/>
                              </a:cubicBezTo>
                              <a:cubicBezTo>
                                <a:pt x="274031" y="738187"/>
                                <a:pt x="272761" y="739458"/>
                                <a:pt x="271491" y="739458"/>
                              </a:cubicBezTo>
                              <a:cubicBezTo>
                                <a:pt x="270221" y="740728"/>
                                <a:pt x="267681" y="741998"/>
                                <a:pt x="266411" y="743267"/>
                              </a:cubicBezTo>
                              <a:cubicBezTo>
                                <a:pt x="266411" y="743267"/>
                                <a:pt x="266411" y="743267"/>
                                <a:pt x="266411" y="743267"/>
                              </a:cubicBezTo>
                              <a:cubicBezTo>
                                <a:pt x="266411" y="743267"/>
                                <a:pt x="266411" y="743267"/>
                                <a:pt x="266411" y="743267"/>
                              </a:cubicBezTo>
                              <a:cubicBezTo>
                                <a:pt x="267681" y="741998"/>
                                <a:pt x="270221" y="740728"/>
                                <a:pt x="271491" y="739458"/>
                              </a:cubicBezTo>
                              <a:cubicBezTo>
                                <a:pt x="272761" y="738187"/>
                                <a:pt x="274031" y="736917"/>
                                <a:pt x="275301" y="736917"/>
                              </a:cubicBezTo>
                              <a:lnTo>
                                <a:pt x="275301" y="736917"/>
                              </a:lnTo>
                              <a:cubicBezTo>
                                <a:pt x="276571" y="736917"/>
                                <a:pt x="277841" y="735648"/>
                                <a:pt x="279111" y="735648"/>
                              </a:cubicBezTo>
                              <a:cubicBezTo>
                                <a:pt x="280381" y="733108"/>
                                <a:pt x="288001" y="731837"/>
                                <a:pt x="288001" y="729298"/>
                              </a:cubicBezTo>
                              <a:cubicBezTo>
                                <a:pt x="300701" y="720408"/>
                                <a:pt x="314671" y="711517"/>
                                <a:pt x="328641" y="702628"/>
                              </a:cubicBezTo>
                              <a:cubicBezTo>
                                <a:pt x="329911" y="702628"/>
                                <a:pt x="329911" y="702628"/>
                                <a:pt x="331181" y="702628"/>
                              </a:cubicBezTo>
                              <a:cubicBezTo>
                                <a:pt x="331181" y="702628"/>
                                <a:pt x="331181" y="702628"/>
                                <a:pt x="331181" y="702628"/>
                              </a:cubicBezTo>
                              <a:cubicBezTo>
                                <a:pt x="331181" y="702628"/>
                                <a:pt x="331181" y="702628"/>
                                <a:pt x="331181" y="703898"/>
                              </a:cubicBezTo>
                              <a:cubicBezTo>
                                <a:pt x="331181" y="703898"/>
                                <a:pt x="331181" y="703898"/>
                                <a:pt x="332451" y="703898"/>
                              </a:cubicBezTo>
                              <a:cubicBezTo>
                                <a:pt x="332451" y="703898"/>
                                <a:pt x="332451" y="702628"/>
                                <a:pt x="333721" y="702628"/>
                              </a:cubicBezTo>
                              <a:cubicBezTo>
                                <a:pt x="334991" y="701358"/>
                                <a:pt x="338801" y="698817"/>
                                <a:pt x="340071" y="696278"/>
                              </a:cubicBezTo>
                              <a:cubicBezTo>
                                <a:pt x="341341" y="698817"/>
                                <a:pt x="342611" y="700087"/>
                                <a:pt x="345151" y="700087"/>
                              </a:cubicBezTo>
                              <a:cubicBezTo>
                                <a:pt x="345151" y="700087"/>
                                <a:pt x="345151" y="700087"/>
                                <a:pt x="345151" y="700087"/>
                              </a:cubicBezTo>
                              <a:lnTo>
                                <a:pt x="345151" y="700087"/>
                              </a:lnTo>
                              <a:cubicBezTo>
                                <a:pt x="345151" y="700087"/>
                                <a:pt x="343881" y="701358"/>
                                <a:pt x="343881" y="701358"/>
                              </a:cubicBezTo>
                              <a:lnTo>
                                <a:pt x="343881" y="701358"/>
                              </a:lnTo>
                              <a:cubicBezTo>
                                <a:pt x="342611" y="702628"/>
                                <a:pt x="341341" y="702628"/>
                                <a:pt x="340071" y="703898"/>
                              </a:cubicBezTo>
                              <a:cubicBezTo>
                                <a:pt x="337531" y="705167"/>
                                <a:pt x="334991" y="706437"/>
                                <a:pt x="332451" y="708978"/>
                              </a:cubicBezTo>
                              <a:cubicBezTo>
                                <a:pt x="332451" y="708978"/>
                                <a:pt x="332451" y="708978"/>
                                <a:pt x="332451" y="708978"/>
                              </a:cubicBezTo>
                              <a:cubicBezTo>
                                <a:pt x="332451" y="708978"/>
                                <a:pt x="332451" y="708978"/>
                                <a:pt x="332451" y="708978"/>
                              </a:cubicBezTo>
                              <a:cubicBezTo>
                                <a:pt x="334991" y="707708"/>
                                <a:pt x="337531" y="705167"/>
                                <a:pt x="338801" y="703898"/>
                              </a:cubicBezTo>
                              <a:cubicBezTo>
                                <a:pt x="340071" y="702628"/>
                                <a:pt x="341341" y="702628"/>
                                <a:pt x="342611" y="701358"/>
                              </a:cubicBezTo>
                              <a:lnTo>
                                <a:pt x="342611" y="701358"/>
                              </a:lnTo>
                              <a:cubicBezTo>
                                <a:pt x="342611" y="701358"/>
                                <a:pt x="342611" y="701358"/>
                                <a:pt x="342611" y="701358"/>
                              </a:cubicBezTo>
                              <a:cubicBezTo>
                                <a:pt x="342611" y="701358"/>
                                <a:pt x="341341" y="702628"/>
                                <a:pt x="341341" y="702628"/>
                              </a:cubicBezTo>
                              <a:cubicBezTo>
                                <a:pt x="342611" y="703898"/>
                                <a:pt x="342611" y="705167"/>
                                <a:pt x="342611" y="706437"/>
                              </a:cubicBezTo>
                              <a:cubicBezTo>
                                <a:pt x="343881" y="705167"/>
                                <a:pt x="343881" y="706437"/>
                                <a:pt x="345151" y="707708"/>
                              </a:cubicBezTo>
                              <a:cubicBezTo>
                                <a:pt x="345151" y="708978"/>
                                <a:pt x="345151" y="710248"/>
                                <a:pt x="346421" y="711517"/>
                              </a:cubicBezTo>
                              <a:cubicBezTo>
                                <a:pt x="346421" y="711517"/>
                                <a:pt x="347691" y="710248"/>
                                <a:pt x="347691" y="710248"/>
                              </a:cubicBezTo>
                              <a:cubicBezTo>
                                <a:pt x="348961" y="711517"/>
                                <a:pt x="351501" y="712787"/>
                                <a:pt x="352771" y="712787"/>
                              </a:cubicBezTo>
                              <a:cubicBezTo>
                                <a:pt x="352771" y="712787"/>
                                <a:pt x="352771" y="712787"/>
                                <a:pt x="352771" y="714058"/>
                              </a:cubicBezTo>
                              <a:lnTo>
                                <a:pt x="352771" y="714058"/>
                              </a:lnTo>
                              <a:lnTo>
                                <a:pt x="352771" y="714058"/>
                              </a:lnTo>
                              <a:cubicBezTo>
                                <a:pt x="354041" y="714058"/>
                                <a:pt x="352771" y="715328"/>
                                <a:pt x="352771" y="716598"/>
                              </a:cubicBezTo>
                              <a:cubicBezTo>
                                <a:pt x="352771" y="716598"/>
                                <a:pt x="354041" y="716598"/>
                                <a:pt x="354041" y="716598"/>
                              </a:cubicBezTo>
                              <a:cubicBezTo>
                                <a:pt x="355311" y="719137"/>
                                <a:pt x="355311" y="719137"/>
                                <a:pt x="357851" y="720408"/>
                              </a:cubicBezTo>
                              <a:cubicBezTo>
                                <a:pt x="359121" y="719137"/>
                                <a:pt x="360391" y="717867"/>
                                <a:pt x="361661" y="720408"/>
                              </a:cubicBezTo>
                              <a:cubicBezTo>
                                <a:pt x="362931" y="720408"/>
                                <a:pt x="365471" y="719137"/>
                                <a:pt x="365471" y="717867"/>
                              </a:cubicBezTo>
                              <a:cubicBezTo>
                                <a:pt x="365471" y="716598"/>
                                <a:pt x="36674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6741" y="716598"/>
                                <a:pt x="365471" y="717867"/>
                                <a:pt x="365471" y="717867"/>
                              </a:cubicBezTo>
                              <a:lnTo>
                                <a:pt x="365471" y="717867"/>
                              </a:lnTo>
                              <a:cubicBezTo>
                                <a:pt x="365471" y="717867"/>
                                <a:pt x="365471" y="717867"/>
                                <a:pt x="364201" y="717867"/>
                              </a:cubicBezTo>
                              <a:cubicBezTo>
                                <a:pt x="364201" y="717867"/>
                                <a:pt x="364201" y="717867"/>
                                <a:pt x="364201" y="716598"/>
                              </a:cubicBezTo>
                              <a:cubicBezTo>
                                <a:pt x="366741" y="714058"/>
                                <a:pt x="369281" y="712787"/>
                                <a:pt x="373091" y="710248"/>
                              </a:cubicBezTo>
                              <a:cubicBezTo>
                                <a:pt x="373091" y="712787"/>
                                <a:pt x="376901" y="711517"/>
                                <a:pt x="378171" y="711517"/>
                              </a:cubicBezTo>
                              <a:cubicBezTo>
                                <a:pt x="378171" y="712787"/>
                                <a:pt x="376901" y="712787"/>
                                <a:pt x="378171" y="714058"/>
                              </a:cubicBezTo>
                              <a:cubicBezTo>
                                <a:pt x="381981" y="712787"/>
                                <a:pt x="385791" y="707708"/>
                                <a:pt x="389601" y="707708"/>
                              </a:cubicBezTo>
                              <a:cubicBezTo>
                                <a:pt x="388331" y="707708"/>
                                <a:pt x="388331" y="708978"/>
                                <a:pt x="389601" y="708978"/>
                              </a:cubicBezTo>
                              <a:cubicBezTo>
                                <a:pt x="388331" y="708978"/>
                                <a:pt x="388331" y="710248"/>
                                <a:pt x="387061" y="710248"/>
                              </a:cubicBezTo>
                              <a:cubicBezTo>
                                <a:pt x="384521" y="711517"/>
                                <a:pt x="383251" y="712787"/>
                                <a:pt x="380711" y="714058"/>
                              </a:cubicBezTo>
                              <a:cubicBezTo>
                                <a:pt x="380711" y="714058"/>
                                <a:pt x="380711" y="714058"/>
                                <a:pt x="380711" y="715328"/>
                              </a:cubicBezTo>
                              <a:cubicBezTo>
                                <a:pt x="380711" y="715328"/>
                                <a:pt x="380711" y="716598"/>
                                <a:pt x="381981" y="715328"/>
                              </a:cubicBezTo>
                              <a:cubicBezTo>
                                <a:pt x="384521" y="715328"/>
                                <a:pt x="387061" y="712787"/>
                                <a:pt x="389601" y="711517"/>
                              </a:cubicBezTo>
                              <a:cubicBezTo>
                                <a:pt x="390871" y="711517"/>
                                <a:pt x="390871" y="710248"/>
                                <a:pt x="392141" y="710248"/>
                              </a:cubicBezTo>
                              <a:cubicBezTo>
                                <a:pt x="392141" y="710248"/>
                                <a:pt x="392141" y="710248"/>
                                <a:pt x="392141" y="710248"/>
                              </a:cubicBezTo>
                              <a:cubicBezTo>
                                <a:pt x="394681" y="708978"/>
                                <a:pt x="395951" y="706437"/>
                                <a:pt x="397221" y="705167"/>
                              </a:cubicBezTo>
                              <a:lnTo>
                                <a:pt x="397221" y="705167"/>
                              </a:lnTo>
                              <a:cubicBezTo>
                                <a:pt x="397221" y="705167"/>
                                <a:pt x="397221" y="705167"/>
                                <a:pt x="397221" y="705167"/>
                              </a:cubicBezTo>
                              <a:cubicBezTo>
                                <a:pt x="397221" y="705167"/>
                                <a:pt x="397221" y="705167"/>
                                <a:pt x="397221" y="703898"/>
                              </a:cubicBezTo>
                              <a:cubicBezTo>
                                <a:pt x="397221" y="703898"/>
                                <a:pt x="397221" y="703898"/>
                                <a:pt x="397221" y="703898"/>
                              </a:cubicBezTo>
                              <a:cubicBezTo>
                                <a:pt x="397221" y="703898"/>
                                <a:pt x="397221" y="703898"/>
                                <a:pt x="395951" y="703898"/>
                              </a:cubicBezTo>
                              <a:cubicBezTo>
                                <a:pt x="395951" y="703898"/>
                                <a:pt x="395951" y="703898"/>
                                <a:pt x="395951" y="703898"/>
                              </a:cubicBezTo>
                              <a:cubicBezTo>
                                <a:pt x="398491" y="700087"/>
                                <a:pt x="406111" y="696278"/>
                                <a:pt x="411191" y="693737"/>
                              </a:cubicBezTo>
                              <a:cubicBezTo>
                                <a:pt x="416271" y="689928"/>
                                <a:pt x="422621" y="687387"/>
                                <a:pt x="426431" y="684848"/>
                              </a:cubicBezTo>
                              <a:cubicBezTo>
                                <a:pt x="426431" y="684848"/>
                                <a:pt x="427701" y="684848"/>
                                <a:pt x="427701" y="684848"/>
                              </a:cubicBezTo>
                              <a:cubicBezTo>
                                <a:pt x="427701" y="686117"/>
                                <a:pt x="427701" y="687387"/>
                                <a:pt x="428971" y="688658"/>
                              </a:cubicBezTo>
                              <a:cubicBezTo>
                                <a:pt x="427701" y="691198"/>
                                <a:pt x="426431" y="691198"/>
                                <a:pt x="423891" y="691198"/>
                              </a:cubicBezTo>
                              <a:cubicBezTo>
                                <a:pt x="423891" y="692467"/>
                                <a:pt x="425161" y="693737"/>
                                <a:pt x="425161" y="695008"/>
                              </a:cubicBezTo>
                              <a:cubicBezTo>
                                <a:pt x="413731" y="702628"/>
                                <a:pt x="406111" y="708978"/>
                                <a:pt x="397221" y="711517"/>
                              </a:cubicBezTo>
                              <a:cubicBezTo>
                                <a:pt x="397221" y="715328"/>
                                <a:pt x="388331" y="715328"/>
                                <a:pt x="388331" y="719137"/>
                              </a:cubicBezTo>
                              <a:cubicBezTo>
                                <a:pt x="390871" y="720408"/>
                                <a:pt x="393411" y="717867"/>
                                <a:pt x="395951" y="719137"/>
                              </a:cubicBezTo>
                              <a:cubicBezTo>
                                <a:pt x="395951" y="719137"/>
                                <a:pt x="394681" y="720408"/>
                                <a:pt x="394681" y="720408"/>
                              </a:cubicBezTo>
                              <a:cubicBezTo>
                                <a:pt x="395951" y="720408"/>
                                <a:pt x="398491" y="720408"/>
                                <a:pt x="399761" y="720408"/>
                              </a:cubicBezTo>
                              <a:cubicBezTo>
                                <a:pt x="399761" y="722948"/>
                                <a:pt x="402301" y="722948"/>
                                <a:pt x="402301" y="724217"/>
                              </a:cubicBezTo>
                              <a:cubicBezTo>
                                <a:pt x="404841" y="722948"/>
                                <a:pt x="406111" y="725487"/>
                                <a:pt x="408651" y="725487"/>
                              </a:cubicBezTo>
                              <a:cubicBezTo>
                                <a:pt x="409921" y="725487"/>
                                <a:pt x="408651" y="724217"/>
                                <a:pt x="409921" y="722948"/>
                              </a:cubicBezTo>
                              <a:cubicBezTo>
                                <a:pt x="411191" y="721678"/>
                                <a:pt x="413731" y="720408"/>
                                <a:pt x="413731" y="719137"/>
                              </a:cubicBezTo>
                              <a:cubicBezTo>
                                <a:pt x="412461" y="719137"/>
                                <a:pt x="411191" y="720408"/>
                                <a:pt x="409921" y="719137"/>
                              </a:cubicBezTo>
                              <a:cubicBezTo>
                                <a:pt x="412461" y="715328"/>
                                <a:pt x="417541" y="714058"/>
                                <a:pt x="422621" y="708978"/>
                              </a:cubicBezTo>
                              <a:cubicBezTo>
                                <a:pt x="425161" y="708978"/>
                                <a:pt x="426431" y="707708"/>
                                <a:pt x="426431" y="706437"/>
                              </a:cubicBezTo>
                              <a:cubicBezTo>
                                <a:pt x="426431" y="706437"/>
                                <a:pt x="426431" y="706437"/>
                                <a:pt x="426431" y="706437"/>
                              </a:cubicBezTo>
                              <a:lnTo>
                                <a:pt x="426431" y="706437"/>
                              </a:lnTo>
                              <a:cubicBezTo>
                                <a:pt x="426431" y="706437"/>
                                <a:pt x="426431" y="706437"/>
                                <a:pt x="426431" y="706437"/>
                              </a:cubicBezTo>
                              <a:cubicBezTo>
                                <a:pt x="428971" y="705167"/>
                                <a:pt x="431511" y="703898"/>
                                <a:pt x="434051" y="702628"/>
                              </a:cubicBezTo>
                              <a:cubicBezTo>
                                <a:pt x="435321" y="701358"/>
                                <a:pt x="437861" y="700087"/>
                                <a:pt x="440401" y="698817"/>
                              </a:cubicBezTo>
                              <a:lnTo>
                                <a:pt x="440401" y="698817"/>
                              </a:lnTo>
                              <a:cubicBezTo>
                                <a:pt x="442941" y="697548"/>
                                <a:pt x="446751" y="696278"/>
                                <a:pt x="448021" y="693737"/>
                              </a:cubicBezTo>
                              <a:lnTo>
                                <a:pt x="449291" y="693737"/>
                              </a:lnTo>
                              <a:cubicBezTo>
                                <a:pt x="451831" y="693737"/>
                                <a:pt x="454371" y="689928"/>
                                <a:pt x="455641" y="692467"/>
                              </a:cubicBezTo>
                              <a:cubicBezTo>
                                <a:pt x="468341" y="684848"/>
                                <a:pt x="483581" y="674687"/>
                                <a:pt x="497551" y="667067"/>
                              </a:cubicBezTo>
                              <a:lnTo>
                                <a:pt x="497551" y="667067"/>
                              </a:lnTo>
                              <a:lnTo>
                                <a:pt x="497551" y="667067"/>
                              </a:lnTo>
                              <a:cubicBezTo>
                                <a:pt x="501361" y="665798"/>
                                <a:pt x="503901" y="661987"/>
                                <a:pt x="507711" y="660717"/>
                              </a:cubicBezTo>
                              <a:cubicBezTo>
                                <a:pt x="507711" y="660717"/>
                                <a:pt x="508981" y="660717"/>
                                <a:pt x="508981" y="660717"/>
                              </a:cubicBezTo>
                              <a:cubicBezTo>
                                <a:pt x="510251" y="660717"/>
                                <a:pt x="512791" y="658178"/>
                                <a:pt x="512791" y="658178"/>
                              </a:cubicBezTo>
                              <a:cubicBezTo>
                                <a:pt x="512791" y="658178"/>
                                <a:pt x="512791" y="658178"/>
                                <a:pt x="512791" y="658178"/>
                              </a:cubicBezTo>
                              <a:cubicBezTo>
                                <a:pt x="514061" y="656908"/>
                                <a:pt x="514061" y="656908"/>
                                <a:pt x="515331" y="655637"/>
                              </a:cubicBezTo>
                              <a:cubicBezTo>
                                <a:pt x="515331" y="655637"/>
                                <a:pt x="516601" y="655637"/>
                                <a:pt x="516601" y="654367"/>
                              </a:cubicBezTo>
                              <a:lnTo>
                                <a:pt x="516601" y="654367"/>
                              </a:lnTo>
                              <a:cubicBezTo>
                                <a:pt x="524221" y="649287"/>
                                <a:pt x="529301" y="648017"/>
                                <a:pt x="535651" y="642937"/>
                              </a:cubicBezTo>
                              <a:cubicBezTo>
                                <a:pt x="535651" y="642937"/>
                                <a:pt x="535651" y="642937"/>
                                <a:pt x="535651" y="642937"/>
                              </a:cubicBezTo>
                              <a:cubicBezTo>
                                <a:pt x="535651" y="642937"/>
                                <a:pt x="536921" y="642937"/>
                                <a:pt x="536921" y="642937"/>
                              </a:cubicBezTo>
                              <a:cubicBezTo>
                                <a:pt x="536921" y="642937"/>
                                <a:pt x="538191" y="642937"/>
                                <a:pt x="538191" y="641667"/>
                              </a:cubicBezTo>
                              <a:lnTo>
                                <a:pt x="538191" y="641667"/>
                              </a:lnTo>
                              <a:cubicBezTo>
                                <a:pt x="539461" y="640398"/>
                                <a:pt x="544541" y="639128"/>
                                <a:pt x="545811" y="636587"/>
                              </a:cubicBezTo>
                              <a:cubicBezTo>
                                <a:pt x="547081" y="636587"/>
                                <a:pt x="547081" y="635317"/>
                                <a:pt x="547081" y="635317"/>
                              </a:cubicBezTo>
                              <a:cubicBezTo>
                                <a:pt x="547081" y="635317"/>
                                <a:pt x="548351" y="635317"/>
                                <a:pt x="548351" y="634048"/>
                              </a:cubicBezTo>
                              <a:lnTo>
                                <a:pt x="548351" y="634048"/>
                              </a:lnTo>
                              <a:cubicBezTo>
                                <a:pt x="552161" y="632778"/>
                                <a:pt x="554701" y="631508"/>
                                <a:pt x="558511" y="627698"/>
                              </a:cubicBezTo>
                              <a:lnTo>
                                <a:pt x="558511" y="627698"/>
                              </a:lnTo>
                              <a:cubicBezTo>
                                <a:pt x="558511" y="627698"/>
                                <a:pt x="559781" y="627698"/>
                                <a:pt x="559781" y="626428"/>
                              </a:cubicBezTo>
                              <a:lnTo>
                                <a:pt x="559781" y="626428"/>
                              </a:lnTo>
                              <a:cubicBezTo>
                                <a:pt x="559781" y="626428"/>
                                <a:pt x="561051" y="626428"/>
                                <a:pt x="561051" y="626428"/>
                              </a:cubicBezTo>
                              <a:lnTo>
                                <a:pt x="561051" y="626428"/>
                              </a:lnTo>
                              <a:cubicBezTo>
                                <a:pt x="561051" y="626428"/>
                                <a:pt x="561051" y="626428"/>
                                <a:pt x="561051" y="626428"/>
                              </a:cubicBezTo>
                              <a:cubicBezTo>
                                <a:pt x="561051" y="626428"/>
                                <a:pt x="561051" y="626428"/>
                                <a:pt x="562321" y="625158"/>
                              </a:cubicBezTo>
                              <a:lnTo>
                                <a:pt x="562321" y="625158"/>
                              </a:lnTo>
                              <a:cubicBezTo>
                                <a:pt x="564861" y="623887"/>
                                <a:pt x="566131" y="622617"/>
                                <a:pt x="568671" y="621348"/>
                              </a:cubicBezTo>
                              <a:lnTo>
                                <a:pt x="568671" y="621348"/>
                              </a:lnTo>
                              <a:cubicBezTo>
                                <a:pt x="568671" y="621348"/>
                                <a:pt x="569941" y="620078"/>
                                <a:pt x="569941" y="620078"/>
                              </a:cubicBezTo>
                              <a:cubicBezTo>
                                <a:pt x="571211" y="618808"/>
                                <a:pt x="572481" y="618808"/>
                                <a:pt x="573751" y="617537"/>
                              </a:cubicBezTo>
                              <a:cubicBezTo>
                                <a:pt x="573751" y="617537"/>
                                <a:pt x="573751" y="617537"/>
                                <a:pt x="573751" y="617537"/>
                              </a:cubicBezTo>
                              <a:cubicBezTo>
                                <a:pt x="575021" y="616267"/>
                                <a:pt x="577561" y="616267"/>
                                <a:pt x="578831" y="613728"/>
                              </a:cubicBezTo>
                              <a:lnTo>
                                <a:pt x="578831" y="613728"/>
                              </a:lnTo>
                              <a:cubicBezTo>
                                <a:pt x="578831" y="613728"/>
                                <a:pt x="578831" y="613728"/>
                                <a:pt x="578831" y="613728"/>
                              </a:cubicBezTo>
                              <a:cubicBezTo>
                                <a:pt x="578831" y="613728"/>
                                <a:pt x="578831" y="613728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88991" y="609917"/>
                                <a:pt x="597881" y="604837"/>
                                <a:pt x="605501" y="599758"/>
                              </a:cubicBezTo>
                              <a:cubicBezTo>
                                <a:pt x="611851" y="595948"/>
                                <a:pt x="618201" y="592137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16931" y="592137"/>
                                <a:pt x="610581" y="595948"/>
                                <a:pt x="605501" y="599758"/>
                              </a:cubicBezTo>
                              <a:cubicBezTo>
                                <a:pt x="596611" y="604837"/>
                                <a:pt x="588991" y="609917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78831" y="613728"/>
                                <a:pt x="578831" y="613728"/>
                                <a:pt x="577561" y="614998"/>
                              </a:cubicBezTo>
                              <a:cubicBezTo>
                                <a:pt x="577561" y="614998"/>
                                <a:pt x="577561" y="614998"/>
                                <a:pt x="577561" y="616267"/>
                              </a:cubicBezTo>
                              <a:lnTo>
                                <a:pt x="577561" y="616267"/>
                              </a:lnTo>
                              <a:lnTo>
                                <a:pt x="577561" y="616267"/>
                              </a:lnTo>
                              <a:cubicBezTo>
                                <a:pt x="576291" y="616267"/>
                                <a:pt x="573751" y="617537"/>
                                <a:pt x="572481" y="618808"/>
                              </a:cubicBezTo>
                              <a:lnTo>
                                <a:pt x="572481" y="618808"/>
                              </a:lnTo>
                              <a:cubicBezTo>
                                <a:pt x="571211" y="618808"/>
                                <a:pt x="569941" y="620078"/>
                                <a:pt x="568671" y="621348"/>
                              </a:cubicBezTo>
                              <a:cubicBezTo>
                                <a:pt x="568671" y="621348"/>
                                <a:pt x="567401" y="622617"/>
                                <a:pt x="567401" y="622617"/>
                              </a:cubicBezTo>
                              <a:cubicBezTo>
                                <a:pt x="564861" y="621348"/>
                                <a:pt x="562321" y="625158"/>
                                <a:pt x="561051" y="626428"/>
                              </a:cubicBezTo>
                              <a:cubicBezTo>
                                <a:pt x="561051" y="626428"/>
                                <a:pt x="561051" y="626428"/>
                                <a:pt x="559781" y="626428"/>
                              </a:cubicBezTo>
                              <a:cubicBezTo>
                                <a:pt x="558511" y="625158"/>
                                <a:pt x="557241" y="625158"/>
                                <a:pt x="558511" y="626428"/>
                              </a:cubicBezTo>
                              <a:cubicBezTo>
                                <a:pt x="558511" y="626428"/>
                                <a:pt x="558511" y="626428"/>
                                <a:pt x="558511" y="626428"/>
                              </a:cubicBezTo>
                              <a:cubicBezTo>
                                <a:pt x="557241" y="626428"/>
                                <a:pt x="554701" y="626428"/>
                                <a:pt x="554701" y="628967"/>
                              </a:cubicBezTo>
                              <a:cubicBezTo>
                                <a:pt x="553431" y="626428"/>
                                <a:pt x="553431" y="628967"/>
                                <a:pt x="553431" y="628967"/>
                              </a:cubicBezTo>
                              <a:cubicBezTo>
                                <a:pt x="553431" y="627698"/>
                                <a:pt x="553431" y="627698"/>
                                <a:pt x="552161" y="627698"/>
                              </a:cubicBezTo>
                              <a:cubicBezTo>
                                <a:pt x="553431" y="630237"/>
                                <a:pt x="549621" y="630237"/>
                                <a:pt x="548351" y="631508"/>
                              </a:cubicBezTo>
                              <a:lnTo>
                                <a:pt x="548351" y="631508"/>
                              </a:lnTo>
                              <a:lnTo>
                                <a:pt x="548351" y="631508"/>
                              </a:lnTo>
                              <a:cubicBezTo>
                                <a:pt x="548351" y="631508"/>
                                <a:pt x="548351" y="631508"/>
                                <a:pt x="548351" y="631508"/>
                              </a:cubicBezTo>
                              <a:lnTo>
                                <a:pt x="548351" y="631508"/>
                              </a:lnTo>
                              <a:cubicBezTo>
                                <a:pt x="547081" y="631508"/>
                                <a:pt x="547081" y="632778"/>
                                <a:pt x="547081" y="632778"/>
                              </a:cubicBezTo>
                              <a:cubicBezTo>
                                <a:pt x="547081" y="632778"/>
                                <a:pt x="545811" y="634048"/>
                                <a:pt x="545811" y="634048"/>
                              </a:cubicBezTo>
                              <a:cubicBezTo>
                                <a:pt x="545811" y="634048"/>
                                <a:pt x="545811" y="632778"/>
                                <a:pt x="544541" y="632778"/>
                              </a:cubicBezTo>
                              <a:cubicBezTo>
                                <a:pt x="543271" y="634048"/>
                                <a:pt x="539461" y="636587"/>
                                <a:pt x="536921" y="639128"/>
                              </a:cubicBezTo>
                              <a:cubicBezTo>
                                <a:pt x="536921" y="639128"/>
                                <a:pt x="536921" y="639128"/>
                                <a:pt x="535651" y="639128"/>
                              </a:cubicBezTo>
                              <a:cubicBezTo>
                                <a:pt x="535651" y="639128"/>
                                <a:pt x="534381" y="639128"/>
                                <a:pt x="534381" y="640398"/>
                              </a:cubicBezTo>
                              <a:lnTo>
                                <a:pt x="534381" y="640398"/>
                              </a:lnTo>
                              <a:cubicBezTo>
                                <a:pt x="533111" y="641667"/>
                                <a:pt x="533111" y="640398"/>
                                <a:pt x="531841" y="640398"/>
                              </a:cubicBezTo>
                              <a:cubicBezTo>
                                <a:pt x="531841" y="640398"/>
                                <a:pt x="531841" y="641667"/>
                                <a:pt x="531841" y="641667"/>
                              </a:cubicBezTo>
                              <a:cubicBezTo>
                                <a:pt x="526761" y="642937"/>
                                <a:pt x="522951" y="644208"/>
                                <a:pt x="519141" y="648017"/>
                              </a:cubicBezTo>
                              <a:cubicBezTo>
                                <a:pt x="517871" y="649287"/>
                                <a:pt x="517871" y="646748"/>
                                <a:pt x="516601" y="648017"/>
                              </a:cubicBezTo>
                              <a:cubicBezTo>
                                <a:pt x="516601" y="649287"/>
                                <a:pt x="517871" y="648017"/>
                                <a:pt x="517871" y="648017"/>
                              </a:cubicBezTo>
                              <a:cubicBezTo>
                                <a:pt x="516601" y="649287"/>
                                <a:pt x="516601" y="649287"/>
                                <a:pt x="515331" y="650558"/>
                              </a:cubicBezTo>
                              <a:cubicBezTo>
                                <a:pt x="515331" y="650558"/>
                                <a:pt x="514061" y="650558"/>
                                <a:pt x="514061" y="651828"/>
                              </a:cubicBezTo>
                              <a:cubicBezTo>
                                <a:pt x="512791" y="651828"/>
                                <a:pt x="511521" y="653098"/>
                                <a:pt x="510251" y="654367"/>
                              </a:cubicBezTo>
                              <a:cubicBezTo>
                                <a:pt x="508981" y="654367"/>
                                <a:pt x="506441" y="656908"/>
                                <a:pt x="506441" y="654367"/>
                              </a:cubicBezTo>
                              <a:cubicBezTo>
                                <a:pt x="506441" y="655637"/>
                                <a:pt x="505171" y="655637"/>
                                <a:pt x="503901" y="655637"/>
                              </a:cubicBezTo>
                              <a:cubicBezTo>
                                <a:pt x="503901" y="656908"/>
                                <a:pt x="505171" y="656908"/>
                                <a:pt x="502631" y="658178"/>
                              </a:cubicBezTo>
                              <a:lnTo>
                                <a:pt x="502631" y="658178"/>
                              </a:lnTo>
                              <a:lnTo>
                                <a:pt x="502631" y="658178"/>
                              </a:lnTo>
                              <a:cubicBezTo>
                                <a:pt x="501361" y="659448"/>
                                <a:pt x="500091" y="659448"/>
                                <a:pt x="500091" y="659448"/>
                              </a:cubicBezTo>
                              <a:cubicBezTo>
                                <a:pt x="500091" y="661987"/>
                                <a:pt x="496281" y="661987"/>
                                <a:pt x="496281" y="663258"/>
                              </a:cubicBezTo>
                              <a:cubicBezTo>
                                <a:pt x="496281" y="663258"/>
                                <a:pt x="496281" y="663258"/>
                                <a:pt x="496281" y="663258"/>
                              </a:cubicBezTo>
                              <a:lnTo>
                                <a:pt x="496281" y="663258"/>
                              </a:lnTo>
                              <a:cubicBezTo>
                                <a:pt x="496281" y="663258"/>
                                <a:pt x="496281" y="663258"/>
                                <a:pt x="496281" y="663258"/>
                              </a:cubicBezTo>
                              <a:cubicBezTo>
                                <a:pt x="492471" y="664528"/>
                                <a:pt x="487391" y="664528"/>
                                <a:pt x="484851" y="669608"/>
                              </a:cubicBezTo>
                              <a:cubicBezTo>
                                <a:pt x="484851" y="669608"/>
                                <a:pt x="484851" y="668337"/>
                                <a:pt x="484851" y="668337"/>
                              </a:cubicBezTo>
                              <a:cubicBezTo>
                                <a:pt x="483581" y="668337"/>
                                <a:pt x="484851" y="669608"/>
                                <a:pt x="483581" y="670878"/>
                              </a:cubicBezTo>
                              <a:cubicBezTo>
                                <a:pt x="474691" y="672148"/>
                                <a:pt x="465801" y="682308"/>
                                <a:pt x="458181" y="684848"/>
                              </a:cubicBezTo>
                              <a:cubicBezTo>
                                <a:pt x="458181" y="684848"/>
                                <a:pt x="456911" y="684848"/>
                                <a:pt x="456911" y="684848"/>
                              </a:cubicBezTo>
                              <a:cubicBezTo>
                                <a:pt x="456911" y="684848"/>
                                <a:pt x="456911" y="683578"/>
                                <a:pt x="456911" y="683578"/>
                              </a:cubicBezTo>
                              <a:cubicBezTo>
                                <a:pt x="458181" y="682308"/>
                                <a:pt x="458181" y="683578"/>
                                <a:pt x="458181" y="682308"/>
                              </a:cubicBezTo>
                              <a:lnTo>
                                <a:pt x="458181" y="682308"/>
                              </a:lnTo>
                              <a:lnTo>
                                <a:pt x="458181" y="682308"/>
                              </a:lnTo>
                              <a:cubicBezTo>
                                <a:pt x="463261" y="679767"/>
                                <a:pt x="469611" y="674687"/>
                                <a:pt x="475961" y="673417"/>
                              </a:cubicBezTo>
                              <a:cubicBezTo>
                                <a:pt x="475961" y="672148"/>
                                <a:pt x="479771" y="670878"/>
                                <a:pt x="479771" y="669608"/>
                              </a:cubicBezTo>
                              <a:cubicBezTo>
                                <a:pt x="483581" y="668337"/>
                                <a:pt x="487391" y="664528"/>
                                <a:pt x="491201" y="663258"/>
                              </a:cubicBezTo>
                              <a:cubicBezTo>
                                <a:pt x="493741" y="661987"/>
                                <a:pt x="497551" y="660717"/>
                                <a:pt x="498821" y="659448"/>
                              </a:cubicBezTo>
                              <a:cubicBezTo>
                                <a:pt x="500091" y="658178"/>
                                <a:pt x="500091" y="656908"/>
                                <a:pt x="501361" y="656908"/>
                              </a:cubicBezTo>
                              <a:cubicBezTo>
                                <a:pt x="501361" y="656908"/>
                                <a:pt x="502631" y="656908"/>
                                <a:pt x="502631" y="656908"/>
                              </a:cubicBezTo>
                              <a:cubicBezTo>
                                <a:pt x="505171" y="655637"/>
                                <a:pt x="506441" y="654367"/>
                                <a:pt x="507711" y="653098"/>
                              </a:cubicBezTo>
                              <a:cubicBezTo>
                                <a:pt x="510251" y="653098"/>
                                <a:pt x="511521" y="650558"/>
                                <a:pt x="512791" y="649287"/>
                              </a:cubicBezTo>
                              <a:cubicBezTo>
                                <a:pt x="515331" y="649287"/>
                                <a:pt x="515331" y="646748"/>
                                <a:pt x="517871" y="646748"/>
                              </a:cubicBezTo>
                              <a:cubicBezTo>
                                <a:pt x="517871" y="646748"/>
                                <a:pt x="519141" y="646748"/>
                                <a:pt x="519141" y="646748"/>
                              </a:cubicBezTo>
                              <a:cubicBezTo>
                                <a:pt x="520411" y="645478"/>
                                <a:pt x="522951" y="644208"/>
                                <a:pt x="522951" y="644208"/>
                              </a:cubicBezTo>
                              <a:cubicBezTo>
                                <a:pt x="526761" y="641667"/>
                                <a:pt x="530571" y="640398"/>
                                <a:pt x="534381" y="637858"/>
                              </a:cubicBezTo>
                              <a:cubicBezTo>
                                <a:pt x="534381" y="637858"/>
                                <a:pt x="534381" y="636587"/>
                                <a:pt x="535651" y="636587"/>
                              </a:cubicBezTo>
                              <a:cubicBezTo>
                                <a:pt x="536921" y="635317"/>
                                <a:pt x="540731" y="634048"/>
                                <a:pt x="542001" y="632778"/>
                              </a:cubicBezTo>
                              <a:cubicBezTo>
                                <a:pt x="547081" y="630237"/>
                                <a:pt x="550891" y="626428"/>
                                <a:pt x="553431" y="626428"/>
                              </a:cubicBezTo>
                              <a:cubicBezTo>
                                <a:pt x="555971" y="622617"/>
                                <a:pt x="558511" y="622617"/>
                                <a:pt x="561051" y="620078"/>
                              </a:cubicBezTo>
                              <a:cubicBezTo>
                                <a:pt x="563591" y="620078"/>
                                <a:pt x="564861" y="617537"/>
                                <a:pt x="567401" y="616267"/>
                              </a:cubicBezTo>
                              <a:cubicBezTo>
                                <a:pt x="567401" y="616267"/>
                                <a:pt x="568671" y="616267"/>
                                <a:pt x="568671" y="616267"/>
                              </a:cubicBezTo>
                              <a:cubicBezTo>
                                <a:pt x="569941" y="614998"/>
                                <a:pt x="572481" y="613728"/>
                                <a:pt x="572481" y="612458"/>
                              </a:cubicBezTo>
                              <a:cubicBezTo>
                                <a:pt x="575021" y="611187"/>
                                <a:pt x="578831" y="609917"/>
                                <a:pt x="582641" y="607378"/>
                              </a:cubicBezTo>
                              <a:cubicBezTo>
                                <a:pt x="583911" y="606108"/>
                                <a:pt x="583911" y="604837"/>
                                <a:pt x="585181" y="604837"/>
                              </a:cubicBezTo>
                              <a:cubicBezTo>
                                <a:pt x="585181" y="604837"/>
                                <a:pt x="585181" y="604837"/>
                                <a:pt x="586451" y="604837"/>
                              </a:cubicBezTo>
                              <a:cubicBezTo>
                                <a:pt x="591531" y="602298"/>
                                <a:pt x="596611" y="597217"/>
                                <a:pt x="600421" y="595948"/>
                              </a:cubicBezTo>
                              <a:cubicBezTo>
                                <a:pt x="601691" y="594678"/>
                                <a:pt x="605501" y="594678"/>
                                <a:pt x="606771" y="592137"/>
                              </a:cubicBezTo>
                              <a:cubicBezTo>
                                <a:pt x="610581" y="592137"/>
                                <a:pt x="613121" y="588328"/>
                                <a:pt x="616931" y="587058"/>
                              </a:cubicBezTo>
                              <a:cubicBezTo>
                                <a:pt x="616931" y="587058"/>
                                <a:pt x="618201" y="587058"/>
                                <a:pt x="618201" y="587058"/>
                              </a:cubicBezTo>
                              <a:cubicBezTo>
                                <a:pt x="619471" y="585787"/>
                                <a:pt x="622011" y="584517"/>
                                <a:pt x="623281" y="583248"/>
                              </a:cubicBezTo>
                              <a:cubicBezTo>
                                <a:pt x="624551" y="583248"/>
                                <a:pt x="625821" y="583248"/>
                                <a:pt x="627091" y="581978"/>
                              </a:cubicBezTo>
                              <a:cubicBezTo>
                                <a:pt x="628361" y="580708"/>
                                <a:pt x="629631" y="579437"/>
                                <a:pt x="630901" y="578167"/>
                              </a:cubicBezTo>
                              <a:cubicBezTo>
                                <a:pt x="632171" y="576898"/>
                                <a:pt x="635981" y="575628"/>
                                <a:pt x="637251" y="574358"/>
                              </a:cubicBezTo>
                              <a:cubicBezTo>
                                <a:pt x="638521" y="574358"/>
                                <a:pt x="641061" y="574358"/>
                                <a:pt x="642331" y="573087"/>
                              </a:cubicBezTo>
                              <a:lnTo>
                                <a:pt x="642331" y="573087"/>
                              </a:lnTo>
                              <a:cubicBezTo>
                                <a:pt x="642331" y="573087"/>
                                <a:pt x="643601" y="571817"/>
                                <a:pt x="643601" y="571817"/>
                              </a:cubicBezTo>
                              <a:cubicBezTo>
                                <a:pt x="644871" y="570548"/>
                                <a:pt x="644871" y="570548"/>
                                <a:pt x="646141" y="570548"/>
                              </a:cubicBezTo>
                              <a:cubicBezTo>
                                <a:pt x="646141" y="570548"/>
                                <a:pt x="646141" y="570548"/>
                                <a:pt x="646141" y="570548"/>
                              </a:cubicBezTo>
                              <a:lnTo>
                                <a:pt x="646141" y="570548"/>
                              </a:lnTo>
                              <a:cubicBezTo>
                                <a:pt x="649951" y="568008"/>
                                <a:pt x="653761" y="565467"/>
                                <a:pt x="657571" y="565467"/>
                              </a:cubicBezTo>
                              <a:cubicBezTo>
                                <a:pt x="658841" y="565467"/>
                                <a:pt x="658841" y="564198"/>
                                <a:pt x="658841" y="564198"/>
                              </a:cubicBezTo>
                              <a:lnTo>
                                <a:pt x="658841" y="564198"/>
                              </a:lnTo>
                              <a:cubicBezTo>
                                <a:pt x="660111" y="564198"/>
                                <a:pt x="660111" y="564198"/>
                                <a:pt x="661381" y="562928"/>
                              </a:cubicBezTo>
                              <a:lnTo>
                                <a:pt x="661381" y="562928"/>
                              </a:lnTo>
                              <a:lnTo>
                                <a:pt x="661381" y="562928"/>
                              </a:ln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0111" y="564198"/>
                                <a:pt x="660111" y="564198"/>
                              </a:cubicBezTo>
                              <a:cubicBezTo>
                                <a:pt x="660111" y="564198"/>
                                <a:pt x="660111" y="562928"/>
                                <a:pt x="660111" y="562928"/>
                              </a:cubicBezTo>
                              <a:cubicBezTo>
                                <a:pt x="660111" y="562928"/>
                                <a:pt x="661381" y="562928"/>
                                <a:pt x="661381" y="561658"/>
                              </a:cubicBezTo>
                              <a:cubicBezTo>
                                <a:pt x="661381" y="561658"/>
                                <a:pt x="662651" y="560387"/>
                                <a:pt x="662651" y="560387"/>
                              </a:cubicBezTo>
                              <a:cubicBezTo>
                                <a:pt x="665191" y="560387"/>
                                <a:pt x="666461" y="559117"/>
                                <a:pt x="669001" y="557848"/>
                              </a:cubicBezTo>
                              <a:cubicBezTo>
                                <a:pt x="670271" y="556578"/>
                                <a:pt x="671541" y="556578"/>
                                <a:pt x="672811" y="555308"/>
                              </a:cubicBezTo>
                              <a:lnTo>
                                <a:pt x="672811" y="555308"/>
                              </a:lnTo>
                              <a:cubicBezTo>
                                <a:pt x="672811" y="556578"/>
                                <a:pt x="671541" y="556578"/>
                                <a:pt x="670271" y="556578"/>
                              </a:cubicBezTo>
                              <a:cubicBezTo>
                                <a:pt x="669001" y="556578"/>
                                <a:pt x="669001" y="557848"/>
                                <a:pt x="667731" y="557848"/>
                              </a:cubicBezTo>
                              <a:cubicBezTo>
                                <a:pt x="667731" y="557848"/>
                                <a:pt x="667731" y="557848"/>
                                <a:pt x="667731" y="557848"/>
                              </a:cubicBezTo>
                              <a:cubicBezTo>
                                <a:pt x="667731" y="557848"/>
                                <a:pt x="667731" y="557848"/>
                                <a:pt x="667731" y="557848"/>
                              </a:cubicBezTo>
                              <a:cubicBezTo>
                                <a:pt x="667731" y="557848"/>
                                <a:pt x="669001" y="556578"/>
                                <a:pt x="669001" y="556578"/>
                              </a:cubicBezTo>
                              <a:cubicBezTo>
                                <a:pt x="670271" y="556578"/>
                                <a:pt x="670271" y="555308"/>
                                <a:pt x="671541" y="555308"/>
                              </a:cubicBezTo>
                              <a:cubicBezTo>
                                <a:pt x="672811" y="555308"/>
                                <a:pt x="674081" y="554037"/>
                                <a:pt x="675351" y="554037"/>
                              </a:cubicBezTo>
                              <a:cubicBezTo>
                                <a:pt x="675351" y="554037"/>
                                <a:pt x="676621" y="554037"/>
                                <a:pt x="676621" y="552767"/>
                              </a:cubicBezTo>
                              <a:cubicBezTo>
                                <a:pt x="679161" y="552767"/>
                                <a:pt x="682971" y="550228"/>
                                <a:pt x="685511" y="547687"/>
                              </a:cubicBezTo>
                              <a:cubicBezTo>
                                <a:pt x="685511" y="547687"/>
                                <a:pt x="685511" y="547687"/>
                                <a:pt x="685511" y="547687"/>
                              </a:cubicBezTo>
                              <a:cubicBezTo>
                                <a:pt x="686781" y="546417"/>
                                <a:pt x="689321" y="545148"/>
                                <a:pt x="690591" y="545148"/>
                              </a:cubicBezTo>
                              <a:cubicBezTo>
                                <a:pt x="693131" y="543878"/>
                                <a:pt x="695671" y="542608"/>
                                <a:pt x="698211" y="540067"/>
                              </a:cubicBezTo>
                              <a:lnTo>
                                <a:pt x="698211" y="540067"/>
                              </a:lnTo>
                              <a:cubicBezTo>
                                <a:pt x="699481" y="538798"/>
                                <a:pt x="700751" y="538798"/>
                                <a:pt x="700751" y="537528"/>
                              </a:cubicBezTo>
                              <a:cubicBezTo>
                                <a:pt x="700751" y="537528"/>
                                <a:pt x="702021" y="536258"/>
                                <a:pt x="702021" y="536258"/>
                              </a:cubicBezTo>
                              <a:cubicBezTo>
                                <a:pt x="702021" y="536258"/>
                                <a:pt x="70202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lnTo>
                                <a:pt x="703291" y="536258"/>
                              </a:ln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2021" y="536258"/>
                              </a:cubicBezTo>
                              <a:cubicBezTo>
                                <a:pt x="702021" y="536258"/>
                                <a:pt x="700751" y="537528"/>
                                <a:pt x="700751" y="537528"/>
                              </a:cubicBezTo>
                              <a:lnTo>
                                <a:pt x="700751" y="537528"/>
                              </a:lnTo>
                              <a:cubicBezTo>
                                <a:pt x="699481" y="537528"/>
                                <a:pt x="696941" y="538798"/>
                                <a:pt x="696941" y="540067"/>
                              </a:cubicBezTo>
                              <a:cubicBezTo>
                                <a:pt x="694401" y="541337"/>
                                <a:pt x="693131" y="542608"/>
                                <a:pt x="690591" y="543878"/>
                              </a:cubicBezTo>
                              <a:cubicBezTo>
                                <a:pt x="689321" y="545148"/>
                                <a:pt x="686781" y="545148"/>
                                <a:pt x="685511" y="546417"/>
                              </a:cubicBezTo>
                              <a:lnTo>
                                <a:pt x="685511" y="546417"/>
                              </a:lnTo>
                              <a:cubicBezTo>
                                <a:pt x="681701" y="547687"/>
                                <a:pt x="679161" y="550228"/>
                                <a:pt x="676621" y="551498"/>
                              </a:cubicBezTo>
                              <a:lnTo>
                                <a:pt x="676621" y="551498"/>
                              </a:lnTo>
                              <a:cubicBezTo>
                                <a:pt x="676621" y="551498"/>
                                <a:pt x="675351" y="551498"/>
                                <a:pt x="675351" y="552767"/>
                              </a:cubicBezTo>
                              <a:cubicBezTo>
                                <a:pt x="674081" y="552767"/>
                                <a:pt x="672811" y="554037"/>
                                <a:pt x="672811" y="554037"/>
                              </a:cubicBezTo>
                              <a:lnTo>
                                <a:pt x="672811" y="554037"/>
                              </a:lnTo>
                              <a:cubicBezTo>
                                <a:pt x="674081" y="552767"/>
                                <a:pt x="67535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6621" y="552767"/>
                                <a:pt x="674081" y="552767"/>
                                <a:pt x="672811" y="554037"/>
                              </a:cubicBezTo>
                              <a:cubicBezTo>
                                <a:pt x="671541" y="554037"/>
                                <a:pt x="670271" y="555308"/>
                                <a:pt x="669001" y="556578"/>
                              </a:cubicBezTo>
                              <a:cubicBezTo>
                                <a:pt x="667731" y="557848"/>
                                <a:pt x="665191" y="557848"/>
                                <a:pt x="663921" y="559117"/>
                              </a:cubicBezTo>
                              <a:cubicBezTo>
                                <a:pt x="666461" y="556578"/>
                                <a:pt x="671541" y="555308"/>
                                <a:pt x="676621" y="551498"/>
                              </a:cubicBezTo>
                              <a:lnTo>
                                <a:pt x="676621" y="551498"/>
                              </a:lnTo>
                              <a:cubicBezTo>
                                <a:pt x="676621" y="551498"/>
                                <a:pt x="677891" y="551498"/>
                                <a:pt x="677891" y="550228"/>
                              </a:cubicBezTo>
                              <a:cubicBezTo>
                                <a:pt x="677891" y="550228"/>
                                <a:pt x="677891" y="550228"/>
                                <a:pt x="677891" y="550228"/>
                              </a:cubicBezTo>
                              <a:lnTo>
                                <a:pt x="679161" y="550228"/>
                              </a:lnTo>
                              <a:cubicBezTo>
                                <a:pt x="679161" y="550228"/>
                                <a:pt x="680431" y="550228"/>
                                <a:pt x="680431" y="548958"/>
                              </a:cubicBezTo>
                              <a:cubicBezTo>
                                <a:pt x="680431" y="548958"/>
                                <a:pt x="680431" y="548958"/>
                                <a:pt x="680431" y="548958"/>
                              </a:cubicBezTo>
                              <a:cubicBezTo>
                                <a:pt x="681701" y="548958"/>
                                <a:pt x="684241" y="546417"/>
                                <a:pt x="684241" y="546417"/>
                              </a:cubicBezTo>
                              <a:lnTo>
                                <a:pt x="684241" y="546417"/>
                              </a:lnTo>
                              <a:cubicBezTo>
                                <a:pt x="685511" y="546417"/>
                                <a:pt x="685511" y="545148"/>
                                <a:pt x="686781" y="545148"/>
                              </a:cubicBezTo>
                              <a:cubicBezTo>
                                <a:pt x="686781" y="545148"/>
                                <a:pt x="688051" y="545148"/>
                                <a:pt x="688051" y="543878"/>
                              </a:cubicBezTo>
                              <a:cubicBezTo>
                                <a:pt x="688051" y="543878"/>
                                <a:pt x="688051" y="543878"/>
                                <a:pt x="688051" y="542608"/>
                              </a:cubicBezTo>
                              <a:cubicBezTo>
                                <a:pt x="688051" y="542608"/>
                                <a:pt x="688051" y="542608"/>
                                <a:pt x="688051" y="542608"/>
                              </a:cubicBezTo>
                              <a:cubicBezTo>
                                <a:pt x="688051" y="542608"/>
                                <a:pt x="688051" y="542608"/>
                                <a:pt x="688051" y="542608"/>
                              </a:cubicBezTo>
                              <a:cubicBezTo>
                                <a:pt x="688051" y="542608"/>
                                <a:pt x="686781" y="542608"/>
                                <a:pt x="686781" y="543878"/>
                              </a:cubicBezTo>
                              <a:cubicBezTo>
                                <a:pt x="685511" y="543878"/>
                                <a:pt x="685511" y="545148"/>
                                <a:pt x="684241" y="545148"/>
                              </a:cubicBezTo>
                              <a:cubicBezTo>
                                <a:pt x="684241" y="545148"/>
                                <a:pt x="684241" y="545148"/>
                                <a:pt x="684241" y="545148"/>
                              </a:cubicBezTo>
                              <a:cubicBezTo>
                                <a:pt x="689321" y="542608"/>
                                <a:pt x="699481" y="534987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lnTo>
                                <a:pt x="703291" y="536258"/>
                              </a:lnTo>
                              <a:cubicBezTo>
                                <a:pt x="702021" y="533717"/>
                                <a:pt x="704561" y="534987"/>
                                <a:pt x="705831" y="533717"/>
                              </a:cubicBezTo>
                              <a:cubicBezTo>
                                <a:pt x="705831" y="533717"/>
                                <a:pt x="705831" y="533717"/>
                                <a:pt x="705831" y="533717"/>
                              </a:cubicBezTo>
                              <a:cubicBezTo>
                                <a:pt x="705831" y="533717"/>
                                <a:pt x="705831" y="533717"/>
                                <a:pt x="705831" y="533717"/>
                              </a:cubicBezTo>
                              <a:lnTo>
                                <a:pt x="705831" y="534987"/>
                              </a:lnTo>
                              <a:cubicBezTo>
                                <a:pt x="705831" y="534987"/>
                                <a:pt x="705831" y="534987"/>
                                <a:pt x="705831" y="534987"/>
                              </a:cubicBezTo>
                              <a:cubicBezTo>
                                <a:pt x="705831" y="534987"/>
                                <a:pt x="705831" y="534987"/>
                                <a:pt x="705831" y="534987"/>
                              </a:cubicBezTo>
                              <a:lnTo>
                                <a:pt x="705831" y="533717"/>
                              </a:lnTo>
                              <a:cubicBezTo>
                                <a:pt x="705831" y="532448"/>
                                <a:pt x="707101" y="532448"/>
                                <a:pt x="708371" y="532448"/>
                              </a:cubicBezTo>
                              <a:cubicBezTo>
                                <a:pt x="707101" y="531178"/>
                                <a:pt x="710911" y="531178"/>
                                <a:pt x="710911" y="531178"/>
                              </a:cubicBezTo>
                              <a:cubicBezTo>
                                <a:pt x="709641" y="529908"/>
                                <a:pt x="712181" y="529908"/>
                                <a:pt x="713451" y="529908"/>
                              </a:cubicBezTo>
                              <a:cubicBezTo>
                                <a:pt x="714721" y="528637"/>
                                <a:pt x="717261" y="526098"/>
                                <a:pt x="718531" y="526098"/>
                              </a:cubicBezTo>
                              <a:cubicBezTo>
                                <a:pt x="722341" y="521017"/>
                                <a:pt x="724881" y="522287"/>
                                <a:pt x="729961" y="518478"/>
                              </a:cubicBezTo>
                              <a:cubicBezTo>
                                <a:pt x="729961" y="518478"/>
                                <a:pt x="729961" y="518478"/>
                                <a:pt x="731231" y="518478"/>
                              </a:cubicBezTo>
                              <a:cubicBezTo>
                                <a:pt x="731231" y="518478"/>
                                <a:pt x="731231" y="518478"/>
                                <a:pt x="732501" y="518478"/>
                              </a:cubicBezTo>
                              <a:cubicBezTo>
                                <a:pt x="732501" y="518478"/>
                                <a:pt x="733771" y="518478"/>
                                <a:pt x="733771" y="517207"/>
                              </a:cubicBezTo>
                              <a:cubicBezTo>
                                <a:pt x="733771" y="517207"/>
                                <a:pt x="735041" y="517207"/>
                                <a:pt x="735041" y="517207"/>
                              </a:cubicBezTo>
                              <a:cubicBezTo>
                                <a:pt x="735041" y="517207"/>
                                <a:pt x="735041" y="517207"/>
                                <a:pt x="735041" y="517207"/>
                              </a:cubicBezTo>
                              <a:cubicBezTo>
                                <a:pt x="736311" y="515937"/>
                                <a:pt x="738851" y="514667"/>
                                <a:pt x="740121" y="514667"/>
                              </a:cubicBezTo>
                              <a:cubicBezTo>
                                <a:pt x="740121" y="514667"/>
                                <a:pt x="740121" y="513398"/>
                                <a:pt x="741391" y="513398"/>
                              </a:cubicBezTo>
                              <a:cubicBezTo>
                                <a:pt x="742661" y="513398"/>
                                <a:pt x="743931" y="513398"/>
                                <a:pt x="743931" y="513398"/>
                              </a:cubicBezTo>
                              <a:cubicBezTo>
                                <a:pt x="743931" y="513398"/>
                                <a:pt x="743931" y="510857"/>
                                <a:pt x="745201" y="510857"/>
                              </a:cubicBezTo>
                              <a:cubicBezTo>
                                <a:pt x="745201" y="510857"/>
                                <a:pt x="746471" y="512128"/>
                                <a:pt x="746471" y="510857"/>
                              </a:cubicBezTo>
                              <a:cubicBezTo>
                                <a:pt x="746471" y="509587"/>
                                <a:pt x="746471" y="509587"/>
                                <a:pt x="745201" y="509587"/>
                              </a:cubicBezTo>
                              <a:cubicBezTo>
                                <a:pt x="749011" y="507048"/>
                                <a:pt x="754091" y="504507"/>
                                <a:pt x="757901" y="503237"/>
                              </a:cubicBezTo>
                              <a:cubicBezTo>
                                <a:pt x="761711" y="501967"/>
                                <a:pt x="764251" y="499428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lnTo>
                                <a:pt x="768061" y="498157"/>
                              </a:lnTo>
                              <a:cubicBezTo>
                                <a:pt x="770601" y="496887"/>
                                <a:pt x="774411" y="494348"/>
                                <a:pt x="776951" y="493078"/>
                              </a:cubicBezTo>
                              <a:cubicBezTo>
                                <a:pt x="782031" y="490537"/>
                                <a:pt x="787111" y="487998"/>
                                <a:pt x="790921" y="485457"/>
                              </a:cubicBezTo>
                              <a:cubicBezTo>
                                <a:pt x="790921" y="485457"/>
                                <a:pt x="790921" y="485457"/>
                                <a:pt x="790921" y="484187"/>
                              </a:cubicBezTo>
                              <a:cubicBezTo>
                                <a:pt x="790921" y="484187"/>
                                <a:pt x="790921" y="484187"/>
                                <a:pt x="790921" y="484187"/>
                              </a:cubicBezTo>
                              <a:cubicBezTo>
                                <a:pt x="790921" y="484187"/>
                                <a:pt x="790921" y="484187"/>
                                <a:pt x="789651" y="484187"/>
                              </a:cubicBezTo>
                              <a:cubicBezTo>
                                <a:pt x="784571" y="486728"/>
                                <a:pt x="779491" y="489267"/>
                                <a:pt x="775681" y="491807"/>
                              </a:cubicBezTo>
                              <a:cubicBezTo>
                                <a:pt x="773141" y="493078"/>
                                <a:pt x="769331" y="495617"/>
                                <a:pt x="766791" y="496887"/>
                              </a:cubicBezTo>
                              <a:cubicBezTo>
                                <a:pt x="766791" y="496887"/>
                                <a:pt x="766791" y="496887"/>
                                <a:pt x="766791" y="496887"/>
                              </a:cubicBezTo>
                              <a:cubicBezTo>
                                <a:pt x="762981" y="498157"/>
                                <a:pt x="760441" y="500698"/>
                                <a:pt x="756631" y="501967"/>
                              </a:cubicBezTo>
                              <a:cubicBezTo>
                                <a:pt x="752821" y="504507"/>
                                <a:pt x="747741" y="507048"/>
                                <a:pt x="742661" y="509587"/>
                              </a:cubicBezTo>
                              <a:lnTo>
                                <a:pt x="742661" y="509587"/>
                              </a:lnTo>
                              <a:cubicBezTo>
                                <a:pt x="728691" y="517207"/>
                                <a:pt x="714721" y="523557"/>
                                <a:pt x="702021" y="531178"/>
                              </a:cubicBezTo>
                              <a:cubicBezTo>
                                <a:pt x="695671" y="534987"/>
                                <a:pt x="689321" y="538798"/>
                                <a:pt x="681701" y="542608"/>
                              </a:cubicBezTo>
                              <a:cubicBezTo>
                                <a:pt x="680431" y="542608"/>
                                <a:pt x="679161" y="543878"/>
                                <a:pt x="677891" y="543878"/>
                              </a:cubicBezTo>
                              <a:cubicBezTo>
                                <a:pt x="661381" y="551498"/>
                                <a:pt x="646141" y="560387"/>
                                <a:pt x="630901" y="569278"/>
                              </a:cubicBezTo>
                              <a:cubicBezTo>
                                <a:pt x="630901" y="569278"/>
                                <a:pt x="629631" y="569278"/>
                                <a:pt x="629631" y="568008"/>
                              </a:cubicBezTo>
                              <a:cubicBezTo>
                                <a:pt x="628361" y="568008"/>
                                <a:pt x="627091" y="570548"/>
                                <a:pt x="625821" y="570548"/>
                              </a:cubicBezTo>
                              <a:cubicBezTo>
                                <a:pt x="630901" y="566737"/>
                                <a:pt x="634711" y="565467"/>
                                <a:pt x="638521" y="562928"/>
                              </a:cubicBezTo>
                              <a:cubicBezTo>
                                <a:pt x="639791" y="562928"/>
                                <a:pt x="641061" y="562928"/>
                                <a:pt x="642331" y="560387"/>
                              </a:cubicBezTo>
                              <a:cubicBezTo>
                                <a:pt x="642331" y="560387"/>
                                <a:pt x="643601" y="561658"/>
                                <a:pt x="643601" y="560387"/>
                              </a:cubicBezTo>
                              <a:cubicBezTo>
                                <a:pt x="644871" y="557848"/>
                                <a:pt x="648681" y="556578"/>
                                <a:pt x="652491" y="554037"/>
                              </a:cubicBezTo>
                              <a:cubicBezTo>
                                <a:pt x="667731" y="546417"/>
                                <a:pt x="682971" y="537528"/>
                                <a:pt x="698211" y="529908"/>
                              </a:cubicBezTo>
                              <a:cubicBezTo>
                                <a:pt x="699481" y="528637"/>
                                <a:pt x="700751" y="528637"/>
                                <a:pt x="702021" y="527367"/>
                              </a:cubicBezTo>
                              <a:cubicBezTo>
                                <a:pt x="710911" y="522287"/>
                                <a:pt x="717261" y="519748"/>
                                <a:pt x="723611" y="515937"/>
                              </a:cubicBezTo>
                              <a:cubicBezTo>
                                <a:pt x="727421" y="514667"/>
                                <a:pt x="728691" y="512128"/>
                                <a:pt x="731231" y="510857"/>
                              </a:cubicBezTo>
                              <a:lnTo>
                                <a:pt x="731231" y="510857"/>
                              </a:lnTo>
                              <a:cubicBezTo>
                                <a:pt x="732501" y="510857"/>
                                <a:pt x="732501" y="510857"/>
                                <a:pt x="732501" y="509587"/>
                              </a:cubicBezTo>
                              <a:lnTo>
                                <a:pt x="732501" y="509587"/>
                              </a:lnTo>
                              <a:cubicBezTo>
                                <a:pt x="738851" y="508317"/>
                                <a:pt x="745201" y="503237"/>
                                <a:pt x="749011" y="500698"/>
                              </a:cubicBezTo>
                              <a:cubicBezTo>
                                <a:pt x="749011" y="500698"/>
                                <a:pt x="749011" y="500698"/>
                                <a:pt x="747741" y="500698"/>
                              </a:cubicBezTo>
                              <a:cubicBezTo>
                                <a:pt x="750281" y="500698"/>
                                <a:pt x="752821" y="498157"/>
                                <a:pt x="754091" y="498157"/>
                              </a:cubicBezTo>
                              <a:cubicBezTo>
                                <a:pt x="755361" y="496887"/>
                                <a:pt x="754091" y="496887"/>
                                <a:pt x="754091" y="495617"/>
                              </a:cubicBezTo>
                              <a:cubicBezTo>
                                <a:pt x="757901" y="495617"/>
                                <a:pt x="760441" y="493078"/>
                                <a:pt x="764251" y="490537"/>
                              </a:cubicBezTo>
                              <a:cubicBezTo>
                                <a:pt x="764251" y="491807"/>
                                <a:pt x="765521" y="490537"/>
                                <a:pt x="765521" y="490537"/>
                              </a:cubicBezTo>
                              <a:lnTo>
                                <a:pt x="765521" y="490537"/>
                              </a:lnTo>
                              <a:cubicBezTo>
                                <a:pt x="765521" y="490537"/>
                                <a:pt x="765521" y="490537"/>
                                <a:pt x="765521" y="490537"/>
                              </a:cubicBezTo>
                              <a:cubicBezTo>
                                <a:pt x="766791" y="489267"/>
                                <a:pt x="768061" y="489267"/>
                                <a:pt x="769331" y="487998"/>
                              </a:cubicBezTo>
                              <a:cubicBezTo>
                                <a:pt x="770601" y="487998"/>
                                <a:pt x="770601" y="486728"/>
                                <a:pt x="771871" y="486728"/>
                              </a:cubicBezTo>
                              <a:cubicBezTo>
                                <a:pt x="771871" y="486728"/>
                                <a:pt x="771871" y="486728"/>
                                <a:pt x="771871" y="485457"/>
                              </a:cubicBezTo>
                              <a:cubicBezTo>
                                <a:pt x="771871" y="485457"/>
                                <a:pt x="771871" y="485457"/>
                                <a:pt x="771871" y="485457"/>
                              </a:cubicBezTo>
                              <a:cubicBezTo>
                                <a:pt x="771871" y="485457"/>
                                <a:pt x="771871" y="485457"/>
                                <a:pt x="770601" y="485457"/>
                              </a:cubicBezTo>
                              <a:cubicBezTo>
                                <a:pt x="769331" y="485457"/>
                                <a:pt x="769331" y="486728"/>
                                <a:pt x="768061" y="486728"/>
                              </a:cubicBezTo>
                              <a:cubicBezTo>
                                <a:pt x="766791" y="486728"/>
                                <a:pt x="765521" y="487998"/>
                                <a:pt x="764251" y="489267"/>
                              </a:cubicBezTo>
                              <a:cubicBezTo>
                                <a:pt x="756631" y="491807"/>
                                <a:pt x="749011" y="495617"/>
                                <a:pt x="742661" y="500698"/>
                              </a:cubicBezTo>
                              <a:cubicBezTo>
                                <a:pt x="741391" y="500698"/>
                                <a:pt x="741391" y="499428"/>
                                <a:pt x="741391" y="499428"/>
                              </a:cubicBezTo>
                              <a:cubicBezTo>
                                <a:pt x="741391" y="499428"/>
                                <a:pt x="740121" y="500698"/>
                                <a:pt x="740121" y="500698"/>
                              </a:cubicBezTo>
                              <a:cubicBezTo>
                                <a:pt x="741391" y="495617"/>
                                <a:pt x="747741" y="499428"/>
                                <a:pt x="749011" y="495617"/>
                              </a:cubicBezTo>
                              <a:cubicBezTo>
                                <a:pt x="750281" y="496887"/>
                                <a:pt x="751551" y="494348"/>
                                <a:pt x="752821" y="494348"/>
                              </a:cubicBezTo>
                              <a:cubicBezTo>
                                <a:pt x="751551" y="493078"/>
                                <a:pt x="752821" y="493078"/>
                                <a:pt x="752821" y="491807"/>
                              </a:cubicBezTo>
                              <a:cubicBezTo>
                                <a:pt x="754091" y="491807"/>
                                <a:pt x="752821" y="494348"/>
                                <a:pt x="754091" y="493078"/>
                              </a:cubicBezTo>
                              <a:cubicBezTo>
                                <a:pt x="755361" y="493078"/>
                                <a:pt x="754091" y="491807"/>
                                <a:pt x="754091" y="491807"/>
                              </a:cubicBezTo>
                              <a:cubicBezTo>
                                <a:pt x="755361" y="491807"/>
                                <a:pt x="755361" y="493078"/>
                                <a:pt x="756631" y="491807"/>
                              </a:cubicBezTo>
                              <a:cubicBezTo>
                                <a:pt x="755361" y="490537"/>
                                <a:pt x="757901" y="491807"/>
                                <a:pt x="757901" y="489267"/>
                              </a:cubicBezTo>
                              <a:cubicBezTo>
                                <a:pt x="757901" y="489267"/>
                                <a:pt x="757901" y="489267"/>
                                <a:pt x="757901" y="490537"/>
                              </a:cubicBezTo>
                              <a:cubicBezTo>
                                <a:pt x="761711" y="486728"/>
                                <a:pt x="766791" y="485457"/>
                                <a:pt x="770601" y="482917"/>
                              </a:cubicBezTo>
                              <a:cubicBezTo>
                                <a:pt x="770601" y="482917"/>
                                <a:pt x="770601" y="482917"/>
                                <a:pt x="770601" y="482917"/>
                              </a:cubicBezTo>
                              <a:lnTo>
                                <a:pt x="770601" y="482917"/>
                              </a:lnTo>
                              <a:lnTo>
                                <a:pt x="770601" y="482917"/>
                              </a:lnTo>
                              <a:cubicBezTo>
                                <a:pt x="771871" y="481648"/>
                                <a:pt x="774411" y="480378"/>
                                <a:pt x="774411" y="479107"/>
                              </a:cubicBezTo>
                              <a:cubicBezTo>
                                <a:pt x="773141" y="479107"/>
                                <a:pt x="773141" y="480378"/>
                                <a:pt x="773141" y="479107"/>
                              </a:cubicBezTo>
                              <a:cubicBezTo>
                                <a:pt x="774411" y="477837"/>
                                <a:pt x="774411" y="477837"/>
                                <a:pt x="775681" y="476567"/>
                              </a:cubicBezTo>
                              <a:cubicBezTo>
                                <a:pt x="776951" y="477837"/>
                                <a:pt x="779491" y="475298"/>
                                <a:pt x="782031" y="474028"/>
                              </a:cubicBezTo>
                              <a:cubicBezTo>
                                <a:pt x="783301" y="472757"/>
                                <a:pt x="785841" y="471487"/>
                                <a:pt x="785841" y="471487"/>
                              </a:cubicBezTo>
                              <a:cubicBezTo>
                                <a:pt x="787111" y="472757"/>
                                <a:pt x="788381" y="470217"/>
                                <a:pt x="789651" y="470217"/>
                              </a:cubicBezTo>
                              <a:cubicBezTo>
                                <a:pt x="789651" y="470217"/>
                                <a:pt x="790921" y="471487"/>
                                <a:pt x="790921" y="471487"/>
                              </a:cubicBezTo>
                              <a:cubicBezTo>
                                <a:pt x="790921" y="471487"/>
                                <a:pt x="790921" y="470217"/>
                                <a:pt x="792191" y="470217"/>
                              </a:cubicBezTo>
                              <a:lnTo>
                                <a:pt x="792191" y="470217"/>
                              </a:lnTo>
                              <a:cubicBezTo>
                                <a:pt x="792191" y="470217"/>
                                <a:pt x="793461" y="470217"/>
                                <a:pt x="793461" y="470217"/>
                              </a:cubicBezTo>
                              <a:cubicBezTo>
                                <a:pt x="794731" y="470217"/>
                                <a:pt x="794731" y="470217"/>
                                <a:pt x="794731" y="468948"/>
                              </a:cubicBezTo>
                              <a:cubicBezTo>
                                <a:pt x="794731" y="468948"/>
                                <a:pt x="794731" y="467678"/>
                                <a:pt x="794731" y="467678"/>
                              </a:cubicBezTo>
                              <a:lnTo>
                                <a:pt x="794731" y="467678"/>
                              </a:lnTo>
                              <a:cubicBezTo>
                                <a:pt x="794731" y="467678"/>
                                <a:pt x="794731" y="467678"/>
                                <a:pt x="794731" y="467678"/>
                              </a:cubicBezTo>
                              <a:lnTo>
                                <a:pt x="794731" y="467678"/>
                              </a:lnTo>
                              <a:cubicBezTo>
                                <a:pt x="797271" y="465137"/>
                                <a:pt x="799811" y="463867"/>
                                <a:pt x="802351" y="463867"/>
                              </a:cubicBezTo>
                              <a:cubicBezTo>
                                <a:pt x="803621" y="462598"/>
                                <a:pt x="803621" y="461328"/>
                                <a:pt x="804891" y="463867"/>
                              </a:cubicBezTo>
                              <a:cubicBezTo>
                                <a:pt x="804891" y="463867"/>
                                <a:pt x="804891" y="46386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lnTo>
                                <a:pt x="804891" y="465137"/>
                              </a:lnTo>
                              <a:cubicBezTo>
                                <a:pt x="804891" y="465137"/>
                                <a:pt x="803621" y="465137"/>
                                <a:pt x="803621" y="466407"/>
                              </a:cubicBezTo>
                              <a:cubicBezTo>
                                <a:pt x="803621" y="466407"/>
                                <a:pt x="803621" y="466407"/>
                                <a:pt x="803621" y="466407"/>
                              </a:cubicBezTo>
                              <a:cubicBezTo>
                                <a:pt x="803621" y="466407"/>
                                <a:pt x="803621" y="466407"/>
                                <a:pt x="803621" y="466407"/>
                              </a:cubicBezTo>
                              <a:cubicBezTo>
                                <a:pt x="803621" y="466407"/>
                                <a:pt x="804891" y="466407"/>
                                <a:pt x="804891" y="465137"/>
                              </a:cubicBezTo>
                              <a:lnTo>
                                <a:pt x="804891" y="465137"/>
                              </a:ln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6161" y="46513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5137"/>
                              </a:cubicBezTo>
                              <a:cubicBezTo>
                                <a:pt x="807431" y="465137"/>
                                <a:pt x="807431" y="462598"/>
                                <a:pt x="808701" y="463867"/>
                              </a:cubicBezTo>
                              <a:cubicBezTo>
                                <a:pt x="809971" y="463867"/>
                                <a:pt x="808701" y="462598"/>
                                <a:pt x="809971" y="462598"/>
                              </a:cubicBezTo>
                              <a:lnTo>
                                <a:pt x="809971" y="462598"/>
                              </a:lnTo>
                              <a:cubicBezTo>
                                <a:pt x="811241" y="462598"/>
                                <a:pt x="812511" y="461328"/>
                                <a:pt x="812511" y="461328"/>
                              </a:cubicBezTo>
                              <a:cubicBezTo>
                                <a:pt x="812511" y="461328"/>
                                <a:pt x="813781" y="461328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cubicBezTo>
                                <a:pt x="813781" y="461328"/>
                                <a:pt x="813781" y="461328"/>
                                <a:pt x="813781" y="461328"/>
                              </a:cubicBezTo>
                              <a:cubicBezTo>
                                <a:pt x="813781" y="461328"/>
                                <a:pt x="813781" y="461328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lnTo>
                                <a:pt x="813781" y="461328"/>
                              </a:lnTo>
                              <a:cubicBezTo>
                                <a:pt x="813781" y="461328"/>
                                <a:pt x="813781" y="460057"/>
                                <a:pt x="813781" y="460057"/>
                              </a:cubicBezTo>
                              <a:cubicBezTo>
                                <a:pt x="813781" y="460057"/>
                                <a:pt x="813781" y="460057"/>
                                <a:pt x="813781" y="460057"/>
                              </a:cubicBezTo>
                              <a:cubicBezTo>
                                <a:pt x="813781" y="460057"/>
                                <a:pt x="813781" y="460057"/>
                                <a:pt x="813781" y="460057"/>
                              </a:cubicBezTo>
                              <a:lnTo>
                                <a:pt x="813781" y="460057"/>
                              </a:lnTo>
                              <a:cubicBezTo>
                                <a:pt x="813781" y="460057"/>
                                <a:pt x="815051" y="458787"/>
                                <a:pt x="815051" y="458787"/>
                              </a:cubicBezTo>
                              <a:cubicBezTo>
                                <a:pt x="816321" y="460057"/>
                                <a:pt x="813781" y="460057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lnTo>
                                <a:pt x="813781" y="462598"/>
                              </a:lnTo>
                              <a:cubicBezTo>
                                <a:pt x="816321" y="461328"/>
                                <a:pt x="817591" y="460057"/>
                                <a:pt x="820131" y="458787"/>
                              </a:cubicBezTo>
                              <a:lnTo>
                                <a:pt x="820131" y="458787"/>
                              </a:lnTo>
                              <a:cubicBezTo>
                                <a:pt x="821401" y="458787"/>
                                <a:pt x="822671" y="457517"/>
                                <a:pt x="822671" y="457517"/>
                              </a:cubicBezTo>
                              <a:cubicBezTo>
                                <a:pt x="822671" y="457517"/>
                                <a:pt x="822671" y="457517"/>
                                <a:pt x="822671" y="457517"/>
                              </a:cubicBezTo>
                              <a:cubicBezTo>
                                <a:pt x="822671" y="457517"/>
                                <a:pt x="822671" y="457517"/>
                                <a:pt x="822671" y="457517"/>
                              </a:cubicBezTo>
                              <a:cubicBezTo>
                                <a:pt x="823941" y="457517"/>
                                <a:pt x="82521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6481" y="457517"/>
                                <a:pt x="825211" y="457517"/>
                                <a:pt x="822671" y="457517"/>
                              </a:cubicBezTo>
                              <a:cubicBezTo>
                                <a:pt x="822671" y="457517"/>
                                <a:pt x="821401" y="457517"/>
                                <a:pt x="821401" y="457517"/>
                              </a:cubicBezTo>
                              <a:cubicBezTo>
                                <a:pt x="821401" y="457517"/>
                                <a:pt x="821401" y="457517"/>
                                <a:pt x="821401" y="457517"/>
                              </a:cubicBezTo>
                              <a:cubicBezTo>
                                <a:pt x="822671" y="456248"/>
                                <a:pt x="827751" y="456248"/>
                                <a:pt x="826481" y="454978"/>
                              </a:cubicBezTo>
                              <a:cubicBezTo>
                                <a:pt x="829021" y="454978"/>
                                <a:pt x="831561" y="451167"/>
                                <a:pt x="834101" y="451167"/>
                              </a:cubicBezTo>
                              <a:lnTo>
                                <a:pt x="834101" y="451167"/>
                              </a:lnTo>
                              <a:cubicBezTo>
                                <a:pt x="834101" y="451167"/>
                                <a:pt x="834101" y="451167"/>
                                <a:pt x="834101" y="451167"/>
                              </a:cubicBezTo>
                              <a:cubicBezTo>
                                <a:pt x="834101" y="451167"/>
                                <a:pt x="834101" y="452437"/>
                                <a:pt x="834101" y="452437"/>
                              </a:cubicBezTo>
                              <a:cubicBezTo>
                                <a:pt x="834101" y="452437"/>
                                <a:pt x="834101" y="452437"/>
                                <a:pt x="835371" y="452437"/>
                              </a:cubicBezTo>
                              <a:cubicBezTo>
                                <a:pt x="836641" y="452437"/>
                                <a:pt x="837911" y="452437"/>
                                <a:pt x="837911" y="451167"/>
                              </a:cubicBezTo>
                              <a:cubicBezTo>
                                <a:pt x="837911" y="451167"/>
                                <a:pt x="837911" y="451167"/>
                                <a:pt x="837911" y="451167"/>
                              </a:cubicBezTo>
                              <a:lnTo>
                                <a:pt x="837911" y="451167"/>
                              </a:lnTo>
                              <a:cubicBezTo>
                                <a:pt x="837911" y="448628"/>
                                <a:pt x="842991" y="447357"/>
                                <a:pt x="844261" y="444817"/>
                              </a:cubicBezTo>
                              <a:lnTo>
                                <a:pt x="844261" y="444817"/>
                              </a:lnTo>
                              <a:cubicBezTo>
                                <a:pt x="844261" y="444817"/>
                                <a:pt x="845531" y="444817"/>
                                <a:pt x="845531" y="443548"/>
                              </a:cubicBezTo>
                              <a:lnTo>
                                <a:pt x="845531" y="443548"/>
                              </a:lnTo>
                              <a:cubicBezTo>
                                <a:pt x="846801" y="443548"/>
                                <a:pt x="846801" y="442278"/>
                                <a:pt x="848071" y="442278"/>
                              </a:cubicBezTo>
                              <a:cubicBezTo>
                                <a:pt x="848071" y="442278"/>
                                <a:pt x="848071" y="442278"/>
                                <a:pt x="848071" y="442278"/>
                              </a:cubicBezTo>
                              <a:cubicBezTo>
                                <a:pt x="848071" y="442278"/>
                                <a:pt x="848071" y="442278"/>
                                <a:pt x="848071" y="443548"/>
                              </a:cubicBezTo>
                              <a:cubicBezTo>
                                <a:pt x="848071" y="443548"/>
                                <a:pt x="848071" y="443548"/>
                                <a:pt x="849341" y="444817"/>
                              </a:cubicBezTo>
                              <a:cubicBezTo>
                                <a:pt x="850611" y="444817"/>
                                <a:pt x="850611" y="444817"/>
                                <a:pt x="851881" y="443548"/>
                              </a:cubicBezTo>
                              <a:cubicBezTo>
                                <a:pt x="851881" y="443548"/>
                                <a:pt x="853151" y="443548"/>
                                <a:pt x="853151" y="442278"/>
                              </a:cubicBezTo>
                              <a:cubicBezTo>
                                <a:pt x="853151" y="441007"/>
                                <a:pt x="853151" y="441007"/>
                                <a:pt x="853151" y="441007"/>
                              </a:cubicBezTo>
                              <a:lnTo>
                                <a:pt x="853151" y="441007"/>
                              </a:lnTo>
                              <a:cubicBezTo>
                                <a:pt x="853151" y="439737"/>
                                <a:pt x="854421" y="439737"/>
                                <a:pt x="855691" y="439737"/>
                              </a:cubicBezTo>
                              <a:cubicBezTo>
                                <a:pt x="854421" y="438467"/>
                                <a:pt x="856961" y="438467"/>
                                <a:pt x="856961" y="437198"/>
                              </a:cubicBezTo>
                              <a:cubicBezTo>
                                <a:pt x="858231" y="437198"/>
                                <a:pt x="858231" y="435928"/>
                                <a:pt x="859501" y="435928"/>
                              </a:cubicBezTo>
                              <a:cubicBezTo>
                                <a:pt x="860771" y="435928"/>
                                <a:pt x="862041" y="434657"/>
                                <a:pt x="862041" y="433387"/>
                              </a:cubicBezTo>
                              <a:cubicBezTo>
                                <a:pt x="863311" y="433387"/>
                                <a:pt x="867121" y="432117"/>
                                <a:pt x="867121" y="430848"/>
                              </a:cubicBezTo>
                              <a:cubicBezTo>
                                <a:pt x="867121" y="430848"/>
                                <a:pt x="868391" y="430848"/>
                                <a:pt x="868391" y="429578"/>
                              </a:cubicBezTo>
                              <a:cubicBezTo>
                                <a:pt x="868391" y="429578"/>
                                <a:pt x="869661" y="428307"/>
                                <a:pt x="869661" y="428307"/>
                              </a:cubicBezTo>
                              <a:cubicBezTo>
                                <a:pt x="870931" y="428307"/>
                                <a:pt x="870931" y="42703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3471" y="428307"/>
                              </a:cubicBezTo>
                              <a:cubicBezTo>
                                <a:pt x="873471" y="428307"/>
                                <a:pt x="873471" y="428307"/>
                                <a:pt x="873471" y="428307"/>
                              </a:cubicBezTo>
                              <a:cubicBezTo>
                                <a:pt x="873471" y="428307"/>
                                <a:pt x="873471" y="428307"/>
                                <a:pt x="874741" y="428307"/>
                              </a:cubicBezTo>
                              <a:cubicBezTo>
                                <a:pt x="874741" y="428307"/>
                                <a:pt x="874741" y="428307"/>
                                <a:pt x="876011" y="428307"/>
                              </a:cubicBezTo>
                              <a:cubicBezTo>
                                <a:pt x="876011" y="428307"/>
                                <a:pt x="877281" y="428307"/>
                                <a:pt x="877281" y="428307"/>
                              </a:cubicBezTo>
                              <a:cubicBezTo>
                                <a:pt x="877281" y="428307"/>
                                <a:pt x="877281" y="428307"/>
                                <a:pt x="877281" y="428307"/>
                              </a:cubicBezTo>
                              <a:cubicBezTo>
                                <a:pt x="879821" y="427037"/>
                                <a:pt x="881091" y="425767"/>
                                <a:pt x="883631" y="424498"/>
                              </a:cubicBezTo>
                              <a:cubicBezTo>
                                <a:pt x="883631" y="424498"/>
                                <a:pt x="883631" y="423228"/>
                                <a:pt x="883631" y="423228"/>
                              </a:cubicBezTo>
                              <a:cubicBezTo>
                                <a:pt x="886171" y="421957"/>
                                <a:pt x="886171" y="420687"/>
                                <a:pt x="888711" y="419417"/>
                              </a:cubicBezTo>
                              <a:cubicBezTo>
                                <a:pt x="888711" y="419417"/>
                                <a:pt x="888711" y="419417"/>
                                <a:pt x="887441" y="420687"/>
                              </a:cubicBezTo>
                              <a:cubicBezTo>
                                <a:pt x="887441" y="420687"/>
                                <a:pt x="886171" y="421957"/>
                                <a:pt x="886171" y="423228"/>
                              </a:cubicBezTo>
                              <a:cubicBezTo>
                                <a:pt x="886171" y="423228"/>
                                <a:pt x="886171" y="423228"/>
                                <a:pt x="886171" y="423228"/>
                              </a:cubicBezTo>
                              <a:cubicBezTo>
                                <a:pt x="886171" y="423228"/>
                                <a:pt x="886171" y="423228"/>
                                <a:pt x="886171" y="423228"/>
                              </a:cubicBezTo>
                              <a:cubicBezTo>
                                <a:pt x="886171" y="421957"/>
                                <a:pt x="887441" y="421957"/>
                                <a:pt x="887441" y="421957"/>
                              </a:cubicBezTo>
                              <a:cubicBezTo>
                                <a:pt x="887441" y="421957"/>
                                <a:pt x="888711" y="420687"/>
                                <a:pt x="888711" y="420687"/>
                              </a:cubicBezTo>
                              <a:cubicBezTo>
                                <a:pt x="888711" y="420687"/>
                                <a:pt x="888711" y="420687"/>
                                <a:pt x="888711" y="420687"/>
                              </a:cubicBezTo>
                              <a:cubicBezTo>
                                <a:pt x="888711" y="420687"/>
                                <a:pt x="889981" y="420687"/>
                                <a:pt x="889981" y="421957"/>
                              </a:cubicBezTo>
                              <a:cubicBezTo>
                                <a:pt x="889981" y="421957"/>
                                <a:pt x="891251" y="421957"/>
                                <a:pt x="891251" y="420687"/>
                              </a:cubicBezTo>
                              <a:lnTo>
                                <a:pt x="891251" y="420687"/>
                              </a:lnTo>
                              <a:cubicBezTo>
                                <a:pt x="892521" y="419417"/>
                                <a:pt x="895061" y="419417"/>
                                <a:pt x="896331" y="416878"/>
                              </a:cubicBezTo>
                              <a:lnTo>
                                <a:pt x="896331" y="416878"/>
                              </a:lnTo>
                              <a:cubicBezTo>
                                <a:pt x="896331" y="416878"/>
                                <a:pt x="897601" y="416878"/>
                                <a:pt x="897601" y="416878"/>
                              </a:cubicBezTo>
                              <a:cubicBezTo>
                                <a:pt x="897601" y="416878"/>
                                <a:pt x="897601" y="416878"/>
                                <a:pt x="898871" y="416878"/>
                              </a:cubicBezTo>
                              <a:lnTo>
                                <a:pt x="898871" y="416878"/>
                              </a:lnTo>
                              <a:cubicBezTo>
                                <a:pt x="898871" y="418148"/>
                                <a:pt x="902681" y="415607"/>
                                <a:pt x="902681" y="414337"/>
                              </a:cubicBezTo>
                              <a:cubicBezTo>
                                <a:pt x="901411" y="414337"/>
                                <a:pt x="902681" y="413067"/>
                                <a:pt x="902681" y="413067"/>
                              </a:cubicBezTo>
                              <a:cubicBezTo>
                                <a:pt x="902681" y="413067"/>
                                <a:pt x="902681" y="413067"/>
                                <a:pt x="902681" y="413067"/>
                              </a:cubicBezTo>
                              <a:cubicBezTo>
                                <a:pt x="902681" y="413067"/>
                                <a:pt x="903951" y="413067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2681" y="413067"/>
                              </a:cubicBezTo>
                              <a:cubicBezTo>
                                <a:pt x="902681" y="413067"/>
                                <a:pt x="901411" y="413067"/>
                                <a:pt x="901411" y="414337"/>
                              </a:cubicBezTo>
                              <a:lnTo>
                                <a:pt x="901411" y="414337"/>
                              </a:lnTo>
                              <a:cubicBezTo>
                                <a:pt x="900141" y="414337"/>
                                <a:pt x="898871" y="416878"/>
                                <a:pt x="897601" y="415607"/>
                              </a:cubicBezTo>
                              <a:cubicBezTo>
                                <a:pt x="898871" y="414337"/>
                                <a:pt x="901411" y="413067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5221" y="411798"/>
                              </a:cubicBezTo>
                              <a:cubicBezTo>
                                <a:pt x="905221" y="411798"/>
                                <a:pt x="905221" y="41179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7761" y="410528"/>
                                <a:pt x="909031" y="410528"/>
                                <a:pt x="909031" y="409257"/>
                              </a:cubicBezTo>
                              <a:lnTo>
                                <a:pt x="909031" y="409257"/>
                              </a:lnTo>
                              <a:cubicBezTo>
                                <a:pt x="910301" y="407987"/>
                                <a:pt x="911571" y="406717"/>
                                <a:pt x="912841" y="406717"/>
                              </a:cubicBezTo>
                              <a:lnTo>
                                <a:pt x="912841" y="406717"/>
                              </a:lnTo>
                              <a:cubicBezTo>
                                <a:pt x="914111" y="406717"/>
                                <a:pt x="914111" y="406717"/>
                                <a:pt x="915381" y="405448"/>
                              </a:cubicBezTo>
                              <a:cubicBezTo>
                                <a:pt x="915381" y="405448"/>
                                <a:pt x="915381" y="405448"/>
                                <a:pt x="915381" y="405448"/>
                              </a:cubicBezTo>
                              <a:cubicBezTo>
                                <a:pt x="915381" y="405448"/>
                                <a:pt x="916651" y="405448"/>
                                <a:pt x="916651" y="404178"/>
                              </a:cubicBezTo>
                              <a:cubicBezTo>
                                <a:pt x="916651" y="404178"/>
                                <a:pt x="917921" y="404178"/>
                                <a:pt x="917921" y="402907"/>
                              </a:cubicBezTo>
                              <a:lnTo>
                                <a:pt x="917921" y="402907"/>
                              </a:lnTo>
                              <a:cubicBezTo>
                                <a:pt x="920461" y="402907"/>
                                <a:pt x="920461" y="399098"/>
                                <a:pt x="923001" y="399098"/>
                              </a:cubicBezTo>
                              <a:lnTo>
                                <a:pt x="923001" y="399098"/>
                              </a:lnTo>
                              <a:lnTo>
                                <a:pt x="924271" y="397828"/>
                              </a:lnTo>
                              <a:cubicBezTo>
                                <a:pt x="925541" y="397828"/>
                                <a:pt x="925541" y="396557"/>
                                <a:pt x="926811" y="395287"/>
                              </a:cubicBezTo>
                              <a:cubicBezTo>
                                <a:pt x="926811" y="395287"/>
                                <a:pt x="926811" y="395287"/>
                                <a:pt x="926811" y="395287"/>
                              </a:cubicBezTo>
                              <a:cubicBezTo>
                                <a:pt x="929351" y="394017"/>
                                <a:pt x="930621" y="394017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1478"/>
                                <a:pt x="933161" y="391478"/>
                              </a:cubicBezTo>
                              <a:cubicBezTo>
                                <a:pt x="933161" y="391478"/>
                                <a:pt x="933161" y="391478"/>
                                <a:pt x="933161" y="390207"/>
                              </a:cubicBezTo>
                              <a:cubicBezTo>
                                <a:pt x="933161" y="390207"/>
                                <a:pt x="933161" y="390207"/>
                                <a:pt x="933161" y="390207"/>
                              </a:cubicBezTo>
                              <a:cubicBezTo>
                                <a:pt x="933161" y="390207"/>
                                <a:pt x="933161" y="390207"/>
                                <a:pt x="933161" y="390207"/>
                              </a:cubicBezTo>
                              <a:cubicBezTo>
                                <a:pt x="931891" y="390207"/>
                                <a:pt x="931891" y="391478"/>
                                <a:pt x="930621" y="391478"/>
                              </a:cubicBezTo>
                              <a:cubicBezTo>
                                <a:pt x="929351" y="392748"/>
                                <a:pt x="926811" y="394017"/>
                                <a:pt x="925541" y="394017"/>
                              </a:cubicBezTo>
                              <a:cubicBezTo>
                                <a:pt x="925541" y="394017"/>
                                <a:pt x="925541" y="394017"/>
                                <a:pt x="925541" y="394017"/>
                              </a:cubicBezTo>
                              <a:cubicBezTo>
                                <a:pt x="924271" y="395287"/>
                                <a:pt x="924271" y="395287"/>
                                <a:pt x="923001" y="396557"/>
                              </a:cubicBezTo>
                              <a:lnTo>
                                <a:pt x="921731" y="397828"/>
                              </a:lnTo>
                              <a:cubicBezTo>
                                <a:pt x="919191" y="397828"/>
                                <a:pt x="917921" y="400367"/>
                                <a:pt x="915381" y="400367"/>
                              </a:cubicBezTo>
                              <a:cubicBezTo>
                                <a:pt x="915381" y="400367"/>
                                <a:pt x="915381" y="401637"/>
                                <a:pt x="915381" y="401637"/>
                              </a:cubicBezTo>
                              <a:cubicBezTo>
                                <a:pt x="915381" y="401637"/>
                                <a:pt x="914111" y="401637"/>
                                <a:pt x="914111" y="401637"/>
                              </a:cubicBezTo>
                              <a:cubicBezTo>
                                <a:pt x="914111" y="401637"/>
                                <a:pt x="912841" y="401637"/>
                                <a:pt x="912841" y="402907"/>
                              </a:cubicBezTo>
                              <a:cubicBezTo>
                                <a:pt x="912841" y="402907"/>
                                <a:pt x="911571" y="402907"/>
                                <a:pt x="911571" y="402907"/>
                              </a:cubicBezTo>
                              <a:cubicBezTo>
                                <a:pt x="911571" y="402907"/>
                                <a:pt x="910301" y="402907"/>
                                <a:pt x="910301" y="404178"/>
                              </a:cubicBezTo>
                              <a:cubicBezTo>
                                <a:pt x="910301" y="404178"/>
                                <a:pt x="910301" y="404178"/>
                                <a:pt x="910301" y="404178"/>
                              </a:cubicBezTo>
                              <a:lnTo>
                                <a:pt x="910301" y="404178"/>
                              </a:lnTo>
                              <a:cubicBezTo>
                                <a:pt x="910301" y="402907"/>
                                <a:pt x="906491" y="405448"/>
                                <a:pt x="905221" y="405448"/>
                              </a:cubicBezTo>
                              <a:lnTo>
                                <a:pt x="905221" y="405448"/>
                              </a:lnTo>
                              <a:cubicBezTo>
                                <a:pt x="905221" y="405448"/>
                                <a:pt x="905221" y="405448"/>
                                <a:pt x="903951" y="405448"/>
                              </a:cubicBezTo>
                              <a:cubicBezTo>
                                <a:pt x="902681" y="405448"/>
                                <a:pt x="902681" y="406717"/>
                                <a:pt x="901411" y="406717"/>
                              </a:cubicBezTo>
                              <a:cubicBezTo>
                                <a:pt x="901411" y="406717"/>
                                <a:pt x="901411" y="406717"/>
                                <a:pt x="901411" y="406717"/>
                              </a:cubicBezTo>
                              <a:cubicBezTo>
                                <a:pt x="901411" y="406717"/>
                                <a:pt x="901411" y="406717"/>
                                <a:pt x="901411" y="406717"/>
                              </a:cubicBezTo>
                              <a:cubicBezTo>
                                <a:pt x="898871" y="406717"/>
                                <a:pt x="897601" y="407987"/>
                                <a:pt x="897601" y="409257"/>
                              </a:cubicBezTo>
                              <a:cubicBezTo>
                                <a:pt x="897601" y="409257"/>
                                <a:pt x="897601" y="409257"/>
                                <a:pt x="897601" y="409257"/>
                              </a:cubicBezTo>
                              <a:cubicBezTo>
                                <a:pt x="897601" y="409257"/>
                                <a:pt x="897601" y="409257"/>
                                <a:pt x="897601" y="409257"/>
                              </a:cubicBezTo>
                              <a:cubicBezTo>
                                <a:pt x="898871" y="407987"/>
                                <a:pt x="900141" y="406717"/>
                                <a:pt x="901411" y="406717"/>
                              </a:cubicBezTo>
                              <a:lnTo>
                                <a:pt x="901411" y="407987"/>
                              </a:lnTo>
                              <a:cubicBezTo>
                                <a:pt x="901411" y="407987"/>
                                <a:pt x="901411" y="407987"/>
                                <a:pt x="901411" y="407987"/>
                              </a:cubicBezTo>
                              <a:cubicBezTo>
                                <a:pt x="901411" y="407987"/>
                                <a:pt x="901411" y="407987"/>
                                <a:pt x="900141" y="407987"/>
                              </a:cubicBezTo>
                              <a:lnTo>
                                <a:pt x="900141" y="407987"/>
                              </a:lnTo>
                              <a:cubicBezTo>
                                <a:pt x="893791" y="410528"/>
                                <a:pt x="886171" y="415607"/>
                                <a:pt x="881091" y="418148"/>
                              </a:cubicBezTo>
                              <a:cubicBezTo>
                                <a:pt x="881091" y="418148"/>
                                <a:pt x="882361" y="416878"/>
                                <a:pt x="882361" y="418148"/>
                              </a:cubicBezTo>
                              <a:cubicBezTo>
                                <a:pt x="881091" y="418148"/>
                                <a:pt x="881091" y="419417"/>
                                <a:pt x="881091" y="419417"/>
                              </a:cubicBezTo>
                              <a:cubicBezTo>
                                <a:pt x="881091" y="418148"/>
                                <a:pt x="879821" y="419417"/>
                                <a:pt x="879821" y="418148"/>
                              </a:cubicBezTo>
                              <a:cubicBezTo>
                                <a:pt x="877281" y="419417"/>
                                <a:pt x="878551" y="420687"/>
                                <a:pt x="877281" y="420687"/>
                              </a:cubicBezTo>
                              <a:lnTo>
                                <a:pt x="877281" y="420687"/>
                              </a:lnTo>
                              <a:lnTo>
                                <a:pt x="877281" y="420687"/>
                              </a:lnTo>
                              <a:cubicBezTo>
                                <a:pt x="877281" y="420687"/>
                                <a:pt x="876011" y="423228"/>
                                <a:pt x="876011" y="421957"/>
                              </a:cubicBezTo>
                              <a:cubicBezTo>
                                <a:pt x="876011" y="421957"/>
                                <a:pt x="877281" y="420687"/>
                                <a:pt x="876011" y="420687"/>
                              </a:cubicBezTo>
                              <a:cubicBezTo>
                                <a:pt x="876011" y="421957"/>
                                <a:pt x="874741" y="420687"/>
                                <a:pt x="873471" y="421957"/>
                              </a:cubicBezTo>
                              <a:cubicBezTo>
                                <a:pt x="873471" y="425767"/>
                                <a:pt x="868391" y="424498"/>
                                <a:pt x="867121" y="427037"/>
                              </a:cubicBezTo>
                              <a:cubicBezTo>
                                <a:pt x="865851" y="427037"/>
                                <a:pt x="865851" y="427037"/>
                                <a:pt x="864581" y="428307"/>
                              </a:cubicBezTo>
                              <a:cubicBezTo>
                                <a:pt x="864581" y="428307"/>
                                <a:pt x="863311" y="428307"/>
                                <a:pt x="863311" y="429578"/>
                              </a:cubicBezTo>
                              <a:cubicBezTo>
                                <a:pt x="863311" y="429578"/>
                                <a:pt x="863311" y="429578"/>
                                <a:pt x="863311" y="429578"/>
                              </a:cubicBezTo>
                              <a:cubicBezTo>
                                <a:pt x="862041" y="429578"/>
                                <a:pt x="860771" y="430848"/>
                                <a:pt x="859501" y="432117"/>
                              </a:cubicBezTo>
                              <a:cubicBezTo>
                                <a:pt x="859501" y="432117"/>
                                <a:pt x="859501" y="432117"/>
                                <a:pt x="859501" y="432117"/>
                              </a:cubicBezTo>
                              <a:cubicBezTo>
                                <a:pt x="859501" y="432117"/>
                                <a:pt x="859501" y="432117"/>
                                <a:pt x="859501" y="432117"/>
                              </a:cubicBezTo>
                              <a:cubicBezTo>
                                <a:pt x="858231" y="433387"/>
                                <a:pt x="856961" y="433387"/>
                                <a:pt x="856961" y="434657"/>
                              </a:cubicBezTo>
                              <a:cubicBezTo>
                                <a:pt x="855691" y="434657"/>
                                <a:pt x="854421" y="435928"/>
                                <a:pt x="854421" y="437198"/>
                              </a:cubicBezTo>
                              <a:lnTo>
                                <a:pt x="854421" y="437198"/>
                              </a:lnTo>
                              <a:cubicBezTo>
                                <a:pt x="850611" y="438467"/>
                                <a:pt x="848071" y="439737"/>
                                <a:pt x="844261" y="442278"/>
                              </a:cubicBezTo>
                              <a:cubicBezTo>
                                <a:pt x="844261" y="442278"/>
                                <a:pt x="844261" y="442278"/>
                                <a:pt x="844261" y="442278"/>
                              </a:cubicBezTo>
                              <a:cubicBezTo>
                                <a:pt x="844261" y="442278"/>
                                <a:pt x="844261" y="442278"/>
                                <a:pt x="842991" y="442278"/>
                              </a:cubicBezTo>
                              <a:cubicBezTo>
                                <a:pt x="840451" y="442278"/>
                                <a:pt x="837911" y="444817"/>
                                <a:pt x="834101" y="444817"/>
                              </a:cubicBezTo>
                              <a:cubicBezTo>
                                <a:pt x="835371" y="443548"/>
                                <a:pt x="836641" y="443548"/>
                                <a:pt x="837911" y="442278"/>
                              </a:cubicBezTo>
                              <a:cubicBezTo>
                                <a:pt x="839181" y="442278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1721" y="441007"/>
                                <a:pt x="841721" y="441007"/>
                              </a:cubicBezTo>
                              <a:lnTo>
                                <a:pt x="841721" y="441007"/>
                              </a:lnTo>
                              <a:lnTo>
                                <a:pt x="841721" y="441007"/>
                              </a:lnTo>
                              <a:cubicBezTo>
                                <a:pt x="84172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39737"/>
                                <a:pt x="841721" y="441007"/>
                                <a:pt x="841721" y="439737"/>
                              </a:cubicBezTo>
                              <a:lnTo>
                                <a:pt x="841721" y="439737"/>
                              </a:lnTo>
                              <a:cubicBezTo>
                                <a:pt x="841721" y="439737"/>
                                <a:pt x="841721" y="439737"/>
                                <a:pt x="842991" y="439737"/>
                              </a:cubicBezTo>
                              <a:cubicBezTo>
                                <a:pt x="842991" y="439737"/>
                                <a:pt x="842991" y="439737"/>
                                <a:pt x="842991" y="438467"/>
                              </a:cubicBezTo>
                              <a:cubicBezTo>
                                <a:pt x="842991" y="438467"/>
                                <a:pt x="842991" y="438467"/>
                                <a:pt x="841721" y="438467"/>
                              </a:cubicBezTo>
                              <a:cubicBezTo>
                                <a:pt x="841721" y="438467"/>
                                <a:pt x="841721" y="438467"/>
                                <a:pt x="841721" y="438467"/>
                              </a:cubicBezTo>
                              <a:cubicBezTo>
                                <a:pt x="841721" y="437198"/>
                                <a:pt x="842991" y="438467"/>
                                <a:pt x="841721" y="437198"/>
                              </a:cubicBezTo>
                              <a:cubicBezTo>
                                <a:pt x="841721" y="437198"/>
                                <a:pt x="840451" y="437198"/>
                                <a:pt x="840451" y="437198"/>
                              </a:cubicBezTo>
                              <a:cubicBezTo>
                                <a:pt x="840451" y="437198"/>
                                <a:pt x="840451" y="437198"/>
                                <a:pt x="840451" y="435928"/>
                              </a:cubicBezTo>
                              <a:cubicBezTo>
                                <a:pt x="840451" y="435928"/>
                                <a:pt x="840451" y="435928"/>
                                <a:pt x="840451" y="435928"/>
                              </a:cubicBezTo>
                              <a:cubicBezTo>
                                <a:pt x="840451" y="435928"/>
                                <a:pt x="840451" y="435928"/>
                                <a:pt x="841721" y="434657"/>
                              </a:cubicBezTo>
                              <a:lnTo>
                                <a:pt x="841721" y="434657"/>
                              </a:lnTo>
                              <a:cubicBezTo>
                                <a:pt x="844261" y="434657"/>
                                <a:pt x="845531" y="430848"/>
                                <a:pt x="848071" y="433387"/>
                              </a:cubicBezTo>
                              <a:cubicBezTo>
                                <a:pt x="849341" y="433387"/>
                                <a:pt x="849341" y="432117"/>
                                <a:pt x="850611" y="432117"/>
                              </a:cubicBezTo>
                              <a:lnTo>
                                <a:pt x="850611" y="432117"/>
                              </a:lnTo>
                              <a:cubicBezTo>
                                <a:pt x="850611" y="432117"/>
                                <a:pt x="851881" y="432117"/>
                                <a:pt x="851881" y="432117"/>
                              </a:cubicBezTo>
                              <a:cubicBezTo>
                                <a:pt x="851881" y="432117"/>
                                <a:pt x="851881" y="432117"/>
                                <a:pt x="851881" y="432117"/>
                              </a:cubicBezTo>
                              <a:cubicBezTo>
                                <a:pt x="851881" y="433387"/>
                                <a:pt x="849341" y="433387"/>
                                <a:pt x="849341" y="434657"/>
                              </a:cubicBezTo>
                              <a:lnTo>
                                <a:pt x="849341" y="434657"/>
                              </a:lnTo>
                              <a:cubicBezTo>
                                <a:pt x="849341" y="434657"/>
                                <a:pt x="849341" y="434657"/>
                                <a:pt x="849341" y="434657"/>
                              </a:cubicBezTo>
                              <a:cubicBezTo>
                                <a:pt x="849341" y="434657"/>
                                <a:pt x="84934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lnTo>
                                <a:pt x="848071" y="434657"/>
                              </a:lnTo>
                              <a:cubicBezTo>
                                <a:pt x="849341" y="435928"/>
                                <a:pt x="85188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lnTo>
                                <a:pt x="855691" y="432117"/>
                              </a:lnTo>
                              <a:cubicBezTo>
                                <a:pt x="855691" y="432117"/>
                                <a:pt x="855691" y="432117"/>
                                <a:pt x="855691" y="432117"/>
                              </a:cubicBezTo>
                              <a:cubicBezTo>
                                <a:pt x="855691" y="432117"/>
                                <a:pt x="855691" y="432117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cubicBezTo>
                                <a:pt x="856961" y="430848"/>
                                <a:pt x="858231" y="430848"/>
                                <a:pt x="858231" y="430848"/>
                              </a:cubicBezTo>
                              <a:lnTo>
                                <a:pt x="858231" y="430848"/>
                              </a:lnTo>
                              <a:cubicBezTo>
                                <a:pt x="858231" y="430848"/>
                                <a:pt x="858231" y="430848"/>
                                <a:pt x="859501" y="430848"/>
                              </a:cubicBezTo>
                              <a:cubicBezTo>
                                <a:pt x="860771" y="430848"/>
                                <a:pt x="860771" y="43084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0771" y="429578"/>
                              </a:cubicBezTo>
                              <a:cubicBezTo>
                                <a:pt x="860771" y="429578"/>
                                <a:pt x="859501" y="429578"/>
                                <a:pt x="859501" y="429578"/>
                              </a:cubicBezTo>
                              <a:lnTo>
                                <a:pt x="859501" y="429578"/>
                              </a:lnTo>
                              <a:cubicBezTo>
                                <a:pt x="859501" y="429578"/>
                                <a:pt x="859501" y="429578"/>
                                <a:pt x="859501" y="428307"/>
                              </a:cubicBezTo>
                              <a:lnTo>
                                <a:pt x="859501" y="428307"/>
                              </a:lnTo>
                              <a:lnTo>
                                <a:pt x="859501" y="428307"/>
                              </a:lnTo>
                              <a:cubicBezTo>
                                <a:pt x="859501" y="428307"/>
                                <a:pt x="858231" y="429578"/>
                                <a:pt x="858231" y="429578"/>
                              </a:cubicBezTo>
                              <a:lnTo>
                                <a:pt x="858231" y="429578"/>
                              </a:lnTo>
                              <a:cubicBezTo>
                                <a:pt x="858231" y="429578"/>
                                <a:pt x="856961" y="429578"/>
                                <a:pt x="856961" y="430848"/>
                              </a:cubicBezTo>
                              <a:lnTo>
                                <a:pt x="856961" y="430848"/>
                              </a:lnTo>
                              <a:cubicBezTo>
                                <a:pt x="856961" y="429578"/>
                                <a:pt x="855691" y="430848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cubicBezTo>
                                <a:pt x="855691" y="432117"/>
                                <a:pt x="85569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3151" y="432117"/>
                              </a:cubicBezTo>
                              <a:cubicBezTo>
                                <a:pt x="854421" y="430848"/>
                                <a:pt x="856961" y="429578"/>
                                <a:pt x="859501" y="429578"/>
                              </a:cubicBezTo>
                              <a:lnTo>
                                <a:pt x="859501" y="429578"/>
                              </a:lnTo>
                              <a:lnTo>
                                <a:pt x="859501" y="429578"/>
                              </a:lnTo>
                              <a:cubicBezTo>
                                <a:pt x="860771" y="428307"/>
                                <a:pt x="863311" y="428307"/>
                                <a:pt x="863311" y="425767"/>
                              </a:cubicBezTo>
                              <a:cubicBezTo>
                                <a:pt x="863311" y="425767"/>
                                <a:pt x="863311" y="425767"/>
                                <a:pt x="863311" y="425767"/>
                              </a:cubicBezTo>
                              <a:cubicBezTo>
                                <a:pt x="863311" y="425767"/>
                                <a:pt x="863311" y="425767"/>
                                <a:pt x="863311" y="427037"/>
                              </a:cubicBezTo>
                              <a:cubicBezTo>
                                <a:pt x="867121" y="424498"/>
                                <a:pt x="870931" y="424498"/>
                                <a:pt x="873471" y="420687"/>
                              </a:cubicBezTo>
                              <a:lnTo>
                                <a:pt x="873471" y="420687"/>
                              </a:lnTo>
                              <a:cubicBezTo>
                                <a:pt x="873471" y="420687"/>
                                <a:pt x="873471" y="420687"/>
                                <a:pt x="873471" y="420687"/>
                              </a:cubicBezTo>
                              <a:lnTo>
                                <a:pt x="873471" y="420687"/>
                              </a:lnTo>
                              <a:cubicBezTo>
                                <a:pt x="874741" y="420687"/>
                                <a:pt x="874741" y="420687"/>
                                <a:pt x="876011" y="420687"/>
                              </a:cubicBezTo>
                              <a:cubicBezTo>
                                <a:pt x="876011" y="420687"/>
                                <a:pt x="876011" y="421957"/>
                                <a:pt x="876011" y="421957"/>
                              </a:cubicBezTo>
                              <a:cubicBezTo>
                                <a:pt x="877281" y="420687"/>
                                <a:pt x="877281" y="421957"/>
                                <a:pt x="877281" y="420687"/>
                              </a:cubicBezTo>
                              <a:lnTo>
                                <a:pt x="877281" y="420687"/>
                              </a:lnTo>
                              <a:cubicBezTo>
                                <a:pt x="877281" y="420687"/>
                                <a:pt x="877281" y="420687"/>
                                <a:pt x="877281" y="420687"/>
                              </a:cubicBezTo>
                              <a:cubicBezTo>
                                <a:pt x="877281" y="420687"/>
                                <a:pt x="877281" y="420687"/>
                                <a:pt x="877281" y="419417"/>
                              </a:cubicBezTo>
                              <a:cubicBezTo>
                                <a:pt x="877281" y="419417"/>
                                <a:pt x="877281" y="419417"/>
                                <a:pt x="877281" y="419417"/>
                              </a:cubicBezTo>
                              <a:cubicBezTo>
                                <a:pt x="877281" y="419417"/>
                                <a:pt x="877281" y="419417"/>
                                <a:pt x="876011" y="419417"/>
                              </a:cubicBezTo>
                              <a:cubicBezTo>
                                <a:pt x="876011" y="419417"/>
                                <a:pt x="876011" y="419417"/>
                                <a:pt x="876011" y="419417"/>
                              </a:cubicBezTo>
                              <a:cubicBezTo>
                                <a:pt x="876011" y="419417"/>
                                <a:pt x="874741" y="419417"/>
                                <a:pt x="874741" y="418148"/>
                              </a:cubicBezTo>
                              <a:cubicBezTo>
                                <a:pt x="878551" y="415607"/>
                                <a:pt x="884901" y="413067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9981" y="411798"/>
                              </a:cubicBezTo>
                              <a:lnTo>
                                <a:pt x="889981" y="411798"/>
                              </a:ln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lnTo>
                                <a:pt x="889981" y="411798"/>
                              </a:lnTo>
                              <a:cubicBezTo>
                                <a:pt x="889981" y="411798"/>
                                <a:pt x="891251" y="410528"/>
                                <a:pt x="891251" y="410528"/>
                              </a:cubicBezTo>
                              <a:cubicBezTo>
                                <a:pt x="891251" y="410528"/>
                                <a:pt x="891251" y="411798"/>
                                <a:pt x="891251" y="411798"/>
                              </a:cubicBezTo>
                              <a:cubicBezTo>
                                <a:pt x="892521" y="411798"/>
                                <a:pt x="89252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2521" y="409257"/>
                                <a:pt x="892521" y="410528"/>
                                <a:pt x="892521" y="410528"/>
                              </a:cubicBezTo>
                              <a:cubicBezTo>
                                <a:pt x="893791" y="410528"/>
                                <a:pt x="893791" y="410528"/>
                                <a:pt x="895061" y="409257"/>
                              </a:cubicBezTo>
                              <a:cubicBezTo>
                                <a:pt x="895061" y="409257"/>
                                <a:pt x="895061" y="407987"/>
                                <a:pt x="893791" y="407987"/>
                              </a:cubicBezTo>
                              <a:lnTo>
                                <a:pt x="893791" y="407987"/>
                              </a:lnTo>
                              <a:cubicBezTo>
                                <a:pt x="893791" y="407987"/>
                                <a:pt x="893791" y="407987"/>
                                <a:pt x="893791" y="407987"/>
                              </a:cubicBezTo>
                              <a:cubicBezTo>
                                <a:pt x="893791" y="407987"/>
                                <a:pt x="893791" y="407987"/>
                                <a:pt x="893791" y="407987"/>
                              </a:cubicBezTo>
                              <a:cubicBezTo>
                                <a:pt x="893791" y="407987"/>
                                <a:pt x="893791" y="407987"/>
                                <a:pt x="893791" y="406717"/>
                              </a:cubicBezTo>
                              <a:cubicBezTo>
                                <a:pt x="893791" y="406717"/>
                                <a:pt x="895061" y="406717"/>
                                <a:pt x="895061" y="405448"/>
                              </a:cubicBezTo>
                              <a:cubicBezTo>
                                <a:pt x="895061" y="405448"/>
                                <a:pt x="895061" y="405448"/>
                                <a:pt x="895061" y="405448"/>
                              </a:cubicBezTo>
                              <a:cubicBezTo>
                                <a:pt x="896331" y="404178"/>
                                <a:pt x="900141" y="401637"/>
                                <a:pt x="901411" y="400367"/>
                              </a:cubicBezTo>
                              <a:cubicBezTo>
                                <a:pt x="901411" y="400367"/>
                                <a:pt x="901411" y="400367"/>
                                <a:pt x="901411" y="400367"/>
                              </a:cubicBezTo>
                              <a:cubicBezTo>
                                <a:pt x="901411" y="400367"/>
                                <a:pt x="902681" y="400367"/>
                                <a:pt x="902681" y="400367"/>
                              </a:cubicBezTo>
                              <a:cubicBezTo>
                                <a:pt x="902681" y="400367"/>
                                <a:pt x="902681" y="401637"/>
                                <a:pt x="902681" y="401637"/>
                              </a:cubicBezTo>
                              <a:cubicBezTo>
                                <a:pt x="902681" y="401637"/>
                                <a:pt x="902681" y="401637"/>
                                <a:pt x="903951" y="401637"/>
                              </a:cubicBezTo>
                              <a:cubicBezTo>
                                <a:pt x="903951" y="401637"/>
                                <a:pt x="903951" y="401637"/>
                                <a:pt x="903951" y="400367"/>
                              </a:cubicBezTo>
                              <a:cubicBezTo>
                                <a:pt x="903951" y="400367"/>
                                <a:pt x="903951" y="400367"/>
                                <a:pt x="903951" y="399098"/>
                              </a:cubicBezTo>
                              <a:cubicBezTo>
                                <a:pt x="903951" y="399098"/>
                                <a:pt x="905221" y="397828"/>
                                <a:pt x="905221" y="397828"/>
                              </a:cubicBezTo>
                              <a:cubicBezTo>
                                <a:pt x="905221" y="397828"/>
                                <a:pt x="906491" y="397828"/>
                                <a:pt x="906491" y="396557"/>
                              </a:cubicBezTo>
                              <a:lnTo>
                                <a:pt x="906491" y="396557"/>
                              </a:lnTo>
                              <a:cubicBezTo>
                                <a:pt x="907761" y="396557"/>
                                <a:pt x="907761" y="396557"/>
                                <a:pt x="907761" y="395287"/>
                              </a:cubicBezTo>
                              <a:lnTo>
                                <a:pt x="907761" y="395287"/>
                              </a:lnTo>
                              <a:cubicBezTo>
                                <a:pt x="907761" y="395287"/>
                                <a:pt x="909031" y="395287"/>
                                <a:pt x="909031" y="395287"/>
                              </a:cubicBezTo>
                              <a:cubicBezTo>
                                <a:pt x="909031" y="395287"/>
                                <a:pt x="910301" y="395287"/>
                                <a:pt x="910301" y="395287"/>
                              </a:cubicBezTo>
                              <a:cubicBezTo>
                                <a:pt x="910301" y="395287"/>
                                <a:pt x="910301" y="395287"/>
                                <a:pt x="910301" y="394017"/>
                              </a:cubicBezTo>
                              <a:cubicBezTo>
                                <a:pt x="910301" y="394017"/>
                                <a:pt x="910301" y="394017"/>
                                <a:pt x="910301" y="394017"/>
                              </a:cubicBezTo>
                              <a:cubicBezTo>
                                <a:pt x="910301" y="394017"/>
                                <a:pt x="910301" y="394017"/>
                                <a:pt x="909031" y="394017"/>
                              </a:cubicBezTo>
                              <a:cubicBezTo>
                                <a:pt x="909031" y="394017"/>
                                <a:pt x="907761" y="394017"/>
                                <a:pt x="907761" y="394017"/>
                              </a:cubicBezTo>
                              <a:cubicBezTo>
                                <a:pt x="907761" y="394017"/>
                                <a:pt x="90776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5287"/>
                              </a:cubicBezTo>
                              <a:lnTo>
                                <a:pt x="906491" y="395287"/>
                              </a:lnTo>
                              <a:cubicBezTo>
                                <a:pt x="905221" y="395287"/>
                                <a:pt x="906491" y="395287"/>
                                <a:pt x="905221" y="396557"/>
                              </a:cubicBezTo>
                              <a:cubicBezTo>
                                <a:pt x="905221" y="396557"/>
                                <a:pt x="903951" y="396557"/>
                                <a:pt x="903951" y="396557"/>
                              </a:cubicBezTo>
                              <a:cubicBezTo>
                                <a:pt x="902681" y="396557"/>
                                <a:pt x="902681" y="397828"/>
                                <a:pt x="901411" y="397828"/>
                              </a:cubicBezTo>
                              <a:cubicBezTo>
                                <a:pt x="900141" y="397828"/>
                                <a:pt x="900141" y="397828"/>
                                <a:pt x="898871" y="397828"/>
                              </a:cubicBezTo>
                              <a:cubicBezTo>
                                <a:pt x="897601" y="397828"/>
                                <a:pt x="897601" y="397828"/>
                                <a:pt x="897601" y="396557"/>
                              </a:cubicBezTo>
                              <a:cubicBezTo>
                                <a:pt x="892521" y="399098"/>
                                <a:pt x="888711" y="402907"/>
                                <a:pt x="883631" y="405448"/>
                              </a:cubicBezTo>
                              <a:cubicBezTo>
                                <a:pt x="883631" y="405448"/>
                                <a:pt x="882361" y="405448"/>
                                <a:pt x="882361" y="405448"/>
                              </a:cubicBezTo>
                              <a:cubicBezTo>
                                <a:pt x="881091" y="405448"/>
                                <a:pt x="881091" y="406717"/>
                                <a:pt x="879821" y="407987"/>
                              </a:cubicBezTo>
                              <a:cubicBezTo>
                                <a:pt x="878551" y="407987"/>
                                <a:pt x="877281" y="407987"/>
                                <a:pt x="877281" y="407987"/>
                              </a:cubicBezTo>
                              <a:cubicBezTo>
                                <a:pt x="874741" y="409257"/>
                                <a:pt x="870931" y="411798"/>
                                <a:pt x="868391" y="414337"/>
                              </a:cubicBezTo>
                              <a:cubicBezTo>
                                <a:pt x="868391" y="414337"/>
                                <a:pt x="868391" y="414337"/>
                                <a:pt x="868391" y="414337"/>
                              </a:cubicBezTo>
                              <a:cubicBezTo>
                                <a:pt x="868391" y="414337"/>
                                <a:pt x="868391" y="414337"/>
                                <a:pt x="868391" y="414337"/>
                              </a:cubicBezTo>
                              <a:cubicBezTo>
                                <a:pt x="864581" y="414337"/>
                                <a:pt x="862041" y="418148"/>
                                <a:pt x="856961" y="419417"/>
                              </a:cubicBezTo>
                              <a:lnTo>
                                <a:pt x="856961" y="419417"/>
                              </a:lnTo>
                              <a:cubicBezTo>
                                <a:pt x="856961" y="419417"/>
                                <a:pt x="855691" y="419417"/>
                                <a:pt x="855691" y="420687"/>
                              </a:cubicBezTo>
                              <a:lnTo>
                                <a:pt x="855691" y="420687"/>
                              </a:lnTo>
                              <a:cubicBezTo>
                                <a:pt x="851881" y="423228"/>
                                <a:pt x="848071" y="423228"/>
                                <a:pt x="844261" y="427037"/>
                              </a:cubicBezTo>
                              <a:cubicBezTo>
                                <a:pt x="841721" y="427037"/>
                                <a:pt x="837911" y="429578"/>
                                <a:pt x="836641" y="430848"/>
                              </a:cubicBezTo>
                              <a:cubicBezTo>
                                <a:pt x="836641" y="430848"/>
                                <a:pt x="836641" y="430848"/>
                                <a:pt x="835371" y="430848"/>
                              </a:cubicBezTo>
                              <a:cubicBezTo>
                                <a:pt x="835371" y="430848"/>
                                <a:pt x="832831" y="430848"/>
                                <a:pt x="832831" y="432117"/>
                              </a:cubicBezTo>
                              <a:lnTo>
                                <a:pt x="832831" y="432117"/>
                              </a:lnTo>
                              <a:cubicBezTo>
                                <a:pt x="832831" y="432117"/>
                                <a:pt x="832831" y="432117"/>
                                <a:pt x="832831" y="432117"/>
                              </a:cubicBezTo>
                              <a:cubicBezTo>
                                <a:pt x="832831" y="432117"/>
                                <a:pt x="831561" y="433387"/>
                                <a:pt x="831561" y="433387"/>
                              </a:cubicBezTo>
                              <a:lnTo>
                                <a:pt x="831561" y="433387"/>
                              </a:lnTo>
                              <a:cubicBezTo>
                                <a:pt x="830291" y="433387"/>
                                <a:pt x="829021" y="434657"/>
                                <a:pt x="826481" y="434657"/>
                              </a:cubicBezTo>
                              <a:cubicBezTo>
                                <a:pt x="826481" y="434657"/>
                                <a:pt x="826481" y="435928"/>
                                <a:pt x="826481" y="435928"/>
                              </a:cubicBezTo>
                              <a:lnTo>
                                <a:pt x="826481" y="435928"/>
                              </a:lnTo>
                              <a:cubicBezTo>
                                <a:pt x="826481" y="435928"/>
                                <a:pt x="826481" y="434657"/>
                                <a:pt x="825211" y="434657"/>
                              </a:cubicBezTo>
                              <a:cubicBezTo>
                                <a:pt x="821401" y="437198"/>
                                <a:pt x="813781" y="439737"/>
                                <a:pt x="811241" y="443548"/>
                              </a:cubicBezTo>
                              <a:cubicBezTo>
                                <a:pt x="811241" y="443548"/>
                                <a:pt x="811241" y="443548"/>
                                <a:pt x="811241" y="443548"/>
                              </a:cubicBezTo>
                              <a:cubicBezTo>
                                <a:pt x="811241" y="443548"/>
                                <a:pt x="81124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8701" y="443548"/>
                              </a:cubicBezTo>
                              <a:cubicBezTo>
                                <a:pt x="808701" y="443548"/>
                                <a:pt x="808701" y="443548"/>
                                <a:pt x="807431" y="444817"/>
                              </a:cubicBezTo>
                              <a:lnTo>
                                <a:pt x="807431" y="444817"/>
                              </a:lnTo>
                              <a:cubicBezTo>
                                <a:pt x="806161" y="444817"/>
                                <a:pt x="803621" y="446087"/>
                                <a:pt x="802351" y="447357"/>
                              </a:cubicBezTo>
                              <a:cubicBezTo>
                                <a:pt x="794731" y="452437"/>
                                <a:pt x="783301" y="456248"/>
                                <a:pt x="774411" y="462598"/>
                              </a:cubicBezTo>
                              <a:cubicBezTo>
                                <a:pt x="770601" y="462598"/>
                                <a:pt x="768061" y="465137"/>
                                <a:pt x="765521" y="466407"/>
                              </a:cubicBezTo>
                              <a:cubicBezTo>
                                <a:pt x="764251" y="467678"/>
                                <a:pt x="761711" y="467678"/>
                                <a:pt x="760441" y="468948"/>
                              </a:cubicBezTo>
                              <a:cubicBezTo>
                                <a:pt x="759171" y="468948"/>
                                <a:pt x="759171" y="470217"/>
                                <a:pt x="759171" y="470217"/>
                              </a:cubicBezTo>
                              <a:cubicBezTo>
                                <a:pt x="759171" y="470217"/>
                                <a:pt x="757901" y="470217"/>
                                <a:pt x="757901" y="470217"/>
                              </a:cubicBezTo>
                              <a:cubicBezTo>
                                <a:pt x="756631" y="470217"/>
                                <a:pt x="755361" y="471487"/>
                                <a:pt x="755361" y="472757"/>
                              </a:cubicBezTo>
                              <a:cubicBezTo>
                                <a:pt x="755361" y="472757"/>
                                <a:pt x="754091" y="472757"/>
                                <a:pt x="754091" y="472757"/>
                              </a:cubicBezTo>
                              <a:cubicBezTo>
                                <a:pt x="754091" y="472757"/>
                                <a:pt x="754091" y="474028"/>
                                <a:pt x="752821" y="474028"/>
                              </a:cubicBezTo>
                              <a:cubicBezTo>
                                <a:pt x="751551" y="475298"/>
                                <a:pt x="749011" y="474028"/>
                                <a:pt x="747741" y="476567"/>
                              </a:cubicBezTo>
                              <a:cubicBezTo>
                                <a:pt x="745201" y="476567"/>
                                <a:pt x="742661" y="479107"/>
                                <a:pt x="741391" y="479107"/>
                              </a:cubicBezTo>
                              <a:cubicBezTo>
                                <a:pt x="743931" y="477837"/>
                                <a:pt x="745201" y="476567"/>
                                <a:pt x="747741" y="475298"/>
                              </a:cubicBezTo>
                              <a:cubicBezTo>
                                <a:pt x="747741" y="475298"/>
                                <a:pt x="749011" y="475298"/>
                                <a:pt x="749011" y="475298"/>
                              </a:cubicBezTo>
                              <a:cubicBezTo>
                                <a:pt x="750281" y="475298"/>
                                <a:pt x="752821" y="471487"/>
                                <a:pt x="755361" y="471487"/>
                              </a:cubicBezTo>
                              <a:cubicBezTo>
                                <a:pt x="759171" y="470217"/>
                                <a:pt x="761711" y="467678"/>
                                <a:pt x="764251" y="466407"/>
                              </a:cubicBezTo>
                              <a:cubicBezTo>
                                <a:pt x="764251" y="466407"/>
                                <a:pt x="765521" y="466407"/>
                                <a:pt x="765521" y="466407"/>
                              </a:cubicBezTo>
                              <a:cubicBezTo>
                                <a:pt x="771871" y="463867"/>
                                <a:pt x="779491" y="458787"/>
                                <a:pt x="784571" y="456248"/>
                              </a:cubicBezTo>
                              <a:cubicBezTo>
                                <a:pt x="788381" y="453707"/>
                                <a:pt x="792191" y="451167"/>
                                <a:pt x="794731" y="449898"/>
                              </a:cubicBezTo>
                              <a:cubicBezTo>
                                <a:pt x="794731" y="449898"/>
                                <a:pt x="796001" y="449898"/>
                                <a:pt x="796001" y="449898"/>
                              </a:cubicBezTo>
                              <a:cubicBezTo>
                                <a:pt x="798541" y="448628"/>
                                <a:pt x="799811" y="446087"/>
                                <a:pt x="802351" y="446087"/>
                              </a:cubicBezTo>
                              <a:cubicBezTo>
                                <a:pt x="802351" y="447357"/>
                                <a:pt x="804891" y="446087"/>
                                <a:pt x="804891" y="444817"/>
                              </a:cubicBezTo>
                              <a:cubicBezTo>
                                <a:pt x="804891" y="444817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lnTo>
                                <a:pt x="807431" y="443548"/>
                              </a:lnTo>
                              <a:lnTo>
                                <a:pt x="807431" y="443548"/>
                              </a:ln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lnTo>
                                <a:pt x="807431" y="443548"/>
                              </a:ln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4891" y="443548"/>
                                <a:pt x="804891" y="443548"/>
                              </a:cubicBezTo>
                              <a:cubicBezTo>
                                <a:pt x="804891" y="443548"/>
                                <a:pt x="803621" y="444817"/>
                                <a:pt x="803621" y="444817"/>
                              </a:cubicBezTo>
                              <a:lnTo>
                                <a:pt x="803621" y="444817"/>
                              </a:lnTo>
                              <a:cubicBezTo>
                                <a:pt x="803621" y="444817"/>
                                <a:pt x="803621" y="444817"/>
                                <a:pt x="802351" y="444817"/>
                              </a:cubicBezTo>
                              <a:cubicBezTo>
                                <a:pt x="802351" y="443548"/>
                                <a:pt x="804891" y="443548"/>
                                <a:pt x="804891" y="442278"/>
                              </a:cubicBezTo>
                              <a:lnTo>
                                <a:pt x="804891" y="442278"/>
                              </a:lnTo>
                              <a:lnTo>
                                <a:pt x="804891" y="442278"/>
                              </a:lnTo>
                              <a:cubicBezTo>
                                <a:pt x="806161" y="442278"/>
                                <a:pt x="807431" y="439737"/>
                                <a:pt x="808701" y="441007"/>
                              </a:cubicBezTo>
                              <a:lnTo>
                                <a:pt x="809971" y="441007"/>
                              </a:lnTo>
                              <a:lnTo>
                                <a:pt x="809971" y="442278"/>
                              </a:lnTo>
                              <a:cubicBezTo>
                                <a:pt x="812511" y="443548"/>
                                <a:pt x="809971" y="441007"/>
                                <a:pt x="812511" y="441007"/>
                              </a:cubicBezTo>
                              <a:cubicBezTo>
                                <a:pt x="812511" y="441007"/>
                                <a:pt x="811241" y="441007"/>
                                <a:pt x="811241" y="442278"/>
                              </a:cubicBezTo>
                              <a:cubicBezTo>
                                <a:pt x="812511" y="442278"/>
                                <a:pt x="813781" y="441007"/>
                                <a:pt x="815051" y="441007"/>
                              </a:cubicBezTo>
                              <a:lnTo>
                                <a:pt x="815051" y="441007"/>
                              </a:lnTo>
                              <a:lnTo>
                                <a:pt x="815051" y="441007"/>
                              </a:lnTo>
                              <a:cubicBezTo>
                                <a:pt x="815051" y="441007"/>
                                <a:pt x="816321" y="441007"/>
                                <a:pt x="817591" y="439737"/>
                              </a:cubicBezTo>
                              <a:lnTo>
                                <a:pt x="817591" y="439737"/>
                              </a:lnTo>
                              <a:cubicBezTo>
                                <a:pt x="818861" y="439737"/>
                                <a:pt x="818861" y="438467"/>
                                <a:pt x="818861" y="438467"/>
                              </a:cubicBezTo>
                              <a:cubicBezTo>
                                <a:pt x="818861" y="437198"/>
                                <a:pt x="817591" y="438467"/>
                                <a:pt x="817591" y="437198"/>
                              </a:cubicBezTo>
                              <a:cubicBezTo>
                                <a:pt x="818861" y="435928"/>
                                <a:pt x="820131" y="435928"/>
                                <a:pt x="820131" y="437198"/>
                              </a:cubicBezTo>
                              <a:cubicBezTo>
                                <a:pt x="821401" y="435928"/>
                                <a:pt x="820131" y="434657"/>
                                <a:pt x="822671" y="434657"/>
                              </a:cubicBezTo>
                              <a:cubicBezTo>
                                <a:pt x="822671" y="434657"/>
                                <a:pt x="823941" y="434657"/>
                                <a:pt x="823941" y="435928"/>
                              </a:cubicBezTo>
                              <a:cubicBezTo>
                                <a:pt x="831561" y="432117"/>
                                <a:pt x="836641" y="429578"/>
                                <a:pt x="844261" y="424498"/>
                              </a:cubicBezTo>
                              <a:cubicBezTo>
                                <a:pt x="845531" y="420687"/>
                                <a:pt x="850611" y="420687"/>
                                <a:pt x="851881" y="418148"/>
                              </a:cubicBezTo>
                              <a:cubicBezTo>
                                <a:pt x="853151" y="419417"/>
                                <a:pt x="853151" y="416878"/>
                                <a:pt x="854421" y="418148"/>
                              </a:cubicBezTo>
                              <a:cubicBezTo>
                                <a:pt x="855691" y="415607"/>
                                <a:pt x="858231" y="413067"/>
                                <a:pt x="859501" y="414337"/>
                              </a:cubicBezTo>
                              <a:cubicBezTo>
                                <a:pt x="860771" y="411798"/>
                                <a:pt x="867121" y="410528"/>
                                <a:pt x="869661" y="407987"/>
                              </a:cubicBezTo>
                              <a:cubicBezTo>
                                <a:pt x="869661" y="407987"/>
                                <a:pt x="870931" y="406717"/>
                                <a:pt x="872201" y="406717"/>
                              </a:cubicBezTo>
                              <a:cubicBezTo>
                                <a:pt x="873471" y="404178"/>
                                <a:pt x="876011" y="405448"/>
                                <a:pt x="878551" y="404178"/>
                              </a:cubicBezTo>
                              <a:cubicBezTo>
                                <a:pt x="882361" y="402907"/>
                                <a:pt x="884901" y="399098"/>
                                <a:pt x="887441" y="397828"/>
                              </a:cubicBezTo>
                              <a:cubicBezTo>
                                <a:pt x="887441" y="397828"/>
                                <a:pt x="887441" y="399098"/>
                                <a:pt x="887441" y="399098"/>
                              </a:cubicBezTo>
                              <a:cubicBezTo>
                                <a:pt x="887441" y="399098"/>
                                <a:pt x="888711" y="397828"/>
                                <a:pt x="888711" y="397828"/>
                              </a:cubicBezTo>
                              <a:cubicBezTo>
                                <a:pt x="889981" y="397828"/>
                                <a:pt x="891251" y="399098"/>
                                <a:pt x="891251" y="397828"/>
                              </a:cubicBezTo>
                              <a:cubicBezTo>
                                <a:pt x="891251" y="397828"/>
                                <a:pt x="891251" y="396557"/>
                                <a:pt x="891251" y="396557"/>
                              </a:cubicBezTo>
                              <a:cubicBezTo>
                                <a:pt x="892521" y="397828"/>
                                <a:pt x="893791" y="396557"/>
                                <a:pt x="895061" y="395287"/>
                              </a:cubicBezTo>
                              <a:cubicBezTo>
                                <a:pt x="895061" y="395287"/>
                                <a:pt x="895061" y="395287"/>
                                <a:pt x="895061" y="394017"/>
                              </a:cubicBezTo>
                              <a:cubicBezTo>
                                <a:pt x="895061" y="394017"/>
                                <a:pt x="895061" y="394017"/>
                                <a:pt x="895061" y="394017"/>
                              </a:cubicBezTo>
                              <a:cubicBezTo>
                                <a:pt x="895061" y="394017"/>
                                <a:pt x="895061" y="394017"/>
                                <a:pt x="895061" y="394017"/>
                              </a:cubicBezTo>
                              <a:lnTo>
                                <a:pt x="895061" y="394017"/>
                              </a:lnTo>
                              <a:cubicBezTo>
                                <a:pt x="895061" y="395287"/>
                                <a:pt x="895061" y="395287"/>
                                <a:pt x="896331" y="395287"/>
                              </a:cubicBezTo>
                              <a:cubicBezTo>
                                <a:pt x="896331" y="394017"/>
                                <a:pt x="898871" y="394017"/>
                                <a:pt x="901411" y="392748"/>
                              </a:cubicBezTo>
                              <a:lnTo>
                                <a:pt x="901411" y="392748"/>
                              </a:lnTo>
                              <a:cubicBezTo>
                                <a:pt x="902681" y="392748"/>
                                <a:pt x="902681" y="391478"/>
                                <a:pt x="902681" y="390207"/>
                              </a:cubicBezTo>
                              <a:cubicBezTo>
                                <a:pt x="902681" y="390207"/>
                                <a:pt x="902681" y="390207"/>
                                <a:pt x="902681" y="388937"/>
                              </a:cubicBezTo>
                              <a:cubicBezTo>
                                <a:pt x="902681" y="388937"/>
                                <a:pt x="902681" y="388937"/>
                                <a:pt x="902681" y="387667"/>
                              </a:cubicBezTo>
                              <a:lnTo>
                                <a:pt x="902681" y="387667"/>
                              </a:lnTo>
                              <a:cubicBezTo>
                                <a:pt x="90268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6398"/>
                                <a:pt x="902681" y="387667"/>
                                <a:pt x="902681" y="386398"/>
                              </a:cubicBezTo>
                              <a:cubicBezTo>
                                <a:pt x="905221" y="385128"/>
                                <a:pt x="907761" y="381317"/>
                                <a:pt x="910301" y="382587"/>
                              </a:cubicBezTo>
                              <a:lnTo>
                                <a:pt x="910301" y="382587"/>
                              </a:lnTo>
                              <a:lnTo>
                                <a:pt x="910301" y="382587"/>
                              </a:lnTo>
                              <a:cubicBezTo>
                                <a:pt x="911571" y="383857"/>
                                <a:pt x="911571" y="381317"/>
                                <a:pt x="912841" y="381317"/>
                              </a:cubicBezTo>
                              <a:cubicBezTo>
                                <a:pt x="912841" y="381317"/>
                                <a:pt x="912841" y="381317"/>
                                <a:pt x="914111" y="382587"/>
                              </a:cubicBezTo>
                              <a:cubicBezTo>
                                <a:pt x="914111" y="382587"/>
                                <a:pt x="912841" y="382587"/>
                                <a:pt x="912841" y="383857"/>
                              </a:cubicBezTo>
                              <a:cubicBezTo>
                                <a:pt x="912841" y="383857"/>
                                <a:pt x="912841" y="383857"/>
                                <a:pt x="912841" y="383857"/>
                              </a:cubicBezTo>
                              <a:cubicBezTo>
                                <a:pt x="912841" y="383857"/>
                                <a:pt x="912841" y="383857"/>
                                <a:pt x="912841" y="383857"/>
                              </a:cubicBezTo>
                              <a:cubicBezTo>
                                <a:pt x="912841" y="383857"/>
                                <a:pt x="914111" y="383857"/>
                                <a:pt x="914111" y="382587"/>
                              </a:cubicBezTo>
                              <a:cubicBezTo>
                                <a:pt x="914111" y="382587"/>
                                <a:pt x="914111" y="382587"/>
                                <a:pt x="914111" y="382587"/>
                              </a:cubicBezTo>
                              <a:cubicBezTo>
                                <a:pt x="915381" y="382587"/>
                                <a:pt x="915381" y="382587"/>
                                <a:pt x="916651" y="382587"/>
                              </a:cubicBezTo>
                              <a:lnTo>
                                <a:pt x="916651" y="382587"/>
                              </a:lnTo>
                              <a:cubicBezTo>
                                <a:pt x="917921" y="382587"/>
                                <a:pt x="919191" y="382587"/>
                                <a:pt x="920461" y="382587"/>
                              </a:cubicBezTo>
                              <a:lnTo>
                                <a:pt x="920461" y="382587"/>
                              </a:lnTo>
                              <a:cubicBezTo>
                                <a:pt x="920461" y="382587"/>
                                <a:pt x="920461" y="382587"/>
                                <a:pt x="920461" y="382587"/>
                              </a:cubicBezTo>
                              <a:cubicBezTo>
                                <a:pt x="920461" y="382587"/>
                                <a:pt x="920461" y="382587"/>
                                <a:pt x="921731" y="382587"/>
                              </a:cubicBezTo>
                              <a:cubicBezTo>
                                <a:pt x="921731" y="382587"/>
                                <a:pt x="923001" y="381317"/>
                                <a:pt x="923001" y="381317"/>
                              </a:cubicBezTo>
                              <a:lnTo>
                                <a:pt x="923001" y="381317"/>
                              </a:lnTo>
                              <a:lnTo>
                                <a:pt x="923001" y="381317"/>
                              </a:lnTo>
                              <a:cubicBezTo>
                                <a:pt x="924271" y="382587"/>
                                <a:pt x="924271" y="381317"/>
                                <a:pt x="924271" y="380048"/>
                              </a:cubicBezTo>
                              <a:cubicBezTo>
                                <a:pt x="925541" y="378778"/>
                                <a:pt x="926811" y="377507"/>
                                <a:pt x="929351" y="377507"/>
                              </a:cubicBezTo>
                              <a:cubicBezTo>
                                <a:pt x="930621" y="377507"/>
                                <a:pt x="931891" y="376237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4431" y="374967"/>
                              </a:cubicBezTo>
                              <a:cubicBezTo>
                                <a:pt x="934431" y="374967"/>
                                <a:pt x="934431" y="374967"/>
                                <a:pt x="934431" y="373698"/>
                              </a:cubicBezTo>
                              <a:cubicBezTo>
                                <a:pt x="934431" y="373698"/>
                                <a:pt x="934431" y="373698"/>
                                <a:pt x="934431" y="373698"/>
                              </a:cubicBezTo>
                              <a:cubicBezTo>
                                <a:pt x="934431" y="373698"/>
                                <a:pt x="934431" y="373698"/>
                                <a:pt x="934431" y="373698"/>
                              </a:cubicBezTo>
                              <a:cubicBezTo>
                                <a:pt x="93443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4431" y="373698"/>
                                <a:pt x="934431" y="373698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3161" y="374967"/>
                              </a:cubicBezTo>
                              <a:cubicBezTo>
                                <a:pt x="931891" y="376237"/>
                                <a:pt x="930621" y="376237"/>
                                <a:pt x="929351" y="377507"/>
                              </a:cubicBezTo>
                              <a:cubicBezTo>
                                <a:pt x="928081" y="378778"/>
                                <a:pt x="925541" y="380048"/>
                                <a:pt x="924271" y="381317"/>
                              </a:cubicBezTo>
                              <a:lnTo>
                                <a:pt x="924271" y="381317"/>
                              </a:lnTo>
                              <a:cubicBezTo>
                                <a:pt x="921731" y="381317"/>
                                <a:pt x="919191" y="383857"/>
                                <a:pt x="917921" y="383857"/>
                              </a:cubicBezTo>
                              <a:lnTo>
                                <a:pt x="917921" y="383857"/>
                              </a:lnTo>
                              <a:cubicBezTo>
                                <a:pt x="917921" y="383857"/>
                                <a:pt x="916651" y="383857"/>
                                <a:pt x="916651" y="383857"/>
                              </a:cubicBezTo>
                              <a:cubicBezTo>
                                <a:pt x="916651" y="383857"/>
                                <a:pt x="916651" y="383857"/>
                                <a:pt x="916651" y="383857"/>
                              </a:cubicBezTo>
                              <a:cubicBezTo>
                                <a:pt x="916651" y="383857"/>
                                <a:pt x="916651" y="382587"/>
                                <a:pt x="915381" y="382587"/>
                              </a:cubicBezTo>
                              <a:lnTo>
                                <a:pt x="915381" y="382587"/>
                              </a:lnTo>
                              <a:cubicBezTo>
                                <a:pt x="916651" y="381317"/>
                                <a:pt x="915381" y="381317"/>
                                <a:pt x="915381" y="381317"/>
                              </a:cubicBezTo>
                              <a:cubicBezTo>
                                <a:pt x="915381" y="381317"/>
                                <a:pt x="916651" y="381317"/>
                                <a:pt x="916651" y="380048"/>
                              </a:cubicBezTo>
                              <a:cubicBezTo>
                                <a:pt x="917921" y="382587"/>
                                <a:pt x="921731" y="378778"/>
                                <a:pt x="920461" y="377507"/>
                              </a:cubicBezTo>
                              <a:cubicBezTo>
                                <a:pt x="924271" y="374967"/>
                                <a:pt x="926811" y="373698"/>
                                <a:pt x="930621" y="371157"/>
                              </a:cubicBezTo>
                              <a:cubicBezTo>
                                <a:pt x="933161" y="371157"/>
                                <a:pt x="933161" y="373698"/>
                                <a:pt x="934431" y="372428"/>
                              </a:cubicBezTo>
                              <a:cubicBezTo>
                                <a:pt x="934431" y="371157"/>
                                <a:pt x="933161" y="371157"/>
                                <a:pt x="933161" y="371157"/>
                              </a:cubicBezTo>
                              <a:cubicBezTo>
                                <a:pt x="934431" y="369887"/>
                                <a:pt x="934431" y="369887"/>
                                <a:pt x="935701" y="368617"/>
                              </a:cubicBezTo>
                              <a:cubicBezTo>
                                <a:pt x="935701" y="368617"/>
                                <a:pt x="935701" y="368617"/>
                                <a:pt x="935701" y="368617"/>
                              </a:cubicBezTo>
                              <a:lnTo>
                                <a:pt x="935701" y="368617"/>
                              </a:lnTo>
                              <a:cubicBezTo>
                                <a:pt x="935701" y="368617"/>
                                <a:pt x="935701" y="368617"/>
                                <a:pt x="935701" y="368617"/>
                              </a:cubicBezTo>
                              <a:cubicBezTo>
                                <a:pt x="935701" y="368617"/>
                                <a:pt x="935701" y="369887"/>
                                <a:pt x="936971" y="369887"/>
                              </a:cubicBezTo>
                              <a:cubicBezTo>
                                <a:pt x="936971" y="369887"/>
                                <a:pt x="938241" y="369887"/>
                                <a:pt x="938241" y="369887"/>
                              </a:cubicBezTo>
                              <a:lnTo>
                                <a:pt x="938241" y="369887"/>
                              </a:lnTo>
                              <a:lnTo>
                                <a:pt x="938241" y="369887"/>
                              </a:lnTo>
                              <a:cubicBezTo>
                                <a:pt x="938241" y="369887"/>
                                <a:pt x="939511" y="36988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lnTo>
                                <a:pt x="939511" y="368617"/>
                              </a:lnTo>
                              <a:cubicBezTo>
                                <a:pt x="939511" y="368617"/>
                                <a:pt x="938241" y="36861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cubicBezTo>
                                <a:pt x="939511" y="368617"/>
                                <a:pt x="939511" y="368617"/>
                                <a:pt x="939511" y="368617"/>
                              </a:cubicBezTo>
                              <a:cubicBezTo>
                                <a:pt x="939511" y="368617"/>
                                <a:pt x="939511" y="368617"/>
                                <a:pt x="939511" y="368617"/>
                              </a:cubicBezTo>
                              <a:cubicBezTo>
                                <a:pt x="939511" y="368617"/>
                                <a:pt x="938241" y="368617"/>
                                <a:pt x="938241" y="368617"/>
                              </a:cubicBezTo>
                              <a:cubicBezTo>
                                <a:pt x="938241" y="368617"/>
                                <a:pt x="938241" y="368617"/>
                                <a:pt x="938241" y="368617"/>
                              </a:cubicBezTo>
                              <a:cubicBezTo>
                                <a:pt x="938241" y="368617"/>
                                <a:pt x="939511" y="36861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lnTo>
                                <a:pt x="939511" y="368617"/>
                              </a:lnTo>
                              <a:cubicBezTo>
                                <a:pt x="942051" y="366078"/>
                                <a:pt x="947131" y="363537"/>
                                <a:pt x="949671" y="362267"/>
                              </a:cubicBezTo>
                              <a:cubicBezTo>
                                <a:pt x="949671" y="362267"/>
                                <a:pt x="949671" y="362267"/>
                                <a:pt x="949671" y="362267"/>
                              </a:cubicBezTo>
                              <a:cubicBezTo>
                                <a:pt x="949671" y="362267"/>
                                <a:pt x="949671" y="362267"/>
                                <a:pt x="948401" y="363537"/>
                              </a:cubicBezTo>
                              <a:lnTo>
                                <a:pt x="948401" y="363537"/>
                              </a:lnTo>
                              <a:cubicBezTo>
                                <a:pt x="947131" y="363537"/>
                                <a:pt x="948401" y="364807"/>
                                <a:pt x="948401" y="364807"/>
                              </a:cubicBezTo>
                              <a:cubicBezTo>
                                <a:pt x="949671" y="363537"/>
                                <a:pt x="949671" y="364807"/>
                                <a:pt x="949671" y="363537"/>
                              </a:cubicBezTo>
                              <a:lnTo>
                                <a:pt x="949671" y="363537"/>
                              </a:lnTo>
                              <a:lnTo>
                                <a:pt x="949671" y="363537"/>
                              </a:lnTo>
                              <a:cubicBezTo>
                                <a:pt x="949671" y="363537"/>
                                <a:pt x="949671" y="363537"/>
                                <a:pt x="949671" y="362267"/>
                              </a:cubicBezTo>
                              <a:cubicBezTo>
                                <a:pt x="950941" y="362267"/>
                                <a:pt x="950941" y="363537"/>
                                <a:pt x="950941" y="362267"/>
                              </a:cubicBezTo>
                              <a:cubicBezTo>
                                <a:pt x="949671" y="360998"/>
                                <a:pt x="952211" y="360998"/>
                                <a:pt x="950941" y="359728"/>
                              </a:cubicBezTo>
                              <a:cubicBezTo>
                                <a:pt x="954751" y="357187"/>
                                <a:pt x="957291" y="355917"/>
                                <a:pt x="961101" y="353378"/>
                              </a:cubicBezTo>
                              <a:cubicBezTo>
                                <a:pt x="961101" y="353378"/>
                                <a:pt x="961101" y="353378"/>
                                <a:pt x="961101" y="353378"/>
                              </a:cubicBezTo>
                              <a:cubicBezTo>
                                <a:pt x="962371" y="352107"/>
                                <a:pt x="964911" y="352107"/>
                                <a:pt x="967451" y="350837"/>
                              </a:cubicBezTo>
                              <a:cubicBezTo>
                                <a:pt x="967451" y="350837"/>
                                <a:pt x="967451" y="350837"/>
                                <a:pt x="967451" y="350837"/>
                              </a:cubicBezTo>
                              <a:cubicBezTo>
                                <a:pt x="967451" y="350837"/>
                                <a:pt x="967451" y="350837"/>
                                <a:pt x="968721" y="350837"/>
                              </a:cubicBezTo>
                              <a:cubicBezTo>
                                <a:pt x="968721" y="350837"/>
                                <a:pt x="968721" y="35083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9991" y="350837"/>
                              </a:cubicBezTo>
                              <a:cubicBezTo>
                                <a:pt x="971261" y="350837"/>
                                <a:pt x="971261" y="350837"/>
                                <a:pt x="972531" y="350837"/>
                              </a:cubicBezTo>
                              <a:lnTo>
                                <a:pt x="972531" y="350837"/>
                              </a:lnTo>
                              <a:cubicBezTo>
                                <a:pt x="972531" y="350837"/>
                                <a:pt x="972531" y="350837"/>
                                <a:pt x="972531" y="350837"/>
                              </a:cubicBezTo>
                              <a:cubicBezTo>
                                <a:pt x="973801" y="350837"/>
                                <a:pt x="973801" y="349567"/>
                                <a:pt x="975071" y="349567"/>
                              </a:cubicBezTo>
                              <a:cubicBezTo>
                                <a:pt x="976341" y="349567"/>
                                <a:pt x="97634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8881" y="347028"/>
                              </a:cubicBezTo>
                              <a:lnTo>
                                <a:pt x="978881" y="347028"/>
                              </a:lnTo>
                              <a:cubicBezTo>
                                <a:pt x="978881" y="348298"/>
                                <a:pt x="980151" y="345757"/>
                                <a:pt x="980151" y="347028"/>
                              </a:cubicBezTo>
                              <a:cubicBezTo>
                                <a:pt x="980151" y="347028"/>
                                <a:pt x="978881" y="347028"/>
                                <a:pt x="978881" y="348298"/>
                              </a:cubicBezTo>
                              <a:cubicBezTo>
                                <a:pt x="980151" y="348298"/>
                                <a:pt x="980151" y="347028"/>
                                <a:pt x="980151" y="347028"/>
                              </a:cubicBezTo>
                              <a:cubicBezTo>
                                <a:pt x="981421" y="347028"/>
                                <a:pt x="985231" y="344487"/>
                                <a:pt x="985231" y="343217"/>
                              </a:cubicBezTo>
                              <a:lnTo>
                                <a:pt x="985231" y="343217"/>
                              </a:lnTo>
                              <a:cubicBezTo>
                                <a:pt x="985231" y="343217"/>
                                <a:pt x="986501" y="343217"/>
                                <a:pt x="986501" y="343217"/>
                              </a:cubicBezTo>
                              <a:cubicBezTo>
                                <a:pt x="987771" y="343217"/>
                                <a:pt x="987771" y="341948"/>
                                <a:pt x="989041" y="341948"/>
                              </a:cubicBezTo>
                              <a:cubicBezTo>
                                <a:pt x="992851" y="341948"/>
                                <a:pt x="997931" y="338137"/>
                                <a:pt x="1001741" y="336867"/>
                              </a:cubicBezTo>
                              <a:cubicBezTo>
                                <a:pt x="1003011" y="336867"/>
                                <a:pt x="1004281" y="335598"/>
                                <a:pt x="1005551" y="334328"/>
                              </a:cubicBezTo>
                              <a:cubicBezTo>
                                <a:pt x="981421" y="235267"/>
                                <a:pt x="986501" y="233998"/>
                                <a:pt x="989041" y="230187"/>
                              </a:cubicBezTo>
                              <a:lnTo>
                                <a:pt x="987771" y="230187"/>
                              </a:lnTo>
                              <a:cubicBezTo>
                                <a:pt x="989041" y="230187"/>
                                <a:pt x="98904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lose/>
                              <a:moveTo>
                                <a:pt x="837911" y="274637"/>
                              </a:moveTo>
                              <a:cubicBezTo>
                                <a:pt x="837911" y="274637"/>
                                <a:pt x="839181" y="273367"/>
                                <a:pt x="839181" y="273367"/>
                              </a:cubicBezTo>
                              <a:cubicBezTo>
                                <a:pt x="839181" y="273367"/>
                                <a:pt x="839181" y="273367"/>
                                <a:pt x="839181" y="273367"/>
                              </a:cubicBezTo>
                              <a:cubicBezTo>
                                <a:pt x="839181" y="273367"/>
                                <a:pt x="839181" y="273367"/>
                                <a:pt x="839181" y="273367"/>
                              </a:cubicBezTo>
                              <a:lnTo>
                                <a:pt x="839181" y="273367"/>
                              </a:lnTo>
                              <a:cubicBezTo>
                                <a:pt x="839181" y="274637"/>
                                <a:pt x="839181" y="274637"/>
                                <a:pt x="837911" y="274637"/>
                              </a:cubicBezTo>
                              <a:cubicBezTo>
                                <a:pt x="837911" y="275907"/>
                                <a:pt x="837911" y="275907"/>
                                <a:pt x="837911" y="274637"/>
                              </a:cubicBezTo>
                              <a:cubicBezTo>
                                <a:pt x="837911" y="275907"/>
                                <a:pt x="837911" y="275907"/>
                                <a:pt x="837911" y="274637"/>
                              </a:cubicBezTo>
                              <a:lnTo>
                                <a:pt x="837911" y="274637"/>
                              </a:lnTo>
                              <a:lnTo>
                                <a:pt x="837911" y="274637"/>
                              </a:lnTo>
                              <a:close/>
                              <a:moveTo>
                                <a:pt x="803621" y="293687"/>
                              </a:moveTo>
                              <a:lnTo>
                                <a:pt x="803621" y="293687"/>
                              </a:lnTo>
                              <a:cubicBezTo>
                                <a:pt x="804891" y="294957"/>
                                <a:pt x="802351" y="293687"/>
                                <a:pt x="802351" y="294957"/>
                              </a:cubicBezTo>
                              <a:cubicBezTo>
                                <a:pt x="802351" y="294957"/>
                                <a:pt x="802351" y="294957"/>
                                <a:pt x="802351" y="294957"/>
                              </a:cubicBezTo>
                              <a:cubicBezTo>
                                <a:pt x="802351" y="293687"/>
                                <a:pt x="802351" y="293687"/>
                                <a:pt x="803621" y="293687"/>
                              </a:cubicBezTo>
                              <a:close/>
                              <a:moveTo>
                                <a:pt x="798541" y="296228"/>
                              </a:moveTo>
                              <a:cubicBezTo>
                                <a:pt x="799811" y="296228"/>
                                <a:pt x="799811" y="296228"/>
                                <a:pt x="798541" y="296228"/>
                              </a:cubicBezTo>
                              <a:lnTo>
                                <a:pt x="798541" y="296228"/>
                              </a:ln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lnTo>
                                <a:pt x="798541" y="296228"/>
                              </a:ln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close/>
                              <a:moveTo>
                                <a:pt x="765521" y="319087"/>
                              </a:moveTo>
                              <a:lnTo>
                                <a:pt x="765521" y="319087"/>
                              </a:lnTo>
                              <a:lnTo>
                                <a:pt x="765521" y="319087"/>
                              </a:lnTo>
                              <a:cubicBezTo>
                                <a:pt x="766791" y="319087"/>
                                <a:pt x="768061" y="317817"/>
                                <a:pt x="769331" y="317817"/>
                              </a:cubicBezTo>
                              <a:cubicBezTo>
                                <a:pt x="769331" y="317817"/>
                                <a:pt x="769331" y="317817"/>
                                <a:pt x="769331" y="317817"/>
                              </a:cubicBezTo>
                              <a:cubicBezTo>
                                <a:pt x="768061" y="317817"/>
                                <a:pt x="766791" y="319087"/>
                                <a:pt x="765521" y="319087"/>
                              </a:cubicBezTo>
                              <a:cubicBezTo>
                                <a:pt x="765521" y="319087"/>
                                <a:pt x="765521" y="319087"/>
                                <a:pt x="765521" y="319087"/>
                              </a:cubicBezTo>
                              <a:cubicBezTo>
                                <a:pt x="765521" y="319087"/>
                                <a:pt x="765521" y="319087"/>
                                <a:pt x="765521" y="319087"/>
                              </a:cubicBezTo>
                              <a:cubicBezTo>
                                <a:pt x="764251" y="320357"/>
                                <a:pt x="762981" y="321628"/>
                                <a:pt x="760441" y="321628"/>
                              </a:cubicBezTo>
                              <a:cubicBezTo>
                                <a:pt x="761711" y="320357"/>
                                <a:pt x="762981" y="320357"/>
                                <a:pt x="765521" y="319087"/>
                              </a:cubicBezTo>
                              <a:close/>
                              <a:moveTo>
                                <a:pt x="742661" y="330517"/>
                              </a:moveTo>
                              <a:cubicBezTo>
                                <a:pt x="742661" y="331787"/>
                                <a:pt x="742661" y="331787"/>
                                <a:pt x="742661" y="330517"/>
                              </a:cubicBezTo>
                              <a:lnTo>
                                <a:pt x="742661" y="330517"/>
                              </a:lnTo>
                              <a:cubicBezTo>
                                <a:pt x="742661" y="331787"/>
                                <a:pt x="742661" y="331787"/>
                                <a:pt x="742661" y="330517"/>
                              </a:cubicBezTo>
                              <a:close/>
                              <a:moveTo>
                                <a:pt x="735041" y="334328"/>
                              </a:moveTo>
                              <a:cubicBezTo>
                                <a:pt x="736311" y="333057"/>
                                <a:pt x="737581" y="333057"/>
                                <a:pt x="738851" y="333057"/>
                              </a:cubicBezTo>
                              <a:cubicBezTo>
                                <a:pt x="737581" y="334328"/>
                                <a:pt x="736311" y="335598"/>
                                <a:pt x="735041" y="334328"/>
                              </a:cubicBezTo>
                              <a:cubicBezTo>
                                <a:pt x="735041" y="335598"/>
                                <a:pt x="735041" y="335598"/>
                                <a:pt x="735041" y="334328"/>
                              </a:cubicBezTo>
                              <a:cubicBezTo>
                                <a:pt x="735041" y="335598"/>
                                <a:pt x="735041" y="335598"/>
                                <a:pt x="735041" y="334328"/>
                              </a:cubicBezTo>
                              <a:cubicBezTo>
                                <a:pt x="735041" y="334328"/>
                                <a:pt x="735041" y="335598"/>
                                <a:pt x="735041" y="334328"/>
                              </a:cubicBezTo>
                              <a:lnTo>
                                <a:pt x="735041" y="334328"/>
                              </a:lnTo>
                              <a:close/>
                              <a:moveTo>
                                <a:pt x="732501" y="336867"/>
                              </a:moveTo>
                              <a:cubicBezTo>
                                <a:pt x="732501" y="336867"/>
                                <a:pt x="733771" y="335598"/>
                                <a:pt x="733771" y="335598"/>
                              </a:cubicBezTo>
                              <a:cubicBezTo>
                                <a:pt x="733771" y="335598"/>
                                <a:pt x="733771" y="335598"/>
                                <a:pt x="733771" y="335598"/>
                              </a:cubicBezTo>
                              <a:lnTo>
                                <a:pt x="733771" y="335598"/>
                              </a:lnTo>
                              <a:cubicBezTo>
                                <a:pt x="733771" y="335598"/>
                                <a:pt x="733771" y="335598"/>
                                <a:pt x="733771" y="335598"/>
                              </a:cubicBezTo>
                              <a:cubicBezTo>
                                <a:pt x="733771" y="336867"/>
                                <a:pt x="732501" y="336867"/>
                                <a:pt x="732501" y="336867"/>
                              </a:cubicBezTo>
                              <a:cubicBezTo>
                                <a:pt x="732501" y="336867"/>
                                <a:pt x="732501" y="336867"/>
                                <a:pt x="732501" y="336867"/>
                              </a:cubicBezTo>
                              <a:lnTo>
                                <a:pt x="732501" y="336867"/>
                              </a:lnTo>
                              <a:close/>
                              <a:moveTo>
                                <a:pt x="731231" y="336867"/>
                              </a:moveTo>
                              <a:lnTo>
                                <a:pt x="731231" y="336867"/>
                              </a:lnTo>
                              <a:lnTo>
                                <a:pt x="731231" y="336867"/>
                              </a:lnTo>
                              <a:lnTo>
                                <a:pt x="731231" y="336867"/>
                              </a:lnTo>
                              <a:close/>
                              <a:moveTo>
                                <a:pt x="729961" y="336867"/>
                              </a:moveTo>
                              <a:cubicBezTo>
                                <a:pt x="729961" y="336867"/>
                                <a:pt x="731231" y="336867"/>
                                <a:pt x="731231" y="336867"/>
                              </a:cubicBezTo>
                              <a:cubicBezTo>
                                <a:pt x="731231" y="336867"/>
                                <a:pt x="731231" y="336867"/>
                                <a:pt x="731231" y="336867"/>
                              </a:cubicBezTo>
                              <a:cubicBezTo>
                                <a:pt x="731231" y="336867"/>
                                <a:pt x="731231" y="336867"/>
                                <a:pt x="729961" y="336867"/>
                              </a:cubicBezTo>
                              <a:cubicBezTo>
                                <a:pt x="731231" y="336867"/>
                                <a:pt x="729961" y="336867"/>
                                <a:pt x="729961" y="336867"/>
                              </a:cubicBezTo>
                              <a:lnTo>
                                <a:pt x="729961" y="336867"/>
                              </a:lnTo>
                              <a:lnTo>
                                <a:pt x="729961" y="336867"/>
                              </a:lnTo>
                              <a:close/>
                              <a:moveTo>
                                <a:pt x="695671" y="357187"/>
                              </a:moveTo>
                              <a:cubicBezTo>
                                <a:pt x="695671" y="355917"/>
                                <a:pt x="696941" y="355917"/>
                                <a:pt x="698211" y="354648"/>
                              </a:cubicBezTo>
                              <a:lnTo>
                                <a:pt x="698211" y="354648"/>
                              </a:lnTo>
                              <a:cubicBezTo>
                                <a:pt x="698211" y="354648"/>
                                <a:pt x="698211" y="354648"/>
                                <a:pt x="699481" y="354648"/>
                              </a:cubicBezTo>
                              <a:cubicBezTo>
                                <a:pt x="699481" y="354648"/>
                                <a:pt x="698211" y="354648"/>
                                <a:pt x="698211" y="355917"/>
                              </a:cubicBezTo>
                              <a:cubicBezTo>
                                <a:pt x="696941" y="357187"/>
                                <a:pt x="695671" y="357187"/>
                                <a:pt x="695671" y="357187"/>
                              </a:cubicBezTo>
                              <a:lnTo>
                                <a:pt x="695671" y="357187"/>
                              </a:lnTo>
                              <a:lnTo>
                                <a:pt x="695671" y="357187"/>
                              </a:lnTo>
                              <a:lnTo>
                                <a:pt x="695671" y="357187"/>
                              </a:lnTo>
                              <a:close/>
                              <a:moveTo>
                                <a:pt x="688051" y="360998"/>
                              </a:moveTo>
                              <a:cubicBezTo>
                                <a:pt x="688051" y="359728"/>
                                <a:pt x="688051" y="359728"/>
                                <a:pt x="688051" y="360998"/>
                              </a:cubicBezTo>
                              <a:cubicBezTo>
                                <a:pt x="688051" y="359728"/>
                                <a:pt x="688051" y="359728"/>
                                <a:pt x="688051" y="360998"/>
                              </a:cubicBezTo>
                              <a:cubicBezTo>
                                <a:pt x="688051" y="360998"/>
                                <a:pt x="688051" y="360998"/>
                                <a:pt x="688051" y="360998"/>
                              </a:cubicBezTo>
                              <a:cubicBezTo>
                                <a:pt x="688051" y="360998"/>
                                <a:pt x="688051" y="360998"/>
                                <a:pt x="688051" y="360998"/>
                              </a:cubicBezTo>
                              <a:lnTo>
                                <a:pt x="688051" y="360998"/>
                              </a:lnTo>
                              <a:close/>
                              <a:moveTo>
                                <a:pt x="708371" y="331787"/>
                              </a:moveTo>
                              <a:lnTo>
                                <a:pt x="708371" y="331787"/>
                              </a:lnTo>
                              <a:cubicBezTo>
                                <a:pt x="712181" y="330517"/>
                                <a:pt x="715991" y="327978"/>
                                <a:pt x="719801" y="325437"/>
                              </a:cubicBezTo>
                              <a:cubicBezTo>
                                <a:pt x="722341" y="324167"/>
                                <a:pt x="726151" y="321628"/>
                                <a:pt x="728691" y="320357"/>
                              </a:cubicBezTo>
                              <a:lnTo>
                                <a:pt x="728691" y="320357"/>
                              </a:lnTo>
                              <a:cubicBezTo>
                                <a:pt x="728691" y="321628"/>
                                <a:pt x="729961" y="320357"/>
                                <a:pt x="729961" y="319087"/>
                              </a:cubicBezTo>
                              <a:cubicBezTo>
                                <a:pt x="729961" y="319087"/>
                                <a:pt x="729961" y="320357"/>
                                <a:pt x="728691" y="320357"/>
                              </a:cubicBezTo>
                              <a:cubicBezTo>
                                <a:pt x="729961" y="320357"/>
                                <a:pt x="729961" y="320357"/>
                                <a:pt x="731231" y="320357"/>
                              </a:cubicBezTo>
                              <a:cubicBezTo>
                                <a:pt x="731231" y="320357"/>
                                <a:pt x="731231" y="320357"/>
                                <a:pt x="731231" y="320357"/>
                              </a:cubicBezTo>
                              <a:cubicBezTo>
                                <a:pt x="729961" y="320357"/>
                                <a:pt x="728691" y="321628"/>
                                <a:pt x="728691" y="321628"/>
                              </a:cubicBezTo>
                              <a:cubicBezTo>
                                <a:pt x="728691" y="321628"/>
                                <a:pt x="727421" y="322898"/>
                                <a:pt x="727421" y="322898"/>
                              </a:cubicBezTo>
                              <a:cubicBezTo>
                                <a:pt x="727421" y="322898"/>
                                <a:pt x="727421" y="322898"/>
                                <a:pt x="726151" y="322898"/>
                              </a:cubicBezTo>
                              <a:lnTo>
                                <a:pt x="726151" y="322898"/>
                              </a:ln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lnTo>
                                <a:pt x="726151" y="322898"/>
                              </a:ln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1071" y="325437"/>
                                <a:pt x="715991" y="327978"/>
                                <a:pt x="710911" y="330517"/>
                              </a:cubicBezTo>
                              <a:cubicBezTo>
                                <a:pt x="710911" y="330517"/>
                                <a:pt x="709641" y="330517"/>
                                <a:pt x="709641" y="329248"/>
                              </a:cubicBezTo>
                              <a:cubicBezTo>
                                <a:pt x="708371" y="330517"/>
                                <a:pt x="707101" y="330517"/>
                                <a:pt x="707101" y="330517"/>
                              </a:cubicBezTo>
                              <a:cubicBezTo>
                                <a:pt x="707101" y="333057"/>
                                <a:pt x="709641" y="333057"/>
                                <a:pt x="708371" y="331787"/>
                              </a:cubicBezTo>
                              <a:close/>
                              <a:moveTo>
                                <a:pt x="707101" y="330517"/>
                              </a:moveTo>
                              <a:lnTo>
                                <a:pt x="707101" y="330517"/>
                              </a:lnTo>
                              <a:cubicBezTo>
                                <a:pt x="707101" y="330517"/>
                                <a:pt x="707101" y="330517"/>
                                <a:pt x="707101" y="330517"/>
                              </a:cubicBezTo>
                              <a:cubicBezTo>
                                <a:pt x="708371" y="330517"/>
                                <a:pt x="708371" y="330517"/>
                                <a:pt x="708371" y="330517"/>
                              </a:cubicBezTo>
                              <a:cubicBezTo>
                                <a:pt x="708371" y="330517"/>
                                <a:pt x="708371" y="330517"/>
                                <a:pt x="70837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7101" y="331787"/>
                                <a:pt x="707101" y="331787"/>
                                <a:pt x="70710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7101" y="330517"/>
                                <a:pt x="707101" y="330517"/>
                                <a:pt x="707101" y="330517"/>
                              </a:cubicBezTo>
                              <a:close/>
                              <a:moveTo>
                                <a:pt x="704561" y="331787"/>
                              </a:moveTo>
                              <a:cubicBezTo>
                                <a:pt x="705831" y="331787"/>
                                <a:pt x="705831" y="330517"/>
                                <a:pt x="70710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5831" y="331787"/>
                                <a:pt x="704561" y="33178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4561" y="331787"/>
                              </a:cubicBezTo>
                              <a:close/>
                              <a:moveTo>
                                <a:pt x="690591" y="341948"/>
                              </a:moveTo>
                              <a:cubicBezTo>
                                <a:pt x="690591" y="341948"/>
                                <a:pt x="690591" y="341948"/>
                                <a:pt x="690591" y="341948"/>
                              </a:cubicBezTo>
                              <a:cubicBezTo>
                                <a:pt x="691861" y="341948"/>
                                <a:pt x="691861" y="343217"/>
                                <a:pt x="690591" y="343217"/>
                              </a:cubicBezTo>
                              <a:cubicBezTo>
                                <a:pt x="690591" y="343217"/>
                                <a:pt x="690591" y="343217"/>
                                <a:pt x="690591" y="343217"/>
                              </a:cubicBezTo>
                              <a:cubicBezTo>
                                <a:pt x="690591" y="343217"/>
                                <a:pt x="690591" y="343217"/>
                                <a:pt x="690591" y="341948"/>
                              </a:cubicBezTo>
                              <a:cubicBezTo>
                                <a:pt x="690591" y="343217"/>
                                <a:pt x="690591" y="343217"/>
                                <a:pt x="690591" y="341948"/>
                              </a:cubicBezTo>
                              <a:lnTo>
                                <a:pt x="690591" y="341948"/>
                              </a:lnTo>
                              <a:close/>
                              <a:moveTo>
                                <a:pt x="680431" y="339407"/>
                              </a:moveTo>
                              <a:cubicBezTo>
                                <a:pt x="680431" y="339407"/>
                                <a:pt x="680431" y="339407"/>
                                <a:pt x="680431" y="339407"/>
                              </a:cubicBezTo>
                              <a:cubicBezTo>
                                <a:pt x="679161" y="340678"/>
                                <a:pt x="679161" y="340678"/>
                                <a:pt x="680431" y="339407"/>
                              </a:cubicBezTo>
                              <a:cubicBezTo>
                                <a:pt x="677891" y="339407"/>
                                <a:pt x="679161" y="339407"/>
                                <a:pt x="680431" y="339407"/>
                              </a:cubicBezTo>
                              <a:close/>
                              <a:moveTo>
                                <a:pt x="660111" y="347028"/>
                              </a:moveTo>
                              <a:cubicBezTo>
                                <a:pt x="660111" y="347028"/>
                                <a:pt x="660111" y="345757"/>
                                <a:pt x="660111" y="347028"/>
                              </a:cubicBezTo>
                              <a:cubicBezTo>
                                <a:pt x="661381" y="345757"/>
                                <a:pt x="661381" y="347028"/>
                                <a:pt x="660111" y="347028"/>
                              </a:cubicBezTo>
                              <a:cubicBezTo>
                                <a:pt x="661381" y="347028"/>
                                <a:pt x="661381" y="347028"/>
                                <a:pt x="660111" y="347028"/>
                              </a:cubicBezTo>
                              <a:lnTo>
                                <a:pt x="660111" y="347028"/>
                              </a:lnTo>
                              <a:lnTo>
                                <a:pt x="660111" y="347028"/>
                              </a:lnTo>
                              <a:close/>
                              <a:moveTo>
                                <a:pt x="586451" y="377507"/>
                              </a:moveTo>
                              <a:lnTo>
                                <a:pt x="586451" y="377507"/>
                              </a:lnTo>
                              <a:cubicBezTo>
                                <a:pt x="586451" y="377507"/>
                                <a:pt x="586451" y="377507"/>
                                <a:pt x="586451" y="377507"/>
                              </a:cubicBezTo>
                              <a:cubicBezTo>
                                <a:pt x="585181" y="377507"/>
                                <a:pt x="585181" y="378778"/>
                                <a:pt x="585181" y="378778"/>
                              </a:cubicBezTo>
                              <a:cubicBezTo>
                                <a:pt x="585181" y="377507"/>
                                <a:pt x="585181" y="376237"/>
                                <a:pt x="586451" y="377507"/>
                              </a:cubicBezTo>
                              <a:close/>
                              <a:moveTo>
                                <a:pt x="710911" y="291148"/>
                              </a:moveTo>
                              <a:cubicBezTo>
                                <a:pt x="712181" y="289878"/>
                                <a:pt x="712181" y="291148"/>
                                <a:pt x="713451" y="289878"/>
                              </a:cubicBezTo>
                              <a:cubicBezTo>
                                <a:pt x="713451" y="289878"/>
                                <a:pt x="712181" y="289878"/>
                                <a:pt x="712181" y="289878"/>
                              </a:cubicBezTo>
                              <a:cubicBezTo>
                                <a:pt x="712181" y="288607"/>
                                <a:pt x="713451" y="288607"/>
                                <a:pt x="713451" y="288607"/>
                              </a:cubicBezTo>
                              <a:cubicBezTo>
                                <a:pt x="713451" y="288607"/>
                                <a:pt x="713451" y="289878"/>
                                <a:pt x="714721" y="289878"/>
                              </a:cubicBezTo>
                              <a:cubicBezTo>
                                <a:pt x="713451" y="291148"/>
                                <a:pt x="712181" y="291148"/>
                                <a:pt x="712181" y="291148"/>
                              </a:cubicBezTo>
                              <a:cubicBezTo>
                                <a:pt x="712181" y="291148"/>
                                <a:pt x="710911" y="291148"/>
                                <a:pt x="710911" y="291148"/>
                              </a:cubicBezTo>
                              <a:cubicBezTo>
                                <a:pt x="709641" y="293687"/>
                                <a:pt x="712181" y="292417"/>
                                <a:pt x="710911" y="291148"/>
                              </a:cubicBezTo>
                              <a:close/>
                              <a:moveTo>
                                <a:pt x="712181" y="282257"/>
                              </a:moveTo>
                              <a:cubicBezTo>
                                <a:pt x="713451" y="282257"/>
                                <a:pt x="713451" y="282257"/>
                                <a:pt x="712181" y="282257"/>
                              </a:cubicBezTo>
                              <a:cubicBezTo>
                                <a:pt x="713451" y="282257"/>
                                <a:pt x="713451" y="282257"/>
                                <a:pt x="713451" y="282257"/>
                              </a:cubicBezTo>
                              <a:lnTo>
                                <a:pt x="712181" y="282257"/>
                              </a:lnTo>
                              <a:cubicBezTo>
                                <a:pt x="713451" y="282257"/>
                                <a:pt x="713451" y="282257"/>
                                <a:pt x="712181" y="282257"/>
                              </a:cubicBezTo>
                              <a:cubicBezTo>
                                <a:pt x="713451" y="283528"/>
                                <a:pt x="712181" y="283528"/>
                                <a:pt x="712181" y="283528"/>
                              </a:cubicBezTo>
                              <a:cubicBezTo>
                                <a:pt x="712181" y="283528"/>
                                <a:pt x="713451" y="283528"/>
                                <a:pt x="712181" y="282257"/>
                              </a:cubicBezTo>
                              <a:close/>
                              <a:moveTo>
                                <a:pt x="709641" y="284798"/>
                              </a:moveTo>
                              <a:cubicBezTo>
                                <a:pt x="709641" y="284798"/>
                                <a:pt x="709641" y="284798"/>
                                <a:pt x="709641" y="284798"/>
                              </a:cubicBezTo>
                              <a:lnTo>
                                <a:pt x="709641" y="284798"/>
                              </a:lnTo>
                              <a:cubicBezTo>
                                <a:pt x="708371" y="286067"/>
                                <a:pt x="708371" y="286067"/>
                                <a:pt x="709641" y="284798"/>
                              </a:cubicBezTo>
                              <a:cubicBezTo>
                                <a:pt x="708371" y="286067"/>
                                <a:pt x="708371" y="284798"/>
                                <a:pt x="709641" y="284798"/>
                              </a:cubicBezTo>
                              <a:cubicBezTo>
                                <a:pt x="708371" y="284798"/>
                                <a:pt x="708371" y="284798"/>
                                <a:pt x="709641" y="284798"/>
                              </a:cubicBezTo>
                              <a:close/>
                              <a:moveTo>
                                <a:pt x="788381" y="233998"/>
                              </a:moveTo>
                              <a:cubicBezTo>
                                <a:pt x="788381" y="233998"/>
                                <a:pt x="788381" y="235267"/>
                                <a:pt x="788381" y="233998"/>
                              </a:cubicBezTo>
                              <a:cubicBezTo>
                                <a:pt x="788381" y="235267"/>
                                <a:pt x="788381" y="235267"/>
                                <a:pt x="788381" y="235267"/>
                              </a:cubicBezTo>
                              <a:lnTo>
                                <a:pt x="788381" y="235267"/>
                              </a:lnTo>
                              <a:cubicBezTo>
                                <a:pt x="788381" y="235267"/>
                                <a:pt x="787111" y="235267"/>
                                <a:pt x="787111" y="235267"/>
                              </a:cubicBezTo>
                              <a:lnTo>
                                <a:pt x="787111" y="235267"/>
                              </a:lnTo>
                              <a:cubicBezTo>
                                <a:pt x="787111" y="235267"/>
                                <a:pt x="787111" y="235267"/>
                                <a:pt x="788381" y="233998"/>
                              </a:cubicBezTo>
                              <a:cubicBezTo>
                                <a:pt x="787111" y="235267"/>
                                <a:pt x="788381" y="233998"/>
                                <a:pt x="788381" y="233998"/>
                              </a:cubicBezTo>
                              <a:close/>
                              <a:moveTo>
                                <a:pt x="703291" y="300037"/>
                              </a:moveTo>
                              <a:cubicBezTo>
                                <a:pt x="703291" y="300037"/>
                                <a:pt x="703291" y="300037"/>
                                <a:pt x="703291" y="300037"/>
                              </a:cubicBezTo>
                              <a:cubicBezTo>
                                <a:pt x="703291" y="298767"/>
                                <a:pt x="704561" y="298767"/>
                                <a:pt x="705831" y="298767"/>
                              </a:cubicBezTo>
                              <a:lnTo>
                                <a:pt x="705831" y="298767"/>
                              </a:lnTo>
                              <a:cubicBezTo>
                                <a:pt x="705831" y="298767"/>
                                <a:pt x="705831" y="300037"/>
                                <a:pt x="705831" y="300037"/>
                              </a:cubicBezTo>
                              <a:cubicBezTo>
                                <a:pt x="705831" y="300037"/>
                                <a:pt x="704561" y="300037"/>
                                <a:pt x="703291" y="300037"/>
                              </a:cubicBezTo>
                              <a:close/>
                              <a:moveTo>
                                <a:pt x="708371" y="292417"/>
                              </a:moveTo>
                              <a:cubicBezTo>
                                <a:pt x="708371" y="293687"/>
                                <a:pt x="708371" y="293687"/>
                                <a:pt x="708371" y="292417"/>
                              </a:cubicBezTo>
                              <a:cubicBezTo>
                                <a:pt x="707101" y="292417"/>
                                <a:pt x="708371" y="291148"/>
                                <a:pt x="708371" y="292417"/>
                              </a:cubicBezTo>
                              <a:close/>
                              <a:moveTo>
                                <a:pt x="677891" y="297498"/>
                              </a:moveTo>
                              <a:lnTo>
                                <a:pt x="677891" y="297498"/>
                              </a:lnTo>
                              <a:cubicBezTo>
                                <a:pt x="677891" y="297498"/>
                                <a:pt x="677891" y="297498"/>
                                <a:pt x="677891" y="297498"/>
                              </a:cubicBezTo>
                              <a:lnTo>
                                <a:pt x="677891" y="297498"/>
                              </a:lnTo>
                              <a:cubicBezTo>
                                <a:pt x="677891" y="298767"/>
                                <a:pt x="677891" y="298767"/>
                                <a:pt x="677891" y="298767"/>
                              </a:cubicBezTo>
                              <a:cubicBezTo>
                                <a:pt x="676621" y="298767"/>
                                <a:pt x="676621" y="300037"/>
                                <a:pt x="675351" y="300037"/>
                              </a:cubicBezTo>
                              <a:cubicBezTo>
                                <a:pt x="676621" y="300037"/>
                                <a:pt x="677891" y="297498"/>
                                <a:pt x="677891" y="297498"/>
                              </a:cubicBezTo>
                              <a:close/>
                              <a:moveTo>
                                <a:pt x="667731" y="302578"/>
                              </a:moveTo>
                              <a:cubicBezTo>
                                <a:pt x="669001" y="301307"/>
                                <a:pt x="670271" y="301307"/>
                                <a:pt x="671541" y="301307"/>
                              </a:cubicBezTo>
                              <a:cubicBezTo>
                                <a:pt x="671541" y="301307"/>
                                <a:pt x="671541" y="302578"/>
                                <a:pt x="671541" y="302578"/>
                              </a:cubicBezTo>
                              <a:cubicBezTo>
                                <a:pt x="670271" y="303848"/>
                                <a:pt x="667731" y="303848"/>
                                <a:pt x="666461" y="305117"/>
                              </a:cubicBezTo>
                              <a:cubicBezTo>
                                <a:pt x="666461" y="305117"/>
                                <a:pt x="666461" y="305117"/>
                                <a:pt x="666461" y="305117"/>
                              </a:cubicBezTo>
                              <a:cubicBezTo>
                                <a:pt x="666461" y="305117"/>
                                <a:pt x="666461" y="305117"/>
                                <a:pt x="666461" y="305117"/>
                              </a:cubicBezTo>
                              <a:lnTo>
                                <a:pt x="666461" y="305117"/>
                              </a:lnTo>
                              <a:cubicBezTo>
                                <a:pt x="666461" y="305117"/>
                                <a:pt x="666461" y="305117"/>
                                <a:pt x="667731" y="305117"/>
                              </a:cubicBezTo>
                              <a:cubicBezTo>
                                <a:pt x="667731" y="305117"/>
                                <a:pt x="667731" y="303848"/>
                                <a:pt x="667731" y="302578"/>
                              </a:cubicBezTo>
                              <a:lnTo>
                                <a:pt x="667731" y="303848"/>
                              </a:lnTo>
                              <a:cubicBezTo>
                                <a:pt x="667731" y="305117"/>
                                <a:pt x="669001" y="303848"/>
                                <a:pt x="667731" y="302578"/>
                              </a:cubicBezTo>
                              <a:close/>
                              <a:moveTo>
                                <a:pt x="666461" y="303848"/>
                              </a:moveTo>
                              <a:lnTo>
                                <a:pt x="666461" y="303848"/>
                              </a:lnTo>
                              <a:cubicBezTo>
                                <a:pt x="666461" y="303848"/>
                                <a:pt x="666461" y="303848"/>
                                <a:pt x="666461" y="303848"/>
                              </a:cubicBezTo>
                              <a:cubicBezTo>
                                <a:pt x="666461" y="303848"/>
                                <a:pt x="666461" y="305117"/>
                                <a:pt x="666461" y="303848"/>
                              </a:cubicBezTo>
                              <a:cubicBezTo>
                                <a:pt x="665191" y="303848"/>
                                <a:pt x="666461" y="302578"/>
                                <a:pt x="666461" y="303848"/>
                              </a:cubicBezTo>
                              <a:close/>
                              <a:moveTo>
                                <a:pt x="665191" y="305117"/>
                              </a:moveTo>
                              <a:cubicBezTo>
                                <a:pt x="665191" y="305117"/>
                                <a:pt x="665191" y="305117"/>
                                <a:pt x="665191" y="305117"/>
                              </a:cubicBezTo>
                              <a:lnTo>
                                <a:pt x="665191" y="305117"/>
                              </a:lnTo>
                              <a:lnTo>
                                <a:pt x="665191" y="305117"/>
                              </a:lnTo>
                              <a:close/>
                              <a:moveTo>
                                <a:pt x="665191" y="305117"/>
                              </a:moveTo>
                              <a:lnTo>
                                <a:pt x="665191" y="305117"/>
                              </a:lnTo>
                              <a:cubicBezTo>
                                <a:pt x="666461" y="306387"/>
                                <a:pt x="666461" y="306387"/>
                                <a:pt x="665191" y="305117"/>
                              </a:cubicBezTo>
                              <a:lnTo>
                                <a:pt x="665191" y="305117"/>
                              </a:lnTo>
                              <a:cubicBezTo>
                                <a:pt x="666461" y="306387"/>
                                <a:pt x="665191" y="306387"/>
                                <a:pt x="665191" y="305117"/>
                              </a:cubicBezTo>
                              <a:cubicBezTo>
                                <a:pt x="665191" y="306387"/>
                                <a:pt x="665191" y="306387"/>
                                <a:pt x="665191" y="305117"/>
                              </a:cubicBezTo>
                              <a:cubicBezTo>
                                <a:pt x="665191" y="306387"/>
                                <a:pt x="665191" y="306387"/>
                                <a:pt x="665191" y="305117"/>
                              </a:cubicBezTo>
                              <a:close/>
                              <a:moveTo>
                                <a:pt x="655031" y="319087"/>
                              </a:moveTo>
                              <a:cubicBezTo>
                                <a:pt x="665191" y="314007"/>
                                <a:pt x="675351" y="308928"/>
                                <a:pt x="684241" y="303848"/>
                              </a:cubicBezTo>
                              <a:lnTo>
                                <a:pt x="684241" y="303848"/>
                              </a:lnTo>
                              <a:lnTo>
                                <a:pt x="685511" y="303848"/>
                              </a:lnTo>
                              <a:cubicBezTo>
                                <a:pt x="688051" y="302578"/>
                                <a:pt x="690591" y="301307"/>
                                <a:pt x="693131" y="300037"/>
                              </a:cubicBezTo>
                              <a:cubicBezTo>
                                <a:pt x="695671" y="300037"/>
                                <a:pt x="698211" y="297498"/>
                                <a:pt x="702021" y="296228"/>
                              </a:cubicBezTo>
                              <a:cubicBezTo>
                                <a:pt x="702021" y="296228"/>
                                <a:pt x="702021" y="297498"/>
                                <a:pt x="703291" y="297498"/>
                              </a:cubicBezTo>
                              <a:cubicBezTo>
                                <a:pt x="704561" y="297498"/>
                                <a:pt x="703291" y="296228"/>
                                <a:pt x="704561" y="294957"/>
                              </a:cubicBezTo>
                              <a:cubicBezTo>
                                <a:pt x="705831" y="294957"/>
                                <a:pt x="707101" y="296228"/>
                                <a:pt x="707101" y="294957"/>
                              </a:cubicBezTo>
                              <a:cubicBezTo>
                                <a:pt x="709641" y="296228"/>
                                <a:pt x="704561" y="298767"/>
                                <a:pt x="703291" y="297498"/>
                              </a:cubicBezTo>
                              <a:cubicBezTo>
                                <a:pt x="703291" y="298767"/>
                                <a:pt x="700751" y="298767"/>
                                <a:pt x="700751" y="300037"/>
                              </a:cubicBezTo>
                              <a:cubicBezTo>
                                <a:pt x="700751" y="300037"/>
                                <a:pt x="699481" y="300037"/>
                                <a:pt x="699481" y="298767"/>
                              </a:cubicBezTo>
                              <a:cubicBezTo>
                                <a:pt x="695671" y="301307"/>
                                <a:pt x="693131" y="302578"/>
                                <a:pt x="691861" y="303848"/>
                              </a:cubicBezTo>
                              <a:cubicBezTo>
                                <a:pt x="691861" y="303848"/>
                                <a:pt x="691861" y="303848"/>
                                <a:pt x="691861" y="303848"/>
                              </a:cubicBezTo>
                              <a:cubicBezTo>
                                <a:pt x="690591" y="303848"/>
                                <a:pt x="690591" y="305117"/>
                                <a:pt x="689321" y="305117"/>
                              </a:cubicBezTo>
                              <a:cubicBezTo>
                                <a:pt x="688051" y="306387"/>
                                <a:pt x="688051" y="306387"/>
                                <a:pt x="686781" y="306387"/>
                              </a:cubicBezTo>
                              <a:cubicBezTo>
                                <a:pt x="686781" y="306387"/>
                                <a:pt x="686781" y="306387"/>
                                <a:pt x="686781" y="306387"/>
                              </a:cubicBezTo>
                              <a:cubicBezTo>
                                <a:pt x="682971" y="306387"/>
                                <a:pt x="679161" y="310198"/>
                                <a:pt x="676621" y="310198"/>
                              </a:cubicBezTo>
                              <a:lnTo>
                                <a:pt x="676621" y="310198"/>
                              </a:lnTo>
                              <a:lnTo>
                                <a:pt x="676621" y="310198"/>
                              </a:lnTo>
                              <a:cubicBezTo>
                                <a:pt x="675351" y="312737"/>
                                <a:pt x="671541" y="312737"/>
                                <a:pt x="670271" y="314007"/>
                              </a:cubicBezTo>
                              <a:cubicBezTo>
                                <a:pt x="669001" y="312737"/>
                                <a:pt x="666461" y="314007"/>
                                <a:pt x="665191" y="315278"/>
                              </a:cubicBezTo>
                              <a:cubicBezTo>
                                <a:pt x="665191" y="315278"/>
                                <a:pt x="665191" y="316548"/>
                                <a:pt x="666461" y="315278"/>
                              </a:cubicBezTo>
                              <a:cubicBezTo>
                                <a:pt x="666461" y="316548"/>
                                <a:pt x="661381" y="319087"/>
                                <a:pt x="660111" y="317817"/>
                              </a:cubicBezTo>
                              <a:cubicBezTo>
                                <a:pt x="660111" y="319087"/>
                                <a:pt x="658841" y="321628"/>
                                <a:pt x="656301" y="319087"/>
                              </a:cubicBezTo>
                              <a:cubicBezTo>
                                <a:pt x="656301" y="320357"/>
                                <a:pt x="656301" y="320357"/>
                                <a:pt x="655031" y="319087"/>
                              </a:cubicBezTo>
                              <a:close/>
                              <a:moveTo>
                                <a:pt x="651221" y="322898"/>
                              </a:moveTo>
                              <a:cubicBezTo>
                                <a:pt x="651221" y="321628"/>
                                <a:pt x="651221" y="321628"/>
                                <a:pt x="653761" y="320357"/>
                              </a:cubicBezTo>
                              <a:cubicBezTo>
                                <a:pt x="655031" y="320357"/>
                                <a:pt x="653761" y="321628"/>
                                <a:pt x="655031" y="321628"/>
                              </a:cubicBezTo>
                              <a:cubicBezTo>
                                <a:pt x="655031" y="322898"/>
                                <a:pt x="652491" y="324167"/>
                                <a:pt x="651221" y="325437"/>
                              </a:cubicBezTo>
                              <a:cubicBezTo>
                                <a:pt x="649951" y="324167"/>
                                <a:pt x="649951" y="324167"/>
                                <a:pt x="651221" y="322898"/>
                              </a:cubicBezTo>
                              <a:lnTo>
                                <a:pt x="651221" y="322898"/>
                              </a:lnTo>
                              <a:cubicBezTo>
                                <a:pt x="649951" y="322898"/>
                                <a:pt x="649951" y="322898"/>
                                <a:pt x="651221" y="322898"/>
                              </a:cubicBezTo>
                              <a:lnTo>
                                <a:pt x="651221" y="322898"/>
                              </a:lnTo>
                              <a:close/>
                              <a:moveTo>
                                <a:pt x="649951" y="322898"/>
                              </a:moveTo>
                              <a:cubicBezTo>
                                <a:pt x="649951" y="322898"/>
                                <a:pt x="649951" y="322898"/>
                                <a:pt x="649951" y="322898"/>
                              </a:cubicBezTo>
                              <a:cubicBezTo>
                                <a:pt x="648681" y="322898"/>
                                <a:pt x="648681" y="321628"/>
                                <a:pt x="649951" y="322898"/>
                              </a:cubicBezTo>
                              <a:close/>
                              <a:moveTo>
                                <a:pt x="647411" y="324167"/>
                              </a:moveTo>
                              <a:cubicBezTo>
                                <a:pt x="647411" y="324167"/>
                                <a:pt x="647411" y="322898"/>
                                <a:pt x="647411" y="324167"/>
                              </a:cubicBezTo>
                              <a:cubicBezTo>
                                <a:pt x="647411" y="322898"/>
                                <a:pt x="648681" y="325437"/>
                                <a:pt x="647411" y="324167"/>
                              </a:cubicBezTo>
                              <a:lnTo>
                                <a:pt x="647411" y="324167"/>
                              </a:lnTo>
                              <a:cubicBezTo>
                                <a:pt x="647411" y="324167"/>
                                <a:pt x="647411" y="324167"/>
                                <a:pt x="647411" y="324167"/>
                              </a:cubicBezTo>
                              <a:close/>
                              <a:moveTo>
                                <a:pt x="646141" y="324167"/>
                              </a:moveTo>
                              <a:lnTo>
                                <a:pt x="646141" y="324167"/>
                              </a:lnTo>
                              <a:lnTo>
                                <a:pt x="646141" y="324167"/>
                              </a:lnTo>
                              <a:cubicBezTo>
                                <a:pt x="646141" y="324167"/>
                                <a:pt x="644871" y="325437"/>
                                <a:pt x="646141" y="324167"/>
                              </a:cubicBezTo>
                              <a:cubicBezTo>
                                <a:pt x="643601" y="325437"/>
                                <a:pt x="646141" y="322898"/>
                                <a:pt x="646141" y="324167"/>
                              </a:cubicBezTo>
                              <a:close/>
                              <a:moveTo>
                                <a:pt x="642331" y="326707"/>
                              </a:moveTo>
                              <a:cubicBezTo>
                                <a:pt x="643601" y="326707"/>
                                <a:pt x="642331" y="326707"/>
                                <a:pt x="643601" y="327978"/>
                              </a:cubicBezTo>
                              <a:cubicBezTo>
                                <a:pt x="644871" y="327978"/>
                                <a:pt x="643601" y="326707"/>
                                <a:pt x="644871" y="326707"/>
                              </a:cubicBezTo>
                              <a:cubicBezTo>
                                <a:pt x="644871" y="327978"/>
                                <a:pt x="644871" y="327978"/>
                                <a:pt x="643601" y="329248"/>
                              </a:cubicBezTo>
                              <a:cubicBezTo>
                                <a:pt x="641061" y="329248"/>
                                <a:pt x="641061" y="329248"/>
                                <a:pt x="639791" y="330517"/>
                              </a:cubicBezTo>
                              <a:cubicBezTo>
                                <a:pt x="638521" y="327978"/>
                                <a:pt x="641061" y="326707"/>
                                <a:pt x="642331" y="326707"/>
                              </a:cubicBezTo>
                              <a:close/>
                              <a:moveTo>
                                <a:pt x="638521" y="330517"/>
                              </a:moveTo>
                              <a:cubicBezTo>
                                <a:pt x="637251" y="330517"/>
                                <a:pt x="637251" y="330517"/>
                                <a:pt x="635981" y="331787"/>
                              </a:cubicBezTo>
                              <a:cubicBezTo>
                                <a:pt x="635981" y="330517"/>
                                <a:pt x="638521" y="329248"/>
                                <a:pt x="638521" y="330517"/>
                              </a:cubicBezTo>
                              <a:close/>
                              <a:moveTo>
                                <a:pt x="575021" y="372428"/>
                              </a:moveTo>
                              <a:cubicBezTo>
                                <a:pt x="575021" y="373698"/>
                                <a:pt x="576291" y="373698"/>
                                <a:pt x="575021" y="372428"/>
                              </a:cubicBezTo>
                              <a:cubicBezTo>
                                <a:pt x="575021" y="373698"/>
                                <a:pt x="575021" y="373698"/>
                                <a:pt x="575021" y="373698"/>
                              </a:cubicBezTo>
                              <a:cubicBezTo>
                                <a:pt x="573751" y="373698"/>
                                <a:pt x="575021" y="373698"/>
                                <a:pt x="575021" y="372428"/>
                              </a:cubicBezTo>
                              <a:close/>
                              <a:moveTo>
                                <a:pt x="566131" y="377507"/>
                              </a:moveTo>
                              <a:cubicBezTo>
                                <a:pt x="566131" y="378778"/>
                                <a:pt x="564861" y="378778"/>
                                <a:pt x="564861" y="378778"/>
                              </a:cubicBezTo>
                              <a:cubicBezTo>
                                <a:pt x="563591" y="378778"/>
                                <a:pt x="566131" y="377507"/>
                                <a:pt x="566131" y="377507"/>
                              </a:cubicBezTo>
                              <a:close/>
                              <a:moveTo>
                                <a:pt x="869661" y="173037"/>
                              </a:moveTo>
                              <a:cubicBezTo>
                                <a:pt x="869661" y="173037"/>
                                <a:pt x="869661" y="173037"/>
                                <a:pt x="869661" y="173037"/>
                              </a:cubicBezTo>
                              <a:lnTo>
                                <a:pt x="869661" y="173037"/>
                              </a:lnTo>
                              <a:cubicBezTo>
                                <a:pt x="869661" y="174307"/>
                                <a:pt x="869661" y="174307"/>
                                <a:pt x="868391" y="174307"/>
                              </a:cubicBezTo>
                              <a:cubicBezTo>
                                <a:pt x="868391" y="174307"/>
                                <a:pt x="868391" y="174307"/>
                                <a:pt x="868391" y="173037"/>
                              </a:cubicBezTo>
                              <a:lnTo>
                                <a:pt x="868391" y="173037"/>
                              </a:lnTo>
                              <a:cubicBezTo>
                                <a:pt x="868391" y="173037"/>
                                <a:pt x="869661" y="173037"/>
                                <a:pt x="869661" y="173037"/>
                              </a:cubicBezTo>
                              <a:close/>
                              <a:moveTo>
                                <a:pt x="854421" y="181928"/>
                              </a:moveTo>
                              <a:lnTo>
                                <a:pt x="854421" y="181928"/>
                              </a:lnTo>
                              <a:cubicBezTo>
                                <a:pt x="854421" y="181928"/>
                                <a:pt x="854421" y="181928"/>
                                <a:pt x="854421" y="181928"/>
                              </a:cubicBezTo>
                              <a:cubicBezTo>
                                <a:pt x="853151" y="181928"/>
                                <a:pt x="853151" y="181928"/>
                                <a:pt x="853151" y="183198"/>
                              </a:cubicBezTo>
                              <a:cubicBezTo>
                                <a:pt x="853151" y="181928"/>
                                <a:pt x="854421" y="181928"/>
                                <a:pt x="854421" y="181928"/>
                              </a:cubicBezTo>
                              <a:close/>
                              <a:moveTo>
                                <a:pt x="842991" y="181928"/>
                              </a:moveTo>
                              <a:cubicBezTo>
                                <a:pt x="842991" y="183198"/>
                                <a:pt x="841721" y="183198"/>
                                <a:pt x="841721" y="183198"/>
                              </a:cubicBezTo>
                              <a:cubicBezTo>
                                <a:pt x="840451" y="181928"/>
                                <a:pt x="841721" y="181928"/>
                                <a:pt x="842991" y="181928"/>
                              </a:cubicBezTo>
                              <a:close/>
                              <a:moveTo>
                                <a:pt x="813781" y="194628"/>
                              </a:moveTo>
                              <a:lnTo>
                                <a:pt x="813781" y="194628"/>
                              </a:lnTo>
                              <a:lnTo>
                                <a:pt x="813781" y="194628"/>
                              </a:lnTo>
                              <a:lnTo>
                                <a:pt x="813781" y="194628"/>
                              </a:lnTo>
                              <a:close/>
                              <a:moveTo>
                                <a:pt x="817591" y="197167"/>
                              </a:moveTo>
                              <a:cubicBezTo>
                                <a:pt x="816321" y="197167"/>
                                <a:pt x="816321" y="197167"/>
                                <a:pt x="817591" y="197167"/>
                              </a:cubicBezTo>
                              <a:cubicBezTo>
                                <a:pt x="816321" y="195898"/>
                                <a:pt x="817591" y="195898"/>
                                <a:pt x="817591" y="197167"/>
                              </a:cubicBezTo>
                              <a:cubicBezTo>
                                <a:pt x="817591" y="195898"/>
                                <a:pt x="817591" y="197167"/>
                                <a:pt x="817591" y="197167"/>
                              </a:cubicBezTo>
                              <a:cubicBezTo>
                                <a:pt x="817591" y="197167"/>
                                <a:pt x="817591" y="197167"/>
                                <a:pt x="817591" y="197167"/>
                              </a:cubicBezTo>
                              <a:close/>
                              <a:moveTo>
                                <a:pt x="821401" y="199707"/>
                              </a:moveTo>
                              <a:lnTo>
                                <a:pt x="821401" y="199707"/>
                              </a:lnTo>
                              <a:cubicBezTo>
                                <a:pt x="820131" y="199707"/>
                                <a:pt x="820131" y="199707"/>
                                <a:pt x="821401" y="199707"/>
                              </a:cubicBezTo>
                              <a:cubicBezTo>
                                <a:pt x="820131" y="199707"/>
                                <a:pt x="820131" y="199707"/>
                                <a:pt x="821401" y="199707"/>
                              </a:cubicBezTo>
                              <a:cubicBezTo>
                                <a:pt x="818861" y="199707"/>
                                <a:pt x="821401" y="199707"/>
                                <a:pt x="821401" y="198437"/>
                              </a:cubicBezTo>
                              <a:cubicBezTo>
                                <a:pt x="821401" y="198437"/>
                                <a:pt x="821401" y="198437"/>
                                <a:pt x="821401" y="199707"/>
                              </a:cubicBezTo>
                              <a:close/>
                              <a:moveTo>
                                <a:pt x="815051" y="190817"/>
                              </a:moveTo>
                              <a:lnTo>
                                <a:pt x="815051" y="190817"/>
                              </a:lnTo>
                              <a:cubicBezTo>
                                <a:pt x="816321" y="190817"/>
                                <a:pt x="816321" y="190817"/>
                                <a:pt x="815051" y="190817"/>
                              </a:cubicBezTo>
                              <a:cubicBezTo>
                                <a:pt x="816321" y="190817"/>
                                <a:pt x="816321" y="190817"/>
                                <a:pt x="815051" y="190817"/>
                              </a:cubicBezTo>
                              <a:cubicBezTo>
                                <a:pt x="815051" y="190817"/>
                                <a:pt x="815051" y="190817"/>
                                <a:pt x="815051" y="190817"/>
                              </a:cubicBezTo>
                              <a:cubicBezTo>
                                <a:pt x="815051" y="190817"/>
                                <a:pt x="815051" y="190817"/>
                                <a:pt x="815051" y="190817"/>
                              </a:cubicBezTo>
                              <a:close/>
                              <a:moveTo>
                                <a:pt x="813781" y="190817"/>
                              </a:move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lnTo>
                                <a:pt x="813781" y="190817"/>
                              </a:ln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lose/>
                              <a:moveTo>
                                <a:pt x="813781" y="193357"/>
                              </a:moveTo>
                              <a:lnTo>
                                <a:pt x="813781" y="193357"/>
                              </a:lnTo>
                              <a:lnTo>
                                <a:pt x="813781" y="193357"/>
                              </a:lnTo>
                              <a:cubicBezTo>
                                <a:pt x="815051" y="193357"/>
                                <a:pt x="815051" y="193357"/>
                                <a:pt x="816321" y="192087"/>
                              </a:cubicBezTo>
                              <a:lnTo>
                                <a:pt x="816321" y="192087"/>
                              </a:lnTo>
                              <a:cubicBezTo>
                                <a:pt x="817591" y="192087"/>
                                <a:pt x="818861" y="192087"/>
                                <a:pt x="818861" y="190817"/>
                              </a:cubicBezTo>
                              <a:lnTo>
                                <a:pt x="818861" y="190817"/>
                              </a:lnTo>
                              <a:cubicBezTo>
                                <a:pt x="820131" y="190817"/>
                                <a:pt x="820131" y="189548"/>
                                <a:pt x="821401" y="189548"/>
                              </a:cubicBezTo>
                              <a:cubicBezTo>
                                <a:pt x="821401" y="188278"/>
                                <a:pt x="822671" y="188278"/>
                                <a:pt x="823941" y="187007"/>
                              </a:cubicBezTo>
                              <a:lnTo>
                                <a:pt x="823941" y="187007"/>
                              </a:lnTo>
                              <a:cubicBezTo>
                                <a:pt x="823941" y="187007"/>
                                <a:pt x="825211" y="187007"/>
                                <a:pt x="823941" y="188278"/>
                              </a:cubicBezTo>
                              <a:cubicBezTo>
                                <a:pt x="825211" y="189548"/>
                                <a:pt x="825211" y="187007"/>
                                <a:pt x="826481" y="187007"/>
                              </a:cubicBezTo>
                              <a:cubicBezTo>
                                <a:pt x="826481" y="185737"/>
                                <a:pt x="827751" y="185737"/>
                                <a:pt x="829021" y="184467"/>
                              </a:cubicBezTo>
                              <a:lnTo>
                                <a:pt x="829021" y="184467"/>
                              </a:lnTo>
                              <a:cubicBezTo>
                                <a:pt x="831561" y="183198"/>
                                <a:pt x="832831" y="183198"/>
                                <a:pt x="834101" y="181928"/>
                              </a:cubicBezTo>
                              <a:cubicBezTo>
                                <a:pt x="835371" y="180657"/>
                                <a:pt x="836641" y="180657"/>
                                <a:pt x="837911" y="179387"/>
                              </a:cubicBezTo>
                              <a:cubicBezTo>
                                <a:pt x="837911" y="179387"/>
                                <a:pt x="837911" y="179387"/>
                                <a:pt x="839181" y="180657"/>
                              </a:cubicBezTo>
                              <a:cubicBezTo>
                                <a:pt x="839181" y="180657"/>
                                <a:pt x="837911" y="180657"/>
                                <a:pt x="837911" y="180657"/>
                              </a:cubicBezTo>
                              <a:cubicBezTo>
                                <a:pt x="837911" y="181928"/>
                                <a:pt x="837911" y="181928"/>
                                <a:pt x="837911" y="183198"/>
                              </a:cubicBezTo>
                              <a:cubicBezTo>
                                <a:pt x="834101" y="185737"/>
                                <a:pt x="832831" y="187007"/>
                                <a:pt x="829021" y="188278"/>
                              </a:cubicBezTo>
                              <a:cubicBezTo>
                                <a:pt x="829021" y="189548"/>
                                <a:pt x="829021" y="189548"/>
                                <a:pt x="827751" y="190817"/>
                              </a:cubicBezTo>
                              <a:cubicBezTo>
                                <a:pt x="827751" y="190817"/>
                                <a:pt x="826481" y="189548"/>
                                <a:pt x="825211" y="190817"/>
                              </a:cubicBezTo>
                              <a:lnTo>
                                <a:pt x="825211" y="190817"/>
                              </a:lnTo>
                              <a:cubicBezTo>
                                <a:pt x="825211" y="190817"/>
                                <a:pt x="825211" y="190817"/>
                                <a:pt x="823941" y="190817"/>
                              </a:cubicBezTo>
                              <a:cubicBezTo>
                                <a:pt x="82394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3941" y="190817"/>
                                <a:pt x="823941" y="190817"/>
                              </a:cubicBezTo>
                              <a:cubicBezTo>
                                <a:pt x="823941" y="190817"/>
                                <a:pt x="823941" y="190817"/>
                                <a:pt x="825211" y="190817"/>
                              </a:cubicBezTo>
                              <a:cubicBezTo>
                                <a:pt x="825211" y="192087"/>
                                <a:pt x="822671" y="193357"/>
                                <a:pt x="821401" y="194628"/>
                              </a:cubicBezTo>
                              <a:cubicBezTo>
                                <a:pt x="821401" y="193357"/>
                                <a:pt x="820131" y="193357"/>
                                <a:pt x="820131" y="193357"/>
                              </a:cubicBezTo>
                              <a:cubicBezTo>
                                <a:pt x="820131" y="193357"/>
                                <a:pt x="818861" y="193357"/>
                                <a:pt x="817591" y="194628"/>
                              </a:cubicBezTo>
                              <a:cubicBezTo>
                                <a:pt x="817591" y="194628"/>
                                <a:pt x="816321" y="194628"/>
                                <a:pt x="816321" y="195898"/>
                              </a:cubicBezTo>
                              <a:lnTo>
                                <a:pt x="816321" y="195898"/>
                              </a:lnTo>
                              <a:cubicBezTo>
                                <a:pt x="816321" y="195898"/>
                                <a:pt x="815051" y="195898"/>
                                <a:pt x="815051" y="195898"/>
                              </a:cubicBezTo>
                              <a:cubicBezTo>
                                <a:pt x="815051" y="195898"/>
                                <a:pt x="815051" y="195898"/>
                                <a:pt x="815051" y="194628"/>
                              </a:cubicBezTo>
                              <a:lnTo>
                                <a:pt x="815051" y="194628"/>
                              </a:lnTo>
                              <a:lnTo>
                                <a:pt x="815051" y="194628"/>
                              </a:lnTo>
                              <a:cubicBezTo>
                                <a:pt x="813781" y="194628"/>
                                <a:pt x="813781" y="194628"/>
                                <a:pt x="813781" y="193357"/>
                              </a:cubicBezTo>
                              <a:cubicBezTo>
                                <a:pt x="813781" y="194628"/>
                                <a:pt x="813781" y="193357"/>
                                <a:pt x="813781" y="193357"/>
                              </a:cubicBezTo>
                              <a:close/>
                              <a:moveTo>
                                <a:pt x="808701" y="195898"/>
                              </a:move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ubicBezTo>
                                <a:pt x="809971" y="195898"/>
                                <a:pt x="809971" y="195898"/>
                                <a:pt x="809971" y="194628"/>
                              </a:cubicBezTo>
                              <a:cubicBezTo>
                                <a:pt x="809971" y="194628"/>
                                <a:pt x="809971" y="194628"/>
                                <a:pt x="809971" y="194628"/>
                              </a:cubicBezTo>
                              <a:cubicBezTo>
                                <a:pt x="809971" y="194628"/>
                                <a:pt x="811241" y="194628"/>
                                <a:pt x="811241" y="193357"/>
                              </a:cubicBezTo>
                              <a:cubicBezTo>
                                <a:pt x="811241" y="193357"/>
                                <a:pt x="811241" y="193357"/>
                                <a:pt x="811241" y="192087"/>
                              </a:cubicBezTo>
                              <a:lnTo>
                                <a:pt x="811241" y="192087"/>
                              </a:lnTo>
                              <a:cubicBezTo>
                                <a:pt x="811241" y="192087"/>
                                <a:pt x="811241" y="192087"/>
                                <a:pt x="811241" y="192087"/>
                              </a:cubicBezTo>
                              <a:lnTo>
                                <a:pt x="811241" y="192087"/>
                              </a:lnTo>
                              <a:cubicBezTo>
                                <a:pt x="811241" y="192087"/>
                                <a:pt x="811241" y="192087"/>
                                <a:pt x="811241" y="193357"/>
                              </a:cubicBezTo>
                              <a:lnTo>
                                <a:pt x="811241" y="193357"/>
                              </a:lnTo>
                              <a:lnTo>
                                <a:pt x="811241" y="193357"/>
                              </a:lnTo>
                              <a:cubicBezTo>
                                <a:pt x="811241" y="193357"/>
                                <a:pt x="811241" y="193357"/>
                                <a:pt x="811241" y="193357"/>
                              </a:cubicBezTo>
                              <a:cubicBezTo>
                                <a:pt x="809971" y="193357"/>
                                <a:pt x="808701" y="194628"/>
                                <a:pt x="808701" y="195898"/>
                              </a:cubicBezTo>
                              <a:cubicBezTo>
                                <a:pt x="809971" y="198437"/>
                                <a:pt x="809971" y="197167"/>
                                <a:pt x="808701" y="195898"/>
                              </a:cubicBezTo>
                              <a:lnTo>
                                <a:pt x="808701" y="195898"/>
                              </a:ln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lose/>
                              <a:moveTo>
                                <a:pt x="792191" y="204787"/>
                              </a:move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lnTo>
                                <a:pt x="792191" y="204787"/>
                              </a:ln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cubicBezTo>
                                <a:pt x="792191" y="206057"/>
                                <a:pt x="792191" y="206057"/>
                                <a:pt x="792191" y="204787"/>
                              </a:cubicBezTo>
                              <a:cubicBezTo>
                                <a:pt x="792191" y="206057"/>
                                <a:pt x="792191" y="204787"/>
                                <a:pt x="792191" y="204787"/>
                              </a:cubicBez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close/>
                              <a:moveTo>
                                <a:pt x="760441" y="212407"/>
                              </a:moveTo>
                              <a:lnTo>
                                <a:pt x="760441" y="212407"/>
                              </a:lnTo>
                              <a:lnTo>
                                <a:pt x="760441" y="212407"/>
                              </a:lnTo>
                              <a:lnTo>
                                <a:pt x="760441" y="212407"/>
                              </a:lnTo>
                              <a:close/>
                              <a:moveTo>
                                <a:pt x="820131" y="179387"/>
                              </a:move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140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lose/>
                              <a:moveTo>
                                <a:pt x="811241" y="184467"/>
                              </a:moveTo>
                              <a:cubicBezTo>
                                <a:pt x="811241" y="184467"/>
                                <a:pt x="812511" y="184467"/>
                                <a:pt x="811241" y="184467"/>
                              </a:cubicBezTo>
                              <a:cubicBezTo>
                                <a:pt x="811241" y="185737"/>
                                <a:pt x="811241" y="185737"/>
                                <a:pt x="811241" y="184467"/>
                              </a:cubicBezTo>
                              <a:cubicBezTo>
                                <a:pt x="811241" y="184467"/>
                                <a:pt x="811241" y="184467"/>
                                <a:pt x="811241" y="184467"/>
                              </a:cubicBezTo>
                              <a:close/>
                              <a:moveTo>
                                <a:pt x="809971" y="183198"/>
                              </a:moveTo>
                              <a:cubicBezTo>
                                <a:pt x="811241" y="183198"/>
                                <a:pt x="811241" y="183198"/>
                                <a:pt x="809971" y="183198"/>
                              </a:cubicBezTo>
                              <a:cubicBezTo>
                                <a:pt x="809971" y="184467"/>
                                <a:pt x="809971" y="184467"/>
                                <a:pt x="809971" y="183198"/>
                              </a:cubicBezTo>
                              <a:cubicBezTo>
                                <a:pt x="809971" y="184467"/>
                                <a:pt x="809971" y="184467"/>
                                <a:pt x="809971" y="183198"/>
                              </a:cubicBezTo>
                              <a:cubicBezTo>
                                <a:pt x="809971" y="183198"/>
                                <a:pt x="809971" y="183198"/>
                                <a:pt x="809971" y="183198"/>
                              </a:cubicBezTo>
                              <a:close/>
                              <a:moveTo>
                                <a:pt x="802351" y="189548"/>
                              </a:moveTo>
                              <a:lnTo>
                                <a:pt x="802351" y="189548"/>
                              </a:lnTo>
                              <a:cubicBezTo>
                                <a:pt x="802351" y="189548"/>
                                <a:pt x="803621" y="190817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2351" y="189548"/>
                                <a:pt x="802351" y="189548"/>
                                <a:pt x="802351" y="189548"/>
                              </a:cubicBezTo>
                              <a:cubicBezTo>
                                <a:pt x="802351" y="189548"/>
                                <a:pt x="802351" y="189548"/>
                                <a:pt x="802351" y="189548"/>
                              </a:cubicBezTo>
                              <a:cubicBezTo>
                                <a:pt x="803621" y="188278"/>
                                <a:pt x="803621" y="187007"/>
                                <a:pt x="804891" y="187007"/>
                              </a:cubicBezTo>
                              <a:cubicBezTo>
                                <a:pt x="804891" y="187007"/>
                                <a:pt x="804891" y="187007"/>
                                <a:pt x="804891" y="187007"/>
                              </a:cubicBezTo>
                              <a:lnTo>
                                <a:pt x="804891" y="187007"/>
                              </a:lnTo>
                              <a:cubicBezTo>
                                <a:pt x="804891" y="189548"/>
                                <a:pt x="802351" y="190817"/>
                                <a:pt x="801081" y="190817"/>
                              </a:cubicBezTo>
                              <a:cubicBezTo>
                                <a:pt x="799811" y="192087"/>
                                <a:pt x="801081" y="190817"/>
                                <a:pt x="802351" y="189548"/>
                              </a:cubicBezTo>
                              <a:close/>
                              <a:moveTo>
                                <a:pt x="796001" y="193357"/>
                              </a:moveTo>
                              <a:cubicBezTo>
                                <a:pt x="796001" y="193357"/>
                                <a:pt x="796001" y="192087"/>
                                <a:pt x="796001" y="192087"/>
                              </a:cubicBezTo>
                              <a:lnTo>
                                <a:pt x="796001" y="192087"/>
                              </a:lnTo>
                              <a:lnTo>
                                <a:pt x="796001" y="192087"/>
                              </a:lnTo>
                              <a:cubicBezTo>
                                <a:pt x="796001" y="192087"/>
                                <a:pt x="796001" y="192087"/>
                                <a:pt x="796001" y="192087"/>
                              </a:cubicBezTo>
                              <a:cubicBezTo>
                                <a:pt x="796001" y="193357"/>
                                <a:pt x="796001" y="193357"/>
                                <a:pt x="797271" y="193357"/>
                              </a:cubicBezTo>
                              <a:cubicBezTo>
                                <a:pt x="797271" y="193357"/>
                                <a:pt x="797271" y="193357"/>
                                <a:pt x="797271" y="193357"/>
                              </a:cubicBezTo>
                              <a:lnTo>
                                <a:pt x="797271" y="193357"/>
                              </a:lnTo>
                              <a:cubicBezTo>
                                <a:pt x="797271" y="193357"/>
                                <a:pt x="796001" y="193357"/>
                                <a:pt x="796001" y="193357"/>
                              </a:cubicBezTo>
                              <a:cubicBezTo>
                                <a:pt x="797271" y="194628"/>
                                <a:pt x="797271" y="194628"/>
                                <a:pt x="796001" y="193357"/>
                              </a:cubicBezTo>
                              <a:cubicBezTo>
                                <a:pt x="797271" y="194628"/>
                                <a:pt x="797271" y="194628"/>
                                <a:pt x="796001" y="193357"/>
                              </a:cubicBezTo>
                              <a:cubicBezTo>
                                <a:pt x="797271" y="194628"/>
                                <a:pt x="796001" y="193357"/>
                                <a:pt x="796001" y="193357"/>
                              </a:cubicBezTo>
                              <a:lnTo>
                                <a:pt x="796001" y="193357"/>
                              </a:lnTo>
                              <a:close/>
                              <a:moveTo>
                                <a:pt x="876011" y="136207"/>
                              </a:moveTo>
                              <a:cubicBezTo>
                                <a:pt x="876011" y="136207"/>
                                <a:pt x="876011" y="136207"/>
                                <a:pt x="876011" y="136207"/>
                              </a:cubicBezTo>
                              <a:cubicBezTo>
                                <a:pt x="876011" y="136207"/>
                                <a:pt x="876011" y="137478"/>
                                <a:pt x="876011" y="136207"/>
                              </a:cubicBezTo>
                              <a:cubicBezTo>
                                <a:pt x="876011" y="137478"/>
                                <a:pt x="876011" y="137478"/>
                                <a:pt x="876011" y="136207"/>
                              </a:cubicBezTo>
                              <a:cubicBezTo>
                                <a:pt x="876011" y="136207"/>
                                <a:pt x="876011" y="136207"/>
                                <a:pt x="876011" y="136207"/>
                              </a:cubicBezTo>
                              <a:close/>
                              <a:moveTo>
                                <a:pt x="874741" y="137478"/>
                              </a:moveTo>
                              <a:lnTo>
                                <a:pt x="874741" y="137478"/>
                              </a:ln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601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lose/>
                              <a:moveTo>
                                <a:pt x="865851" y="141287"/>
                              </a:moveTo>
                              <a:cubicBezTo>
                                <a:pt x="865851" y="141287"/>
                                <a:pt x="865851" y="140017"/>
                                <a:pt x="865851" y="141287"/>
                              </a:cubicBezTo>
                              <a:cubicBezTo>
                                <a:pt x="867121" y="141287"/>
                                <a:pt x="867121" y="141287"/>
                                <a:pt x="867121" y="141287"/>
                              </a:cubicBezTo>
                              <a:cubicBezTo>
                                <a:pt x="867121" y="141287"/>
                                <a:pt x="867121" y="141287"/>
                                <a:pt x="868391" y="141287"/>
                              </a:cubicBezTo>
                              <a:cubicBezTo>
                                <a:pt x="867121" y="141287"/>
                                <a:pt x="865851" y="142557"/>
                                <a:pt x="865851" y="143828"/>
                              </a:cubicBezTo>
                              <a:cubicBezTo>
                                <a:pt x="864581" y="142557"/>
                                <a:pt x="864581" y="142557"/>
                                <a:pt x="865851" y="141287"/>
                              </a:cubicBezTo>
                              <a:cubicBezTo>
                                <a:pt x="864581" y="141287"/>
                                <a:pt x="864581" y="141287"/>
                                <a:pt x="865851" y="141287"/>
                              </a:cubicBezTo>
                              <a:close/>
                              <a:moveTo>
                                <a:pt x="862041" y="142557"/>
                              </a:moveTo>
                              <a:lnTo>
                                <a:pt x="862041" y="142557"/>
                              </a:lnTo>
                              <a:cubicBezTo>
                                <a:pt x="864581" y="141287"/>
                                <a:pt x="863311" y="142557"/>
                                <a:pt x="862041" y="142557"/>
                              </a:cubicBezTo>
                              <a:lnTo>
                                <a:pt x="862041" y="142557"/>
                              </a:lnTo>
                              <a:cubicBezTo>
                                <a:pt x="862041" y="143828"/>
                                <a:pt x="862041" y="143828"/>
                                <a:pt x="862041" y="142557"/>
                              </a:cubicBezTo>
                              <a:cubicBezTo>
                                <a:pt x="862041" y="143828"/>
                                <a:pt x="862041" y="142557"/>
                                <a:pt x="862041" y="142557"/>
                              </a:cubicBezTo>
                              <a:close/>
                              <a:moveTo>
                                <a:pt x="860771" y="146367"/>
                              </a:move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7637"/>
                                <a:pt x="860771" y="146367"/>
                                <a:pt x="860771" y="146367"/>
                              </a:cubicBezTo>
                              <a:lnTo>
                                <a:pt x="860771" y="146367"/>
                              </a:ln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lose/>
                              <a:moveTo>
                                <a:pt x="851881" y="150178"/>
                              </a:moveTo>
                              <a:lnTo>
                                <a:pt x="851881" y="150178"/>
                              </a:lnTo>
                              <a:lnTo>
                                <a:pt x="851881" y="150178"/>
                              </a:lnTo>
                              <a:cubicBezTo>
                                <a:pt x="851881" y="150178"/>
                                <a:pt x="851881" y="151448"/>
                                <a:pt x="851881" y="150178"/>
                              </a:cubicBezTo>
                              <a:cubicBezTo>
                                <a:pt x="851881" y="151448"/>
                                <a:pt x="850611" y="151448"/>
                                <a:pt x="850611" y="152717"/>
                              </a:cubicBezTo>
                              <a:lnTo>
                                <a:pt x="850611" y="152717"/>
                              </a:lnTo>
                              <a:lnTo>
                                <a:pt x="850611" y="152717"/>
                              </a:lnTo>
                              <a:cubicBezTo>
                                <a:pt x="850611" y="151448"/>
                                <a:pt x="849341" y="152717"/>
                                <a:pt x="848071" y="152717"/>
                              </a:cubicBezTo>
                              <a:lnTo>
                                <a:pt x="848071" y="152717"/>
                              </a:lnTo>
                              <a:cubicBezTo>
                                <a:pt x="848071" y="151448"/>
                                <a:pt x="850611" y="151448"/>
                                <a:pt x="851881" y="150178"/>
                              </a:cubicBezTo>
                              <a:close/>
                              <a:moveTo>
                                <a:pt x="863311" y="137478"/>
                              </a:moveTo>
                              <a:cubicBezTo>
                                <a:pt x="863311" y="136207"/>
                                <a:pt x="863311" y="136207"/>
                                <a:pt x="863311" y="137478"/>
                              </a:cubicBezTo>
                              <a:cubicBezTo>
                                <a:pt x="864581" y="137478"/>
                                <a:pt x="86458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lose/>
                              <a:moveTo>
                                <a:pt x="836641" y="157798"/>
                              </a:moveTo>
                              <a:cubicBezTo>
                                <a:pt x="836641" y="156528"/>
                                <a:pt x="836641" y="156528"/>
                                <a:pt x="836641" y="157798"/>
                              </a:cubicBezTo>
                              <a:cubicBezTo>
                                <a:pt x="836641" y="157798"/>
                                <a:pt x="837911" y="157798"/>
                                <a:pt x="837911" y="157798"/>
                              </a:cubicBezTo>
                              <a:cubicBezTo>
                                <a:pt x="837911" y="157798"/>
                                <a:pt x="836641" y="157798"/>
                                <a:pt x="836641" y="157798"/>
                              </a:cubicBezTo>
                              <a:cubicBezTo>
                                <a:pt x="836641" y="157798"/>
                                <a:pt x="836641" y="157798"/>
                                <a:pt x="836641" y="157798"/>
                              </a:cubicBezTo>
                              <a:close/>
                              <a:moveTo>
                                <a:pt x="835371" y="157798"/>
                              </a:moveTo>
                              <a:lnTo>
                                <a:pt x="835371" y="157798"/>
                              </a:lnTo>
                              <a:lnTo>
                                <a:pt x="835371" y="157798"/>
                              </a:lnTo>
                              <a:lnTo>
                                <a:pt x="835371" y="157798"/>
                              </a:lnTo>
                              <a:close/>
                              <a:moveTo>
                                <a:pt x="889981" y="108267"/>
                              </a:move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cubicBezTo>
                                <a:pt x="889981" y="108267"/>
                                <a:pt x="888711" y="108267"/>
                                <a:pt x="889981" y="108267"/>
                              </a:cubicBezTo>
                              <a:cubicBezTo>
                                <a:pt x="888711" y="108267"/>
                                <a:pt x="889981" y="108267"/>
                                <a:pt x="889981" y="108267"/>
                              </a:cubicBezTo>
                              <a:close/>
                              <a:moveTo>
                                <a:pt x="886171" y="110807"/>
                              </a:moveTo>
                              <a:cubicBezTo>
                                <a:pt x="887441" y="110807"/>
                                <a:pt x="887441" y="109537"/>
                                <a:pt x="888711" y="109537"/>
                              </a:cubicBezTo>
                              <a:cubicBezTo>
                                <a:pt x="888711" y="109537"/>
                                <a:pt x="888711" y="109537"/>
                                <a:pt x="888711" y="109537"/>
                              </a:cubicBezTo>
                              <a:cubicBezTo>
                                <a:pt x="888711" y="109537"/>
                                <a:pt x="889981" y="109537"/>
                                <a:pt x="889981" y="108267"/>
                              </a:cubicBez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lnTo>
                                <a:pt x="889981" y="108267"/>
                              </a:lnTo>
                              <a:cubicBezTo>
                                <a:pt x="891251" y="108267"/>
                                <a:pt x="891251" y="108267"/>
                                <a:pt x="892521" y="108267"/>
                              </a:cubicBezTo>
                              <a:lnTo>
                                <a:pt x="892521" y="108267"/>
                              </a:lnTo>
                              <a:cubicBezTo>
                                <a:pt x="892521" y="108267"/>
                                <a:pt x="892521" y="108267"/>
                                <a:pt x="892521" y="108267"/>
                              </a:cubicBezTo>
                              <a:cubicBezTo>
                                <a:pt x="892521" y="108267"/>
                                <a:pt x="892521" y="108267"/>
                                <a:pt x="892521" y="109537"/>
                              </a:cubicBezTo>
                              <a:cubicBezTo>
                                <a:pt x="892521" y="109537"/>
                                <a:pt x="892521" y="109537"/>
                                <a:pt x="892521" y="109537"/>
                              </a:cubicBezTo>
                              <a:lnTo>
                                <a:pt x="892521" y="109537"/>
                              </a:lnTo>
                              <a:cubicBezTo>
                                <a:pt x="891251" y="110807"/>
                                <a:pt x="888711" y="110807"/>
                                <a:pt x="887441" y="113348"/>
                              </a:cubicBezTo>
                              <a:cubicBezTo>
                                <a:pt x="887441" y="113348"/>
                                <a:pt x="887441" y="113348"/>
                                <a:pt x="887441" y="113348"/>
                              </a:cubicBezTo>
                              <a:cubicBezTo>
                                <a:pt x="887441" y="113348"/>
                                <a:pt x="887441" y="113348"/>
                                <a:pt x="887441" y="113348"/>
                              </a:cubicBezTo>
                              <a:cubicBezTo>
                                <a:pt x="886171" y="112078"/>
                                <a:pt x="886171" y="112078"/>
                                <a:pt x="886171" y="110807"/>
                              </a:cubicBezTo>
                              <a:cubicBezTo>
                                <a:pt x="886171" y="110807"/>
                                <a:pt x="886171" y="112078"/>
                                <a:pt x="886171" y="110807"/>
                              </a:cubicBezTo>
                              <a:lnTo>
                                <a:pt x="886171" y="110807"/>
                              </a:lnTo>
                              <a:cubicBezTo>
                                <a:pt x="886171" y="110807"/>
                                <a:pt x="886171" y="110807"/>
                                <a:pt x="886171" y="110807"/>
                              </a:cubicBezTo>
                              <a:close/>
                              <a:moveTo>
                                <a:pt x="876011" y="123507"/>
                              </a:moveTo>
                              <a:lnTo>
                                <a:pt x="876011" y="123507"/>
                              </a:lnTo>
                              <a:cubicBezTo>
                                <a:pt x="876011" y="123507"/>
                                <a:pt x="876011" y="123507"/>
                                <a:pt x="876011" y="123507"/>
                              </a:cubicBezTo>
                              <a:cubicBezTo>
                                <a:pt x="876011" y="124778"/>
                                <a:pt x="874741" y="124778"/>
                                <a:pt x="876011" y="123507"/>
                              </a:cubicBezTo>
                              <a:cubicBezTo>
                                <a:pt x="874741" y="123507"/>
                                <a:pt x="874741" y="123507"/>
                                <a:pt x="876011" y="123507"/>
                              </a:cubicBezTo>
                              <a:close/>
                              <a:moveTo>
                                <a:pt x="865851" y="126048"/>
                              </a:moveTo>
                              <a:cubicBezTo>
                                <a:pt x="865851" y="126048"/>
                                <a:pt x="865851" y="126048"/>
                                <a:pt x="865851" y="126048"/>
                              </a:cubicBezTo>
                              <a:cubicBezTo>
                                <a:pt x="864581" y="127317"/>
                                <a:pt x="864581" y="126048"/>
                                <a:pt x="865851" y="126048"/>
                              </a:cubicBezTo>
                              <a:close/>
                              <a:moveTo>
                                <a:pt x="860771" y="133667"/>
                              </a:moveTo>
                              <a:cubicBezTo>
                                <a:pt x="860771" y="133667"/>
                                <a:pt x="860771" y="133667"/>
                                <a:pt x="860771" y="133667"/>
                              </a:cubicBezTo>
                              <a:lnTo>
                                <a:pt x="860771" y="133667"/>
                              </a:lnTo>
                              <a:cubicBezTo>
                                <a:pt x="860771" y="133667"/>
                                <a:pt x="859501" y="134937"/>
                                <a:pt x="860771" y="133667"/>
                              </a:cubicBezTo>
                              <a:cubicBezTo>
                                <a:pt x="859501" y="134937"/>
                                <a:pt x="859501" y="134937"/>
                                <a:pt x="859501" y="134937"/>
                              </a:cubicBezTo>
                              <a:cubicBezTo>
                                <a:pt x="859501" y="133667"/>
                                <a:pt x="859501" y="133667"/>
                                <a:pt x="860771" y="133667"/>
                              </a:cubicBezTo>
                              <a:close/>
                              <a:moveTo>
                                <a:pt x="818861" y="174307"/>
                              </a:moveTo>
                              <a:lnTo>
                                <a:pt x="818861" y="174307"/>
                              </a:lnTo>
                              <a:cubicBezTo>
                                <a:pt x="818861" y="174307"/>
                                <a:pt x="818861" y="174307"/>
                                <a:pt x="818861" y="174307"/>
                              </a:cubicBezTo>
                              <a:cubicBezTo>
                                <a:pt x="817591" y="175578"/>
                                <a:pt x="817591" y="175578"/>
                                <a:pt x="817591" y="175578"/>
                              </a:cubicBezTo>
                              <a:cubicBezTo>
                                <a:pt x="817591" y="174307"/>
                                <a:pt x="821401" y="173037"/>
                                <a:pt x="818861" y="174307"/>
                              </a:cubicBezTo>
                              <a:close/>
                              <a:moveTo>
                                <a:pt x="827751" y="162878"/>
                              </a:moveTo>
                              <a:cubicBezTo>
                                <a:pt x="829021" y="162878"/>
                                <a:pt x="829021" y="161607"/>
                                <a:pt x="830291" y="161607"/>
                              </a:cubicBezTo>
                              <a:cubicBezTo>
                                <a:pt x="830291" y="161607"/>
                                <a:pt x="831561" y="160337"/>
                                <a:pt x="831561" y="160337"/>
                              </a:cubicBezTo>
                              <a:lnTo>
                                <a:pt x="831561" y="160337"/>
                              </a:lnTo>
                              <a:cubicBezTo>
                                <a:pt x="831561" y="160337"/>
                                <a:pt x="831561" y="160337"/>
                                <a:pt x="831561" y="161607"/>
                              </a:cubicBezTo>
                              <a:cubicBezTo>
                                <a:pt x="830291" y="161607"/>
                                <a:pt x="830291" y="162878"/>
                                <a:pt x="830291" y="162878"/>
                              </a:cubicBezTo>
                              <a:cubicBezTo>
                                <a:pt x="830291" y="162878"/>
                                <a:pt x="827751" y="162878"/>
                                <a:pt x="827751" y="164148"/>
                              </a:cubicBezTo>
                              <a:cubicBezTo>
                                <a:pt x="826481" y="164148"/>
                                <a:pt x="826481" y="162878"/>
                                <a:pt x="825211" y="162878"/>
                              </a:cubicBezTo>
                              <a:cubicBezTo>
                                <a:pt x="825211" y="162878"/>
                                <a:pt x="825211" y="162878"/>
                                <a:pt x="825211" y="161607"/>
                              </a:cubicBezTo>
                              <a:lnTo>
                                <a:pt x="825211" y="161607"/>
                              </a:lnTo>
                              <a:cubicBezTo>
                                <a:pt x="825211" y="161607"/>
                                <a:pt x="825211" y="161607"/>
                                <a:pt x="826481" y="161607"/>
                              </a:cubicBezTo>
                              <a:lnTo>
                                <a:pt x="826481" y="161607"/>
                              </a:lnTo>
                              <a:cubicBezTo>
                                <a:pt x="826481" y="161607"/>
                                <a:pt x="826481" y="162878"/>
                                <a:pt x="827751" y="162878"/>
                              </a:cubicBezTo>
                              <a:close/>
                              <a:moveTo>
                                <a:pt x="825211" y="159067"/>
                              </a:moveTo>
                              <a:lnTo>
                                <a:pt x="825211" y="159067"/>
                              </a:lnTo>
                              <a:cubicBezTo>
                                <a:pt x="825211" y="159067"/>
                                <a:pt x="825211" y="159067"/>
                                <a:pt x="825211" y="159067"/>
                              </a:cubicBezTo>
                              <a:cubicBezTo>
                                <a:pt x="826481" y="159067"/>
                                <a:pt x="826481" y="159067"/>
                                <a:pt x="825211" y="159067"/>
                              </a:cubicBezTo>
                              <a:lnTo>
                                <a:pt x="825211" y="159067"/>
                              </a:lnTo>
                              <a:lnTo>
                                <a:pt x="825211" y="159067"/>
                              </a:lnTo>
                              <a:cubicBezTo>
                                <a:pt x="823941" y="161607"/>
                                <a:pt x="822671" y="160337"/>
                                <a:pt x="821401" y="162878"/>
                              </a:cubicBezTo>
                              <a:cubicBezTo>
                                <a:pt x="820131" y="159067"/>
                                <a:pt x="825211" y="160337"/>
                                <a:pt x="825211" y="159067"/>
                              </a:cubicBezTo>
                              <a:close/>
                              <a:moveTo>
                                <a:pt x="823941" y="164148"/>
                              </a:moveTo>
                              <a:cubicBezTo>
                                <a:pt x="823941" y="164148"/>
                                <a:pt x="822671" y="164148"/>
                                <a:pt x="823941" y="164148"/>
                              </a:cubicBezTo>
                              <a:cubicBezTo>
                                <a:pt x="822671" y="164148"/>
                                <a:pt x="822671" y="162878"/>
                                <a:pt x="823941" y="164148"/>
                              </a:cubicBezTo>
                              <a:cubicBezTo>
                                <a:pt x="822671" y="162878"/>
                                <a:pt x="822671" y="162878"/>
                                <a:pt x="823941" y="164148"/>
                              </a:cubicBezTo>
                              <a:cubicBezTo>
                                <a:pt x="823941" y="162878"/>
                                <a:pt x="823941" y="162878"/>
                                <a:pt x="823941" y="164148"/>
                              </a:cubicBezTo>
                              <a:cubicBezTo>
                                <a:pt x="823941" y="162878"/>
                                <a:pt x="823941" y="162878"/>
                                <a:pt x="823941" y="164148"/>
                              </a:cubicBezTo>
                              <a:lnTo>
                                <a:pt x="823941" y="164148"/>
                              </a:lnTo>
                              <a:close/>
                              <a:moveTo>
                                <a:pt x="822671" y="165417"/>
                              </a:moveTo>
                              <a:cubicBezTo>
                                <a:pt x="822671" y="165417"/>
                                <a:pt x="821401" y="166687"/>
                                <a:pt x="821401" y="166687"/>
                              </a:cubicBezTo>
                              <a:cubicBezTo>
                                <a:pt x="821401" y="165417"/>
                                <a:pt x="821401" y="165417"/>
                                <a:pt x="822671" y="164148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lnTo>
                                <a:pt x="822671" y="165417"/>
                              </a:lnTo>
                              <a:close/>
                              <a:moveTo>
                                <a:pt x="823941" y="165417"/>
                              </a:move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close/>
                              <a:moveTo>
                                <a:pt x="820131" y="167957"/>
                              </a:moveTo>
                              <a:lnTo>
                                <a:pt x="820131" y="167957"/>
                              </a:lnTo>
                              <a:lnTo>
                                <a:pt x="820131" y="167957"/>
                              </a:lnTo>
                              <a:cubicBezTo>
                                <a:pt x="821401" y="166687"/>
                                <a:pt x="821401" y="166687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1401" y="166687"/>
                                <a:pt x="821401" y="166687"/>
                                <a:pt x="820131" y="167957"/>
                              </a:cubicBezTo>
                              <a:cubicBezTo>
                                <a:pt x="822671" y="167957"/>
                                <a:pt x="822671" y="166687"/>
                                <a:pt x="823941" y="165417"/>
                              </a:cubicBezTo>
                              <a:lnTo>
                                <a:pt x="823941" y="165417"/>
                              </a:lnTo>
                              <a:cubicBezTo>
                                <a:pt x="823941" y="165417"/>
                                <a:pt x="823941" y="165417"/>
                                <a:pt x="823941" y="165417"/>
                              </a:cubicBez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cubicBezTo>
                                <a:pt x="823941" y="165417"/>
                                <a:pt x="823941" y="165417"/>
                                <a:pt x="823941" y="165417"/>
                              </a:cubicBezTo>
                              <a:cubicBezTo>
                                <a:pt x="823941" y="165417"/>
                                <a:pt x="823941" y="165417"/>
                                <a:pt x="823941" y="166687"/>
                              </a:cubicBezTo>
                              <a:cubicBezTo>
                                <a:pt x="823941" y="166687"/>
                                <a:pt x="823941" y="166687"/>
                                <a:pt x="823941" y="166687"/>
                              </a:cubicBezTo>
                              <a:lnTo>
                                <a:pt x="823941" y="166687"/>
                              </a:lnTo>
                              <a:lnTo>
                                <a:pt x="823941" y="166687"/>
                              </a:lnTo>
                              <a:cubicBezTo>
                                <a:pt x="822671" y="166687"/>
                                <a:pt x="822671" y="169228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lose/>
                              <a:moveTo>
                                <a:pt x="813781" y="166687"/>
                              </a:moveTo>
                              <a:cubicBezTo>
                                <a:pt x="815051" y="166687"/>
                                <a:pt x="817591" y="166687"/>
                                <a:pt x="817591" y="164148"/>
                              </a:cubicBezTo>
                              <a:cubicBezTo>
                                <a:pt x="818861" y="164148"/>
                                <a:pt x="818861" y="164148"/>
                                <a:pt x="820131" y="165417"/>
                              </a:cubicBezTo>
                              <a:lnTo>
                                <a:pt x="820131" y="165417"/>
                              </a:lnTo>
                              <a:cubicBezTo>
                                <a:pt x="820131" y="165417"/>
                                <a:pt x="820131" y="165417"/>
                                <a:pt x="820131" y="165417"/>
                              </a:cubicBezTo>
                              <a:cubicBezTo>
                                <a:pt x="820131" y="165417"/>
                                <a:pt x="820131" y="165417"/>
                                <a:pt x="820131" y="165417"/>
                              </a:cubicBezTo>
                              <a:lnTo>
                                <a:pt x="820131" y="165417"/>
                              </a:lnTo>
                              <a:cubicBezTo>
                                <a:pt x="820131" y="165417"/>
                                <a:pt x="820131" y="166687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0131" y="167957"/>
                                <a:pt x="818861" y="169228"/>
                                <a:pt x="818861" y="169228"/>
                              </a:cubicBezTo>
                              <a:lnTo>
                                <a:pt x="818861" y="169228"/>
                              </a:lnTo>
                              <a:cubicBezTo>
                                <a:pt x="818861" y="169228"/>
                                <a:pt x="818861" y="169228"/>
                                <a:pt x="818861" y="169228"/>
                              </a:cubicBezTo>
                              <a:cubicBezTo>
                                <a:pt x="818861" y="169228"/>
                                <a:pt x="818861" y="169228"/>
                                <a:pt x="817591" y="167957"/>
                              </a:cubicBezTo>
                              <a:cubicBezTo>
                                <a:pt x="817591" y="167957"/>
                                <a:pt x="817591" y="167957"/>
                                <a:pt x="817591" y="167957"/>
                              </a:cubicBezTo>
                              <a:cubicBezTo>
                                <a:pt x="817591" y="167957"/>
                                <a:pt x="816321" y="167957"/>
                                <a:pt x="816321" y="167957"/>
                              </a:cubicBezTo>
                              <a:lnTo>
                                <a:pt x="816321" y="167957"/>
                              </a:lnTo>
                              <a:cubicBezTo>
                                <a:pt x="816321" y="167957"/>
                                <a:pt x="816321" y="167957"/>
                                <a:pt x="816321" y="167957"/>
                              </a:cubicBezTo>
                              <a:cubicBezTo>
                                <a:pt x="813781" y="169228"/>
                                <a:pt x="813781" y="167957"/>
                                <a:pt x="813781" y="166687"/>
                              </a:cubicBezTo>
                              <a:close/>
                              <a:moveTo>
                                <a:pt x="811241" y="164148"/>
                              </a:moveTo>
                              <a:cubicBezTo>
                                <a:pt x="811241" y="164148"/>
                                <a:pt x="811241" y="165417"/>
                                <a:pt x="811241" y="165417"/>
                              </a:cubicBezTo>
                              <a:cubicBezTo>
                                <a:pt x="809971" y="166687"/>
                                <a:pt x="811241" y="165417"/>
                                <a:pt x="809971" y="166687"/>
                              </a:cubicBezTo>
                              <a:cubicBezTo>
                                <a:pt x="809971" y="166687"/>
                                <a:pt x="809971" y="165417"/>
                                <a:pt x="809971" y="165417"/>
                              </a:cubicBezTo>
                              <a:cubicBezTo>
                                <a:pt x="811241" y="165417"/>
                                <a:pt x="811241" y="164148"/>
                                <a:pt x="811241" y="164148"/>
                              </a:cubicBezTo>
                              <a:close/>
                              <a:moveTo>
                                <a:pt x="809971" y="170498"/>
                              </a:moveTo>
                              <a:lnTo>
                                <a:pt x="809971" y="170498"/>
                              </a:lnTo>
                              <a:cubicBezTo>
                                <a:pt x="809971" y="169228"/>
                                <a:pt x="809971" y="169228"/>
                                <a:pt x="811241" y="169228"/>
                              </a:cubicBezTo>
                              <a:cubicBezTo>
                                <a:pt x="812511" y="169228"/>
                                <a:pt x="811241" y="169228"/>
                                <a:pt x="809971" y="170498"/>
                              </a:cubicBezTo>
                              <a:lnTo>
                                <a:pt x="811241" y="170498"/>
                              </a:lnTo>
                              <a:lnTo>
                                <a:pt x="809971" y="170498"/>
                              </a:lnTo>
                              <a:cubicBezTo>
                                <a:pt x="811241" y="171767"/>
                                <a:pt x="813781" y="171767"/>
                                <a:pt x="813781" y="170498"/>
                              </a:cubicBezTo>
                              <a:lnTo>
                                <a:pt x="813781" y="170498"/>
                              </a:lnTo>
                              <a:cubicBezTo>
                                <a:pt x="813781" y="170498"/>
                                <a:pt x="813781" y="170498"/>
                                <a:pt x="815051" y="170498"/>
                              </a:cubicBezTo>
                              <a:cubicBezTo>
                                <a:pt x="815051" y="170498"/>
                                <a:pt x="816321" y="170498"/>
                                <a:pt x="816321" y="170498"/>
                              </a:cubicBezTo>
                              <a:cubicBezTo>
                                <a:pt x="816321" y="170498"/>
                                <a:pt x="816321" y="170498"/>
                                <a:pt x="816321" y="170498"/>
                              </a:cubicBezTo>
                              <a:cubicBezTo>
                                <a:pt x="816321" y="170498"/>
                                <a:pt x="816321" y="170498"/>
                                <a:pt x="816321" y="170498"/>
                              </a:cubicBezTo>
                              <a:lnTo>
                                <a:pt x="816321" y="170498"/>
                              </a:lnTo>
                              <a:cubicBezTo>
                                <a:pt x="815051" y="171767"/>
                                <a:pt x="813781" y="171767"/>
                                <a:pt x="812511" y="171767"/>
                              </a:cubicBezTo>
                              <a:cubicBezTo>
                                <a:pt x="812511" y="171767"/>
                                <a:pt x="812511" y="171767"/>
                                <a:pt x="813781" y="173037"/>
                              </a:cubicBezTo>
                              <a:cubicBezTo>
                                <a:pt x="813781" y="173037"/>
                                <a:pt x="812511" y="174307"/>
                                <a:pt x="811241" y="174307"/>
                              </a:cubicBezTo>
                              <a:cubicBezTo>
                                <a:pt x="811241" y="173037"/>
                                <a:pt x="811241" y="173037"/>
                                <a:pt x="808701" y="173037"/>
                              </a:cubicBezTo>
                              <a:cubicBezTo>
                                <a:pt x="809971" y="173037"/>
                                <a:pt x="809971" y="171767"/>
                                <a:pt x="809971" y="170498"/>
                              </a:cubicBezTo>
                              <a:lnTo>
                                <a:pt x="809971" y="170498"/>
                              </a:lnTo>
                              <a:close/>
                              <a:moveTo>
                                <a:pt x="809971" y="175578"/>
                              </a:moveTo>
                              <a:cubicBezTo>
                                <a:pt x="809971" y="175578"/>
                                <a:pt x="809971" y="175578"/>
                                <a:pt x="809971" y="175578"/>
                              </a:cubicBezTo>
                              <a:cubicBezTo>
                                <a:pt x="807431" y="175578"/>
                                <a:pt x="808701" y="174307"/>
                                <a:pt x="809971" y="175578"/>
                              </a:cubicBezTo>
                              <a:close/>
                              <a:moveTo>
                                <a:pt x="804891" y="174307"/>
                              </a:moveTo>
                              <a:cubicBezTo>
                                <a:pt x="806161" y="173037"/>
                                <a:pt x="806161" y="174307"/>
                                <a:pt x="804891" y="174307"/>
                              </a:cubicBezTo>
                              <a:lnTo>
                                <a:pt x="804891" y="174307"/>
                              </a:lnTo>
                              <a:lnTo>
                                <a:pt x="807431" y="174307"/>
                              </a:lnTo>
                              <a:lnTo>
                                <a:pt x="807431" y="174307"/>
                              </a:lnTo>
                              <a:cubicBezTo>
                                <a:pt x="806161" y="174307"/>
                                <a:pt x="806161" y="174307"/>
                                <a:pt x="804891" y="174307"/>
                              </a:cubicBezTo>
                              <a:cubicBezTo>
                                <a:pt x="804891" y="174307"/>
                                <a:pt x="804891" y="174307"/>
                                <a:pt x="804891" y="174307"/>
                              </a:cubicBezTo>
                              <a:close/>
                              <a:moveTo>
                                <a:pt x="802351" y="175578"/>
                              </a:moveTo>
                              <a:cubicBezTo>
                                <a:pt x="802351" y="176848"/>
                                <a:pt x="802351" y="176848"/>
                                <a:pt x="803621" y="176848"/>
                              </a:cubicBezTo>
                              <a:cubicBezTo>
                                <a:pt x="801081" y="178117"/>
                                <a:pt x="798541" y="179387"/>
                                <a:pt x="799811" y="176848"/>
                              </a:cubicBezTo>
                              <a:cubicBezTo>
                                <a:pt x="801081" y="176848"/>
                                <a:pt x="801081" y="176848"/>
                                <a:pt x="802351" y="175578"/>
                              </a:cubicBezTo>
                              <a:close/>
                              <a:moveTo>
                                <a:pt x="796001" y="179387"/>
                              </a:moveTo>
                              <a:cubicBezTo>
                                <a:pt x="796001" y="179387"/>
                                <a:pt x="796001" y="180657"/>
                                <a:pt x="796001" y="179387"/>
                              </a:cubicBezTo>
                              <a:cubicBezTo>
                                <a:pt x="799811" y="179387"/>
                                <a:pt x="797271" y="180657"/>
                                <a:pt x="794731" y="181928"/>
                              </a:cubicBezTo>
                              <a:cubicBezTo>
                                <a:pt x="794731" y="181928"/>
                                <a:pt x="794731" y="180657"/>
                                <a:pt x="796001" y="179387"/>
                              </a:cubicBezTo>
                              <a:close/>
                              <a:moveTo>
                                <a:pt x="792191" y="183198"/>
                              </a:moveTo>
                              <a:cubicBezTo>
                                <a:pt x="792191" y="184467"/>
                                <a:pt x="789651" y="184467"/>
                                <a:pt x="789651" y="185737"/>
                              </a:cubicBezTo>
                              <a:cubicBezTo>
                                <a:pt x="789651" y="185737"/>
                                <a:pt x="789651" y="184467"/>
                                <a:pt x="789651" y="184467"/>
                              </a:cubicBezTo>
                              <a:cubicBezTo>
                                <a:pt x="789651" y="184467"/>
                                <a:pt x="790921" y="183198"/>
                                <a:pt x="792191" y="183198"/>
                              </a:cubicBezTo>
                              <a:close/>
                              <a:moveTo>
                                <a:pt x="783301" y="195898"/>
                              </a:moveTo>
                              <a:cubicBezTo>
                                <a:pt x="782031" y="194628"/>
                                <a:pt x="782031" y="194628"/>
                                <a:pt x="783301" y="195898"/>
                              </a:cubicBezTo>
                              <a:cubicBezTo>
                                <a:pt x="783301" y="194628"/>
                                <a:pt x="783301" y="194628"/>
                                <a:pt x="783301" y="195898"/>
                              </a:cubicBezTo>
                              <a:lnTo>
                                <a:pt x="783301" y="195898"/>
                              </a:lnTo>
                              <a:cubicBezTo>
                                <a:pt x="783301" y="194628"/>
                                <a:pt x="783301" y="194628"/>
                                <a:pt x="783301" y="195898"/>
                              </a:cubicBezTo>
                              <a:cubicBezTo>
                                <a:pt x="783301" y="195898"/>
                                <a:pt x="783301" y="195898"/>
                                <a:pt x="783301" y="195898"/>
                              </a:cubicBezTo>
                              <a:close/>
                              <a:moveTo>
                                <a:pt x="788381" y="185737"/>
                              </a:moveTo>
                              <a:cubicBezTo>
                                <a:pt x="788381" y="185737"/>
                                <a:pt x="788381" y="187007"/>
                                <a:pt x="788381" y="187007"/>
                              </a:cubicBezTo>
                              <a:cubicBezTo>
                                <a:pt x="787111" y="187007"/>
                                <a:pt x="784571" y="189548"/>
                                <a:pt x="784571" y="188278"/>
                              </a:cubicBezTo>
                              <a:cubicBezTo>
                                <a:pt x="783301" y="189548"/>
                                <a:pt x="784571" y="188278"/>
                                <a:pt x="783301" y="188278"/>
                              </a:cubicBezTo>
                              <a:cubicBezTo>
                                <a:pt x="782031" y="188278"/>
                                <a:pt x="778221" y="193357"/>
                                <a:pt x="776951" y="190817"/>
                              </a:cubicBezTo>
                              <a:cubicBezTo>
                                <a:pt x="782031" y="190817"/>
                                <a:pt x="783301" y="187007"/>
                                <a:pt x="788381" y="185737"/>
                              </a:cubicBezTo>
                              <a:close/>
                              <a:moveTo>
                                <a:pt x="749011" y="217487"/>
                              </a:moveTo>
                              <a:cubicBezTo>
                                <a:pt x="750281" y="216217"/>
                                <a:pt x="750281" y="216217"/>
                                <a:pt x="749011" y="217487"/>
                              </a:cubicBezTo>
                              <a:lnTo>
                                <a:pt x="750281" y="217487"/>
                              </a:lnTo>
                              <a:cubicBezTo>
                                <a:pt x="750281" y="217487"/>
                                <a:pt x="749011" y="218757"/>
                                <a:pt x="749011" y="217487"/>
                              </a:cubicBezTo>
                              <a:close/>
                              <a:moveTo>
                                <a:pt x="757901" y="212407"/>
                              </a:moveTo>
                              <a:cubicBezTo>
                                <a:pt x="757901" y="213678"/>
                                <a:pt x="757901" y="213678"/>
                                <a:pt x="757901" y="212407"/>
                              </a:cubicBezTo>
                              <a:cubicBezTo>
                                <a:pt x="757901" y="213678"/>
                                <a:pt x="756631" y="213678"/>
                                <a:pt x="757901" y="212407"/>
                              </a:cubicBezTo>
                              <a:cubicBezTo>
                                <a:pt x="756631" y="213678"/>
                                <a:pt x="756631" y="213678"/>
                                <a:pt x="757901" y="212407"/>
                              </a:cubicBezTo>
                              <a:cubicBezTo>
                                <a:pt x="756631" y="213678"/>
                                <a:pt x="756631" y="212407"/>
                                <a:pt x="757901" y="212407"/>
                              </a:cubicBezTo>
                              <a:cubicBezTo>
                                <a:pt x="756631" y="212407"/>
                                <a:pt x="756631" y="212407"/>
                                <a:pt x="757901" y="212407"/>
                              </a:cubicBezTo>
                              <a:cubicBezTo>
                                <a:pt x="756631" y="212407"/>
                                <a:pt x="75663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lose/>
                              <a:moveTo>
                                <a:pt x="761711" y="213678"/>
                              </a:move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lnTo>
                                <a:pt x="761711" y="213678"/>
                              </a:ln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lose/>
                              <a:moveTo>
                                <a:pt x="771871" y="207328"/>
                              </a:moveTo>
                              <a:lnTo>
                                <a:pt x="771871" y="207328"/>
                              </a:lnTo>
                              <a:cubicBezTo>
                                <a:pt x="771871" y="207328"/>
                                <a:pt x="771871" y="207328"/>
                                <a:pt x="771871" y="207328"/>
                              </a:cubicBezTo>
                              <a:cubicBezTo>
                                <a:pt x="771871" y="207328"/>
                                <a:pt x="771871" y="207328"/>
                                <a:pt x="771871" y="207328"/>
                              </a:cubicBezTo>
                              <a:cubicBezTo>
                                <a:pt x="769331" y="207328"/>
                                <a:pt x="770601" y="204787"/>
                                <a:pt x="773141" y="204787"/>
                              </a:cubicBezTo>
                              <a:cubicBezTo>
                                <a:pt x="773141" y="206057"/>
                                <a:pt x="771871" y="206057"/>
                                <a:pt x="771871" y="207328"/>
                              </a:cubicBezTo>
                              <a:close/>
                              <a:moveTo>
                                <a:pt x="776951" y="204787"/>
                              </a:moveTo>
                              <a:lnTo>
                                <a:pt x="776951" y="204787"/>
                              </a:lnTo>
                              <a:cubicBezTo>
                                <a:pt x="776951" y="204787"/>
                                <a:pt x="775681" y="206057"/>
                                <a:pt x="776951" y="204787"/>
                              </a:cubicBezTo>
                              <a:cubicBezTo>
                                <a:pt x="775681" y="206057"/>
                                <a:pt x="775681" y="206057"/>
                                <a:pt x="776951" y="204787"/>
                              </a:cubicBezTo>
                              <a:cubicBezTo>
                                <a:pt x="775681" y="204787"/>
                                <a:pt x="775681" y="204787"/>
                                <a:pt x="776951" y="204787"/>
                              </a:cubicBezTo>
                              <a:close/>
                              <a:moveTo>
                                <a:pt x="775681" y="193357"/>
                              </a:moveTo>
                              <a:cubicBezTo>
                                <a:pt x="774411" y="194628"/>
                                <a:pt x="774411" y="193357"/>
                                <a:pt x="773141" y="194628"/>
                              </a:cubicBezTo>
                              <a:cubicBezTo>
                                <a:pt x="773141" y="193357"/>
                                <a:pt x="775681" y="192087"/>
                                <a:pt x="775681" y="193357"/>
                              </a:cubicBezTo>
                              <a:close/>
                              <a:moveTo>
                                <a:pt x="774411" y="200978"/>
                              </a:moveTo>
                              <a:cubicBezTo>
                                <a:pt x="774411" y="200978"/>
                                <a:pt x="773141" y="199707"/>
                                <a:pt x="773141" y="200978"/>
                              </a:cubicBezTo>
                              <a:cubicBezTo>
                                <a:pt x="771871" y="199707"/>
                                <a:pt x="774411" y="199707"/>
                                <a:pt x="774411" y="200978"/>
                              </a:cubicBezTo>
                              <a:close/>
                              <a:moveTo>
                                <a:pt x="771871" y="202248"/>
                              </a:moveTo>
                              <a:cubicBezTo>
                                <a:pt x="771871" y="203517"/>
                                <a:pt x="770601" y="203517"/>
                                <a:pt x="771871" y="202248"/>
                              </a:cubicBezTo>
                              <a:cubicBezTo>
                                <a:pt x="770601" y="203517"/>
                                <a:pt x="770601" y="203517"/>
                                <a:pt x="771871" y="202248"/>
                              </a:cubicBezTo>
                              <a:cubicBezTo>
                                <a:pt x="770601" y="202248"/>
                                <a:pt x="770601" y="202248"/>
                                <a:pt x="770601" y="202248"/>
                              </a:cubicBezTo>
                              <a:lnTo>
                                <a:pt x="770601" y="202248"/>
                              </a:lnTo>
                              <a:cubicBezTo>
                                <a:pt x="769331" y="200978"/>
                                <a:pt x="770601" y="202248"/>
                                <a:pt x="771871" y="202248"/>
                              </a:cubicBezTo>
                              <a:close/>
                              <a:moveTo>
                                <a:pt x="743931" y="217487"/>
                              </a:moveTo>
                              <a:cubicBezTo>
                                <a:pt x="743931" y="217487"/>
                                <a:pt x="743931" y="216217"/>
                                <a:pt x="743931" y="217487"/>
                              </a:cubicBezTo>
                              <a:cubicBezTo>
                                <a:pt x="747741" y="214948"/>
                                <a:pt x="750281" y="212407"/>
                                <a:pt x="754091" y="209867"/>
                              </a:cubicBezTo>
                              <a:cubicBezTo>
                                <a:pt x="755361" y="209867"/>
                                <a:pt x="755361" y="209867"/>
                                <a:pt x="756631" y="209867"/>
                              </a:cubicBezTo>
                              <a:cubicBezTo>
                                <a:pt x="759171" y="206057"/>
                                <a:pt x="765521" y="203517"/>
                                <a:pt x="769331" y="203517"/>
                              </a:cubicBezTo>
                              <a:lnTo>
                                <a:pt x="769331" y="203517"/>
                              </a:lnTo>
                              <a:cubicBezTo>
                                <a:pt x="769331" y="203517"/>
                                <a:pt x="770601" y="203517"/>
                                <a:pt x="770601" y="203517"/>
                              </a:cubicBezTo>
                              <a:cubicBezTo>
                                <a:pt x="770601" y="203517"/>
                                <a:pt x="770601" y="203517"/>
                                <a:pt x="770601" y="203517"/>
                              </a:cubicBezTo>
                              <a:lnTo>
                                <a:pt x="770601" y="203517"/>
                              </a:lnTo>
                              <a:cubicBezTo>
                                <a:pt x="769331" y="203517"/>
                                <a:pt x="769331" y="204787"/>
                                <a:pt x="769331" y="206057"/>
                              </a:cubicBezTo>
                              <a:cubicBezTo>
                                <a:pt x="768061" y="204787"/>
                                <a:pt x="766791" y="206057"/>
                                <a:pt x="764251" y="207328"/>
                              </a:cubicBezTo>
                              <a:cubicBezTo>
                                <a:pt x="764251" y="206057"/>
                                <a:pt x="764251" y="206057"/>
                                <a:pt x="762981" y="206057"/>
                              </a:cubicBezTo>
                              <a:cubicBezTo>
                                <a:pt x="762981" y="207328"/>
                                <a:pt x="762981" y="208598"/>
                                <a:pt x="760441" y="209867"/>
                              </a:cubicBezTo>
                              <a:lnTo>
                                <a:pt x="760441" y="209867"/>
                              </a:lnTo>
                              <a:cubicBezTo>
                                <a:pt x="760441" y="209867"/>
                                <a:pt x="759171" y="209867"/>
                                <a:pt x="759171" y="211137"/>
                              </a:cubicBezTo>
                              <a:cubicBezTo>
                                <a:pt x="759171" y="211137"/>
                                <a:pt x="759171" y="211137"/>
                                <a:pt x="757901" y="211137"/>
                              </a:cubicBezTo>
                              <a:cubicBezTo>
                                <a:pt x="757901" y="211137"/>
                                <a:pt x="757901" y="211137"/>
                                <a:pt x="756631" y="211137"/>
                              </a:cubicBezTo>
                              <a:cubicBezTo>
                                <a:pt x="756631" y="211137"/>
                                <a:pt x="755361" y="211137"/>
                                <a:pt x="755361" y="212407"/>
                              </a:cubicBezTo>
                              <a:cubicBezTo>
                                <a:pt x="755361" y="212407"/>
                                <a:pt x="755361" y="212407"/>
                                <a:pt x="755361" y="212407"/>
                              </a:cubicBezTo>
                              <a:cubicBezTo>
                                <a:pt x="755361" y="212407"/>
                                <a:pt x="755361" y="212407"/>
                                <a:pt x="754091" y="212407"/>
                              </a:cubicBezTo>
                              <a:cubicBezTo>
                                <a:pt x="754091" y="212407"/>
                                <a:pt x="752821" y="212407"/>
                                <a:pt x="752821" y="213678"/>
                              </a:cubicBezTo>
                              <a:lnTo>
                                <a:pt x="752821" y="213678"/>
                              </a:lnTo>
                              <a:cubicBezTo>
                                <a:pt x="751551" y="214948"/>
                                <a:pt x="751551" y="214948"/>
                                <a:pt x="752821" y="216217"/>
                              </a:cubicBezTo>
                              <a:cubicBezTo>
                                <a:pt x="752821" y="216217"/>
                                <a:pt x="752821" y="216217"/>
                                <a:pt x="752821" y="217487"/>
                              </a:cubicBezTo>
                              <a:cubicBezTo>
                                <a:pt x="752821" y="217487"/>
                                <a:pt x="752821" y="217487"/>
                                <a:pt x="751551" y="217487"/>
                              </a:cubicBezTo>
                              <a:cubicBezTo>
                                <a:pt x="751551" y="217487"/>
                                <a:pt x="751551" y="217487"/>
                                <a:pt x="751551" y="217487"/>
                              </a:cubicBezTo>
                              <a:lnTo>
                                <a:pt x="750281" y="217487"/>
                              </a:lnTo>
                              <a:cubicBezTo>
                                <a:pt x="749011" y="217487"/>
                                <a:pt x="747741" y="217487"/>
                                <a:pt x="747741" y="218757"/>
                              </a:cubicBezTo>
                              <a:lnTo>
                                <a:pt x="747741" y="218757"/>
                              </a:lnTo>
                              <a:cubicBezTo>
                                <a:pt x="746471" y="218757"/>
                                <a:pt x="745201" y="220028"/>
                                <a:pt x="745201" y="220028"/>
                              </a:cubicBezTo>
                              <a:cubicBezTo>
                                <a:pt x="743931" y="220028"/>
                                <a:pt x="742661" y="221298"/>
                                <a:pt x="740121" y="221298"/>
                              </a:cubicBezTo>
                              <a:cubicBezTo>
                                <a:pt x="740121" y="221298"/>
                                <a:pt x="740121" y="221298"/>
                                <a:pt x="740121" y="221298"/>
                              </a:cubicBezTo>
                              <a:lnTo>
                                <a:pt x="740121" y="221298"/>
                              </a:lnTo>
                              <a:cubicBezTo>
                                <a:pt x="740121" y="221298"/>
                                <a:pt x="740121" y="221298"/>
                                <a:pt x="740121" y="221298"/>
                              </a:cubicBezTo>
                              <a:cubicBezTo>
                                <a:pt x="740121" y="217487"/>
                                <a:pt x="742661" y="217487"/>
                                <a:pt x="743931" y="217487"/>
                              </a:cubicBezTo>
                              <a:close/>
                              <a:moveTo>
                                <a:pt x="738851" y="220028"/>
                              </a:move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7581" y="221298"/>
                                <a:pt x="737581" y="221298"/>
                                <a:pt x="737581" y="221298"/>
                              </a:cubicBezTo>
                              <a:cubicBezTo>
                                <a:pt x="736311" y="220028"/>
                                <a:pt x="738851" y="218757"/>
                                <a:pt x="738851" y="220028"/>
                              </a:cubicBezTo>
                              <a:close/>
                              <a:moveTo>
                                <a:pt x="735041" y="221298"/>
                              </a:moveTo>
                              <a:cubicBezTo>
                                <a:pt x="736311" y="222567"/>
                                <a:pt x="733771" y="222567"/>
                                <a:pt x="733771" y="222567"/>
                              </a:cubicBezTo>
                              <a:lnTo>
                                <a:pt x="733771" y="222567"/>
                              </a:lnTo>
                              <a:cubicBezTo>
                                <a:pt x="733771" y="222567"/>
                                <a:pt x="733771" y="222567"/>
                                <a:pt x="733771" y="222567"/>
                              </a:cubicBezTo>
                              <a:cubicBezTo>
                                <a:pt x="733771" y="222567"/>
                                <a:pt x="733771" y="222567"/>
                                <a:pt x="732501" y="222567"/>
                              </a:cubicBezTo>
                              <a:cubicBezTo>
                                <a:pt x="732501" y="222567"/>
                                <a:pt x="732501" y="222567"/>
                                <a:pt x="732501" y="222567"/>
                              </a:cubicBezTo>
                              <a:cubicBezTo>
                                <a:pt x="732501" y="222567"/>
                                <a:pt x="732501" y="222567"/>
                                <a:pt x="732501" y="221298"/>
                              </a:cubicBezTo>
                              <a:cubicBezTo>
                                <a:pt x="732501" y="221298"/>
                                <a:pt x="732501" y="221298"/>
                                <a:pt x="732501" y="221298"/>
                              </a:cubicBezTo>
                              <a:cubicBezTo>
                                <a:pt x="733771" y="221298"/>
                                <a:pt x="733771" y="222567"/>
                                <a:pt x="735041" y="221298"/>
                              </a:cubicBezTo>
                              <a:close/>
                              <a:moveTo>
                                <a:pt x="732501" y="222567"/>
                              </a:moveTo>
                              <a:cubicBezTo>
                                <a:pt x="732501" y="223837"/>
                                <a:pt x="732501" y="223837"/>
                                <a:pt x="732501" y="222567"/>
                              </a:cubicBezTo>
                              <a:cubicBezTo>
                                <a:pt x="732501" y="222567"/>
                                <a:pt x="731231" y="223837"/>
                                <a:pt x="731231" y="223837"/>
                              </a:cubicBezTo>
                              <a:cubicBezTo>
                                <a:pt x="729961" y="222567"/>
                                <a:pt x="731231" y="222567"/>
                                <a:pt x="732501" y="222567"/>
                              </a:cubicBezTo>
                              <a:close/>
                              <a:moveTo>
                                <a:pt x="726151" y="225107"/>
                              </a:moveTo>
                              <a:cubicBezTo>
                                <a:pt x="727421" y="226378"/>
                                <a:pt x="727421" y="226378"/>
                                <a:pt x="726151" y="225107"/>
                              </a:cubicBezTo>
                              <a:cubicBezTo>
                                <a:pt x="727421" y="226378"/>
                                <a:pt x="726151" y="226378"/>
                                <a:pt x="726151" y="226378"/>
                              </a:cubicBezTo>
                              <a:cubicBezTo>
                                <a:pt x="726151" y="226378"/>
                                <a:pt x="726151" y="226378"/>
                                <a:pt x="726151" y="225107"/>
                              </a:cubicBezTo>
                              <a:close/>
                              <a:moveTo>
                                <a:pt x="726151" y="227648"/>
                              </a:moveTo>
                              <a:cubicBezTo>
                                <a:pt x="724881" y="227648"/>
                                <a:pt x="724881" y="227648"/>
                                <a:pt x="723611" y="228917"/>
                              </a:cubicBezTo>
                              <a:cubicBezTo>
                                <a:pt x="723611" y="227648"/>
                                <a:pt x="724881" y="226378"/>
                                <a:pt x="726151" y="227648"/>
                              </a:cubicBezTo>
                              <a:close/>
                              <a:moveTo>
                                <a:pt x="722341" y="207328"/>
                              </a:move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lose/>
                              <a:moveTo>
                                <a:pt x="721071" y="233998"/>
                              </a:move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lose/>
                              <a:moveTo>
                                <a:pt x="718531" y="233998"/>
                              </a:moveTo>
                              <a:cubicBezTo>
                                <a:pt x="718531" y="233998"/>
                                <a:pt x="718531" y="235267"/>
                                <a:pt x="718531" y="235267"/>
                              </a:cubicBezTo>
                              <a:lnTo>
                                <a:pt x="718531" y="235267"/>
                              </a:lnTo>
                              <a:lnTo>
                                <a:pt x="718531" y="235267"/>
                              </a:lnTo>
                              <a:cubicBezTo>
                                <a:pt x="717261" y="233998"/>
                                <a:pt x="717261" y="233998"/>
                                <a:pt x="718531" y="233998"/>
                              </a:cubicBezTo>
                              <a:close/>
                              <a:moveTo>
                                <a:pt x="774411" y="211137"/>
                              </a:moveTo>
                              <a:cubicBezTo>
                                <a:pt x="774411" y="211137"/>
                                <a:pt x="774411" y="211137"/>
                                <a:pt x="774411" y="211137"/>
                              </a:cubicBezTo>
                              <a:cubicBezTo>
                                <a:pt x="774411" y="211137"/>
                                <a:pt x="774411" y="211137"/>
                                <a:pt x="774411" y="211137"/>
                              </a:cubicBezTo>
                              <a:lnTo>
                                <a:pt x="774411" y="211137"/>
                              </a:lnTo>
                              <a:lnTo>
                                <a:pt x="775681" y="211137"/>
                              </a:lnTo>
                              <a:cubicBezTo>
                                <a:pt x="775681" y="211137"/>
                                <a:pt x="776951" y="211137"/>
                                <a:pt x="776951" y="212407"/>
                              </a:cubicBezTo>
                              <a:cubicBezTo>
                                <a:pt x="776951" y="212407"/>
                                <a:pt x="775681" y="213678"/>
                                <a:pt x="774411" y="213678"/>
                              </a:cubicBezTo>
                              <a:cubicBezTo>
                                <a:pt x="773141" y="213678"/>
                                <a:pt x="773141" y="214948"/>
                                <a:pt x="771871" y="214948"/>
                              </a:cubicBezTo>
                              <a:cubicBezTo>
                                <a:pt x="771871" y="214948"/>
                                <a:pt x="771871" y="214948"/>
                                <a:pt x="771871" y="214948"/>
                              </a:cubicBezTo>
                              <a:lnTo>
                                <a:pt x="771871" y="214948"/>
                              </a:lnTo>
                              <a:cubicBezTo>
                                <a:pt x="771871" y="214948"/>
                                <a:pt x="771871" y="213678"/>
                                <a:pt x="771871" y="213678"/>
                              </a:cubicBezTo>
                              <a:cubicBezTo>
                                <a:pt x="771871" y="211137"/>
                                <a:pt x="773141" y="211137"/>
                                <a:pt x="774411" y="211137"/>
                              </a:cubicBezTo>
                              <a:close/>
                              <a:moveTo>
                                <a:pt x="770601" y="212407"/>
                              </a:moveTo>
                              <a:cubicBezTo>
                                <a:pt x="770601" y="212407"/>
                                <a:pt x="770601" y="213678"/>
                                <a:pt x="770601" y="212407"/>
                              </a:cubicBezTo>
                              <a:lnTo>
                                <a:pt x="770601" y="212407"/>
                              </a:lnTo>
                              <a:cubicBezTo>
                                <a:pt x="770601" y="213678"/>
                                <a:pt x="769331" y="213678"/>
                                <a:pt x="770601" y="212407"/>
                              </a:cubicBezTo>
                              <a:cubicBezTo>
                                <a:pt x="769331" y="212407"/>
                                <a:pt x="770601" y="212407"/>
                                <a:pt x="770601" y="212407"/>
                              </a:cubicBezTo>
                              <a:close/>
                              <a:moveTo>
                                <a:pt x="760441" y="217487"/>
                              </a:moveTo>
                              <a:cubicBezTo>
                                <a:pt x="761711" y="217487"/>
                                <a:pt x="761711" y="217487"/>
                                <a:pt x="760441" y="217487"/>
                              </a:cubicBezTo>
                              <a:cubicBezTo>
                                <a:pt x="762981" y="217487"/>
                                <a:pt x="761711" y="217487"/>
                                <a:pt x="760441" y="217487"/>
                              </a:cubicBezTo>
                              <a:cubicBezTo>
                                <a:pt x="760441" y="218757"/>
                                <a:pt x="760441" y="218757"/>
                                <a:pt x="760441" y="217487"/>
                              </a:cubicBezTo>
                              <a:cubicBezTo>
                                <a:pt x="760441" y="218757"/>
                                <a:pt x="760441" y="218757"/>
                                <a:pt x="760441" y="217487"/>
                              </a:cubicBezTo>
                              <a:cubicBezTo>
                                <a:pt x="760441" y="218757"/>
                                <a:pt x="760441" y="217487"/>
                                <a:pt x="760441" y="217487"/>
                              </a:cubicBezTo>
                              <a:cubicBezTo>
                                <a:pt x="760441" y="217487"/>
                                <a:pt x="760441" y="217487"/>
                                <a:pt x="760441" y="217487"/>
                              </a:cubicBezTo>
                              <a:close/>
                              <a:moveTo>
                                <a:pt x="759171" y="218757"/>
                              </a:moveTo>
                              <a:lnTo>
                                <a:pt x="759171" y="218757"/>
                              </a:lnTo>
                              <a:cubicBezTo>
                                <a:pt x="760441" y="218757"/>
                                <a:pt x="760441" y="218757"/>
                                <a:pt x="759171" y="218757"/>
                              </a:cubicBezTo>
                              <a:lnTo>
                                <a:pt x="759171" y="218757"/>
                              </a:lnTo>
                              <a:cubicBezTo>
                                <a:pt x="759171" y="218757"/>
                                <a:pt x="759171" y="220028"/>
                                <a:pt x="759171" y="220028"/>
                              </a:cubicBezTo>
                              <a:cubicBezTo>
                                <a:pt x="759171" y="220028"/>
                                <a:pt x="759171" y="218757"/>
                                <a:pt x="759171" y="218757"/>
                              </a:cubicBezTo>
                              <a:cubicBezTo>
                                <a:pt x="759171" y="218757"/>
                                <a:pt x="759171" y="218757"/>
                                <a:pt x="759171" y="218757"/>
                              </a:cubicBezTo>
                              <a:close/>
                              <a:moveTo>
                                <a:pt x="754091" y="221298"/>
                              </a:moveTo>
                              <a:cubicBezTo>
                                <a:pt x="755361" y="221298"/>
                                <a:pt x="755361" y="221298"/>
                                <a:pt x="754091" y="221298"/>
                              </a:cubicBezTo>
                              <a:cubicBezTo>
                                <a:pt x="755361" y="220028"/>
                                <a:pt x="755361" y="220028"/>
                                <a:pt x="754091" y="221298"/>
                              </a:cubicBezTo>
                              <a:lnTo>
                                <a:pt x="755361" y="221298"/>
                              </a:lnTo>
                              <a:lnTo>
                                <a:pt x="755361" y="221298"/>
                              </a:lnTo>
                              <a:cubicBezTo>
                                <a:pt x="756631" y="222567"/>
                                <a:pt x="756631" y="222567"/>
                                <a:pt x="755361" y="222567"/>
                              </a:cubicBezTo>
                              <a:lnTo>
                                <a:pt x="755361" y="222567"/>
                              </a:lnTo>
                              <a:cubicBezTo>
                                <a:pt x="755361" y="222567"/>
                                <a:pt x="755361" y="222567"/>
                                <a:pt x="755361" y="222567"/>
                              </a:cubicBezTo>
                              <a:lnTo>
                                <a:pt x="755361" y="222567"/>
                              </a:lnTo>
                              <a:cubicBezTo>
                                <a:pt x="755361" y="222567"/>
                                <a:pt x="754091" y="222567"/>
                                <a:pt x="754091" y="222567"/>
                              </a:cubicBezTo>
                              <a:cubicBezTo>
                                <a:pt x="754091" y="223837"/>
                                <a:pt x="754091" y="221298"/>
                                <a:pt x="754091" y="221298"/>
                              </a:cubicBezTo>
                              <a:close/>
                              <a:moveTo>
                                <a:pt x="741391" y="227648"/>
                              </a:moveTo>
                              <a:cubicBezTo>
                                <a:pt x="741391" y="227648"/>
                                <a:pt x="742661" y="226378"/>
                                <a:pt x="742661" y="226378"/>
                              </a:cubicBezTo>
                              <a:cubicBezTo>
                                <a:pt x="742661" y="226378"/>
                                <a:pt x="741391" y="227648"/>
                                <a:pt x="741391" y="227648"/>
                              </a:cubicBezTo>
                              <a:lnTo>
                                <a:pt x="741391" y="227648"/>
                              </a:lnTo>
                              <a:lnTo>
                                <a:pt x="741391" y="227648"/>
                              </a:lnTo>
                              <a:close/>
                              <a:moveTo>
                                <a:pt x="732501" y="231457"/>
                              </a:moveTo>
                              <a:cubicBezTo>
                                <a:pt x="733771" y="231457"/>
                                <a:pt x="733771" y="231457"/>
                                <a:pt x="732501" y="231457"/>
                              </a:cubicBezTo>
                              <a:cubicBezTo>
                                <a:pt x="732501" y="232728"/>
                                <a:pt x="732501" y="232728"/>
                                <a:pt x="732501" y="233998"/>
                              </a:cubicBezTo>
                              <a:cubicBezTo>
                                <a:pt x="732501" y="232728"/>
                                <a:pt x="732501" y="232728"/>
                                <a:pt x="732501" y="231457"/>
                              </a:cubicBezTo>
                              <a:cubicBezTo>
                                <a:pt x="732501" y="231457"/>
                                <a:pt x="732501" y="231457"/>
                                <a:pt x="732501" y="231457"/>
                              </a:cubicBezTo>
                              <a:close/>
                              <a:moveTo>
                                <a:pt x="729961" y="232728"/>
                              </a:moveTo>
                              <a:lnTo>
                                <a:pt x="729961" y="232728"/>
                              </a:lnTo>
                              <a:cubicBezTo>
                                <a:pt x="731231" y="233998"/>
                                <a:pt x="729961" y="233998"/>
                                <a:pt x="729961" y="232728"/>
                              </a:cubicBezTo>
                              <a:cubicBezTo>
                                <a:pt x="729961" y="233998"/>
                                <a:pt x="729961" y="233998"/>
                                <a:pt x="729961" y="232728"/>
                              </a:cubicBezTo>
                              <a:lnTo>
                                <a:pt x="729961" y="232728"/>
                              </a:lnTo>
                              <a:cubicBezTo>
                                <a:pt x="729961" y="233998"/>
                                <a:pt x="729961" y="233998"/>
                                <a:pt x="729961" y="232728"/>
                              </a:cubicBezTo>
                              <a:close/>
                              <a:moveTo>
                                <a:pt x="723611" y="239078"/>
                              </a:moveTo>
                              <a:cubicBezTo>
                                <a:pt x="723611" y="239078"/>
                                <a:pt x="723611" y="237807"/>
                                <a:pt x="724881" y="237807"/>
                              </a:cubicBezTo>
                              <a:cubicBezTo>
                                <a:pt x="726151" y="239078"/>
                                <a:pt x="724881" y="239078"/>
                                <a:pt x="723611" y="239078"/>
                              </a:cubicBezTo>
                              <a:cubicBezTo>
                                <a:pt x="723611" y="239078"/>
                                <a:pt x="723611" y="240348"/>
                                <a:pt x="723611" y="239078"/>
                              </a:cubicBezTo>
                              <a:cubicBezTo>
                                <a:pt x="723611" y="240348"/>
                                <a:pt x="723611" y="240348"/>
                                <a:pt x="723611" y="239078"/>
                              </a:cubicBezTo>
                              <a:cubicBezTo>
                                <a:pt x="723611" y="240348"/>
                                <a:pt x="723611" y="240348"/>
                                <a:pt x="723611" y="239078"/>
                              </a:cubicBezTo>
                              <a:close/>
                              <a:moveTo>
                                <a:pt x="714721" y="245428"/>
                              </a:moveTo>
                              <a:cubicBezTo>
                                <a:pt x="718531" y="244157"/>
                                <a:pt x="719801" y="244157"/>
                                <a:pt x="723611" y="241617"/>
                              </a:cubicBezTo>
                              <a:lnTo>
                                <a:pt x="723611" y="241617"/>
                              </a:lnTo>
                              <a:cubicBezTo>
                                <a:pt x="726151" y="241617"/>
                                <a:pt x="726151" y="240348"/>
                                <a:pt x="727421" y="239078"/>
                              </a:cubicBezTo>
                              <a:cubicBezTo>
                                <a:pt x="728691" y="239078"/>
                                <a:pt x="731231" y="239078"/>
                                <a:pt x="732501" y="239078"/>
                              </a:cubicBezTo>
                              <a:cubicBezTo>
                                <a:pt x="735041" y="237807"/>
                                <a:pt x="736311" y="235267"/>
                                <a:pt x="737581" y="235267"/>
                              </a:cubicBezTo>
                              <a:cubicBezTo>
                                <a:pt x="737581" y="235267"/>
                                <a:pt x="738851" y="235267"/>
                                <a:pt x="740121" y="235267"/>
                              </a:cubicBezTo>
                              <a:cubicBezTo>
                                <a:pt x="743931" y="233998"/>
                                <a:pt x="746471" y="231457"/>
                                <a:pt x="749011" y="228917"/>
                              </a:cubicBezTo>
                              <a:cubicBezTo>
                                <a:pt x="750281" y="228917"/>
                                <a:pt x="752821" y="228917"/>
                                <a:pt x="754091" y="227648"/>
                              </a:cubicBezTo>
                              <a:cubicBezTo>
                                <a:pt x="754091" y="227648"/>
                                <a:pt x="755361" y="227648"/>
                                <a:pt x="755361" y="228917"/>
                              </a:cubicBezTo>
                              <a:cubicBezTo>
                                <a:pt x="755361" y="227648"/>
                                <a:pt x="756631" y="228917"/>
                                <a:pt x="757901" y="226378"/>
                              </a:cubicBezTo>
                              <a:cubicBezTo>
                                <a:pt x="757901" y="226378"/>
                                <a:pt x="757901" y="226378"/>
                                <a:pt x="757901" y="226378"/>
                              </a:cubicBezTo>
                              <a:cubicBezTo>
                                <a:pt x="757901" y="226378"/>
                                <a:pt x="757901" y="226378"/>
                                <a:pt x="757901" y="226378"/>
                              </a:cubicBezTo>
                              <a:lnTo>
                                <a:pt x="757901" y="226378"/>
                              </a:lnTo>
                              <a:cubicBezTo>
                                <a:pt x="760441" y="226378"/>
                                <a:pt x="760441" y="225107"/>
                                <a:pt x="762981" y="226378"/>
                              </a:cubicBezTo>
                              <a:cubicBezTo>
                                <a:pt x="761711" y="225107"/>
                                <a:pt x="762981" y="223837"/>
                                <a:pt x="764251" y="225107"/>
                              </a:cubicBezTo>
                              <a:cubicBezTo>
                                <a:pt x="764251" y="223837"/>
                                <a:pt x="768061" y="222567"/>
                                <a:pt x="768061" y="221298"/>
                              </a:cubicBezTo>
                              <a:cubicBezTo>
                                <a:pt x="768061" y="221298"/>
                                <a:pt x="766791" y="221298"/>
                                <a:pt x="765521" y="221298"/>
                              </a:cubicBezTo>
                              <a:cubicBezTo>
                                <a:pt x="765521" y="220028"/>
                                <a:pt x="765521" y="220028"/>
                                <a:pt x="765521" y="218757"/>
                              </a:cubicBezTo>
                              <a:cubicBezTo>
                                <a:pt x="765521" y="218757"/>
                                <a:pt x="766791" y="218757"/>
                                <a:pt x="766791" y="217487"/>
                              </a:cubicBezTo>
                              <a:cubicBezTo>
                                <a:pt x="766791" y="217487"/>
                                <a:pt x="768061" y="217487"/>
                                <a:pt x="768061" y="217487"/>
                              </a:cubicBezTo>
                              <a:cubicBezTo>
                                <a:pt x="768061" y="217487"/>
                                <a:pt x="768061" y="217487"/>
                                <a:pt x="768061" y="217487"/>
                              </a:cubicBezTo>
                              <a:cubicBezTo>
                                <a:pt x="768061" y="218757"/>
                                <a:pt x="768061" y="220028"/>
                                <a:pt x="766791" y="220028"/>
                              </a:cubicBezTo>
                              <a:cubicBezTo>
                                <a:pt x="769331" y="221298"/>
                                <a:pt x="770601" y="218757"/>
                                <a:pt x="771871" y="217487"/>
                              </a:cubicBezTo>
                              <a:cubicBezTo>
                                <a:pt x="771871" y="217487"/>
                                <a:pt x="771871" y="217487"/>
                                <a:pt x="771871" y="217487"/>
                              </a:cubicBezTo>
                              <a:cubicBezTo>
                                <a:pt x="773141" y="216217"/>
                                <a:pt x="773141" y="216217"/>
                                <a:pt x="774411" y="216217"/>
                              </a:cubicBezTo>
                              <a:cubicBezTo>
                                <a:pt x="775681" y="216217"/>
                                <a:pt x="775681" y="214948"/>
                                <a:pt x="776951" y="214948"/>
                              </a:cubicBezTo>
                              <a:cubicBezTo>
                                <a:pt x="776951" y="214948"/>
                                <a:pt x="776951" y="214948"/>
                                <a:pt x="776951" y="214948"/>
                              </a:cubicBezTo>
                              <a:cubicBezTo>
                                <a:pt x="776951" y="214948"/>
                                <a:pt x="778221" y="213678"/>
                                <a:pt x="778221" y="213678"/>
                              </a:cubicBezTo>
                              <a:cubicBezTo>
                                <a:pt x="778221" y="213678"/>
                                <a:pt x="778221" y="213678"/>
                                <a:pt x="778221" y="213678"/>
                              </a:cubicBezTo>
                              <a:cubicBezTo>
                                <a:pt x="778221" y="213678"/>
                                <a:pt x="779491" y="213678"/>
                                <a:pt x="779491" y="213678"/>
                              </a:cubicBezTo>
                              <a:cubicBezTo>
                                <a:pt x="77949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4948"/>
                              </a:cubicBezTo>
                              <a:cubicBezTo>
                                <a:pt x="780761" y="214948"/>
                                <a:pt x="780761" y="214948"/>
                                <a:pt x="780761" y="216217"/>
                              </a:cubicBezTo>
                              <a:lnTo>
                                <a:pt x="780761" y="216217"/>
                              </a:lnTo>
                              <a:cubicBezTo>
                                <a:pt x="778221" y="217487"/>
                                <a:pt x="776951" y="220028"/>
                                <a:pt x="775681" y="218757"/>
                              </a:cubicBezTo>
                              <a:cubicBezTo>
                                <a:pt x="774411" y="218757"/>
                                <a:pt x="775681" y="220028"/>
                                <a:pt x="774411" y="220028"/>
                              </a:cubicBezTo>
                              <a:cubicBezTo>
                                <a:pt x="771871" y="220028"/>
                                <a:pt x="770601" y="222567"/>
                                <a:pt x="768061" y="222567"/>
                              </a:cubicBezTo>
                              <a:cubicBezTo>
                                <a:pt x="764251" y="225107"/>
                                <a:pt x="755361" y="227648"/>
                                <a:pt x="751551" y="231457"/>
                              </a:cubicBezTo>
                              <a:cubicBezTo>
                                <a:pt x="750281" y="232728"/>
                                <a:pt x="750281" y="231457"/>
                                <a:pt x="749011" y="231457"/>
                              </a:cubicBezTo>
                              <a:cubicBezTo>
                                <a:pt x="749011" y="231457"/>
                                <a:pt x="749011" y="232728"/>
                                <a:pt x="749011" y="232728"/>
                              </a:cubicBezTo>
                              <a:cubicBezTo>
                                <a:pt x="747741" y="231457"/>
                                <a:pt x="747741" y="232728"/>
                                <a:pt x="746471" y="233998"/>
                              </a:cubicBezTo>
                              <a:cubicBezTo>
                                <a:pt x="746471" y="233998"/>
                                <a:pt x="745201" y="233998"/>
                                <a:pt x="745201" y="232728"/>
                              </a:cubicBezTo>
                              <a:cubicBezTo>
                                <a:pt x="731231" y="240348"/>
                                <a:pt x="715991" y="246698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2021" y="254317"/>
                                <a:pt x="702021" y="254317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2021" y="254317"/>
                                <a:pt x="702021" y="254317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8371" y="250507"/>
                                <a:pt x="712181" y="246698"/>
                                <a:pt x="714721" y="245428"/>
                              </a:cubicBezTo>
                              <a:cubicBezTo>
                                <a:pt x="715991" y="245428"/>
                                <a:pt x="715991" y="245428"/>
                                <a:pt x="714721" y="245428"/>
                              </a:cubicBezTo>
                              <a:close/>
                              <a:moveTo>
                                <a:pt x="704561" y="212407"/>
                              </a:moveTo>
                              <a:lnTo>
                                <a:pt x="704561" y="212407"/>
                              </a:lnTo>
                              <a:cubicBezTo>
                                <a:pt x="704561" y="211137"/>
                                <a:pt x="705831" y="21113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ubicBezTo>
                                <a:pt x="705831" y="211137"/>
                                <a:pt x="705831" y="211137"/>
                                <a:pt x="705831" y="211137"/>
                              </a:cubicBezTo>
                              <a:cubicBezTo>
                                <a:pt x="708371" y="211137"/>
                                <a:pt x="708371" y="207328"/>
                                <a:pt x="712181" y="209867"/>
                              </a:cubicBezTo>
                              <a:cubicBezTo>
                                <a:pt x="712181" y="208598"/>
                                <a:pt x="712181" y="208598"/>
                                <a:pt x="713451" y="208598"/>
                              </a:cubicBezTo>
                              <a:lnTo>
                                <a:pt x="713451" y="208598"/>
                              </a:lnTo>
                              <a:lnTo>
                                <a:pt x="713451" y="208598"/>
                              </a:lnTo>
                              <a:cubicBezTo>
                                <a:pt x="713451" y="208598"/>
                                <a:pt x="713451" y="208598"/>
                                <a:pt x="713451" y="209867"/>
                              </a:cubicBezTo>
                              <a:cubicBezTo>
                                <a:pt x="713451" y="209867"/>
                                <a:pt x="713451" y="209867"/>
                                <a:pt x="713451" y="209867"/>
                              </a:cubicBezTo>
                              <a:lnTo>
                                <a:pt x="713451" y="209867"/>
                              </a:lnTo>
                              <a:cubicBezTo>
                                <a:pt x="712181" y="209867"/>
                                <a:pt x="710911" y="212407"/>
                                <a:pt x="709641" y="211137"/>
                              </a:cubicBezTo>
                              <a:cubicBezTo>
                                <a:pt x="709641" y="213678"/>
                                <a:pt x="705831" y="212407"/>
                                <a:pt x="704561" y="213678"/>
                              </a:cubicBezTo>
                              <a:cubicBezTo>
                                <a:pt x="707101" y="212407"/>
                                <a:pt x="707101" y="21113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cubicBezTo>
                                <a:pt x="704561" y="212407"/>
                                <a:pt x="704561" y="212407"/>
                                <a:pt x="704561" y="212407"/>
                              </a:cubicBezTo>
                              <a:cubicBezTo>
                                <a:pt x="704561" y="212407"/>
                                <a:pt x="704561" y="21240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close/>
                              <a:moveTo>
                                <a:pt x="704561" y="212407"/>
                              </a:moveTo>
                              <a:cubicBezTo>
                                <a:pt x="704561" y="213678"/>
                                <a:pt x="703291" y="214948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ubicBezTo>
                                <a:pt x="703291" y="213678"/>
                                <a:pt x="703291" y="213678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lose/>
                              <a:moveTo>
                                <a:pt x="704561" y="212407"/>
                              </a:moveTo>
                              <a:lnTo>
                                <a:pt x="704561" y="212407"/>
                              </a:lnTo>
                              <a:cubicBezTo>
                                <a:pt x="703291" y="212407"/>
                                <a:pt x="702021" y="212407"/>
                                <a:pt x="702021" y="212407"/>
                              </a:cubicBezTo>
                              <a:cubicBezTo>
                                <a:pt x="703291" y="212407"/>
                                <a:pt x="703291" y="212407"/>
                                <a:pt x="704561" y="212407"/>
                              </a:cubicBezTo>
                              <a:close/>
                              <a:moveTo>
                                <a:pt x="704561" y="244157"/>
                              </a:moveTo>
                              <a:cubicBezTo>
                                <a:pt x="703291" y="244157"/>
                                <a:pt x="702021" y="245428"/>
                                <a:pt x="702021" y="245428"/>
                              </a:cubicBezTo>
                              <a:cubicBezTo>
                                <a:pt x="700751" y="245428"/>
                                <a:pt x="703291" y="242887"/>
                                <a:pt x="704561" y="244157"/>
                              </a:cubicBezTo>
                              <a:close/>
                              <a:moveTo>
                                <a:pt x="698211" y="216217"/>
                              </a:move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lnTo>
                                <a:pt x="698211" y="216217"/>
                              </a:ln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lose/>
                              <a:moveTo>
                                <a:pt x="699481" y="212407"/>
                              </a:moveTo>
                              <a:cubicBezTo>
                                <a:pt x="699481" y="213678"/>
                                <a:pt x="699481" y="213678"/>
                                <a:pt x="699481" y="213678"/>
                              </a:cubicBezTo>
                              <a:lnTo>
                                <a:pt x="699481" y="213678"/>
                              </a:lnTo>
                              <a:lnTo>
                                <a:pt x="698211" y="213678"/>
                              </a:lnTo>
                              <a:lnTo>
                                <a:pt x="698211" y="213678"/>
                              </a:lnTo>
                              <a:cubicBezTo>
                                <a:pt x="698211" y="213678"/>
                                <a:pt x="698211" y="213678"/>
                                <a:pt x="698211" y="213678"/>
                              </a:cubicBezTo>
                              <a:cubicBezTo>
                                <a:pt x="698211" y="213678"/>
                                <a:pt x="698211" y="213678"/>
                                <a:pt x="698211" y="213678"/>
                              </a:cubicBezTo>
                              <a:cubicBezTo>
                                <a:pt x="696941" y="212407"/>
                                <a:pt x="699481" y="213678"/>
                                <a:pt x="699481" y="212407"/>
                              </a:cubicBezTo>
                              <a:close/>
                              <a:moveTo>
                                <a:pt x="693131" y="216217"/>
                              </a:moveTo>
                              <a:cubicBezTo>
                                <a:pt x="694401" y="216217"/>
                                <a:pt x="69567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6217"/>
                                <a:pt x="696941" y="216217"/>
                              </a:cubicBezTo>
                              <a:cubicBezTo>
                                <a:pt x="696941" y="216217"/>
                                <a:pt x="696941" y="216217"/>
                                <a:pt x="696941" y="216217"/>
                              </a:cubicBezTo>
                              <a:lnTo>
                                <a:pt x="696941" y="216217"/>
                              </a:lnTo>
                              <a:cubicBezTo>
                                <a:pt x="695671" y="216217"/>
                                <a:pt x="69567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3131" y="217487"/>
                              </a:cubicBezTo>
                              <a:cubicBezTo>
                                <a:pt x="693131" y="217487"/>
                                <a:pt x="693131" y="217487"/>
                                <a:pt x="693131" y="218757"/>
                              </a:cubicBezTo>
                              <a:cubicBezTo>
                                <a:pt x="693131" y="218757"/>
                                <a:pt x="693131" y="218757"/>
                                <a:pt x="691861" y="218757"/>
                              </a:cubicBezTo>
                              <a:lnTo>
                                <a:pt x="691861" y="220028"/>
                              </a:lnTo>
                              <a:cubicBezTo>
                                <a:pt x="691861" y="220028"/>
                                <a:pt x="691861" y="220028"/>
                                <a:pt x="691861" y="220028"/>
                              </a:cubicBezTo>
                              <a:cubicBezTo>
                                <a:pt x="693131" y="221298"/>
                                <a:pt x="690591" y="220028"/>
                                <a:pt x="689321" y="221298"/>
                              </a:cubicBezTo>
                              <a:cubicBezTo>
                                <a:pt x="690591" y="218757"/>
                                <a:pt x="688051" y="221298"/>
                                <a:pt x="686781" y="220028"/>
                              </a:cubicBezTo>
                              <a:cubicBezTo>
                                <a:pt x="690591" y="217487"/>
                                <a:pt x="690591" y="217487"/>
                                <a:pt x="693131" y="216217"/>
                              </a:cubicBezTo>
                              <a:close/>
                              <a:moveTo>
                                <a:pt x="681701" y="223837"/>
                              </a:moveTo>
                              <a:cubicBezTo>
                                <a:pt x="682971" y="222567"/>
                                <a:pt x="685511" y="221298"/>
                                <a:pt x="688051" y="220028"/>
                              </a:cubicBezTo>
                              <a:cubicBezTo>
                                <a:pt x="688051" y="220028"/>
                                <a:pt x="686781" y="222567"/>
                                <a:pt x="688051" y="221298"/>
                              </a:cubicBezTo>
                              <a:cubicBezTo>
                                <a:pt x="688051" y="221298"/>
                                <a:pt x="688051" y="222567"/>
                                <a:pt x="686781" y="222567"/>
                              </a:cubicBezTo>
                              <a:lnTo>
                                <a:pt x="686781" y="222567"/>
                              </a:lnTo>
                              <a:lnTo>
                                <a:pt x="686781" y="222567"/>
                              </a:lnTo>
                              <a:cubicBezTo>
                                <a:pt x="685511" y="223837"/>
                                <a:pt x="684241" y="223837"/>
                                <a:pt x="682971" y="225107"/>
                              </a:cubicBezTo>
                              <a:cubicBezTo>
                                <a:pt x="681701" y="223837"/>
                                <a:pt x="681701" y="225107"/>
                                <a:pt x="680431" y="225107"/>
                              </a:cubicBezTo>
                              <a:cubicBezTo>
                                <a:pt x="680431" y="225107"/>
                                <a:pt x="682971" y="222567"/>
                                <a:pt x="681701" y="223837"/>
                              </a:cubicBezTo>
                              <a:close/>
                              <a:moveTo>
                                <a:pt x="677891" y="267017"/>
                              </a:moveTo>
                              <a:cubicBezTo>
                                <a:pt x="676621" y="267017"/>
                                <a:pt x="677891" y="265748"/>
                                <a:pt x="677891" y="267017"/>
                              </a:cubicBezTo>
                              <a:cubicBezTo>
                                <a:pt x="679161" y="265748"/>
                                <a:pt x="679161" y="265748"/>
                                <a:pt x="677891" y="267017"/>
                              </a:cubicBezTo>
                              <a:close/>
                              <a:moveTo>
                                <a:pt x="675351" y="227648"/>
                              </a:moveTo>
                              <a:cubicBezTo>
                                <a:pt x="675351" y="226378"/>
                                <a:pt x="676621" y="226378"/>
                                <a:pt x="677891" y="225107"/>
                              </a:cubicBezTo>
                              <a:cubicBezTo>
                                <a:pt x="679161" y="225107"/>
                                <a:pt x="677891" y="226378"/>
                                <a:pt x="679161" y="225107"/>
                              </a:cubicBezTo>
                              <a:cubicBezTo>
                                <a:pt x="679161" y="226378"/>
                                <a:pt x="676621" y="228917"/>
                                <a:pt x="675351" y="227648"/>
                              </a:cubicBezTo>
                              <a:cubicBezTo>
                                <a:pt x="675351" y="227648"/>
                                <a:pt x="675351" y="227648"/>
                                <a:pt x="675351" y="227648"/>
                              </a:cubicBezTo>
                              <a:close/>
                              <a:moveTo>
                                <a:pt x="723611" y="188278"/>
                              </a:moveTo>
                              <a:lnTo>
                                <a:pt x="723611" y="188278"/>
                              </a:lnTo>
                              <a:lnTo>
                                <a:pt x="723611" y="188278"/>
                              </a:lnTo>
                              <a:cubicBezTo>
                                <a:pt x="723611" y="187007"/>
                                <a:pt x="723611" y="187007"/>
                                <a:pt x="723611" y="188278"/>
                              </a:cubicBezTo>
                              <a:cubicBezTo>
                                <a:pt x="724881" y="187007"/>
                                <a:pt x="726151" y="185737"/>
                                <a:pt x="726151" y="185737"/>
                              </a:cubicBezTo>
                              <a:lnTo>
                                <a:pt x="726151" y="185737"/>
                              </a:lnTo>
                              <a:cubicBezTo>
                                <a:pt x="72615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lnTo>
                                <a:pt x="727421" y="185737"/>
                              </a:lnTo>
                              <a:cubicBezTo>
                                <a:pt x="727421" y="185737"/>
                                <a:pt x="727421" y="185737"/>
                                <a:pt x="728691" y="184467"/>
                              </a:cubicBezTo>
                              <a:cubicBezTo>
                                <a:pt x="729961" y="185737"/>
                                <a:pt x="728691" y="185737"/>
                                <a:pt x="728691" y="185737"/>
                              </a:cubicBezTo>
                              <a:cubicBezTo>
                                <a:pt x="726151" y="187007"/>
                                <a:pt x="722341" y="189548"/>
                                <a:pt x="719801" y="190817"/>
                              </a:cubicBezTo>
                              <a:cubicBezTo>
                                <a:pt x="717261" y="192087"/>
                                <a:pt x="714721" y="194628"/>
                                <a:pt x="710911" y="195898"/>
                              </a:cubicBezTo>
                              <a:cubicBezTo>
                                <a:pt x="710911" y="195898"/>
                                <a:pt x="710911" y="195898"/>
                                <a:pt x="710911" y="195898"/>
                              </a:cubicBezTo>
                              <a:cubicBezTo>
                                <a:pt x="710911" y="195898"/>
                                <a:pt x="709641" y="195898"/>
                                <a:pt x="708371" y="195898"/>
                              </a:cubicBezTo>
                              <a:cubicBezTo>
                                <a:pt x="713451" y="192087"/>
                                <a:pt x="718531" y="192087"/>
                                <a:pt x="723611" y="188278"/>
                              </a:cubicBezTo>
                              <a:close/>
                              <a:moveTo>
                                <a:pt x="708371" y="200978"/>
                              </a:moveTo>
                              <a:cubicBezTo>
                                <a:pt x="708371" y="200978"/>
                                <a:pt x="708371" y="200978"/>
                                <a:pt x="708371" y="200978"/>
                              </a:cubicBezTo>
                              <a:cubicBezTo>
                                <a:pt x="707101" y="200978"/>
                                <a:pt x="707101" y="200978"/>
                                <a:pt x="708371" y="200978"/>
                              </a:cubicBezTo>
                              <a:lnTo>
                                <a:pt x="708371" y="200978"/>
                              </a:lnTo>
                              <a:cubicBezTo>
                                <a:pt x="707101" y="202248"/>
                                <a:pt x="707101" y="202248"/>
                                <a:pt x="707101" y="202248"/>
                              </a:cubicBezTo>
                              <a:cubicBezTo>
                                <a:pt x="707101" y="202248"/>
                                <a:pt x="707101" y="202248"/>
                                <a:pt x="707101" y="202248"/>
                              </a:cubicBezTo>
                              <a:cubicBezTo>
                                <a:pt x="704561" y="200978"/>
                                <a:pt x="707101" y="200978"/>
                                <a:pt x="708371" y="200978"/>
                              </a:cubicBezTo>
                              <a:close/>
                              <a:moveTo>
                                <a:pt x="671541" y="222567"/>
                              </a:moveTo>
                              <a:cubicBezTo>
                                <a:pt x="671541" y="222567"/>
                                <a:pt x="671541" y="222567"/>
                                <a:pt x="671541" y="222567"/>
                              </a:cubicBezTo>
                              <a:lnTo>
                                <a:pt x="671541" y="222567"/>
                              </a:lnTo>
                              <a:cubicBezTo>
                                <a:pt x="670271" y="225107"/>
                                <a:pt x="669001" y="223837"/>
                                <a:pt x="666461" y="226378"/>
                              </a:cubicBezTo>
                              <a:cubicBezTo>
                                <a:pt x="667731" y="225107"/>
                                <a:pt x="671541" y="222567"/>
                                <a:pt x="671541" y="222567"/>
                              </a:cubicBezTo>
                              <a:close/>
                              <a:moveTo>
                                <a:pt x="666461" y="273367"/>
                              </a:moveTo>
                              <a:cubicBezTo>
                                <a:pt x="665191" y="273367"/>
                                <a:pt x="665191" y="273367"/>
                                <a:pt x="663921" y="274637"/>
                              </a:cubicBezTo>
                              <a:cubicBezTo>
                                <a:pt x="663921" y="273367"/>
                                <a:pt x="665191" y="272098"/>
                                <a:pt x="666461" y="273367"/>
                              </a:cubicBezTo>
                              <a:close/>
                              <a:moveTo>
                                <a:pt x="651221" y="293687"/>
                              </a:moveTo>
                              <a:cubicBezTo>
                                <a:pt x="651221" y="293687"/>
                                <a:pt x="649951" y="293687"/>
                                <a:pt x="651221" y="293687"/>
                              </a:cubicBezTo>
                              <a:cubicBezTo>
                                <a:pt x="649951" y="293687"/>
                                <a:pt x="649951" y="293687"/>
                                <a:pt x="649951" y="293687"/>
                              </a:cubicBezTo>
                              <a:cubicBezTo>
                                <a:pt x="648681" y="293687"/>
                                <a:pt x="649951" y="292417"/>
                                <a:pt x="651221" y="293687"/>
                              </a:cubicBezTo>
                              <a:close/>
                              <a:moveTo>
                                <a:pt x="638521" y="222567"/>
                              </a:moveTo>
                              <a:cubicBezTo>
                                <a:pt x="638521" y="223837"/>
                                <a:pt x="638521" y="223837"/>
                                <a:pt x="638521" y="222567"/>
                              </a:cubicBezTo>
                              <a:cubicBezTo>
                                <a:pt x="638521" y="223837"/>
                                <a:pt x="638521" y="223837"/>
                                <a:pt x="638521" y="222567"/>
                              </a:cubicBezTo>
                              <a:cubicBezTo>
                                <a:pt x="638521" y="223837"/>
                                <a:pt x="637251" y="223837"/>
                                <a:pt x="638521" y="222567"/>
                              </a:cubicBezTo>
                              <a:lnTo>
                                <a:pt x="638521" y="222567"/>
                              </a:lnTo>
                              <a:cubicBezTo>
                                <a:pt x="637251" y="223837"/>
                                <a:pt x="637251" y="223837"/>
                                <a:pt x="637251" y="223837"/>
                              </a:cubicBezTo>
                              <a:cubicBezTo>
                                <a:pt x="637251" y="223837"/>
                                <a:pt x="637251" y="223837"/>
                                <a:pt x="637251" y="223837"/>
                              </a:cubicBezTo>
                              <a:cubicBezTo>
                                <a:pt x="637251" y="223837"/>
                                <a:pt x="638521" y="222567"/>
                                <a:pt x="638521" y="222567"/>
                              </a:cubicBezTo>
                              <a:close/>
                              <a:moveTo>
                                <a:pt x="634711" y="225107"/>
                              </a:moveTo>
                              <a:lnTo>
                                <a:pt x="634711" y="225107"/>
                              </a:lnTo>
                              <a:cubicBezTo>
                                <a:pt x="634711" y="225107"/>
                                <a:pt x="634711" y="225107"/>
                                <a:pt x="634711" y="225107"/>
                              </a:cubicBezTo>
                              <a:cubicBezTo>
                                <a:pt x="634711" y="225107"/>
                                <a:pt x="635981" y="225107"/>
                                <a:pt x="634711" y="225107"/>
                              </a:cubicBezTo>
                              <a:cubicBezTo>
                                <a:pt x="635981" y="22510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lnTo>
                                <a:pt x="635981" y="223837"/>
                              </a:lnTo>
                              <a:cubicBezTo>
                                <a:pt x="635981" y="223837"/>
                                <a:pt x="637251" y="225107"/>
                                <a:pt x="635981" y="226378"/>
                              </a:cubicBezTo>
                              <a:cubicBezTo>
                                <a:pt x="634711" y="227648"/>
                                <a:pt x="634711" y="225107"/>
                                <a:pt x="633441" y="226378"/>
                              </a:cubicBezTo>
                              <a:lnTo>
                                <a:pt x="634711" y="225107"/>
                              </a:lnTo>
                              <a:cubicBezTo>
                                <a:pt x="634711" y="226378"/>
                                <a:pt x="634711" y="226378"/>
                                <a:pt x="634711" y="225107"/>
                              </a:cubicBezTo>
                              <a:close/>
                              <a:moveTo>
                                <a:pt x="681701" y="188278"/>
                              </a:moveTo>
                              <a:cubicBezTo>
                                <a:pt x="681701" y="188278"/>
                                <a:pt x="681701" y="188278"/>
                                <a:pt x="681701" y="188278"/>
                              </a:cubicBezTo>
                              <a:cubicBezTo>
                                <a:pt x="681701" y="188278"/>
                                <a:pt x="681701" y="188278"/>
                                <a:pt x="681701" y="188278"/>
                              </a:cubicBezTo>
                              <a:lnTo>
                                <a:pt x="681701" y="188278"/>
                              </a:lnTo>
                              <a:cubicBezTo>
                                <a:pt x="680431" y="189548"/>
                                <a:pt x="680431" y="188278"/>
                                <a:pt x="681701" y="188278"/>
                              </a:cubicBezTo>
                              <a:cubicBezTo>
                                <a:pt x="680431" y="188278"/>
                                <a:pt x="680431" y="188278"/>
                                <a:pt x="681701" y="188278"/>
                              </a:cubicBezTo>
                              <a:close/>
                              <a:moveTo>
                                <a:pt x="680431" y="192087"/>
                              </a:moveTo>
                              <a:cubicBezTo>
                                <a:pt x="680431" y="192087"/>
                                <a:pt x="680431" y="193357"/>
                                <a:pt x="680431" y="193357"/>
                              </a:cubicBezTo>
                              <a:cubicBezTo>
                                <a:pt x="680431" y="193357"/>
                                <a:pt x="680431" y="192087"/>
                                <a:pt x="680431" y="192087"/>
                              </a:cubicBezTo>
                              <a:cubicBezTo>
                                <a:pt x="680431" y="192087"/>
                                <a:pt x="680431" y="192087"/>
                                <a:pt x="680431" y="192087"/>
                              </a:cubicBezTo>
                              <a:close/>
                              <a:moveTo>
                                <a:pt x="679161" y="198437"/>
                              </a:moveTo>
                              <a:lnTo>
                                <a:pt x="679161" y="198437"/>
                              </a:lnTo>
                              <a:cubicBezTo>
                                <a:pt x="679161" y="198437"/>
                                <a:pt x="679161" y="198437"/>
                                <a:pt x="679161" y="198437"/>
                              </a:cubicBezTo>
                              <a:cubicBezTo>
                                <a:pt x="677891" y="198437"/>
                                <a:pt x="679161" y="197167"/>
                                <a:pt x="679161" y="198437"/>
                              </a:cubicBezTo>
                              <a:close/>
                              <a:moveTo>
                                <a:pt x="675351" y="192087"/>
                              </a:moveTo>
                              <a:cubicBezTo>
                                <a:pt x="676621" y="192087"/>
                                <a:pt x="675351" y="194628"/>
                                <a:pt x="674081" y="194628"/>
                              </a:cubicBezTo>
                              <a:cubicBezTo>
                                <a:pt x="674081" y="192087"/>
                                <a:pt x="676621" y="192087"/>
                                <a:pt x="675351" y="192087"/>
                              </a:cubicBezTo>
                              <a:close/>
                              <a:moveTo>
                                <a:pt x="672811" y="193357"/>
                              </a:moveTo>
                              <a:cubicBezTo>
                                <a:pt x="672811" y="194628"/>
                                <a:pt x="671541" y="194628"/>
                                <a:pt x="671541" y="194628"/>
                              </a:cubicBezTo>
                              <a:cubicBezTo>
                                <a:pt x="671541" y="193357"/>
                                <a:pt x="672811" y="193357"/>
                                <a:pt x="672811" y="193357"/>
                              </a:cubicBezTo>
                              <a:close/>
                              <a:moveTo>
                                <a:pt x="672811" y="204787"/>
                              </a:moveTo>
                              <a:lnTo>
                                <a:pt x="672811" y="204787"/>
                              </a:lnTo>
                              <a:cubicBezTo>
                                <a:pt x="671541" y="204787"/>
                                <a:pt x="671541" y="204787"/>
                                <a:pt x="670271" y="204787"/>
                              </a:cubicBezTo>
                              <a:cubicBezTo>
                                <a:pt x="670271" y="203517"/>
                                <a:pt x="672811" y="203517"/>
                                <a:pt x="672811" y="204787"/>
                              </a:cubicBezTo>
                              <a:close/>
                              <a:moveTo>
                                <a:pt x="670271" y="194628"/>
                              </a:moveTo>
                              <a:cubicBezTo>
                                <a:pt x="670271" y="194628"/>
                                <a:pt x="670271" y="195898"/>
                                <a:pt x="670271" y="194628"/>
                              </a:cubicBezTo>
                              <a:cubicBezTo>
                                <a:pt x="670271" y="195898"/>
                                <a:pt x="670271" y="195898"/>
                                <a:pt x="670271" y="195898"/>
                              </a:cubicBezTo>
                              <a:cubicBezTo>
                                <a:pt x="669001" y="195898"/>
                                <a:pt x="669001" y="195898"/>
                                <a:pt x="670271" y="194628"/>
                              </a:cubicBezTo>
                              <a:cubicBezTo>
                                <a:pt x="669001" y="194628"/>
                                <a:pt x="669001" y="194628"/>
                                <a:pt x="670271" y="194628"/>
                              </a:cubicBezTo>
                              <a:close/>
                              <a:moveTo>
                                <a:pt x="667731" y="206057"/>
                              </a:moveTo>
                              <a:cubicBezTo>
                                <a:pt x="667731" y="204787"/>
                                <a:pt x="670271" y="204787"/>
                                <a:pt x="669001" y="206057"/>
                              </a:cubicBezTo>
                              <a:cubicBezTo>
                                <a:pt x="669001" y="206057"/>
                                <a:pt x="669001" y="206057"/>
                                <a:pt x="667731" y="206057"/>
                              </a:cubicBezTo>
                              <a:cubicBezTo>
                                <a:pt x="669001" y="206057"/>
                                <a:pt x="669001" y="206057"/>
                                <a:pt x="667731" y="206057"/>
                              </a:cubicBezTo>
                              <a:lnTo>
                                <a:pt x="667731" y="206057"/>
                              </a:lnTo>
                              <a:cubicBezTo>
                                <a:pt x="667731" y="206057"/>
                                <a:pt x="667731" y="206057"/>
                                <a:pt x="667731" y="206057"/>
                              </a:cubicBezTo>
                              <a:lnTo>
                                <a:pt x="667731" y="206057"/>
                              </a:lnTo>
                              <a:close/>
                              <a:moveTo>
                                <a:pt x="652491" y="206057"/>
                              </a:moveTo>
                              <a:cubicBezTo>
                                <a:pt x="652491" y="206057"/>
                                <a:pt x="653761" y="204787"/>
                                <a:pt x="652491" y="204787"/>
                              </a:cubicBezTo>
                              <a:cubicBezTo>
                                <a:pt x="653761" y="203517"/>
                                <a:pt x="655031" y="204787"/>
                                <a:pt x="656301" y="206057"/>
                              </a:cubicBezTo>
                              <a:cubicBezTo>
                                <a:pt x="655031" y="206057"/>
                                <a:pt x="653761" y="206057"/>
                                <a:pt x="652491" y="206057"/>
                              </a:cubicBezTo>
                              <a:close/>
                              <a:moveTo>
                                <a:pt x="656301" y="208598"/>
                              </a:moveTo>
                              <a:cubicBezTo>
                                <a:pt x="655031" y="208598"/>
                                <a:pt x="656301" y="207328"/>
                                <a:pt x="656301" y="208598"/>
                              </a:cubicBezTo>
                              <a:cubicBezTo>
                                <a:pt x="656301" y="208598"/>
                                <a:pt x="656301" y="208598"/>
                                <a:pt x="656301" y="208598"/>
                              </a:cubicBezTo>
                              <a:cubicBezTo>
                                <a:pt x="656301" y="208598"/>
                                <a:pt x="656301" y="208598"/>
                                <a:pt x="656301" y="208598"/>
                              </a:cubicBezTo>
                              <a:close/>
                              <a:moveTo>
                                <a:pt x="658841" y="203517"/>
                              </a:moveTo>
                              <a:cubicBezTo>
                                <a:pt x="658841" y="203517"/>
                                <a:pt x="658841" y="202248"/>
                                <a:pt x="658841" y="202248"/>
                              </a:cubicBezTo>
                              <a:cubicBezTo>
                                <a:pt x="658841" y="202248"/>
                                <a:pt x="658841" y="202248"/>
                                <a:pt x="658841" y="202248"/>
                              </a:cubicBezTo>
                              <a:lnTo>
                                <a:pt x="658841" y="202248"/>
                              </a:lnTo>
                              <a:cubicBezTo>
                                <a:pt x="658841" y="202248"/>
                                <a:pt x="658841" y="202248"/>
                                <a:pt x="658841" y="202248"/>
                              </a:cubicBezTo>
                              <a:cubicBezTo>
                                <a:pt x="658841" y="202248"/>
                                <a:pt x="660111" y="202248"/>
                                <a:pt x="660111" y="202248"/>
                              </a:cubicBezTo>
                              <a:cubicBezTo>
                                <a:pt x="660111" y="203517"/>
                                <a:pt x="658841" y="204787"/>
                                <a:pt x="658841" y="203517"/>
                              </a:cubicBezTo>
                              <a:close/>
                              <a:moveTo>
                                <a:pt x="652491" y="200978"/>
                              </a:moveTo>
                              <a:cubicBezTo>
                                <a:pt x="652491" y="200978"/>
                                <a:pt x="653761" y="200978"/>
                                <a:pt x="653761" y="199707"/>
                              </a:cubicBezTo>
                              <a:cubicBezTo>
                                <a:pt x="655031" y="199707"/>
                                <a:pt x="656301" y="198437"/>
                                <a:pt x="656301" y="197167"/>
                              </a:cubicBezTo>
                              <a:lnTo>
                                <a:pt x="656301" y="197167"/>
                              </a:lnTo>
                              <a:cubicBezTo>
                                <a:pt x="656301" y="197167"/>
                                <a:pt x="656301" y="197167"/>
                                <a:pt x="657571" y="197167"/>
                              </a:cubicBezTo>
                              <a:cubicBezTo>
                                <a:pt x="658841" y="198437"/>
                                <a:pt x="655031" y="198437"/>
                                <a:pt x="656301" y="198437"/>
                              </a:cubicBezTo>
                              <a:lnTo>
                                <a:pt x="656301" y="198437"/>
                              </a:lnTo>
                              <a:cubicBezTo>
                                <a:pt x="656301" y="198437"/>
                                <a:pt x="656301" y="199707"/>
                                <a:pt x="655031" y="199707"/>
                              </a:cubicBezTo>
                              <a:cubicBezTo>
                                <a:pt x="655031" y="199707"/>
                                <a:pt x="655031" y="199707"/>
                                <a:pt x="655031" y="199707"/>
                              </a:cubicBezTo>
                              <a:cubicBezTo>
                                <a:pt x="655031" y="199707"/>
                                <a:pt x="655031" y="199707"/>
                                <a:pt x="655031" y="199707"/>
                              </a:cubicBezTo>
                              <a:cubicBezTo>
                                <a:pt x="656301" y="199707"/>
                                <a:pt x="656301" y="199707"/>
                                <a:pt x="656301" y="198437"/>
                              </a:cubicBezTo>
                              <a:lnTo>
                                <a:pt x="656301" y="198437"/>
                              </a:lnTo>
                              <a:cubicBezTo>
                                <a:pt x="656301" y="198437"/>
                                <a:pt x="657571" y="198437"/>
                                <a:pt x="657571" y="198437"/>
                              </a:cubicBezTo>
                              <a:cubicBezTo>
                                <a:pt x="657571" y="198437"/>
                                <a:pt x="656301" y="198437"/>
                                <a:pt x="656301" y="199707"/>
                              </a:cubicBezTo>
                              <a:lnTo>
                                <a:pt x="656301" y="199707"/>
                              </a:lnTo>
                              <a:cubicBezTo>
                                <a:pt x="656301" y="199707"/>
                                <a:pt x="656301" y="199707"/>
                                <a:pt x="656301" y="200978"/>
                              </a:cubicBezTo>
                              <a:lnTo>
                                <a:pt x="656301" y="200978"/>
                              </a:lnTo>
                              <a:cubicBezTo>
                                <a:pt x="656301" y="199707"/>
                                <a:pt x="655031" y="202248"/>
                                <a:pt x="653761" y="200978"/>
                              </a:cubicBezTo>
                              <a:cubicBezTo>
                                <a:pt x="655031" y="200978"/>
                                <a:pt x="653761" y="200978"/>
                                <a:pt x="652491" y="200978"/>
                              </a:cubicBezTo>
                              <a:lnTo>
                                <a:pt x="652491" y="200978"/>
                              </a:lnTo>
                              <a:cubicBezTo>
                                <a:pt x="652491" y="200978"/>
                                <a:pt x="652491" y="200978"/>
                                <a:pt x="652491" y="200978"/>
                              </a:cubicBezTo>
                              <a:close/>
                              <a:moveTo>
                                <a:pt x="657571" y="199707"/>
                              </a:moveTo>
                              <a:lnTo>
                                <a:pt x="657571" y="199707"/>
                              </a:lnTo>
                              <a:lnTo>
                                <a:pt x="657571" y="199707"/>
                              </a:lnTo>
                              <a:lnTo>
                                <a:pt x="657571" y="199707"/>
                              </a:lnTo>
                              <a:close/>
                              <a:moveTo>
                                <a:pt x="674081" y="183198"/>
                              </a:moveTo>
                              <a:cubicBezTo>
                                <a:pt x="674081" y="183198"/>
                                <a:pt x="674081" y="183198"/>
                                <a:pt x="674081" y="183198"/>
                              </a:cubicBezTo>
                              <a:cubicBezTo>
                                <a:pt x="672811" y="183198"/>
                                <a:pt x="672811" y="183198"/>
                                <a:pt x="674081" y="183198"/>
                              </a:cubicBezTo>
                              <a:cubicBezTo>
                                <a:pt x="674081" y="183198"/>
                                <a:pt x="674081" y="183198"/>
                                <a:pt x="674081" y="183198"/>
                              </a:cubicBezTo>
                              <a:close/>
                              <a:moveTo>
                                <a:pt x="671541" y="179387"/>
                              </a:moveTo>
                              <a:cubicBezTo>
                                <a:pt x="671541" y="178117"/>
                                <a:pt x="671541" y="178117"/>
                                <a:pt x="671541" y="179387"/>
                              </a:cubicBezTo>
                              <a:cubicBezTo>
                                <a:pt x="672811" y="179387"/>
                                <a:pt x="672811" y="179387"/>
                                <a:pt x="671541" y="179387"/>
                              </a:cubicBezTo>
                              <a:lnTo>
                                <a:pt x="671541" y="179387"/>
                              </a:lnTo>
                              <a:cubicBezTo>
                                <a:pt x="672811" y="180657"/>
                                <a:pt x="672811" y="180657"/>
                                <a:pt x="671541" y="180657"/>
                              </a:cubicBezTo>
                              <a:lnTo>
                                <a:pt x="671541" y="179387"/>
                              </a:lnTo>
                              <a:cubicBezTo>
                                <a:pt x="671541" y="179387"/>
                                <a:pt x="671541" y="179387"/>
                                <a:pt x="671541" y="179387"/>
                              </a:cubicBezTo>
                              <a:cubicBezTo>
                                <a:pt x="671541" y="179387"/>
                                <a:pt x="671541" y="179387"/>
                                <a:pt x="671541" y="179387"/>
                              </a:cubicBezTo>
                              <a:close/>
                              <a:moveTo>
                                <a:pt x="658841" y="185737"/>
                              </a:moveTo>
                              <a:cubicBezTo>
                                <a:pt x="658841" y="185737"/>
                                <a:pt x="658841" y="184467"/>
                                <a:pt x="658841" y="185737"/>
                              </a:cubicBezTo>
                              <a:cubicBezTo>
                                <a:pt x="660111" y="184467"/>
                                <a:pt x="660111" y="184467"/>
                                <a:pt x="658841" y="185737"/>
                              </a:cubicBezTo>
                              <a:cubicBezTo>
                                <a:pt x="660111" y="185737"/>
                                <a:pt x="660111" y="185737"/>
                                <a:pt x="658841" y="185737"/>
                              </a:cubicBezTo>
                              <a:cubicBezTo>
                                <a:pt x="658841" y="185737"/>
                                <a:pt x="658841" y="185737"/>
                                <a:pt x="658841" y="185737"/>
                              </a:cubicBezTo>
                              <a:lnTo>
                                <a:pt x="658841" y="185737"/>
                              </a:lnTo>
                              <a:cubicBezTo>
                                <a:pt x="658841" y="185737"/>
                                <a:pt x="658841" y="185737"/>
                                <a:pt x="658841" y="185737"/>
                              </a:cubicBezTo>
                              <a:close/>
                              <a:moveTo>
                                <a:pt x="634711" y="184467"/>
                              </a:moveTo>
                              <a:cubicBezTo>
                                <a:pt x="634711" y="184467"/>
                                <a:pt x="634711" y="183198"/>
                                <a:pt x="634711" y="184467"/>
                              </a:cubicBezTo>
                              <a:cubicBezTo>
                                <a:pt x="635981" y="184467"/>
                                <a:pt x="634711" y="184467"/>
                                <a:pt x="634711" y="184467"/>
                              </a:cubicBezTo>
                              <a:close/>
                              <a:moveTo>
                                <a:pt x="635981" y="179387"/>
                              </a:moveTo>
                              <a:cubicBezTo>
                                <a:pt x="635981" y="179387"/>
                                <a:pt x="635981" y="179387"/>
                                <a:pt x="635981" y="179387"/>
                              </a:cubicBezTo>
                              <a:lnTo>
                                <a:pt x="635981" y="179387"/>
                              </a:lnTo>
                              <a:cubicBezTo>
                                <a:pt x="635981" y="179387"/>
                                <a:pt x="634711" y="180657"/>
                                <a:pt x="633441" y="180657"/>
                              </a:cubicBezTo>
                              <a:cubicBezTo>
                                <a:pt x="633441" y="180657"/>
                                <a:pt x="634711" y="179387"/>
                                <a:pt x="635981" y="179387"/>
                              </a:cubicBezTo>
                              <a:close/>
                              <a:moveTo>
                                <a:pt x="658841" y="162878"/>
                              </a:moveTo>
                              <a:cubicBezTo>
                                <a:pt x="660111" y="162878"/>
                                <a:pt x="660111" y="162878"/>
                                <a:pt x="658841" y="162878"/>
                              </a:cubicBezTo>
                              <a:cubicBezTo>
                                <a:pt x="660111" y="162878"/>
                                <a:pt x="658841" y="162878"/>
                                <a:pt x="658841" y="162878"/>
                              </a:cubicBezTo>
                              <a:cubicBezTo>
                                <a:pt x="658841" y="162878"/>
                                <a:pt x="658841" y="162878"/>
                                <a:pt x="658841" y="162878"/>
                              </a:cubicBezTo>
                              <a:close/>
                              <a:moveTo>
                                <a:pt x="684241" y="126048"/>
                              </a:moveTo>
                              <a:cubicBezTo>
                                <a:pt x="684241" y="126048"/>
                                <a:pt x="684241" y="126048"/>
                                <a:pt x="684241" y="126048"/>
                              </a:cubicBez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lnTo>
                                <a:pt x="684241" y="126048"/>
                              </a:ln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close/>
                              <a:moveTo>
                                <a:pt x="679161" y="133667"/>
                              </a:moveTo>
                              <a:cubicBezTo>
                                <a:pt x="679161" y="133667"/>
                                <a:pt x="679161" y="133667"/>
                                <a:pt x="679161" y="133667"/>
                              </a:cubicBezTo>
                              <a:cubicBezTo>
                                <a:pt x="679161" y="133667"/>
                                <a:pt x="679161" y="133667"/>
                                <a:pt x="679161" y="133667"/>
                              </a:cubicBezTo>
                              <a:lnTo>
                                <a:pt x="679161" y="133667"/>
                              </a:lnTo>
                              <a:cubicBezTo>
                                <a:pt x="680431" y="133667"/>
                                <a:pt x="679161" y="134937"/>
                                <a:pt x="679161" y="133667"/>
                              </a:cubicBezTo>
                              <a:cubicBezTo>
                                <a:pt x="679161" y="134937"/>
                                <a:pt x="679161" y="133667"/>
                                <a:pt x="679161" y="133667"/>
                              </a:cubicBezTo>
                              <a:close/>
                              <a:moveTo>
                                <a:pt x="679161" y="137478"/>
                              </a:moveTo>
                              <a:cubicBezTo>
                                <a:pt x="679161" y="137478"/>
                                <a:pt x="677891" y="138748"/>
                                <a:pt x="677891" y="138748"/>
                              </a:cubicBezTo>
                              <a:cubicBezTo>
                                <a:pt x="676621" y="137478"/>
                                <a:pt x="677891" y="136207"/>
                                <a:pt x="679161" y="137478"/>
                              </a:cubicBezTo>
                              <a:close/>
                              <a:moveTo>
                                <a:pt x="669001" y="140017"/>
                              </a:moveTo>
                              <a:cubicBezTo>
                                <a:pt x="669001" y="140017"/>
                                <a:pt x="669001" y="140017"/>
                                <a:pt x="669001" y="140017"/>
                              </a:cubicBezTo>
                              <a:cubicBezTo>
                                <a:pt x="670271" y="140017"/>
                                <a:pt x="670271" y="140017"/>
                                <a:pt x="670271" y="140017"/>
                              </a:cubicBezTo>
                              <a:cubicBezTo>
                                <a:pt x="671541" y="141287"/>
                                <a:pt x="670271" y="138748"/>
                                <a:pt x="671541" y="140017"/>
                              </a:cubicBezTo>
                              <a:cubicBezTo>
                                <a:pt x="671541" y="141287"/>
                                <a:pt x="671541" y="141287"/>
                                <a:pt x="671541" y="141287"/>
                              </a:cubicBezTo>
                              <a:cubicBezTo>
                                <a:pt x="671541" y="141287"/>
                                <a:pt x="670271" y="141287"/>
                                <a:pt x="670271" y="141287"/>
                              </a:cubicBezTo>
                              <a:cubicBezTo>
                                <a:pt x="669001" y="141287"/>
                                <a:pt x="669001" y="141287"/>
                                <a:pt x="667731" y="141287"/>
                              </a:cubicBezTo>
                              <a:lnTo>
                                <a:pt x="667731" y="141287"/>
                              </a:lnTo>
                              <a:cubicBezTo>
                                <a:pt x="667731" y="141287"/>
                                <a:pt x="667731" y="141287"/>
                                <a:pt x="669001" y="140017"/>
                              </a:cubicBezTo>
                              <a:close/>
                              <a:moveTo>
                                <a:pt x="660111" y="147637"/>
                              </a:moveTo>
                              <a:cubicBezTo>
                                <a:pt x="661381" y="147637"/>
                                <a:pt x="658841" y="148907"/>
                                <a:pt x="660111" y="147637"/>
                              </a:cubicBezTo>
                              <a:cubicBezTo>
                                <a:pt x="657571" y="146367"/>
                                <a:pt x="660111" y="147637"/>
                                <a:pt x="660111" y="147637"/>
                              </a:cubicBezTo>
                              <a:close/>
                              <a:moveTo>
                                <a:pt x="644871" y="146367"/>
                              </a:moveTo>
                              <a:cubicBezTo>
                                <a:pt x="646141" y="146367"/>
                                <a:pt x="646141" y="146367"/>
                                <a:pt x="644871" y="146367"/>
                              </a:cubicBezTo>
                              <a:lnTo>
                                <a:pt x="644871" y="146367"/>
                              </a:lnTo>
                              <a:cubicBezTo>
                                <a:pt x="646141" y="146367"/>
                                <a:pt x="646141" y="146367"/>
                                <a:pt x="646141" y="146367"/>
                              </a:cubicBezTo>
                              <a:cubicBezTo>
                                <a:pt x="646141" y="146367"/>
                                <a:pt x="646141" y="147637"/>
                                <a:pt x="644871" y="146367"/>
                              </a:cubicBezTo>
                              <a:lnTo>
                                <a:pt x="644871" y="146367"/>
                              </a:lnTo>
                              <a:cubicBezTo>
                                <a:pt x="644871" y="146367"/>
                                <a:pt x="644871" y="146367"/>
                                <a:pt x="644871" y="146367"/>
                              </a:cubicBezTo>
                              <a:cubicBezTo>
                                <a:pt x="644871" y="146367"/>
                                <a:pt x="644871" y="146367"/>
                                <a:pt x="644871" y="146367"/>
                              </a:cubicBezTo>
                              <a:close/>
                              <a:moveTo>
                                <a:pt x="639791" y="173037"/>
                              </a:moveTo>
                              <a:cubicBezTo>
                                <a:pt x="639791" y="173037"/>
                                <a:pt x="639791" y="171767"/>
                                <a:pt x="639791" y="173037"/>
                              </a:cubicBezTo>
                              <a:cubicBezTo>
                                <a:pt x="639791" y="171767"/>
                                <a:pt x="639791" y="171767"/>
                                <a:pt x="639791" y="173037"/>
                              </a:cubicBezTo>
                              <a:cubicBezTo>
                                <a:pt x="639791" y="171767"/>
                                <a:pt x="641061" y="171767"/>
                                <a:pt x="641061" y="171767"/>
                              </a:cubicBezTo>
                              <a:cubicBezTo>
                                <a:pt x="641061" y="171767"/>
                                <a:pt x="641061" y="171767"/>
                                <a:pt x="641061" y="171767"/>
                              </a:cubicBezTo>
                              <a:cubicBezTo>
                                <a:pt x="641061" y="171767"/>
                                <a:pt x="642331" y="171767"/>
                                <a:pt x="642331" y="171767"/>
                              </a:cubicBezTo>
                              <a:cubicBezTo>
                                <a:pt x="642331" y="171767"/>
                                <a:pt x="642331" y="171767"/>
                                <a:pt x="642331" y="171767"/>
                              </a:cubicBezTo>
                              <a:cubicBezTo>
                                <a:pt x="641061" y="171767"/>
                                <a:pt x="641061" y="173037"/>
                                <a:pt x="639791" y="173037"/>
                              </a:cubicBezTo>
                              <a:close/>
                              <a:moveTo>
                                <a:pt x="641061" y="167957"/>
                              </a:moveTo>
                              <a:cubicBezTo>
                                <a:pt x="64106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9228"/>
                                <a:pt x="642331" y="169228"/>
                              </a:cubicBezTo>
                              <a:cubicBezTo>
                                <a:pt x="642331" y="169228"/>
                                <a:pt x="642331" y="169228"/>
                                <a:pt x="641061" y="169228"/>
                              </a:cubicBezTo>
                              <a:cubicBezTo>
                                <a:pt x="641061" y="169228"/>
                                <a:pt x="641061" y="169228"/>
                                <a:pt x="641061" y="167957"/>
                              </a:cubicBezTo>
                              <a:cubicBezTo>
                                <a:pt x="641061" y="167957"/>
                                <a:pt x="641061" y="167957"/>
                                <a:pt x="641061" y="167957"/>
                              </a:cubicBezTo>
                              <a:close/>
                              <a:moveTo>
                                <a:pt x="649951" y="162878"/>
                              </a:moveTo>
                              <a:lnTo>
                                <a:pt x="649951" y="162878"/>
                              </a:lnTo>
                              <a:cubicBezTo>
                                <a:pt x="649951" y="162878"/>
                                <a:pt x="649951" y="164148"/>
                                <a:pt x="649951" y="162878"/>
                              </a:cubicBezTo>
                              <a:cubicBezTo>
                                <a:pt x="649951" y="164148"/>
                                <a:pt x="649951" y="164148"/>
                                <a:pt x="649951" y="164148"/>
                              </a:cubicBezTo>
                              <a:lnTo>
                                <a:pt x="649951" y="164148"/>
                              </a:lnTo>
                              <a:cubicBezTo>
                                <a:pt x="649951" y="165417"/>
                                <a:pt x="648681" y="164148"/>
                                <a:pt x="649951" y="162878"/>
                              </a:cubicBezTo>
                              <a:cubicBezTo>
                                <a:pt x="648681" y="164148"/>
                                <a:pt x="649951" y="162878"/>
                                <a:pt x="649951" y="162878"/>
                              </a:cubicBezTo>
                              <a:close/>
                              <a:moveTo>
                                <a:pt x="647411" y="167957"/>
                              </a:moveTo>
                              <a:cubicBezTo>
                                <a:pt x="646141" y="167957"/>
                                <a:pt x="643601" y="169228"/>
                                <a:pt x="644871" y="170498"/>
                              </a:cubicBezTo>
                              <a:lnTo>
                                <a:pt x="644871" y="170498"/>
                              </a:lnTo>
                              <a:cubicBezTo>
                                <a:pt x="644871" y="170498"/>
                                <a:pt x="644871" y="170498"/>
                                <a:pt x="644871" y="170498"/>
                              </a:cubicBezTo>
                              <a:cubicBezTo>
                                <a:pt x="644871" y="170498"/>
                                <a:pt x="644871" y="170498"/>
                                <a:pt x="644871" y="170498"/>
                              </a:cubicBezTo>
                              <a:cubicBezTo>
                                <a:pt x="643601" y="170498"/>
                                <a:pt x="644871" y="169228"/>
                                <a:pt x="643601" y="169228"/>
                              </a:cubicBezTo>
                              <a:cubicBezTo>
                                <a:pt x="643601" y="169228"/>
                                <a:pt x="643601" y="169228"/>
                                <a:pt x="643601" y="167957"/>
                              </a:cubicBezTo>
                              <a:cubicBezTo>
                                <a:pt x="643601" y="167957"/>
                                <a:pt x="643601" y="166687"/>
                                <a:pt x="643601" y="166687"/>
                              </a:cubicBezTo>
                              <a:cubicBezTo>
                                <a:pt x="643601" y="166687"/>
                                <a:pt x="643601" y="166687"/>
                                <a:pt x="643601" y="166687"/>
                              </a:cubicBezTo>
                              <a:cubicBezTo>
                                <a:pt x="643601" y="166687"/>
                                <a:pt x="644871" y="166687"/>
                                <a:pt x="644871" y="166687"/>
                              </a:cubicBezTo>
                              <a:cubicBezTo>
                                <a:pt x="646141" y="167957"/>
                                <a:pt x="646141" y="167957"/>
                                <a:pt x="647411" y="167957"/>
                              </a:cubicBezTo>
                              <a:cubicBezTo>
                                <a:pt x="647411" y="167957"/>
                                <a:pt x="647411" y="167957"/>
                                <a:pt x="647411" y="167957"/>
                              </a:cubicBezTo>
                              <a:close/>
                              <a:moveTo>
                                <a:pt x="644871" y="167957"/>
                              </a:moveTo>
                              <a:cubicBezTo>
                                <a:pt x="644871" y="167957"/>
                                <a:pt x="64360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lnTo>
                                <a:pt x="642331" y="167957"/>
                              </a:lnTo>
                              <a:cubicBezTo>
                                <a:pt x="642331" y="167957"/>
                                <a:pt x="643601" y="167957"/>
                                <a:pt x="643601" y="166687"/>
                              </a:cubicBezTo>
                              <a:cubicBezTo>
                                <a:pt x="644871" y="166687"/>
                                <a:pt x="646141" y="166687"/>
                                <a:pt x="644871" y="167957"/>
                              </a:cubicBezTo>
                              <a:cubicBezTo>
                                <a:pt x="646141" y="167957"/>
                                <a:pt x="646141" y="167957"/>
                                <a:pt x="644871" y="167957"/>
                              </a:cubicBezTo>
                              <a:close/>
                              <a:moveTo>
                                <a:pt x="644871" y="155257"/>
                              </a:moveTo>
                              <a:cubicBezTo>
                                <a:pt x="643601" y="156528"/>
                                <a:pt x="643601" y="156528"/>
                                <a:pt x="644871" y="155257"/>
                              </a:cubicBezTo>
                              <a:cubicBezTo>
                                <a:pt x="642331" y="155257"/>
                                <a:pt x="643601" y="153987"/>
                                <a:pt x="644871" y="155257"/>
                              </a:cubicBezTo>
                              <a:close/>
                              <a:moveTo>
                                <a:pt x="644871" y="162878"/>
                              </a:moveTo>
                              <a:cubicBezTo>
                                <a:pt x="644871" y="162878"/>
                                <a:pt x="644871" y="164148"/>
                                <a:pt x="644871" y="164148"/>
                              </a:cubicBezTo>
                              <a:cubicBezTo>
                                <a:pt x="643601" y="164148"/>
                                <a:pt x="642331" y="164148"/>
                                <a:pt x="642331" y="165417"/>
                              </a:cubicBezTo>
                              <a:cubicBezTo>
                                <a:pt x="642331" y="165417"/>
                                <a:pt x="641061" y="165417"/>
                                <a:pt x="641061" y="165417"/>
                              </a:cubicBezTo>
                              <a:cubicBezTo>
                                <a:pt x="639791" y="164148"/>
                                <a:pt x="643601" y="162878"/>
                                <a:pt x="644871" y="162878"/>
                              </a:cubicBezTo>
                              <a:close/>
                              <a:moveTo>
                                <a:pt x="638521" y="170498"/>
                              </a:moveTo>
                              <a:cubicBezTo>
                                <a:pt x="639791" y="170498"/>
                                <a:pt x="639791" y="169228"/>
                                <a:pt x="639791" y="167957"/>
                              </a:cubicBezTo>
                              <a:lnTo>
                                <a:pt x="639791" y="167957"/>
                              </a:lnTo>
                              <a:cubicBezTo>
                                <a:pt x="639791" y="167957"/>
                                <a:pt x="639791" y="167957"/>
                                <a:pt x="639791" y="169228"/>
                              </a:cubicBezTo>
                              <a:cubicBezTo>
                                <a:pt x="639791" y="16922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8521" y="170498"/>
                              </a:cubicBezTo>
                              <a:cubicBezTo>
                                <a:pt x="639791" y="171767"/>
                                <a:pt x="639791" y="171767"/>
                                <a:pt x="638521" y="171767"/>
                              </a:cubicBezTo>
                              <a:lnTo>
                                <a:pt x="638521" y="171767"/>
                              </a:lnTo>
                              <a:cubicBezTo>
                                <a:pt x="639791" y="171767"/>
                                <a:pt x="638521" y="171767"/>
                                <a:pt x="638521" y="170498"/>
                              </a:cubicBezTo>
                              <a:lnTo>
                                <a:pt x="638521" y="170498"/>
                              </a:lnTo>
                              <a:cubicBezTo>
                                <a:pt x="638521" y="170498"/>
                                <a:pt x="638521" y="170498"/>
                                <a:pt x="638521" y="170498"/>
                              </a:cubicBezTo>
                              <a:close/>
                              <a:moveTo>
                                <a:pt x="635981" y="145098"/>
                              </a:moveTo>
                              <a:lnTo>
                                <a:pt x="635981" y="145098"/>
                              </a:lnTo>
                              <a:cubicBezTo>
                                <a:pt x="635981" y="146367"/>
                                <a:pt x="635981" y="146367"/>
                                <a:pt x="635981" y="145098"/>
                              </a:cubicBezTo>
                              <a:cubicBezTo>
                                <a:pt x="634711" y="146367"/>
                                <a:pt x="634711" y="146367"/>
                                <a:pt x="635981" y="145098"/>
                              </a:cubicBezTo>
                              <a:cubicBezTo>
                                <a:pt x="634711" y="145098"/>
                                <a:pt x="635981" y="145098"/>
                                <a:pt x="635981" y="145098"/>
                              </a:cubicBezTo>
                              <a:close/>
                              <a:moveTo>
                                <a:pt x="633441" y="170498"/>
                              </a:moveTo>
                              <a:lnTo>
                                <a:pt x="633441" y="170498"/>
                              </a:lnTo>
                              <a:lnTo>
                                <a:pt x="633441" y="170498"/>
                              </a:lnTo>
                              <a:cubicBezTo>
                                <a:pt x="633441" y="169228"/>
                                <a:pt x="634711" y="169228"/>
                                <a:pt x="634711" y="169228"/>
                              </a:cubicBezTo>
                              <a:cubicBezTo>
                                <a:pt x="634711" y="169228"/>
                                <a:pt x="634711" y="170498"/>
                                <a:pt x="635981" y="170498"/>
                              </a:cubicBezTo>
                              <a:cubicBezTo>
                                <a:pt x="635981" y="170498"/>
                                <a:pt x="637251" y="169228"/>
                                <a:pt x="637251" y="169228"/>
                              </a:cubicBezTo>
                              <a:cubicBezTo>
                                <a:pt x="637251" y="169228"/>
                                <a:pt x="637251" y="169228"/>
                                <a:pt x="637251" y="170498"/>
                              </a:cubicBezTo>
                              <a:lnTo>
                                <a:pt x="637251" y="170498"/>
                              </a:lnTo>
                              <a:cubicBezTo>
                                <a:pt x="637251" y="170498"/>
                                <a:pt x="637251" y="170498"/>
                                <a:pt x="637251" y="171767"/>
                              </a:cubicBezTo>
                              <a:lnTo>
                                <a:pt x="637251" y="171767"/>
                              </a:lnTo>
                              <a:cubicBezTo>
                                <a:pt x="635981" y="171767"/>
                                <a:pt x="637251" y="173037"/>
                                <a:pt x="635981" y="173037"/>
                              </a:cubicBezTo>
                              <a:cubicBezTo>
                                <a:pt x="635981" y="171767"/>
                                <a:pt x="634711" y="171767"/>
                                <a:pt x="633441" y="170498"/>
                              </a:cubicBezTo>
                              <a:lnTo>
                                <a:pt x="633441" y="171767"/>
                              </a:lnTo>
                              <a:cubicBezTo>
                                <a:pt x="634711" y="170498"/>
                                <a:pt x="634711" y="170498"/>
                                <a:pt x="633441" y="170498"/>
                              </a:cubicBezTo>
                              <a:cubicBezTo>
                                <a:pt x="633441" y="171767"/>
                                <a:pt x="633441" y="171767"/>
                                <a:pt x="632171" y="171767"/>
                              </a:cubicBezTo>
                              <a:cubicBezTo>
                                <a:pt x="632171" y="171767"/>
                                <a:pt x="632171" y="173037"/>
                                <a:pt x="633441" y="171767"/>
                              </a:cubicBezTo>
                              <a:cubicBezTo>
                                <a:pt x="633441" y="173037"/>
                                <a:pt x="632171" y="171767"/>
                                <a:pt x="632171" y="173037"/>
                              </a:cubicBezTo>
                              <a:cubicBezTo>
                                <a:pt x="632171" y="171767"/>
                                <a:pt x="632171" y="170498"/>
                                <a:pt x="633441" y="170498"/>
                              </a:cubicBezTo>
                              <a:close/>
                              <a:moveTo>
                                <a:pt x="647411" y="124778"/>
                              </a:moveTo>
                              <a:lnTo>
                                <a:pt x="647411" y="124778"/>
                              </a:lnTo>
                              <a:cubicBezTo>
                                <a:pt x="648681" y="124778"/>
                                <a:pt x="648681" y="124778"/>
                                <a:pt x="647411" y="124778"/>
                              </a:cubicBezTo>
                              <a:cubicBezTo>
                                <a:pt x="649951" y="126048"/>
                                <a:pt x="647411" y="126048"/>
                                <a:pt x="647411" y="124778"/>
                              </a:cubicBezTo>
                              <a:cubicBezTo>
                                <a:pt x="647411" y="126048"/>
                                <a:pt x="647411" y="126048"/>
                                <a:pt x="647411" y="124778"/>
                              </a:cubicBezTo>
                              <a:cubicBezTo>
                                <a:pt x="647411" y="126048"/>
                                <a:pt x="647411" y="124778"/>
                                <a:pt x="647411" y="124778"/>
                              </a:cubicBezTo>
                              <a:close/>
                              <a:moveTo>
                                <a:pt x="633441" y="131128"/>
                              </a:move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lose/>
                              <a:moveTo>
                                <a:pt x="632171" y="132398"/>
                              </a:moveTo>
                              <a:cubicBezTo>
                                <a:pt x="632171" y="132398"/>
                                <a:pt x="632171" y="131128"/>
                                <a:pt x="632171" y="132398"/>
                              </a:cubicBezTo>
                              <a:cubicBezTo>
                                <a:pt x="632171" y="131128"/>
                                <a:pt x="632171" y="131128"/>
                                <a:pt x="632171" y="132398"/>
                              </a:cubicBezTo>
                              <a:cubicBezTo>
                                <a:pt x="632171" y="131128"/>
                                <a:pt x="632171" y="131128"/>
                                <a:pt x="632171" y="132398"/>
                              </a:cubicBezTo>
                              <a:cubicBezTo>
                                <a:pt x="633441" y="132398"/>
                                <a:pt x="633441" y="132398"/>
                                <a:pt x="633441" y="132398"/>
                              </a:cubicBezTo>
                              <a:cubicBezTo>
                                <a:pt x="632171" y="132398"/>
                                <a:pt x="632171" y="132398"/>
                                <a:pt x="632171" y="132398"/>
                              </a:cubicBezTo>
                              <a:cubicBezTo>
                                <a:pt x="632171" y="132398"/>
                                <a:pt x="632171" y="132398"/>
                                <a:pt x="632171" y="132398"/>
                              </a:cubicBezTo>
                              <a:lnTo>
                                <a:pt x="632171" y="132398"/>
                              </a:lnTo>
                              <a:cubicBezTo>
                                <a:pt x="630901" y="132398"/>
                                <a:pt x="632171" y="132398"/>
                                <a:pt x="632171" y="132398"/>
                              </a:cubicBezTo>
                              <a:close/>
                              <a:moveTo>
                                <a:pt x="665191" y="100648"/>
                              </a:moveTo>
                              <a:cubicBezTo>
                                <a:pt x="665191" y="100648"/>
                                <a:pt x="66519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lose/>
                              <a:moveTo>
                                <a:pt x="642331" y="113348"/>
                              </a:moveTo>
                              <a:lnTo>
                                <a:pt x="642331" y="113348"/>
                              </a:lnTo>
                              <a:cubicBezTo>
                                <a:pt x="642331" y="113348"/>
                                <a:pt x="642331" y="113348"/>
                                <a:pt x="642331" y="113348"/>
                              </a:cubicBezTo>
                              <a:cubicBezTo>
                                <a:pt x="641061" y="113348"/>
                                <a:pt x="641061" y="113348"/>
                                <a:pt x="642331" y="113348"/>
                              </a:cubicBezTo>
                              <a:cubicBezTo>
                                <a:pt x="641061" y="113348"/>
                                <a:pt x="642331" y="113348"/>
                                <a:pt x="642331" y="113348"/>
                              </a:cubicBezTo>
                              <a:close/>
                              <a:moveTo>
                                <a:pt x="709641" y="60007"/>
                              </a:moveTo>
                              <a:cubicBezTo>
                                <a:pt x="709641" y="60007"/>
                                <a:pt x="709641" y="60007"/>
                                <a:pt x="709641" y="60007"/>
                              </a:cubicBezTo>
                              <a:lnTo>
                                <a:pt x="709641" y="60007"/>
                              </a:lnTo>
                              <a:cubicBezTo>
                                <a:pt x="709641" y="60007"/>
                                <a:pt x="709641" y="61278"/>
                                <a:pt x="709641" y="60007"/>
                              </a:cubicBezTo>
                              <a:cubicBezTo>
                                <a:pt x="709641" y="61278"/>
                                <a:pt x="709641" y="61278"/>
                                <a:pt x="709641" y="60007"/>
                              </a:cubicBezTo>
                              <a:lnTo>
                                <a:pt x="709641" y="60007"/>
                              </a:lnTo>
                              <a:cubicBezTo>
                                <a:pt x="709641" y="61278"/>
                                <a:pt x="708371" y="61278"/>
                                <a:pt x="709641" y="60007"/>
                              </a:cubicBezTo>
                              <a:cubicBezTo>
                                <a:pt x="709641" y="60007"/>
                                <a:pt x="709641" y="60007"/>
                                <a:pt x="709641" y="60007"/>
                              </a:cubicBezTo>
                              <a:close/>
                              <a:moveTo>
                                <a:pt x="722341" y="39687"/>
                              </a:moveTo>
                              <a:lnTo>
                                <a:pt x="722341" y="39687"/>
                              </a:lnTo>
                              <a:cubicBezTo>
                                <a:pt x="722341" y="39687"/>
                                <a:pt x="722341" y="39687"/>
                                <a:pt x="722341" y="39687"/>
                              </a:cubicBezTo>
                              <a:lnTo>
                                <a:pt x="723611" y="38417"/>
                              </a:lnTo>
                              <a:cubicBezTo>
                                <a:pt x="724881" y="37148"/>
                                <a:pt x="726151" y="37148"/>
                                <a:pt x="727421" y="35878"/>
                              </a:cubicBezTo>
                              <a:cubicBezTo>
                                <a:pt x="727421" y="35878"/>
                                <a:pt x="727421" y="35878"/>
                                <a:pt x="727421" y="35878"/>
                              </a:cubicBezTo>
                              <a:cubicBezTo>
                                <a:pt x="727421" y="35878"/>
                                <a:pt x="727421" y="35878"/>
                                <a:pt x="727421" y="37148"/>
                              </a:cubicBezTo>
                              <a:cubicBezTo>
                                <a:pt x="724881" y="38417"/>
                                <a:pt x="723611" y="39687"/>
                                <a:pt x="719801" y="40957"/>
                              </a:cubicBezTo>
                              <a:cubicBezTo>
                                <a:pt x="719801" y="40957"/>
                                <a:pt x="721071" y="40957"/>
                                <a:pt x="722341" y="39687"/>
                              </a:cubicBezTo>
                              <a:close/>
                              <a:moveTo>
                                <a:pt x="749011" y="10478"/>
                              </a:moveTo>
                              <a:cubicBezTo>
                                <a:pt x="749011" y="9207"/>
                                <a:pt x="749011" y="9207"/>
                                <a:pt x="749011" y="10478"/>
                              </a:cubicBezTo>
                              <a:cubicBezTo>
                                <a:pt x="750281" y="10478"/>
                                <a:pt x="749011" y="10478"/>
                                <a:pt x="749011" y="10478"/>
                              </a:cubicBez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lnTo>
                                <a:pt x="749011" y="10478"/>
                              </a:ln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close/>
                              <a:moveTo>
                                <a:pt x="699481" y="61278"/>
                              </a:moveTo>
                              <a:cubicBezTo>
                                <a:pt x="699481" y="60007"/>
                                <a:pt x="699481" y="60007"/>
                                <a:pt x="699481" y="61278"/>
                              </a:cubicBezTo>
                              <a:cubicBezTo>
                                <a:pt x="700751" y="60007"/>
                                <a:pt x="699481" y="60007"/>
                                <a:pt x="699481" y="61278"/>
                              </a:cubicBezTo>
                              <a:close/>
                              <a:moveTo>
                                <a:pt x="707101" y="51117"/>
                              </a:moveTo>
                              <a:cubicBezTo>
                                <a:pt x="707101" y="51117"/>
                                <a:pt x="708371" y="49848"/>
                                <a:pt x="707101" y="49848"/>
                              </a:cubicBezTo>
                              <a:cubicBezTo>
                                <a:pt x="708371" y="49848"/>
                                <a:pt x="709641" y="49848"/>
                                <a:pt x="709641" y="47307"/>
                              </a:cubicBezTo>
                              <a:cubicBezTo>
                                <a:pt x="709641" y="47307"/>
                                <a:pt x="709641" y="47307"/>
                                <a:pt x="709641" y="47307"/>
                              </a:cubicBezTo>
                              <a:cubicBezTo>
                                <a:pt x="709641" y="47307"/>
                                <a:pt x="709641" y="47307"/>
                                <a:pt x="709641" y="47307"/>
                              </a:cubicBezTo>
                              <a:cubicBezTo>
                                <a:pt x="709641" y="47307"/>
                                <a:pt x="710911" y="47307"/>
                                <a:pt x="712181" y="47307"/>
                              </a:cubicBezTo>
                              <a:cubicBezTo>
                                <a:pt x="712181" y="49848"/>
                                <a:pt x="708371" y="49848"/>
                                <a:pt x="707101" y="51117"/>
                              </a:cubicBezTo>
                              <a:close/>
                              <a:moveTo>
                                <a:pt x="714721" y="48578"/>
                              </a:moveTo>
                              <a:cubicBezTo>
                                <a:pt x="714721" y="49848"/>
                                <a:pt x="713451" y="49848"/>
                                <a:pt x="714721" y="48578"/>
                              </a:cubicBezTo>
                              <a:cubicBezTo>
                                <a:pt x="713451" y="48578"/>
                                <a:pt x="714721" y="48578"/>
                                <a:pt x="714721" y="48578"/>
                              </a:cubicBezTo>
                              <a:cubicBezTo>
                                <a:pt x="714721" y="48578"/>
                                <a:pt x="714721" y="48578"/>
                                <a:pt x="714721" y="48578"/>
                              </a:cubicBezTo>
                              <a:lnTo>
                                <a:pt x="714721" y="48578"/>
                              </a:lnTo>
                              <a:close/>
                              <a:moveTo>
                                <a:pt x="703291" y="46037"/>
                              </a:moveTo>
                              <a:cubicBezTo>
                                <a:pt x="703291" y="46037"/>
                                <a:pt x="703291" y="46037"/>
                                <a:pt x="703291" y="46037"/>
                              </a:cubicBezTo>
                              <a:cubicBezTo>
                                <a:pt x="703291" y="43498"/>
                                <a:pt x="707101" y="43498"/>
                                <a:pt x="708371" y="42228"/>
                              </a:cubicBezTo>
                              <a:cubicBezTo>
                                <a:pt x="708371" y="40957"/>
                                <a:pt x="710911" y="37148"/>
                                <a:pt x="712181" y="39687"/>
                              </a:cubicBezTo>
                              <a:cubicBezTo>
                                <a:pt x="714721" y="35878"/>
                                <a:pt x="719801" y="34607"/>
                                <a:pt x="723611" y="32067"/>
                              </a:cubicBezTo>
                              <a:cubicBezTo>
                                <a:pt x="723611" y="32067"/>
                                <a:pt x="723611" y="32067"/>
                                <a:pt x="723611" y="33337"/>
                              </a:cubicBezTo>
                              <a:cubicBezTo>
                                <a:pt x="723611" y="33337"/>
                                <a:pt x="723611" y="33337"/>
                                <a:pt x="722341" y="33337"/>
                              </a:cubicBezTo>
                              <a:cubicBezTo>
                                <a:pt x="721071" y="33337"/>
                                <a:pt x="718531" y="33337"/>
                                <a:pt x="718531" y="35878"/>
                              </a:cubicBezTo>
                              <a:cubicBezTo>
                                <a:pt x="717261" y="35878"/>
                                <a:pt x="717261" y="37148"/>
                                <a:pt x="717261" y="37148"/>
                              </a:cubicBezTo>
                              <a:cubicBezTo>
                                <a:pt x="717261" y="37148"/>
                                <a:pt x="717261" y="37148"/>
                                <a:pt x="717261" y="38417"/>
                              </a:cubicBezTo>
                              <a:cubicBezTo>
                                <a:pt x="717261" y="38417"/>
                                <a:pt x="717261" y="38417"/>
                                <a:pt x="717261" y="38417"/>
                              </a:cubicBezTo>
                              <a:cubicBezTo>
                                <a:pt x="717261" y="38417"/>
                                <a:pt x="717261" y="38417"/>
                                <a:pt x="715991" y="38417"/>
                              </a:cubicBezTo>
                              <a:cubicBezTo>
                                <a:pt x="715991" y="38417"/>
                                <a:pt x="714721" y="38417"/>
                                <a:pt x="714721" y="38417"/>
                              </a:cubicBezTo>
                              <a:lnTo>
                                <a:pt x="714721" y="38417"/>
                              </a:lnTo>
                              <a:cubicBezTo>
                                <a:pt x="712181" y="39687"/>
                                <a:pt x="709641" y="39687"/>
                                <a:pt x="710911" y="42228"/>
                              </a:cubicBezTo>
                              <a:cubicBezTo>
                                <a:pt x="712181" y="43498"/>
                                <a:pt x="712181" y="40957"/>
                                <a:pt x="712181" y="42228"/>
                              </a:cubicBezTo>
                              <a:cubicBezTo>
                                <a:pt x="710911" y="44767"/>
                                <a:pt x="707101" y="44767"/>
                                <a:pt x="705831" y="47307"/>
                              </a:cubicBezTo>
                              <a:lnTo>
                                <a:pt x="705831" y="47307"/>
                              </a:lnTo>
                              <a:cubicBezTo>
                                <a:pt x="705831" y="47307"/>
                                <a:pt x="705831" y="47307"/>
                                <a:pt x="705831" y="47307"/>
                              </a:cubicBezTo>
                              <a:lnTo>
                                <a:pt x="705831" y="47307"/>
                              </a:lnTo>
                              <a:cubicBezTo>
                                <a:pt x="703291" y="48578"/>
                                <a:pt x="699481" y="51117"/>
                                <a:pt x="696941" y="51117"/>
                              </a:cubicBezTo>
                              <a:cubicBezTo>
                                <a:pt x="700751" y="48578"/>
                                <a:pt x="704561" y="48578"/>
                                <a:pt x="703291" y="46037"/>
                              </a:cubicBezTo>
                              <a:close/>
                              <a:moveTo>
                                <a:pt x="696941" y="40957"/>
                              </a:moveTo>
                              <a:cubicBezTo>
                                <a:pt x="698211" y="40957"/>
                                <a:pt x="699481" y="40957"/>
                                <a:pt x="700751" y="42228"/>
                              </a:cubicBezTo>
                              <a:cubicBezTo>
                                <a:pt x="699481" y="43498"/>
                                <a:pt x="698211" y="43498"/>
                                <a:pt x="696941" y="44767"/>
                              </a:cubicBezTo>
                              <a:cubicBezTo>
                                <a:pt x="694401" y="42228"/>
                                <a:pt x="698211" y="43498"/>
                                <a:pt x="696941" y="40957"/>
                              </a:cubicBezTo>
                              <a:close/>
                              <a:moveTo>
                                <a:pt x="698211" y="61278"/>
                              </a:move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cubicBezTo>
                                <a:pt x="698211" y="62548"/>
                                <a:pt x="698211" y="62548"/>
                                <a:pt x="698211" y="62548"/>
                              </a:cubicBez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lnTo>
                                <a:pt x="698211" y="61278"/>
                              </a:lnTo>
                              <a:cubicBezTo>
                                <a:pt x="696941" y="62548"/>
                                <a:pt x="696941" y="62548"/>
                                <a:pt x="698211" y="61278"/>
                              </a:cubicBezTo>
                              <a:close/>
                              <a:moveTo>
                                <a:pt x="696941" y="52387"/>
                              </a:moveTo>
                              <a:cubicBezTo>
                                <a:pt x="695671" y="51117"/>
                                <a:pt x="696941" y="51117"/>
                                <a:pt x="696941" y="52387"/>
                              </a:cubicBezTo>
                              <a:cubicBezTo>
                                <a:pt x="696941" y="51117"/>
                                <a:pt x="696941" y="51117"/>
                                <a:pt x="696941" y="52387"/>
                              </a:cubicBezTo>
                              <a:lnTo>
                                <a:pt x="698211" y="51117"/>
                              </a:lnTo>
                              <a:lnTo>
                                <a:pt x="698211" y="51117"/>
                              </a:lnTo>
                              <a:cubicBezTo>
                                <a:pt x="698211" y="52387"/>
                                <a:pt x="696941" y="51117"/>
                                <a:pt x="696941" y="52387"/>
                              </a:cubicBezTo>
                              <a:close/>
                              <a:moveTo>
                                <a:pt x="698211" y="49848"/>
                              </a:moveTo>
                              <a:lnTo>
                                <a:pt x="698211" y="49848"/>
                              </a:lnTo>
                              <a:cubicBezTo>
                                <a:pt x="696941" y="49848"/>
                                <a:pt x="696941" y="49848"/>
                                <a:pt x="698211" y="49848"/>
                              </a:cubicBezTo>
                              <a:cubicBezTo>
                                <a:pt x="696941" y="48578"/>
                                <a:pt x="698211" y="48578"/>
                                <a:pt x="699481" y="48578"/>
                              </a:cubicBezTo>
                              <a:cubicBezTo>
                                <a:pt x="699481" y="48578"/>
                                <a:pt x="698211" y="48578"/>
                                <a:pt x="698211" y="49848"/>
                              </a:cubicBezTo>
                              <a:close/>
                              <a:moveTo>
                                <a:pt x="691861" y="44767"/>
                              </a:moveTo>
                              <a:cubicBezTo>
                                <a:pt x="691861" y="46037"/>
                                <a:pt x="691861" y="46037"/>
                                <a:pt x="691861" y="44767"/>
                              </a:cubicBezTo>
                              <a:cubicBezTo>
                                <a:pt x="691861" y="46037"/>
                                <a:pt x="690591" y="47307"/>
                                <a:pt x="690591" y="47307"/>
                              </a:cubicBezTo>
                              <a:cubicBezTo>
                                <a:pt x="690591" y="46037"/>
                                <a:pt x="691861" y="46037"/>
                                <a:pt x="691861" y="44767"/>
                              </a:cubicBezTo>
                              <a:close/>
                              <a:moveTo>
                                <a:pt x="695671" y="65087"/>
                              </a:move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cubicBezTo>
                                <a:pt x="696941" y="63817"/>
                                <a:pt x="696941" y="63817"/>
                                <a:pt x="696941" y="63817"/>
                              </a:cubicBezTo>
                              <a:lnTo>
                                <a:pt x="696941" y="63817"/>
                              </a:lnTo>
                              <a:cubicBezTo>
                                <a:pt x="696941" y="63817"/>
                                <a:pt x="69694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6941" y="63817"/>
                              </a:cubicBezTo>
                              <a:cubicBezTo>
                                <a:pt x="696941" y="63817"/>
                                <a:pt x="696941" y="63817"/>
                                <a:pt x="695671" y="65087"/>
                              </a:cubicBez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cubicBezTo>
                                <a:pt x="696941" y="65087"/>
                                <a:pt x="696941" y="65087"/>
                                <a:pt x="698211" y="65087"/>
                              </a:cubicBezTo>
                              <a:cubicBezTo>
                                <a:pt x="698211" y="65087"/>
                                <a:pt x="699481" y="65087"/>
                                <a:pt x="699481" y="65087"/>
                              </a:cubicBezTo>
                              <a:lnTo>
                                <a:pt x="699481" y="65087"/>
                              </a:lnTo>
                              <a:cubicBezTo>
                                <a:pt x="699481" y="65087"/>
                                <a:pt x="699481" y="65087"/>
                                <a:pt x="699481" y="65087"/>
                              </a:cubicBezTo>
                              <a:cubicBezTo>
                                <a:pt x="699481" y="65087"/>
                                <a:pt x="699481" y="65087"/>
                                <a:pt x="699481" y="65087"/>
                              </a:cubicBezTo>
                              <a:cubicBezTo>
                                <a:pt x="699481" y="65087"/>
                                <a:pt x="699481" y="66357"/>
                                <a:pt x="698211" y="66357"/>
                              </a:cubicBezTo>
                              <a:cubicBezTo>
                                <a:pt x="698211" y="66357"/>
                                <a:pt x="696941" y="67628"/>
                                <a:pt x="696941" y="67628"/>
                              </a:cubicBezTo>
                              <a:cubicBezTo>
                                <a:pt x="696941" y="67628"/>
                                <a:pt x="696941" y="67628"/>
                                <a:pt x="696941" y="66357"/>
                              </a:cubicBezTo>
                              <a:cubicBezTo>
                                <a:pt x="695671" y="66357"/>
                                <a:pt x="696941" y="67628"/>
                                <a:pt x="695671" y="67628"/>
                              </a:cubicBezTo>
                              <a:cubicBezTo>
                                <a:pt x="695671" y="66357"/>
                                <a:pt x="694401" y="66357"/>
                                <a:pt x="694401" y="66357"/>
                              </a:cubicBezTo>
                              <a:cubicBezTo>
                                <a:pt x="694401" y="66357"/>
                                <a:pt x="693131" y="67628"/>
                                <a:pt x="693131" y="67628"/>
                              </a:cubicBezTo>
                              <a:cubicBezTo>
                                <a:pt x="693131" y="67628"/>
                                <a:pt x="693131" y="68898"/>
                                <a:pt x="693131" y="68898"/>
                              </a:cubicBezTo>
                              <a:cubicBezTo>
                                <a:pt x="691861" y="68898"/>
                                <a:pt x="690591" y="70167"/>
                                <a:pt x="689321" y="71437"/>
                              </a:cubicBezTo>
                              <a:cubicBezTo>
                                <a:pt x="688051" y="70167"/>
                                <a:pt x="690591" y="70167"/>
                                <a:pt x="689321" y="68898"/>
                              </a:cubicBezTo>
                              <a:cubicBezTo>
                                <a:pt x="689321" y="68898"/>
                                <a:pt x="690591" y="68898"/>
                                <a:pt x="690591" y="68898"/>
                              </a:cubicBezTo>
                              <a:cubicBezTo>
                                <a:pt x="691861" y="66357"/>
                                <a:pt x="694401" y="65087"/>
                                <a:pt x="695671" y="65087"/>
                              </a:cubicBezTo>
                              <a:close/>
                              <a:moveTo>
                                <a:pt x="689321" y="63817"/>
                              </a:moveTo>
                              <a:cubicBezTo>
                                <a:pt x="689321" y="63817"/>
                                <a:pt x="689321" y="63817"/>
                                <a:pt x="689321" y="63817"/>
                              </a:cubicBezTo>
                              <a:cubicBezTo>
                                <a:pt x="689321" y="63817"/>
                                <a:pt x="689321" y="63817"/>
                                <a:pt x="689321" y="63817"/>
                              </a:cubicBezTo>
                              <a:cubicBezTo>
                                <a:pt x="688051" y="63817"/>
                                <a:pt x="689321" y="63817"/>
                                <a:pt x="689321" y="63817"/>
                              </a:cubicBezTo>
                              <a:close/>
                              <a:moveTo>
                                <a:pt x="688051" y="48578"/>
                              </a:moveTo>
                              <a:cubicBezTo>
                                <a:pt x="688051" y="48578"/>
                                <a:pt x="686781" y="49848"/>
                                <a:pt x="688051" y="48578"/>
                              </a:cubicBezTo>
                              <a:cubicBezTo>
                                <a:pt x="685511" y="48578"/>
                                <a:pt x="686781" y="48578"/>
                                <a:pt x="688051" y="48578"/>
                              </a:cubicBezTo>
                              <a:close/>
                              <a:moveTo>
                                <a:pt x="686781" y="71437"/>
                              </a:moveTo>
                              <a:cubicBezTo>
                                <a:pt x="686781" y="72707"/>
                                <a:pt x="684241" y="72707"/>
                                <a:pt x="684241" y="73978"/>
                              </a:cubicBezTo>
                              <a:cubicBezTo>
                                <a:pt x="684241" y="73978"/>
                                <a:pt x="684241" y="72707"/>
                                <a:pt x="684241" y="72707"/>
                              </a:cubicBezTo>
                              <a:cubicBezTo>
                                <a:pt x="685511" y="71437"/>
                                <a:pt x="686781" y="72707"/>
                                <a:pt x="686781" y="71437"/>
                              </a:cubicBezTo>
                              <a:close/>
                              <a:moveTo>
                                <a:pt x="682971" y="67628"/>
                              </a:moveTo>
                              <a:cubicBezTo>
                                <a:pt x="682971" y="67628"/>
                                <a:pt x="682971" y="67628"/>
                                <a:pt x="682971" y="67628"/>
                              </a:cubicBezTo>
                              <a:cubicBezTo>
                                <a:pt x="682971" y="68898"/>
                                <a:pt x="681701" y="70167"/>
                                <a:pt x="681701" y="70167"/>
                              </a:cubicBezTo>
                              <a:cubicBezTo>
                                <a:pt x="681701" y="70167"/>
                                <a:pt x="681701" y="68898"/>
                                <a:pt x="680431" y="68898"/>
                              </a:cubicBezTo>
                              <a:cubicBezTo>
                                <a:pt x="682971" y="68898"/>
                                <a:pt x="681701" y="68898"/>
                                <a:pt x="682971" y="67628"/>
                              </a:cubicBezTo>
                              <a:close/>
                              <a:moveTo>
                                <a:pt x="681701" y="58737"/>
                              </a:moveTo>
                              <a:cubicBezTo>
                                <a:pt x="681701" y="60007"/>
                                <a:pt x="680431" y="60007"/>
                                <a:pt x="680431" y="60007"/>
                              </a:cubicBezTo>
                              <a:cubicBezTo>
                                <a:pt x="679161" y="58737"/>
                                <a:pt x="681701" y="57467"/>
                                <a:pt x="681701" y="58737"/>
                              </a:cubicBezTo>
                              <a:close/>
                              <a:moveTo>
                                <a:pt x="674081" y="79057"/>
                              </a:moveTo>
                              <a:cubicBezTo>
                                <a:pt x="674081" y="79057"/>
                                <a:pt x="674081" y="79057"/>
                                <a:pt x="674081" y="79057"/>
                              </a:cubicBezTo>
                              <a:cubicBezTo>
                                <a:pt x="672811" y="77787"/>
                                <a:pt x="672811" y="79057"/>
                                <a:pt x="672811" y="79057"/>
                              </a:cubicBezTo>
                              <a:cubicBezTo>
                                <a:pt x="672811" y="76517"/>
                                <a:pt x="675351" y="79057"/>
                                <a:pt x="675351" y="77787"/>
                              </a:cubicBezTo>
                              <a:cubicBezTo>
                                <a:pt x="676621" y="79057"/>
                                <a:pt x="674081" y="79057"/>
                                <a:pt x="674081" y="79057"/>
                              </a:cubicBezTo>
                              <a:close/>
                              <a:moveTo>
                                <a:pt x="679161" y="60007"/>
                              </a:moveTo>
                              <a:cubicBezTo>
                                <a:pt x="677891" y="61278"/>
                                <a:pt x="676621" y="61278"/>
                                <a:pt x="675351" y="61278"/>
                              </a:cubicBezTo>
                              <a:cubicBezTo>
                                <a:pt x="675351" y="60007"/>
                                <a:pt x="677891" y="60007"/>
                                <a:pt x="679161" y="60007"/>
                              </a:cubicBezTo>
                              <a:close/>
                              <a:moveTo>
                                <a:pt x="675351" y="54928"/>
                              </a:moveTo>
                              <a:cubicBezTo>
                                <a:pt x="675351" y="54928"/>
                                <a:pt x="674081" y="54928"/>
                                <a:pt x="675351" y="54928"/>
                              </a:cubicBezTo>
                              <a:lnTo>
                                <a:pt x="675351" y="54928"/>
                              </a:lnTo>
                              <a:cubicBezTo>
                                <a:pt x="676621" y="53657"/>
                                <a:pt x="676621" y="53657"/>
                                <a:pt x="677891" y="53657"/>
                              </a:cubicBezTo>
                              <a:cubicBezTo>
                                <a:pt x="676621" y="54928"/>
                                <a:pt x="676621" y="56198"/>
                                <a:pt x="675351" y="54928"/>
                              </a:cubicBezTo>
                              <a:lnTo>
                                <a:pt x="675351" y="54928"/>
                              </a:lnTo>
                              <a:cubicBezTo>
                                <a:pt x="675351" y="56198"/>
                                <a:pt x="675351" y="54928"/>
                                <a:pt x="675351" y="54928"/>
                              </a:cubicBezTo>
                              <a:cubicBezTo>
                                <a:pt x="675351" y="54928"/>
                                <a:pt x="675351" y="54928"/>
                                <a:pt x="675351" y="54928"/>
                              </a:cubicBezTo>
                              <a:close/>
                              <a:moveTo>
                                <a:pt x="674081" y="56198"/>
                              </a:moveTo>
                              <a:cubicBezTo>
                                <a:pt x="674081" y="56198"/>
                                <a:pt x="674081" y="56198"/>
                                <a:pt x="674081" y="56198"/>
                              </a:cubicBezTo>
                              <a:lnTo>
                                <a:pt x="674081" y="56198"/>
                              </a:lnTo>
                              <a:cubicBezTo>
                                <a:pt x="672811" y="56198"/>
                                <a:pt x="672811" y="57467"/>
                                <a:pt x="674081" y="57467"/>
                              </a:cubicBezTo>
                              <a:cubicBezTo>
                                <a:pt x="674081" y="57467"/>
                                <a:pt x="672811" y="58737"/>
                                <a:pt x="672811" y="58737"/>
                              </a:cubicBezTo>
                              <a:cubicBezTo>
                                <a:pt x="671541" y="57467"/>
                                <a:pt x="674081" y="58737"/>
                                <a:pt x="674081" y="57467"/>
                              </a:cubicBezTo>
                              <a:cubicBezTo>
                                <a:pt x="670271" y="57467"/>
                                <a:pt x="672811" y="56198"/>
                                <a:pt x="674081" y="56198"/>
                              </a:cubicBezTo>
                              <a:close/>
                              <a:moveTo>
                                <a:pt x="670271" y="85407"/>
                              </a:moveTo>
                              <a:lnTo>
                                <a:pt x="670271" y="85407"/>
                              </a:lnTo>
                              <a:lnTo>
                                <a:pt x="670271" y="85407"/>
                              </a:lnTo>
                              <a:cubicBezTo>
                                <a:pt x="671541" y="84137"/>
                                <a:pt x="671541" y="82867"/>
                                <a:pt x="672811" y="84137"/>
                              </a:cubicBezTo>
                              <a:cubicBezTo>
                                <a:pt x="671541" y="84137"/>
                                <a:pt x="671541" y="84137"/>
                                <a:pt x="671541" y="85407"/>
                              </a:cubicBezTo>
                              <a:lnTo>
                                <a:pt x="671541" y="85407"/>
                              </a:lnTo>
                              <a:cubicBezTo>
                                <a:pt x="67154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lnTo>
                                <a:pt x="670271" y="85407"/>
                              </a:ln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6678"/>
                                <a:pt x="670271" y="86678"/>
                                <a:pt x="670271" y="86678"/>
                              </a:cubicBezTo>
                              <a:cubicBezTo>
                                <a:pt x="669001" y="86678"/>
                                <a:pt x="669001" y="86678"/>
                                <a:pt x="670271" y="85407"/>
                              </a:cubicBezTo>
                              <a:cubicBezTo>
                                <a:pt x="669001" y="86678"/>
                                <a:pt x="669001" y="86678"/>
                                <a:pt x="669001" y="86678"/>
                              </a:cubicBezTo>
                              <a:cubicBezTo>
                                <a:pt x="667731" y="85407"/>
                                <a:pt x="669001" y="85407"/>
                                <a:pt x="670271" y="85407"/>
                              </a:cubicBezTo>
                              <a:close/>
                              <a:moveTo>
                                <a:pt x="669001" y="57467"/>
                              </a:moveTo>
                              <a:cubicBezTo>
                                <a:pt x="669001" y="58737"/>
                                <a:pt x="667731" y="58737"/>
                                <a:pt x="667731" y="58737"/>
                              </a:cubicBezTo>
                              <a:cubicBezTo>
                                <a:pt x="666461" y="60007"/>
                                <a:pt x="667731" y="57467"/>
                                <a:pt x="669001" y="57467"/>
                              </a:cubicBezTo>
                              <a:close/>
                              <a:moveTo>
                                <a:pt x="718531" y="19367"/>
                              </a:moveTo>
                              <a:cubicBezTo>
                                <a:pt x="718531" y="19367"/>
                                <a:pt x="718531" y="19367"/>
                                <a:pt x="718531" y="19367"/>
                              </a:cubicBezTo>
                              <a:cubicBezTo>
                                <a:pt x="718531" y="19367"/>
                                <a:pt x="718531" y="19367"/>
                                <a:pt x="718531" y="19367"/>
                              </a:cubicBezTo>
                              <a:cubicBezTo>
                                <a:pt x="718531" y="20637"/>
                                <a:pt x="718531" y="20637"/>
                                <a:pt x="718531" y="19367"/>
                              </a:cubicBezTo>
                              <a:cubicBezTo>
                                <a:pt x="718531" y="20637"/>
                                <a:pt x="718531" y="20637"/>
                                <a:pt x="718531" y="19367"/>
                              </a:cubicBezTo>
                              <a:lnTo>
                                <a:pt x="718531" y="19367"/>
                              </a:lnTo>
                              <a:close/>
                              <a:moveTo>
                                <a:pt x="715991" y="21907"/>
                              </a:moveTo>
                              <a:cubicBezTo>
                                <a:pt x="715991" y="21907"/>
                                <a:pt x="715991" y="21907"/>
                                <a:pt x="715991" y="21907"/>
                              </a:cubicBezTo>
                              <a:cubicBezTo>
                                <a:pt x="714721" y="23178"/>
                                <a:pt x="713451" y="23178"/>
                                <a:pt x="713451" y="23178"/>
                              </a:cubicBezTo>
                              <a:cubicBezTo>
                                <a:pt x="713451" y="21907"/>
                                <a:pt x="715991" y="20637"/>
                                <a:pt x="715991" y="21907"/>
                              </a:cubicBezTo>
                              <a:close/>
                              <a:moveTo>
                                <a:pt x="712181" y="23178"/>
                              </a:moveTo>
                              <a:lnTo>
                                <a:pt x="712181" y="23178"/>
                              </a:lnTo>
                              <a:cubicBezTo>
                                <a:pt x="712181" y="23178"/>
                                <a:pt x="712181" y="23178"/>
                                <a:pt x="712181" y="23178"/>
                              </a:cubicBezTo>
                              <a:cubicBezTo>
                                <a:pt x="710911" y="23178"/>
                                <a:pt x="710911" y="23178"/>
                                <a:pt x="712181" y="23178"/>
                              </a:cubicBezTo>
                              <a:lnTo>
                                <a:pt x="712181" y="23178"/>
                              </a:lnTo>
                              <a:cubicBezTo>
                                <a:pt x="709641" y="23178"/>
                                <a:pt x="709641" y="23178"/>
                                <a:pt x="709641" y="24448"/>
                              </a:cubicBezTo>
                              <a:lnTo>
                                <a:pt x="709641" y="24448"/>
                              </a:lnTo>
                              <a:lnTo>
                                <a:pt x="709641" y="24448"/>
                              </a:lnTo>
                              <a:cubicBezTo>
                                <a:pt x="708371" y="21907"/>
                                <a:pt x="710911" y="21907"/>
                                <a:pt x="712181" y="23178"/>
                              </a:cubicBezTo>
                              <a:close/>
                              <a:moveTo>
                                <a:pt x="708371" y="24448"/>
                              </a:moveTo>
                              <a:lnTo>
                                <a:pt x="708371" y="24448"/>
                              </a:lnTo>
                              <a:lnTo>
                                <a:pt x="708371" y="24448"/>
                              </a:lnTo>
                              <a:lnTo>
                                <a:pt x="708371" y="24448"/>
                              </a:lnTo>
                              <a:cubicBezTo>
                                <a:pt x="709641" y="24448"/>
                                <a:pt x="709641" y="24448"/>
                                <a:pt x="709641" y="25717"/>
                              </a:cubicBezTo>
                              <a:lnTo>
                                <a:pt x="709641" y="25717"/>
                              </a:lnTo>
                              <a:cubicBezTo>
                                <a:pt x="708371" y="26987"/>
                                <a:pt x="708371" y="26987"/>
                                <a:pt x="707101" y="26987"/>
                              </a:cubicBezTo>
                              <a:cubicBezTo>
                                <a:pt x="707101" y="26987"/>
                                <a:pt x="707101" y="26987"/>
                                <a:pt x="707101" y="26987"/>
                              </a:cubicBezTo>
                              <a:cubicBezTo>
                                <a:pt x="707101" y="25717"/>
                                <a:pt x="707101" y="26987"/>
                                <a:pt x="708371" y="24448"/>
                              </a:cubicBezTo>
                              <a:close/>
                              <a:moveTo>
                                <a:pt x="693131" y="34607"/>
                              </a:move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lose/>
                              <a:moveTo>
                                <a:pt x="257521" y="264478"/>
                              </a:moveTo>
                              <a:cubicBezTo>
                                <a:pt x="258791" y="264478"/>
                                <a:pt x="258791" y="264478"/>
                                <a:pt x="257521" y="264478"/>
                              </a:cubicBezTo>
                              <a:cubicBezTo>
                                <a:pt x="257521" y="264478"/>
                                <a:pt x="257521" y="265748"/>
                                <a:pt x="257521" y="264478"/>
                              </a:cubicBezTo>
                              <a:cubicBezTo>
                                <a:pt x="257521" y="264478"/>
                                <a:pt x="257521" y="264478"/>
                                <a:pt x="257521" y="264478"/>
                              </a:cubicBezTo>
                              <a:lnTo>
                                <a:pt x="257521" y="264478"/>
                              </a:lnTo>
                              <a:cubicBezTo>
                                <a:pt x="257521" y="264478"/>
                                <a:pt x="257521" y="264478"/>
                                <a:pt x="257521" y="264478"/>
                              </a:cubicBezTo>
                              <a:close/>
                              <a:moveTo>
                                <a:pt x="145761" y="320357"/>
                              </a:moveTo>
                              <a:cubicBezTo>
                                <a:pt x="145761" y="320357"/>
                                <a:pt x="145761" y="320357"/>
                                <a:pt x="145761" y="320357"/>
                              </a:cubicBezTo>
                              <a:cubicBezTo>
                                <a:pt x="145761" y="320357"/>
                                <a:pt x="145761" y="320357"/>
                                <a:pt x="145761" y="320357"/>
                              </a:cubicBezTo>
                              <a:lnTo>
                                <a:pt x="145761" y="320357"/>
                              </a:lnTo>
                              <a:cubicBezTo>
                                <a:pt x="145761" y="321628"/>
                                <a:pt x="145761" y="321628"/>
                                <a:pt x="145761" y="322898"/>
                              </a:cubicBezTo>
                              <a:cubicBezTo>
                                <a:pt x="145761" y="322898"/>
                                <a:pt x="14576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1628"/>
                              </a:cubicBezTo>
                              <a:cubicBezTo>
                                <a:pt x="144491" y="321628"/>
                                <a:pt x="144491" y="320357"/>
                                <a:pt x="145761" y="320357"/>
                              </a:cubicBezTo>
                              <a:close/>
                              <a:moveTo>
                                <a:pt x="47971" y="383857"/>
                              </a:moveTo>
                              <a:lnTo>
                                <a:pt x="47971" y="383857"/>
                              </a:lnTo>
                              <a:cubicBezTo>
                                <a:pt x="46701" y="383857"/>
                                <a:pt x="46701" y="385128"/>
                                <a:pt x="45431" y="385128"/>
                              </a:cubicBezTo>
                              <a:cubicBezTo>
                                <a:pt x="45431" y="385128"/>
                                <a:pt x="45431" y="383857"/>
                                <a:pt x="45431" y="383857"/>
                              </a:cubicBezTo>
                              <a:lnTo>
                                <a:pt x="45431" y="383857"/>
                              </a:lnTo>
                              <a:cubicBezTo>
                                <a:pt x="46701" y="382587"/>
                                <a:pt x="47971" y="382587"/>
                                <a:pt x="49241" y="381317"/>
                              </a:cubicBezTo>
                              <a:cubicBezTo>
                                <a:pt x="50511" y="381317"/>
                                <a:pt x="50511" y="380048"/>
                                <a:pt x="51781" y="380048"/>
                              </a:cubicBezTo>
                              <a:lnTo>
                                <a:pt x="51781" y="380048"/>
                              </a:lnTo>
                              <a:cubicBezTo>
                                <a:pt x="51781" y="380048"/>
                                <a:pt x="51781" y="380048"/>
                                <a:pt x="51781" y="380048"/>
                              </a:cubicBezTo>
                              <a:cubicBezTo>
                                <a:pt x="50511" y="382587"/>
                                <a:pt x="49241" y="383857"/>
                                <a:pt x="47971" y="383857"/>
                              </a:cubicBezTo>
                              <a:close/>
                              <a:moveTo>
                                <a:pt x="54321" y="380048"/>
                              </a:move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lnTo>
                                <a:pt x="54321" y="380048"/>
                              </a:ln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lnTo>
                                <a:pt x="54321" y="380048"/>
                              </a:lnTo>
                              <a:cubicBezTo>
                                <a:pt x="53051" y="380048"/>
                                <a:pt x="54321" y="380048"/>
                                <a:pt x="54321" y="380048"/>
                              </a:cubicBezTo>
                              <a:close/>
                              <a:moveTo>
                                <a:pt x="54321" y="378778"/>
                              </a:moveTo>
                              <a:lnTo>
                                <a:pt x="54321" y="378778"/>
                              </a:lnTo>
                              <a:cubicBezTo>
                                <a:pt x="54321" y="378778"/>
                                <a:pt x="54321" y="378778"/>
                                <a:pt x="54321" y="378778"/>
                              </a:cubicBezTo>
                              <a:cubicBezTo>
                                <a:pt x="54321" y="378778"/>
                                <a:pt x="54321" y="378778"/>
                                <a:pt x="54321" y="378778"/>
                              </a:cubicBezTo>
                              <a:cubicBezTo>
                                <a:pt x="55591" y="377507"/>
                                <a:pt x="55591" y="377507"/>
                                <a:pt x="55591" y="377507"/>
                              </a:cubicBezTo>
                              <a:lnTo>
                                <a:pt x="55591" y="377507"/>
                              </a:lnTo>
                              <a:cubicBezTo>
                                <a:pt x="55591" y="378778"/>
                                <a:pt x="54321" y="378778"/>
                                <a:pt x="54321" y="378778"/>
                              </a:cubicBezTo>
                              <a:close/>
                              <a:moveTo>
                                <a:pt x="59401" y="374967"/>
                              </a:moveTo>
                              <a:cubicBezTo>
                                <a:pt x="58131" y="376237"/>
                                <a:pt x="56861" y="376237"/>
                                <a:pt x="55591" y="377507"/>
                              </a:cubicBezTo>
                              <a:lnTo>
                                <a:pt x="55591" y="377507"/>
                              </a:lnTo>
                              <a:cubicBezTo>
                                <a:pt x="55591" y="377507"/>
                                <a:pt x="56861" y="377507"/>
                                <a:pt x="56861" y="376237"/>
                              </a:cubicBezTo>
                              <a:cubicBezTo>
                                <a:pt x="58131" y="376237"/>
                                <a:pt x="59401" y="376237"/>
                                <a:pt x="59401" y="374967"/>
                              </a:cubicBezTo>
                              <a:lnTo>
                                <a:pt x="59401" y="374967"/>
                              </a:lnTo>
                              <a:close/>
                              <a:moveTo>
                                <a:pt x="67021" y="372428"/>
                              </a:moveTo>
                              <a:cubicBezTo>
                                <a:pt x="67021" y="372428"/>
                                <a:pt x="67021" y="372428"/>
                                <a:pt x="67021" y="372428"/>
                              </a:cubicBezTo>
                              <a:cubicBezTo>
                                <a:pt x="67021" y="372428"/>
                                <a:pt x="67021" y="372428"/>
                                <a:pt x="67021" y="372428"/>
                              </a:cubicBezTo>
                              <a:lnTo>
                                <a:pt x="67021" y="372428"/>
                              </a:lnTo>
                              <a:cubicBezTo>
                                <a:pt x="67021" y="372428"/>
                                <a:pt x="68291" y="372428"/>
                                <a:pt x="67021" y="372428"/>
                              </a:cubicBezTo>
                              <a:cubicBezTo>
                                <a:pt x="68291" y="372428"/>
                                <a:pt x="68291" y="372428"/>
                                <a:pt x="67021" y="372428"/>
                              </a:cubicBezTo>
                              <a:close/>
                              <a:moveTo>
                                <a:pt x="68291" y="371157"/>
                              </a:moveTo>
                              <a:cubicBezTo>
                                <a:pt x="68291" y="371157"/>
                                <a:pt x="67021" y="371157"/>
                                <a:pt x="67021" y="371157"/>
                              </a:cubicBezTo>
                              <a:lnTo>
                                <a:pt x="67021" y="371157"/>
                              </a:ln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lnTo>
                                <a:pt x="67021" y="371157"/>
                              </a:ln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2428"/>
                              </a:cubicBezTo>
                              <a:lnTo>
                                <a:pt x="67021" y="372428"/>
                              </a:lnTo>
                              <a:cubicBezTo>
                                <a:pt x="65751" y="373698"/>
                                <a:pt x="64481" y="373698"/>
                                <a:pt x="64481" y="373698"/>
                              </a:cubicBezTo>
                              <a:cubicBezTo>
                                <a:pt x="64481" y="373698"/>
                                <a:pt x="64481" y="373698"/>
                                <a:pt x="64481" y="373698"/>
                              </a:cubicBezTo>
                              <a:cubicBezTo>
                                <a:pt x="64481" y="372428"/>
                                <a:pt x="65751" y="372428"/>
                                <a:pt x="67021" y="372428"/>
                              </a:cubicBezTo>
                              <a:cubicBezTo>
                                <a:pt x="67021" y="372428"/>
                                <a:pt x="68291" y="372428"/>
                                <a:pt x="68291" y="371157"/>
                              </a:cubicBezTo>
                              <a:lnTo>
                                <a:pt x="68291" y="371157"/>
                              </a:ln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9561" y="371157"/>
                                <a:pt x="69561" y="369887"/>
                                <a:pt x="70831" y="369887"/>
                              </a:cubicBezTo>
                              <a:lnTo>
                                <a:pt x="70831" y="369887"/>
                              </a:lnTo>
                              <a:cubicBezTo>
                                <a:pt x="69561" y="369887"/>
                                <a:pt x="68291" y="369887"/>
                                <a:pt x="68291" y="371157"/>
                              </a:cubicBezTo>
                              <a:lnTo>
                                <a:pt x="68291" y="371157"/>
                              </a:lnTo>
                              <a:close/>
                              <a:moveTo>
                                <a:pt x="77181" y="364807"/>
                              </a:moveTo>
                              <a:cubicBezTo>
                                <a:pt x="78451" y="364807"/>
                                <a:pt x="78451" y="363537"/>
                                <a:pt x="79721" y="363537"/>
                              </a:cubicBezTo>
                              <a:cubicBezTo>
                                <a:pt x="80991" y="362267"/>
                                <a:pt x="8099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0991" y="362267"/>
                                <a:pt x="80991" y="363537"/>
                                <a:pt x="79721" y="363537"/>
                              </a:cubicBezTo>
                              <a:cubicBezTo>
                                <a:pt x="78451" y="364807"/>
                                <a:pt x="78451" y="366078"/>
                                <a:pt x="77181" y="364807"/>
                              </a:cubicBezTo>
                              <a:close/>
                              <a:moveTo>
                                <a:pt x="82261" y="364807"/>
                              </a:moveTo>
                              <a:cubicBezTo>
                                <a:pt x="8226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6078"/>
                                <a:pt x="82261" y="364807"/>
                              </a:cubicBezTo>
                              <a:cubicBezTo>
                                <a:pt x="80991" y="366078"/>
                                <a:pt x="80991" y="366078"/>
                                <a:pt x="79721" y="367348"/>
                              </a:cubicBezTo>
                              <a:lnTo>
                                <a:pt x="79721" y="367348"/>
                              </a:lnTo>
                              <a:cubicBezTo>
                                <a:pt x="78451" y="367348"/>
                                <a:pt x="80991" y="367348"/>
                                <a:pt x="79721" y="366078"/>
                              </a:cubicBezTo>
                              <a:cubicBezTo>
                                <a:pt x="7972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4807"/>
                                <a:pt x="82261" y="364807"/>
                              </a:cubicBezTo>
                              <a:close/>
                              <a:moveTo>
                                <a:pt x="78451" y="371157"/>
                              </a:moveTo>
                              <a:lnTo>
                                <a:pt x="78451" y="371157"/>
                              </a:lnTo>
                              <a:cubicBezTo>
                                <a:pt x="77181" y="371157"/>
                                <a:pt x="78451" y="371157"/>
                                <a:pt x="78451" y="371157"/>
                              </a:cubicBezTo>
                              <a:lnTo>
                                <a:pt x="78451" y="371157"/>
                              </a:ln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2428"/>
                                <a:pt x="78451" y="372428"/>
                                <a:pt x="78451" y="371157"/>
                              </a:cubicBezTo>
                              <a:close/>
                              <a:moveTo>
                                <a:pt x="79721" y="368617"/>
                              </a:moveTo>
                              <a:cubicBezTo>
                                <a:pt x="78451" y="369887"/>
                                <a:pt x="79721" y="369887"/>
                                <a:pt x="79721" y="368617"/>
                              </a:cubicBezTo>
                              <a:cubicBezTo>
                                <a:pt x="79721" y="369887"/>
                                <a:pt x="79721" y="369887"/>
                                <a:pt x="79721" y="369887"/>
                              </a:cubicBezTo>
                              <a:cubicBezTo>
                                <a:pt x="78451" y="369887"/>
                                <a:pt x="78451" y="369887"/>
                                <a:pt x="79721" y="368617"/>
                              </a:cubicBezTo>
                              <a:lnTo>
                                <a:pt x="79721" y="368617"/>
                              </a:lnTo>
                              <a:cubicBezTo>
                                <a:pt x="78451" y="368617"/>
                                <a:pt x="78451" y="368617"/>
                                <a:pt x="78451" y="368617"/>
                              </a:cubicBezTo>
                              <a:cubicBezTo>
                                <a:pt x="79721" y="368617"/>
                                <a:pt x="82261" y="368617"/>
                                <a:pt x="80991" y="366078"/>
                              </a:cubicBezTo>
                              <a:cubicBezTo>
                                <a:pt x="80991" y="366078"/>
                                <a:pt x="80991" y="366078"/>
                                <a:pt x="82261" y="366078"/>
                              </a:cubicBezTo>
                              <a:cubicBezTo>
                                <a:pt x="82261" y="366078"/>
                                <a:pt x="82261" y="366078"/>
                                <a:pt x="83531" y="366078"/>
                              </a:cubicBezTo>
                              <a:cubicBezTo>
                                <a:pt x="83531" y="366078"/>
                                <a:pt x="83531" y="366078"/>
                                <a:pt x="83531" y="366078"/>
                              </a:cubicBezTo>
                              <a:cubicBezTo>
                                <a:pt x="83531" y="366078"/>
                                <a:pt x="83531" y="366078"/>
                                <a:pt x="84801" y="366078"/>
                              </a:cubicBezTo>
                              <a:cubicBezTo>
                                <a:pt x="82261" y="367348"/>
                                <a:pt x="80991" y="369887"/>
                                <a:pt x="79721" y="368617"/>
                              </a:cubicBezTo>
                              <a:close/>
                              <a:moveTo>
                                <a:pt x="83531" y="366078"/>
                              </a:moveTo>
                              <a:lnTo>
                                <a:pt x="83531" y="366078"/>
                              </a:lnTo>
                              <a:cubicBezTo>
                                <a:pt x="83531" y="366078"/>
                                <a:pt x="83531" y="366078"/>
                                <a:pt x="83531" y="366078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4801" y="364807"/>
                                <a:pt x="82261" y="366078"/>
                                <a:pt x="83531" y="366078"/>
                              </a:cubicBezTo>
                              <a:cubicBezTo>
                                <a:pt x="84801" y="366078"/>
                                <a:pt x="83531" y="366078"/>
                                <a:pt x="83531" y="366078"/>
                              </a:cubicBezTo>
                              <a:close/>
                              <a:moveTo>
                                <a:pt x="83531" y="363537"/>
                              </a:moveTo>
                              <a:lnTo>
                                <a:pt x="83531" y="363537"/>
                              </a:ln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2261" y="363537"/>
                                <a:pt x="82261" y="363537"/>
                                <a:pt x="82261" y="363537"/>
                              </a:cubicBezTo>
                              <a:cubicBezTo>
                                <a:pt x="82261" y="363537"/>
                                <a:pt x="82261" y="363537"/>
                                <a:pt x="83531" y="363537"/>
                              </a:cubicBezTo>
                              <a:cubicBezTo>
                                <a:pt x="82261" y="363537"/>
                                <a:pt x="83531" y="362267"/>
                                <a:pt x="83531" y="362267"/>
                              </a:cubicBezTo>
                              <a:cubicBezTo>
                                <a:pt x="84801" y="362267"/>
                                <a:pt x="83531" y="363537"/>
                                <a:pt x="83531" y="363537"/>
                              </a:cubicBezTo>
                              <a:close/>
                              <a:moveTo>
                                <a:pt x="91151" y="360998"/>
                              </a:moveTo>
                              <a:cubicBezTo>
                                <a:pt x="91151" y="362267"/>
                                <a:pt x="91151" y="359728"/>
                                <a:pt x="89881" y="359728"/>
                              </a:cubicBezTo>
                              <a:cubicBezTo>
                                <a:pt x="91151" y="358457"/>
                                <a:pt x="91151" y="359728"/>
                                <a:pt x="91151" y="360998"/>
                              </a:cubicBezTo>
                              <a:close/>
                              <a:moveTo>
                                <a:pt x="14951" y="427037"/>
                              </a:moveTo>
                              <a:cubicBezTo>
                                <a:pt x="14951" y="427037"/>
                                <a:pt x="14951" y="427037"/>
                                <a:pt x="14951" y="427037"/>
                              </a:cubicBezTo>
                              <a:cubicBezTo>
                                <a:pt x="14951" y="427037"/>
                                <a:pt x="14951" y="425767"/>
                                <a:pt x="14951" y="427037"/>
                              </a:cubicBezTo>
                              <a:cubicBezTo>
                                <a:pt x="14951" y="425767"/>
                                <a:pt x="14951" y="425767"/>
                                <a:pt x="14951" y="427037"/>
                              </a:cubicBezTo>
                              <a:lnTo>
                                <a:pt x="14951" y="427037"/>
                              </a:lnTo>
                              <a:cubicBezTo>
                                <a:pt x="14951" y="425767"/>
                                <a:pt x="16221" y="425767"/>
                                <a:pt x="14951" y="427037"/>
                              </a:cubicBezTo>
                              <a:cubicBezTo>
                                <a:pt x="14951" y="425767"/>
                                <a:pt x="16221" y="425767"/>
                                <a:pt x="16221" y="425767"/>
                              </a:cubicBezTo>
                              <a:cubicBezTo>
                                <a:pt x="16221" y="425767"/>
                                <a:pt x="16221" y="425767"/>
                                <a:pt x="16221" y="424498"/>
                              </a:cubicBezTo>
                              <a:lnTo>
                                <a:pt x="16221" y="424498"/>
                              </a:lnTo>
                              <a:cubicBezTo>
                                <a:pt x="17491" y="425767"/>
                                <a:pt x="14951" y="425767"/>
                                <a:pt x="14951" y="427037"/>
                              </a:cubicBezTo>
                              <a:close/>
                              <a:moveTo>
                                <a:pt x="16221" y="419417"/>
                              </a:moveTo>
                              <a:cubicBezTo>
                                <a:pt x="16221" y="419417"/>
                                <a:pt x="16221" y="419417"/>
                                <a:pt x="16221" y="419417"/>
                              </a:cubicBezTo>
                              <a:lnTo>
                                <a:pt x="16221" y="419417"/>
                              </a:lnTo>
                              <a:lnTo>
                                <a:pt x="16221" y="419417"/>
                              </a:lnTo>
                              <a:cubicBezTo>
                                <a:pt x="16221" y="418148"/>
                                <a:pt x="16221" y="418148"/>
                                <a:pt x="16221" y="419417"/>
                              </a:cubicBezTo>
                              <a:cubicBezTo>
                                <a:pt x="17491" y="418148"/>
                                <a:pt x="17491" y="418148"/>
                                <a:pt x="16221" y="419417"/>
                              </a:cubicBezTo>
                              <a:close/>
                              <a:moveTo>
                                <a:pt x="17491" y="433387"/>
                              </a:moveTo>
                              <a:cubicBezTo>
                                <a:pt x="17491" y="432117"/>
                                <a:pt x="17491" y="432117"/>
                                <a:pt x="17491" y="433387"/>
                              </a:cubicBezTo>
                              <a:cubicBezTo>
                                <a:pt x="17491" y="432117"/>
                                <a:pt x="17491" y="432117"/>
                                <a:pt x="17491" y="433387"/>
                              </a:cubicBezTo>
                              <a:cubicBezTo>
                                <a:pt x="18761" y="432117"/>
                                <a:pt x="18761" y="432117"/>
                                <a:pt x="17491" y="433387"/>
                              </a:cubicBezTo>
                              <a:cubicBezTo>
                                <a:pt x="18761" y="433387"/>
                                <a:pt x="18761" y="433387"/>
                                <a:pt x="17491" y="433387"/>
                              </a:cubicBezTo>
                              <a:close/>
                              <a:moveTo>
                                <a:pt x="22571" y="419417"/>
                              </a:moveTo>
                              <a:cubicBezTo>
                                <a:pt x="21301" y="420687"/>
                                <a:pt x="20031" y="419417"/>
                                <a:pt x="17491" y="420687"/>
                              </a:cubicBezTo>
                              <a:cubicBezTo>
                                <a:pt x="17491" y="419417"/>
                                <a:pt x="21301" y="418148"/>
                                <a:pt x="22571" y="416878"/>
                              </a:cubicBezTo>
                              <a:lnTo>
                                <a:pt x="22571" y="416878"/>
                              </a:lnTo>
                              <a:cubicBezTo>
                                <a:pt x="22571" y="416878"/>
                                <a:pt x="22571" y="416878"/>
                                <a:pt x="23841" y="416878"/>
                              </a:cubicBezTo>
                              <a:cubicBezTo>
                                <a:pt x="23841" y="418148"/>
                                <a:pt x="22571" y="419417"/>
                                <a:pt x="22571" y="419417"/>
                              </a:cubicBezTo>
                              <a:close/>
                              <a:moveTo>
                                <a:pt x="22571" y="415607"/>
                              </a:moveTo>
                              <a:lnTo>
                                <a:pt x="22571" y="415607"/>
                              </a:lnTo>
                              <a:cubicBezTo>
                                <a:pt x="22571" y="415607"/>
                                <a:pt x="22571" y="415607"/>
                                <a:pt x="22571" y="415607"/>
                              </a:cubicBezTo>
                              <a:cubicBezTo>
                                <a:pt x="22571" y="414337"/>
                                <a:pt x="22571" y="414337"/>
                                <a:pt x="22571" y="414337"/>
                              </a:cubicBezTo>
                              <a:cubicBezTo>
                                <a:pt x="22571" y="414337"/>
                                <a:pt x="22571" y="414337"/>
                                <a:pt x="22571" y="414337"/>
                              </a:cubicBez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lnTo>
                                <a:pt x="22571" y="415607"/>
                              </a:ln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close/>
                              <a:moveTo>
                                <a:pt x="27651" y="443548"/>
                              </a:moveTo>
                              <a:cubicBezTo>
                                <a:pt x="26381" y="444817"/>
                                <a:pt x="25111" y="444817"/>
                                <a:pt x="23841" y="444817"/>
                              </a:cubicBezTo>
                              <a:cubicBezTo>
                                <a:pt x="23841" y="444817"/>
                                <a:pt x="23841" y="444817"/>
                                <a:pt x="23841" y="444817"/>
                              </a:cubicBezTo>
                              <a:cubicBezTo>
                                <a:pt x="22571" y="444817"/>
                                <a:pt x="22571" y="446087"/>
                                <a:pt x="21301" y="446087"/>
                              </a:cubicBezTo>
                              <a:cubicBezTo>
                                <a:pt x="21301" y="446087"/>
                                <a:pt x="21301" y="444817"/>
                                <a:pt x="21301" y="444817"/>
                              </a:cubicBezTo>
                              <a:cubicBezTo>
                                <a:pt x="23841" y="444817"/>
                                <a:pt x="27651" y="441007"/>
                                <a:pt x="30191" y="441007"/>
                              </a:cubicBezTo>
                              <a:cubicBezTo>
                                <a:pt x="28921" y="443548"/>
                                <a:pt x="27651" y="443548"/>
                                <a:pt x="27651" y="443548"/>
                              </a:cubicBezTo>
                              <a:close/>
                              <a:moveTo>
                                <a:pt x="9871" y="465137"/>
                              </a:moveTo>
                              <a:cubicBezTo>
                                <a:pt x="9871" y="465137"/>
                                <a:pt x="11141" y="463867"/>
                                <a:pt x="9871" y="465137"/>
                              </a:cubicBezTo>
                              <a:lnTo>
                                <a:pt x="9871" y="465137"/>
                              </a:lnTo>
                              <a:cubicBezTo>
                                <a:pt x="11141" y="466407"/>
                                <a:pt x="11141" y="466407"/>
                                <a:pt x="12411" y="466407"/>
                              </a:cubicBezTo>
                              <a:cubicBezTo>
                                <a:pt x="11141" y="466407"/>
                                <a:pt x="8601" y="466407"/>
                                <a:pt x="9871" y="465137"/>
                              </a:cubicBezTo>
                              <a:close/>
                              <a:moveTo>
                                <a:pt x="44161" y="419417"/>
                              </a:moveTo>
                              <a:cubicBezTo>
                                <a:pt x="45431" y="419417"/>
                                <a:pt x="42891" y="420687"/>
                                <a:pt x="42891" y="420687"/>
                              </a:cubicBezTo>
                              <a:cubicBezTo>
                                <a:pt x="41621" y="420687"/>
                                <a:pt x="44161" y="419417"/>
                                <a:pt x="44161" y="419417"/>
                              </a:cubicBezTo>
                              <a:close/>
                              <a:moveTo>
                                <a:pt x="40351" y="446087"/>
                              </a:moveTo>
                              <a:lnTo>
                                <a:pt x="40351" y="446087"/>
                              </a:lnTo>
                              <a:cubicBezTo>
                                <a:pt x="40351" y="444817"/>
                                <a:pt x="40351" y="444817"/>
                                <a:pt x="40351" y="446087"/>
                              </a:cubicBezTo>
                              <a:cubicBezTo>
                                <a:pt x="41621" y="446087"/>
                                <a:pt x="41621" y="446087"/>
                                <a:pt x="41621" y="444817"/>
                              </a:cubicBezTo>
                              <a:cubicBezTo>
                                <a:pt x="41621" y="444817"/>
                                <a:pt x="41621" y="444817"/>
                                <a:pt x="41621" y="444817"/>
                              </a:cubicBezTo>
                              <a:cubicBezTo>
                                <a:pt x="44161" y="446087"/>
                                <a:pt x="40351" y="446087"/>
                                <a:pt x="40351" y="446087"/>
                              </a:cubicBezTo>
                              <a:close/>
                              <a:moveTo>
                                <a:pt x="46701" y="441007"/>
                              </a:moveTo>
                              <a:cubicBezTo>
                                <a:pt x="46701" y="441007"/>
                                <a:pt x="46701" y="441007"/>
                                <a:pt x="46701" y="441007"/>
                              </a:cubicBezTo>
                              <a:lnTo>
                                <a:pt x="46701" y="441007"/>
                              </a:lnTo>
                              <a:cubicBezTo>
                                <a:pt x="45431" y="442278"/>
                                <a:pt x="44161" y="442278"/>
                                <a:pt x="44161" y="443548"/>
                              </a:cubicBezTo>
                              <a:cubicBezTo>
                                <a:pt x="42891" y="444817"/>
                                <a:pt x="44161" y="441007"/>
                                <a:pt x="42891" y="443548"/>
                              </a:cubicBezTo>
                              <a:lnTo>
                                <a:pt x="42891" y="443548"/>
                              </a:lnTo>
                              <a:cubicBezTo>
                                <a:pt x="4289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0351" y="443548"/>
                                <a:pt x="40351" y="444817"/>
                              </a:cubicBezTo>
                              <a:lnTo>
                                <a:pt x="40351" y="444817"/>
                              </a:lnTo>
                              <a:cubicBezTo>
                                <a:pt x="40351" y="444817"/>
                                <a:pt x="40351" y="443548"/>
                                <a:pt x="41621" y="444817"/>
                              </a:cubicBezTo>
                              <a:lnTo>
                                <a:pt x="41621" y="444817"/>
                              </a:lnTo>
                              <a:lnTo>
                                <a:pt x="41621" y="444817"/>
                              </a:lnTo>
                              <a:cubicBezTo>
                                <a:pt x="44161" y="442278"/>
                                <a:pt x="46701" y="438467"/>
                                <a:pt x="46701" y="441007"/>
                              </a:cubicBezTo>
                              <a:lnTo>
                                <a:pt x="46701" y="441007"/>
                              </a:lnTo>
                              <a:close/>
                              <a:moveTo>
                                <a:pt x="47971" y="442278"/>
                              </a:moveTo>
                              <a:cubicBezTo>
                                <a:pt x="47971" y="442278"/>
                                <a:pt x="47971" y="442278"/>
                                <a:pt x="47971" y="442278"/>
                              </a:cubicBezTo>
                              <a:cubicBezTo>
                                <a:pt x="46701" y="442278"/>
                                <a:pt x="46701" y="442278"/>
                                <a:pt x="47971" y="442278"/>
                              </a:cubicBezTo>
                              <a:lnTo>
                                <a:pt x="47971" y="442278"/>
                              </a:lnTo>
                              <a:lnTo>
                                <a:pt x="47971" y="442278"/>
                              </a:lnTo>
                              <a:cubicBezTo>
                                <a:pt x="47971" y="441007"/>
                                <a:pt x="47971" y="442278"/>
                                <a:pt x="47971" y="442278"/>
                              </a:cubicBezTo>
                              <a:close/>
                              <a:moveTo>
                                <a:pt x="46701" y="418148"/>
                              </a:moveTo>
                              <a:cubicBezTo>
                                <a:pt x="46701" y="416878"/>
                                <a:pt x="47971" y="416878"/>
                                <a:pt x="49241" y="416878"/>
                              </a:cubicBezTo>
                              <a:cubicBezTo>
                                <a:pt x="49241" y="418148"/>
                                <a:pt x="47971" y="418148"/>
                                <a:pt x="46701" y="418148"/>
                              </a:cubicBezTo>
                              <a:close/>
                              <a:moveTo>
                                <a:pt x="50511" y="439737"/>
                              </a:moveTo>
                              <a:cubicBezTo>
                                <a:pt x="49241" y="439737"/>
                                <a:pt x="49241" y="438467"/>
                                <a:pt x="50511" y="439737"/>
                              </a:cubicBezTo>
                              <a:cubicBezTo>
                                <a:pt x="50511" y="438467"/>
                                <a:pt x="50511" y="438467"/>
                                <a:pt x="51781" y="438467"/>
                              </a:cubicBezTo>
                              <a:cubicBezTo>
                                <a:pt x="50511" y="438467"/>
                                <a:pt x="50511" y="438467"/>
                                <a:pt x="50511" y="439737"/>
                              </a:cubicBezTo>
                              <a:cubicBezTo>
                                <a:pt x="50511" y="438467"/>
                                <a:pt x="50511" y="439737"/>
                                <a:pt x="50511" y="439737"/>
                              </a:cubicBezTo>
                              <a:close/>
                              <a:moveTo>
                                <a:pt x="80991" y="462598"/>
                              </a:moveTo>
                              <a:cubicBezTo>
                                <a:pt x="80991" y="462598"/>
                                <a:pt x="79721" y="462598"/>
                                <a:pt x="80991" y="462598"/>
                              </a:cubicBezTo>
                              <a:lnTo>
                                <a:pt x="80991" y="462598"/>
                              </a:lnTo>
                              <a:cubicBezTo>
                                <a:pt x="79721" y="461328"/>
                                <a:pt x="82261" y="461328"/>
                                <a:pt x="80991" y="462598"/>
                              </a:cubicBezTo>
                              <a:close/>
                              <a:moveTo>
                                <a:pt x="67021" y="441007"/>
                              </a:moveTo>
                              <a:cubicBezTo>
                                <a:pt x="68291" y="439737"/>
                                <a:pt x="65751" y="441007"/>
                                <a:pt x="67021" y="441007"/>
                              </a:cubicBezTo>
                              <a:cubicBezTo>
                                <a:pt x="64481" y="442278"/>
                                <a:pt x="65751" y="441007"/>
                                <a:pt x="67021" y="441007"/>
                              </a:cubicBezTo>
                              <a:close/>
                              <a:moveTo>
                                <a:pt x="60671" y="448628"/>
                              </a:moveTo>
                              <a:lnTo>
                                <a:pt x="60671" y="448628"/>
                              </a:lnTo>
                              <a:cubicBezTo>
                                <a:pt x="60671" y="448628"/>
                                <a:pt x="60671" y="448628"/>
                                <a:pt x="60671" y="448628"/>
                              </a:cubicBezTo>
                              <a:cubicBezTo>
                                <a:pt x="59401" y="448628"/>
                                <a:pt x="59401" y="448628"/>
                                <a:pt x="60671" y="448628"/>
                              </a:cubicBezTo>
                              <a:cubicBezTo>
                                <a:pt x="59401" y="448628"/>
                                <a:pt x="59401" y="448628"/>
                                <a:pt x="59401" y="448628"/>
                              </a:cubicBezTo>
                              <a:cubicBezTo>
                                <a:pt x="59401" y="447357"/>
                                <a:pt x="60671" y="447357"/>
                                <a:pt x="61941" y="447357"/>
                              </a:cubicBezTo>
                              <a:lnTo>
                                <a:pt x="61941" y="447357"/>
                              </a:lnTo>
                              <a:cubicBezTo>
                                <a:pt x="61941" y="447357"/>
                                <a:pt x="60671" y="447357"/>
                                <a:pt x="60671" y="448628"/>
                              </a:cubicBezTo>
                              <a:close/>
                              <a:moveTo>
                                <a:pt x="60671" y="446087"/>
                              </a:moveTo>
                              <a:lnTo>
                                <a:pt x="60671" y="446087"/>
                              </a:lnTo>
                              <a:cubicBezTo>
                                <a:pt x="59401" y="446087"/>
                                <a:pt x="58131" y="447357"/>
                                <a:pt x="58131" y="448628"/>
                              </a:cubicBezTo>
                              <a:lnTo>
                                <a:pt x="58131" y="448628"/>
                              </a:lnTo>
                              <a:lnTo>
                                <a:pt x="58131" y="448628"/>
                              </a:lnTo>
                              <a:cubicBezTo>
                                <a:pt x="56861" y="447357"/>
                                <a:pt x="56861" y="449898"/>
                                <a:pt x="56861" y="449898"/>
                              </a:cubicBezTo>
                              <a:cubicBezTo>
                                <a:pt x="56861" y="446087"/>
                                <a:pt x="61941" y="447357"/>
                                <a:pt x="64481" y="443548"/>
                              </a:cubicBezTo>
                              <a:cubicBezTo>
                                <a:pt x="64481" y="444817"/>
                                <a:pt x="61941" y="444817"/>
                                <a:pt x="60671" y="446087"/>
                              </a:cubicBezTo>
                              <a:close/>
                              <a:moveTo>
                                <a:pt x="83531" y="441007"/>
                              </a:moveTo>
                              <a:cubicBezTo>
                                <a:pt x="83531" y="441007"/>
                                <a:pt x="83531" y="441007"/>
                                <a:pt x="8353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3531" y="442278"/>
                                <a:pt x="83531" y="442278"/>
                                <a:pt x="83531" y="441007"/>
                              </a:cubicBezTo>
                              <a:cubicBezTo>
                                <a:pt x="83531" y="442278"/>
                                <a:pt x="83531" y="442278"/>
                                <a:pt x="83531" y="441007"/>
                              </a:cubicBezTo>
                              <a:lnTo>
                                <a:pt x="83531" y="441007"/>
                              </a:lnTo>
                              <a:cubicBezTo>
                                <a:pt x="82261" y="443548"/>
                                <a:pt x="79721" y="443548"/>
                                <a:pt x="77181" y="444817"/>
                              </a:cubicBezTo>
                              <a:cubicBezTo>
                                <a:pt x="73371" y="447357"/>
                                <a:pt x="68291" y="447357"/>
                                <a:pt x="67021" y="449898"/>
                              </a:cubicBezTo>
                              <a:cubicBezTo>
                                <a:pt x="65751" y="448628"/>
                                <a:pt x="63211" y="452437"/>
                                <a:pt x="60671" y="452437"/>
                              </a:cubicBezTo>
                              <a:cubicBezTo>
                                <a:pt x="60671" y="452437"/>
                                <a:pt x="60671" y="452437"/>
                                <a:pt x="60671" y="452437"/>
                              </a:cubicBezTo>
                              <a:cubicBezTo>
                                <a:pt x="60671" y="452437"/>
                                <a:pt x="60671" y="452437"/>
                                <a:pt x="61941" y="452437"/>
                              </a:cubicBezTo>
                              <a:cubicBezTo>
                                <a:pt x="61941" y="452437"/>
                                <a:pt x="63211" y="452437"/>
                                <a:pt x="63211" y="451167"/>
                              </a:cubicBezTo>
                              <a:lnTo>
                                <a:pt x="63211" y="451167"/>
                              </a:lnTo>
                              <a:cubicBezTo>
                                <a:pt x="64481" y="449898"/>
                                <a:pt x="67021" y="448628"/>
                                <a:pt x="65751" y="447357"/>
                              </a:cubicBezTo>
                              <a:cubicBezTo>
                                <a:pt x="67021" y="447357"/>
                                <a:pt x="68291" y="447357"/>
                                <a:pt x="69561" y="446087"/>
                              </a:cubicBezTo>
                              <a:cubicBezTo>
                                <a:pt x="70831" y="446087"/>
                                <a:pt x="68291" y="444817"/>
                                <a:pt x="69561" y="443548"/>
                              </a:cubicBezTo>
                              <a:lnTo>
                                <a:pt x="69561" y="443548"/>
                              </a:lnTo>
                              <a:lnTo>
                                <a:pt x="69561" y="443548"/>
                              </a:lnTo>
                              <a:cubicBezTo>
                                <a:pt x="69561" y="443548"/>
                                <a:pt x="69561" y="44354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69561" y="442278"/>
                                <a:pt x="69561" y="443548"/>
                              </a:cubicBezTo>
                              <a:lnTo>
                                <a:pt x="69561" y="443548"/>
                              </a:lnTo>
                              <a:lnTo>
                                <a:pt x="69561" y="443548"/>
                              </a:lnTo>
                              <a:cubicBezTo>
                                <a:pt x="68291" y="443548"/>
                                <a:pt x="67021" y="444817"/>
                                <a:pt x="67021" y="444817"/>
                              </a:cubicBezTo>
                              <a:cubicBezTo>
                                <a:pt x="65751" y="444817"/>
                                <a:pt x="65751" y="446087"/>
                                <a:pt x="64481" y="446087"/>
                              </a:cubicBezTo>
                              <a:cubicBezTo>
                                <a:pt x="63211" y="447357"/>
                                <a:pt x="64481" y="444817"/>
                                <a:pt x="65751" y="444817"/>
                              </a:cubicBezTo>
                              <a:cubicBezTo>
                                <a:pt x="69561" y="442278"/>
                                <a:pt x="72101" y="441007"/>
                                <a:pt x="74641" y="438467"/>
                              </a:cubicBezTo>
                              <a:cubicBezTo>
                                <a:pt x="73371" y="441007"/>
                                <a:pt x="78451" y="437198"/>
                                <a:pt x="77181" y="435928"/>
                              </a:cubicBezTo>
                              <a:cubicBezTo>
                                <a:pt x="78451" y="435928"/>
                                <a:pt x="79721" y="435928"/>
                                <a:pt x="79721" y="434657"/>
                              </a:cubicBezTo>
                              <a:cubicBezTo>
                                <a:pt x="80991" y="434657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lnTo>
                                <a:pt x="79721" y="435928"/>
                              </a:lnTo>
                              <a:cubicBezTo>
                                <a:pt x="80991" y="434657"/>
                                <a:pt x="80991" y="435928"/>
                                <a:pt x="82261" y="435928"/>
                              </a:cubicBezTo>
                              <a:cubicBezTo>
                                <a:pt x="83531" y="437198"/>
                                <a:pt x="80991" y="437198"/>
                                <a:pt x="80991" y="437198"/>
                              </a:cubicBezTo>
                              <a:lnTo>
                                <a:pt x="80991" y="437198"/>
                              </a:lnTo>
                              <a:cubicBezTo>
                                <a:pt x="80991" y="437198"/>
                                <a:pt x="80991" y="437198"/>
                                <a:pt x="80991" y="437198"/>
                              </a:cubicBezTo>
                              <a:cubicBezTo>
                                <a:pt x="80991" y="437198"/>
                                <a:pt x="80991" y="437198"/>
                                <a:pt x="79721" y="437198"/>
                              </a:cubicBezTo>
                              <a:cubicBezTo>
                                <a:pt x="79721" y="437198"/>
                                <a:pt x="78451" y="437198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9721" y="438467"/>
                              </a:cubicBezTo>
                              <a:cubicBezTo>
                                <a:pt x="79721" y="438467"/>
                                <a:pt x="79721" y="438467"/>
                                <a:pt x="80991" y="438467"/>
                              </a:cubicBezTo>
                              <a:cubicBezTo>
                                <a:pt x="80991" y="438467"/>
                                <a:pt x="80991" y="438467"/>
                                <a:pt x="80991" y="438467"/>
                              </a:cubicBezTo>
                              <a:cubicBezTo>
                                <a:pt x="80991" y="438467"/>
                                <a:pt x="80991" y="438467"/>
                                <a:pt x="80991" y="438467"/>
                              </a:cubicBezTo>
                              <a:cubicBezTo>
                                <a:pt x="82261" y="441007"/>
                                <a:pt x="83531" y="441007"/>
                                <a:pt x="83531" y="441007"/>
                              </a:cubicBezTo>
                              <a:cubicBezTo>
                                <a:pt x="84801" y="441007"/>
                                <a:pt x="84801" y="441007"/>
                                <a:pt x="83531" y="441007"/>
                              </a:cubicBezTo>
                              <a:lnTo>
                                <a:pt x="83531" y="441007"/>
                              </a:lnTo>
                              <a:close/>
                              <a:moveTo>
                                <a:pt x="83531" y="590867"/>
                              </a:moveTo>
                              <a:cubicBezTo>
                                <a:pt x="82261" y="590867"/>
                                <a:pt x="80991" y="590867"/>
                                <a:pt x="80991" y="590867"/>
                              </a:cubicBezTo>
                              <a:cubicBezTo>
                                <a:pt x="80991" y="590867"/>
                                <a:pt x="82261" y="589598"/>
                                <a:pt x="83531" y="590867"/>
                              </a:cubicBezTo>
                              <a:lnTo>
                                <a:pt x="83531" y="590867"/>
                              </a:lnTo>
                              <a:cubicBezTo>
                                <a:pt x="83531" y="589598"/>
                                <a:pt x="83531" y="589598"/>
                                <a:pt x="83531" y="590867"/>
                              </a:cubicBezTo>
                              <a:cubicBezTo>
                                <a:pt x="83531" y="590867"/>
                                <a:pt x="83531" y="590867"/>
                                <a:pt x="83531" y="590867"/>
                              </a:cubicBezTo>
                              <a:cubicBezTo>
                                <a:pt x="83531" y="590867"/>
                                <a:pt x="83531" y="590867"/>
                                <a:pt x="83531" y="590867"/>
                              </a:cubicBezTo>
                              <a:close/>
                              <a:moveTo>
                                <a:pt x="84801" y="590867"/>
                              </a:moveTo>
                              <a:lnTo>
                                <a:pt x="84801" y="590867"/>
                              </a:lnTo>
                              <a:cubicBezTo>
                                <a:pt x="83531" y="590867"/>
                                <a:pt x="83531" y="590867"/>
                                <a:pt x="84801" y="590867"/>
                              </a:cubicBezTo>
                              <a:cubicBezTo>
                                <a:pt x="84801" y="589598"/>
                                <a:pt x="86071" y="588328"/>
                                <a:pt x="87341" y="589598"/>
                              </a:cubicBezTo>
                              <a:cubicBezTo>
                                <a:pt x="87341" y="589598"/>
                                <a:pt x="87341" y="589598"/>
                                <a:pt x="87341" y="589598"/>
                              </a:cubicBezTo>
                              <a:cubicBezTo>
                                <a:pt x="87341" y="589598"/>
                                <a:pt x="84801" y="590867"/>
                                <a:pt x="84801" y="590867"/>
                              </a:cubicBezTo>
                              <a:close/>
                              <a:moveTo>
                                <a:pt x="108931" y="585787"/>
                              </a:moveTo>
                              <a:cubicBezTo>
                                <a:pt x="108931" y="585787"/>
                                <a:pt x="108931" y="585787"/>
                                <a:pt x="108931" y="585787"/>
                              </a:cubicBezTo>
                              <a:cubicBezTo>
                                <a:pt x="107661" y="585787"/>
                                <a:pt x="106391" y="587058"/>
                                <a:pt x="105121" y="587058"/>
                              </a:cubicBezTo>
                              <a:cubicBezTo>
                                <a:pt x="103851" y="584517"/>
                                <a:pt x="107661" y="584517"/>
                                <a:pt x="108931" y="585787"/>
                              </a:cubicBezTo>
                              <a:cubicBezTo>
                                <a:pt x="107661" y="584517"/>
                                <a:pt x="108931" y="584517"/>
                                <a:pt x="108931" y="585787"/>
                              </a:cubicBezTo>
                              <a:close/>
                              <a:moveTo>
                                <a:pt x="96231" y="354648"/>
                              </a:moveTo>
                              <a:cubicBezTo>
                                <a:pt x="96231" y="354648"/>
                                <a:pt x="96231" y="354648"/>
                                <a:pt x="96231" y="354648"/>
                              </a:cubicBezTo>
                              <a:cubicBezTo>
                                <a:pt x="97501" y="354648"/>
                                <a:pt x="97501" y="354648"/>
                                <a:pt x="97501" y="354648"/>
                              </a:cubicBezTo>
                              <a:lnTo>
                                <a:pt x="97501" y="354648"/>
                              </a:lnTo>
                              <a:cubicBezTo>
                                <a:pt x="97501" y="354648"/>
                                <a:pt x="97501" y="354648"/>
                                <a:pt x="97501" y="355917"/>
                              </a:cubicBezTo>
                              <a:cubicBezTo>
                                <a:pt x="96231" y="357187"/>
                                <a:pt x="96231" y="354648"/>
                                <a:pt x="94961" y="355917"/>
                              </a:cubicBezTo>
                              <a:cubicBezTo>
                                <a:pt x="94961" y="355917"/>
                                <a:pt x="96231" y="355917"/>
                                <a:pt x="96231" y="354648"/>
                              </a:cubicBezTo>
                              <a:close/>
                              <a:moveTo>
                                <a:pt x="92421" y="368617"/>
                              </a:moveTo>
                              <a:cubicBezTo>
                                <a:pt x="93691" y="367348"/>
                                <a:pt x="94961" y="366078"/>
                                <a:pt x="97501" y="364807"/>
                              </a:cubicBezTo>
                              <a:cubicBezTo>
                                <a:pt x="96231" y="367348"/>
                                <a:pt x="93691" y="368617"/>
                                <a:pt x="92421" y="368617"/>
                              </a:cubicBezTo>
                              <a:close/>
                              <a:moveTo>
                                <a:pt x="96231" y="368617"/>
                              </a:moveTo>
                              <a:cubicBezTo>
                                <a:pt x="96231" y="369887"/>
                                <a:pt x="94961" y="369887"/>
                                <a:pt x="94961" y="369887"/>
                              </a:cubicBezTo>
                              <a:lnTo>
                                <a:pt x="94961" y="369887"/>
                              </a:lnTo>
                              <a:cubicBezTo>
                                <a:pt x="94961" y="369887"/>
                                <a:pt x="94961" y="369887"/>
                                <a:pt x="94961" y="368617"/>
                              </a:cubicBezTo>
                              <a:cubicBezTo>
                                <a:pt x="93691" y="368617"/>
                                <a:pt x="96231" y="369887"/>
                                <a:pt x="96231" y="368617"/>
                              </a:cubicBezTo>
                              <a:close/>
                              <a:moveTo>
                                <a:pt x="92421" y="470217"/>
                              </a:moveTo>
                              <a:cubicBezTo>
                                <a:pt x="92421" y="470217"/>
                                <a:pt x="93691" y="468948"/>
                                <a:pt x="94961" y="470217"/>
                              </a:cubicBezTo>
                              <a:cubicBezTo>
                                <a:pt x="94961" y="470217"/>
                                <a:pt x="94961" y="470217"/>
                                <a:pt x="93691" y="470217"/>
                              </a:cubicBezTo>
                              <a:lnTo>
                                <a:pt x="93691" y="470217"/>
                              </a:lnTo>
                              <a:cubicBezTo>
                                <a:pt x="93691" y="470217"/>
                                <a:pt x="93691" y="470217"/>
                                <a:pt x="92421" y="470217"/>
                              </a:cubicBezTo>
                              <a:lnTo>
                                <a:pt x="92421" y="470217"/>
                              </a:lnTo>
                              <a:close/>
                              <a:moveTo>
                                <a:pt x="93691" y="470217"/>
                              </a:moveTo>
                              <a:cubicBezTo>
                                <a:pt x="94961" y="471487"/>
                                <a:pt x="93691" y="471487"/>
                                <a:pt x="93691" y="470217"/>
                              </a:cubicBezTo>
                              <a:lnTo>
                                <a:pt x="92421" y="471487"/>
                              </a:lnTo>
                              <a:cubicBezTo>
                                <a:pt x="92421" y="471487"/>
                                <a:pt x="92421" y="471487"/>
                                <a:pt x="92421" y="471487"/>
                              </a:cubicBezTo>
                              <a:lnTo>
                                <a:pt x="92421" y="471487"/>
                              </a:lnTo>
                              <a:cubicBezTo>
                                <a:pt x="92421" y="471487"/>
                                <a:pt x="92421" y="471487"/>
                                <a:pt x="92421" y="471487"/>
                              </a:cubicBezTo>
                              <a:lnTo>
                                <a:pt x="92421" y="471487"/>
                              </a:lnTo>
                              <a:cubicBezTo>
                                <a:pt x="93691" y="470217"/>
                                <a:pt x="93691" y="470217"/>
                                <a:pt x="93691" y="470217"/>
                              </a:cubicBezTo>
                              <a:close/>
                              <a:moveTo>
                                <a:pt x="91151" y="471487"/>
                              </a:moveTo>
                              <a:cubicBezTo>
                                <a:pt x="91151" y="471487"/>
                                <a:pt x="91151" y="471487"/>
                                <a:pt x="91151" y="471487"/>
                              </a:cubicBezTo>
                              <a:cubicBezTo>
                                <a:pt x="91151" y="471487"/>
                                <a:pt x="91151" y="471487"/>
                                <a:pt x="91151" y="471487"/>
                              </a:cubicBezTo>
                              <a:cubicBezTo>
                                <a:pt x="91151" y="471487"/>
                                <a:pt x="92421" y="471487"/>
                                <a:pt x="91151" y="471487"/>
                              </a:cubicBezTo>
                              <a:cubicBezTo>
                                <a:pt x="91151" y="472757"/>
                                <a:pt x="89881" y="472757"/>
                                <a:pt x="88611" y="472757"/>
                              </a:cubicBezTo>
                              <a:cubicBezTo>
                                <a:pt x="89881" y="472757"/>
                                <a:pt x="91151" y="471487"/>
                                <a:pt x="91151" y="471487"/>
                              </a:cubicBezTo>
                              <a:close/>
                              <a:moveTo>
                                <a:pt x="88611" y="472757"/>
                              </a:moveTo>
                              <a:cubicBezTo>
                                <a:pt x="88611" y="474028"/>
                                <a:pt x="88611" y="475298"/>
                                <a:pt x="87341" y="475298"/>
                              </a:cubicBezTo>
                              <a:cubicBezTo>
                                <a:pt x="87341" y="475298"/>
                                <a:pt x="87341" y="474028"/>
                                <a:pt x="86071" y="474028"/>
                              </a:cubicBezTo>
                              <a:cubicBezTo>
                                <a:pt x="87341" y="474028"/>
                                <a:pt x="88611" y="474028"/>
                                <a:pt x="88611" y="472757"/>
                              </a:cubicBezTo>
                              <a:close/>
                              <a:moveTo>
                                <a:pt x="87341" y="485457"/>
                              </a:moveTo>
                              <a:cubicBezTo>
                                <a:pt x="87341" y="486728"/>
                                <a:pt x="86071" y="486728"/>
                                <a:pt x="86071" y="486728"/>
                              </a:cubicBezTo>
                              <a:cubicBezTo>
                                <a:pt x="86071" y="485457"/>
                                <a:pt x="87341" y="485457"/>
                                <a:pt x="87341" y="485457"/>
                              </a:cubicBezTo>
                              <a:close/>
                              <a:moveTo>
                                <a:pt x="77181" y="485457"/>
                              </a:moveTo>
                              <a:cubicBezTo>
                                <a:pt x="77181" y="486728"/>
                                <a:pt x="75911" y="486728"/>
                                <a:pt x="74641" y="487998"/>
                              </a:cubicBezTo>
                              <a:cubicBezTo>
                                <a:pt x="73371" y="486728"/>
                                <a:pt x="75911" y="486728"/>
                                <a:pt x="77181" y="485457"/>
                              </a:cubicBezTo>
                              <a:close/>
                              <a:moveTo>
                                <a:pt x="77181" y="491807"/>
                              </a:moveTo>
                              <a:cubicBezTo>
                                <a:pt x="77181" y="491807"/>
                                <a:pt x="77181" y="490537"/>
                                <a:pt x="77181" y="491807"/>
                              </a:cubicBezTo>
                              <a:lnTo>
                                <a:pt x="77181" y="491807"/>
                              </a:lnTo>
                              <a:lnTo>
                                <a:pt x="77181" y="491807"/>
                              </a:lnTo>
                              <a:cubicBezTo>
                                <a:pt x="75911" y="493078"/>
                                <a:pt x="74641" y="493078"/>
                                <a:pt x="74641" y="493078"/>
                              </a:cubicBezTo>
                              <a:cubicBezTo>
                                <a:pt x="74641" y="493078"/>
                                <a:pt x="74641" y="493078"/>
                                <a:pt x="73371" y="493078"/>
                              </a:cubicBezTo>
                              <a:cubicBezTo>
                                <a:pt x="74641" y="491807"/>
                                <a:pt x="75911" y="491807"/>
                                <a:pt x="77181" y="491807"/>
                              </a:cubicBezTo>
                              <a:lnTo>
                                <a:pt x="77181" y="491807"/>
                              </a:lnTo>
                              <a:lnTo>
                                <a:pt x="77181" y="491807"/>
                              </a:lnTo>
                              <a:cubicBezTo>
                                <a:pt x="77181" y="487998"/>
                                <a:pt x="82261" y="489267"/>
                                <a:pt x="82261" y="486728"/>
                              </a:cubicBezTo>
                              <a:cubicBezTo>
                                <a:pt x="83531" y="485457"/>
                                <a:pt x="84801" y="485457"/>
                                <a:pt x="84801" y="486728"/>
                              </a:cubicBezTo>
                              <a:cubicBezTo>
                                <a:pt x="84801" y="486728"/>
                                <a:pt x="83531" y="486728"/>
                                <a:pt x="83531" y="485457"/>
                              </a:cubicBezTo>
                              <a:cubicBezTo>
                                <a:pt x="82261" y="489267"/>
                                <a:pt x="79721" y="490537"/>
                                <a:pt x="77181" y="491807"/>
                              </a:cubicBezTo>
                              <a:close/>
                              <a:moveTo>
                                <a:pt x="91151" y="490537"/>
                              </a:moveTo>
                              <a:cubicBezTo>
                                <a:pt x="89881" y="491807"/>
                                <a:pt x="86071" y="494348"/>
                                <a:pt x="84801" y="493078"/>
                              </a:cubicBezTo>
                              <a:cubicBezTo>
                                <a:pt x="84801" y="493078"/>
                                <a:pt x="83531" y="493078"/>
                                <a:pt x="83531" y="494348"/>
                              </a:cubicBezTo>
                              <a:cubicBezTo>
                                <a:pt x="83531" y="493078"/>
                                <a:pt x="86071" y="493078"/>
                                <a:pt x="87341" y="491807"/>
                              </a:cubicBezTo>
                              <a:cubicBezTo>
                                <a:pt x="87341" y="491807"/>
                                <a:pt x="88611" y="490537"/>
                                <a:pt x="88611" y="490537"/>
                              </a:cubicBezTo>
                              <a:cubicBezTo>
                                <a:pt x="89881" y="489267"/>
                                <a:pt x="89881" y="489267"/>
                                <a:pt x="91151" y="490537"/>
                              </a:cubicBezTo>
                              <a:cubicBezTo>
                                <a:pt x="93691" y="489267"/>
                                <a:pt x="94961" y="484187"/>
                                <a:pt x="100041" y="485457"/>
                              </a:cubicBezTo>
                              <a:cubicBezTo>
                                <a:pt x="97501" y="485457"/>
                                <a:pt x="91151" y="489267"/>
                                <a:pt x="91151" y="490537"/>
                              </a:cubicBezTo>
                              <a:close/>
                              <a:moveTo>
                                <a:pt x="101311" y="486728"/>
                              </a:moveTo>
                              <a:cubicBezTo>
                                <a:pt x="101311" y="486728"/>
                                <a:pt x="101311" y="485457"/>
                                <a:pt x="101311" y="486728"/>
                              </a:cubicBezTo>
                              <a:cubicBezTo>
                                <a:pt x="102581" y="486728"/>
                                <a:pt x="101311" y="486728"/>
                                <a:pt x="101311" y="486728"/>
                              </a:cubicBezTo>
                              <a:close/>
                              <a:moveTo>
                                <a:pt x="105121" y="352107"/>
                              </a:moveTo>
                              <a:lnTo>
                                <a:pt x="105121" y="352107"/>
                              </a:lnTo>
                              <a:cubicBezTo>
                                <a:pt x="102581" y="353378"/>
                                <a:pt x="101311" y="354648"/>
                                <a:pt x="100041" y="354648"/>
                              </a:cubicBezTo>
                              <a:cubicBezTo>
                                <a:pt x="100041" y="354648"/>
                                <a:pt x="98771" y="354648"/>
                                <a:pt x="98771" y="354648"/>
                              </a:cubicBezTo>
                              <a:cubicBezTo>
                                <a:pt x="98771" y="354648"/>
                                <a:pt x="98771" y="354648"/>
                                <a:pt x="98771" y="354648"/>
                              </a:cubicBezTo>
                              <a:cubicBezTo>
                                <a:pt x="98771" y="354648"/>
                                <a:pt x="98771" y="354648"/>
                                <a:pt x="98771" y="354648"/>
                              </a:cubicBezTo>
                              <a:lnTo>
                                <a:pt x="98771" y="354648"/>
                              </a:lnTo>
                              <a:cubicBezTo>
                                <a:pt x="100041" y="354648"/>
                                <a:pt x="101311" y="352107"/>
                                <a:pt x="102581" y="353378"/>
                              </a:cubicBezTo>
                              <a:cubicBezTo>
                                <a:pt x="101311" y="350837"/>
                                <a:pt x="103851" y="350837"/>
                                <a:pt x="105121" y="352107"/>
                              </a:cubicBezTo>
                              <a:lnTo>
                                <a:pt x="105121" y="352107"/>
                              </a:lnTo>
                              <a:cubicBezTo>
                                <a:pt x="105121" y="350837"/>
                                <a:pt x="105121" y="352107"/>
                                <a:pt x="105121" y="352107"/>
                              </a:cubicBezTo>
                              <a:close/>
                              <a:moveTo>
                                <a:pt x="133061" y="569278"/>
                              </a:moveTo>
                              <a:cubicBezTo>
                                <a:pt x="134331" y="569278"/>
                                <a:pt x="134331" y="569278"/>
                                <a:pt x="135601" y="568008"/>
                              </a:cubicBezTo>
                              <a:cubicBezTo>
                                <a:pt x="135601" y="568008"/>
                                <a:pt x="135601" y="568008"/>
                                <a:pt x="136871" y="568008"/>
                              </a:cubicBezTo>
                              <a:cubicBezTo>
                                <a:pt x="135601" y="568008"/>
                                <a:pt x="134331" y="570548"/>
                                <a:pt x="133061" y="569278"/>
                              </a:cubicBezTo>
                              <a:close/>
                              <a:moveTo>
                                <a:pt x="139411" y="330517"/>
                              </a:moveTo>
                              <a:cubicBezTo>
                                <a:pt x="139411" y="329248"/>
                                <a:pt x="139411" y="331787"/>
                                <a:pt x="139411" y="330517"/>
                              </a:cubicBezTo>
                              <a:cubicBezTo>
                                <a:pt x="138141" y="330517"/>
                                <a:pt x="138141" y="330517"/>
                                <a:pt x="139411" y="330517"/>
                              </a:cubicBezTo>
                              <a:lnTo>
                                <a:pt x="139411" y="330517"/>
                              </a:lnTo>
                              <a:lnTo>
                                <a:pt x="138141" y="331787"/>
                              </a:lnTo>
                              <a:cubicBezTo>
                                <a:pt x="136871" y="331787"/>
                                <a:pt x="135601" y="333057"/>
                                <a:pt x="134331" y="333057"/>
                              </a:cubicBezTo>
                              <a:cubicBezTo>
                                <a:pt x="131791" y="335598"/>
                                <a:pt x="131791" y="335598"/>
                                <a:pt x="130521" y="338137"/>
                              </a:cubicBezTo>
                              <a:cubicBezTo>
                                <a:pt x="129251" y="338137"/>
                                <a:pt x="127981" y="338137"/>
                                <a:pt x="126711" y="339407"/>
                              </a:cubicBezTo>
                              <a:lnTo>
                                <a:pt x="126711" y="339407"/>
                              </a:lnTo>
                              <a:lnTo>
                                <a:pt x="126711" y="339407"/>
                              </a:lnTo>
                              <a:cubicBezTo>
                                <a:pt x="125441" y="339407"/>
                                <a:pt x="124171" y="339407"/>
                                <a:pt x="124171" y="340678"/>
                              </a:cubicBezTo>
                              <a:cubicBezTo>
                                <a:pt x="124171" y="340678"/>
                                <a:pt x="122901" y="340678"/>
                                <a:pt x="122901" y="340678"/>
                              </a:cubicBezTo>
                              <a:cubicBezTo>
                                <a:pt x="121631" y="341948"/>
                                <a:pt x="121631" y="343217"/>
                                <a:pt x="119091" y="341948"/>
                              </a:cubicBezTo>
                              <a:cubicBezTo>
                                <a:pt x="119091" y="341948"/>
                                <a:pt x="119091" y="341948"/>
                                <a:pt x="120361" y="343217"/>
                              </a:cubicBezTo>
                              <a:cubicBezTo>
                                <a:pt x="116551" y="345757"/>
                                <a:pt x="111471" y="349567"/>
                                <a:pt x="106391" y="350837"/>
                              </a:cubicBezTo>
                              <a:cubicBezTo>
                                <a:pt x="106391" y="350837"/>
                                <a:pt x="105121" y="352107"/>
                                <a:pt x="105121" y="352107"/>
                              </a:cubicBezTo>
                              <a:cubicBezTo>
                                <a:pt x="105121" y="352107"/>
                                <a:pt x="105121" y="352107"/>
                                <a:pt x="105121" y="350837"/>
                              </a:cubicBezTo>
                              <a:cubicBezTo>
                                <a:pt x="105121" y="350837"/>
                                <a:pt x="105121" y="350837"/>
                                <a:pt x="105121" y="349567"/>
                              </a:cubicBezTo>
                              <a:cubicBezTo>
                                <a:pt x="105121" y="349567"/>
                                <a:pt x="105121" y="349567"/>
                                <a:pt x="105121" y="349567"/>
                              </a:cubicBezTo>
                              <a:lnTo>
                                <a:pt x="105121" y="349567"/>
                              </a:lnTo>
                              <a:cubicBezTo>
                                <a:pt x="106391" y="349567"/>
                                <a:pt x="106391" y="348298"/>
                                <a:pt x="105121" y="348298"/>
                              </a:cubicBezTo>
                              <a:cubicBezTo>
                                <a:pt x="108931" y="345757"/>
                                <a:pt x="110201" y="345757"/>
                                <a:pt x="111471" y="341948"/>
                              </a:cubicBezTo>
                              <a:cubicBezTo>
                                <a:pt x="112741" y="345757"/>
                                <a:pt x="116551" y="338137"/>
                                <a:pt x="119091" y="339407"/>
                              </a:cubicBezTo>
                              <a:cubicBezTo>
                                <a:pt x="119091" y="339407"/>
                                <a:pt x="119091" y="338137"/>
                                <a:pt x="119091" y="338137"/>
                              </a:cubicBezTo>
                              <a:cubicBezTo>
                                <a:pt x="120361" y="338137"/>
                                <a:pt x="120361" y="338137"/>
                                <a:pt x="120361" y="338137"/>
                              </a:cubicBezTo>
                              <a:cubicBezTo>
                                <a:pt x="121631" y="336867"/>
                                <a:pt x="122901" y="338137"/>
                                <a:pt x="124171" y="338137"/>
                              </a:cubicBezTo>
                              <a:lnTo>
                                <a:pt x="124171" y="338137"/>
                              </a:ln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lnTo>
                                <a:pt x="124171" y="339407"/>
                              </a:lnTo>
                              <a:cubicBezTo>
                                <a:pt x="124171" y="33940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5441" y="338137"/>
                              </a:cubicBezTo>
                              <a:lnTo>
                                <a:pt x="124171" y="338137"/>
                              </a:ln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2901" y="338137"/>
                              </a:cubicBezTo>
                              <a:cubicBezTo>
                                <a:pt x="122901" y="338137"/>
                                <a:pt x="122901" y="338137"/>
                                <a:pt x="122901" y="338137"/>
                              </a:cubicBezTo>
                              <a:cubicBezTo>
                                <a:pt x="121631" y="336867"/>
                                <a:pt x="122901" y="336867"/>
                                <a:pt x="124171" y="335598"/>
                              </a:cubicBezTo>
                              <a:cubicBezTo>
                                <a:pt x="124171" y="335598"/>
                                <a:pt x="125441" y="335598"/>
                                <a:pt x="125441" y="336867"/>
                              </a:cubicBezTo>
                              <a:cubicBezTo>
                                <a:pt x="126711" y="335598"/>
                                <a:pt x="127981" y="334328"/>
                                <a:pt x="127981" y="333057"/>
                              </a:cubicBezTo>
                              <a:cubicBezTo>
                                <a:pt x="129251" y="331787"/>
                                <a:pt x="130521" y="334328"/>
                                <a:pt x="131791" y="333057"/>
                              </a:cubicBezTo>
                              <a:cubicBezTo>
                                <a:pt x="133061" y="331787"/>
                                <a:pt x="133061" y="331787"/>
                                <a:pt x="135601" y="329248"/>
                              </a:cubicBezTo>
                              <a:cubicBezTo>
                                <a:pt x="138141" y="330517"/>
                                <a:pt x="138141" y="327978"/>
                                <a:pt x="140681" y="327978"/>
                              </a:cubicBezTo>
                              <a:cubicBezTo>
                                <a:pt x="140681" y="327978"/>
                                <a:pt x="140681" y="327978"/>
                                <a:pt x="140681" y="329248"/>
                              </a:cubicBezTo>
                              <a:cubicBezTo>
                                <a:pt x="140681" y="329248"/>
                                <a:pt x="140681" y="330517"/>
                                <a:pt x="140681" y="330517"/>
                              </a:cubicBezTo>
                              <a:cubicBezTo>
                                <a:pt x="140681" y="329248"/>
                                <a:pt x="140681" y="329248"/>
                                <a:pt x="139411" y="330517"/>
                              </a:cubicBezTo>
                              <a:cubicBezTo>
                                <a:pt x="140681" y="330517"/>
                                <a:pt x="139411" y="330517"/>
                                <a:pt x="139411" y="330517"/>
                              </a:cubicBezTo>
                              <a:lnTo>
                                <a:pt x="139411" y="330517"/>
                              </a:lnTo>
                              <a:close/>
                              <a:moveTo>
                                <a:pt x="140681" y="331787"/>
                              </a:moveTo>
                              <a:cubicBezTo>
                                <a:pt x="139411" y="331787"/>
                                <a:pt x="139411" y="330517"/>
                                <a:pt x="140681" y="331787"/>
                              </a:cubicBezTo>
                              <a:cubicBezTo>
                                <a:pt x="140681" y="330517"/>
                                <a:pt x="140681" y="330517"/>
                                <a:pt x="140681" y="331787"/>
                              </a:cubicBezTo>
                              <a:cubicBezTo>
                                <a:pt x="141951" y="330517"/>
                                <a:pt x="141951" y="330517"/>
                                <a:pt x="141951" y="329248"/>
                              </a:cubicBezTo>
                              <a:lnTo>
                                <a:pt x="141951" y="329248"/>
                              </a:lnTo>
                              <a:cubicBezTo>
                                <a:pt x="143221" y="330517"/>
                                <a:pt x="140681" y="330517"/>
                                <a:pt x="140681" y="331787"/>
                              </a:cubicBezTo>
                              <a:close/>
                              <a:moveTo>
                                <a:pt x="181321" y="573087"/>
                              </a:moveTo>
                              <a:cubicBezTo>
                                <a:pt x="181321" y="573087"/>
                                <a:pt x="180051" y="573087"/>
                                <a:pt x="181321" y="573087"/>
                              </a:cubicBezTo>
                              <a:lnTo>
                                <a:pt x="181321" y="573087"/>
                              </a:lnTo>
                              <a:cubicBezTo>
                                <a:pt x="180051" y="573087"/>
                                <a:pt x="180051" y="571817"/>
                                <a:pt x="180051" y="571817"/>
                              </a:cubicBezTo>
                              <a:lnTo>
                                <a:pt x="180051" y="571817"/>
                              </a:lnTo>
                              <a:cubicBezTo>
                                <a:pt x="181321" y="571817"/>
                                <a:pt x="181321" y="570548"/>
                                <a:pt x="181321" y="573087"/>
                              </a:cubicBezTo>
                              <a:cubicBezTo>
                                <a:pt x="182591" y="571817"/>
                                <a:pt x="180051" y="571817"/>
                                <a:pt x="181321" y="573087"/>
                              </a:cubicBezTo>
                              <a:close/>
                              <a:moveTo>
                                <a:pt x="201641" y="292417"/>
                              </a:moveTo>
                              <a:cubicBezTo>
                                <a:pt x="201641" y="292417"/>
                                <a:pt x="201641" y="292417"/>
                                <a:pt x="201641" y="292417"/>
                              </a:cubicBezTo>
                              <a:cubicBezTo>
                                <a:pt x="201641" y="291148"/>
                                <a:pt x="201641" y="291148"/>
                                <a:pt x="201641" y="292417"/>
                              </a:cubicBezTo>
                              <a:cubicBezTo>
                                <a:pt x="201641" y="291148"/>
                                <a:pt x="202911" y="291148"/>
                                <a:pt x="201641" y="292417"/>
                              </a:cubicBezTo>
                              <a:cubicBezTo>
                                <a:pt x="202911" y="291148"/>
                                <a:pt x="201641" y="291148"/>
                                <a:pt x="201641" y="292417"/>
                              </a:cubicBezTo>
                              <a:close/>
                              <a:moveTo>
                                <a:pt x="224501" y="287337"/>
                              </a:moveTo>
                              <a:cubicBezTo>
                                <a:pt x="224501" y="286067"/>
                                <a:pt x="224501" y="286067"/>
                                <a:pt x="225771" y="286067"/>
                              </a:cubicBezTo>
                              <a:cubicBezTo>
                                <a:pt x="227041" y="286067"/>
                                <a:pt x="225771" y="287337"/>
                                <a:pt x="224501" y="287337"/>
                              </a:cubicBezTo>
                              <a:close/>
                              <a:moveTo>
                                <a:pt x="228311" y="284798"/>
                              </a:moveTo>
                              <a:cubicBezTo>
                                <a:pt x="227041" y="284798"/>
                                <a:pt x="229581" y="283528"/>
                                <a:pt x="229581" y="283528"/>
                              </a:cubicBezTo>
                              <a:lnTo>
                                <a:pt x="229581" y="283528"/>
                              </a:lnTo>
                              <a:cubicBezTo>
                                <a:pt x="229581" y="283528"/>
                                <a:pt x="229581" y="284798"/>
                                <a:pt x="228311" y="284798"/>
                              </a:cubicBezTo>
                              <a:close/>
                              <a:moveTo>
                                <a:pt x="230851" y="283528"/>
                              </a:moveTo>
                              <a:lnTo>
                                <a:pt x="230851" y="283528"/>
                              </a:lnTo>
                              <a:cubicBezTo>
                                <a:pt x="230851" y="282257"/>
                                <a:pt x="230851" y="282257"/>
                                <a:pt x="230851" y="283528"/>
                              </a:cubicBezTo>
                              <a:cubicBezTo>
                                <a:pt x="232121" y="283528"/>
                                <a:pt x="230851" y="283528"/>
                                <a:pt x="230851" y="283528"/>
                              </a:cubicBezTo>
                              <a:close/>
                              <a:moveTo>
                                <a:pt x="237201" y="275907"/>
                              </a:moveTo>
                              <a:lnTo>
                                <a:pt x="237201" y="275907"/>
                              </a:lnTo>
                              <a:cubicBezTo>
                                <a:pt x="235931" y="275907"/>
                                <a:pt x="23593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lnTo>
                                <a:pt x="235931" y="277178"/>
                              </a:lnTo>
                              <a:cubicBezTo>
                                <a:pt x="235931" y="277178"/>
                                <a:pt x="235931" y="278448"/>
                                <a:pt x="234661" y="277178"/>
                              </a:cubicBezTo>
                              <a:cubicBezTo>
                                <a:pt x="234661" y="277178"/>
                                <a:pt x="234661" y="275907"/>
                                <a:pt x="235931" y="275907"/>
                              </a:cubicBezTo>
                              <a:lnTo>
                                <a:pt x="235931" y="275907"/>
                              </a:lnTo>
                              <a:lnTo>
                                <a:pt x="235931" y="275907"/>
                              </a:lnTo>
                              <a:cubicBezTo>
                                <a:pt x="235931" y="275907"/>
                                <a:pt x="235931" y="275907"/>
                                <a:pt x="235931" y="275907"/>
                              </a:cubicBezTo>
                              <a:cubicBezTo>
                                <a:pt x="235931" y="275907"/>
                                <a:pt x="23593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cubicBezTo>
                                <a:pt x="235931" y="274637"/>
                                <a:pt x="235931" y="274637"/>
                                <a:pt x="237201" y="275907"/>
                              </a:cubicBezTo>
                              <a:cubicBezTo>
                                <a:pt x="235931" y="274637"/>
                                <a:pt x="235931" y="274637"/>
                                <a:pt x="237201" y="275907"/>
                              </a:cubicBezTo>
                              <a:cubicBezTo>
                                <a:pt x="237201" y="274637"/>
                                <a:pt x="237201" y="274637"/>
                                <a:pt x="237201" y="274637"/>
                              </a:cubicBezTo>
                              <a:cubicBezTo>
                                <a:pt x="237201" y="274637"/>
                                <a:pt x="237201" y="274637"/>
                                <a:pt x="238471" y="274637"/>
                              </a:cubicBezTo>
                              <a:cubicBezTo>
                                <a:pt x="237201" y="274637"/>
                                <a:pt x="237201" y="274637"/>
                                <a:pt x="237201" y="275907"/>
                              </a:cubicBezTo>
                              <a:cubicBezTo>
                                <a:pt x="237201" y="274637"/>
                                <a:pt x="237201" y="274637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close/>
                              <a:moveTo>
                                <a:pt x="238471" y="277178"/>
                              </a:moveTo>
                              <a:cubicBezTo>
                                <a:pt x="237201" y="277178"/>
                                <a:pt x="237201" y="277178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cubicBezTo>
                                <a:pt x="238471" y="274637"/>
                                <a:pt x="239741" y="273367"/>
                                <a:pt x="241011" y="274637"/>
                              </a:cubicBezTo>
                              <a:cubicBezTo>
                                <a:pt x="239741" y="274637"/>
                                <a:pt x="238471" y="275907"/>
                                <a:pt x="238471" y="277178"/>
                              </a:cubicBezTo>
                              <a:close/>
                              <a:moveTo>
                                <a:pt x="241011" y="277178"/>
                              </a:moveTo>
                              <a:cubicBezTo>
                                <a:pt x="239741" y="277178"/>
                                <a:pt x="243551" y="275907"/>
                                <a:pt x="242281" y="274637"/>
                              </a:cubicBezTo>
                              <a:cubicBezTo>
                                <a:pt x="242281" y="274637"/>
                                <a:pt x="243551" y="274637"/>
                                <a:pt x="244821" y="274637"/>
                              </a:cubicBezTo>
                              <a:cubicBezTo>
                                <a:pt x="244821" y="274637"/>
                                <a:pt x="244821" y="274637"/>
                                <a:pt x="244821" y="274637"/>
                              </a:cubicBezTo>
                              <a:cubicBezTo>
                                <a:pt x="244821" y="275907"/>
                                <a:pt x="243551" y="275907"/>
                                <a:pt x="241011" y="277178"/>
                              </a:cubicBezTo>
                              <a:close/>
                              <a:moveTo>
                                <a:pt x="246091" y="273367"/>
                              </a:move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cubicBezTo>
                                <a:pt x="244821" y="273367"/>
                                <a:pt x="244821" y="273367"/>
                                <a:pt x="244821" y="273367"/>
                              </a:cubicBezTo>
                              <a:lnTo>
                                <a:pt x="246091" y="273367"/>
                              </a:lnTo>
                              <a:cubicBezTo>
                                <a:pt x="244821" y="273367"/>
                                <a:pt x="244821" y="272098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lnTo>
                                <a:pt x="246091" y="273367"/>
                              </a:ln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close/>
                              <a:moveTo>
                                <a:pt x="248631" y="272098"/>
                              </a:moveTo>
                              <a:cubicBezTo>
                                <a:pt x="247361" y="273367"/>
                                <a:pt x="247361" y="272098"/>
                                <a:pt x="248631" y="272098"/>
                              </a:cubicBezTo>
                              <a:cubicBezTo>
                                <a:pt x="247361" y="272098"/>
                                <a:pt x="247361" y="272098"/>
                                <a:pt x="247361" y="272098"/>
                              </a:cubicBezTo>
                              <a:lnTo>
                                <a:pt x="247361" y="272098"/>
                              </a:lnTo>
                              <a:cubicBezTo>
                                <a:pt x="247361" y="272098"/>
                                <a:pt x="247361" y="272098"/>
                                <a:pt x="246091" y="270828"/>
                              </a:cubicBezTo>
                              <a:lnTo>
                                <a:pt x="246091" y="270828"/>
                              </a:lnTo>
                              <a:cubicBezTo>
                                <a:pt x="246091" y="269557"/>
                                <a:pt x="248631" y="270828"/>
                                <a:pt x="249901" y="269557"/>
                              </a:cubicBezTo>
                              <a:cubicBezTo>
                                <a:pt x="249901" y="270828"/>
                                <a:pt x="248631" y="272098"/>
                                <a:pt x="248631" y="272098"/>
                              </a:cubicBezTo>
                              <a:close/>
                              <a:moveTo>
                                <a:pt x="244821" y="267017"/>
                              </a:moveTo>
                              <a:lnTo>
                                <a:pt x="244821" y="267017"/>
                              </a:lnTo>
                              <a:cubicBezTo>
                                <a:pt x="243551" y="267017"/>
                                <a:pt x="243551" y="267017"/>
                                <a:pt x="244821" y="267017"/>
                              </a:cubicBezTo>
                              <a:cubicBezTo>
                                <a:pt x="243551" y="267017"/>
                                <a:pt x="243551" y="267017"/>
                                <a:pt x="244821" y="267017"/>
                              </a:cubicBezTo>
                              <a:cubicBezTo>
                                <a:pt x="244821" y="265748"/>
                                <a:pt x="244821" y="265748"/>
                                <a:pt x="244821" y="265748"/>
                              </a:cubicBezTo>
                              <a:cubicBezTo>
                                <a:pt x="246091" y="265748"/>
                                <a:pt x="246091" y="265748"/>
                                <a:pt x="247361" y="264478"/>
                              </a:cubicBezTo>
                              <a:lnTo>
                                <a:pt x="247361" y="264478"/>
                              </a:lnTo>
                              <a:cubicBezTo>
                                <a:pt x="248631" y="264478"/>
                                <a:pt x="248631" y="263207"/>
                                <a:pt x="249901" y="263207"/>
                              </a:cubicBezTo>
                              <a:cubicBezTo>
                                <a:pt x="251171" y="261937"/>
                                <a:pt x="251171" y="261937"/>
                                <a:pt x="252441" y="261937"/>
                              </a:cubicBezTo>
                              <a:cubicBezTo>
                                <a:pt x="252441" y="261937"/>
                                <a:pt x="253711" y="263207"/>
                                <a:pt x="253711" y="261937"/>
                              </a:cubicBezTo>
                              <a:cubicBezTo>
                                <a:pt x="251171" y="265748"/>
                                <a:pt x="247361" y="264478"/>
                                <a:pt x="244821" y="267017"/>
                              </a:cubicBezTo>
                              <a:close/>
                              <a:moveTo>
                                <a:pt x="253711" y="269557"/>
                              </a:moveTo>
                              <a:cubicBezTo>
                                <a:pt x="253711" y="269557"/>
                                <a:pt x="253711" y="269557"/>
                                <a:pt x="253711" y="269557"/>
                              </a:cubicBezTo>
                              <a:cubicBezTo>
                                <a:pt x="252441" y="268287"/>
                                <a:pt x="253711" y="268287"/>
                                <a:pt x="253711" y="268287"/>
                              </a:cubicBezTo>
                              <a:cubicBezTo>
                                <a:pt x="254981" y="268287"/>
                                <a:pt x="254981" y="269557"/>
                                <a:pt x="253711" y="269557"/>
                              </a:cubicBezTo>
                              <a:close/>
                              <a:moveTo>
                                <a:pt x="254981" y="259398"/>
                              </a:moveTo>
                              <a:cubicBezTo>
                                <a:pt x="254981" y="259398"/>
                                <a:pt x="256251" y="258128"/>
                                <a:pt x="257521" y="258128"/>
                              </a:cubicBezTo>
                              <a:lnTo>
                                <a:pt x="257521" y="258128"/>
                              </a:lnTo>
                              <a:cubicBezTo>
                                <a:pt x="258791" y="259398"/>
                                <a:pt x="256251" y="259398"/>
                                <a:pt x="257521" y="259398"/>
                              </a:cubicBezTo>
                              <a:cubicBezTo>
                                <a:pt x="257521" y="259398"/>
                                <a:pt x="257521" y="259398"/>
                                <a:pt x="257521" y="259398"/>
                              </a:cubicBezTo>
                              <a:cubicBezTo>
                                <a:pt x="256251" y="260667"/>
                                <a:pt x="256251" y="260667"/>
                                <a:pt x="254981" y="259398"/>
                              </a:cubicBezTo>
                              <a:cubicBezTo>
                                <a:pt x="254981" y="260667"/>
                                <a:pt x="254981" y="260667"/>
                                <a:pt x="254981" y="259398"/>
                              </a:cubicBezTo>
                              <a:lnTo>
                                <a:pt x="254981" y="259398"/>
                              </a:lnTo>
                              <a:close/>
                              <a:moveTo>
                                <a:pt x="275301" y="256857"/>
                              </a:moveTo>
                              <a:cubicBezTo>
                                <a:pt x="275301" y="256857"/>
                                <a:pt x="275301" y="256857"/>
                                <a:pt x="275301" y="256857"/>
                              </a:cubicBezTo>
                              <a:cubicBezTo>
                                <a:pt x="275301" y="256857"/>
                                <a:pt x="275301" y="256857"/>
                                <a:pt x="275301" y="256857"/>
                              </a:cubicBezTo>
                              <a:cubicBezTo>
                                <a:pt x="276571" y="256857"/>
                                <a:pt x="275301" y="256857"/>
                                <a:pt x="275301" y="256857"/>
                              </a:cubicBezTo>
                              <a:close/>
                              <a:moveTo>
                                <a:pt x="286731" y="512128"/>
                              </a:moveTo>
                              <a:cubicBezTo>
                                <a:pt x="286731" y="512128"/>
                                <a:pt x="286731" y="512128"/>
                                <a:pt x="286731" y="512128"/>
                              </a:cubicBezTo>
                              <a:cubicBezTo>
                                <a:pt x="286731" y="510857"/>
                                <a:pt x="288001" y="510857"/>
                                <a:pt x="289271" y="510857"/>
                              </a:cubicBezTo>
                              <a:lnTo>
                                <a:pt x="289271" y="510857"/>
                              </a:lnTo>
                              <a:cubicBezTo>
                                <a:pt x="288001" y="512128"/>
                                <a:pt x="288001" y="512128"/>
                                <a:pt x="286731" y="512128"/>
                              </a:cubicBezTo>
                              <a:close/>
                              <a:moveTo>
                                <a:pt x="281651" y="532448"/>
                              </a:moveTo>
                              <a:cubicBezTo>
                                <a:pt x="280381" y="532448"/>
                                <a:pt x="281651" y="531178"/>
                                <a:pt x="281651" y="532448"/>
                              </a:cubicBezTo>
                              <a:cubicBezTo>
                                <a:pt x="282921" y="531178"/>
                                <a:pt x="282921" y="531178"/>
                                <a:pt x="281651" y="532448"/>
                              </a:cubicBezTo>
                              <a:cubicBezTo>
                                <a:pt x="282921" y="532448"/>
                                <a:pt x="281651" y="532448"/>
                                <a:pt x="281651" y="532448"/>
                              </a:cubicBezTo>
                              <a:close/>
                              <a:moveTo>
                                <a:pt x="282921" y="531178"/>
                              </a:moveTo>
                              <a:lnTo>
                                <a:pt x="282921" y="531178"/>
                              </a:lnTo>
                              <a:lnTo>
                                <a:pt x="282921" y="531178"/>
                              </a:lnTo>
                              <a:lnTo>
                                <a:pt x="282921" y="531178"/>
                              </a:lnTo>
                              <a:close/>
                              <a:moveTo>
                                <a:pt x="286731" y="546417"/>
                              </a:moveTo>
                              <a:lnTo>
                                <a:pt x="286731" y="546417"/>
                              </a:lnTo>
                              <a:cubicBezTo>
                                <a:pt x="286731" y="546417"/>
                                <a:pt x="286731" y="546417"/>
                                <a:pt x="286731" y="546417"/>
                              </a:cubicBezTo>
                              <a:lnTo>
                                <a:pt x="286731" y="546417"/>
                              </a:lnTo>
                              <a:cubicBezTo>
                                <a:pt x="285461" y="545148"/>
                                <a:pt x="286731" y="545148"/>
                                <a:pt x="288001" y="545148"/>
                              </a:cubicBezTo>
                              <a:cubicBezTo>
                                <a:pt x="288001" y="546417"/>
                                <a:pt x="286731" y="546417"/>
                                <a:pt x="286731" y="546417"/>
                              </a:cubicBezTo>
                              <a:close/>
                              <a:moveTo>
                                <a:pt x="299431" y="527367"/>
                              </a:moveTo>
                              <a:cubicBezTo>
                                <a:pt x="300701" y="527367"/>
                                <a:pt x="299431" y="527367"/>
                                <a:pt x="299431" y="527367"/>
                              </a:cubicBezTo>
                              <a:cubicBezTo>
                                <a:pt x="298161" y="528637"/>
                                <a:pt x="299431" y="527367"/>
                                <a:pt x="299431" y="527367"/>
                              </a:cubicBezTo>
                              <a:close/>
                              <a:moveTo>
                                <a:pt x="291811" y="522287"/>
                              </a:moveTo>
                              <a:cubicBezTo>
                                <a:pt x="293081" y="523557"/>
                                <a:pt x="291811" y="523557"/>
                                <a:pt x="290541" y="523557"/>
                              </a:cubicBezTo>
                              <a:cubicBezTo>
                                <a:pt x="290541" y="522287"/>
                                <a:pt x="291811" y="522287"/>
                                <a:pt x="291811" y="522287"/>
                              </a:cubicBezTo>
                              <a:close/>
                              <a:moveTo>
                                <a:pt x="291811" y="542608"/>
                              </a:moveTo>
                              <a:cubicBezTo>
                                <a:pt x="291811" y="542608"/>
                                <a:pt x="291811" y="542608"/>
                                <a:pt x="291811" y="542608"/>
                              </a:cubicBezTo>
                              <a:cubicBezTo>
                                <a:pt x="293081" y="541337"/>
                                <a:pt x="293081" y="543878"/>
                                <a:pt x="291811" y="542608"/>
                              </a:cubicBezTo>
                              <a:close/>
                              <a:moveTo>
                                <a:pt x="295621" y="533717"/>
                              </a:moveTo>
                              <a:cubicBezTo>
                                <a:pt x="296891" y="531178"/>
                                <a:pt x="299431" y="529908"/>
                                <a:pt x="300701" y="529908"/>
                              </a:cubicBezTo>
                              <a:cubicBezTo>
                                <a:pt x="300701" y="531178"/>
                                <a:pt x="298161" y="532448"/>
                                <a:pt x="295621" y="533717"/>
                              </a:cubicBezTo>
                              <a:close/>
                              <a:moveTo>
                                <a:pt x="300701" y="526098"/>
                              </a:moveTo>
                              <a:cubicBezTo>
                                <a:pt x="300701" y="526098"/>
                                <a:pt x="301971" y="524828"/>
                                <a:pt x="303241" y="523557"/>
                              </a:cubicBezTo>
                              <a:cubicBezTo>
                                <a:pt x="303241" y="523557"/>
                                <a:pt x="303241" y="524828"/>
                                <a:pt x="304511" y="524828"/>
                              </a:cubicBezTo>
                              <a:cubicBezTo>
                                <a:pt x="303241" y="524828"/>
                                <a:pt x="301971" y="526098"/>
                                <a:pt x="300701" y="526098"/>
                              </a:cubicBezTo>
                              <a:close/>
                              <a:moveTo>
                                <a:pt x="303241" y="528637"/>
                              </a:moveTo>
                              <a:cubicBezTo>
                                <a:pt x="303241" y="527367"/>
                                <a:pt x="304511" y="526098"/>
                                <a:pt x="305781" y="527367"/>
                              </a:cubicBezTo>
                              <a:cubicBezTo>
                                <a:pt x="304511" y="528637"/>
                                <a:pt x="303241" y="528637"/>
                                <a:pt x="303241" y="528637"/>
                              </a:cubicBezTo>
                              <a:close/>
                              <a:moveTo>
                                <a:pt x="304511" y="543878"/>
                              </a:moveTo>
                              <a:cubicBezTo>
                                <a:pt x="304511" y="542608"/>
                                <a:pt x="307051" y="542608"/>
                                <a:pt x="307051" y="541337"/>
                              </a:cubicBezTo>
                              <a:lnTo>
                                <a:pt x="307051" y="541337"/>
                              </a:lnTo>
                              <a:lnTo>
                                <a:pt x="307051" y="541337"/>
                              </a:lnTo>
                              <a:cubicBezTo>
                                <a:pt x="305781" y="540067"/>
                                <a:pt x="308321" y="538798"/>
                                <a:pt x="309591" y="538798"/>
                              </a:cubicBezTo>
                              <a:cubicBezTo>
                                <a:pt x="309591" y="538798"/>
                                <a:pt x="309591" y="540067"/>
                                <a:pt x="310861" y="540067"/>
                              </a:cubicBezTo>
                              <a:cubicBezTo>
                                <a:pt x="309591" y="541337"/>
                                <a:pt x="307051" y="542608"/>
                                <a:pt x="304511" y="543878"/>
                              </a:cubicBezTo>
                              <a:close/>
                              <a:moveTo>
                                <a:pt x="313401" y="569278"/>
                              </a:moveTo>
                              <a:cubicBezTo>
                                <a:pt x="313401" y="569278"/>
                                <a:pt x="313401" y="569278"/>
                                <a:pt x="313401" y="569278"/>
                              </a:cubicBezTo>
                              <a:cubicBezTo>
                                <a:pt x="313401" y="569278"/>
                                <a:pt x="313401" y="569278"/>
                                <a:pt x="313401" y="569278"/>
                              </a:cubicBezTo>
                              <a:cubicBezTo>
                                <a:pt x="313401" y="568008"/>
                                <a:pt x="314671" y="568008"/>
                                <a:pt x="314671" y="568008"/>
                              </a:cubicBezTo>
                              <a:cubicBezTo>
                                <a:pt x="314671" y="569278"/>
                                <a:pt x="313401" y="568008"/>
                                <a:pt x="313401" y="569278"/>
                              </a:cubicBezTo>
                              <a:close/>
                              <a:moveTo>
                                <a:pt x="298161" y="612458"/>
                              </a:moveTo>
                              <a:cubicBezTo>
                                <a:pt x="298161" y="612458"/>
                                <a:pt x="298161" y="612458"/>
                                <a:pt x="298161" y="612458"/>
                              </a:cubicBezTo>
                              <a:lnTo>
                                <a:pt x="298161" y="612458"/>
                              </a:lnTo>
                              <a:cubicBezTo>
                                <a:pt x="298161" y="612458"/>
                                <a:pt x="299431" y="612458"/>
                                <a:pt x="298161" y="612458"/>
                              </a:cubicBezTo>
                              <a:cubicBezTo>
                                <a:pt x="300701" y="611187"/>
                                <a:pt x="298161" y="614998"/>
                                <a:pt x="298161" y="612458"/>
                              </a:cubicBezTo>
                              <a:close/>
                              <a:moveTo>
                                <a:pt x="299431" y="612458"/>
                              </a:moveTo>
                              <a:cubicBezTo>
                                <a:pt x="298161" y="611187"/>
                                <a:pt x="300701" y="611187"/>
                                <a:pt x="301971" y="609917"/>
                              </a:cubicBezTo>
                              <a:cubicBezTo>
                                <a:pt x="303241" y="611187"/>
                                <a:pt x="300701" y="611187"/>
                                <a:pt x="299431" y="612458"/>
                              </a:cubicBezTo>
                              <a:close/>
                              <a:moveTo>
                                <a:pt x="324831" y="523557"/>
                              </a:moveTo>
                              <a:cubicBezTo>
                                <a:pt x="324831" y="524828"/>
                                <a:pt x="324831" y="524828"/>
                                <a:pt x="323561" y="524828"/>
                              </a:cubicBezTo>
                              <a:cubicBezTo>
                                <a:pt x="323561" y="523557"/>
                                <a:pt x="323561" y="523557"/>
                                <a:pt x="324831" y="523557"/>
                              </a:cubicBezTo>
                              <a:close/>
                              <a:moveTo>
                                <a:pt x="318481" y="533717"/>
                              </a:moveTo>
                              <a:cubicBezTo>
                                <a:pt x="318481" y="533717"/>
                                <a:pt x="318481" y="533717"/>
                                <a:pt x="318481" y="533717"/>
                              </a:cubicBezTo>
                              <a:cubicBezTo>
                                <a:pt x="319751" y="532448"/>
                                <a:pt x="319751" y="533717"/>
                                <a:pt x="318481" y="533717"/>
                              </a:cubicBezTo>
                              <a:close/>
                              <a:moveTo>
                                <a:pt x="319751" y="574358"/>
                              </a:moveTo>
                              <a:cubicBezTo>
                                <a:pt x="321021" y="570548"/>
                                <a:pt x="327371" y="569278"/>
                                <a:pt x="331181" y="566737"/>
                              </a:cubicBezTo>
                              <a:cubicBezTo>
                                <a:pt x="327371" y="570548"/>
                                <a:pt x="323561" y="573087"/>
                                <a:pt x="319751" y="574358"/>
                              </a:cubicBezTo>
                              <a:close/>
                              <a:moveTo>
                                <a:pt x="366741" y="203517"/>
                              </a:move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lnTo>
                                <a:pt x="366741" y="203517"/>
                              </a:lnTo>
                              <a:cubicBezTo>
                                <a:pt x="36801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lose/>
                              <a:moveTo>
                                <a:pt x="360391" y="209867"/>
                              </a:moveTo>
                              <a:cubicBezTo>
                                <a:pt x="360391" y="209867"/>
                                <a:pt x="360391" y="209867"/>
                                <a:pt x="360391" y="209867"/>
                              </a:cubicBezTo>
                              <a:cubicBezTo>
                                <a:pt x="360391" y="208598"/>
                                <a:pt x="360391" y="208598"/>
                                <a:pt x="361661" y="208598"/>
                              </a:cubicBezTo>
                              <a:cubicBezTo>
                                <a:pt x="362931" y="209867"/>
                                <a:pt x="361661" y="209867"/>
                                <a:pt x="360391" y="209867"/>
                              </a:cubicBezTo>
                              <a:close/>
                              <a:moveTo>
                                <a:pt x="364201" y="208598"/>
                              </a:moveTo>
                              <a:cubicBezTo>
                                <a:pt x="362931" y="207328"/>
                                <a:pt x="366741" y="207328"/>
                                <a:pt x="364201" y="206057"/>
                              </a:cubicBezTo>
                              <a:cubicBezTo>
                                <a:pt x="365471" y="206057"/>
                                <a:pt x="365471" y="206057"/>
                                <a:pt x="366741" y="204787"/>
                              </a:cubicBezTo>
                              <a:cubicBezTo>
                                <a:pt x="366741" y="204787"/>
                                <a:pt x="366741" y="204787"/>
                                <a:pt x="366741" y="204787"/>
                              </a:cubicBezTo>
                              <a:cubicBezTo>
                                <a:pt x="366741" y="204787"/>
                                <a:pt x="368011" y="204787"/>
                                <a:pt x="368011" y="204787"/>
                              </a:cubicBezTo>
                              <a:lnTo>
                                <a:pt x="368011" y="204787"/>
                              </a:lnTo>
                              <a:cubicBezTo>
                                <a:pt x="368011" y="204787"/>
                                <a:pt x="368011" y="204787"/>
                                <a:pt x="368011" y="204787"/>
                              </a:cubicBezTo>
                              <a:cubicBezTo>
                                <a:pt x="369281" y="207328"/>
                                <a:pt x="365471" y="207328"/>
                                <a:pt x="364201" y="208598"/>
                              </a:cubicBezTo>
                              <a:close/>
                              <a:moveTo>
                                <a:pt x="370551" y="204787"/>
                              </a:moveTo>
                              <a:cubicBezTo>
                                <a:pt x="370551" y="203517"/>
                                <a:pt x="370551" y="203517"/>
                                <a:pt x="370551" y="204787"/>
                              </a:cubicBezTo>
                              <a:cubicBezTo>
                                <a:pt x="371821" y="203517"/>
                                <a:pt x="371821" y="204787"/>
                                <a:pt x="370551" y="204787"/>
                              </a:cubicBezTo>
                              <a:close/>
                              <a:moveTo>
                                <a:pt x="381981" y="195898"/>
                              </a:moveTo>
                              <a:cubicBezTo>
                                <a:pt x="383251" y="195898"/>
                                <a:pt x="383251" y="194628"/>
                                <a:pt x="383251" y="194628"/>
                              </a:cubicBezTo>
                              <a:lnTo>
                                <a:pt x="383251" y="194628"/>
                              </a:lnTo>
                              <a:lnTo>
                                <a:pt x="383251" y="194628"/>
                              </a:lnTo>
                              <a:cubicBezTo>
                                <a:pt x="383251" y="193357"/>
                                <a:pt x="383251" y="193357"/>
                                <a:pt x="384521" y="193357"/>
                              </a:cubicBezTo>
                              <a:lnTo>
                                <a:pt x="384521" y="193357"/>
                              </a:lnTo>
                              <a:cubicBezTo>
                                <a:pt x="384521" y="193357"/>
                                <a:pt x="385791" y="193357"/>
                                <a:pt x="385791" y="193357"/>
                              </a:cubicBezTo>
                              <a:cubicBezTo>
                                <a:pt x="385791" y="193357"/>
                                <a:pt x="385791" y="193357"/>
                                <a:pt x="385791" y="193357"/>
                              </a:cubicBezTo>
                              <a:lnTo>
                                <a:pt x="385791" y="193357"/>
                              </a:lnTo>
                              <a:cubicBezTo>
                                <a:pt x="385791" y="194628"/>
                                <a:pt x="384521" y="194628"/>
                                <a:pt x="383251" y="194628"/>
                              </a:cubicBezTo>
                              <a:lnTo>
                                <a:pt x="383251" y="194628"/>
                              </a:lnTo>
                              <a:lnTo>
                                <a:pt x="383251" y="194628"/>
                              </a:lnTo>
                              <a:cubicBezTo>
                                <a:pt x="383251" y="194628"/>
                                <a:pt x="384521" y="194628"/>
                                <a:pt x="384521" y="195898"/>
                              </a:cubicBezTo>
                              <a:cubicBezTo>
                                <a:pt x="384521" y="197167"/>
                                <a:pt x="383251" y="197167"/>
                                <a:pt x="381981" y="195898"/>
                              </a:cubicBezTo>
                              <a:close/>
                              <a:moveTo>
                                <a:pt x="402301" y="602298"/>
                              </a:moveTo>
                              <a:cubicBezTo>
                                <a:pt x="402301" y="602298"/>
                                <a:pt x="402301" y="602298"/>
                                <a:pt x="402301" y="602298"/>
                              </a:cubicBezTo>
                              <a:lnTo>
                                <a:pt x="402301" y="602298"/>
                              </a:lnTo>
                              <a:cubicBezTo>
                                <a:pt x="398491" y="603567"/>
                                <a:pt x="395951" y="604837"/>
                                <a:pt x="393411" y="607378"/>
                              </a:cubicBezTo>
                              <a:cubicBezTo>
                                <a:pt x="393411" y="607378"/>
                                <a:pt x="393411" y="607378"/>
                                <a:pt x="393411" y="607378"/>
                              </a:cubicBezTo>
                              <a:cubicBezTo>
                                <a:pt x="390871" y="608648"/>
                                <a:pt x="389601" y="609917"/>
                                <a:pt x="387061" y="611187"/>
                              </a:cubicBezTo>
                              <a:cubicBezTo>
                                <a:pt x="384521" y="612458"/>
                                <a:pt x="381981" y="614998"/>
                                <a:pt x="379441" y="614998"/>
                              </a:cubicBezTo>
                              <a:cubicBezTo>
                                <a:pt x="379441" y="614998"/>
                                <a:pt x="379441" y="613728"/>
                                <a:pt x="379441" y="613728"/>
                              </a:cubicBezTo>
                              <a:cubicBezTo>
                                <a:pt x="381981" y="612458"/>
                                <a:pt x="384521" y="609917"/>
                                <a:pt x="387061" y="608648"/>
                              </a:cubicBezTo>
                              <a:cubicBezTo>
                                <a:pt x="390871" y="607378"/>
                                <a:pt x="398491" y="601028"/>
                                <a:pt x="402301" y="598487"/>
                              </a:cubicBezTo>
                              <a:cubicBezTo>
                                <a:pt x="403571" y="597217"/>
                                <a:pt x="406111" y="594678"/>
                                <a:pt x="408651" y="595948"/>
                              </a:cubicBezTo>
                              <a:cubicBezTo>
                                <a:pt x="404841" y="598487"/>
                                <a:pt x="404841" y="601028"/>
                                <a:pt x="402301" y="602298"/>
                              </a:cubicBezTo>
                              <a:close/>
                              <a:moveTo>
                                <a:pt x="409921" y="181928"/>
                              </a:moveTo>
                              <a:cubicBezTo>
                                <a:pt x="409921" y="181928"/>
                                <a:pt x="408651" y="180657"/>
                                <a:pt x="408651" y="180657"/>
                              </a:cubicBez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cubicBezTo>
                                <a:pt x="409921" y="180657"/>
                                <a:pt x="409921" y="180657"/>
                                <a:pt x="409921" y="181928"/>
                              </a:cubicBezTo>
                              <a:cubicBezTo>
                                <a:pt x="409921" y="181928"/>
                                <a:pt x="409921" y="181928"/>
                                <a:pt x="409921" y="181928"/>
                              </a:cubicBezTo>
                              <a:close/>
                              <a:moveTo>
                                <a:pt x="535651" y="524828"/>
                              </a:moveTo>
                              <a:cubicBezTo>
                                <a:pt x="535651" y="524828"/>
                                <a:pt x="535651" y="524828"/>
                                <a:pt x="535651" y="524828"/>
                              </a:cubicBezTo>
                              <a:cubicBezTo>
                                <a:pt x="535651" y="524828"/>
                                <a:pt x="535651" y="524828"/>
                                <a:pt x="535651" y="524828"/>
                              </a:cubicBezTo>
                              <a:cubicBezTo>
                                <a:pt x="534381" y="524828"/>
                                <a:pt x="534381" y="524828"/>
                                <a:pt x="535651" y="524828"/>
                              </a:cubicBezTo>
                              <a:cubicBezTo>
                                <a:pt x="534381" y="524828"/>
                                <a:pt x="534381" y="524828"/>
                                <a:pt x="535651" y="524828"/>
                              </a:cubicBezTo>
                              <a:cubicBezTo>
                                <a:pt x="534381" y="524828"/>
                                <a:pt x="535651" y="523557"/>
                                <a:pt x="535651" y="524828"/>
                              </a:cubicBezTo>
                              <a:close/>
                              <a:moveTo>
                                <a:pt x="412461" y="180657"/>
                              </a:moveTo>
                              <a:cubicBezTo>
                                <a:pt x="412461" y="179387"/>
                                <a:pt x="412461" y="179387"/>
                                <a:pt x="412461" y="180657"/>
                              </a:cubicBezTo>
                              <a:cubicBezTo>
                                <a:pt x="412461" y="179387"/>
                                <a:pt x="412461" y="179387"/>
                                <a:pt x="412461" y="180657"/>
                              </a:cubicBezTo>
                              <a:cubicBezTo>
                                <a:pt x="412461" y="179387"/>
                                <a:pt x="412461" y="179387"/>
                                <a:pt x="413731" y="179387"/>
                              </a:cubicBezTo>
                              <a:cubicBezTo>
                                <a:pt x="415001" y="179387"/>
                                <a:pt x="416271" y="179387"/>
                                <a:pt x="415001" y="178117"/>
                              </a:cubicBezTo>
                              <a:cubicBezTo>
                                <a:pt x="415001" y="178117"/>
                                <a:pt x="415001" y="178117"/>
                                <a:pt x="416271" y="178117"/>
                              </a:cubicBezTo>
                              <a:cubicBezTo>
                                <a:pt x="416271" y="178117"/>
                                <a:pt x="416271" y="178117"/>
                                <a:pt x="416271" y="178117"/>
                              </a:cubicBezTo>
                              <a:lnTo>
                                <a:pt x="416271" y="178117"/>
                              </a:lnTo>
                              <a:cubicBezTo>
                                <a:pt x="416271" y="178117"/>
                                <a:pt x="417541" y="178117"/>
                                <a:pt x="417541" y="179387"/>
                              </a:cubicBezTo>
                              <a:cubicBezTo>
                                <a:pt x="421351" y="176848"/>
                                <a:pt x="423891" y="176848"/>
                                <a:pt x="425161" y="174307"/>
                              </a:cubicBezTo>
                              <a:cubicBezTo>
                                <a:pt x="426431" y="175578"/>
                                <a:pt x="426431" y="173037"/>
                                <a:pt x="426431" y="173037"/>
                              </a:cubicBezTo>
                              <a:lnTo>
                                <a:pt x="426431" y="173037"/>
                              </a:lnTo>
                              <a:lnTo>
                                <a:pt x="426431" y="173037"/>
                              </a:lnTo>
                              <a:lnTo>
                                <a:pt x="426431" y="173037"/>
                              </a:lnTo>
                              <a:cubicBezTo>
                                <a:pt x="426431" y="171767"/>
                                <a:pt x="427701" y="171767"/>
                                <a:pt x="427701" y="171767"/>
                              </a:cubicBezTo>
                              <a:lnTo>
                                <a:pt x="427701" y="171767"/>
                              </a:lnTo>
                              <a:cubicBezTo>
                                <a:pt x="427701" y="171767"/>
                                <a:pt x="427701" y="171767"/>
                                <a:pt x="427701" y="171767"/>
                              </a:cubicBezTo>
                              <a:cubicBezTo>
                                <a:pt x="427701" y="171767"/>
                                <a:pt x="427701" y="173037"/>
                                <a:pt x="427701" y="173037"/>
                              </a:cubicBezTo>
                              <a:cubicBezTo>
                                <a:pt x="427701" y="173037"/>
                                <a:pt x="427701" y="173037"/>
                                <a:pt x="427701" y="173037"/>
                              </a:cubicBezTo>
                              <a:cubicBezTo>
                                <a:pt x="423891" y="173037"/>
                                <a:pt x="418811" y="178117"/>
                                <a:pt x="412461" y="180657"/>
                              </a:cubicBezTo>
                              <a:close/>
                              <a:moveTo>
                                <a:pt x="430241" y="170498"/>
                              </a:moveTo>
                              <a:lnTo>
                                <a:pt x="430241" y="170498"/>
                              </a:lnTo>
                              <a:cubicBezTo>
                                <a:pt x="430241" y="170498"/>
                                <a:pt x="430241" y="169228"/>
                                <a:pt x="430241" y="170498"/>
                              </a:cubicBezTo>
                              <a:cubicBezTo>
                                <a:pt x="428971" y="169228"/>
                                <a:pt x="428971" y="169228"/>
                                <a:pt x="428971" y="169228"/>
                              </a:cubicBezTo>
                              <a:cubicBezTo>
                                <a:pt x="428971" y="169228"/>
                                <a:pt x="430241" y="169228"/>
                                <a:pt x="430241" y="169228"/>
                              </a:cubicBezTo>
                              <a:cubicBezTo>
                                <a:pt x="431511" y="169228"/>
                                <a:pt x="431511" y="169228"/>
                                <a:pt x="432781" y="169228"/>
                              </a:cubicBezTo>
                              <a:cubicBezTo>
                                <a:pt x="432781" y="169228"/>
                                <a:pt x="431511" y="170498"/>
                                <a:pt x="430241" y="170498"/>
                              </a:cubicBezTo>
                              <a:close/>
                              <a:moveTo>
                                <a:pt x="435321" y="165417"/>
                              </a:moveTo>
                              <a:lnTo>
                                <a:pt x="435321" y="165417"/>
                              </a:lnTo>
                              <a:lnTo>
                                <a:pt x="435321" y="165417"/>
                              </a:lnTo>
                              <a:lnTo>
                                <a:pt x="435321" y="165417"/>
                              </a:lnTo>
                              <a:close/>
                              <a:moveTo>
                                <a:pt x="435321" y="165417"/>
                              </a:move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5321" y="166687"/>
                                <a:pt x="435321" y="165417"/>
                                <a:pt x="435321" y="165417"/>
                              </a:cubicBezTo>
                              <a:close/>
                              <a:moveTo>
                                <a:pt x="440401" y="165417"/>
                              </a:moveTo>
                              <a:cubicBezTo>
                                <a:pt x="439131" y="162878"/>
                                <a:pt x="437861" y="166687"/>
                                <a:pt x="436591" y="166687"/>
                              </a:cubicBezTo>
                              <a:cubicBezTo>
                                <a:pt x="436591" y="166687"/>
                                <a:pt x="436591" y="166687"/>
                                <a:pt x="436591" y="166687"/>
                              </a:cubicBezTo>
                              <a:cubicBezTo>
                                <a:pt x="436591" y="166687"/>
                                <a:pt x="437861" y="16668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9131" y="165417"/>
                              </a:cubicBezTo>
                              <a:cubicBezTo>
                                <a:pt x="439131" y="165417"/>
                                <a:pt x="440401" y="165417"/>
                                <a:pt x="440401" y="164148"/>
                              </a:cubicBezTo>
                              <a:lnTo>
                                <a:pt x="440401" y="164148"/>
                              </a:lnTo>
                              <a:cubicBezTo>
                                <a:pt x="440401" y="164148"/>
                                <a:pt x="441671" y="162878"/>
                                <a:pt x="441671" y="162878"/>
                              </a:cubicBezTo>
                              <a:cubicBezTo>
                                <a:pt x="441671" y="164148"/>
                                <a:pt x="442941" y="165417"/>
                                <a:pt x="440401" y="165417"/>
                              </a:cubicBezTo>
                              <a:close/>
                              <a:moveTo>
                                <a:pt x="460721" y="552767"/>
                              </a:moveTo>
                              <a:cubicBezTo>
                                <a:pt x="460721" y="551498"/>
                                <a:pt x="461991" y="551498"/>
                                <a:pt x="461991" y="551498"/>
                              </a:cubicBezTo>
                              <a:cubicBezTo>
                                <a:pt x="463261" y="552767"/>
                                <a:pt x="461991" y="552767"/>
                                <a:pt x="460721" y="552767"/>
                              </a:cubicBezTo>
                              <a:close/>
                              <a:moveTo>
                                <a:pt x="470881" y="159067"/>
                              </a:moveTo>
                              <a:cubicBezTo>
                                <a:pt x="470881" y="156528"/>
                                <a:pt x="472151" y="159067"/>
                                <a:pt x="470881" y="159067"/>
                              </a:cubicBezTo>
                              <a:lnTo>
                                <a:pt x="470881" y="159067"/>
                              </a:lnTo>
                              <a:close/>
                              <a:moveTo>
                                <a:pt x="470881" y="197167"/>
                              </a:moveTo>
                              <a:cubicBezTo>
                                <a:pt x="470881" y="198437"/>
                                <a:pt x="469611" y="198437"/>
                                <a:pt x="469611" y="198437"/>
                              </a:cubicBezTo>
                              <a:cubicBezTo>
                                <a:pt x="468341" y="197167"/>
                                <a:pt x="469611" y="198437"/>
                                <a:pt x="470881" y="197167"/>
                              </a:cubicBezTo>
                              <a:close/>
                              <a:moveTo>
                                <a:pt x="464531" y="551498"/>
                              </a:moveTo>
                              <a:cubicBezTo>
                                <a:pt x="463261" y="550228"/>
                                <a:pt x="465801" y="548958"/>
                                <a:pt x="464531" y="551498"/>
                              </a:cubicBezTo>
                              <a:cubicBezTo>
                                <a:pt x="465801" y="550228"/>
                                <a:pt x="464531" y="550228"/>
                                <a:pt x="464531" y="551498"/>
                              </a:cubicBezTo>
                              <a:close/>
                              <a:moveTo>
                                <a:pt x="465801" y="200978"/>
                              </a:moveTo>
                              <a:cubicBezTo>
                                <a:pt x="465801" y="199707"/>
                                <a:pt x="465801" y="199707"/>
                                <a:pt x="465801" y="199707"/>
                              </a:cubicBezTo>
                              <a:cubicBezTo>
                                <a:pt x="465801" y="200978"/>
                                <a:pt x="467071" y="199707"/>
                                <a:pt x="467071" y="199707"/>
                              </a:cubicBezTo>
                              <a:cubicBezTo>
                                <a:pt x="467071" y="200978"/>
                                <a:pt x="465801" y="200978"/>
                                <a:pt x="465801" y="200978"/>
                              </a:cubicBezTo>
                              <a:close/>
                              <a:moveTo>
                                <a:pt x="467071" y="548958"/>
                              </a:moveTo>
                              <a:cubicBezTo>
                                <a:pt x="467071" y="546417"/>
                                <a:pt x="470881" y="546417"/>
                                <a:pt x="472151" y="545148"/>
                              </a:cubicBezTo>
                              <a:cubicBezTo>
                                <a:pt x="470881" y="547687"/>
                                <a:pt x="468341" y="547687"/>
                                <a:pt x="467071" y="548958"/>
                              </a:cubicBezTo>
                              <a:close/>
                              <a:moveTo>
                                <a:pt x="559781" y="227648"/>
                              </a:moveTo>
                              <a:lnTo>
                                <a:pt x="559781" y="227648"/>
                              </a:lnTo>
                              <a:cubicBezTo>
                                <a:pt x="559781" y="227648"/>
                                <a:pt x="561051" y="227648"/>
                                <a:pt x="561051" y="226378"/>
                              </a:cubicBezTo>
                              <a:lnTo>
                                <a:pt x="561051" y="226378"/>
                              </a:lnTo>
                              <a:cubicBezTo>
                                <a:pt x="564861" y="225107"/>
                                <a:pt x="559781" y="228917"/>
                                <a:pt x="559781" y="227648"/>
                              </a:cubicBezTo>
                              <a:close/>
                              <a:moveTo>
                                <a:pt x="559781" y="381317"/>
                              </a:moveTo>
                              <a:cubicBezTo>
                                <a:pt x="559781" y="382587"/>
                                <a:pt x="559781" y="382587"/>
                                <a:pt x="558511" y="382587"/>
                              </a:cubicBezTo>
                              <a:cubicBezTo>
                                <a:pt x="558511" y="381317"/>
                                <a:pt x="559781" y="382587"/>
                                <a:pt x="559781" y="381317"/>
                              </a:cubicBezTo>
                              <a:close/>
                              <a:moveTo>
                                <a:pt x="559781" y="225107"/>
                              </a:moveTo>
                              <a:lnTo>
                                <a:pt x="559781" y="225107"/>
                              </a:lnTo>
                              <a:cubicBezTo>
                                <a:pt x="561051" y="225107"/>
                                <a:pt x="561051" y="225107"/>
                                <a:pt x="559781" y="225107"/>
                              </a:cubicBezTo>
                              <a:cubicBezTo>
                                <a:pt x="561051" y="225107"/>
                                <a:pt x="561051" y="225107"/>
                                <a:pt x="561051" y="225107"/>
                              </a:cubicBezTo>
                              <a:cubicBezTo>
                                <a:pt x="561051" y="226378"/>
                                <a:pt x="561051" y="226378"/>
                                <a:pt x="559781" y="225107"/>
                              </a:cubicBezTo>
                              <a:cubicBezTo>
                                <a:pt x="559781" y="226378"/>
                                <a:pt x="559781" y="226378"/>
                                <a:pt x="559781" y="225107"/>
                              </a:cubicBezTo>
                              <a:lnTo>
                                <a:pt x="559781" y="225107"/>
                              </a:lnTo>
                              <a:close/>
                              <a:moveTo>
                                <a:pt x="571211" y="236537"/>
                              </a:moveTo>
                              <a:cubicBezTo>
                                <a:pt x="571211" y="236537"/>
                                <a:pt x="571211" y="236537"/>
                                <a:pt x="571211" y="236537"/>
                              </a:cubicBezTo>
                              <a:cubicBezTo>
                                <a:pt x="571211" y="235267"/>
                                <a:pt x="571211" y="233998"/>
                                <a:pt x="572481" y="235267"/>
                              </a:cubicBezTo>
                              <a:cubicBezTo>
                                <a:pt x="572481" y="235267"/>
                                <a:pt x="572481" y="236537"/>
                                <a:pt x="571211" y="236537"/>
                              </a:cubicBezTo>
                              <a:close/>
                              <a:moveTo>
                                <a:pt x="575021" y="218757"/>
                              </a:moveTo>
                              <a:cubicBezTo>
                                <a:pt x="573751" y="220028"/>
                                <a:pt x="573751" y="218757"/>
                                <a:pt x="572481" y="220028"/>
                              </a:cubicBezTo>
                              <a:lnTo>
                                <a:pt x="572481" y="220028"/>
                              </a:lnTo>
                              <a:lnTo>
                                <a:pt x="572481" y="220028"/>
                              </a:lnTo>
                              <a:cubicBezTo>
                                <a:pt x="569941" y="222567"/>
                                <a:pt x="567401" y="225107"/>
                                <a:pt x="563591" y="225107"/>
                              </a:cubicBezTo>
                              <a:cubicBezTo>
                                <a:pt x="566131" y="222567"/>
                                <a:pt x="568671" y="221298"/>
                                <a:pt x="571211" y="220028"/>
                              </a:cubicBezTo>
                              <a:lnTo>
                                <a:pt x="571211" y="220028"/>
                              </a:lnTo>
                              <a:lnTo>
                                <a:pt x="571211" y="220028"/>
                              </a:lnTo>
                              <a:cubicBezTo>
                                <a:pt x="573751" y="218757"/>
                                <a:pt x="573751" y="218757"/>
                                <a:pt x="575021" y="218757"/>
                              </a:cubicBezTo>
                              <a:cubicBezTo>
                                <a:pt x="575021" y="218757"/>
                                <a:pt x="575021" y="218757"/>
                                <a:pt x="575021" y="218757"/>
                              </a:cubicBezTo>
                              <a:cubicBezTo>
                                <a:pt x="575021" y="218757"/>
                                <a:pt x="575021" y="218757"/>
                                <a:pt x="575021" y="218757"/>
                              </a:cubicBezTo>
                              <a:lnTo>
                                <a:pt x="575021" y="218757"/>
                              </a:lnTo>
                              <a:close/>
                              <a:moveTo>
                                <a:pt x="576291" y="218757"/>
                              </a:moveTo>
                              <a:cubicBezTo>
                                <a:pt x="575021" y="218757"/>
                                <a:pt x="575021" y="218757"/>
                                <a:pt x="576291" y="218757"/>
                              </a:cubicBezTo>
                              <a:cubicBezTo>
                                <a:pt x="575021" y="218757"/>
                                <a:pt x="575021" y="217487"/>
                                <a:pt x="576291" y="218757"/>
                              </a:cubicBezTo>
                              <a:lnTo>
                                <a:pt x="576291" y="218757"/>
                              </a:lnTo>
                              <a:cubicBezTo>
                                <a:pt x="576291" y="217487"/>
                                <a:pt x="577561" y="217487"/>
                                <a:pt x="577561" y="218757"/>
                              </a:cubicBezTo>
                              <a:cubicBezTo>
                                <a:pt x="576291" y="218757"/>
                                <a:pt x="576291" y="217487"/>
                                <a:pt x="576291" y="218757"/>
                              </a:cubicBezTo>
                              <a:close/>
                              <a:moveTo>
                                <a:pt x="580101" y="214948"/>
                              </a:moveTo>
                              <a:cubicBezTo>
                                <a:pt x="580101" y="214948"/>
                                <a:pt x="581371" y="213678"/>
                                <a:pt x="581371" y="213678"/>
                              </a:cubicBezTo>
                              <a:cubicBezTo>
                                <a:pt x="581371" y="213678"/>
                                <a:pt x="581371" y="213678"/>
                                <a:pt x="581371" y="213678"/>
                              </a:cubicBezTo>
                              <a:cubicBezTo>
                                <a:pt x="581371" y="213678"/>
                                <a:pt x="581371" y="213678"/>
                                <a:pt x="582641" y="213678"/>
                              </a:cubicBezTo>
                              <a:cubicBezTo>
                                <a:pt x="583911" y="214948"/>
                                <a:pt x="582641" y="214948"/>
                                <a:pt x="582641" y="216217"/>
                              </a:cubicBezTo>
                              <a:cubicBezTo>
                                <a:pt x="582641" y="216217"/>
                                <a:pt x="581371" y="214948"/>
                                <a:pt x="580101" y="214948"/>
                              </a:cubicBezTo>
                              <a:close/>
                              <a:moveTo>
                                <a:pt x="580101" y="212407"/>
                              </a:moveTo>
                              <a:cubicBezTo>
                                <a:pt x="580101" y="212407"/>
                                <a:pt x="581371" y="212407"/>
                                <a:pt x="581371" y="211137"/>
                              </a:cubicBezTo>
                              <a:cubicBezTo>
                                <a:pt x="581371" y="211137"/>
                                <a:pt x="581371" y="212407"/>
                                <a:pt x="582641" y="212407"/>
                              </a:cubicBezTo>
                              <a:lnTo>
                                <a:pt x="582641" y="212407"/>
                              </a:lnTo>
                              <a:cubicBezTo>
                                <a:pt x="582641" y="212407"/>
                                <a:pt x="581371" y="212407"/>
                                <a:pt x="580101" y="212407"/>
                              </a:cubicBezTo>
                              <a:cubicBezTo>
                                <a:pt x="581371" y="212407"/>
                                <a:pt x="581371" y="212407"/>
                                <a:pt x="580101" y="212407"/>
                              </a:cubicBezTo>
                              <a:lnTo>
                                <a:pt x="580101" y="212407"/>
                              </a:lnTo>
                              <a:cubicBezTo>
                                <a:pt x="581371" y="212407"/>
                                <a:pt x="580101" y="212407"/>
                                <a:pt x="580101" y="212407"/>
                              </a:cubicBezTo>
                              <a:close/>
                              <a:moveTo>
                                <a:pt x="586451" y="208598"/>
                              </a:moveTo>
                              <a:cubicBezTo>
                                <a:pt x="587721" y="208598"/>
                                <a:pt x="586451" y="208598"/>
                                <a:pt x="586451" y="208598"/>
                              </a:cubicBezTo>
                              <a:cubicBezTo>
                                <a:pt x="586451" y="209867"/>
                                <a:pt x="585181" y="208598"/>
                                <a:pt x="586451" y="208598"/>
                              </a:cubicBezTo>
                              <a:close/>
                              <a:moveTo>
                                <a:pt x="587721" y="211137"/>
                              </a:moveTo>
                              <a:cubicBezTo>
                                <a:pt x="587721" y="211137"/>
                                <a:pt x="586451" y="211137"/>
                                <a:pt x="587721" y="211137"/>
                              </a:cubicBezTo>
                              <a:cubicBezTo>
                                <a:pt x="586451" y="211137"/>
                                <a:pt x="586451" y="211137"/>
                                <a:pt x="587721" y="211137"/>
                              </a:cubicBezTo>
                              <a:cubicBezTo>
                                <a:pt x="586451" y="211137"/>
                                <a:pt x="587721" y="211137"/>
                                <a:pt x="587721" y="211137"/>
                              </a:cubicBezTo>
                              <a:cubicBezTo>
                                <a:pt x="587721" y="211137"/>
                                <a:pt x="587721" y="211137"/>
                                <a:pt x="587721" y="211137"/>
                              </a:cubicBezTo>
                              <a:cubicBezTo>
                                <a:pt x="587721" y="211137"/>
                                <a:pt x="587721" y="211137"/>
                                <a:pt x="587721" y="211137"/>
                              </a:cubicBezTo>
                              <a:close/>
                              <a:moveTo>
                                <a:pt x="590261" y="222567"/>
                              </a:moveTo>
                              <a:cubicBezTo>
                                <a:pt x="588991" y="221298"/>
                                <a:pt x="590261" y="220028"/>
                                <a:pt x="590261" y="222567"/>
                              </a:cubicBezTo>
                              <a:cubicBezTo>
                                <a:pt x="590261" y="222567"/>
                                <a:pt x="590261" y="222567"/>
                                <a:pt x="590261" y="222567"/>
                              </a:cubicBezTo>
                              <a:close/>
                              <a:moveTo>
                                <a:pt x="588991" y="212407"/>
                              </a:moveTo>
                              <a:cubicBezTo>
                                <a:pt x="588991" y="212407"/>
                                <a:pt x="588991" y="212407"/>
                                <a:pt x="588991" y="212407"/>
                              </a:cubicBezTo>
                              <a:lnTo>
                                <a:pt x="588991" y="212407"/>
                              </a:lnTo>
                              <a:cubicBezTo>
                                <a:pt x="588991" y="211137"/>
                                <a:pt x="588991" y="211137"/>
                                <a:pt x="588991" y="211137"/>
                              </a:cubicBezTo>
                              <a:lnTo>
                                <a:pt x="588991" y="211137"/>
                              </a:lnTo>
                              <a:cubicBezTo>
                                <a:pt x="588991" y="209867"/>
                                <a:pt x="591531" y="209867"/>
                                <a:pt x="591531" y="211137"/>
                              </a:cubicBezTo>
                              <a:cubicBezTo>
                                <a:pt x="590261" y="211137"/>
                                <a:pt x="590261" y="211137"/>
                                <a:pt x="588991" y="212407"/>
                              </a:cubicBezTo>
                              <a:close/>
                              <a:moveTo>
                                <a:pt x="592801" y="203517"/>
                              </a:moveTo>
                              <a:cubicBezTo>
                                <a:pt x="591531" y="204787"/>
                                <a:pt x="591531" y="203517"/>
                                <a:pt x="591531" y="204787"/>
                              </a:cubicBezTo>
                              <a:cubicBezTo>
                                <a:pt x="591531" y="204787"/>
                                <a:pt x="591531" y="203517"/>
                                <a:pt x="590261" y="203517"/>
                              </a:cubicBezTo>
                              <a:cubicBezTo>
                                <a:pt x="588991" y="204787"/>
                                <a:pt x="587721" y="203517"/>
                                <a:pt x="586451" y="203517"/>
                              </a:cubicBezTo>
                              <a:cubicBezTo>
                                <a:pt x="586451" y="204787"/>
                                <a:pt x="585181" y="206057"/>
                                <a:pt x="583911" y="204787"/>
                              </a:cubicBezTo>
                              <a:cubicBezTo>
                                <a:pt x="583911" y="204787"/>
                                <a:pt x="583911" y="206057"/>
                                <a:pt x="582641" y="206057"/>
                              </a:cubicBezTo>
                              <a:cubicBezTo>
                                <a:pt x="582641" y="206057"/>
                                <a:pt x="583911" y="206057"/>
                                <a:pt x="583911" y="206057"/>
                              </a:cubicBezTo>
                              <a:cubicBezTo>
                                <a:pt x="583911" y="207328"/>
                                <a:pt x="580101" y="207328"/>
                                <a:pt x="581371" y="208598"/>
                              </a:cubicBezTo>
                              <a:lnTo>
                                <a:pt x="581371" y="208598"/>
                              </a:lnTo>
                              <a:cubicBezTo>
                                <a:pt x="581371" y="208598"/>
                                <a:pt x="581371" y="208598"/>
                                <a:pt x="581371" y="208598"/>
                              </a:cubicBezTo>
                              <a:cubicBezTo>
                                <a:pt x="580101" y="208598"/>
                                <a:pt x="580101" y="208598"/>
                                <a:pt x="578831" y="209867"/>
                              </a:cubicBezTo>
                              <a:cubicBezTo>
                                <a:pt x="578831" y="209867"/>
                                <a:pt x="578831" y="211137"/>
                                <a:pt x="578831" y="211137"/>
                              </a:cubicBezTo>
                              <a:cubicBezTo>
                                <a:pt x="578831" y="211137"/>
                                <a:pt x="578831" y="212407"/>
                                <a:pt x="577561" y="212407"/>
                              </a:cubicBezTo>
                              <a:cubicBezTo>
                                <a:pt x="577561" y="212407"/>
                                <a:pt x="577561" y="212407"/>
                                <a:pt x="577561" y="212407"/>
                              </a:cubicBezTo>
                              <a:cubicBezTo>
                                <a:pt x="577561" y="212407"/>
                                <a:pt x="577561" y="21240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2407"/>
                                <a:pt x="577561" y="212407"/>
                              </a:cubicBezTo>
                              <a:cubicBezTo>
                                <a:pt x="577561" y="212407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lnTo>
                                <a:pt x="578831" y="213678"/>
                              </a:lnTo>
                              <a:cubicBezTo>
                                <a:pt x="577561" y="214948"/>
                                <a:pt x="576291" y="213678"/>
                                <a:pt x="576291" y="216217"/>
                              </a:cubicBezTo>
                              <a:cubicBezTo>
                                <a:pt x="576291" y="214948"/>
                                <a:pt x="576291" y="214948"/>
                                <a:pt x="575021" y="213678"/>
                              </a:cubicBezTo>
                              <a:cubicBezTo>
                                <a:pt x="576291" y="213678"/>
                                <a:pt x="576291" y="212407"/>
                                <a:pt x="576291" y="212407"/>
                              </a:cubicBezTo>
                              <a:lnTo>
                                <a:pt x="576291" y="212407"/>
                              </a:lnTo>
                              <a:lnTo>
                                <a:pt x="576291" y="212407"/>
                              </a:lnTo>
                              <a:cubicBezTo>
                                <a:pt x="575021" y="213678"/>
                                <a:pt x="568671" y="213678"/>
                                <a:pt x="568671" y="216217"/>
                              </a:cubicBezTo>
                              <a:cubicBezTo>
                                <a:pt x="567401" y="216217"/>
                                <a:pt x="567401" y="214948"/>
                                <a:pt x="567401" y="214948"/>
                              </a:cubicBezTo>
                              <a:cubicBezTo>
                                <a:pt x="567401" y="214948"/>
                                <a:pt x="566131" y="216217"/>
                                <a:pt x="566131" y="214948"/>
                              </a:cubicBezTo>
                              <a:cubicBezTo>
                                <a:pt x="566131" y="216217"/>
                                <a:pt x="563591" y="220028"/>
                                <a:pt x="562321" y="218757"/>
                              </a:cubicBezTo>
                              <a:cubicBezTo>
                                <a:pt x="562321" y="220028"/>
                                <a:pt x="559781" y="220028"/>
                                <a:pt x="561051" y="221298"/>
                              </a:cubicBezTo>
                              <a:cubicBezTo>
                                <a:pt x="559781" y="221298"/>
                                <a:pt x="557241" y="223837"/>
                                <a:pt x="559781" y="223837"/>
                              </a:cubicBezTo>
                              <a:cubicBezTo>
                                <a:pt x="559781" y="223837"/>
                                <a:pt x="559781" y="223837"/>
                                <a:pt x="559781" y="225107"/>
                              </a:cubicBezTo>
                              <a:lnTo>
                                <a:pt x="559781" y="225107"/>
                              </a:lnTo>
                              <a:lnTo>
                                <a:pt x="559781" y="225107"/>
                              </a:lnTo>
                              <a:cubicBezTo>
                                <a:pt x="559781" y="225107"/>
                                <a:pt x="558511" y="225107"/>
                                <a:pt x="558511" y="225107"/>
                              </a:cubicBezTo>
                              <a:cubicBezTo>
                                <a:pt x="558511" y="223837"/>
                                <a:pt x="558511" y="223837"/>
                                <a:pt x="557241" y="222567"/>
                              </a:cubicBezTo>
                              <a:cubicBezTo>
                                <a:pt x="555971" y="223837"/>
                                <a:pt x="555971" y="223837"/>
                                <a:pt x="554701" y="223837"/>
                              </a:cubicBezTo>
                              <a:lnTo>
                                <a:pt x="554701" y="223837"/>
                              </a:lnTo>
                              <a:cubicBezTo>
                                <a:pt x="554701" y="223837"/>
                                <a:pt x="554701" y="223837"/>
                                <a:pt x="554701" y="222567"/>
                              </a:cubicBezTo>
                              <a:cubicBezTo>
                                <a:pt x="554701" y="222567"/>
                                <a:pt x="554701" y="222567"/>
                                <a:pt x="554701" y="222567"/>
                              </a:cubicBezTo>
                              <a:lnTo>
                                <a:pt x="553431" y="223837"/>
                              </a:lnTo>
                              <a:lnTo>
                                <a:pt x="553431" y="223837"/>
                              </a:lnTo>
                              <a:lnTo>
                                <a:pt x="553431" y="223837"/>
                              </a:lnTo>
                              <a:cubicBezTo>
                                <a:pt x="554701" y="221298"/>
                                <a:pt x="559781" y="221298"/>
                                <a:pt x="561051" y="218757"/>
                              </a:cubicBezTo>
                              <a:cubicBezTo>
                                <a:pt x="561051" y="218757"/>
                                <a:pt x="561051" y="220028"/>
                                <a:pt x="562321" y="220028"/>
                              </a:cubicBezTo>
                              <a:lnTo>
                                <a:pt x="562321" y="220028"/>
                              </a:lnTo>
                              <a:lnTo>
                                <a:pt x="562321" y="220028"/>
                              </a:lnTo>
                              <a:cubicBezTo>
                                <a:pt x="563591" y="220028"/>
                                <a:pt x="563591" y="218757"/>
                                <a:pt x="564861" y="218757"/>
                              </a:cubicBezTo>
                              <a:cubicBezTo>
                                <a:pt x="564861" y="217487"/>
                                <a:pt x="563591" y="218757"/>
                                <a:pt x="564861" y="217487"/>
                              </a:cubicBezTo>
                              <a:cubicBezTo>
                                <a:pt x="566131" y="216217"/>
                                <a:pt x="566131" y="214948"/>
                                <a:pt x="568671" y="216217"/>
                              </a:cubicBezTo>
                              <a:cubicBezTo>
                                <a:pt x="568671" y="214948"/>
                                <a:pt x="571211" y="212407"/>
                                <a:pt x="571211" y="214948"/>
                              </a:cubicBezTo>
                              <a:cubicBezTo>
                                <a:pt x="573751" y="211137"/>
                                <a:pt x="578831" y="211137"/>
                                <a:pt x="581371" y="208598"/>
                              </a:cubicBezTo>
                              <a:cubicBezTo>
                                <a:pt x="581371" y="209867"/>
                                <a:pt x="582641" y="209867"/>
                                <a:pt x="582641" y="209867"/>
                              </a:cubicBezTo>
                              <a:cubicBezTo>
                                <a:pt x="583911" y="209867"/>
                                <a:pt x="583911" y="208598"/>
                                <a:pt x="582641" y="208598"/>
                              </a:cubicBezTo>
                              <a:cubicBezTo>
                                <a:pt x="583911" y="207328"/>
                                <a:pt x="586451" y="206057"/>
                                <a:pt x="587721" y="206057"/>
                              </a:cubicBezTo>
                              <a:lnTo>
                                <a:pt x="587721" y="206057"/>
                              </a:lnTo>
                              <a:cubicBezTo>
                                <a:pt x="587721" y="206057"/>
                                <a:pt x="587721" y="206057"/>
                                <a:pt x="587721" y="206057"/>
                              </a:cubicBezTo>
                              <a:cubicBezTo>
                                <a:pt x="587721" y="206057"/>
                                <a:pt x="588991" y="204787"/>
                                <a:pt x="588991" y="204787"/>
                              </a:cubicBezTo>
                              <a:cubicBezTo>
                                <a:pt x="590261" y="204787"/>
                                <a:pt x="590261" y="204787"/>
                                <a:pt x="590261" y="204787"/>
                              </a:cubicBezTo>
                              <a:cubicBezTo>
                                <a:pt x="591531" y="202248"/>
                                <a:pt x="59153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lnTo>
                                <a:pt x="592801" y="203517"/>
                              </a:lnTo>
                              <a:close/>
                              <a:moveTo>
                                <a:pt x="557241" y="394017"/>
                              </a:moveTo>
                              <a:cubicBezTo>
                                <a:pt x="558511" y="395287"/>
                                <a:pt x="557241" y="395287"/>
                                <a:pt x="557241" y="394017"/>
                              </a:cubicBezTo>
                              <a:cubicBezTo>
                                <a:pt x="555971" y="395287"/>
                                <a:pt x="555971" y="394017"/>
                                <a:pt x="555971" y="394017"/>
                              </a:cubicBezTo>
                              <a:lnTo>
                                <a:pt x="555971" y="394017"/>
                              </a:lnTo>
                              <a:cubicBezTo>
                                <a:pt x="557241" y="394017"/>
                                <a:pt x="557241" y="395287"/>
                                <a:pt x="557241" y="394017"/>
                              </a:cubicBezTo>
                              <a:close/>
                              <a:moveTo>
                                <a:pt x="555971" y="395287"/>
                              </a:moveTo>
                              <a:lnTo>
                                <a:pt x="555971" y="395287"/>
                              </a:lnTo>
                              <a:cubicBezTo>
                                <a:pt x="555971" y="396557"/>
                                <a:pt x="554701" y="395287"/>
                                <a:pt x="554701" y="395287"/>
                              </a:cubicBezTo>
                              <a:cubicBezTo>
                                <a:pt x="554701" y="395287"/>
                                <a:pt x="554701" y="395287"/>
                                <a:pt x="554701" y="395287"/>
                              </a:cubicBezTo>
                              <a:cubicBezTo>
                                <a:pt x="554701" y="395287"/>
                                <a:pt x="555971" y="395287"/>
                                <a:pt x="555971" y="395287"/>
                              </a:cubicBezTo>
                              <a:cubicBezTo>
                                <a:pt x="555971" y="395287"/>
                                <a:pt x="555971" y="395287"/>
                                <a:pt x="555971" y="395287"/>
                              </a:cubicBezTo>
                              <a:lnTo>
                                <a:pt x="555971" y="395287"/>
                              </a:lnTo>
                              <a:close/>
                              <a:moveTo>
                                <a:pt x="544541" y="226378"/>
                              </a:move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lnTo>
                                <a:pt x="544541" y="226378"/>
                              </a:ln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lnTo>
                                <a:pt x="545811" y="226378"/>
                              </a:lnTo>
                              <a:cubicBezTo>
                                <a:pt x="545811" y="226378"/>
                                <a:pt x="545811" y="226378"/>
                                <a:pt x="545811" y="226378"/>
                              </a:cubicBezTo>
                              <a:cubicBezTo>
                                <a:pt x="545811" y="226378"/>
                                <a:pt x="547081" y="225107"/>
                                <a:pt x="547081" y="225107"/>
                              </a:cubicBez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7081" y="225107"/>
                                <a:pt x="548351" y="223837"/>
                              </a:cubicBezTo>
                              <a:cubicBezTo>
                                <a:pt x="548351" y="223837"/>
                                <a:pt x="549621" y="223837"/>
                                <a:pt x="549621" y="223837"/>
                              </a:cubicBezTo>
                              <a:lnTo>
                                <a:pt x="549621" y="223837"/>
                              </a:lnTo>
                              <a:lnTo>
                                <a:pt x="549621" y="223837"/>
                              </a:lnTo>
                              <a:cubicBezTo>
                                <a:pt x="549621" y="223837"/>
                                <a:pt x="549621" y="222567"/>
                                <a:pt x="549621" y="222567"/>
                              </a:cubicBezTo>
                              <a:lnTo>
                                <a:pt x="549621" y="222567"/>
                              </a:lnTo>
                              <a:cubicBezTo>
                                <a:pt x="550891" y="221298"/>
                                <a:pt x="550891" y="221298"/>
                                <a:pt x="552161" y="222567"/>
                              </a:cubicBezTo>
                              <a:cubicBezTo>
                                <a:pt x="552161" y="222567"/>
                                <a:pt x="552161" y="222567"/>
                                <a:pt x="552161" y="223837"/>
                              </a:cubicBezTo>
                              <a:cubicBezTo>
                                <a:pt x="548351" y="227648"/>
                                <a:pt x="545811" y="227648"/>
                                <a:pt x="542001" y="228917"/>
                              </a:cubicBezTo>
                              <a:cubicBezTo>
                                <a:pt x="543271" y="228917"/>
                                <a:pt x="543271" y="227648"/>
                                <a:pt x="544541" y="226378"/>
                              </a:cubicBezTo>
                              <a:cubicBezTo>
                                <a:pt x="544541" y="227648"/>
                                <a:pt x="543271" y="227648"/>
                                <a:pt x="544541" y="228917"/>
                              </a:cubicBezTo>
                              <a:cubicBezTo>
                                <a:pt x="545811" y="227648"/>
                                <a:pt x="543271" y="226378"/>
                                <a:pt x="544541" y="226378"/>
                              </a:cubicBezTo>
                              <a:close/>
                              <a:moveTo>
                                <a:pt x="547081" y="226378"/>
                              </a:moveTo>
                              <a:cubicBezTo>
                                <a:pt x="547081" y="226378"/>
                                <a:pt x="547081" y="226378"/>
                                <a:pt x="547081" y="226378"/>
                              </a:cubicBezTo>
                              <a:lnTo>
                                <a:pt x="545811" y="226378"/>
                              </a:lnTo>
                              <a:cubicBezTo>
                                <a:pt x="545811" y="226378"/>
                                <a:pt x="545811" y="225107"/>
                                <a:pt x="547081" y="226378"/>
                              </a:cubicBezTo>
                              <a:cubicBezTo>
                                <a:pt x="547081" y="225107"/>
                                <a:pt x="547081" y="226378"/>
                                <a:pt x="547081" y="226378"/>
                              </a:cubicBezTo>
                              <a:close/>
                              <a:moveTo>
                                <a:pt x="547081" y="225107"/>
                              </a:move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8351" y="225107"/>
                                <a:pt x="548351" y="225107"/>
                              </a:cubicBezTo>
                              <a:cubicBezTo>
                                <a:pt x="548351" y="225107"/>
                                <a:pt x="548351" y="225107"/>
                                <a:pt x="547081" y="225107"/>
                              </a:cubicBezTo>
                              <a:cubicBezTo>
                                <a:pt x="547081" y="226378"/>
                                <a:pt x="547081" y="226378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lose/>
                              <a:moveTo>
                                <a:pt x="548351" y="225107"/>
                              </a:moveTo>
                              <a:lnTo>
                                <a:pt x="548351" y="225107"/>
                              </a:lnTo>
                              <a:cubicBezTo>
                                <a:pt x="549621" y="225107"/>
                                <a:pt x="548351" y="225107"/>
                                <a:pt x="549621" y="223837"/>
                              </a:cubicBezTo>
                              <a:cubicBezTo>
                                <a:pt x="549621" y="223837"/>
                                <a:pt x="549621" y="225107"/>
                                <a:pt x="548351" y="225107"/>
                              </a:cubicBezTo>
                              <a:cubicBezTo>
                                <a:pt x="549621" y="225107"/>
                                <a:pt x="548351" y="225107"/>
                                <a:pt x="548351" y="225107"/>
                              </a:cubicBezTo>
                              <a:cubicBezTo>
                                <a:pt x="548351" y="225107"/>
                                <a:pt x="548351" y="225107"/>
                                <a:pt x="548351" y="225107"/>
                              </a:cubicBezTo>
                              <a:close/>
                              <a:moveTo>
                                <a:pt x="550891" y="189548"/>
                              </a:moveTo>
                              <a:cubicBezTo>
                                <a:pt x="552161" y="189548"/>
                                <a:pt x="552161" y="188278"/>
                                <a:pt x="553431" y="188278"/>
                              </a:cubicBezTo>
                              <a:cubicBezTo>
                                <a:pt x="552161" y="189548"/>
                                <a:pt x="552161" y="189548"/>
                                <a:pt x="550891" y="189548"/>
                              </a:cubicBezTo>
                              <a:cubicBezTo>
                                <a:pt x="550891" y="190817"/>
                                <a:pt x="550891" y="190817"/>
                                <a:pt x="550891" y="189548"/>
                              </a:cubicBezTo>
                              <a:close/>
                              <a:moveTo>
                                <a:pt x="554701" y="395287"/>
                              </a:moveTo>
                              <a:lnTo>
                                <a:pt x="554701" y="395287"/>
                              </a:lnTo>
                              <a:cubicBezTo>
                                <a:pt x="554701" y="395287"/>
                                <a:pt x="553431" y="395287"/>
                                <a:pt x="554701" y="395287"/>
                              </a:cubicBezTo>
                              <a:lnTo>
                                <a:pt x="554701" y="395287"/>
                              </a:lnTo>
                              <a:cubicBezTo>
                                <a:pt x="553431" y="396557"/>
                                <a:pt x="553431" y="396557"/>
                                <a:pt x="553431" y="396557"/>
                              </a:cubicBezTo>
                              <a:cubicBezTo>
                                <a:pt x="552161" y="395287"/>
                                <a:pt x="553431" y="395287"/>
                                <a:pt x="554701" y="395287"/>
                              </a:cubicBezTo>
                              <a:close/>
                              <a:moveTo>
                                <a:pt x="554701" y="187007"/>
                              </a:moveTo>
                              <a:cubicBezTo>
                                <a:pt x="554701" y="187007"/>
                                <a:pt x="555971" y="185737"/>
                                <a:pt x="555971" y="185737"/>
                              </a:cubicBezTo>
                              <a:cubicBezTo>
                                <a:pt x="557241" y="185737"/>
                                <a:pt x="557241" y="184467"/>
                                <a:pt x="558511" y="184467"/>
                              </a:cubicBezTo>
                              <a:cubicBezTo>
                                <a:pt x="558511" y="184467"/>
                                <a:pt x="558511" y="184467"/>
                                <a:pt x="558511" y="184467"/>
                              </a:cubicBezTo>
                              <a:cubicBezTo>
                                <a:pt x="557241" y="187007"/>
                                <a:pt x="555971" y="188278"/>
                                <a:pt x="554701" y="187007"/>
                              </a:cubicBezTo>
                              <a:lnTo>
                                <a:pt x="554701" y="187007"/>
                              </a:lnTo>
                              <a:close/>
                              <a:moveTo>
                                <a:pt x="569941" y="179387"/>
                              </a:moveTo>
                              <a:cubicBezTo>
                                <a:pt x="569941" y="180657"/>
                                <a:pt x="568671" y="180657"/>
                                <a:pt x="569941" y="179387"/>
                              </a:cubicBezTo>
                              <a:cubicBezTo>
                                <a:pt x="568671" y="179387"/>
                                <a:pt x="569941" y="180657"/>
                                <a:pt x="569941" y="180657"/>
                              </a:cubicBezTo>
                              <a:cubicBezTo>
                                <a:pt x="569941" y="180657"/>
                                <a:pt x="569941" y="180657"/>
                                <a:pt x="569941" y="180657"/>
                              </a:cubicBezTo>
                              <a:cubicBezTo>
                                <a:pt x="569941" y="180657"/>
                                <a:pt x="569941" y="180657"/>
                                <a:pt x="569941" y="180657"/>
                              </a:cubicBezTo>
                              <a:cubicBezTo>
                                <a:pt x="568671" y="180657"/>
                                <a:pt x="568671" y="179387"/>
                                <a:pt x="569941" y="179387"/>
                              </a:cubicBezTo>
                              <a:close/>
                              <a:moveTo>
                                <a:pt x="568671" y="175578"/>
                              </a:moveTo>
                              <a:cubicBezTo>
                                <a:pt x="568671" y="175578"/>
                                <a:pt x="569941" y="175578"/>
                                <a:pt x="569941" y="174307"/>
                              </a:cubicBezTo>
                              <a:cubicBezTo>
                                <a:pt x="569941" y="174307"/>
                                <a:pt x="571211" y="174307"/>
                                <a:pt x="571211" y="174307"/>
                              </a:cubicBezTo>
                              <a:cubicBezTo>
                                <a:pt x="571211" y="175578"/>
                                <a:pt x="569941" y="176848"/>
                                <a:pt x="568671" y="175578"/>
                              </a:cubicBezTo>
                              <a:lnTo>
                                <a:pt x="568671" y="175578"/>
                              </a:lnTo>
                              <a:close/>
                              <a:moveTo>
                                <a:pt x="568671" y="183198"/>
                              </a:moveTo>
                              <a:cubicBezTo>
                                <a:pt x="569941" y="184467"/>
                                <a:pt x="567401" y="184467"/>
                                <a:pt x="566131" y="184467"/>
                              </a:cubicBezTo>
                              <a:cubicBezTo>
                                <a:pt x="566131" y="184467"/>
                                <a:pt x="567401" y="183198"/>
                                <a:pt x="568671" y="183198"/>
                              </a:cubicBezTo>
                              <a:close/>
                              <a:moveTo>
                                <a:pt x="573751" y="140017"/>
                              </a:moveTo>
                              <a:cubicBezTo>
                                <a:pt x="575021" y="138748"/>
                                <a:pt x="575021" y="140017"/>
                                <a:pt x="575021" y="138748"/>
                              </a:cubicBezTo>
                              <a:cubicBezTo>
                                <a:pt x="575021" y="140017"/>
                                <a:pt x="575021" y="140017"/>
                                <a:pt x="576291" y="138748"/>
                              </a:cubicBezTo>
                              <a:lnTo>
                                <a:pt x="576291" y="138748"/>
                              </a:lnTo>
                              <a:cubicBezTo>
                                <a:pt x="576291" y="138748"/>
                                <a:pt x="576291" y="138748"/>
                                <a:pt x="577561" y="138748"/>
                              </a:cubicBezTo>
                              <a:lnTo>
                                <a:pt x="578831" y="138748"/>
                              </a:lnTo>
                              <a:cubicBezTo>
                                <a:pt x="578831" y="138748"/>
                                <a:pt x="580101" y="138748"/>
                                <a:pt x="580101" y="138748"/>
                              </a:cubicBezTo>
                              <a:cubicBezTo>
                                <a:pt x="580101" y="138748"/>
                                <a:pt x="580101" y="138748"/>
                                <a:pt x="580101" y="138748"/>
                              </a:cubicBezTo>
                              <a:cubicBezTo>
                                <a:pt x="580101" y="138748"/>
                                <a:pt x="580101" y="138748"/>
                                <a:pt x="580101" y="138748"/>
                              </a:cubicBezTo>
                              <a:lnTo>
                                <a:pt x="580101" y="138748"/>
                              </a:lnTo>
                              <a:cubicBezTo>
                                <a:pt x="577561" y="140017"/>
                                <a:pt x="575021" y="142557"/>
                                <a:pt x="573751" y="141287"/>
                              </a:cubicBezTo>
                              <a:cubicBezTo>
                                <a:pt x="573751" y="141287"/>
                                <a:pt x="573751" y="142557"/>
                                <a:pt x="572481" y="142557"/>
                              </a:cubicBezTo>
                              <a:cubicBezTo>
                                <a:pt x="571211" y="141287"/>
                                <a:pt x="575021" y="141287"/>
                                <a:pt x="573751" y="140017"/>
                              </a:cubicBezTo>
                              <a:close/>
                              <a:moveTo>
                                <a:pt x="591531" y="129857"/>
                              </a:moveTo>
                              <a:cubicBezTo>
                                <a:pt x="592801" y="128587"/>
                                <a:pt x="595341" y="128587"/>
                                <a:pt x="596611" y="127317"/>
                              </a:cubicBezTo>
                              <a:cubicBezTo>
                                <a:pt x="596611" y="128587"/>
                                <a:pt x="597881" y="128587"/>
                                <a:pt x="597881" y="128587"/>
                              </a:cubicBezTo>
                              <a:lnTo>
                                <a:pt x="597881" y="127317"/>
                              </a:lnTo>
                              <a:lnTo>
                                <a:pt x="597881" y="127317"/>
                              </a:lnTo>
                              <a:cubicBezTo>
                                <a:pt x="596611" y="126048"/>
                                <a:pt x="599151" y="126048"/>
                                <a:pt x="597881" y="127317"/>
                              </a:cubicBezTo>
                              <a:lnTo>
                                <a:pt x="597881" y="127317"/>
                              </a:lnTo>
                              <a:lnTo>
                                <a:pt x="597881" y="127317"/>
                              </a:lnTo>
                              <a:cubicBezTo>
                                <a:pt x="597881" y="127317"/>
                                <a:pt x="597881" y="127317"/>
                                <a:pt x="597881" y="127317"/>
                              </a:cubicBezTo>
                              <a:lnTo>
                                <a:pt x="597881" y="127317"/>
                              </a:lnTo>
                              <a:cubicBezTo>
                                <a:pt x="597881" y="127317"/>
                                <a:pt x="596611" y="127317"/>
                                <a:pt x="596611" y="128587"/>
                              </a:cubicBezTo>
                              <a:cubicBezTo>
                                <a:pt x="595341" y="128587"/>
                                <a:pt x="595341" y="129857"/>
                                <a:pt x="594071" y="129857"/>
                              </a:cubicBezTo>
                              <a:cubicBezTo>
                                <a:pt x="594071" y="129857"/>
                                <a:pt x="594071" y="131128"/>
                                <a:pt x="594071" y="131128"/>
                              </a:cubicBezTo>
                              <a:lnTo>
                                <a:pt x="594071" y="131128"/>
                              </a:lnTo>
                              <a:cubicBezTo>
                                <a:pt x="594071" y="132398"/>
                                <a:pt x="594071" y="132398"/>
                                <a:pt x="595341" y="132398"/>
                              </a:cubicBezTo>
                              <a:cubicBezTo>
                                <a:pt x="594071" y="133667"/>
                                <a:pt x="590261" y="134937"/>
                                <a:pt x="588991" y="136207"/>
                              </a:cubicBezTo>
                              <a:cubicBezTo>
                                <a:pt x="588991" y="136207"/>
                                <a:pt x="588991" y="134937"/>
                                <a:pt x="588991" y="134937"/>
                              </a:cubicBezTo>
                              <a:cubicBezTo>
                                <a:pt x="586451" y="134937"/>
                                <a:pt x="587721" y="137478"/>
                                <a:pt x="586451" y="138748"/>
                              </a:cubicBezTo>
                              <a:cubicBezTo>
                                <a:pt x="586451" y="138748"/>
                                <a:pt x="586451" y="137478"/>
                                <a:pt x="586451" y="137478"/>
                              </a:cubicBezTo>
                              <a:cubicBezTo>
                                <a:pt x="586451" y="137478"/>
                                <a:pt x="585181" y="137478"/>
                                <a:pt x="583911" y="137478"/>
                              </a:cubicBezTo>
                              <a:cubicBezTo>
                                <a:pt x="583911" y="137478"/>
                                <a:pt x="583911" y="138748"/>
                                <a:pt x="583911" y="138748"/>
                              </a:cubicBezTo>
                              <a:cubicBezTo>
                                <a:pt x="583911" y="13747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3911" y="136207"/>
                                <a:pt x="580101" y="140017"/>
                                <a:pt x="578831" y="138748"/>
                              </a:cubicBezTo>
                              <a:lnTo>
                                <a:pt x="578831" y="138748"/>
                              </a:lnTo>
                              <a:cubicBezTo>
                                <a:pt x="578831" y="138748"/>
                                <a:pt x="578831" y="137478"/>
                                <a:pt x="578831" y="137478"/>
                              </a:cubicBezTo>
                              <a:cubicBezTo>
                                <a:pt x="578831" y="137478"/>
                                <a:pt x="578831" y="137478"/>
                                <a:pt x="578831" y="137478"/>
                              </a:cubicBezTo>
                              <a:cubicBezTo>
                                <a:pt x="578831" y="137478"/>
                                <a:pt x="578831" y="137478"/>
                                <a:pt x="578831" y="137478"/>
                              </a:cubicBezTo>
                              <a:lnTo>
                                <a:pt x="578831" y="137478"/>
                              </a:lnTo>
                              <a:cubicBezTo>
                                <a:pt x="582641" y="134937"/>
                                <a:pt x="583911" y="133667"/>
                                <a:pt x="587721" y="132398"/>
                              </a:cubicBezTo>
                              <a:cubicBezTo>
                                <a:pt x="587721" y="132398"/>
                                <a:pt x="587721" y="133667"/>
                                <a:pt x="588991" y="133667"/>
                              </a:cubicBezTo>
                              <a:cubicBezTo>
                                <a:pt x="588991" y="133667"/>
                                <a:pt x="590261" y="132398"/>
                                <a:pt x="590261" y="133667"/>
                              </a:cubicBezTo>
                              <a:cubicBezTo>
                                <a:pt x="591531" y="131128"/>
                                <a:pt x="592801" y="129857"/>
                                <a:pt x="591531" y="129857"/>
                              </a:cubicBezTo>
                              <a:close/>
                              <a:moveTo>
                                <a:pt x="600421" y="127317"/>
                              </a:moveTo>
                              <a:cubicBezTo>
                                <a:pt x="600421" y="127317"/>
                                <a:pt x="600421" y="127317"/>
                                <a:pt x="600421" y="127317"/>
                              </a:cubicBezTo>
                              <a:lnTo>
                                <a:pt x="600421" y="127317"/>
                              </a:lnTo>
                              <a:lnTo>
                                <a:pt x="600421" y="127317"/>
                              </a:lnTo>
                              <a:cubicBezTo>
                                <a:pt x="601691" y="128587"/>
                                <a:pt x="601691" y="127317"/>
                                <a:pt x="602961" y="128587"/>
                              </a:cubicBezTo>
                              <a:cubicBezTo>
                                <a:pt x="601691" y="129857"/>
                                <a:pt x="600421" y="129857"/>
                                <a:pt x="600421" y="127317"/>
                              </a:cubicBezTo>
                              <a:cubicBezTo>
                                <a:pt x="597881" y="129857"/>
                                <a:pt x="597881" y="128587"/>
                                <a:pt x="596611" y="129857"/>
                              </a:cubicBezTo>
                              <a:lnTo>
                                <a:pt x="596611" y="129857"/>
                              </a:lnTo>
                              <a:cubicBezTo>
                                <a:pt x="596611" y="129857"/>
                                <a:pt x="596611" y="129857"/>
                                <a:pt x="596611" y="129857"/>
                              </a:cubicBezTo>
                              <a:cubicBezTo>
                                <a:pt x="596611" y="129857"/>
                                <a:pt x="597881" y="128587"/>
                                <a:pt x="597881" y="128587"/>
                              </a:cubicBezTo>
                              <a:cubicBezTo>
                                <a:pt x="597881" y="128587"/>
                                <a:pt x="599151" y="128587"/>
                                <a:pt x="599151" y="128587"/>
                              </a:cubicBezTo>
                              <a:lnTo>
                                <a:pt x="599151" y="128587"/>
                              </a:lnTo>
                              <a:cubicBezTo>
                                <a:pt x="599151" y="128587"/>
                                <a:pt x="600421" y="127317"/>
                                <a:pt x="600421" y="127317"/>
                              </a:cubicBezTo>
                              <a:close/>
                              <a:moveTo>
                                <a:pt x="605501" y="123507"/>
                              </a:moveTo>
                              <a:cubicBezTo>
                                <a:pt x="605501" y="123507"/>
                                <a:pt x="605501" y="124778"/>
                                <a:pt x="605501" y="123507"/>
                              </a:cubicBezTo>
                              <a:cubicBezTo>
                                <a:pt x="604231" y="123507"/>
                                <a:pt x="604231" y="123507"/>
                                <a:pt x="605501" y="123507"/>
                              </a:cubicBezTo>
                              <a:cubicBezTo>
                                <a:pt x="604231" y="123507"/>
                                <a:pt x="604231" y="123507"/>
                                <a:pt x="605501" y="123507"/>
                              </a:cubicBezTo>
                              <a:cubicBezTo>
                                <a:pt x="605501" y="120967"/>
                                <a:pt x="606771" y="12096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2237"/>
                              </a:cubicBezTo>
                              <a:lnTo>
                                <a:pt x="608041" y="122237"/>
                              </a:lnTo>
                              <a:cubicBezTo>
                                <a:pt x="606771" y="122237"/>
                                <a:pt x="605501" y="122237"/>
                                <a:pt x="605501" y="123507"/>
                              </a:cubicBezTo>
                              <a:cubicBezTo>
                                <a:pt x="605501" y="123507"/>
                                <a:pt x="605501" y="123507"/>
                                <a:pt x="605501" y="123507"/>
                              </a:cubicBezTo>
                              <a:close/>
                              <a:moveTo>
                                <a:pt x="604231" y="124778"/>
                              </a:moveTo>
                              <a:cubicBezTo>
                                <a:pt x="604231" y="124778"/>
                                <a:pt x="605501" y="124778"/>
                                <a:pt x="605501" y="123507"/>
                              </a:cubicBezTo>
                              <a:lnTo>
                                <a:pt x="605501" y="123507"/>
                              </a:lnTo>
                              <a:cubicBezTo>
                                <a:pt x="605501" y="123507"/>
                                <a:pt x="605501" y="123507"/>
                                <a:pt x="605501" y="123507"/>
                              </a:cubicBezTo>
                              <a:cubicBezTo>
                                <a:pt x="605501" y="127317"/>
                                <a:pt x="601691" y="124778"/>
                                <a:pt x="600421" y="126048"/>
                              </a:cubicBezTo>
                              <a:lnTo>
                                <a:pt x="600421" y="126048"/>
                              </a:lnTo>
                              <a:lnTo>
                                <a:pt x="600421" y="126048"/>
                              </a:lnTo>
                              <a:cubicBezTo>
                                <a:pt x="601691" y="124778"/>
                                <a:pt x="601691" y="123507"/>
                                <a:pt x="602961" y="123507"/>
                              </a:cubicBezTo>
                              <a:lnTo>
                                <a:pt x="602961" y="123507"/>
                              </a:lnTo>
                              <a:cubicBezTo>
                                <a:pt x="604231" y="123507"/>
                                <a:pt x="604231" y="123507"/>
                                <a:pt x="604231" y="124778"/>
                              </a:cubicBezTo>
                              <a:cubicBezTo>
                                <a:pt x="604231" y="124778"/>
                                <a:pt x="604231" y="124778"/>
                                <a:pt x="604231" y="124778"/>
                              </a:cubicBezTo>
                              <a:close/>
                              <a:moveTo>
                                <a:pt x="606771" y="129857"/>
                              </a:moveTo>
                              <a:cubicBezTo>
                                <a:pt x="606771" y="131128"/>
                                <a:pt x="605501" y="131128"/>
                                <a:pt x="605501" y="129857"/>
                              </a:cubicBezTo>
                              <a:cubicBezTo>
                                <a:pt x="605501" y="129857"/>
                                <a:pt x="605501" y="129857"/>
                                <a:pt x="606771" y="129857"/>
                              </a:cubicBezTo>
                              <a:close/>
                              <a:moveTo>
                                <a:pt x="608041" y="137478"/>
                              </a:moveTo>
                              <a:lnTo>
                                <a:pt x="608041" y="137478"/>
                              </a:lnTo>
                              <a:cubicBezTo>
                                <a:pt x="608041" y="137478"/>
                                <a:pt x="608041" y="137478"/>
                                <a:pt x="608041" y="137478"/>
                              </a:cubicBezTo>
                              <a:cubicBezTo>
                                <a:pt x="608041" y="137478"/>
                                <a:pt x="609311" y="136207"/>
                                <a:pt x="609311" y="136207"/>
                              </a:cubicBezTo>
                              <a:cubicBezTo>
                                <a:pt x="609311" y="136207"/>
                                <a:pt x="610581" y="136207"/>
                                <a:pt x="610581" y="134937"/>
                              </a:cubicBezTo>
                              <a:cubicBezTo>
                                <a:pt x="610581" y="134937"/>
                                <a:pt x="610581" y="134937"/>
                                <a:pt x="611851" y="136207"/>
                              </a:cubicBezTo>
                              <a:cubicBezTo>
                                <a:pt x="611851" y="136207"/>
                                <a:pt x="611851" y="136207"/>
                                <a:pt x="613121" y="136207"/>
                              </a:cubicBezTo>
                              <a:lnTo>
                                <a:pt x="613121" y="136207"/>
                              </a:lnTo>
                              <a:cubicBezTo>
                                <a:pt x="613121" y="136207"/>
                                <a:pt x="610581" y="138748"/>
                                <a:pt x="610581" y="137478"/>
                              </a:cubicBezTo>
                              <a:cubicBezTo>
                                <a:pt x="610581" y="137478"/>
                                <a:pt x="610581" y="138748"/>
                                <a:pt x="610581" y="138748"/>
                              </a:cubicBezTo>
                              <a:cubicBezTo>
                                <a:pt x="609311" y="140017"/>
                                <a:pt x="609311" y="138748"/>
                                <a:pt x="608041" y="140017"/>
                              </a:cubicBezTo>
                              <a:cubicBezTo>
                                <a:pt x="608041" y="140017"/>
                                <a:pt x="608041" y="138748"/>
                                <a:pt x="606771" y="138748"/>
                              </a:cubicBezTo>
                              <a:cubicBezTo>
                                <a:pt x="606771" y="138748"/>
                                <a:pt x="608041" y="137478"/>
                                <a:pt x="608041" y="137478"/>
                              </a:cubicBezTo>
                              <a:close/>
                              <a:moveTo>
                                <a:pt x="604231" y="159067"/>
                              </a:moveTo>
                              <a:cubicBezTo>
                                <a:pt x="604231" y="159067"/>
                                <a:pt x="604231" y="159067"/>
                                <a:pt x="604231" y="159067"/>
                              </a:cubicBezTo>
                              <a:cubicBezTo>
                                <a:pt x="604231" y="159067"/>
                                <a:pt x="604231" y="157798"/>
                                <a:pt x="604231" y="159067"/>
                              </a:cubicBezTo>
                              <a:cubicBezTo>
                                <a:pt x="604231" y="157798"/>
                                <a:pt x="604231" y="157798"/>
                                <a:pt x="604231" y="157798"/>
                              </a:cubicBezTo>
                              <a:cubicBezTo>
                                <a:pt x="604231" y="157798"/>
                                <a:pt x="605501" y="156528"/>
                                <a:pt x="605501" y="156528"/>
                              </a:cubicBezTo>
                              <a:cubicBezTo>
                                <a:pt x="605501" y="156528"/>
                                <a:pt x="606771" y="156528"/>
                                <a:pt x="606771" y="155257"/>
                              </a:cubicBezTo>
                              <a:lnTo>
                                <a:pt x="606771" y="155257"/>
                              </a:lnTo>
                              <a:cubicBezTo>
                                <a:pt x="608041" y="153987"/>
                                <a:pt x="609311" y="153987"/>
                                <a:pt x="610581" y="152717"/>
                              </a:cubicBezTo>
                              <a:cubicBezTo>
                                <a:pt x="610581" y="153987"/>
                                <a:pt x="611851" y="153987"/>
                                <a:pt x="611851" y="153987"/>
                              </a:cubicBezTo>
                              <a:cubicBezTo>
                                <a:pt x="610581" y="153987"/>
                                <a:pt x="609311" y="153987"/>
                                <a:pt x="609311" y="155257"/>
                              </a:cubicBezTo>
                              <a:cubicBezTo>
                                <a:pt x="611851" y="156528"/>
                                <a:pt x="605501" y="159067"/>
                                <a:pt x="604231" y="159067"/>
                              </a:cubicBezTo>
                              <a:close/>
                              <a:moveTo>
                                <a:pt x="601691" y="157798"/>
                              </a:moveTo>
                              <a:lnTo>
                                <a:pt x="601691" y="157798"/>
                              </a:lnTo>
                              <a:cubicBezTo>
                                <a:pt x="602961" y="157798"/>
                                <a:pt x="602961" y="157798"/>
                                <a:pt x="601691" y="157798"/>
                              </a:cubicBezTo>
                              <a:cubicBezTo>
                                <a:pt x="601691" y="157798"/>
                                <a:pt x="601691" y="157798"/>
                                <a:pt x="601691" y="157798"/>
                              </a:cubicBezTo>
                              <a:cubicBezTo>
                                <a:pt x="601691" y="156528"/>
                                <a:pt x="601691" y="156528"/>
                                <a:pt x="601691" y="157798"/>
                              </a:cubicBezTo>
                              <a:cubicBezTo>
                                <a:pt x="601691" y="157798"/>
                                <a:pt x="600421" y="157798"/>
                                <a:pt x="601691" y="157798"/>
                              </a:cubicBezTo>
                              <a:lnTo>
                                <a:pt x="601691" y="157798"/>
                              </a:lnTo>
                              <a:cubicBezTo>
                                <a:pt x="600421" y="156528"/>
                                <a:pt x="600421" y="156528"/>
                                <a:pt x="600421" y="156528"/>
                              </a:cubicBezTo>
                              <a:lnTo>
                                <a:pt x="600421" y="156528"/>
                              </a:lnTo>
                              <a:cubicBezTo>
                                <a:pt x="600421" y="156528"/>
                                <a:pt x="600421" y="156528"/>
                                <a:pt x="600421" y="156528"/>
                              </a:cubicBezTo>
                              <a:cubicBezTo>
                                <a:pt x="600421" y="156528"/>
                                <a:pt x="601691" y="156528"/>
                                <a:pt x="601691" y="156528"/>
                              </a:cubicBezTo>
                              <a:cubicBezTo>
                                <a:pt x="601691" y="156528"/>
                                <a:pt x="601691" y="156528"/>
                                <a:pt x="601691" y="156528"/>
                              </a:cubicBezTo>
                              <a:cubicBezTo>
                                <a:pt x="601691" y="156528"/>
                                <a:pt x="602961" y="156528"/>
                                <a:pt x="602961" y="156528"/>
                              </a:cubicBezTo>
                              <a:lnTo>
                                <a:pt x="602961" y="156528"/>
                              </a:lnTo>
                              <a:cubicBezTo>
                                <a:pt x="602961" y="156528"/>
                                <a:pt x="602961" y="156528"/>
                                <a:pt x="602961" y="156528"/>
                              </a:cubicBezTo>
                              <a:cubicBezTo>
                                <a:pt x="602961" y="156528"/>
                                <a:pt x="602961" y="156528"/>
                                <a:pt x="602961" y="157798"/>
                              </a:cubicBezTo>
                              <a:cubicBezTo>
                                <a:pt x="602961" y="157798"/>
                                <a:pt x="602961" y="157798"/>
                                <a:pt x="602961" y="159067"/>
                              </a:cubicBezTo>
                              <a:lnTo>
                                <a:pt x="602961" y="159067"/>
                              </a:lnTo>
                              <a:cubicBezTo>
                                <a:pt x="602961" y="159067"/>
                                <a:pt x="601691" y="157798"/>
                                <a:pt x="601691" y="157798"/>
                              </a:cubicBezTo>
                              <a:close/>
                              <a:moveTo>
                                <a:pt x="602961" y="161607"/>
                              </a:moveTo>
                              <a:cubicBezTo>
                                <a:pt x="602961" y="162878"/>
                                <a:pt x="601691" y="162878"/>
                                <a:pt x="601691" y="162878"/>
                              </a:cubicBezTo>
                              <a:cubicBezTo>
                                <a:pt x="600421" y="162878"/>
                                <a:pt x="602961" y="161607"/>
                                <a:pt x="602961" y="161607"/>
                              </a:cubicBezTo>
                              <a:close/>
                              <a:moveTo>
                                <a:pt x="604231" y="161607"/>
                              </a:moveTo>
                              <a:cubicBezTo>
                                <a:pt x="604231" y="161607"/>
                                <a:pt x="604231" y="161607"/>
                                <a:pt x="604231" y="161607"/>
                              </a:cubicBezTo>
                              <a:cubicBezTo>
                                <a:pt x="602961" y="161607"/>
                                <a:pt x="604231" y="160337"/>
                                <a:pt x="604231" y="161607"/>
                              </a:cubicBezTo>
                              <a:close/>
                              <a:moveTo>
                                <a:pt x="605501" y="153987"/>
                              </a:moveTo>
                              <a:cubicBezTo>
                                <a:pt x="606771" y="153987"/>
                                <a:pt x="606771" y="153987"/>
                                <a:pt x="605501" y="153987"/>
                              </a:cubicBezTo>
                              <a:lnTo>
                                <a:pt x="605501" y="153987"/>
                              </a:lnTo>
                              <a:cubicBezTo>
                                <a:pt x="606771" y="153987"/>
                                <a:pt x="606771" y="153987"/>
                                <a:pt x="605501" y="153987"/>
                              </a:cubicBezTo>
                              <a:cubicBezTo>
                                <a:pt x="606771" y="155257"/>
                                <a:pt x="605501" y="155257"/>
                                <a:pt x="605501" y="153987"/>
                              </a:cubicBezTo>
                              <a:cubicBezTo>
                                <a:pt x="604231" y="155257"/>
                                <a:pt x="604231" y="155257"/>
                                <a:pt x="602961" y="156528"/>
                              </a:cubicBezTo>
                              <a:lnTo>
                                <a:pt x="602961" y="156528"/>
                              </a:lnTo>
                              <a:cubicBezTo>
                                <a:pt x="602961" y="156528"/>
                                <a:pt x="602961" y="156528"/>
                                <a:pt x="602961" y="156528"/>
                              </a:cubicBezTo>
                              <a:cubicBezTo>
                                <a:pt x="604231" y="155257"/>
                                <a:pt x="604231" y="155257"/>
                                <a:pt x="605501" y="153987"/>
                              </a:cubicBezTo>
                              <a:lnTo>
                                <a:pt x="605501" y="153987"/>
                              </a:lnTo>
                              <a:close/>
                              <a:moveTo>
                                <a:pt x="606771" y="153987"/>
                              </a:moveTo>
                              <a:lnTo>
                                <a:pt x="606771" y="153987"/>
                              </a:lnTo>
                              <a:cubicBezTo>
                                <a:pt x="606771" y="153987"/>
                                <a:pt x="606771" y="153987"/>
                                <a:pt x="606771" y="153987"/>
                              </a:cubicBezTo>
                              <a:cubicBezTo>
                                <a:pt x="606771" y="152717"/>
                                <a:pt x="606771" y="152717"/>
                                <a:pt x="606771" y="153987"/>
                              </a:cubicBezTo>
                              <a:lnTo>
                                <a:pt x="606771" y="153987"/>
                              </a:lnTo>
                              <a:cubicBezTo>
                                <a:pt x="606771" y="152717"/>
                                <a:pt x="606771" y="152717"/>
                                <a:pt x="606771" y="153987"/>
                              </a:cubicBezTo>
                              <a:lnTo>
                                <a:pt x="606771" y="153987"/>
                              </a:lnTo>
                              <a:cubicBezTo>
                                <a:pt x="608041" y="152717"/>
                                <a:pt x="608041" y="152717"/>
                                <a:pt x="606771" y="153987"/>
                              </a:cubicBezTo>
                              <a:close/>
                              <a:moveTo>
                                <a:pt x="613121" y="156528"/>
                              </a:moveTo>
                              <a:lnTo>
                                <a:pt x="613121" y="156528"/>
                              </a:lnTo>
                              <a:cubicBezTo>
                                <a:pt x="613121" y="156528"/>
                                <a:pt x="613121" y="156528"/>
                                <a:pt x="613121" y="156528"/>
                              </a:cubicBezTo>
                              <a:cubicBezTo>
                                <a:pt x="613121" y="159067"/>
                                <a:pt x="613121" y="157798"/>
                                <a:pt x="613121" y="157798"/>
                              </a:cubicBezTo>
                              <a:cubicBezTo>
                                <a:pt x="611851" y="157798"/>
                                <a:pt x="613121" y="156528"/>
                                <a:pt x="613121" y="156528"/>
                              </a:cubicBezTo>
                              <a:close/>
                              <a:moveTo>
                                <a:pt x="611851" y="134937"/>
                              </a:moveTo>
                              <a:lnTo>
                                <a:pt x="611851" y="134937"/>
                              </a:lnTo>
                              <a:cubicBezTo>
                                <a:pt x="611851" y="134937"/>
                                <a:pt x="611851" y="134937"/>
                                <a:pt x="611851" y="134937"/>
                              </a:cubicBezTo>
                              <a:cubicBezTo>
                                <a:pt x="610581" y="134937"/>
                                <a:pt x="610581" y="134937"/>
                                <a:pt x="610581" y="133667"/>
                              </a:cubicBezTo>
                              <a:cubicBezTo>
                                <a:pt x="610581" y="134937"/>
                                <a:pt x="611851" y="134937"/>
                                <a:pt x="611851" y="134937"/>
                              </a:cubicBezTo>
                              <a:cubicBezTo>
                                <a:pt x="611851" y="133667"/>
                                <a:pt x="611851" y="133667"/>
                                <a:pt x="611851" y="133667"/>
                              </a:cubicBezTo>
                              <a:cubicBezTo>
                                <a:pt x="613121" y="134937"/>
                                <a:pt x="613121" y="134937"/>
                                <a:pt x="611851" y="134937"/>
                              </a:cubicBezTo>
                              <a:close/>
                              <a:moveTo>
                                <a:pt x="610581" y="148907"/>
                              </a:moveTo>
                              <a:cubicBezTo>
                                <a:pt x="610581" y="151448"/>
                                <a:pt x="608041" y="150178"/>
                                <a:pt x="608041" y="151448"/>
                              </a:cubicBezTo>
                              <a:lnTo>
                                <a:pt x="608041" y="151448"/>
                              </a:lnTo>
                              <a:cubicBezTo>
                                <a:pt x="608041" y="151448"/>
                                <a:pt x="606771" y="151448"/>
                                <a:pt x="606771" y="151448"/>
                              </a:cubicBezTo>
                              <a:cubicBezTo>
                                <a:pt x="606771" y="151448"/>
                                <a:pt x="605501" y="151448"/>
                                <a:pt x="605501" y="151448"/>
                              </a:cubicBezTo>
                              <a:cubicBezTo>
                                <a:pt x="605501" y="151448"/>
                                <a:pt x="605501" y="151448"/>
                                <a:pt x="605501" y="151448"/>
                              </a:cubicBezTo>
                              <a:cubicBezTo>
                                <a:pt x="606771" y="151448"/>
                                <a:pt x="608041" y="147637"/>
                                <a:pt x="610581" y="148907"/>
                              </a:cubicBezTo>
                              <a:close/>
                              <a:moveTo>
                                <a:pt x="605501" y="152717"/>
                              </a:moveTo>
                              <a:lnTo>
                                <a:pt x="605501" y="152717"/>
                              </a:lnTo>
                              <a:cubicBezTo>
                                <a:pt x="602961" y="152717"/>
                                <a:pt x="604231" y="153987"/>
                                <a:pt x="602961" y="155257"/>
                              </a:cubicBezTo>
                              <a:lnTo>
                                <a:pt x="602961" y="155257"/>
                              </a:lnTo>
                              <a:cubicBezTo>
                                <a:pt x="602961" y="155257"/>
                                <a:pt x="602961" y="155257"/>
                                <a:pt x="601691" y="155257"/>
                              </a:cubicBezTo>
                              <a:cubicBezTo>
                                <a:pt x="601691" y="155257"/>
                                <a:pt x="600421" y="155257"/>
                                <a:pt x="600421" y="155257"/>
                              </a:cubicBezTo>
                              <a:lnTo>
                                <a:pt x="600421" y="155257"/>
                              </a:lnTo>
                              <a:cubicBezTo>
                                <a:pt x="600421" y="155257"/>
                                <a:pt x="600421" y="155257"/>
                                <a:pt x="599151" y="155257"/>
                              </a:cubicBezTo>
                              <a:cubicBezTo>
                                <a:pt x="597881" y="156528"/>
                                <a:pt x="597881" y="156528"/>
                                <a:pt x="597881" y="157798"/>
                              </a:cubicBezTo>
                              <a:lnTo>
                                <a:pt x="597881" y="157798"/>
                              </a:lnTo>
                              <a:lnTo>
                                <a:pt x="597881" y="157798"/>
                              </a:lnTo>
                              <a:cubicBezTo>
                                <a:pt x="597881" y="157798"/>
                                <a:pt x="597881" y="157798"/>
                                <a:pt x="599151" y="159067"/>
                              </a:cubicBezTo>
                              <a:cubicBezTo>
                                <a:pt x="597881" y="159067"/>
                                <a:pt x="597881" y="160337"/>
                                <a:pt x="596611" y="160337"/>
                              </a:cubicBezTo>
                              <a:cubicBezTo>
                                <a:pt x="595341" y="160337"/>
                                <a:pt x="595341" y="161607"/>
                                <a:pt x="594071" y="161607"/>
                              </a:cubicBezTo>
                              <a:cubicBezTo>
                                <a:pt x="594071" y="161607"/>
                                <a:pt x="594071" y="161607"/>
                                <a:pt x="594071" y="161607"/>
                              </a:cubicBezTo>
                              <a:cubicBezTo>
                                <a:pt x="594071" y="161607"/>
                                <a:pt x="594071" y="161607"/>
                                <a:pt x="594071" y="161607"/>
                              </a:cubicBezTo>
                              <a:cubicBezTo>
                                <a:pt x="595341" y="161607"/>
                                <a:pt x="595341" y="160337"/>
                                <a:pt x="596611" y="160337"/>
                              </a:cubicBezTo>
                              <a:cubicBezTo>
                                <a:pt x="597881" y="160337"/>
                                <a:pt x="597881" y="159067"/>
                                <a:pt x="599151" y="159067"/>
                              </a:cubicBezTo>
                              <a:lnTo>
                                <a:pt x="599151" y="159067"/>
                              </a:lnTo>
                              <a:cubicBezTo>
                                <a:pt x="599151" y="159067"/>
                                <a:pt x="600421" y="159067"/>
                                <a:pt x="600421" y="159067"/>
                              </a:cubicBezTo>
                              <a:lnTo>
                                <a:pt x="600421" y="159067"/>
                              </a:lnTo>
                              <a:cubicBezTo>
                                <a:pt x="600421" y="159067"/>
                                <a:pt x="600421" y="159067"/>
                                <a:pt x="600421" y="159067"/>
                              </a:cubicBezTo>
                              <a:lnTo>
                                <a:pt x="600421" y="159067"/>
                              </a:lnTo>
                              <a:cubicBezTo>
                                <a:pt x="599151" y="160337"/>
                                <a:pt x="599151" y="161607"/>
                                <a:pt x="597881" y="162878"/>
                              </a:cubicBezTo>
                              <a:cubicBezTo>
                                <a:pt x="597881" y="161607"/>
                                <a:pt x="594071" y="164148"/>
                                <a:pt x="595341" y="165417"/>
                              </a:cubicBezTo>
                              <a:cubicBezTo>
                                <a:pt x="592801" y="165417"/>
                                <a:pt x="591531" y="166687"/>
                                <a:pt x="588991" y="166687"/>
                              </a:cubicBezTo>
                              <a:lnTo>
                                <a:pt x="588991" y="166687"/>
                              </a:lnTo>
                              <a:cubicBezTo>
                                <a:pt x="588991" y="166687"/>
                                <a:pt x="587721" y="166687"/>
                                <a:pt x="587721" y="166687"/>
                              </a:cubicBezTo>
                              <a:cubicBezTo>
                                <a:pt x="587721" y="166687"/>
                                <a:pt x="587721" y="166687"/>
                                <a:pt x="586451" y="166687"/>
                              </a:cubicBezTo>
                              <a:lnTo>
                                <a:pt x="586451" y="166687"/>
                              </a:lnTo>
                              <a:cubicBezTo>
                                <a:pt x="586451" y="166687"/>
                                <a:pt x="585181" y="166687"/>
                                <a:pt x="585181" y="167957"/>
                              </a:cubicBezTo>
                              <a:cubicBezTo>
                                <a:pt x="585181" y="167957"/>
                                <a:pt x="585181" y="166687"/>
                                <a:pt x="585181" y="166687"/>
                              </a:cubicBezTo>
                              <a:cubicBezTo>
                                <a:pt x="585181" y="166687"/>
                                <a:pt x="586451" y="166687"/>
                                <a:pt x="586451" y="165417"/>
                              </a:cubicBezTo>
                              <a:cubicBezTo>
                                <a:pt x="586451" y="165417"/>
                                <a:pt x="587721" y="165417"/>
                                <a:pt x="587721" y="164148"/>
                              </a:cubicBezTo>
                              <a:cubicBezTo>
                                <a:pt x="587721" y="164148"/>
                                <a:pt x="587721" y="164148"/>
                                <a:pt x="588991" y="164148"/>
                              </a:cubicBezTo>
                              <a:cubicBezTo>
                                <a:pt x="588991" y="164148"/>
                                <a:pt x="590261" y="16414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88991" y="162878"/>
                                <a:pt x="588991" y="162878"/>
                              </a:cubicBezTo>
                              <a:cubicBezTo>
                                <a:pt x="588991" y="162878"/>
                                <a:pt x="588991" y="162878"/>
                                <a:pt x="587721" y="162878"/>
                              </a:cubicBezTo>
                              <a:cubicBezTo>
                                <a:pt x="587721" y="162878"/>
                                <a:pt x="587721" y="162878"/>
                                <a:pt x="587721" y="162878"/>
                              </a:cubicBezTo>
                              <a:cubicBezTo>
                                <a:pt x="586451" y="162878"/>
                                <a:pt x="586451" y="162878"/>
                                <a:pt x="585181" y="161607"/>
                              </a:cubicBezTo>
                              <a:cubicBezTo>
                                <a:pt x="585181" y="161607"/>
                                <a:pt x="585181" y="161607"/>
                                <a:pt x="585181" y="160337"/>
                              </a:cubicBezTo>
                              <a:cubicBezTo>
                                <a:pt x="591531" y="157798"/>
                                <a:pt x="595341" y="152717"/>
                                <a:pt x="601691" y="151448"/>
                              </a:cubicBezTo>
                              <a:cubicBezTo>
                                <a:pt x="600421" y="152717"/>
                                <a:pt x="602961" y="152717"/>
                                <a:pt x="605501" y="152717"/>
                              </a:cubicBezTo>
                              <a:lnTo>
                                <a:pt x="605501" y="152717"/>
                              </a:lnTo>
                              <a:cubicBezTo>
                                <a:pt x="604231" y="151448"/>
                                <a:pt x="604231" y="152717"/>
                                <a:pt x="605501" y="152717"/>
                              </a:cubicBezTo>
                              <a:close/>
                              <a:moveTo>
                                <a:pt x="587721" y="167957"/>
                              </a:moveTo>
                              <a:cubicBezTo>
                                <a:pt x="587721" y="167957"/>
                                <a:pt x="586451" y="169228"/>
                                <a:pt x="586451" y="169228"/>
                              </a:cubicBezTo>
                              <a:lnTo>
                                <a:pt x="586451" y="169228"/>
                              </a:lnTo>
                              <a:cubicBezTo>
                                <a:pt x="586451" y="167957"/>
                                <a:pt x="587721" y="167957"/>
                                <a:pt x="587721" y="167957"/>
                              </a:cubicBezTo>
                              <a:cubicBezTo>
                                <a:pt x="587721" y="167957"/>
                                <a:pt x="587721" y="167957"/>
                                <a:pt x="587721" y="167957"/>
                              </a:cubicBezTo>
                              <a:close/>
                              <a:moveTo>
                                <a:pt x="582641" y="166687"/>
                              </a:moveTo>
                              <a:cubicBezTo>
                                <a:pt x="582641" y="165417"/>
                                <a:pt x="583911" y="164148"/>
                                <a:pt x="583911" y="164148"/>
                              </a:cubicBezTo>
                              <a:lnTo>
                                <a:pt x="583911" y="164148"/>
                              </a:lnTo>
                              <a:cubicBezTo>
                                <a:pt x="583911" y="164148"/>
                                <a:pt x="583911" y="164148"/>
                                <a:pt x="583911" y="164148"/>
                              </a:cubicBezTo>
                              <a:cubicBezTo>
                                <a:pt x="585181" y="164148"/>
                                <a:pt x="585181" y="164148"/>
                                <a:pt x="586451" y="165417"/>
                              </a:cubicBezTo>
                              <a:cubicBezTo>
                                <a:pt x="586451" y="165417"/>
                                <a:pt x="586451" y="165417"/>
                                <a:pt x="585181" y="165417"/>
                              </a:cubicBezTo>
                              <a:cubicBezTo>
                                <a:pt x="585181" y="165417"/>
                                <a:pt x="583911" y="165417"/>
                                <a:pt x="583911" y="166687"/>
                              </a:cubicBezTo>
                              <a:cubicBezTo>
                                <a:pt x="583911" y="166687"/>
                                <a:pt x="582641" y="166687"/>
                                <a:pt x="582641" y="166687"/>
                              </a:cubicBezTo>
                              <a:close/>
                              <a:moveTo>
                                <a:pt x="582641" y="169228"/>
                              </a:moveTo>
                              <a:cubicBezTo>
                                <a:pt x="582641" y="169228"/>
                                <a:pt x="582641" y="169228"/>
                                <a:pt x="582641" y="169228"/>
                              </a:cubicBezTo>
                              <a:cubicBezTo>
                                <a:pt x="582641" y="169228"/>
                                <a:pt x="582641" y="169228"/>
                                <a:pt x="582641" y="169228"/>
                              </a:cubicBezTo>
                              <a:cubicBezTo>
                                <a:pt x="581371" y="169228"/>
                                <a:pt x="582641" y="167957"/>
                                <a:pt x="582641" y="169228"/>
                              </a:cubicBezTo>
                              <a:close/>
                              <a:moveTo>
                                <a:pt x="585181" y="138748"/>
                              </a:moveTo>
                              <a:cubicBezTo>
                                <a:pt x="585181" y="138748"/>
                                <a:pt x="585181" y="138748"/>
                                <a:pt x="585181" y="138748"/>
                              </a:cubicBezTo>
                              <a:cubicBezTo>
                                <a:pt x="585181" y="138748"/>
                                <a:pt x="585181" y="138748"/>
                                <a:pt x="585181" y="138748"/>
                              </a:cubicBezTo>
                              <a:lnTo>
                                <a:pt x="585181" y="138748"/>
                              </a:lnTo>
                              <a:cubicBezTo>
                                <a:pt x="586451" y="140017"/>
                                <a:pt x="585181" y="140017"/>
                                <a:pt x="585181" y="138748"/>
                              </a:cubicBezTo>
                              <a:lnTo>
                                <a:pt x="585181" y="138748"/>
                              </a:lnTo>
                              <a:close/>
                              <a:moveTo>
                                <a:pt x="591531" y="148907"/>
                              </a:moveTo>
                              <a:cubicBezTo>
                                <a:pt x="591531" y="148907"/>
                                <a:pt x="591531" y="148907"/>
                                <a:pt x="591531" y="148907"/>
                              </a:cubicBezTo>
                              <a:cubicBezTo>
                                <a:pt x="592801" y="148907"/>
                                <a:pt x="594071" y="147637"/>
                                <a:pt x="595341" y="147637"/>
                              </a:cubicBezTo>
                              <a:cubicBezTo>
                                <a:pt x="596611" y="147637"/>
                                <a:pt x="597881" y="146367"/>
                                <a:pt x="599151" y="146367"/>
                              </a:cubicBezTo>
                              <a:lnTo>
                                <a:pt x="599151" y="146367"/>
                              </a:lnTo>
                              <a:cubicBezTo>
                                <a:pt x="599151" y="150178"/>
                                <a:pt x="591531" y="152717"/>
                                <a:pt x="588991" y="152717"/>
                              </a:cubicBezTo>
                              <a:cubicBezTo>
                                <a:pt x="590261" y="151448"/>
                                <a:pt x="592801" y="150178"/>
                                <a:pt x="591531" y="148907"/>
                              </a:cubicBezTo>
                              <a:lnTo>
                                <a:pt x="591531" y="148907"/>
                              </a:lnTo>
                              <a:close/>
                              <a:moveTo>
                                <a:pt x="596611" y="152717"/>
                              </a:moveTo>
                              <a:cubicBezTo>
                                <a:pt x="596611" y="151448"/>
                                <a:pt x="599151" y="151448"/>
                                <a:pt x="596611" y="152717"/>
                              </a:cubicBezTo>
                              <a:lnTo>
                                <a:pt x="596611" y="152717"/>
                              </a:lnTo>
                              <a:close/>
                              <a:moveTo>
                                <a:pt x="588991" y="145098"/>
                              </a:moveTo>
                              <a:cubicBezTo>
                                <a:pt x="590261" y="142557"/>
                                <a:pt x="592801" y="142557"/>
                                <a:pt x="594071" y="141287"/>
                              </a:cubicBezTo>
                              <a:cubicBezTo>
                                <a:pt x="594071" y="143828"/>
                                <a:pt x="590261" y="143828"/>
                                <a:pt x="588991" y="145098"/>
                              </a:cubicBezTo>
                              <a:close/>
                              <a:moveTo>
                                <a:pt x="602961" y="140017"/>
                              </a:moveTo>
                              <a:cubicBezTo>
                                <a:pt x="602961" y="141287"/>
                                <a:pt x="602961" y="141287"/>
                                <a:pt x="602961" y="140017"/>
                              </a:cubicBezTo>
                              <a:cubicBezTo>
                                <a:pt x="602961" y="141287"/>
                                <a:pt x="601691" y="141287"/>
                                <a:pt x="601691" y="142557"/>
                              </a:cubicBezTo>
                              <a:cubicBezTo>
                                <a:pt x="601691" y="142557"/>
                                <a:pt x="601691" y="142557"/>
                                <a:pt x="601691" y="142557"/>
                              </a:cubicBezTo>
                              <a:lnTo>
                                <a:pt x="601691" y="142557"/>
                              </a:lnTo>
                              <a:lnTo>
                                <a:pt x="601691" y="142557"/>
                              </a:lnTo>
                              <a:cubicBezTo>
                                <a:pt x="601691" y="143828"/>
                                <a:pt x="600421" y="143828"/>
                                <a:pt x="600421" y="145098"/>
                              </a:cubicBezTo>
                              <a:lnTo>
                                <a:pt x="600421" y="145098"/>
                              </a:lnTo>
                              <a:cubicBezTo>
                                <a:pt x="599151" y="145098"/>
                                <a:pt x="597881" y="146367"/>
                                <a:pt x="596611" y="146367"/>
                              </a:cubicBezTo>
                              <a:cubicBezTo>
                                <a:pt x="595341" y="146367"/>
                                <a:pt x="594071" y="147637"/>
                                <a:pt x="592801" y="147637"/>
                              </a:cubicBezTo>
                              <a:lnTo>
                                <a:pt x="592801" y="147637"/>
                              </a:lnTo>
                              <a:cubicBezTo>
                                <a:pt x="591531" y="146367"/>
                                <a:pt x="594071" y="145098"/>
                                <a:pt x="595341" y="145098"/>
                              </a:cubicBezTo>
                              <a:cubicBezTo>
                                <a:pt x="596611" y="143828"/>
                                <a:pt x="599151" y="141287"/>
                                <a:pt x="600421" y="141287"/>
                              </a:cubicBezTo>
                              <a:lnTo>
                                <a:pt x="600421" y="141287"/>
                              </a:lnTo>
                              <a:lnTo>
                                <a:pt x="600421" y="141287"/>
                              </a:lnTo>
                              <a:cubicBezTo>
                                <a:pt x="600421" y="141287"/>
                                <a:pt x="600421" y="141287"/>
                                <a:pt x="601691" y="141287"/>
                              </a:cubicBezTo>
                              <a:cubicBezTo>
                                <a:pt x="601691" y="141287"/>
                                <a:pt x="601691" y="140017"/>
                                <a:pt x="602961" y="140017"/>
                              </a:cubicBezTo>
                              <a:cubicBezTo>
                                <a:pt x="604231" y="140017"/>
                                <a:pt x="602961" y="140017"/>
                                <a:pt x="602961" y="140017"/>
                              </a:cubicBezTo>
                              <a:close/>
                              <a:moveTo>
                                <a:pt x="596611" y="141287"/>
                              </a:moveTo>
                              <a:cubicBezTo>
                                <a:pt x="596611" y="140017"/>
                                <a:pt x="599151" y="140017"/>
                                <a:pt x="600421" y="138748"/>
                              </a:cubicBezTo>
                              <a:cubicBezTo>
                                <a:pt x="599151" y="140017"/>
                                <a:pt x="597881" y="141287"/>
                                <a:pt x="596611" y="141287"/>
                              </a:cubicBezTo>
                              <a:close/>
                              <a:moveTo>
                                <a:pt x="602961" y="137478"/>
                              </a:moveTo>
                              <a:cubicBezTo>
                                <a:pt x="602961" y="137478"/>
                                <a:pt x="601691" y="137478"/>
                                <a:pt x="602961" y="137478"/>
                              </a:cubicBezTo>
                              <a:cubicBezTo>
                                <a:pt x="602961" y="138748"/>
                                <a:pt x="602961" y="138748"/>
                                <a:pt x="602961" y="138748"/>
                              </a:cubicBezTo>
                              <a:cubicBezTo>
                                <a:pt x="601691" y="137478"/>
                                <a:pt x="601691" y="137478"/>
                                <a:pt x="602961" y="137478"/>
                              </a:cubicBezTo>
                              <a:close/>
                              <a:moveTo>
                                <a:pt x="581371" y="147637"/>
                              </a:moveTo>
                              <a:cubicBezTo>
                                <a:pt x="581371" y="148907"/>
                                <a:pt x="581371" y="148907"/>
                                <a:pt x="580101" y="148907"/>
                              </a:cubicBezTo>
                              <a:cubicBezTo>
                                <a:pt x="580101" y="148907"/>
                                <a:pt x="581371" y="147637"/>
                                <a:pt x="581371" y="147637"/>
                              </a:cubicBezTo>
                              <a:close/>
                              <a:moveTo>
                                <a:pt x="580101" y="169228"/>
                              </a:moveTo>
                              <a:lnTo>
                                <a:pt x="580101" y="169228"/>
                              </a:lnTo>
                              <a:cubicBezTo>
                                <a:pt x="580101" y="170498"/>
                                <a:pt x="578831" y="169228"/>
                                <a:pt x="578831" y="170498"/>
                              </a:cubicBezTo>
                              <a:cubicBezTo>
                                <a:pt x="578831" y="170498"/>
                                <a:pt x="580101" y="170498"/>
                                <a:pt x="580101" y="169228"/>
                              </a:cubicBezTo>
                              <a:lnTo>
                                <a:pt x="580101" y="169228"/>
                              </a:lnTo>
                              <a:cubicBezTo>
                                <a:pt x="580101" y="170498"/>
                                <a:pt x="580101" y="170498"/>
                                <a:pt x="580101" y="169228"/>
                              </a:cubicBezTo>
                              <a:close/>
                              <a:moveTo>
                                <a:pt x="578831" y="153987"/>
                              </a:moveTo>
                              <a:cubicBezTo>
                                <a:pt x="578831" y="153987"/>
                                <a:pt x="578831" y="153987"/>
                                <a:pt x="578831" y="153987"/>
                              </a:cubicBezTo>
                              <a:cubicBezTo>
                                <a:pt x="578831" y="152717"/>
                                <a:pt x="578831" y="152717"/>
                                <a:pt x="578831" y="153987"/>
                              </a:cubicBezTo>
                              <a:cubicBezTo>
                                <a:pt x="578831" y="152717"/>
                                <a:pt x="578831" y="152717"/>
                                <a:pt x="578831" y="153987"/>
                              </a:cubicBezTo>
                              <a:cubicBezTo>
                                <a:pt x="578831" y="153987"/>
                                <a:pt x="578831" y="153987"/>
                                <a:pt x="578831" y="153987"/>
                              </a:cubicBezTo>
                              <a:close/>
                              <a:moveTo>
                                <a:pt x="580101" y="169228"/>
                              </a:moveTo>
                              <a:cubicBezTo>
                                <a:pt x="580101" y="169228"/>
                                <a:pt x="580101" y="169228"/>
                                <a:pt x="580101" y="169228"/>
                              </a:cubicBezTo>
                              <a:cubicBezTo>
                                <a:pt x="578831" y="167957"/>
                                <a:pt x="578831" y="167957"/>
                                <a:pt x="580101" y="169228"/>
                              </a:cubicBezTo>
                              <a:cubicBezTo>
                                <a:pt x="580101" y="167957"/>
                                <a:pt x="580101" y="167957"/>
                                <a:pt x="580101" y="169228"/>
                              </a:cubicBezTo>
                              <a:lnTo>
                                <a:pt x="580101" y="169228"/>
                              </a:lnTo>
                              <a:lnTo>
                                <a:pt x="580101" y="169228"/>
                              </a:lnTo>
                              <a:close/>
                              <a:moveTo>
                                <a:pt x="575021" y="173037"/>
                              </a:moveTo>
                              <a:lnTo>
                                <a:pt x="575021" y="173037"/>
                              </a:lnTo>
                              <a:cubicBezTo>
                                <a:pt x="575021" y="171767"/>
                                <a:pt x="575021" y="171767"/>
                                <a:pt x="575021" y="173037"/>
                              </a:cubicBezTo>
                              <a:cubicBezTo>
                                <a:pt x="576291" y="171767"/>
                                <a:pt x="576291" y="174307"/>
                                <a:pt x="576291" y="171767"/>
                              </a:cubicBezTo>
                              <a:cubicBezTo>
                                <a:pt x="577561" y="173037"/>
                                <a:pt x="575021" y="173037"/>
                                <a:pt x="575021" y="173037"/>
                              </a:cubicBezTo>
                              <a:cubicBezTo>
                                <a:pt x="575021" y="173037"/>
                                <a:pt x="575021" y="173037"/>
                                <a:pt x="575021" y="173037"/>
                              </a:cubicBezTo>
                              <a:cubicBezTo>
                                <a:pt x="575021" y="173037"/>
                                <a:pt x="575021" y="173037"/>
                                <a:pt x="575021" y="173037"/>
                              </a:cubicBezTo>
                              <a:close/>
                              <a:moveTo>
                                <a:pt x="594071" y="326707"/>
                              </a:moveTo>
                              <a:cubicBezTo>
                                <a:pt x="594071" y="326707"/>
                                <a:pt x="592801" y="326707"/>
                                <a:pt x="594071" y="326707"/>
                              </a:cubicBezTo>
                              <a:cubicBezTo>
                                <a:pt x="592801" y="326707"/>
                                <a:pt x="594071" y="325437"/>
                                <a:pt x="594071" y="326707"/>
                              </a:cubicBezTo>
                              <a:cubicBezTo>
                                <a:pt x="594071" y="326707"/>
                                <a:pt x="594071" y="326707"/>
                                <a:pt x="594071" y="326707"/>
                              </a:cubicBezTo>
                              <a:close/>
                              <a:moveTo>
                                <a:pt x="594071" y="209867"/>
                              </a:moveTo>
                              <a:cubicBezTo>
                                <a:pt x="594071" y="209867"/>
                                <a:pt x="592801" y="209867"/>
                                <a:pt x="594071" y="209867"/>
                              </a:cubicBezTo>
                              <a:cubicBezTo>
                                <a:pt x="594071" y="208598"/>
                                <a:pt x="594071" y="208598"/>
                                <a:pt x="594071" y="209867"/>
                              </a:cubicBezTo>
                              <a:cubicBezTo>
                                <a:pt x="594071" y="208598"/>
                                <a:pt x="594071" y="208598"/>
                                <a:pt x="594071" y="209867"/>
                              </a:cubicBezTo>
                              <a:cubicBezTo>
                                <a:pt x="594071" y="209867"/>
                                <a:pt x="594071" y="209867"/>
                                <a:pt x="594071" y="209867"/>
                              </a:cubicBezTo>
                              <a:close/>
                              <a:moveTo>
                                <a:pt x="592801" y="203517"/>
                              </a:move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2248"/>
                                <a:pt x="592801" y="203517"/>
                              </a:cubicBezTo>
                              <a:cubicBezTo>
                                <a:pt x="59280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0261" y="202248"/>
                                <a:pt x="590261" y="202248"/>
                              </a:cubicBezTo>
                              <a:cubicBezTo>
                                <a:pt x="591531" y="200978"/>
                                <a:pt x="592801" y="199707"/>
                                <a:pt x="594071" y="200978"/>
                              </a:cubicBezTo>
                              <a:cubicBezTo>
                                <a:pt x="594071" y="200978"/>
                                <a:pt x="594071" y="200978"/>
                                <a:pt x="594071" y="200978"/>
                              </a:cubicBezTo>
                              <a:cubicBezTo>
                                <a:pt x="592801" y="200978"/>
                                <a:pt x="592801" y="200978"/>
                                <a:pt x="592801" y="203517"/>
                              </a:cubicBezTo>
                              <a:cubicBezTo>
                                <a:pt x="594071" y="20224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6611" y="200978"/>
                              </a:cubicBezTo>
                              <a:cubicBezTo>
                                <a:pt x="596611" y="200978"/>
                                <a:pt x="596611" y="200978"/>
                                <a:pt x="596611" y="200978"/>
                              </a:cubicBezTo>
                              <a:cubicBezTo>
                                <a:pt x="596611" y="200978"/>
                                <a:pt x="597881" y="200978"/>
                                <a:pt x="597881" y="200978"/>
                              </a:cubicBezTo>
                              <a:cubicBezTo>
                                <a:pt x="597881" y="200978"/>
                                <a:pt x="597881" y="200978"/>
                                <a:pt x="597881" y="200978"/>
                              </a:cubicBezTo>
                              <a:cubicBezTo>
                                <a:pt x="597881" y="200978"/>
                                <a:pt x="597881" y="200978"/>
                                <a:pt x="597881" y="202248"/>
                              </a:cubicBezTo>
                              <a:lnTo>
                                <a:pt x="597881" y="202248"/>
                              </a:lnTo>
                              <a:cubicBezTo>
                                <a:pt x="597881" y="202248"/>
                                <a:pt x="597881" y="202248"/>
                                <a:pt x="596611" y="202248"/>
                              </a:cubicBezTo>
                              <a:cubicBezTo>
                                <a:pt x="596611" y="202248"/>
                                <a:pt x="596611" y="202248"/>
                                <a:pt x="597881" y="202248"/>
                              </a:cubicBezTo>
                              <a:cubicBezTo>
                                <a:pt x="596611" y="202248"/>
                                <a:pt x="594071" y="203517"/>
                                <a:pt x="592801" y="203517"/>
                              </a:cubicBezTo>
                              <a:close/>
                              <a:moveTo>
                                <a:pt x="596611" y="207328"/>
                              </a:moveTo>
                              <a:cubicBezTo>
                                <a:pt x="596611" y="207328"/>
                                <a:pt x="596611" y="206057"/>
                                <a:pt x="595341" y="206057"/>
                              </a:cubicBezTo>
                              <a:cubicBezTo>
                                <a:pt x="595341" y="204787"/>
                                <a:pt x="596611" y="206057"/>
                                <a:pt x="596611" y="204787"/>
                              </a:cubicBezTo>
                              <a:cubicBezTo>
                                <a:pt x="599151" y="204787"/>
                                <a:pt x="597881" y="207328"/>
                                <a:pt x="596611" y="207328"/>
                              </a:cubicBezTo>
                              <a:close/>
                              <a:moveTo>
                                <a:pt x="602961" y="203517"/>
                              </a:moveTo>
                              <a:cubicBezTo>
                                <a:pt x="601691" y="203517"/>
                                <a:pt x="602961" y="202248"/>
                                <a:pt x="601691" y="203517"/>
                              </a:cubicBezTo>
                              <a:cubicBezTo>
                                <a:pt x="601691" y="202248"/>
                                <a:pt x="602961" y="200978"/>
                                <a:pt x="602961" y="202248"/>
                              </a:cubicBezTo>
                              <a:cubicBezTo>
                                <a:pt x="604231" y="200978"/>
                                <a:pt x="602961" y="200978"/>
                                <a:pt x="602961" y="199707"/>
                              </a:cubicBezTo>
                              <a:cubicBezTo>
                                <a:pt x="604231" y="199707"/>
                                <a:pt x="605501" y="198437"/>
                                <a:pt x="606771" y="197167"/>
                              </a:cubicBezTo>
                              <a:lnTo>
                                <a:pt x="606771" y="197167"/>
                              </a:lnTo>
                              <a:cubicBezTo>
                                <a:pt x="606771" y="197167"/>
                                <a:pt x="606771" y="197167"/>
                                <a:pt x="608041" y="197167"/>
                              </a:cubicBezTo>
                              <a:lnTo>
                                <a:pt x="609311" y="197167"/>
                              </a:lnTo>
                              <a:cubicBezTo>
                                <a:pt x="609311" y="197167"/>
                                <a:pt x="609311" y="197167"/>
                                <a:pt x="609311" y="197167"/>
                              </a:cubicBezTo>
                              <a:lnTo>
                                <a:pt x="609311" y="197167"/>
                              </a:lnTo>
                              <a:cubicBezTo>
                                <a:pt x="609311" y="197167"/>
                                <a:pt x="609311" y="197167"/>
                                <a:pt x="609311" y="197167"/>
                              </a:cubicBezTo>
                              <a:cubicBezTo>
                                <a:pt x="609311" y="197167"/>
                                <a:pt x="609311" y="197167"/>
                                <a:pt x="609311" y="198437"/>
                              </a:cubicBezTo>
                              <a:lnTo>
                                <a:pt x="609311" y="198437"/>
                              </a:lnTo>
                              <a:cubicBezTo>
                                <a:pt x="609311" y="198437"/>
                                <a:pt x="606771" y="198437"/>
                                <a:pt x="608041" y="198437"/>
                              </a:cubicBezTo>
                              <a:lnTo>
                                <a:pt x="608041" y="198437"/>
                              </a:lnTo>
                              <a:cubicBezTo>
                                <a:pt x="608041" y="198437"/>
                                <a:pt x="608041" y="198437"/>
                                <a:pt x="608041" y="198437"/>
                              </a:cubicBezTo>
                              <a:lnTo>
                                <a:pt x="608041" y="199707"/>
                              </a:lnTo>
                              <a:cubicBezTo>
                                <a:pt x="608041" y="199707"/>
                                <a:pt x="608041" y="199707"/>
                                <a:pt x="608041" y="199707"/>
                              </a:cubicBezTo>
                              <a:cubicBezTo>
                                <a:pt x="608041" y="202248"/>
                                <a:pt x="605501" y="200978"/>
                                <a:pt x="602961" y="203517"/>
                              </a:cubicBezTo>
                              <a:close/>
                              <a:moveTo>
                                <a:pt x="609311" y="208598"/>
                              </a:moveTo>
                              <a:cubicBezTo>
                                <a:pt x="608041" y="208598"/>
                                <a:pt x="608041" y="208598"/>
                                <a:pt x="609311" y="208598"/>
                              </a:cubicBezTo>
                              <a:cubicBezTo>
                                <a:pt x="608041" y="208598"/>
                                <a:pt x="608041" y="208598"/>
                                <a:pt x="609311" y="208598"/>
                              </a:cubicBezTo>
                              <a:cubicBezTo>
                                <a:pt x="608041" y="207328"/>
                                <a:pt x="608041" y="207328"/>
                                <a:pt x="609311" y="208598"/>
                              </a:cubicBezTo>
                              <a:cubicBezTo>
                                <a:pt x="608041" y="207328"/>
                                <a:pt x="609311" y="207328"/>
                                <a:pt x="609311" y="208598"/>
                              </a:cubicBezTo>
                              <a:close/>
                              <a:moveTo>
                                <a:pt x="608041" y="218757"/>
                              </a:moveTo>
                              <a:cubicBezTo>
                                <a:pt x="609311" y="220028"/>
                                <a:pt x="608041" y="220028"/>
                                <a:pt x="608041" y="218757"/>
                              </a:cubicBezTo>
                              <a:cubicBezTo>
                                <a:pt x="606771" y="218757"/>
                                <a:pt x="608041" y="218757"/>
                                <a:pt x="608041" y="218757"/>
                              </a:cubicBezTo>
                              <a:close/>
                              <a:moveTo>
                                <a:pt x="608041" y="319087"/>
                              </a:moveTo>
                              <a:cubicBezTo>
                                <a:pt x="608041" y="317817"/>
                                <a:pt x="608041" y="317817"/>
                                <a:pt x="609311" y="317817"/>
                              </a:cubicBezTo>
                              <a:cubicBezTo>
                                <a:pt x="609311" y="317817"/>
                                <a:pt x="609311" y="317817"/>
                                <a:pt x="609311" y="317817"/>
                              </a:cubicBezTo>
                              <a:cubicBezTo>
                                <a:pt x="609311" y="317817"/>
                                <a:pt x="609311" y="317817"/>
                                <a:pt x="608041" y="319087"/>
                              </a:cubicBezTo>
                              <a:close/>
                              <a:moveTo>
                                <a:pt x="609311" y="218757"/>
                              </a:moveTo>
                              <a:cubicBezTo>
                                <a:pt x="608041" y="217487"/>
                                <a:pt x="609311" y="217487"/>
                                <a:pt x="610581" y="216217"/>
                              </a:cubicBezTo>
                              <a:cubicBezTo>
                                <a:pt x="610581" y="217487"/>
                                <a:pt x="610581" y="218757"/>
                                <a:pt x="609311" y="218757"/>
                              </a:cubicBezTo>
                              <a:close/>
                              <a:moveTo>
                                <a:pt x="613121" y="208598"/>
                              </a:moveTo>
                              <a:cubicBezTo>
                                <a:pt x="613121" y="211137"/>
                                <a:pt x="610581" y="207328"/>
                                <a:pt x="613121" y="208598"/>
                              </a:cubicBezTo>
                              <a:lnTo>
                                <a:pt x="613121" y="208598"/>
                              </a:lnTo>
                              <a:cubicBezTo>
                                <a:pt x="611851" y="208598"/>
                                <a:pt x="611851" y="208598"/>
                                <a:pt x="613121" y="208598"/>
                              </a:cubicBezTo>
                              <a:cubicBezTo>
                                <a:pt x="613121" y="208598"/>
                                <a:pt x="613121" y="208598"/>
                                <a:pt x="613121" y="208598"/>
                              </a:cubicBezTo>
                              <a:lnTo>
                                <a:pt x="613121" y="208598"/>
                              </a:lnTo>
                              <a:close/>
                              <a:moveTo>
                                <a:pt x="613121" y="207328"/>
                              </a:moveTo>
                              <a:cubicBezTo>
                                <a:pt x="613121" y="207328"/>
                                <a:pt x="613121" y="207328"/>
                                <a:pt x="613121" y="207328"/>
                              </a:cubicBezTo>
                              <a:lnTo>
                                <a:pt x="613121" y="207328"/>
                              </a:lnTo>
                              <a:cubicBezTo>
                                <a:pt x="613121" y="207328"/>
                                <a:pt x="614391" y="206057"/>
                                <a:pt x="614391" y="207328"/>
                              </a:cubicBezTo>
                              <a:cubicBezTo>
                                <a:pt x="614391" y="208598"/>
                                <a:pt x="614391" y="207328"/>
                                <a:pt x="613121" y="207328"/>
                              </a:cubicBezTo>
                              <a:cubicBezTo>
                                <a:pt x="613121" y="208598"/>
                                <a:pt x="613121" y="207328"/>
                                <a:pt x="613121" y="207328"/>
                              </a:cubicBezTo>
                              <a:close/>
                              <a:moveTo>
                                <a:pt x="616931" y="233998"/>
                              </a:moveTo>
                              <a:cubicBezTo>
                                <a:pt x="616931" y="232728"/>
                                <a:pt x="616931" y="232728"/>
                                <a:pt x="618201" y="232728"/>
                              </a:cubicBezTo>
                              <a:cubicBezTo>
                                <a:pt x="618201" y="232728"/>
                                <a:pt x="616931" y="232728"/>
                                <a:pt x="616931" y="233998"/>
                              </a:cubicBezTo>
                              <a:close/>
                              <a:moveTo>
                                <a:pt x="614391" y="214948"/>
                              </a:moveTo>
                              <a:cubicBezTo>
                                <a:pt x="615661" y="216217"/>
                                <a:pt x="61566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6931" y="214948"/>
                                <a:pt x="615661" y="216217"/>
                                <a:pt x="614391" y="214948"/>
                              </a:cubicBezTo>
                              <a:close/>
                              <a:moveTo>
                                <a:pt x="619471" y="214948"/>
                              </a:moveTo>
                              <a:cubicBezTo>
                                <a:pt x="619471" y="214948"/>
                                <a:pt x="619471" y="213678"/>
                                <a:pt x="619471" y="214948"/>
                              </a:cubicBezTo>
                              <a:cubicBezTo>
                                <a:pt x="618201" y="214948"/>
                                <a:pt x="618201" y="213678"/>
                                <a:pt x="619471" y="21494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lnTo>
                                <a:pt x="618201" y="213678"/>
                              </a:lnTo>
                              <a:cubicBezTo>
                                <a:pt x="619471" y="213678"/>
                                <a:pt x="622011" y="211137"/>
                                <a:pt x="624551" y="211137"/>
                              </a:cubicBezTo>
                              <a:cubicBezTo>
                                <a:pt x="624551" y="211137"/>
                                <a:pt x="624551" y="211137"/>
                                <a:pt x="624551" y="212407"/>
                              </a:cubicBezTo>
                              <a:lnTo>
                                <a:pt x="624551" y="212407"/>
                              </a:lnTo>
                              <a:cubicBezTo>
                                <a:pt x="624551" y="213678"/>
                                <a:pt x="622011" y="212407"/>
                                <a:pt x="620741" y="213678"/>
                              </a:cubicBezTo>
                              <a:cubicBezTo>
                                <a:pt x="619471" y="213678"/>
                                <a:pt x="620741" y="213678"/>
                                <a:pt x="619471" y="214948"/>
                              </a:cubicBezTo>
                              <a:close/>
                              <a:moveTo>
                                <a:pt x="627091" y="227648"/>
                              </a:moveTo>
                              <a:cubicBezTo>
                                <a:pt x="627091" y="228917"/>
                                <a:pt x="627091" y="228917"/>
                                <a:pt x="625821" y="228917"/>
                              </a:cubicBezTo>
                              <a:cubicBezTo>
                                <a:pt x="625821" y="228917"/>
                                <a:pt x="624551" y="227648"/>
                                <a:pt x="627091" y="227648"/>
                              </a:cubicBezTo>
                              <a:cubicBezTo>
                                <a:pt x="625821" y="226378"/>
                                <a:pt x="624551" y="227648"/>
                                <a:pt x="623281" y="228917"/>
                              </a:cubicBezTo>
                              <a:lnTo>
                                <a:pt x="623281" y="228917"/>
                              </a:lnTo>
                              <a:lnTo>
                                <a:pt x="623281" y="228917"/>
                              </a:lnTo>
                              <a:cubicBezTo>
                                <a:pt x="623281" y="230187"/>
                                <a:pt x="622011" y="230187"/>
                                <a:pt x="622011" y="230187"/>
                              </a:cubicBezTo>
                              <a:cubicBezTo>
                                <a:pt x="622011" y="230187"/>
                                <a:pt x="622011" y="228917"/>
                                <a:pt x="623281" y="230187"/>
                              </a:cubicBezTo>
                              <a:lnTo>
                                <a:pt x="623281" y="230187"/>
                              </a:lnTo>
                              <a:lnTo>
                                <a:pt x="623281" y="230187"/>
                              </a:lnTo>
                              <a:cubicBezTo>
                                <a:pt x="623281" y="228917"/>
                                <a:pt x="625821" y="227648"/>
                                <a:pt x="627091" y="227648"/>
                              </a:cubicBezTo>
                              <a:cubicBezTo>
                                <a:pt x="625821" y="226378"/>
                                <a:pt x="627091" y="225107"/>
                                <a:pt x="627091" y="227648"/>
                              </a:cubicBezTo>
                              <a:lnTo>
                                <a:pt x="627091" y="227648"/>
                              </a:lnTo>
                              <a:cubicBezTo>
                                <a:pt x="628361" y="226378"/>
                                <a:pt x="628361" y="227648"/>
                                <a:pt x="628361" y="227648"/>
                              </a:cubicBezTo>
                              <a:cubicBezTo>
                                <a:pt x="628361" y="228917"/>
                                <a:pt x="627091" y="228917"/>
                                <a:pt x="627091" y="227648"/>
                              </a:cubicBezTo>
                              <a:close/>
                              <a:moveTo>
                                <a:pt x="627091" y="211137"/>
                              </a:moveTo>
                              <a:cubicBezTo>
                                <a:pt x="627091" y="211137"/>
                                <a:pt x="625821" y="212407"/>
                                <a:pt x="625821" y="212407"/>
                              </a:cubicBezTo>
                              <a:cubicBezTo>
                                <a:pt x="624551" y="212407"/>
                                <a:pt x="627091" y="209867"/>
                                <a:pt x="624551" y="211137"/>
                              </a:cubicBezTo>
                              <a:lnTo>
                                <a:pt x="624551" y="211137"/>
                              </a:lnTo>
                              <a:cubicBezTo>
                                <a:pt x="624551" y="211137"/>
                                <a:pt x="624551" y="211137"/>
                                <a:pt x="624551" y="211137"/>
                              </a:cubicBezTo>
                              <a:cubicBezTo>
                                <a:pt x="625821" y="209867"/>
                                <a:pt x="625821" y="208598"/>
                                <a:pt x="627091" y="209867"/>
                              </a:cubicBezTo>
                              <a:cubicBezTo>
                                <a:pt x="627091" y="209867"/>
                                <a:pt x="627091" y="211137"/>
                                <a:pt x="627091" y="209867"/>
                              </a:cubicBezTo>
                              <a:cubicBezTo>
                                <a:pt x="625821" y="209867"/>
                                <a:pt x="625821" y="209867"/>
                                <a:pt x="627091" y="211137"/>
                              </a:cubicBezTo>
                              <a:close/>
                              <a:moveTo>
                                <a:pt x="629631" y="226378"/>
                              </a:moveTo>
                              <a:cubicBezTo>
                                <a:pt x="629631" y="226378"/>
                                <a:pt x="629631" y="227648"/>
                                <a:pt x="629631" y="226378"/>
                              </a:cubicBezTo>
                              <a:cubicBezTo>
                                <a:pt x="628361" y="226378"/>
                                <a:pt x="628361" y="226378"/>
                                <a:pt x="629631" y="226378"/>
                              </a:cubicBezTo>
                              <a:cubicBezTo>
                                <a:pt x="628361" y="225107"/>
                                <a:pt x="628361" y="225107"/>
                                <a:pt x="629631" y="225107"/>
                              </a:cubicBezTo>
                              <a:lnTo>
                                <a:pt x="629631" y="225107"/>
                              </a:lnTo>
                              <a:lnTo>
                                <a:pt x="629631" y="225107"/>
                              </a:lnTo>
                              <a:cubicBezTo>
                                <a:pt x="629631" y="225107"/>
                                <a:pt x="629631" y="225107"/>
                                <a:pt x="629631" y="225107"/>
                              </a:cubicBezTo>
                              <a:cubicBezTo>
                                <a:pt x="629631" y="225107"/>
                                <a:pt x="629631" y="225107"/>
                                <a:pt x="629631" y="225107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3090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3090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2963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lose/>
                              <a:moveTo>
                                <a:pt x="629631" y="223837"/>
                              </a:moveTo>
                              <a:cubicBezTo>
                                <a:pt x="629631" y="223837"/>
                                <a:pt x="629631" y="223837"/>
                                <a:pt x="629631" y="223837"/>
                              </a:cubicBezTo>
                              <a:cubicBezTo>
                                <a:pt x="629631" y="223837"/>
                                <a:pt x="629631" y="223837"/>
                                <a:pt x="629631" y="223837"/>
                              </a:cubicBezTo>
                              <a:lnTo>
                                <a:pt x="629631" y="223837"/>
                              </a:lnTo>
                              <a:cubicBezTo>
                                <a:pt x="628361" y="223837"/>
                                <a:pt x="629631" y="222567"/>
                                <a:pt x="629631" y="223837"/>
                              </a:cubicBezTo>
                              <a:close/>
                              <a:moveTo>
                                <a:pt x="632171" y="227648"/>
                              </a:moveTo>
                              <a:lnTo>
                                <a:pt x="632171" y="227648"/>
                              </a:lnTo>
                              <a:cubicBezTo>
                                <a:pt x="633441" y="227648"/>
                                <a:pt x="633441" y="227648"/>
                                <a:pt x="633441" y="227648"/>
                              </a:cubicBezTo>
                              <a:lnTo>
                                <a:pt x="633441" y="227648"/>
                              </a:lnTo>
                              <a:cubicBezTo>
                                <a:pt x="634711" y="227648"/>
                                <a:pt x="633441" y="228917"/>
                                <a:pt x="632171" y="227648"/>
                              </a:cubicBezTo>
                              <a:lnTo>
                                <a:pt x="632171" y="227648"/>
                              </a:lnTo>
                              <a:cubicBezTo>
                                <a:pt x="632171" y="227648"/>
                                <a:pt x="632171" y="227648"/>
                                <a:pt x="632171" y="227648"/>
                              </a:cubicBezTo>
                              <a:close/>
                              <a:moveTo>
                                <a:pt x="630901" y="227648"/>
                              </a:move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lnTo>
                                <a:pt x="630901" y="227648"/>
                              </a:ln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cubicBezTo>
                                <a:pt x="630901" y="228917"/>
                                <a:pt x="630901" y="228917"/>
                                <a:pt x="629631" y="228917"/>
                              </a:cubicBezTo>
                              <a:cubicBezTo>
                                <a:pt x="630901" y="228917"/>
                                <a:pt x="630901" y="228917"/>
                                <a:pt x="630901" y="227648"/>
                              </a:cubicBez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close/>
                              <a:moveTo>
                                <a:pt x="629631" y="217487"/>
                              </a:moveTo>
                              <a:cubicBezTo>
                                <a:pt x="630901" y="216217"/>
                                <a:pt x="630901" y="217487"/>
                                <a:pt x="632171" y="217487"/>
                              </a:cubicBezTo>
                              <a:cubicBezTo>
                                <a:pt x="632171" y="217487"/>
                                <a:pt x="630901" y="218757"/>
                                <a:pt x="629631" y="217487"/>
                              </a:cubicBezTo>
                              <a:close/>
                              <a:moveTo>
                                <a:pt x="633441" y="204787"/>
                              </a:moveTo>
                              <a:lnTo>
                                <a:pt x="633441" y="204787"/>
                              </a:lnTo>
                              <a:lnTo>
                                <a:pt x="633441" y="204787"/>
                              </a:lnTo>
                              <a:lnTo>
                                <a:pt x="633441" y="204787"/>
                              </a:lnTo>
                              <a:close/>
                              <a:moveTo>
                                <a:pt x="634711" y="206057"/>
                              </a:moveTo>
                              <a:cubicBezTo>
                                <a:pt x="634711" y="206057"/>
                                <a:pt x="635981" y="206057"/>
                                <a:pt x="635981" y="206057"/>
                              </a:cubicBezTo>
                              <a:cubicBezTo>
                                <a:pt x="635981" y="206057"/>
                                <a:pt x="635981" y="206057"/>
                                <a:pt x="635981" y="206057"/>
                              </a:cubicBezTo>
                              <a:cubicBezTo>
                                <a:pt x="635981" y="206057"/>
                                <a:pt x="635981" y="206057"/>
                                <a:pt x="635981" y="206057"/>
                              </a:cubicBezTo>
                              <a:cubicBezTo>
                                <a:pt x="634711" y="206057"/>
                                <a:pt x="635981" y="207328"/>
                                <a:pt x="635981" y="207328"/>
                              </a:cubicBezTo>
                              <a:cubicBezTo>
                                <a:pt x="635981" y="207328"/>
                                <a:pt x="634711" y="207328"/>
                                <a:pt x="634711" y="207328"/>
                              </a:cubicBezTo>
                              <a:cubicBezTo>
                                <a:pt x="633441" y="207328"/>
                                <a:pt x="634711" y="207328"/>
                                <a:pt x="634711" y="206057"/>
                              </a:cubicBezTo>
                              <a:lnTo>
                                <a:pt x="634711" y="206057"/>
                              </a:lnTo>
                              <a:close/>
                              <a:moveTo>
                                <a:pt x="642331" y="213678"/>
                              </a:moveTo>
                              <a:cubicBezTo>
                                <a:pt x="642331" y="213678"/>
                                <a:pt x="642331" y="213678"/>
                                <a:pt x="642331" y="213678"/>
                              </a:cubicBezTo>
                              <a:cubicBezTo>
                                <a:pt x="639791" y="212407"/>
                                <a:pt x="639791" y="214948"/>
                                <a:pt x="637251" y="214948"/>
                              </a:cubicBezTo>
                              <a:cubicBezTo>
                                <a:pt x="637251" y="212407"/>
                                <a:pt x="634711" y="217487"/>
                                <a:pt x="633441" y="214948"/>
                              </a:cubicBezTo>
                              <a:cubicBezTo>
                                <a:pt x="634711" y="213678"/>
                                <a:pt x="637251" y="211137"/>
                                <a:pt x="638521" y="213678"/>
                              </a:cubicBezTo>
                              <a:cubicBezTo>
                                <a:pt x="639791" y="212407"/>
                                <a:pt x="639791" y="211137"/>
                                <a:pt x="641061" y="211137"/>
                              </a:cubicBezTo>
                              <a:cubicBezTo>
                                <a:pt x="643601" y="212407"/>
                                <a:pt x="642331" y="212407"/>
                                <a:pt x="642331" y="213678"/>
                              </a:cubicBezTo>
                              <a:lnTo>
                                <a:pt x="642331" y="213678"/>
                              </a:lnTo>
                              <a:cubicBezTo>
                                <a:pt x="643601" y="213678"/>
                                <a:pt x="643601" y="213678"/>
                                <a:pt x="642331" y="213678"/>
                              </a:cubicBezTo>
                              <a:close/>
                              <a:moveTo>
                                <a:pt x="638521" y="206057"/>
                              </a:moveTo>
                              <a:lnTo>
                                <a:pt x="638521" y="206057"/>
                              </a:lnTo>
                              <a:cubicBezTo>
                                <a:pt x="638521" y="206057"/>
                                <a:pt x="637251" y="206057"/>
                                <a:pt x="638521" y="206057"/>
                              </a:cubicBezTo>
                              <a:lnTo>
                                <a:pt x="637251" y="207328"/>
                              </a:lnTo>
                              <a:cubicBezTo>
                                <a:pt x="637251" y="207328"/>
                                <a:pt x="637251" y="206057"/>
                                <a:pt x="637251" y="206057"/>
                              </a:cubicBezTo>
                              <a:cubicBezTo>
                                <a:pt x="637251" y="204787"/>
                                <a:pt x="637251" y="204787"/>
                                <a:pt x="638521" y="206057"/>
                              </a:cubicBezTo>
                              <a:cubicBezTo>
                                <a:pt x="637251" y="204787"/>
                                <a:pt x="637251" y="204787"/>
                                <a:pt x="638521" y="206057"/>
                              </a:cubicBezTo>
                              <a:close/>
                              <a:moveTo>
                                <a:pt x="638521" y="203517"/>
                              </a:moveTo>
                              <a:cubicBezTo>
                                <a:pt x="638521" y="203517"/>
                                <a:pt x="638521" y="203517"/>
                                <a:pt x="638521" y="203517"/>
                              </a:cubicBezTo>
                              <a:cubicBezTo>
                                <a:pt x="638521" y="203517"/>
                                <a:pt x="638521" y="203517"/>
                                <a:pt x="638521" y="203517"/>
                              </a:cubicBez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lnTo>
                                <a:pt x="638521" y="203517"/>
                              </a:ln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close/>
                              <a:moveTo>
                                <a:pt x="648681" y="203517"/>
                              </a:moveTo>
                              <a:cubicBezTo>
                                <a:pt x="648681" y="203517"/>
                                <a:pt x="647411" y="202248"/>
                                <a:pt x="648681" y="202248"/>
                              </a:cubicBezTo>
                              <a:lnTo>
                                <a:pt x="648681" y="202248"/>
                              </a:lnTo>
                              <a:cubicBezTo>
                                <a:pt x="648681" y="202248"/>
                                <a:pt x="648681" y="202248"/>
                                <a:pt x="648681" y="202248"/>
                              </a:cubicBezTo>
                              <a:cubicBezTo>
                                <a:pt x="648681" y="202248"/>
                                <a:pt x="648681" y="202248"/>
                                <a:pt x="648681" y="202248"/>
                              </a:cubicBezTo>
                              <a:cubicBezTo>
                                <a:pt x="649951" y="202248"/>
                                <a:pt x="649951" y="203517"/>
                                <a:pt x="648681" y="203517"/>
                              </a:cubicBezTo>
                              <a:close/>
                              <a:moveTo>
                                <a:pt x="643601" y="197167"/>
                              </a:move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lnTo>
                                <a:pt x="643601" y="197167"/>
                              </a:lnTo>
                              <a:cubicBezTo>
                                <a:pt x="642331" y="198437"/>
                                <a:pt x="642331" y="198437"/>
                                <a:pt x="643601" y="198437"/>
                              </a:cubicBezTo>
                              <a:cubicBezTo>
                                <a:pt x="643601" y="198437"/>
                                <a:pt x="643601" y="198437"/>
                                <a:pt x="643601" y="198437"/>
                              </a:cubicBez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cubicBezTo>
                                <a:pt x="642331" y="198437"/>
                                <a:pt x="643601" y="197167"/>
                                <a:pt x="643601" y="197167"/>
                              </a:cubicBezTo>
                              <a:close/>
                              <a:moveTo>
                                <a:pt x="642331" y="200978"/>
                              </a:moveTo>
                              <a:lnTo>
                                <a:pt x="642331" y="200978"/>
                              </a:lnTo>
                              <a:cubicBezTo>
                                <a:pt x="643601" y="199707"/>
                                <a:pt x="643601" y="199707"/>
                                <a:pt x="642331" y="200978"/>
                              </a:cubicBezTo>
                              <a:cubicBezTo>
                                <a:pt x="643601" y="199707"/>
                                <a:pt x="643601" y="199707"/>
                                <a:pt x="642331" y="200978"/>
                              </a:cubicBezTo>
                              <a:lnTo>
                                <a:pt x="642331" y="200978"/>
                              </a:lnTo>
                              <a:cubicBezTo>
                                <a:pt x="643601" y="199707"/>
                                <a:pt x="643601" y="199707"/>
                                <a:pt x="643601" y="199707"/>
                              </a:cubicBezTo>
                              <a:cubicBezTo>
                                <a:pt x="643601" y="199707"/>
                                <a:pt x="643601" y="199707"/>
                                <a:pt x="643601" y="199707"/>
                              </a:cubicBezTo>
                              <a:cubicBezTo>
                                <a:pt x="643601" y="199707"/>
                                <a:pt x="643601" y="198437"/>
                                <a:pt x="643601" y="198437"/>
                              </a:cubicBezTo>
                              <a:cubicBezTo>
                                <a:pt x="644871" y="197167"/>
                                <a:pt x="644871" y="198437"/>
                                <a:pt x="646141" y="198437"/>
                              </a:cubicBezTo>
                              <a:cubicBezTo>
                                <a:pt x="646141" y="198437"/>
                                <a:pt x="646141" y="197167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8681" y="197167"/>
                                <a:pt x="649951" y="194628"/>
                                <a:pt x="651221" y="194628"/>
                              </a:cubicBezTo>
                              <a:cubicBezTo>
                                <a:pt x="651221" y="194628"/>
                                <a:pt x="651221" y="194628"/>
                                <a:pt x="651221" y="194628"/>
                              </a:cubicBezTo>
                              <a:lnTo>
                                <a:pt x="651221" y="194628"/>
                              </a:lnTo>
                              <a:cubicBezTo>
                                <a:pt x="651221" y="194628"/>
                                <a:pt x="651221" y="194628"/>
                                <a:pt x="651221" y="194628"/>
                              </a:cubicBezTo>
                              <a:cubicBezTo>
                                <a:pt x="651221" y="194628"/>
                                <a:pt x="651221" y="194628"/>
                                <a:pt x="651221" y="195898"/>
                              </a:cubicBezTo>
                              <a:lnTo>
                                <a:pt x="651221" y="195898"/>
                              </a:lnTo>
                              <a:cubicBezTo>
                                <a:pt x="651221" y="195898"/>
                                <a:pt x="651221" y="195898"/>
                                <a:pt x="651221" y="195898"/>
                              </a:cubicBezTo>
                              <a:cubicBezTo>
                                <a:pt x="651221" y="195898"/>
                                <a:pt x="651221" y="195898"/>
                                <a:pt x="651221" y="195898"/>
                              </a:cubicBezTo>
                              <a:lnTo>
                                <a:pt x="651221" y="195898"/>
                              </a:lnTo>
                              <a:cubicBezTo>
                                <a:pt x="651221" y="195898"/>
                                <a:pt x="649951" y="197167"/>
                                <a:pt x="649951" y="197167"/>
                              </a:cubicBezTo>
                              <a:cubicBezTo>
                                <a:pt x="649951" y="197167"/>
                                <a:pt x="649951" y="197167"/>
                                <a:pt x="651221" y="197167"/>
                              </a:cubicBezTo>
                              <a:cubicBezTo>
                                <a:pt x="651221" y="197167"/>
                                <a:pt x="651221" y="197167"/>
                                <a:pt x="651221" y="198437"/>
                              </a:cubicBezTo>
                              <a:cubicBezTo>
                                <a:pt x="651221" y="198437"/>
                                <a:pt x="651221" y="198437"/>
                                <a:pt x="651221" y="198437"/>
                              </a:cubicBezTo>
                              <a:cubicBezTo>
                                <a:pt x="651221" y="198437"/>
                                <a:pt x="649951" y="199707"/>
                                <a:pt x="649951" y="200978"/>
                              </a:cubicBezTo>
                              <a:lnTo>
                                <a:pt x="649951" y="200978"/>
                              </a:lnTo>
                              <a:cubicBezTo>
                                <a:pt x="648681" y="200978"/>
                                <a:pt x="649951" y="202248"/>
                                <a:pt x="648681" y="202248"/>
                              </a:cubicBezTo>
                              <a:cubicBezTo>
                                <a:pt x="648681" y="202248"/>
                                <a:pt x="648681" y="202248"/>
                                <a:pt x="647411" y="202248"/>
                              </a:cubicBezTo>
                              <a:cubicBezTo>
                                <a:pt x="647411" y="202248"/>
                                <a:pt x="647411" y="202248"/>
                                <a:pt x="647411" y="202248"/>
                              </a:cubicBezTo>
                              <a:lnTo>
                                <a:pt x="647411" y="202248"/>
                              </a:lnTo>
                              <a:cubicBezTo>
                                <a:pt x="647411" y="200978"/>
                                <a:pt x="647411" y="200978"/>
                                <a:pt x="646141" y="200978"/>
                              </a:cubicBezTo>
                              <a:cubicBezTo>
                                <a:pt x="644871" y="202248"/>
                                <a:pt x="643601" y="202248"/>
                                <a:pt x="642331" y="203517"/>
                              </a:cubicBezTo>
                              <a:cubicBezTo>
                                <a:pt x="643601" y="202248"/>
                                <a:pt x="643601" y="202248"/>
                                <a:pt x="642331" y="200978"/>
                              </a:cubicBezTo>
                              <a:cubicBezTo>
                                <a:pt x="643601" y="200978"/>
                                <a:pt x="643601" y="200978"/>
                                <a:pt x="642331" y="200978"/>
                              </a:cubicBezTo>
                              <a:cubicBezTo>
                                <a:pt x="642331" y="200978"/>
                                <a:pt x="642331" y="200978"/>
                                <a:pt x="642331" y="200978"/>
                              </a:cubicBezTo>
                              <a:cubicBezTo>
                                <a:pt x="642331" y="202248"/>
                                <a:pt x="642331" y="202248"/>
                                <a:pt x="642331" y="202248"/>
                              </a:cubicBezTo>
                              <a:cubicBezTo>
                                <a:pt x="642331" y="202248"/>
                                <a:pt x="642331" y="202248"/>
                                <a:pt x="643601" y="202248"/>
                              </a:cubicBezTo>
                              <a:lnTo>
                                <a:pt x="643601" y="202248"/>
                              </a:lnTo>
                              <a:cubicBezTo>
                                <a:pt x="644871" y="203517"/>
                                <a:pt x="641061" y="202248"/>
                                <a:pt x="641061" y="202248"/>
                              </a:cubicBezTo>
                              <a:cubicBezTo>
                                <a:pt x="641061" y="200978"/>
                                <a:pt x="642331" y="200978"/>
                                <a:pt x="642331" y="200978"/>
                              </a:cubicBezTo>
                              <a:close/>
                              <a:moveTo>
                                <a:pt x="639791" y="203517"/>
                              </a:moveTo>
                              <a:lnTo>
                                <a:pt x="639791" y="203517"/>
                              </a:lnTo>
                              <a:lnTo>
                                <a:pt x="639791" y="203517"/>
                              </a:lnTo>
                              <a:cubicBezTo>
                                <a:pt x="642331" y="204787"/>
                                <a:pt x="639791" y="204787"/>
                                <a:pt x="639791" y="203517"/>
                              </a:cubicBezTo>
                              <a:cubicBezTo>
                                <a:pt x="639791" y="204787"/>
                                <a:pt x="639791" y="204787"/>
                                <a:pt x="639791" y="203517"/>
                              </a:cubicBezTo>
                              <a:cubicBezTo>
                                <a:pt x="639791" y="204787"/>
                                <a:pt x="639791" y="204787"/>
                                <a:pt x="639791" y="203517"/>
                              </a:cubicBezTo>
                              <a:close/>
                              <a:moveTo>
                                <a:pt x="635981" y="193357"/>
                              </a:moveTo>
                              <a:cubicBezTo>
                                <a:pt x="637251" y="193357"/>
                                <a:pt x="637251" y="193357"/>
                                <a:pt x="635981" y="193357"/>
                              </a:cubicBezTo>
                              <a:cubicBezTo>
                                <a:pt x="637251" y="193357"/>
                                <a:pt x="637251" y="193357"/>
                                <a:pt x="635981" y="193357"/>
                              </a:cubicBezTo>
                              <a:cubicBezTo>
                                <a:pt x="637251" y="193357"/>
                                <a:pt x="637251" y="193357"/>
                                <a:pt x="637251" y="193357"/>
                              </a:cubicBezTo>
                              <a:cubicBezTo>
                                <a:pt x="637251" y="193357"/>
                                <a:pt x="637251" y="193357"/>
                                <a:pt x="637251" y="193357"/>
                              </a:cubicBezTo>
                              <a:cubicBezTo>
                                <a:pt x="637251" y="194628"/>
                                <a:pt x="637251" y="194628"/>
                                <a:pt x="635981" y="193357"/>
                              </a:cubicBezTo>
                              <a:lnTo>
                                <a:pt x="635981" y="193357"/>
                              </a:lnTo>
                              <a:cubicBezTo>
                                <a:pt x="637251" y="194628"/>
                                <a:pt x="635981" y="194628"/>
                                <a:pt x="635981" y="193357"/>
                              </a:cubicBezTo>
                              <a:lnTo>
                                <a:pt x="635981" y="193357"/>
                              </a:lnTo>
                              <a:close/>
                              <a:moveTo>
                                <a:pt x="637251" y="194628"/>
                              </a:moveTo>
                              <a:cubicBezTo>
                                <a:pt x="637251" y="194628"/>
                                <a:pt x="637251" y="194628"/>
                                <a:pt x="637251" y="194628"/>
                              </a:cubicBezTo>
                              <a:cubicBezTo>
                                <a:pt x="638521" y="194628"/>
                                <a:pt x="638521" y="194628"/>
                                <a:pt x="637251" y="194628"/>
                              </a:cubicBezTo>
                              <a:cubicBezTo>
                                <a:pt x="638521" y="193357"/>
                                <a:pt x="638521" y="193357"/>
                                <a:pt x="638521" y="193357"/>
                              </a:cubicBezTo>
                              <a:cubicBezTo>
                                <a:pt x="638521" y="193357"/>
                                <a:pt x="638521" y="193357"/>
                                <a:pt x="638521" y="194628"/>
                              </a:cubicBezTo>
                              <a:lnTo>
                                <a:pt x="638521" y="194628"/>
                              </a:lnTo>
                              <a:cubicBezTo>
                                <a:pt x="638521" y="195898"/>
                                <a:pt x="638521" y="195898"/>
                                <a:pt x="638521" y="197167"/>
                              </a:cubicBezTo>
                              <a:cubicBezTo>
                                <a:pt x="637251" y="198437"/>
                                <a:pt x="635981" y="197167"/>
                                <a:pt x="634711" y="198437"/>
                              </a:cubicBezTo>
                              <a:cubicBezTo>
                                <a:pt x="635981" y="197167"/>
                                <a:pt x="638521" y="197167"/>
                                <a:pt x="637251" y="194628"/>
                              </a:cubicBezTo>
                              <a:close/>
                              <a:moveTo>
                                <a:pt x="629631" y="198437"/>
                              </a:moveTo>
                              <a:cubicBezTo>
                                <a:pt x="630901" y="198437"/>
                                <a:pt x="630901" y="198437"/>
                                <a:pt x="630901" y="197167"/>
                              </a:cubicBezTo>
                              <a:cubicBezTo>
                                <a:pt x="630901" y="197167"/>
                                <a:pt x="630901" y="197167"/>
                                <a:pt x="632171" y="197167"/>
                              </a:cubicBezTo>
                              <a:cubicBezTo>
                                <a:pt x="632171" y="197167"/>
                                <a:pt x="632171" y="197167"/>
                                <a:pt x="633441" y="197167"/>
                              </a:cubicBezTo>
                              <a:cubicBezTo>
                                <a:pt x="634711" y="198437"/>
                                <a:pt x="633441" y="198437"/>
                                <a:pt x="633441" y="199707"/>
                              </a:cubicBezTo>
                              <a:cubicBezTo>
                                <a:pt x="634711" y="200978"/>
                                <a:pt x="635981" y="199707"/>
                                <a:pt x="635981" y="202248"/>
                              </a:cubicBezTo>
                              <a:lnTo>
                                <a:pt x="635981" y="202248"/>
                              </a:lnTo>
                              <a:lnTo>
                                <a:pt x="635981" y="202248"/>
                              </a:lnTo>
                              <a:cubicBezTo>
                                <a:pt x="635981" y="203517"/>
                                <a:pt x="637251" y="200978"/>
                                <a:pt x="638521" y="200978"/>
                              </a:cubicBezTo>
                              <a:cubicBezTo>
                                <a:pt x="639791" y="202248"/>
                                <a:pt x="638521" y="202248"/>
                                <a:pt x="638521" y="202248"/>
                              </a:cubicBezTo>
                              <a:cubicBezTo>
                                <a:pt x="639791" y="202248"/>
                                <a:pt x="639791" y="202248"/>
                                <a:pt x="641061" y="202248"/>
                              </a:cubicBezTo>
                              <a:lnTo>
                                <a:pt x="641061" y="202248"/>
                              </a:lnTo>
                              <a:cubicBezTo>
                                <a:pt x="641061" y="202248"/>
                                <a:pt x="639791" y="202248"/>
                                <a:pt x="639791" y="202248"/>
                              </a:cubicBezTo>
                              <a:lnTo>
                                <a:pt x="639791" y="202248"/>
                              </a:lnTo>
                              <a:lnTo>
                                <a:pt x="639791" y="202248"/>
                              </a:lnTo>
                              <a:cubicBezTo>
                                <a:pt x="639791" y="202248"/>
                                <a:pt x="639791" y="202248"/>
                                <a:pt x="639791" y="202248"/>
                              </a:cubicBezTo>
                              <a:cubicBezTo>
                                <a:pt x="639791" y="202248"/>
                                <a:pt x="639791" y="202248"/>
                                <a:pt x="639791" y="202248"/>
                              </a:cubicBezTo>
                              <a:cubicBezTo>
                                <a:pt x="63979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8521" y="202248"/>
                              </a:cubicBezTo>
                              <a:lnTo>
                                <a:pt x="637251" y="202248"/>
                              </a:ln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3517"/>
                              </a:cubicBezTo>
                              <a:lnTo>
                                <a:pt x="637251" y="203517"/>
                              </a:lnTo>
                              <a:cubicBezTo>
                                <a:pt x="637251" y="204787"/>
                                <a:pt x="635981" y="204787"/>
                                <a:pt x="634711" y="204787"/>
                              </a:cubicBezTo>
                              <a:cubicBezTo>
                                <a:pt x="634711" y="204787"/>
                                <a:pt x="634711" y="203517"/>
                                <a:pt x="633441" y="203517"/>
                              </a:cubicBezTo>
                              <a:cubicBezTo>
                                <a:pt x="634711" y="203517"/>
                                <a:pt x="635981" y="202248"/>
                                <a:pt x="637251" y="202248"/>
                              </a:cubicBezTo>
                              <a:lnTo>
                                <a:pt x="637251" y="202248"/>
                              </a:lnTo>
                              <a:lnTo>
                                <a:pt x="637251" y="202248"/>
                              </a:lnTo>
                              <a:cubicBezTo>
                                <a:pt x="637251" y="202248"/>
                                <a:pt x="637251" y="200978"/>
                                <a:pt x="637251" y="200978"/>
                              </a:cubicBezTo>
                              <a:lnTo>
                                <a:pt x="637251" y="200978"/>
                              </a:lnTo>
                              <a:lnTo>
                                <a:pt x="637251" y="200978"/>
                              </a:lnTo>
                              <a:cubicBezTo>
                                <a:pt x="635981" y="199707"/>
                                <a:pt x="635981" y="199707"/>
                                <a:pt x="634711" y="199707"/>
                              </a:cubicBezTo>
                              <a:cubicBezTo>
                                <a:pt x="633441" y="200978"/>
                                <a:pt x="632171" y="200978"/>
                                <a:pt x="629631" y="202248"/>
                              </a:cubicBezTo>
                              <a:cubicBezTo>
                                <a:pt x="629631" y="200978"/>
                                <a:pt x="628361" y="200978"/>
                                <a:pt x="628361" y="200978"/>
                              </a:cubicBezTo>
                              <a:cubicBezTo>
                                <a:pt x="628361" y="198437"/>
                                <a:pt x="629631" y="199707"/>
                                <a:pt x="629631" y="198437"/>
                              </a:cubicBezTo>
                              <a:close/>
                              <a:moveTo>
                                <a:pt x="627091" y="197167"/>
                              </a:moveTo>
                              <a:cubicBezTo>
                                <a:pt x="627091" y="197167"/>
                                <a:pt x="627091" y="197167"/>
                                <a:pt x="627091" y="197167"/>
                              </a:cubicBezTo>
                              <a:cubicBezTo>
                                <a:pt x="628361" y="197167"/>
                                <a:pt x="628361" y="197167"/>
                                <a:pt x="628361" y="197167"/>
                              </a:cubicBezTo>
                              <a:cubicBezTo>
                                <a:pt x="627091" y="197167"/>
                                <a:pt x="627091" y="197167"/>
                                <a:pt x="627091" y="197167"/>
                              </a:cubicBezTo>
                              <a:lnTo>
                                <a:pt x="627091" y="197167"/>
                              </a:lnTo>
                              <a:cubicBezTo>
                                <a:pt x="627091" y="198437"/>
                                <a:pt x="627091" y="197167"/>
                                <a:pt x="627091" y="197167"/>
                              </a:cubicBezTo>
                              <a:lnTo>
                                <a:pt x="627091" y="197167"/>
                              </a:lnTo>
                              <a:close/>
                              <a:moveTo>
                                <a:pt x="624551" y="198437"/>
                              </a:moveTo>
                              <a:cubicBezTo>
                                <a:pt x="624551" y="198437"/>
                                <a:pt x="625821" y="198437"/>
                                <a:pt x="625821" y="198437"/>
                              </a:cubicBezTo>
                              <a:lnTo>
                                <a:pt x="625821" y="198437"/>
                              </a:lnTo>
                              <a:cubicBezTo>
                                <a:pt x="625821" y="198437"/>
                                <a:pt x="625821" y="198437"/>
                                <a:pt x="625821" y="198437"/>
                              </a:cubicBezTo>
                              <a:cubicBezTo>
                                <a:pt x="624551" y="199707"/>
                                <a:pt x="623281" y="198437"/>
                                <a:pt x="623281" y="199707"/>
                              </a:cubicBezTo>
                              <a:cubicBezTo>
                                <a:pt x="622011" y="199707"/>
                                <a:pt x="624551" y="198437"/>
                                <a:pt x="624551" y="198437"/>
                              </a:cubicBezTo>
                              <a:close/>
                              <a:moveTo>
                                <a:pt x="623281" y="202248"/>
                              </a:moveTo>
                              <a:cubicBezTo>
                                <a:pt x="623281" y="202248"/>
                                <a:pt x="623281" y="202248"/>
                                <a:pt x="623281" y="202248"/>
                              </a:cubicBezTo>
                              <a:cubicBezTo>
                                <a:pt x="623281" y="203517"/>
                                <a:pt x="623281" y="203517"/>
                                <a:pt x="623281" y="202248"/>
                              </a:cubicBezTo>
                              <a:cubicBezTo>
                                <a:pt x="623281" y="203517"/>
                                <a:pt x="623281" y="202248"/>
                                <a:pt x="623281" y="202248"/>
                              </a:cubicBezTo>
                              <a:cubicBezTo>
                                <a:pt x="623281" y="202248"/>
                                <a:pt x="623281" y="202248"/>
                                <a:pt x="623281" y="202248"/>
                              </a:cubicBezTo>
                              <a:close/>
                              <a:moveTo>
                                <a:pt x="622011" y="204787"/>
                              </a:moveTo>
                              <a:lnTo>
                                <a:pt x="622011" y="204787"/>
                              </a:lnTo>
                              <a:lnTo>
                                <a:pt x="622011" y="204787"/>
                              </a:lnTo>
                              <a:cubicBezTo>
                                <a:pt x="623281" y="204787"/>
                                <a:pt x="623281" y="204787"/>
                                <a:pt x="622011" y="204787"/>
                              </a:cubicBezTo>
                              <a:lnTo>
                                <a:pt x="622011" y="204787"/>
                              </a:lnTo>
                              <a:cubicBezTo>
                                <a:pt x="623281" y="204787"/>
                                <a:pt x="624551" y="203517"/>
                                <a:pt x="624551" y="203517"/>
                              </a:cubicBezTo>
                              <a:lnTo>
                                <a:pt x="624551" y="203517"/>
                              </a:lnTo>
                              <a:cubicBezTo>
                                <a:pt x="625821" y="203517"/>
                                <a:pt x="623281" y="204787"/>
                                <a:pt x="622011" y="204787"/>
                              </a:cubicBezTo>
                              <a:lnTo>
                                <a:pt x="622011" y="204787"/>
                              </a:lnTo>
                              <a:lnTo>
                                <a:pt x="622011" y="204787"/>
                              </a:lnTo>
                              <a:cubicBezTo>
                                <a:pt x="620741" y="206057"/>
                                <a:pt x="620741" y="204787"/>
                                <a:pt x="622011" y="204787"/>
                              </a:cubicBezTo>
                              <a:close/>
                              <a:moveTo>
                                <a:pt x="616931" y="194628"/>
                              </a:moveTo>
                              <a:cubicBezTo>
                                <a:pt x="616931" y="193357"/>
                                <a:pt x="616931" y="193357"/>
                                <a:pt x="616931" y="194628"/>
                              </a:cubicBezTo>
                              <a:cubicBezTo>
                                <a:pt x="618201" y="193357"/>
                                <a:pt x="618201" y="193357"/>
                                <a:pt x="616931" y="194628"/>
                              </a:cubicBezTo>
                              <a:lnTo>
                                <a:pt x="616931" y="194628"/>
                              </a:lnTo>
                              <a:lnTo>
                                <a:pt x="616931" y="194628"/>
                              </a:lnTo>
                              <a:close/>
                              <a:moveTo>
                                <a:pt x="619471" y="193357"/>
                              </a:moveTo>
                              <a:cubicBezTo>
                                <a:pt x="619471" y="192087"/>
                                <a:pt x="620741" y="192087"/>
                                <a:pt x="619471" y="193357"/>
                              </a:cubicBezTo>
                              <a:lnTo>
                                <a:pt x="619471" y="193357"/>
                              </a:lnTo>
                              <a:cubicBezTo>
                                <a:pt x="620741" y="193357"/>
                                <a:pt x="620741" y="193357"/>
                                <a:pt x="619471" y="193357"/>
                              </a:cubicBezTo>
                              <a:close/>
                              <a:moveTo>
                                <a:pt x="629631" y="175578"/>
                              </a:moveTo>
                              <a:cubicBezTo>
                                <a:pt x="629631" y="174307"/>
                                <a:pt x="630901" y="175578"/>
                                <a:pt x="629631" y="175578"/>
                              </a:cubicBezTo>
                              <a:cubicBezTo>
                                <a:pt x="630901" y="175578"/>
                                <a:pt x="630901" y="175578"/>
                                <a:pt x="629631" y="175578"/>
                              </a:cubicBezTo>
                              <a:close/>
                              <a:moveTo>
                                <a:pt x="630901" y="173037"/>
                              </a:moveTo>
                              <a:cubicBezTo>
                                <a:pt x="632171" y="174307"/>
                                <a:pt x="630901" y="173037"/>
                                <a:pt x="630901" y="173037"/>
                              </a:cubicBezTo>
                              <a:cubicBezTo>
                                <a:pt x="629631" y="171767"/>
                                <a:pt x="630901" y="173037"/>
                                <a:pt x="630901" y="173037"/>
                              </a:cubicBezTo>
                              <a:close/>
                              <a:moveTo>
                                <a:pt x="629631" y="148907"/>
                              </a:moveTo>
                              <a:cubicBezTo>
                                <a:pt x="629631" y="150178"/>
                                <a:pt x="628361" y="150178"/>
                                <a:pt x="627091" y="150178"/>
                              </a:cubicBezTo>
                              <a:cubicBezTo>
                                <a:pt x="627091" y="148907"/>
                                <a:pt x="629631" y="150178"/>
                                <a:pt x="629631" y="148907"/>
                              </a:cubicBezTo>
                              <a:close/>
                              <a:moveTo>
                                <a:pt x="625821" y="178117"/>
                              </a:moveTo>
                              <a:cubicBezTo>
                                <a:pt x="624551" y="176848"/>
                                <a:pt x="628361" y="176848"/>
                                <a:pt x="625821" y="178117"/>
                              </a:cubicBezTo>
                              <a:lnTo>
                                <a:pt x="625821" y="178117"/>
                              </a:lnTo>
                              <a:close/>
                              <a:moveTo>
                                <a:pt x="623281" y="146367"/>
                              </a:moveTo>
                              <a:cubicBezTo>
                                <a:pt x="623281" y="146367"/>
                                <a:pt x="624551" y="146367"/>
                                <a:pt x="623281" y="146367"/>
                              </a:cubicBezTo>
                              <a:cubicBezTo>
                                <a:pt x="624551" y="146367"/>
                                <a:pt x="62455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cubicBezTo>
                                <a:pt x="624551" y="146367"/>
                                <a:pt x="62455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cubicBezTo>
                                <a:pt x="623281" y="146367"/>
                                <a:pt x="62328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lnTo>
                                <a:pt x="623281" y="146367"/>
                              </a:lnTo>
                              <a:cubicBezTo>
                                <a:pt x="623281" y="147637"/>
                                <a:pt x="623281" y="147637"/>
                                <a:pt x="623281" y="146367"/>
                              </a:cubicBezTo>
                              <a:cubicBezTo>
                                <a:pt x="622011" y="147637"/>
                                <a:pt x="622011" y="147637"/>
                                <a:pt x="623281" y="146367"/>
                              </a:cubicBezTo>
                              <a:cubicBezTo>
                                <a:pt x="623281" y="147637"/>
                                <a:pt x="623281" y="146367"/>
                                <a:pt x="623281" y="146367"/>
                              </a:cubicBezTo>
                              <a:close/>
                              <a:moveTo>
                                <a:pt x="623281" y="148907"/>
                              </a:moveTo>
                              <a:cubicBezTo>
                                <a:pt x="623281" y="148907"/>
                                <a:pt x="623281" y="148907"/>
                                <a:pt x="623281" y="148907"/>
                              </a:cubicBezTo>
                              <a:lnTo>
                                <a:pt x="623281" y="148907"/>
                              </a:lnTo>
                              <a:cubicBezTo>
                                <a:pt x="624551" y="148907"/>
                                <a:pt x="623281" y="150178"/>
                                <a:pt x="623281" y="150178"/>
                              </a:cubicBezTo>
                              <a:cubicBezTo>
                                <a:pt x="622011" y="148907"/>
                                <a:pt x="623281" y="148907"/>
                                <a:pt x="623281" y="148907"/>
                              </a:cubicBezTo>
                              <a:lnTo>
                                <a:pt x="623281" y="148907"/>
                              </a:lnTo>
                              <a:close/>
                              <a:moveTo>
                                <a:pt x="623281" y="184467"/>
                              </a:moveTo>
                              <a:lnTo>
                                <a:pt x="623281" y="184467"/>
                              </a:lnTo>
                              <a:cubicBezTo>
                                <a:pt x="623281" y="184467"/>
                                <a:pt x="623281" y="184467"/>
                                <a:pt x="623281" y="184467"/>
                              </a:cubicBezTo>
                              <a:cubicBezTo>
                                <a:pt x="623281" y="184467"/>
                                <a:pt x="623281" y="185737"/>
                                <a:pt x="623281" y="184467"/>
                              </a:cubicBezTo>
                              <a:cubicBezTo>
                                <a:pt x="623281" y="185737"/>
                                <a:pt x="623281" y="185737"/>
                                <a:pt x="623281" y="185737"/>
                              </a:cubicBezTo>
                              <a:cubicBezTo>
                                <a:pt x="622011" y="185737"/>
                                <a:pt x="622011" y="185737"/>
                                <a:pt x="623281" y="184467"/>
                              </a:cubicBezTo>
                              <a:cubicBezTo>
                                <a:pt x="622011" y="184467"/>
                                <a:pt x="622011" y="184467"/>
                                <a:pt x="623281" y="184467"/>
                              </a:cubicBezTo>
                              <a:close/>
                              <a:moveTo>
                                <a:pt x="620741" y="187007"/>
                              </a:moveTo>
                              <a:cubicBezTo>
                                <a:pt x="620741" y="187007"/>
                                <a:pt x="620741" y="187007"/>
                                <a:pt x="620741" y="187007"/>
                              </a:cubicBezTo>
                              <a:lnTo>
                                <a:pt x="620741" y="187007"/>
                              </a:lnTo>
                              <a:cubicBezTo>
                                <a:pt x="620741" y="187007"/>
                                <a:pt x="620741" y="185737"/>
                                <a:pt x="620741" y="185737"/>
                              </a:cubicBezTo>
                              <a:cubicBezTo>
                                <a:pt x="620741" y="185737"/>
                                <a:pt x="620741" y="185737"/>
                                <a:pt x="620741" y="185737"/>
                              </a:cubicBezTo>
                              <a:lnTo>
                                <a:pt x="620741" y="185737"/>
                              </a:lnTo>
                              <a:cubicBezTo>
                                <a:pt x="620741" y="185737"/>
                                <a:pt x="620741" y="187007"/>
                                <a:pt x="622011" y="187007"/>
                              </a:cubicBezTo>
                              <a:cubicBezTo>
                                <a:pt x="622011" y="187007"/>
                                <a:pt x="622011" y="187007"/>
                                <a:pt x="623281" y="187007"/>
                              </a:cubicBezTo>
                              <a:cubicBezTo>
                                <a:pt x="623281" y="187007"/>
                                <a:pt x="623281" y="185737"/>
                                <a:pt x="623281" y="185737"/>
                              </a:cubicBezTo>
                              <a:cubicBezTo>
                                <a:pt x="623281" y="185737"/>
                                <a:pt x="623281" y="185737"/>
                                <a:pt x="623281" y="185737"/>
                              </a:cubicBezTo>
                              <a:cubicBezTo>
                                <a:pt x="624551" y="184467"/>
                                <a:pt x="625821" y="184467"/>
                                <a:pt x="628361" y="183198"/>
                              </a:cubicBezTo>
                              <a:cubicBezTo>
                                <a:pt x="628361" y="183198"/>
                                <a:pt x="628361" y="184467"/>
                                <a:pt x="628361" y="184467"/>
                              </a:cubicBezTo>
                              <a:cubicBezTo>
                                <a:pt x="629631" y="184467"/>
                                <a:pt x="628361" y="183198"/>
                                <a:pt x="628361" y="183198"/>
                              </a:cubicBezTo>
                              <a:cubicBezTo>
                                <a:pt x="628361" y="183198"/>
                                <a:pt x="628361" y="183198"/>
                                <a:pt x="628361" y="183198"/>
                              </a:cubicBezTo>
                              <a:cubicBezTo>
                                <a:pt x="628361" y="184467"/>
                                <a:pt x="628361" y="184467"/>
                                <a:pt x="628361" y="185737"/>
                              </a:cubicBezTo>
                              <a:cubicBezTo>
                                <a:pt x="629631" y="185737"/>
                                <a:pt x="629631" y="185737"/>
                                <a:pt x="629631" y="187007"/>
                              </a:cubicBezTo>
                              <a:cubicBezTo>
                                <a:pt x="628361" y="187007"/>
                                <a:pt x="627091" y="185737"/>
                                <a:pt x="625821" y="188278"/>
                              </a:cubicBezTo>
                              <a:cubicBezTo>
                                <a:pt x="625821" y="188278"/>
                                <a:pt x="624551" y="188278"/>
                                <a:pt x="624551" y="188278"/>
                              </a:cubicBezTo>
                              <a:cubicBezTo>
                                <a:pt x="623281" y="188278"/>
                                <a:pt x="623281" y="189548"/>
                                <a:pt x="623281" y="190817"/>
                              </a:cubicBezTo>
                              <a:lnTo>
                                <a:pt x="623281" y="190817"/>
                              </a:lnTo>
                              <a:cubicBezTo>
                                <a:pt x="623281" y="190817"/>
                                <a:pt x="622011" y="190817"/>
                                <a:pt x="622011" y="190817"/>
                              </a:cubicBezTo>
                              <a:cubicBezTo>
                                <a:pt x="622011" y="190817"/>
                                <a:pt x="622011" y="190817"/>
                                <a:pt x="622011" y="190817"/>
                              </a:cubicBezTo>
                              <a:lnTo>
                                <a:pt x="622011" y="190817"/>
                              </a:lnTo>
                              <a:cubicBezTo>
                                <a:pt x="623281" y="188278"/>
                                <a:pt x="622011" y="189548"/>
                                <a:pt x="620741" y="187007"/>
                              </a:cubicBezTo>
                              <a:cubicBezTo>
                                <a:pt x="620741" y="189548"/>
                                <a:pt x="618201" y="189548"/>
                                <a:pt x="616931" y="192087"/>
                              </a:cubicBezTo>
                              <a:cubicBezTo>
                                <a:pt x="615661" y="190817"/>
                                <a:pt x="614391" y="192087"/>
                                <a:pt x="614391" y="192087"/>
                              </a:cubicBezTo>
                              <a:cubicBezTo>
                                <a:pt x="613121" y="193357"/>
                                <a:pt x="614391" y="197167"/>
                                <a:pt x="615661" y="195898"/>
                              </a:cubicBezTo>
                              <a:lnTo>
                                <a:pt x="615661" y="195898"/>
                              </a:lnTo>
                              <a:cubicBezTo>
                                <a:pt x="615661" y="195898"/>
                                <a:pt x="615661" y="195898"/>
                                <a:pt x="615661" y="195898"/>
                              </a:cubicBezTo>
                              <a:cubicBezTo>
                                <a:pt x="615661" y="195898"/>
                                <a:pt x="615661" y="195898"/>
                                <a:pt x="615661" y="197167"/>
                              </a:cubicBezTo>
                              <a:cubicBezTo>
                                <a:pt x="615661" y="197167"/>
                                <a:pt x="61566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9707"/>
                                <a:pt x="616931" y="199707"/>
                              </a:cubicBezTo>
                              <a:cubicBezTo>
                                <a:pt x="615661" y="199707"/>
                                <a:pt x="615661" y="199707"/>
                                <a:pt x="613121" y="200978"/>
                              </a:cubicBezTo>
                              <a:cubicBezTo>
                                <a:pt x="611851" y="200978"/>
                                <a:pt x="613121" y="199707"/>
                                <a:pt x="613121" y="199707"/>
                              </a:cubicBezTo>
                              <a:cubicBezTo>
                                <a:pt x="611851" y="199707"/>
                                <a:pt x="613121" y="200978"/>
                                <a:pt x="611851" y="200978"/>
                              </a:cubicBezTo>
                              <a:cubicBezTo>
                                <a:pt x="610581" y="199707"/>
                                <a:pt x="613121" y="199707"/>
                                <a:pt x="611851" y="198437"/>
                              </a:cubicBezTo>
                              <a:lnTo>
                                <a:pt x="611851" y="198437"/>
                              </a:lnTo>
                              <a:lnTo>
                                <a:pt x="611851" y="198437"/>
                              </a:lnTo>
                              <a:cubicBezTo>
                                <a:pt x="611851" y="198437"/>
                                <a:pt x="611851" y="197167"/>
                                <a:pt x="610581" y="197167"/>
                              </a:cubicBezTo>
                              <a:cubicBezTo>
                                <a:pt x="610581" y="198437"/>
                                <a:pt x="609311" y="199707"/>
                                <a:pt x="609311" y="200978"/>
                              </a:cubicBezTo>
                              <a:cubicBezTo>
                                <a:pt x="609311" y="202248"/>
                                <a:pt x="608041" y="202248"/>
                                <a:pt x="606771" y="199707"/>
                              </a:cubicBezTo>
                              <a:cubicBezTo>
                                <a:pt x="606771" y="199707"/>
                                <a:pt x="606771" y="199707"/>
                                <a:pt x="606771" y="199707"/>
                              </a:cubicBezTo>
                              <a:cubicBezTo>
                                <a:pt x="606771" y="199707"/>
                                <a:pt x="606771" y="199707"/>
                                <a:pt x="606771" y="199707"/>
                              </a:cubicBezTo>
                              <a:cubicBezTo>
                                <a:pt x="608041" y="198437"/>
                                <a:pt x="608041" y="198437"/>
                                <a:pt x="608041" y="197167"/>
                              </a:cubicBezTo>
                              <a:cubicBezTo>
                                <a:pt x="606771" y="195898"/>
                                <a:pt x="606771" y="195898"/>
                                <a:pt x="605501" y="197167"/>
                              </a:cubicBezTo>
                              <a:lnTo>
                                <a:pt x="604231" y="197167"/>
                              </a:lnTo>
                              <a:cubicBezTo>
                                <a:pt x="604231" y="197167"/>
                                <a:pt x="604231" y="197167"/>
                                <a:pt x="602961" y="197167"/>
                              </a:cubicBezTo>
                              <a:lnTo>
                                <a:pt x="602961" y="197167"/>
                              </a:lnTo>
                              <a:cubicBezTo>
                                <a:pt x="602961" y="197167"/>
                                <a:pt x="601691" y="197167"/>
                                <a:pt x="601691" y="197167"/>
                              </a:cubicBezTo>
                              <a:cubicBezTo>
                                <a:pt x="600421" y="19843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200978"/>
                              </a:cubicBezTo>
                              <a:cubicBezTo>
                                <a:pt x="599151" y="200978"/>
                                <a:pt x="599151" y="200978"/>
                                <a:pt x="599151" y="200978"/>
                              </a:cubicBezTo>
                              <a:cubicBezTo>
                                <a:pt x="599151" y="200978"/>
                                <a:pt x="599151" y="200978"/>
                                <a:pt x="597881" y="199707"/>
                              </a:cubicBezTo>
                              <a:cubicBezTo>
                                <a:pt x="596611" y="200978"/>
                                <a:pt x="595341" y="200978"/>
                                <a:pt x="594071" y="202248"/>
                              </a:cubicBezTo>
                              <a:cubicBezTo>
                                <a:pt x="595341" y="202248"/>
                                <a:pt x="59407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lnTo>
                                <a:pt x="592801" y="203517"/>
                              </a:lnTo>
                              <a:cubicBezTo>
                                <a:pt x="592801" y="203517"/>
                                <a:pt x="592801" y="203517"/>
                                <a:pt x="592801" y="202248"/>
                              </a:cubicBezTo>
                              <a:cubicBezTo>
                                <a:pt x="59280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0978"/>
                                <a:pt x="594071" y="199707"/>
                                <a:pt x="595341" y="200978"/>
                              </a:cubicBezTo>
                              <a:cubicBezTo>
                                <a:pt x="596611" y="199707"/>
                                <a:pt x="597881" y="198437"/>
                                <a:pt x="600421" y="198437"/>
                              </a:cubicBezTo>
                              <a:cubicBezTo>
                                <a:pt x="600421" y="198437"/>
                                <a:pt x="600421" y="198437"/>
                                <a:pt x="600421" y="198437"/>
                              </a:cubicBezTo>
                              <a:lnTo>
                                <a:pt x="600421" y="198437"/>
                              </a:lnTo>
                              <a:lnTo>
                                <a:pt x="600421" y="198437"/>
                              </a:lnTo>
                              <a:cubicBezTo>
                                <a:pt x="600421" y="198437"/>
                                <a:pt x="601691" y="198437"/>
                                <a:pt x="601691" y="198437"/>
                              </a:cubicBezTo>
                              <a:cubicBezTo>
                                <a:pt x="601691" y="197167"/>
                                <a:pt x="600421" y="199707"/>
                                <a:pt x="600421" y="198437"/>
                              </a:cubicBezTo>
                              <a:cubicBezTo>
                                <a:pt x="605501" y="195898"/>
                                <a:pt x="610581" y="192087"/>
                                <a:pt x="615661" y="189548"/>
                              </a:cubicBezTo>
                              <a:cubicBezTo>
                                <a:pt x="619471" y="187007"/>
                                <a:pt x="619471" y="187007"/>
                                <a:pt x="620741" y="187007"/>
                              </a:cubicBezTo>
                              <a:lnTo>
                                <a:pt x="620741" y="187007"/>
                              </a:lnTo>
                              <a:cubicBezTo>
                                <a:pt x="620741" y="187007"/>
                                <a:pt x="620741" y="187007"/>
                                <a:pt x="620741" y="187007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20741" y="188278"/>
                                <a:pt x="622011" y="187007"/>
                                <a:pt x="620741" y="187007"/>
                              </a:cubicBezTo>
                              <a:close/>
                              <a:moveTo>
                                <a:pt x="619471" y="151448"/>
                              </a:moveTo>
                              <a:cubicBezTo>
                                <a:pt x="619471" y="152717"/>
                                <a:pt x="618201" y="152717"/>
                                <a:pt x="618201" y="152717"/>
                              </a:cubicBezTo>
                              <a:cubicBezTo>
                                <a:pt x="616931" y="152717"/>
                                <a:pt x="618201" y="151448"/>
                                <a:pt x="619471" y="151448"/>
                              </a:cubicBezTo>
                              <a:close/>
                              <a:moveTo>
                                <a:pt x="623281" y="140017"/>
                              </a:moveTo>
                              <a:cubicBezTo>
                                <a:pt x="624551" y="141287"/>
                                <a:pt x="624551" y="141287"/>
                                <a:pt x="623281" y="140017"/>
                              </a:cubicBezTo>
                              <a:cubicBezTo>
                                <a:pt x="624551" y="141287"/>
                                <a:pt x="624551" y="141287"/>
                                <a:pt x="623281" y="140017"/>
                              </a:cubicBezTo>
                              <a:cubicBezTo>
                                <a:pt x="624551" y="141287"/>
                                <a:pt x="624551" y="141287"/>
                                <a:pt x="623281" y="141287"/>
                              </a:cubicBezTo>
                              <a:lnTo>
                                <a:pt x="623281" y="141287"/>
                              </a:lnTo>
                              <a:cubicBezTo>
                                <a:pt x="622011" y="141287"/>
                                <a:pt x="620741" y="142557"/>
                                <a:pt x="620741" y="141287"/>
                              </a:cubicBezTo>
                              <a:cubicBezTo>
                                <a:pt x="622011" y="142557"/>
                                <a:pt x="623281" y="141287"/>
                                <a:pt x="623281" y="140017"/>
                              </a:cubicBezTo>
                              <a:close/>
                              <a:moveTo>
                                <a:pt x="622011" y="126048"/>
                              </a:moveTo>
                              <a:cubicBezTo>
                                <a:pt x="622011" y="126048"/>
                                <a:pt x="622011" y="124778"/>
                                <a:pt x="623281" y="124778"/>
                              </a:cubicBezTo>
                              <a:cubicBezTo>
                                <a:pt x="624551" y="123507"/>
                                <a:pt x="629631" y="123507"/>
                                <a:pt x="628361" y="122237"/>
                              </a:cubicBezTo>
                              <a:cubicBezTo>
                                <a:pt x="628361" y="122237"/>
                                <a:pt x="628361" y="122237"/>
                                <a:pt x="628361" y="122237"/>
                              </a:cubicBezTo>
                              <a:cubicBezTo>
                                <a:pt x="629631" y="122237"/>
                                <a:pt x="629631" y="120967"/>
                                <a:pt x="630901" y="122237"/>
                              </a:cubicBezTo>
                              <a:cubicBezTo>
                                <a:pt x="630901" y="122237"/>
                                <a:pt x="630901" y="123507"/>
                                <a:pt x="630901" y="123507"/>
                              </a:cubicBezTo>
                              <a:lnTo>
                                <a:pt x="630901" y="123507"/>
                              </a:lnTo>
                              <a:cubicBezTo>
                                <a:pt x="628361" y="124778"/>
                                <a:pt x="624551" y="127317"/>
                                <a:pt x="622011" y="128587"/>
                              </a:cubicBezTo>
                              <a:cubicBezTo>
                                <a:pt x="620741" y="128587"/>
                                <a:pt x="620741" y="128587"/>
                                <a:pt x="619471" y="128587"/>
                              </a:cubicBezTo>
                              <a:cubicBezTo>
                                <a:pt x="619471" y="127317"/>
                                <a:pt x="620741" y="127317"/>
                                <a:pt x="622011" y="126048"/>
                              </a:cubicBezTo>
                              <a:close/>
                              <a:moveTo>
                                <a:pt x="620741" y="131128"/>
                              </a:moveTo>
                              <a:cubicBezTo>
                                <a:pt x="620741" y="131128"/>
                                <a:pt x="620741" y="131128"/>
                                <a:pt x="620741" y="131128"/>
                              </a:cubicBezTo>
                              <a:lnTo>
                                <a:pt x="620741" y="131128"/>
                              </a:lnTo>
                              <a:cubicBezTo>
                                <a:pt x="620741" y="131128"/>
                                <a:pt x="620741" y="132398"/>
                                <a:pt x="620741" y="131128"/>
                              </a:cubicBezTo>
                              <a:cubicBezTo>
                                <a:pt x="620741" y="133667"/>
                                <a:pt x="619471" y="133667"/>
                                <a:pt x="619471" y="133667"/>
                              </a:cubicBezTo>
                              <a:cubicBezTo>
                                <a:pt x="618201" y="132398"/>
                                <a:pt x="619471" y="132398"/>
                                <a:pt x="620741" y="131128"/>
                              </a:cubicBezTo>
                              <a:cubicBezTo>
                                <a:pt x="619471" y="131128"/>
                                <a:pt x="619471" y="132398"/>
                                <a:pt x="618201" y="132398"/>
                              </a:cubicBezTo>
                              <a:cubicBezTo>
                                <a:pt x="618201" y="131128"/>
                                <a:pt x="619471" y="131128"/>
                                <a:pt x="620741" y="131128"/>
                              </a:cubicBezTo>
                              <a:close/>
                              <a:moveTo>
                                <a:pt x="618201" y="147637"/>
                              </a:moveTo>
                              <a:cubicBezTo>
                                <a:pt x="619471" y="147637"/>
                                <a:pt x="618201" y="148907"/>
                                <a:pt x="618201" y="148907"/>
                              </a:cubicBezTo>
                              <a:cubicBezTo>
                                <a:pt x="616931" y="148907"/>
                                <a:pt x="616931" y="147637"/>
                                <a:pt x="618201" y="147637"/>
                              </a:cubicBezTo>
                              <a:close/>
                              <a:moveTo>
                                <a:pt x="618201" y="128587"/>
                              </a:moveTo>
                              <a:cubicBezTo>
                                <a:pt x="618201" y="129857"/>
                                <a:pt x="615661" y="129857"/>
                                <a:pt x="614391" y="129857"/>
                              </a:cubicBezTo>
                              <a:lnTo>
                                <a:pt x="614391" y="129857"/>
                              </a:lnTo>
                              <a:lnTo>
                                <a:pt x="614391" y="129857"/>
                              </a:lnTo>
                              <a:cubicBezTo>
                                <a:pt x="613121" y="129857"/>
                                <a:pt x="611851" y="131128"/>
                                <a:pt x="611851" y="132398"/>
                              </a:cubicBezTo>
                              <a:lnTo>
                                <a:pt x="611851" y="132398"/>
                              </a:lnTo>
                              <a:cubicBezTo>
                                <a:pt x="611851" y="132398"/>
                                <a:pt x="611851" y="132398"/>
                                <a:pt x="610581" y="132398"/>
                              </a:cubicBezTo>
                              <a:cubicBezTo>
                                <a:pt x="610581" y="132398"/>
                                <a:pt x="610581" y="132398"/>
                                <a:pt x="610581" y="132398"/>
                              </a:cubicBezTo>
                              <a:cubicBezTo>
                                <a:pt x="610581" y="132398"/>
                                <a:pt x="609311" y="132398"/>
                                <a:pt x="609311" y="133667"/>
                              </a:cubicBezTo>
                              <a:cubicBezTo>
                                <a:pt x="609311" y="133667"/>
                                <a:pt x="608041" y="133667"/>
                                <a:pt x="608041" y="134937"/>
                              </a:cubicBezTo>
                              <a:lnTo>
                                <a:pt x="608041" y="134937"/>
                              </a:lnTo>
                              <a:cubicBezTo>
                                <a:pt x="606771" y="134937"/>
                                <a:pt x="605501" y="136207"/>
                                <a:pt x="604231" y="136207"/>
                              </a:cubicBezTo>
                              <a:cubicBezTo>
                                <a:pt x="606771" y="133667"/>
                                <a:pt x="609311" y="132398"/>
                                <a:pt x="613121" y="129857"/>
                              </a:cubicBezTo>
                              <a:lnTo>
                                <a:pt x="613121" y="129857"/>
                              </a:lnTo>
                              <a:cubicBezTo>
                                <a:pt x="613121" y="129857"/>
                                <a:pt x="613121" y="131128"/>
                                <a:pt x="618201" y="128587"/>
                              </a:cubicBezTo>
                              <a:close/>
                              <a:moveTo>
                                <a:pt x="608041" y="120967"/>
                              </a:move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ubicBezTo>
                                <a:pt x="609311" y="119698"/>
                                <a:pt x="609311" y="118428"/>
                                <a:pt x="610581" y="117157"/>
                              </a:cubicBezTo>
                              <a:cubicBezTo>
                                <a:pt x="611851" y="117157"/>
                                <a:pt x="609311" y="118428"/>
                                <a:pt x="610581" y="119698"/>
                              </a:cubicBezTo>
                              <a:cubicBezTo>
                                <a:pt x="610581" y="119698"/>
                                <a:pt x="610581" y="119698"/>
                                <a:pt x="611851" y="119698"/>
                              </a:cubicBezTo>
                              <a:cubicBezTo>
                                <a:pt x="611851" y="120967"/>
                                <a:pt x="610581" y="122237"/>
                                <a:pt x="609311" y="122237"/>
                              </a:cubicBezTo>
                              <a:lnTo>
                                <a:pt x="609311" y="122237"/>
                              </a:lnTo>
                              <a:cubicBezTo>
                                <a:pt x="608041" y="122237"/>
                                <a:pt x="608041" y="122237"/>
                                <a:pt x="608041" y="123507"/>
                              </a:cubicBezTo>
                              <a:cubicBezTo>
                                <a:pt x="608041" y="123507"/>
                                <a:pt x="608041" y="123507"/>
                                <a:pt x="608041" y="123507"/>
                              </a:cubicBezTo>
                              <a:cubicBezTo>
                                <a:pt x="608041" y="123507"/>
                                <a:pt x="608041" y="123507"/>
                                <a:pt x="608041" y="123507"/>
                              </a:cubicBezTo>
                              <a:lnTo>
                                <a:pt x="608041" y="123507"/>
                              </a:lnTo>
                              <a:lnTo>
                                <a:pt x="608041" y="123507"/>
                              </a:lnTo>
                              <a:cubicBezTo>
                                <a:pt x="608041" y="122237"/>
                                <a:pt x="608041" y="12223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lose/>
                              <a:moveTo>
                                <a:pt x="609311" y="124778"/>
                              </a:moveTo>
                              <a:lnTo>
                                <a:pt x="609311" y="124778"/>
                              </a:lnTo>
                              <a:cubicBezTo>
                                <a:pt x="610581" y="124778"/>
                                <a:pt x="610581" y="124778"/>
                                <a:pt x="610581" y="123507"/>
                              </a:cubicBezTo>
                              <a:cubicBezTo>
                                <a:pt x="610581" y="123507"/>
                                <a:pt x="611851" y="123507"/>
                                <a:pt x="611851" y="123507"/>
                              </a:cubicBezTo>
                              <a:cubicBezTo>
                                <a:pt x="611851" y="123507"/>
                                <a:pt x="611851" y="124778"/>
                                <a:pt x="611851" y="124778"/>
                              </a:cubicBezTo>
                              <a:cubicBezTo>
                                <a:pt x="611851" y="124778"/>
                                <a:pt x="611851" y="124778"/>
                                <a:pt x="611851" y="124778"/>
                              </a:cubicBezTo>
                              <a:cubicBezTo>
                                <a:pt x="611851" y="126048"/>
                                <a:pt x="609311" y="126048"/>
                                <a:pt x="608041" y="127317"/>
                              </a:cubicBezTo>
                              <a:cubicBezTo>
                                <a:pt x="609311" y="126048"/>
                                <a:pt x="611851" y="126048"/>
                                <a:pt x="609311" y="124778"/>
                              </a:cubicBezTo>
                              <a:close/>
                              <a:moveTo>
                                <a:pt x="611851" y="122237"/>
                              </a:moveTo>
                              <a:cubicBezTo>
                                <a:pt x="610581" y="122237"/>
                                <a:pt x="610581" y="122237"/>
                                <a:pt x="610581" y="123507"/>
                              </a:cubicBezTo>
                              <a:cubicBezTo>
                                <a:pt x="610581" y="123507"/>
                                <a:pt x="609311" y="123507"/>
                                <a:pt x="609311" y="124778"/>
                              </a:cubicBezTo>
                              <a:cubicBezTo>
                                <a:pt x="609311" y="124778"/>
                                <a:pt x="609311" y="124778"/>
                                <a:pt x="609311" y="124778"/>
                              </a:cubicBezTo>
                              <a:cubicBezTo>
                                <a:pt x="609311" y="124778"/>
                                <a:pt x="609311" y="124778"/>
                                <a:pt x="609311" y="123507"/>
                              </a:cubicBezTo>
                              <a:cubicBezTo>
                                <a:pt x="609311" y="123507"/>
                                <a:pt x="609311" y="123507"/>
                                <a:pt x="609311" y="123507"/>
                              </a:cubicBezTo>
                              <a:cubicBezTo>
                                <a:pt x="609311" y="123507"/>
                                <a:pt x="610581" y="122237"/>
                                <a:pt x="610581" y="122237"/>
                              </a:cubicBezTo>
                              <a:cubicBezTo>
                                <a:pt x="610581" y="122237"/>
                                <a:pt x="611851" y="120967"/>
                                <a:pt x="611851" y="122237"/>
                              </a:cubicBezTo>
                              <a:lnTo>
                                <a:pt x="611851" y="122237"/>
                              </a:lnTo>
                              <a:cubicBezTo>
                                <a:pt x="611851" y="122237"/>
                                <a:pt x="611851" y="122237"/>
                                <a:pt x="611851" y="122237"/>
                              </a:cubicBezTo>
                              <a:close/>
                              <a:moveTo>
                                <a:pt x="614391" y="120967"/>
                              </a:moveTo>
                              <a:cubicBezTo>
                                <a:pt x="614391" y="120967"/>
                                <a:pt x="614391" y="120967"/>
                                <a:pt x="614391" y="120967"/>
                              </a:cubicBezTo>
                              <a:lnTo>
                                <a:pt x="614391" y="120967"/>
                              </a:lnTo>
                              <a:cubicBezTo>
                                <a:pt x="614391" y="120967"/>
                                <a:pt x="615661" y="120967"/>
                                <a:pt x="614391" y="120967"/>
                              </a:cubicBezTo>
                              <a:cubicBezTo>
                                <a:pt x="615661" y="120967"/>
                                <a:pt x="614391" y="120967"/>
                                <a:pt x="614391" y="120967"/>
                              </a:cubicBezTo>
                              <a:close/>
                              <a:moveTo>
                                <a:pt x="614391" y="118428"/>
                              </a:moveTo>
                              <a:cubicBezTo>
                                <a:pt x="614391" y="117157"/>
                                <a:pt x="613121" y="117157"/>
                                <a:pt x="613121" y="115887"/>
                              </a:cubicBezTo>
                              <a:cubicBezTo>
                                <a:pt x="614391" y="115887"/>
                                <a:pt x="614391" y="114617"/>
                                <a:pt x="615661" y="115887"/>
                              </a:cubicBezTo>
                              <a:cubicBezTo>
                                <a:pt x="615661" y="114617"/>
                                <a:pt x="614391" y="117157"/>
                                <a:pt x="614391" y="118428"/>
                              </a:cubicBezTo>
                              <a:close/>
                              <a:moveTo>
                                <a:pt x="619471" y="119698"/>
                              </a:moveTo>
                              <a:lnTo>
                                <a:pt x="619471" y="119698"/>
                              </a:lnTo>
                              <a:cubicBezTo>
                                <a:pt x="616931" y="118428"/>
                                <a:pt x="619471" y="118428"/>
                                <a:pt x="619471" y="119698"/>
                              </a:cubicBezTo>
                              <a:lnTo>
                                <a:pt x="619471" y="119698"/>
                              </a:lnTo>
                              <a:cubicBezTo>
                                <a:pt x="619471" y="118428"/>
                                <a:pt x="619471" y="118428"/>
                                <a:pt x="619471" y="119698"/>
                              </a:cubicBezTo>
                              <a:close/>
                              <a:moveTo>
                                <a:pt x="629631" y="113348"/>
                              </a:moveTo>
                              <a:cubicBezTo>
                                <a:pt x="629631" y="113348"/>
                                <a:pt x="628361" y="113348"/>
                                <a:pt x="627091" y="114617"/>
                              </a:cubicBezTo>
                              <a:lnTo>
                                <a:pt x="627091" y="114617"/>
                              </a:lnTo>
                              <a:cubicBezTo>
                                <a:pt x="627091" y="114617"/>
                                <a:pt x="627091" y="113348"/>
                                <a:pt x="627091" y="113348"/>
                              </a:cubicBezTo>
                              <a:cubicBezTo>
                                <a:pt x="625821" y="113348"/>
                                <a:pt x="627091" y="114617"/>
                                <a:pt x="625821" y="115887"/>
                              </a:cubicBezTo>
                              <a:cubicBezTo>
                                <a:pt x="625821" y="113348"/>
                                <a:pt x="622011" y="114617"/>
                                <a:pt x="619471" y="113348"/>
                              </a:cubicBezTo>
                              <a:cubicBezTo>
                                <a:pt x="619471" y="113348"/>
                                <a:pt x="620741" y="112078"/>
                                <a:pt x="620741" y="112078"/>
                              </a:cubicBezTo>
                              <a:cubicBezTo>
                                <a:pt x="622011" y="113348"/>
                                <a:pt x="623281" y="112078"/>
                                <a:pt x="624551" y="114617"/>
                              </a:cubicBezTo>
                              <a:cubicBezTo>
                                <a:pt x="624551" y="113348"/>
                                <a:pt x="624551" y="113348"/>
                                <a:pt x="625821" y="112078"/>
                              </a:cubicBezTo>
                              <a:lnTo>
                                <a:pt x="625821" y="112078"/>
                              </a:lnTo>
                              <a:lnTo>
                                <a:pt x="625821" y="112078"/>
                              </a:lnTo>
                              <a:cubicBezTo>
                                <a:pt x="625821" y="112078"/>
                                <a:pt x="625821" y="112078"/>
                                <a:pt x="625821" y="112078"/>
                              </a:cubicBezTo>
                              <a:cubicBezTo>
                                <a:pt x="628361" y="110807"/>
                                <a:pt x="629631" y="112078"/>
                                <a:pt x="629631" y="113348"/>
                              </a:cubicBezTo>
                              <a:lnTo>
                                <a:pt x="629631" y="113348"/>
                              </a:lnTo>
                              <a:cubicBezTo>
                                <a:pt x="629631" y="112078"/>
                                <a:pt x="629631" y="112078"/>
                                <a:pt x="629631" y="113348"/>
                              </a:cubicBezTo>
                              <a:cubicBezTo>
                                <a:pt x="629631" y="112078"/>
                                <a:pt x="629631" y="112078"/>
                                <a:pt x="629631" y="113348"/>
                              </a:cubicBezTo>
                              <a:cubicBezTo>
                                <a:pt x="629631" y="112078"/>
                                <a:pt x="629631" y="113348"/>
                                <a:pt x="629631" y="113348"/>
                              </a:cubicBezTo>
                              <a:close/>
                              <a:moveTo>
                                <a:pt x="634711" y="109537"/>
                              </a:moveTo>
                              <a:cubicBezTo>
                                <a:pt x="634711" y="109537"/>
                                <a:pt x="634711" y="109537"/>
                                <a:pt x="634711" y="109537"/>
                              </a:cubicBezTo>
                              <a:cubicBezTo>
                                <a:pt x="634711" y="109537"/>
                                <a:pt x="634711" y="109537"/>
                                <a:pt x="634711" y="109537"/>
                              </a:cubicBezTo>
                              <a:lnTo>
                                <a:pt x="634711" y="109537"/>
                              </a:lnTo>
                              <a:cubicBezTo>
                                <a:pt x="634711" y="110807"/>
                                <a:pt x="634711" y="110807"/>
                                <a:pt x="634711" y="110807"/>
                              </a:cubicBezTo>
                              <a:cubicBezTo>
                                <a:pt x="633441" y="110807"/>
                                <a:pt x="633441" y="112078"/>
                                <a:pt x="632171" y="112078"/>
                              </a:cubicBezTo>
                              <a:cubicBezTo>
                                <a:pt x="632171" y="112078"/>
                                <a:pt x="632171" y="112078"/>
                                <a:pt x="632171" y="112078"/>
                              </a:cubicBezTo>
                              <a:cubicBezTo>
                                <a:pt x="632171" y="112078"/>
                                <a:pt x="632171" y="112078"/>
                                <a:pt x="632171" y="112078"/>
                              </a:cubicBezTo>
                              <a:cubicBezTo>
                                <a:pt x="632171" y="112078"/>
                                <a:pt x="633441" y="110807"/>
                                <a:pt x="633441" y="110807"/>
                              </a:cubicBezTo>
                              <a:cubicBezTo>
                                <a:pt x="633441" y="110807"/>
                                <a:pt x="632171" y="109537"/>
                                <a:pt x="632171" y="109537"/>
                              </a:cubicBezTo>
                              <a:cubicBezTo>
                                <a:pt x="630901" y="108267"/>
                                <a:pt x="634711" y="109537"/>
                                <a:pt x="633441" y="108267"/>
                              </a:cubicBezTo>
                              <a:cubicBezTo>
                                <a:pt x="633441" y="108267"/>
                                <a:pt x="634711" y="108267"/>
                                <a:pt x="634711" y="108267"/>
                              </a:cubicBezTo>
                              <a:cubicBezTo>
                                <a:pt x="632171" y="109537"/>
                                <a:pt x="633441" y="109537"/>
                                <a:pt x="634711" y="109537"/>
                              </a:cubicBezTo>
                              <a:close/>
                              <a:moveTo>
                                <a:pt x="635981" y="77787"/>
                              </a:moveTo>
                              <a:cubicBezTo>
                                <a:pt x="634711" y="76517"/>
                                <a:pt x="635981" y="76517"/>
                                <a:pt x="635981" y="77787"/>
                              </a:cubicBezTo>
                              <a:cubicBezTo>
                                <a:pt x="638521" y="75248"/>
                                <a:pt x="641061" y="72707"/>
                                <a:pt x="644871" y="72707"/>
                              </a:cubicBezTo>
                              <a:cubicBezTo>
                                <a:pt x="642331" y="73978"/>
                                <a:pt x="638521" y="75248"/>
                                <a:pt x="635981" y="77787"/>
                              </a:cubicBezTo>
                              <a:close/>
                              <a:moveTo>
                                <a:pt x="652491" y="90487"/>
                              </a:moveTo>
                              <a:lnTo>
                                <a:pt x="652491" y="90487"/>
                              </a:lnTo>
                              <a:cubicBezTo>
                                <a:pt x="652491" y="90487"/>
                                <a:pt x="652491" y="91757"/>
                                <a:pt x="652491" y="90487"/>
                              </a:cubicBezTo>
                              <a:cubicBezTo>
                                <a:pt x="652491" y="91757"/>
                                <a:pt x="652491" y="91757"/>
                                <a:pt x="652491" y="91757"/>
                              </a:cubicBezTo>
                              <a:cubicBezTo>
                                <a:pt x="651221" y="91757"/>
                                <a:pt x="651221" y="91757"/>
                                <a:pt x="652491" y="90487"/>
                              </a:cubicBezTo>
                              <a:cubicBezTo>
                                <a:pt x="651221" y="91757"/>
                                <a:pt x="651221" y="90487"/>
                                <a:pt x="652491" y="90487"/>
                              </a:cubicBezTo>
                              <a:lnTo>
                                <a:pt x="652491" y="90487"/>
                              </a:lnTo>
                              <a:lnTo>
                                <a:pt x="652491" y="90487"/>
                              </a:lnTo>
                              <a:cubicBezTo>
                                <a:pt x="651221" y="89217"/>
                                <a:pt x="651221" y="89217"/>
                                <a:pt x="652491" y="89217"/>
                              </a:cubicBezTo>
                              <a:cubicBezTo>
                                <a:pt x="652491" y="89217"/>
                                <a:pt x="652491" y="89217"/>
                                <a:pt x="652491" y="90487"/>
                              </a:cubicBezTo>
                              <a:lnTo>
                                <a:pt x="652491" y="90487"/>
                              </a:lnTo>
                              <a:close/>
                              <a:moveTo>
                                <a:pt x="655031" y="87948"/>
                              </a:moveTo>
                              <a:cubicBezTo>
                                <a:pt x="655031" y="86678"/>
                                <a:pt x="655031" y="86678"/>
                                <a:pt x="655031" y="86678"/>
                              </a:cubicBezTo>
                              <a:cubicBezTo>
                                <a:pt x="655031" y="86678"/>
                                <a:pt x="656301" y="87948"/>
                                <a:pt x="656301" y="86678"/>
                              </a:cubicBezTo>
                              <a:cubicBezTo>
                                <a:pt x="656301" y="87948"/>
                                <a:pt x="655031" y="87948"/>
                                <a:pt x="655031" y="87948"/>
                              </a:cubicBezTo>
                              <a:close/>
                              <a:moveTo>
                                <a:pt x="658841" y="91757"/>
                              </a:moveTo>
                              <a:cubicBezTo>
                                <a:pt x="658841" y="91757"/>
                                <a:pt x="658841" y="91757"/>
                                <a:pt x="658841" y="91757"/>
                              </a:cubicBezTo>
                              <a:cubicBezTo>
                                <a:pt x="657571" y="90487"/>
                                <a:pt x="658841" y="90487"/>
                                <a:pt x="658841" y="91757"/>
                              </a:cubicBezTo>
                              <a:lnTo>
                                <a:pt x="658841" y="91757"/>
                              </a:lnTo>
                              <a:cubicBezTo>
                                <a:pt x="660111" y="91757"/>
                                <a:pt x="658841" y="91757"/>
                                <a:pt x="658841" y="91757"/>
                              </a:cubicBezTo>
                              <a:close/>
                              <a:moveTo>
                                <a:pt x="658841" y="87948"/>
                              </a:moveTo>
                              <a:cubicBezTo>
                                <a:pt x="658841" y="86678"/>
                                <a:pt x="660111" y="86678"/>
                                <a:pt x="661381" y="86678"/>
                              </a:cubicBezTo>
                              <a:cubicBezTo>
                                <a:pt x="660111" y="87948"/>
                                <a:pt x="658841" y="87948"/>
                                <a:pt x="658841" y="87948"/>
                              </a:cubicBezTo>
                              <a:close/>
                              <a:moveTo>
                                <a:pt x="662651" y="63817"/>
                              </a:moveTo>
                              <a:cubicBezTo>
                                <a:pt x="661381" y="63817"/>
                                <a:pt x="661381" y="62548"/>
                                <a:pt x="660111" y="65087"/>
                              </a:cubicBezTo>
                              <a:cubicBezTo>
                                <a:pt x="658841" y="63817"/>
                                <a:pt x="661381" y="63817"/>
                                <a:pt x="661381" y="62548"/>
                              </a:cubicBezTo>
                              <a:cubicBezTo>
                                <a:pt x="662651" y="62548"/>
                                <a:pt x="662651" y="63817"/>
                                <a:pt x="662651" y="62548"/>
                              </a:cubicBezTo>
                              <a:cubicBezTo>
                                <a:pt x="662651" y="62548"/>
                                <a:pt x="662651" y="62548"/>
                                <a:pt x="662651" y="62548"/>
                              </a:cubicBezTo>
                              <a:cubicBezTo>
                                <a:pt x="662651" y="62548"/>
                                <a:pt x="662651" y="62548"/>
                                <a:pt x="662651" y="63817"/>
                              </a:cubicBezTo>
                              <a:cubicBezTo>
                                <a:pt x="662651" y="62548"/>
                                <a:pt x="662651" y="62548"/>
                                <a:pt x="662651" y="63817"/>
                              </a:cubicBezTo>
                              <a:cubicBezTo>
                                <a:pt x="662651" y="62548"/>
                                <a:pt x="662651" y="63817"/>
                                <a:pt x="662651" y="63817"/>
                              </a:cubicBezTo>
                              <a:close/>
                              <a:moveTo>
                                <a:pt x="662651" y="86678"/>
                              </a:moveTo>
                              <a:cubicBezTo>
                                <a:pt x="662651" y="86678"/>
                                <a:pt x="661381" y="86678"/>
                                <a:pt x="661381" y="86678"/>
                              </a:cubicBezTo>
                              <a:cubicBezTo>
                                <a:pt x="661381" y="86678"/>
                                <a:pt x="661381" y="86678"/>
                                <a:pt x="661381" y="86678"/>
                              </a:cubicBezTo>
                              <a:cubicBezTo>
                                <a:pt x="661381" y="85407"/>
                                <a:pt x="661381" y="86678"/>
                                <a:pt x="662651" y="86678"/>
                              </a:cubicBezTo>
                              <a:cubicBezTo>
                                <a:pt x="662651" y="86678"/>
                                <a:pt x="662651" y="86678"/>
                                <a:pt x="662651" y="86678"/>
                              </a:cubicBezTo>
                              <a:close/>
                              <a:moveTo>
                                <a:pt x="663921" y="90487"/>
                              </a:moveTo>
                              <a:cubicBezTo>
                                <a:pt x="663921" y="90487"/>
                                <a:pt x="663921" y="90487"/>
                                <a:pt x="663921" y="90487"/>
                              </a:cubicBezTo>
                              <a:cubicBezTo>
                                <a:pt x="663921" y="89217"/>
                                <a:pt x="663921" y="89217"/>
                                <a:pt x="663921" y="90487"/>
                              </a:cubicBezTo>
                              <a:lnTo>
                                <a:pt x="663921" y="90487"/>
                              </a:lnTo>
                              <a:cubicBezTo>
                                <a:pt x="665191" y="89217"/>
                                <a:pt x="665191" y="89217"/>
                                <a:pt x="663921" y="90487"/>
                              </a:cubicBezTo>
                              <a:cubicBezTo>
                                <a:pt x="665191" y="90487"/>
                                <a:pt x="663921" y="90487"/>
                                <a:pt x="663921" y="90487"/>
                              </a:cubicBezTo>
                              <a:close/>
                              <a:moveTo>
                                <a:pt x="665191" y="87948"/>
                              </a:moveTo>
                              <a:cubicBezTo>
                                <a:pt x="665191" y="87948"/>
                                <a:pt x="665191" y="87948"/>
                                <a:pt x="665191" y="87948"/>
                              </a:cubicBezTo>
                              <a:cubicBezTo>
                                <a:pt x="665191" y="87948"/>
                                <a:pt x="663921" y="87948"/>
                                <a:pt x="665191" y="87948"/>
                              </a:cubicBezTo>
                              <a:cubicBezTo>
                                <a:pt x="663921" y="87948"/>
                                <a:pt x="662651" y="89217"/>
                                <a:pt x="662651" y="89217"/>
                              </a:cubicBezTo>
                              <a:cubicBezTo>
                                <a:pt x="662651" y="87948"/>
                                <a:pt x="661381" y="89217"/>
                                <a:pt x="660111" y="89217"/>
                              </a:cubicBezTo>
                              <a:cubicBezTo>
                                <a:pt x="660111" y="89217"/>
                                <a:pt x="663921" y="86678"/>
                                <a:pt x="665191" y="87948"/>
                              </a:cubicBezTo>
                              <a:cubicBezTo>
                                <a:pt x="665191" y="87948"/>
                                <a:pt x="665191" y="87948"/>
                                <a:pt x="665191" y="87948"/>
                              </a:cubicBezTo>
                              <a:close/>
                              <a:moveTo>
                                <a:pt x="663921" y="62548"/>
                              </a:moveTo>
                              <a:lnTo>
                                <a:pt x="663921" y="62548"/>
                              </a:lnTo>
                              <a:cubicBezTo>
                                <a:pt x="662651" y="62548"/>
                                <a:pt x="662651" y="62548"/>
                                <a:pt x="663921" y="62548"/>
                              </a:cubicBezTo>
                              <a:cubicBezTo>
                                <a:pt x="663921" y="62548"/>
                                <a:pt x="665191" y="61278"/>
                                <a:pt x="665191" y="62548"/>
                              </a:cubicBezTo>
                              <a:cubicBezTo>
                                <a:pt x="663921" y="62548"/>
                                <a:pt x="663921" y="62548"/>
                                <a:pt x="663921" y="62548"/>
                              </a:cubicBezTo>
                              <a:close/>
                              <a:moveTo>
                                <a:pt x="665191" y="67628"/>
                              </a:moveTo>
                              <a:cubicBezTo>
                                <a:pt x="665191" y="68898"/>
                                <a:pt x="663921" y="68898"/>
                                <a:pt x="663921" y="68898"/>
                              </a:cubicBezTo>
                              <a:cubicBezTo>
                                <a:pt x="663921" y="67628"/>
                                <a:pt x="663921" y="66357"/>
                                <a:pt x="665191" y="67628"/>
                              </a:cubicBezTo>
                              <a:close/>
                              <a:moveTo>
                                <a:pt x="666461" y="63817"/>
                              </a:moveTo>
                              <a:cubicBezTo>
                                <a:pt x="667731" y="63817"/>
                                <a:pt x="667731" y="65087"/>
                                <a:pt x="666461" y="65087"/>
                              </a:cubicBezTo>
                              <a:cubicBezTo>
                                <a:pt x="665191" y="63817"/>
                                <a:pt x="666461" y="63817"/>
                                <a:pt x="666461" y="63817"/>
                              </a:cubicBezTo>
                              <a:close/>
                              <a:moveTo>
                                <a:pt x="656301" y="52387"/>
                              </a:moveTo>
                              <a:cubicBezTo>
                                <a:pt x="656301" y="52387"/>
                                <a:pt x="657571" y="51117"/>
                                <a:pt x="656301" y="52387"/>
                              </a:cubicBezTo>
                              <a:cubicBezTo>
                                <a:pt x="657571" y="51117"/>
                                <a:pt x="657571" y="52387"/>
                                <a:pt x="656301" y="52387"/>
                              </a:cubicBezTo>
                              <a:lnTo>
                                <a:pt x="656301" y="52387"/>
                              </a:lnTo>
                              <a:cubicBezTo>
                                <a:pt x="657571" y="52387"/>
                                <a:pt x="657571" y="52387"/>
                                <a:pt x="656301" y="52387"/>
                              </a:cubicBezTo>
                              <a:lnTo>
                                <a:pt x="656301" y="52387"/>
                              </a:lnTo>
                              <a:close/>
                              <a:moveTo>
                                <a:pt x="655031" y="56198"/>
                              </a:moveTo>
                              <a:cubicBezTo>
                                <a:pt x="656301" y="54928"/>
                                <a:pt x="656301" y="54928"/>
                                <a:pt x="657571" y="53657"/>
                              </a:cubicBezTo>
                              <a:lnTo>
                                <a:pt x="657571" y="53657"/>
                              </a:lnTo>
                              <a:cubicBezTo>
                                <a:pt x="657571" y="53657"/>
                                <a:pt x="657571" y="53657"/>
                                <a:pt x="657571" y="53657"/>
                              </a:cubicBezTo>
                              <a:cubicBezTo>
                                <a:pt x="657571" y="53657"/>
                                <a:pt x="658841" y="53657"/>
                                <a:pt x="658841" y="53657"/>
                              </a:cubicBezTo>
                              <a:cubicBezTo>
                                <a:pt x="658841" y="54928"/>
                                <a:pt x="657571" y="54928"/>
                                <a:pt x="655031" y="56198"/>
                              </a:cubicBezTo>
                              <a:lnTo>
                                <a:pt x="655031" y="56198"/>
                              </a:lnTo>
                              <a:cubicBezTo>
                                <a:pt x="655031" y="56198"/>
                                <a:pt x="655031" y="56198"/>
                                <a:pt x="655031" y="56198"/>
                              </a:cubicBezTo>
                              <a:cubicBezTo>
                                <a:pt x="655031" y="56198"/>
                                <a:pt x="653761" y="5746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2491" y="58737"/>
                              </a:cubicBez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lnTo>
                                <a:pt x="653761" y="58737"/>
                              </a:ln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lnTo>
                                <a:pt x="653761" y="58737"/>
                              </a:ln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49951" y="54928"/>
                                <a:pt x="655031" y="56198"/>
                                <a:pt x="655031" y="56198"/>
                              </a:cubicBezTo>
                              <a:close/>
                              <a:moveTo>
                                <a:pt x="648681" y="57467"/>
                              </a:moveTo>
                              <a:cubicBezTo>
                                <a:pt x="649951" y="58737"/>
                                <a:pt x="648681" y="58737"/>
                                <a:pt x="648681" y="57467"/>
                              </a:cubicBezTo>
                              <a:lnTo>
                                <a:pt x="648681" y="57467"/>
                              </a:lnTo>
                              <a:cubicBezTo>
                                <a:pt x="648681" y="58737"/>
                                <a:pt x="648681" y="58737"/>
                                <a:pt x="648681" y="57467"/>
                              </a:cubicBezTo>
                              <a:cubicBezTo>
                                <a:pt x="648681" y="58737"/>
                                <a:pt x="647411" y="58737"/>
                                <a:pt x="647411" y="58737"/>
                              </a:cubicBezTo>
                              <a:cubicBezTo>
                                <a:pt x="647411" y="58737"/>
                                <a:pt x="646141" y="58737"/>
                                <a:pt x="646141" y="58737"/>
                              </a:cubicBezTo>
                              <a:cubicBezTo>
                                <a:pt x="646141" y="58737"/>
                                <a:pt x="648681" y="58737"/>
                                <a:pt x="648681" y="57467"/>
                              </a:cubicBezTo>
                              <a:close/>
                              <a:moveTo>
                                <a:pt x="643601" y="61278"/>
                              </a:moveTo>
                              <a:cubicBezTo>
                                <a:pt x="642331" y="58737"/>
                                <a:pt x="646141" y="61278"/>
                                <a:pt x="643601" y="61278"/>
                              </a:cubicBezTo>
                              <a:lnTo>
                                <a:pt x="643601" y="61278"/>
                              </a:lnTo>
                              <a:close/>
                              <a:moveTo>
                                <a:pt x="635981" y="63817"/>
                              </a:moveTo>
                              <a:cubicBezTo>
                                <a:pt x="634711" y="65087"/>
                                <a:pt x="634711" y="65087"/>
                                <a:pt x="633441" y="63817"/>
                              </a:cubicBezTo>
                              <a:cubicBezTo>
                                <a:pt x="634711" y="62548"/>
                                <a:pt x="635981" y="62548"/>
                                <a:pt x="635981" y="63817"/>
                              </a:cubicBezTo>
                              <a:close/>
                              <a:moveTo>
                                <a:pt x="634711" y="66357"/>
                              </a:moveTo>
                              <a:cubicBezTo>
                                <a:pt x="634711" y="66357"/>
                                <a:pt x="634711" y="67628"/>
                                <a:pt x="633441" y="67628"/>
                              </a:cubicBezTo>
                              <a:lnTo>
                                <a:pt x="634711" y="66357"/>
                              </a:lnTo>
                              <a:cubicBezTo>
                                <a:pt x="633441" y="66357"/>
                                <a:pt x="633441" y="66357"/>
                                <a:pt x="634711" y="66357"/>
                              </a:cubicBezTo>
                              <a:close/>
                              <a:moveTo>
                                <a:pt x="632171" y="65087"/>
                              </a:moveTo>
                              <a:cubicBezTo>
                                <a:pt x="632171" y="66357"/>
                                <a:pt x="632171" y="67628"/>
                                <a:pt x="632171" y="65087"/>
                              </a:cubicBezTo>
                              <a:lnTo>
                                <a:pt x="633441" y="66357"/>
                              </a:lnTo>
                              <a:cubicBezTo>
                                <a:pt x="633441" y="67628"/>
                                <a:pt x="632171" y="67628"/>
                                <a:pt x="632171" y="67628"/>
                              </a:cubicBezTo>
                              <a:cubicBezTo>
                                <a:pt x="632171" y="67628"/>
                                <a:pt x="632171" y="66357"/>
                                <a:pt x="632171" y="66357"/>
                              </a:cubicBezTo>
                              <a:cubicBezTo>
                                <a:pt x="632171" y="66357"/>
                                <a:pt x="630901" y="67628"/>
                                <a:pt x="629631" y="66357"/>
                              </a:cubicBezTo>
                              <a:cubicBezTo>
                                <a:pt x="629631" y="66357"/>
                                <a:pt x="629631" y="66357"/>
                                <a:pt x="629631" y="66357"/>
                              </a:cubicBezTo>
                              <a:cubicBezTo>
                                <a:pt x="629631" y="66357"/>
                                <a:pt x="629631" y="66357"/>
                                <a:pt x="632171" y="65087"/>
                              </a:cubicBezTo>
                              <a:close/>
                              <a:moveTo>
                                <a:pt x="628361" y="67628"/>
                              </a:moveTo>
                              <a:lnTo>
                                <a:pt x="628361" y="67628"/>
                              </a:lnTo>
                              <a:cubicBezTo>
                                <a:pt x="628361" y="67628"/>
                                <a:pt x="628361" y="67628"/>
                                <a:pt x="628361" y="67628"/>
                              </a:cubicBezTo>
                              <a:lnTo>
                                <a:pt x="628361" y="67628"/>
                              </a:lnTo>
                              <a:cubicBezTo>
                                <a:pt x="628361" y="67628"/>
                                <a:pt x="628361" y="68898"/>
                                <a:pt x="628361" y="67628"/>
                              </a:cubicBezTo>
                              <a:cubicBezTo>
                                <a:pt x="628361" y="68898"/>
                                <a:pt x="627091" y="67628"/>
                                <a:pt x="628361" y="67628"/>
                              </a:cubicBezTo>
                              <a:cubicBezTo>
                                <a:pt x="628361" y="67628"/>
                                <a:pt x="628361" y="67628"/>
                                <a:pt x="628361" y="67628"/>
                              </a:cubicBezTo>
                              <a:close/>
                              <a:moveTo>
                                <a:pt x="623281" y="70167"/>
                              </a:moveTo>
                              <a:cubicBezTo>
                                <a:pt x="623281" y="70167"/>
                                <a:pt x="622011" y="70167"/>
                                <a:pt x="623281" y="70167"/>
                              </a:cubicBezTo>
                              <a:cubicBezTo>
                                <a:pt x="622011" y="68898"/>
                                <a:pt x="624551" y="70167"/>
                                <a:pt x="623281" y="70167"/>
                              </a:cubicBezTo>
                              <a:close/>
                              <a:moveTo>
                                <a:pt x="618201" y="75248"/>
                              </a:moveTo>
                              <a:cubicBezTo>
                                <a:pt x="618201" y="73978"/>
                                <a:pt x="618201" y="76517"/>
                                <a:pt x="618201" y="75248"/>
                              </a:cubicBezTo>
                              <a:cubicBezTo>
                                <a:pt x="616931" y="75248"/>
                                <a:pt x="618201" y="75248"/>
                                <a:pt x="618201" y="75248"/>
                              </a:cubicBezTo>
                              <a:close/>
                              <a:moveTo>
                                <a:pt x="606771" y="81598"/>
                              </a:moveTo>
                              <a:cubicBezTo>
                                <a:pt x="606771" y="79057"/>
                                <a:pt x="608041" y="81598"/>
                                <a:pt x="606771" y="81598"/>
                              </a:cubicBezTo>
                              <a:lnTo>
                                <a:pt x="606771" y="81598"/>
                              </a:lnTo>
                              <a:close/>
                              <a:moveTo>
                                <a:pt x="604231" y="80328"/>
                              </a:moveTo>
                              <a:cubicBezTo>
                                <a:pt x="605501" y="80328"/>
                                <a:pt x="604231" y="81598"/>
                                <a:pt x="604231" y="80328"/>
                              </a:cubicBezTo>
                              <a:cubicBezTo>
                                <a:pt x="602961" y="80328"/>
                                <a:pt x="604231" y="80328"/>
                                <a:pt x="604231" y="80328"/>
                              </a:cubicBezTo>
                              <a:close/>
                              <a:moveTo>
                                <a:pt x="595341" y="81598"/>
                              </a:moveTo>
                              <a:lnTo>
                                <a:pt x="595341" y="81598"/>
                              </a:lnTo>
                              <a:cubicBezTo>
                                <a:pt x="596611" y="82867"/>
                                <a:pt x="596611" y="82867"/>
                                <a:pt x="595341" y="81598"/>
                              </a:cubicBezTo>
                              <a:cubicBezTo>
                                <a:pt x="595341" y="82867"/>
                                <a:pt x="595341" y="82867"/>
                                <a:pt x="595341" y="81598"/>
                              </a:cubicBezTo>
                              <a:cubicBezTo>
                                <a:pt x="595341" y="81598"/>
                                <a:pt x="595341" y="81598"/>
                                <a:pt x="595341" y="81598"/>
                              </a:cubicBezTo>
                              <a:close/>
                              <a:moveTo>
                                <a:pt x="585181" y="95567"/>
                              </a:moveTo>
                              <a:cubicBezTo>
                                <a:pt x="588991" y="95567"/>
                                <a:pt x="590261" y="91757"/>
                                <a:pt x="594071" y="90487"/>
                              </a:cubicBezTo>
                              <a:cubicBezTo>
                                <a:pt x="595341" y="90487"/>
                                <a:pt x="592801" y="89217"/>
                                <a:pt x="594071" y="89217"/>
                              </a:cubicBezTo>
                              <a:cubicBezTo>
                                <a:pt x="594071" y="89217"/>
                                <a:pt x="594071" y="90487"/>
                                <a:pt x="594071" y="90487"/>
                              </a:cubicBezTo>
                              <a:cubicBezTo>
                                <a:pt x="595341" y="89217"/>
                                <a:pt x="597881" y="87948"/>
                                <a:pt x="600421" y="87948"/>
                              </a:cubicBezTo>
                              <a:cubicBezTo>
                                <a:pt x="602961" y="85407"/>
                                <a:pt x="605501" y="84137"/>
                                <a:pt x="608041" y="84137"/>
                              </a:cubicBezTo>
                              <a:cubicBezTo>
                                <a:pt x="608041" y="84137"/>
                                <a:pt x="608041" y="84137"/>
                                <a:pt x="606771" y="82867"/>
                              </a:cubicBezTo>
                              <a:cubicBezTo>
                                <a:pt x="609311" y="81598"/>
                                <a:pt x="611851" y="81598"/>
                                <a:pt x="614391" y="80328"/>
                              </a:cubicBezTo>
                              <a:cubicBezTo>
                                <a:pt x="614391" y="80328"/>
                                <a:pt x="614391" y="79057"/>
                                <a:pt x="614391" y="79057"/>
                              </a:cubicBezTo>
                              <a:cubicBezTo>
                                <a:pt x="614391" y="79057"/>
                                <a:pt x="615661" y="79057"/>
                                <a:pt x="615661" y="79057"/>
                              </a:cubicBezTo>
                              <a:cubicBezTo>
                                <a:pt x="618201" y="77787"/>
                                <a:pt x="620741" y="76517"/>
                                <a:pt x="623281" y="75248"/>
                              </a:cubicBezTo>
                              <a:cubicBezTo>
                                <a:pt x="624551" y="73978"/>
                                <a:pt x="625821" y="72707"/>
                                <a:pt x="627091" y="72707"/>
                              </a:cubicBezTo>
                              <a:cubicBezTo>
                                <a:pt x="627091" y="72707"/>
                                <a:pt x="628361" y="72707"/>
                                <a:pt x="628361" y="72707"/>
                              </a:cubicBezTo>
                              <a:cubicBezTo>
                                <a:pt x="629631" y="71437"/>
                                <a:pt x="629631" y="70167"/>
                                <a:pt x="632171" y="71437"/>
                              </a:cubicBezTo>
                              <a:cubicBezTo>
                                <a:pt x="633441" y="70167"/>
                                <a:pt x="634711" y="68898"/>
                                <a:pt x="637251" y="68898"/>
                              </a:cubicBezTo>
                              <a:cubicBezTo>
                                <a:pt x="638521" y="67628"/>
                                <a:pt x="639791" y="65087"/>
                                <a:pt x="642331" y="65087"/>
                              </a:cubicBezTo>
                              <a:lnTo>
                                <a:pt x="642331" y="65087"/>
                              </a:lnTo>
                              <a:lnTo>
                                <a:pt x="642331" y="65087"/>
                              </a:lnTo>
                              <a:cubicBezTo>
                                <a:pt x="644871" y="65087"/>
                                <a:pt x="647411" y="62548"/>
                                <a:pt x="648681" y="62548"/>
                              </a:cubicBezTo>
                              <a:cubicBezTo>
                                <a:pt x="649951" y="61278"/>
                                <a:pt x="648681" y="61278"/>
                                <a:pt x="649951" y="60007"/>
                              </a:cubicBezTo>
                              <a:lnTo>
                                <a:pt x="649951" y="60007"/>
                              </a:lnTo>
                              <a:cubicBezTo>
                                <a:pt x="649951" y="60007"/>
                                <a:pt x="649951" y="60007"/>
                                <a:pt x="651221" y="60007"/>
                              </a:cubicBezTo>
                              <a:cubicBezTo>
                                <a:pt x="652491" y="60007"/>
                                <a:pt x="652491" y="61278"/>
                                <a:pt x="653761" y="60007"/>
                              </a:cubicBezTo>
                              <a:lnTo>
                                <a:pt x="653761" y="60007"/>
                              </a:lnTo>
                              <a:lnTo>
                                <a:pt x="653761" y="60007"/>
                              </a:lnTo>
                              <a:cubicBezTo>
                                <a:pt x="653761" y="60007"/>
                                <a:pt x="655031" y="60007"/>
                                <a:pt x="655031" y="60007"/>
                              </a:cubicBezTo>
                              <a:cubicBezTo>
                                <a:pt x="655031" y="60007"/>
                                <a:pt x="655031" y="60007"/>
                                <a:pt x="655031" y="58737"/>
                              </a:cubicBezTo>
                              <a:cubicBezTo>
                                <a:pt x="655031" y="58737"/>
                                <a:pt x="655031" y="58737"/>
                                <a:pt x="655031" y="58737"/>
                              </a:cubicBezTo>
                              <a:cubicBezTo>
                                <a:pt x="655031" y="57467"/>
                                <a:pt x="656301" y="57467"/>
                                <a:pt x="656301" y="57467"/>
                              </a:cubicBezTo>
                              <a:cubicBezTo>
                                <a:pt x="656301" y="57467"/>
                                <a:pt x="656301" y="57467"/>
                                <a:pt x="656301" y="57467"/>
                              </a:cubicBezTo>
                              <a:cubicBezTo>
                                <a:pt x="658841" y="57467"/>
                                <a:pt x="661381" y="53657"/>
                                <a:pt x="663921" y="54928"/>
                              </a:cubicBezTo>
                              <a:cubicBezTo>
                                <a:pt x="665191" y="53657"/>
                                <a:pt x="665191" y="53657"/>
                                <a:pt x="666461" y="52387"/>
                              </a:cubicBezTo>
                              <a:cubicBezTo>
                                <a:pt x="666461" y="52387"/>
                                <a:pt x="666461" y="52387"/>
                                <a:pt x="666461" y="52387"/>
                              </a:cubicBezTo>
                              <a:cubicBezTo>
                                <a:pt x="663921" y="57467"/>
                                <a:pt x="658841" y="60007"/>
                                <a:pt x="653761" y="61278"/>
                              </a:cubicBezTo>
                              <a:cubicBezTo>
                                <a:pt x="653761" y="61278"/>
                                <a:pt x="652491" y="61278"/>
                                <a:pt x="652491" y="61278"/>
                              </a:cubicBezTo>
                              <a:cubicBezTo>
                                <a:pt x="651221" y="61278"/>
                                <a:pt x="651221" y="62548"/>
                                <a:pt x="649951" y="63817"/>
                              </a:cubicBezTo>
                              <a:cubicBezTo>
                                <a:pt x="648681" y="63817"/>
                                <a:pt x="648681" y="63817"/>
                                <a:pt x="647411" y="65087"/>
                              </a:cubicBezTo>
                              <a:cubicBezTo>
                                <a:pt x="647411" y="65087"/>
                                <a:pt x="647411" y="65087"/>
                                <a:pt x="647411" y="63817"/>
                              </a:cubicBezTo>
                              <a:cubicBezTo>
                                <a:pt x="644871" y="66357"/>
                                <a:pt x="642331" y="66357"/>
                                <a:pt x="641061" y="68898"/>
                              </a:cubicBezTo>
                              <a:cubicBezTo>
                                <a:pt x="641061" y="68898"/>
                                <a:pt x="639791" y="70167"/>
                                <a:pt x="638521" y="68898"/>
                              </a:cubicBezTo>
                              <a:cubicBezTo>
                                <a:pt x="637251" y="70167"/>
                                <a:pt x="635981" y="71437"/>
                                <a:pt x="633441" y="72707"/>
                              </a:cubicBezTo>
                              <a:cubicBezTo>
                                <a:pt x="632171" y="71437"/>
                                <a:pt x="633441" y="71437"/>
                                <a:pt x="632171" y="71437"/>
                              </a:cubicBezTo>
                              <a:cubicBezTo>
                                <a:pt x="630901" y="72707"/>
                                <a:pt x="632171" y="72707"/>
                                <a:pt x="630901" y="72707"/>
                              </a:cubicBezTo>
                              <a:cubicBezTo>
                                <a:pt x="627091" y="73978"/>
                                <a:pt x="624551" y="77787"/>
                                <a:pt x="620741" y="79057"/>
                              </a:cubicBezTo>
                              <a:cubicBezTo>
                                <a:pt x="616931" y="81598"/>
                                <a:pt x="613121" y="84137"/>
                                <a:pt x="609311" y="85407"/>
                              </a:cubicBezTo>
                              <a:cubicBezTo>
                                <a:pt x="609311" y="85407"/>
                                <a:pt x="608041" y="85407"/>
                                <a:pt x="608041" y="85407"/>
                              </a:cubicBezTo>
                              <a:cubicBezTo>
                                <a:pt x="608041" y="87948"/>
                                <a:pt x="604231" y="86678"/>
                                <a:pt x="604231" y="89217"/>
                              </a:cubicBezTo>
                              <a:cubicBezTo>
                                <a:pt x="601691" y="89217"/>
                                <a:pt x="600421" y="89217"/>
                                <a:pt x="599151" y="91757"/>
                              </a:cubicBezTo>
                              <a:cubicBezTo>
                                <a:pt x="595341" y="93028"/>
                                <a:pt x="592801" y="94298"/>
                                <a:pt x="588991" y="95567"/>
                              </a:cubicBezTo>
                              <a:cubicBezTo>
                                <a:pt x="588991" y="95567"/>
                                <a:pt x="587721" y="95567"/>
                                <a:pt x="587721" y="95567"/>
                              </a:cubicBezTo>
                              <a:cubicBezTo>
                                <a:pt x="586451" y="95567"/>
                                <a:pt x="585181" y="98107"/>
                                <a:pt x="585181" y="95567"/>
                              </a:cubicBezTo>
                              <a:cubicBezTo>
                                <a:pt x="585181" y="96837"/>
                                <a:pt x="583911" y="96837"/>
                                <a:pt x="585181" y="95567"/>
                              </a:cubicBezTo>
                              <a:close/>
                              <a:moveTo>
                                <a:pt x="582641" y="96837"/>
                              </a:moveTo>
                              <a:cubicBezTo>
                                <a:pt x="582641" y="98107"/>
                                <a:pt x="581371" y="98107"/>
                                <a:pt x="580101" y="98107"/>
                              </a:cubicBezTo>
                              <a:cubicBezTo>
                                <a:pt x="580101" y="98107"/>
                                <a:pt x="578831" y="99378"/>
                                <a:pt x="577561" y="98107"/>
                              </a:cubicBezTo>
                              <a:cubicBezTo>
                                <a:pt x="580101" y="98107"/>
                                <a:pt x="581371" y="98107"/>
                                <a:pt x="582641" y="96837"/>
                              </a:cubicBezTo>
                              <a:close/>
                              <a:moveTo>
                                <a:pt x="580101" y="137478"/>
                              </a:moveTo>
                              <a:cubicBezTo>
                                <a:pt x="580101" y="137478"/>
                                <a:pt x="580101" y="137478"/>
                                <a:pt x="580101" y="137478"/>
                              </a:cubicBezTo>
                              <a:cubicBezTo>
                                <a:pt x="578831" y="138748"/>
                                <a:pt x="578831" y="138748"/>
                                <a:pt x="577561" y="138748"/>
                              </a:cubicBezTo>
                              <a:lnTo>
                                <a:pt x="577561" y="138748"/>
                              </a:lnTo>
                              <a:cubicBezTo>
                                <a:pt x="577561" y="138748"/>
                                <a:pt x="577561" y="138748"/>
                                <a:pt x="577561" y="138748"/>
                              </a:cubicBezTo>
                              <a:lnTo>
                                <a:pt x="577561" y="138748"/>
                              </a:lnTo>
                              <a:cubicBezTo>
                                <a:pt x="577561" y="137478"/>
                                <a:pt x="578831" y="137478"/>
                                <a:pt x="580101" y="137478"/>
                              </a:cubicBezTo>
                              <a:close/>
                              <a:moveTo>
                                <a:pt x="569941" y="104457"/>
                              </a:moveTo>
                              <a:cubicBezTo>
                                <a:pt x="572481" y="103187"/>
                                <a:pt x="576291" y="100648"/>
                                <a:pt x="578831" y="100648"/>
                              </a:cubicBezTo>
                              <a:cubicBezTo>
                                <a:pt x="575021" y="101917"/>
                                <a:pt x="573751" y="105728"/>
                                <a:pt x="569941" y="105728"/>
                              </a:cubicBezTo>
                              <a:cubicBezTo>
                                <a:pt x="568671" y="104457"/>
                                <a:pt x="569941" y="104457"/>
                                <a:pt x="569941" y="104457"/>
                              </a:cubicBezTo>
                              <a:close/>
                              <a:moveTo>
                                <a:pt x="571211" y="170498"/>
                              </a:moveTo>
                              <a:cubicBezTo>
                                <a:pt x="572481" y="171767"/>
                                <a:pt x="572481" y="170498"/>
                                <a:pt x="573751" y="171767"/>
                              </a:cubicBezTo>
                              <a:cubicBezTo>
                                <a:pt x="573751" y="171767"/>
                                <a:pt x="573751" y="171767"/>
                                <a:pt x="573751" y="171767"/>
                              </a:cubicBezTo>
                              <a:lnTo>
                                <a:pt x="573751" y="171767"/>
                              </a:lnTo>
                              <a:cubicBezTo>
                                <a:pt x="573751" y="170498"/>
                                <a:pt x="572481" y="171767"/>
                                <a:pt x="572481" y="173037"/>
                              </a:cubicBezTo>
                              <a:lnTo>
                                <a:pt x="572481" y="173037"/>
                              </a:lnTo>
                              <a:cubicBezTo>
                                <a:pt x="572481" y="173037"/>
                                <a:pt x="571211" y="173037"/>
                                <a:pt x="571211" y="174307"/>
                              </a:cubicBezTo>
                              <a:cubicBezTo>
                                <a:pt x="571211" y="174307"/>
                                <a:pt x="569941" y="174307"/>
                                <a:pt x="569941" y="175578"/>
                              </a:cubicBezTo>
                              <a:cubicBezTo>
                                <a:pt x="569941" y="175578"/>
                                <a:pt x="569941" y="175578"/>
                                <a:pt x="568671" y="175578"/>
                              </a:cubicBezTo>
                              <a:cubicBezTo>
                                <a:pt x="567401" y="173037"/>
                                <a:pt x="571211" y="171767"/>
                                <a:pt x="571211" y="170498"/>
                              </a:cubicBezTo>
                              <a:close/>
                              <a:moveTo>
                                <a:pt x="559781" y="109537"/>
                              </a:moveTo>
                              <a:cubicBezTo>
                                <a:pt x="559781" y="108267"/>
                                <a:pt x="561051" y="108267"/>
                                <a:pt x="562321" y="106998"/>
                              </a:cubicBezTo>
                              <a:cubicBezTo>
                                <a:pt x="563591" y="106998"/>
                                <a:pt x="562321" y="108267"/>
                                <a:pt x="563591" y="108267"/>
                              </a:cubicBezTo>
                              <a:cubicBezTo>
                                <a:pt x="564861" y="108267"/>
                                <a:pt x="566131" y="105728"/>
                                <a:pt x="567401" y="106998"/>
                              </a:cubicBezTo>
                              <a:cubicBezTo>
                                <a:pt x="562321" y="109537"/>
                                <a:pt x="558511" y="110807"/>
                                <a:pt x="555971" y="113348"/>
                              </a:cubicBezTo>
                              <a:cubicBezTo>
                                <a:pt x="555971" y="112078"/>
                                <a:pt x="554701" y="113348"/>
                                <a:pt x="554701" y="113348"/>
                              </a:cubicBezTo>
                              <a:cubicBezTo>
                                <a:pt x="555971" y="109537"/>
                                <a:pt x="558511" y="110807"/>
                                <a:pt x="559781" y="109537"/>
                              </a:cubicBezTo>
                              <a:close/>
                              <a:moveTo>
                                <a:pt x="563591" y="146367"/>
                              </a:moveTo>
                              <a:cubicBezTo>
                                <a:pt x="563591" y="147637"/>
                                <a:pt x="562321" y="147637"/>
                                <a:pt x="561051" y="148907"/>
                              </a:cubicBezTo>
                              <a:cubicBezTo>
                                <a:pt x="561051" y="146367"/>
                                <a:pt x="563591" y="146367"/>
                                <a:pt x="563591" y="146367"/>
                              </a:cubicBezTo>
                              <a:close/>
                              <a:moveTo>
                                <a:pt x="549621" y="171767"/>
                              </a:moveTo>
                              <a:cubicBezTo>
                                <a:pt x="549621" y="171767"/>
                                <a:pt x="549621" y="171767"/>
                                <a:pt x="549621" y="171767"/>
                              </a:cubicBezTo>
                              <a:cubicBezTo>
                                <a:pt x="549621" y="170498"/>
                                <a:pt x="548351" y="171767"/>
                                <a:pt x="548351" y="170498"/>
                              </a:cubicBezTo>
                              <a:cubicBezTo>
                                <a:pt x="549621" y="169228"/>
                                <a:pt x="549621" y="170498"/>
                                <a:pt x="550891" y="169228"/>
                              </a:cubicBezTo>
                              <a:cubicBezTo>
                                <a:pt x="550891" y="170498"/>
                                <a:pt x="550891" y="171767"/>
                                <a:pt x="549621" y="171767"/>
                              </a:cubicBezTo>
                              <a:close/>
                              <a:moveTo>
                                <a:pt x="547081" y="155257"/>
                              </a:moveTo>
                              <a:cubicBezTo>
                                <a:pt x="547081" y="153987"/>
                                <a:pt x="549621" y="153987"/>
                                <a:pt x="547081" y="155257"/>
                              </a:cubicBezTo>
                              <a:lnTo>
                                <a:pt x="547081" y="155257"/>
                              </a:lnTo>
                              <a:close/>
                              <a:moveTo>
                                <a:pt x="543271" y="161607"/>
                              </a:moveTo>
                              <a:cubicBezTo>
                                <a:pt x="543271" y="159067"/>
                                <a:pt x="545811" y="161607"/>
                                <a:pt x="543271" y="161607"/>
                              </a:cubicBezTo>
                              <a:lnTo>
                                <a:pt x="543271" y="161607"/>
                              </a:lnTo>
                              <a:close/>
                              <a:moveTo>
                                <a:pt x="544541" y="174307"/>
                              </a:moveTo>
                              <a:cubicBezTo>
                                <a:pt x="543271" y="174307"/>
                                <a:pt x="543271" y="175578"/>
                                <a:pt x="543271" y="175578"/>
                              </a:cubicBezTo>
                              <a:cubicBezTo>
                                <a:pt x="543271" y="174307"/>
                                <a:pt x="544541" y="173037"/>
                                <a:pt x="544541" y="174307"/>
                              </a:cubicBezTo>
                              <a:close/>
                              <a:moveTo>
                                <a:pt x="543271" y="190817"/>
                              </a:moveTo>
                              <a:cubicBezTo>
                                <a:pt x="543271" y="189548"/>
                                <a:pt x="543271" y="189548"/>
                                <a:pt x="543271" y="190817"/>
                              </a:cubicBezTo>
                              <a:cubicBezTo>
                                <a:pt x="544541" y="189548"/>
                                <a:pt x="544541" y="189548"/>
                                <a:pt x="544541" y="189548"/>
                              </a:cubicBezTo>
                              <a:cubicBezTo>
                                <a:pt x="544541" y="189548"/>
                                <a:pt x="544541" y="189548"/>
                                <a:pt x="544541" y="189548"/>
                              </a:cubicBezTo>
                              <a:cubicBezTo>
                                <a:pt x="544541" y="189548"/>
                                <a:pt x="544541" y="189548"/>
                                <a:pt x="543271" y="189548"/>
                              </a:cubicBezTo>
                              <a:cubicBezTo>
                                <a:pt x="543271" y="189548"/>
                                <a:pt x="543271" y="189548"/>
                                <a:pt x="542001" y="189548"/>
                              </a:cubicBezTo>
                              <a:cubicBezTo>
                                <a:pt x="542001" y="188278"/>
                                <a:pt x="544541" y="187007"/>
                                <a:pt x="543271" y="187007"/>
                              </a:cubicBezTo>
                              <a:cubicBezTo>
                                <a:pt x="544541" y="185737"/>
                                <a:pt x="543271" y="188278"/>
                                <a:pt x="544541" y="188278"/>
                              </a:cubicBezTo>
                              <a:cubicBezTo>
                                <a:pt x="545811" y="187007"/>
                                <a:pt x="545811" y="187007"/>
                                <a:pt x="547081" y="187007"/>
                              </a:cubicBezTo>
                              <a:cubicBezTo>
                                <a:pt x="548351" y="187007"/>
                                <a:pt x="547081" y="185737"/>
                                <a:pt x="547081" y="184467"/>
                              </a:cubicBezTo>
                              <a:cubicBezTo>
                                <a:pt x="548351" y="183198"/>
                                <a:pt x="548351" y="184467"/>
                                <a:pt x="549621" y="184467"/>
                              </a:cubicBezTo>
                              <a:cubicBezTo>
                                <a:pt x="550891" y="183198"/>
                                <a:pt x="549621" y="184467"/>
                                <a:pt x="549621" y="183198"/>
                              </a:cubicBezTo>
                              <a:cubicBezTo>
                                <a:pt x="552161" y="181928"/>
                                <a:pt x="555971" y="179387"/>
                                <a:pt x="557241" y="179387"/>
                              </a:cubicBezTo>
                              <a:lnTo>
                                <a:pt x="557241" y="179387"/>
                              </a:lnTo>
                              <a:cubicBezTo>
                                <a:pt x="557241" y="179387"/>
                                <a:pt x="555971" y="17938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4701" y="180657"/>
                              </a:cubicBezTo>
                              <a:cubicBezTo>
                                <a:pt x="554701" y="180657"/>
                                <a:pt x="554701" y="180657"/>
                                <a:pt x="554701" y="180657"/>
                              </a:cubicBezTo>
                              <a:cubicBezTo>
                                <a:pt x="554701" y="180657"/>
                                <a:pt x="554701" y="180657"/>
                                <a:pt x="554701" y="180657"/>
                              </a:cubicBezTo>
                              <a:cubicBezTo>
                                <a:pt x="554701" y="180657"/>
                                <a:pt x="555971" y="180657"/>
                                <a:pt x="555971" y="179387"/>
                              </a:cubicBezTo>
                              <a:cubicBezTo>
                                <a:pt x="555971" y="179387"/>
                                <a:pt x="555971" y="179387"/>
                                <a:pt x="555971" y="179387"/>
                              </a:cubicBezTo>
                              <a:cubicBezTo>
                                <a:pt x="558511" y="179387"/>
                                <a:pt x="563591" y="174307"/>
                                <a:pt x="564861" y="175578"/>
                              </a:cubicBezTo>
                              <a:lnTo>
                                <a:pt x="564861" y="175578"/>
                              </a:lnTo>
                              <a:cubicBezTo>
                                <a:pt x="563591" y="175578"/>
                                <a:pt x="562321" y="176848"/>
                                <a:pt x="561051" y="178117"/>
                              </a:cubicBezTo>
                              <a:cubicBezTo>
                                <a:pt x="559781" y="179387"/>
                                <a:pt x="557241" y="18065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7241" y="180657"/>
                              </a:cubicBezTo>
                              <a:cubicBezTo>
                                <a:pt x="559781" y="180657"/>
                                <a:pt x="561051" y="179387"/>
                                <a:pt x="563591" y="178117"/>
                              </a:cubicBezTo>
                              <a:cubicBezTo>
                                <a:pt x="564861" y="176848"/>
                                <a:pt x="566131" y="176848"/>
                                <a:pt x="567401" y="175578"/>
                              </a:cubicBezTo>
                              <a:lnTo>
                                <a:pt x="567401" y="175578"/>
                              </a:lnTo>
                              <a:cubicBezTo>
                                <a:pt x="567401" y="175578"/>
                                <a:pt x="568671" y="176848"/>
                                <a:pt x="568671" y="175578"/>
                              </a:cubicBezTo>
                              <a:cubicBezTo>
                                <a:pt x="568671" y="176848"/>
                                <a:pt x="566131" y="179387"/>
                                <a:pt x="564861" y="176848"/>
                              </a:cubicBezTo>
                              <a:cubicBezTo>
                                <a:pt x="563591" y="179387"/>
                                <a:pt x="559781" y="179387"/>
                                <a:pt x="558511" y="180657"/>
                              </a:cubicBezTo>
                              <a:cubicBezTo>
                                <a:pt x="557241" y="180657"/>
                                <a:pt x="559781" y="181928"/>
                                <a:pt x="558511" y="181928"/>
                              </a:cubicBezTo>
                              <a:lnTo>
                                <a:pt x="558511" y="181928"/>
                              </a:lnTo>
                              <a:cubicBezTo>
                                <a:pt x="557241" y="181928"/>
                                <a:pt x="555971" y="183198"/>
                                <a:pt x="555971" y="183198"/>
                              </a:cubicBezTo>
                              <a:cubicBezTo>
                                <a:pt x="555971" y="183198"/>
                                <a:pt x="554701" y="184467"/>
                                <a:pt x="554701" y="184467"/>
                              </a:cubicBezTo>
                              <a:lnTo>
                                <a:pt x="554701" y="184467"/>
                              </a:lnTo>
                              <a:cubicBezTo>
                                <a:pt x="554701" y="184467"/>
                                <a:pt x="554701" y="184467"/>
                                <a:pt x="553431" y="184467"/>
                              </a:cubicBezTo>
                              <a:cubicBezTo>
                                <a:pt x="552161" y="184467"/>
                                <a:pt x="550891" y="185737"/>
                                <a:pt x="549621" y="187007"/>
                              </a:cubicBezTo>
                              <a:cubicBezTo>
                                <a:pt x="547081" y="187007"/>
                                <a:pt x="545811" y="189548"/>
                                <a:pt x="543271" y="189548"/>
                              </a:cubicBezTo>
                              <a:cubicBezTo>
                                <a:pt x="542001" y="190817"/>
                                <a:pt x="542001" y="190817"/>
                                <a:pt x="543271" y="190817"/>
                              </a:cubicBezTo>
                              <a:lnTo>
                                <a:pt x="543271" y="190817"/>
                              </a:lnTo>
                              <a:close/>
                              <a:moveTo>
                                <a:pt x="542001" y="161607"/>
                              </a:moveTo>
                              <a:cubicBezTo>
                                <a:pt x="543271" y="164148"/>
                                <a:pt x="540731" y="162878"/>
                                <a:pt x="539461" y="164148"/>
                              </a:cubicBezTo>
                              <a:cubicBezTo>
                                <a:pt x="538191" y="162878"/>
                                <a:pt x="540731" y="161607"/>
                                <a:pt x="542001" y="161607"/>
                              </a:cubicBezTo>
                              <a:close/>
                              <a:moveTo>
                                <a:pt x="539461" y="159067"/>
                              </a:moveTo>
                              <a:cubicBezTo>
                                <a:pt x="539461" y="160337"/>
                                <a:pt x="538191" y="159067"/>
                                <a:pt x="538191" y="160337"/>
                              </a:cubicBezTo>
                              <a:cubicBezTo>
                                <a:pt x="536921" y="159067"/>
                                <a:pt x="538191" y="159067"/>
                                <a:pt x="539461" y="159067"/>
                              </a:cubicBezTo>
                              <a:close/>
                              <a:moveTo>
                                <a:pt x="536921" y="194628"/>
                              </a:moveTo>
                              <a:cubicBezTo>
                                <a:pt x="538191" y="193357"/>
                                <a:pt x="538191" y="193357"/>
                                <a:pt x="536921" y="194628"/>
                              </a:cubicBezTo>
                              <a:cubicBezTo>
                                <a:pt x="538191" y="193357"/>
                                <a:pt x="538191" y="193357"/>
                                <a:pt x="536921" y="194628"/>
                              </a:cubicBezTo>
                              <a:cubicBezTo>
                                <a:pt x="539461" y="193357"/>
                                <a:pt x="538191" y="194628"/>
                                <a:pt x="536921" y="194628"/>
                              </a:cubicBezTo>
                              <a:cubicBezTo>
                                <a:pt x="536921" y="194628"/>
                                <a:pt x="536921" y="194628"/>
                                <a:pt x="536921" y="194628"/>
                              </a:cubicBezTo>
                              <a:lnTo>
                                <a:pt x="536921" y="194628"/>
                              </a:lnTo>
                              <a:close/>
                              <a:moveTo>
                                <a:pt x="538191" y="192087"/>
                              </a:moveTo>
                              <a:cubicBezTo>
                                <a:pt x="538191" y="192087"/>
                                <a:pt x="538191" y="192087"/>
                                <a:pt x="538191" y="192087"/>
                              </a:cubicBezTo>
                              <a:cubicBezTo>
                                <a:pt x="538191" y="192087"/>
                                <a:pt x="536921" y="192087"/>
                                <a:pt x="536921" y="193357"/>
                              </a:cubicBezTo>
                              <a:lnTo>
                                <a:pt x="536921" y="193357"/>
                              </a:lnTo>
                              <a:cubicBezTo>
                                <a:pt x="536921" y="193357"/>
                                <a:pt x="536921" y="193357"/>
                                <a:pt x="536921" y="192087"/>
                              </a:cubicBezTo>
                              <a:cubicBezTo>
                                <a:pt x="536921" y="192087"/>
                                <a:pt x="538191" y="192087"/>
                                <a:pt x="538191" y="192087"/>
                              </a:cubicBezTo>
                              <a:close/>
                              <a:moveTo>
                                <a:pt x="533111" y="122237"/>
                              </a:moveTo>
                              <a:cubicBezTo>
                                <a:pt x="533111" y="122237"/>
                                <a:pt x="534381" y="123507"/>
                                <a:pt x="534381" y="122237"/>
                              </a:cubicBezTo>
                              <a:cubicBezTo>
                                <a:pt x="534381" y="123507"/>
                                <a:pt x="533111" y="123507"/>
                                <a:pt x="533111" y="123507"/>
                              </a:cubicBezTo>
                              <a:cubicBezTo>
                                <a:pt x="533111" y="123507"/>
                                <a:pt x="533111" y="123507"/>
                                <a:pt x="533111" y="123507"/>
                              </a:cubicBezTo>
                              <a:lnTo>
                                <a:pt x="533111" y="123507"/>
                              </a:lnTo>
                              <a:cubicBezTo>
                                <a:pt x="533111" y="123507"/>
                                <a:pt x="533111" y="123507"/>
                                <a:pt x="533111" y="122237"/>
                              </a:cubicBezTo>
                              <a:cubicBezTo>
                                <a:pt x="533111" y="123507"/>
                                <a:pt x="533111" y="123507"/>
                                <a:pt x="533111" y="122237"/>
                              </a:cubicBezTo>
                              <a:close/>
                              <a:moveTo>
                                <a:pt x="531841" y="123507"/>
                              </a:moveTo>
                              <a:cubicBezTo>
                                <a:pt x="530571" y="124778"/>
                                <a:pt x="531841" y="124778"/>
                                <a:pt x="531841" y="123507"/>
                              </a:cubicBezTo>
                              <a:cubicBezTo>
                                <a:pt x="531841" y="124778"/>
                                <a:pt x="531841" y="124778"/>
                                <a:pt x="531841" y="123507"/>
                              </a:cubicBezTo>
                              <a:cubicBezTo>
                                <a:pt x="531841" y="124778"/>
                                <a:pt x="530571" y="124778"/>
                                <a:pt x="529301" y="126048"/>
                              </a:cubicBezTo>
                              <a:cubicBezTo>
                                <a:pt x="529301" y="126048"/>
                                <a:pt x="530571" y="123507"/>
                                <a:pt x="531841" y="123507"/>
                              </a:cubicBezTo>
                              <a:close/>
                              <a:moveTo>
                                <a:pt x="526761" y="165417"/>
                              </a:moveTo>
                              <a:lnTo>
                                <a:pt x="526761" y="165417"/>
                              </a:lnTo>
                              <a:lnTo>
                                <a:pt x="526761" y="165417"/>
                              </a:lnTo>
                              <a:cubicBezTo>
                                <a:pt x="528031" y="165417"/>
                                <a:pt x="528031" y="164148"/>
                                <a:pt x="528031" y="164148"/>
                              </a:cubicBezTo>
                              <a:cubicBezTo>
                                <a:pt x="529301" y="165417"/>
                                <a:pt x="528031" y="165417"/>
                                <a:pt x="526761" y="165417"/>
                              </a:cubicBezTo>
                              <a:lnTo>
                                <a:pt x="526761" y="165417"/>
                              </a:lnTo>
                              <a:lnTo>
                                <a:pt x="526761" y="165417"/>
                              </a:lnTo>
                              <a:cubicBezTo>
                                <a:pt x="525491" y="166687"/>
                                <a:pt x="526761" y="166687"/>
                                <a:pt x="526761" y="167957"/>
                              </a:cubicBezTo>
                              <a:cubicBezTo>
                                <a:pt x="525491" y="167957"/>
                                <a:pt x="525491" y="169228"/>
                                <a:pt x="524221" y="169228"/>
                              </a:cubicBezTo>
                              <a:cubicBezTo>
                                <a:pt x="524221" y="169228"/>
                                <a:pt x="524221" y="167957"/>
                                <a:pt x="524221" y="167957"/>
                              </a:cubicBezTo>
                              <a:cubicBezTo>
                                <a:pt x="524221" y="166687"/>
                                <a:pt x="525491" y="166687"/>
                                <a:pt x="526761" y="165417"/>
                              </a:cubicBezTo>
                              <a:close/>
                              <a:moveTo>
                                <a:pt x="522951" y="129857"/>
                              </a:moveTo>
                              <a:cubicBezTo>
                                <a:pt x="521681" y="129857"/>
                                <a:pt x="521681" y="129857"/>
                                <a:pt x="520411" y="131128"/>
                              </a:cubicBezTo>
                              <a:cubicBezTo>
                                <a:pt x="520411" y="129857"/>
                                <a:pt x="522951" y="128587"/>
                                <a:pt x="522951" y="129857"/>
                              </a:cubicBezTo>
                              <a:close/>
                              <a:moveTo>
                                <a:pt x="521681" y="170498"/>
                              </a:moveTo>
                              <a:cubicBezTo>
                                <a:pt x="521681" y="170498"/>
                                <a:pt x="521681" y="170498"/>
                                <a:pt x="521681" y="170498"/>
                              </a:cubicBezTo>
                              <a:cubicBezTo>
                                <a:pt x="522951" y="169228"/>
                                <a:pt x="522951" y="170498"/>
                                <a:pt x="521681" y="170498"/>
                              </a:cubicBezTo>
                              <a:close/>
                              <a:moveTo>
                                <a:pt x="517871" y="173037"/>
                              </a:moveTo>
                              <a:lnTo>
                                <a:pt x="517871" y="173037"/>
                              </a:lnTo>
                              <a:cubicBezTo>
                                <a:pt x="517871" y="173037"/>
                                <a:pt x="517871" y="173037"/>
                                <a:pt x="517871" y="173037"/>
                              </a:cubicBezTo>
                              <a:cubicBezTo>
                                <a:pt x="517871" y="173037"/>
                                <a:pt x="517871" y="173037"/>
                                <a:pt x="517871" y="173037"/>
                              </a:cubicBezTo>
                              <a:cubicBezTo>
                                <a:pt x="519141" y="173037"/>
                                <a:pt x="519141" y="171767"/>
                                <a:pt x="519141" y="171767"/>
                              </a:cubicBezTo>
                              <a:cubicBezTo>
                                <a:pt x="520411" y="173037"/>
                                <a:pt x="517871" y="174307"/>
                                <a:pt x="517871" y="173037"/>
                              </a:cubicBezTo>
                              <a:close/>
                              <a:moveTo>
                                <a:pt x="517871" y="131128"/>
                              </a:moveTo>
                              <a:cubicBezTo>
                                <a:pt x="517871" y="131128"/>
                                <a:pt x="517871" y="131128"/>
                                <a:pt x="517871" y="131128"/>
                              </a:cubicBezTo>
                              <a:cubicBezTo>
                                <a:pt x="517871" y="132398"/>
                                <a:pt x="517871" y="132398"/>
                                <a:pt x="517871" y="131128"/>
                              </a:cubicBezTo>
                              <a:cubicBezTo>
                                <a:pt x="516601" y="132398"/>
                                <a:pt x="516601" y="131128"/>
                                <a:pt x="517871" y="131128"/>
                              </a:cubicBezTo>
                              <a:close/>
                              <a:moveTo>
                                <a:pt x="519141" y="170498"/>
                              </a:moveTo>
                              <a:lnTo>
                                <a:pt x="519141" y="170498"/>
                              </a:lnTo>
                              <a:cubicBezTo>
                                <a:pt x="519141" y="170498"/>
                                <a:pt x="517871" y="171767"/>
                                <a:pt x="519141" y="170498"/>
                              </a:cubicBezTo>
                              <a:cubicBezTo>
                                <a:pt x="517871" y="171767"/>
                                <a:pt x="517871" y="171767"/>
                                <a:pt x="517871" y="171767"/>
                              </a:cubicBezTo>
                              <a:cubicBezTo>
                                <a:pt x="517871" y="171767"/>
                                <a:pt x="517871" y="171767"/>
                                <a:pt x="516601" y="171767"/>
                              </a:cubicBezTo>
                              <a:cubicBezTo>
                                <a:pt x="516601" y="170498"/>
                                <a:pt x="519141" y="169228"/>
                                <a:pt x="519141" y="170498"/>
                              </a:cubicBezTo>
                              <a:close/>
                              <a:moveTo>
                                <a:pt x="515331" y="171767"/>
                              </a:moveTo>
                              <a:cubicBezTo>
                                <a:pt x="516601" y="173037"/>
                                <a:pt x="514061" y="174307"/>
                                <a:pt x="515331" y="171767"/>
                              </a:cubicBezTo>
                              <a:cubicBezTo>
                                <a:pt x="515331" y="171767"/>
                                <a:pt x="515331" y="171767"/>
                                <a:pt x="515331" y="171767"/>
                              </a:cubicBezTo>
                              <a:close/>
                              <a:moveTo>
                                <a:pt x="510251" y="123507"/>
                              </a:moveTo>
                              <a:cubicBezTo>
                                <a:pt x="510251" y="123507"/>
                                <a:pt x="510251" y="123507"/>
                                <a:pt x="510251" y="123507"/>
                              </a:cubicBezTo>
                              <a:cubicBezTo>
                                <a:pt x="510251" y="123507"/>
                                <a:pt x="510251" y="123507"/>
                                <a:pt x="510251" y="123507"/>
                              </a:cubicBezTo>
                              <a:cubicBezTo>
                                <a:pt x="508981" y="124778"/>
                                <a:pt x="508981" y="124778"/>
                                <a:pt x="508981" y="124778"/>
                              </a:cubicBezTo>
                              <a:cubicBezTo>
                                <a:pt x="507711" y="124778"/>
                                <a:pt x="508981" y="123507"/>
                                <a:pt x="510251" y="123507"/>
                              </a:cubicBezTo>
                              <a:close/>
                              <a:moveTo>
                                <a:pt x="503901" y="128587"/>
                              </a:moveTo>
                              <a:cubicBezTo>
                                <a:pt x="503901" y="12858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6048"/>
                                <a:pt x="505171" y="126048"/>
                              </a:cubicBezTo>
                              <a:cubicBezTo>
                                <a:pt x="505171" y="126048"/>
                                <a:pt x="506441" y="126048"/>
                                <a:pt x="506441" y="126048"/>
                              </a:cubicBezTo>
                              <a:cubicBezTo>
                                <a:pt x="506441" y="126048"/>
                                <a:pt x="506441" y="127317"/>
                                <a:pt x="506441" y="127317"/>
                              </a:cubicBezTo>
                              <a:cubicBezTo>
                                <a:pt x="506441" y="127317"/>
                                <a:pt x="505171" y="127317"/>
                                <a:pt x="505171" y="128587"/>
                              </a:cubicBezTo>
                              <a:lnTo>
                                <a:pt x="505171" y="128587"/>
                              </a:lnTo>
                              <a:cubicBezTo>
                                <a:pt x="505171" y="127317"/>
                                <a:pt x="505171" y="128587"/>
                                <a:pt x="503901" y="128587"/>
                              </a:cubicBezTo>
                              <a:lnTo>
                                <a:pt x="503901" y="128587"/>
                              </a:lnTo>
                              <a:cubicBezTo>
                                <a:pt x="505171" y="128587"/>
                                <a:pt x="503901" y="128587"/>
                                <a:pt x="503901" y="128587"/>
                              </a:cubicBezTo>
                              <a:lnTo>
                                <a:pt x="503901" y="128587"/>
                              </a:lnTo>
                              <a:cubicBezTo>
                                <a:pt x="503901" y="128587"/>
                                <a:pt x="503901" y="128587"/>
                                <a:pt x="503901" y="128587"/>
                              </a:cubicBezTo>
                              <a:cubicBezTo>
                                <a:pt x="503901" y="128587"/>
                                <a:pt x="503901" y="128587"/>
                                <a:pt x="503901" y="128587"/>
                              </a:cubicBezTo>
                              <a:close/>
                              <a:moveTo>
                                <a:pt x="506441" y="128587"/>
                              </a:moveTo>
                              <a:cubicBezTo>
                                <a:pt x="506441" y="128587"/>
                                <a:pt x="506441" y="128587"/>
                                <a:pt x="506441" y="128587"/>
                              </a:cubicBezTo>
                              <a:lnTo>
                                <a:pt x="506441" y="128587"/>
                              </a:lnTo>
                              <a:cubicBezTo>
                                <a:pt x="505171" y="128587"/>
                                <a:pt x="505171" y="128587"/>
                                <a:pt x="506441" y="128587"/>
                              </a:cubicBezTo>
                              <a:cubicBezTo>
                                <a:pt x="506441" y="128587"/>
                                <a:pt x="506441" y="128587"/>
                                <a:pt x="506441" y="128587"/>
                              </a:cubicBezTo>
                              <a:close/>
                              <a:moveTo>
                                <a:pt x="503901" y="129857"/>
                              </a:moveTo>
                              <a:cubicBezTo>
                                <a:pt x="503901" y="129857"/>
                                <a:pt x="50390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8587"/>
                                <a:pt x="503901" y="129857"/>
                              </a:cubicBezTo>
                              <a:cubicBezTo>
                                <a:pt x="503901" y="128587"/>
                                <a:pt x="503901" y="129857"/>
                                <a:pt x="503901" y="129857"/>
                              </a:cubicBezTo>
                              <a:close/>
                              <a:moveTo>
                                <a:pt x="502631" y="179387"/>
                              </a:moveTo>
                              <a:cubicBezTo>
                                <a:pt x="501361" y="180657"/>
                                <a:pt x="501361" y="179387"/>
                                <a:pt x="501361" y="180657"/>
                              </a:cubicBezTo>
                              <a:cubicBezTo>
                                <a:pt x="501361" y="179387"/>
                                <a:pt x="502631" y="178117"/>
                                <a:pt x="502631" y="179387"/>
                              </a:cubicBezTo>
                              <a:close/>
                              <a:moveTo>
                                <a:pt x="502631" y="124778"/>
                              </a:moveTo>
                              <a:cubicBezTo>
                                <a:pt x="502631" y="124778"/>
                                <a:pt x="502631" y="126048"/>
                                <a:pt x="502631" y="124778"/>
                              </a:cubicBezTo>
                              <a:cubicBezTo>
                                <a:pt x="502631" y="126048"/>
                                <a:pt x="502631" y="126048"/>
                                <a:pt x="502631" y="124778"/>
                              </a:cubicBezTo>
                              <a:cubicBezTo>
                                <a:pt x="502631" y="126048"/>
                                <a:pt x="502631" y="126048"/>
                                <a:pt x="502631" y="124778"/>
                              </a:cubicBezTo>
                              <a:cubicBezTo>
                                <a:pt x="501361" y="126048"/>
                                <a:pt x="501361" y="126048"/>
                                <a:pt x="501361" y="126048"/>
                              </a:cubicBezTo>
                              <a:cubicBezTo>
                                <a:pt x="501361" y="126048"/>
                                <a:pt x="501361" y="126048"/>
                                <a:pt x="501361" y="126048"/>
                              </a:cubicBezTo>
                              <a:cubicBezTo>
                                <a:pt x="501361" y="126048"/>
                                <a:pt x="502631" y="124778"/>
                                <a:pt x="502631" y="124778"/>
                              </a:cubicBezTo>
                              <a:close/>
                              <a:moveTo>
                                <a:pt x="501361" y="128587"/>
                              </a:moveTo>
                              <a:cubicBezTo>
                                <a:pt x="501361" y="128587"/>
                                <a:pt x="502631" y="127317"/>
                                <a:pt x="501361" y="12858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8587"/>
                                <a:pt x="502631" y="128587"/>
                              </a:cubicBezTo>
                              <a:cubicBezTo>
                                <a:pt x="502631" y="128587"/>
                                <a:pt x="502631" y="128587"/>
                                <a:pt x="501361" y="128587"/>
                              </a:cubicBezTo>
                              <a:cubicBezTo>
                                <a:pt x="502631" y="129857"/>
                                <a:pt x="502631" y="129857"/>
                                <a:pt x="502631" y="131128"/>
                              </a:cubicBezTo>
                              <a:lnTo>
                                <a:pt x="502631" y="131128"/>
                              </a:lnTo>
                              <a:cubicBezTo>
                                <a:pt x="501361" y="132398"/>
                                <a:pt x="501361" y="132398"/>
                                <a:pt x="500091" y="131128"/>
                              </a:cubicBezTo>
                              <a:cubicBezTo>
                                <a:pt x="500091" y="131128"/>
                                <a:pt x="500091" y="132398"/>
                                <a:pt x="500091" y="132398"/>
                              </a:cubicBezTo>
                              <a:cubicBezTo>
                                <a:pt x="500091" y="132398"/>
                                <a:pt x="500091" y="132398"/>
                                <a:pt x="500091" y="132398"/>
                              </a:cubicBezTo>
                              <a:cubicBezTo>
                                <a:pt x="500091" y="132398"/>
                                <a:pt x="500091" y="132398"/>
                                <a:pt x="500091" y="131128"/>
                              </a:cubicBezTo>
                              <a:cubicBezTo>
                                <a:pt x="500091" y="131128"/>
                                <a:pt x="500091" y="129857"/>
                                <a:pt x="500091" y="129857"/>
                              </a:cubicBezTo>
                              <a:cubicBezTo>
                                <a:pt x="498821" y="128587"/>
                                <a:pt x="500091" y="128587"/>
                                <a:pt x="501361" y="128587"/>
                              </a:cubicBezTo>
                              <a:close/>
                              <a:moveTo>
                                <a:pt x="498821" y="183198"/>
                              </a:moveTo>
                              <a:lnTo>
                                <a:pt x="498821" y="183198"/>
                              </a:lnTo>
                              <a:lnTo>
                                <a:pt x="498821" y="183198"/>
                              </a:lnTo>
                              <a:cubicBezTo>
                                <a:pt x="500091" y="184467"/>
                                <a:pt x="497551" y="184467"/>
                                <a:pt x="498821" y="183198"/>
                              </a:cubicBezTo>
                              <a:lnTo>
                                <a:pt x="498821" y="183198"/>
                              </a:lnTo>
                              <a:lnTo>
                                <a:pt x="498821" y="183198"/>
                              </a:lnTo>
                              <a:cubicBezTo>
                                <a:pt x="498821" y="183198"/>
                                <a:pt x="497551" y="183198"/>
                                <a:pt x="498821" y="183198"/>
                              </a:cubicBezTo>
                              <a:cubicBezTo>
                                <a:pt x="497551" y="181928"/>
                                <a:pt x="498821" y="181928"/>
                                <a:pt x="498821" y="183198"/>
                              </a:cubicBezTo>
                              <a:close/>
                              <a:moveTo>
                                <a:pt x="495011" y="184467"/>
                              </a:moveTo>
                              <a:cubicBezTo>
                                <a:pt x="495011" y="185737"/>
                                <a:pt x="493741" y="185737"/>
                                <a:pt x="493741" y="184467"/>
                              </a:cubicBezTo>
                              <a:cubicBezTo>
                                <a:pt x="493741" y="183198"/>
                                <a:pt x="495011" y="184467"/>
                                <a:pt x="495011" y="184467"/>
                              </a:cubicBezTo>
                              <a:close/>
                              <a:moveTo>
                                <a:pt x="493741" y="145098"/>
                              </a:moveTo>
                              <a:cubicBezTo>
                                <a:pt x="493741" y="146367"/>
                                <a:pt x="492471" y="146367"/>
                                <a:pt x="491201" y="147637"/>
                              </a:cubicBezTo>
                              <a:cubicBezTo>
                                <a:pt x="491201" y="145098"/>
                                <a:pt x="492471" y="145098"/>
                                <a:pt x="493741" y="145098"/>
                              </a:cubicBezTo>
                              <a:close/>
                              <a:moveTo>
                                <a:pt x="492471" y="185737"/>
                              </a:moveTo>
                              <a:cubicBezTo>
                                <a:pt x="491201" y="187007"/>
                                <a:pt x="491201" y="185737"/>
                                <a:pt x="491201" y="185737"/>
                              </a:cubicBezTo>
                              <a:cubicBezTo>
                                <a:pt x="491201" y="185737"/>
                                <a:pt x="492471" y="184467"/>
                                <a:pt x="492471" y="185737"/>
                              </a:cubicBezTo>
                              <a:close/>
                              <a:moveTo>
                                <a:pt x="488661" y="147637"/>
                              </a:moveTo>
                              <a:cubicBezTo>
                                <a:pt x="489931" y="146367"/>
                                <a:pt x="489931" y="148907"/>
                                <a:pt x="488661" y="147637"/>
                              </a:cubicBezTo>
                              <a:lnTo>
                                <a:pt x="488661" y="147637"/>
                              </a:lnTo>
                              <a:close/>
                              <a:moveTo>
                                <a:pt x="489931" y="185737"/>
                              </a:moveTo>
                              <a:cubicBezTo>
                                <a:pt x="489931" y="187007"/>
                                <a:pt x="489931" y="187007"/>
                                <a:pt x="489931" y="187007"/>
                              </a:cubicBezTo>
                              <a:lnTo>
                                <a:pt x="489931" y="187007"/>
                              </a:lnTo>
                              <a:cubicBezTo>
                                <a:pt x="489931" y="187007"/>
                                <a:pt x="489931" y="187007"/>
                                <a:pt x="489931" y="187007"/>
                              </a:cubicBezTo>
                              <a:lnTo>
                                <a:pt x="489931" y="187007"/>
                              </a:lnTo>
                              <a:cubicBezTo>
                                <a:pt x="488661" y="187007"/>
                                <a:pt x="488661" y="187007"/>
                                <a:pt x="489931" y="185737"/>
                              </a:cubicBezTo>
                              <a:cubicBezTo>
                                <a:pt x="488661" y="185737"/>
                                <a:pt x="488661" y="187007"/>
                                <a:pt x="489931" y="185737"/>
                              </a:cubicBezTo>
                              <a:close/>
                              <a:moveTo>
                                <a:pt x="488661" y="188278"/>
                              </a:moveTo>
                              <a:cubicBezTo>
                                <a:pt x="488661" y="188278"/>
                                <a:pt x="488661" y="188278"/>
                                <a:pt x="488661" y="188278"/>
                              </a:cubicBezTo>
                              <a:cubicBezTo>
                                <a:pt x="488661" y="188278"/>
                                <a:pt x="488661" y="188278"/>
                                <a:pt x="488661" y="188278"/>
                              </a:cubicBezTo>
                              <a:cubicBezTo>
                                <a:pt x="487391" y="188278"/>
                                <a:pt x="488661" y="188278"/>
                                <a:pt x="488661" y="188278"/>
                              </a:cubicBezTo>
                              <a:close/>
                              <a:moveTo>
                                <a:pt x="487391" y="188278"/>
                              </a:moveTo>
                              <a:cubicBezTo>
                                <a:pt x="487391" y="187007"/>
                                <a:pt x="487391" y="188278"/>
                                <a:pt x="487391" y="188278"/>
                              </a:cubicBezTo>
                              <a:cubicBezTo>
                                <a:pt x="488661" y="189548"/>
                                <a:pt x="487391" y="189548"/>
                                <a:pt x="487391" y="189548"/>
                              </a:cubicBezTo>
                              <a:cubicBezTo>
                                <a:pt x="486121" y="189548"/>
                                <a:pt x="486121" y="189548"/>
                                <a:pt x="487391" y="188278"/>
                              </a:cubicBezTo>
                              <a:cubicBezTo>
                                <a:pt x="486121" y="188278"/>
                                <a:pt x="487391" y="188278"/>
                                <a:pt x="487391" y="188278"/>
                              </a:cubicBezTo>
                              <a:close/>
                              <a:moveTo>
                                <a:pt x="481041" y="190817"/>
                              </a:move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lnTo>
                                <a:pt x="481041" y="190817"/>
                              </a:lnTo>
                              <a:lnTo>
                                <a:pt x="481041" y="190817"/>
                              </a:lnTo>
                              <a:cubicBezTo>
                                <a:pt x="482311" y="189548"/>
                                <a:pt x="483581" y="189548"/>
                                <a:pt x="483581" y="190817"/>
                              </a:cubicBezTo>
                              <a:cubicBezTo>
                                <a:pt x="483581" y="190817"/>
                                <a:pt x="483581" y="190817"/>
                                <a:pt x="482311" y="190817"/>
                              </a:cubicBezTo>
                              <a:lnTo>
                                <a:pt x="482311" y="190817"/>
                              </a:lnTo>
                              <a:cubicBezTo>
                                <a:pt x="48358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1041" y="190817"/>
                                <a:pt x="481041" y="190817"/>
                              </a:cubicBezTo>
                              <a:cubicBezTo>
                                <a:pt x="481041" y="190817"/>
                                <a:pt x="481041" y="190817"/>
                                <a:pt x="481041" y="190817"/>
                              </a:cubicBezTo>
                              <a:cubicBezTo>
                                <a:pt x="481041" y="190817"/>
                                <a:pt x="481041" y="190817"/>
                                <a:pt x="481041" y="190817"/>
                              </a:cubicBezTo>
                              <a:close/>
                              <a:moveTo>
                                <a:pt x="483581" y="192087"/>
                              </a:moveTo>
                              <a:cubicBezTo>
                                <a:pt x="482311" y="192087"/>
                                <a:pt x="483581" y="193357"/>
                                <a:pt x="482311" y="192087"/>
                              </a:cubicBezTo>
                              <a:cubicBezTo>
                                <a:pt x="482311" y="192087"/>
                                <a:pt x="482311" y="192087"/>
                                <a:pt x="482311" y="190817"/>
                              </a:cubicBezTo>
                              <a:cubicBezTo>
                                <a:pt x="482311" y="192087"/>
                                <a:pt x="482311" y="192087"/>
                                <a:pt x="483581" y="192087"/>
                              </a:cubicBezTo>
                              <a:cubicBezTo>
                                <a:pt x="482311" y="192087"/>
                                <a:pt x="482311" y="192087"/>
                                <a:pt x="483581" y="192087"/>
                              </a:cubicBezTo>
                              <a:lnTo>
                                <a:pt x="483581" y="192087"/>
                              </a:lnTo>
                              <a:cubicBezTo>
                                <a:pt x="483581" y="192087"/>
                                <a:pt x="483581" y="192087"/>
                                <a:pt x="483581" y="192087"/>
                              </a:cubicBezTo>
                              <a:close/>
                              <a:moveTo>
                                <a:pt x="481041" y="141287"/>
                              </a:moveTo>
                              <a:cubicBezTo>
                                <a:pt x="481041" y="141287"/>
                                <a:pt x="481041" y="141287"/>
                                <a:pt x="481041" y="141287"/>
                              </a:cubicBezTo>
                              <a:cubicBezTo>
                                <a:pt x="482311" y="142557"/>
                                <a:pt x="481041" y="142557"/>
                                <a:pt x="481041" y="141287"/>
                              </a:cubicBezTo>
                              <a:cubicBezTo>
                                <a:pt x="479771" y="142557"/>
                                <a:pt x="479771" y="142557"/>
                                <a:pt x="481041" y="141287"/>
                              </a:cubicBezTo>
                              <a:lnTo>
                                <a:pt x="481041" y="141287"/>
                              </a:lnTo>
                              <a:cubicBezTo>
                                <a:pt x="479771" y="142557"/>
                                <a:pt x="481041" y="141287"/>
                                <a:pt x="481041" y="141287"/>
                              </a:cubicBezTo>
                              <a:close/>
                              <a:moveTo>
                                <a:pt x="477231" y="143828"/>
                              </a:moveTo>
                              <a:cubicBezTo>
                                <a:pt x="477231" y="143828"/>
                                <a:pt x="477231" y="143828"/>
                                <a:pt x="477231" y="143828"/>
                              </a:cubicBezTo>
                              <a:cubicBezTo>
                                <a:pt x="477231" y="143828"/>
                                <a:pt x="475961" y="145098"/>
                                <a:pt x="475961" y="145098"/>
                              </a:cubicBezTo>
                              <a:cubicBezTo>
                                <a:pt x="475961" y="145098"/>
                                <a:pt x="475961" y="145098"/>
                                <a:pt x="475961" y="145098"/>
                              </a:cubicBezTo>
                              <a:cubicBezTo>
                                <a:pt x="475961" y="143828"/>
                                <a:pt x="477231" y="143828"/>
                                <a:pt x="477231" y="143828"/>
                              </a:cubicBezTo>
                              <a:close/>
                              <a:moveTo>
                                <a:pt x="474691" y="194628"/>
                              </a:moveTo>
                              <a:cubicBezTo>
                                <a:pt x="474691" y="195898"/>
                                <a:pt x="473421" y="195898"/>
                                <a:pt x="473421" y="195898"/>
                              </a:cubicBezTo>
                              <a:cubicBezTo>
                                <a:pt x="472151" y="195898"/>
                                <a:pt x="474691" y="194628"/>
                                <a:pt x="474691" y="194628"/>
                              </a:cubicBezTo>
                              <a:close/>
                              <a:moveTo>
                                <a:pt x="472151" y="545148"/>
                              </a:moveTo>
                              <a:cubicBezTo>
                                <a:pt x="474691" y="541337"/>
                                <a:pt x="479771" y="540067"/>
                                <a:pt x="484851" y="537528"/>
                              </a:cubicBezTo>
                              <a:cubicBezTo>
                                <a:pt x="482311" y="541337"/>
                                <a:pt x="475961" y="543878"/>
                                <a:pt x="472151" y="545148"/>
                              </a:cubicBezTo>
                              <a:close/>
                              <a:moveTo>
                                <a:pt x="544541" y="504507"/>
                              </a:moveTo>
                              <a:cubicBezTo>
                                <a:pt x="543271" y="505778"/>
                                <a:pt x="539461" y="507048"/>
                                <a:pt x="538191" y="508317"/>
                              </a:cubicBezTo>
                              <a:cubicBezTo>
                                <a:pt x="521681" y="517207"/>
                                <a:pt x="500091" y="531178"/>
                                <a:pt x="486121" y="537528"/>
                              </a:cubicBezTo>
                              <a:cubicBezTo>
                                <a:pt x="491201" y="532448"/>
                                <a:pt x="498821" y="529908"/>
                                <a:pt x="506441" y="524828"/>
                              </a:cubicBezTo>
                              <a:cubicBezTo>
                                <a:pt x="506441" y="524828"/>
                                <a:pt x="507711" y="524828"/>
                                <a:pt x="507711" y="524828"/>
                              </a:cubicBezTo>
                              <a:cubicBezTo>
                                <a:pt x="507711" y="523557"/>
                                <a:pt x="507711" y="524828"/>
                                <a:pt x="508981" y="523557"/>
                              </a:cubicBezTo>
                              <a:cubicBezTo>
                                <a:pt x="511521" y="521017"/>
                                <a:pt x="514061" y="519748"/>
                                <a:pt x="517871" y="518478"/>
                              </a:cubicBezTo>
                              <a:cubicBezTo>
                                <a:pt x="519141" y="517207"/>
                                <a:pt x="517871" y="517207"/>
                                <a:pt x="517871" y="517207"/>
                              </a:cubicBezTo>
                              <a:cubicBezTo>
                                <a:pt x="519141" y="517207"/>
                                <a:pt x="519141" y="517207"/>
                                <a:pt x="520411" y="517207"/>
                              </a:cubicBezTo>
                              <a:cubicBezTo>
                                <a:pt x="522951" y="513398"/>
                                <a:pt x="529301" y="513398"/>
                                <a:pt x="534381" y="509587"/>
                              </a:cubicBezTo>
                              <a:cubicBezTo>
                                <a:pt x="538191" y="507048"/>
                                <a:pt x="542001" y="503237"/>
                                <a:pt x="544541" y="503237"/>
                              </a:cubicBezTo>
                              <a:cubicBezTo>
                                <a:pt x="544541" y="503237"/>
                                <a:pt x="544541" y="503237"/>
                                <a:pt x="544541" y="504507"/>
                              </a:cubicBezTo>
                              <a:cubicBezTo>
                                <a:pt x="547081" y="503237"/>
                                <a:pt x="544541" y="504507"/>
                                <a:pt x="544541" y="504507"/>
                              </a:cubicBezTo>
                              <a:close/>
                              <a:moveTo>
                                <a:pt x="547081" y="503237"/>
                              </a:moveTo>
                              <a:cubicBezTo>
                                <a:pt x="547081" y="501967"/>
                                <a:pt x="549621" y="500698"/>
                                <a:pt x="550891" y="499428"/>
                              </a:cubicBezTo>
                              <a:cubicBezTo>
                                <a:pt x="550891" y="499428"/>
                                <a:pt x="552161" y="499428"/>
                                <a:pt x="552161" y="499428"/>
                              </a:cubicBezTo>
                              <a:cubicBezTo>
                                <a:pt x="553431" y="499428"/>
                                <a:pt x="552161" y="498157"/>
                                <a:pt x="552161" y="498157"/>
                              </a:cubicBezTo>
                              <a:cubicBezTo>
                                <a:pt x="553431" y="498157"/>
                                <a:pt x="555971" y="495617"/>
                                <a:pt x="557241" y="495617"/>
                              </a:cubicBezTo>
                              <a:cubicBezTo>
                                <a:pt x="557241" y="494348"/>
                                <a:pt x="559781" y="493078"/>
                                <a:pt x="561051" y="494348"/>
                              </a:cubicBezTo>
                              <a:cubicBezTo>
                                <a:pt x="557241" y="496887"/>
                                <a:pt x="552161" y="500698"/>
                                <a:pt x="547081" y="503237"/>
                              </a:cubicBezTo>
                              <a:close/>
                              <a:moveTo>
                                <a:pt x="569941" y="489267"/>
                              </a:moveTo>
                              <a:lnTo>
                                <a:pt x="569941" y="489267"/>
                              </a:lnTo>
                              <a:lnTo>
                                <a:pt x="569941" y="489267"/>
                              </a:lnTo>
                              <a:cubicBezTo>
                                <a:pt x="567401" y="491807"/>
                                <a:pt x="564861" y="491807"/>
                                <a:pt x="563591" y="493078"/>
                              </a:cubicBezTo>
                              <a:cubicBezTo>
                                <a:pt x="563591" y="490537"/>
                                <a:pt x="567401" y="491807"/>
                                <a:pt x="569941" y="489267"/>
                              </a:cubicBezTo>
                              <a:lnTo>
                                <a:pt x="569941" y="489267"/>
                              </a:lnTo>
                              <a:lnTo>
                                <a:pt x="569941" y="489267"/>
                              </a:lnTo>
                              <a:cubicBezTo>
                                <a:pt x="569941" y="487998"/>
                                <a:pt x="573751" y="487998"/>
                                <a:pt x="569941" y="489267"/>
                              </a:cubicBezTo>
                              <a:close/>
                              <a:moveTo>
                                <a:pt x="689321" y="428307"/>
                              </a:moveTo>
                              <a:lnTo>
                                <a:pt x="689321" y="428307"/>
                              </a:lnTo>
                              <a:cubicBezTo>
                                <a:pt x="689321" y="428307"/>
                                <a:pt x="688051" y="428307"/>
                                <a:pt x="689321" y="428307"/>
                              </a:cubicBezTo>
                              <a:cubicBezTo>
                                <a:pt x="688051" y="429578"/>
                                <a:pt x="688051" y="429578"/>
                                <a:pt x="686781" y="429578"/>
                              </a:cubicBezTo>
                              <a:cubicBezTo>
                                <a:pt x="686781" y="429578"/>
                                <a:pt x="686781" y="429578"/>
                                <a:pt x="686781" y="429578"/>
                              </a:cubicBezTo>
                              <a:cubicBezTo>
                                <a:pt x="688051" y="429578"/>
                                <a:pt x="688051" y="427037"/>
                                <a:pt x="689321" y="428307"/>
                              </a:cubicBezTo>
                              <a:close/>
                              <a:moveTo>
                                <a:pt x="630901" y="460057"/>
                              </a:moveTo>
                              <a:cubicBezTo>
                                <a:pt x="630901" y="460057"/>
                                <a:pt x="630901" y="460057"/>
                                <a:pt x="630901" y="460057"/>
                              </a:cubicBezTo>
                              <a:lnTo>
                                <a:pt x="630901" y="460057"/>
                              </a:lnTo>
                              <a:lnTo>
                                <a:pt x="630901" y="460057"/>
                              </a:lnTo>
                              <a:cubicBezTo>
                                <a:pt x="632171" y="458787"/>
                                <a:pt x="633441" y="460057"/>
                                <a:pt x="633441" y="458787"/>
                              </a:cubicBezTo>
                              <a:cubicBezTo>
                                <a:pt x="633441" y="458787"/>
                                <a:pt x="634711" y="458787"/>
                                <a:pt x="633441" y="460057"/>
                              </a:cubicBezTo>
                              <a:lnTo>
                                <a:pt x="633441" y="460057"/>
                              </a:lnTo>
                              <a:cubicBezTo>
                                <a:pt x="633441" y="460057"/>
                                <a:pt x="632171" y="460057"/>
                                <a:pt x="632171" y="460057"/>
                              </a:cubicBezTo>
                              <a:lnTo>
                                <a:pt x="630901" y="460057"/>
                              </a:lnTo>
                              <a:cubicBezTo>
                                <a:pt x="630901" y="460057"/>
                                <a:pt x="630901" y="460057"/>
                                <a:pt x="630901" y="460057"/>
                              </a:cubicBezTo>
                              <a:cubicBezTo>
                                <a:pt x="630901" y="461328"/>
                                <a:pt x="630901" y="461328"/>
                                <a:pt x="630901" y="460057"/>
                              </a:cubicBezTo>
                              <a:cubicBezTo>
                                <a:pt x="629631" y="461328"/>
                                <a:pt x="629631" y="461328"/>
                                <a:pt x="630901" y="460057"/>
                              </a:cubicBezTo>
                              <a:cubicBezTo>
                                <a:pt x="629631" y="460057"/>
                                <a:pt x="630901" y="460057"/>
                                <a:pt x="630901" y="460057"/>
                              </a:cubicBezTo>
                              <a:close/>
                              <a:moveTo>
                                <a:pt x="616931" y="470217"/>
                              </a:moveTo>
                              <a:cubicBezTo>
                                <a:pt x="616931" y="470217"/>
                                <a:pt x="616931" y="470217"/>
                                <a:pt x="616931" y="470217"/>
                              </a:cubicBezTo>
                              <a:cubicBezTo>
                                <a:pt x="615661" y="471487"/>
                                <a:pt x="614391" y="471487"/>
                                <a:pt x="614391" y="472757"/>
                              </a:cubicBezTo>
                              <a:lnTo>
                                <a:pt x="614391" y="472757"/>
                              </a:lnTo>
                              <a:cubicBezTo>
                                <a:pt x="613121" y="471487"/>
                                <a:pt x="615661" y="470217"/>
                                <a:pt x="616931" y="470217"/>
                              </a:cubicBezTo>
                              <a:close/>
                              <a:moveTo>
                                <a:pt x="608041" y="474028"/>
                              </a:moveTo>
                              <a:cubicBezTo>
                                <a:pt x="609311" y="474028"/>
                                <a:pt x="609311" y="475298"/>
                                <a:pt x="609311" y="474028"/>
                              </a:cubicBezTo>
                              <a:cubicBezTo>
                                <a:pt x="609311" y="476567"/>
                                <a:pt x="605501" y="476567"/>
                                <a:pt x="602961" y="477837"/>
                              </a:cubicBezTo>
                              <a:cubicBezTo>
                                <a:pt x="602961" y="477837"/>
                                <a:pt x="602961" y="476567"/>
                                <a:pt x="602961" y="477837"/>
                              </a:cubicBezTo>
                              <a:cubicBezTo>
                                <a:pt x="604231" y="476567"/>
                                <a:pt x="608041" y="476567"/>
                                <a:pt x="608041" y="474028"/>
                              </a:cubicBezTo>
                              <a:close/>
                              <a:moveTo>
                                <a:pt x="597881" y="479107"/>
                              </a:moveTo>
                              <a:cubicBezTo>
                                <a:pt x="599151" y="479107"/>
                                <a:pt x="599151" y="480378"/>
                                <a:pt x="597881" y="479107"/>
                              </a:cubicBezTo>
                              <a:cubicBezTo>
                                <a:pt x="597881" y="480378"/>
                                <a:pt x="597881" y="480378"/>
                                <a:pt x="596611" y="480378"/>
                              </a:cubicBezTo>
                              <a:cubicBezTo>
                                <a:pt x="596611" y="480378"/>
                                <a:pt x="597881" y="480378"/>
                                <a:pt x="597881" y="479107"/>
                              </a:cubicBezTo>
                              <a:close/>
                              <a:moveTo>
                                <a:pt x="597881" y="482917"/>
                              </a:moveTo>
                              <a:cubicBezTo>
                                <a:pt x="599151" y="482917"/>
                                <a:pt x="599151" y="482917"/>
                                <a:pt x="600421" y="481648"/>
                              </a:cubicBezTo>
                              <a:lnTo>
                                <a:pt x="600421" y="481648"/>
                              </a:lnTo>
                              <a:cubicBezTo>
                                <a:pt x="600421" y="481648"/>
                                <a:pt x="601691" y="480378"/>
                                <a:pt x="602961" y="481648"/>
                              </a:cubicBezTo>
                              <a:cubicBezTo>
                                <a:pt x="601691" y="481648"/>
                                <a:pt x="601691" y="482917"/>
                                <a:pt x="600421" y="482917"/>
                              </a:cubicBezTo>
                              <a:cubicBezTo>
                                <a:pt x="599151" y="482917"/>
                                <a:pt x="599151" y="482917"/>
                                <a:pt x="597881" y="482917"/>
                              </a:cubicBezTo>
                              <a:lnTo>
                                <a:pt x="597881" y="482917"/>
                              </a:lnTo>
                              <a:cubicBezTo>
                                <a:pt x="597881" y="484187"/>
                                <a:pt x="596611" y="484187"/>
                                <a:pt x="596611" y="484187"/>
                              </a:cubicBezTo>
                              <a:cubicBezTo>
                                <a:pt x="595341" y="484187"/>
                                <a:pt x="596611" y="482917"/>
                                <a:pt x="597881" y="482917"/>
                              </a:cubicBezTo>
                              <a:close/>
                              <a:moveTo>
                                <a:pt x="578831" y="485457"/>
                              </a:moveTo>
                              <a:cubicBezTo>
                                <a:pt x="578831" y="484187"/>
                                <a:pt x="578831" y="484187"/>
                                <a:pt x="578831" y="485457"/>
                              </a:cubicBezTo>
                              <a:cubicBezTo>
                                <a:pt x="577561" y="485457"/>
                                <a:pt x="575021" y="486728"/>
                                <a:pt x="573751" y="487998"/>
                              </a:cubicBezTo>
                              <a:cubicBezTo>
                                <a:pt x="573751" y="485457"/>
                                <a:pt x="580101" y="484187"/>
                                <a:pt x="581371" y="482917"/>
                              </a:cubicBezTo>
                              <a:cubicBezTo>
                                <a:pt x="582641" y="482917"/>
                                <a:pt x="581371" y="484187"/>
                                <a:pt x="578831" y="485457"/>
                              </a:cubicBezTo>
                              <a:close/>
                              <a:moveTo>
                                <a:pt x="591531" y="391478"/>
                              </a:moveTo>
                              <a:cubicBezTo>
                                <a:pt x="590261" y="392748"/>
                                <a:pt x="590261" y="391478"/>
                                <a:pt x="588991" y="391478"/>
                              </a:cubicBezTo>
                              <a:cubicBezTo>
                                <a:pt x="588991" y="391478"/>
                                <a:pt x="590261" y="388937"/>
                                <a:pt x="591531" y="391478"/>
                              </a:cubicBezTo>
                              <a:lnTo>
                                <a:pt x="591531" y="391478"/>
                              </a:lnTo>
                              <a:cubicBezTo>
                                <a:pt x="590261" y="391478"/>
                                <a:pt x="591531" y="391478"/>
                                <a:pt x="591531" y="391478"/>
                              </a:cubicBezTo>
                              <a:cubicBezTo>
                                <a:pt x="591531" y="391478"/>
                                <a:pt x="591531" y="391478"/>
                                <a:pt x="591531" y="391478"/>
                              </a:cubicBezTo>
                              <a:lnTo>
                                <a:pt x="591531" y="391478"/>
                              </a:lnTo>
                              <a:close/>
                              <a:moveTo>
                                <a:pt x="591531" y="390207"/>
                              </a:moveTo>
                              <a:cubicBezTo>
                                <a:pt x="591531" y="390207"/>
                                <a:pt x="591531" y="390207"/>
                                <a:pt x="591531" y="390207"/>
                              </a:cubicBezTo>
                              <a:cubicBezTo>
                                <a:pt x="591531" y="390207"/>
                                <a:pt x="591531" y="390207"/>
                                <a:pt x="591531" y="390207"/>
                              </a:cubicBezTo>
                              <a:cubicBezTo>
                                <a:pt x="592801" y="388937"/>
                                <a:pt x="592801" y="388937"/>
                                <a:pt x="591531" y="390207"/>
                              </a:cubicBezTo>
                              <a:cubicBezTo>
                                <a:pt x="595341" y="387667"/>
                                <a:pt x="592801" y="390207"/>
                                <a:pt x="591531" y="390207"/>
                              </a:cubicBezTo>
                              <a:close/>
                              <a:moveTo>
                                <a:pt x="595341" y="401637"/>
                              </a:moveTo>
                              <a:cubicBezTo>
                                <a:pt x="595341" y="401637"/>
                                <a:pt x="595341" y="400367"/>
                                <a:pt x="595341" y="400367"/>
                              </a:cubicBezTo>
                              <a:cubicBezTo>
                                <a:pt x="595341" y="401637"/>
                                <a:pt x="595341" y="401637"/>
                                <a:pt x="595341" y="401637"/>
                              </a:cubicBezTo>
                              <a:cubicBezTo>
                                <a:pt x="595341" y="401637"/>
                                <a:pt x="595341" y="401637"/>
                                <a:pt x="595341" y="401637"/>
                              </a:cubicBezTo>
                              <a:close/>
                              <a:moveTo>
                                <a:pt x="597881" y="387667"/>
                              </a:moveTo>
                              <a:cubicBezTo>
                                <a:pt x="596611" y="387667"/>
                                <a:pt x="597881" y="387667"/>
                                <a:pt x="597881" y="387667"/>
                              </a:cubicBezTo>
                              <a:cubicBezTo>
                                <a:pt x="597881" y="387667"/>
                                <a:pt x="597881" y="387667"/>
                                <a:pt x="597881" y="387667"/>
                              </a:cubicBezTo>
                              <a:cubicBezTo>
                                <a:pt x="599151" y="387667"/>
                                <a:pt x="597881" y="387667"/>
                                <a:pt x="597881" y="387667"/>
                              </a:cubicBezTo>
                              <a:close/>
                              <a:moveTo>
                                <a:pt x="599151" y="386398"/>
                              </a:moveTo>
                              <a:cubicBezTo>
                                <a:pt x="597881" y="387667"/>
                                <a:pt x="600421" y="386398"/>
                                <a:pt x="599151" y="386398"/>
                              </a:cubicBezTo>
                              <a:cubicBezTo>
                                <a:pt x="600421" y="385128"/>
                                <a:pt x="600421" y="386398"/>
                                <a:pt x="599151" y="386398"/>
                              </a:cubicBezTo>
                              <a:close/>
                              <a:moveTo>
                                <a:pt x="606771" y="382587"/>
                              </a:moveTo>
                              <a:cubicBezTo>
                                <a:pt x="606771" y="382587"/>
                                <a:pt x="606771" y="382587"/>
                                <a:pt x="606771" y="382587"/>
                              </a:cubicBezTo>
                              <a:cubicBezTo>
                                <a:pt x="606771" y="381317"/>
                                <a:pt x="606771" y="381317"/>
                                <a:pt x="606771" y="382587"/>
                              </a:cubicBezTo>
                              <a:cubicBezTo>
                                <a:pt x="606771" y="381317"/>
                                <a:pt x="608041" y="381317"/>
                                <a:pt x="606771" y="382587"/>
                              </a:cubicBezTo>
                              <a:cubicBezTo>
                                <a:pt x="608041" y="381317"/>
                                <a:pt x="608041" y="381317"/>
                                <a:pt x="606771" y="382587"/>
                              </a:cubicBezTo>
                              <a:lnTo>
                                <a:pt x="606771" y="382587"/>
                              </a:lnTo>
                              <a:cubicBezTo>
                                <a:pt x="608041" y="382587"/>
                                <a:pt x="608041" y="382587"/>
                                <a:pt x="606771" y="382587"/>
                              </a:cubicBezTo>
                              <a:close/>
                              <a:moveTo>
                                <a:pt x="609311" y="382587"/>
                              </a:moveTo>
                              <a:cubicBezTo>
                                <a:pt x="609311" y="381317"/>
                                <a:pt x="609311" y="381317"/>
                                <a:pt x="609311" y="382587"/>
                              </a:cubicBezTo>
                              <a:cubicBezTo>
                                <a:pt x="609311" y="381317"/>
                                <a:pt x="609311" y="381317"/>
                                <a:pt x="609311" y="382587"/>
                              </a:cubicBezTo>
                              <a:lnTo>
                                <a:pt x="609311" y="382587"/>
                              </a:lnTo>
                              <a:cubicBezTo>
                                <a:pt x="610581" y="381317"/>
                                <a:pt x="611851" y="380048"/>
                                <a:pt x="613121" y="380048"/>
                              </a:cubicBezTo>
                              <a:cubicBezTo>
                                <a:pt x="611851" y="381317"/>
                                <a:pt x="610581" y="381317"/>
                                <a:pt x="609311" y="382587"/>
                              </a:cubicBezTo>
                              <a:close/>
                              <a:moveTo>
                                <a:pt x="676621" y="367348"/>
                              </a:moveTo>
                              <a:lnTo>
                                <a:pt x="676621" y="367348"/>
                              </a:lnTo>
                              <a:cubicBezTo>
                                <a:pt x="676621" y="367348"/>
                                <a:pt x="675351" y="367348"/>
                                <a:pt x="675351" y="367348"/>
                              </a:cubicBezTo>
                              <a:cubicBezTo>
                                <a:pt x="675351" y="366078"/>
                                <a:pt x="677891" y="366078"/>
                                <a:pt x="676621" y="367348"/>
                              </a:cubicBezTo>
                              <a:cubicBezTo>
                                <a:pt x="677891" y="366078"/>
                                <a:pt x="677891" y="366078"/>
                                <a:pt x="676621" y="367348"/>
                              </a:cubicBezTo>
                              <a:close/>
                              <a:moveTo>
                                <a:pt x="685511" y="344487"/>
                              </a:moveTo>
                              <a:cubicBezTo>
                                <a:pt x="686781" y="343217"/>
                                <a:pt x="688051" y="343217"/>
                                <a:pt x="689321" y="343217"/>
                              </a:cubicBezTo>
                              <a:cubicBezTo>
                                <a:pt x="689321" y="343217"/>
                                <a:pt x="689321" y="343217"/>
                                <a:pt x="689321" y="343217"/>
                              </a:cubicBezTo>
                              <a:cubicBezTo>
                                <a:pt x="689321" y="343217"/>
                                <a:pt x="689321" y="343217"/>
                                <a:pt x="689321" y="343217"/>
                              </a:cubicBezTo>
                              <a:cubicBezTo>
                                <a:pt x="688051" y="343217"/>
                                <a:pt x="688051" y="344487"/>
                                <a:pt x="686781" y="343217"/>
                              </a:cubicBezTo>
                              <a:cubicBezTo>
                                <a:pt x="686781" y="344487"/>
                                <a:pt x="684241" y="345757"/>
                                <a:pt x="682971" y="345757"/>
                              </a:cubicBezTo>
                              <a:cubicBezTo>
                                <a:pt x="682971" y="345757"/>
                                <a:pt x="682971" y="345757"/>
                                <a:pt x="682971" y="345757"/>
                              </a:cubicBezTo>
                              <a:cubicBezTo>
                                <a:pt x="684241" y="345757"/>
                                <a:pt x="684241" y="344487"/>
                                <a:pt x="685511" y="344487"/>
                              </a:cubicBezTo>
                              <a:close/>
                              <a:moveTo>
                                <a:pt x="670271" y="349567"/>
                              </a:move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lnTo>
                                <a:pt x="670271" y="349567"/>
                              </a:ln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lnTo>
                                <a:pt x="670271" y="349567"/>
                              </a:lnTo>
                              <a:cubicBezTo>
                                <a:pt x="671541" y="349567"/>
                                <a:pt x="670271" y="350837"/>
                                <a:pt x="670271" y="349567"/>
                              </a:cubicBezTo>
                              <a:cubicBezTo>
                                <a:pt x="670271" y="350837"/>
                                <a:pt x="670271" y="350837"/>
                                <a:pt x="670271" y="349567"/>
                              </a:cubicBezTo>
                              <a:close/>
                              <a:moveTo>
                                <a:pt x="666461" y="352107"/>
                              </a:moveTo>
                              <a:lnTo>
                                <a:pt x="666461" y="352107"/>
                              </a:lnTo>
                              <a:cubicBezTo>
                                <a:pt x="667731" y="352107"/>
                                <a:pt x="667731" y="352107"/>
                                <a:pt x="669001" y="352107"/>
                              </a:cubicBezTo>
                              <a:cubicBezTo>
                                <a:pt x="667731" y="352107"/>
                                <a:pt x="667731" y="352107"/>
                                <a:pt x="666461" y="353378"/>
                              </a:cubicBezTo>
                              <a:cubicBezTo>
                                <a:pt x="666461" y="353378"/>
                                <a:pt x="666461" y="353378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lnTo>
                                <a:pt x="666461" y="352107"/>
                              </a:lnTo>
                              <a:close/>
                              <a:moveTo>
                                <a:pt x="666461" y="354648"/>
                              </a:moveTo>
                              <a:lnTo>
                                <a:pt x="666461" y="354648"/>
                              </a:lnTo>
                              <a:cubicBezTo>
                                <a:pt x="667731" y="354648"/>
                                <a:pt x="667731" y="354648"/>
                                <a:pt x="666461" y="354648"/>
                              </a:cubicBezTo>
                              <a:cubicBezTo>
                                <a:pt x="666461" y="355917"/>
                                <a:pt x="665191" y="357187"/>
                                <a:pt x="665191" y="357187"/>
                              </a:cubicBezTo>
                              <a:cubicBezTo>
                                <a:pt x="665191" y="357187"/>
                                <a:pt x="665191" y="355917"/>
                                <a:pt x="665191" y="355917"/>
                              </a:cubicBezTo>
                              <a:cubicBezTo>
                                <a:pt x="665191" y="354648"/>
                                <a:pt x="666461" y="354648"/>
                                <a:pt x="666461" y="354648"/>
                              </a:cubicBezTo>
                              <a:close/>
                              <a:moveTo>
                                <a:pt x="655031" y="367348"/>
                              </a:moveTo>
                              <a:lnTo>
                                <a:pt x="655031" y="367348"/>
                              </a:lnTo>
                              <a:cubicBezTo>
                                <a:pt x="655031" y="367348"/>
                                <a:pt x="653761" y="367348"/>
                                <a:pt x="653761" y="367348"/>
                              </a:cubicBezTo>
                              <a:cubicBezTo>
                                <a:pt x="653761" y="367348"/>
                                <a:pt x="655031" y="367348"/>
                                <a:pt x="655031" y="367348"/>
                              </a:cubicBezTo>
                              <a:close/>
                              <a:moveTo>
                                <a:pt x="644871" y="358457"/>
                              </a:moveTo>
                              <a:cubicBezTo>
                                <a:pt x="644871" y="358457"/>
                                <a:pt x="644871" y="358457"/>
                                <a:pt x="644871" y="358457"/>
                              </a:cubicBezTo>
                              <a:cubicBezTo>
                                <a:pt x="646141" y="358457"/>
                                <a:pt x="647411" y="358457"/>
                                <a:pt x="647411" y="358457"/>
                              </a:cubicBezTo>
                              <a:cubicBezTo>
                                <a:pt x="646141" y="359728"/>
                                <a:pt x="644871" y="360998"/>
                                <a:pt x="643601" y="360998"/>
                              </a:cubicBezTo>
                              <a:cubicBezTo>
                                <a:pt x="642331" y="360998"/>
                                <a:pt x="642331" y="362267"/>
                                <a:pt x="641061" y="362267"/>
                              </a:cubicBezTo>
                              <a:lnTo>
                                <a:pt x="641061" y="362267"/>
                              </a:lnTo>
                              <a:cubicBezTo>
                                <a:pt x="641061" y="362267"/>
                                <a:pt x="641061" y="362267"/>
                                <a:pt x="639791" y="362267"/>
                              </a:cubicBezTo>
                              <a:cubicBezTo>
                                <a:pt x="641061" y="359728"/>
                                <a:pt x="643601" y="359728"/>
                                <a:pt x="644871" y="358457"/>
                              </a:cubicBezTo>
                              <a:lnTo>
                                <a:pt x="644871" y="358457"/>
                              </a:lnTo>
                              <a:close/>
                              <a:moveTo>
                                <a:pt x="613121" y="378778"/>
                              </a:moveTo>
                              <a:cubicBezTo>
                                <a:pt x="611851" y="380048"/>
                                <a:pt x="614391" y="378778"/>
                                <a:pt x="613121" y="378778"/>
                              </a:cubicBezTo>
                              <a:cubicBezTo>
                                <a:pt x="614391" y="377507"/>
                                <a:pt x="614391" y="378778"/>
                                <a:pt x="613121" y="378778"/>
                              </a:cubicBezTo>
                              <a:close/>
                              <a:moveTo>
                                <a:pt x="625821" y="372428"/>
                              </a:moveTo>
                              <a:cubicBezTo>
                                <a:pt x="625821" y="372428"/>
                                <a:pt x="627091" y="371157"/>
                                <a:pt x="627091" y="371157"/>
                              </a:cubicBezTo>
                              <a:cubicBezTo>
                                <a:pt x="628361" y="372428"/>
                                <a:pt x="625821" y="372428"/>
                                <a:pt x="625821" y="372428"/>
                              </a:cubicBezTo>
                              <a:close/>
                              <a:moveTo>
                                <a:pt x="623281" y="367348"/>
                              </a:moveTo>
                              <a:cubicBezTo>
                                <a:pt x="625821" y="366078"/>
                                <a:pt x="627091" y="364807"/>
                                <a:pt x="628361" y="364807"/>
                              </a:cubicBezTo>
                              <a:cubicBezTo>
                                <a:pt x="625821" y="364807"/>
                                <a:pt x="624551" y="368617"/>
                                <a:pt x="623281" y="367348"/>
                              </a:cubicBezTo>
                              <a:close/>
                              <a:moveTo>
                                <a:pt x="629631" y="371157"/>
                              </a:moveTo>
                              <a:cubicBezTo>
                                <a:pt x="627091" y="371157"/>
                                <a:pt x="630901" y="368617"/>
                                <a:pt x="629631" y="371157"/>
                              </a:cubicBezTo>
                              <a:lnTo>
                                <a:pt x="629631" y="371157"/>
                              </a:lnTo>
                              <a:close/>
                              <a:moveTo>
                                <a:pt x="630901" y="369887"/>
                              </a:moveTo>
                              <a:cubicBezTo>
                                <a:pt x="630901" y="369887"/>
                                <a:pt x="630901" y="369887"/>
                                <a:pt x="630901" y="369887"/>
                              </a:cubicBezTo>
                              <a:cubicBezTo>
                                <a:pt x="630901" y="368617"/>
                                <a:pt x="630901" y="368617"/>
                                <a:pt x="630901" y="369887"/>
                              </a:cubicBezTo>
                              <a:cubicBezTo>
                                <a:pt x="632171" y="368617"/>
                                <a:pt x="632171" y="369887"/>
                                <a:pt x="630901" y="369887"/>
                              </a:cubicBezTo>
                              <a:cubicBezTo>
                                <a:pt x="632171" y="369887"/>
                                <a:pt x="632171" y="369887"/>
                                <a:pt x="630901" y="369887"/>
                              </a:cubicBezTo>
                              <a:close/>
                              <a:moveTo>
                                <a:pt x="630901" y="363537"/>
                              </a:moveTo>
                              <a:cubicBezTo>
                                <a:pt x="629631" y="364807"/>
                                <a:pt x="629631" y="364807"/>
                                <a:pt x="629631" y="364807"/>
                              </a:cubicBezTo>
                              <a:cubicBezTo>
                                <a:pt x="628361" y="362267"/>
                                <a:pt x="629631" y="363537"/>
                                <a:pt x="630901" y="363537"/>
                              </a:cubicBezTo>
                              <a:cubicBezTo>
                                <a:pt x="633441" y="360998"/>
                                <a:pt x="638521" y="358457"/>
                                <a:pt x="641061" y="358457"/>
                              </a:cubicBezTo>
                              <a:cubicBezTo>
                                <a:pt x="639791" y="360998"/>
                                <a:pt x="634711" y="362267"/>
                                <a:pt x="632171" y="363537"/>
                              </a:cubicBezTo>
                              <a:cubicBezTo>
                                <a:pt x="632171" y="362267"/>
                                <a:pt x="632171" y="363537"/>
                                <a:pt x="630901" y="363537"/>
                              </a:cubicBezTo>
                              <a:close/>
                              <a:moveTo>
                                <a:pt x="638521" y="363537"/>
                              </a:moveTo>
                              <a:cubicBezTo>
                                <a:pt x="638521" y="363537"/>
                                <a:pt x="637251" y="363537"/>
                                <a:pt x="638521" y="363537"/>
                              </a:cubicBezTo>
                              <a:cubicBezTo>
                                <a:pt x="637251" y="363537"/>
                                <a:pt x="637251" y="364807"/>
                                <a:pt x="637251" y="363537"/>
                              </a:cubicBezTo>
                              <a:cubicBezTo>
                                <a:pt x="637251" y="362267"/>
                                <a:pt x="637251" y="362267"/>
                                <a:pt x="638521" y="363537"/>
                              </a:cubicBezTo>
                              <a:close/>
                              <a:moveTo>
                                <a:pt x="635981" y="366078"/>
                              </a:moveTo>
                              <a:cubicBezTo>
                                <a:pt x="637251" y="366078"/>
                                <a:pt x="637251" y="367348"/>
                                <a:pt x="638521" y="367348"/>
                              </a:cubicBezTo>
                              <a:cubicBezTo>
                                <a:pt x="637251" y="368617"/>
                                <a:pt x="635981" y="367348"/>
                                <a:pt x="634711" y="367348"/>
                              </a:cubicBezTo>
                              <a:cubicBezTo>
                                <a:pt x="633441" y="366078"/>
                                <a:pt x="635981" y="367348"/>
                                <a:pt x="635981" y="366078"/>
                              </a:cubicBezTo>
                              <a:close/>
                              <a:moveTo>
                                <a:pt x="635981" y="380048"/>
                              </a:moveTo>
                              <a:cubicBezTo>
                                <a:pt x="635981" y="378778"/>
                                <a:pt x="638521" y="378778"/>
                                <a:pt x="639791" y="377507"/>
                              </a:cubicBezTo>
                              <a:cubicBezTo>
                                <a:pt x="638521" y="378778"/>
                                <a:pt x="635981" y="380048"/>
                                <a:pt x="635981" y="380048"/>
                              </a:cubicBezTo>
                              <a:close/>
                              <a:moveTo>
                                <a:pt x="639791" y="377507"/>
                              </a:moveTo>
                              <a:cubicBezTo>
                                <a:pt x="638521" y="376237"/>
                                <a:pt x="641061" y="376237"/>
                                <a:pt x="641061" y="376237"/>
                              </a:cubicBezTo>
                              <a:cubicBezTo>
                                <a:pt x="642331" y="376237"/>
                                <a:pt x="639791" y="377507"/>
                                <a:pt x="639791" y="377507"/>
                              </a:cubicBezTo>
                              <a:close/>
                              <a:moveTo>
                                <a:pt x="638521" y="366078"/>
                              </a:moveTo>
                              <a:lnTo>
                                <a:pt x="638521" y="366078"/>
                              </a:lnTo>
                              <a:cubicBezTo>
                                <a:pt x="638521" y="366078"/>
                                <a:pt x="639791" y="366078"/>
                                <a:pt x="639791" y="366078"/>
                              </a:cubicBezTo>
                              <a:cubicBezTo>
                                <a:pt x="639791" y="366078"/>
                                <a:pt x="641061" y="366078"/>
                                <a:pt x="641061" y="366078"/>
                              </a:cubicBezTo>
                              <a:lnTo>
                                <a:pt x="641061" y="366078"/>
                              </a:lnTo>
                              <a:cubicBezTo>
                                <a:pt x="641061" y="366078"/>
                                <a:pt x="641061" y="366078"/>
                                <a:pt x="641061" y="367348"/>
                              </a:cubicBezTo>
                              <a:cubicBezTo>
                                <a:pt x="641061" y="364807"/>
                                <a:pt x="639791" y="367348"/>
                                <a:pt x="638521" y="366078"/>
                              </a:cubicBezTo>
                              <a:close/>
                              <a:moveTo>
                                <a:pt x="649951" y="371157"/>
                              </a:moveTo>
                              <a:cubicBezTo>
                                <a:pt x="649951" y="371157"/>
                                <a:pt x="648681" y="371157"/>
                                <a:pt x="648681" y="371157"/>
                              </a:cubicBezTo>
                              <a:cubicBezTo>
                                <a:pt x="648681" y="369887"/>
                                <a:pt x="652491" y="369887"/>
                                <a:pt x="653761" y="369887"/>
                              </a:cubicBezTo>
                              <a:lnTo>
                                <a:pt x="653761" y="369887"/>
                              </a:lnTo>
                              <a:lnTo>
                                <a:pt x="653761" y="369887"/>
                              </a:lnTo>
                              <a:cubicBezTo>
                                <a:pt x="653761" y="369887"/>
                                <a:pt x="653761" y="369887"/>
                                <a:pt x="653761" y="368617"/>
                              </a:cubicBezTo>
                              <a:lnTo>
                                <a:pt x="653761" y="368617"/>
                              </a:lnTo>
                              <a:cubicBezTo>
                                <a:pt x="655031" y="368617"/>
                                <a:pt x="655031" y="368617"/>
                                <a:pt x="656301" y="367348"/>
                              </a:cubicBezTo>
                              <a:lnTo>
                                <a:pt x="656301" y="367348"/>
                              </a:lnTo>
                              <a:cubicBezTo>
                                <a:pt x="657571" y="367348"/>
                                <a:pt x="657571" y="367348"/>
                                <a:pt x="657571" y="366078"/>
                              </a:cubicBezTo>
                              <a:lnTo>
                                <a:pt x="657571" y="366078"/>
                              </a:lnTo>
                              <a:cubicBezTo>
                                <a:pt x="657571" y="366078"/>
                                <a:pt x="657571" y="366078"/>
                                <a:pt x="657571" y="366078"/>
                              </a:cubicBezTo>
                              <a:cubicBezTo>
                                <a:pt x="657571" y="366078"/>
                                <a:pt x="657571" y="366078"/>
                                <a:pt x="657571" y="364807"/>
                              </a:cubicBezTo>
                              <a:cubicBezTo>
                                <a:pt x="657571" y="364807"/>
                                <a:pt x="657571" y="364807"/>
                                <a:pt x="657571" y="364807"/>
                              </a:cubicBezTo>
                              <a:cubicBezTo>
                                <a:pt x="657571" y="364807"/>
                                <a:pt x="657571" y="364807"/>
                                <a:pt x="656301" y="364807"/>
                              </a:cubicBezTo>
                              <a:cubicBezTo>
                                <a:pt x="656301" y="364807"/>
                                <a:pt x="656301" y="364807"/>
                                <a:pt x="656301" y="364807"/>
                              </a:cubicBezTo>
                              <a:cubicBezTo>
                                <a:pt x="656301" y="364807"/>
                                <a:pt x="656301" y="364807"/>
                                <a:pt x="656301" y="364807"/>
                              </a:cubicBezTo>
                              <a:cubicBezTo>
                                <a:pt x="657571" y="362267"/>
                                <a:pt x="663921" y="359728"/>
                                <a:pt x="667731" y="358457"/>
                              </a:cubicBezTo>
                              <a:cubicBezTo>
                                <a:pt x="667731" y="358457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9001" y="358457"/>
                                <a:pt x="669001" y="358457"/>
                              </a:cubicBezTo>
                              <a:lnTo>
                                <a:pt x="669001" y="358457"/>
                              </a:lnTo>
                              <a:cubicBezTo>
                                <a:pt x="671541" y="355917"/>
                                <a:pt x="675351" y="354648"/>
                                <a:pt x="677891" y="353378"/>
                              </a:cubicBezTo>
                              <a:cubicBezTo>
                                <a:pt x="677891" y="353378"/>
                                <a:pt x="677891" y="354648"/>
                                <a:pt x="677891" y="354648"/>
                              </a:cubicBezTo>
                              <a:cubicBezTo>
                                <a:pt x="679161" y="353378"/>
                                <a:pt x="679161" y="354648"/>
                                <a:pt x="680431" y="353378"/>
                              </a:cubicBezTo>
                              <a:cubicBezTo>
                                <a:pt x="680431" y="353378"/>
                                <a:pt x="681701" y="353378"/>
                                <a:pt x="681701" y="353378"/>
                              </a:cubicBezTo>
                              <a:lnTo>
                                <a:pt x="681701" y="353378"/>
                              </a:lnTo>
                              <a:cubicBezTo>
                                <a:pt x="681701" y="353378"/>
                                <a:pt x="681701" y="353378"/>
                                <a:pt x="681701" y="353378"/>
                              </a:cubicBezTo>
                              <a:cubicBezTo>
                                <a:pt x="681701" y="353378"/>
                                <a:pt x="682971" y="353378"/>
                                <a:pt x="682971" y="353378"/>
                              </a:cubicBezTo>
                              <a:lnTo>
                                <a:pt x="682971" y="352107"/>
                              </a:lnTo>
                              <a:cubicBezTo>
                                <a:pt x="682971" y="352107"/>
                                <a:pt x="682971" y="352107"/>
                                <a:pt x="682971" y="352107"/>
                              </a:cubicBezTo>
                              <a:cubicBezTo>
                                <a:pt x="682971" y="350837"/>
                                <a:pt x="682971" y="350837"/>
                                <a:pt x="682971" y="349567"/>
                              </a:cubicBezTo>
                              <a:cubicBezTo>
                                <a:pt x="684241" y="349567"/>
                                <a:pt x="685511" y="348298"/>
                                <a:pt x="685511" y="349567"/>
                              </a:cubicBezTo>
                              <a:cubicBezTo>
                                <a:pt x="685511" y="349567"/>
                                <a:pt x="685511" y="349567"/>
                                <a:pt x="684241" y="349567"/>
                              </a:cubicBezTo>
                              <a:cubicBezTo>
                                <a:pt x="684241" y="349567"/>
                                <a:pt x="685511" y="350837"/>
                                <a:pt x="685511" y="349567"/>
                              </a:cubicBezTo>
                              <a:cubicBezTo>
                                <a:pt x="685511" y="349567"/>
                                <a:pt x="685511" y="349567"/>
                                <a:pt x="685511" y="349567"/>
                              </a:cubicBezTo>
                              <a:cubicBezTo>
                                <a:pt x="685511" y="349567"/>
                                <a:pt x="682971" y="352107"/>
                                <a:pt x="681701" y="352107"/>
                              </a:cubicBezTo>
                              <a:cubicBezTo>
                                <a:pt x="679161" y="353378"/>
                                <a:pt x="675351" y="354648"/>
                                <a:pt x="674081" y="354648"/>
                              </a:cubicBezTo>
                              <a:cubicBezTo>
                                <a:pt x="672811" y="355917"/>
                                <a:pt x="670271" y="357187"/>
                                <a:pt x="670271" y="357187"/>
                              </a:cubicBezTo>
                              <a:cubicBezTo>
                                <a:pt x="669001" y="358457"/>
                                <a:pt x="666461" y="358457"/>
                                <a:pt x="665191" y="359728"/>
                              </a:cubicBezTo>
                              <a:cubicBezTo>
                                <a:pt x="662651" y="360998"/>
                                <a:pt x="661381" y="362267"/>
                                <a:pt x="658841" y="363537"/>
                              </a:cubicBezTo>
                              <a:cubicBezTo>
                                <a:pt x="656301" y="364807"/>
                                <a:pt x="653761" y="366078"/>
                                <a:pt x="652491" y="366078"/>
                              </a:cubicBezTo>
                              <a:lnTo>
                                <a:pt x="652491" y="366078"/>
                              </a:lnTo>
                              <a:lnTo>
                                <a:pt x="652491" y="366078"/>
                              </a:lnTo>
                              <a:cubicBezTo>
                                <a:pt x="648681" y="367348"/>
                                <a:pt x="644871" y="369887"/>
                                <a:pt x="642331" y="371157"/>
                              </a:cubicBezTo>
                              <a:cubicBezTo>
                                <a:pt x="643601" y="373698"/>
                                <a:pt x="648681" y="373698"/>
                                <a:pt x="649951" y="371157"/>
                              </a:cubicBezTo>
                              <a:close/>
                              <a:moveTo>
                                <a:pt x="643601" y="428307"/>
                              </a:moveTo>
                              <a:cubicBezTo>
                                <a:pt x="642331" y="427037"/>
                                <a:pt x="644871" y="427037"/>
                                <a:pt x="644871" y="427037"/>
                              </a:cubicBezTo>
                              <a:cubicBezTo>
                                <a:pt x="646141" y="428307"/>
                                <a:pt x="644871" y="428307"/>
                                <a:pt x="643601" y="428307"/>
                              </a:cubicBezTo>
                              <a:close/>
                              <a:moveTo>
                                <a:pt x="649951" y="425767"/>
                              </a:moveTo>
                              <a:cubicBezTo>
                                <a:pt x="649951" y="425767"/>
                                <a:pt x="648681" y="425767"/>
                                <a:pt x="648681" y="425767"/>
                              </a:cubicBezTo>
                              <a:cubicBezTo>
                                <a:pt x="647411" y="425767"/>
                                <a:pt x="647411" y="424498"/>
                                <a:pt x="649951" y="425767"/>
                              </a:cubicBezTo>
                              <a:lnTo>
                                <a:pt x="649951" y="425767"/>
                              </a:lnTo>
                              <a:cubicBezTo>
                                <a:pt x="648681" y="424498"/>
                                <a:pt x="648681" y="425767"/>
                                <a:pt x="649951" y="425767"/>
                              </a:cubicBezTo>
                              <a:lnTo>
                                <a:pt x="649951" y="425767"/>
                              </a:lnTo>
                              <a:close/>
                              <a:moveTo>
                                <a:pt x="649951" y="424498"/>
                              </a:moveTo>
                              <a:cubicBezTo>
                                <a:pt x="649951" y="424498"/>
                                <a:pt x="649951" y="424498"/>
                                <a:pt x="649951" y="424498"/>
                              </a:cubicBezTo>
                              <a:cubicBezTo>
                                <a:pt x="651221" y="423228"/>
                                <a:pt x="651221" y="424498"/>
                                <a:pt x="649951" y="424498"/>
                              </a:cubicBezTo>
                              <a:close/>
                              <a:moveTo>
                                <a:pt x="874741" y="308928"/>
                              </a:moveTo>
                              <a:cubicBezTo>
                                <a:pt x="874741" y="308928"/>
                                <a:pt x="874741" y="308928"/>
                                <a:pt x="874741" y="308928"/>
                              </a:cubicBezTo>
                              <a:cubicBezTo>
                                <a:pt x="874741" y="310198"/>
                                <a:pt x="873471" y="310198"/>
                                <a:pt x="874741" y="308928"/>
                              </a:cubicBezTo>
                              <a:cubicBezTo>
                                <a:pt x="873471" y="310198"/>
                                <a:pt x="873471" y="308928"/>
                                <a:pt x="874741" y="308928"/>
                              </a:cubicBezTo>
                              <a:close/>
                              <a:moveTo>
                                <a:pt x="865851" y="312737"/>
                              </a:moveTo>
                              <a:cubicBezTo>
                                <a:pt x="867121" y="312737"/>
                                <a:pt x="867121" y="312737"/>
                                <a:pt x="865851" y="312737"/>
                              </a:cubicBezTo>
                              <a:cubicBezTo>
                                <a:pt x="867121" y="312737"/>
                                <a:pt x="867121" y="312737"/>
                                <a:pt x="867121" y="312737"/>
                              </a:cubicBezTo>
                              <a:lnTo>
                                <a:pt x="867121" y="312737"/>
                              </a:lnTo>
                              <a:cubicBezTo>
                                <a:pt x="867121" y="314007"/>
                                <a:pt x="865851" y="314007"/>
                                <a:pt x="864581" y="314007"/>
                              </a:cubicBezTo>
                              <a:cubicBezTo>
                                <a:pt x="864581" y="314007"/>
                                <a:pt x="864581" y="314007"/>
                                <a:pt x="864581" y="314007"/>
                              </a:cubicBezTo>
                              <a:lnTo>
                                <a:pt x="864581" y="314007"/>
                              </a:lnTo>
                              <a:cubicBezTo>
                                <a:pt x="865851" y="314007"/>
                                <a:pt x="865851" y="314007"/>
                                <a:pt x="865851" y="312737"/>
                              </a:cubicBezTo>
                              <a:close/>
                              <a:moveTo>
                                <a:pt x="856961" y="322898"/>
                              </a:moveTo>
                              <a:lnTo>
                                <a:pt x="856961" y="322898"/>
                              </a:lnTo>
                              <a:cubicBezTo>
                                <a:pt x="856961" y="322898"/>
                                <a:pt x="858231" y="324167"/>
                                <a:pt x="856961" y="322898"/>
                              </a:cubicBezTo>
                              <a:lnTo>
                                <a:pt x="856961" y="322898"/>
                              </a:ln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lose/>
                              <a:moveTo>
                                <a:pt x="856961" y="322898"/>
                              </a:moveTo>
                              <a:lnTo>
                                <a:pt x="856961" y="322898"/>
                              </a:lnTo>
                              <a:cubicBezTo>
                                <a:pt x="855691" y="322898"/>
                                <a:pt x="855691" y="322898"/>
                                <a:pt x="856961" y="322898"/>
                              </a:cubicBezTo>
                              <a:lnTo>
                                <a:pt x="856961" y="322898"/>
                              </a:lnTo>
                              <a:cubicBezTo>
                                <a:pt x="854421" y="322898"/>
                                <a:pt x="855691" y="321628"/>
                                <a:pt x="856961" y="322898"/>
                              </a:cubicBezTo>
                              <a:close/>
                              <a:moveTo>
                                <a:pt x="850611" y="327978"/>
                              </a:moveTo>
                              <a:lnTo>
                                <a:pt x="850611" y="327978"/>
                              </a:lnTo>
                              <a:lnTo>
                                <a:pt x="850611" y="327978"/>
                              </a:lnTo>
                              <a:lnTo>
                                <a:pt x="850611" y="327978"/>
                              </a:lnTo>
                              <a:close/>
                              <a:moveTo>
                                <a:pt x="848071" y="327978"/>
                              </a:moveTo>
                              <a:cubicBezTo>
                                <a:pt x="848071" y="327978"/>
                                <a:pt x="849341" y="327978"/>
                                <a:pt x="849341" y="327978"/>
                              </a:cubicBezTo>
                              <a:lnTo>
                                <a:pt x="849341" y="327978"/>
                              </a:lnTo>
                              <a:cubicBezTo>
                                <a:pt x="849341" y="327978"/>
                                <a:pt x="849341" y="327978"/>
                                <a:pt x="848071" y="327978"/>
                              </a:cubicBezTo>
                              <a:cubicBezTo>
                                <a:pt x="849341" y="327978"/>
                                <a:pt x="849341" y="327978"/>
                                <a:pt x="848071" y="327978"/>
                              </a:cubicBezTo>
                              <a:lnTo>
                                <a:pt x="848071" y="327978"/>
                              </a:lnTo>
                              <a:close/>
                              <a:moveTo>
                                <a:pt x="834101" y="335598"/>
                              </a:moveTo>
                              <a:lnTo>
                                <a:pt x="834101" y="335598"/>
                              </a:lnTo>
                              <a:cubicBezTo>
                                <a:pt x="834101" y="336867"/>
                                <a:pt x="834101" y="336867"/>
                                <a:pt x="834101" y="335598"/>
                              </a:cubicBezTo>
                              <a:cubicBezTo>
                                <a:pt x="832831" y="336867"/>
                                <a:pt x="832831" y="336867"/>
                                <a:pt x="832831" y="336867"/>
                              </a:cubicBezTo>
                              <a:cubicBezTo>
                                <a:pt x="832831" y="336867"/>
                                <a:pt x="832831" y="336867"/>
                                <a:pt x="832831" y="336867"/>
                              </a:cubicBezTo>
                              <a:cubicBezTo>
                                <a:pt x="831561" y="336867"/>
                                <a:pt x="834101" y="334328"/>
                                <a:pt x="834101" y="335598"/>
                              </a:cubicBezTo>
                              <a:close/>
                              <a:moveTo>
                                <a:pt x="807431" y="349567"/>
                              </a:moveTo>
                              <a:cubicBezTo>
                                <a:pt x="808701" y="349567"/>
                                <a:pt x="809971" y="348298"/>
                                <a:pt x="809971" y="348298"/>
                              </a:cubicBezTo>
                              <a:cubicBezTo>
                                <a:pt x="809971" y="348298"/>
                                <a:pt x="809971" y="348298"/>
                                <a:pt x="809971" y="348298"/>
                              </a:cubicBezTo>
                              <a:lnTo>
                                <a:pt x="809971" y="348298"/>
                              </a:lnTo>
                              <a:cubicBezTo>
                                <a:pt x="809971" y="348298"/>
                                <a:pt x="809971" y="349567"/>
                                <a:pt x="809971" y="349567"/>
                              </a:cubicBezTo>
                              <a:cubicBezTo>
                                <a:pt x="809971" y="349567"/>
                                <a:pt x="808701" y="349567"/>
                                <a:pt x="808701" y="350837"/>
                              </a:cubicBezTo>
                              <a:cubicBezTo>
                                <a:pt x="808701" y="350837"/>
                                <a:pt x="807431" y="352107"/>
                                <a:pt x="806161" y="352107"/>
                              </a:cubicBezTo>
                              <a:cubicBezTo>
                                <a:pt x="808701" y="350837"/>
                                <a:pt x="808701" y="350837"/>
                                <a:pt x="807431" y="349567"/>
                              </a:cubicBezTo>
                              <a:lnTo>
                                <a:pt x="807431" y="349567"/>
                              </a:lnTo>
                              <a:close/>
                              <a:moveTo>
                                <a:pt x="816321" y="336867"/>
                              </a:moveTo>
                              <a:lnTo>
                                <a:pt x="816321" y="336867"/>
                              </a:lnTo>
                              <a:cubicBezTo>
                                <a:pt x="817591" y="336867"/>
                                <a:pt x="815051" y="338137"/>
                                <a:pt x="816321" y="336867"/>
                              </a:cubicBezTo>
                              <a:cubicBezTo>
                                <a:pt x="816321" y="336867"/>
                                <a:pt x="816321" y="336867"/>
                                <a:pt x="816321" y="336867"/>
                              </a:cubicBezTo>
                              <a:close/>
                              <a:moveTo>
                                <a:pt x="856961" y="314007"/>
                              </a:moveTo>
                              <a:lnTo>
                                <a:pt x="856961" y="314007"/>
                              </a:lnTo>
                              <a:cubicBezTo>
                                <a:pt x="858231" y="314007"/>
                                <a:pt x="858231" y="314007"/>
                                <a:pt x="856961" y="314007"/>
                              </a:cubicBezTo>
                              <a:cubicBezTo>
                                <a:pt x="858231" y="314007"/>
                                <a:pt x="856961" y="315278"/>
                                <a:pt x="856961" y="314007"/>
                              </a:cubicBezTo>
                              <a:cubicBezTo>
                                <a:pt x="856961" y="315278"/>
                                <a:pt x="856961" y="314007"/>
                                <a:pt x="856961" y="314007"/>
                              </a:cubicBezTo>
                              <a:cubicBezTo>
                                <a:pt x="856961" y="314007"/>
                                <a:pt x="856961" y="314007"/>
                                <a:pt x="856961" y="314007"/>
                              </a:cubicBezTo>
                              <a:close/>
                              <a:moveTo>
                                <a:pt x="708371" y="387667"/>
                              </a:moveTo>
                              <a:cubicBezTo>
                                <a:pt x="708371" y="388937"/>
                                <a:pt x="705831" y="388937"/>
                                <a:pt x="705831" y="390207"/>
                              </a:cubicBezTo>
                              <a:cubicBezTo>
                                <a:pt x="705831" y="390207"/>
                                <a:pt x="704561" y="390207"/>
                                <a:pt x="704561" y="390207"/>
                              </a:cubicBez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5831" y="390207"/>
                                <a:pt x="707101" y="388937"/>
                                <a:pt x="708371" y="387667"/>
                              </a:cubicBezTo>
                              <a:close/>
                              <a:moveTo>
                                <a:pt x="707101" y="395287"/>
                              </a:moveTo>
                              <a:cubicBezTo>
                                <a:pt x="707101" y="395287"/>
                                <a:pt x="707101" y="395287"/>
                                <a:pt x="707101" y="395287"/>
                              </a:cubicBezTo>
                              <a:lnTo>
                                <a:pt x="707101" y="395287"/>
                              </a:lnTo>
                              <a:lnTo>
                                <a:pt x="707101" y="395287"/>
                              </a:lnTo>
                              <a:cubicBezTo>
                                <a:pt x="705831" y="395287"/>
                                <a:pt x="705831" y="395287"/>
                                <a:pt x="707101" y="395287"/>
                              </a:cubicBezTo>
                              <a:cubicBezTo>
                                <a:pt x="705831" y="395287"/>
                                <a:pt x="705831" y="395287"/>
                                <a:pt x="707101" y="395287"/>
                              </a:cubicBezTo>
                              <a:cubicBezTo>
                                <a:pt x="707101" y="394017"/>
                                <a:pt x="707101" y="394017"/>
                                <a:pt x="707101" y="395287"/>
                              </a:cubicBezTo>
                              <a:lnTo>
                                <a:pt x="707101" y="395287"/>
                              </a:lnTo>
                              <a:close/>
                              <a:moveTo>
                                <a:pt x="705831" y="395287"/>
                              </a:moveTo>
                              <a:cubicBezTo>
                                <a:pt x="705831" y="395287"/>
                                <a:pt x="705831" y="396557"/>
                                <a:pt x="705831" y="395287"/>
                              </a:cubicBezTo>
                              <a:cubicBezTo>
                                <a:pt x="705831" y="396557"/>
                                <a:pt x="705831" y="396557"/>
                                <a:pt x="705831" y="395287"/>
                              </a:cubicBezTo>
                              <a:cubicBezTo>
                                <a:pt x="704561" y="396557"/>
                                <a:pt x="704561" y="396557"/>
                                <a:pt x="704561" y="396557"/>
                              </a:cubicBezTo>
                              <a:lnTo>
                                <a:pt x="704561" y="396557"/>
                              </a:lnTo>
                              <a:cubicBezTo>
                                <a:pt x="703291" y="396557"/>
                                <a:pt x="703291" y="396557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2021" y="396557"/>
                              </a:cubicBezTo>
                              <a:lnTo>
                                <a:pt x="702021" y="396557"/>
                              </a:lnTo>
                              <a:cubicBezTo>
                                <a:pt x="702021" y="395287"/>
                                <a:pt x="703291" y="395287"/>
                                <a:pt x="705831" y="395287"/>
                              </a:cubicBezTo>
                              <a:cubicBezTo>
                                <a:pt x="705831" y="395287"/>
                                <a:pt x="705831" y="395287"/>
                                <a:pt x="705831" y="395287"/>
                              </a:cubicBezTo>
                              <a:lnTo>
                                <a:pt x="705831" y="395287"/>
                              </a:lnTo>
                              <a:close/>
                              <a:moveTo>
                                <a:pt x="700751" y="390207"/>
                              </a:moveTo>
                              <a:cubicBezTo>
                                <a:pt x="702021" y="391478"/>
                                <a:pt x="703291" y="390207"/>
                                <a:pt x="704561" y="390207"/>
                              </a:cubicBezTo>
                              <a:lnTo>
                                <a:pt x="704561" y="390207"/>
                              </a:ln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3291" y="391478"/>
                                <a:pt x="700751" y="391478"/>
                                <a:pt x="698211" y="392748"/>
                              </a:cubicBezTo>
                              <a:cubicBezTo>
                                <a:pt x="698211" y="391478"/>
                                <a:pt x="699481" y="391478"/>
                                <a:pt x="700751" y="390207"/>
                              </a:cubicBezTo>
                              <a:close/>
                              <a:moveTo>
                                <a:pt x="686781" y="399098"/>
                              </a:moveTo>
                              <a:cubicBezTo>
                                <a:pt x="686781" y="399098"/>
                                <a:pt x="688051" y="397828"/>
                                <a:pt x="688051" y="397828"/>
                              </a:cubicBezTo>
                              <a:cubicBezTo>
                                <a:pt x="690591" y="397828"/>
                                <a:pt x="693131" y="394017"/>
                                <a:pt x="695671" y="394017"/>
                              </a:cubicBezTo>
                              <a:cubicBezTo>
                                <a:pt x="695671" y="396557"/>
                                <a:pt x="693131" y="396557"/>
                                <a:pt x="691861" y="396557"/>
                              </a:cubicBezTo>
                              <a:cubicBezTo>
                                <a:pt x="686781" y="399098"/>
                                <a:pt x="682971" y="401637"/>
                                <a:pt x="677891" y="404178"/>
                              </a:cubicBezTo>
                              <a:cubicBezTo>
                                <a:pt x="677891" y="404178"/>
                                <a:pt x="677891" y="402907"/>
                                <a:pt x="677891" y="402907"/>
                              </a:cubicBezTo>
                              <a:cubicBezTo>
                                <a:pt x="680431" y="402907"/>
                                <a:pt x="684241" y="399098"/>
                                <a:pt x="686781" y="399098"/>
                              </a:cubicBezTo>
                              <a:close/>
                              <a:moveTo>
                                <a:pt x="695671" y="400367"/>
                              </a:moveTo>
                              <a:lnTo>
                                <a:pt x="695671" y="400367"/>
                              </a:lnTo>
                              <a:lnTo>
                                <a:pt x="695671" y="400367"/>
                              </a:lnTo>
                              <a:cubicBezTo>
                                <a:pt x="695671" y="401637"/>
                                <a:pt x="695671" y="401637"/>
                                <a:pt x="695671" y="400367"/>
                              </a:cubicBezTo>
                              <a:cubicBezTo>
                                <a:pt x="694401" y="400367"/>
                                <a:pt x="693131" y="401637"/>
                                <a:pt x="691861" y="401637"/>
                              </a:cubicBezTo>
                              <a:cubicBezTo>
                                <a:pt x="689321" y="402907"/>
                                <a:pt x="694401" y="397828"/>
                                <a:pt x="695671" y="400367"/>
                              </a:cubicBezTo>
                              <a:close/>
                              <a:moveTo>
                                <a:pt x="689321" y="402907"/>
                              </a:moveTo>
                              <a:cubicBezTo>
                                <a:pt x="688051" y="404178"/>
                                <a:pt x="688051" y="402907"/>
                                <a:pt x="688051" y="402907"/>
                              </a:cubicBezTo>
                              <a:cubicBezTo>
                                <a:pt x="686781" y="402907"/>
                                <a:pt x="689321" y="402907"/>
                                <a:pt x="689321" y="402907"/>
                              </a:cubicBezTo>
                              <a:close/>
                              <a:moveTo>
                                <a:pt x="682971" y="406717"/>
                              </a:moveTo>
                              <a:cubicBezTo>
                                <a:pt x="681701" y="406717"/>
                                <a:pt x="681701" y="407987"/>
                                <a:pt x="682971" y="406717"/>
                              </a:cubicBezTo>
                              <a:cubicBezTo>
                                <a:pt x="681701" y="406717"/>
                                <a:pt x="681701" y="407987"/>
                                <a:pt x="682971" y="406717"/>
                              </a:cubicBezTo>
                              <a:cubicBezTo>
                                <a:pt x="680431" y="406717"/>
                                <a:pt x="682971" y="405448"/>
                                <a:pt x="682971" y="406717"/>
                              </a:cubicBezTo>
                              <a:close/>
                              <a:moveTo>
                                <a:pt x="676621" y="404178"/>
                              </a:moveTo>
                              <a:cubicBezTo>
                                <a:pt x="676621" y="405448"/>
                                <a:pt x="675351" y="405448"/>
                                <a:pt x="675351" y="405448"/>
                              </a:cubicBezTo>
                              <a:cubicBezTo>
                                <a:pt x="675351" y="405448"/>
                                <a:pt x="675351" y="404178"/>
                                <a:pt x="676621" y="404178"/>
                              </a:cubicBezTo>
                              <a:close/>
                              <a:moveTo>
                                <a:pt x="662651" y="416878"/>
                              </a:moveTo>
                              <a:cubicBezTo>
                                <a:pt x="663921" y="416878"/>
                                <a:pt x="663921" y="415607"/>
                                <a:pt x="665191" y="415607"/>
                              </a:cubicBezTo>
                              <a:cubicBezTo>
                                <a:pt x="665191" y="416878"/>
                                <a:pt x="666461" y="415607"/>
                                <a:pt x="665191" y="416878"/>
                              </a:cubicBezTo>
                              <a:cubicBezTo>
                                <a:pt x="663921" y="418148"/>
                                <a:pt x="665191" y="416878"/>
                                <a:pt x="662651" y="416878"/>
                              </a:cubicBezTo>
                              <a:close/>
                              <a:moveTo>
                                <a:pt x="657571" y="415607"/>
                              </a:moveTo>
                              <a:cubicBezTo>
                                <a:pt x="660111" y="411798"/>
                                <a:pt x="663921" y="411798"/>
                                <a:pt x="666461" y="409257"/>
                              </a:cubicBezTo>
                              <a:cubicBezTo>
                                <a:pt x="666461" y="411798"/>
                                <a:pt x="661381" y="413067"/>
                                <a:pt x="657571" y="415607"/>
                              </a:cubicBezTo>
                              <a:close/>
                              <a:moveTo>
                                <a:pt x="671541" y="418148"/>
                              </a:moveTo>
                              <a:cubicBezTo>
                                <a:pt x="670271" y="416878"/>
                                <a:pt x="671541" y="416878"/>
                                <a:pt x="671541" y="418148"/>
                              </a:cubicBezTo>
                              <a:cubicBezTo>
                                <a:pt x="671541" y="416878"/>
                                <a:pt x="672811" y="416878"/>
                                <a:pt x="672811" y="416878"/>
                              </a:cubicBezTo>
                              <a:cubicBezTo>
                                <a:pt x="672811" y="416878"/>
                                <a:pt x="671541" y="416878"/>
                                <a:pt x="671541" y="418148"/>
                              </a:cubicBezTo>
                              <a:close/>
                              <a:moveTo>
                                <a:pt x="671541" y="413067"/>
                              </a:moveTo>
                              <a:cubicBezTo>
                                <a:pt x="671541" y="411798"/>
                                <a:pt x="672811" y="411798"/>
                                <a:pt x="671541" y="413067"/>
                              </a:cubicBezTo>
                              <a:cubicBezTo>
                                <a:pt x="672811" y="413067"/>
                                <a:pt x="672811" y="413067"/>
                                <a:pt x="671541" y="413067"/>
                              </a:cubicBezTo>
                              <a:close/>
                              <a:moveTo>
                                <a:pt x="670271" y="407987"/>
                              </a:moveTo>
                              <a:cubicBezTo>
                                <a:pt x="670271" y="405448"/>
                                <a:pt x="671541" y="406717"/>
                                <a:pt x="672811" y="405448"/>
                              </a:cubicBezTo>
                              <a:cubicBezTo>
                                <a:pt x="674081" y="407987"/>
                                <a:pt x="671541" y="407987"/>
                                <a:pt x="670271" y="407987"/>
                              </a:cubicBezTo>
                              <a:close/>
                              <a:moveTo>
                                <a:pt x="674081" y="415607"/>
                              </a:moveTo>
                              <a:cubicBezTo>
                                <a:pt x="674081" y="415607"/>
                                <a:pt x="674081" y="415607"/>
                                <a:pt x="674081" y="415607"/>
                              </a:cubicBezTo>
                              <a:cubicBezTo>
                                <a:pt x="674081" y="415607"/>
                                <a:pt x="674081" y="415607"/>
                                <a:pt x="674081" y="415607"/>
                              </a:cubicBezTo>
                              <a:lnTo>
                                <a:pt x="674081" y="415607"/>
                              </a:lnTo>
                              <a:close/>
                              <a:moveTo>
                                <a:pt x="688051" y="421957"/>
                              </a:moveTo>
                              <a:cubicBezTo>
                                <a:pt x="688051" y="421957"/>
                                <a:pt x="688051" y="421957"/>
                                <a:pt x="688051" y="421957"/>
                              </a:cubicBezTo>
                              <a:cubicBezTo>
                                <a:pt x="688051" y="421957"/>
                                <a:pt x="688051" y="421957"/>
                                <a:pt x="688051" y="421957"/>
                              </a:cubicBezTo>
                              <a:cubicBezTo>
                                <a:pt x="689321" y="421957"/>
                                <a:pt x="689321" y="421957"/>
                                <a:pt x="688051" y="421957"/>
                              </a:cubicBezTo>
                              <a:lnTo>
                                <a:pt x="688051" y="421957"/>
                              </a:lnTo>
                              <a:cubicBezTo>
                                <a:pt x="689321" y="421957"/>
                                <a:pt x="688051" y="421957"/>
                                <a:pt x="688051" y="421957"/>
                              </a:cubicBezTo>
                              <a:close/>
                              <a:moveTo>
                                <a:pt x="688051" y="418148"/>
                              </a:moveTo>
                              <a:cubicBezTo>
                                <a:pt x="688051" y="416878"/>
                                <a:pt x="689321" y="418148"/>
                                <a:pt x="689321" y="416878"/>
                              </a:cubicBezTo>
                              <a:cubicBezTo>
                                <a:pt x="690591" y="418148"/>
                                <a:pt x="689321" y="418148"/>
                                <a:pt x="688051" y="418148"/>
                              </a:cubicBezTo>
                              <a:close/>
                              <a:moveTo>
                                <a:pt x="695671" y="414337"/>
                              </a:moveTo>
                              <a:lnTo>
                                <a:pt x="695671" y="414337"/>
                              </a:lnTo>
                              <a:cubicBezTo>
                                <a:pt x="694401" y="415607"/>
                                <a:pt x="694401" y="415607"/>
                                <a:pt x="693131" y="415607"/>
                              </a:cubicBezTo>
                              <a:cubicBezTo>
                                <a:pt x="693131" y="415607"/>
                                <a:pt x="695671" y="414337"/>
                                <a:pt x="695671" y="414337"/>
                              </a:cubicBezTo>
                              <a:lnTo>
                                <a:pt x="695671" y="414337"/>
                              </a:lnTo>
                              <a:lnTo>
                                <a:pt x="695671" y="414337"/>
                              </a:lnTo>
                              <a:cubicBezTo>
                                <a:pt x="695671" y="413067"/>
                                <a:pt x="696941" y="414337"/>
                                <a:pt x="695671" y="414337"/>
                              </a:cubicBezTo>
                              <a:cubicBezTo>
                                <a:pt x="698211" y="414337"/>
                                <a:pt x="695671" y="414337"/>
                                <a:pt x="695671" y="414337"/>
                              </a:cubicBezTo>
                              <a:lnTo>
                                <a:pt x="695671" y="414337"/>
                              </a:lnTo>
                              <a:close/>
                              <a:moveTo>
                                <a:pt x="752821" y="380048"/>
                              </a:moveTo>
                              <a:cubicBezTo>
                                <a:pt x="752821" y="380048"/>
                                <a:pt x="751551" y="380048"/>
                                <a:pt x="751551" y="380048"/>
                              </a:cubicBezTo>
                              <a:cubicBezTo>
                                <a:pt x="751551" y="380048"/>
                                <a:pt x="750281" y="380048"/>
                                <a:pt x="750281" y="380048"/>
                              </a:cubicBezTo>
                              <a:cubicBezTo>
                                <a:pt x="749011" y="380048"/>
                                <a:pt x="751551" y="380048"/>
                                <a:pt x="752821" y="380048"/>
                              </a:cubicBezTo>
                              <a:cubicBezTo>
                                <a:pt x="752821" y="380048"/>
                                <a:pt x="752821" y="380048"/>
                                <a:pt x="752821" y="380048"/>
                              </a:cubicBezTo>
                              <a:close/>
                              <a:moveTo>
                                <a:pt x="765521" y="376237"/>
                              </a:moveTo>
                              <a:cubicBezTo>
                                <a:pt x="764251" y="376237"/>
                                <a:pt x="764251" y="376237"/>
                                <a:pt x="765521" y="376237"/>
                              </a:cubicBezTo>
                              <a:cubicBezTo>
                                <a:pt x="764251" y="376237"/>
                                <a:pt x="764251" y="376237"/>
                                <a:pt x="765521" y="376237"/>
                              </a:cubicBezTo>
                              <a:cubicBezTo>
                                <a:pt x="764251" y="376237"/>
                                <a:pt x="764251" y="374967"/>
                                <a:pt x="765521" y="376237"/>
                              </a:cubicBezTo>
                              <a:cubicBezTo>
                                <a:pt x="764251" y="374967"/>
                                <a:pt x="764251" y="374967"/>
                                <a:pt x="765521" y="376237"/>
                              </a:cubicBezTo>
                              <a:cubicBezTo>
                                <a:pt x="764251" y="374967"/>
                                <a:pt x="764251" y="374967"/>
                                <a:pt x="765521" y="376237"/>
                              </a:cubicBezTo>
                              <a:cubicBezTo>
                                <a:pt x="765521" y="374967"/>
                                <a:pt x="765521" y="374967"/>
                                <a:pt x="765521" y="376237"/>
                              </a:cubicBezTo>
                              <a:cubicBezTo>
                                <a:pt x="765521" y="374967"/>
                                <a:pt x="765521" y="374967"/>
                                <a:pt x="765521" y="376237"/>
                              </a:cubicBezTo>
                              <a:lnTo>
                                <a:pt x="765521" y="376237"/>
                              </a:lnTo>
                              <a:close/>
                              <a:moveTo>
                                <a:pt x="769331" y="373698"/>
                              </a:moveTo>
                              <a:cubicBezTo>
                                <a:pt x="769331" y="373698"/>
                                <a:pt x="769331" y="372428"/>
                                <a:pt x="769331" y="373698"/>
                              </a:cubicBezTo>
                              <a:cubicBezTo>
                                <a:pt x="769331" y="372428"/>
                                <a:pt x="770601" y="372428"/>
                                <a:pt x="771871" y="372428"/>
                              </a:cubicBezTo>
                              <a:cubicBezTo>
                                <a:pt x="770601" y="372428"/>
                                <a:pt x="769331" y="372428"/>
                                <a:pt x="769331" y="373698"/>
                              </a:cubicBezTo>
                              <a:close/>
                              <a:moveTo>
                                <a:pt x="768061" y="372428"/>
                              </a:moveTo>
                              <a:lnTo>
                                <a:pt x="768061" y="372428"/>
                              </a:lnTo>
                              <a:cubicBezTo>
                                <a:pt x="766791" y="373698"/>
                                <a:pt x="766791" y="373698"/>
                                <a:pt x="765521" y="373698"/>
                              </a:cubicBezTo>
                              <a:lnTo>
                                <a:pt x="765521" y="373698"/>
                              </a:lnTo>
                              <a:cubicBezTo>
                                <a:pt x="765521" y="373698"/>
                                <a:pt x="764251" y="373698"/>
                                <a:pt x="764251" y="373698"/>
                              </a:cubicBezTo>
                              <a:cubicBezTo>
                                <a:pt x="764251" y="373698"/>
                                <a:pt x="764251" y="373698"/>
                                <a:pt x="764251" y="373698"/>
                              </a:cubicBezTo>
                              <a:cubicBezTo>
                                <a:pt x="764251" y="371157"/>
                                <a:pt x="769331" y="369887"/>
                                <a:pt x="771871" y="369887"/>
                              </a:cubicBezTo>
                              <a:cubicBezTo>
                                <a:pt x="771871" y="369887"/>
                                <a:pt x="771871" y="369887"/>
                                <a:pt x="771871" y="371157"/>
                              </a:cubicBezTo>
                              <a:cubicBezTo>
                                <a:pt x="770601" y="371157"/>
                                <a:pt x="769331" y="371157"/>
                                <a:pt x="768061" y="372428"/>
                              </a:cubicBezTo>
                              <a:close/>
                              <a:moveTo>
                                <a:pt x="778221" y="367348"/>
                              </a:moveTo>
                              <a:cubicBezTo>
                                <a:pt x="776951" y="366078"/>
                                <a:pt x="778221" y="366078"/>
                                <a:pt x="778221" y="367348"/>
                              </a:cubicBezTo>
                              <a:cubicBezTo>
                                <a:pt x="779491" y="366078"/>
                                <a:pt x="779491" y="366078"/>
                                <a:pt x="778221" y="367348"/>
                              </a:cubicBezTo>
                              <a:cubicBezTo>
                                <a:pt x="778221" y="367348"/>
                                <a:pt x="778221" y="367348"/>
                                <a:pt x="778221" y="367348"/>
                              </a:cubicBezTo>
                              <a:close/>
                              <a:moveTo>
                                <a:pt x="782031" y="366078"/>
                              </a:moveTo>
                              <a:cubicBezTo>
                                <a:pt x="782031" y="366078"/>
                                <a:pt x="782031" y="366078"/>
                                <a:pt x="782031" y="366078"/>
                              </a:cubicBezTo>
                              <a:cubicBezTo>
                                <a:pt x="782031" y="366078"/>
                                <a:pt x="780761" y="367348"/>
                                <a:pt x="780761" y="367348"/>
                              </a:cubicBezTo>
                              <a:lnTo>
                                <a:pt x="780761" y="367348"/>
                              </a:lnTo>
                              <a:cubicBezTo>
                                <a:pt x="780761" y="367348"/>
                                <a:pt x="780761" y="367348"/>
                                <a:pt x="780761" y="366078"/>
                              </a:cubicBezTo>
                              <a:lnTo>
                                <a:pt x="780761" y="366078"/>
                              </a:lnTo>
                              <a:cubicBezTo>
                                <a:pt x="780761" y="366078"/>
                                <a:pt x="780761" y="364807"/>
                                <a:pt x="780761" y="364807"/>
                              </a:cubicBezTo>
                              <a:lnTo>
                                <a:pt x="780761" y="364807"/>
                              </a:lnTo>
                              <a:cubicBezTo>
                                <a:pt x="780761" y="364807"/>
                                <a:pt x="780761" y="364807"/>
                                <a:pt x="782031" y="364807"/>
                              </a:cubicBezTo>
                              <a:lnTo>
                                <a:pt x="782031" y="364807"/>
                              </a:lnTo>
                              <a:cubicBezTo>
                                <a:pt x="780761" y="366078"/>
                                <a:pt x="780761" y="366078"/>
                                <a:pt x="782031" y="366078"/>
                              </a:cubicBezTo>
                              <a:cubicBezTo>
                                <a:pt x="780761" y="366078"/>
                                <a:pt x="782031" y="366078"/>
                                <a:pt x="782031" y="366078"/>
                              </a:cubicBezTo>
                              <a:close/>
                              <a:moveTo>
                                <a:pt x="792191" y="353378"/>
                              </a:moveTo>
                              <a:cubicBezTo>
                                <a:pt x="792191" y="353378"/>
                                <a:pt x="792191" y="354648"/>
                                <a:pt x="792191" y="353378"/>
                              </a:cubicBezTo>
                              <a:cubicBezTo>
                                <a:pt x="793461" y="353378"/>
                                <a:pt x="793461" y="353378"/>
                                <a:pt x="792191" y="353378"/>
                              </a:cubicBezTo>
                              <a:lnTo>
                                <a:pt x="792191" y="353378"/>
                              </a:lnTo>
                              <a:cubicBezTo>
                                <a:pt x="794731" y="354648"/>
                                <a:pt x="793461" y="354648"/>
                                <a:pt x="792191" y="353378"/>
                              </a:cubicBezTo>
                              <a:close/>
                              <a:moveTo>
                                <a:pt x="794731" y="357187"/>
                              </a:moveTo>
                              <a:cubicBezTo>
                                <a:pt x="796001" y="357187"/>
                                <a:pt x="796001" y="358457"/>
                                <a:pt x="796001" y="358457"/>
                              </a:cubicBezTo>
                              <a:lnTo>
                                <a:pt x="796001" y="358457"/>
                              </a:lnTo>
                              <a:lnTo>
                                <a:pt x="796001" y="358457"/>
                              </a:lnTo>
                              <a:cubicBezTo>
                                <a:pt x="796001" y="358457"/>
                                <a:pt x="796001" y="358457"/>
                                <a:pt x="796001" y="358457"/>
                              </a:cubicBezTo>
                              <a:cubicBezTo>
                                <a:pt x="796001" y="358457"/>
                                <a:pt x="794731" y="359728"/>
                                <a:pt x="793461" y="359728"/>
                              </a:cubicBezTo>
                              <a:cubicBezTo>
                                <a:pt x="793461" y="359728"/>
                                <a:pt x="793461" y="359728"/>
                                <a:pt x="793461" y="359728"/>
                              </a:cubicBezTo>
                              <a:cubicBezTo>
                                <a:pt x="794731" y="359728"/>
                                <a:pt x="794731" y="358457"/>
                                <a:pt x="794731" y="357187"/>
                              </a:cubicBezTo>
                              <a:lnTo>
                                <a:pt x="794731" y="357187"/>
                              </a:lnTo>
                              <a:cubicBezTo>
                                <a:pt x="794731" y="358457"/>
                                <a:pt x="794731" y="357187"/>
                                <a:pt x="794731" y="357187"/>
                              </a:cubicBezTo>
                              <a:close/>
                              <a:moveTo>
                                <a:pt x="799811" y="343217"/>
                              </a:moveTo>
                              <a:cubicBezTo>
                                <a:pt x="801081" y="343217"/>
                                <a:pt x="799811" y="344487"/>
                                <a:pt x="799811" y="345757"/>
                              </a:cubicBez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lnTo>
                                <a:pt x="799811" y="345757"/>
                              </a:ln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lnTo>
                                <a:pt x="799811" y="345757"/>
                              </a:lnTo>
                              <a:cubicBezTo>
                                <a:pt x="799811" y="344487"/>
                                <a:pt x="798541" y="344487"/>
                                <a:pt x="799811" y="343217"/>
                              </a:cubicBezTo>
                              <a:cubicBezTo>
                                <a:pt x="799811" y="344487"/>
                                <a:pt x="799811" y="343217"/>
                                <a:pt x="799811" y="343217"/>
                              </a:cubicBezTo>
                              <a:close/>
                              <a:moveTo>
                                <a:pt x="798541" y="347028"/>
                              </a:moveTo>
                              <a:lnTo>
                                <a:pt x="798541" y="347028"/>
                              </a:lnTo>
                              <a:lnTo>
                                <a:pt x="798541" y="347028"/>
                              </a:lnTo>
                              <a:cubicBezTo>
                                <a:pt x="798541" y="347028"/>
                                <a:pt x="798541" y="347028"/>
                                <a:pt x="798541" y="347028"/>
                              </a:cubicBezTo>
                              <a:cubicBezTo>
                                <a:pt x="798541" y="347028"/>
                                <a:pt x="798541" y="347028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lose/>
                              <a:moveTo>
                                <a:pt x="798541" y="344487"/>
                              </a:moveTo>
                              <a:cubicBezTo>
                                <a:pt x="798541" y="344487"/>
                                <a:pt x="798541" y="344487"/>
                                <a:pt x="798541" y="344487"/>
                              </a:cubicBezTo>
                              <a:lnTo>
                                <a:pt x="798541" y="344487"/>
                              </a:lnTo>
                              <a:cubicBezTo>
                                <a:pt x="798541" y="345757"/>
                                <a:pt x="798541" y="345757"/>
                                <a:pt x="798541" y="344487"/>
                              </a:cubicBezTo>
                              <a:cubicBezTo>
                                <a:pt x="798541" y="345757"/>
                                <a:pt x="798541" y="345757"/>
                                <a:pt x="798541" y="344487"/>
                              </a:cubicBezTo>
                              <a:lnTo>
                                <a:pt x="798541" y="344487"/>
                              </a:lnTo>
                              <a:cubicBezTo>
                                <a:pt x="797271" y="344487"/>
                                <a:pt x="798541" y="344487"/>
                                <a:pt x="798541" y="344487"/>
                              </a:cubicBezTo>
                              <a:close/>
                              <a:moveTo>
                                <a:pt x="771871" y="358457"/>
                              </a:moveTo>
                              <a:cubicBezTo>
                                <a:pt x="771871" y="358457"/>
                                <a:pt x="773141" y="358457"/>
                                <a:pt x="771871" y="358457"/>
                              </a:cubicBezTo>
                              <a:cubicBezTo>
                                <a:pt x="771871" y="359728"/>
                                <a:pt x="771871" y="359728"/>
                                <a:pt x="771871" y="359728"/>
                              </a:cubicBezTo>
                              <a:lnTo>
                                <a:pt x="771871" y="358457"/>
                              </a:lnTo>
                              <a:cubicBezTo>
                                <a:pt x="769331" y="359728"/>
                                <a:pt x="771871" y="358457"/>
                                <a:pt x="771871" y="358457"/>
                              </a:cubicBezTo>
                              <a:close/>
                              <a:moveTo>
                                <a:pt x="766791" y="366078"/>
                              </a:moveTo>
                              <a:cubicBezTo>
                                <a:pt x="766791" y="366078"/>
                                <a:pt x="766791" y="366078"/>
                                <a:pt x="766791" y="366078"/>
                              </a:cubicBezTo>
                              <a:cubicBezTo>
                                <a:pt x="769331" y="366078"/>
                                <a:pt x="770601" y="366078"/>
                                <a:pt x="770601" y="366078"/>
                              </a:cubicBezTo>
                              <a:lnTo>
                                <a:pt x="770601" y="366078"/>
                              </a:ln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lnTo>
                                <a:pt x="770601" y="366078"/>
                              </a:lnTo>
                              <a:cubicBezTo>
                                <a:pt x="769331" y="364807"/>
                                <a:pt x="768061" y="366078"/>
                                <a:pt x="766791" y="366078"/>
                              </a:cubicBezTo>
                              <a:cubicBezTo>
                                <a:pt x="766791" y="366078"/>
                                <a:pt x="766791" y="366078"/>
                                <a:pt x="766791" y="366078"/>
                              </a:cubicBezTo>
                              <a:cubicBezTo>
                                <a:pt x="768061" y="363537"/>
                                <a:pt x="770601" y="363537"/>
                                <a:pt x="771871" y="363537"/>
                              </a:cubicBezTo>
                              <a:cubicBezTo>
                                <a:pt x="771871" y="363537"/>
                                <a:pt x="771871" y="362267"/>
                                <a:pt x="770601" y="362267"/>
                              </a:cubicBezTo>
                              <a:cubicBezTo>
                                <a:pt x="770601" y="360998"/>
                                <a:pt x="773141" y="362267"/>
                                <a:pt x="771871" y="360998"/>
                              </a:cubicBezTo>
                              <a:cubicBezTo>
                                <a:pt x="771871" y="360998"/>
                                <a:pt x="771871" y="360998"/>
                                <a:pt x="773141" y="359728"/>
                              </a:cubicBezTo>
                              <a:cubicBezTo>
                                <a:pt x="773141" y="359728"/>
                                <a:pt x="773141" y="359728"/>
                                <a:pt x="773141" y="359728"/>
                              </a:cubicBezTo>
                              <a:cubicBezTo>
                                <a:pt x="773141" y="359728"/>
                                <a:pt x="773141" y="359728"/>
                                <a:pt x="773141" y="360998"/>
                              </a:cubicBezTo>
                              <a:lnTo>
                                <a:pt x="773141" y="360998"/>
                              </a:lnTo>
                              <a:lnTo>
                                <a:pt x="773141" y="360998"/>
                              </a:lnTo>
                              <a:cubicBezTo>
                                <a:pt x="773141" y="360998"/>
                                <a:pt x="773141" y="360998"/>
                                <a:pt x="774411" y="360998"/>
                              </a:cubicBezTo>
                              <a:cubicBezTo>
                                <a:pt x="775681" y="360998"/>
                                <a:pt x="775681" y="360998"/>
                                <a:pt x="776951" y="359728"/>
                              </a:cubicBezTo>
                              <a:cubicBezTo>
                                <a:pt x="776951" y="359728"/>
                                <a:pt x="776951" y="359728"/>
                                <a:pt x="776951" y="359728"/>
                              </a:cubicBezTo>
                              <a:cubicBezTo>
                                <a:pt x="776951" y="359728"/>
                                <a:pt x="778221" y="359728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6951" y="358457"/>
                              </a:cubicBezTo>
                              <a:cubicBezTo>
                                <a:pt x="776951" y="358457"/>
                                <a:pt x="776951" y="358457"/>
                                <a:pt x="776951" y="358457"/>
                              </a:cubicBezTo>
                              <a:cubicBezTo>
                                <a:pt x="776951" y="358457"/>
                                <a:pt x="77695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6951" y="357187"/>
                              </a:cubicBezTo>
                              <a:cubicBezTo>
                                <a:pt x="776951" y="357187"/>
                                <a:pt x="775681" y="358457"/>
                                <a:pt x="775681" y="358457"/>
                              </a:cubicBezTo>
                              <a:cubicBezTo>
                                <a:pt x="775681" y="358457"/>
                                <a:pt x="775681" y="358457"/>
                                <a:pt x="775681" y="358457"/>
                              </a:cubicBezTo>
                              <a:cubicBezTo>
                                <a:pt x="775681" y="358457"/>
                                <a:pt x="774411" y="358457"/>
                                <a:pt x="774411" y="358457"/>
                              </a:cubicBezTo>
                              <a:cubicBezTo>
                                <a:pt x="774411" y="358457"/>
                                <a:pt x="774411" y="358457"/>
                                <a:pt x="773141" y="358457"/>
                              </a:cubicBezTo>
                              <a:cubicBezTo>
                                <a:pt x="773141" y="358457"/>
                                <a:pt x="773141" y="358457"/>
                                <a:pt x="773141" y="358457"/>
                              </a:cubicBezTo>
                              <a:cubicBezTo>
                                <a:pt x="774411" y="357187"/>
                                <a:pt x="774411" y="355917"/>
                                <a:pt x="775681" y="354648"/>
                              </a:cubicBezTo>
                              <a:lnTo>
                                <a:pt x="775681" y="354648"/>
                              </a:lnTo>
                              <a:cubicBezTo>
                                <a:pt x="776951" y="354648"/>
                                <a:pt x="776951" y="354648"/>
                                <a:pt x="778221" y="353378"/>
                              </a:cubicBezTo>
                              <a:lnTo>
                                <a:pt x="778221" y="353378"/>
                              </a:lnTo>
                              <a:cubicBezTo>
                                <a:pt x="779491" y="353378"/>
                                <a:pt x="780761" y="352107"/>
                                <a:pt x="782031" y="352107"/>
                              </a:cubicBezTo>
                              <a:cubicBezTo>
                                <a:pt x="782031" y="352107"/>
                                <a:pt x="782031" y="353378"/>
                                <a:pt x="782031" y="353378"/>
                              </a:cubicBezTo>
                              <a:cubicBezTo>
                                <a:pt x="783301" y="354648"/>
                                <a:pt x="784571" y="352107"/>
                                <a:pt x="784571" y="350837"/>
                              </a:cubicBezTo>
                              <a:cubicBezTo>
                                <a:pt x="787111" y="349567"/>
                                <a:pt x="790921" y="347028"/>
                                <a:pt x="792191" y="347028"/>
                              </a:cubicBezTo>
                              <a:cubicBezTo>
                                <a:pt x="792191" y="347028"/>
                                <a:pt x="792191" y="347028"/>
                                <a:pt x="792191" y="347028"/>
                              </a:cubicBezTo>
                              <a:lnTo>
                                <a:pt x="792191" y="347028"/>
                              </a:lnTo>
                              <a:cubicBezTo>
                                <a:pt x="792191" y="347028"/>
                                <a:pt x="793461" y="347028"/>
                                <a:pt x="793461" y="347028"/>
                              </a:cubicBezTo>
                              <a:lnTo>
                                <a:pt x="793461" y="347028"/>
                              </a:lnTo>
                              <a:cubicBezTo>
                                <a:pt x="793461" y="347028"/>
                                <a:pt x="793461" y="347028"/>
                                <a:pt x="793461" y="347028"/>
                              </a:cubicBezTo>
                              <a:cubicBezTo>
                                <a:pt x="793461" y="347028"/>
                                <a:pt x="793461" y="348298"/>
                                <a:pt x="793461" y="348298"/>
                              </a:cubicBezTo>
                              <a:cubicBezTo>
                                <a:pt x="793461" y="348298"/>
                                <a:pt x="793461" y="348298"/>
                                <a:pt x="794731" y="348298"/>
                              </a:cubicBezTo>
                              <a:cubicBezTo>
                                <a:pt x="794731" y="348298"/>
                                <a:pt x="794731" y="348298"/>
                                <a:pt x="794731" y="348298"/>
                              </a:cubicBezTo>
                              <a:lnTo>
                                <a:pt x="794731" y="348298"/>
                              </a:lnTo>
                              <a:cubicBezTo>
                                <a:pt x="794731" y="348298"/>
                                <a:pt x="794731" y="348298"/>
                                <a:pt x="794731" y="348298"/>
                              </a:cubicBezTo>
                              <a:cubicBezTo>
                                <a:pt x="794731" y="348298"/>
                                <a:pt x="794731" y="348298"/>
                                <a:pt x="794731" y="349567"/>
                              </a:cubicBezTo>
                              <a:cubicBezTo>
                                <a:pt x="793461" y="349567"/>
                                <a:pt x="793461" y="350837"/>
                                <a:pt x="792191" y="350837"/>
                              </a:cubicBezTo>
                              <a:cubicBezTo>
                                <a:pt x="790921" y="350837"/>
                                <a:pt x="789651" y="352107"/>
                                <a:pt x="788381" y="353378"/>
                              </a:cubicBezTo>
                              <a:cubicBezTo>
                                <a:pt x="788381" y="353378"/>
                                <a:pt x="788381" y="353378"/>
                                <a:pt x="787111" y="353378"/>
                              </a:cubicBezTo>
                              <a:cubicBezTo>
                                <a:pt x="787111" y="353378"/>
                                <a:pt x="787111" y="352107"/>
                                <a:pt x="787111" y="352107"/>
                              </a:cubicBezTo>
                              <a:cubicBezTo>
                                <a:pt x="785841" y="352107"/>
                                <a:pt x="784571" y="352107"/>
                                <a:pt x="783301" y="353378"/>
                              </a:cubicBezTo>
                              <a:cubicBezTo>
                                <a:pt x="783301" y="354648"/>
                                <a:pt x="784571" y="352107"/>
                                <a:pt x="784571" y="353378"/>
                              </a:cubicBezTo>
                              <a:cubicBezTo>
                                <a:pt x="784571" y="353378"/>
                                <a:pt x="784571" y="354648"/>
                                <a:pt x="783301" y="354648"/>
                              </a:cubicBezTo>
                              <a:cubicBezTo>
                                <a:pt x="783301" y="354648"/>
                                <a:pt x="783301" y="354648"/>
                                <a:pt x="783301" y="355917"/>
                              </a:cubicBezTo>
                              <a:cubicBezTo>
                                <a:pt x="783301" y="355917"/>
                                <a:pt x="783301" y="355917"/>
                                <a:pt x="784571" y="355917"/>
                              </a:cubicBezTo>
                              <a:cubicBezTo>
                                <a:pt x="785841" y="355917"/>
                                <a:pt x="785841" y="354648"/>
                                <a:pt x="785841" y="353378"/>
                              </a:cubicBezTo>
                              <a:cubicBezTo>
                                <a:pt x="785841" y="353378"/>
                                <a:pt x="787111" y="353378"/>
                                <a:pt x="787111" y="353378"/>
                              </a:cubicBezTo>
                              <a:lnTo>
                                <a:pt x="787111" y="353378"/>
                              </a:lnTo>
                              <a:lnTo>
                                <a:pt x="787111" y="353378"/>
                              </a:lnTo>
                              <a:cubicBezTo>
                                <a:pt x="788381" y="352107"/>
                                <a:pt x="789651" y="352107"/>
                                <a:pt x="790921" y="350837"/>
                              </a:cubicBezTo>
                              <a:cubicBezTo>
                                <a:pt x="792191" y="350837"/>
                                <a:pt x="792191" y="349567"/>
                                <a:pt x="793461" y="349567"/>
                              </a:cubicBezTo>
                              <a:cubicBezTo>
                                <a:pt x="793461" y="349567"/>
                                <a:pt x="793461" y="349567"/>
                                <a:pt x="794731" y="349567"/>
                              </a:cubicBezTo>
                              <a:cubicBezTo>
                                <a:pt x="794731" y="349567"/>
                                <a:pt x="794731" y="349567"/>
                                <a:pt x="794731" y="349567"/>
                              </a:cubicBezTo>
                              <a:cubicBezTo>
                                <a:pt x="796001" y="349567"/>
                                <a:pt x="796001" y="349567"/>
                                <a:pt x="796001" y="348298"/>
                              </a:cubicBezTo>
                              <a:lnTo>
                                <a:pt x="796001" y="348298"/>
                              </a:lnTo>
                              <a:lnTo>
                                <a:pt x="796001" y="348298"/>
                              </a:lnTo>
                              <a:cubicBezTo>
                                <a:pt x="796001" y="348298"/>
                                <a:pt x="796001" y="348298"/>
                                <a:pt x="796001" y="348298"/>
                              </a:cubicBezTo>
                              <a:cubicBezTo>
                                <a:pt x="794731" y="348298"/>
                                <a:pt x="793461" y="349567"/>
                                <a:pt x="793461" y="349567"/>
                              </a:cubicBezTo>
                              <a:cubicBezTo>
                                <a:pt x="792191" y="350837"/>
                                <a:pt x="790921" y="350837"/>
                                <a:pt x="789651" y="352107"/>
                              </a:cubicBezTo>
                              <a:cubicBezTo>
                                <a:pt x="789651" y="352107"/>
                                <a:pt x="789651" y="352107"/>
                                <a:pt x="789651" y="352107"/>
                              </a:cubicBezTo>
                              <a:cubicBezTo>
                                <a:pt x="789651" y="352107"/>
                                <a:pt x="788381" y="352107"/>
                                <a:pt x="788381" y="352107"/>
                              </a:cubicBezTo>
                              <a:lnTo>
                                <a:pt x="788381" y="352107"/>
                              </a:lnTo>
                              <a:cubicBezTo>
                                <a:pt x="787111" y="352107"/>
                                <a:pt x="785841" y="353378"/>
                                <a:pt x="785841" y="353378"/>
                              </a:cubicBezTo>
                              <a:cubicBezTo>
                                <a:pt x="785841" y="354648"/>
                                <a:pt x="787111" y="353378"/>
                                <a:pt x="787111" y="354648"/>
                              </a:cubicBezTo>
                              <a:cubicBezTo>
                                <a:pt x="783301" y="355917"/>
                                <a:pt x="782031" y="357187"/>
                                <a:pt x="779491" y="358457"/>
                              </a:cubicBezTo>
                              <a:cubicBezTo>
                                <a:pt x="779491" y="359728"/>
                                <a:pt x="780761" y="357187"/>
                                <a:pt x="780761" y="358457"/>
                              </a:cubicBezTo>
                              <a:cubicBezTo>
                                <a:pt x="774411" y="363537"/>
                                <a:pt x="768061" y="364807"/>
                                <a:pt x="761711" y="368617"/>
                              </a:cubicBezTo>
                              <a:lnTo>
                                <a:pt x="761711" y="368617"/>
                              </a:lnTo>
                              <a:cubicBezTo>
                                <a:pt x="761711" y="368617"/>
                                <a:pt x="761711" y="368617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1711" y="367348"/>
                                <a:pt x="761711" y="367348"/>
                                <a:pt x="762981" y="367348"/>
                              </a:cubicBezTo>
                              <a:cubicBezTo>
                                <a:pt x="762981" y="367348"/>
                                <a:pt x="761711" y="367348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4251" y="366078"/>
                                <a:pt x="765521" y="366078"/>
                                <a:pt x="766791" y="366078"/>
                              </a:cubicBezTo>
                              <a:close/>
                              <a:moveTo>
                                <a:pt x="754091" y="368617"/>
                              </a:moveTo>
                              <a:lnTo>
                                <a:pt x="754091" y="368617"/>
                              </a:lnTo>
                              <a:lnTo>
                                <a:pt x="754091" y="368617"/>
                              </a:lnTo>
                              <a:cubicBezTo>
                                <a:pt x="755361" y="367348"/>
                                <a:pt x="759171" y="366078"/>
                                <a:pt x="760441" y="364807"/>
                              </a:cubicBezTo>
                              <a:cubicBezTo>
                                <a:pt x="759171" y="367348"/>
                                <a:pt x="756631" y="367348"/>
                                <a:pt x="754091" y="368617"/>
                              </a:cubicBezTo>
                              <a:lnTo>
                                <a:pt x="754091" y="368617"/>
                              </a:lnTo>
                              <a:lnTo>
                                <a:pt x="754091" y="368617"/>
                              </a:lnTo>
                              <a:cubicBezTo>
                                <a:pt x="754091" y="369887"/>
                                <a:pt x="754091" y="368617"/>
                                <a:pt x="752821" y="369887"/>
                              </a:cubicBezTo>
                              <a:cubicBezTo>
                                <a:pt x="751551" y="368617"/>
                                <a:pt x="752821" y="368617"/>
                                <a:pt x="754091" y="368617"/>
                              </a:cubicBezTo>
                              <a:close/>
                              <a:moveTo>
                                <a:pt x="749011" y="371157"/>
                              </a:moveTo>
                              <a:cubicBezTo>
                                <a:pt x="750281" y="371157"/>
                                <a:pt x="746471" y="372428"/>
                                <a:pt x="747741" y="373698"/>
                              </a:cubicBezTo>
                              <a:cubicBezTo>
                                <a:pt x="747741" y="373698"/>
                                <a:pt x="747741" y="373698"/>
                                <a:pt x="747741" y="373698"/>
                              </a:cubicBezTo>
                              <a:cubicBezTo>
                                <a:pt x="747741" y="373698"/>
                                <a:pt x="747741" y="373698"/>
                                <a:pt x="746471" y="373698"/>
                              </a:cubicBezTo>
                              <a:lnTo>
                                <a:pt x="746471" y="373698"/>
                              </a:lnTo>
                              <a:cubicBezTo>
                                <a:pt x="746471" y="373698"/>
                                <a:pt x="746471" y="372428"/>
                                <a:pt x="746471" y="372428"/>
                              </a:cubicBezTo>
                              <a:cubicBezTo>
                                <a:pt x="746471" y="372428"/>
                                <a:pt x="746471" y="372428"/>
                                <a:pt x="746471" y="372428"/>
                              </a:cubicBezTo>
                              <a:cubicBezTo>
                                <a:pt x="746471" y="372428"/>
                                <a:pt x="746471" y="372428"/>
                                <a:pt x="746471" y="372428"/>
                              </a:cubicBezTo>
                              <a:cubicBezTo>
                                <a:pt x="745201" y="371157"/>
                                <a:pt x="747741" y="372428"/>
                                <a:pt x="749011" y="371157"/>
                              </a:cubicBezTo>
                              <a:close/>
                              <a:moveTo>
                                <a:pt x="743931" y="373698"/>
                              </a:moveTo>
                              <a:cubicBezTo>
                                <a:pt x="743931" y="373698"/>
                                <a:pt x="743931" y="373698"/>
                                <a:pt x="743931" y="373698"/>
                              </a:cubicBezTo>
                              <a:cubicBezTo>
                                <a:pt x="743931" y="373698"/>
                                <a:pt x="742661" y="374967"/>
                                <a:pt x="742661" y="374967"/>
                              </a:cubicBezTo>
                              <a:lnTo>
                                <a:pt x="742661" y="374967"/>
                              </a:lnTo>
                              <a:cubicBezTo>
                                <a:pt x="741391" y="374967"/>
                                <a:pt x="741391" y="374967"/>
                                <a:pt x="740121" y="376237"/>
                              </a:cubicBezTo>
                              <a:cubicBezTo>
                                <a:pt x="738851" y="376237"/>
                                <a:pt x="738851" y="377507"/>
                                <a:pt x="737581" y="376237"/>
                              </a:cubicBezTo>
                              <a:cubicBezTo>
                                <a:pt x="738851" y="374967"/>
                                <a:pt x="741391" y="373698"/>
                                <a:pt x="743931" y="373698"/>
                              </a:cubicBezTo>
                              <a:close/>
                              <a:moveTo>
                                <a:pt x="742661" y="377507"/>
                              </a:moveTo>
                              <a:lnTo>
                                <a:pt x="742661" y="377507"/>
                              </a:lnTo>
                              <a:lnTo>
                                <a:pt x="742661" y="377507"/>
                              </a:lnTo>
                              <a:cubicBezTo>
                                <a:pt x="741391" y="377507"/>
                                <a:pt x="741391" y="377507"/>
                                <a:pt x="741391" y="376237"/>
                              </a:cubicBezTo>
                              <a:lnTo>
                                <a:pt x="741391" y="376237"/>
                              </a:lnTo>
                              <a:cubicBezTo>
                                <a:pt x="741391" y="376237"/>
                                <a:pt x="742661" y="374967"/>
                                <a:pt x="742661" y="374967"/>
                              </a:cubicBezTo>
                              <a:cubicBezTo>
                                <a:pt x="742661" y="376237"/>
                                <a:pt x="742661" y="376237"/>
                                <a:pt x="742661" y="377507"/>
                              </a:cubicBezTo>
                              <a:lnTo>
                                <a:pt x="742661" y="377507"/>
                              </a:lnTo>
                              <a:close/>
                              <a:moveTo>
                                <a:pt x="732501" y="380048"/>
                              </a:moveTo>
                              <a:cubicBezTo>
                                <a:pt x="733771" y="380048"/>
                                <a:pt x="735041" y="378778"/>
                                <a:pt x="736311" y="377507"/>
                              </a:cubicBezTo>
                              <a:cubicBezTo>
                                <a:pt x="737581" y="377507"/>
                                <a:pt x="736311" y="380048"/>
                                <a:pt x="736311" y="380048"/>
                              </a:cubicBezTo>
                              <a:cubicBezTo>
                                <a:pt x="736311" y="380048"/>
                                <a:pt x="736311" y="380048"/>
                                <a:pt x="735041" y="380048"/>
                              </a:cubicBezTo>
                              <a:cubicBezTo>
                                <a:pt x="735041" y="380048"/>
                                <a:pt x="735041" y="378778"/>
                                <a:pt x="735041" y="378778"/>
                              </a:cubicBezTo>
                              <a:cubicBezTo>
                                <a:pt x="733771" y="378778"/>
                                <a:pt x="732501" y="381317"/>
                                <a:pt x="732501" y="380048"/>
                              </a:cubicBezTo>
                              <a:lnTo>
                                <a:pt x="732501" y="380048"/>
                              </a:lnTo>
                              <a:cubicBezTo>
                                <a:pt x="732501" y="380048"/>
                                <a:pt x="732501" y="380048"/>
                                <a:pt x="732501" y="380048"/>
                              </a:cubicBezTo>
                              <a:lnTo>
                                <a:pt x="732501" y="380048"/>
                              </a:lnTo>
                              <a:close/>
                              <a:moveTo>
                                <a:pt x="731231" y="380048"/>
                              </a:moveTo>
                              <a:cubicBezTo>
                                <a:pt x="731231" y="380048"/>
                                <a:pt x="732501" y="380048"/>
                                <a:pt x="731231" y="380048"/>
                              </a:cubicBezTo>
                              <a:cubicBezTo>
                                <a:pt x="732501" y="380048"/>
                                <a:pt x="731231" y="381317"/>
                                <a:pt x="731231" y="380048"/>
                              </a:cubicBezTo>
                              <a:cubicBezTo>
                                <a:pt x="731231" y="381317"/>
                                <a:pt x="731231" y="381317"/>
                                <a:pt x="731231" y="381317"/>
                              </a:cubicBezTo>
                              <a:cubicBezTo>
                                <a:pt x="729961" y="380048"/>
                                <a:pt x="727421" y="382587"/>
                                <a:pt x="726151" y="382587"/>
                              </a:cubicBezTo>
                              <a:cubicBezTo>
                                <a:pt x="727421" y="381317"/>
                                <a:pt x="729961" y="380048"/>
                                <a:pt x="731231" y="380048"/>
                              </a:cubicBezTo>
                              <a:close/>
                              <a:moveTo>
                                <a:pt x="726151" y="385128"/>
                              </a:moveTo>
                              <a:cubicBezTo>
                                <a:pt x="726151" y="385128"/>
                                <a:pt x="726151" y="38512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7421" y="385128"/>
                                <a:pt x="727421" y="38512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5128"/>
                                <a:pt x="726151" y="385128"/>
                                <a:pt x="726151" y="385128"/>
                              </a:cubicBezTo>
                              <a:close/>
                              <a:moveTo>
                                <a:pt x="724881" y="385128"/>
                              </a:moveTo>
                              <a:cubicBezTo>
                                <a:pt x="724881" y="385128"/>
                                <a:pt x="724881" y="386398"/>
                                <a:pt x="724881" y="385128"/>
                              </a:cubicBezTo>
                              <a:cubicBezTo>
                                <a:pt x="724881" y="386398"/>
                                <a:pt x="724881" y="386398"/>
                                <a:pt x="724881" y="386398"/>
                              </a:cubicBezTo>
                              <a:cubicBezTo>
                                <a:pt x="724881" y="386398"/>
                                <a:pt x="723611" y="386398"/>
                                <a:pt x="723611" y="387667"/>
                              </a:cubicBezTo>
                              <a:cubicBezTo>
                                <a:pt x="723611" y="387667"/>
                                <a:pt x="723611" y="387667"/>
                                <a:pt x="723611" y="387667"/>
                              </a:cubicBezTo>
                              <a:lnTo>
                                <a:pt x="723611" y="387667"/>
                              </a:lnTo>
                              <a:cubicBezTo>
                                <a:pt x="723611" y="386398"/>
                                <a:pt x="722341" y="387667"/>
                                <a:pt x="722341" y="386398"/>
                              </a:cubicBezTo>
                              <a:cubicBezTo>
                                <a:pt x="723611" y="385128"/>
                                <a:pt x="723611" y="385128"/>
                                <a:pt x="724881" y="385128"/>
                              </a:cubicBezTo>
                              <a:close/>
                              <a:moveTo>
                                <a:pt x="718531" y="387667"/>
                              </a:moveTo>
                              <a:lnTo>
                                <a:pt x="718531" y="387667"/>
                              </a:lnTo>
                              <a:cubicBezTo>
                                <a:pt x="718531" y="385128"/>
                                <a:pt x="721071" y="385128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lnTo>
                                <a:pt x="718531" y="387667"/>
                              </a:lnTo>
                              <a:cubicBezTo>
                                <a:pt x="719801" y="387667"/>
                                <a:pt x="719801" y="387667"/>
                                <a:pt x="719801" y="388937"/>
                              </a:cubicBezTo>
                              <a:cubicBezTo>
                                <a:pt x="719801" y="388937"/>
                                <a:pt x="718531" y="390207"/>
                                <a:pt x="718531" y="390207"/>
                              </a:cubicBezTo>
                              <a:cubicBezTo>
                                <a:pt x="718531" y="390207"/>
                                <a:pt x="718531" y="390207"/>
                                <a:pt x="718531" y="390207"/>
                              </a:cubicBezTo>
                              <a:cubicBezTo>
                                <a:pt x="718531" y="388937"/>
                                <a:pt x="718531" y="388937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cubicBezTo>
                                <a:pt x="717261" y="387667"/>
                                <a:pt x="717261" y="387667"/>
                                <a:pt x="718531" y="387667"/>
                              </a:cubicBezTo>
                              <a:cubicBezTo>
                                <a:pt x="718531" y="387667"/>
                                <a:pt x="718531" y="387667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close/>
                              <a:moveTo>
                                <a:pt x="715991" y="388937"/>
                              </a:moveTo>
                              <a:cubicBezTo>
                                <a:pt x="715991" y="388937"/>
                                <a:pt x="717261" y="38893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ubicBezTo>
                                <a:pt x="717261" y="388937"/>
                                <a:pt x="717261" y="388937"/>
                                <a:pt x="715991" y="388937"/>
                              </a:cubicBezTo>
                              <a:cubicBezTo>
                                <a:pt x="717261" y="388937"/>
                                <a:pt x="717261" y="388937"/>
                                <a:pt x="717261" y="388937"/>
                              </a:cubicBezTo>
                              <a:cubicBezTo>
                                <a:pt x="717261" y="390207"/>
                                <a:pt x="717261" y="39020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ubicBezTo>
                                <a:pt x="715991" y="388937"/>
                                <a:pt x="715991" y="38893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lose/>
                              <a:moveTo>
                                <a:pt x="713451" y="390207"/>
                              </a:moveTo>
                              <a:cubicBezTo>
                                <a:pt x="714721" y="390207"/>
                                <a:pt x="714721" y="391478"/>
                                <a:pt x="715991" y="390207"/>
                              </a:cubicBezTo>
                              <a:cubicBezTo>
                                <a:pt x="715991" y="390207"/>
                                <a:pt x="715991" y="390207"/>
                                <a:pt x="715991" y="390207"/>
                              </a:cubicBezTo>
                              <a:cubicBezTo>
                                <a:pt x="715991" y="390207"/>
                                <a:pt x="715991" y="390207"/>
                                <a:pt x="715991" y="390207"/>
                              </a:cubicBezTo>
                              <a:lnTo>
                                <a:pt x="715991" y="390207"/>
                              </a:lnTo>
                              <a:cubicBezTo>
                                <a:pt x="715991" y="390207"/>
                                <a:pt x="714721" y="391478"/>
                                <a:pt x="714721" y="391478"/>
                              </a:cubicBezTo>
                              <a:cubicBezTo>
                                <a:pt x="714721" y="391478"/>
                                <a:pt x="713451" y="391478"/>
                                <a:pt x="713451" y="391478"/>
                              </a:cubicBezTo>
                              <a:cubicBezTo>
                                <a:pt x="713451" y="391478"/>
                                <a:pt x="713451" y="391478"/>
                                <a:pt x="712181" y="391478"/>
                              </a:cubicBezTo>
                              <a:cubicBezTo>
                                <a:pt x="712181" y="391478"/>
                                <a:pt x="712181" y="391478"/>
                                <a:pt x="712181" y="391478"/>
                              </a:cubicBezTo>
                              <a:cubicBezTo>
                                <a:pt x="712181" y="390207"/>
                                <a:pt x="710911" y="392748"/>
                                <a:pt x="710911" y="391478"/>
                              </a:cubicBezTo>
                              <a:cubicBezTo>
                                <a:pt x="712181" y="390207"/>
                                <a:pt x="712181" y="390207"/>
                                <a:pt x="713451" y="390207"/>
                              </a:cubicBezTo>
                              <a:close/>
                              <a:moveTo>
                                <a:pt x="712181" y="392748"/>
                              </a:moveTo>
                              <a:cubicBezTo>
                                <a:pt x="712181" y="392748"/>
                                <a:pt x="713451" y="392748"/>
                                <a:pt x="712181" y="392748"/>
                              </a:cubicBezTo>
                              <a:cubicBezTo>
                                <a:pt x="713451" y="392748"/>
                                <a:pt x="713451" y="392748"/>
                                <a:pt x="714721" y="392748"/>
                              </a:cubicBezTo>
                              <a:cubicBezTo>
                                <a:pt x="714721" y="392748"/>
                                <a:pt x="715991" y="391478"/>
                                <a:pt x="715991" y="391478"/>
                              </a:cubicBezTo>
                              <a:cubicBezTo>
                                <a:pt x="717261" y="391478"/>
                                <a:pt x="718531" y="391478"/>
                                <a:pt x="718531" y="390207"/>
                              </a:cubicBezTo>
                              <a:cubicBezTo>
                                <a:pt x="718531" y="390207"/>
                                <a:pt x="718531" y="390207"/>
                                <a:pt x="718531" y="390207"/>
                              </a:cubicBezTo>
                              <a:cubicBezTo>
                                <a:pt x="719801" y="390207"/>
                                <a:pt x="719801" y="388937"/>
                                <a:pt x="721071" y="388937"/>
                              </a:cubicBezTo>
                              <a:lnTo>
                                <a:pt x="721071" y="388937"/>
                              </a:lnTo>
                              <a:cubicBezTo>
                                <a:pt x="722341" y="388937"/>
                                <a:pt x="723611" y="388937"/>
                                <a:pt x="723611" y="387667"/>
                              </a:cubicBezTo>
                              <a:lnTo>
                                <a:pt x="723611" y="387667"/>
                              </a:lnTo>
                              <a:cubicBezTo>
                                <a:pt x="723611" y="387667"/>
                                <a:pt x="723611" y="387667"/>
                                <a:pt x="723611" y="387667"/>
                              </a:cubicBezTo>
                              <a:cubicBezTo>
                                <a:pt x="723611" y="387667"/>
                                <a:pt x="724881" y="387667"/>
                                <a:pt x="724881" y="386398"/>
                              </a:cubicBezTo>
                              <a:lnTo>
                                <a:pt x="726151" y="386398"/>
                              </a:lnTo>
                              <a:lnTo>
                                <a:pt x="726151" y="386398"/>
                              </a:ln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5128"/>
                                <a:pt x="727421" y="386398"/>
                                <a:pt x="727421" y="385128"/>
                              </a:cubicBezTo>
                              <a:cubicBezTo>
                                <a:pt x="726151" y="382587"/>
                                <a:pt x="732501" y="382587"/>
                                <a:pt x="732501" y="381317"/>
                              </a:cubicBezTo>
                              <a:cubicBezTo>
                                <a:pt x="732501" y="381317"/>
                                <a:pt x="732501" y="381317"/>
                                <a:pt x="733771" y="381317"/>
                              </a:cubicBezTo>
                              <a:cubicBezTo>
                                <a:pt x="733771" y="381317"/>
                                <a:pt x="735041" y="381317"/>
                                <a:pt x="735041" y="380048"/>
                              </a:cubicBezTo>
                              <a:lnTo>
                                <a:pt x="735041" y="380048"/>
                              </a:lnTo>
                              <a:cubicBezTo>
                                <a:pt x="736311" y="378778"/>
                                <a:pt x="738851" y="378778"/>
                                <a:pt x="741391" y="377507"/>
                              </a:cubicBezTo>
                              <a:lnTo>
                                <a:pt x="741391" y="377507"/>
                              </a:lnTo>
                              <a:lnTo>
                                <a:pt x="741391" y="377507"/>
                              </a:lnTo>
                              <a:lnTo>
                                <a:pt x="741391" y="377507"/>
                              </a:lnTo>
                              <a:cubicBezTo>
                                <a:pt x="742661" y="376237"/>
                                <a:pt x="745201" y="376237"/>
                                <a:pt x="745201" y="374967"/>
                              </a:cubicBezTo>
                              <a:lnTo>
                                <a:pt x="745201" y="374967"/>
                              </a:lnTo>
                              <a:cubicBezTo>
                                <a:pt x="745201" y="374967"/>
                                <a:pt x="746471" y="374967"/>
                                <a:pt x="746471" y="373698"/>
                              </a:cubicBezTo>
                              <a:lnTo>
                                <a:pt x="746471" y="373698"/>
                              </a:lnTo>
                              <a:cubicBezTo>
                                <a:pt x="746471" y="374967"/>
                                <a:pt x="749011" y="373698"/>
                                <a:pt x="747741" y="372428"/>
                              </a:cubicBezTo>
                              <a:cubicBezTo>
                                <a:pt x="750281" y="373698"/>
                                <a:pt x="751551" y="369887"/>
                                <a:pt x="755361" y="369887"/>
                              </a:cubicBezTo>
                              <a:cubicBezTo>
                                <a:pt x="755361" y="369887"/>
                                <a:pt x="756631" y="368617"/>
                                <a:pt x="755361" y="368617"/>
                              </a:cubicBezTo>
                              <a:cubicBezTo>
                                <a:pt x="757901" y="368617"/>
                                <a:pt x="760441" y="367348"/>
                                <a:pt x="761711" y="366078"/>
                              </a:cubicBezTo>
                              <a:lnTo>
                                <a:pt x="761711" y="366078"/>
                              </a:lnTo>
                              <a:cubicBezTo>
                                <a:pt x="761711" y="366078"/>
                                <a:pt x="761711" y="36607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0441" y="367348"/>
                                <a:pt x="759171" y="368617"/>
                                <a:pt x="757901" y="369887"/>
                              </a:cubicBezTo>
                              <a:cubicBezTo>
                                <a:pt x="757901" y="369887"/>
                                <a:pt x="757901" y="369887"/>
                                <a:pt x="757901" y="369887"/>
                              </a:cubicBezTo>
                              <a:cubicBezTo>
                                <a:pt x="757901" y="369887"/>
                                <a:pt x="757901" y="369887"/>
                                <a:pt x="757901" y="369887"/>
                              </a:cubicBezTo>
                              <a:cubicBezTo>
                                <a:pt x="759171" y="368617"/>
                                <a:pt x="760441" y="368617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0441" y="368617"/>
                                <a:pt x="757901" y="368617"/>
                                <a:pt x="756631" y="369887"/>
                              </a:cubicBezTo>
                              <a:cubicBezTo>
                                <a:pt x="756631" y="369887"/>
                                <a:pt x="756631" y="368617"/>
                                <a:pt x="756631" y="368617"/>
                              </a:cubicBezTo>
                              <a:cubicBezTo>
                                <a:pt x="756631" y="368617"/>
                                <a:pt x="755361" y="369887"/>
                                <a:pt x="755361" y="369887"/>
                              </a:cubicBezTo>
                              <a:lnTo>
                                <a:pt x="755361" y="369887"/>
                              </a:lnTo>
                              <a:cubicBezTo>
                                <a:pt x="755361" y="369887"/>
                                <a:pt x="754091" y="369887"/>
                                <a:pt x="754091" y="369887"/>
                              </a:cubicBezTo>
                              <a:lnTo>
                                <a:pt x="754091" y="369887"/>
                              </a:lnTo>
                              <a:lnTo>
                                <a:pt x="754091" y="369887"/>
                              </a:lnTo>
                              <a:cubicBezTo>
                                <a:pt x="754091" y="369887"/>
                                <a:pt x="754091" y="369887"/>
                                <a:pt x="754091" y="369887"/>
                              </a:cubicBezTo>
                              <a:cubicBezTo>
                                <a:pt x="750281" y="373698"/>
                                <a:pt x="743931" y="376237"/>
                                <a:pt x="737581" y="380048"/>
                              </a:cubicBezTo>
                              <a:cubicBezTo>
                                <a:pt x="736311" y="380048"/>
                                <a:pt x="736311" y="381317"/>
                                <a:pt x="736311" y="381317"/>
                              </a:cubicBezTo>
                              <a:cubicBezTo>
                                <a:pt x="733771" y="382587"/>
                                <a:pt x="731231" y="383857"/>
                                <a:pt x="728691" y="385128"/>
                              </a:cubicBezTo>
                              <a:cubicBezTo>
                                <a:pt x="724881" y="387667"/>
                                <a:pt x="719801" y="390207"/>
                                <a:pt x="717261" y="391478"/>
                              </a:cubicBezTo>
                              <a:cubicBezTo>
                                <a:pt x="714721" y="391478"/>
                                <a:pt x="712181" y="394017"/>
                                <a:pt x="710911" y="394017"/>
                              </a:cubicBezTo>
                              <a:cubicBezTo>
                                <a:pt x="708371" y="397828"/>
                                <a:pt x="705831" y="397828"/>
                                <a:pt x="702021" y="399098"/>
                              </a:cubicBezTo>
                              <a:cubicBezTo>
                                <a:pt x="700751" y="399098"/>
                                <a:pt x="700751" y="400367"/>
                                <a:pt x="699481" y="401637"/>
                              </a:cubicBezTo>
                              <a:cubicBezTo>
                                <a:pt x="698211" y="402907"/>
                                <a:pt x="695671" y="402907"/>
                                <a:pt x="694401" y="402907"/>
                              </a:cubicBezTo>
                              <a:cubicBezTo>
                                <a:pt x="689321" y="406717"/>
                                <a:pt x="682971" y="409257"/>
                                <a:pt x="676621" y="413067"/>
                              </a:cubicBezTo>
                              <a:cubicBezTo>
                                <a:pt x="675351" y="414337"/>
                                <a:pt x="672811" y="415607"/>
                                <a:pt x="672811" y="414337"/>
                              </a:cubicBezTo>
                              <a:lnTo>
                                <a:pt x="671541" y="414337"/>
                              </a:lnTo>
                              <a:lnTo>
                                <a:pt x="672811" y="414337"/>
                              </a:ln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4081" y="413067"/>
                                <a:pt x="680431" y="407987"/>
                                <a:pt x="681701" y="410528"/>
                              </a:cubicBezTo>
                              <a:cubicBezTo>
                                <a:pt x="682971" y="409257"/>
                                <a:pt x="682971" y="407987"/>
                                <a:pt x="684241" y="406717"/>
                              </a:cubicBezTo>
                              <a:cubicBezTo>
                                <a:pt x="685511" y="405448"/>
                                <a:pt x="685511" y="407987"/>
                                <a:pt x="685511" y="407987"/>
                              </a:cubicBezTo>
                              <a:cubicBezTo>
                                <a:pt x="686781" y="407987"/>
                                <a:pt x="685511" y="406717"/>
                                <a:pt x="686781" y="405448"/>
                              </a:cubicBezTo>
                              <a:cubicBezTo>
                                <a:pt x="689321" y="402907"/>
                                <a:pt x="694401" y="402907"/>
                                <a:pt x="694401" y="400367"/>
                              </a:cubicBezTo>
                              <a:cubicBezTo>
                                <a:pt x="695671" y="400367"/>
                                <a:pt x="698211" y="400367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lnTo>
                                <a:pt x="698211" y="399098"/>
                              </a:lnTo>
                              <a:cubicBezTo>
                                <a:pt x="698211" y="399098"/>
                                <a:pt x="698211" y="397828"/>
                                <a:pt x="696941" y="399098"/>
                              </a:cubicBezTo>
                              <a:cubicBezTo>
                                <a:pt x="696941" y="399098"/>
                                <a:pt x="696941" y="397828"/>
                                <a:pt x="698211" y="399098"/>
                              </a:cubicBezTo>
                              <a:cubicBezTo>
                                <a:pt x="698211" y="399098"/>
                                <a:pt x="698211" y="399098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cubicBezTo>
                                <a:pt x="698211" y="399098"/>
                                <a:pt x="698211" y="399098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lnTo>
                                <a:pt x="698211" y="399098"/>
                              </a:lnTo>
                              <a:cubicBezTo>
                                <a:pt x="699481" y="399098"/>
                                <a:pt x="702021" y="399098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3291" y="396557"/>
                              </a:cubicBezTo>
                              <a:cubicBezTo>
                                <a:pt x="703291" y="396557"/>
                                <a:pt x="703291" y="396557"/>
                                <a:pt x="704561" y="396557"/>
                              </a:cubicBezTo>
                              <a:cubicBezTo>
                                <a:pt x="704561" y="396557"/>
                                <a:pt x="704561" y="396557"/>
                                <a:pt x="704561" y="396557"/>
                              </a:cubicBezTo>
                              <a:lnTo>
                                <a:pt x="704561" y="396557"/>
                              </a:lnTo>
                              <a:cubicBezTo>
                                <a:pt x="704561" y="396557"/>
                                <a:pt x="704561" y="396557"/>
                                <a:pt x="705831" y="396557"/>
                              </a:cubicBezTo>
                              <a:cubicBezTo>
                                <a:pt x="705831" y="396557"/>
                                <a:pt x="705831" y="396557"/>
                                <a:pt x="705831" y="396557"/>
                              </a:cubicBezTo>
                              <a:cubicBezTo>
                                <a:pt x="709641" y="395287"/>
                                <a:pt x="714721" y="394017"/>
                                <a:pt x="712181" y="392748"/>
                              </a:cubicBezTo>
                              <a:close/>
                              <a:moveTo>
                                <a:pt x="733771" y="357187"/>
                              </a:moveTo>
                              <a:cubicBezTo>
                                <a:pt x="732501" y="355917"/>
                                <a:pt x="737581" y="355917"/>
                                <a:pt x="733771" y="357187"/>
                              </a:cubicBezTo>
                              <a:lnTo>
                                <a:pt x="733771" y="357187"/>
                              </a:lnTo>
                              <a:close/>
                              <a:moveTo>
                                <a:pt x="737581" y="340678"/>
                              </a:moveTo>
                              <a:cubicBezTo>
                                <a:pt x="738851" y="339407"/>
                                <a:pt x="738851" y="339407"/>
                                <a:pt x="740121" y="339407"/>
                              </a:cubicBezTo>
                              <a:cubicBezTo>
                                <a:pt x="740121" y="339407"/>
                                <a:pt x="740121" y="339407"/>
                                <a:pt x="741391" y="340678"/>
                              </a:cubicBezTo>
                              <a:lnTo>
                                <a:pt x="741391" y="340678"/>
                              </a:lnTo>
                              <a:cubicBezTo>
                                <a:pt x="740121" y="339407"/>
                                <a:pt x="740121" y="340678"/>
                                <a:pt x="737581" y="340678"/>
                              </a:cubicBezTo>
                              <a:cubicBezTo>
                                <a:pt x="737581" y="340678"/>
                                <a:pt x="737581" y="340678"/>
                                <a:pt x="737581" y="340678"/>
                              </a:cubicBezTo>
                              <a:close/>
                              <a:moveTo>
                                <a:pt x="740121" y="354648"/>
                              </a:moveTo>
                              <a:cubicBezTo>
                                <a:pt x="738851" y="354648"/>
                                <a:pt x="741391" y="355917"/>
                                <a:pt x="740121" y="355917"/>
                              </a:cubicBezTo>
                              <a:cubicBezTo>
                                <a:pt x="737581" y="355917"/>
                                <a:pt x="738851" y="354648"/>
                                <a:pt x="740121" y="354648"/>
                              </a:cubicBezTo>
                              <a:cubicBezTo>
                                <a:pt x="740121" y="353378"/>
                                <a:pt x="741391" y="353378"/>
                                <a:pt x="742661" y="352107"/>
                              </a:cubicBezTo>
                              <a:cubicBezTo>
                                <a:pt x="741391" y="353378"/>
                                <a:pt x="740121" y="354648"/>
                                <a:pt x="740121" y="354648"/>
                              </a:cubicBezTo>
                              <a:close/>
                              <a:moveTo>
                                <a:pt x="741391" y="338137"/>
                              </a:moveTo>
                              <a:cubicBezTo>
                                <a:pt x="741391" y="338137"/>
                                <a:pt x="741391" y="338137"/>
                                <a:pt x="741391" y="338137"/>
                              </a:cubicBezTo>
                              <a:cubicBezTo>
                                <a:pt x="741391" y="338137"/>
                                <a:pt x="742661" y="338137"/>
                                <a:pt x="741391" y="338137"/>
                              </a:cubicBezTo>
                              <a:cubicBezTo>
                                <a:pt x="742661" y="336867"/>
                                <a:pt x="743931" y="335598"/>
                                <a:pt x="743931" y="335598"/>
                              </a:cubicBezTo>
                              <a:lnTo>
                                <a:pt x="743931" y="335598"/>
                              </a:lnTo>
                              <a:cubicBezTo>
                                <a:pt x="743931" y="336867"/>
                                <a:pt x="742661" y="338137"/>
                                <a:pt x="741391" y="338137"/>
                              </a:cubicBezTo>
                              <a:close/>
                              <a:moveTo>
                                <a:pt x="754091" y="334328"/>
                              </a:moveTo>
                              <a:cubicBezTo>
                                <a:pt x="755361" y="333057"/>
                                <a:pt x="755361" y="333057"/>
                                <a:pt x="756631" y="333057"/>
                              </a:cubicBezTo>
                              <a:cubicBezTo>
                                <a:pt x="759171" y="333057"/>
                                <a:pt x="755361" y="335598"/>
                                <a:pt x="754091" y="334328"/>
                              </a:cubicBezTo>
                              <a:close/>
                              <a:moveTo>
                                <a:pt x="766791" y="341948"/>
                              </a:moveTo>
                              <a:cubicBezTo>
                                <a:pt x="769331" y="338137"/>
                                <a:pt x="773141" y="336867"/>
                                <a:pt x="776951" y="335598"/>
                              </a:cubicBezTo>
                              <a:cubicBezTo>
                                <a:pt x="774411" y="339407"/>
                                <a:pt x="770601" y="339407"/>
                                <a:pt x="766791" y="341948"/>
                              </a:cubicBezTo>
                              <a:close/>
                              <a:moveTo>
                                <a:pt x="778221" y="335598"/>
                              </a:moveTo>
                              <a:cubicBezTo>
                                <a:pt x="778221" y="334328"/>
                                <a:pt x="778221" y="334328"/>
                                <a:pt x="778221" y="333057"/>
                              </a:cubicBezTo>
                              <a:cubicBezTo>
                                <a:pt x="778221" y="334328"/>
                                <a:pt x="779491" y="333057"/>
                                <a:pt x="779491" y="334328"/>
                              </a:cubicBezTo>
                              <a:cubicBezTo>
                                <a:pt x="779491" y="334328"/>
                                <a:pt x="779491" y="335598"/>
                                <a:pt x="778221" y="335598"/>
                              </a:cubicBezTo>
                              <a:close/>
                              <a:moveTo>
                                <a:pt x="779491" y="322898"/>
                              </a:moveTo>
                              <a:cubicBezTo>
                                <a:pt x="779491" y="322898"/>
                                <a:pt x="779491" y="322898"/>
                                <a:pt x="779491" y="322898"/>
                              </a:cubicBezTo>
                              <a:lnTo>
                                <a:pt x="779491" y="322898"/>
                              </a:lnTo>
                              <a:cubicBezTo>
                                <a:pt x="779491" y="324167"/>
                                <a:pt x="779491" y="324167"/>
                                <a:pt x="779491" y="322898"/>
                              </a:cubicBezTo>
                              <a:close/>
                              <a:moveTo>
                                <a:pt x="780761" y="334328"/>
                              </a:moveTo>
                              <a:cubicBezTo>
                                <a:pt x="780761" y="334328"/>
                                <a:pt x="783301" y="331787"/>
                                <a:pt x="783301" y="333057"/>
                              </a:cubicBezTo>
                              <a:cubicBezTo>
                                <a:pt x="782031" y="333057"/>
                                <a:pt x="783301" y="334328"/>
                                <a:pt x="780761" y="334328"/>
                              </a:cubicBezTo>
                              <a:close/>
                              <a:moveTo>
                                <a:pt x="780761" y="322898"/>
                              </a:moveTo>
                              <a:lnTo>
                                <a:pt x="780761" y="322898"/>
                              </a:lnTo>
                              <a:lnTo>
                                <a:pt x="780761" y="322898"/>
                              </a:lnTo>
                              <a:cubicBezTo>
                                <a:pt x="782031" y="321628"/>
                                <a:pt x="782031" y="321628"/>
                                <a:pt x="783301" y="320357"/>
                              </a:cubicBezTo>
                              <a:lnTo>
                                <a:pt x="783301" y="320357"/>
                              </a:lnTo>
                              <a:lnTo>
                                <a:pt x="783301" y="320357"/>
                              </a:lnTo>
                              <a:cubicBezTo>
                                <a:pt x="783301" y="320357"/>
                                <a:pt x="784571" y="320357"/>
                                <a:pt x="784571" y="320357"/>
                              </a:cubicBezTo>
                              <a:cubicBezTo>
                                <a:pt x="785841" y="321628"/>
                                <a:pt x="783301" y="321628"/>
                                <a:pt x="780761" y="322898"/>
                              </a:cubicBezTo>
                              <a:close/>
                              <a:moveTo>
                                <a:pt x="788381" y="344487"/>
                              </a:moveTo>
                              <a:cubicBezTo>
                                <a:pt x="788381" y="345757"/>
                                <a:pt x="787111" y="345757"/>
                                <a:pt x="788381" y="344487"/>
                              </a:cubicBezTo>
                              <a:cubicBezTo>
                                <a:pt x="787111" y="344487"/>
                                <a:pt x="788381" y="343217"/>
                                <a:pt x="788381" y="344487"/>
                              </a:cubicBezTo>
                              <a:lnTo>
                                <a:pt x="788381" y="344487"/>
                              </a:lnTo>
                              <a:lnTo>
                                <a:pt x="788381" y="344487"/>
                              </a:lnTo>
                              <a:close/>
                              <a:moveTo>
                                <a:pt x="790921" y="329248"/>
                              </a:moveTo>
                              <a:cubicBezTo>
                                <a:pt x="789651" y="329248"/>
                                <a:pt x="788381" y="330517"/>
                                <a:pt x="788381" y="329248"/>
                              </a:cubicBezTo>
                              <a:cubicBezTo>
                                <a:pt x="787111" y="329248"/>
                                <a:pt x="788381" y="330517"/>
                                <a:pt x="788381" y="330517"/>
                              </a:cubicBezTo>
                              <a:cubicBezTo>
                                <a:pt x="787111" y="331787"/>
                                <a:pt x="787111" y="330517"/>
                                <a:pt x="785841" y="330517"/>
                              </a:cubicBezTo>
                              <a:cubicBezTo>
                                <a:pt x="784571" y="329248"/>
                                <a:pt x="788381" y="326707"/>
                                <a:pt x="788381" y="329248"/>
                              </a:cubicBezTo>
                              <a:cubicBezTo>
                                <a:pt x="789651" y="327978"/>
                                <a:pt x="790921" y="326707"/>
                                <a:pt x="792191" y="326707"/>
                              </a:cubicBezTo>
                              <a:cubicBezTo>
                                <a:pt x="793461" y="329248"/>
                                <a:pt x="792191" y="329248"/>
                                <a:pt x="790921" y="329248"/>
                              </a:cubicBezTo>
                              <a:close/>
                              <a:moveTo>
                                <a:pt x="854421" y="298767"/>
                              </a:moveTo>
                              <a:cubicBezTo>
                                <a:pt x="853151" y="298767"/>
                                <a:pt x="853151" y="298767"/>
                                <a:pt x="854421" y="298767"/>
                              </a:cubicBezTo>
                              <a:lnTo>
                                <a:pt x="854421" y="298767"/>
                              </a:lnTo>
                              <a:lnTo>
                                <a:pt x="854421" y="298767"/>
                              </a:lnTo>
                              <a:cubicBezTo>
                                <a:pt x="854421" y="297498"/>
                                <a:pt x="853151" y="297498"/>
                                <a:pt x="853151" y="297498"/>
                              </a:cubicBezTo>
                              <a:lnTo>
                                <a:pt x="853151" y="297498"/>
                              </a:lnTo>
                              <a:cubicBezTo>
                                <a:pt x="853151" y="297498"/>
                                <a:pt x="854421" y="296228"/>
                                <a:pt x="854421" y="296228"/>
                              </a:cubicBezTo>
                              <a:lnTo>
                                <a:pt x="854421" y="296228"/>
                              </a:lnTo>
                              <a:cubicBezTo>
                                <a:pt x="854421" y="296228"/>
                                <a:pt x="854421" y="296228"/>
                                <a:pt x="854421" y="296228"/>
                              </a:cubicBezTo>
                              <a:lnTo>
                                <a:pt x="854421" y="296228"/>
                              </a:lnTo>
                              <a:lnTo>
                                <a:pt x="854421" y="296228"/>
                              </a:lnTo>
                              <a:cubicBezTo>
                                <a:pt x="854421" y="296228"/>
                                <a:pt x="854421" y="296228"/>
                                <a:pt x="855691" y="296228"/>
                              </a:cubicBezTo>
                              <a:cubicBezTo>
                                <a:pt x="855691" y="298767"/>
                                <a:pt x="854421" y="298767"/>
                                <a:pt x="854421" y="298767"/>
                              </a:cubicBezTo>
                              <a:close/>
                              <a:moveTo>
                                <a:pt x="858231" y="288607"/>
                              </a:moveTo>
                              <a:lnTo>
                                <a:pt x="858231" y="288607"/>
                              </a:lnTo>
                              <a:cubicBezTo>
                                <a:pt x="858231" y="288607"/>
                                <a:pt x="858231" y="289878"/>
                                <a:pt x="858231" y="288607"/>
                              </a:cubicBezTo>
                              <a:lnTo>
                                <a:pt x="858231" y="288607"/>
                              </a:lnTo>
                              <a:cubicBezTo>
                                <a:pt x="858231" y="289878"/>
                                <a:pt x="858231" y="291148"/>
                                <a:pt x="858231" y="291148"/>
                              </a:cubicBezTo>
                              <a:lnTo>
                                <a:pt x="858231" y="291148"/>
                              </a:lnTo>
                              <a:cubicBezTo>
                                <a:pt x="858231" y="291148"/>
                                <a:pt x="856961" y="291148"/>
                                <a:pt x="856961" y="292417"/>
                              </a:cubicBezTo>
                              <a:cubicBezTo>
                                <a:pt x="856961" y="292417"/>
                                <a:pt x="856961" y="292417"/>
                                <a:pt x="855691" y="292417"/>
                              </a:cubicBezTo>
                              <a:cubicBezTo>
                                <a:pt x="854421" y="291148"/>
                                <a:pt x="854421" y="292417"/>
                                <a:pt x="853151" y="293687"/>
                              </a:cubicBezTo>
                              <a:cubicBezTo>
                                <a:pt x="851881" y="293687"/>
                                <a:pt x="851881" y="293687"/>
                                <a:pt x="850611" y="294957"/>
                              </a:cubicBezTo>
                              <a:cubicBezTo>
                                <a:pt x="849341" y="296228"/>
                                <a:pt x="848071" y="296228"/>
                                <a:pt x="846801" y="296228"/>
                              </a:cubicBezTo>
                              <a:cubicBezTo>
                                <a:pt x="846801" y="296228"/>
                                <a:pt x="846801" y="296228"/>
                                <a:pt x="846801" y="296228"/>
                              </a:cubicBezTo>
                              <a:cubicBezTo>
                                <a:pt x="846801" y="296228"/>
                                <a:pt x="846801" y="296228"/>
                                <a:pt x="846801" y="296228"/>
                              </a:cubicBezTo>
                              <a:cubicBezTo>
                                <a:pt x="849341" y="293687"/>
                                <a:pt x="854421" y="291148"/>
                                <a:pt x="858231" y="288607"/>
                              </a:cubicBezTo>
                              <a:close/>
                              <a:moveTo>
                                <a:pt x="844261" y="296228"/>
                              </a:moveTo>
                              <a:lnTo>
                                <a:pt x="844261" y="296228"/>
                              </a:lnTo>
                              <a:lnTo>
                                <a:pt x="844261" y="296228"/>
                              </a:lnTo>
                              <a:cubicBezTo>
                                <a:pt x="845531" y="294957"/>
                                <a:pt x="845531" y="296228"/>
                                <a:pt x="846801" y="294957"/>
                              </a:cubicBezTo>
                              <a:lnTo>
                                <a:pt x="846801" y="294957"/>
                              </a:ln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5531" y="294957"/>
                                <a:pt x="844261" y="296228"/>
                                <a:pt x="842991" y="296228"/>
                              </a:cubicBezTo>
                              <a:cubicBezTo>
                                <a:pt x="841721" y="297498"/>
                                <a:pt x="840451" y="297498"/>
                                <a:pt x="839181" y="297498"/>
                              </a:cubicBezTo>
                              <a:cubicBezTo>
                                <a:pt x="839181" y="297498"/>
                                <a:pt x="839181" y="297498"/>
                                <a:pt x="837911" y="297498"/>
                              </a:cubicBezTo>
                              <a:cubicBezTo>
                                <a:pt x="840451" y="297498"/>
                                <a:pt x="842991" y="297498"/>
                                <a:pt x="844261" y="296228"/>
                              </a:cubicBezTo>
                              <a:close/>
                              <a:moveTo>
                                <a:pt x="823941" y="302578"/>
                              </a:moveTo>
                              <a:cubicBezTo>
                                <a:pt x="825211" y="302578"/>
                                <a:pt x="825211" y="302578"/>
                                <a:pt x="823941" y="302578"/>
                              </a:cubicBezTo>
                              <a:cubicBezTo>
                                <a:pt x="825211" y="302578"/>
                                <a:pt x="825211" y="302578"/>
                                <a:pt x="825211" y="301307"/>
                              </a:cubicBezTo>
                              <a:cubicBezTo>
                                <a:pt x="825211" y="302578"/>
                                <a:pt x="822671" y="302578"/>
                                <a:pt x="822671" y="303848"/>
                              </a:cubicBezTo>
                              <a:cubicBezTo>
                                <a:pt x="822671" y="303848"/>
                                <a:pt x="823941" y="303848"/>
                                <a:pt x="823941" y="302578"/>
                              </a:cubicBezTo>
                              <a:close/>
                              <a:moveTo>
                                <a:pt x="816321" y="310198"/>
                              </a:moveTo>
                              <a:cubicBezTo>
                                <a:pt x="817591" y="311467"/>
                                <a:pt x="818861" y="308928"/>
                                <a:pt x="818861" y="310198"/>
                              </a:cubicBezTo>
                              <a:cubicBezTo>
                                <a:pt x="817591" y="311467"/>
                                <a:pt x="816321" y="312737"/>
                                <a:pt x="815051" y="311467"/>
                              </a:cubicBezTo>
                              <a:cubicBezTo>
                                <a:pt x="816321" y="312737"/>
                                <a:pt x="815051" y="311467"/>
                                <a:pt x="813781" y="312737"/>
                              </a:cubicBezTo>
                              <a:lnTo>
                                <a:pt x="813781" y="312737"/>
                              </a:lnTo>
                              <a:lnTo>
                                <a:pt x="813781" y="312737"/>
                              </a:lnTo>
                              <a:cubicBezTo>
                                <a:pt x="813781" y="312737"/>
                                <a:pt x="813781" y="312737"/>
                                <a:pt x="813781" y="312737"/>
                              </a:cubicBezTo>
                              <a:cubicBezTo>
                                <a:pt x="813781" y="312737"/>
                                <a:pt x="813781" y="312737"/>
                                <a:pt x="813781" y="312737"/>
                              </a:cubicBezTo>
                              <a:lnTo>
                                <a:pt x="813781" y="312737"/>
                              </a:lnTo>
                              <a:cubicBezTo>
                                <a:pt x="813781" y="31273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5051" y="310198"/>
                                <a:pt x="816321" y="310198"/>
                              </a:cubicBezTo>
                              <a:cubicBezTo>
                                <a:pt x="815051" y="310198"/>
                                <a:pt x="816321" y="310198"/>
                                <a:pt x="816321" y="310198"/>
                              </a:cubicBezTo>
                              <a:cubicBezTo>
                                <a:pt x="816321" y="310198"/>
                                <a:pt x="816321" y="310198"/>
                                <a:pt x="816321" y="310198"/>
                              </a:cubicBezTo>
                              <a:close/>
                              <a:moveTo>
                                <a:pt x="815051" y="308928"/>
                              </a:moveTo>
                              <a:cubicBezTo>
                                <a:pt x="815051" y="308928"/>
                                <a:pt x="815051" y="308928"/>
                                <a:pt x="815051" y="308928"/>
                              </a:cubicBezTo>
                              <a:cubicBezTo>
                                <a:pt x="812511" y="310198"/>
                                <a:pt x="812511" y="310198"/>
                                <a:pt x="811241" y="311467"/>
                              </a:cubicBezTo>
                              <a:cubicBezTo>
                                <a:pt x="811241" y="311467"/>
                                <a:pt x="811241" y="311467"/>
                                <a:pt x="811241" y="311467"/>
                              </a:cubicBezTo>
                              <a:cubicBezTo>
                                <a:pt x="809971" y="311467"/>
                                <a:pt x="809971" y="311467"/>
                                <a:pt x="808701" y="312737"/>
                              </a:cubicBezTo>
                              <a:cubicBezTo>
                                <a:pt x="808701" y="312737"/>
                                <a:pt x="808701" y="312737"/>
                                <a:pt x="808701" y="312737"/>
                              </a:cubicBezTo>
                              <a:cubicBezTo>
                                <a:pt x="808701" y="312737"/>
                                <a:pt x="807431" y="312737"/>
                                <a:pt x="807431" y="312737"/>
                              </a:cubicBezTo>
                              <a:cubicBezTo>
                                <a:pt x="808701" y="310198"/>
                                <a:pt x="813781" y="308928"/>
                                <a:pt x="815051" y="308928"/>
                              </a:cubicBezTo>
                              <a:close/>
                              <a:moveTo>
                                <a:pt x="808701" y="314007"/>
                              </a:moveTo>
                              <a:cubicBezTo>
                                <a:pt x="808701" y="314007"/>
                                <a:pt x="808701" y="314007"/>
                                <a:pt x="808701" y="314007"/>
                              </a:cubicBezTo>
                              <a:cubicBezTo>
                                <a:pt x="808701" y="314007"/>
                                <a:pt x="809971" y="314007"/>
                                <a:pt x="809971" y="314007"/>
                              </a:cubicBezTo>
                              <a:cubicBezTo>
                                <a:pt x="809971" y="314007"/>
                                <a:pt x="809971" y="314007"/>
                                <a:pt x="809971" y="314007"/>
                              </a:cubicBezTo>
                              <a:cubicBezTo>
                                <a:pt x="809971" y="314007"/>
                                <a:pt x="809971" y="314007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11241" y="315278"/>
                                <a:pt x="811241" y="315278"/>
                              </a:cubicBezTo>
                              <a:cubicBezTo>
                                <a:pt x="811241" y="315278"/>
                                <a:pt x="811241" y="315278"/>
                                <a:pt x="811241" y="315278"/>
                              </a:cubicBezTo>
                              <a:cubicBezTo>
                                <a:pt x="811241" y="315278"/>
                                <a:pt x="809971" y="315278"/>
                                <a:pt x="809971" y="316548"/>
                              </a:cubicBezTo>
                              <a:cubicBezTo>
                                <a:pt x="809971" y="316548"/>
                                <a:pt x="811241" y="316548"/>
                                <a:pt x="811241" y="316548"/>
                              </a:cubicBezTo>
                              <a:cubicBezTo>
                                <a:pt x="809971" y="316548"/>
                                <a:pt x="809971" y="316548"/>
                                <a:pt x="809971" y="317817"/>
                              </a:cubicBezTo>
                              <a:lnTo>
                                <a:pt x="809971" y="317817"/>
                              </a:lnTo>
                              <a:cubicBezTo>
                                <a:pt x="808701" y="317817"/>
                                <a:pt x="807431" y="317817"/>
                                <a:pt x="806161" y="319087"/>
                              </a:cubicBezTo>
                              <a:cubicBezTo>
                                <a:pt x="804891" y="319087"/>
                                <a:pt x="804891" y="320357"/>
                                <a:pt x="803621" y="320357"/>
                              </a:cubicBezTo>
                              <a:lnTo>
                                <a:pt x="803621" y="320357"/>
                              </a:lnTo>
                              <a:cubicBezTo>
                                <a:pt x="803621" y="320357"/>
                                <a:pt x="802351" y="320357"/>
                                <a:pt x="801081" y="321628"/>
                              </a:cubicBezTo>
                              <a:cubicBezTo>
                                <a:pt x="799811" y="320357"/>
                                <a:pt x="801081" y="319087"/>
                                <a:pt x="802351" y="319087"/>
                              </a:cubicBezTo>
                              <a:lnTo>
                                <a:pt x="802351" y="319087"/>
                              </a:lnTo>
                              <a:lnTo>
                                <a:pt x="802351" y="319087"/>
                              </a:lnTo>
                              <a:cubicBezTo>
                                <a:pt x="806161" y="316548"/>
                                <a:pt x="807431" y="315278"/>
                                <a:pt x="808701" y="314007"/>
                              </a:cubicBezTo>
                              <a:close/>
                              <a:moveTo>
                                <a:pt x="801081" y="315278"/>
                              </a:moveTo>
                              <a:cubicBezTo>
                                <a:pt x="801081" y="315278"/>
                                <a:pt x="802351" y="315278"/>
                                <a:pt x="802351" y="315278"/>
                              </a:cubicBezTo>
                              <a:lnTo>
                                <a:pt x="801081" y="315278"/>
                              </a:ln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3621" y="314007"/>
                                <a:pt x="802351" y="314007"/>
                              </a:cubicBezTo>
                              <a:cubicBezTo>
                                <a:pt x="802351" y="314007"/>
                                <a:pt x="803621" y="314007"/>
                                <a:pt x="803621" y="314007"/>
                              </a:cubicBezTo>
                              <a:cubicBezTo>
                                <a:pt x="803621" y="315278"/>
                                <a:pt x="80362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6548"/>
                                <a:pt x="801081" y="315278"/>
                              </a:cubicBezTo>
                              <a:cubicBezTo>
                                <a:pt x="801081" y="316548"/>
                                <a:pt x="801081" y="315278"/>
                                <a:pt x="801081" y="315278"/>
                              </a:cubicBezTo>
                              <a:cubicBezTo>
                                <a:pt x="801081" y="315278"/>
                                <a:pt x="801081" y="315278"/>
                                <a:pt x="801081" y="315278"/>
                              </a:cubicBezTo>
                              <a:close/>
                              <a:moveTo>
                                <a:pt x="798541" y="325437"/>
                              </a:moveTo>
                              <a:lnTo>
                                <a:pt x="798541" y="325437"/>
                              </a:lnTo>
                              <a:cubicBezTo>
                                <a:pt x="798541" y="325437"/>
                                <a:pt x="797271" y="325437"/>
                                <a:pt x="798541" y="325437"/>
                              </a:cubicBezTo>
                              <a:cubicBezTo>
                                <a:pt x="797271" y="325437"/>
                                <a:pt x="799811" y="324167"/>
                                <a:pt x="797271" y="324167"/>
                              </a:cubicBezTo>
                              <a:cubicBezTo>
                                <a:pt x="797271" y="322898"/>
                                <a:pt x="798541" y="324167"/>
                                <a:pt x="798541" y="325437"/>
                              </a:cubicBezTo>
                              <a:cubicBezTo>
                                <a:pt x="798541" y="325437"/>
                                <a:pt x="798541" y="325437"/>
                                <a:pt x="798541" y="325437"/>
                              </a:cubicBezTo>
                              <a:close/>
                              <a:moveTo>
                                <a:pt x="809971" y="319087"/>
                              </a:moveTo>
                              <a:cubicBezTo>
                                <a:pt x="808701" y="319087"/>
                                <a:pt x="808701" y="319087"/>
                                <a:pt x="808701" y="319087"/>
                              </a:cubicBezTo>
                              <a:cubicBezTo>
                                <a:pt x="807431" y="319087"/>
                                <a:pt x="808701" y="320357"/>
                                <a:pt x="807431" y="321628"/>
                              </a:cubicBezTo>
                              <a:cubicBezTo>
                                <a:pt x="807431" y="322898"/>
                                <a:pt x="808701" y="321628"/>
                                <a:pt x="808701" y="322898"/>
                              </a:cubicBezTo>
                              <a:cubicBezTo>
                                <a:pt x="807431" y="322898"/>
                                <a:pt x="807431" y="325437"/>
                                <a:pt x="806161" y="324167"/>
                              </a:cubicBezTo>
                              <a:lnTo>
                                <a:pt x="806161" y="324167"/>
                              </a:lnTo>
                              <a:lnTo>
                                <a:pt x="806161" y="324167"/>
                              </a:lnTo>
                              <a:cubicBezTo>
                                <a:pt x="806161" y="324167"/>
                                <a:pt x="806161" y="324167"/>
                                <a:pt x="806161" y="322898"/>
                              </a:cubicBezTo>
                              <a:lnTo>
                                <a:pt x="806161" y="322898"/>
                              </a:lnTo>
                              <a:cubicBezTo>
                                <a:pt x="806161" y="322898"/>
                                <a:pt x="806161" y="322898"/>
                                <a:pt x="807431" y="322898"/>
                              </a:cubicBezTo>
                              <a:cubicBezTo>
                                <a:pt x="808701" y="322898"/>
                                <a:pt x="806161" y="321628"/>
                                <a:pt x="807431" y="321628"/>
                              </a:cubicBezTo>
                              <a:cubicBezTo>
                                <a:pt x="807431" y="321628"/>
                                <a:pt x="806161" y="321628"/>
                                <a:pt x="806161" y="322898"/>
                              </a:cubicBezTo>
                              <a:cubicBezTo>
                                <a:pt x="806161" y="322898"/>
                                <a:pt x="806161" y="322898"/>
                                <a:pt x="806161" y="322898"/>
                              </a:cubicBezTo>
                              <a:lnTo>
                                <a:pt x="806161" y="322898"/>
                              </a:lnTo>
                              <a:cubicBezTo>
                                <a:pt x="804891" y="324167"/>
                                <a:pt x="803621" y="326707"/>
                                <a:pt x="801081" y="325437"/>
                              </a:cubicBezTo>
                              <a:cubicBezTo>
                                <a:pt x="801081" y="325437"/>
                                <a:pt x="801081" y="325437"/>
                                <a:pt x="801081" y="325437"/>
                              </a:cubicBezTo>
                              <a:cubicBezTo>
                                <a:pt x="801081" y="325437"/>
                                <a:pt x="802351" y="325437"/>
                                <a:pt x="802351" y="325437"/>
                              </a:cubicBezTo>
                              <a:lnTo>
                                <a:pt x="802351" y="325437"/>
                              </a:lnTo>
                              <a:cubicBezTo>
                                <a:pt x="80235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lnTo>
                                <a:pt x="803621" y="325437"/>
                              </a:ln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4167"/>
                              </a:cubicBezTo>
                              <a:lnTo>
                                <a:pt x="803621" y="324167"/>
                              </a:lnTo>
                              <a:cubicBezTo>
                                <a:pt x="803621" y="324167"/>
                                <a:pt x="804891" y="324167"/>
                                <a:pt x="804891" y="324167"/>
                              </a:cubicBezTo>
                              <a:lnTo>
                                <a:pt x="804891" y="324167"/>
                              </a:lnTo>
                              <a:cubicBezTo>
                                <a:pt x="804891" y="324167"/>
                                <a:pt x="804891" y="324167"/>
                                <a:pt x="804891" y="322898"/>
                              </a:cubicBezTo>
                              <a:lnTo>
                                <a:pt x="804891" y="322898"/>
                              </a:lnTo>
                              <a:lnTo>
                                <a:pt x="804891" y="322898"/>
                              </a:lnTo>
                              <a:cubicBezTo>
                                <a:pt x="804891" y="322898"/>
                                <a:pt x="804891" y="322898"/>
                                <a:pt x="804891" y="322898"/>
                              </a:cubicBezTo>
                              <a:cubicBezTo>
                                <a:pt x="804891" y="322898"/>
                                <a:pt x="804891" y="322898"/>
                                <a:pt x="804891" y="322898"/>
                              </a:cubicBezTo>
                              <a:cubicBezTo>
                                <a:pt x="804891" y="321628"/>
                                <a:pt x="804891" y="321628"/>
                                <a:pt x="806161" y="321628"/>
                              </a:cubicBezTo>
                              <a:cubicBezTo>
                                <a:pt x="806161" y="321628"/>
                                <a:pt x="806161" y="321628"/>
                                <a:pt x="806161" y="321628"/>
                              </a:cubicBezTo>
                              <a:lnTo>
                                <a:pt x="806161" y="321628"/>
                              </a:lnTo>
                              <a:lnTo>
                                <a:pt x="806161" y="321628"/>
                              </a:lnTo>
                              <a:cubicBezTo>
                                <a:pt x="807431" y="321628"/>
                                <a:pt x="808701" y="321628"/>
                                <a:pt x="808701" y="321628"/>
                              </a:cubicBezTo>
                              <a:cubicBezTo>
                                <a:pt x="808701" y="321628"/>
                                <a:pt x="808701" y="320357"/>
                                <a:pt x="808701" y="319087"/>
                              </a:cubicBezTo>
                              <a:lnTo>
                                <a:pt x="808701" y="319087"/>
                              </a:lnTo>
                              <a:cubicBezTo>
                                <a:pt x="808701" y="319087"/>
                                <a:pt x="808701" y="319087"/>
                                <a:pt x="808701" y="319087"/>
                              </a:cubicBezTo>
                              <a:cubicBezTo>
                                <a:pt x="809971" y="319087"/>
                                <a:pt x="809971" y="317817"/>
                                <a:pt x="811241" y="317817"/>
                              </a:cubicBezTo>
                              <a:cubicBezTo>
                                <a:pt x="812511" y="317817"/>
                                <a:pt x="813781" y="316548"/>
                                <a:pt x="813781" y="316548"/>
                              </a:cubicBezTo>
                              <a:lnTo>
                                <a:pt x="813781" y="316548"/>
                              </a:lnTo>
                              <a:cubicBezTo>
                                <a:pt x="811241" y="317817"/>
                                <a:pt x="808701" y="317817"/>
                                <a:pt x="809971" y="319087"/>
                              </a:cubicBezTo>
                              <a:lnTo>
                                <a:pt x="809971" y="319087"/>
                              </a:lnTo>
                              <a:lnTo>
                                <a:pt x="809971" y="319087"/>
                              </a:lnTo>
                              <a:close/>
                              <a:moveTo>
                                <a:pt x="812511" y="320357"/>
                              </a:moveTo>
                              <a:lnTo>
                                <a:pt x="812511" y="320357"/>
                              </a:lnTo>
                              <a:lnTo>
                                <a:pt x="812511" y="320357"/>
                              </a:lnTo>
                              <a:cubicBezTo>
                                <a:pt x="811241" y="320357"/>
                                <a:pt x="811241" y="320357"/>
                                <a:pt x="812511" y="320357"/>
                              </a:cubicBezTo>
                              <a:cubicBezTo>
                                <a:pt x="811241" y="320357"/>
                                <a:pt x="811241" y="320357"/>
                                <a:pt x="811241" y="320357"/>
                              </a:cubicBezTo>
                              <a:lnTo>
                                <a:pt x="811241" y="320357"/>
                              </a:lnTo>
                              <a:lnTo>
                                <a:pt x="811241" y="320357"/>
                              </a:lnTo>
                              <a:cubicBezTo>
                                <a:pt x="811241" y="319087"/>
                                <a:pt x="811241" y="319087"/>
                                <a:pt x="812511" y="320357"/>
                              </a:cubicBezTo>
                              <a:lnTo>
                                <a:pt x="812511" y="320357"/>
                              </a:lnTo>
                              <a:lnTo>
                                <a:pt x="812511" y="320357"/>
                              </a:lnTo>
                              <a:cubicBezTo>
                                <a:pt x="813781" y="319087"/>
                                <a:pt x="812511" y="317817"/>
                                <a:pt x="815051" y="316548"/>
                              </a:cubicBezTo>
                              <a:cubicBezTo>
                                <a:pt x="815051" y="316548"/>
                                <a:pt x="815051" y="316548"/>
                                <a:pt x="815051" y="316548"/>
                              </a:cubicBezTo>
                              <a:cubicBezTo>
                                <a:pt x="815051" y="316548"/>
                                <a:pt x="815051" y="316548"/>
                                <a:pt x="815051" y="316548"/>
                              </a:cubicBezTo>
                              <a:lnTo>
                                <a:pt x="815051" y="316548"/>
                              </a:lnTo>
                              <a:cubicBezTo>
                                <a:pt x="815051" y="316548"/>
                                <a:pt x="815051" y="316548"/>
                                <a:pt x="813781" y="317817"/>
                              </a:cubicBezTo>
                              <a:cubicBezTo>
                                <a:pt x="813781" y="317817"/>
                                <a:pt x="815051" y="317817"/>
                                <a:pt x="815051" y="317817"/>
                              </a:cubicBezTo>
                              <a:cubicBezTo>
                                <a:pt x="813781" y="319087"/>
                                <a:pt x="813781" y="319087"/>
                                <a:pt x="812511" y="320357"/>
                              </a:cubicBezTo>
                              <a:close/>
                              <a:moveTo>
                                <a:pt x="827751" y="320357"/>
                              </a:moveTo>
                              <a:cubicBezTo>
                                <a:pt x="827751" y="320357"/>
                                <a:pt x="826481" y="320357"/>
                                <a:pt x="823941" y="321628"/>
                              </a:cubicBezTo>
                              <a:cubicBezTo>
                                <a:pt x="823941" y="320357"/>
                                <a:pt x="826481" y="320357"/>
                                <a:pt x="827751" y="320357"/>
                              </a:cubicBezTo>
                              <a:cubicBezTo>
                                <a:pt x="827751" y="31908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lose/>
                              <a:moveTo>
                                <a:pt x="826481" y="312737"/>
                              </a:moveTo>
                              <a:cubicBezTo>
                                <a:pt x="826481" y="312737"/>
                                <a:pt x="827751" y="311467"/>
                                <a:pt x="827751" y="311467"/>
                              </a:cubicBezTo>
                              <a:cubicBezTo>
                                <a:pt x="829021" y="311467"/>
                                <a:pt x="827751" y="312737"/>
                                <a:pt x="826481" y="312737"/>
                              </a:cubicBezTo>
                              <a:cubicBezTo>
                                <a:pt x="826481" y="312737"/>
                                <a:pt x="826481" y="312737"/>
                                <a:pt x="826481" y="312737"/>
                              </a:cubicBezTo>
                              <a:close/>
                              <a:moveTo>
                                <a:pt x="829021" y="319087"/>
                              </a:moveTo>
                              <a:lnTo>
                                <a:pt x="829021" y="319087"/>
                              </a:lnTo>
                              <a:cubicBezTo>
                                <a:pt x="829021" y="319087"/>
                                <a:pt x="829021" y="319087"/>
                                <a:pt x="829021" y="319087"/>
                              </a:cubicBezTo>
                              <a:cubicBezTo>
                                <a:pt x="827751" y="319087"/>
                                <a:pt x="827751" y="319087"/>
                                <a:pt x="829021" y="319087"/>
                              </a:cubicBezTo>
                              <a:cubicBezTo>
                                <a:pt x="827751" y="319087"/>
                                <a:pt x="827751" y="319087"/>
                                <a:pt x="829021" y="319087"/>
                              </a:cubicBezTo>
                              <a:lnTo>
                                <a:pt x="829021" y="319087"/>
                              </a:lnTo>
                              <a:cubicBezTo>
                                <a:pt x="830291" y="316548"/>
                                <a:pt x="831561" y="317817"/>
                                <a:pt x="832831" y="316548"/>
                              </a:cubicBezTo>
                              <a:cubicBezTo>
                                <a:pt x="831561" y="319087"/>
                                <a:pt x="830291" y="319087"/>
                                <a:pt x="829021" y="319087"/>
                              </a:cubicBezTo>
                              <a:close/>
                              <a:moveTo>
                                <a:pt x="836641" y="315278"/>
                              </a:moveTo>
                              <a:cubicBezTo>
                                <a:pt x="836641" y="314007"/>
                                <a:pt x="836641" y="314007"/>
                                <a:pt x="836641" y="314007"/>
                              </a:cubicBezTo>
                              <a:cubicBezTo>
                                <a:pt x="836641" y="314007"/>
                                <a:pt x="836641" y="314007"/>
                                <a:pt x="836641" y="314007"/>
                              </a:cubicBezTo>
                              <a:cubicBezTo>
                                <a:pt x="839181" y="314007"/>
                                <a:pt x="837911" y="311467"/>
                                <a:pt x="839181" y="311467"/>
                              </a:cubicBezTo>
                              <a:cubicBezTo>
                                <a:pt x="839181" y="311467"/>
                                <a:pt x="839181" y="312737"/>
                                <a:pt x="840451" y="312737"/>
                              </a:cubicBezTo>
                              <a:cubicBezTo>
                                <a:pt x="840451" y="312737"/>
                                <a:pt x="840451" y="312737"/>
                                <a:pt x="841721" y="312737"/>
                              </a:cubicBezTo>
                              <a:cubicBezTo>
                                <a:pt x="841721" y="312737"/>
                                <a:pt x="837911" y="314007"/>
                                <a:pt x="836641" y="315278"/>
                              </a:cubicBezTo>
                              <a:close/>
                              <a:moveTo>
                                <a:pt x="845531" y="310198"/>
                              </a:moveTo>
                              <a:cubicBezTo>
                                <a:pt x="845531" y="308928"/>
                                <a:pt x="846801" y="308928"/>
                                <a:pt x="846801" y="310198"/>
                              </a:cubicBezTo>
                              <a:cubicBezTo>
                                <a:pt x="846801" y="311467"/>
                                <a:pt x="845531" y="310198"/>
                                <a:pt x="845531" y="310198"/>
                              </a:cubicBezTo>
                              <a:close/>
                              <a:moveTo>
                                <a:pt x="845531" y="303848"/>
                              </a:moveTo>
                              <a:cubicBezTo>
                                <a:pt x="845531" y="303848"/>
                                <a:pt x="844261" y="303848"/>
                                <a:pt x="844261" y="303848"/>
                              </a:cubicBezTo>
                              <a:cubicBezTo>
                                <a:pt x="841721" y="305117"/>
                                <a:pt x="839181" y="306387"/>
                                <a:pt x="837911" y="308928"/>
                              </a:cubicBezTo>
                              <a:cubicBezTo>
                                <a:pt x="837911" y="307657"/>
                                <a:pt x="836641" y="308928"/>
                                <a:pt x="835371" y="308928"/>
                              </a:cubicBezTo>
                              <a:cubicBezTo>
                                <a:pt x="835371" y="308928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5371" y="307657"/>
                                <a:pt x="834101" y="310198"/>
                                <a:pt x="834101" y="310198"/>
                              </a:cubicBezTo>
                              <a:lnTo>
                                <a:pt x="834101" y="310198"/>
                              </a:lnTo>
                              <a:lnTo>
                                <a:pt x="834101" y="310198"/>
                              </a:lnTo>
                              <a:cubicBezTo>
                                <a:pt x="834101" y="310198"/>
                                <a:pt x="834101" y="310198"/>
                                <a:pt x="834101" y="310198"/>
                              </a:cubicBezTo>
                              <a:lnTo>
                                <a:pt x="834101" y="310198"/>
                              </a:lnTo>
                              <a:cubicBezTo>
                                <a:pt x="832831" y="311467"/>
                                <a:pt x="831561" y="311467"/>
                                <a:pt x="830291" y="312737"/>
                              </a:cubicBezTo>
                              <a:cubicBezTo>
                                <a:pt x="830291" y="312737"/>
                                <a:pt x="830291" y="311467"/>
                                <a:pt x="830291" y="311467"/>
                              </a:cubicBezTo>
                              <a:lnTo>
                                <a:pt x="830291" y="311467"/>
                              </a:lnTo>
                              <a:cubicBezTo>
                                <a:pt x="830291" y="311467"/>
                                <a:pt x="830291" y="311467"/>
                                <a:pt x="830291" y="311467"/>
                              </a:cubicBezTo>
                              <a:cubicBezTo>
                                <a:pt x="830291" y="311467"/>
                                <a:pt x="831561" y="311467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lnTo>
                                <a:pt x="831561" y="310198"/>
                              </a:lnTo>
                              <a:cubicBezTo>
                                <a:pt x="831561" y="310198"/>
                                <a:pt x="830291" y="310198"/>
                                <a:pt x="830291" y="311467"/>
                              </a:cubicBezTo>
                              <a:lnTo>
                                <a:pt x="830291" y="311467"/>
                              </a:lnTo>
                              <a:cubicBezTo>
                                <a:pt x="830291" y="311467"/>
                                <a:pt x="830291" y="311467"/>
                                <a:pt x="830291" y="311467"/>
                              </a:cubicBezTo>
                              <a:cubicBezTo>
                                <a:pt x="829021" y="311467"/>
                                <a:pt x="829021" y="312737"/>
                                <a:pt x="827751" y="312737"/>
                              </a:cubicBezTo>
                              <a:lnTo>
                                <a:pt x="827751" y="312737"/>
                              </a:lnTo>
                              <a:cubicBezTo>
                                <a:pt x="827751" y="312737"/>
                                <a:pt x="826481" y="312737"/>
                                <a:pt x="826481" y="312737"/>
                              </a:cubicBezTo>
                              <a:cubicBezTo>
                                <a:pt x="825211" y="314007"/>
                                <a:pt x="827751" y="312737"/>
                                <a:pt x="826481" y="314007"/>
                              </a:cubicBezTo>
                              <a:cubicBezTo>
                                <a:pt x="823941" y="315278"/>
                                <a:pt x="822671" y="316548"/>
                                <a:pt x="820131" y="315278"/>
                              </a:cubicBezTo>
                              <a:cubicBezTo>
                                <a:pt x="818861" y="315278"/>
                                <a:pt x="820131" y="316548"/>
                                <a:pt x="818861" y="316548"/>
                              </a:cubicBezTo>
                              <a:cubicBezTo>
                                <a:pt x="817591" y="315278"/>
                                <a:pt x="817591" y="316548"/>
                                <a:pt x="816321" y="316548"/>
                              </a:cubicBezTo>
                              <a:cubicBezTo>
                                <a:pt x="816321" y="316548"/>
                                <a:pt x="816321" y="316548"/>
                                <a:pt x="816321" y="316548"/>
                              </a:cubicBezTo>
                              <a:cubicBezTo>
                                <a:pt x="816321" y="316548"/>
                                <a:pt x="816321" y="316548"/>
                                <a:pt x="816321" y="315278"/>
                              </a:cubicBezTo>
                              <a:cubicBezTo>
                                <a:pt x="816321" y="315278"/>
                                <a:pt x="816321" y="315278"/>
                                <a:pt x="816321" y="315278"/>
                              </a:cubicBezTo>
                              <a:cubicBezTo>
                                <a:pt x="816321" y="315278"/>
                                <a:pt x="816321" y="315278"/>
                                <a:pt x="815051" y="314007"/>
                              </a:cubicBezTo>
                              <a:lnTo>
                                <a:pt x="815051" y="314007"/>
                              </a:lnTo>
                              <a:cubicBezTo>
                                <a:pt x="815051" y="314007"/>
                                <a:pt x="815051" y="314007"/>
                                <a:pt x="815051" y="314007"/>
                              </a:cubicBezTo>
                              <a:lnTo>
                                <a:pt x="815051" y="314007"/>
                              </a:lnTo>
                              <a:cubicBezTo>
                                <a:pt x="815051" y="314007"/>
                                <a:pt x="815051" y="314007"/>
                                <a:pt x="816321" y="314007"/>
                              </a:cubicBezTo>
                              <a:cubicBezTo>
                                <a:pt x="816321" y="314007"/>
                                <a:pt x="817591" y="314007"/>
                                <a:pt x="817591" y="315278"/>
                              </a:cubicBezTo>
                              <a:cubicBezTo>
                                <a:pt x="818861" y="314007"/>
                                <a:pt x="820131" y="312737"/>
                                <a:pt x="821401" y="311467"/>
                              </a:cubicBezTo>
                              <a:cubicBezTo>
                                <a:pt x="821401" y="311467"/>
                                <a:pt x="821401" y="312737"/>
                                <a:pt x="822671" y="312737"/>
                              </a:cubicBezTo>
                              <a:cubicBezTo>
                                <a:pt x="822671" y="312737"/>
                                <a:pt x="822671" y="311467"/>
                                <a:pt x="822671" y="311467"/>
                              </a:cubicBezTo>
                              <a:cubicBezTo>
                                <a:pt x="822671" y="311467"/>
                                <a:pt x="822671" y="311467"/>
                                <a:pt x="822671" y="312737"/>
                              </a:cubicBezTo>
                              <a:cubicBezTo>
                                <a:pt x="822671" y="311467"/>
                                <a:pt x="825211" y="310198"/>
                                <a:pt x="826481" y="308928"/>
                              </a:cubicBezTo>
                              <a:lnTo>
                                <a:pt x="826481" y="308928"/>
                              </a:lnTo>
                              <a:lnTo>
                                <a:pt x="826481" y="308928"/>
                              </a:lnTo>
                              <a:cubicBezTo>
                                <a:pt x="827751" y="307657"/>
                                <a:pt x="829021" y="307657"/>
                                <a:pt x="831561" y="307657"/>
                              </a:cubicBezTo>
                              <a:cubicBezTo>
                                <a:pt x="834101" y="303848"/>
                                <a:pt x="837911" y="302578"/>
                                <a:pt x="840451" y="301307"/>
                              </a:cubicBezTo>
                              <a:lnTo>
                                <a:pt x="840451" y="301307"/>
                              </a:lnTo>
                              <a:cubicBezTo>
                                <a:pt x="841721" y="301307"/>
                                <a:pt x="842991" y="300037"/>
                                <a:pt x="844261" y="300037"/>
                              </a:cubicBezTo>
                              <a:cubicBezTo>
                                <a:pt x="845531" y="300037"/>
                                <a:pt x="846801" y="298767"/>
                                <a:pt x="848071" y="298767"/>
                              </a:cubicBezTo>
                              <a:cubicBezTo>
                                <a:pt x="848071" y="298767"/>
                                <a:pt x="848071" y="298767"/>
                                <a:pt x="848071" y="298767"/>
                              </a:cubicBezTo>
                              <a:cubicBezTo>
                                <a:pt x="849341" y="298767"/>
                                <a:pt x="851881" y="297498"/>
                                <a:pt x="853151" y="296228"/>
                              </a:cubicBezTo>
                              <a:cubicBezTo>
                                <a:pt x="854421" y="296228"/>
                                <a:pt x="85442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569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5691" y="294957"/>
                                <a:pt x="855691" y="296228"/>
                              </a:cubicBezTo>
                              <a:lnTo>
                                <a:pt x="855691" y="296228"/>
                              </a:lnTo>
                              <a:cubicBezTo>
                                <a:pt x="855691" y="296228"/>
                                <a:pt x="855691" y="296228"/>
                                <a:pt x="854421" y="297498"/>
                              </a:cubicBezTo>
                              <a:lnTo>
                                <a:pt x="854421" y="297498"/>
                              </a:lnTo>
                              <a:cubicBezTo>
                                <a:pt x="853151" y="297498"/>
                                <a:pt x="853151" y="298767"/>
                                <a:pt x="851881" y="298767"/>
                              </a:cubicBezTo>
                              <a:lnTo>
                                <a:pt x="851881" y="298767"/>
                              </a:lnTo>
                              <a:cubicBezTo>
                                <a:pt x="851881" y="298767"/>
                                <a:pt x="850611" y="300037"/>
                                <a:pt x="850611" y="300037"/>
                              </a:cubicBezTo>
                              <a:lnTo>
                                <a:pt x="850611" y="300037"/>
                              </a:lnTo>
                              <a:cubicBezTo>
                                <a:pt x="849341" y="300037"/>
                                <a:pt x="849341" y="301307"/>
                                <a:pt x="848071" y="301307"/>
                              </a:cubicBezTo>
                              <a:cubicBezTo>
                                <a:pt x="846801" y="301307"/>
                                <a:pt x="845531" y="302578"/>
                                <a:pt x="845531" y="302578"/>
                              </a:cubicBezTo>
                              <a:cubicBezTo>
                                <a:pt x="845531" y="302578"/>
                                <a:pt x="845531" y="302578"/>
                                <a:pt x="845531" y="302578"/>
                              </a:cubicBezTo>
                              <a:cubicBezTo>
                                <a:pt x="845531" y="302578"/>
                                <a:pt x="845531" y="302578"/>
                                <a:pt x="845531" y="302578"/>
                              </a:cubicBezTo>
                              <a:cubicBezTo>
                                <a:pt x="846801" y="301307"/>
                                <a:pt x="846801" y="301307"/>
                                <a:pt x="848071" y="301307"/>
                              </a:cubicBezTo>
                              <a:cubicBezTo>
                                <a:pt x="849341" y="301307"/>
                                <a:pt x="849341" y="301307"/>
                                <a:pt x="850611" y="300037"/>
                              </a:cubicBezTo>
                              <a:cubicBezTo>
                                <a:pt x="850611" y="300037"/>
                                <a:pt x="851881" y="298767"/>
                                <a:pt x="851881" y="300037"/>
                              </a:cubicBezTo>
                              <a:cubicBezTo>
                                <a:pt x="851881" y="301307"/>
                                <a:pt x="850611" y="301307"/>
                                <a:pt x="849341" y="301307"/>
                              </a:cubicBezTo>
                              <a:cubicBezTo>
                                <a:pt x="848071" y="301307"/>
                                <a:pt x="846801" y="302578"/>
                                <a:pt x="845531" y="303848"/>
                              </a:cubicBezTo>
                              <a:close/>
                              <a:moveTo>
                                <a:pt x="851881" y="307657"/>
                              </a:moveTo>
                              <a:cubicBezTo>
                                <a:pt x="851881" y="306387"/>
                                <a:pt x="854421" y="305117"/>
                                <a:pt x="855691" y="305117"/>
                              </a:cubicBezTo>
                              <a:cubicBezTo>
                                <a:pt x="855691" y="306387"/>
                                <a:pt x="853151" y="306387"/>
                                <a:pt x="851881" y="307657"/>
                              </a:cubicBezTo>
                              <a:close/>
                              <a:moveTo>
                                <a:pt x="876011" y="296228"/>
                              </a:move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cubicBezTo>
                                <a:pt x="876011" y="296228"/>
                                <a:pt x="877281" y="294957"/>
                                <a:pt x="876011" y="296228"/>
                              </a:cubicBezTo>
                              <a:cubicBezTo>
                                <a:pt x="877281" y="296228"/>
                                <a:pt x="877281" y="296228"/>
                                <a:pt x="877281" y="296228"/>
                              </a:cubicBezTo>
                              <a:cubicBezTo>
                                <a:pt x="877281" y="296228"/>
                                <a:pt x="877281" y="296228"/>
                                <a:pt x="876011" y="296228"/>
                              </a:cubicBez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lnTo>
                                <a:pt x="876011" y="296228"/>
                              </a:ln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close/>
                              <a:moveTo>
                                <a:pt x="876011" y="296228"/>
                              </a:moveTo>
                              <a:lnTo>
                                <a:pt x="876011" y="296228"/>
                              </a:lnTo>
                              <a:cubicBezTo>
                                <a:pt x="874741" y="297498"/>
                                <a:pt x="874741" y="297498"/>
                                <a:pt x="876011" y="296228"/>
                              </a:cubicBezTo>
                              <a:cubicBezTo>
                                <a:pt x="873471" y="296228"/>
                                <a:pt x="874741" y="296228"/>
                                <a:pt x="876011" y="296228"/>
                              </a:cubicBezTo>
                              <a:close/>
                              <a:moveTo>
                                <a:pt x="869661" y="297498"/>
                              </a:moveTo>
                              <a:cubicBezTo>
                                <a:pt x="868391" y="297498"/>
                                <a:pt x="868391" y="298767"/>
                                <a:pt x="867121" y="298767"/>
                              </a:cubicBezTo>
                              <a:cubicBezTo>
                                <a:pt x="867121" y="298767"/>
                                <a:pt x="869661" y="296228"/>
                                <a:pt x="869661" y="297498"/>
                              </a:cubicBezTo>
                              <a:close/>
                              <a:moveTo>
                                <a:pt x="869661" y="300037"/>
                              </a:moveTo>
                              <a:cubicBezTo>
                                <a:pt x="869661" y="301307"/>
                                <a:pt x="869661" y="301307"/>
                                <a:pt x="869661" y="300037"/>
                              </a:cubicBezTo>
                              <a:lnTo>
                                <a:pt x="869661" y="300037"/>
                              </a:lnTo>
                              <a:cubicBezTo>
                                <a:pt x="869661" y="300037"/>
                                <a:pt x="869661" y="300037"/>
                                <a:pt x="869661" y="300037"/>
                              </a:cubicBezTo>
                              <a:cubicBezTo>
                                <a:pt x="869661" y="300037"/>
                                <a:pt x="869661" y="298767"/>
                                <a:pt x="869661" y="300037"/>
                              </a:cubicBezTo>
                              <a:cubicBezTo>
                                <a:pt x="870931" y="300037"/>
                                <a:pt x="870931" y="300037"/>
                                <a:pt x="869661" y="300037"/>
                              </a:cubicBezTo>
                              <a:cubicBezTo>
                                <a:pt x="870931" y="300037"/>
                                <a:pt x="870931" y="300037"/>
                                <a:pt x="869661" y="300037"/>
                              </a:cubicBezTo>
                              <a:close/>
                              <a:moveTo>
                                <a:pt x="873471" y="294957"/>
                              </a:moveTo>
                              <a:cubicBezTo>
                                <a:pt x="872201" y="296228"/>
                                <a:pt x="870931" y="296228"/>
                                <a:pt x="869661" y="297498"/>
                              </a:cubicBezTo>
                              <a:cubicBezTo>
                                <a:pt x="869661" y="296228"/>
                                <a:pt x="872201" y="294957"/>
                                <a:pt x="873471" y="294957"/>
                              </a:cubicBezTo>
                              <a:cubicBezTo>
                                <a:pt x="873471" y="294957"/>
                                <a:pt x="873471" y="294957"/>
                                <a:pt x="873471" y="294957"/>
                              </a:cubicBezTo>
                              <a:cubicBezTo>
                                <a:pt x="873471" y="294957"/>
                                <a:pt x="873471" y="294957"/>
                                <a:pt x="873471" y="294957"/>
                              </a:cubicBezTo>
                              <a:lnTo>
                                <a:pt x="873471" y="294957"/>
                              </a:lnTo>
                              <a:close/>
                              <a:moveTo>
                                <a:pt x="893791" y="288607"/>
                              </a:moveTo>
                              <a:cubicBezTo>
                                <a:pt x="893791" y="288607"/>
                                <a:pt x="892521" y="288607"/>
                                <a:pt x="893791" y="288607"/>
                              </a:cubicBezTo>
                              <a:cubicBezTo>
                                <a:pt x="892521" y="289878"/>
                                <a:pt x="892521" y="289878"/>
                                <a:pt x="893791" y="288607"/>
                              </a:cubicBezTo>
                              <a:cubicBezTo>
                                <a:pt x="891251" y="288607"/>
                                <a:pt x="892521" y="288607"/>
                                <a:pt x="893791" y="288607"/>
                              </a:cubicBezTo>
                              <a:close/>
                              <a:moveTo>
                                <a:pt x="907761" y="273367"/>
                              </a:moveTo>
                              <a:lnTo>
                                <a:pt x="907761" y="273367"/>
                              </a:lnTo>
                              <a:lnTo>
                                <a:pt x="907761" y="273367"/>
                              </a:lnTo>
                              <a:cubicBezTo>
                                <a:pt x="907761" y="273367"/>
                                <a:pt x="907761" y="273367"/>
                                <a:pt x="907761" y="273367"/>
                              </a:cubicBezTo>
                              <a:close/>
                              <a:moveTo>
                                <a:pt x="944591" y="255587"/>
                              </a:moveTo>
                              <a:cubicBezTo>
                                <a:pt x="944591" y="255587"/>
                                <a:pt x="943321" y="256857"/>
                                <a:pt x="944591" y="255587"/>
                              </a:cubicBezTo>
                              <a:cubicBezTo>
                                <a:pt x="943321" y="255587"/>
                                <a:pt x="943321" y="255587"/>
                                <a:pt x="943321" y="255587"/>
                              </a:cubicBezTo>
                              <a:cubicBezTo>
                                <a:pt x="943321" y="255587"/>
                                <a:pt x="944591" y="255587"/>
                                <a:pt x="944591" y="255587"/>
                              </a:cubicBezTo>
                              <a:cubicBezTo>
                                <a:pt x="944591" y="255587"/>
                                <a:pt x="944591" y="255587"/>
                                <a:pt x="944591" y="255587"/>
                              </a:cubicBezTo>
                              <a:lnTo>
                                <a:pt x="944591" y="255587"/>
                              </a:lnTo>
                              <a:close/>
                              <a:moveTo>
                                <a:pt x="950941" y="253048"/>
                              </a:moveTo>
                              <a:cubicBezTo>
                                <a:pt x="949671" y="253048"/>
                                <a:pt x="949671" y="253048"/>
                                <a:pt x="950941" y="253048"/>
                              </a:cubicBezTo>
                              <a:cubicBezTo>
                                <a:pt x="949671" y="253048"/>
                                <a:pt x="949671" y="253048"/>
                                <a:pt x="950941" y="253048"/>
                              </a:cubicBezTo>
                              <a:cubicBezTo>
                                <a:pt x="949671" y="253048"/>
                                <a:pt x="948401" y="254317"/>
                                <a:pt x="948401" y="254317"/>
                              </a:cubicBezTo>
                              <a:cubicBezTo>
                                <a:pt x="948401" y="254317"/>
                                <a:pt x="947131" y="255587"/>
                                <a:pt x="947131" y="255587"/>
                              </a:cubicBezTo>
                              <a:cubicBezTo>
                                <a:pt x="947131" y="255587"/>
                                <a:pt x="947131" y="255587"/>
                                <a:pt x="947131" y="254317"/>
                              </a:cubicBezTo>
                              <a:cubicBezTo>
                                <a:pt x="947131" y="254317"/>
                                <a:pt x="947131" y="254317"/>
                                <a:pt x="947131" y="254317"/>
                              </a:cubicBezTo>
                              <a:cubicBezTo>
                                <a:pt x="947131" y="254317"/>
                                <a:pt x="948401" y="253048"/>
                                <a:pt x="948401" y="253048"/>
                              </a:cubicBezTo>
                              <a:cubicBezTo>
                                <a:pt x="948401" y="253048"/>
                                <a:pt x="949671" y="251778"/>
                                <a:pt x="950941" y="253048"/>
                              </a:cubicBezTo>
                              <a:cubicBezTo>
                                <a:pt x="950941" y="251778"/>
                                <a:pt x="950941" y="251778"/>
                                <a:pt x="950941" y="253048"/>
                              </a:cubicBezTo>
                              <a:cubicBezTo>
                                <a:pt x="950941" y="251778"/>
                                <a:pt x="950941" y="253048"/>
                                <a:pt x="950941" y="25304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0" name="Freeform: Shape 2590"/>
                      <wps:cNvSpPr/>
                      <wps:spPr>
                        <a:xfrm>
                          <a:off x="7571105" y="5396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1" name="Freeform: Shape 2591"/>
                      <wps:cNvSpPr/>
                      <wps:spPr>
                        <a:xfrm>
                          <a:off x="7645083" y="5610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ubicBezTo>
                                <a:pt x="11748" y="10795"/>
                                <a:pt x="11748" y="9525"/>
                                <a:pt x="13017" y="9525"/>
                              </a:cubicBezTo>
                              <a:cubicBezTo>
                                <a:pt x="11748" y="9525"/>
                                <a:pt x="10477" y="1206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2" name="Freeform: Shape 2592"/>
                      <wps:cNvSpPr/>
                      <wps:spPr>
                        <a:xfrm>
                          <a:off x="7667061" y="55968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3" name="Freeform: Shape 2593"/>
                      <wps:cNvSpPr/>
                      <wps:spPr>
                        <a:xfrm>
                          <a:off x="7642225" y="561340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5875 w 25400"/>
                            <a:gd name="connsiteY7" fmla="*/ 1206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3335" y="13335"/>
                                <a:pt x="15875" y="12065"/>
                              </a:cubicBezTo>
                              <a:cubicBezTo>
                                <a:pt x="18415" y="12065"/>
                                <a:pt x="19685" y="1206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4" name="Freeform: Shape 2594"/>
                      <wps:cNvSpPr/>
                      <wps:spPr>
                        <a:xfrm>
                          <a:off x="7607935" y="4512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5" name="Freeform: Shape 2595"/>
                      <wps:cNvSpPr/>
                      <wps:spPr>
                        <a:xfrm>
                          <a:off x="7602855" y="5642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4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6" name="Freeform: Shape 2596"/>
                      <wps:cNvSpPr/>
                      <wps:spPr>
                        <a:xfrm>
                          <a:off x="7649845" y="56095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7" name="Freeform: Shape 2597"/>
                      <wps:cNvSpPr/>
                      <wps:spPr>
                        <a:xfrm>
                          <a:off x="7593401" y="56515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2630 w 12700"/>
                            <a:gd name="connsiteY1" fmla="*/ 9525 h 12700"/>
                            <a:gd name="connsiteX2" fmla="*/ 12630 w 12700"/>
                            <a:gd name="connsiteY2" fmla="*/ 9525 h 12700"/>
                            <a:gd name="connsiteX3" fmla="*/ 12630 w 12700"/>
                            <a:gd name="connsiteY3" fmla="*/ 9525 h 12700"/>
                            <a:gd name="connsiteX4" fmla="*/ 10090 w 12700"/>
                            <a:gd name="connsiteY4" fmla="*/ 10795 h 12700"/>
                            <a:gd name="connsiteX5" fmla="*/ 10090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lnTo>
                                <a:pt x="12630" y="9525"/>
                              </a:lnTo>
                              <a:cubicBezTo>
                                <a:pt x="12630" y="9525"/>
                                <a:pt x="12630" y="9525"/>
                                <a:pt x="12630" y="9525"/>
                              </a:cubicBezTo>
                              <a:cubicBezTo>
                                <a:pt x="12630" y="9525"/>
                                <a:pt x="12630" y="9525"/>
                                <a:pt x="12630" y="9525"/>
                              </a:cubicBezTo>
                              <a:lnTo>
                                <a:pt x="10090" y="10795"/>
                              </a:lnTo>
                              <a:cubicBezTo>
                                <a:pt x="8819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8" name="Freeform: Shape 2598"/>
                      <wps:cNvSpPr/>
                      <wps:spPr>
                        <a:xfrm>
                          <a:off x="7629525" y="562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9" name="Freeform: Shape 2599"/>
                      <wps:cNvSpPr/>
                      <wps:spPr>
                        <a:xfrm>
                          <a:off x="7609205" y="56375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5 h 12700"/>
                            <a:gd name="connsiteX1" fmla="*/ 17145 w 25400"/>
                            <a:gd name="connsiteY1" fmla="*/ 1079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460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3335 w 25400"/>
                            <a:gd name="connsiteY7" fmla="*/ 9525 h 12700"/>
                            <a:gd name="connsiteX8" fmla="*/ 10795 w 25400"/>
                            <a:gd name="connsiteY8" fmla="*/ 12065 h 12700"/>
                            <a:gd name="connsiteX9" fmla="*/ 12064 w 25400"/>
                            <a:gd name="connsiteY9" fmla="*/ 12065 h 12700"/>
                            <a:gd name="connsiteX10" fmla="*/ 12064 w 25400"/>
                            <a:gd name="connsiteY10" fmla="*/ 12065 h 12700"/>
                            <a:gd name="connsiteX11" fmla="*/ 12064 w 25400"/>
                            <a:gd name="connsiteY11" fmla="*/ 1206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0795 w 25400"/>
                            <a:gd name="connsiteY15" fmla="*/ 13335 h 12700"/>
                            <a:gd name="connsiteX16" fmla="*/ 10795 w 25400"/>
                            <a:gd name="connsiteY16" fmla="*/ 13335 h 12700"/>
                            <a:gd name="connsiteX17" fmla="*/ 14605 w 25400"/>
                            <a:gd name="connsiteY1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5"/>
                              </a:moveTo>
                              <a:cubicBezTo>
                                <a:pt x="15875" y="1206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5875" y="9525"/>
                                <a:pt x="15875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952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ubicBezTo>
                                <a:pt x="12064" y="12065"/>
                                <a:pt x="12064" y="1206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079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3335" y="14605"/>
                                <a:pt x="13335" y="12065"/>
                                <a:pt x="1460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0" name="Freeform: Shape 2600"/>
                      <wps:cNvSpPr/>
                      <wps:spPr>
                        <a:xfrm>
                          <a:off x="7632968" y="562680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9891" y="10089"/>
                                <a:pt x="12432" y="8819"/>
                                <a:pt x="9891" y="10089"/>
                              </a:cubicBez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1" name="Freeform: Shape 2601"/>
                      <wps:cNvSpPr/>
                      <wps:spPr>
                        <a:xfrm>
                          <a:off x="7590155" y="564642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13335 w 25400"/>
                            <a:gd name="connsiteY2" fmla="*/ 12065 h 12700"/>
                            <a:gd name="connsiteX3" fmla="*/ 13335 w 25400"/>
                            <a:gd name="connsiteY3" fmla="*/ 12065 h 12700"/>
                            <a:gd name="connsiteX4" fmla="*/ 13335 w 25400"/>
                            <a:gd name="connsiteY4" fmla="*/ 12065 h 12700"/>
                            <a:gd name="connsiteX5" fmla="*/ 13335 w 25400"/>
                            <a:gd name="connsiteY5" fmla="*/ 12065 h 12700"/>
                            <a:gd name="connsiteX6" fmla="*/ 13335 w 25400"/>
                            <a:gd name="connsiteY6" fmla="*/ 12065 h 12700"/>
                            <a:gd name="connsiteX7" fmla="*/ 1079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5 h 12700"/>
                            <a:gd name="connsiteX10" fmla="*/ 13335 w 25400"/>
                            <a:gd name="connsiteY10" fmla="*/ 12065 h 12700"/>
                            <a:gd name="connsiteX11" fmla="*/ 17145 w 25400"/>
                            <a:gd name="connsiteY11" fmla="*/ 10795 h 12700"/>
                            <a:gd name="connsiteX12" fmla="*/ 17145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9525"/>
                                <a:pt x="15875" y="10795"/>
                                <a:pt x="13335" y="10795"/>
                              </a:cubicBezTo>
                              <a:cubicBezTo>
                                <a:pt x="13335" y="12065"/>
                                <a:pt x="12064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2064" y="12065"/>
                                <a:pt x="12064" y="12065"/>
                                <a:pt x="10795" y="12065"/>
                              </a:cubicBezTo>
                              <a:cubicBezTo>
                                <a:pt x="12064" y="13335"/>
                                <a:pt x="9525" y="13335"/>
                                <a:pt x="9525" y="14605"/>
                              </a:cubicBezTo>
                              <a:cubicBezTo>
                                <a:pt x="1079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5875" y="10795"/>
                                <a:pt x="17145" y="1079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2" name="Freeform: Shape 2602"/>
                      <wps:cNvSpPr/>
                      <wps:spPr>
                        <a:xfrm>
                          <a:off x="7484745" y="57531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3" name="Freeform: Shape 2603"/>
                      <wps:cNvSpPr/>
                      <wps:spPr>
                        <a:xfrm>
                          <a:off x="7606101" y="561975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1206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4" name="Freeform: Shape 2604"/>
                      <wps:cNvSpPr/>
                      <wps:spPr>
                        <a:xfrm>
                          <a:off x="6847205" y="5857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5" name="Freeform: Shape 2605"/>
                      <wps:cNvSpPr/>
                      <wps:spPr>
                        <a:xfrm>
                          <a:off x="7593012" y="43141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3018 w 12700"/>
                            <a:gd name="connsiteY2" fmla="*/ 9525 h 12700"/>
                            <a:gd name="connsiteX3" fmla="*/ 13018 w 12700"/>
                            <a:gd name="connsiteY3" fmla="*/ 9525 h 12700"/>
                            <a:gd name="connsiteX4" fmla="*/ 13018 w 12700"/>
                            <a:gd name="connsiteY4" fmla="*/ 9525 h 12700"/>
                            <a:gd name="connsiteX5" fmla="*/ 11748 w 12700"/>
                            <a:gd name="connsiteY5" fmla="*/ 1079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0795"/>
                                <a:pt x="10478" y="12065"/>
                              </a:cubicBezTo>
                              <a:cubicBezTo>
                                <a:pt x="1174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1748" y="10795"/>
                                <a:pt x="1174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lnTo>
                                <a:pt x="10478" y="12065"/>
                              </a:ln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6" name="Freeform: Shape 2606"/>
                      <wps:cNvSpPr/>
                      <wps:spPr>
                        <a:xfrm>
                          <a:off x="7601585" y="5622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206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7" name="Freeform: Shape 2607"/>
                      <wps:cNvSpPr/>
                      <wps:spPr>
                        <a:xfrm>
                          <a:off x="7604830" y="451575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2 h 12700"/>
                            <a:gd name="connsiteX1" fmla="*/ 10089 w 12700"/>
                            <a:gd name="connsiteY1" fmla="*/ 9892 h 12700"/>
                            <a:gd name="connsiteX2" fmla="*/ 10089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2"/>
                              </a:moveTo>
                              <a:cubicBezTo>
                                <a:pt x="10089" y="9892"/>
                                <a:pt x="8820" y="11162"/>
                                <a:pt x="10089" y="9892"/>
                              </a:cubicBezTo>
                              <a:cubicBezTo>
                                <a:pt x="11360" y="11162"/>
                                <a:pt x="11360" y="8622"/>
                                <a:pt x="10089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8" name="Freeform: Shape 2608"/>
                      <wps:cNvSpPr/>
                      <wps:spPr>
                        <a:xfrm>
                          <a:off x="7599751" y="562299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20"/>
                                <a:pt x="10090" y="10089"/>
                              </a:cubicBezTo>
                              <a:cubicBezTo>
                                <a:pt x="10090" y="8820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9" name="Freeform: Shape 2609"/>
                      <wps:cNvSpPr/>
                      <wps:spPr>
                        <a:xfrm>
                          <a:off x="7573645" y="5401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0" name="Freeform: Shape 2610"/>
                      <wps:cNvSpPr/>
                      <wps:spPr>
                        <a:xfrm>
                          <a:off x="7585780" y="536606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lnTo>
                                <a:pt x="10089" y="10478"/>
                              </a:lnTo>
                              <a:cubicBezTo>
                                <a:pt x="11360" y="10478"/>
                                <a:pt x="11360" y="10478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lnTo>
                                <a:pt x="10089" y="10478"/>
                              </a:ln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1" name="Freeform: Shape 2611"/>
                      <wps:cNvSpPr/>
                      <wps:spPr>
                        <a:xfrm>
                          <a:off x="7568565" y="54013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12065 h 25400"/>
                            <a:gd name="connsiteX3" fmla="*/ 1968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9685 w 25400"/>
                            <a:gd name="connsiteY5" fmla="*/ 9525 h 25400"/>
                            <a:gd name="connsiteX6" fmla="*/ 15875 w 25400"/>
                            <a:gd name="connsiteY6" fmla="*/ 1206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10795" y="15875"/>
                                <a:pt x="9525" y="15875"/>
                              </a:cubicBezTo>
                              <a:cubicBezTo>
                                <a:pt x="12065" y="14605"/>
                                <a:pt x="13335" y="13335"/>
                                <a:pt x="15875" y="12065"/>
                              </a:cubicBezTo>
                              <a:cubicBezTo>
                                <a:pt x="17145" y="1079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cubicBezTo>
                                <a:pt x="1333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2" name="Freeform: Shape 2612"/>
                      <wps:cNvSpPr/>
                      <wps:spPr>
                        <a:xfrm>
                          <a:off x="7585780" y="5340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3" name="Freeform: Shape 2613"/>
                      <wps:cNvSpPr/>
                      <wps:spPr>
                        <a:xfrm>
                          <a:off x="7590155" y="528193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9525 w 38100"/>
                            <a:gd name="connsiteY1" fmla="*/ 23495 h 25400"/>
                            <a:gd name="connsiteX2" fmla="*/ 9525 w 38100"/>
                            <a:gd name="connsiteY2" fmla="*/ 23495 h 25400"/>
                            <a:gd name="connsiteX3" fmla="*/ 12064 w 38100"/>
                            <a:gd name="connsiteY3" fmla="*/ 23495 h 25400"/>
                            <a:gd name="connsiteX4" fmla="*/ 14605 w 38100"/>
                            <a:gd name="connsiteY4" fmla="*/ 22225 h 25400"/>
                            <a:gd name="connsiteX5" fmla="*/ 14605 w 38100"/>
                            <a:gd name="connsiteY5" fmla="*/ 22225 h 25400"/>
                            <a:gd name="connsiteX6" fmla="*/ 15875 w 38100"/>
                            <a:gd name="connsiteY6" fmla="*/ 20955 h 25400"/>
                            <a:gd name="connsiteX7" fmla="*/ 24764 w 38100"/>
                            <a:gd name="connsiteY7" fmla="*/ 14605 h 25400"/>
                            <a:gd name="connsiteX8" fmla="*/ 31114 w 38100"/>
                            <a:gd name="connsiteY8" fmla="*/ 9525 h 25400"/>
                            <a:gd name="connsiteX9" fmla="*/ 31114 w 38100"/>
                            <a:gd name="connsiteY9" fmla="*/ 9525 h 25400"/>
                            <a:gd name="connsiteX10" fmla="*/ 31114 w 38100"/>
                            <a:gd name="connsiteY10" fmla="*/ 9525 h 25400"/>
                            <a:gd name="connsiteX11" fmla="*/ 31114 w 38100"/>
                            <a:gd name="connsiteY11" fmla="*/ 9525 h 25400"/>
                            <a:gd name="connsiteX12" fmla="*/ 24764 w 38100"/>
                            <a:gd name="connsiteY12" fmla="*/ 14605 h 25400"/>
                            <a:gd name="connsiteX13" fmla="*/ 15875 w 38100"/>
                            <a:gd name="connsiteY13" fmla="*/ 20955 h 25400"/>
                            <a:gd name="connsiteX14" fmla="*/ 15875 w 38100"/>
                            <a:gd name="connsiteY14" fmla="*/ 20955 h 25400"/>
                            <a:gd name="connsiteX15" fmla="*/ 14605 w 38100"/>
                            <a:gd name="connsiteY15" fmla="*/ 22225 h 25400"/>
                            <a:gd name="connsiteX16" fmla="*/ 12064 w 38100"/>
                            <a:gd name="connsiteY16" fmla="*/ 23495 h 25400"/>
                            <a:gd name="connsiteX17" fmla="*/ 9525 w 38100"/>
                            <a:gd name="connsiteY1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4765"/>
                                <a:pt x="9525" y="24765"/>
                                <a:pt x="9525" y="23495"/>
                              </a:cubicBezTo>
                              <a:cubicBezTo>
                                <a:pt x="9525" y="24765"/>
                                <a:pt x="10795" y="24765"/>
                                <a:pt x="9525" y="23495"/>
                              </a:cubicBezTo>
                              <a:cubicBezTo>
                                <a:pt x="10795" y="23495"/>
                                <a:pt x="12064" y="23495"/>
                                <a:pt x="12064" y="23495"/>
                              </a:cubicBezTo>
                              <a:cubicBezTo>
                                <a:pt x="13335" y="23495"/>
                                <a:pt x="14605" y="22225"/>
                                <a:pt x="14605" y="22225"/>
                              </a:cubicBezTo>
                              <a:lnTo>
                                <a:pt x="14605" y="22225"/>
                              </a:lnTo>
                              <a:cubicBezTo>
                                <a:pt x="15875" y="22225"/>
                                <a:pt x="15875" y="20955"/>
                                <a:pt x="15875" y="20955"/>
                              </a:cubicBezTo>
                              <a:cubicBezTo>
                                <a:pt x="18414" y="18415"/>
                                <a:pt x="20955" y="17145"/>
                                <a:pt x="24764" y="14605"/>
                              </a:cubicBezTo>
                              <a:cubicBezTo>
                                <a:pt x="27305" y="13335"/>
                                <a:pt x="28575" y="12065"/>
                                <a:pt x="31114" y="9525"/>
                              </a:cubicBezTo>
                              <a:cubicBezTo>
                                <a:pt x="31114" y="9525"/>
                                <a:pt x="31114" y="9525"/>
                                <a:pt x="31114" y="9525"/>
                              </a:cubicBezTo>
                              <a:lnTo>
                                <a:pt x="31114" y="9525"/>
                              </a:lnTo>
                              <a:cubicBezTo>
                                <a:pt x="31114" y="9525"/>
                                <a:pt x="31114" y="9525"/>
                                <a:pt x="31114" y="9525"/>
                              </a:cubicBezTo>
                              <a:cubicBezTo>
                                <a:pt x="28575" y="10795"/>
                                <a:pt x="27305" y="12065"/>
                                <a:pt x="24764" y="14605"/>
                              </a:cubicBezTo>
                              <a:cubicBezTo>
                                <a:pt x="22225" y="17145"/>
                                <a:pt x="18414" y="1841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2225"/>
                                <a:pt x="13335" y="20955"/>
                                <a:pt x="14605" y="22225"/>
                              </a:cubicBezTo>
                              <a:cubicBezTo>
                                <a:pt x="13335" y="23495"/>
                                <a:pt x="13335" y="23495"/>
                                <a:pt x="12064" y="23495"/>
                              </a:cubicBezTo>
                              <a:cubicBezTo>
                                <a:pt x="12064" y="23495"/>
                                <a:pt x="1079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4" name="Freeform: Shape 2614"/>
                      <wps:cNvSpPr/>
                      <wps:spPr>
                        <a:xfrm>
                          <a:off x="7585075" y="5388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5" name="Freeform: Shape 2615"/>
                      <wps:cNvSpPr/>
                      <wps:spPr>
                        <a:xfrm>
                          <a:off x="7579995" y="53886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9525 w 25400"/>
                            <a:gd name="connsiteY1" fmla="*/ 20955 h 25400"/>
                            <a:gd name="connsiteX2" fmla="*/ 24765 w 25400"/>
                            <a:gd name="connsiteY2" fmla="*/ 10795 h 25400"/>
                            <a:gd name="connsiteX3" fmla="*/ 26036 w 25400"/>
                            <a:gd name="connsiteY3" fmla="*/ 9525 h 25400"/>
                            <a:gd name="connsiteX4" fmla="*/ 26036 w 25400"/>
                            <a:gd name="connsiteY4" fmla="*/ 9525 h 25400"/>
                            <a:gd name="connsiteX5" fmla="*/ 26036 w 25400"/>
                            <a:gd name="connsiteY5" fmla="*/ 9525 h 25400"/>
                            <a:gd name="connsiteX6" fmla="*/ 24765 w 25400"/>
                            <a:gd name="connsiteY6" fmla="*/ 10795 h 25400"/>
                            <a:gd name="connsiteX7" fmla="*/ 9525 w 25400"/>
                            <a:gd name="connsiteY7" fmla="*/ 20955 h 25400"/>
                            <a:gd name="connsiteX8" fmla="*/ 9525 w 25400"/>
                            <a:gd name="connsiteY8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0795" y="20955"/>
                                <a:pt x="10795" y="20955"/>
                                <a:pt x="9525" y="20955"/>
                              </a:cubicBezTo>
                              <a:cubicBezTo>
                                <a:pt x="15875" y="18415"/>
                                <a:pt x="19686" y="14605"/>
                                <a:pt x="24765" y="10795"/>
                              </a:cubicBezTo>
                              <a:lnTo>
                                <a:pt x="26036" y="9525"/>
                              </a:lnTo>
                              <a:cubicBezTo>
                                <a:pt x="26036" y="9525"/>
                                <a:pt x="26036" y="9525"/>
                                <a:pt x="26036" y="9525"/>
                              </a:cubicBezTo>
                              <a:cubicBezTo>
                                <a:pt x="26036" y="9525"/>
                                <a:pt x="26036" y="9525"/>
                                <a:pt x="26036" y="9525"/>
                              </a:cubicBezTo>
                              <a:lnTo>
                                <a:pt x="24765" y="10795"/>
                              </a:lnTo>
                              <a:cubicBezTo>
                                <a:pt x="19686" y="13335"/>
                                <a:pt x="15875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6" name="Freeform: Shape 2616"/>
                      <wps:cNvSpPr/>
                      <wps:spPr>
                        <a:xfrm>
                          <a:off x="7044761" y="59074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7" name="Freeform: Shape 2617"/>
                      <wps:cNvSpPr/>
                      <wps:spPr>
                        <a:xfrm>
                          <a:off x="7298761" y="54244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  <a:gd name="connsiteX6" fmla="*/ 10089 w 12700"/>
                            <a:gd name="connsiteY6" fmla="*/ 10478 h 12700"/>
                            <a:gd name="connsiteX7" fmla="*/ 10089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9207"/>
                                <a:pt x="10089" y="9207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8" name="Freeform: Shape 2618"/>
                      <wps:cNvSpPr/>
                      <wps:spPr>
                        <a:xfrm>
                          <a:off x="7276465" y="5440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9" name="Freeform: Shape 2619"/>
                      <wps:cNvSpPr/>
                      <wps:spPr>
                        <a:xfrm>
                          <a:off x="7267575" y="5431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0" name="Freeform: Shape 2620"/>
                      <wps:cNvSpPr/>
                      <wps:spPr>
                        <a:xfrm>
                          <a:off x="7258329" y="5437188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478 h 12700"/>
                            <a:gd name="connsiteX1" fmla="*/ 11151 w 12700"/>
                            <a:gd name="connsiteY1" fmla="*/ 10478 h 12700"/>
                            <a:gd name="connsiteX2" fmla="*/ 988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478"/>
                              </a:moveTo>
                              <a:cubicBezTo>
                                <a:pt x="9880" y="10478"/>
                                <a:pt x="11151" y="10478"/>
                                <a:pt x="11151" y="10478"/>
                              </a:cubicBezTo>
                              <a:cubicBezTo>
                                <a:pt x="11151" y="9207"/>
                                <a:pt x="8611" y="9207"/>
                                <a:pt x="988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1" name="Freeform: Shape 2621"/>
                      <wps:cNvSpPr/>
                      <wps:spPr>
                        <a:xfrm>
                          <a:off x="7188835" y="451231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9525 w 38100"/>
                            <a:gd name="connsiteY1" fmla="*/ 23495 h 25400"/>
                            <a:gd name="connsiteX2" fmla="*/ 19685 w 38100"/>
                            <a:gd name="connsiteY2" fmla="*/ 18415 h 25400"/>
                            <a:gd name="connsiteX3" fmla="*/ 37465 w 38100"/>
                            <a:gd name="connsiteY3" fmla="*/ 9525 h 25400"/>
                            <a:gd name="connsiteX4" fmla="*/ 37465 w 38100"/>
                            <a:gd name="connsiteY4" fmla="*/ 9525 h 25400"/>
                            <a:gd name="connsiteX5" fmla="*/ 36195 w 38100"/>
                            <a:gd name="connsiteY5" fmla="*/ 9525 h 25400"/>
                            <a:gd name="connsiteX6" fmla="*/ 18415 w 38100"/>
                            <a:gd name="connsiteY6" fmla="*/ 18415 h 25400"/>
                            <a:gd name="connsiteX7" fmla="*/ 9525 w 38100"/>
                            <a:gd name="connsiteY7" fmla="*/ 23495 h 25400"/>
                            <a:gd name="connsiteX8" fmla="*/ 9525 w 38100"/>
                            <a:gd name="connsiteY8" fmla="*/ 23495 h 25400"/>
                            <a:gd name="connsiteX9" fmla="*/ 9525 w 381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3495"/>
                                <a:pt x="10795" y="23495"/>
                                <a:pt x="9525" y="23495"/>
                              </a:cubicBezTo>
                              <a:cubicBezTo>
                                <a:pt x="13335" y="22225"/>
                                <a:pt x="15875" y="19685"/>
                                <a:pt x="19685" y="18415"/>
                              </a:cubicBezTo>
                              <a:cubicBezTo>
                                <a:pt x="26035" y="15875"/>
                                <a:pt x="31115" y="1206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1115" y="13335"/>
                                <a:pt x="24765" y="15875"/>
                                <a:pt x="18415" y="18415"/>
                              </a:cubicBezTo>
                              <a:cubicBezTo>
                                <a:pt x="15875" y="19685"/>
                                <a:pt x="13335" y="20955"/>
                                <a:pt x="9525" y="2349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2" name="Freeform: Shape 2622"/>
                      <wps:cNvSpPr/>
                      <wps:spPr>
                        <a:xfrm>
                          <a:off x="7258121" y="544810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9721"/>
                                <a:pt x="10089" y="9721"/>
                                <a:pt x="10089" y="10992"/>
                              </a:cubicBezTo>
                              <a:cubicBezTo>
                                <a:pt x="10089" y="8451"/>
                                <a:pt x="8820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3" name="Freeform: Shape 2623"/>
                      <wps:cNvSpPr/>
                      <wps:spPr>
                        <a:xfrm>
                          <a:off x="7277468" y="544099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4" name="Freeform: Shape 2624"/>
                      <wps:cNvSpPr/>
                      <wps:spPr>
                        <a:xfrm>
                          <a:off x="7287330" y="54321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1360 w 12700"/>
                            <a:gd name="connsiteY1" fmla="*/ 10477 h 12700"/>
                            <a:gd name="connsiteX2" fmla="*/ 10089 w 12700"/>
                            <a:gd name="connsiteY2" fmla="*/ 10477 h 12700"/>
                            <a:gd name="connsiteX3" fmla="*/ 10089 w 12700"/>
                            <a:gd name="connsiteY3" fmla="*/ 10477 h 12700"/>
                            <a:gd name="connsiteX4" fmla="*/ 10089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1360" y="11747"/>
                                <a:pt x="11360" y="10477"/>
                              </a:cubicBezTo>
                              <a:cubicBezTo>
                                <a:pt x="11360" y="10477"/>
                                <a:pt x="11360" y="9208"/>
                                <a:pt x="10089" y="10477"/>
                              </a:cubicBezTo>
                              <a:cubicBezTo>
                                <a:pt x="10089" y="9208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5" name="Freeform: Shape 2625"/>
                      <wps:cNvSpPr/>
                      <wps:spPr>
                        <a:xfrm>
                          <a:off x="7279005" y="5437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6" name="Freeform: Shape 2626"/>
                      <wps:cNvSpPr/>
                      <wps:spPr>
                        <a:xfrm>
                          <a:off x="7296429" y="542671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7" name="Freeform: Shape 2627"/>
                      <wps:cNvSpPr/>
                      <wps:spPr>
                        <a:xfrm>
                          <a:off x="7296785" y="4474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8" name="Freeform: Shape 2628"/>
                      <wps:cNvSpPr/>
                      <wps:spPr>
                        <a:xfrm>
                          <a:off x="7282815" y="5435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9" name="Freeform: Shape 2629"/>
                      <wps:cNvSpPr/>
                      <wps:spPr>
                        <a:xfrm>
                          <a:off x="7245985" y="4499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0" name="Freeform: Shape 2630"/>
                      <wps:cNvSpPr/>
                      <wps:spPr>
                        <a:xfrm>
                          <a:off x="7281545" y="4477068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478 h 12700"/>
                            <a:gd name="connsiteX1" fmla="*/ 20955 w 25400"/>
                            <a:gd name="connsiteY1" fmla="*/ 10478 h 12700"/>
                            <a:gd name="connsiteX2" fmla="*/ 20955 w 25400"/>
                            <a:gd name="connsiteY2" fmla="*/ 10478 h 12700"/>
                            <a:gd name="connsiteX3" fmla="*/ 17145 w 25400"/>
                            <a:gd name="connsiteY3" fmla="*/ 11748 h 12700"/>
                            <a:gd name="connsiteX4" fmla="*/ 12065 w 25400"/>
                            <a:gd name="connsiteY4" fmla="*/ 13017 h 12700"/>
                            <a:gd name="connsiteX5" fmla="*/ 12065 w 25400"/>
                            <a:gd name="connsiteY5" fmla="*/ 13017 h 12700"/>
                            <a:gd name="connsiteX6" fmla="*/ 12065 w 25400"/>
                            <a:gd name="connsiteY6" fmla="*/ 13017 h 12700"/>
                            <a:gd name="connsiteX7" fmla="*/ 9525 w 25400"/>
                            <a:gd name="connsiteY7" fmla="*/ 15557 h 12700"/>
                            <a:gd name="connsiteX8" fmla="*/ 9525 w 25400"/>
                            <a:gd name="connsiteY8" fmla="*/ 15557 h 12700"/>
                            <a:gd name="connsiteX9" fmla="*/ 9525 w 25400"/>
                            <a:gd name="connsiteY9" fmla="*/ 15557 h 12700"/>
                            <a:gd name="connsiteX10" fmla="*/ 9525 w 25400"/>
                            <a:gd name="connsiteY10" fmla="*/ 15557 h 12700"/>
                            <a:gd name="connsiteX11" fmla="*/ 13336 w 25400"/>
                            <a:gd name="connsiteY11" fmla="*/ 13017 h 12700"/>
                            <a:gd name="connsiteX12" fmla="*/ 18415 w 25400"/>
                            <a:gd name="connsiteY12" fmla="*/ 11748 h 12700"/>
                            <a:gd name="connsiteX13" fmla="*/ 20955 w 25400"/>
                            <a:gd name="connsiteY1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0478"/>
                              </a:moveTo>
                              <a:cubicBezTo>
                                <a:pt x="20955" y="10478"/>
                                <a:pt x="20955" y="10478"/>
                                <a:pt x="20955" y="10478"/>
                              </a:cubicBezTo>
                              <a:cubicBezTo>
                                <a:pt x="20955" y="9207"/>
                                <a:pt x="19686" y="9207"/>
                                <a:pt x="20955" y="10478"/>
                              </a:cubicBezTo>
                              <a:cubicBezTo>
                                <a:pt x="18415" y="10478"/>
                                <a:pt x="18415" y="10478"/>
                                <a:pt x="17145" y="11748"/>
                              </a:cubicBezTo>
                              <a:cubicBezTo>
                                <a:pt x="15875" y="13017"/>
                                <a:pt x="14605" y="13017"/>
                                <a:pt x="12065" y="13017"/>
                              </a:cubicBezTo>
                              <a:lnTo>
                                <a:pt x="12065" y="13017"/>
                              </a:lnTo>
                              <a:lnTo>
                                <a:pt x="12065" y="13017"/>
                              </a:lnTo>
                              <a:cubicBezTo>
                                <a:pt x="12065" y="14287"/>
                                <a:pt x="1079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0795" y="15557"/>
                                <a:pt x="12065" y="14287"/>
                                <a:pt x="13336" y="13017"/>
                              </a:cubicBezTo>
                              <a:cubicBezTo>
                                <a:pt x="15875" y="13017"/>
                                <a:pt x="17145" y="11748"/>
                                <a:pt x="18415" y="11748"/>
                              </a:cubicBezTo>
                              <a:cubicBezTo>
                                <a:pt x="18415" y="11748"/>
                                <a:pt x="19686" y="10478"/>
                                <a:pt x="2095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1" name="Freeform: Shape 2631"/>
                      <wps:cNvSpPr/>
                      <wps:spPr>
                        <a:xfrm>
                          <a:off x="7284791" y="54343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2" name="Freeform: Shape 2632"/>
                      <wps:cNvSpPr/>
                      <wps:spPr>
                        <a:xfrm>
                          <a:off x="7270115" y="54299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3" name="Freeform: Shape 2633"/>
                      <wps:cNvSpPr/>
                      <wps:spPr>
                        <a:xfrm>
                          <a:off x="7223125" y="4730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4" name="Freeform: Shape 2634"/>
                      <wps:cNvSpPr/>
                      <wps:spPr>
                        <a:xfrm>
                          <a:off x="7192645" y="54846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079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5" name="Freeform: Shape 2635"/>
                      <wps:cNvSpPr/>
                      <wps:spPr>
                        <a:xfrm>
                          <a:off x="7225101" y="45059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1359 w 12700"/>
                            <a:gd name="connsiteY2" fmla="*/ 1079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0090" y="10795"/>
                                <a:pt x="11359" y="1079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6" name="Freeform: Shape 2636"/>
                      <wps:cNvSpPr/>
                      <wps:spPr>
                        <a:xfrm>
                          <a:off x="7188835" y="45215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7" name="Freeform: Shape 2637"/>
                      <wps:cNvSpPr/>
                      <wps:spPr>
                        <a:xfrm>
                          <a:off x="7221855" y="4505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8" name="Freeform: Shape 2638"/>
                      <wps:cNvSpPr/>
                      <wps:spPr>
                        <a:xfrm>
                          <a:off x="7215505" y="4508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9" name="Freeform: Shape 2639"/>
                      <wps:cNvSpPr/>
                      <wps:spPr>
                        <a:xfrm>
                          <a:off x="7244151" y="450178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8819" y="11162"/>
                                <a:pt x="10090" y="9892"/>
                              </a:cubicBezTo>
                              <a:cubicBezTo>
                                <a:pt x="11359" y="11162"/>
                                <a:pt x="11359" y="862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0" name="Freeform: Shape 2640"/>
                      <wps:cNvSpPr/>
                      <wps:spPr>
                        <a:xfrm>
                          <a:off x="7205345" y="4513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1" name="Freeform: Shape 2641"/>
                      <wps:cNvSpPr/>
                      <wps:spPr>
                        <a:xfrm>
                          <a:off x="7228205" y="5464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4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2" name="Freeform: Shape 2642"/>
                      <wps:cNvSpPr/>
                      <wps:spPr>
                        <a:xfrm>
                          <a:off x="7219315" y="45088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1333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2065" y="11748"/>
                                <a:pt x="12065" y="10478"/>
                                <a:pt x="13335" y="10478"/>
                              </a:cubicBez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3" name="Freeform: Shape 2643"/>
                      <wps:cNvSpPr/>
                      <wps:spPr>
                        <a:xfrm>
                          <a:off x="7240709" y="4503053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892 h 12700"/>
                            <a:gd name="connsiteX1" fmla="*/ 10991 w 12700"/>
                            <a:gd name="connsiteY1" fmla="*/ 9892 h 12700"/>
                            <a:gd name="connsiteX2" fmla="*/ 10991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892"/>
                              </a:moveTo>
                              <a:cubicBezTo>
                                <a:pt x="9722" y="9892"/>
                                <a:pt x="8451" y="11162"/>
                                <a:pt x="10991" y="9892"/>
                              </a:cubicBezTo>
                              <a:cubicBezTo>
                                <a:pt x="10991" y="11162"/>
                                <a:pt x="10991" y="8622"/>
                                <a:pt x="10991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4" name="Freeform: Shape 2644"/>
                      <wps:cNvSpPr/>
                      <wps:spPr>
                        <a:xfrm>
                          <a:off x="7235261" y="546004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  <a:gd name="connsiteX6" fmla="*/ 10089 w 12700"/>
                            <a:gd name="connsiteY6" fmla="*/ 10478 h 12700"/>
                            <a:gd name="connsiteX7" fmla="*/ 10089 w 12700"/>
                            <a:gd name="connsiteY7" fmla="*/ 10478 h 12700"/>
                            <a:gd name="connsiteX8" fmla="*/ 10089 w 12700"/>
                            <a:gd name="connsiteY8" fmla="*/ 10478 h 12700"/>
                            <a:gd name="connsiteX9" fmla="*/ 10089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9207"/>
                                <a:pt x="11359" y="9207"/>
                                <a:pt x="10089" y="10478"/>
                              </a:cubicBezTo>
                              <a:cubicBezTo>
                                <a:pt x="1135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1748"/>
                                <a:pt x="10089" y="10478"/>
                              </a:cubicBezTo>
                              <a:cubicBezTo>
                                <a:pt x="8820" y="11748"/>
                                <a:pt x="10089" y="11748"/>
                                <a:pt x="10089" y="10478"/>
                              </a:cubicBezTo>
                              <a:cubicBezTo>
                                <a:pt x="10089" y="11748"/>
                                <a:pt x="10089" y="11748"/>
                                <a:pt x="10089" y="10478"/>
                              </a:cubicBezTo>
                              <a:cubicBezTo>
                                <a:pt x="10089" y="11748"/>
                                <a:pt x="10089" y="1174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5" name="Freeform: Shape 2645"/>
                      <wps:cNvSpPr/>
                      <wps:spPr>
                        <a:xfrm>
                          <a:off x="7218789" y="54711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6" name="Freeform: Shape 2646"/>
                      <wps:cNvSpPr/>
                      <wps:spPr>
                        <a:xfrm>
                          <a:off x="7219315" y="4507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7" name="Freeform: Shape 2647"/>
                      <wps:cNvSpPr/>
                      <wps:spPr>
                        <a:xfrm>
                          <a:off x="7247255" y="54540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8" name="Freeform: Shape 2648"/>
                      <wps:cNvSpPr/>
                      <wps:spPr>
                        <a:xfrm>
                          <a:off x="7499985" y="53296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9" name="Freeform: Shape 2649"/>
                      <wps:cNvSpPr/>
                      <wps:spPr>
                        <a:xfrm>
                          <a:off x="7550418" y="529152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lnTo>
                                <a:pt x="989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0" name="Freeform: Shape 2650"/>
                      <wps:cNvSpPr/>
                      <wps:spPr>
                        <a:xfrm>
                          <a:off x="7548245" y="52920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1" name="Freeform: Shape 2651"/>
                      <wps:cNvSpPr/>
                      <wps:spPr>
                        <a:xfrm>
                          <a:off x="7508875" y="5326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2" name="Freeform: Shape 2652"/>
                      <wps:cNvSpPr/>
                      <wps:spPr>
                        <a:xfrm>
                          <a:off x="7489825" y="5321300"/>
                          <a:ext cx="38100" cy="25400"/>
                        </a:xfrm>
                        <a:custGeom>
                          <a:avLst/>
                          <a:gdLst>
                            <a:gd name="connsiteX0" fmla="*/ 13335 w 38100"/>
                            <a:gd name="connsiteY0" fmla="*/ 17145 h 25400"/>
                            <a:gd name="connsiteX1" fmla="*/ 20955 w 38100"/>
                            <a:gd name="connsiteY1" fmla="*/ 12065 h 25400"/>
                            <a:gd name="connsiteX2" fmla="*/ 20955 w 38100"/>
                            <a:gd name="connsiteY2" fmla="*/ 10795 h 25400"/>
                            <a:gd name="connsiteX3" fmla="*/ 19685 w 38100"/>
                            <a:gd name="connsiteY3" fmla="*/ 10795 h 25400"/>
                            <a:gd name="connsiteX4" fmla="*/ 13335 w 38100"/>
                            <a:gd name="connsiteY4" fmla="*/ 17145 h 25400"/>
                            <a:gd name="connsiteX5" fmla="*/ 13335 w 38100"/>
                            <a:gd name="connsiteY5" fmla="*/ 17145 h 25400"/>
                            <a:gd name="connsiteX6" fmla="*/ 10795 w 38100"/>
                            <a:gd name="connsiteY6" fmla="*/ 17145 h 25400"/>
                            <a:gd name="connsiteX7" fmla="*/ 9525 w 38100"/>
                            <a:gd name="connsiteY7" fmla="*/ 18415 h 25400"/>
                            <a:gd name="connsiteX8" fmla="*/ 9525 w 38100"/>
                            <a:gd name="connsiteY8" fmla="*/ 18415 h 25400"/>
                            <a:gd name="connsiteX9" fmla="*/ 9525 w 38100"/>
                            <a:gd name="connsiteY9" fmla="*/ 18415 h 25400"/>
                            <a:gd name="connsiteX10" fmla="*/ 10795 w 38100"/>
                            <a:gd name="connsiteY10" fmla="*/ 17145 h 25400"/>
                            <a:gd name="connsiteX11" fmla="*/ 13335 w 38100"/>
                            <a:gd name="connsiteY11" fmla="*/ 17145 h 25400"/>
                            <a:gd name="connsiteX12" fmla="*/ 13335 w 38100"/>
                            <a:gd name="connsiteY12" fmla="*/ 17145 h 25400"/>
                            <a:gd name="connsiteX13" fmla="*/ 13335 w 38100"/>
                            <a:gd name="connsiteY13" fmla="*/ 18415 h 25400"/>
                            <a:gd name="connsiteX14" fmla="*/ 13335 w 38100"/>
                            <a:gd name="connsiteY14" fmla="*/ 18415 h 25400"/>
                            <a:gd name="connsiteX15" fmla="*/ 13335 w 38100"/>
                            <a:gd name="connsiteY15" fmla="*/ 18415 h 25400"/>
                            <a:gd name="connsiteX16" fmla="*/ 10795 w 38100"/>
                            <a:gd name="connsiteY16" fmla="*/ 18415 h 25400"/>
                            <a:gd name="connsiteX17" fmla="*/ 10795 w 38100"/>
                            <a:gd name="connsiteY17" fmla="*/ 22225 h 25400"/>
                            <a:gd name="connsiteX18" fmla="*/ 13335 w 38100"/>
                            <a:gd name="connsiteY18" fmla="*/ 22225 h 25400"/>
                            <a:gd name="connsiteX19" fmla="*/ 13335 w 38100"/>
                            <a:gd name="connsiteY19" fmla="*/ 19685 h 25400"/>
                            <a:gd name="connsiteX20" fmla="*/ 13335 w 38100"/>
                            <a:gd name="connsiteY20" fmla="*/ 19685 h 25400"/>
                            <a:gd name="connsiteX21" fmla="*/ 13335 w 38100"/>
                            <a:gd name="connsiteY21" fmla="*/ 19685 h 25400"/>
                            <a:gd name="connsiteX22" fmla="*/ 14605 w 38100"/>
                            <a:gd name="connsiteY22" fmla="*/ 18415 h 25400"/>
                            <a:gd name="connsiteX23" fmla="*/ 17145 w 38100"/>
                            <a:gd name="connsiteY23" fmla="*/ 17145 h 25400"/>
                            <a:gd name="connsiteX24" fmla="*/ 17145 w 38100"/>
                            <a:gd name="connsiteY24" fmla="*/ 17145 h 25400"/>
                            <a:gd name="connsiteX25" fmla="*/ 15875 w 38100"/>
                            <a:gd name="connsiteY25" fmla="*/ 18415 h 25400"/>
                            <a:gd name="connsiteX26" fmla="*/ 15875 w 38100"/>
                            <a:gd name="connsiteY26" fmla="*/ 18415 h 25400"/>
                            <a:gd name="connsiteX27" fmla="*/ 15875 w 38100"/>
                            <a:gd name="connsiteY27" fmla="*/ 18415 h 25400"/>
                            <a:gd name="connsiteX28" fmla="*/ 15875 w 38100"/>
                            <a:gd name="connsiteY28" fmla="*/ 18415 h 25400"/>
                            <a:gd name="connsiteX29" fmla="*/ 14605 w 38100"/>
                            <a:gd name="connsiteY29" fmla="*/ 18415 h 25400"/>
                            <a:gd name="connsiteX30" fmla="*/ 14605 w 38100"/>
                            <a:gd name="connsiteY30" fmla="*/ 18415 h 25400"/>
                            <a:gd name="connsiteX31" fmla="*/ 14605 w 38100"/>
                            <a:gd name="connsiteY31" fmla="*/ 18415 h 25400"/>
                            <a:gd name="connsiteX32" fmla="*/ 14605 w 38100"/>
                            <a:gd name="connsiteY32" fmla="*/ 18415 h 25400"/>
                            <a:gd name="connsiteX33" fmla="*/ 14605 w 38100"/>
                            <a:gd name="connsiteY33" fmla="*/ 19685 h 25400"/>
                            <a:gd name="connsiteX34" fmla="*/ 14605 w 38100"/>
                            <a:gd name="connsiteY34" fmla="*/ 19685 h 25400"/>
                            <a:gd name="connsiteX35" fmla="*/ 14605 w 38100"/>
                            <a:gd name="connsiteY35" fmla="*/ 19685 h 25400"/>
                            <a:gd name="connsiteX36" fmla="*/ 14605 w 38100"/>
                            <a:gd name="connsiteY36" fmla="*/ 18415 h 25400"/>
                            <a:gd name="connsiteX37" fmla="*/ 14605 w 38100"/>
                            <a:gd name="connsiteY37" fmla="*/ 18415 h 25400"/>
                            <a:gd name="connsiteX38" fmla="*/ 15875 w 38100"/>
                            <a:gd name="connsiteY38" fmla="*/ 17145 h 25400"/>
                            <a:gd name="connsiteX39" fmla="*/ 15875 w 38100"/>
                            <a:gd name="connsiteY39" fmla="*/ 17145 h 25400"/>
                            <a:gd name="connsiteX40" fmla="*/ 18415 w 38100"/>
                            <a:gd name="connsiteY40" fmla="*/ 15875 h 25400"/>
                            <a:gd name="connsiteX41" fmla="*/ 20955 w 38100"/>
                            <a:gd name="connsiteY41" fmla="*/ 14605 h 25400"/>
                            <a:gd name="connsiteX42" fmla="*/ 23495 w 38100"/>
                            <a:gd name="connsiteY42" fmla="*/ 12065 h 25400"/>
                            <a:gd name="connsiteX43" fmla="*/ 23495 w 38100"/>
                            <a:gd name="connsiteY43" fmla="*/ 12065 h 25400"/>
                            <a:gd name="connsiteX44" fmla="*/ 27305 w 38100"/>
                            <a:gd name="connsiteY44" fmla="*/ 10795 h 25400"/>
                            <a:gd name="connsiteX45" fmla="*/ 28575 w 38100"/>
                            <a:gd name="connsiteY45" fmla="*/ 9525 h 25400"/>
                            <a:gd name="connsiteX46" fmla="*/ 28575 w 38100"/>
                            <a:gd name="connsiteY46" fmla="*/ 9525 h 25400"/>
                            <a:gd name="connsiteX47" fmla="*/ 28575 w 38100"/>
                            <a:gd name="connsiteY47" fmla="*/ 9525 h 25400"/>
                            <a:gd name="connsiteX48" fmla="*/ 28575 w 38100"/>
                            <a:gd name="connsiteY48" fmla="*/ 9525 h 25400"/>
                            <a:gd name="connsiteX49" fmla="*/ 27305 w 38100"/>
                            <a:gd name="connsiteY49" fmla="*/ 10795 h 25400"/>
                            <a:gd name="connsiteX50" fmla="*/ 24765 w 38100"/>
                            <a:gd name="connsiteY50" fmla="*/ 12065 h 25400"/>
                            <a:gd name="connsiteX51" fmla="*/ 24765 w 38100"/>
                            <a:gd name="connsiteY51" fmla="*/ 12065 h 25400"/>
                            <a:gd name="connsiteX52" fmla="*/ 20955 w 38100"/>
                            <a:gd name="connsiteY52" fmla="*/ 13335 h 25400"/>
                            <a:gd name="connsiteX53" fmla="*/ 20955 w 38100"/>
                            <a:gd name="connsiteY53" fmla="*/ 14605 h 25400"/>
                            <a:gd name="connsiteX54" fmla="*/ 20955 w 38100"/>
                            <a:gd name="connsiteY54" fmla="*/ 14605 h 25400"/>
                            <a:gd name="connsiteX55" fmla="*/ 20955 w 38100"/>
                            <a:gd name="connsiteY55" fmla="*/ 14605 h 25400"/>
                            <a:gd name="connsiteX56" fmla="*/ 18415 w 38100"/>
                            <a:gd name="connsiteY56" fmla="*/ 15875 h 25400"/>
                            <a:gd name="connsiteX57" fmla="*/ 15875 w 38100"/>
                            <a:gd name="connsiteY57" fmla="*/ 17145 h 25400"/>
                            <a:gd name="connsiteX58" fmla="*/ 15875 w 38100"/>
                            <a:gd name="connsiteY58" fmla="*/ 17145 h 25400"/>
                            <a:gd name="connsiteX59" fmla="*/ 12065 w 38100"/>
                            <a:gd name="connsiteY59" fmla="*/ 18415 h 25400"/>
                            <a:gd name="connsiteX60" fmla="*/ 10795 w 38100"/>
                            <a:gd name="connsiteY60" fmla="*/ 19685 h 25400"/>
                            <a:gd name="connsiteX61" fmla="*/ 10795 w 38100"/>
                            <a:gd name="connsiteY61" fmla="*/ 19685 h 25400"/>
                            <a:gd name="connsiteX62" fmla="*/ 10795 w 38100"/>
                            <a:gd name="connsiteY62" fmla="*/ 19685 h 25400"/>
                            <a:gd name="connsiteX63" fmla="*/ 13335 w 38100"/>
                            <a:gd name="connsiteY63" fmla="*/ 17145 h 25400"/>
                            <a:gd name="connsiteX64" fmla="*/ 13335 w 38100"/>
                            <a:gd name="connsiteY64" fmla="*/ 17145 h 25400"/>
                            <a:gd name="connsiteX65" fmla="*/ 13335 w 38100"/>
                            <a:gd name="connsiteY65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335" y="17145"/>
                              </a:moveTo>
                              <a:cubicBezTo>
                                <a:pt x="15875" y="15875"/>
                                <a:pt x="18415" y="1460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19685" y="10795"/>
                              </a:cubicBezTo>
                              <a:cubicBezTo>
                                <a:pt x="17145" y="13335"/>
                                <a:pt x="14605" y="14605"/>
                                <a:pt x="13335" y="17145"/>
                              </a:cubicBezTo>
                              <a:cubicBezTo>
                                <a:pt x="12065" y="15875"/>
                                <a:pt x="12065" y="15875"/>
                                <a:pt x="13335" y="17145"/>
                              </a:cubicBezTo>
                              <a:cubicBezTo>
                                <a:pt x="12065" y="1587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841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3335" y="17145"/>
                              </a:cubicBezTo>
                              <a:cubicBezTo>
                                <a:pt x="12065" y="17145"/>
                                <a:pt x="12065" y="17145"/>
                                <a:pt x="13335" y="1714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2065" y="18415"/>
                                <a:pt x="12065" y="17145"/>
                                <a:pt x="10795" y="18415"/>
                              </a:cubicBezTo>
                              <a:cubicBezTo>
                                <a:pt x="10795" y="19685"/>
                                <a:pt x="12065" y="20955"/>
                                <a:pt x="10795" y="22225"/>
                              </a:cubicBezTo>
                              <a:cubicBezTo>
                                <a:pt x="12065" y="22225"/>
                                <a:pt x="13335" y="22225"/>
                                <a:pt x="13335" y="22225"/>
                              </a:cubicBezTo>
                              <a:cubicBezTo>
                                <a:pt x="12065" y="20955"/>
                                <a:pt x="13335" y="20955"/>
                                <a:pt x="13335" y="19685"/>
                              </a:cubicBezTo>
                              <a:cubicBezTo>
                                <a:pt x="13335" y="19685"/>
                                <a:pt x="13335" y="19685"/>
                                <a:pt x="13335" y="19685"/>
                              </a:cubicBezTo>
                              <a:cubicBezTo>
                                <a:pt x="13335" y="19685"/>
                                <a:pt x="13335" y="19685"/>
                                <a:pt x="13335" y="19685"/>
                              </a:cubicBezTo>
                              <a:cubicBezTo>
                                <a:pt x="13335" y="19685"/>
                                <a:pt x="14605" y="18415"/>
                                <a:pt x="14605" y="18415"/>
                              </a:cubicBezTo>
                              <a:cubicBezTo>
                                <a:pt x="15875" y="17145"/>
                                <a:pt x="15875" y="17145"/>
                                <a:pt x="17145" y="17145"/>
                              </a:cubicBezTo>
                              <a:cubicBezTo>
                                <a:pt x="17145" y="17145"/>
                                <a:pt x="17145" y="17145"/>
                                <a:pt x="17145" y="17145"/>
                              </a:cubicBezTo>
                              <a:cubicBezTo>
                                <a:pt x="17145" y="17145"/>
                                <a:pt x="17145" y="1714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lnTo>
                                <a:pt x="14605" y="19685"/>
                              </a:ln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lnTo>
                                <a:pt x="14605" y="18415"/>
                              </a:ln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5875" y="1841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7145" y="17145"/>
                                <a:pt x="17145" y="15875"/>
                                <a:pt x="18415" y="15875"/>
                              </a:cubicBezTo>
                              <a:cubicBezTo>
                                <a:pt x="19685" y="15875"/>
                                <a:pt x="19685" y="14605"/>
                                <a:pt x="20955" y="14605"/>
                              </a:cubicBezTo>
                              <a:cubicBezTo>
                                <a:pt x="22225" y="14605"/>
                                <a:pt x="23495" y="1333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4765" y="12065"/>
                                <a:pt x="26035" y="10795"/>
                                <a:pt x="27305" y="10795"/>
                              </a:cubicBezTo>
                              <a:cubicBezTo>
                                <a:pt x="27305" y="1079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lnTo>
                                <a:pt x="28575" y="9525"/>
                              </a:ln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10795"/>
                                <a:pt x="27305" y="10795"/>
                              </a:cubicBezTo>
                              <a:cubicBezTo>
                                <a:pt x="26035" y="12065"/>
                                <a:pt x="26035" y="12065"/>
                                <a:pt x="24765" y="12065"/>
                              </a:cubicBezTo>
                              <a:lnTo>
                                <a:pt x="24765" y="12065"/>
                              </a:lnTo>
                              <a:cubicBezTo>
                                <a:pt x="23495" y="10795"/>
                                <a:pt x="22225" y="13335"/>
                                <a:pt x="20955" y="13335"/>
                              </a:cubicBezTo>
                              <a:cubicBezTo>
                                <a:pt x="20955" y="13335"/>
                                <a:pt x="20955" y="1333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20955" y="14605"/>
                                <a:pt x="20955" y="14605"/>
                              </a:cubicBezTo>
                              <a:cubicBezTo>
                                <a:pt x="19685" y="14605"/>
                                <a:pt x="19685" y="15875"/>
                                <a:pt x="18415" y="15875"/>
                              </a:cubicBezTo>
                              <a:cubicBezTo>
                                <a:pt x="17145" y="15875"/>
                                <a:pt x="17145" y="1714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4605" y="17145"/>
                                <a:pt x="13335" y="18415"/>
                                <a:pt x="12065" y="18415"/>
                              </a:cubicBezTo>
                              <a:cubicBezTo>
                                <a:pt x="12065" y="1841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lnTo>
                                <a:pt x="10795" y="19685"/>
                              </a:lnTo>
                              <a:cubicBezTo>
                                <a:pt x="13335" y="1841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3" name="Freeform: Shape 2653"/>
                      <wps:cNvSpPr/>
                      <wps:spPr>
                        <a:xfrm>
                          <a:off x="7501255" y="53220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4" name="Freeform: Shape 2654"/>
                      <wps:cNvSpPr/>
                      <wps:spPr>
                        <a:xfrm>
                          <a:off x="7504501" y="53213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8819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5" name="Freeform: Shape 2655"/>
                      <wps:cNvSpPr/>
                      <wps:spPr>
                        <a:xfrm>
                          <a:off x="7503795" y="5323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13335 h 12700"/>
                            <a:gd name="connsiteX3" fmla="*/ 10795 w 12700"/>
                            <a:gd name="connsiteY3" fmla="*/ 13335 h 12700"/>
                            <a:gd name="connsiteX4" fmla="*/ 14605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3335 h 12700"/>
                            <a:gd name="connsiteX9" fmla="*/ 9525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5" y="13335"/>
                                <a:pt x="14605" y="12065"/>
                                <a:pt x="14605" y="10795"/>
                              </a:cubicBezTo>
                              <a:cubicBezTo>
                                <a:pt x="13336" y="12065"/>
                                <a:pt x="14605" y="10795"/>
                                <a:pt x="13336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6" name="Freeform: Shape 2656"/>
                      <wps:cNvSpPr/>
                      <wps:spPr>
                        <a:xfrm>
                          <a:off x="7533005" y="53200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7" name="Freeform: Shape 2657"/>
                      <wps:cNvSpPr/>
                      <wps:spPr>
                        <a:xfrm>
                          <a:off x="7542601" y="53162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8" name="Freeform: Shape 2658"/>
                      <wps:cNvSpPr/>
                      <wps:spPr>
                        <a:xfrm>
                          <a:off x="7530465" y="531622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4925 h 38100"/>
                            <a:gd name="connsiteX1" fmla="*/ 9525 w 50800"/>
                            <a:gd name="connsiteY1" fmla="*/ 34925 h 38100"/>
                            <a:gd name="connsiteX2" fmla="*/ 9525 w 50800"/>
                            <a:gd name="connsiteY2" fmla="*/ 34925 h 38100"/>
                            <a:gd name="connsiteX3" fmla="*/ 9525 w 50800"/>
                            <a:gd name="connsiteY3" fmla="*/ 34925 h 38100"/>
                            <a:gd name="connsiteX4" fmla="*/ 9525 w 50800"/>
                            <a:gd name="connsiteY4" fmla="*/ 34925 h 38100"/>
                            <a:gd name="connsiteX5" fmla="*/ 9525 w 50800"/>
                            <a:gd name="connsiteY5" fmla="*/ 34925 h 38100"/>
                            <a:gd name="connsiteX6" fmla="*/ 12065 w 50800"/>
                            <a:gd name="connsiteY6" fmla="*/ 33655 h 38100"/>
                            <a:gd name="connsiteX7" fmla="*/ 14605 w 50800"/>
                            <a:gd name="connsiteY7" fmla="*/ 31115 h 38100"/>
                            <a:gd name="connsiteX8" fmla="*/ 14605 w 50800"/>
                            <a:gd name="connsiteY8" fmla="*/ 31115 h 38100"/>
                            <a:gd name="connsiteX9" fmla="*/ 14605 w 50800"/>
                            <a:gd name="connsiteY9" fmla="*/ 32385 h 38100"/>
                            <a:gd name="connsiteX10" fmla="*/ 17145 w 50800"/>
                            <a:gd name="connsiteY10" fmla="*/ 31115 h 38100"/>
                            <a:gd name="connsiteX11" fmla="*/ 13335 w 50800"/>
                            <a:gd name="connsiteY11" fmla="*/ 33655 h 38100"/>
                            <a:gd name="connsiteX12" fmla="*/ 10795 w 50800"/>
                            <a:gd name="connsiteY12" fmla="*/ 36195 h 38100"/>
                            <a:gd name="connsiteX13" fmla="*/ 10795 w 50800"/>
                            <a:gd name="connsiteY13" fmla="*/ 36195 h 38100"/>
                            <a:gd name="connsiteX14" fmla="*/ 10795 w 50800"/>
                            <a:gd name="connsiteY14" fmla="*/ 36195 h 38100"/>
                            <a:gd name="connsiteX15" fmla="*/ 13335 w 50800"/>
                            <a:gd name="connsiteY15" fmla="*/ 33655 h 38100"/>
                            <a:gd name="connsiteX16" fmla="*/ 17145 w 50800"/>
                            <a:gd name="connsiteY16" fmla="*/ 31115 h 38100"/>
                            <a:gd name="connsiteX17" fmla="*/ 18415 w 50800"/>
                            <a:gd name="connsiteY17" fmla="*/ 29845 h 38100"/>
                            <a:gd name="connsiteX18" fmla="*/ 19685 w 50800"/>
                            <a:gd name="connsiteY18" fmla="*/ 29845 h 38100"/>
                            <a:gd name="connsiteX19" fmla="*/ 19685 w 50800"/>
                            <a:gd name="connsiteY19" fmla="*/ 29845 h 38100"/>
                            <a:gd name="connsiteX20" fmla="*/ 19685 w 50800"/>
                            <a:gd name="connsiteY20" fmla="*/ 29845 h 38100"/>
                            <a:gd name="connsiteX21" fmla="*/ 19685 w 50800"/>
                            <a:gd name="connsiteY21" fmla="*/ 29845 h 38100"/>
                            <a:gd name="connsiteX22" fmla="*/ 18415 w 50800"/>
                            <a:gd name="connsiteY22" fmla="*/ 31115 h 38100"/>
                            <a:gd name="connsiteX23" fmla="*/ 17145 w 50800"/>
                            <a:gd name="connsiteY23" fmla="*/ 31115 h 38100"/>
                            <a:gd name="connsiteX24" fmla="*/ 17145 w 50800"/>
                            <a:gd name="connsiteY24" fmla="*/ 31115 h 38100"/>
                            <a:gd name="connsiteX25" fmla="*/ 18415 w 50800"/>
                            <a:gd name="connsiteY25" fmla="*/ 29845 h 38100"/>
                            <a:gd name="connsiteX26" fmla="*/ 18415 w 50800"/>
                            <a:gd name="connsiteY26" fmla="*/ 29845 h 38100"/>
                            <a:gd name="connsiteX27" fmla="*/ 19685 w 50800"/>
                            <a:gd name="connsiteY27" fmla="*/ 29845 h 38100"/>
                            <a:gd name="connsiteX28" fmla="*/ 19685 w 50800"/>
                            <a:gd name="connsiteY28" fmla="*/ 28575 h 38100"/>
                            <a:gd name="connsiteX29" fmla="*/ 19685 w 50800"/>
                            <a:gd name="connsiteY29" fmla="*/ 28575 h 38100"/>
                            <a:gd name="connsiteX30" fmla="*/ 19685 w 50800"/>
                            <a:gd name="connsiteY30" fmla="*/ 28575 h 38100"/>
                            <a:gd name="connsiteX31" fmla="*/ 22225 w 50800"/>
                            <a:gd name="connsiteY31" fmla="*/ 27305 h 38100"/>
                            <a:gd name="connsiteX32" fmla="*/ 26035 w 50800"/>
                            <a:gd name="connsiteY32" fmla="*/ 24765 h 38100"/>
                            <a:gd name="connsiteX33" fmla="*/ 26035 w 50800"/>
                            <a:gd name="connsiteY33" fmla="*/ 24765 h 38100"/>
                            <a:gd name="connsiteX34" fmla="*/ 28575 w 50800"/>
                            <a:gd name="connsiteY34" fmla="*/ 22225 h 38100"/>
                            <a:gd name="connsiteX35" fmla="*/ 28575 w 50800"/>
                            <a:gd name="connsiteY35" fmla="*/ 22225 h 38100"/>
                            <a:gd name="connsiteX36" fmla="*/ 29845 w 50800"/>
                            <a:gd name="connsiteY36" fmla="*/ 20955 h 38100"/>
                            <a:gd name="connsiteX37" fmla="*/ 29845 w 50800"/>
                            <a:gd name="connsiteY37" fmla="*/ 20955 h 38100"/>
                            <a:gd name="connsiteX38" fmla="*/ 31115 w 50800"/>
                            <a:gd name="connsiteY38" fmla="*/ 19685 h 38100"/>
                            <a:gd name="connsiteX39" fmla="*/ 32385 w 50800"/>
                            <a:gd name="connsiteY39" fmla="*/ 19685 h 38100"/>
                            <a:gd name="connsiteX40" fmla="*/ 32385 w 50800"/>
                            <a:gd name="connsiteY40" fmla="*/ 19685 h 38100"/>
                            <a:gd name="connsiteX41" fmla="*/ 32385 w 50800"/>
                            <a:gd name="connsiteY41" fmla="*/ 19685 h 38100"/>
                            <a:gd name="connsiteX42" fmla="*/ 32385 w 50800"/>
                            <a:gd name="connsiteY42" fmla="*/ 19685 h 38100"/>
                            <a:gd name="connsiteX43" fmla="*/ 32385 w 50800"/>
                            <a:gd name="connsiteY43" fmla="*/ 19685 h 38100"/>
                            <a:gd name="connsiteX44" fmla="*/ 32385 w 50800"/>
                            <a:gd name="connsiteY44" fmla="*/ 19685 h 38100"/>
                            <a:gd name="connsiteX45" fmla="*/ 31115 w 50800"/>
                            <a:gd name="connsiteY45" fmla="*/ 19685 h 38100"/>
                            <a:gd name="connsiteX46" fmla="*/ 33655 w 50800"/>
                            <a:gd name="connsiteY46" fmla="*/ 17145 h 38100"/>
                            <a:gd name="connsiteX47" fmla="*/ 34925 w 50800"/>
                            <a:gd name="connsiteY47" fmla="*/ 18415 h 38100"/>
                            <a:gd name="connsiteX48" fmla="*/ 34925 w 50800"/>
                            <a:gd name="connsiteY48" fmla="*/ 18415 h 38100"/>
                            <a:gd name="connsiteX49" fmla="*/ 37465 w 50800"/>
                            <a:gd name="connsiteY49" fmla="*/ 17145 h 38100"/>
                            <a:gd name="connsiteX50" fmla="*/ 37465 w 50800"/>
                            <a:gd name="connsiteY50" fmla="*/ 17145 h 38100"/>
                            <a:gd name="connsiteX51" fmla="*/ 38735 w 50800"/>
                            <a:gd name="connsiteY51" fmla="*/ 17145 h 38100"/>
                            <a:gd name="connsiteX52" fmla="*/ 38735 w 50800"/>
                            <a:gd name="connsiteY52" fmla="*/ 17145 h 38100"/>
                            <a:gd name="connsiteX53" fmla="*/ 41275 w 50800"/>
                            <a:gd name="connsiteY53" fmla="*/ 17145 h 38100"/>
                            <a:gd name="connsiteX54" fmla="*/ 41275 w 50800"/>
                            <a:gd name="connsiteY54" fmla="*/ 17145 h 38100"/>
                            <a:gd name="connsiteX55" fmla="*/ 43815 w 50800"/>
                            <a:gd name="connsiteY55" fmla="*/ 17145 h 38100"/>
                            <a:gd name="connsiteX56" fmla="*/ 43815 w 50800"/>
                            <a:gd name="connsiteY56" fmla="*/ 17145 h 38100"/>
                            <a:gd name="connsiteX57" fmla="*/ 43815 w 50800"/>
                            <a:gd name="connsiteY57" fmla="*/ 17145 h 38100"/>
                            <a:gd name="connsiteX58" fmla="*/ 43815 w 50800"/>
                            <a:gd name="connsiteY58" fmla="*/ 17145 h 38100"/>
                            <a:gd name="connsiteX59" fmla="*/ 43815 w 50800"/>
                            <a:gd name="connsiteY59" fmla="*/ 17145 h 38100"/>
                            <a:gd name="connsiteX60" fmla="*/ 43815 w 50800"/>
                            <a:gd name="connsiteY60" fmla="*/ 17145 h 38100"/>
                            <a:gd name="connsiteX61" fmla="*/ 42545 w 50800"/>
                            <a:gd name="connsiteY61" fmla="*/ 17145 h 38100"/>
                            <a:gd name="connsiteX62" fmla="*/ 42545 w 50800"/>
                            <a:gd name="connsiteY62" fmla="*/ 17145 h 38100"/>
                            <a:gd name="connsiteX63" fmla="*/ 42545 w 50800"/>
                            <a:gd name="connsiteY63" fmla="*/ 17145 h 38100"/>
                            <a:gd name="connsiteX64" fmla="*/ 46355 w 50800"/>
                            <a:gd name="connsiteY64" fmla="*/ 14605 h 38100"/>
                            <a:gd name="connsiteX65" fmla="*/ 41275 w 50800"/>
                            <a:gd name="connsiteY65" fmla="*/ 14605 h 38100"/>
                            <a:gd name="connsiteX66" fmla="*/ 42545 w 50800"/>
                            <a:gd name="connsiteY66" fmla="*/ 9525 h 38100"/>
                            <a:gd name="connsiteX67" fmla="*/ 38735 w 50800"/>
                            <a:gd name="connsiteY67" fmla="*/ 12065 h 38100"/>
                            <a:gd name="connsiteX68" fmla="*/ 36195 w 50800"/>
                            <a:gd name="connsiteY68" fmla="*/ 12065 h 38100"/>
                            <a:gd name="connsiteX69" fmla="*/ 36195 w 50800"/>
                            <a:gd name="connsiteY69" fmla="*/ 13335 h 38100"/>
                            <a:gd name="connsiteX70" fmla="*/ 36195 w 50800"/>
                            <a:gd name="connsiteY70" fmla="*/ 13335 h 38100"/>
                            <a:gd name="connsiteX71" fmla="*/ 36195 w 50800"/>
                            <a:gd name="connsiteY71" fmla="*/ 13335 h 38100"/>
                            <a:gd name="connsiteX72" fmla="*/ 36195 w 50800"/>
                            <a:gd name="connsiteY72" fmla="*/ 15875 h 38100"/>
                            <a:gd name="connsiteX73" fmla="*/ 36195 w 50800"/>
                            <a:gd name="connsiteY73" fmla="*/ 15875 h 38100"/>
                            <a:gd name="connsiteX74" fmla="*/ 34925 w 50800"/>
                            <a:gd name="connsiteY74" fmla="*/ 15875 h 38100"/>
                            <a:gd name="connsiteX75" fmla="*/ 31115 w 50800"/>
                            <a:gd name="connsiteY75" fmla="*/ 19685 h 38100"/>
                            <a:gd name="connsiteX76" fmla="*/ 31115 w 50800"/>
                            <a:gd name="connsiteY76" fmla="*/ 19685 h 38100"/>
                            <a:gd name="connsiteX77" fmla="*/ 29845 w 50800"/>
                            <a:gd name="connsiteY77" fmla="*/ 19685 h 38100"/>
                            <a:gd name="connsiteX78" fmla="*/ 29845 w 50800"/>
                            <a:gd name="connsiteY78" fmla="*/ 20955 h 38100"/>
                            <a:gd name="connsiteX79" fmla="*/ 29845 w 50800"/>
                            <a:gd name="connsiteY79" fmla="*/ 20955 h 38100"/>
                            <a:gd name="connsiteX80" fmla="*/ 29845 w 50800"/>
                            <a:gd name="connsiteY80" fmla="*/ 20955 h 38100"/>
                            <a:gd name="connsiteX81" fmla="*/ 28575 w 50800"/>
                            <a:gd name="connsiteY81" fmla="*/ 20955 h 38100"/>
                            <a:gd name="connsiteX82" fmla="*/ 27305 w 50800"/>
                            <a:gd name="connsiteY82" fmla="*/ 20955 h 38100"/>
                            <a:gd name="connsiteX83" fmla="*/ 24765 w 50800"/>
                            <a:gd name="connsiteY83" fmla="*/ 22225 h 38100"/>
                            <a:gd name="connsiteX84" fmla="*/ 24765 w 50800"/>
                            <a:gd name="connsiteY84" fmla="*/ 22225 h 38100"/>
                            <a:gd name="connsiteX85" fmla="*/ 20955 w 50800"/>
                            <a:gd name="connsiteY85" fmla="*/ 23495 h 38100"/>
                            <a:gd name="connsiteX86" fmla="*/ 20955 w 50800"/>
                            <a:gd name="connsiteY86" fmla="*/ 23495 h 38100"/>
                            <a:gd name="connsiteX87" fmla="*/ 18415 w 50800"/>
                            <a:gd name="connsiteY87" fmla="*/ 24765 h 38100"/>
                            <a:gd name="connsiteX88" fmla="*/ 18415 w 50800"/>
                            <a:gd name="connsiteY88" fmla="*/ 24765 h 38100"/>
                            <a:gd name="connsiteX89" fmla="*/ 18415 w 50800"/>
                            <a:gd name="connsiteY89" fmla="*/ 24765 h 38100"/>
                            <a:gd name="connsiteX90" fmla="*/ 15875 w 50800"/>
                            <a:gd name="connsiteY90" fmla="*/ 26035 h 38100"/>
                            <a:gd name="connsiteX91" fmla="*/ 15875 w 50800"/>
                            <a:gd name="connsiteY91" fmla="*/ 26035 h 38100"/>
                            <a:gd name="connsiteX92" fmla="*/ 12065 w 50800"/>
                            <a:gd name="connsiteY92" fmla="*/ 28575 h 38100"/>
                            <a:gd name="connsiteX93" fmla="*/ 12065 w 50800"/>
                            <a:gd name="connsiteY93" fmla="*/ 32385 h 38100"/>
                            <a:gd name="connsiteX94" fmla="*/ 12065 w 50800"/>
                            <a:gd name="connsiteY94" fmla="*/ 32385 h 38100"/>
                            <a:gd name="connsiteX95" fmla="*/ 10795 w 50800"/>
                            <a:gd name="connsiteY95" fmla="*/ 33655 h 38100"/>
                            <a:gd name="connsiteX96" fmla="*/ 9525 w 50800"/>
                            <a:gd name="connsiteY96" fmla="*/ 34925 h 38100"/>
                            <a:gd name="connsiteX97" fmla="*/ 38735 w 50800"/>
                            <a:gd name="connsiteY97" fmla="*/ 13335 h 38100"/>
                            <a:gd name="connsiteX98" fmla="*/ 38735 w 50800"/>
                            <a:gd name="connsiteY98" fmla="*/ 13335 h 38100"/>
                            <a:gd name="connsiteX99" fmla="*/ 38735 w 50800"/>
                            <a:gd name="connsiteY99" fmla="*/ 13335 h 38100"/>
                            <a:gd name="connsiteX100" fmla="*/ 38735 w 50800"/>
                            <a:gd name="connsiteY100" fmla="*/ 13335 h 38100"/>
                            <a:gd name="connsiteX101" fmla="*/ 38735 w 50800"/>
                            <a:gd name="connsiteY101" fmla="*/ 13335 h 38100"/>
                            <a:gd name="connsiteX102" fmla="*/ 29845 w 50800"/>
                            <a:gd name="connsiteY102" fmla="*/ 19685 h 38100"/>
                            <a:gd name="connsiteX103" fmla="*/ 29845 w 50800"/>
                            <a:gd name="connsiteY103" fmla="*/ 19685 h 38100"/>
                            <a:gd name="connsiteX104" fmla="*/ 29845 w 50800"/>
                            <a:gd name="connsiteY104" fmla="*/ 19685 h 38100"/>
                            <a:gd name="connsiteX105" fmla="*/ 29845 w 50800"/>
                            <a:gd name="connsiteY105" fmla="*/ 19685 h 38100"/>
                            <a:gd name="connsiteX106" fmla="*/ 29845 w 50800"/>
                            <a:gd name="connsiteY106" fmla="*/ 19685 h 38100"/>
                            <a:gd name="connsiteX107" fmla="*/ 29845 w 50800"/>
                            <a:gd name="connsiteY107" fmla="*/ 19685 h 38100"/>
                            <a:gd name="connsiteX108" fmla="*/ 26035 w 50800"/>
                            <a:gd name="connsiteY108" fmla="*/ 20955 h 38100"/>
                            <a:gd name="connsiteX109" fmla="*/ 26035 w 50800"/>
                            <a:gd name="connsiteY109" fmla="*/ 20955 h 38100"/>
                            <a:gd name="connsiteX110" fmla="*/ 24765 w 50800"/>
                            <a:gd name="connsiteY110" fmla="*/ 22225 h 38100"/>
                            <a:gd name="connsiteX111" fmla="*/ 26035 w 50800"/>
                            <a:gd name="connsiteY111" fmla="*/ 20955 h 38100"/>
                            <a:gd name="connsiteX112" fmla="*/ 26035 w 50800"/>
                            <a:gd name="connsiteY112" fmla="*/ 20955 h 38100"/>
                            <a:gd name="connsiteX113" fmla="*/ 19685 w 50800"/>
                            <a:gd name="connsiteY113" fmla="*/ 29845 h 38100"/>
                            <a:gd name="connsiteX114" fmla="*/ 19685 w 50800"/>
                            <a:gd name="connsiteY114" fmla="*/ 29845 h 38100"/>
                            <a:gd name="connsiteX115" fmla="*/ 19685 w 50800"/>
                            <a:gd name="connsiteY115" fmla="*/ 29845 h 38100"/>
                            <a:gd name="connsiteX116" fmla="*/ 19685 w 50800"/>
                            <a:gd name="connsiteY116" fmla="*/ 29845 h 38100"/>
                            <a:gd name="connsiteX117" fmla="*/ 19685 w 50800"/>
                            <a:gd name="connsiteY117" fmla="*/ 29845 h 38100"/>
                            <a:gd name="connsiteX118" fmla="*/ 19685 w 50800"/>
                            <a:gd name="connsiteY118" fmla="*/ 29845 h 38100"/>
                            <a:gd name="connsiteX119" fmla="*/ 20955 w 50800"/>
                            <a:gd name="connsiteY119" fmla="*/ 23495 h 38100"/>
                            <a:gd name="connsiteX120" fmla="*/ 19685 w 50800"/>
                            <a:gd name="connsiteY120" fmla="*/ 24765 h 38100"/>
                            <a:gd name="connsiteX121" fmla="*/ 20955 w 50800"/>
                            <a:gd name="connsiteY121" fmla="*/ 23495 h 38100"/>
                            <a:gd name="connsiteX122" fmla="*/ 20955 w 50800"/>
                            <a:gd name="connsiteY122" fmla="*/ 23495 h 38100"/>
                            <a:gd name="connsiteX123" fmla="*/ 18415 w 50800"/>
                            <a:gd name="connsiteY123" fmla="*/ 24765 h 38100"/>
                            <a:gd name="connsiteX124" fmla="*/ 18415 w 50800"/>
                            <a:gd name="connsiteY124" fmla="*/ 24765 h 38100"/>
                            <a:gd name="connsiteX125" fmla="*/ 18415 w 50800"/>
                            <a:gd name="connsiteY125" fmla="*/ 26035 h 38100"/>
                            <a:gd name="connsiteX126" fmla="*/ 19685 w 50800"/>
                            <a:gd name="connsiteY126" fmla="*/ 27305 h 38100"/>
                            <a:gd name="connsiteX127" fmla="*/ 19685 w 50800"/>
                            <a:gd name="connsiteY127" fmla="*/ 27305 h 38100"/>
                            <a:gd name="connsiteX128" fmla="*/ 19685 w 50800"/>
                            <a:gd name="connsiteY128" fmla="*/ 27305 h 38100"/>
                            <a:gd name="connsiteX129" fmla="*/ 18415 w 50800"/>
                            <a:gd name="connsiteY129" fmla="*/ 27305 h 38100"/>
                            <a:gd name="connsiteX130" fmla="*/ 18415 w 50800"/>
                            <a:gd name="connsiteY130" fmla="*/ 27305 h 38100"/>
                            <a:gd name="connsiteX131" fmla="*/ 18415 w 50800"/>
                            <a:gd name="connsiteY131" fmla="*/ 27305 h 38100"/>
                            <a:gd name="connsiteX132" fmla="*/ 15875 w 50800"/>
                            <a:gd name="connsiteY132" fmla="*/ 24765 h 38100"/>
                            <a:gd name="connsiteX133" fmla="*/ 15875 w 50800"/>
                            <a:gd name="connsiteY133" fmla="*/ 24765 h 38100"/>
                            <a:gd name="connsiteX134" fmla="*/ 18415 w 50800"/>
                            <a:gd name="connsiteY134" fmla="*/ 24765 h 38100"/>
                            <a:gd name="connsiteX135" fmla="*/ 17145 w 50800"/>
                            <a:gd name="connsiteY135" fmla="*/ 26035 h 38100"/>
                            <a:gd name="connsiteX136" fmla="*/ 17145 w 50800"/>
                            <a:gd name="connsiteY136" fmla="*/ 26035 h 38100"/>
                            <a:gd name="connsiteX137" fmla="*/ 17145 w 50800"/>
                            <a:gd name="connsiteY137" fmla="*/ 26035 h 38100"/>
                            <a:gd name="connsiteX138" fmla="*/ 17145 w 50800"/>
                            <a:gd name="connsiteY138" fmla="*/ 260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4925"/>
                              </a:moveTo>
                              <a:lnTo>
                                <a:pt x="9525" y="34925"/>
                              </a:lnTo>
                              <a:lnTo>
                                <a:pt x="9525" y="34925"/>
                              </a:lnTo>
                              <a:lnTo>
                                <a:pt x="9525" y="34925"/>
                              </a:ln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10795" y="34925"/>
                                <a:pt x="12065" y="34925"/>
                                <a:pt x="12065" y="33655"/>
                              </a:cubicBezTo>
                              <a:cubicBezTo>
                                <a:pt x="13335" y="33655"/>
                                <a:pt x="13335" y="32385"/>
                                <a:pt x="1460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5875" y="31115"/>
                                <a:pt x="14605" y="32385"/>
                                <a:pt x="14605" y="32385"/>
                              </a:cubicBezTo>
                              <a:cubicBezTo>
                                <a:pt x="15875" y="31115"/>
                                <a:pt x="15875" y="29845"/>
                                <a:pt x="17145" y="31115"/>
                              </a:cubicBezTo>
                              <a:cubicBezTo>
                                <a:pt x="15875" y="32385"/>
                                <a:pt x="14605" y="32385"/>
                                <a:pt x="13335" y="33655"/>
                              </a:cubicBezTo>
                              <a:cubicBezTo>
                                <a:pt x="12065" y="34925"/>
                                <a:pt x="10795" y="3492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2065" y="34925"/>
                                <a:pt x="12065" y="34925"/>
                                <a:pt x="13335" y="33655"/>
                              </a:cubicBezTo>
                              <a:cubicBezTo>
                                <a:pt x="14605" y="32385"/>
                                <a:pt x="15875" y="32385"/>
                                <a:pt x="17145" y="31115"/>
                              </a:cubicBezTo>
                              <a:cubicBezTo>
                                <a:pt x="18415" y="31115"/>
                                <a:pt x="18415" y="31115"/>
                                <a:pt x="18415" y="29845"/>
                              </a:cubicBezTo>
                              <a:cubicBezTo>
                                <a:pt x="1841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8415" y="29845"/>
                                <a:pt x="18415" y="29845"/>
                                <a:pt x="18415" y="31115"/>
                              </a:cubicBezTo>
                              <a:cubicBezTo>
                                <a:pt x="18415" y="31115"/>
                                <a:pt x="17145" y="31115"/>
                                <a:pt x="17145" y="31115"/>
                              </a:cubicBezTo>
                              <a:lnTo>
                                <a:pt x="17145" y="31115"/>
                              </a:lnTo>
                              <a:cubicBezTo>
                                <a:pt x="17145" y="31115"/>
                                <a:pt x="17145" y="29845"/>
                                <a:pt x="18415" y="29845"/>
                              </a:cubicBezTo>
                              <a:lnTo>
                                <a:pt x="18415" y="29845"/>
                              </a:lnTo>
                              <a:cubicBezTo>
                                <a:pt x="1841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22225" y="28575"/>
                                <a:pt x="22225" y="27305"/>
                              </a:cubicBezTo>
                              <a:cubicBezTo>
                                <a:pt x="20955" y="26035"/>
                                <a:pt x="23495" y="24765"/>
                                <a:pt x="26035" y="24765"/>
                              </a:cubicBezTo>
                              <a:lnTo>
                                <a:pt x="26035" y="24765"/>
                              </a:lnTo>
                              <a:cubicBezTo>
                                <a:pt x="27305" y="24765"/>
                                <a:pt x="27305" y="23495"/>
                                <a:pt x="28575" y="22225"/>
                              </a:cubicBezTo>
                              <a:cubicBezTo>
                                <a:pt x="28575" y="22225"/>
                                <a:pt x="28575" y="22225"/>
                                <a:pt x="28575" y="22225"/>
                              </a:cubicBezTo>
                              <a:cubicBezTo>
                                <a:pt x="28575" y="22225"/>
                                <a:pt x="29845" y="2222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31115" y="20955"/>
                                <a:pt x="31115" y="19685"/>
                                <a:pt x="31115" y="19685"/>
                              </a:cubicBezTo>
                              <a:cubicBezTo>
                                <a:pt x="3111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31115" y="18415"/>
                                <a:pt x="32385" y="17145"/>
                                <a:pt x="33655" y="17145"/>
                              </a:cubicBezTo>
                              <a:cubicBezTo>
                                <a:pt x="33655" y="17145"/>
                                <a:pt x="34925" y="17145"/>
                                <a:pt x="34925" y="18415"/>
                              </a:cubicBezTo>
                              <a:lnTo>
                                <a:pt x="34925" y="18415"/>
                              </a:lnTo>
                              <a:cubicBezTo>
                                <a:pt x="34925" y="19685"/>
                                <a:pt x="37465" y="18415"/>
                                <a:pt x="37465" y="17145"/>
                              </a:cubicBezTo>
                              <a:lnTo>
                                <a:pt x="37465" y="17145"/>
                              </a:lnTo>
                              <a:cubicBezTo>
                                <a:pt x="37465" y="17145"/>
                                <a:pt x="38735" y="17145"/>
                                <a:pt x="38735" y="17145"/>
                              </a:cubicBezTo>
                              <a:lnTo>
                                <a:pt x="38735" y="17145"/>
                              </a:lnTo>
                              <a:cubicBezTo>
                                <a:pt x="40005" y="18415"/>
                                <a:pt x="40005" y="17145"/>
                                <a:pt x="41275" y="17145"/>
                              </a:cubicBezTo>
                              <a:lnTo>
                                <a:pt x="41275" y="17145"/>
                              </a:lnTo>
                              <a:cubicBezTo>
                                <a:pt x="42545" y="18415"/>
                                <a:pt x="4254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2545" y="17145"/>
                                <a:pt x="42545" y="18415"/>
                                <a:pt x="42545" y="17145"/>
                              </a:cubicBezTo>
                              <a:cubicBezTo>
                                <a:pt x="42545" y="17145"/>
                                <a:pt x="42545" y="17145"/>
                                <a:pt x="42545" y="17145"/>
                              </a:cubicBezTo>
                              <a:lnTo>
                                <a:pt x="42545" y="17145"/>
                              </a:lnTo>
                              <a:cubicBezTo>
                                <a:pt x="43815" y="15875"/>
                                <a:pt x="45085" y="15875"/>
                                <a:pt x="46355" y="14605"/>
                              </a:cubicBezTo>
                              <a:cubicBezTo>
                                <a:pt x="45085" y="12065"/>
                                <a:pt x="42545" y="15875"/>
                                <a:pt x="41275" y="14605"/>
                              </a:cubicBezTo>
                              <a:cubicBezTo>
                                <a:pt x="43815" y="13335"/>
                                <a:pt x="45085" y="12065"/>
                                <a:pt x="42545" y="9525"/>
                              </a:cubicBezTo>
                              <a:cubicBezTo>
                                <a:pt x="41275" y="10795"/>
                                <a:pt x="40005" y="10795"/>
                                <a:pt x="38735" y="12065"/>
                              </a:cubicBezTo>
                              <a:cubicBezTo>
                                <a:pt x="40005" y="12065"/>
                                <a:pt x="36195" y="14605"/>
                                <a:pt x="36195" y="12065"/>
                              </a:cubicBezTo>
                              <a:cubicBezTo>
                                <a:pt x="36195" y="12065"/>
                                <a:pt x="36195" y="1206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lnTo>
                                <a:pt x="36195" y="13335"/>
                              </a:lnTo>
                              <a:cubicBezTo>
                                <a:pt x="36195" y="14605"/>
                                <a:pt x="36195" y="14605"/>
                                <a:pt x="36195" y="15875"/>
                              </a:cubicBezTo>
                              <a:lnTo>
                                <a:pt x="36195" y="15875"/>
                              </a:lnTo>
                              <a:cubicBezTo>
                                <a:pt x="36195" y="15875"/>
                                <a:pt x="34925" y="15875"/>
                                <a:pt x="34925" y="15875"/>
                              </a:cubicBezTo>
                              <a:cubicBezTo>
                                <a:pt x="32385" y="17145"/>
                                <a:pt x="31115" y="18415"/>
                                <a:pt x="31115" y="19685"/>
                              </a:cubicBezTo>
                              <a:lnTo>
                                <a:pt x="31115" y="19685"/>
                              </a:lnTo>
                              <a:cubicBezTo>
                                <a:pt x="3111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8575" y="20955"/>
                              </a:cubicBezTo>
                              <a:cubicBezTo>
                                <a:pt x="28575" y="20955"/>
                                <a:pt x="28575" y="20955"/>
                                <a:pt x="27305" y="20955"/>
                              </a:cubicBezTo>
                              <a:cubicBezTo>
                                <a:pt x="26035" y="20955"/>
                                <a:pt x="26035" y="22225"/>
                                <a:pt x="24765" y="22225"/>
                              </a:cubicBezTo>
                              <a:lnTo>
                                <a:pt x="24765" y="22225"/>
                              </a:lnTo>
                              <a:cubicBezTo>
                                <a:pt x="23495" y="22225"/>
                                <a:pt x="23495" y="23495"/>
                                <a:pt x="20955" y="23495"/>
                              </a:cubicBezTo>
                              <a:lnTo>
                                <a:pt x="20955" y="23495"/>
                              </a:lnTo>
                              <a:cubicBezTo>
                                <a:pt x="19685" y="23495"/>
                                <a:pt x="1968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7145" y="2476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cubicBezTo>
                                <a:pt x="14605" y="27305"/>
                                <a:pt x="13335" y="28575"/>
                                <a:pt x="12065" y="28575"/>
                              </a:cubicBezTo>
                              <a:cubicBezTo>
                                <a:pt x="12065" y="29845"/>
                                <a:pt x="10795" y="31115"/>
                                <a:pt x="12065" y="32385"/>
                              </a:cubicBezTo>
                              <a:lnTo>
                                <a:pt x="12065" y="32385"/>
                              </a:lnTo>
                              <a:cubicBezTo>
                                <a:pt x="12065" y="33655"/>
                                <a:pt x="10795" y="33655"/>
                                <a:pt x="10795" y="33655"/>
                              </a:cubicBezTo>
                              <a:cubicBezTo>
                                <a:pt x="10795" y="33655"/>
                                <a:pt x="9525" y="33655"/>
                                <a:pt x="9525" y="34925"/>
                              </a:cubicBezTo>
                              <a:close/>
                              <a:moveTo>
                                <a:pt x="38735" y="13335"/>
                              </a:moveTo>
                              <a:cubicBezTo>
                                <a:pt x="38735" y="13335"/>
                                <a:pt x="38735" y="14605"/>
                                <a:pt x="3873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7465" y="14605"/>
                                <a:pt x="37465" y="14605"/>
                                <a:pt x="38735" y="13335"/>
                              </a:cubicBezTo>
                              <a:cubicBezTo>
                                <a:pt x="37465" y="14605"/>
                                <a:pt x="38735" y="14605"/>
                                <a:pt x="38735" y="13335"/>
                              </a:cubicBezTo>
                              <a:close/>
                              <a:moveTo>
                                <a:pt x="29845" y="19685"/>
                              </a:move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18415"/>
                                <a:pt x="29845" y="19685"/>
                              </a:cubicBezTo>
                              <a:cubicBezTo>
                                <a:pt x="29845" y="18415"/>
                                <a:pt x="29845" y="18415"/>
                                <a:pt x="29845" y="19685"/>
                              </a:cubicBezTo>
                              <a:close/>
                              <a:moveTo>
                                <a:pt x="26035" y="20955"/>
                              </a:moveTo>
                              <a:cubicBezTo>
                                <a:pt x="26035" y="20955"/>
                                <a:pt x="27305" y="20955"/>
                                <a:pt x="26035" y="20955"/>
                              </a:cubicBezTo>
                              <a:cubicBezTo>
                                <a:pt x="26035" y="22225"/>
                                <a:pt x="26035" y="2222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6035" y="20955"/>
                              </a:cubicBezTo>
                              <a:cubicBezTo>
                                <a:pt x="26035" y="22225"/>
                                <a:pt x="26035" y="20955"/>
                                <a:pt x="26035" y="20955"/>
                              </a:cubicBezTo>
                              <a:close/>
                              <a:moveTo>
                                <a:pt x="19685" y="29845"/>
                              </a:moveTo>
                              <a:cubicBezTo>
                                <a:pt x="18415" y="29845"/>
                                <a:pt x="18415" y="29845"/>
                                <a:pt x="19685" y="29845"/>
                              </a:cubicBezTo>
                              <a:cubicBezTo>
                                <a:pt x="18415" y="29845"/>
                                <a:pt x="18415" y="2857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18415" y="28575"/>
                                <a:pt x="19685" y="28575"/>
                                <a:pt x="19685" y="29845"/>
                              </a:cubicBezTo>
                              <a:cubicBezTo>
                                <a:pt x="19685" y="28575"/>
                                <a:pt x="19685" y="28575"/>
                                <a:pt x="19685" y="29845"/>
                              </a:cubicBezTo>
                              <a:close/>
                              <a:moveTo>
                                <a:pt x="20955" y="23495"/>
                              </a:moveTo>
                              <a:cubicBezTo>
                                <a:pt x="20955" y="24765"/>
                                <a:pt x="20955" y="24765"/>
                                <a:pt x="19685" y="24765"/>
                              </a:cubicBezTo>
                              <a:lnTo>
                                <a:pt x="20955" y="23495"/>
                              </a:lnTo>
                              <a:cubicBezTo>
                                <a:pt x="19685" y="23495"/>
                                <a:pt x="19685" y="23495"/>
                                <a:pt x="20955" y="23495"/>
                              </a:cubicBezTo>
                              <a:close/>
                              <a:moveTo>
                                <a:pt x="18415" y="24765"/>
                              </a:moveTo>
                              <a:lnTo>
                                <a:pt x="18415" y="24765"/>
                              </a:lnTo>
                              <a:cubicBezTo>
                                <a:pt x="18415" y="26035"/>
                                <a:pt x="18415" y="26035"/>
                                <a:pt x="18415" y="26035"/>
                              </a:cubicBezTo>
                              <a:cubicBezTo>
                                <a:pt x="18415" y="27305"/>
                                <a:pt x="19685" y="26035"/>
                                <a:pt x="19685" y="27305"/>
                              </a:cubicBezTo>
                              <a:cubicBezTo>
                                <a:pt x="19685" y="27305"/>
                                <a:pt x="19685" y="27305"/>
                                <a:pt x="19685" y="27305"/>
                              </a:cubicBezTo>
                              <a:lnTo>
                                <a:pt x="19685" y="27305"/>
                              </a:lnTo>
                              <a:cubicBezTo>
                                <a:pt x="19685" y="27305"/>
                                <a:pt x="1968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4765"/>
                                <a:pt x="17145" y="24765"/>
                                <a:pt x="15875" y="24765"/>
                              </a:cubicBezTo>
                              <a:cubicBezTo>
                                <a:pt x="15875" y="24765"/>
                                <a:pt x="15875" y="24765"/>
                                <a:pt x="15875" y="24765"/>
                              </a:cubicBezTo>
                              <a:cubicBezTo>
                                <a:pt x="17145" y="24765"/>
                                <a:pt x="18415" y="24765"/>
                                <a:pt x="18415" y="24765"/>
                              </a:cubicBezTo>
                              <a:close/>
                              <a:moveTo>
                                <a:pt x="17145" y="26035"/>
                              </a:move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9" name="Freeform: Shape 2659"/>
                      <wps:cNvSpPr/>
                      <wps:spPr>
                        <a:xfrm>
                          <a:off x="7527925" y="5318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0" name="Freeform: Shape 2660"/>
                      <wps:cNvSpPr/>
                      <wps:spPr>
                        <a:xfrm>
                          <a:off x="7503269" y="5335270"/>
                          <a:ext cx="38100" cy="38100"/>
                        </a:xfrm>
                        <a:custGeom>
                          <a:avLst/>
                          <a:gdLst>
                            <a:gd name="connsiteX0" fmla="*/ 26562 w 38100"/>
                            <a:gd name="connsiteY0" fmla="*/ 17145 h 38100"/>
                            <a:gd name="connsiteX1" fmla="*/ 22751 w 38100"/>
                            <a:gd name="connsiteY1" fmla="*/ 19685 h 38100"/>
                            <a:gd name="connsiteX2" fmla="*/ 24021 w 38100"/>
                            <a:gd name="connsiteY2" fmla="*/ 19685 h 38100"/>
                            <a:gd name="connsiteX3" fmla="*/ 24021 w 38100"/>
                            <a:gd name="connsiteY3" fmla="*/ 19685 h 38100"/>
                            <a:gd name="connsiteX4" fmla="*/ 24021 w 38100"/>
                            <a:gd name="connsiteY4" fmla="*/ 19685 h 38100"/>
                            <a:gd name="connsiteX5" fmla="*/ 21481 w 38100"/>
                            <a:gd name="connsiteY5" fmla="*/ 19685 h 38100"/>
                            <a:gd name="connsiteX6" fmla="*/ 21481 w 38100"/>
                            <a:gd name="connsiteY6" fmla="*/ 19685 h 38100"/>
                            <a:gd name="connsiteX7" fmla="*/ 20212 w 38100"/>
                            <a:gd name="connsiteY7" fmla="*/ 20955 h 38100"/>
                            <a:gd name="connsiteX8" fmla="*/ 20212 w 38100"/>
                            <a:gd name="connsiteY8" fmla="*/ 19685 h 38100"/>
                            <a:gd name="connsiteX9" fmla="*/ 18941 w 38100"/>
                            <a:gd name="connsiteY9" fmla="*/ 18415 h 38100"/>
                            <a:gd name="connsiteX10" fmla="*/ 18941 w 38100"/>
                            <a:gd name="connsiteY10" fmla="*/ 18415 h 38100"/>
                            <a:gd name="connsiteX11" fmla="*/ 18941 w 38100"/>
                            <a:gd name="connsiteY11" fmla="*/ 18415 h 38100"/>
                            <a:gd name="connsiteX12" fmla="*/ 17671 w 38100"/>
                            <a:gd name="connsiteY12" fmla="*/ 18415 h 38100"/>
                            <a:gd name="connsiteX13" fmla="*/ 16401 w 38100"/>
                            <a:gd name="connsiteY13" fmla="*/ 19685 h 38100"/>
                            <a:gd name="connsiteX14" fmla="*/ 15131 w 38100"/>
                            <a:gd name="connsiteY14" fmla="*/ 19685 h 38100"/>
                            <a:gd name="connsiteX15" fmla="*/ 15131 w 38100"/>
                            <a:gd name="connsiteY15" fmla="*/ 19685 h 38100"/>
                            <a:gd name="connsiteX16" fmla="*/ 15131 w 38100"/>
                            <a:gd name="connsiteY16" fmla="*/ 19685 h 38100"/>
                            <a:gd name="connsiteX17" fmla="*/ 15131 w 38100"/>
                            <a:gd name="connsiteY17" fmla="*/ 19685 h 38100"/>
                            <a:gd name="connsiteX18" fmla="*/ 15131 w 38100"/>
                            <a:gd name="connsiteY18" fmla="*/ 19685 h 38100"/>
                            <a:gd name="connsiteX19" fmla="*/ 13862 w 38100"/>
                            <a:gd name="connsiteY19" fmla="*/ 20955 h 38100"/>
                            <a:gd name="connsiteX20" fmla="*/ 15131 w 38100"/>
                            <a:gd name="connsiteY20" fmla="*/ 22225 h 38100"/>
                            <a:gd name="connsiteX21" fmla="*/ 13862 w 38100"/>
                            <a:gd name="connsiteY21" fmla="*/ 22225 h 38100"/>
                            <a:gd name="connsiteX22" fmla="*/ 12591 w 38100"/>
                            <a:gd name="connsiteY22" fmla="*/ 23495 h 38100"/>
                            <a:gd name="connsiteX23" fmla="*/ 12591 w 38100"/>
                            <a:gd name="connsiteY23" fmla="*/ 23495 h 38100"/>
                            <a:gd name="connsiteX24" fmla="*/ 12591 w 38100"/>
                            <a:gd name="connsiteY24" fmla="*/ 23495 h 38100"/>
                            <a:gd name="connsiteX25" fmla="*/ 13862 w 38100"/>
                            <a:gd name="connsiteY25" fmla="*/ 23495 h 38100"/>
                            <a:gd name="connsiteX26" fmla="*/ 15131 w 38100"/>
                            <a:gd name="connsiteY26" fmla="*/ 23495 h 38100"/>
                            <a:gd name="connsiteX27" fmla="*/ 15131 w 38100"/>
                            <a:gd name="connsiteY27" fmla="*/ 23495 h 38100"/>
                            <a:gd name="connsiteX28" fmla="*/ 15131 w 38100"/>
                            <a:gd name="connsiteY28" fmla="*/ 23495 h 38100"/>
                            <a:gd name="connsiteX29" fmla="*/ 15131 w 38100"/>
                            <a:gd name="connsiteY29" fmla="*/ 23495 h 38100"/>
                            <a:gd name="connsiteX30" fmla="*/ 15131 w 38100"/>
                            <a:gd name="connsiteY30" fmla="*/ 23495 h 38100"/>
                            <a:gd name="connsiteX31" fmla="*/ 16401 w 38100"/>
                            <a:gd name="connsiteY31" fmla="*/ 23495 h 38100"/>
                            <a:gd name="connsiteX32" fmla="*/ 17671 w 38100"/>
                            <a:gd name="connsiteY32" fmla="*/ 22225 h 38100"/>
                            <a:gd name="connsiteX33" fmla="*/ 17671 w 38100"/>
                            <a:gd name="connsiteY33" fmla="*/ 22225 h 38100"/>
                            <a:gd name="connsiteX34" fmla="*/ 18941 w 38100"/>
                            <a:gd name="connsiteY34" fmla="*/ 22225 h 38100"/>
                            <a:gd name="connsiteX35" fmla="*/ 18941 w 38100"/>
                            <a:gd name="connsiteY35" fmla="*/ 23495 h 38100"/>
                            <a:gd name="connsiteX36" fmla="*/ 18941 w 38100"/>
                            <a:gd name="connsiteY36" fmla="*/ 23495 h 38100"/>
                            <a:gd name="connsiteX37" fmla="*/ 18941 w 38100"/>
                            <a:gd name="connsiteY37" fmla="*/ 23495 h 38100"/>
                            <a:gd name="connsiteX38" fmla="*/ 17671 w 38100"/>
                            <a:gd name="connsiteY38" fmla="*/ 24765 h 38100"/>
                            <a:gd name="connsiteX39" fmla="*/ 17671 w 38100"/>
                            <a:gd name="connsiteY39" fmla="*/ 24765 h 38100"/>
                            <a:gd name="connsiteX40" fmla="*/ 16401 w 38100"/>
                            <a:gd name="connsiteY40" fmla="*/ 24765 h 38100"/>
                            <a:gd name="connsiteX41" fmla="*/ 16401 w 38100"/>
                            <a:gd name="connsiteY41" fmla="*/ 24765 h 38100"/>
                            <a:gd name="connsiteX42" fmla="*/ 16401 w 38100"/>
                            <a:gd name="connsiteY42" fmla="*/ 24765 h 38100"/>
                            <a:gd name="connsiteX43" fmla="*/ 13862 w 38100"/>
                            <a:gd name="connsiteY43" fmla="*/ 27305 h 38100"/>
                            <a:gd name="connsiteX44" fmla="*/ 13862 w 38100"/>
                            <a:gd name="connsiteY44" fmla="*/ 27305 h 38100"/>
                            <a:gd name="connsiteX45" fmla="*/ 13862 w 38100"/>
                            <a:gd name="connsiteY45" fmla="*/ 27305 h 38100"/>
                            <a:gd name="connsiteX46" fmla="*/ 11321 w 38100"/>
                            <a:gd name="connsiteY46" fmla="*/ 29845 h 38100"/>
                            <a:gd name="connsiteX47" fmla="*/ 11321 w 38100"/>
                            <a:gd name="connsiteY47" fmla="*/ 29845 h 38100"/>
                            <a:gd name="connsiteX48" fmla="*/ 10051 w 38100"/>
                            <a:gd name="connsiteY48" fmla="*/ 32385 h 38100"/>
                            <a:gd name="connsiteX49" fmla="*/ 11321 w 38100"/>
                            <a:gd name="connsiteY49" fmla="*/ 32385 h 38100"/>
                            <a:gd name="connsiteX50" fmla="*/ 12591 w 38100"/>
                            <a:gd name="connsiteY50" fmla="*/ 29845 h 38100"/>
                            <a:gd name="connsiteX51" fmla="*/ 13862 w 38100"/>
                            <a:gd name="connsiteY51" fmla="*/ 28575 h 38100"/>
                            <a:gd name="connsiteX52" fmla="*/ 16401 w 38100"/>
                            <a:gd name="connsiteY52" fmla="*/ 29845 h 38100"/>
                            <a:gd name="connsiteX53" fmla="*/ 22751 w 38100"/>
                            <a:gd name="connsiteY53" fmla="*/ 24765 h 38100"/>
                            <a:gd name="connsiteX54" fmla="*/ 22751 w 38100"/>
                            <a:gd name="connsiteY54" fmla="*/ 24765 h 38100"/>
                            <a:gd name="connsiteX55" fmla="*/ 24021 w 38100"/>
                            <a:gd name="connsiteY55" fmla="*/ 24765 h 38100"/>
                            <a:gd name="connsiteX56" fmla="*/ 25291 w 38100"/>
                            <a:gd name="connsiteY56" fmla="*/ 24765 h 38100"/>
                            <a:gd name="connsiteX57" fmla="*/ 26562 w 38100"/>
                            <a:gd name="connsiteY57" fmla="*/ 23495 h 38100"/>
                            <a:gd name="connsiteX58" fmla="*/ 26562 w 38100"/>
                            <a:gd name="connsiteY58" fmla="*/ 23495 h 38100"/>
                            <a:gd name="connsiteX59" fmla="*/ 26562 w 38100"/>
                            <a:gd name="connsiteY59" fmla="*/ 23495 h 38100"/>
                            <a:gd name="connsiteX60" fmla="*/ 26562 w 38100"/>
                            <a:gd name="connsiteY60" fmla="*/ 23495 h 38100"/>
                            <a:gd name="connsiteX61" fmla="*/ 29101 w 38100"/>
                            <a:gd name="connsiteY61" fmla="*/ 22225 h 38100"/>
                            <a:gd name="connsiteX62" fmla="*/ 26562 w 38100"/>
                            <a:gd name="connsiteY62" fmla="*/ 17145 h 38100"/>
                            <a:gd name="connsiteX63" fmla="*/ 26562 w 38100"/>
                            <a:gd name="connsiteY63" fmla="*/ 17145 h 38100"/>
                            <a:gd name="connsiteX64" fmla="*/ 26562 w 38100"/>
                            <a:gd name="connsiteY64" fmla="*/ 17145 h 38100"/>
                            <a:gd name="connsiteX65" fmla="*/ 34181 w 38100"/>
                            <a:gd name="connsiteY65" fmla="*/ 13335 h 38100"/>
                            <a:gd name="connsiteX66" fmla="*/ 39262 w 38100"/>
                            <a:gd name="connsiteY66" fmla="*/ 9525 h 38100"/>
                            <a:gd name="connsiteX67" fmla="*/ 39262 w 38100"/>
                            <a:gd name="connsiteY67" fmla="*/ 9525 h 38100"/>
                            <a:gd name="connsiteX68" fmla="*/ 39262 w 38100"/>
                            <a:gd name="connsiteY68" fmla="*/ 9525 h 38100"/>
                            <a:gd name="connsiteX69" fmla="*/ 39262 w 38100"/>
                            <a:gd name="connsiteY69" fmla="*/ 9525 h 38100"/>
                            <a:gd name="connsiteX70" fmla="*/ 34181 w 38100"/>
                            <a:gd name="connsiteY70" fmla="*/ 13335 h 38100"/>
                            <a:gd name="connsiteX71" fmla="*/ 26562 w 38100"/>
                            <a:gd name="connsiteY71" fmla="*/ 17145 h 38100"/>
                            <a:gd name="connsiteX72" fmla="*/ 26562 w 38100"/>
                            <a:gd name="connsiteY72" fmla="*/ 17145 h 38100"/>
                            <a:gd name="connsiteX73" fmla="*/ 12591 w 38100"/>
                            <a:gd name="connsiteY73" fmla="*/ 20955 h 38100"/>
                            <a:gd name="connsiteX74" fmla="*/ 12591 w 38100"/>
                            <a:gd name="connsiteY74" fmla="*/ 20955 h 38100"/>
                            <a:gd name="connsiteX75" fmla="*/ 12591 w 38100"/>
                            <a:gd name="connsiteY75" fmla="*/ 20955 h 38100"/>
                            <a:gd name="connsiteX76" fmla="*/ 12591 w 38100"/>
                            <a:gd name="connsiteY76" fmla="*/ 20955 h 38100"/>
                            <a:gd name="connsiteX77" fmla="*/ 12591 w 38100"/>
                            <a:gd name="connsiteY77" fmla="*/ 20955 h 38100"/>
                            <a:gd name="connsiteX78" fmla="*/ 12591 w 38100"/>
                            <a:gd name="connsiteY78" fmla="*/ 20955 h 38100"/>
                            <a:gd name="connsiteX79" fmla="*/ 12591 w 38100"/>
                            <a:gd name="connsiteY79" fmla="*/ 20955 h 38100"/>
                            <a:gd name="connsiteX80" fmla="*/ 16401 w 38100"/>
                            <a:gd name="connsiteY80" fmla="*/ 23495 h 38100"/>
                            <a:gd name="connsiteX81" fmla="*/ 16401 w 38100"/>
                            <a:gd name="connsiteY81" fmla="*/ 23495 h 38100"/>
                            <a:gd name="connsiteX82" fmla="*/ 16401 w 38100"/>
                            <a:gd name="connsiteY82" fmla="*/ 23495 h 38100"/>
                            <a:gd name="connsiteX83" fmla="*/ 17671 w 38100"/>
                            <a:gd name="connsiteY83" fmla="*/ 22225 h 38100"/>
                            <a:gd name="connsiteX84" fmla="*/ 16401 w 38100"/>
                            <a:gd name="connsiteY84" fmla="*/ 23495 h 38100"/>
                            <a:gd name="connsiteX85" fmla="*/ 22751 w 38100"/>
                            <a:gd name="connsiteY85" fmla="*/ 20955 h 38100"/>
                            <a:gd name="connsiteX86" fmla="*/ 21481 w 38100"/>
                            <a:gd name="connsiteY86" fmla="*/ 22225 h 38100"/>
                            <a:gd name="connsiteX87" fmla="*/ 21481 w 38100"/>
                            <a:gd name="connsiteY87" fmla="*/ 22225 h 38100"/>
                            <a:gd name="connsiteX88" fmla="*/ 21481 w 38100"/>
                            <a:gd name="connsiteY88" fmla="*/ 22225 h 38100"/>
                            <a:gd name="connsiteX89" fmla="*/ 21481 w 38100"/>
                            <a:gd name="connsiteY89" fmla="*/ 22225 h 38100"/>
                            <a:gd name="connsiteX90" fmla="*/ 21481 w 38100"/>
                            <a:gd name="connsiteY90" fmla="*/ 20955 h 38100"/>
                            <a:gd name="connsiteX91" fmla="*/ 22751 w 38100"/>
                            <a:gd name="connsiteY91" fmla="*/ 20955 h 38100"/>
                            <a:gd name="connsiteX92" fmla="*/ 22751 w 38100"/>
                            <a:gd name="connsiteY92" fmla="*/ 20955 h 38100"/>
                            <a:gd name="connsiteX93" fmla="*/ 22751 w 38100"/>
                            <a:gd name="connsiteY93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562" y="17145"/>
                              </a:moveTo>
                              <a:cubicBezTo>
                                <a:pt x="25291" y="17145"/>
                                <a:pt x="21481" y="18415"/>
                                <a:pt x="22751" y="19685"/>
                              </a:cubicBezTo>
                              <a:cubicBezTo>
                                <a:pt x="22751" y="19685"/>
                                <a:pt x="22751" y="19685"/>
                                <a:pt x="24021" y="19685"/>
                              </a:cubicBezTo>
                              <a:cubicBezTo>
                                <a:pt x="24021" y="19685"/>
                                <a:pt x="24021" y="19685"/>
                                <a:pt x="24021" y="19685"/>
                              </a:cubicBezTo>
                              <a:cubicBezTo>
                                <a:pt x="24021" y="19685"/>
                                <a:pt x="24021" y="19685"/>
                                <a:pt x="24021" y="19685"/>
                              </a:cubicBezTo>
                              <a:cubicBezTo>
                                <a:pt x="22751" y="19685"/>
                                <a:pt x="21481" y="19685"/>
                                <a:pt x="21481" y="19685"/>
                              </a:cubicBezTo>
                              <a:lnTo>
                                <a:pt x="21481" y="19685"/>
                              </a:lnTo>
                              <a:cubicBezTo>
                                <a:pt x="20212" y="19685"/>
                                <a:pt x="20212" y="20955"/>
                                <a:pt x="20212" y="20955"/>
                              </a:cubicBezTo>
                              <a:cubicBezTo>
                                <a:pt x="20212" y="20955"/>
                                <a:pt x="20212" y="19685"/>
                                <a:pt x="20212" y="19685"/>
                              </a:cubicBezTo>
                              <a:cubicBezTo>
                                <a:pt x="20212" y="19685"/>
                                <a:pt x="18941" y="18415"/>
                                <a:pt x="18941" y="18415"/>
                              </a:cubicBezTo>
                              <a:lnTo>
                                <a:pt x="18941" y="18415"/>
                              </a:lnTo>
                              <a:lnTo>
                                <a:pt x="18941" y="18415"/>
                              </a:lnTo>
                              <a:cubicBezTo>
                                <a:pt x="18941" y="18415"/>
                                <a:pt x="18941" y="18415"/>
                                <a:pt x="17671" y="18415"/>
                              </a:cubicBezTo>
                              <a:cubicBezTo>
                                <a:pt x="17671" y="18415"/>
                                <a:pt x="17671" y="19685"/>
                                <a:pt x="16401" y="19685"/>
                              </a:cubicBezTo>
                              <a:cubicBezTo>
                                <a:pt x="16401" y="19685"/>
                                <a:pt x="1640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3862" y="19685"/>
                                <a:pt x="13862" y="20955"/>
                                <a:pt x="13862" y="20955"/>
                              </a:cubicBezTo>
                              <a:cubicBezTo>
                                <a:pt x="13862" y="20955"/>
                                <a:pt x="13862" y="20955"/>
                                <a:pt x="15131" y="22225"/>
                              </a:cubicBezTo>
                              <a:cubicBezTo>
                                <a:pt x="15131" y="22225"/>
                                <a:pt x="15131" y="22225"/>
                                <a:pt x="13862" y="22225"/>
                              </a:cubicBezTo>
                              <a:cubicBezTo>
                                <a:pt x="13862" y="22225"/>
                                <a:pt x="12591" y="2222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3862" y="23495"/>
                              </a:cubicBezTo>
                              <a:cubicBezTo>
                                <a:pt x="13862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lnTo>
                                <a:pt x="15131" y="23495"/>
                              </a:ln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6401" y="23495"/>
                              </a:cubicBezTo>
                              <a:cubicBezTo>
                                <a:pt x="17671" y="23495"/>
                                <a:pt x="17671" y="23495"/>
                                <a:pt x="17671" y="22225"/>
                              </a:cubicBezTo>
                              <a:lnTo>
                                <a:pt x="17671" y="22225"/>
                              </a:lnTo>
                              <a:cubicBezTo>
                                <a:pt x="17671" y="22225"/>
                                <a:pt x="17671" y="22225"/>
                                <a:pt x="18941" y="22225"/>
                              </a:cubicBezTo>
                              <a:cubicBezTo>
                                <a:pt x="18941" y="22225"/>
                                <a:pt x="18941" y="22225"/>
                                <a:pt x="18941" y="23495"/>
                              </a:cubicBezTo>
                              <a:lnTo>
                                <a:pt x="18941" y="23495"/>
                              </a:lnTo>
                              <a:cubicBezTo>
                                <a:pt x="18941" y="23495"/>
                                <a:pt x="18941" y="23495"/>
                                <a:pt x="18941" y="23495"/>
                              </a:cubicBezTo>
                              <a:cubicBezTo>
                                <a:pt x="18941" y="23495"/>
                                <a:pt x="17671" y="23495"/>
                                <a:pt x="17671" y="24765"/>
                              </a:cubicBezTo>
                              <a:cubicBezTo>
                                <a:pt x="17671" y="24765"/>
                                <a:pt x="17671" y="24765"/>
                                <a:pt x="17671" y="24765"/>
                              </a:cubicBezTo>
                              <a:cubicBezTo>
                                <a:pt x="16401" y="23495"/>
                                <a:pt x="17671" y="24765"/>
                                <a:pt x="16401" y="24765"/>
                              </a:cubicBezTo>
                              <a:lnTo>
                                <a:pt x="16401" y="24765"/>
                              </a:lnTo>
                              <a:lnTo>
                                <a:pt x="16401" y="24765"/>
                              </a:lnTo>
                              <a:cubicBezTo>
                                <a:pt x="15131" y="26035"/>
                                <a:pt x="16401" y="27305"/>
                                <a:pt x="13862" y="27305"/>
                              </a:cubicBezTo>
                              <a:lnTo>
                                <a:pt x="13862" y="27305"/>
                              </a:lnTo>
                              <a:cubicBezTo>
                                <a:pt x="13862" y="27305"/>
                                <a:pt x="13862" y="27305"/>
                                <a:pt x="13862" y="27305"/>
                              </a:cubicBezTo>
                              <a:cubicBezTo>
                                <a:pt x="12591" y="27305"/>
                                <a:pt x="12591" y="28575"/>
                                <a:pt x="11321" y="29845"/>
                              </a:cubicBezTo>
                              <a:lnTo>
                                <a:pt x="11321" y="29845"/>
                              </a:lnTo>
                              <a:cubicBezTo>
                                <a:pt x="10051" y="29845"/>
                                <a:pt x="8781" y="31115"/>
                                <a:pt x="10051" y="32385"/>
                              </a:cubicBezTo>
                              <a:cubicBezTo>
                                <a:pt x="10051" y="32385"/>
                                <a:pt x="11321" y="32385"/>
                                <a:pt x="11321" y="32385"/>
                              </a:cubicBezTo>
                              <a:cubicBezTo>
                                <a:pt x="12591" y="32385"/>
                                <a:pt x="12591" y="31115"/>
                                <a:pt x="12591" y="29845"/>
                              </a:cubicBezTo>
                              <a:cubicBezTo>
                                <a:pt x="12591" y="28575"/>
                                <a:pt x="13862" y="28575"/>
                                <a:pt x="13862" y="28575"/>
                              </a:cubicBezTo>
                              <a:cubicBezTo>
                                <a:pt x="15131" y="29845"/>
                                <a:pt x="15131" y="28575"/>
                                <a:pt x="16401" y="29845"/>
                              </a:cubicBezTo>
                              <a:cubicBezTo>
                                <a:pt x="18941" y="28575"/>
                                <a:pt x="20212" y="26035"/>
                                <a:pt x="22751" y="24765"/>
                              </a:cubicBezTo>
                              <a:lnTo>
                                <a:pt x="22751" y="24765"/>
                              </a:lnTo>
                              <a:lnTo>
                                <a:pt x="24021" y="24765"/>
                              </a:lnTo>
                              <a:cubicBezTo>
                                <a:pt x="24021" y="24765"/>
                                <a:pt x="24021" y="24765"/>
                                <a:pt x="25291" y="24765"/>
                              </a:cubicBezTo>
                              <a:cubicBezTo>
                                <a:pt x="25291" y="24765"/>
                                <a:pt x="26562" y="23495"/>
                                <a:pt x="26562" y="23495"/>
                              </a:cubicBezTo>
                              <a:lnTo>
                                <a:pt x="26562" y="23495"/>
                              </a:lnTo>
                              <a:cubicBezTo>
                                <a:pt x="26562" y="23495"/>
                                <a:pt x="26562" y="23495"/>
                                <a:pt x="26562" y="23495"/>
                              </a:cubicBezTo>
                              <a:cubicBezTo>
                                <a:pt x="26562" y="23495"/>
                                <a:pt x="26562" y="23495"/>
                                <a:pt x="26562" y="23495"/>
                              </a:cubicBezTo>
                              <a:cubicBezTo>
                                <a:pt x="27831" y="23495"/>
                                <a:pt x="27831" y="22225"/>
                                <a:pt x="29101" y="22225"/>
                              </a:cubicBezTo>
                              <a:lnTo>
                                <a:pt x="26562" y="17145"/>
                              </a:lnTo>
                              <a:lnTo>
                                <a:pt x="26562" y="17145"/>
                              </a:lnTo>
                              <a:cubicBezTo>
                                <a:pt x="27831" y="18415"/>
                                <a:pt x="27831" y="18415"/>
                                <a:pt x="26562" y="17145"/>
                              </a:cubicBezTo>
                              <a:cubicBezTo>
                                <a:pt x="29101" y="15875"/>
                                <a:pt x="31641" y="14605"/>
                                <a:pt x="34181" y="13335"/>
                              </a:cubicBezTo>
                              <a:cubicBezTo>
                                <a:pt x="35451" y="12065"/>
                                <a:pt x="37991" y="1079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7991" y="10795"/>
                                <a:pt x="35451" y="12065"/>
                                <a:pt x="34181" y="13335"/>
                              </a:cubicBezTo>
                              <a:cubicBezTo>
                                <a:pt x="30371" y="13335"/>
                                <a:pt x="29101" y="15875"/>
                                <a:pt x="26562" y="17145"/>
                              </a:cubicBezTo>
                              <a:lnTo>
                                <a:pt x="26562" y="17145"/>
                              </a:lnTo>
                              <a:close/>
                              <a:moveTo>
                                <a:pt x="12591" y="20955"/>
                              </a:moveTo>
                              <a:lnTo>
                                <a:pt x="12591" y="20955"/>
                              </a:lnTo>
                              <a:cubicBezTo>
                                <a:pt x="11321" y="20955"/>
                                <a:pt x="11321" y="20955"/>
                                <a:pt x="12591" y="20955"/>
                              </a:cubicBezTo>
                              <a:cubicBezTo>
                                <a:pt x="11321" y="20955"/>
                                <a:pt x="12591" y="19685"/>
                                <a:pt x="12591" y="20955"/>
                              </a:cubicBezTo>
                              <a:cubicBezTo>
                                <a:pt x="12591" y="19685"/>
                                <a:pt x="12591" y="19685"/>
                                <a:pt x="12591" y="20955"/>
                              </a:cubicBezTo>
                              <a:cubicBezTo>
                                <a:pt x="12591" y="20955"/>
                                <a:pt x="12591" y="20955"/>
                                <a:pt x="12591" y="20955"/>
                              </a:cubicBezTo>
                              <a:cubicBezTo>
                                <a:pt x="12591" y="20955"/>
                                <a:pt x="12591" y="20955"/>
                                <a:pt x="12591" y="20955"/>
                              </a:cubicBezTo>
                              <a:close/>
                              <a:moveTo>
                                <a:pt x="16401" y="23495"/>
                              </a:moveTo>
                              <a:cubicBezTo>
                                <a:pt x="15131" y="23495"/>
                                <a:pt x="15131" y="22225"/>
                                <a:pt x="16401" y="23495"/>
                              </a:cubicBezTo>
                              <a:cubicBezTo>
                                <a:pt x="15131" y="22225"/>
                                <a:pt x="16401" y="22225"/>
                                <a:pt x="16401" y="23495"/>
                              </a:cubicBezTo>
                              <a:cubicBezTo>
                                <a:pt x="16401" y="22225"/>
                                <a:pt x="17671" y="22225"/>
                                <a:pt x="17671" y="22225"/>
                              </a:cubicBezTo>
                              <a:cubicBezTo>
                                <a:pt x="17671" y="22225"/>
                                <a:pt x="16401" y="23495"/>
                                <a:pt x="16401" y="23495"/>
                              </a:cubicBezTo>
                              <a:close/>
                              <a:moveTo>
                                <a:pt x="22751" y="20955"/>
                              </a:moveTo>
                              <a:cubicBezTo>
                                <a:pt x="22751" y="20955"/>
                                <a:pt x="21481" y="22225"/>
                                <a:pt x="21481" y="22225"/>
                              </a:cubicBezTo>
                              <a:cubicBezTo>
                                <a:pt x="21481" y="22225"/>
                                <a:pt x="21481" y="22225"/>
                                <a:pt x="21481" y="22225"/>
                              </a:cubicBezTo>
                              <a:lnTo>
                                <a:pt x="21481" y="22225"/>
                              </a:lnTo>
                              <a:lnTo>
                                <a:pt x="21481" y="22225"/>
                              </a:lnTo>
                              <a:cubicBezTo>
                                <a:pt x="20212" y="20955"/>
                                <a:pt x="21481" y="20955"/>
                                <a:pt x="21481" y="20955"/>
                              </a:cubicBezTo>
                              <a:cubicBezTo>
                                <a:pt x="20212" y="20955"/>
                                <a:pt x="21481" y="20955"/>
                                <a:pt x="22751" y="20955"/>
                              </a:cubicBezTo>
                              <a:cubicBezTo>
                                <a:pt x="22751" y="20955"/>
                                <a:pt x="22751" y="20955"/>
                                <a:pt x="22751" y="20955"/>
                              </a:cubicBezTo>
                              <a:lnTo>
                                <a:pt x="22751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1" name="Freeform: Shape 2661"/>
                      <wps:cNvSpPr/>
                      <wps:spPr>
                        <a:xfrm>
                          <a:off x="7543909" y="52946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2" name="Freeform: Shape 2662"/>
                      <wps:cNvSpPr/>
                      <wps:spPr>
                        <a:xfrm>
                          <a:off x="7520305" y="53213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  <a:gd name="connsiteX11" fmla="*/ 1333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2064" y="10795"/>
                                <a:pt x="12064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2064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3" name="Freeform: Shape 2663"/>
                      <wps:cNvSpPr/>
                      <wps:spPr>
                        <a:xfrm>
                          <a:off x="7331989" y="5406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4" name="Freeform: Shape 2664"/>
                      <wps:cNvSpPr/>
                      <wps:spPr>
                        <a:xfrm>
                          <a:off x="7304405" y="5421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5" name="Freeform: Shape 2665"/>
                      <wps:cNvSpPr/>
                      <wps:spPr>
                        <a:xfrm>
                          <a:off x="730821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6" name="Freeform: Shape 2666"/>
                      <wps:cNvSpPr/>
                      <wps:spPr>
                        <a:xfrm>
                          <a:off x="6840329" y="5824220"/>
                          <a:ext cx="25400" cy="12700"/>
                        </a:xfrm>
                        <a:custGeom>
                          <a:avLst/>
                          <a:gdLst>
                            <a:gd name="connsiteX0" fmla="*/ 16401 w 25400"/>
                            <a:gd name="connsiteY0" fmla="*/ 9525 h 12700"/>
                            <a:gd name="connsiteX1" fmla="*/ 13861 w 25400"/>
                            <a:gd name="connsiteY1" fmla="*/ 10795 h 12700"/>
                            <a:gd name="connsiteX2" fmla="*/ 12591 w 25400"/>
                            <a:gd name="connsiteY2" fmla="*/ 10795 h 12700"/>
                            <a:gd name="connsiteX3" fmla="*/ 11321 w 25400"/>
                            <a:gd name="connsiteY3" fmla="*/ 9525 h 12700"/>
                            <a:gd name="connsiteX4" fmla="*/ 10051 w 25400"/>
                            <a:gd name="connsiteY4" fmla="*/ 13335 h 12700"/>
                            <a:gd name="connsiteX5" fmla="*/ 13861 w 25400"/>
                            <a:gd name="connsiteY5" fmla="*/ 12065 h 12700"/>
                            <a:gd name="connsiteX6" fmla="*/ 15131 w 25400"/>
                            <a:gd name="connsiteY6" fmla="*/ 12065 h 12700"/>
                            <a:gd name="connsiteX7" fmla="*/ 16401 w 25400"/>
                            <a:gd name="connsiteY7" fmla="*/ 9525 h 12700"/>
                            <a:gd name="connsiteX8" fmla="*/ 16401 w 25400"/>
                            <a:gd name="connsiteY8" fmla="*/ 9525 h 12700"/>
                            <a:gd name="connsiteX9" fmla="*/ 16401 w 25400"/>
                            <a:gd name="connsiteY9" fmla="*/ 9525 h 12700"/>
                            <a:gd name="connsiteX10" fmla="*/ 16401 w 254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401" y="9525"/>
                              </a:moveTo>
                              <a:cubicBezTo>
                                <a:pt x="15131" y="9525"/>
                                <a:pt x="13861" y="952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2591" y="10795"/>
                              </a:cubicBez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3335"/>
                              </a:cubicBezTo>
                              <a:cubicBezTo>
                                <a:pt x="11321" y="13335"/>
                                <a:pt x="13861" y="13335"/>
                                <a:pt x="13861" y="12065"/>
                              </a:cubicBezTo>
                              <a:cubicBezTo>
                                <a:pt x="13861" y="12065"/>
                                <a:pt x="13861" y="12065"/>
                                <a:pt x="15131" y="12065"/>
                              </a:cubicBezTo>
                              <a:cubicBezTo>
                                <a:pt x="15131" y="10795"/>
                                <a:pt x="15131" y="10795"/>
                                <a:pt x="16401" y="9525"/>
                              </a:cubicBezTo>
                              <a:cubicBezTo>
                                <a:pt x="16401" y="10795"/>
                                <a:pt x="16401" y="10795"/>
                                <a:pt x="16401" y="9525"/>
                              </a:cubicBezTo>
                              <a:cubicBezTo>
                                <a:pt x="16401" y="9525"/>
                                <a:pt x="16401" y="9525"/>
                                <a:pt x="16401" y="9525"/>
                              </a:cubicBezTo>
                              <a:cubicBezTo>
                                <a:pt x="16401" y="9525"/>
                                <a:pt x="16401" y="9525"/>
                                <a:pt x="1640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7" name="Freeform: Shape 2667"/>
                      <wps:cNvSpPr/>
                      <wps:spPr>
                        <a:xfrm>
                          <a:off x="7312025" y="54200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9880"/>
                                <a:pt x="9525" y="9880"/>
                              </a:cubicBezTo>
                              <a:cubicBezTo>
                                <a:pt x="952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8" name="Freeform: Shape 2668"/>
                      <wps:cNvSpPr/>
                      <wps:spPr>
                        <a:xfrm>
                          <a:off x="7482205" y="5332204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051"/>
                              </a:move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10795" y="10051"/>
                                <a:pt x="12064" y="11321"/>
                                <a:pt x="1206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9" name="Freeform: Shape 2669"/>
                      <wps:cNvSpPr/>
                      <wps:spPr>
                        <a:xfrm>
                          <a:off x="7304405" y="445770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32385 w 38100"/>
                            <a:gd name="connsiteY1" fmla="*/ 9525 h 25400"/>
                            <a:gd name="connsiteX2" fmla="*/ 17145 w 38100"/>
                            <a:gd name="connsiteY2" fmla="*/ 17145 h 25400"/>
                            <a:gd name="connsiteX3" fmla="*/ 9525 w 38100"/>
                            <a:gd name="connsiteY3" fmla="*/ 20955 h 25400"/>
                            <a:gd name="connsiteX4" fmla="*/ 9525 w 38100"/>
                            <a:gd name="connsiteY4" fmla="*/ 2095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17145 w 38100"/>
                            <a:gd name="connsiteY7" fmla="*/ 17145 h 25400"/>
                            <a:gd name="connsiteX8" fmla="*/ 32385 w 38100"/>
                            <a:gd name="connsiteY8" fmla="*/ 9525 h 25400"/>
                            <a:gd name="connsiteX9" fmla="*/ 3238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32385" y="9525"/>
                                <a:pt x="31114" y="9525"/>
                                <a:pt x="32385" y="9525"/>
                              </a:cubicBezTo>
                              <a:cubicBezTo>
                                <a:pt x="26035" y="12065"/>
                                <a:pt x="22225" y="14605"/>
                                <a:pt x="17145" y="17145"/>
                              </a:cubicBezTo>
                              <a:lnTo>
                                <a:pt x="9525" y="20955"/>
                              </a:ln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lnTo>
                                <a:pt x="17145" y="17145"/>
                              </a:lnTo>
                              <a:cubicBezTo>
                                <a:pt x="22225" y="14605"/>
                                <a:pt x="27305" y="1206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0" name="Freeform: Shape 2670"/>
                      <wps:cNvSpPr/>
                      <wps:spPr>
                        <a:xfrm>
                          <a:off x="7318375" y="5415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1" name="Freeform: Shape 2671"/>
                      <wps:cNvSpPr/>
                      <wps:spPr>
                        <a:xfrm>
                          <a:off x="7299325" y="54147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2" name="Freeform: Shape 2672"/>
                      <wps:cNvSpPr/>
                      <wps:spPr>
                        <a:xfrm>
                          <a:off x="7478395" y="4389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3" name="Freeform: Shape 2673"/>
                      <wps:cNvSpPr/>
                      <wps:spPr>
                        <a:xfrm>
                          <a:off x="7339609" y="54025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4" name="Freeform: Shape 2674"/>
                      <wps:cNvSpPr/>
                      <wps:spPr>
                        <a:xfrm>
                          <a:off x="7481641" y="43872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1359" y="10089"/>
                                <a:pt x="11359" y="8819"/>
                                <a:pt x="10090" y="10089"/>
                              </a:cubicBez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5" name="Freeform: Shape 2675"/>
                      <wps:cNvSpPr/>
                      <wps:spPr>
                        <a:xfrm>
                          <a:off x="7354641" y="53994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6" name="Freeform: Shape 2676"/>
                      <wps:cNvSpPr/>
                      <wps:spPr>
                        <a:xfrm>
                          <a:off x="7343429" y="54045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7" name="Freeform: Shape 2677"/>
                      <wps:cNvSpPr/>
                      <wps:spPr>
                        <a:xfrm>
                          <a:off x="7341235" y="5404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8" name="Freeform: Shape 2678"/>
                      <wps:cNvSpPr/>
                      <wps:spPr>
                        <a:xfrm>
                          <a:off x="7303135" y="54243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882 h 12700"/>
                            <a:gd name="connsiteX1" fmla="*/ 10795 w 12700"/>
                            <a:gd name="connsiteY1" fmla="*/ 10612 h 12700"/>
                            <a:gd name="connsiteX2" fmla="*/ 10795 w 12700"/>
                            <a:gd name="connsiteY2" fmla="*/ 10612 h 12700"/>
                            <a:gd name="connsiteX3" fmla="*/ 10795 w 12700"/>
                            <a:gd name="connsiteY3" fmla="*/ 10612 h 12700"/>
                            <a:gd name="connsiteX4" fmla="*/ 10795 w 12700"/>
                            <a:gd name="connsiteY4" fmla="*/ 10612 h 12700"/>
                            <a:gd name="connsiteX5" fmla="*/ 10795 w 12700"/>
                            <a:gd name="connsiteY5" fmla="*/ 10612 h 12700"/>
                            <a:gd name="connsiteX6" fmla="*/ 10795 w 12700"/>
                            <a:gd name="connsiteY6" fmla="*/ 10612 h 12700"/>
                            <a:gd name="connsiteX7" fmla="*/ 10795 w 12700"/>
                            <a:gd name="connsiteY7" fmla="*/ 10612 h 12700"/>
                            <a:gd name="connsiteX8" fmla="*/ 9525 w 12700"/>
                            <a:gd name="connsiteY8" fmla="*/ 10612 h 12700"/>
                            <a:gd name="connsiteX9" fmla="*/ 9525 w 12700"/>
                            <a:gd name="connsiteY9" fmla="*/ 10612 h 12700"/>
                            <a:gd name="connsiteX10" fmla="*/ 9525 w 12700"/>
                            <a:gd name="connsiteY10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882"/>
                              </a:moveTo>
                              <a:cubicBezTo>
                                <a:pt x="10795" y="11882"/>
                                <a:pt x="9525" y="10612"/>
                                <a:pt x="10795" y="10612"/>
                              </a:cubicBezTo>
                              <a:lnTo>
                                <a:pt x="10795" y="10612"/>
                              </a:ln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9525" y="10612"/>
                                <a:pt x="9525" y="10612"/>
                              </a:cubicBezTo>
                              <a:cubicBezTo>
                                <a:pt x="9525" y="10612"/>
                                <a:pt x="9525" y="10612"/>
                                <a:pt x="9525" y="10612"/>
                              </a:cubicBezTo>
                              <a:cubicBezTo>
                                <a:pt x="9525" y="8072"/>
                                <a:pt x="952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9" name="Freeform: Shape 2679"/>
                      <wps:cNvSpPr/>
                      <wps:spPr>
                        <a:xfrm>
                          <a:off x="6864421" y="58985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0" name="Freeform: Shape 2680"/>
                      <wps:cNvSpPr/>
                      <wps:spPr>
                        <a:xfrm>
                          <a:off x="6863715" y="58953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3335" y="9525"/>
                              </a:cubicBezTo>
                              <a:cubicBezTo>
                                <a:pt x="1206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1" name="Freeform: Shape 2681"/>
                      <wps:cNvSpPr/>
                      <wps:spPr>
                        <a:xfrm>
                          <a:off x="6874193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1748" y="1079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2" name="Freeform: Shape 2682"/>
                      <wps:cNvSpPr/>
                      <wps:spPr>
                        <a:xfrm>
                          <a:off x="6872249" y="5883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3" name="Freeform: Shape 2683"/>
                      <wps:cNvSpPr/>
                      <wps:spPr>
                        <a:xfrm>
                          <a:off x="6858635" y="5881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4" name="Freeform: Shape 2684"/>
                      <wps:cNvSpPr/>
                      <wps:spPr>
                        <a:xfrm>
                          <a:off x="6852285" y="58769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5" name="Freeform: Shape 2685"/>
                      <wps:cNvSpPr/>
                      <wps:spPr>
                        <a:xfrm>
                          <a:off x="6834505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4605 w 12700"/>
                            <a:gd name="connsiteY1" fmla="*/ 12065 h 12700"/>
                            <a:gd name="connsiteX2" fmla="*/ 14605 w 12700"/>
                            <a:gd name="connsiteY2" fmla="*/ 12065 h 12700"/>
                            <a:gd name="connsiteX3" fmla="*/ 14605 w 12700"/>
                            <a:gd name="connsiteY3" fmla="*/ 12065 h 12700"/>
                            <a:gd name="connsiteX4" fmla="*/ 1460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0795 w 12700"/>
                            <a:gd name="connsiteY11" fmla="*/ 9525 h 12700"/>
                            <a:gd name="connsiteX12" fmla="*/ 9525 w 12700"/>
                            <a:gd name="connsiteY12" fmla="*/ 10795 h 12700"/>
                            <a:gd name="connsiteX13" fmla="*/ 10795 w 12700"/>
                            <a:gd name="connsiteY1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2065" y="1206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3335" y="12065"/>
                                <a:pt x="12065" y="12065"/>
                                <a:pt x="1079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6" name="Freeform: Shape 2686"/>
                      <wps:cNvSpPr/>
                      <wps:spPr>
                        <a:xfrm>
                          <a:off x="6880225" y="5886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7" name="Freeform: Shape 2687"/>
                      <wps:cNvSpPr/>
                      <wps:spPr>
                        <a:xfrm>
                          <a:off x="6879272" y="58762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Freeform: Shape 2688"/>
                      <wps:cNvSpPr/>
                      <wps:spPr>
                        <a:xfrm>
                          <a:off x="6877685" y="588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Freeform: Shape 2689"/>
                      <wps:cNvSpPr/>
                      <wps:spPr>
                        <a:xfrm>
                          <a:off x="6853555" y="5872797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8 h 25400"/>
                            <a:gd name="connsiteX1" fmla="*/ 18415 w 25400"/>
                            <a:gd name="connsiteY1" fmla="*/ 10478 h 25400"/>
                            <a:gd name="connsiteX2" fmla="*/ 18415 w 25400"/>
                            <a:gd name="connsiteY2" fmla="*/ 10478 h 25400"/>
                            <a:gd name="connsiteX3" fmla="*/ 17145 w 25400"/>
                            <a:gd name="connsiteY3" fmla="*/ 10478 h 25400"/>
                            <a:gd name="connsiteX4" fmla="*/ 17145 w 25400"/>
                            <a:gd name="connsiteY4" fmla="*/ 10478 h 25400"/>
                            <a:gd name="connsiteX5" fmla="*/ 14605 w 25400"/>
                            <a:gd name="connsiteY5" fmla="*/ 10478 h 25400"/>
                            <a:gd name="connsiteX6" fmla="*/ 15875 w 25400"/>
                            <a:gd name="connsiteY6" fmla="*/ 11748 h 25400"/>
                            <a:gd name="connsiteX7" fmla="*/ 12065 w 25400"/>
                            <a:gd name="connsiteY7" fmla="*/ 15557 h 25400"/>
                            <a:gd name="connsiteX8" fmla="*/ 12065 w 25400"/>
                            <a:gd name="connsiteY8" fmla="*/ 15557 h 25400"/>
                            <a:gd name="connsiteX9" fmla="*/ 10795 w 25400"/>
                            <a:gd name="connsiteY9" fmla="*/ 16828 h 25400"/>
                            <a:gd name="connsiteX10" fmla="*/ 9525 w 25400"/>
                            <a:gd name="connsiteY10" fmla="*/ 16828 h 25400"/>
                            <a:gd name="connsiteX11" fmla="*/ 9525 w 25400"/>
                            <a:gd name="connsiteY11" fmla="*/ 18098 h 25400"/>
                            <a:gd name="connsiteX12" fmla="*/ 9525 w 25400"/>
                            <a:gd name="connsiteY12" fmla="*/ 18098 h 25400"/>
                            <a:gd name="connsiteX13" fmla="*/ 10795 w 25400"/>
                            <a:gd name="connsiteY13" fmla="*/ 19368 h 25400"/>
                            <a:gd name="connsiteX14" fmla="*/ 12065 w 25400"/>
                            <a:gd name="connsiteY14" fmla="*/ 19368 h 25400"/>
                            <a:gd name="connsiteX15" fmla="*/ 12065 w 25400"/>
                            <a:gd name="connsiteY15" fmla="*/ 19368 h 25400"/>
                            <a:gd name="connsiteX16" fmla="*/ 12065 w 25400"/>
                            <a:gd name="connsiteY16" fmla="*/ 19368 h 25400"/>
                            <a:gd name="connsiteX17" fmla="*/ 14605 w 25400"/>
                            <a:gd name="connsiteY17" fmla="*/ 18098 h 25400"/>
                            <a:gd name="connsiteX18" fmla="*/ 15875 w 25400"/>
                            <a:gd name="connsiteY18" fmla="*/ 16828 h 25400"/>
                            <a:gd name="connsiteX19" fmla="*/ 17145 w 25400"/>
                            <a:gd name="connsiteY19" fmla="*/ 18098 h 25400"/>
                            <a:gd name="connsiteX20" fmla="*/ 17145 w 25400"/>
                            <a:gd name="connsiteY20" fmla="*/ 18098 h 25400"/>
                            <a:gd name="connsiteX21" fmla="*/ 15875 w 25400"/>
                            <a:gd name="connsiteY21" fmla="*/ 19368 h 25400"/>
                            <a:gd name="connsiteX22" fmla="*/ 18415 w 25400"/>
                            <a:gd name="connsiteY22" fmla="*/ 23178 h 25400"/>
                            <a:gd name="connsiteX23" fmla="*/ 22225 w 25400"/>
                            <a:gd name="connsiteY23" fmla="*/ 19368 h 25400"/>
                            <a:gd name="connsiteX24" fmla="*/ 20955 w 25400"/>
                            <a:gd name="connsiteY24" fmla="*/ 18098 h 25400"/>
                            <a:gd name="connsiteX25" fmla="*/ 20955 w 25400"/>
                            <a:gd name="connsiteY25" fmla="*/ 18098 h 25400"/>
                            <a:gd name="connsiteX26" fmla="*/ 20955 w 25400"/>
                            <a:gd name="connsiteY26" fmla="*/ 18098 h 25400"/>
                            <a:gd name="connsiteX27" fmla="*/ 22225 w 25400"/>
                            <a:gd name="connsiteY27" fmla="*/ 18098 h 25400"/>
                            <a:gd name="connsiteX28" fmla="*/ 23495 w 25400"/>
                            <a:gd name="connsiteY28" fmla="*/ 18098 h 25400"/>
                            <a:gd name="connsiteX29" fmla="*/ 23495 w 25400"/>
                            <a:gd name="connsiteY29" fmla="*/ 18098 h 25400"/>
                            <a:gd name="connsiteX30" fmla="*/ 23495 w 25400"/>
                            <a:gd name="connsiteY30" fmla="*/ 18098 h 25400"/>
                            <a:gd name="connsiteX31" fmla="*/ 23495 w 25400"/>
                            <a:gd name="connsiteY31" fmla="*/ 18098 h 25400"/>
                            <a:gd name="connsiteX32" fmla="*/ 23495 w 25400"/>
                            <a:gd name="connsiteY32" fmla="*/ 18098 h 25400"/>
                            <a:gd name="connsiteX33" fmla="*/ 23495 w 25400"/>
                            <a:gd name="connsiteY33" fmla="*/ 18098 h 25400"/>
                            <a:gd name="connsiteX34" fmla="*/ 22225 w 25400"/>
                            <a:gd name="connsiteY34" fmla="*/ 18098 h 25400"/>
                            <a:gd name="connsiteX35" fmla="*/ 22225 w 25400"/>
                            <a:gd name="connsiteY35" fmla="*/ 18098 h 25400"/>
                            <a:gd name="connsiteX36" fmla="*/ 20955 w 25400"/>
                            <a:gd name="connsiteY36" fmla="*/ 18098 h 25400"/>
                            <a:gd name="connsiteX37" fmla="*/ 20955 w 25400"/>
                            <a:gd name="connsiteY37" fmla="*/ 18098 h 25400"/>
                            <a:gd name="connsiteX38" fmla="*/ 20955 w 25400"/>
                            <a:gd name="connsiteY38" fmla="*/ 18098 h 25400"/>
                            <a:gd name="connsiteX39" fmla="*/ 20955 w 25400"/>
                            <a:gd name="connsiteY39" fmla="*/ 18098 h 25400"/>
                            <a:gd name="connsiteX40" fmla="*/ 20955 w 25400"/>
                            <a:gd name="connsiteY40" fmla="*/ 18098 h 25400"/>
                            <a:gd name="connsiteX41" fmla="*/ 20955 w 25400"/>
                            <a:gd name="connsiteY41" fmla="*/ 16828 h 25400"/>
                            <a:gd name="connsiteX42" fmla="*/ 22225 w 25400"/>
                            <a:gd name="connsiteY42" fmla="*/ 15557 h 25400"/>
                            <a:gd name="connsiteX43" fmla="*/ 23495 w 25400"/>
                            <a:gd name="connsiteY43" fmla="*/ 14287 h 25400"/>
                            <a:gd name="connsiteX44" fmla="*/ 23495 w 25400"/>
                            <a:gd name="connsiteY44" fmla="*/ 14287 h 25400"/>
                            <a:gd name="connsiteX45" fmla="*/ 23495 w 25400"/>
                            <a:gd name="connsiteY45" fmla="*/ 14287 h 25400"/>
                            <a:gd name="connsiteX46" fmla="*/ 23495 w 25400"/>
                            <a:gd name="connsiteY46" fmla="*/ 14287 h 25400"/>
                            <a:gd name="connsiteX47" fmla="*/ 22225 w 25400"/>
                            <a:gd name="connsiteY47" fmla="*/ 15557 h 25400"/>
                            <a:gd name="connsiteX48" fmla="*/ 20955 w 25400"/>
                            <a:gd name="connsiteY48" fmla="*/ 16828 h 25400"/>
                            <a:gd name="connsiteX49" fmla="*/ 20955 w 25400"/>
                            <a:gd name="connsiteY49" fmla="*/ 16828 h 25400"/>
                            <a:gd name="connsiteX50" fmla="*/ 22225 w 25400"/>
                            <a:gd name="connsiteY50" fmla="*/ 15557 h 25400"/>
                            <a:gd name="connsiteX51" fmla="*/ 18415 w 25400"/>
                            <a:gd name="connsiteY51" fmla="*/ 10478 h 25400"/>
                            <a:gd name="connsiteX52" fmla="*/ 18415 w 25400"/>
                            <a:gd name="connsiteY52" fmla="*/ 10478 h 25400"/>
                            <a:gd name="connsiteX53" fmla="*/ 18415 w 25400"/>
                            <a:gd name="connsiteY53" fmla="*/ 10478 h 25400"/>
                            <a:gd name="connsiteX54" fmla="*/ 10795 w 25400"/>
                            <a:gd name="connsiteY54" fmla="*/ 16828 h 25400"/>
                            <a:gd name="connsiteX55" fmla="*/ 10795 w 25400"/>
                            <a:gd name="connsiteY55" fmla="*/ 16828 h 25400"/>
                            <a:gd name="connsiteX56" fmla="*/ 10795 w 25400"/>
                            <a:gd name="connsiteY56" fmla="*/ 16828 h 25400"/>
                            <a:gd name="connsiteX57" fmla="*/ 10795 w 25400"/>
                            <a:gd name="connsiteY57" fmla="*/ 16828 h 25400"/>
                            <a:gd name="connsiteX58" fmla="*/ 10795 w 25400"/>
                            <a:gd name="connsiteY58" fmla="*/ 16828 h 25400"/>
                            <a:gd name="connsiteX59" fmla="*/ 10795 w 25400"/>
                            <a:gd name="connsiteY59" fmla="*/ 16828 h 25400"/>
                            <a:gd name="connsiteX60" fmla="*/ 10795 w 25400"/>
                            <a:gd name="connsiteY60" fmla="*/ 16828 h 25400"/>
                            <a:gd name="connsiteX61" fmla="*/ 17145 w 25400"/>
                            <a:gd name="connsiteY61" fmla="*/ 14287 h 25400"/>
                            <a:gd name="connsiteX62" fmla="*/ 14605 w 25400"/>
                            <a:gd name="connsiteY62" fmla="*/ 15557 h 25400"/>
                            <a:gd name="connsiteX63" fmla="*/ 12065 w 25400"/>
                            <a:gd name="connsiteY63" fmla="*/ 16828 h 25400"/>
                            <a:gd name="connsiteX64" fmla="*/ 12065 w 25400"/>
                            <a:gd name="connsiteY64" fmla="*/ 16828 h 25400"/>
                            <a:gd name="connsiteX65" fmla="*/ 17145 w 25400"/>
                            <a:gd name="connsiteY65" fmla="*/ 14287 h 25400"/>
                            <a:gd name="connsiteX66" fmla="*/ 17145 w 25400"/>
                            <a:gd name="connsiteY66" fmla="*/ 14287 h 25400"/>
                            <a:gd name="connsiteX67" fmla="*/ 17145 w 25400"/>
                            <a:gd name="connsiteY67" fmla="*/ 14287 h 25400"/>
                            <a:gd name="connsiteX68" fmla="*/ 18415 w 25400"/>
                            <a:gd name="connsiteY68" fmla="*/ 14287 h 25400"/>
                            <a:gd name="connsiteX69" fmla="*/ 18415 w 25400"/>
                            <a:gd name="connsiteY69" fmla="*/ 14287 h 25400"/>
                            <a:gd name="connsiteX70" fmla="*/ 18415 w 25400"/>
                            <a:gd name="connsiteY70" fmla="*/ 14287 h 25400"/>
                            <a:gd name="connsiteX71" fmla="*/ 18415 w 25400"/>
                            <a:gd name="connsiteY71" fmla="*/ 14287 h 25400"/>
                            <a:gd name="connsiteX72" fmla="*/ 18415 w 25400"/>
                            <a:gd name="connsiteY72" fmla="*/ 1428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0478"/>
                              </a:moveTo>
                              <a:cubicBezTo>
                                <a:pt x="19685" y="9207"/>
                                <a:pt x="1968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lnTo>
                                <a:pt x="17145" y="10478"/>
                              </a:lnTo>
                              <a:cubicBezTo>
                                <a:pt x="15875" y="11748"/>
                                <a:pt x="15875" y="10478"/>
                                <a:pt x="14605" y="10478"/>
                              </a:cubicBezTo>
                              <a:cubicBezTo>
                                <a:pt x="14605" y="11748"/>
                                <a:pt x="15875" y="10478"/>
                                <a:pt x="15875" y="11748"/>
                              </a:cubicBezTo>
                              <a:cubicBezTo>
                                <a:pt x="14605" y="13018"/>
                                <a:pt x="13335" y="14287"/>
                                <a:pt x="12065" y="15557"/>
                              </a:cubicBezTo>
                              <a:lnTo>
                                <a:pt x="12065" y="15557"/>
                              </a:lnTo>
                              <a:cubicBezTo>
                                <a:pt x="12065" y="15557"/>
                                <a:pt x="10795" y="15557"/>
                                <a:pt x="10795" y="16828"/>
                              </a:cubicBezTo>
                              <a:cubicBezTo>
                                <a:pt x="10795" y="16828"/>
                                <a:pt x="9525" y="16828"/>
                                <a:pt x="9525" y="16828"/>
                              </a:cubicBezTo>
                              <a:lnTo>
                                <a:pt x="9525" y="18098"/>
                              </a:lnTo>
                              <a:cubicBezTo>
                                <a:pt x="9525" y="18098"/>
                                <a:pt x="9525" y="18098"/>
                                <a:pt x="9525" y="18098"/>
                              </a:cubicBezTo>
                              <a:cubicBezTo>
                                <a:pt x="9525" y="18098"/>
                                <a:pt x="10795" y="19368"/>
                                <a:pt x="10795" y="19368"/>
                              </a:cubicBezTo>
                              <a:cubicBezTo>
                                <a:pt x="10795" y="19368"/>
                                <a:pt x="10795" y="19368"/>
                                <a:pt x="12065" y="19368"/>
                              </a:cubicBezTo>
                              <a:lnTo>
                                <a:pt x="12065" y="19368"/>
                              </a:lnTo>
                              <a:cubicBezTo>
                                <a:pt x="12065" y="19368"/>
                                <a:pt x="12065" y="19368"/>
                                <a:pt x="12065" y="19368"/>
                              </a:cubicBezTo>
                              <a:cubicBezTo>
                                <a:pt x="13335" y="19368"/>
                                <a:pt x="13335" y="19368"/>
                                <a:pt x="14605" y="18098"/>
                              </a:cubicBezTo>
                              <a:cubicBezTo>
                                <a:pt x="14605" y="18098"/>
                                <a:pt x="15875" y="18098"/>
                                <a:pt x="15875" y="16828"/>
                              </a:cubicBezTo>
                              <a:cubicBezTo>
                                <a:pt x="15875" y="16828"/>
                                <a:pt x="17145" y="16828"/>
                                <a:pt x="17145" y="18098"/>
                              </a:cubicBezTo>
                              <a:lnTo>
                                <a:pt x="17145" y="18098"/>
                              </a:lnTo>
                              <a:cubicBezTo>
                                <a:pt x="17145" y="19368"/>
                                <a:pt x="14605" y="18098"/>
                                <a:pt x="15875" y="19368"/>
                              </a:cubicBezTo>
                              <a:cubicBezTo>
                                <a:pt x="18415" y="19368"/>
                                <a:pt x="17145" y="21907"/>
                                <a:pt x="18415" y="23178"/>
                              </a:cubicBezTo>
                              <a:cubicBezTo>
                                <a:pt x="19685" y="21907"/>
                                <a:pt x="20955" y="20637"/>
                                <a:pt x="22225" y="19368"/>
                              </a:cubicBezTo>
                              <a:cubicBezTo>
                                <a:pt x="22225" y="19368"/>
                                <a:pt x="20955" y="18098"/>
                                <a:pt x="20955" y="18098"/>
                              </a:cubicBezTo>
                              <a:cubicBezTo>
                                <a:pt x="20955" y="18098"/>
                                <a:pt x="20955" y="1809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2225" y="18098"/>
                              </a:cubicBezTo>
                              <a:cubicBezTo>
                                <a:pt x="2222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lnTo>
                                <a:pt x="23495" y="18098"/>
                              </a:lnTo>
                              <a:lnTo>
                                <a:pt x="23495" y="18098"/>
                              </a:lnTo>
                              <a:cubicBezTo>
                                <a:pt x="22225" y="18098"/>
                                <a:pt x="22225" y="18098"/>
                                <a:pt x="22225" y="18098"/>
                              </a:cubicBezTo>
                              <a:cubicBezTo>
                                <a:pt x="22225" y="18098"/>
                                <a:pt x="22225" y="18098"/>
                                <a:pt x="22225" y="18098"/>
                              </a:cubicBezTo>
                              <a:cubicBezTo>
                                <a:pt x="22225" y="16828"/>
                                <a:pt x="20955" y="1936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0955" y="16828"/>
                              </a:cubicBezTo>
                              <a:cubicBezTo>
                                <a:pt x="20955" y="16828"/>
                                <a:pt x="22225" y="16828"/>
                                <a:pt x="22225" y="15557"/>
                              </a:cubicBezTo>
                              <a:lnTo>
                                <a:pt x="23495" y="14287"/>
                              </a:ln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lnTo>
                                <a:pt x="22225" y="15557"/>
                              </a:lnTo>
                              <a:cubicBezTo>
                                <a:pt x="22225" y="15557"/>
                                <a:pt x="20955" y="15557"/>
                                <a:pt x="20955" y="16828"/>
                              </a:cubicBezTo>
                              <a:lnTo>
                                <a:pt x="20955" y="16828"/>
                              </a:lnTo>
                              <a:cubicBezTo>
                                <a:pt x="20955" y="15557"/>
                                <a:pt x="20955" y="15557"/>
                                <a:pt x="22225" y="15557"/>
                              </a:cubicBezTo>
                              <a:cubicBezTo>
                                <a:pt x="19685" y="11748"/>
                                <a:pt x="18415" y="11748"/>
                                <a:pt x="18415" y="10478"/>
                              </a:cubicBezTo>
                              <a:cubicBezTo>
                                <a:pt x="18415" y="10478"/>
                                <a:pt x="18415" y="10478"/>
                                <a:pt x="18415" y="10478"/>
                              </a:cubicBezTo>
                              <a:cubicBezTo>
                                <a:pt x="18415" y="10478"/>
                                <a:pt x="18415" y="10478"/>
                                <a:pt x="18415" y="10478"/>
                              </a:cubicBezTo>
                              <a:close/>
                              <a:moveTo>
                                <a:pt x="10795" y="16828"/>
                              </a:moveTo>
                              <a:cubicBezTo>
                                <a:pt x="10795" y="16828"/>
                                <a:pt x="10795" y="16828"/>
                                <a:pt x="10795" y="16828"/>
                              </a:cubicBezTo>
                              <a:cubicBezTo>
                                <a:pt x="10795" y="16828"/>
                                <a:pt x="10795" y="15557"/>
                                <a:pt x="10795" y="16828"/>
                              </a:cubicBezTo>
                              <a:cubicBezTo>
                                <a:pt x="10795" y="15557"/>
                                <a:pt x="10795" y="15557"/>
                                <a:pt x="10795" y="16828"/>
                              </a:cubicBezTo>
                              <a:cubicBezTo>
                                <a:pt x="10795" y="15557"/>
                                <a:pt x="10795" y="15557"/>
                                <a:pt x="10795" y="16828"/>
                              </a:cubicBezTo>
                              <a:lnTo>
                                <a:pt x="10795" y="16828"/>
                              </a:lnTo>
                              <a:cubicBezTo>
                                <a:pt x="12065" y="16828"/>
                                <a:pt x="10795" y="16828"/>
                                <a:pt x="10795" y="16828"/>
                              </a:cubicBezTo>
                              <a:close/>
                              <a:moveTo>
                                <a:pt x="17145" y="14287"/>
                              </a:moveTo>
                              <a:cubicBezTo>
                                <a:pt x="15875" y="14287"/>
                                <a:pt x="15875" y="14287"/>
                                <a:pt x="14605" y="15557"/>
                              </a:cubicBezTo>
                              <a:cubicBezTo>
                                <a:pt x="13335" y="15557"/>
                                <a:pt x="13335" y="15557"/>
                                <a:pt x="12065" y="16828"/>
                              </a:cubicBezTo>
                              <a:lnTo>
                                <a:pt x="12065" y="16828"/>
                              </a:lnTo>
                              <a:cubicBezTo>
                                <a:pt x="13335" y="14287"/>
                                <a:pt x="15875" y="14287"/>
                                <a:pt x="17145" y="14287"/>
                              </a:cubicBezTo>
                              <a:lnTo>
                                <a:pt x="17145" y="14287"/>
                              </a:lnTo>
                              <a:lnTo>
                                <a:pt x="17145" y="14287"/>
                              </a:lnTo>
                              <a:close/>
                              <a:moveTo>
                                <a:pt x="18415" y="14287"/>
                              </a:move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Freeform: Shape 2690"/>
                      <wps:cNvSpPr/>
                      <wps:spPr>
                        <a:xfrm>
                          <a:off x="6829425" y="5835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Freeform: Shape 2691"/>
                      <wps:cNvSpPr/>
                      <wps:spPr>
                        <a:xfrm>
                          <a:off x="6829058" y="589661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12432 w 12700"/>
                            <a:gd name="connsiteY1" fmla="*/ 9525 h 12700"/>
                            <a:gd name="connsiteX2" fmla="*/ 9892 w 12700"/>
                            <a:gd name="connsiteY2" fmla="*/ 9525 h 12700"/>
                            <a:gd name="connsiteX3" fmla="*/ 9892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11162" y="10795"/>
                                <a:pt x="12432" y="10795"/>
                                <a:pt x="12432" y="9525"/>
                              </a:cubicBezTo>
                              <a:cubicBezTo>
                                <a:pt x="11162" y="9525"/>
                                <a:pt x="11162" y="9525"/>
                                <a:pt x="9892" y="9525"/>
                              </a:cubicBezTo>
                              <a:cubicBezTo>
                                <a:pt x="11162" y="10795"/>
                                <a:pt x="8622" y="1079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Freeform: Shape 2692"/>
                      <wps:cNvSpPr/>
                      <wps:spPr>
                        <a:xfrm>
                          <a:off x="686879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Freeform: Shape 2693"/>
                      <wps:cNvSpPr/>
                      <wps:spPr>
                        <a:xfrm>
                          <a:off x="6866255" y="588676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9207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Freeform: Shape 2694"/>
                      <wps:cNvSpPr/>
                      <wps:spPr>
                        <a:xfrm>
                          <a:off x="6837045" y="58826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0795 w 25400"/>
                            <a:gd name="connsiteY4" fmla="*/ 12065 h 12700"/>
                            <a:gd name="connsiteX5" fmla="*/ 12065 w 25400"/>
                            <a:gd name="connsiteY5" fmla="*/ 13335 h 12700"/>
                            <a:gd name="connsiteX6" fmla="*/ 13335 w 25400"/>
                            <a:gd name="connsiteY6" fmla="*/ 12065 h 12700"/>
                            <a:gd name="connsiteX7" fmla="*/ 13335 w 25400"/>
                            <a:gd name="connsiteY7" fmla="*/ 12065 h 12700"/>
                            <a:gd name="connsiteX8" fmla="*/ 15875 w 25400"/>
                            <a:gd name="connsiteY8" fmla="*/ 12065 h 12700"/>
                            <a:gd name="connsiteX9" fmla="*/ 17145 w 25400"/>
                            <a:gd name="connsiteY9" fmla="*/ 12065 h 12700"/>
                            <a:gd name="connsiteX10" fmla="*/ 17145 w 25400"/>
                            <a:gd name="connsiteY10" fmla="*/ 12065 h 12700"/>
                            <a:gd name="connsiteX11" fmla="*/ 19685 w 25400"/>
                            <a:gd name="connsiteY11" fmla="*/ 10795 h 12700"/>
                            <a:gd name="connsiteX12" fmla="*/ 19685 w 25400"/>
                            <a:gd name="connsiteY12" fmla="*/ 10795 h 12700"/>
                            <a:gd name="connsiteX13" fmla="*/ 19685 w 25400"/>
                            <a:gd name="connsiteY13" fmla="*/ 10795 h 12700"/>
                            <a:gd name="connsiteX14" fmla="*/ 20955 w 25400"/>
                            <a:gd name="connsiteY14" fmla="*/ 10795 h 12700"/>
                            <a:gd name="connsiteX15" fmla="*/ 20955 w 25400"/>
                            <a:gd name="connsiteY15" fmla="*/ 9525 h 12700"/>
                            <a:gd name="connsiteX16" fmla="*/ 20955 w 25400"/>
                            <a:gd name="connsiteY16" fmla="*/ 9525 h 12700"/>
                            <a:gd name="connsiteX17" fmla="*/ 19685 w 25400"/>
                            <a:gd name="connsiteY17" fmla="*/ 9525 h 12700"/>
                            <a:gd name="connsiteX18" fmla="*/ 18415 w 25400"/>
                            <a:gd name="connsiteY18" fmla="*/ 10795 h 12700"/>
                            <a:gd name="connsiteX19" fmla="*/ 15875 w 25400"/>
                            <a:gd name="connsiteY19" fmla="*/ 12065 h 12700"/>
                            <a:gd name="connsiteX20" fmla="*/ 15875 w 25400"/>
                            <a:gd name="connsiteY20" fmla="*/ 12065 h 12700"/>
                            <a:gd name="connsiteX21" fmla="*/ 14605 w 25400"/>
                            <a:gd name="connsiteY21" fmla="*/ 12065 h 12700"/>
                            <a:gd name="connsiteX22" fmla="*/ 12065 w 25400"/>
                            <a:gd name="connsiteY22" fmla="*/ 12065 h 12700"/>
                            <a:gd name="connsiteX23" fmla="*/ 12065 w 25400"/>
                            <a:gd name="connsiteY23" fmla="*/ 12065 h 12700"/>
                            <a:gd name="connsiteX24" fmla="*/ 9525 w 25400"/>
                            <a:gd name="connsiteY24" fmla="*/ 12065 h 12700"/>
                            <a:gd name="connsiteX25" fmla="*/ 10795 w 25400"/>
                            <a:gd name="connsiteY25" fmla="*/ 12065 h 12700"/>
                            <a:gd name="connsiteX26" fmla="*/ 9525 w 25400"/>
                            <a:gd name="connsiteY26" fmla="*/ 12065 h 12700"/>
                            <a:gd name="connsiteX27" fmla="*/ 9525 w 25400"/>
                            <a:gd name="connsiteY2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3335"/>
                                <a:pt x="1079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952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714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20955" y="12065"/>
                                <a:pt x="19685" y="1079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9685" y="10795"/>
                                <a:pt x="20955" y="1079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19685" y="9525"/>
                                <a:pt x="18415" y="952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952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Freeform: Shape 2695"/>
                      <wps:cNvSpPr/>
                      <wps:spPr>
                        <a:xfrm>
                          <a:off x="6840855" y="5857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Freeform: Shape 2696"/>
                      <wps:cNvSpPr/>
                      <wps:spPr>
                        <a:xfrm>
                          <a:off x="6842443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Freeform: Shape 2697"/>
                      <wps:cNvSpPr/>
                      <wps:spPr>
                        <a:xfrm>
                          <a:off x="6843395" y="5854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Freeform: Shape 2698"/>
                      <wps:cNvSpPr/>
                      <wps:spPr>
                        <a:xfrm>
                          <a:off x="6841561" y="58559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Freeform: Shape 2699"/>
                      <wps:cNvSpPr/>
                      <wps:spPr>
                        <a:xfrm>
                          <a:off x="7550785" y="53114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Freeform: Shape 2700"/>
                      <wps:cNvSpPr/>
                      <wps:spPr>
                        <a:xfrm>
                          <a:off x="6838315" y="582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Freeform: Shape 2701"/>
                      <wps:cNvSpPr/>
                      <wps:spPr>
                        <a:xfrm>
                          <a:off x="6838315" y="584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Freeform: Shape 2702"/>
                      <wps:cNvSpPr/>
                      <wps:spPr>
                        <a:xfrm>
                          <a:off x="6839585" y="58639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Freeform: Shape 2703"/>
                      <wps:cNvSpPr/>
                      <wps:spPr>
                        <a:xfrm>
                          <a:off x="6837045" y="583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Freeform: Shape 2704"/>
                      <wps:cNvSpPr/>
                      <wps:spPr>
                        <a:xfrm>
                          <a:off x="6842125" y="586105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9685 h 25400"/>
                            <a:gd name="connsiteX1" fmla="*/ 9525 w 38100"/>
                            <a:gd name="connsiteY1" fmla="*/ 19685 h 25400"/>
                            <a:gd name="connsiteX2" fmla="*/ 9525 w 38100"/>
                            <a:gd name="connsiteY2" fmla="*/ 19685 h 25400"/>
                            <a:gd name="connsiteX3" fmla="*/ 9525 w 38100"/>
                            <a:gd name="connsiteY3" fmla="*/ 19685 h 25400"/>
                            <a:gd name="connsiteX4" fmla="*/ 18415 w 38100"/>
                            <a:gd name="connsiteY4" fmla="*/ 17145 h 25400"/>
                            <a:gd name="connsiteX5" fmla="*/ 18415 w 38100"/>
                            <a:gd name="connsiteY5" fmla="*/ 17145 h 25400"/>
                            <a:gd name="connsiteX6" fmla="*/ 20955 w 38100"/>
                            <a:gd name="connsiteY6" fmla="*/ 15875 h 25400"/>
                            <a:gd name="connsiteX7" fmla="*/ 26035 w 38100"/>
                            <a:gd name="connsiteY7" fmla="*/ 13335 h 25400"/>
                            <a:gd name="connsiteX8" fmla="*/ 27305 w 38100"/>
                            <a:gd name="connsiteY8" fmla="*/ 13335 h 25400"/>
                            <a:gd name="connsiteX9" fmla="*/ 31115 w 38100"/>
                            <a:gd name="connsiteY9" fmla="*/ 10795 h 25400"/>
                            <a:gd name="connsiteX10" fmla="*/ 31115 w 38100"/>
                            <a:gd name="connsiteY10" fmla="*/ 9525 h 25400"/>
                            <a:gd name="connsiteX11" fmla="*/ 31115 w 38100"/>
                            <a:gd name="connsiteY11" fmla="*/ 9525 h 25400"/>
                            <a:gd name="connsiteX12" fmla="*/ 29845 w 38100"/>
                            <a:gd name="connsiteY12" fmla="*/ 9525 h 25400"/>
                            <a:gd name="connsiteX13" fmla="*/ 26035 w 38100"/>
                            <a:gd name="connsiteY13" fmla="*/ 12065 h 25400"/>
                            <a:gd name="connsiteX14" fmla="*/ 23495 w 38100"/>
                            <a:gd name="connsiteY14" fmla="*/ 12065 h 25400"/>
                            <a:gd name="connsiteX15" fmla="*/ 24765 w 38100"/>
                            <a:gd name="connsiteY15" fmla="*/ 13335 h 25400"/>
                            <a:gd name="connsiteX16" fmla="*/ 20955 w 38100"/>
                            <a:gd name="connsiteY16" fmla="*/ 15875 h 25400"/>
                            <a:gd name="connsiteX17" fmla="*/ 18415 w 38100"/>
                            <a:gd name="connsiteY17" fmla="*/ 17145 h 25400"/>
                            <a:gd name="connsiteX18" fmla="*/ 9525 w 38100"/>
                            <a:gd name="connsiteY18" fmla="*/ 19685 h 25400"/>
                            <a:gd name="connsiteX19" fmla="*/ 9525 w 38100"/>
                            <a:gd name="connsiteY19" fmla="*/ 19685 h 25400"/>
                            <a:gd name="connsiteX20" fmla="*/ 9525 w 38100"/>
                            <a:gd name="connsiteY20" fmla="*/ 19685 h 25400"/>
                            <a:gd name="connsiteX21" fmla="*/ 9525 w 38100"/>
                            <a:gd name="connsiteY21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9685"/>
                              </a:move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10795" y="19685"/>
                                <a:pt x="10795" y="1968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cubicBezTo>
                                <a:pt x="13335" y="22225"/>
                                <a:pt x="14605" y="1841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cubicBezTo>
                                <a:pt x="19685" y="17145"/>
                                <a:pt x="19685" y="15875"/>
                                <a:pt x="20955" y="15875"/>
                              </a:cubicBezTo>
                              <a:cubicBezTo>
                                <a:pt x="22225" y="14605"/>
                                <a:pt x="24765" y="14605"/>
                                <a:pt x="26035" y="13335"/>
                              </a:cubicBezTo>
                              <a:cubicBezTo>
                                <a:pt x="26035" y="13335"/>
                                <a:pt x="26035" y="13335"/>
                                <a:pt x="27305" y="13335"/>
                              </a:cubicBezTo>
                              <a:cubicBezTo>
                                <a:pt x="28575" y="13335"/>
                                <a:pt x="29845" y="12065"/>
                                <a:pt x="31115" y="10795"/>
                              </a:cubicBezTo>
                              <a:cubicBezTo>
                                <a:pt x="31115" y="1079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29845" y="9525"/>
                              </a:cubicBezTo>
                              <a:cubicBezTo>
                                <a:pt x="28575" y="10795"/>
                                <a:pt x="27305" y="10795"/>
                                <a:pt x="26035" y="12065"/>
                              </a:cubicBezTo>
                              <a:cubicBezTo>
                                <a:pt x="24765" y="12065"/>
                                <a:pt x="24765" y="12065"/>
                                <a:pt x="23495" y="12065"/>
                              </a:cubicBezTo>
                              <a:cubicBezTo>
                                <a:pt x="23495" y="12065"/>
                                <a:pt x="23495" y="13335"/>
                                <a:pt x="24765" y="13335"/>
                              </a:cubicBezTo>
                              <a:cubicBezTo>
                                <a:pt x="23495" y="14605"/>
                                <a:pt x="22225" y="15875"/>
                                <a:pt x="20955" y="15875"/>
                              </a:cubicBezTo>
                              <a:cubicBezTo>
                                <a:pt x="19685" y="15875"/>
                                <a:pt x="19685" y="17145"/>
                                <a:pt x="18415" y="17145"/>
                              </a:cubicBezTo>
                              <a:cubicBezTo>
                                <a:pt x="14605" y="15875"/>
                                <a:pt x="10795" y="1587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cubicBezTo>
                                <a:pt x="9525" y="1841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5" name="Freeform: Shape 2705"/>
                      <wps:cNvSpPr/>
                      <wps:spPr>
                        <a:xfrm>
                          <a:off x="7553325" y="52857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460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4605 h 12700"/>
                            <a:gd name="connsiteX7" fmla="*/ 9525 w 12700"/>
                            <a:gd name="connsiteY7" fmla="*/ 14605 h 12700"/>
                            <a:gd name="connsiteX8" fmla="*/ 1333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10795"/>
                                <a:pt x="13335" y="1079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6" name="Freeform: Shape 2706"/>
                      <wps:cNvSpPr/>
                      <wps:spPr>
                        <a:xfrm>
                          <a:off x="7560589" y="45402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369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7" name="Freeform: Shape 2707"/>
                      <wps:cNvSpPr/>
                      <wps:spPr>
                        <a:xfrm>
                          <a:off x="6880225" y="58769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8" name="Freeform: Shape 2708"/>
                      <wps:cNvSpPr/>
                      <wps:spPr>
                        <a:xfrm>
                          <a:off x="6835775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2065"/>
                                <a:pt x="952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9" name="Freeform: Shape 2709"/>
                      <wps:cNvSpPr/>
                      <wps:spPr>
                        <a:xfrm>
                          <a:off x="7026275" y="557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0" name="Freeform: Shape 2710"/>
                      <wps:cNvSpPr/>
                      <wps:spPr>
                        <a:xfrm>
                          <a:off x="6784975" y="5773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1" name="Freeform: Shape 2711"/>
                      <wps:cNvSpPr/>
                      <wps:spPr>
                        <a:xfrm>
                          <a:off x="6830695" y="578358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4605 h 12700"/>
                            <a:gd name="connsiteX8" fmla="*/ 10795 w 25400"/>
                            <a:gd name="connsiteY8" fmla="*/ 1460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2065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2" name="Freeform: Shape 2712"/>
                      <wps:cNvSpPr/>
                      <wps:spPr>
                        <a:xfrm>
                          <a:off x="6792595" y="5728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3" name="Freeform: Shape 2713"/>
                      <wps:cNvSpPr/>
                      <wps:spPr>
                        <a:xfrm>
                          <a:off x="6884035" y="5883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4" name="Freeform: Shape 2714"/>
                      <wps:cNvSpPr/>
                      <wps:spPr>
                        <a:xfrm>
                          <a:off x="6769735" y="5779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5" name="Freeform: Shape 2715"/>
                      <wps:cNvSpPr/>
                      <wps:spPr>
                        <a:xfrm>
                          <a:off x="6798945" y="577754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6" name="Freeform: Shape 2716"/>
                      <wps:cNvSpPr/>
                      <wps:spPr>
                        <a:xfrm>
                          <a:off x="6815455" y="57683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7" name="Freeform: Shape 2717"/>
                      <wps:cNvSpPr/>
                      <wps:spPr>
                        <a:xfrm>
                          <a:off x="6798945" y="57175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2065 w 25400"/>
                            <a:gd name="connsiteY3" fmla="*/ 15875 h 25400"/>
                            <a:gd name="connsiteX4" fmla="*/ 15875 w 25400"/>
                            <a:gd name="connsiteY4" fmla="*/ 14605 h 25400"/>
                            <a:gd name="connsiteX5" fmla="*/ 15875 w 25400"/>
                            <a:gd name="connsiteY5" fmla="*/ 14605 h 25400"/>
                            <a:gd name="connsiteX6" fmla="*/ 17145 w 25400"/>
                            <a:gd name="connsiteY6" fmla="*/ 13335 h 25400"/>
                            <a:gd name="connsiteX7" fmla="*/ 17145 w 25400"/>
                            <a:gd name="connsiteY7" fmla="*/ 13335 h 25400"/>
                            <a:gd name="connsiteX8" fmla="*/ 1841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0955 w 25400"/>
                            <a:gd name="connsiteY12" fmla="*/ 9525 h 25400"/>
                            <a:gd name="connsiteX13" fmla="*/ 18415 w 25400"/>
                            <a:gd name="connsiteY13" fmla="*/ 12065 h 25400"/>
                            <a:gd name="connsiteX14" fmla="*/ 17145 w 25400"/>
                            <a:gd name="connsiteY14" fmla="*/ 13335 h 25400"/>
                            <a:gd name="connsiteX15" fmla="*/ 17145 w 25400"/>
                            <a:gd name="connsiteY15" fmla="*/ 13335 h 25400"/>
                            <a:gd name="connsiteX16" fmla="*/ 15875 w 25400"/>
                            <a:gd name="connsiteY16" fmla="*/ 14605 h 25400"/>
                            <a:gd name="connsiteX17" fmla="*/ 17145 w 25400"/>
                            <a:gd name="connsiteY17" fmla="*/ 14605 h 25400"/>
                            <a:gd name="connsiteX18" fmla="*/ 13335 w 25400"/>
                            <a:gd name="connsiteY18" fmla="*/ 15875 h 25400"/>
                            <a:gd name="connsiteX19" fmla="*/ 9525 w 25400"/>
                            <a:gd name="connsiteY1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714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5875"/>
                              </a:cubicBezTo>
                              <a:cubicBezTo>
                                <a:pt x="13335" y="15875"/>
                                <a:pt x="1460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4605"/>
                                <a:pt x="17145" y="1460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7145" y="13335"/>
                                <a:pt x="18415" y="13335"/>
                                <a:pt x="18415" y="12065"/>
                              </a:cubicBezTo>
                              <a:cubicBezTo>
                                <a:pt x="19685" y="1079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20955" y="10795"/>
                                <a:pt x="19685" y="10795"/>
                                <a:pt x="18415" y="12065"/>
                              </a:cubicBezTo>
                              <a:cubicBezTo>
                                <a:pt x="18415" y="12065"/>
                                <a:pt x="17145" y="1206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5875" y="12065"/>
                                <a:pt x="15875" y="13335"/>
                                <a:pt x="15875" y="14605"/>
                              </a:cubicBezTo>
                              <a:cubicBezTo>
                                <a:pt x="15875" y="14605"/>
                                <a:pt x="15875" y="14605"/>
                                <a:pt x="17145" y="14605"/>
                              </a:cubicBezTo>
                              <a:cubicBezTo>
                                <a:pt x="15875" y="15875"/>
                                <a:pt x="14605" y="15875"/>
                                <a:pt x="13335" y="15875"/>
                              </a:cubicBezTo>
                              <a:cubicBezTo>
                                <a:pt x="1079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8" name="Freeform: Shape 2718"/>
                      <wps:cNvSpPr/>
                      <wps:spPr>
                        <a:xfrm>
                          <a:off x="6928485" y="563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9" name="Freeform: Shape 2719"/>
                      <wps:cNvSpPr/>
                      <wps:spPr>
                        <a:xfrm>
                          <a:off x="7025005" y="5581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0" name="Freeform: Shape 2720"/>
                      <wps:cNvSpPr/>
                      <wps:spPr>
                        <a:xfrm>
                          <a:off x="6800215" y="5726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1" name="Freeform: Shape 2721"/>
                      <wps:cNvSpPr/>
                      <wps:spPr>
                        <a:xfrm>
                          <a:off x="6835249" y="56908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2" name="Freeform: Shape 2722"/>
                      <wps:cNvSpPr/>
                      <wps:spPr>
                        <a:xfrm>
                          <a:off x="6811645" y="5715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3" name="Freeform: Shape 2723"/>
                      <wps:cNvSpPr/>
                      <wps:spPr>
                        <a:xfrm>
                          <a:off x="6815455" y="5713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4" name="Freeform: Shape 2724"/>
                      <wps:cNvSpPr/>
                      <wps:spPr>
                        <a:xfrm>
                          <a:off x="6843395" y="569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5" name="Freeform: Shape 2725"/>
                      <wps:cNvSpPr/>
                      <wps:spPr>
                        <a:xfrm>
                          <a:off x="6791643" y="57708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6" name="Freeform: Shape 2726"/>
                      <wps:cNvSpPr/>
                      <wps:spPr>
                        <a:xfrm>
                          <a:off x="6854825" y="58369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7" name="Freeform: Shape 2727"/>
                      <wps:cNvSpPr/>
                      <wps:spPr>
                        <a:xfrm>
                          <a:off x="6853555" y="58548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8" name="Freeform: Shape 2728"/>
                      <wps:cNvSpPr/>
                      <wps:spPr>
                        <a:xfrm>
                          <a:off x="6824345" y="5788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9" name="Freeform: Shape 2729"/>
                      <wps:cNvSpPr/>
                      <wps:spPr>
                        <a:xfrm>
                          <a:off x="6859905" y="5840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0" name="Freeform: Shape 2730"/>
                      <wps:cNvSpPr/>
                      <wps:spPr>
                        <a:xfrm>
                          <a:off x="6853555" y="5845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1" name="Freeform: Shape 2731"/>
                      <wps:cNvSpPr/>
                      <wps:spPr>
                        <a:xfrm>
                          <a:off x="6864091" y="5857946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089 h 12700"/>
                            <a:gd name="connsiteX1" fmla="*/ 10419 w 12700"/>
                            <a:gd name="connsiteY1" fmla="*/ 10089 h 12700"/>
                            <a:gd name="connsiteX2" fmla="*/ 1041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089"/>
                              </a:moveTo>
                              <a:cubicBezTo>
                                <a:pt x="11689" y="8820"/>
                                <a:pt x="7879" y="10089"/>
                                <a:pt x="10419" y="10089"/>
                              </a:cubicBezTo>
                              <a:lnTo>
                                <a:pt x="10419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2" name="Freeform: Shape 2732"/>
                      <wps:cNvSpPr/>
                      <wps:spPr>
                        <a:xfrm>
                          <a:off x="6872605" y="5855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3" name="Freeform: Shape 2733"/>
                      <wps:cNvSpPr/>
                      <wps:spPr>
                        <a:xfrm>
                          <a:off x="6853555" y="584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4" name="Freeform: Shape 2734"/>
                      <wps:cNvSpPr/>
                      <wps:spPr>
                        <a:xfrm>
                          <a:off x="6820535" y="5800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5" name="Freeform: Shape 2735"/>
                      <wps:cNvSpPr/>
                      <wps:spPr>
                        <a:xfrm>
                          <a:off x="6819971" y="58046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6" name="Freeform: Shape 2736"/>
                      <wps:cNvSpPr/>
                      <wps:spPr>
                        <a:xfrm>
                          <a:off x="6854825" y="581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7" name="Freeform: Shape 2737"/>
                      <wps:cNvSpPr/>
                      <wps:spPr>
                        <a:xfrm>
                          <a:off x="6819265" y="5802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8" name="Freeform: Shape 2738"/>
                      <wps:cNvSpPr/>
                      <wps:spPr>
                        <a:xfrm>
                          <a:off x="6856413" y="58140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  <a:gd name="connsiteX3" fmla="*/ 11747 w 12700"/>
                            <a:gd name="connsiteY3" fmla="*/ 13335 h 12700"/>
                            <a:gd name="connsiteX4" fmla="*/ 11747 w 12700"/>
                            <a:gd name="connsiteY4" fmla="*/ 13335 h 12700"/>
                            <a:gd name="connsiteX5" fmla="*/ 11747 w 12700"/>
                            <a:gd name="connsiteY5" fmla="*/ 13335 h 12700"/>
                            <a:gd name="connsiteX6" fmla="*/ 11747 w 12700"/>
                            <a:gd name="connsiteY6" fmla="*/ 13335 h 12700"/>
                            <a:gd name="connsiteX7" fmla="*/ 10478 w 12700"/>
                            <a:gd name="connsiteY7" fmla="*/ 13335 h 12700"/>
                            <a:gd name="connsiteX8" fmla="*/ 10478 w 12700"/>
                            <a:gd name="connsiteY8" fmla="*/ 9525 h 12700"/>
                            <a:gd name="connsiteX9" fmla="*/ 10478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10478" y="12065"/>
                                <a:pt x="11747" y="1206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0478" y="13335"/>
                                <a:pt x="10478" y="1333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9" name="Freeform: Shape 2739"/>
                      <wps:cNvSpPr/>
                      <wps:spPr>
                        <a:xfrm>
                          <a:off x="6816529" y="5801101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2324 h 12700"/>
                            <a:gd name="connsiteX1" fmla="*/ 10992 w 12700"/>
                            <a:gd name="connsiteY1" fmla="*/ 9784 h 12700"/>
                            <a:gd name="connsiteX2" fmla="*/ 10992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2324"/>
                              </a:moveTo>
                              <a:cubicBezTo>
                                <a:pt x="10992" y="11054"/>
                                <a:pt x="10992" y="11054"/>
                                <a:pt x="10992" y="9784"/>
                              </a:cubicBezTo>
                              <a:cubicBezTo>
                                <a:pt x="9721" y="8514"/>
                                <a:pt x="8451" y="12324"/>
                                <a:pt x="10992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0" name="Freeform: Shape 2740"/>
                      <wps:cNvSpPr/>
                      <wps:spPr>
                        <a:xfrm>
                          <a:off x="7488555" y="5434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1" name="Freeform: Shape 2741"/>
                      <wps:cNvSpPr/>
                      <wps:spPr>
                        <a:xfrm>
                          <a:off x="7466965" y="5403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2" name="Freeform: Shape 2742"/>
                      <wps:cNvSpPr/>
                      <wps:spPr>
                        <a:xfrm>
                          <a:off x="7462629" y="540543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8 h 12700"/>
                            <a:gd name="connsiteX1" fmla="*/ 11321 w 12700"/>
                            <a:gd name="connsiteY1" fmla="*/ 10478 h 12700"/>
                            <a:gd name="connsiteX2" fmla="*/ 11321 w 12700"/>
                            <a:gd name="connsiteY2" fmla="*/ 10478 h 12700"/>
                            <a:gd name="connsiteX3" fmla="*/ 11321 w 12700"/>
                            <a:gd name="connsiteY3" fmla="*/ 10478 h 12700"/>
                            <a:gd name="connsiteX4" fmla="*/ 11321 w 12700"/>
                            <a:gd name="connsiteY4" fmla="*/ 10478 h 12700"/>
                            <a:gd name="connsiteX5" fmla="*/ 11321 w 12700"/>
                            <a:gd name="connsiteY5" fmla="*/ 10478 h 12700"/>
                            <a:gd name="connsiteX6" fmla="*/ 11321 w 12700"/>
                            <a:gd name="connsiteY6" fmla="*/ 10478 h 12700"/>
                            <a:gd name="connsiteX7" fmla="*/ 10051 w 12700"/>
                            <a:gd name="connsiteY7" fmla="*/ 10478 h 12700"/>
                            <a:gd name="connsiteX8" fmla="*/ 11321 w 12700"/>
                            <a:gd name="connsiteY8" fmla="*/ 10478 h 12700"/>
                            <a:gd name="connsiteX9" fmla="*/ 11321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8"/>
                              </a:moveTo>
                              <a:cubicBezTo>
                                <a:pt x="11321" y="10478"/>
                                <a:pt x="11321" y="10478"/>
                                <a:pt x="11321" y="10478"/>
                              </a:cubicBezTo>
                              <a:cubicBezTo>
                                <a:pt x="11321" y="10478"/>
                                <a:pt x="11321" y="10478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0051" y="9207"/>
                                <a:pt x="10051" y="9207"/>
                                <a:pt x="11321" y="10478"/>
                              </a:cubicBezTo>
                              <a:cubicBezTo>
                                <a:pt x="10051" y="9207"/>
                                <a:pt x="10051" y="9207"/>
                                <a:pt x="10051" y="10478"/>
                              </a:cubicBezTo>
                              <a:cubicBezTo>
                                <a:pt x="8781" y="10478"/>
                                <a:pt x="10051" y="10478"/>
                                <a:pt x="11321" y="10478"/>
                              </a:cubicBezTo>
                              <a:cubicBezTo>
                                <a:pt x="10051" y="10478"/>
                                <a:pt x="10051" y="10478"/>
                                <a:pt x="1132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3" name="Freeform: Shape 2743"/>
                      <wps:cNvSpPr/>
                      <wps:spPr>
                        <a:xfrm>
                          <a:off x="7470249" y="540670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7 h 12700"/>
                            <a:gd name="connsiteX1" fmla="*/ 11321 w 12700"/>
                            <a:gd name="connsiteY1" fmla="*/ 10477 h 12700"/>
                            <a:gd name="connsiteX2" fmla="*/ 11321 w 12700"/>
                            <a:gd name="connsiteY2" fmla="*/ 10477 h 12700"/>
                            <a:gd name="connsiteX3" fmla="*/ 11321 w 12700"/>
                            <a:gd name="connsiteY3" fmla="*/ 10477 h 12700"/>
                            <a:gd name="connsiteX4" fmla="*/ 10051 w 12700"/>
                            <a:gd name="connsiteY4" fmla="*/ 10477 h 12700"/>
                            <a:gd name="connsiteX5" fmla="*/ 10051 w 12700"/>
                            <a:gd name="connsiteY5" fmla="*/ 10477 h 12700"/>
                            <a:gd name="connsiteX6" fmla="*/ 11321 w 12700"/>
                            <a:gd name="connsiteY6" fmla="*/ 10477 h 12700"/>
                            <a:gd name="connsiteX7" fmla="*/ 11321 w 12700"/>
                            <a:gd name="connsiteY7" fmla="*/ 10477 h 12700"/>
                            <a:gd name="connsiteX8" fmla="*/ 11321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7"/>
                              </a:moveTo>
                              <a:cubicBezTo>
                                <a:pt x="11321" y="10477"/>
                                <a:pt x="11321" y="10477"/>
                                <a:pt x="11321" y="10477"/>
                              </a:cubicBezTo>
                              <a:lnTo>
                                <a:pt x="11321" y="10477"/>
                              </a:lnTo>
                              <a:cubicBezTo>
                                <a:pt x="10051" y="9208"/>
                                <a:pt x="10051" y="9208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8781" y="11747"/>
                                <a:pt x="10051" y="11747"/>
                                <a:pt x="11321" y="10477"/>
                              </a:cubicBezTo>
                              <a:cubicBezTo>
                                <a:pt x="10051" y="1174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1321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4" name="Freeform: Shape 2744"/>
                      <wps:cNvSpPr/>
                      <wps:spPr>
                        <a:xfrm>
                          <a:off x="7449185" y="54250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0"/>
                                <a:pt x="9525" y="11150"/>
                              </a:cubicBezTo>
                              <a:cubicBezTo>
                                <a:pt x="9525" y="11150"/>
                                <a:pt x="1079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5" name="Freeform: Shape 2745"/>
                      <wps:cNvSpPr/>
                      <wps:spPr>
                        <a:xfrm>
                          <a:off x="7462202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6" name="Freeform: Shape 2746"/>
                      <wps:cNvSpPr/>
                      <wps:spPr>
                        <a:xfrm>
                          <a:off x="7485062" y="54203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7" name="Freeform: Shape 2747"/>
                      <wps:cNvSpPr/>
                      <wps:spPr>
                        <a:xfrm>
                          <a:off x="7454265" y="541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8" name="Freeform: Shape 2748"/>
                      <wps:cNvSpPr/>
                      <wps:spPr>
                        <a:xfrm>
                          <a:off x="7470775" y="5422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9" name="Freeform: Shape 2749"/>
                      <wps:cNvSpPr/>
                      <wps:spPr>
                        <a:xfrm>
                          <a:off x="7464425" y="5417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0" name="Freeform: Shape 2750"/>
                      <wps:cNvSpPr/>
                      <wps:spPr>
                        <a:xfrm>
                          <a:off x="7468941" y="54168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10478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1" name="Freeform: Shape 2751"/>
                      <wps:cNvSpPr/>
                      <wps:spPr>
                        <a:xfrm>
                          <a:off x="7459345" y="5415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2" name="Freeform: Shape 2752"/>
                      <wps:cNvSpPr/>
                      <wps:spPr>
                        <a:xfrm>
                          <a:off x="745934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3" name="Freeform: Shape 2753"/>
                      <wps:cNvSpPr/>
                      <wps:spPr>
                        <a:xfrm>
                          <a:off x="7460259" y="54287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4" name="Freeform: Shape 2754"/>
                      <wps:cNvSpPr/>
                      <wps:spPr>
                        <a:xfrm>
                          <a:off x="7448839" y="5427027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478 h 12700"/>
                            <a:gd name="connsiteX1" fmla="*/ 12411 w 12700"/>
                            <a:gd name="connsiteY1" fmla="*/ 10478 h 12700"/>
                            <a:gd name="connsiteX2" fmla="*/ 987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478"/>
                              </a:moveTo>
                              <a:cubicBezTo>
                                <a:pt x="11141" y="9207"/>
                                <a:pt x="11141" y="11748"/>
                                <a:pt x="12411" y="10478"/>
                              </a:cubicBezTo>
                              <a:cubicBezTo>
                                <a:pt x="11141" y="9207"/>
                                <a:pt x="8601" y="9207"/>
                                <a:pt x="987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5" name="Freeform: Shape 2755"/>
                      <wps:cNvSpPr/>
                      <wps:spPr>
                        <a:xfrm>
                          <a:off x="7458075" y="5421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6" name="Freeform: Shape 2756"/>
                      <wps:cNvSpPr/>
                      <wps:spPr>
                        <a:xfrm>
                          <a:off x="7456449" y="543179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7" name="Freeform: Shape 2757"/>
                      <wps:cNvSpPr/>
                      <wps:spPr>
                        <a:xfrm>
                          <a:off x="7487285" y="5414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8" name="Freeform: Shape 2758"/>
                      <wps:cNvSpPr/>
                      <wps:spPr>
                        <a:xfrm>
                          <a:off x="7491095" y="54324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1135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9" name="Freeform: Shape 2759"/>
                      <wps:cNvSpPr/>
                      <wps:spPr>
                        <a:xfrm>
                          <a:off x="7448829" y="541221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21"/>
                              </a:moveTo>
                              <a:cubicBezTo>
                                <a:pt x="9880" y="1132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0" name="Freeform: Shape 2760"/>
                      <wps:cNvSpPr/>
                      <wps:spPr>
                        <a:xfrm>
                          <a:off x="7454265" y="5421630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9845 h 38100"/>
                            <a:gd name="connsiteX1" fmla="*/ 12065 w 38100"/>
                            <a:gd name="connsiteY1" fmla="*/ 29845 h 38100"/>
                            <a:gd name="connsiteX2" fmla="*/ 12065 w 38100"/>
                            <a:gd name="connsiteY2" fmla="*/ 29845 h 38100"/>
                            <a:gd name="connsiteX3" fmla="*/ 13335 w 38100"/>
                            <a:gd name="connsiteY3" fmla="*/ 29845 h 38100"/>
                            <a:gd name="connsiteX4" fmla="*/ 13335 w 38100"/>
                            <a:gd name="connsiteY4" fmla="*/ 29845 h 38100"/>
                            <a:gd name="connsiteX5" fmla="*/ 13335 w 38100"/>
                            <a:gd name="connsiteY5" fmla="*/ 31115 h 38100"/>
                            <a:gd name="connsiteX6" fmla="*/ 13335 w 38100"/>
                            <a:gd name="connsiteY6" fmla="*/ 29845 h 38100"/>
                            <a:gd name="connsiteX7" fmla="*/ 15875 w 38100"/>
                            <a:gd name="connsiteY7" fmla="*/ 27305 h 38100"/>
                            <a:gd name="connsiteX8" fmla="*/ 15875 w 38100"/>
                            <a:gd name="connsiteY8" fmla="*/ 27305 h 38100"/>
                            <a:gd name="connsiteX9" fmla="*/ 15875 w 38100"/>
                            <a:gd name="connsiteY9" fmla="*/ 27305 h 38100"/>
                            <a:gd name="connsiteX10" fmla="*/ 15875 w 38100"/>
                            <a:gd name="connsiteY10" fmla="*/ 26035 h 38100"/>
                            <a:gd name="connsiteX11" fmla="*/ 15875 w 38100"/>
                            <a:gd name="connsiteY11" fmla="*/ 26035 h 38100"/>
                            <a:gd name="connsiteX12" fmla="*/ 15875 w 38100"/>
                            <a:gd name="connsiteY12" fmla="*/ 26035 h 38100"/>
                            <a:gd name="connsiteX13" fmla="*/ 15875 w 38100"/>
                            <a:gd name="connsiteY13" fmla="*/ 26035 h 38100"/>
                            <a:gd name="connsiteX14" fmla="*/ 17145 w 38100"/>
                            <a:gd name="connsiteY14" fmla="*/ 26035 h 38100"/>
                            <a:gd name="connsiteX15" fmla="*/ 17145 w 38100"/>
                            <a:gd name="connsiteY15" fmla="*/ 27305 h 38100"/>
                            <a:gd name="connsiteX16" fmla="*/ 32385 w 38100"/>
                            <a:gd name="connsiteY16" fmla="*/ 19685 h 38100"/>
                            <a:gd name="connsiteX17" fmla="*/ 32385 w 38100"/>
                            <a:gd name="connsiteY17" fmla="*/ 19685 h 38100"/>
                            <a:gd name="connsiteX18" fmla="*/ 32385 w 38100"/>
                            <a:gd name="connsiteY18" fmla="*/ 19685 h 38100"/>
                            <a:gd name="connsiteX19" fmla="*/ 32385 w 38100"/>
                            <a:gd name="connsiteY19" fmla="*/ 19685 h 38100"/>
                            <a:gd name="connsiteX20" fmla="*/ 32385 w 38100"/>
                            <a:gd name="connsiteY20" fmla="*/ 19685 h 38100"/>
                            <a:gd name="connsiteX21" fmla="*/ 31115 w 38100"/>
                            <a:gd name="connsiteY21" fmla="*/ 19685 h 38100"/>
                            <a:gd name="connsiteX22" fmla="*/ 31115 w 38100"/>
                            <a:gd name="connsiteY22" fmla="*/ 19685 h 38100"/>
                            <a:gd name="connsiteX23" fmla="*/ 31115 w 38100"/>
                            <a:gd name="connsiteY23" fmla="*/ 19685 h 38100"/>
                            <a:gd name="connsiteX24" fmla="*/ 27305 w 38100"/>
                            <a:gd name="connsiteY24" fmla="*/ 20955 h 38100"/>
                            <a:gd name="connsiteX25" fmla="*/ 27305 w 38100"/>
                            <a:gd name="connsiteY25" fmla="*/ 20955 h 38100"/>
                            <a:gd name="connsiteX26" fmla="*/ 26035 w 38100"/>
                            <a:gd name="connsiteY26" fmla="*/ 20955 h 38100"/>
                            <a:gd name="connsiteX27" fmla="*/ 26035 w 38100"/>
                            <a:gd name="connsiteY27" fmla="*/ 20955 h 38100"/>
                            <a:gd name="connsiteX28" fmla="*/ 26035 w 38100"/>
                            <a:gd name="connsiteY28" fmla="*/ 20955 h 38100"/>
                            <a:gd name="connsiteX29" fmla="*/ 26035 w 38100"/>
                            <a:gd name="connsiteY29" fmla="*/ 20955 h 38100"/>
                            <a:gd name="connsiteX30" fmla="*/ 28575 w 38100"/>
                            <a:gd name="connsiteY30" fmla="*/ 22225 h 38100"/>
                            <a:gd name="connsiteX31" fmla="*/ 29845 w 38100"/>
                            <a:gd name="connsiteY31" fmla="*/ 20955 h 38100"/>
                            <a:gd name="connsiteX32" fmla="*/ 29845 w 38100"/>
                            <a:gd name="connsiteY32" fmla="*/ 20955 h 38100"/>
                            <a:gd name="connsiteX33" fmla="*/ 29845 w 38100"/>
                            <a:gd name="connsiteY33" fmla="*/ 20955 h 38100"/>
                            <a:gd name="connsiteX34" fmla="*/ 29845 w 38100"/>
                            <a:gd name="connsiteY34" fmla="*/ 19685 h 38100"/>
                            <a:gd name="connsiteX35" fmla="*/ 29845 w 38100"/>
                            <a:gd name="connsiteY35" fmla="*/ 19685 h 38100"/>
                            <a:gd name="connsiteX36" fmla="*/ 31115 w 38100"/>
                            <a:gd name="connsiteY36" fmla="*/ 18415 h 38100"/>
                            <a:gd name="connsiteX37" fmla="*/ 31115 w 38100"/>
                            <a:gd name="connsiteY37" fmla="*/ 18415 h 38100"/>
                            <a:gd name="connsiteX38" fmla="*/ 31115 w 38100"/>
                            <a:gd name="connsiteY38" fmla="*/ 18415 h 38100"/>
                            <a:gd name="connsiteX39" fmla="*/ 32385 w 38100"/>
                            <a:gd name="connsiteY39" fmla="*/ 18415 h 38100"/>
                            <a:gd name="connsiteX40" fmla="*/ 33655 w 38100"/>
                            <a:gd name="connsiteY40" fmla="*/ 18415 h 38100"/>
                            <a:gd name="connsiteX41" fmla="*/ 34925 w 38100"/>
                            <a:gd name="connsiteY41" fmla="*/ 18415 h 38100"/>
                            <a:gd name="connsiteX42" fmla="*/ 34925 w 38100"/>
                            <a:gd name="connsiteY42" fmla="*/ 18415 h 38100"/>
                            <a:gd name="connsiteX43" fmla="*/ 34925 w 38100"/>
                            <a:gd name="connsiteY43" fmla="*/ 18415 h 38100"/>
                            <a:gd name="connsiteX44" fmla="*/ 33655 w 38100"/>
                            <a:gd name="connsiteY44" fmla="*/ 18415 h 38100"/>
                            <a:gd name="connsiteX45" fmla="*/ 32385 w 38100"/>
                            <a:gd name="connsiteY45" fmla="*/ 18415 h 38100"/>
                            <a:gd name="connsiteX46" fmla="*/ 32385 w 38100"/>
                            <a:gd name="connsiteY46" fmla="*/ 17145 h 38100"/>
                            <a:gd name="connsiteX47" fmla="*/ 32385 w 38100"/>
                            <a:gd name="connsiteY47" fmla="*/ 17145 h 38100"/>
                            <a:gd name="connsiteX48" fmla="*/ 32385 w 38100"/>
                            <a:gd name="connsiteY48" fmla="*/ 17145 h 38100"/>
                            <a:gd name="connsiteX49" fmla="*/ 36195 w 38100"/>
                            <a:gd name="connsiteY49" fmla="*/ 14605 h 38100"/>
                            <a:gd name="connsiteX50" fmla="*/ 37465 w 38100"/>
                            <a:gd name="connsiteY50" fmla="*/ 13335 h 38100"/>
                            <a:gd name="connsiteX51" fmla="*/ 37465 w 38100"/>
                            <a:gd name="connsiteY51" fmla="*/ 13335 h 38100"/>
                            <a:gd name="connsiteX52" fmla="*/ 40005 w 38100"/>
                            <a:gd name="connsiteY52" fmla="*/ 13335 h 38100"/>
                            <a:gd name="connsiteX53" fmla="*/ 40005 w 38100"/>
                            <a:gd name="connsiteY53" fmla="*/ 12065 h 38100"/>
                            <a:gd name="connsiteX54" fmla="*/ 37465 w 38100"/>
                            <a:gd name="connsiteY54" fmla="*/ 9525 h 38100"/>
                            <a:gd name="connsiteX55" fmla="*/ 37465 w 38100"/>
                            <a:gd name="connsiteY55" fmla="*/ 9525 h 38100"/>
                            <a:gd name="connsiteX56" fmla="*/ 37465 w 38100"/>
                            <a:gd name="connsiteY56" fmla="*/ 9525 h 38100"/>
                            <a:gd name="connsiteX57" fmla="*/ 36195 w 38100"/>
                            <a:gd name="connsiteY57" fmla="*/ 10795 h 38100"/>
                            <a:gd name="connsiteX58" fmla="*/ 34925 w 38100"/>
                            <a:gd name="connsiteY58" fmla="*/ 12065 h 38100"/>
                            <a:gd name="connsiteX59" fmla="*/ 31115 w 38100"/>
                            <a:gd name="connsiteY59" fmla="*/ 14605 h 38100"/>
                            <a:gd name="connsiteX60" fmla="*/ 31115 w 38100"/>
                            <a:gd name="connsiteY60" fmla="*/ 14605 h 38100"/>
                            <a:gd name="connsiteX61" fmla="*/ 28575 w 38100"/>
                            <a:gd name="connsiteY61" fmla="*/ 14605 h 38100"/>
                            <a:gd name="connsiteX62" fmla="*/ 29845 w 38100"/>
                            <a:gd name="connsiteY62" fmla="*/ 13335 h 38100"/>
                            <a:gd name="connsiteX63" fmla="*/ 24765 w 38100"/>
                            <a:gd name="connsiteY63" fmla="*/ 14605 h 38100"/>
                            <a:gd name="connsiteX64" fmla="*/ 24765 w 38100"/>
                            <a:gd name="connsiteY64" fmla="*/ 14605 h 38100"/>
                            <a:gd name="connsiteX65" fmla="*/ 23495 w 38100"/>
                            <a:gd name="connsiteY65" fmla="*/ 13335 h 38100"/>
                            <a:gd name="connsiteX66" fmla="*/ 19685 w 38100"/>
                            <a:gd name="connsiteY66" fmla="*/ 14605 h 38100"/>
                            <a:gd name="connsiteX67" fmla="*/ 17145 w 38100"/>
                            <a:gd name="connsiteY67" fmla="*/ 15875 h 38100"/>
                            <a:gd name="connsiteX68" fmla="*/ 17145 w 38100"/>
                            <a:gd name="connsiteY68" fmla="*/ 15875 h 38100"/>
                            <a:gd name="connsiteX69" fmla="*/ 17145 w 38100"/>
                            <a:gd name="connsiteY69" fmla="*/ 15875 h 38100"/>
                            <a:gd name="connsiteX70" fmla="*/ 17145 w 38100"/>
                            <a:gd name="connsiteY70" fmla="*/ 15875 h 38100"/>
                            <a:gd name="connsiteX71" fmla="*/ 17145 w 38100"/>
                            <a:gd name="connsiteY71" fmla="*/ 15875 h 38100"/>
                            <a:gd name="connsiteX72" fmla="*/ 17145 w 38100"/>
                            <a:gd name="connsiteY72" fmla="*/ 15875 h 38100"/>
                            <a:gd name="connsiteX73" fmla="*/ 14605 w 38100"/>
                            <a:gd name="connsiteY73" fmla="*/ 15875 h 38100"/>
                            <a:gd name="connsiteX74" fmla="*/ 17145 w 38100"/>
                            <a:gd name="connsiteY74" fmla="*/ 18415 h 38100"/>
                            <a:gd name="connsiteX75" fmla="*/ 17145 w 38100"/>
                            <a:gd name="connsiteY75" fmla="*/ 15875 h 38100"/>
                            <a:gd name="connsiteX76" fmla="*/ 17145 w 38100"/>
                            <a:gd name="connsiteY76" fmla="*/ 15875 h 38100"/>
                            <a:gd name="connsiteX77" fmla="*/ 19685 w 38100"/>
                            <a:gd name="connsiteY77" fmla="*/ 14605 h 38100"/>
                            <a:gd name="connsiteX78" fmla="*/ 22225 w 38100"/>
                            <a:gd name="connsiteY78" fmla="*/ 13335 h 38100"/>
                            <a:gd name="connsiteX79" fmla="*/ 23495 w 38100"/>
                            <a:gd name="connsiteY79" fmla="*/ 14605 h 38100"/>
                            <a:gd name="connsiteX80" fmla="*/ 20955 w 38100"/>
                            <a:gd name="connsiteY80" fmla="*/ 15875 h 38100"/>
                            <a:gd name="connsiteX81" fmla="*/ 20955 w 38100"/>
                            <a:gd name="connsiteY81" fmla="*/ 15875 h 38100"/>
                            <a:gd name="connsiteX82" fmla="*/ 20955 w 38100"/>
                            <a:gd name="connsiteY82" fmla="*/ 15875 h 38100"/>
                            <a:gd name="connsiteX83" fmla="*/ 19685 w 38100"/>
                            <a:gd name="connsiteY83" fmla="*/ 15875 h 38100"/>
                            <a:gd name="connsiteX84" fmla="*/ 19685 w 38100"/>
                            <a:gd name="connsiteY84" fmla="*/ 17145 h 38100"/>
                            <a:gd name="connsiteX85" fmla="*/ 20955 w 38100"/>
                            <a:gd name="connsiteY85" fmla="*/ 17145 h 38100"/>
                            <a:gd name="connsiteX86" fmla="*/ 22225 w 38100"/>
                            <a:gd name="connsiteY86" fmla="*/ 17145 h 38100"/>
                            <a:gd name="connsiteX87" fmla="*/ 22225 w 38100"/>
                            <a:gd name="connsiteY87" fmla="*/ 17145 h 38100"/>
                            <a:gd name="connsiteX88" fmla="*/ 22225 w 38100"/>
                            <a:gd name="connsiteY88" fmla="*/ 18415 h 38100"/>
                            <a:gd name="connsiteX89" fmla="*/ 17145 w 38100"/>
                            <a:gd name="connsiteY89" fmla="*/ 20955 h 38100"/>
                            <a:gd name="connsiteX90" fmla="*/ 15875 w 38100"/>
                            <a:gd name="connsiteY90" fmla="*/ 20955 h 38100"/>
                            <a:gd name="connsiteX91" fmla="*/ 15875 w 38100"/>
                            <a:gd name="connsiteY91" fmla="*/ 20955 h 38100"/>
                            <a:gd name="connsiteX92" fmla="*/ 15875 w 38100"/>
                            <a:gd name="connsiteY92" fmla="*/ 20955 h 38100"/>
                            <a:gd name="connsiteX93" fmla="*/ 15875 w 38100"/>
                            <a:gd name="connsiteY93" fmla="*/ 20955 h 38100"/>
                            <a:gd name="connsiteX94" fmla="*/ 15875 w 38100"/>
                            <a:gd name="connsiteY94" fmla="*/ 20955 h 38100"/>
                            <a:gd name="connsiteX95" fmla="*/ 15875 w 38100"/>
                            <a:gd name="connsiteY95" fmla="*/ 20955 h 38100"/>
                            <a:gd name="connsiteX96" fmla="*/ 15875 w 38100"/>
                            <a:gd name="connsiteY96" fmla="*/ 20955 h 38100"/>
                            <a:gd name="connsiteX97" fmla="*/ 13335 w 38100"/>
                            <a:gd name="connsiteY97" fmla="*/ 23495 h 38100"/>
                            <a:gd name="connsiteX98" fmla="*/ 13335 w 38100"/>
                            <a:gd name="connsiteY98" fmla="*/ 23495 h 38100"/>
                            <a:gd name="connsiteX99" fmla="*/ 13335 w 38100"/>
                            <a:gd name="connsiteY99" fmla="*/ 23495 h 38100"/>
                            <a:gd name="connsiteX100" fmla="*/ 12065 w 38100"/>
                            <a:gd name="connsiteY100" fmla="*/ 29845 h 38100"/>
                            <a:gd name="connsiteX101" fmla="*/ 12065 w 38100"/>
                            <a:gd name="connsiteY101" fmla="*/ 29845 h 38100"/>
                            <a:gd name="connsiteX102" fmla="*/ 9525 w 38100"/>
                            <a:gd name="connsiteY102" fmla="*/ 28575 h 38100"/>
                            <a:gd name="connsiteX103" fmla="*/ 9525 w 38100"/>
                            <a:gd name="connsiteY103" fmla="*/ 29845 h 38100"/>
                            <a:gd name="connsiteX104" fmla="*/ 12065 w 38100"/>
                            <a:gd name="connsiteY104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29845"/>
                              </a:moveTo>
                              <a:lnTo>
                                <a:pt x="12065" y="29845"/>
                              </a:lnTo>
                              <a:cubicBezTo>
                                <a:pt x="12065" y="29845"/>
                                <a:pt x="12065" y="29845"/>
                                <a:pt x="12065" y="29845"/>
                              </a:cubicBezTo>
                              <a:cubicBezTo>
                                <a:pt x="13335" y="29845"/>
                                <a:pt x="13335" y="29845"/>
                                <a:pt x="13335" y="29845"/>
                              </a:cubicBezTo>
                              <a:lnTo>
                                <a:pt x="13335" y="29845"/>
                              </a:lnTo>
                              <a:cubicBezTo>
                                <a:pt x="14605" y="29845"/>
                                <a:pt x="13335" y="31115"/>
                                <a:pt x="13335" y="31115"/>
                              </a:cubicBezTo>
                              <a:cubicBezTo>
                                <a:pt x="14605" y="31115"/>
                                <a:pt x="14605" y="29845"/>
                                <a:pt x="13335" y="29845"/>
                              </a:cubicBezTo>
                              <a:cubicBezTo>
                                <a:pt x="13335" y="29845"/>
                                <a:pt x="15875" y="28575"/>
                                <a:pt x="15875" y="27305"/>
                              </a:cubicBezTo>
                              <a:lnTo>
                                <a:pt x="15875" y="27305"/>
                              </a:lnTo>
                              <a:lnTo>
                                <a:pt x="15875" y="27305"/>
                              </a:lnTo>
                              <a:cubicBezTo>
                                <a:pt x="15875" y="27305"/>
                                <a:pt x="15875" y="2730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lnTo>
                                <a:pt x="15875" y="26035"/>
                              </a:ln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7145" y="26035"/>
                              </a:cubicBezTo>
                              <a:cubicBezTo>
                                <a:pt x="17145" y="26035"/>
                                <a:pt x="17145" y="27305"/>
                                <a:pt x="17145" y="27305"/>
                              </a:cubicBezTo>
                              <a:cubicBezTo>
                                <a:pt x="23495" y="24765"/>
                                <a:pt x="27305" y="20955"/>
                                <a:pt x="32385" y="19685"/>
                              </a:cubicBezTo>
                              <a:lnTo>
                                <a:pt x="32385" y="19685"/>
                              </a:ln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31115" y="19685"/>
                                <a:pt x="31115" y="19685"/>
                                <a:pt x="31115" y="19685"/>
                              </a:cubicBezTo>
                              <a:lnTo>
                                <a:pt x="31115" y="19685"/>
                              </a:lnTo>
                              <a:cubicBezTo>
                                <a:pt x="29845" y="19685"/>
                                <a:pt x="28575" y="1968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7305" y="20955"/>
                                <a:pt x="2730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7305" y="20955"/>
                                <a:pt x="27305" y="22225"/>
                                <a:pt x="28575" y="22225"/>
                              </a:cubicBezTo>
                              <a:cubicBezTo>
                                <a:pt x="28575" y="20955"/>
                                <a:pt x="29845" y="2095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29845" y="20955"/>
                                <a:pt x="29845" y="19685"/>
                              </a:cubicBez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31115" y="19685"/>
                                <a:pt x="31115" y="18415"/>
                              </a:cubicBezTo>
                              <a:cubicBezTo>
                                <a:pt x="31115" y="18415"/>
                                <a:pt x="31115" y="18415"/>
                                <a:pt x="31115" y="18415"/>
                              </a:cubicBezTo>
                              <a:cubicBezTo>
                                <a:pt x="31115" y="18415"/>
                                <a:pt x="31115" y="18415"/>
                                <a:pt x="31115" y="18415"/>
                              </a:cubicBezTo>
                              <a:cubicBezTo>
                                <a:pt x="31115" y="18415"/>
                                <a:pt x="32385" y="1841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3655" y="18415"/>
                              </a:cubicBezTo>
                              <a:cubicBezTo>
                                <a:pt x="33655" y="18415"/>
                                <a:pt x="34925" y="18415"/>
                                <a:pt x="34925" y="18415"/>
                              </a:cubicBezTo>
                              <a:cubicBezTo>
                                <a:pt x="34925" y="18415"/>
                                <a:pt x="34925" y="18415"/>
                                <a:pt x="34925" y="18415"/>
                              </a:cubicBezTo>
                              <a:cubicBezTo>
                                <a:pt x="34925" y="18415"/>
                                <a:pt x="34925" y="18415"/>
                                <a:pt x="34925" y="18415"/>
                              </a:cubicBez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841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2385" y="17145"/>
                              </a:cubicBezTo>
                              <a:cubicBezTo>
                                <a:pt x="32385" y="17145"/>
                                <a:pt x="32385" y="17145"/>
                                <a:pt x="32385" y="17145"/>
                              </a:cubicBezTo>
                              <a:lnTo>
                                <a:pt x="32385" y="17145"/>
                              </a:lnTo>
                              <a:cubicBezTo>
                                <a:pt x="33655" y="15875"/>
                                <a:pt x="34925" y="15875"/>
                                <a:pt x="36195" y="14605"/>
                              </a:cubicBezTo>
                              <a:cubicBezTo>
                                <a:pt x="36195" y="14605"/>
                                <a:pt x="37465" y="14605"/>
                                <a:pt x="37465" y="13335"/>
                              </a:cubicBezTo>
                              <a:cubicBezTo>
                                <a:pt x="37465" y="13335"/>
                                <a:pt x="37465" y="13335"/>
                                <a:pt x="37465" y="13335"/>
                              </a:cubicBezTo>
                              <a:cubicBezTo>
                                <a:pt x="38735" y="13335"/>
                                <a:pt x="40005" y="14605"/>
                                <a:pt x="40005" y="13335"/>
                              </a:cubicBezTo>
                              <a:cubicBezTo>
                                <a:pt x="38735" y="14605"/>
                                <a:pt x="40005" y="12065"/>
                                <a:pt x="40005" y="12065"/>
                              </a:cubicBezTo>
                              <a:cubicBezTo>
                                <a:pt x="40005" y="10795"/>
                                <a:pt x="38735" y="9525"/>
                                <a:pt x="37465" y="9525"/>
                              </a:cubicBezTo>
                              <a:lnTo>
                                <a:pt x="37465" y="9525"/>
                              </a:lnTo>
                              <a:lnTo>
                                <a:pt x="37465" y="9525"/>
                              </a:lnTo>
                              <a:cubicBezTo>
                                <a:pt x="37465" y="9525"/>
                                <a:pt x="36195" y="10795"/>
                                <a:pt x="36195" y="10795"/>
                              </a:cubicBezTo>
                              <a:cubicBezTo>
                                <a:pt x="36195" y="10795"/>
                                <a:pt x="34925" y="10795"/>
                                <a:pt x="34925" y="12065"/>
                              </a:cubicBezTo>
                              <a:cubicBezTo>
                                <a:pt x="33655" y="12065"/>
                                <a:pt x="32385" y="13335"/>
                                <a:pt x="31115" y="14605"/>
                              </a:cubicBezTo>
                              <a:lnTo>
                                <a:pt x="31115" y="14605"/>
                              </a:lnTo>
                              <a:cubicBezTo>
                                <a:pt x="29845" y="14605"/>
                                <a:pt x="29845" y="15875"/>
                                <a:pt x="28575" y="14605"/>
                              </a:cubicBezTo>
                              <a:cubicBezTo>
                                <a:pt x="28575" y="14605"/>
                                <a:pt x="29845" y="14605"/>
                                <a:pt x="29845" y="13335"/>
                              </a:cubicBezTo>
                              <a:cubicBezTo>
                                <a:pt x="28575" y="12065"/>
                                <a:pt x="2730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3495" y="13335"/>
                                <a:pt x="23495" y="13335"/>
                              </a:cubicBezTo>
                              <a:cubicBezTo>
                                <a:pt x="22225" y="13335"/>
                                <a:pt x="20955" y="13335"/>
                                <a:pt x="19685" y="14605"/>
                              </a:cubicBezTo>
                              <a:cubicBezTo>
                                <a:pt x="18415" y="14605"/>
                                <a:pt x="18415" y="15875"/>
                                <a:pt x="17145" y="15875"/>
                              </a:cubicBezTo>
                              <a:lnTo>
                                <a:pt x="17145" y="15875"/>
                              </a:lnTo>
                              <a:lnTo>
                                <a:pt x="17145" y="15875"/>
                              </a:ln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lnTo>
                                <a:pt x="17145" y="15875"/>
                              </a:lnTo>
                              <a:cubicBezTo>
                                <a:pt x="17145" y="14605"/>
                                <a:pt x="14605" y="15875"/>
                                <a:pt x="14605" y="15875"/>
                              </a:cubicBezTo>
                              <a:cubicBezTo>
                                <a:pt x="15875" y="15875"/>
                                <a:pt x="15875" y="17145"/>
                                <a:pt x="17145" y="18415"/>
                              </a:cubicBezTo>
                              <a:cubicBezTo>
                                <a:pt x="18415" y="17145"/>
                                <a:pt x="17145" y="1714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8415" y="15875"/>
                                <a:pt x="18415" y="15875"/>
                                <a:pt x="19685" y="14605"/>
                              </a:cubicBezTo>
                              <a:cubicBezTo>
                                <a:pt x="20955" y="13335"/>
                                <a:pt x="22225" y="13335"/>
                                <a:pt x="22225" y="13335"/>
                              </a:cubicBezTo>
                              <a:cubicBezTo>
                                <a:pt x="22225" y="13335"/>
                                <a:pt x="23495" y="14605"/>
                                <a:pt x="23495" y="14605"/>
                              </a:cubicBezTo>
                              <a:cubicBezTo>
                                <a:pt x="22225" y="15875"/>
                                <a:pt x="20955" y="14605"/>
                                <a:pt x="20955" y="15875"/>
                              </a:cubicBezTo>
                              <a:lnTo>
                                <a:pt x="20955" y="15875"/>
                              </a:lnTo>
                              <a:cubicBezTo>
                                <a:pt x="20955" y="15875"/>
                                <a:pt x="20955" y="15875"/>
                                <a:pt x="20955" y="15875"/>
                              </a:cubicBezTo>
                              <a:cubicBezTo>
                                <a:pt x="2095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7145"/>
                              </a:cubicBezTo>
                              <a:cubicBezTo>
                                <a:pt x="19685" y="17145"/>
                                <a:pt x="19685" y="1714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2225" y="17145"/>
                              </a:cubicBezTo>
                              <a:cubicBezTo>
                                <a:pt x="22225" y="17145"/>
                                <a:pt x="22225" y="17145"/>
                                <a:pt x="22225" y="17145"/>
                              </a:cubicBezTo>
                              <a:cubicBezTo>
                                <a:pt x="22225" y="17145"/>
                                <a:pt x="23495" y="18415"/>
                                <a:pt x="22225" y="18415"/>
                              </a:cubicBezTo>
                              <a:cubicBezTo>
                                <a:pt x="19685" y="18415"/>
                                <a:pt x="18415" y="19685"/>
                                <a:pt x="17145" y="20955"/>
                              </a:cubicBezTo>
                              <a:cubicBezTo>
                                <a:pt x="1714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2065" y="22225"/>
                                <a:pt x="13335" y="23495"/>
                              </a:cubicBezTo>
                              <a:lnTo>
                                <a:pt x="13335" y="23495"/>
                              </a:lnTo>
                              <a:cubicBezTo>
                                <a:pt x="13335" y="23495"/>
                                <a:pt x="13335" y="23495"/>
                                <a:pt x="13335" y="23495"/>
                              </a:cubicBezTo>
                              <a:cubicBezTo>
                                <a:pt x="12065" y="28575"/>
                                <a:pt x="12065" y="28575"/>
                                <a:pt x="12065" y="29845"/>
                              </a:cubicBezTo>
                              <a:cubicBezTo>
                                <a:pt x="12065" y="28575"/>
                                <a:pt x="12065" y="28575"/>
                                <a:pt x="12065" y="29845"/>
                              </a:cubicBezTo>
                              <a:cubicBezTo>
                                <a:pt x="10795" y="28575"/>
                                <a:pt x="10795" y="28575"/>
                                <a:pt x="9525" y="28575"/>
                              </a:cubicBezTo>
                              <a:cubicBezTo>
                                <a:pt x="9525" y="28575"/>
                                <a:pt x="9525" y="29845"/>
                                <a:pt x="9525" y="29845"/>
                              </a:cubicBezTo>
                              <a:cubicBezTo>
                                <a:pt x="10795" y="29845"/>
                                <a:pt x="10795" y="29845"/>
                                <a:pt x="1206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1" name="Freeform: Shape 2761"/>
                      <wps:cNvSpPr/>
                      <wps:spPr>
                        <a:xfrm>
                          <a:off x="7489629" y="543179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2" y="9525"/>
                                <a:pt x="9721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2" name="Freeform: Shape 2762"/>
                      <wps:cNvSpPr/>
                      <wps:spPr>
                        <a:xfrm>
                          <a:off x="7388225" y="55016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3" name="Freeform: Shape 2763"/>
                      <wps:cNvSpPr/>
                      <wps:spPr>
                        <a:xfrm>
                          <a:off x="7447915" y="5476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4" name="Freeform: Shape 2764"/>
                      <wps:cNvSpPr/>
                      <wps:spPr>
                        <a:xfrm>
                          <a:off x="7486015" y="542671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1079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12065 h 12700"/>
                            <a:gd name="connsiteX4" fmla="*/ 10795 w 25400"/>
                            <a:gd name="connsiteY4" fmla="*/ 10795 h 12700"/>
                            <a:gd name="connsiteX5" fmla="*/ 10795 w 25400"/>
                            <a:gd name="connsiteY5" fmla="*/ 10795 h 12700"/>
                            <a:gd name="connsiteX6" fmla="*/ 12065 w 25400"/>
                            <a:gd name="connsiteY6" fmla="*/ 12065 h 12700"/>
                            <a:gd name="connsiteX7" fmla="*/ 13335 w 25400"/>
                            <a:gd name="connsiteY7" fmla="*/ 13335 h 12700"/>
                            <a:gd name="connsiteX8" fmla="*/ 14605 w 25400"/>
                            <a:gd name="connsiteY8" fmla="*/ 13335 h 12700"/>
                            <a:gd name="connsiteX9" fmla="*/ 14605 w 25400"/>
                            <a:gd name="connsiteY9" fmla="*/ 13335 h 12700"/>
                            <a:gd name="connsiteX10" fmla="*/ 14605 w 25400"/>
                            <a:gd name="connsiteY10" fmla="*/ 13335 h 12700"/>
                            <a:gd name="connsiteX11" fmla="*/ 14605 w 25400"/>
                            <a:gd name="connsiteY11" fmla="*/ 12065 h 12700"/>
                            <a:gd name="connsiteX12" fmla="*/ 14605 w 25400"/>
                            <a:gd name="connsiteY12" fmla="*/ 10795 h 12700"/>
                            <a:gd name="connsiteX13" fmla="*/ 14605 w 25400"/>
                            <a:gd name="connsiteY13" fmla="*/ 10795 h 12700"/>
                            <a:gd name="connsiteX14" fmla="*/ 15875 w 25400"/>
                            <a:gd name="connsiteY14" fmla="*/ 952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14605 w 25400"/>
                            <a:gd name="connsiteY19" fmla="*/ 10795 h 12700"/>
                            <a:gd name="connsiteX20" fmla="*/ 14605 w 25400"/>
                            <a:gd name="connsiteY20" fmla="*/ 12065 h 12700"/>
                            <a:gd name="connsiteX21" fmla="*/ 14605 w 25400"/>
                            <a:gd name="connsiteY21" fmla="*/ 13335 h 12700"/>
                            <a:gd name="connsiteX22" fmla="*/ 13335 w 25400"/>
                            <a:gd name="connsiteY22" fmla="*/ 13335 h 12700"/>
                            <a:gd name="connsiteX23" fmla="*/ 13335 w 25400"/>
                            <a:gd name="connsiteY23" fmla="*/ 13335 h 12700"/>
                            <a:gd name="connsiteX24" fmla="*/ 13335 w 25400"/>
                            <a:gd name="connsiteY24" fmla="*/ 12065 h 12700"/>
                            <a:gd name="connsiteX25" fmla="*/ 13335 w 25400"/>
                            <a:gd name="connsiteY25" fmla="*/ 12065 h 12700"/>
                            <a:gd name="connsiteX26" fmla="*/ 13335 w 25400"/>
                            <a:gd name="connsiteY26" fmla="*/ 12065 h 12700"/>
                            <a:gd name="connsiteX27" fmla="*/ 10795 w 25400"/>
                            <a:gd name="connsiteY27" fmla="*/ 10795 h 12700"/>
                            <a:gd name="connsiteX28" fmla="*/ 10795 w 25400"/>
                            <a:gd name="connsiteY28" fmla="*/ 10795 h 12700"/>
                            <a:gd name="connsiteX29" fmla="*/ 10795 w 25400"/>
                            <a:gd name="connsiteY29" fmla="*/ 10795 h 12700"/>
                            <a:gd name="connsiteX30" fmla="*/ 10795 w 25400"/>
                            <a:gd name="connsiteY3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3335"/>
                                <a:pt x="10795" y="1206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5" name="Freeform: Shape 2765"/>
                      <wps:cNvSpPr/>
                      <wps:spPr>
                        <a:xfrm>
                          <a:off x="744537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6" name="Freeform: Shape 2766"/>
                      <wps:cNvSpPr/>
                      <wps:spPr>
                        <a:xfrm>
                          <a:off x="7444105" y="5424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2064 w 12700"/>
                            <a:gd name="connsiteY2" fmla="*/ 13335 h 12700"/>
                            <a:gd name="connsiteX3" fmla="*/ 12064 w 12700"/>
                            <a:gd name="connsiteY3" fmla="*/ 14605 h 12700"/>
                            <a:gd name="connsiteX4" fmla="*/ 12064 w 12700"/>
                            <a:gd name="connsiteY4" fmla="*/ 14605 h 12700"/>
                            <a:gd name="connsiteX5" fmla="*/ 10795 w 12700"/>
                            <a:gd name="connsiteY5" fmla="*/ 14605 h 12700"/>
                            <a:gd name="connsiteX6" fmla="*/ 1079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2064 w 12700"/>
                            <a:gd name="connsiteY8" fmla="*/ 14605 h 12700"/>
                            <a:gd name="connsiteX9" fmla="*/ 13335 w 12700"/>
                            <a:gd name="connsiteY9" fmla="*/ 14605 h 12700"/>
                            <a:gd name="connsiteX10" fmla="*/ 13335 w 12700"/>
                            <a:gd name="connsiteY10" fmla="*/ 14605 h 12700"/>
                            <a:gd name="connsiteX11" fmla="*/ 13335 w 12700"/>
                            <a:gd name="connsiteY11" fmla="*/ 13335 h 12700"/>
                            <a:gd name="connsiteX12" fmla="*/ 12064 w 12700"/>
                            <a:gd name="connsiteY12" fmla="*/ 12065 h 12700"/>
                            <a:gd name="connsiteX13" fmla="*/ 9525 w 12700"/>
                            <a:gd name="connsiteY13" fmla="*/ 10795 h 12700"/>
                            <a:gd name="connsiteX14" fmla="*/ 12064 w 12700"/>
                            <a:gd name="connsiteY14" fmla="*/ 9525 h 12700"/>
                            <a:gd name="connsiteX15" fmla="*/ 12064 w 12700"/>
                            <a:gd name="connsiteY15" fmla="*/ 9525 h 12700"/>
                            <a:gd name="connsiteX16" fmla="*/ 12064 w 12700"/>
                            <a:gd name="connsiteY16" fmla="*/ 9525 h 12700"/>
                            <a:gd name="connsiteX17" fmla="*/ 12064 w 12700"/>
                            <a:gd name="connsiteY17" fmla="*/ 9525 h 12700"/>
                            <a:gd name="connsiteX18" fmla="*/ 12064 w 12700"/>
                            <a:gd name="connsiteY18" fmla="*/ 9525 h 12700"/>
                            <a:gd name="connsiteX19" fmla="*/ 9525 w 12700"/>
                            <a:gd name="connsiteY1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12064" y="12065"/>
                                <a:pt x="12064" y="13335"/>
                              </a:cubicBezTo>
                              <a:cubicBezTo>
                                <a:pt x="12064" y="13335"/>
                                <a:pt x="12064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3335" y="13335"/>
                                <a:pt x="13335" y="13335"/>
                              </a:cubicBezTo>
                              <a:cubicBezTo>
                                <a:pt x="13335" y="12065"/>
                                <a:pt x="12064" y="12065"/>
                                <a:pt x="12064" y="1206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7" name="Freeform: Shape 2767"/>
                      <wps:cNvSpPr/>
                      <wps:spPr>
                        <a:xfrm>
                          <a:off x="7445375" y="5415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8" name="Freeform: Shape 2768"/>
                      <wps:cNvSpPr/>
                      <wps:spPr>
                        <a:xfrm>
                          <a:off x="7449185" y="542036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12700"/>
                            <a:gd name="connsiteX1" fmla="*/ 14605 w 25400"/>
                            <a:gd name="connsiteY1" fmla="*/ 12065 h 12700"/>
                            <a:gd name="connsiteX2" fmla="*/ 14605 w 25400"/>
                            <a:gd name="connsiteY2" fmla="*/ 10795 h 12700"/>
                            <a:gd name="connsiteX3" fmla="*/ 14605 w 25400"/>
                            <a:gd name="connsiteY3" fmla="*/ 10795 h 12700"/>
                            <a:gd name="connsiteX4" fmla="*/ 1460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4605 w 25400"/>
                            <a:gd name="connsiteY9" fmla="*/ 10795 h 12700"/>
                            <a:gd name="connsiteX10" fmla="*/ 14605 w 25400"/>
                            <a:gd name="connsiteY10" fmla="*/ 10795 h 12700"/>
                            <a:gd name="connsiteX11" fmla="*/ 14605 w 25400"/>
                            <a:gd name="connsiteY11" fmla="*/ 1079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3335 w 25400"/>
                            <a:gd name="connsiteY15" fmla="*/ 12065 h 12700"/>
                            <a:gd name="connsiteX16" fmla="*/ 13335 w 25400"/>
                            <a:gd name="connsiteY16" fmla="*/ 12065 h 12700"/>
                            <a:gd name="connsiteX17" fmla="*/ 13335 w 25400"/>
                            <a:gd name="connsiteY17" fmla="*/ 13335 h 12700"/>
                            <a:gd name="connsiteX18" fmla="*/ 12065 w 25400"/>
                            <a:gd name="connsiteY18" fmla="*/ 13335 h 12700"/>
                            <a:gd name="connsiteX19" fmla="*/ 10795 w 25400"/>
                            <a:gd name="connsiteY19" fmla="*/ 14605 h 12700"/>
                            <a:gd name="connsiteX20" fmla="*/ 10795 w 25400"/>
                            <a:gd name="connsiteY20" fmla="*/ 14605 h 12700"/>
                            <a:gd name="connsiteX21" fmla="*/ 12065 w 25400"/>
                            <a:gd name="connsiteY21" fmla="*/ 13335 h 12700"/>
                            <a:gd name="connsiteX22" fmla="*/ 12065 w 25400"/>
                            <a:gd name="connsiteY2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5"/>
                              </a:move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cubicBezTo>
                                <a:pt x="10795" y="12065"/>
                                <a:pt x="10795" y="1206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9" name="Freeform: Shape 2769"/>
                      <wps:cNvSpPr/>
                      <wps:spPr>
                        <a:xfrm>
                          <a:off x="7453312" y="54330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2065"/>
                              </a:cubicBezTo>
                              <a:cubicBezTo>
                                <a:pt x="10478" y="12065"/>
                                <a:pt x="13018" y="12065"/>
                                <a:pt x="11748" y="1079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0" name="Freeform: Shape 2770"/>
                      <wps:cNvSpPr/>
                      <wps:spPr>
                        <a:xfrm>
                          <a:off x="7373988" y="544285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892 h 12700"/>
                            <a:gd name="connsiteX1" fmla="*/ 9792 w 12700"/>
                            <a:gd name="connsiteY1" fmla="*/ 9892 h 12700"/>
                            <a:gd name="connsiteX2" fmla="*/ 9792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892"/>
                              </a:moveTo>
                              <a:cubicBezTo>
                                <a:pt x="12332" y="11162"/>
                                <a:pt x="8522" y="8622"/>
                                <a:pt x="9792" y="9892"/>
                              </a:cubicBezTo>
                              <a:cubicBezTo>
                                <a:pt x="9792" y="11162"/>
                                <a:pt x="9792" y="9892"/>
                                <a:pt x="979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1" name="Freeform: Shape 2771"/>
                      <wps:cNvSpPr/>
                      <wps:spPr>
                        <a:xfrm>
                          <a:off x="7450455" y="54306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2" name="Freeform: Shape 2772"/>
                      <wps:cNvSpPr/>
                      <wps:spPr>
                        <a:xfrm>
                          <a:off x="7472573" y="540512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10267" y="9525"/>
                                <a:pt x="7727" y="10795"/>
                                <a:pt x="11537" y="9525"/>
                              </a:cubicBezTo>
                              <a:cubicBezTo>
                                <a:pt x="8997" y="9525"/>
                                <a:pt x="11537" y="10795"/>
                                <a:pt x="1153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3" name="Freeform: Shape 2773"/>
                      <wps:cNvSpPr/>
                      <wps:spPr>
                        <a:xfrm>
                          <a:off x="7310755" y="5504497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478 h 12700"/>
                            <a:gd name="connsiteX1" fmla="*/ 12064 w 12700"/>
                            <a:gd name="connsiteY1" fmla="*/ 10478 h 12700"/>
                            <a:gd name="connsiteX2" fmla="*/ 12064 w 12700"/>
                            <a:gd name="connsiteY2" fmla="*/ 10478 h 12700"/>
                            <a:gd name="connsiteX3" fmla="*/ 12064 w 12700"/>
                            <a:gd name="connsiteY3" fmla="*/ 10478 h 12700"/>
                            <a:gd name="connsiteX4" fmla="*/ 12064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0795 w 12700"/>
                            <a:gd name="connsiteY9" fmla="*/ 11748 h 12700"/>
                            <a:gd name="connsiteX10" fmla="*/ 12064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478"/>
                              </a:moveTo>
                              <a:lnTo>
                                <a:pt x="12064" y="10478"/>
                              </a:lnTo>
                              <a:cubicBezTo>
                                <a:pt x="12064" y="9207"/>
                                <a:pt x="12064" y="9207"/>
                                <a:pt x="12064" y="10478"/>
                              </a:cubicBezTo>
                              <a:cubicBezTo>
                                <a:pt x="12064" y="9207"/>
                                <a:pt x="12064" y="9207"/>
                                <a:pt x="12064" y="10478"/>
                              </a:cubicBezTo>
                              <a:cubicBezTo>
                                <a:pt x="12064" y="9207"/>
                                <a:pt x="12064" y="10478"/>
                                <a:pt x="12064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2064" y="10478"/>
                                <a:pt x="12064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4" name="Freeform: Shape 2774"/>
                      <wps:cNvSpPr/>
                      <wps:spPr>
                        <a:xfrm>
                          <a:off x="7436485" y="5450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5" name="Freeform: Shape 2775"/>
                      <wps:cNvSpPr/>
                      <wps:spPr>
                        <a:xfrm>
                          <a:off x="7314565" y="5499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333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6" name="Freeform: Shape 2776"/>
                      <wps:cNvSpPr/>
                      <wps:spPr>
                        <a:xfrm>
                          <a:off x="743648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7" name="Freeform: Shape 2777"/>
                      <wps:cNvSpPr/>
                      <wps:spPr>
                        <a:xfrm>
                          <a:off x="7441067" y="542163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4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1293" y="9525"/>
                                <a:pt x="12564" y="10795"/>
                                <a:pt x="12564" y="9525"/>
                              </a:cubicBezTo>
                              <a:cubicBezTo>
                                <a:pt x="10023" y="10795"/>
                                <a:pt x="8753" y="952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8" name="Freeform: Shape 2778"/>
                      <wps:cNvSpPr/>
                      <wps:spPr>
                        <a:xfrm>
                          <a:off x="7441001" y="54305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1359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1359 w 12700"/>
                            <a:gd name="connsiteY4" fmla="*/ 9525 h 12700"/>
                            <a:gd name="connsiteX5" fmla="*/ 10090 w 12700"/>
                            <a:gd name="connsiteY5" fmla="*/ 10795 h 12700"/>
                            <a:gd name="connsiteX6" fmla="*/ 10090 w 12700"/>
                            <a:gd name="connsiteY6" fmla="*/ 10795 h 12700"/>
                            <a:gd name="connsiteX7" fmla="*/ 10090 w 12700"/>
                            <a:gd name="connsiteY7" fmla="*/ 10795 h 12700"/>
                            <a:gd name="connsiteX8" fmla="*/ 10090 w 12700"/>
                            <a:gd name="connsiteY8" fmla="*/ 10795 h 12700"/>
                            <a:gd name="connsiteX9" fmla="*/ 10090 w 12700"/>
                            <a:gd name="connsiteY9" fmla="*/ 10795 h 12700"/>
                            <a:gd name="connsiteX10" fmla="*/ 10090 w 12700"/>
                            <a:gd name="connsiteY10" fmla="*/ 10795 h 12700"/>
                            <a:gd name="connsiteX11" fmla="*/ 10090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1359" y="10795"/>
                                <a:pt x="10090" y="1079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10795"/>
                              </a:cubicBez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lnTo>
                                <a:pt x="10090" y="10795"/>
                              </a:lnTo>
                              <a:lnTo>
                                <a:pt x="10090" y="10795"/>
                              </a:lnTo>
                              <a:cubicBezTo>
                                <a:pt x="10090" y="9525"/>
                                <a:pt x="10090" y="9525"/>
                                <a:pt x="10090" y="10795"/>
                              </a:cubicBezTo>
                              <a:cubicBezTo>
                                <a:pt x="8819" y="10795"/>
                                <a:pt x="10090" y="10795"/>
                                <a:pt x="10090" y="10795"/>
                              </a:cubicBez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9" name="Freeform: Shape 2779"/>
                      <wps:cNvSpPr/>
                      <wps:spPr>
                        <a:xfrm>
                          <a:off x="747331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2065 w 12700"/>
                            <a:gd name="connsiteY9" fmla="*/ 12065 h 12700"/>
                            <a:gd name="connsiteX10" fmla="*/ 12065 w 12700"/>
                            <a:gd name="connsiteY10" fmla="*/ 13335 h 12700"/>
                            <a:gd name="connsiteX11" fmla="*/ 12065 w 12700"/>
                            <a:gd name="connsiteY11" fmla="*/ 13335 h 12700"/>
                            <a:gd name="connsiteX12" fmla="*/ 12065 w 12700"/>
                            <a:gd name="connsiteY12" fmla="*/ 13335 h 12700"/>
                            <a:gd name="connsiteX13" fmla="*/ 12065 w 12700"/>
                            <a:gd name="connsiteY13" fmla="*/ 14605 h 12700"/>
                            <a:gd name="connsiteX14" fmla="*/ 12065 w 12700"/>
                            <a:gd name="connsiteY14" fmla="*/ 14605 h 12700"/>
                            <a:gd name="connsiteX15" fmla="*/ 12065 w 12700"/>
                            <a:gd name="connsiteY15" fmla="*/ 14605 h 12700"/>
                            <a:gd name="connsiteX16" fmla="*/ 12065 w 12700"/>
                            <a:gd name="connsiteY16" fmla="*/ 14605 h 12700"/>
                            <a:gd name="connsiteX17" fmla="*/ 12065 w 12700"/>
                            <a:gd name="connsiteY17" fmla="*/ 13335 h 12700"/>
                            <a:gd name="connsiteX18" fmla="*/ 12065 w 12700"/>
                            <a:gd name="connsiteY18" fmla="*/ 13335 h 12700"/>
                            <a:gd name="connsiteX19" fmla="*/ 12065 w 12700"/>
                            <a:gd name="connsiteY19" fmla="*/ 13335 h 12700"/>
                            <a:gd name="connsiteX20" fmla="*/ 12065 w 12700"/>
                            <a:gd name="connsiteY20" fmla="*/ 13335 h 12700"/>
                            <a:gd name="connsiteX21" fmla="*/ 13335 w 12700"/>
                            <a:gd name="connsiteY21" fmla="*/ 10795 h 12700"/>
                            <a:gd name="connsiteX22" fmla="*/ 10795 w 127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4605" y="12065"/>
                                <a:pt x="13335" y="12065"/>
                                <a:pt x="13335" y="10795"/>
                              </a:cubicBez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0" name="Freeform: Shape 2780"/>
                      <wps:cNvSpPr/>
                      <wps:spPr>
                        <a:xfrm>
                          <a:off x="7422833" y="544900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9208" y="8819"/>
                                <a:pt x="9208" y="10089"/>
                                <a:pt x="10477" y="10089"/>
                              </a:cubicBez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1" name="Freeform: Shape 2781"/>
                      <wps:cNvSpPr/>
                      <wps:spPr>
                        <a:xfrm>
                          <a:off x="7441565" y="54127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2" name="Freeform: Shape 2782"/>
                      <wps:cNvSpPr/>
                      <wps:spPr>
                        <a:xfrm>
                          <a:off x="7422318" y="545084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10795"/>
                              </a:cubicBezTo>
                              <a:cubicBezTo>
                                <a:pt x="10991" y="10795"/>
                                <a:pt x="10991" y="10795"/>
                                <a:pt x="10991" y="9525"/>
                              </a:cubicBezTo>
                              <a:cubicBezTo>
                                <a:pt x="10991" y="10795"/>
                                <a:pt x="12262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3" name="Freeform: Shape 2783"/>
                      <wps:cNvSpPr/>
                      <wps:spPr>
                        <a:xfrm>
                          <a:off x="7427595" y="5448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4" name="Freeform: Shape 2784"/>
                      <wps:cNvSpPr/>
                      <wps:spPr>
                        <a:xfrm>
                          <a:off x="7437755" y="54321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4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12064" y="10477"/>
                              </a:cubicBezTo>
                              <a:cubicBezTo>
                                <a:pt x="12064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5" name="Freeform: Shape 2785"/>
                      <wps:cNvSpPr/>
                      <wps:spPr>
                        <a:xfrm>
                          <a:off x="7437388" y="543718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6" name="Freeform: Shape 2786"/>
                      <wps:cNvSpPr/>
                      <wps:spPr>
                        <a:xfrm>
                          <a:off x="742124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3336" y="1079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7" name="Freeform: Shape 2787"/>
                      <wps:cNvSpPr/>
                      <wps:spPr>
                        <a:xfrm>
                          <a:off x="7431049" y="542491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8" name="Freeform: Shape 2788"/>
                      <wps:cNvSpPr/>
                      <wps:spPr>
                        <a:xfrm>
                          <a:off x="7439730" y="54286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9" name="Freeform: Shape 2789"/>
                      <wps:cNvSpPr/>
                      <wps:spPr>
                        <a:xfrm>
                          <a:off x="7482205" y="54032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0" name="Freeform: Shape 2790"/>
                      <wps:cNvSpPr/>
                      <wps:spPr>
                        <a:xfrm>
                          <a:off x="7480935" y="5373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1" name="Freeform: Shape 2791"/>
                      <wps:cNvSpPr/>
                      <wps:spPr>
                        <a:xfrm>
                          <a:off x="7441883" y="54470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9525"/>
                                <a:pt x="11748" y="952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2" name="Freeform: Shape 2792"/>
                      <wps:cNvSpPr/>
                      <wps:spPr>
                        <a:xfrm>
                          <a:off x="7425969" y="54559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11150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3" name="Freeform: Shape 2793"/>
                      <wps:cNvSpPr/>
                      <wps:spPr>
                        <a:xfrm>
                          <a:off x="7479101" y="54159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1360"/>
                                <a:pt x="10090" y="10089"/>
                              </a:cubicBezTo>
                              <a:cubicBezTo>
                                <a:pt x="10090" y="10089"/>
                                <a:pt x="10090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4" name="Freeform: Shape 2794"/>
                      <wps:cNvSpPr/>
                      <wps:spPr>
                        <a:xfrm>
                          <a:off x="7483475" y="53722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5" name="Freeform: Shape 2795"/>
                      <wps:cNvSpPr/>
                      <wps:spPr>
                        <a:xfrm>
                          <a:off x="7479347" y="5420360"/>
                          <a:ext cx="12700" cy="12700"/>
                        </a:xfrm>
                        <a:custGeom>
                          <a:avLst/>
                          <a:gdLst>
                            <a:gd name="connsiteX0" fmla="*/ 11112 w 12700"/>
                            <a:gd name="connsiteY0" fmla="*/ 12065 h 12700"/>
                            <a:gd name="connsiteX1" fmla="*/ 11112 w 12700"/>
                            <a:gd name="connsiteY1" fmla="*/ 12065 h 12700"/>
                            <a:gd name="connsiteX2" fmla="*/ 11112 w 12700"/>
                            <a:gd name="connsiteY2" fmla="*/ 12065 h 12700"/>
                            <a:gd name="connsiteX3" fmla="*/ 11112 w 12700"/>
                            <a:gd name="connsiteY3" fmla="*/ 12065 h 12700"/>
                            <a:gd name="connsiteX4" fmla="*/ 11112 w 12700"/>
                            <a:gd name="connsiteY4" fmla="*/ 12065 h 12700"/>
                            <a:gd name="connsiteX5" fmla="*/ 11112 w 12700"/>
                            <a:gd name="connsiteY5" fmla="*/ 12065 h 12700"/>
                            <a:gd name="connsiteX6" fmla="*/ 11112 w 12700"/>
                            <a:gd name="connsiteY6" fmla="*/ 12065 h 12700"/>
                            <a:gd name="connsiteX7" fmla="*/ 11112 w 12700"/>
                            <a:gd name="connsiteY7" fmla="*/ 9525 h 12700"/>
                            <a:gd name="connsiteX8" fmla="*/ 9843 w 12700"/>
                            <a:gd name="connsiteY8" fmla="*/ 13335 h 12700"/>
                            <a:gd name="connsiteX9" fmla="*/ 11112 w 12700"/>
                            <a:gd name="connsiteY9" fmla="*/ 12065 h 12700"/>
                            <a:gd name="connsiteX10" fmla="*/ 11112 w 12700"/>
                            <a:gd name="connsiteY10" fmla="*/ 12065 h 12700"/>
                            <a:gd name="connsiteX11" fmla="*/ 13653 w 12700"/>
                            <a:gd name="connsiteY11" fmla="*/ 12065 h 12700"/>
                            <a:gd name="connsiteX12" fmla="*/ 13653 w 12700"/>
                            <a:gd name="connsiteY12" fmla="*/ 12065 h 12700"/>
                            <a:gd name="connsiteX13" fmla="*/ 13653 w 12700"/>
                            <a:gd name="connsiteY13" fmla="*/ 12065 h 12700"/>
                            <a:gd name="connsiteX14" fmla="*/ 14922 w 12700"/>
                            <a:gd name="connsiteY14" fmla="*/ 10795 h 12700"/>
                            <a:gd name="connsiteX15" fmla="*/ 14922 w 12700"/>
                            <a:gd name="connsiteY15" fmla="*/ 10795 h 12700"/>
                            <a:gd name="connsiteX16" fmla="*/ 14922 w 12700"/>
                            <a:gd name="connsiteY16" fmla="*/ 10795 h 12700"/>
                            <a:gd name="connsiteX17" fmla="*/ 14922 w 12700"/>
                            <a:gd name="connsiteY17" fmla="*/ 10795 h 12700"/>
                            <a:gd name="connsiteX18" fmla="*/ 13653 w 12700"/>
                            <a:gd name="connsiteY18" fmla="*/ 12065 h 12700"/>
                            <a:gd name="connsiteX19" fmla="*/ 11112 w 12700"/>
                            <a:gd name="connsiteY19" fmla="*/ 12065 h 12700"/>
                            <a:gd name="connsiteX20" fmla="*/ 11112 w 12700"/>
                            <a:gd name="connsiteY2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12" y="12065"/>
                              </a:moveTo>
                              <a:cubicBezTo>
                                <a:pt x="11112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0795"/>
                                <a:pt x="12383" y="10795"/>
                                <a:pt x="11112" y="12065"/>
                              </a:cubicBezTo>
                              <a:cubicBezTo>
                                <a:pt x="12383" y="10795"/>
                                <a:pt x="11112" y="10795"/>
                                <a:pt x="11112" y="12065"/>
                              </a:cubicBezTo>
                              <a:lnTo>
                                <a:pt x="11112" y="12065"/>
                              </a:lnTo>
                              <a:cubicBezTo>
                                <a:pt x="9843" y="10795"/>
                                <a:pt x="11112" y="10795"/>
                                <a:pt x="11112" y="9525"/>
                              </a:cubicBezTo>
                              <a:cubicBezTo>
                                <a:pt x="8572" y="10795"/>
                                <a:pt x="9843" y="12065"/>
                                <a:pt x="9843" y="13335"/>
                              </a:cubicBezTo>
                              <a:cubicBezTo>
                                <a:pt x="11112" y="14605"/>
                                <a:pt x="12383" y="14605"/>
                                <a:pt x="11112" y="12065"/>
                              </a:cubicBezTo>
                              <a:lnTo>
                                <a:pt x="11112" y="12065"/>
                              </a:lnTo>
                              <a:cubicBezTo>
                                <a:pt x="12383" y="12065"/>
                                <a:pt x="12383" y="12065"/>
                                <a:pt x="13653" y="12065"/>
                              </a:cubicBezTo>
                              <a:cubicBezTo>
                                <a:pt x="13653" y="12065"/>
                                <a:pt x="13653" y="12065"/>
                                <a:pt x="13653" y="12065"/>
                              </a:cubicBezTo>
                              <a:cubicBezTo>
                                <a:pt x="13653" y="12065"/>
                                <a:pt x="13653" y="12065"/>
                                <a:pt x="13653" y="12065"/>
                              </a:cubicBezTo>
                              <a:cubicBezTo>
                                <a:pt x="13653" y="12065"/>
                                <a:pt x="13653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3653" y="10795"/>
                                <a:pt x="13653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1112" y="12065"/>
                                <a:pt x="1111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6" name="Freeform: Shape 2796"/>
                      <wps:cNvSpPr/>
                      <wps:spPr>
                        <a:xfrm>
                          <a:off x="7474585" y="5391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  <a:gd name="connsiteX10" fmla="*/ 14605 w 12700"/>
                            <a:gd name="connsiteY10" fmla="*/ 952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7" name="Freeform: Shape 2797"/>
                      <wps:cNvSpPr/>
                      <wps:spPr>
                        <a:xfrm>
                          <a:off x="7444105" y="5394960"/>
                          <a:ext cx="50800" cy="25400"/>
                        </a:xfrm>
                        <a:custGeom>
                          <a:avLst/>
                          <a:gdLst>
                            <a:gd name="connsiteX0" fmla="*/ 15875 w 50800"/>
                            <a:gd name="connsiteY0" fmla="*/ 20955 h 25400"/>
                            <a:gd name="connsiteX1" fmla="*/ 15875 w 50800"/>
                            <a:gd name="connsiteY1" fmla="*/ 20955 h 25400"/>
                            <a:gd name="connsiteX2" fmla="*/ 15875 w 50800"/>
                            <a:gd name="connsiteY2" fmla="*/ 20955 h 25400"/>
                            <a:gd name="connsiteX3" fmla="*/ 13335 w 50800"/>
                            <a:gd name="connsiteY3" fmla="*/ 22225 h 25400"/>
                            <a:gd name="connsiteX4" fmla="*/ 13335 w 50800"/>
                            <a:gd name="connsiteY4" fmla="*/ 22225 h 25400"/>
                            <a:gd name="connsiteX5" fmla="*/ 10795 w 50800"/>
                            <a:gd name="connsiteY5" fmla="*/ 23495 h 25400"/>
                            <a:gd name="connsiteX6" fmla="*/ 9525 w 50800"/>
                            <a:gd name="connsiteY6" fmla="*/ 24765 h 25400"/>
                            <a:gd name="connsiteX7" fmla="*/ 10795 w 50800"/>
                            <a:gd name="connsiteY7" fmla="*/ 26035 h 25400"/>
                            <a:gd name="connsiteX8" fmla="*/ 14605 w 50800"/>
                            <a:gd name="connsiteY8" fmla="*/ 24765 h 25400"/>
                            <a:gd name="connsiteX9" fmla="*/ 19685 w 50800"/>
                            <a:gd name="connsiteY9" fmla="*/ 22225 h 25400"/>
                            <a:gd name="connsiteX10" fmla="*/ 19685 w 50800"/>
                            <a:gd name="connsiteY10" fmla="*/ 22225 h 25400"/>
                            <a:gd name="connsiteX11" fmla="*/ 19685 w 50800"/>
                            <a:gd name="connsiteY11" fmla="*/ 22225 h 25400"/>
                            <a:gd name="connsiteX12" fmla="*/ 20955 w 50800"/>
                            <a:gd name="connsiteY12" fmla="*/ 20955 h 25400"/>
                            <a:gd name="connsiteX13" fmla="*/ 20955 w 50800"/>
                            <a:gd name="connsiteY13" fmla="*/ 20955 h 25400"/>
                            <a:gd name="connsiteX14" fmla="*/ 22225 w 50800"/>
                            <a:gd name="connsiteY14" fmla="*/ 20955 h 25400"/>
                            <a:gd name="connsiteX15" fmla="*/ 24764 w 50800"/>
                            <a:gd name="connsiteY15" fmla="*/ 19685 h 25400"/>
                            <a:gd name="connsiteX16" fmla="*/ 24764 w 50800"/>
                            <a:gd name="connsiteY16" fmla="*/ 19685 h 25400"/>
                            <a:gd name="connsiteX17" fmla="*/ 24764 w 50800"/>
                            <a:gd name="connsiteY17" fmla="*/ 20955 h 25400"/>
                            <a:gd name="connsiteX18" fmla="*/ 29845 w 50800"/>
                            <a:gd name="connsiteY18" fmla="*/ 19685 h 25400"/>
                            <a:gd name="connsiteX19" fmla="*/ 29845 w 50800"/>
                            <a:gd name="connsiteY19" fmla="*/ 19685 h 25400"/>
                            <a:gd name="connsiteX20" fmla="*/ 31114 w 50800"/>
                            <a:gd name="connsiteY20" fmla="*/ 18415 h 25400"/>
                            <a:gd name="connsiteX21" fmla="*/ 32385 w 50800"/>
                            <a:gd name="connsiteY21" fmla="*/ 17145 h 25400"/>
                            <a:gd name="connsiteX22" fmla="*/ 32385 w 50800"/>
                            <a:gd name="connsiteY22" fmla="*/ 17145 h 25400"/>
                            <a:gd name="connsiteX23" fmla="*/ 33655 w 50800"/>
                            <a:gd name="connsiteY23" fmla="*/ 17145 h 25400"/>
                            <a:gd name="connsiteX24" fmla="*/ 34925 w 50800"/>
                            <a:gd name="connsiteY24" fmla="*/ 17145 h 25400"/>
                            <a:gd name="connsiteX25" fmla="*/ 34925 w 50800"/>
                            <a:gd name="connsiteY25" fmla="*/ 17145 h 25400"/>
                            <a:gd name="connsiteX26" fmla="*/ 34925 w 50800"/>
                            <a:gd name="connsiteY26" fmla="*/ 17145 h 25400"/>
                            <a:gd name="connsiteX27" fmla="*/ 34925 w 50800"/>
                            <a:gd name="connsiteY27" fmla="*/ 17145 h 25400"/>
                            <a:gd name="connsiteX28" fmla="*/ 33655 w 50800"/>
                            <a:gd name="connsiteY28" fmla="*/ 17145 h 25400"/>
                            <a:gd name="connsiteX29" fmla="*/ 33655 w 50800"/>
                            <a:gd name="connsiteY29" fmla="*/ 17145 h 25400"/>
                            <a:gd name="connsiteX30" fmla="*/ 33655 w 50800"/>
                            <a:gd name="connsiteY30" fmla="*/ 17145 h 25400"/>
                            <a:gd name="connsiteX31" fmla="*/ 33655 w 50800"/>
                            <a:gd name="connsiteY31" fmla="*/ 17145 h 25400"/>
                            <a:gd name="connsiteX32" fmla="*/ 33655 w 50800"/>
                            <a:gd name="connsiteY32" fmla="*/ 17145 h 25400"/>
                            <a:gd name="connsiteX33" fmla="*/ 33655 w 50800"/>
                            <a:gd name="connsiteY33" fmla="*/ 17145 h 25400"/>
                            <a:gd name="connsiteX34" fmla="*/ 37464 w 50800"/>
                            <a:gd name="connsiteY34" fmla="*/ 15875 h 25400"/>
                            <a:gd name="connsiteX35" fmla="*/ 36195 w 50800"/>
                            <a:gd name="connsiteY35" fmla="*/ 14605 h 25400"/>
                            <a:gd name="connsiteX36" fmla="*/ 38735 w 50800"/>
                            <a:gd name="connsiteY36" fmla="*/ 13335 h 25400"/>
                            <a:gd name="connsiteX37" fmla="*/ 38735 w 50800"/>
                            <a:gd name="connsiteY37" fmla="*/ 13335 h 25400"/>
                            <a:gd name="connsiteX38" fmla="*/ 41275 w 50800"/>
                            <a:gd name="connsiteY38" fmla="*/ 12065 h 25400"/>
                            <a:gd name="connsiteX39" fmla="*/ 41275 w 50800"/>
                            <a:gd name="connsiteY39" fmla="*/ 9525 h 25400"/>
                            <a:gd name="connsiteX40" fmla="*/ 41275 w 50800"/>
                            <a:gd name="connsiteY40" fmla="*/ 9525 h 25400"/>
                            <a:gd name="connsiteX41" fmla="*/ 41275 w 50800"/>
                            <a:gd name="connsiteY41" fmla="*/ 9525 h 25400"/>
                            <a:gd name="connsiteX42" fmla="*/ 41275 w 50800"/>
                            <a:gd name="connsiteY42" fmla="*/ 9525 h 25400"/>
                            <a:gd name="connsiteX43" fmla="*/ 41275 w 50800"/>
                            <a:gd name="connsiteY43" fmla="*/ 9525 h 25400"/>
                            <a:gd name="connsiteX44" fmla="*/ 41275 w 50800"/>
                            <a:gd name="connsiteY44" fmla="*/ 9525 h 25400"/>
                            <a:gd name="connsiteX45" fmla="*/ 42545 w 50800"/>
                            <a:gd name="connsiteY45" fmla="*/ 9525 h 25400"/>
                            <a:gd name="connsiteX46" fmla="*/ 42545 w 50800"/>
                            <a:gd name="connsiteY46" fmla="*/ 10795 h 25400"/>
                            <a:gd name="connsiteX47" fmla="*/ 41275 w 50800"/>
                            <a:gd name="connsiteY47" fmla="*/ 10795 h 25400"/>
                            <a:gd name="connsiteX48" fmla="*/ 40005 w 50800"/>
                            <a:gd name="connsiteY48" fmla="*/ 9525 h 25400"/>
                            <a:gd name="connsiteX49" fmla="*/ 32385 w 50800"/>
                            <a:gd name="connsiteY49" fmla="*/ 15875 h 25400"/>
                            <a:gd name="connsiteX50" fmla="*/ 28575 w 50800"/>
                            <a:gd name="connsiteY50" fmla="*/ 18415 h 25400"/>
                            <a:gd name="connsiteX51" fmla="*/ 28575 w 50800"/>
                            <a:gd name="connsiteY51" fmla="*/ 18415 h 25400"/>
                            <a:gd name="connsiteX52" fmla="*/ 28575 w 50800"/>
                            <a:gd name="connsiteY52" fmla="*/ 18415 h 25400"/>
                            <a:gd name="connsiteX53" fmla="*/ 27305 w 50800"/>
                            <a:gd name="connsiteY53" fmla="*/ 19685 h 25400"/>
                            <a:gd name="connsiteX54" fmla="*/ 26035 w 50800"/>
                            <a:gd name="connsiteY54" fmla="*/ 19685 h 25400"/>
                            <a:gd name="connsiteX55" fmla="*/ 26035 w 50800"/>
                            <a:gd name="connsiteY55" fmla="*/ 18415 h 25400"/>
                            <a:gd name="connsiteX56" fmla="*/ 26035 w 50800"/>
                            <a:gd name="connsiteY56" fmla="*/ 18415 h 25400"/>
                            <a:gd name="connsiteX57" fmla="*/ 26035 w 50800"/>
                            <a:gd name="connsiteY57" fmla="*/ 18415 h 25400"/>
                            <a:gd name="connsiteX58" fmla="*/ 26035 w 50800"/>
                            <a:gd name="connsiteY58" fmla="*/ 18415 h 25400"/>
                            <a:gd name="connsiteX59" fmla="*/ 26035 w 50800"/>
                            <a:gd name="connsiteY59" fmla="*/ 19685 h 25400"/>
                            <a:gd name="connsiteX60" fmla="*/ 24764 w 50800"/>
                            <a:gd name="connsiteY60" fmla="*/ 20955 h 25400"/>
                            <a:gd name="connsiteX61" fmla="*/ 24764 w 50800"/>
                            <a:gd name="connsiteY61" fmla="*/ 20955 h 25400"/>
                            <a:gd name="connsiteX62" fmla="*/ 24764 w 50800"/>
                            <a:gd name="connsiteY62" fmla="*/ 20955 h 25400"/>
                            <a:gd name="connsiteX63" fmla="*/ 23495 w 50800"/>
                            <a:gd name="connsiteY63" fmla="*/ 20955 h 25400"/>
                            <a:gd name="connsiteX64" fmla="*/ 23495 w 50800"/>
                            <a:gd name="connsiteY64" fmla="*/ 20955 h 25400"/>
                            <a:gd name="connsiteX65" fmla="*/ 23495 w 50800"/>
                            <a:gd name="connsiteY65" fmla="*/ 20955 h 25400"/>
                            <a:gd name="connsiteX66" fmla="*/ 24764 w 50800"/>
                            <a:gd name="connsiteY66" fmla="*/ 20955 h 25400"/>
                            <a:gd name="connsiteX67" fmla="*/ 24764 w 50800"/>
                            <a:gd name="connsiteY67" fmla="*/ 20955 h 25400"/>
                            <a:gd name="connsiteX68" fmla="*/ 24764 w 50800"/>
                            <a:gd name="connsiteY68" fmla="*/ 20955 h 25400"/>
                            <a:gd name="connsiteX69" fmla="*/ 19685 w 50800"/>
                            <a:gd name="connsiteY69" fmla="*/ 23495 h 25400"/>
                            <a:gd name="connsiteX70" fmla="*/ 15875 w 50800"/>
                            <a:gd name="connsiteY70" fmla="*/ 20955 h 25400"/>
                            <a:gd name="connsiteX71" fmla="*/ 15875 w 50800"/>
                            <a:gd name="connsiteY71" fmla="*/ 20955 h 25400"/>
                            <a:gd name="connsiteX72" fmla="*/ 31114 w 50800"/>
                            <a:gd name="connsiteY72" fmla="*/ 17145 h 25400"/>
                            <a:gd name="connsiteX73" fmla="*/ 31114 w 50800"/>
                            <a:gd name="connsiteY73" fmla="*/ 17145 h 25400"/>
                            <a:gd name="connsiteX74" fmla="*/ 31114 w 50800"/>
                            <a:gd name="connsiteY74" fmla="*/ 17145 h 25400"/>
                            <a:gd name="connsiteX75" fmla="*/ 28575 w 50800"/>
                            <a:gd name="connsiteY75" fmla="*/ 18415 h 25400"/>
                            <a:gd name="connsiteX76" fmla="*/ 28575 w 50800"/>
                            <a:gd name="connsiteY76" fmla="*/ 17145 h 25400"/>
                            <a:gd name="connsiteX77" fmla="*/ 31114 w 50800"/>
                            <a:gd name="connsiteY77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5875" y="20955"/>
                              </a:move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ubicBezTo>
                                <a:pt x="14605" y="20955"/>
                                <a:pt x="13335" y="2095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3335" y="22225"/>
                              </a:cubicBezTo>
                              <a:cubicBezTo>
                                <a:pt x="13335" y="23495"/>
                                <a:pt x="12064" y="23495"/>
                                <a:pt x="10795" y="23495"/>
                              </a:cubicBezTo>
                              <a:cubicBezTo>
                                <a:pt x="10795" y="2349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10795" y="26035"/>
                              </a:cubicBezTo>
                              <a:cubicBezTo>
                                <a:pt x="12064" y="26035"/>
                                <a:pt x="13335" y="26035"/>
                                <a:pt x="14605" y="24765"/>
                              </a:cubicBezTo>
                              <a:cubicBezTo>
                                <a:pt x="17145" y="24765"/>
                                <a:pt x="18414" y="23495"/>
                                <a:pt x="19685" y="22225"/>
                              </a:cubicBezTo>
                              <a:lnTo>
                                <a:pt x="19685" y="22225"/>
                              </a:lnTo>
                              <a:cubicBezTo>
                                <a:pt x="19685" y="22225"/>
                                <a:pt x="19685" y="22225"/>
                                <a:pt x="19685" y="22225"/>
                              </a:cubicBezTo>
                              <a:lnTo>
                                <a:pt x="20955" y="20955"/>
                              </a:lnTo>
                              <a:cubicBezTo>
                                <a:pt x="20955" y="20955"/>
                                <a:pt x="20955" y="20955"/>
                                <a:pt x="20955" y="20955"/>
                              </a:cubicBezTo>
                              <a:cubicBezTo>
                                <a:pt x="20955" y="20955"/>
                                <a:pt x="22225" y="20955"/>
                                <a:pt x="22225" y="20955"/>
                              </a:cubicBezTo>
                              <a:cubicBezTo>
                                <a:pt x="22225" y="20955"/>
                                <a:pt x="23495" y="20955"/>
                                <a:pt x="24764" y="19685"/>
                              </a:cubicBezTo>
                              <a:cubicBezTo>
                                <a:pt x="24764" y="19685"/>
                                <a:pt x="24764" y="19685"/>
                                <a:pt x="24764" y="19685"/>
                              </a:cubicBezTo>
                              <a:cubicBezTo>
                                <a:pt x="24764" y="19685"/>
                                <a:pt x="23495" y="20955"/>
                                <a:pt x="24764" y="20955"/>
                              </a:cubicBezTo>
                              <a:cubicBezTo>
                                <a:pt x="26035" y="19685"/>
                                <a:pt x="27305" y="19685"/>
                                <a:pt x="29845" y="19685"/>
                              </a:cubicBez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31114" y="19685"/>
                                <a:pt x="31114" y="18415"/>
                              </a:cubicBezTo>
                              <a:cubicBezTo>
                                <a:pt x="31114" y="18415"/>
                                <a:pt x="32385" y="18415"/>
                                <a:pt x="32385" y="17145"/>
                              </a:cubicBezTo>
                              <a:cubicBezTo>
                                <a:pt x="32385" y="17145"/>
                                <a:pt x="32385" y="17145"/>
                                <a:pt x="32385" y="17145"/>
                              </a:cubicBezTo>
                              <a:cubicBezTo>
                                <a:pt x="3238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lnTo>
                                <a:pt x="33655" y="17145"/>
                              </a:lnTo>
                              <a:cubicBezTo>
                                <a:pt x="33655" y="15875"/>
                                <a:pt x="36195" y="15875"/>
                                <a:pt x="37464" y="15875"/>
                              </a:cubicBezTo>
                              <a:cubicBezTo>
                                <a:pt x="36195" y="14605"/>
                                <a:pt x="37464" y="14605"/>
                                <a:pt x="36195" y="14605"/>
                              </a:cubicBezTo>
                              <a:cubicBezTo>
                                <a:pt x="37464" y="14605"/>
                                <a:pt x="37464" y="13335"/>
                                <a:pt x="3873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8735" y="13335"/>
                                <a:pt x="40005" y="13335"/>
                                <a:pt x="41275" y="12065"/>
                              </a:cubicBezTo>
                              <a:cubicBezTo>
                                <a:pt x="41275" y="12065"/>
                                <a:pt x="41275" y="1079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2545" y="9525"/>
                              </a:cubicBezTo>
                              <a:cubicBezTo>
                                <a:pt x="42545" y="9525"/>
                                <a:pt x="42545" y="10795"/>
                                <a:pt x="42545" y="10795"/>
                              </a:cubicBezTo>
                              <a:cubicBezTo>
                                <a:pt x="42545" y="10795"/>
                                <a:pt x="41275" y="10795"/>
                                <a:pt x="41275" y="10795"/>
                              </a:cubicBezTo>
                              <a:cubicBezTo>
                                <a:pt x="41275" y="10795"/>
                                <a:pt x="41275" y="9525"/>
                                <a:pt x="40005" y="9525"/>
                              </a:cubicBezTo>
                              <a:cubicBezTo>
                                <a:pt x="37464" y="12065"/>
                                <a:pt x="32385" y="10795"/>
                                <a:pt x="32385" y="15875"/>
                              </a:cubicBezTo>
                              <a:cubicBezTo>
                                <a:pt x="31114" y="15875"/>
                                <a:pt x="28575" y="15875"/>
                                <a:pt x="28575" y="18415"/>
                              </a:cubicBezTo>
                              <a:lnTo>
                                <a:pt x="28575" y="18415"/>
                              </a:ln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ubicBezTo>
                                <a:pt x="28575" y="18415"/>
                                <a:pt x="27305" y="19685"/>
                                <a:pt x="27305" y="19685"/>
                              </a:cubicBezTo>
                              <a:cubicBezTo>
                                <a:pt x="27305" y="19685"/>
                                <a:pt x="26035" y="1968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9685"/>
                                <a:pt x="26035" y="19685"/>
                              </a:cubicBezTo>
                              <a:lnTo>
                                <a:pt x="24764" y="20955"/>
                              </a:ln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cubicBezTo>
                                <a:pt x="24764" y="20955"/>
                                <a:pt x="23495" y="20955"/>
                                <a:pt x="23495" y="20955"/>
                              </a:cubicBezTo>
                              <a:lnTo>
                                <a:pt x="23495" y="20955"/>
                              </a:lnTo>
                              <a:lnTo>
                                <a:pt x="23495" y="20955"/>
                              </a:lnTo>
                              <a:cubicBezTo>
                                <a:pt x="23495" y="20955"/>
                                <a:pt x="23495" y="20955"/>
                                <a:pt x="24764" y="20955"/>
                              </a:cubicBez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lnTo>
                                <a:pt x="24764" y="20955"/>
                              </a:lnTo>
                              <a:cubicBezTo>
                                <a:pt x="23495" y="22225"/>
                                <a:pt x="22225" y="23495"/>
                                <a:pt x="19685" y="23495"/>
                              </a:cubicBezTo>
                              <a:cubicBezTo>
                                <a:pt x="14605" y="22225"/>
                                <a:pt x="1460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lose/>
                              <a:moveTo>
                                <a:pt x="31114" y="17145"/>
                              </a:moveTo>
                              <a:cubicBezTo>
                                <a:pt x="31114" y="17145"/>
                                <a:pt x="31114" y="17145"/>
                                <a:pt x="31114" y="17145"/>
                              </a:cubicBezTo>
                              <a:cubicBezTo>
                                <a:pt x="31114" y="17145"/>
                                <a:pt x="29845" y="17145"/>
                                <a:pt x="31114" y="17145"/>
                              </a:cubicBezTo>
                              <a:cubicBezTo>
                                <a:pt x="29845" y="18415"/>
                                <a:pt x="29845" y="18415"/>
                                <a:pt x="28575" y="18415"/>
                              </a:cubicBezTo>
                              <a:cubicBezTo>
                                <a:pt x="28575" y="18415"/>
                                <a:pt x="28575" y="17145"/>
                                <a:pt x="28575" y="17145"/>
                              </a:cubicBezTo>
                              <a:cubicBezTo>
                                <a:pt x="29845" y="17145"/>
                                <a:pt x="29845" y="17145"/>
                                <a:pt x="3111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8" name="Freeform: Shape 2798"/>
                      <wps:cNvSpPr/>
                      <wps:spPr>
                        <a:xfrm>
                          <a:off x="7453136" y="540074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  <a:gd name="connsiteX3" fmla="*/ 10654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8820"/>
                                <a:pt x="8114" y="10089"/>
                                <a:pt x="10654" y="10089"/>
                              </a:cubicBezTo>
                              <a:cubicBezTo>
                                <a:pt x="9383" y="10089"/>
                                <a:pt x="9383" y="10089"/>
                                <a:pt x="10654" y="10089"/>
                              </a:cubicBezTo>
                              <a:cubicBezTo>
                                <a:pt x="9383" y="10089"/>
                                <a:pt x="9383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9" name="Freeform: Shape 2799"/>
                      <wps:cNvSpPr/>
                      <wps:spPr>
                        <a:xfrm>
                          <a:off x="7479665" y="5388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0" name="Freeform: Shape 2800"/>
                      <wps:cNvSpPr/>
                      <wps:spPr>
                        <a:xfrm>
                          <a:off x="7442835" y="5440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1" name="Freeform: Shape 2801"/>
                      <wps:cNvSpPr/>
                      <wps:spPr>
                        <a:xfrm>
                          <a:off x="7470775" y="53838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9525 w 12700"/>
                            <a:gd name="connsiteY11" fmla="*/ 10478 h 12700"/>
                            <a:gd name="connsiteX12" fmla="*/ 9525 w 12700"/>
                            <a:gd name="connsiteY12" fmla="*/ 10478 h 12700"/>
                            <a:gd name="connsiteX13" fmla="*/ 9525 w 12700"/>
                            <a:gd name="connsiteY13" fmla="*/ 10478 h 12700"/>
                            <a:gd name="connsiteX14" fmla="*/ 9525 w 12700"/>
                            <a:gd name="connsiteY14" fmla="*/ 10478 h 12700"/>
                            <a:gd name="connsiteX15" fmla="*/ 9525 w 12700"/>
                            <a:gd name="connsiteY15" fmla="*/ 10478 h 12700"/>
                            <a:gd name="connsiteX16" fmla="*/ 9525 w 12700"/>
                            <a:gd name="connsiteY16" fmla="*/ 10478 h 12700"/>
                            <a:gd name="connsiteX17" fmla="*/ 9525 w 12700"/>
                            <a:gd name="connsiteY17" fmla="*/ 10478 h 12700"/>
                            <a:gd name="connsiteX18" fmla="*/ 9525 w 12700"/>
                            <a:gd name="connsiteY18" fmla="*/ 10478 h 12700"/>
                            <a:gd name="connsiteX19" fmla="*/ 9525 w 12700"/>
                            <a:gd name="connsiteY19" fmla="*/ 10478 h 12700"/>
                            <a:gd name="connsiteX20" fmla="*/ 9525 w 12700"/>
                            <a:gd name="connsiteY20" fmla="*/ 10478 h 12700"/>
                            <a:gd name="connsiteX21" fmla="*/ 9525 w 12700"/>
                            <a:gd name="connsiteY21" fmla="*/ 10478 h 12700"/>
                            <a:gd name="connsiteX22" fmla="*/ 9525 w 12700"/>
                            <a:gd name="connsiteY22" fmla="*/ 10478 h 12700"/>
                            <a:gd name="connsiteX23" fmla="*/ 9525 w 12700"/>
                            <a:gd name="connsiteY23" fmla="*/ 10478 h 12700"/>
                            <a:gd name="connsiteX24" fmla="*/ 9525 w 12700"/>
                            <a:gd name="connsiteY2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174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2" name="Freeform: Shape 2802"/>
                      <wps:cNvSpPr/>
                      <wps:spPr>
                        <a:xfrm>
                          <a:off x="7456805" y="538861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5875 w 25400"/>
                            <a:gd name="connsiteY2" fmla="*/ 9525 h 25400"/>
                            <a:gd name="connsiteX3" fmla="*/ 1460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2064 w 25400"/>
                            <a:gd name="connsiteY6" fmla="*/ 15875 h 25400"/>
                            <a:gd name="connsiteX7" fmla="*/ 14605 w 25400"/>
                            <a:gd name="connsiteY7" fmla="*/ 12065 h 25400"/>
                            <a:gd name="connsiteX8" fmla="*/ 14605 w 25400"/>
                            <a:gd name="connsiteY8" fmla="*/ 12065 h 25400"/>
                            <a:gd name="connsiteX9" fmla="*/ 15875 w 25400"/>
                            <a:gd name="connsiteY9" fmla="*/ 12065 h 25400"/>
                            <a:gd name="connsiteX10" fmla="*/ 1714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4605 w 25400"/>
                            <a:gd name="connsiteY12" fmla="*/ 10795 h 25400"/>
                            <a:gd name="connsiteX13" fmla="*/ 14605 w 25400"/>
                            <a:gd name="connsiteY13" fmla="*/ 10795 h 25400"/>
                            <a:gd name="connsiteX14" fmla="*/ 14605 w 25400"/>
                            <a:gd name="connsiteY14" fmla="*/ 10795 h 25400"/>
                            <a:gd name="connsiteX15" fmla="*/ 15875 w 25400"/>
                            <a:gd name="connsiteY15" fmla="*/ 10795 h 25400"/>
                            <a:gd name="connsiteX16" fmla="*/ 14605 w 25400"/>
                            <a:gd name="connsiteY16" fmla="*/ 10795 h 25400"/>
                            <a:gd name="connsiteX17" fmla="*/ 14605 w 25400"/>
                            <a:gd name="connsiteY17" fmla="*/ 10795 h 25400"/>
                            <a:gd name="connsiteX18" fmla="*/ 14605 w 25400"/>
                            <a:gd name="connsiteY1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9525" y="1333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4" y="15875"/>
                              </a:cubicBezTo>
                              <a:cubicBezTo>
                                <a:pt x="12064" y="14605"/>
                                <a:pt x="13335" y="1333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7145" y="12065"/>
                                <a:pt x="17145" y="10795"/>
                              </a:cubicBezTo>
                              <a:close/>
                              <a:moveTo>
                                <a:pt x="14605" y="10795"/>
                              </a:move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952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2065"/>
                                <a:pt x="14605" y="10795"/>
                              </a:cubicBezTo>
                              <a:cubicBezTo>
                                <a:pt x="15875" y="12065"/>
                                <a:pt x="14605" y="12065"/>
                                <a:pt x="14605" y="1079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3" name="Freeform: Shape 2803"/>
                      <wps:cNvSpPr/>
                      <wps:spPr>
                        <a:xfrm>
                          <a:off x="7463155" y="5403850"/>
                          <a:ext cx="38100" cy="25400"/>
                        </a:xfrm>
                        <a:custGeom>
                          <a:avLst/>
                          <a:gdLst>
                            <a:gd name="connsiteX0" fmla="*/ 18414 w 38100"/>
                            <a:gd name="connsiteY0" fmla="*/ 14605 h 25400"/>
                            <a:gd name="connsiteX1" fmla="*/ 18414 w 38100"/>
                            <a:gd name="connsiteY1" fmla="*/ 14605 h 25400"/>
                            <a:gd name="connsiteX2" fmla="*/ 18414 w 38100"/>
                            <a:gd name="connsiteY2" fmla="*/ 14605 h 25400"/>
                            <a:gd name="connsiteX3" fmla="*/ 17145 w 38100"/>
                            <a:gd name="connsiteY3" fmla="*/ 15875 h 25400"/>
                            <a:gd name="connsiteX4" fmla="*/ 13335 w 38100"/>
                            <a:gd name="connsiteY4" fmla="*/ 17145 h 25400"/>
                            <a:gd name="connsiteX5" fmla="*/ 10795 w 38100"/>
                            <a:gd name="connsiteY5" fmla="*/ 18415 h 25400"/>
                            <a:gd name="connsiteX6" fmla="*/ 10795 w 38100"/>
                            <a:gd name="connsiteY6" fmla="*/ 18415 h 25400"/>
                            <a:gd name="connsiteX7" fmla="*/ 9525 w 38100"/>
                            <a:gd name="connsiteY7" fmla="*/ 18415 h 25400"/>
                            <a:gd name="connsiteX8" fmla="*/ 9525 w 38100"/>
                            <a:gd name="connsiteY8" fmla="*/ 18415 h 25400"/>
                            <a:gd name="connsiteX9" fmla="*/ 9525 w 38100"/>
                            <a:gd name="connsiteY9" fmla="*/ 18415 h 25400"/>
                            <a:gd name="connsiteX10" fmla="*/ 9525 w 38100"/>
                            <a:gd name="connsiteY10" fmla="*/ 18415 h 25400"/>
                            <a:gd name="connsiteX11" fmla="*/ 10795 w 38100"/>
                            <a:gd name="connsiteY11" fmla="*/ 18415 h 25400"/>
                            <a:gd name="connsiteX12" fmla="*/ 10795 w 38100"/>
                            <a:gd name="connsiteY12" fmla="*/ 18415 h 25400"/>
                            <a:gd name="connsiteX13" fmla="*/ 10795 w 38100"/>
                            <a:gd name="connsiteY13" fmla="*/ 19685 h 25400"/>
                            <a:gd name="connsiteX14" fmla="*/ 10795 w 38100"/>
                            <a:gd name="connsiteY14" fmla="*/ 19685 h 25400"/>
                            <a:gd name="connsiteX15" fmla="*/ 10795 w 38100"/>
                            <a:gd name="connsiteY15" fmla="*/ 19685 h 25400"/>
                            <a:gd name="connsiteX16" fmla="*/ 10795 w 38100"/>
                            <a:gd name="connsiteY16" fmla="*/ 18415 h 25400"/>
                            <a:gd name="connsiteX17" fmla="*/ 13335 w 38100"/>
                            <a:gd name="connsiteY17" fmla="*/ 17145 h 25400"/>
                            <a:gd name="connsiteX18" fmla="*/ 17145 w 38100"/>
                            <a:gd name="connsiteY18" fmla="*/ 15875 h 25400"/>
                            <a:gd name="connsiteX19" fmla="*/ 17145 w 38100"/>
                            <a:gd name="connsiteY19" fmla="*/ 15875 h 25400"/>
                            <a:gd name="connsiteX20" fmla="*/ 17145 w 38100"/>
                            <a:gd name="connsiteY20" fmla="*/ 17145 h 25400"/>
                            <a:gd name="connsiteX21" fmla="*/ 17145 w 38100"/>
                            <a:gd name="connsiteY21" fmla="*/ 17145 h 25400"/>
                            <a:gd name="connsiteX22" fmla="*/ 15875 w 38100"/>
                            <a:gd name="connsiteY22" fmla="*/ 18415 h 25400"/>
                            <a:gd name="connsiteX23" fmla="*/ 15875 w 38100"/>
                            <a:gd name="connsiteY23" fmla="*/ 18415 h 25400"/>
                            <a:gd name="connsiteX24" fmla="*/ 14605 w 38100"/>
                            <a:gd name="connsiteY24" fmla="*/ 18415 h 25400"/>
                            <a:gd name="connsiteX25" fmla="*/ 14605 w 38100"/>
                            <a:gd name="connsiteY25" fmla="*/ 19685 h 25400"/>
                            <a:gd name="connsiteX26" fmla="*/ 14605 w 38100"/>
                            <a:gd name="connsiteY26" fmla="*/ 20955 h 25400"/>
                            <a:gd name="connsiteX27" fmla="*/ 15875 w 38100"/>
                            <a:gd name="connsiteY27" fmla="*/ 19685 h 25400"/>
                            <a:gd name="connsiteX28" fmla="*/ 15875 w 38100"/>
                            <a:gd name="connsiteY28" fmla="*/ 19685 h 25400"/>
                            <a:gd name="connsiteX29" fmla="*/ 17145 w 38100"/>
                            <a:gd name="connsiteY29" fmla="*/ 19685 h 25400"/>
                            <a:gd name="connsiteX30" fmla="*/ 18414 w 38100"/>
                            <a:gd name="connsiteY30" fmla="*/ 19685 h 25400"/>
                            <a:gd name="connsiteX31" fmla="*/ 18414 w 38100"/>
                            <a:gd name="connsiteY31" fmla="*/ 18415 h 25400"/>
                            <a:gd name="connsiteX32" fmla="*/ 18414 w 38100"/>
                            <a:gd name="connsiteY32" fmla="*/ 18415 h 25400"/>
                            <a:gd name="connsiteX33" fmla="*/ 18414 w 38100"/>
                            <a:gd name="connsiteY33" fmla="*/ 18415 h 25400"/>
                            <a:gd name="connsiteX34" fmla="*/ 18414 w 38100"/>
                            <a:gd name="connsiteY34" fmla="*/ 14605 h 25400"/>
                            <a:gd name="connsiteX35" fmla="*/ 20955 w 38100"/>
                            <a:gd name="connsiteY35" fmla="*/ 14605 h 25400"/>
                            <a:gd name="connsiteX36" fmla="*/ 22225 w 38100"/>
                            <a:gd name="connsiteY36" fmla="*/ 15875 h 25400"/>
                            <a:gd name="connsiteX37" fmla="*/ 24764 w 38100"/>
                            <a:gd name="connsiteY37" fmla="*/ 13335 h 25400"/>
                            <a:gd name="connsiteX38" fmla="*/ 23495 w 38100"/>
                            <a:gd name="connsiteY38" fmla="*/ 13335 h 25400"/>
                            <a:gd name="connsiteX39" fmla="*/ 24764 w 38100"/>
                            <a:gd name="connsiteY39" fmla="*/ 12065 h 25400"/>
                            <a:gd name="connsiteX40" fmla="*/ 24764 w 38100"/>
                            <a:gd name="connsiteY40" fmla="*/ 12065 h 25400"/>
                            <a:gd name="connsiteX41" fmla="*/ 27305 w 38100"/>
                            <a:gd name="connsiteY41" fmla="*/ 10795 h 25400"/>
                            <a:gd name="connsiteX42" fmla="*/ 28575 w 38100"/>
                            <a:gd name="connsiteY42" fmla="*/ 9525 h 25400"/>
                            <a:gd name="connsiteX43" fmla="*/ 28575 w 38100"/>
                            <a:gd name="connsiteY43" fmla="*/ 9525 h 25400"/>
                            <a:gd name="connsiteX44" fmla="*/ 28575 w 38100"/>
                            <a:gd name="connsiteY44" fmla="*/ 9525 h 25400"/>
                            <a:gd name="connsiteX45" fmla="*/ 27305 w 38100"/>
                            <a:gd name="connsiteY45" fmla="*/ 10795 h 25400"/>
                            <a:gd name="connsiteX46" fmla="*/ 24764 w 38100"/>
                            <a:gd name="connsiteY46" fmla="*/ 12065 h 25400"/>
                            <a:gd name="connsiteX47" fmla="*/ 24764 w 38100"/>
                            <a:gd name="connsiteY47" fmla="*/ 12065 h 25400"/>
                            <a:gd name="connsiteX48" fmla="*/ 18414 w 38100"/>
                            <a:gd name="connsiteY48" fmla="*/ 14605 h 25400"/>
                            <a:gd name="connsiteX49" fmla="*/ 18414 w 38100"/>
                            <a:gd name="connsiteY4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4" y="14605"/>
                              </a:moveTo>
                              <a:cubicBezTo>
                                <a:pt x="18414" y="14605"/>
                                <a:pt x="18414" y="15875"/>
                                <a:pt x="18414" y="14605"/>
                              </a:cubicBezTo>
                              <a:lnTo>
                                <a:pt x="18414" y="14605"/>
                              </a:ln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5875" y="15875"/>
                                <a:pt x="14605" y="17145"/>
                                <a:pt x="13335" y="17145"/>
                              </a:cubicBezTo>
                              <a:cubicBezTo>
                                <a:pt x="12064" y="17145"/>
                                <a:pt x="12064" y="18415"/>
                                <a:pt x="10795" y="18415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8415"/>
                                <a:pt x="10795" y="18415"/>
                              </a:cubicBezTo>
                              <a:cubicBezTo>
                                <a:pt x="12064" y="18415"/>
                                <a:pt x="13335" y="17145"/>
                                <a:pt x="13335" y="17145"/>
                              </a:cubicBezTo>
                              <a:cubicBezTo>
                                <a:pt x="14605" y="15875"/>
                                <a:pt x="1587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7145" y="15875"/>
                                <a:pt x="17145" y="17145"/>
                                <a:pt x="17145" y="17145"/>
                              </a:cubicBezTo>
                              <a:lnTo>
                                <a:pt x="17145" y="17145"/>
                              </a:lnTo>
                              <a:cubicBezTo>
                                <a:pt x="17145" y="17145"/>
                                <a:pt x="15875" y="1714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cubicBezTo>
                                <a:pt x="15875" y="18415"/>
                                <a:pt x="1587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9685"/>
                              </a:cubicBezTo>
                              <a:cubicBezTo>
                                <a:pt x="14605" y="19685"/>
                                <a:pt x="14605" y="20955"/>
                                <a:pt x="14605" y="20955"/>
                              </a:cubicBezTo>
                              <a:cubicBezTo>
                                <a:pt x="14605" y="20955"/>
                                <a:pt x="15875" y="2095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7145" y="19685"/>
                                <a:pt x="17145" y="19685"/>
                              </a:cubicBezTo>
                              <a:lnTo>
                                <a:pt x="18414" y="19685"/>
                              </a:lnTo>
                              <a:cubicBezTo>
                                <a:pt x="18414" y="18415"/>
                                <a:pt x="18414" y="18415"/>
                                <a:pt x="18414" y="18415"/>
                              </a:cubicBezTo>
                              <a:cubicBezTo>
                                <a:pt x="18414" y="18415"/>
                                <a:pt x="18414" y="18415"/>
                                <a:pt x="18414" y="18415"/>
                              </a:cubicBezTo>
                              <a:lnTo>
                                <a:pt x="18414" y="18415"/>
                              </a:lnTo>
                              <a:cubicBezTo>
                                <a:pt x="18414" y="15875"/>
                                <a:pt x="19685" y="15875"/>
                                <a:pt x="18414" y="14605"/>
                              </a:cubicBezTo>
                              <a:cubicBezTo>
                                <a:pt x="19685" y="17145"/>
                                <a:pt x="19685" y="15875"/>
                                <a:pt x="20955" y="14605"/>
                              </a:cubicBezTo>
                              <a:cubicBezTo>
                                <a:pt x="20955" y="15875"/>
                                <a:pt x="20955" y="15875"/>
                                <a:pt x="22225" y="15875"/>
                              </a:cubicBezTo>
                              <a:cubicBezTo>
                                <a:pt x="22225" y="14605"/>
                                <a:pt x="26035" y="14605"/>
                                <a:pt x="24764" y="13335"/>
                              </a:cubicBezTo>
                              <a:cubicBezTo>
                                <a:pt x="24764" y="13335"/>
                                <a:pt x="23495" y="14605"/>
                                <a:pt x="23495" y="13335"/>
                              </a:cubicBezTo>
                              <a:cubicBezTo>
                                <a:pt x="23495" y="13335"/>
                                <a:pt x="24764" y="13335"/>
                                <a:pt x="24764" y="12065"/>
                              </a:cubicBezTo>
                              <a:lnTo>
                                <a:pt x="24764" y="12065"/>
                              </a:lnTo>
                              <a:cubicBezTo>
                                <a:pt x="26035" y="12065"/>
                                <a:pt x="27305" y="10795"/>
                                <a:pt x="27305" y="10795"/>
                              </a:cubicBezTo>
                              <a:cubicBezTo>
                                <a:pt x="27305" y="10795"/>
                                <a:pt x="28575" y="1079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9525"/>
                                <a:pt x="27305" y="10795"/>
                              </a:cubicBezTo>
                              <a:cubicBezTo>
                                <a:pt x="26035" y="12065"/>
                                <a:pt x="26035" y="12065"/>
                                <a:pt x="24764" y="12065"/>
                              </a:cubicBezTo>
                              <a:cubicBezTo>
                                <a:pt x="24764" y="12065"/>
                                <a:pt x="24764" y="12065"/>
                                <a:pt x="24764" y="12065"/>
                              </a:cubicBezTo>
                              <a:cubicBezTo>
                                <a:pt x="22225" y="12065"/>
                                <a:pt x="19685" y="14605"/>
                                <a:pt x="18414" y="14605"/>
                              </a:cubicBezTo>
                              <a:cubicBezTo>
                                <a:pt x="19685" y="14605"/>
                                <a:pt x="18414" y="14605"/>
                                <a:pt x="18414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4" name="Freeform: Shape 2804"/>
                      <wps:cNvSpPr/>
                      <wps:spPr>
                        <a:xfrm>
                          <a:off x="7501999" y="54457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5" name="Freeform: Shape 2805"/>
                      <wps:cNvSpPr/>
                      <wps:spPr>
                        <a:xfrm>
                          <a:off x="7474059" y="53746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6" name="Freeform: Shape 2806"/>
                      <wps:cNvSpPr/>
                      <wps:spPr>
                        <a:xfrm>
                          <a:off x="7391679" y="54457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0795"/>
                              </a:cubicBezTo>
                              <a:cubicBezTo>
                                <a:pt x="9880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7" name="Freeform: Shape 2807"/>
                      <wps:cNvSpPr/>
                      <wps:spPr>
                        <a:xfrm>
                          <a:off x="7413625" y="54346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174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2065" y="9207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8" name="Freeform: Shape 2808"/>
                      <wps:cNvSpPr/>
                      <wps:spPr>
                        <a:xfrm>
                          <a:off x="7392035" y="543941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2065 h 25400"/>
                            <a:gd name="connsiteX1" fmla="*/ 20955 w 25400"/>
                            <a:gd name="connsiteY1" fmla="*/ 1079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19685 w 25400"/>
                            <a:gd name="connsiteY6" fmla="*/ 12065 h 25400"/>
                            <a:gd name="connsiteX7" fmla="*/ 19685 w 25400"/>
                            <a:gd name="connsiteY7" fmla="*/ 12065 h 25400"/>
                            <a:gd name="connsiteX8" fmla="*/ 18415 w 25400"/>
                            <a:gd name="connsiteY8" fmla="*/ 10795 h 25400"/>
                            <a:gd name="connsiteX9" fmla="*/ 17145 w 25400"/>
                            <a:gd name="connsiteY9" fmla="*/ 12065 h 25400"/>
                            <a:gd name="connsiteX10" fmla="*/ 17145 w 25400"/>
                            <a:gd name="connsiteY10" fmla="*/ 12065 h 25400"/>
                            <a:gd name="connsiteX11" fmla="*/ 17145 w 25400"/>
                            <a:gd name="connsiteY11" fmla="*/ 12065 h 25400"/>
                            <a:gd name="connsiteX12" fmla="*/ 1587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2065 h 25400"/>
                            <a:gd name="connsiteX15" fmla="*/ 14605 w 25400"/>
                            <a:gd name="connsiteY15" fmla="*/ 12065 h 25400"/>
                            <a:gd name="connsiteX16" fmla="*/ 13335 w 25400"/>
                            <a:gd name="connsiteY16" fmla="*/ 12065 h 25400"/>
                            <a:gd name="connsiteX17" fmla="*/ 12065 w 25400"/>
                            <a:gd name="connsiteY17" fmla="*/ 12065 h 25400"/>
                            <a:gd name="connsiteX18" fmla="*/ 12065 w 25400"/>
                            <a:gd name="connsiteY18" fmla="*/ 12065 h 25400"/>
                            <a:gd name="connsiteX19" fmla="*/ 12065 w 25400"/>
                            <a:gd name="connsiteY19" fmla="*/ 12065 h 25400"/>
                            <a:gd name="connsiteX20" fmla="*/ 13335 w 25400"/>
                            <a:gd name="connsiteY20" fmla="*/ 12065 h 25400"/>
                            <a:gd name="connsiteX21" fmla="*/ 14605 w 25400"/>
                            <a:gd name="connsiteY21" fmla="*/ 12065 h 25400"/>
                            <a:gd name="connsiteX22" fmla="*/ 14605 w 25400"/>
                            <a:gd name="connsiteY22" fmla="*/ 13335 h 25400"/>
                            <a:gd name="connsiteX23" fmla="*/ 14605 w 25400"/>
                            <a:gd name="connsiteY23" fmla="*/ 13335 h 25400"/>
                            <a:gd name="connsiteX24" fmla="*/ 14605 w 25400"/>
                            <a:gd name="connsiteY24" fmla="*/ 13335 h 25400"/>
                            <a:gd name="connsiteX25" fmla="*/ 14605 w 25400"/>
                            <a:gd name="connsiteY25" fmla="*/ 13335 h 25400"/>
                            <a:gd name="connsiteX26" fmla="*/ 12065 w 25400"/>
                            <a:gd name="connsiteY26" fmla="*/ 14605 h 25400"/>
                            <a:gd name="connsiteX27" fmla="*/ 9525 w 25400"/>
                            <a:gd name="connsiteY27" fmla="*/ 15875 h 25400"/>
                            <a:gd name="connsiteX28" fmla="*/ 9525 w 25400"/>
                            <a:gd name="connsiteY28" fmla="*/ 15875 h 25400"/>
                            <a:gd name="connsiteX29" fmla="*/ 9525 w 25400"/>
                            <a:gd name="connsiteY29" fmla="*/ 15875 h 25400"/>
                            <a:gd name="connsiteX30" fmla="*/ 12065 w 25400"/>
                            <a:gd name="connsiteY30" fmla="*/ 14605 h 25400"/>
                            <a:gd name="connsiteX31" fmla="*/ 14605 w 25400"/>
                            <a:gd name="connsiteY31" fmla="*/ 13335 h 25400"/>
                            <a:gd name="connsiteX32" fmla="*/ 14605 w 25400"/>
                            <a:gd name="connsiteY32" fmla="*/ 13335 h 25400"/>
                            <a:gd name="connsiteX33" fmla="*/ 14605 w 25400"/>
                            <a:gd name="connsiteY33" fmla="*/ 13335 h 25400"/>
                            <a:gd name="connsiteX34" fmla="*/ 14605 w 25400"/>
                            <a:gd name="connsiteY34" fmla="*/ 12065 h 25400"/>
                            <a:gd name="connsiteX35" fmla="*/ 14605 w 25400"/>
                            <a:gd name="connsiteY35" fmla="*/ 10795 h 25400"/>
                            <a:gd name="connsiteX36" fmla="*/ 14605 w 25400"/>
                            <a:gd name="connsiteY36" fmla="*/ 10795 h 25400"/>
                            <a:gd name="connsiteX37" fmla="*/ 14605 w 25400"/>
                            <a:gd name="connsiteY37" fmla="*/ 12065 h 25400"/>
                            <a:gd name="connsiteX38" fmla="*/ 14605 w 25400"/>
                            <a:gd name="connsiteY38" fmla="*/ 12065 h 25400"/>
                            <a:gd name="connsiteX39" fmla="*/ 14605 w 25400"/>
                            <a:gd name="connsiteY39" fmla="*/ 12065 h 25400"/>
                            <a:gd name="connsiteX40" fmla="*/ 15875 w 25400"/>
                            <a:gd name="connsiteY40" fmla="*/ 12065 h 25400"/>
                            <a:gd name="connsiteX41" fmla="*/ 17145 w 25400"/>
                            <a:gd name="connsiteY41" fmla="*/ 10795 h 25400"/>
                            <a:gd name="connsiteX42" fmla="*/ 17145 w 25400"/>
                            <a:gd name="connsiteY42" fmla="*/ 10795 h 25400"/>
                            <a:gd name="connsiteX43" fmla="*/ 19685 w 25400"/>
                            <a:gd name="connsiteY43" fmla="*/ 12065 h 25400"/>
                            <a:gd name="connsiteX44" fmla="*/ 18415 w 25400"/>
                            <a:gd name="connsiteY44" fmla="*/ 13335 h 25400"/>
                            <a:gd name="connsiteX45" fmla="*/ 18415 w 25400"/>
                            <a:gd name="connsiteY45" fmla="*/ 13335 h 25400"/>
                            <a:gd name="connsiteX46" fmla="*/ 18415 w 25400"/>
                            <a:gd name="connsiteY46" fmla="*/ 13335 h 25400"/>
                            <a:gd name="connsiteX47" fmla="*/ 18415 w 25400"/>
                            <a:gd name="connsiteY47" fmla="*/ 12065 h 25400"/>
                            <a:gd name="connsiteX48" fmla="*/ 18415 w 25400"/>
                            <a:gd name="connsiteY48" fmla="*/ 13335 h 25400"/>
                            <a:gd name="connsiteX49" fmla="*/ 18415 w 25400"/>
                            <a:gd name="connsiteY4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2065"/>
                              </a:moveTo>
                              <a:cubicBezTo>
                                <a:pt x="19685" y="12065"/>
                                <a:pt x="20955" y="12065"/>
                                <a:pt x="20955" y="10795"/>
                              </a:cubicBezTo>
                              <a:cubicBezTo>
                                <a:pt x="20955" y="1079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19685" y="10795"/>
                                <a:pt x="19685" y="1079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3335" y="14605"/>
                                <a:pt x="12065" y="14605"/>
                              </a:cubicBezTo>
                              <a:cubicBezTo>
                                <a:pt x="1079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10795" y="15875"/>
                                <a:pt x="12065" y="14605"/>
                              </a:cubicBezTo>
                              <a:cubicBezTo>
                                <a:pt x="13335" y="14605"/>
                                <a:pt x="13335" y="1460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5875" y="12065"/>
                                <a:pt x="15875" y="12065"/>
                              </a:cubicBezTo>
                              <a:cubicBezTo>
                                <a:pt x="17145" y="12065"/>
                                <a:pt x="15875" y="1079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cubicBezTo>
                                <a:pt x="19685" y="13335"/>
                                <a:pt x="19685" y="13335"/>
                                <a:pt x="19685" y="12065"/>
                              </a:cubicBezTo>
                              <a:close/>
                              <a:moveTo>
                                <a:pt x="18415" y="13335"/>
                              </a:move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8415" y="12065"/>
                                <a:pt x="18415" y="12065"/>
                                <a:pt x="18415" y="13335"/>
                              </a:cubicBezTo>
                              <a:cubicBezTo>
                                <a:pt x="18415" y="12065"/>
                                <a:pt x="18415" y="12065"/>
                                <a:pt x="18415" y="12065"/>
                              </a:cubicBezTo>
                              <a:cubicBezTo>
                                <a:pt x="19685" y="12065"/>
                                <a:pt x="19685" y="12065"/>
                                <a:pt x="18415" y="13335"/>
                              </a:cubicBezTo>
                              <a:cubicBezTo>
                                <a:pt x="19685" y="12065"/>
                                <a:pt x="19685" y="1333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9" name="Freeform: Shape 2809"/>
                      <wps:cNvSpPr/>
                      <wps:spPr>
                        <a:xfrm>
                          <a:off x="7406005" y="543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0" name="Freeform: Shape 2810"/>
                      <wps:cNvSpPr/>
                      <wps:spPr>
                        <a:xfrm>
                          <a:off x="7408545" y="5438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6" y="1079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1" name="Freeform: Shape 2811"/>
                      <wps:cNvSpPr/>
                      <wps:spPr>
                        <a:xfrm>
                          <a:off x="7506335" y="5358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2" name="Freeform: Shape 2812"/>
                      <wps:cNvSpPr/>
                      <wps:spPr>
                        <a:xfrm>
                          <a:off x="7499033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3" name="Freeform: Shape 2813"/>
                      <wps:cNvSpPr/>
                      <wps:spPr>
                        <a:xfrm>
                          <a:off x="7498715" y="547440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881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4" name="Freeform: Shape 2814"/>
                      <wps:cNvSpPr/>
                      <wps:spPr>
                        <a:xfrm>
                          <a:off x="7501255" y="5452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5" name="Freeform: Shape 2815"/>
                      <wps:cNvSpPr/>
                      <wps:spPr>
                        <a:xfrm>
                          <a:off x="7507041" y="54229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8819" y="9525"/>
                                <a:pt x="10090" y="9525"/>
                                <a:pt x="10090" y="952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6" name="Freeform: Shape 2816"/>
                      <wps:cNvSpPr/>
                      <wps:spPr>
                        <a:xfrm>
                          <a:off x="7499985" y="5494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7" name="Freeform: Shape 2817"/>
                      <wps:cNvSpPr/>
                      <wps:spPr>
                        <a:xfrm>
                          <a:off x="7499718" y="547350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8" name="Freeform: Shape 2818"/>
                      <wps:cNvSpPr/>
                      <wps:spPr>
                        <a:xfrm>
                          <a:off x="7498715" y="544011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1206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9" name="Freeform: Shape 2819"/>
                      <wps:cNvSpPr/>
                      <wps:spPr>
                        <a:xfrm>
                          <a:off x="7393623" y="54571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0" name="Freeform: Shape 2820"/>
                      <wps:cNvSpPr/>
                      <wps:spPr>
                        <a:xfrm>
                          <a:off x="7398385" y="5457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206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1" name="Freeform: Shape 2821"/>
                      <wps:cNvSpPr/>
                      <wps:spPr>
                        <a:xfrm>
                          <a:off x="7404209" y="54610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2" name="Freeform: Shape 2822"/>
                      <wps:cNvSpPr/>
                      <wps:spPr>
                        <a:xfrm>
                          <a:off x="7394575" y="5453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3335 w 12700"/>
                            <a:gd name="connsiteY15" fmla="*/ 12065 h 12700"/>
                            <a:gd name="connsiteX16" fmla="*/ 12065 w 12700"/>
                            <a:gd name="connsiteY16" fmla="*/ 10795 h 12700"/>
                            <a:gd name="connsiteX17" fmla="*/ 12065 w 12700"/>
                            <a:gd name="connsiteY17" fmla="*/ 10795 h 12700"/>
                            <a:gd name="connsiteX18" fmla="*/ 12065 w 12700"/>
                            <a:gd name="connsiteY1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3" name="Freeform: Shape 2823"/>
                      <wps:cNvSpPr/>
                      <wps:spPr>
                        <a:xfrm>
                          <a:off x="7503439" y="5423218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478 h 12700"/>
                            <a:gd name="connsiteX1" fmla="*/ 9880 w 12700"/>
                            <a:gd name="connsiteY1" fmla="*/ 10478 h 12700"/>
                            <a:gd name="connsiteX2" fmla="*/ 1115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478"/>
                              </a:moveTo>
                              <a:cubicBezTo>
                                <a:pt x="11151" y="9207"/>
                                <a:pt x="8611" y="9207"/>
                                <a:pt x="9880" y="10478"/>
                              </a:cubicBezTo>
                              <a:cubicBezTo>
                                <a:pt x="9880" y="9207"/>
                                <a:pt x="9880" y="10478"/>
                                <a:pt x="1115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4" name="Freeform: Shape 2824"/>
                      <wps:cNvSpPr/>
                      <wps:spPr>
                        <a:xfrm>
                          <a:off x="7440295" y="5474018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478 h 12700"/>
                            <a:gd name="connsiteX1" fmla="*/ 19686 w 25400"/>
                            <a:gd name="connsiteY1" fmla="*/ 10478 h 12700"/>
                            <a:gd name="connsiteX2" fmla="*/ 19686 w 25400"/>
                            <a:gd name="connsiteY2" fmla="*/ 10478 h 12700"/>
                            <a:gd name="connsiteX3" fmla="*/ 9525 w 25400"/>
                            <a:gd name="connsiteY3" fmla="*/ 1428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19686 w 25400"/>
                            <a:gd name="connsiteY6" fmla="*/ 10478 h 12700"/>
                            <a:gd name="connsiteX7" fmla="*/ 19686 w 254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10478"/>
                              </a:moveTo>
                              <a:cubicBezTo>
                                <a:pt x="19686" y="10478"/>
                                <a:pt x="19686" y="10478"/>
                                <a:pt x="19686" y="10478"/>
                              </a:cubicBezTo>
                              <a:cubicBezTo>
                                <a:pt x="19686" y="9207"/>
                                <a:pt x="19686" y="9207"/>
                                <a:pt x="19686" y="10478"/>
                              </a:cubicBezTo>
                              <a:cubicBezTo>
                                <a:pt x="15875" y="10478"/>
                                <a:pt x="13336" y="11748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3336" y="13017"/>
                                <a:pt x="15875" y="11748"/>
                                <a:pt x="19686" y="10478"/>
                              </a:cubicBezTo>
                              <a:cubicBezTo>
                                <a:pt x="19686" y="10478"/>
                                <a:pt x="19686" y="10478"/>
                                <a:pt x="19686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5" name="Freeform: Shape 2825"/>
                      <wps:cNvSpPr/>
                      <wps:spPr>
                        <a:xfrm>
                          <a:off x="7408545" y="5459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6" name="Freeform: Shape 2826"/>
                      <wps:cNvSpPr/>
                      <wps:spPr>
                        <a:xfrm>
                          <a:off x="7390765" y="5459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7" name="Freeform: Shape 2827"/>
                      <wps:cNvSpPr/>
                      <wps:spPr>
                        <a:xfrm>
                          <a:off x="7411085" y="5458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8" name="Freeform: Shape 2828"/>
                      <wps:cNvSpPr/>
                      <wps:spPr>
                        <a:xfrm>
                          <a:off x="7414628" y="544900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9" name="Freeform: Shape 2829"/>
                      <wps:cNvSpPr/>
                      <wps:spPr>
                        <a:xfrm>
                          <a:off x="7416165" y="5460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60"/>
                                <a:pt x="10795" y="10089"/>
                                <a:pt x="12065" y="10089"/>
                              </a:cubicBez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0" name="Freeform: Shape 2830"/>
                      <wps:cNvSpPr/>
                      <wps:spPr>
                        <a:xfrm>
                          <a:off x="7419411" y="54604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1" name="Freeform: Shape 2831"/>
                      <wps:cNvSpPr/>
                      <wps:spPr>
                        <a:xfrm>
                          <a:off x="7412355" y="5449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2" name="Freeform: Shape 2832"/>
                      <wps:cNvSpPr/>
                      <wps:spPr>
                        <a:xfrm>
                          <a:off x="7409956" y="545682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8114" y="8622"/>
                                <a:pt x="10654" y="11161"/>
                                <a:pt x="10654" y="9892"/>
                              </a:cubicBezTo>
                              <a:lnTo>
                                <a:pt x="10654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3" name="Freeform: Shape 2833"/>
                      <wps:cNvSpPr/>
                      <wps:spPr>
                        <a:xfrm>
                          <a:off x="7477125" y="54356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25400"/>
                            <a:gd name="connsiteX1" fmla="*/ 13335 w 25400"/>
                            <a:gd name="connsiteY1" fmla="*/ 12065 h 25400"/>
                            <a:gd name="connsiteX2" fmla="*/ 13335 w 25400"/>
                            <a:gd name="connsiteY2" fmla="*/ 12065 h 25400"/>
                            <a:gd name="connsiteX3" fmla="*/ 15875 w 25400"/>
                            <a:gd name="connsiteY3" fmla="*/ 10795 h 25400"/>
                            <a:gd name="connsiteX4" fmla="*/ 15875 w 25400"/>
                            <a:gd name="connsiteY4" fmla="*/ 9525 h 25400"/>
                            <a:gd name="connsiteX5" fmla="*/ 14605 w 25400"/>
                            <a:gd name="connsiteY5" fmla="*/ 9525 h 25400"/>
                            <a:gd name="connsiteX6" fmla="*/ 13335 w 25400"/>
                            <a:gd name="connsiteY6" fmla="*/ 10795 h 25400"/>
                            <a:gd name="connsiteX7" fmla="*/ 13335 w 25400"/>
                            <a:gd name="connsiteY7" fmla="*/ 10795 h 25400"/>
                            <a:gd name="connsiteX8" fmla="*/ 13335 w 25400"/>
                            <a:gd name="connsiteY8" fmla="*/ 10795 h 25400"/>
                            <a:gd name="connsiteX9" fmla="*/ 10795 w 25400"/>
                            <a:gd name="connsiteY9" fmla="*/ 12065 h 25400"/>
                            <a:gd name="connsiteX10" fmla="*/ 10795 w 25400"/>
                            <a:gd name="connsiteY10" fmla="*/ 12065 h 25400"/>
                            <a:gd name="connsiteX11" fmla="*/ 9525 w 25400"/>
                            <a:gd name="connsiteY11" fmla="*/ 13335 h 25400"/>
                            <a:gd name="connsiteX12" fmla="*/ 1079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3335 w 25400"/>
                            <a:gd name="connsiteY14" fmla="*/ 14605 h 25400"/>
                            <a:gd name="connsiteX15" fmla="*/ 13335 w 25400"/>
                            <a:gd name="connsiteY15" fmla="*/ 14605 h 25400"/>
                            <a:gd name="connsiteX16" fmla="*/ 14605 w 25400"/>
                            <a:gd name="connsiteY16" fmla="*/ 14605 h 25400"/>
                            <a:gd name="connsiteX17" fmla="*/ 1460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3335 w 25400"/>
                            <a:gd name="connsiteY19" fmla="*/ 15875 h 25400"/>
                            <a:gd name="connsiteX20" fmla="*/ 13335 w 25400"/>
                            <a:gd name="connsiteY20" fmla="*/ 15875 h 25400"/>
                            <a:gd name="connsiteX21" fmla="*/ 14605 w 25400"/>
                            <a:gd name="connsiteY21" fmla="*/ 14605 h 25400"/>
                            <a:gd name="connsiteX22" fmla="*/ 14605 w 25400"/>
                            <a:gd name="connsiteY22" fmla="*/ 14605 h 25400"/>
                            <a:gd name="connsiteX23" fmla="*/ 14605 w 25400"/>
                            <a:gd name="connsiteY23" fmla="*/ 14605 h 25400"/>
                            <a:gd name="connsiteX24" fmla="*/ 14605 w 25400"/>
                            <a:gd name="connsiteY24" fmla="*/ 14605 h 25400"/>
                            <a:gd name="connsiteX25" fmla="*/ 14605 w 25400"/>
                            <a:gd name="connsiteY25" fmla="*/ 14605 h 25400"/>
                            <a:gd name="connsiteX26" fmla="*/ 14605 w 25400"/>
                            <a:gd name="connsiteY26" fmla="*/ 14605 h 25400"/>
                            <a:gd name="connsiteX27" fmla="*/ 14605 w 25400"/>
                            <a:gd name="connsiteY27" fmla="*/ 14605 h 25400"/>
                            <a:gd name="connsiteX28" fmla="*/ 14605 w 25400"/>
                            <a:gd name="connsiteY28" fmla="*/ 14605 h 25400"/>
                            <a:gd name="connsiteX29" fmla="*/ 13335 w 25400"/>
                            <a:gd name="connsiteY29" fmla="*/ 12065 h 25400"/>
                            <a:gd name="connsiteX30" fmla="*/ 13335 w 25400"/>
                            <a:gd name="connsiteY30" fmla="*/ 12065 h 25400"/>
                            <a:gd name="connsiteX31" fmla="*/ 13335 w 25400"/>
                            <a:gd name="connsiteY31" fmla="*/ 12065 h 25400"/>
                            <a:gd name="connsiteX32" fmla="*/ 12065 w 25400"/>
                            <a:gd name="connsiteY32" fmla="*/ 12065 h 25400"/>
                            <a:gd name="connsiteX33" fmla="*/ 12065 w 25400"/>
                            <a:gd name="connsiteY33" fmla="*/ 12065 h 25400"/>
                            <a:gd name="connsiteX34" fmla="*/ 13335 w 25400"/>
                            <a:gd name="connsiteY34" fmla="*/ 12065 h 25400"/>
                            <a:gd name="connsiteX35" fmla="*/ 13335 w 25400"/>
                            <a:gd name="connsiteY3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2065"/>
                              </a:move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4605" y="12065"/>
                                <a:pt x="15875" y="12065"/>
                                <a:pt x="15875" y="10795"/>
                              </a:cubicBezTo>
                              <a:cubicBezTo>
                                <a:pt x="1587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0795"/>
                                <a:pt x="1206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ubicBezTo>
                                <a:pt x="9525" y="14605"/>
                                <a:pt x="10795" y="1333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5875"/>
                              </a:cubicBezTo>
                              <a:cubicBezTo>
                                <a:pt x="12065" y="15875"/>
                                <a:pt x="1206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0795"/>
                                <a:pt x="13335" y="12065"/>
                              </a:cubicBezTo>
                              <a:cubicBezTo>
                                <a:pt x="13335" y="10795"/>
                                <a:pt x="1333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" name="Freeform: Shape 2834"/>
                      <wps:cNvSpPr/>
                      <wps:spPr>
                        <a:xfrm>
                          <a:off x="7399973" y="54394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lnTo>
                                <a:pt x="10477" y="9525"/>
                              </a:lnTo>
                              <a:lnTo>
                                <a:pt x="10477" y="9525"/>
                              </a:ln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5" name="Freeform: Shape 2835"/>
                      <wps:cNvSpPr/>
                      <wps:spPr>
                        <a:xfrm>
                          <a:off x="7462591" y="54457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6" name="Freeform: Shape 2836"/>
                      <wps:cNvSpPr/>
                      <wps:spPr>
                        <a:xfrm>
                          <a:off x="7463155" y="54419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1079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7" name="Freeform: Shape 2837"/>
                      <wps:cNvSpPr/>
                      <wps:spPr>
                        <a:xfrm>
                          <a:off x="7461885" y="5448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8" name="Freeform: Shape 2838"/>
                      <wps:cNvSpPr/>
                      <wps:spPr>
                        <a:xfrm>
                          <a:off x="746442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174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9" name="Freeform: Shape 2839"/>
                      <wps:cNvSpPr/>
                      <wps:spPr>
                        <a:xfrm>
                          <a:off x="7459148" y="544449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8452" y="9525"/>
                                <a:pt x="9721" y="1079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0" name="Freeform: Shape 2840"/>
                      <wps:cNvSpPr/>
                      <wps:spPr>
                        <a:xfrm>
                          <a:off x="7458075" y="5455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  <a:gd name="connsiteX9" fmla="*/ 9525 w 12700"/>
                            <a:gd name="connsiteY9" fmla="*/ 13335 h 12700"/>
                            <a:gd name="connsiteX10" fmla="*/ 9525 w 12700"/>
                            <a:gd name="connsiteY10" fmla="*/ 13335 h 12700"/>
                            <a:gd name="connsiteX11" fmla="*/ 12065 w 12700"/>
                            <a:gd name="connsiteY11" fmla="*/ 1079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10795" y="1333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1" name="Freeform: Shape 2841"/>
                      <wps:cNvSpPr/>
                      <wps:spPr>
                        <a:xfrm>
                          <a:off x="7466012" y="54470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2" name="Freeform: Shape 2842"/>
                      <wps:cNvSpPr/>
                      <wps:spPr>
                        <a:xfrm>
                          <a:off x="7455535" y="5444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9525 w 12700"/>
                            <a:gd name="connsiteY3" fmla="*/ 14605 h 12700"/>
                            <a:gd name="connsiteX4" fmla="*/ 10795 w 12700"/>
                            <a:gd name="connsiteY4" fmla="*/ 14605 h 12700"/>
                            <a:gd name="connsiteX5" fmla="*/ 10795 w 12700"/>
                            <a:gd name="connsiteY5" fmla="*/ 14605 h 12700"/>
                            <a:gd name="connsiteX6" fmla="*/ 12065 w 12700"/>
                            <a:gd name="connsiteY6" fmla="*/ 13335 h 12700"/>
                            <a:gd name="connsiteX7" fmla="*/ 12065 w 12700"/>
                            <a:gd name="connsiteY7" fmla="*/ 13335 h 12700"/>
                            <a:gd name="connsiteX8" fmla="*/ 14605 w 12700"/>
                            <a:gd name="connsiteY8" fmla="*/ 12065 h 12700"/>
                            <a:gd name="connsiteX9" fmla="*/ 14605 w 12700"/>
                            <a:gd name="connsiteY9" fmla="*/ 1079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2065 h 12700"/>
                            <a:gd name="connsiteX14" fmla="*/ 9525 w 12700"/>
                            <a:gd name="connsiteY14" fmla="*/ 12065 h 12700"/>
                            <a:gd name="connsiteX15" fmla="*/ 9525 w 12700"/>
                            <a:gd name="connsiteY15" fmla="*/ 12065 h 12700"/>
                            <a:gd name="connsiteX16" fmla="*/ 9525 w 12700"/>
                            <a:gd name="connsiteY16" fmla="*/ 14605 h 12700"/>
                            <a:gd name="connsiteX17" fmla="*/ 9525 w 12700"/>
                            <a:gd name="connsiteY17" fmla="*/ 14605 h 12700"/>
                            <a:gd name="connsiteX18" fmla="*/ 9525 w 12700"/>
                            <a:gd name="connsiteY1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2065" y="1460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3335" y="952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3" name="Freeform: Shape 2843"/>
                      <wps:cNvSpPr/>
                      <wps:spPr>
                        <a:xfrm>
                          <a:off x="7483792" y="54368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9208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4" name="Freeform: Shape 2844"/>
                      <wps:cNvSpPr/>
                      <wps:spPr>
                        <a:xfrm>
                          <a:off x="7482205" y="54305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cubicBezTo>
                                <a:pt x="12064" y="10795"/>
                                <a:pt x="12064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4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5" name="Freeform: Shape 2845"/>
                      <wps:cNvSpPr/>
                      <wps:spPr>
                        <a:xfrm>
                          <a:off x="7474585" y="543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6" name="Freeform: Shape 2846"/>
                      <wps:cNvSpPr/>
                      <wps:spPr>
                        <a:xfrm>
                          <a:off x="7468039" y="544449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206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2065"/>
                              </a:moveTo>
                              <a:cubicBezTo>
                                <a:pt x="12261" y="10795"/>
                                <a:pt x="10992" y="10795"/>
                                <a:pt x="10992" y="9525"/>
                              </a:cubicBezTo>
                              <a:cubicBezTo>
                                <a:pt x="8452" y="10795"/>
                                <a:pt x="9721" y="12065"/>
                                <a:pt x="1099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7" name="Freeform: Shape 2847"/>
                      <wps:cNvSpPr/>
                      <wps:spPr>
                        <a:xfrm>
                          <a:off x="7471848" y="5442268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0478 h 12700"/>
                            <a:gd name="connsiteX1" fmla="*/ 10992 w 12700"/>
                            <a:gd name="connsiteY1" fmla="*/ 10478 h 12700"/>
                            <a:gd name="connsiteX2" fmla="*/ 10992 w 12700"/>
                            <a:gd name="connsiteY2" fmla="*/ 10478 h 12700"/>
                            <a:gd name="connsiteX3" fmla="*/ 10992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0478"/>
                              </a:moveTo>
                              <a:cubicBezTo>
                                <a:pt x="10992" y="9207"/>
                                <a:pt x="9721" y="9207"/>
                                <a:pt x="10992" y="10478"/>
                              </a:cubicBezTo>
                              <a:cubicBezTo>
                                <a:pt x="10992" y="9207"/>
                                <a:pt x="9721" y="9207"/>
                                <a:pt x="10992" y="10478"/>
                              </a:cubicBezTo>
                              <a:cubicBezTo>
                                <a:pt x="8452" y="9207"/>
                                <a:pt x="9721" y="10478"/>
                                <a:pt x="109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8" name="Freeform: Shape 2848"/>
                      <wps:cNvSpPr/>
                      <wps:spPr>
                        <a:xfrm>
                          <a:off x="7461885" y="5443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9" name="Freeform: Shape 2849"/>
                      <wps:cNvSpPr/>
                      <wps:spPr>
                        <a:xfrm>
                          <a:off x="7468235" y="5438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0" name="Freeform: Shape 2850"/>
                      <wps:cNvSpPr/>
                      <wps:spPr>
                        <a:xfrm>
                          <a:off x="749363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1" name="Freeform: Shape 2851"/>
                      <wps:cNvSpPr/>
                      <wps:spPr>
                        <a:xfrm>
                          <a:off x="7494011" y="5382797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258 h 12700"/>
                            <a:gd name="connsiteX1" fmla="*/ 10419 w 12700"/>
                            <a:gd name="connsiteY1" fmla="*/ 10258 h 12700"/>
                            <a:gd name="connsiteX2" fmla="*/ 10419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258"/>
                              </a:moveTo>
                              <a:cubicBezTo>
                                <a:pt x="11689" y="7718"/>
                                <a:pt x="7879" y="12798"/>
                                <a:pt x="10419" y="10258"/>
                              </a:cubicBezTo>
                              <a:lnTo>
                                <a:pt x="10419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2" name="Freeform: Shape 2852"/>
                      <wps:cNvSpPr/>
                      <wps:spPr>
                        <a:xfrm>
                          <a:off x="7451725" y="54676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3" name="Freeform: Shape 2853"/>
                      <wps:cNvSpPr/>
                      <wps:spPr>
                        <a:xfrm>
                          <a:off x="7450455" y="5481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4" name="Freeform: Shape 2854"/>
                      <wps:cNvSpPr/>
                      <wps:spPr>
                        <a:xfrm>
                          <a:off x="7494905" y="542321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4" y="10478"/>
                                <a:pt x="12064" y="10478"/>
                                <a:pt x="10795" y="10478"/>
                              </a:cubicBezTo>
                              <a:cubicBezTo>
                                <a:pt x="12064" y="10478"/>
                                <a:pt x="12064" y="10478"/>
                                <a:pt x="10795" y="10478"/>
                              </a:cubicBezTo>
                              <a:cubicBezTo>
                                <a:pt x="12064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5" name="Freeform: Shape 2855"/>
                      <wps:cNvSpPr/>
                      <wps:spPr>
                        <a:xfrm>
                          <a:off x="7493376" y="5425440"/>
                          <a:ext cx="25400" cy="25400"/>
                        </a:xfrm>
                        <a:custGeom>
                          <a:avLst/>
                          <a:gdLst>
                            <a:gd name="connsiteX0" fmla="*/ 16134 w 25400"/>
                            <a:gd name="connsiteY0" fmla="*/ 13335 h 25400"/>
                            <a:gd name="connsiteX1" fmla="*/ 16134 w 25400"/>
                            <a:gd name="connsiteY1" fmla="*/ 13335 h 25400"/>
                            <a:gd name="connsiteX2" fmla="*/ 17405 w 25400"/>
                            <a:gd name="connsiteY2" fmla="*/ 12065 h 25400"/>
                            <a:gd name="connsiteX3" fmla="*/ 17405 w 25400"/>
                            <a:gd name="connsiteY3" fmla="*/ 12065 h 25400"/>
                            <a:gd name="connsiteX4" fmla="*/ 17405 w 25400"/>
                            <a:gd name="connsiteY4" fmla="*/ 12065 h 25400"/>
                            <a:gd name="connsiteX5" fmla="*/ 19944 w 25400"/>
                            <a:gd name="connsiteY5" fmla="*/ 10795 h 25400"/>
                            <a:gd name="connsiteX6" fmla="*/ 22484 w 25400"/>
                            <a:gd name="connsiteY6" fmla="*/ 9525 h 25400"/>
                            <a:gd name="connsiteX7" fmla="*/ 22484 w 25400"/>
                            <a:gd name="connsiteY7" fmla="*/ 9525 h 25400"/>
                            <a:gd name="connsiteX8" fmla="*/ 22484 w 25400"/>
                            <a:gd name="connsiteY8" fmla="*/ 9525 h 25400"/>
                            <a:gd name="connsiteX9" fmla="*/ 22484 w 25400"/>
                            <a:gd name="connsiteY9" fmla="*/ 9525 h 25400"/>
                            <a:gd name="connsiteX10" fmla="*/ 19944 w 25400"/>
                            <a:gd name="connsiteY10" fmla="*/ 10795 h 25400"/>
                            <a:gd name="connsiteX11" fmla="*/ 17405 w 25400"/>
                            <a:gd name="connsiteY11" fmla="*/ 12065 h 25400"/>
                            <a:gd name="connsiteX12" fmla="*/ 17405 w 25400"/>
                            <a:gd name="connsiteY12" fmla="*/ 12065 h 25400"/>
                            <a:gd name="connsiteX13" fmla="*/ 17405 w 25400"/>
                            <a:gd name="connsiteY13" fmla="*/ 12065 h 25400"/>
                            <a:gd name="connsiteX14" fmla="*/ 18674 w 25400"/>
                            <a:gd name="connsiteY14" fmla="*/ 12065 h 25400"/>
                            <a:gd name="connsiteX15" fmla="*/ 18674 w 25400"/>
                            <a:gd name="connsiteY15" fmla="*/ 12065 h 25400"/>
                            <a:gd name="connsiteX16" fmla="*/ 18674 w 25400"/>
                            <a:gd name="connsiteY16" fmla="*/ 12065 h 25400"/>
                            <a:gd name="connsiteX17" fmla="*/ 18674 w 25400"/>
                            <a:gd name="connsiteY17" fmla="*/ 12065 h 25400"/>
                            <a:gd name="connsiteX18" fmla="*/ 18674 w 25400"/>
                            <a:gd name="connsiteY18" fmla="*/ 12065 h 25400"/>
                            <a:gd name="connsiteX19" fmla="*/ 18674 w 25400"/>
                            <a:gd name="connsiteY19" fmla="*/ 12065 h 25400"/>
                            <a:gd name="connsiteX20" fmla="*/ 18674 w 25400"/>
                            <a:gd name="connsiteY20" fmla="*/ 12065 h 25400"/>
                            <a:gd name="connsiteX21" fmla="*/ 18674 w 25400"/>
                            <a:gd name="connsiteY21" fmla="*/ 12065 h 25400"/>
                            <a:gd name="connsiteX22" fmla="*/ 18674 w 25400"/>
                            <a:gd name="connsiteY22" fmla="*/ 12065 h 25400"/>
                            <a:gd name="connsiteX23" fmla="*/ 18674 w 25400"/>
                            <a:gd name="connsiteY23" fmla="*/ 12065 h 25400"/>
                            <a:gd name="connsiteX24" fmla="*/ 19944 w 25400"/>
                            <a:gd name="connsiteY24" fmla="*/ 10795 h 25400"/>
                            <a:gd name="connsiteX25" fmla="*/ 19944 w 25400"/>
                            <a:gd name="connsiteY25" fmla="*/ 10795 h 25400"/>
                            <a:gd name="connsiteX26" fmla="*/ 18674 w 25400"/>
                            <a:gd name="connsiteY26" fmla="*/ 10795 h 25400"/>
                            <a:gd name="connsiteX27" fmla="*/ 17405 w 25400"/>
                            <a:gd name="connsiteY27" fmla="*/ 12065 h 25400"/>
                            <a:gd name="connsiteX28" fmla="*/ 17405 w 25400"/>
                            <a:gd name="connsiteY28" fmla="*/ 13335 h 25400"/>
                            <a:gd name="connsiteX29" fmla="*/ 16134 w 25400"/>
                            <a:gd name="connsiteY29" fmla="*/ 13335 h 25400"/>
                            <a:gd name="connsiteX30" fmla="*/ 16134 w 25400"/>
                            <a:gd name="connsiteY30" fmla="*/ 13335 h 25400"/>
                            <a:gd name="connsiteX31" fmla="*/ 16134 w 25400"/>
                            <a:gd name="connsiteY31" fmla="*/ 13335 h 25400"/>
                            <a:gd name="connsiteX32" fmla="*/ 16134 w 25400"/>
                            <a:gd name="connsiteY32" fmla="*/ 13335 h 25400"/>
                            <a:gd name="connsiteX33" fmla="*/ 13594 w 25400"/>
                            <a:gd name="connsiteY33" fmla="*/ 14605 h 25400"/>
                            <a:gd name="connsiteX34" fmla="*/ 13594 w 25400"/>
                            <a:gd name="connsiteY34" fmla="*/ 14605 h 25400"/>
                            <a:gd name="connsiteX35" fmla="*/ 13594 w 25400"/>
                            <a:gd name="connsiteY35" fmla="*/ 14605 h 25400"/>
                            <a:gd name="connsiteX36" fmla="*/ 12324 w 25400"/>
                            <a:gd name="connsiteY36" fmla="*/ 14605 h 25400"/>
                            <a:gd name="connsiteX37" fmla="*/ 12324 w 25400"/>
                            <a:gd name="connsiteY37" fmla="*/ 14605 h 25400"/>
                            <a:gd name="connsiteX38" fmla="*/ 9784 w 25400"/>
                            <a:gd name="connsiteY38" fmla="*/ 17145 h 25400"/>
                            <a:gd name="connsiteX39" fmla="*/ 11055 w 25400"/>
                            <a:gd name="connsiteY39" fmla="*/ 15875 h 25400"/>
                            <a:gd name="connsiteX40" fmla="*/ 11055 w 25400"/>
                            <a:gd name="connsiteY40" fmla="*/ 15875 h 25400"/>
                            <a:gd name="connsiteX41" fmla="*/ 12324 w 25400"/>
                            <a:gd name="connsiteY41" fmla="*/ 15875 h 25400"/>
                            <a:gd name="connsiteX42" fmla="*/ 12324 w 25400"/>
                            <a:gd name="connsiteY42" fmla="*/ 15875 h 25400"/>
                            <a:gd name="connsiteX43" fmla="*/ 16134 w 25400"/>
                            <a:gd name="connsiteY4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34" y="13335"/>
                              </a:moveTo>
                              <a:cubicBezTo>
                                <a:pt x="17405" y="13335"/>
                                <a:pt x="17405" y="13335"/>
                                <a:pt x="16134" y="13335"/>
                              </a:cubicBezTo>
                              <a:cubicBezTo>
                                <a:pt x="17405" y="1333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8674" y="12065"/>
                                <a:pt x="18674" y="10795"/>
                                <a:pt x="19944" y="10795"/>
                              </a:cubicBezTo>
                              <a:cubicBezTo>
                                <a:pt x="21214" y="10795"/>
                                <a:pt x="21214" y="9525"/>
                                <a:pt x="22484" y="9525"/>
                              </a:cubicBezTo>
                              <a:cubicBezTo>
                                <a:pt x="22484" y="9525"/>
                                <a:pt x="22484" y="9525"/>
                                <a:pt x="22484" y="9525"/>
                              </a:cubicBezTo>
                              <a:lnTo>
                                <a:pt x="22484" y="9525"/>
                              </a:lnTo>
                              <a:cubicBezTo>
                                <a:pt x="22484" y="9525"/>
                                <a:pt x="22484" y="9525"/>
                                <a:pt x="22484" y="9525"/>
                              </a:cubicBezTo>
                              <a:cubicBezTo>
                                <a:pt x="21214" y="9525"/>
                                <a:pt x="21214" y="10795"/>
                                <a:pt x="19944" y="10795"/>
                              </a:cubicBezTo>
                              <a:cubicBezTo>
                                <a:pt x="18674" y="10795"/>
                                <a:pt x="18674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9944" y="10795"/>
                              </a:cubicBezTo>
                              <a:cubicBezTo>
                                <a:pt x="19944" y="10795"/>
                                <a:pt x="19944" y="10795"/>
                                <a:pt x="19944" y="10795"/>
                              </a:cubicBezTo>
                              <a:cubicBezTo>
                                <a:pt x="19944" y="10795"/>
                                <a:pt x="19944" y="10795"/>
                                <a:pt x="18674" y="10795"/>
                              </a:cubicBezTo>
                              <a:cubicBezTo>
                                <a:pt x="18674" y="10795"/>
                                <a:pt x="17405" y="10795"/>
                                <a:pt x="17405" y="12065"/>
                              </a:cubicBezTo>
                              <a:cubicBezTo>
                                <a:pt x="17405" y="12065"/>
                                <a:pt x="17405" y="13335"/>
                                <a:pt x="17405" y="13335"/>
                              </a:cubicBezTo>
                              <a:cubicBezTo>
                                <a:pt x="16134" y="12065"/>
                                <a:pt x="16134" y="12065"/>
                                <a:pt x="16134" y="13335"/>
                              </a:cubicBezTo>
                              <a:cubicBezTo>
                                <a:pt x="16134" y="12065"/>
                                <a:pt x="16134" y="13335"/>
                                <a:pt x="16134" y="13335"/>
                              </a:cubicBezTo>
                              <a:cubicBezTo>
                                <a:pt x="16134" y="13335"/>
                                <a:pt x="16134" y="13335"/>
                                <a:pt x="16134" y="13335"/>
                              </a:cubicBezTo>
                              <a:cubicBezTo>
                                <a:pt x="16134" y="13335"/>
                                <a:pt x="16134" y="13335"/>
                                <a:pt x="16134" y="13335"/>
                              </a:cubicBezTo>
                              <a:cubicBezTo>
                                <a:pt x="13594" y="13335"/>
                                <a:pt x="12324" y="13335"/>
                                <a:pt x="13594" y="14605"/>
                              </a:cubicBezTo>
                              <a:lnTo>
                                <a:pt x="13594" y="14605"/>
                              </a:lnTo>
                              <a:cubicBezTo>
                                <a:pt x="13594" y="14605"/>
                                <a:pt x="13594" y="14605"/>
                                <a:pt x="13594" y="14605"/>
                              </a:cubicBezTo>
                              <a:cubicBezTo>
                                <a:pt x="13594" y="14605"/>
                                <a:pt x="12324" y="14605"/>
                                <a:pt x="12324" y="14605"/>
                              </a:cubicBezTo>
                              <a:lnTo>
                                <a:pt x="12324" y="14605"/>
                              </a:lnTo>
                              <a:cubicBezTo>
                                <a:pt x="12324" y="13335"/>
                                <a:pt x="8514" y="15875"/>
                                <a:pt x="9784" y="17145"/>
                              </a:cubicBezTo>
                              <a:cubicBezTo>
                                <a:pt x="9784" y="17145"/>
                                <a:pt x="11055" y="15875"/>
                                <a:pt x="11055" y="15875"/>
                              </a:cubicBezTo>
                              <a:lnTo>
                                <a:pt x="11055" y="15875"/>
                              </a:lnTo>
                              <a:cubicBezTo>
                                <a:pt x="11055" y="15875"/>
                                <a:pt x="12324" y="15875"/>
                                <a:pt x="12324" y="15875"/>
                              </a:cubicBezTo>
                              <a:cubicBezTo>
                                <a:pt x="12324" y="15875"/>
                                <a:pt x="12324" y="15875"/>
                                <a:pt x="12324" y="15875"/>
                              </a:cubicBezTo>
                              <a:cubicBezTo>
                                <a:pt x="14864" y="15875"/>
                                <a:pt x="16134" y="14605"/>
                                <a:pt x="16134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6" name="Freeform: Shape 2856"/>
                      <wps:cNvSpPr/>
                      <wps:spPr>
                        <a:xfrm>
                          <a:off x="7498715" y="5421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7" name="Freeform: Shape 2857"/>
                      <wps:cNvSpPr/>
                      <wps:spPr>
                        <a:xfrm>
                          <a:off x="7458075" y="54515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8" name="Freeform: Shape 2858"/>
                      <wps:cNvSpPr/>
                      <wps:spPr>
                        <a:xfrm>
                          <a:off x="7493635" y="54241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9" name="Freeform: Shape 2859"/>
                      <wps:cNvSpPr/>
                      <wps:spPr>
                        <a:xfrm>
                          <a:off x="7456438" y="547003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1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0" name="Freeform: Shape 2860"/>
                      <wps:cNvSpPr/>
                      <wps:spPr>
                        <a:xfrm>
                          <a:off x="7454265" y="54648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1" name="Freeform: Shape 2861"/>
                      <wps:cNvSpPr/>
                      <wps:spPr>
                        <a:xfrm>
                          <a:off x="7458392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2" name="Freeform: Shape 2862"/>
                      <wps:cNvSpPr/>
                      <wps:spPr>
                        <a:xfrm>
                          <a:off x="7451725" y="5472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079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3" name="Freeform: Shape 2863"/>
                      <wps:cNvSpPr/>
                      <wps:spPr>
                        <a:xfrm>
                          <a:off x="7454265" y="5478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4" name="Freeform: Shape 2864"/>
                      <wps:cNvSpPr/>
                      <wps:spPr>
                        <a:xfrm>
                          <a:off x="7452995" y="54782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5" name="Freeform: Shape 2865"/>
                      <wps:cNvSpPr/>
                      <wps:spPr>
                        <a:xfrm>
                          <a:off x="7533146" y="546461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2"/>
                                <a:pt x="8114" y="9721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6" name="Freeform: Shape 2866"/>
                      <wps:cNvSpPr/>
                      <wps:spPr>
                        <a:xfrm>
                          <a:off x="7567295" y="5385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7" name="Freeform: Shape 2867"/>
                      <wps:cNvSpPr/>
                      <wps:spPr>
                        <a:xfrm>
                          <a:off x="7577455" y="4530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4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2064 w 12700"/>
                            <a:gd name="connsiteY8" fmla="*/ 1079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10795"/>
                                <a:pt x="12064" y="10795"/>
                              </a:cubicBez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8" name="Freeform: Shape 2868"/>
                      <wps:cNvSpPr/>
                      <wps:spPr>
                        <a:xfrm>
                          <a:off x="7569835" y="5402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9" name="Freeform: Shape 2869"/>
                      <wps:cNvSpPr/>
                      <wps:spPr>
                        <a:xfrm>
                          <a:off x="757237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0" name="Freeform: Shape 2870"/>
                      <wps:cNvSpPr/>
                      <wps:spPr>
                        <a:xfrm>
                          <a:off x="7564755" y="53124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4" y="1206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1" name="Freeform: Shape 2871"/>
                      <wps:cNvSpPr/>
                      <wps:spPr>
                        <a:xfrm>
                          <a:off x="7566949" y="53780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11151"/>
                                <a:pt x="11141" y="9881"/>
                                <a:pt x="12411" y="9881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2" name="Freeform: Shape 2872"/>
                      <wps:cNvSpPr/>
                      <wps:spPr>
                        <a:xfrm>
                          <a:off x="7567028" y="531692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3" name="Freeform: Shape 2873"/>
                      <wps:cNvSpPr/>
                      <wps:spPr>
                        <a:xfrm>
                          <a:off x="7580312" y="53695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4" name="Freeform: Shape 2874"/>
                      <wps:cNvSpPr/>
                      <wps:spPr>
                        <a:xfrm>
                          <a:off x="7589202" y="5445234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1321 h 12700"/>
                            <a:gd name="connsiteX1" fmla="*/ 10478 w 12700"/>
                            <a:gd name="connsiteY1" fmla="*/ 11321 h 12700"/>
                            <a:gd name="connsiteX2" fmla="*/ 11748 w 12700"/>
                            <a:gd name="connsiteY2" fmla="*/ 10051 h 12700"/>
                            <a:gd name="connsiteX3" fmla="*/ 11748 w 12700"/>
                            <a:gd name="connsiteY3" fmla="*/ 10051 h 12700"/>
                            <a:gd name="connsiteX4" fmla="*/ 11748 w 12700"/>
                            <a:gd name="connsiteY4" fmla="*/ 10051 h 12700"/>
                            <a:gd name="connsiteX5" fmla="*/ 11748 w 12700"/>
                            <a:gd name="connsiteY5" fmla="*/ 10051 h 12700"/>
                            <a:gd name="connsiteX6" fmla="*/ 10478 w 12700"/>
                            <a:gd name="connsiteY6" fmla="*/ 11321 h 12700"/>
                            <a:gd name="connsiteX7" fmla="*/ 10478 w 12700"/>
                            <a:gd name="connsiteY7" fmla="*/ 11321 h 12700"/>
                            <a:gd name="connsiteX8" fmla="*/ 10478 w 12700"/>
                            <a:gd name="connsiteY8" fmla="*/ 11321 h 12700"/>
                            <a:gd name="connsiteX9" fmla="*/ 10478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1321"/>
                              </a:moveTo>
                              <a:lnTo>
                                <a:pt x="10478" y="11321"/>
                              </a:ln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8781"/>
                                <a:pt x="10478" y="10051"/>
                                <a:pt x="10478" y="11321"/>
                              </a:cubicBezTo>
                              <a:lnTo>
                                <a:pt x="10478" y="11321"/>
                              </a:lnTo>
                              <a:cubicBezTo>
                                <a:pt x="9207" y="10051"/>
                                <a:pt x="9207" y="10051"/>
                                <a:pt x="10478" y="11321"/>
                              </a:cubicBezTo>
                              <a:cubicBezTo>
                                <a:pt x="9207" y="11321"/>
                                <a:pt x="10478" y="11321"/>
                                <a:pt x="10478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5" name="Freeform: Shape 2875"/>
                      <wps:cNvSpPr/>
                      <wps:spPr>
                        <a:xfrm>
                          <a:off x="7536815" y="546989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2065 h 25400"/>
                            <a:gd name="connsiteX1" fmla="*/ 24765 w 25400"/>
                            <a:gd name="connsiteY1" fmla="*/ 12065 h 25400"/>
                            <a:gd name="connsiteX2" fmla="*/ 23495 w 25400"/>
                            <a:gd name="connsiteY2" fmla="*/ 12065 h 25400"/>
                            <a:gd name="connsiteX3" fmla="*/ 23495 w 25400"/>
                            <a:gd name="connsiteY3" fmla="*/ 1079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10795 h 25400"/>
                            <a:gd name="connsiteX6" fmla="*/ 23495 w 25400"/>
                            <a:gd name="connsiteY6" fmla="*/ 10795 h 25400"/>
                            <a:gd name="connsiteX7" fmla="*/ 23495 w 25400"/>
                            <a:gd name="connsiteY7" fmla="*/ 10795 h 25400"/>
                            <a:gd name="connsiteX8" fmla="*/ 23495 w 25400"/>
                            <a:gd name="connsiteY8" fmla="*/ 952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19685 w 25400"/>
                            <a:gd name="connsiteY12" fmla="*/ 10795 h 25400"/>
                            <a:gd name="connsiteX13" fmla="*/ 18415 w 25400"/>
                            <a:gd name="connsiteY13" fmla="*/ 10795 h 25400"/>
                            <a:gd name="connsiteX14" fmla="*/ 15875 w 25400"/>
                            <a:gd name="connsiteY14" fmla="*/ 15875 h 25400"/>
                            <a:gd name="connsiteX15" fmla="*/ 15875 w 25400"/>
                            <a:gd name="connsiteY15" fmla="*/ 15875 h 25400"/>
                            <a:gd name="connsiteX16" fmla="*/ 14605 w 25400"/>
                            <a:gd name="connsiteY16" fmla="*/ 15875 h 25400"/>
                            <a:gd name="connsiteX17" fmla="*/ 1333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3335 w 25400"/>
                            <a:gd name="connsiteY19" fmla="*/ 15875 h 25400"/>
                            <a:gd name="connsiteX20" fmla="*/ 12065 w 25400"/>
                            <a:gd name="connsiteY20" fmla="*/ 17145 h 25400"/>
                            <a:gd name="connsiteX21" fmla="*/ 1079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10795 w 25400"/>
                            <a:gd name="connsiteY25" fmla="*/ 17145 h 25400"/>
                            <a:gd name="connsiteX26" fmla="*/ 12065 w 25400"/>
                            <a:gd name="connsiteY26" fmla="*/ 15875 h 25400"/>
                            <a:gd name="connsiteX27" fmla="*/ 13335 w 25400"/>
                            <a:gd name="connsiteY27" fmla="*/ 14605 h 25400"/>
                            <a:gd name="connsiteX28" fmla="*/ 13335 w 25400"/>
                            <a:gd name="connsiteY28" fmla="*/ 14605 h 25400"/>
                            <a:gd name="connsiteX29" fmla="*/ 14605 w 25400"/>
                            <a:gd name="connsiteY29" fmla="*/ 13335 h 25400"/>
                            <a:gd name="connsiteX30" fmla="*/ 14605 w 25400"/>
                            <a:gd name="connsiteY30" fmla="*/ 13335 h 25400"/>
                            <a:gd name="connsiteX31" fmla="*/ 18415 w 25400"/>
                            <a:gd name="connsiteY31" fmla="*/ 10795 h 25400"/>
                            <a:gd name="connsiteX32" fmla="*/ 18415 w 25400"/>
                            <a:gd name="connsiteY32" fmla="*/ 10795 h 25400"/>
                            <a:gd name="connsiteX33" fmla="*/ 19685 w 25400"/>
                            <a:gd name="connsiteY33" fmla="*/ 9525 h 25400"/>
                            <a:gd name="connsiteX34" fmla="*/ 20955 w 25400"/>
                            <a:gd name="connsiteY34" fmla="*/ 9525 h 25400"/>
                            <a:gd name="connsiteX35" fmla="*/ 24765 w 25400"/>
                            <a:gd name="connsiteY35" fmla="*/ 12065 h 25400"/>
                            <a:gd name="connsiteX36" fmla="*/ 24765 w 25400"/>
                            <a:gd name="connsiteY36" fmla="*/ 12065 h 25400"/>
                            <a:gd name="connsiteX37" fmla="*/ 24765 w 25400"/>
                            <a:gd name="connsiteY37" fmla="*/ 12065 h 25400"/>
                            <a:gd name="connsiteX38" fmla="*/ 24765 w 25400"/>
                            <a:gd name="connsiteY38" fmla="*/ 12065 h 25400"/>
                            <a:gd name="connsiteX39" fmla="*/ 20955 w 25400"/>
                            <a:gd name="connsiteY39" fmla="*/ 13335 h 25400"/>
                            <a:gd name="connsiteX40" fmla="*/ 20955 w 25400"/>
                            <a:gd name="connsiteY40" fmla="*/ 13335 h 25400"/>
                            <a:gd name="connsiteX41" fmla="*/ 20955 w 25400"/>
                            <a:gd name="connsiteY41" fmla="*/ 13335 h 25400"/>
                            <a:gd name="connsiteX42" fmla="*/ 19685 w 25400"/>
                            <a:gd name="connsiteY42" fmla="*/ 13335 h 25400"/>
                            <a:gd name="connsiteX43" fmla="*/ 20955 w 25400"/>
                            <a:gd name="connsiteY43" fmla="*/ 13335 h 25400"/>
                            <a:gd name="connsiteX44" fmla="*/ 20955 w 25400"/>
                            <a:gd name="connsiteY44" fmla="*/ 12065 h 25400"/>
                            <a:gd name="connsiteX45" fmla="*/ 20955 w 25400"/>
                            <a:gd name="connsiteY45" fmla="*/ 12065 h 25400"/>
                            <a:gd name="connsiteX46" fmla="*/ 20955 w 25400"/>
                            <a:gd name="connsiteY46" fmla="*/ 12065 h 25400"/>
                            <a:gd name="connsiteX47" fmla="*/ 20955 w 25400"/>
                            <a:gd name="connsiteY47" fmla="*/ 13335 h 25400"/>
                            <a:gd name="connsiteX48" fmla="*/ 20955 w 25400"/>
                            <a:gd name="connsiteY48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2065"/>
                              </a:moveTo>
                              <a:cubicBezTo>
                                <a:pt x="24765" y="12065"/>
                                <a:pt x="23495" y="12065"/>
                                <a:pt x="24765" y="12065"/>
                              </a:cubicBez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20955" y="952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8415" y="10795"/>
                              </a:cubicBezTo>
                              <a:cubicBezTo>
                                <a:pt x="17145" y="10795"/>
                                <a:pt x="17145" y="1333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lnTo>
                                <a:pt x="13335" y="15875"/>
                              </a:lnTo>
                              <a:cubicBezTo>
                                <a:pt x="12065" y="15875"/>
                                <a:pt x="12065" y="15875"/>
                                <a:pt x="12065" y="17145"/>
                              </a:cubicBezTo>
                              <a:cubicBezTo>
                                <a:pt x="1206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cubicBezTo>
                                <a:pt x="12065" y="15875"/>
                                <a:pt x="1333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5875" y="12065"/>
                                <a:pt x="18415" y="12065"/>
                                <a:pt x="18415" y="10795"/>
                              </a:cubicBezTo>
                              <a:lnTo>
                                <a:pt x="18415" y="10795"/>
                              </a:lnTo>
                              <a:cubicBezTo>
                                <a:pt x="1841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23495" y="13335"/>
                                <a:pt x="23495" y="13335"/>
                                <a:pt x="24765" y="12065"/>
                              </a:cubicBezTo>
                              <a:cubicBezTo>
                                <a:pt x="23495" y="13335"/>
                                <a:pt x="23495" y="13335"/>
                                <a:pt x="24765" y="12065"/>
                              </a:cubicBezTo>
                              <a:cubicBezTo>
                                <a:pt x="24765" y="13335"/>
                                <a:pt x="24765" y="13335"/>
                                <a:pt x="24765" y="12065"/>
                              </a:cubicBezTo>
                              <a:cubicBezTo>
                                <a:pt x="24765" y="12065"/>
                                <a:pt x="24765" y="12065"/>
                                <a:pt x="24765" y="12065"/>
                              </a:cubicBezTo>
                              <a:close/>
                              <a:moveTo>
                                <a:pt x="20955" y="13335"/>
                              </a:move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20955" y="13335"/>
                                <a:pt x="20955" y="1333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lnTo>
                                <a:pt x="20955" y="12065"/>
                              </a:lnTo>
                              <a:cubicBezTo>
                                <a:pt x="22225" y="12065"/>
                                <a:pt x="22225" y="13335"/>
                                <a:pt x="20955" y="13335"/>
                              </a:cubicBezTo>
                              <a:cubicBezTo>
                                <a:pt x="22225" y="13335"/>
                                <a:pt x="22225" y="13335"/>
                                <a:pt x="2095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6" name="Freeform: Shape 2876"/>
                      <wps:cNvSpPr/>
                      <wps:spPr>
                        <a:xfrm>
                          <a:off x="7573645" y="5434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7" name="Freeform: Shape 2877"/>
                      <wps:cNvSpPr/>
                      <wps:spPr>
                        <a:xfrm>
                          <a:off x="7582535" y="4318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8" name="Freeform: Shape 2878"/>
                      <wps:cNvSpPr/>
                      <wps:spPr>
                        <a:xfrm>
                          <a:off x="7581265" y="5300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9" name="Freeform: Shape 2879"/>
                      <wps:cNvSpPr/>
                      <wps:spPr>
                        <a:xfrm>
                          <a:off x="7582535" y="5368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333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0" name="Freeform: Shape 2880"/>
                      <wps:cNvSpPr/>
                      <wps:spPr>
                        <a:xfrm>
                          <a:off x="7582535" y="5378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1" name="Freeform: Shape 2881"/>
                      <wps:cNvSpPr/>
                      <wps:spPr>
                        <a:xfrm>
                          <a:off x="7529512" y="53378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2" name="Freeform: Shape 2882"/>
                      <wps:cNvSpPr/>
                      <wps:spPr>
                        <a:xfrm>
                          <a:off x="7539355" y="54172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3" name="Freeform: Shape 2883"/>
                      <wps:cNvSpPr/>
                      <wps:spPr>
                        <a:xfrm>
                          <a:off x="7535545" y="54197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4" name="Freeform: Shape 2884"/>
                      <wps:cNvSpPr/>
                      <wps:spPr>
                        <a:xfrm>
                          <a:off x="7548951" y="546932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5" name="Freeform: Shape 2885"/>
                      <wps:cNvSpPr/>
                      <wps:spPr>
                        <a:xfrm>
                          <a:off x="7530465" y="545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6" name="Freeform: Shape 2886"/>
                      <wps:cNvSpPr/>
                      <wps:spPr>
                        <a:xfrm>
                          <a:off x="7548245" y="5400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7" name="Freeform: Shape 2887"/>
                      <wps:cNvSpPr/>
                      <wps:spPr>
                        <a:xfrm>
                          <a:off x="7534592" y="5421065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  <a:gd name="connsiteX3" fmla="*/ 10477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10477" y="10089"/>
                                <a:pt x="9208" y="8819"/>
                                <a:pt x="10477" y="10089"/>
                              </a:cubicBezTo>
                              <a:cubicBezTo>
                                <a:pt x="9208" y="10089"/>
                                <a:pt x="920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8" name="Freeform: Shape 2888"/>
                      <wps:cNvSpPr/>
                      <wps:spPr>
                        <a:xfrm>
                          <a:off x="7599789" y="54584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1321" y="1206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9" name="Freeform: Shape 2889"/>
                      <wps:cNvSpPr/>
                      <wps:spPr>
                        <a:xfrm>
                          <a:off x="7547680" y="5482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0" name="Freeform: Shape 2890"/>
                      <wps:cNvSpPr/>
                      <wps:spPr>
                        <a:xfrm>
                          <a:off x="7550785" y="54854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1" name="Freeform: Shape 2891"/>
                      <wps:cNvSpPr/>
                      <wps:spPr>
                        <a:xfrm>
                          <a:off x="7546411" y="54000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2" name="Freeform: Shape 2892"/>
                      <wps:cNvSpPr/>
                      <wps:spPr>
                        <a:xfrm>
                          <a:off x="7544435" y="547952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2065 w 12700"/>
                            <a:gd name="connsiteY1" fmla="*/ 11321 h 12700"/>
                            <a:gd name="connsiteX2" fmla="*/ 12065 w 12700"/>
                            <a:gd name="connsiteY2" fmla="*/ 12591 h 12700"/>
                            <a:gd name="connsiteX3" fmla="*/ 10795 w 12700"/>
                            <a:gd name="connsiteY3" fmla="*/ 12591 h 12700"/>
                            <a:gd name="connsiteX4" fmla="*/ 9525 w 12700"/>
                            <a:gd name="connsiteY4" fmla="*/ 12591 h 12700"/>
                            <a:gd name="connsiteX5" fmla="*/ 9525 w 12700"/>
                            <a:gd name="connsiteY5" fmla="*/ 12591 h 12700"/>
                            <a:gd name="connsiteX6" fmla="*/ 9525 w 12700"/>
                            <a:gd name="connsiteY6" fmla="*/ 12591 h 12700"/>
                            <a:gd name="connsiteX7" fmla="*/ 10795 w 12700"/>
                            <a:gd name="connsiteY7" fmla="*/ 12591 h 12700"/>
                            <a:gd name="connsiteX8" fmla="*/ 12065 w 12700"/>
                            <a:gd name="connsiteY8" fmla="*/ 11321 h 12700"/>
                            <a:gd name="connsiteX9" fmla="*/ 12065 w 12700"/>
                            <a:gd name="connsiteY9" fmla="*/ 11321 h 12700"/>
                            <a:gd name="connsiteX10" fmla="*/ 14605 w 12700"/>
                            <a:gd name="connsiteY10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ubicBezTo>
                                <a:pt x="12065" y="11321"/>
                                <a:pt x="12065" y="11321"/>
                                <a:pt x="12065" y="12591"/>
                              </a:cubicBezTo>
                              <a:cubicBezTo>
                                <a:pt x="12065" y="12591"/>
                                <a:pt x="12065" y="12591"/>
                                <a:pt x="10795" y="12591"/>
                              </a:cubicBezTo>
                              <a:cubicBezTo>
                                <a:pt x="1079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10795" y="12591"/>
                              </a:cubicBezTo>
                              <a:cubicBezTo>
                                <a:pt x="10795" y="12591"/>
                                <a:pt x="12065" y="12591"/>
                                <a:pt x="12065" y="11321"/>
                              </a:cubicBezTo>
                              <a:lnTo>
                                <a:pt x="12065" y="11321"/>
                              </a:lnTo>
                              <a:cubicBezTo>
                                <a:pt x="13335" y="11321"/>
                                <a:pt x="15875" y="11321"/>
                                <a:pt x="1460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3" name="Freeform: Shape 2893"/>
                      <wps:cNvSpPr/>
                      <wps:spPr>
                        <a:xfrm>
                          <a:off x="7546975" y="5486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4" name="Freeform: Shape 2894"/>
                      <wps:cNvSpPr/>
                      <wps:spPr>
                        <a:xfrm>
                          <a:off x="7543165" y="54829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5" name="Freeform: Shape 2895"/>
                      <wps:cNvSpPr/>
                      <wps:spPr>
                        <a:xfrm>
                          <a:off x="7543165" y="5334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6" name="Freeform: Shape 2896"/>
                      <wps:cNvSpPr/>
                      <wps:spPr>
                        <a:xfrm>
                          <a:off x="7566957" y="5398272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563 h 12700"/>
                            <a:gd name="connsiteX1" fmla="*/ 13673 w 12700"/>
                            <a:gd name="connsiteY1" fmla="*/ 10023 h 12700"/>
                            <a:gd name="connsiteX2" fmla="*/ 9863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563"/>
                              </a:moveTo>
                              <a:cubicBezTo>
                                <a:pt x="11133" y="12563"/>
                                <a:pt x="13673" y="11293"/>
                                <a:pt x="13673" y="10023"/>
                              </a:cubicBezTo>
                              <a:cubicBezTo>
                                <a:pt x="11133" y="8753"/>
                                <a:pt x="8593" y="10023"/>
                                <a:pt x="9863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7" name="Freeform: Shape 2897"/>
                      <wps:cNvSpPr/>
                      <wps:spPr>
                        <a:xfrm>
                          <a:off x="7517765" y="5687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8" name="Freeform: Shape 2898"/>
                      <wps:cNvSpPr/>
                      <wps:spPr>
                        <a:xfrm>
                          <a:off x="7595235" y="5460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9" name="Freeform: Shape 2899"/>
                      <wps:cNvSpPr/>
                      <wps:spPr>
                        <a:xfrm>
                          <a:off x="7582168" y="54595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9891" y="10992"/>
                                <a:pt x="11162" y="10992"/>
                                <a:pt x="9891" y="10992"/>
                              </a:cubicBezTo>
                              <a:cubicBezTo>
                                <a:pt x="11162" y="8451"/>
                                <a:pt x="8622" y="9721"/>
                                <a:pt x="9891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0" name="Freeform: Shape 2900"/>
                      <wps:cNvSpPr/>
                      <wps:spPr>
                        <a:xfrm>
                          <a:off x="7517765" y="5687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1" name="Freeform: Shape 2901"/>
                      <wps:cNvSpPr/>
                      <wps:spPr>
                        <a:xfrm>
                          <a:off x="7584511" y="545916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5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2" name="Freeform: Shape 2902"/>
                      <wps:cNvSpPr/>
                      <wps:spPr>
                        <a:xfrm>
                          <a:off x="7586345" y="5468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3" name="Freeform: Shape 2903"/>
                      <wps:cNvSpPr/>
                      <wps:spPr>
                        <a:xfrm>
                          <a:off x="7588885" y="5364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4" name="Freeform: Shape 2904"/>
                      <wps:cNvSpPr/>
                      <wps:spPr>
                        <a:xfrm>
                          <a:off x="7549515" y="5445760"/>
                          <a:ext cx="63500" cy="38100"/>
                        </a:xfrm>
                        <a:custGeom>
                          <a:avLst/>
                          <a:gdLst>
                            <a:gd name="connsiteX0" fmla="*/ 56515 w 63500"/>
                            <a:gd name="connsiteY0" fmla="*/ 9525 h 38100"/>
                            <a:gd name="connsiteX1" fmla="*/ 56515 w 63500"/>
                            <a:gd name="connsiteY1" fmla="*/ 9525 h 38100"/>
                            <a:gd name="connsiteX2" fmla="*/ 56515 w 63500"/>
                            <a:gd name="connsiteY2" fmla="*/ 9525 h 38100"/>
                            <a:gd name="connsiteX3" fmla="*/ 52705 w 63500"/>
                            <a:gd name="connsiteY3" fmla="*/ 10795 h 38100"/>
                            <a:gd name="connsiteX4" fmla="*/ 48895 w 63500"/>
                            <a:gd name="connsiteY4" fmla="*/ 12065 h 38100"/>
                            <a:gd name="connsiteX5" fmla="*/ 42545 w 63500"/>
                            <a:gd name="connsiteY5" fmla="*/ 15875 h 38100"/>
                            <a:gd name="connsiteX6" fmla="*/ 43815 w 63500"/>
                            <a:gd name="connsiteY6" fmla="*/ 14605 h 38100"/>
                            <a:gd name="connsiteX7" fmla="*/ 46355 w 63500"/>
                            <a:gd name="connsiteY7" fmla="*/ 13335 h 38100"/>
                            <a:gd name="connsiteX8" fmla="*/ 46355 w 63500"/>
                            <a:gd name="connsiteY8" fmla="*/ 13335 h 38100"/>
                            <a:gd name="connsiteX9" fmla="*/ 46355 w 63500"/>
                            <a:gd name="connsiteY9" fmla="*/ 13335 h 38100"/>
                            <a:gd name="connsiteX10" fmla="*/ 45085 w 63500"/>
                            <a:gd name="connsiteY10" fmla="*/ 13335 h 38100"/>
                            <a:gd name="connsiteX11" fmla="*/ 42545 w 63500"/>
                            <a:gd name="connsiteY11" fmla="*/ 14605 h 38100"/>
                            <a:gd name="connsiteX12" fmla="*/ 36195 w 63500"/>
                            <a:gd name="connsiteY12" fmla="*/ 17145 h 38100"/>
                            <a:gd name="connsiteX13" fmla="*/ 34925 w 63500"/>
                            <a:gd name="connsiteY13" fmla="*/ 18415 h 38100"/>
                            <a:gd name="connsiteX14" fmla="*/ 33655 w 63500"/>
                            <a:gd name="connsiteY14" fmla="*/ 17145 h 38100"/>
                            <a:gd name="connsiteX15" fmla="*/ 27305 w 63500"/>
                            <a:gd name="connsiteY15" fmla="*/ 22225 h 38100"/>
                            <a:gd name="connsiteX16" fmla="*/ 26035 w 63500"/>
                            <a:gd name="connsiteY16" fmla="*/ 24765 h 38100"/>
                            <a:gd name="connsiteX17" fmla="*/ 23495 w 63500"/>
                            <a:gd name="connsiteY17" fmla="*/ 23495 h 38100"/>
                            <a:gd name="connsiteX18" fmla="*/ 22225 w 63500"/>
                            <a:gd name="connsiteY18" fmla="*/ 24765 h 38100"/>
                            <a:gd name="connsiteX19" fmla="*/ 22225 w 63500"/>
                            <a:gd name="connsiteY19" fmla="*/ 24765 h 38100"/>
                            <a:gd name="connsiteX20" fmla="*/ 22225 w 63500"/>
                            <a:gd name="connsiteY20" fmla="*/ 24765 h 38100"/>
                            <a:gd name="connsiteX21" fmla="*/ 20955 w 63500"/>
                            <a:gd name="connsiteY21" fmla="*/ 26035 h 38100"/>
                            <a:gd name="connsiteX22" fmla="*/ 20955 w 63500"/>
                            <a:gd name="connsiteY22" fmla="*/ 26035 h 38100"/>
                            <a:gd name="connsiteX23" fmla="*/ 19685 w 63500"/>
                            <a:gd name="connsiteY23" fmla="*/ 26035 h 38100"/>
                            <a:gd name="connsiteX24" fmla="*/ 19685 w 63500"/>
                            <a:gd name="connsiteY24" fmla="*/ 26035 h 38100"/>
                            <a:gd name="connsiteX25" fmla="*/ 19685 w 63500"/>
                            <a:gd name="connsiteY25" fmla="*/ 26035 h 38100"/>
                            <a:gd name="connsiteX26" fmla="*/ 19685 w 63500"/>
                            <a:gd name="connsiteY26" fmla="*/ 26035 h 38100"/>
                            <a:gd name="connsiteX27" fmla="*/ 18415 w 63500"/>
                            <a:gd name="connsiteY27" fmla="*/ 24765 h 38100"/>
                            <a:gd name="connsiteX28" fmla="*/ 17145 w 63500"/>
                            <a:gd name="connsiteY28" fmla="*/ 24765 h 38100"/>
                            <a:gd name="connsiteX29" fmla="*/ 17145 w 63500"/>
                            <a:gd name="connsiteY29" fmla="*/ 26035 h 38100"/>
                            <a:gd name="connsiteX30" fmla="*/ 17145 w 63500"/>
                            <a:gd name="connsiteY30" fmla="*/ 26035 h 38100"/>
                            <a:gd name="connsiteX31" fmla="*/ 17145 w 63500"/>
                            <a:gd name="connsiteY31" fmla="*/ 26035 h 38100"/>
                            <a:gd name="connsiteX32" fmla="*/ 18415 w 63500"/>
                            <a:gd name="connsiteY32" fmla="*/ 26035 h 38100"/>
                            <a:gd name="connsiteX33" fmla="*/ 19685 w 63500"/>
                            <a:gd name="connsiteY33" fmla="*/ 27305 h 38100"/>
                            <a:gd name="connsiteX34" fmla="*/ 22225 w 63500"/>
                            <a:gd name="connsiteY34" fmla="*/ 27305 h 38100"/>
                            <a:gd name="connsiteX35" fmla="*/ 26035 w 63500"/>
                            <a:gd name="connsiteY35" fmla="*/ 26035 h 38100"/>
                            <a:gd name="connsiteX36" fmla="*/ 24765 w 63500"/>
                            <a:gd name="connsiteY36" fmla="*/ 26035 h 38100"/>
                            <a:gd name="connsiteX37" fmla="*/ 24765 w 63500"/>
                            <a:gd name="connsiteY37" fmla="*/ 26035 h 38100"/>
                            <a:gd name="connsiteX38" fmla="*/ 17145 w 63500"/>
                            <a:gd name="connsiteY38" fmla="*/ 31115 h 38100"/>
                            <a:gd name="connsiteX39" fmla="*/ 15875 w 63500"/>
                            <a:gd name="connsiteY39" fmla="*/ 31115 h 38100"/>
                            <a:gd name="connsiteX40" fmla="*/ 15875 w 63500"/>
                            <a:gd name="connsiteY40" fmla="*/ 31115 h 38100"/>
                            <a:gd name="connsiteX41" fmla="*/ 15875 w 63500"/>
                            <a:gd name="connsiteY41" fmla="*/ 29845 h 38100"/>
                            <a:gd name="connsiteX42" fmla="*/ 15875 w 63500"/>
                            <a:gd name="connsiteY42" fmla="*/ 29845 h 38100"/>
                            <a:gd name="connsiteX43" fmla="*/ 15875 w 63500"/>
                            <a:gd name="connsiteY43" fmla="*/ 29845 h 38100"/>
                            <a:gd name="connsiteX44" fmla="*/ 17145 w 63500"/>
                            <a:gd name="connsiteY44" fmla="*/ 28575 h 38100"/>
                            <a:gd name="connsiteX45" fmla="*/ 18415 w 63500"/>
                            <a:gd name="connsiteY45" fmla="*/ 27305 h 38100"/>
                            <a:gd name="connsiteX46" fmla="*/ 18415 w 63500"/>
                            <a:gd name="connsiteY46" fmla="*/ 27305 h 38100"/>
                            <a:gd name="connsiteX47" fmla="*/ 18415 w 63500"/>
                            <a:gd name="connsiteY47" fmla="*/ 27305 h 38100"/>
                            <a:gd name="connsiteX48" fmla="*/ 18415 w 63500"/>
                            <a:gd name="connsiteY48" fmla="*/ 27305 h 38100"/>
                            <a:gd name="connsiteX49" fmla="*/ 17145 w 63500"/>
                            <a:gd name="connsiteY49" fmla="*/ 28575 h 38100"/>
                            <a:gd name="connsiteX50" fmla="*/ 15875 w 63500"/>
                            <a:gd name="connsiteY50" fmla="*/ 29845 h 38100"/>
                            <a:gd name="connsiteX51" fmla="*/ 13335 w 63500"/>
                            <a:gd name="connsiteY51" fmla="*/ 29845 h 38100"/>
                            <a:gd name="connsiteX52" fmla="*/ 13335 w 63500"/>
                            <a:gd name="connsiteY52" fmla="*/ 29845 h 38100"/>
                            <a:gd name="connsiteX53" fmla="*/ 12065 w 63500"/>
                            <a:gd name="connsiteY53" fmla="*/ 29845 h 38100"/>
                            <a:gd name="connsiteX54" fmla="*/ 9525 w 63500"/>
                            <a:gd name="connsiteY54" fmla="*/ 31115 h 38100"/>
                            <a:gd name="connsiteX55" fmla="*/ 9525 w 63500"/>
                            <a:gd name="connsiteY55" fmla="*/ 32385 h 38100"/>
                            <a:gd name="connsiteX56" fmla="*/ 10795 w 63500"/>
                            <a:gd name="connsiteY56" fmla="*/ 32385 h 38100"/>
                            <a:gd name="connsiteX57" fmla="*/ 13335 w 63500"/>
                            <a:gd name="connsiteY57" fmla="*/ 31115 h 38100"/>
                            <a:gd name="connsiteX58" fmla="*/ 14605 w 63500"/>
                            <a:gd name="connsiteY58" fmla="*/ 31115 h 38100"/>
                            <a:gd name="connsiteX59" fmla="*/ 14605 w 63500"/>
                            <a:gd name="connsiteY59" fmla="*/ 31115 h 38100"/>
                            <a:gd name="connsiteX60" fmla="*/ 15875 w 63500"/>
                            <a:gd name="connsiteY60" fmla="*/ 32385 h 38100"/>
                            <a:gd name="connsiteX61" fmla="*/ 18415 w 63500"/>
                            <a:gd name="connsiteY61" fmla="*/ 31115 h 38100"/>
                            <a:gd name="connsiteX62" fmla="*/ 18415 w 63500"/>
                            <a:gd name="connsiteY62" fmla="*/ 31115 h 38100"/>
                            <a:gd name="connsiteX63" fmla="*/ 26035 w 63500"/>
                            <a:gd name="connsiteY63" fmla="*/ 26035 h 38100"/>
                            <a:gd name="connsiteX64" fmla="*/ 31115 w 63500"/>
                            <a:gd name="connsiteY64" fmla="*/ 22225 h 38100"/>
                            <a:gd name="connsiteX65" fmla="*/ 31115 w 63500"/>
                            <a:gd name="connsiteY65" fmla="*/ 22225 h 38100"/>
                            <a:gd name="connsiteX66" fmla="*/ 31115 w 63500"/>
                            <a:gd name="connsiteY66" fmla="*/ 22225 h 38100"/>
                            <a:gd name="connsiteX67" fmla="*/ 31115 w 63500"/>
                            <a:gd name="connsiteY67" fmla="*/ 22225 h 38100"/>
                            <a:gd name="connsiteX68" fmla="*/ 34925 w 63500"/>
                            <a:gd name="connsiteY68" fmla="*/ 19685 h 38100"/>
                            <a:gd name="connsiteX69" fmla="*/ 33655 w 63500"/>
                            <a:gd name="connsiteY69" fmla="*/ 17145 h 38100"/>
                            <a:gd name="connsiteX70" fmla="*/ 38735 w 63500"/>
                            <a:gd name="connsiteY70" fmla="*/ 15875 h 38100"/>
                            <a:gd name="connsiteX71" fmla="*/ 38735 w 63500"/>
                            <a:gd name="connsiteY71" fmla="*/ 15875 h 38100"/>
                            <a:gd name="connsiteX72" fmla="*/ 38735 w 63500"/>
                            <a:gd name="connsiteY72" fmla="*/ 17145 h 38100"/>
                            <a:gd name="connsiteX73" fmla="*/ 40005 w 63500"/>
                            <a:gd name="connsiteY73" fmla="*/ 17145 h 38100"/>
                            <a:gd name="connsiteX74" fmla="*/ 40005 w 63500"/>
                            <a:gd name="connsiteY74" fmla="*/ 17145 h 38100"/>
                            <a:gd name="connsiteX75" fmla="*/ 40005 w 63500"/>
                            <a:gd name="connsiteY75" fmla="*/ 17145 h 38100"/>
                            <a:gd name="connsiteX76" fmla="*/ 46355 w 63500"/>
                            <a:gd name="connsiteY76" fmla="*/ 14605 h 38100"/>
                            <a:gd name="connsiteX77" fmla="*/ 46355 w 63500"/>
                            <a:gd name="connsiteY77" fmla="*/ 13335 h 38100"/>
                            <a:gd name="connsiteX78" fmla="*/ 48895 w 63500"/>
                            <a:gd name="connsiteY78" fmla="*/ 13335 h 38100"/>
                            <a:gd name="connsiteX79" fmla="*/ 48895 w 63500"/>
                            <a:gd name="connsiteY79" fmla="*/ 12065 h 38100"/>
                            <a:gd name="connsiteX80" fmla="*/ 51435 w 63500"/>
                            <a:gd name="connsiteY80" fmla="*/ 10795 h 38100"/>
                            <a:gd name="connsiteX81" fmla="*/ 56515 w 63500"/>
                            <a:gd name="connsiteY81" fmla="*/ 9525 h 38100"/>
                            <a:gd name="connsiteX82" fmla="*/ 56515 w 63500"/>
                            <a:gd name="connsiteY82" fmla="*/ 9525 h 38100"/>
                            <a:gd name="connsiteX83" fmla="*/ 19685 w 63500"/>
                            <a:gd name="connsiteY83" fmla="*/ 27305 h 38100"/>
                            <a:gd name="connsiteX84" fmla="*/ 19685 w 63500"/>
                            <a:gd name="connsiteY84" fmla="*/ 27305 h 38100"/>
                            <a:gd name="connsiteX85" fmla="*/ 19685 w 63500"/>
                            <a:gd name="connsiteY85" fmla="*/ 27305 h 38100"/>
                            <a:gd name="connsiteX86" fmla="*/ 19685 w 63500"/>
                            <a:gd name="connsiteY86" fmla="*/ 27305 h 38100"/>
                            <a:gd name="connsiteX87" fmla="*/ 19685 w 63500"/>
                            <a:gd name="connsiteY87" fmla="*/ 27305 h 38100"/>
                            <a:gd name="connsiteX88" fmla="*/ 19685 w 63500"/>
                            <a:gd name="connsiteY88" fmla="*/ 27305 h 38100"/>
                            <a:gd name="connsiteX89" fmla="*/ 15875 w 63500"/>
                            <a:gd name="connsiteY89" fmla="*/ 32385 h 38100"/>
                            <a:gd name="connsiteX90" fmla="*/ 15875 w 63500"/>
                            <a:gd name="connsiteY90" fmla="*/ 32385 h 38100"/>
                            <a:gd name="connsiteX91" fmla="*/ 15875 w 63500"/>
                            <a:gd name="connsiteY91" fmla="*/ 32385 h 38100"/>
                            <a:gd name="connsiteX92" fmla="*/ 15875 w 63500"/>
                            <a:gd name="connsiteY92" fmla="*/ 32385 h 38100"/>
                            <a:gd name="connsiteX93" fmla="*/ 15875 w 63500"/>
                            <a:gd name="connsiteY93" fmla="*/ 32385 h 38100"/>
                            <a:gd name="connsiteX94" fmla="*/ 15875 w 63500"/>
                            <a:gd name="connsiteY94" fmla="*/ 32385 h 38100"/>
                            <a:gd name="connsiteX95" fmla="*/ 15875 w 63500"/>
                            <a:gd name="connsiteY95" fmla="*/ 32385 h 38100"/>
                            <a:gd name="connsiteX96" fmla="*/ 15875 w 63500"/>
                            <a:gd name="connsiteY96" fmla="*/ 32385 h 38100"/>
                            <a:gd name="connsiteX97" fmla="*/ 15875 w 63500"/>
                            <a:gd name="connsiteY97" fmla="*/ 32385 h 38100"/>
                            <a:gd name="connsiteX98" fmla="*/ 15875 w 63500"/>
                            <a:gd name="connsiteY98" fmla="*/ 32385 h 38100"/>
                            <a:gd name="connsiteX99" fmla="*/ 33655 w 63500"/>
                            <a:gd name="connsiteY99" fmla="*/ 23495 h 38100"/>
                            <a:gd name="connsiteX100" fmla="*/ 33655 w 63500"/>
                            <a:gd name="connsiteY100" fmla="*/ 23495 h 38100"/>
                            <a:gd name="connsiteX101" fmla="*/ 33655 w 63500"/>
                            <a:gd name="connsiteY101" fmla="*/ 23495 h 38100"/>
                            <a:gd name="connsiteX102" fmla="*/ 33655 w 63500"/>
                            <a:gd name="connsiteY102" fmla="*/ 23495 h 38100"/>
                            <a:gd name="connsiteX103" fmla="*/ 32385 w 63500"/>
                            <a:gd name="connsiteY103" fmla="*/ 24765 h 38100"/>
                            <a:gd name="connsiteX104" fmla="*/ 33655 w 63500"/>
                            <a:gd name="connsiteY104" fmla="*/ 23495 h 38100"/>
                            <a:gd name="connsiteX105" fmla="*/ 32385 w 63500"/>
                            <a:gd name="connsiteY105" fmla="*/ 23495 h 38100"/>
                            <a:gd name="connsiteX106" fmla="*/ 33655 w 63500"/>
                            <a:gd name="connsiteY106" fmla="*/ 23495 h 38100"/>
                            <a:gd name="connsiteX107" fmla="*/ 33655 w 63500"/>
                            <a:gd name="connsiteY107" fmla="*/ 23495 h 38100"/>
                            <a:gd name="connsiteX108" fmla="*/ 33655 w 63500"/>
                            <a:gd name="connsiteY108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6515" y="9525"/>
                              </a:moveTo>
                              <a:lnTo>
                                <a:pt x="56515" y="9525"/>
                              </a:lnTo>
                              <a:cubicBezTo>
                                <a:pt x="56515" y="9525"/>
                                <a:pt x="56515" y="9525"/>
                                <a:pt x="56515" y="9525"/>
                              </a:cubicBezTo>
                              <a:cubicBezTo>
                                <a:pt x="55245" y="9525"/>
                                <a:pt x="53975" y="10795"/>
                                <a:pt x="52705" y="10795"/>
                              </a:cubicBezTo>
                              <a:cubicBezTo>
                                <a:pt x="51435" y="10795"/>
                                <a:pt x="50165" y="12065"/>
                                <a:pt x="48895" y="12065"/>
                              </a:cubicBezTo>
                              <a:cubicBezTo>
                                <a:pt x="46355" y="10795"/>
                                <a:pt x="43815" y="17145"/>
                                <a:pt x="42545" y="15875"/>
                              </a:cubicBezTo>
                              <a:cubicBezTo>
                                <a:pt x="42545" y="15875"/>
                                <a:pt x="43815" y="14605"/>
                                <a:pt x="43815" y="14605"/>
                              </a:cubicBezTo>
                              <a:cubicBezTo>
                                <a:pt x="45085" y="14605"/>
                                <a:pt x="4508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5085" y="13335"/>
                              </a:cubicBezTo>
                              <a:cubicBezTo>
                                <a:pt x="45085" y="13335"/>
                                <a:pt x="43815" y="14605"/>
                                <a:pt x="42545" y="14605"/>
                              </a:cubicBezTo>
                              <a:cubicBezTo>
                                <a:pt x="40005" y="13335"/>
                                <a:pt x="37465" y="15875"/>
                                <a:pt x="36195" y="17145"/>
                              </a:cubicBezTo>
                              <a:cubicBezTo>
                                <a:pt x="37465" y="17145"/>
                                <a:pt x="36195" y="18415"/>
                                <a:pt x="34925" y="18415"/>
                              </a:cubicBezTo>
                              <a:cubicBezTo>
                                <a:pt x="33655" y="18415"/>
                                <a:pt x="34925" y="17145"/>
                                <a:pt x="33655" y="17145"/>
                              </a:cubicBezTo>
                              <a:cubicBezTo>
                                <a:pt x="33655" y="18415"/>
                                <a:pt x="29845" y="19685"/>
                                <a:pt x="27305" y="22225"/>
                              </a:cubicBezTo>
                              <a:cubicBezTo>
                                <a:pt x="28575" y="23495"/>
                                <a:pt x="27305" y="23495"/>
                                <a:pt x="26035" y="24765"/>
                              </a:cubicBezTo>
                              <a:cubicBezTo>
                                <a:pt x="26035" y="23495"/>
                                <a:pt x="24765" y="23495"/>
                                <a:pt x="23495" y="23495"/>
                              </a:cubicBezTo>
                              <a:cubicBezTo>
                                <a:pt x="23495" y="24765"/>
                                <a:pt x="20955" y="23495"/>
                                <a:pt x="22225" y="24765"/>
                              </a:cubicBezTo>
                              <a:lnTo>
                                <a:pt x="22225" y="24765"/>
                              </a:lnTo>
                              <a:lnTo>
                                <a:pt x="22225" y="24765"/>
                              </a:lnTo>
                              <a:cubicBezTo>
                                <a:pt x="23495" y="26035"/>
                                <a:pt x="20955" y="26035"/>
                                <a:pt x="20955" y="26035"/>
                              </a:cubicBezTo>
                              <a:cubicBezTo>
                                <a:pt x="20955" y="26035"/>
                                <a:pt x="20955" y="26035"/>
                                <a:pt x="20955" y="26035"/>
                              </a:cubicBezTo>
                              <a:cubicBezTo>
                                <a:pt x="2095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7145" y="24765"/>
                              </a:cubicBezTo>
                              <a:cubicBezTo>
                                <a:pt x="17145" y="24765"/>
                                <a:pt x="17145" y="26035"/>
                                <a:pt x="17145" y="26035"/>
                              </a:cubicBez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cubicBezTo>
                                <a:pt x="17145" y="26035"/>
                                <a:pt x="17145" y="2603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9685" y="27305"/>
                              </a:cubicBezTo>
                              <a:cubicBezTo>
                                <a:pt x="20955" y="27305"/>
                                <a:pt x="20955" y="27305"/>
                                <a:pt x="22225" y="27305"/>
                              </a:cubicBezTo>
                              <a:cubicBezTo>
                                <a:pt x="23495" y="27305"/>
                                <a:pt x="23495" y="26035"/>
                                <a:pt x="26035" y="26035"/>
                              </a:cubicBezTo>
                              <a:cubicBezTo>
                                <a:pt x="26035" y="26035"/>
                                <a:pt x="26035" y="26035"/>
                                <a:pt x="24765" y="26035"/>
                              </a:cubicBezTo>
                              <a:lnTo>
                                <a:pt x="24765" y="26035"/>
                              </a:lnTo>
                              <a:cubicBezTo>
                                <a:pt x="22225" y="27305"/>
                                <a:pt x="19685" y="29845"/>
                                <a:pt x="17145" y="31115"/>
                              </a:cubicBezTo>
                              <a:cubicBezTo>
                                <a:pt x="17145" y="31115"/>
                                <a:pt x="17145" y="31115"/>
                                <a:pt x="15875" y="31115"/>
                              </a:cubicBezTo>
                              <a:lnTo>
                                <a:pt x="15875" y="31115"/>
                              </a:lnTo>
                              <a:cubicBezTo>
                                <a:pt x="15875" y="31115"/>
                                <a:pt x="15875" y="3111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7145" y="28575"/>
                              </a:cubicBezTo>
                              <a:cubicBezTo>
                                <a:pt x="17145" y="28575"/>
                                <a:pt x="18415" y="2857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5875" y="29845"/>
                              </a:cubicBezTo>
                              <a:cubicBezTo>
                                <a:pt x="14605" y="29845"/>
                                <a:pt x="14605" y="29845"/>
                                <a:pt x="13335" y="29845"/>
                              </a:cubicBezTo>
                              <a:cubicBezTo>
                                <a:pt x="13335" y="29845"/>
                                <a:pt x="13335" y="29845"/>
                                <a:pt x="13335" y="29845"/>
                              </a:cubicBezTo>
                              <a:lnTo>
                                <a:pt x="12065" y="29845"/>
                              </a:lnTo>
                              <a:cubicBezTo>
                                <a:pt x="10795" y="29845"/>
                                <a:pt x="10795" y="2984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5"/>
                              </a:cubicBezTo>
                              <a:cubicBezTo>
                                <a:pt x="9525" y="32385"/>
                                <a:pt x="9525" y="33655"/>
                                <a:pt x="10795" y="32385"/>
                              </a:cubicBezTo>
                              <a:cubicBezTo>
                                <a:pt x="12065" y="32385"/>
                                <a:pt x="12065" y="32385"/>
                                <a:pt x="1333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2385"/>
                                <a:pt x="14605" y="32385"/>
                                <a:pt x="15875" y="32385"/>
                              </a:cubicBezTo>
                              <a:cubicBezTo>
                                <a:pt x="17145" y="32385"/>
                                <a:pt x="17145" y="31115"/>
                                <a:pt x="18415" y="31115"/>
                              </a:cubicBezTo>
                              <a:lnTo>
                                <a:pt x="18415" y="31115"/>
                              </a:lnTo>
                              <a:cubicBezTo>
                                <a:pt x="20955" y="29845"/>
                                <a:pt x="23495" y="28575"/>
                                <a:pt x="26035" y="26035"/>
                              </a:cubicBezTo>
                              <a:cubicBezTo>
                                <a:pt x="27305" y="26035"/>
                                <a:pt x="29845" y="24765"/>
                                <a:pt x="31115" y="22225"/>
                              </a:cubicBezTo>
                              <a:lnTo>
                                <a:pt x="31115" y="22225"/>
                              </a:lnTo>
                              <a:lnTo>
                                <a:pt x="31115" y="22225"/>
                              </a:lnTo>
                              <a:cubicBezTo>
                                <a:pt x="31115" y="22225"/>
                                <a:pt x="31115" y="22225"/>
                                <a:pt x="31115" y="22225"/>
                              </a:cubicBezTo>
                              <a:cubicBezTo>
                                <a:pt x="32385" y="22225"/>
                                <a:pt x="33655" y="20955"/>
                                <a:pt x="34925" y="19685"/>
                              </a:cubicBezTo>
                              <a:cubicBezTo>
                                <a:pt x="33655" y="18415"/>
                                <a:pt x="33655" y="18415"/>
                                <a:pt x="33655" y="17145"/>
                              </a:cubicBezTo>
                              <a:cubicBezTo>
                                <a:pt x="34925" y="15875"/>
                                <a:pt x="36195" y="15875"/>
                                <a:pt x="38735" y="15875"/>
                              </a:cubicBezTo>
                              <a:cubicBezTo>
                                <a:pt x="38735" y="15875"/>
                                <a:pt x="38735" y="15875"/>
                                <a:pt x="38735" y="15875"/>
                              </a:cubicBezTo>
                              <a:cubicBezTo>
                                <a:pt x="38735" y="15875"/>
                                <a:pt x="38735" y="1587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2545" y="15875"/>
                                <a:pt x="43815" y="14605"/>
                                <a:pt x="46355" y="14605"/>
                              </a:cubicBezTo>
                              <a:cubicBezTo>
                                <a:pt x="45085" y="13335"/>
                                <a:pt x="47625" y="14605"/>
                                <a:pt x="46355" y="13335"/>
                              </a:cubicBezTo>
                              <a:cubicBezTo>
                                <a:pt x="47625" y="13335"/>
                                <a:pt x="47625" y="14605"/>
                                <a:pt x="48895" y="13335"/>
                              </a:cubicBezTo>
                              <a:cubicBezTo>
                                <a:pt x="48895" y="12065"/>
                                <a:pt x="48895" y="13335"/>
                                <a:pt x="48895" y="12065"/>
                              </a:cubicBezTo>
                              <a:cubicBezTo>
                                <a:pt x="50165" y="10795"/>
                                <a:pt x="51435" y="10795"/>
                                <a:pt x="51435" y="10795"/>
                              </a:cubicBezTo>
                              <a:cubicBezTo>
                                <a:pt x="55245" y="10795"/>
                                <a:pt x="56515" y="10795"/>
                                <a:pt x="56515" y="9525"/>
                              </a:cubicBezTo>
                              <a:cubicBezTo>
                                <a:pt x="57785" y="9525"/>
                                <a:pt x="57785" y="9525"/>
                                <a:pt x="56515" y="9525"/>
                              </a:cubicBezTo>
                              <a:close/>
                              <a:moveTo>
                                <a:pt x="19685" y="27305"/>
                              </a:moveTo>
                              <a:lnTo>
                                <a:pt x="19685" y="27305"/>
                              </a:lnTo>
                              <a:cubicBezTo>
                                <a:pt x="19685" y="26035"/>
                                <a:pt x="19685" y="26035"/>
                                <a:pt x="19685" y="27305"/>
                              </a:cubicBezTo>
                              <a:cubicBezTo>
                                <a:pt x="19685" y="26035"/>
                                <a:pt x="19685" y="26035"/>
                                <a:pt x="19685" y="27305"/>
                              </a:cubicBezTo>
                              <a:cubicBezTo>
                                <a:pt x="19685" y="26035"/>
                                <a:pt x="20955" y="26035"/>
                                <a:pt x="19685" y="27305"/>
                              </a:cubicBezTo>
                              <a:cubicBezTo>
                                <a:pt x="19685" y="27305"/>
                                <a:pt x="19685" y="27305"/>
                                <a:pt x="19685" y="27305"/>
                              </a:cubicBezTo>
                              <a:close/>
                              <a:moveTo>
                                <a:pt x="15875" y="32385"/>
                              </a:moveTo>
                              <a:lnTo>
                                <a:pt x="15875" y="32385"/>
                              </a:ln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111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lose/>
                              <a:moveTo>
                                <a:pt x="33655" y="23495"/>
                              </a:moveTo>
                              <a:lnTo>
                                <a:pt x="33655" y="23495"/>
                              </a:lnTo>
                              <a:cubicBezTo>
                                <a:pt x="32385" y="23495"/>
                                <a:pt x="32385" y="23495"/>
                                <a:pt x="33655" y="23495"/>
                              </a:cubicBezTo>
                              <a:lnTo>
                                <a:pt x="33655" y="23495"/>
                              </a:lnTo>
                              <a:cubicBezTo>
                                <a:pt x="32385" y="23495"/>
                                <a:pt x="32385" y="23495"/>
                                <a:pt x="32385" y="24765"/>
                              </a:cubicBezTo>
                              <a:cubicBezTo>
                                <a:pt x="31115" y="22225"/>
                                <a:pt x="32385" y="23495"/>
                                <a:pt x="33655" y="23495"/>
                              </a:cubicBezTo>
                              <a:lnTo>
                                <a:pt x="32385" y="23495"/>
                              </a:lnTo>
                              <a:lnTo>
                                <a:pt x="33655" y="23495"/>
                              </a:lnTo>
                              <a:cubicBezTo>
                                <a:pt x="32385" y="20955"/>
                                <a:pt x="34925" y="22225"/>
                                <a:pt x="33655" y="23495"/>
                              </a:cubicBezTo>
                              <a:lnTo>
                                <a:pt x="33655" y="234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5" name="Freeform: Shape 2905"/>
                      <wps:cNvSpPr/>
                      <wps:spPr>
                        <a:xfrm>
                          <a:off x="7475291" y="571336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8819" y="9892"/>
                                <a:pt x="10090" y="9892"/>
                              </a:cubicBezTo>
                              <a:cubicBezTo>
                                <a:pt x="11359" y="11162"/>
                                <a:pt x="12629" y="862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6" name="Freeform: Shape 2906"/>
                      <wps:cNvSpPr/>
                      <wps:spPr>
                        <a:xfrm>
                          <a:off x="7609205" y="537788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9525 w 12700"/>
                            <a:gd name="connsiteY2" fmla="*/ 12630 h 12700"/>
                            <a:gd name="connsiteX3" fmla="*/ 9525 w 12700"/>
                            <a:gd name="connsiteY3" fmla="*/ 13899 h 12700"/>
                            <a:gd name="connsiteX4" fmla="*/ 10795 w 12700"/>
                            <a:gd name="connsiteY4" fmla="*/ 13899 h 12700"/>
                            <a:gd name="connsiteX5" fmla="*/ 12064 w 12700"/>
                            <a:gd name="connsiteY5" fmla="*/ 12630 h 12700"/>
                            <a:gd name="connsiteX6" fmla="*/ 13335 w 12700"/>
                            <a:gd name="connsiteY6" fmla="*/ 10089 h 12700"/>
                            <a:gd name="connsiteX7" fmla="*/ 13335 w 12700"/>
                            <a:gd name="connsiteY7" fmla="*/ 10089 h 12700"/>
                            <a:gd name="connsiteX8" fmla="*/ 13335 w 12700"/>
                            <a:gd name="connsiteY8" fmla="*/ 10089 h 12700"/>
                            <a:gd name="connsiteX9" fmla="*/ 1333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2064" y="10089"/>
                                <a:pt x="12064" y="11360"/>
                                <a:pt x="10795" y="11360"/>
                              </a:cubicBezTo>
                              <a:cubicBezTo>
                                <a:pt x="10795" y="1136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3899"/>
                              </a:cubicBezTo>
                              <a:cubicBezTo>
                                <a:pt x="9525" y="15169"/>
                                <a:pt x="9525" y="13899"/>
                                <a:pt x="10795" y="13899"/>
                              </a:cubicBezTo>
                              <a:cubicBezTo>
                                <a:pt x="12064" y="13899"/>
                                <a:pt x="12064" y="12630"/>
                                <a:pt x="12064" y="12630"/>
                              </a:cubicBezTo>
                              <a:cubicBezTo>
                                <a:pt x="12064" y="11360"/>
                                <a:pt x="13335" y="11360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3335" y="881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7" name="Freeform: Shape 2907"/>
                      <wps:cNvSpPr/>
                      <wps:spPr>
                        <a:xfrm>
                          <a:off x="7610119" y="5430838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478 h 12700"/>
                            <a:gd name="connsiteX1" fmla="*/ 11150 w 12700"/>
                            <a:gd name="connsiteY1" fmla="*/ 10478 h 12700"/>
                            <a:gd name="connsiteX2" fmla="*/ 988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478"/>
                              </a:moveTo>
                              <a:cubicBezTo>
                                <a:pt x="9881" y="10478"/>
                                <a:pt x="11150" y="10478"/>
                                <a:pt x="11150" y="10478"/>
                              </a:cubicBezTo>
                              <a:cubicBezTo>
                                <a:pt x="11150" y="9207"/>
                                <a:pt x="8611" y="9207"/>
                                <a:pt x="988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8" name="Freeform: Shape 2908"/>
                      <wps:cNvSpPr/>
                      <wps:spPr>
                        <a:xfrm>
                          <a:off x="7608849" y="52882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9" name="Freeform: Shape 2909"/>
                      <wps:cNvSpPr/>
                      <wps:spPr>
                        <a:xfrm>
                          <a:off x="7591425" y="5363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0" name="Freeform: Shape 2910"/>
                      <wps:cNvSpPr/>
                      <wps:spPr>
                        <a:xfrm>
                          <a:off x="7593965" y="536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1" name="Freeform: Shape 2911"/>
                      <wps:cNvSpPr/>
                      <wps:spPr>
                        <a:xfrm>
                          <a:off x="7594283" y="53708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2" name="Freeform: Shape 2912"/>
                      <wps:cNvSpPr/>
                      <wps:spPr>
                        <a:xfrm>
                          <a:off x="7555865" y="53234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0"/>
                                <a:pt x="9525" y="11150"/>
                              </a:cubicBezTo>
                              <a:cubicBezTo>
                                <a:pt x="9525" y="11150"/>
                                <a:pt x="952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3" name="Freeform: Shape 2913"/>
                      <wps:cNvSpPr/>
                      <wps:spPr>
                        <a:xfrm>
                          <a:off x="7557135" y="54025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3335 w 25400"/>
                            <a:gd name="connsiteY2" fmla="*/ 1206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2065 w 25400"/>
                            <a:gd name="connsiteY7" fmla="*/ 1079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4605" y="1206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10795"/>
                                <a:pt x="13335" y="1079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4" name="Freeform: Shape 2914"/>
                      <wps:cNvSpPr/>
                      <wps:spPr>
                        <a:xfrm>
                          <a:off x="7559149" y="53898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2591 w 12700"/>
                            <a:gd name="connsiteY1" fmla="*/ 9525 h 12700"/>
                            <a:gd name="connsiteX2" fmla="*/ 12591 w 12700"/>
                            <a:gd name="connsiteY2" fmla="*/ 9525 h 12700"/>
                            <a:gd name="connsiteX3" fmla="*/ 12591 w 12700"/>
                            <a:gd name="connsiteY3" fmla="*/ 9525 h 12700"/>
                            <a:gd name="connsiteX4" fmla="*/ 12591 w 12700"/>
                            <a:gd name="connsiteY4" fmla="*/ 9525 h 12700"/>
                            <a:gd name="connsiteX5" fmla="*/ 11321 w 12700"/>
                            <a:gd name="connsiteY5" fmla="*/ 10795 h 12700"/>
                            <a:gd name="connsiteX6" fmla="*/ 10051 w 12700"/>
                            <a:gd name="connsiteY6" fmla="*/ 10795 h 12700"/>
                            <a:gd name="connsiteX7" fmla="*/ 10051 w 12700"/>
                            <a:gd name="connsiteY7" fmla="*/ 10795 h 12700"/>
                            <a:gd name="connsiteX8" fmla="*/ 11321 w 12700"/>
                            <a:gd name="connsiteY8" fmla="*/ 10795 h 12700"/>
                            <a:gd name="connsiteX9" fmla="*/ 113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1321" y="10795"/>
                                <a:pt x="12591" y="1079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1321" y="9525"/>
                                <a:pt x="11321" y="9525"/>
                                <a:pt x="11321" y="10795"/>
                              </a:cubicBezTo>
                              <a:cubicBezTo>
                                <a:pt x="10051" y="10795"/>
                                <a:pt x="10051" y="10795"/>
                                <a:pt x="10051" y="10795"/>
                              </a:cubicBezTo>
                              <a:cubicBezTo>
                                <a:pt x="10051" y="10795"/>
                                <a:pt x="10051" y="10795"/>
                                <a:pt x="10051" y="10795"/>
                              </a:cubicBezTo>
                              <a:cubicBezTo>
                                <a:pt x="8781" y="12065"/>
                                <a:pt x="10051" y="12065"/>
                                <a:pt x="11321" y="10795"/>
                              </a:cubicBezTo>
                              <a:cubicBezTo>
                                <a:pt x="10051" y="10795"/>
                                <a:pt x="10051" y="1079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5" name="Freeform: Shape 2915"/>
                      <wps:cNvSpPr/>
                      <wps:spPr>
                        <a:xfrm>
                          <a:off x="7574351" y="54686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11359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6" name="Freeform: Shape 2916"/>
                      <wps:cNvSpPr/>
                      <wps:spPr>
                        <a:xfrm>
                          <a:off x="7556768" y="53960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11162" y="9721"/>
                                <a:pt x="8622" y="8451"/>
                                <a:pt x="9891" y="10992"/>
                              </a:cubicBezTo>
                              <a:lnTo>
                                <a:pt x="9891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7" name="Freeform: Shape 2917"/>
                      <wps:cNvSpPr/>
                      <wps:spPr>
                        <a:xfrm>
                          <a:off x="7554595" y="5465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8" name="Freeform: Shape 2918"/>
                      <wps:cNvSpPr/>
                      <wps:spPr>
                        <a:xfrm>
                          <a:off x="7555865" y="5450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9" name="Freeform: Shape 2919"/>
                      <wps:cNvSpPr/>
                      <wps:spPr>
                        <a:xfrm>
                          <a:off x="7555865" y="538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0" name="Freeform: Shape 2920"/>
                      <wps:cNvSpPr/>
                      <wps:spPr>
                        <a:xfrm>
                          <a:off x="7559111" y="56769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8820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1" name="Freeform: Shape 2921"/>
                      <wps:cNvSpPr/>
                      <wps:spPr>
                        <a:xfrm>
                          <a:off x="7552055" y="5476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10795"/>
                                <a:pt x="12064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2" name="Freeform: Shape 2922"/>
                      <wps:cNvSpPr/>
                      <wps:spPr>
                        <a:xfrm>
                          <a:off x="7564755" y="53863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1747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10795" y="10478"/>
                              </a:cubicBezTo>
                              <a:cubicBezTo>
                                <a:pt x="9525" y="11747"/>
                                <a:pt x="9525" y="11747"/>
                                <a:pt x="1079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3" name="Freeform: Shape 2923"/>
                      <wps:cNvSpPr/>
                      <wps:spPr>
                        <a:xfrm>
                          <a:off x="7542968" y="567309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4" name="Freeform: Shape 2924"/>
                      <wps:cNvSpPr/>
                      <wps:spPr>
                        <a:xfrm>
                          <a:off x="7545705" y="5674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5" name="Freeform: Shape 2925"/>
                      <wps:cNvSpPr/>
                      <wps:spPr>
                        <a:xfrm>
                          <a:off x="7553325" y="5407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9525 w 12700"/>
                            <a:gd name="connsiteY11" fmla="*/ 10478 h 12700"/>
                            <a:gd name="connsiteX12" fmla="*/ 9525 w 127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6" name="Freeform: Shape 2926"/>
                      <wps:cNvSpPr/>
                      <wps:spPr>
                        <a:xfrm>
                          <a:off x="7553325" y="5469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7" name="Freeform: Shape 2927"/>
                      <wps:cNvSpPr/>
                      <wps:spPr>
                        <a:xfrm>
                          <a:off x="7483475" y="54629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8" name="Freeform: Shape 2928"/>
                      <wps:cNvSpPr/>
                      <wps:spPr>
                        <a:xfrm>
                          <a:off x="7462959" y="547624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9525"/>
                                <a:pt x="10991" y="9525"/>
                              </a:cubicBezTo>
                              <a:cubicBezTo>
                                <a:pt x="9722" y="952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9" name="Freeform: Shape 2929"/>
                      <wps:cNvSpPr/>
                      <wps:spPr>
                        <a:xfrm>
                          <a:off x="7475291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0090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10090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0" name="Freeform: Shape 2930"/>
                      <wps:cNvSpPr/>
                      <wps:spPr>
                        <a:xfrm>
                          <a:off x="7475855" y="54673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1" name="Freeform: Shape 2931"/>
                      <wps:cNvSpPr/>
                      <wps:spPr>
                        <a:xfrm>
                          <a:off x="7478039" y="5465515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089"/>
                              </a:moveTo>
                              <a:cubicBezTo>
                                <a:pt x="9880" y="10089"/>
                                <a:pt x="11151" y="10089"/>
                                <a:pt x="11151" y="10089"/>
                              </a:cubicBezTo>
                              <a:cubicBezTo>
                                <a:pt x="11151" y="8819"/>
                                <a:pt x="8611" y="10089"/>
                                <a:pt x="988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2" name="Freeform: Shape 2932"/>
                      <wps:cNvSpPr/>
                      <wps:spPr>
                        <a:xfrm>
                          <a:off x="7476173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174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3" name="Freeform: Shape 2933"/>
                      <wps:cNvSpPr/>
                      <wps:spPr>
                        <a:xfrm>
                          <a:off x="7463861" y="5491480"/>
                          <a:ext cx="12700" cy="12700"/>
                        </a:xfrm>
                        <a:custGeom>
                          <a:avLst/>
                          <a:gdLst>
                            <a:gd name="connsiteX0" fmla="*/ 15170 w 12700"/>
                            <a:gd name="connsiteY0" fmla="*/ 9525 h 12700"/>
                            <a:gd name="connsiteX1" fmla="*/ 15170 w 12700"/>
                            <a:gd name="connsiteY1" fmla="*/ 9525 h 12700"/>
                            <a:gd name="connsiteX2" fmla="*/ 15170 w 12700"/>
                            <a:gd name="connsiteY2" fmla="*/ 9525 h 12700"/>
                            <a:gd name="connsiteX3" fmla="*/ 15170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2065 h 12700"/>
                            <a:gd name="connsiteX7" fmla="*/ 11359 w 12700"/>
                            <a:gd name="connsiteY7" fmla="*/ 13335 h 12700"/>
                            <a:gd name="connsiteX8" fmla="*/ 12629 w 12700"/>
                            <a:gd name="connsiteY8" fmla="*/ 12065 h 12700"/>
                            <a:gd name="connsiteX9" fmla="*/ 11359 w 12700"/>
                            <a:gd name="connsiteY9" fmla="*/ 10795 h 12700"/>
                            <a:gd name="connsiteX10" fmla="*/ 12629 w 12700"/>
                            <a:gd name="connsiteY10" fmla="*/ 9525 h 12700"/>
                            <a:gd name="connsiteX11" fmla="*/ 15170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70" y="9525"/>
                              </a:move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3899" y="9525"/>
                                <a:pt x="13899" y="9525"/>
                                <a:pt x="12629" y="9525"/>
                              </a:cubicBezTo>
                              <a:cubicBezTo>
                                <a:pt x="11359" y="9525"/>
                                <a:pt x="11359" y="9525"/>
                                <a:pt x="10089" y="10795"/>
                              </a:cubicBez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1359" y="12065"/>
                                <a:pt x="10089" y="13335"/>
                                <a:pt x="11359" y="13335"/>
                              </a:cubicBezTo>
                              <a:cubicBezTo>
                                <a:pt x="12629" y="13335"/>
                                <a:pt x="12629" y="12065"/>
                                <a:pt x="12629" y="12065"/>
                              </a:cubicBezTo>
                              <a:cubicBezTo>
                                <a:pt x="12629" y="1079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9525"/>
                                <a:pt x="12629" y="9525"/>
                              </a:cubicBezTo>
                              <a:cubicBezTo>
                                <a:pt x="13899" y="10795"/>
                                <a:pt x="15170" y="10795"/>
                                <a:pt x="1517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4" name="Freeform: Shape 2934"/>
                      <wps:cNvSpPr/>
                      <wps:spPr>
                        <a:xfrm>
                          <a:off x="7480935" y="54631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411 h 12700"/>
                            <a:gd name="connsiteX1" fmla="*/ 9525 w 12700"/>
                            <a:gd name="connsiteY1" fmla="*/ 12411 h 12700"/>
                            <a:gd name="connsiteX2" fmla="*/ 10795 w 12700"/>
                            <a:gd name="connsiteY2" fmla="*/ 9871 h 12700"/>
                            <a:gd name="connsiteX3" fmla="*/ 9525 w 12700"/>
                            <a:gd name="connsiteY3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411"/>
                              </a:moveTo>
                              <a:cubicBezTo>
                                <a:pt x="9525" y="12411"/>
                                <a:pt x="9525" y="11141"/>
                                <a:pt x="9525" y="12411"/>
                              </a:cubicBezTo>
                              <a:cubicBezTo>
                                <a:pt x="10795" y="11141"/>
                                <a:pt x="10795" y="11141"/>
                                <a:pt x="10795" y="9871"/>
                              </a:cubicBezTo>
                              <a:cubicBezTo>
                                <a:pt x="9525" y="8601"/>
                                <a:pt x="9525" y="11141"/>
                                <a:pt x="9525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5" name="Freeform: Shape 2935"/>
                      <wps:cNvSpPr/>
                      <wps:spPr>
                        <a:xfrm>
                          <a:off x="747585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6" name="Freeform: Shape 2936"/>
                      <wps:cNvSpPr/>
                      <wps:spPr>
                        <a:xfrm>
                          <a:off x="7489261" y="54705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7" name="Freeform: Shape 2937"/>
                      <wps:cNvSpPr/>
                      <wps:spPr>
                        <a:xfrm>
                          <a:off x="7493268" y="547694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10089"/>
                                <a:pt x="8622" y="8820"/>
                                <a:pt x="9891" y="10089"/>
                              </a:cubicBezTo>
                              <a:lnTo>
                                <a:pt x="989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8" name="Freeform: Shape 2938"/>
                      <wps:cNvSpPr/>
                      <wps:spPr>
                        <a:xfrm>
                          <a:off x="7493952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1748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174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0478" y="11748"/>
                                <a:pt x="10478" y="10478"/>
                              </a:cubicBezTo>
                              <a:cubicBezTo>
                                <a:pt x="9207" y="11748"/>
                                <a:pt x="9207" y="11748"/>
                                <a:pt x="10478" y="10478"/>
                              </a:cubicBezTo>
                              <a:cubicBezTo>
                                <a:pt x="10478" y="11748"/>
                                <a:pt x="10478" y="11748"/>
                                <a:pt x="10478" y="10478"/>
                              </a:cubicBezTo>
                              <a:cubicBezTo>
                                <a:pt x="10478" y="11748"/>
                                <a:pt x="10478" y="11748"/>
                                <a:pt x="1047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9" name="Freeform: Shape 2939"/>
                      <wps:cNvSpPr/>
                      <wps:spPr>
                        <a:xfrm>
                          <a:off x="7484745" y="5461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9525" y="10795"/>
                                <a:pt x="10795" y="12065"/>
                              </a:cubicBezTo>
                              <a:cubicBezTo>
                                <a:pt x="1206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0" name="Freeform: Shape 2940"/>
                      <wps:cNvSpPr/>
                      <wps:spPr>
                        <a:xfrm>
                          <a:off x="7496880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1" name="Freeform: Shape 2941"/>
                      <wps:cNvSpPr/>
                      <wps:spPr>
                        <a:xfrm>
                          <a:off x="7426066" y="5440154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051 h 12700"/>
                            <a:gd name="connsiteX1" fmla="*/ 9784 w 12700"/>
                            <a:gd name="connsiteY1" fmla="*/ 11321 h 12700"/>
                            <a:gd name="connsiteX2" fmla="*/ 1232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051"/>
                              </a:moveTo>
                              <a:cubicBezTo>
                                <a:pt x="12324" y="8781"/>
                                <a:pt x="8514" y="10051"/>
                                <a:pt x="9784" y="11321"/>
                              </a:cubicBezTo>
                              <a:cubicBezTo>
                                <a:pt x="11054" y="10051"/>
                                <a:pt x="11054" y="10051"/>
                                <a:pt x="1232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2" name="Freeform: Shape 2942"/>
                      <wps:cNvSpPr/>
                      <wps:spPr>
                        <a:xfrm>
                          <a:off x="7487285" y="5461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3" name="Freeform: Shape 2943"/>
                      <wps:cNvSpPr/>
                      <wps:spPr>
                        <a:xfrm>
                          <a:off x="7484378" y="5497971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654 h 12700"/>
                            <a:gd name="connsiteX1" fmla="*/ 9891 w 12700"/>
                            <a:gd name="connsiteY1" fmla="*/ 10654 h 12700"/>
                            <a:gd name="connsiteX2" fmla="*/ 9891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654"/>
                              </a:moveTo>
                              <a:cubicBezTo>
                                <a:pt x="11162" y="8114"/>
                                <a:pt x="8622" y="10654"/>
                                <a:pt x="9891" y="10654"/>
                              </a:cubicBezTo>
                              <a:lnTo>
                                <a:pt x="9891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4" name="Freeform: Shape 2944"/>
                      <wps:cNvSpPr/>
                      <wps:spPr>
                        <a:xfrm>
                          <a:off x="7429779" y="54470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5" name="Freeform: Shape 2945"/>
                      <wps:cNvSpPr/>
                      <wps:spPr>
                        <a:xfrm>
                          <a:off x="7433945" y="544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6" name="Freeform: Shape 2946"/>
                      <wps:cNvSpPr/>
                      <wps:spPr>
                        <a:xfrm>
                          <a:off x="7429609" y="54533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0795 h 12700"/>
                            <a:gd name="connsiteX4" fmla="*/ 1132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7" name="Freeform: Shape 2947"/>
                      <wps:cNvSpPr/>
                      <wps:spPr>
                        <a:xfrm>
                          <a:off x="7461885" y="54696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9722"/>
                                <a:pt x="10795" y="9722"/>
                                <a:pt x="9525" y="10991"/>
                              </a:cubicBezTo>
                              <a:cubicBezTo>
                                <a:pt x="10795" y="10991"/>
                                <a:pt x="10795" y="9722"/>
                                <a:pt x="9525" y="10991"/>
                              </a:cubicBezTo>
                              <a:cubicBezTo>
                                <a:pt x="10795" y="8452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8" name="Freeform: Shape 2948"/>
                      <wps:cNvSpPr/>
                      <wps:spPr>
                        <a:xfrm>
                          <a:off x="7424491" y="54549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1359 w 12700"/>
                            <a:gd name="connsiteY3" fmla="*/ 10478 h 12700"/>
                            <a:gd name="connsiteX4" fmla="*/ 11359 w 12700"/>
                            <a:gd name="connsiteY4" fmla="*/ 10478 h 12700"/>
                            <a:gd name="connsiteX5" fmla="*/ 11359 w 12700"/>
                            <a:gd name="connsiteY5" fmla="*/ 10478 h 12700"/>
                            <a:gd name="connsiteX6" fmla="*/ 10090 w 12700"/>
                            <a:gd name="connsiteY6" fmla="*/ 10478 h 12700"/>
                            <a:gd name="connsiteX7" fmla="*/ 10090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10478"/>
                                <a:pt x="8819" y="10478"/>
                                <a:pt x="10090" y="10478"/>
                              </a:cubicBezTo>
                              <a:cubicBezTo>
                                <a:pt x="10090" y="10478"/>
                                <a:pt x="10090" y="10478"/>
                                <a:pt x="10090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9207"/>
                                <a:pt x="10090" y="9207"/>
                                <a:pt x="10090" y="10478"/>
                              </a:cubicBezTo>
                              <a:cubicBezTo>
                                <a:pt x="10090" y="9207"/>
                                <a:pt x="10090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9" name="Freeform: Shape 2949"/>
                      <wps:cNvSpPr/>
                      <wps:spPr>
                        <a:xfrm>
                          <a:off x="7422515" y="54305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24765 w 25400"/>
                            <a:gd name="connsiteY1" fmla="*/ 14605 h 25400"/>
                            <a:gd name="connsiteX2" fmla="*/ 24765 w 25400"/>
                            <a:gd name="connsiteY2" fmla="*/ 14605 h 25400"/>
                            <a:gd name="connsiteX3" fmla="*/ 24765 w 25400"/>
                            <a:gd name="connsiteY3" fmla="*/ 14605 h 25400"/>
                            <a:gd name="connsiteX4" fmla="*/ 23495 w 25400"/>
                            <a:gd name="connsiteY4" fmla="*/ 14605 h 25400"/>
                            <a:gd name="connsiteX5" fmla="*/ 23495 w 25400"/>
                            <a:gd name="connsiteY5" fmla="*/ 14605 h 25400"/>
                            <a:gd name="connsiteX6" fmla="*/ 24765 w 25400"/>
                            <a:gd name="connsiteY6" fmla="*/ 14605 h 25400"/>
                            <a:gd name="connsiteX7" fmla="*/ 22225 w 25400"/>
                            <a:gd name="connsiteY7" fmla="*/ 13335 h 25400"/>
                            <a:gd name="connsiteX8" fmla="*/ 2349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0955 w 25400"/>
                            <a:gd name="connsiteY10" fmla="*/ 10795 h 25400"/>
                            <a:gd name="connsiteX11" fmla="*/ 18415 w 25400"/>
                            <a:gd name="connsiteY11" fmla="*/ 9525 h 25400"/>
                            <a:gd name="connsiteX12" fmla="*/ 1714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2065 h 25400"/>
                            <a:gd name="connsiteX15" fmla="*/ 14605 w 25400"/>
                            <a:gd name="connsiteY15" fmla="*/ 12065 h 25400"/>
                            <a:gd name="connsiteX16" fmla="*/ 14605 w 25400"/>
                            <a:gd name="connsiteY16" fmla="*/ 12065 h 25400"/>
                            <a:gd name="connsiteX17" fmla="*/ 15875 w 25400"/>
                            <a:gd name="connsiteY17" fmla="*/ 12065 h 25400"/>
                            <a:gd name="connsiteX18" fmla="*/ 15875 w 25400"/>
                            <a:gd name="connsiteY18" fmla="*/ 12065 h 25400"/>
                            <a:gd name="connsiteX19" fmla="*/ 15875 w 25400"/>
                            <a:gd name="connsiteY19" fmla="*/ 12065 h 25400"/>
                            <a:gd name="connsiteX20" fmla="*/ 14605 w 25400"/>
                            <a:gd name="connsiteY20" fmla="*/ 14605 h 25400"/>
                            <a:gd name="connsiteX21" fmla="*/ 952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9525 w 25400"/>
                            <a:gd name="connsiteY25" fmla="*/ 17145 h 25400"/>
                            <a:gd name="connsiteX26" fmla="*/ 15875 w 25400"/>
                            <a:gd name="connsiteY26" fmla="*/ 14605 h 25400"/>
                            <a:gd name="connsiteX27" fmla="*/ 15875 w 25400"/>
                            <a:gd name="connsiteY27" fmla="*/ 14605 h 25400"/>
                            <a:gd name="connsiteX28" fmla="*/ 20955 w 25400"/>
                            <a:gd name="connsiteY28" fmla="*/ 12065 h 25400"/>
                            <a:gd name="connsiteX29" fmla="*/ 22225 w 25400"/>
                            <a:gd name="connsiteY29" fmla="*/ 13335 h 25400"/>
                            <a:gd name="connsiteX30" fmla="*/ 22225 w 25400"/>
                            <a:gd name="connsiteY30" fmla="*/ 13335 h 25400"/>
                            <a:gd name="connsiteX31" fmla="*/ 24765 w 25400"/>
                            <a:gd name="connsiteY31" fmla="*/ 14605 h 25400"/>
                            <a:gd name="connsiteX32" fmla="*/ 24765 w 25400"/>
                            <a:gd name="connsiteY3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lnTo>
                                <a:pt x="23495" y="14605"/>
                              </a:lnTo>
                              <a:cubicBezTo>
                                <a:pt x="23495" y="14605"/>
                                <a:pt x="23495" y="14605"/>
                                <a:pt x="24765" y="14605"/>
                              </a:cubicBezTo>
                              <a:cubicBezTo>
                                <a:pt x="23495" y="13335"/>
                                <a:pt x="23495" y="13335"/>
                                <a:pt x="22225" y="1333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cubicBezTo>
                                <a:pt x="22225" y="10795"/>
                                <a:pt x="23495" y="9525"/>
                                <a:pt x="22225" y="9525"/>
                              </a:cubicBezTo>
                              <a:cubicBezTo>
                                <a:pt x="20955" y="9525"/>
                                <a:pt x="22225" y="10795"/>
                                <a:pt x="20955" y="10795"/>
                              </a:cubicBezTo>
                              <a:cubicBezTo>
                                <a:pt x="19685" y="9525"/>
                                <a:pt x="19685" y="10795"/>
                                <a:pt x="18415" y="9525"/>
                              </a:cubicBezTo>
                              <a:cubicBezTo>
                                <a:pt x="17145" y="9525"/>
                                <a:pt x="17145" y="10795"/>
                                <a:pt x="17145" y="12065"/>
                              </a:cubicBezTo>
                              <a:cubicBezTo>
                                <a:pt x="1714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3335"/>
                                <a:pt x="14605" y="13335"/>
                                <a:pt x="14605" y="14605"/>
                              </a:cubicBezTo>
                              <a:cubicBezTo>
                                <a:pt x="13335" y="15875"/>
                                <a:pt x="1079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3335"/>
                                <a:pt x="18415" y="14605"/>
                                <a:pt x="20955" y="12065"/>
                              </a:cubicBezTo>
                              <a:cubicBezTo>
                                <a:pt x="20955" y="13335"/>
                                <a:pt x="20955" y="13335"/>
                                <a:pt x="22225" y="13335"/>
                              </a:cubicBezTo>
                              <a:lnTo>
                                <a:pt x="22225" y="13335"/>
                              </a:lnTo>
                              <a:cubicBezTo>
                                <a:pt x="23495" y="15875"/>
                                <a:pt x="23495" y="15875"/>
                                <a:pt x="24765" y="14605"/>
                              </a:cubicBezTo>
                              <a:cubicBezTo>
                                <a:pt x="24765" y="15875"/>
                                <a:pt x="24765" y="1460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0" name="Freeform: Shape 2950"/>
                      <wps:cNvSpPr/>
                      <wps:spPr>
                        <a:xfrm>
                          <a:off x="7430135" y="54432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  <a:gd name="connsiteX10" fmla="*/ 9525 w 12700"/>
                            <a:gd name="connsiteY10" fmla="*/ 12065 h 12700"/>
                            <a:gd name="connsiteX11" fmla="*/ 952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2065 h 12700"/>
                            <a:gd name="connsiteX14" fmla="*/ 9525 w 12700"/>
                            <a:gd name="connsiteY14" fmla="*/ 12065 h 12700"/>
                            <a:gd name="connsiteX15" fmla="*/ 10795 w 12700"/>
                            <a:gd name="connsiteY15" fmla="*/ 12065 h 12700"/>
                            <a:gd name="connsiteX16" fmla="*/ 13335 w 12700"/>
                            <a:gd name="connsiteY16" fmla="*/ 10795 h 12700"/>
                            <a:gd name="connsiteX17" fmla="*/ 13335 w 127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1" name="Freeform: Shape 2951"/>
                      <wps:cNvSpPr/>
                      <wps:spPr>
                        <a:xfrm>
                          <a:off x="7425055" y="5450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2064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2" name="Freeform: Shape 2952"/>
                      <wps:cNvSpPr/>
                      <wps:spPr>
                        <a:xfrm>
                          <a:off x="7460051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0090 w 12700"/>
                            <a:gd name="connsiteY3" fmla="*/ 10478 h 12700"/>
                            <a:gd name="connsiteX4" fmla="*/ 10090 w 12700"/>
                            <a:gd name="connsiteY4" fmla="*/ 10478 h 12700"/>
                            <a:gd name="connsiteX5" fmla="*/ 10090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lnTo>
                                <a:pt x="10090" y="10478"/>
                              </a:lnTo>
                              <a:cubicBezTo>
                                <a:pt x="11359" y="10478"/>
                                <a:pt x="11359" y="10478"/>
                                <a:pt x="10090" y="10478"/>
                              </a:cubicBezTo>
                              <a:cubicBezTo>
                                <a:pt x="10090" y="9207"/>
                                <a:pt x="10090" y="9207"/>
                                <a:pt x="10090" y="10478"/>
                              </a:cubicBezTo>
                              <a:lnTo>
                                <a:pt x="10090" y="10478"/>
                              </a:lnTo>
                              <a:cubicBezTo>
                                <a:pt x="8819" y="10478"/>
                                <a:pt x="10090" y="1174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3" name="Freeform: Shape 2953"/>
                      <wps:cNvSpPr/>
                      <wps:spPr>
                        <a:xfrm>
                          <a:off x="7450455" y="54991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4605 h 12700"/>
                            <a:gd name="connsiteX7" fmla="*/ 10795 w 25400"/>
                            <a:gd name="connsiteY7" fmla="*/ 1460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3335 w 25400"/>
                            <a:gd name="connsiteY10" fmla="*/ 12065 h 12700"/>
                            <a:gd name="connsiteX11" fmla="*/ 17145 w 254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4" name="Freeform: Shape 2954"/>
                      <wps:cNvSpPr/>
                      <wps:spPr>
                        <a:xfrm>
                          <a:off x="7435215" y="544168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92 h 12700"/>
                            <a:gd name="connsiteX1" fmla="*/ 14605 w 12700"/>
                            <a:gd name="connsiteY1" fmla="*/ 9792 h 12700"/>
                            <a:gd name="connsiteX2" fmla="*/ 14605 w 12700"/>
                            <a:gd name="connsiteY2" fmla="*/ 9792 h 12700"/>
                            <a:gd name="connsiteX3" fmla="*/ 14605 w 12700"/>
                            <a:gd name="connsiteY3" fmla="*/ 9792 h 12700"/>
                            <a:gd name="connsiteX4" fmla="*/ 10795 w 12700"/>
                            <a:gd name="connsiteY4" fmla="*/ 9792 h 12700"/>
                            <a:gd name="connsiteX5" fmla="*/ 9525 w 12700"/>
                            <a:gd name="connsiteY5" fmla="*/ 12332 h 12700"/>
                            <a:gd name="connsiteX6" fmla="*/ 13335 w 12700"/>
                            <a:gd name="connsiteY6" fmla="*/ 11062 h 12700"/>
                            <a:gd name="connsiteX7" fmla="*/ 13335 w 12700"/>
                            <a:gd name="connsiteY7" fmla="*/ 11062 h 12700"/>
                            <a:gd name="connsiteX8" fmla="*/ 14605 w 12700"/>
                            <a:gd name="connsiteY8" fmla="*/ 9792 h 12700"/>
                            <a:gd name="connsiteX9" fmla="*/ 14605 w 12700"/>
                            <a:gd name="connsiteY9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92"/>
                              </a:move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ubicBezTo>
                                <a:pt x="14605" y="9792"/>
                                <a:pt x="14605" y="11062"/>
                                <a:pt x="14605" y="9792"/>
                              </a:cubicBezTo>
                              <a:cubicBezTo>
                                <a:pt x="14605" y="11062"/>
                                <a:pt x="14605" y="11062"/>
                                <a:pt x="14605" y="9792"/>
                              </a:cubicBezTo>
                              <a:cubicBezTo>
                                <a:pt x="12065" y="8522"/>
                                <a:pt x="10795" y="12332"/>
                                <a:pt x="10795" y="9792"/>
                              </a:cubicBezTo>
                              <a:cubicBezTo>
                                <a:pt x="9525" y="11062"/>
                                <a:pt x="9525" y="11062"/>
                                <a:pt x="9525" y="12332"/>
                              </a:cubicBezTo>
                              <a:cubicBezTo>
                                <a:pt x="10795" y="11062"/>
                                <a:pt x="12065" y="11062"/>
                                <a:pt x="13335" y="11062"/>
                              </a:cubicBezTo>
                              <a:lnTo>
                                <a:pt x="13335" y="11062"/>
                              </a:lnTo>
                              <a:cubicBezTo>
                                <a:pt x="14605" y="12332"/>
                                <a:pt x="15875" y="11062"/>
                                <a:pt x="14605" y="9792"/>
                              </a:cubicBezTo>
                              <a:cubicBezTo>
                                <a:pt x="14605" y="11062"/>
                                <a:pt x="14605" y="11062"/>
                                <a:pt x="1460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5" name="Freeform: Shape 2955"/>
                      <wps:cNvSpPr/>
                      <wps:spPr>
                        <a:xfrm>
                          <a:off x="7463155" y="54949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9892"/>
                                <a:pt x="9525" y="9892"/>
                              </a:cubicBez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6" name="Freeform: Shape 2956"/>
                      <wps:cNvSpPr/>
                      <wps:spPr>
                        <a:xfrm>
                          <a:off x="745172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7" name="Freeform: Shape 2957"/>
                      <wps:cNvSpPr/>
                      <wps:spPr>
                        <a:xfrm>
                          <a:off x="7452728" y="544175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8" name="Freeform: Shape 2958"/>
                      <wps:cNvSpPr/>
                      <wps:spPr>
                        <a:xfrm>
                          <a:off x="7491095" y="53501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9" name="Freeform: Shape 2959"/>
                      <wps:cNvSpPr/>
                      <wps:spPr>
                        <a:xfrm>
                          <a:off x="7508875" y="54190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0" name="Freeform: Shape 2960"/>
                      <wps:cNvSpPr/>
                      <wps:spPr>
                        <a:xfrm>
                          <a:off x="7508311" y="54343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1" name="Freeform: Shape 2961"/>
                      <wps:cNvSpPr/>
                      <wps:spPr>
                        <a:xfrm>
                          <a:off x="7510145" y="5433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2" name="Freeform: Shape 2962"/>
                      <wps:cNvSpPr/>
                      <wps:spPr>
                        <a:xfrm>
                          <a:off x="7510145" y="53530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3336 w 12700"/>
                            <a:gd name="connsiteY1" fmla="*/ 12065 h 12700"/>
                            <a:gd name="connsiteX2" fmla="*/ 13336 w 12700"/>
                            <a:gd name="connsiteY2" fmla="*/ 12065 h 12700"/>
                            <a:gd name="connsiteX3" fmla="*/ 14605 w 12700"/>
                            <a:gd name="connsiteY3" fmla="*/ 10795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206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2065 w 12700"/>
                            <a:gd name="connsiteY1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2065"/>
                                <a:pt x="13336" y="12065"/>
                                <a:pt x="13336" y="12065"/>
                              </a:cubicBezTo>
                              <a:cubicBezTo>
                                <a:pt x="13336" y="12065"/>
                                <a:pt x="13336" y="12065"/>
                                <a:pt x="13336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206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9525" y="1333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3" name="Freeform: Shape 2963"/>
                      <wps:cNvSpPr/>
                      <wps:spPr>
                        <a:xfrm>
                          <a:off x="7516139" y="53479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1115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4" name="Freeform: Shape 2964"/>
                      <wps:cNvSpPr/>
                      <wps:spPr>
                        <a:xfrm>
                          <a:off x="7522489" y="5435036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089"/>
                              </a:moveTo>
                              <a:cubicBezTo>
                                <a:pt x="9880" y="10089"/>
                                <a:pt x="11151" y="10089"/>
                                <a:pt x="11151" y="10089"/>
                              </a:cubicBezTo>
                              <a:cubicBezTo>
                                <a:pt x="11151" y="8819"/>
                                <a:pt x="8611" y="10089"/>
                                <a:pt x="988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5" name="Freeform: Shape 2965"/>
                      <wps:cNvSpPr/>
                      <wps:spPr>
                        <a:xfrm>
                          <a:off x="7519035" y="53947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1"/>
                                <a:pt x="10795" y="8452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6" name="Freeform: Shape 2966"/>
                      <wps:cNvSpPr/>
                      <wps:spPr>
                        <a:xfrm>
                          <a:off x="7452995" y="5439410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2065 h 38100"/>
                            <a:gd name="connsiteX1" fmla="*/ 53975 w 63500"/>
                            <a:gd name="connsiteY1" fmla="*/ 12065 h 38100"/>
                            <a:gd name="connsiteX2" fmla="*/ 53975 w 63500"/>
                            <a:gd name="connsiteY2" fmla="*/ 12065 h 38100"/>
                            <a:gd name="connsiteX3" fmla="*/ 51436 w 63500"/>
                            <a:gd name="connsiteY3" fmla="*/ 13335 h 38100"/>
                            <a:gd name="connsiteX4" fmla="*/ 50165 w 63500"/>
                            <a:gd name="connsiteY4" fmla="*/ 13335 h 38100"/>
                            <a:gd name="connsiteX5" fmla="*/ 50165 w 63500"/>
                            <a:gd name="connsiteY5" fmla="*/ 13335 h 38100"/>
                            <a:gd name="connsiteX6" fmla="*/ 46355 w 63500"/>
                            <a:gd name="connsiteY6" fmla="*/ 14605 h 38100"/>
                            <a:gd name="connsiteX7" fmla="*/ 46355 w 63500"/>
                            <a:gd name="connsiteY7" fmla="*/ 14605 h 38100"/>
                            <a:gd name="connsiteX8" fmla="*/ 45086 w 63500"/>
                            <a:gd name="connsiteY8" fmla="*/ 15875 h 38100"/>
                            <a:gd name="connsiteX9" fmla="*/ 45086 w 63500"/>
                            <a:gd name="connsiteY9" fmla="*/ 15875 h 38100"/>
                            <a:gd name="connsiteX10" fmla="*/ 43815 w 63500"/>
                            <a:gd name="connsiteY10" fmla="*/ 17145 h 38100"/>
                            <a:gd name="connsiteX11" fmla="*/ 43815 w 63500"/>
                            <a:gd name="connsiteY11" fmla="*/ 17145 h 38100"/>
                            <a:gd name="connsiteX12" fmla="*/ 36195 w 63500"/>
                            <a:gd name="connsiteY12" fmla="*/ 19685 h 38100"/>
                            <a:gd name="connsiteX13" fmla="*/ 36195 w 63500"/>
                            <a:gd name="connsiteY13" fmla="*/ 19685 h 38100"/>
                            <a:gd name="connsiteX14" fmla="*/ 36195 w 63500"/>
                            <a:gd name="connsiteY14" fmla="*/ 19685 h 38100"/>
                            <a:gd name="connsiteX15" fmla="*/ 34925 w 63500"/>
                            <a:gd name="connsiteY15" fmla="*/ 19685 h 38100"/>
                            <a:gd name="connsiteX16" fmla="*/ 34925 w 63500"/>
                            <a:gd name="connsiteY16" fmla="*/ 19685 h 38100"/>
                            <a:gd name="connsiteX17" fmla="*/ 31115 w 63500"/>
                            <a:gd name="connsiteY17" fmla="*/ 23495 h 38100"/>
                            <a:gd name="connsiteX18" fmla="*/ 31115 w 63500"/>
                            <a:gd name="connsiteY18" fmla="*/ 23495 h 38100"/>
                            <a:gd name="connsiteX19" fmla="*/ 28575 w 63500"/>
                            <a:gd name="connsiteY19" fmla="*/ 24765 h 38100"/>
                            <a:gd name="connsiteX20" fmla="*/ 27305 w 63500"/>
                            <a:gd name="connsiteY20" fmla="*/ 26035 h 38100"/>
                            <a:gd name="connsiteX21" fmla="*/ 27305 w 63500"/>
                            <a:gd name="connsiteY21" fmla="*/ 26035 h 38100"/>
                            <a:gd name="connsiteX22" fmla="*/ 19686 w 63500"/>
                            <a:gd name="connsiteY22" fmla="*/ 29845 h 38100"/>
                            <a:gd name="connsiteX23" fmla="*/ 19686 w 63500"/>
                            <a:gd name="connsiteY23" fmla="*/ 29845 h 38100"/>
                            <a:gd name="connsiteX24" fmla="*/ 15875 w 63500"/>
                            <a:gd name="connsiteY24" fmla="*/ 31115 h 38100"/>
                            <a:gd name="connsiteX25" fmla="*/ 14605 w 63500"/>
                            <a:gd name="connsiteY25" fmla="*/ 31115 h 38100"/>
                            <a:gd name="connsiteX26" fmla="*/ 14605 w 63500"/>
                            <a:gd name="connsiteY26" fmla="*/ 31115 h 38100"/>
                            <a:gd name="connsiteX27" fmla="*/ 12065 w 63500"/>
                            <a:gd name="connsiteY27" fmla="*/ 32385 h 38100"/>
                            <a:gd name="connsiteX28" fmla="*/ 9525 w 63500"/>
                            <a:gd name="connsiteY28" fmla="*/ 33655 h 38100"/>
                            <a:gd name="connsiteX29" fmla="*/ 9525 w 63500"/>
                            <a:gd name="connsiteY29" fmla="*/ 33655 h 38100"/>
                            <a:gd name="connsiteX30" fmla="*/ 9525 w 63500"/>
                            <a:gd name="connsiteY30" fmla="*/ 33655 h 38100"/>
                            <a:gd name="connsiteX31" fmla="*/ 12065 w 63500"/>
                            <a:gd name="connsiteY31" fmla="*/ 32385 h 38100"/>
                            <a:gd name="connsiteX32" fmla="*/ 14605 w 63500"/>
                            <a:gd name="connsiteY32" fmla="*/ 31115 h 38100"/>
                            <a:gd name="connsiteX33" fmla="*/ 14605 w 63500"/>
                            <a:gd name="connsiteY33" fmla="*/ 31115 h 38100"/>
                            <a:gd name="connsiteX34" fmla="*/ 14605 w 63500"/>
                            <a:gd name="connsiteY34" fmla="*/ 31115 h 38100"/>
                            <a:gd name="connsiteX35" fmla="*/ 13336 w 63500"/>
                            <a:gd name="connsiteY35" fmla="*/ 31115 h 38100"/>
                            <a:gd name="connsiteX36" fmla="*/ 13336 w 63500"/>
                            <a:gd name="connsiteY36" fmla="*/ 31115 h 38100"/>
                            <a:gd name="connsiteX37" fmla="*/ 13336 w 63500"/>
                            <a:gd name="connsiteY37" fmla="*/ 31115 h 38100"/>
                            <a:gd name="connsiteX38" fmla="*/ 13336 w 63500"/>
                            <a:gd name="connsiteY38" fmla="*/ 31115 h 38100"/>
                            <a:gd name="connsiteX39" fmla="*/ 13336 w 63500"/>
                            <a:gd name="connsiteY39" fmla="*/ 31115 h 38100"/>
                            <a:gd name="connsiteX40" fmla="*/ 14605 w 63500"/>
                            <a:gd name="connsiteY40" fmla="*/ 29845 h 38100"/>
                            <a:gd name="connsiteX41" fmla="*/ 15875 w 63500"/>
                            <a:gd name="connsiteY41" fmla="*/ 29845 h 38100"/>
                            <a:gd name="connsiteX42" fmla="*/ 15875 w 63500"/>
                            <a:gd name="connsiteY42" fmla="*/ 29845 h 38100"/>
                            <a:gd name="connsiteX43" fmla="*/ 17145 w 63500"/>
                            <a:gd name="connsiteY43" fmla="*/ 29845 h 38100"/>
                            <a:gd name="connsiteX44" fmla="*/ 19686 w 63500"/>
                            <a:gd name="connsiteY44" fmla="*/ 28575 h 38100"/>
                            <a:gd name="connsiteX45" fmla="*/ 19686 w 63500"/>
                            <a:gd name="connsiteY45" fmla="*/ 28575 h 38100"/>
                            <a:gd name="connsiteX46" fmla="*/ 26036 w 63500"/>
                            <a:gd name="connsiteY46" fmla="*/ 23495 h 38100"/>
                            <a:gd name="connsiteX47" fmla="*/ 26036 w 63500"/>
                            <a:gd name="connsiteY47" fmla="*/ 23495 h 38100"/>
                            <a:gd name="connsiteX48" fmla="*/ 28575 w 63500"/>
                            <a:gd name="connsiteY48" fmla="*/ 22225 h 38100"/>
                            <a:gd name="connsiteX49" fmla="*/ 31115 w 63500"/>
                            <a:gd name="connsiteY49" fmla="*/ 20955 h 38100"/>
                            <a:gd name="connsiteX50" fmla="*/ 31115 w 63500"/>
                            <a:gd name="connsiteY50" fmla="*/ 20955 h 38100"/>
                            <a:gd name="connsiteX51" fmla="*/ 34925 w 63500"/>
                            <a:gd name="connsiteY51" fmla="*/ 18415 h 38100"/>
                            <a:gd name="connsiteX52" fmla="*/ 38736 w 63500"/>
                            <a:gd name="connsiteY52" fmla="*/ 15875 h 38100"/>
                            <a:gd name="connsiteX53" fmla="*/ 40005 w 63500"/>
                            <a:gd name="connsiteY53" fmla="*/ 15875 h 38100"/>
                            <a:gd name="connsiteX54" fmla="*/ 43815 w 63500"/>
                            <a:gd name="connsiteY54" fmla="*/ 13335 h 38100"/>
                            <a:gd name="connsiteX55" fmla="*/ 43815 w 63500"/>
                            <a:gd name="connsiteY55" fmla="*/ 13335 h 38100"/>
                            <a:gd name="connsiteX56" fmla="*/ 43815 w 63500"/>
                            <a:gd name="connsiteY56" fmla="*/ 13335 h 38100"/>
                            <a:gd name="connsiteX57" fmla="*/ 43815 w 63500"/>
                            <a:gd name="connsiteY57" fmla="*/ 13335 h 38100"/>
                            <a:gd name="connsiteX58" fmla="*/ 43815 w 63500"/>
                            <a:gd name="connsiteY58" fmla="*/ 13335 h 38100"/>
                            <a:gd name="connsiteX59" fmla="*/ 43815 w 63500"/>
                            <a:gd name="connsiteY59" fmla="*/ 13335 h 38100"/>
                            <a:gd name="connsiteX60" fmla="*/ 43815 w 63500"/>
                            <a:gd name="connsiteY60" fmla="*/ 12065 h 38100"/>
                            <a:gd name="connsiteX61" fmla="*/ 45086 w 63500"/>
                            <a:gd name="connsiteY61" fmla="*/ 10795 h 38100"/>
                            <a:gd name="connsiteX62" fmla="*/ 47625 w 63500"/>
                            <a:gd name="connsiteY62" fmla="*/ 9525 h 38100"/>
                            <a:gd name="connsiteX63" fmla="*/ 47625 w 63500"/>
                            <a:gd name="connsiteY63" fmla="*/ 9525 h 38100"/>
                            <a:gd name="connsiteX64" fmla="*/ 48895 w 63500"/>
                            <a:gd name="connsiteY64" fmla="*/ 9525 h 38100"/>
                            <a:gd name="connsiteX65" fmla="*/ 48895 w 63500"/>
                            <a:gd name="connsiteY65" fmla="*/ 9525 h 38100"/>
                            <a:gd name="connsiteX66" fmla="*/ 48895 w 63500"/>
                            <a:gd name="connsiteY66" fmla="*/ 9525 h 38100"/>
                            <a:gd name="connsiteX67" fmla="*/ 53975 w 63500"/>
                            <a:gd name="connsiteY67" fmla="*/ 12065 h 38100"/>
                            <a:gd name="connsiteX68" fmla="*/ 53975 w 63500"/>
                            <a:gd name="connsiteY68" fmla="*/ 12065 h 38100"/>
                            <a:gd name="connsiteX69" fmla="*/ 20955 w 63500"/>
                            <a:gd name="connsiteY69" fmla="*/ 31115 h 38100"/>
                            <a:gd name="connsiteX70" fmla="*/ 19686 w 63500"/>
                            <a:gd name="connsiteY70" fmla="*/ 32385 h 38100"/>
                            <a:gd name="connsiteX71" fmla="*/ 18415 w 63500"/>
                            <a:gd name="connsiteY71" fmla="*/ 32385 h 38100"/>
                            <a:gd name="connsiteX72" fmla="*/ 18415 w 63500"/>
                            <a:gd name="connsiteY72" fmla="*/ 32385 h 38100"/>
                            <a:gd name="connsiteX73" fmla="*/ 20955 w 63500"/>
                            <a:gd name="connsiteY73" fmla="*/ 31115 h 38100"/>
                            <a:gd name="connsiteX74" fmla="*/ 20955 w 63500"/>
                            <a:gd name="connsiteY74" fmla="*/ 31115 h 38100"/>
                            <a:gd name="connsiteX75" fmla="*/ 20955 w 63500"/>
                            <a:gd name="connsiteY75" fmla="*/ 31115 h 38100"/>
                            <a:gd name="connsiteX76" fmla="*/ 36195 w 63500"/>
                            <a:gd name="connsiteY76" fmla="*/ 20955 h 38100"/>
                            <a:gd name="connsiteX77" fmla="*/ 36195 w 63500"/>
                            <a:gd name="connsiteY77" fmla="*/ 20955 h 38100"/>
                            <a:gd name="connsiteX78" fmla="*/ 36195 w 63500"/>
                            <a:gd name="connsiteY78" fmla="*/ 20955 h 38100"/>
                            <a:gd name="connsiteX79" fmla="*/ 36195 w 63500"/>
                            <a:gd name="connsiteY79" fmla="*/ 20955 h 38100"/>
                            <a:gd name="connsiteX80" fmla="*/ 36195 w 63500"/>
                            <a:gd name="connsiteY80" fmla="*/ 20955 h 38100"/>
                            <a:gd name="connsiteX81" fmla="*/ 36195 w 63500"/>
                            <a:gd name="connsiteY81" fmla="*/ 20955 h 38100"/>
                            <a:gd name="connsiteX82" fmla="*/ 36195 w 63500"/>
                            <a:gd name="connsiteY82" fmla="*/ 20955 h 38100"/>
                            <a:gd name="connsiteX83" fmla="*/ 46355 w 63500"/>
                            <a:gd name="connsiteY83" fmla="*/ 17145 h 38100"/>
                            <a:gd name="connsiteX84" fmla="*/ 46355 w 63500"/>
                            <a:gd name="connsiteY84" fmla="*/ 17145 h 38100"/>
                            <a:gd name="connsiteX85" fmla="*/ 46355 w 63500"/>
                            <a:gd name="connsiteY85" fmla="*/ 17145 h 38100"/>
                            <a:gd name="connsiteX86" fmla="*/ 46355 w 63500"/>
                            <a:gd name="connsiteY86" fmla="*/ 17145 h 38100"/>
                            <a:gd name="connsiteX87" fmla="*/ 46355 w 63500"/>
                            <a:gd name="connsiteY87" fmla="*/ 171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2065"/>
                              </a:moveTo>
                              <a:lnTo>
                                <a:pt x="53975" y="12065"/>
                              </a:lnTo>
                              <a:cubicBezTo>
                                <a:pt x="53975" y="10795"/>
                                <a:pt x="53975" y="10795"/>
                                <a:pt x="53975" y="12065"/>
                              </a:cubicBezTo>
                              <a:cubicBezTo>
                                <a:pt x="52705" y="12065"/>
                                <a:pt x="52705" y="13335"/>
                                <a:pt x="51436" y="13335"/>
                              </a:cubicBezTo>
                              <a:cubicBezTo>
                                <a:pt x="51436" y="13335"/>
                                <a:pt x="50165" y="13335"/>
                                <a:pt x="50165" y="13335"/>
                              </a:cubicBezTo>
                              <a:lnTo>
                                <a:pt x="50165" y="13335"/>
                              </a:lnTo>
                              <a:cubicBezTo>
                                <a:pt x="48895" y="12065"/>
                                <a:pt x="47625" y="13335"/>
                                <a:pt x="46355" y="14605"/>
                              </a:cubicBezTo>
                              <a:lnTo>
                                <a:pt x="46355" y="14605"/>
                              </a:lnTo>
                              <a:cubicBezTo>
                                <a:pt x="46355" y="14605"/>
                                <a:pt x="45086" y="14605"/>
                                <a:pt x="45086" y="15875"/>
                              </a:cubicBezTo>
                              <a:cubicBezTo>
                                <a:pt x="45086" y="15875"/>
                                <a:pt x="45086" y="15875"/>
                                <a:pt x="45086" y="15875"/>
                              </a:cubicBezTo>
                              <a:cubicBezTo>
                                <a:pt x="45086" y="15875"/>
                                <a:pt x="43815" y="15875"/>
                                <a:pt x="43815" y="17145"/>
                              </a:cubicBezTo>
                              <a:lnTo>
                                <a:pt x="43815" y="17145"/>
                              </a:lnTo>
                              <a:cubicBezTo>
                                <a:pt x="41275" y="17145"/>
                                <a:pt x="38736" y="18415"/>
                                <a:pt x="36195" y="19685"/>
                              </a:cubicBezTo>
                              <a:lnTo>
                                <a:pt x="36195" y="19685"/>
                              </a:ln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3655" y="20955"/>
                                <a:pt x="32386" y="22225"/>
                                <a:pt x="31115" y="23495"/>
                              </a:cubicBezTo>
                              <a:lnTo>
                                <a:pt x="31115" y="23495"/>
                              </a:lnTo>
                              <a:cubicBezTo>
                                <a:pt x="29845" y="23495"/>
                                <a:pt x="29845" y="24765"/>
                                <a:pt x="28575" y="24765"/>
                              </a:cubicBezTo>
                              <a:cubicBezTo>
                                <a:pt x="28575" y="24765"/>
                                <a:pt x="27305" y="26035"/>
                                <a:pt x="27305" y="26035"/>
                              </a:cubicBezTo>
                              <a:lnTo>
                                <a:pt x="27305" y="26035"/>
                              </a:lnTo>
                              <a:cubicBezTo>
                                <a:pt x="24765" y="27305"/>
                                <a:pt x="22225" y="27305"/>
                                <a:pt x="19686" y="29845"/>
                              </a:cubicBezTo>
                              <a:lnTo>
                                <a:pt x="19686" y="29845"/>
                              </a:lnTo>
                              <a:cubicBezTo>
                                <a:pt x="18415" y="29845"/>
                                <a:pt x="1714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3336" y="31115"/>
                                <a:pt x="13336" y="31115"/>
                                <a:pt x="12065" y="32385"/>
                              </a:cubicBezTo>
                              <a:cubicBezTo>
                                <a:pt x="10795" y="32385"/>
                                <a:pt x="1079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0795" y="33655"/>
                                <a:pt x="12065" y="33655"/>
                                <a:pt x="12065" y="32385"/>
                              </a:cubicBezTo>
                              <a:cubicBezTo>
                                <a:pt x="13336" y="32385"/>
                                <a:pt x="13336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3336" y="31115"/>
                              </a:cubicBezTo>
                              <a:lnTo>
                                <a:pt x="13336" y="31115"/>
                              </a:lnTo>
                              <a:cubicBezTo>
                                <a:pt x="13336" y="31115"/>
                                <a:pt x="13336" y="31115"/>
                                <a:pt x="13336" y="31115"/>
                              </a:cubicBezTo>
                              <a:cubicBezTo>
                                <a:pt x="13336" y="31115"/>
                                <a:pt x="13336" y="31115"/>
                                <a:pt x="13336" y="31115"/>
                              </a:cubicBezTo>
                              <a:lnTo>
                                <a:pt x="13336" y="31115"/>
                              </a:lnTo>
                              <a:cubicBezTo>
                                <a:pt x="13336" y="31115"/>
                                <a:pt x="14605" y="31115"/>
                                <a:pt x="14605" y="29845"/>
                              </a:cubicBezTo>
                              <a:cubicBezTo>
                                <a:pt x="14605" y="29845"/>
                                <a:pt x="1460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7145" y="29845"/>
                              </a:cubicBezTo>
                              <a:cubicBezTo>
                                <a:pt x="18415" y="29845"/>
                                <a:pt x="18415" y="29845"/>
                                <a:pt x="19686" y="28575"/>
                              </a:cubicBezTo>
                              <a:lnTo>
                                <a:pt x="19686" y="28575"/>
                              </a:lnTo>
                              <a:cubicBezTo>
                                <a:pt x="22225" y="26035"/>
                                <a:pt x="24765" y="26035"/>
                                <a:pt x="26036" y="23495"/>
                              </a:cubicBezTo>
                              <a:lnTo>
                                <a:pt x="26036" y="23495"/>
                              </a:lnTo>
                              <a:cubicBezTo>
                                <a:pt x="27305" y="23495"/>
                                <a:pt x="27305" y="22225"/>
                                <a:pt x="28575" y="22225"/>
                              </a:cubicBezTo>
                              <a:cubicBezTo>
                                <a:pt x="29845" y="22225"/>
                                <a:pt x="29845" y="20955"/>
                                <a:pt x="31115" y="20955"/>
                              </a:cubicBezTo>
                              <a:cubicBezTo>
                                <a:pt x="31115" y="20955"/>
                                <a:pt x="31115" y="20955"/>
                                <a:pt x="31115" y="20955"/>
                              </a:cubicBezTo>
                              <a:cubicBezTo>
                                <a:pt x="32386" y="20955"/>
                                <a:pt x="33655" y="19685"/>
                                <a:pt x="34925" y="18415"/>
                              </a:cubicBezTo>
                              <a:cubicBezTo>
                                <a:pt x="36195" y="19685"/>
                                <a:pt x="37465" y="17145"/>
                                <a:pt x="38736" y="15875"/>
                              </a:cubicBezTo>
                              <a:cubicBezTo>
                                <a:pt x="38736" y="15875"/>
                                <a:pt x="40005" y="15875"/>
                                <a:pt x="40005" y="15875"/>
                              </a:cubicBezTo>
                              <a:cubicBezTo>
                                <a:pt x="41275" y="15875"/>
                                <a:pt x="43815" y="14605"/>
                                <a:pt x="43815" y="13335"/>
                              </a:cubicBezTo>
                              <a:lnTo>
                                <a:pt x="43815" y="13335"/>
                              </a:lnTo>
                              <a:lnTo>
                                <a:pt x="43815" y="13335"/>
                              </a:lnTo>
                              <a:cubicBezTo>
                                <a:pt x="43815" y="13335"/>
                                <a:pt x="43815" y="13335"/>
                                <a:pt x="43815" y="13335"/>
                              </a:cubicBezTo>
                              <a:lnTo>
                                <a:pt x="43815" y="13335"/>
                              </a:lnTo>
                              <a:lnTo>
                                <a:pt x="43815" y="13335"/>
                              </a:lnTo>
                              <a:cubicBezTo>
                                <a:pt x="43815" y="13335"/>
                                <a:pt x="45086" y="12065"/>
                                <a:pt x="43815" y="12065"/>
                              </a:cubicBezTo>
                              <a:cubicBezTo>
                                <a:pt x="43815" y="12065"/>
                                <a:pt x="45086" y="12065"/>
                                <a:pt x="45086" y="10795"/>
                              </a:cubicBezTo>
                              <a:cubicBezTo>
                                <a:pt x="46355" y="10795"/>
                                <a:pt x="47625" y="10795"/>
                                <a:pt x="47625" y="9525"/>
                              </a:cubicBezTo>
                              <a:lnTo>
                                <a:pt x="47625" y="9525"/>
                              </a:ln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lnTo>
                                <a:pt x="48895" y="9525"/>
                              </a:lnTo>
                              <a:lnTo>
                                <a:pt x="48895" y="9525"/>
                              </a:lnTo>
                              <a:cubicBezTo>
                                <a:pt x="53975" y="13335"/>
                                <a:pt x="53975" y="13335"/>
                                <a:pt x="53975" y="12065"/>
                              </a:cubicBezTo>
                              <a:cubicBezTo>
                                <a:pt x="53975" y="12065"/>
                                <a:pt x="53975" y="12065"/>
                                <a:pt x="53975" y="12065"/>
                              </a:cubicBezTo>
                              <a:close/>
                              <a:moveTo>
                                <a:pt x="20955" y="31115"/>
                              </a:moveTo>
                              <a:cubicBezTo>
                                <a:pt x="20955" y="31115"/>
                                <a:pt x="19686" y="31115"/>
                                <a:pt x="19686" y="32385"/>
                              </a:cubicBezTo>
                              <a:cubicBezTo>
                                <a:pt x="19686" y="32385"/>
                                <a:pt x="19686" y="32385"/>
                                <a:pt x="18415" y="32385"/>
                              </a:cubicBezTo>
                              <a:cubicBezTo>
                                <a:pt x="18415" y="32385"/>
                                <a:pt x="18415" y="32385"/>
                                <a:pt x="18415" y="32385"/>
                              </a:cubicBezTo>
                              <a:cubicBezTo>
                                <a:pt x="18415" y="31115"/>
                                <a:pt x="19686" y="29845"/>
                                <a:pt x="20955" y="31115"/>
                              </a:cubicBezTo>
                              <a:lnTo>
                                <a:pt x="20955" y="31115"/>
                              </a:lnTo>
                              <a:cubicBezTo>
                                <a:pt x="20955" y="29845"/>
                                <a:pt x="20955" y="29845"/>
                                <a:pt x="20955" y="31115"/>
                              </a:cubicBezTo>
                              <a:close/>
                              <a:moveTo>
                                <a:pt x="36195" y="20955"/>
                              </a:moveTo>
                              <a:cubicBezTo>
                                <a:pt x="3619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6195" y="20955"/>
                                <a:pt x="36195" y="19685"/>
                                <a:pt x="36195" y="20955"/>
                              </a:cubicBezTo>
                              <a:cubicBezTo>
                                <a:pt x="37465" y="19685"/>
                                <a:pt x="37465" y="1968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7465" y="20955"/>
                                <a:pt x="37465" y="20955"/>
                                <a:pt x="36195" y="20955"/>
                              </a:cubicBezTo>
                              <a:close/>
                              <a:moveTo>
                                <a:pt x="46355" y="17145"/>
                              </a:move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6355" y="17145"/>
                                <a:pt x="46355" y="17145"/>
                                <a:pt x="463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7" name="Freeform: Shape 2967"/>
                      <wps:cNvSpPr/>
                      <wps:spPr>
                        <a:xfrm>
                          <a:off x="7436485" y="567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8" name="Freeform: Shape 2968"/>
                      <wps:cNvSpPr/>
                      <wps:spPr>
                        <a:xfrm>
                          <a:off x="7497089" y="534289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9" name="Freeform: Shape 2969"/>
                      <wps:cNvSpPr/>
                      <wps:spPr>
                        <a:xfrm>
                          <a:off x="7427595" y="568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0" name="Freeform: Shape 2970"/>
                      <wps:cNvSpPr/>
                      <wps:spPr>
                        <a:xfrm>
                          <a:off x="7525385" y="5346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1" name="Freeform: Shape 2971"/>
                      <wps:cNvSpPr/>
                      <wps:spPr>
                        <a:xfrm>
                          <a:off x="7513082" y="5426146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10089 h 12700"/>
                            <a:gd name="connsiteX1" fmla="*/ 10398 w 12700"/>
                            <a:gd name="connsiteY1" fmla="*/ 10089 h 12700"/>
                            <a:gd name="connsiteX2" fmla="*/ 1166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10089"/>
                              </a:moveTo>
                              <a:cubicBezTo>
                                <a:pt x="11668" y="8820"/>
                                <a:pt x="7858" y="10089"/>
                                <a:pt x="10398" y="10089"/>
                              </a:cubicBezTo>
                              <a:cubicBezTo>
                                <a:pt x="10398" y="8820"/>
                                <a:pt x="11668" y="10089"/>
                                <a:pt x="1166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2" name="Freeform: Shape 2972"/>
                      <wps:cNvSpPr/>
                      <wps:spPr>
                        <a:xfrm>
                          <a:off x="7520305" y="5345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4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2064 w 12700"/>
                            <a:gd name="connsiteY9" fmla="*/ 13335 h 12700"/>
                            <a:gd name="connsiteX10" fmla="*/ 10795 w 12700"/>
                            <a:gd name="connsiteY10" fmla="*/ 14605 h 12700"/>
                            <a:gd name="connsiteX11" fmla="*/ 10795 w 12700"/>
                            <a:gd name="connsiteY11" fmla="*/ 14605 h 12700"/>
                            <a:gd name="connsiteX12" fmla="*/ 10795 w 12700"/>
                            <a:gd name="connsiteY12" fmla="*/ 14605 h 12700"/>
                            <a:gd name="connsiteX13" fmla="*/ 12064 w 12700"/>
                            <a:gd name="connsiteY13" fmla="*/ 13335 h 12700"/>
                            <a:gd name="connsiteX14" fmla="*/ 13335 w 12700"/>
                            <a:gd name="connsiteY14" fmla="*/ 13335 h 12700"/>
                            <a:gd name="connsiteX15" fmla="*/ 14605 w 12700"/>
                            <a:gd name="connsiteY15" fmla="*/ 13335 h 12700"/>
                            <a:gd name="connsiteX16" fmla="*/ 13335 w 12700"/>
                            <a:gd name="connsiteY1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952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4" y="12065"/>
                              </a:cubicBez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2064" y="13335"/>
                              </a:cubicBezTo>
                              <a:cubicBezTo>
                                <a:pt x="12064" y="1333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4" y="13335"/>
                                <a:pt x="12064" y="13335"/>
                              </a:cubicBezTo>
                              <a:cubicBezTo>
                                <a:pt x="12064" y="13335"/>
                                <a:pt x="12064" y="13335"/>
                                <a:pt x="13335" y="13335"/>
                              </a:cubicBezTo>
                              <a:cubicBezTo>
                                <a:pt x="13335" y="13335"/>
                                <a:pt x="14605" y="13335"/>
                                <a:pt x="14605" y="13335"/>
                              </a:cubicBezTo>
                              <a:cubicBezTo>
                                <a:pt x="12064" y="12065"/>
                                <a:pt x="12064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3" name="Freeform: Shape 2973"/>
                      <wps:cNvSpPr/>
                      <wps:spPr>
                        <a:xfrm>
                          <a:off x="7513955" y="5427980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9525 h 12700"/>
                            <a:gd name="connsiteX1" fmla="*/ 18414 w 25400"/>
                            <a:gd name="connsiteY1" fmla="*/ 9525 h 12700"/>
                            <a:gd name="connsiteX2" fmla="*/ 18414 w 25400"/>
                            <a:gd name="connsiteY2" fmla="*/ 9525 h 12700"/>
                            <a:gd name="connsiteX3" fmla="*/ 18414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5 h 12700"/>
                            <a:gd name="connsiteX10" fmla="*/ 13335 w 25400"/>
                            <a:gd name="connsiteY10" fmla="*/ 12065 h 12700"/>
                            <a:gd name="connsiteX11" fmla="*/ 14605 w 25400"/>
                            <a:gd name="connsiteY11" fmla="*/ 10795 h 12700"/>
                            <a:gd name="connsiteX12" fmla="*/ 18414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9525"/>
                              </a:move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7145" y="10795"/>
                                <a:pt x="17145" y="10795"/>
                                <a:pt x="1841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4" name="Freeform: Shape 2974"/>
                      <wps:cNvSpPr/>
                      <wps:spPr>
                        <a:xfrm>
                          <a:off x="7513391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ubicBezTo>
                                <a:pt x="10090" y="1079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5" name="Freeform: Shape 2975"/>
                      <wps:cNvSpPr/>
                      <wps:spPr>
                        <a:xfrm>
                          <a:off x="7517765" y="5341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8819"/>
                                <a:pt x="9525" y="10089"/>
                              </a:cubicBezTo>
                              <a:cubicBezTo>
                                <a:pt x="1079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6" name="Freeform: Shape 2976"/>
                      <wps:cNvSpPr/>
                      <wps:spPr>
                        <a:xfrm>
                          <a:off x="7508349" y="53416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206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7" name="Freeform: Shape 2977"/>
                      <wps:cNvSpPr/>
                      <wps:spPr>
                        <a:xfrm>
                          <a:off x="7511415" y="5341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8" name="Freeform: Shape 2978"/>
                      <wps:cNvSpPr/>
                      <wps:spPr>
                        <a:xfrm>
                          <a:off x="7524859" y="5341620"/>
                          <a:ext cx="12700" cy="12700"/>
                        </a:xfrm>
                        <a:custGeom>
                          <a:avLst/>
                          <a:gdLst>
                            <a:gd name="connsiteX0" fmla="*/ 13861 w 12700"/>
                            <a:gd name="connsiteY0" fmla="*/ 13335 h 12700"/>
                            <a:gd name="connsiteX1" fmla="*/ 1386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3335 h 12700"/>
                            <a:gd name="connsiteX4" fmla="*/ 13861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61" y="13335"/>
                              </a:moveTo>
                              <a:cubicBezTo>
                                <a:pt x="13861" y="12065"/>
                                <a:pt x="13861" y="12065"/>
                                <a:pt x="13861" y="10795"/>
                              </a:cubicBezTo>
                              <a:cubicBezTo>
                                <a:pt x="12591" y="1206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3335"/>
                              </a:cubicBezTo>
                              <a:cubicBezTo>
                                <a:pt x="11321" y="12065"/>
                                <a:pt x="12591" y="13335"/>
                                <a:pt x="1386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9" name="Freeform: Shape 2979"/>
                      <wps:cNvSpPr/>
                      <wps:spPr>
                        <a:xfrm>
                          <a:off x="7492365" y="534303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0" name="Freeform: Shape 2980"/>
                      <wps:cNvSpPr/>
                      <wps:spPr>
                        <a:xfrm>
                          <a:off x="7501255" y="54368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9525 w 25400"/>
                            <a:gd name="connsiteY4" fmla="*/ 13335 h 12700"/>
                            <a:gd name="connsiteX5" fmla="*/ 14605 w 25400"/>
                            <a:gd name="connsiteY5" fmla="*/ 10795 h 12700"/>
                            <a:gd name="connsiteX6" fmla="*/ 14605 w 25400"/>
                            <a:gd name="connsiteY6" fmla="*/ 1079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2064" y="952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1" name="Freeform: Shape 2981"/>
                      <wps:cNvSpPr/>
                      <wps:spPr>
                        <a:xfrm>
                          <a:off x="7511415" y="5331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2" name="Freeform: Shape 2982"/>
                      <wps:cNvSpPr/>
                      <wps:spPr>
                        <a:xfrm>
                          <a:off x="7504798" y="534994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9792" y="10089"/>
                                <a:pt x="9792" y="10089"/>
                                <a:pt x="9792" y="10089"/>
                              </a:cubicBez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3" name="Freeform: Shape 2983"/>
                      <wps:cNvSpPr/>
                      <wps:spPr>
                        <a:xfrm>
                          <a:off x="7499421" y="53470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10478"/>
                                <a:pt x="8820" y="10478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4" name="Freeform: Shape 2984"/>
                      <wps:cNvSpPr/>
                      <wps:spPr>
                        <a:xfrm>
                          <a:off x="7496175" y="5349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12065 w 12700"/>
                            <a:gd name="connsiteY5" fmla="*/ 10089 h 12700"/>
                            <a:gd name="connsiteX6" fmla="*/ 12065 w 12700"/>
                            <a:gd name="connsiteY6" fmla="*/ 10089 h 12700"/>
                            <a:gd name="connsiteX7" fmla="*/ 12065 w 12700"/>
                            <a:gd name="connsiteY7" fmla="*/ 10089 h 12700"/>
                            <a:gd name="connsiteX8" fmla="*/ 9525 w 12700"/>
                            <a:gd name="connsiteY8" fmla="*/ 10089 h 12700"/>
                            <a:gd name="connsiteX9" fmla="*/ 952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59"/>
                                <a:pt x="9525" y="1135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5" name="Freeform: Shape 2985"/>
                      <wps:cNvSpPr/>
                      <wps:spPr>
                        <a:xfrm>
                          <a:off x="7508875" y="5334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206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6" name="Freeform: Shape 2986"/>
                      <wps:cNvSpPr/>
                      <wps:spPr>
                        <a:xfrm>
                          <a:off x="7498715" y="5340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7" name="Freeform: Shape 2987"/>
                      <wps:cNvSpPr/>
                      <wps:spPr>
                        <a:xfrm>
                          <a:off x="7499421" y="53397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20" y="11360"/>
                                <a:pt x="10089" y="10089"/>
                              </a:cubicBezTo>
                              <a:cubicBezTo>
                                <a:pt x="11360" y="10089"/>
                                <a:pt x="11360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8" name="Freeform: Shape 2988"/>
                      <wps:cNvSpPr/>
                      <wps:spPr>
                        <a:xfrm>
                          <a:off x="7506335" y="53368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9" name="Freeform: Shape 2989"/>
                      <wps:cNvSpPr/>
                      <wps:spPr>
                        <a:xfrm>
                          <a:off x="7404379" y="579882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0" name="Freeform: Shape 2990"/>
                      <wps:cNvSpPr/>
                      <wps:spPr>
                        <a:xfrm>
                          <a:off x="7495223" y="433832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2065 h 12700"/>
                            <a:gd name="connsiteX1" fmla="*/ 10477 w 25400"/>
                            <a:gd name="connsiteY1" fmla="*/ 12065 h 12700"/>
                            <a:gd name="connsiteX2" fmla="*/ 10477 w 25400"/>
                            <a:gd name="connsiteY2" fmla="*/ 12065 h 12700"/>
                            <a:gd name="connsiteX3" fmla="*/ 10477 w 25400"/>
                            <a:gd name="connsiteY3" fmla="*/ 12065 h 12700"/>
                            <a:gd name="connsiteX4" fmla="*/ 14287 w 25400"/>
                            <a:gd name="connsiteY4" fmla="*/ 10795 h 12700"/>
                            <a:gd name="connsiteX5" fmla="*/ 16827 w 25400"/>
                            <a:gd name="connsiteY5" fmla="*/ 9525 h 12700"/>
                            <a:gd name="connsiteX6" fmla="*/ 16827 w 25400"/>
                            <a:gd name="connsiteY6" fmla="*/ 9525 h 12700"/>
                            <a:gd name="connsiteX7" fmla="*/ 16827 w 25400"/>
                            <a:gd name="connsiteY7" fmla="*/ 9525 h 12700"/>
                            <a:gd name="connsiteX8" fmla="*/ 14287 w 25400"/>
                            <a:gd name="connsiteY8" fmla="*/ 10795 h 12700"/>
                            <a:gd name="connsiteX9" fmla="*/ 10477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1747" y="12065"/>
                                <a:pt x="13017" y="12065"/>
                                <a:pt x="14287" y="10795"/>
                              </a:cubicBezTo>
                              <a:cubicBezTo>
                                <a:pt x="15558" y="10795"/>
                                <a:pt x="15558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5558" y="9525"/>
                                <a:pt x="15558" y="10795"/>
                                <a:pt x="14287" y="10795"/>
                              </a:cubicBezTo>
                              <a:cubicBezTo>
                                <a:pt x="13017" y="10795"/>
                                <a:pt x="1174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1" name="Freeform: Shape 2991"/>
                      <wps:cNvSpPr/>
                      <wps:spPr>
                        <a:xfrm>
                          <a:off x="1548765" y="90601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333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0795 w 25400"/>
                            <a:gd name="connsiteY7" fmla="*/ 17145 h 25400"/>
                            <a:gd name="connsiteX8" fmla="*/ 17145 w 25400"/>
                            <a:gd name="connsiteY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9525"/>
                                <a:pt x="17145" y="952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3335" y="14605"/>
                                <a:pt x="9525" y="1333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4605" y="15875"/>
                                <a:pt x="14605" y="12064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2" name="Freeform: Shape 2992"/>
                      <wps:cNvSpPr/>
                      <wps:spPr>
                        <a:xfrm>
                          <a:off x="1544955" y="906621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1112 h 12700"/>
                            <a:gd name="connsiteX1" fmla="*/ 13335 w 12700"/>
                            <a:gd name="connsiteY1" fmla="*/ 11112 h 12700"/>
                            <a:gd name="connsiteX2" fmla="*/ 13335 w 12700"/>
                            <a:gd name="connsiteY2" fmla="*/ 11112 h 12700"/>
                            <a:gd name="connsiteX3" fmla="*/ 10795 w 12700"/>
                            <a:gd name="connsiteY3" fmla="*/ 9843 h 12700"/>
                            <a:gd name="connsiteX4" fmla="*/ 9525 w 12700"/>
                            <a:gd name="connsiteY4" fmla="*/ 12382 h 12700"/>
                            <a:gd name="connsiteX5" fmla="*/ 9525 w 12700"/>
                            <a:gd name="connsiteY5" fmla="*/ 12382 h 12700"/>
                            <a:gd name="connsiteX6" fmla="*/ 9525 w 12700"/>
                            <a:gd name="connsiteY6" fmla="*/ 12382 h 12700"/>
                            <a:gd name="connsiteX7" fmla="*/ 13335 w 12700"/>
                            <a:gd name="connsiteY7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1112"/>
                              </a:moveTo>
                              <a:lnTo>
                                <a:pt x="13335" y="11112"/>
                              </a:lnTo>
                              <a:lnTo>
                                <a:pt x="13335" y="11112"/>
                              </a:lnTo>
                              <a:cubicBezTo>
                                <a:pt x="12065" y="8572"/>
                                <a:pt x="12065" y="9843"/>
                                <a:pt x="10795" y="9843"/>
                              </a:cubicBezTo>
                              <a:cubicBezTo>
                                <a:pt x="10795" y="12382"/>
                                <a:pt x="9525" y="11112"/>
                                <a:pt x="9525" y="12382"/>
                              </a:cubicBezTo>
                              <a:lnTo>
                                <a:pt x="9525" y="12382"/>
                              </a:lnTo>
                              <a:lnTo>
                                <a:pt x="9525" y="12382"/>
                              </a:lnTo>
                              <a:cubicBezTo>
                                <a:pt x="12065" y="12382"/>
                                <a:pt x="13335" y="12382"/>
                                <a:pt x="1333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3" name="Freeform: Shape 2993"/>
                      <wps:cNvSpPr/>
                      <wps:spPr>
                        <a:xfrm>
                          <a:off x="1547495" y="9066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4" name="Freeform: Shape 2994"/>
                      <wps:cNvSpPr/>
                      <wps:spPr>
                        <a:xfrm>
                          <a:off x="1555859" y="90576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  <a:gd name="connsiteX3" fmla="*/ 10051 w 12700"/>
                            <a:gd name="connsiteY3" fmla="*/ 12065 h 12700"/>
                            <a:gd name="connsiteX4" fmla="*/ 10051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2065"/>
                              </a:cubicBezTo>
                              <a:lnTo>
                                <a:pt x="10051" y="12065"/>
                              </a:lnTo>
                              <a:lnTo>
                                <a:pt x="10051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5" name="Freeform: Shape 2995"/>
                      <wps:cNvSpPr/>
                      <wps:spPr>
                        <a:xfrm>
                          <a:off x="1537335" y="9061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6" name="Freeform: Shape 2996"/>
                      <wps:cNvSpPr/>
                      <wps:spPr>
                        <a:xfrm>
                          <a:off x="1543685" y="9069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7" name="Freeform: Shape 2997"/>
                      <wps:cNvSpPr/>
                      <wps:spPr>
                        <a:xfrm>
                          <a:off x="1583055" y="9098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8" name="Freeform: Shape 2998"/>
                      <wps:cNvSpPr/>
                      <wps:spPr>
                        <a:xfrm>
                          <a:off x="1544955" y="9079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9" name="Freeform: Shape 2999"/>
                      <wps:cNvSpPr/>
                      <wps:spPr>
                        <a:xfrm>
                          <a:off x="1631315" y="9089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0" name="Freeform: Shape 3000"/>
                      <wps:cNvSpPr/>
                      <wps:spPr>
                        <a:xfrm>
                          <a:off x="1598295" y="90690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2065 w 25400"/>
                            <a:gd name="connsiteY1" fmla="*/ 9525 h 25400"/>
                            <a:gd name="connsiteX2" fmla="*/ 12065 w 25400"/>
                            <a:gd name="connsiteY2" fmla="*/ 9525 h 25400"/>
                            <a:gd name="connsiteX3" fmla="*/ 12065 w 25400"/>
                            <a:gd name="connsiteY3" fmla="*/ 9525 h 25400"/>
                            <a:gd name="connsiteX4" fmla="*/ 13335 w 25400"/>
                            <a:gd name="connsiteY4" fmla="*/ 12065 h 25400"/>
                            <a:gd name="connsiteX5" fmla="*/ 9525 w 25400"/>
                            <a:gd name="connsiteY5" fmla="*/ 13336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1587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5875" y="10795"/>
                                <a:pt x="1333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3335" y="10795"/>
                                <a:pt x="13335" y="12065"/>
                              </a:cubicBezTo>
                              <a:cubicBezTo>
                                <a:pt x="12065" y="13336"/>
                                <a:pt x="10795" y="13336"/>
                                <a:pt x="9525" y="13336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12065" y="15875"/>
                                <a:pt x="13335" y="13336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1" name="Freeform: Shape 3001"/>
                      <wps:cNvSpPr/>
                      <wps:spPr>
                        <a:xfrm>
                          <a:off x="1543685" y="90385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2" name="Freeform: Shape 3002"/>
                      <wps:cNvSpPr/>
                      <wps:spPr>
                        <a:xfrm>
                          <a:off x="1593215" y="9076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3" name="Freeform: Shape 3003"/>
                      <wps:cNvSpPr/>
                      <wps:spPr>
                        <a:xfrm>
                          <a:off x="1583055" y="9071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4" name="Freeform: Shape 3004"/>
                      <wps:cNvSpPr/>
                      <wps:spPr>
                        <a:xfrm>
                          <a:off x="1590675" y="9063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5" name="Freeform: Shape 3005"/>
                      <wps:cNvSpPr/>
                      <wps:spPr>
                        <a:xfrm>
                          <a:off x="1631315" y="9088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6" name="Freeform: Shape 3006"/>
                      <wps:cNvSpPr/>
                      <wps:spPr>
                        <a:xfrm>
                          <a:off x="951865" y="93433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7" name="Freeform: Shape 3007"/>
                      <wps:cNvSpPr/>
                      <wps:spPr>
                        <a:xfrm>
                          <a:off x="956945" y="93398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8" name="Freeform: Shape 3008"/>
                      <wps:cNvSpPr/>
                      <wps:spPr>
                        <a:xfrm>
                          <a:off x="948055" y="9349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9" name="Freeform: Shape 3009"/>
                      <wps:cNvSpPr/>
                      <wps:spPr>
                        <a:xfrm>
                          <a:off x="897255" y="9388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0" name="Freeform: Shape 3010"/>
                      <wps:cNvSpPr/>
                      <wps:spPr>
                        <a:xfrm>
                          <a:off x="958215" y="9337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1" name="Freeform: Shape 3011"/>
                      <wps:cNvSpPr/>
                      <wps:spPr>
                        <a:xfrm>
                          <a:off x="897255" y="93776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4 h 25400"/>
                            <a:gd name="connsiteX1" fmla="*/ 18415 w 25400"/>
                            <a:gd name="connsiteY1" fmla="*/ 13335 h 25400"/>
                            <a:gd name="connsiteX2" fmla="*/ 9525 w 25400"/>
                            <a:gd name="connsiteY2" fmla="*/ 19685 h 25400"/>
                            <a:gd name="connsiteX3" fmla="*/ 9525 w 25400"/>
                            <a:gd name="connsiteY3" fmla="*/ 19685 h 25400"/>
                            <a:gd name="connsiteX4" fmla="*/ 9525 w 25400"/>
                            <a:gd name="connsiteY4" fmla="*/ 19685 h 25400"/>
                            <a:gd name="connsiteX5" fmla="*/ 10795 w 25400"/>
                            <a:gd name="connsiteY5" fmla="*/ 20955 h 25400"/>
                            <a:gd name="connsiteX6" fmla="*/ 17145 w 25400"/>
                            <a:gd name="connsiteY6" fmla="*/ 15875 h 25400"/>
                            <a:gd name="connsiteX7" fmla="*/ 18415 w 25400"/>
                            <a:gd name="connsiteY7" fmla="*/ 15875 h 25400"/>
                            <a:gd name="connsiteX8" fmla="*/ 23495 w 25400"/>
                            <a:gd name="connsiteY8" fmla="*/ 9525 h 25400"/>
                            <a:gd name="connsiteX9" fmla="*/ 23495 w 25400"/>
                            <a:gd name="connsiteY9" fmla="*/ 9525 h 25400"/>
                            <a:gd name="connsiteX10" fmla="*/ 23495 w 25400"/>
                            <a:gd name="connsiteY10" fmla="*/ 9525 h 25400"/>
                            <a:gd name="connsiteX11" fmla="*/ 18415 w 25400"/>
                            <a:gd name="connsiteY11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4"/>
                              </a:moveTo>
                              <a:cubicBezTo>
                                <a:pt x="18415" y="13335"/>
                                <a:pt x="19685" y="13335"/>
                                <a:pt x="18415" y="13335"/>
                              </a:cubicBezTo>
                              <a:cubicBezTo>
                                <a:pt x="14605" y="14605"/>
                                <a:pt x="12065" y="1714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ubicBezTo>
                                <a:pt x="10795" y="19685"/>
                                <a:pt x="9525" y="20955"/>
                                <a:pt x="10795" y="20955"/>
                              </a:cubicBezTo>
                              <a:cubicBezTo>
                                <a:pt x="13335" y="19685"/>
                                <a:pt x="15875" y="18414"/>
                                <a:pt x="1714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9685" y="13335"/>
                                <a:pt x="23495" y="12064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lnTo>
                                <a:pt x="23495" y="9525"/>
                              </a:lnTo>
                              <a:cubicBezTo>
                                <a:pt x="22225" y="10795"/>
                                <a:pt x="20955" y="12064"/>
                                <a:pt x="1841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2" name="Freeform: Shape 3012"/>
                      <wps:cNvSpPr/>
                      <wps:spPr>
                        <a:xfrm>
                          <a:off x="911225" y="93779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3" name="Freeform: Shape 3013"/>
                      <wps:cNvSpPr/>
                      <wps:spPr>
                        <a:xfrm>
                          <a:off x="975995" y="932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4" name="Freeform: Shape 3014"/>
                      <wps:cNvSpPr/>
                      <wps:spPr>
                        <a:xfrm>
                          <a:off x="1000125" y="9307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5" name="Freeform: Shape 3015"/>
                      <wps:cNvSpPr/>
                      <wps:spPr>
                        <a:xfrm>
                          <a:off x="965835" y="9331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6" name="Freeform: Shape 3016"/>
                      <wps:cNvSpPr/>
                      <wps:spPr>
                        <a:xfrm>
                          <a:off x="1156335" y="922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7" name="Freeform: Shape 3017"/>
                      <wps:cNvSpPr/>
                      <wps:spPr>
                        <a:xfrm>
                          <a:off x="1015365" y="9297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8" name="Freeform: Shape 3018"/>
                      <wps:cNvSpPr/>
                      <wps:spPr>
                        <a:xfrm>
                          <a:off x="969645" y="9328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9" name="Freeform: Shape 3019"/>
                      <wps:cNvSpPr/>
                      <wps:spPr>
                        <a:xfrm>
                          <a:off x="1524635" y="9032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0" name="Freeform: Shape 3020"/>
                      <wps:cNvSpPr/>
                      <wps:spPr>
                        <a:xfrm>
                          <a:off x="972185" y="932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1" name="Freeform: Shape 3021"/>
                      <wps:cNvSpPr/>
                      <wps:spPr>
                        <a:xfrm>
                          <a:off x="1609725" y="932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2" name="Freeform: Shape 3022"/>
                      <wps:cNvSpPr/>
                      <wps:spPr>
                        <a:xfrm>
                          <a:off x="7582112" y="4235450"/>
                          <a:ext cx="12700" cy="12700"/>
                        </a:xfrm>
                        <a:custGeom>
                          <a:avLst/>
                          <a:gdLst>
                            <a:gd name="connsiteX0" fmla="*/ 11219 w 12700"/>
                            <a:gd name="connsiteY0" fmla="*/ 9525 h 12700"/>
                            <a:gd name="connsiteX1" fmla="*/ 11219 w 12700"/>
                            <a:gd name="connsiteY1" fmla="*/ 9525 h 12700"/>
                            <a:gd name="connsiteX2" fmla="*/ 112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9" y="9525"/>
                              </a:moveTo>
                              <a:cubicBezTo>
                                <a:pt x="7408" y="10795"/>
                                <a:pt x="11219" y="10795"/>
                                <a:pt x="11219" y="9525"/>
                              </a:cubicBezTo>
                              <a:lnTo>
                                <a:pt x="112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3" name="Freeform: Shape 3023"/>
                      <wps:cNvSpPr/>
                      <wps:spPr>
                        <a:xfrm>
                          <a:off x="7576185" y="42386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4" name="Freeform: Shape 3024"/>
                      <wps:cNvSpPr/>
                      <wps:spPr>
                        <a:xfrm>
                          <a:off x="7585392" y="423322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3017 w 12700"/>
                            <a:gd name="connsiteY6" fmla="*/ 10478 h 12700"/>
                            <a:gd name="connsiteX7" fmla="*/ 13017 w 12700"/>
                            <a:gd name="connsiteY7" fmla="*/ 10478 h 12700"/>
                            <a:gd name="connsiteX8" fmla="*/ 11748 w 12700"/>
                            <a:gd name="connsiteY8" fmla="*/ 10478 h 12700"/>
                            <a:gd name="connsiteX9" fmla="*/ 10477 w 12700"/>
                            <a:gd name="connsiteY9" fmla="*/ 10478 h 12700"/>
                            <a:gd name="connsiteX10" fmla="*/ 10477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lnTo>
                                <a:pt x="10477" y="10478"/>
                              </a:lnTo>
                              <a:cubicBezTo>
                                <a:pt x="9208" y="9207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11748" y="10478"/>
                                <a:pt x="11748" y="10478"/>
                                <a:pt x="13017" y="10478"/>
                              </a:cubicBezTo>
                              <a:cubicBezTo>
                                <a:pt x="13017" y="10478"/>
                                <a:pt x="13017" y="10478"/>
                                <a:pt x="13017" y="10478"/>
                              </a:cubicBezTo>
                              <a:cubicBezTo>
                                <a:pt x="13017" y="10478"/>
                                <a:pt x="13017" y="10478"/>
                                <a:pt x="11748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5" name="Freeform: Shape 3025"/>
                      <wps:cNvSpPr/>
                      <wps:spPr>
                        <a:xfrm>
                          <a:off x="7560945" y="430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6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6" name="Freeform: Shape 3026"/>
                      <wps:cNvSpPr/>
                      <wps:spPr>
                        <a:xfrm>
                          <a:off x="7565461" y="42443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262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7" name="Freeform: Shape 3027"/>
                      <wps:cNvSpPr/>
                      <wps:spPr>
                        <a:xfrm>
                          <a:off x="756348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8" name="Freeform: Shape 3028"/>
                      <wps:cNvSpPr/>
                      <wps:spPr>
                        <a:xfrm>
                          <a:off x="1608455" y="9109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9" name="Freeform: Shape 3029"/>
                      <wps:cNvSpPr/>
                      <wps:spPr>
                        <a:xfrm>
                          <a:off x="995045" y="93078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2064 h 12700"/>
                            <a:gd name="connsiteX1" fmla="*/ 14605 w 12700"/>
                            <a:gd name="connsiteY1" fmla="*/ 12064 h 12700"/>
                            <a:gd name="connsiteX2" fmla="*/ 14605 w 12700"/>
                            <a:gd name="connsiteY2" fmla="*/ 12064 h 12700"/>
                            <a:gd name="connsiteX3" fmla="*/ 14605 w 12700"/>
                            <a:gd name="connsiteY3" fmla="*/ 12064 h 12700"/>
                            <a:gd name="connsiteX4" fmla="*/ 14605 w 12700"/>
                            <a:gd name="connsiteY4" fmla="*/ 1079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4605 h 12700"/>
                            <a:gd name="connsiteX9" fmla="*/ 10795 w 12700"/>
                            <a:gd name="connsiteY9" fmla="*/ 13335 h 12700"/>
                            <a:gd name="connsiteX10" fmla="*/ 14605 w 12700"/>
                            <a:gd name="connsiteY10" fmla="*/ 12064 h 12700"/>
                            <a:gd name="connsiteX11" fmla="*/ 13335 w 12700"/>
                            <a:gd name="connsiteY11" fmla="*/ 13335 h 12700"/>
                            <a:gd name="connsiteX12" fmla="*/ 14605 w 12700"/>
                            <a:gd name="connsiteY12" fmla="*/ 12064 h 12700"/>
                            <a:gd name="connsiteX13" fmla="*/ 14605 w 12700"/>
                            <a:gd name="connsiteY1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2064"/>
                              </a:moveTo>
                              <a:lnTo>
                                <a:pt x="14605" y="12064"/>
                              </a:lnTo>
                              <a:cubicBezTo>
                                <a:pt x="14605" y="10795"/>
                                <a:pt x="14605" y="10795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9525" y="13335"/>
                                <a:pt x="10795" y="13335"/>
                              </a:cubicBezTo>
                              <a:lnTo>
                                <a:pt x="14605" y="12064"/>
                              </a:lnTo>
                              <a:lnTo>
                                <a:pt x="13335" y="13335"/>
                              </a:lnTo>
                              <a:cubicBezTo>
                                <a:pt x="13335" y="12064"/>
                                <a:pt x="14605" y="12064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0" name="Freeform: Shape 3030"/>
                      <wps:cNvSpPr/>
                      <wps:spPr>
                        <a:xfrm>
                          <a:off x="984359" y="9321236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089 h 12700"/>
                            <a:gd name="connsiteX1" fmla="*/ 10051 w 12700"/>
                            <a:gd name="connsiteY1" fmla="*/ 10089 h 12700"/>
                            <a:gd name="connsiteX2" fmla="*/ 11321 w 12700"/>
                            <a:gd name="connsiteY2" fmla="*/ 10089 h 12700"/>
                            <a:gd name="connsiteX3" fmla="*/ 11321 w 12700"/>
                            <a:gd name="connsiteY3" fmla="*/ 10089 h 12700"/>
                            <a:gd name="connsiteX4" fmla="*/ 11321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089"/>
                              </a:moveTo>
                              <a:cubicBezTo>
                                <a:pt x="10051" y="10089"/>
                                <a:pt x="10051" y="8820"/>
                                <a:pt x="10051" y="10089"/>
                              </a:cubicBezTo>
                              <a:cubicBezTo>
                                <a:pt x="8781" y="11359"/>
                                <a:pt x="10051" y="11359"/>
                                <a:pt x="11321" y="10089"/>
                              </a:cubicBezTo>
                              <a:lnTo>
                                <a:pt x="11321" y="10089"/>
                              </a:lnTo>
                              <a:lnTo>
                                <a:pt x="1132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1" name="Freeform: Shape 3031"/>
                      <wps:cNvSpPr/>
                      <wps:spPr>
                        <a:xfrm>
                          <a:off x="7533323" y="42494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1747" y="1079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1747" y="9525"/>
                                <a:pt x="10477" y="952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2" name="Freeform: Shape 3032"/>
                      <wps:cNvSpPr/>
                      <wps:spPr>
                        <a:xfrm>
                          <a:off x="7539673" y="422783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29845 h 38100"/>
                            <a:gd name="connsiteX1" fmla="*/ 26987 w 50800"/>
                            <a:gd name="connsiteY1" fmla="*/ 19685 h 38100"/>
                            <a:gd name="connsiteX2" fmla="*/ 42227 w 50800"/>
                            <a:gd name="connsiteY2" fmla="*/ 9525 h 38100"/>
                            <a:gd name="connsiteX3" fmla="*/ 42227 w 50800"/>
                            <a:gd name="connsiteY3" fmla="*/ 9525 h 38100"/>
                            <a:gd name="connsiteX4" fmla="*/ 42227 w 50800"/>
                            <a:gd name="connsiteY4" fmla="*/ 9525 h 38100"/>
                            <a:gd name="connsiteX5" fmla="*/ 26987 w 50800"/>
                            <a:gd name="connsiteY5" fmla="*/ 18415 h 38100"/>
                            <a:gd name="connsiteX6" fmla="*/ 10477 w 50800"/>
                            <a:gd name="connsiteY6" fmla="*/ 29845 h 38100"/>
                            <a:gd name="connsiteX7" fmla="*/ 10477 w 50800"/>
                            <a:gd name="connsiteY7" fmla="*/ 29845 h 38100"/>
                            <a:gd name="connsiteX8" fmla="*/ 10477 w 50800"/>
                            <a:gd name="connsiteY8" fmla="*/ 29845 h 38100"/>
                            <a:gd name="connsiteX9" fmla="*/ 10477 w 50800"/>
                            <a:gd name="connsiteY9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29845"/>
                              </a:moveTo>
                              <a:cubicBezTo>
                                <a:pt x="15558" y="26035"/>
                                <a:pt x="21908" y="22225"/>
                                <a:pt x="26987" y="19685"/>
                              </a:cubicBezTo>
                              <a:cubicBezTo>
                                <a:pt x="32067" y="17145"/>
                                <a:pt x="37147" y="13335"/>
                                <a:pt x="42227" y="9525"/>
                              </a:cubicBezTo>
                              <a:cubicBezTo>
                                <a:pt x="42227" y="9525"/>
                                <a:pt x="42227" y="9525"/>
                                <a:pt x="42227" y="9525"/>
                              </a:cubicBezTo>
                              <a:cubicBezTo>
                                <a:pt x="42227" y="9525"/>
                                <a:pt x="42227" y="9525"/>
                                <a:pt x="42227" y="9525"/>
                              </a:cubicBezTo>
                              <a:cubicBezTo>
                                <a:pt x="37147" y="13335"/>
                                <a:pt x="32067" y="15875"/>
                                <a:pt x="26987" y="18415"/>
                              </a:cubicBezTo>
                              <a:cubicBezTo>
                                <a:pt x="20637" y="22225"/>
                                <a:pt x="14287" y="24765"/>
                                <a:pt x="10477" y="29845"/>
                              </a:cubicBezTo>
                              <a:cubicBezTo>
                                <a:pt x="9208" y="28575"/>
                                <a:pt x="9208" y="29845"/>
                                <a:pt x="10477" y="29845"/>
                              </a:cubicBezTo>
                              <a:cubicBezTo>
                                <a:pt x="9208" y="29845"/>
                                <a:pt x="9208" y="29845"/>
                                <a:pt x="10477" y="29845"/>
                              </a:cubicBezTo>
                              <a:cubicBezTo>
                                <a:pt x="9208" y="29845"/>
                                <a:pt x="10477" y="29845"/>
                                <a:pt x="10477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3" name="Freeform: Shape 3033"/>
                      <wps:cNvSpPr/>
                      <wps:spPr>
                        <a:xfrm>
                          <a:off x="7606983" y="42049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10795"/>
                              </a:cubicBezTo>
                              <a:cubicBezTo>
                                <a:pt x="10477" y="952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4" name="Freeform: Shape 3034"/>
                      <wps:cNvSpPr/>
                      <wps:spPr>
                        <a:xfrm>
                          <a:off x="1600835" y="90960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1748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5" name="Freeform: Shape 3035"/>
                      <wps:cNvSpPr/>
                      <wps:spPr>
                        <a:xfrm>
                          <a:off x="7601585" y="42078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lnTo>
                                <a:pt x="12065" y="10478"/>
                              </a:ln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174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6" name="Freeform: Shape 3036"/>
                      <wps:cNvSpPr/>
                      <wps:spPr>
                        <a:xfrm>
                          <a:off x="7576502" y="421259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20638 w 38100"/>
                            <a:gd name="connsiteY1" fmla="*/ 15875 h 25400"/>
                            <a:gd name="connsiteX2" fmla="*/ 32067 w 38100"/>
                            <a:gd name="connsiteY2" fmla="*/ 9525 h 25400"/>
                            <a:gd name="connsiteX3" fmla="*/ 32067 w 38100"/>
                            <a:gd name="connsiteY3" fmla="*/ 9525 h 25400"/>
                            <a:gd name="connsiteX4" fmla="*/ 30798 w 38100"/>
                            <a:gd name="connsiteY4" fmla="*/ 9525 h 25400"/>
                            <a:gd name="connsiteX5" fmla="*/ 19367 w 38100"/>
                            <a:gd name="connsiteY5" fmla="*/ 1587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cubicBezTo>
                                <a:pt x="13017" y="19685"/>
                                <a:pt x="16828" y="18415"/>
                                <a:pt x="20638" y="15875"/>
                              </a:cubicBezTo>
                              <a:cubicBezTo>
                                <a:pt x="24448" y="13335"/>
                                <a:pt x="28257" y="10795"/>
                                <a:pt x="32067" y="9525"/>
                              </a:cubicBezTo>
                              <a:cubicBezTo>
                                <a:pt x="32067" y="9525"/>
                                <a:pt x="32067" y="9525"/>
                                <a:pt x="32067" y="9525"/>
                              </a:cubicBezTo>
                              <a:cubicBezTo>
                                <a:pt x="32067" y="9525"/>
                                <a:pt x="32067" y="9525"/>
                                <a:pt x="30798" y="9525"/>
                              </a:cubicBezTo>
                              <a:cubicBezTo>
                                <a:pt x="26988" y="12065"/>
                                <a:pt x="23178" y="14605"/>
                                <a:pt x="19367" y="15875"/>
                              </a:cubicBezTo>
                              <a:cubicBezTo>
                                <a:pt x="15557" y="17145"/>
                                <a:pt x="13017" y="1968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7" name="Freeform: Shape 3037"/>
                      <wps:cNvSpPr/>
                      <wps:spPr>
                        <a:xfrm>
                          <a:off x="7603769" y="42189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952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8" name="Freeform: Shape 3038"/>
                      <wps:cNvSpPr/>
                      <wps:spPr>
                        <a:xfrm>
                          <a:off x="1536065" y="9241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9" name="Freeform: Shape 3039"/>
                      <wps:cNvSpPr/>
                      <wps:spPr>
                        <a:xfrm>
                          <a:off x="1536065" y="92405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0" name="Freeform: Shape 3040"/>
                      <wps:cNvSpPr/>
                      <wps:spPr>
                        <a:xfrm>
                          <a:off x="1674495" y="919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1" name="Freeform: Shape 3041"/>
                      <wps:cNvSpPr/>
                      <wps:spPr>
                        <a:xfrm>
                          <a:off x="755713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2" name="Freeform: Shape 3042"/>
                      <wps:cNvSpPr/>
                      <wps:spPr>
                        <a:xfrm>
                          <a:off x="1640911" y="92621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3" name="Freeform: Shape 3043"/>
                      <wps:cNvSpPr/>
                      <wps:spPr>
                        <a:xfrm>
                          <a:off x="1537335" y="9240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4" name="Freeform: Shape 3044"/>
                      <wps:cNvSpPr/>
                      <wps:spPr>
                        <a:xfrm>
                          <a:off x="1608455" y="912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5" name="Freeform: Shape 3045"/>
                      <wps:cNvSpPr/>
                      <wps:spPr>
                        <a:xfrm>
                          <a:off x="1607185" y="9109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6" name="Freeform: Shape 3046"/>
                      <wps:cNvSpPr/>
                      <wps:spPr>
                        <a:xfrm>
                          <a:off x="7545705" y="425397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9525 w 25400"/>
                            <a:gd name="connsiteY4" fmla="*/ 13861 h 12700"/>
                            <a:gd name="connsiteX5" fmla="*/ 13335 w 25400"/>
                            <a:gd name="connsiteY5" fmla="*/ 11321 h 12700"/>
                            <a:gd name="connsiteX6" fmla="*/ 18414 w 25400"/>
                            <a:gd name="connsiteY6" fmla="*/ 10051 h 12700"/>
                            <a:gd name="connsiteX7" fmla="*/ 18414 w 25400"/>
                            <a:gd name="connsiteY7" fmla="*/ 10051 h 12700"/>
                            <a:gd name="connsiteX8" fmla="*/ 17145 w 25400"/>
                            <a:gd name="connsiteY8" fmla="*/ 1005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2064" y="12591"/>
                                <a:pt x="10795" y="1259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4" y="12591"/>
                                <a:pt x="13335" y="12591"/>
                                <a:pt x="13335" y="11321"/>
                              </a:cubicBezTo>
                              <a:cubicBezTo>
                                <a:pt x="15875" y="11321"/>
                                <a:pt x="17145" y="10051"/>
                                <a:pt x="18414" y="10051"/>
                              </a:cubicBezTo>
                              <a:cubicBezTo>
                                <a:pt x="18414" y="10051"/>
                                <a:pt x="18414" y="10051"/>
                                <a:pt x="18414" y="10051"/>
                              </a:cubicBezTo>
                              <a:cubicBezTo>
                                <a:pt x="18414" y="10051"/>
                                <a:pt x="18414" y="10051"/>
                                <a:pt x="1714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7" name="Freeform: Shape 3047"/>
                      <wps:cNvSpPr/>
                      <wps:spPr>
                        <a:xfrm>
                          <a:off x="7556183" y="425100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3017 w 12700"/>
                            <a:gd name="connsiteY4" fmla="*/ 10477 h 12700"/>
                            <a:gd name="connsiteX5" fmla="*/ 13017 w 12700"/>
                            <a:gd name="connsiteY5" fmla="*/ 10477 h 12700"/>
                            <a:gd name="connsiteX6" fmla="*/ 13017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0477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1748" y="10477"/>
                                <a:pt x="11748" y="10477"/>
                                <a:pt x="13017" y="10477"/>
                              </a:cubicBezTo>
                              <a:lnTo>
                                <a:pt x="13017" y="10477"/>
                              </a:lnTo>
                              <a:cubicBezTo>
                                <a:pt x="13017" y="10477"/>
                                <a:pt x="13017" y="10477"/>
                                <a:pt x="13017" y="10477"/>
                              </a:cubicBezTo>
                              <a:cubicBezTo>
                                <a:pt x="13017" y="10477"/>
                                <a:pt x="13017" y="10477"/>
                                <a:pt x="11748" y="10477"/>
                              </a:cubicBezTo>
                              <a:cubicBezTo>
                                <a:pt x="11748" y="9208"/>
                                <a:pt x="10477" y="9208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8" name="Freeform: Shape 3048"/>
                      <wps:cNvSpPr/>
                      <wps:spPr>
                        <a:xfrm>
                          <a:off x="7512685" y="4254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13335 h 25400"/>
                            <a:gd name="connsiteX2" fmla="*/ 2349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17145 w 25400"/>
                            <a:gd name="connsiteY5" fmla="*/ 1333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5" y="17145"/>
                                <a:pt x="14605" y="14605"/>
                                <a:pt x="17145" y="13335"/>
                              </a:cubicBezTo>
                              <a:cubicBezTo>
                                <a:pt x="19685" y="1206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079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9" name="Freeform: Shape 3049"/>
                      <wps:cNvSpPr/>
                      <wps:spPr>
                        <a:xfrm>
                          <a:off x="7511943" y="4277501"/>
                          <a:ext cx="12700" cy="12700"/>
                        </a:xfrm>
                        <a:custGeom>
                          <a:avLst/>
                          <a:gdLst>
                            <a:gd name="connsiteX0" fmla="*/ 11538 w 12700"/>
                            <a:gd name="connsiteY0" fmla="*/ 10654 h 12700"/>
                            <a:gd name="connsiteX1" fmla="*/ 11538 w 12700"/>
                            <a:gd name="connsiteY1" fmla="*/ 10654 h 12700"/>
                            <a:gd name="connsiteX2" fmla="*/ 11538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8" y="10654"/>
                              </a:moveTo>
                              <a:cubicBezTo>
                                <a:pt x="11538" y="9384"/>
                                <a:pt x="11538" y="9384"/>
                                <a:pt x="11538" y="10654"/>
                              </a:cubicBezTo>
                              <a:cubicBezTo>
                                <a:pt x="10267" y="8114"/>
                                <a:pt x="7727" y="10654"/>
                                <a:pt x="11538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0" name="Freeform: Shape 3050"/>
                      <wps:cNvSpPr/>
                      <wps:spPr>
                        <a:xfrm>
                          <a:off x="927735" y="9370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1" name="Freeform: Shape 3051"/>
                      <wps:cNvSpPr/>
                      <wps:spPr>
                        <a:xfrm>
                          <a:off x="1604645" y="9324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2" name="Freeform: Shape 3052"/>
                      <wps:cNvSpPr/>
                      <wps:spPr>
                        <a:xfrm>
                          <a:off x="1485265" y="9448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3" name="Freeform: Shape 3053"/>
                      <wps:cNvSpPr/>
                      <wps:spPr>
                        <a:xfrm>
                          <a:off x="973455" y="9331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4" name="Freeform: Shape 3054"/>
                      <wps:cNvSpPr/>
                      <wps:spPr>
                        <a:xfrm>
                          <a:off x="1392873" y="94462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lnTo>
                                <a:pt x="10477" y="9525"/>
                              </a:ln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5" name="Freeform: Shape 3055"/>
                      <wps:cNvSpPr/>
                      <wps:spPr>
                        <a:xfrm>
                          <a:off x="1665605" y="930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6" name="Freeform: Shape 3056"/>
                      <wps:cNvSpPr/>
                      <wps:spPr>
                        <a:xfrm>
                          <a:off x="1612265" y="937514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0955 h 25400"/>
                            <a:gd name="connsiteX1" fmla="*/ 12065 w 25400"/>
                            <a:gd name="connsiteY1" fmla="*/ 20955 h 25400"/>
                            <a:gd name="connsiteX2" fmla="*/ 10795 w 25400"/>
                            <a:gd name="connsiteY2" fmla="*/ 22225 h 25400"/>
                            <a:gd name="connsiteX3" fmla="*/ 12065 w 25400"/>
                            <a:gd name="connsiteY3" fmla="*/ 20955 h 25400"/>
                            <a:gd name="connsiteX4" fmla="*/ 12065 w 25400"/>
                            <a:gd name="connsiteY4" fmla="*/ 20955 h 25400"/>
                            <a:gd name="connsiteX5" fmla="*/ 15875 w 25400"/>
                            <a:gd name="connsiteY5" fmla="*/ 19685 h 25400"/>
                            <a:gd name="connsiteX6" fmla="*/ 18415 w 25400"/>
                            <a:gd name="connsiteY6" fmla="*/ 17145 h 25400"/>
                            <a:gd name="connsiteX7" fmla="*/ 18415 w 25400"/>
                            <a:gd name="connsiteY7" fmla="*/ 17145 h 25400"/>
                            <a:gd name="connsiteX8" fmla="*/ 18415 w 25400"/>
                            <a:gd name="connsiteY8" fmla="*/ 17145 h 25400"/>
                            <a:gd name="connsiteX9" fmla="*/ 22225 w 25400"/>
                            <a:gd name="connsiteY9" fmla="*/ 15875 h 25400"/>
                            <a:gd name="connsiteX10" fmla="*/ 22225 w 25400"/>
                            <a:gd name="connsiteY10" fmla="*/ 17145 h 25400"/>
                            <a:gd name="connsiteX11" fmla="*/ 26035 w 25400"/>
                            <a:gd name="connsiteY11" fmla="*/ 14605 h 25400"/>
                            <a:gd name="connsiteX12" fmla="*/ 24765 w 25400"/>
                            <a:gd name="connsiteY12" fmla="*/ 12065 h 25400"/>
                            <a:gd name="connsiteX13" fmla="*/ 23495 w 25400"/>
                            <a:gd name="connsiteY13" fmla="*/ 13335 h 25400"/>
                            <a:gd name="connsiteX14" fmla="*/ 20955 w 25400"/>
                            <a:gd name="connsiteY14" fmla="*/ 12065 h 25400"/>
                            <a:gd name="connsiteX15" fmla="*/ 20955 w 25400"/>
                            <a:gd name="connsiteY15" fmla="*/ 9525 h 25400"/>
                            <a:gd name="connsiteX16" fmla="*/ 17145 w 25400"/>
                            <a:gd name="connsiteY16" fmla="*/ 1333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3335 h 25400"/>
                            <a:gd name="connsiteX19" fmla="*/ 18415 w 25400"/>
                            <a:gd name="connsiteY19" fmla="*/ 13335 h 25400"/>
                            <a:gd name="connsiteX20" fmla="*/ 18415 w 25400"/>
                            <a:gd name="connsiteY20" fmla="*/ 15875 h 25400"/>
                            <a:gd name="connsiteX21" fmla="*/ 15875 w 25400"/>
                            <a:gd name="connsiteY21" fmla="*/ 17145 h 25400"/>
                            <a:gd name="connsiteX22" fmla="*/ 12065 w 25400"/>
                            <a:gd name="connsiteY22" fmla="*/ 20955 h 25400"/>
                            <a:gd name="connsiteX23" fmla="*/ 12065 w 25400"/>
                            <a:gd name="connsiteY23" fmla="*/ 20955 h 25400"/>
                            <a:gd name="connsiteX24" fmla="*/ 9525 w 25400"/>
                            <a:gd name="connsiteY24" fmla="*/ 20955 h 25400"/>
                            <a:gd name="connsiteX25" fmla="*/ 12065 w 25400"/>
                            <a:gd name="connsiteY25" fmla="*/ 20955 h 25400"/>
                            <a:gd name="connsiteX26" fmla="*/ 12065 w 25400"/>
                            <a:gd name="connsiteY26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0955"/>
                              </a:move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lnTo>
                                <a:pt x="10795" y="22225"/>
                              </a:lnTo>
                              <a:cubicBezTo>
                                <a:pt x="12065" y="22225"/>
                                <a:pt x="12065" y="22225"/>
                                <a:pt x="12065" y="20955"/>
                              </a:cubicBez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ubicBezTo>
                                <a:pt x="13335" y="20955"/>
                                <a:pt x="14605" y="19685"/>
                                <a:pt x="15875" y="19685"/>
                              </a:cubicBezTo>
                              <a:cubicBezTo>
                                <a:pt x="17145" y="19685"/>
                                <a:pt x="17145" y="1841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lnTo>
                                <a:pt x="18415" y="17145"/>
                              </a:lnTo>
                              <a:cubicBezTo>
                                <a:pt x="19685" y="15875"/>
                                <a:pt x="20955" y="15875"/>
                                <a:pt x="22225" y="15875"/>
                              </a:cubicBezTo>
                              <a:cubicBezTo>
                                <a:pt x="22225" y="15875"/>
                                <a:pt x="22225" y="15875"/>
                                <a:pt x="22225" y="17145"/>
                              </a:cubicBezTo>
                              <a:cubicBezTo>
                                <a:pt x="23495" y="17145"/>
                                <a:pt x="24765" y="15875"/>
                                <a:pt x="26035" y="14605"/>
                              </a:cubicBezTo>
                              <a:cubicBezTo>
                                <a:pt x="24765" y="14605"/>
                                <a:pt x="26035" y="12065"/>
                                <a:pt x="24765" y="12065"/>
                              </a:cubicBezTo>
                              <a:cubicBezTo>
                                <a:pt x="23495" y="12065"/>
                                <a:pt x="23495" y="13335"/>
                                <a:pt x="23495" y="13335"/>
                              </a:cubicBezTo>
                              <a:cubicBezTo>
                                <a:pt x="22225" y="12065"/>
                                <a:pt x="22225" y="10795"/>
                                <a:pt x="20955" y="12065"/>
                              </a:cubicBezTo>
                              <a:cubicBezTo>
                                <a:pt x="20955" y="10795"/>
                                <a:pt x="22225" y="10795"/>
                                <a:pt x="20955" y="9525"/>
                              </a:cubicBezTo>
                              <a:cubicBezTo>
                                <a:pt x="19685" y="10795"/>
                                <a:pt x="18415" y="1206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lnTo>
                                <a:pt x="17145" y="13335"/>
                              </a:ln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cubicBezTo>
                                <a:pt x="18415" y="14605"/>
                                <a:pt x="18415" y="14605"/>
                                <a:pt x="18415" y="15875"/>
                              </a:cubicBezTo>
                              <a:cubicBezTo>
                                <a:pt x="17145" y="15875"/>
                                <a:pt x="17145" y="17145"/>
                                <a:pt x="15875" y="17145"/>
                              </a:cubicBezTo>
                              <a:cubicBezTo>
                                <a:pt x="14605" y="19685"/>
                                <a:pt x="13335" y="19685"/>
                                <a:pt x="12065" y="20955"/>
                              </a:cubicBez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ubicBezTo>
                                <a:pt x="12065" y="20955"/>
                                <a:pt x="10795" y="20955"/>
                                <a:pt x="9525" y="20955"/>
                              </a:cubicBezTo>
                              <a:lnTo>
                                <a:pt x="12065" y="20955"/>
                              </a:ln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7" name="Freeform: Shape 3057"/>
                      <wps:cNvSpPr/>
                      <wps:spPr>
                        <a:xfrm>
                          <a:off x="1040765" y="9580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079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8" name="Freeform: Shape 3058"/>
                      <wps:cNvSpPr/>
                      <wps:spPr>
                        <a:xfrm>
                          <a:off x="1397635" y="9436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9" name="Freeform: Shape 3059"/>
                      <wps:cNvSpPr/>
                      <wps:spPr>
                        <a:xfrm>
                          <a:off x="160972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0" name="Freeform: Shape 3060"/>
                      <wps:cNvSpPr/>
                      <wps:spPr>
                        <a:xfrm>
                          <a:off x="1467485" y="9461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1" name="Freeform: Shape 3061"/>
                      <wps:cNvSpPr/>
                      <wps:spPr>
                        <a:xfrm>
                          <a:off x="1349375" y="9460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2" name="Freeform: Shape 3062"/>
                      <wps:cNvSpPr/>
                      <wps:spPr>
                        <a:xfrm>
                          <a:off x="1068705" y="9566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3" name="Freeform: Shape 3063"/>
                      <wps:cNvSpPr/>
                      <wps:spPr>
                        <a:xfrm>
                          <a:off x="1054735" y="95714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lnTo>
                                <a:pt x="9525" y="10090"/>
                              </a:lnTo>
                              <a:cubicBezTo>
                                <a:pt x="952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4" name="Freeform: Shape 3064"/>
                      <wps:cNvSpPr/>
                      <wps:spPr>
                        <a:xfrm>
                          <a:off x="1063625" y="956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5" name="Freeform: Shape 3065"/>
                      <wps:cNvSpPr/>
                      <wps:spPr>
                        <a:xfrm>
                          <a:off x="1080135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6" name="Freeform: Shape 3066"/>
                      <wps:cNvSpPr/>
                      <wps:spPr>
                        <a:xfrm>
                          <a:off x="1310005" y="94716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3335 w 25400"/>
                            <a:gd name="connsiteY1" fmla="*/ 10795 h 12700"/>
                            <a:gd name="connsiteX2" fmla="*/ 1206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13335 w 25400"/>
                            <a:gd name="connsiteY7" fmla="*/ 10795 h 12700"/>
                            <a:gd name="connsiteX8" fmla="*/ 13335 w 25400"/>
                            <a:gd name="connsiteY8" fmla="*/ 10795 h 12700"/>
                            <a:gd name="connsiteX9" fmla="*/ 13335 w 25400"/>
                            <a:gd name="connsiteY9" fmla="*/ 10795 h 12700"/>
                            <a:gd name="connsiteX10" fmla="*/ 15875 w 25400"/>
                            <a:gd name="connsiteY10" fmla="*/ 9525 h 12700"/>
                            <a:gd name="connsiteX11" fmla="*/ 13335 w 25400"/>
                            <a:gd name="connsiteY11" fmla="*/ 10795 h 12700"/>
                            <a:gd name="connsiteX12" fmla="*/ 13335 w 25400"/>
                            <a:gd name="connsiteY1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10795"/>
                              </a:lnTo>
                              <a:lnTo>
                                <a:pt x="13335" y="10795"/>
                              </a:lnTo>
                              <a:cubicBezTo>
                                <a:pt x="14605" y="12065"/>
                                <a:pt x="14605" y="1206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10795"/>
                                <a:pt x="1460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7" name="Freeform: Shape 3067"/>
                      <wps:cNvSpPr/>
                      <wps:spPr>
                        <a:xfrm>
                          <a:off x="109283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8" name="Freeform: Shape 3068"/>
                      <wps:cNvSpPr/>
                      <wps:spPr>
                        <a:xfrm>
                          <a:off x="1617345" y="9354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9" name="Freeform: Shape 3069"/>
                      <wps:cNvSpPr/>
                      <wps:spPr>
                        <a:xfrm>
                          <a:off x="1427759" y="94894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0" name="Freeform: Shape 3070"/>
                      <wps:cNvSpPr/>
                      <wps:spPr>
                        <a:xfrm>
                          <a:off x="1463111" y="9472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1" name="Freeform: Shape 3071"/>
                      <wps:cNvSpPr/>
                      <wps:spPr>
                        <a:xfrm>
                          <a:off x="1452245" y="94767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  <a:gd name="connsiteX10" fmla="*/ 1460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lnTo>
                                <a:pt x="1079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2" name="Freeform: Shape 3072"/>
                      <wps:cNvSpPr/>
                      <wps:spPr>
                        <a:xfrm>
                          <a:off x="917892" y="93789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3" name="Freeform: Shape 3073"/>
                      <wps:cNvSpPr/>
                      <wps:spPr>
                        <a:xfrm>
                          <a:off x="1420128" y="949522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11162" y="10090"/>
                                <a:pt x="8622" y="11359"/>
                                <a:pt x="9892" y="10090"/>
                              </a:cubicBezTo>
                              <a:cubicBezTo>
                                <a:pt x="11162" y="10090"/>
                                <a:pt x="11162" y="8819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4" name="Freeform: Shape 3074"/>
                      <wps:cNvSpPr/>
                      <wps:spPr>
                        <a:xfrm>
                          <a:off x="1421765" y="94929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9525" y="9792"/>
                                <a:pt x="10795" y="9792"/>
                                <a:pt x="9525" y="9792"/>
                              </a:cubicBezTo>
                              <a:cubicBezTo>
                                <a:pt x="12065" y="12332"/>
                                <a:pt x="9525" y="8522"/>
                                <a:pt x="952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5" name="Freeform: Shape 3075"/>
                      <wps:cNvSpPr/>
                      <wps:spPr>
                        <a:xfrm>
                          <a:off x="1428115" y="949212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6" name="Freeform: Shape 3076"/>
                      <wps:cNvSpPr/>
                      <wps:spPr>
                        <a:xfrm>
                          <a:off x="1447165" y="94802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10795" y="12332"/>
                                <a:pt x="1079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7" name="Freeform: Shape 3077"/>
                      <wps:cNvSpPr/>
                      <wps:spPr>
                        <a:xfrm>
                          <a:off x="1466215" y="94691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6 h 12700"/>
                            <a:gd name="connsiteX1" fmla="*/ 9525 w 25400"/>
                            <a:gd name="connsiteY1" fmla="*/ 13336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3336 h 12700"/>
                            <a:gd name="connsiteX4" fmla="*/ 9525 w 25400"/>
                            <a:gd name="connsiteY4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6"/>
                              </a:move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2065" y="13336"/>
                                <a:pt x="14605" y="12065"/>
                                <a:pt x="15875" y="9525"/>
                              </a:cubicBezTo>
                              <a:cubicBezTo>
                                <a:pt x="13335" y="10795"/>
                                <a:pt x="1206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8" name="Freeform: Shape 3078"/>
                      <wps:cNvSpPr/>
                      <wps:spPr>
                        <a:xfrm>
                          <a:off x="1494155" y="94513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10795 h 25400"/>
                            <a:gd name="connsiteX2" fmla="*/ 2095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7145 w 25400"/>
                            <a:gd name="connsiteY4" fmla="*/ 10795 h 25400"/>
                            <a:gd name="connsiteX5" fmla="*/ 17145 w 25400"/>
                            <a:gd name="connsiteY5" fmla="*/ 10795 h 25400"/>
                            <a:gd name="connsiteX6" fmla="*/ 17145 w 25400"/>
                            <a:gd name="connsiteY6" fmla="*/ 10795 h 25400"/>
                            <a:gd name="connsiteX7" fmla="*/ 9525 w 25400"/>
                            <a:gd name="connsiteY7" fmla="*/ 14605 h 25400"/>
                            <a:gd name="connsiteX8" fmla="*/ 10795 w 25400"/>
                            <a:gd name="connsiteY8" fmla="*/ 14605 h 25400"/>
                            <a:gd name="connsiteX9" fmla="*/ 10795 w 25400"/>
                            <a:gd name="connsiteY9" fmla="*/ 15875 h 25400"/>
                            <a:gd name="connsiteX10" fmla="*/ 17145 w 25400"/>
                            <a:gd name="connsiteY10" fmla="*/ 14605 h 25400"/>
                            <a:gd name="connsiteX11" fmla="*/ 18415 w 25400"/>
                            <a:gd name="connsiteY11" fmla="*/ 14605 h 25400"/>
                            <a:gd name="connsiteX12" fmla="*/ 19685 w 25400"/>
                            <a:gd name="connsiteY12" fmla="*/ 13335 h 25400"/>
                            <a:gd name="connsiteX13" fmla="*/ 22225 w 25400"/>
                            <a:gd name="connsiteY13" fmla="*/ 10795 h 25400"/>
                            <a:gd name="connsiteX14" fmla="*/ 22225 w 25400"/>
                            <a:gd name="connsiteY14" fmla="*/ 10795 h 25400"/>
                            <a:gd name="connsiteX15" fmla="*/ 22225 w 254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0955" y="10795"/>
                                <a:pt x="22225" y="10795"/>
                              </a:cubicBezTo>
                              <a:lnTo>
                                <a:pt x="20955" y="10795"/>
                              </a:lnTo>
                              <a:lnTo>
                                <a:pt x="20955" y="9525"/>
                              </a:lnTo>
                              <a:cubicBezTo>
                                <a:pt x="19685" y="9525"/>
                                <a:pt x="18415" y="1079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7145" y="10795"/>
                              </a:lnTo>
                              <a:cubicBezTo>
                                <a:pt x="14605" y="12065"/>
                                <a:pt x="12065" y="1333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5875"/>
                              </a:lnTo>
                              <a:cubicBezTo>
                                <a:pt x="10795" y="18415"/>
                                <a:pt x="14605" y="15875"/>
                                <a:pt x="17145" y="14605"/>
                              </a:cubicBezTo>
                              <a:cubicBezTo>
                                <a:pt x="17145" y="14605"/>
                                <a:pt x="18415" y="14605"/>
                                <a:pt x="18415" y="14605"/>
                              </a:cubicBezTo>
                              <a:cubicBezTo>
                                <a:pt x="18415" y="1460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22225" y="1206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lnTo>
                                <a:pt x="222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9" name="Freeform: Shape 3079"/>
                      <wps:cNvSpPr/>
                      <wps:spPr>
                        <a:xfrm>
                          <a:off x="1622425" y="938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0" name="Freeform: Shape 3080"/>
                      <wps:cNvSpPr/>
                      <wps:spPr>
                        <a:xfrm>
                          <a:off x="1510327" y="9636760"/>
                          <a:ext cx="12700" cy="12700"/>
                        </a:xfrm>
                        <a:custGeom>
                          <a:avLst/>
                          <a:gdLst>
                            <a:gd name="connsiteX0" fmla="*/ 12403 w 12700"/>
                            <a:gd name="connsiteY0" fmla="*/ 9525 h 12700"/>
                            <a:gd name="connsiteX1" fmla="*/ 9863 w 12700"/>
                            <a:gd name="connsiteY1" fmla="*/ 10795 h 12700"/>
                            <a:gd name="connsiteX2" fmla="*/ 13673 w 12700"/>
                            <a:gd name="connsiteY2" fmla="*/ 14605 h 12700"/>
                            <a:gd name="connsiteX3" fmla="*/ 12403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03" y="9525"/>
                              </a:moveTo>
                              <a:cubicBezTo>
                                <a:pt x="11133" y="9525"/>
                                <a:pt x="11133" y="10795"/>
                                <a:pt x="9863" y="10795"/>
                              </a:cubicBezTo>
                              <a:cubicBezTo>
                                <a:pt x="8593" y="14605"/>
                                <a:pt x="11133" y="15875"/>
                                <a:pt x="13673" y="14605"/>
                              </a:cubicBezTo>
                              <a:cubicBezTo>
                                <a:pt x="14943" y="13335"/>
                                <a:pt x="13673" y="9525"/>
                                <a:pt x="12403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1" name="Freeform: Shape 3081"/>
                      <wps:cNvSpPr/>
                      <wps:spPr>
                        <a:xfrm>
                          <a:off x="1475105" y="9457126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10090 h 25400"/>
                            <a:gd name="connsiteX1" fmla="*/ 27305 w 25400"/>
                            <a:gd name="connsiteY1" fmla="*/ 10090 h 25400"/>
                            <a:gd name="connsiteX2" fmla="*/ 24765 w 25400"/>
                            <a:gd name="connsiteY2" fmla="*/ 10090 h 25400"/>
                            <a:gd name="connsiteX3" fmla="*/ 26035 w 25400"/>
                            <a:gd name="connsiteY3" fmla="*/ 12630 h 25400"/>
                            <a:gd name="connsiteX4" fmla="*/ 23495 w 25400"/>
                            <a:gd name="connsiteY4" fmla="*/ 13899 h 25400"/>
                            <a:gd name="connsiteX5" fmla="*/ 20955 w 25400"/>
                            <a:gd name="connsiteY5" fmla="*/ 13899 h 25400"/>
                            <a:gd name="connsiteX6" fmla="*/ 20955 w 25400"/>
                            <a:gd name="connsiteY6" fmla="*/ 13899 h 25400"/>
                            <a:gd name="connsiteX7" fmla="*/ 20955 w 25400"/>
                            <a:gd name="connsiteY7" fmla="*/ 13899 h 25400"/>
                            <a:gd name="connsiteX8" fmla="*/ 19685 w 25400"/>
                            <a:gd name="connsiteY8" fmla="*/ 13899 h 25400"/>
                            <a:gd name="connsiteX9" fmla="*/ 19685 w 25400"/>
                            <a:gd name="connsiteY9" fmla="*/ 12630 h 25400"/>
                            <a:gd name="connsiteX10" fmla="*/ 15875 w 25400"/>
                            <a:gd name="connsiteY10" fmla="*/ 13899 h 25400"/>
                            <a:gd name="connsiteX11" fmla="*/ 15875 w 25400"/>
                            <a:gd name="connsiteY11" fmla="*/ 13899 h 25400"/>
                            <a:gd name="connsiteX12" fmla="*/ 15875 w 25400"/>
                            <a:gd name="connsiteY12" fmla="*/ 13899 h 25400"/>
                            <a:gd name="connsiteX13" fmla="*/ 17145 w 25400"/>
                            <a:gd name="connsiteY13" fmla="*/ 13899 h 25400"/>
                            <a:gd name="connsiteX14" fmla="*/ 14605 w 25400"/>
                            <a:gd name="connsiteY14" fmla="*/ 15169 h 25400"/>
                            <a:gd name="connsiteX15" fmla="*/ 10795 w 25400"/>
                            <a:gd name="connsiteY15" fmla="*/ 16440 h 25400"/>
                            <a:gd name="connsiteX16" fmla="*/ 10795 w 25400"/>
                            <a:gd name="connsiteY16" fmla="*/ 16440 h 25400"/>
                            <a:gd name="connsiteX17" fmla="*/ 9525 w 25400"/>
                            <a:gd name="connsiteY17" fmla="*/ 16440 h 25400"/>
                            <a:gd name="connsiteX18" fmla="*/ 10795 w 25400"/>
                            <a:gd name="connsiteY18" fmla="*/ 17709 h 25400"/>
                            <a:gd name="connsiteX19" fmla="*/ 9525 w 25400"/>
                            <a:gd name="connsiteY19" fmla="*/ 17709 h 25400"/>
                            <a:gd name="connsiteX20" fmla="*/ 9525 w 25400"/>
                            <a:gd name="connsiteY20" fmla="*/ 17709 h 25400"/>
                            <a:gd name="connsiteX21" fmla="*/ 9525 w 25400"/>
                            <a:gd name="connsiteY21" fmla="*/ 17709 h 25400"/>
                            <a:gd name="connsiteX22" fmla="*/ 10795 w 25400"/>
                            <a:gd name="connsiteY22" fmla="*/ 16440 h 25400"/>
                            <a:gd name="connsiteX23" fmla="*/ 13335 w 25400"/>
                            <a:gd name="connsiteY23" fmla="*/ 15169 h 25400"/>
                            <a:gd name="connsiteX24" fmla="*/ 17145 w 25400"/>
                            <a:gd name="connsiteY24" fmla="*/ 13899 h 25400"/>
                            <a:gd name="connsiteX25" fmla="*/ 19685 w 25400"/>
                            <a:gd name="connsiteY25" fmla="*/ 12630 h 25400"/>
                            <a:gd name="connsiteX26" fmla="*/ 20955 w 25400"/>
                            <a:gd name="connsiteY26" fmla="*/ 12630 h 25400"/>
                            <a:gd name="connsiteX27" fmla="*/ 23495 w 25400"/>
                            <a:gd name="connsiteY27" fmla="*/ 11359 h 25400"/>
                            <a:gd name="connsiteX28" fmla="*/ 23495 w 25400"/>
                            <a:gd name="connsiteY28" fmla="*/ 11359 h 25400"/>
                            <a:gd name="connsiteX29" fmla="*/ 23495 w 25400"/>
                            <a:gd name="connsiteY29" fmla="*/ 11359 h 25400"/>
                            <a:gd name="connsiteX30" fmla="*/ 26035 w 25400"/>
                            <a:gd name="connsiteY30" fmla="*/ 11359 h 25400"/>
                            <a:gd name="connsiteX31" fmla="*/ 27305 w 25400"/>
                            <a:gd name="connsiteY31" fmla="*/ 10090 h 25400"/>
                            <a:gd name="connsiteX32" fmla="*/ 27305 w 25400"/>
                            <a:gd name="connsiteY32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10090"/>
                              </a:moveTo>
                              <a:lnTo>
                                <a:pt x="27305" y="10090"/>
                              </a:lnTo>
                              <a:cubicBezTo>
                                <a:pt x="26035" y="8819"/>
                                <a:pt x="26035" y="10090"/>
                                <a:pt x="24765" y="10090"/>
                              </a:cubicBezTo>
                              <a:cubicBezTo>
                                <a:pt x="24765" y="11359"/>
                                <a:pt x="26035" y="11359"/>
                                <a:pt x="26035" y="12630"/>
                              </a:cubicBezTo>
                              <a:cubicBezTo>
                                <a:pt x="26035" y="12630"/>
                                <a:pt x="24765" y="13899"/>
                                <a:pt x="23495" y="13899"/>
                              </a:cubicBezTo>
                              <a:cubicBezTo>
                                <a:pt x="22225" y="13899"/>
                                <a:pt x="22225" y="13899"/>
                                <a:pt x="20955" y="13899"/>
                              </a:cubicBezTo>
                              <a:lnTo>
                                <a:pt x="20955" y="13899"/>
                              </a:lnTo>
                              <a:cubicBezTo>
                                <a:pt x="20955" y="13899"/>
                                <a:pt x="20955" y="13899"/>
                                <a:pt x="20955" y="13899"/>
                              </a:cubicBezTo>
                              <a:lnTo>
                                <a:pt x="19685" y="13899"/>
                              </a:lnTo>
                              <a:lnTo>
                                <a:pt x="19685" y="12630"/>
                              </a:lnTo>
                              <a:cubicBezTo>
                                <a:pt x="18415" y="13899"/>
                                <a:pt x="17145" y="13899"/>
                                <a:pt x="15875" y="13899"/>
                              </a:cubicBezTo>
                              <a:lnTo>
                                <a:pt x="15875" y="13899"/>
                              </a:lnTo>
                              <a:lnTo>
                                <a:pt x="15875" y="13899"/>
                              </a:lnTo>
                              <a:cubicBezTo>
                                <a:pt x="15875" y="13899"/>
                                <a:pt x="15875" y="13899"/>
                                <a:pt x="17145" y="13899"/>
                              </a:cubicBezTo>
                              <a:cubicBezTo>
                                <a:pt x="15875" y="15169"/>
                                <a:pt x="15875" y="15169"/>
                                <a:pt x="14605" y="15169"/>
                              </a:cubicBezTo>
                              <a:cubicBezTo>
                                <a:pt x="13335" y="15169"/>
                                <a:pt x="12065" y="15169"/>
                                <a:pt x="10795" y="16440"/>
                              </a:cubicBezTo>
                              <a:lnTo>
                                <a:pt x="10795" y="16440"/>
                              </a:lnTo>
                              <a:cubicBezTo>
                                <a:pt x="10795" y="16440"/>
                                <a:pt x="9525" y="16440"/>
                                <a:pt x="9525" y="16440"/>
                              </a:cubicBezTo>
                              <a:lnTo>
                                <a:pt x="10795" y="17709"/>
                              </a:lnTo>
                              <a:lnTo>
                                <a:pt x="9525" y="17709"/>
                              </a:lnTo>
                              <a:lnTo>
                                <a:pt x="9525" y="17709"/>
                              </a:lnTo>
                              <a:lnTo>
                                <a:pt x="9525" y="17709"/>
                              </a:lnTo>
                              <a:cubicBezTo>
                                <a:pt x="10795" y="17709"/>
                                <a:pt x="10795" y="17709"/>
                                <a:pt x="10795" y="16440"/>
                              </a:cubicBezTo>
                              <a:cubicBezTo>
                                <a:pt x="12065" y="15169"/>
                                <a:pt x="12065" y="15169"/>
                                <a:pt x="13335" y="15169"/>
                              </a:cubicBezTo>
                              <a:cubicBezTo>
                                <a:pt x="14605" y="15169"/>
                                <a:pt x="15875" y="15169"/>
                                <a:pt x="17145" y="13899"/>
                              </a:cubicBezTo>
                              <a:cubicBezTo>
                                <a:pt x="18415" y="13899"/>
                                <a:pt x="19685" y="13899"/>
                                <a:pt x="19685" y="12630"/>
                              </a:cubicBezTo>
                              <a:cubicBezTo>
                                <a:pt x="19685" y="12630"/>
                                <a:pt x="20955" y="12630"/>
                                <a:pt x="20955" y="12630"/>
                              </a:cubicBezTo>
                              <a:cubicBezTo>
                                <a:pt x="22225" y="12630"/>
                                <a:pt x="22225" y="12630"/>
                                <a:pt x="23495" y="11359"/>
                              </a:cubicBezTo>
                              <a:lnTo>
                                <a:pt x="23495" y="11359"/>
                              </a:lnTo>
                              <a:lnTo>
                                <a:pt x="23495" y="11359"/>
                              </a:lnTo>
                              <a:cubicBezTo>
                                <a:pt x="23495" y="12630"/>
                                <a:pt x="24765" y="11359"/>
                                <a:pt x="26035" y="11359"/>
                              </a:cubicBezTo>
                              <a:cubicBezTo>
                                <a:pt x="28575" y="12630"/>
                                <a:pt x="27305" y="11359"/>
                                <a:pt x="27305" y="10090"/>
                              </a:cubicBezTo>
                              <a:lnTo>
                                <a:pt x="2730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2" name="Freeform: Shape 3082"/>
                      <wps:cNvSpPr/>
                      <wps:spPr>
                        <a:xfrm>
                          <a:off x="1475105" y="946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3" name="Freeform: Shape 3083"/>
                      <wps:cNvSpPr/>
                      <wps:spPr>
                        <a:xfrm>
                          <a:off x="1621155" y="938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4" name="Freeform: Shape 3084"/>
                      <wps:cNvSpPr/>
                      <wps:spPr>
                        <a:xfrm>
                          <a:off x="923925" y="9422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5" name="Freeform: Shape 3085"/>
                      <wps:cNvSpPr/>
                      <wps:spPr>
                        <a:xfrm>
                          <a:off x="918845" y="9422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3335 w 12700"/>
                            <a:gd name="connsiteY3" fmla="*/ 13335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9525" y="12064"/>
                              </a:lnTo>
                              <a:lnTo>
                                <a:pt x="9525" y="12064"/>
                              </a:ln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3335" y="12064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6" name="Freeform: Shape 3086"/>
                      <wps:cNvSpPr/>
                      <wps:spPr>
                        <a:xfrm>
                          <a:off x="918845" y="94119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5875 h 25400"/>
                            <a:gd name="connsiteX1" fmla="*/ 14605 w 25400"/>
                            <a:gd name="connsiteY1" fmla="*/ 15875 h 25400"/>
                            <a:gd name="connsiteX2" fmla="*/ 9525 w 25400"/>
                            <a:gd name="connsiteY2" fmla="*/ 19686 h 25400"/>
                            <a:gd name="connsiteX3" fmla="*/ 14605 w 25400"/>
                            <a:gd name="connsiteY3" fmla="*/ 15875 h 25400"/>
                            <a:gd name="connsiteX4" fmla="*/ 14605 w 25400"/>
                            <a:gd name="connsiteY4" fmla="*/ 15875 h 25400"/>
                            <a:gd name="connsiteX5" fmla="*/ 15875 w 25400"/>
                            <a:gd name="connsiteY5" fmla="*/ 17145 h 25400"/>
                            <a:gd name="connsiteX6" fmla="*/ 15875 w 25400"/>
                            <a:gd name="connsiteY6" fmla="*/ 18415 h 25400"/>
                            <a:gd name="connsiteX7" fmla="*/ 15875 w 25400"/>
                            <a:gd name="connsiteY7" fmla="*/ 18415 h 25400"/>
                            <a:gd name="connsiteX8" fmla="*/ 15875 w 25400"/>
                            <a:gd name="connsiteY8" fmla="*/ 18415 h 25400"/>
                            <a:gd name="connsiteX9" fmla="*/ 18415 w 25400"/>
                            <a:gd name="connsiteY9" fmla="*/ 15875 h 25400"/>
                            <a:gd name="connsiteX10" fmla="*/ 19685 w 25400"/>
                            <a:gd name="connsiteY10" fmla="*/ 17145 h 25400"/>
                            <a:gd name="connsiteX11" fmla="*/ 23495 w 25400"/>
                            <a:gd name="connsiteY11" fmla="*/ 13336 h 25400"/>
                            <a:gd name="connsiteX12" fmla="*/ 23495 w 25400"/>
                            <a:gd name="connsiteY12" fmla="*/ 13336 h 25400"/>
                            <a:gd name="connsiteX13" fmla="*/ 24765 w 25400"/>
                            <a:gd name="connsiteY13" fmla="*/ 14605 h 25400"/>
                            <a:gd name="connsiteX14" fmla="*/ 24765 w 25400"/>
                            <a:gd name="connsiteY14" fmla="*/ 13336 h 25400"/>
                            <a:gd name="connsiteX15" fmla="*/ 23495 w 25400"/>
                            <a:gd name="connsiteY15" fmla="*/ 13336 h 25400"/>
                            <a:gd name="connsiteX16" fmla="*/ 23495 w 25400"/>
                            <a:gd name="connsiteY16" fmla="*/ 13336 h 25400"/>
                            <a:gd name="connsiteX17" fmla="*/ 22225 w 25400"/>
                            <a:gd name="connsiteY17" fmla="*/ 12065 h 25400"/>
                            <a:gd name="connsiteX18" fmla="*/ 22225 w 25400"/>
                            <a:gd name="connsiteY18" fmla="*/ 10795 h 25400"/>
                            <a:gd name="connsiteX19" fmla="*/ 22225 w 25400"/>
                            <a:gd name="connsiteY19" fmla="*/ 9525 h 25400"/>
                            <a:gd name="connsiteX20" fmla="*/ 22225 w 25400"/>
                            <a:gd name="connsiteY20" fmla="*/ 9525 h 25400"/>
                            <a:gd name="connsiteX21" fmla="*/ 22225 w 25400"/>
                            <a:gd name="connsiteY21" fmla="*/ 9525 h 25400"/>
                            <a:gd name="connsiteX22" fmla="*/ 14605 w 25400"/>
                            <a:gd name="connsiteY22" fmla="*/ 15875 h 25400"/>
                            <a:gd name="connsiteX23" fmla="*/ 22225 w 25400"/>
                            <a:gd name="connsiteY23" fmla="*/ 13336 h 25400"/>
                            <a:gd name="connsiteX24" fmla="*/ 22225 w 25400"/>
                            <a:gd name="connsiteY24" fmla="*/ 13336 h 25400"/>
                            <a:gd name="connsiteX25" fmla="*/ 22225 w 25400"/>
                            <a:gd name="connsiteY25" fmla="*/ 13336 h 25400"/>
                            <a:gd name="connsiteX26" fmla="*/ 22225 w 25400"/>
                            <a:gd name="connsiteY26" fmla="*/ 13336 h 25400"/>
                            <a:gd name="connsiteX27" fmla="*/ 22225 w 25400"/>
                            <a:gd name="connsiteY27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5875"/>
                              </a:moveTo>
                              <a:lnTo>
                                <a:pt x="14605" y="15875"/>
                              </a:lnTo>
                              <a:cubicBezTo>
                                <a:pt x="13335" y="17145"/>
                                <a:pt x="10795" y="18415"/>
                                <a:pt x="9525" y="19686"/>
                              </a:cubicBezTo>
                              <a:cubicBezTo>
                                <a:pt x="10795" y="19686"/>
                                <a:pt x="13335" y="1841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5875" y="17145"/>
                                <a:pt x="15875" y="1841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lnTo>
                                <a:pt x="15875" y="18415"/>
                              </a:lnTo>
                              <a:cubicBezTo>
                                <a:pt x="17145" y="18415"/>
                                <a:pt x="17145" y="15875"/>
                                <a:pt x="18415" y="15875"/>
                              </a:cubicBezTo>
                              <a:cubicBezTo>
                                <a:pt x="18415" y="15875"/>
                                <a:pt x="19685" y="15875"/>
                                <a:pt x="19685" y="17145"/>
                              </a:cubicBezTo>
                              <a:cubicBezTo>
                                <a:pt x="19685" y="14605"/>
                                <a:pt x="23495" y="15875"/>
                                <a:pt x="23495" y="13336"/>
                              </a:cubicBezTo>
                              <a:lnTo>
                                <a:pt x="23495" y="13336"/>
                              </a:lnTo>
                              <a:cubicBezTo>
                                <a:pt x="23495" y="13336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3336"/>
                                <a:pt x="24765" y="13336"/>
                              </a:cubicBezTo>
                              <a:lnTo>
                                <a:pt x="23495" y="13336"/>
                              </a:lnTo>
                              <a:cubicBezTo>
                                <a:pt x="23495" y="13336"/>
                                <a:pt x="23495" y="13336"/>
                                <a:pt x="23495" y="13336"/>
                              </a:cubicBezTo>
                              <a:lnTo>
                                <a:pt x="22225" y="12065"/>
                              </a:ln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19685" y="10795"/>
                                <a:pt x="17145" y="13336"/>
                                <a:pt x="14605" y="15875"/>
                              </a:cubicBezTo>
                              <a:close/>
                              <a:moveTo>
                                <a:pt x="22225" y="13336"/>
                              </a:moveTo>
                              <a:cubicBezTo>
                                <a:pt x="22225" y="13336"/>
                                <a:pt x="22225" y="13336"/>
                                <a:pt x="22225" y="13336"/>
                              </a:cubicBezTo>
                              <a:cubicBezTo>
                                <a:pt x="20955" y="13336"/>
                                <a:pt x="20955" y="13336"/>
                                <a:pt x="22225" y="13336"/>
                              </a:cubicBezTo>
                              <a:cubicBezTo>
                                <a:pt x="22225" y="12065"/>
                                <a:pt x="22225" y="12065"/>
                                <a:pt x="22225" y="13336"/>
                              </a:cubicBezTo>
                              <a:cubicBezTo>
                                <a:pt x="22225" y="13336"/>
                                <a:pt x="22225" y="13336"/>
                                <a:pt x="222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7" name="Freeform: Shape 3087"/>
                      <wps:cNvSpPr/>
                      <wps:spPr>
                        <a:xfrm>
                          <a:off x="7470775" y="435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8" name="Freeform: Shape 3088"/>
                      <wps:cNvSpPr/>
                      <wps:spPr>
                        <a:xfrm>
                          <a:off x="937539" y="9437370"/>
                          <a:ext cx="12700" cy="12700"/>
                        </a:xfrm>
                        <a:custGeom>
                          <a:avLst/>
                          <a:gdLst>
                            <a:gd name="connsiteX0" fmla="*/ 12421 w 12700"/>
                            <a:gd name="connsiteY0" fmla="*/ 10795 h 12700"/>
                            <a:gd name="connsiteX1" fmla="*/ 12421 w 12700"/>
                            <a:gd name="connsiteY1" fmla="*/ 10795 h 12700"/>
                            <a:gd name="connsiteX2" fmla="*/ 12421 w 12700"/>
                            <a:gd name="connsiteY2" fmla="*/ 10795 h 12700"/>
                            <a:gd name="connsiteX3" fmla="*/ 11151 w 12700"/>
                            <a:gd name="connsiteY3" fmla="*/ 9525 h 12700"/>
                            <a:gd name="connsiteX4" fmla="*/ 9881 w 12700"/>
                            <a:gd name="connsiteY4" fmla="*/ 9525 h 12700"/>
                            <a:gd name="connsiteX5" fmla="*/ 11151 w 12700"/>
                            <a:gd name="connsiteY5" fmla="*/ 10795 h 12700"/>
                            <a:gd name="connsiteX6" fmla="*/ 12421 w 12700"/>
                            <a:gd name="connsiteY6" fmla="*/ 10795 h 12700"/>
                            <a:gd name="connsiteX7" fmla="*/ 12421 w 12700"/>
                            <a:gd name="connsiteY7" fmla="*/ 10795 h 12700"/>
                            <a:gd name="connsiteX8" fmla="*/ 12421 w 12700"/>
                            <a:gd name="connsiteY8" fmla="*/ 10795 h 12700"/>
                            <a:gd name="connsiteX9" fmla="*/ 124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21" y="10795"/>
                              </a:moveTo>
                              <a:cubicBezTo>
                                <a:pt x="12421" y="9525"/>
                                <a:pt x="12421" y="9525"/>
                                <a:pt x="12421" y="10795"/>
                              </a:cubicBezTo>
                              <a:lnTo>
                                <a:pt x="12421" y="10795"/>
                              </a:lnTo>
                              <a:lnTo>
                                <a:pt x="11151" y="9525"/>
                              </a:lnTo>
                              <a:cubicBezTo>
                                <a:pt x="9881" y="9525"/>
                                <a:pt x="9881" y="9525"/>
                                <a:pt x="9881" y="9525"/>
                              </a:cubicBezTo>
                              <a:cubicBezTo>
                                <a:pt x="8611" y="10795"/>
                                <a:pt x="11151" y="9525"/>
                                <a:pt x="11151" y="10795"/>
                              </a:cubicBez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9" name="Freeform: Shape 3089"/>
                      <wps:cNvSpPr/>
                      <wps:spPr>
                        <a:xfrm>
                          <a:off x="892175" y="94792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10795 h 12700"/>
                            <a:gd name="connsiteX3" fmla="*/ 1460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9525 h 12700"/>
                            <a:gd name="connsiteX6" fmla="*/ 13335 w 25400"/>
                            <a:gd name="connsiteY6" fmla="*/ 9525 h 12700"/>
                            <a:gd name="connsiteX7" fmla="*/ 10795 w 25400"/>
                            <a:gd name="connsiteY7" fmla="*/ 10795 h 12700"/>
                            <a:gd name="connsiteX8" fmla="*/ 9525 w 25400"/>
                            <a:gd name="connsiteY8" fmla="*/ 12064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  <a:gd name="connsiteX11" fmla="*/ 9525 w 25400"/>
                            <a:gd name="connsiteY11" fmla="*/ 14605 h 12700"/>
                            <a:gd name="connsiteX12" fmla="*/ 9525 w 25400"/>
                            <a:gd name="connsiteY12" fmla="*/ 1460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0795 w 25400"/>
                            <a:gd name="connsiteY15" fmla="*/ 12064 h 12700"/>
                            <a:gd name="connsiteX16" fmla="*/ 13335 w 25400"/>
                            <a:gd name="connsiteY16" fmla="*/ 9525 h 12700"/>
                            <a:gd name="connsiteX17" fmla="*/ 15875 w 25400"/>
                            <a:gd name="connsiteY17" fmla="*/ 10795 h 12700"/>
                            <a:gd name="connsiteX18" fmla="*/ 14605 w 25400"/>
                            <a:gd name="connsiteY18" fmla="*/ 10795 h 12700"/>
                            <a:gd name="connsiteX19" fmla="*/ 14605 w 25400"/>
                            <a:gd name="connsiteY19" fmla="*/ 13335 h 12700"/>
                            <a:gd name="connsiteX20" fmla="*/ 15875 w 25400"/>
                            <a:gd name="connsiteY20" fmla="*/ 10795 h 12700"/>
                            <a:gd name="connsiteX21" fmla="*/ 18415 w 25400"/>
                            <a:gd name="connsiteY21" fmla="*/ 10795 h 12700"/>
                            <a:gd name="connsiteX22" fmla="*/ 15875 w 25400"/>
                            <a:gd name="connsiteY2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lnTo>
                                <a:pt x="1587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2064"/>
                                <a:pt x="10795" y="12064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5875" y="10795"/>
                              </a:lnTo>
                              <a:lnTo>
                                <a:pt x="14605" y="10795"/>
                              </a:lnTo>
                              <a:cubicBezTo>
                                <a:pt x="13335" y="12064"/>
                                <a:pt x="14605" y="12064"/>
                                <a:pt x="14605" y="13335"/>
                              </a:cubicBezTo>
                              <a:cubicBezTo>
                                <a:pt x="15875" y="12064"/>
                                <a:pt x="15875" y="12064"/>
                                <a:pt x="15875" y="10795"/>
                              </a:cubicBezTo>
                              <a:lnTo>
                                <a:pt x="18415" y="10795"/>
                              </a:lnTo>
                              <a:cubicBezTo>
                                <a:pt x="18415" y="10795"/>
                                <a:pt x="1714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0" name="Freeform: Shape 3090"/>
                      <wps:cNvSpPr/>
                      <wps:spPr>
                        <a:xfrm>
                          <a:off x="934085" y="9415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1" name="Freeform: Shape 3091"/>
                      <wps:cNvSpPr/>
                      <wps:spPr>
                        <a:xfrm>
                          <a:off x="944245" y="9406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2" name="Freeform: Shape 3092"/>
                      <wps:cNvSpPr/>
                      <wps:spPr>
                        <a:xfrm>
                          <a:off x="988695" y="9364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lnTo>
                                <a:pt x="952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3" name="Freeform: Shape 3093"/>
                      <wps:cNvSpPr/>
                      <wps:spPr>
                        <a:xfrm>
                          <a:off x="1417955" y="9483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4" name="Freeform: Shape 3094"/>
                      <wps:cNvSpPr/>
                      <wps:spPr>
                        <a:xfrm>
                          <a:off x="946785" y="9371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5" name="Freeform: Shape 3095"/>
                      <wps:cNvSpPr/>
                      <wps:spPr>
                        <a:xfrm>
                          <a:off x="932815" y="941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6" name="Freeform: Shape 3096"/>
                      <wps:cNvSpPr/>
                      <wps:spPr>
                        <a:xfrm>
                          <a:off x="935355" y="941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lnTo>
                                <a:pt x="12065" y="1079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7" name="Freeform: Shape 3097"/>
                      <wps:cNvSpPr/>
                      <wps:spPr>
                        <a:xfrm>
                          <a:off x="934085" y="940251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169 h 25400"/>
                            <a:gd name="connsiteX1" fmla="*/ 17145 w 25400"/>
                            <a:gd name="connsiteY1" fmla="*/ 15169 h 25400"/>
                            <a:gd name="connsiteX2" fmla="*/ 18415 w 25400"/>
                            <a:gd name="connsiteY2" fmla="*/ 13899 h 25400"/>
                            <a:gd name="connsiteX3" fmla="*/ 20955 w 25400"/>
                            <a:gd name="connsiteY3" fmla="*/ 11359 h 25400"/>
                            <a:gd name="connsiteX4" fmla="*/ 20955 w 25400"/>
                            <a:gd name="connsiteY4" fmla="*/ 11359 h 25400"/>
                            <a:gd name="connsiteX5" fmla="*/ 20955 w 25400"/>
                            <a:gd name="connsiteY5" fmla="*/ 10090 h 25400"/>
                            <a:gd name="connsiteX6" fmla="*/ 19685 w 25400"/>
                            <a:gd name="connsiteY6" fmla="*/ 10090 h 25400"/>
                            <a:gd name="connsiteX7" fmla="*/ 17145 w 25400"/>
                            <a:gd name="connsiteY7" fmla="*/ 12629 h 25400"/>
                            <a:gd name="connsiteX8" fmla="*/ 14605 w 25400"/>
                            <a:gd name="connsiteY8" fmla="*/ 15169 h 25400"/>
                            <a:gd name="connsiteX9" fmla="*/ 12065 w 25400"/>
                            <a:gd name="connsiteY9" fmla="*/ 15169 h 25400"/>
                            <a:gd name="connsiteX10" fmla="*/ 10795 w 25400"/>
                            <a:gd name="connsiteY10" fmla="*/ 16440 h 25400"/>
                            <a:gd name="connsiteX11" fmla="*/ 10795 w 25400"/>
                            <a:gd name="connsiteY11" fmla="*/ 17709 h 25400"/>
                            <a:gd name="connsiteX12" fmla="*/ 10795 w 25400"/>
                            <a:gd name="connsiteY12" fmla="*/ 17709 h 25400"/>
                            <a:gd name="connsiteX13" fmla="*/ 10795 w 25400"/>
                            <a:gd name="connsiteY13" fmla="*/ 17709 h 25400"/>
                            <a:gd name="connsiteX14" fmla="*/ 9525 w 25400"/>
                            <a:gd name="connsiteY14" fmla="*/ 18979 h 25400"/>
                            <a:gd name="connsiteX15" fmla="*/ 9525 w 25400"/>
                            <a:gd name="connsiteY15" fmla="*/ 18979 h 25400"/>
                            <a:gd name="connsiteX16" fmla="*/ 9525 w 25400"/>
                            <a:gd name="connsiteY16" fmla="*/ 20249 h 25400"/>
                            <a:gd name="connsiteX17" fmla="*/ 9525 w 25400"/>
                            <a:gd name="connsiteY17" fmla="*/ 20249 h 25400"/>
                            <a:gd name="connsiteX18" fmla="*/ 10795 w 25400"/>
                            <a:gd name="connsiteY18" fmla="*/ 18979 h 25400"/>
                            <a:gd name="connsiteX19" fmla="*/ 10795 w 25400"/>
                            <a:gd name="connsiteY19" fmla="*/ 18979 h 25400"/>
                            <a:gd name="connsiteX20" fmla="*/ 10795 w 25400"/>
                            <a:gd name="connsiteY20" fmla="*/ 18979 h 25400"/>
                            <a:gd name="connsiteX21" fmla="*/ 10795 w 25400"/>
                            <a:gd name="connsiteY21" fmla="*/ 18979 h 25400"/>
                            <a:gd name="connsiteX22" fmla="*/ 10795 w 25400"/>
                            <a:gd name="connsiteY22" fmla="*/ 18979 h 25400"/>
                            <a:gd name="connsiteX23" fmla="*/ 10795 w 25400"/>
                            <a:gd name="connsiteY23" fmla="*/ 18979 h 25400"/>
                            <a:gd name="connsiteX24" fmla="*/ 12065 w 25400"/>
                            <a:gd name="connsiteY24" fmla="*/ 17709 h 25400"/>
                            <a:gd name="connsiteX25" fmla="*/ 17145 w 25400"/>
                            <a:gd name="connsiteY25" fmla="*/ 15169 h 25400"/>
                            <a:gd name="connsiteX26" fmla="*/ 17145 w 25400"/>
                            <a:gd name="connsiteY26" fmla="*/ 15169 h 25400"/>
                            <a:gd name="connsiteX27" fmla="*/ 15875 w 25400"/>
                            <a:gd name="connsiteY27" fmla="*/ 17709 h 25400"/>
                            <a:gd name="connsiteX28" fmla="*/ 15875 w 25400"/>
                            <a:gd name="connsiteY28" fmla="*/ 17709 h 25400"/>
                            <a:gd name="connsiteX29" fmla="*/ 15875 w 25400"/>
                            <a:gd name="connsiteY29" fmla="*/ 17709 h 25400"/>
                            <a:gd name="connsiteX30" fmla="*/ 19685 w 25400"/>
                            <a:gd name="connsiteY30" fmla="*/ 15169 h 25400"/>
                            <a:gd name="connsiteX31" fmla="*/ 19685 w 25400"/>
                            <a:gd name="connsiteY31" fmla="*/ 13899 h 25400"/>
                            <a:gd name="connsiteX32" fmla="*/ 18415 w 25400"/>
                            <a:gd name="connsiteY32" fmla="*/ 13899 h 25400"/>
                            <a:gd name="connsiteX33" fmla="*/ 18415 w 25400"/>
                            <a:gd name="connsiteY33" fmla="*/ 12629 h 25400"/>
                            <a:gd name="connsiteX34" fmla="*/ 17145 w 25400"/>
                            <a:gd name="connsiteY34" fmla="*/ 1516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169"/>
                              </a:moveTo>
                              <a:lnTo>
                                <a:pt x="17145" y="15169"/>
                              </a:lnTo>
                              <a:cubicBezTo>
                                <a:pt x="17145" y="13899"/>
                                <a:pt x="18415" y="13899"/>
                                <a:pt x="18415" y="13899"/>
                              </a:cubicBezTo>
                              <a:cubicBezTo>
                                <a:pt x="19685" y="12629"/>
                                <a:pt x="20955" y="12629"/>
                                <a:pt x="20955" y="11359"/>
                              </a:cubicBezTo>
                              <a:cubicBezTo>
                                <a:pt x="20955" y="11359"/>
                                <a:pt x="20955" y="11359"/>
                                <a:pt x="20955" y="11359"/>
                              </a:cubicBezTo>
                              <a:cubicBezTo>
                                <a:pt x="20955" y="11359"/>
                                <a:pt x="20955" y="11359"/>
                                <a:pt x="20955" y="10090"/>
                              </a:cubicBezTo>
                              <a:cubicBezTo>
                                <a:pt x="20955" y="8819"/>
                                <a:pt x="20955" y="10090"/>
                                <a:pt x="19685" y="10090"/>
                              </a:cubicBezTo>
                              <a:cubicBezTo>
                                <a:pt x="19685" y="11359"/>
                                <a:pt x="18415" y="11359"/>
                                <a:pt x="17145" y="12629"/>
                              </a:cubicBezTo>
                              <a:cubicBezTo>
                                <a:pt x="15875" y="12629"/>
                                <a:pt x="14605" y="13899"/>
                                <a:pt x="14605" y="15169"/>
                              </a:cubicBezTo>
                              <a:cubicBezTo>
                                <a:pt x="14605" y="15169"/>
                                <a:pt x="13335" y="15169"/>
                                <a:pt x="12065" y="15169"/>
                              </a:cubicBezTo>
                              <a:lnTo>
                                <a:pt x="10795" y="16440"/>
                              </a:lnTo>
                              <a:cubicBezTo>
                                <a:pt x="10795" y="16440"/>
                                <a:pt x="10795" y="17709"/>
                                <a:pt x="10795" y="17709"/>
                              </a:cubicBezTo>
                              <a:cubicBezTo>
                                <a:pt x="10795" y="17709"/>
                                <a:pt x="10795" y="17709"/>
                                <a:pt x="10795" y="17709"/>
                              </a:cubicBezTo>
                              <a:lnTo>
                                <a:pt x="10795" y="17709"/>
                              </a:lnTo>
                              <a:cubicBezTo>
                                <a:pt x="10795" y="17709"/>
                                <a:pt x="9525" y="17709"/>
                                <a:pt x="9525" y="18979"/>
                              </a:cubicBezTo>
                              <a:lnTo>
                                <a:pt x="9525" y="18979"/>
                              </a:lnTo>
                              <a:lnTo>
                                <a:pt x="9525" y="20249"/>
                              </a:lnTo>
                              <a:cubicBezTo>
                                <a:pt x="9525" y="20249"/>
                                <a:pt x="9525" y="20249"/>
                                <a:pt x="9525" y="20249"/>
                              </a:cubicBezTo>
                              <a:lnTo>
                                <a:pt x="10795" y="18979"/>
                              </a:lnTo>
                              <a:lnTo>
                                <a:pt x="10795" y="18979"/>
                              </a:ln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lnTo>
                                <a:pt x="10795" y="18979"/>
                              </a:ln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cubicBezTo>
                                <a:pt x="10795" y="18979"/>
                                <a:pt x="12065" y="17709"/>
                                <a:pt x="12065" y="17709"/>
                              </a:cubicBezTo>
                              <a:cubicBezTo>
                                <a:pt x="14605" y="16440"/>
                                <a:pt x="14605" y="16440"/>
                                <a:pt x="17145" y="15169"/>
                              </a:cubicBezTo>
                              <a:lnTo>
                                <a:pt x="17145" y="15169"/>
                              </a:lnTo>
                              <a:cubicBezTo>
                                <a:pt x="15875" y="16440"/>
                                <a:pt x="15875" y="16440"/>
                                <a:pt x="15875" y="17709"/>
                              </a:cubicBezTo>
                              <a:lnTo>
                                <a:pt x="15875" y="17709"/>
                              </a:lnTo>
                              <a:lnTo>
                                <a:pt x="15875" y="17709"/>
                              </a:lnTo>
                              <a:cubicBezTo>
                                <a:pt x="18415" y="17709"/>
                                <a:pt x="18415" y="15169"/>
                                <a:pt x="19685" y="15169"/>
                              </a:cubicBezTo>
                              <a:cubicBezTo>
                                <a:pt x="19685" y="15169"/>
                                <a:pt x="19685" y="13899"/>
                                <a:pt x="19685" y="13899"/>
                              </a:cubicBezTo>
                              <a:lnTo>
                                <a:pt x="18415" y="13899"/>
                              </a:lnTo>
                              <a:lnTo>
                                <a:pt x="18415" y="12629"/>
                              </a:lnTo>
                              <a:cubicBezTo>
                                <a:pt x="18415" y="13899"/>
                                <a:pt x="18415" y="15169"/>
                                <a:pt x="17145" y="151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8" name="Freeform: Shape 3098"/>
                      <wps:cNvSpPr/>
                      <wps:spPr>
                        <a:xfrm>
                          <a:off x="7475855" y="4352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2064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9" name="Freeform: Shape 3099"/>
                      <wps:cNvSpPr/>
                      <wps:spPr>
                        <a:xfrm>
                          <a:off x="912495" y="9489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0" name="Freeform: Shape 3100"/>
                      <wps:cNvSpPr/>
                      <wps:spPr>
                        <a:xfrm>
                          <a:off x="901065" y="9639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1" name="Freeform: Shape 3101"/>
                      <wps:cNvSpPr/>
                      <wps:spPr>
                        <a:xfrm>
                          <a:off x="974725" y="9564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2" name="Freeform: Shape 3102"/>
                      <wps:cNvSpPr/>
                      <wps:spPr>
                        <a:xfrm>
                          <a:off x="903605" y="963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3" name="Freeform: Shape 3103"/>
                      <wps:cNvSpPr/>
                      <wps:spPr>
                        <a:xfrm>
                          <a:off x="902335" y="9632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4" name="Freeform: Shape 3104"/>
                      <wps:cNvSpPr/>
                      <wps:spPr>
                        <a:xfrm>
                          <a:off x="1005205" y="9598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5" name="Freeform: Shape 3105"/>
                      <wps:cNvSpPr/>
                      <wps:spPr>
                        <a:xfrm>
                          <a:off x="903605" y="9638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6" name="Freeform: Shape 3106"/>
                      <wps:cNvSpPr/>
                      <wps:spPr>
                        <a:xfrm>
                          <a:off x="898525" y="9640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7" name="Freeform: Shape 3107"/>
                      <wps:cNvSpPr/>
                      <wps:spPr>
                        <a:xfrm>
                          <a:off x="1012825" y="951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1206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8" name="Freeform: Shape 3108"/>
                      <wps:cNvSpPr/>
                      <wps:spPr>
                        <a:xfrm>
                          <a:off x="1019175" y="952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206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9" name="Freeform: Shape 3109"/>
                      <wps:cNvSpPr/>
                      <wps:spPr>
                        <a:xfrm>
                          <a:off x="1016635" y="9593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0" name="Freeform: Shape 3110"/>
                      <wps:cNvSpPr/>
                      <wps:spPr>
                        <a:xfrm>
                          <a:off x="887095" y="949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1" name="Freeform: Shape 3111"/>
                      <wps:cNvSpPr/>
                      <wps:spPr>
                        <a:xfrm>
                          <a:off x="942023" y="94907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2" name="Freeform: Shape 3112"/>
                      <wps:cNvSpPr/>
                      <wps:spPr>
                        <a:xfrm>
                          <a:off x="901065" y="9481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3" name="Freeform: Shape 3113"/>
                      <wps:cNvSpPr/>
                      <wps:spPr>
                        <a:xfrm>
                          <a:off x="970915" y="9512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" name="Freeform: Shape 3114"/>
                      <wps:cNvSpPr/>
                      <wps:spPr>
                        <a:xfrm>
                          <a:off x="949325" y="93967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4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5" name="Freeform: Shape 3115"/>
                      <wps:cNvSpPr/>
                      <wps:spPr>
                        <a:xfrm>
                          <a:off x="8188325" y="4257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6" name="Freeform: Shape 3116"/>
                      <wps:cNvSpPr/>
                      <wps:spPr>
                        <a:xfrm>
                          <a:off x="8185259" y="42595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7" name="Freeform: Shape 3117"/>
                      <wps:cNvSpPr/>
                      <wps:spPr>
                        <a:xfrm>
                          <a:off x="8181449" y="421079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0051"/>
                                <a:pt x="11321" y="1132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8" name="Freeform: Shape 3118"/>
                      <wps:cNvSpPr/>
                      <wps:spPr>
                        <a:xfrm>
                          <a:off x="8202295" y="4250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9" name="Freeform: Shape 3119"/>
                      <wps:cNvSpPr/>
                      <wps:spPr>
                        <a:xfrm>
                          <a:off x="8195380" y="4254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206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0" name="Freeform: Shape 3120"/>
                      <wps:cNvSpPr/>
                      <wps:spPr>
                        <a:xfrm>
                          <a:off x="820864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1" name="Freeform: Shape 3121"/>
                      <wps:cNvSpPr/>
                      <wps:spPr>
                        <a:xfrm>
                          <a:off x="8161655" y="426720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4605 w 25400"/>
                            <a:gd name="connsiteY5" fmla="*/ 13335 h 25400"/>
                            <a:gd name="connsiteX6" fmla="*/ 23495 w 25400"/>
                            <a:gd name="connsiteY6" fmla="*/ 9525 h 25400"/>
                            <a:gd name="connsiteX7" fmla="*/ 2349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460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333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4" y="15875"/>
                                <a:pt x="13335" y="14605"/>
                                <a:pt x="14605" y="13335"/>
                              </a:cubicBezTo>
                              <a:cubicBezTo>
                                <a:pt x="18414" y="1206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19685" y="9525"/>
                                <a:pt x="17145" y="1079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2" name="Freeform: Shape 3122"/>
                      <wps:cNvSpPr/>
                      <wps:spPr>
                        <a:xfrm>
                          <a:off x="8160385" y="422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3" name="Freeform: Shape 3123"/>
                      <wps:cNvSpPr/>
                      <wps:spPr>
                        <a:xfrm>
                          <a:off x="8208448" y="419608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10795"/>
                                <a:pt x="8452" y="10795"/>
                                <a:pt x="10992" y="9525"/>
                              </a:cubicBezTo>
                              <a:cubicBezTo>
                                <a:pt x="9721" y="10795"/>
                                <a:pt x="10992" y="1079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4" name="Freeform: Shape 3124"/>
                      <wps:cNvSpPr/>
                      <wps:spPr>
                        <a:xfrm>
                          <a:off x="8128635" y="4099560"/>
                          <a:ext cx="101600" cy="63500"/>
                        </a:xfrm>
                        <a:custGeom>
                          <a:avLst/>
                          <a:gdLst>
                            <a:gd name="connsiteX0" fmla="*/ 9525 w 101600"/>
                            <a:gd name="connsiteY0" fmla="*/ 57785 h 63500"/>
                            <a:gd name="connsiteX1" fmla="*/ 9525 w 101600"/>
                            <a:gd name="connsiteY1" fmla="*/ 57785 h 63500"/>
                            <a:gd name="connsiteX2" fmla="*/ 9525 w 101600"/>
                            <a:gd name="connsiteY2" fmla="*/ 57785 h 63500"/>
                            <a:gd name="connsiteX3" fmla="*/ 9525 w 101600"/>
                            <a:gd name="connsiteY3" fmla="*/ 57785 h 63500"/>
                            <a:gd name="connsiteX4" fmla="*/ 86995 w 101600"/>
                            <a:gd name="connsiteY4" fmla="*/ 18415 h 63500"/>
                            <a:gd name="connsiteX5" fmla="*/ 100965 w 101600"/>
                            <a:gd name="connsiteY5" fmla="*/ 10795 h 63500"/>
                            <a:gd name="connsiteX6" fmla="*/ 100965 w 101600"/>
                            <a:gd name="connsiteY6" fmla="*/ 9525 h 63500"/>
                            <a:gd name="connsiteX7" fmla="*/ 85725 w 101600"/>
                            <a:gd name="connsiteY7" fmla="*/ 17145 h 63500"/>
                            <a:gd name="connsiteX8" fmla="*/ 9525 w 101600"/>
                            <a:gd name="connsiteY8" fmla="*/ 577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525" y="57785"/>
                              </a:moveTo>
                              <a:cubicBezTo>
                                <a:pt x="9525" y="57785"/>
                                <a:pt x="9525" y="59055"/>
                                <a:pt x="9525" y="57785"/>
                              </a:cubicBezTo>
                              <a:cubicBezTo>
                                <a:pt x="9525" y="59055"/>
                                <a:pt x="9525" y="59055"/>
                                <a:pt x="9525" y="57785"/>
                              </a:cubicBezTo>
                              <a:cubicBezTo>
                                <a:pt x="9525" y="59055"/>
                                <a:pt x="9525" y="59055"/>
                                <a:pt x="9525" y="57785"/>
                              </a:cubicBezTo>
                              <a:cubicBezTo>
                                <a:pt x="36195" y="45085"/>
                                <a:pt x="61595" y="31115"/>
                                <a:pt x="86995" y="18415"/>
                              </a:cubicBezTo>
                              <a:cubicBezTo>
                                <a:pt x="92075" y="15875"/>
                                <a:pt x="95885" y="13335"/>
                                <a:pt x="100965" y="10795"/>
                              </a:cubicBezTo>
                              <a:lnTo>
                                <a:pt x="100965" y="9525"/>
                              </a:lnTo>
                              <a:cubicBezTo>
                                <a:pt x="95885" y="12065"/>
                                <a:pt x="90805" y="14605"/>
                                <a:pt x="85725" y="17145"/>
                              </a:cubicBezTo>
                              <a:cubicBezTo>
                                <a:pt x="60325" y="31115"/>
                                <a:pt x="34925" y="43815"/>
                                <a:pt x="9525" y="577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5" name="Freeform: Shape 3125"/>
                      <wps:cNvSpPr/>
                      <wps:spPr>
                        <a:xfrm>
                          <a:off x="8143875" y="4282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6" name="Freeform: Shape 3126"/>
                      <wps:cNvSpPr/>
                      <wps:spPr>
                        <a:xfrm>
                          <a:off x="8147685" y="42802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7" name="Freeform: Shape 3127"/>
                      <wps:cNvSpPr/>
                      <wps:spPr>
                        <a:xfrm>
                          <a:off x="8155305" y="4224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8" name="Freeform: Shape 3128"/>
                      <wps:cNvSpPr/>
                      <wps:spPr>
                        <a:xfrm>
                          <a:off x="8150051" y="422783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9525 h 12700"/>
                            <a:gd name="connsiteX1" fmla="*/ 10969 w 12700"/>
                            <a:gd name="connsiteY1" fmla="*/ 9525 h 12700"/>
                            <a:gd name="connsiteX2" fmla="*/ 109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9525"/>
                              </a:moveTo>
                              <a:cubicBezTo>
                                <a:pt x="7159" y="10795"/>
                                <a:pt x="12239" y="9525"/>
                                <a:pt x="10969" y="9525"/>
                              </a:cubicBezTo>
                              <a:lnTo>
                                <a:pt x="1096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9" name="Freeform: Shape 3129"/>
                      <wps:cNvSpPr/>
                      <wps:spPr>
                        <a:xfrm>
                          <a:off x="8150225" y="4277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5875" y="952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0" name="Freeform: Shape 3130"/>
                      <wps:cNvSpPr/>
                      <wps:spPr>
                        <a:xfrm>
                          <a:off x="8144272" y="4230370"/>
                          <a:ext cx="12700" cy="12700"/>
                        </a:xfrm>
                        <a:custGeom>
                          <a:avLst/>
                          <a:gdLst>
                            <a:gd name="connsiteX0" fmla="*/ 10398 w 12700"/>
                            <a:gd name="connsiteY0" fmla="*/ 10795 h 12700"/>
                            <a:gd name="connsiteX1" fmla="*/ 11668 w 12700"/>
                            <a:gd name="connsiteY1" fmla="*/ 9525 h 12700"/>
                            <a:gd name="connsiteX2" fmla="*/ 10398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98" y="10795"/>
                              </a:moveTo>
                              <a:cubicBezTo>
                                <a:pt x="10398" y="9525"/>
                                <a:pt x="12938" y="9525"/>
                                <a:pt x="11668" y="9525"/>
                              </a:cubicBezTo>
                              <a:cubicBezTo>
                                <a:pt x="11668" y="10795"/>
                                <a:pt x="7858" y="9525"/>
                                <a:pt x="1039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1" name="Freeform: Shape 3131"/>
                      <wps:cNvSpPr/>
                      <wps:spPr>
                        <a:xfrm>
                          <a:off x="8162925" y="406908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7305 h 25400"/>
                            <a:gd name="connsiteX1" fmla="*/ 9525 w 50800"/>
                            <a:gd name="connsiteY1" fmla="*/ 27305 h 25400"/>
                            <a:gd name="connsiteX2" fmla="*/ 9525 w 50800"/>
                            <a:gd name="connsiteY2" fmla="*/ 27305 h 25400"/>
                            <a:gd name="connsiteX3" fmla="*/ 9525 w 50800"/>
                            <a:gd name="connsiteY3" fmla="*/ 27305 h 25400"/>
                            <a:gd name="connsiteX4" fmla="*/ 29845 w 50800"/>
                            <a:gd name="connsiteY4" fmla="*/ 17145 h 25400"/>
                            <a:gd name="connsiteX5" fmla="*/ 45085 w 50800"/>
                            <a:gd name="connsiteY5" fmla="*/ 9525 h 25400"/>
                            <a:gd name="connsiteX6" fmla="*/ 45085 w 50800"/>
                            <a:gd name="connsiteY6" fmla="*/ 9525 h 25400"/>
                            <a:gd name="connsiteX7" fmla="*/ 45085 w 50800"/>
                            <a:gd name="connsiteY7" fmla="*/ 9525 h 25400"/>
                            <a:gd name="connsiteX8" fmla="*/ 29845 w 50800"/>
                            <a:gd name="connsiteY8" fmla="*/ 17145 h 25400"/>
                            <a:gd name="connsiteX9" fmla="*/ 9525 w 50800"/>
                            <a:gd name="connsiteY9" fmla="*/ 273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7305"/>
                              </a:move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9525" y="28575"/>
                                <a:pt x="9525" y="28575"/>
                                <a:pt x="9525" y="27305"/>
                              </a:cubicBezTo>
                              <a:cubicBezTo>
                                <a:pt x="10795" y="28575"/>
                                <a:pt x="10795" y="28575"/>
                                <a:pt x="9525" y="27305"/>
                              </a:cubicBezTo>
                              <a:cubicBezTo>
                                <a:pt x="17145" y="24765"/>
                                <a:pt x="23495" y="20955"/>
                                <a:pt x="29845" y="17145"/>
                              </a:cubicBezTo>
                              <a:cubicBezTo>
                                <a:pt x="34925" y="14605"/>
                                <a:pt x="40005" y="12065"/>
                                <a:pt x="45085" y="952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40005" y="12065"/>
                                <a:pt x="34925" y="14605"/>
                                <a:pt x="29845" y="17145"/>
                              </a:cubicBezTo>
                              <a:cubicBezTo>
                                <a:pt x="23495" y="20955"/>
                                <a:pt x="17145" y="24765"/>
                                <a:pt x="952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2" name="Freeform: Shape 3132"/>
                      <wps:cNvSpPr/>
                      <wps:spPr>
                        <a:xfrm>
                          <a:off x="8199399" y="40589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3" name="Freeform: Shape 3133"/>
                      <wps:cNvSpPr/>
                      <wps:spPr>
                        <a:xfrm>
                          <a:off x="8126095" y="4061460"/>
                          <a:ext cx="88900" cy="635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53975 h 63500"/>
                            <a:gd name="connsiteX1" fmla="*/ 9525 w 88900"/>
                            <a:gd name="connsiteY1" fmla="*/ 53975 h 63500"/>
                            <a:gd name="connsiteX2" fmla="*/ 10795 w 88900"/>
                            <a:gd name="connsiteY2" fmla="*/ 53975 h 63500"/>
                            <a:gd name="connsiteX3" fmla="*/ 89536 w 88900"/>
                            <a:gd name="connsiteY3" fmla="*/ 10795 h 63500"/>
                            <a:gd name="connsiteX4" fmla="*/ 89536 w 88900"/>
                            <a:gd name="connsiteY4" fmla="*/ 9525 h 63500"/>
                            <a:gd name="connsiteX5" fmla="*/ 88265 w 88900"/>
                            <a:gd name="connsiteY5" fmla="*/ 9525 h 63500"/>
                            <a:gd name="connsiteX6" fmla="*/ 9525 w 88900"/>
                            <a:gd name="connsiteY6" fmla="*/ 53975 h 63500"/>
                            <a:gd name="connsiteX7" fmla="*/ 9525 w 88900"/>
                            <a:gd name="connsiteY7" fmla="*/ 5397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9525" y="53975"/>
                              </a:moveTo>
                              <a:cubicBezTo>
                                <a:pt x="9525" y="53975"/>
                                <a:pt x="10795" y="53975"/>
                                <a:pt x="9525" y="53975"/>
                              </a:cubicBezTo>
                              <a:cubicBezTo>
                                <a:pt x="10795" y="53975"/>
                                <a:pt x="10795" y="53975"/>
                                <a:pt x="10795" y="53975"/>
                              </a:cubicBezTo>
                              <a:cubicBezTo>
                                <a:pt x="34925" y="40005"/>
                                <a:pt x="61595" y="26035"/>
                                <a:pt x="89536" y="10795"/>
                              </a:cubicBezTo>
                              <a:cubicBezTo>
                                <a:pt x="89536" y="10795"/>
                                <a:pt x="89536" y="10795"/>
                                <a:pt x="89536" y="9525"/>
                              </a:cubicBezTo>
                              <a:cubicBezTo>
                                <a:pt x="89536" y="9525"/>
                                <a:pt x="88265" y="9525"/>
                                <a:pt x="88265" y="9525"/>
                              </a:cubicBezTo>
                              <a:cubicBezTo>
                                <a:pt x="60325" y="24765"/>
                                <a:pt x="33655" y="38735"/>
                                <a:pt x="9525" y="53975"/>
                              </a:cubicBezTo>
                              <a:cubicBezTo>
                                <a:pt x="9525" y="52705"/>
                                <a:pt x="9525" y="52705"/>
                                <a:pt x="9525" y="539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4" name="Freeform: Shape 3134"/>
                      <wps:cNvSpPr/>
                      <wps:spPr>
                        <a:xfrm>
                          <a:off x="8160385" y="40888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5" name="Freeform: Shape 3135"/>
                      <wps:cNvSpPr/>
                      <wps:spPr>
                        <a:xfrm>
                          <a:off x="8046402" y="42621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3017 w 12700"/>
                            <a:gd name="connsiteY1" fmla="*/ 952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3017" y="9525"/>
                              </a:cubicBezTo>
                              <a:lnTo>
                                <a:pt x="14288" y="9525"/>
                              </a:ln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3017" y="9525"/>
                              </a:cubicBezTo>
                              <a:lnTo>
                                <a:pt x="13017" y="9525"/>
                              </a:ln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Freeform: Shape 3136"/>
                      <wps:cNvSpPr/>
                      <wps:spPr>
                        <a:xfrm>
                          <a:off x="8214995" y="424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4605 w 12700"/>
                            <a:gd name="connsiteY3" fmla="*/ 10795 h 12700"/>
                            <a:gd name="connsiteX4" fmla="*/ 1460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2065" y="12065"/>
                                <a:pt x="13336" y="10795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cubicBezTo>
                                <a:pt x="13336" y="10795"/>
                                <a:pt x="1206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7" name="Freeform: Shape 3137"/>
                      <wps:cNvSpPr/>
                      <wps:spPr>
                        <a:xfrm>
                          <a:off x="8152765" y="409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8" name="Freeform: Shape 3138"/>
                      <wps:cNvSpPr/>
                      <wps:spPr>
                        <a:xfrm>
                          <a:off x="1169035" y="9509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9" name="Freeform: Shape 3139"/>
                      <wps:cNvSpPr/>
                      <wps:spPr>
                        <a:xfrm>
                          <a:off x="7920496" y="43319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9525"/>
                              </a:cubicBezTo>
                              <a:cubicBezTo>
                                <a:pt x="10654" y="1079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0" name="Freeform: Shape 3140"/>
                      <wps:cNvSpPr/>
                      <wps:spPr>
                        <a:xfrm>
                          <a:off x="1189355" y="9207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1" name="Freeform: Shape 3141"/>
                      <wps:cNvSpPr/>
                      <wps:spPr>
                        <a:xfrm>
                          <a:off x="7907655" y="4171950"/>
                          <a:ext cx="330200" cy="190500"/>
                        </a:xfrm>
                        <a:custGeom>
                          <a:avLst/>
                          <a:gdLst>
                            <a:gd name="connsiteX0" fmla="*/ 310514 w 330200"/>
                            <a:gd name="connsiteY0" fmla="*/ 12065 h 190500"/>
                            <a:gd name="connsiteX1" fmla="*/ 290195 w 330200"/>
                            <a:gd name="connsiteY1" fmla="*/ 23495 h 190500"/>
                            <a:gd name="connsiteX2" fmla="*/ 272414 w 330200"/>
                            <a:gd name="connsiteY2" fmla="*/ 31115 h 190500"/>
                            <a:gd name="connsiteX3" fmla="*/ 248285 w 330200"/>
                            <a:gd name="connsiteY3" fmla="*/ 45085 h 190500"/>
                            <a:gd name="connsiteX4" fmla="*/ 236855 w 330200"/>
                            <a:gd name="connsiteY4" fmla="*/ 50165 h 190500"/>
                            <a:gd name="connsiteX5" fmla="*/ 229235 w 330200"/>
                            <a:gd name="connsiteY5" fmla="*/ 55245 h 190500"/>
                            <a:gd name="connsiteX6" fmla="*/ 221614 w 330200"/>
                            <a:gd name="connsiteY6" fmla="*/ 59055 h 190500"/>
                            <a:gd name="connsiteX7" fmla="*/ 216535 w 330200"/>
                            <a:gd name="connsiteY7" fmla="*/ 60325 h 190500"/>
                            <a:gd name="connsiteX8" fmla="*/ 205105 w 330200"/>
                            <a:gd name="connsiteY8" fmla="*/ 67945 h 190500"/>
                            <a:gd name="connsiteX9" fmla="*/ 192405 w 330200"/>
                            <a:gd name="connsiteY9" fmla="*/ 74295 h 190500"/>
                            <a:gd name="connsiteX10" fmla="*/ 192405 w 330200"/>
                            <a:gd name="connsiteY10" fmla="*/ 74295 h 190500"/>
                            <a:gd name="connsiteX11" fmla="*/ 189864 w 330200"/>
                            <a:gd name="connsiteY11" fmla="*/ 75565 h 190500"/>
                            <a:gd name="connsiteX12" fmla="*/ 189864 w 330200"/>
                            <a:gd name="connsiteY12" fmla="*/ 75565 h 190500"/>
                            <a:gd name="connsiteX13" fmla="*/ 180975 w 330200"/>
                            <a:gd name="connsiteY13" fmla="*/ 80645 h 190500"/>
                            <a:gd name="connsiteX14" fmla="*/ 175895 w 330200"/>
                            <a:gd name="connsiteY14" fmla="*/ 83185 h 190500"/>
                            <a:gd name="connsiteX15" fmla="*/ 172085 w 330200"/>
                            <a:gd name="connsiteY15" fmla="*/ 86995 h 190500"/>
                            <a:gd name="connsiteX16" fmla="*/ 172085 w 330200"/>
                            <a:gd name="connsiteY16" fmla="*/ 88265 h 190500"/>
                            <a:gd name="connsiteX17" fmla="*/ 169545 w 330200"/>
                            <a:gd name="connsiteY17" fmla="*/ 89535 h 190500"/>
                            <a:gd name="connsiteX18" fmla="*/ 172085 w 330200"/>
                            <a:gd name="connsiteY18" fmla="*/ 90805 h 190500"/>
                            <a:gd name="connsiteX19" fmla="*/ 168275 w 330200"/>
                            <a:gd name="connsiteY19" fmla="*/ 92075 h 190500"/>
                            <a:gd name="connsiteX20" fmla="*/ 167005 w 330200"/>
                            <a:gd name="connsiteY20" fmla="*/ 90805 h 190500"/>
                            <a:gd name="connsiteX21" fmla="*/ 159385 w 330200"/>
                            <a:gd name="connsiteY21" fmla="*/ 95885 h 190500"/>
                            <a:gd name="connsiteX22" fmla="*/ 153035 w 330200"/>
                            <a:gd name="connsiteY22" fmla="*/ 98425 h 190500"/>
                            <a:gd name="connsiteX23" fmla="*/ 155575 w 330200"/>
                            <a:gd name="connsiteY23" fmla="*/ 98425 h 190500"/>
                            <a:gd name="connsiteX24" fmla="*/ 137795 w 330200"/>
                            <a:gd name="connsiteY24" fmla="*/ 108585 h 190500"/>
                            <a:gd name="connsiteX25" fmla="*/ 135255 w 330200"/>
                            <a:gd name="connsiteY25" fmla="*/ 108585 h 190500"/>
                            <a:gd name="connsiteX26" fmla="*/ 136525 w 330200"/>
                            <a:gd name="connsiteY26" fmla="*/ 109855 h 190500"/>
                            <a:gd name="connsiteX27" fmla="*/ 125095 w 330200"/>
                            <a:gd name="connsiteY27" fmla="*/ 116205 h 190500"/>
                            <a:gd name="connsiteX28" fmla="*/ 122555 w 330200"/>
                            <a:gd name="connsiteY28" fmla="*/ 116205 h 190500"/>
                            <a:gd name="connsiteX29" fmla="*/ 122555 w 330200"/>
                            <a:gd name="connsiteY29" fmla="*/ 118745 h 190500"/>
                            <a:gd name="connsiteX30" fmla="*/ 109855 w 330200"/>
                            <a:gd name="connsiteY30" fmla="*/ 125095 h 190500"/>
                            <a:gd name="connsiteX31" fmla="*/ 104775 w 330200"/>
                            <a:gd name="connsiteY31" fmla="*/ 127635 h 190500"/>
                            <a:gd name="connsiteX32" fmla="*/ 104775 w 330200"/>
                            <a:gd name="connsiteY32" fmla="*/ 127635 h 190500"/>
                            <a:gd name="connsiteX33" fmla="*/ 100964 w 330200"/>
                            <a:gd name="connsiteY33" fmla="*/ 128905 h 190500"/>
                            <a:gd name="connsiteX34" fmla="*/ 100964 w 330200"/>
                            <a:gd name="connsiteY34" fmla="*/ 128905 h 190500"/>
                            <a:gd name="connsiteX35" fmla="*/ 100964 w 330200"/>
                            <a:gd name="connsiteY35" fmla="*/ 128905 h 190500"/>
                            <a:gd name="connsiteX36" fmla="*/ 64135 w 330200"/>
                            <a:gd name="connsiteY36" fmla="*/ 149225 h 190500"/>
                            <a:gd name="connsiteX37" fmla="*/ 45085 w 330200"/>
                            <a:gd name="connsiteY37" fmla="*/ 159385 h 190500"/>
                            <a:gd name="connsiteX38" fmla="*/ 45085 w 330200"/>
                            <a:gd name="connsiteY38" fmla="*/ 160655 h 190500"/>
                            <a:gd name="connsiteX39" fmla="*/ 45085 w 330200"/>
                            <a:gd name="connsiteY39" fmla="*/ 160655 h 190500"/>
                            <a:gd name="connsiteX40" fmla="*/ 46355 w 330200"/>
                            <a:gd name="connsiteY40" fmla="*/ 160655 h 190500"/>
                            <a:gd name="connsiteX41" fmla="*/ 65405 w 330200"/>
                            <a:gd name="connsiteY41" fmla="*/ 150495 h 190500"/>
                            <a:gd name="connsiteX42" fmla="*/ 102235 w 330200"/>
                            <a:gd name="connsiteY42" fmla="*/ 130175 h 190500"/>
                            <a:gd name="connsiteX43" fmla="*/ 106045 w 330200"/>
                            <a:gd name="connsiteY43" fmla="*/ 128905 h 190500"/>
                            <a:gd name="connsiteX44" fmla="*/ 106045 w 330200"/>
                            <a:gd name="connsiteY44" fmla="*/ 128905 h 190500"/>
                            <a:gd name="connsiteX45" fmla="*/ 107314 w 330200"/>
                            <a:gd name="connsiteY45" fmla="*/ 128905 h 190500"/>
                            <a:gd name="connsiteX46" fmla="*/ 107314 w 330200"/>
                            <a:gd name="connsiteY46" fmla="*/ 128905 h 190500"/>
                            <a:gd name="connsiteX47" fmla="*/ 111125 w 330200"/>
                            <a:gd name="connsiteY47" fmla="*/ 126365 h 190500"/>
                            <a:gd name="connsiteX48" fmla="*/ 123825 w 330200"/>
                            <a:gd name="connsiteY48" fmla="*/ 120015 h 190500"/>
                            <a:gd name="connsiteX49" fmla="*/ 131445 w 330200"/>
                            <a:gd name="connsiteY49" fmla="*/ 117475 h 190500"/>
                            <a:gd name="connsiteX50" fmla="*/ 155575 w 330200"/>
                            <a:gd name="connsiteY50" fmla="*/ 103505 h 190500"/>
                            <a:gd name="connsiteX51" fmla="*/ 208914 w 330200"/>
                            <a:gd name="connsiteY51" fmla="*/ 78105 h 190500"/>
                            <a:gd name="connsiteX52" fmla="*/ 211455 w 330200"/>
                            <a:gd name="connsiteY52" fmla="*/ 78105 h 190500"/>
                            <a:gd name="connsiteX53" fmla="*/ 216535 w 330200"/>
                            <a:gd name="connsiteY53" fmla="*/ 75565 h 190500"/>
                            <a:gd name="connsiteX54" fmla="*/ 221614 w 330200"/>
                            <a:gd name="connsiteY54" fmla="*/ 73025 h 190500"/>
                            <a:gd name="connsiteX55" fmla="*/ 219075 w 330200"/>
                            <a:gd name="connsiteY55" fmla="*/ 75565 h 190500"/>
                            <a:gd name="connsiteX56" fmla="*/ 212725 w 330200"/>
                            <a:gd name="connsiteY56" fmla="*/ 78105 h 190500"/>
                            <a:gd name="connsiteX57" fmla="*/ 211455 w 330200"/>
                            <a:gd name="connsiteY57" fmla="*/ 80645 h 190500"/>
                            <a:gd name="connsiteX58" fmla="*/ 208914 w 330200"/>
                            <a:gd name="connsiteY58" fmla="*/ 81915 h 190500"/>
                            <a:gd name="connsiteX59" fmla="*/ 193675 w 330200"/>
                            <a:gd name="connsiteY59" fmla="*/ 89535 h 190500"/>
                            <a:gd name="connsiteX60" fmla="*/ 189864 w 330200"/>
                            <a:gd name="connsiteY60" fmla="*/ 90805 h 190500"/>
                            <a:gd name="connsiteX61" fmla="*/ 180975 w 330200"/>
                            <a:gd name="connsiteY61" fmla="*/ 95885 h 190500"/>
                            <a:gd name="connsiteX62" fmla="*/ 179705 w 330200"/>
                            <a:gd name="connsiteY62" fmla="*/ 98425 h 190500"/>
                            <a:gd name="connsiteX63" fmla="*/ 177164 w 330200"/>
                            <a:gd name="connsiteY63" fmla="*/ 99695 h 190500"/>
                            <a:gd name="connsiteX64" fmla="*/ 175895 w 330200"/>
                            <a:gd name="connsiteY64" fmla="*/ 99695 h 190500"/>
                            <a:gd name="connsiteX65" fmla="*/ 172085 w 330200"/>
                            <a:gd name="connsiteY65" fmla="*/ 102235 h 190500"/>
                            <a:gd name="connsiteX66" fmla="*/ 164464 w 330200"/>
                            <a:gd name="connsiteY66" fmla="*/ 106045 h 190500"/>
                            <a:gd name="connsiteX67" fmla="*/ 161925 w 330200"/>
                            <a:gd name="connsiteY67" fmla="*/ 106045 h 190500"/>
                            <a:gd name="connsiteX68" fmla="*/ 159385 w 330200"/>
                            <a:gd name="connsiteY68" fmla="*/ 108585 h 190500"/>
                            <a:gd name="connsiteX69" fmla="*/ 155575 w 330200"/>
                            <a:gd name="connsiteY69" fmla="*/ 109855 h 190500"/>
                            <a:gd name="connsiteX70" fmla="*/ 154305 w 330200"/>
                            <a:gd name="connsiteY70" fmla="*/ 111125 h 190500"/>
                            <a:gd name="connsiteX71" fmla="*/ 139064 w 330200"/>
                            <a:gd name="connsiteY71" fmla="*/ 118745 h 190500"/>
                            <a:gd name="connsiteX72" fmla="*/ 137795 w 330200"/>
                            <a:gd name="connsiteY72" fmla="*/ 121285 h 190500"/>
                            <a:gd name="connsiteX73" fmla="*/ 135255 w 330200"/>
                            <a:gd name="connsiteY73" fmla="*/ 121285 h 190500"/>
                            <a:gd name="connsiteX74" fmla="*/ 121285 w 330200"/>
                            <a:gd name="connsiteY74" fmla="*/ 128905 h 190500"/>
                            <a:gd name="connsiteX75" fmla="*/ 121285 w 330200"/>
                            <a:gd name="connsiteY75" fmla="*/ 131445 h 190500"/>
                            <a:gd name="connsiteX76" fmla="*/ 111125 w 330200"/>
                            <a:gd name="connsiteY76" fmla="*/ 136525 h 190500"/>
                            <a:gd name="connsiteX77" fmla="*/ 100964 w 330200"/>
                            <a:gd name="connsiteY77" fmla="*/ 142875 h 190500"/>
                            <a:gd name="connsiteX78" fmla="*/ 90805 w 330200"/>
                            <a:gd name="connsiteY78" fmla="*/ 146685 h 190500"/>
                            <a:gd name="connsiteX79" fmla="*/ 89535 w 330200"/>
                            <a:gd name="connsiteY79" fmla="*/ 149225 h 190500"/>
                            <a:gd name="connsiteX80" fmla="*/ 86995 w 330200"/>
                            <a:gd name="connsiteY80" fmla="*/ 149225 h 190500"/>
                            <a:gd name="connsiteX81" fmla="*/ 81914 w 330200"/>
                            <a:gd name="connsiteY81" fmla="*/ 153035 h 190500"/>
                            <a:gd name="connsiteX82" fmla="*/ 79375 w 330200"/>
                            <a:gd name="connsiteY82" fmla="*/ 153035 h 190500"/>
                            <a:gd name="connsiteX83" fmla="*/ 62864 w 330200"/>
                            <a:gd name="connsiteY83" fmla="*/ 163195 h 190500"/>
                            <a:gd name="connsiteX84" fmla="*/ 50164 w 330200"/>
                            <a:gd name="connsiteY84" fmla="*/ 169545 h 190500"/>
                            <a:gd name="connsiteX85" fmla="*/ 50164 w 330200"/>
                            <a:gd name="connsiteY85" fmla="*/ 169545 h 190500"/>
                            <a:gd name="connsiteX86" fmla="*/ 50164 w 330200"/>
                            <a:gd name="connsiteY86" fmla="*/ 169545 h 190500"/>
                            <a:gd name="connsiteX87" fmla="*/ 9525 w 330200"/>
                            <a:gd name="connsiteY87" fmla="*/ 189865 h 190500"/>
                            <a:gd name="connsiteX88" fmla="*/ 9525 w 330200"/>
                            <a:gd name="connsiteY88" fmla="*/ 191135 h 190500"/>
                            <a:gd name="connsiteX89" fmla="*/ 9525 w 330200"/>
                            <a:gd name="connsiteY89" fmla="*/ 191135 h 190500"/>
                            <a:gd name="connsiteX90" fmla="*/ 10795 w 330200"/>
                            <a:gd name="connsiteY90" fmla="*/ 191135 h 190500"/>
                            <a:gd name="connsiteX91" fmla="*/ 51435 w 330200"/>
                            <a:gd name="connsiteY91" fmla="*/ 170815 h 190500"/>
                            <a:gd name="connsiteX92" fmla="*/ 51435 w 330200"/>
                            <a:gd name="connsiteY92" fmla="*/ 170815 h 190500"/>
                            <a:gd name="connsiteX93" fmla="*/ 78105 w 330200"/>
                            <a:gd name="connsiteY93" fmla="*/ 158115 h 190500"/>
                            <a:gd name="connsiteX94" fmla="*/ 81914 w 330200"/>
                            <a:gd name="connsiteY94" fmla="*/ 158115 h 190500"/>
                            <a:gd name="connsiteX95" fmla="*/ 92075 w 330200"/>
                            <a:gd name="connsiteY95" fmla="*/ 151765 h 190500"/>
                            <a:gd name="connsiteX96" fmla="*/ 103505 w 330200"/>
                            <a:gd name="connsiteY96" fmla="*/ 145415 h 190500"/>
                            <a:gd name="connsiteX97" fmla="*/ 111125 w 330200"/>
                            <a:gd name="connsiteY97" fmla="*/ 141605 h 190500"/>
                            <a:gd name="connsiteX98" fmla="*/ 113664 w 330200"/>
                            <a:gd name="connsiteY98" fmla="*/ 139065 h 190500"/>
                            <a:gd name="connsiteX99" fmla="*/ 117475 w 330200"/>
                            <a:gd name="connsiteY99" fmla="*/ 137795 h 190500"/>
                            <a:gd name="connsiteX100" fmla="*/ 121285 w 330200"/>
                            <a:gd name="connsiteY100" fmla="*/ 135255 h 190500"/>
                            <a:gd name="connsiteX101" fmla="*/ 140335 w 330200"/>
                            <a:gd name="connsiteY101" fmla="*/ 125095 h 190500"/>
                            <a:gd name="connsiteX102" fmla="*/ 144145 w 330200"/>
                            <a:gd name="connsiteY102" fmla="*/ 122555 h 190500"/>
                            <a:gd name="connsiteX103" fmla="*/ 155575 w 330200"/>
                            <a:gd name="connsiteY103" fmla="*/ 116205 h 190500"/>
                            <a:gd name="connsiteX104" fmla="*/ 164464 w 330200"/>
                            <a:gd name="connsiteY104" fmla="*/ 111125 h 190500"/>
                            <a:gd name="connsiteX105" fmla="*/ 167005 w 330200"/>
                            <a:gd name="connsiteY105" fmla="*/ 111125 h 190500"/>
                            <a:gd name="connsiteX106" fmla="*/ 180975 w 330200"/>
                            <a:gd name="connsiteY106" fmla="*/ 103505 h 190500"/>
                            <a:gd name="connsiteX107" fmla="*/ 187325 w 330200"/>
                            <a:gd name="connsiteY107" fmla="*/ 99695 h 190500"/>
                            <a:gd name="connsiteX108" fmla="*/ 201295 w 330200"/>
                            <a:gd name="connsiteY108" fmla="*/ 92075 h 190500"/>
                            <a:gd name="connsiteX109" fmla="*/ 213995 w 330200"/>
                            <a:gd name="connsiteY109" fmla="*/ 85725 h 190500"/>
                            <a:gd name="connsiteX110" fmla="*/ 240664 w 330200"/>
                            <a:gd name="connsiteY110" fmla="*/ 71755 h 190500"/>
                            <a:gd name="connsiteX111" fmla="*/ 252095 w 330200"/>
                            <a:gd name="connsiteY111" fmla="*/ 65405 h 190500"/>
                            <a:gd name="connsiteX112" fmla="*/ 263525 w 330200"/>
                            <a:gd name="connsiteY112" fmla="*/ 59055 h 190500"/>
                            <a:gd name="connsiteX113" fmla="*/ 286385 w 330200"/>
                            <a:gd name="connsiteY113" fmla="*/ 46355 h 190500"/>
                            <a:gd name="connsiteX114" fmla="*/ 292735 w 330200"/>
                            <a:gd name="connsiteY114" fmla="*/ 43815 h 190500"/>
                            <a:gd name="connsiteX115" fmla="*/ 320675 w 330200"/>
                            <a:gd name="connsiteY115" fmla="*/ 28575 h 190500"/>
                            <a:gd name="connsiteX116" fmla="*/ 320675 w 330200"/>
                            <a:gd name="connsiteY116" fmla="*/ 9525 h 190500"/>
                            <a:gd name="connsiteX117" fmla="*/ 311785 w 330200"/>
                            <a:gd name="connsiteY117" fmla="*/ 14605 h 190500"/>
                            <a:gd name="connsiteX118" fmla="*/ 310514 w 330200"/>
                            <a:gd name="connsiteY118" fmla="*/ 12065 h 190500"/>
                            <a:gd name="connsiteX119" fmla="*/ 107314 w 330200"/>
                            <a:gd name="connsiteY119" fmla="*/ 126365 h 190500"/>
                            <a:gd name="connsiteX120" fmla="*/ 107314 w 330200"/>
                            <a:gd name="connsiteY120" fmla="*/ 126365 h 190500"/>
                            <a:gd name="connsiteX121" fmla="*/ 107314 w 330200"/>
                            <a:gd name="connsiteY121" fmla="*/ 126365 h 190500"/>
                            <a:gd name="connsiteX122" fmla="*/ 107314 w 330200"/>
                            <a:gd name="connsiteY122" fmla="*/ 126365 h 190500"/>
                            <a:gd name="connsiteX123" fmla="*/ 175895 w 330200"/>
                            <a:gd name="connsiteY123" fmla="*/ 88265 h 190500"/>
                            <a:gd name="connsiteX124" fmla="*/ 173355 w 330200"/>
                            <a:gd name="connsiteY124" fmla="*/ 86995 h 190500"/>
                            <a:gd name="connsiteX125" fmla="*/ 173355 w 330200"/>
                            <a:gd name="connsiteY125" fmla="*/ 85725 h 190500"/>
                            <a:gd name="connsiteX126" fmla="*/ 178435 w 330200"/>
                            <a:gd name="connsiteY126" fmla="*/ 84455 h 190500"/>
                            <a:gd name="connsiteX127" fmla="*/ 179705 w 330200"/>
                            <a:gd name="connsiteY127" fmla="*/ 85725 h 190500"/>
                            <a:gd name="connsiteX128" fmla="*/ 175895 w 330200"/>
                            <a:gd name="connsiteY128" fmla="*/ 88265 h 190500"/>
                            <a:gd name="connsiteX129" fmla="*/ 184785 w 330200"/>
                            <a:gd name="connsiteY129" fmla="*/ 83185 h 190500"/>
                            <a:gd name="connsiteX130" fmla="*/ 186055 w 330200"/>
                            <a:gd name="connsiteY130" fmla="*/ 81915 h 190500"/>
                            <a:gd name="connsiteX131" fmla="*/ 184785 w 330200"/>
                            <a:gd name="connsiteY131" fmla="*/ 83185 h 190500"/>
                            <a:gd name="connsiteX132" fmla="*/ 192405 w 330200"/>
                            <a:gd name="connsiteY132" fmla="*/ 76835 h 190500"/>
                            <a:gd name="connsiteX133" fmla="*/ 192405 w 330200"/>
                            <a:gd name="connsiteY133" fmla="*/ 76835 h 190500"/>
                            <a:gd name="connsiteX134" fmla="*/ 192405 w 330200"/>
                            <a:gd name="connsiteY134" fmla="*/ 76835 h 190500"/>
                            <a:gd name="connsiteX135" fmla="*/ 193675 w 330200"/>
                            <a:gd name="connsiteY135" fmla="*/ 75565 h 190500"/>
                            <a:gd name="connsiteX136" fmla="*/ 192405 w 330200"/>
                            <a:gd name="connsiteY136" fmla="*/ 76835 h 190500"/>
                            <a:gd name="connsiteX137" fmla="*/ 196214 w 330200"/>
                            <a:gd name="connsiteY137" fmla="*/ 76835 h 190500"/>
                            <a:gd name="connsiteX138" fmla="*/ 198755 w 330200"/>
                            <a:gd name="connsiteY138" fmla="*/ 74295 h 190500"/>
                            <a:gd name="connsiteX139" fmla="*/ 201295 w 330200"/>
                            <a:gd name="connsiteY139" fmla="*/ 75565 h 190500"/>
                            <a:gd name="connsiteX140" fmla="*/ 196214 w 330200"/>
                            <a:gd name="connsiteY140" fmla="*/ 7683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30200" h="190500">
                              <a:moveTo>
                                <a:pt x="310514" y="12065"/>
                              </a:moveTo>
                              <a:cubicBezTo>
                                <a:pt x="304164" y="17145"/>
                                <a:pt x="296545" y="18415"/>
                                <a:pt x="290195" y="23495"/>
                              </a:cubicBezTo>
                              <a:cubicBezTo>
                                <a:pt x="283845" y="24765"/>
                                <a:pt x="278764" y="29845"/>
                                <a:pt x="272414" y="31115"/>
                              </a:cubicBezTo>
                              <a:cubicBezTo>
                                <a:pt x="264795" y="36195"/>
                                <a:pt x="255905" y="38735"/>
                                <a:pt x="248285" y="45085"/>
                              </a:cubicBezTo>
                              <a:cubicBezTo>
                                <a:pt x="244475" y="46355"/>
                                <a:pt x="240664" y="48895"/>
                                <a:pt x="236855" y="50165"/>
                              </a:cubicBezTo>
                              <a:cubicBezTo>
                                <a:pt x="233045" y="51435"/>
                                <a:pt x="231775" y="52705"/>
                                <a:pt x="229235" y="55245"/>
                              </a:cubicBezTo>
                              <a:cubicBezTo>
                                <a:pt x="226695" y="56515"/>
                                <a:pt x="222885" y="57785"/>
                                <a:pt x="221614" y="59055"/>
                              </a:cubicBezTo>
                              <a:cubicBezTo>
                                <a:pt x="220345" y="59055"/>
                                <a:pt x="219075" y="60325"/>
                                <a:pt x="216535" y="60325"/>
                              </a:cubicBezTo>
                              <a:cubicBezTo>
                                <a:pt x="213995" y="62865"/>
                                <a:pt x="207645" y="64135"/>
                                <a:pt x="205105" y="67945"/>
                              </a:cubicBezTo>
                              <a:cubicBezTo>
                                <a:pt x="200025" y="69215"/>
                                <a:pt x="196214" y="71755"/>
                                <a:pt x="192405" y="74295"/>
                              </a:cubicBezTo>
                              <a:lnTo>
                                <a:pt x="192405" y="74295"/>
                              </a:lnTo>
                              <a:cubicBezTo>
                                <a:pt x="191135" y="74295"/>
                                <a:pt x="191135" y="74295"/>
                                <a:pt x="189864" y="75565"/>
                              </a:cubicBezTo>
                              <a:lnTo>
                                <a:pt x="189864" y="75565"/>
                              </a:lnTo>
                              <a:cubicBezTo>
                                <a:pt x="187325" y="76835"/>
                                <a:pt x="183514" y="78105"/>
                                <a:pt x="180975" y="80645"/>
                              </a:cubicBezTo>
                              <a:cubicBezTo>
                                <a:pt x="179705" y="81915"/>
                                <a:pt x="175895" y="83185"/>
                                <a:pt x="175895" y="83185"/>
                              </a:cubicBezTo>
                              <a:cubicBezTo>
                                <a:pt x="174625" y="84455"/>
                                <a:pt x="170814" y="84455"/>
                                <a:pt x="172085" y="86995"/>
                              </a:cubicBezTo>
                              <a:lnTo>
                                <a:pt x="172085" y="88265"/>
                              </a:lnTo>
                              <a:cubicBezTo>
                                <a:pt x="170814" y="88265"/>
                                <a:pt x="169545" y="89535"/>
                                <a:pt x="169545" y="89535"/>
                              </a:cubicBezTo>
                              <a:cubicBezTo>
                                <a:pt x="169545" y="90805"/>
                                <a:pt x="172085" y="89535"/>
                                <a:pt x="172085" y="90805"/>
                              </a:cubicBezTo>
                              <a:cubicBezTo>
                                <a:pt x="170814" y="92075"/>
                                <a:pt x="170814" y="92075"/>
                                <a:pt x="168275" y="92075"/>
                              </a:cubicBezTo>
                              <a:cubicBezTo>
                                <a:pt x="168275" y="90805"/>
                                <a:pt x="168275" y="90805"/>
                                <a:pt x="167005" y="90805"/>
                              </a:cubicBezTo>
                              <a:cubicBezTo>
                                <a:pt x="164464" y="93345"/>
                                <a:pt x="159385" y="93345"/>
                                <a:pt x="159385" y="95885"/>
                              </a:cubicBezTo>
                              <a:cubicBezTo>
                                <a:pt x="156845" y="95885"/>
                                <a:pt x="155575" y="97155"/>
                                <a:pt x="153035" y="98425"/>
                              </a:cubicBezTo>
                              <a:cubicBezTo>
                                <a:pt x="154305" y="99695"/>
                                <a:pt x="155575" y="97155"/>
                                <a:pt x="155575" y="98425"/>
                              </a:cubicBezTo>
                              <a:cubicBezTo>
                                <a:pt x="150495" y="102235"/>
                                <a:pt x="144145" y="104775"/>
                                <a:pt x="137795" y="108585"/>
                              </a:cubicBezTo>
                              <a:cubicBezTo>
                                <a:pt x="136525" y="109855"/>
                                <a:pt x="136525" y="107315"/>
                                <a:pt x="135255" y="108585"/>
                              </a:cubicBezTo>
                              <a:cubicBezTo>
                                <a:pt x="136525" y="108585"/>
                                <a:pt x="136525" y="108585"/>
                                <a:pt x="136525" y="109855"/>
                              </a:cubicBezTo>
                              <a:cubicBezTo>
                                <a:pt x="132714" y="111125"/>
                                <a:pt x="130175" y="114935"/>
                                <a:pt x="125095" y="116205"/>
                              </a:cubicBezTo>
                              <a:cubicBezTo>
                                <a:pt x="123825" y="116205"/>
                                <a:pt x="123825" y="114935"/>
                                <a:pt x="122555" y="116205"/>
                              </a:cubicBezTo>
                              <a:cubicBezTo>
                                <a:pt x="123825" y="117475"/>
                                <a:pt x="122555" y="117475"/>
                                <a:pt x="122555" y="118745"/>
                              </a:cubicBezTo>
                              <a:cubicBezTo>
                                <a:pt x="118745" y="121285"/>
                                <a:pt x="114935" y="122555"/>
                                <a:pt x="109855" y="125095"/>
                              </a:cubicBezTo>
                              <a:cubicBezTo>
                                <a:pt x="107314" y="125095"/>
                                <a:pt x="104775" y="126365"/>
                                <a:pt x="104775" y="127635"/>
                              </a:cubicBezTo>
                              <a:cubicBezTo>
                                <a:pt x="104775" y="127635"/>
                                <a:pt x="104775" y="127635"/>
                                <a:pt x="104775" y="127635"/>
                              </a:cubicBezTo>
                              <a:cubicBezTo>
                                <a:pt x="102235" y="127635"/>
                                <a:pt x="102235" y="127635"/>
                                <a:pt x="100964" y="128905"/>
                              </a:cubicBezTo>
                              <a:lnTo>
                                <a:pt x="100964" y="128905"/>
                              </a:lnTo>
                              <a:cubicBezTo>
                                <a:pt x="100964" y="128905"/>
                                <a:pt x="100964" y="128905"/>
                                <a:pt x="100964" y="128905"/>
                              </a:cubicBezTo>
                              <a:cubicBezTo>
                                <a:pt x="88264" y="136525"/>
                                <a:pt x="75564" y="142875"/>
                                <a:pt x="64135" y="149225"/>
                              </a:cubicBezTo>
                              <a:cubicBezTo>
                                <a:pt x="57785" y="153035"/>
                                <a:pt x="51435" y="155575"/>
                                <a:pt x="45085" y="159385"/>
                              </a:cubicBezTo>
                              <a:cubicBezTo>
                                <a:pt x="45085" y="159385"/>
                                <a:pt x="45085" y="160655"/>
                                <a:pt x="45085" y="160655"/>
                              </a:cubicBezTo>
                              <a:cubicBezTo>
                                <a:pt x="45085" y="160655"/>
                                <a:pt x="45085" y="160655"/>
                                <a:pt x="45085" y="160655"/>
                              </a:cubicBezTo>
                              <a:cubicBezTo>
                                <a:pt x="45085" y="160655"/>
                                <a:pt x="45085" y="160655"/>
                                <a:pt x="46355" y="160655"/>
                              </a:cubicBezTo>
                              <a:cubicBezTo>
                                <a:pt x="52705" y="156845"/>
                                <a:pt x="59055" y="154305"/>
                                <a:pt x="65405" y="150495"/>
                              </a:cubicBezTo>
                              <a:cubicBezTo>
                                <a:pt x="78105" y="144145"/>
                                <a:pt x="90805" y="137795"/>
                                <a:pt x="102235" y="130175"/>
                              </a:cubicBezTo>
                              <a:cubicBezTo>
                                <a:pt x="103505" y="130175"/>
                                <a:pt x="104775" y="128905"/>
                                <a:pt x="106045" y="128905"/>
                              </a:cubicBezTo>
                              <a:lnTo>
                                <a:pt x="106045" y="128905"/>
                              </a:lnTo>
                              <a:cubicBezTo>
                                <a:pt x="106045" y="128905"/>
                                <a:pt x="107314" y="128905"/>
                                <a:pt x="107314" y="128905"/>
                              </a:cubicBezTo>
                              <a:lnTo>
                                <a:pt x="107314" y="128905"/>
                              </a:lnTo>
                              <a:cubicBezTo>
                                <a:pt x="108585" y="127635"/>
                                <a:pt x="109855" y="127635"/>
                                <a:pt x="111125" y="126365"/>
                              </a:cubicBezTo>
                              <a:cubicBezTo>
                                <a:pt x="116205" y="123825"/>
                                <a:pt x="120014" y="121285"/>
                                <a:pt x="123825" y="120015"/>
                              </a:cubicBezTo>
                              <a:cubicBezTo>
                                <a:pt x="127635" y="120015"/>
                                <a:pt x="128905" y="117475"/>
                                <a:pt x="131445" y="117475"/>
                              </a:cubicBezTo>
                              <a:cubicBezTo>
                                <a:pt x="137795" y="109855"/>
                                <a:pt x="149225" y="109855"/>
                                <a:pt x="155575" y="103505"/>
                              </a:cubicBezTo>
                              <a:cubicBezTo>
                                <a:pt x="174625" y="95885"/>
                                <a:pt x="189864" y="85725"/>
                                <a:pt x="208914" y="78105"/>
                              </a:cubicBezTo>
                              <a:cubicBezTo>
                                <a:pt x="210185" y="78105"/>
                                <a:pt x="210185" y="79375"/>
                                <a:pt x="211455" y="78105"/>
                              </a:cubicBezTo>
                              <a:cubicBezTo>
                                <a:pt x="212725" y="76835"/>
                                <a:pt x="213995" y="75565"/>
                                <a:pt x="216535" y="75565"/>
                              </a:cubicBezTo>
                              <a:cubicBezTo>
                                <a:pt x="217805" y="74295"/>
                                <a:pt x="220345" y="73025"/>
                                <a:pt x="221614" y="73025"/>
                              </a:cubicBezTo>
                              <a:cubicBezTo>
                                <a:pt x="220345" y="74295"/>
                                <a:pt x="219075" y="74295"/>
                                <a:pt x="219075" y="75565"/>
                              </a:cubicBezTo>
                              <a:cubicBezTo>
                                <a:pt x="216535" y="75565"/>
                                <a:pt x="215264" y="78105"/>
                                <a:pt x="212725" y="78105"/>
                              </a:cubicBezTo>
                              <a:cubicBezTo>
                                <a:pt x="212725" y="79375"/>
                                <a:pt x="211455" y="79375"/>
                                <a:pt x="211455" y="80645"/>
                              </a:cubicBezTo>
                              <a:cubicBezTo>
                                <a:pt x="210185" y="80645"/>
                                <a:pt x="208914" y="80645"/>
                                <a:pt x="208914" y="81915"/>
                              </a:cubicBezTo>
                              <a:cubicBezTo>
                                <a:pt x="202564" y="83185"/>
                                <a:pt x="198755" y="86995"/>
                                <a:pt x="193675" y="89535"/>
                              </a:cubicBezTo>
                              <a:cubicBezTo>
                                <a:pt x="192405" y="89535"/>
                                <a:pt x="191135" y="89535"/>
                                <a:pt x="189864" y="90805"/>
                              </a:cubicBezTo>
                              <a:cubicBezTo>
                                <a:pt x="186055" y="92075"/>
                                <a:pt x="184785" y="94615"/>
                                <a:pt x="180975" y="95885"/>
                              </a:cubicBezTo>
                              <a:cubicBezTo>
                                <a:pt x="180975" y="97155"/>
                                <a:pt x="179705" y="97155"/>
                                <a:pt x="179705" y="98425"/>
                              </a:cubicBezTo>
                              <a:cubicBezTo>
                                <a:pt x="177164" y="97155"/>
                                <a:pt x="178435" y="98425"/>
                                <a:pt x="177164" y="99695"/>
                              </a:cubicBezTo>
                              <a:cubicBezTo>
                                <a:pt x="177164" y="99695"/>
                                <a:pt x="175895" y="99695"/>
                                <a:pt x="175895" y="99695"/>
                              </a:cubicBezTo>
                              <a:cubicBezTo>
                                <a:pt x="174625" y="99695"/>
                                <a:pt x="173355" y="102235"/>
                                <a:pt x="172085" y="102235"/>
                              </a:cubicBezTo>
                              <a:cubicBezTo>
                                <a:pt x="169545" y="103505"/>
                                <a:pt x="165735" y="103505"/>
                                <a:pt x="164464" y="106045"/>
                              </a:cubicBezTo>
                              <a:cubicBezTo>
                                <a:pt x="163195" y="106045"/>
                                <a:pt x="163195" y="106045"/>
                                <a:pt x="161925" y="106045"/>
                              </a:cubicBezTo>
                              <a:cubicBezTo>
                                <a:pt x="161925" y="107315"/>
                                <a:pt x="159385" y="107315"/>
                                <a:pt x="159385" y="108585"/>
                              </a:cubicBezTo>
                              <a:cubicBezTo>
                                <a:pt x="158114" y="108585"/>
                                <a:pt x="156845" y="109855"/>
                                <a:pt x="155575" y="109855"/>
                              </a:cubicBezTo>
                              <a:cubicBezTo>
                                <a:pt x="155575" y="109855"/>
                                <a:pt x="155575" y="111125"/>
                                <a:pt x="154305" y="111125"/>
                              </a:cubicBezTo>
                              <a:cubicBezTo>
                                <a:pt x="147955" y="112395"/>
                                <a:pt x="144145" y="116205"/>
                                <a:pt x="139064" y="118745"/>
                              </a:cubicBezTo>
                              <a:cubicBezTo>
                                <a:pt x="139064" y="120015"/>
                                <a:pt x="139064" y="120015"/>
                                <a:pt x="137795" y="121285"/>
                              </a:cubicBezTo>
                              <a:cubicBezTo>
                                <a:pt x="136525" y="121285"/>
                                <a:pt x="135255" y="121285"/>
                                <a:pt x="135255" y="121285"/>
                              </a:cubicBezTo>
                              <a:cubicBezTo>
                                <a:pt x="130175" y="123825"/>
                                <a:pt x="126364" y="126365"/>
                                <a:pt x="121285" y="128905"/>
                              </a:cubicBezTo>
                              <a:cubicBezTo>
                                <a:pt x="120014" y="130175"/>
                                <a:pt x="121285" y="130175"/>
                                <a:pt x="121285" y="131445"/>
                              </a:cubicBezTo>
                              <a:cubicBezTo>
                                <a:pt x="116205" y="131445"/>
                                <a:pt x="113664" y="133985"/>
                                <a:pt x="111125" y="136525"/>
                              </a:cubicBezTo>
                              <a:cubicBezTo>
                                <a:pt x="106045" y="137795"/>
                                <a:pt x="102235" y="140335"/>
                                <a:pt x="100964" y="142875"/>
                              </a:cubicBezTo>
                              <a:cubicBezTo>
                                <a:pt x="95885" y="142875"/>
                                <a:pt x="95885" y="147955"/>
                                <a:pt x="90805" y="146685"/>
                              </a:cubicBezTo>
                              <a:cubicBezTo>
                                <a:pt x="90805" y="147955"/>
                                <a:pt x="90805" y="149225"/>
                                <a:pt x="89535" y="149225"/>
                              </a:cubicBezTo>
                              <a:cubicBezTo>
                                <a:pt x="88264" y="149225"/>
                                <a:pt x="88264" y="149225"/>
                                <a:pt x="86995" y="149225"/>
                              </a:cubicBezTo>
                              <a:cubicBezTo>
                                <a:pt x="85725" y="150495"/>
                                <a:pt x="83185" y="151765"/>
                                <a:pt x="81914" y="153035"/>
                              </a:cubicBezTo>
                              <a:cubicBezTo>
                                <a:pt x="80645" y="153035"/>
                                <a:pt x="80645" y="153035"/>
                                <a:pt x="79375" y="153035"/>
                              </a:cubicBezTo>
                              <a:cubicBezTo>
                                <a:pt x="74295" y="156845"/>
                                <a:pt x="66675" y="159385"/>
                                <a:pt x="62864" y="163195"/>
                              </a:cubicBezTo>
                              <a:cubicBezTo>
                                <a:pt x="57785" y="164465"/>
                                <a:pt x="53975" y="167005"/>
                                <a:pt x="50164" y="169545"/>
                              </a:cubicBezTo>
                              <a:lnTo>
                                <a:pt x="50164" y="169545"/>
                              </a:lnTo>
                              <a:cubicBezTo>
                                <a:pt x="50164" y="169545"/>
                                <a:pt x="50164" y="169545"/>
                                <a:pt x="50164" y="169545"/>
                              </a:cubicBezTo>
                              <a:cubicBezTo>
                                <a:pt x="33655" y="177165"/>
                                <a:pt x="19685" y="183515"/>
                                <a:pt x="9525" y="189865"/>
                              </a:cubicBezTo>
                              <a:cubicBezTo>
                                <a:pt x="9525" y="189865"/>
                                <a:pt x="9525" y="191135"/>
                                <a:pt x="9525" y="191135"/>
                              </a:cubicBezTo>
                              <a:cubicBezTo>
                                <a:pt x="9525" y="191135"/>
                                <a:pt x="9525" y="191135"/>
                                <a:pt x="9525" y="191135"/>
                              </a:cubicBezTo>
                              <a:cubicBezTo>
                                <a:pt x="9525" y="191135"/>
                                <a:pt x="10795" y="191135"/>
                                <a:pt x="10795" y="191135"/>
                              </a:cubicBezTo>
                              <a:cubicBezTo>
                                <a:pt x="22225" y="184785"/>
                                <a:pt x="34925" y="178435"/>
                                <a:pt x="51435" y="170815"/>
                              </a:cubicBezTo>
                              <a:lnTo>
                                <a:pt x="51435" y="170815"/>
                              </a:lnTo>
                              <a:cubicBezTo>
                                <a:pt x="60325" y="167005"/>
                                <a:pt x="69214" y="161925"/>
                                <a:pt x="78105" y="158115"/>
                              </a:cubicBezTo>
                              <a:cubicBezTo>
                                <a:pt x="80645" y="159385"/>
                                <a:pt x="80645" y="156845"/>
                                <a:pt x="81914" y="158115"/>
                              </a:cubicBezTo>
                              <a:cubicBezTo>
                                <a:pt x="84455" y="155575"/>
                                <a:pt x="89535" y="154305"/>
                                <a:pt x="92075" y="151765"/>
                              </a:cubicBezTo>
                              <a:cubicBezTo>
                                <a:pt x="95885" y="149225"/>
                                <a:pt x="99695" y="147955"/>
                                <a:pt x="103505" y="145415"/>
                              </a:cubicBezTo>
                              <a:cubicBezTo>
                                <a:pt x="106045" y="144145"/>
                                <a:pt x="108585" y="142875"/>
                                <a:pt x="111125" y="141605"/>
                              </a:cubicBezTo>
                              <a:cubicBezTo>
                                <a:pt x="112395" y="141605"/>
                                <a:pt x="112395" y="140335"/>
                                <a:pt x="113664" y="139065"/>
                              </a:cubicBezTo>
                              <a:cubicBezTo>
                                <a:pt x="114935" y="139065"/>
                                <a:pt x="116205" y="137795"/>
                                <a:pt x="117475" y="137795"/>
                              </a:cubicBezTo>
                              <a:cubicBezTo>
                                <a:pt x="118745" y="136525"/>
                                <a:pt x="120014" y="136525"/>
                                <a:pt x="121285" y="135255"/>
                              </a:cubicBezTo>
                              <a:cubicBezTo>
                                <a:pt x="127635" y="131445"/>
                                <a:pt x="133985" y="127635"/>
                                <a:pt x="140335" y="125095"/>
                              </a:cubicBezTo>
                              <a:cubicBezTo>
                                <a:pt x="141605" y="123825"/>
                                <a:pt x="142875" y="122555"/>
                                <a:pt x="144145" y="122555"/>
                              </a:cubicBezTo>
                              <a:cubicBezTo>
                                <a:pt x="147955" y="120015"/>
                                <a:pt x="153035" y="118745"/>
                                <a:pt x="155575" y="116205"/>
                              </a:cubicBezTo>
                              <a:cubicBezTo>
                                <a:pt x="159385" y="114935"/>
                                <a:pt x="163195" y="113665"/>
                                <a:pt x="164464" y="111125"/>
                              </a:cubicBezTo>
                              <a:cubicBezTo>
                                <a:pt x="165735" y="111125"/>
                                <a:pt x="167005" y="111125"/>
                                <a:pt x="167005" y="111125"/>
                              </a:cubicBezTo>
                              <a:cubicBezTo>
                                <a:pt x="170814" y="108585"/>
                                <a:pt x="175895" y="106045"/>
                                <a:pt x="180975" y="103505"/>
                              </a:cubicBezTo>
                              <a:cubicBezTo>
                                <a:pt x="183514" y="102235"/>
                                <a:pt x="186055" y="100965"/>
                                <a:pt x="187325" y="99695"/>
                              </a:cubicBezTo>
                              <a:cubicBezTo>
                                <a:pt x="192405" y="97155"/>
                                <a:pt x="197485" y="95885"/>
                                <a:pt x="201295" y="92075"/>
                              </a:cubicBezTo>
                              <a:cubicBezTo>
                                <a:pt x="206375" y="90805"/>
                                <a:pt x="210185" y="88265"/>
                                <a:pt x="213995" y="85725"/>
                              </a:cubicBezTo>
                              <a:cubicBezTo>
                                <a:pt x="222885" y="81915"/>
                                <a:pt x="231775" y="76835"/>
                                <a:pt x="240664" y="71755"/>
                              </a:cubicBezTo>
                              <a:cubicBezTo>
                                <a:pt x="244475" y="70485"/>
                                <a:pt x="248285" y="67945"/>
                                <a:pt x="252095" y="65405"/>
                              </a:cubicBezTo>
                              <a:cubicBezTo>
                                <a:pt x="255905" y="62865"/>
                                <a:pt x="259714" y="61595"/>
                                <a:pt x="263525" y="59055"/>
                              </a:cubicBezTo>
                              <a:cubicBezTo>
                                <a:pt x="271145" y="55245"/>
                                <a:pt x="278764" y="51435"/>
                                <a:pt x="286385" y="46355"/>
                              </a:cubicBezTo>
                              <a:cubicBezTo>
                                <a:pt x="288925" y="46355"/>
                                <a:pt x="290195" y="45085"/>
                                <a:pt x="292735" y="43815"/>
                              </a:cubicBezTo>
                              <a:cubicBezTo>
                                <a:pt x="301625" y="38735"/>
                                <a:pt x="311785" y="33655"/>
                                <a:pt x="320675" y="28575"/>
                              </a:cubicBezTo>
                              <a:lnTo>
                                <a:pt x="320675" y="9525"/>
                              </a:lnTo>
                              <a:cubicBezTo>
                                <a:pt x="316864" y="10795"/>
                                <a:pt x="314325" y="12065"/>
                                <a:pt x="311785" y="14605"/>
                              </a:cubicBezTo>
                              <a:cubicBezTo>
                                <a:pt x="311785" y="10795"/>
                                <a:pt x="311785" y="12065"/>
                                <a:pt x="310514" y="12065"/>
                              </a:cubicBezTo>
                              <a:close/>
                              <a:moveTo>
                                <a:pt x="107314" y="126365"/>
                              </a:moveTo>
                              <a:lnTo>
                                <a:pt x="107314" y="126365"/>
                              </a:lnTo>
                              <a:lnTo>
                                <a:pt x="107314" y="126365"/>
                              </a:lnTo>
                              <a:lnTo>
                                <a:pt x="107314" y="126365"/>
                              </a:lnTo>
                              <a:close/>
                              <a:moveTo>
                                <a:pt x="175895" y="88265"/>
                              </a:moveTo>
                              <a:cubicBezTo>
                                <a:pt x="174625" y="88265"/>
                                <a:pt x="174625" y="86995"/>
                                <a:pt x="173355" y="86995"/>
                              </a:cubicBezTo>
                              <a:lnTo>
                                <a:pt x="173355" y="85725"/>
                              </a:lnTo>
                              <a:cubicBezTo>
                                <a:pt x="174625" y="86995"/>
                                <a:pt x="177164" y="85725"/>
                                <a:pt x="178435" y="84455"/>
                              </a:cubicBezTo>
                              <a:cubicBezTo>
                                <a:pt x="179705" y="84455"/>
                                <a:pt x="179705" y="84455"/>
                                <a:pt x="179705" y="85725"/>
                              </a:cubicBezTo>
                              <a:cubicBezTo>
                                <a:pt x="178435" y="88265"/>
                                <a:pt x="175895" y="86995"/>
                                <a:pt x="175895" y="88265"/>
                              </a:cubicBezTo>
                              <a:close/>
                              <a:moveTo>
                                <a:pt x="184785" y="83185"/>
                              </a:moveTo>
                              <a:cubicBezTo>
                                <a:pt x="183514" y="83185"/>
                                <a:pt x="184785" y="80645"/>
                                <a:pt x="186055" y="81915"/>
                              </a:cubicBezTo>
                              <a:cubicBezTo>
                                <a:pt x="187325" y="83185"/>
                                <a:pt x="186055" y="83185"/>
                                <a:pt x="184785" y="83185"/>
                              </a:cubicBezTo>
                              <a:close/>
                              <a:moveTo>
                                <a:pt x="192405" y="76835"/>
                              </a:moveTo>
                              <a:cubicBezTo>
                                <a:pt x="192405" y="76835"/>
                                <a:pt x="191135" y="76835"/>
                                <a:pt x="192405" y="76835"/>
                              </a:cubicBezTo>
                              <a:lnTo>
                                <a:pt x="192405" y="76835"/>
                              </a:lnTo>
                              <a:cubicBezTo>
                                <a:pt x="192405" y="75565"/>
                                <a:pt x="192405" y="75565"/>
                                <a:pt x="193675" y="75565"/>
                              </a:cubicBezTo>
                              <a:cubicBezTo>
                                <a:pt x="193675" y="75565"/>
                                <a:pt x="192405" y="76835"/>
                                <a:pt x="192405" y="76835"/>
                              </a:cubicBezTo>
                              <a:close/>
                              <a:moveTo>
                                <a:pt x="196214" y="76835"/>
                              </a:moveTo>
                              <a:cubicBezTo>
                                <a:pt x="197485" y="76835"/>
                                <a:pt x="200025" y="75565"/>
                                <a:pt x="198755" y="74295"/>
                              </a:cubicBezTo>
                              <a:cubicBezTo>
                                <a:pt x="198755" y="73025"/>
                                <a:pt x="201295" y="74295"/>
                                <a:pt x="201295" y="75565"/>
                              </a:cubicBezTo>
                              <a:cubicBezTo>
                                <a:pt x="200025" y="75565"/>
                                <a:pt x="197485" y="78105"/>
                                <a:pt x="196214" y="768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2" name="Freeform: Shape 3142"/>
                      <wps:cNvSpPr/>
                      <wps:spPr>
                        <a:xfrm>
                          <a:off x="8038465" y="42659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3" name="Freeform: Shape 3143"/>
                      <wps:cNvSpPr/>
                      <wps:spPr>
                        <a:xfrm>
                          <a:off x="8103235" y="424067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4" name="Freeform: Shape 3144"/>
                      <wps:cNvSpPr/>
                      <wps:spPr>
                        <a:xfrm>
                          <a:off x="7938452" y="432466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  <a:gd name="connsiteX10" fmla="*/ 10478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lnTo>
                                <a:pt x="10478" y="10478"/>
                              </a:lnTo>
                              <a:cubicBezTo>
                                <a:pt x="9207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5" name="Freeform: Shape 3145"/>
                      <wps:cNvSpPr/>
                      <wps:spPr>
                        <a:xfrm>
                          <a:off x="7925752" y="4325620"/>
                          <a:ext cx="25400" cy="127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4605 h 12700"/>
                            <a:gd name="connsiteX1" fmla="*/ 14288 w 25400"/>
                            <a:gd name="connsiteY1" fmla="*/ 12065 h 12700"/>
                            <a:gd name="connsiteX2" fmla="*/ 18098 w 25400"/>
                            <a:gd name="connsiteY2" fmla="*/ 10795 h 12700"/>
                            <a:gd name="connsiteX3" fmla="*/ 18098 w 25400"/>
                            <a:gd name="connsiteY3" fmla="*/ 9525 h 12700"/>
                            <a:gd name="connsiteX4" fmla="*/ 16828 w 25400"/>
                            <a:gd name="connsiteY4" fmla="*/ 9525 h 12700"/>
                            <a:gd name="connsiteX5" fmla="*/ 14288 w 25400"/>
                            <a:gd name="connsiteY5" fmla="*/ 10795 h 12700"/>
                            <a:gd name="connsiteX6" fmla="*/ 10478 w 25400"/>
                            <a:gd name="connsiteY6" fmla="*/ 14605 h 12700"/>
                            <a:gd name="connsiteX7" fmla="*/ 10478 w 25400"/>
                            <a:gd name="connsiteY7" fmla="*/ 14605 h 12700"/>
                            <a:gd name="connsiteX8" fmla="*/ 10478 w 25400"/>
                            <a:gd name="connsiteY8" fmla="*/ 14605 h 12700"/>
                            <a:gd name="connsiteX9" fmla="*/ 10478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8" y="14605"/>
                              </a:moveTo>
                              <a:cubicBezTo>
                                <a:pt x="11748" y="13335"/>
                                <a:pt x="13017" y="13335"/>
                                <a:pt x="14288" y="12065"/>
                              </a:cubicBezTo>
                              <a:cubicBezTo>
                                <a:pt x="15557" y="12065"/>
                                <a:pt x="16828" y="10795"/>
                                <a:pt x="18098" y="10795"/>
                              </a:cubicBezTo>
                              <a:cubicBezTo>
                                <a:pt x="18098" y="10795"/>
                                <a:pt x="18098" y="10795"/>
                                <a:pt x="18098" y="9525"/>
                              </a:cubicBezTo>
                              <a:cubicBezTo>
                                <a:pt x="18098" y="9525"/>
                                <a:pt x="16828" y="9525"/>
                                <a:pt x="16828" y="9525"/>
                              </a:cubicBezTo>
                              <a:cubicBezTo>
                                <a:pt x="15557" y="10795"/>
                                <a:pt x="14288" y="10795"/>
                                <a:pt x="14288" y="10795"/>
                              </a:cubicBezTo>
                              <a:cubicBezTo>
                                <a:pt x="11748" y="12065"/>
                                <a:pt x="10478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9207" y="14605"/>
                                <a:pt x="9207" y="15875"/>
                                <a:pt x="10478" y="14605"/>
                              </a:cubicBezTo>
                              <a:cubicBezTo>
                                <a:pt x="9207" y="15875"/>
                                <a:pt x="10478" y="14605"/>
                                <a:pt x="1047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6" name="Freeform: Shape 3146"/>
                      <wps:cNvSpPr/>
                      <wps:spPr>
                        <a:xfrm>
                          <a:off x="8140065" y="4232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2065" y="952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7" name="Freeform: Shape 3147"/>
                      <wps:cNvSpPr/>
                      <wps:spPr>
                        <a:xfrm>
                          <a:off x="8069080" y="4321810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9525 h 12700"/>
                            <a:gd name="connsiteX1" fmla="*/ 11930 w 12700"/>
                            <a:gd name="connsiteY1" fmla="*/ 9525 h 12700"/>
                            <a:gd name="connsiteX2" fmla="*/ 1193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9525"/>
                              </a:moveTo>
                              <a:cubicBezTo>
                                <a:pt x="8120" y="9525"/>
                                <a:pt x="9389" y="10795"/>
                                <a:pt x="11930" y="9525"/>
                              </a:cubicBezTo>
                              <a:lnTo>
                                <a:pt x="1193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8" name="Freeform: Shape 3148"/>
                      <wps:cNvSpPr/>
                      <wps:spPr>
                        <a:xfrm>
                          <a:off x="1254125" y="9464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9" name="Freeform: Shape 3149"/>
                      <wps:cNvSpPr/>
                      <wps:spPr>
                        <a:xfrm>
                          <a:off x="8071485" y="4319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460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0" name="Freeform: Shape 3150"/>
                      <wps:cNvSpPr/>
                      <wps:spPr>
                        <a:xfrm>
                          <a:off x="959485" y="932885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1520 h 25400"/>
                            <a:gd name="connsiteX1" fmla="*/ 13335 w 25400"/>
                            <a:gd name="connsiteY1" fmla="*/ 20250 h 25400"/>
                            <a:gd name="connsiteX2" fmla="*/ 13335 w 25400"/>
                            <a:gd name="connsiteY2" fmla="*/ 20250 h 25400"/>
                            <a:gd name="connsiteX3" fmla="*/ 13335 w 25400"/>
                            <a:gd name="connsiteY3" fmla="*/ 20250 h 25400"/>
                            <a:gd name="connsiteX4" fmla="*/ 13335 w 25400"/>
                            <a:gd name="connsiteY4" fmla="*/ 20250 h 25400"/>
                            <a:gd name="connsiteX5" fmla="*/ 18415 w 25400"/>
                            <a:gd name="connsiteY5" fmla="*/ 15170 h 25400"/>
                            <a:gd name="connsiteX6" fmla="*/ 19685 w 25400"/>
                            <a:gd name="connsiteY6" fmla="*/ 16439 h 25400"/>
                            <a:gd name="connsiteX7" fmla="*/ 18415 w 25400"/>
                            <a:gd name="connsiteY7" fmla="*/ 15170 h 25400"/>
                            <a:gd name="connsiteX8" fmla="*/ 19685 w 25400"/>
                            <a:gd name="connsiteY8" fmla="*/ 12629 h 25400"/>
                            <a:gd name="connsiteX9" fmla="*/ 22225 w 25400"/>
                            <a:gd name="connsiteY9" fmla="*/ 13900 h 25400"/>
                            <a:gd name="connsiteX10" fmla="*/ 22225 w 25400"/>
                            <a:gd name="connsiteY10" fmla="*/ 13900 h 25400"/>
                            <a:gd name="connsiteX11" fmla="*/ 22225 w 25400"/>
                            <a:gd name="connsiteY11" fmla="*/ 13900 h 25400"/>
                            <a:gd name="connsiteX12" fmla="*/ 24765 w 25400"/>
                            <a:gd name="connsiteY12" fmla="*/ 11360 h 25400"/>
                            <a:gd name="connsiteX13" fmla="*/ 24765 w 25400"/>
                            <a:gd name="connsiteY13" fmla="*/ 11360 h 25400"/>
                            <a:gd name="connsiteX14" fmla="*/ 24765 w 25400"/>
                            <a:gd name="connsiteY14" fmla="*/ 11360 h 25400"/>
                            <a:gd name="connsiteX15" fmla="*/ 24765 w 25400"/>
                            <a:gd name="connsiteY15" fmla="*/ 10089 h 25400"/>
                            <a:gd name="connsiteX16" fmla="*/ 24765 w 25400"/>
                            <a:gd name="connsiteY16" fmla="*/ 10089 h 25400"/>
                            <a:gd name="connsiteX17" fmla="*/ 24765 w 25400"/>
                            <a:gd name="connsiteY17" fmla="*/ 10089 h 25400"/>
                            <a:gd name="connsiteX18" fmla="*/ 23495 w 25400"/>
                            <a:gd name="connsiteY18" fmla="*/ 10089 h 25400"/>
                            <a:gd name="connsiteX19" fmla="*/ 20955 w 25400"/>
                            <a:gd name="connsiteY19" fmla="*/ 10089 h 25400"/>
                            <a:gd name="connsiteX20" fmla="*/ 20955 w 25400"/>
                            <a:gd name="connsiteY20" fmla="*/ 10089 h 25400"/>
                            <a:gd name="connsiteX21" fmla="*/ 19685 w 25400"/>
                            <a:gd name="connsiteY21" fmla="*/ 10089 h 25400"/>
                            <a:gd name="connsiteX22" fmla="*/ 19685 w 25400"/>
                            <a:gd name="connsiteY22" fmla="*/ 11360 h 25400"/>
                            <a:gd name="connsiteX23" fmla="*/ 15875 w 25400"/>
                            <a:gd name="connsiteY23" fmla="*/ 13900 h 25400"/>
                            <a:gd name="connsiteX24" fmla="*/ 17145 w 25400"/>
                            <a:gd name="connsiteY24" fmla="*/ 12629 h 25400"/>
                            <a:gd name="connsiteX25" fmla="*/ 17145 w 25400"/>
                            <a:gd name="connsiteY25" fmla="*/ 12629 h 25400"/>
                            <a:gd name="connsiteX26" fmla="*/ 17145 w 25400"/>
                            <a:gd name="connsiteY26" fmla="*/ 12629 h 25400"/>
                            <a:gd name="connsiteX27" fmla="*/ 14605 w 25400"/>
                            <a:gd name="connsiteY27" fmla="*/ 12629 h 25400"/>
                            <a:gd name="connsiteX28" fmla="*/ 14605 w 25400"/>
                            <a:gd name="connsiteY28" fmla="*/ 15170 h 25400"/>
                            <a:gd name="connsiteX29" fmla="*/ 13335 w 25400"/>
                            <a:gd name="connsiteY29" fmla="*/ 15170 h 25400"/>
                            <a:gd name="connsiteX30" fmla="*/ 14605 w 25400"/>
                            <a:gd name="connsiteY30" fmla="*/ 15170 h 25400"/>
                            <a:gd name="connsiteX31" fmla="*/ 14605 w 25400"/>
                            <a:gd name="connsiteY31" fmla="*/ 16439 h 25400"/>
                            <a:gd name="connsiteX32" fmla="*/ 15875 w 25400"/>
                            <a:gd name="connsiteY32" fmla="*/ 16439 h 25400"/>
                            <a:gd name="connsiteX33" fmla="*/ 14605 w 25400"/>
                            <a:gd name="connsiteY33" fmla="*/ 16439 h 25400"/>
                            <a:gd name="connsiteX34" fmla="*/ 14605 w 25400"/>
                            <a:gd name="connsiteY34" fmla="*/ 16439 h 25400"/>
                            <a:gd name="connsiteX35" fmla="*/ 14605 w 25400"/>
                            <a:gd name="connsiteY35" fmla="*/ 16439 h 25400"/>
                            <a:gd name="connsiteX36" fmla="*/ 14605 w 25400"/>
                            <a:gd name="connsiteY36" fmla="*/ 16439 h 25400"/>
                            <a:gd name="connsiteX37" fmla="*/ 14605 w 25400"/>
                            <a:gd name="connsiteY37" fmla="*/ 15170 h 25400"/>
                            <a:gd name="connsiteX38" fmla="*/ 13335 w 25400"/>
                            <a:gd name="connsiteY38" fmla="*/ 15170 h 25400"/>
                            <a:gd name="connsiteX39" fmla="*/ 13335 w 25400"/>
                            <a:gd name="connsiteY39" fmla="*/ 16439 h 25400"/>
                            <a:gd name="connsiteX40" fmla="*/ 14605 w 25400"/>
                            <a:gd name="connsiteY40" fmla="*/ 16439 h 25400"/>
                            <a:gd name="connsiteX41" fmla="*/ 14605 w 25400"/>
                            <a:gd name="connsiteY41" fmla="*/ 16439 h 25400"/>
                            <a:gd name="connsiteX42" fmla="*/ 14605 w 25400"/>
                            <a:gd name="connsiteY42" fmla="*/ 17710 h 25400"/>
                            <a:gd name="connsiteX43" fmla="*/ 10795 w 25400"/>
                            <a:gd name="connsiteY43" fmla="*/ 20250 h 25400"/>
                            <a:gd name="connsiteX44" fmla="*/ 10795 w 25400"/>
                            <a:gd name="connsiteY44" fmla="*/ 20250 h 25400"/>
                            <a:gd name="connsiteX45" fmla="*/ 10795 w 25400"/>
                            <a:gd name="connsiteY45" fmla="*/ 20250 h 25400"/>
                            <a:gd name="connsiteX46" fmla="*/ 9525 w 25400"/>
                            <a:gd name="connsiteY46" fmla="*/ 2152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1520"/>
                              </a:moveTo>
                              <a:cubicBezTo>
                                <a:pt x="10795" y="21520"/>
                                <a:pt x="10795" y="18979"/>
                                <a:pt x="13335" y="20250"/>
                              </a:cubicBezTo>
                              <a:lnTo>
                                <a:pt x="13335" y="20250"/>
                              </a:lnTo>
                              <a:lnTo>
                                <a:pt x="13335" y="20250"/>
                              </a:lnTo>
                              <a:cubicBezTo>
                                <a:pt x="12065" y="20250"/>
                                <a:pt x="13335" y="18979"/>
                                <a:pt x="13335" y="20250"/>
                              </a:cubicBezTo>
                              <a:cubicBezTo>
                                <a:pt x="14605" y="17710"/>
                                <a:pt x="18415" y="18979"/>
                                <a:pt x="18415" y="15170"/>
                              </a:cubicBezTo>
                              <a:cubicBezTo>
                                <a:pt x="18415" y="15170"/>
                                <a:pt x="19685" y="16439"/>
                                <a:pt x="19685" y="16439"/>
                              </a:cubicBezTo>
                              <a:cubicBezTo>
                                <a:pt x="19685" y="15170"/>
                                <a:pt x="19685" y="15170"/>
                                <a:pt x="18415" y="15170"/>
                              </a:cubicBezTo>
                              <a:cubicBezTo>
                                <a:pt x="18415" y="13900"/>
                                <a:pt x="19685" y="13900"/>
                                <a:pt x="19685" y="12629"/>
                              </a:cubicBezTo>
                              <a:cubicBezTo>
                                <a:pt x="19685" y="13900"/>
                                <a:pt x="20955" y="12629"/>
                                <a:pt x="22225" y="13900"/>
                              </a:cubicBezTo>
                              <a:lnTo>
                                <a:pt x="22225" y="13900"/>
                              </a:lnTo>
                              <a:lnTo>
                                <a:pt x="22225" y="13900"/>
                              </a:lnTo>
                              <a:cubicBezTo>
                                <a:pt x="23495" y="12629"/>
                                <a:pt x="23495" y="12629"/>
                                <a:pt x="24765" y="11360"/>
                              </a:cubicBezTo>
                              <a:lnTo>
                                <a:pt x="24765" y="11360"/>
                              </a:lnTo>
                              <a:lnTo>
                                <a:pt x="24765" y="11360"/>
                              </a:lnTo>
                              <a:cubicBezTo>
                                <a:pt x="24765" y="11360"/>
                                <a:pt x="24765" y="10089"/>
                                <a:pt x="24765" y="10089"/>
                              </a:cubicBezTo>
                              <a:lnTo>
                                <a:pt x="24765" y="10089"/>
                              </a:lnTo>
                              <a:lnTo>
                                <a:pt x="24765" y="10089"/>
                              </a:lnTo>
                              <a:cubicBezTo>
                                <a:pt x="23495" y="10089"/>
                                <a:pt x="23495" y="8820"/>
                                <a:pt x="23495" y="10089"/>
                              </a:cubicBezTo>
                              <a:cubicBezTo>
                                <a:pt x="24765" y="11360"/>
                                <a:pt x="22225" y="11360"/>
                                <a:pt x="20955" y="10089"/>
                              </a:cubicBezTo>
                              <a:lnTo>
                                <a:pt x="20955" y="10089"/>
                              </a:lnTo>
                              <a:lnTo>
                                <a:pt x="19685" y="10089"/>
                              </a:lnTo>
                              <a:cubicBezTo>
                                <a:pt x="19685" y="10089"/>
                                <a:pt x="19685" y="10089"/>
                                <a:pt x="19685" y="11360"/>
                              </a:cubicBezTo>
                              <a:cubicBezTo>
                                <a:pt x="18415" y="12629"/>
                                <a:pt x="17145" y="13900"/>
                                <a:pt x="15875" y="13900"/>
                              </a:cubicBezTo>
                              <a:cubicBezTo>
                                <a:pt x="15875" y="12629"/>
                                <a:pt x="18415" y="12629"/>
                                <a:pt x="17145" y="12629"/>
                              </a:cubicBezTo>
                              <a:lnTo>
                                <a:pt x="17145" y="12629"/>
                              </a:lnTo>
                              <a:lnTo>
                                <a:pt x="17145" y="12629"/>
                              </a:lnTo>
                              <a:cubicBezTo>
                                <a:pt x="15875" y="12629"/>
                                <a:pt x="15875" y="11360"/>
                                <a:pt x="14605" y="12629"/>
                              </a:cubicBezTo>
                              <a:cubicBezTo>
                                <a:pt x="13335" y="13900"/>
                                <a:pt x="15875" y="13900"/>
                                <a:pt x="14605" y="15170"/>
                              </a:cubicBezTo>
                              <a:cubicBezTo>
                                <a:pt x="13335" y="15170"/>
                                <a:pt x="13335" y="13900"/>
                                <a:pt x="13335" y="15170"/>
                              </a:cubicBezTo>
                              <a:lnTo>
                                <a:pt x="14605" y="15170"/>
                              </a:lnTo>
                              <a:lnTo>
                                <a:pt x="14605" y="16439"/>
                              </a:lnTo>
                              <a:cubicBezTo>
                                <a:pt x="14605" y="16439"/>
                                <a:pt x="14605" y="16439"/>
                                <a:pt x="15875" y="16439"/>
                              </a:cubicBezTo>
                              <a:cubicBezTo>
                                <a:pt x="15875" y="16439"/>
                                <a:pt x="14605" y="16439"/>
                                <a:pt x="14605" y="16439"/>
                              </a:cubicBezTo>
                              <a:lnTo>
                                <a:pt x="14605" y="16439"/>
                              </a:lnTo>
                              <a:lnTo>
                                <a:pt x="14605" y="16439"/>
                              </a:lnTo>
                              <a:cubicBezTo>
                                <a:pt x="14605" y="16439"/>
                                <a:pt x="14605" y="16439"/>
                                <a:pt x="14605" y="16439"/>
                              </a:cubicBezTo>
                              <a:lnTo>
                                <a:pt x="14605" y="15170"/>
                              </a:lnTo>
                              <a:cubicBezTo>
                                <a:pt x="14605" y="15170"/>
                                <a:pt x="13335" y="15170"/>
                                <a:pt x="13335" y="15170"/>
                              </a:cubicBezTo>
                              <a:cubicBezTo>
                                <a:pt x="13335" y="15170"/>
                                <a:pt x="13335" y="16439"/>
                                <a:pt x="13335" y="16439"/>
                              </a:cubicBezTo>
                              <a:cubicBezTo>
                                <a:pt x="13335" y="16439"/>
                                <a:pt x="14605" y="16439"/>
                                <a:pt x="14605" y="16439"/>
                              </a:cubicBezTo>
                              <a:lnTo>
                                <a:pt x="14605" y="16439"/>
                              </a:lnTo>
                              <a:cubicBezTo>
                                <a:pt x="14605" y="17710"/>
                                <a:pt x="14605" y="17710"/>
                                <a:pt x="14605" y="17710"/>
                              </a:cubicBezTo>
                              <a:cubicBezTo>
                                <a:pt x="13335" y="17710"/>
                                <a:pt x="9525" y="17710"/>
                                <a:pt x="10795" y="20250"/>
                              </a:cubicBezTo>
                              <a:lnTo>
                                <a:pt x="10795" y="20250"/>
                              </a:lnTo>
                              <a:lnTo>
                                <a:pt x="10795" y="20250"/>
                              </a:lnTo>
                              <a:cubicBezTo>
                                <a:pt x="12065" y="20250"/>
                                <a:pt x="10795" y="20250"/>
                                <a:pt x="9525" y="215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1" name="Freeform: Shape 3151"/>
                      <wps:cNvSpPr/>
                      <wps:spPr>
                        <a:xfrm>
                          <a:off x="8077489" y="43154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368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2" name="Freeform: Shape 3152"/>
                      <wps:cNvSpPr/>
                      <wps:spPr>
                        <a:xfrm>
                          <a:off x="123507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3" name="Freeform: Shape 3153"/>
                      <wps:cNvSpPr/>
                      <wps:spPr>
                        <a:xfrm>
                          <a:off x="123507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4" name="Freeform: Shape 3154"/>
                      <wps:cNvSpPr/>
                      <wps:spPr>
                        <a:xfrm>
                          <a:off x="8042275" y="5270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5" name="Freeform: Shape 3155"/>
                      <wps:cNvSpPr/>
                      <wps:spPr>
                        <a:xfrm>
                          <a:off x="8046085" y="5267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6" name="Freeform: Shape 3156"/>
                      <wps:cNvSpPr/>
                      <wps:spPr>
                        <a:xfrm>
                          <a:off x="8042275" y="43256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20955 w 38100"/>
                            <a:gd name="connsiteY2" fmla="*/ 14605 h 25400"/>
                            <a:gd name="connsiteX3" fmla="*/ 28575 w 38100"/>
                            <a:gd name="connsiteY3" fmla="*/ 9525 h 25400"/>
                            <a:gd name="connsiteX4" fmla="*/ 28575 w 38100"/>
                            <a:gd name="connsiteY4" fmla="*/ 9525 h 25400"/>
                            <a:gd name="connsiteX5" fmla="*/ 27305 w 38100"/>
                            <a:gd name="connsiteY5" fmla="*/ 9525 h 25400"/>
                            <a:gd name="connsiteX6" fmla="*/ 19685 w 38100"/>
                            <a:gd name="connsiteY6" fmla="*/ 14605 h 25400"/>
                            <a:gd name="connsiteX7" fmla="*/ 9525 w 38100"/>
                            <a:gd name="connsiteY7" fmla="*/ 20955 h 25400"/>
                            <a:gd name="connsiteX8" fmla="*/ 9525 w 38100"/>
                            <a:gd name="connsiteY8" fmla="*/ 2095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10795" y="20955"/>
                                <a:pt x="9525" y="20955"/>
                              </a:cubicBezTo>
                              <a:cubicBezTo>
                                <a:pt x="13335" y="18415"/>
                                <a:pt x="17145" y="15875"/>
                                <a:pt x="20955" y="14605"/>
                              </a:cubicBezTo>
                              <a:cubicBezTo>
                                <a:pt x="23495" y="13335"/>
                                <a:pt x="27305" y="1206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7305" y="9525"/>
                              </a:cubicBezTo>
                              <a:cubicBezTo>
                                <a:pt x="24765" y="10795"/>
                                <a:pt x="22225" y="13335"/>
                                <a:pt x="19685" y="14605"/>
                              </a:cubicBezTo>
                              <a:cubicBezTo>
                                <a:pt x="15875" y="15875"/>
                                <a:pt x="12065" y="1841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7" name="Freeform: Shape 3157"/>
                      <wps:cNvSpPr/>
                      <wps:spPr>
                        <a:xfrm>
                          <a:off x="8091805" y="430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8" name="Freeform: Shape 3158"/>
                      <wps:cNvSpPr/>
                      <wps:spPr>
                        <a:xfrm>
                          <a:off x="8049895" y="52641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0795 w 25400"/>
                            <a:gd name="connsiteY4" fmla="*/ 1206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0795 w 254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10795" y="12065"/>
                              </a:lnTo>
                              <a:cubicBezTo>
                                <a:pt x="13336" y="1206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952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9" name="Freeform: Shape 3159"/>
                      <wps:cNvSpPr/>
                      <wps:spPr>
                        <a:xfrm>
                          <a:off x="8063865" y="5257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0" name="Freeform: Shape 3160"/>
                      <wps:cNvSpPr/>
                      <wps:spPr>
                        <a:xfrm>
                          <a:off x="8061058" y="525977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8522" y="10089"/>
                                <a:pt x="1233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1" name="Freeform: Shape 3161"/>
                      <wps:cNvSpPr/>
                      <wps:spPr>
                        <a:xfrm>
                          <a:off x="8062595" y="4324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2" name="Freeform: Shape 3162"/>
                      <wps:cNvSpPr/>
                      <wps:spPr>
                        <a:xfrm>
                          <a:off x="8122991" y="42418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9525"/>
                                <a:pt x="12629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3" name="Freeform: Shape 3163"/>
                      <wps:cNvSpPr/>
                      <wps:spPr>
                        <a:xfrm>
                          <a:off x="8119745" y="4295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4" name="Freeform: Shape 3164"/>
                      <wps:cNvSpPr/>
                      <wps:spPr>
                        <a:xfrm>
                          <a:off x="8115371" y="42967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3899 w 12700"/>
                            <a:gd name="connsiteY4" fmla="*/ 10478 h 12700"/>
                            <a:gd name="connsiteX5" fmla="*/ 13899 w 12700"/>
                            <a:gd name="connsiteY5" fmla="*/ 10478 h 12700"/>
                            <a:gd name="connsiteX6" fmla="*/ 12629 w 12700"/>
                            <a:gd name="connsiteY6" fmla="*/ 10478 h 12700"/>
                            <a:gd name="connsiteX7" fmla="*/ 10089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8820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1360" y="10478"/>
                                <a:pt x="12629" y="10478"/>
                                <a:pt x="13899" y="10478"/>
                              </a:cubicBezTo>
                              <a:cubicBezTo>
                                <a:pt x="13899" y="10478"/>
                                <a:pt x="13899" y="10478"/>
                                <a:pt x="13899" y="10478"/>
                              </a:cubicBezTo>
                              <a:cubicBezTo>
                                <a:pt x="13899" y="10478"/>
                                <a:pt x="13899" y="10478"/>
                                <a:pt x="12629" y="10478"/>
                              </a:cubicBezTo>
                              <a:cubicBezTo>
                                <a:pt x="11360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5" name="Freeform: Shape 3165"/>
                      <wps:cNvSpPr/>
                      <wps:spPr>
                        <a:xfrm>
                          <a:off x="1208405" y="9488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6" name="Freeform: Shape 3166"/>
                      <wps:cNvSpPr/>
                      <wps:spPr>
                        <a:xfrm>
                          <a:off x="8133715" y="4235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3335" y="9525"/>
                                <a:pt x="1206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7" name="Freeform: Shape 3167"/>
                      <wps:cNvSpPr/>
                      <wps:spPr>
                        <a:xfrm>
                          <a:off x="8137187" y="428498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065 h 12700"/>
                            <a:gd name="connsiteX1" fmla="*/ 13673 w 12700"/>
                            <a:gd name="connsiteY1" fmla="*/ 9525 h 12700"/>
                            <a:gd name="connsiteX2" fmla="*/ 9863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065"/>
                              </a:moveTo>
                              <a:cubicBezTo>
                                <a:pt x="11132" y="10795"/>
                                <a:pt x="12403" y="10795"/>
                                <a:pt x="13673" y="9525"/>
                              </a:cubicBezTo>
                              <a:cubicBezTo>
                                <a:pt x="11132" y="9525"/>
                                <a:pt x="8593" y="10795"/>
                                <a:pt x="986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8" name="Freeform: Shape 3168"/>
                      <wps:cNvSpPr/>
                      <wps:spPr>
                        <a:xfrm>
                          <a:off x="8132445" y="4288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9" name="Freeform: Shape 3169"/>
                      <wps:cNvSpPr/>
                      <wps:spPr>
                        <a:xfrm>
                          <a:off x="1213485" y="9494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0" name="Freeform: Shape 3170"/>
                      <wps:cNvSpPr/>
                      <wps:spPr>
                        <a:xfrm>
                          <a:off x="121729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1" name="Freeform: Shape 3171"/>
                      <wps:cNvSpPr/>
                      <wps:spPr>
                        <a:xfrm>
                          <a:off x="8108315" y="42490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10795" y="8611"/>
                                <a:pt x="10795" y="11151"/>
                                <a:pt x="9525" y="11151"/>
                              </a:cubicBezTo>
                              <a:cubicBezTo>
                                <a:pt x="12065" y="11151"/>
                                <a:pt x="12065" y="988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2" name="Freeform: Shape 3172"/>
                      <wps:cNvSpPr/>
                      <wps:spPr>
                        <a:xfrm>
                          <a:off x="8094345" y="43053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6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3" name="Freeform: Shape 3173"/>
                      <wps:cNvSpPr/>
                      <wps:spPr>
                        <a:xfrm>
                          <a:off x="8098155" y="5238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4" name="Freeform: Shape 3174"/>
                      <wps:cNvSpPr/>
                      <wps:spPr>
                        <a:xfrm>
                          <a:off x="8101965" y="4304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5" name="Freeform: Shape 3175"/>
                      <wps:cNvSpPr/>
                      <wps:spPr>
                        <a:xfrm>
                          <a:off x="8109585" y="429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4605" y="10795"/>
                                <a:pt x="13335" y="9525"/>
                              </a:cubicBez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6" name="Freeform: Shape 3176"/>
                      <wps:cNvSpPr/>
                      <wps:spPr>
                        <a:xfrm>
                          <a:off x="8105419" y="430149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3690" y="952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7" name="Freeform: Shape 3177"/>
                      <wps:cNvSpPr/>
                      <wps:spPr>
                        <a:xfrm>
                          <a:off x="8071485" y="52527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8" name="Freeform: Shape 3178"/>
                      <wps:cNvSpPr/>
                      <wps:spPr>
                        <a:xfrm>
                          <a:off x="9836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9" name="Freeform: Shape 3179"/>
                      <wps:cNvSpPr/>
                      <wps:spPr>
                        <a:xfrm>
                          <a:off x="7436485" y="4306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0" name="Freeform: Shape 3180"/>
                      <wps:cNvSpPr/>
                      <wps:spPr>
                        <a:xfrm>
                          <a:off x="7432992" y="4262120"/>
                          <a:ext cx="101600" cy="63500"/>
                        </a:xfrm>
                        <a:custGeom>
                          <a:avLst/>
                          <a:gdLst>
                            <a:gd name="connsiteX0" fmla="*/ 10477 w 101600"/>
                            <a:gd name="connsiteY0" fmla="*/ 61595 h 63500"/>
                            <a:gd name="connsiteX1" fmla="*/ 10477 w 101600"/>
                            <a:gd name="connsiteY1" fmla="*/ 61595 h 63500"/>
                            <a:gd name="connsiteX2" fmla="*/ 10477 w 101600"/>
                            <a:gd name="connsiteY2" fmla="*/ 61595 h 63500"/>
                            <a:gd name="connsiteX3" fmla="*/ 40958 w 101600"/>
                            <a:gd name="connsiteY3" fmla="*/ 45085 h 63500"/>
                            <a:gd name="connsiteX4" fmla="*/ 103188 w 101600"/>
                            <a:gd name="connsiteY4" fmla="*/ 9525 h 63500"/>
                            <a:gd name="connsiteX5" fmla="*/ 103188 w 101600"/>
                            <a:gd name="connsiteY5" fmla="*/ 9525 h 63500"/>
                            <a:gd name="connsiteX6" fmla="*/ 101917 w 101600"/>
                            <a:gd name="connsiteY6" fmla="*/ 9525 h 63500"/>
                            <a:gd name="connsiteX7" fmla="*/ 39688 w 101600"/>
                            <a:gd name="connsiteY7" fmla="*/ 45085 h 63500"/>
                            <a:gd name="connsiteX8" fmla="*/ 10477 w 101600"/>
                            <a:gd name="connsiteY8" fmla="*/ 61595 h 63500"/>
                            <a:gd name="connsiteX9" fmla="*/ 10477 w 101600"/>
                            <a:gd name="connsiteY9" fmla="*/ 615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0477" y="61595"/>
                              </a:moveTo>
                              <a:cubicBezTo>
                                <a:pt x="10477" y="61595"/>
                                <a:pt x="10477" y="61595"/>
                                <a:pt x="10477" y="61595"/>
                              </a:cubicBezTo>
                              <a:cubicBezTo>
                                <a:pt x="10477" y="61595"/>
                                <a:pt x="10477" y="61595"/>
                                <a:pt x="10477" y="61595"/>
                              </a:cubicBezTo>
                              <a:cubicBezTo>
                                <a:pt x="21908" y="56515"/>
                                <a:pt x="30798" y="50165"/>
                                <a:pt x="40958" y="45085"/>
                              </a:cubicBezTo>
                              <a:cubicBezTo>
                                <a:pt x="61277" y="33655"/>
                                <a:pt x="82867" y="20955"/>
                                <a:pt x="103188" y="9525"/>
                              </a:cubicBezTo>
                              <a:cubicBezTo>
                                <a:pt x="103188" y="9525"/>
                                <a:pt x="103188" y="9525"/>
                                <a:pt x="103188" y="9525"/>
                              </a:cubicBezTo>
                              <a:cubicBezTo>
                                <a:pt x="103188" y="9525"/>
                                <a:pt x="101917" y="9525"/>
                                <a:pt x="101917" y="9525"/>
                              </a:cubicBezTo>
                              <a:cubicBezTo>
                                <a:pt x="81598" y="22225"/>
                                <a:pt x="60008" y="33655"/>
                                <a:pt x="39688" y="45085"/>
                              </a:cubicBezTo>
                              <a:cubicBezTo>
                                <a:pt x="29527" y="48895"/>
                                <a:pt x="19367" y="55245"/>
                                <a:pt x="10477" y="61595"/>
                              </a:cubicBezTo>
                              <a:cubicBezTo>
                                <a:pt x="9208" y="60325"/>
                                <a:pt x="9208" y="61595"/>
                                <a:pt x="10477" y="615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1" name="Freeform: Shape 3181"/>
                      <wps:cNvSpPr/>
                      <wps:spPr>
                        <a:xfrm>
                          <a:off x="7445108" y="430149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952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2" name="Freeform: Shape 3182"/>
                      <wps:cNvSpPr/>
                      <wps:spPr>
                        <a:xfrm>
                          <a:off x="9836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3" name="Freeform: Shape 3183"/>
                      <wps:cNvSpPr/>
                      <wps:spPr>
                        <a:xfrm>
                          <a:off x="983615" y="9556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4" name="Freeform: Shape 3184"/>
                      <wps:cNvSpPr/>
                      <wps:spPr>
                        <a:xfrm>
                          <a:off x="7440295" y="4302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5" name="Freeform: Shape 3185"/>
                      <wps:cNvSpPr/>
                      <wps:spPr>
                        <a:xfrm>
                          <a:off x="980511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6" name="Freeform: Shape 3186"/>
                      <wps:cNvSpPr/>
                      <wps:spPr>
                        <a:xfrm>
                          <a:off x="983615" y="9557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60 h 12700"/>
                            <a:gd name="connsiteX1" fmla="*/ 12065 w 12700"/>
                            <a:gd name="connsiteY1" fmla="*/ 11360 h 12700"/>
                            <a:gd name="connsiteX2" fmla="*/ 12065 w 12700"/>
                            <a:gd name="connsiteY2" fmla="*/ 11360 h 12700"/>
                            <a:gd name="connsiteX3" fmla="*/ 12065 w 12700"/>
                            <a:gd name="connsiteY3" fmla="*/ 11360 h 12700"/>
                            <a:gd name="connsiteX4" fmla="*/ 1206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  <a:gd name="connsiteX8" fmla="*/ 9525 w 12700"/>
                            <a:gd name="connsiteY8" fmla="*/ 11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60"/>
                              </a:moveTo>
                              <a:cubicBezTo>
                                <a:pt x="10795" y="11360"/>
                                <a:pt x="10795" y="11360"/>
                                <a:pt x="12065" y="11360"/>
                              </a:cubicBezTo>
                              <a:lnTo>
                                <a:pt x="12065" y="11360"/>
                              </a:lnTo>
                              <a:lnTo>
                                <a:pt x="12065" y="11360"/>
                              </a:lnTo>
                              <a:cubicBezTo>
                                <a:pt x="12065" y="11360"/>
                                <a:pt x="12065" y="11360"/>
                                <a:pt x="12065" y="10089"/>
                              </a:cubicBezTo>
                              <a:cubicBezTo>
                                <a:pt x="12065" y="8820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0089"/>
                                <a:pt x="10795" y="10089"/>
                                <a:pt x="9525" y="113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7" name="Freeform: Shape 3187"/>
                      <wps:cNvSpPr/>
                      <wps:spPr>
                        <a:xfrm>
                          <a:off x="7412673" y="43116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8" name="Freeform: Shape 3188"/>
                      <wps:cNvSpPr/>
                      <wps:spPr>
                        <a:xfrm>
                          <a:off x="7428865" y="43098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9525 w 12700"/>
                            <a:gd name="connsiteY3" fmla="*/ 11321 h 12700"/>
                            <a:gd name="connsiteX4" fmla="*/ 10795 w 12700"/>
                            <a:gd name="connsiteY4" fmla="*/ 11321 h 12700"/>
                            <a:gd name="connsiteX5" fmla="*/ 13335 w 12700"/>
                            <a:gd name="connsiteY5" fmla="*/ 10051 h 12700"/>
                            <a:gd name="connsiteX6" fmla="*/ 13335 w 12700"/>
                            <a:gd name="connsiteY6" fmla="*/ 10051 h 12700"/>
                            <a:gd name="connsiteX7" fmla="*/ 1333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10795" y="11321"/>
                                <a:pt x="9525" y="11321"/>
                              </a:cubicBezTo>
                              <a:cubicBezTo>
                                <a:pt x="10795" y="11321"/>
                                <a:pt x="10795" y="11321"/>
                                <a:pt x="9525" y="11321"/>
                              </a:cubicBezTo>
                              <a:lnTo>
                                <a:pt x="10795" y="11321"/>
                              </a:lnTo>
                              <a:cubicBezTo>
                                <a:pt x="12065" y="10051"/>
                                <a:pt x="1206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9" name="Freeform: Shape 3189"/>
                      <wps:cNvSpPr/>
                      <wps:spPr>
                        <a:xfrm>
                          <a:off x="7414895" y="4319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0" name="Freeform: Shape 3190"/>
                      <wps:cNvSpPr/>
                      <wps:spPr>
                        <a:xfrm>
                          <a:off x="7453701" y="42964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1" name="Freeform: Shape 3191"/>
                      <wps:cNvSpPr/>
                      <wps:spPr>
                        <a:xfrm>
                          <a:off x="7431723" y="42938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5558 w 12700"/>
                            <a:gd name="connsiteY1" fmla="*/ 9525 h 12700"/>
                            <a:gd name="connsiteX2" fmla="*/ 15558 w 12700"/>
                            <a:gd name="connsiteY2" fmla="*/ 9525 h 12700"/>
                            <a:gd name="connsiteX3" fmla="*/ 15558 w 12700"/>
                            <a:gd name="connsiteY3" fmla="*/ 9525 h 12700"/>
                            <a:gd name="connsiteX4" fmla="*/ 10477 w 12700"/>
                            <a:gd name="connsiteY4" fmla="*/ 12065 h 12700"/>
                            <a:gd name="connsiteX5" fmla="*/ 10477 w 12700"/>
                            <a:gd name="connsiteY5" fmla="*/ 1206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1747" y="10795"/>
                                <a:pt x="14287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4287" y="9525"/>
                                <a:pt x="11747" y="1079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2" name="Freeform: Shape 3192"/>
                      <wps:cNvSpPr/>
                      <wps:spPr>
                        <a:xfrm>
                          <a:off x="97853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3" name="Freeform: Shape 3193"/>
                      <wps:cNvSpPr/>
                      <wps:spPr>
                        <a:xfrm>
                          <a:off x="7486015" y="42760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4" name="Freeform: Shape 3194"/>
                      <wps:cNvSpPr/>
                      <wps:spPr>
                        <a:xfrm>
                          <a:off x="950595" y="9356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5" name="Freeform: Shape 3195"/>
                      <wps:cNvSpPr/>
                      <wps:spPr>
                        <a:xfrm>
                          <a:off x="7525385" y="43192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4605 w 25400"/>
                            <a:gd name="connsiteY3" fmla="*/ 1079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4605 w 25400"/>
                            <a:gd name="connsiteY7" fmla="*/ 1079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6" name="Freeform: Shape 3196"/>
                      <wps:cNvSpPr/>
                      <wps:spPr>
                        <a:xfrm>
                          <a:off x="7507605" y="42655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11162"/>
                                <a:pt x="9525" y="9892"/>
                              </a:cubicBez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7" name="Freeform: Shape 3197"/>
                      <wps:cNvSpPr/>
                      <wps:spPr>
                        <a:xfrm>
                          <a:off x="7528849" y="425704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ubicBezTo>
                                <a:pt x="8601" y="10795"/>
                                <a:pt x="1114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8" name="Freeform: Shape 3198"/>
                      <wps:cNvSpPr/>
                      <wps:spPr>
                        <a:xfrm>
                          <a:off x="7532052" y="4211320"/>
                          <a:ext cx="88900" cy="63500"/>
                        </a:xfrm>
                        <a:custGeom>
                          <a:avLst/>
                          <a:gdLst>
                            <a:gd name="connsiteX0" fmla="*/ 10478 w 88900"/>
                            <a:gd name="connsiteY0" fmla="*/ 55245 h 63500"/>
                            <a:gd name="connsiteX1" fmla="*/ 10478 w 88900"/>
                            <a:gd name="connsiteY1" fmla="*/ 55245 h 63500"/>
                            <a:gd name="connsiteX2" fmla="*/ 10478 w 88900"/>
                            <a:gd name="connsiteY2" fmla="*/ 55245 h 63500"/>
                            <a:gd name="connsiteX3" fmla="*/ 42228 w 88900"/>
                            <a:gd name="connsiteY3" fmla="*/ 37465 h 63500"/>
                            <a:gd name="connsiteX4" fmla="*/ 86678 w 88900"/>
                            <a:gd name="connsiteY4" fmla="*/ 10795 h 63500"/>
                            <a:gd name="connsiteX5" fmla="*/ 86678 w 88900"/>
                            <a:gd name="connsiteY5" fmla="*/ 9525 h 63500"/>
                            <a:gd name="connsiteX6" fmla="*/ 85407 w 88900"/>
                            <a:gd name="connsiteY6" fmla="*/ 9525 h 63500"/>
                            <a:gd name="connsiteX7" fmla="*/ 40957 w 88900"/>
                            <a:gd name="connsiteY7" fmla="*/ 36195 h 63500"/>
                            <a:gd name="connsiteX8" fmla="*/ 10478 w 88900"/>
                            <a:gd name="connsiteY8" fmla="*/ 55245 h 63500"/>
                            <a:gd name="connsiteX9" fmla="*/ 10478 w 88900"/>
                            <a:gd name="connsiteY9" fmla="*/ 5524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10478" y="55245"/>
                              </a:moveTo>
                              <a:cubicBezTo>
                                <a:pt x="10478" y="55245"/>
                                <a:pt x="10478" y="55245"/>
                                <a:pt x="10478" y="55245"/>
                              </a:cubicBezTo>
                              <a:cubicBezTo>
                                <a:pt x="10478" y="55245"/>
                                <a:pt x="10478" y="55245"/>
                                <a:pt x="10478" y="55245"/>
                              </a:cubicBezTo>
                              <a:cubicBezTo>
                                <a:pt x="21907" y="48895"/>
                                <a:pt x="32067" y="42545"/>
                                <a:pt x="42228" y="37465"/>
                              </a:cubicBezTo>
                              <a:cubicBezTo>
                                <a:pt x="57467" y="28575"/>
                                <a:pt x="72707" y="19685"/>
                                <a:pt x="86678" y="10795"/>
                              </a:cubicBezTo>
                              <a:cubicBezTo>
                                <a:pt x="86678" y="10795"/>
                                <a:pt x="86678" y="10795"/>
                                <a:pt x="86678" y="9525"/>
                              </a:cubicBezTo>
                              <a:cubicBezTo>
                                <a:pt x="86678" y="9525"/>
                                <a:pt x="85407" y="9525"/>
                                <a:pt x="85407" y="9525"/>
                              </a:cubicBezTo>
                              <a:cubicBezTo>
                                <a:pt x="71438" y="18415"/>
                                <a:pt x="56198" y="27305"/>
                                <a:pt x="40957" y="36195"/>
                              </a:cubicBezTo>
                              <a:cubicBezTo>
                                <a:pt x="29528" y="42545"/>
                                <a:pt x="19367" y="47625"/>
                                <a:pt x="10478" y="55245"/>
                              </a:cubicBezTo>
                              <a:cubicBezTo>
                                <a:pt x="9207" y="53975"/>
                                <a:pt x="9207" y="55245"/>
                                <a:pt x="10478" y="552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9" name="Freeform: Shape 3199"/>
                      <wps:cNvSpPr/>
                      <wps:spPr>
                        <a:xfrm>
                          <a:off x="929005" y="9368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0" name="Freeform: Shape 3200"/>
                      <wps:cNvSpPr/>
                      <wps:spPr>
                        <a:xfrm>
                          <a:off x="7499629" y="426938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150 h 12700"/>
                            <a:gd name="connsiteX1" fmla="*/ 11151 w 12700"/>
                            <a:gd name="connsiteY1" fmla="*/ 9881 h 12700"/>
                            <a:gd name="connsiteX2" fmla="*/ 9880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150"/>
                              </a:moveTo>
                              <a:cubicBezTo>
                                <a:pt x="11151" y="11150"/>
                                <a:pt x="11151" y="9881"/>
                                <a:pt x="11151" y="9881"/>
                              </a:cubicBezTo>
                              <a:cubicBezTo>
                                <a:pt x="11151" y="8611"/>
                                <a:pt x="8611" y="11150"/>
                                <a:pt x="9880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1" name="Freeform: Shape 3201"/>
                      <wps:cNvSpPr/>
                      <wps:spPr>
                        <a:xfrm>
                          <a:off x="7455535" y="427990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7145 h 25400"/>
                            <a:gd name="connsiteX1" fmla="*/ 3746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36195 w 38100"/>
                            <a:gd name="connsiteY3" fmla="*/ 9525 h 25400"/>
                            <a:gd name="connsiteX4" fmla="*/ 24765 w 38100"/>
                            <a:gd name="connsiteY4" fmla="*/ 17145 h 25400"/>
                            <a:gd name="connsiteX5" fmla="*/ 9525 w 38100"/>
                            <a:gd name="connsiteY5" fmla="*/ 24765 h 25400"/>
                            <a:gd name="connsiteX6" fmla="*/ 9525 w 38100"/>
                            <a:gd name="connsiteY6" fmla="*/ 24765 h 25400"/>
                            <a:gd name="connsiteX7" fmla="*/ 9525 w 38100"/>
                            <a:gd name="connsiteY7" fmla="*/ 24765 h 25400"/>
                            <a:gd name="connsiteX8" fmla="*/ 9525 w 38100"/>
                            <a:gd name="connsiteY8" fmla="*/ 24765 h 25400"/>
                            <a:gd name="connsiteX9" fmla="*/ 2476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7145"/>
                              </a:moveTo>
                              <a:cubicBezTo>
                                <a:pt x="28575" y="14605"/>
                                <a:pt x="33655" y="1206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2385" y="12065"/>
                                <a:pt x="28575" y="14605"/>
                                <a:pt x="24765" y="17145"/>
                              </a:cubicBezTo>
                              <a:cubicBezTo>
                                <a:pt x="19685" y="19685"/>
                                <a:pt x="14605" y="2222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15875" y="22225"/>
                                <a:pt x="20955" y="19685"/>
                                <a:pt x="2476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2" name="Freeform: Shape 3202"/>
                      <wps:cNvSpPr/>
                      <wps:spPr>
                        <a:xfrm>
                          <a:off x="7411085" y="43154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8415 w 38100"/>
                            <a:gd name="connsiteY3" fmla="*/ 15875 h 25400"/>
                            <a:gd name="connsiteX4" fmla="*/ 28575 w 38100"/>
                            <a:gd name="connsiteY4" fmla="*/ 9525 h 25400"/>
                            <a:gd name="connsiteX5" fmla="*/ 28575 w 38100"/>
                            <a:gd name="connsiteY5" fmla="*/ 9525 h 25400"/>
                            <a:gd name="connsiteX6" fmla="*/ 27305 w 38100"/>
                            <a:gd name="connsiteY6" fmla="*/ 9525 h 25400"/>
                            <a:gd name="connsiteX7" fmla="*/ 17145 w 38100"/>
                            <a:gd name="connsiteY7" fmla="*/ 15875 h 25400"/>
                            <a:gd name="connsiteX8" fmla="*/ 9525 w 38100"/>
                            <a:gd name="connsiteY8" fmla="*/ 2095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0795" y="20955"/>
                                <a:pt x="10795" y="20955"/>
                                <a:pt x="9525" y="20955"/>
                              </a:cubicBezTo>
                              <a:cubicBezTo>
                                <a:pt x="13335" y="19685"/>
                                <a:pt x="15875" y="17145"/>
                                <a:pt x="18415" y="15875"/>
                              </a:cubicBezTo>
                              <a:cubicBezTo>
                                <a:pt x="22225" y="13335"/>
                                <a:pt x="26035" y="1206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9525"/>
                                <a:pt x="27305" y="9525"/>
                              </a:cubicBezTo>
                              <a:cubicBezTo>
                                <a:pt x="24765" y="12065"/>
                                <a:pt x="20955" y="13335"/>
                                <a:pt x="17145" y="15875"/>
                              </a:cubicBezTo>
                              <a:cubicBezTo>
                                <a:pt x="15875" y="17145"/>
                                <a:pt x="12065" y="18415"/>
                                <a:pt x="9525" y="2095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3" name="Freeform: Shape 3203"/>
                      <wps:cNvSpPr/>
                      <wps:spPr>
                        <a:xfrm>
                          <a:off x="954405" y="94170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1460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13335 h 12700"/>
                            <a:gd name="connsiteX7" fmla="*/ 12065 w 12700"/>
                            <a:gd name="connsiteY7" fmla="*/ 13335 h 12700"/>
                            <a:gd name="connsiteX8" fmla="*/ 1206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lnTo>
                                <a:pt x="120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4" name="Freeform: Shape 3204"/>
                      <wps:cNvSpPr/>
                      <wps:spPr>
                        <a:xfrm>
                          <a:off x="917575" y="945007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5875 h 25400"/>
                            <a:gd name="connsiteX1" fmla="*/ 12065 w 25400"/>
                            <a:gd name="connsiteY1" fmla="*/ 14605 h 25400"/>
                            <a:gd name="connsiteX2" fmla="*/ 13335 w 25400"/>
                            <a:gd name="connsiteY2" fmla="*/ 13336 h 25400"/>
                            <a:gd name="connsiteX3" fmla="*/ 13335 w 25400"/>
                            <a:gd name="connsiteY3" fmla="*/ 13336 h 25400"/>
                            <a:gd name="connsiteX4" fmla="*/ 13335 w 25400"/>
                            <a:gd name="connsiteY4" fmla="*/ 13336 h 25400"/>
                            <a:gd name="connsiteX5" fmla="*/ 13335 w 25400"/>
                            <a:gd name="connsiteY5" fmla="*/ 13336 h 25400"/>
                            <a:gd name="connsiteX6" fmla="*/ 14605 w 25400"/>
                            <a:gd name="connsiteY6" fmla="*/ 13336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7145 w 25400"/>
                            <a:gd name="connsiteY9" fmla="*/ 9525 h 25400"/>
                            <a:gd name="connsiteX10" fmla="*/ 15875 w 25400"/>
                            <a:gd name="connsiteY10" fmla="*/ 9525 h 25400"/>
                            <a:gd name="connsiteX11" fmla="*/ 14605 w 25400"/>
                            <a:gd name="connsiteY11" fmla="*/ 12065 h 25400"/>
                            <a:gd name="connsiteX12" fmla="*/ 14605 w 25400"/>
                            <a:gd name="connsiteY12" fmla="*/ 12065 h 25400"/>
                            <a:gd name="connsiteX13" fmla="*/ 13335 w 25400"/>
                            <a:gd name="connsiteY13" fmla="*/ 12065 h 25400"/>
                            <a:gd name="connsiteX14" fmla="*/ 12065 w 25400"/>
                            <a:gd name="connsiteY14" fmla="*/ 15875 h 25400"/>
                            <a:gd name="connsiteX15" fmla="*/ 10795 w 25400"/>
                            <a:gd name="connsiteY15" fmla="*/ 18415 h 25400"/>
                            <a:gd name="connsiteX16" fmla="*/ 10795 w 25400"/>
                            <a:gd name="connsiteY16" fmla="*/ 18415 h 25400"/>
                            <a:gd name="connsiteX17" fmla="*/ 9525 w 25400"/>
                            <a:gd name="connsiteY17" fmla="*/ 19686 h 25400"/>
                            <a:gd name="connsiteX18" fmla="*/ 10795 w 25400"/>
                            <a:gd name="connsiteY18" fmla="*/ 18415 h 25400"/>
                            <a:gd name="connsiteX19" fmla="*/ 10795 w 25400"/>
                            <a:gd name="connsiteY19" fmla="*/ 18415 h 25400"/>
                            <a:gd name="connsiteX20" fmla="*/ 10795 w 25400"/>
                            <a:gd name="connsiteY20" fmla="*/ 18415 h 25400"/>
                            <a:gd name="connsiteX21" fmla="*/ 10795 w 25400"/>
                            <a:gd name="connsiteY21" fmla="*/ 18415 h 25400"/>
                            <a:gd name="connsiteX22" fmla="*/ 13335 w 25400"/>
                            <a:gd name="connsiteY22" fmla="*/ 18415 h 25400"/>
                            <a:gd name="connsiteX23" fmla="*/ 10795 w 25400"/>
                            <a:gd name="connsiteY23" fmla="*/ 18415 h 25400"/>
                            <a:gd name="connsiteX24" fmla="*/ 12065 w 25400"/>
                            <a:gd name="connsiteY2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5875"/>
                              </a:move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3335" y="14605"/>
                                <a:pt x="13335" y="13336"/>
                              </a:cubicBezTo>
                              <a:cubicBezTo>
                                <a:pt x="13335" y="13336"/>
                                <a:pt x="13335" y="13336"/>
                                <a:pt x="13335" y="13336"/>
                              </a:cubicBezTo>
                              <a:lnTo>
                                <a:pt x="13335" y="13336"/>
                              </a:lnTo>
                              <a:lnTo>
                                <a:pt x="13335" y="13336"/>
                              </a:lnTo>
                              <a:cubicBezTo>
                                <a:pt x="13335" y="13336"/>
                                <a:pt x="13335" y="13336"/>
                                <a:pt x="14605" y="13336"/>
                              </a:cubicBezTo>
                              <a:cubicBezTo>
                                <a:pt x="15875" y="13336"/>
                                <a:pt x="15875" y="1079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5875" y="1079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3335" y="12065"/>
                              </a:cubicBezTo>
                              <a:cubicBezTo>
                                <a:pt x="12065" y="14605"/>
                                <a:pt x="12065" y="14605"/>
                                <a:pt x="12065" y="15875"/>
                              </a:cubicBezTo>
                              <a:cubicBezTo>
                                <a:pt x="10795" y="17145"/>
                                <a:pt x="10795" y="1714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6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2065" y="18415"/>
                                <a:pt x="12065" y="18415"/>
                                <a:pt x="10795" y="18415"/>
                              </a:cubicBezTo>
                              <a:cubicBezTo>
                                <a:pt x="12065" y="17145"/>
                                <a:pt x="12065" y="15875"/>
                                <a:pt x="120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5" name="Freeform: Shape 3205"/>
                      <wps:cNvSpPr/>
                      <wps:spPr>
                        <a:xfrm>
                          <a:off x="989647" y="9363710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10795 h 12700"/>
                            <a:gd name="connsiteX1" fmla="*/ 9843 w 12700"/>
                            <a:gd name="connsiteY1" fmla="*/ 10795 h 12700"/>
                            <a:gd name="connsiteX2" fmla="*/ 9843 w 12700"/>
                            <a:gd name="connsiteY2" fmla="*/ 10795 h 12700"/>
                            <a:gd name="connsiteX3" fmla="*/ 11112 w 12700"/>
                            <a:gd name="connsiteY3" fmla="*/ 13335 h 12700"/>
                            <a:gd name="connsiteX4" fmla="*/ 11112 w 12700"/>
                            <a:gd name="connsiteY4" fmla="*/ 13335 h 12700"/>
                            <a:gd name="connsiteX5" fmla="*/ 11112 w 12700"/>
                            <a:gd name="connsiteY5" fmla="*/ 13335 h 12700"/>
                            <a:gd name="connsiteX6" fmla="*/ 11112 w 12700"/>
                            <a:gd name="connsiteY6" fmla="*/ 10795 h 12700"/>
                            <a:gd name="connsiteX7" fmla="*/ 11112 w 12700"/>
                            <a:gd name="connsiteY7" fmla="*/ 10795 h 12700"/>
                            <a:gd name="connsiteX8" fmla="*/ 11112 w 12700"/>
                            <a:gd name="connsiteY8" fmla="*/ 9525 h 12700"/>
                            <a:gd name="connsiteX9" fmla="*/ 9843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10795"/>
                              </a:moveTo>
                              <a:lnTo>
                                <a:pt x="9843" y="10795"/>
                              </a:lnTo>
                              <a:lnTo>
                                <a:pt x="9843" y="10795"/>
                              </a:lnTo>
                              <a:cubicBezTo>
                                <a:pt x="9843" y="13335"/>
                                <a:pt x="8572" y="13335"/>
                                <a:pt x="11112" y="13335"/>
                              </a:cubicBezTo>
                              <a:lnTo>
                                <a:pt x="11112" y="13335"/>
                              </a:lnTo>
                              <a:lnTo>
                                <a:pt x="11112" y="13335"/>
                              </a:lnTo>
                              <a:cubicBezTo>
                                <a:pt x="12383" y="13335"/>
                                <a:pt x="11112" y="12065"/>
                                <a:pt x="11112" y="10795"/>
                              </a:cubicBezTo>
                              <a:lnTo>
                                <a:pt x="11112" y="10795"/>
                              </a:lnTo>
                              <a:lnTo>
                                <a:pt x="11112" y="9525"/>
                              </a:lnTo>
                              <a:cubicBezTo>
                                <a:pt x="11112" y="9525"/>
                                <a:pt x="11112" y="10795"/>
                                <a:pt x="984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6" name="Freeform: Shape 3206"/>
                      <wps:cNvSpPr/>
                      <wps:spPr>
                        <a:xfrm>
                          <a:off x="7492365" y="4272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7" name="Freeform: Shape 3207"/>
                      <wps:cNvSpPr/>
                      <wps:spPr>
                        <a:xfrm>
                          <a:off x="99250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8" name="Freeform: Shape 3208"/>
                      <wps:cNvSpPr/>
                      <wps:spPr>
                        <a:xfrm>
                          <a:off x="7956621" y="4138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9" name="Freeform: Shape 3209"/>
                      <wps:cNvSpPr/>
                      <wps:spPr>
                        <a:xfrm>
                          <a:off x="7974609" y="41249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0" name="Freeform: Shape 3210"/>
                      <wps:cNvSpPr/>
                      <wps:spPr>
                        <a:xfrm>
                          <a:off x="7900959" y="41980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987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1" name="Freeform: Shape 3211"/>
                      <wps:cNvSpPr/>
                      <wps:spPr>
                        <a:xfrm>
                          <a:off x="8085455" y="40716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20955 w 25400"/>
                            <a:gd name="connsiteY2" fmla="*/ 9525 h 12700"/>
                            <a:gd name="connsiteX3" fmla="*/ 20955 w 25400"/>
                            <a:gd name="connsiteY3" fmla="*/ 9525 h 12700"/>
                            <a:gd name="connsiteX4" fmla="*/ 1333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5875" y="12065"/>
                                <a:pt x="18414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4" y="10795"/>
                                <a:pt x="15875" y="12065"/>
                                <a:pt x="1333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lnTo>
                                <a:pt x="1333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2" name="Freeform: Shape 3212"/>
                      <wps:cNvSpPr/>
                      <wps:spPr>
                        <a:xfrm>
                          <a:off x="7856855" y="4018280"/>
                          <a:ext cx="368300" cy="228600"/>
                        </a:xfrm>
                        <a:custGeom>
                          <a:avLst/>
                          <a:gdLst>
                            <a:gd name="connsiteX0" fmla="*/ 342264 w 368300"/>
                            <a:gd name="connsiteY0" fmla="*/ 17145 h 228600"/>
                            <a:gd name="connsiteX1" fmla="*/ 334645 w 368300"/>
                            <a:gd name="connsiteY1" fmla="*/ 19685 h 228600"/>
                            <a:gd name="connsiteX2" fmla="*/ 332105 w 368300"/>
                            <a:gd name="connsiteY2" fmla="*/ 20955 h 228600"/>
                            <a:gd name="connsiteX3" fmla="*/ 325755 w 368300"/>
                            <a:gd name="connsiteY3" fmla="*/ 26035 h 228600"/>
                            <a:gd name="connsiteX4" fmla="*/ 321945 w 368300"/>
                            <a:gd name="connsiteY4" fmla="*/ 27305 h 228600"/>
                            <a:gd name="connsiteX5" fmla="*/ 313055 w 368300"/>
                            <a:gd name="connsiteY5" fmla="*/ 32385 h 228600"/>
                            <a:gd name="connsiteX6" fmla="*/ 310514 w 368300"/>
                            <a:gd name="connsiteY6" fmla="*/ 34925 h 228600"/>
                            <a:gd name="connsiteX7" fmla="*/ 304164 w 368300"/>
                            <a:gd name="connsiteY7" fmla="*/ 37465 h 228600"/>
                            <a:gd name="connsiteX8" fmla="*/ 299085 w 368300"/>
                            <a:gd name="connsiteY8" fmla="*/ 41275 h 228600"/>
                            <a:gd name="connsiteX9" fmla="*/ 294005 w 368300"/>
                            <a:gd name="connsiteY9" fmla="*/ 45085 h 228600"/>
                            <a:gd name="connsiteX10" fmla="*/ 290195 w 368300"/>
                            <a:gd name="connsiteY10" fmla="*/ 46355 h 228600"/>
                            <a:gd name="connsiteX11" fmla="*/ 283845 w 368300"/>
                            <a:gd name="connsiteY11" fmla="*/ 50165 h 228600"/>
                            <a:gd name="connsiteX12" fmla="*/ 283845 w 368300"/>
                            <a:gd name="connsiteY12" fmla="*/ 50165 h 228600"/>
                            <a:gd name="connsiteX13" fmla="*/ 280035 w 368300"/>
                            <a:gd name="connsiteY13" fmla="*/ 51435 h 228600"/>
                            <a:gd name="connsiteX14" fmla="*/ 272414 w 368300"/>
                            <a:gd name="connsiteY14" fmla="*/ 55245 h 228600"/>
                            <a:gd name="connsiteX15" fmla="*/ 272414 w 368300"/>
                            <a:gd name="connsiteY15" fmla="*/ 55245 h 228600"/>
                            <a:gd name="connsiteX16" fmla="*/ 267335 w 368300"/>
                            <a:gd name="connsiteY16" fmla="*/ 57785 h 228600"/>
                            <a:gd name="connsiteX17" fmla="*/ 267335 w 368300"/>
                            <a:gd name="connsiteY17" fmla="*/ 57785 h 228600"/>
                            <a:gd name="connsiteX18" fmla="*/ 264795 w 368300"/>
                            <a:gd name="connsiteY18" fmla="*/ 59055 h 228600"/>
                            <a:gd name="connsiteX19" fmla="*/ 264795 w 368300"/>
                            <a:gd name="connsiteY19" fmla="*/ 59055 h 228600"/>
                            <a:gd name="connsiteX20" fmla="*/ 264795 w 368300"/>
                            <a:gd name="connsiteY20" fmla="*/ 59055 h 228600"/>
                            <a:gd name="connsiteX21" fmla="*/ 264795 w 368300"/>
                            <a:gd name="connsiteY21" fmla="*/ 59055 h 228600"/>
                            <a:gd name="connsiteX22" fmla="*/ 266064 w 368300"/>
                            <a:gd name="connsiteY22" fmla="*/ 59055 h 228600"/>
                            <a:gd name="connsiteX23" fmla="*/ 267335 w 368300"/>
                            <a:gd name="connsiteY23" fmla="*/ 59055 h 228600"/>
                            <a:gd name="connsiteX24" fmla="*/ 268605 w 368300"/>
                            <a:gd name="connsiteY24" fmla="*/ 59055 h 228600"/>
                            <a:gd name="connsiteX25" fmla="*/ 268605 w 368300"/>
                            <a:gd name="connsiteY25" fmla="*/ 59055 h 228600"/>
                            <a:gd name="connsiteX26" fmla="*/ 268605 w 368300"/>
                            <a:gd name="connsiteY26" fmla="*/ 59055 h 228600"/>
                            <a:gd name="connsiteX27" fmla="*/ 268605 w 368300"/>
                            <a:gd name="connsiteY27" fmla="*/ 59055 h 228600"/>
                            <a:gd name="connsiteX28" fmla="*/ 267335 w 368300"/>
                            <a:gd name="connsiteY28" fmla="*/ 59055 h 228600"/>
                            <a:gd name="connsiteX29" fmla="*/ 271145 w 368300"/>
                            <a:gd name="connsiteY29" fmla="*/ 56515 h 228600"/>
                            <a:gd name="connsiteX30" fmla="*/ 272414 w 368300"/>
                            <a:gd name="connsiteY30" fmla="*/ 56515 h 228600"/>
                            <a:gd name="connsiteX31" fmla="*/ 267335 w 368300"/>
                            <a:gd name="connsiteY31" fmla="*/ 62865 h 228600"/>
                            <a:gd name="connsiteX32" fmla="*/ 266064 w 368300"/>
                            <a:gd name="connsiteY32" fmla="*/ 62865 h 228600"/>
                            <a:gd name="connsiteX33" fmla="*/ 266064 w 368300"/>
                            <a:gd name="connsiteY33" fmla="*/ 62865 h 228600"/>
                            <a:gd name="connsiteX34" fmla="*/ 264795 w 368300"/>
                            <a:gd name="connsiteY34" fmla="*/ 62865 h 228600"/>
                            <a:gd name="connsiteX35" fmla="*/ 264795 w 368300"/>
                            <a:gd name="connsiteY35" fmla="*/ 62865 h 228600"/>
                            <a:gd name="connsiteX36" fmla="*/ 264795 w 368300"/>
                            <a:gd name="connsiteY36" fmla="*/ 62865 h 228600"/>
                            <a:gd name="connsiteX37" fmla="*/ 264795 w 368300"/>
                            <a:gd name="connsiteY37" fmla="*/ 62865 h 228600"/>
                            <a:gd name="connsiteX38" fmla="*/ 253364 w 368300"/>
                            <a:gd name="connsiteY38" fmla="*/ 71755 h 228600"/>
                            <a:gd name="connsiteX39" fmla="*/ 249555 w 368300"/>
                            <a:gd name="connsiteY39" fmla="*/ 73025 h 228600"/>
                            <a:gd name="connsiteX40" fmla="*/ 236855 w 368300"/>
                            <a:gd name="connsiteY40" fmla="*/ 80645 h 228600"/>
                            <a:gd name="connsiteX41" fmla="*/ 233045 w 368300"/>
                            <a:gd name="connsiteY41" fmla="*/ 80645 h 228600"/>
                            <a:gd name="connsiteX42" fmla="*/ 227964 w 368300"/>
                            <a:gd name="connsiteY42" fmla="*/ 83185 h 228600"/>
                            <a:gd name="connsiteX43" fmla="*/ 221614 w 368300"/>
                            <a:gd name="connsiteY43" fmla="*/ 88265 h 228600"/>
                            <a:gd name="connsiteX44" fmla="*/ 220345 w 368300"/>
                            <a:gd name="connsiteY44" fmla="*/ 86995 h 228600"/>
                            <a:gd name="connsiteX45" fmla="*/ 210185 w 368300"/>
                            <a:gd name="connsiteY45" fmla="*/ 92075 h 228600"/>
                            <a:gd name="connsiteX46" fmla="*/ 210185 w 368300"/>
                            <a:gd name="connsiteY46" fmla="*/ 94615 h 228600"/>
                            <a:gd name="connsiteX47" fmla="*/ 196214 w 368300"/>
                            <a:gd name="connsiteY47" fmla="*/ 100965 h 228600"/>
                            <a:gd name="connsiteX48" fmla="*/ 193675 w 368300"/>
                            <a:gd name="connsiteY48" fmla="*/ 103505 h 228600"/>
                            <a:gd name="connsiteX49" fmla="*/ 174625 w 368300"/>
                            <a:gd name="connsiteY49" fmla="*/ 113665 h 228600"/>
                            <a:gd name="connsiteX50" fmla="*/ 169545 w 368300"/>
                            <a:gd name="connsiteY50" fmla="*/ 116205 h 228600"/>
                            <a:gd name="connsiteX51" fmla="*/ 159385 w 368300"/>
                            <a:gd name="connsiteY51" fmla="*/ 120015 h 228600"/>
                            <a:gd name="connsiteX52" fmla="*/ 137795 w 368300"/>
                            <a:gd name="connsiteY52" fmla="*/ 132715 h 228600"/>
                            <a:gd name="connsiteX53" fmla="*/ 135255 w 368300"/>
                            <a:gd name="connsiteY53" fmla="*/ 133985 h 228600"/>
                            <a:gd name="connsiteX54" fmla="*/ 135255 w 368300"/>
                            <a:gd name="connsiteY54" fmla="*/ 133985 h 228600"/>
                            <a:gd name="connsiteX55" fmla="*/ 135255 w 368300"/>
                            <a:gd name="connsiteY55" fmla="*/ 135255 h 228600"/>
                            <a:gd name="connsiteX56" fmla="*/ 135255 w 368300"/>
                            <a:gd name="connsiteY56" fmla="*/ 135255 h 228600"/>
                            <a:gd name="connsiteX57" fmla="*/ 135255 w 368300"/>
                            <a:gd name="connsiteY57" fmla="*/ 135255 h 228600"/>
                            <a:gd name="connsiteX58" fmla="*/ 135255 w 368300"/>
                            <a:gd name="connsiteY58" fmla="*/ 135255 h 228600"/>
                            <a:gd name="connsiteX59" fmla="*/ 136525 w 368300"/>
                            <a:gd name="connsiteY59" fmla="*/ 135255 h 228600"/>
                            <a:gd name="connsiteX60" fmla="*/ 126364 w 368300"/>
                            <a:gd name="connsiteY60" fmla="*/ 141605 h 228600"/>
                            <a:gd name="connsiteX61" fmla="*/ 126364 w 368300"/>
                            <a:gd name="connsiteY61" fmla="*/ 141605 h 228600"/>
                            <a:gd name="connsiteX62" fmla="*/ 127635 w 368300"/>
                            <a:gd name="connsiteY62" fmla="*/ 140335 h 228600"/>
                            <a:gd name="connsiteX63" fmla="*/ 128905 w 368300"/>
                            <a:gd name="connsiteY63" fmla="*/ 139065 h 228600"/>
                            <a:gd name="connsiteX64" fmla="*/ 128905 w 368300"/>
                            <a:gd name="connsiteY64" fmla="*/ 139065 h 228600"/>
                            <a:gd name="connsiteX65" fmla="*/ 127635 w 368300"/>
                            <a:gd name="connsiteY65" fmla="*/ 139065 h 228600"/>
                            <a:gd name="connsiteX66" fmla="*/ 126364 w 368300"/>
                            <a:gd name="connsiteY66" fmla="*/ 140335 h 228600"/>
                            <a:gd name="connsiteX67" fmla="*/ 125095 w 368300"/>
                            <a:gd name="connsiteY67" fmla="*/ 141605 h 228600"/>
                            <a:gd name="connsiteX68" fmla="*/ 122555 w 368300"/>
                            <a:gd name="connsiteY68" fmla="*/ 141605 h 228600"/>
                            <a:gd name="connsiteX69" fmla="*/ 122555 w 368300"/>
                            <a:gd name="connsiteY69" fmla="*/ 141605 h 228600"/>
                            <a:gd name="connsiteX70" fmla="*/ 122555 w 368300"/>
                            <a:gd name="connsiteY70" fmla="*/ 142875 h 228600"/>
                            <a:gd name="connsiteX71" fmla="*/ 122555 w 368300"/>
                            <a:gd name="connsiteY71" fmla="*/ 142875 h 228600"/>
                            <a:gd name="connsiteX72" fmla="*/ 122555 w 368300"/>
                            <a:gd name="connsiteY72" fmla="*/ 142875 h 228600"/>
                            <a:gd name="connsiteX73" fmla="*/ 122555 w 368300"/>
                            <a:gd name="connsiteY73" fmla="*/ 142875 h 228600"/>
                            <a:gd name="connsiteX74" fmla="*/ 123825 w 368300"/>
                            <a:gd name="connsiteY74" fmla="*/ 142875 h 228600"/>
                            <a:gd name="connsiteX75" fmla="*/ 123825 w 368300"/>
                            <a:gd name="connsiteY75" fmla="*/ 142875 h 228600"/>
                            <a:gd name="connsiteX76" fmla="*/ 123825 w 368300"/>
                            <a:gd name="connsiteY76" fmla="*/ 142875 h 228600"/>
                            <a:gd name="connsiteX77" fmla="*/ 116205 w 368300"/>
                            <a:gd name="connsiteY77" fmla="*/ 146685 h 228600"/>
                            <a:gd name="connsiteX78" fmla="*/ 111125 w 368300"/>
                            <a:gd name="connsiteY78" fmla="*/ 150495 h 228600"/>
                            <a:gd name="connsiteX79" fmla="*/ 104775 w 368300"/>
                            <a:gd name="connsiteY79" fmla="*/ 154305 h 228600"/>
                            <a:gd name="connsiteX80" fmla="*/ 100964 w 368300"/>
                            <a:gd name="connsiteY80" fmla="*/ 155575 h 228600"/>
                            <a:gd name="connsiteX81" fmla="*/ 93345 w 368300"/>
                            <a:gd name="connsiteY81" fmla="*/ 160655 h 228600"/>
                            <a:gd name="connsiteX82" fmla="*/ 90805 w 368300"/>
                            <a:gd name="connsiteY82" fmla="*/ 163195 h 228600"/>
                            <a:gd name="connsiteX83" fmla="*/ 81914 w 368300"/>
                            <a:gd name="connsiteY83" fmla="*/ 168275 h 228600"/>
                            <a:gd name="connsiteX84" fmla="*/ 74295 w 368300"/>
                            <a:gd name="connsiteY84" fmla="*/ 173355 h 228600"/>
                            <a:gd name="connsiteX85" fmla="*/ 74295 w 368300"/>
                            <a:gd name="connsiteY85" fmla="*/ 174625 h 228600"/>
                            <a:gd name="connsiteX86" fmla="*/ 74295 w 368300"/>
                            <a:gd name="connsiteY86" fmla="*/ 174625 h 228600"/>
                            <a:gd name="connsiteX87" fmla="*/ 75564 w 368300"/>
                            <a:gd name="connsiteY87" fmla="*/ 174625 h 228600"/>
                            <a:gd name="connsiteX88" fmla="*/ 83185 w 368300"/>
                            <a:gd name="connsiteY88" fmla="*/ 170815 h 228600"/>
                            <a:gd name="connsiteX89" fmla="*/ 92075 w 368300"/>
                            <a:gd name="connsiteY89" fmla="*/ 165735 h 228600"/>
                            <a:gd name="connsiteX90" fmla="*/ 92075 w 368300"/>
                            <a:gd name="connsiteY90" fmla="*/ 165735 h 228600"/>
                            <a:gd name="connsiteX91" fmla="*/ 106045 w 368300"/>
                            <a:gd name="connsiteY91" fmla="*/ 159385 h 228600"/>
                            <a:gd name="connsiteX92" fmla="*/ 107314 w 368300"/>
                            <a:gd name="connsiteY92" fmla="*/ 156845 h 228600"/>
                            <a:gd name="connsiteX93" fmla="*/ 114935 w 368300"/>
                            <a:gd name="connsiteY93" fmla="*/ 155575 h 228600"/>
                            <a:gd name="connsiteX94" fmla="*/ 120014 w 368300"/>
                            <a:gd name="connsiteY94" fmla="*/ 151765 h 228600"/>
                            <a:gd name="connsiteX95" fmla="*/ 136525 w 368300"/>
                            <a:gd name="connsiteY95" fmla="*/ 145415 h 228600"/>
                            <a:gd name="connsiteX96" fmla="*/ 114935 w 368300"/>
                            <a:gd name="connsiteY96" fmla="*/ 155575 h 228600"/>
                            <a:gd name="connsiteX97" fmla="*/ 112395 w 368300"/>
                            <a:gd name="connsiteY97" fmla="*/ 159385 h 228600"/>
                            <a:gd name="connsiteX98" fmla="*/ 108585 w 368300"/>
                            <a:gd name="connsiteY98" fmla="*/ 159385 h 228600"/>
                            <a:gd name="connsiteX99" fmla="*/ 97155 w 368300"/>
                            <a:gd name="connsiteY99" fmla="*/ 165735 h 228600"/>
                            <a:gd name="connsiteX100" fmla="*/ 95885 w 368300"/>
                            <a:gd name="connsiteY100" fmla="*/ 167005 h 228600"/>
                            <a:gd name="connsiteX101" fmla="*/ 95885 w 368300"/>
                            <a:gd name="connsiteY101" fmla="*/ 168275 h 228600"/>
                            <a:gd name="connsiteX102" fmla="*/ 94614 w 368300"/>
                            <a:gd name="connsiteY102" fmla="*/ 168275 h 228600"/>
                            <a:gd name="connsiteX103" fmla="*/ 89535 w 368300"/>
                            <a:gd name="connsiteY103" fmla="*/ 172085 h 228600"/>
                            <a:gd name="connsiteX104" fmla="*/ 86995 w 368300"/>
                            <a:gd name="connsiteY104" fmla="*/ 170815 h 228600"/>
                            <a:gd name="connsiteX105" fmla="*/ 83185 w 368300"/>
                            <a:gd name="connsiteY105" fmla="*/ 175895 h 228600"/>
                            <a:gd name="connsiteX106" fmla="*/ 80645 w 368300"/>
                            <a:gd name="connsiteY106" fmla="*/ 175895 h 228600"/>
                            <a:gd name="connsiteX107" fmla="*/ 62864 w 368300"/>
                            <a:gd name="connsiteY107" fmla="*/ 186055 h 228600"/>
                            <a:gd name="connsiteX108" fmla="*/ 62864 w 368300"/>
                            <a:gd name="connsiteY108" fmla="*/ 187325 h 228600"/>
                            <a:gd name="connsiteX109" fmla="*/ 53975 w 368300"/>
                            <a:gd name="connsiteY109" fmla="*/ 192405 h 228600"/>
                            <a:gd name="connsiteX110" fmla="*/ 53975 w 368300"/>
                            <a:gd name="connsiteY110" fmla="*/ 192405 h 228600"/>
                            <a:gd name="connsiteX111" fmla="*/ 52705 w 368300"/>
                            <a:gd name="connsiteY111" fmla="*/ 193675 h 228600"/>
                            <a:gd name="connsiteX112" fmla="*/ 52705 w 368300"/>
                            <a:gd name="connsiteY112" fmla="*/ 193675 h 228600"/>
                            <a:gd name="connsiteX113" fmla="*/ 52705 w 368300"/>
                            <a:gd name="connsiteY113" fmla="*/ 193675 h 228600"/>
                            <a:gd name="connsiteX114" fmla="*/ 52705 w 368300"/>
                            <a:gd name="connsiteY114" fmla="*/ 193675 h 228600"/>
                            <a:gd name="connsiteX115" fmla="*/ 53975 w 368300"/>
                            <a:gd name="connsiteY115" fmla="*/ 192405 h 228600"/>
                            <a:gd name="connsiteX116" fmla="*/ 55245 w 368300"/>
                            <a:gd name="connsiteY116" fmla="*/ 192405 h 228600"/>
                            <a:gd name="connsiteX117" fmla="*/ 12064 w 368300"/>
                            <a:gd name="connsiteY117" fmla="*/ 220345 h 228600"/>
                            <a:gd name="connsiteX118" fmla="*/ 12064 w 368300"/>
                            <a:gd name="connsiteY118" fmla="*/ 220345 h 228600"/>
                            <a:gd name="connsiteX119" fmla="*/ 12064 w 368300"/>
                            <a:gd name="connsiteY119" fmla="*/ 220345 h 228600"/>
                            <a:gd name="connsiteX120" fmla="*/ 9525 w 368300"/>
                            <a:gd name="connsiteY120" fmla="*/ 221615 h 228600"/>
                            <a:gd name="connsiteX121" fmla="*/ 9525 w 368300"/>
                            <a:gd name="connsiteY121" fmla="*/ 222885 h 228600"/>
                            <a:gd name="connsiteX122" fmla="*/ 9525 w 368300"/>
                            <a:gd name="connsiteY122" fmla="*/ 222885 h 228600"/>
                            <a:gd name="connsiteX123" fmla="*/ 9525 w 368300"/>
                            <a:gd name="connsiteY123" fmla="*/ 222885 h 228600"/>
                            <a:gd name="connsiteX124" fmla="*/ 12064 w 368300"/>
                            <a:gd name="connsiteY124" fmla="*/ 221615 h 228600"/>
                            <a:gd name="connsiteX125" fmla="*/ 13335 w 368300"/>
                            <a:gd name="connsiteY125" fmla="*/ 221615 h 228600"/>
                            <a:gd name="connsiteX126" fmla="*/ 13335 w 368300"/>
                            <a:gd name="connsiteY126" fmla="*/ 221615 h 228600"/>
                            <a:gd name="connsiteX127" fmla="*/ 20955 w 368300"/>
                            <a:gd name="connsiteY127" fmla="*/ 219075 h 228600"/>
                            <a:gd name="connsiteX128" fmla="*/ 23495 w 368300"/>
                            <a:gd name="connsiteY128" fmla="*/ 215265 h 228600"/>
                            <a:gd name="connsiteX129" fmla="*/ 37464 w 368300"/>
                            <a:gd name="connsiteY129" fmla="*/ 207645 h 228600"/>
                            <a:gd name="connsiteX130" fmla="*/ 59055 w 368300"/>
                            <a:gd name="connsiteY130" fmla="*/ 196215 h 228600"/>
                            <a:gd name="connsiteX131" fmla="*/ 61595 w 368300"/>
                            <a:gd name="connsiteY131" fmla="*/ 196215 h 228600"/>
                            <a:gd name="connsiteX132" fmla="*/ 65405 w 368300"/>
                            <a:gd name="connsiteY132" fmla="*/ 193675 h 228600"/>
                            <a:gd name="connsiteX133" fmla="*/ 66675 w 368300"/>
                            <a:gd name="connsiteY133" fmla="*/ 192405 h 228600"/>
                            <a:gd name="connsiteX134" fmla="*/ 69214 w 368300"/>
                            <a:gd name="connsiteY134" fmla="*/ 192405 h 228600"/>
                            <a:gd name="connsiteX135" fmla="*/ 71755 w 368300"/>
                            <a:gd name="connsiteY135" fmla="*/ 189865 h 228600"/>
                            <a:gd name="connsiteX136" fmla="*/ 83185 w 368300"/>
                            <a:gd name="connsiteY136" fmla="*/ 184785 h 228600"/>
                            <a:gd name="connsiteX137" fmla="*/ 97155 w 368300"/>
                            <a:gd name="connsiteY137" fmla="*/ 175895 h 228600"/>
                            <a:gd name="connsiteX138" fmla="*/ 99695 w 368300"/>
                            <a:gd name="connsiteY138" fmla="*/ 175895 h 228600"/>
                            <a:gd name="connsiteX139" fmla="*/ 99695 w 368300"/>
                            <a:gd name="connsiteY139" fmla="*/ 174625 h 228600"/>
                            <a:gd name="connsiteX140" fmla="*/ 103505 w 368300"/>
                            <a:gd name="connsiteY140" fmla="*/ 173355 h 228600"/>
                            <a:gd name="connsiteX141" fmla="*/ 109855 w 368300"/>
                            <a:gd name="connsiteY141" fmla="*/ 169545 h 228600"/>
                            <a:gd name="connsiteX142" fmla="*/ 111125 w 368300"/>
                            <a:gd name="connsiteY142" fmla="*/ 170815 h 228600"/>
                            <a:gd name="connsiteX143" fmla="*/ 112395 w 368300"/>
                            <a:gd name="connsiteY143" fmla="*/ 168275 h 228600"/>
                            <a:gd name="connsiteX144" fmla="*/ 117475 w 368300"/>
                            <a:gd name="connsiteY144" fmla="*/ 167005 h 228600"/>
                            <a:gd name="connsiteX145" fmla="*/ 120014 w 368300"/>
                            <a:gd name="connsiteY145" fmla="*/ 164465 h 228600"/>
                            <a:gd name="connsiteX146" fmla="*/ 128905 w 368300"/>
                            <a:gd name="connsiteY146" fmla="*/ 161925 h 228600"/>
                            <a:gd name="connsiteX147" fmla="*/ 133985 w 368300"/>
                            <a:gd name="connsiteY147" fmla="*/ 158115 h 228600"/>
                            <a:gd name="connsiteX148" fmla="*/ 135255 w 368300"/>
                            <a:gd name="connsiteY148" fmla="*/ 155575 h 228600"/>
                            <a:gd name="connsiteX149" fmla="*/ 173355 w 368300"/>
                            <a:gd name="connsiteY149" fmla="*/ 136525 h 228600"/>
                            <a:gd name="connsiteX150" fmla="*/ 183514 w 368300"/>
                            <a:gd name="connsiteY150" fmla="*/ 131445 h 228600"/>
                            <a:gd name="connsiteX151" fmla="*/ 191135 w 368300"/>
                            <a:gd name="connsiteY151" fmla="*/ 128905 h 228600"/>
                            <a:gd name="connsiteX152" fmla="*/ 193675 w 368300"/>
                            <a:gd name="connsiteY152" fmla="*/ 126365 h 228600"/>
                            <a:gd name="connsiteX153" fmla="*/ 201295 w 368300"/>
                            <a:gd name="connsiteY153" fmla="*/ 122555 h 228600"/>
                            <a:gd name="connsiteX154" fmla="*/ 207645 w 368300"/>
                            <a:gd name="connsiteY154" fmla="*/ 118745 h 228600"/>
                            <a:gd name="connsiteX155" fmla="*/ 212725 w 368300"/>
                            <a:gd name="connsiteY155" fmla="*/ 117475 h 228600"/>
                            <a:gd name="connsiteX156" fmla="*/ 216535 w 368300"/>
                            <a:gd name="connsiteY156" fmla="*/ 114935 h 228600"/>
                            <a:gd name="connsiteX157" fmla="*/ 229235 w 368300"/>
                            <a:gd name="connsiteY157" fmla="*/ 109855 h 228600"/>
                            <a:gd name="connsiteX158" fmla="*/ 234314 w 368300"/>
                            <a:gd name="connsiteY158" fmla="*/ 106045 h 228600"/>
                            <a:gd name="connsiteX159" fmla="*/ 247014 w 368300"/>
                            <a:gd name="connsiteY159" fmla="*/ 99695 h 228600"/>
                            <a:gd name="connsiteX160" fmla="*/ 250825 w 368300"/>
                            <a:gd name="connsiteY160" fmla="*/ 98425 h 228600"/>
                            <a:gd name="connsiteX161" fmla="*/ 253364 w 368300"/>
                            <a:gd name="connsiteY161" fmla="*/ 95885 h 228600"/>
                            <a:gd name="connsiteX162" fmla="*/ 268605 w 368300"/>
                            <a:gd name="connsiteY162" fmla="*/ 90805 h 228600"/>
                            <a:gd name="connsiteX163" fmla="*/ 268605 w 368300"/>
                            <a:gd name="connsiteY163" fmla="*/ 92075 h 228600"/>
                            <a:gd name="connsiteX164" fmla="*/ 263525 w 368300"/>
                            <a:gd name="connsiteY164" fmla="*/ 95885 h 228600"/>
                            <a:gd name="connsiteX165" fmla="*/ 259714 w 368300"/>
                            <a:gd name="connsiteY165" fmla="*/ 94615 h 228600"/>
                            <a:gd name="connsiteX166" fmla="*/ 254635 w 368300"/>
                            <a:gd name="connsiteY166" fmla="*/ 99695 h 228600"/>
                            <a:gd name="connsiteX167" fmla="*/ 248285 w 368300"/>
                            <a:gd name="connsiteY167" fmla="*/ 103505 h 228600"/>
                            <a:gd name="connsiteX168" fmla="*/ 250825 w 368300"/>
                            <a:gd name="connsiteY168" fmla="*/ 103505 h 228600"/>
                            <a:gd name="connsiteX169" fmla="*/ 250825 w 368300"/>
                            <a:gd name="connsiteY169" fmla="*/ 104775 h 228600"/>
                            <a:gd name="connsiteX170" fmla="*/ 247014 w 368300"/>
                            <a:gd name="connsiteY170" fmla="*/ 106045 h 228600"/>
                            <a:gd name="connsiteX171" fmla="*/ 240664 w 368300"/>
                            <a:gd name="connsiteY171" fmla="*/ 108585 h 228600"/>
                            <a:gd name="connsiteX172" fmla="*/ 241935 w 368300"/>
                            <a:gd name="connsiteY172" fmla="*/ 106045 h 228600"/>
                            <a:gd name="connsiteX173" fmla="*/ 241935 w 368300"/>
                            <a:gd name="connsiteY173" fmla="*/ 104775 h 228600"/>
                            <a:gd name="connsiteX174" fmla="*/ 240664 w 368300"/>
                            <a:gd name="connsiteY174" fmla="*/ 104775 h 228600"/>
                            <a:gd name="connsiteX175" fmla="*/ 239395 w 368300"/>
                            <a:gd name="connsiteY175" fmla="*/ 107315 h 228600"/>
                            <a:gd name="connsiteX176" fmla="*/ 239395 w 368300"/>
                            <a:gd name="connsiteY176" fmla="*/ 107315 h 228600"/>
                            <a:gd name="connsiteX177" fmla="*/ 238125 w 368300"/>
                            <a:gd name="connsiteY177" fmla="*/ 108585 h 228600"/>
                            <a:gd name="connsiteX178" fmla="*/ 234314 w 368300"/>
                            <a:gd name="connsiteY178" fmla="*/ 111125 h 228600"/>
                            <a:gd name="connsiteX179" fmla="*/ 231775 w 368300"/>
                            <a:gd name="connsiteY179" fmla="*/ 109855 h 228600"/>
                            <a:gd name="connsiteX180" fmla="*/ 229235 w 368300"/>
                            <a:gd name="connsiteY180" fmla="*/ 109855 h 228600"/>
                            <a:gd name="connsiteX181" fmla="*/ 229235 w 368300"/>
                            <a:gd name="connsiteY181" fmla="*/ 111125 h 228600"/>
                            <a:gd name="connsiteX182" fmla="*/ 230505 w 368300"/>
                            <a:gd name="connsiteY182" fmla="*/ 111125 h 228600"/>
                            <a:gd name="connsiteX183" fmla="*/ 231775 w 368300"/>
                            <a:gd name="connsiteY183" fmla="*/ 112395 h 228600"/>
                            <a:gd name="connsiteX184" fmla="*/ 198755 w 368300"/>
                            <a:gd name="connsiteY184" fmla="*/ 130175 h 228600"/>
                            <a:gd name="connsiteX185" fmla="*/ 161925 w 368300"/>
                            <a:gd name="connsiteY185" fmla="*/ 149225 h 228600"/>
                            <a:gd name="connsiteX186" fmla="*/ 161925 w 368300"/>
                            <a:gd name="connsiteY186" fmla="*/ 150495 h 228600"/>
                            <a:gd name="connsiteX187" fmla="*/ 161925 w 368300"/>
                            <a:gd name="connsiteY187" fmla="*/ 150495 h 228600"/>
                            <a:gd name="connsiteX188" fmla="*/ 163195 w 368300"/>
                            <a:gd name="connsiteY188" fmla="*/ 150495 h 228600"/>
                            <a:gd name="connsiteX189" fmla="*/ 200025 w 368300"/>
                            <a:gd name="connsiteY189" fmla="*/ 131445 h 228600"/>
                            <a:gd name="connsiteX190" fmla="*/ 233045 w 368300"/>
                            <a:gd name="connsiteY190" fmla="*/ 113665 h 228600"/>
                            <a:gd name="connsiteX191" fmla="*/ 238125 w 368300"/>
                            <a:gd name="connsiteY191" fmla="*/ 111125 h 228600"/>
                            <a:gd name="connsiteX192" fmla="*/ 239395 w 368300"/>
                            <a:gd name="connsiteY192" fmla="*/ 109855 h 228600"/>
                            <a:gd name="connsiteX193" fmla="*/ 247014 w 368300"/>
                            <a:gd name="connsiteY193" fmla="*/ 107315 h 228600"/>
                            <a:gd name="connsiteX194" fmla="*/ 250825 w 368300"/>
                            <a:gd name="connsiteY194" fmla="*/ 106045 h 228600"/>
                            <a:gd name="connsiteX195" fmla="*/ 250825 w 368300"/>
                            <a:gd name="connsiteY195" fmla="*/ 106045 h 228600"/>
                            <a:gd name="connsiteX196" fmla="*/ 257175 w 368300"/>
                            <a:gd name="connsiteY196" fmla="*/ 102235 h 228600"/>
                            <a:gd name="connsiteX197" fmla="*/ 264795 w 368300"/>
                            <a:gd name="connsiteY197" fmla="*/ 99695 h 228600"/>
                            <a:gd name="connsiteX198" fmla="*/ 268605 w 368300"/>
                            <a:gd name="connsiteY198" fmla="*/ 95885 h 228600"/>
                            <a:gd name="connsiteX199" fmla="*/ 276225 w 368300"/>
                            <a:gd name="connsiteY199" fmla="*/ 94615 h 228600"/>
                            <a:gd name="connsiteX200" fmla="*/ 295275 w 368300"/>
                            <a:gd name="connsiteY200" fmla="*/ 83185 h 228600"/>
                            <a:gd name="connsiteX201" fmla="*/ 300355 w 368300"/>
                            <a:gd name="connsiteY201" fmla="*/ 80645 h 228600"/>
                            <a:gd name="connsiteX202" fmla="*/ 306705 w 368300"/>
                            <a:gd name="connsiteY202" fmla="*/ 75565 h 228600"/>
                            <a:gd name="connsiteX203" fmla="*/ 309245 w 368300"/>
                            <a:gd name="connsiteY203" fmla="*/ 75565 h 228600"/>
                            <a:gd name="connsiteX204" fmla="*/ 329564 w 368300"/>
                            <a:gd name="connsiteY204" fmla="*/ 64135 h 228600"/>
                            <a:gd name="connsiteX205" fmla="*/ 335914 w 368300"/>
                            <a:gd name="connsiteY205" fmla="*/ 60325 h 228600"/>
                            <a:gd name="connsiteX206" fmla="*/ 351155 w 368300"/>
                            <a:gd name="connsiteY206" fmla="*/ 52705 h 228600"/>
                            <a:gd name="connsiteX207" fmla="*/ 352425 w 368300"/>
                            <a:gd name="connsiteY207" fmla="*/ 52705 h 228600"/>
                            <a:gd name="connsiteX208" fmla="*/ 352425 w 368300"/>
                            <a:gd name="connsiteY208" fmla="*/ 52705 h 228600"/>
                            <a:gd name="connsiteX209" fmla="*/ 353695 w 368300"/>
                            <a:gd name="connsiteY209" fmla="*/ 52705 h 228600"/>
                            <a:gd name="connsiteX210" fmla="*/ 354964 w 368300"/>
                            <a:gd name="connsiteY210" fmla="*/ 52705 h 228600"/>
                            <a:gd name="connsiteX211" fmla="*/ 354964 w 368300"/>
                            <a:gd name="connsiteY211" fmla="*/ 52705 h 228600"/>
                            <a:gd name="connsiteX212" fmla="*/ 353695 w 368300"/>
                            <a:gd name="connsiteY212" fmla="*/ 52705 h 228600"/>
                            <a:gd name="connsiteX213" fmla="*/ 353695 w 368300"/>
                            <a:gd name="connsiteY213" fmla="*/ 52705 h 228600"/>
                            <a:gd name="connsiteX214" fmla="*/ 353695 w 368300"/>
                            <a:gd name="connsiteY214" fmla="*/ 52705 h 228600"/>
                            <a:gd name="connsiteX215" fmla="*/ 360045 w 368300"/>
                            <a:gd name="connsiteY215" fmla="*/ 51435 h 228600"/>
                            <a:gd name="connsiteX216" fmla="*/ 365125 w 368300"/>
                            <a:gd name="connsiteY216" fmla="*/ 47625 h 228600"/>
                            <a:gd name="connsiteX217" fmla="*/ 365125 w 368300"/>
                            <a:gd name="connsiteY217" fmla="*/ 9525 h 228600"/>
                            <a:gd name="connsiteX218" fmla="*/ 352425 w 368300"/>
                            <a:gd name="connsiteY218" fmla="*/ 14605 h 228600"/>
                            <a:gd name="connsiteX219" fmla="*/ 342264 w 368300"/>
                            <a:gd name="connsiteY219" fmla="*/ 17145 h 228600"/>
                            <a:gd name="connsiteX220" fmla="*/ 144145 w 368300"/>
                            <a:gd name="connsiteY220" fmla="*/ 139065 h 228600"/>
                            <a:gd name="connsiteX221" fmla="*/ 158114 w 368300"/>
                            <a:gd name="connsiteY221" fmla="*/ 132715 h 228600"/>
                            <a:gd name="connsiteX222" fmla="*/ 158114 w 368300"/>
                            <a:gd name="connsiteY222" fmla="*/ 132715 h 228600"/>
                            <a:gd name="connsiteX223" fmla="*/ 144145 w 368300"/>
                            <a:gd name="connsiteY223" fmla="*/ 139065 h 228600"/>
                            <a:gd name="connsiteX224" fmla="*/ 159385 w 368300"/>
                            <a:gd name="connsiteY224" fmla="*/ 131445 h 228600"/>
                            <a:gd name="connsiteX225" fmla="*/ 159385 w 368300"/>
                            <a:gd name="connsiteY225" fmla="*/ 131445 h 228600"/>
                            <a:gd name="connsiteX226" fmla="*/ 159385 w 368300"/>
                            <a:gd name="connsiteY226" fmla="*/ 131445 h 228600"/>
                            <a:gd name="connsiteX227" fmla="*/ 159385 w 368300"/>
                            <a:gd name="connsiteY227" fmla="*/ 131445 h 228600"/>
                            <a:gd name="connsiteX228" fmla="*/ 160655 w 368300"/>
                            <a:gd name="connsiteY228" fmla="*/ 130175 h 228600"/>
                            <a:gd name="connsiteX229" fmla="*/ 160655 w 368300"/>
                            <a:gd name="connsiteY229" fmla="*/ 130175 h 228600"/>
                            <a:gd name="connsiteX230" fmla="*/ 159385 w 368300"/>
                            <a:gd name="connsiteY230" fmla="*/ 131445 h 228600"/>
                            <a:gd name="connsiteX231" fmla="*/ 161925 w 368300"/>
                            <a:gd name="connsiteY231" fmla="*/ 130175 h 228600"/>
                            <a:gd name="connsiteX232" fmla="*/ 161925 w 368300"/>
                            <a:gd name="connsiteY232" fmla="*/ 130175 h 228600"/>
                            <a:gd name="connsiteX233" fmla="*/ 161925 w 368300"/>
                            <a:gd name="connsiteY233" fmla="*/ 130175 h 228600"/>
                            <a:gd name="connsiteX234" fmla="*/ 161925 w 368300"/>
                            <a:gd name="connsiteY234" fmla="*/ 130175 h 228600"/>
                            <a:gd name="connsiteX235" fmla="*/ 161925 w 368300"/>
                            <a:gd name="connsiteY235" fmla="*/ 130175 h 228600"/>
                            <a:gd name="connsiteX236" fmla="*/ 161925 w 368300"/>
                            <a:gd name="connsiteY236" fmla="*/ 130175 h 228600"/>
                            <a:gd name="connsiteX237" fmla="*/ 161925 w 368300"/>
                            <a:gd name="connsiteY237" fmla="*/ 130175 h 228600"/>
                            <a:gd name="connsiteX238" fmla="*/ 163195 w 368300"/>
                            <a:gd name="connsiteY238" fmla="*/ 128905 h 228600"/>
                            <a:gd name="connsiteX239" fmla="*/ 163195 w 368300"/>
                            <a:gd name="connsiteY239" fmla="*/ 128905 h 228600"/>
                            <a:gd name="connsiteX240" fmla="*/ 165735 w 368300"/>
                            <a:gd name="connsiteY240" fmla="*/ 127635 h 228600"/>
                            <a:gd name="connsiteX241" fmla="*/ 163195 w 368300"/>
                            <a:gd name="connsiteY241" fmla="*/ 128905 h 228600"/>
                            <a:gd name="connsiteX242" fmla="*/ 266064 w 368300"/>
                            <a:gd name="connsiteY242" fmla="*/ 92075 h 228600"/>
                            <a:gd name="connsiteX243" fmla="*/ 267335 w 368300"/>
                            <a:gd name="connsiteY243" fmla="*/ 90805 h 228600"/>
                            <a:gd name="connsiteX244" fmla="*/ 266064 w 368300"/>
                            <a:gd name="connsiteY244" fmla="*/ 92075 h 228600"/>
                            <a:gd name="connsiteX245" fmla="*/ 283845 w 368300"/>
                            <a:gd name="connsiteY245" fmla="*/ 80645 h 228600"/>
                            <a:gd name="connsiteX246" fmla="*/ 281305 w 368300"/>
                            <a:gd name="connsiteY246" fmla="*/ 80645 h 228600"/>
                            <a:gd name="connsiteX247" fmla="*/ 285114 w 368300"/>
                            <a:gd name="connsiteY247" fmla="*/ 78105 h 228600"/>
                            <a:gd name="connsiteX248" fmla="*/ 283845 w 368300"/>
                            <a:gd name="connsiteY248" fmla="*/ 80645 h 228600"/>
                            <a:gd name="connsiteX249" fmla="*/ 283845 w 368300"/>
                            <a:gd name="connsiteY249" fmla="*/ 53975 h 228600"/>
                            <a:gd name="connsiteX250" fmla="*/ 283845 w 368300"/>
                            <a:gd name="connsiteY250" fmla="*/ 50165 h 228600"/>
                            <a:gd name="connsiteX251" fmla="*/ 286385 w 368300"/>
                            <a:gd name="connsiteY251" fmla="*/ 48895 h 228600"/>
                            <a:gd name="connsiteX252" fmla="*/ 287655 w 368300"/>
                            <a:gd name="connsiteY252" fmla="*/ 48895 h 228600"/>
                            <a:gd name="connsiteX253" fmla="*/ 288925 w 368300"/>
                            <a:gd name="connsiteY253" fmla="*/ 48895 h 228600"/>
                            <a:gd name="connsiteX254" fmla="*/ 288925 w 368300"/>
                            <a:gd name="connsiteY254" fmla="*/ 48895 h 228600"/>
                            <a:gd name="connsiteX255" fmla="*/ 283845 w 368300"/>
                            <a:gd name="connsiteY255" fmla="*/ 53975 h 228600"/>
                            <a:gd name="connsiteX256" fmla="*/ 297814 w 368300"/>
                            <a:gd name="connsiteY256" fmla="*/ 43815 h 228600"/>
                            <a:gd name="connsiteX257" fmla="*/ 299085 w 368300"/>
                            <a:gd name="connsiteY257" fmla="*/ 45085 h 228600"/>
                            <a:gd name="connsiteX258" fmla="*/ 297814 w 368300"/>
                            <a:gd name="connsiteY258" fmla="*/ 43815 h 228600"/>
                            <a:gd name="connsiteX259" fmla="*/ 297814 w 368300"/>
                            <a:gd name="connsiteY259" fmla="*/ 43815 h 228600"/>
                            <a:gd name="connsiteX260" fmla="*/ 297814 w 368300"/>
                            <a:gd name="connsiteY260" fmla="*/ 43815 h 228600"/>
                            <a:gd name="connsiteX261" fmla="*/ 297814 w 368300"/>
                            <a:gd name="connsiteY261" fmla="*/ 43815 h 228600"/>
                            <a:gd name="connsiteX262" fmla="*/ 297814 w 368300"/>
                            <a:gd name="connsiteY262" fmla="*/ 45085 h 228600"/>
                            <a:gd name="connsiteX263" fmla="*/ 297814 w 368300"/>
                            <a:gd name="connsiteY263" fmla="*/ 45085 h 228600"/>
                            <a:gd name="connsiteX264" fmla="*/ 292735 w 368300"/>
                            <a:gd name="connsiteY264" fmla="*/ 47625 h 228600"/>
                            <a:gd name="connsiteX265" fmla="*/ 297814 w 368300"/>
                            <a:gd name="connsiteY265" fmla="*/ 45085 h 228600"/>
                            <a:gd name="connsiteX266" fmla="*/ 296545 w 368300"/>
                            <a:gd name="connsiteY266" fmla="*/ 74295 h 228600"/>
                            <a:gd name="connsiteX267" fmla="*/ 295275 w 368300"/>
                            <a:gd name="connsiteY267" fmla="*/ 73025 h 228600"/>
                            <a:gd name="connsiteX268" fmla="*/ 296545 w 368300"/>
                            <a:gd name="connsiteY268" fmla="*/ 74295 h 228600"/>
                            <a:gd name="connsiteX269" fmla="*/ 296545 w 368300"/>
                            <a:gd name="connsiteY269" fmla="*/ 74295 h 228600"/>
                            <a:gd name="connsiteX270" fmla="*/ 296545 w 368300"/>
                            <a:gd name="connsiteY270" fmla="*/ 74295 h 228600"/>
                            <a:gd name="connsiteX271" fmla="*/ 296545 w 368300"/>
                            <a:gd name="connsiteY271" fmla="*/ 74295 h 228600"/>
                            <a:gd name="connsiteX272" fmla="*/ 296545 w 368300"/>
                            <a:gd name="connsiteY272" fmla="*/ 73025 h 228600"/>
                            <a:gd name="connsiteX273" fmla="*/ 296545 w 368300"/>
                            <a:gd name="connsiteY273" fmla="*/ 73025 h 228600"/>
                            <a:gd name="connsiteX274" fmla="*/ 296545 w 368300"/>
                            <a:gd name="connsiteY274" fmla="*/ 73025 h 228600"/>
                            <a:gd name="connsiteX275" fmla="*/ 296545 w 368300"/>
                            <a:gd name="connsiteY275" fmla="*/ 73025 h 228600"/>
                            <a:gd name="connsiteX276" fmla="*/ 296545 w 368300"/>
                            <a:gd name="connsiteY276" fmla="*/ 73025 h 228600"/>
                            <a:gd name="connsiteX277" fmla="*/ 301625 w 368300"/>
                            <a:gd name="connsiteY277" fmla="*/ 73025 h 228600"/>
                            <a:gd name="connsiteX278" fmla="*/ 296545 w 368300"/>
                            <a:gd name="connsiteY278" fmla="*/ 73025 h 228600"/>
                            <a:gd name="connsiteX279" fmla="*/ 307975 w 368300"/>
                            <a:gd name="connsiteY279" fmla="*/ 40005 h 228600"/>
                            <a:gd name="connsiteX280" fmla="*/ 307975 w 368300"/>
                            <a:gd name="connsiteY280" fmla="*/ 38735 h 228600"/>
                            <a:gd name="connsiteX281" fmla="*/ 307975 w 368300"/>
                            <a:gd name="connsiteY281" fmla="*/ 4000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</a:cxnLst>
                          <a:rect l="l" t="t" r="r" b="b"/>
                          <a:pathLst>
                            <a:path w="368300" h="228600">
                              <a:moveTo>
                                <a:pt x="342264" y="17145"/>
                              </a:moveTo>
                              <a:cubicBezTo>
                                <a:pt x="339725" y="18415"/>
                                <a:pt x="335914" y="19685"/>
                                <a:pt x="334645" y="19685"/>
                              </a:cubicBezTo>
                              <a:cubicBezTo>
                                <a:pt x="333375" y="19685"/>
                                <a:pt x="332105" y="20955"/>
                                <a:pt x="332105" y="20955"/>
                              </a:cubicBezTo>
                              <a:cubicBezTo>
                                <a:pt x="329564" y="22225"/>
                                <a:pt x="328295" y="24765"/>
                                <a:pt x="325755" y="26035"/>
                              </a:cubicBezTo>
                              <a:cubicBezTo>
                                <a:pt x="324485" y="26035"/>
                                <a:pt x="323214" y="26035"/>
                                <a:pt x="321945" y="27305"/>
                              </a:cubicBezTo>
                              <a:cubicBezTo>
                                <a:pt x="318135" y="28575"/>
                                <a:pt x="316864" y="31115"/>
                                <a:pt x="313055" y="32385"/>
                              </a:cubicBezTo>
                              <a:cubicBezTo>
                                <a:pt x="311785" y="32385"/>
                                <a:pt x="311785" y="33655"/>
                                <a:pt x="310514" y="34925"/>
                              </a:cubicBezTo>
                              <a:cubicBezTo>
                                <a:pt x="309245" y="36195"/>
                                <a:pt x="305435" y="36195"/>
                                <a:pt x="304164" y="37465"/>
                              </a:cubicBezTo>
                              <a:cubicBezTo>
                                <a:pt x="302895" y="38735"/>
                                <a:pt x="301625" y="40005"/>
                                <a:pt x="299085" y="41275"/>
                              </a:cubicBezTo>
                              <a:cubicBezTo>
                                <a:pt x="297814" y="42545"/>
                                <a:pt x="296545" y="43815"/>
                                <a:pt x="294005" y="45085"/>
                              </a:cubicBezTo>
                              <a:cubicBezTo>
                                <a:pt x="292735" y="45085"/>
                                <a:pt x="291464" y="45085"/>
                                <a:pt x="290195" y="46355"/>
                              </a:cubicBezTo>
                              <a:cubicBezTo>
                                <a:pt x="287655" y="47625"/>
                                <a:pt x="286385" y="48895"/>
                                <a:pt x="283845" y="50165"/>
                              </a:cubicBezTo>
                              <a:lnTo>
                                <a:pt x="283845" y="50165"/>
                              </a:lnTo>
                              <a:cubicBezTo>
                                <a:pt x="282575" y="50165"/>
                                <a:pt x="281305" y="51435"/>
                                <a:pt x="280035" y="51435"/>
                              </a:cubicBezTo>
                              <a:cubicBezTo>
                                <a:pt x="276225" y="51435"/>
                                <a:pt x="274955" y="53975"/>
                                <a:pt x="272414" y="55245"/>
                              </a:cubicBezTo>
                              <a:lnTo>
                                <a:pt x="272414" y="55245"/>
                              </a:lnTo>
                              <a:cubicBezTo>
                                <a:pt x="271145" y="56515"/>
                                <a:pt x="268605" y="56515"/>
                                <a:pt x="267335" y="57785"/>
                              </a:cubicBezTo>
                              <a:cubicBezTo>
                                <a:pt x="267335" y="57785"/>
                                <a:pt x="267335" y="57785"/>
                                <a:pt x="267335" y="57785"/>
                              </a:cubicBezTo>
                              <a:cubicBezTo>
                                <a:pt x="267335" y="57785"/>
                                <a:pt x="266064" y="57785"/>
                                <a:pt x="264795" y="59055"/>
                              </a:cubicBezTo>
                              <a:lnTo>
                                <a:pt x="264795" y="59055"/>
                              </a:lnTo>
                              <a:cubicBezTo>
                                <a:pt x="264795" y="59055"/>
                                <a:pt x="264795" y="59055"/>
                                <a:pt x="264795" y="59055"/>
                              </a:cubicBezTo>
                              <a:cubicBezTo>
                                <a:pt x="264795" y="59055"/>
                                <a:pt x="264795" y="59055"/>
                                <a:pt x="264795" y="59055"/>
                              </a:cubicBezTo>
                              <a:cubicBezTo>
                                <a:pt x="264795" y="59055"/>
                                <a:pt x="264795" y="59055"/>
                                <a:pt x="266064" y="59055"/>
                              </a:cubicBezTo>
                              <a:cubicBezTo>
                                <a:pt x="266064" y="59055"/>
                                <a:pt x="267335" y="59055"/>
                                <a:pt x="267335" y="59055"/>
                              </a:cubicBezTo>
                              <a:cubicBezTo>
                                <a:pt x="26733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7335" y="59055"/>
                                <a:pt x="267335" y="59055"/>
                              </a:cubicBezTo>
                              <a:cubicBezTo>
                                <a:pt x="268605" y="57785"/>
                                <a:pt x="269875" y="57785"/>
                                <a:pt x="271145" y="56515"/>
                              </a:cubicBezTo>
                              <a:cubicBezTo>
                                <a:pt x="271145" y="56515"/>
                                <a:pt x="271145" y="56515"/>
                                <a:pt x="272414" y="56515"/>
                              </a:cubicBezTo>
                              <a:cubicBezTo>
                                <a:pt x="269875" y="59055"/>
                                <a:pt x="271145" y="61595"/>
                                <a:pt x="267335" y="62865"/>
                              </a:cubicBezTo>
                              <a:cubicBezTo>
                                <a:pt x="267335" y="62865"/>
                                <a:pt x="266064" y="61595"/>
                                <a:pt x="266064" y="62865"/>
                              </a:cubicBezTo>
                              <a:lnTo>
                                <a:pt x="266064" y="62865"/>
                              </a:lnTo>
                              <a:cubicBezTo>
                                <a:pt x="266064" y="62865"/>
                                <a:pt x="264795" y="6159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2255" y="66675"/>
                                <a:pt x="254635" y="66675"/>
                                <a:pt x="253364" y="71755"/>
                              </a:cubicBezTo>
                              <a:cubicBezTo>
                                <a:pt x="250825" y="71755"/>
                                <a:pt x="250825" y="73025"/>
                                <a:pt x="249555" y="73025"/>
                              </a:cubicBezTo>
                              <a:cubicBezTo>
                                <a:pt x="243205" y="73025"/>
                                <a:pt x="238125" y="76835"/>
                                <a:pt x="236855" y="80645"/>
                              </a:cubicBezTo>
                              <a:cubicBezTo>
                                <a:pt x="235585" y="80645"/>
                                <a:pt x="234314" y="81915"/>
                                <a:pt x="233045" y="80645"/>
                              </a:cubicBezTo>
                              <a:cubicBezTo>
                                <a:pt x="231775" y="81915"/>
                                <a:pt x="231775" y="84455"/>
                                <a:pt x="227964" y="83185"/>
                              </a:cubicBezTo>
                              <a:cubicBezTo>
                                <a:pt x="226695" y="85725"/>
                                <a:pt x="222885" y="85725"/>
                                <a:pt x="221614" y="88265"/>
                              </a:cubicBezTo>
                              <a:cubicBezTo>
                                <a:pt x="220345" y="88265"/>
                                <a:pt x="221614" y="88265"/>
                                <a:pt x="220345" y="86995"/>
                              </a:cubicBezTo>
                              <a:cubicBezTo>
                                <a:pt x="217805" y="88265"/>
                                <a:pt x="213995" y="90805"/>
                                <a:pt x="210185" y="92075"/>
                              </a:cubicBezTo>
                              <a:cubicBezTo>
                                <a:pt x="210185" y="93345"/>
                                <a:pt x="211455" y="93345"/>
                                <a:pt x="210185" y="94615"/>
                              </a:cubicBezTo>
                              <a:cubicBezTo>
                                <a:pt x="205105" y="95885"/>
                                <a:pt x="201295" y="99695"/>
                                <a:pt x="196214" y="100965"/>
                              </a:cubicBezTo>
                              <a:cubicBezTo>
                                <a:pt x="196214" y="102235"/>
                                <a:pt x="193675" y="102235"/>
                                <a:pt x="193675" y="103505"/>
                              </a:cubicBezTo>
                              <a:cubicBezTo>
                                <a:pt x="186055" y="106045"/>
                                <a:pt x="180975" y="109855"/>
                                <a:pt x="174625" y="113665"/>
                              </a:cubicBezTo>
                              <a:cubicBezTo>
                                <a:pt x="172085" y="113665"/>
                                <a:pt x="169545" y="114935"/>
                                <a:pt x="169545" y="116205"/>
                              </a:cubicBezTo>
                              <a:cubicBezTo>
                                <a:pt x="165735" y="117475"/>
                                <a:pt x="163195" y="120015"/>
                                <a:pt x="159385" y="120015"/>
                              </a:cubicBezTo>
                              <a:cubicBezTo>
                                <a:pt x="153035" y="125095"/>
                                <a:pt x="144145" y="127635"/>
                                <a:pt x="137795" y="132715"/>
                              </a:cubicBezTo>
                              <a:cubicBezTo>
                                <a:pt x="136525" y="132715"/>
                                <a:pt x="135255" y="132715"/>
                                <a:pt x="135255" y="133985"/>
                              </a:cubicBezTo>
                              <a:lnTo>
                                <a:pt x="135255" y="133985"/>
                              </a:lnTo>
                              <a:cubicBezTo>
                                <a:pt x="135255" y="133985"/>
                                <a:pt x="135255" y="133985"/>
                                <a:pt x="135255" y="135255"/>
                              </a:cubicBezTo>
                              <a:cubicBezTo>
                                <a:pt x="135255" y="135255"/>
                                <a:pt x="135255" y="135255"/>
                                <a:pt x="135255" y="135255"/>
                              </a:cubicBezTo>
                              <a:cubicBezTo>
                                <a:pt x="135255" y="135255"/>
                                <a:pt x="135255" y="135255"/>
                                <a:pt x="135255" y="135255"/>
                              </a:cubicBezTo>
                              <a:lnTo>
                                <a:pt x="135255" y="135255"/>
                              </a:lnTo>
                              <a:cubicBezTo>
                                <a:pt x="135255" y="135255"/>
                                <a:pt x="136525" y="135255"/>
                                <a:pt x="136525" y="135255"/>
                              </a:cubicBezTo>
                              <a:cubicBezTo>
                                <a:pt x="135255" y="137795"/>
                                <a:pt x="130175" y="140335"/>
                                <a:pt x="126364" y="141605"/>
                              </a:cubicBezTo>
                              <a:lnTo>
                                <a:pt x="126364" y="141605"/>
                              </a:lnTo>
                              <a:cubicBezTo>
                                <a:pt x="126364" y="141605"/>
                                <a:pt x="127635" y="140335"/>
                                <a:pt x="127635" y="140335"/>
                              </a:cubicBezTo>
                              <a:cubicBezTo>
                                <a:pt x="127635" y="140335"/>
                                <a:pt x="128905" y="140335"/>
                                <a:pt x="128905" y="139065"/>
                              </a:cubicBezTo>
                              <a:cubicBezTo>
                                <a:pt x="128905" y="139065"/>
                                <a:pt x="128905" y="139065"/>
                                <a:pt x="128905" y="139065"/>
                              </a:cubicBezTo>
                              <a:cubicBezTo>
                                <a:pt x="128905" y="139065"/>
                                <a:pt x="127635" y="139065"/>
                                <a:pt x="127635" y="139065"/>
                              </a:cubicBezTo>
                              <a:cubicBezTo>
                                <a:pt x="127635" y="139065"/>
                                <a:pt x="126364" y="140335"/>
                                <a:pt x="126364" y="140335"/>
                              </a:cubicBezTo>
                              <a:cubicBezTo>
                                <a:pt x="126364" y="140335"/>
                                <a:pt x="125095" y="141605"/>
                                <a:pt x="125095" y="141605"/>
                              </a:cubicBezTo>
                              <a:cubicBezTo>
                                <a:pt x="123825" y="141605"/>
                                <a:pt x="123825" y="141605"/>
                                <a:pt x="122555" y="141605"/>
                              </a:cubicBezTo>
                              <a:lnTo>
                                <a:pt x="122555" y="141605"/>
                              </a:lnTo>
                              <a:cubicBezTo>
                                <a:pt x="122555" y="141605"/>
                                <a:pt x="122555" y="141605"/>
                                <a:pt x="122555" y="142875"/>
                              </a:cubicBezTo>
                              <a:cubicBezTo>
                                <a:pt x="122555" y="142875"/>
                                <a:pt x="122555" y="142875"/>
                                <a:pt x="122555" y="142875"/>
                              </a:cubicBezTo>
                              <a:cubicBezTo>
                                <a:pt x="122555" y="142875"/>
                                <a:pt x="122555" y="142875"/>
                                <a:pt x="122555" y="142875"/>
                              </a:cubicBezTo>
                              <a:lnTo>
                                <a:pt x="122555" y="142875"/>
                              </a:lnTo>
                              <a:cubicBezTo>
                                <a:pt x="122555" y="142875"/>
                                <a:pt x="123825" y="142875"/>
                                <a:pt x="123825" y="142875"/>
                              </a:cubicBezTo>
                              <a:lnTo>
                                <a:pt x="123825" y="142875"/>
                              </a:lnTo>
                              <a:lnTo>
                                <a:pt x="123825" y="142875"/>
                              </a:lnTo>
                              <a:cubicBezTo>
                                <a:pt x="122555" y="145415"/>
                                <a:pt x="118745" y="145415"/>
                                <a:pt x="116205" y="146685"/>
                              </a:cubicBezTo>
                              <a:cubicBezTo>
                                <a:pt x="113664" y="147955"/>
                                <a:pt x="112395" y="149225"/>
                                <a:pt x="111125" y="150495"/>
                              </a:cubicBezTo>
                              <a:cubicBezTo>
                                <a:pt x="108585" y="151765"/>
                                <a:pt x="106045" y="153035"/>
                                <a:pt x="104775" y="154305"/>
                              </a:cubicBezTo>
                              <a:cubicBezTo>
                                <a:pt x="103505" y="154305"/>
                                <a:pt x="102235" y="155575"/>
                                <a:pt x="100964" y="155575"/>
                              </a:cubicBezTo>
                              <a:cubicBezTo>
                                <a:pt x="98425" y="158115"/>
                                <a:pt x="97155" y="159385"/>
                                <a:pt x="93345" y="160655"/>
                              </a:cubicBezTo>
                              <a:cubicBezTo>
                                <a:pt x="93345" y="163195"/>
                                <a:pt x="92075" y="161925"/>
                                <a:pt x="90805" y="163195"/>
                              </a:cubicBezTo>
                              <a:cubicBezTo>
                                <a:pt x="88264" y="164465"/>
                                <a:pt x="84455" y="167005"/>
                                <a:pt x="81914" y="168275"/>
                              </a:cubicBezTo>
                              <a:cubicBezTo>
                                <a:pt x="79375" y="169545"/>
                                <a:pt x="76835" y="170815"/>
                                <a:pt x="74295" y="173355"/>
                              </a:cubicBezTo>
                              <a:cubicBezTo>
                                <a:pt x="74295" y="173355"/>
                                <a:pt x="74295" y="173355"/>
                                <a:pt x="74295" y="174625"/>
                              </a:cubicBezTo>
                              <a:cubicBezTo>
                                <a:pt x="74295" y="174625"/>
                                <a:pt x="74295" y="174625"/>
                                <a:pt x="74295" y="174625"/>
                              </a:cubicBezTo>
                              <a:cubicBezTo>
                                <a:pt x="74295" y="174625"/>
                                <a:pt x="74295" y="174625"/>
                                <a:pt x="75564" y="174625"/>
                              </a:cubicBezTo>
                              <a:cubicBezTo>
                                <a:pt x="78105" y="173355"/>
                                <a:pt x="80645" y="172085"/>
                                <a:pt x="83185" y="170815"/>
                              </a:cubicBezTo>
                              <a:cubicBezTo>
                                <a:pt x="85725" y="169545"/>
                                <a:pt x="89535" y="167005"/>
                                <a:pt x="92075" y="165735"/>
                              </a:cubicBezTo>
                              <a:lnTo>
                                <a:pt x="92075" y="165735"/>
                              </a:lnTo>
                              <a:cubicBezTo>
                                <a:pt x="97155" y="164465"/>
                                <a:pt x="99695" y="160655"/>
                                <a:pt x="106045" y="159385"/>
                              </a:cubicBezTo>
                              <a:cubicBezTo>
                                <a:pt x="107314" y="158115"/>
                                <a:pt x="107314" y="158115"/>
                                <a:pt x="107314" y="156845"/>
                              </a:cubicBezTo>
                              <a:cubicBezTo>
                                <a:pt x="109855" y="156845"/>
                                <a:pt x="111125" y="154305"/>
                                <a:pt x="114935" y="155575"/>
                              </a:cubicBezTo>
                              <a:cubicBezTo>
                                <a:pt x="116205" y="153035"/>
                                <a:pt x="118745" y="154305"/>
                                <a:pt x="120014" y="151765"/>
                              </a:cubicBezTo>
                              <a:cubicBezTo>
                                <a:pt x="126364" y="150495"/>
                                <a:pt x="130175" y="145415"/>
                                <a:pt x="136525" y="145415"/>
                              </a:cubicBezTo>
                              <a:cubicBezTo>
                                <a:pt x="130175" y="149225"/>
                                <a:pt x="123825" y="153035"/>
                                <a:pt x="114935" y="155575"/>
                              </a:cubicBezTo>
                              <a:cubicBezTo>
                                <a:pt x="113664" y="156845"/>
                                <a:pt x="113664" y="158115"/>
                                <a:pt x="112395" y="159385"/>
                              </a:cubicBezTo>
                              <a:cubicBezTo>
                                <a:pt x="111125" y="158115"/>
                                <a:pt x="109855" y="159385"/>
                                <a:pt x="108585" y="159385"/>
                              </a:cubicBezTo>
                              <a:cubicBezTo>
                                <a:pt x="106045" y="163195"/>
                                <a:pt x="100964" y="163195"/>
                                <a:pt x="97155" y="165735"/>
                              </a:cubicBezTo>
                              <a:cubicBezTo>
                                <a:pt x="98425" y="165735"/>
                                <a:pt x="97155" y="168275"/>
                                <a:pt x="95885" y="167005"/>
                              </a:cubicBezTo>
                              <a:lnTo>
                                <a:pt x="95885" y="168275"/>
                              </a:lnTo>
                              <a:lnTo>
                                <a:pt x="94614" y="168275"/>
                              </a:lnTo>
                              <a:cubicBezTo>
                                <a:pt x="92075" y="168275"/>
                                <a:pt x="90805" y="169545"/>
                                <a:pt x="89535" y="172085"/>
                              </a:cubicBezTo>
                              <a:cubicBezTo>
                                <a:pt x="88264" y="172085"/>
                                <a:pt x="88264" y="170815"/>
                                <a:pt x="86995" y="170815"/>
                              </a:cubicBezTo>
                              <a:cubicBezTo>
                                <a:pt x="88264" y="173355"/>
                                <a:pt x="80645" y="173355"/>
                                <a:pt x="83185" y="175895"/>
                              </a:cubicBezTo>
                              <a:cubicBezTo>
                                <a:pt x="81914" y="175895"/>
                                <a:pt x="81914" y="174625"/>
                                <a:pt x="80645" y="175895"/>
                              </a:cubicBezTo>
                              <a:cubicBezTo>
                                <a:pt x="74295" y="179705"/>
                                <a:pt x="69214" y="183515"/>
                                <a:pt x="62864" y="186055"/>
                              </a:cubicBezTo>
                              <a:cubicBezTo>
                                <a:pt x="62864" y="187325"/>
                                <a:pt x="62864" y="187325"/>
                                <a:pt x="62864" y="187325"/>
                              </a:cubicBezTo>
                              <a:cubicBezTo>
                                <a:pt x="59055" y="187325"/>
                                <a:pt x="56514" y="189865"/>
                                <a:pt x="53975" y="192405"/>
                              </a:cubicBezTo>
                              <a:lnTo>
                                <a:pt x="53975" y="192405"/>
                              </a:lnTo>
                              <a:cubicBezTo>
                                <a:pt x="53975" y="192405"/>
                                <a:pt x="52705" y="19240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3975" y="193675"/>
                                <a:pt x="53975" y="192405"/>
                              </a:cubicBezTo>
                              <a:cubicBezTo>
                                <a:pt x="53975" y="192405"/>
                                <a:pt x="53975" y="192405"/>
                                <a:pt x="55245" y="192405"/>
                              </a:cubicBezTo>
                              <a:cubicBezTo>
                                <a:pt x="42545" y="203835"/>
                                <a:pt x="24764" y="208915"/>
                                <a:pt x="12064" y="220345"/>
                              </a:cubicBezTo>
                              <a:lnTo>
                                <a:pt x="12064" y="220345"/>
                              </a:lnTo>
                              <a:cubicBezTo>
                                <a:pt x="12064" y="220345"/>
                                <a:pt x="12064" y="220345"/>
                                <a:pt x="12064" y="220345"/>
                              </a:cubicBezTo>
                              <a:cubicBezTo>
                                <a:pt x="10795" y="220345"/>
                                <a:pt x="10795" y="221615"/>
                                <a:pt x="9525" y="221615"/>
                              </a:cubicBezTo>
                              <a:cubicBezTo>
                                <a:pt x="9525" y="221615"/>
                                <a:pt x="9525" y="221615"/>
                                <a:pt x="9525" y="222885"/>
                              </a:cubicBezTo>
                              <a:cubicBezTo>
                                <a:pt x="9525" y="222885"/>
                                <a:pt x="9525" y="222885"/>
                                <a:pt x="9525" y="222885"/>
                              </a:cubicBezTo>
                              <a:cubicBezTo>
                                <a:pt x="9525" y="222885"/>
                                <a:pt x="9525" y="222885"/>
                                <a:pt x="9525" y="222885"/>
                              </a:cubicBezTo>
                              <a:cubicBezTo>
                                <a:pt x="10795" y="222885"/>
                                <a:pt x="12064" y="221615"/>
                                <a:pt x="12064" y="221615"/>
                              </a:cubicBezTo>
                              <a:cubicBezTo>
                                <a:pt x="12064" y="221615"/>
                                <a:pt x="12064" y="221615"/>
                                <a:pt x="13335" y="221615"/>
                              </a:cubicBezTo>
                              <a:lnTo>
                                <a:pt x="13335" y="221615"/>
                              </a:lnTo>
                              <a:cubicBezTo>
                                <a:pt x="17145" y="221615"/>
                                <a:pt x="17145" y="217805"/>
                                <a:pt x="20955" y="219075"/>
                              </a:cubicBezTo>
                              <a:cubicBezTo>
                                <a:pt x="20955" y="216535"/>
                                <a:pt x="24764" y="217805"/>
                                <a:pt x="23495" y="215265"/>
                              </a:cubicBezTo>
                              <a:cubicBezTo>
                                <a:pt x="28575" y="213995"/>
                                <a:pt x="33655" y="210185"/>
                                <a:pt x="37464" y="207645"/>
                              </a:cubicBezTo>
                              <a:cubicBezTo>
                                <a:pt x="46355" y="205105"/>
                                <a:pt x="51435" y="200025"/>
                                <a:pt x="59055" y="196215"/>
                              </a:cubicBezTo>
                              <a:cubicBezTo>
                                <a:pt x="60325" y="197485"/>
                                <a:pt x="60325" y="196215"/>
                                <a:pt x="61595" y="196215"/>
                              </a:cubicBezTo>
                              <a:cubicBezTo>
                                <a:pt x="62864" y="194945"/>
                                <a:pt x="62864" y="194945"/>
                                <a:pt x="65405" y="193675"/>
                              </a:cubicBezTo>
                              <a:cubicBezTo>
                                <a:pt x="66675" y="193675"/>
                                <a:pt x="66675" y="192405"/>
                                <a:pt x="66675" y="192405"/>
                              </a:cubicBezTo>
                              <a:cubicBezTo>
                                <a:pt x="67945" y="192405"/>
                                <a:pt x="69214" y="192405"/>
                                <a:pt x="69214" y="192405"/>
                              </a:cubicBezTo>
                              <a:cubicBezTo>
                                <a:pt x="70485" y="192405"/>
                                <a:pt x="70485" y="191135"/>
                                <a:pt x="71755" y="189865"/>
                              </a:cubicBezTo>
                              <a:cubicBezTo>
                                <a:pt x="75564" y="187325"/>
                                <a:pt x="79375" y="186055"/>
                                <a:pt x="83185" y="184785"/>
                              </a:cubicBezTo>
                              <a:cubicBezTo>
                                <a:pt x="86995" y="180975"/>
                                <a:pt x="93345" y="179705"/>
                                <a:pt x="97155" y="175895"/>
                              </a:cubicBezTo>
                              <a:cubicBezTo>
                                <a:pt x="98425" y="175895"/>
                                <a:pt x="98425" y="174625"/>
                                <a:pt x="99695" y="175895"/>
                              </a:cubicBezTo>
                              <a:cubicBezTo>
                                <a:pt x="99695" y="175895"/>
                                <a:pt x="99695" y="174625"/>
                                <a:pt x="99695" y="174625"/>
                              </a:cubicBezTo>
                              <a:cubicBezTo>
                                <a:pt x="102235" y="175895"/>
                                <a:pt x="100964" y="173355"/>
                                <a:pt x="103505" y="173355"/>
                              </a:cubicBezTo>
                              <a:cubicBezTo>
                                <a:pt x="104775" y="170815"/>
                                <a:pt x="107314" y="169545"/>
                                <a:pt x="109855" y="169545"/>
                              </a:cubicBezTo>
                              <a:cubicBezTo>
                                <a:pt x="111125" y="169545"/>
                                <a:pt x="109855" y="170815"/>
                                <a:pt x="111125" y="170815"/>
                              </a:cubicBezTo>
                              <a:cubicBezTo>
                                <a:pt x="111125" y="169545"/>
                                <a:pt x="112395" y="169545"/>
                                <a:pt x="112395" y="168275"/>
                              </a:cubicBezTo>
                              <a:cubicBezTo>
                                <a:pt x="113664" y="168275"/>
                                <a:pt x="116205" y="167005"/>
                                <a:pt x="117475" y="167005"/>
                              </a:cubicBezTo>
                              <a:cubicBezTo>
                                <a:pt x="118745" y="165735"/>
                                <a:pt x="118745" y="165735"/>
                                <a:pt x="120014" y="164465"/>
                              </a:cubicBezTo>
                              <a:cubicBezTo>
                                <a:pt x="123825" y="164465"/>
                                <a:pt x="125095" y="161925"/>
                                <a:pt x="128905" y="161925"/>
                              </a:cubicBezTo>
                              <a:cubicBezTo>
                                <a:pt x="128905" y="159385"/>
                                <a:pt x="131445" y="159385"/>
                                <a:pt x="133985" y="158115"/>
                              </a:cubicBezTo>
                              <a:cubicBezTo>
                                <a:pt x="133985" y="156845"/>
                                <a:pt x="133985" y="156845"/>
                                <a:pt x="135255" y="155575"/>
                              </a:cubicBezTo>
                              <a:cubicBezTo>
                                <a:pt x="147955" y="149225"/>
                                <a:pt x="160655" y="141605"/>
                                <a:pt x="173355" y="136525"/>
                              </a:cubicBezTo>
                              <a:cubicBezTo>
                                <a:pt x="177164" y="135255"/>
                                <a:pt x="179705" y="132715"/>
                                <a:pt x="183514" y="131445"/>
                              </a:cubicBezTo>
                              <a:cubicBezTo>
                                <a:pt x="186055" y="130175"/>
                                <a:pt x="188595" y="128905"/>
                                <a:pt x="191135" y="128905"/>
                              </a:cubicBezTo>
                              <a:cubicBezTo>
                                <a:pt x="191135" y="127635"/>
                                <a:pt x="193675" y="127635"/>
                                <a:pt x="193675" y="126365"/>
                              </a:cubicBezTo>
                              <a:cubicBezTo>
                                <a:pt x="196214" y="126365"/>
                                <a:pt x="198755" y="125095"/>
                                <a:pt x="201295" y="122555"/>
                              </a:cubicBezTo>
                              <a:cubicBezTo>
                                <a:pt x="203835" y="122555"/>
                                <a:pt x="207645" y="120015"/>
                                <a:pt x="207645" y="118745"/>
                              </a:cubicBezTo>
                              <a:cubicBezTo>
                                <a:pt x="210185" y="118745"/>
                                <a:pt x="211455" y="118745"/>
                                <a:pt x="212725" y="117475"/>
                              </a:cubicBezTo>
                              <a:cubicBezTo>
                                <a:pt x="213995" y="117475"/>
                                <a:pt x="213995" y="116205"/>
                                <a:pt x="216535" y="114935"/>
                              </a:cubicBezTo>
                              <a:cubicBezTo>
                                <a:pt x="220345" y="112395"/>
                                <a:pt x="225425" y="111125"/>
                                <a:pt x="229235" y="109855"/>
                              </a:cubicBezTo>
                              <a:cubicBezTo>
                                <a:pt x="231775" y="108585"/>
                                <a:pt x="231775" y="107315"/>
                                <a:pt x="234314" y="106045"/>
                              </a:cubicBezTo>
                              <a:cubicBezTo>
                                <a:pt x="238125" y="103505"/>
                                <a:pt x="243205" y="102235"/>
                                <a:pt x="247014" y="99695"/>
                              </a:cubicBezTo>
                              <a:cubicBezTo>
                                <a:pt x="248285" y="99695"/>
                                <a:pt x="249555" y="98425"/>
                                <a:pt x="250825" y="98425"/>
                              </a:cubicBezTo>
                              <a:cubicBezTo>
                                <a:pt x="250825" y="97155"/>
                                <a:pt x="253364" y="97155"/>
                                <a:pt x="253364" y="95885"/>
                              </a:cubicBezTo>
                              <a:cubicBezTo>
                                <a:pt x="259714" y="95885"/>
                                <a:pt x="262255" y="90805"/>
                                <a:pt x="268605" y="90805"/>
                              </a:cubicBezTo>
                              <a:cubicBezTo>
                                <a:pt x="267335" y="92075"/>
                                <a:pt x="268605" y="92075"/>
                                <a:pt x="268605" y="92075"/>
                              </a:cubicBezTo>
                              <a:cubicBezTo>
                                <a:pt x="267335" y="94615"/>
                                <a:pt x="264795" y="93345"/>
                                <a:pt x="263525" y="95885"/>
                              </a:cubicBezTo>
                              <a:cubicBezTo>
                                <a:pt x="260985" y="95885"/>
                                <a:pt x="260985" y="94615"/>
                                <a:pt x="259714" y="94615"/>
                              </a:cubicBezTo>
                              <a:cubicBezTo>
                                <a:pt x="259714" y="95885"/>
                                <a:pt x="252095" y="95885"/>
                                <a:pt x="254635" y="99695"/>
                              </a:cubicBezTo>
                              <a:cubicBezTo>
                                <a:pt x="252095" y="100965"/>
                                <a:pt x="249555" y="100965"/>
                                <a:pt x="248285" y="103505"/>
                              </a:cubicBezTo>
                              <a:cubicBezTo>
                                <a:pt x="248285" y="104775"/>
                                <a:pt x="250825" y="102235"/>
                                <a:pt x="250825" y="103505"/>
                              </a:cubicBezTo>
                              <a:cubicBezTo>
                                <a:pt x="250825" y="103505"/>
                                <a:pt x="250825" y="103505"/>
                                <a:pt x="250825" y="104775"/>
                              </a:cubicBezTo>
                              <a:cubicBezTo>
                                <a:pt x="249555" y="104775"/>
                                <a:pt x="248285" y="106045"/>
                                <a:pt x="247014" y="106045"/>
                              </a:cubicBezTo>
                              <a:cubicBezTo>
                                <a:pt x="244475" y="107315"/>
                                <a:pt x="243205" y="108585"/>
                                <a:pt x="240664" y="108585"/>
                              </a:cubicBezTo>
                              <a:cubicBezTo>
                                <a:pt x="240664" y="107315"/>
                                <a:pt x="240664" y="107315"/>
                                <a:pt x="241935" y="106045"/>
                              </a:cubicBezTo>
                              <a:cubicBezTo>
                                <a:pt x="241935" y="106045"/>
                                <a:pt x="241935" y="106045"/>
                                <a:pt x="241935" y="104775"/>
                              </a:cubicBezTo>
                              <a:cubicBezTo>
                                <a:pt x="241935" y="104775"/>
                                <a:pt x="241935" y="104775"/>
                                <a:pt x="240664" y="104775"/>
                              </a:cubicBezTo>
                              <a:cubicBezTo>
                                <a:pt x="239395" y="106045"/>
                                <a:pt x="238125" y="106045"/>
                                <a:pt x="239395" y="107315"/>
                              </a:cubicBezTo>
                              <a:cubicBezTo>
                                <a:pt x="239395" y="107315"/>
                                <a:pt x="239395" y="107315"/>
                                <a:pt x="239395" y="107315"/>
                              </a:cubicBezTo>
                              <a:cubicBezTo>
                                <a:pt x="239395" y="107315"/>
                                <a:pt x="239395" y="107315"/>
                                <a:pt x="238125" y="108585"/>
                              </a:cubicBezTo>
                              <a:cubicBezTo>
                                <a:pt x="236855" y="109855"/>
                                <a:pt x="235585" y="111125"/>
                                <a:pt x="234314" y="111125"/>
                              </a:cubicBezTo>
                              <a:cubicBezTo>
                                <a:pt x="234314" y="111125"/>
                                <a:pt x="233045" y="109855"/>
                                <a:pt x="231775" y="109855"/>
                              </a:cubicBezTo>
                              <a:cubicBezTo>
                                <a:pt x="230505" y="109855"/>
                                <a:pt x="230505" y="109855"/>
                                <a:pt x="229235" y="109855"/>
                              </a:cubicBezTo>
                              <a:cubicBezTo>
                                <a:pt x="229235" y="109855"/>
                                <a:pt x="229235" y="109855"/>
                                <a:pt x="229235" y="111125"/>
                              </a:cubicBezTo>
                              <a:cubicBezTo>
                                <a:pt x="229235" y="111125"/>
                                <a:pt x="230505" y="111125"/>
                                <a:pt x="230505" y="111125"/>
                              </a:cubicBezTo>
                              <a:cubicBezTo>
                                <a:pt x="231775" y="111125"/>
                                <a:pt x="231775" y="111125"/>
                                <a:pt x="231775" y="112395"/>
                              </a:cubicBezTo>
                              <a:cubicBezTo>
                                <a:pt x="220345" y="118745"/>
                                <a:pt x="208914" y="125095"/>
                                <a:pt x="198755" y="130175"/>
                              </a:cubicBezTo>
                              <a:cubicBezTo>
                                <a:pt x="186055" y="136525"/>
                                <a:pt x="173355" y="142875"/>
                                <a:pt x="161925" y="149225"/>
                              </a:cubicBezTo>
                              <a:cubicBezTo>
                                <a:pt x="161925" y="149225"/>
                                <a:pt x="161925" y="150495"/>
                                <a:pt x="161925" y="150495"/>
                              </a:cubicBezTo>
                              <a:cubicBezTo>
                                <a:pt x="161925" y="150495"/>
                                <a:pt x="161925" y="150495"/>
                                <a:pt x="161925" y="150495"/>
                              </a:cubicBezTo>
                              <a:cubicBezTo>
                                <a:pt x="161925" y="150495"/>
                                <a:pt x="161925" y="150495"/>
                                <a:pt x="163195" y="150495"/>
                              </a:cubicBezTo>
                              <a:cubicBezTo>
                                <a:pt x="174625" y="144145"/>
                                <a:pt x="187325" y="137795"/>
                                <a:pt x="200025" y="131445"/>
                              </a:cubicBezTo>
                              <a:cubicBezTo>
                                <a:pt x="211455" y="125095"/>
                                <a:pt x="222885" y="120015"/>
                                <a:pt x="233045" y="113665"/>
                              </a:cubicBezTo>
                              <a:cubicBezTo>
                                <a:pt x="235585" y="113665"/>
                                <a:pt x="236855" y="112395"/>
                                <a:pt x="238125" y="111125"/>
                              </a:cubicBezTo>
                              <a:cubicBezTo>
                                <a:pt x="238125" y="111125"/>
                                <a:pt x="238125" y="111125"/>
                                <a:pt x="239395" y="109855"/>
                              </a:cubicBezTo>
                              <a:cubicBezTo>
                                <a:pt x="241935" y="109855"/>
                                <a:pt x="244475" y="108585"/>
                                <a:pt x="247014" y="107315"/>
                              </a:cubicBezTo>
                              <a:cubicBezTo>
                                <a:pt x="248285" y="107315"/>
                                <a:pt x="249555" y="106045"/>
                                <a:pt x="250825" y="106045"/>
                              </a:cubicBezTo>
                              <a:lnTo>
                                <a:pt x="250825" y="106045"/>
                              </a:lnTo>
                              <a:cubicBezTo>
                                <a:pt x="253364" y="106045"/>
                                <a:pt x="257175" y="103505"/>
                                <a:pt x="257175" y="102235"/>
                              </a:cubicBezTo>
                              <a:cubicBezTo>
                                <a:pt x="260985" y="102235"/>
                                <a:pt x="260985" y="99695"/>
                                <a:pt x="264795" y="99695"/>
                              </a:cubicBezTo>
                              <a:cubicBezTo>
                                <a:pt x="264795" y="97155"/>
                                <a:pt x="267335" y="97155"/>
                                <a:pt x="268605" y="95885"/>
                              </a:cubicBezTo>
                              <a:cubicBezTo>
                                <a:pt x="272414" y="95885"/>
                                <a:pt x="272414" y="94615"/>
                                <a:pt x="276225" y="94615"/>
                              </a:cubicBezTo>
                              <a:cubicBezTo>
                                <a:pt x="281305" y="89535"/>
                                <a:pt x="290195" y="88265"/>
                                <a:pt x="295275" y="83185"/>
                              </a:cubicBezTo>
                              <a:cubicBezTo>
                                <a:pt x="297814" y="83185"/>
                                <a:pt x="297814" y="80645"/>
                                <a:pt x="300355" y="80645"/>
                              </a:cubicBezTo>
                              <a:cubicBezTo>
                                <a:pt x="301625" y="78105"/>
                                <a:pt x="304164" y="76835"/>
                                <a:pt x="306705" y="75565"/>
                              </a:cubicBezTo>
                              <a:cubicBezTo>
                                <a:pt x="307975" y="75565"/>
                                <a:pt x="307975" y="75565"/>
                                <a:pt x="309245" y="75565"/>
                              </a:cubicBezTo>
                              <a:cubicBezTo>
                                <a:pt x="315595" y="70485"/>
                                <a:pt x="324485" y="67945"/>
                                <a:pt x="329564" y="64135"/>
                              </a:cubicBezTo>
                              <a:cubicBezTo>
                                <a:pt x="332105" y="64135"/>
                                <a:pt x="334645" y="62865"/>
                                <a:pt x="335914" y="60325"/>
                              </a:cubicBezTo>
                              <a:cubicBezTo>
                                <a:pt x="342264" y="59055"/>
                                <a:pt x="346075" y="56515"/>
                                <a:pt x="351155" y="52705"/>
                              </a:cubicBezTo>
                              <a:cubicBezTo>
                                <a:pt x="351155" y="52705"/>
                                <a:pt x="352425" y="52705"/>
                                <a:pt x="352425" y="52705"/>
                              </a:cubicBezTo>
                              <a:lnTo>
                                <a:pt x="352425" y="52705"/>
                              </a:lnTo>
                              <a:cubicBezTo>
                                <a:pt x="352425" y="52705"/>
                                <a:pt x="352425" y="52705"/>
                                <a:pt x="353695" y="52705"/>
                              </a:cubicBezTo>
                              <a:cubicBezTo>
                                <a:pt x="353695" y="52705"/>
                                <a:pt x="353695" y="52705"/>
                                <a:pt x="354964" y="52705"/>
                              </a:cubicBezTo>
                              <a:cubicBezTo>
                                <a:pt x="354964" y="52705"/>
                                <a:pt x="354964" y="52705"/>
                                <a:pt x="354964" y="52705"/>
                              </a:cubicBezTo>
                              <a:cubicBezTo>
                                <a:pt x="354964" y="52705"/>
                                <a:pt x="354964" y="52705"/>
                                <a:pt x="353695" y="52705"/>
                              </a:cubicBezTo>
                              <a:cubicBezTo>
                                <a:pt x="353695" y="52705"/>
                                <a:pt x="353695" y="52705"/>
                                <a:pt x="353695" y="52705"/>
                              </a:cubicBezTo>
                              <a:lnTo>
                                <a:pt x="353695" y="52705"/>
                              </a:lnTo>
                              <a:cubicBezTo>
                                <a:pt x="354964" y="50165"/>
                                <a:pt x="358775" y="48895"/>
                                <a:pt x="360045" y="51435"/>
                              </a:cubicBezTo>
                              <a:cubicBezTo>
                                <a:pt x="361314" y="50165"/>
                                <a:pt x="362585" y="48895"/>
                                <a:pt x="365125" y="47625"/>
                              </a:cubicBezTo>
                              <a:lnTo>
                                <a:pt x="365125" y="9525"/>
                              </a:lnTo>
                              <a:cubicBezTo>
                                <a:pt x="361314" y="12065"/>
                                <a:pt x="357505" y="13335"/>
                                <a:pt x="352425" y="14605"/>
                              </a:cubicBezTo>
                              <a:cubicBezTo>
                                <a:pt x="354964" y="10795"/>
                                <a:pt x="347345" y="12065"/>
                                <a:pt x="342264" y="17145"/>
                              </a:cubicBezTo>
                              <a:close/>
                              <a:moveTo>
                                <a:pt x="144145" y="139065"/>
                              </a:moveTo>
                              <a:cubicBezTo>
                                <a:pt x="147955" y="136525"/>
                                <a:pt x="153035" y="132715"/>
                                <a:pt x="158114" y="132715"/>
                              </a:cubicBezTo>
                              <a:cubicBezTo>
                                <a:pt x="158114" y="132715"/>
                                <a:pt x="158114" y="132715"/>
                                <a:pt x="158114" y="132715"/>
                              </a:cubicBezTo>
                              <a:cubicBezTo>
                                <a:pt x="153035" y="135255"/>
                                <a:pt x="149225" y="137795"/>
                                <a:pt x="144145" y="139065"/>
                              </a:cubicBezTo>
                              <a:close/>
                              <a:moveTo>
                                <a:pt x="159385" y="131445"/>
                              </a:moveTo>
                              <a:lnTo>
                                <a:pt x="159385" y="131445"/>
                              </a:lnTo>
                              <a:cubicBezTo>
                                <a:pt x="159385" y="131445"/>
                                <a:pt x="159385" y="131445"/>
                                <a:pt x="159385" y="131445"/>
                              </a:cubicBezTo>
                              <a:lnTo>
                                <a:pt x="159385" y="131445"/>
                              </a:lnTo>
                              <a:cubicBezTo>
                                <a:pt x="159385" y="130175"/>
                                <a:pt x="159385" y="130175"/>
                                <a:pt x="160655" y="130175"/>
                              </a:cubicBezTo>
                              <a:cubicBezTo>
                                <a:pt x="160655" y="130175"/>
                                <a:pt x="160655" y="130175"/>
                                <a:pt x="160655" y="130175"/>
                              </a:cubicBezTo>
                              <a:cubicBezTo>
                                <a:pt x="160655" y="131445"/>
                                <a:pt x="160655" y="131445"/>
                                <a:pt x="159385" y="131445"/>
                              </a:cubicBezTo>
                              <a:close/>
                              <a:moveTo>
                                <a:pt x="161925" y="130175"/>
                              </a:moveTo>
                              <a:lnTo>
                                <a:pt x="161925" y="130175"/>
                              </a:lnTo>
                              <a:cubicBezTo>
                                <a:pt x="161925" y="130175"/>
                                <a:pt x="161925" y="130175"/>
                                <a:pt x="161925" y="130175"/>
                              </a:cubicBezTo>
                              <a:lnTo>
                                <a:pt x="161925" y="130175"/>
                              </a:lnTo>
                              <a:lnTo>
                                <a:pt x="161925" y="130175"/>
                              </a:lnTo>
                              <a:cubicBezTo>
                                <a:pt x="161925" y="130175"/>
                                <a:pt x="161925" y="128905"/>
                                <a:pt x="161925" y="130175"/>
                              </a:cubicBezTo>
                              <a:cubicBezTo>
                                <a:pt x="163195" y="130175"/>
                                <a:pt x="163195" y="130175"/>
                                <a:pt x="161925" y="130175"/>
                              </a:cubicBezTo>
                              <a:close/>
                              <a:moveTo>
                                <a:pt x="163195" y="128905"/>
                              </a:moveTo>
                              <a:lnTo>
                                <a:pt x="163195" y="128905"/>
                              </a:lnTo>
                              <a:cubicBezTo>
                                <a:pt x="163195" y="128905"/>
                                <a:pt x="164464" y="128905"/>
                                <a:pt x="165735" y="127635"/>
                              </a:cubicBezTo>
                              <a:cubicBezTo>
                                <a:pt x="165735" y="127635"/>
                                <a:pt x="165735" y="128905"/>
                                <a:pt x="163195" y="128905"/>
                              </a:cubicBezTo>
                              <a:close/>
                              <a:moveTo>
                                <a:pt x="266064" y="92075"/>
                              </a:moveTo>
                              <a:cubicBezTo>
                                <a:pt x="264795" y="92075"/>
                                <a:pt x="266064" y="90805"/>
                                <a:pt x="267335" y="90805"/>
                              </a:cubicBezTo>
                              <a:cubicBezTo>
                                <a:pt x="268605" y="90805"/>
                                <a:pt x="267335" y="90805"/>
                                <a:pt x="266064" y="92075"/>
                              </a:cubicBezTo>
                              <a:close/>
                              <a:moveTo>
                                <a:pt x="283845" y="80645"/>
                              </a:moveTo>
                              <a:cubicBezTo>
                                <a:pt x="282575" y="80645"/>
                                <a:pt x="282575" y="80645"/>
                                <a:pt x="281305" y="80645"/>
                              </a:cubicBezTo>
                              <a:cubicBezTo>
                                <a:pt x="282575" y="79375"/>
                                <a:pt x="283845" y="79375"/>
                                <a:pt x="285114" y="78105"/>
                              </a:cubicBezTo>
                              <a:cubicBezTo>
                                <a:pt x="287655" y="79375"/>
                                <a:pt x="283845" y="79375"/>
                                <a:pt x="283845" y="80645"/>
                              </a:cubicBezTo>
                              <a:close/>
                              <a:moveTo>
                                <a:pt x="283845" y="53975"/>
                              </a:moveTo>
                              <a:cubicBezTo>
                                <a:pt x="285114" y="53975"/>
                                <a:pt x="285114" y="50165"/>
                                <a:pt x="283845" y="50165"/>
                              </a:cubicBezTo>
                              <a:cubicBezTo>
                                <a:pt x="283845" y="50165"/>
                                <a:pt x="285114" y="48895"/>
                                <a:pt x="286385" y="48895"/>
                              </a:cubicBezTo>
                              <a:cubicBezTo>
                                <a:pt x="286385" y="48895"/>
                                <a:pt x="287655" y="48895"/>
                                <a:pt x="287655" y="48895"/>
                              </a:cubicBezTo>
                              <a:lnTo>
                                <a:pt x="288925" y="48895"/>
                              </a:lnTo>
                              <a:lnTo>
                                <a:pt x="288925" y="48895"/>
                              </a:lnTo>
                              <a:cubicBezTo>
                                <a:pt x="288925" y="50165"/>
                                <a:pt x="285114" y="53975"/>
                                <a:pt x="283845" y="53975"/>
                              </a:cubicBezTo>
                              <a:close/>
                              <a:moveTo>
                                <a:pt x="297814" y="43815"/>
                              </a:moveTo>
                              <a:cubicBezTo>
                                <a:pt x="297814" y="42545"/>
                                <a:pt x="300355" y="43815"/>
                                <a:pt x="299085" y="45085"/>
                              </a:cubicBezTo>
                              <a:cubicBezTo>
                                <a:pt x="299085" y="45085"/>
                                <a:pt x="299085" y="45085"/>
                                <a:pt x="297814" y="43815"/>
                              </a:cubicBezTo>
                              <a:lnTo>
                                <a:pt x="297814" y="43815"/>
                              </a:lnTo>
                              <a:cubicBezTo>
                                <a:pt x="299085" y="43815"/>
                                <a:pt x="299085" y="43815"/>
                                <a:pt x="297814" y="43815"/>
                              </a:cubicBezTo>
                              <a:lnTo>
                                <a:pt x="297814" y="43815"/>
                              </a:lnTo>
                              <a:close/>
                              <a:moveTo>
                                <a:pt x="297814" y="45085"/>
                              </a:moveTo>
                              <a:cubicBezTo>
                                <a:pt x="297814" y="45085"/>
                                <a:pt x="297814" y="45085"/>
                                <a:pt x="297814" y="45085"/>
                              </a:cubicBezTo>
                              <a:cubicBezTo>
                                <a:pt x="297814" y="45085"/>
                                <a:pt x="296545" y="46355"/>
                                <a:pt x="292735" y="47625"/>
                              </a:cubicBezTo>
                              <a:cubicBezTo>
                                <a:pt x="294005" y="45085"/>
                                <a:pt x="295275" y="45085"/>
                                <a:pt x="297814" y="45085"/>
                              </a:cubicBezTo>
                              <a:close/>
                              <a:moveTo>
                                <a:pt x="296545" y="74295"/>
                              </a:moveTo>
                              <a:cubicBezTo>
                                <a:pt x="296545" y="75565"/>
                                <a:pt x="294005" y="74295"/>
                                <a:pt x="295275" y="73025"/>
                              </a:cubicBezTo>
                              <a:cubicBezTo>
                                <a:pt x="295275" y="73025"/>
                                <a:pt x="295275" y="73025"/>
                                <a:pt x="296545" y="74295"/>
                              </a:cubicBezTo>
                              <a:cubicBezTo>
                                <a:pt x="295275" y="73025"/>
                                <a:pt x="295275" y="73025"/>
                                <a:pt x="296545" y="74295"/>
                              </a:cubicBezTo>
                              <a:cubicBezTo>
                                <a:pt x="295275" y="73025"/>
                                <a:pt x="296545" y="73025"/>
                                <a:pt x="296545" y="74295"/>
                              </a:cubicBezTo>
                              <a:lnTo>
                                <a:pt x="296545" y="74295"/>
                              </a:lnTo>
                              <a:close/>
                              <a:moveTo>
                                <a:pt x="296545" y="73025"/>
                              </a:moveTo>
                              <a:cubicBezTo>
                                <a:pt x="296545" y="73025"/>
                                <a:pt x="296545" y="73025"/>
                                <a:pt x="296545" y="73025"/>
                              </a:cubicBezTo>
                              <a:cubicBezTo>
                                <a:pt x="296545" y="73025"/>
                                <a:pt x="296545" y="73025"/>
                                <a:pt x="296545" y="73025"/>
                              </a:cubicBezTo>
                              <a:lnTo>
                                <a:pt x="296545" y="73025"/>
                              </a:lnTo>
                              <a:cubicBezTo>
                                <a:pt x="296545" y="71755"/>
                                <a:pt x="296545" y="71755"/>
                                <a:pt x="296545" y="73025"/>
                              </a:cubicBezTo>
                              <a:cubicBezTo>
                                <a:pt x="297814" y="73025"/>
                                <a:pt x="299085" y="71755"/>
                                <a:pt x="301625" y="73025"/>
                              </a:cubicBezTo>
                              <a:cubicBezTo>
                                <a:pt x="299085" y="74295"/>
                                <a:pt x="299085" y="71755"/>
                                <a:pt x="296545" y="73025"/>
                              </a:cubicBezTo>
                              <a:close/>
                              <a:moveTo>
                                <a:pt x="307975" y="40005"/>
                              </a:moveTo>
                              <a:cubicBezTo>
                                <a:pt x="306705" y="40005"/>
                                <a:pt x="306705" y="38735"/>
                                <a:pt x="307975" y="38735"/>
                              </a:cubicBezTo>
                              <a:cubicBezTo>
                                <a:pt x="309245" y="38735"/>
                                <a:pt x="309245" y="40005"/>
                                <a:pt x="307975" y="400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3" name="Freeform: Shape 3213"/>
                      <wps:cNvSpPr/>
                      <wps:spPr>
                        <a:xfrm>
                          <a:off x="7071995" y="3930650"/>
                          <a:ext cx="1143000" cy="660400"/>
                        </a:xfrm>
                        <a:custGeom>
                          <a:avLst/>
                          <a:gdLst>
                            <a:gd name="connsiteX0" fmla="*/ 1133475 w 1143000"/>
                            <a:gd name="connsiteY0" fmla="*/ 20955 h 660400"/>
                            <a:gd name="connsiteX1" fmla="*/ 1122046 w 1143000"/>
                            <a:gd name="connsiteY1" fmla="*/ 27305 h 660400"/>
                            <a:gd name="connsiteX2" fmla="*/ 1110615 w 1143000"/>
                            <a:gd name="connsiteY2" fmla="*/ 33655 h 660400"/>
                            <a:gd name="connsiteX3" fmla="*/ 1073786 w 1143000"/>
                            <a:gd name="connsiteY3" fmla="*/ 52705 h 660400"/>
                            <a:gd name="connsiteX4" fmla="*/ 1036955 w 1143000"/>
                            <a:gd name="connsiteY4" fmla="*/ 73025 h 660400"/>
                            <a:gd name="connsiteX5" fmla="*/ 1030605 w 1143000"/>
                            <a:gd name="connsiteY5" fmla="*/ 76835 h 660400"/>
                            <a:gd name="connsiteX6" fmla="*/ 1019175 w 1143000"/>
                            <a:gd name="connsiteY6" fmla="*/ 83185 h 660400"/>
                            <a:gd name="connsiteX7" fmla="*/ 1014095 w 1143000"/>
                            <a:gd name="connsiteY7" fmla="*/ 84455 h 660400"/>
                            <a:gd name="connsiteX8" fmla="*/ 1005205 w 1143000"/>
                            <a:gd name="connsiteY8" fmla="*/ 89535 h 660400"/>
                            <a:gd name="connsiteX9" fmla="*/ 996315 w 1143000"/>
                            <a:gd name="connsiteY9" fmla="*/ 94615 h 660400"/>
                            <a:gd name="connsiteX10" fmla="*/ 998855 w 1143000"/>
                            <a:gd name="connsiteY10" fmla="*/ 95885 h 660400"/>
                            <a:gd name="connsiteX11" fmla="*/ 989965 w 1143000"/>
                            <a:gd name="connsiteY11" fmla="*/ 99695 h 660400"/>
                            <a:gd name="connsiteX12" fmla="*/ 974725 w 1143000"/>
                            <a:gd name="connsiteY12" fmla="*/ 108585 h 660400"/>
                            <a:gd name="connsiteX13" fmla="*/ 968375 w 1143000"/>
                            <a:gd name="connsiteY13" fmla="*/ 109855 h 660400"/>
                            <a:gd name="connsiteX14" fmla="*/ 951865 w 1143000"/>
                            <a:gd name="connsiteY14" fmla="*/ 120015 h 660400"/>
                            <a:gd name="connsiteX15" fmla="*/ 948055 w 1143000"/>
                            <a:gd name="connsiteY15" fmla="*/ 120015 h 660400"/>
                            <a:gd name="connsiteX16" fmla="*/ 940436 w 1143000"/>
                            <a:gd name="connsiteY16" fmla="*/ 126365 h 660400"/>
                            <a:gd name="connsiteX17" fmla="*/ 916305 w 1143000"/>
                            <a:gd name="connsiteY17" fmla="*/ 139065 h 660400"/>
                            <a:gd name="connsiteX18" fmla="*/ 915036 w 1143000"/>
                            <a:gd name="connsiteY18" fmla="*/ 139065 h 660400"/>
                            <a:gd name="connsiteX19" fmla="*/ 915036 w 1143000"/>
                            <a:gd name="connsiteY19" fmla="*/ 139065 h 660400"/>
                            <a:gd name="connsiteX20" fmla="*/ 911225 w 1143000"/>
                            <a:gd name="connsiteY20" fmla="*/ 142875 h 660400"/>
                            <a:gd name="connsiteX21" fmla="*/ 906145 w 1143000"/>
                            <a:gd name="connsiteY21" fmla="*/ 144145 h 660400"/>
                            <a:gd name="connsiteX22" fmla="*/ 897255 w 1143000"/>
                            <a:gd name="connsiteY22" fmla="*/ 149225 h 660400"/>
                            <a:gd name="connsiteX23" fmla="*/ 885825 w 1143000"/>
                            <a:gd name="connsiteY23" fmla="*/ 156845 h 660400"/>
                            <a:gd name="connsiteX24" fmla="*/ 883286 w 1143000"/>
                            <a:gd name="connsiteY24" fmla="*/ 158115 h 660400"/>
                            <a:gd name="connsiteX25" fmla="*/ 865505 w 1143000"/>
                            <a:gd name="connsiteY25" fmla="*/ 167005 h 660400"/>
                            <a:gd name="connsiteX26" fmla="*/ 861695 w 1143000"/>
                            <a:gd name="connsiteY26" fmla="*/ 169545 h 660400"/>
                            <a:gd name="connsiteX27" fmla="*/ 861695 w 1143000"/>
                            <a:gd name="connsiteY27" fmla="*/ 169545 h 660400"/>
                            <a:gd name="connsiteX28" fmla="*/ 861695 w 1143000"/>
                            <a:gd name="connsiteY28" fmla="*/ 169545 h 660400"/>
                            <a:gd name="connsiteX29" fmla="*/ 861695 w 1143000"/>
                            <a:gd name="connsiteY29" fmla="*/ 169545 h 660400"/>
                            <a:gd name="connsiteX30" fmla="*/ 865505 w 1143000"/>
                            <a:gd name="connsiteY30" fmla="*/ 167005 h 660400"/>
                            <a:gd name="connsiteX31" fmla="*/ 883286 w 1143000"/>
                            <a:gd name="connsiteY31" fmla="*/ 158115 h 660400"/>
                            <a:gd name="connsiteX32" fmla="*/ 898525 w 1143000"/>
                            <a:gd name="connsiteY32" fmla="*/ 155575 h 660400"/>
                            <a:gd name="connsiteX33" fmla="*/ 907415 w 1143000"/>
                            <a:gd name="connsiteY33" fmla="*/ 149225 h 660400"/>
                            <a:gd name="connsiteX34" fmla="*/ 911225 w 1143000"/>
                            <a:gd name="connsiteY34" fmla="*/ 149225 h 660400"/>
                            <a:gd name="connsiteX35" fmla="*/ 913765 w 1143000"/>
                            <a:gd name="connsiteY35" fmla="*/ 146685 h 660400"/>
                            <a:gd name="connsiteX36" fmla="*/ 917575 w 1143000"/>
                            <a:gd name="connsiteY36" fmla="*/ 146685 h 660400"/>
                            <a:gd name="connsiteX37" fmla="*/ 929005 w 1143000"/>
                            <a:gd name="connsiteY37" fmla="*/ 139065 h 660400"/>
                            <a:gd name="connsiteX38" fmla="*/ 936625 w 1143000"/>
                            <a:gd name="connsiteY38" fmla="*/ 135255 h 660400"/>
                            <a:gd name="connsiteX39" fmla="*/ 940436 w 1143000"/>
                            <a:gd name="connsiteY39" fmla="*/ 135255 h 660400"/>
                            <a:gd name="connsiteX40" fmla="*/ 964565 w 1143000"/>
                            <a:gd name="connsiteY40" fmla="*/ 121285 h 660400"/>
                            <a:gd name="connsiteX41" fmla="*/ 964565 w 1143000"/>
                            <a:gd name="connsiteY41" fmla="*/ 118745 h 660400"/>
                            <a:gd name="connsiteX42" fmla="*/ 967105 w 1143000"/>
                            <a:gd name="connsiteY42" fmla="*/ 118745 h 660400"/>
                            <a:gd name="connsiteX43" fmla="*/ 973455 w 1143000"/>
                            <a:gd name="connsiteY43" fmla="*/ 113665 h 660400"/>
                            <a:gd name="connsiteX44" fmla="*/ 978536 w 1143000"/>
                            <a:gd name="connsiteY44" fmla="*/ 112395 h 660400"/>
                            <a:gd name="connsiteX45" fmla="*/ 977265 w 1143000"/>
                            <a:gd name="connsiteY45" fmla="*/ 111125 h 660400"/>
                            <a:gd name="connsiteX46" fmla="*/ 1002665 w 1143000"/>
                            <a:gd name="connsiteY46" fmla="*/ 100965 h 660400"/>
                            <a:gd name="connsiteX47" fmla="*/ 1014095 w 1143000"/>
                            <a:gd name="connsiteY47" fmla="*/ 94615 h 660400"/>
                            <a:gd name="connsiteX48" fmla="*/ 1020445 w 1143000"/>
                            <a:gd name="connsiteY48" fmla="*/ 90805 h 660400"/>
                            <a:gd name="connsiteX49" fmla="*/ 1020445 w 1143000"/>
                            <a:gd name="connsiteY49" fmla="*/ 88265 h 660400"/>
                            <a:gd name="connsiteX50" fmla="*/ 1025525 w 1143000"/>
                            <a:gd name="connsiteY50" fmla="*/ 86995 h 660400"/>
                            <a:gd name="connsiteX51" fmla="*/ 1045845 w 1143000"/>
                            <a:gd name="connsiteY51" fmla="*/ 75565 h 660400"/>
                            <a:gd name="connsiteX52" fmla="*/ 1048386 w 1143000"/>
                            <a:gd name="connsiteY52" fmla="*/ 75565 h 660400"/>
                            <a:gd name="connsiteX53" fmla="*/ 1052196 w 1143000"/>
                            <a:gd name="connsiteY53" fmla="*/ 71755 h 660400"/>
                            <a:gd name="connsiteX54" fmla="*/ 1054736 w 1143000"/>
                            <a:gd name="connsiteY54" fmla="*/ 73025 h 660400"/>
                            <a:gd name="connsiteX55" fmla="*/ 1072515 w 1143000"/>
                            <a:gd name="connsiteY55" fmla="*/ 62865 h 660400"/>
                            <a:gd name="connsiteX56" fmla="*/ 1075055 w 1143000"/>
                            <a:gd name="connsiteY56" fmla="*/ 62865 h 660400"/>
                            <a:gd name="connsiteX57" fmla="*/ 1100455 w 1143000"/>
                            <a:gd name="connsiteY57" fmla="*/ 50165 h 660400"/>
                            <a:gd name="connsiteX58" fmla="*/ 1101725 w 1143000"/>
                            <a:gd name="connsiteY58" fmla="*/ 47625 h 660400"/>
                            <a:gd name="connsiteX59" fmla="*/ 1108075 w 1143000"/>
                            <a:gd name="connsiteY59" fmla="*/ 43815 h 660400"/>
                            <a:gd name="connsiteX60" fmla="*/ 1114425 w 1143000"/>
                            <a:gd name="connsiteY60" fmla="*/ 43815 h 660400"/>
                            <a:gd name="connsiteX61" fmla="*/ 1090296 w 1143000"/>
                            <a:gd name="connsiteY61" fmla="*/ 57785 h 660400"/>
                            <a:gd name="connsiteX62" fmla="*/ 1073786 w 1143000"/>
                            <a:gd name="connsiteY62" fmla="*/ 66675 h 660400"/>
                            <a:gd name="connsiteX63" fmla="*/ 1073786 w 1143000"/>
                            <a:gd name="connsiteY63" fmla="*/ 67945 h 660400"/>
                            <a:gd name="connsiteX64" fmla="*/ 1064896 w 1143000"/>
                            <a:gd name="connsiteY64" fmla="*/ 71755 h 660400"/>
                            <a:gd name="connsiteX65" fmla="*/ 1059815 w 1143000"/>
                            <a:gd name="connsiteY65" fmla="*/ 75565 h 660400"/>
                            <a:gd name="connsiteX66" fmla="*/ 1047115 w 1143000"/>
                            <a:gd name="connsiteY66" fmla="*/ 80645 h 660400"/>
                            <a:gd name="connsiteX67" fmla="*/ 1047115 w 1143000"/>
                            <a:gd name="connsiteY67" fmla="*/ 83185 h 660400"/>
                            <a:gd name="connsiteX68" fmla="*/ 1044575 w 1143000"/>
                            <a:gd name="connsiteY68" fmla="*/ 83185 h 660400"/>
                            <a:gd name="connsiteX69" fmla="*/ 1029336 w 1143000"/>
                            <a:gd name="connsiteY69" fmla="*/ 92075 h 660400"/>
                            <a:gd name="connsiteX70" fmla="*/ 1026795 w 1143000"/>
                            <a:gd name="connsiteY70" fmla="*/ 92075 h 660400"/>
                            <a:gd name="connsiteX71" fmla="*/ 1011555 w 1143000"/>
                            <a:gd name="connsiteY71" fmla="*/ 102235 h 660400"/>
                            <a:gd name="connsiteX72" fmla="*/ 986155 w 1143000"/>
                            <a:gd name="connsiteY72" fmla="*/ 113665 h 660400"/>
                            <a:gd name="connsiteX73" fmla="*/ 986155 w 1143000"/>
                            <a:gd name="connsiteY73" fmla="*/ 114935 h 660400"/>
                            <a:gd name="connsiteX74" fmla="*/ 959486 w 1143000"/>
                            <a:gd name="connsiteY74" fmla="*/ 128905 h 660400"/>
                            <a:gd name="connsiteX75" fmla="*/ 951865 w 1143000"/>
                            <a:gd name="connsiteY75" fmla="*/ 131445 h 660400"/>
                            <a:gd name="connsiteX76" fmla="*/ 921386 w 1143000"/>
                            <a:gd name="connsiteY76" fmla="*/ 149225 h 660400"/>
                            <a:gd name="connsiteX77" fmla="*/ 918845 w 1143000"/>
                            <a:gd name="connsiteY77" fmla="*/ 149225 h 660400"/>
                            <a:gd name="connsiteX78" fmla="*/ 898525 w 1143000"/>
                            <a:gd name="connsiteY78" fmla="*/ 161925 h 660400"/>
                            <a:gd name="connsiteX79" fmla="*/ 894715 w 1143000"/>
                            <a:gd name="connsiteY79" fmla="*/ 161925 h 660400"/>
                            <a:gd name="connsiteX80" fmla="*/ 892175 w 1143000"/>
                            <a:gd name="connsiteY80" fmla="*/ 164465 h 660400"/>
                            <a:gd name="connsiteX81" fmla="*/ 884555 w 1143000"/>
                            <a:gd name="connsiteY81" fmla="*/ 167005 h 660400"/>
                            <a:gd name="connsiteX82" fmla="*/ 878205 w 1143000"/>
                            <a:gd name="connsiteY82" fmla="*/ 170815 h 660400"/>
                            <a:gd name="connsiteX83" fmla="*/ 873125 w 1143000"/>
                            <a:gd name="connsiteY83" fmla="*/ 173355 h 660400"/>
                            <a:gd name="connsiteX84" fmla="*/ 864236 w 1143000"/>
                            <a:gd name="connsiteY84" fmla="*/ 178435 h 660400"/>
                            <a:gd name="connsiteX85" fmla="*/ 824865 w 1143000"/>
                            <a:gd name="connsiteY85" fmla="*/ 197485 h 660400"/>
                            <a:gd name="connsiteX86" fmla="*/ 798195 w 1143000"/>
                            <a:gd name="connsiteY86" fmla="*/ 212725 h 660400"/>
                            <a:gd name="connsiteX87" fmla="*/ 790575 w 1143000"/>
                            <a:gd name="connsiteY87" fmla="*/ 217805 h 660400"/>
                            <a:gd name="connsiteX88" fmla="*/ 777875 w 1143000"/>
                            <a:gd name="connsiteY88" fmla="*/ 224155 h 660400"/>
                            <a:gd name="connsiteX89" fmla="*/ 777875 w 1143000"/>
                            <a:gd name="connsiteY89" fmla="*/ 225425 h 660400"/>
                            <a:gd name="connsiteX90" fmla="*/ 765175 w 1143000"/>
                            <a:gd name="connsiteY90" fmla="*/ 231775 h 660400"/>
                            <a:gd name="connsiteX91" fmla="*/ 747395 w 1143000"/>
                            <a:gd name="connsiteY91" fmla="*/ 239395 h 660400"/>
                            <a:gd name="connsiteX92" fmla="*/ 730886 w 1143000"/>
                            <a:gd name="connsiteY92" fmla="*/ 249555 h 660400"/>
                            <a:gd name="connsiteX93" fmla="*/ 727075 w 1143000"/>
                            <a:gd name="connsiteY93" fmla="*/ 249555 h 660400"/>
                            <a:gd name="connsiteX94" fmla="*/ 690245 w 1143000"/>
                            <a:gd name="connsiteY94" fmla="*/ 268605 h 660400"/>
                            <a:gd name="connsiteX95" fmla="*/ 685165 w 1143000"/>
                            <a:gd name="connsiteY95" fmla="*/ 271145 h 660400"/>
                            <a:gd name="connsiteX96" fmla="*/ 678815 w 1143000"/>
                            <a:gd name="connsiteY96" fmla="*/ 274955 h 660400"/>
                            <a:gd name="connsiteX97" fmla="*/ 668655 w 1143000"/>
                            <a:gd name="connsiteY97" fmla="*/ 280035 h 660400"/>
                            <a:gd name="connsiteX98" fmla="*/ 668655 w 1143000"/>
                            <a:gd name="connsiteY98" fmla="*/ 281305 h 660400"/>
                            <a:gd name="connsiteX99" fmla="*/ 664845 w 1143000"/>
                            <a:gd name="connsiteY99" fmla="*/ 282575 h 660400"/>
                            <a:gd name="connsiteX100" fmla="*/ 663575 w 1143000"/>
                            <a:gd name="connsiteY100" fmla="*/ 283845 h 660400"/>
                            <a:gd name="connsiteX101" fmla="*/ 659765 w 1143000"/>
                            <a:gd name="connsiteY101" fmla="*/ 286385 h 660400"/>
                            <a:gd name="connsiteX102" fmla="*/ 647065 w 1143000"/>
                            <a:gd name="connsiteY102" fmla="*/ 294005 h 660400"/>
                            <a:gd name="connsiteX103" fmla="*/ 622936 w 1143000"/>
                            <a:gd name="connsiteY103" fmla="*/ 307975 h 660400"/>
                            <a:gd name="connsiteX104" fmla="*/ 622936 w 1143000"/>
                            <a:gd name="connsiteY104" fmla="*/ 307975 h 660400"/>
                            <a:gd name="connsiteX105" fmla="*/ 620395 w 1143000"/>
                            <a:gd name="connsiteY105" fmla="*/ 309245 h 660400"/>
                            <a:gd name="connsiteX106" fmla="*/ 620395 w 1143000"/>
                            <a:gd name="connsiteY106" fmla="*/ 309245 h 660400"/>
                            <a:gd name="connsiteX107" fmla="*/ 611505 w 1143000"/>
                            <a:gd name="connsiteY107" fmla="*/ 315595 h 660400"/>
                            <a:gd name="connsiteX108" fmla="*/ 598805 w 1143000"/>
                            <a:gd name="connsiteY108" fmla="*/ 321945 h 660400"/>
                            <a:gd name="connsiteX109" fmla="*/ 578486 w 1143000"/>
                            <a:gd name="connsiteY109" fmla="*/ 335915 h 660400"/>
                            <a:gd name="connsiteX110" fmla="*/ 564515 w 1143000"/>
                            <a:gd name="connsiteY110" fmla="*/ 344805 h 660400"/>
                            <a:gd name="connsiteX111" fmla="*/ 563245 w 1143000"/>
                            <a:gd name="connsiteY111" fmla="*/ 346075 h 660400"/>
                            <a:gd name="connsiteX112" fmla="*/ 560705 w 1143000"/>
                            <a:gd name="connsiteY112" fmla="*/ 348615 h 660400"/>
                            <a:gd name="connsiteX113" fmla="*/ 560705 w 1143000"/>
                            <a:gd name="connsiteY113" fmla="*/ 348615 h 660400"/>
                            <a:gd name="connsiteX114" fmla="*/ 555625 w 1143000"/>
                            <a:gd name="connsiteY114" fmla="*/ 352425 h 660400"/>
                            <a:gd name="connsiteX115" fmla="*/ 553086 w 1143000"/>
                            <a:gd name="connsiteY115" fmla="*/ 352425 h 660400"/>
                            <a:gd name="connsiteX116" fmla="*/ 545465 w 1143000"/>
                            <a:gd name="connsiteY116" fmla="*/ 358775 h 660400"/>
                            <a:gd name="connsiteX117" fmla="*/ 539115 w 1143000"/>
                            <a:gd name="connsiteY117" fmla="*/ 362585 h 660400"/>
                            <a:gd name="connsiteX118" fmla="*/ 539115 w 1143000"/>
                            <a:gd name="connsiteY118" fmla="*/ 362585 h 660400"/>
                            <a:gd name="connsiteX119" fmla="*/ 537845 w 1143000"/>
                            <a:gd name="connsiteY119" fmla="*/ 362585 h 660400"/>
                            <a:gd name="connsiteX120" fmla="*/ 537845 w 1143000"/>
                            <a:gd name="connsiteY120" fmla="*/ 362585 h 660400"/>
                            <a:gd name="connsiteX121" fmla="*/ 528955 w 1143000"/>
                            <a:gd name="connsiteY121" fmla="*/ 367665 h 660400"/>
                            <a:gd name="connsiteX122" fmla="*/ 522605 w 1143000"/>
                            <a:gd name="connsiteY122" fmla="*/ 374015 h 660400"/>
                            <a:gd name="connsiteX123" fmla="*/ 522605 w 1143000"/>
                            <a:gd name="connsiteY123" fmla="*/ 374015 h 660400"/>
                            <a:gd name="connsiteX124" fmla="*/ 522605 w 1143000"/>
                            <a:gd name="connsiteY124" fmla="*/ 374015 h 660400"/>
                            <a:gd name="connsiteX125" fmla="*/ 520065 w 1143000"/>
                            <a:gd name="connsiteY125" fmla="*/ 374015 h 660400"/>
                            <a:gd name="connsiteX126" fmla="*/ 518795 w 1143000"/>
                            <a:gd name="connsiteY126" fmla="*/ 374015 h 660400"/>
                            <a:gd name="connsiteX127" fmla="*/ 516255 w 1143000"/>
                            <a:gd name="connsiteY127" fmla="*/ 375285 h 660400"/>
                            <a:gd name="connsiteX128" fmla="*/ 516255 w 1143000"/>
                            <a:gd name="connsiteY128" fmla="*/ 375285 h 660400"/>
                            <a:gd name="connsiteX129" fmla="*/ 516255 w 1143000"/>
                            <a:gd name="connsiteY129" fmla="*/ 375285 h 660400"/>
                            <a:gd name="connsiteX130" fmla="*/ 511175 w 1143000"/>
                            <a:gd name="connsiteY130" fmla="*/ 379095 h 660400"/>
                            <a:gd name="connsiteX131" fmla="*/ 503555 w 1143000"/>
                            <a:gd name="connsiteY131" fmla="*/ 380365 h 660400"/>
                            <a:gd name="connsiteX132" fmla="*/ 504825 w 1143000"/>
                            <a:gd name="connsiteY132" fmla="*/ 382905 h 660400"/>
                            <a:gd name="connsiteX133" fmla="*/ 502286 w 1143000"/>
                            <a:gd name="connsiteY133" fmla="*/ 384175 h 660400"/>
                            <a:gd name="connsiteX134" fmla="*/ 498475 w 1143000"/>
                            <a:gd name="connsiteY134" fmla="*/ 386715 h 660400"/>
                            <a:gd name="connsiteX135" fmla="*/ 494665 w 1143000"/>
                            <a:gd name="connsiteY135" fmla="*/ 389255 h 660400"/>
                            <a:gd name="connsiteX136" fmla="*/ 494665 w 1143000"/>
                            <a:gd name="connsiteY136" fmla="*/ 389255 h 660400"/>
                            <a:gd name="connsiteX137" fmla="*/ 493395 w 1143000"/>
                            <a:gd name="connsiteY137" fmla="*/ 389255 h 660400"/>
                            <a:gd name="connsiteX138" fmla="*/ 493395 w 1143000"/>
                            <a:gd name="connsiteY138" fmla="*/ 386715 h 660400"/>
                            <a:gd name="connsiteX139" fmla="*/ 489586 w 1143000"/>
                            <a:gd name="connsiteY139" fmla="*/ 389255 h 660400"/>
                            <a:gd name="connsiteX140" fmla="*/ 489586 w 1143000"/>
                            <a:gd name="connsiteY140" fmla="*/ 389255 h 660400"/>
                            <a:gd name="connsiteX141" fmla="*/ 488315 w 1143000"/>
                            <a:gd name="connsiteY141" fmla="*/ 389255 h 660400"/>
                            <a:gd name="connsiteX142" fmla="*/ 484505 w 1143000"/>
                            <a:gd name="connsiteY142" fmla="*/ 391795 h 660400"/>
                            <a:gd name="connsiteX143" fmla="*/ 484505 w 1143000"/>
                            <a:gd name="connsiteY143" fmla="*/ 391795 h 660400"/>
                            <a:gd name="connsiteX144" fmla="*/ 479425 w 1143000"/>
                            <a:gd name="connsiteY144" fmla="*/ 394335 h 660400"/>
                            <a:gd name="connsiteX145" fmla="*/ 478155 w 1143000"/>
                            <a:gd name="connsiteY145" fmla="*/ 394335 h 660400"/>
                            <a:gd name="connsiteX146" fmla="*/ 476886 w 1143000"/>
                            <a:gd name="connsiteY146" fmla="*/ 395605 h 660400"/>
                            <a:gd name="connsiteX147" fmla="*/ 475615 w 1143000"/>
                            <a:gd name="connsiteY147" fmla="*/ 396875 h 660400"/>
                            <a:gd name="connsiteX148" fmla="*/ 475615 w 1143000"/>
                            <a:gd name="connsiteY148" fmla="*/ 396875 h 660400"/>
                            <a:gd name="connsiteX149" fmla="*/ 475615 w 1143000"/>
                            <a:gd name="connsiteY149" fmla="*/ 396875 h 660400"/>
                            <a:gd name="connsiteX150" fmla="*/ 475615 w 1143000"/>
                            <a:gd name="connsiteY150" fmla="*/ 396875 h 660400"/>
                            <a:gd name="connsiteX151" fmla="*/ 475615 w 1143000"/>
                            <a:gd name="connsiteY151" fmla="*/ 398145 h 660400"/>
                            <a:gd name="connsiteX152" fmla="*/ 470536 w 1143000"/>
                            <a:gd name="connsiteY152" fmla="*/ 400685 h 660400"/>
                            <a:gd name="connsiteX153" fmla="*/ 464186 w 1143000"/>
                            <a:gd name="connsiteY153" fmla="*/ 404495 h 660400"/>
                            <a:gd name="connsiteX154" fmla="*/ 456565 w 1143000"/>
                            <a:gd name="connsiteY154" fmla="*/ 408305 h 660400"/>
                            <a:gd name="connsiteX155" fmla="*/ 455295 w 1143000"/>
                            <a:gd name="connsiteY155" fmla="*/ 408305 h 660400"/>
                            <a:gd name="connsiteX156" fmla="*/ 455295 w 1143000"/>
                            <a:gd name="connsiteY156" fmla="*/ 408305 h 660400"/>
                            <a:gd name="connsiteX157" fmla="*/ 455295 w 1143000"/>
                            <a:gd name="connsiteY157" fmla="*/ 408305 h 660400"/>
                            <a:gd name="connsiteX158" fmla="*/ 455295 w 1143000"/>
                            <a:gd name="connsiteY158" fmla="*/ 407035 h 660400"/>
                            <a:gd name="connsiteX159" fmla="*/ 454025 w 1143000"/>
                            <a:gd name="connsiteY159" fmla="*/ 407035 h 660400"/>
                            <a:gd name="connsiteX160" fmla="*/ 452755 w 1143000"/>
                            <a:gd name="connsiteY160" fmla="*/ 408305 h 660400"/>
                            <a:gd name="connsiteX161" fmla="*/ 452755 w 1143000"/>
                            <a:gd name="connsiteY161" fmla="*/ 408305 h 660400"/>
                            <a:gd name="connsiteX162" fmla="*/ 447675 w 1143000"/>
                            <a:gd name="connsiteY162" fmla="*/ 410845 h 660400"/>
                            <a:gd name="connsiteX163" fmla="*/ 443865 w 1143000"/>
                            <a:gd name="connsiteY163" fmla="*/ 412115 h 660400"/>
                            <a:gd name="connsiteX164" fmla="*/ 442595 w 1143000"/>
                            <a:gd name="connsiteY164" fmla="*/ 413385 h 660400"/>
                            <a:gd name="connsiteX165" fmla="*/ 442595 w 1143000"/>
                            <a:gd name="connsiteY165" fmla="*/ 413385 h 660400"/>
                            <a:gd name="connsiteX166" fmla="*/ 442595 w 1143000"/>
                            <a:gd name="connsiteY166" fmla="*/ 413385 h 660400"/>
                            <a:gd name="connsiteX167" fmla="*/ 442595 w 1143000"/>
                            <a:gd name="connsiteY167" fmla="*/ 413385 h 660400"/>
                            <a:gd name="connsiteX168" fmla="*/ 445136 w 1143000"/>
                            <a:gd name="connsiteY168" fmla="*/ 412115 h 660400"/>
                            <a:gd name="connsiteX169" fmla="*/ 448945 w 1143000"/>
                            <a:gd name="connsiteY169" fmla="*/ 410845 h 660400"/>
                            <a:gd name="connsiteX170" fmla="*/ 450215 w 1143000"/>
                            <a:gd name="connsiteY170" fmla="*/ 410845 h 660400"/>
                            <a:gd name="connsiteX171" fmla="*/ 450215 w 1143000"/>
                            <a:gd name="connsiteY171" fmla="*/ 410845 h 660400"/>
                            <a:gd name="connsiteX172" fmla="*/ 446405 w 1143000"/>
                            <a:gd name="connsiteY172" fmla="*/ 413385 h 660400"/>
                            <a:gd name="connsiteX173" fmla="*/ 436245 w 1143000"/>
                            <a:gd name="connsiteY173" fmla="*/ 419735 h 660400"/>
                            <a:gd name="connsiteX174" fmla="*/ 436245 w 1143000"/>
                            <a:gd name="connsiteY174" fmla="*/ 419735 h 660400"/>
                            <a:gd name="connsiteX175" fmla="*/ 432436 w 1143000"/>
                            <a:gd name="connsiteY175" fmla="*/ 421005 h 660400"/>
                            <a:gd name="connsiteX176" fmla="*/ 433705 w 1143000"/>
                            <a:gd name="connsiteY176" fmla="*/ 422275 h 660400"/>
                            <a:gd name="connsiteX177" fmla="*/ 409575 w 1143000"/>
                            <a:gd name="connsiteY177" fmla="*/ 436245 h 660400"/>
                            <a:gd name="connsiteX178" fmla="*/ 387986 w 1143000"/>
                            <a:gd name="connsiteY178" fmla="*/ 448945 h 660400"/>
                            <a:gd name="connsiteX179" fmla="*/ 387986 w 1143000"/>
                            <a:gd name="connsiteY179" fmla="*/ 450215 h 660400"/>
                            <a:gd name="connsiteX180" fmla="*/ 387986 w 1143000"/>
                            <a:gd name="connsiteY180" fmla="*/ 450215 h 660400"/>
                            <a:gd name="connsiteX181" fmla="*/ 389255 w 1143000"/>
                            <a:gd name="connsiteY181" fmla="*/ 450215 h 660400"/>
                            <a:gd name="connsiteX182" fmla="*/ 409575 w 1143000"/>
                            <a:gd name="connsiteY182" fmla="*/ 437515 h 660400"/>
                            <a:gd name="connsiteX183" fmla="*/ 433705 w 1143000"/>
                            <a:gd name="connsiteY183" fmla="*/ 423545 h 660400"/>
                            <a:gd name="connsiteX184" fmla="*/ 433705 w 1143000"/>
                            <a:gd name="connsiteY184" fmla="*/ 423545 h 660400"/>
                            <a:gd name="connsiteX185" fmla="*/ 436245 w 1143000"/>
                            <a:gd name="connsiteY185" fmla="*/ 421005 h 660400"/>
                            <a:gd name="connsiteX186" fmla="*/ 436245 w 1143000"/>
                            <a:gd name="connsiteY186" fmla="*/ 421005 h 660400"/>
                            <a:gd name="connsiteX187" fmla="*/ 447675 w 1143000"/>
                            <a:gd name="connsiteY187" fmla="*/ 414655 h 660400"/>
                            <a:gd name="connsiteX188" fmla="*/ 451486 w 1143000"/>
                            <a:gd name="connsiteY188" fmla="*/ 412115 h 660400"/>
                            <a:gd name="connsiteX189" fmla="*/ 451486 w 1143000"/>
                            <a:gd name="connsiteY189" fmla="*/ 412115 h 660400"/>
                            <a:gd name="connsiteX190" fmla="*/ 457836 w 1143000"/>
                            <a:gd name="connsiteY190" fmla="*/ 409575 h 660400"/>
                            <a:gd name="connsiteX191" fmla="*/ 457836 w 1143000"/>
                            <a:gd name="connsiteY191" fmla="*/ 409575 h 660400"/>
                            <a:gd name="connsiteX192" fmla="*/ 465455 w 1143000"/>
                            <a:gd name="connsiteY192" fmla="*/ 404495 h 660400"/>
                            <a:gd name="connsiteX193" fmla="*/ 471805 w 1143000"/>
                            <a:gd name="connsiteY193" fmla="*/ 400685 h 660400"/>
                            <a:gd name="connsiteX194" fmla="*/ 471805 w 1143000"/>
                            <a:gd name="connsiteY194" fmla="*/ 400685 h 660400"/>
                            <a:gd name="connsiteX195" fmla="*/ 478155 w 1143000"/>
                            <a:gd name="connsiteY195" fmla="*/ 396875 h 660400"/>
                            <a:gd name="connsiteX196" fmla="*/ 478155 w 1143000"/>
                            <a:gd name="connsiteY196" fmla="*/ 396875 h 660400"/>
                            <a:gd name="connsiteX197" fmla="*/ 478155 w 1143000"/>
                            <a:gd name="connsiteY197" fmla="*/ 396875 h 660400"/>
                            <a:gd name="connsiteX198" fmla="*/ 480695 w 1143000"/>
                            <a:gd name="connsiteY198" fmla="*/ 395605 h 660400"/>
                            <a:gd name="connsiteX199" fmla="*/ 480695 w 1143000"/>
                            <a:gd name="connsiteY199" fmla="*/ 395605 h 660400"/>
                            <a:gd name="connsiteX200" fmla="*/ 488315 w 1143000"/>
                            <a:gd name="connsiteY200" fmla="*/ 391795 h 660400"/>
                            <a:gd name="connsiteX201" fmla="*/ 488315 w 1143000"/>
                            <a:gd name="connsiteY201" fmla="*/ 391795 h 660400"/>
                            <a:gd name="connsiteX202" fmla="*/ 490855 w 1143000"/>
                            <a:gd name="connsiteY202" fmla="*/ 390525 h 660400"/>
                            <a:gd name="connsiteX203" fmla="*/ 490855 w 1143000"/>
                            <a:gd name="connsiteY203" fmla="*/ 390525 h 660400"/>
                            <a:gd name="connsiteX204" fmla="*/ 494665 w 1143000"/>
                            <a:gd name="connsiteY204" fmla="*/ 389255 h 660400"/>
                            <a:gd name="connsiteX205" fmla="*/ 498475 w 1143000"/>
                            <a:gd name="connsiteY205" fmla="*/ 386715 h 660400"/>
                            <a:gd name="connsiteX206" fmla="*/ 502286 w 1143000"/>
                            <a:gd name="connsiteY206" fmla="*/ 384175 h 660400"/>
                            <a:gd name="connsiteX207" fmla="*/ 502286 w 1143000"/>
                            <a:gd name="connsiteY207" fmla="*/ 384175 h 660400"/>
                            <a:gd name="connsiteX208" fmla="*/ 507365 w 1143000"/>
                            <a:gd name="connsiteY208" fmla="*/ 380365 h 660400"/>
                            <a:gd name="connsiteX209" fmla="*/ 513715 w 1143000"/>
                            <a:gd name="connsiteY209" fmla="*/ 376555 h 660400"/>
                            <a:gd name="connsiteX210" fmla="*/ 518795 w 1143000"/>
                            <a:gd name="connsiteY210" fmla="*/ 372745 h 660400"/>
                            <a:gd name="connsiteX211" fmla="*/ 544195 w 1143000"/>
                            <a:gd name="connsiteY211" fmla="*/ 360045 h 660400"/>
                            <a:gd name="connsiteX212" fmla="*/ 544195 w 1143000"/>
                            <a:gd name="connsiteY212" fmla="*/ 358775 h 660400"/>
                            <a:gd name="connsiteX213" fmla="*/ 545465 w 1143000"/>
                            <a:gd name="connsiteY213" fmla="*/ 358775 h 660400"/>
                            <a:gd name="connsiteX214" fmla="*/ 546736 w 1143000"/>
                            <a:gd name="connsiteY214" fmla="*/ 357505 h 660400"/>
                            <a:gd name="connsiteX215" fmla="*/ 546736 w 1143000"/>
                            <a:gd name="connsiteY215" fmla="*/ 357505 h 660400"/>
                            <a:gd name="connsiteX216" fmla="*/ 548005 w 1143000"/>
                            <a:gd name="connsiteY216" fmla="*/ 357505 h 660400"/>
                            <a:gd name="connsiteX217" fmla="*/ 553086 w 1143000"/>
                            <a:gd name="connsiteY217" fmla="*/ 354965 h 660400"/>
                            <a:gd name="connsiteX218" fmla="*/ 548005 w 1143000"/>
                            <a:gd name="connsiteY218" fmla="*/ 358775 h 660400"/>
                            <a:gd name="connsiteX219" fmla="*/ 548005 w 1143000"/>
                            <a:gd name="connsiteY219" fmla="*/ 358775 h 660400"/>
                            <a:gd name="connsiteX220" fmla="*/ 546736 w 1143000"/>
                            <a:gd name="connsiteY220" fmla="*/ 358775 h 660400"/>
                            <a:gd name="connsiteX221" fmla="*/ 545465 w 1143000"/>
                            <a:gd name="connsiteY221" fmla="*/ 360045 h 660400"/>
                            <a:gd name="connsiteX222" fmla="*/ 545465 w 1143000"/>
                            <a:gd name="connsiteY222" fmla="*/ 360045 h 660400"/>
                            <a:gd name="connsiteX223" fmla="*/ 544195 w 1143000"/>
                            <a:gd name="connsiteY223" fmla="*/ 360045 h 660400"/>
                            <a:gd name="connsiteX224" fmla="*/ 467995 w 1143000"/>
                            <a:gd name="connsiteY224" fmla="*/ 404495 h 660400"/>
                            <a:gd name="connsiteX225" fmla="*/ 464186 w 1143000"/>
                            <a:gd name="connsiteY225" fmla="*/ 408305 h 660400"/>
                            <a:gd name="connsiteX226" fmla="*/ 460375 w 1143000"/>
                            <a:gd name="connsiteY226" fmla="*/ 410845 h 660400"/>
                            <a:gd name="connsiteX227" fmla="*/ 460375 w 1143000"/>
                            <a:gd name="connsiteY227" fmla="*/ 410845 h 660400"/>
                            <a:gd name="connsiteX228" fmla="*/ 446405 w 1143000"/>
                            <a:gd name="connsiteY228" fmla="*/ 417195 h 660400"/>
                            <a:gd name="connsiteX229" fmla="*/ 445136 w 1143000"/>
                            <a:gd name="connsiteY229" fmla="*/ 419735 h 660400"/>
                            <a:gd name="connsiteX230" fmla="*/ 393065 w 1143000"/>
                            <a:gd name="connsiteY230" fmla="*/ 447675 h 660400"/>
                            <a:gd name="connsiteX231" fmla="*/ 391795 w 1143000"/>
                            <a:gd name="connsiteY231" fmla="*/ 448945 h 660400"/>
                            <a:gd name="connsiteX232" fmla="*/ 384175 w 1143000"/>
                            <a:gd name="connsiteY232" fmla="*/ 452755 h 660400"/>
                            <a:gd name="connsiteX233" fmla="*/ 368936 w 1143000"/>
                            <a:gd name="connsiteY233" fmla="*/ 461645 h 660400"/>
                            <a:gd name="connsiteX234" fmla="*/ 358775 w 1143000"/>
                            <a:gd name="connsiteY234" fmla="*/ 466725 h 660400"/>
                            <a:gd name="connsiteX235" fmla="*/ 347345 w 1143000"/>
                            <a:gd name="connsiteY235" fmla="*/ 473075 h 660400"/>
                            <a:gd name="connsiteX236" fmla="*/ 337186 w 1143000"/>
                            <a:gd name="connsiteY236" fmla="*/ 479425 h 660400"/>
                            <a:gd name="connsiteX237" fmla="*/ 328295 w 1143000"/>
                            <a:gd name="connsiteY237" fmla="*/ 484505 h 660400"/>
                            <a:gd name="connsiteX238" fmla="*/ 319405 w 1143000"/>
                            <a:gd name="connsiteY238" fmla="*/ 489585 h 660400"/>
                            <a:gd name="connsiteX239" fmla="*/ 320675 w 1143000"/>
                            <a:gd name="connsiteY239" fmla="*/ 490855 h 660400"/>
                            <a:gd name="connsiteX240" fmla="*/ 318136 w 1143000"/>
                            <a:gd name="connsiteY240" fmla="*/ 490855 h 660400"/>
                            <a:gd name="connsiteX241" fmla="*/ 311786 w 1143000"/>
                            <a:gd name="connsiteY241" fmla="*/ 494665 h 660400"/>
                            <a:gd name="connsiteX242" fmla="*/ 310515 w 1143000"/>
                            <a:gd name="connsiteY242" fmla="*/ 495935 h 660400"/>
                            <a:gd name="connsiteX243" fmla="*/ 304165 w 1143000"/>
                            <a:gd name="connsiteY243" fmla="*/ 499745 h 660400"/>
                            <a:gd name="connsiteX244" fmla="*/ 286386 w 1143000"/>
                            <a:gd name="connsiteY244" fmla="*/ 509905 h 660400"/>
                            <a:gd name="connsiteX245" fmla="*/ 281305 w 1143000"/>
                            <a:gd name="connsiteY245" fmla="*/ 513715 h 660400"/>
                            <a:gd name="connsiteX246" fmla="*/ 240665 w 1143000"/>
                            <a:gd name="connsiteY246" fmla="*/ 536575 h 660400"/>
                            <a:gd name="connsiteX247" fmla="*/ 235586 w 1143000"/>
                            <a:gd name="connsiteY247" fmla="*/ 539115 h 660400"/>
                            <a:gd name="connsiteX248" fmla="*/ 231775 w 1143000"/>
                            <a:gd name="connsiteY248" fmla="*/ 541655 h 660400"/>
                            <a:gd name="connsiteX249" fmla="*/ 224155 w 1143000"/>
                            <a:gd name="connsiteY249" fmla="*/ 545465 h 660400"/>
                            <a:gd name="connsiteX250" fmla="*/ 207645 w 1143000"/>
                            <a:gd name="connsiteY250" fmla="*/ 554355 h 660400"/>
                            <a:gd name="connsiteX251" fmla="*/ 154305 w 1143000"/>
                            <a:gd name="connsiteY251" fmla="*/ 582295 h 660400"/>
                            <a:gd name="connsiteX252" fmla="*/ 154305 w 1143000"/>
                            <a:gd name="connsiteY252" fmla="*/ 582295 h 660400"/>
                            <a:gd name="connsiteX253" fmla="*/ 146686 w 1143000"/>
                            <a:gd name="connsiteY253" fmla="*/ 586105 h 660400"/>
                            <a:gd name="connsiteX254" fmla="*/ 130175 w 1143000"/>
                            <a:gd name="connsiteY254" fmla="*/ 593725 h 660400"/>
                            <a:gd name="connsiteX255" fmla="*/ 130175 w 1143000"/>
                            <a:gd name="connsiteY255" fmla="*/ 593725 h 660400"/>
                            <a:gd name="connsiteX256" fmla="*/ 121286 w 1143000"/>
                            <a:gd name="connsiteY256" fmla="*/ 597535 h 660400"/>
                            <a:gd name="connsiteX257" fmla="*/ 114936 w 1143000"/>
                            <a:gd name="connsiteY257" fmla="*/ 600075 h 660400"/>
                            <a:gd name="connsiteX258" fmla="*/ 114936 w 1143000"/>
                            <a:gd name="connsiteY258" fmla="*/ 600075 h 660400"/>
                            <a:gd name="connsiteX259" fmla="*/ 102236 w 1143000"/>
                            <a:gd name="connsiteY259" fmla="*/ 606425 h 660400"/>
                            <a:gd name="connsiteX260" fmla="*/ 102236 w 1143000"/>
                            <a:gd name="connsiteY260" fmla="*/ 606425 h 660400"/>
                            <a:gd name="connsiteX261" fmla="*/ 102236 w 1143000"/>
                            <a:gd name="connsiteY261" fmla="*/ 606425 h 660400"/>
                            <a:gd name="connsiteX262" fmla="*/ 97155 w 1143000"/>
                            <a:gd name="connsiteY262" fmla="*/ 608965 h 660400"/>
                            <a:gd name="connsiteX263" fmla="*/ 94615 w 1143000"/>
                            <a:gd name="connsiteY263" fmla="*/ 610235 h 660400"/>
                            <a:gd name="connsiteX264" fmla="*/ 94615 w 1143000"/>
                            <a:gd name="connsiteY264" fmla="*/ 610235 h 660400"/>
                            <a:gd name="connsiteX265" fmla="*/ 90805 w 1143000"/>
                            <a:gd name="connsiteY265" fmla="*/ 612775 h 660400"/>
                            <a:gd name="connsiteX266" fmla="*/ 90805 w 1143000"/>
                            <a:gd name="connsiteY266" fmla="*/ 612775 h 660400"/>
                            <a:gd name="connsiteX267" fmla="*/ 74295 w 1143000"/>
                            <a:gd name="connsiteY267" fmla="*/ 621665 h 660400"/>
                            <a:gd name="connsiteX268" fmla="*/ 74295 w 1143000"/>
                            <a:gd name="connsiteY268" fmla="*/ 621665 h 660400"/>
                            <a:gd name="connsiteX269" fmla="*/ 70486 w 1143000"/>
                            <a:gd name="connsiteY269" fmla="*/ 622935 h 660400"/>
                            <a:gd name="connsiteX270" fmla="*/ 70486 w 1143000"/>
                            <a:gd name="connsiteY270" fmla="*/ 622935 h 660400"/>
                            <a:gd name="connsiteX271" fmla="*/ 70486 w 1143000"/>
                            <a:gd name="connsiteY271" fmla="*/ 622935 h 660400"/>
                            <a:gd name="connsiteX272" fmla="*/ 65405 w 1143000"/>
                            <a:gd name="connsiteY272" fmla="*/ 625475 h 660400"/>
                            <a:gd name="connsiteX273" fmla="*/ 60325 w 1143000"/>
                            <a:gd name="connsiteY273" fmla="*/ 628015 h 660400"/>
                            <a:gd name="connsiteX274" fmla="*/ 55245 w 1143000"/>
                            <a:gd name="connsiteY274" fmla="*/ 629285 h 660400"/>
                            <a:gd name="connsiteX275" fmla="*/ 48895 w 1143000"/>
                            <a:gd name="connsiteY275" fmla="*/ 631825 h 660400"/>
                            <a:gd name="connsiteX276" fmla="*/ 41275 w 1143000"/>
                            <a:gd name="connsiteY276" fmla="*/ 635635 h 660400"/>
                            <a:gd name="connsiteX277" fmla="*/ 41275 w 1143000"/>
                            <a:gd name="connsiteY277" fmla="*/ 635635 h 660400"/>
                            <a:gd name="connsiteX278" fmla="*/ 23495 w 1143000"/>
                            <a:gd name="connsiteY278" fmla="*/ 643255 h 660400"/>
                            <a:gd name="connsiteX279" fmla="*/ 9525 w 1143000"/>
                            <a:gd name="connsiteY279" fmla="*/ 649605 h 660400"/>
                            <a:gd name="connsiteX280" fmla="*/ 9525 w 1143000"/>
                            <a:gd name="connsiteY280" fmla="*/ 650875 h 660400"/>
                            <a:gd name="connsiteX281" fmla="*/ 9525 w 1143000"/>
                            <a:gd name="connsiteY281" fmla="*/ 650875 h 660400"/>
                            <a:gd name="connsiteX282" fmla="*/ 9525 w 1143000"/>
                            <a:gd name="connsiteY282" fmla="*/ 650875 h 660400"/>
                            <a:gd name="connsiteX283" fmla="*/ 23495 w 1143000"/>
                            <a:gd name="connsiteY283" fmla="*/ 644525 h 660400"/>
                            <a:gd name="connsiteX284" fmla="*/ 41275 w 1143000"/>
                            <a:gd name="connsiteY284" fmla="*/ 636905 h 660400"/>
                            <a:gd name="connsiteX285" fmla="*/ 42545 w 1143000"/>
                            <a:gd name="connsiteY285" fmla="*/ 638175 h 660400"/>
                            <a:gd name="connsiteX286" fmla="*/ 41275 w 1143000"/>
                            <a:gd name="connsiteY286" fmla="*/ 638175 h 660400"/>
                            <a:gd name="connsiteX287" fmla="*/ 41275 w 1143000"/>
                            <a:gd name="connsiteY287" fmla="*/ 638175 h 660400"/>
                            <a:gd name="connsiteX288" fmla="*/ 41275 w 1143000"/>
                            <a:gd name="connsiteY288" fmla="*/ 638175 h 660400"/>
                            <a:gd name="connsiteX289" fmla="*/ 41275 w 1143000"/>
                            <a:gd name="connsiteY289" fmla="*/ 638175 h 660400"/>
                            <a:gd name="connsiteX290" fmla="*/ 42545 w 1143000"/>
                            <a:gd name="connsiteY290" fmla="*/ 638175 h 660400"/>
                            <a:gd name="connsiteX291" fmla="*/ 41275 w 1143000"/>
                            <a:gd name="connsiteY291" fmla="*/ 636905 h 660400"/>
                            <a:gd name="connsiteX292" fmla="*/ 48895 w 1143000"/>
                            <a:gd name="connsiteY292" fmla="*/ 633095 h 660400"/>
                            <a:gd name="connsiteX293" fmla="*/ 55245 w 1143000"/>
                            <a:gd name="connsiteY293" fmla="*/ 630555 h 660400"/>
                            <a:gd name="connsiteX294" fmla="*/ 59055 w 1143000"/>
                            <a:gd name="connsiteY294" fmla="*/ 630555 h 660400"/>
                            <a:gd name="connsiteX295" fmla="*/ 59055 w 1143000"/>
                            <a:gd name="connsiteY295" fmla="*/ 629285 h 660400"/>
                            <a:gd name="connsiteX296" fmla="*/ 59055 w 1143000"/>
                            <a:gd name="connsiteY296" fmla="*/ 629285 h 660400"/>
                            <a:gd name="connsiteX297" fmla="*/ 60325 w 1143000"/>
                            <a:gd name="connsiteY297" fmla="*/ 629285 h 660400"/>
                            <a:gd name="connsiteX298" fmla="*/ 65405 w 1143000"/>
                            <a:gd name="connsiteY298" fmla="*/ 626745 h 660400"/>
                            <a:gd name="connsiteX299" fmla="*/ 70486 w 1143000"/>
                            <a:gd name="connsiteY299" fmla="*/ 624205 h 660400"/>
                            <a:gd name="connsiteX300" fmla="*/ 74295 w 1143000"/>
                            <a:gd name="connsiteY300" fmla="*/ 624205 h 660400"/>
                            <a:gd name="connsiteX301" fmla="*/ 74295 w 1143000"/>
                            <a:gd name="connsiteY301" fmla="*/ 624205 h 660400"/>
                            <a:gd name="connsiteX302" fmla="*/ 74295 w 1143000"/>
                            <a:gd name="connsiteY302" fmla="*/ 624205 h 660400"/>
                            <a:gd name="connsiteX303" fmla="*/ 73025 w 1143000"/>
                            <a:gd name="connsiteY303" fmla="*/ 624205 h 660400"/>
                            <a:gd name="connsiteX304" fmla="*/ 73025 w 1143000"/>
                            <a:gd name="connsiteY304" fmla="*/ 624205 h 660400"/>
                            <a:gd name="connsiteX305" fmla="*/ 89536 w 1143000"/>
                            <a:gd name="connsiteY305" fmla="*/ 615315 h 660400"/>
                            <a:gd name="connsiteX306" fmla="*/ 89536 w 1143000"/>
                            <a:gd name="connsiteY306" fmla="*/ 615315 h 660400"/>
                            <a:gd name="connsiteX307" fmla="*/ 89536 w 1143000"/>
                            <a:gd name="connsiteY307" fmla="*/ 615315 h 660400"/>
                            <a:gd name="connsiteX308" fmla="*/ 88265 w 1143000"/>
                            <a:gd name="connsiteY308" fmla="*/ 616585 h 660400"/>
                            <a:gd name="connsiteX309" fmla="*/ 88265 w 1143000"/>
                            <a:gd name="connsiteY309" fmla="*/ 616585 h 660400"/>
                            <a:gd name="connsiteX310" fmla="*/ 88265 w 1143000"/>
                            <a:gd name="connsiteY310" fmla="*/ 616585 h 660400"/>
                            <a:gd name="connsiteX311" fmla="*/ 88265 w 1143000"/>
                            <a:gd name="connsiteY311" fmla="*/ 616585 h 660400"/>
                            <a:gd name="connsiteX312" fmla="*/ 89536 w 1143000"/>
                            <a:gd name="connsiteY312" fmla="*/ 615315 h 660400"/>
                            <a:gd name="connsiteX313" fmla="*/ 89536 w 1143000"/>
                            <a:gd name="connsiteY313" fmla="*/ 614045 h 660400"/>
                            <a:gd name="connsiteX314" fmla="*/ 90805 w 1143000"/>
                            <a:gd name="connsiteY314" fmla="*/ 612775 h 660400"/>
                            <a:gd name="connsiteX315" fmla="*/ 90805 w 1143000"/>
                            <a:gd name="connsiteY315" fmla="*/ 612775 h 660400"/>
                            <a:gd name="connsiteX316" fmla="*/ 90805 w 1143000"/>
                            <a:gd name="connsiteY316" fmla="*/ 612775 h 660400"/>
                            <a:gd name="connsiteX317" fmla="*/ 90805 w 1143000"/>
                            <a:gd name="connsiteY317" fmla="*/ 612775 h 660400"/>
                            <a:gd name="connsiteX318" fmla="*/ 90805 w 1143000"/>
                            <a:gd name="connsiteY318" fmla="*/ 612775 h 660400"/>
                            <a:gd name="connsiteX319" fmla="*/ 90805 w 1143000"/>
                            <a:gd name="connsiteY319" fmla="*/ 612775 h 660400"/>
                            <a:gd name="connsiteX320" fmla="*/ 90805 w 1143000"/>
                            <a:gd name="connsiteY320" fmla="*/ 612775 h 660400"/>
                            <a:gd name="connsiteX321" fmla="*/ 93345 w 1143000"/>
                            <a:gd name="connsiteY321" fmla="*/ 611505 h 660400"/>
                            <a:gd name="connsiteX322" fmla="*/ 97155 w 1143000"/>
                            <a:gd name="connsiteY322" fmla="*/ 608965 h 660400"/>
                            <a:gd name="connsiteX323" fmla="*/ 99695 w 1143000"/>
                            <a:gd name="connsiteY323" fmla="*/ 607695 h 660400"/>
                            <a:gd name="connsiteX324" fmla="*/ 100965 w 1143000"/>
                            <a:gd name="connsiteY324" fmla="*/ 608965 h 660400"/>
                            <a:gd name="connsiteX325" fmla="*/ 100965 w 1143000"/>
                            <a:gd name="connsiteY325" fmla="*/ 608965 h 660400"/>
                            <a:gd name="connsiteX326" fmla="*/ 103505 w 1143000"/>
                            <a:gd name="connsiteY326" fmla="*/ 607695 h 660400"/>
                            <a:gd name="connsiteX327" fmla="*/ 100965 w 1143000"/>
                            <a:gd name="connsiteY327" fmla="*/ 607695 h 660400"/>
                            <a:gd name="connsiteX328" fmla="*/ 100965 w 1143000"/>
                            <a:gd name="connsiteY328" fmla="*/ 607695 h 660400"/>
                            <a:gd name="connsiteX329" fmla="*/ 107315 w 1143000"/>
                            <a:gd name="connsiteY329" fmla="*/ 605155 h 660400"/>
                            <a:gd name="connsiteX330" fmla="*/ 106045 w 1143000"/>
                            <a:gd name="connsiteY330" fmla="*/ 605155 h 660400"/>
                            <a:gd name="connsiteX331" fmla="*/ 106045 w 1143000"/>
                            <a:gd name="connsiteY331" fmla="*/ 605155 h 660400"/>
                            <a:gd name="connsiteX332" fmla="*/ 109855 w 1143000"/>
                            <a:gd name="connsiteY332" fmla="*/ 602615 h 660400"/>
                            <a:gd name="connsiteX333" fmla="*/ 109855 w 1143000"/>
                            <a:gd name="connsiteY333" fmla="*/ 602615 h 660400"/>
                            <a:gd name="connsiteX334" fmla="*/ 109855 w 1143000"/>
                            <a:gd name="connsiteY334" fmla="*/ 602615 h 660400"/>
                            <a:gd name="connsiteX335" fmla="*/ 116205 w 1143000"/>
                            <a:gd name="connsiteY335" fmla="*/ 600075 h 660400"/>
                            <a:gd name="connsiteX336" fmla="*/ 123825 w 1143000"/>
                            <a:gd name="connsiteY336" fmla="*/ 596265 h 660400"/>
                            <a:gd name="connsiteX337" fmla="*/ 125095 w 1143000"/>
                            <a:gd name="connsiteY337" fmla="*/ 597535 h 660400"/>
                            <a:gd name="connsiteX338" fmla="*/ 125095 w 1143000"/>
                            <a:gd name="connsiteY338" fmla="*/ 597535 h 660400"/>
                            <a:gd name="connsiteX339" fmla="*/ 126365 w 1143000"/>
                            <a:gd name="connsiteY339" fmla="*/ 597535 h 660400"/>
                            <a:gd name="connsiteX340" fmla="*/ 126365 w 1143000"/>
                            <a:gd name="connsiteY340" fmla="*/ 596265 h 660400"/>
                            <a:gd name="connsiteX341" fmla="*/ 125095 w 1143000"/>
                            <a:gd name="connsiteY341" fmla="*/ 596265 h 660400"/>
                            <a:gd name="connsiteX342" fmla="*/ 140336 w 1143000"/>
                            <a:gd name="connsiteY342" fmla="*/ 588645 h 660400"/>
                            <a:gd name="connsiteX343" fmla="*/ 147955 w 1143000"/>
                            <a:gd name="connsiteY343" fmla="*/ 584835 h 660400"/>
                            <a:gd name="connsiteX344" fmla="*/ 158115 w 1143000"/>
                            <a:gd name="connsiteY344" fmla="*/ 582295 h 660400"/>
                            <a:gd name="connsiteX345" fmla="*/ 160655 w 1143000"/>
                            <a:gd name="connsiteY345" fmla="*/ 581025 h 660400"/>
                            <a:gd name="connsiteX346" fmla="*/ 160655 w 1143000"/>
                            <a:gd name="connsiteY346" fmla="*/ 581025 h 660400"/>
                            <a:gd name="connsiteX347" fmla="*/ 161925 w 1143000"/>
                            <a:gd name="connsiteY347" fmla="*/ 582295 h 660400"/>
                            <a:gd name="connsiteX348" fmla="*/ 159386 w 1143000"/>
                            <a:gd name="connsiteY348" fmla="*/ 584835 h 660400"/>
                            <a:gd name="connsiteX349" fmla="*/ 156845 w 1143000"/>
                            <a:gd name="connsiteY349" fmla="*/ 586105 h 660400"/>
                            <a:gd name="connsiteX350" fmla="*/ 156845 w 1143000"/>
                            <a:gd name="connsiteY350" fmla="*/ 587375 h 660400"/>
                            <a:gd name="connsiteX351" fmla="*/ 156845 w 1143000"/>
                            <a:gd name="connsiteY351" fmla="*/ 587375 h 660400"/>
                            <a:gd name="connsiteX352" fmla="*/ 158115 w 1143000"/>
                            <a:gd name="connsiteY352" fmla="*/ 587375 h 660400"/>
                            <a:gd name="connsiteX353" fmla="*/ 160655 w 1143000"/>
                            <a:gd name="connsiteY353" fmla="*/ 586105 h 660400"/>
                            <a:gd name="connsiteX354" fmla="*/ 163195 w 1143000"/>
                            <a:gd name="connsiteY354" fmla="*/ 583565 h 660400"/>
                            <a:gd name="connsiteX355" fmla="*/ 177165 w 1143000"/>
                            <a:gd name="connsiteY355" fmla="*/ 577215 h 660400"/>
                            <a:gd name="connsiteX356" fmla="*/ 177165 w 1143000"/>
                            <a:gd name="connsiteY356" fmla="*/ 577215 h 660400"/>
                            <a:gd name="connsiteX357" fmla="*/ 198755 w 1143000"/>
                            <a:gd name="connsiteY357" fmla="*/ 565785 h 660400"/>
                            <a:gd name="connsiteX358" fmla="*/ 215265 w 1143000"/>
                            <a:gd name="connsiteY358" fmla="*/ 556895 h 660400"/>
                            <a:gd name="connsiteX359" fmla="*/ 215265 w 1143000"/>
                            <a:gd name="connsiteY359" fmla="*/ 556895 h 660400"/>
                            <a:gd name="connsiteX360" fmla="*/ 217805 w 1143000"/>
                            <a:gd name="connsiteY360" fmla="*/ 555625 h 660400"/>
                            <a:gd name="connsiteX361" fmla="*/ 217805 w 1143000"/>
                            <a:gd name="connsiteY361" fmla="*/ 555625 h 660400"/>
                            <a:gd name="connsiteX362" fmla="*/ 220345 w 1143000"/>
                            <a:gd name="connsiteY362" fmla="*/ 554355 h 660400"/>
                            <a:gd name="connsiteX363" fmla="*/ 220345 w 1143000"/>
                            <a:gd name="connsiteY363" fmla="*/ 554355 h 660400"/>
                            <a:gd name="connsiteX364" fmla="*/ 235586 w 1143000"/>
                            <a:gd name="connsiteY364" fmla="*/ 545465 h 660400"/>
                            <a:gd name="connsiteX365" fmla="*/ 235586 w 1143000"/>
                            <a:gd name="connsiteY365" fmla="*/ 544195 h 660400"/>
                            <a:gd name="connsiteX366" fmla="*/ 234315 w 1143000"/>
                            <a:gd name="connsiteY366" fmla="*/ 544195 h 660400"/>
                            <a:gd name="connsiteX367" fmla="*/ 220345 w 1143000"/>
                            <a:gd name="connsiteY367" fmla="*/ 553085 h 660400"/>
                            <a:gd name="connsiteX368" fmla="*/ 219075 w 1143000"/>
                            <a:gd name="connsiteY368" fmla="*/ 551815 h 660400"/>
                            <a:gd name="connsiteX369" fmla="*/ 222886 w 1143000"/>
                            <a:gd name="connsiteY369" fmla="*/ 548005 h 660400"/>
                            <a:gd name="connsiteX370" fmla="*/ 230505 w 1143000"/>
                            <a:gd name="connsiteY370" fmla="*/ 545465 h 660400"/>
                            <a:gd name="connsiteX371" fmla="*/ 230505 w 1143000"/>
                            <a:gd name="connsiteY371" fmla="*/ 544195 h 660400"/>
                            <a:gd name="connsiteX372" fmla="*/ 231775 w 1143000"/>
                            <a:gd name="connsiteY372" fmla="*/ 544195 h 660400"/>
                            <a:gd name="connsiteX373" fmla="*/ 231775 w 1143000"/>
                            <a:gd name="connsiteY373" fmla="*/ 541655 h 660400"/>
                            <a:gd name="connsiteX374" fmla="*/ 234315 w 1143000"/>
                            <a:gd name="connsiteY374" fmla="*/ 542925 h 660400"/>
                            <a:gd name="connsiteX375" fmla="*/ 238125 w 1143000"/>
                            <a:gd name="connsiteY375" fmla="*/ 540385 h 660400"/>
                            <a:gd name="connsiteX376" fmla="*/ 238125 w 1143000"/>
                            <a:gd name="connsiteY376" fmla="*/ 540385 h 660400"/>
                            <a:gd name="connsiteX377" fmla="*/ 239395 w 1143000"/>
                            <a:gd name="connsiteY377" fmla="*/ 540385 h 660400"/>
                            <a:gd name="connsiteX378" fmla="*/ 240665 w 1143000"/>
                            <a:gd name="connsiteY378" fmla="*/ 537845 h 660400"/>
                            <a:gd name="connsiteX379" fmla="*/ 241936 w 1143000"/>
                            <a:gd name="connsiteY379" fmla="*/ 539115 h 660400"/>
                            <a:gd name="connsiteX380" fmla="*/ 247015 w 1143000"/>
                            <a:gd name="connsiteY380" fmla="*/ 535305 h 660400"/>
                            <a:gd name="connsiteX381" fmla="*/ 252095 w 1143000"/>
                            <a:gd name="connsiteY381" fmla="*/ 534035 h 660400"/>
                            <a:gd name="connsiteX382" fmla="*/ 252095 w 1143000"/>
                            <a:gd name="connsiteY382" fmla="*/ 534035 h 660400"/>
                            <a:gd name="connsiteX383" fmla="*/ 239395 w 1143000"/>
                            <a:gd name="connsiteY383" fmla="*/ 540385 h 660400"/>
                            <a:gd name="connsiteX384" fmla="*/ 239395 w 1143000"/>
                            <a:gd name="connsiteY384" fmla="*/ 540385 h 660400"/>
                            <a:gd name="connsiteX385" fmla="*/ 239395 w 1143000"/>
                            <a:gd name="connsiteY385" fmla="*/ 540385 h 660400"/>
                            <a:gd name="connsiteX386" fmla="*/ 238125 w 1143000"/>
                            <a:gd name="connsiteY386" fmla="*/ 544195 h 660400"/>
                            <a:gd name="connsiteX387" fmla="*/ 248286 w 1143000"/>
                            <a:gd name="connsiteY387" fmla="*/ 539115 h 660400"/>
                            <a:gd name="connsiteX388" fmla="*/ 250825 w 1143000"/>
                            <a:gd name="connsiteY388" fmla="*/ 539115 h 660400"/>
                            <a:gd name="connsiteX389" fmla="*/ 273686 w 1143000"/>
                            <a:gd name="connsiteY389" fmla="*/ 525145 h 660400"/>
                            <a:gd name="connsiteX390" fmla="*/ 273686 w 1143000"/>
                            <a:gd name="connsiteY390" fmla="*/ 525145 h 660400"/>
                            <a:gd name="connsiteX391" fmla="*/ 273686 w 1143000"/>
                            <a:gd name="connsiteY391" fmla="*/ 525145 h 660400"/>
                            <a:gd name="connsiteX392" fmla="*/ 267336 w 1143000"/>
                            <a:gd name="connsiteY392" fmla="*/ 528955 h 660400"/>
                            <a:gd name="connsiteX393" fmla="*/ 258445 w 1143000"/>
                            <a:gd name="connsiteY393" fmla="*/ 534035 h 660400"/>
                            <a:gd name="connsiteX394" fmla="*/ 258445 w 1143000"/>
                            <a:gd name="connsiteY394" fmla="*/ 535305 h 660400"/>
                            <a:gd name="connsiteX395" fmla="*/ 258445 w 1143000"/>
                            <a:gd name="connsiteY395" fmla="*/ 535305 h 660400"/>
                            <a:gd name="connsiteX396" fmla="*/ 259715 w 1143000"/>
                            <a:gd name="connsiteY396" fmla="*/ 535305 h 660400"/>
                            <a:gd name="connsiteX397" fmla="*/ 268605 w 1143000"/>
                            <a:gd name="connsiteY397" fmla="*/ 530225 h 660400"/>
                            <a:gd name="connsiteX398" fmla="*/ 274955 w 1143000"/>
                            <a:gd name="connsiteY398" fmla="*/ 526415 h 660400"/>
                            <a:gd name="connsiteX399" fmla="*/ 280036 w 1143000"/>
                            <a:gd name="connsiteY399" fmla="*/ 523875 h 660400"/>
                            <a:gd name="connsiteX400" fmla="*/ 280036 w 1143000"/>
                            <a:gd name="connsiteY400" fmla="*/ 523875 h 660400"/>
                            <a:gd name="connsiteX401" fmla="*/ 283845 w 1143000"/>
                            <a:gd name="connsiteY401" fmla="*/ 521335 h 660400"/>
                            <a:gd name="connsiteX402" fmla="*/ 283845 w 1143000"/>
                            <a:gd name="connsiteY402" fmla="*/ 521335 h 660400"/>
                            <a:gd name="connsiteX403" fmla="*/ 290195 w 1143000"/>
                            <a:gd name="connsiteY403" fmla="*/ 517525 h 660400"/>
                            <a:gd name="connsiteX404" fmla="*/ 292736 w 1143000"/>
                            <a:gd name="connsiteY404" fmla="*/ 514985 h 660400"/>
                            <a:gd name="connsiteX405" fmla="*/ 292736 w 1143000"/>
                            <a:gd name="connsiteY405" fmla="*/ 514985 h 660400"/>
                            <a:gd name="connsiteX406" fmla="*/ 295275 w 1143000"/>
                            <a:gd name="connsiteY406" fmla="*/ 513715 h 660400"/>
                            <a:gd name="connsiteX407" fmla="*/ 295275 w 1143000"/>
                            <a:gd name="connsiteY407" fmla="*/ 513715 h 660400"/>
                            <a:gd name="connsiteX408" fmla="*/ 297815 w 1143000"/>
                            <a:gd name="connsiteY408" fmla="*/ 512445 h 660400"/>
                            <a:gd name="connsiteX409" fmla="*/ 297815 w 1143000"/>
                            <a:gd name="connsiteY409" fmla="*/ 511175 h 660400"/>
                            <a:gd name="connsiteX410" fmla="*/ 297815 w 1143000"/>
                            <a:gd name="connsiteY410" fmla="*/ 511175 h 660400"/>
                            <a:gd name="connsiteX411" fmla="*/ 299086 w 1143000"/>
                            <a:gd name="connsiteY411" fmla="*/ 511175 h 660400"/>
                            <a:gd name="connsiteX412" fmla="*/ 300355 w 1143000"/>
                            <a:gd name="connsiteY412" fmla="*/ 511175 h 660400"/>
                            <a:gd name="connsiteX413" fmla="*/ 300355 w 1143000"/>
                            <a:gd name="connsiteY413" fmla="*/ 511175 h 660400"/>
                            <a:gd name="connsiteX414" fmla="*/ 335915 w 1143000"/>
                            <a:gd name="connsiteY414" fmla="*/ 490855 h 660400"/>
                            <a:gd name="connsiteX415" fmla="*/ 335915 w 1143000"/>
                            <a:gd name="connsiteY415" fmla="*/ 490855 h 660400"/>
                            <a:gd name="connsiteX416" fmla="*/ 337186 w 1143000"/>
                            <a:gd name="connsiteY416" fmla="*/ 489585 h 660400"/>
                            <a:gd name="connsiteX417" fmla="*/ 338455 w 1143000"/>
                            <a:gd name="connsiteY417" fmla="*/ 488315 h 660400"/>
                            <a:gd name="connsiteX418" fmla="*/ 356236 w 1143000"/>
                            <a:gd name="connsiteY418" fmla="*/ 478155 h 660400"/>
                            <a:gd name="connsiteX419" fmla="*/ 377825 w 1143000"/>
                            <a:gd name="connsiteY419" fmla="*/ 466725 h 660400"/>
                            <a:gd name="connsiteX420" fmla="*/ 384175 w 1143000"/>
                            <a:gd name="connsiteY420" fmla="*/ 461645 h 660400"/>
                            <a:gd name="connsiteX421" fmla="*/ 387986 w 1143000"/>
                            <a:gd name="connsiteY421" fmla="*/ 460375 h 660400"/>
                            <a:gd name="connsiteX422" fmla="*/ 394336 w 1143000"/>
                            <a:gd name="connsiteY422" fmla="*/ 455295 h 660400"/>
                            <a:gd name="connsiteX423" fmla="*/ 398145 w 1143000"/>
                            <a:gd name="connsiteY423" fmla="*/ 454025 h 660400"/>
                            <a:gd name="connsiteX424" fmla="*/ 407036 w 1143000"/>
                            <a:gd name="connsiteY424" fmla="*/ 447675 h 660400"/>
                            <a:gd name="connsiteX425" fmla="*/ 410845 w 1143000"/>
                            <a:gd name="connsiteY425" fmla="*/ 446405 h 660400"/>
                            <a:gd name="connsiteX426" fmla="*/ 424815 w 1143000"/>
                            <a:gd name="connsiteY426" fmla="*/ 436245 h 660400"/>
                            <a:gd name="connsiteX427" fmla="*/ 438786 w 1143000"/>
                            <a:gd name="connsiteY427" fmla="*/ 428625 h 660400"/>
                            <a:gd name="connsiteX428" fmla="*/ 480695 w 1143000"/>
                            <a:gd name="connsiteY428" fmla="*/ 404495 h 660400"/>
                            <a:gd name="connsiteX429" fmla="*/ 487045 w 1143000"/>
                            <a:gd name="connsiteY429" fmla="*/ 400685 h 660400"/>
                            <a:gd name="connsiteX430" fmla="*/ 493395 w 1143000"/>
                            <a:gd name="connsiteY430" fmla="*/ 398145 h 660400"/>
                            <a:gd name="connsiteX431" fmla="*/ 501015 w 1143000"/>
                            <a:gd name="connsiteY431" fmla="*/ 394335 h 660400"/>
                            <a:gd name="connsiteX432" fmla="*/ 512445 w 1143000"/>
                            <a:gd name="connsiteY432" fmla="*/ 386715 h 660400"/>
                            <a:gd name="connsiteX433" fmla="*/ 513715 w 1143000"/>
                            <a:gd name="connsiteY433" fmla="*/ 386715 h 660400"/>
                            <a:gd name="connsiteX434" fmla="*/ 520065 w 1143000"/>
                            <a:gd name="connsiteY434" fmla="*/ 382905 h 660400"/>
                            <a:gd name="connsiteX435" fmla="*/ 525145 w 1143000"/>
                            <a:gd name="connsiteY435" fmla="*/ 379095 h 660400"/>
                            <a:gd name="connsiteX436" fmla="*/ 526415 w 1143000"/>
                            <a:gd name="connsiteY436" fmla="*/ 380365 h 660400"/>
                            <a:gd name="connsiteX437" fmla="*/ 532765 w 1143000"/>
                            <a:gd name="connsiteY437" fmla="*/ 376555 h 660400"/>
                            <a:gd name="connsiteX438" fmla="*/ 539115 w 1143000"/>
                            <a:gd name="connsiteY438" fmla="*/ 372745 h 660400"/>
                            <a:gd name="connsiteX439" fmla="*/ 549275 w 1143000"/>
                            <a:gd name="connsiteY439" fmla="*/ 365125 h 660400"/>
                            <a:gd name="connsiteX440" fmla="*/ 553086 w 1143000"/>
                            <a:gd name="connsiteY440" fmla="*/ 363855 h 660400"/>
                            <a:gd name="connsiteX441" fmla="*/ 563245 w 1143000"/>
                            <a:gd name="connsiteY441" fmla="*/ 356235 h 660400"/>
                            <a:gd name="connsiteX442" fmla="*/ 574675 w 1143000"/>
                            <a:gd name="connsiteY442" fmla="*/ 351155 h 660400"/>
                            <a:gd name="connsiteX443" fmla="*/ 584836 w 1143000"/>
                            <a:gd name="connsiteY443" fmla="*/ 343535 h 660400"/>
                            <a:gd name="connsiteX444" fmla="*/ 630555 w 1143000"/>
                            <a:gd name="connsiteY444" fmla="*/ 316865 h 660400"/>
                            <a:gd name="connsiteX445" fmla="*/ 633095 w 1143000"/>
                            <a:gd name="connsiteY445" fmla="*/ 316865 h 660400"/>
                            <a:gd name="connsiteX446" fmla="*/ 633095 w 1143000"/>
                            <a:gd name="connsiteY446" fmla="*/ 316865 h 660400"/>
                            <a:gd name="connsiteX447" fmla="*/ 633095 w 1143000"/>
                            <a:gd name="connsiteY447" fmla="*/ 316865 h 660400"/>
                            <a:gd name="connsiteX448" fmla="*/ 628015 w 1143000"/>
                            <a:gd name="connsiteY448" fmla="*/ 319405 h 660400"/>
                            <a:gd name="connsiteX449" fmla="*/ 628015 w 1143000"/>
                            <a:gd name="connsiteY449" fmla="*/ 320675 h 660400"/>
                            <a:gd name="connsiteX450" fmla="*/ 628015 w 1143000"/>
                            <a:gd name="connsiteY450" fmla="*/ 320675 h 660400"/>
                            <a:gd name="connsiteX451" fmla="*/ 629286 w 1143000"/>
                            <a:gd name="connsiteY451" fmla="*/ 320675 h 660400"/>
                            <a:gd name="connsiteX452" fmla="*/ 633095 w 1143000"/>
                            <a:gd name="connsiteY452" fmla="*/ 318135 h 660400"/>
                            <a:gd name="connsiteX453" fmla="*/ 634365 w 1143000"/>
                            <a:gd name="connsiteY453" fmla="*/ 318135 h 660400"/>
                            <a:gd name="connsiteX454" fmla="*/ 600075 w 1143000"/>
                            <a:gd name="connsiteY454" fmla="*/ 340995 h 660400"/>
                            <a:gd name="connsiteX455" fmla="*/ 600075 w 1143000"/>
                            <a:gd name="connsiteY455" fmla="*/ 340995 h 660400"/>
                            <a:gd name="connsiteX456" fmla="*/ 600075 w 1143000"/>
                            <a:gd name="connsiteY456" fmla="*/ 340995 h 660400"/>
                            <a:gd name="connsiteX457" fmla="*/ 600075 w 1143000"/>
                            <a:gd name="connsiteY457" fmla="*/ 340995 h 660400"/>
                            <a:gd name="connsiteX458" fmla="*/ 600075 w 1143000"/>
                            <a:gd name="connsiteY458" fmla="*/ 340995 h 660400"/>
                            <a:gd name="connsiteX459" fmla="*/ 600075 w 1143000"/>
                            <a:gd name="connsiteY459" fmla="*/ 342265 h 660400"/>
                            <a:gd name="connsiteX460" fmla="*/ 598805 w 1143000"/>
                            <a:gd name="connsiteY460" fmla="*/ 342265 h 660400"/>
                            <a:gd name="connsiteX461" fmla="*/ 598805 w 1143000"/>
                            <a:gd name="connsiteY461" fmla="*/ 342265 h 660400"/>
                            <a:gd name="connsiteX462" fmla="*/ 587375 w 1143000"/>
                            <a:gd name="connsiteY462" fmla="*/ 349885 h 660400"/>
                            <a:gd name="connsiteX463" fmla="*/ 587375 w 1143000"/>
                            <a:gd name="connsiteY463" fmla="*/ 349885 h 660400"/>
                            <a:gd name="connsiteX464" fmla="*/ 582295 w 1143000"/>
                            <a:gd name="connsiteY464" fmla="*/ 353695 h 660400"/>
                            <a:gd name="connsiteX465" fmla="*/ 582295 w 1143000"/>
                            <a:gd name="connsiteY465" fmla="*/ 353695 h 660400"/>
                            <a:gd name="connsiteX466" fmla="*/ 577215 w 1143000"/>
                            <a:gd name="connsiteY466" fmla="*/ 356235 h 660400"/>
                            <a:gd name="connsiteX467" fmla="*/ 572136 w 1143000"/>
                            <a:gd name="connsiteY467" fmla="*/ 358775 h 660400"/>
                            <a:gd name="connsiteX468" fmla="*/ 572136 w 1143000"/>
                            <a:gd name="connsiteY468" fmla="*/ 360045 h 660400"/>
                            <a:gd name="connsiteX469" fmla="*/ 573405 w 1143000"/>
                            <a:gd name="connsiteY469" fmla="*/ 360045 h 660400"/>
                            <a:gd name="connsiteX470" fmla="*/ 574675 w 1143000"/>
                            <a:gd name="connsiteY470" fmla="*/ 360045 h 660400"/>
                            <a:gd name="connsiteX471" fmla="*/ 579755 w 1143000"/>
                            <a:gd name="connsiteY471" fmla="*/ 357505 h 660400"/>
                            <a:gd name="connsiteX472" fmla="*/ 584836 w 1143000"/>
                            <a:gd name="connsiteY472" fmla="*/ 354965 h 660400"/>
                            <a:gd name="connsiteX473" fmla="*/ 584836 w 1143000"/>
                            <a:gd name="connsiteY473" fmla="*/ 354965 h 660400"/>
                            <a:gd name="connsiteX474" fmla="*/ 586105 w 1143000"/>
                            <a:gd name="connsiteY474" fmla="*/ 356235 h 660400"/>
                            <a:gd name="connsiteX475" fmla="*/ 586105 w 1143000"/>
                            <a:gd name="connsiteY475" fmla="*/ 356235 h 660400"/>
                            <a:gd name="connsiteX476" fmla="*/ 588645 w 1143000"/>
                            <a:gd name="connsiteY476" fmla="*/ 354965 h 660400"/>
                            <a:gd name="connsiteX477" fmla="*/ 588645 w 1143000"/>
                            <a:gd name="connsiteY477" fmla="*/ 354965 h 660400"/>
                            <a:gd name="connsiteX478" fmla="*/ 587375 w 1143000"/>
                            <a:gd name="connsiteY478" fmla="*/ 354965 h 660400"/>
                            <a:gd name="connsiteX479" fmla="*/ 586105 w 1143000"/>
                            <a:gd name="connsiteY479" fmla="*/ 356235 h 660400"/>
                            <a:gd name="connsiteX480" fmla="*/ 584836 w 1143000"/>
                            <a:gd name="connsiteY480" fmla="*/ 356235 h 660400"/>
                            <a:gd name="connsiteX481" fmla="*/ 589915 w 1143000"/>
                            <a:gd name="connsiteY481" fmla="*/ 353695 h 660400"/>
                            <a:gd name="connsiteX482" fmla="*/ 589915 w 1143000"/>
                            <a:gd name="connsiteY482" fmla="*/ 353695 h 660400"/>
                            <a:gd name="connsiteX483" fmla="*/ 593725 w 1143000"/>
                            <a:gd name="connsiteY483" fmla="*/ 353695 h 660400"/>
                            <a:gd name="connsiteX484" fmla="*/ 601345 w 1143000"/>
                            <a:gd name="connsiteY484" fmla="*/ 347345 h 660400"/>
                            <a:gd name="connsiteX485" fmla="*/ 601345 w 1143000"/>
                            <a:gd name="connsiteY485" fmla="*/ 347345 h 660400"/>
                            <a:gd name="connsiteX486" fmla="*/ 602615 w 1143000"/>
                            <a:gd name="connsiteY486" fmla="*/ 348615 h 660400"/>
                            <a:gd name="connsiteX487" fmla="*/ 602615 w 1143000"/>
                            <a:gd name="connsiteY487" fmla="*/ 348615 h 660400"/>
                            <a:gd name="connsiteX488" fmla="*/ 600075 w 1143000"/>
                            <a:gd name="connsiteY488" fmla="*/ 349885 h 660400"/>
                            <a:gd name="connsiteX489" fmla="*/ 596265 w 1143000"/>
                            <a:gd name="connsiteY489" fmla="*/ 352425 h 660400"/>
                            <a:gd name="connsiteX490" fmla="*/ 596265 w 1143000"/>
                            <a:gd name="connsiteY490" fmla="*/ 352425 h 660400"/>
                            <a:gd name="connsiteX491" fmla="*/ 596265 w 1143000"/>
                            <a:gd name="connsiteY491" fmla="*/ 352425 h 660400"/>
                            <a:gd name="connsiteX492" fmla="*/ 597536 w 1143000"/>
                            <a:gd name="connsiteY492" fmla="*/ 352425 h 660400"/>
                            <a:gd name="connsiteX493" fmla="*/ 600075 w 1143000"/>
                            <a:gd name="connsiteY493" fmla="*/ 349885 h 660400"/>
                            <a:gd name="connsiteX494" fmla="*/ 603886 w 1143000"/>
                            <a:gd name="connsiteY494" fmla="*/ 347345 h 660400"/>
                            <a:gd name="connsiteX495" fmla="*/ 603886 w 1143000"/>
                            <a:gd name="connsiteY495" fmla="*/ 347345 h 660400"/>
                            <a:gd name="connsiteX496" fmla="*/ 605155 w 1143000"/>
                            <a:gd name="connsiteY496" fmla="*/ 346075 h 660400"/>
                            <a:gd name="connsiteX497" fmla="*/ 605155 w 1143000"/>
                            <a:gd name="connsiteY497" fmla="*/ 346075 h 660400"/>
                            <a:gd name="connsiteX498" fmla="*/ 607695 w 1143000"/>
                            <a:gd name="connsiteY498" fmla="*/ 344805 h 660400"/>
                            <a:gd name="connsiteX499" fmla="*/ 617855 w 1143000"/>
                            <a:gd name="connsiteY499" fmla="*/ 337185 h 660400"/>
                            <a:gd name="connsiteX500" fmla="*/ 634365 w 1143000"/>
                            <a:gd name="connsiteY500" fmla="*/ 328295 h 660400"/>
                            <a:gd name="connsiteX501" fmla="*/ 639445 w 1143000"/>
                            <a:gd name="connsiteY501" fmla="*/ 328295 h 660400"/>
                            <a:gd name="connsiteX502" fmla="*/ 688975 w 1143000"/>
                            <a:gd name="connsiteY502" fmla="*/ 300355 h 660400"/>
                            <a:gd name="connsiteX503" fmla="*/ 692786 w 1143000"/>
                            <a:gd name="connsiteY503" fmla="*/ 301625 h 660400"/>
                            <a:gd name="connsiteX504" fmla="*/ 702945 w 1143000"/>
                            <a:gd name="connsiteY504" fmla="*/ 296545 h 660400"/>
                            <a:gd name="connsiteX505" fmla="*/ 702945 w 1143000"/>
                            <a:gd name="connsiteY505" fmla="*/ 296545 h 660400"/>
                            <a:gd name="connsiteX506" fmla="*/ 702945 w 1143000"/>
                            <a:gd name="connsiteY506" fmla="*/ 296545 h 660400"/>
                            <a:gd name="connsiteX507" fmla="*/ 708025 w 1143000"/>
                            <a:gd name="connsiteY507" fmla="*/ 292735 h 660400"/>
                            <a:gd name="connsiteX508" fmla="*/ 716915 w 1143000"/>
                            <a:gd name="connsiteY508" fmla="*/ 287655 h 660400"/>
                            <a:gd name="connsiteX509" fmla="*/ 719455 w 1143000"/>
                            <a:gd name="connsiteY509" fmla="*/ 288925 h 660400"/>
                            <a:gd name="connsiteX510" fmla="*/ 729615 w 1143000"/>
                            <a:gd name="connsiteY510" fmla="*/ 281305 h 660400"/>
                            <a:gd name="connsiteX511" fmla="*/ 734695 w 1143000"/>
                            <a:gd name="connsiteY511" fmla="*/ 281305 h 660400"/>
                            <a:gd name="connsiteX512" fmla="*/ 733425 w 1143000"/>
                            <a:gd name="connsiteY512" fmla="*/ 280035 h 660400"/>
                            <a:gd name="connsiteX513" fmla="*/ 742315 w 1143000"/>
                            <a:gd name="connsiteY513" fmla="*/ 277495 h 660400"/>
                            <a:gd name="connsiteX514" fmla="*/ 743586 w 1143000"/>
                            <a:gd name="connsiteY514" fmla="*/ 274955 h 660400"/>
                            <a:gd name="connsiteX515" fmla="*/ 746125 w 1143000"/>
                            <a:gd name="connsiteY515" fmla="*/ 276225 h 660400"/>
                            <a:gd name="connsiteX516" fmla="*/ 757555 w 1143000"/>
                            <a:gd name="connsiteY516" fmla="*/ 269875 h 660400"/>
                            <a:gd name="connsiteX517" fmla="*/ 760095 w 1143000"/>
                            <a:gd name="connsiteY517" fmla="*/ 269875 h 660400"/>
                            <a:gd name="connsiteX518" fmla="*/ 774065 w 1143000"/>
                            <a:gd name="connsiteY518" fmla="*/ 263525 h 660400"/>
                            <a:gd name="connsiteX519" fmla="*/ 779145 w 1143000"/>
                            <a:gd name="connsiteY519" fmla="*/ 260985 h 660400"/>
                            <a:gd name="connsiteX520" fmla="*/ 774065 w 1143000"/>
                            <a:gd name="connsiteY520" fmla="*/ 263525 h 660400"/>
                            <a:gd name="connsiteX521" fmla="*/ 751205 w 1143000"/>
                            <a:gd name="connsiteY521" fmla="*/ 277495 h 660400"/>
                            <a:gd name="connsiteX522" fmla="*/ 747395 w 1143000"/>
                            <a:gd name="connsiteY522" fmla="*/ 278765 h 660400"/>
                            <a:gd name="connsiteX523" fmla="*/ 743586 w 1143000"/>
                            <a:gd name="connsiteY523" fmla="*/ 282575 h 660400"/>
                            <a:gd name="connsiteX524" fmla="*/ 743586 w 1143000"/>
                            <a:gd name="connsiteY524" fmla="*/ 282575 h 660400"/>
                            <a:gd name="connsiteX525" fmla="*/ 742315 w 1143000"/>
                            <a:gd name="connsiteY525" fmla="*/ 282575 h 660400"/>
                            <a:gd name="connsiteX526" fmla="*/ 742315 w 1143000"/>
                            <a:gd name="connsiteY526" fmla="*/ 283845 h 660400"/>
                            <a:gd name="connsiteX527" fmla="*/ 742315 w 1143000"/>
                            <a:gd name="connsiteY527" fmla="*/ 283845 h 660400"/>
                            <a:gd name="connsiteX528" fmla="*/ 743586 w 1143000"/>
                            <a:gd name="connsiteY528" fmla="*/ 283845 h 660400"/>
                            <a:gd name="connsiteX529" fmla="*/ 743586 w 1143000"/>
                            <a:gd name="connsiteY529" fmla="*/ 283845 h 660400"/>
                            <a:gd name="connsiteX530" fmla="*/ 766445 w 1143000"/>
                            <a:gd name="connsiteY530" fmla="*/ 272415 h 660400"/>
                            <a:gd name="connsiteX531" fmla="*/ 767715 w 1143000"/>
                            <a:gd name="connsiteY531" fmla="*/ 269875 h 660400"/>
                            <a:gd name="connsiteX532" fmla="*/ 770255 w 1143000"/>
                            <a:gd name="connsiteY532" fmla="*/ 269875 h 660400"/>
                            <a:gd name="connsiteX533" fmla="*/ 784225 w 1143000"/>
                            <a:gd name="connsiteY533" fmla="*/ 262255 h 660400"/>
                            <a:gd name="connsiteX534" fmla="*/ 795655 w 1143000"/>
                            <a:gd name="connsiteY534" fmla="*/ 257175 h 660400"/>
                            <a:gd name="connsiteX535" fmla="*/ 812165 w 1143000"/>
                            <a:gd name="connsiteY535" fmla="*/ 248285 h 660400"/>
                            <a:gd name="connsiteX536" fmla="*/ 822325 w 1143000"/>
                            <a:gd name="connsiteY536" fmla="*/ 243205 h 660400"/>
                            <a:gd name="connsiteX537" fmla="*/ 840105 w 1143000"/>
                            <a:gd name="connsiteY537" fmla="*/ 231775 h 660400"/>
                            <a:gd name="connsiteX538" fmla="*/ 854075 w 1143000"/>
                            <a:gd name="connsiteY538" fmla="*/ 224155 h 660400"/>
                            <a:gd name="connsiteX539" fmla="*/ 871855 w 1143000"/>
                            <a:gd name="connsiteY539" fmla="*/ 215265 h 660400"/>
                            <a:gd name="connsiteX540" fmla="*/ 874395 w 1143000"/>
                            <a:gd name="connsiteY540" fmla="*/ 215265 h 660400"/>
                            <a:gd name="connsiteX541" fmla="*/ 915036 w 1143000"/>
                            <a:gd name="connsiteY541" fmla="*/ 193675 h 660400"/>
                            <a:gd name="connsiteX542" fmla="*/ 921386 w 1143000"/>
                            <a:gd name="connsiteY542" fmla="*/ 189865 h 660400"/>
                            <a:gd name="connsiteX543" fmla="*/ 935355 w 1143000"/>
                            <a:gd name="connsiteY543" fmla="*/ 183515 h 660400"/>
                            <a:gd name="connsiteX544" fmla="*/ 940436 w 1143000"/>
                            <a:gd name="connsiteY544" fmla="*/ 183515 h 660400"/>
                            <a:gd name="connsiteX545" fmla="*/ 945515 w 1143000"/>
                            <a:gd name="connsiteY545" fmla="*/ 178435 h 660400"/>
                            <a:gd name="connsiteX546" fmla="*/ 948055 w 1143000"/>
                            <a:gd name="connsiteY546" fmla="*/ 178435 h 660400"/>
                            <a:gd name="connsiteX547" fmla="*/ 955675 w 1143000"/>
                            <a:gd name="connsiteY547" fmla="*/ 174625 h 660400"/>
                            <a:gd name="connsiteX548" fmla="*/ 941705 w 1143000"/>
                            <a:gd name="connsiteY548" fmla="*/ 183515 h 660400"/>
                            <a:gd name="connsiteX549" fmla="*/ 941705 w 1143000"/>
                            <a:gd name="connsiteY549" fmla="*/ 183515 h 660400"/>
                            <a:gd name="connsiteX550" fmla="*/ 941705 w 1143000"/>
                            <a:gd name="connsiteY550" fmla="*/ 183515 h 660400"/>
                            <a:gd name="connsiteX551" fmla="*/ 936625 w 1143000"/>
                            <a:gd name="connsiteY551" fmla="*/ 186055 h 660400"/>
                            <a:gd name="connsiteX552" fmla="*/ 922655 w 1143000"/>
                            <a:gd name="connsiteY552" fmla="*/ 193675 h 660400"/>
                            <a:gd name="connsiteX553" fmla="*/ 922655 w 1143000"/>
                            <a:gd name="connsiteY553" fmla="*/ 193675 h 660400"/>
                            <a:gd name="connsiteX554" fmla="*/ 922655 w 1143000"/>
                            <a:gd name="connsiteY554" fmla="*/ 193675 h 660400"/>
                            <a:gd name="connsiteX555" fmla="*/ 922655 w 1143000"/>
                            <a:gd name="connsiteY555" fmla="*/ 193675 h 660400"/>
                            <a:gd name="connsiteX556" fmla="*/ 936625 w 1143000"/>
                            <a:gd name="connsiteY556" fmla="*/ 186055 h 660400"/>
                            <a:gd name="connsiteX557" fmla="*/ 941705 w 1143000"/>
                            <a:gd name="connsiteY557" fmla="*/ 183515 h 660400"/>
                            <a:gd name="connsiteX558" fmla="*/ 941705 w 1143000"/>
                            <a:gd name="connsiteY558" fmla="*/ 183515 h 660400"/>
                            <a:gd name="connsiteX559" fmla="*/ 950595 w 1143000"/>
                            <a:gd name="connsiteY559" fmla="*/ 179705 h 660400"/>
                            <a:gd name="connsiteX560" fmla="*/ 942975 w 1143000"/>
                            <a:gd name="connsiteY560" fmla="*/ 184785 h 660400"/>
                            <a:gd name="connsiteX561" fmla="*/ 942975 w 1143000"/>
                            <a:gd name="connsiteY561" fmla="*/ 184785 h 660400"/>
                            <a:gd name="connsiteX562" fmla="*/ 922655 w 1143000"/>
                            <a:gd name="connsiteY562" fmla="*/ 194945 h 660400"/>
                            <a:gd name="connsiteX563" fmla="*/ 883286 w 1143000"/>
                            <a:gd name="connsiteY563" fmla="*/ 215265 h 660400"/>
                            <a:gd name="connsiteX564" fmla="*/ 883286 w 1143000"/>
                            <a:gd name="connsiteY564" fmla="*/ 215265 h 660400"/>
                            <a:gd name="connsiteX565" fmla="*/ 883286 w 1143000"/>
                            <a:gd name="connsiteY565" fmla="*/ 215265 h 660400"/>
                            <a:gd name="connsiteX566" fmla="*/ 883286 w 1143000"/>
                            <a:gd name="connsiteY566" fmla="*/ 215265 h 660400"/>
                            <a:gd name="connsiteX567" fmla="*/ 922655 w 1143000"/>
                            <a:gd name="connsiteY567" fmla="*/ 194945 h 660400"/>
                            <a:gd name="connsiteX568" fmla="*/ 942975 w 1143000"/>
                            <a:gd name="connsiteY568" fmla="*/ 184785 h 660400"/>
                            <a:gd name="connsiteX569" fmla="*/ 942975 w 1143000"/>
                            <a:gd name="connsiteY569" fmla="*/ 184785 h 660400"/>
                            <a:gd name="connsiteX570" fmla="*/ 948055 w 1143000"/>
                            <a:gd name="connsiteY570" fmla="*/ 183515 h 660400"/>
                            <a:gd name="connsiteX571" fmla="*/ 954405 w 1143000"/>
                            <a:gd name="connsiteY571" fmla="*/ 179705 h 660400"/>
                            <a:gd name="connsiteX572" fmla="*/ 955675 w 1143000"/>
                            <a:gd name="connsiteY572" fmla="*/ 178435 h 660400"/>
                            <a:gd name="connsiteX573" fmla="*/ 958215 w 1143000"/>
                            <a:gd name="connsiteY573" fmla="*/ 177165 h 660400"/>
                            <a:gd name="connsiteX574" fmla="*/ 958215 w 1143000"/>
                            <a:gd name="connsiteY574" fmla="*/ 175895 h 660400"/>
                            <a:gd name="connsiteX575" fmla="*/ 960755 w 1143000"/>
                            <a:gd name="connsiteY575" fmla="*/ 174625 h 660400"/>
                            <a:gd name="connsiteX576" fmla="*/ 962025 w 1143000"/>
                            <a:gd name="connsiteY576" fmla="*/ 174625 h 660400"/>
                            <a:gd name="connsiteX577" fmla="*/ 967105 w 1143000"/>
                            <a:gd name="connsiteY577" fmla="*/ 172085 h 660400"/>
                            <a:gd name="connsiteX578" fmla="*/ 984886 w 1143000"/>
                            <a:gd name="connsiteY578" fmla="*/ 161925 h 660400"/>
                            <a:gd name="connsiteX579" fmla="*/ 991236 w 1143000"/>
                            <a:gd name="connsiteY579" fmla="*/ 160655 h 660400"/>
                            <a:gd name="connsiteX580" fmla="*/ 1007745 w 1143000"/>
                            <a:gd name="connsiteY580" fmla="*/ 151765 h 660400"/>
                            <a:gd name="connsiteX581" fmla="*/ 1010286 w 1143000"/>
                            <a:gd name="connsiteY581" fmla="*/ 151765 h 660400"/>
                            <a:gd name="connsiteX582" fmla="*/ 1024255 w 1143000"/>
                            <a:gd name="connsiteY582" fmla="*/ 144145 h 660400"/>
                            <a:gd name="connsiteX583" fmla="*/ 1024255 w 1143000"/>
                            <a:gd name="connsiteY583" fmla="*/ 142875 h 660400"/>
                            <a:gd name="connsiteX584" fmla="*/ 1035686 w 1143000"/>
                            <a:gd name="connsiteY584" fmla="*/ 139065 h 660400"/>
                            <a:gd name="connsiteX585" fmla="*/ 1035686 w 1143000"/>
                            <a:gd name="connsiteY585" fmla="*/ 139065 h 660400"/>
                            <a:gd name="connsiteX586" fmla="*/ 1021715 w 1143000"/>
                            <a:gd name="connsiteY586" fmla="*/ 146685 h 660400"/>
                            <a:gd name="connsiteX587" fmla="*/ 1021715 w 1143000"/>
                            <a:gd name="connsiteY587" fmla="*/ 146685 h 660400"/>
                            <a:gd name="connsiteX588" fmla="*/ 1021715 w 1143000"/>
                            <a:gd name="connsiteY588" fmla="*/ 146685 h 660400"/>
                            <a:gd name="connsiteX589" fmla="*/ 1021715 w 1143000"/>
                            <a:gd name="connsiteY589" fmla="*/ 146685 h 660400"/>
                            <a:gd name="connsiteX590" fmla="*/ 1035686 w 1143000"/>
                            <a:gd name="connsiteY590" fmla="*/ 139065 h 660400"/>
                            <a:gd name="connsiteX591" fmla="*/ 1035686 w 1143000"/>
                            <a:gd name="connsiteY591" fmla="*/ 139065 h 660400"/>
                            <a:gd name="connsiteX592" fmla="*/ 1035686 w 1143000"/>
                            <a:gd name="connsiteY592" fmla="*/ 139065 h 660400"/>
                            <a:gd name="connsiteX593" fmla="*/ 1040765 w 1143000"/>
                            <a:gd name="connsiteY593" fmla="*/ 136525 h 660400"/>
                            <a:gd name="connsiteX594" fmla="*/ 1040765 w 1143000"/>
                            <a:gd name="connsiteY594" fmla="*/ 136525 h 660400"/>
                            <a:gd name="connsiteX595" fmla="*/ 1049655 w 1143000"/>
                            <a:gd name="connsiteY595" fmla="*/ 131445 h 660400"/>
                            <a:gd name="connsiteX596" fmla="*/ 1050925 w 1143000"/>
                            <a:gd name="connsiteY596" fmla="*/ 130175 h 660400"/>
                            <a:gd name="connsiteX597" fmla="*/ 1052196 w 1143000"/>
                            <a:gd name="connsiteY597" fmla="*/ 130175 h 660400"/>
                            <a:gd name="connsiteX598" fmla="*/ 1052196 w 1143000"/>
                            <a:gd name="connsiteY598" fmla="*/ 130175 h 660400"/>
                            <a:gd name="connsiteX599" fmla="*/ 1058546 w 1143000"/>
                            <a:gd name="connsiteY599" fmla="*/ 126365 h 660400"/>
                            <a:gd name="connsiteX600" fmla="*/ 1087755 w 1143000"/>
                            <a:gd name="connsiteY600" fmla="*/ 112395 h 660400"/>
                            <a:gd name="connsiteX601" fmla="*/ 1095375 w 1143000"/>
                            <a:gd name="connsiteY601" fmla="*/ 108585 h 660400"/>
                            <a:gd name="connsiteX602" fmla="*/ 1111886 w 1143000"/>
                            <a:gd name="connsiteY602" fmla="*/ 100965 h 660400"/>
                            <a:gd name="connsiteX603" fmla="*/ 1133475 w 1143000"/>
                            <a:gd name="connsiteY603" fmla="*/ 88265 h 660400"/>
                            <a:gd name="connsiteX604" fmla="*/ 1141096 w 1143000"/>
                            <a:gd name="connsiteY604" fmla="*/ 85725 h 660400"/>
                            <a:gd name="connsiteX605" fmla="*/ 1141096 w 1143000"/>
                            <a:gd name="connsiteY605" fmla="*/ 9525 h 660400"/>
                            <a:gd name="connsiteX606" fmla="*/ 1138555 w 1143000"/>
                            <a:gd name="connsiteY606" fmla="*/ 10795 h 660400"/>
                            <a:gd name="connsiteX607" fmla="*/ 1133475 w 1143000"/>
                            <a:gd name="connsiteY607" fmla="*/ 20955 h 660400"/>
                            <a:gd name="connsiteX608" fmla="*/ 483236 w 1143000"/>
                            <a:gd name="connsiteY608" fmla="*/ 394335 h 660400"/>
                            <a:gd name="connsiteX609" fmla="*/ 481965 w 1143000"/>
                            <a:gd name="connsiteY609" fmla="*/ 395605 h 660400"/>
                            <a:gd name="connsiteX610" fmla="*/ 480695 w 1143000"/>
                            <a:gd name="connsiteY610" fmla="*/ 395605 h 660400"/>
                            <a:gd name="connsiteX611" fmla="*/ 480695 w 1143000"/>
                            <a:gd name="connsiteY611" fmla="*/ 395605 h 660400"/>
                            <a:gd name="connsiteX612" fmla="*/ 481965 w 1143000"/>
                            <a:gd name="connsiteY612" fmla="*/ 394335 h 660400"/>
                            <a:gd name="connsiteX613" fmla="*/ 481965 w 1143000"/>
                            <a:gd name="connsiteY613" fmla="*/ 393065 h 660400"/>
                            <a:gd name="connsiteX614" fmla="*/ 483236 w 1143000"/>
                            <a:gd name="connsiteY614" fmla="*/ 393065 h 660400"/>
                            <a:gd name="connsiteX615" fmla="*/ 483236 w 1143000"/>
                            <a:gd name="connsiteY615" fmla="*/ 394335 h 660400"/>
                            <a:gd name="connsiteX616" fmla="*/ 490855 w 1143000"/>
                            <a:gd name="connsiteY616" fmla="*/ 389255 h 660400"/>
                            <a:gd name="connsiteX617" fmla="*/ 490855 w 1143000"/>
                            <a:gd name="connsiteY617" fmla="*/ 389255 h 660400"/>
                            <a:gd name="connsiteX618" fmla="*/ 487045 w 1143000"/>
                            <a:gd name="connsiteY618" fmla="*/ 390525 h 660400"/>
                            <a:gd name="connsiteX619" fmla="*/ 487045 w 1143000"/>
                            <a:gd name="connsiteY619" fmla="*/ 389255 h 660400"/>
                            <a:gd name="connsiteX620" fmla="*/ 487045 w 1143000"/>
                            <a:gd name="connsiteY620" fmla="*/ 389255 h 660400"/>
                            <a:gd name="connsiteX621" fmla="*/ 490855 w 1143000"/>
                            <a:gd name="connsiteY621" fmla="*/ 389255 h 660400"/>
                            <a:gd name="connsiteX622" fmla="*/ 490855 w 1143000"/>
                            <a:gd name="connsiteY622" fmla="*/ 387985 h 660400"/>
                            <a:gd name="connsiteX623" fmla="*/ 492125 w 1143000"/>
                            <a:gd name="connsiteY623" fmla="*/ 387985 h 660400"/>
                            <a:gd name="connsiteX624" fmla="*/ 490855 w 1143000"/>
                            <a:gd name="connsiteY624" fmla="*/ 389255 h 660400"/>
                            <a:gd name="connsiteX625" fmla="*/ 521336 w 1143000"/>
                            <a:gd name="connsiteY625" fmla="*/ 371475 h 660400"/>
                            <a:gd name="connsiteX626" fmla="*/ 518795 w 1143000"/>
                            <a:gd name="connsiteY626" fmla="*/ 371475 h 660400"/>
                            <a:gd name="connsiteX627" fmla="*/ 520065 w 1143000"/>
                            <a:gd name="connsiteY627" fmla="*/ 370205 h 660400"/>
                            <a:gd name="connsiteX628" fmla="*/ 521336 w 1143000"/>
                            <a:gd name="connsiteY628" fmla="*/ 371475 h 660400"/>
                            <a:gd name="connsiteX629" fmla="*/ 521336 w 1143000"/>
                            <a:gd name="connsiteY629" fmla="*/ 371475 h 660400"/>
                            <a:gd name="connsiteX630" fmla="*/ 521336 w 1143000"/>
                            <a:gd name="connsiteY630" fmla="*/ 371475 h 660400"/>
                            <a:gd name="connsiteX631" fmla="*/ 521336 w 1143000"/>
                            <a:gd name="connsiteY631" fmla="*/ 371475 h 660400"/>
                            <a:gd name="connsiteX632" fmla="*/ 539115 w 1143000"/>
                            <a:gd name="connsiteY632" fmla="*/ 360045 h 660400"/>
                            <a:gd name="connsiteX633" fmla="*/ 539115 w 1143000"/>
                            <a:gd name="connsiteY633" fmla="*/ 360045 h 660400"/>
                            <a:gd name="connsiteX634" fmla="*/ 539115 w 1143000"/>
                            <a:gd name="connsiteY634" fmla="*/ 360045 h 660400"/>
                            <a:gd name="connsiteX635" fmla="*/ 541655 w 1143000"/>
                            <a:gd name="connsiteY635" fmla="*/ 360045 h 660400"/>
                            <a:gd name="connsiteX636" fmla="*/ 539115 w 1143000"/>
                            <a:gd name="connsiteY636" fmla="*/ 360045 h 660400"/>
                            <a:gd name="connsiteX637" fmla="*/ 172086 w 1143000"/>
                            <a:gd name="connsiteY637" fmla="*/ 581025 h 660400"/>
                            <a:gd name="connsiteX638" fmla="*/ 172086 w 1143000"/>
                            <a:gd name="connsiteY638" fmla="*/ 581025 h 660400"/>
                            <a:gd name="connsiteX639" fmla="*/ 173355 w 1143000"/>
                            <a:gd name="connsiteY639" fmla="*/ 579755 h 660400"/>
                            <a:gd name="connsiteX640" fmla="*/ 172086 w 1143000"/>
                            <a:gd name="connsiteY640" fmla="*/ 578485 h 660400"/>
                            <a:gd name="connsiteX641" fmla="*/ 178436 w 1143000"/>
                            <a:gd name="connsiteY641" fmla="*/ 574675 h 660400"/>
                            <a:gd name="connsiteX642" fmla="*/ 184786 w 1143000"/>
                            <a:gd name="connsiteY642" fmla="*/ 573405 h 660400"/>
                            <a:gd name="connsiteX643" fmla="*/ 184786 w 1143000"/>
                            <a:gd name="connsiteY643" fmla="*/ 573405 h 660400"/>
                            <a:gd name="connsiteX644" fmla="*/ 184786 w 1143000"/>
                            <a:gd name="connsiteY644" fmla="*/ 573405 h 660400"/>
                            <a:gd name="connsiteX645" fmla="*/ 186055 w 1143000"/>
                            <a:gd name="connsiteY645" fmla="*/ 573405 h 660400"/>
                            <a:gd name="connsiteX646" fmla="*/ 172086 w 1143000"/>
                            <a:gd name="connsiteY646" fmla="*/ 581025 h 660400"/>
                            <a:gd name="connsiteX647" fmla="*/ 222886 w 1143000"/>
                            <a:gd name="connsiteY647" fmla="*/ 554355 h 660400"/>
                            <a:gd name="connsiteX648" fmla="*/ 222886 w 1143000"/>
                            <a:gd name="connsiteY648" fmla="*/ 554355 h 660400"/>
                            <a:gd name="connsiteX649" fmla="*/ 206375 w 1143000"/>
                            <a:gd name="connsiteY649" fmla="*/ 563245 h 660400"/>
                            <a:gd name="connsiteX650" fmla="*/ 186055 w 1143000"/>
                            <a:gd name="connsiteY650" fmla="*/ 573405 h 660400"/>
                            <a:gd name="connsiteX651" fmla="*/ 184786 w 1143000"/>
                            <a:gd name="connsiteY651" fmla="*/ 573405 h 660400"/>
                            <a:gd name="connsiteX652" fmla="*/ 184786 w 1143000"/>
                            <a:gd name="connsiteY652" fmla="*/ 573405 h 660400"/>
                            <a:gd name="connsiteX653" fmla="*/ 187325 w 1143000"/>
                            <a:gd name="connsiteY653" fmla="*/ 570865 h 660400"/>
                            <a:gd name="connsiteX654" fmla="*/ 191136 w 1143000"/>
                            <a:gd name="connsiteY654" fmla="*/ 570865 h 660400"/>
                            <a:gd name="connsiteX655" fmla="*/ 198755 w 1143000"/>
                            <a:gd name="connsiteY655" fmla="*/ 567055 h 660400"/>
                            <a:gd name="connsiteX656" fmla="*/ 198755 w 1143000"/>
                            <a:gd name="connsiteY656" fmla="*/ 565785 h 660400"/>
                            <a:gd name="connsiteX657" fmla="*/ 217805 w 1143000"/>
                            <a:gd name="connsiteY657" fmla="*/ 556895 h 660400"/>
                            <a:gd name="connsiteX658" fmla="*/ 222886 w 1143000"/>
                            <a:gd name="connsiteY658" fmla="*/ 553085 h 660400"/>
                            <a:gd name="connsiteX659" fmla="*/ 225425 w 1143000"/>
                            <a:gd name="connsiteY659" fmla="*/ 553085 h 660400"/>
                            <a:gd name="connsiteX660" fmla="*/ 222886 w 1143000"/>
                            <a:gd name="connsiteY660" fmla="*/ 554355 h 660400"/>
                            <a:gd name="connsiteX661" fmla="*/ 225425 w 1143000"/>
                            <a:gd name="connsiteY661" fmla="*/ 551815 h 660400"/>
                            <a:gd name="connsiteX662" fmla="*/ 225425 w 1143000"/>
                            <a:gd name="connsiteY662" fmla="*/ 551815 h 660400"/>
                            <a:gd name="connsiteX663" fmla="*/ 225425 w 1143000"/>
                            <a:gd name="connsiteY663" fmla="*/ 551815 h 660400"/>
                            <a:gd name="connsiteX664" fmla="*/ 225425 w 1143000"/>
                            <a:gd name="connsiteY664" fmla="*/ 551815 h 660400"/>
                            <a:gd name="connsiteX665" fmla="*/ 225425 w 1143000"/>
                            <a:gd name="connsiteY665" fmla="*/ 551815 h 660400"/>
                            <a:gd name="connsiteX666" fmla="*/ 260986 w 1143000"/>
                            <a:gd name="connsiteY666" fmla="*/ 531495 h 660400"/>
                            <a:gd name="connsiteX667" fmla="*/ 260986 w 1143000"/>
                            <a:gd name="connsiteY667" fmla="*/ 531495 h 660400"/>
                            <a:gd name="connsiteX668" fmla="*/ 260986 w 1143000"/>
                            <a:gd name="connsiteY668" fmla="*/ 531495 h 660400"/>
                            <a:gd name="connsiteX669" fmla="*/ 260986 w 1143000"/>
                            <a:gd name="connsiteY669" fmla="*/ 531495 h 660400"/>
                            <a:gd name="connsiteX670" fmla="*/ 260986 w 1143000"/>
                            <a:gd name="connsiteY670" fmla="*/ 531495 h 660400"/>
                            <a:gd name="connsiteX671" fmla="*/ 260986 w 1143000"/>
                            <a:gd name="connsiteY671" fmla="*/ 528955 h 660400"/>
                            <a:gd name="connsiteX672" fmla="*/ 263525 w 1143000"/>
                            <a:gd name="connsiteY672" fmla="*/ 528955 h 660400"/>
                            <a:gd name="connsiteX673" fmla="*/ 268605 w 1143000"/>
                            <a:gd name="connsiteY673" fmla="*/ 525145 h 660400"/>
                            <a:gd name="connsiteX674" fmla="*/ 260986 w 1143000"/>
                            <a:gd name="connsiteY674" fmla="*/ 531495 h 660400"/>
                            <a:gd name="connsiteX675" fmla="*/ 272415 w 1143000"/>
                            <a:gd name="connsiteY675" fmla="*/ 526415 h 660400"/>
                            <a:gd name="connsiteX676" fmla="*/ 269875 w 1143000"/>
                            <a:gd name="connsiteY676" fmla="*/ 526415 h 660400"/>
                            <a:gd name="connsiteX677" fmla="*/ 272415 w 1143000"/>
                            <a:gd name="connsiteY677" fmla="*/ 525145 h 660400"/>
                            <a:gd name="connsiteX678" fmla="*/ 272415 w 1143000"/>
                            <a:gd name="connsiteY678" fmla="*/ 525145 h 660400"/>
                            <a:gd name="connsiteX679" fmla="*/ 272415 w 1143000"/>
                            <a:gd name="connsiteY679" fmla="*/ 526415 h 660400"/>
                            <a:gd name="connsiteX680" fmla="*/ 272415 w 1143000"/>
                            <a:gd name="connsiteY680" fmla="*/ 526415 h 660400"/>
                            <a:gd name="connsiteX681" fmla="*/ 273686 w 1143000"/>
                            <a:gd name="connsiteY681" fmla="*/ 525145 h 660400"/>
                            <a:gd name="connsiteX682" fmla="*/ 273686 w 1143000"/>
                            <a:gd name="connsiteY682" fmla="*/ 525145 h 660400"/>
                            <a:gd name="connsiteX683" fmla="*/ 273686 w 1143000"/>
                            <a:gd name="connsiteY683" fmla="*/ 525145 h 660400"/>
                            <a:gd name="connsiteX684" fmla="*/ 274955 w 1143000"/>
                            <a:gd name="connsiteY684" fmla="*/ 523875 h 660400"/>
                            <a:gd name="connsiteX685" fmla="*/ 274955 w 1143000"/>
                            <a:gd name="connsiteY685" fmla="*/ 523875 h 660400"/>
                            <a:gd name="connsiteX686" fmla="*/ 273686 w 1143000"/>
                            <a:gd name="connsiteY686" fmla="*/ 525145 h 660400"/>
                            <a:gd name="connsiteX687" fmla="*/ 278765 w 1143000"/>
                            <a:gd name="connsiteY687" fmla="*/ 522605 h 660400"/>
                            <a:gd name="connsiteX688" fmla="*/ 278765 w 1143000"/>
                            <a:gd name="connsiteY688" fmla="*/ 522605 h 660400"/>
                            <a:gd name="connsiteX689" fmla="*/ 276225 w 1143000"/>
                            <a:gd name="connsiteY689" fmla="*/ 523875 h 660400"/>
                            <a:gd name="connsiteX690" fmla="*/ 276225 w 1143000"/>
                            <a:gd name="connsiteY690" fmla="*/ 523875 h 660400"/>
                            <a:gd name="connsiteX691" fmla="*/ 274955 w 1143000"/>
                            <a:gd name="connsiteY691" fmla="*/ 522605 h 660400"/>
                            <a:gd name="connsiteX692" fmla="*/ 274955 w 1143000"/>
                            <a:gd name="connsiteY692" fmla="*/ 522605 h 660400"/>
                            <a:gd name="connsiteX693" fmla="*/ 277495 w 1143000"/>
                            <a:gd name="connsiteY693" fmla="*/ 521335 h 660400"/>
                            <a:gd name="connsiteX694" fmla="*/ 277495 w 1143000"/>
                            <a:gd name="connsiteY694" fmla="*/ 521335 h 660400"/>
                            <a:gd name="connsiteX695" fmla="*/ 278765 w 1143000"/>
                            <a:gd name="connsiteY695" fmla="*/ 522605 h 660400"/>
                            <a:gd name="connsiteX696" fmla="*/ 278765 w 1143000"/>
                            <a:gd name="connsiteY696" fmla="*/ 521335 h 660400"/>
                            <a:gd name="connsiteX697" fmla="*/ 280036 w 1143000"/>
                            <a:gd name="connsiteY697" fmla="*/ 521335 h 660400"/>
                            <a:gd name="connsiteX698" fmla="*/ 278765 w 1143000"/>
                            <a:gd name="connsiteY698" fmla="*/ 522605 h 660400"/>
                            <a:gd name="connsiteX699" fmla="*/ 278765 w 1143000"/>
                            <a:gd name="connsiteY699" fmla="*/ 522605 h 660400"/>
                            <a:gd name="connsiteX700" fmla="*/ 286386 w 1143000"/>
                            <a:gd name="connsiteY700" fmla="*/ 516255 h 660400"/>
                            <a:gd name="connsiteX701" fmla="*/ 285115 w 1143000"/>
                            <a:gd name="connsiteY701" fmla="*/ 517525 h 660400"/>
                            <a:gd name="connsiteX702" fmla="*/ 286386 w 1143000"/>
                            <a:gd name="connsiteY702" fmla="*/ 516255 h 660400"/>
                            <a:gd name="connsiteX703" fmla="*/ 287655 w 1143000"/>
                            <a:gd name="connsiteY703" fmla="*/ 521335 h 660400"/>
                            <a:gd name="connsiteX704" fmla="*/ 283845 w 1143000"/>
                            <a:gd name="connsiteY704" fmla="*/ 523875 h 660400"/>
                            <a:gd name="connsiteX705" fmla="*/ 283845 w 1143000"/>
                            <a:gd name="connsiteY705" fmla="*/ 523875 h 660400"/>
                            <a:gd name="connsiteX706" fmla="*/ 287655 w 1143000"/>
                            <a:gd name="connsiteY706" fmla="*/ 520065 h 660400"/>
                            <a:gd name="connsiteX707" fmla="*/ 287655 w 1143000"/>
                            <a:gd name="connsiteY707" fmla="*/ 521335 h 660400"/>
                            <a:gd name="connsiteX708" fmla="*/ 309245 w 1143000"/>
                            <a:gd name="connsiteY708" fmla="*/ 503555 h 660400"/>
                            <a:gd name="connsiteX709" fmla="*/ 307975 w 1143000"/>
                            <a:gd name="connsiteY709" fmla="*/ 503555 h 660400"/>
                            <a:gd name="connsiteX710" fmla="*/ 307975 w 1143000"/>
                            <a:gd name="connsiteY710" fmla="*/ 503555 h 660400"/>
                            <a:gd name="connsiteX711" fmla="*/ 307975 w 1143000"/>
                            <a:gd name="connsiteY711" fmla="*/ 503555 h 660400"/>
                            <a:gd name="connsiteX712" fmla="*/ 309245 w 1143000"/>
                            <a:gd name="connsiteY712" fmla="*/ 503555 h 660400"/>
                            <a:gd name="connsiteX713" fmla="*/ 307975 w 1143000"/>
                            <a:gd name="connsiteY713" fmla="*/ 509905 h 660400"/>
                            <a:gd name="connsiteX714" fmla="*/ 307975 w 1143000"/>
                            <a:gd name="connsiteY714" fmla="*/ 509905 h 660400"/>
                            <a:gd name="connsiteX715" fmla="*/ 306705 w 1143000"/>
                            <a:gd name="connsiteY715" fmla="*/ 509905 h 660400"/>
                            <a:gd name="connsiteX716" fmla="*/ 307975 w 1143000"/>
                            <a:gd name="connsiteY716" fmla="*/ 509905 h 660400"/>
                            <a:gd name="connsiteX717" fmla="*/ 307975 w 1143000"/>
                            <a:gd name="connsiteY717" fmla="*/ 509905 h 660400"/>
                            <a:gd name="connsiteX718" fmla="*/ 307975 w 1143000"/>
                            <a:gd name="connsiteY718" fmla="*/ 509905 h 660400"/>
                            <a:gd name="connsiteX719" fmla="*/ 307975 w 1143000"/>
                            <a:gd name="connsiteY719" fmla="*/ 509905 h 660400"/>
                            <a:gd name="connsiteX720" fmla="*/ 307975 w 1143000"/>
                            <a:gd name="connsiteY720" fmla="*/ 509905 h 660400"/>
                            <a:gd name="connsiteX721" fmla="*/ 307975 w 1143000"/>
                            <a:gd name="connsiteY721" fmla="*/ 509905 h 660400"/>
                            <a:gd name="connsiteX722" fmla="*/ 305436 w 1143000"/>
                            <a:gd name="connsiteY722" fmla="*/ 504825 h 660400"/>
                            <a:gd name="connsiteX723" fmla="*/ 306705 w 1143000"/>
                            <a:gd name="connsiteY723" fmla="*/ 504825 h 660400"/>
                            <a:gd name="connsiteX724" fmla="*/ 306705 w 1143000"/>
                            <a:gd name="connsiteY724" fmla="*/ 504825 h 660400"/>
                            <a:gd name="connsiteX725" fmla="*/ 306705 w 1143000"/>
                            <a:gd name="connsiteY725" fmla="*/ 506095 h 660400"/>
                            <a:gd name="connsiteX726" fmla="*/ 305436 w 1143000"/>
                            <a:gd name="connsiteY726" fmla="*/ 504825 h 660400"/>
                            <a:gd name="connsiteX727" fmla="*/ 305436 w 1143000"/>
                            <a:gd name="connsiteY727" fmla="*/ 504825 h 660400"/>
                            <a:gd name="connsiteX728" fmla="*/ 297815 w 1143000"/>
                            <a:gd name="connsiteY728" fmla="*/ 509905 h 660400"/>
                            <a:gd name="connsiteX729" fmla="*/ 294005 w 1143000"/>
                            <a:gd name="connsiteY729" fmla="*/ 511175 h 660400"/>
                            <a:gd name="connsiteX730" fmla="*/ 297815 w 1143000"/>
                            <a:gd name="connsiteY730" fmla="*/ 509905 h 660400"/>
                            <a:gd name="connsiteX731" fmla="*/ 292736 w 1143000"/>
                            <a:gd name="connsiteY731" fmla="*/ 512445 h 660400"/>
                            <a:gd name="connsiteX732" fmla="*/ 290195 w 1143000"/>
                            <a:gd name="connsiteY732" fmla="*/ 513715 h 660400"/>
                            <a:gd name="connsiteX733" fmla="*/ 292736 w 1143000"/>
                            <a:gd name="connsiteY733" fmla="*/ 512445 h 660400"/>
                            <a:gd name="connsiteX734" fmla="*/ 297815 w 1143000"/>
                            <a:gd name="connsiteY734" fmla="*/ 514985 h 660400"/>
                            <a:gd name="connsiteX735" fmla="*/ 291465 w 1143000"/>
                            <a:gd name="connsiteY735" fmla="*/ 518795 h 660400"/>
                            <a:gd name="connsiteX736" fmla="*/ 291465 w 1143000"/>
                            <a:gd name="connsiteY736" fmla="*/ 518795 h 660400"/>
                            <a:gd name="connsiteX737" fmla="*/ 299086 w 1143000"/>
                            <a:gd name="connsiteY737" fmla="*/ 512445 h 660400"/>
                            <a:gd name="connsiteX738" fmla="*/ 299086 w 1143000"/>
                            <a:gd name="connsiteY738" fmla="*/ 512445 h 660400"/>
                            <a:gd name="connsiteX739" fmla="*/ 300355 w 1143000"/>
                            <a:gd name="connsiteY739" fmla="*/ 512445 h 660400"/>
                            <a:gd name="connsiteX740" fmla="*/ 300355 w 1143000"/>
                            <a:gd name="connsiteY740" fmla="*/ 512445 h 660400"/>
                            <a:gd name="connsiteX741" fmla="*/ 297815 w 1143000"/>
                            <a:gd name="connsiteY741" fmla="*/ 514985 h 660400"/>
                            <a:gd name="connsiteX742" fmla="*/ 301625 w 1143000"/>
                            <a:gd name="connsiteY742" fmla="*/ 512445 h 660400"/>
                            <a:gd name="connsiteX743" fmla="*/ 301625 w 1143000"/>
                            <a:gd name="connsiteY743" fmla="*/ 512445 h 660400"/>
                            <a:gd name="connsiteX744" fmla="*/ 301625 w 1143000"/>
                            <a:gd name="connsiteY744" fmla="*/ 512445 h 660400"/>
                            <a:gd name="connsiteX745" fmla="*/ 302895 w 1143000"/>
                            <a:gd name="connsiteY745" fmla="*/ 509905 h 660400"/>
                            <a:gd name="connsiteX746" fmla="*/ 302895 w 1143000"/>
                            <a:gd name="connsiteY746" fmla="*/ 509905 h 660400"/>
                            <a:gd name="connsiteX747" fmla="*/ 304165 w 1143000"/>
                            <a:gd name="connsiteY747" fmla="*/ 511175 h 660400"/>
                            <a:gd name="connsiteX748" fmla="*/ 301625 w 1143000"/>
                            <a:gd name="connsiteY748" fmla="*/ 512445 h 660400"/>
                            <a:gd name="connsiteX749" fmla="*/ 305436 w 1143000"/>
                            <a:gd name="connsiteY749" fmla="*/ 511175 h 660400"/>
                            <a:gd name="connsiteX750" fmla="*/ 305436 w 1143000"/>
                            <a:gd name="connsiteY750" fmla="*/ 511175 h 660400"/>
                            <a:gd name="connsiteX751" fmla="*/ 305436 w 1143000"/>
                            <a:gd name="connsiteY751" fmla="*/ 511175 h 660400"/>
                            <a:gd name="connsiteX752" fmla="*/ 304165 w 1143000"/>
                            <a:gd name="connsiteY752" fmla="*/ 509905 h 660400"/>
                            <a:gd name="connsiteX753" fmla="*/ 304165 w 1143000"/>
                            <a:gd name="connsiteY753" fmla="*/ 509905 h 660400"/>
                            <a:gd name="connsiteX754" fmla="*/ 305436 w 1143000"/>
                            <a:gd name="connsiteY754" fmla="*/ 511175 h 660400"/>
                            <a:gd name="connsiteX755" fmla="*/ 305436 w 1143000"/>
                            <a:gd name="connsiteY755" fmla="*/ 511175 h 660400"/>
                            <a:gd name="connsiteX756" fmla="*/ 305436 w 1143000"/>
                            <a:gd name="connsiteY756" fmla="*/ 511175 h 660400"/>
                            <a:gd name="connsiteX757" fmla="*/ 306705 w 1143000"/>
                            <a:gd name="connsiteY757" fmla="*/ 509905 h 660400"/>
                            <a:gd name="connsiteX758" fmla="*/ 306705 w 1143000"/>
                            <a:gd name="connsiteY758" fmla="*/ 509905 h 660400"/>
                            <a:gd name="connsiteX759" fmla="*/ 306705 w 1143000"/>
                            <a:gd name="connsiteY759" fmla="*/ 509905 h 660400"/>
                            <a:gd name="connsiteX760" fmla="*/ 305436 w 1143000"/>
                            <a:gd name="connsiteY760" fmla="*/ 511175 h 660400"/>
                            <a:gd name="connsiteX761" fmla="*/ 310515 w 1143000"/>
                            <a:gd name="connsiteY761" fmla="*/ 507365 h 660400"/>
                            <a:gd name="connsiteX762" fmla="*/ 310515 w 1143000"/>
                            <a:gd name="connsiteY762" fmla="*/ 507365 h 660400"/>
                            <a:gd name="connsiteX763" fmla="*/ 307975 w 1143000"/>
                            <a:gd name="connsiteY763" fmla="*/ 508635 h 660400"/>
                            <a:gd name="connsiteX764" fmla="*/ 307975 w 1143000"/>
                            <a:gd name="connsiteY764" fmla="*/ 508635 h 660400"/>
                            <a:gd name="connsiteX765" fmla="*/ 313055 w 1143000"/>
                            <a:gd name="connsiteY765" fmla="*/ 506095 h 660400"/>
                            <a:gd name="connsiteX766" fmla="*/ 310515 w 1143000"/>
                            <a:gd name="connsiteY766" fmla="*/ 507365 h 660400"/>
                            <a:gd name="connsiteX767" fmla="*/ 314325 w 1143000"/>
                            <a:gd name="connsiteY767" fmla="*/ 504825 h 660400"/>
                            <a:gd name="connsiteX768" fmla="*/ 314325 w 1143000"/>
                            <a:gd name="connsiteY768" fmla="*/ 504825 h 660400"/>
                            <a:gd name="connsiteX769" fmla="*/ 315595 w 1143000"/>
                            <a:gd name="connsiteY769" fmla="*/ 503555 h 660400"/>
                            <a:gd name="connsiteX770" fmla="*/ 314325 w 1143000"/>
                            <a:gd name="connsiteY770" fmla="*/ 504825 h 660400"/>
                            <a:gd name="connsiteX771" fmla="*/ 320675 w 1143000"/>
                            <a:gd name="connsiteY771" fmla="*/ 501015 h 660400"/>
                            <a:gd name="connsiteX772" fmla="*/ 321945 w 1143000"/>
                            <a:gd name="connsiteY772" fmla="*/ 499745 h 660400"/>
                            <a:gd name="connsiteX773" fmla="*/ 320675 w 1143000"/>
                            <a:gd name="connsiteY773" fmla="*/ 501015 h 660400"/>
                            <a:gd name="connsiteX774" fmla="*/ 330836 w 1143000"/>
                            <a:gd name="connsiteY774" fmla="*/ 494665 h 660400"/>
                            <a:gd name="connsiteX775" fmla="*/ 330836 w 1143000"/>
                            <a:gd name="connsiteY775" fmla="*/ 494665 h 660400"/>
                            <a:gd name="connsiteX776" fmla="*/ 330836 w 1143000"/>
                            <a:gd name="connsiteY776" fmla="*/ 494665 h 660400"/>
                            <a:gd name="connsiteX777" fmla="*/ 347345 w 1143000"/>
                            <a:gd name="connsiteY777" fmla="*/ 488315 h 660400"/>
                            <a:gd name="connsiteX778" fmla="*/ 347345 w 1143000"/>
                            <a:gd name="connsiteY778" fmla="*/ 488315 h 660400"/>
                            <a:gd name="connsiteX779" fmla="*/ 347345 w 1143000"/>
                            <a:gd name="connsiteY779" fmla="*/ 488315 h 660400"/>
                            <a:gd name="connsiteX780" fmla="*/ 347345 w 1143000"/>
                            <a:gd name="connsiteY780" fmla="*/ 488315 h 660400"/>
                            <a:gd name="connsiteX781" fmla="*/ 347345 w 1143000"/>
                            <a:gd name="connsiteY781" fmla="*/ 488315 h 660400"/>
                            <a:gd name="connsiteX782" fmla="*/ 558165 w 1143000"/>
                            <a:gd name="connsiteY782" fmla="*/ 353695 h 660400"/>
                            <a:gd name="connsiteX783" fmla="*/ 561975 w 1143000"/>
                            <a:gd name="connsiteY783" fmla="*/ 351155 h 660400"/>
                            <a:gd name="connsiteX784" fmla="*/ 561975 w 1143000"/>
                            <a:gd name="connsiteY784" fmla="*/ 351155 h 660400"/>
                            <a:gd name="connsiteX785" fmla="*/ 558165 w 1143000"/>
                            <a:gd name="connsiteY785" fmla="*/ 353695 h 660400"/>
                            <a:gd name="connsiteX786" fmla="*/ 563245 w 1143000"/>
                            <a:gd name="connsiteY786" fmla="*/ 349885 h 660400"/>
                            <a:gd name="connsiteX787" fmla="*/ 563245 w 1143000"/>
                            <a:gd name="connsiteY787" fmla="*/ 349885 h 660400"/>
                            <a:gd name="connsiteX788" fmla="*/ 563245 w 1143000"/>
                            <a:gd name="connsiteY788" fmla="*/ 349885 h 660400"/>
                            <a:gd name="connsiteX789" fmla="*/ 564515 w 1143000"/>
                            <a:gd name="connsiteY789" fmla="*/ 348615 h 660400"/>
                            <a:gd name="connsiteX790" fmla="*/ 563245 w 1143000"/>
                            <a:gd name="connsiteY790" fmla="*/ 349885 h 660400"/>
                            <a:gd name="connsiteX791" fmla="*/ 560705 w 1143000"/>
                            <a:gd name="connsiteY791" fmla="*/ 347345 h 660400"/>
                            <a:gd name="connsiteX792" fmla="*/ 563245 w 1143000"/>
                            <a:gd name="connsiteY792" fmla="*/ 344805 h 660400"/>
                            <a:gd name="connsiteX793" fmla="*/ 565786 w 1143000"/>
                            <a:gd name="connsiteY793" fmla="*/ 343535 h 660400"/>
                            <a:gd name="connsiteX794" fmla="*/ 567055 w 1143000"/>
                            <a:gd name="connsiteY794" fmla="*/ 342265 h 660400"/>
                            <a:gd name="connsiteX795" fmla="*/ 567055 w 1143000"/>
                            <a:gd name="connsiteY795" fmla="*/ 342265 h 660400"/>
                            <a:gd name="connsiteX796" fmla="*/ 560705 w 1143000"/>
                            <a:gd name="connsiteY796" fmla="*/ 347345 h 660400"/>
                            <a:gd name="connsiteX797" fmla="*/ 587375 w 1143000"/>
                            <a:gd name="connsiteY797" fmla="*/ 335915 h 660400"/>
                            <a:gd name="connsiteX798" fmla="*/ 587375 w 1143000"/>
                            <a:gd name="connsiteY798" fmla="*/ 335915 h 660400"/>
                            <a:gd name="connsiteX799" fmla="*/ 587375 w 1143000"/>
                            <a:gd name="connsiteY799" fmla="*/ 335915 h 660400"/>
                            <a:gd name="connsiteX800" fmla="*/ 575945 w 1143000"/>
                            <a:gd name="connsiteY800" fmla="*/ 343535 h 660400"/>
                            <a:gd name="connsiteX801" fmla="*/ 586105 w 1143000"/>
                            <a:gd name="connsiteY801" fmla="*/ 335915 h 660400"/>
                            <a:gd name="connsiteX802" fmla="*/ 586105 w 1143000"/>
                            <a:gd name="connsiteY802" fmla="*/ 334645 h 660400"/>
                            <a:gd name="connsiteX803" fmla="*/ 587375 w 1143000"/>
                            <a:gd name="connsiteY803" fmla="*/ 335915 h 660400"/>
                            <a:gd name="connsiteX804" fmla="*/ 588645 w 1143000"/>
                            <a:gd name="connsiteY804" fmla="*/ 334645 h 660400"/>
                            <a:gd name="connsiteX805" fmla="*/ 588645 w 1143000"/>
                            <a:gd name="connsiteY805" fmla="*/ 334645 h 660400"/>
                            <a:gd name="connsiteX806" fmla="*/ 588645 w 1143000"/>
                            <a:gd name="connsiteY806" fmla="*/ 334645 h 660400"/>
                            <a:gd name="connsiteX807" fmla="*/ 587375 w 1143000"/>
                            <a:gd name="connsiteY807" fmla="*/ 335915 h 660400"/>
                            <a:gd name="connsiteX808" fmla="*/ 589915 w 1143000"/>
                            <a:gd name="connsiteY808" fmla="*/ 334645 h 660400"/>
                            <a:gd name="connsiteX809" fmla="*/ 589915 w 1143000"/>
                            <a:gd name="connsiteY809" fmla="*/ 334645 h 660400"/>
                            <a:gd name="connsiteX810" fmla="*/ 589915 w 1143000"/>
                            <a:gd name="connsiteY810" fmla="*/ 334645 h 660400"/>
                            <a:gd name="connsiteX811" fmla="*/ 591186 w 1143000"/>
                            <a:gd name="connsiteY811" fmla="*/ 333375 h 660400"/>
                            <a:gd name="connsiteX812" fmla="*/ 589915 w 1143000"/>
                            <a:gd name="connsiteY812" fmla="*/ 334645 h 660400"/>
                            <a:gd name="connsiteX813" fmla="*/ 596265 w 1143000"/>
                            <a:gd name="connsiteY813" fmla="*/ 330835 h 660400"/>
                            <a:gd name="connsiteX814" fmla="*/ 598805 w 1143000"/>
                            <a:gd name="connsiteY814" fmla="*/ 328295 h 660400"/>
                            <a:gd name="connsiteX815" fmla="*/ 598805 w 1143000"/>
                            <a:gd name="connsiteY815" fmla="*/ 328295 h 660400"/>
                            <a:gd name="connsiteX816" fmla="*/ 596265 w 1143000"/>
                            <a:gd name="connsiteY816" fmla="*/ 330835 h 660400"/>
                            <a:gd name="connsiteX817" fmla="*/ 600075 w 1143000"/>
                            <a:gd name="connsiteY817" fmla="*/ 328295 h 660400"/>
                            <a:gd name="connsiteX818" fmla="*/ 600075 w 1143000"/>
                            <a:gd name="connsiteY818" fmla="*/ 328295 h 660400"/>
                            <a:gd name="connsiteX819" fmla="*/ 600075 w 1143000"/>
                            <a:gd name="connsiteY819" fmla="*/ 328295 h 660400"/>
                            <a:gd name="connsiteX820" fmla="*/ 600075 w 1143000"/>
                            <a:gd name="connsiteY820" fmla="*/ 328295 h 660400"/>
                            <a:gd name="connsiteX821" fmla="*/ 600075 w 1143000"/>
                            <a:gd name="connsiteY821" fmla="*/ 328295 h 660400"/>
                            <a:gd name="connsiteX822" fmla="*/ 600075 w 1143000"/>
                            <a:gd name="connsiteY822" fmla="*/ 328295 h 660400"/>
                            <a:gd name="connsiteX823" fmla="*/ 622936 w 1143000"/>
                            <a:gd name="connsiteY823" fmla="*/ 306705 h 660400"/>
                            <a:gd name="connsiteX824" fmla="*/ 622936 w 1143000"/>
                            <a:gd name="connsiteY824" fmla="*/ 306705 h 660400"/>
                            <a:gd name="connsiteX825" fmla="*/ 624205 w 1143000"/>
                            <a:gd name="connsiteY825" fmla="*/ 305435 h 660400"/>
                            <a:gd name="connsiteX826" fmla="*/ 624205 w 1143000"/>
                            <a:gd name="connsiteY826" fmla="*/ 305435 h 660400"/>
                            <a:gd name="connsiteX827" fmla="*/ 624205 w 1143000"/>
                            <a:gd name="connsiteY827" fmla="*/ 305435 h 660400"/>
                            <a:gd name="connsiteX828" fmla="*/ 624205 w 1143000"/>
                            <a:gd name="connsiteY828" fmla="*/ 305435 h 660400"/>
                            <a:gd name="connsiteX829" fmla="*/ 622936 w 1143000"/>
                            <a:gd name="connsiteY829" fmla="*/ 306705 h 660400"/>
                            <a:gd name="connsiteX830" fmla="*/ 638175 w 1143000"/>
                            <a:gd name="connsiteY830" fmla="*/ 305435 h 660400"/>
                            <a:gd name="connsiteX831" fmla="*/ 639445 w 1143000"/>
                            <a:gd name="connsiteY831" fmla="*/ 304165 h 660400"/>
                            <a:gd name="connsiteX832" fmla="*/ 638175 w 1143000"/>
                            <a:gd name="connsiteY832" fmla="*/ 305435 h 660400"/>
                            <a:gd name="connsiteX833" fmla="*/ 615315 w 1143000"/>
                            <a:gd name="connsiteY833" fmla="*/ 343535 h 660400"/>
                            <a:gd name="connsiteX834" fmla="*/ 615315 w 1143000"/>
                            <a:gd name="connsiteY834" fmla="*/ 343535 h 660400"/>
                            <a:gd name="connsiteX835" fmla="*/ 615315 w 1143000"/>
                            <a:gd name="connsiteY835" fmla="*/ 343535 h 660400"/>
                            <a:gd name="connsiteX836" fmla="*/ 615315 w 1143000"/>
                            <a:gd name="connsiteY836" fmla="*/ 343535 h 660400"/>
                            <a:gd name="connsiteX837" fmla="*/ 615315 w 1143000"/>
                            <a:gd name="connsiteY837" fmla="*/ 343535 h 660400"/>
                            <a:gd name="connsiteX838" fmla="*/ 615315 w 1143000"/>
                            <a:gd name="connsiteY838" fmla="*/ 343535 h 660400"/>
                            <a:gd name="connsiteX839" fmla="*/ 617855 w 1143000"/>
                            <a:gd name="connsiteY839" fmla="*/ 343535 h 660400"/>
                            <a:gd name="connsiteX840" fmla="*/ 617855 w 1143000"/>
                            <a:gd name="connsiteY840" fmla="*/ 343535 h 660400"/>
                            <a:gd name="connsiteX841" fmla="*/ 617855 w 1143000"/>
                            <a:gd name="connsiteY841" fmla="*/ 343535 h 660400"/>
                            <a:gd name="connsiteX842" fmla="*/ 617855 w 1143000"/>
                            <a:gd name="connsiteY842" fmla="*/ 343535 h 660400"/>
                            <a:gd name="connsiteX843" fmla="*/ 617855 w 1143000"/>
                            <a:gd name="connsiteY843" fmla="*/ 343535 h 660400"/>
                            <a:gd name="connsiteX844" fmla="*/ 617855 w 1143000"/>
                            <a:gd name="connsiteY844" fmla="*/ 343535 h 660400"/>
                            <a:gd name="connsiteX845" fmla="*/ 617855 w 1143000"/>
                            <a:gd name="connsiteY845" fmla="*/ 342265 h 660400"/>
                            <a:gd name="connsiteX846" fmla="*/ 620395 w 1143000"/>
                            <a:gd name="connsiteY846" fmla="*/ 343535 h 660400"/>
                            <a:gd name="connsiteX847" fmla="*/ 617855 w 1143000"/>
                            <a:gd name="connsiteY847" fmla="*/ 343535 h 660400"/>
                            <a:gd name="connsiteX848" fmla="*/ 668655 w 1143000"/>
                            <a:gd name="connsiteY848" fmla="*/ 286385 h 660400"/>
                            <a:gd name="connsiteX849" fmla="*/ 668655 w 1143000"/>
                            <a:gd name="connsiteY849" fmla="*/ 286385 h 660400"/>
                            <a:gd name="connsiteX850" fmla="*/ 668655 w 1143000"/>
                            <a:gd name="connsiteY850" fmla="*/ 286385 h 660400"/>
                            <a:gd name="connsiteX851" fmla="*/ 668655 w 1143000"/>
                            <a:gd name="connsiteY851" fmla="*/ 286385 h 660400"/>
                            <a:gd name="connsiteX852" fmla="*/ 814705 w 1143000"/>
                            <a:gd name="connsiteY852" fmla="*/ 243205 h 660400"/>
                            <a:gd name="connsiteX853" fmla="*/ 817245 w 1143000"/>
                            <a:gd name="connsiteY853" fmla="*/ 241935 h 660400"/>
                            <a:gd name="connsiteX854" fmla="*/ 814705 w 1143000"/>
                            <a:gd name="connsiteY854" fmla="*/ 243205 h 660400"/>
                            <a:gd name="connsiteX855" fmla="*/ 964565 w 1143000"/>
                            <a:gd name="connsiteY855" fmla="*/ 179705 h 660400"/>
                            <a:gd name="connsiteX856" fmla="*/ 964565 w 1143000"/>
                            <a:gd name="connsiteY856" fmla="*/ 179705 h 660400"/>
                            <a:gd name="connsiteX857" fmla="*/ 967105 w 1143000"/>
                            <a:gd name="connsiteY857" fmla="*/ 178435 h 660400"/>
                            <a:gd name="connsiteX858" fmla="*/ 964565 w 1143000"/>
                            <a:gd name="connsiteY858" fmla="*/ 179705 h 660400"/>
                            <a:gd name="connsiteX859" fmla="*/ 1057275 w 1143000"/>
                            <a:gd name="connsiteY859" fmla="*/ 137795 h 660400"/>
                            <a:gd name="connsiteX860" fmla="*/ 1064896 w 1143000"/>
                            <a:gd name="connsiteY860" fmla="*/ 132715 h 660400"/>
                            <a:gd name="connsiteX861" fmla="*/ 1064896 w 1143000"/>
                            <a:gd name="connsiteY861" fmla="*/ 132715 h 660400"/>
                            <a:gd name="connsiteX862" fmla="*/ 1064896 w 1143000"/>
                            <a:gd name="connsiteY862" fmla="*/ 133985 h 660400"/>
                            <a:gd name="connsiteX863" fmla="*/ 1064896 w 1143000"/>
                            <a:gd name="connsiteY863" fmla="*/ 133985 h 660400"/>
                            <a:gd name="connsiteX864" fmla="*/ 1057275 w 1143000"/>
                            <a:gd name="connsiteY864" fmla="*/ 137795 h 660400"/>
                            <a:gd name="connsiteX865" fmla="*/ 1067436 w 1143000"/>
                            <a:gd name="connsiteY865" fmla="*/ 132715 h 660400"/>
                            <a:gd name="connsiteX866" fmla="*/ 1067436 w 1143000"/>
                            <a:gd name="connsiteY866" fmla="*/ 132715 h 660400"/>
                            <a:gd name="connsiteX867" fmla="*/ 1067436 w 1143000"/>
                            <a:gd name="connsiteY867" fmla="*/ 132715 h 660400"/>
                            <a:gd name="connsiteX868" fmla="*/ 1067436 w 1143000"/>
                            <a:gd name="connsiteY868" fmla="*/ 132715 h 660400"/>
                            <a:gd name="connsiteX869" fmla="*/ 1067436 w 1143000"/>
                            <a:gd name="connsiteY869" fmla="*/ 132715 h 660400"/>
                            <a:gd name="connsiteX870" fmla="*/ 1067436 w 1143000"/>
                            <a:gd name="connsiteY870" fmla="*/ 132715 h 660400"/>
                            <a:gd name="connsiteX871" fmla="*/ 1067436 w 1143000"/>
                            <a:gd name="connsiteY871" fmla="*/ 132715 h 660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</a:cxnLst>
                          <a:rect l="l" t="t" r="r" b="b"/>
                          <a:pathLst>
                            <a:path w="1143000" h="660400">
                              <a:moveTo>
                                <a:pt x="1133475" y="20955"/>
                              </a:moveTo>
                              <a:cubicBezTo>
                                <a:pt x="1129665" y="23495"/>
                                <a:pt x="1125855" y="24765"/>
                                <a:pt x="1122046" y="27305"/>
                              </a:cubicBezTo>
                              <a:cubicBezTo>
                                <a:pt x="1118236" y="29845"/>
                                <a:pt x="1114425" y="31115"/>
                                <a:pt x="1110615" y="33655"/>
                              </a:cubicBezTo>
                              <a:cubicBezTo>
                                <a:pt x="1097915" y="40005"/>
                                <a:pt x="1085215" y="46355"/>
                                <a:pt x="1073786" y="52705"/>
                              </a:cubicBezTo>
                              <a:cubicBezTo>
                                <a:pt x="1061086" y="59055"/>
                                <a:pt x="1048386" y="65405"/>
                                <a:pt x="1036955" y="73025"/>
                              </a:cubicBezTo>
                              <a:cubicBezTo>
                                <a:pt x="1034415" y="73025"/>
                                <a:pt x="1031875" y="74295"/>
                                <a:pt x="1030605" y="76835"/>
                              </a:cubicBezTo>
                              <a:cubicBezTo>
                                <a:pt x="1026795" y="78105"/>
                                <a:pt x="1021715" y="80645"/>
                                <a:pt x="1019175" y="83185"/>
                              </a:cubicBezTo>
                              <a:cubicBezTo>
                                <a:pt x="1016636" y="83185"/>
                                <a:pt x="1015365" y="84455"/>
                                <a:pt x="1014095" y="84455"/>
                              </a:cubicBezTo>
                              <a:cubicBezTo>
                                <a:pt x="1011555" y="85725"/>
                                <a:pt x="1007745" y="86995"/>
                                <a:pt x="1005205" y="89535"/>
                              </a:cubicBezTo>
                              <a:cubicBezTo>
                                <a:pt x="1002665" y="90805"/>
                                <a:pt x="998855" y="93345"/>
                                <a:pt x="996315" y="94615"/>
                              </a:cubicBezTo>
                              <a:cubicBezTo>
                                <a:pt x="996315" y="95885"/>
                                <a:pt x="998855" y="93345"/>
                                <a:pt x="998855" y="95885"/>
                              </a:cubicBezTo>
                              <a:cubicBezTo>
                                <a:pt x="995045" y="95885"/>
                                <a:pt x="993775" y="99695"/>
                                <a:pt x="989965" y="99695"/>
                              </a:cubicBezTo>
                              <a:cubicBezTo>
                                <a:pt x="987425" y="103505"/>
                                <a:pt x="978536" y="103505"/>
                                <a:pt x="974725" y="108585"/>
                              </a:cubicBezTo>
                              <a:cubicBezTo>
                                <a:pt x="972186" y="108585"/>
                                <a:pt x="970915" y="109855"/>
                                <a:pt x="968375" y="109855"/>
                              </a:cubicBezTo>
                              <a:cubicBezTo>
                                <a:pt x="964565" y="114935"/>
                                <a:pt x="956945" y="114935"/>
                                <a:pt x="951865" y="120015"/>
                              </a:cubicBezTo>
                              <a:cubicBezTo>
                                <a:pt x="950595" y="120015"/>
                                <a:pt x="950595" y="121285"/>
                                <a:pt x="948055" y="120015"/>
                              </a:cubicBezTo>
                              <a:cubicBezTo>
                                <a:pt x="946786" y="122555"/>
                                <a:pt x="941705" y="122555"/>
                                <a:pt x="940436" y="126365"/>
                              </a:cubicBezTo>
                              <a:cubicBezTo>
                                <a:pt x="931545" y="128905"/>
                                <a:pt x="925195" y="135255"/>
                                <a:pt x="916305" y="139065"/>
                              </a:cubicBezTo>
                              <a:cubicBezTo>
                                <a:pt x="916305" y="137795"/>
                                <a:pt x="913765" y="139065"/>
                                <a:pt x="915036" y="139065"/>
                              </a:cubicBezTo>
                              <a:cubicBezTo>
                                <a:pt x="915036" y="139065"/>
                                <a:pt x="915036" y="139065"/>
                                <a:pt x="915036" y="139065"/>
                              </a:cubicBezTo>
                              <a:cubicBezTo>
                                <a:pt x="913765" y="140335"/>
                                <a:pt x="911225" y="140335"/>
                                <a:pt x="911225" y="142875"/>
                              </a:cubicBezTo>
                              <a:cubicBezTo>
                                <a:pt x="908686" y="142875"/>
                                <a:pt x="908686" y="144145"/>
                                <a:pt x="906145" y="144145"/>
                              </a:cubicBezTo>
                              <a:cubicBezTo>
                                <a:pt x="903605" y="146685"/>
                                <a:pt x="901065" y="147955"/>
                                <a:pt x="897255" y="149225"/>
                              </a:cubicBezTo>
                              <a:cubicBezTo>
                                <a:pt x="894715" y="153035"/>
                                <a:pt x="888365" y="153035"/>
                                <a:pt x="885825" y="156845"/>
                              </a:cubicBezTo>
                              <a:cubicBezTo>
                                <a:pt x="884555" y="156845"/>
                                <a:pt x="883286" y="156845"/>
                                <a:pt x="883286" y="158115"/>
                              </a:cubicBezTo>
                              <a:cubicBezTo>
                                <a:pt x="876936" y="160655"/>
                                <a:pt x="871855" y="163195"/>
                                <a:pt x="865505" y="167005"/>
                              </a:cubicBezTo>
                              <a:lnTo>
                                <a:pt x="861695" y="169545"/>
                              </a:ln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lnTo>
                                <a:pt x="865505" y="167005"/>
                              </a:lnTo>
                              <a:cubicBezTo>
                                <a:pt x="870586" y="164465"/>
                                <a:pt x="876936" y="160655"/>
                                <a:pt x="883286" y="158115"/>
                              </a:cubicBezTo>
                              <a:cubicBezTo>
                                <a:pt x="888365" y="159385"/>
                                <a:pt x="892175" y="154305"/>
                                <a:pt x="898525" y="155575"/>
                              </a:cubicBezTo>
                              <a:cubicBezTo>
                                <a:pt x="901065" y="153035"/>
                                <a:pt x="903605" y="150495"/>
                                <a:pt x="907415" y="149225"/>
                              </a:cubicBezTo>
                              <a:cubicBezTo>
                                <a:pt x="907415" y="150495"/>
                                <a:pt x="909955" y="149225"/>
                                <a:pt x="911225" y="149225"/>
                              </a:cubicBezTo>
                              <a:cubicBezTo>
                                <a:pt x="912495" y="147955"/>
                                <a:pt x="913765" y="147955"/>
                                <a:pt x="913765" y="146685"/>
                              </a:cubicBezTo>
                              <a:cubicBezTo>
                                <a:pt x="915036" y="146685"/>
                                <a:pt x="916305" y="146685"/>
                                <a:pt x="917575" y="146685"/>
                              </a:cubicBezTo>
                              <a:cubicBezTo>
                                <a:pt x="921386" y="144145"/>
                                <a:pt x="926465" y="141605"/>
                                <a:pt x="929005" y="139065"/>
                              </a:cubicBezTo>
                              <a:cubicBezTo>
                                <a:pt x="931545" y="139065"/>
                                <a:pt x="935355" y="137795"/>
                                <a:pt x="936625" y="135255"/>
                              </a:cubicBezTo>
                              <a:cubicBezTo>
                                <a:pt x="937895" y="133985"/>
                                <a:pt x="939165" y="135255"/>
                                <a:pt x="940436" y="135255"/>
                              </a:cubicBezTo>
                              <a:cubicBezTo>
                                <a:pt x="948055" y="130175"/>
                                <a:pt x="958215" y="126365"/>
                                <a:pt x="964565" y="121285"/>
                              </a:cubicBezTo>
                              <a:cubicBezTo>
                                <a:pt x="964565" y="120015"/>
                                <a:pt x="963295" y="120015"/>
                                <a:pt x="964565" y="118745"/>
                              </a:cubicBezTo>
                              <a:cubicBezTo>
                                <a:pt x="965836" y="120015"/>
                                <a:pt x="965836" y="118745"/>
                                <a:pt x="967105" y="118745"/>
                              </a:cubicBezTo>
                              <a:cubicBezTo>
                                <a:pt x="968375" y="114935"/>
                                <a:pt x="973455" y="117475"/>
                                <a:pt x="973455" y="113665"/>
                              </a:cubicBezTo>
                              <a:cubicBezTo>
                                <a:pt x="975995" y="113665"/>
                                <a:pt x="977265" y="112395"/>
                                <a:pt x="978536" y="112395"/>
                              </a:cubicBezTo>
                              <a:cubicBezTo>
                                <a:pt x="977265" y="112395"/>
                                <a:pt x="978536" y="111125"/>
                                <a:pt x="977265" y="111125"/>
                              </a:cubicBezTo>
                              <a:cubicBezTo>
                                <a:pt x="987425" y="108585"/>
                                <a:pt x="992505" y="102235"/>
                                <a:pt x="1002665" y="100965"/>
                              </a:cubicBezTo>
                              <a:cubicBezTo>
                                <a:pt x="1005205" y="97155"/>
                                <a:pt x="1009015" y="95885"/>
                                <a:pt x="1014095" y="94615"/>
                              </a:cubicBezTo>
                              <a:cubicBezTo>
                                <a:pt x="1014095" y="92075"/>
                                <a:pt x="1017905" y="92075"/>
                                <a:pt x="1020445" y="90805"/>
                              </a:cubicBezTo>
                              <a:cubicBezTo>
                                <a:pt x="1020445" y="90805"/>
                                <a:pt x="1020445" y="89535"/>
                                <a:pt x="1020445" y="88265"/>
                              </a:cubicBezTo>
                              <a:cubicBezTo>
                                <a:pt x="1022986" y="88265"/>
                                <a:pt x="1022986" y="86995"/>
                                <a:pt x="1025525" y="86995"/>
                              </a:cubicBezTo>
                              <a:cubicBezTo>
                                <a:pt x="1030605" y="81915"/>
                                <a:pt x="1039495" y="79375"/>
                                <a:pt x="1045845" y="75565"/>
                              </a:cubicBezTo>
                              <a:cubicBezTo>
                                <a:pt x="1047115" y="75565"/>
                                <a:pt x="1047115" y="75565"/>
                                <a:pt x="1048386" y="75565"/>
                              </a:cubicBezTo>
                              <a:cubicBezTo>
                                <a:pt x="1048386" y="73025"/>
                                <a:pt x="1050925" y="73025"/>
                                <a:pt x="1052196" y="71755"/>
                              </a:cubicBezTo>
                              <a:cubicBezTo>
                                <a:pt x="1053465" y="71755"/>
                                <a:pt x="1053465" y="73025"/>
                                <a:pt x="1054736" y="73025"/>
                              </a:cubicBezTo>
                              <a:cubicBezTo>
                                <a:pt x="1059815" y="69215"/>
                                <a:pt x="1067436" y="66675"/>
                                <a:pt x="1072515" y="62865"/>
                              </a:cubicBezTo>
                              <a:cubicBezTo>
                                <a:pt x="1073786" y="62865"/>
                                <a:pt x="1073786" y="62865"/>
                                <a:pt x="1075055" y="62865"/>
                              </a:cubicBezTo>
                              <a:cubicBezTo>
                                <a:pt x="1082675" y="57785"/>
                                <a:pt x="1091565" y="53975"/>
                                <a:pt x="1100455" y="50165"/>
                              </a:cubicBezTo>
                              <a:cubicBezTo>
                                <a:pt x="1100455" y="48895"/>
                                <a:pt x="1101725" y="47625"/>
                                <a:pt x="1101725" y="47625"/>
                              </a:cubicBezTo>
                              <a:cubicBezTo>
                                <a:pt x="1104265" y="46355"/>
                                <a:pt x="1106805" y="45085"/>
                                <a:pt x="1108075" y="43815"/>
                              </a:cubicBezTo>
                              <a:cubicBezTo>
                                <a:pt x="1109346" y="43815"/>
                                <a:pt x="1111886" y="43815"/>
                                <a:pt x="1114425" y="43815"/>
                              </a:cubicBezTo>
                              <a:cubicBezTo>
                                <a:pt x="1108075" y="50165"/>
                                <a:pt x="1097915" y="51435"/>
                                <a:pt x="1090296" y="57785"/>
                              </a:cubicBezTo>
                              <a:cubicBezTo>
                                <a:pt x="1083946" y="59055"/>
                                <a:pt x="1080136" y="64135"/>
                                <a:pt x="1073786" y="66675"/>
                              </a:cubicBezTo>
                              <a:cubicBezTo>
                                <a:pt x="1073786" y="66675"/>
                                <a:pt x="1073786" y="67945"/>
                                <a:pt x="1073786" y="67945"/>
                              </a:cubicBezTo>
                              <a:cubicBezTo>
                                <a:pt x="1069975" y="67945"/>
                                <a:pt x="1068705" y="70485"/>
                                <a:pt x="1064896" y="71755"/>
                              </a:cubicBezTo>
                              <a:cubicBezTo>
                                <a:pt x="1064896" y="74295"/>
                                <a:pt x="1061086" y="73025"/>
                                <a:pt x="1059815" y="75565"/>
                              </a:cubicBezTo>
                              <a:cubicBezTo>
                                <a:pt x="1054736" y="75565"/>
                                <a:pt x="1052196" y="80645"/>
                                <a:pt x="1047115" y="80645"/>
                              </a:cubicBezTo>
                              <a:cubicBezTo>
                                <a:pt x="1045845" y="81915"/>
                                <a:pt x="1047115" y="81915"/>
                                <a:pt x="1047115" y="83185"/>
                              </a:cubicBezTo>
                              <a:cubicBezTo>
                                <a:pt x="1045845" y="83185"/>
                                <a:pt x="1044575" y="83185"/>
                                <a:pt x="1044575" y="83185"/>
                              </a:cubicBezTo>
                              <a:cubicBezTo>
                                <a:pt x="1039495" y="86995"/>
                                <a:pt x="1033145" y="88265"/>
                                <a:pt x="1029336" y="92075"/>
                              </a:cubicBezTo>
                              <a:cubicBezTo>
                                <a:pt x="1028065" y="92075"/>
                                <a:pt x="1028065" y="92075"/>
                                <a:pt x="1026795" y="92075"/>
                              </a:cubicBezTo>
                              <a:cubicBezTo>
                                <a:pt x="1021715" y="95885"/>
                                <a:pt x="1015365" y="97155"/>
                                <a:pt x="1011555" y="102235"/>
                              </a:cubicBezTo>
                              <a:cubicBezTo>
                                <a:pt x="1002665" y="104775"/>
                                <a:pt x="996315" y="111125"/>
                                <a:pt x="986155" y="113665"/>
                              </a:cubicBezTo>
                              <a:cubicBezTo>
                                <a:pt x="986155" y="113665"/>
                                <a:pt x="986155" y="114935"/>
                                <a:pt x="986155" y="114935"/>
                              </a:cubicBezTo>
                              <a:cubicBezTo>
                                <a:pt x="975995" y="118745"/>
                                <a:pt x="968375" y="123825"/>
                                <a:pt x="959486" y="128905"/>
                              </a:cubicBezTo>
                              <a:cubicBezTo>
                                <a:pt x="955675" y="128905"/>
                                <a:pt x="954405" y="131445"/>
                                <a:pt x="951865" y="131445"/>
                              </a:cubicBezTo>
                              <a:cubicBezTo>
                                <a:pt x="942975" y="137795"/>
                                <a:pt x="930275" y="141605"/>
                                <a:pt x="921386" y="149225"/>
                              </a:cubicBezTo>
                              <a:cubicBezTo>
                                <a:pt x="920115" y="149225"/>
                                <a:pt x="920115" y="149225"/>
                                <a:pt x="918845" y="149225"/>
                              </a:cubicBezTo>
                              <a:cubicBezTo>
                                <a:pt x="912495" y="154305"/>
                                <a:pt x="903605" y="155575"/>
                                <a:pt x="898525" y="161925"/>
                              </a:cubicBezTo>
                              <a:cubicBezTo>
                                <a:pt x="895986" y="160655"/>
                                <a:pt x="895986" y="161925"/>
                                <a:pt x="894715" y="161925"/>
                              </a:cubicBezTo>
                              <a:cubicBezTo>
                                <a:pt x="893445" y="163195"/>
                                <a:pt x="892175" y="163195"/>
                                <a:pt x="892175" y="164465"/>
                              </a:cubicBezTo>
                              <a:cubicBezTo>
                                <a:pt x="889636" y="164465"/>
                                <a:pt x="887095" y="167005"/>
                                <a:pt x="884555" y="167005"/>
                              </a:cubicBezTo>
                              <a:cubicBezTo>
                                <a:pt x="882015" y="168275"/>
                                <a:pt x="879475" y="169545"/>
                                <a:pt x="878205" y="170815"/>
                              </a:cubicBezTo>
                              <a:cubicBezTo>
                                <a:pt x="875665" y="170815"/>
                                <a:pt x="874395" y="172085"/>
                                <a:pt x="873125" y="173355"/>
                              </a:cubicBezTo>
                              <a:cubicBezTo>
                                <a:pt x="869315" y="173355"/>
                                <a:pt x="866775" y="175895"/>
                                <a:pt x="864236" y="178435"/>
                              </a:cubicBezTo>
                              <a:cubicBezTo>
                                <a:pt x="850265" y="184785"/>
                                <a:pt x="837565" y="189865"/>
                                <a:pt x="824865" y="197485"/>
                              </a:cubicBezTo>
                              <a:cubicBezTo>
                                <a:pt x="814705" y="201295"/>
                                <a:pt x="805815" y="206375"/>
                                <a:pt x="798195" y="212725"/>
                              </a:cubicBezTo>
                              <a:cubicBezTo>
                                <a:pt x="794386" y="212725"/>
                                <a:pt x="791845" y="215265"/>
                                <a:pt x="790575" y="217805"/>
                              </a:cubicBezTo>
                              <a:cubicBezTo>
                                <a:pt x="785495" y="219075"/>
                                <a:pt x="782955" y="222885"/>
                                <a:pt x="777875" y="224155"/>
                              </a:cubicBezTo>
                              <a:cubicBezTo>
                                <a:pt x="777875" y="224155"/>
                                <a:pt x="777875" y="225425"/>
                                <a:pt x="777875" y="225425"/>
                              </a:cubicBezTo>
                              <a:cubicBezTo>
                                <a:pt x="772795" y="226695"/>
                                <a:pt x="768986" y="227965"/>
                                <a:pt x="765175" y="231775"/>
                              </a:cubicBezTo>
                              <a:cubicBezTo>
                                <a:pt x="757555" y="233045"/>
                                <a:pt x="755015" y="238125"/>
                                <a:pt x="747395" y="239395"/>
                              </a:cubicBezTo>
                              <a:cubicBezTo>
                                <a:pt x="742315" y="243205"/>
                                <a:pt x="734695" y="245745"/>
                                <a:pt x="730886" y="249555"/>
                              </a:cubicBezTo>
                              <a:cubicBezTo>
                                <a:pt x="729615" y="249555"/>
                                <a:pt x="728345" y="249555"/>
                                <a:pt x="727075" y="249555"/>
                              </a:cubicBezTo>
                              <a:cubicBezTo>
                                <a:pt x="715645" y="257175"/>
                                <a:pt x="701675" y="260985"/>
                                <a:pt x="690245" y="268605"/>
                              </a:cubicBezTo>
                              <a:cubicBezTo>
                                <a:pt x="687705" y="268605"/>
                                <a:pt x="685165" y="269875"/>
                                <a:pt x="685165" y="271145"/>
                              </a:cubicBezTo>
                              <a:cubicBezTo>
                                <a:pt x="681355" y="271145"/>
                                <a:pt x="680086" y="273685"/>
                                <a:pt x="678815" y="274955"/>
                              </a:cubicBezTo>
                              <a:cubicBezTo>
                                <a:pt x="676275" y="276225"/>
                                <a:pt x="671195" y="278765"/>
                                <a:pt x="668655" y="280035"/>
                              </a:cubicBezTo>
                              <a:cubicBezTo>
                                <a:pt x="668655" y="280035"/>
                                <a:pt x="668655" y="281305"/>
                                <a:pt x="668655" y="281305"/>
                              </a:cubicBezTo>
                              <a:cubicBezTo>
                                <a:pt x="667386" y="281305"/>
                                <a:pt x="666115" y="281305"/>
                                <a:pt x="664845" y="282575"/>
                              </a:cubicBezTo>
                              <a:cubicBezTo>
                                <a:pt x="664845" y="282575"/>
                                <a:pt x="664845" y="283845"/>
                                <a:pt x="663575" y="283845"/>
                              </a:cubicBezTo>
                              <a:cubicBezTo>
                                <a:pt x="661036" y="285115"/>
                                <a:pt x="659765" y="285115"/>
                                <a:pt x="659765" y="286385"/>
                              </a:cubicBezTo>
                              <a:cubicBezTo>
                                <a:pt x="654686" y="287655"/>
                                <a:pt x="650875" y="290195"/>
                                <a:pt x="647065" y="294005"/>
                              </a:cubicBezTo>
                              <a:cubicBezTo>
                                <a:pt x="638175" y="297815"/>
                                <a:pt x="631825" y="304165"/>
                                <a:pt x="622936" y="307975"/>
                              </a:cubicBezTo>
                              <a:cubicBezTo>
                                <a:pt x="622936" y="307975"/>
                                <a:pt x="622936" y="307975"/>
                                <a:pt x="622936" y="307975"/>
                              </a:cubicBezTo>
                              <a:cubicBezTo>
                                <a:pt x="621665" y="307975"/>
                                <a:pt x="621665" y="307975"/>
                                <a:pt x="620395" y="309245"/>
                              </a:cubicBezTo>
                              <a:lnTo>
                                <a:pt x="620395" y="309245"/>
                              </a:lnTo>
                              <a:cubicBezTo>
                                <a:pt x="617855" y="311785"/>
                                <a:pt x="614045" y="313055"/>
                                <a:pt x="611505" y="315595"/>
                              </a:cubicBezTo>
                              <a:cubicBezTo>
                                <a:pt x="606425" y="315595"/>
                                <a:pt x="603886" y="320675"/>
                                <a:pt x="598805" y="321945"/>
                              </a:cubicBezTo>
                              <a:cubicBezTo>
                                <a:pt x="593725" y="328295"/>
                                <a:pt x="583565" y="329565"/>
                                <a:pt x="578486" y="335915"/>
                              </a:cubicBezTo>
                              <a:cubicBezTo>
                                <a:pt x="572136" y="337185"/>
                                <a:pt x="568325" y="340995"/>
                                <a:pt x="564515" y="344805"/>
                              </a:cubicBezTo>
                              <a:cubicBezTo>
                                <a:pt x="564515" y="344805"/>
                                <a:pt x="563245" y="344805"/>
                                <a:pt x="563245" y="346075"/>
                              </a:cubicBezTo>
                              <a:cubicBezTo>
                                <a:pt x="561975" y="346075"/>
                                <a:pt x="560705" y="347345"/>
                                <a:pt x="560705" y="348615"/>
                              </a:cubicBezTo>
                              <a:lnTo>
                                <a:pt x="560705" y="348615"/>
                              </a:lnTo>
                              <a:cubicBezTo>
                                <a:pt x="558165" y="349885"/>
                                <a:pt x="555625" y="349885"/>
                                <a:pt x="555625" y="352425"/>
                              </a:cubicBezTo>
                              <a:cubicBezTo>
                                <a:pt x="554355" y="351155"/>
                                <a:pt x="554355" y="352425"/>
                                <a:pt x="553086" y="352425"/>
                              </a:cubicBezTo>
                              <a:cubicBezTo>
                                <a:pt x="550545" y="356235"/>
                                <a:pt x="546736" y="354965"/>
                                <a:pt x="545465" y="358775"/>
                              </a:cubicBezTo>
                              <a:cubicBezTo>
                                <a:pt x="542925" y="360045"/>
                                <a:pt x="540386" y="360045"/>
                                <a:pt x="539115" y="362585"/>
                              </a:cubicBezTo>
                              <a:lnTo>
                                <a:pt x="539115" y="362585"/>
                              </a:lnTo>
                              <a:cubicBezTo>
                                <a:pt x="539115" y="362585"/>
                                <a:pt x="539115" y="362585"/>
                                <a:pt x="537845" y="362585"/>
                              </a:cubicBezTo>
                              <a:cubicBezTo>
                                <a:pt x="537845" y="362585"/>
                                <a:pt x="537845" y="362585"/>
                                <a:pt x="537845" y="362585"/>
                              </a:cubicBezTo>
                              <a:cubicBezTo>
                                <a:pt x="534036" y="363855"/>
                                <a:pt x="531495" y="366395"/>
                                <a:pt x="528955" y="367665"/>
                              </a:cubicBezTo>
                              <a:cubicBezTo>
                                <a:pt x="527686" y="371475"/>
                                <a:pt x="523875" y="371475"/>
                                <a:pt x="522605" y="374015"/>
                              </a:cubicBezTo>
                              <a:lnTo>
                                <a:pt x="522605" y="374015"/>
                              </a:lnTo>
                              <a:cubicBezTo>
                                <a:pt x="522605" y="374015"/>
                                <a:pt x="522605" y="374015"/>
                                <a:pt x="522605" y="374015"/>
                              </a:cubicBezTo>
                              <a:cubicBezTo>
                                <a:pt x="521336" y="374015"/>
                                <a:pt x="521336" y="374015"/>
                                <a:pt x="520065" y="374015"/>
                              </a:cubicBezTo>
                              <a:cubicBezTo>
                                <a:pt x="520065" y="374015"/>
                                <a:pt x="520065" y="374015"/>
                                <a:pt x="518795" y="374015"/>
                              </a:cubicBezTo>
                              <a:cubicBezTo>
                                <a:pt x="517525" y="374015"/>
                                <a:pt x="517525" y="375285"/>
                                <a:pt x="516255" y="375285"/>
                              </a:cubicBezTo>
                              <a:cubicBezTo>
                                <a:pt x="516255" y="375285"/>
                                <a:pt x="516255" y="375285"/>
                                <a:pt x="516255" y="375285"/>
                              </a:cubicBezTo>
                              <a:lnTo>
                                <a:pt x="516255" y="375285"/>
                              </a:lnTo>
                              <a:cubicBezTo>
                                <a:pt x="512445" y="375285"/>
                                <a:pt x="512445" y="375285"/>
                                <a:pt x="511175" y="379095"/>
                              </a:cubicBezTo>
                              <a:cubicBezTo>
                                <a:pt x="508636" y="379095"/>
                                <a:pt x="506095" y="380365"/>
                                <a:pt x="503555" y="380365"/>
                              </a:cubicBezTo>
                              <a:cubicBezTo>
                                <a:pt x="502286" y="381635"/>
                                <a:pt x="504825" y="381635"/>
                                <a:pt x="504825" y="382905"/>
                              </a:cubicBezTo>
                              <a:cubicBezTo>
                                <a:pt x="503555" y="382905"/>
                                <a:pt x="502286" y="382905"/>
                                <a:pt x="502286" y="384175"/>
                              </a:cubicBezTo>
                              <a:cubicBezTo>
                                <a:pt x="501015" y="385445"/>
                                <a:pt x="499745" y="385445"/>
                                <a:pt x="498475" y="386715"/>
                              </a:cubicBezTo>
                              <a:cubicBezTo>
                                <a:pt x="497205" y="387985"/>
                                <a:pt x="495936" y="387985"/>
                                <a:pt x="494665" y="389255"/>
                              </a:cubicBezTo>
                              <a:lnTo>
                                <a:pt x="494665" y="389255"/>
                              </a:lnTo>
                              <a:cubicBezTo>
                                <a:pt x="494665" y="389255"/>
                                <a:pt x="493395" y="389255"/>
                                <a:pt x="493395" y="389255"/>
                              </a:cubicBezTo>
                              <a:cubicBezTo>
                                <a:pt x="493395" y="387985"/>
                                <a:pt x="494665" y="387985"/>
                                <a:pt x="493395" y="386715"/>
                              </a:cubicBezTo>
                              <a:cubicBezTo>
                                <a:pt x="492125" y="387985"/>
                                <a:pt x="490855" y="387985"/>
                                <a:pt x="489586" y="389255"/>
                              </a:cubicBezTo>
                              <a:lnTo>
                                <a:pt x="489586" y="389255"/>
                              </a:lnTo>
                              <a:lnTo>
                                <a:pt x="488315" y="389255"/>
                              </a:lnTo>
                              <a:cubicBezTo>
                                <a:pt x="487045" y="389255"/>
                                <a:pt x="485775" y="390525"/>
                                <a:pt x="484505" y="391795"/>
                              </a:cubicBezTo>
                              <a:lnTo>
                                <a:pt x="484505" y="391795"/>
                              </a:lnTo>
                              <a:cubicBezTo>
                                <a:pt x="483236" y="393065"/>
                                <a:pt x="481965" y="394335"/>
                                <a:pt x="479425" y="394335"/>
                              </a:cubicBezTo>
                              <a:cubicBezTo>
                                <a:pt x="479425" y="394335"/>
                                <a:pt x="479425" y="394335"/>
                                <a:pt x="478155" y="394335"/>
                              </a:cubicBezTo>
                              <a:cubicBezTo>
                                <a:pt x="478155" y="394335"/>
                                <a:pt x="478155" y="394335"/>
                                <a:pt x="476886" y="395605"/>
                              </a:cubicBezTo>
                              <a:cubicBezTo>
                                <a:pt x="476886" y="395605"/>
                                <a:pt x="475615" y="395605"/>
                                <a:pt x="475615" y="396875"/>
                              </a:cubicBezTo>
                              <a:cubicBezTo>
                                <a:pt x="475615" y="396875"/>
                                <a:pt x="475615" y="396875"/>
                                <a:pt x="475615" y="396875"/>
                              </a:cubicBezTo>
                              <a:lnTo>
                                <a:pt x="475615" y="396875"/>
                              </a:lnTo>
                              <a:lnTo>
                                <a:pt x="475615" y="396875"/>
                              </a:lnTo>
                              <a:cubicBezTo>
                                <a:pt x="475615" y="396875"/>
                                <a:pt x="475615" y="396875"/>
                                <a:pt x="475615" y="398145"/>
                              </a:cubicBezTo>
                              <a:cubicBezTo>
                                <a:pt x="474345" y="399415"/>
                                <a:pt x="471805" y="399415"/>
                                <a:pt x="470536" y="400685"/>
                              </a:cubicBezTo>
                              <a:cubicBezTo>
                                <a:pt x="467995" y="401955"/>
                                <a:pt x="465455" y="403225"/>
                                <a:pt x="464186" y="404495"/>
                              </a:cubicBezTo>
                              <a:cubicBezTo>
                                <a:pt x="461645" y="405765"/>
                                <a:pt x="459105" y="407035"/>
                                <a:pt x="456565" y="408305"/>
                              </a:cubicBezTo>
                              <a:cubicBezTo>
                                <a:pt x="456565" y="408305"/>
                                <a:pt x="45656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7035"/>
                              </a:cubicBezTo>
                              <a:cubicBezTo>
                                <a:pt x="455295" y="407035"/>
                                <a:pt x="454025" y="407035"/>
                                <a:pt x="454025" y="407035"/>
                              </a:cubicBezTo>
                              <a:cubicBezTo>
                                <a:pt x="454025" y="407035"/>
                                <a:pt x="452755" y="407035"/>
                                <a:pt x="452755" y="408305"/>
                              </a:cubicBezTo>
                              <a:lnTo>
                                <a:pt x="452755" y="408305"/>
                              </a:lnTo>
                              <a:cubicBezTo>
                                <a:pt x="450215" y="409575"/>
                                <a:pt x="448945" y="409575"/>
                                <a:pt x="447675" y="410845"/>
                              </a:cubicBezTo>
                              <a:cubicBezTo>
                                <a:pt x="446405" y="410845"/>
                                <a:pt x="445136" y="412115"/>
                                <a:pt x="443865" y="412115"/>
                              </a:cubicBezTo>
                              <a:cubicBezTo>
                                <a:pt x="443865" y="41211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3865" y="413385"/>
                                <a:pt x="443865" y="412115"/>
                                <a:pt x="445136" y="412115"/>
                              </a:cubicBezTo>
                              <a:cubicBezTo>
                                <a:pt x="446405" y="410845"/>
                                <a:pt x="447675" y="410845"/>
                                <a:pt x="448945" y="410845"/>
                              </a:cubicBezTo>
                              <a:cubicBezTo>
                                <a:pt x="448945" y="410845"/>
                                <a:pt x="450215" y="410845"/>
                                <a:pt x="450215" y="410845"/>
                              </a:cubicBezTo>
                              <a:cubicBezTo>
                                <a:pt x="450215" y="410845"/>
                                <a:pt x="450215" y="410845"/>
                                <a:pt x="450215" y="410845"/>
                              </a:cubicBezTo>
                              <a:cubicBezTo>
                                <a:pt x="448945" y="412115"/>
                                <a:pt x="447675" y="412115"/>
                                <a:pt x="446405" y="413385"/>
                              </a:cubicBezTo>
                              <a:cubicBezTo>
                                <a:pt x="442595" y="415925"/>
                                <a:pt x="440055" y="417195"/>
                                <a:pt x="436245" y="419735"/>
                              </a:cubicBezTo>
                              <a:cubicBezTo>
                                <a:pt x="436245" y="419735"/>
                                <a:pt x="436245" y="419735"/>
                                <a:pt x="436245" y="419735"/>
                              </a:cubicBezTo>
                              <a:cubicBezTo>
                                <a:pt x="434975" y="419735"/>
                                <a:pt x="433705" y="421005"/>
                                <a:pt x="432436" y="421005"/>
                              </a:cubicBezTo>
                              <a:cubicBezTo>
                                <a:pt x="432436" y="421005"/>
                                <a:pt x="433705" y="421005"/>
                                <a:pt x="433705" y="422275"/>
                              </a:cubicBezTo>
                              <a:cubicBezTo>
                                <a:pt x="426086" y="427355"/>
                                <a:pt x="418465" y="432435"/>
                                <a:pt x="409575" y="436245"/>
                              </a:cubicBezTo>
                              <a:cubicBezTo>
                                <a:pt x="401955" y="440055"/>
                                <a:pt x="395605" y="443865"/>
                                <a:pt x="387986" y="448945"/>
                              </a:cubicBezTo>
                              <a:cubicBezTo>
                                <a:pt x="387986" y="448945"/>
                                <a:pt x="387986" y="448945"/>
                                <a:pt x="387986" y="450215"/>
                              </a:cubicBezTo>
                              <a:cubicBezTo>
                                <a:pt x="387986" y="450215"/>
                                <a:pt x="387986" y="450215"/>
                                <a:pt x="387986" y="450215"/>
                              </a:cubicBezTo>
                              <a:cubicBezTo>
                                <a:pt x="387986" y="450215"/>
                                <a:pt x="387986" y="450215"/>
                                <a:pt x="389255" y="450215"/>
                              </a:cubicBezTo>
                              <a:cubicBezTo>
                                <a:pt x="395605" y="446405"/>
                                <a:pt x="403225" y="441325"/>
                                <a:pt x="409575" y="437515"/>
                              </a:cubicBezTo>
                              <a:cubicBezTo>
                                <a:pt x="417195" y="432435"/>
                                <a:pt x="426086" y="428625"/>
                                <a:pt x="433705" y="423545"/>
                              </a:cubicBezTo>
                              <a:lnTo>
                                <a:pt x="433705" y="423545"/>
                              </a:lnTo>
                              <a:cubicBezTo>
                                <a:pt x="434975" y="423545"/>
                                <a:pt x="436245" y="422275"/>
                                <a:pt x="436245" y="421005"/>
                              </a:cubicBezTo>
                              <a:lnTo>
                                <a:pt x="436245" y="421005"/>
                              </a:lnTo>
                              <a:cubicBezTo>
                                <a:pt x="440055" y="419735"/>
                                <a:pt x="443865" y="417195"/>
                                <a:pt x="447675" y="414655"/>
                              </a:cubicBezTo>
                              <a:cubicBezTo>
                                <a:pt x="448945" y="413385"/>
                                <a:pt x="450215" y="413385"/>
                                <a:pt x="451486" y="412115"/>
                              </a:cubicBezTo>
                              <a:lnTo>
                                <a:pt x="451486" y="412115"/>
                              </a:lnTo>
                              <a:cubicBezTo>
                                <a:pt x="454025" y="410845"/>
                                <a:pt x="455295" y="410845"/>
                                <a:pt x="457836" y="409575"/>
                              </a:cubicBezTo>
                              <a:lnTo>
                                <a:pt x="457836" y="409575"/>
                              </a:lnTo>
                              <a:cubicBezTo>
                                <a:pt x="460375" y="408305"/>
                                <a:pt x="462915" y="407035"/>
                                <a:pt x="465455" y="404495"/>
                              </a:cubicBezTo>
                              <a:cubicBezTo>
                                <a:pt x="467995" y="403225"/>
                                <a:pt x="469265" y="401955"/>
                                <a:pt x="471805" y="400685"/>
                              </a:cubicBezTo>
                              <a:lnTo>
                                <a:pt x="471805" y="400685"/>
                              </a:lnTo>
                              <a:cubicBezTo>
                                <a:pt x="474345" y="399415"/>
                                <a:pt x="476886" y="399415"/>
                                <a:pt x="478155" y="396875"/>
                              </a:cubicBezTo>
                              <a:lnTo>
                                <a:pt x="478155" y="396875"/>
                              </a:lnTo>
                              <a:lnTo>
                                <a:pt x="478155" y="396875"/>
                              </a:lnTo>
                              <a:cubicBezTo>
                                <a:pt x="479425" y="396875"/>
                                <a:pt x="480695" y="395605"/>
                                <a:pt x="480695" y="395605"/>
                              </a:cubicBezTo>
                              <a:lnTo>
                                <a:pt x="480695" y="395605"/>
                              </a:lnTo>
                              <a:cubicBezTo>
                                <a:pt x="484505" y="395605"/>
                                <a:pt x="485775" y="393065"/>
                                <a:pt x="488315" y="391795"/>
                              </a:cubicBezTo>
                              <a:lnTo>
                                <a:pt x="488315" y="391795"/>
                              </a:lnTo>
                              <a:cubicBezTo>
                                <a:pt x="489586" y="391795"/>
                                <a:pt x="489586" y="390525"/>
                                <a:pt x="490855" y="390525"/>
                              </a:cubicBezTo>
                              <a:lnTo>
                                <a:pt x="490855" y="390525"/>
                              </a:lnTo>
                              <a:cubicBezTo>
                                <a:pt x="492125" y="390525"/>
                                <a:pt x="493395" y="389255"/>
                                <a:pt x="494665" y="389255"/>
                              </a:cubicBezTo>
                              <a:cubicBezTo>
                                <a:pt x="495936" y="387985"/>
                                <a:pt x="497205" y="387985"/>
                                <a:pt x="498475" y="386715"/>
                              </a:cubicBezTo>
                              <a:cubicBezTo>
                                <a:pt x="499745" y="385445"/>
                                <a:pt x="501015" y="385445"/>
                                <a:pt x="502286" y="384175"/>
                              </a:cubicBezTo>
                              <a:lnTo>
                                <a:pt x="502286" y="384175"/>
                              </a:lnTo>
                              <a:cubicBezTo>
                                <a:pt x="504825" y="382905"/>
                                <a:pt x="506095" y="382905"/>
                                <a:pt x="507365" y="380365"/>
                              </a:cubicBezTo>
                              <a:cubicBezTo>
                                <a:pt x="511175" y="380365"/>
                                <a:pt x="512445" y="377825"/>
                                <a:pt x="513715" y="376555"/>
                              </a:cubicBezTo>
                              <a:cubicBezTo>
                                <a:pt x="514986" y="375285"/>
                                <a:pt x="518795" y="375285"/>
                                <a:pt x="518795" y="372745"/>
                              </a:cubicBezTo>
                              <a:cubicBezTo>
                                <a:pt x="527686" y="368935"/>
                                <a:pt x="535305" y="363855"/>
                                <a:pt x="544195" y="360045"/>
                              </a:cubicBezTo>
                              <a:lnTo>
                                <a:pt x="544195" y="358775"/>
                              </a:lnTo>
                              <a:lnTo>
                                <a:pt x="545465" y="358775"/>
                              </a:lnTo>
                              <a:cubicBezTo>
                                <a:pt x="545465" y="357505"/>
                                <a:pt x="546736" y="358775"/>
                                <a:pt x="546736" y="357505"/>
                              </a:cubicBezTo>
                              <a:lnTo>
                                <a:pt x="546736" y="357505"/>
                              </a:lnTo>
                              <a:lnTo>
                                <a:pt x="548005" y="357505"/>
                              </a:lnTo>
                              <a:cubicBezTo>
                                <a:pt x="550545" y="356235"/>
                                <a:pt x="550545" y="354965"/>
                                <a:pt x="553086" y="354965"/>
                              </a:cubicBezTo>
                              <a:cubicBezTo>
                                <a:pt x="551815" y="356235"/>
                                <a:pt x="549275" y="357505"/>
                                <a:pt x="548005" y="358775"/>
                              </a:cubicBezTo>
                              <a:lnTo>
                                <a:pt x="548005" y="358775"/>
                              </a:lnTo>
                              <a:lnTo>
                                <a:pt x="546736" y="358775"/>
                              </a:lnTo>
                              <a:cubicBezTo>
                                <a:pt x="546736" y="358775"/>
                                <a:pt x="545465" y="360045"/>
                                <a:pt x="545465" y="360045"/>
                              </a:cubicBezTo>
                              <a:lnTo>
                                <a:pt x="545465" y="360045"/>
                              </a:lnTo>
                              <a:lnTo>
                                <a:pt x="544195" y="360045"/>
                              </a:lnTo>
                              <a:cubicBezTo>
                                <a:pt x="518795" y="375285"/>
                                <a:pt x="493395" y="390525"/>
                                <a:pt x="467995" y="404495"/>
                              </a:cubicBezTo>
                              <a:cubicBezTo>
                                <a:pt x="467995" y="407035"/>
                                <a:pt x="465455" y="405765"/>
                                <a:pt x="464186" y="408305"/>
                              </a:cubicBezTo>
                              <a:cubicBezTo>
                                <a:pt x="462915" y="408305"/>
                                <a:pt x="459105" y="409575"/>
                                <a:pt x="460375" y="410845"/>
                              </a:cubicBezTo>
                              <a:cubicBezTo>
                                <a:pt x="460375" y="410845"/>
                                <a:pt x="461645" y="410845"/>
                                <a:pt x="460375" y="410845"/>
                              </a:cubicBezTo>
                              <a:cubicBezTo>
                                <a:pt x="455295" y="413385"/>
                                <a:pt x="451486" y="414655"/>
                                <a:pt x="446405" y="417195"/>
                              </a:cubicBezTo>
                              <a:cubicBezTo>
                                <a:pt x="445136" y="418465"/>
                                <a:pt x="445136" y="418465"/>
                                <a:pt x="445136" y="419735"/>
                              </a:cubicBezTo>
                              <a:cubicBezTo>
                                <a:pt x="426086" y="427355"/>
                                <a:pt x="410845" y="440055"/>
                                <a:pt x="393065" y="447675"/>
                              </a:cubicBezTo>
                              <a:cubicBezTo>
                                <a:pt x="393065" y="448945"/>
                                <a:pt x="391795" y="448945"/>
                                <a:pt x="391795" y="448945"/>
                              </a:cubicBezTo>
                              <a:cubicBezTo>
                                <a:pt x="387986" y="448945"/>
                                <a:pt x="386715" y="451485"/>
                                <a:pt x="384175" y="452755"/>
                              </a:cubicBezTo>
                              <a:cubicBezTo>
                                <a:pt x="379095" y="455295"/>
                                <a:pt x="372745" y="457835"/>
                                <a:pt x="368936" y="461645"/>
                              </a:cubicBezTo>
                              <a:cubicBezTo>
                                <a:pt x="363855" y="462915"/>
                                <a:pt x="361315" y="465455"/>
                                <a:pt x="358775" y="466725"/>
                              </a:cubicBezTo>
                              <a:cubicBezTo>
                                <a:pt x="354965" y="469265"/>
                                <a:pt x="351155" y="471805"/>
                                <a:pt x="347345" y="473075"/>
                              </a:cubicBezTo>
                              <a:cubicBezTo>
                                <a:pt x="343536" y="475615"/>
                                <a:pt x="338455" y="475615"/>
                                <a:pt x="337186" y="479425"/>
                              </a:cubicBezTo>
                              <a:cubicBezTo>
                                <a:pt x="333375" y="480695"/>
                                <a:pt x="329565" y="481965"/>
                                <a:pt x="328295" y="484505"/>
                              </a:cubicBezTo>
                              <a:cubicBezTo>
                                <a:pt x="324486" y="484505"/>
                                <a:pt x="321945" y="488315"/>
                                <a:pt x="319405" y="489585"/>
                              </a:cubicBezTo>
                              <a:cubicBezTo>
                                <a:pt x="318136" y="490855"/>
                                <a:pt x="321945" y="489585"/>
                                <a:pt x="320675" y="490855"/>
                              </a:cubicBezTo>
                              <a:cubicBezTo>
                                <a:pt x="319405" y="490855"/>
                                <a:pt x="318136" y="490855"/>
                                <a:pt x="318136" y="490855"/>
                              </a:cubicBezTo>
                              <a:cubicBezTo>
                                <a:pt x="315595" y="492125"/>
                                <a:pt x="313055" y="493395"/>
                                <a:pt x="311786" y="494665"/>
                              </a:cubicBezTo>
                              <a:cubicBezTo>
                                <a:pt x="310515" y="494665"/>
                                <a:pt x="311786" y="495935"/>
                                <a:pt x="310515" y="495935"/>
                              </a:cubicBezTo>
                              <a:cubicBezTo>
                                <a:pt x="309245" y="497205"/>
                                <a:pt x="304165" y="497205"/>
                                <a:pt x="304165" y="499745"/>
                              </a:cubicBezTo>
                              <a:cubicBezTo>
                                <a:pt x="297815" y="502285"/>
                                <a:pt x="291465" y="506095"/>
                                <a:pt x="286386" y="509905"/>
                              </a:cubicBezTo>
                              <a:cubicBezTo>
                                <a:pt x="283845" y="511175"/>
                                <a:pt x="281305" y="511175"/>
                                <a:pt x="281305" y="513715"/>
                              </a:cubicBezTo>
                              <a:cubicBezTo>
                                <a:pt x="266065" y="520065"/>
                                <a:pt x="255905" y="530225"/>
                                <a:pt x="240665" y="536575"/>
                              </a:cubicBezTo>
                              <a:cubicBezTo>
                                <a:pt x="240665" y="539115"/>
                                <a:pt x="236855" y="539115"/>
                                <a:pt x="235586" y="539115"/>
                              </a:cubicBezTo>
                              <a:cubicBezTo>
                                <a:pt x="234315" y="540385"/>
                                <a:pt x="233045" y="541655"/>
                                <a:pt x="231775" y="541655"/>
                              </a:cubicBezTo>
                              <a:cubicBezTo>
                                <a:pt x="229236" y="542925"/>
                                <a:pt x="224155" y="544195"/>
                                <a:pt x="224155" y="545465"/>
                              </a:cubicBezTo>
                              <a:cubicBezTo>
                                <a:pt x="217805" y="548005"/>
                                <a:pt x="212725" y="550545"/>
                                <a:pt x="207645" y="554355"/>
                              </a:cubicBezTo>
                              <a:cubicBezTo>
                                <a:pt x="188595" y="563245"/>
                                <a:pt x="172086" y="572135"/>
                                <a:pt x="154305" y="582295"/>
                              </a:cubicBezTo>
                              <a:cubicBezTo>
                                <a:pt x="154305" y="582295"/>
                                <a:pt x="154305" y="582295"/>
                                <a:pt x="154305" y="582295"/>
                              </a:cubicBezTo>
                              <a:cubicBezTo>
                                <a:pt x="151765" y="583565"/>
                                <a:pt x="149225" y="584835"/>
                                <a:pt x="146686" y="586105"/>
                              </a:cubicBezTo>
                              <a:cubicBezTo>
                                <a:pt x="141605" y="588645"/>
                                <a:pt x="135255" y="591185"/>
                                <a:pt x="130175" y="593725"/>
                              </a:cubicBezTo>
                              <a:cubicBezTo>
                                <a:pt x="130175" y="593725"/>
                                <a:pt x="130175" y="593725"/>
                                <a:pt x="130175" y="593725"/>
                              </a:cubicBezTo>
                              <a:cubicBezTo>
                                <a:pt x="127636" y="594995"/>
                                <a:pt x="123825" y="596265"/>
                                <a:pt x="121286" y="597535"/>
                              </a:cubicBezTo>
                              <a:cubicBezTo>
                                <a:pt x="118745" y="598805"/>
                                <a:pt x="117475" y="600075"/>
                                <a:pt x="114936" y="600075"/>
                              </a:cubicBezTo>
                              <a:cubicBezTo>
                                <a:pt x="114936" y="600075"/>
                                <a:pt x="114936" y="600075"/>
                                <a:pt x="114936" y="600075"/>
                              </a:cubicBezTo>
                              <a:cubicBezTo>
                                <a:pt x="111125" y="601345"/>
                                <a:pt x="106045" y="603885"/>
                                <a:pt x="102236" y="606425"/>
                              </a:cubicBezTo>
                              <a:lnTo>
                                <a:pt x="102236" y="606425"/>
                              </a:lnTo>
                              <a:cubicBezTo>
                                <a:pt x="102236" y="606425"/>
                                <a:pt x="102236" y="606425"/>
                                <a:pt x="102236" y="606425"/>
                              </a:cubicBezTo>
                              <a:cubicBezTo>
                                <a:pt x="100965" y="607695"/>
                                <a:pt x="98425" y="607695"/>
                                <a:pt x="97155" y="608965"/>
                              </a:cubicBezTo>
                              <a:cubicBezTo>
                                <a:pt x="97155" y="608965"/>
                                <a:pt x="95886" y="610235"/>
                                <a:pt x="94615" y="610235"/>
                              </a:cubicBezTo>
                              <a:cubicBezTo>
                                <a:pt x="94615" y="610235"/>
                                <a:pt x="94615" y="610235"/>
                                <a:pt x="94615" y="610235"/>
                              </a:cubicBezTo>
                              <a:cubicBezTo>
                                <a:pt x="93345" y="610235"/>
                                <a:pt x="92075" y="61150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84455" y="615315"/>
                                <a:pt x="79375" y="617855"/>
                                <a:pt x="74295" y="621665"/>
                              </a:cubicBezTo>
                              <a:lnTo>
                                <a:pt x="74295" y="621665"/>
                              </a:lnTo>
                              <a:cubicBezTo>
                                <a:pt x="73025" y="621665"/>
                                <a:pt x="71755" y="621665"/>
                                <a:pt x="70486" y="622935"/>
                              </a:cubicBezTo>
                              <a:lnTo>
                                <a:pt x="70486" y="622935"/>
                              </a:lnTo>
                              <a:cubicBezTo>
                                <a:pt x="70486" y="622935"/>
                                <a:pt x="70486" y="622935"/>
                                <a:pt x="70486" y="622935"/>
                              </a:cubicBezTo>
                              <a:cubicBezTo>
                                <a:pt x="69215" y="624205"/>
                                <a:pt x="67945" y="624205"/>
                                <a:pt x="65405" y="625475"/>
                              </a:cubicBezTo>
                              <a:cubicBezTo>
                                <a:pt x="62865" y="626745"/>
                                <a:pt x="61595" y="626745"/>
                                <a:pt x="60325" y="628015"/>
                              </a:cubicBezTo>
                              <a:cubicBezTo>
                                <a:pt x="59055" y="628015"/>
                                <a:pt x="56515" y="628015"/>
                                <a:pt x="55245" y="629285"/>
                              </a:cubicBezTo>
                              <a:cubicBezTo>
                                <a:pt x="53975" y="630555"/>
                                <a:pt x="51436" y="631825"/>
                                <a:pt x="48895" y="631825"/>
                              </a:cubicBezTo>
                              <a:cubicBezTo>
                                <a:pt x="46355" y="633095"/>
                                <a:pt x="43815" y="634365"/>
                                <a:pt x="41275" y="635635"/>
                              </a:cubicBezTo>
                              <a:cubicBezTo>
                                <a:pt x="41275" y="635635"/>
                                <a:pt x="41275" y="635635"/>
                                <a:pt x="41275" y="635635"/>
                              </a:cubicBezTo>
                              <a:cubicBezTo>
                                <a:pt x="36195" y="638175"/>
                                <a:pt x="29845" y="640715"/>
                                <a:pt x="23495" y="643255"/>
                              </a:cubicBezTo>
                              <a:cubicBezTo>
                                <a:pt x="18415" y="645795"/>
                                <a:pt x="14605" y="647065"/>
                                <a:pt x="9525" y="649605"/>
                              </a:cubicBezTo>
                              <a:cubicBezTo>
                                <a:pt x="9525" y="649605"/>
                                <a:pt x="9525" y="649605"/>
                                <a:pt x="9525" y="650875"/>
                              </a:cubicBezTo>
                              <a:cubicBezTo>
                                <a:pt x="9525" y="650875"/>
                                <a:pt x="9525" y="650875"/>
                                <a:pt x="9525" y="650875"/>
                              </a:cubicBezTo>
                              <a:cubicBezTo>
                                <a:pt x="9525" y="650875"/>
                                <a:pt x="9525" y="650875"/>
                                <a:pt x="9525" y="650875"/>
                              </a:cubicBezTo>
                              <a:cubicBezTo>
                                <a:pt x="13336" y="648335"/>
                                <a:pt x="18415" y="647065"/>
                                <a:pt x="23495" y="644525"/>
                              </a:cubicBezTo>
                              <a:cubicBezTo>
                                <a:pt x="29845" y="641985"/>
                                <a:pt x="34925" y="639445"/>
                                <a:pt x="41275" y="636905"/>
                              </a:cubicBezTo>
                              <a:cubicBezTo>
                                <a:pt x="41275" y="636905"/>
                                <a:pt x="41275" y="638175"/>
                                <a:pt x="42545" y="638175"/>
                              </a:cubicBezTo>
                              <a:cubicBezTo>
                                <a:pt x="42545" y="638175"/>
                                <a:pt x="42545" y="638175"/>
                                <a:pt x="41275" y="638175"/>
                              </a:cubicBezTo>
                              <a:lnTo>
                                <a:pt x="41275" y="638175"/>
                              </a:lnTo>
                              <a:lnTo>
                                <a:pt x="41275" y="638175"/>
                              </a:lnTo>
                              <a:lnTo>
                                <a:pt x="41275" y="638175"/>
                              </a:lnTo>
                              <a:cubicBezTo>
                                <a:pt x="41275" y="638175"/>
                                <a:pt x="41275" y="638175"/>
                                <a:pt x="42545" y="638175"/>
                              </a:cubicBezTo>
                              <a:cubicBezTo>
                                <a:pt x="42545" y="638175"/>
                                <a:pt x="42545" y="636905"/>
                                <a:pt x="41275" y="636905"/>
                              </a:cubicBezTo>
                              <a:cubicBezTo>
                                <a:pt x="43815" y="635635"/>
                                <a:pt x="46355" y="634365"/>
                                <a:pt x="48895" y="633095"/>
                              </a:cubicBezTo>
                              <a:cubicBezTo>
                                <a:pt x="51436" y="631825"/>
                                <a:pt x="52705" y="630555"/>
                                <a:pt x="55245" y="630555"/>
                              </a:cubicBezTo>
                              <a:cubicBezTo>
                                <a:pt x="56515" y="630555"/>
                                <a:pt x="57786" y="630555"/>
                                <a:pt x="59055" y="630555"/>
                              </a:cubicBezTo>
                              <a:cubicBezTo>
                                <a:pt x="57786" y="630555"/>
                                <a:pt x="59055" y="629285"/>
                                <a:pt x="59055" y="629285"/>
                              </a:cubicBezTo>
                              <a:lnTo>
                                <a:pt x="59055" y="629285"/>
                              </a:lnTo>
                              <a:cubicBezTo>
                                <a:pt x="59055" y="629285"/>
                                <a:pt x="59055" y="629285"/>
                                <a:pt x="60325" y="629285"/>
                              </a:cubicBezTo>
                              <a:cubicBezTo>
                                <a:pt x="61595" y="628015"/>
                                <a:pt x="64136" y="626745"/>
                                <a:pt x="65405" y="626745"/>
                              </a:cubicBezTo>
                              <a:cubicBezTo>
                                <a:pt x="66675" y="625475"/>
                                <a:pt x="69215" y="625475"/>
                                <a:pt x="70486" y="624205"/>
                              </a:cubicBezTo>
                              <a:cubicBezTo>
                                <a:pt x="73025" y="624205"/>
                                <a:pt x="73025" y="625475"/>
                                <a:pt x="74295" y="624205"/>
                              </a:cubicBezTo>
                              <a:lnTo>
                                <a:pt x="74295" y="624205"/>
                              </a:lnTo>
                              <a:lnTo>
                                <a:pt x="74295" y="624205"/>
                              </a:lnTo>
                              <a:cubicBezTo>
                                <a:pt x="74295" y="624205"/>
                                <a:pt x="74295" y="624205"/>
                                <a:pt x="73025" y="624205"/>
                              </a:cubicBezTo>
                              <a:lnTo>
                                <a:pt x="73025" y="624205"/>
                              </a:lnTo>
                              <a:cubicBezTo>
                                <a:pt x="76836" y="621665"/>
                                <a:pt x="83186" y="61785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9536" y="616585"/>
                                <a:pt x="89536" y="61658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4045"/>
                              </a:cubicBezTo>
                              <a:cubicBezTo>
                                <a:pt x="89536" y="612775"/>
                                <a:pt x="90805" y="612775"/>
                                <a:pt x="90805" y="612775"/>
                              </a:cubicBezTo>
                              <a:lnTo>
                                <a:pt x="90805" y="612775"/>
                              </a:ln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lnTo>
                                <a:pt x="90805" y="612775"/>
                              </a:ln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2075" y="611505"/>
                                <a:pt x="93345" y="611505"/>
                              </a:cubicBezTo>
                              <a:cubicBezTo>
                                <a:pt x="94615" y="610235"/>
                                <a:pt x="95886" y="610235"/>
                                <a:pt x="97155" y="608965"/>
                              </a:cubicBezTo>
                              <a:cubicBezTo>
                                <a:pt x="98425" y="608965"/>
                                <a:pt x="98425" y="607695"/>
                                <a:pt x="99695" y="607695"/>
                              </a:cubicBezTo>
                              <a:cubicBezTo>
                                <a:pt x="99695" y="607695"/>
                                <a:pt x="99695" y="607695"/>
                                <a:pt x="100965" y="608965"/>
                              </a:cubicBezTo>
                              <a:lnTo>
                                <a:pt x="100965" y="608965"/>
                              </a:lnTo>
                              <a:cubicBezTo>
                                <a:pt x="102236" y="608965"/>
                                <a:pt x="103505" y="608965"/>
                                <a:pt x="103505" y="607695"/>
                              </a:cubicBezTo>
                              <a:cubicBezTo>
                                <a:pt x="102236" y="607695"/>
                                <a:pt x="102236" y="607695"/>
                                <a:pt x="100965" y="607695"/>
                              </a:cubicBezTo>
                              <a:lnTo>
                                <a:pt x="100965" y="607695"/>
                              </a:lnTo>
                              <a:cubicBezTo>
                                <a:pt x="100965" y="605155"/>
                                <a:pt x="107315" y="608965"/>
                                <a:pt x="107315" y="605155"/>
                              </a:cubicBezTo>
                              <a:cubicBezTo>
                                <a:pt x="107315" y="605155"/>
                                <a:pt x="107315" y="605155"/>
                                <a:pt x="106045" y="605155"/>
                              </a:cubicBezTo>
                              <a:lnTo>
                                <a:pt x="106045" y="605155"/>
                              </a:lnTo>
                              <a:cubicBezTo>
                                <a:pt x="106045" y="603885"/>
                                <a:pt x="109855" y="603885"/>
                                <a:pt x="109855" y="602615"/>
                              </a:cubicBezTo>
                              <a:lnTo>
                                <a:pt x="109855" y="602615"/>
                              </a:lnTo>
                              <a:cubicBezTo>
                                <a:pt x="109855" y="602615"/>
                                <a:pt x="109855" y="602615"/>
                                <a:pt x="109855" y="602615"/>
                              </a:cubicBezTo>
                              <a:cubicBezTo>
                                <a:pt x="112395" y="601345"/>
                                <a:pt x="113665" y="600075"/>
                                <a:pt x="116205" y="600075"/>
                              </a:cubicBezTo>
                              <a:cubicBezTo>
                                <a:pt x="118745" y="598805"/>
                                <a:pt x="121286" y="597535"/>
                                <a:pt x="123825" y="596265"/>
                              </a:cubicBezTo>
                              <a:cubicBezTo>
                                <a:pt x="123825" y="596265"/>
                                <a:pt x="125095" y="596265"/>
                                <a:pt x="125095" y="597535"/>
                              </a:cubicBezTo>
                              <a:cubicBezTo>
                                <a:pt x="125095" y="597535"/>
                                <a:pt x="125095" y="597535"/>
                                <a:pt x="125095" y="597535"/>
                              </a:cubicBezTo>
                              <a:cubicBezTo>
                                <a:pt x="125095" y="597535"/>
                                <a:pt x="125095" y="597535"/>
                                <a:pt x="126365" y="597535"/>
                              </a:cubicBezTo>
                              <a:cubicBezTo>
                                <a:pt x="126365" y="597535"/>
                                <a:pt x="126365" y="597535"/>
                                <a:pt x="126365" y="596265"/>
                              </a:cubicBezTo>
                              <a:cubicBezTo>
                                <a:pt x="126365" y="596265"/>
                                <a:pt x="126365" y="596265"/>
                                <a:pt x="125095" y="596265"/>
                              </a:cubicBezTo>
                              <a:cubicBezTo>
                                <a:pt x="130175" y="593725"/>
                                <a:pt x="135255" y="591185"/>
                                <a:pt x="140336" y="588645"/>
                              </a:cubicBezTo>
                              <a:cubicBezTo>
                                <a:pt x="142875" y="587375"/>
                                <a:pt x="145415" y="586105"/>
                                <a:pt x="147955" y="584835"/>
                              </a:cubicBezTo>
                              <a:cubicBezTo>
                                <a:pt x="151765" y="584835"/>
                                <a:pt x="154305" y="581025"/>
                                <a:pt x="158115" y="582295"/>
                              </a:cubicBezTo>
                              <a:cubicBezTo>
                                <a:pt x="159386" y="582295"/>
                                <a:pt x="159386" y="581025"/>
                                <a:pt x="160655" y="581025"/>
                              </a:cubicBezTo>
                              <a:lnTo>
                                <a:pt x="160655" y="581025"/>
                              </a:lnTo>
                              <a:cubicBezTo>
                                <a:pt x="160655" y="581025"/>
                                <a:pt x="161925" y="582295"/>
                                <a:pt x="161925" y="582295"/>
                              </a:cubicBezTo>
                              <a:cubicBezTo>
                                <a:pt x="161925" y="583565"/>
                                <a:pt x="160655" y="583565"/>
                                <a:pt x="159386" y="584835"/>
                              </a:cubicBezTo>
                              <a:cubicBezTo>
                                <a:pt x="158115" y="584835"/>
                                <a:pt x="158115" y="586105"/>
                                <a:pt x="156845" y="586105"/>
                              </a:cubicBezTo>
                              <a:cubicBezTo>
                                <a:pt x="156845" y="586105"/>
                                <a:pt x="156845" y="586105"/>
                                <a:pt x="156845" y="587375"/>
                              </a:cubicBezTo>
                              <a:cubicBezTo>
                                <a:pt x="156845" y="587375"/>
                                <a:pt x="156845" y="587375"/>
                                <a:pt x="156845" y="587375"/>
                              </a:cubicBezTo>
                              <a:cubicBezTo>
                                <a:pt x="156845" y="587375"/>
                                <a:pt x="156845" y="587375"/>
                                <a:pt x="158115" y="587375"/>
                              </a:cubicBezTo>
                              <a:cubicBezTo>
                                <a:pt x="158115" y="587375"/>
                                <a:pt x="159386" y="586105"/>
                                <a:pt x="160655" y="586105"/>
                              </a:cubicBezTo>
                              <a:cubicBezTo>
                                <a:pt x="161925" y="586105"/>
                                <a:pt x="163195" y="584835"/>
                                <a:pt x="163195" y="583565"/>
                              </a:cubicBezTo>
                              <a:cubicBezTo>
                                <a:pt x="168275" y="582295"/>
                                <a:pt x="173355" y="579755"/>
                                <a:pt x="177165" y="577215"/>
                              </a:cubicBezTo>
                              <a:cubicBezTo>
                                <a:pt x="177165" y="577215"/>
                                <a:pt x="177165" y="577215"/>
                                <a:pt x="177165" y="577215"/>
                              </a:cubicBezTo>
                              <a:cubicBezTo>
                                <a:pt x="184786" y="573405"/>
                                <a:pt x="191136" y="569595"/>
                                <a:pt x="198755" y="565785"/>
                              </a:cubicBezTo>
                              <a:cubicBezTo>
                                <a:pt x="203836" y="563245"/>
                                <a:pt x="210186" y="559435"/>
                                <a:pt x="215265" y="556895"/>
                              </a:cubicBezTo>
                              <a:lnTo>
                                <a:pt x="215265" y="556895"/>
                              </a:lnTo>
                              <a:cubicBezTo>
                                <a:pt x="216536" y="556895"/>
                                <a:pt x="217805" y="555625"/>
                                <a:pt x="217805" y="555625"/>
                              </a:cubicBezTo>
                              <a:lnTo>
                                <a:pt x="217805" y="555625"/>
                              </a:lnTo>
                              <a:cubicBezTo>
                                <a:pt x="219075" y="555625"/>
                                <a:pt x="220345" y="554355"/>
                                <a:pt x="220345" y="554355"/>
                              </a:cubicBezTo>
                              <a:cubicBezTo>
                                <a:pt x="220345" y="554355"/>
                                <a:pt x="220345" y="554355"/>
                                <a:pt x="220345" y="554355"/>
                              </a:cubicBezTo>
                              <a:cubicBezTo>
                                <a:pt x="225425" y="551815"/>
                                <a:pt x="230505" y="549275"/>
                                <a:pt x="235586" y="545465"/>
                              </a:cubicBezTo>
                              <a:cubicBezTo>
                                <a:pt x="235586" y="545465"/>
                                <a:pt x="235586" y="544195"/>
                                <a:pt x="235586" y="544195"/>
                              </a:cubicBezTo>
                              <a:cubicBezTo>
                                <a:pt x="235586" y="544195"/>
                                <a:pt x="234315" y="544195"/>
                                <a:pt x="234315" y="544195"/>
                              </a:cubicBezTo>
                              <a:cubicBezTo>
                                <a:pt x="229236" y="546735"/>
                                <a:pt x="225425" y="549275"/>
                                <a:pt x="220345" y="553085"/>
                              </a:cubicBezTo>
                              <a:cubicBezTo>
                                <a:pt x="220345" y="553085"/>
                                <a:pt x="219075" y="553085"/>
                                <a:pt x="219075" y="551815"/>
                              </a:cubicBezTo>
                              <a:cubicBezTo>
                                <a:pt x="220345" y="549275"/>
                                <a:pt x="224155" y="549275"/>
                                <a:pt x="222886" y="548005"/>
                              </a:cubicBezTo>
                              <a:cubicBezTo>
                                <a:pt x="224155" y="546735"/>
                                <a:pt x="227965" y="546735"/>
                                <a:pt x="230505" y="545465"/>
                              </a:cubicBezTo>
                              <a:cubicBezTo>
                                <a:pt x="230505" y="545465"/>
                                <a:pt x="230505" y="544195"/>
                                <a:pt x="230505" y="544195"/>
                              </a:cubicBezTo>
                              <a:cubicBezTo>
                                <a:pt x="230505" y="544195"/>
                                <a:pt x="233045" y="544195"/>
                                <a:pt x="231775" y="544195"/>
                              </a:cubicBezTo>
                              <a:cubicBezTo>
                                <a:pt x="233045" y="542925"/>
                                <a:pt x="230505" y="542925"/>
                                <a:pt x="231775" y="541655"/>
                              </a:cubicBezTo>
                              <a:cubicBezTo>
                                <a:pt x="233045" y="541655"/>
                                <a:pt x="233045" y="542925"/>
                                <a:pt x="234315" y="542925"/>
                              </a:cubicBezTo>
                              <a:cubicBezTo>
                                <a:pt x="235586" y="541655"/>
                                <a:pt x="235586" y="541655"/>
                                <a:pt x="238125" y="540385"/>
                              </a:cubicBezTo>
                              <a:lnTo>
                                <a:pt x="238125" y="540385"/>
                              </a:lnTo>
                              <a:lnTo>
                                <a:pt x="239395" y="540385"/>
                              </a:lnTo>
                              <a:cubicBezTo>
                                <a:pt x="240665" y="540385"/>
                                <a:pt x="239395" y="539115"/>
                                <a:pt x="240665" y="537845"/>
                              </a:cubicBezTo>
                              <a:cubicBezTo>
                                <a:pt x="241936" y="537845"/>
                                <a:pt x="241936" y="537845"/>
                                <a:pt x="241936" y="539115"/>
                              </a:cubicBezTo>
                              <a:cubicBezTo>
                                <a:pt x="241936" y="537845"/>
                                <a:pt x="245745" y="537845"/>
                                <a:pt x="247015" y="535305"/>
                              </a:cubicBezTo>
                              <a:cubicBezTo>
                                <a:pt x="249555" y="535305"/>
                                <a:pt x="249555" y="534035"/>
                                <a:pt x="252095" y="534035"/>
                              </a:cubicBezTo>
                              <a:cubicBezTo>
                                <a:pt x="252095" y="534035"/>
                                <a:pt x="252095" y="534035"/>
                                <a:pt x="252095" y="534035"/>
                              </a:cubicBezTo>
                              <a:cubicBezTo>
                                <a:pt x="248286" y="536575"/>
                                <a:pt x="244475" y="539115"/>
                                <a:pt x="239395" y="540385"/>
                              </a:cubicBezTo>
                              <a:lnTo>
                                <a:pt x="239395" y="540385"/>
                              </a:lnTo>
                              <a:lnTo>
                                <a:pt x="239395" y="540385"/>
                              </a:lnTo>
                              <a:cubicBezTo>
                                <a:pt x="239395" y="541655"/>
                                <a:pt x="236855" y="541655"/>
                                <a:pt x="238125" y="544195"/>
                              </a:cubicBezTo>
                              <a:cubicBezTo>
                                <a:pt x="241936" y="542925"/>
                                <a:pt x="245745" y="541655"/>
                                <a:pt x="248286" y="539115"/>
                              </a:cubicBezTo>
                              <a:cubicBezTo>
                                <a:pt x="249555" y="539115"/>
                                <a:pt x="249555" y="539115"/>
                                <a:pt x="250825" y="539115"/>
                              </a:cubicBezTo>
                              <a:cubicBezTo>
                                <a:pt x="257175" y="534035"/>
                                <a:pt x="266065" y="528955"/>
                                <a:pt x="273686" y="525145"/>
                              </a:cubicBezTo>
                              <a:lnTo>
                                <a:pt x="273686" y="525145"/>
                              </a:lnTo>
                              <a:lnTo>
                                <a:pt x="273686" y="525145"/>
                              </a:lnTo>
                              <a:cubicBezTo>
                                <a:pt x="271145" y="526415"/>
                                <a:pt x="268605" y="527685"/>
                                <a:pt x="267336" y="528955"/>
                              </a:cubicBezTo>
                              <a:cubicBezTo>
                                <a:pt x="264795" y="530225"/>
                                <a:pt x="262255" y="532765"/>
                                <a:pt x="258445" y="534035"/>
                              </a:cubicBezTo>
                              <a:cubicBezTo>
                                <a:pt x="258445" y="534035"/>
                                <a:pt x="258445" y="534035"/>
                                <a:pt x="258445" y="535305"/>
                              </a:cubicBezTo>
                              <a:cubicBezTo>
                                <a:pt x="258445" y="535305"/>
                                <a:pt x="258445" y="535305"/>
                                <a:pt x="258445" y="535305"/>
                              </a:cubicBezTo>
                              <a:cubicBezTo>
                                <a:pt x="258445" y="535305"/>
                                <a:pt x="258445" y="535305"/>
                                <a:pt x="259715" y="535305"/>
                              </a:cubicBezTo>
                              <a:cubicBezTo>
                                <a:pt x="262255" y="534035"/>
                                <a:pt x="266065" y="531495"/>
                                <a:pt x="268605" y="530225"/>
                              </a:cubicBezTo>
                              <a:cubicBezTo>
                                <a:pt x="271145" y="528955"/>
                                <a:pt x="272415" y="527685"/>
                                <a:pt x="274955" y="526415"/>
                              </a:cubicBezTo>
                              <a:cubicBezTo>
                                <a:pt x="276225" y="525145"/>
                                <a:pt x="278765" y="525145"/>
                                <a:pt x="280036" y="523875"/>
                              </a:cubicBezTo>
                              <a:lnTo>
                                <a:pt x="280036" y="523875"/>
                              </a:lnTo>
                              <a:cubicBezTo>
                                <a:pt x="281305" y="523875"/>
                                <a:pt x="282575" y="522605"/>
                                <a:pt x="283845" y="521335"/>
                              </a:cubicBezTo>
                              <a:cubicBezTo>
                                <a:pt x="283845" y="521335"/>
                                <a:pt x="283845" y="521335"/>
                                <a:pt x="283845" y="521335"/>
                              </a:cubicBezTo>
                              <a:cubicBezTo>
                                <a:pt x="286386" y="520065"/>
                                <a:pt x="288925" y="518795"/>
                                <a:pt x="290195" y="517525"/>
                              </a:cubicBezTo>
                              <a:cubicBezTo>
                                <a:pt x="291465" y="516255"/>
                                <a:pt x="292736" y="516255"/>
                                <a:pt x="292736" y="514985"/>
                              </a:cubicBezTo>
                              <a:cubicBezTo>
                                <a:pt x="292736" y="514985"/>
                                <a:pt x="292736" y="514985"/>
                                <a:pt x="292736" y="514985"/>
                              </a:cubicBezTo>
                              <a:cubicBezTo>
                                <a:pt x="294005" y="514985"/>
                                <a:pt x="295275" y="513715"/>
                                <a:pt x="295275" y="513715"/>
                              </a:cubicBezTo>
                              <a:cubicBezTo>
                                <a:pt x="295275" y="513715"/>
                                <a:pt x="295275" y="513715"/>
                                <a:pt x="295275" y="513715"/>
                              </a:cubicBezTo>
                              <a:cubicBezTo>
                                <a:pt x="296545" y="513715"/>
                                <a:pt x="296545" y="513715"/>
                                <a:pt x="297815" y="512445"/>
                              </a:cubicBezTo>
                              <a:cubicBezTo>
                                <a:pt x="297815" y="512445"/>
                                <a:pt x="297815" y="511175"/>
                                <a:pt x="297815" y="511175"/>
                              </a:cubicBezTo>
                              <a:cubicBezTo>
                                <a:pt x="297815" y="511175"/>
                                <a:pt x="297815" y="511175"/>
                                <a:pt x="297815" y="511175"/>
                              </a:cubicBezTo>
                              <a:cubicBezTo>
                                <a:pt x="297815" y="511175"/>
                                <a:pt x="299086" y="511175"/>
                                <a:pt x="299086" y="511175"/>
                              </a:cubicBezTo>
                              <a:cubicBezTo>
                                <a:pt x="299086" y="511175"/>
                                <a:pt x="299086" y="511175"/>
                                <a:pt x="300355" y="511175"/>
                              </a:cubicBezTo>
                              <a:cubicBezTo>
                                <a:pt x="300355" y="511175"/>
                                <a:pt x="300355" y="511175"/>
                                <a:pt x="300355" y="511175"/>
                              </a:cubicBezTo>
                              <a:cubicBezTo>
                                <a:pt x="313055" y="504825"/>
                                <a:pt x="324486" y="498475"/>
                                <a:pt x="335915" y="490855"/>
                              </a:cubicBezTo>
                              <a:cubicBezTo>
                                <a:pt x="335915" y="490855"/>
                                <a:pt x="335915" y="490855"/>
                                <a:pt x="335915" y="490855"/>
                              </a:cubicBezTo>
                              <a:cubicBezTo>
                                <a:pt x="335915" y="490855"/>
                                <a:pt x="337186" y="490855"/>
                                <a:pt x="337186" y="489585"/>
                              </a:cubicBezTo>
                              <a:cubicBezTo>
                                <a:pt x="337186" y="489585"/>
                                <a:pt x="338455" y="489585"/>
                                <a:pt x="338455" y="488315"/>
                              </a:cubicBezTo>
                              <a:cubicBezTo>
                                <a:pt x="344805" y="485775"/>
                                <a:pt x="351155" y="483235"/>
                                <a:pt x="356236" y="478155"/>
                              </a:cubicBezTo>
                              <a:cubicBezTo>
                                <a:pt x="363855" y="474345"/>
                                <a:pt x="371475" y="470535"/>
                                <a:pt x="377825" y="466725"/>
                              </a:cubicBezTo>
                              <a:cubicBezTo>
                                <a:pt x="380365" y="465455"/>
                                <a:pt x="381636" y="462915"/>
                                <a:pt x="384175" y="461645"/>
                              </a:cubicBezTo>
                              <a:cubicBezTo>
                                <a:pt x="385445" y="461645"/>
                                <a:pt x="386715" y="461645"/>
                                <a:pt x="387986" y="460375"/>
                              </a:cubicBezTo>
                              <a:cubicBezTo>
                                <a:pt x="390525" y="459105"/>
                                <a:pt x="393065" y="456565"/>
                                <a:pt x="394336" y="455295"/>
                              </a:cubicBezTo>
                              <a:cubicBezTo>
                                <a:pt x="395605" y="454025"/>
                                <a:pt x="398145" y="454025"/>
                                <a:pt x="398145" y="454025"/>
                              </a:cubicBezTo>
                              <a:cubicBezTo>
                                <a:pt x="401955" y="452755"/>
                                <a:pt x="404495" y="450215"/>
                                <a:pt x="407036" y="447675"/>
                              </a:cubicBezTo>
                              <a:cubicBezTo>
                                <a:pt x="408305" y="447675"/>
                                <a:pt x="408305" y="446405"/>
                                <a:pt x="410845" y="446405"/>
                              </a:cubicBezTo>
                              <a:cubicBezTo>
                                <a:pt x="414655" y="442595"/>
                                <a:pt x="421005" y="441325"/>
                                <a:pt x="424815" y="436245"/>
                              </a:cubicBezTo>
                              <a:cubicBezTo>
                                <a:pt x="431165" y="434975"/>
                                <a:pt x="434975" y="431165"/>
                                <a:pt x="438786" y="428625"/>
                              </a:cubicBezTo>
                              <a:cubicBezTo>
                                <a:pt x="452755" y="421005"/>
                                <a:pt x="469265" y="413385"/>
                                <a:pt x="480695" y="404495"/>
                              </a:cubicBezTo>
                              <a:cubicBezTo>
                                <a:pt x="484505" y="404495"/>
                                <a:pt x="485775" y="403225"/>
                                <a:pt x="487045" y="400685"/>
                              </a:cubicBezTo>
                              <a:cubicBezTo>
                                <a:pt x="489586" y="400685"/>
                                <a:pt x="490855" y="399415"/>
                                <a:pt x="493395" y="398145"/>
                              </a:cubicBezTo>
                              <a:cubicBezTo>
                                <a:pt x="495936" y="396875"/>
                                <a:pt x="498475" y="395605"/>
                                <a:pt x="501015" y="394335"/>
                              </a:cubicBezTo>
                              <a:cubicBezTo>
                                <a:pt x="504825" y="391795"/>
                                <a:pt x="508636" y="389255"/>
                                <a:pt x="512445" y="386715"/>
                              </a:cubicBezTo>
                              <a:cubicBezTo>
                                <a:pt x="512445" y="386715"/>
                                <a:pt x="513715" y="386715"/>
                                <a:pt x="513715" y="386715"/>
                              </a:cubicBezTo>
                              <a:cubicBezTo>
                                <a:pt x="514986" y="384175"/>
                                <a:pt x="518795" y="382905"/>
                                <a:pt x="520065" y="382905"/>
                              </a:cubicBezTo>
                              <a:cubicBezTo>
                                <a:pt x="521336" y="381635"/>
                                <a:pt x="522605" y="380365"/>
                                <a:pt x="525145" y="379095"/>
                              </a:cubicBezTo>
                              <a:cubicBezTo>
                                <a:pt x="526415" y="379095"/>
                                <a:pt x="526415" y="379095"/>
                                <a:pt x="526415" y="380365"/>
                              </a:cubicBezTo>
                              <a:cubicBezTo>
                                <a:pt x="527686" y="379095"/>
                                <a:pt x="530225" y="377825"/>
                                <a:pt x="532765" y="376555"/>
                              </a:cubicBezTo>
                              <a:cubicBezTo>
                                <a:pt x="535305" y="375285"/>
                                <a:pt x="536575" y="374015"/>
                                <a:pt x="539115" y="372745"/>
                              </a:cubicBezTo>
                              <a:cubicBezTo>
                                <a:pt x="541655" y="368935"/>
                                <a:pt x="546736" y="368935"/>
                                <a:pt x="549275" y="365125"/>
                              </a:cubicBezTo>
                              <a:cubicBezTo>
                                <a:pt x="550545" y="365125"/>
                                <a:pt x="550545" y="363855"/>
                                <a:pt x="553086" y="363855"/>
                              </a:cubicBezTo>
                              <a:cubicBezTo>
                                <a:pt x="555625" y="360045"/>
                                <a:pt x="560705" y="360045"/>
                                <a:pt x="563245" y="356235"/>
                              </a:cubicBezTo>
                              <a:cubicBezTo>
                                <a:pt x="568325" y="356235"/>
                                <a:pt x="569595" y="351155"/>
                                <a:pt x="574675" y="351155"/>
                              </a:cubicBezTo>
                              <a:cubicBezTo>
                                <a:pt x="577215" y="347345"/>
                                <a:pt x="582295" y="347345"/>
                                <a:pt x="584836" y="343535"/>
                              </a:cubicBezTo>
                              <a:cubicBezTo>
                                <a:pt x="601345" y="334645"/>
                                <a:pt x="615315" y="325755"/>
                                <a:pt x="630555" y="316865"/>
                              </a:cubicBezTo>
                              <a:cubicBezTo>
                                <a:pt x="631825" y="316865"/>
                                <a:pt x="633095" y="316865"/>
                                <a:pt x="633095" y="316865"/>
                              </a:cubicBezTo>
                              <a:cubicBezTo>
                                <a:pt x="633095" y="316865"/>
                                <a:pt x="633095" y="316865"/>
                                <a:pt x="633095" y="316865"/>
                              </a:cubicBezTo>
                              <a:lnTo>
                                <a:pt x="633095" y="316865"/>
                              </a:lnTo>
                              <a:cubicBezTo>
                                <a:pt x="630555" y="316865"/>
                                <a:pt x="629286" y="318135"/>
                                <a:pt x="628015" y="319405"/>
                              </a:cubicBezTo>
                              <a:cubicBezTo>
                                <a:pt x="628015" y="319405"/>
                                <a:pt x="628015" y="319405"/>
                                <a:pt x="628015" y="320675"/>
                              </a:cubicBezTo>
                              <a:cubicBezTo>
                                <a:pt x="628015" y="320675"/>
                                <a:pt x="628015" y="320675"/>
                                <a:pt x="628015" y="320675"/>
                              </a:cubicBezTo>
                              <a:cubicBezTo>
                                <a:pt x="628015" y="320675"/>
                                <a:pt x="628015" y="320675"/>
                                <a:pt x="629286" y="320675"/>
                              </a:cubicBezTo>
                              <a:cubicBezTo>
                                <a:pt x="630555" y="319405"/>
                                <a:pt x="631825" y="319405"/>
                                <a:pt x="633095" y="318135"/>
                              </a:cubicBezTo>
                              <a:cubicBezTo>
                                <a:pt x="633095" y="318135"/>
                                <a:pt x="634365" y="318135"/>
                                <a:pt x="634365" y="318135"/>
                              </a:cubicBezTo>
                              <a:cubicBezTo>
                                <a:pt x="624205" y="327025"/>
                                <a:pt x="608965" y="33210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lnTo>
                                <a:pt x="600075" y="340995"/>
                              </a:lnTo>
                              <a:cubicBezTo>
                                <a:pt x="600075" y="340995"/>
                                <a:pt x="600075" y="340995"/>
                                <a:pt x="600075" y="342265"/>
                              </a:cubicBezTo>
                              <a:cubicBezTo>
                                <a:pt x="598805" y="342265"/>
                                <a:pt x="598805" y="342265"/>
                                <a:pt x="598805" y="342265"/>
                              </a:cubicBezTo>
                              <a:lnTo>
                                <a:pt x="598805" y="342265"/>
                              </a:lnTo>
                              <a:cubicBezTo>
                                <a:pt x="594995" y="344805"/>
                                <a:pt x="589915" y="346075"/>
                                <a:pt x="587375" y="349885"/>
                              </a:cubicBezTo>
                              <a:cubicBezTo>
                                <a:pt x="587375" y="349885"/>
                                <a:pt x="587375" y="349885"/>
                                <a:pt x="587375" y="349885"/>
                              </a:cubicBezTo>
                              <a:cubicBezTo>
                                <a:pt x="584836" y="351155"/>
                                <a:pt x="583565" y="352425"/>
                                <a:pt x="582295" y="353695"/>
                              </a:cubicBezTo>
                              <a:cubicBezTo>
                                <a:pt x="582295" y="353695"/>
                                <a:pt x="582295" y="353695"/>
                                <a:pt x="582295" y="353695"/>
                              </a:cubicBezTo>
                              <a:cubicBezTo>
                                <a:pt x="579755" y="354965"/>
                                <a:pt x="578486" y="354965"/>
                                <a:pt x="577215" y="356235"/>
                              </a:cubicBezTo>
                              <a:cubicBezTo>
                                <a:pt x="575945" y="357505"/>
                                <a:pt x="574675" y="357505"/>
                                <a:pt x="572136" y="358775"/>
                              </a:cubicBezTo>
                              <a:cubicBezTo>
                                <a:pt x="572136" y="358775"/>
                                <a:pt x="572136" y="360045"/>
                                <a:pt x="572136" y="360045"/>
                              </a:cubicBezTo>
                              <a:cubicBezTo>
                                <a:pt x="572136" y="360045"/>
                                <a:pt x="572136" y="360045"/>
                                <a:pt x="573405" y="360045"/>
                              </a:cubicBezTo>
                              <a:cubicBezTo>
                                <a:pt x="573405" y="360045"/>
                                <a:pt x="573405" y="360045"/>
                                <a:pt x="574675" y="360045"/>
                              </a:cubicBezTo>
                              <a:cubicBezTo>
                                <a:pt x="575945" y="358775"/>
                                <a:pt x="578486" y="358775"/>
                                <a:pt x="579755" y="357505"/>
                              </a:cubicBezTo>
                              <a:cubicBezTo>
                                <a:pt x="581025" y="356235"/>
                                <a:pt x="583565" y="354965"/>
                                <a:pt x="584836" y="354965"/>
                              </a:cubicBezTo>
                              <a:cubicBezTo>
                                <a:pt x="584836" y="354965"/>
                                <a:pt x="584836" y="354965"/>
                                <a:pt x="584836" y="354965"/>
                              </a:cubicBezTo>
                              <a:cubicBezTo>
                                <a:pt x="584836" y="354965"/>
                                <a:pt x="586105" y="354965"/>
                                <a:pt x="586105" y="356235"/>
                              </a:cubicBezTo>
                              <a:cubicBezTo>
                                <a:pt x="586105" y="356235"/>
                                <a:pt x="586105" y="356235"/>
                                <a:pt x="586105" y="356235"/>
                              </a:cubicBezTo>
                              <a:cubicBezTo>
                                <a:pt x="587375" y="356235"/>
                                <a:pt x="587375" y="354965"/>
                                <a:pt x="588645" y="354965"/>
                              </a:cubicBezTo>
                              <a:cubicBezTo>
                                <a:pt x="588645" y="354965"/>
                                <a:pt x="588645" y="354965"/>
                                <a:pt x="588645" y="354965"/>
                              </a:cubicBezTo>
                              <a:cubicBezTo>
                                <a:pt x="588645" y="354965"/>
                                <a:pt x="587375" y="354965"/>
                                <a:pt x="587375" y="354965"/>
                              </a:cubicBezTo>
                              <a:cubicBezTo>
                                <a:pt x="587375" y="354965"/>
                                <a:pt x="586105" y="356235"/>
                                <a:pt x="586105" y="356235"/>
                              </a:cubicBezTo>
                              <a:cubicBezTo>
                                <a:pt x="586105" y="356235"/>
                                <a:pt x="586105" y="356235"/>
                                <a:pt x="584836" y="356235"/>
                              </a:cubicBezTo>
                              <a:cubicBezTo>
                                <a:pt x="586105" y="354965"/>
                                <a:pt x="587375" y="353695"/>
                                <a:pt x="589915" y="353695"/>
                              </a:cubicBezTo>
                              <a:cubicBezTo>
                                <a:pt x="589915" y="353695"/>
                                <a:pt x="589915" y="353695"/>
                                <a:pt x="589915" y="353695"/>
                              </a:cubicBezTo>
                              <a:cubicBezTo>
                                <a:pt x="591186" y="353695"/>
                                <a:pt x="592455" y="353695"/>
                                <a:pt x="593725" y="353695"/>
                              </a:cubicBezTo>
                              <a:cubicBezTo>
                                <a:pt x="593725" y="351155"/>
                                <a:pt x="597536" y="349885"/>
                                <a:pt x="601345" y="347345"/>
                              </a:cubicBezTo>
                              <a:lnTo>
                                <a:pt x="601345" y="347345"/>
                              </a:lnTo>
                              <a:cubicBezTo>
                                <a:pt x="601345" y="347345"/>
                                <a:pt x="602615" y="348615"/>
                                <a:pt x="602615" y="348615"/>
                              </a:cubicBezTo>
                              <a:cubicBezTo>
                                <a:pt x="602615" y="348615"/>
                                <a:pt x="602615" y="348615"/>
                                <a:pt x="602615" y="348615"/>
                              </a:cubicBezTo>
                              <a:cubicBezTo>
                                <a:pt x="602615" y="349885"/>
                                <a:pt x="601345" y="349885"/>
                                <a:pt x="600075" y="349885"/>
                              </a:cubicBezTo>
                              <a:cubicBezTo>
                                <a:pt x="598805" y="349885"/>
                                <a:pt x="597536" y="35115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7536" y="352425"/>
                              </a:cubicBezTo>
                              <a:cubicBezTo>
                                <a:pt x="597536" y="351155"/>
                                <a:pt x="598805" y="351155"/>
                                <a:pt x="600075" y="349885"/>
                              </a:cubicBezTo>
                              <a:cubicBezTo>
                                <a:pt x="601345" y="349885"/>
                                <a:pt x="602615" y="348615"/>
                                <a:pt x="603886" y="347345"/>
                              </a:cubicBezTo>
                              <a:cubicBezTo>
                                <a:pt x="603886" y="347345"/>
                                <a:pt x="603886" y="347345"/>
                                <a:pt x="603886" y="347345"/>
                              </a:cubicBezTo>
                              <a:cubicBezTo>
                                <a:pt x="603886" y="347345"/>
                                <a:pt x="605155" y="347345"/>
                                <a:pt x="605155" y="346075"/>
                              </a:cubicBezTo>
                              <a:cubicBezTo>
                                <a:pt x="605155" y="346075"/>
                                <a:pt x="605155" y="346075"/>
                                <a:pt x="605155" y="346075"/>
                              </a:cubicBezTo>
                              <a:cubicBezTo>
                                <a:pt x="606425" y="346075"/>
                                <a:pt x="606425" y="346075"/>
                                <a:pt x="607695" y="344805"/>
                              </a:cubicBezTo>
                              <a:cubicBezTo>
                                <a:pt x="611505" y="343535"/>
                                <a:pt x="615315" y="340995"/>
                                <a:pt x="617855" y="337185"/>
                              </a:cubicBezTo>
                              <a:cubicBezTo>
                                <a:pt x="624205" y="335915"/>
                                <a:pt x="628015" y="330835"/>
                                <a:pt x="634365" y="328295"/>
                              </a:cubicBezTo>
                              <a:cubicBezTo>
                                <a:pt x="635636" y="328295"/>
                                <a:pt x="636905" y="327025"/>
                                <a:pt x="639445" y="328295"/>
                              </a:cubicBezTo>
                              <a:cubicBezTo>
                                <a:pt x="655955" y="318135"/>
                                <a:pt x="671195" y="307975"/>
                                <a:pt x="688975" y="300355"/>
                              </a:cubicBezTo>
                              <a:cubicBezTo>
                                <a:pt x="691515" y="300355"/>
                                <a:pt x="691515" y="301625"/>
                                <a:pt x="692786" y="301625"/>
                              </a:cubicBezTo>
                              <a:cubicBezTo>
                                <a:pt x="695325" y="299085"/>
                                <a:pt x="699136" y="297815"/>
                                <a:pt x="702945" y="296545"/>
                              </a:cubicBezTo>
                              <a:lnTo>
                                <a:pt x="702945" y="296545"/>
                              </a:lnTo>
                              <a:lnTo>
                                <a:pt x="702945" y="296545"/>
                              </a:lnTo>
                              <a:cubicBezTo>
                                <a:pt x="702945" y="295275"/>
                                <a:pt x="705486" y="292735"/>
                                <a:pt x="708025" y="292735"/>
                              </a:cubicBezTo>
                              <a:cubicBezTo>
                                <a:pt x="711836" y="294005"/>
                                <a:pt x="716915" y="291465"/>
                                <a:pt x="716915" y="287655"/>
                              </a:cubicBezTo>
                              <a:cubicBezTo>
                                <a:pt x="716915" y="287655"/>
                                <a:pt x="718186" y="288925"/>
                                <a:pt x="719455" y="288925"/>
                              </a:cubicBezTo>
                              <a:cubicBezTo>
                                <a:pt x="723265" y="286385"/>
                                <a:pt x="727075" y="285115"/>
                                <a:pt x="729615" y="281305"/>
                              </a:cubicBezTo>
                              <a:cubicBezTo>
                                <a:pt x="730886" y="282575"/>
                                <a:pt x="732155" y="281305"/>
                                <a:pt x="734695" y="281305"/>
                              </a:cubicBezTo>
                              <a:cubicBezTo>
                                <a:pt x="734695" y="280035"/>
                                <a:pt x="734695" y="280035"/>
                                <a:pt x="733425" y="280035"/>
                              </a:cubicBezTo>
                              <a:cubicBezTo>
                                <a:pt x="735965" y="278765"/>
                                <a:pt x="738505" y="277495"/>
                                <a:pt x="742315" y="277495"/>
                              </a:cubicBezTo>
                              <a:cubicBezTo>
                                <a:pt x="742315" y="274955"/>
                                <a:pt x="744855" y="276225"/>
                                <a:pt x="743586" y="274955"/>
                              </a:cubicBezTo>
                              <a:cubicBezTo>
                                <a:pt x="744855" y="274955"/>
                                <a:pt x="744855" y="276225"/>
                                <a:pt x="746125" y="276225"/>
                              </a:cubicBezTo>
                              <a:cubicBezTo>
                                <a:pt x="749936" y="273685"/>
                                <a:pt x="755015" y="273685"/>
                                <a:pt x="757555" y="269875"/>
                              </a:cubicBezTo>
                              <a:cubicBezTo>
                                <a:pt x="758825" y="271145"/>
                                <a:pt x="758825" y="269875"/>
                                <a:pt x="760095" y="269875"/>
                              </a:cubicBezTo>
                              <a:cubicBezTo>
                                <a:pt x="763905" y="267335"/>
                                <a:pt x="770255" y="264795"/>
                                <a:pt x="774065" y="263525"/>
                              </a:cubicBezTo>
                              <a:cubicBezTo>
                                <a:pt x="775336" y="262255"/>
                                <a:pt x="776605" y="260985"/>
                                <a:pt x="779145" y="260985"/>
                              </a:cubicBezTo>
                              <a:cubicBezTo>
                                <a:pt x="777875" y="262255"/>
                                <a:pt x="776605" y="262255"/>
                                <a:pt x="774065" y="263525"/>
                              </a:cubicBezTo>
                              <a:cubicBezTo>
                                <a:pt x="767715" y="269875"/>
                                <a:pt x="757555" y="271145"/>
                                <a:pt x="751205" y="277495"/>
                              </a:cubicBezTo>
                              <a:cubicBezTo>
                                <a:pt x="749936" y="277495"/>
                                <a:pt x="748665" y="278765"/>
                                <a:pt x="747395" y="278765"/>
                              </a:cubicBezTo>
                              <a:cubicBezTo>
                                <a:pt x="747395" y="281305"/>
                                <a:pt x="744855" y="281305"/>
                                <a:pt x="743586" y="282575"/>
                              </a:cubicBezTo>
                              <a:cubicBezTo>
                                <a:pt x="743586" y="282575"/>
                                <a:pt x="743586" y="282575"/>
                                <a:pt x="743586" y="282575"/>
                              </a:cubicBezTo>
                              <a:cubicBezTo>
                                <a:pt x="743586" y="282575"/>
                                <a:pt x="743586" y="282575"/>
                                <a:pt x="742315" y="282575"/>
                              </a:cubicBezTo>
                              <a:cubicBezTo>
                                <a:pt x="742315" y="282575"/>
                                <a:pt x="742315" y="283845"/>
                                <a:pt x="742315" y="283845"/>
                              </a:cubicBezTo>
                              <a:cubicBezTo>
                                <a:pt x="742315" y="283845"/>
                                <a:pt x="742315" y="283845"/>
                                <a:pt x="742315" y="283845"/>
                              </a:cubicBezTo>
                              <a:cubicBezTo>
                                <a:pt x="742315" y="283845"/>
                                <a:pt x="743586" y="283845"/>
                                <a:pt x="743586" y="283845"/>
                              </a:cubicBezTo>
                              <a:cubicBezTo>
                                <a:pt x="743586" y="283845"/>
                                <a:pt x="743586" y="283845"/>
                                <a:pt x="743586" y="283845"/>
                              </a:cubicBezTo>
                              <a:cubicBezTo>
                                <a:pt x="752475" y="281305"/>
                                <a:pt x="758825" y="276225"/>
                                <a:pt x="766445" y="272415"/>
                              </a:cubicBezTo>
                              <a:cubicBezTo>
                                <a:pt x="766445" y="271145"/>
                                <a:pt x="766445" y="271145"/>
                                <a:pt x="767715" y="269875"/>
                              </a:cubicBezTo>
                              <a:cubicBezTo>
                                <a:pt x="768986" y="269875"/>
                                <a:pt x="770255" y="269875"/>
                                <a:pt x="770255" y="269875"/>
                              </a:cubicBezTo>
                              <a:cubicBezTo>
                                <a:pt x="775336" y="267335"/>
                                <a:pt x="779145" y="264795"/>
                                <a:pt x="784225" y="262255"/>
                              </a:cubicBezTo>
                              <a:cubicBezTo>
                                <a:pt x="788036" y="259715"/>
                                <a:pt x="790575" y="257175"/>
                                <a:pt x="795655" y="257175"/>
                              </a:cubicBezTo>
                              <a:cubicBezTo>
                                <a:pt x="800736" y="253365"/>
                                <a:pt x="805815" y="250825"/>
                                <a:pt x="812165" y="248285"/>
                              </a:cubicBezTo>
                              <a:cubicBezTo>
                                <a:pt x="814705" y="245745"/>
                                <a:pt x="818515" y="244475"/>
                                <a:pt x="822325" y="243205"/>
                              </a:cubicBezTo>
                              <a:cubicBezTo>
                                <a:pt x="827405" y="238125"/>
                                <a:pt x="835025" y="235585"/>
                                <a:pt x="840105" y="231775"/>
                              </a:cubicBezTo>
                              <a:cubicBezTo>
                                <a:pt x="845186" y="229235"/>
                                <a:pt x="850265" y="227965"/>
                                <a:pt x="854075" y="224155"/>
                              </a:cubicBezTo>
                              <a:cubicBezTo>
                                <a:pt x="860425" y="221615"/>
                                <a:pt x="865505" y="217805"/>
                                <a:pt x="871855" y="215265"/>
                              </a:cubicBezTo>
                              <a:cubicBezTo>
                                <a:pt x="873125" y="215265"/>
                                <a:pt x="873125" y="216535"/>
                                <a:pt x="874395" y="215265"/>
                              </a:cubicBezTo>
                              <a:cubicBezTo>
                                <a:pt x="888365" y="207645"/>
                                <a:pt x="902336" y="202565"/>
                                <a:pt x="915036" y="193675"/>
                              </a:cubicBezTo>
                              <a:cubicBezTo>
                                <a:pt x="918845" y="194945"/>
                                <a:pt x="921386" y="192405"/>
                                <a:pt x="921386" y="189865"/>
                              </a:cubicBezTo>
                              <a:cubicBezTo>
                                <a:pt x="927736" y="189865"/>
                                <a:pt x="930275" y="186055"/>
                                <a:pt x="935355" y="183515"/>
                              </a:cubicBezTo>
                              <a:cubicBezTo>
                                <a:pt x="937895" y="184785"/>
                                <a:pt x="937895" y="182245"/>
                                <a:pt x="940436" y="183515"/>
                              </a:cubicBezTo>
                              <a:cubicBezTo>
                                <a:pt x="941705" y="180975"/>
                                <a:pt x="945515" y="180975"/>
                                <a:pt x="945515" y="178435"/>
                              </a:cubicBezTo>
                              <a:cubicBezTo>
                                <a:pt x="946786" y="178435"/>
                                <a:pt x="946786" y="178435"/>
                                <a:pt x="948055" y="178435"/>
                              </a:cubicBezTo>
                              <a:cubicBezTo>
                                <a:pt x="949325" y="175895"/>
                                <a:pt x="953136" y="174625"/>
                                <a:pt x="955675" y="174625"/>
                              </a:cubicBezTo>
                              <a:cubicBezTo>
                                <a:pt x="951865" y="178435"/>
                                <a:pt x="945515" y="179705"/>
                                <a:pt x="941705" y="183515"/>
                              </a:cubicBezTo>
                              <a:lnTo>
                                <a:pt x="941705" y="183515"/>
                              </a:lnTo>
                              <a:cubicBezTo>
                                <a:pt x="941705" y="183515"/>
                                <a:pt x="941705" y="183515"/>
                                <a:pt x="941705" y="183515"/>
                              </a:cubicBezTo>
                              <a:cubicBezTo>
                                <a:pt x="940436" y="184785"/>
                                <a:pt x="937895" y="184785"/>
                                <a:pt x="936625" y="186055"/>
                              </a:cubicBezTo>
                              <a:cubicBezTo>
                                <a:pt x="931545" y="188595"/>
                                <a:pt x="926465" y="19113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6465" y="191135"/>
                                <a:pt x="931545" y="188595"/>
                                <a:pt x="936625" y="186055"/>
                              </a:cubicBezTo>
                              <a:cubicBezTo>
                                <a:pt x="937895" y="184785"/>
                                <a:pt x="940436" y="184785"/>
                                <a:pt x="941705" y="183515"/>
                              </a:cubicBezTo>
                              <a:lnTo>
                                <a:pt x="941705" y="183515"/>
                              </a:lnTo>
                              <a:cubicBezTo>
                                <a:pt x="945515" y="182245"/>
                                <a:pt x="948055" y="180975"/>
                                <a:pt x="950595" y="179705"/>
                              </a:cubicBezTo>
                              <a:cubicBezTo>
                                <a:pt x="949325" y="182245"/>
                                <a:pt x="945515" y="182245"/>
                                <a:pt x="942975" y="184785"/>
                              </a:cubicBezTo>
                              <a:lnTo>
                                <a:pt x="942975" y="184785"/>
                              </a:lnTo>
                              <a:cubicBezTo>
                                <a:pt x="936625" y="188595"/>
                                <a:pt x="929005" y="192405"/>
                                <a:pt x="922655" y="194945"/>
                              </a:cubicBezTo>
                              <a:cubicBezTo>
                                <a:pt x="909955" y="201295"/>
                                <a:pt x="897255" y="20764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97255" y="208915"/>
                                <a:pt x="909955" y="201295"/>
                                <a:pt x="922655" y="194945"/>
                              </a:cubicBezTo>
                              <a:cubicBezTo>
                                <a:pt x="929005" y="191135"/>
                                <a:pt x="936625" y="187325"/>
                                <a:pt x="942975" y="184785"/>
                              </a:cubicBezTo>
                              <a:lnTo>
                                <a:pt x="942975" y="184785"/>
                              </a:lnTo>
                              <a:cubicBezTo>
                                <a:pt x="945515" y="184785"/>
                                <a:pt x="945515" y="182245"/>
                                <a:pt x="948055" y="183515"/>
                              </a:cubicBezTo>
                              <a:cubicBezTo>
                                <a:pt x="949325" y="180975"/>
                                <a:pt x="951865" y="180975"/>
                                <a:pt x="954405" y="179705"/>
                              </a:cubicBezTo>
                              <a:cubicBezTo>
                                <a:pt x="954405" y="179705"/>
                                <a:pt x="955675" y="178435"/>
                                <a:pt x="955675" y="178435"/>
                              </a:cubicBezTo>
                              <a:cubicBezTo>
                                <a:pt x="956945" y="178435"/>
                                <a:pt x="958215" y="177165"/>
                                <a:pt x="958215" y="177165"/>
                              </a:cubicBezTo>
                              <a:cubicBezTo>
                                <a:pt x="959486" y="177165"/>
                                <a:pt x="958215" y="175895"/>
                                <a:pt x="958215" y="175895"/>
                              </a:cubicBezTo>
                              <a:cubicBezTo>
                                <a:pt x="960755" y="174625"/>
                                <a:pt x="959486" y="175895"/>
                                <a:pt x="960755" y="174625"/>
                              </a:cubicBezTo>
                              <a:cubicBezTo>
                                <a:pt x="960755" y="174625"/>
                                <a:pt x="962025" y="174625"/>
                                <a:pt x="962025" y="174625"/>
                              </a:cubicBezTo>
                              <a:cubicBezTo>
                                <a:pt x="963295" y="173355"/>
                                <a:pt x="964565" y="172085"/>
                                <a:pt x="967105" y="172085"/>
                              </a:cubicBezTo>
                              <a:cubicBezTo>
                                <a:pt x="972186" y="168275"/>
                                <a:pt x="979805" y="167005"/>
                                <a:pt x="984886" y="161925"/>
                              </a:cubicBezTo>
                              <a:cubicBezTo>
                                <a:pt x="987425" y="161925"/>
                                <a:pt x="989965" y="159385"/>
                                <a:pt x="991236" y="160655"/>
                              </a:cubicBezTo>
                              <a:cubicBezTo>
                                <a:pt x="993775" y="156845"/>
                                <a:pt x="1002665" y="155575"/>
                                <a:pt x="1007745" y="151765"/>
                              </a:cubicBezTo>
                              <a:cubicBezTo>
                                <a:pt x="1009015" y="151765"/>
                                <a:pt x="1009015" y="151765"/>
                                <a:pt x="1010286" y="151765"/>
                              </a:cubicBezTo>
                              <a:cubicBezTo>
                                <a:pt x="1014095" y="149225"/>
                                <a:pt x="1017905" y="145415"/>
                                <a:pt x="1024255" y="144145"/>
                              </a:cubicBezTo>
                              <a:cubicBezTo>
                                <a:pt x="1024255" y="144145"/>
                                <a:pt x="1024255" y="142875"/>
                                <a:pt x="1024255" y="142875"/>
                              </a:cubicBezTo>
                              <a:cubicBezTo>
                                <a:pt x="1029336" y="142875"/>
                                <a:pt x="1031875" y="137795"/>
                                <a:pt x="1035686" y="139065"/>
                              </a:cubicBezTo>
                              <a:cubicBezTo>
                                <a:pt x="1035686" y="139065"/>
                                <a:pt x="1035686" y="139065"/>
                                <a:pt x="1035686" y="139065"/>
                              </a:cubicBezTo>
                              <a:cubicBezTo>
                                <a:pt x="1031875" y="141605"/>
                                <a:pt x="1026795" y="14414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6795" y="144145"/>
                                <a:pt x="1030605" y="141605"/>
                                <a:pt x="1035686" y="139065"/>
                              </a:cubicBezTo>
                              <a:cubicBezTo>
                                <a:pt x="1035686" y="139065"/>
                                <a:pt x="1035686" y="139065"/>
                                <a:pt x="1035686" y="139065"/>
                              </a:cubicBezTo>
                              <a:lnTo>
                                <a:pt x="1035686" y="139065"/>
                              </a:lnTo>
                              <a:cubicBezTo>
                                <a:pt x="1036955" y="137795"/>
                                <a:pt x="1039495" y="137795"/>
                                <a:pt x="1040765" y="136525"/>
                              </a:cubicBezTo>
                              <a:lnTo>
                                <a:pt x="1040765" y="136525"/>
                              </a:lnTo>
                              <a:cubicBezTo>
                                <a:pt x="1044575" y="135255"/>
                                <a:pt x="1047115" y="133985"/>
                                <a:pt x="1049655" y="131445"/>
                              </a:cubicBezTo>
                              <a:cubicBezTo>
                                <a:pt x="1050925" y="131445"/>
                                <a:pt x="1050925" y="131445"/>
                                <a:pt x="1050925" y="130175"/>
                              </a:cubicBezTo>
                              <a:cubicBezTo>
                                <a:pt x="1050925" y="130175"/>
                                <a:pt x="1050925" y="130175"/>
                                <a:pt x="1052196" y="130175"/>
                              </a:cubicBezTo>
                              <a:cubicBezTo>
                                <a:pt x="1052196" y="130175"/>
                                <a:pt x="1052196" y="130175"/>
                                <a:pt x="1052196" y="130175"/>
                              </a:cubicBezTo>
                              <a:cubicBezTo>
                                <a:pt x="1054736" y="130175"/>
                                <a:pt x="1057275" y="128905"/>
                                <a:pt x="1058546" y="126365"/>
                              </a:cubicBezTo>
                              <a:cubicBezTo>
                                <a:pt x="1068705" y="122555"/>
                                <a:pt x="1076325" y="116205"/>
                                <a:pt x="1087755" y="112395"/>
                              </a:cubicBezTo>
                              <a:cubicBezTo>
                                <a:pt x="1089025" y="109855"/>
                                <a:pt x="1092836" y="109855"/>
                                <a:pt x="1095375" y="108585"/>
                              </a:cubicBezTo>
                              <a:cubicBezTo>
                                <a:pt x="1100455" y="106045"/>
                                <a:pt x="1105536" y="102235"/>
                                <a:pt x="1111886" y="100965"/>
                              </a:cubicBezTo>
                              <a:cubicBezTo>
                                <a:pt x="1118236" y="95885"/>
                                <a:pt x="1128396" y="93345"/>
                                <a:pt x="1133475" y="88265"/>
                              </a:cubicBezTo>
                              <a:cubicBezTo>
                                <a:pt x="1137286" y="88265"/>
                                <a:pt x="1138555" y="85725"/>
                                <a:pt x="1141096" y="85725"/>
                              </a:cubicBezTo>
                              <a:lnTo>
                                <a:pt x="1141096" y="9525"/>
                              </a:lnTo>
                              <a:cubicBezTo>
                                <a:pt x="1139825" y="9525"/>
                                <a:pt x="1139825" y="10795"/>
                                <a:pt x="1138555" y="10795"/>
                              </a:cubicBezTo>
                              <a:cubicBezTo>
                                <a:pt x="1147446" y="13335"/>
                                <a:pt x="1139825" y="17145"/>
                                <a:pt x="1133475" y="20955"/>
                              </a:cubicBezTo>
                              <a:close/>
                              <a:moveTo>
                                <a:pt x="483236" y="394335"/>
                              </a:moveTo>
                              <a:cubicBezTo>
                                <a:pt x="483236" y="394335"/>
                                <a:pt x="481965" y="395605"/>
                                <a:pt x="481965" y="395605"/>
                              </a:cubicBezTo>
                              <a:cubicBezTo>
                                <a:pt x="481965" y="395605"/>
                                <a:pt x="480695" y="395605"/>
                                <a:pt x="480695" y="395605"/>
                              </a:cubicBezTo>
                              <a:cubicBezTo>
                                <a:pt x="480695" y="395605"/>
                                <a:pt x="480695" y="395605"/>
                                <a:pt x="480695" y="395605"/>
                              </a:cubicBezTo>
                              <a:cubicBezTo>
                                <a:pt x="480695" y="395605"/>
                                <a:pt x="480695" y="395605"/>
                                <a:pt x="481965" y="394335"/>
                              </a:cubicBezTo>
                              <a:cubicBezTo>
                                <a:pt x="481965" y="394335"/>
                                <a:pt x="483236" y="394335"/>
                                <a:pt x="481965" y="393065"/>
                              </a:cubicBezTo>
                              <a:cubicBezTo>
                                <a:pt x="481965" y="393065"/>
                                <a:pt x="481965" y="393065"/>
                                <a:pt x="483236" y="393065"/>
                              </a:cubicBezTo>
                              <a:cubicBezTo>
                                <a:pt x="480695" y="393065"/>
                                <a:pt x="483236" y="393065"/>
                                <a:pt x="483236" y="394335"/>
                              </a:cubicBezTo>
                              <a:close/>
                              <a:moveTo>
                                <a:pt x="490855" y="389255"/>
                              </a:moveTo>
                              <a:cubicBezTo>
                                <a:pt x="490855" y="389255"/>
                                <a:pt x="490855" y="389255"/>
                                <a:pt x="490855" y="389255"/>
                              </a:cubicBezTo>
                              <a:cubicBezTo>
                                <a:pt x="488315" y="389255"/>
                                <a:pt x="488315" y="390525"/>
                                <a:pt x="487045" y="390525"/>
                              </a:cubicBezTo>
                              <a:cubicBezTo>
                                <a:pt x="487045" y="390525"/>
                                <a:pt x="487045" y="390525"/>
                                <a:pt x="487045" y="389255"/>
                              </a:cubicBezTo>
                              <a:lnTo>
                                <a:pt x="487045" y="389255"/>
                              </a:lnTo>
                              <a:cubicBezTo>
                                <a:pt x="488315" y="389255"/>
                                <a:pt x="489586" y="389255"/>
                                <a:pt x="490855" y="389255"/>
                              </a:cubicBezTo>
                              <a:lnTo>
                                <a:pt x="490855" y="387985"/>
                              </a:lnTo>
                              <a:cubicBezTo>
                                <a:pt x="490855" y="387985"/>
                                <a:pt x="492125" y="387985"/>
                                <a:pt x="492125" y="387985"/>
                              </a:cubicBezTo>
                              <a:cubicBezTo>
                                <a:pt x="492125" y="389255"/>
                                <a:pt x="492125" y="389255"/>
                                <a:pt x="490855" y="389255"/>
                              </a:cubicBezTo>
                              <a:close/>
                              <a:moveTo>
                                <a:pt x="521336" y="371475"/>
                              </a:moveTo>
                              <a:cubicBezTo>
                                <a:pt x="520065" y="371475"/>
                                <a:pt x="520065" y="372745"/>
                                <a:pt x="518795" y="371475"/>
                              </a:cubicBezTo>
                              <a:cubicBezTo>
                                <a:pt x="518795" y="371475"/>
                                <a:pt x="520065" y="371475"/>
                                <a:pt x="520065" y="370205"/>
                              </a:cubicBezTo>
                              <a:cubicBezTo>
                                <a:pt x="520065" y="371475"/>
                                <a:pt x="521336" y="370205"/>
                                <a:pt x="521336" y="371475"/>
                              </a:cubicBezTo>
                              <a:cubicBezTo>
                                <a:pt x="521336" y="370205"/>
                                <a:pt x="521336" y="370205"/>
                                <a:pt x="521336" y="371475"/>
                              </a:cubicBezTo>
                              <a:cubicBezTo>
                                <a:pt x="521336" y="370205"/>
                                <a:pt x="521336" y="370205"/>
                                <a:pt x="521336" y="371475"/>
                              </a:cubicBezTo>
                              <a:cubicBezTo>
                                <a:pt x="521336" y="371475"/>
                                <a:pt x="521336" y="371475"/>
                                <a:pt x="521336" y="371475"/>
                              </a:cubicBezTo>
                              <a:close/>
                              <a:moveTo>
                                <a:pt x="539115" y="360045"/>
                              </a:moveTo>
                              <a:lnTo>
                                <a:pt x="539115" y="360045"/>
                              </a:lnTo>
                              <a:cubicBezTo>
                                <a:pt x="539115" y="360045"/>
                                <a:pt x="540386" y="360045"/>
                                <a:pt x="539115" y="360045"/>
                              </a:cubicBezTo>
                              <a:cubicBezTo>
                                <a:pt x="540386" y="360045"/>
                                <a:pt x="540386" y="360045"/>
                                <a:pt x="541655" y="360045"/>
                              </a:cubicBezTo>
                              <a:cubicBezTo>
                                <a:pt x="541655" y="361315"/>
                                <a:pt x="539115" y="361315"/>
                                <a:pt x="539115" y="360045"/>
                              </a:cubicBezTo>
                              <a:close/>
                              <a:moveTo>
                                <a:pt x="172086" y="581025"/>
                              </a:moveTo>
                              <a:cubicBezTo>
                                <a:pt x="170815" y="581025"/>
                                <a:pt x="170815" y="579755"/>
                                <a:pt x="172086" y="581025"/>
                              </a:cubicBezTo>
                              <a:cubicBezTo>
                                <a:pt x="172086" y="579755"/>
                                <a:pt x="172086" y="579755"/>
                                <a:pt x="173355" y="579755"/>
                              </a:cubicBezTo>
                              <a:cubicBezTo>
                                <a:pt x="173355" y="579755"/>
                                <a:pt x="172086" y="578485"/>
                                <a:pt x="172086" y="578485"/>
                              </a:cubicBezTo>
                              <a:cubicBezTo>
                                <a:pt x="173355" y="575945"/>
                                <a:pt x="177165" y="577215"/>
                                <a:pt x="178436" y="574675"/>
                              </a:cubicBezTo>
                              <a:cubicBezTo>
                                <a:pt x="180975" y="575945"/>
                                <a:pt x="182245" y="574675"/>
                                <a:pt x="184786" y="573405"/>
                              </a:cubicBezTo>
                              <a:lnTo>
                                <a:pt x="184786" y="573405"/>
                              </a:lnTo>
                              <a:cubicBezTo>
                                <a:pt x="184786" y="573405"/>
                                <a:pt x="184786" y="573405"/>
                                <a:pt x="184786" y="573405"/>
                              </a:cubicBezTo>
                              <a:cubicBezTo>
                                <a:pt x="184786" y="573405"/>
                                <a:pt x="184786" y="573405"/>
                                <a:pt x="186055" y="573405"/>
                              </a:cubicBezTo>
                              <a:cubicBezTo>
                                <a:pt x="180975" y="577215"/>
                                <a:pt x="175895" y="578485"/>
                                <a:pt x="172086" y="581025"/>
                              </a:cubicBezTo>
                              <a:close/>
                              <a:moveTo>
                                <a:pt x="222886" y="554355"/>
                              </a:moveTo>
                              <a:lnTo>
                                <a:pt x="222886" y="554355"/>
                              </a:lnTo>
                              <a:cubicBezTo>
                                <a:pt x="217805" y="556895"/>
                                <a:pt x="211455" y="560705"/>
                                <a:pt x="206375" y="563245"/>
                              </a:cubicBezTo>
                              <a:cubicBezTo>
                                <a:pt x="200025" y="567055"/>
                                <a:pt x="192405" y="570865"/>
                                <a:pt x="186055" y="573405"/>
                              </a:cubicBezTo>
                              <a:cubicBezTo>
                                <a:pt x="186055" y="573405"/>
                                <a:pt x="186055" y="573405"/>
                                <a:pt x="184786" y="573405"/>
                              </a:cubicBezTo>
                              <a:cubicBezTo>
                                <a:pt x="184786" y="573405"/>
                                <a:pt x="184786" y="573405"/>
                                <a:pt x="184786" y="573405"/>
                              </a:cubicBezTo>
                              <a:cubicBezTo>
                                <a:pt x="184786" y="572135"/>
                                <a:pt x="189865" y="572135"/>
                                <a:pt x="187325" y="570865"/>
                              </a:cubicBezTo>
                              <a:cubicBezTo>
                                <a:pt x="188595" y="569595"/>
                                <a:pt x="188595" y="570865"/>
                                <a:pt x="191136" y="570865"/>
                              </a:cubicBezTo>
                              <a:cubicBezTo>
                                <a:pt x="193675" y="569595"/>
                                <a:pt x="194945" y="567055"/>
                                <a:pt x="198755" y="567055"/>
                              </a:cubicBezTo>
                              <a:cubicBezTo>
                                <a:pt x="198755" y="567055"/>
                                <a:pt x="198755" y="565785"/>
                                <a:pt x="198755" y="565785"/>
                              </a:cubicBezTo>
                              <a:cubicBezTo>
                                <a:pt x="206375" y="564515"/>
                                <a:pt x="208915" y="559435"/>
                                <a:pt x="217805" y="556895"/>
                              </a:cubicBezTo>
                              <a:cubicBezTo>
                                <a:pt x="217805" y="554355"/>
                                <a:pt x="222886" y="554355"/>
                                <a:pt x="222886" y="553085"/>
                              </a:cubicBezTo>
                              <a:cubicBezTo>
                                <a:pt x="224155" y="554355"/>
                                <a:pt x="224155" y="553085"/>
                                <a:pt x="225425" y="553085"/>
                              </a:cubicBezTo>
                              <a:cubicBezTo>
                                <a:pt x="221615" y="553085"/>
                                <a:pt x="222886" y="553085"/>
                                <a:pt x="222886" y="554355"/>
                              </a:cubicBezTo>
                              <a:close/>
                              <a:moveTo>
                                <a:pt x="225425" y="551815"/>
                              </a:moveTo>
                              <a:cubicBezTo>
                                <a:pt x="225425" y="551815"/>
                                <a:pt x="225425" y="551815"/>
                                <a:pt x="225425" y="551815"/>
                              </a:cubicBezTo>
                              <a:cubicBezTo>
                                <a:pt x="225425" y="551815"/>
                                <a:pt x="225425" y="551815"/>
                                <a:pt x="225425" y="551815"/>
                              </a:cubicBezTo>
                              <a:cubicBezTo>
                                <a:pt x="226695" y="551815"/>
                                <a:pt x="226695" y="551815"/>
                                <a:pt x="225425" y="551815"/>
                              </a:cubicBezTo>
                              <a:cubicBezTo>
                                <a:pt x="226695" y="551815"/>
                                <a:pt x="225425" y="551815"/>
                                <a:pt x="225425" y="551815"/>
                              </a:cubicBezTo>
                              <a:close/>
                              <a:moveTo>
                                <a:pt x="260986" y="531495"/>
                              </a:moveTo>
                              <a:lnTo>
                                <a:pt x="260986" y="531495"/>
                              </a:lnTo>
                              <a:lnTo>
                                <a:pt x="260986" y="531495"/>
                              </a:lnTo>
                              <a:cubicBezTo>
                                <a:pt x="260986" y="531495"/>
                                <a:pt x="260986" y="531495"/>
                                <a:pt x="260986" y="531495"/>
                              </a:cubicBezTo>
                              <a:lnTo>
                                <a:pt x="260986" y="531495"/>
                              </a:lnTo>
                              <a:cubicBezTo>
                                <a:pt x="262255" y="530225"/>
                                <a:pt x="260986" y="530225"/>
                                <a:pt x="260986" y="528955"/>
                              </a:cubicBezTo>
                              <a:cubicBezTo>
                                <a:pt x="262255" y="528955"/>
                                <a:pt x="262255" y="528955"/>
                                <a:pt x="263525" y="528955"/>
                              </a:cubicBezTo>
                              <a:cubicBezTo>
                                <a:pt x="264795" y="526415"/>
                                <a:pt x="266065" y="526415"/>
                                <a:pt x="268605" y="525145"/>
                              </a:cubicBezTo>
                              <a:cubicBezTo>
                                <a:pt x="266065" y="530225"/>
                                <a:pt x="263525" y="530225"/>
                                <a:pt x="260986" y="531495"/>
                              </a:cubicBezTo>
                              <a:close/>
                              <a:moveTo>
                                <a:pt x="272415" y="526415"/>
                              </a:moveTo>
                              <a:cubicBezTo>
                                <a:pt x="271145" y="526415"/>
                                <a:pt x="269875" y="525145"/>
                                <a:pt x="269875" y="526415"/>
                              </a:cubicBezTo>
                              <a:cubicBezTo>
                                <a:pt x="267336" y="525145"/>
                                <a:pt x="272415" y="526415"/>
                                <a:pt x="272415" y="525145"/>
                              </a:cubicBezTo>
                              <a:lnTo>
                                <a:pt x="272415" y="525145"/>
                              </a:lnTo>
                              <a:lnTo>
                                <a:pt x="272415" y="526415"/>
                              </a:lnTo>
                              <a:cubicBezTo>
                                <a:pt x="272415" y="525145"/>
                                <a:pt x="272415" y="525145"/>
                                <a:pt x="272415" y="526415"/>
                              </a:cubicBezTo>
                              <a:close/>
                              <a:moveTo>
                                <a:pt x="273686" y="525145"/>
                              </a:moveTo>
                              <a:lnTo>
                                <a:pt x="273686" y="525145"/>
                              </a:lnTo>
                              <a:lnTo>
                                <a:pt x="273686" y="525145"/>
                              </a:lnTo>
                              <a:cubicBezTo>
                                <a:pt x="273686" y="523875"/>
                                <a:pt x="273686" y="523875"/>
                                <a:pt x="274955" y="523875"/>
                              </a:cubicBezTo>
                              <a:cubicBezTo>
                                <a:pt x="274955" y="523875"/>
                                <a:pt x="274955" y="523875"/>
                                <a:pt x="274955" y="523875"/>
                              </a:cubicBezTo>
                              <a:cubicBezTo>
                                <a:pt x="274955" y="523875"/>
                                <a:pt x="274955" y="525145"/>
                                <a:pt x="273686" y="525145"/>
                              </a:cubicBezTo>
                              <a:close/>
                              <a:moveTo>
                                <a:pt x="278765" y="522605"/>
                              </a:moveTo>
                              <a:lnTo>
                                <a:pt x="278765" y="522605"/>
                              </a:lnTo>
                              <a:cubicBezTo>
                                <a:pt x="277495" y="522605"/>
                                <a:pt x="276225" y="522605"/>
                                <a:pt x="276225" y="523875"/>
                              </a:cubicBezTo>
                              <a:lnTo>
                                <a:pt x="276225" y="523875"/>
                              </a:lnTo>
                              <a:cubicBezTo>
                                <a:pt x="276225" y="523875"/>
                                <a:pt x="274955" y="523875"/>
                                <a:pt x="274955" y="522605"/>
                              </a:cubicBezTo>
                              <a:lnTo>
                                <a:pt x="274955" y="522605"/>
                              </a:lnTo>
                              <a:cubicBezTo>
                                <a:pt x="274955" y="522605"/>
                                <a:pt x="276225" y="521335"/>
                                <a:pt x="277495" y="521335"/>
                              </a:cubicBezTo>
                              <a:lnTo>
                                <a:pt x="277495" y="521335"/>
                              </a:lnTo>
                              <a:lnTo>
                                <a:pt x="278765" y="522605"/>
                              </a:lnTo>
                              <a:cubicBezTo>
                                <a:pt x="278765" y="521335"/>
                                <a:pt x="278765" y="521335"/>
                                <a:pt x="278765" y="521335"/>
                              </a:cubicBezTo>
                              <a:cubicBezTo>
                                <a:pt x="278765" y="521335"/>
                                <a:pt x="280036" y="521335"/>
                                <a:pt x="280036" y="521335"/>
                              </a:cubicBezTo>
                              <a:cubicBezTo>
                                <a:pt x="280036" y="521335"/>
                                <a:pt x="280036" y="521335"/>
                                <a:pt x="278765" y="522605"/>
                              </a:cubicBezTo>
                              <a:lnTo>
                                <a:pt x="278765" y="522605"/>
                              </a:lnTo>
                              <a:close/>
                              <a:moveTo>
                                <a:pt x="286386" y="516255"/>
                              </a:moveTo>
                              <a:cubicBezTo>
                                <a:pt x="287655" y="516255"/>
                                <a:pt x="286386" y="518795"/>
                                <a:pt x="285115" y="517525"/>
                              </a:cubicBezTo>
                              <a:cubicBezTo>
                                <a:pt x="285115" y="516255"/>
                                <a:pt x="285115" y="516255"/>
                                <a:pt x="286386" y="516255"/>
                              </a:cubicBezTo>
                              <a:close/>
                              <a:moveTo>
                                <a:pt x="287655" y="521335"/>
                              </a:moveTo>
                              <a:cubicBezTo>
                                <a:pt x="286386" y="522605"/>
                                <a:pt x="285115" y="522605"/>
                                <a:pt x="283845" y="523875"/>
                              </a:cubicBezTo>
                              <a:lnTo>
                                <a:pt x="283845" y="523875"/>
                              </a:lnTo>
                              <a:cubicBezTo>
                                <a:pt x="285115" y="522605"/>
                                <a:pt x="286386" y="521335"/>
                                <a:pt x="287655" y="520065"/>
                              </a:cubicBezTo>
                              <a:cubicBezTo>
                                <a:pt x="288925" y="520065"/>
                                <a:pt x="287655" y="521335"/>
                                <a:pt x="287655" y="521335"/>
                              </a:cubicBezTo>
                              <a:close/>
                              <a:moveTo>
                                <a:pt x="309245" y="503555"/>
                              </a:moveTo>
                              <a:cubicBezTo>
                                <a:pt x="309245" y="503555"/>
                                <a:pt x="307975" y="503555"/>
                                <a:pt x="307975" y="503555"/>
                              </a:cubicBezTo>
                              <a:lnTo>
                                <a:pt x="307975" y="503555"/>
                              </a:lnTo>
                              <a:cubicBezTo>
                                <a:pt x="307975" y="503555"/>
                                <a:pt x="307975" y="503555"/>
                                <a:pt x="307975" y="503555"/>
                              </a:cubicBezTo>
                              <a:cubicBezTo>
                                <a:pt x="306705" y="503555"/>
                                <a:pt x="307975" y="503555"/>
                                <a:pt x="309245" y="503555"/>
                              </a:cubicBezTo>
                              <a:close/>
                              <a:moveTo>
                                <a:pt x="307975" y="509905"/>
                              </a:moveTo>
                              <a:cubicBezTo>
                                <a:pt x="307975" y="509905"/>
                                <a:pt x="307975" y="509905"/>
                                <a:pt x="307975" y="509905"/>
                              </a:cubicBezTo>
                              <a:cubicBezTo>
                                <a:pt x="30797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8635"/>
                                <a:pt x="306705" y="508635"/>
                                <a:pt x="307975" y="509905"/>
                              </a:cubicBezTo>
                              <a:lnTo>
                                <a:pt x="307975" y="509905"/>
                              </a:lnTo>
                              <a:lnTo>
                                <a:pt x="307975" y="509905"/>
                              </a:lnTo>
                              <a:lnTo>
                                <a:pt x="307975" y="509905"/>
                              </a:lnTo>
                              <a:cubicBezTo>
                                <a:pt x="306705" y="508635"/>
                                <a:pt x="306705" y="508635"/>
                                <a:pt x="307975" y="509905"/>
                              </a:cubicBezTo>
                              <a:lnTo>
                                <a:pt x="307975" y="509905"/>
                              </a:lnTo>
                              <a:close/>
                              <a:moveTo>
                                <a:pt x="305436" y="504825"/>
                              </a:moveTo>
                              <a:cubicBezTo>
                                <a:pt x="305436" y="504825"/>
                                <a:pt x="306705" y="504825"/>
                                <a:pt x="306705" y="504825"/>
                              </a:cubicBezTo>
                              <a:cubicBezTo>
                                <a:pt x="306705" y="504825"/>
                                <a:pt x="306705" y="504825"/>
                                <a:pt x="306705" y="504825"/>
                              </a:cubicBezTo>
                              <a:cubicBezTo>
                                <a:pt x="306705" y="504825"/>
                                <a:pt x="306705" y="504825"/>
                                <a:pt x="306705" y="506095"/>
                              </a:cubicBezTo>
                              <a:cubicBezTo>
                                <a:pt x="306705" y="506095"/>
                                <a:pt x="305436" y="506095"/>
                                <a:pt x="305436" y="504825"/>
                              </a:cubicBezTo>
                              <a:cubicBezTo>
                                <a:pt x="304165" y="506095"/>
                                <a:pt x="305436" y="506095"/>
                                <a:pt x="305436" y="504825"/>
                              </a:cubicBezTo>
                              <a:close/>
                              <a:moveTo>
                                <a:pt x="297815" y="509905"/>
                              </a:moveTo>
                              <a:cubicBezTo>
                                <a:pt x="296545" y="509905"/>
                                <a:pt x="296545" y="511175"/>
                                <a:pt x="294005" y="511175"/>
                              </a:cubicBezTo>
                              <a:cubicBezTo>
                                <a:pt x="295275" y="509905"/>
                                <a:pt x="296545" y="509905"/>
                                <a:pt x="297815" y="509905"/>
                              </a:cubicBezTo>
                              <a:close/>
                              <a:moveTo>
                                <a:pt x="292736" y="512445"/>
                              </a:moveTo>
                              <a:cubicBezTo>
                                <a:pt x="295275" y="513715"/>
                                <a:pt x="291465" y="514985"/>
                                <a:pt x="290195" y="513715"/>
                              </a:cubicBezTo>
                              <a:cubicBezTo>
                                <a:pt x="290195" y="512445"/>
                                <a:pt x="292736" y="513715"/>
                                <a:pt x="292736" y="512445"/>
                              </a:cubicBezTo>
                              <a:close/>
                              <a:moveTo>
                                <a:pt x="297815" y="514985"/>
                              </a:moveTo>
                              <a:cubicBezTo>
                                <a:pt x="295275" y="516255"/>
                                <a:pt x="294005" y="517525"/>
                                <a:pt x="291465" y="518795"/>
                              </a:cubicBezTo>
                              <a:lnTo>
                                <a:pt x="291465" y="518795"/>
                              </a:lnTo>
                              <a:cubicBezTo>
                                <a:pt x="288925" y="516255"/>
                                <a:pt x="297815" y="513715"/>
                                <a:pt x="299086" y="512445"/>
                              </a:cubicBezTo>
                              <a:lnTo>
                                <a:pt x="299086" y="512445"/>
                              </a:lnTo>
                              <a:cubicBezTo>
                                <a:pt x="299086" y="512445"/>
                                <a:pt x="299086" y="512445"/>
                                <a:pt x="300355" y="512445"/>
                              </a:cubicBezTo>
                              <a:cubicBezTo>
                                <a:pt x="300355" y="512445"/>
                                <a:pt x="300355" y="512445"/>
                                <a:pt x="300355" y="512445"/>
                              </a:cubicBezTo>
                              <a:cubicBezTo>
                                <a:pt x="300355" y="513715"/>
                                <a:pt x="299086" y="514985"/>
                                <a:pt x="297815" y="514985"/>
                              </a:cubicBezTo>
                              <a:close/>
                              <a:moveTo>
                                <a:pt x="301625" y="512445"/>
                              </a:moveTo>
                              <a:cubicBezTo>
                                <a:pt x="301625" y="512445"/>
                                <a:pt x="301625" y="512445"/>
                                <a:pt x="301625" y="512445"/>
                              </a:cubicBezTo>
                              <a:cubicBezTo>
                                <a:pt x="301625" y="512445"/>
                                <a:pt x="301625" y="512445"/>
                                <a:pt x="301625" y="512445"/>
                              </a:cubicBezTo>
                              <a:cubicBezTo>
                                <a:pt x="301625" y="511175"/>
                                <a:pt x="301625" y="511175"/>
                                <a:pt x="302895" y="509905"/>
                              </a:cubicBezTo>
                              <a:cubicBezTo>
                                <a:pt x="302895" y="509905"/>
                                <a:pt x="302895" y="509905"/>
                                <a:pt x="302895" y="509905"/>
                              </a:cubicBezTo>
                              <a:lnTo>
                                <a:pt x="304165" y="511175"/>
                              </a:lnTo>
                              <a:cubicBezTo>
                                <a:pt x="304165" y="512445"/>
                                <a:pt x="302895" y="512445"/>
                                <a:pt x="301625" y="512445"/>
                              </a:cubicBezTo>
                              <a:close/>
                              <a:moveTo>
                                <a:pt x="305436" y="511175"/>
                              </a:moveTo>
                              <a:cubicBezTo>
                                <a:pt x="305436" y="511175"/>
                                <a:pt x="305436" y="511175"/>
                                <a:pt x="305436" y="511175"/>
                              </a:cubicBezTo>
                              <a:cubicBezTo>
                                <a:pt x="305436" y="511175"/>
                                <a:pt x="305436" y="511175"/>
                                <a:pt x="305436" y="511175"/>
                              </a:cubicBezTo>
                              <a:lnTo>
                                <a:pt x="304165" y="509905"/>
                              </a:lnTo>
                              <a:lnTo>
                                <a:pt x="304165" y="509905"/>
                              </a:lnTo>
                              <a:cubicBezTo>
                                <a:pt x="304165" y="509905"/>
                                <a:pt x="305436" y="509905"/>
                                <a:pt x="305436" y="511175"/>
                              </a:cubicBezTo>
                              <a:lnTo>
                                <a:pt x="305436" y="511175"/>
                              </a:lnTo>
                              <a:cubicBezTo>
                                <a:pt x="305436" y="509905"/>
                                <a:pt x="305436" y="509905"/>
                                <a:pt x="305436" y="511175"/>
                              </a:cubicBezTo>
                              <a:cubicBezTo>
                                <a:pt x="305436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11175"/>
                                <a:pt x="306705" y="511175"/>
                                <a:pt x="305436" y="511175"/>
                              </a:cubicBezTo>
                              <a:close/>
                              <a:moveTo>
                                <a:pt x="310515" y="507365"/>
                              </a:moveTo>
                              <a:cubicBezTo>
                                <a:pt x="310515" y="507365"/>
                                <a:pt x="310515" y="508635"/>
                                <a:pt x="310515" y="507365"/>
                              </a:cubicBezTo>
                              <a:cubicBezTo>
                                <a:pt x="309245" y="507365"/>
                                <a:pt x="309245" y="508635"/>
                                <a:pt x="307975" y="508635"/>
                              </a:cubicBezTo>
                              <a:lnTo>
                                <a:pt x="307975" y="508635"/>
                              </a:lnTo>
                              <a:cubicBezTo>
                                <a:pt x="309245" y="507365"/>
                                <a:pt x="310515" y="506095"/>
                                <a:pt x="313055" y="506095"/>
                              </a:cubicBezTo>
                              <a:cubicBezTo>
                                <a:pt x="313055" y="506095"/>
                                <a:pt x="310515" y="506095"/>
                                <a:pt x="310515" y="507365"/>
                              </a:cubicBezTo>
                              <a:close/>
                              <a:moveTo>
                                <a:pt x="314325" y="504825"/>
                              </a:moveTo>
                              <a:lnTo>
                                <a:pt x="314325" y="504825"/>
                              </a:lnTo>
                              <a:cubicBezTo>
                                <a:pt x="314325" y="504825"/>
                                <a:pt x="315595" y="503555"/>
                                <a:pt x="315595" y="503555"/>
                              </a:cubicBezTo>
                              <a:cubicBezTo>
                                <a:pt x="316865" y="503555"/>
                                <a:pt x="315595" y="504825"/>
                                <a:pt x="314325" y="504825"/>
                              </a:cubicBezTo>
                              <a:close/>
                              <a:moveTo>
                                <a:pt x="320675" y="501015"/>
                              </a:moveTo>
                              <a:cubicBezTo>
                                <a:pt x="319405" y="499745"/>
                                <a:pt x="321945" y="499745"/>
                                <a:pt x="321945" y="499745"/>
                              </a:cubicBezTo>
                              <a:cubicBezTo>
                                <a:pt x="324486" y="501015"/>
                                <a:pt x="321945" y="501015"/>
                                <a:pt x="320675" y="501015"/>
                              </a:cubicBezTo>
                              <a:close/>
                              <a:moveTo>
                                <a:pt x="330836" y="494665"/>
                              </a:moveTo>
                              <a:cubicBezTo>
                                <a:pt x="333375" y="495935"/>
                                <a:pt x="328295" y="495935"/>
                                <a:pt x="330836" y="494665"/>
                              </a:cubicBezTo>
                              <a:lnTo>
                                <a:pt x="330836" y="494665"/>
                              </a:lnTo>
                              <a:close/>
                              <a:moveTo>
                                <a:pt x="347345" y="488315"/>
                              </a:moveTo>
                              <a:lnTo>
                                <a:pt x="347345" y="488315"/>
                              </a:lnTo>
                              <a:lnTo>
                                <a:pt x="347345" y="488315"/>
                              </a:lnTo>
                              <a:cubicBezTo>
                                <a:pt x="346075" y="488315"/>
                                <a:pt x="347345" y="487045"/>
                                <a:pt x="347345" y="488315"/>
                              </a:cubicBezTo>
                              <a:cubicBezTo>
                                <a:pt x="348615" y="488315"/>
                                <a:pt x="348615" y="488315"/>
                                <a:pt x="347345" y="488315"/>
                              </a:cubicBezTo>
                              <a:close/>
                              <a:moveTo>
                                <a:pt x="558165" y="353695"/>
                              </a:moveTo>
                              <a:cubicBezTo>
                                <a:pt x="556895" y="352425"/>
                                <a:pt x="560705" y="352425"/>
                                <a:pt x="561975" y="351155"/>
                              </a:cubicBezTo>
                              <a:lnTo>
                                <a:pt x="561975" y="351155"/>
                              </a:lnTo>
                              <a:cubicBezTo>
                                <a:pt x="561975" y="351155"/>
                                <a:pt x="560705" y="352425"/>
                                <a:pt x="558165" y="353695"/>
                              </a:cubicBezTo>
                              <a:close/>
                              <a:moveTo>
                                <a:pt x="563245" y="349885"/>
                              </a:moveTo>
                              <a:cubicBezTo>
                                <a:pt x="561975" y="349885"/>
                                <a:pt x="563245" y="349885"/>
                                <a:pt x="563245" y="349885"/>
                              </a:cubicBezTo>
                              <a:lnTo>
                                <a:pt x="563245" y="349885"/>
                              </a:lnTo>
                              <a:cubicBezTo>
                                <a:pt x="563245" y="349885"/>
                                <a:pt x="563245" y="348615"/>
                                <a:pt x="564515" y="348615"/>
                              </a:cubicBezTo>
                              <a:cubicBezTo>
                                <a:pt x="567055" y="348615"/>
                                <a:pt x="564515" y="349885"/>
                                <a:pt x="563245" y="349885"/>
                              </a:cubicBezTo>
                              <a:close/>
                              <a:moveTo>
                                <a:pt x="560705" y="347345"/>
                              </a:moveTo>
                              <a:cubicBezTo>
                                <a:pt x="560705" y="346075"/>
                                <a:pt x="561975" y="346075"/>
                                <a:pt x="563245" y="344805"/>
                              </a:cubicBezTo>
                              <a:cubicBezTo>
                                <a:pt x="564515" y="343535"/>
                                <a:pt x="564515" y="343535"/>
                                <a:pt x="565786" y="343535"/>
                              </a:cubicBezTo>
                              <a:cubicBezTo>
                                <a:pt x="565786" y="343535"/>
                                <a:pt x="567055" y="343535"/>
                                <a:pt x="567055" y="342265"/>
                              </a:cubicBezTo>
                              <a:lnTo>
                                <a:pt x="567055" y="342265"/>
                              </a:lnTo>
                              <a:cubicBezTo>
                                <a:pt x="565786" y="344805"/>
                                <a:pt x="563245" y="347345"/>
                                <a:pt x="560705" y="347345"/>
                              </a:cubicBezTo>
                              <a:close/>
                              <a:moveTo>
                                <a:pt x="587375" y="335915"/>
                              </a:moveTo>
                              <a:lnTo>
                                <a:pt x="587375" y="335915"/>
                              </a:lnTo>
                              <a:lnTo>
                                <a:pt x="587375" y="335915"/>
                              </a:lnTo>
                              <a:cubicBezTo>
                                <a:pt x="583565" y="338455"/>
                                <a:pt x="578486" y="340995"/>
                                <a:pt x="575945" y="343535"/>
                              </a:cubicBezTo>
                              <a:cubicBezTo>
                                <a:pt x="577215" y="340995"/>
                                <a:pt x="583565" y="338455"/>
                                <a:pt x="586105" y="335915"/>
                              </a:cubicBezTo>
                              <a:lnTo>
                                <a:pt x="586105" y="334645"/>
                              </a:lnTo>
                              <a:lnTo>
                                <a:pt x="587375" y="335915"/>
                              </a:lnTo>
                              <a:cubicBezTo>
                                <a:pt x="586105" y="334645"/>
                                <a:pt x="588645" y="335915"/>
                                <a:pt x="588645" y="334645"/>
                              </a:cubicBezTo>
                              <a:lnTo>
                                <a:pt x="588645" y="334645"/>
                              </a:lnTo>
                              <a:lnTo>
                                <a:pt x="588645" y="334645"/>
                              </a:lnTo>
                              <a:cubicBezTo>
                                <a:pt x="588645" y="335915"/>
                                <a:pt x="587375" y="334645"/>
                                <a:pt x="587375" y="335915"/>
                              </a:cubicBezTo>
                              <a:close/>
                              <a:moveTo>
                                <a:pt x="589915" y="334645"/>
                              </a:moveTo>
                              <a:lnTo>
                                <a:pt x="589915" y="334645"/>
                              </a:lnTo>
                              <a:lnTo>
                                <a:pt x="589915" y="334645"/>
                              </a:lnTo>
                              <a:cubicBezTo>
                                <a:pt x="589915" y="333375"/>
                                <a:pt x="591186" y="333375"/>
                                <a:pt x="591186" y="333375"/>
                              </a:cubicBezTo>
                              <a:cubicBezTo>
                                <a:pt x="592455" y="333375"/>
                                <a:pt x="589915" y="333375"/>
                                <a:pt x="589915" y="334645"/>
                              </a:cubicBezTo>
                              <a:close/>
                              <a:moveTo>
                                <a:pt x="596265" y="330835"/>
                              </a:moveTo>
                              <a:cubicBezTo>
                                <a:pt x="594995" y="329565"/>
                                <a:pt x="597536" y="329565"/>
                                <a:pt x="598805" y="328295"/>
                              </a:cubicBezTo>
                              <a:cubicBezTo>
                                <a:pt x="598805" y="328295"/>
                                <a:pt x="598805" y="328295"/>
                                <a:pt x="598805" y="328295"/>
                              </a:cubicBezTo>
                              <a:cubicBezTo>
                                <a:pt x="598805" y="328295"/>
                                <a:pt x="597536" y="329565"/>
                                <a:pt x="596265" y="330835"/>
                              </a:cubicBezTo>
                              <a:close/>
                              <a:moveTo>
                                <a:pt x="600075" y="328295"/>
                              </a:moveTo>
                              <a:cubicBezTo>
                                <a:pt x="600075" y="328295"/>
                                <a:pt x="598805" y="328295"/>
                                <a:pt x="600075" y="328295"/>
                              </a:cubicBezTo>
                              <a:lnTo>
                                <a:pt x="600075" y="328295"/>
                              </a:lnTo>
                              <a:cubicBezTo>
                                <a:pt x="598805" y="327025"/>
                                <a:pt x="600075" y="327025"/>
                                <a:pt x="600075" y="328295"/>
                              </a:cubicBezTo>
                              <a:cubicBezTo>
                                <a:pt x="601345" y="327025"/>
                                <a:pt x="601345" y="328295"/>
                                <a:pt x="600075" y="328295"/>
                              </a:cubicBezTo>
                              <a:lnTo>
                                <a:pt x="600075" y="328295"/>
                              </a:lnTo>
                              <a:close/>
                              <a:moveTo>
                                <a:pt x="622936" y="306705"/>
                              </a:moveTo>
                              <a:lnTo>
                                <a:pt x="622936" y="306705"/>
                              </a:lnTo>
                              <a:cubicBezTo>
                                <a:pt x="622936" y="306705"/>
                                <a:pt x="624205" y="306705"/>
                                <a:pt x="624205" y="305435"/>
                              </a:cubicBezTo>
                              <a:lnTo>
                                <a:pt x="624205" y="305435"/>
                              </a:lnTo>
                              <a:lnTo>
                                <a:pt x="624205" y="305435"/>
                              </a:lnTo>
                              <a:cubicBezTo>
                                <a:pt x="624205" y="305435"/>
                                <a:pt x="624205" y="305435"/>
                                <a:pt x="624205" y="305435"/>
                              </a:cubicBezTo>
                              <a:cubicBezTo>
                                <a:pt x="624205" y="306705"/>
                                <a:pt x="622936" y="306705"/>
                                <a:pt x="622936" y="306705"/>
                              </a:cubicBezTo>
                              <a:close/>
                              <a:moveTo>
                                <a:pt x="638175" y="305435"/>
                              </a:moveTo>
                              <a:cubicBezTo>
                                <a:pt x="636905" y="305435"/>
                                <a:pt x="638175" y="302895"/>
                                <a:pt x="639445" y="304165"/>
                              </a:cubicBezTo>
                              <a:cubicBezTo>
                                <a:pt x="639445" y="304165"/>
                                <a:pt x="638175" y="304165"/>
                                <a:pt x="638175" y="305435"/>
                              </a:cubicBezTo>
                              <a:close/>
                              <a:moveTo>
                                <a:pt x="615315" y="343535"/>
                              </a:moveTo>
                              <a:cubicBezTo>
                                <a:pt x="615315" y="343535"/>
                                <a:pt x="615315" y="343535"/>
                                <a:pt x="615315" y="343535"/>
                              </a:cubicBezTo>
                              <a:cubicBezTo>
                                <a:pt x="615315" y="342265"/>
                                <a:pt x="615315" y="342265"/>
                                <a:pt x="615315" y="343535"/>
                              </a:cubicBezTo>
                              <a:cubicBezTo>
                                <a:pt x="615315" y="342265"/>
                                <a:pt x="615315" y="342265"/>
                                <a:pt x="615315" y="343535"/>
                              </a:cubicBezTo>
                              <a:cubicBezTo>
                                <a:pt x="615315" y="342265"/>
                                <a:pt x="615315" y="343535"/>
                                <a:pt x="615315" y="343535"/>
                              </a:cubicBezTo>
                              <a:cubicBezTo>
                                <a:pt x="616586" y="343535"/>
                                <a:pt x="615315" y="343535"/>
                                <a:pt x="615315" y="343535"/>
                              </a:cubicBezTo>
                              <a:close/>
                              <a:moveTo>
                                <a:pt x="617855" y="343535"/>
                              </a:moveTo>
                              <a:cubicBezTo>
                                <a:pt x="616586" y="343535"/>
                                <a:pt x="616586" y="343535"/>
                                <a:pt x="617855" y="343535"/>
                              </a:cubicBezTo>
                              <a:cubicBezTo>
                                <a:pt x="616586" y="343535"/>
                                <a:pt x="616586" y="34353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7855" y="342265"/>
                                <a:pt x="617855" y="342265"/>
                              </a:cubicBezTo>
                              <a:cubicBezTo>
                                <a:pt x="619125" y="342265"/>
                                <a:pt x="619125" y="343535"/>
                                <a:pt x="620395" y="343535"/>
                              </a:cubicBezTo>
                              <a:cubicBezTo>
                                <a:pt x="617855" y="342265"/>
                                <a:pt x="617855" y="343535"/>
                                <a:pt x="617855" y="343535"/>
                              </a:cubicBezTo>
                              <a:close/>
                              <a:moveTo>
                                <a:pt x="668655" y="286385"/>
                              </a:moveTo>
                              <a:cubicBezTo>
                                <a:pt x="667386" y="286385"/>
                                <a:pt x="667386" y="286385"/>
                                <a:pt x="668655" y="286385"/>
                              </a:cubicBezTo>
                              <a:cubicBezTo>
                                <a:pt x="668655" y="285115"/>
                                <a:pt x="668655" y="286385"/>
                                <a:pt x="668655" y="286385"/>
                              </a:cubicBezTo>
                              <a:cubicBezTo>
                                <a:pt x="668655" y="286385"/>
                                <a:pt x="668655" y="286385"/>
                                <a:pt x="668655" y="286385"/>
                              </a:cubicBezTo>
                              <a:close/>
                              <a:moveTo>
                                <a:pt x="814705" y="243205"/>
                              </a:moveTo>
                              <a:cubicBezTo>
                                <a:pt x="813436" y="243205"/>
                                <a:pt x="815975" y="241935"/>
                                <a:pt x="817245" y="241935"/>
                              </a:cubicBezTo>
                              <a:cubicBezTo>
                                <a:pt x="815975" y="244475"/>
                                <a:pt x="814705" y="243205"/>
                                <a:pt x="814705" y="243205"/>
                              </a:cubicBezTo>
                              <a:close/>
                              <a:moveTo>
                                <a:pt x="964565" y="179705"/>
                              </a:moveTo>
                              <a:lnTo>
                                <a:pt x="964565" y="179705"/>
                              </a:lnTo>
                              <a:cubicBezTo>
                                <a:pt x="964565" y="179705"/>
                                <a:pt x="965836" y="179705"/>
                                <a:pt x="967105" y="178435"/>
                              </a:cubicBezTo>
                              <a:cubicBezTo>
                                <a:pt x="967105" y="179705"/>
                                <a:pt x="965836" y="179705"/>
                                <a:pt x="964565" y="179705"/>
                              </a:cubicBezTo>
                              <a:close/>
                              <a:moveTo>
                                <a:pt x="1057275" y="137795"/>
                              </a:moveTo>
                              <a:cubicBezTo>
                                <a:pt x="1058546" y="135255"/>
                                <a:pt x="1062355" y="135255"/>
                                <a:pt x="1064896" y="132715"/>
                              </a:cubicBezTo>
                              <a:lnTo>
                                <a:pt x="1064896" y="132715"/>
                              </a:lnTo>
                              <a:cubicBezTo>
                                <a:pt x="1064896" y="132715"/>
                                <a:pt x="1064896" y="132715"/>
                                <a:pt x="1064896" y="133985"/>
                              </a:cubicBezTo>
                              <a:lnTo>
                                <a:pt x="1064896" y="133985"/>
                              </a:lnTo>
                              <a:cubicBezTo>
                                <a:pt x="1062355" y="135255"/>
                                <a:pt x="1059815" y="136525"/>
                                <a:pt x="1057275" y="137795"/>
                              </a:cubicBezTo>
                              <a:close/>
                              <a:moveTo>
                                <a:pt x="1067436" y="132715"/>
                              </a:moveTo>
                              <a:cubicBezTo>
                                <a:pt x="1066165" y="132715"/>
                                <a:pt x="1066165" y="132715"/>
                                <a:pt x="1067436" y="132715"/>
                              </a:cubicBezTo>
                              <a:cubicBezTo>
                                <a:pt x="1066165" y="132715"/>
                                <a:pt x="1066165" y="132715"/>
                                <a:pt x="1067436" y="132715"/>
                              </a:cubicBezTo>
                              <a:lnTo>
                                <a:pt x="1067436" y="132715"/>
                              </a:lnTo>
                              <a:cubicBezTo>
                                <a:pt x="1066165" y="131445"/>
                                <a:pt x="1068705" y="131445"/>
                                <a:pt x="1067436" y="132715"/>
                              </a:cubicBezTo>
                              <a:lnTo>
                                <a:pt x="1067436" y="132715"/>
                              </a:lnTo>
                              <a:cubicBezTo>
                                <a:pt x="1067436" y="131445"/>
                                <a:pt x="1067436" y="132715"/>
                                <a:pt x="1067436" y="1327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4" name="Freeform: Shape 3214"/>
                      <wps:cNvSpPr/>
                      <wps:spPr>
                        <a:xfrm>
                          <a:off x="10217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5" name="Freeform: Shape 3215"/>
                      <wps:cNvSpPr/>
                      <wps:spPr>
                        <a:xfrm>
                          <a:off x="8102362" y="4071620"/>
                          <a:ext cx="12700" cy="12700"/>
                        </a:xfrm>
                        <a:custGeom>
                          <a:avLst/>
                          <a:gdLst>
                            <a:gd name="connsiteX0" fmla="*/ 11669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9" y="9525"/>
                              </a:moveTo>
                              <a:cubicBezTo>
                                <a:pt x="11669" y="10795"/>
                                <a:pt x="7858" y="10795"/>
                                <a:pt x="10398" y="10795"/>
                              </a:cubicBezTo>
                              <a:cubicBezTo>
                                <a:pt x="9128" y="10795"/>
                                <a:pt x="12938" y="10795"/>
                                <a:pt x="1166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6" name="Freeform: Shape 3216"/>
                      <wps:cNvSpPr/>
                      <wps:spPr>
                        <a:xfrm>
                          <a:off x="7882255" y="4180840"/>
                          <a:ext cx="50800" cy="38100"/>
                        </a:xfrm>
                        <a:custGeom>
                          <a:avLst/>
                          <a:gdLst>
                            <a:gd name="connsiteX0" fmla="*/ 50164 w 50800"/>
                            <a:gd name="connsiteY0" fmla="*/ 9525 h 38100"/>
                            <a:gd name="connsiteX1" fmla="*/ 50164 w 50800"/>
                            <a:gd name="connsiteY1" fmla="*/ 9525 h 38100"/>
                            <a:gd name="connsiteX2" fmla="*/ 9525 w 50800"/>
                            <a:gd name="connsiteY2" fmla="*/ 31115 h 38100"/>
                            <a:gd name="connsiteX3" fmla="*/ 9525 w 50800"/>
                            <a:gd name="connsiteY3" fmla="*/ 31115 h 38100"/>
                            <a:gd name="connsiteX4" fmla="*/ 9525 w 50800"/>
                            <a:gd name="connsiteY4" fmla="*/ 31115 h 38100"/>
                            <a:gd name="connsiteX5" fmla="*/ 9525 w 50800"/>
                            <a:gd name="connsiteY5" fmla="*/ 31115 h 38100"/>
                            <a:gd name="connsiteX6" fmla="*/ 50164 w 50800"/>
                            <a:gd name="connsiteY6" fmla="*/ 9525 h 38100"/>
                            <a:gd name="connsiteX7" fmla="*/ 50164 w 50800"/>
                            <a:gd name="connsiteY7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0164" y="9525"/>
                              </a:moveTo>
                              <a:cubicBezTo>
                                <a:pt x="50164" y="9525"/>
                                <a:pt x="50164" y="9525"/>
                                <a:pt x="50164" y="9525"/>
                              </a:cubicBezTo>
                              <a:cubicBezTo>
                                <a:pt x="34925" y="17145"/>
                                <a:pt x="20955" y="2476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22225" y="26035"/>
                                <a:pt x="36195" y="18415"/>
                                <a:pt x="50164" y="9525"/>
                              </a:cubicBezTo>
                              <a:cubicBezTo>
                                <a:pt x="50164" y="10795"/>
                                <a:pt x="50164" y="9525"/>
                                <a:pt x="501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7" name="Freeform: Shape 3217"/>
                      <wps:cNvSpPr/>
                      <wps:spPr>
                        <a:xfrm>
                          <a:off x="8060055" y="4122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3335" y="9525"/>
                                <a:pt x="12064" y="9525"/>
                              </a:cubicBezTo>
                              <a:cubicBezTo>
                                <a:pt x="12064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8" name="Freeform: Shape 3218"/>
                      <wps:cNvSpPr/>
                      <wps:spPr>
                        <a:xfrm>
                          <a:off x="7360602" y="4335780"/>
                          <a:ext cx="50800" cy="38100"/>
                        </a:xfrm>
                        <a:custGeom>
                          <a:avLst/>
                          <a:gdLst>
                            <a:gd name="connsiteX0" fmla="*/ 10478 w 50800"/>
                            <a:gd name="connsiteY0" fmla="*/ 28575 h 38100"/>
                            <a:gd name="connsiteX1" fmla="*/ 10478 w 50800"/>
                            <a:gd name="connsiteY1" fmla="*/ 28575 h 38100"/>
                            <a:gd name="connsiteX2" fmla="*/ 10478 w 50800"/>
                            <a:gd name="connsiteY2" fmla="*/ 28575 h 38100"/>
                            <a:gd name="connsiteX3" fmla="*/ 10478 w 50800"/>
                            <a:gd name="connsiteY3" fmla="*/ 28575 h 38100"/>
                            <a:gd name="connsiteX4" fmla="*/ 30798 w 50800"/>
                            <a:gd name="connsiteY4" fmla="*/ 18415 h 38100"/>
                            <a:gd name="connsiteX5" fmla="*/ 46038 w 50800"/>
                            <a:gd name="connsiteY5" fmla="*/ 9525 h 38100"/>
                            <a:gd name="connsiteX6" fmla="*/ 46038 w 50800"/>
                            <a:gd name="connsiteY6" fmla="*/ 9525 h 38100"/>
                            <a:gd name="connsiteX7" fmla="*/ 44767 w 50800"/>
                            <a:gd name="connsiteY7" fmla="*/ 9525 h 38100"/>
                            <a:gd name="connsiteX8" fmla="*/ 29528 w 50800"/>
                            <a:gd name="connsiteY8" fmla="*/ 18415 h 38100"/>
                            <a:gd name="connsiteX9" fmla="*/ 10478 w 50800"/>
                            <a:gd name="connsiteY9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8" y="28575"/>
                              </a:moveTo>
                              <a:cubicBezTo>
                                <a:pt x="9207" y="28575"/>
                                <a:pt x="9207" y="2857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8575"/>
                              </a:cubicBezTo>
                              <a:cubicBezTo>
                                <a:pt x="18098" y="26035"/>
                                <a:pt x="24448" y="22225"/>
                                <a:pt x="30798" y="18415"/>
                              </a:cubicBezTo>
                              <a:cubicBezTo>
                                <a:pt x="35878" y="15875"/>
                                <a:pt x="40957" y="12065"/>
                                <a:pt x="46038" y="9525"/>
                              </a:cubicBezTo>
                              <a:cubicBezTo>
                                <a:pt x="46038" y="9525"/>
                                <a:pt x="46038" y="9525"/>
                                <a:pt x="46038" y="9525"/>
                              </a:cubicBezTo>
                              <a:cubicBezTo>
                                <a:pt x="46038" y="9525"/>
                                <a:pt x="46038" y="9525"/>
                                <a:pt x="44767" y="9525"/>
                              </a:cubicBezTo>
                              <a:cubicBezTo>
                                <a:pt x="39688" y="12065"/>
                                <a:pt x="34607" y="15875"/>
                                <a:pt x="29528" y="18415"/>
                              </a:cubicBezTo>
                              <a:cubicBezTo>
                                <a:pt x="23178" y="20955"/>
                                <a:pt x="16828" y="24765"/>
                                <a:pt x="10478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9" name="Freeform: Shape 3219"/>
                      <wps:cNvSpPr/>
                      <wps:spPr>
                        <a:xfrm>
                          <a:off x="8054449" y="41258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81 h 12700"/>
                            <a:gd name="connsiteX1" fmla="*/ 10051 w 12700"/>
                            <a:gd name="connsiteY1" fmla="*/ 11151 h 12700"/>
                            <a:gd name="connsiteX2" fmla="*/ 1132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81"/>
                              </a:moveTo>
                              <a:cubicBezTo>
                                <a:pt x="10051" y="8611"/>
                                <a:pt x="8781" y="11151"/>
                                <a:pt x="10051" y="11151"/>
                              </a:cubicBezTo>
                              <a:cubicBezTo>
                                <a:pt x="10051" y="11151"/>
                                <a:pt x="11321" y="11151"/>
                                <a:pt x="1132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0" name="Freeform: Shape 3220"/>
                      <wps:cNvSpPr/>
                      <wps:spPr>
                        <a:xfrm>
                          <a:off x="8089583" y="41084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1" name="Freeform: Shape 3221"/>
                      <wps:cNvSpPr/>
                      <wps:spPr>
                        <a:xfrm>
                          <a:off x="7869555" y="42078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9525 w 12700"/>
                            <a:gd name="connsiteY3" fmla="*/ 13018 h 12700"/>
                            <a:gd name="connsiteX4" fmla="*/ 9525 w 12700"/>
                            <a:gd name="connsiteY4" fmla="*/ 13018 h 12700"/>
                            <a:gd name="connsiteX5" fmla="*/ 9525 w 12700"/>
                            <a:gd name="connsiteY5" fmla="*/ 13018 h 12700"/>
                            <a:gd name="connsiteX6" fmla="*/ 9525 w 12700"/>
                            <a:gd name="connsiteY6" fmla="*/ 13018 h 12700"/>
                            <a:gd name="connsiteX7" fmla="*/ 1460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3335" y="9207"/>
                                <a:pt x="14605" y="10478"/>
                              </a:cubicBezTo>
                              <a:cubicBezTo>
                                <a:pt x="12064" y="11748"/>
                                <a:pt x="10795" y="1174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10795" y="11748"/>
                                <a:pt x="13335" y="1174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2" name="Freeform: Shape 3222"/>
                      <wps:cNvSpPr/>
                      <wps:spPr>
                        <a:xfrm>
                          <a:off x="7878445" y="420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3" name="Freeform: Shape 3223"/>
                      <wps:cNvSpPr/>
                      <wps:spPr>
                        <a:xfrm>
                          <a:off x="8100695" y="41040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2065" y="11359"/>
                                <a:pt x="1206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4" name="Freeform: Shape 3224"/>
                      <wps:cNvSpPr/>
                      <wps:spPr>
                        <a:xfrm>
                          <a:off x="8082042" y="411099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2065 h 12700"/>
                            <a:gd name="connsiteX2" fmla="*/ 12938 w 12700"/>
                            <a:gd name="connsiteY2" fmla="*/ 12065 h 12700"/>
                            <a:gd name="connsiteX3" fmla="*/ 1166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ubicBezTo>
                                <a:pt x="10398" y="12065"/>
                                <a:pt x="11668" y="12065"/>
                                <a:pt x="12938" y="12065"/>
                              </a:cubicBezTo>
                              <a:cubicBezTo>
                                <a:pt x="10398" y="10795"/>
                                <a:pt x="1293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5" name="Freeform: Shape 3225"/>
                      <wps:cNvSpPr/>
                      <wps:spPr>
                        <a:xfrm>
                          <a:off x="7342823" y="43637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1747 w 12700"/>
                            <a:gd name="connsiteY5" fmla="*/ 1079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1747" y="10795"/>
                                <a:pt x="11747" y="10795"/>
                              </a:cubicBezTo>
                              <a:cubicBezTo>
                                <a:pt x="13017" y="1079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7" y="10795"/>
                                <a:pt x="11747" y="1079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9208" y="10795"/>
                                <a:pt x="9208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6" name="Freeform: Shape 3226"/>
                      <wps:cNvSpPr/>
                      <wps:spPr>
                        <a:xfrm>
                          <a:off x="7338695" y="4366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7" name="Freeform: Shape 3227"/>
                      <wps:cNvSpPr/>
                      <wps:spPr>
                        <a:xfrm>
                          <a:off x="7336861" y="44361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8" name="Freeform: Shape 3228"/>
                      <wps:cNvSpPr/>
                      <wps:spPr>
                        <a:xfrm>
                          <a:off x="7682865" y="425287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9525 w 12700"/>
                            <a:gd name="connsiteY2" fmla="*/ 12421 h 12700"/>
                            <a:gd name="connsiteX3" fmla="*/ 10795 w 12700"/>
                            <a:gd name="connsiteY3" fmla="*/ 12421 h 12700"/>
                            <a:gd name="connsiteX4" fmla="*/ 12065 w 12700"/>
                            <a:gd name="connsiteY4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9525" y="8611"/>
                                <a:pt x="10795" y="11151"/>
                                <a:pt x="9525" y="11151"/>
                              </a:cubicBez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10795" y="12421"/>
                              </a:cubicBezTo>
                              <a:cubicBezTo>
                                <a:pt x="9525" y="9881"/>
                                <a:pt x="12065" y="1115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9" name="Freeform: Shape 3229"/>
                      <wps:cNvSpPr/>
                      <wps:spPr>
                        <a:xfrm>
                          <a:off x="7390738" y="4318000"/>
                          <a:ext cx="12700" cy="12700"/>
                        </a:xfrm>
                        <a:custGeom>
                          <a:avLst/>
                          <a:gdLst>
                            <a:gd name="connsiteX0" fmla="*/ 12093 w 12700"/>
                            <a:gd name="connsiteY0" fmla="*/ 9525 h 12700"/>
                            <a:gd name="connsiteX1" fmla="*/ 12093 w 12700"/>
                            <a:gd name="connsiteY1" fmla="*/ 9525 h 12700"/>
                            <a:gd name="connsiteX2" fmla="*/ 12093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93" y="9525"/>
                              </a:moveTo>
                              <a:cubicBezTo>
                                <a:pt x="7012" y="12065"/>
                                <a:pt x="10822" y="12065"/>
                                <a:pt x="12093" y="9525"/>
                              </a:cubicBezTo>
                              <a:lnTo>
                                <a:pt x="1209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0" name="Freeform: Shape 3230"/>
                      <wps:cNvSpPr/>
                      <wps:spPr>
                        <a:xfrm>
                          <a:off x="7389495" y="4324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1" name="Freeform: Shape 3231"/>
                      <wps:cNvSpPr/>
                      <wps:spPr>
                        <a:xfrm>
                          <a:off x="7333615" y="4368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2" name="Freeform: Shape 3232"/>
                      <wps:cNvSpPr/>
                      <wps:spPr>
                        <a:xfrm>
                          <a:off x="1428115" y="9450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3" name="Freeform: Shape 3233"/>
                      <wps:cNvSpPr/>
                      <wps:spPr>
                        <a:xfrm>
                          <a:off x="7314227" y="438023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065 h 12700"/>
                            <a:gd name="connsiteX1" fmla="*/ 13673 w 12700"/>
                            <a:gd name="connsiteY1" fmla="*/ 9525 h 12700"/>
                            <a:gd name="connsiteX2" fmla="*/ 9863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065"/>
                              </a:moveTo>
                              <a:cubicBezTo>
                                <a:pt x="9863" y="10795"/>
                                <a:pt x="12403" y="10795"/>
                                <a:pt x="13673" y="9525"/>
                              </a:cubicBezTo>
                              <a:cubicBezTo>
                                <a:pt x="11133" y="9525"/>
                                <a:pt x="8593" y="10795"/>
                                <a:pt x="986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4" name="Freeform: Shape 3234"/>
                      <wps:cNvSpPr/>
                      <wps:spPr>
                        <a:xfrm>
                          <a:off x="7310755" y="4382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2064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5" name="Freeform: Shape 3235"/>
                      <wps:cNvSpPr/>
                      <wps:spPr>
                        <a:xfrm>
                          <a:off x="7330549" y="44386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6" name="Freeform: Shape 3236"/>
                      <wps:cNvSpPr/>
                      <wps:spPr>
                        <a:xfrm>
                          <a:off x="7686675" y="42430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79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10795 h 25400"/>
                            <a:gd name="connsiteX5" fmla="*/ 9525 w 25400"/>
                            <a:gd name="connsiteY5" fmla="*/ 17145 h 25400"/>
                            <a:gd name="connsiteX6" fmla="*/ 9525 w 25400"/>
                            <a:gd name="connsiteY6" fmla="*/ 17145 h 25400"/>
                            <a:gd name="connsiteX7" fmla="*/ 9525 w 25400"/>
                            <a:gd name="connsiteY7" fmla="*/ 17145 h 25400"/>
                            <a:gd name="connsiteX8" fmla="*/ 9525 w 25400"/>
                            <a:gd name="connsiteY8" fmla="*/ 17145 h 25400"/>
                            <a:gd name="connsiteX9" fmla="*/ 2349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795"/>
                              </a:move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lnTo>
                                <a:pt x="23495" y="10795"/>
                              </a:lnTo>
                              <a:cubicBezTo>
                                <a:pt x="18415" y="12065"/>
                                <a:pt x="1460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4605" y="15875"/>
                                <a:pt x="18415" y="13335"/>
                                <a:pt x="234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7" name="Freeform: Shape 3237"/>
                      <wps:cNvSpPr/>
                      <wps:spPr>
                        <a:xfrm>
                          <a:off x="7320915" y="4377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8" name="Freeform: Shape 3238"/>
                      <wps:cNvSpPr/>
                      <wps:spPr>
                        <a:xfrm>
                          <a:off x="7323455" y="43726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9525 w 25400"/>
                            <a:gd name="connsiteY5" fmla="*/ 13335 h 12700"/>
                            <a:gd name="connsiteX6" fmla="*/ 12064 w 25400"/>
                            <a:gd name="connsiteY6" fmla="*/ 1206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4605" y="10795"/>
                                <a:pt x="13335" y="12065"/>
                              </a:cubicBezTo>
                              <a:cubicBezTo>
                                <a:pt x="12064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9" name="Freeform: Shape 3239"/>
                      <wps:cNvSpPr/>
                      <wps:spPr>
                        <a:xfrm>
                          <a:off x="1172845" y="9563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0" name="Freeform: Shape 3240"/>
                      <wps:cNvSpPr/>
                      <wps:spPr>
                        <a:xfrm>
                          <a:off x="865505" y="95333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lnTo>
                                <a:pt x="9525" y="11359"/>
                              </a:lnTo>
                              <a:cubicBezTo>
                                <a:pt x="9525" y="10090"/>
                                <a:pt x="952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1" name="Freeform: Shape 3241"/>
                      <wps:cNvSpPr/>
                      <wps:spPr>
                        <a:xfrm>
                          <a:off x="865138" y="941705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2" name="Freeform: Shape 3242"/>
                      <wps:cNvSpPr/>
                      <wps:spPr>
                        <a:xfrm>
                          <a:off x="860425" y="9536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3" name="Freeform: Shape 3243"/>
                      <wps:cNvSpPr/>
                      <wps:spPr>
                        <a:xfrm>
                          <a:off x="852805" y="9422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4" name="Freeform: Shape 3244"/>
                      <wps:cNvSpPr/>
                      <wps:spPr>
                        <a:xfrm>
                          <a:off x="866775" y="94204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5" name="Freeform: Shape 3245"/>
                      <wps:cNvSpPr/>
                      <wps:spPr>
                        <a:xfrm>
                          <a:off x="855345" y="9540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6" name="Freeform: Shape 3246"/>
                      <wps:cNvSpPr/>
                      <wps:spPr>
                        <a:xfrm>
                          <a:off x="853511" y="94157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7" name="Freeform: Shape 3247"/>
                      <wps:cNvSpPr/>
                      <wps:spPr>
                        <a:xfrm>
                          <a:off x="888365" y="96501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952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10795" y="10090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8" name="Freeform: Shape 3248"/>
                      <wps:cNvSpPr/>
                      <wps:spPr>
                        <a:xfrm>
                          <a:off x="1409065" y="94932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4605 h 12700"/>
                            <a:gd name="connsiteX4" fmla="*/ 10795 w 25400"/>
                            <a:gd name="connsiteY4" fmla="*/ 14605 h 12700"/>
                            <a:gd name="connsiteX5" fmla="*/ 14605 w 25400"/>
                            <a:gd name="connsiteY5" fmla="*/ 1206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9" name="Freeform: Shape 3249"/>
                      <wps:cNvSpPr/>
                      <wps:spPr>
                        <a:xfrm>
                          <a:off x="873125" y="94152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12065 w 12700"/>
                            <a:gd name="connsiteY2" fmla="*/ 1005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2591"/>
                                <a:pt x="10795" y="10051"/>
                                <a:pt x="10795" y="10051"/>
                              </a:cubicBezTo>
                              <a:cubicBezTo>
                                <a:pt x="10795" y="1005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0" name="Freeform: Shape 3250"/>
                      <wps:cNvSpPr/>
                      <wps:spPr>
                        <a:xfrm>
                          <a:off x="851535" y="9545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1" name="Freeform: Shape 3251"/>
                      <wps:cNvSpPr/>
                      <wps:spPr>
                        <a:xfrm>
                          <a:off x="875665" y="95186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3335 w 25400"/>
                            <a:gd name="connsiteY3" fmla="*/ 13335 h 25400"/>
                            <a:gd name="connsiteX4" fmla="*/ 17145 w 25400"/>
                            <a:gd name="connsiteY4" fmla="*/ 9525 h 25400"/>
                            <a:gd name="connsiteX5" fmla="*/ 13335 w 25400"/>
                            <a:gd name="connsiteY5" fmla="*/ 1206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5875"/>
                                <a:pt x="12065" y="14605"/>
                                <a:pt x="13335" y="1333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2065"/>
                              </a:cubicBez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2" name="Freeform: Shape 3252"/>
                      <wps:cNvSpPr/>
                      <wps:spPr>
                        <a:xfrm>
                          <a:off x="874395" y="95265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3" name="Freeform: Shape 3253"/>
                      <wps:cNvSpPr/>
                      <wps:spPr>
                        <a:xfrm>
                          <a:off x="884555" y="9649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4" name="Freeform: Shape 3254"/>
                      <wps:cNvSpPr/>
                      <wps:spPr>
                        <a:xfrm>
                          <a:off x="87058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5" name="Freeform: Shape 3255"/>
                      <wps:cNvSpPr/>
                      <wps:spPr>
                        <a:xfrm>
                          <a:off x="876935" y="9413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6" name="Freeform: Shape 3256"/>
                      <wps:cNvSpPr/>
                      <wps:spPr>
                        <a:xfrm>
                          <a:off x="821958" y="935228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7" name="Freeform: Shape 3257"/>
                      <wps:cNvSpPr/>
                      <wps:spPr>
                        <a:xfrm>
                          <a:off x="826135" y="9565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8" name="Freeform: Shape 3258"/>
                      <wps:cNvSpPr/>
                      <wps:spPr>
                        <a:xfrm>
                          <a:off x="828675" y="9439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9" name="Freeform: Shape 3259"/>
                      <wps:cNvSpPr/>
                      <wps:spPr>
                        <a:xfrm>
                          <a:off x="829945" y="9563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0" name="Freeform: Shape 3260"/>
                      <wps:cNvSpPr/>
                      <wps:spPr>
                        <a:xfrm>
                          <a:off x="825939" y="943172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ubicBezTo>
                                <a:pt x="9721" y="10090"/>
                                <a:pt x="10991" y="11359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1" name="Freeform: Shape 3261"/>
                      <wps:cNvSpPr/>
                      <wps:spPr>
                        <a:xfrm>
                          <a:off x="823031" y="9568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4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4"/>
                              </a:moveTo>
                              <a:cubicBezTo>
                                <a:pt x="10089" y="12064"/>
                                <a:pt x="11359" y="1079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2" name="Freeform: Shape 3262"/>
                      <wps:cNvSpPr/>
                      <wps:spPr>
                        <a:xfrm>
                          <a:off x="823595" y="9444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3" name="Freeform: Shape 3263"/>
                      <wps:cNvSpPr/>
                      <wps:spPr>
                        <a:xfrm>
                          <a:off x="843915" y="9547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2065 w 12700"/>
                            <a:gd name="connsiteY6" fmla="*/ 12065 h 12700"/>
                            <a:gd name="connsiteX7" fmla="*/ 9525 w 127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4" name="Freeform: Shape 3264"/>
                      <wps:cNvSpPr/>
                      <wps:spPr>
                        <a:xfrm>
                          <a:off x="847725" y="8721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5" name="Freeform: Shape 3265"/>
                      <wps:cNvSpPr/>
                      <wps:spPr>
                        <a:xfrm>
                          <a:off x="850971" y="94241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8820"/>
                                <a:pt x="1135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6" name="Freeform: Shape 3266"/>
                      <wps:cNvSpPr/>
                      <wps:spPr>
                        <a:xfrm>
                          <a:off x="848736" y="871946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1 h 12700"/>
                            <a:gd name="connsiteX1" fmla="*/ 12324 w 12700"/>
                            <a:gd name="connsiteY1" fmla="*/ 9880 h 12700"/>
                            <a:gd name="connsiteX2" fmla="*/ 978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1"/>
                              </a:moveTo>
                              <a:cubicBezTo>
                                <a:pt x="11054" y="9880"/>
                                <a:pt x="11054" y="9880"/>
                                <a:pt x="12324" y="9880"/>
                              </a:cubicBezTo>
                              <a:cubicBezTo>
                                <a:pt x="12324" y="8611"/>
                                <a:pt x="8514" y="11151"/>
                                <a:pt x="978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7" name="Freeform: Shape 3267"/>
                      <wps:cNvSpPr/>
                      <wps:spPr>
                        <a:xfrm>
                          <a:off x="835025" y="95589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2065" y="8610"/>
                                <a:pt x="10795" y="9881"/>
                              </a:cubicBezTo>
                              <a:cubicBezTo>
                                <a:pt x="10795" y="11151"/>
                                <a:pt x="9525" y="988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8" name="Freeform: Shape 3268"/>
                      <wps:cNvSpPr/>
                      <wps:spPr>
                        <a:xfrm>
                          <a:off x="829945" y="9366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9" name="Freeform: Shape 3269"/>
                      <wps:cNvSpPr/>
                      <wps:spPr>
                        <a:xfrm>
                          <a:off x="837565" y="873029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5875 w 25400"/>
                            <a:gd name="connsiteY4" fmla="*/ 10477 h 12700"/>
                            <a:gd name="connsiteX5" fmla="*/ 13335 w 25400"/>
                            <a:gd name="connsiteY5" fmla="*/ 1047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9525 w 25400"/>
                            <a:gd name="connsiteY8" fmla="*/ 13017 h 12700"/>
                            <a:gd name="connsiteX9" fmla="*/ 12065 w 25400"/>
                            <a:gd name="connsiteY9" fmla="*/ 11747 h 12700"/>
                            <a:gd name="connsiteX10" fmla="*/ 15875 w 25400"/>
                            <a:gd name="connsiteY10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lnTo>
                                <a:pt x="15875" y="10477"/>
                              </a:lnTo>
                              <a:cubicBezTo>
                                <a:pt x="15875" y="10477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9208"/>
                                <a:pt x="14605" y="9208"/>
                                <a:pt x="15875" y="10477"/>
                              </a:cubicBez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2065" y="1047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1747"/>
                                <a:pt x="10795" y="11747"/>
                                <a:pt x="12065" y="11747"/>
                              </a:cubicBezTo>
                              <a:cubicBezTo>
                                <a:pt x="14605" y="10477"/>
                                <a:pt x="14605" y="10477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0" name="Freeform: Shape 3270"/>
                      <wps:cNvSpPr/>
                      <wps:spPr>
                        <a:xfrm>
                          <a:off x="840105" y="9427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1587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206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1" name="Freeform: Shape 3271"/>
                      <wps:cNvSpPr/>
                      <wps:spPr>
                        <a:xfrm>
                          <a:off x="830086" y="94335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206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2" name="Freeform: Shape 3272"/>
                      <wps:cNvSpPr/>
                      <wps:spPr>
                        <a:xfrm>
                          <a:off x="1048385" y="9606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3" name="Freeform: Shape 3273"/>
                      <wps:cNvSpPr/>
                      <wps:spPr>
                        <a:xfrm>
                          <a:off x="1050925" y="95741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1206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10795" y="12420"/>
                                <a:pt x="12065" y="11151"/>
                              </a:cubicBezTo>
                              <a:cubicBezTo>
                                <a:pt x="10795" y="11151"/>
                                <a:pt x="9525" y="8610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4" name="Freeform: Shape 3274"/>
                      <wps:cNvSpPr/>
                      <wps:spPr>
                        <a:xfrm>
                          <a:off x="1053465" y="9602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5" name="Freeform: Shape 3275"/>
                      <wps:cNvSpPr/>
                      <wps:spPr>
                        <a:xfrm>
                          <a:off x="1040765" y="9611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6" name="Freeform: Shape 3276"/>
                      <wps:cNvSpPr/>
                      <wps:spPr>
                        <a:xfrm>
                          <a:off x="110934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7" name="Freeform: Shape 3277"/>
                      <wps:cNvSpPr/>
                      <wps:spPr>
                        <a:xfrm>
                          <a:off x="1043305" y="957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8" name="Freeform: Shape 3278"/>
                      <wps:cNvSpPr/>
                      <wps:spPr>
                        <a:xfrm>
                          <a:off x="1047859" y="9575983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612 h 12700"/>
                            <a:gd name="connsiteX1" fmla="*/ 11321 w 12700"/>
                            <a:gd name="connsiteY1" fmla="*/ 10612 h 12700"/>
                            <a:gd name="connsiteX2" fmla="*/ 11321 w 12700"/>
                            <a:gd name="connsiteY2" fmla="*/ 10612 h 12700"/>
                            <a:gd name="connsiteX3" fmla="*/ 10051 w 12700"/>
                            <a:gd name="connsiteY3" fmla="*/ 11882 h 12700"/>
                            <a:gd name="connsiteX4" fmla="*/ 11321 w 12700"/>
                            <a:gd name="connsiteY4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612"/>
                              </a:moveTo>
                              <a:lnTo>
                                <a:pt x="11321" y="10612"/>
                              </a:lnTo>
                              <a:lnTo>
                                <a:pt x="11321" y="10612"/>
                              </a:lnTo>
                              <a:cubicBezTo>
                                <a:pt x="10051" y="8072"/>
                                <a:pt x="8781" y="10612"/>
                                <a:pt x="10051" y="11882"/>
                              </a:cubicBezTo>
                              <a:cubicBezTo>
                                <a:pt x="10051" y="10612"/>
                                <a:pt x="11321" y="11882"/>
                                <a:pt x="11321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9" name="Freeform: Shape 3279"/>
                      <wps:cNvSpPr/>
                      <wps:spPr>
                        <a:xfrm>
                          <a:off x="1056005" y="96006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0" name="Freeform: Shape 3280"/>
                      <wps:cNvSpPr/>
                      <wps:spPr>
                        <a:xfrm>
                          <a:off x="7430135" y="43738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9685 h 25400"/>
                            <a:gd name="connsiteX3" fmla="*/ 9525 w 25400"/>
                            <a:gd name="connsiteY3" fmla="*/ 19685 h 25400"/>
                            <a:gd name="connsiteX4" fmla="*/ 10795 w 25400"/>
                            <a:gd name="connsiteY4" fmla="*/ 19685 h 25400"/>
                            <a:gd name="connsiteX5" fmla="*/ 17145 w 25400"/>
                            <a:gd name="connsiteY5" fmla="*/ 13335 h 25400"/>
                            <a:gd name="connsiteX6" fmla="*/ 23495 w 25400"/>
                            <a:gd name="connsiteY6" fmla="*/ 10795 h 25400"/>
                            <a:gd name="connsiteX7" fmla="*/ 2349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714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cubicBezTo>
                                <a:pt x="14605" y="14605"/>
                                <a:pt x="1079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2065" y="17145"/>
                                <a:pt x="14605" y="15875"/>
                                <a:pt x="17145" y="13335"/>
                              </a:cubicBezTo>
                              <a:cubicBezTo>
                                <a:pt x="19685" y="13335"/>
                                <a:pt x="22225" y="1206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ubicBezTo>
                                <a:pt x="20955" y="10795"/>
                                <a:pt x="18415" y="1206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1" name="Freeform: Shape 3281"/>
                      <wps:cNvSpPr/>
                      <wps:spPr>
                        <a:xfrm>
                          <a:off x="1078865" y="9584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1206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333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460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4605" y="13335"/>
                                <a:pt x="14605" y="12065"/>
                                <a:pt x="1333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2" name="Freeform: Shape 3282"/>
                      <wps:cNvSpPr/>
                      <wps:spPr>
                        <a:xfrm>
                          <a:off x="1085215" y="9584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3" name="Freeform: Shape 3283"/>
                      <wps:cNvSpPr/>
                      <wps:spPr>
                        <a:xfrm>
                          <a:off x="1081405" y="9588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4" name="Freeform: Shape 3284"/>
                      <wps:cNvSpPr/>
                      <wps:spPr>
                        <a:xfrm>
                          <a:off x="1076325" y="9584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5" name="Freeform: Shape 3285"/>
                      <wps:cNvSpPr/>
                      <wps:spPr>
                        <a:xfrm>
                          <a:off x="1059251" y="95993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6" name="Freeform: Shape 3286"/>
                      <wps:cNvSpPr/>
                      <wps:spPr>
                        <a:xfrm>
                          <a:off x="1077595" y="9565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7" name="Freeform: Shape 3287"/>
                      <wps:cNvSpPr/>
                      <wps:spPr>
                        <a:xfrm>
                          <a:off x="906145" y="9660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8" name="Freeform: Shape 3288"/>
                      <wps:cNvSpPr/>
                      <wps:spPr>
                        <a:xfrm>
                          <a:off x="903605" y="9660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9" name="Freeform: Shape 3289"/>
                      <wps:cNvSpPr/>
                      <wps:spPr>
                        <a:xfrm>
                          <a:off x="895421" y="95173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0" name="Freeform: Shape 3290"/>
                      <wps:cNvSpPr/>
                      <wps:spPr>
                        <a:xfrm>
                          <a:off x="887095" y="964539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81 h 12700"/>
                            <a:gd name="connsiteX1" fmla="*/ 9525 w 12700"/>
                            <a:gd name="connsiteY1" fmla="*/ 13590 h 12700"/>
                            <a:gd name="connsiteX2" fmla="*/ 9525 w 12700"/>
                            <a:gd name="connsiteY2" fmla="*/ 13590 h 12700"/>
                            <a:gd name="connsiteX3" fmla="*/ 9525 w 12700"/>
                            <a:gd name="connsiteY3" fmla="*/ 13590 h 12700"/>
                            <a:gd name="connsiteX4" fmla="*/ 14605 w 12700"/>
                            <a:gd name="connsiteY4" fmla="*/ 11050 h 12700"/>
                            <a:gd name="connsiteX5" fmla="*/ 14605 w 12700"/>
                            <a:gd name="connsiteY5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81"/>
                              </a:moveTo>
                              <a:cubicBezTo>
                                <a:pt x="10795" y="8511"/>
                                <a:pt x="10795" y="12321"/>
                                <a:pt x="9525" y="13590"/>
                              </a:cubicBezTo>
                              <a:lnTo>
                                <a:pt x="9525" y="13590"/>
                              </a:lnTo>
                              <a:lnTo>
                                <a:pt x="9525" y="13590"/>
                              </a:lnTo>
                              <a:cubicBezTo>
                                <a:pt x="12065" y="13590"/>
                                <a:pt x="13335" y="11050"/>
                                <a:pt x="14605" y="11050"/>
                              </a:cubicBezTo>
                              <a:cubicBezTo>
                                <a:pt x="13335" y="11050"/>
                                <a:pt x="14605" y="9781"/>
                                <a:pt x="14605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1" name="Freeform: Shape 3291"/>
                      <wps:cNvSpPr/>
                      <wps:spPr>
                        <a:xfrm>
                          <a:off x="923925" y="96367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10795 h 25400"/>
                            <a:gd name="connsiteX3" fmla="*/ 20955 w 25400"/>
                            <a:gd name="connsiteY3" fmla="*/ 1079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20955 w 25400"/>
                            <a:gd name="connsiteY6" fmla="*/ 9525 h 25400"/>
                            <a:gd name="connsiteX7" fmla="*/ 14605 w 25400"/>
                            <a:gd name="connsiteY7" fmla="*/ 13335 h 25400"/>
                            <a:gd name="connsiteX8" fmla="*/ 9525 w 25400"/>
                            <a:gd name="connsiteY8" fmla="*/ 18415 h 25400"/>
                            <a:gd name="connsiteX9" fmla="*/ 14605 w 25400"/>
                            <a:gd name="connsiteY9" fmla="*/ 14605 h 25400"/>
                            <a:gd name="connsiteX10" fmla="*/ 20955 w 25400"/>
                            <a:gd name="connsiteY10" fmla="*/ 9525 h 25400"/>
                            <a:gd name="connsiteX11" fmla="*/ 20955 w 254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20955" y="9525"/>
                              </a:ln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12065"/>
                                <a:pt x="20955" y="1206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ubicBezTo>
                                <a:pt x="20955" y="10795"/>
                                <a:pt x="20955" y="9525"/>
                                <a:pt x="20955" y="9525"/>
                              </a:cubicBezTo>
                              <a:cubicBezTo>
                                <a:pt x="18415" y="9525"/>
                                <a:pt x="15875" y="12065"/>
                                <a:pt x="14605" y="13335"/>
                              </a:cubicBezTo>
                              <a:cubicBezTo>
                                <a:pt x="13335" y="14605"/>
                                <a:pt x="10795" y="15875"/>
                                <a:pt x="9525" y="18415"/>
                              </a:cubicBezTo>
                              <a:cubicBezTo>
                                <a:pt x="12065" y="17145"/>
                                <a:pt x="13335" y="15875"/>
                                <a:pt x="14605" y="14605"/>
                              </a:cubicBezTo>
                              <a:cubicBezTo>
                                <a:pt x="15875" y="13335"/>
                                <a:pt x="18415" y="1079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2" name="Freeform: Shape 3292"/>
                      <wps:cNvSpPr/>
                      <wps:spPr>
                        <a:xfrm>
                          <a:off x="885825" y="95148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3" name="Freeform: Shape 3293"/>
                      <wps:cNvSpPr/>
                      <wps:spPr>
                        <a:xfrm>
                          <a:off x="899795" y="95137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4" name="Freeform: Shape 3294"/>
                      <wps:cNvSpPr/>
                      <wps:spPr>
                        <a:xfrm>
                          <a:off x="1038931" y="95846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5" name="Freeform: Shape 3295"/>
                      <wps:cNvSpPr/>
                      <wps:spPr>
                        <a:xfrm>
                          <a:off x="890905" y="95034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5875 h 25400"/>
                            <a:gd name="connsiteX1" fmla="*/ 9525 w 25400"/>
                            <a:gd name="connsiteY1" fmla="*/ 1968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9525 w 25400"/>
                            <a:gd name="connsiteY4" fmla="*/ 23495 h 25400"/>
                            <a:gd name="connsiteX5" fmla="*/ 10795 w 25400"/>
                            <a:gd name="connsiteY5" fmla="*/ 23495 h 25400"/>
                            <a:gd name="connsiteX6" fmla="*/ 10795 w 25400"/>
                            <a:gd name="connsiteY6" fmla="*/ 20955 h 25400"/>
                            <a:gd name="connsiteX7" fmla="*/ 10795 w 25400"/>
                            <a:gd name="connsiteY7" fmla="*/ 19685 h 25400"/>
                            <a:gd name="connsiteX8" fmla="*/ 13335 w 25400"/>
                            <a:gd name="connsiteY8" fmla="*/ 15875 h 25400"/>
                            <a:gd name="connsiteX9" fmla="*/ 20955 w 25400"/>
                            <a:gd name="connsiteY9" fmla="*/ 9525 h 25400"/>
                            <a:gd name="connsiteX10" fmla="*/ 13335 w 25400"/>
                            <a:gd name="connsiteY10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5875"/>
                              </a:moveTo>
                              <a:cubicBezTo>
                                <a:pt x="12065" y="17145"/>
                                <a:pt x="1079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2225"/>
                                <a:pt x="12065" y="20955"/>
                                <a:pt x="10795" y="20955"/>
                              </a:cubicBezTo>
                              <a:cubicBezTo>
                                <a:pt x="10795" y="20955"/>
                                <a:pt x="10795" y="19685"/>
                                <a:pt x="10795" y="19685"/>
                              </a:cubicBezTo>
                              <a:cubicBezTo>
                                <a:pt x="12065" y="18415"/>
                                <a:pt x="13335" y="17145"/>
                                <a:pt x="13335" y="15875"/>
                              </a:cubicBezTo>
                              <a:cubicBezTo>
                                <a:pt x="15875" y="14605"/>
                                <a:pt x="18415" y="13335"/>
                                <a:pt x="20955" y="9525"/>
                              </a:cubicBezTo>
                              <a:cubicBezTo>
                                <a:pt x="18415" y="12065"/>
                                <a:pt x="15875" y="1333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6" name="Freeform: Shape 3296"/>
                      <wps:cNvSpPr/>
                      <wps:spPr>
                        <a:xfrm>
                          <a:off x="1031875" y="9619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7" name="Freeform: Shape 3297"/>
                      <wps:cNvSpPr/>
                      <wps:spPr>
                        <a:xfrm>
                          <a:off x="1038225" y="96139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8" name="Freeform: Shape 3298"/>
                      <wps:cNvSpPr/>
                      <wps:spPr>
                        <a:xfrm>
                          <a:off x="1018808" y="959174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12432" y="8820"/>
                                <a:pt x="9892" y="10089"/>
                              </a:cubicBezTo>
                              <a:cubicBezTo>
                                <a:pt x="11162" y="10089"/>
                                <a:pt x="8622" y="8820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9" name="Freeform: Shape 3299"/>
                      <wps:cNvSpPr/>
                      <wps:spPr>
                        <a:xfrm>
                          <a:off x="997585" y="9602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0" name="Freeform: Shape 3300"/>
                      <wps:cNvSpPr/>
                      <wps:spPr>
                        <a:xfrm>
                          <a:off x="929005" y="9645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1" name="Freeform: Shape 3301"/>
                      <wps:cNvSpPr/>
                      <wps:spPr>
                        <a:xfrm>
                          <a:off x="1000125" y="9601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2" name="Freeform: Shape 3302"/>
                      <wps:cNvSpPr/>
                      <wps:spPr>
                        <a:xfrm>
                          <a:off x="1043305" y="9608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3" name="Freeform: Shape 3303"/>
                      <wps:cNvSpPr/>
                      <wps:spPr>
                        <a:xfrm>
                          <a:off x="673735" y="8818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4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4" name="Freeform: Shape 3304"/>
                      <wps:cNvSpPr/>
                      <wps:spPr>
                        <a:xfrm>
                          <a:off x="677019" y="88176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0795"/>
                                <a:pt x="12591" y="1206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5" name="Freeform: Shape 3305"/>
                      <wps:cNvSpPr/>
                      <wps:spPr>
                        <a:xfrm>
                          <a:off x="671901" y="88221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6" name="Freeform: Shape 3306"/>
                      <wps:cNvSpPr/>
                      <wps:spPr>
                        <a:xfrm>
                          <a:off x="657225" y="88291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7" name="Freeform: Shape 3307"/>
                      <wps:cNvSpPr/>
                      <wps:spPr>
                        <a:xfrm>
                          <a:off x="654685" y="8830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8" name="Freeform: Shape 3308"/>
                      <wps:cNvSpPr/>
                      <wps:spPr>
                        <a:xfrm>
                          <a:off x="663575" y="8825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9" name="Freeform: Shape 3309"/>
                      <wps:cNvSpPr/>
                      <wps:spPr>
                        <a:xfrm>
                          <a:off x="659409" y="88277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0" name="Freeform: Shape 3310"/>
                      <wps:cNvSpPr/>
                      <wps:spPr>
                        <a:xfrm>
                          <a:off x="682269" y="88150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1" name="Freeform: Shape 3311"/>
                      <wps:cNvSpPr/>
                      <wps:spPr>
                        <a:xfrm>
                          <a:off x="715645" y="8797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2" name="Freeform: Shape 3312"/>
                      <wps:cNvSpPr/>
                      <wps:spPr>
                        <a:xfrm>
                          <a:off x="720369" y="87942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1321"/>
                                <a:pt x="1242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3" name="Freeform: Shape 3313"/>
                      <wps:cNvSpPr/>
                      <wps:spPr>
                        <a:xfrm>
                          <a:off x="743585" y="878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4" name="Freeform: Shape 3314"/>
                      <wps:cNvSpPr/>
                      <wps:spPr>
                        <a:xfrm>
                          <a:off x="705485" y="8801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5" name="Freeform: Shape 3315"/>
                      <wps:cNvSpPr/>
                      <wps:spPr>
                        <a:xfrm>
                          <a:off x="710565" y="87988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6" name="Freeform: Shape 3316"/>
                      <wps:cNvSpPr/>
                      <wps:spPr>
                        <a:xfrm>
                          <a:off x="690245" y="88087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6 h 12700"/>
                            <a:gd name="connsiteX3" fmla="*/ 10795 w 12700"/>
                            <a:gd name="connsiteY3" fmla="*/ 13336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10795" y="13336"/>
                              </a:cubicBez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7" name="Freeform: Shape 3317"/>
                      <wps:cNvSpPr/>
                      <wps:spPr>
                        <a:xfrm>
                          <a:off x="684819" y="88138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952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8" name="Freeform: Shape 3318"/>
                      <wps:cNvSpPr/>
                      <wps:spPr>
                        <a:xfrm>
                          <a:off x="725805" y="87833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19685 w 25400"/>
                            <a:gd name="connsiteY1" fmla="*/ 1206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10795 w 25400"/>
                            <a:gd name="connsiteY4" fmla="*/ 18415 h 25400"/>
                            <a:gd name="connsiteX5" fmla="*/ 20955 w 25400"/>
                            <a:gd name="connsiteY5" fmla="*/ 13336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lnTo>
                                <a:pt x="19685" y="12065"/>
                              </a:lnTo>
                              <a:cubicBezTo>
                                <a:pt x="15875" y="13336"/>
                                <a:pt x="1333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4605" y="17145"/>
                                <a:pt x="17145" y="14605"/>
                                <a:pt x="20955" y="13336"/>
                              </a:cubicBezTo>
                              <a:lnTo>
                                <a:pt x="24765" y="9525"/>
                              </a:ln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9" name="Freeform: Shape 3319"/>
                      <wps:cNvSpPr/>
                      <wps:spPr>
                        <a:xfrm>
                          <a:off x="572135" y="8874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0" name="Freeform: Shape 3320"/>
                      <wps:cNvSpPr/>
                      <wps:spPr>
                        <a:xfrm>
                          <a:off x="583565" y="8869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1" name="Freeform: Shape 3321"/>
                      <wps:cNvSpPr/>
                      <wps:spPr>
                        <a:xfrm>
                          <a:off x="826135" y="93589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2" name="Freeform: Shape 3322"/>
                      <wps:cNvSpPr/>
                      <wps:spPr>
                        <a:xfrm>
                          <a:off x="565785" y="8879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3" name="Freeform: Shape 3323"/>
                      <wps:cNvSpPr/>
                      <wps:spPr>
                        <a:xfrm>
                          <a:off x="541655" y="888873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5875" y="12064"/>
                                <a:pt x="19685" y="952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4" name="Freeform: Shape 3324"/>
                      <wps:cNvSpPr/>
                      <wps:spPr>
                        <a:xfrm>
                          <a:off x="554355" y="88861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5" name="Freeform: Shape 3325"/>
                      <wps:cNvSpPr/>
                      <wps:spPr>
                        <a:xfrm>
                          <a:off x="559435" y="88823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6" name="Freeform: Shape 3326"/>
                      <wps:cNvSpPr/>
                      <wps:spPr>
                        <a:xfrm>
                          <a:off x="625475" y="8846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7" name="Freeform: Shape 3327"/>
                      <wps:cNvSpPr/>
                      <wps:spPr>
                        <a:xfrm>
                          <a:off x="647065" y="88348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005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1321"/>
                                <a:pt x="10795" y="11321"/>
                              </a:cubicBezTo>
                              <a:cubicBezTo>
                                <a:pt x="10795" y="11321"/>
                                <a:pt x="10795" y="10051"/>
                                <a:pt x="9525" y="10051"/>
                              </a:cubicBezTo>
                              <a:cubicBezTo>
                                <a:pt x="952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8" name="Freeform: Shape 3328"/>
                      <wps:cNvSpPr/>
                      <wps:spPr>
                        <a:xfrm>
                          <a:off x="649338" y="8833555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9" name="Freeform: Shape 3329"/>
                      <wps:cNvSpPr/>
                      <wps:spPr>
                        <a:xfrm>
                          <a:off x="638919" y="88392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0" name="Freeform: Shape 3330"/>
                      <wps:cNvSpPr/>
                      <wps:spPr>
                        <a:xfrm>
                          <a:off x="651936" y="8832215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1430 h 12700"/>
                            <a:gd name="connsiteX1" fmla="*/ 9734 w 12700"/>
                            <a:gd name="connsiteY1" fmla="*/ 11430 h 12700"/>
                            <a:gd name="connsiteX2" fmla="*/ 9734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1430"/>
                              </a:moveTo>
                              <a:cubicBezTo>
                                <a:pt x="13544" y="8890"/>
                                <a:pt x="8464" y="8890"/>
                                <a:pt x="9734" y="11430"/>
                              </a:cubicBezTo>
                              <a:lnTo>
                                <a:pt x="9734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1" name="Freeform: Shape 3331"/>
                      <wps:cNvSpPr/>
                      <wps:spPr>
                        <a:xfrm>
                          <a:off x="598805" y="88569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3335 w 25400"/>
                            <a:gd name="connsiteY1" fmla="*/ 12064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3335 w 25400"/>
                            <a:gd name="connsiteY5" fmla="*/ 12064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7145" y="10795"/>
                                <a:pt x="14605" y="12064"/>
                                <a:pt x="13335" y="12064"/>
                              </a:cubicBezTo>
                              <a:cubicBezTo>
                                <a:pt x="1206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4"/>
                                <a:pt x="13335" y="12064"/>
                              </a:cubicBezTo>
                              <a:cubicBezTo>
                                <a:pt x="15875" y="12064"/>
                                <a:pt x="17145" y="10795"/>
                                <a:pt x="18415" y="9525"/>
                              </a:cubicBezTo>
                              <a:cubicBezTo>
                                <a:pt x="19685" y="10795"/>
                                <a:pt x="19685" y="952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2" name="Freeform: Shape 3332"/>
                      <wps:cNvSpPr/>
                      <wps:spPr>
                        <a:xfrm>
                          <a:off x="594995" y="886347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206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3" name="Freeform: Shape 3333"/>
                      <wps:cNvSpPr/>
                      <wps:spPr>
                        <a:xfrm>
                          <a:off x="591185" y="88655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9880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4" name="Freeform: Shape 3334"/>
                      <wps:cNvSpPr/>
                      <wps:spPr>
                        <a:xfrm>
                          <a:off x="814496" y="9452243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9891 h 12700"/>
                            <a:gd name="connsiteX1" fmla="*/ 9734 w 12700"/>
                            <a:gd name="connsiteY1" fmla="*/ 9891 h 12700"/>
                            <a:gd name="connsiteX2" fmla="*/ 973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9891"/>
                              </a:moveTo>
                              <a:cubicBezTo>
                                <a:pt x="8464" y="11162"/>
                                <a:pt x="13544" y="8622"/>
                                <a:pt x="9734" y="9891"/>
                              </a:cubicBezTo>
                              <a:lnTo>
                                <a:pt x="9734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5" name="Freeform: Shape 3335"/>
                      <wps:cNvSpPr/>
                      <wps:spPr>
                        <a:xfrm>
                          <a:off x="816681" y="945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  <a:gd name="connsiteX3" fmla="*/ 10089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8819" y="10090"/>
                                <a:pt x="1008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6" name="Freeform: Shape 3336"/>
                      <wps:cNvSpPr/>
                      <wps:spPr>
                        <a:xfrm>
                          <a:off x="811601" y="945402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0089" y="9384"/>
                                <a:pt x="11359" y="9384"/>
                                <a:pt x="10089" y="10654"/>
                              </a:cubicBezTo>
                              <a:cubicBezTo>
                                <a:pt x="10089" y="811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7" name="Freeform: Shape 3337"/>
                      <wps:cNvSpPr/>
                      <wps:spPr>
                        <a:xfrm>
                          <a:off x="747395" y="877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8" name="Freeform: Shape 3338"/>
                      <wps:cNvSpPr/>
                      <wps:spPr>
                        <a:xfrm>
                          <a:off x="804178" y="873359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  <a:gd name="connsiteX3" fmla="*/ 9892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9892" y="10991"/>
                                <a:pt x="11162" y="10991"/>
                                <a:pt x="9892" y="10991"/>
                              </a:cubicBez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cubicBezTo>
                                <a:pt x="9892" y="10991"/>
                                <a:pt x="9892" y="1099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9" name="Freeform: Shape 3339"/>
                      <wps:cNvSpPr/>
                      <wps:spPr>
                        <a:xfrm>
                          <a:off x="807085" y="945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0" name="Freeform: Shape 3340"/>
                      <wps:cNvSpPr/>
                      <wps:spPr>
                        <a:xfrm>
                          <a:off x="804199" y="873887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9871" y="952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1" name="Freeform: Shape 3341"/>
                      <wps:cNvSpPr/>
                      <wps:spPr>
                        <a:xfrm>
                          <a:off x="804545" y="8722360"/>
                          <a:ext cx="50800" cy="38100"/>
                        </a:xfrm>
                        <a:custGeom>
                          <a:avLst/>
                          <a:gdLst>
                            <a:gd name="connsiteX0" fmla="*/ 51435 w 50800"/>
                            <a:gd name="connsiteY0" fmla="*/ 9525 h 38100"/>
                            <a:gd name="connsiteX1" fmla="*/ 51435 w 50800"/>
                            <a:gd name="connsiteY1" fmla="*/ 9525 h 38100"/>
                            <a:gd name="connsiteX2" fmla="*/ 51435 w 50800"/>
                            <a:gd name="connsiteY2" fmla="*/ 9525 h 38100"/>
                            <a:gd name="connsiteX3" fmla="*/ 26035 w 50800"/>
                            <a:gd name="connsiteY3" fmla="*/ 22225 h 38100"/>
                            <a:gd name="connsiteX4" fmla="*/ 9525 w 50800"/>
                            <a:gd name="connsiteY4" fmla="*/ 31115 h 38100"/>
                            <a:gd name="connsiteX5" fmla="*/ 9525 w 50800"/>
                            <a:gd name="connsiteY5" fmla="*/ 32385 h 38100"/>
                            <a:gd name="connsiteX6" fmla="*/ 10795 w 50800"/>
                            <a:gd name="connsiteY6" fmla="*/ 32385 h 38100"/>
                            <a:gd name="connsiteX7" fmla="*/ 27305 w 50800"/>
                            <a:gd name="connsiteY7" fmla="*/ 23495 h 38100"/>
                            <a:gd name="connsiteX8" fmla="*/ 51435 w 50800"/>
                            <a:gd name="connsiteY8" fmla="*/ 9525 h 38100"/>
                            <a:gd name="connsiteX9" fmla="*/ 5143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1435" y="9525"/>
                              </a:move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ubicBezTo>
                                <a:pt x="42545" y="13335"/>
                                <a:pt x="33655" y="18415"/>
                                <a:pt x="26035" y="22225"/>
                              </a:cubicBezTo>
                              <a:cubicBezTo>
                                <a:pt x="20955" y="24765"/>
                                <a:pt x="15875" y="2857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5"/>
                              </a:cubicBezTo>
                              <a:cubicBezTo>
                                <a:pt x="9525" y="32385"/>
                                <a:pt x="9525" y="32385"/>
                                <a:pt x="10795" y="32385"/>
                              </a:cubicBezTo>
                              <a:cubicBezTo>
                                <a:pt x="15875" y="29845"/>
                                <a:pt x="22225" y="26035"/>
                                <a:pt x="27305" y="23495"/>
                              </a:cubicBezTo>
                              <a:cubicBezTo>
                                <a:pt x="34925" y="18415"/>
                                <a:pt x="43815" y="14605"/>
                                <a:pt x="51435" y="9525"/>
                              </a:cubicBez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2" name="Freeform: Shape 3342"/>
                      <wps:cNvSpPr/>
                      <wps:spPr>
                        <a:xfrm>
                          <a:off x="831215" y="87337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3" name="Freeform: Shape 3343"/>
                      <wps:cNvSpPr/>
                      <wps:spPr>
                        <a:xfrm>
                          <a:off x="826879" y="87363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4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2064"/>
                                <a:pt x="10051" y="12064"/>
                              </a:cubicBezTo>
                              <a:cubicBezTo>
                                <a:pt x="10051" y="12064"/>
                                <a:pt x="13861" y="12064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4" name="Freeform: Shape 3344"/>
                      <wps:cNvSpPr/>
                      <wps:spPr>
                        <a:xfrm>
                          <a:off x="835025" y="93631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5" name="Freeform: Shape 3345"/>
                      <wps:cNvSpPr/>
                      <wps:spPr>
                        <a:xfrm>
                          <a:off x="819221" y="93649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2064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6" name="Freeform: Shape 3346"/>
                      <wps:cNvSpPr/>
                      <wps:spPr>
                        <a:xfrm>
                          <a:off x="844659" y="87287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7" name="Freeform: Shape 3347"/>
                      <wps:cNvSpPr/>
                      <wps:spPr>
                        <a:xfrm>
                          <a:off x="819785" y="9367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8" name="Freeform: Shape 3348"/>
                      <wps:cNvSpPr/>
                      <wps:spPr>
                        <a:xfrm>
                          <a:off x="799465" y="872648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4605 w 12700"/>
                            <a:gd name="connsiteY7" fmla="*/ 10478 h 12700"/>
                            <a:gd name="connsiteX8" fmla="*/ 14605 w 12700"/>
                            <a:gd name="connsiteY8" fmla="*/ 10478 h 12700"/>
                            <a:gd name="connsiteX9" fmla="*/ 14605 w 12700"/>
                            <a:gd name="connsiteY9" fmla="*/ 10478 h 12700"/>
                            <a:gd name="connsiteX10" fmla="*/ 14605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2065" y="1047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lnTo>
                                <a:pt x="14605" y="10478"/>
                              </a:lnTo>
                              <a:cubicBezTo>
                                <a:pt x="13335" y="1047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9" name="Freeform: Shape 3349"/>
                      <wps:cNvSpPr/>
                      <wps:spPr>
                        <a:xfrm>
                          <a:off x="815608" y="93484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206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0" name="Freeform: Shape 3350"/>
                      <wps:cNvSpPr/>
                      <wps:spPr>
                        <a:xfrm>
                          <a:off x="7417435" y="429768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587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7145 h 25400"/>
                            <a:gd name="connsiteX6" fmla="*/ 15875 w 25400"/>
                            <a:gd name="connsiteY6" fmla="*/ 1333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9685" y="10795"/>
                                <a:pt x="17145" y="12065"/>
                                <a:pt x="15875" y="13335"/>
                              </a:cubicBezTo>
                              <a:cubicBezTo>
                                <a:pt x="13335" y="1460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3335" y="14605"/>
                                <a:pt x="15875" y="13335"/>
                              </a:cubicBezTo>
                              <a:cubicBezTo>
                                <a:pt x="17145" y="1206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1" name="Freeform: Shape 3351"/>
                      <wps:cNvSpPr/>
                      <wps:spPr>
                        <a:xfrm>
                          <a:off x="7423785" y="43132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2" name="Freeform: Shape 3352"/>
                      <wps:cNvSpPr/>
                      <wps:spPr>
                        <a:xfrm>
                          <a:off x="7418705" y="430403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3335 w 25400"/>
                            <a:gd name="connsiteY5" fmla="*/ 1206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  <a:gd name="connsiteX8" fmla="*/ 1968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4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4" y="13335"/>
                                <a:pt x="13335" y="13335"/>
                                <a:pt x="13335" y="12065"/>
                              </a:cubicBezTo>
                              <a:cubicBezTo>
                                <a:pt x="15875" y="10795"/>
                                <a:pt x="18414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4" y="9525"/>
                                <a:pt x="1587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3" name="Freeform: Shape 3353"/>
                      <wps:cNvSpPr/>
                      <wps:spPr>
                        <a:xfrm>
                          <a:off x="763854" y="9686290"/>
                          <a:ext cx="25400" cy="25400"/>
                        </a:xfrm>
                        <a:custGeom>
                          <a:avLst/>
                          <a:gdLst>
                            <a:gd name="connsiteX0" fmla="*/ 13386 w 25400"/>
                            <a:gd name="connsiteY0" fmla="*/ 9525 h 25400"/>
                            <a:gd name="connsiteX1" fmla="*/ 10846 w 25400"/>
                            <a:gd name="connsiteY1" fmla="*/ 17145 h 25400"/>
                            <a:gd name="connsiteX2" fmla="*/ 1338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86" y="9525"/>
                              </a:moveTo>
                              <a:cubicBezTo>
                                <a:pt x="9576" y="9525"/>
                                <a:pt x="8306" y="14605"/>
                                <a:pt x="10846" y="17145"/>
                              </a:cubicBezTo>
                              <a:cubicBezTo>
                                <a:pt x="17196" y="19685"/>
                                <a:pt x="17196" y="10795"/>
                                <a:pt x="133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4" name="Freeform: Shape 3354"/>
                      <wps:cNvSpPr/>
                      <wps:spPr>
                        <a:xfrm>
                          <a:off x="445135" y="8761730"/>
                          <a:ext cx="342900" cy="203200"/>
                        </a:xfrm>
                        <a:custGeom>
                          <a:avLst/>
                          <a:gdLst>
                            <a:gd name="connsiteX0" fmla="*/ 335915 w 342900"/>
                            <a:gd name="connsiteY0" fmla="*/ 9525 h 203200"/>
                            <a:gd name="connsiteX1" fmla="*/ 318135 w 342900"/>
                            <a:gd name="connsiteY1" fmla="*/ 19685 h 203200"/>
                            <a:gd name="connsiteX2" fmla="*/ 295275 w 342900"/>
                            <a:gd name="connsiteY2" fmla="*/ 32385 h 203200"/>
                            <a:gd name="connsiteX3" fmla="*/ 295275 w 342900"/>
                            <a:gd name="connsiteY3" fmla="*/ 32385 h 203200"/>
                            <a:gd name="connsiteX4" fmla="*/ 286385 w 342900"/>
                            <a:gd name="connsiteY4" fmla="*/ 36195 h 203200"/>
                            <a:gd name="connsiteX5" fmla="*/ 286385 w 342900"/>
                            <a:gd name="connsiteY5" fmla="*/ 36195 h 203200"/>
                            <a:gd name="connsiteX6" fmla="*/ 259715 w 342900"/>
                            <a:gd name="connsiteY6" fmla="*/ 51435 h 203200"/>
                            <a:gd name="connsiteX7" fmla="*/ 243205 w 342900"/>
                            <a:gd name="connsiteY7" fmla="*/ 60325 h 203200"/>
                            <a:gd name="connsiteX8" fmla="*/ 236855 w 342900"/>
                            <a:gd name="connsiteY8" fmla="*/ 64135 h 203200"/>
                            <a:gd name="connsiteX9" fmla="*/ 236855 w 342900"/>
                            <a:gd name="connsiteY9" fmla="*/ 64135 h 203200"/>
                            <a:gd name="connsiteX10" fmla="*/ 234315 w 342900"/>
                            <a:gd name="connsiteY10" fmla="*/ 65405 h 203200"/>
                            <a:gd name="connsiteX11" fmla="*/ 231775 w 342900"/>
                            <a:gd name="connsiteY11" fmla="*/ 66675 h 203200"/>
                            <a:gd name="connsiteX12" fmla="*/ 231775 w 342900"/>
                            <a:gd name="connsiteY12" fmla="*/ 66675 h 203200"/>
                            <a:gd name="connsiteX13" fmla="*/ 229235 w 342900"/>
                            <a:gd name="connsiteY13" fmla="*/ 67945 h 203200"/>
                            <a:gd name="connsiteX14" fmla="*/ 229235 w 342900"/>
                            <a:gd name="connsiteY14" fmla="*/ 67945 h 203200"/>
                            <a:gd name="connsiteX15" fmla="*/ 220345 w 342900"/>
                            <a:gd name="connsiteY15" fmla="*/ 73025 h 203200"/>
                            <a:gd name="connsiteX16" fmla="*/ 211455 w 342900"/>
                            <a:gd name="connsiteY16" fmla="*/ 78105 h 203200"/>
                            <a:gd name="connsiteX17" fmla="*/ 206375 w 342900"/>
                            <a:gd name="connsiteY17" fmla="*/ 80645 h 203200"/>
                            <a:gd name="connsiteX18" fmla="*/ 201295 w 342900"/>
                            <a:gd name="connsiteY18" fmla="*/ 83185 h 203200"/>
                            <a:gd name="connsiteX19" fmla="*/ 196215 w 342900"/>
                            <a:gd name="connsiteY19" fmla="*/ 85725 h 203200"/>
                            <a:gd name="connsiteX20" fmla="*/ 196215 w 342900"/>
                            <a:gd name="connsiteY20" fmla="*/ 85725 h 203200"/>
                            <a:gd name="connsiteX21" fmla="*/ 193675 w 342900"/>
                            <a:gd name="connsiteY21" fmla="*/ 88264 h 203200"/>
                            <a:gd name="connsiteX22" fmla="*/ 193675 w 342900"/>
                            <a:gd name="connsiteY22" fmla="*/ 88264 h 203200"/>
                            <a:gd name="connsiteX23" fmla="*/ 193675 w 342900"/>
                            <a:gd name="connsiteY23" fmla="*/ 88264 h 203200"/>
                            <a:gd name="connsiteX24" fmla="*/ 191135 w 342900"/>
                            <a:gd name="connsiteY24" fmla="*/ 89535 h 203200"/>
                            <a:gd name="connsiteX25" fmla="*/ 191135 w 342900"/>
                            <a:gd name="connsiteY25" fmla="*/ 89535 h 203200"/>
                            <a:gd name="connsiteX26" fmla="*/ 186055 w 342900"/>
                            <a:gd name="connsiteY26" fmla="*/ 92075 h 203200"/>
                            <a:gd name="connsiteX27" fmla="*/ 186055 w 342900"/>
                            <a:gd name="connsiteY27" fmla="*/ 92075 h 203200"/>
                            <a:gd name="connsiteX28" fmla="*/ 182245 w 342900"/>
                            <a:gd name="connsiteY28" fmla="*/ 94614 h 203200"/>
                            <a:gd name="connsiteX29" fmla="*/ 179705 w 342900"/>
                            <a:gd name="connsiteY29" fmla="*/ 95885 h 203200"/>
                            <a:gd name="connsiteX30" fmla="*/ 170815 w 342900"/>
                            <a:gd name="connsiteY30" fmla="*/ 100964 h 203200"/>
                            <a:gd name="connsiteX31" fmla="*/ 155575 w 342900"/>
                            <a:gd name="connsiteY31" fmla="*/ 109855 h 203200"/>
                            <a:gd name="connsiteX32" fmla="*/ 151765 w 342900"/>
                            <a:gd name="connsiteY32" fmla="*/ 112395 h 203200"/>
                            <a:gd name="connsiteX33" fmla="*/ 149225 w 342900"/>
                            <a:gd name="connsiteY33" fmla="*/ 113664 h 203200"/>
                            <a:gd name="connsiteX34" fmla="*/ 142875 w 342900"/>
                            <a:gd name="connsiteY34" fmla="*/ 114935 h 203200"/>
                            <a:gd name="connsiteX35" fmla="*/ 125095 w 342900"/>
                            <a:gd name="connsiteY35" fmla="*/ 123825 h 203200"/>
                            <a:gd name="connsiteX36" fmla="*/ 98425 w 342900"/>
                            <a:gd name="connsiteY36" fmla="*/ 139064 h 203200"/>
                            <a:gd name="connsiteX37" fmla="*/ 81915 w 342900"/>
                            <a:gd name="connsiteY37" fmla="*/ 147955 h 203200"/>
                            <a:gd name="connsiteX38" fmla="*/ 80645 w 342900"/>
                            <a:gd name="connsiteY38" fmla="*/ 146685 h 203200"/>
                            <a:gd name="connsiteX39" fmla="*/ 79375 w 342900"/>
                            <a:gd name="connsiteY39" fmla="*/ 147955 h 203200"/>
                            <a:gd name="connsiteX40" fmla="*/ 79375 w 342900"/>
                            <a:gd name="connsiteY40" fmla="*/ 147955 h 203200"/>
                            <a:gd name="connsiteX41" fmla="*/ 79375 w 342900"/>
                            <a:gd name="connsiteY41" fmla="*/ 147955 h 203200"/>
                            <a:gd name="connsiteX42" fmla="*/ 79375 w 342900"/>
                            <a:gd name="connsiteY42" fmla="*/ 147955 h 203200"/>
                            <a:gd name="connsiteX43" fmla="*/ 78105 w 342900"/>
                            <a:gd name="connsiteY43" fmla="*/ 149225 h 203200"/>
                            <a:gd name="connsiteX44" fmla="*/ 75565 w 342900"/>
                            <a:gd name="connsiteY44" fmla="*/ 150495 h 203200"/>
                            <a:gd name="connsiteX45" fmla="*/ 75565 w 342900"/>
                            <a:gd name="connsiteY45" fmla="*/ 150495 h 203200"/>
                            <a:gd name="connsiteX46" fmla="*/ 69215 w 342900"/>
                            <a:gd name="connsiteY46" fmla="*/ 154305 h 203200"/>
                            <a:gd name="connsiteX47" fmla="*/ 69215 w 342900"/>
                            <a:gd name="connsiteY47" fmla="*/ 154305 h 203200"/>
                            <a:gd name="connsiteX48" fmla="*/ 69215 w 342900"/>
                            <a:gd name="connsiteY48" fmla="*/ 154305 h 203200"/>
                            <a:gd name="connsiteX49" fmla="*/ 65405 w 342900"/>
                            <a:gd name="connsiteY49" fmla="*/ 155575 h 203200"/>
                            <a:gd name="connsiteX50" fmla="*/ 64135 w 342900"/>
                            <a:gd name="connsiteY50" fmla="*/ 155575 h 203200"/>
                            <a:gd name="connsiteX51" fmla="*/ 64135 w 342900"/>
                            <a:gd name="connsiteY51" fmla="*/ 156845 h 203200"/>
                            <a:gd name="connsiteX52" fmla="*/ 65405 w 342900"/>
                            <a:gd name="connsiteY52" fmla="*/ 156845 h 203200"/>
                            <a:gd name="connsiteX53" fmla="*/ 66675 w 342900"/>
                            <a:gd name="connsiteY53" fmla="*/ 156845 h 203200"/>
                            <a:gd name="connsiteX54" fmla="*/ 69215 w 342900"/>
                            <a:gd name="connsiteY54" fmla="*/ 155575 h 203200"/>
                            <a:gd name="connsiteX55" fmla="*/ 69215 w 342900"/>
                            <a:gd name="connsiteY55" fmla="*/ 155575 h 203200"/>
                            <a:gd name="connsiteX56" fmla="*/ 52705 w 342900"/>
                            <a:gd name="connsiteY56" fmla="*/ 164464 h 203200"/>
                            <a:gd name="connsiteX57" fmla="*/ 51435 w 342900"/>
                            <a:gd name="connsiteY57" fmla="*/ 164464 h 203200"/>
                            <a:gd name="connsiteX58" fmla="*/ 46355 w 342900"/>
                            <a:gd name="connsiteY58" fmla="*/ 167005 h 203200"/>
                            <a:gd name="connsiteX59" fmla="*/ 43815 w 342900"/>
                            <a:gd name="connsiteY59" fmla="*/ 168275 h 203200"/>
                            <a:gd name="connsiteX60" fmla="*/ 43815 w 342900"/>
                            <a:gd name="connsiteY60" fmla="*/ 168275 h 203200"/>
                            <a:gd name="connsiteX61" fmla="*/ 43815 w 342900"/>
                            <a:gd name="connsiteY61" fmla="*/ 168275 h 203200"/>
                            <a:gd name="connsiteX62" fmla="*/ 46355 w 342900"/>
                            <a:gd name="connsiteY62" fmla="*/ 167005 h 203200"/>
                            <a:gd name="connsiteX63" fmla="*/ 50165 w 342900"/>
                            <a:gd name="connsiteY63" fmla="*/ 164464 h 203200"/>
                            <a:gd name="connsiteX64" fmla="*/ 50165 w 342900"/>
                            <a:gd name="connsiteY64" fmla="*/ 164464 h 203200"/>
                            <a:gd name="connsiteX65" fmla="*/ 50165 w 342900"/>
                            <a:gd name="connsiteY65" fmla="*/ 164464 h 203200"/>
                            <a:gd name="connsiteX66" fmla="*/ 50165 w 342900"/>
                            <a:gd name="connsiteY66" fmla="*/ 164464 h 203200"/>
                            <a:gd name="connsiteX67" fmla="*/ 19685 w 342900"/>
                            <a:gd name="connsiteY67" fmla="*/ 182245 h 203200"/>
                            <a:gd name="connsiteX68" fmla="*/ 18415 w 342900"/>
                            <a:gd name="connsiteY68" fmla="*/ 180975 h 203200"/>
                            <a:gd name="connsiteX69" fmla="*/ 9525 w 342900"/>
                            <a:gd name="connsiteY69" fmla="*/ 186055 h 203200"/>
                            <a:gd name="connsiteX70" fmla="*/ 9525 w 342900"/>
                            <a:gd name="connsiteY70" fmla="*/ 193675 h 203200"/>
                            <a:gd name="connsiteX71" fmla="*/ 10795 w 342900"/>
                            <a:gd name="connsiteY71" fmla="*/ 193675 h 203200"/>
                            <a:gd name="connsiteX72" fmla="*/ 13335 w 342900"/>
                            <a:gd name="connsiteY72" fmla="*/ 191135 h 203200"/>
                            <a:gd name="connsiteX73" fmla="*/ 17145 w 342900"/>
                            <a:gd name="connsiteY73" fmla="*/ 189864 h 203200"/>
                            <a:gd name="connsiteX74" fmla="*/ 17145 w 342900"/>
                            <a:gd name="connsiteY74" fmla="*/ 189864 h 203200"/>
                            <a:gd name="connsiteX75" fmla="*/ 36195 w 342900"/>
                            <a:gd name="connsiteY75" fmla="*/ 177164 h 203200"/>
                            <a:gd name="connsiteX76" fmla="*/ 41275 w 342900"/>
                            <a:gd name="connsiteY76" fmla="*/ 174625 h 203200"/>
                            <a:gd name="connsiteX77" fmla="*/ 51435 w 342900"/>
                            <a:gd name="connsiteY77" fmla="*/ 167005 h 203200"/>
                            <a:gd name="connsiteX78" fmla="*/ 55245 w 342900"/>
                            <a:gd name="connsiteY78" fmla="*/ 165735 h 203200"/>
                            <a:gd name="connsiteX79" fmla="*/ 62865 w 342900"/>
                            <a:gd name="connsiteY79" fmla="*/ 161925 h 203200"/>
                            <a:gd name="connsiteX80" fmla="*/ 69215 w 342900"/>
                            <a:gd name="connsiteY80" fmla="*/ 156845 h 203200"/>
                            <a:gd name="connsiteX81" fmla="*/ 86995 w 342900"/>
                            <a:gd name="connsiteY81" fmla="*/ 145414 h 203200"/>
                            <a:gd name="connsiteX82" fmla="*/ 93345 w 342900"/>
                            <a:gd name="connsiteY82" fmla="*/ 144145 h 203200"/>
                            <a:gd name="connsiteX83" fmla="*/ 93345 w 342900"/>
                            <a:gd name="connsiteY83" fmla="*/ 144145 h 203200"/>
                            <a:gd name="connsiteX84" fmla="*/ 94615 w 342900"/>
                            <a:gd name="connsiteY84" fmla="*/ 144145 h 203200"/>
                            <a:gd name="connsiteX85" fmla="*/ 94615 w 342900"/>
                            <a:gd name="connsiteY85" fmla="*/ 144145 h 203200"/>
                            <a:gd name="connsiteX86" fmla="*/ 94615 w 342900"/>
                            <a:gd name="connsiteY86" fmla="*/ 144145 h 203200"/>
                            <a:gd name="connsiteX87" fmla="*/ 93345 w 342900"/>
                            <a:gd name="connsiteY87" fmla="*/ 144145 h 203200"/>
                            <a:gd name="connsiteX88" fmla="*/ 98425 w 342900"/>
                            <a:gd name="connsiteY88" fmla="*/ 141605 h 203200"/>
                            <a:gd name="connsiteX89" fmla="*/ 99695 w 342900"/>
                            <a:gd name="connsiteY89" fmla="*/ 139064 h 203200"/>
                            <a:gd name="connsiteX90" fmla="*/ 112395 w 342900"/>
                            <a:gd name="connsiteY90" fmla="*/ 131445 h 203200"/>
                            <a:gd name="connsiteX91" fmla="*/ 128905 w 342900"/>
                            <a:gd name="connsiteY91" fmla="*/ 122555 h 203200"/>
                            <a:gd name="connsiteX92" fmla="*/ 130175 w 342900"/>
                            <a:gd name="connsiteY92" fmla="*/ 120014 h 203200"/>
                            <a:gd name="connsiteX93" fmla="*/ 135255 w 342900"/>
                            <a:gd name="connsiteY93" fmla="*/ 117475 h 203200"/>
                            <a:gd name="connsiteX94" fmla="*/ 149225 w 342900"/>
                            <a:gd name="connsiteY94" fmla="*/ 109855 h 203200"/>
                            <a:gd name="connsiteX95" fmla="*/ 149225 w 342900"/>
                            <a:gd name="connsiteY95" fmla="*/ 109855 h 203200"/>
                            <a:gd name="connsiteX96" fmla="*/ 151765 w 342900"/>
                            <a:gd name="connsiteY96" fmla="*/ 108585 h 203200"/>
                            <a:gd name="connsiteX97" fmla="*/ 156845 w 342900"/>
                            <a:gd name="connsiteY97" fmla="*/ 106045 h 203200"/>
                            <a:gd name="connsiteX98" fmla="*/ 156845 w 342900"/>
                            <a:gd name="connsiteY98" fmla="*/ 106045 h 203200"/>
                            <a:gd name="connsiteX99" fmla="*/ 180975 w 342900"/>
                            <a:gd name="connsiteY99" fmla="*/ 93345 h 203200"/>
                            <a:gd name="connsiteX100" fmla="*/ 180975 w 342900"/>
                            <a:gd name="connsiteY100" fmla="*/ 93345 h 203200"/>
                            <a:gd name="connsiteX101" fmla="*/ 183515 w 342900"/>
                            <a:gd name="connsiteY101" fmla="*/ 92075 h 203200"/>
                            <a:gd name="connsiteX102" fmla="*/ 187325 w 342900"/>
                            <a:gd name="connsiteY102" fmla="*/ 89535 h 203200"/>
                            <a:gd name="connsiteX103" fmla="*/ 192405 w 342900"/>
                            <a:gd name="connsiteY103" fmla="*/ 86995 h 203200"/>
                            <a:gd name="connsiteX104" fmla="*/ 193675 w 342900"/>
                            <a:gd name="connsiteY104" fmla="*/ 85725 h 203200"/>
                            <a:gd name="connsiteX105" fmla="*/ 193675 w 342900"/>
                            <a:gd name="connsiteY105" fmla="*/ 85725 h 203200"/>
                            <a:gd name="connsiteX106" fmla="*/ 193675 w 342900"/>
                            <a:gd name="connsiteY106" fmla="*/ 85725 h 203200"/>
                            <a:gd name="connsiteX107" fmla="*/ 197485 w 342900"/>
                            <a:gd name="connsiteY107" fmla="*/ 83185 h 203200"/>
                            <a:gd name="connsiteX108" fmla="*/ 202565 w 342900"/>
                            <a:gd name="connsiteY108" fmla="*/ 80645 h 203200"/>
                            <a:gd name="connsiteX109" fmla="*/ 207645 w 342900"/>
                            <a:gd name="connsiteY109" fmla="*/ 78105 h 203200"/>
                            <a:gd name="connsiteX110" fmla="*/ 207645 w 342900"/>
                            <a:gd name="connsiteY110" fmla="*/ 78105 h 203200"/>
                            <a:gd name="connsiteX111" fmla="*/ 211455 w 342900"/>
                            <a:gd name="connsiteY111" fmla="*/ 75564 h 203200"/>
                            <a:gd name="connsiteX112" fmla="*/ 211455 w 342900"/>
                            <a:gd name="connsiteY112" fmla="*/ 75564 h 203200"/>
                            <a:gd name="connsiteX113" fmla="*/ 211455 w 342900"/>
                            <a:gd name="connsiteY113" fmla="*/ 75564 h 203200"/>
                            <a:gd name="connsiteX114" fmla="*/ 211455 w 342900"/>
                            <a:gd name="connsiteY114" fmla="*/ 75564 h 203200"/>
                            <a:gd name="connsiteX115" fmla="*/ 220345 w 342900"/>
                            <a:gd name="connsiteY115" fmla="*/ 70485 h 203200"/>
                            <a:gd name="connsiteX116" fmla="*/ 229235 w 342900"/>
                            <a:gd name="connsiteY116" fmla="*/ 65405 h 203200"/>
                            <a:gd name="connsiteX117" fmla="*/ 229235 w 342900"/>
                            <a:gd name="connsiteY117" fmla="*/ 65405 h 203200"/>
                            <a:gd name="connsiteX118" fmla="*/ 231775 w 342900"/>
                            <a:gd name="connsiteY118" fmla="*/ 64135 h 203200"/>
                            <a:gd name="connsiteX119" fmla="*/ 231775 w 342900"/>
                            <a:gd name="connsiteY119" fmla="*/ 64135 h 203200"/>
                            <a:gd name="connsiteX120" fmla="*/ 234315 w 342900"/>
                            <a:gd name="connsiteY120" fmla="*/ 62864 h 203200"/>
                            <a:gd name="connsiteX121" fmla="*/ 236855 w 342900"/>
                            <a:gd name="connsiteY121" fmla="*/ 61595 h 203200"/>
                            <a:gd name="connsiteX122" fmla="*/ 236855 w 342900"/>
                            <a:gd name="connsiteY122" fmla="*/ 61595 h 203200"/>
                            <a:gd name="connsiteX123" fmla="*/ 243205 w 342900"/>
                            <a:gd name="connsiteY123" fmla="*/ 57785 h 203200"/>
                            <a:gd name="connsiteX124" fmla="*/ 243205 w 342900"/>
                            <a:gd name="connsiteY124" fmla="*/ 57785 h 203200"/>
                            <a:gd name="connsiteX125" fmla="*/ 259715 w 342900"/>
                            <a:gd name="connsiteY125" fmla="*/ 48895 h 203200"/>
                            <a:gd name="connsiteX126" fmla="*/ 286385 w 342900"/>
                            <a:gd name="connsiteY126" fmla="*/ 33655 h 203200"/>
                            <a:gd name="connsiteX127" fmla="*/ 290195 w 342900"/>
                            <a:gd name="connsiteY127" fmla="*/ 32385 h 203200"/>
                            <a:gd name="connsiteX128" fmla="*/ 295275 w 342900"/>
                            <a:gd name="connsiteY128" fmla="*/ 28575 h 203200"/>
                            <a:gd name="connsiteX129" fmla="*/ 316865 w 342900"/>
                            <a:gd name="connsiteY129" fmla="*/ 17145 h 203200"/>
                            <a:gd name="connsiteX130" fmla="*/ 335915 w 342900"/>
                            <a:gd name="connsiteY130" fmla="*/ 9525 h 203200"/>
                            <a:gd name="connsiteX131" fmla="*/ 335915 w 342900"/>
                            <a:gd name="connsiteY131" fmla="*/ 9525 h 203200"/>
                            <a:gd name="connsiteX132" fmla="*/ 335915 w 342900"/>
                            <a:gd name="connsiteY132" fmla="*/ 9525 h 203200"/>
                            <a:gd name="connsiteX133" fmla="*/ 335915 w 342900"/>
                            <a:gd name="connsiteY133" fmla="*/ 9525 h 203200"/>
                            <a:gd name="connsiteX134" fmla="*/ 75565 w 342900"/>
                            <a:gd name="connsiteY134" fmla="*/ 150495 h 203200"/>
                            <a:gd name="connsiteX135" fmla="*/ 70485 w 342900"/>
                            <a:gd name="connsiteY135" fmla="*/ 154305 h 203200"/>
                            <a:gd name="connsiteX136" fmla="*/ 70485 w 342900"/>
                            <a:gd name="connsiteY136" fmla="*/ 154305 h 203200"/>
                            <a:gd name="connsiteX137" fmla="*/ 70485 w 342900"/>
                            <a:gd name="connsiteY137" fmla="*/ 154305 h 203200"/>
                            <a:gd name="connsiteX138" fmla="*/ 70485 w 342900"/>
                            <a:gd name="connsiteY138" fmla="*/ 154305 h 203200"/>
                            <a:gd name="connsiteX139" fmla="*/ 75565 w 342900"/>
                            <a:gd name="connsiteY139" fmla="*/ 150495 h 203200"/>
                            <a:gd name="connsiteX140" fmla="*/ 75565 w 342900"/>
                            <a:gd name="connsiteY140" fmla="*/ 150495 h 203200"/>
                            <a:gd name="connsiteX141" fmla="*/ 75565 w 342900"/>
                            <a:gd name="connsiteY141" fmla="*/ 150495 h 203200"/>
                            <a:gd name="connsiteX142" fmla="*/ 80645 w 342900"/>
                            <a:gd name="connsiteY142" fmla="*/ 146685 h 203200"/>
                            <a:gd name="connsiteX143" fmla="*/ 80645 w 342900"/>
                            <a:gd name="connsiteY143" fmla="*/ 146685 h 203200"/>
                            <a:gd name="connsiteX144" fmla="*/ 80645 w 342900"/>
                            <a:gd name="connsiteY144" fmla="*/ 146685 h 203200"/>
                            <a:gd name="connsiteX145" fmla="*/ 76835 w 342900"/>
                            <a:gd name="connsiteY145" fmla="*/ 149225 h 203200"/>
                            <a:gd name="connsiteX146" fmla="*/ 78105 w 342900"/>
                            <a:gd name="connsiteY146" fmla="*/ 147955 h 203200"/>
                            <a:gd name="connsiteX147" fmla="*/ 80645 w 342900"/>
                            <a:gd name="connsiteY147" fmla="*/ 146685 h 203200"/>
                            <a:gd name="connsiteX148" fmla="*/ 80645 w 342900"/>
                            <a:gd name="connsiteY148" fmla="*/ 146685 h 203200"/>
                            <a:gd name="connsiteX149" fmla="*/ 80645 w 342900"/>
                            <a:gd name="connsiteY149" fmla="*/ 146685 h 203200"/>
                            <a:gd name="connsiteX150" fmla="*/ 80645 w 342900"/>
                            <a:gd name="connsiteY150" fmla="*/ 146685 h 203200"/>
                            <a:gd name="connsiteX151" fmla="*/ 80645 w 342900"/>
                            <a:gd name="connsiteY151" fmla="*/ 146685 h 203200"/>
                            <a:gd name="connsiteX152" fmla="*/ 81915 w 342900"/>
                            <a:gd name="connsiteY152" fmla="*/ 146685 h 203200"/>
                            <a:gd name="connsiteX153" fmla="*/ 81915 w 342900"/>
                            <a:gd name="connsiteY153" fmla="*/ 146685 h 203200"/>
                            <a:gd name="connsiteX154" fmla="*/ 80645 w 342900"/>
                            <a:gd name="connsiteY154" fmla="*/ 146685 h 20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</a:cxnLst>
                          <a:rect l="l" t="t" r="r" b="b"/>
                          <a:pathLst>
                            <a:path w="342900" h="203200">
                              <a:moveTo>
                                <a:pt x="335915" y="9525"/>
                              </a:moveTo>
                              <a:cubicBezTo>
                                <a:pt x="330835" y="13335"/>
                                <a:pt x="324485" y="15875"/>
                                <a:pt x="318135" y="19685"/>
                              </a:cubicBezTo>
                              <a:cubicBezTo>
                                <a:pt x="310515" y="23495"/>
                                <a:pt x="302895" y="27305"/>
                                <a:pt x="295275" y="32385"/>
                              </a:cubicBezTo>
                              <a:lnTo>
                                <a:pt x="295275" y="32385"/>
                              </a:lnTo>
                              <a:cubicBezTo>
                                <a:pt x="291465" y="33655"/>
                                <a:pt x="290195" y="34925"/>
                                <a:pt x="286385" y="36195"/>
                              </a:cubicBezTo>
                              <a:lnTo>
                                <a:pt x="286385" y="36195"/>
                              </a:lnTo>
                              <a:cubicBezTo>
                                <a:pt x="277495" y="41275"/>
                                <a:pt x="268605" y="46355"/>
                                <a:pt x="259715" y="51435"/>
                              </a:cubicBezTo>
                              <a:cubicBezTo>
                                <a:pt x="254635" y="53975"/>
                                <a:pt x="249555" y="56514"/>
                                <a:pt x="243205" y="60325"/>
                              </a:cubicBezTo>
                              <a:cubicBezTo>
                                <a:pt x="240665" y="60325"/>
                                <a:pt x="236855" y="61595"/>
                                <a:pt x="236855" y="64135"/>
                              </a:cubicBezTo>
                              <a:lnTo>
                                <a:pt x="236855" y="64135"/>
                              </a:lnTo>
                              <a:cubicBezTo>
                                <a:pt x="235585" y="64135"/>
                                <a:pt x="234315" y="65405"/>
                                <a:pt x="234315" y="65405"/>
                              </a:cubicBezTo>
                              <a:cubicBezTo>
                                <a:pt x="233045" y="66675"/>
                                <a:pt x="233045" y="66675"/>
                                <a:pt x="231775" y="66675"/>
                              </a:cubicBezTo>
                              <a:lnTo>
                                <a:pt x="231775" y="66675"/>
                              </a:lnTo>
                              <a:cubicBezTo>
                                <a:pt x="231775" y="65405"/>
                                <a:pt x="229235" y="66675"/>
                                <a:pt x="229235" y="67945"/>
                              </a:cubicBezTo>
                              <a:cubicBezTo>
                                <a:pt x="229235" y="67945"/>
                                <a:pt x="229235" y="67945"/>
                                <a:pt x="229235" y="67945"/>
                              </a:cubicBezTo>
                              <a:cubicBezTo>
                                <a:pt x="226695" y="69214"/>
                                <a:pt x="222885" y="71755"/>
                                <a:pt x="220345" y="73025"/>
                              </a:cubicBezTo>
                              <a:cubicBezTo>
                                <a:pt x="217805" y="74295"/>
                                <a:pt x="213995" y="75564"/>
                                <a:pt x="211455" y="78105"/>
                              </a:cubicBezTo>
                              <a:cubicBezTo>
                                <a:pt x="208915" y="78105"/>
                                <a:pt x="207645" y="79375"/>
                                <a:pt x="206375" y="80645"/>
                              </a:cubicBezTo>
                              <a:cubicBezTo>
                                <a:pt x="205105" y="80645"/>
                                <a:pt x="202565" y="81914"/>
                                <a:pt x="201295" y="83185"/>
                              </a:cubicBezTo>
                              <a:cubicBezTo>
                                <a:pt x="200025" y="84455"/>
                                <a:pt x="198755" y="85725"/>
                                <a:pt x="196215" y="85725"/>
                              </a:cubicBezTo>
                              <a:cubicBezTo>
                                <a:pt x="196215" y="85725"/>
                                <a:pt x="196215" y="85725"/>
                                <a:pt x="196215" y="85725"/>
                              </a:cubicBezTo>
                              <a:cubicBezTo>
                                <a:pt x="194945" y="85725"/>
                                <a:pt x="192405" y="86995"/>
                                <a:pt x="193675" y="88264"/>
                              </a:cubicBezTo>
                              <a:lnTo>
                                <a:pt x="193675" y="88264"/>
                              </a:lnTo>
                              <a:cubicBezTo>
                                <a:pt x="193675" y="88264"/>
                                <a:pt x="193675" y="88264"/>
                                <a:pt x="193675" y="88264"/>
                              </a:cubicBezTo>
                              <a:cubicBezTo>
                                <a:pt x="192405" y="88264"/>
                                <a:pt x="192405" y="88264"/>
                                <a:pt x="191135" y="89535"/>
                              </a:cubicBezTo>
                              <a:lnTo>
                                <a:pt x="191135" y="89535"/>
                              </a:lnTo>
                              <a:cubicBezTo>
                                <a:pt x="188595" y="90805"/>
                                <a:pt x="187325" y="89535"/>
                                <a:pt x="186055" y="92075"/>
                              </a:cubicBezTo>
                              <a:cubicBezTo>
                                <a:pt x="186055" y="92075"/>
                                <a:pt x="186055" y="92075"/>
                                <a:pt x="186055" y="92075"/>
                              </a:cubicBezTo>
                              <a:cubicBezTo>
                                <a:pt x="184785" y="93345"/>
                                <a:pt x="183515" y="93345"/>
                                <a:pt x="182245" y="94614"/>
                              </a:cubicBezTo>
                              <a:cubicBezTo>
                                <a:pt x="180975" y="94614"/>
                                <a:pt x="180975" y="95885"/>
                                <a:pt x="179705" y="95885"/>
                              </a:cubicBezTo>
                              <a:cubicBezTo>
                                <a:pt x="175895" y="95885"/>
                                <a:pt x="174625" y="98425"/>
                                <a:pt x="170815" y="100964"/>
                              </a:cubicBezTo>
                              <a:cubicBezTo>
                                <a:pt x="165735" y="103505"/>
                                <a:pt x="158115" y="106045"/>
                                <a:pt x="155575" y="109855"/>
                              </a:cubicBezTo>
                              <a:cubicBezTo>
                                <a:pt x="154305" y="111125"/>
                                <a:pt x="153035" y="112395"/>
                                <a:pt x="151765" y="112395"/>
                              </a:cubicBezTo>
                              <a:cubicBezTo>
                                <a:pt x="150495" y="112395"/>
                                <a:pt x="150495" y="113664"/>
                                <a:pt x="149225" y="113664"/>
                              </a:cubicBezTo>
                              <a:cubicBezTo>
                                <a:pt x="147955" y="112395"/>
                                <a:pt x="144145" y="114935"/>
                                <a:pt x="142875" y="114935"/>
                              </a:cubicBezTo>
                              <a:cubicBezTo>
                                <a:pt x="136525" y="118745"/>
                                <a:pt x="131445" y="121285"/>
                                <a:pt x="125095" y="123825"/>
                              </a:cubicBezTo>
                              <a:cubicBezTo>
                                <a:pt x="116205" y="128905"/>
                                <a:pt x="107315" y="135255"/>
                                <a:pt x="98425" y="139064"/>
                              </a:cubicBezTo>
                              <a:cubicBezTo>
                                <a:pt x="92075" y="141605"/>
                                <a:pt x="86995" y="147955"/>
                                <a:pt x="81915" y="147955"/>
                              </a:cubicBezTo>
                              <a:cubicBezTo>
                                <a:pt x="81915" y="147955"/>
                                <a:pt x="80645" y="146685"/>
                                <a:pt x="80645" y="146685"/>
                              </a:cubicBezTo>
                              <a:cubicBezTo>
                                <a:pt x="80645" y="146685"/>
                                <a:pt x="79375" y="146685"/>
                                <a:pt x="79375" y="147955"/>
                              </a:cubicBezTo>
                              <a:lnTo>
                                <a:pt x="79375" y="147955"/>
                              </a:lnTo>
                              <a:cubicBezTo>
                                <a:pt x="79375" y="147955"/>
                                <a:pt x="79375" y="147955"/>
                                <a:pt x="79375" y="147955"/>
                              </a:cubicBezTo>
                              <a:cubicBezTo>
                                <a:pt x="79375" y="147955"/>
                                <a:pt x="79375" y="147955"/>
                                <a:pt x="79375" y="147955"/>
                              </a:cubicBezTo>
                              <a:cubicBezTo>
                                <a:pt x="79375" y="147955"/>
                                <a:pt x="78105" y="149225"/>
                                <a:pt x="78105" y="149225"/>
                              </a:cubicBezTo>
                              <a:cubicBezTo>
                                <a:pt x="76835" y="149225"/>
                                <a:pt x="76835" y="150495"/>
                                <a:pt x="75565" y="150495"/>
                              </a:cubicBezTo>
                              <a:cubicBezTo>
                                <a:pt x="75565" y="150495"/>
                                <a:pt x="75565" y="150495"/>
                                <a:pt x="75565" y="150495"/>
                              </a:cubicBezTo>
                              <a:cubicBezTo>
                                <a:pt x="73025" y="150495"/>
                                <a:pt x="71755" y="153035"/>
                                <a:pt x="69215" y="154305"/>
                              </a:cubicBezTo>
                              <a:cubicBezTo>
                                <a:pt x="69215" y="154305"/>
                                <a:pt x="69215" y="154305"/>
                                <a:pt x="69215" y="154305"/>
                              </a:cubicBezTo>
                              <a:cubicBezTo>
                                <a:pt x="69215" y="154305"/>
                                <a:pt x="69215" y="154305"/>
                                <a:pt x="69215" y="154305"/>
                              </a:cubicBezTo>
                              <a:cubicBezTo>
                                <a:pt x="67945" y="154305"/>
                                <a:pt x="66675" y="155575"/>
                                <a:pt x="65405" y="155575"/>
                              </a:cubicBezTo>
                              <a:lnTo>
                                <a:pt x="64135" y="155575"/>
                              </a:lnTo>
                              <a:cubicBezTo>
                                <a:pt x="64135" y="155575"/>
                                <a:pt x="64135" y="155575"/>
                                <a:pt x="64135" y="156845"/>
                              </a:cubicBezTo>
                              <a:cubicBezTo>
                                <a:pt x="64135" y="156845"/>
                                <a:pt x="64135" y="156845"/>
                                <a:pt x="65405" y="156845"/>
                              </a:cubicBezTo>
                              <a:lnTo>
                                <a:pt x="66675" y="156845"/>
                              </a:lnTo>
                              <a:cubicBezTo>
                                <a:pt x="67945" y="155575"/>
                                <a:pt x="69215" y="155575"/>
                                <a:pt x="69215" y="155575"/>
                              </a:cubicBezTo>
                              <a:lnTo>
                                <a:pt x="69215" y="155575"/>
                              </a:lnTo>
                              <a:cubicBezTo>
                                <a:pt x="64135" y="159385"/>
                                <a:pt x="57785" y="163195"/>
                                <a:pt x="52705" y="164464"/>
                              </a:cubicBezTo>
                              <a:cubicBezTo>
                                <a:pt x="52705" y="164464"/>
                                <a:pt x="52705" y="164464"/>
                                <a:pt x="51435" y="164464"/>
                              </a:cubicBezTo>
                              <a:cubicBezTo>
                                <a:pt x="50165" y="164464"/>
                                <a:pt x="47625" y="165735"/>
                                <a:pt x="46355" y="167005"/>
                              </a:cubicBezTo>
                              <a:cubicBezTo>
                                <a:pt x="45085" y="167005"/>
                                <a:pt x="45085" y="168275"/>
                                <a:pt x="43815" y="168275"/>
                              </a:cubicBezTo>
                              <a:cubicBezTo>
                                <a:pt x="43815" y="168275"/>
                                <a:pt x="43815" y="168275"/>
                                <a:pt x="43815" y="168275"/>
                              </a:cubicBezTo>
                              <a:cubicBezTo>
                                <a:pt x="43815" y="168275"/>
                                <a:pt x="43815" y="168275"/>
                                <a:pt x="43815" y="168275"/>
                              </a:cubicBezTo>
                              <a:cubicBezTo>
                                <a:pt x="45085" y="168275"/>
                                <a:pt x="45085" y="167005"/>
                                <a:pt x="46355" y="167005"/>
                              </a:cubicBezTo>
                              <a:cubicBezTo>
                                <a:pt x="47625" y="165735"/>
                                <a:pt x="48895" y="165735"/>
                                <a:pt x="50165" y="164464"/>
                              </a:cubicBezTo>
                              <a:cubicBezTo>
                                <a:pt x="50165" y="164464"/>
                                <a:pt x="50165" y="164464"/>
                                <a:pt x="50165" y="164464"/>
                              </a:cubicBezTo>
                              <a:lnTo>
                                <a:pt x="50165" y="164464"/>
                              </a:lnTo>
                              <a:lnTo>
                                <a:pt x="50165" y="164464"/>
                              </a:lnTo>
                              <a:cubicBezTo>
                                <a:pt x="38735" y="172085"/>
                                <a:pt x="29845" y="177164"/>
                                <a:pt x="19685" y="182245"/>
                              </a:cubicBezTo>
                              <a:cubicBezTo>
                                <a:pt x="19685" y="182245"/>
                                <a:pt x="19685" y="179705"/>
                                <a:pt x="18415" y="180975"/>
                              </a:cubicBezTo>
                              <a:cubicBezTo>
                                <a:pt x="15875" y="182245"/>
                                <a:pt x="13335" y="183514"/>
                                <a:pt x="9525" y="186055"/>
                              </a:cubicBezTo>
                              <a:lnTo>
                                <a:pt x="9525" y="193675"/>
                              </a:lnTo>
                              <a:cubicBezTo>
                                <a:pt x="9525" y="193675"/>
                                <a:pt x="10795" y="193675"/>
                                <a:pt x="10795" y="193675"/>
                              </a:cubicBezTo>
                              <a:cubicBezTo>
                                <a:pt x="12065" y="192405"/>
                                <a:pt x="12065" y="191135"/>
                                <a:pt x="13335" y="191135"/>
                              </a:cubicBezTo>
                              <a:cubicBezTo>
                                <a:pt x="13335" y="193675"/>
                                <a:pt x="17145" y="191135"/>
                                <a:pt x="17145" y="189864"/>
                              </a:cubicBezTo>
                              <a:cubicBezTo>
                                <a:pt x="17145" y="189864"/>
                                <a:pt x="15875" y="189864"/>
                                <a:pt x="17145" y="189864"/>
                              </a:cubicBezTo>
                              <a:cubicBezTo>
                                <a:pt x="22225" y="187325"/>
                                <a:pt x="28575" y="182245"/>
                                <a:pt x="36195" y="177164"/>
                              </a:cubicBezTo>
                              <a:cubicBezTo>
                                <a:pt x="37465" y="175895"/>
                                <a:pt x="40005" y="175895"/>
                                <a:pt x="41275" y="174625"/>
                              </a:cubicBezTo>
                              <a:cubicBezTo>
                                <a:pt x="43815" y="173355"/>
                                <a:pt x="47625" y="169545"/>
                                <a:pt x="51435" y="167005"/>
                              </a:cubicBezTo>
                              <a:cubicBezTo>
                                <a:pt x="52705" y="167005"/>
                                <a:pt x="55245" y="165735"/>
                                <a:pt x="55245" y="165735"/>
                              </a:cubicBezTo>
                              <a:cubicBezTo>
                                <a:pt x="59055" y="163195"/>
                                <a:pt x="65405" y="158114"/>
                                <a:pt x="62865" y="161925"/>
                              </a:cubicBezTo>
                              <a:cubicBezTo>
                                <a:pt x="65405" y="160655"/>
                                <a:pt x="67945" y="159385"/>
                                <a:pt x="69215" y="156845"/>
                              </a:cubicBezTo>
                              <a:cubicBezTo>
                                <a:pt x="76835" y="155575"/>
                                <a:pt x="79375" y="150495"/>
                                <a:pt x="86995" y="145414"/>
                              </a:cubicBezTo>
                              <a:cubicBezTo>
                                <a:pt x="88265" y="147955"/>
                                <a:pt x="89535" y="145414"/>
                                <a:pt x="93345" y="144145"/>
                              </a:cubicBezTo>
                              <a:lnTo>
                                <a:pt x="93345" y="144145"/>
                              </a:lnTo>
                              <a:cubicBezTo>
                                <a:pt x="9334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3345" y="144145"/>
                              </a:cubicBezTo>
                              <a:cubicBezTo>
                                <a:pt x="93345" y="142875"/>
                                <a:pt x="97155" y="141605"/>
                                <a:pt x="98425" y="141605"/>
                              </a:cubicBezTo>
                              <a:cubicBezTo>
                                <a:pt x="98425" y="140335"/>
                                <a:pt x="98425" y="140335"/>
                                <a:pt x="99695" y="139064"/>
                              </a:cubicBezTo>
                              <a:cubicBezTo>
                                <a:pt x="103505" y="136525"/>
                                <a:pt x="108585" y="133985"/>
                                <a:pt x="112395" y="131445"/>
                              </a:cubicBezTo>
                              <a:cubicBezTo>
                                <a:pt x="118745" y="127635"/>
                                <a:pt x="123825" y="125095"/>
                                <a:pt x="128905" y="122555"/>
                              </a:cubicBezTo>
                              <a:cubicBezTo>
                                <a:pt x="130175" y="122555"/>
                                <a:pt x="130175" y="121285"/>
                                <a:pt x="130175" y="120014"/>
                              </a:cubicBezTo>
                              <a:cubicBezTo>
                                <a:pt x="131445" y="118745"/>
                                <a:pt x="133985" y="118745"/>
                                <a:pt x="135255" y="117475"/>
                              </a:cubicBezTo>
                              <a:cubicBezTo>
                                <a:pt x="139065" y="114935"/>
                                <a:pt x="144145" y="112395"/>
                                <a:pt x="149225" y="109855"/>
                              </a:cubicBezTo>
                              <a:lnTo>
                                <a:pt x="149225" y="109855"/>
                              </a:lnTo>
                              <a:cubicBezTo>
                                <a:pt x="150495" y="109855"/>
                                <a:pt x="150495" y="108585"/>
                                <a:pt x="151765" y="108585"/>
                              </a:cubicBezTo>
                              <a:cubicBezTo>
                                <a:pt x="153035" y="107314"/>
                                <a:pt x="155575" y="107314"/>
                                <a:pt x="156845" y="106045"/>
                              </a:cubicBezTo>
                              <a:lnTo>
                                <a:pt x="156845" y="106045"/>
                              </a:lnTo>
                              <a:cubicBezTo>
                                <a:pt x="164465" y="102235"/>
                                <a:pt x="172085" y="98425"/>
                                <a:pt x="180975" y="93345"/>
                              </a:cubicBezTo>
                              <a:lnTo>
                                <a:pt x="180975" y="93345"/>
                              </a:lnTo>
                              <a:cubicBezTo>
                                <a:pt x="182245" y="93345"/>
                                <a:pt x="182245" y="92075"/>
                                <a:pt x="183515" y="92075"/>
                              </a:cubicBezTo>
                              <a:cubicBezTo>
                                <a:pt x="184785" y="90805"/>
                                <a:pt x="186055" y="90805"/>
                                <a:pt x="187325" y="89535"/>
                              </a:cubicBezTo>
                              <a:cubicBezTo>
                                <a:pt x="187325" y="90805"/>
                                <a:pt x="192405" y="86995"/>
                                <a:pt x="192405" y="86995"/>
                              </a:cubicBezTo>
                              <a:cubicBezTo>
                                <a:pt x="192405" y="86995"/>
                                <a:pt x="193675" y="86995"/>
                                <a:pt x="193675" y="85725"/>
                              </a:cubicBezTo>
                              <a:lnTo>
                                <a:pt x="193675" y="85725"/>
                              </a:lnTo>
                              <a:lnTo>
                                <a:pt x="193675" y="85725"/>
                              </a:lnTo>
                              <a:cubicBezTo>
                                <a:pt x="194945" y="85725"/>
                                <a:pt x="197485" y="84455"/>
                                <a:pt x="197485" y="83185"/>
                              </a:cubicBezTo>
                              <a:cubicBezTo>
                                <a:pt x="198755" y="83185"/>
                                <a:pt x="201295" y="81914"/>
                                <a:pt x="202565" y="80645"/>
                              </a:cubicBezTo>
                              <a:cubicBezTo>
                                <a:pt x="203835" y="79375"/>
                                <a:pt x="205105" y="78105"/>
                                <a:pt x="207645" y="78105"/>
                              </a:cubicBezTo>
                              <a:cubicBezTo>
                                <a:pt x="207645" y="78105"/>
                                <a:pt x="207645" y="78105"/>
                                <a:pt x="207645" y="78105"/>
                              </a:cubicBezTo>
                              <a:cubicBezTo>
                                <a:pt x="208915" y="78105"/>
                                <a:pt x="210185" y="76835"/>
                                <a:pt x="211455" y="75564"/>
                              </a:cubicBezTo>
                              <a:lnTo>
                                <a:pt x="211455" y="75564"/>
                              </a:lnTo>
                              <a:cubicBezTo>
                                <a:pt x="211455" y="75564"/>
                                <a:pt x="211455" y="75564"/>
                                <a:pt x="211455" y="75564"/>
                              </a:cubicBezTo>
                              <a:lnTo>
                                <a:pt x="211455" y="75564"/>
                              </a:lnTo>
                              <a:cubicBezTo>
                                <a:pt x="213995" y="74295"/>
                                <a:pt x="216535" y="71755"/>
                                <a:pt x="220345" y="70485"/>
                              </a:cubicBezTo>
                              <a:cubicBezTo>
                                <a:pt x="222885" y="69214"/>
                                <a:pt x="226695" y="67945"/>
                                <a:pt x="229235" y="65405"/>
                              </a:cubicBezTo>
                              <a:cubicBezTo>
                                <a:pt x="229235" y="65405"/>
                                <a:pt x="229235" y="65405"/>
                                <a:pt x="229235" y="65405"/>
                              </a:cubicBezTo>
                              <a:cubicBezTo>
                                <a:pt x="230505" y="65405"/>
                                <a:pt x="230505" y="65405"/>
                                <a:pt x="231775" y="64135"/>
                              </a:cubicBezTo>
                              <a:lnTo>
                                <a:pt x="231775" y="64135"/>
                              </a:lnTo>
                              <a:cubicBezTo>
                                <a:pt x="233045" y="64135"/>
                                <a:pt x="234315" y="62864"/>
                                <a:pt x="234315" y="62864"/>
                              </a:cubicBezTo>
                              <a:cubicBezTo>
                                <a:pt x="235585" y="61595"/>
                                <a:pt x="235585" y="61595"/>
                                <a:pt x="236855" y="61595"/>
                              </a:cubicBezTo>
                              <a:lnTo>
                                <a:pt x="236855" y="61595"/>
                              </a:lnTo>
                              <a:cubicBezTo>
                                <a:pt x="239395" y="60325"/>
                                <a:pt x="240665" y="60325"/>
                                <a:pt x="243205" y="57785"/>
                              </a:cubicBezTo>
                              <a:lnTo>
                                <a:pt x="243205" y="57785"/>
                              </a:lnTo>
                              <a:cubicBezTo>
                                <a:pt x="248285" y="55245"/>
                                <a:pt x="254635" y="51435"/>
                                <a:pt x="259715" y="48895"/>
                              </a:cubicBezTo>
                              <a:cubicBezTo>
                                <a:pt x="268605" y="43814"/>
                                <a:pt x="277495" y="40005"/>
                                <a:pt x="286385" y="33655"/>
                              </a:cubicBezTo>
                              <a:cubicBezTo>
                                <a:pt x="287655" y="33655"/>
                                <a:pt x="288925" y="31114"/>
                                <a:pt x="290195" y="32385"/>
                              </a:cubicBezTo>
                              <a:cubicBezTo>
                                <a:pt x="291465" y="29845"/>
                                <a:pt x="295275" y="31114"/>
                                <a:pt x="295275" y="28575"/>
                              </a:cubicBezTo>
                              <a:cubicBezTo>
                                <a:pt x="302895" y="24764"/>
                                <a:pt x="310515" y="20955"/>
                                <a:pt x="316865" y="17145"/>
                              </a:cubicBezTo>
                              <a:cubicBezTo>
                                <a:pt x="324485" y="17145"/>
                                <a:pt x="330835" y="13335"/>
                                <a:pt x="335915" y="9525"/>
                              </a:cubicBezTo>
                              <a:cubicBezTo>
                                <a:pt x="337185" y="10795"/>
                                <a:pt x="337185" y="9525"/>
                                <a:pt x="335915" y="9525"/>
                              </a:cubicBezTo>
                              <a:cubicBezTo>
                                <a:pt x="337185" y="9525"/>
                                <a:pt x="337185" y="9525"/>
                                <a:pt x="335915" y="9525"/>
                              </a:cubicBezTo>
                              <a:cubicBezTo>
                                <a:pt x="335915" y="9525"/>
                                <a:pt x="335915" y="9525"/>
                                <a:pt x="335915" y="9525"/>
                              </a:cubicBezTo>
                              <a:close/>
                              <a:moveTo>
                                <a:pt x="75565" y="150495"/>
                              </a:moveTo>
                              <a:cubicBezTo>
                                <a:pt x="74295" y="153035"/>
                                <a:pt x="71755" y="153035"/>
                                <a:pt x="70485" y="154305"/>
                              </a:cubicBezTo>
                              <a:cubicBezTo>
                                <a:pt x="70485" y="154305"/>
                                <a:pt x="70485" y="154305"/>
                                <a:pt x="70485" y="154305"/>
                              </a:cubicBezTo>
                              <a:cubicBezTo>
                                <a:pt x="70485" y="154305"/>
                                <a:pt x="70485" y="154305"/>
                                <a:pt x="70485" y="154305"/>
                              </a:cubicBezTo>
                              <a:lnTo>
                                <a:pt x="70485" y="154305"/>
                              </a:lnTo>
                              <a:cubicBezTo>
                                <a:pt x="71755" y="151764"/>
                                <a:pt x="74295" y="150495"/>
                                <a:pt x="75565" y="150495"/>
                              </a:cubicBezTo>
                              <a:cubicBezTo>
                                <a:pt x="75565" y="150495"/>
                                <a:pt x="75565" y="150495"/>
                                <a:pt x="75565" y="150495"/>
                              </a:cubicBezTo>
                              <a:lnTo>
                                <a:pt x="75565" y="150495"/>
                              </a:lnTo>
                              <a:close/>
                              <a:moveTo>
                                <a:pt x="80645" y="146685"/>
                              </a:moveTo>
                              <a:lnTo>
                                <a:pt x="80645" y="146685"/>
                              </a:lnTo>
                              <a:lnTo>
                                <a:pt x="80645" y="146685"/>
                              </a:lnTo>
                              <a:cubicBezTo>
                                <a:pt x="79375" y="149225"/>
                                <a:pt x="78105" y="149225"/>
                                <a:pt x="76835" y="149225"/>
                              </a:cubicBezTo>
                              <a:cubicBezTo>
                                <a:pt x="76835" y="149225"/>
                                <a:pt x="78105" y="147955"/>
                                <a:pt x="78105" y="147955"/>
                              </a:cubicBezTo>
                              <a:cubicBezTo>
                                <a:pt x="79375" y="147955"/>
                                <a:pt x="80645" y="147955"/>
                                <a:pt x="80645" y="146685"/>
                              </a:cubicBezTo>
                              <a:cubicBezTo>
                                <a:pt x="80645" y="146685"/>
                                <a:pt x="80645" y="146685"/>
                                <a:pt x="80645" y="146685"/>
                              </a:cubicBezTo>
                              <a:lnTo>
                                <a:pt x="80645" y="146685"/>
                              </a:lnTo>
                              <a:lnTo>
                                <a:pt x="80645" y="146685"/>
                              </a:lnTo>
                              <a:cubicBezTo>
                                <a:pt x="81915" y="146685"/>
                                <a:pt x="81915" y="146685"/>
                                <a:pt x="80645" y="146685"/>
                              </a:cubicBezTo>
                              <a:cubicBezTo>
                                <a:pt x="81915" y="145414"/>
                                <a:pt x="81915" y="146685"/>
                                <a:pt x="81915" y="146685"/>
                              </a:cubicBezTo>
                              <a:cubicBezTo>
                                <a:pt x="81915" y="146685"/>
                                <a:pt x="81915" y="146685"/>
                                <a:pt x="81915" y="146685"/>
                              </a:cubicBezTo>
                              <a:cubicBezTo>
                                <a:pt x="83185" y="147955"/>
                                <a:pt x="81915" y="147955"/>
                                <a:pt x="80645" y="146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5" name="Freeform: Shape 3355"/>
                      <wps:cNvSpPr/>
                      <wps:spPr>
                        <a:xfrm>
                          <a:off x="751205" y="87772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1748"/>
                                <a:pt x="12065" y="11748"/>
                                <a:pt x="13335" y="10478"/>
                              </a:cubicBezTo>
                              <a:cubicBezTo>
                                <a:pt x="13335" y="9207"/>
                                <a:pt x="1206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6" name="Freeform: Shape 3356"/>
                      <wps:cNvSpPr/>
                      <wps:spPr>
                        <a:xfrm>
                          <a:off x="762635" y="877062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333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7" name="Freeform: Shape 3357"/>
                      <wps:cNvSpPr/>
                      <wps:spPr>
                        <a:xfrm>
                          <a:off x="794385" y="8754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8" name="Freeform: Shape 3358"/>
                      <wps:cNvSpPr/>
                      <wps:spPr>
                        <a:xfrm>
                          <a:off x="797669" y="87528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259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2065"/>
                                <a:pt x="12591" y="10795"/>
                              </a:cubicBezTo>
                              <a:cubicBezTo>
                                <a:pt x="1259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9" name="Freeform: Shape 3359"/>
                      <wps:cNvSpPr/>
                      <wps:spPr>
                        <a:xfrm>
                          <a:off x="772795" y="87668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0" name="Freeform: Shape 3360"/>
                      <wps:cNvSpPr/>
                      <wps:spPr>
                        <a:xfrm>
                          <a:off x="799465" y="8740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1" name="Freeform: Shape 3361"/>
                      <wps:cNvSpPr/>
                      <wps:spPr>
                        <a:xfrm>
                          <a:off x="774065" y="874522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25400"/>
                            <a:gd name="connsiteX1" fmla="*/ 23495 w 38100"/>
                            <a:gd name="connsiteY1" fmla="*/ 17145 h 25400"/>
                            <a:gd name="connsiteX2" fmla="*/ 13335 w 38100"/>
                            <a:gd name="connsiteY2" fmla="*/ 22225 h 25400"/>
                            <a:gd name="connsiteX3" fmla="*/ 9525 w 38100"/>
                            <a:gd name="connsiteY3" fmla="*/ 23495 h 25400"/>
                            <a:gd name="connsiteX4" fmla="*/ 9525 w 38100"/>
                            <a:gd name="connsiteY4" fmla="*/ 24765 h 25400"/>
                            <a:gd name="connsiteX5" fmla="*/ 12065 w 38100"/>
                            <a:gd name="connsiteY5" fmla="*/ 23495 h 25400"/>
                            <a:gd name="connsiteX6" fmla="*/ 12065 w 38100"/>
                            <a:gd name="connsiteY6" fmla="*/ 23495 h 25400"/>
                            <a:gd name="connsiteX7" fmla="*/ 12065 w 38100"/>
                            <a:gd name="connsiteY7" fmla="*/ 23495 h 25400"/>
                            <a:gd name="connsiteX8" fmla="*/ 22225 w 38100"/>
                            <a:gd name="connsiteY8" fmla="*/ 18415 h 25400"/>
                            <a:gd name="connsiteX9" fmla="*/ 36195 w 38100"/>
                            <a:gd name="connsiteY9" fmla="*/ 9525 h 25400"/>
                            <a:gd name="connsiteX10" fmla="*/ 36195 w 38100"/>
                            <a:gd name="connsiteY10" fmla="*/ 9525 h 25400"/>
                            <a:gd name="connsiteX11" fmla="*/ 36195 w 38100"/>
                            <a:gd name="connsiteY11" fmla="*/ 9525 h 25400"/>
                            <a:gd name="connsiteX12" fmla="*/ 36195 w 381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9525"/>
                              </a:moveTo>
                              <a:cubicBezTo>
                                <a:pt x="32385" y="12065"/>
                                <a:pt x="27305" y="14605"/>
                                <a:pt x="23495" y="17145"/>
                              </a:cubicBezTo>
                              <a:cubicBezTo>
                                <a:pt x="19685" y="18415"/>
                                <a:pt x="17145" y="20955"/>
                                <a:pt x="13335" y="22225"/>
                              </a:cubicBezTo>
                              <a:cubicBezTo>
                                <a:pt x="12065" y="22225"/>
                                <a:pt x="10795" y="22225"/>
                                <a:pt x="9525" y="23495"/>
                              </a:cubicBezTo>
                              <a:cubicBezTo>
                                <a:pt x="9525" y="23495"/>
                                <a:pt x="9525" y="24765"/>
                                <a:pt x="9525" y="24765"/>
                              </a:cubicBezTo>
                              <a:cubicBezTo>
                                <a:pt x="10795" y="24765"/>
                                <a:pt x="12065" y="24765"/>
                                <a:pt x="12065" y="23495"/>
                              </a:cubicBezTo>
                              <a:lnTo>
                                <a:pt x="12065" y="23495"/>
                              </a:lnTo>
                              <a:cubicBezTo>
                                <a:pt x="12065" y="23495"/>
                                <a:pt x="12065" y="23495"/>
                                <a:pt x="12065" y="23495"/>
                              </a:cubicBezTo>
                              <a:cubicBezTo>
                                <a:pt x="15875" y="20955"/>
                                <a:pt x="18415" y="19686"/>
                                <a:pt x="22225" y="18415"/>
                              </a:cubicBezTo>
                              <a:cubicBezTo>
                                <a:pt x="28575" y="15875"/>
                                <a:pt x="33655" y="13336"/>
                                <a:pt x="36195" y="9525"/>
                              </a:cubicBezTo>
                              <a:cubicBezTo>
                                <a:pt x="37465" y="10795"/>
                                <a:pt x="37465" y="9525"/>
                                <a:pt x="36195" y="9525"/>
                              </a:cubicBezTo>
                              <a:lnTo>
                                <a:pt x="36195" y="9525"/>
                              </a:ln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2" name="Freeform: Shape 3362"/>
                      <wps:cNvSpPr/>
                      <wps:spPr>
                        <a:xfrm>
                          <a:off x="785495" y="87579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6 h 12700"/>
                            <a:gd name="connsiteX4" fmla="*/ 10795 w 12700"/>
                            <a:gd name="connsiteY4" fmla="*/ 13336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10795" y="13336"/>
                              </a:cubicBezTo>
                              <a:cubicBezTo>
                                <a:pt x="10795" y="12065"/>
                                <a:pt x="12065" y="1079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3" name="Freeform: Shape 3363"/>
                      <wps:cNvSpPr/>
                      <wps:spPr>
                        <a:xfrm>
                          <a:off x="777875" y="87617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12064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4" name="Freeform: Shape 3364"/>
                      <wps:cNvSpPr/>
                      <wps:spPr>
                        <a:xfrm>
                          <a:off x="855345" y="9403080"/>
                          <a:ext cx="38100" cy="254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15875 h 25400"/>
                            <a:gd name="connsiteX1" fmla="*/ 28575 w 38100"/>
                            <a:gd name="connsiteY1" fmla="*/ 1333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9525 h 25400"/>
                            <a:gd name="connsiteX4" fmla="*/ 33655 w 38100"/>
                            <a:gd name="connsiteY4" fmla="*/ 9525 h 25400"/>
                            <a:gd name="connsiteX5" fmla="*/ 32385 w 38100"/>
                            <a:gd name="connsiteY5" fmla="*/ 9525 h 25400"/>
                            <a:gd name="connsiteX6" fmla="*/ 28575 w 38100"/>
                            <a:gd name="connsiteY6" fmla="*/ 13335 h 25400"/>
                            <a:gd name="connsiteX7" fmla="*/ 26035 w 38100"/>
                            <a:gd name="connsiteY7" fmla="*/ 15875 h 25400"/>
                            <a:gd name="connsiteX8" fmla="*/ 24765 w 38100"/>
                            <a:gd name="connsiteY8" fmla="*/ 14605 h 25400"/>
                            <a:gd name="connsiteX9" fmla="*/ 23495 w 38100"/>
                            <a:gd name="connsiteY9" fmla="*/ 15875 h 25400"/>
                            <a:gd name="connsiteX10" fmla="*/ 23495 w 38100"/>
                            <a:gd name="connsiteY10" fmla="*/ 15875 h 25400"/>
                            <a:gd name="connsiteX11" fmla="*/ 22225 w 38100"/>
                            <a:gd name="connsiteY11" fmla="*/ 17145 h 25400"/>
                            <a:gd name="connsiteX12" fmla="*/ 9525 w 38100"/>
                            <a:gd name="connsiteY12" fmla="*/ 26035 h 25400"/>
                            <a:gd name="connsiteX13" fmla="*/ 9525 w 38100"/>
                            <a:gd name="connsiteY13" fmla="*/ 27305 h 25400"/>
                            <a:gd name="connsiteX14" fmla="*/ 10795 w 38100"/>
                            <a:gd name="connsiteY14" fmla="*/ 27305 h 25400"/>
                            <a:gd name="connsiteX15" fmla="*/ 23495 w 38100"/>
                            <a:gd name="connsiteY15" fmla="*/ 18414 h 25400"/>
                            <a:gd name="connsiteX16" fmla="*/ 24765 w 38100"/>
                            <a:gd name="connsiteY16" fmla="*/ 17145 h 25400"/>
                            <a:gd name="connsiteX17" fmla="*/ 26035 w 38100"/>
                            <a:gd name="connsiteY17" fmla="*/ 15875 h 25400"/>
                            <a:gd name="connsiteX18" fmla="*/ 26035 w 38100"/>
                            <a:gd name="connsiteY1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6035" y="15875"/>
                              </a:moveTo>
                              <a:cubicBezTo>
                                <a:pt x="27305" y="14605"/>
                                <a:pt x="27305" y="14605"/>
                                <a:pt x="28575" y="13335"/>
                              </a:cubicBezTo>
                              <a:cubicBezTo>
                                <a:pt x="29845" y="12064"/>
                                <a:pt x="31115" y="1079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2385" y="9525"/>
                                <a:pt x="32385" y="9525"/>
                              </a:cubicBezTo>
                              <a:cubicBezTo>
                                <a:pt x="31115" y="10795"/>
                                <a:pt x="29845" y="12064"/>
                                <a:pt x="28575" y="13335"/>
                              </a:cubicBezTo>
                              <a:cubicBezTo>
                                <a:pt x="27305" y="13335"/>
                                <a:pt x="26035" y="14605"/>
                                <a:pt x="26035" y="1587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5875"/>
                                <a:pt x="23495" y="15875"/>
                                <a:pt x="23495" y="15875"/>
                              </a:cubicBezTo>
                              <a:lnTo>
                                <a:pt x="23495" y="15875"/>
                              </a:lnTo>
                              <a:lnTo>
                                <a:pt x="22225" y="17145"/>
                              </a:lnTo>
                              <a:cubicBezTo>
                                <a:pt x="18415" y="19685"/>
                                <a:pt x="14605" y="2349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10795" y="27305"/>
                              </a:cubicBezTo>
                              <a:cubicBezTo>
                                <a:pt x="14605" y="24764"/>
                                <a:pt x="19685" y="20955"/>
                                <a:pt x="23495" y="18414"/>
                              </a:cubicBezTo>
                              <a:lnTo>
                                <a:pt x="24765" y="17145"/>
                              </a:lnTo>
                              <a:cubicBezTo>
                                <a:pt x="24765" y="17145"/>
                                <a:pt x="24765" y="1714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5" name="Freeform: Shape 3365"/>
                      <wps:cNvSpPr/>
                      <wps:spPr>
                        <a:xfrm>
                          <a:off x="1349375" y="9467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6" name="Freeform: Shape 3366"/>
                      <wps:cNvSpPr/>
                      <wps:spPr>
                        <a:xfrm>
                          <a:off x="135826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7" name="Freeform: Shape 3367"/>
                      <wps:cNvSpPr/>
                      <wps:spPr>
                        <a:xfrm>
                          <a:off x="1351915" y="94716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8" name="Freeform: Shape 3368"/>
                      <wps:cNvSpPr/>
                      <wps:spPr>
                        <a:xfrm>
                          <a:off x="1387475" y="94850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ubicBezTo>
                                <a:pt x="9525" y="10090"/>
                                <a:pt x="10795" y="1135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9" name="Freeform: Shape 3369"/>
                      <wps:cNvSpPr/>
                      <wps:spPr>
                        <a:xfrm>
                          <a:off x="1322705" y="9472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0" name="Freeform: Shape 3370"/>
                      <wps:cNvSpPr/>
                      <wps:spPr>
                        <a:xfrm>
                          <a:off x="1342292" y="9472366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90 h 12700"/>
                            <a:gd name="connsiteX1" fmla="*/ 10258 w 12700"/>
                            <a:gd name="connsiteY1" fmla="*/ 10090 h 12700"/>
                            <a:gd name="connsiteX2" fmla="*/ 10258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90"/>
                              </a:moveTo>
                              <a:cubicBezTo>
                                <a:pt x="12798" y="8819"/>
                                <a:pt x="7718" y="10090"/>
                                <a:pt x="10258" y="10090"/>
                              </a:cubicBezTo>
                              <a:lnTo>
                                <a:pt x="10258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1" name="Freeform: Shape 3371"/>
                      <wps:cNvSpPr/>
                      <wps:spPr>
                        <a:xfrm>
                          <a:off x="1332865" y="946785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9685 w 25400"/>
                            <a:gd name="connsiteY2" fmla="*/ 10795 h 25400"/>
                            <a:gd name="connsiteX3" fmla="*/ 12065 w 25400"/>
                            <a:gd name="connsiteY3" fmla="*/ 17145 h 25400"/>
                            <a:gd name="connsiteX4" fmla="*/ 12065 w 25400"/>
                            <a:gd name="connsiteY4" fmla="*/ 17145 h 25400"/>
                            <a:gd name="connsiteX5" fmla="*/ 12065 w 25400"/>
                            <a:gd name="connsiteY5" fmla="*/ 15875 h 25400"/>
                            <a:gd name="connsiteX6" fmla="*/ 9525 w 25400"/>
                            <a:gd name="connsiteY6" fmla="*/ 17145 h 25400"/>
                            <a:gd name="connsiteX7" fmla="*/ 9525 w 25400"/>
                            <a:gd name="connsiteY7" fmla="*/ 17145 h 25400"/>
                            <a:gd name="connsiteX8" fmla="*/ 9525 w 25400"/>
                            <a:gd name="connsiteY8" fmla="*/ 17145 h 25400"/>
                            <a:gd name="connsiteX9" fmla="*/ 12065 w 25400"/>
                            <a:gd name="connsiteY9" fmla="*/ 15875 h 25400"/>
                            <a:gd name="connsiteX10" fmla="*/ 12065 w 25400"/>
                            <a:gd name="connsiteY10" fmla="*/ 15875 h 25400"/>
                            <a:gd name="connsiteX11" fmla="*/ 19685 w 25400"/>
                            <a:gd name="connsiteY11" fmla="*/ 12065 h 25400"/>
                            <a:gd name="connsiteX12" fmla="*/ 20955 w 25400"/>
                            <a:gd name="connsiteY12" fmla="*/ 12065 h 25400"/>
                            <a:gd name="connsiteX13" fmla="*/ 27305 w 25400"/>
                            <a:gd name="connsiteY13" fmla="*/ 9525 h 25400"/>
                            <a:gd name="connsiteX14" fmla="*/ 27305 w 25400"/>
                            <a:gd name="connsiteY14" fmla="*/ 9525 h 25400"/>
                            <a:gd name="connsiteX15" fmla="*/ 27305 w 25400"/>
                            <a:gd name="connsiteY15" fmla="*/ 9525 h 25400"/>
                            <a:gd name="connsiteX16" fmla="*/ 19685 w 25400"/>
                            <a:gd name="connsiteY1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7145" y="13335"/>
                                <a:pt x="14605" y="14605"/>
                                <a:pt x="12065" y="17145"/>
                              </a:cubicBezTo>
                              <a:lnTo>
                                <a:pt x="12065" y="17145"/>
                              </a:lnTo>
                              <a:lnTo>
                                <a:pt x="12065" y="15875"/>
                              </a:lnTo>
                              <a:cubicBezTo>
                                <a:pt x="10795" y="15875"/>
                                <a:pt x="952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10795" y="18415"/>
                                <a:pt x="12065" y="1714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4605" y="14605"/>
                                <a:pt x="17145" y="13335"/>
                                <a:pt x="1968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23495" y="13335"/>
                                <a:pt x="26035" y="1206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3495" y="10795"/>
                                <a:pt x="22225" y="1079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2" name="Freeform: Shape 3372"/>
                      <wps:cNvSpPr/>
                      <wps:spPr>
                        <a:xfrm>
                          <a:off x="1377315" y="9450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3" name="Freeform: Shape 3373"/>
                      <wps:cNvSpPr/>
                      <wps:spPr>
                        <a:xfrm>
                          <a:off x="1321435" y="94723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1359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4" name="Freeform: Shape 3374"/>
                      <wps:cNvSpPr/>
                      <wps:spPr>
                        <a:xfrm>
                          <a:off x="1363345" y="944626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20955 h 25400"/>
                            <a:gd name="connsiteX1" fmla="*/ 20955 w 38100"/>
                            <a:gd name="connsiteY1" fmla="*/ 19685 h 25400"/>
                            <a:gd name="connsiteX2" fmla="*/ 22225 w 38100"/>
                            <a:gd name="connsiteY2" fmla="*/ 19685 h 25400"/>
                            <a:gd name="connsiteX3" fmla="*/ 27305 w 38100"/>
                            <a:gd name="connsiteY3" fmla="*/ 15875 h 25400"/>
                            <a:gd name="connsiteX4" fmla="*/ 28575 w 38100"/>
                            <a:gd name="connsiteY4" fmla="*/ 14605 h 25400"/>
                            <a:gd name="connsiteX5" fmla="*/ 31115 w 38100"/>
                            <a:gd name="connsiteY5" fmla="*/ 13335 h 25400"/>
                            <a:gd name="connsiteX6" fmla="*/ 32385 w 38100"/>
                            <a:gd name="connsiteY6" fmla="*/ 13335 h 25400"/>
                            <a:gd name="connsiteX7" fmla="*/ 34925 w 38100"/>
                            <a:gd name="connsiteY7" fmla="*/ 10795 h 25400"/>
                            <a:gd name="connsiteX8" fmla="*/ 34925 w 38100"/>
                            <a:gd name="connsiteY8" fmla="*/ 10795 h 25400"/>
                            <a:gd name="connsiteX9" fmla="*/ 34925 w 38100"/>
                            <a:gd name="connsiteY9" fmla="*/ 9525 h 25400"/>
                            <a:gd name="connsiteX10" fmla="*/ 33655 w 38100"/>
                            <a:gd name="connsiteY10" fmla="*/ 9525 h 25400"/>
                            <a:gd name="connsiteX11" fmla="*/ 31115 w 38100"/>
                            <a:gd name="connsiteY11" fmla="*/ 12065 h 25400"/>
                            <a:gd name="connsiteX12" fmla="*/ 31115 w 38100"/>
                            <a:gd name="connsiteY12" fmla="*/ 12065 h 25400"/>
                            <a:gd name="connsiteX13" fmla="*/ 29845 w 38100"/>
                            <a:gd name="connsiteY13" fmla="*/ 13335 h 25400"/>
                            <a:gd name="connsiteX14" fmla="*/ 27305 w 38100"/>
                            <a:gd name="connsiteY14" fmla="*/ 14605 h 25400"/>
                            <a:gd name="connsiteX15" fmla="*/ 27305 w 38100"/>
                            <a:gd name="connsiteY15" fmla="*/ 14605 h 25400"/>
                            <a:gd name="connsiteX16" fmla="*/ 24765 w 38100"/>
                            <a:gd name="connsiteY16" fmla="*/ 15875 h 25400"/>
                            <a:gd name="connsiteX17" fmla="*/ 23495 w 38100"/>
                            <a:gd name="connsiteY17" fmla="*/ 14605 h 25400"/>
                            <a:gd name="connsiteX18" fmla="*/ 20955 w 38100"/>
                            <a:gd name="connsiteY18" fmla="*/ 13335 h 25400"/>
                            <a:gd name="connsiteX19" fmla="*/ 18415 w 38100"/>
                            <a:gd name="connsiteY19" fmla="*/ 13335 h 25400"/>
                            <a:gd name="connsiteX20" fmla="*/ 17145 w 38100"/>
                            <a:gd name="connsiteY20" fmla="*/ 14605 h 25400"/>
                            <a:gd name="connsiteX21" fmla="*/ 12065 w 38100"/>
                            <a:gd name="connsiteY21" fmla="*/ 15875 h 25400"/>
                            <a:gd name="connsiteX22" fmla="*/ 12065 w 38100"/>
                            <a:gd name="connsiteY22" fmla="*/ 15875 h 25400"/>
                            <a:gd name="connsiteX23" fmla="*/ 12065 w 38100"/>
                            <a:gd name="connsiteY23" fmla="*/ 15875 h 25400"/>
                            <a:gd name="connsiteX24" fmla="*/ 14605 w 38100"/>
                            <a:gd name="connsiteY24" fmla="*/ 17145 h 25400"/>
                            <a:gd name="connsiteX25" fmla="*/ 13335 w 38100"/>
                            <a:gd name="connsiteY25" fmla="*/ 19685 h 25400"/>
                            <a:gd name="connsiteX26" fmla="*/ 10795 w 38100"/>
                            <a:gd name="connsiteY26" fmla="*/ 20955 h 25400"/>
                            <a:gd name="connsiteX27" fmla="*/ 9525 w 38100"/>
                            <a:gd name="connsiteY27" fmla="*/ 22225 h 25400"/>
                            <a:gd name="connsiteX28" fmla="*/ 10795 w 38100"/>
                            <a:gd name="connsiteY28" fmla="*/ 22225 h 25400"/>
                            <a:gd name="connsiteX29" fmla="*/ 13335 w 38100"/>
                            <a:gd name="connsiteY29" fmla="*/ 20955 h 25400"/>
                            <a:gd name="connsiteX30" fmla="*/ 13335 w 38100"/>
                            <a:gd name="connsiteY30" fmla="*/ 20955 h 25400"/>
                            <a:gd name="connsiteX31" fmla="*/ 18415 w 38100"/>
                            <a:gd name="connsiteY31" fmla="*/ 20955 h 25400"/>
                            <a:gd name="connsiteX32" fmla="*/ 18415 w 38100"/>
                            <a:gd name="connsiteY32" fmla="*/ 20955 h 25400"/>
                            <a:gd name="connsiteX33" fmla="*/ 19685 w 38100"/>
                            <a:gd name="connsiteY33" fmla="*/ 15875 h 25400"/>
                            <a:gd name="connsiteX34" fmla="*/ 18415 w 38100"/>
                            <a:gd name="connsiteY34" fmla="*/ 17145 h 25400"/>
                            <a:gd name="connsiteX35" fmla="*/ 19685 w 38100"/>
                            <a:gd name="connsiteY35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20955"/>
                              </a:moveTo>
                              <a:cubicBezTo>
                                <a:pt x="19685" y="20955"/>
                                <a:pt x="19685" y="1968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2225" y="19685"/>
                              </a:cubicBezTo>
                              <a:cubicBezTo>
                                <a:pt x="23495" y="19685"/>
                                <a:pt x="26035" y="17145"/>
                                <a:pt x="27305" y="15875"/>
                              </a:cubicBezTo>
                              <a:cubicBezTo>
                                <a:pt x="27305" y="15875"/>
                                <a:pt x="28575" y="14605"/>
                                <a:pt x="28575" y="14605"/>
                              </a:cubicBezTo>
                              <a:cubicBezTo>
                                <a:pt x="29845" y="14605"/>
                                <a:pt x="29845" y="13335"/>
                                <a:pt x="31115" y="13335"/>
                              </a:cubicBezTo>
                              <a:cubicBezTo>
                                <a:pt x="32385" y="13335"/>
                                <a:pt x="32385" y="14605"/>
                                <a:pt x="32385" y="13335"/>
                              </a:cubicBezTo>
                              <a:cubicBezTo>
                                <a:pt x="32385" y="12065"/>
                                <a:pt x="34925" y="13335"/>
                                <a:pt x="34925" y="10795"/>
                              </a:cubicBezTo>
                              <a:lnTo>
                                <a:pt x="34925" y="10795"/>
                              </a:lnTo>
                              <a:lnTo>
                                <a:pt x="34925" y="9525"/>
                              </a:ln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2385" y="10795"/>
                                <a:pt x="31115" y="10795"/>
                                <a:pt x="31115" y="12065"/>
                              </a:cubicBezTo>
                              <a:cubicBezTo>
                                <a:pt x="31115" y="12065"/>
                                <a:pt x="31115" y="12065"/>
                                <a:pt x="31115" y="12065"/>
                              </a:cubicBezTo>
                              <a:cubicBezTo>
                                <a:pt x="31115" y="13335"/>
                                <a:pt x="29845" y="13335"/>
                                <a:pt x="29845" y="13335"/>
                              </a:cubicBezTo>
                              <a:cubicBezTo>
                                <a:pt x="28575" y="13335"/>
                                <a:pt x="28575" y="14605"/>
                                <a:pt x="27305" y="14605"/>
                              </a:cubicBezTo>
                              <a:lnTo>
                                <a:pt x="27305" y="14605"/>
                              </a:lnTo>
                              <a:cubicBezTo>
                                <a:pt x="26035" y="14605"/>
                                <a:pt x="26035" y="15875"/>
                                <a:pt x="24765" y="15875"/>
                              </a:cubicBezTo>
                              <a:cubicBezTo>
                                <a:pt x="23495" y="15875"/>
                                <a:pt x="23495" y="15875"/>
                                <a:pt x="23495" y="14605"/>
                              </a:cubicBezTo>
                              <a:cubicBezTo>
                                <a:pt x="23495" y="15875"/>
                                <a:pt x="20955" y="15875"/>
                                <a:pt x="20955" y="13335"/>
                              </a:cubicBezTo>
                              <a:cubicBezTo>
                                <a:pt x="19685" y="13335"/>
                                <a:pt x="19685" y="14605"/>
                                <a:pt x="18415" y="13335"/>
                              </a:cubicBezTo>
                              <a:cubicBezTo>
                                <a:pt x="17145" y="13335"/>
                                <a:pt x="17145" y="13335"/>
                                <a:pt x="17145" y="14605"/>
                              </a:cubicBezTo>
                              <a:cubicBezTo>
                                <a:pt x="14605" y="14605"/>
                                <a:pt x="14605" y="1587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lnTo>
                                <a:pt x="12065" y="15875"/>
                              </a:lnTo>
                              <a:cubicBezTo>
                                <a:pt x="13335" y="17145"/>
                                <a:pt x="13335" y="17145"/>
                                <a:pt x="14605" y="17145"/>
                              </a:cubicBezTo>
                              <a:cubicBezTo>
                                <a:pt x="13335" y="18415"/>
                                <a:pt x="13335" y="18415"/>
                                <a:pt x="13335" y="19685"/>
                              </a:cubicBezTo>
                              <a:cubicBezTo>
                                <a:pt x="12065" y="20955"/>
                                <a:pt x="12065" y="20955"/>
                                <a:pt x="1079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22225"/>
                                <a:pt x="13335" y="22225"/>
                                <a:pt x="13335" y="20955"/>
                              </a:cubicBezTo>
                              <a:lnTo>
                                <a:pt x="13335" y="20955"/>
                              </a:lnTo>
                              <a:cubicBezTo>
                                <a:pt x="15875" y="22225"/>
                                <a:pt x="18415" y="22225"/>
                                <a:pt x="18415" y="20955"/>
                              </a:cubicBezTo>
                              <a:cubicBezTo>
                                <a:pt x="19685" y="20955"/>
                                <a:pt x="18415" y="20955"/>
                                <a:pt x="18415" y="20955"/>
                              </a:cubicBezTo>
                              <a:close/>
                              <a:moveTo>
                                <a:pt x="19685" y="15875"/>
                              </a:moveTo>
                              <a:cubicBezTo>
                                <a:pt x="20955" y="17145"/>
                                <a:pt x="18415" y="17145"/>
                                <a:pt x="18415" y="17145"/>
                              </a:cubicBezTo>
                              <a:cubicBezTo>
                                <a:pt x="18415" y="15875"/>
                                <a:pt x="19685" y="17145"/>
                                <a:pt x="196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" name="Freeform: Shape 3375"/>
                      <wps:cNvSpPr/>
                      <wps:spPr>
                        <a:xfrm>
                          <a:off x="1386205" y="9452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6" name="Freeform: Shape 3376"/>
                      <wps:cNvSpPr/>
                      <wps:spPr>
                        <a:xfrm>
                          <a:off x="1388407" y="944576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565 h 12700"/>
                            <a:gd name="connsiteX1" fmla="*/ 13673 w 12700"/>
                            <a:gd name="connsiteY1" fmla="*/ 12565 h 12700"/>
                            <a:gd name="connsiteX2" fmla="*/ 13673 w 12700"/>
                            <a:gd name="connsiteY2" fmla="*/ 11295 h 12700"/>
                            <a:gd name="connsiteX3" fmla="*/ 13673 w 12700"/>
                            <a:gd name="connsiteY3" fmla="*/ 11295 h 12700"/>
                            <a:gd name="connsiteX4" fmla="*/ 13673 w 12700"/>
                            <a:gd name="connsiteY4" fmla="*/ 11295 h 12700"/>
                            <a:gd name="connsiteX5" fmla="*/ 9863 w 12700"/>
                            <a:gd name="connsiteY5" fmla="*/ 12565 h 12700"/>
                            <a:gd name="connsiteX6" fmla="*/ 9863 w 12700"/>
                            <a:gd name="connsiteY6" fmla="*/ 12565 h 12700"/>
                            <a:gd name="connsiteX7" fmla="*/ 9863 w 12700"/>
                            <a:gd name="connsiteY7" fmla="*/ 125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565"/>
                              </a:moveTo>
                              <a:cubicBezTo>
                                <a:pt x="11133" y="12565"/>
                                <a:pt x="12403" y="11295"/>
                                <a:pt x="13673" y="12565"/>
                              </a:cubicBezTo>
                              <a:cubicBezTo>
                                <a:pt x="14943" y="11295"/>
                                <a:pt x="13673" y="11295"/>
                                <a:pt x="13673" y="11295"/>
                              </a:cubicBezTo>
                              <a:lnTo>
                                <a:pt x="13673" y="11295"/>
                              </a:lnTo>
                              <a:lnTo>
                                <a:pt x="13673" y="11295"/>
                              </a:lnTo>
                              <a:cubicBezTo>
                                <a:pt x="11133" y="8755"/>
                                <a:pt x="8593" y="8755"/>
                                <a:pt x="9863" y="12565"/>
                              </a:cubicBezTo>
                              <a:lnTo>
                                <a:pt x="9863" y="12565"/>
                              </a:lnTo>
                              <a:lnTo>
                                <a:pt x="9863" y="125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7" name="Freeform: Shape 3377"/>
                      <wps:cNvSpPr/>
                      <wps:spPr>
                        <a:xfrm>
                          <a:off x="136461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8" name="Freeform: Shape 3378"/>
                      <wps:cNvSpPr/>
                      <wps:spPr>
                        <a:xfrm>
                          <a:off x="7467889" y="43561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ubicBezTo>
                                <a:pt x="9871" y="10795"/>
                                <a:pt x="1114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9" name="Freeform: Shape 3379"/>
                      <wps:cNvSpPr/>
                      <wps:spPr>
                        <a:xfrm>
                          <a:off x="7446645" y="437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0" name="Freeform: Shape 3380"/>
                      <wps:cNvSpPr/>
                      <wps:spPr>
                        <a:xfrm>
                          <a:off x="134048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1" name="Freeform: Shape 3381"/>
                      <wps:cNvSpPr/>
                      <wps:spPr>
                        <a:xfrm>
                          <a:off x="1292225" y="9501187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478 h 12700"/>
                            <a:gd name="connsiteX1" fmla="*/ 14605 w 25400"/>
                            <a:gd name="connsiteY1" fmla="*/ 10478 h 12700"/>
                            <a:gd name="connsiteX2" fmla="*/ 10795 w 25400"/>
                            <a:gd name="connsiteY2" fmla="*/ 13018 h 12700"/>
                            <a:gd name="connsiteX3" fmla="*/ 9525 w 25400"/>
                            <a:gd name="connsiteY3" fmla="*/ 13018 h 12700"/>
                            <a:gd name="connsiteX4" fmla="*/ 9525 w 25400"/>
                            <a:gd name="connsiteY4" fmla="*/ 14288 h 12700"/>
                            <a:gd name="connsiteX5" fmla="*/ 9525 w 25400"/>
                            <a:gd name="connsiteY5" fmla="*/ 14288 h 12700"/>
                            <a:gd name="connsiteX6" fmla="*/ 10795 w 25400"/>
                            <a:gd name="connsiteY6" fmla="*/ 14288 h 12700"/>
                            <a:gd name="connsiteX7" fmla="*/ 14605 w 25400"/>
                            <a:gd name="connsiteY7" fmla="*/ 10478 h 12700"/>
                            <a:gd name="connsiteX8" fmla="*/ 14605 w 25400"/>
                            <a:gd name="connsiteY8" fmla="*/ 10478 h 12700"/>
                            <a:gd name="connsiteX9" fmla="*/ 14605 w 25400"/>
                            <a:gd name="connsiteY9" fmla="*/ 10478 h 12700"/>
                            <a:gd name="connsiteX10" fmla="*/ 17145 w 25400"/>
                            <a:gd name="connsiteY10" fmla="*/ 10478 h 12700"/>
                            <a:gd name="connsiteX11" fmla="*/ 17145 w 25400"/>
                            <a:gd name="connsiteY11" fmla="*/ 10478 h 12700"/>
                            <a:gd name="connsiteX12" fmla="*/ 17145 w 25400"/>
                            <a:gd name="connsiteY12" fmla="*/ 10478 h 12700"/>
                            <a:gd name="connsiteX13" fmla="*/ 14605 w 25400"/>
                            <a:gd name="connsiteY1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478"/>
                              </a:moveTo>
                              <a:lnTo>
                                <a:pt x="14605" y="10478"/>
                              </a:lnTo>
                              <a:cubicBezTo>
                                <a:pt x="13335" y="11748"/>
                                <a:pt x="12065" y="11748"/>
                                <a:pt x="10795" y="13018"/>
                              </a:cubicBezTo>
                              <a:lnTo>
                                <a:pt x="9525" y="13018"/>
                              </a:lnTo>
                              <a:cubicBezTo>
                                <a:pt x="9525" y="13018"/>
                                <a:pt x="9525" y="1301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lnTo>
                                <a:pt x="10795" y="14288"/>
                              </a:lnTo>
                              <a:cubicBezTo>
                                <a:pt x="12065" y="13018"/>
                                <a:pt x="13335" y="1301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lnTo>
                                <a:pt x="14605" y="10478"/>
                              </a:lnTo>
                              <a:cubicBezTo>
                                <a:pt x="15875" y="11748"/>
                                <a:pt x="17145" y="10478"/>
                                <a:pt x="17145" y="10478"/>
                              </a:cubicBezTo>
                              <a:lnTo>
                                <a:pt x="17145" y="10478"/>
                              </a:lnTo>
                              <a:lnTo>
                                <a:pt x="17145" y="10478"/>
                              </a:lnTo>
                              <a:cubicBezTo>
                                <a:pt x="15875" y="9207"/>
                                <a:pt x="14605" y="9207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2" name="Freeform: Shape 3382"/>
                      <wps:cNvSpPr/>
                      <wps:spPr>
                        <a:xfrm>
                          <a:off x="1301115" y="94780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3" name="Freeform: Shape 3383"/>
                      <wps:cNvSpPr/>
                      <wps:spPr>
                        <a:xfrm>
                          <a:off x="1296035" y="948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4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2064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2065" y="12064"/>
                              </a:cubicBezTo>
                              <a:cubicBezTo>
                                <a:pt x="1079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4605"/>
                                <a:pt x="10795" y="13335"/>
                                <a:pt x="1206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4" name="Freeform: Shape 3384"/>
                      <wps:cNvSpPr/>
                      <wps:spPr>
                        <a:xfrm>
                          <a:off x="1299845" y="9501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lnTo>
                                <a:pt x="12065" y="10090"/>
                              </a:ln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5" name="Freeform: Shape 3385"/>
                      <wps:cNvSpPr/>
                      <wps:spPr>
                        <a:xfrm>
                          <a:off x="1287145" y="9507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6" name="Freeform: Shape 3386"/>
                      <wps:cNvSpPr/>
                      <wps:spPr>
                        <a:xfrm>
                          <a:off x="1289685" y="94894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333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7" name="Freeform: Shape 3387"/>
                      <wps:cNvSpPr/>
                      <wps:spPr>
                        <a:xfrm>
                          <a:off x="1283335" y="9511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8" name="Freeform: Shape 3388"/>
                      <wps:cNvSpPr/>
                      <wps:spPr>
                        <a:xfrm>
                          <a:off x="1320165" y="946658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2064 h 25400"/>
                            <a:gd name="connsiteX1" fmla="*/ 2349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4 h 25400"/>
                            <a:gd name="connsiteX4" fmla="*/ 17145 w 25400"/>
                            <a:gd name="connsiteY4" fmla="*/ 13335 h 25400"/>
                            <a:gd name="connsiteX5" fmla="*/ 15875 w 25400"/>
                            <a:gd name="connsiteY5" fmla="*/ 14605 h 25400"/>
                            <a:gd name="connsiteX6" fmla="*/ 15875 w 25400"/>
                            <a:gd name="connsiteY6" fmla="*/ 14605 h 25400"/>
                            <a:gd name="connsiteX7" fmla="*/ 15875 w 25400"/>
                            <a:gd name="connsiteY7" fmla="*/ 12064 h 25400"/>
                            <a:gd name="connsiteX8" fmla="*/ 13335 w 25400"/>
                            <a:gd name="connsiteY8" fmla="*/ 13335 h 25400"/>
                            <a:gd name="connsiteX9" fmla="*/ 14605 w 25400"/>
                            <a:gd name="connsiteY9" fmla="*/ 14605 h 25400"/>
                            <a:gd name="connsiteX10" fmla="*/ 14605 w 25400"/>
                            <a:gd name="connsiteY10" fmla="*/ 14605 h 25400"/>
                            <a:gd name="connsiteX11" fmla="*/ 13335 w 25400"/>
                            <a:gd name="connsiteY11" fmla="*/ 15875 h 25400"/>
                            <a:gd name="connsiteX12" fmla="*/ 10795 w 25400"/>
                            <a:gd name="connsiteY12" fmla="*/ 17145 h 25400"/>
                            <a:gd name="connsiteX13" fmla="*/ 10795 w 25400"/>
                            <a:gd name="connsiteY13" fmla="*/ 17145 h 25400"/>
                            <a:gd name="connsiteX14" fmla="*/ 10795 w 25400"/>
                            <a:gd name="connsiteY14" fmla="*/ 17145 h 25400"/>
                            <a:gd name="connsiteX15" fmla="*/ 9525 w 25400"/>
                            <a:gd name="connsiteY15" fmla="*/ 18414 h 25400"/>
                            <a:gd name="connsiteX16" fmla="*/ 10795 w 25400"/>
                            <a:gd name="connsiteY16" fmla="*/ 18414 h 25400"/>
                            <a:gd name="connsiteX17" fmla="*/ 10795 w 25400"/>
                            <a:gd name="connsiteY17" fmla="*/ 18414 h 25400"/>
                            <a:gd name="connsiteX18" fmla="*/ 10795 w 25400"/>
                            <a:gd name="connsiteY18" fmla="*/ 18414 h 25400"/>
                            <a:gd name="connsiteX19" fmla="*/ 13335 w 25400"/>
                            <a:gd name="connsiteY19" fmla="*/ 17145 h 25400"/>
                            <a:gd name="connsiteX20" fmla="*/ 14605 w 25400"/>
                            <a:gd name="connsiteY20" fmla="*/ 15875 h 25400"/>
                            <a:gd name="connsiteX21" fmla="*/ 14605 w 25400"/>
                            <a:gd name="connsiteY21" fmla="*/ 15875 h 25400"/>
                            <a:gd name="connsiteX22" fmla="*/ 15875 w 25400"/>
                            <a:gd name="connsiteY22" fmla="*/ 15875 h 25400"/>
                            <a:gd name="connsiteX23" fmla="*/ 15875 w 25400"/>
                            <a:gd name="connsiteY23" fmla="*/ 15875 h 25400"/>
                            <a:gd name="connsiteX24" fmla="*/ 19685 w 25400"/>
                            <a:gd name="connsiteY24" fmla="*/ 14605 h 25400"/>
                            <a:gd name="connsiteX25" fmla="*/ 23495 w 25400"/>
                            <a:gd name="connsiteY25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2064"/>
                              </a:moveTo>
                              <a:cubicBezTo>
                                <a:pt x="22225" y="12064"/>
                                <a:pt x="24765" y="9525"/>
                                <a:pt x="23495" y="9525"/>
                              </a:cubicBezTo>
                              <a:cubicBezTo>
                                <a:pt x="23495" y="10795"/>
                                <a:pt x="22225" y="10795"/>
                                <a:pt x="20955" y="9525"/>
                              </a:cubicBezTo>
                              <a:cubicBezTo>
                                <a:pt x="19685" y="12064"/>
                                <a:pt x="17145" y="9525"/>
                                <a:pt x="15875" y="12064"/>
                              </a:cubicBezTo>
                              <a:cubicBezTo>
                                <a:pt x="15875" y="12064"/>
                                <a:pt x="17145" y="12064"/>
                                <a:pt x="17145" y="13335"/>
                              </a:cubicBez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3335"/>
                                <a:pt x="14605" y="13335"/>
                                <a:pt x="15875" y="12064"/>
                              </a:cubicBezTo>
                              <a:cubicBezTo>
                                <a:pt x="14605" y="12064"/>
                                <a:pt x="13335" y="12064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3335" y="14605"/>
                                <a:pt x="13335" y="15875"/>
                              </a:cubicBezTo>
                              <a:cubicBezTo>
                                <a:pt x="12065" y="15875"/>
                                <a:pt x="1206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lnTo>
                                <a:pt x="9525" y="18414"/>
                              </a:lnTo>
                              <a:cubicBezTo>
                                <a:pt x="9525" y="18414"/>
                                <a:pt x="10795" y="18414"/>
                                <a:pt x="10795" y="18414"/>
                              </a:cubicBezTo>
                              <a:cubicBezTo>
                                <a:pt x="10795" y="18414"/>
                                <a:pt x="10795" y="18414"/>
                                <a:pt x="10795" y="18414"/>
                              </a:cubicBezTo>
                              <a:cubicBezTo>
                                <a:pt x="10795" y="18414"/>
                                <a:pt x="10795" y="18414"/>
                                <a:pt x="10795" y="18414"/>
                              </a:cubicBezTo>
                              <a:cubicBezTo>
                                <a:pt x="12065" y="18414"/>
                                <a:pt x="12065" y="17145"/>
                                <a:pt x="13335" y="17145"/>
                              </a:cubicBezTo>
                              <a:cubicBezTo>
                                <a:pt x="13335" y="17145"/>
                                <a:pt x="14605" y="1587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4605" y="17145"/>
                                <a:pt x="15875" y="15875"/>
                                <a:pt x="15875" y="15875"/>
                              </a:cubicBezTo>
                              <a:lnTo>
                                <a:pt x="15875" y="15875"/>
                              </a:lnTo>
                              <a:cubicBezTo>
                                <a:pt x="17145" y="15875"/>
                                <a:pt x="18415" y="15875"/>
                                <a:pt x="19685" y="14605"/>
                              </a:cubicBezTo>
                              <a:cubicBezTo>
                                <a:pt x="20955" y="13335"/>
                                <a:pt x="23495" y="13335"/>
                                <a:pt x="2349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9" name="Freeform: Shape 3389"/>
                      <wps:cNvSpPr/>
                      <wps:spPr>
                        <a:xfrm>
                          <a:off x="1318895" y="94821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0" name="Freeform: Shape 3390"/>
                      <wps:cNvSpPr/>
                      <wps:spPr>
                        <a:xfrm>
                          <a:off x="1309053" y="94881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" name="Freeform: Shape 3391"/>
                      <wps:cNvSpPr/>
                      <wps:spPr>
                        <a:xfrm>
                          <a:off x="1330325" y="94757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174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12065" y="11748"/>
                              </a:lnTo>
                              <a:cubicBezTo>
                                <a:pt x="12065" y="11748"/>
                                <a:pt x="1206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2" name="Freeform: Shape 3392"/>
                      <wps:cNvSpPr/>
                      <wps:spPr>
                        <a:xfrm>
                          <a:off x="1302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3" name="Freeform: Shape 3393"/>
                      <wps:cNvSpPr/>
                      <wps:spPr>
                        <a:xfrm>
                          <a:off x="1302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4" name="Freeform: Shape 3394"/>
                      <wps:cNvSpPr/>
                      <wps:spPr>
                        <a:xfrm>
                          <a:off x="1308735" y="9495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5" name="Freeform: Shape 3395"/>
                      <wps:cNvSpPr/>
                      <wps:spPr>
                        <a:xfrm>
                          <a:off x="1393825" y="94653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6" name="Freeform: Shape 3396"/>
                      <wps:cNvSpPr/>
                      <wps:spPr>
                        <a:xfrm>
                          <a:off x="1407795" y="9442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7" name="Freeform: Shape 3397"/>
                      <wps:cNvSpPr/>
                      <wps:spPr>
                        <a:xfrm>
                          <a:off x="1405255" y="945769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12700"/>
                            <a:gd name="connsiteX1" fmla="*/ 12065 w 25400"/>
                            <a:gd name="connsiteY1" fmla="*/ 14605 h 12700"/>
                            <a:gd name="connsiteX2" fmla="*/ 12065 w 25400"/>
                            <a:gd name="connsiteY2" fmla="*/ 14605 h 12700"/>
                            <a:gd name="connsiteX3" fmla="*/ 1333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7145 w 25400"/>
                            <a:gd name="connsiteY9" fmla="*/ 9525 h 12700"/>
                            <a:gd name="connsiteX10" fmla="*/ 13335 w 25400"/>
                            <a:gd name="connsiteY10" fmla="*/ 12065 h 12700"/>
                            <a:gd name="connsiteX11" fmla="*/ 13335 w 25400"/>
                            <a:gd name="connsiteY11" fmla="*/ 12065 h 12700"/>
                            <a:gd name="connsiteX12" fmla="*/ 12065 w 25400"/>
                            <a:gd name="connsiteY12" fmla="*/ 12065 h 12700"/>
                            <a:gd name="connsiteX13" fmla="*/ 12065 w 25400"/>
                            <a:gd name="connsiteY13" fmla="*/ 12065 h 12700"/>
                            <a:gd name="connsiteX14" fmla="*/ 12065 w 25400"/>
                            <a:gd name="connsiteY14" fmla="*/ 14605 h 12700"/>
                            <a:gd name="connsiteX15" fmla="*/ 12065 w 25400"/>
                            <a:gd name="connsiteY15" fmla="*/ 14605 h 12700"/>
                            <a:gd name="connsiteX16" fmla="*/ 9525 w 25400"/>
                            <a:gd name="connsiteY16" fmla="*/ 14605 h 12700"/>
                            <a:gd name="connsiteX17" fmla="*/ 12065 w 25400"/>
                            <a:gd name="connsiteY17" fmla="*/ 14605 h 12700"/>
                            <a:gd name="connsiteX18" fmla="*/ 12065 w 25400"/>
                            <a:gd name="connsiteY1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4605"/>
                              </a:moveTo>
                              <a:lnTo>
                                <a:pt x="12065" y="14605"/>
                              </a:ln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333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7145" y="12065"/>
                                <a:pt x="17145" y="1079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lnTo>
                                <a:pt x="18415" y="9525"/>
                              </a:lnTo>
                              <a:cubicBezTo>
                                <a:pt x="17145" y="9525"/>
                                <a:pt x="17145" y="10795"/>
                                <a:pt x="17145" y="9525"/>
                              </a:cubicBezTo>
                              <a:cubicBezTo>
                                <a:pt x="15875" y="10795"/>
                                <a:pt x="13335" y="1079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2065" y="1206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8" name="Freeform: Shape 3398"/>
                      <wps:cNvSpPr/>
                      <wps:spPr>
                        <a:xfrm>
                          <a:off x="1374775" y="94618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1748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9" name="Freeform: Shape 3399"/>
                      <wps:cNvSpPr/>
                      <wps:spPr>
                        <a:xfrm>
                          <a:off x="1404303" y="9460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0" name="Freeform: Shape 3400"/>
                      <wps:cNvSpPr/>
                      <wps:spPr>
                        <a:xfrm>
                          <a:off x="1397635" y="94681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1" name="Freeform: Shape 3401"/>
                      <wps:cNvSpPr/>
                      <wps:spPr>
                        <a:xfrm>
                          <a:off x="1402715" y="94954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952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2" name="Freeform: Shape 3402"/>
                      <wps:cNvSpPr/>
                      <wps:spPr>
                        <a:xfrm>
                          <a:off x="1411605" y="94386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15875 w 25400"/>
                            <a:gd name="connsiteY3" fmla="*/ 12065 h 12700"/>
                            <a:gd name="connsiteX4" fmla="*/ 1460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952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3335" y="1206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952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3" name="Freeform: Shape 3403"/>
                      <wps:cNvSpPr/>
                      <wps:spPr>
                        <a:xfrm>
                          <a:off x="1409065" y="9441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4" name="Freeform: Shape 3404"/>
                      <wps:cNvSpPr/>
                      <wps:spPr>
                        <a:xfrm>
                          <a:off x="1411605" y="94742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4605 w 25400"/>
                            <a:gd name="connsiteY1" fmla="*/ 1079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4605 w 25400"/>
                            <a:gd name="connsiteY6" fmla="*/ 10795 h 12700"/>
                            <a:gd name="connsiteX7" fmla="*/ 9525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206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460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5" name="Freeform: Shape 3405"/>
                      <wps:cNvSpPr/>
                      <wps:spPr>
                        <a:xfrm>
                          <a:off x="1409065" y="9479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6" name="Freeform: Shape 3406"/>
                      <wps:cNvSpPr/>
                      <wps:spPr>
                        <a:xfrm>
                          <a:off x="1409065" y="947070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9525 w 25400"/>
                            <a:gd name="connsiteY4" fmla="*/ 13017 h 12700"/>
                            <a:gd name="connsiteX5" fmla="*/ 9525 w 25400"/>
                            <a:gd name="connsiteY5" fmla="*/ 14287 h 12700"/>
                            <a:gd name="connsiteX6" fmla="*/ 10795 w 25400"/>
                            <a:gd name="connsiteY6" fmla="*/ 14287 h 12700"/>
                            <a:gd name="connsiteX7" fmla="*/ 15875 w 254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4605" y="9208"/>
                                <a:pt x="15875" y="10477"/>
                              </a:cubicBezTo>
                              <a:cubicBezTo>
                                <a:pt x="13335" y="11748"/>
                                <a:pt x="1206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10795" y="14287"/>
                              </a:cubicBezTo>
                              <a:cubicBezTo>
                                <a:pt x="12065" y="13017"/>
                                <a:pt x="1333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7" name="Freeform: Shape 3407"/>
                      <wps:cNvSpPr/>
                      <wps:spPr>
                        <a:xfrm>
                          <a:off x="1416826" y="94411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9384" y="952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8" name="Freeform: Shape 3408"/>
                      <wps:cNvSpPr/>
                      <wps:spPr>
                        <a:xfrm>
                          <a:off x="1395095" y="9498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9" name="Freeform: Shape 3409"/>
                      <wps:cNvSpPr/>
                      <wps:spPr>
                        <a:xfrm>
                          <a:off x="1404691" y="949356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2629 w 12700"/>
                            <a:gd name="connsiteY2" fmla="*/ 10477 h 12700"/>
                            <a:gd name="connsiteX3" fmla="*/ 10089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8819" y="11748"/>
                                <a:pt x="10089" y="10477"/>
                              </a:cubicBezTo>
                              <a:cubicBezTo>
                                <a:pt x="10089" y="10477"/>
                                <a:pt x="12629" y="11748"/>
                                <a:pt x="12629" y="10477"/>
                              </a:cubicBezTo>
                              <a:cubicBezTo>
                                <a:pt x="11359" y="9208"/>
                                <a:pt x="10089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0" name="Freeform: Shape 3410"/>
                      <wps:cNvSpPr/>
                      <wps:spPr>
                        <a:xfrm>
                          <a:off x="1412875" y="944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1" name="Freeform: Shape 3411"/>
                      <wps:cNvSpPr/>
                      <wps:spPr>
                        <a:xfrm>
                          <a:off x="1410335" y="9442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2" name="Freeform: Shape 3412"/>
                      <wps:cNvSpPr/>
                      <wps:spPr>
                        <a:xfrm>
                          <a:off x="1382395" y="94749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3" name="Freeform: Shape 3413"/>
                      <wps:cNvSpPr/>
                      <wps:spPr>
                        <a:xfrm>
                          <a:off x="1374775" y="94538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18415 w 25400"/>
                            <a:gd name="connsiteY1" fmla="*/ 12064 h 25400"/>
                            <a:gd name="connsiteX2" fmla="*/ 17145 w 25400"/>
                            <a:gd name="connsiteY2" fmla="*/ 13335 h 25400"/>
                            <a:gd name="connsiteX3" fmla="*/ 13335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3335 w 25400"/>
                            <a:gd name="connsiteY5" fmla="*/ 14605 h 25400"/>
                            <a:gd name="connsiteX6" fmla="*/ 10795 w 25400"/>
                            <a:gd name="connsiteY6" fmla="*/ 17145 h 25400"/>
                            <a:gd name="connsiteX7" fmla="*/ 9525 w 25400"/>
                            <a:gd name="connsiteY7" fmla="*/ 18414 h 25400"/>
                            <a:gd name="connsiteX8" fmla="*/ 10795 w 25400"/>
                            <a:gd name="connsiteY8" fmla="*/ 17145 h 25400"/>
                            <a:gd name="connsiteX9" fmla="*/ 14605 w 25400"/>
                            <a:gd name="connsiteY9" fmla="*/ 14605 h 25400"/>
                            <a:gd name="connsiteX10" fmla="*/ 18415 w 25400"/>
                            <a:gd name="connsiteY10" fmla="*/ 13335 h 25400"/>
                            <a:gd name="connsiteX11" fmla="*/ 19685 w 25400"/>
                            <a:gd name="connsiteY11" fmla="*/ 12064 h 25400"/>
                            <a:gd name="connsiteX12" fmla="*/ 19685 w 25400"/>
                            <a:gd name="connsiteY12" fmla="*/ 12064 h 25400"/>
                            <a:gd name="connsiteX13" fmla="*/ 19685 w 25400"/>
                            <a:gd name="connsiteY13" fmla="*/ 12064 h 25400"/>
                            <a:gd name="connsiteX14" fmla="*/ 19685 w 25400"/>
                            <a:gd name="connsiteY14" fmla="*/ 13335 h 25400"/>
                            <a:gd name="connsiteX15" fmla="*/ 19685 w 25400"/>
                            <a:gd name="connsiteY1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9685" y="10795"/>
                                <a:pt x="18415" y="10795"/>
                                <a:pt x="18415" y="12064"/>
                              </a:cubicBezTo>
                              <a:cubicBezTo>
                                <a:pt x="18415" y="12064"/>
                                <a:pt x="17145" y="12064"/>
                                <a:pt x="17145" y="13335"/>
                              </a:cubicBezTo>
                              <a:cubicBezTo>
                                <a:pt x="15875" y="14605"/>
                                <a:pt x="1460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2065" y="15875"/>
                                <a:pt x="10795" y="15875"/>
                                <a:pt x="10795" y="17145"/>
                              </a:cubicBezTo>
                              <a:cubicBezTo>
                                <a:pt x="10795" y="17145"/>
                                <a:pt x="9525" y="17145"/>
                                <a:pt x="9525" y="18414"/>
                              </a:cubicBezTo>
                              <a:cubicBezTo>
                                <a:pt x="9525" y="18414"/>
                                <a:pt x="10795" y="18414"/>
                                <a:pt x="10795" y="17145"/>
                              </a:cubicBezTo>
                              <a:cubicBezTo>
                                <a:pt x="12065" y="17145"/>
                                <a:pt x="13335" y="15875"/>
                                <a:pt x="14605" y="14605"/>
                              </a:cubicBezTo>
                              <a:cubicBezTo>
                                <a:pt x="15875" y="14605"/>
                                <a:pt x="17145" y="13335"/>
                                <a:pt x="18415" y="13335"/>
                              </a:cubicBezTo>
                              <a:cubicBezTo>
                                <a:pt x="18415" y="13335"/>
                                <a:pt x="19685" y="13335"/>
                                <a:pt x="19685" y="12064"/>
                              </a:cubicBezTo>
                              <a:lnTo>
                                <a:pt x="19685" y="12064"/>
                              </a:lnTo>
                              <a:lnTo>
                                <a:pt x="19685" y="12064"/>
                              </a:lnTo>
                              <a:cubicBezTo>
                                <a:pt x="19685" y="12064"/>
                                <a:pt x="19685" y="13335"/>
                                <a:pt x="19685" y="13335"/>
                              </a:cubicBezTo>
                              <a:cubicBezTo>
                                <a:pt x="22225" y="14605"/>
                                <a:pt x="22225" y="12064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4" name="Freeform: Shape 3414"/>
                      <wps:cNvSpPr/>
                      <wps:spPr>
                        <a:xfrm>
                          <a:off x="1384935" y="9484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1206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5" name="Freeform: Shape 3415"/>
                      <wps:cNvSpPr/>
                      <wps:spPr>
                        <a:xfrm>
                          <a:off x="1377315" y="9461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6" name="Freeform: Shape 3416"/>
                      <wps:cNvSpPr/>
                      <wps:spPr>
                        <a:xfrm>
                          <a:off x="1377315" y="94736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7" name="Freeform: Shape 3417"/>
                      <wps:cNvSpPr/>
                      <wps:spPr>
                        <a:xfrm>
                          <a:off x="1387475" y="95028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2065" y="11360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8" name="Freeform: Shape 3418"/>
                      <wps:cNvSpPr/>
                      <wps:spPr>
                        <a:xfrm>
                          <a:off x="1382395" y="95113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9" name="Freeform: Shape 3419"/>
                      <wps:cNvSpPr/>
                      <wps:spPr>
                        <a:xfrm>
                          <a:off x="1285875" y="94888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2065" y="8819"/>
                                <a:pt x="952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0" name="Freeform: Shape 3420"/>
                      <wps:cNvSpPr/>
                      <wps:spPr>
                        <a:xfrm>
                          <a:off x="1390015" y="94513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3335 w 12700"/>
                            <a:gd name="connsiteY8" fmla="*/ 10795 h 12700"/>
                            <a:gd name="connsiteX9" fmla="*/ 13335 w 12700"/>
                            <a:gd name="connsiteY9" fmla="*/ 10795 h 12700"/>
                            <a:gd name="connsiteX10" fmla="*/ 13335 w 12700"/>
                            <a:gd name="connsiteY1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9525" y="1079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1" name="Freeform: Shape 3421"/>
                      <wps:cNvSpPr/>
                      <wps:spPr>
                        <a:xfrm>
                          <a:off x="1388745" y="94592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2" name="Freeform: Shape 3422"/>
                      <wps:cNvSpPr/>
                      <wps:spPr>
                        <a:xfrm>
                          <a:off x="1396365" y="9462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3" name="Freeform: Shape 3423"/>
                      <wps:cNvSpPr/>
                      <wps:spPr>
                        <a:xfrm>
                          <a:off x="1392555" y="95034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9525 w 25400"/>
                            <a:gd name="connsiteY2" fmla="*/ 13335 h 12700"/>
                            <a:gd name="connsiteX3" fmla="*/ 1333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4" name="Freeform: Shape 3424"/>
                      <wps:cNvSpPr/>
                      <wps:spPr>
                        <a:xfrm>
                          <a:off x="1391285" y="94745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5" name="Freeform: Shape 3425"/>
                      <wps:cNvSpPr/>
                      <wps:spPr>
                        <a:xfrm>
                          <a:off x="1390721" y="94551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6" name="Freeform: Shape 3426"/>
                      <wps:cNvSpPr/>
                      <wps:spPr>
                        <a:xfrm>
                          <a:off x="1252855" y="9510663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892 h 12700"/>
                            <a:gd name="connsiteX1" fmla="*/ 10795 w 12700"/>
                            <a:gd name="connsiteY1" fmla="*/ 9892 h 12700"/>
                            <a:gd name="connsiteX2" fmla="*/ 9525 w 12700"/>
                            <a:gd name="connsiteY2" fmla="*/ 11162 h 12700"/>
                            <a:gd name="connsiteX3" fmla="*/ 10795 w 12700"/>
                            <a:gd name="connsiteY3" fmla="*/ 11162 h 12700"/>
                            <a:gd name="connsiteX4" fmla="*/ 12065 w 12700"/>
                            <a:gd name="connsiteY4" fmla="*/ 9892 h 12700"/>
                            <a:gd name="connsiteX5" fmla="*/ 10795 w 12700"/>
                            <a:gd name="connsiteY5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892"/>
                              </a:moveTo>
                              <a:cubicBezTo>
                                <a:pt x="12065" y="9892"/>
                                <a:pt x="10795" y="9892"/>
                                <a:pt x="10795" y="9892"/>
                              </a:cubicBezTo>
                              <a:cubicBezTo>
                                <a:pt x="9525" y="11162"/>
                                <a:pt x="9525" y="11162"/>
                                <a:pt x="9525" y="11162"/>
                              </a:cubicBezTo>
                              <a:cubicBezTo>
                                <a:pt x="10795" y="11162"/>
                                <a:pt x="10795" y="11162"/>
                                <a:pt x="10795" y="11162"/>
                              </a:cubicBezTo>
                              <a:cubicBezTo>
                                <a:pt x="10795" y="9892"/>
                                <a:pt x="12065" y="9892"/>
                                <a:pt x="12065" y="9892"/>
                              </a:cubicBezTo>
                              <a:cubicBezTo>
                                <a:pt x="12065" y="11162"/>
                                <a:pt x="12065" y="8621"/>
                                <a:pt x="1079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7" name="Freeform: Shape 3427"/>
                      <wps:cNvSpPr/>
                      <wps:spPr>
                        <a:xfrm>
                          <a:off x="1188999" y="95618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8" name="Freeform: Shape 3428"/>
                      <wps:cNvSpPr/>
                      <wps:spPr>
                        <a:xfrm>
                          <a:off x="1189355" y="9538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258 h 12700"/>
                            <a:gd name="connsiteX1" fmla="*/ 9525 w 12700"/>
                            <a:gd name="connsiteY1" fmla="*/ 10258 h 12700"/>
                            <a:gd name="connsiteX2" fmla="*/ 9525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258"/>
                              </a:moveTo>
                              <a:cubicBezTo>
                                <a:pt x="9525" y="10258"/>
                                <a:pt x="10795" y="10258"/>
                                <a:pt x="9525" y="10258"/>
                              </a:cubicBezTo>
                              <a:cubicBezTo>
                                <a:pt x="12065" y="12798"/>
                                <a:pt x="9525" y="7719"/>
                                <a:pt x="9525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9" name="Freeform: Shape 3429"/>
                      <wps:cNvSpPr/>
                      <wps:spPr>
                        <a:xfrm>
                          <a:off x="1191895" y="9559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0" name="Freeform: Shape 3430"/>
                      <wps:cNvSpPr/>
                      <wps:spPr>
                        <a:xfrm>
                          <a:off x="8038465" y="5273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1" name="Freeform: Shape 3431"/>
                      <wps:cNvSpPr/>
                      <wps:spPr>
                        <a:xfrm>
                          <a:off x="1163955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2" name="Freeform: Shape 3432"/>
                      <wps:cNvSpPr/>
                      <wps:spPr>
                        <a:xfrm>
                          <a:off x="1170305" y="956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3" name="Freeform: Shape 3433"/>
                      <wps:cNvSpPr/>
                      <wps:spPr>
                        <a:xfrm>
                          <a:off x="1204595" y="955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4" name="Freeform: Shape 3434"/>
                      <wps:cNvSpPr/>
                      <wps:spPr>
                        <a:xfrm>
                          <a:off x="1185545" y="9555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5" name="Freeform: Shape 3435"/>
                      <wps:cNvSpPr/>
                      <wps:spPr>
                        <a:xfrm>
                          <a:off x="1201491" y="9539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1359" y="10478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6" name="Freeform: Shape 3436"/>
                      <wps:cNvSpPr/>
                      <wps:spPr>
                        <a:xfrm>
                          <a:off x="1203325" y="95516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7" name="Freeform: Shape 3437"/>
                      <wps:cNvSpPr/>
                      <wps:spPr>
                        <a:xfrm>
                          <a:off x="1200785" y="9533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8" name="Freeform: Shape 3438"/>
                      <wps:cNvSpPr/>
                      <wps:spPr>
                        <a:xfrm>
                          <a:off x="1194068" y="9544755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ubicBezTo>
                                <a:pt x="11162" y="10089"/>
                                <a:pt x="8622" y="8820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9" name="Freeform: Shape 3439"/>
                      <wps:cNvSpPr/>
                      <wps:spPr>
                        <a:xfrm>
                          <a:off x="1193165" y="95300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25400"/>
                            <a:gd name="connsiteX1" fmla="*/ 15875 w 25400"/>
                            <a:gd name="connsiteY1" fmla="*/ 13335 h 25400"/>
                            <a:gd name="connsiteX2" fmla="*/ 15875 w 25400"/>
                            <a:gd name="connsiteY2" fmla="*/ 13335 h 25400"/>
                            <a:gd name="connsiteX3" fmla="*/ 15875 w 25400"/>
                            <a:gd name="connsiteY3" fmla="*/ 13335 h 25400"/>
                            <a:gd name="connsiteX4" fmla="*/ 19685 w 25400"/>
                            <a:gd name="connsiteY4" fmla="*/ 12064 h 25400"/>
                            <a:gd name="connsiteX5" fmla="*/ 19685 w 25400"/>
                            <a:gd name="connsiteY5" fmla="*/ 9525 h 25400"/>
                            <a:gd name="connsiteX6" fmla="*/ 15875 w 25400"/>
                            <a:gd name="connsiteY6" fmla="*/ 12064 h 25400"/>
                            <a:gd name="connsiteX7" fmla="*/ 13335 w 25400"/>
                            <a:gd name="connsiteY7" fmla="*/ 1460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7145 h 25400"/>
                            <a:gd name="connsiteX10" fmla="*/ 10795 w 25400"/>
                            <a:gd name="connsiteY10" fmla="*/ 17145 h 25400"/>
                            <a:gd name="connsiteX11" fmla="*/ 1333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4605"/>
                              </a:moveTo>
                              <a:cubicBezTo>
                                <a:pt x="14605" y="1460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lnTo>
                                <a:pt x="15875" y="13335"/>
                              </a:lnTo>
                              <a:cubicBezTo>
                                <a:pt x="17145" y="13335"/>
                                <a:pt x="17145" y="12064"/>
                                <a:pt x="19685" y="12064"/>
                              </a:cubicBezTo>
                              <a:cubicBezTo>
                                <a:pt x="19685" y="10795"/>
                                <a:pt x="18415" y="10795"/>
                                <a:pt x="19685" y="9525"/>
                              </a:cubicBezTo>
                              <a:cubicBezTo>
                                <a:pt x="18415" y="9525"/>
                                <a:pt x="17145" y="10795"/>
                                <a:pt x="15875" y="12064"/>
                              </a:cubicBezTo>
                              <a:cubicBezTo>
                                <a:pt x="14605" y="13335"/>
                                <a:pt x="13335" y="13335"/>
                                <a:pt x="13335" y="14605"/>
                              </a:cubicBez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0795" y="15875"/>
                                <a:pt x="12065" y="1587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Freeform: Shape 3440"/>
                      <wps:cNvSpPr/>
                      <wps:spPr>
                        <a:xfrm>
                          <a:off x="1198245" y="95590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2065" y="9722"/>
                                <a:pt x="9525" y="10991"/>
                              </a:cubicBezTo>
                              <a:cubicBezTo>
                                <a:pt x="10795" y="9722"/>
                                <a:pt x="9525" y="8451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1" name="Freeform: Shape 3441"/>
                      <wps:cNvSpPr/>
                      <wps:spPr>
                        <a:xfrm>
                          <a:off x="1196975" y="9538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2" name="Freeform: Shape 3442"/>
                      <wps:cNvSpPr/>
                      <wps:spPr>
                        <a:xfrm>
                          <a:off x="1192601" y="9555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3" name="Freeform: Shape 3443"/>
                      <wps:cNvSpPr/>
                      <wps:spPr>
                        <a:xfrm>
                          <a:off x="1139825" y="9566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4" name="Freeform: Shape 3444"/>
                      <wps:cNvSpPr/>
                      <wps:spPr>
                        <a:xfrm>
                          <a:off x="1143635" y="9564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5" name="Freeform: Shape 3445"/>
                      <wps:cNvSpPr/>
                      <wps:spPr>
                        <a:xfrm>
                          <a:off x="1136015" y="9570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6" name="Freeform: Shape 3446"/>
                      <wps:cNvSpPr/>
                      <wps:spPr>
                        <a:xfrm>
                          <a:off x="1288415" y="9485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7" name="Freeform: Shape 3447"/>
                      <wps:cNvSpPr/>
                      <wps:spPr>
                        <a:xfrm>
                          <a:off x="1110089" y="95758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8" name="Freeform: Shape 3448"/>
                      <wps:cNvSpPr/>
                      <wps:spPr>
                        <a:xfrm>
                          <a:off x="1148715" y="9585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9" name="Freeform: Shape 3449"/>
                      <wps:cNvSpPr/>
                      <wps:spPr>
                        <a:xfrm>
                          <a:off x="1114425" y="9577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0" name="Freeform: Shape 3450"/>
                      <wps:cNvSpPr/>
                      <wps:spPr>
                        <a:xfrm>
                          <a:off x="1160145" y="957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333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1" name="Freeform: Shape 3451"/>
                      <wps:cNvSpPr/>
                      <wps:spPr>
                        <a:xfrm>
                          <a:off x="1159192" y="956126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90 h 12700"/>
                            <a:gd name="connsiteX1" fmla="*/ 10477 w 12700"/>
                            <a:gd name="connsiteY1" fmla="*/ 10090 h 12700"/>
                            <a:gd name="connsiteX2" fmla="*/ 10477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90"/>
                              </a:moveTo>
                              <a:cubicBezTo>
                                <a:pt x="9208" y="10090"/>
                                <a:pt x="9208" y="10090"/>
                                <a:pt x="10477" y="10090"/>
                              </a:cubicBezTo>
                              <a:cubicBezTo>
                                <a:pt x="11748" y="10090"/>
                                <a:pt x="10477" y="8819"/>
                                <a:pt x="10477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2" name="Freeform: Shape 3452"/>
                      <wps:cNvSpPr/>
                      <wps:spPr>
                        <a:xfrm>
                          <a:off x="115887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3" name="Freeform: Shape 3453"/>
                      <wps:cNvSpPr/>
                      <wps:spPr>
                        <a:xfrm>
                          <a:off x="1160145" y="9562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206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4" name="Freeform: Shape 3454"/>
                      <wps:cNvSpPr/>
                      <wps:spPr>
                        <a:xfrm>
                          <a:off x="1153795" y="95580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0795" y="12065"/>
                              </a:cubicBezTo>
                              <a:cubicBezTo>
                                <a:pt x="14605" y="13336"/>
                                <a:pt x="1206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5" name="Freeform: Shape 3455"/>
                      <wps:cNvSpPr/>
                      <wps:spPr>
                        <a:xfrm>
                          <a:off x="1157605" y="9556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6" name="Freeform: Shape 3456"/>
                      <wps:cNvSpPr/>
                      <wps:spPr>
                        <a:xfrm>
                          <a:off x="1147445" y="95592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3335 w 12700"/>
                            <a:gd name="connsiteY5" fmla="*/ 12065 h 12700"/>
                            <a:gd name="connsiteX6" fmla="*/ 1333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2065" y="1587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7" name="Freeform: Shape 3457"/>
                      <wps:cNvSpPr/>
                      <wps:spPr>
                        <a:xfrm>
                          <a:off x="1113155" y="9574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8" name="Freeform: Shape 3458"/>
                      <wps:cNvSpPr/>
                      <wps:spPr>
                        <a:xfrm>
                          <a:off x="1108781" y="95770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9" name="Freeform: Shape 3459"/>
                      <wps:cNvSpPr/>
                      <wps:spPr>
                        <a:xfrm>
                          <a:off x="1268095" y="9509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0" name="Freeform: Shape 3460"/>
                      <wps:cNvSpPr/>
                      <wps:spPr>
                        <a:xfrm>
                          <a:off x="1270635" y="9495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1" name="Freeform: Shape 3461"/>
                      <wps:cNvSpPr/>
                      <wps:spPr>
                        <a:xfrm>
                          <a:off x="1270635" y="9494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2" name="Freeform: Shape 3462"/>
                      <wps:cNvSpPr/>
                      <wps:spPr>
                        <a:xfrm>
                          <a:off x="1256983" y="952119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2065 h 12700"/>
                            <a:gd name="connsiteX1" fmla="*/ 10477 w 25400"/>
                            <a:gd name="connsiteY1" fmla="*/ 12065 h 12700"/>
                            <a:gd name="connsiteX2" fmla="*/ 10477 w 25400"/>
                            <a:gd name="connsiteY2" fmla="*/ 12065 h 12700"/>
                            <a:gd name="connsiteX3" fmla="*/ 13017 w 25400"/>
                            <a:gd name="connsiteY3" fmla="*/ 12065 h 12700"/>
                            <a:gd name="connsiteX4" fmla="*/ 16828 w 25400"/>
                            <a:gd name="connsiteY4" fmla="*/ 9525 h 12700"/>
                            <a:gd name="connsiteX5" fmla="*/ 13017 w 25400"/>
                            <a:gd name="connsiteY5" fmla="*/ 10795 h 12700"/>
                            <a:gd name="connsiteX6" fmla="*/ 10477 w 254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1748" y="12065"/>
                                <a:pt x="11748" y="12065"/>
                                <a:pt x="13017" y="12065"/>
                              </a:cubicBezTo>
                              <a:cubicBezTo>
                                <a:pt x="14287" y="10795"/>
                                <a:pt x="15557" y="10795"/>
                                <a:pt x="16828" y="9525"/>
                              </a:cubicBezTo>
                              <a:cubicBezTo>
                                <a:pt x="15557" y="9525"/>
                                <a:pt x="14287" y="10795"/>
                                <a:pt x="13017" y="10795"/>
                              </a:cubicBezTo>
                              <a:cubicBezTo>
                                <a:pt x="11748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3" name="Freeform: Shape 3463"/>
                      <wps:cNvSpPr/>
                      <wps:spPr>
                        <a:xfrm>
                          <a:off x="1261745" y="95072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4" name="Freeform: Shape 3464"/>
                      <wps:cNvSpPr/>
                      <wps:spPr>
                        <a:xfrm>
                          <a:off x="1266562" y="951738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952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9525"/>
                              </a:moveTo>
                              <a:cubicBezTo>
                                <a:pt x="8518" y="12064"/>
                                <a:pt x="12328" y="10795"/>
                                <a:pt x="11058" y="9525"/>
                              </a:cubicBezTo>
                              <a:cubicBezTo>
                                <a:pt x="11058" y="10795"/>
                                <a:pt x="11058" y="10795"/>
                                <a:pt x="978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5" name="Freeform: Shape 3465"/>
                      <wps:cNvSpPr/>
                      <wps:spPr>
                        <a:xfrm>
                          <a:off x="1269365" y="951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6" name="Freeform: Shape 3466"/>
                      <wps:cNvSpPr/>
                      <wps:spPr>
                        <a:xfrm>
                          <a:off x="12769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7" name="Freeform: Shape 3467"/>
                      <wps:cNvSpPr/>
                      <wps:spPr>
                        <a:xfrm>
                          <a:off x="1278255" y="949833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8414 h 25400"/>
                            <a:gd name="connsiteX5" fmla="*/ 10795 w 25400"/>
                            <a:gd name="connsiteY5" fmla="*/ 18414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3495" y="9525"/>
                                <a:pt x="23495" y="9525"/>
                                <a:pt x="24765" y="9525"/>
                              </a:cubicBezTo>
                              <a:cubicBezTo>
                                <a:pt x="19685" y="12064"/>
                                <a:pt x="14605" y="1460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4"/>
                              </a:cubicBezTo>
                              <a:cubicBezTo>
                                <a:pt x="9525" y="18414"/>
                                <a:pt x="9525" y="18414"/>
                                <a:pt x="10795" y="18414"/>
                              </a:cubicBezTo>
                              <a:cubicBezTo>
                                <a:pt x="14605" y="15875"/>
                                <a:pt x="19685" y="13335"/>
                                <a:pt x="24765" y="9525"/>
                              </a:cubicBezTo>
                              <a:cubicBezTo>
                                <a:pt x="23495" y="1079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8" name="Freeform: Shape 3468"/>
                      <wps:cNvSpPr/>
                      <wps:spPr>
                        <a:xfrm>
                          <a:off x="1287145" y="94926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ubicBezTo>
                                <a:pt x="10795" y="1135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9" name="Freeform: Shape 3469"/>
                      <wps:cNvSpPr/>
                      <wps:spPr>
                        <a:xfrm>
                          <a:off x="1277691" y="95034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0" name="Freeform: Shape 3470"/>
                      <wps:cNvSpPr/>
                      <wps:spPr>
                        <a:xfrm>
                          <a:off x="7480935" y="5758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1" name="Freeform: Shape 3471"/>
                      <wps:cNvSpPr/>
                      <wps:spPr>
                        <a:xfrm>
                          <a:off x="1276985" y="94869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14605 w 12700"/>
                            <a:gd name="connsiteY1" fmla="*/ 10795 h 25400"/>
                            <a:gd name="connsiteX2" fmla="*/ 14605 w 12700"/>
                            <a:gd name="connsiteY2" fmla="*/ 10795 h 25400"/>
                            <a:gd name="connsiteX3" fmla="*/ 14605 w 12700"/>
                            <a:gd name="connsiteY3" fmla="*/ 10795 h 25400"/>
                            <a:gd name="connsiteX4" fmla="*/ 14605 w 12700"/>
                            <a:gd name="connsiteY4" fmla="*/ 9525 h 25400"/>
                            <a:gd name="connsiteX5" fmla="*/ 14605 w 12700"/>
                            <a:gd name="connsiteY5" fmla="*/ 9525 h 25400"/>
                            <a:gd name="connsiteX6" fmla="*/ 12065 w 12700"/>
                            <a:gd name="connsiteY6" fmla="*/ 12065 h 25400"/>
                            <a:gd name="connsiteX7" fmla="*/ 9525 w 12700"/>
                            <a:gd name="connsiteY7" fmla="*/ 13335 h 25400"/>
                            <a:gd name="connsiteX8" fmla="*/ 9525 w 12700"/>
                            <a:gd name="connsiteY8" fmla="*/ 15875 h 25400"/>
                            <a:gd name="connsiteX9" fmla="*/ 9525 w 12700"/>
                            <a:gd name="connsiteY9" fmla="*/ 15875 h 25400"/>
                            <a:gd name="connsiteX10" fmla="*/ 9525 w 12700"/>
                            <a:gd name="connsiteY10" fmla="*/ 14605 h 25400"/>
                            <a:gd name="connsiteX11" fmla="*/ 12065 w 12700"/>
                            <a:gd name="connsiteY11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333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2" name="Freeform: Shape 3472"/>
                      <wps:cNvSpPr/>
                      <wps:spPr>
                        <a:xfrm>
                          <a:off x="1278255" y="94990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3" name="Freeform: Shape 3473"/>
                      <wps:cNvSpPr/>
                      <wps:spPr>
                        <a:xfrm>
                          <a:off x="1212959" y="95313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0795"/>
                                <a:pt x="11321" y="9525"/>
                              </a:cubicBezTo>
                              <a:cubicBezTo>
                                <a:pt x="10051" y="1206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4" name="Freeform: Shape 3474"/>
                      <wps:cNvSpPr/>
                      <wps:spPr>
                        <a:xfrm>
                          <a:off x="1204595" y="95288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5" name="Freeform: Shape 3475"/>
                      <wps:cNvSpPr/>
                      <wps:spPr>
                        <a:xfrm>
                          <a:off x="1219835" y="95215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8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6" name="Freeform: Shape 3476"/>
                      <wps:cNvSpPr/>
                      <wps:spPr>
                        <a:xfrm>
                          <a:off x="120967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7" name="Freeform: Shape 3477"/>
                      <wps:cNvSpPr/>
                      <wps:spPr>
                        <a:xfrm>
                          <a:off x="1208405" y="955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8" name="Freeform: Shape 3478"/>
                      <wps:cNvSpPr/>
                      <wps:spPr>
                        <a:xfrm>
                          <a:off x="1205865" y="953674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10795" y="11747"/>
                                <a:pt x="10795" y="11747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2065" y="1174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9" name="Freeform: Shape 3479"/>
                      <wps:cNvSpPr/>
                      <wps:spPr>
                        <a:xfrm>
                          <a:off x="1237615" y="953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0" name="Freeform: Shape 3480"/>
                      <wps:cNvSpPr/>
                      <wps:spPr>
                        <a:xfrm>
                          <a:off x="1207135" y="953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333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Freeform: Shape 3481"/>
                      <wps:cNvSpPr/>
                      <wps:spPr>
                        <a:xfrm>
                          <a:off x="1240155" y="953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Freeform: Shape 3482"/>
                      <wps:cNvSpPr/>
                      <wps:spPr>
                        <a:xfrm>
                          <a:off x="1246505" y="952189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1079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Freeform: Shape 3483"/>
                      <wps:cNvSpPr/>
                      <wps:spPr>
                        <a:xfrm>
                          <a:off x="1251585" y="9526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Freeform: Shape 3484"/>
                      <wps:cNvSpPr/>
                      <wps:spPr>
                        <a:xfrm>
                          <a:off x="1249045" y="952087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12065 w 12700"/>
                            <a:gd name="connsiteY1" fmla="*/ 9843 h 12700"/>
                            <a:gd name="connsiteX2" fmla="*/ 9525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0795" y="11112"/>
                                <a:pt x="1206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Freeform: Shape 3485"/>
                      <wps:cNvSpPr/>
                      <wps:spPr>
                        <a:xfrm>
                          <a:off x="124777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Freeform: Shape 3486"/>
                      <wps:cNvSpPr/>
                      <wps:spPr>
                        <a:xfrm>
                          <a:off x="1246138" y="953039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lnTo>
                                <a:pt x="98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Freeform: Shape 3487"/>
                      <wps:cNvSpPr/>
                      <wps:spPr>
                        <a:xfrm>
                          <a:off x="1240155" y="9525705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2065" y="8820"/>
                                <a:pt x="12065" y="10089"/>
                              </a:cubicBezTo>
                              <a:lnTo>
                                <a:pt x="9525" y="11360"/>
                              </a:lnTo>
                              <a:cubicBezTo>
                                <a:pt x="9525" y="11360"/>
                                <a:pt x="1079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8" name="Freeform: Shape 3488"/>
                      <wps:cNvSpPr/>
                      <wps:spPr>
                        <a:xfrm>
                          <a:off x="12769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9" name="Freeform: Shape 3489"/>
                      <wps:cNvSpPr/>
                      <wps:spPr>
                        <a:xfrm>
                          <a:off x="6991459" y="59829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0" name="Freeform: Shape 3490"/>
                      <wps:cNvSpPr/>
                      <wps:spPr>
                        <a:xfrm>
                          <a:off x="6991985" y="5995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1" name="Freeform: Shape 3491"/>
                      <wps:cNvSpPr/>
                      <wps:spPr>
                        <a:xfrm>
                          <a:off x="6978015" y="6004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2" name="Freeform: Shape 3492"/>
                      <wps:cNvSpPr/>
                      <wps:spPr>
                        <a:xfrm>
                          <a:off x="6975475" y="62382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2065 w 25400"/>
                            <a:gd name="connsiteY1" fmla="*/ 12065 h 25400"/>
                            <a:gd name="connsiteX2" fmla="*/ 12065 w 25400"/>
                            <a:gd name="connsiteY2" fmla="*/ 13335 h 25400"/>
                            <a:gd name="connsiteX3" fmla="*/ 14605 w 25400"/>
                            <a:gd name="connsiteY3" fmla="*/ 13335 h 25400"/>
                            <a:gd name="connsiteX4" fmla="*/ 12065 w 25400"/>
                            <a:gd name="connsiteY4" fmla="*/ 13335 h 25400"/>
                            <a:gd name="connsiteX5" fmla="*/ 9525 w 25400"/>
                            <a:gd name="connsiteY5" fmla="*/ 17145 h 25400"/>
                            <a:gd name="connsiteX6" fmla="*/ 14605 w 25400"/>
                            <a:gd name="connsiteY6" fmla="*/ 1714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2065"/>
                                <a:pt x="14605" y="12065"/>
                                <a:pt x="12065" y="1206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cubicBezTo>
                                <a:pt x="13335" y="13335"/>
                                <a:pt x="13335" y="14605"/>
                                <a:pt x="12065" y="13335"/>
                              </a:cubicBezTo>
                              <a:cubicBezTo>
                                <a:pt x="10795" y="14605"/>
                                <a:pt x="9525" y="15875"/>
                                <a:pt x="9525" y="17145"/>
                              </a:cubicBezTo>
                              <a:cubicBezTo>
                                <a:pt x="12065" y="15875"/>
                                <a:pt x="13335" y="15875"/>
                                <a:pt x="14605" y="17145"/>
                              </a:cubicBezTo>
                              <a:cubicBezTo>
                                <a:pt x="17145" y="17145"/>
                                <a:pt x="18415" y="13335"/>
                                <a:pt x="17145" y="9525"/>
                              </a:cubicBezTo>
                              <a:cubicBezTo>
                                <a:pt x="18415" y="10795"/>
                                <a:pt x="1841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3" name="Freeform: Shape 3493"/>
                      <wps:cNvSpPr/>
                      <wps:spPr>
                        <a:xfrm>
                          <a:off x="6995230" y="59951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4" name="Freeform: Shape 3494"/>
                      <wps:cNvSpPr/>
                      <wps:spPr>
                        <a:xfrm>
                          <a:off x="6984009" y="600202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Freeform: Shape 3495"/>
                      <wps:cNvSpPr/>
                      <wps:spPr>
                        <a:xfrm>
                          <a:off x="6808540" y="5830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Freeform: Shape 3496"/>
                      <wps:cNvSpPr/>
                      <wps:spPr>
                        <a:xfrm>
                          <a:off x="6988175" y="5999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Freeform: Shape 3497"/>
                      <wps:cNvSpPr/>
                      <wps:spPr>
                        <a:xfrm>
                          <a:off x="7040562" y="62560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Freeform: Shape 3498"/>
                      <wps:cNvSpPr/>
                      <wps:spPr>
                        <a:xfrm>
                          <a:off x="6997065" y="60116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Freeform: Shape 3499"/>
                      <wps:cNvSpPr/>
                      <wps:spPr>
                        <a:xfrm>
                          <a:off x="7012305" y="6245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Freeform: Shape 3500"/>
                      <wps:cNvSpPr/>
                      <wps:spPr>
                        <a:xfrm>
                          <a:off x="7041515" y="6272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Freeform: Shape 3501"/>
                      <wps:cNvSpPr/>
                      <wps:spPr>
                        <a:xfrm>
                          <a:off x="7000875" y="62420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Freeform: Shape 3502"/>
                      <wps:cNvSpPr/>
                      <wps:spPr>
                        <a:xfrm>
                          <a:off x="7009239" y="6245860"/>
                          <a:ext cx="12700" cy="254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9525 h 25400"/>
                            <a:gd name="connsiteX1" fmla="*/ 11321 w 12700"/>
                            <a:gd name="connsiteY1" fmla="*/ 13335 h 25400"/>
                            <a:gd name="connsiteX2" fmla="*/ 10051 w 12700"/>
                            <a:gd name="connsiteY2" fmla="*/ 15875 h 25400"/>
                            <a:gd name="connsiteX3" fmla="*/ 12591 w 12700"/>
                            <a:gd name="connsiteY3" fmla="*/ 13335 h 25400"/>
                            <a:gd name="connsiteX4" fmla="*/ 12591 w 12700"/>
                            <a:gd name="connsiteY4" fmla="*/ 9525 h 25400"/>
                            <a:gd name="connsiteX5" fmla="*/ 12591 w 12700"/>
                            <a:gd name="connsiteY5" fmla="*/ 9525 h 25400"/>
                            <a:gd name="connsiteX6" fmla="*/ 12591 w 127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591" y="9525"/>
                              </a:moveTo>
                              <a:cubicBezTo>
                                <a:pt x="12591" y="10795"/>
                                <a:pt x="12591" y="12065"/>
                                <a:pt x="11321" y="13335"/>
                              </a:cubicBezTo>
                              <a:cubicBezTo>
                                <a:pt x="10051" y="14605"/>
                                <a:pt x="8781" y="14605"/>
                                <a:pt x="10051" y="15875"/>
                              </a:cubicBezTo>
                              <a:cubicBezTo>
                                <a:pt x="11321" y="15875"/>
                                <a:pt x="12591" y="14605"/>
                                <a:pt x="12591" y="13335"/>
                              </a:cubicBezTo>
                              <a:cubicBezTo>
                                <a:pt x="13861" y="13335"/>
                                <a:pt x="13861" y="12065"/>
                                <a:pt x="12591" y="9525"/>
                              </a:cubicBezTo>
                              <a:lnTo>
                                <a:pt x="12591" y="9525"/>
                              </a:lnTo>
                              <a:lnTo>
                                <a:pt x="125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Freeform: Shape 3503"/>
                      <wps:cNvSpPr/>
                      <wps:spPr>
                        <a:xfrm>
                          <a:off x="7005955" y="6254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Freeform: Shape 3504"/>
                      <wps:cNvSpPr/>
                      <wps:spPr>
                        <a:xfrm>
                          <a:off x="7008139" y="595884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1115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Freeform: Shape 3505"/>
                      <wps:cNvSpPr/>
                      <wps:spPr>
                        <a:xfrm>
                          <a:off x="6974205" y="59817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Freeform: Shape 3506"/>
                      <wps:cNvSpPr/>
                      <wps:spPr>
                        <a:xfrm>
                          <a:off x="7013049" y="59563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Freeform: Shape 3507"/>
                      <wps:cNvSpPr/>
                      <wps:spPr>
                        <a:xfrm>
                          <a:off x="7041656" y="6283960"/>
                          <a:ext cx="25400" cy="38100"/>
                        </a:xfrm>
                        <a:custGeom>
                          <a:avLst/>
                          <a:gdLst>
                            <a:gd name="connsiteX0" fmla="*/ 15734 w 25400"/>
                            <a:gd name="connsiteY0" fmla="*/ 12065 h 38100"/>
                            <a:gd name="connsiteX1" fmla="*/ 11924 w 25400"/>
                            <a:gd name="connsiteY1" fmla="*/ 9525 h 38100"/>
                            <a:gd name="connsiteX2" fmla="*/ 11924 w 25400"/>
                            <a:gd name="connsiteY2" fmla="*/ 14605 h 38100"/>
                            <a:gd name="connsiteX3" fmla="*/ 10654 w 25400"/>
                            <a:gd name="connsiteY3" fmla="*/ 14605 h 38100"/>
                            <a:gd name="connsiteX4" fmla="*/ 11924 w 25400"/>
                            <a:gd name="connsiteY4" fmla="*/ 17145 h 38100"/>
                            <a:gd name="connsiteX5" fmla="*/ 10654 w 25400"/>
                            <a:gd name="connsiteY5" fmla="*/ 20955 h 38100"/>
                            <a:gd name="connsiteX6" fmla="*/ 10654 w 25400"/>
                            <a:gd name="connsiteY6" fmla="*/ 37465 h 38100"/>
                            <a:gd name="connsiteX7" fmla="*/ 11924 w 25400"/>
                            <a:gd name="connsiteY7" fmla="*/ 28575 h 38100"/>
                            <a:gd name="connsiteX8" fmla="*/ 13194 w 25400"/>
                            <a:gd name="connsiteY8" fmla="*/ 27305 h 38100"/>
                            <a:gd name="connsiteX9" fmla="*/ 11924 w 25400"/>
                            <a:gd name="connsiteY9" fmla="*/ 24765 h 38100"/>
                            <a:gd name="connsiteX10" fmla="*/ 14464 w 25400"/>
                            <a:gd name="connsiteY10" fmla="*/ 15875 h 38100"/>
                            <a:gd name="connsiteX11" fmla="*/ 17004 w 25400"/>
                            <a:gd name="connsiteY11" fmla="*/ 15875 h 38100"/>
                            <a:gd name="connsiteX12" fmla="*/ 19544 w 25400"/>
                            <a:gd name="connsiteY12" fmla="*/ 12065 h 38100"/>
                            <a:gd name="connsiteX13" fmla="*/ 15734 w 25400"/>
                            <a:gd name="connsiteY13" fmla="*/ 120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5734" y="12065"/>
                              </a:moveTo>
                              <a:cubicBezTo>
                                <a:pt x="15734" y="10795"/>
                                <a:pt x="14464" y="9525"/>
                                <a:pt x="11924" y="9525"/>
                              </a:cubicBezTo>
                              <a:cubicBezTo>
                                <a:pt x="10654" y="10795"/>
                                <a:pt x="11924" y="12065"/>
                                <a:pt x="11924" y="14605"/>
                              </a:cubicBezTo>
                              <a:cubicBezTo>
                                <a:pt x="11924" y="14605"/>
                                <a:pt x="10654" y="13335"/>
                                <a:pt x="10654" y="14605"/>
                              </a:cubicBezTo>
                              <a:cubicBezTo>
                                <a:pt x="10654" y="15875"/>
                                <a:pt x="10654" y="17145"/>
                                <a:pt x="11924" y="17145"/>
                              </a:cubicBezTo>
                              <a:cubicBezTo>
                                <a:pt x="10654" y="18415"/>
                                <a:pt x="13194" y="19685"/>
                                <a:pt x="10654" y="20955"/>
                              </a:cubicBezTo>
                              <a:cubicBezTo>
                                <a:pt x="10654" y="26035"/>
                                <a:pt x="8114" y="31115"/>
                                <a:pt x="10654" y="37465"/>
                              </a:cubicBezTo>
                              <a:cubicBezTo>
                                <a:pt x="13194" y="34925"/>
                                <a:pt x="11924" y="31115"/>
                                <a:pt x="11924" y="28575"/>
                              </a:cubicBezTo>
                              <a:cubicBezTo>
                                <a:pt x="13194" y="27305"/>
                                <a:pt x="13194" y="28575"/>
                                <a:pt x="13194" y="27305"/>
                              </a:cubicBezTo>
                              <a:cubicBezTo>
                                <a:pt x="13194" y="26035"/>
                                <a:pt x="13194" y="26035"/>
                                <a:pt x="11924" y="24765"/>
                              </a:cubicBezTo>
                              <a:cubicBezTo>
                                <a:pt x="14464" y="22225"/>
                                <a:pt x="13194" y="19685"/>
                                <a:pt x="14464" y="15875"/>
                              </a:cubicBezTo>
                              <a:cubicBezTo>
                                <a:pt x="15734" y="15875"/>
                                <a:pt x="15734" y="17145"/>
                                <a:pt x="17004" y="15875"/>
                              </a:cubicBezTo>
                              <a:cubicBezTo>
                                <a:pt x="17004" y="14605"/>
                                <a:pt x="20814" y="14605"/>
                                <a:pt x="19544" y="12065"/>
                              </a:cubicBezTo>
                              <a:cubicBezTo>
                                <a:pt x="18274" y="12065"/>
                                <a:pt x="17004" y="12065"/>
                                <a:pt x="1573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Freeform: Shape 3508"/>
                      <wps:cNvSpPr/>
                      <wps:spPr>
                        <a:xfrm>
                          <a:off x="6983095" y="5971858"/>
                          <a:ext cx="25400" cy="254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477 h 25400"/>
                            <a:gd name="connsiteX1" fmla="*/ 19686 w 25400"/>
                            <a:gd name="connsiteY1" fmla="*/ 10477 h 25400"/>
                            <a:gd name="connsiteX2" fmla="*/ 19686 w 25400"/>
                            <a:gd name="connsiteY2" fmla="*/ 10477 h 25400"/>
                            <a:gd name="connsiteX3" fmla="*/ 19686 w 25400"/>
                            <a:gd name="connsiteY3" fmla="*/ 10477 h 25400"/>
                            <a:gd name="connsiteX4" fmla="*/ 9525 w 25400"/>
                            <a:gd name="connsiteY4" fmla="*/ 16827 h 25400"/>
                            <a:gd name="connsiteX5" fmla="*/ 9525 w 25400"/>
                            <a:gd name="connsiteY5" fmla="*/ 16827 h 25400"/>
                            <a:gd name="connsiteX6" fmla="*/ 9525 w 25400"/>
                            <a:gd name="connsiteY6" fmla="*/ 16827 h 25400"/>
                            <a:gd name="connsiteX7" fmla="*/ 19686 w 25400"/>
                            <a:gd name="connsiteY7" fmla="*/ 10477 h 25400"/>
                            <a:gd name="connsiteX8" fmla="*/ 19686 w 25400"/>
                            <a:gd name="connsiteY8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6" y="10477"/>
                              </a:moveTo>
                              <a:cubicBezTo>
                                <a:pt x="19686" y="9208"/>
                                <a:pt x="19686" y="9208"/>
                                <a:pt x="19686" y="10477"/>
                              </a:cubicBezTo>
                              <a:cubicBezTo>
                                <a:pt x="19686" y="9208"/>
                                <a:pt x="18415" y="9208"/>
                                <a:pt x="19686" y="10477"/>
                              </a:cubicBezTo>
                              <a:lnTo>
                                <a:pt x="19686" y="10477"/>
                              </a:lnTo>
                              <a:cubicBezTo>
                                <a:pt x="15875" y="11747"/>
                                <a:pt x="12065" y="14288"/>
                                <a:pt x="9525" y="16827"/>
                              </a:cubicBezTo>
                              <a:cubicBezTo>
                                <a:pt x="9525" y="16827"/>
                                <a:pt x="9525" y="16827"/>
                                <a:pt x="9525" y="16827"/>
                              </a:cubicBezTo>
                              <a:cubicBezTo>
                                <a:pt x="9525" y="16827"/>
                                <a:pt x="9525" y="16827"/>
                                <a:pt x="9525" y="16827"/>
                              </a:cubicBezTo>
                              <a:cubicBezTo>
                                <a:pt x="12065" y="14288"/>
                                <a:pt x="14605" y="11747"/>
                                <a:pt x="19686" y="10477"/>
                              </a:cubicBezTo>
                              <a:lnTo>
                                <a:pt x="19686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Freeform: Shape 3509"/>
                      <wps:cNvSpPr/>
                      <wps:spPr>
                        <a:xfrm>
                          <a:off x="6979285" y="59715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Freeform: Shape 3510"/>
                      <wps:cNvSpPr/>
                      <wps:spPr>
                        <a:xfrm>
                          <a:off x="6999605" y="59613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3335 w 25400"/>
                            <a:gd name="connsiteY8" fmla="*/ 1079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4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4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Freeform: Shape 3511"/>
                      <wps:cNvSpPr/>
                      <wps:spPr>
                        <a:xfrm>
                          <a:off x="7016115" y="597986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2" name="Freeform: Shape 3512"/>
                      <wps:cNvSpPr/>
                      <wps:spPr>
                        <a:xfrm>
                          <a:off x="6994525" y="59811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3" name="Freeform: Shape 3513"/>
                      <wps:cNvSpPr/>
                      <wps:spPr>
                        <a:xfrm>
                          <a:off x="6987649" y="59855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4" name="Freeform: Shape 3514"/>
                      <wps:cNvSpPr/>
                      <wps:spPr>
                        <a:xfrm>
                          <a:off x="7010668" y="600145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9891" y="10089"/>
                                <a:pt x="12432" y="8819"/>
                                <a:pt x="9891" y="10089"/>
                              </a:cubicBez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5" name="Freeform: Shape 3515"/>
                      <wps:cNvSpPr/>
                      <wps:spPr>
                        <a:xfrm>
                          <a:off x="6975475" y="5991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6" name="Freeform: Shape 3516"/>
                      <wps:cNvSpPr/>
                      <wps:spPr>
                        <a:xfrm>
                          <a:off x="6981458" y="602214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1" y="9722"/>
                                <a:pt x="12432" y="8452"/>
                                <a:pt x="9892" y="10991"/>
                              </a:cubicBezTo>
                              <a:cubicBezTo>
                                <a:pt x="11161" y="9722"/>
                                <a:pt x="8622" y="1099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7" name="Freeform: Shape 3517"/>
                      <wps:cNvSpPr/>
                      <wps:spPr>
                        <a:xfrm>
                          <a:off x="7009765" y="6003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8" name="Freeform: Shape 3518"/>
                      <wps:cNvSpPr/>
                      <wps:spPr>
                        <a:xfrm>
                          <a:off x="6997065" y="5990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9" name="Freeform: Shape 3519"/>
                      <wps:cNvSpPr/>
                      <wps:spPr>
                        <a:xfrm>
                          <a:off x="7004685" y="5986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0" name="Freeform: Shape 3520"/>
                      <wps:cNvSpPr/>
                      <wps:spPr>
                        <a:xfrm>
                          <a:off x="8033385" y="43395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1" name="Freeform: Shape 3521"/>
                      <wps:cNvSpPr/>
                      <wps:spPr>
                        <a:xfrm>
                          <a:off x="7066915" y="61226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4605 h 12700"/>
                            <a:gd name="connsiteX3" fmla="*/ 1714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841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2" name="Freeform: Shape 3522"/>
                      <wps:cNvSpPr/>
                      <wps:spPr>
                        <a:xfrm>
                          <a:off x="7058025" y="6127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3" name="Freeform: Shape 3523"/>
                      <wps:cNvSpPr/>
                      <wps:spPr>
                        <a:xfrm>
                          <a:off x="7071995" y="61348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4" name="Freeform: Shape 3524"/>
                      <wps:cNvSpPr/>
                      <wps:spPr>
                        <a:xfrm>
                          <a:off x="7093021" y="59436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5" name="Freeform: Shape 3525"/>
                      <wps:cNvSpPr/>
                      <wps:spPr>
                        <a:xfrm>
                          <a:off x="7060565" y="5966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6" name="Freeform: Shape 3526"/>
                      <wps:cNvSpPr/>
                      <wps:spPr>
                        <a:xfrm>
                          <a:off x="7071995" y="61255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1748 h 12700"/>
                            <a:gd name="connsiteX8" fmla="*/ 13336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6" y="9207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cubicBezTo>
                                <a:pt x="12065" y="11748"/>
                                <a:pt x="12065" y="11748"/>
                                <a:pt x="13336" y="10478"/>
                              </a:cubicBezTo>
                              <a:cubicBezTo>
                                <a:pt x="13336" y="10478"/>
                                <a:pt x="13336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7" name="Freeform: Shape 3527"/>
                      <wps:cNvSpPr/>
                      <wps:spPr>
                        <a:xfrm>
                          <a:off x="7044055" y="62572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8" name="Freeform: Shape 3528"/>
                      <wps:cNvSpPr/>
                      <wps:spPr>
                        <a:xfrm>
                          <a:off x="7023735" y="6153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ubicBezTo>
                                <a:pt x="13335" y="12065"/>
                                <a:pt x="1333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9" name="Freeform: Shape 3529"/>
                      <wps:cNvSpPr/>
                      <wps:spPr>
                        <a:xfrm>
                          <a:off x="7040245" y="6097270"/>
                          <a:ext cx="63500" cy="50800"/>
                        </a:xfrm>
                        <a:custGeom>
                          <a:avLst/>
                          <a:gdLst>
                            <a:gd name="connsiteX0" fmla="*/ 18415 w 63500"/>
                            <a:gd name="connsiteY0" fmla="*/ 33655 h 50800"/>
                            <a:gd name="connsiteX1" fmla="*/ 10795 w 63500"/>
                            <a:gd name="connsiteY1" fmla="*/ 40005 h 50800"/>
                            <a:gd name="connsiteX2" fmla="*/ 12065 w 63500"/>
                            <a:gd name="connsiteY2" fmla="*/ 41275 h 50800"/>
                            <a:gd name="connsiteX3" fmla="*/ 9525 w 63500"/>
                            <a:gd name="connsiteY3" fmla="*/ 45085 h 50800"/>
                            <a:gd name="connsiteX4" fmla="*/ 22225 w 63500"/>
                            <a:gd name="connsiteY4" fmla="*/ 41275 h 50800"/>
                            <a:gd name="connsiteX5" fmla="*/ 41275 w 63500"/>
                            <a:gd name="connsiteY5" fmla="*/ 28575 h 50800"/>
                            <a:gd name="connsiteX6" fmla="*/ 41275 w 63500"/>
                            <a:gd name="connsiteY6" fmla="*/ 26035 h 50800"/>
                            <a:gd name="connsiteX7" fmla="*/ 40005 w 63500"/>
                            <a:gd name="connsiteY7" fmla="*/ 26035 h 50800"/>
                            <a:gd name="connsiteX8" fmla="*/ 59055 w 63500"/>
                            <a:gd name="connsiteY8" fmla="*/ 12065 h 50800"/>
                            <a:gd name="connsiteX9" fmla="*/ 59055 w 63500"/>
                            <a:gd name="connsiteY9" fmla="*/ 12065 h 50800"/>
                            <a:gd name="connsiteX10" fmla="*/ 62865 w 63500"/>
                            <a:gd name="connsiteY10" fmla="*/ 10795 h 50800"/>
                            <a:gd name="connsiteX11" fmla="*/ 65405 w 63500"/>
                            <a:gd name="connsiteY11" fmla="*/ 9525 h 50800"/>
                            <a:gd name="connsiteX12" fmla="*/ 65405 w 63500"/>
                            <a:gd name="connsiteY12" fmla="*/ 9525 h 50800"/>
                            <a:gd name="connsiteX13" fmla="*/ 65405 w 63500"/>
                            <a:gd name="connsiteY13" fmla="*/ 9525 h 50800"/>
                            <a:gd name="connsiteX14" fmla="*/ 65405 w 63500"/>
                            <a:gd name="connsiteY14" fmla="*/ 9525 h 50800"/>
                            <a:gd name="connsiteX15" fmla="*/ 61595 w 63500"/>
                            <a:gd name="connsiteY15" fmla="*/ 12065 h 50800"/>
                            <a:gd name="connsiteX16" fmla="*/ 59055 w 63500"/>
                            <a:gd name="connsiteY16" fmla="*/ 13335 h 50800"/>
                            <a:gd name="connsiteX17" fmla="*/ 55245 w 63500"/>
                            <a:gd name="connsiteY17" fmla="*/ 13335 h 50800"/>
                            <a:gd name="connsiteX18" fmla="*/ 42545 w 63500"/>
                            <a:gd name="connsiteY18" fmla="*/ 22225 h 50800"/>
                            <a:gd name="connsiteX19" fmla="*/ 33655 w 63500"/>
                            <a:gd name="connsiteY19" fmla="*/ 27305 h 50800"/>
                            <a:gd name="connsiteX20" fmla="*/ 29845 w 63500"/>
                            <a:gd name="connsiteY20" fmla="*/ 31115 h 50800"/>
                            <a:gd name="connsiteX21" fmla="*/ 19686 w 63500"/>
                            <a:gd name="connsiteY21" fmla="*/ 37465 h 50800"/>
                            <a:gd name="connsiteX22" fmla="*/ 18415 w 63500"/>
                            <a:gd name="connsiteY22" fmla="*/ 3365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8415" y="33655"/>
                              </a:moveTo>
                              <a:cubicBezTo>
                                <a:pt x="17145" y="36195"/>
                                <a:pt x="10795" y="37465"/>
                                <a:pt x="10795" y="40005"/>
                              </a:cubicBezTo>
                              <a:cubicBezTo>
                                <a:pt x="12065" y="40005"/>
                                <a:pt x="12065" y="40005"/>
                                <a:pt x="12065" y="41275"/>
                              </a:cubicBezTo>
                              <a:cubicBezTo>
                                <a:pt x="9525" y="42545"/>
                                <a:pt x="10795" y="43815"/>
                                <a:pt x="9525" y="45085"/>
                              </a:cubicBezTo>
                              <a:cubicBezTo>
                                <a:pt x="13336" y="45085"/>
                                <a:pt x="17145" y="42545"/>
                                <a:pt x="22225" y="41275"/>
                              </a:cubicBezTo>
                              <a:cubicBezTo>
                                <a:pt x="28575" y="37465"/>
                                <a:pt x="36195" y="32385"/>
                                <a:pt x="41275" y="28575"/>
                              </a:cubicBezTo>
                              <a:cubicBezTo>
                                <a:pt x="40005" y="27305"/>
                                <a:pt x="41275" y="27305"/>
                                <a:pt x="41275" y="26035"/>
                              </a:cubicBezTo>
                              <a:cubicBezTo>
                                <a:pt x="41275" y="26035"/>
                                <a:pt x="40005" y="27305"/>
                                <a:pt x="40005" y="26035"/>
                              </a:cubicBezTo>
                              <a:cubicBezTo>
                                <a:pt x="45086" y="20955"/>
                                <a:pt x="52705" y="17145"/>
                                <a:pt x="59055" y="12065"/>
                              </a:cubicBezTo>
                              <a:lnTo>
                                <a:pt x="59055" y="12065"/>
                              </a:lnTo>
                              <a:cubicBezTo>
                                <a:pt x="60325" y="12065"/>
                                <a:pt x="61595" y="10795"/>
                                <a:pt x="62865" y="10795"/>
                              </a:cubicBezTo>
                              <a:cubicBezTo>
                                <a:pt x="64136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4136" y="9525"/>
                                <a:pt x="62865" y="10795"/>
                                <a:pt x="61595" y="12065"/>
                              </a:cubicBezTo>
                              <a:cubicBezTo>
                                <a:pt x="60325" y="12065"/>
                                <a:pt x="59055" y="13335"/>
                                <a:pt x="59055" y="13335"/>
                              </a:cubicBezTo>
                              <a:cubicBezTo>
                                <a:pt x="57786" y="13335"/>
                                <a:pt x="56515" y="13335"/>
                                <a:pt x="55245" y="13335"/>
                              </a:cubicBezTo>
                              <a:cubicBezTo>
                                <a:pt x="50165" y="15875"/>
                                <a:pt x="45086" y="19685"/>
                                <a:pt x="42545" y="22225"/>
                              </a:cubicBezTo>
                              <a:cubicBezTo>
                                <a:pt x="40005" y="24765"/>
                                <a:pt x="36195" y="24765"/>
                                <a:pt x="33655" y="27305"/>
                              </a:cubicBezTo>
                              <a:cubicBezTo>
                                <a:pt x="32386" y="28575"/>
                                <a:pt x="32386" y="29845"/>
                                <a:pt x="29845" y="31115"/>
                              </a:cubicBezTo>
                              <a:cubicBezTo>
                                <a:pt x="27305" y="33655"/>
                                <a:pt x="23495" y="33655"/>
                                <a:pt x="19686" y="37465"/>
                              </a:cubicBezTo>
                              <a:cubicBezTo>
                                <a:pt x="19686" y="33655"/>
                                <a:pt x="18415" y="32385"/>
                                <a:pt x="1841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0" name="Freeform: Shape 3530"/>
                      <wps:cNvSpPr/>
                      <wps:spPr>
                        <a:xfrm>
                          <a:off x="7025919" y="59550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11150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1" name="Freeform: Shape 3531"/>
                      <wps:cNvSpPr/>
                      <wps:spPr>
                        <a:xfrm>
                          <a:off x="7021195" y="5956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2" name="Freeform: Shape 3532"/>
                      <wps:cNvSpPr/>
                      <wps:spPr>
                        <a:xfrm>
                          <a:off x="7044055" y="5960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3" name="Freeform: Shape 3533"/>
                      <wps:cNvSpPr/>
                      <wps:spPr>
                        <a:xfrm>
                          <a:off x="7034212" y="595065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4" name="Freeform: Shape 3534"/>
                      <wps:cNvSpPr/>
                      <wps:spPr>
                        <a:xfrm>
                          <a:off x="7026275" y="61582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1079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7145 w 25400"/>
                            <a:gd name="connsiteY6" fmla="*/ 1079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3335" y="13335"/>
                                <a:pt x="14605" y="12065"/>
                                <a:pt x="17145" y="1079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lnTo>
                                <a:pt x="17145" y="10795"/>
                              </a:lnTo>
                              <a:cubicBezTo>
                                <a:pt x="1460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5" name="Freeform: Shape 3535"/>
                      <wps:cNvSpPr/>
                      <wps:spPr>
                        <a:xfrm>
                          <a:off x="7031355" y="59874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4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6" name="Freeform: Shape 3536"/>
                      <wps:cNvSpPr/>
                      <wps:spPr>
                        <a:xfrm>
                          <a:off x="7040245" y="61547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7" name="Freeform: Shape 3537"/>
                      <wps:cNvSpPr/>
                      <wps:spPr>
                        <a:xfrm>
                          <a:off x="7898765" y="5351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8" name="Freeform: Shape 3538"/>
                      <wps:cNvSpPr/>
                      <wps:spPr>
                        <a:xfrm>
                          <a:off x="7055485" y="6248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9" name="Freeform: Shape 3539"/>
                      <wps:cNvSpPr/>
                      <wps:spPr>
                        <a:xfrm>
                          <a:off x="7902575" y="4351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0" name="Freeform: Shape 3540"/>
                      <wps:cNvSpPr/>
                      <wps:spPr>
                        <a:xfrm>
                          <a:off x="7070725" y="6252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1" name="Freeform: Shape 3541"/>
                      <wps:cNvSpPr/>
                      <wps:spPr>
                        <a:xfrm>
                          <a:off x="7047865" y="6258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2" name="Freeform: Shape 3542"/>
                      <wps:cNvSpPr/>
                      <wps:spPr>
                        <a:xfrm>
                          <a:off x="7050405" y="62509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4605 h 25400"/>
                            <a:gd name="connsiteX1" fmla="*/ 15875 w 25400"/>
                            <a:gd name="connsiteY1" fmla="*/ 9525 h 25400"/>
                            <a:gd name="connsiteX2" fmla="*/ 15875 w 25400"/>
                            <a:gd name="connsiteY2" fmla="*/ 12065 h 25400"/>
                            <a:gd name="connsiteX3" fmla="*/ 10795 w 25400"/>
                            <a:gd name="connsiteY3" fmla="*/ 10795 h 25400"/>
                            <a:gd name="connsiteX4" fmla="*/ 9525 w 25400"/>
                            <a:gd name="connsiteY4" fmla="*/ 12065 h 25400"/>
                            <a:gd name="connsiteX5" fmla="*/ 10795 w 25400"/>
                            <a:gd name="connsiteY5" fmla="*/ 13335 h 25400"/>
                            <a:gd name="connsiteX6" fmla="*/ 18414 w 25400"/>
                            <a:gd name="connsiteY6" fmla="*/ 15875 h 25400"/>
                            <a:gd name="connsiteX7" fmla="*/ 19685 w 25400"/>
                            <a:gd name="connsiteY7" fmla="*/ 18415 h 25400"/>
                            <a:gd name="connsiteX8" fmla="*/ 23495 w 25400"/>
                            <a:gd name="connsiteY8" fmla="*/ 15875 h 25400"/>
                            <a:gd name="connsiteX9" fmla="*/ 22225 w 25400"/>
                            <a:gd name="connsiteY9" fmla="*/ 12065 h 25400"/>
                            <a:gd name="connsiteX10" fmla="*/ 22225 w 25400"/>
                            <a:gd name="connsiteY10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4605"/>
                              </a:moveTo>
                              <a:cubicBezTo>
                                <a:pt x="20955" y="12065"/>
                                <a:pt x="18414" y="9525"/>
                                <a:pt x="15875" y="9525"/>
                              </a:cubicBezTo>
                              <a:cubicBezTo>
                                <a:pt x="17145" y="10795"/>
                                <a:pt x="17145" y="10795"/>
                                <a:pt x="15875" y="12065"/>
                              </a:cubicBezTo>
                              <a:cubicBezTo>
                                <a:pt x="14605" y="10795"/>
                                <a:pt x="12064" y="9525"/>
                                <a:pt x="10795" y="10795"/>
                              </a:cubicBezTo>
                              <a:cubicBezTo>
                                <a:pt x="12064" y="12065"/>
                                <a:pt x="10795" y="12065"/>
                                <a:pt x="9525" y="12065"/>
                              </a:cubicBezTo>
                              <a:cubicBezTo>
                                <a:pt x="9525" y="13335"/>
                                <a:pt x="10795" y="12065"/>
                                <a:pt x="10795" y="13335"/>
                              </a:cubicBezTo>
                              <a:cubicBezTo>
                                <a:pt x="13335" y="13335"/>
                                <a:pt x="15875" y="13335"/>
                                <a:pt x="18414" y="15875"/>
                              </a:cubicBezTo>
                              <a:cubicBezTo>
                                <a:pt x="18414" y="17145"/>
                                <a:pt x="18414" y="17145"/>
                                <a:pt x="19685" y="18415"/>
                              </a:cubicBezTo>
                              <a:cubicBezTo>
                                <a:pt x="20955" y="15875"/>
                                <a:pt x="22225" y="18415"/>
                                <a:pt x="23495" y="15875"/>
                              </a:cubicBezTo>
                              <a:cubicBezTo>
                                <a:pt x="23495" y="14605"/>
                                <a:pt x="22225" y="14605"/>
                                <a:pt x="22225" y="12065"/>
                              </a:cubicBezTo>
                              <a:cubicBezTo>
                                <a:pt x="23495" y="13335"/>
                                <a:pt x="23495" y="15875"/>
                                <a:pt x="222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3" name="Freeform: Shape 3543"/>
                      <wps:cNvSpPr/>
                      <wps:spPr>
                        <a:xfrm>
                          <a:off x="7050405" y="6268720"/>
                          <a:ext cx="25400" cy="254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1079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2064 w 25400"/>
                            <a:gd name="connsiteY3" fmla="*/ 19685 h 25400"/>
                            <a:gd name="connsiteX4" fmla="*/ 18414 w 25400"/>
                            <a:gd name="connsiteY4" fmla="*/ 10795 h 25400"/>
                            <a:gd name="connsiteX5" fmla="*/ 18414 w 25400"/>
                            <a:gd name="connsiteY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4" y="10795"/>
                              </a:moveTo>
                              <a:cubicBezTo>
                                <a:pt x="17145" y="10795"/>
                                <a:pt x="15875" y="10795"/>
                                <a:pt x="1333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2064" y="14605"/>
                                <a:pt x="12064" y="17145"/>
                                <a:pt x="12064" y="19685"/>
                              </a:cubicBezTo>
                              <a:cubicBezTo>
                                <a:pt x="14605" y="17145"/>
                                <a:pt x="15875" y="14605"/>
                                <a:pt x="18414" y="10795"/>
                              </a:cubicBezTo>
                              <a:cubicBezTo>
                                <a:pt x="18414" y="13335"/>
                                <a:pt x="18414" y="12065"/>
                                <a:pt x="1841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4" name="Freeform: Shape 3544"/>
                      <wps:cNvSpPr/>
                      <wps:spPr>
                        <a:xfrm>
                          <a:off x="7053262" y="61099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3018 w 12700"/>
                            <a:gd name="connsiteY3" fmla="*/ 10795 h 12700"/>
                            <a:gd name="connsiteX4" fmla="*/ 14288 w 12700"/>
                            <a:gd name="connsiteY4" fmla="*/ 10795 h 12700"/>
                            <a:gd name="connsiteX5" fmla="*/ 14288 w 12700"/>
                            <a:gd name="connsiteY5" fmla="*/ 9525 h 12700"/>
                            <a:gd name="connsiteX6" fmla="*/ 1428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1748 w 12700"/>
                            <a:gd name="connsiteY8" fmla="*/ 952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4288" y="10795"/>
                                <a:pt x="14288" y="10795"/>
                              </a:cubicBezTo>
                              <a:cubicBezTo>
                                <a:pt x="14288" y="10795"/>
                                <a:pt x="14288" y="1079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1748" y="952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5" name="Freeform: Shape 3545"/>
                      <wps:cNvSpPr/>
                      <wps:spPr>
                        <a:xfrm>
                          <a:off x="7037349" y="593926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51 h 12700"/>
                            <a:gd name="connsiteX1" fmla="*/ 9881 w 12700"/>
                            <a:gd name="connsiteY1" fmla="*/ 11321 h 12700"/>
                            <a:gd name="connsiteX2" fmla="*/ 11151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51"/>
                              </a:moveTo>
                              <a:cubicBezTo>
                                <a:pt x="11151" y="10051"/>
                                <a:pt x="8610" y="11321"/>
                                <a:pt x="9881" y="11321"/>
                              </a:cubicBezTo>
                              <a:cubicBezTo>
                                <a:pt x="9881" y="10051"/>
                                <a:pt x="12420" y="8781"/>
                                <a:pt x="11151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6" name="Freeform: Shape 3546"/>
                      <wps:cNvSpPr/>
                      <wps:spPr>
                        <a:xfrm>
                          <a:off x="7044055" y="5935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7" name="Freeform: Shape 3547"/>
                      <wps:cNvSpPr/>
                      <wps:spPr>
                        <a:xfrm>
                          <a:off x="7056191" y="59697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8" name="Freeform: Shape 3548"/>
                      <wps:cNvSpPr/>
                      <wps:spPr>
                        <a:xfrm>
                          <a:off x="7030085" y="59423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19685 w 25400"/>
                            <a:gd name="connsiteY6" fmla="*/ 1206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13335" y="15875"/>
                                <a:pt x="15875" y="13335"/>
                                <a:pt x="19685" y="12065"/>
                              </a:cubicBezTo>
                              <a:cubicBezTo>
                                <a:pt x="20955" y="1079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2225" y="10795"/>
                                <a:pt x="20955" y="10795"/>
                                <a:pt x="19685" y="12065"/>
                              </a:cubicBezTo>
                              <a:cubicBezTo>
                                <a:pt x="17145" y="13335"/>
                                <a:pt x="1333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9" name="Freeform: Shape 3549"/>
                      <wps:cNvSpPr/>
                      <wps:spPr>
                        <a:xfrm>
                          <a:off x="7895661" y="4345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0" name="Freeform: Shape 3550"/>
                      <wps:cNvSpPr/>
                      <wps:spPr>
                        <a:xfrm>
                          <a:off x="7000619" y="6106160"/>
                          <a:ext cx="190500" cy="139700"/>
                        </a:xfrm>
                        <a:custGeom>
                          <a:avLst/>
                          <a:gdLst>
                            <a:gd name="connsiteX0" fmla="*/ 182500 w 190500"/>
                            <a:gd name="connsiteY0" fmla="*/ 14605 h 139700"/>
                            <a:gd name="connsiteX1" fmla="*/ 179961 w 190500"/>
                            <a:gd name="connsiteY1" fmla="*/ 15875 h 139700"/>
                            <a:gd name="connsiteX2" fmla="*/ 177421 w 190500"/>
                            <a:gd name="connsiteY2" fmla="*/ 17145 h 139700"/>
                            <a:gd name="connsiteX3" fmla="*/ 177421 w 190500"/>
                            <a:gd name="connsiteY3" fmla="*/ 17145 h 139700"/>
                            <a:gd name="connsiteX4" fmla="*/ 174881 w 190500"/>
                            <a:gd name="connsiteY4" fmla="*/ 17145 h 139700"/>
                            <a:gd name="connsiteX5" fmla="*/ 159640 w 190500"/>
                            <a:gd name="connsiteY5" fmla="*/ 27305 h 139700"/>
                            <a:gd name="connsiteX6" fmla="*/ 158371 w 190500"/>
                            <a:gd name="connsiteY6" fmla="*/ 27305 h 139700"/>
                            <a:gd name="connsiteX7" fmla="*/ 143131 w 190500"/>
                            <a:gd name="connsiteY7" fmla="*/ 37465 h 139700"/>
                            <a:gd name="connsiteX8" fmla="*/ 139321 w 190500"/>
                            <a:gd name="connsiteY8" fmla="*/ 38735 h 139700"/>
                            <a:gd name="connsiteX9" fmla="*/ 164721 w 190500"/>
                            <a:gd name="connsiteY9" fmla="*/ 19685 h 139700"/>
                            <a:gd name="connsiteX10" fmla="*/ 164721 w 190500"/>
                            <a:gd name="connsiteY10" fmla="*/ 19685 h 139700"/>
                            <a:gd name="connsiteX11" fmla="*/ 164721 w 190500"/>
                            <a:gd name="connsiteY11" fmla="*/ 19685 h 139700"/>
                            <a:gd name="connsiteX12" fmla="*/ 167261 w 190500"/>
                            <a:gd name="connsiteY12" fmla="*/ 18415 h 139700"/>
                            <a:gd name="connsiteX13" fmla="*/ 171071 w 190500"/>
                            <a:gd name="connsiteY13" fmla="*/ 15875 h 139700"/>
                            <a:gd name="connsiteX14" fmla="*/ 171071 w 190500"/>
                            <a:gd name="connsiteY14" fmla="*/ 15875 h 139700"/>
                            <a:gd name="connsiteX15" fmla="*/ 171071 w 190500"/>
                            <a:gd name="connsiteY15" fmla="*/ 15875 h 139700"/>
                            <a:gd name="connsiteX16" fmla="*/ 171071 w 190500"/>
                            <a:gd name="connsiteY16" fmla="*/ 15875 h 139700"/>
                            <a:gd name="connsiteX17" fmla="*/ 168531 w 190500"/>
                            <a:gd name="connsiteY17" fmla="*/ 18415 h 139700"/>
                            <a:gd name="connsiteX18" fmla="*/ 165990 w 190500"/>
                            <a:gd name="connsiteY18" fmla="*/ 19685 h 139700"/>
                            <a:gd name="connsiteX19" fmla="*/ 165990 w 190500"/>
                            <a:gd name="connsiteY19" fmla="*/ 19685 h 139700"/>
                            <a:gd name="connsiteX20" fmla="*/ 154561 w 190500"/>
                            <a:gd name="connsiteY20" fmla="*/ 27305 h 139700"/>
                            <a:gd name="connsiteX21" fmla="*/ 148211 w 190500"/>
                            <a:gd name="connsiteY21" fmla="*/ 28575 h 139700"/>
                            <a:gd name="connsiteX22" fmla="*/ 153290 w 190500"/>
                            <a:gd name="connsiteY22" fmla="*/ 23495 h 139700"/>
                            <a:gd name="connsiteX23" fmla="*/ 164721 w 190500"/>
                            <a:gd name="connsiteY23" fmla="*/ 15875 h 139700"/>
                            <a:gd name="connsiteX24" fmla="*/ 167261 w 190500"/>
                            <a:gd name="connsiteY24" fmla="*/ 13335 h 139700"/>
                            <a:gd name="connsiteX25" fmla="*/ 171071 w 190500"/>
                            <a:gd name="connsiteY25" fmla="*/ 9525 h 139700"/>
                            <a:gd name="connsiteX26" fmla="*/ 152021 w 190500"/>
                            <a:gd name="connsiteY26" fmla="*/ 19685 h 139700"/>
                            <a:gd name="connsiteX27" fmla="*/ 153290 w 190500"/>
                            <a:gd name="connsiteY27" fmla="*/ 15875 h 139700"/>
                            <a:gd name="connsiteX28" fmla="*/ 149481 w 190500"/>
                            <a:gd name="connsiteY28" fmla="*/ 13335 h 139700"/>
                            <a:gd name="connsiteX29" fmla="*/ 150750 w 190500"/>
                            <a:gd name="connsiteY29" fmla="*/ 12065 h 139700"/>
                            <a:gd name="connsiteX30" fmla="*/ 148211 w 190500"/>
                            <a:gd name="connsiteY30" fmla="*/ 12065 h 139700"/>
                            <a:gd name="connsiteX31" fmla="*/ 131700 w 190500"/>
                            <a:gd name="connsiteY31" fmla="*/ 23495 h 139700"/>
                            <a:gd name="connsiteX32" fmla="*/ 131700 w 190500"/>
                            <a:gd name="connsiteY32" fmla="*/ 23495 h 139700"/>
                            <a:gd name="connsiteX33" fmla="*/ 129161 w 190500"/>
                            <a:gd name="connsiteY33" fmla="*/ 23495 h 139700"/>
                            <a:gd name="connsiteX34" fmla="*/ 129161 w 190500"/>
                            <a:gd name="connsiteY34" fmla="*/ 23495 h 139700"/>
                            <a:gd name="connsiteX35" fmla="*/ 129161 w 190500"/>
                            <a:gd name="connsiteY35" fmla="*/ 23495 h 139700"/>
                            <a:gd name="connsiteX36" fmla="*/ 131700 w 190500"/>
                            <a:gd name="connsiteY36" fmla="*/ 23495 h 139700"/>
                            <a:gd name="connsiteX37" fmla="*/ 131700 w 190500"/>
                            <a:gd name="connsiteY37" fmla="*/ 23495 h 139700"/>
                            <a:gd name="connsiteX38" fmla="*/ 131700 w 190500"/>
                            <a:gd name="connsiteY38" fmla="*/ 24765 h 139700"/>
                            <a:gd name="connsiteX39" fmla="*/ 117731 w 190500"/>
                            <a:gd name="connsiteY39" fmla="*/ 32385 h 139700"/>
                            <a:gd name="connsiteX40" fmla="*/ 117731 w 190500"/>
                            <a:gd name="connsiteY40" fmla="*/ 32385 h 139700"/>
                            <a:gd name="connsiteX41" fmla="*/ 117731 w 190500"/>
                            <a:gd name="connsiteY41" fmla="*/ 32385 h 139700"/>
                            <a:gd name="connsiteX42" fmla="*/ 117731 w 190500"/>
                            <a:gd name="connsiteY42" fmla="*/ 33655 h 139700"/>
                            <a:gd name="connsiteX43" fmla="*/ 107571 w 190500"/>
                            <a:gd name="connsiteY43" fmla="*/ 37465 h 139700"/>
                            <a:gd name="connsiteX44" fmla="*/ 107571 w 190500"/>
                            <a:gd name="connsiteY44" fmla="*/ 37465 h 139700"/>
                            <a:gd name="connsiteX45" fmla="*/ 106300 w 190500"/>
                            <a:gd name="connsiteY45" fmla="*/ 38735 h 139700"/>
                            <a:gd name="connsiteX46" fmla="*/ 106300 w 190500"/>
                            <a:gd name="connsiteY46" fmla="*/ 38735 h 139700"/>
                            <a:gd name="connsiteX47" fmla="*/ 106300 w 190500"/>
                            <a:gd name="connsiteY47" fmla="*/ 40005 h 139700"/>
                            <a:gd name="connsiteX48" fmla="*/ 107571 w 190500"/>
                            <a:gd name="connsiteY48" fmla="*/ 40005 h 139700"/>
                            <a:gd name="connsiteX49" fmla="*/ 108840 w 190500"/>
                            <a:gd name="connsiteY49" fmla="*/ 40005 h 139700"/>
                            <a:gd name="connsiteX50" fmla="*/ 108840 w 190500"/>
                            <a:gd name="connsiteY50" fmla="*/ 40005 h 139700"/>
                            <a:gd name="connsiteX51" fmla="*/ 108840 w 190500"/>
                            <a:gd name="connsiteY51" fmla="*/ 40005 h 139700"/>
                            <a:gd name="connsiteX52" fmla="*/ 125350 w 190500"/>
                            <a:gd name="connsiteY52" fmla="*/ 34925 h 139700"/>
                            <a:gd name="connsiteX53" fmla="*/ 126621 w 190500"/>
                            <a:gd name="connsiteY53" fmla="*/ 32385 h 139700"/>
                            <a:gd name="connsiteX54" fmla="*/ 129161 w 190500"/>
                            <a:gd name="connsiteY54" fmla="*/ 31115 h 139700"/>
                            <a:gd name="connsiteX55" fmla="*/ 134240 w 190500"/>
                            <a:gd name="connsiteY55" fmla="*/ 29845 h 139700"/>
                            <a:gd name="connsiteX56" fmla="*/ 131700 w 190500"/>
                            <a:gd name="connsiteY56" fmla="*/ 29845 h 139700"/>
                            <a:gd name="connsiteX57" fmla="*/ 120271 w 190500"/>
                            <a:gd name="connsiteY57" fmla="*/ 38735 h 139700"/>
                            <a:gd name="connsiteX58" fmla="*/ 120271 w 190500"/>
                            <a:gd name="connsiteY58" fmla="*/ 38735 h 139700"/>
                            <a:gd name="connsiteX59" fmla="*/ 119000 w 190500"/>
                            <a:gd name="connsiteY59" fmla="*/ 38735 h 139700"/>
                            <a:gd name="connsiteX60" fmla="*/ 119000 w 190500"/>
                            <a:gd name="connsiteY60" fmla="*/ 38735 h 139700"/>
                            <a:gd name="connsiteX61" fmla="*/ 119000 w 190500"/>
                            <a:gd name="connsiteY61" fmla="*/ 38735 h 139700"/>
                            <a:gd name="connsiteX62" fmla="*/ 120271 w 190500"/>
                            <a:gd name="connsiteY62" fmla="*/ 38735 h 139700"/>
                            <a:gd name="connsiteX63" fmla="*/ 120271 w 190500"/>
                            <a:gd name="connsiteY63" fmla="*/ 38735 h 139700"/>
                            <a:gd name="connsiteX64" fmla="*/ 117731 w 190500"/>
                            <a:gd name="connsiteY64" fmla="*/ 41275 h 139700"/>
                            <a:gd name="connsiteX65" fmla="*/ 117731 w 190500"/>
                            <a:gd name="connsiteY65" fmla="*/ 41275 h 139700"/>
                            <a:gd name="connsiteX66" fmla="*/ 117731 w 190500"/>
                            <a:gd name="connsiteY66" fmla="*/ 41275 h 139700"/>
                            <a:gd name="connsiteX67" fmla="*/ 112650 w 190500"/>
                            <a:gd name="connsiteY67" fmla="*/ 42545 h 139700"/>
                            <a:gd name="connsiteX68" fmla="*/ 106300 w 190500"/>
                            <a:gd name="connsiteY68" fmla="*/ 45085 h 139700"/>
                            <a:gd name="connsiteX69" fmla="*/ 106300 w 190500"/>
                            <a:gd name="connsiteY69" fmla="*/ 46355 h 139700"/>
                            <a:gd name="connsiteX70" fmla="*/ 107571 w 190500"/>
                            <a:gd name="connsiteY70" fmla="*/ 46355 h 139700"/>
                            <a:gd name="connsiteX71" fmla="*/ 113921 w 190500"/>
                            <a:gd name="connsiteY71" fmla="*/ 43815 h 139700"/>
                            <a:gd name="connsiteX72" fmla="*/ 119000 w 190500"/>
                            <a:gd name="connsiteY72" fmla="*/ 42545 h 139700"/>
                            <a:gd name="connsiteX73" fmla="*/ 119000 w 190500"/>
                            <a:gd name="connsiteY73" fmla="*/ 42545 h 139700"/>
                            <a:gd name="connsiteX74" fmla="*/ 112650 w 190500"/>
                            <a:gd name="connsiteY74" fmla="*/ 43815 h 139700"/>
                            <a:gd name="connsiteX75" fmla="*/ 106300 w 190500"/>
                            <a:gd name="connsiteY75" fmla="*/ 48895 h 139700"/>
                            <a:gd name="connsiteX76" fmla="*/ 97411 w 190500"/>
                            <a:gd name="connsiteY76" fmla="*/ 55245 h 139700"/>
                            <a:gd name="connsiteX77" fmla="*/ 98681 w 190500"/>
                            <a:gd name="connsiteY77" fmla="*/ 55245 h 139700"/>
                            <a:gd name="connsiteX78" fmla="*/ 96140 w 190500"/>
                            <a:gd name="connsiteY78" fmla="*/ 56515 h 139700"/>
                            <a:gd name="connsiteX79" fmla="*/ 97411 w 190500"/>
                            <a:gd name="connsiteY79" fmla="*/ 61595 h 139700"/>
                            <a:gd name="connsiteX80" fmla="*/ 94871 w 190500"/>
                            <a:gd name="connsiteY80" fmla="*/ 64135 h 139700"/>
                            <a:gd name="connsiteX81" fmla="*/ 88521 w 190500"/>
                            <a:gd name="connsiteY81" fmla="*/ 66675 h 139700"/>
                            <a:gd name="connsiteX82" fmla="*/ 84711 w 190500"/>
                            <a:gd name="connsiteY82" fmla="*/ 67945 h 139700"/>
                            <a:gd name="connsiteX83" fmla="*/ 87250 w 190500"/>
                            <a:gd name="connsiteY83" fmla="*/ 71755 h 139700"/>
                            <a:gd name="connsiteX84" fmla="*/ 91061 w 190500"/>
                            <a:gd name="connsiteY84" fmla="*/ 70485 h 139700"/>
                            <a:gd name="connsiteX85" fmla="*/ 83440 w 190500"/>
                            <a:gd name="connsiteY85" fmla="*/ 73025 h 139700"/>
                            <a:gd name="connsiteX86" fmla="*/ 84711 w 190500"/>
                            <a:gd name="connsiteY86" fmla="*/ 75565 h 139700"/>
                            <a:gd name="connsiteX87" fmla="*/ 87250 w 190500"/>
                            <a:gd name="connsiteY87" fmla="*/ 74295 h 139700"/>
                            <a:gd name="connsiteX88" fmla="*/ 75821 w 190500"/>
                            <a:gd name="connsiteY88" fmla="*/ 79375 h 139700"/>
                            <a:gd name="connsiteX89" fmla="*/ 77090 w 190500"/>
                            <a:gd name="connsiteY89" fmla="*/ 81915 h 139700"/>
                            <a:gd name="connsiteX90" fmla="*/ 61850 w 190500"/>
                            <a:gd name="connsiteY90" fmla="*/ 89535 h 139700"/>
                            <a:gd name="connsiteX91" fmla="*/ 60581 w 190500"/>
                            <a:gd name="connsiteY91" fmla="*/ 92075 h 139700"/>
                            <a:gd name="connsiteX92" fmla="*/ 56771 w 190500"/>
                            <a:gd name="connsiteY92" fmla="*/ 94615 h 139700"/>
                            <a:gd name="connsiteX93" fmla="*/ 60581 w 190500"/>
                            <a:gd name="connsiteY93" fmla="*/ 94615 h 139700"/>
                            <a:gd name="connsiteX94" fmla="*/ 52961 w 190500"/>
                            <a:gd name="connsiteY94" fmla="*/ 100965 h 139700"/>
                            <a:gd name="connsiteX95" fmla="*/ 46611 w 190500"/>
                            <a:gd name="connsiteY95" fmla="*/ 103505 h 139700"/>
                            <a:gd name="connsiteX96" fmla="*/ 47881 w 190500"/>
                            <a:gd name="connsiteY96" fmla="*/ 106045 h 139700"/>
                            <a:gd name="connsiteX97" fmla="*/ 44071 w 190500"/>
                            <a:gd name="connsiteY97" fmla="*/ 106045 h 139700"/>
                            <a:gd name="connsiteX98" fmla="*/ 41531 w 190500"/>
                            <a:gd name="connsiteY98" fmla="*/ 111125 h 139700"/>
                            <a:gd name="connsiteX99" fmla="*/ 38990 w 190500"/>
                            <a:gd name="connsiteY99" fmla="*/ 114935 h 139700"/>
                            <a:gd name="connsiteX100" fmla="*/ 38990 w 190500"/>
                            <a:gd name="connsiteY100" fmla="*/ 114935 h 139700"/>
                            <a:gd name="connsiteX101" fmla="*/ 38990 w 190500"/>
                            <a:gd name="connsiteY101" fmla="*/ 114935 h 139700"/>
                            <a:gd name="connsiteX102" fmla="*/ 36450 w 190500"/>
                            <a:gd name="connsiteY102" fmla="*/ 117475 h 139700"/>
                            <a:gd name="connsiteX103" fmla="*/ 33911 w 190500"/>
                            <a:gd name="connsiteY103" fmla="*/ 121285 h 139700"/>
                            <a:gd name="connsiteX104" fmla="*/ 18671 w 190500"/>
                            <a:gd name="connsiteY104" fmla="*/ 127635 h 139700"/>
                            <a:gd name="connsiteX105" fmla="*/ 16131 w 190500"/>
                            <a:gd name="connsiteY105" fmla="*/ 131445 h 139700"/>
                            <a:gd name="connsiteX106" fmla="*/ 14861 w 190500"/>
                            <a:gd name="connsiteY106" fmla="*/ 131445 h 139700"/>
                            <a:gd name="connsiteX107" fmla="*/ 13590 w 190500"/>
                            <a:gd name="connsiteY107" fmla="*/ 131445 h 139700"/>
                            <a:gd name="connsiteX108" fmla="*/ 13590 w 190500"/>
                            <a:gd name="connsiteY108" fmla="*/ 131445 h 139700"/>
                            <a:gd name="connsiteX109" fmla="*/ 9781 w 190500"/>
                            <a:gd name="connsiteY109" fmla="*/ 132715 h 139700"/>
                            <a:gd name="connsiteX110" fmla="*/ 14861 w 190500"/>
                            <a:gd name="connsiteY110" fmla="*/ 132715 h 139700"/>
                            <a:gd name="connsiteX111" fmla="*/ 14861 w 190500"/>
                            <a:gd name="connsiteY111" fmla="*/ 132715 h 139700"/>
                            <a:gd name="connsiteX112" fmla="*/ 16131 w 190500"/>
                            <a:gd name="connsiteY112" fmla="*/ 132715 h 139700"/>
                            <a:gd name="connsiteX113" fmla="*/ 16131 w 190500"/>
                            <a:gd name="connsiteY113" fmla="*/ 132715 h 139700"/>
                            <a:gd name="connsiteX114" fmla="*/ 17400 w 190500"/>
                            <a:gd name="connsiteY114" fmla="*/ 132715 h 139700"/>
                            <a:gd name="connsiteX115" fmla="*/ 14861 w 190500"/>
                            <a:gd name="connsiteY115" fmla="*/ 137795 h 139700"/>
                            <a:gd name="connsiteX116" fmla="*/ 13590 w 190500"/>
                            <a:gd name="connsiteY116" fmla="*/ 140335 h 139700"/>
                            <a:gd name="connsiteX117" fmla="*/ 13590 w 190500"/>
                            <a:gd name="connsiteY117" fmla="*/ 141605 h 139700"/>
                            <a:gd name="connsiteX118" fmla="*/ 14861 w 190500"/>
                            <a:gd name="connsiteY118" fmla="*/ 141605 h 139700"/>
                            <a:gd name="connsiteX119" fmla="*/ 16131 w 190500"/>
                            <a:gd name="connsiteY119" fmla="*/ 139065 h 139700"/>
                            <a:gd name="connsiteX120" fmla="*/ 18671 w 190500"/>
                            <a:gd name="connsiteY120" fmla="*/ 133985 h 139700"/>
                            <a:gd name="connsiteX121" fmla="*/ 22481 w 190500"/>
                            <a:gd name="connsiteY121" fmla="*/ 132715 h 139700"/>
                            <a:gd name="connsiteX122" fmla="*/ 23750 w 190500"/>
                            <a:gd name="connsiteY122" fmla="*/ 133985 h 139700"/>
                            <a:gd name="connsiteX123" fmla="*/ 38990 w 190500"/>
                            <a:gd name="connsiteY123" fmla="*/ 127635 h 139700"/>
                            <a:gd name="connsiteX124" fmla="*/ 44071 w 190500"/>
                            <a:gd name="connsiteY124" fmla="*/ 125095 h 139700"/>
                            <a:gd name="connsiteX125" fmla="*/ 45340 w 190500"/>
                            <a:gd name="connsiteY125" fmla="*/ 122555 h 139700"/>
                            <a:gd name="connsiteX126" fmla="*/ 49150 w 190500"/>
                            <a:gd name="connsiteY126" fmla="*/ 122555 h 139700"/>
                            <a:gd name="connsiteX127" fmla="*/ 49150 w 190500"/>
                            <a:gd name="connsiteY127" fmla="*/ 122555 h 139700"/>
                            <a:gd name="connsiteX128" fmla="*/ 51690 w 190500"/>
                            <a:gd name="connsiteY128" fmla="*/ 121285 h 139700"/>
                            <a:gd name="connsiteX129" fmla="*/ 51690 w 190500"/>
                            <a:gd name="connsiteY129" fmla="*/ 121285 h 139700"/>
                            <a:gd name="connsiteX130" fmla="*/ 51690 w 190500"/>
                            <a:gd name="connsiteY130" fmla="*/ 121285 h 139700"/>
                            <a:gd name="connsiteX131" fmla="*/ 51690 w 190500"/>
                            <a:gd name="connsiteY131" fmla="*/ 121285 h 139700"/>
                            <a:gd name="connsiteX132" fmla="*/ 49150 w 190500"/>
                            <a:gd name="connsiteY132" fmla="*/ 122555 h 139700"/>
                            <a:gd name="connsiteX133" fmla="*/ 46611 w 190500"/>
                            <a:gd name="connsiteY133" fmla="*/ 120015 h 139700"/>
                            <a:gd name="connsiteX134" fmla="*/ 46611 w 190500"/>
                            <a:gd name="connsiteY134" fmla="*/ 120015 h 139700"/>
                            <a:gd name="connsiteX135" fmla="*/ 46611 w 190500"/>
                            <a:gd name="connsiteY135" fmla="*/ 120015 h 139700"/>
                            <a:gd name="connsiteX136" fmla="*/ 46611 w 190500"/>
                            <a:gd name="connsiteY136" fmla="*/ 120015 h 139700"/>
                            <a:gd name="connsiteX137" fmla="*/ 46611 w 190500"/>
                            <a:gd name="connsiteY137" fmla="*/ 120015 h 139700"/>
                            <a:gd name="connsiteX138" fmla="*/ 46611 w 190500"/>
                            <a:gd name="connsiteY138" fmla="*/ 120015 h 139700"/>
                            <a:gd name="connsiteX139" fmla="*/ 46611 w 190500"/>
                            <a:gd name="connsiteY139" fmla="*/ 120015 h 139700"/>
                            <a:gd name="connsiteX140" fmla="*/ 46611 w 190500"/>
                            <a:gd name="connsiteY140" fmla="*/ 120015 h 139700"/>
                            <a:gd name="connsiteX141" fmla="*/ 47881 w 190500"/>
                            <a:gd name="connsiteY141" fmla="*/ 120015 h 139700"/>
                            <a:gd name="connsiteX142" fmla="*/ 47881 w 190500"/>
                            <a:gd name="connsiteY142" fmla="*/ 120015 h 139700"/>
                            <a:gd name="connsiteX143" fmla="*/ 47881 w 190500"/>
                            <a:gd name="connsiteY143" fmla="*/ 120015 h 139700"/>
                            <a:gd name="connsiteX144" fmla="*/ 47881 w 190500"/>
                            <a:gd name="connsiteY144" fmla="*/ 120015 h 139700"/>
                            <a:gd name="connsiteX145" fmla="*/ 47881 w 190500"/>
                            <a:gd name="connsiteY145" fmla="*/ 120015 h 139700"/>
                            <a:gd name="connsiteX146" fmla="*/ 47881 w 190500"/>
                            <a:gd name="connsiteY146" fmla="*/ 120015 h 139700"/>
                            <a:gd name="connsiteX147" fmla="*/ 47881 w 190500"/>
                            <a:gd name="connsiteY147" fmla="*/ 120015 h 139700"/>
                            <a:gd name="connsiteX148" fmla="*/ 47881 w 190500"/>
                            <a:gd name="connsiteY148" fmla="*/ 120015 h 139700"/>
                            <a:gd name="connsiteX149" fmla="*/ 47881 w 190500"/>
                            <a:gd name="connsiteY149" fmla="*/ 120015 h 139700"/>
                            <a:gd name="connsiteX150" fmla="*/ 50421 w 190500"/>
                            <a:gd name="connsiteY150" fmla="*/ 118745 h 139700"/>
                            <a:gd name="connsiteX151" fmla="*/ 50421 w 190500"/>
                            <a:gd name="connsiteY151" fmla="*/ 118745 h 139700"/>
                            <a:gd name="connsiteX152" fmla="*/ 50421 w 190500"/>
                            <a:gd name="connsiteY152" fmla="*/ 118745 h 139700"/>
                            <a:gd name="connsiteX153" fmla="*/ 60581 w 190500"/>
                            <a:gd name="connsiteY153" fmla="*/ 112395 h 139700"/>
                            <a:gd name="connsiteX154" fmla="*/ 68200 w 190500"/>
                            <a:gd name="connsiteY154" fmla="*/ 108585 h 139700"/>
                            <a:gd name="connsiteX155" fmla="*/ 69471 w 190500"/>
                            <a:gd name="connsiteY155" fmla="*/ 106045 h 139700"/>
                            <a:gd name="connsiteX156" fmla="*/ 73281 w 190500"/>
                            <a:gd name="connsiteY156" fmla="*/ 103505 h 139700"/>
                            <a:gd name="connsiteX157" fmla="*/ 74550 w 190500"/>
                            <a:gd name="connsiteY157" fmla="*/ 103505 h 139700"/>
                            <a:gd name="connsiteX158" fmla="*/ 83440 w 190500"/>
                            <a:gd name="connsiteY158" fmla="*/ 95885 h 139700"/>
                            <a:gd name="connsiteX159" fmla="*/ 99950 w 190500"/>
                            <a:gd name="connsiteY159" fmla="*/ 81915 h 139700"/>
                            <a:gd name="connsiteX160" fmla="*/ 102490 w 190500"/>
                            <a:gd name="connsiteY160" fmla="*/ 81915 h 139700"/>
                            <a:gd name="connsiteX161" fmla="*/ 130431 w 190500"/>
                            <a:gd name="connsiteY161" fmla="*/ 60325 h 139700"/>
                            <a:gd name="connsiteX162" fmla="*/ 138050 w 190500"/>
                            <a:gd name="connsiteY162" fmla="*/ 55245 h 139700"/>
                            <a:gd name="connsiteX163" fmla="*/ 143131 w 190500"/>
                            <a:gd name="connsiteY163" fmla="*/ 52705 h 139700"/>
                            <a:gd name="connsiteX164" fmla="*/ 146940 w 190500"/>
                            <a:gd name="connsiteY164" fmla="*/ 48895 h 139700"/>
                            <a:gd name="connsiteX165" fmla="*/ 169800 w 190500"/>
                            <a:gd name="connsiteY165" fmla="*/ 32385 h 139700"/>
                            <a:gd name="connsiteX166" fmla="*/ 169800 w 190500"/>
                            <a:gd name="connsiteY166" fmla="*/ 29845 h 139700"/>
                            <a:gd name="connsiteX167" fmla="*/ 179961 w 190500"/>
                            <a:gd name="connsiteY167" fmla="*/ 20955 h 139700"/>
                            <a:gd name="connsiteX168" fmla="*/ 179961 w 190500"/>
                            <a:gd name="connsiteY168" fmla="*/ 20955 h 139700"/>
                            <a:gd name="connsiteX169" fmla="*/ 183771 w 190500"/>
                            <a:gd name="connsiteY169" fmla="*/ 18415 h 139700"/>
                            <a:gd name="connsiteX170" fmla="*/ 182500 w 190500"/>
                            <a:gd name="connsiteY170" fmla="*/ 14605 h 139700"/>
                            <a:gd name="connsiteX171" fmla="*/ 182500 w 190500"/>
                            <a:gd name="connsiteY171" fmla="*/ 14605 h 139700"/>
                            <a:gd name="connsiteX172" fmla="*/ 182500 w 190500"/>
                            <a:gd name="connsiteY172" fmla="*/ 14605 h 139700"/>
                            <a:gd name="connsiteX173" fmla="*/ 182500 w 190500"/>
                            <a:gd name="connsiteY173" fmla="*/ 14605 h 139700"/>
                            <a:gd name="connsiteX174" fmla="*/ 119000 w 190500"/>
                            <a:gd name="connsiteY174" fmla="*/ 40005 h 139700"/>
                            <a:gd name="connsiteX175" fmla="*/ 119000 w 190500"/>
                            <a:gd name="connsiteY175" fmla="*/ 40005 h 139700"/>
                            <a:gd name="connsiteX176" fmla="*/ 119000 w 190500"/>
                            <a:gd name="connsiteY176" fmla="*/ 40005 h 139700"/>
                            <a:gd name="connsiteX177" fmla="*/ 119000 w 190500"/>
                            <a:gd name="connsiteY177" fmla="*/ 40005 h 139700"/>
                            <a:gd name="connsiteX178" fmla="*/ 44071 w 190500"/>
                            <a:gd name="connsiteY178" fmla="*/ 114935 h 139700"/>
                            <a:gd name="connsiteX179" fmla="*/ 44071 w 190500"/>
                            <a:gd name="connsiteY179" fmla="*/ 114935 h 139700"/>
                            <a:gd name="connsiteX180" fmla="*/ 44071 w 190500"/>
                            <a:gd name="connsiteY180" fmla="*/ 114935 h 139700"/>
                            <a:gd name="connsiteX181" fmla="*/ 40261 w 190500"/>
                            <a:gd name="connsiteY181" fmla="*/ 116205 h 139700"/>
                            <a:gd name="connsiteX182" fmla="*/ 40261 w 190500"/>
                            <a:gd name="connsiteY182" fmla="*/ 114935 h 139700"/>
                            <a:gd name="connsiteX183" fmla="*/ 44071 w 190500"/>
                            <a:gd name="connsiteY183" fmla="*/ 114935 h 139700"/>
                            <a:gd name="connsiteX184" fmla="*/ 44071 w 190500"/>
                            <a:gd name="connsiteY184" fmla="*/ 114935 h 139700"/>
                            <a:gd name="connsiteX185" fmla="*/ 44071 w 190500"/>
                            <a:gd name="connsiteY185" fmla="*/ 114935 h 139700"/>
                            <a:gd name="connsiteX186" fmla="*/ 44071 w 190500"/>
                            <a:gd name="connsiteY186" fmla="*/ 114935 h 139700"/>
                            <a:gd name="connsiteX187" fmla="*/ 108840 w 190500"/>
                            <a:gd name="connsiteY187" fmla="*/ 50165 h 139700"/>
                            <a:gd name="connsiteX188" fmla="*/ 112650 w 190500"/>
                            <a:gd name="connsiteY188" fmla="*/ 48895 h 139700"/>
                            <a:gd name="connsiteX189" fmla="*/ 108840 w 190500"/>
                            <a:gd name="connsiteY189" fmla="*/ 50165 h 13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</a:cxnLst>
                          <a:rect l="l" t="t" r="r" b="b"/>
                          <a:pathLst>
                            <a:path w="190500" h="139700">
                              <a:moveTo>
                                <a:pt x="182500" y="14605"/>
                              </a:moveTo>
                              <a:cubicBezTo>
                                <a:pt x="181231" y="14605"/>
                                <a:pt x="181231" y="15875"/>
                                <a:pt x="179961" y="15875"/>
                              </a:cubicBezTo>
                              <a:cubicBezTo>
                                <a:pt x="178690" y="17145"/>
                                <a:pt x="178690" y="17145"/>
                                <a:pt x="177421" y="17145"/>
                              </a:cubicBezTo>
                              <a:cubicBezTo>
                                <a:pt x="177421" y="17145"/>
                                <a:pt x="177421" y="17145"/>
                                <a:pt x="177421" y="17145"/>
                              </a:cubicBezTo>
                              <a:cubicBezTo>
                                <a:pt x="176150" y="17145"/>
                                <a:pt x="174881" y="17145"/>
                                <a:pt x="174881" y="17145"/>
                              </a:cubicBezTo>
                              <a:cubicBezTo>
                                <a:pt x="169800" y="19685"/>
                                <a:pt x="164721" y="23495"/>
                                <a:pt x="159640" y="27305"/>
                              </a:cubicBezTo>
                              <a:cubicBezTo>
                                <a:pt x="159640" y="27305"/>
                                <a:pt x="158371" y="27305"/>
                                <a:pt x="158371" y="27305"/>
                              </a:cubicBezTo>
                              <a:cubicBezTo>
                                <a:pt x="152021" y="29845"/>
                                <a:pt x="146940" y="34925"/>
                                <a:pt x="143131" y="37465"/>
                              </a:cubicBezTo>
                              <a:cubicBezTo>
                                <a:pt x="141861" y="37465"/>
                                <a:pt x="140590" y="40005"/>
                                <a:pt x="139321" y="38735"/>
                              </a:cubicBezTo>
                              <a:cubicBezTo>
                                <a:pt x="144400" y="33655"/>
                                <a:pt x="158371" y="27305"/>
                                <a:pt x="164721" y="19685"/>
                              </a:cubicBezTo>
                              <a:lnTo>
                                <a:pt x="164721" y="19685"/>
                              </a:lnTo>
                              <a:cubicBezTo>
                                <a:pt x="164721" y="19685"/>
                                <a:pt x="164721" y="19685"/>
                                <a:pt x="164721" y="19685"/>
                              </a:cubicBezTo>
                              <a:cubicBezTo>
                                <a:pt x="165990" y="19685"/>
                                <a:pt x="165990" y="18415"/>
                                <a:pt x="167261" y="18415"/>
                              </a:cubicBezTo>
                              <a:cubicBezTo>
                                <a:pt x="168531" y="18415"/>
                                <a:pt x="169800" y="1714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69800" y="17145"/>
                                <a:pt x="168531" y="17145"/>
                                <a:pt x="168531" y="18415"/>
                              </a:cubicBezTo>
                              <a:cubicBezTo>
                                <a:pt x="167261" y="18415"/>
                                <a:pt x="167261" y="19685"/>
                                <a:pt x="165990" y="19685"/>
                              </a:cubicBezTo>
                              <a:lnTo>
                                <a:pt x="165990" y="19685"/>
                              </a:lnTo>
                              <a:cubicBezTo>
                                <a:pt x="162181" y="22225"/>
                                <a:pt x="158371" y="23495"/>
                                <a:pt x="154561" y="27305"/>
                              </a:cubicBezTo>
                              <a:cubicBezTo>
                                <a:pt x="152021" y="26035"/>
                                <a:pt x="149481" y="28575"/>
                                <a:pt x="148211" y="28575"/>
                              </a:cubicBezTo>
                              <a:cubicBezTo>
                                <a:pt x="150750" y="28575"/>
                                <a:pt x="152021" y="24765"/>
                                <a:pt x="153290" y="23495"/>
                              </a:cubicBezTo>
                              <a:cubicBezTo>
                                <a:pt x="157100" y="20955"/>
                                <a:pt x="160911" y="18415"/>
                                <a:pt x="164721" y="15875"/>
                              </a:cubicBezTo>
                              <a:cubicBezTo>
                                <a:pt x="165990" y="14605"/>
                                <a:pt x="165990" y="14605"/>
                                <a:pt x="167261" y="13335"/>
                              </a:cubicBezTo>
                              <a:cubicBezTo>
                                <a:pt x="169800" y="12065"/>
                                <a:pt x="171071" y="12065"/>
                                <a:pt x="171071" y="9525"/>
                              </a:cubicBezTo>
                              <a:cubicBezTo>
                                <a:pt x="164721" y="12065"/>
                                <a:pt x="157100" y="18415"/>
                                <a:pt x="152021" y="19685"/>
                              </a:cubicBezTo>
                              <a:cubicBezTo>
                                <a:pt x="150750" y="18415"/>
                                <a:pt x="153290" y="17145"/>
                                <a:pt x="153290" y="15875"/>
                              </a:cubicBezTo>
                              <a:cubicBezTo>
                                <a:pt x="152021" y="15875"/>
                                <a:pt x="150750" y="14605"/>
                                <a:pt x="149481" y="13335"/>
                              </a:cubicBezTo>
                              <a:cubicBezTo>
                                <a:pt x="149481" y="13335"/>
                                <a:pt x="150750" y="12065"/>
                                <a:pt x="150750" y="12065"/>
                              </a:cubicBezTo>
                              <a:cubicBezTo>
                                <a:pt x="149481" y="13335"/>
                                <a:pt x="149481" y="10795"/>
                                <a:pt x="148211" y="12065"/>
                              </a:cubicBezTo>
                              <a:cubicBezTo>
                                <a:pt x="144400" y="17145"/>
                                <a:pt x="138050" y="19685"/>
                                <a:pt x="131700" y="23495"/>
                              </a:cubicBezTo>
                              <a:lnTo>
                                <a:pt x="131700" y="23495"/>
                              </a:lnTo>
                              <a:cubicBezTo>
                                <a:pt x="130431" y="23495"/>
                                <a:pt x="129161" y="23495"/>
                                <a:pt x="129161" y="23495"/>
                              </a:cubicBezTo>
                              <a:cubicBezTo>
                                <a:pt x="129161" y="23495"/>
                                <a:pt x="129161" y="23495"/>
                                <a:pt x="129161" y="23495"/>
                              </a:cubicBezTo>
                              <a:cubicBezTo>
                                <a:pt x="129161" y="23495"/>
                                <a:pt x="129161" y="23495"/>
                                <a:pt x="129161" y="23495"/>
                              </a:cubicBezTo>
                              <a:cubicBezTo>
                                <a:pt x="130431" y="23495"/>
                                <a:pt x="131700" y="23495"/>
                                <a:pt x="131700" y="23495"/>
                              </a:cubicBezTo>
                              <a:lnTo>
                                <a:pt x="131700" y="23495"/>
                              </a:lnTo>
                              <a:cubicBezTo>
                                <a:pt x="131700" y="23495"/>
                                <a:pt x="131700" y="23495"/>
                                <a:pt x="131700" y="24765"/>
                              </a:cubicBezTo>
                              <a:cubicBezTo>
                                <a:pt x="127890" y="27305"/>
                                <a:pt x="122811" y="32385"/>
                                <a:pt x="117731" y="32385"/>
                              </a:cubicBezTo>
                              <a:lnTo>
                                <a:pt x="117731" y="32385"/>
                              </a:lnTo>
                              <a:lnTo>
                                <a:pt x="117731" y="32385"/>
                              </a:lnTo>
                              <a:cubicBezTo>
                                <a:pt x="117731" y="32385"/>
                                <a:pt x="117731" y="32385"/>
                                <a:pt x="117731" y="33655"/>
                              </a:cubicBezTo>
                              <a:cubicBezTo>
                                <a:pt x="113921" y="36195"/>
                                <a:pt x="111381" y="33655"/>
                                <a:pt x="107571" y="37465"/>
                              </a:cubicBezTo>
                              <a:lnTo>
                                <a:pt x="107571" y="37465"/>
                              </a:lnTo>
                              <a:cubicBezTo>
                                <a:pt x="107571" y="37465"/>
                                <a:pt x="106300" y="37465"/>
                                <a:pt x="106300" y="38735"/>
                              </a:cubicBezTo>
                              <a:cubicBezTo>
                                <a:pt x="106300" y="38735"/>
                                <a:pt x="106300" y="38735"/>
                                <a:pt x="106300" y="38735"/>
                              </a:cubicBezTo>
                              <a:cubicBezTo>
                                <a:pt x="106300" y="38735"/>
                                <a:pt x="106300" y="38735"/>
                                <a:pt x="106300" y="40005"/>
                              </a:cubicBezTo>
                              <a:cubicBezTo>
                                <a:pt x="106300" y="40005"/>
                                <a:pt x="106300" y="40005"/>
                                <a:pt x="107571" y="40005"/>
                              </a:cubicBezTo>
                              <a:cubicBezTo>
                                <a:pt x="107571" y="40005"/>
                                <a:pt x="107571" y="40005"/>
                                <a:pt x="108840" y="40005"/>
                              </a:cubicBezTo>
                              <a:cubicBezTo>
                                <a:pt x="108840" y="40005"/>
                                <a:pt x="108840" y="40005"/>
                                <a:pt x="108840" y="40005"/>
                              </a:cubicBezTo>
                              <a:lnTo>
                                <a:pt x="108840" y="40005"/>
                              </a:lnTo>
                              <a:cubicBezTo>
                                <a:pt x="115190" y="40005"/>
                                <a:pt x="120271" y="37465"/>
                                <a:pt x="125350" y="34925"/>
                              </a:cubicBezTo>
                              <a:cubicBezTo>
                                <a:pt x="126621" y="34925"/>
                                <a:pt x="125350" y="33655"/>
                                <a:pt x="126621" y="32385"/>
                              </a:cubicBezTo>
                              <a:cubicBezTo>
                                <a:pt x="127890" y="32385"/>
                                <a:pt x="127890" y="32385"/>
                                <a:pt x="129161" y="31115"/>
                              </a:cubicBezTo>
                              <a:cubicBezTo>
                                <a:pt x="130431" y="29845"/>
                                <a:pt x="132971" y="27305"/>
                                <a:pt x="134240" y="29845"/>
                              </a:cubicBezTo>
                              <a:cubicBezTo>
                                <a:pt x="132971" y="31115"/>
                                <a:pt x="132971" y="29845"/>
                                <a:pt x="131700" y="29845"/>
                              </a:cubicBezTo>
                              <a:cubicBezTo>
                                <a:pt x="130431" y="33655"/>
                                <a:pt x="124081" y="36195"/>
                                <a:pt x="120271" y="38735"/>
                              </a:cubicBezTo>
                              <a:lnTo>
                                <a:pt x="120271" y="38735"/>
                              </a:lnTo>
                              <a:cubicBezTo>
                                <a:pt x="120271" y="38735"/>
                                <a:pt x="120271" y="38735"/>
                                <a:pt x="119000" y="38735"/>
                              </a:cubicBezTo>
                              <a:cubicBezTo>
                                <a:pt x="119000" y="38735"/>
                                <a:pt x="119000" y="38735"/>
                                <a:pt x="119000" y="38735"/>
                              </a:cubicBezTo>
                              <a:cubicBezTo>
                                <a:pt x="119000" y="38735"/>
                                <a:pt x="119000" y="38735"/>
                                <a:pt x="119000" y="38735"/>
                              </a:cubicBezTo>
                              <a:cubicBezTo>
                                <a:pt x="119000" y="38735"/>
                                <a:pt x="120271" y="38735"/>
                                <a:pt x="120271" y="38735"/>
                              </a:cubicBezTo>
                              <a:lnTo>
                                <a:pt x="120271" y="38735"/>
                              </a:lnTo>
                              <a:cubicBezTo>
                                <a:pt x="121540" y="40005"/>
                                <a:pt x="119000" y="41275"/>
                                <a:pt x="117731" y="41275"/>
                              </a:cubicBezTo>
                              <a:lnTo>
                                <a:pt x="117731" y="41275"/>
                              </a:lnTo>
                              <a:cubicBezTo>
                                <a:pt x="117731" y="41275"/>
                                <a:pt x="117731" y="41275"/>
                                <a:pt x="117731" y="41275"/>
                              </a:cubicBezTo>
                              <a:cubicBezTo>
                                <a:pt x="116461" y="42545"/>
                                <a:pt x="115190" y="42545"/>
                                <a:pt x="112650" y="42545"/>
                              </a:cubicBezTo>
                              <a:cubicBezTo>
                                <a:pt x="110111" y="42545"/>
                                <a:pt x="107571" y="42545"/>
                                <a:pt x="106300" y="45085"/>
                              </a:cubicBezTo>
                              <a:cubicBezTo>
                                <a:pt x="106300" y="45085"/>
                                <a:pt x="106300" y="45085"/>
                                <a:pt x="106300" y="46355"/>
                              </a:cubicBezTo>
                              <a:cubicBezTo>
                                <a:pt x="106300" y="46355"/>
                                <a:pt x="106300" y="46355"/>
                                <a:pt x="107571" y="46355"/>
                              </a:cubicBezTo>
                              <a:cubicBezTo>
                                <a:pt x="108840" y="45085"/>
                                <a:pt x="111381" y="43815"/>
                                <a:pt x="113921" y="43815"/>
                              </a:cubicBezTo>
                              <a:cubicBezTo>
                                <a:pt x="115190" y="43815"/>
                                <a:pt x="116461" y="43815"/>
                                <a:pt x="119000" y="42545"/>
                              </a:cubicBezTo>
                              <a:lnTo>
                                <a:pt x="119000" y="42545"/>
                              </a:lnTo>
                              <a:cubicBezTo>
                                <a:pt x="117731" y="45085"/>
                                <a:pt x="113921" y="45085"/>
                                <a:pt x="112650" y="43815"/>
                              </a:cubicBezTo>
                              <a:cubicBezTo>
                                <a:pt x="108840" y="45085"/>
                                <a:pt x="107571" y="46355"/>
                                <a:pt x="106300" y="48895"/>
                              </a:cubicBezTo>
                              <a:cubicBezTo>
                                <a:pt x="102490" y="50165"/>
                                <a:pt x="98681" y="52705"/>
                                <a:pt x="97411" y="55245"/>
                              </a:cubicBezTo>
                              <a:cubicBezTo>
                                <a:pt x="97411" y="55245"/>
                                <a:pt x="98681" y="55245"/>
                                <a:pt x="98681" y="55245"/>
                              </a:cubicBezTo>
                              <a:cubicBezTo>
                                <a:pt x="97411" y="55245"/>
                                <a:pt x="97411" y="55245"/>
                                <a:pt x="96140" y="56515"/>
                              </a:cubicBezTo>
                              <a:cubicBezTo>
                                <a:pt x="96140" y="57785"/>
                                <a:pt x="97411" y="60325"/>
                                <a:pt x="97411" y="61595"/>
                              </a:cubicBezTo>
                              <a:cubicBezTo>
                                <a:pt x="96140" y="61595"/>
                                <a:pt x="96140" y="62865"/>
                                <a:pt x="94871" y="64135"/>
                              </a:cubicBezTo>
                              <a:cubicBezTo>
                                <a:pt x="92331" y="65405"/>
                                <a:pt x="88521" y="64135"/>
                                <a:pt x="88521" y="66675"/>
                              </a:cubicBezTo>
                              <a:cubicBezTo>
                                <a:pt x="87250" y="66675"/>
                                <a:pt x="85981" y="66675"/>
                                <a:pt x="84711" y="67945"/>
                              </a:cubicBezTo>
                              <a:cubicBezTo>
                                <a:pt x="85981" y="69215"/>
                                <a:pt x="85981" y="70485"/>
                                <a:pt x="87250" y="71755"/>
                              </a:cubicBezTo>
                              <a:cubicBezTo>
                                <a:pt x="88521" y="71755"/>
                                <a:pt x="89790" y="70485"/>
                                <a:pt x="91061" y="70485"/>
                              </a:cubicBezTo>
                              <a:cubicBezTo>
                                <a:pt x="88521" y="71755"/>
                                <a:pt x="85981" y="74295"/>
                                <a:pt x="83440" y="73025"/>
                              </a:cubicBezTo>
                              <a:cubicBezTo>
                                <a:pt x="84711" y="74295"/>
                                <a:pt x="83440" y="74295"/>
                                <a:pt x="84711" y="75565"/>
                              </a:cubicBezTo>
                              <a:cubicBezTo>
                                <a:pt x="85981" y="75565"/>
                                <a:pt x="85981" y="74295"/>
                                <a:pt x="87250" y="74295"/>
                              </a:cubicBezTo>
                              <a:cubicBezTo>
                                <a:pt x="84711" y="78105"/>
                                <a:pt x="79631" y="75565"/>
                                <a:pt x="75821" y="79375"/>
                              </a:cubicBezTo>
                              <a:cubicBezTo>
                                <a:pt x="75821" y="80645"/>
                                <a:pt x="78361" y="80645"/>
                                <a:pt x="77090" y="81915"/>
                              </a:cubicBezTo>
                              <a:cubicBezTo>
                                <a:pt x="72011" y="84455"/>
                                <a:pt x="66931" y="88265"/>
                                <a:pt x="61850" y="89535"/>
                              </a:cubicBezTo>
                              <a:cubicBezTo>
                                <a:pt x="61850" y="90805"/>
                                <a:pt x="61850" y="90805"/>
                                <a:pt x="60581" y="92075"/>
                              </a:cubicBezTo>
                              <a:cubicBezTo>
                                <a:pt x="58040" y="92075"/>
                                <a:pt x="56771" y="92075"/>
                                <a:pt x="56771" y="94615"/>
                              </a:cubicBezTo>
                              <a:cubicBezTo>
                                <a:pt x="58040" y="94615"/>
                                <a:pt x="59311" y="93345"/>
                                <a:pt x="60581" y="94615"/>
                              </a:cubicBezTo>
                              <a:cubicBezTo>
                                <a:pt x="60581" y="98425"/>
                                <a:pt x="51690" y="95885"/>
                                <a:pt x="52961" y="100965"/>
                              </a:cubicBezTo>
                              <a:cubicBezTo>
                                <a:pt x="50421" y="102235"/>
                                <a:pt x="49150" y="102235"/>
                                <a:pt x="46611" y="103505"/>
                              </a:cubicBezTo>
                              <a:cubicBezTo>
                                <a:pt x="46611" y="104775"/>
                                <a:pt x="49150" y="103505"/>
                                <a:pt x="47881" y="106045"/>
                              </a:cubicBezTo>
                              <a:cubicBezTo>
                                <a:pt x="46611" y="107315"/>
                                <a:pt x="45340" y="104775"/>
                                <a:pt x="44071" y="106045"/>
                              </a:cubicBezTo>
                              <a:cubicBezTo>
                                <a:pt x="42800" y="107315"/>
                                <a:pt x="42800" y="109855"/>
                                <a:pt x="41531" y="111125"/>
                              </a:cubicBezTo>
                              <a:cubicBezTo>
                                <a:pt x="40261" y="111125"/>
                                <a:pt x="38990" y="113665"/>
                                <a:pt x="38990" y="114935"/>
                              </a:cubicBezTo>
                              <a:lnTo>
                                <a:pt x="38990" y="114935"/>
                              </a:lnTo>
                              <a:lnTo>
                                <a:pt x="38990" y="114935"/>
                              </a:lnTo>
                              <a:cubicBezTo>
                                <a:pt x="40261" y="116205"/>
                                <a:pt x="37721" y="117475"/>
                                <a:pt x="36450" y="117475"/>
                              </a:cubicBezTo>
                              <a:cubicBezTo>
                                <a:pt x="35181" y="118745"/>
                                <a:pt x="35181" y="120015"/>
                                <a:pt x="33911" y="121285"/>
                              </a:cubicBezTo>
                              <a:cubicBezTo>
                                <a:pt x="28831" y="123825"/>
                                <a:pt x="23750" y="125095"/>
                                <a:pt x="18671" y="127635"/>
                              </a:cubicBezTo>
                              <a:cubicBezTo>
                                <a:pt x="18671" y="128905"/>
                                <a:pt x="17400" y="130175"/>
                                <a:pt x="16131" y="131445"/>
                              </a:cubicBezTo>
                              <a:cubicBezTo>
                                <a:pt x="16131" y="131445"/>
                                <a:pt x="16131" y="131445"/>
                                <a:pt x="14861" y="131445"/>
                              </a:cubicBezTo>
                              <a:cubicBezTo>
                                <a:pt x="14861" y="131445"/>
                                <a:pt x="14861" y="131445"/>
                                <a:pt x="13590" y="131445"/>
                              </a:cubicBezTo>
                              <a:lnTo>
                                <a:pt x="13590" y="131445"/>
                              </a:lnTo>
                              <a:cubicBezTo>
                                <a:pt x="12321" y="130175"/>
                                <a:pt x="8511" y="130175"/>
                                <a:pt x="9781" y="132715"/>
                              </a:cubicBezTo>
                              <a:cubicBezTo>
                                <a:pt x="11050" y="132715"/>
                                <a:pt x="12321" y="132715"/>
                                <a:pt x="14861" y="132715"/>
                              </a:cubicBezTo>
                              <a:cubicBezTo>
                                <a:pt x="14861" y="132715"/>
                                <a:pt x="14861" y="132715"/>
                                <a:pt x="14861" y="132715"/>
                              </a:cubicBezTo>
                              <a:cubicBezTo>
                                <a:pt x="14861" y="132715"/>
                                <a:pt x="16131" y="132715"/>
                                <a:pt x="16131" y="132715"/>
                              </a:cubicBezTo>
                              <a:lnTo>
                                <a:pt x="16131" y="132715"/>
                              </a:lnTo>
                              <a:cubicBezTo>
                                <a:pt x="16131" y="132715"/>
                                <a:pt x="17400" y="132715"/>
                                <a:pt x="17400" y="132715"/>
                              </a:cubicBezTo>
                              <a:cubicBezTo>
                                <a:pt x="17400" y="133985"/>
                                <a:pt x="16131" y="135255"/>
                                <a:pt x="14861" y="137795"/>
                              </a:cubicBezTo>
                              <a:cubicBezTo>
                                <a:pt x="14861" y="139065"/>
                                <a:pt x="13590" y="139065"/>
                                <a:pt x="13590" y="140335"/>
                              </a:cubicBezTo>
                              <a:cubicBezTo>
                                <a:pt x="13590" y="140335"/>
                                <a:pt x="13590" y="141605"/>
                                <a:pt x="13590" y="141605"/>
                              </a:cubicBezTo>
                              <a:cubicBezTo>
                                <a:pt x="13590" y="141605"/>
                                <a:pt x="14861" y="141605"/>
                                <a:pt x="14861" y="141605"/>
                              </a:cubicBezTo>
                              <a:cubicBezTo>
                                <a:pt x="14861" y="140335"/>
                                <a:pt x="16131" y="140335"/>
                                <a:pt x="16131" y="139065"/>
                              </a:cubicBezTo>
                              <a:cubicBezTo>
                                <a:pt x="17400" y="137795"/>
                                <a:pt x="18671" y="135255"/>
                                <a:pt x="18671" y="133985"/>
                              </a:cubicBezTo>
                              <a:cubicBezTo>
                                <a:pt x="19940" y="133985"/>
                                <a:pt x="21211" y="132715"/>
                                <a:pt x="22481" y="132715"/>
                              </a:cubicBezTo>
                              <a:cubicBezTo>
                                <a:pt x="22481" y="133985"/>
                                <a:pt x="23750" y="132715"/>
                                <a:pt x="23750" y="133985"/>
                              </a:cubicBezTo>
                              <a:cubicBezTo>
                                <a:pt x="28831" y="132715"/>
                                <a:pt x="33911" y="131445"/>
                                <a:pt x="38990" y="127635"/>
                              </a:cubicBezTo>
                              <a:cubicBezTo>
                                <a:pt x="40261" y="126365"/>
                                <a:pt x="41531" y="123825"/>
                                <a:pt x="44071" y="125095"/>
                              </a:cubicBezTo>
                              <a:cubicBezTo>
                                <a:pt x="44071" y="123825"/>
                                <a:pt x="45340" y="123825"/>
                                <a:pt x="45340" y="122555"/>
                              </a:cubicBezTo>
                              <a:cubicBezTo>
                                <a:pt x="46611" y="122555"/>
                                <a:pt x="47881" y="122555"/>
                                <a:pt x="49150" y="122555"/>
                              </a:cubicBezTo>
                              <a:lnTo>
                                <a:pt x="49150" y="122555"/>
                              </a:lnTo>
                              <a:cubicBezTo>
                                <a:pt x="50421" y="12255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0421" y="122555"/>
                                <a:pt x="50421" y="122555"/>
                                <a:pt x="49150" y="122555"/>
                              </a:cubicBezTo>
                              <a:cubicBezTo>
                                <a:pt x="49150" y="121285"/>
                                <a:pt x="46611" y="120015"/>
                                <a:pt x="46611" y="120015"/>
                              </a:cubicBez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lnTo>
                                <a:pt x="47881" y="120015"/>
                              </a:lnTo>
                              <a:lnTo>
                                <a:pt x="47881" y="120015"/>
                              </a:ln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9150" y="120015"/>
                                <a:pt x="49150" y="118745"/>
                                <a:pt x="50421" y="118745"/>
                              </a:cubicBezTo>
                              <a:lnTo>
                                <a:pt x="50421" y="118745"/>
                              </a:lnTo>
                              <a:lnTo>
                                <a:pt x="50421" y="118745"/>
                              </a:lnTo>
                              <a:cubicBezTo>
                                <a:pt x="54231" y="117475"/>
                                <a:pt x="58040" y="114935"/>
                                <a:pt x="60581" y="112395"/>
                              </a:cubicBezTo>
                              <a:cubicBezTo>
                                <a:pt x="63121" y="111125"/>
                                <a:pt x="65661" y="109855"/>
                                <a:pt x="68200" y="108585"/>
                              </a:cubicBezTo>
                              <a:cubicBezTo>
                                <a:pt x="68200" y="108585"/>
                                <a:pt x="69471" y="107315"/>
                                <a:pt x="69471" y="106045"/>
                              </a:cubicBezTo>
                              <a:cubicBezTo>
                                <a:pt x="70740" y="104775"/>
                                <a:pt x="73281" y="103505"/>
                                <a:pt x="73281" y="103505"/>
                              </a:cubicBezTo>
                              <a:cubicBezTo>
                                <a:pt x="73281" y="103505"/>
                                <a:pt x="74550" y="103505"/>
                                <a:pt x="74550" y="103505"/>
                              </a:cubicBezTo>
                              <a:cubicBezTo>
                                <a:pt x="78361" y="100965"/>
                                <a:pt x="80900" y="97155"/>
                                <a:pt x="83440" y="95885"/>
                              </a:cubicBezTo>
                              <a:cubicBezTo>
                                <a:pt x="88521" y="89535"/>
                                <a:pt x="94871" y="88265"/>
                                <a:pt x="99950" y="81915"/>
                              </a:cubicBezTo>
                              <a:cubicBezTo>
                                <a:pt x="101221" y="81915"/>
                                <a:pt x="101221" y="81915"/>
                                <a:pt x="102490" y="81915"/>
                              </a:cubicBezTo>
                              <a:cubicBezTo>
                                <a:pt x="111381" y="73025"/>
                                <a:pt x="122811" y="69215"/>
                                <a:pt x="130431" y="60325"/>
                              </a:cubicBezTo>
                              <a:cubicBezTo>
                                <a:pt x="132971" y="61595"/>
                                <a:pt x="136781" y="56515"/>
                                <a:pt x="138050" y="55245"/>
                              </a:cubicBezTo>
                              <a:cubicBezTo>
                                <a:pt x="139321" y="53975"/>
                                <a:pt x="141861" y="53975"/>
                                <a:pt x="143131" y="52705"/>
                              </a:cubicBezTo>
                              <a:cubicBezTo>
                                <a:pt x="144400" y="51435"/>
                                <a:pt x="145671" y="50165"/>
                                <a:pt x="146940" y="48895"/>
                              </a:cubicBezTo>
                              <a:cubicBezTo>
                                <a:pt x="154561" y="42545"/>
                                <a:pt x="163450" y="37465"/>
                                <a:pt x="169800" y="32385"/>
                              </a:cubicBezTo>
                              <a:cubicBezTo>
                                <a:pt x="169800" y="31115"/>
                                <a:pt x="169800" y="31115"/>
                                <a:pt x="169800" y="29845"/>
                              </a:cubicBezTo>
                              <a:cubicBezTo>
                                <a:pt x="172340" y="26035"/>
                                <a:pt x="177421" y="26035"/>
                                <a:pt x="179961" y="20955"/>
                              </a:cubicBezTo>
                              <a:lnTo>
                                <a:pt x="179961" y="20955"/>
                              </a:lnTo>
                              <a:cubicBezTo>
                                <a:pt x="181231" y="20955"/>
                                <a:pt x="182500" y="19685"/>
                                <a:pt x="183771" y="18415"/>
                              </a:cubicBezTo>
                              <a:cubicBezTo>
                                <a:pt x="182500" y="17145"/>
                                <a:pt x="182500" y="15875"/>
                                <a:pt x="182500" y="14605"/>
                              </a:cubicBezTo>
                              <a:cubicBezTo>
                                <a:pt x="183771" y="15875"/>
                                <a:pt x="183771" y="14605"/>
                                <a:pt x="182500" y="14605"/>
                              </a:cubicBezTo>
                              <a:cubicBezTo>
                                <a:pt x="183771" y="14605"/>
                                <a:pt x="183771" y="14605"/>
                                <a:pt x="182500" y="14605"/>
                              </a:cubicBezTo>
                              <a:cubicBezTo>
                                <a:pt x="183771" y="14605"/>
                                <a:pt x="183771" y="14605"/>
                                <a:pt x="182500" y="14605"/>
                              </a:cubicBezTo>
                              <a:close/>
                              <a:moveTo>
                                <a:pt x="119000" y="40005"/>
                              </a:moveTo>
                              <a:lnTo>
                                <a:pt x="119000" y="40005"/>
                              </a:lnTo>
                              <a:lnTo>
                                <a:pt x="119000" y="40005"/>
                              </a:lnTo>
                              <a:lnTo>
                                <a:pt x="119000" y="40005"/>
                              </a:lnTo>
                              <a:close/>
                              <a:moveTo>
                                <a:pt x="44071" y="114935"/>
                              </a:moveTo>
                              <a:cubicBezTo>
                                <a:pt x="44071" y="114935"/>
                                <a:pt x="42800" y="116205"/>
                                <a:pt x="44071" y="114935"/>
                              </a:cubicBezTo>
                              <a:lnTo>
                                <a:pt x="44071" y="114935"/>
                              </a:lnTo>
                              <a:cubicBezTo>
                                <a:pt x="41531" y="116205"/>
                                <a:pt x="41531" y="117475"/>
                                <a:pt x="40261" y="116205"/>
                              </a:cubicBezTo>
                              <a:cubicBezTo>
                                <a:pt x="40261" y="116205"/>
                                <a:pt x="40261" y="114935"/>
                                <a:pt x="40261" y="114935"/>
                              </a:cubicBezTo>
                              <a:cubicBezTo>
                                <a:pt x="41531" y="114935"/>
                                <a:pt x="42800" y="113665"/>
                                <a:pt x="44071" y="114935"/>
                              </a:cubicBezTo>
                              <a:cubicBezTo>
                                <a:pt x="44071" y="113665"/>
                                <a:pt x="44071" y="113665"/>
                                <a:pt x="44071" y="114935"/>
                              </a:cubicBezTo>
                              <a:lnTo>
                                <a:pt x="44071" y="114935"/>
                              </a:lnTo>
                              <a:cubicBezTo>
                                <a:pt x="44071" y="114935"/>
                                <a:pt x="44071" y="114935"/>
                                <a:pt x="44071" y="114935"/>
                              </a:cubicBezTo>
                              <a:close/>
                              <a:moveTo>
                                <a:pt x="108840" y="50165"/>
                              </a:moveTo>
                              <a:cubicBezTo>
                                <a:pt x="107571" y="48895"/>
                                <a:pt x="111381" y="47625"/>
                                <a:pt x="112650" y="48895"/>
                              </a:cubicBezTo>
                              <a:cubicBezTo>
                                <a:pt x="111381" y="48895"/>
                                <a:pt x="110111" y="48895"/>
                                <a:pt x="108840" y="501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1" name="Freeform: Shape 3551"/>
                      <wps:cNvSpPr/>
                      <wps:spPr>
                        <a:xfrm>
                          <a:off x="6822879" y="591820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  <a:gd name="connsiteX3" fmla="*/ 10992 w 12700"/>
                            <a:gd name="connsiteY3" fmla="*/ 9525 h 12700"/>
                            <a:gd name="connsiteX4" fmla="*/ 10992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9721" y="9525"/>
                                <a:pt x="8451" y="10795"/>
                                <a:pt x="10992" y="9525"/>
                              </a:cubicBezTo>
                              <a:cubicBezTo>
                                <a:pt x="9721" y="10795"/>
                                <a:pt x="9721" y="10795"/>
                                <a:pt x="10992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2" name="Freeform: Shape 3552"/>
                      <wps:cNvSpPr/>
                      <wps:spPr>
                        <a:xfrm>
                          <a:off x="6825051" y="59182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2065"/>
                                <a:pt x="11359" y="10795"/>
                                <a:pt x="10089" y="9525"/>
                              </a:cubicBezTo>
                              <a:cubicBezTo>
                                <a:pt x="8819" y="10795"/>
                                <a:pt x="10089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3" name="Freeform: Shape 3553"/>
                      <wps:cNvSpPr/>
                      <wps:spPr>
                        <a:xfrm>
                          <a:off x="6826885" y="5899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4" name="Freeform: Shape 3554"/>
                      <wps:cNvSpPr/>
                      <wps:spPr>
                        <a:xfrm>
                          <a:off x="6826885" y="58905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1206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5" name="Freeform: Shape 3555"/>
                      <wps:cNvSpPr/>
                      <wps:spPr>
                        <a:xfrm>
                          <a:off x="6822816" y="5832475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430 h 12700"/>
                            <a:gd name="connsiteX1" fmla="*/ 11054 w 12700"/>
                            <a:gd name="connsiteY1" fmla="*/ 12700 h 12700"/>
                            <a:gd name="connsiteX2" fmla="*/ 12324 w 12700"/>
                            <a:gd name="connsiteY2" fmla="*/ 11430 h 12700"/>
                            <a:gd name="connsiteX3" fmla="*/ 9784 w 12700"/>
                            <a:gd name="connsiteY3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430"/>
                              </a:moveTo>
                              <a:cubicBezTo>
                                <a:pt x="11054" y="10160"/>
                                <a:pt x="11054" y="12700"/>
                                <a:pt x="11054" y="12700"/>
                              </a:cubicBezTo>
                              <a:cubicBezTo>
                                <a:pt x="12324" y="12700"/>
                                <a:pt x="11054" y="11430"/>
                                <a:pt x="12324" y="11430"/>
                              </a:cubicBezTo>
                              <a:cubicBezTo>
                                <a:pt x="12324" y="8890"/>
                                <a:pt x="8514" y="8890"/>
                                <a:pt x="9784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" name="Freeform: Shape 3556"/>
                      <wps:cNvSpPr/>
                      <wps:spPr>
                        <a:xfrm>
                          <a:off x="7019579" y="59506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7" name="Freeform: Shape 3557"/>
                      <wps:cNvSpPr/>
                      <wps:spPr>
                        <a:xfrm>
                          <a:off x="6932295" y="6040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8" name="Freeform: Shape 3558"/>
                      <wps:cNvSpPr/>
                      <wps:spPr>
                        <a:xfrm>
                          <a:off x="6864985" y="5908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9" name="Freeform: Shape 3559"/>
                      <wps:cNvSpPr/>
                      <wps:spPr>
                        <a:xfrm>
                          <a:off x="6909435" y="602234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25400"/>
                            <a:gd name="connsiteX1" fmla="*/ 9525 w 12700"/>
                            <a:gd name="connsiteY1" fmla="*/ 13335 h 25400"/>
                            <a:gd name="connsiteX2" fmla="*/ 9525 w 12700"/>
                            <a:gd name="connsiteY2" fmla="*/ 17145 h 25400"/>
                            <a:gd name="connsiteX3" fmla="*/ 10795 w 12700"/>
                            <a:gd name="connsiteY3" fmla="*/ 17145 h 25400"/>
                            <a:gd name="connsiteX4" fmla="*/ 10795 w 12700"/>
                            <a:gd name="connsiteY4" fmla="*/ 15875 h 25400"/>
                            <a:gd name="connsiteX5" fmla="*/ 10795 w 12700"/>
                            <a:gd name="connsiteY5" fmla="*/ 13335 h 25400"/>
                            <a:gd name="connsiteX6" fmla="*/ 13335 w 12700"/>
                            <a:gd name="connsiteY6" fmla="*/ 14605 h 25400"/>
                            <a:gd name="connsiteX7" fmla="*/ 13335 w 12700"/>
                            <a:gd name="connsiteY7" fmla="*/ 10795 h 25400"/>
                            <a:gd name="connsiteX8" fmla="*/ 10795 w 127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ubicBezTo>
                                <a:pt x="9525" y="1460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5875"/>
                              </a:cubicBezTo>
                              <a:cubicBezTo>
                                <a:pt x="10795" y="14605"/>
                                <a:pt x="10795" y="13335"/>
                                <a:pt x="10795" y="13335"/>
                              </a:cubicBezTo>
                              <a:cubicBezTo>
                                <a:pt x="12065" y="13335"/>
                                <a:pt x="12065" y="14605"/>
                                <a:pt x="13335" y="14605"/>
                              </a:cubicBezTo>
                              <a:cubicBezTo>
                                <a:pt x="13335" y="13335"/>
                                <a:pt x="12065" y="12065"/>
                                <a:pt x="13335" y="1079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0" name="Freeform: Shape 3560"/>
                      <wps:cNvSpPr/>
                      <wps:spPr>
                        <a:xfrm>
                          <a:off x="6919336" y="6010910"/>
                          <a:ext cx="25400" cy="25400"/>
                        </a:xfrm>
                        <a:custGeom>
                          <a:avLst/>
                          <a:gdLst>
                            <a:gd name="connsiteX0" fmla="*/ 16134 w 25400"/>
                            <a:gd name="connsiteY0" fmla="*/ 22225 h 25400"/>
                            <a:gd name="connsiteX1" fmla="*/ 16134 w 25400"/>
                            <a:gd name="connsiteY1" fmla="*/ 22225 h 25400"/>
                            <a:gd name="connsiteX2" fmla="*/ 16134 w 25400"/>
                            <a:gd name="connsiteY2" fmla="*/ 22225 h 25400"/>
                            <a:gd name="connsiteX3" fmla="*/ 16134 w 25400"/>
                            <a:gd name="connsiteY3" fmla="*/ 22225 h 25400"/>
                            <a:gd name="connsiteX4" fmla="*/ 16134 w 25400"/>
                            <a:gd name="connsiteY4" fmla="*/ 22225 h 25400"/>
                            <a:gd name="connsiteX5" fmla="*/ 19944 w 25400"/>
                            <a:gd name="connsiteY5" fmla="*/ 15875 h 25400"/>
                            <a:gd name="connsiteX6" fmla="*/ 19944 w 25400"/>
                            <a:gd name="connsiteY6" fmla="*/ 15875 h 25400"/>
                            <a:gd name="connsiteX7" fmla="*/ 19944 w 25400"/>
                            <a:gd name="connsiteY7" fmla="*/ 15875 h 25400"/>
                            <a:gd name="connsiteX8" fmla="*/ 21214 w 25400"/>
                            <a:gd name="connsiteY8" fmla="*/ 13335 h 25400"/>
                            <a:gd name="connsiteX9" fmla="*/ 22484 w 25400"/>
                            <a:gd name="connsiteY9" fmla="*/ 12065 h 25400"/>
                            <a:gd name="connsiteX10" fmla="*/ 22484 w 25400"/>
                            <a:gd name="connsiteY10" fmla="*/ 12065 h 25400"/>
                            <a:gd name="connsiteX11" fmla="*/ 22484 w 25400"/>
                            <a:gd name="connsiteY11" fmla="*/ 12065 h 25400"/>
                            <a:gd name="connsiteX12" fmla="*/ 22484 w 25400"/>
                            <a:gd name="connsiteY12" fmla="*/ 12065 h 25400"/>
                            <a:gd name="connsiteX13" fmla="*/ 21214 w 25400"/>
                            <a:gd name="connsiteY13" fmla="*/ 13335 h 25400"/>
                            <a:gd name="connsiteX14" fmla="*/ 19944 w 25400"/>
                            <a:gd name="connsiteY14" fmla="*/ 14605 h 25400"/>
                            <a:gd name="connsiteX15" fmla="*/ 18674 w 25400"/>
                            <a:gd name="connsiteY15" fmla="*/ 14605 h 25400"/>
                            <a:gd name="connsiteX16" fmla="*/ 17404 w 25400"/>
                            <a:gd name="connsiteY16" fmla="*/ 12065 h 25400"/>
                            <a:gd name="connsiteX17" fmla="*/ 14864 w 25400"/>
                            <a:gd name="connsiteY17" fmla="*/ 12065 h 25400"/>
                            <a:gd name="connsiteX18" fmla="*/ 14864 w 25400"/>
                            <a:gd name="connsiteY18" fmla="*/ 9525 h 25400"/>
                            <a:gd name="connsiteX19" fmla="*/ 12324 w 25400"/>
                            <a:gd name="connsiteY19" fmla="*/ 10795 h 25400"/>
                            <a:gd name="connsiteX20" fmla="*/ 9784 w 25400"/>
                            <a:gd name="connsiteY20" fmla="*/ 17145 h 25400"/>
                            <a:gd name="connsiteX21" fmla="*/ 12324 w 25400"/>
                            <a:gd name="connsiteY21" fmla="*/ 26035 h 25400"/>
                            <a:gd name="connsiteX22" fmla="*/ 16134 w 25400"/>
                            <a:gd name="connsiteY22" fmla="*/ 22225 h 25400"/>
                            <a:gd name="connsiteX23" fmla="*/ 16134 w 25400"/>
                            <a:gd name="connsiteY2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34" y="22225"/>
                              </a:moveTo>
                              <a:lnTo>
                                <a:pt x="16134" y="22225"/>
                              </a:lnTo>
                              <a:cubicBezTo>
                                <a:pt x="16134" y="23495"/>
                                <a:pt x="16134" y="23495"/>
                                <a:pt x="16134" y="22225"/>
                              </a:cubicBezTo>
                              <a:cubicBezTo>
                                <a:pt x="16134" y="23495"/>
                                <a:pt x="16134" y="23495"/>
                                <a:pt x="16134" y="22225"/>
                              </a:cubicBezTo>
                              <a:lnTo>
                                <a:pt x="16134" y="22225"/>
                              </a:lnTo>
                              <a:cubicBezTo>
                                <a:pt x="18674" y="20955"/>
                                <a:pt x="19944" y="18415"/>
                                <a:pt x="19944" y="15875"/>
                              </a:cubicBezTo>
                              <a:lnTo>
                                <a:pt x="19944" y="15875"/>
                              </a:lnTo>
                              <a:cubicBezTo>
                                <a:pt x="19944" y="15875"/>
                                <a:pt x="19944" y="15875"/>
                                <a:pt x="19944" y="15875"/>
                              </a:cubicBezTo>
                              <a:cubicBezTo>
                                <a:pt x="19944" y="14605"/>
                                <a:pt x="21214" y="14605"/>
                                <a:pt x="21214" y="13335"/>
                              </a:cubicBezTo>
                              <a:cubicBezTo>
                                <a:pt x="21214" y="13335"/>
                                <a:pt x="2121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3335"/>
                                <a:pt x="21214" y="13335"/>
                              </a:cubicBezTo>
                              <a:cubicBezTo>
                                <a:pt x="21214" y="13335"/>
                                <a:pt x="19944" y="14605"/>
                                <a:pt x="19944" y="14605"/>
                              </a:cubicBezTo>
                              <a:cubicBezTo>
                                <a:pt x="19944" y="14605"/>
                                <a:pt x="18674" y="14605"/>
                                <a:pt x="18674" y="14605"/>
                              </a:cubicBezTo>
                              <a:cubicBezTo>
                                <a:pt x="17404" y="13335"/>
                                <a:pt x="18674" y="13335"/>
                                <a:pt x="17404" y="12065"/>
                              </a:cubicBezTo>
                              <a:cubicBezTo>
                                <a:pt x="16134" y="12065"/>
                                <a:pt x="16134" y="13335"/>
                                <a:pt x="14864" y="12065"/>
                              </a:cubicBezTo>
                              <a:cubicBezTo>
                                <a:pt x="13594" y="10795"/>
                                <a:pt x="14864" y="10795"/>
                                <a:pt x="14864" y="9525"/>
                              </a:cubicBezTo>
                              <a:cubicBezTo>
                                <a:pt x="13594" y="10795"/>
                                <a:pt x="14864" y="10795"/>
                                <a:pt x="12324" y="10795"/>
                              </a:cubicBezTo>
                              <a:cubicBezTo>
                                <a:pt x="12324" y="13335"/>
                                <a:pt x="11054" y="14605"/>
                                <a:pt x="9784" y="17145"/>
                              </a:cubicBezTo>
                              <a:cubicBezTo>
                                <a:pt x="8514" y="19685"/>
                                <a:pt x="12324" y="22225"/>
                                <a:pt x="12324" y="26035"/>
                              </a:cubicBezTo>
                              <a:cubicBezTo>
                                <a:pt x="14864" y="27305"/>
                                <a:pt x="13594" y="23495"/>
                                <a:pt x="16134" y="22225"/>
                              </a:cubicBezTo>
                              <a:cubicBezTo>
                                <a:pt x="16134" y="22225"/>
                                <a:pt x="16134" y="22225"/>
                                <a:pt x="1613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1" name="Freeform: Shape 3561"/>
                      <wps:cNvSpPr/>
                      <wps:spPr>
                        <a:xfrm>
                          <a:off x="6924675" y="60426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1079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0795 w 25400"/>
                            <a:gd name="connsiteY5" fmla="*/ 14605 h 25400"/>
                            <a:gd name="connsiteX6" fmla="*/ 15875 w 25400"/>
                            <a:gd name="connsiteY6" fmla="*/ 9525 h 25400"/>
                            <a:gd name="connsiteX7" fmla="*/ 15875 w 25400"/>
                            <a:gd name="connsiteY7" fmla="*/ 952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2065" y="12065"/>
                                <a:pt x="10795" y="1460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10795" y="14605"/>
                              </a:lnTo>
                              <a:cubicBezTo>
                                <a:pt x="12065" y="13335"/>
                                <a:pt x="1333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2" name="Freeform: Shape 3562"/>
                      <wps:cNvSpPr/>
                      <wps:spPr>
                        <a:xfrm>
                          <a:off x="6903402" y="60706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9207" y="952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3" name="Freeform: Shape 3563"/>
                      <wps:cNvSpPr/>
                      <wps:spPr>
                        <a:xfrm>
                          <a:off x="6915785" y="6051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4" name="Freeform: Shape 3564"/>
                      <wps:cNvSpPr/>
                      <wps:spPr>
                        <a:xfrm>
                          <a:off x="7922895" y="5338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5" name="Freeform: Shape 3565"/>
                      <wps:cNvSpPr/>
                      <wps:spPr>
                        <a:xfrm>
                          <a:off x="6908165" y="6038850"/>
                          <a:ext cx="25400" cy="508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22225 h 50800"/>
                            <a:gd name="connsiteX1" fmla="*/ 24765 w 25400"/>
                            <a:gd name="connsiteY1" fmla="*/ 22225 h 50800"/>
                            <a:gd name="connsiteX2" fmla="*/ 23495 w 25400"/>
                            <a:gd name="connsiteY2" fmla="*/ 23495 h 50800"/>
                            <a:gd name="connsiteX3" fmla="*/ 22225 w 25400"/>
                            <a:gd name="connsiteY3" fmla="*/ 23495 h 50800"/>
                            <a:gd name="connsiteX4" fmla="*/ 22225 w 25400"/>
                            <a:gd name="connsiteY4" fmla="*/ 23495 h 50800"/>
                            <a:gd name="connsiteX5" fmla="*/ 22225 w 25400"/>
                            <a:gd name="connsiteY5" fmla="*/ 23495 h 50800"/>
                            <a:gd name="connsiteX6" fmla="*/ 20955 w 25400"/>
                            <a:gd name="connsiteY6" fmla="*/ 22225 h 50800"/>
                            <a:gd name="connsiteX7" fmla="*/ 18415 w 25400"/>
                            <a:gd name="connsiteY7" fmla="*/ 26035 h 50800"/>
                            <a:gd name="connsiteX8" fmla="*/ 18415 w 25400"/>
                            <a:gd name="connsiteY8" fmla="*/ 26035 h 50800"/>
                            <a:gd name="connsiteX9" fmla="*/ 18415 w 25400"/>
                            <a:gd name="connsiteY9" fmla="*/ 26035 h 50800"/>
                            <a:gd name="connsiteX10" fmla="*/ 17145 w 25400"/>
                            <a:gd name="connsiteY10" fmla="*/ 27305 h 50800"/>
                            <a:gd name="connsiteX11" fmla="*/ 15875 w 25400"/>
                            <a:gd name="connsiteY11" fmla="*/ 28575 h 50800"/>
                            <a:gd name="connsiteX12" fmla="*/ 15875 w 25400"/>
                            <a:gd name="connsiteY12" fmla="*/ 28575 h 50800"/>
                            <a:gd name="connsiteX13" fmla="*/ 15875 w 25400"/>
                            <a:gd name="connsiteY13" fmla="*/ 29845 h 50800"/>
                            <a:gd name="connsiteX14" fmla="*/ 15875 w 25400"/>
                            <a:gd name="connsiteY14" fmla="*/ 29845 h 50800"/>
                            <a:gd name="connsiteX15" fmla="*/ 12065 w 25400"/>
                            <a:gd name="connsiteY15" fmla="*/ 33655 h 50800"/>
                            <a:gd name="connsiteX16" fmla="*/ 20955 w 25400"/>
                            <a:gd name="connsiteY16" fmla="*/ 12065 h 50800"/>
                            <a:gd name="connsiteX17" fmla="*/ 22225 w 25400"/>
                            <a:gd name="connsiteY17" fmla="*/ 10795 h 50800"/>
                            <a:gd name="connsiteX18" fmla="*/ 22225 w 25400"/>
                            <a:gd name="connsiteY18" fmla="*/ 10795 h 50800"/>
                            <a:gd name="connsiteX19" fmla="*/ 22225 w 25400"/>
                            <a:gd name="connsiteY19" fmla="*/ 10795 h 50800"/>
                            <a:gd name="connsiteX20" fmla="*/ 23495 w 25400"/>
                            <a:gd name="connsiteY20" fmla="*/ 9525 h 50800"/>
                            <a:gd name="connsiteX21" fmla="*/ 23495 w 25400"/>
                            <a:gd name="connsiteY21" fmla="*/ 9525 h 50800"/>
                            <a:gd name="connsiteX22" fmla="*/ 23495 w 25400"/>
                            <a:gd name="connsiteY22" fmla="*/ 9525 h 50800"/>
                            <a:gd name="connsiteX23" fmla="*/ 23495 w 25400"/>
                            <a:gd name="connsiteY23" fmla="*/ 9525 h 50800"/>
                            <a:gd name="connsiteX24" fmla="*/ 23495 w 25400"/>
                            <a:gd name="connsiteY24" fmla="*/ 9525 h 50800"/>
                            <a:gd name="connsiteX25" fmla="*/ 23495 w 25400"/>
                            <a:gd name="connsiteY25" fmla="*/ 9525 h 50800"/>
                            <a:gd name="connsiteX26" fmla="*/ 22225 w 25400"/>
                            <a:gd name="connsiteY26" fmla="*/ 10795 h 50800"/>
                            <a:gd name="connsiteX27" fmla="*/ 22225 w 25400"/>
                            <a:gd name="connsiteY27" fmla="*/ 10795 h 50800"/>
                            <a:gd name="connsiteX28" fmla="*/ 13335 w 25400"/>
                            <a:gd name="connsiteY28" fmla="*/ 19685 h 50800"/>
                            <a:gd name="connsiteX29" fmla="*/ 13335 w 25400"/>
                            <a:gd name="connsiteY29" fmla="*/ 18415 h 50800"/>
                            <a:gd name="connsiteX30" fmla="*/ 13335 w 25400"/>
                            <a:gd name="connsiteY30" fmla="*/ 18415 h 50800"/>
                            <a:gd name="connsiteX31" fmla="*/ 13335 w 25400"/>
                            <a:gd name="connsiteY31" fmla="*/ 14605 h 50800"/>
                            <a:gd name="connsiteX32" fmla="*/ 13335 w 25400"/>
                            <a:gd name="connsiteY32" fmla="*/ 14605 h 50800"/>
                            <a:gd name="connsiteX33" fmla="*/ 13335 w 25400"/>
                            <a:gd name="connsiteY33" fmla="*/ 14605 h 50800"/>
                            <a:gd name="connsiteX34" fmla="*/ 13335 w 25400"/>
                            <a:gd name="connsiteY34" fmla="*/ 14605 h 50800"/>
                            <a:gd name="connsiteX35" fmla="*/ 13335 w 25400"/>
                            <a:gd name="connsiteY35" fmla="*/ 14605 h 50800"/>
                            <a:gd name="connsiteX36" fmla="*/ 13335 w 25400"/>
                            <a:gd name="connsiteY36" fmla="*/ 15875 h 50800"/>
                            <a:gd name="connsiteX37" fmla="*/ 13335 w 25400"/>
                            <a:gd name="connsiteY37" fmla="*/ 15875 h 50800"/>
                            <a:gd name="connsiteX38" fmla="*/ 12065 w 25400"/>
                            <a:gd name="connsiteY38" fmla="*/ 17145 h 50800"/>
                            <a:gd name="connsiteX39" fmla="*/ 10795 w 25400"/>
                            <a:gd name="connsiteY39" fmla="*/ 15875 h 50800"/>
                            <a:gd name="connsiteX40" fmla="*/ 12065 w 25400"/>
                            <a:gd name="connsiteY40" fmla="*/ 20955 h 50800"/>
                            <a:gd name="connsiteX41" fmla="*/ 13335 w 25400"/>
                            <a:gd name="connsiteY41" fmla="*/ 22225 h 50800"/>
                            <a:gd name="connsiteX42" fmla="*/ 13335 w 25400"/>
                            <a:gd name="connsiteY42" fmla="*/ 22225 h 50800"/>
                            <a:gd name="connsiteX43" fmla="*/ 10795 w 25400"/>
                            <a:gd name="connsiteY43" fmla="*/ 26035 h 50800"/>
                            <a:gd name="connsiteX44" fmla="*/ 10795 w 25400"/>
                            <a:gd name="connsiteY44" fmla="*/ 24765 h 50800"/>
                            <a:gd name="connsiteX45" fmla="*/ 10795 w 25400"/>
                            <a:gd name="connsiteY45" fmla="*/ 24765 h 50800"/>
                            <a:gd name="connsiteX46" fmla="*/ 10795 w 25400"/>
                            <a:gd name="connsiteY46" fmla="*/ 24765 h 50800"/>
                            <a:gd name="connsiteX47" fmla="*/ 9525 w 25400"/>
                            <a:gd name="connsiteY47" fmla="*/ 27305 h 50800"/>
                            <a:gd name="connsiteX48" fmla="*/ 12065 w 25400"/>
                            <a:gd name="connsiteY48" fmla="*/ 34925 h 50800"/>
                            <a:gd name="connsiteX49" fmla="*/ 10795 w 25400"/>
                            <a:gd name="connsiteY49" fmla="*/ 38735 h 50800"/>
                            <a:gd name="connsiteX50" fmla="*/ 13335 w 25400"/>
                            <a:gd name="connsiteY50" fmla="*/ 40005 h 50800"/>
                            <a:gd name="connsiteX51" fmla="*/ 12065 w 25400"/>
                            <a:gd name="connsiteY51" fmla="*/ 46355 h 50800"/>
                            <a:gd name="connsiteX52" fmla="*/ 15875 w 25400"/>
                            <a:gd name="connsiteY52" fmla="*/ 46355 h 50800"/>
                            <a:gd name="connsiteX53" fmla="*/ 19685 w 25400"/>
                            <a:gd name="connsiteY53" fmla="*/ 40005 h 50800"/>
                            <a:gd name="connsiteX54" fmla="*/ 24765 w 25400"/>
                            <a:gd name="connsiteY54" fmla="*/ 32385 h 50800"/>
                            <a:gd name="connsiteX55" fmla="*/ 26035 w 25400"/>
                            <a:gd name="connsiteY55" fmla="*/ 27305 h 50800"/>
                            <a:gd name="connsiteX56" fmla="*/ 26035 w 25400"/>
                            <a:gd name="connsiteY56" fmla="*/ 27305 h 50800"/>
                            <a:gd name="connsiteX57" fmla="*/ 24765 w 25400"/>
                            <a:gd name="connsiteY57" fmla="*/ 22225 h 50800"/>
                            <a:gd name="connsiteX58" fmla="*/ 24765 w 25400"/>
                            <a:gd name="connsiteY58" fmla="*/ 22225 h 50800"/>
                            <a:gd name="connsiteX59" fmla="*/ 24765 w 25400"/>
                            <a:gd name="connsiteY59" fmla="*/ 22225 h 50800"/>
                            <a:gd name="connsiteX60" fmla="*/ 14605 w 25400"/>
                            <a:gd name="connsiteY60" fmla="*/ 29845 h 50800"/>
                            <a:gd name="connsiteX61" fmla="*/ 14605 w 25400"/>
                            <a:gd name="connsiteY61" fmla="*/ 29845 h 50800"/>
                            <a:gd name="connsiteX62" fmla="*/ 14605 w 25400"/>
                            <a:gd name="connsiteY62" fmla="*/ 28575 h 50800"/>
                            <a:gd name="connsiteX63" fmla="*/ 14605 w 25400"/>
                            <a:gd name="connsiteY63" fmla="*/ 29845 h 50800"/>
                            <a:gd name="connsiteX64" fmla="*/ 14605 w 25400"/>
                            <a:gd name="connsiteY64" fmla="*/ 298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25400" h="50800">
                              <a:moveTo>
                                <a:pt x="24765" y="22225"/>
                              </a:moveTo>
                              <a:cubicBezTo>
                                <a:pt x="23495" y="22225"/>
                                <a:pt x="23495" y="22225"/>
                                <a:pt x="24765" y="22225"/>
                              </a:cubicBezTo>
                              <a:cubicBezTo>
                                <a:pt x="23495" y="23495"/>
                                <a:pt x="23495" y="23495"/>
                                <a:pt x="23495" y="23495"/>
                              </a:cubicBezTo>
                              <a:cubicBezTo>
                                <a:pt x="23495" y="23495"/>
                                <a:pt x="23495" y="23495"/>
                                <a:pt x="22225" y="23495"/>
                              </a:cubicBezTo>
                              <a:lnTo>
                                <a:pt x="22225" y="23495"/>
                              </a:ln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0955" y="23495"/>
                                <a:pt x="20955" y="22225"/>
                              </a:cubicBezTo>
                              <a:cubicBezTo>
                                <a:pt x="18415" y="22225"/>
                                <a:pt x="19685" y="24765"/>
                                <a:pt x="18415" y="26035"/>
                              </a:cubicBezTo>
                              <a:lnTo>
                                <a:pt x="18415" y="26035"/>
                              </a:lnTo>
                              <a:lnTo>
                                <a:pt x="18415" y="26035"/>
                              </a:lnTo>
                              <a:cubicBezTo>
                                <a:pt x="17145" y="26035"/>
                                <a:pt x="18415" y="27305"/>
                                <a:pt x="17145" y="27305"/>
                              </a:cubicBezTo>
                              <a:cubicBezTo>
                                <a:pt x="17145" y="26035"/>
                                <a:pt x="15875" y="27305"/>
                                <a:pt x="15875" y="28575"/>
                              </a:cubicBezTo>
                              <a:cubicBezTo>
                                <a:pt x="15875" y="28575"/>
                                <a:pt x="15875" y="28575"/>
                                <a:pt x="15875" y="28575"/>
                              </a:cubicBezTo>
                              <a:cubicBezTo>
                                <a:pt x="15875" y="28575"/>
                                <a:pt x="15875" y="29845"/>
                                <a:pt x="15875" y="29845"/>
                              </a:cubicBezTo>
                              <a:lnTo>
                                <a:pt x="15875" y="29845"/>
                              </a:lnTo>
                              <a:cubicBezTo>
                                <a:pt x="14605" y="31115"/>
                                <a:pt x="14605" y="33655"/>
                                <a:pt x="12065" y="33655"/>
                              </a:cubicBezTo>
                              <a:cubicBezTo>
                                <a:pt x="13335" y="26035"/>
                                <a:pt x="19685" y="19685"/>
                                <a:pt x="20955" y="12065"/>
                              </a:cubicBezTo>
                              <a:cubicBezTo>
                                <a:pt x="20955" y="12065"/>
                                <a:pt x="2222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18415" y="13335"/>
                                <a:pt x="15875" y="15875"/>
                                <a:pt x="13335" y="19685"/>
                              </a:cubicBezTo>
                              <a:cubicBezTo>
                                <a:pt x="13335" y="19685"/>
                                <a:pt x="13335" y="18415"/>
                                <a:pt x="1333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3335" y="17145"/>
                                <a:pt x="13335" y="1587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cubicBezTo>
                                <a:pt x="13335" y="15875"/>
                                <a:pt x="13335" y="15875"/>
                                <a:pt x="12065" y="17145"/>
                              </a:cubicBezTo>
                              <a:cubicBezTo>
                                <a:pt x="12065" y="17145"/>
                                <a:pt x="10795" y="17145"/>
                                <a:pt x="10795" y="15875"/>
                              </a:cubicBezTo>
                              <a:cubicBezTo>
                                <a:pt x="9525" y="17145"/>
                                <a:pt x="10795" y="19685"/>
                                <a:pt x="12065" y="20955"/>
                              </a:cubicBezTo>
                              <a:cubicBezTo>
                                <a:pt x="12065" y="22225"/>
                                <a:pt x="12065" y="22225"/>
                                <a:pt x="13335" y="22225"/>
                              </a:cubicBezTo>
                              <a:lnTo>
                                <a:pt x="13335" y="22225"/>
                              </a:lnTo>
                              <a:cubicBezTo>
                                <a:pt x="13335" y="23495"/>
                                <a:pt x="12065" y="24765"/>
                                <a:pt x="10795" y="26035"/>
                              </a:cubicBezTo>
                              <a:cubicBezTo>
                                <a:pt x="10795" y="26035"/>
                                <a:pt x="10795" y="26035"/>
                                <a:pt x="10795" y="24765"/>
                              </a:cubicBezTo>
                              <a:lnTo>
                                <a:pt x="10795" y="24765"/>
                              </a:lnTo>
                              <a:lnTo>
                                <a:pt x="10795" y="24765"/>
                              </a:lnTo>
                              <a:cubicBezTo>
                                <a:pt x="10795" y="26035"/>
                                <a:pt x="9525" y="26035"/>
                                <a:pt x="9525" y="27305"/>
                              </a:cubicBezTo>
                              <a:cubicBezTo>
                                <a:pt x="10795" y="29845"/>
                                <a:pt x="8255" y="33655"/>
                                <a:pt x="12065" y="34925"/>
                              </a:cubicBezTo>
                              <a:cubicBezTo>
                                <a:pt x="10795" y="36195"/>
                                <a:pt x="10795" y="37465"/>
                                <a:pt x="10795" y="38735"/>
                              </a:cubicBezTo>
                              <a:cubicBezTo>
                                <a:pt x="12065" y="37465"/>
                                <a:pt x="12065" y="40005"/>
                                <a:pt x="13335" y="40005"/>
                              </a:cubicBezTo>
                              <a:cubicBezTo>
                                <a:pt x="13335" y="42545"/>
                                <a:pt x="9525" y="43815"/>
                                <a:pt x="12065" y="46355"/>
                              </a:cubicBezTo>
                              <a:cubicBezTo>
                                <a:pt x="13335" y="46355"/>
                                <a:pt x="14605" y="46355"/>
                                <a:pt x="15875" y="46355"/>
                              </a:cubicBezTo>
                              <a:cubicBezTo>
                                <a:pt x="17145" y="43815"/>
                                <a:pt x="19685" y="42545"/>
                                <a:pt x="19685" y="40005"/>
                              </a:cubicBezTo>
                              <a:cubicBezTo>
                                <a:pt x="22225" y="37465"/>
                                <a:pt x="22225" y="34925"/>
                                <a:pt x="24765" y="32385"/>
                              </a:cubicBezTo>
                              <a:cubicBezTo>
                                <a:pt x="24765" y="31115"/>
                                <a:pt x="26035" y="29845"/>
                                <a:pt x="26035" y="27305"/>
                              </a:cubicBezTo>
                              <a:cubicBezTo>
                                <a:pt x="26035" y="27305"/>
                                <a:pt x="26035" y="27305"/>
                                <a:pt x="26035" y="27305"/>
                              </a:cubicBezTo>
                              <a:cubicBezTo>
                                <a:pt x="23495" y="23495"/>
                                <a:pt x="24765" y="2349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4765" y="22225"/>
                              </a:cubicBezTo>
                              <a:close/>
                              <a:moveTo>
                                <a:pt x="14605" y="29845"/>
                              </a:moveTo>
                              <a:cubicBezTo>
                                <a:pt x="14605" y="29845"/>
                                <a:pt x="14605" y="29845"/>
                                <a:pt x="14605" y="29845"/>
                              </a:cubicBezTo>
                              <a:cubicBezTo>
                                <a:pt x="14605" y="28575"/>
                                <a:pt x="14605" y="28575"/>
                                <a:pt x="14605" y="28575"/>
                              </a:cubicBezTo>
                              <a:lnTo>
                                <a:pt x="14605" y="29845"/>
                              </a:lnTo>
                              <a:cubicBezTo>
                                <a:pt x="15875" y="28575"/>
                                <a:pt x="14605" y="29845"/>
                                <a:pt x="1460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6" name="Freeform: Shape 3566"/>
                      <wps:cNvSpPr/>
                      <wps:spPr>
                        <a:xfrm>
                          <a:off x="6821805" y="5886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7" name="Freeform: Shape 3567"/>
                      <wps:cNvSpPr/>
                      <wps:spPr>
                        <a:xfrm>
                          <a:off x="6823075" y="582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8" name="Freeform: Shape 3568"/>
                      <wps:cNvSpPr/>
                      <wps:spPr>
                        <a:xfrm>
                          <a:off x="6805295" y="58454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9" name="Freeform: Shape 3569"/>
                      <wps:cNvSpPr/>
                      <wps:spPr>
                        <a:xfrm>
                          <a:off x="6806565" y="5811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0" name="Freeform: Shape 3570"/>
                      <wps:cNvSpPr/>
                      <wps:spPr>
                        <a:xfrm>
                          <a:off x="6808749" y="5883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952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952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1" name="Freeform: Shape 3571"/>
                      <wps:cNvSpPr/>
                      <wps:spPr>
                        <a:xfrm>
                          <a:off x="6808838" y="584485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2" name="Freeform: Shape 3572"/>
                      <wps:cNvSpPr/>
                      <wps:spPr>
                        <a:xfrm>
                          <a:off x="6811081" y="58077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1360" y="12065"/>
                                <a:pt x="11360" y="1079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3" name="Freeform: Shape 3573"/>
                      <wps:cNvSpPr/>
                      <wps:spPr>
                        <a:xfrm>
                          <a:off x="6802755" y="58109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1321 h 12700"/>
                            <a:gd name="connsiteX3" fmla="*/ 9525 w 12700"/>
                            <a:gd name="connsiteY3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1"/>
                              </a:moveTo>
                              <a:cubicBezTo>
                                <a:pt x="9525" y="10051"/>
                                <a:pt x="9525" y="11321"/>
                                <a:pt x="9525" y="11321"/>
                              </a:cubicBezTo>
                              <a:cubicBezTo>
                                <a:pt x="10795" y="11321"/>
                                <a:pt x="10795" y="11321"/>
                                <a:pt x="12065" y="11321"/>
                              </a:cubicBezTo>
                              <a:cubicBezTo>
                                <a:pt x="10795" y="10051"/>
                                <a:pt x="1079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4" name="Freeform: Shape 3574"/>
                      <wps:cNvSpPr/>
                      <wps:spPr>
                        <a:xfrm>
                          <a:off x="6805295" y="58096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60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10795" y="11360"/>
                              </a:cubicBezTo>
                              <a:cubicBezTo>
                                <a:pt x="10795" y="10089"/>
                                <a:pt x="1333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5" name="Freeform: Shape 3575"/>
                      <wps:cNvSpPr/>
                      <wps:spPr>
                        <a:xfrm>
                          <a:off x="6817628" y="58524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10478"/>
                                <a:pt x="13701" y="9207"/>
                                <a:pt x="9892" y="10478"/>
                              </a:cubicBezTo>
                              <a:cubicBezTo>
                                <a:pt x="11162" y="9207"/>
                                <a:pt x="8622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6" name="Freeform: Shape 3576"/>
                      <wps:cNvSpPr/>
                      <wps:spPr>
                        <a:xfrm>
                          <a:off x="6821072" y="5852865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89 h 12700"/>
                            <a:gd name="connsiteX1" fmla="*/ 10258 w 12700"/>
                            <a:gd name="connsiteY1" fmla="*/ 10089 h 12700"/>
                            <a:gd name="connsiteX2" fmla="*/ 1025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89"/>
                              </a:moveTo>
                              <a:cubicBezTo>
                                <a:pt x="10258" y="10089"/>
                                <a:pt x="10258" y="8819"/>
                                <a:pt x="10258" y="10089"/>
                              </a:cubicBezTo>
                              <a:cubicBezTo>
                                <a:pt x="12798" y="10089"/>
                                <a:pt x="7718" y="8819"/>
                                <a:pt x="1025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7" name="Freeform: Shape 3577"/>
                      <wps:cNvSpPr/>
                      <wps:spPr>
                        <a:xfrm>
                          <a:off x="6972935" y="5960110"/>
                          <a:ext cx="50800" cy="508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41275 h 50800"/>
                            <a:gd name="connsiteX1" fmla="*/ 9525 w 50800"/>
                            <a:gd name="connsiteY1" fmla="*/ 41275 h 50800"/>
                            <a:gd name="connsiteX2" fmla="*/ 13335 w 50800"/>
                            <a:gd name="connsiteY2" fmla="*/ 40005 h 50800"/>
                            <a:gd name="connsiteX3" fmla="*/ 14605 w 50800"/>
                            <a:gd name="connsiteY3" fmla="*/ 38735 h 50800"/>
                            <a:gd name="connsiteX4" fmla="*/ 15875 w 50800"/>
                            <a:gd name="connsiteY4" fmla="*/ 38735 h 50800"/>
                            <a:gd name="connsiteX5" fmla="*/ 15875 w 50800"/>
                            <a:gd name="connsiteY5" fmla="*/ 38735 h 50800"/>
                            <a:gd name="connsiteX6" fmla="*/ 14605 w 50800"/>
                            <a:gd name="connsiteY6" fmla="*/ 40005 h 50800"/>
                            <a:gd name="connsiteX7" fmla="*/ 14605 w 50800"/>
                            <a:gd name="connsiteY7" fmla="*/ 40005 h 50800"/>
                            <a:gd name="connsiteX8" fmla="*/ 14605 w 50800"/>
                            <a:gd name="connsiteY8" fmla="*/ 40005 h 50800"/>
                            <a:gd name="connsiteX9" fmla="*/ 15875 w 50800"/>
                            <a:gd name="connsiteY9" fmla="*/ 38735 h 50800"/>
                            <a:gd name="connsiteX10" fmla="*/ 15875 w 50800"/>
                            <a:gd name="connsiteY10" fmla="*/ 38735 h 50800"/>
                            <a:gd name="connsiteX11" fmla="*/ 15875 w 50800"/>
                            <a:gd name="connsiteY11" fmla="*/ 38735 h 50800"/>
                            <a:gd name="connsiteX12" fmla="*/ 33655 w 50800"/>
                            <a:gd name="connsiteY12" fmla="*/ 24765 h 50800"/>
                            <a:gd name="connsiteX13" fmla="*/ 43815 w 50800"/>
                            <a:gd name="connsiteY13" fmla="*/ 17145 h 50800"/>
                            <a:gd name="connsiteX14" fmla="*/ 52705 w 50800"/>
                            <a:gd name="connsiteY14" fmla="*/ 10795 h 50800"/>
                            <a:gd name="connsiteX15" fmla="*/ 52705 w 50800"/>
                            <a:gd name="connsiteY15" fmla="*/ 9525 h 50800"/>
                            <a:gd name="connsiteX16" fmla="*/ 52705 w 50800"/>
                            <a:gd name="connsiteY16" fmla="*/ 9525 h 50800"/>
                            <a:gd name="connsiteX17" fmla="*/ 51435 w 50800"/>
                            <a:gd name="connsiteY17" fmla="*/ 9525 h 50800"/>
                            <a:gd name="connsiteX18" fmla="*/ 42545 w 50800"/>
                            <a:gd name="connsiteY18" fmla="*/ 15875 h 50800"/>
                            <a:gd name="connsiteX19" fmla="*/ 42545 w 50800"/>
                            <a:gd name="connsiteY19" fmla="*/ 15875 h 50800"/>
                            <a:gd name="connsiteX20" fmla="*/ 12065 w 50800"/>
                            <a:gd name="connsiteY20" fmla="*/ 37465 h 50800"/>
                            <a:gd name="connsiteX21" fmla="*/ 12065 w 50800"/>
                            <a:gd name="connsiteY21" fmla="*/ 37465 h 50800"/>
                            <a:gd name="connsiteX22" fmla="*/ 12065 w 50800"/>
                            <a:gd name="connsiteY22" fmla="*/ 37465 h 50800"/>
                            <a:gd name="connsiteX23" fmla="*/ 10795 w 50800"/>
                            <a:gd name="connsiteY23" fmla="*/ 38735 h 50800"/>
                            <a:gd name="connsiteX24" fmla="*/ 9525 w 50800"/>
                            <a:gd name="connsiteY24" fmla="*/ 41275 h 50800"/>
                            <a:gd name="connsiteX25" fmla="*/ 9525 w 50800"/>
                            <a:gd name="connsiteY25" fmla="*/ 412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9525" y="41275"/>
                              </a:moveTo>
                              <a:cubicBezTo>
                                <a:pt x="10795" y="41275"/>
                                <a:pt x="10795" y="41275"/>
                                <a:pt x="9525" y="41275"/>
                              </a:cubicBezTo>
                              <a:cubicBezTo>
                                <a:pt x="10795" y="41275"/>
                                <a:pt x="12065" y="40005"/>
                                <a:pt x="13335" y="40005"/>
                              </a:cubicBezTo>
                              <a:cubicBezTo>
                                <a:pt x="13335" y="40005"/>
                                <a:pt x="14605" y="38735"/>
                                <a:pt x="14605" y="38735"/>
                              </a:cubicBezTo>
                              <a:cubicBezTo>
                                <a:pt x="15875" y="40005"/>
                                <a:pt x="15875" y="3619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4605" y="40005"/>
                              </a:cubicBezTo>
                              <a:cubicBezTo>
                                <a:pt x="14605" y="40005"/>
                                <a:pt x="14605" y="40005"/>
                                <a:pt x="14605" y="40005"/>
                              </a:cubicBezTo>
                              <a:cubicBezTo>
                                <a:pt x="14605" y="40005"/>
                                <a:pt x="14605" y="40005"/>
                                <a:pt x="14605" y="40005"/>
                              </a:cubicBezTo>
                              <a:cubicBezTo>
                                <a:pt x="14605" y="40005"/>
                                <a:pt x="15875" y="4000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5875" y="38735"/>
                              </a:cubicBezTo>
                              <a:lnTo>
                                <a:pt x="15875" y="38735"/>
                              </a:lnTo>
                              <a:cubicBezTo>
                                <a:pt x="22225" y="33655"/>
                                <a:pt x="27305" y="28575"/>
                                <a:pt x="33655" y="24765"/>
                              </a:cubicBezTo>
                              <a:cubicBezTo>
                                <a:pt x="37465" y="22225"/>
                                <a:pt x="42545" y="19685"/>
                                <a:pt x="43815" y="17145"/>
                              </a:cubicBezTo>
                              <a:cubicBezTo>
                                <a:pt x="46355" y="14605"/>
                                <a:pt x="48895" y="13335"/>
                                <a:pt x="52705" y="10795"/>
                              </a:cubicBezTo>
                              <a:cubicBezTo>
                                <a:pt x="52705" y="10795"/>
                                <a:pt x="52705" y="1079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1435" y="9525"/>
                              </a:cubicBezTo>
                              <a:cubicBezTo>
                                <a:pt x="47625" y="10795"/>
                                <a:pt x="45085" y="13335"/>
                                <a:pt x="42545" y="15875"/>
                              </a:cubicBezTo>
                              <a:lnTo>
                                <a:pt x="42545" y="15875"/>
                              </a:lnTo>
                              <a:cubicBezTo>
                                <a:pt x="31115" y="23495"/>
                                <a:pt x="22225" y="28575"/>
                                <a:pt x="12065" y="37465"/>
                              </a:cubicBezTo>
                              <a:lnTo>
                                <a:pt x="12065" y="37465"/>
                              </a:ln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0795" y="37465"/>
                                <a:pt x="10795" y="38735"/>
                                <a:pt x="10795" y="38735"/>
                              </a:cubicBezTo>
                              <a:cubicBezTo>
                                <a:pt x="12065" y="38735"/>
                                <a:pt x="10795" y="40005"/>
                                <a:pt x="9525" y="41275"/>
                              </a:cubicBezTo>
                              <a:cubicBezTo>
                                <a:pt x="9525" y="41275"/>
                                <a:pt x="9525" y="41275"/>
                                <a:pt x="9525" y="412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8" name="Freeform: Shape 3578"/>
                      <wps:cNvSpPr/>
                      <wps:spPr>
                        <a:xfrm>
                          <a:off x="6820535" y="58483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9" name="Freeform: Shape 3579"/>
                      <wps:cNvSpPr/>
                      <wps:spPr>
                        <a:xfrm>
                          <a:off x="6819265" y="5829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0" name="Freeform: Shape 3580"/>
                      <wps:cNvSpPr/>
                      <wps:spPr>
                        <a:xfrm>
                          <a:off x="6816725" y="58283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1" name="Freeform: Shape 3581"/>
                      <wps:cNvSpPr/>
                      <wps:spPr>
                        <a:xfrm>
                          <a:off x="6814185" y="584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2" name="Freeform: Shape 3582"/>
                      <wps:cNvSpPr/>
                      <wps:spPr>
                        <a:xfrm>
                          <a:off x="6817161" y="587375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0359 w 12700"/>
                            <a:gd name="connsiteY1" fmla="*/ 9525 h 12700"/>
                            <a:gd name="connsiteX2" fmla="*/ 1162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0795"/>
                                <a:pt x="11629" y="10795"/>
                                <a:pt x="10359" y="9525"/>
                              </a:cubicBezTo>
                              <a:cubicBezTo>
                                <a:pt x="9089" y="10795"/>
                                <a:pt x="9089" y="12065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3" name="Freeform: Shape 3583"/>
                      <wps:cNvSpPr/>
                      <wps:spPr>
                        <a:xfrm>
                          <a:off x="6955861" y="59963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20" y="11359"/>
                                <a:pt x="10089" y="10089"/>
                              </a:cubicBez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4" name="Freeform: Shape 3584"/>
                      <wps:cNvSpPr/>
                      <wps:spPr>
                        <a:xfrm>
                          <a:off x="6950075" y="60255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9525 w 12700"/>
                            <a:gd name="connsiteY3" fmla="*/ 11360 h 12700"/>
                            <a:gd name="connsiteX4" fmla="*/ 9525 w 12700"/>
                            <a:gd name="connsiteY4" fmla="*/ 11360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1079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1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1360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5" name="Freeform: Shape 3585"/>
                      <wps:cNvSpPr/>
                      <wps:spPr>
                        <a:xfrm>
                          <a:off x="6953359" y="59969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6" name="Freeform: Shape 3586"/>
                      <wps:cNvSpPr/>
                      <wps:spPr>
                        <a:xfrm>
                          <a:off x="6941185" y="600456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79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24765 w 25400"/>
                            <a:gd name="connsiteY3" fmla="*/ 9525 h 25400"/>
                            <a:gd name="connsiteX4" fmla="*/ 23495 w 25400"/>
                            <a:gd name="connsiteY4" fmla="*/ 10795 h 25400"/>
                            <a:gd name="connsiteX5" fmla="*/ 20955 w 25400"/>
                            <a:gd name="connsiteY5" fmla="*/ 12065 h 25400"/>
                            <a:gd name="connsiteX6" fmla="*/ 20955 w 25400"/>
                            <a:gd name="connsiteY6" fmla="*/ 12065 h 25400"/>
                            <a:gd name="connsiteX7" fmla="*/ 18415 w 25400"/>
                            <a:gd name="connsiteY7" fmla="*/ 12065 h 25400"/>
                            <a:gd name="connsiteX8" fmla="*/ 18415 w 25400"/>
                            <a:gd name="connsiteY8" fmla="*/ 12065 h 25400"/>
                            <a:gd name="connsiteX9" fmla="*/ 18415 w 25400"/>
                            <a:gd name="connsiteY9" fmla="*/ 12065 h 25400"/>
                            <a:gd name="connsiteX10" fmla="*/ 20955 w 25400"/>
                            <a:gd name="connsiteY10" fmla="*/ 10795 h 25400"/>
                            <a:gd name="connsiteX11" fmla="*/ 23495 w 25400"/>
                            <a:gd name="connsiteY11" fmla="*/ 9525 h 25400"/>
                            <a:gd name="connsiteX12" fmla="*/ 23495 w 25400"/>
                            <a:gd name="connsiteY12" fmla="*/ 9525 h 25400"/>
                            <a:gd name="connsiteX13" fmla="*/ 23495 w 25400"/>
                            <a:gd name="connsiteY13" fmla="*/ 9525 h 25400"/>
                            <a:gd name="connsiteX14" fmla="*/ 23495 w 25400"/>
                            <a:gd name="connsiteY14" fmla="*/ 9525 h 25400"/>
                            <a:gd name="connsiteX15" fmla="*/ 20955 w 25400"/>
                            <a:gd name="connsiteY15" fmla="*/ 10795 h 25400"/>
                            <a:gd name="connsiteX16" fmla="*/ 19685 w 25400"/>
                            <a:gd name="connsiteY16" fmla="*/ 12065 h 25400"/>
                            <a:gd name="connsiteX17" fmla="*/ 15875 w 25400"/>
                            <a:gd name="connsiteY17" fmla="*/ 14605 h 25400"/>
                            <a:gd name="connsiteX18" fmla="*/ 15875 w 25400"/>
                            <a:gd name="connsiteY18" fmla="*/ 14605 h 25400"/>
                            <a:gd name="connsiteX19" fmla="*/ 15875 w 25400"/>
                            <a:gd name="connsiteY19" fmla="*/ 14605 h 25400"/>
                            <a:gd name="connsiteX20" fmla="*/ 15875 w 25400"/>
                            <a:gd name="connsiteY20" fmla="*/ 15875 h 25400"/>
                            <a:gd name="connsiteX21" fmla="*/ 17145 w 25400"/>
                            <a:gd name="connsiteY21" fmla="*/ 15875 h 25400"/>
                            <a:gd name="connsiteX22" fmla="*/ 17145 w 25400"/>
                            <a:gd name="connsiteY22" fmla="*/ 15875 h 25400"/>
                            <a:gd name="connsiteX23" fmla="*/ 14605 w 25400"/>
                            <a:gd name="connsiteY23" fmla="*/ 19685 h 25400"/>
                            <a:gd name="connsiteX24" fmla="*/ 14605 w 25400"/>
                            <a:gd name="connsiteY24" fmla="*/ 19685 h 25400"/>
                            <a:gd name="connsiteX25" fmla="*/ 13335 w 25400"/>
                            <a:gd name="connsiteY25" fmla="*/ 20955 h 25400"/>
                            <a:gd name="connsiteX26" fmla="*/ 9525 w 25400"/>
                            <a:gd name="connsiteY26" fmla="*/ 24765 h 25400"/>
                            <a:gd name="connsiteX27" fmla="*/ 9525 w 25400"/>
                            <a:gd name="connsiteY27" fmla="*/ 26035 h 25400"/>
                            <a:gd name="connsiteX28" fmla="*/ 10795 w 25400"/>
                            <a:gd name="connsiteY28" fmla="*/ 26035 h 25400"/>
                            <a:gd name="connsiteX29" fmla="*/ 13335 w 25400"/>
                            <a:gd name="connsiteY29" fmla="*/ 22225 h 25400"/>
                            <a:gd name="connsiteX30" fmla="*/ 15875 w 25400"/>
                            <a:gd name="connsiteY30" fmla="*/ 20955 h 25400"/>
                            <a:gd name="connsiteX31" fmla="*/ 23495 w 25400"/>
                            <a:gd name="connsiteY31" fmla="*/ 15875 h 25400"/>
                            <a:gd name="connsiteX32" fmla="*/ 23495 w 25400"/>
                            <a:gd name="connsiteY32" fmla="*/ 15875 h 25400"/>
                            <a:gd name="connsiteX33" fmla="*/ 23495 w 25400"/>
                            <a:gd name="connsiteY33" fmla="*/ 15875 h 25400"/>
                            <a:gd name="connsiteX34" fmla="*/ 23495 w 25400"/>
                            <a:gd name="connsiteY3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795"/>
                              </a:moveTo>
                              <a:cubicBezTo>
                                <a:pt x="23495" y="1079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3495" y="9525"/>
                                <a:pt x="23495" y="10795"/>
                              </a:cubicBezTo>
                              <a:cubicBezTo>
                                <a:pt x="22225" y="10795"/>
                                <a:pt x="22225" y="1079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19685" y="12065"/>
                                <a:pt x="19685" y="13335"/>
                                <a:pt x="18415" y="12065"/>
                              </a:cubicBezTo>
                              <a:cubicBezTo>
                                <a:pt x="18415" y="12065"/>
                                <a:pt x="1841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9685" y="12065"/>
                                <a:pt x="19685" y="10795"/>
                                <a:pt x="20955" y="10795"/>
                              </a:cubicBezTo>
                              <a:cubicBezTo>
                                <a:pt x="20955" y="10795"/>
                                <a:pt x="2222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2225" y="9525"/>
                                <a:pt x="22225" y="10795"/>
                                <a:pt x="20955" y="10795"/>
                              </a:cubicBezTo>
                              <a:cubicBezTo>
                                <a:pt x="20955" y="10795"/>
                                <a:pt x="19685" y="12065"/>
                                <a:pt x="19685" y="12065"/>
                              </a:cubicBezTo>
                              <a:cubicBezTo>
                                <a:pt x="18415" y="12065"/>
                                <a:pt x="17145" y="1333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5875" y="14605"/>
                                <a:pt x="15875" y="14605"/>
                                <a:pt x="15875" y="14605"/>
                              </a:cubicBezTo>
                              <a:cubicBezTo>
                                <a:pt x="15875" y="14605"/>
                                <a:pt x="15875" y="1460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8415" y="17145"/>
                                <a:pt x="14605" y="18415"/>
                                <a:pt x="14605" y="19685"/>
                              </a:cubicBezTo>
                              <a:lnTo>
                                <a:pt x="14605" y="19685"/>
                              </a:lnTo>
                              <a:cubicBezTo>
                                <a:pt x="14605" y="20955"/>
                                <a:pt x="13335" y="20955"/>
                                <a:pt x="13335" y="20955"/>
                              </a:cubicBezTo>
                              <a:cubicBezTo>
                                <a:pt x="12065" y="22225"/>
                                <a:pt x="10795" y="2349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9525" y="26035"/>
                              </a:cubicBezTo>
                              <a:cubicBezTo>
                                <a:pt x="9525" y="26035"/>
                                <a:pt x="10795" y="26035"/>
                                <a:pt x="10795" y="26035"/>
                              </a:cubicBezTo>
                              <a:cubicBezTo>
                                <a:pt x="10795" y="24765"/>
                                <a:pt x="12065" y="23495"/>
                                <a:pt x="13335" y="22225"/>
                              </a:cubicBezTo>
                              <a:cubicBezTo>
                                <a:pt x="14605" y="22225"/>
                                <a:pt x="14605" y="20955"/>
                                <a:pt x="15875" y="20955"/>
                              </a:cubicBezTo>
                              <a:cubicBezTo>
                                <a:pt x="18415" y="19685"/>
                                <a:pt x="19685" y="17145"/>
                                <a:pt x="23495" y="15875"/>
                              </a:cubicBezTo>
                              <a:lnTo>
                                <a:pt x="23495" y="15875"/>
                              </a:lnTo>
                              <a:cubicBezTo>
                                <a:pt x="23495" y="15875"/>
                                <a:pt x="23495" y="15875"/>
                                <a:pt x="23495" y="15875"/>
                              </a:cubicBezTo>
                              <a:cubicBezTo>
                                <a:pt x="22225" y="12065"/>
                                <a:pt x="23495" y="12065"/>
                                <a:pt x="234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7" name="Freeform: Shape 3587"/>
                      <wps:cNvSpPr/>
                      <wps:spPr>
                        <a:xfrm>
                          <a:off x="6939351" y="60090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8" name="Freeform: Shape 3588"/>
                      <wps:cNvSpPr/>
                      <wps:spPr>
                        <a:xfrm>
                          <a:off x="6938645" y="6021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9" name="Freeform: Shape 3589"/>
                      <wps:cNvSpPr/>
                      <wps:spPr>
                        <a:xfrm>
                          <a:off x="6947535" y="6028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0" name="Freeform: Shape 3590"/>
                      <wps:cNvSpPr/>
                      <wps:spPr>
                        <a:xfrm>
                          <a:off x="6969125" y="601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1" name="Freeform: Shape 3591"/>
                      <wps:cNvSpPr/>
                      <wps:spPr>
                        <a:xfrm>
                          <a:off x="6944995" y="60007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12065 w 25400"/>
                            <a:gd name="connsiteY3" fmla="*/ 1206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2065 w 25400"/>
                            <a:gd name="connsiteY8" fmla="*/ 1206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0795"/>
                                <a:pt x="1460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3335" y="1206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2" name="Freeform: Shape 3592"/>
                      <wps:cNvSpPr/>
                      <wps:spPr>
                        <a:xfrm>
                          <a:off x="6969125" y="59858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3" name="Freeform: Shape 3593"/>
                      <wps:cNvSpPr/>
                      <wps:spPr>
                        <a:xfrm>
                          <a:off x="6972935" y="5987097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478 h 25400"/>
                            <a:gd name="connsiteX1" fmla="*/ 23495 w 25400"/>
                            <a:gd name="connsiteY1" fmla="*/ 10478 h 25400"/>
                            <a:gd name="connsiteX2" fmla="*/ 23495 w 25400"/>
                            <a:gd name="connsiteY2" fmla="*/ 10478 h 25400"/>
                            <a:gd name="connsiteX3" fmla="*/ 23495 w 25400"/>
                            <a:gd name="connsiteY3" fmla="*/ 10478 h 25400"/>
                            <a:gd name="connsiteX4" fmla="*/ 13335 w 25400"/>
                            <a:gd name="connsiteY4" fmla="*/ 16828 h 25400"/>
                            <a:gd name="connsiteX5" fmla="*/ 9525 w 25400"/>
                            <a:gd name="connsiteY5" fmla="*/ 20637 h 25400"/>
                            <a:gd name="connsiteX6" fmla="*/ 9525 w 25400"/>
                            <a:gd name="connsiteY6" fmla="*/ 20637 h 25400"/>
                            <a:gd name="connsiteX7" fmla="*/ 9525 w 25400"/>
                            <a:gd name="connsiteY7" fmla="*/ 20637 h 25400"/>
                            <a:gd name="connsiteX8" fmla="*/ 13335 w 25400"/>
                            <a:gd name="connsiteY8" fmla="*/ 16828 h 25400"/>
                            <a:gd name="connsiteX9" fmla="*/ 2349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478"/>
                              </a:moveTo>
                              <a:cubicBezTo>
                                <a:pt x="23495" y="10478"/>
                                <a:pt x="23495" y="10478"/>
                                <a:pt x="23495" y="10478"/>
                              </a:cubicBezTo>
                              <a:cubicBezTo>
                                <a:pt x="23495" y="10478"/>
                                <a:pt x="23495" y="10478"/>
                                <a:pt x="23495" y="10478"/>
                              </a:cubicBezTo>
                              <a:cubicBezTo>
                                <a:pt x="23495" y="9207"/>
                                <a:pt x="22225" y="9207"/>
                                <a:pt x="23495" y="10478"/>
                              </a:cubicBezTo>
                              <a:cubicBezTo>
                                <a:pt x="19685" y="11748"/>
                                <a:pt x="17145" y="14287"/>
                                <a:pt x="13335" y="16828"/>
                              </a:cubicBezTo>
                              <a:cubicBezTo>
                                <a:pt x="12065" y="18098"/>
                                <a:pt x="10795" y="19368"/>
                                <a:pt x="9525" y="20637"/>
                              </a:cubicBezTo>
                              <a:cubicBezTo>
                                <a:pt x="9525" y="20637"/>
                                <a:pt x="9525" y="20637"/>
                                <a:pt x="9525" y="20637"/>
                              </a:cubicBezTo>
                              <a:cubicBezTo>
                                <a:pt x="9525" y="20637"/>
                                <a:pt x="9525" y="20637"/>
                                <a:pt x="9525" y="20637"/>
                              </a:cubicBezTo>
                              <a:cubicBezTo>
                                <a:pt x="10795" y="19368"/>
                                <a:pt x="12065" y="18098"/>
                                <a:pt x="13335" y="16828"/>
                              </a:cubicBezTo>
                              <a:cubicBezTo>
                                <a:pt x="17145" y="15557"/>
                                <a:pt x="19685" y="11748"/>
                                <a:pt x="234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4" name="Freeform: Shape 3594"/>
                      <wps:cNvSpPr/>
                      <wps:spPr>
                        <a:xfrm>
                          <a:off x="6965315" y="60147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5" name="Freeform: Shape 3595"/>
                      <wps:cNvSpPr/>
                      <wps:spPr>
                        <a:xfrm>
                          <a:off x="6958965" y="59927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11151"/>
                                <a:pt x="12065" y="9881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6" name="Freeform: Shape 3596"/>
                      <wps:cNvSpPr/>
                      <wps:spPr>
                        <a:xfrm>
                          <a:off x="6961505" y="59989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7" name="Freeform: Shape 3597"/>
                      <wps:cNvSpPr/>
                      <wps:spPr>
                        <a:xfrm>
                          <a:off x="6953885" y="6019274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4605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4605 w 25400"/>
                            <a:gd name="connsiteY8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1321"/>
                              </a:moveTo>
                              <a:cubicBezTo>
                                <a:pt x="13335" y="12591"/>
                                <a:pt x="1206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5" y="13861"/>
                                <a:pt x="13335" y="12591"/>
                                <a:pt x="14605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5875" y="8781"/>
                                <a:pt x="14605" y="10051"/>
                                <a:pt x="1460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8" name="Freeform: Shape 3598"/>
                      <wps:cNvSpPr/>
                      <wps:spPr>
                        <a:xfrm>
                          <a:off x="6929190" y="59105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9" name="Freeform: Shape 3599"/>
                      <wps:cNvSpPr/>
                      <wps:spPr>
                        <a:xfrm>
                          <a:off x="6947535" y="5974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0" name="Freeform: Shape 3600"/>
                      <wps:cNvSpPr/>
                      <wps:spPr>
                        <a:xfrm>
                          <a:off x="6926689" y="59118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1333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2065"/>
                                <a:pt x="11321" y="1333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1" name="Freeform: Shape 3601"/>
                      <wps:cNvSpPr/>
                      <wps:spPr>
                        <a:xfrm>
                          <a:off x="6920865" y="5906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3335 w 12700"/>
                            <a:gd name="connsiteY9" fmla="*/ 12065 h 12700"/>
                            <a:gd name="connsiteX10" fmla="*/ 12065 w 12700"/>
                            <a:gd name="connsiteY10" fmla="*/ 1333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  <a:gd name="connsiteX14" fmla="*/ 10795 w 12700"/>
                            <a:gd name="connsiteY1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ubicBezTo>
                                <a:pt x="9525" y="13335"/>
                                <a:pt x="10795" y="13335"/>
                                <a:pt x="12065" y="13335"/>
                              </a:cubicBezTo>
                              <a:cubicBezTo>
                                <a:pt x="1333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2065" y="13335"/>
                                <a:pt x="1206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2" name="Freeform: Shape 3602"/>
                      <wps:cNvSpPr/>
                      <wps:spPr>
                        <a:xfrm>
                          <a:off x="7920496" y="53390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206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3" name="Freeform: Shape 3603"/>
                      <wps:cNvSpPr/>
                      <wps:spPr>
                        <a:xfrm>
                          <a:off x="6926689" y="59753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1321" y="9525"/>
                                <a:pt x="11321" y="9525"/>
                                <a:pt x="10051" y="9525"/>
                              </a:cubicBezTo>
                              <a:cubicBezTo>
                                <a:pt x="8781" y="9525"/>
                                <a:pt x="10051" y="1206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4" name="Freeform: Shape 3604"/>
                      <wps:cNvSpPr/>
                      <wps:spPr>
                        <a:xfrm>
                          <a:off x="6919595" y="5946140"/>
                          <a:ext cx="38100" cy="762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56515 h 76200"/>
                            <a:gd name="connsiteX1" fmla="*/ 31115 w 38100"/>
                            <a:gd name="connsiteY1" fmla="*/ 55245 h 76200"/>
                            <a:gd name="connsiteX2" fmla="*/ 31115 w 38100"/>
                            <a:gd name="connsiteY2" fmla="*/ 53975 h 76200"/>
                            <a:gd name="connsiteX3" fmla="*/ 40005 w 38100"/>
                            <a:gd name="connsiteY3" fmla="*/ 45085 h 76200"/>
                            <a:gd name="connsiteX4" fmla="*/ 38735 w 38100"/>
                            <a:gd name="connsiteY4" fmla="*/ 43815 h 76200"/>
                            <a:gd name="connsiteX5" fmla="*/ 38735 w 38100"/>
                            <a:gd name="connsiteY5" fmla="*/ 43815 h 76200"/>
                            <a:gd name="connsiteX6" fmla="*/ 38735 w 38100"/>
                            <a:gd name="connsiteY6" fmla="*/ 43815 h 76200"/>
                            <a:gd name="connsiteX7" fmla="*/ 38735 w 38100"/>
                            <a:gd name="connsiteY7" fmla="*/ 43815 h 76200"/>
                            <a:gd name="connsiteX8" fmla="*/ 38735 w 38100"/>
                            <a:gd name="connsiteY8" fmla="*/ 42545 h 76200"/>
                            <a:gd name="connsiteX9" fmla="*/ 38735 w 38100"/>
                            <a:gd name="connsiteY9" fmla="*/ 42545 h 76200"/>
                            <a:gd name="connsiteX10" fmla="*/ 38735 w 38100"/>
                            <a:gd name="connsiteY10" fmla="*/ 41275 h 76200"/>
                            <a:gd name="connsiteX11" fmla="*/ 38735 w 38100"/>
                            <a:gd name="connsiteY11" fmla="*/ 41275 h 76200"/>
                            <a:gd name="connsiteX12" fmla="*/ 38735 w 38100"/>
                            <a:gd name="connsiteY12" fmla="*/ 41275 h 76200"/>
                            <a:gd name="connsiteX13" fmla="*/ 38735 w 38100"/>
                            <a:gd name="connsiteY13" fmla="*/ 41275 h 76200"/>
                            <a:gd name="connsiteX14" fmla="*/ 38735 w 38100"/>
                            <a:gd name="connsiteY14" fmla="*/ 41275 h 76200"/>
                            <a:gd name="connsiteX15" fmla="*/ 38735 w 38100"/>
                            <a:gd name="connsiteY15" fmla="*/ 41275 h 76200"/>
                            <a:gd name="connsiteX16" fmla="*/ 38735 w 38100"/>
                            <a:gd name="connsiteY16" fmla="*/ 41275 h 76200"/>
                            <a:gd name="connsiteX17" fmla="*/ 33655 w 38100"/>
                            <a:gd name="connsiteY17" fmla="*/ 42545 h 76200"/>
                            <a:gd name="connsiteX18" fmla="*/ 33655 w 38100"/>
                            <a:gd name="connsiteY18" fmla="*/ 41275 h 76200"/>
                            <a:gd name="connsiteX19" fmla="*/ 31115 w 38100"/>
                            <a:gd name="connsiteY19" fmla="*/ 41275 h 76200"/>
                            <a:gd name="connsiteX20" fmla="*/ 32385 w 38100"/>
                            <a:gd name="connsiteY20" fmla="*/ 38735 h 76200"/>
                            <a:gd name="connsiteX21" fmla="*/ 34925 w 38100"/>
                            <a:gd name="connsiteY21" fmla="*/ 38735 h 76200"/>
                            <a:gd name="connsiteX22" fmla="*/ 33655 w 38100"/>
                            <a:gd name="connsiteY22" fmla="*/ 38735 h 76200"/>
                            <a:gd name="connsiteX23" fmla="*/ 37465 w 38100"/>
                            <a:gd name="connsiteY23" fmla="*/ 33655 h 76200"/>
                            <a:gd name="connsiteX24" fmla="*/ 33655 w 38100"/>
                            <a:gd name="connsiteY24" fmla="*/ 32385 h 76200"/>
                            <a:gd name="connsiteX25" fmla="*/ 38735 w 38100"/>
                            <a:gd name="connsiteY25" fmla="*/ 27305 h 76200"/>
                            <a:gd name="connsiteX26" fmla="*/ 37465 w 38100"/>
                            <a:gd name="connsiteY26" fmla="*/ 22225 h 76200"/>
                            <a:gd name="connsiteX27" fmla="*/ 38735 w 38100"/>
                            <a:gd name="connsiteY27" fmla="*/ 19685 h 76200"/>
                            <a:gd name="connsiteX28" fmla="*/ 37465 w 38100"/>
                            <a:gd name="connsiteY28" fmla="*/ 19685 h 76200"/>
                            <a:gd name="connsiteX29" fmla="*/ 38735 w 38100"/>
                            <a:gd name="connsiteY29" fmla="*/ 12065 h 76200"/>
                            <a:gd name="connsiteX30" fmla="*/ 36195 w 38100"/>
                            <a:gd name="connsiteY30" fmla="*/ 12065 h 76200"/>
                            <a:gd name="connsiteX31" fmla="*/ 36195 w 38100"/>
                            <a:gd name="connsiteY31" fmla="*/ 12065 h 76200"/>
                            <a:gd name="connsiteX32" fmla="*/ 36195 w 38100"/>
                            <a:gd name="connsiteY32" fmla="*/ 10795 h 76200"/>
                            <a:gd name="connsiteX33" fmla="*/ 33655 w 38100"/>
                            <a:gd name="connsiteY33" fmla="*/ 9525 h 76200"/>
                            <a:gd name="connsiteX34" fmla="*/ 31115 w 38100"/>
                            <a:gd name="connsiteY34" fmla="*/ 10795 h 76200"/>
                            <a:gd name="connsiteX35" fmla="*/ 32385 w 38100"/>
                            <a:gd name="connsiteY35" fmla="*/ 13335 h 76200"/>
                            <a:gd name="connsiteX36" fmla="*/ 33655 w 38100"/>
                            <a:gd name="connsiteY36" fmla="*/ 14605 h 76200"/>
                            <a:gd name="connsiteX37" fmla="*/ 34925 w 38100"/>
                            <a:gd name="connsiteY37" fmla="*/ 13335 h 76200"/>
                            <a:gd name="connsiteX38" fmla="*/ 36195 w 38100"/>
                            <a:gd name="connsiteY38" fmla="*/ 13335 h 76200"/>
                            <a:gd name="connsiteX39" fmla="*/ 36195 w 38100"/>
                            <a:gd name="connsiteY39" fmla="*/ 13335 h 76200"/>
                            <a:gd name="connsiteX40" fmla="*/ 36195 w 38100"/>
                            <a:gd name="connsiteY40" fmla="*/ 13335 h 76200"/>
                            <a:gd name="connsiteX41" fmla="*/ 36195 w 38100"/>
                            <a:gd name="connsiteY41" fmla="*/ 13335 h 76200"/>
                            <a:gd name="connsiteX42" fmla="*/ 36195 w 38100"/>
                            <a:gd name="connsiteY42" fmla="*/ 13335 h 76200"/>
                            <a:gd name="connsiteX43" fmla="*/ 33655 w 38100"/>
                            <a:gd name="connsiteY43" fmla="*/ 15875 h 76200"/>
                            <a:gd name="connsiteX44" fmla="*/ 33655 w 38100"/>
                            <a:gd name="connsiteY44" fmla="*/ 17145 h 76200"/>
                            <a:gd name="connsiteX45" fmla="*/ 27305 w 38100"/>
                            <a:gd name="connsiteY45" fmla="*/ 19685 h 76200"/>
                            <a:gd name="connsiteX46" fmla="*/ 26035 w 38100"/>
                            <a:gd name="connsiteY46" fmla="*/ 22225 h 76200"/>
                            <a:gd name="connsiteX47" fmla="*/ 24765 w 38100"/>
                            <a:gd name="connsiteY47" fmla="*/ 20955 h 76200"/>
                            <a:gd name="connsiteX48" fmla="*/ 23495 w 38100"/>
                            <a:gd name="connsiteY48" fmla="*/ 22225 h 76200"/>
                            <a:gd name="connsiteX49" fmla="*/ 22225 w 38100"/>
                            <a:gd name="connsiteY49" fmla="*/ 19685 h 76200"/>
                            <a:gd name="connsiteX50" fmla="*/ 19685 w 38100"/>
                            <a:gd name="connsiteY50" fmla="*/ 20955 h 76200"/>
                            <a:gd name="connsiteX51" fmla="*/ 18415 w 38100"/>
                            <a:gd name="connsiteY51" fmla="*/ 23495 h 76200"/>
                            <a:gd name="connsiteX52" fmla="*/ 23495 w 38100"/>
                            <a:gd name="connsiteY52" fmla="*/ 26035 h 76200"/>
                            <a:gd name="connsiteX53" fmla="*/ 24765 w 38100"/>
                            <a:gd name="connsiteY53" fmla="*/ 26035 h 76200"/>
                            <a:gd name="connsiteX54" fmla="*/ 26035 w 38100"/>
                            <a:gd name="connsiteY54" fmla="*/ 28575 h 76200"/>
                            <a:gd name="connsiteX55" fmla="*/ 20955 w 38100"/>
                            <a:gd name="connsiteY55" fmla="*/ 32385 h 76200"/>
                            <a:gd name="connsiteX56" fmla="*/ 20955 w 38100"/>
                            <a:gd name="connsiteY56" fmla="*/ 32385 h 76200"/>
                            <a:gd name="connsiteX57" fmla="*/ 19685 w 38100"/>
                            <a:gd name="connsiteY57" fmla="*/ 32385 h 76200"/>
                            <a:gd name="connsiteX58" fmla="*/ 19685 w 38100"/>
                            <a:gd name="connsiteY58" fmla="*/ 33655 h 76200"/>
                            <a:gd name="connsiteX59" fmla="*/ 20955 w 38100"/>
                            <a:gd name="connsiteY59" fmla="*/ 34925 h 76200"/>
                            <a:gd name="connsiteX60" fmla="*/ 20955 w 38100"/>
                            <a:gd name="connsiteY60" fmla="*/ 34925 h 76200"/>
                            <a:gd name="connsiteX61" fmla="*/ 20955 w 38100"/>
                            <a:gd name="connsiteY61" fmla="*/ 34925 h 76200"/>
                            <a:gd name="connsiteX62" fmla="*/ 20955 w 38100"/>
                            <a:gd name="connsiteY62" fmla="*/ 34925 h 76200"/>
                            <a:gd name="connsiteX63" fmla="*/ 20955 w 38100"/>
                            <a:gd name="connsiteY63" fmla="*/ 34925 h 76200"/>
                            <a:gd name="connsiteX64" fmla="*/ 20955 w 38100"/>
                            <a:gd name="connsiteY64" fmla="*/ 36195 h 76200"/>
                            <a:gd name="connsiteX65" fmla="*/ 23495 w 38100"/>
                            <a:gd name="connsiteY65" fmla="*/ 34925 h 76200"/>
                            <a:gd name="connsiteX66" fmla="*/ 26035 w 38100"/>
                            <a:gd name="connsiteY66" fmla="*/ 40005 h 76200"/>
                            <a:gd name="connsiteX67" fmla="*/ 23495 w 38100"/>
                            <a:gd name="connsiteY67" fmla="*/ 41275 h 76200"/>
                            <a:gd name="connsiteX68" fmla="*/ 22225 w 38100"/>
                            <a:gd name="connsiteY68" fmla="*/ 45085 h 76200"/>
                            <a:gd name="connsiteX69" fmla="*/ 18415 w 38100"/>
                            <a:gd name="connsiteY69" fmla="*/ 45085 h 76200"/>
                            <a:gd name="connsiteX70" fmla="*/ 15875 w 38100"/>
                            <a:gd name="connsiteY70" fmla="*/ 48895 h 76200"/>
                            <a:gd name="connsiteX71" fmla="*/ 10795 w 38100"/>
                            <a:gd name="connsiteY71" fmla="*/ 53975 h 76200"/>
                            <a:gd name="connsiteX72" fmla="*/ 9525 w 38100"/>
                            <a:gd name="connsiteY72" fmla="*/ 56515 h 76200"/>
                            <a:gd name="connsiteX73" fmla="*/ 10795 w 38100"/>
                            <a:gd name="connsiteY73" fmla="*/ 60325 h 76200"/>
                            <a:gd name="connsiteX74" fmla="*/ 20955 w 38100"/>
                            <a:gd name="connsiteY74" fmla="*/ 57785 h 76200"/>
                            <a:gd name="connsiteX75" fmla="*/ 18415 w 38100"/>
                            <a:gd name="connsiteY75" fmla="*/ 59055 h 76200"/>
                            <a:gd name="connsiteX76" fmla="*/ 18415 w 38100"/>
                            <a:gd name="connsiteY76" fmla="*/ 61595 h 76200"/>
                            <a:gd name="connsiteX77" fmla="*/ 14605 w 38100"/>
                            <a:gd name="connsiteY77" fmla="*/ 62865 h 76200"/>
                            <a:gd name="connsiteX78" fmla="*/ 14605 w 38100"/>
                            <a:gd name="connsiteY78" fmla="*/ 65405 h 76200"/>
                            <a:gd name="connsiteX79" fmla="*/ 12065 w 38100"/>
                            <a:gd name="connsiteY79" fmla="*/ 71755 h 76200"/>
                            <a:gd name="connsiteX80" fmla="*/ 17145 w 38100"/>
                            <a:gd name="connsiteY80" fmla="*/ 75565 h 76200"/>
                            <a:gd name="connsiteX81" fmla="*/ 17145 w 38100"/>
                            <a:gd name="connsiteY81" fmla="*/ 75565 h 76200"/>
                            <a:gd name="connsiteX82" fmla="*/ 18415 w 38100"/>
                            <a:gd name="connsiteY82" fmla="*/ 75565 h 76200"/>
                            <a:gd name="connsiteX83" fmla="*/ 19685 w 38100"/>
                            <a:gd name="connsiteY83" fmla="*/ 75565 h 76200"/>
                            <a:gd name="connsiteX84" fmla="*/ 19685 w 38100"/>
                            <a:gd name="connsiteY84" fmla="*/ 75565 h 76200"/>
                            <a:gd name="connsiteX85" fmla="*/ 19685 w 38100"/>
                            <a:gd name="connsiteY85" fmla="*/ 75565 h 76200"/>
                            <a:gd name="connsiteX86" fmla="*/ 19685 w 38100"/>
                            <a:gd name="connsiteY86" fmla="*/ 75565 h 76200"/>
                            <a:gd name="connsiteX87" fmla="*/ 19685 w 38100"/>
                            <a:gd name="connsiteY87" fmla="*/ 74295 h 76200"/>
                            <a:gd name="connsiteX88" fmla="*/ 23495 w 38100"/>
                            <a:gd name="connsiteY88" fmla="*/ 71755 h 76200"/>
                            <a:gd name="connsiteX89" fmla="*/ 20955 w 38100"/>
                            <a:gd name="connsiteY89" fmla="*/ 69215 h 76200"/>
                            <a:gd name="connsiteX90" fmla="*/ 20955 w 38100"/>
                            <a:gd name="connsiteY90" fmla="*/ 67945 h 76200"/>
                            <a:gd name="connsiteX91" fmla="*/ 23495 w 38100"/>
                            <a:gd name="connsiteY91" fmla="*/ 66675 h 76200"/>
                            <a:gd name="connsiteX92" fmla="*/ 23495 w 38100"/>
                            <a:gd name="connsiteY92" fmla="*/ 66675 h 76200"/>
                            <a:gd name="connsiteX93" fmla="*/ 24765 w 38100"/>
                            <a:gd name="connsiteY93" fmla="*/ 66675 h 76200"/>
                            <a:gd name="connsiteX94" fmla="*/ 24765 w 38100"/>
                            <a:gd name="connsiteY94" fmla="*/ 66675 h 76200"/>
                            <a:gd name="connsiteX95" fmla="*/ 24765 w 38100"/>
                            <a:gd name="connsiteY95" fmla="*/ 66675 h 76200"/>
                            <a:gd name="connsiteX96" fmla="*/ 24765 w 38100"/>
                            <a:gd name="connsiteY96" fmla="*/ 66675 h 76200"/>
                            <a:gd name="connsiteX97" fmla="*/ 23495 w 38100"/>
                            <a:gd name="connsiteY97" fmla="*/ 66675 h 76200"/>
                            <a:gd name="connsiteX98" fmla="*/ 22225 w 38100"/>
                            <a:gd name="connsiteY98" fmla="*/ 65405 h 76200"/>
                            <a:gd name="connsiteX99" fmla="*/ 23495 w 38100"/>
                            <a:gd name="connsiteY99" fmla="*/ 62865 h 76200"/>
                            <a:gd name="connsiteX100" fmla="*/ 24765 w 38100"/>
                            <a:gd name="connsiteY100" fmla="*/ 62865 h 76200"/>
                            <a:gd name="connsiteX101" fmla="*/ 26035 w 38100"/>
                            <a:gd name="connsiteY101" fmla="*/ 64135 h 76200"/>
                            <a:gd name="connsiteX102" fmla="*/ 28575 w 38100"/>
                            <a:gd name="connsiteY102" fmla="*/ 66675 h 76200"/>
                            <a:gd name="connsiteX103" fmla="*/ 28575 w 38100"/>
                            <a:gd name="connsiteY103" fmla="*/ 62865 h 76200"/>
                            <a:gd name="connsiteX104" fmla="*/ 26035 w 38100"/>
                            <a:gd name="connsiteY104" fmla="*/ 62865 h 76200"/>
                            <a:gd name="connsiteX105" fmla="*/ 26035 w 38100"/>
                            <a:gd name="connsiteY105" fmla="*/ 62865 h 76200"/>
                            <a:gd name="connsiteX106" fmla="*/ 24765 w 38100"/>
                            <a:gd name="connsiteY106" fmla="*/ 61595 h 76200"/>
                            <a:gd name="connsiteX107" fmla="*/ 24765 w 38100"/>
                            <a:gd name="connsiteY107" fmla="*/ 61595 h 76200"/>
                            <a:gd name="connsiteX108" fmla="*/ 23495 w 38100"/>
                            <a:gd name="connsiteY108" fmla="*/ 60325 h 76200"/>
                            <a:gd name="connsiteX109" fmla="*/ 24765 w 38100"/>
                            <a:gd name="connsiteY109" fmla="*/ 57785 h 76200"/>
                            <a:gd name="connsiteX110" fmla="*/ 27305 w 38100"/>
                            <a:gd name="connsiteY110" fmla="*/ 56515 h 76200"/>
                            <a:gd name="connsiteX111" fmla="*/ 28575 w 38100"/>
                            <a:gd name="connsiteY111" fmla="*/ 29845 h 76200"/>
                            <a:gd name="connsiteX112" fmla="*/ 32385 w 38100"/>
                            <a:gd name="connsiteY112" fmla="*/ 32385 h 76200"/>
                            <a:gd name="connsiteX113" fmla="*/ 32385 w 38100"/>
                            <a:gd name="connsiteY113" fmla="*/ 32385 h 76200"/>
                            <a:gd name="connsiteX114" fmla="*/ 29845 w 38100"/>
                            <a:gd name="connsiteY114" fmla="*/ 32385 h 76200"/>
                            <a:gd name="connsiteX115" fmla="*/ 27305 w 38100"/>
                            <a:gd name="connsiteY115" fmla="*/ 31115 h 76200"/>
                            <a:gd name="connsiteX116" fmla="*/ 28575 w 38100"/>
                            <a:gd name="connsiteY116" fmla="*/ 29845 h 76200"/>
                            <a:gd name="connsiteX117" fmla="*/ 24765 w 38100"/>
                            <a:gd name="connsiteY117" fmla="*/ 34925 h 76200"/>
                            <a:gd name="connsiteX118" fmla="*/ 26035 w 38100"/>
                            <a:gd name="connsiteY118" fmla="*/ 32385 h 76200"/>
                            <a:gd name="connsiteX119" fmla="*/ 24765 w 38100"/>
                            <a:gd name="connsiteY119" fmla="*/ 3492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</a:cxnLst>
                          <a:rect l="l" t="t" r="r" b="b"/>
                          <a:pathLst>
                            <a:path w="38100" h="76200">
                              <a:moveTo>
                                <a:pt x="27305" y="56515"/>
                              </a:moveTo>
                              <a:cubicBezTo>
                                <a:pt x="28575" y="53975"/>
                                <a:pt x="29845" y="55245"/>
                                <a:pt x="31115" y="55245"/>
                              </a:cubicBezTo>
                              <a:cubicBezTo>
                                <a:pt x="31115" y="55245"/>
                                <a:pt x="31115" y="53975"/>
                                <a:pt x="31115" y="53975"/>
                              </a:cubicBezTo>
                              <a:cubicBezTo>
                                <a:pt x="36195" y="51435"/>
                                <a:pt x="38735" y="48895"/>
                                <a:pt x="40005" y="45085"/>
                              </a:cubicBezTo>
                              <a:cubicBezTo>
                                <a:pt x="40005" y="45085"/>
                                <a:pt x="38735" y="43815"/>
                                <a:pt x="38735" y="43815"/>
                              </a:cubicBezTo>
                              <a:cubicBezTo>
                                <a:pt x="38735" y="43815"/>
                                <a:pt x="38735" y="43815"/>
                                <a:pt x="38735" y="43815"/>
                              </a:cubicBezTo>
                              <a:lnTo>
                                <a:pt x="38735" y="43815"/>
                              </a:lnTo>
                              <a:lnTo>
                                <a:pt x="38735" y="43815"/>
                              </a:lnTo>
                              <a:cubicBezTo>
                                <a:pt x="38735" y="43815"/>
                                <a:pt x="38735" y="43815"/>
                                <a:pt x="38735" y="42545"/>
                              </a:cubicBezTo>
                              <a:cubicBezTo>
                                <a:pt x="38735" y="42545"/>
                                <a:pt x="38735" y="42545"/>
                                <a:pt x="38735" y="42545"/>
                              </a:cubicBezTo>
                              <a:cubicBezTo>
                                <a:pt x="38735" y="42545"/>
                                <a:pt x="38735" y="4254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lnTo>
                                <a:pt x="38735" y="41275"/>
                              </a:lnTo>
                              <a:cubicBezTo>
                                <a:pt x="37465" y="42545"/>
                                <a:pt x="34925" y="43815"/>
                                <a:pt x="33655" y="42545"/>
                              </a:cubicBezTo>
                              <a:cubicBezTo>
                                <a:pt x="32385" y="41275"/>
                                <a:pt x="34925" y="41275"/>
                                <a:pt x="33655" y="41275"/>
                              </a:cubicBezTo>
                              <a:cubicBezTo>
                                <a:pt x="32385" y="41275"/>
                                <a:pt x="32385" y="42545"/>
                                <a:pt x="31115" y="41275"/>
                              </a:cubicBezTo>
                              <a:cubicBezTo>
                                <a:pt x="32385" y="41275"/>
                                <a:pt x="31115" y="40005"/>
                                <a:pt x="32385" y="38735"/>
                              </a:cubicBezTo>
                              <a:cubicBezTo>
                                <a:pt x="32385" y="37465"/>
                                <a:pt x="34925" y="40005"/>
                                <a:pt x="34925" y="38735"/>
                              </a:cubicBezTo>
                              <a:cubicBezTo>
                                <a:pt x="34925" y="38735"/>
                                <a:pt x="33655" y="38735"/>
                                <a:pt x="33655" y="38735"/>
                              </a:cubicBezTo>
                              <a:cubicBezTo>
                                <a:pt x="34925" y="37465"/>
                                <a:pt x="36195" y="36195"/>
                                <a:pt x="37465" y="33655"/>
                              </a:cubicBezTo>
                              <a:cubicBezTo>
                                <a:pt x="36195" y="31115"/>
                                <a:pt x="34925" y="33655"/>
                                <a:pt x="33655" y="32385"/>
                              </a:cubicBezTo>
                              <a:cubicBezTo>
                                <a:pt x="36195" y="32385"/>
                                <a:pt x="36195" y="28575"/>
                                <a:pt x="38735" y="27305"/>
                              </a:cubicBezTo>
                              <a:cubicBezTo>
                                <a:pt x="37465" y="24765"/>
                                <a:pt x="38735" y="23495"/>
                                <a:pt x="37465" y="22225"/>
                              </a:cubicBezTo>
                              <a:cubicBezTo>
                                <a:pt x="38735" y="22225"/>
                                <a:pt x="38735" y="20955"/>
                                <a:pt x="38735" y="19685"/>
                              </a:cubicBezTo>
                              <a:cubicBezTo>
                                <a:pt x="38735" y="19685"/>
                                <a:pt x="37465" y="19685"/>
                                <a:pt x="37465" y="19685"/>
                              </a:cubicBezTo>
                              <a:cubicBezTo>
                                <a:pt x="38735" y="18415"/>
                                <a:pt x="40005" y="14605"/>
                                <a:pt x="38735" y="12065"/>
                              </a:cubicBezTo>
                              <a:cubicBezTo>
                                <a:pt x="37465" y="12065"/>
                                <a:pt x="37465" y="13335"/>
                                <a:pt x="36195" y="12065"/>
                              </a:cubicBezTo>
                              <a:cubicBezTo>
                                <a:pt x="36195" y="12065"/>
                                <a:pt x="36195" y="12065"/>
                                <a:pt x="36195" y="12065"/>
                              </a:cubicBezTo>
                              <a:cubicBezTo>
                                <a:pt x="36195" y="12065"/>
                                <a:pt x="36195" y="10795"/>
                                <a:pt x="36195" y="10795"/>
                              </a:cubicBezTo>
                              <a:cubicBezTo>
                                <a:pt x="34925" y="9525"/>
                                <a:pt x="33655" y="10795"/>
                                <a:pt x="33655" y="9525"/>
                              </a:cubicBezTo>
                              <a:cubicBezTo>
                                <a:pt x="32385" y="9525"/>
                                <a:pt x="31115" y="10795"/>
                                <a:pt x="31115" y="10795"/>
                              </a:cubicBezTo>
                              <a:cubicBezTo>
                                <a:pt x="31115" y="10795"/>
                                <a:pt x="31115" y="13335"/>
                                <a:pt x="32385" y="13335"/>
                              </a:cubicBezTo>
                              <a:cubicBezTo>
                                <a:pt x="32385" y="12065"/>
                                <a:pt x="33655" y="13335"/>
                                <a:pt x="33655" y="14605"/>
                              </a:cubicBezTo>
                              <a:cubicBezTo>
                                <a:pt x="34925" y="14605"/>
                                <a:pt x="33655" y="14605"/>
                                <a:pt x="34925" y="13335"/>
                              </a:cubicBezTo>
                              <a:cubicBezTo>
                                <a:pt x="34925" y="13335"/>
                                <a:pt x="34925" y="1460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cubicBezTo>
                                <a:pt x="36195" y="13335"/>
                                <a:pt x="36195" y="13335"/>
                                <a:pt x="36195" y="13335"/>
                              </a:cubicBezTo>
                              <a:cubicBezTo>
                                <a:pt x="36195" y="13335"/>
                                <a:pt x="36195" y="1333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cubicBezTo>
                                <a:pt x="34925" y="13335"/>
                                <a:pt x="34925" y="15875"/>
                                <a:pt x="33655" y="15875"/>
                              </a:cubicBezTo>
                              <a:cubicBezTo>
                                <a:pt x="34925" y="15875"/>
                                <a:pt x="34925" y="17145"/>
                                <a:pt x="33655" y="17145"/>
                              </a:cubicBezTo>
                              <a:cubicBezTo>
                                <a:pt x="31115" y="17145"/>
                                <a:pt x="29845" y="20955"/>
                                <a:pt x="27305" y="19685"/>
                              </a:cubicBezTo>
                              <a:cubicBezTo>
                                <a:pt x="26035" y="20955"/>
                                <a:pt x="27305" y="22225"/>
                                <a:pt x="26035" y="22225"/>
                              </a:cubicBezTo>
                              <a:cubicBezTo>
                                <a:pt x="26035" y="22225"/>
                                <a:pt x="24765" y="22225"/>
                                <a:pt x="24765" y="20955"/>
                              </a:cubicBezTo>
                              <a:cubicBezTo>
                                <a:pt x="23495" y="20955"/>
                                <a:pt x="24765" y="22225"/>
                                <a:pt x="23495" y="22225"/>
                              </a:cubicBezTo>
                              <a:cubicBezTo>
                                <a:pt x="23495" y="20955"/>
                                <a:pt x="22225" y="19685"/>
                                <a:pt x="22225" y="19685"/>
                              </a:cubicBezTo>
                              <a:cubicBezTo>
                                <a:pt x="19685" y="20955"/>
                                <a:pt x="20955" y="22225"/>
                                <a:pt x="19685" y="20955"/>
                              </a:cubicBezTo>
                              <a:cubicBezTo>
                                <a:pt x="19685" y="22225"/>
                                <a:pt x="19685" y="23495"/>
                                <a:pt x="18415" y="23495"/>
                              </a:cubicBezTo>
                              <a:cubicBezTo>
                                <a:pt x="19685" y="23495"/>
                                <a:pt x="22225" y="23495"/>
                                <a:pt x="23495" y="26035"/>
                              </a:cubicBezTo>
                              <a:cubicBezTo>
                                <a:pt x="23495" y="26035"/>
                                <a:pt x="24765" y="24765"/>
                                <a:pt x="24765" y="26035"/>
                              </a:cubicBezTo>
                              <a:cubicBezTo>
                                <a:pt x="24765" y="27305"/>
                                <a:pt x="26035" y="28575"/>
                                <a:pt x="26035" y="28575"/>
                              </a:cubicBezTo>
                              <a:cubicBezTo>
                                <a:pt x="23495" y="29845"/>
                                <a:pt x="22225" y="3111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19685" y="32385"/>
                              </a:cubicBezTo>
                              <a:cubicBezTo>
                                <a:pt x="19685" y="32385"/>
                                <a:pt x="19685" y="32385"/>
                                <a:pt x="19685" y="33655"/>
                              </a:cubicBezTo>
                              <a:cubicBezTo>
                                <a:pt x="19685" y="3365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lnTo>
                                <a:pt x="20955" y="34925"/>
                              </a:ln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6195"/>
                              </a:cubicBezTo>
                              <a:cubicBezTo>
                                <a:pt x="22225" y="36195"/>
                                <a:pt x="23495" y="33655"/>
                                <a:pt x="23495" y="34925"/>
                              </a:cubicBezTo>
                              <a:cubicBezTo>
                                <a:pt x="24765" y="37465"/>
                                <a:pt x="24765" y="37465"/>
                                <a:pt x="26035" y="40005"/>
                              </a:cubicBezTo>
                              <a:cubicBezTo>
                                <a:pt x="24765" y="41275"/>
                                <a:pt x="23495" y="41275"/>
                                <a:pt x="23495" y="41275"/>
                              </a:cubicBezTo>
                              <a:cubicBezTo>
                                <a:pt x="22225" y="42545"/>
                                <a:pt x="23495" y="43815"/>
                                <a:pt x="22225" y="45085"/>
                              </a:cubicBezTo>
                              <a:cubicBezTo>
                                <a:pt x="20955" y="45085"/>
                                <a:pt x="19685" y="45085"/>
                                <a:pt x="18415" y="45085"/>
                              </a:cubicBezTo>
                              <a:cubicBezTo>
                                <a:pt x="18415" y="46355"/>
                                <a:pt x="15875" y="47625"/>
                                <a:pt x="15875" y="48895"/>
                              </a:cubicBezTo>
                              <a:cubicBezTo>
                                <a:pt x="13335" y="48895"/>
                                <a:pt x="13335" y="52705"/>
                                <a:pt x="10795" y="53975"/>
                              </a:cubicBezTo>
                              <a:cubicBezTo>
                                <a:pt x="12065" y="55245"/>
                                <a:pt x="10795" y="56515"/>
                                <a:pt x="9525" y="56515"/>
                              </a:cubicBezTo>
                              <a:cubicBezTo>
                                <a:pt x="9525" y="57785"/>
                                <a:pt x="10795" y="57785"/>
                                <a:pt x="10795" y="60325"/>
                              </a:cubicBezTo>
                              <a:cubicBezTo>
                                <a:pt x="14605" y="59055"/>
                                <a:pt x="18415" y="55245"/>
                                <a:pt x="20955" y="57785"/>
                              </a:cubicBezTo>
                              <a:cubicBezTo>
                                <a:pt x="19685" y="57785"/>
                                <a:pt x="19685" y="59055"/>
                                <a:pt x="18415" y="59055"/>
                              </a:cubicBezTo>
                              <a:cubicBezTo>
                                <a:pt x="18415" y="60325"/>
                                <a:pt x="18415" y="60325"/>
                                <a:pt x="18415" y="61595"/>
                              </a:cubicBezTo>
                              <a:cubicBezTo>
                                <a:pt x="17145" y="61595"/>
                                <a:pt x="17145" y="62865"/>
                                <a:pt x="14605" y="62865"/>
                              </a:cubicBezTo>
                              <a:cubicBezTo>
                                <a:pt x="14605" y="64135"/>
                                <a:pt x="14605" y="64135"/>
                                <a:pt x="14605" y="65405"/>
                              </a:cubicBezTo>
                              <a:cubicBezTo>
                                <a:pt x="13335" y="66675"/>
                                <a:pt x="12065" y="69215"/>
                                <a:pt x="12065" y="71755"/>
                              </a:cubicBezTo>
                              <a:cubicBezTo>
                                <a:pt x="13335" y="71755"/>
                                <a:pt x="14605" y="74295"/>
                                <a:pt x="17145" y="75565"/>
                              </a:cubicBezTo>
                              <a:cubicBezTo>
                                <a:pt x="17145" y="75565"/>
                                <a:pt x="17145" y="75565"/>
                                <a:pt x="17145" y="75565"/>
                              </a:cubicBezTo>
                              <a:lnTo>
                                <a:pt x="18415" y="75565"/>
                              </a:lnTo>
                              <a:cubicBezTo>
                                <a:pt x="18415" y="75565"/>
                                <a:pt x="18415" y="75565"/>
                                <a:pt x="19685" y="75565"/>
                              </a:cubicBezTo>
                              <a:cubicBezTo>
                                <a:pt x="19685" y="75565"/>
                                <a:pt x="19685" y="75565"/>
                                <a:pt x="19685" y="75565"/>
                              </a:cubicBezTo>
                              <a:cubicBezTo>
                                <a:pt x="19685" y="75565"/>
                                <a:pt x="19685" y="75565"/>
                                <a:pt x="19685" y="75565"/>
                              </a:cubicBezTo>
                              <a:lnTo>
                                <a:pt x="19685" y="75565"/>
                              </a:lnTo>
                              <a:cubicBezTo>
                                <a:pt x="19685" y="75565"/>
                                <a:pt x="19685" y="75565"/>
                                <a:pt x="19685" y="74295"/>
                              </a:cubicBezTo>
                              <a:cubicBezTo>
                                <a:pt x="22225" y="73025"/>
                                <a:pt x="22225" y="70485"/>
                                <a:pt x="23495" y="71755"/>
                              </a:cubicBezTo>
                              <a:cubicBezTo>
                                <a:pt x="22225" y="70485"/>
                                <a:pt x="22225" y="70485"/>
                                <a:pt x="20955" y="69215"/>
                              </a:cubicBezTo>
                              <a:cubicBezTo>
                                <a:pt x="22225" y="69215"/>
                                <a:pt x="20955" y="67945"/>
                                <a:pt x="20955" y="67945"/>
                              </a:cubicBezTo>
                              <a:cubicBezTo>
                                <a:pt x="22225" y="67945"/>
                                <a:pt x="22225" y="66675"/>
                                <a:pt x="23495" y="66675"/>
                              </a:cubicBezTo>
                              <a:lnTo>
                                <a:pt x="23495" y="66675"/>
                              </a:lnTo>
                              <a:cubicBezTo>
                                <a:pt x="2349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3495" y="66675"/>
                                <a:pt x="23495" y="66675"/>
                              </a:cubicBezTo>
                              <a:cubicBezTo>
                                <a:pt x="23495" y="66675"/>
                                <a:pt x="22225" y="66675"/>
                                <a:pt x="22225" y="65405"/>
                              </a:cubicBezTo>
                              <a:cubicBezTo>
                                <a:pt x="23495" y="64135"/>
                                <a:pt x="23495" y="65405"/>
                                <a:pt x="23495" y="62865"/>
                              </a:cubicBezTo>
                              <a:cubicBezTo>
                                <a:pt x="23495" y="62865"/>
                                <a:pt x="24765" y="64135"/>
                                <a:pt x="24765" y="62865"/>
                              </a:cubicBezTo>
                              <a:cubicBezTo>
                                <a:pt x="24765" y="62865"/>
                                <a:pt x="26035" y="62865"/>
                                <a:pt x="26035" y="64135"/>
                              </a:cubicBezTo>
                              <a:cubicBezTo>
                                <a:pt x="27305" y="65405"/>
                                <a:pt x="28575" y="66675"/>
                                <a:pt x="28575" y="66675"/>
                              </a:cubicBezTo>
                              <a:cubicBezTo>
                                <a:pt x="27305" y="65405"/>
                                <a:pt x="28575" y="64135"/>
                                <a:pt x="28575" y="62865"/>
                              </a:cubicBezTo>
                              <a:cubicBezTo>
                                <a:pt x="27305" y="64135"/>
                                <a:pt x="27305" y="61595"/>
                                <a:pt x="26035" y="62865"/>
                              </a:cubicBezTo>
                              <a:lnTo>
                                <a:pt x="26035" y="62865"/>
                              </a:lnTo>
                              <a:cubicBezTo>
                                <a:pt x="26035" y="62865"/>
                                <a:pt x="26035" y="62865"/>
                                <a:pt x="24765" y="61595"/>
                              </a:cubicBezTo>
                              <a:lnTo>
                                <a:pt x="24765" y="61595"/>
                              </a:lnTo>
                              <a:cubicBezTo>
                                <a:pt x="24765" y="60325"/>
                                <a:pt x="23495" y="61595"/>
                                <a:pt x="23495" y="60325"/>
                              </a:cubicBezTo>
                              <a:cubicBezTo>
                                <a:pt x="23495" y="59055"/>
                                <a:pt x="23495" y="57785"/>
                                <a:pt x="24765" y="57785"/>
                              </a:cubicBezTo>
                              <a:cubicBezTo>
                                <a:pt x="24765" y="55245"/>
                                <a:pt x="26035" y="56515"/>
                                <a:pt x="27305" y="56515"/>
                              </a:cubicBezTo>
                              <a:close/>
                              <a:moveTo>
                                <a:pt x="28575" y="29845"/>
                              </a:moveTo>
                              <a:cubicBezTo>
                                <a:pt x="29845" y="29845"/>
                                <a:pt x="31115" y="32385"/>
                                <a:pt x="32385" y="32385"/>
                              </a:cubicBezTo>
                              <a:lnTo>
                                <a:pt x="32385" y="32385"/>
                              </a:lnTo>
                              <a:cubicBezTo>
                                <a:pt x="32385" y="32385"/>
                                <a:pt x="31115" y="32385"/>
                                <a:pt x="29845" y="32385"/>
                              </a:cubicBezTo>
                              <a:cubicBezTo>
                                <a:pt x="28575" y="31115"/>
                                <a:pt x="27305" y="31115"/>
                                <a:pt x="27305" y="31115"/>
                              </a:cubicBezTo>
                              <a:cubicBezTo>
                                <a:pt x="27305" y="31115"/>
                                <a:pt x="28575" y="31115"/>
                                <a:pt x="28575" y="29845"/>
                              </a:cubicBezTo>
                              <a:close/>
                              <a:moveTo>
                                <a:pt x="24765" y="34925"/>
                              </a:moveTo>
                              <a:cubicBezTo>
                                <a:pt x="23495" y="33655"/>
                                <a:pt x="26035" y="33655"/>
                                <a:pt x="26035" y="32385"/>
                              </a:cubicBezTo>
                              <a:cubicBezTo>
                                <a:pt x="27305" y="33655"/>
                                <a:pt x="26035" y="33655"/>
                                <a:pt x="24765" y="349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5" name="Freeform: Shape 3605"/>
                      <wps:cNvSpPr/>
                      <wps:spPr>
                        <a:xfrm>
                          <a:off x="7914323" y="53428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7" y="10795"/>
                                <a:pt x="11747" y="9525"/>
                                <a:pt x="1047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6" name="Freeform: Shape 3606"/>
                      <wps:cNvSpPr/>
                      <wps:spPr>
                        <a:xfrm>
                          <a:off x="6924675" y="5910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7" name="Freeform: Shape 3607"/>
                      <wps:cNvSpPr/>
                      <wps:spPr>
                        <a:xfrm>
                          <a:off x="6928485" y="60134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9525 w 25400"/>
                            <a:gd name="connsiteY2" fmla="*/ 22225 h 25400"/>
                            <a:gd name="connsiteX3" fmla="*/ 10795 w 25400"/>
                            <a:gd name="connsiteY3" fmla="*/ 22225 h 25400"/>
                            <a:gd name="connsiteX4" fmla="*/ 17145 w 25400"/>
                            <a:gd name="connsiteY4" fmla="*/ 952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3335"/>
                                <a:pt x="12065" y="1714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17145"/>
                                <a:pt x="14605" y="13335"/>
                                <a:pt x="1714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8" name="Freeform: Shape 3608"/>
                      <wps:cNvSpPr/>
                      <wps:spPr>
                        <a:xfrm>
                          <a:off x="6934200" y="5903863"/>
                          <a:ext cx="12700" cy="12700"/>
                        </a:xfrm>
                        <a:custGeom>
                          <a:avLst/>
                          <a:gdLst>
                            <a:gd name="connsiteX0" fmla="*/ 11430 w 12700"/>
                            <a:gd name="connsiteY0" fmla="*/ 9892 h 12700"/>
                            <a:gd name="connsiteX1" fmla="*/ 11430 w 12700"/>
                            <a:gd name="connsiteY1" fmla="*/ 9892 h 12700"/>
                            <a:gd name="connsiteX2" fmla="*/ 1143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430" y="9892"/>
                              </a:moveTo>
                              <a:cubicBezTo>
                                <a:pt x="8890" y="8622"/>
                                <a:pt x="8890" y="11162"/>
                                <a:pt x="11430" y="9892"/>
                              </a:cubicBezTo>
                              <a:lnTo>
                                <a:pt x="11430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9" name="Freeform: Shape 3609"/>
                      <wps:cNvSpPr/>
                      <wps:spPr>
                        <a:xfrm>
                          <a:off x="6945313" y="589946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10478" y="10478"/>
                                <a:pt x="11747" y="10478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0" name="Freeform: Shape 3610"/>
                      <wps:cNvSpPr/>
                      <wps:spPr>
                        <a:xfrm>
                          <a:off x="6930461" y="59118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1" name="Freeform: Shape 3611"/>
                      <wps:cNvSpPr/>
                      <wps:spPr>
                        <a:xfrm>
                          <a:off x="6929755" y="5953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2" name="Freeform: Shape 3612"/>
                      <wps:cNvSpPr/>
                      <wps:spPr>
                        <a:xfrm>
                          <a:off x="6929755" y="59093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3" name="Freeform: Shape 3613"/>
                      <wps:cNvSpPr/>
                      <wps:spPr>
                        <a:xfrm>
                          <a:off x="6985635" y="62423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4" name="Freeform: Shape 3614"/>
                      <wps:cNvSpPr/>
                      <wps:spPr>
                        <a:xfrm>
                          <a:off x="7315479" y="5839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9525"/>
                                <a:pt x="988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5" name="Freeform: Shape 3615"/>
                      <wps:cNvSpPr/>
                      <wps:spPr>
                        <a:xfrm>
                          <a:off x="7333615" y="5826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6" name="Freeform: Shape 3616"/>
                      <wps:cNvSpPr/>
                      <wps:spPr>
                        <a:xfrm>
                          <a:off x="7318375" y="5830888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8 h 25400"/>
                            <a:gd name="connsiteX1" fmla="*/ 22225 w 25400"/>
                            <a:gd name="connsiteY1" fmla="*/ 10478 h 25400"/>
                            <a:gd name="connsiteX2" fmla="*/ 22225 w 25400"/>
                            <a:gd name="connsiteY2" fmla="*/ 10478 h 25400"/>
                            <a:gd name="connsiteX3" fmla="*/ 22225 w 25400"/>
                            <a:gd name="connsiteY3" fmla="*/ 10478 h 25400"/>
                            <a:gd name="connsiteX4" fmla="*/ 14605 w 25400"/>
                            <a:gd name="connsiteY4" fmla="*/ 14287 h 25400"/>
                            <a:gd name="connsiteX5" fmla="*/ 9525 w 25400"/>
                            <a:gd name="connsiteY5" fmla="*/ 16828 h 25400"/>
                            <a:gd name="connsiteX6" fmla="*/ 9525 w 25400"/>
                            <a:gd name="connsiteY6" fmla="*/ 16828 h 25400"/>
                            <a:gd name="connsiteX7" fmla="*/ 9525 w 25400"/>
                            <a:gd name="connsiteY7" fmla="*/ 16828 h 25400"/>
                            <a:gd name="connsiteX8" fmla="*/ 14605 w 25400"/>
                            <a:gd name="connsiteY8" fmla="*/ 14287 h 25400"/>
                            <a:gd name="connsiteX9" fmla="*/ 2222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478"/>
                              </a:moveTo>
                              <a:cubicBezTo>
                                <a:pt x="22225" y="10478"/>
                                <a:pt x="22225" y="9207"/>
                                <a:pt x="22225" y="10478"/>
                              </a:cubicBezTo>
                              <a:lnTo>
                                <a:pt x="22225" y="10478"/>
                              </a:lnTo>
                              <a:cubicBezTo>
                                <a:pt x="22225" y="9207"/>
                                <a:pt x="22225" y="9207"/>
                                <a:pt x="22225" y="10478"/>
                              </a:cubicBezTo>
                              <a:cubicBezTo>
                                <a:pt x="19685" y="10478"/>
                                <a:pt x="17145" y="13017"/>
                                <a:pt x="14605" y="14287"/>
                              </a:cubicBezTo>
                              <a:cubicBezTo>
                                <a:pt x="13335" y="15557"/>
                                <a:pt x="1206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9525" y="16828"/>
                              </a:cubicBezTo>
                              <a:cubicBezTo>
                                <a:pt x="10795" y="15557"/>
                                <a:pt x="12065" y="15557"/>
                                <a:pt x="14605" y="14287"/>
                              </a:cubicBezTo>
                              <a:cubicBezTo>
                                <a:pt x="17145" y="13017"/>
                                <a:pt x="19685" y="11747"/>
                                <a:pt x="222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7" name="Freeform: Shape 3617"/>
                      <wps:cNvSpPr/>
                      <wps:spPr>
                        <a:xfrm>
                          <a:off x="7266305" y="5862638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10478 h 12700"/>
                            <a:gd name="connsiteX1" fmla="*/ 18414 w 25400"/>
                            <a:gd name="connsiteY1" fmla="*/ 10478 h 12700"/>
                            <a:gd name="connsiteX2" fmla="*/ 18414 w 25400"/>
                            <a:gd name="connsiteY2" fmla="*/ 10478 h 12700"/>
                            <a:gd name="connsiteX3" fmla="*/ 10795 w 25400"/>
                            <a:gd name="connsiteY3" fmla="*/ 14287 h 12700"/>
                            <a:gd name="connsiteX4" fmla="*/ 9525 w 25400"/>
                            <a:gd name="connsiteY4" fmla="*/ 14287 h 12700"/>
                            <a:gd name="connsiteX5" fmla="*/ 9525 w 25400"/>
                            <a:gd name="connsiteY5" fmla="*/ 15557 h 12700"/>
                            <a:gd name="connsiteX6" fmla="*/ 10795 w 25400"/>
                            <a:gd name="connsiteY6" fmla="*/ 15557 h 12700"/>
                            <a:gd name="connsiteX7" fmla="*/ 12064 w 25400"/>
                            <a:gd name="connsiteY7" fmla="*/ 15557 h 12700"/>
                            <a:gd name="connsiteX8" fmla="*/ 18414 w 254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10478"/>
                              </a:moveTo>
                              <a:cubicBezTo>
                                <a:pt x="18414" y="9207"/>
                                <a:pt x="18414" y="9207"/>
                                <a:pt x="18414" y="10478"/>
                              </a:cubicBezTo>
                              <a:cubicBezTo>
                                <a:pt x="18414" y="9207"/>
                                <a:pt x="18414" y="9207"/>
                                <a:pt x="18414" y="10478"/>
                              </a:cubicBezTo>
                              <a:cubicBezTo>
                                <a:pt x="15875" y="11747"/>
                                <a:pt x="13335" y="13017"/>
                                <a:pt x="10795" y="14287"/>
                              </a:cubicBezTo>
                              <a:lnTo>
                                <a:pt x="9525" y="14287"/>
                              </a:lnTo>
                              <a:cubicBezTo>
                                <a:pt x="9525" y="14287"/>
                                <a:pt x="952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10795" y="15557"/>
                              </a:cubicBezTo>
                              <a:lnTo>
                                <a:pt x="12064" y="15557"/>
                              </a:lnTo>
                              <a:cubicBezTo>
                                <a:pt x="13335" y="13017"/>
                                <a:pt x="15875" y="11747"/>
                                <a:pt x="18414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8" name="Freeform: Shape 3618"/>
                      <wps:cNvSpPr/>
                      <wps:spPr>
                        <a:xfrm>
                          <a:off x="7292975" y="58470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3335 w 25400"/>
                            <a:gd name="connsiteY4" fmla="*/ 1206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13335 w 25400"/>
                            <a:gd name="connsiteY8" fmla="*/ 1206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4605" y="10795"/>
                                <a:pt x="13335" y="12065"/>
                              </a:cubicBez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9" name="Freeform: Shape 3619"/>
                      <wps:cNvSpPr/>
                      <wps:spPr>
                        <a:xfrm>
                          <a:off x="7277735" y="585597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460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4605 w 25400"/>
                            <a:gd name="connsiteY8" fmla="*/ 1079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3335" y="10795"/>
                                <a:pt x="14605" y="10795"/>
                              </a:cubicBezTo>
                              <a:cubicBezTo>
                                <a:pt x="15875" y="10795"/>
                                <a:pt x="1714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0" name="Freeform: Shape 3620"/>
                      <wps:cNvSpPr/>
                      <wps:spPr>
                        <a:xfrm>
                          <a:off x="7360285" y="57988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5875 w 38100"/>
                            <a:gd name="connsiteY3" fmla="*/ 18415 h 25400"/>
                            <a:gd name="connsiteX4" fmla="*/ 3111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31115 w 38100"/>
                            <a:gd name="connsiteY6" fmla="*/ 9525 h 25400"/>
                            <a:gd name="connsiteX7" fmla="*/ 31115 w 38100"/>
                            <a:gd name="connsiteY7" fmla="*/ 9525 h 25400"/>
                            <a:gd name="connsiteX8" fmla="*/ 15875 w 38100"/>
                            <a:gd name="connsiteY8" fmla="*/ 1841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5" y="20955"/>
                                <a:pt x="13335" y="19685"/>
                                <a:pt x="15875" y="18415"/>
                              </a:cubicBezTo>
                              <a:cubicBezTo>
                                <a:pt x="20955" y="15875"/>
                                <a:pt x="26035" y="1206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26035" y="12065"/>
                                <a:pt x="20955" y="14605"/>
                                <a:pt x="15875" y="18415"/>
                              </a:cubicBezTo>
                              <a:cubicBezTo>
                                <a:pt x="13335" y="18415"/>
                                <a:pt x="1206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1" name="Freeform: Shape 3621"/>
                      <wps:cNvSpPr/>
                      <wps:spPr>
                        <a:xfrm>
                          <a:off x="7304723" y="58445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2" name="Freeform: Shape 3622"/>
                      <wps:cNvSpPr/>
                      <wps:spPr>
                        <a:xfrm>
                          <a:off x="7351395" y="5816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6" y="10795"/>
                              </a:cubicBezTo>
                              <a:cubicBezTo>
                                <a:pt x="13336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3336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3" name="Freeform: Shape 3623"/>
                      <wps:cNvSpPr/>
                      <wps:spPr>
                        <a:xfrm>
                          <a:off x="7350125" y="58156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4" name="Freeform: Shape 3624"/>
                      <wps:cNvSpPr/>
                      <wps:spPr>
                        <a:xfrm>
                          <a:off x="7355205" y="5810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5" name="Freeform: Shape 3625"/>
                      <wps:cNvSpPr/>
                      <wps:spPr>
                        <a:xfrm>
                          <a:off x="7339965" y="5824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6" name="Freeform: Shape 3626"/>
                      <wps:cNvSpPr/>
                      <wps:spPr>
                        <a:xfrm>
                          <a:off x="7352983" y="58102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0477 w 12700"/>
                            <a:gd name="connsiteY1" fmla="*/ 13335 h 12700"/>
                            <a:gd name="connsiteX2" fmla="*/ 14287 w 12700"/>
                            <a:gd name="connsiteY2" fmla="*/ 10795 h 12700"/>
                            <a:gd name="connsiteX3" fmla="*/ 15558 w 12700"/>
                            <a:gd name="connsiteY3" fmla="*/ 9525 h 12700"/>
                            <a:gd name="connsiteX4" fmla="*/ 15558 w 12700"/>
                            <a:gd name="connsiteY4" fmla="*/ 9525 h 12700"/>
                            <a:gd name="connsiteX5" fmla="*/ 15558 w 12700"/>
                            <a:gd name="connsiteY5" fmla="*/ 9525 h 12700"/>
                            <a:gd name="connsiteX6" fmla="*/ 15558 w 12700"/>
                            <a:gd name="connsiteY6" fmla="*/ 9525 h 12700"/>
                            <a:gd name="connsiteX7" fmla="*/ 14287 w 12700"/>
                            <a:gd name="connsiteY7" fmla="*/ 10795 h 12700"/>
                            <a:gd name="connsiteX8" fmla="*/ 10477 w 12700"/>
                            <a:gd name="connsiteY8" fmla="*/ 13335 h 12700"/>
                            <a:gd name="connsiteX9" fmla="*/ 10477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0477" y="14605"/>
                                <a:pt x="10477" y="14605"/>
                                <a:pt x="10477" y="13335"/>
                              </a:cubicBezTo>
                              <a:cubicBezTo>
                                <a:pt x="11748" y="12065"/>
                                <a:pt x="13017" y="12065"/>
                                <a:pt x="14287" y="10795"/>
                              </a:cubicBezTo>
                              <a:cubicBezTo>
                                <a:pt x="14287" y="10795"/>
                                <a:pt x="15558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lnTo>
                                <a:pt x="15558" y="9525"/>
                              </a:ln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4287" y="9525"/>
                                <a:pt x="14287" y="10795"/>
                              </a:cubicBezTo>
                              <a:cubicBezTo>
                                <a:pt x="11748" y="12065"/>
                                <a:pt x="10477" y="1333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7" name="Freeform: Shape 3627"/>
                      <wps:cNvSpPr/>
                      <wps:spPr>
                        <a:xfrm>
                          <a:off x="7342505" y="58225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9881"/>
                                <a:pt x="1079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8" name="Freeform: Shape 3628"/>
                      <wps:cNvSpPr/>
                      <wps:spPr>
                        <a:xfrm>
                          <a:off x="7431723" y="57835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1747" y="1079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9" name="Freeform: Shape 3629"/>
                      <wps:cNvSpPr/>
                      <wps:spPr>
                        <a:xfrm>
                          <a:off x="7287539" y="58547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0" name="Freeform: Shape 3630"/>
                      <wps:cNvSpPr/>
                      <wps:spPr>
                        <a:xfrm>
                          <a:off x="7463155" y="5766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60"/>
                                <a:pt x="12064" y="11360"/>
                                <a:pt x="13335" y="10089"/>
                              </a:cubicBezTo>
                              <a:cubicBezTo>
                                <a:pt x="12064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1" name="Freeform: Shape 3631"/>
                      <wps:cNvSpPr/>
                      <wps:spPr>
                        <a:xfrm>
                          <a:off x="7472045" y="57607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3336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6" y="9525"/>
                                <a:pt x="13336" y="1079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4605" y="9525"/>
                              </a:cubicBezTo>
                              <a:cubicBezTo>
                                <a:pt x="13336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2" name="Freeform: Shape 3632"/>
                      <wps:cNvSpPr/>
                      <wps:spPr>
                        <a:xfrm>
                          <a:off x="7459345" y="57686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3" name="Freeform: Shape 3633"/>
                      <wps:cNvSpPr/>
                      <wps:spPr>
                        <a:xfrm>
                          <a:off x="7892059" y="435557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4" name="Freeform: Shape 3634"/>
                      <wps:cNvSpPr/>
                      <wps:spPr>
                        <a:xfrm>
                          <a:off x="7456805" y="576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5" name="Freeform: Shape 3635"/>
                      <wps:cNvSpPr/>
                      <wps:spPr>
                        <a:xfrm>
                          <a:off x="7436485" y="5781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6" name="Freeform: Shape 3636"/>
                      <wps:cNvSpPr/>
                      <wps:spPr>
                        <a:xfrm>
                          <a:off x="7441565" y="57721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18415 w 25400"/>
                            <a:gd name="connsiteY1" fmla="*/ 1206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8415 w 25400"/>
                            <a:gd name="connsiteY5" fmla="*/ 1206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18415" y="12065"/>
                              </a:lnTo>
                              <a:cubicBezTo>
                                <a:pt x="1587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5"/>
                                <a:pt x="18415" y="12065"/>
                              </a:cubicBezTo>
                              <a:lnTo>
                                <a:pt x="22225" y="9525"/>
                              </a:ln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7" name="Freeform: Shape 3637"/>
                      <wps:cNvSpPr/>
                      <wps:spPr>
                        <a:xfrm>
                          <a:off x="7238365" y="58801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2065 w 25400"/>
                            <a:gd name="connsiteY8" fmla="*/ 1079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8" name="Freeform: Shape 3638"/>
                      <wps:cNvSpPr/>
                      <wps:spPr>
                        <a:xfrm>
                          <a:off x="7168656" y="592201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  <a:gd name="connsiteX3" fmla="*/ 1065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9384" y="10795"/>
                                <a:pt x="9384" y="10795"/>
                                <a:pt x="10654" y="9525"/>
                              </a:cubicBezTo>
                              <a:cubicBezTo>
                                <a:pt x="9384" y="10795"/>
                                <a:pt x="1065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9" name="Freeform: Shape 3639"/>
                      <wps:cNvSpPr/>
                      <wps:spPr>
                        <a:xfrm>
                          <a:off x="7150735" y="5753100"/>
                          <a:ext cx="342900" cy="190500"/>
                        </a:xfrm>
                        <a:custGeom>
                          <a:avLst/>
                          <a:gdLst>
                            <a:gd name="connsiteX0" fmla="*/ 338455 w 342900"/>
                            <a:gd name="connsiteY0" fmla="*/ 9525 h 190500"/>
                            <a:gd name="connsiteX1" fmla="*/ 323215 w 342900"/>
                            <a:gd name="connsiteY1" fmla="*/ 17145 h 190500"/>
                            <a:gd name="connsiteX2" fmla="*/ 304165 w 342900"/>
                            <a:gd name="connsiteY2" fmla="*/ 27305 h 190500"/>
                            <a:gd name="connsiteX3" fmla="*/ 304165 w 342900"/>
                            <a:gd name="connsiteY3" fmla="*/ 27305 h 190500"/>
                            <a:gd name="connsiteX4" fmla="*/ 296545 w 342900"/>
                            <a:gd name="connsiteY4" fmla="*/ 31115 h 190500"/>
                            <a:gd name="connsiteX5" fmla="*/ 296545 w 342900"/>
                            <a:gd name="connsiteY5" fmla="*/ 31115 h 190500"/>
                            <a:gd name="connsiteX6" fmla="*/ 273685 w 342900"/>
                            <a:gd name="connsiteY6" fmla="*/ 43815 h 190500"/>
                            <a:gd name="connsiteX7" fmla="*/ 259715 w 342900"/>
                            <a:gd name="connsiteY7" fmla="*/ 51435 h 190500"/>
                            <a:gd name="connsiteX8" fmla="*/ 254635 w 342900"/>
                            <a:gd name="connsiteY8" fmla="*/ 55245 h 190500"/>
                            <a:gd name="connsiteX9" fmla="*/ 254635 w 342900"/>
                            <a:gd name="connsiteY9" fmla="*/ 55245 h 190500"/>
                            <a:gd name="connsiteX10" fmla="*/ 252095 w 342900"/>
                            <a:gd name="connsiteY10" fmla="*/ 56515 h 190500"/>
                            <a:gd name="connsiteX11" fmla="*/ 249555 w 342900"/>
                            <a:gd name="connsiteY11" fmla="*/ 57785 h 190500"/>
                            <a:gd name="connsiteX12" fmla="*/ 249555 w 342900"/>
                            <a:gd name="connsiteY12" fmla="*/ 57785 h 190500"/>
                            <a:gd name="connsiteX13" fmla="*/ 248285 w 342900"/>
                            <a:gd name="connsiteY13" fmla="*/ 59055 h 190500"/>
                            <a:gd name="connsiteX14" fmla="*/ 248285 w 342900"/>
                            <a:gd name="connsiteY14" fmla="*/ 59055 h 190500"/>
                            <a:gd name="connsiteX15" fmla="*/ 240665 w 342900"/>
                            <a:gd name="connsiteY15" fmla="*/ 62865 h 190500"/>
                            <a:gd name="connsiteX16" fmla="*/ 233045 w 342900"/>
                            <a:gd name="connsiteY16" fmla="*/ 66675 h 190500"/>
                            <a:gd name="connsiteX17" fmla="*/ 229235 w 342900"/>
                            <a:gd name="connsiteY17" fmla="*/ 67945 h 190500"/>
                            <a:gd name="connsiteX18" fmla="*/ 225425 w 342900"/>
                            <a:gd name="connsiteY18" fmla="*/ 70485 h 190500"/>
                            <a:gd name="connsiteX19" fmla="*/ 221615 w 342900"/>
                            <a:gd name="connsiteY19" fmla="*/ 73025 h 190500"/>
                            <a:gd name="connsiteX20" fmla="*/ 221615 w 342900"/>
                            <a:gd name="connsiteY20" fmla="*/ 73025 h 190500"/>
                            <a:gd name="connsiteX21" fmla="*/ 219075 w 342900"/>
                            <a:gd name="connsiteY21" fmla="*/ 75565 h 190500"/>
                            <a:gd name="connsiteX22" fmla="*/ 219075 w 342900"/>
                            <a:gd name="connsiteY22" fmla="*/ 75565 h 190500"/>
                            <a:gd name="connsiteX23" fmla="*/ 219075 w 342900"/>
                            <a:gd name="connsiteY23" fmla="*/ 75565 h 190500"/>
                            <a:gd name="connsiteX24" fmla="*/ 216535 w 342900"/>
                            <a:gd name="connsiteY24" fmla="*/ 76835 h 190500"/>
                            <a:gd name="connsiteX25" fmla="*/ 216535 w 342900"/>
                            <a:gd name="connsiteY25" fmla="*/ 76835 h 190500"/>
                            <a:gd name="connsiteX26" fmla="*/ 212725 w 342900"/>
                            <a:gd name="connsiteY26" fmla="*/ 79375 h 190500"/>
                            <a:gd name="connsiteX27" fmla="*/ 212725 w 342900"/>
                            <a:gd name="connsiteY27" fmla="*/ 79375 h 190500"/>
                            <a:gd name="connsiteX28" fmla="*/ 210185 w 342900"/>
                            <a:gd name="connsiteY28" fmla="*/ 81915 h 190500"/>
                            <a:gd name="connsiteX29" fmla="*/ 207645 w 342900"/>
                            <a:gd name="connsiteY29" fmla="*/ 83185 h 190500"/>
                            <a:gd name="connsiteX30" fmla="*/ 200025 w 342900"/>
                            <a:gd name="connsiteY30" fmla="*/ 86995 h 190500"/>
                            <a:gd name="connsiteX31" fmla="*/ 187325 w 342900"/>
                            <a:gd name="connsiteY31" fmla="*/ 94615 h 190500"/>
                            <a:gd name="connsiteX32" fmla="*/ 183515 w 342900"/>
                            <a:gd name="connsiteY32" fmla="*/ 97155 h 190500"/>
                            <a:gd name="connsiteX33" fmla="*/ 180975 w 342900"/>
                            <a:gd name="connsiteY33" fmla="*/ 98425 h 190500"/>
                            <a:gd name="connsiteX34" fmla="*/ 175895 w 342900"/>
                            <a:gd name="connsiteY34" fmla="*/ 99695 h 190500"/>
                            <a:gd name="connsiteX35" fmla="*/ 160655 w 342900"/>
                            <a:gd name="connsiteY35" fmla="*/ 107315 h 190500"/>
                            <a:gd name="connsiteX36" fmla="*/ 137795 w 342900"/>
                            <a:gd name="connsiteY36" fmla="*/ 120015 h 190500"/>
                            <a:gd name="connsiteX37" fmla="*/ 123825 w 342900"/>
                            <a:gd name="connsiteY37" fmla="*/ 127635 h 190500"/>
                            <a:gd name="connsiteX38" fmla="*/ 122555 w 342900"/>
                            <a:gd name="connsiteY38" fmla="*/ 126365 h 190500"/>
                            <a:gd name="connsiteX39" fmla="*/ 121285 w 342900"/>
                            <a:gd name="connsiteY39" fmla="*/ 127635 h 190500"/>
                            <a:gd name="connsiteX40" fmla="*/ 121285 w 342900"/>
                            <a:gd name="connsiteY40" fmla="*/ 127635 h 190500"/>
                            <a:gd name="connsiteX41" fmla="*/ 121285 w 342900"/>
                            <a:gd name="connsiteY41" fmla="*/ 127635 h 190500"/>
                            <a:gd name="connsiteX42" fmla="*/ 121285 w 342900"/>
                            <a:gd name="connsiteY42" fmla="*/ 127635 h 190500"/>
                            <a:gd name="connsiteX43" fmla="*/ 120015 w 342900"/>
                            <a:gd name="connsiteY43" fmla="*/ 128905 h 190500"/>
                            <a:gd name="connsiteX44" fmla="*/ 117475 w 342900"/>
                            <a:gd name="connsiteY44" fmla="*/ 130175 h 190500"/>
                            <a:gd name="connsiteX45" fmla="*/ 117475 w 342900"/>
                            <a:gd name="connsiteY45" fmla="*/ 130175 h 190500"/>
                            <a:gd name="connsiteX46" fmla="*/ 112395 w 342900"/>
                            <a:gd name="connsiteY46" fmla="*/ 132715 h 190500"/>
                            <a:gd name="connsiteX47" fmla="*/ 112395 w 342900"/>
                            <a:gd name="connsiteY47" fmla="*/ 132715 h 190500"/>
                            <a:gd name="connsiteX48" fmla="*/ 112395 w 342900"/>
                            <a:gd name="connsiteY48" fmla="*/ 132715 h 190500"/>
                            <a:gd name="connsiteX49" fmla="*/ 109855 w 342900"/>
                            <a:gd name="connsiteY49" fmla="*/ 133985 h 190500"/>
                            <a:gd name="connsiteX50" fmla="*/ 108585 w 342900"/>
                            <a:gd name="connsiteY50" fmla="*/ 133985 h 190500"/>
                            <a:gd name="connsiteX51" fmla="*/ 108585 w 342900"/>
                            <a:gd name="connsiteY51" fmla="*/ 135255 h 190500"/>
                            <a:gd name="connsiteX52" fmla="*/ 108585 w 342900"/>
                            <a:gd name="connsiteY52" fmla="*/ 135255 h 190500"/>
                            <a:gd name="connsiteX53" fmla="*/ 109855 w 342900"/>
                            <a:gd name="connsiteY53" fmla="*/ 135255 h 190500"/>
                            <a:gd name="connsiteX54" fmla="*/ 112395 w 342900"/>
                            <a:gd name="connsiteY54" fmla="*/ 133985 h 190500"/>
                            <a:gd name="connsiteX55" fmla="*/ 112395 w 342900"/>
                            <a:gd name="connsiteY55" fmla="*/ 133985 h 190500"/>
                            <a:gd name="connsiteX56" fmla="*/ 98425 w 342900"/>
                            <a:gd name="connsiteY56" fmla="*/ 141605 h 190500"/>
                            <a:gd name="connsiteX57" fmla="*/ 97155 w 342900"/>
                            <a:gd name="connsiteY57" fmla="*/ 141605 h 190500"/>
                            <a:gd name="connsiteX58" fmla="*/ 93345 w 342900"/>
                            <a:gd name="connsiteY58" fmla="*/ 144145 h 190500"/>
                            <a:gd name="connsiteX59" fmla="*/ 90805 w 342900"/>
                            <a:gd name="connsiteY59" fmla="*/ 145415 h 190500"/>
                            <a:gd name="connsiteX60" fmla="*/ 90805 w 342900"/>
                            <a:gd name="connsiteY60" fmla="*/ 145415 h 190500"/>
                            <a:gd name="connsiteX61" fmla="*/ 90805 w 342900"/>
                            <a:gd name="connsiteY61" fmla="*/ 145415 h 190500"/>
                            <a:gd name="connsiteX62" fmla="*/ 93345 w 342900"/>
                            <a:gd name="connsiteY62" fmla="*/ 144145 h 190500"/>
                            <a:gd name="connsiteX63" fmla="*/ 97155 w 342900"/>
                            <a:gd name="connsiteY63" fmla="*/ 141605 h 190500"/>
                            <a:gd name="connsiteX64" fmla="*/ 97155 w 342900"/>
                            <a:gd name="connsiteY64" fmla="*/ 141605 h 190500"/>
                            <a:gd name="connsiteX65" fmla="*/ 97155 w 342900"/>
                            <a:gd name="connsiteY65" fmla="*/ 141605 h 190500"/>
                            <a:gd name="connsiteX66" fmla="*/ 97155 w 342900"/>
                            <a:gd name="connsiteY66" fmla="*/ 141605 h 190500"/>
                            <a:gd name="connsiteX67" fmla="*/ 70485 w 342900"/>
                            <a:gd name="connsiteY67" fmla="*/ 156845 h 190500"/>
                            <a:gd name="connsiteX68" fmla="*/ 69215 w 342900"/>
                            <a:gd name="connsiteY68" fmla="*/ 155575 h 190500"/>
                            <a:gd name="connsiteX69" fmla="*/ 46355 w 342900"/>
                            <a:gd name="connsiteY69" fmla="*/ 168275 h 190500"/>
                            <a:gd name="connsiteX70" fmla="*/ 45085 w 342900"/>
                            <a:gd name="connsiteY70" fmla="*/ 169545 h 190500"/>
                            <a:gd name="connsiteX71" fmla="*/ 24765 w 342900"/>
                            <a:gd name="connsiteY71" fmla="*/ 180975 h 190500"/>
                            <a:gd name="connsiteX72" fmla="*/ 22225 w 342900"/>
                            <a:gd name="connsiteY72" fmla="*/ 180975 h 190500"/>
                            <a:gd name="connsiteX73" fmla="*/ 18415 w 342900"/>
                            <a:gd name="connsiteY73" fmla="*/ 182245 h 190500"/>
                            <a:gd name="connsiteX74" fmla="*/ 19685 w 342900"/>
                            <a:gd name="connsiteY74" fmla="*/ 183515 h 190500"/>
                            <a:gd name="connsiteX75" fmla="*/ 18415 w 342900"/>
                            <a:gd name="connsiteY75" fmla="*/ 184785 h 190500"/>
                            <a:gd name="connsiteX76" fmla="*/ 18415 w 342900"/>
                            <a:gd name="connsiteY76" fmla="*/ 184785 h 190500"/>
                            <a:gd name="connsiteX77" fmla="*/ 17145 w 342900"/>
                            <a:gd name="connsiteY77" fmla="*/ 186055 h 190500"/>
                            <a:gd name="connsiteX78" fmla="*/ 12065 w 342900"/>
                            <a:gd name="connsiteY78" fmla="*/ 188595 h 190500"/>
                            <a:gd name="connsiteX79" fmla="*/ 9525 w 342900"/>
                            <a:gd name="connsiteY79" fmla="*/ 189865 h 190500"/>
                            <a:gd name="connsiteX80" fmla="*/ 9525 w 342900"/>
                            <a:gd name="connsiteY80" fmla="*/ 189865 h 190500"/>
                            <a:gd name="connsiteX81" fmla="*/ 9525 w 342900"/>
                            <a:gd name="connsiteY81" fmla="*/ 191135 h 190500"/>
                            <a:gd name="connsiteX82" fmla="*/ 10795 w 342900"/>
                            <a:gd name="connsiteY82" fmla="*/ 191135 h 190500"/>
                            <a:gd name="connsiteX83" fmla="*/ 10795 w 342900"/>
                            <a:gd name="connsiteY83" fmla="*/ 191135 h 190500"/>
                            <a:gd name="connsiteX84" fmla="*/ 12065 w 342900"/>
                            <a:gd name="connsiteY84" fmla="*/ 189865 h 190500"/>
                            <a:gd name="connsiteX85" fmla="*/ 12065 w 342900"/>
                            <a:gd name="connsiteY85" fmla="*/ 189865 h 190500"/>
                            <a:gd name="connsiteX86" fmla="*/ 15875 w 342900"/>
                            <a:gd name="connsiteY86" fmla="*/ 191135 h 190500"/>
                            <a:gd name="connsiteX87" fmla="*/ 20955 w 342900"/>
                            <a:gd name="connsiteY87" fmla="*/ 188595 h 190500"/>
                            <a:gd name="connsiteX88" fmla="*/ 34925 w 342900"/>
                            <a:gd name="connsiteY88" fmla="*/ 183515 h 190500"/>
                            <a:gd name="connsiteX89" fmla="*/ 34925 w 342900"/>
                            <a:gd name="connsiteY89" fmla="*/ 183515 h 190500"/>
                            <a:gd name="connsiteX90" fmla="*/ 38735 w 342900"/>
                            <a:gd name="connsiteY90" fmla="*/ 180975 h 190500"/>
                            <a:gd name="connsiteX91" fmla="*/ 43815 w 342900"/>
                            <a:gd name="connsiteY91" fmla="*/ 178435 h 190500"/>
                            <a:gd name="connsiteX92" fmla="*/ 43815 w 342900"/>
                            <a:gd name="connsiteY92" fmla="*/ 177165 h 190500"/>
                            <a:gd name="connsiteX93" fmla="*/ 43815 w 342900"/>
                            <a:gd name="connsiteY93" fmla="*/ 177165 h 190500"/>
                            <a:gd name="connsiteX94" fmla="*/ 42545 w 342900"/>
                            <a:gd name="connsiteY94" fmla="*/ 177165 h 190500"/>
                            <a:gd name="connsiteX95" fmla="*/ 37465 w 342900"/>
                            <a:gd name="connsiteY95" fmla="*/ 179705 h 190500"/>
                            <a:gd name="connsiteX96" fmla="*/ 33655 w 342900"/>
                            <a:gd name="connsiteY96" fmla="*/ 182245 h 190500"/>
                            <a:gd name="connsiteX97" fmla="*/ 33655 w 342900"/>
                            <a:gd name="connsiteY97" fmla="*/ 182245 h 190500"/>
                            <a:gd name="connsiteX98" fmla="*/ 27305 w 342900"/>
                            <a:gd name="connsiteY98" fmla="*/ 186055 h 190500"/>
                            <a:gd name="connsiteX99" fmla="*/ 29845 w 342900"/>
                            <a:gd name="connsiteY99" fmla="*/ 184785 h 190500"/>
                            <a:gd name="connsiteX100" fmla="*/ 28575 w 342900"/>
                            <a:gd name="connsiteY100" fmla="*/ 183515 h 190500"/>
                            <a:gd name="connsiteX101" fmla="*/ 47625 w 342900"/>
                            <a:gd name="connsiteY101" fmla="*/ 170815 h 190500"/>
                            <a:gd name="connsiteX102" fmla="*/ 60325 w 342900"/>
                            <a:gd name="connsiteY102" fmla="*/ 165735 h 190500"/>
                            <a:gd name="connsiteX103" fmla="*/ 61595 w 342900"/>
                            <a:gd name="connsiteY103" fmla="*/ 163195 h 190500"/>
                            <a:gd name="connsiteX104" fmla="*/ 64135 w 342900"/>
                            <a:gd name="connsiteY104" fmla="*/ 161925 h 190500"/>
                            <a:gd name="connsiteX105" fmla="*/ 64135 w 342900"/>
                            <a:gd name="connsiteY105" fmla="*/ 161925 h 190500"/>
                            <a:gd name="connsiteX106" fmla="*/ 80645 w 342900"/>
                            <a:gd name="connsiteY106" fmla="*/ 151765 h 190500"/>
                            <a:gd name="connsiteX107" fmla="*/ 85725 w 342900"/>
                            <a:gd name="connsiteY107" fmla="*/ 149225 h 190500"/>
                            <a:gd name="connsiteX108" fmla="*/ 94615 w 342900"/>
                            <a:gd name="connsiteY108" fmla="*/ 142875 h 190500"/>
                            <a:gd name="connsiteX109" fmla="*/ 98425 w 342900"/>
                            <a:gd name="connsiteY109" fmla="*/ 141605 h 190500"/>
                            <a:gd name="connsiteX110" fmla="*/ 104775 w 342900"/>
                            <a:gd name="connsiteY110" fmla="*/ 139065 h 190500"/>
                            <a:gd name="connsiteX111" fmla="*/ 109855 w 342900"/>
                            <a:gd name="connsiteY111" fmla="*/ 135255 h 190500"/>
                            <a:gd name="connsiteX112" fmla="*/ 125095 w 342900"/>
                            <a:gd name="connsiteY112" fmla="*/ 126365 h 190500"/>
                            <a:gd name="connsiteX113" fmla="*/ 130175 w 342900"/>
                            <a:gd name="connsiteY113" fmla="*/ 125095 h 190500"/>
                            <a:gd name="connsiteX114" fmla="*/ 130175 w 342900"/>
                            <a:gd name="connsiteY114" fmla="*/ 125095 h 190500"/>
                            <a:gd name="connsiteX115" fmla="*/ 131445 w 342900"/>
                            <a:gd name="connsiteY115" fmla="*/ 125095 h 190500"/>
                            <a:gd name="connsiteX116" fmla="*/ 131445 w 342900"/>
                            <a:gd name="connsiteY116" fmla="*/ 125095 h 190500"/>
                            <a:gd name="connsiteX117" fmla="*/ 131445 w 342900"/>
                            <a:gd name="connsiteY117" fmla="*/ 125095 h 190500"/>
                            <a:gd name="connsiteX118" fmla="*/ 130175 w 342900"/>
                            <a:gd name="connsiteY118" fmla="*/ 125095 h 190500"/>
                            <a:gd name="connsiteX119" fmla="*/ 135255 w 342900"/>
                            <a:gd name="connsiteY119" fmla="*/ 122555 h 190500"/>
                            <a:gd name="connsiteX120" fmla="*/ 136525 w 342900"/>
                            <a:gd name="connsiteY120" fmla="*/ 121285 h 190500"/>
                            <a:gd name="connsiteX121" fmla="*/ 147955 w 342900"/>
                            <a:gd name="connsiteY121" fmla="*/ 114935 h 190500"/>
                            <a:gd name="connsiteX122" fmla="*/ 161925 w 342900"/>
                            <a:gd name="connsiteY122" fmla="*/ 107315 h 190500"/>
                            <a:gd name="connsiteX123" fmla="*/ 163195 w 342900"/>
                            <a:gd name="connsiteY123" fmla="*/ 104775 h 190500"/>
                            <a:gd name="connsiteX124" fmla="*/ 167005 w 342900"/>
                            <a:gd name="connsiteY124" fmla="*/ 103505 h 190500"/>
                            <a:gd name="connsiteX125" fmla="*/ 178435 w 342900"/>
                            <a:gd name="connsiteY125" fmla="*/ 97155 h 190500"/>
                            <a:gd name="connsiteX126" fmla="*/ 178435 w 342900"/>
                            <a:gd name="connsiteY126" fmla="*/ 97155 h 190500"/>
                            <a:gd name="connsiteX127" fmla="*/ 180975 w 342900"/>
                            <a:gd name="connsiteY127" fmla="*/ 95885 h 190500"/>
                            <a:gd name="connsiteX128" fmla="*/ 184785 w 342900"/>
                            <a:gd name="connsiteY128" fmla="*/ 93345 h 190500"/>
                            <a:gd name="connsiteX129" fmla="*/ 184785 w 342900"/>
                            <a:gd name="connsiteY129" fmla="*/ 93345 h 190500"/>
                            <a:gd name="connsiteX130" fmla="*/ 205105 w 342900"/>
                            <a:gd name="connsiteY130" fmla="*/ 81915 h 190500"/>
                            <a:gd name="connsiteX131" fmla="*/ 205105 w 342900"/>
                            <a:gd name="connsiteY131" fmla="*/ 81915 h 190500"/>
                            <a:gd name="connsiteX132" fmla="*/ 207645 w 342900"/>
                            <a:gd name="connsiteY132" fmla="*/ 80645 h 190500"/>
                            <a:gd name="connsiteX133" fmla="*/ 210185 w 342900"/>
                            <a:gd name="connsiteY133" fmla="*/ 78105 h 190500"/>
                            <a:gd name="connsiteX134" fmla="*/ 215265 w 342900"/>
                            <a:gd name="connsiteY134" fmla="*/ 75565 h 190500"/>
                            <a:gd name="connsiteX135" fmla="*/ 216535 w 342900"/>
                            <a:gd name="connsiteY135" fmla="*/ 75565 h 190500"/>
                            <a:gd name="connsiteX136" fmla="*/ 216535 w 342900"/>
                            <a:gd name="connsiteY136" fmla="*/ 75565 h 190500"/>
                            <a:gd name="connsiteX137" fmla="*/ 216535 w 342900"/>
                            <a:gd name="connsiteY137" fmla="*/ 75565 h 190500"/>
                            <a:gd name="connsiteX138" fmla="*/ 219075 w 342900"/>
                            <a:gd name="connsiteY138" fmla="*/ 73025 h 190500"/>
                            <a:gd name="connsiteX139" fmla="*/ 222885 w 342900"/>
                            <a:gd name="connsiteY139" fmla="*/ 70485 h 190500"/>
                            <a:gd name="connsiteX140" fmla="*/ 226695 w 342900"/>
                            <a:gd name="connsiteY140" fmla="*/ 67945 h 190500"/>
                            <a:gd name="connsiteX141" fmla="*/ 226695 w 342900"/>
                            <a:gd name="connsiteY141" fmla="*/ 67945 h 190500"/>
                            <a:gd name="connsiteX142" fmla="*/ 230505 w 342900"/>
                            <a:gd name="connsiteY142" fmla="*/ 66675 h 190500"/>
                            <a:gd name="connsiteX143" fmla="*/ 230505 w 342900"/>
                            <a:gd name="connsiteY143" fmla="*/ 66675 h 190500"/>
                            <a:gd name="connsiteX144" fmla="*/ 230505 w 342900"/>
                            <a:gd name="connsiteY144" fmla="*/ 66675 h 190500"/>
                            <a:gd name="connsiteX145" fmla="*/ 230505 w 342900"/>
                            <a:gd name="connsiteY145" fmla="*/ 66675 h 190500"/>
                            <a:gd name="connsiteX146" fmla="*/ 238125 w 342900"/>
                            <a:gd name="connsiteY146" fmla="*/ 62865 h 190500"/>
                            <a:gd name="connsiteX147" fmla="*/ 245745 w 342900"/>
                            <a:gd name="connsiteY147" fmla="*/ 59055 h 190500"/>
                            <a:gd name="connsiteX148" fmla="*/ 245745 w 342900"/>
                            <a:gd name="connsiteY148" fmla="*/ 59055 h 190500"/>
                            <a:gd name="connsiteX149" fmla="*/ 247015 w 342900"/>
                            <a:gd name="connsiteY149" fmla="*/ 57785 h 190500"/>
                            <a:gd name="connsiteX150" fmla="*/ 247015 w 342900"/>
                            <a:gd name="connsiteY150" fmla="*/ 57785 h 190500"/>
                            <a:gd name="connsiteX151" fmla="*/ 249555 w 342900"/>
                            <a:gd name="connsiteY151" fmla="*/ 56515 h 190500"/>
                            <a:gd name="connsiteX152" fmla="*/ 252095 w 342900"/>
                            <a:gd name="connsiteY152" fmla="*/ 55245 h 190500"/>
                            <a:gd name="connsiteX153" fmla="*/ 252095 w 342900"/>
                            <a:gd name="connsiteY153" fmla="*/ 55245 h 190500"/>
                            <a:gd name="connsiteX154" fmla="*/ 257175 w 342900"/>
                            <a:gd name="connsiteY154" fmla="*/ 52705 h 190500"/>
                            <a:gd name="connsiteX155" fmla="*/ 257175 w 342900"/>
                            <a:gd name="connsiteY155" fmla="*/ 52705 h 190500"/>
                            <a:gd name="connsiteX156" fmla="*/ 271145 w 342900"/>
                            <a:gd name="connsiteY156" fmla="*/ 45085 h 190500"/>
                            <a:gd name="connsiteX157" fmla="*/ 294005 w 342900"/>
                            <a:gd name="connsiteY157" fmla="*/ 32385 h 190500"/>
                            <a:gd name="connsiteX158" fmla="*/ 297815 w 342900"/>
                            <a:gd name="connsiteY158" fmla="*/ 32385 h 190500"/>
                            <a:gd name="connsiteX159" fmla="*/ 302895 w 342900"/>
                            <a:gd name="connsiteY159" fmla="*/ 28575 h 190500"/>
                            <a:gd name="connsiteX160" fmla="*/ 321945 w 342900"/>
                            <a:gd name="connsiteY160" fmla="*/ 18415 h 190500"/>
                            <a:gd name="connsiteX161" fmla="*/ 338455 w 342900"/>
                            <a:gd name="connsiteY161" fmla="*/ 9525 h 190500"/>
                            <a:gd name="connsiteX162" fmla="*/ 338455 w 342900"/>
                            <a:gd name="connsiteY162" fmla="*/ 9525 h 190500"/>
                            <a:gd name="connsiteX163" fmla="*/ 338455 w 342900"/>
                            <a:gd name="connsiteY163" fmla="*/ 9525 h 190500"/>
                            <a:gd name="connsiteX164" fmla="*/ 338455 w 342900"/>
                            <a:gd name="connsiteY164" fmla="*/ 9525 h 190500"/>
                            <a:gd name="connsiteX165" fmla="*/ 18415 w 342900"/>
                            <a:gd name="connsiteY165" fmla="*/ 188595 h 190500"/>
                            <a:gd name="connsiteX166" fmla="*/ 18415 w 342900"/>
                            <a:gd name="connsiteY166" fmla="*/ 188595 h 190500"/>
                            <a:gd name="connsiteX167" fmla="*/ 18415 w 342900"/>
                            <a:gd name="connsiteY167" fmla="*/ 188595 h 190500"/>
                            <a:gd name="connsiteX168" fmla="*/ 18415 w 342900"/>
                            <a:gd name="connsiteY168" fmla="*/ 188595 h 190500"/>
                            <a:gd name="connsiteX169" fmla="*/ 20955 w 342900"/>
                            <a:gd name="connsiteY169" fmla="*/ 187325 h 190500"/>
                            <a:gd name="connsiteX170" fmla="*/ 18415 w 342900"/>
                            <a:gd name="connsiteY170" fmla="*/ 188595 h 190500"/>
                            <a:gd name="connsiteX171" fmla="*/ 116205 w 342900"/>
                            <a:gd name="connsiteY171" fmla="*/ 130175 h 190500"/>
                            <a:gd name="connsiteX172" fmla="*/ 112395 w 342900"/>
                            <a:gd name="connsiteY172" fmla="*/ 132715 h 190500"/>
                            <a:gd name="connsiteX173" fmla="*/ 112395 w 342900"/>
                            <a:gd name="connsiteY173" fmla="*/ 132715 h 190500"/>
                            <a:gd name="connsiteX174" fmla="*/ 112395 w 342900"/>
                            <a:gd name="connsiteY174" fmla="*/ 132715 h 190500"/>
                            <a:gd name="connsiteX175" fmla="*/ 112395 w 342900"/>
                            <a:gd name="connsiteY175" fmla="*/ 132715 h 190500"/>
                            <a:gd name="connsiteX176" fmla="*/ 116205 w 342900"/>
                            <a:gd name="connsiteY176" fmla="*/ 130175 h 190500"/>
                            <a:gd name="connsiteX177" fmla="*/ 116205 w 342900"/>
                            <a:gd name="connsiteY177" fmla="*/ 130175 h 190500"/>
                            <a:gd name="connsiteX178" fmla="*/ 116205 w 342900"/>
                            <a:gd name="connsiteY178" fmla="*/ 130175 h 190500"/>
                            <a:gd name="connsiteX179" fmla="*/ 121285 w 342900"/>
                            <a:gd name="connsiteY179" fmla="*/ 127635 h 190500"/>
                            <a:gd name="connsiteX180" fmla="*/ 121285 w 342900"/>
                            <a:gd name="connsiteY180" fmla="*/ 127635 h 190500"/>
                            <a:gd name="connsiteX181" fmla="*/ 121285 w 342900"/>
                            <a:gd name="connsiteY181" fmla="*/ 127635 h 190500"/>
                            <a:gd name="connsiteX182" fmla="*/ 117475 w 342900"/>
                            <a:gd name="connsiteY182" fmla="*/ 130175 h 190500"/>
                            <a:gd name="connsiteX183" fmla="*/ 118745 w 342900"/>
                            <a:gd name="connsiteY183" fmla="*/ 128905 h 190500"/>
                            <a:gd name="connsiteX184" fmla="*/ 121285 w 342900"/>
                            <a:gd name="connsiteY184" fmla="*/ 127635 h 190500"/>
                            <a:gd name="connsiteX185" fmla="*/ 121285 w 342900"/>
                            <a:gd name="connsiteY185" fmla="*/ 127635 h 190500"/>
                            <a:gd name="connsiteX186" fmla="*/ 121285 w 342900"/>
                            <a:gd name="connsiteY186" fmla="*/ 127635 h 190500"/>
                            <a:gd name="connsiteX187" fmla="*/ 121285 w 342900"/>
                            <a:gd name="connsiteY187" fmla="*/ 127635 h 190500"/>
                            <a:gd name="connsiteX188" fmla="*/ 121285 w 342900"/>
                            <a:gd name="connsiteY188" fmla="*/ 127635 h 190500"/>
                            <a:gd name="connsiteX189" fmla="*/ 122555 w 342900"/>
                            <a:gd name="connsiteY189" fmla="*/ 127635 h 190500"/>
                            <a:gd name="connsiteX190" fmla="*/ 122555 w 342900"/>
                            <a:gd name="connsiteY190" fmla="*/ 127635 h 190500"/>
                            <a:gd name="connsiteX191" fmla="*/ 121285 w 342900"/>
                            <a:gd name="connsiteY191" fmla="*/ 12763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</a:cxnLst>
                          <a:rect l="l" t="t" r="r" b="b"/>
                          <a:pathLst>
                            <a:path w="342900" h="190500">
                              <a:moveTo>
                                <a:pt x="338455" y="9525"/>
                              </a:moveTo>
                              <a:cubicBezTo>
                                <a:pt x="333375" y="12065"/>
                                <a:pt x="328295" y="14605"/>
                                <a:pt x="323215" y="17145"/>
                              </a:cubicBezTo>
                              <a:cubicBezTo>
                                <a:pt x="316865" y="20955"/>
                                <a:pt x="310515" y="23495"/>
                                <a:pt x="304165" y="27305"/>
                              </a:cubicBezTo>
                              <a:lnTo>
                                <a:pt x="304165" y="27305"/>
                              </a:lnTo>
                              <a:cubicBezTo>
                                <a:pt x="301625" y="27305"/>
                                <a:pt x="300355" y="28575"/>
                                <a:pt x="296545" y="31115"/>
                              </a:cubicBezTo>
                              <a:lnTo>
                                <a:pt x="296545" y="31115"/>
                              </a:lnTo>
                              <a:cubicBezTo>
                                <a:pt x="288925" y="36195"/>
                                <a:pt x="281305" y="40005"/>
                                <a:pt x="273685" y="43815"/>
                              </a:cubicBezTo>
                              <a:cubicBezTo>
                                <a:pt x="268605" y="46355"/>
                                <a:pt x="264795" y="48895"/>
                                <a:pt x="259715" y="51435"/>
                              </a:cubicBezTo>
                              <a:cubicBezTo>
                                <a:pt x="258445" y="51435"/>
                                <a:pt x="254635" y="52705"/>
                                <a:pt x="254635" y="55245"/>
                              </a:cubicBezTo>
                              <a:lnTo>
                                <a:pt x="254635" y="55245"/>
                              </a:lnTo>
                              <a:cubicBezTo>
                                <a:pt x="253365" y="55245"/>
                                <a:pt x="253365" y="56515"/>
                                <a:pt x="252095" y="56515"/>
                              </a:cubicBezTo>
                              <a:cubicBezTo>
                                <a:pt x="250825" y="56515"/>
                                <a:pt x="250825" y="57785"/>
                                <a:pt x="249555" y="57785"/>
                              </a:cubicBezTo>
                              <a:lnTo>
                                <a:pt x="249555" y="57785"/>
                              </a:lnTo>
                              <a:cubicBezTo>
                                <a:pt x="249555" y="56515"/>
                                <a:pt x="247015" y="57785"/>
                                <a:pt x="248285" y="59055"/>
                              </a:cubicBezTo>
                              <a:cubicBezTo>
                                <a:pt x="248285" y="59055"/>
                                <a:pt x="248285" y="59055"/>
                                <a:pt x="248285" y="59055"/>
                              </a:cubicBezTo>
                              <a:cubicBezTo>
                                <a:pt x="245745" y="60325"/>
                                <a:pt x="243205" y="61595"/>
                                <a:pt x="240665" y="62865"/>
                              </a:cubicBezTo>
                              <a:cubicBezTo>
                                <a:pt x="238125" y="64135"/>
                                <a:pt x="235585" y="65405"/>
                                <a:pt x="233045" y="66675"/>
                              </a:cubicBezTo>
                              <a:cubicBezTo>
                                <a:pt x="231775" y="66675"/>
                                <a:pt x="229235" y="66675"/>
                                <a:pt x="229235" y="67945"/>
                              </a:cubicBezTo>
                              <a:cubicBezTo>
                                <a:pt x="227965" y="67945"/>
                                <a:pt x="226695" y="69215"/>
                                <a:pt x="225425" y="70485"/>
                              </a:cubicBezTo>
                              <a:cubicBezTo>
                                <a:pt x="224155" y="71755"/>
                                <a:pt x="222885" y="71755"/>
                                <a:pt x="221615" y="73025"/>
                              </a:cubicBezTo>
                              <a:cubicBezTo>
                                <a:pt x="221615" y="73025"/>
                                <a:pt x="221615" y="73025"/>
                                <a:pt x="221615" y="73025"/>
                              </a:cubicBezTo>
                              <a:cubicBezTo>
                                <a:pt x="220345" y="73025"/>
                                <a:pt x="219075" y="74295"/>
                                <a:pt x="219075" y="75565"/>
                              </a:cubicBezTo>
                              <a:lnTo>
                                <a:pt x="219075" y="75565"/>
                              </a:lnTo>
                              <a:cubicBezTo>
                                <a:pt x="219075" y="75565"/>
                                <a:pt x="219075" y="75565"/>
                                <a:pt x="219075" y="75565"/>
                              </a:cubicBezTo>
                              <a:cubicBezTo>
                                <a:pt x="217805" y="75565"/>
                                <a:pt x="217805" y="75565"/>
                                <a:pt x="216535" y="76835"/>
                              </a:cubicBezTo>
                              <a:lnTo>
                                <a:pt x="216535" y="76835"/>
                              </a:lnTo>
                              <a:cubicBezTo>
                                <a:pt x="213995" y="78105"/>
                                <a:pt x="212725" y="76835"/>
                                <a:pt x="212725" y="79375"/>
                              </a:cubicBezTo>
                              <a:cubicBezTo>
                                <a:pt x="212725" y="79375"/>
                                <a:pt x="212725" y="79375"/>
                                <a:pt x="212725" y="79375"/>
                              </a:cubicBezTo>
                              <a:cubicBezTo>
                                <a:pt x="211455" y="80645"/>
                                <a:pt x="210185" y="80645"/>
                                <a:pt x="210185" y="81915"/>
                              </a:cubicBezTo>
                              <a:cubicBezTo>
                                <a:pt x="208915" y="81915"/>
                                <a:pt x="208915" y="83185"/>
                                <a:pt x="207645" y="83185"/>
                              </a:cubicBezTo>
                              <a:cubicBezTo>
                                <a:pt x="205105" y="83185"/>
                                <a:pt x="202565" y="85725"/>
                                <a:pt x="200025" y="86995"/>
                              </a:cubicBezTo>
                              <a:cubicBezTo>
                                <a:pt x="194945" y="89535"/>
                                <a:pt x="188595" y="90805"/>
                                <a:pt x="187325" y="94615"/>
                              </a:cubicBezTo>
                              <a:cubicBezTo>
                                <a:pt x="186055" y="95885"/>
                                <a:pt x="184785" y="95885"/>
                                <a:pt x="183515" y="97155"/>
                              </a:cubicBezTo>
                              <a:cubicBezTo>
                                <a:pt x="182245" y="97155"/>
                                <a:pt x="182245" y="98425"/>
                                <a:pt x="180975" y="98425"/>
                              </a:cubicBezTo>
                              <a:cubicBezTo>
                                <a:pt x="179705" y="98425"/>
                                <a:pt x="177165" y="99695"/>
                                <a:pt x="175895" y="99695"/>
                              </a:cubicBezTo>
                              <a:cubicBezTo>
                                <a:pt x="170815" y="102235"/>
                                <a:pt x="165735" y="104775"/>
                                <a:pt x="160655" y="107315"/>
                              </a:cubicBezTo>
                              <a:cubicBezTo>
                                <a:pt x="153035" y="111125"/>
                                <a:pt x="145415" y="117475"/>
                                <a:pt x="137795" y="120015"/>
                              </a:cubicBezTo>
                              <a:cubicBezTo>
                                <a:pt x="132715" y="121285"/>
                                <a:pt x="127635" y="127635"/>
                                <a:pt x="123825" y="127635"/>
                              </a:cubicBezTo>
                              <a:cubicBezTo>
                                <a:pt x="123825" y="127635"/>
                                <a:pt x="123825" y="126365"/>
                                <a:pt x="122555" y="126365"/>
                              </a:cubicBezTo>
                              <a:cubicBezTo>
                                <a:pt x="122555" y="126365"/>
                                <a:pt x="121285" y="126365"/>
                                <a:pt x="121285" y="127635"/>
                              </a:cubicBezTo>
                              <a:lnTo>
                                <a:pt x="121285" y="127635"/>
                              </a:ln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cubicBezTo>
                                <a:pt x="121285" y="127635"/>
                                <a:pt x="120015" y="128905"/>
                                <a:pt x="120015" y="128905"/>
                              </a:cubicBezTo>
                              <a:cubicBezTo>
                                <a:pt x="118745" y="128905"/>
                                <a:pt x="118745" y="130175"/>
                                <a:pt x="117475" y="130175"/>
                              </a:cubicBezTo>
                              <a:cubicBezTo>
                                <a:pt x="117475" y="130175"/>
                                <a:pt x="117475" y="130175"/>
                                <a:pt x="117475" y="130175"/>
                              </a:cubicBezTo>
                              <a:cubicBezTo>
                                <a:pt x="116205" y="130175"/>
                                <a:pt x="113665" y="13144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1125" y="132715"/>
                                <a:pt x="109855" y="133985"/>
                                <a:pt x="109855" y="133985"/>
                              </a:cubicBezTo>
                              <a:lnTo>
                                <a:pt x="108585" y="133985"/>
                              </a:lnTo>
                              <a:cubicBezTo>
                                <a:pt x="108585" y="133985"/>
                                <a:pt x="108585" y="133985"/>
                                <a:pt x="108585" y="135255"/>
                              </a:cubicBezTo>
                              <a:cubicBezTo>
                                <a:pt x="108585" y="135255"/>
                                <a:pt x="108585" y="135255"/>
                                <a:pt x="108585" y="135255"/>
                              </a:cubicBezTo>
                              <a:lnTo>
                                <a:pt x="109855" y="135255"/>
                              </a:lnTo>
                              <a:cubicBezTo>
                                <a:pt x="111125" y="135255"/>
                                <a:pt x="111125" y="133985"/>
                                <a:pt x="112395" y="133985"/>
                              </a:cubicBezTo>
                              <a:lnTo>
                                <a:pt x="112395" y="133985"/>
                              </a:lnTo>
                              <a:cubicBezTo>
                                <a:pt x="108585" y="137795"/>
                                <a:pt x="102235" y="140335"/>
                                <a:pt x="98425" y="141605"/>
                              </a:cubicBezTo>
                              <a:cubicBezTo>
                                <a:pt x="98425" y="141605"/>
                                <a:pt x="98425" y="141605"/>
                                <a:pt x="97155" y="141605"/>
                              </a:cubicBezTo>
                              <a:cubicBezTo>
                                <a:pt x="95885" y="141605"/>
                                <a:pt x="94615" y="142875"/>
                                <a:pt x="93345" y="144145"/>
                              </a:cubicBezTo>
                              <a:cubicBezTo>
                                <a:pt x="92075" y="144145"/>
                                <a:pt x="92075" y="145415"/>
                                <a:pt x="90805" y="145415"/>
                              </a:cubicBezTo>
                              <a:cubicBezTo>
                                <a:pt x="90805" y="145415"/>
                                <a:pt x="90805" y="145415"/>
                                <a:pt x="90805" y="145415"/>
                              </a:cubicBezTo>
                              <a:cubicBezTo>
                                <a:pt x="90805" y="145415"/>
                                <a:pt x="90805" y="145415"/>
                                <a:pt x="90805" y="145415"/>
                              </a:cubicBezTo>
                              <a:cubicBezTo>
                                <a:pt x="92075" y="145415"/>
                                <a:pt x="92075" y="144145"/>
                                <a:pt x="93345" y="144145"/>
                              </a:cubicBezTo>
                              <a:cubicBezTo>
                                <a:pt x="94615" y="142875"/>
                                <a:pt x="95885" y="142875"/>
                                <a:pt x="97155" y="141605"/>
                              </a:cubicBezTo>
                              <a:cubicBezTo>
                                <a:pt x="97155" y="141605"/>
                                <a:pt x="97155" y="141605"/>
                                <a:pt x="97155" y="141605"/>
                              </a:cubicBezTo>
                              <a:lnTo>
                                <a:pt x="97155" y="141605"/>
                              </a:lnTo>
                              <a:lnTo>
                                <a:pt x="97155" y="141605"/>
                              </a:lnTo>
                              <a:cubicBezTo>
                                <a:pt x="86995" y="147955"/>
                                <a:pt x="79375" y="153035"/>
                                <a:pt x="70485" y="156845"/>
                              </a:cubicBezTo>
                              <a:cubicBezTo>
                                <a:pt x="70485" y="156845"/>
                                <a:pt x="70485" y="155575"/>
                                <a:pt x="69215" y="155575"/>
                              </a:cubicBezTo>
                              <a:cubicBezTo>
                                <a:pt x="61595" y="159385"/>
                                <a:pt x="53975" y="165735"/>
                                <a:pt x="46355" y="168275"/>
                              </a:cubicBezTo>
                              <a:cubicBezTo>
                                <a:pt x="46355" y="168275"/>
                                <a:pt x="46355" y="169545"/>
                                <a:pt x="45085" y="169545"/>
                              </a:cubicBezTo>
                              <a:cubicBezTo>
                                <a:pt x="37465" y="170815"/>
                                <a:pt x="32385" y="177165"/>
                                <a:pt x="24765" y="180975"/>
                              </a:cubicBezTo>
                              <a:cubicBezTo>
                                <a:pt x="23495" y="180975"/>
                                <a:pt x="23495" y="179705"/>
                                <a:pt x="22225" y="180975"/>
                              </a:cubicBezTo>
                              <a:cubicBezTo>
                                <a:pt x="20955" y="182245"/>
                                <a:pt x="20955" y="182245"/>
                                <a:pt x="18415" y="182245"/>
                              </a:cubicBezTo>
                              <a:cubicBezTo>
                                <a:pt x="17145" y="182245"/>
                                <a:pt x="19685" y="183515"/>
                                <a:pt x="19685" y="183515"/>
                              </a:cubicBezTo>
                              <a:cubicBezTo>
                                <a:pt x="19685" y="183515"/>
                                <a:pt x="18415" y="183515"/>
                                <a:pt x="18415" y="184785"/>
                              </a:cubicBezTo>
                              <a:lnTo>
                                <a:pt x="18415" y="184785"/>
                              </a:lnTo>
                              <a:cubicBezTo>
                                <a:pt x="18415" y="184785"/>
                                <a:pt x="17145" y="186055"/>
                                <a:pt x="17145" y="186055"/>
                              </a:cubicBezTo>
                              <a:cubicBezTo>
                                <a:pt x="14605" y="186055"/>
                                <a:pt x="13335" y="188595"/>
                                <a:pt x="12065" y="188595"/>
                              </a:cubicBezTo>
                              <a:cubicBezTo>
                                <a:pt x="10795" y="188595"/>
                                <a:pt x="10795" y="188595"/>
                                <a:pt x="9525" y="189865"/>
                              </a:cubicBezTo>
                              <a:lnTo>
                                <a:pt x="9525" y="189865"/>
                              </a:lnTo>
                              <a:cubicBezTo>
                                <a:pt x="9525" y="189865"/>
                                <a:pt x="9525" y="189865"/>
                                <a:pt x="9525" y="191135"/>
                              </a:cubicBezTo>
                              <a:cubicBezTo>
                                <a:pt x="9525" y="191135"/>
                                <a:pt x="9525" y="191135"/>
                                <a:pt x="10795" y="191135"/>
                              </a:cubicBezTo>
                              <a:cubicBezTo>
                                <a:pt x="10795" y="191135"/>
                                <a:pt x="10795" y="191135"/>
                                <a:pt x="10795" y="191135"/>
                              </a:cubicBezTo>
                              <a:cubicBezTo>
                                <a:pt x="10795" y="191135"/>
                                <a:pt x="12065" y="189865"/>
                                <a:pt x="12065" y="189865"/>
                              </a:cubicBezTo>
                              <a:lnTo>
                                <a:pt x="12065" y="189865"/>
                              </a:lnTo>
                              <a:cubicBezTo>
                                <a:pt x="13335" y="189865"/>
                                <a:pt x="14605" y="189865"/>
                                <a:pt x="15875" y="191135"/>
                              </a:cubicBezTo>
                              <a:cubicBezTo>
                                <a:pt x="17145" y="191135"/>
                                <a:pt x="19685" y="191135"/>
                                <a:pt x="20955" y="188595"/>
                              </a:cubicBezTo>
                              <a:cubicBezTo>
                                <a:pt x="24765" y="189865"/>
                                <a:pt x="29845" y="186055"/>
                                <a:pt x="34925" y="183515"/>
                              </a:cubicBezTo>
                              <a:lnTo>
                                <a:pt x="34925" y="183515"/>
                              </a:lnTo>
                              <a:cubicBezTo>
                                <a:pt x="36195" y="182245"/>
                                <a:pt x="37465" y="182245"/>
                                <a:pt x="38735" y="180975"/>
                              </a:cubicBezTo>
                              <a:cubicBezTo>
                                <a:pt x="40005" y="179705"/>
                                <a:pt x="42545" y="178435"/>
                                <a:pt x="43815" y="178435"/>
                              </a:cubicBezTo>
                              <a:cubicBezTo>
                                <a:pt x="43815" y="178435"/>
                                <a:pt x="43815" y="178435"/>
                                <a:pt x="43815" y="177165"/>
                              </a:cubicBezTo>
                              <a:cubicBezTo>
                                <a:pt x="43815" y="177165"/>
                                <a:pt x="43815" y="177165"/>
                                <a:pt x="43815" y="177165"/>
                              </a:cubicBezTo>
                              <a:cubicBezTo>
                                <a:pt x="43815" y="177165"/>
                                <a:pt x="42545" y="177165"/>
                                <a:pt x="42545" y="177165"/>
                              </a:cubicBezTo>
                              <a:cubicBezTo>
                                <a:pt x="41275" y="178435"/>
                                <a:pt x="38735" y="179705"/>
                                <a:pt x="37465" y="179705"/>
                              </a:cubicBezTo>
                              <a:cubicBezTo>
                                <a:pt x="36195" y="180975"/>
                                <a:pt x="34925" y="180975"/>
                                <a:pt x="33655" y="182245"/>
                              </a:cubicBezTo>
                              <a:cubicBezTo>
                                <a:pt x="33655" y="182245"/>
                                <a:pt x="33655" y="182245"/>
                                <a:pt x="33655" y="182245"/>
                              </a:cubicBezTo>
                              <a:cubicBezTo>
                                <a:pt x="31115" y="183515"/>
                                <a:pt x="28575" y="186055"/>
                                <a:pt x="27305" y="186055"/>
                              </a:cubicBezTo>
                              <a:cubicBezTo>
                                <a:pt x="28575" y="184785"/>
                                <a:pt x="28575" y="184785"/>
                                <a:pt x="29845" y="184785"/>
                              </a:cubicBezTo>
                              <a:cubicBezTo>
                                <a:pt x="29845" y="183515"/>
                                <a:pt x="28575" y="184785"/>
                                <a:pt x="28575" y="183515"/>
                              </a:cubicBezTo>
                              <a:cubicBezTo>
                                <a:pt x="34925" y="178435"/>
                                <a:pt x="41275" y="175895"/>
                                <a:pt x="47625" y="170815"/>
                              </a:cubicBezTo>
                              <a:cubicBezTo>
                                <a:pt x="51435" y="170815"/>
                                <a:pt x="55245" y="167005"/>
                                <a:pt x="60325" y="165735"/>
                              </a:cubicBezTo>
                              <a:cubicBezTo>
                                <a:pt x="61595" y="164465"/>
                                <a:pt x="61595" y="164465"/>
                                <a:pt x="61595" y="163195"/>
                              </a:cubicBezTo>
                              <a:cubicBezTo>
                                <a:pt x="61595" y="165735"/>
                                <a:pt x="64135" y="163195"/>
                                <a:pt x="64135" y="161925"/>
                              </a:cubicBezTo>
                              <a:cubicBezTo>
                                <a:pt x="64135" y="161925"/>
                                <a:pt x="62865" y="161925"/>
                                <a:pt x="64135" y="161925"/>
                              </a:cubicBezTo>
                              <a:cubicBezTo>
                                <a:pt x="67945" y="159385"/>
                                <a:pt x="74295" y="155575"/>
                                <a:pt x="80645" y="151765"/>
                              </a:cubicBezTo>
                              <a:cubicBezTo>
                                <a:pt x="81915" y="150495"/>
                                <a:pt x="84455" y="150495"/>
                                <a:pt x="85725" y="149225"/>
                              </a:cubicBezTo>
                              <a:cubicBezTo>
                                <a:pt x="88265" y="147955"/>
                                <a:pt x="90805" y="145415"/>
                                <a:pt x="94615" y="142875"/>
                              </a:cubicBezTo>
                              <a:cubicBezTo>
                                <a:pt x="95885" y="142875"/>
                                <a:pt x="97155" y="141605"/>
                                <a:pt x="98425" y="141605"/>
                              </a:cubicBezTo>
                              <a:cubicBezTo>
                                <a:pt x="102235" y="140335"/>
                                <a:pt x="107315" y="135255"/>
                                <a:pt x="104775" y="139065"/>
                              </a:cubicBezTo>
                              <a:cubicBezTo>
                                <a:pt x="107315" y="137795"/>
                                <a:pt x="109855" y="137795"/>
                                <a:pt x="109855" y="135255"/>
                              </a:cubicBezTo>
                              <a:cubicBezTo>
                                <a:pt x="116205" y="133985"/>
                                <a:pt x="118745" y="128905"/>
                                <a:pt x="125095" y="126365"/>
                              </a:cubicBezTo>
                              <a:cubicBezTo>
                                <a:pt x="126365" y="127635"/>
                                <a:pt x="127635" y="126365"/>
                                <a:pt x="130175" y="125095"/>
                              </a:cubicBezTo>
                              <a:lnTo>
                                <a:pt x="130175" y="125095"/>
                              </a:lnTo>
                              <a:cubicBezTo>
                                <a:pt x="13017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0175" y="125095"/>
                              </a:cubicBezTo>
                              <a:cubicBezTo>
                                <a:pt x="130175" y="123825"/>
                                <a:pt x="132715" y="122555"/>
                                <a:pt x="135255" y="122555"/>
                              </a:cubicBezTo>
                              <a:cubicBezTo>
                                <a:pt x="135255" y="121285"/>
                                <a:pt x="135255" y="121285"/>
                                <a:pt x="136525" y="121285"/>
                              </a:cubicBezTo>
                              <a:cubicBezTo>
                                <a:pt x="140335" y="118745"/>
                                <a:pt x="144145" y="117475"/>
                                <a:pt x="147955" y="114935"/>
                              </a:cubicBezTo>
                              <a:cubicBezTo>
                                <a:pt x="153035" y="111125"/>
                                <a:pt x="158115" y="108585"/>
                                <a:pt x="161925" y="107315"/>
                              </a:cubicBezTo>
                              <a:cubicBezTo>
                                <a:pt x="163195" y="107315"/>
                                <a:pt x="163195" y="106045"/>
                                <a:pt x="163195" y="104775"/>
                              </a:cubicBezTo>
                              <a:cubicBezTo>
                                <a:pt x="164465" y="103505"/>
                                <a:pt x="165735" y="103505"/>
                                <a:pt x="167005" y="103505"/>
                              </a:cubicBezTo>
                              <a:cubicBezTo>
                                <a:pt x="170815" y="100965"/>
                                <a:pt x="174625" y="98425"/>
                                <a:pt x="178435" y="97155"/>
                              </a:cubicBezTo>
                              <a:lnTo>
                                <a:pt x="178435" y="97155"/>
                              </a:lnTo>
                              <a:cubicBezTo>
                                <a:pt x="179705" y="97155"/>
                                <a:pt x="179705" y="95885"/>
                                <a:pt x="180975" y="95885"/>
                              </a:cubicBezTo>
                              <a:cubicBezTo>
                                <a:pt x="182245" y="94615"/>
                                <a:pt x="183515" y="94615"/>
                                <a:pt x="184785" y="93345"/>
                              </a:cubicBezTo>
                              <a:lnTo>
                                <a:pt x="184785" y="93345"/>
                              </a:lnTo>
                              <a:cubicBezTo>
                                <a:pt x="191135" y="90805"/>
                                <a:pt x="197485" y="86995"/>
                                <a:pt x="205105" y="81915"/>
                              </a:cubicBezTo>
                              <a:lnTo>
                                <a:pt x="205105" y="81915"/>
                              </a:lnTo>
                              <a:cubicBezTo>
                                <a:pt x="206375" y="81915"/>
                                <a:pt x="206375" y="80645"/>
                                <a:pt x="207645" y="80645"/>
                              </a:cubicBezTo>
                              <a:cubicBezTo>
                                <a:pt x="208915" y="80645"/>
                                <a:pt x="210185" y="79375"/>
                                <a:pt x="210185" y="78105"/>
                              </a:cubicBezTo>
                              <a:cubicBezTo>
                                <a:pt x="210185" y="79375"/>
                                <a:pt x="213995" y="76835"/>
                                <a:pt x="215265" y="75565"/>
                              </a:cubicBezTo>
                              <a:cubicBezTo>
                                <a:pt x="215265" y="75565"/>
                                <a:pt x="216535" y="75565"/>
                                <a:pt x="216535" y="75565"/>
                              </a:cubicBezTo>
                              <a:lnTo>
                                <a:pt x="216535" y="75565"/>
                              </a:lnTo>
                              <a:lnTo>
                                <a:pt x="216535" y="75565"/>
                              </a:lnTo>
                              <a:cubicBezTo>
                                <a:pt x="217805" y="75565"/>
                                <a:pt x="219075" y="74295"/>
                                <a:pt x="219075" y="73025"/>
                              </a:cubicBezTo>
                              <a:cubicBezTo>
                                <a:pt x="220345" y="73025"/>
                                <a:pt x="221615" y="71755"/>
                                <a:pt x="222885" y="70485"/>
                              </a:cubicBezTo>
                              <a:cubicBezTo>
                                <a:pt x="224155" y="69215"/>
                                <a:pt x="225425" y="69215"/>
                                <a:pt x="226695" y="67945"/>
                              </a:cubicBezTo>
                              <a:cubicBezTo>
                                <a:pt x="226695" y="67945"/>
                                <a:pt x="226695" y="67945"/>
                                <a:pt x="226695" y="67945"/>
                              </a:cubicBezTo>
                              <a:cubicBezTo>
                                <a:pt x="227965" y="67945"/>
                                <a:pt x="229235" y="66675"/>
                                <a:pt x="230505" y="66675"/>
                              </a:cubicBezTo>
                              <a:lnTo>
                                <a:pt x="230505" y="66675"/>
                              </a:lnTo>
                              <a:cubicBezTo>
                                <a:pt x="230505" y="66675"/>
                                <a:pt x="230505" y="66675"/>
                                <a:pt x="230505" y="66675"/>
                              </a:cubicBezTo>
                              <a:lnTo>
                                <a:pt x="230505" y="66675"/>
                              </a:lnTo>
                              <a:cubicBezTo>
                                <a:pt x="233045" y="65405"/>
                                <a:pt x="235585" y="64135"/>
                                <a:pt x="238125" y="62865"/>
                              </a:cubicBezTo>
                              <a:cubicBezTo>
                                <a:pt x="240665" y="61595"/>
                                <a:pt x="243205" y="60325"/>
                                <a:pt x="245745" y="59055"/>
                              </a:cubicBezTo>
                              <a:cubicBezTo>
                                <a:pt x="245745" y="59055"/>
                                <a:pt x="245745" y="59055"/>
                                <a:pt x="245745" y="59055"/>
                              </a:cubicBezTo>
                              <a:cubicBezTo>
                                <a:pt x="245745" y="59055"/>
                                <a:pt x="247015" y="59055"/>
                                <a:pt x="247015" y="57785"/>
                              </a:cubicBezTo>
                              <a:lnTo>
                                <a:pt x="247015" y="57785"/>
                              </a:lnTo>
                              <a:cubicBezTo>
                                <a:pt x="248285" y="57785"/>
                                <a:pt x="248285" y="56515"/>
                                <a:pt x="249555" y="56515"/>
                              </a:cubicBezTo>
                              <a:cubicBezTo>
                                <a:pt x="250825" y="56515"/>
                                <a:pt x="250825" y="55245"/>
                                <a:pt x="252095" y="55245"/>
                              </a:cubicBezTo>
                              <a:lnTo>
                                <a:pt x="252095" y="55245"/>
                              </a:lnTo>
                              <a:cubicBezTo>
                                <a:pt x="254635" y="53975"/>
                                <a:pt x="254635" y="53975"/>
                                <a:pt x="257175" y="52705"/>
                              </a:cubicBezTo>
                              <a:lnTo>
                                <a:pt x="257175" y="52705"/>
                              </a:lnTo>
                              <a:cubicBezTo>
                                <a:pt x="262255" y="50165"/>
                                <a:pt x="266065" y="47625"/>
                                <a:pt x="271145" y="45085"/>
                              </a:cubicBezTo>
                              <a:cubicBezTo>
                                <a:pt x="278765" y="41275"/>
                                <a:pt x="286385" y="37465"/>
                                <a:pt x="294005" y="32385"/>
                              </a:cubicBezTo>
                              <a:cubicBezTo>
                                <a:pt x="295275" y="32385"/>
                                <a:pt x="296545" y="29845"/>
                                <a:pt x="297815" y="32385"/>
                              </a:cubicBezTo>
                              <a:cubicBezTo>
                                <a:pt x="299085" y="29845"/>
                                <a:pt x="302895" y="31115"/>
                                <a:pt x="302895" y="28575"/>
                              </a:cubicBezTo>
                              <a:cubicBezTo>
                                <a:pt x="309245" y="24765"/>
                                <a:pt x="315595" y="20955"/>
                                <a:pt x="321945" y="18415"/>
                              </a:cubicBezTo>
                              <a:cubicBezTo>
                                <a:pt x="329565" y="15875"/>
                                <a:pt x="334645" y="13335"/>
                                <a:pt x="338455" y="9525"/>
                              </a:cubicBezTo>
                              <a:cubicBezTo>
                                <a:pt x="339725" y="9525"/>
                                <a:pt x="339725" y="9525"/>
                                <a:pt x="338455" y="9525"/>
                              </a:cubicBezTo>
                              <a:cubicBezTo>
                                <a:pt x="339725" y="9525"/>
                                <a:pt x="339725" y="9525"/>
                                <a:pt x="338455" y="9525"/>
                              </a:cubicBezTo>
                              <a:cubicBezTo>
                                <a:pt x="339725" y="9525"/>
                                <a:pt x="338455" y="9525"/>
                                <a:pt x="338455" y="9525"/>
                              </a:cubicBezTo>
                              <a:close/>
                              <a:moveTo>
                                <a:pt x="18415" y="188595"/>
                              </a:moveTo>
                              <a:lnTo>
                                <a:pt x="18415" y="188595"/>
                              </a:lnTo>
                              <a:cubicBezTo>
                                <a:pt x="18415" y="188595"/>
                                <a:pt x="18415" y="188595"/>
                                <a:pt x="18415" y="188595"/>
                              </a:cubicBezTo>
                              <a:cubicBezTo>
                                <a:pt x="18415" y="188595"/>
                                <a:pt x="19685" y="187325"/>
                                <a:pt x="18415" y="188595"/>
                              </a:cubicBezTo>
                              <a:cubicBezTo>
                                <a:pt x="19685" y="188595"/>
                                <a:pt x="20955" y="186055"/>
                                <a:pt x="20955" y="187325"/>
                              </a:cubicBezTo>
                              <a:cubicBezTo>
                                <a:pt x="22225" y="188595"/>
                                <a:pt x="18415" y="189865"/>
                                <a:pt x="18415" y="188595"/>
                              </a:cubicBezTo>
                              <a:close/>
                              <a:moveTo>
                                <a:pt x="116205" y="130175"/>
                              </a:moveTo>
                              <a:cubicBezTo>
                                <a:pt x="114935" y="131445"/>
                                <a:pt x="113665" y="13144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lnTo>
                                <a:pt x="112395" y="132715"/>
                              </a:lnTo>
                              <a:cubicBezTo>
                                <a:pt x="113665" y="131445"/>
                                <a:pt x="114935" y="130175"/>
                                <a:pt x="116205" y="130175"/>
                              </a:cubicBezTo>
                              <a:cubicBezTo>
                                <a:pt x="116205" y="130175"/>
                                <a:pt x="116205" y="130175"/>
                                <a:pt x="116205" y="130175"/>
                              </a:cubicBezTo>
                              <a:lnTo>
                                <a:pt x="116205" y="130175"/>
                              </a:lnTo>
                              <a:close/>
                              <a:moveTo>
                                <a:pt x="121285" y="127635"/>
                              </a:moveTo>
                              <a:lnTo>
                                <a:pt x="121285" y="127635"/>
                              </a:lnTo>
                              <a:lnTo>
                                <a:pt x="121285" y="127635"/>
                              </a:lnTo>
                              <a:cubicBezTo>
                                <a:pt x="120015" y="128905"/>
                                <a:pt x="118745" y="130175"/>
                                <a:pt x="117475" y="130175"/>
                              </a:cubicBezTo>
                              <a:cubicBezTo>
                                <a:pt x="117475" y="130175"/>
                                <a:pt x="118745" y="130175"/>
                                <a:pt x="118745" y="128905"/>
                              </a:cubicBezTo>
                              <a:cubicBezTo>
                                <a:pt x="120015" y="127635"/>
                                <a:pt x="120015" y="127635"/>
                                <a:pt x="121285" y="127635"/>
                              </a:cubicBez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lnTo>
                                <a:pt x="121285" y="127635"/>
                              </a:lnTo>
                              <a:lnTo>
                                <a:pt x="121285" y="127635"/>
                              </a:lnTo>
                              <a:cubicBezTo>
                                <a:pt x="121285" y="126365"/>
                                <a:pt x="122555" y="126365"/>
                                <a:pt x="121285" y="127635"/>
                              </a:cubicBezTo>
                              <a:cubicBezTo>
                                <a:pt x="122555" y="127635"/>
                                <a:pt x="122555" y="127635"/>
                                <a:pt x="122555" y="127635"/>
                              </a:cubicBezTo>
                              <a:cubicBezTo>
                                <a:pt x="122555" y="127635"/>
                                <a:pt x="122555" y="127635"/>
                                <a:pt x="122555" y="127635"/>
                              </a:cubicBezTo>
                              <a:cubicBezTo>
                                <a:pt x="122555" y="127635"/>
                                <a:pt x="121285" y="127635"/>
                                <a:pt x="121285" y="1276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0" name="Freeform: Shape 3640"/>
                      <wps:cNvSpPr/>
                      <wps:spPr>
                        <a:xfrm>
                          <a:off x="7214235" y="5889308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477 h 25400"/>
                            <a:gd name="connsiteX1" fmla="*/ 24765 w 25400"/>
                            <a:gd name="connsiteY1" fmla="*/ 10477 h 25400"/>
                            <a:gd name="connsiteX2" fmla="*/ 24765 w 25400"/>
                            <a:gd name="connsiteY2" fmla="*/ 10477 h 25400"/>
                            <a:gd name="connsiteX3" fmla="*/ 24765 w 25400"/>
                            <a:gd name="connsiteY3" fmla="*/ 10477 h 25400"/>
                            <a:gd name="connsiteX4" fmla="*/ 13335 w 25400"/>
                            <a:gd name="connsiteY4" fmla="*/ 15558 h 25400"/>
                            <a:gd name="connsiteX5" fmla="*/ 9525 w 25400"/>
                            <a:gd name="connsiteY5" fmla="*/ 18097 h 25400"/>
                            <a:gd name="connsiteX6" fmla="*/ 9525 w 25400"/>
                            <a:gd name="connsiteY6" fmla="*/ 19367 h 25400"/>
                            <a:gd name="connsiteX7" fmla="*/ 9525 w 25400"/>
                            <a:gd name="connsiteY7" fmla="*/ 19367 h 25400"/>
                            <a:gd name="connsiteX8" fmla="*/ 13335 w 25400"/>
                            <a:gd name="connsiteY8" fmla="*/ 16827 h 25400"/>
                            <a:gd name="connsiteX9" fmla="*/ 2476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477"/>
                              </a:moveTo>
                              <a:cubicBezTo>
                                <a:pt x="24765" y="10477"/>
                                <a:pt x="24765" y="10477"/>
                                <a:pt x="24765" y="10477"/>
                              </a:cubicBezTo>
                              <a:lnTo>
                                <a:pt x="24765" y="10477"/>
                              </a:lnTo>
                              <a:cubicBezTo>
                                <a:pt x="24765" y="9208"/>
                                <a:pt x="24765" y="9208"/>
                                <a:pt x="24765" y="10477"/>
                              </a:cubicBezTo>
                              <a:cubicBezTo>
                                <a:pt x="20955" y="11747"/>
                                <a:pt x="17145" y="14288"/>
                                <a:pt x="13335" y="15558"/>
                              </a:cubicBezTo>
                              <a:lnTo>
                                <a:pt x="9525" y="18097"/>
                              </a:lnTo>
                              <a:cubicBezTo>
                                <a:pt x="9525" y="18097"/>
                                <a:pt x="9525" y="18097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9525" y="19367"/>
                              </a:cubicBezTo>
                              <a:lnTo>
                                <a:pt x="13335" y="16827"/>
                              </a:lnTo>
                              <a:cubicBezTo>
                                <a:pt x="17145" y="14288"/>
                                <a:pt x="20955" y="11747"/>
                                <a:pt x="247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1" name="Freeform: Shape 3641"/>
                      <wps:cNvSpPr/>
                      <wps:spPr>
                        <a:xfrm>
                          <a:off x="7884795" y="43573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6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3336" y="9525"/>
                                <a:pt x="14605" y="9525"/>
                              </a:cubicBezTo>
                              <a:cubicBezTo>
                                <a:pt x="13336" y="1079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3336" y="10795"/>
                              </a:cubicBezTo>
                              <a:cubicBezTo>
                                <a:pt x="13336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2" name="Freeform: Shape 3642"/>
                      <wps:cNvSpPr/>
                      <wps:spPr>
                        <a:xfrm>
                          <a:off x="7888605" y="5356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3" name="Freeform: Shape 3643"/>
                      <wps:cNvSpPr/>
                      <wps:spPr>
                        <a:xfrm>
                          <a:off x="7888605" y="434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4" name="Freeform: Shape 3644"/>
                      <wps:cNvSpPr/>
                      <wps:spPr>
                        <a:xfrm>
                          <a:off x="7347585" y="5820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5" name="Freeform: Shape 3645"/>
                      <wps:cNvSpPr/>
                      <wps:spPr>
                        <a:xfrm>
                          <a:off x="7444105" y="574929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25400"/>
                            <a:gd name="connsiteX1" fmla="*/ 17145 w 25400"/>
                            <a:gd name="connsiteY1" fmla="*/ 14605 h 25400"/>
                            <a:gd name="connsiteX2" fmla="*/ 19685 w 25400"/>
                            <a:gd name="connsiteY2" fmla="*/ 13335 h 25400"/>
                            <a:gd name="connsiteX3" fmla="*/ 19685 w 25400"/>
                            <a:gd name="connsiteY3" fmla="*/ 12065 h 25400"/>
                            <a:gd name="connsiteX4" fmla="*/ 22225 w 25400"/>
                            <a:gd name="connsiteY4" fmla="*/ 952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7145 h 25400"/>
                            <a:gd name="connsiteX7" fmla="*/ 1333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4605"/>
                              </a:moveTo>
                              <a:cubicBezTo>
                                <a:pt x="14605" y="15875"/>
                                <a:pt x="17145" y="14605"/>
                                <a:pt x="17145" y="14605"/>
                              </a:cubicBezTo>
                              <a:cubicBezTo>
                                <a:pt x="17145" y="1460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2065"/>
                                <a:pt x="19685" y="12065"/>
                              </a:cubicBezTo>
                              <a:cubicBezTo>
                                <a:pt x="20955" y="10795"/>
                                <a:pt x="23495" y="12065"/>
                                <a:pt x="22225" y="9525"/>
                              </a:cubicBezTo>
                              <a:cubicBezTo>
                                <a:pt x="18414" y="9525"/>
                                <a:pt x="12064" y="13335"/>
                                <a:pt x="9525" y="15875"/>
                              </a:cubicBezTo>
                              <a:cubicBezTo>
                                <a:pt x="9525" y="15875"/>
                                <a:pt x="10795" y="17145"/>
                                <a:pt x="10795" y="17145"/>
                              </a:cubicBezTo>
                              <a:cubicBezTo>
                                <a:pt x="10795" y="15875"/>
                                <a:pt x="13335" y="1714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6" name="Freeform: Shape 3646"/>
                      <wps:cNvSpPr/>
                      <wps:spPr>
                        <a:xfrm>
                          <a:off x="7429879" y="5755640"/>
                          <a:ext cx="25400" cy="25400"/>
                        </a:xfrm>
                        <a:custGeom>
                          <a:avLst/>
                          <a:gdLst>
                            <a:gd name="connsiteX0" fmla="*/ 13590 w 25400"/>
                            <a:gd name="connsiteY0" fmla="*/ 14605 h 25400"/>
                            <a:gd name="connsiteX1" fmla="*/ 13590 w 25400"/>
                            <a:gd name="connsiteY1" fmla="*/ 14605 h 25400"/>
                            <a:gd name="connsiteX2" fmla="*/ 9781 w 25400"/>
                            <a:gd name="connsiteY2" fmla="*/ 17145 h 25400"/>
                            <a:gd name="connsiteX3" fmla="*/ 11051 w 25400"/>
                            <a:gd name="connsiteY3" fmla="*/ 17145 h 25400"/>
                            <a:gd name="connsiteX4" fmla="*/ 11051 w 25400"/>
                            <a:gd name="connsiteY4" fmla="*/ 18415 h 25400"/>
                            <a:gd name="connsiteX5" fmla="*/ 12321 w 25400"/>
                            <a:gd name="connsiteY5" fmla="*/ 18415 h 25400"/>
                            <a:gd name="connsiteX6" fmla="*/ 16131 w 25400"/>
                            <a:gd name="connsiteY6" fmla="*/ 14605 h 25400"/>
                            <a:gd name="connsiteX7" fmla="*/ 16131 w 25400"/>
                            <a:gd name="connsiteY7" fmla="*/ 14605 h 25400"/>
                            <a:gd name="connsiteX8" fmla="*/ 17401 w 25400"/>
                            <a:gd name="connsiteY8" fmla="*/ 13335 h 25400"/>
                            <a:gd name="connsiteX9" fmla="*/ 21211 w 25400"/>
                            <a:gd name="connsiteY9" fmla="*/ 10795 h 25400"/>
                            <a:gd name="connsiteX10" fmla="*/ 21211 w 25400"/>
                            <a:gd name="connsiteY10" fmla="*/ 10795 h 25400"/>
                            <a:gd name="connsiteX11" fmla="*/ 22481 w 25400"/>
                            <a:gd name="connsiteY11" fmla="*/ 10795 h 25400"/>
                            <a:gd name="connsiteX12" fmla="*/ 23751 w 25400"/>
                            <a:gd name="connsiteY12" fmla="*/ 10795 h 25400"/>
                            <a:gd name="connsiteX13" fmla="*/ 23751 w 25400"/>
                            <a:gd name="connsiteY13" fmla="*/ 10795 h 25400"/>
                            <a:gd name="connsiteX14" fmla="*/ 23751 w 25400"/>
                            <a:gd name="connsiteY14" fmla="*/ 10795 h 25400"/>
                            <a:gd name="connsiteX15" fmla="*/ 23751 w 25400"/>
                            <a:gd name="connsiteY15" fmla="*/ 10795 h 25400"/>
                            <a:gd name="connsiteX16" fmla="*/ 23751 w 25400"/>
                            <a:gd name="connsiteY16" fmla="*/ 10795 h 25400"/>
                            <a:gd name="connsiteX17" fmla="*/ 23751 w 25400"/>
                            <a:gd name="connsiteY17" fmla="*/ 10795 h 25400"/>
                            <a:gd name="connsiteX18" fmla="*/ 23751 w 25400"/>
                            <a:gd name="connsiteY18" fmla="*/ 10795 h 25400"/>
                            <a:gd name="connsiteX19" fmla="*/ 22481 w 25400"/>
                            <a:gd name="connsiteY19" fmla="*/ 10795 h 25400"/>
                            <a:gd name="connsiteX20" fmla="*/ 21211 w 25400"/>
                            <a:gd name="connsiteY20" fmla="*/ 10795 h 25400"/>
                            <a:gd name="connsiteX21" fmla="*/ 21211 w 25400"/>
                            <a:gd name="connsiteY21" fmla="*/ 10795 h 25400"/>
                            <a:gd name="connsiteX22" fmla="*/ 21211 w 25400"/>
                            <a:gd name="connsiteY22" fmla="*/ 9525 h 25400"/>
                            <a:gd name="connsiteX23" fmla="*/ 16131 w 25400"/>
                            <a:gd name="connsiteY23" fmla="*/ 13335 h 25400"/>
                            <a:gd name="connsiteX24" fmla="*/ 16131 w 25400"/>
                            <a:gd name="connsiteY24" fmla="*/ 13335 h 25400"/>
                            <a:gd name="connsiteX25" fmla="*/ 13590 w 25400"/>
                            <a:gd name="connsiteY25" fmla="*/ 14605 h 25400"/>
                            <a:gd name="connsiteX26" fmla="*/ 13590 w 25400"/>
                            <a:gd name="connsiteY26" fmla="*/ 14605 h 25400"/>
                            <a:gd name="connsiteX27" fmla="*/ 16131 w 25400"/>
                            <a:gd name="connsiteY27" fmla="*/ 13335 h 25400"/>
                            <a:gd name="connsiteX28" fmla="*/ 16131 w 25400"/>
                            <a:gd name="connsiteY28" fmla="*/ 13335 h 25400"/>
                            <a:gd name="connsiteX29" fmla="*/ 16131 w 25400"/>
                            <a:gd name="connsiteY29" fmla="*/ 13335 h 25400"/>
                            <a:gd name="connsiteX30" fmla="*/ 16131 w 25400"/>
                            <a:gd name="connsiteY30" fmla="*/ 13335 h 25400"/>
                            <a:gd name="connsiteX31" fmla="*/ 14861 w 25400"/>
                            <a:gd name="connsiteY31" fmla="*/ 14605 h 25400"/>
                            <a:gd name="connsiteX32" fmla="*/ 16131 w 25400"/>
                            <a:gd name="connsiteY32" fmla="*/ 13335 h 25400"/>
                            <a:gd name="connsiteX33" fmla="*/ 16131 w 25400"/>
                            <a:gd name="connsiteY3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590" y="14605"/>
                              </a:moveTo>
                              <a:lnTo>
                                <a:pt x="13590" y="14605"/>
                              </a:lnTo>
                              <a:cubicBezTo>
                                <a:pt x="12321" y="14605"/>
                                <a:pt x="8511" y="17145"/>
                                <a:pt x="9781" y="17145"/>
                              </a:cubicBezTo>
                              <a:cubicBezTo>
                                <a:pt x="9781" y="17145"/>
                                <a:pt x="11051" y="15875"/>
                                <a:pt x="11051" y="17145"/>
                              </a:cubicBezTo>
                              <a:cubicBezTo>
                                <a:pt x="11051" y="17145"/>
                                <a:pt x="9781" y="18415"/>
                                <a:pt x="11051" y="18415"/>
                              </a:cubicBezTo>
                              <a:cubicBezTo>
                                <a:pt x="12321" y="18415"/>
                                <a:pt x="12321" y="19685"/>
                                <a:pt x="12321" y="18415"/>
                              </a:cubicBezTo>
                              <a:cubicBezTo>
                                <a:pt x="12321" y="17145"/>
                                <a:pt x="16131" y="17145"/>
                                <a:pt x="16131" y="14605"/>
                              </a:cubicBezTo>
                              <a:lnTo>
                                <a:pt x="16131" y="14605"/>
                              </a:lnTo>
                              <a:cubicBezTo>
                                <a:pt x="16131" y="14605"/>
                                <a:pt x="17401" y="14605"/>
                                <a:pt x="17401" y="13335"/>
                              </a:cubicBezTo>
                              <a:cubicBezTo>
                                <a:pt x="18671" y="13335"/>
                                <a:pt x="19940" y="12065"/>
                                <a:pt x="21211" y="10795"/>
                              </a:cubicBezTo>
                              <a:lnTo>
                                <a:pt x="21211" y="10795"/>
                              </a:lnTo>
                              <a:cubicBezTo>
                                <a:pt x="21211" y="10795"/>
                                <a:pt x="22481" y="10795"/>
                                <a:pt x="22481" y="10795"/>
                              </a:cubicBezTo>
                              <a:cubicBezTo>
                                <a:pt x="22481" y="10795"/>
                                <a:pt x="22481" y="10795"/>
                                <a:pt x="23751" y="10795"/>
                              </a:cubicBezTo>
                              <a:lnTo>
                                <a:pt x="23751" y="10795"/>
                              </a:lnTo>
                              <a:lnTo>
                                <a:pt x="23751" y="10795"/>
                              </a:lnTo>
                              <a:lnTo>
                                <a:pt x="23751" y="10795"/>
                              </a:ln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2481" y="10795"/>
                                <a:pt x="22481" y="10795"/>
                              </a:cubicBezTo>
                              <a:cubicBezTo>
                                <a:pt x="22481" y="10795"/>
                                <a:pt x="22481" y="10795"/>
                                <a:pt x="21211" y="10795"/>
                              </a:cubicBezTo>
                              <a:lnTo>
                                <a:pt x="21211" y="10795"/>
                              </a:lnTo>
                              <a:cubicBezTo>
                                <a:pt x="21211" y="10795"/>
                                <a:pt x="21211" y="9525"/>
                                <a:pt x="21211" y="9525"/>
                              </a:cubicBezTo>
                              <a:cubicBezTo>
                                <a:pt x="18671" y="10795"/>
                                <a:pt x="17401" y="10795"/>
                                <a:pt x="16131" y="13335"/>
                              </a:cubicBezTo>
                              <a:lnTo>
                                <a:pt x="16131" y="13335"/>
                              </a:lnTo>
                              <a:cubicBezTo>
                                <a:pt x="14861" y="13335"/>
                                <a:pt x="14861" y="13335"/>
                                <a:pt x="13590" y="14605"/>
                              </a:cubicBezTo>
                              <a:cubicBezTo>
                                <a:pt x="14861" y="13335"/>
                                <a:pt x="13590" y="13335"/>
                                <a:pt x="13590" y="14605"/>
                              </a:cubicBezTo>
                              <a:close/>
                              <a:moveTo>
                                <a:pt x="16131" y="13335"/>
                              </a:moveTo>
                              <a:lnTo>
                                <a:pt x="16131" y="13335"/>
                              </a:lnTo>
                              <a:cubicBezTo>
                                <a:pt x="16131" y="13335"/>
                                <a:pt x="16131" y="13335"/>
                                <a:pt x="16131" y="13335"/>
                              </a:cubicBezTo>
                              <a:cubicBezTo>
                                <a:pt x="16131" y="14605"/>
                                <a:pt x="14861" y="14605"/>
                                <a:pt x="16131" y="13335"/>
                              </a:cubicBezTo>
                              <a:cubicBezTo>
                                <a:pt x="14861" y="14605"/>
                                <a:pt x="14861" y="14605"/>
                                <a:pt x="14861" y="14605"/>
                              </a:cubicBezTo>
                              <a:cubicBezTo>
                                <a:pt x="14861" y="14605"/>
                                <a:pt x="14861" y="13335"/>
                                <a:pt x="16131" y="13335"/>
                              </a:cubicBezTo>
                              <a:cubicBezTo>
                                <a:pt x="14861" y="13335"/>
                                <a:pt x="16131" y="13335"/>
                                <a:pt x="1613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7" name="Freeform: Shape 3647"/>
                      <wps:cNvSpPr/>
                      <wps:spPr>
                        <a:xfrm>
                          <a:off x="7435215" y="5767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12065 w 12700"/>
                            <a:gd name="connsiteY5" fmla="*/ 10089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952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59"/>
                                <a:pt x="10795" y="1135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lnTo>
                                <a:pt x="12065" y="10089"/>
                              </a:ln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0795" y="10089"/>
                              </a:cubicBez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8" name="Freeform: Shape 3648"/>
                      <wps:cNvSpPr/>
                      <wps:spPr>
                        <a:xfrm>
                          <a:off x="7440295" y="57661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9" name="Freeform: Shape 3649"/>
                      <wps:cNvSpPr/>
                      <wps:spPr>
                        <a:xfrm>
                          <a:off x="7426325" y="5763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0" name="Freeform: Shape 3650"/>
                      <wps:cNvSpPr/>
                      <wps:spPr>
                        <a:xfrm>
                          <a:off x="7424688" y="57670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9892" y="10795"/>
                                <a:pt x="11162" y="9525"/>
                                <a:pt x="9892" y="9525"/>
                              </a:cubicBezTo>
                              <a:cubicBezTo>
                                <a:pt x="11162" y="9525"/>
                                <a:pt x="8621" y="952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1" name="Freeform: Shape 3651"/>
                      <wps:cNvSpPr/>
                      <wps:spPr>
                        <a:xfrm>
                          <a:off x="7871739" y="43662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2421 w 12700"/>
                            <a:gd name="connsiteY1" fmla="*/ 9525 h 12700"/>
                            <a:gd name="connsiteX2" fmla="*/ 11151 w 12700"/>
                            <a:gd name="connsiteY2" fmla="*/ 9525 h 12700"/>
                            <a:gd name="connsiteX3" fmla="*/ 9880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9880" y="10795"/>
                                <a:pt x="12421" y="10795"/>
                                <a:pt x="12421" y="9525"/>
                              </a:cubicBezTo>
                              <a:cubicBezTo>
                                <a:pt x="12421" y="952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2" name="Freeform: Shape 3652"/>
                      <wps:cNvSpPr/>
                      <wps:spPr>
                        <a:xfrm>
                          <a:off x="7426642" y="5777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1748 w 12700"/>
                            <a:gd name="connsiteY5" fmla="*/ 952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3" name="Freeform: Shape 3653"/>
                      <wps:cNvSpPr/>
                      <wps:spPr>
                        <a:xfrm>
                          <a:off x="7483475" y="5730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4" name="Freeform: Shape 3654"/>
                      <wps:cNvSpPr/>
                      <wps:spPr>
                        <a:xfrm>
                          <a:off x="7478395" y="573024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14605 w 25400"/>
                            <a:gd name="connsiteY1" fmla="*/ 1333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7145 h 25400"/>
                            <a:gd name="connsiteX5" fmla="*/ 14605 w 25400"/>
                            <a:gd name="connsiteY5" fmla="*/ 13335 h 25400"/>
                            <a:gd name="connsiteX6" fmla="*/ 14605 w 25400"/>
                            <a:gd name="connsiteY6" fmla="*/ 13335 h 25400"/>
                            <a:gd name="connsiteX7" fmla="*/ 14605 w 25400"/>
                            <a:gd name="connsiteY7" fmla="*/ 13335 h 25400"/>
                            <a:gd name="connsiteX8" fmla="*/ 19686 w 25400"/>
                            <a:gd name="connsiteY8" fmla="*/ 10795 h 25400"/>
                            <a:gd name="connsiteX9" fmla="*/ 19686 w 25400"/>
                            <a:gd name="connsiteY9" fmla="*/ 10795 h 25400"/>
                            <a:gd name="connsiteX10" fmla="*/ 19686 w 25400"/>
                            <a:gd name="connsiteY10" fmla="*/ 10795 h 25400"/>
                            <a:gd name="connsiteX11" fmla="*/ 22225 w 25400"/>
                            <a:gd name="connsiteY11" fmla="*/ 9525 h 25400"/>
                            <a:gd name="connsiteX12" fmla="*/ 22225 w 25400"/>
                            <a:gd name="connsiteY12" fmla="*/ 9525 h 25400"/>
                            <a:gd name="connsiteX13" fmla="*/ 22225 w 25400"/>
                            <a:gd name="connsiteY13" fmla="*/ 9525 h 25400"/>
                            <a:gd name="connsiteX14" fmla="*/ 19686 w 25400"/>
                            <a:gd name="connsiteY14" fmla="*/ 10795 h 25400"/>
                            <a:gd name="connsiteX15" fmla="*/ 14605 w 25400"/>
                            <a:gd name="connsiteY1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lnTo>
                                <a:pt x="14605" y="13335"/>
                              </a:ln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0795" y="15875"/>
                                <a:pt x="13336" y="1587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4605"/>
                                <a:pt x="14605" y="14605"/>
                                <a:pt x="14605" y="13335"/>
                              </a:cubicBezTo>
                              <a:cubicBezTo>
                                <a:pt x="17145" y="14605"/>
                                <a:pt x="18415" y="12065"/>
                                <a:pt x="19686" y="10795"/>
                              </a:cubicBezTo>
                              <a:lnTo>
                                <a:pt x="19686" y="10795"/>
                              </a:lnTo>
                              <a:cubicBezTo>
                                <a:pt x="19686" y="10795"/>
                                <a:pt x="19686" y="10795"/>
                                <a:pt x="19686" y="1079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19686" y="10795"/>
                              </a:lnTo>
                              <a:cubicBezTo>
                                <a:pt x="17145" y="10795"/>
                                <a:pt x="1460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5" name="Freeform: Shape 3655"/>
                      <wps:cNvSpPr/>
                      <wps:spPr>
                        <a:xfrm>
                          <a:off x="7458075" y="5748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6" name="Freeform: Shape 3656"/>
                      <wps:cNvSpPr/>
                      <wps:spPr>
                        <a:xfrm>
                          <a:off x="7485451" y="57461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7" name="Freeform: Shape 3657"/>
                      <wps:cNvSpPr/>
                      <wps:spPr>
                        <a:xfrm>
                          <a:off x="7471778" y="573690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8" name="Freeform: Shape 3658"/>
                      <wps:cNvSpPr/>
                      <wps:spPr>
                        <a:xfrm>
                          <a:off x="7463155" y="57404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8414 w 25400"/>
                            <a:gd name="connsiteY2" fmla="*/ 12065 h 25400"/>
                            <a:gd name="connsiteX3" fmla="*/ 22225 w 25400"/>
                            <a:gd name="connsiteY3" fmla="*/ 9525 h 25400"/>
                            <a:gd name="connsiteX4" fmla="*/ 22225 w 25400"/>
                            <a:gd name="connsiteY4" fmla="*/ 952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18414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4605"/>
                                <a:pt x="15875" y="13335"/>
                                <a:pt x="18414" y="12065"/>
                              </a:cubicBezTo>
                              <a:cubicBezTo>
                                <a:pt x="19685" y="1079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10795"/>
                                <a:pt x="19685" y="10795"/>
                                <a:pt x="18414" y="12065"/>
                              </a:cubicBezTo>
                              <a:cubicBezTo>
                                <a:pt x="15875" y="12065"/>
                                <a:pt x="12064" y="13335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9" name="Freeform: Shape 3659"/>
                      <wps:cNvSpPr/>
                      <wps:spPr>
                        <a:xfrm>
                          <a:off x="7465130" y="5742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0" name="Freeform: Shape 3660"/>
                      <wps:cNvSpPr/>
                      <wps:spPr>
                        <a:xfrm>
                          <a:off x="7386002" y="579317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1" name="Freeform: Shape 3661"/>
                      <wps:cNvSpPr/>
                      <wps:spPr>
                        <a:xfrm>
                          <a:off x="7383145" y="5788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206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2" name="Freeform: Shape 3662"/>
                      <wps:cNvSpPr/>
                      <wps:spPr>
                        <a:xfrm>
                          <a:off x="7386955" y="5795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3" name="Freeform: Shape 3663"/>
                      <wps:cNvSpPr/>
                      <wps:spPr>
                        <a:xfrm>
                          <a:off x="7389495" y="57861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1333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4605" y="14605"/>
                                <a:pt x="17145" y="13335"/>
                              </a:cubicBezTo>
                              <a:cubicBezTo>
                                <a:pt x="19686" y="1206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6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4" name="Freeform: Shape 3664"/>
                      <wps:cNvSpPr/>
                      <wps:spPr>
                        <a:xfrm>
                          <a:off x="7421245" y="5768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5" name="Freeform: Shape 3665"/>
                      <wps:cNvSpPr/>
                      <wps:spPr>
                        <a:xfrm>
                          <a:off x="7364095" y="580771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6 w 25400"/>
                            <a:gd name="connsiteY4" fmla="*/ 10795 h 12700"/>
                            <a:gd name="connsiteX5" fmla="*/ 19686 w 25400"/>
                            <a:gd name="connsiteY5" fmla="*/ 9525 h 12700"/>
                            <a:gd name="connsiteX6" fmla="*/ 19686 w 25400"/>
                            <a:gd name="connsiteY6" fmla="*/ 9525 h 12700"/>
                            <a:gd name="connsiteX7" fmla="*/ 19686 w 25400"/>
                            <a:gd name="connsiteY7" fmla="*/ 9525 h 12700"/>
                            <a:gd name="connsiteX8" fmla="*/ 19686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3336" y="12065"/>
                                <a:pt x="13336" y="10795"/>
                              </a:cubicBezTo>
                              <a:cubicBezTo>
                                <a:pt x="15875" y="10795"/>
                                <a:pt x="17145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7145" y="9525"/>
                                <a:pt x="1587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6" name="Freeform: Shape 3666"/>
                      <wps:cNvSpPr/>
                      <wps:spPr>
                        <a:xfrm>
                          <a:off x="7374961" y="57975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7" name="Freeform: Shape 3667"/>
                      <wps:cNvSpPr/>
                      <wps:spPr>
                        <a:xfrm>
                          <a:off x="7393305" y="57873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8" name="Freeform: Shape 3668"/>
                      <wps:cNvSpPr/>
                      <wps:spPr>
                        <a:xfrm>
                          <a:off x="7384059" y="57962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9" name="Freeform: Shape 3669"/>
                      <wps:cNvSpPr/>
                      <wps:spPr>
                        <a:xfrm>
                          <a:off x="7388930" y="57919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0" name="Freeform: Shape 3670"/>
                      <wps:cNvSpPr/>
                      <wps:spPr>
                        <a:xfrm>
                          <a:off x="7392035" y="57950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1" name="Freeform: Shape 3671"/>
                      <wps:cNvSpPr/>
                      <wps:spPr>
                        <a:xfrm>
                          <a:off x="7408545" y="57857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2" name="Freeform: Shape 3672"/>
                      <wps:cNvSpPr/>
                      <wps:spPr>
                        <a:xfrm>
                          <a:off x="7397115" y="5793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3" name="Freeform: Shape 3673"/>
                      <wps:cNvSpPr/>
                      <wps:spPr>
                        <a:xfrm>
                          <a:off x="7400925" y="5783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1206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4" name="Freeform: Shape 3674"/>
                      <wps:cNvSpPr/>
                      <wps:spPr>
                        <a:xfrm>
                          <a:off x="7399655" y="5791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5" name="Freeform: Shape 3675"/>
                      <wps:cNvSpPr/>
                      <wps:spPr>
                        <a:xfrm>
                          <a:off x="7148195" y="608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3336 w 25400"/>
                            <a:gd name="connsiteY2" fmla="*/ 1206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6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3336" y="1206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4605" y="10795"/>
                                <a:pt x="13336" y="12065"/>
                              </a:cubicBezTo>
                              <a:cubicBezTo>
                                <a:pt x="10795" y="1206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6" name="Freeform: Shape 3676"/>
                      <wps:cNvSpPr/>
                      <wps:spPr>
                        <a:xfrm>
                          <a:off x="7188835" y="59182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3335 h 12700"/>
                            <a:gd name="connsiteX5" fmla="*/ 13335 w 12700"/>
                            <a:gd name="connsiteY5" fmla="*/ 1206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5875" y="1079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7" name="Freeform: Shape 3677"/>
                      <wps:cNvSpPr/>
                      <wps:spPr>
                        <a:xfrm>
                          <a:off x="7197725" y="5915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8" name="Freeform: Shape 3678"/>
                      <wps:cNvSpPr/>
                      <wps:spPr>
                        <a:xfrm>
                          <a:off x="7197725" y="6095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9" name="Freeform: Shape 3679"/>
                      <wps:cNvSpPr/>
                      <wps:spPr>
                        <a:xfrm>
                          <a:off x="7235825" y="6056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0" name="Freeform: Shape 3680"/>
                      <wps:cNvSpPr/>
                      <wps:spPr>
                        <a:xfrm>
                          <a:off x="7160895" y="609346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525 h 25400"/>
                            <a:gd name="connsiteX1" fmla="*/ 20955 w 38100"/>
                            <a:gd name="connsiteY1" fmla="*/ 13335 h 25400"/>
                            <a:gd name="connsiteX2" fmla="*/ 9525 w 38100"/>
                            <a:gd name="connsiteY2" fmla="*/ 19685 h 25400"/>
                            <a:gd name="connsiteX3" fmla="*/ 9525 w 38100"/>
                            <a:gd name="connsiteY3" fmla="*/ 20955 h 25400"/>
                            <a:gd name="connsiteX4" fmla="*/ 10795 w 38100"/>
                            <a:gd name="connsiteY4" fmla="*/ 20955 h 25400"/>
                            <a:gd name="connsiteX5" fmla="*/ 22225 w 38100"/>
                            <a:gd name="connsiteY5" fmla="*/ 14605 h 25400"/>
                            <a:gd name="connsiteX6" fmla="*/ 28575 w 38100"/>
                            <a:gd name="connsiteY6" fmla="*/ 9525 h 25400"/>
                            <a:gd name="connsiteX7" fmla="*/ 28575 w 38100"/>
                            <a:gd name="connsiteY7" fmla="*/ 9525 h 25400"/>
                            <a:gd name="connsiteX8" fmla="*/ 28575 w 38100"/>
                            <a:gd name="connsiteY8" fmla="*/ 9525 h 25400"/>
                            <a:gd name="connsiteX9" fmla="*/ 2857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525"/>
                              </a:moveTo>
                              <a:cubicBezTo>
                                <a:pt x="26036" y="10795"/>
                                <a:pt x="23495" y="12065"/>
                                <a:pt x="20955" y="13335"/>
                              </a:cubicBezTo>
                              <a:cubicBezTo>
                                <a:pt x="17145" y="15875"/>
                                <a:pt x="13336" y="1714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10795" y="20955"/>
                              </a:cubicBezTo>
                              <a:cubicBezTo>
                                <a:pt x="14605" y="18415"/>
                                <a:pt x="18415" y="17145"/>
                                <a:pt x="22225" y="14605"/>
                              </a:cubicBezTo>
                              <a:cubicBezTo>
                                <a:pt x="24765" y="13335"/>
                                <a:pt x="26036" y="12065"/>
                                <a:pt x="28575" y="9525"/>
                              </a:cubicBezTo>
                              <a:cubicBezTo>
                                <a:pt x="29845" y="10795"/>
                                <a:pt x="29845" y="10795"/>
                                <a:pt x="28575" y="9525"/>
                              </a:cubicBezTo>
                              <a:cubicBezTo>
                                <a:pt x="29845" y="9525"/>
                                <a:pt x="2984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1" name="Freeform: Shape 3681"/>
                      <wps:cNvSpPr/>
                      <wps:spPr>
                        <a:xfrm>
                          <a:off x="7162306" y="611067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10089"/>
                                <a:pt x="8114" y="11359"/>
                                <a:pt x="10654" y="10089"/>
                              </a:cubicBezTo>
                              <a:cubicBezTo>
                                <a:pt x="10654" y="10089"/>
                                <a:pt x="10654" y="881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2" name="Freeform: Shape 3682"/>
                      <wps:cNvSpPr/>
                      <wps:spPr>
                        <a:xfrm>
                          <a:off x="7140575" y="6108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3" name="Freeform: Shape 3683"/>
                      <wps:cNvSpPr/>
                      <wps:spPr>
                        <a:xfrm>
                          <a:off x="7177405" y="6109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4" name="Freeform: Shape 3684"/>
                      <wps:cNvSpPr/>
                      <wps:spPr>
                        <a:xfrm>
                          <a:off x="7200265" y="60929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5" name="Freeform: Shape 3685"/>
                      <wps:cNvSpPr/>
                      <wps:spPr>
                        <a:xfrm>
                          <a:off x="7230219" y="58978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6" name="Freeform: Shape 3686"/>
                      <wps:cNvSpPr/>
                      <wps:spPr>
                        <a:xfrm>
                          <a:off x="7211130" y="59087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60" y="10089"/>
                                <a:pt x="11360" y="8820"/>
                                <a:pt x="10089" y="10089"/>
                              </a:cubicBezTo>
                              <a:cubicBezTo>
                                <a:pt x="10089" y="10089"/>
                                <a:pt x="8820" y="1135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7" name="Freeform: Shape 3687"/>
                      <wps:cNvSpPr/>
                      <wps:spPr>
                        <a:xfrm>
                          <a:off x="7216429" y="60680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8" name="Freeform: Shape 3688"/>
                      <wps:cNvSpPr/>
                      <wps:spPr>
                        <a:xfrm>
                          <a:off x="7202805" y="6078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9" name="Freeform: Shape 3689"/>
                      <wps:cNvSpPr/>
                      <wps:spPr>
                        <a:xfrm>
                          <a:off x="7205345" y="60731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206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10795"/>
                                <a:pt x="12065" y="1079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2065"/>
                              </a:cubicBezTo>
                              <a:cubicBezTo>
                                <a:pt x="12065" y="12065"/>
                                <a:pt x="13336" y="10795"/>
                                <a:pt x="14605" y="9525"/>
                              </a:cubicBezTo>
                              <a:cubicBezTo>
                                <a:pt x="1460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0" name="Freeform: Shape 3690"/>
                      <wps:cNvSpPr/>
                      <wps:spPr>
                        <a:xfrm>
                          <a:off x="7206933" y="591089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0477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1748" y="10478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10477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174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1" name="Freeform: Shape 3691"/>
                      <wps:cNvSpPr/>
                      <wps:spPr>
                        <a:xfrm>
                          <a:off x="7183755" y="6104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2" name="Freeform: Shape 3692"/>
                      <wps:cNvSpPr/>
                      <wps:spPr>
                        <a:xfrm>
                          <a:off x="7138035" y="6104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3" name="Freeform: Shape 3693"/>
                      <wps:cNvSpPr/>
                      <wps:spPr>
                        <a:xfrm>
                          <a:off x="7145288" y="609504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4" name="Freeform: Shape 3694"/>
                      <wps:cNvSpPr/>
                      <wps:spPr>
                        <a:xfrm>
                          <a:off x="7110095" y="6074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2065 h 12700"/>
                            <a:gd name="connsiteX4" fmla="*/ 13336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6" y="10795"/>
                                <a:pt x="13336" y="10795"/>
                              </a:cubicBezTo>
                              <a:cubicBezTo>
                                <a:pt x="13336" y="10795"/>
                                <a:pt x="13336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5" name="Freeform: Shape 3695"/>
                      <wps:cNvSpPr/>
                      <wps:spPr>
                        <a:xfrm>
                          <a:off x="7141845" y="608330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3655 h 38100"/>
                            <a:gd name="connsiteX1" fmla="*/ 9525 w 50800"/>
                            <a:gd name="connsiteY1" fmla="*/ 33655 h 38100"/>
                            <a:gd name="connsiteX2" fmla="*/ 14605 w 50800"/>
                            <a:gd name="connsiteY2" fmla="*/ 31115 h 38100"/>
                            <a:gd name="connsiteX3" fmla="*/ 17145 w 50800"/>
                            <a:gd name="connsiteY3" fmla="*/ 28575 h 38100"/>
                            <a:gd name="connsiteX4" fmla="*/ 18415 w 50800"/>
                            <a:gd name="connsiteY4" fmla="*/ 28575 h 38100"/>
                            <a:gd name="connsiteX5" fmla="*/ 18415 w 50800"/>
                            <a:gd name="connsiteY5" fmla="*/ 27305 h 38100"/>
                            <a:gd name="connsiteX6" fmla="*/ 18415 w 50800"/>
                            <a:gd name="connsiteY6" fmla="*/ 27305 h 38100"/>
                            <a:gd name="connsiteX7" fmla="*/ 18415 w 50800"/>
                            <a:gd name="connsiteY7" fmla="*/ 26035 h 38100"/>
                            <a:gd name="connsiteX8" fmla="*/ 18415 w 50800"/>
                            <a:gd name="connsiteY8" fmla="*/ 26035 h 38100"/>
                            <a:gd name="connsiteX9" fmla="*/ 17145 w 50800"/>
                            <a:gd name="connsiteY9" fmla="*/ 26035 h 38100"/>
                            <a:gd name="connsiteX10" fmla="*/ 17145 w 50800"/>
                            <a:gd name="connsiteY10" fmla="*/ 26035 h 38100"/>
                            <a:gd name="connsiteX11" fmla="*/ 17145 w 50800"/>
                            <a:gd name="connsiteY11" fmla="*/ 26035 h 38100"/>
                            <a:gd name="connsiteX12" fmla="*/ 17145 w 50800"/>
                            <a:gd name="connsiteY12" fmla="*/ 26035 h 38100"/>
                            <a:gd name="connsiteX13" fmla="*/ 17145 w 50800"/>
                            <a:gd name="connsiteY13" fmla="*/ 26035 h 38100"/>
                            <a:gd name="connsiteX14" fmla="*/ 17145 w 50800"/>
                            <a:gd name="connsiteY14" fmla="*/ 26035 h 38100"/>
                            <a:gd name="connsiteX15" fmla="*/ 23495 w 50800"/>
                            <a:gd name="connsiteY15" fmla="*/ 23495 h 38100"/>
                            <a:gd name="connsiteX16" fmla="*/ 23495 w 50800"/>
                            <a:gd name="connsiteY16" fmla="*/ 20955 h 38100"/>
                            <a:gd name="connsiteX17" fmla="*/ 22225 w 50800"/>
                            <a:gd name="connsiteY17" fmla="*/ 20955 h 38100"/>
                            <a:gd name="connsiteX18" fmla="*/ 24765 w 50800"/>
                            <a:gd name="connsiteY18" fmla="*/ 19685 h 38100"/>
                            <a:gd name="connsiteX19" fmla="*/ 28575 w 50800"/>
                            <a:gd name="connsiteY19" fmla="*/ 17145 h 38100"/>
                            <a:gd name="connsiteX20" fmla="*/ 28575 w 50800"/>
                            <a:gd name="connsiteY20" fmla="*/ 17145 h 38100"/>
                            <a:gd name="connsiteX21" fmla="*/ 29845 w 50800"/>
                            <a:gd name="connsiteY21" fmla="*/ 15875 h 38100"/>
                            <a:gd name="connsiteX22" fmla="*/ 29845 w 50800"/>
                            <a:gd name="connsiteY22" fmla="*/ 15875 h 38100"/>
                            <a:gd name="connsiteX23" fmla="*/ 33655 w 50800"/>
                            <a:gd name="connsiteY23" fmla="*/ 13335 h 38100"/>
                            <a:gd name="connsiteX24" fmla="*/ 33655 w 50800"/>
                            <a:gd name="connsiteY24" fmla="*/ 13335 h 38100"/>
                            <a:gd name="connsiteX25" fmla="*/ 38736 w 50800"/>
                            <a:gd name="connsiteY25" fmla="*/ 10795 h 38100"/>
                            <a:gd name="connsiteX26" fmla="*/ 41275 w 50800"/>
                            <a:gd name="connsiteY26" fmla="*/ 9525 h 38100"/>
                            <a:gd name="connsiteX27" fmla="*/ 41275 w 50800"/>
                            <a:gd name="connsiteY27" fmla="*/ 9525 h 38100"/>
                            <a:gd name="connsiteX28" fmla="*/ 41275 w 50800"/>
                            <a:gd name="connsiteY28" fmla="*/ 9525 h 38100"/>
                            <a:gd name="connsiteX29" fmla="*/ 41275 w 50800"/>
                            <a:gd name="connsiteY29" fmla="*/ 9525 h 38100"/>
                            <a:gd name="connsiteX30" fmla="*/ 38736 w 50800"/>
                            <a:gd name="connsiteY30" fmla="*/ 10795 h 38100"/>
                            <a:gd name="connsiteX31" fmla="*/ 33655 w 50800"/>
                            <a:gd name="connsiteY31" fmla="*/ 13335 h 38100"/>
                            <a:gd name="connsiteX32" fmla="*/ 29845 w 50800"/>
                            <a:gd name="connsiteY32" fmla="*/ 13335 h 38100"/>
                            <a:gd name="connsiteX33" fmla="*/ 28575 w 50800"/>
                            <a:gd name="connsiteY33" fmla="*/ 15875 h 38100"/>
                            <a:gd name="connsiteX34" fmla="*/ 27305 w 50800"/>
                            <a:gd name="connsiteY34" fmla="*/ 15875 h 38100"/>
                            <a:gd name="connsiteX35" fmla="*/ 17145 w 50800"/>
                            <a:gd name="connsiteY35" fmla="*/ 24765 h 38100"/>
                            <a:gd name="connsiteX36" fmla="*/ 17145 w 50800"/>
                            <a:gd name="connsiteY36" fmla="*/ 24765 h 38100"/>
                            <a:gd name="connsiteX37" fmla="*/ 17145 w 50800"/>
                            <a:gd name="connsiteY37" fmla="*/ 24765 h 38100"/>
                            <a:gd name="connsiteX38" fmla="*/ 15875 w 50800"/>
                            <a:gd name="connsiteY38" fmla="*/ 26035 h 38100"/>
                            <a:gd name="connsiteX39" fmla="*/ 12065 w 50800"/>
                            <a:gd name="connsiteY39" fmla="*/ 28575 h 38100"/>
                            <a:gd name="connsiteX40" fmla="*/ 9525 w 50800"/>
                            <a:gd name="connsiteY40" fmla="*/ 33655 h 38100"/>
                            <a:gd name="connsiteX41" fmla="*/ 9525 w 50800"/>
                            <a:gd name="connsiteY41" fmla="*/ 336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3655"/>
                              </a:move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2065" y="33655"/>
                                <a:pt x="13336" y="32385"/>
                                <a:pt x="14605" y="31115"/>
                              </a:cubicBezTo>
                              <a:cubicBezTo>
                                <a:pt x="15875" y="29845"/>
                                <a:pt x="15875" y="28575"/>
                                <a:pt x="17145" y="28575"/>
                              </a:cubicBezTo>
                              <a:cubicBezTo>
                                <a:pt x="18415" y="28575"/>
                                <a:pt x="18415" y="28575"/>
                                <a:pt x="18415" y="28575"/>
                              </a:cubicBezTo>
                              <a:lnTo>
                                <a:pt x="18415" y="27305"/>
                              </a:lnTo>
                              <a:lnTo>
                                <a:pt x="18415" y="27305"/>
                              </a:lnTo>
                              <a:cubicBezTo>
                                <a:pt x="18415" y="27305"/>
                                <a:pt x="18415" y="2730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lnTo>
                                <a:pt x="17145" y="26035"/>
                              </a:lnTo>
                              <a:cubicBezTo>
                                <a:pt x="18415" y="26035"/>
                                <a:pt x="22225" y="24765"/>
                                <a:pt x="23495" y="23495"/>
                              </a:cubicBezTo>
                              <a:cubicBezTo>
                                <a:pt x="22225" y="23495"/>
                                <a:pt x="24765" y="22225"/>
                                <a:pt x="23495" y="20955"/>
                              </a:cubicBezTo>
                              <a:cubicBezTo>
                                <a:pt x="22225" y="20955"/>
                                <a:pt x="23495" y="22225"/>
                                <a:pt x="22225" y="20955"/>
                              </a:cubicBezTo>
                              <a:cubicBezTo>
                                <a:pt x="23495" y="20955"/>
                                <a:pt x="23495" y="19685"/>
                                <a:pt x="24765" y="19685"/>
                              </a:cubicBezTo>
                              <a:cubicBezTo>
                                <a:pt x="24765" y="20955"/>
                                <a:pt x="27305" y="18415"/>
                                <a:pt x="28575" y="17145"/>
                              </a:cubicBezTo>
                              <a:lnTo>
                                <a:pt x="28575" y="17145"/>
                              </a:lnTo>
                              <a:cubicBezTo>
                                <a:pt x="28575" y="17145"/>
                                <a:pt x="29845" y="17145"/>
                                <a:pt x="29845" y="15875"/>
                              </a:cubicBezTo>
                              <a:lnTo>
                                <a:pt x="29845" y="15875"/>
                              </a:lnTo>
                              <a:cubicBezTo>
                                <a:pt x="31115" y="14605"/>
                                <a:pt x="32386" y="14605"/>
                                <a:pt x="33655" y="13335"/>
                              </a:cubicBezTo>
                              <a:lnTo>
                                <a:pt x="33655" y="13335"/>
                              </a:lnTo>
                              <a:cubicBezTo>
                                <a:pt x="34925" y="13335"/>
                                <a:pt x="37465" y="12065"/>
                                <a:pt x="38736" y="10795"/>
                              </a:cubicBezTo>
                              <a:cubicBezTo>
                                <a:pt x="40005" y="10795"/>
                                <a:pt x="4000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0005" y="9525"/>
                                <a:pt x="40005" y="10795"/>
                                <a:pt x="38736" y="10795"/>
                              </a:cubicBezTo>
                              <a:cubicBezTo>
                                <a:pt x="37465" y="12065"/>
                                <a:pt x="36195" y="13335"/>
                                <a:pt x="33655" y="13335"/>
                              </a:cubicBezTo>
                              <a:cubicBezTo>
                                <a:pt x="32386" y="13335"/>
                                <a:pt x="31115" y="13335"/>
                                <a:pt x="29845" y="13335"/>
                              </a:cubicBezTo>
                              <a:cubicBezTo>
                                <a:pt x="29845" y="14605"/>
                                <a:pt x="28575" y="14605"/>
                                <a:pt x="28575" y="15875"/>
                              </a:cubicBezTo>
                              <a:cubicBezTo>
                                <a:pt x="28575" y="15875"/>
                                <a:pt x="28575" y="15875"/>
                                <a:pt x="27305" y="15875"/>
                              </a:cubicBezTo>
                              <a:cubicBezTo>
                                <a:pt x="22225" y="15875"/>
                                <a:pt x="19686" y="20955"/>
                                <a:pt x="17145" y="24765"/>
                              </a:cubicBezTo>
                              <a:lnTo>
                                <a:pt x="17145" y="24765"/>
                              </a:lnTo>
                              <a:cubicBezTo>
                                <a:pt x="17145" y="24765"/>
                                <a:pt x="17145" y="24765"/>
                                <a:pt x="17145" y="24765"/>
                              </a:cubicBezTo>
                              <a:cubicBezTo>
                                <a:pt x="17145" y="24765"/>
                                <a:pt x="15875" y="26035"/>
                                <a:pt x="15875" y="26035"/>
                              </a:cubicBezTo>
                              <a:cubicBezTo>
                                <a:pt x="14605" y="27305"/>
                                <a:pt x="13336" y="27305"/>
                                <a:pt x="12065" y="28575"/>
                              </a:cubicBezTo>
                              <a:cubicBezTo>
                                <a:pt x="13336" y="31115"/>
                                <a:pt x="12065" y="32385"/>
                                <a:pt x="9525" y="33655"/>
                              </a:cubicBezTo>
                              <a:cubicBezTo>
                                <a:pt x="9525" y="32385"/>
                                <a:pt x="9525" y="33655"/>
                                <a:pt x="952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6" name="Freeform: Shape 3696"/>
                      <wps:cNvSpPr/>
                      <wps:spPr>
                        <a:xfrm>
                          <a:off x="7121525" y="608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206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206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7" name="Freeform: Shape 3697"/>
                      <wps:cNvSpPr/>
                      <wps:spPr>
                        <a:xfrm>
                          <a:off x="7100252" y="60782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4605 h 12700"/>
                            <a:gd name="connsiteX1" fmla="*/ 15557 w 12700"/>
                            <a:gd name="connsiteY1" fmla="*/ 9525 h 12700"/>
                            <a:gd name="connsiteX2" fmla="*/ 10478 w 12700"/>
                            <a:gd name="connsiteY2" fmla="*/ 14605 h 12700"/>
                            <a:gd name="connsiteX3" fmla="*/ 10478 w 12700"/>
                            <a:gd name="connsiteY3" fmla="*/ 14605 h 12700"/>
                            <a:gd name="connsiteX4" fmla="*/ 10478 w 12700"/>
                            <a:gd name="connsiteY4" fmla="*/ 14605 h 12700"/>
                            <a:gd name="connsiteX5" fmla="*/ 10478 w 12700"/>
                            <a:gd name="connsiteY5" fmla="*/ 14605 h 12700"/>
                            <a:gd name="connsiteX6" fmla="*/ 10478 w 12700"/>
                            <a:gd name="connsiteY6" fmla="*/ 14605 h 12700"/>
                            <a:gd name="connsiteX7" fmla="*/ 10478 w 127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4605"/>
                              </a:moveTo>
                              <a:cubicBezTo>
                                <a:pt x="13017" y="13335"/>
                                <a:pt x="15557" y="13335"/>
                                <a:pt x="15557" y="9525"/>
                              </a:cubicBezTo>
                              <a:cubicBezTo>
                                <a:pt x="14288" y="9525"/>
                                <a:pt x="10478" y="12065"/>
                                <a:pt x="10478" y="14605"/>
                              </a:cubicBezTo>
                              <a:cubicBezTo>
                                <a:pt x="10478" y="13335"/>
                                <a:pt x="10478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lnTo>
                                <a:pt x="10478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8" name="Freeform: Shape 3698"/>
                      <wps:cNvSpPr/>
                      <wps:spPr>
                        <a:xfrm>
                          <a:off x="7427595" y="5784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9" name="Freeform: Shape 3699"/>
                      <wps:cNvSpPr/>
                      <wps:spPr>
                        <a:xfrm>
                          <a:off x="7153275" y="593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206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0" name="Freeform: Shape 3700"/>
                      <wps:cNvSpPr/>
                      <wps:spPr>
                        <a:xfrm>
                          <a:off x="7163435" y="593629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3335" y="9207"/>
                                <a:pt x="1333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1" name="Freeform: Shape 3701"/>
                      <wps:cNvSpPr/>
                      <wps:spPr>
                        <a:xfrm>
                          <a:off x="7155251" y="5938838"/>
                          <a:ext cx="12700" cy="12700"/>
                        </a:xfrm>
                        <a:custGeom>
                          <a:avLst/>
                          <a:gdLst>
                            <a:gd name="connsiteX0" fmla="*/ 15169 w 12700"/>
                            <a:gd name="connsiteY0" fmla="*/ 10478 h 12700"/>
                            <a:gd name="connsiteX1" fmla="*/ 15169 w 12700"/>
                            <a:gd name="connsiteY1" fmla="*/ 10478 h 12700"/>
                            <a:gd name="connsiteX2" fmla="*/ 15169 w 12700"/>
                            <a:gd name="connsiteY2" fmla="*/ 10478 h 12700"/>
                            <a:gd name="connsiteX3" fmla="*/ 15169 w 12700"/>
                            <a:gd name="connsiteY3" fmla="*/ 10478 h 12700"/>
                            <a:gd name="connsiteX4" fmla="*/ 15169 w 12700"/>
                            <a:gd name="connsiteY4" fmla="*/ 10478 h 12700"/>
                            <a:gd name="connsiteX5" fmla="*/ 15169 w 12700"/>
                            <a:gd name="connsiteY5" fmla="*/ 10478 h 12700"/>
                            <a:gd name="connsiteX6" fmla="*/ 15169 w 12700"/>
                            <a:gd name="connsiteY6" fmla="*/ 10478 h 12700"/>
                            <a:gd name="connsiteX7" fmla="*/ 10090 w 12700"/>
                            <a:gd name="connsiteY7" fmla="*/ 10478 h 12700"/>
                            <a:gd name="connsiteX8" fmla="*/ 10090 w 12700"/>
                            <a:gd name="connsiteY8" fmla="*/ 14287 h 12700"/>
                            <a:gd name="connsiteX9" fmla="*/ 13899 w 12700"/>
                            <a:gd name="connsiteY9" fmla="*/ 14287 h 12700"/>
                            <a:gd name="connsiteX10" fmla="*/ 15169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69" y="10478"/>
                              </a:moveTo>
                              <a:cubicBezTo>
                                <a:pt x="15169" y="10478"/>
                                <a:pt x="15169" y="10478"/>
                                <a:pt x="15169" y="10478"/>
                              </a:cubicBezTo>
                              <a:cubicBezTo>
                                <a:pt x="15169" y="10478"/>
                                <a:pt x="15169" y="10478"/>
                                <a:pt x="15169" y="10478"/>
                              </a:cubicBezTo>
                              <a:cubicBezTo>
                                <a:pt x="15169" y="9207"/>
                                <a:pt x="15169" y="9207"/>
                                <a:pt x="15169" y="10478"/>
                              </a:cubicBezTo>
                              <a:cubicBezTo>
                                <a:pt x="15169" y="9207"/>
                                <a:pt x="15169" y="9207"/>
                                <a:pt x="15169" y="10478"/>
                              </a:cubicBezTo>
                              <a:cubicBezTo>
                                <a:pt x="15169" y="9207"/>
                                <a:pt x="13899" y="9207"/>
                                <a:pt x="15169" y="10478"/>
                              </a:cubicBezTo>
                              <a:lnTo>
                                <a:pt x="15169" y="10478"/>
                              </a:lnTo>
                              <a:cubicBezTo>
                                <a:pt x="13899" y="9207"/>
                                <a:pt x="12630" y="10478"/>
                                <a:pt x="10090" y="10478"/>
                              </a:cubicBezTo>
                              <a:cubicBezTo>
                                <a:pt x="10090" y="11747"/>
                                <a:pt x="8819" y="13017"/>
                                <a:pt x="10090" y="14287"/>
                              </a:cubicBezTo>
                              <a:cubicBezTo>
                                <a:pt x="11359" y="14287"/>
                                <a:pt x="12630" y="15557"/>
                                <a:pt x="13899" y="14287"/>
                              </a:cubicBezTo>
                              <a:cubicBezTo>
                                <a:pt x="13899" y="13017"/>
                                <a:pt x="13899" y="11747"/>
                                <a:pt x="1516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2" name="Freeform: Shape 3702"/>
                      <wps:cNvSpPr/>
                      <wps:spPr>
                        <a:xfrm>
                          <a:off x="7155815" y="6083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3" name="Freeform: Shape 3703"/>
                      <wps:cNvSpPr/>
                      <wps:spPr>
                        <a:xfrm>
                          <a:off x="7148195" y="5943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4" name="Freeform: Shape 3704"/>
                      <wps:cNvSpPr/>
                      <wps:spPr>
                        <a:xfrm>
                          <a:off x="7019361" y="59782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5" name="Freeform: Shape 3705"/>
                      <wps:cNvSpPr/>
                      <wps:spPr>
                        <a:xfrm>
                          <a:off x="7149465" y="5936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6" name="Freeform: Shape 3706"/>
                      <wps:cNvSpPr/>
                      <wps:spPr>
                        <a:xfrm>
                          <a:off x="7112635" y="606044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13335 w 25400"/>
                            <a:gd name="connsiteY1" fmla="*/ 17145 h 25400"/>
                            <a:gd name="connsiteX2" fmla="*/ 12065 w 25400"/>
                            <a:gd name="connsiteY2" fmla="*/ 19685 h 25400"/>
                            <a:gd name="connsiteX3" fmla="*/ 10795 w 25400"/>
                            <a:gd name="connsiteY3" fmla="*/ 20955 h 25400"/>
                            <a:gd name="connsiteX4" fmla="*/ 9525 w 25400"/>
                            <a:gd name="connsiteY4" fmla="*/ 22225 h 25400"/>
                            <a:gd name="connsiteX5" fmla="*/ 9525 w 25400"/>
                            <a:gd name="connsiteY5" fmla="*/ 23495 h 25400"/>
                            <a:gd name="connsiteX6" fmla="*/ 10795 w 25400"/>
                            <a:gd name="connsiteY6" fmla="*/ 23495 h 25400"/>
                            <a:gd name="connsiteX7" fmla="*/ 12065 w 25400"/>
                            <a:gd name="connsiteY7" fmla="*/ 22225 h 25400"/>
                            <a:gd name="connsiteX8" fmla="*/ 13335 w 25400"/>
                            <a:gd name="connsiteY8" fmla="*/ 20955 h 25400"/>
                            <a:gd name="connsiteX9" fmla="*/ 13335 w 25400"/>
                            <a:gd name="connsiteY9" fmla="*/ 20955 h 25400"/>
                            <a:gd name="connsiteX10" fmla="*/ 13335 w 25400"/>
                            <a:gd name="connsiteY10" fmla="*/ 17145 h 25400"/>
                            <a:gd name="connsiteX11" fmla="*/ 20955 w 25400"/>
                            <a:gd name="connsiteY11" fmla="*/ 12065 h 25400"/>
                            <a:gd name="connsiteX12" fmla="*/ 22225 w 25400"/>
                            <a:gd name="connsiteY12" fmla="*/ 10795 h 25400"/>
                            <a:gd name="connsiteX13" fmla="*/ 22225 w 25400"/>
                            <a:gd name="connsiteY13" fmla="*/ 9525 h 25400"/>
                            <a:gd name="connsiteX14" fmla="*/ 22225 w 25400"/>
                            <a:gd name="connsiteY14" fmla="*/ 9525 h 25400"/>
                            <a:gd name="connsiteX15" fmla="*/ 20955 w 25400"/>
                            <a:gd name="connsiteY15" fmla="*/ 9525 h 25400"/>
                            <a:gd name="connsiteX16" fmla="*/ 19685 w 25400"/>
                            <a:gd name="connsiteY16" fmla="*/ 10795 h 25400"/>
                            <a:gd name="connsiteX17" fmla="*/ 13335 w 25400"/>
                            <a:gd name="connsiteY17" fmla="*/ 1714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8415"/>
                                <a:pt x="12065" y="18415"/>
                                <a:pt x="12065" y="19685"/>
                              </a:cubicBezTo>
                              <a:cubicBezTo>
                                <a:pt x="12065" y="19685"/>
                                <a:pt x="10795" y="20955"/>
                                <a:pt x="10795" y="20955"/>
                              </a:cubicBezTo>
                              <a:cubicBezTo>
                                <a:pt x="1079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3495"/>
                                <a:pt x="12065" y="22225"/>
                                <a:pt x="12065" y="22225"/>
                              </a:cubicBezTo>
                              <a:cubicBezTo>
                                <a:pt x="12065" y="22225"/>
                                <a:pt x="13335" y="20955"/>
                                <a:pt x="13335" y="20955"/>
                              </a:cubicBezTo>
                              <a:lnTo>
                                <a:pt x="13335" y="20955"/>
                              </a:lnTo>
                              <a:cubicBezTo>
                                <a:pt x="12065" y="19685"/>
                                <a:pt x="17145" y="17145"/>
                                <a:pt x="13335" y="17145"/>
                              </a:cubicBezTo>
                              <a:cubicBezTo>
                                <a:pt x="15875" y="15875"/>
                                <a:pt x="18415" y="14605"/>
                                <a:pt x="20955" y="1206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lnTo>
                                <a:pt x="19685" y="10795"/>
                              </a:lnTo>
                              <a:cubicBezTo>
                                <a:pt x="18415" y="12065"/>
                                <a:pt x="15875" y="1460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7" name="Freeform: Shape 3707"/>
                      <wps:cNvSpPr/>
                      <wps:spPr>
                        <a:xfrm>
                          <a:off x="7387699" y="58077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9525 h 12700"/>
                            <a:gd name="connsiteX3" fmla="*/ 1005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  <a:gd name="connsiteX6" fmla="*/ 11321 w 12700"/>
                            <a:gd name="connsiteY6" fmla="*/ 9525 h 12700"/>
                            <a:gd name="connsiteX7" fmla="*/ 11321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10051" y="9525"/>
                                <a:pt x="10051" y="9525"/>
                                <a:pt x="10051" y="9525"/>
                              </a:cubicBezTo>
                              <a:cubicBezTo>
                                <a:pt x="8781" y="10795"/>
                                <a:pt x="10051" y="10795"/>
                                <a:pt x="11321" y="9525"/>
                              </a:cubicBezTo>
                              <a:cubicBezTo>
                                <a:pt x="10051" y="10795"/>
                                <a:pt x="10051" y="1079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8" name="Freeform: Shape 3708"/>
                      <wps:cNvSpPr/>
                      <wps:spPr>
                        <a:xfrm>
                          <a:off x="7384415" y="5809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9" name="Freeform: Shape 3709"/>
                      <wps:cNvSpPr/>
                      <wps:spPr>
                        <a:xfrm>
                          <a:off x="7380238" y="581183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9892" y="10478"/>
                                <a:pt x="11162" y="10478"/>
                                <a:pt x="9892" y="10478"/>
                              </a:cubicBez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0" name="Freeform: Shape 3710"/>
                      <wps:cNvSpPr/>
                      <wps:spPr>
                        <a:xfrm>
                          <a:off x="7366268" y="581984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10089"/>
                                <a:pt x="12432" y="8820"/>
                                <a:pt x="9891" y="10089"/>
                              </a:cubicBezTo>
                              <a:cubicBezTo>
                                <a:pt x="11162" y="10089"/>
                                <a:pt x="8622" y="1135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1" name="Freeform: Shape 3711"/>
                      <wps:cNvSpPr/>
                      <wps:spPr>
                        <a:xfrm>
                          <a:off x="7374255" y="5815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2" name="Freeform: Shape 3712"/>
                      <wps:cNvSpPr/>
                      <wps:spPr>
                        <a:xfrm>
                          <a:off x="7377856" y="5813425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1430 h 12700"/>
                            <a:gd name="connsiteX1" fmla="*/ 9735 w 12700"/>
                            <a:gd name="connsiteY1" fmla="*/ 11430 h 12700"/>
                            <a:gd name="connsiteX2" fmla="*/ 973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1430"/>
                              </a:moveTo>
                              <a:cubicBezTo>
                                <a:pt x="13544" y="8890"/>
                                <a:pt x="8464" y="8890"/>
                                <a:pt x="9735" y="11430"/>
                              </a:cubicBezTo>
                              <a:lnTo>
                                <a:pt x="973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3" name="Freeform: Shape 3713"/>
                      <wps:cNvSpPr/>
                      <wps:spPr>
                        <a:xfrm>
                          <a:off x="7375525" y="58143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4" name="Freeform: Shape 3714"/>
                      <wps:cNvSpPr/>
                      <wps:spPr>
                        <a:xfrm>
                          <a:off x="7381875" y="58103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5" name="Freeform: Shape 3715"/>
                      <wps:cNvSpPr/>
                      <wps:spPr>
                        <a:xfrm>
                          <a:off x="7411085" y="579278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9525 w 12700"/>
                            <a:gd name="connsiteY1" fmla="*/ 13017 h 12700"/>
                            <a:gd name="connsiteX2" fmla="*/ 9525 w 12700"/>
                            <a:gd name="connsiteY2" fmla="*/ 13017 h 12700"/>
                            <a:gd name="connsiteX3" fmla="*/ 9525 w 12700"/>
                            <a:gd name="connsiteY3" fmla="*/ 13017 h 12700"/>
                            <a:gd name="connsiteX4" fmla="*/ 1333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2065" y="1174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7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6" name="Freeform: Shape 3716"/>
                      <wps:cNvSpPr/>
                      <wps:spPr>
                        <a:xfrm>
                          <a:off x="7394716" y="580460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10089"/>
                                <a:pt x="10654" y="8819"/>
                                <a:pt x="10654" y="10089"/>
                              </a:cubicBezTo>
                              <a:cubicBezTo>
                                <a:pt x="10654" y="8819"/>
                                <a:pt x="8114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7" name="Freeform: Shape 3717"/>
                      <wps:cNvSpPr/>
                      <wps:spPr>
                        <a:xfrm>
                          <a:off x="7423785" y="5787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8" name="Freeform: Shape 3718"/>
                      <wps:cNvSpPr/>
                      <wps:spPr>
                        <a:xfrm>
                          <a:off x="723455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3335" y="12065"/>
                                <a:pt x="13335" y="9525"/>
                              </a:cubicBezTo>
                              <a:cubicBezTo>
                                <a:pt x="14605" y="10795"/>
                                <a:pt x="14605" y="10795"/>
                                <a:pt x="1333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9" name="Freeform: Shape 3719"/>
                      <wps:cNvSpPr/>
                      <wps:spPr>
                        <a:xfrm>
                          <a:off x="7395845" y="5801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0" name="Freeform: Shape 3720"/>
                      <wps:cNvSpPr/>
                      <wps:spPr>
                        <a:xfrm>
                          <a:off x="504825" y="8903017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10477 h 25400"/>
                            <a:gd name="connsiteX1" fmla="*/ 26035 w 38100"/>
                            <a:gd name="connsiteY1" fmla="*/ 13017 h 25400"/>
                            <a:gd name="connsiteX2" fmla="*/ 9525 w 38100"/>
                            <a:gd name="connsiteY2" fmla="*/ 23177 h 25400"/>
                            <a:gd name="connsiteX3" fmla="*/ 9525 w 38100"/>
                            <a:gd name="connsiteY3" fmla="*/ 24448 h 25400"/>
                            <a:gd name="connsiteX4" fmla="*/ 10795 w 38100"/>
                            <a:gd name="connsiteY4" fmla="*/ 24448 h 25400"/>
                            <a:gd name="connsiteX5" fmla="*/ 27305 w 38100"/>
                            <a:gd name="connsiteY5" fmla="*/ 14288 h 25400"/>
                            <a:gd name="connsiteX6" fmla="*/ 31115 w 38100"/>
                            <a:gd name="connsiteY6" fmla="*/ 10477 h 25400"/>
                            <a:gd name="connsiteX7" fmla="*/ 31115 w 38100"/>
                            <a:gd name="connsiteY7" fmla="*/ 10477 h 25400"/>
                            <a:gd name="connsiteX8" fmla="*/ 31115 w 38100"/>
                            <a:gd name="connsiteY8" fmla="*/ 10477 h 25400"/>
                            <a:gd name="connsiteX9" fmla="*/ 31115 w 381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10477"/>
                              </a:moveTo>
                              <a:cubicBezTo>
                                <a:pt x="29845" y="11748"/>
                                <a:pt x="27305" y="13017"/>
                                <a:pt x="26035" y="13017"/>
                              </a:cubicBezTo>
                              <a:cubicBezTo>
                                <a:pt x="20955" y="16827"/>
                                <a:pt x="14605" y="19367"/>
                                <a:pt x="9525" y="23177"/>
                              </a:cubicBezTo>
                              <a:cubicBezTo>
                                <a:pt x="9525" y="23177"/>
                                <a:pt x="9525" y="23177"/>
                                <a:pt x="9525" y="24448"/>
                              </a:cubicBezTo>
                              <a:cubicBezTo>
                                <a:pt x="9525" y="24448"/>
                                <a:pt x="9525" y="24448"/>
                                <a:pt x="10795" y="24448"/>
                              </a:cubicBezTo>
                              <a:cubicBezTo>
                                <a:pt x="15875" y="20638"/>
                                <a:pt x="22225" y="16827"/>
                                <a:pt x="27305" y="14288"/>
                              </a:cubicBezTo>
                              <a:cubicBezTo>
                                <a:pt x="27305" y="13017"/>
                                <a:pt x="29845" y="11748"/>
                                <a:pt x="31115" y="10477"/>
                              </a:cubicBezTo>
                              <a:cubicBezTo>
                                <a:pt x="31115" y="10477"/>
                                <a:pt x="31115" y="10477"/>
                                <a:pt x="31115" y="10477"/>
                              </a:cubicBezTo>
                              <a:cubicBezTo>
                                <a:pt x="31115" y="10477"/>
                                <a:pt x="31115" y="10477"/>
                                <a:pt x="31115" y="10477"/>
                              </a:cubicBezTo>
                              <a:cubicBezTo>
                                <a:pt x="31115" y="9208"/>
                                <a:pt x="31115" y="9208"/>
                                <a:pt x="311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1" name="Freeform: Shape 3721"/>
                      <wps:cNvSpPr/>
                      <wps:spPr>
                        <a:xfrm>
                          <a:off x="7399129" y="58013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2" name="Freeform: Shape 3722"/>
                      <wps:cNvSpPr/>
                      <wps:spPr>
                        <a:xfrm>
                          <a:off x="7406005" y="5797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3" name="Freeform: Shape 3723"/>
                      <wps:cNvSpPr/>
                      <wps:spPr>
                        <a:xfrm>
                          <a:off x="7252335" y="587375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3495 w 25400"/>
                            <a:gd name="connsiteY1" fmla="*/ 1206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0955 h 25400"/>
                            <a:gd name="connsiteX4" fmla="*/ 9525 w 25400"/>
                            <a:gd name="connsiteY4" fmla="*/ 20955 h 25400"/>
                            <a:gd name="connsiteX5" fmla="*/ 23495 w 25400"/>
                            <a:gd name="connsiteY5" fmla="*/ 12065 h 25400"/>
                            <a:gd name="connsiteX6" fmla="*/ 27305 w 25400"/>
                            <a:gd name="connsiteY6" fmla="*/ 9525 h 25400"/>
                            <a:gd name="connsiteX7" fmla="*/ 27305 w 25400"/>
                            <a:gd name="connsiteY7" fmla="*/ 9525 h 25400"/>
                            <a:gd name="connsiteX8" fmla="*/ 27305 w 25400"/>
                            <a:gd name="connsiteY8" fmla="*/ 9525 h 25400"/>
                            <a:gd name="connsiteX9" fmla="*/ 273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6035" y="10795"/>
                                <a:pt x="24765" y="10795"/>
                                <a:pt x="23495" y="12065"/>
                              </a:cubicBezTo>
                              <a:cubicBezTo>
                                <a:pt x="18415" y="14605"/>
                                <a:pt x="13335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4605" y="17145"/>
                                <a:pt x="18415" y="14605"/>
                                <a:pt x="23495" y="12065"/>
                              </a:cubicBezTo>
                              <a:cubicBezTo>
                                <a:pt x="24765" y="12065"/>
                                <a:pt x="26035" y="12065"/>
                                <a:pt x="27305" y="9525"/>
                              </a:cubicBezTo>
                              <a:cubicBezTo>
                                <a:pt x="27305" y="10795"/>
                                <a:pt x="2857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4" name="Freeform: Shape 3724"/>
                      <wps:cNvSpPr/>
                      <wps:spPr>
                        <a:xfrm>
                          <a:off x="7282815" y="58623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1079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5" name="Freeform: Shape 3725"/>
                      <wps:cNvSpPr/>
                      <wps:spPr>
                        <a:xfrm>
                          <a:off x="7294245" y="5859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6" name="Freeform: Shape 3726"/>
                      <wps:cNvSpPr/>
                      <wps:spPr>
                        <a:xfrm>
                          <a:off x="7299325" y="5855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7" name="Freeform: Shape 3727"/>
                      <wps:cNvSpPr/>
                      <wps:spPr>
                        <a:xfrm>
                          <a:off x="7243445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8" name="Freeform: Shape 3728"/>
                      <wps:cNvSpPr/>
                      <wps:spPr>
                        <a:xfrm>
                          <a:off x="7248169" y="5886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9" name="Freeform: Shape 3729"/>
                      <wps:cNvSpPr/>
                      <wps:spPr>
                        <a:xfrm>
                          <a:off x="7355205" y="58258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0" name="Freeform: Shape 3730"/>
                      <wps:cNvSpPr/>
                      <wps:spPr>
                        <a:xfrm>
                          <a:off x="7247255" y="58884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1" name="Freeform: Shape 3731"/>
                      <wps:cNvSpPr/>
                      <wps:spPr>
                        <a:xfrm>
                          <a:off x="7329805" y="58399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2064" y="10267"/>
                                <a:pt x="1079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2" name="Freeform: Shape 3732"/>
                      <wps:cNvSpPr/>
                      <wps:spPr>
                        <a:xfrm>
                          <a:off x="7325995" y="58416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3" name="Freeform: Shape 3733"/>
                      <wps:cNvSpPr/>
                      <wps:spPr>
                        <a:xfrm>
                          <a:off x="7333615" y="58343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5 w 25400"/>
                            <a:gd name="connsiteY5" fmla="*/ 1206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ubicBezTo>
                                <a:pt x="17145" y="10795"/>
                                <a:pt x="1714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4" name="Freeform: Shape 3734"/>
                      <wps:cNvSpPr/>
                      <wps:spPr>
                        <a:xfrm>
                          <a:off x="7304405" y="5853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5" name="Freeform: Shape 3735"/>
                      <wps:cNvSpPr/>
                      <wps:spPr>
                        <a:xfrm>
                          <a:off x="7319645" y="5844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6" name="Freeform: Shape 3736"/>
                      <wps:cNvSpPr/>
                      <wps:spPr>
                        <a:xfrm>
                          <a:off x="7310755" y="58496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4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7" name="Freeform: Shape 3737"/>
                      <wps:cNvSpPr/>
                      <wps:spPr>
                        <a:xfrm>
                          <a:off x="7009765" y="59582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1206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8" name="Freeform: Shape 3738"/>
                      <wps:cNvSpPr/>
                      <wps:spPr>
                        <a:xfrm>
                          <a:off x="921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9" name="Freeform: Shape 3739"/>
                      <wps:cNvSpPr/>
                      <wps:spPr>
                        <a:xfrm>
                          <a:off x="911542" y="949171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792 h 12700"/>
                            <a:gd name="connsiteX1" fmla="*/ 10477 w 12700"/>
                            <a:gd name="connsiteY1" fmla="*/ 9792 h 12700"/>
                            <a:gd name="connsiteX2" fmla="*/ 10477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792"/>
                              </a:moveTo>
                              <a:cubicBezTo>
                                <a:pt x="9208" y="8522"/>
                                <a:pt x="9208" y="12332"/>
                                <a:pt x="10477" y="9792"/>
                              </a:cubicBezTo>
                              <a:lnTo>
                                <a:pt x="10477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0" name="Freeform: Shape 3740"/>
                      <wps:cNvSpPr/>
                      <wps:spPr>
                        <a:xfrm>
                          <a:off x="918845" y="9596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1" name="Freeform: Shape 3741"/>
                      <wps:cNvSpPr/>
                      <wps:spPr>
                        <a:xfrm>
                          <a:off x="912495" y="96177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2065 w 25400"/>
                            <a:gd name="connsiteY1" fmla="*/ 1206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4605 w 25400"/>
                            <a:gd name="connsiteY8" fmla="*/ 10795 h 12700"/>
                            <a:gd name="connsiteX9" fmla="*/ 14605 w 25400"/>
                            <a:gd name="connsiteY9" fmla="*/ 10795 h 12700"/>
                            <a:gd name="connsiteX10" fmla="*/ 12065 w 25400"/>
                            <a:gd name="connsiteY10" fmla="*/ 13335 h 12700"/>
                            <a:gd name="connsiteX11" fmla="*/ 9525 w 25400"/>
                            <a:gd name="connsiteY11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2065"/>
                                <a:pt x="12065" y="12065"/>
                                <a:pt x="12065" y="13335"/>
                              </a:cubicBez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2" name="Freeform: Shape 3742"/>
                      <wps:cNvSpPr/>
                      <wps:spPr>
                        <a:xfrm>
                          <a:off x="913765" y="9499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3" name="Freeform: Shape 3743"/>
                      <wps:cNvSpPr/>
                      <wps:spPr>
                        <a:xfrm>
                          <a:off x="920115" y="9514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4" name="Freeform: Shape 3744"/>
                      <wps:cNvSpPr/>
                      <wps:spPr>
                        <a:xfrm>
                          <a:off x="913765" y="9599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5" name="Freeform: Shape 3745"/>
                      <wps:cNvSpPr/>
                      <wps:spPr>
                        <a:xfrm>
                          <a:off x="913765" y="953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6" name="Freeform: Shape 3746"/>
                      <wps:cNvSpPr/>
                      <wps:spPr>
                        <a:xfrm>
                          <a:off x="944245" y="95811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7" name="Freeform: Shape 3747"/>
                      <wps:cNvSpPr/>
                      <wps:spPr>
                        <a:xfrm>
                          <a:off x="954405" y="95752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1359"/>
                              </a:cubicBezTo>
                              <a:cubicBezTo>
                                <a:pt x="9525" y="10089"/>
                                <a:pt x="9525" y="11359"/>
                                <a:pt x="10795" y="10089"/>
                              </a:cubicBezTo>
                              <a:cubicBezTo>
                                <a:pt x="9525" y="10089"/>
                                <a:pt x="952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8" name="Freeform: Shape 3748"/>
                      <wps:cNvSpPr/>
                      <wps:spPr>
                        <a:xfrm>
                          <a:off x="944562" y="9584493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991 h 12700"/>
                            <a:gd name="connsiteX1" fmla="*/ 10478 w 12700"/>
                            <a:gd name="connsiteY1" fmla="*/ 10991 h 12700"/>
                            <a:gd name="connsiteX2" fmla="*/ 10478 w 12700"/>
                            <a:gd name="connsiteY2" fmla="*/ 10991 h 12700"/>
                            <a:gd name="connsiteX3" fmla="*/ 10478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991"/>
                              </a:moveTo>
                              <a:cubicBezTo>
                                <a:pt x="10478" y="10991"/>
                                <a:pt x="10478" y="9722"/>
                                <a:pt x="10478" y="10991"/>
                              </a:cubicBezTo>
                              <a:cubicBezTo>
                                <a:pt x="11748" y="8451"/>
                                <a:pt x="9207" y="9722"/>
                                <a:pt x="10478" y="10991"/>
                              </a:cubicBezTo>
                              <a:cubicBezTo>
                                <a:pt x="9207" y="9722"/>
                                <a:pt x="9207" y="10991"/>
                                <a:pt x="10478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9" name="Freeform: Shape 3749"/>
                      <wps:cNvSpPr/>
                      <wps:spPr>
                        <a:xfrm>
                          <a:off x="961829" y="95097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10795"/>
                                <a:pt x="9721" y="1206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0" name="Freeform: Shape 3750"/>
                      <wps:cNvSpPr/>
                      <wps:spPr>
                        <a:xfrm>
                          <a:off x="938601" y="95853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1" name="Freeform: Shape 3751"/>
                      <wps:cNvSpPr/>
                      <wps:spPr>
                        <a:xfrm>
                          <a:off x="926465" y="9597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2" name="Freeform: Shape 3752"/>
                      <wps:cNvSpPr/>
                      <wps:spPr>
                        <a:xfrm>
                          <a:off x="923925" y="95897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7145 w 25400"/>
                            <a:gd name="connsiteY1" fmla="*/ 9525 h 25400"/>
                            <a:gd name="connsiteX2" fmla="*/ 17145 w 25400"/>
                            <a:gd name="connsiteY2" fmla="*/ 9525 h 25400"/>
                            <a:gd name="connsiteX3" fmla="*/ 1206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13335 w 25400"/>
                            <a:gd name="connsiteY5" fmla="*/ 13336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714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4605" y="9525"/>
                                <a:pt x="13335" y="10795"/>
                                <a:pt x="12065" y="12065"/>
                              </a:cubicBezTo>
                              <a:cubicBezTo>
                                <a:pt x="10795" y="13336"/>
                                <a:pt x="9525" y="13336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6"/>
                              </a:cubicBezTo>
                              <a:cubicBezTo>
                                <a:pt x="13335" y="12065"/>
                                <a:pt x="14605" y="1079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3" name="Freeform: Shape 3753"/>
                      <wps:cNvSpPr/>
                      <wps:spPr>
                        <a:xfrm>
                          <a:off x="93662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4" name="Freeform: Shape 3754"/>
                      <wps:cNvSpPr/>
                      <wps:spPr>
                        <a:xfrm>
                          <a:off x="916305" y="949833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206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3335" y="12064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5" name="Freeform: Shape 3755"/>
                      <wps:cNvSpPr/>
                      <wps:spPr>
                        <a:xfrm>
                          <a:off x="912495" y="94830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17145 w 25400"/>
                            <a:gd name="connsiteY1" fmla="*/ 15875 h 25400"/>
                            <a:gd name="connsiteX2" fmla="*/ 17145 w 25400"/>
                            <a:gd name="connsiteY2" fmla="*/ 15875 h 25400"/>
                            <a:gd name="connsiteX3" fmla="*/ 9525 w 25400"/>
                            <a:gd name="connsiteY3" fmla="*/ 22225 h 25400"/>
                            <a:gd name="connsiteX4" fmla="*/ 9525 w 25400"/>
                            <a:gd name="connsiteY4" fmla="*/ 23495 h 25400"/>
                            <a:gd name="connsiteX5" fmla="*/ 10795 w 25400"/>
                            <a:gd name="connsiteY5" fmla="*/ 23495 h 25400"/>
                            <a:gd name="connsiteX6" fmla="*/ 17145 w 25400"/>
                            <a:gd name="connsiteY6" fmla="*/ 15875 h 25400"/>
                            <a:gd name="connsiteX7" fmla="*/ 19685 w 25400"/>
                            <a:gd name="connsiteY7" fmla="*/ 15875 h 25400"/>
                            <a:gd name="connsiteX8" fmla="*/ 20955 w 25400"/>
                            <a:gd name="connsiteY8" fmla="*/ 14605 h 25400"/>
                            <a:gd name="connsiteX9" fmla="*/ 20955 w 25400"/>
                            <a:gd name="connsiteY9" fmla="*/ 14605 h 25400"/>
                            <a:gd name="connsiteX10" fmla="*/ 20955 w 25400"/>
                            <a:gd name="connsiteY10" fmla="*/ 14605 h 25400"/>
                            <a:gd name="connsiteX11" fmla="*/ 22225 w 25400"/>
                            <a:gd name="connsiteY11" fmla="*/ 15875 h 25400"/>
                            <a:gd name="connsiteX12" fmla="*/ 23495 w 25400"/>
                            <a:gd name="connsiteY12" fmla="*/ 13335 h 25400"/>
                            <a:gd name="connsiteX13" fmla="*/ 24765 w 25400"/>
                            <a:gd name="connsiteY13" fmla="*/ 12065 h 25400"/>
                            <a:gd name="connsiteX14" fmla="*/ 27305 w 25400"/>
                            <a:gd name="connsiteY14" fmla="*/ 9525 h 25400"/>
                            <a:gd name="connsiteX15" fmla="*/ 27305 w 25400"/>
                            <a:gd name="connsiteY15" fmla="*/ 9525 h 25400"/>
                            <a:gd name="connsiteX16" fmla="*/ 27305 w 25400"/>
                            <a:gd name="connsiteY16" fmla="*/ 9525 h 25400"/>
                            <a:gd name="connsiteX17" fmla="*/ 27305 w 25400"/>
                            <a:gd name="connsiteY17" fmla="*/ 9525 h 25400"/>
                            <a:gd name="connsiteX18" fmla="*/ 27305 w 25400"/>
                            <a:gd name="connsiteY18" fmla="*/ 9525 h 25400"/>
                            <a:gd name="connsiteX19" fmla="*/ 27305 w 25400"/>
                            <a:gd name="connsiteY19" fmla="*/ 9525 h 25400"/>
                            <a:gd name="connsiteX20" fmla="*/ 27305 w 25400"/>
                            <a:gd name="connsiteY20" fmla="*/ 9525 h 25400"/>
                            <a:gd name="connsiteX21" fmla="*/ 26035 w 25400"/>
                            <a:gd name="connsiteY21" fmla="*/ 9525 h 25400"/>
                            <a:gd name="connsiteX22" fmla="*/ 26035 w 25400"/>
                            <a:gd name="connsiteY22" fmla="*/ 9525 h 25400"/>
                            <a:gd name="connsiteX23" fmla="*/ 23495 w 25400"/>
                            <a:gd name="connsiteY23" fmla="*/ 12065 h 25400"/>
                            <a:gd name="connsiteX24" fmla="*/ 23495 w 25400"/>
                            <a:gd name="connsiteY24" fmla="*/ 13335 h 25400"/>
                            <a:gd name="connsiteX25" fmla="*/ 23495 w 25400"/>
                            <a:gd name="connsiteY25" fmla="*/ 13335 h 25400"/>
                            <a:gd name="connsiteX26" fmla="*/ 23495 w 25400"/>
                            <a:gd name="connsiteY26" fmla="*/ 13335 h 25400"/>
                            <a:gd name="connsiteX27" fmla="*/ 20955 w 25400"/>
                            <a:gd name="connsiteY27" fmla="*/ 14605 h 25400"/>
                            <a:gd name="connsiteX28" fmla="*/ 20955 w 25400"/>
                            <a:gd name="connsiteY28" fmla="*/ 14605 h 25400"/>
                            <a:gd name="connsiteX29" fmla="*/ 19685 w 25400"/>
                            <a:gd name="connsiteY29" fmla="*/ 15875 h 25400"/>
                            <a:gd name="connsiteX30" fmla="*/ 17145 w 25400"/>
                            <a:gd name="connsiteY30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cubicBezTo>
                                <a:pt x="14605" y="18415"/>
                                <a:pt x="1206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2225"/>
                                <a:pt x="14605" y="19685"/>
                                <a:pt x="17145" y="15875"/>
                              </a:cubicBezTo>
                              <a:cubicBezTo>
                                <a:pt x="18415" y="1714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20955" y="1587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lnTo>
                                <a:pt x="20955" y="14605"/>
                              </a:lnTo>
                              <a:cubicBezTo>
                                <a:pt x="20955" y="15875"/>
                                <a:pt x="22225" y="17145"/>
                                <a:pt x="22225" y="15875"/>
                              </a:cubicBezTo>
                              <a:cubicBezTo>
                                <a:pt x="22225" y="14605"/>
                                <a:pt x="22225" y="14605"/>
                                <a:pt x="23495" y="13335"/>
                              </a:cubicBezTo>
                              <a:cubicBezTo>
                                <a:pt x="23495" y="13335"/>
                                <a:pt x="24765" y="13335"/>
                                <a:pt x="24765" y="12065"/>
                              </a:cubicBezTo>
                              <a:cubicBezTo>
                                <a:pt x="26035" y="10795"/>
                                <a:pt x="2603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6035" y="9525"/>
                                <a:pt x="26035" y="9525"/>
                              </a:cubicBezTo>
                              <a:lnTo>
                                <a:pt x="26035" y="9525"/>
                              </a:lnTo>
                              <a:cubicBezTo>
                                <a:pt x="24765" y="9525"/>
                                <a:pt x="23495" y="10795"/>
                                <a:pt x="23495" y="12065"/>
                              </a:cubicBezTo>
                              <a:cubicBezTo>
                                <a:pt x="23495" y="12065"/>
                                <a:pt x="23495" y="13335"/>
                                <a:pt x="23495" y="13335"/>
                              </a:cubicBezTo>
                              <a:lnTo>
                                <a:pt x="23495" y="13335"/>
                              </a:lnTo>
                              <a:lnTo>
                                <a:pt x="23495" y="13335"/>
                              </a:lnTo>
                              <a:cubicBezTo>
                                <a:pt x="22225" y="13335"/>
                                <a:pt x="22225" y="1333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19685" y="14605"/>
                                <a:pt x="19685" y="15875"/>
                              </a:cubicBezTo>
                              <a:cubicBezTo>
                                <a:pt x="18415" y="15875"/>
                                <a:pt x="17145" y="1587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6" name="Freeform: Shape 3756"/>
                      <wps:cNvSpPr/>
                      <wps:spPr>
                        <a:xfrm>
                          <a:off x="941207" y="948309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2065 h 12700"/>
                            <a:gd name="connsiteX1" fmla="*/ 12563 w 12700"/>
                            <a:gd name="connsiteY1" fmla="*/ 12065 h 12700"/>
                            <a:gd name="connsiteX2" fmla="*/ 13833 w 12700"/>
                            <a:gd name="connsiteY2" fmla="*/ 9525 h 12700"/>
                            <a:gd name="connsiteX3" fmla="*/ 12563 w 12700"/>
                            <a:gd name="connsiteY3" fmla="*/ 9525 h 12700"/>
                            <a:gd name="connsiteX4" fmla="*/ 12563 w 12700"/>
                            <a:gd name="connsiteY4" fmla="*/ 9525 h 12700"/>
                            <a:gd name="connsiteX5" fmla="*/ 10023 w 12700"/>
                            <a:gd name="connsiteY5" fmla="*/ 12065 h 12700"/>
                            <a:gd name="connsiteX6" fmla="*/ 10023 w 12700"/>
                            <a:gd name="connsiteY6" fmla="*/ 12065 h 12700"/>
                            <a:gd name="connsiteX7" fmla="*/ 10023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2065"/>
                              </a:moveTo>
                              <a:cubicBezTo>
                                <a:pt x="11293" y="12065"/>
                                <a:pt x="11293" y="12065"/>
                                <a:pt x="12563" y="12065"/>
                              </a:cubicBezTo>
                              <a:cubicBezTo>
                                <a:pt x="12563" y="10795"/>
                                <a:pt x="12563" y="10795"/>
                                <a:pt x="13833" y="9525"/>
                              </a:cubicBezTo>
                              <a:lnTo>
                                <a:pt x="12563" y="9525"/>
                              </a:lnTo>
                              <a:lnTo>
                                <a:pt x="12563" y="9525"/>
                              </a:lnTo>
                              <a:cubicBezTo>
                                <a:pt x="10023" y="9525"/>
                                <a:pt x="8753" y="10795"/>
                                <a:pt x="10023" y="12065"/>
                              </a:cubicBezTo>
                              <a:lnTo>
                                <a:pt x="10023" y="12065"/>
                              </a:lnTo>
                              <a:lnTo>
                                <a:pt x="10023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7" name="Freeform: Shape 3757"/>
                      <wps:cNvSpPr/>
                      <wps:spPr>
                        <a:xfrm>
                          <a:off x="925195" y="948690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7145 h 25400"/>
                            <a:gd name="connsiteX6" fmla="*/ 20955 w 25400"/>
                            <a:gd name="connsiteY6" fmla="*/ 10795 h 25400"/>
                            <a:gd name="connsiteX7" fmla="*/ 20955 w 25400"/>
                            <a:gd name="connsiteY7" fmla="*/ 10795 h 25400"/>
                            <a:gd name="connsiteX8" fmla="*/ 22225 w 25400"/>
                            <a:gd name="connsiteY8" fmla="*/ 12065 h 25400"/>
                            <a:gd name="connsiteX9" fmla="*/ 23495 w 25400"/>
                            <a:gd name="connsiteY9" fmla="*/ 12065 h 25400"/>
                            <a:gd name="connsiteX10" fmla="*/ 22225 w 25400"/>
                            <a:gd name="connsiteY10" fmla="*/ 12065 h 25400"/>
                            <a:gd name="connsiteX11" fmla="*/ 23495 w 25400"/>
                            <a:gd name="connsiteY11" fmla="*/ 10795 h 25400"/>
                            <a:gd name="connsiteX12" fmla="*/ 23495 w 25400"/>
                            <a:gd name="connsiteY12" fmla="*/ 10795 h 25400"/>
                            <a:gd name="connsiteX13" fmla="*/ 23495 w 25400"/>
                            <a:gd name="connsiteY13" fmla="*/ 9525 h 25400"/>
                            <a:gd name="connsiteX14" fmla="*/ 22225 w 25400"/>
                            <a:gd name="connsiteY14" fmla="*/ 9525 h 25400"/>
                            <a:gd name="connsiteX15" fmla="*/ 22225 w 25400"/>
                            <a:gd name="connsiteY15" fmla="*/ 9525 h 25400"/>
                            <a:gd name="connsiteX16" fmla="*/ 22225 w 25400"/>
                            <a:gd name="connsiteY16" fmla="*/ 9525 h 25400"/>
                            <a:gd name="connsiteX17" fmla="*/ 19685 w 25400"/>
                            <a:gd name="connsiteY17" fmla="*/ 9525 h 25400"/>
                            <a:gd name="connsiteX18" fmla="*/ 19685 w 25400"/>
                            <a:gd name="connsiteY18" fmla="*/ 10795 h 25400"/>
                            <a:gd name="connsiteX19" fmla="*/ 19685 w 25400"/>
                            <a:gd name="connsiteY19" fmla="*/ 10795 h 25400"/>
                            <a:gd name="connsiteX20" fmla="*/ 13335 w 25400"/>
                            <a:gd name="connsiteY20" fmla="*/ 15875 h 25400"/>
                            <a:gd name="connsiteX21" fmla="*/ 12065 w 25400"/>
                            <a:gd name="connsiteY21" fmla="*/ 14605 h 25400"/>
                            <a:gd name="connsiteX22" fmla="*/ 12065 w 25400"/>
                            <a:gd name="connsiteY22" fmla="*/ 14605 h 25400"/>
                            <a:gd name="connsiteX23" fmla="*/ 12065 w 25400"/>
                            <a:gd name="connsiteY2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13335" y="15875"/>
                                <a:pt x="15875" y="12065"/>
                                <a:pt x="2095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20955" y="10795"/>
                                <a:pt x="20955" y="10795"/>
                                <a:pt x="22225" y="1206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2225" y="10795"/>
                                <a:pt x="23495" y="1079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8415" y="13335"/>
                                <a:pt x="15875" y="15875"/>
                                <a:pt x="13335" y="15875"/>
                              </a:cubicBezTo>
                              <a:lnTo>
                                <a:pt x="12065" y="14605"/>
                              </a:ln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8" name="Freeform: Shape 3758"/>
                      <wps:cNvSpPr/>
                      <wps:spPr>
                        <a:xfrm>
                          <a:off x="907415" y="950542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333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51"/>
                              </a:move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ubicBezTo>
                                <a:pt x="12065" y="12591"/>
                                <a:pt x="13335" y="12591"/>
                                <a:pt x="1333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9" name="Freeform: Shape 3759"/>
                      <wps:cNvSpPr/>
                      <wps:spPr>
                        <a:xfrm>
                          <a:off x="904875" y="950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0" name="Freeform: Shape 3760"/>
                      <wps:cNvSpPr/>
                      <wps:spPr>
                        <a:xfrm>
                          <a:off x="904875" y="9606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1" name="Freeform: Shape 3761"/>
                      <wps:cNvSpPr/>
                      <wps:spPr>
                        <a:xfrm>
                          <a:off x="903605" y="9505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2" name="Freeform: Shape 3762"/>
                      <wps:cNvSpPr/>
                      <wps:spPr>
                        <a:xfrm>
                          <a:off x="924669" y="95072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0051" y="10795"/>
                                <a:pt x="11321" y="9525"/>
                                <a:pt x="10051" y="9525"/>
                              </a:cubicBezTo>
                              <a:cubicBezTo>
                                <a:pt x="8781" y="10795"/>
                                <a:pt x="10051" y="1206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3" name="Freeform: Shape 3763"/>
                      <wps:cNvSpPr/>
                      <wps:spPr>
                        <a:xfrm>
                          <a:off x="930275" y="94997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0654"/>
                                <a:pt x="10795" y="9384"/>
                                <a:pt x="9525" y="10654"/>
                              </a:cubicBezTo>
                              <a:cubicBezTo>
                                <a:pt x="9525" y="8114"/>
                                <a:pt x="952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4" name="Freeform: Shape 3764"/>
                      <wps:cNvSpPr/>
                      <wps:spPr>
                        <a:xfrm>
                          <a:off x="926465" y="94876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60"/>
                                <a:pt x="10795" y="10089"/>
                              </a:cubicBez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5" name="Freeform: Shape 3765"/>
                      <wps:cNvSpPr/>
                      <wps:spPr>
                        <a:xfrm>
                          <a:off x="929711" y="95155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  <a:gd name="connsiteX4" fmla="*/ 10089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10089"/>
                                <a:pt x="10089" y="10089"/>
                              </a:cubicBezTo>
                              <a:lnTo>
                                <a:pt x="10089" y="10089"/>
                              </a:lnTo>
                              <a:lnTo>
                                <a:pt x="10089" y="10089"/>
                              </a:ln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6" name="Freeform: Shape 3766"/>
                      <wps:cNvSpPr/>
                      <wps:spPr>
                        <a:xfrm>
                          <a:off x="928746" y="9503093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13 h 12700"/>
                            <a:gd name="connsiteX1" fmla="*/ 9784 w 12700"/>
                            <a:gd name="connsiteY1" fmla="*/ 11113 h 12700"/>
                            <a:gd name="connsiteX2" fmla="*/ 9784 w 12700"/>
                            <a:gd name="connsiteY2" fmla="*/ 11113 h 12700"/>
                            <a:gd name="connsiteX3" fmla="*/ 12324 w 12700"/>
                            <a:gd name="connsiteY3" fmla="*/ 9842 h 12700"/>
                            <a:gd name="connsiteX4" fmla="*/ 12324 w 12700"/>
                            <a:gd name="connsiteY4" fmla="*/ 9842 h 12700"/>
                            <a:gd name="connsiteX5" fmla="*/ 12324 w 12700"/>
                            <a:gd name="connsiteY5" fmla="*/ 9842 h 12700"/>
                            <a:gd name="connsiteX6" fmla="*/ 9784 w 12700"/>
                            <a:gd name="connsiteY6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13"/>
                              </a:moveTo>
                              <a:lnTo>
                                <a:pt x="9784" y="11113"/>
                              </a:lnTo>
                              <a:lnTo>
                                <a:pt x="9784" y="11113"/>
                              </a:lnTo>
                              <a:cubicBezTo>
                                <a:pt x="11054" y="11113"/>
                                <a:pt x="12324" y="11113"/>
                                <a:pt x="12324" y="9842"/>
                              </a:cubicBezTo>
                              <a:lnTo>
                                <a:pt x="12324" y="9842"/>
                              </a:lnTo>
                              <a:lnTo>
                                <a:pt x="12324" y="9842"/>
                              </a:lnTo>
                              <a:cubicBezTo>
                                <a:pt x="12324" y="9842"/>
                                <a:pt x="8514" y="8573"/>
                                <a:pt x="9784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7" name="Freeform: Shape 3767"/>
                      <wps:cNvSpPr/>
                      <wps:spPr>
                        <a:xfrm>
                          <a:off x="925512" y="9505386"/>
                          <a:ext cx="25400" cy="12700"/>
                        </a:xfrm>
                        <a:custGeom>
                          <a:avLst/>
                          <a:gdLst>
                            <a:gd name="connsiteX0" fmla="*/ 13018 w 25400"/>
                            <a:gd name="connsiteY0" fmla="*/ 13899 h 12700"/>
                            <a:gd name="connsiteX1" fmla="*/ 11748 w 25400"/>
                            <a:gd name="connsiteY1" fmla="*/ 12629 h 12700"/>
                            <a:gd name="connsiteX2" fmla="*/ 10478 w 25400"/>
                            <a:gd name="connsiteY2" fmla="*/ 13899 h 12700"/>
                            <a:gd name="connsiteX3" fmla="*/ 10478 w 25400"/>
                            <a:gd name="connsiteY3" fmla="*/ 15170 h 12700"/>
                            <a:gd name="connsiteX4" fmla="*/ 10478 w 25400"/>
                            <a:gd name="connsiteY4" fmla="*/ 15170 h 12700"/>
                            <a:gd name="connsiteX5" fmla="*/ 10478 w 25400"/>
                            <a:gd name="connsiteY5" fmla="*/ 15170 h 12700"/>
                            <a:gd name="connsiteX6" fmla="*/ 10478 w 25400"/>
                            <a:gd name="connsiteY6" fmla="*/ 13899 h 12700"/>
                            <a:gd name="connsiteX7" fmla="*/ 10478 w 25400"/>
                            <a:gd name="connsiteY7" fmla="*/ 13899 h 12700"/>
                            <a:gd name="connsiteX8" fmla="*/ 10478 w 25400"/>
                            <a:gd name="connsiteY8" fmla="*/ 13899 h 12700"/>
                            <a:gd name="connsiteX9" fmla="*/ 11748 w 25400"/>
                            <a:gd name="connsiteY9" fmla="*/ 12629 h 12700"/>
                            <a:gd name="connsiteX10" fmla="*/ 13018 w 25400"/>
                            <a:gd name="connsiteY10" fmla="*/ 13899 h 12700"/>
                            <a:gd name="connsiteX11" fmla="*/ 15557 w 25400"/>
                            <a:gd name="connsiteY11" fmla="*/ 12629 h 12700"/>
                            <a:gd name="connsiteX12" fmla="*/ 18098 w 25400"/>
                            <a:gd name="connsiteY12" fmla="*/ 11359 h 12700"/>
                            <a:gd name="connsiteX13" fmla="*/ 19368 w 25400"/>
                            <a:gd name="connsiteY13" fmla="*/ 11359 h 12700"/>
                            <a:gd name="connsiteX14" fmla="*/ 19368 w 25400"/>
                            <a:gd name="connsiteY14" fmla="*/ 11359 h 12700"/>
                            <a:gd name="connsiteX15" fmla="*/ 19368 w 25400"/>
                            <a:gd name="connsiteY15" fmla="*/ 11359 h 12700"/>
                            <a:gd name="connsiteX16" fmla="*/ 19368 w 25400"/>
                            <a:gd name="connsiteY16" fmla="*/ 10089 h 12700"/>
                            <a:gd name="connsiteX17" fmla="*/ 19368 w 25400"/>
                            <a:gd name="connsiteY17" fmla="*/ 10089 h 12700"/>
                            <a:gd name="connsiteX18" fmla="*/ 19368 w 25400"/>
                            <a:gd name="connsiteY18" fmla="*/ 10089 h 12700"/>
                            <a:gd name="connsiteX19" fmla="*/ 16828 w 25400"/>
                            <a:gd name="connsiteY19" fmla="*/ 10089 h 12700"/>
                            <a:gd name="connsiteX20" fmla="*/ 16828 w 25400"/>
                            <a:gd name="connsiteY20" fmla="*/ 10089 h 12700"/>
                            <a:gd name="connsiteX21" fmla="*/ 14288 w 25400"/>
                            <a:gd name="connsiteY21" fmla="*/ 11359 h 12700"/>
                            <a:gd name="connsiteX22" fmla="*/ 13018 w 25400"/>
                            <a:gd name="connsiteY22" fmla="*/ 13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018" y="13899"/>
                              </a:moveTo>
                              <a:cubicBezTo>
                                <a:pt x="13018" y="13899"/>
                                <a:pt x="11748" y="12629"/>
                                <a:pt x="11748" y="12629"/>
                              </a:cubicBezTo>
                              <a:cubicBezTo>
                                <a:pt x="10478" y="12629"/>
                                <a:pt x="10478" y="13899"/>
                                <a:pt x="10478" y="13899"/>
                              </a:cubicBezTo>
                              <a:cubicBezTo>
                                <a:pt x="9207" y="13899"/>
                                <a:pt x="9207" y="15170"/>
                                <a:pt x="10478" y="15170"/>
                              </a:cubicBezTo>
                              <a:lnTo>
                                <a:pt x="10478" y="15170"/>
                              </a:lnTo>
                              <a:lnTo>
                                <a:pt x="10478" y="15170"/>
                              </a:lnTo>
                              <a:lnTo>
                                <a:pt x="10478" y="13899"/>
                              </a:lnTo>
                              <a:lnTo>
                                <a:pt x="10478" y="13899"/>
                              </a:lnTo>
                              <a:cubicBezTo>
                                <a:pt x="10478" y="13899"/>
                                <a:pt x="10478" y="13899"/>
                                <a:pt x="10478" y="13899"/>
                              </a:cubicBezTo>
                              <a:cubicBezTo>
                                <a:pt x="10478" y="13899"/>
                                <a:pt x="11748" y="12629"/>
                                <a:pt x="11748" y="12629"/>
                              </a:cubicBezTo>
                              <a:lnTo>
                                <a:pt x="13018" y="13899"/>
                              </a:lnTo>
                              <a:cubicBezTo>
                                <a:pt x="14288" y="13899"/>
                                <a:pt x="14288" y="13899"/>
                                <a:pt x="15557" y="12629"/>
                              </a:cubicBezTo>
                              <a:cubicBezTo>
                                <a:pt x="16828" y="12629"/>
                                <a:pt x="16828" y="11359"/>
                                <a:pt x="18098" y="11359"/>
                              </a:cubicBezTo>
                              <a:cubicBezTo>
                                <a:pt x="18098" y="11359"/>
                                <a:pt x="19368" y="11359"/>
                                <a:pt x="19368" y="11359"/>
                              </a:cubicBezTo>
                              <a:lnTo>
                                <a:pt x="19368" y="11359"/>
                              </a:lnTo>
                              <a:lnTo>
                                <a:pt x="19368" y="11359"/>
                              </a:lnTo>
                              <a:cubicBezTo>
                                <a:pt x="19368" y="11359"/>
                                <a:pt x="19368" y="11359"/>
                                <a:pt x="19368" y="10089"/>
                              </a:cubicBezTo>
                              <a:lnTo>
                                <a:pt x="19368" y="10089"/>
                              </a:lnTo>
                              <a:lnTo>
                                <a:pt x="19368" y="10089"/>
                              </a:lnTo>
                              <a:cubicBezTo>
                                <a:pt x="18098" y="8820"/>
                                <a:pt x="18098" y="10089"/>
                                <a:pt x="16828" y="10089"/>
                              </a:cubicBezTo>
                              <a:lnTo>
                                <a:pt x="16828" y="10089"/>
                              </a:lnTo>
                              <a:cubicBezTo>
                                <a:pt x="15557" y="10089"/>
                                <a:pt x="15557" y="11359"/>
                                <a:pt x="14288" y="11359"/>
                              </a:cubicBezTo>
                              <a:cubicBezTo>
                                <a:pt x="13018" y="12629"/>
                                <a:pt x="13018" y="13899"/>
                                <a:pt x="13018" y="13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8" name="Freeform: Shape 3768"/>
                      <wps:cNvSpPr/>
                      <wps:spPr>
                        <a:xfrm>
                          <a:off x="929005" y="9504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9" name="Freeform: Shape 3769"/>
                      <wps:cNvSpPr/>
                      <wps:spPr>
                        <a:xfrm>
                          <a:off x="981075" y="9500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0" name="Freeform: Shape 3770"/>
                      <wps:cNvSpPr/>
                      <wps:spPr>
                        <a:xfrm>
                          <a:off x="931545" y="9430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206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1" name="Freeform: Shape 3771"/>
                      <wps:cNvSpPr/>
                      <wps:spPr>
                        <a:xfrm>
                          <a:off x="926465" y="94322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3335 h 12700"/>
                            <a:gd name="connsiteX6" fmla="*/ 10795 w 12700"/>
                            <a:gd name="connsiteY6" fmla="*/ 1206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333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2" name="Freeform: Shape 3772"/>
                      <wps:cNvSpPr/>
                      <wps:spPr>
                        <a:xfrm>
                          <a:off x="949325" y="9483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3" name="Freeform: Shape 3773"/>
                      <wps:cNvSpPr/>
                      <wps:spPr>
                        <a:xfrm>
                          <a:off x="932815" y="943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2065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1206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4" name="Freeform: Shape 3774"/>
                      <wps:cNvSpPr/>
                      <wps:spPr>
                        <a:xfrm>
                          <a:off x="923925" y="9432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5" name="Freeform: Shape 3775"/>
                      <wps:cNvSpPr/>
                      <wps:spPr>
                        <a:xfrm>
                          <a:off x="922091" y="94792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6" name="Freeform: Shape 3776"/>
                      <wps:cNvSpPr/>
                      <wps:spPr>
                        <a:xfrm>
                          <a:off x="923925" y="9425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2"/>
                                <a:pt x="1333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7" name="Freeform: Shape 3777"/>
                      <wps:cNvSpPr/>
                      <wps:spPr>
                        <a:xfrm>
                          <a:off x="941705" y="94228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8" name="Freeform: Shape 3778"/>
                      <wps:cNvSpPr/>
                      <wps:spPr>
                        <a:xfrm>
                          <a:off x="968375" y="950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9" name="Freeform: Shape 3779"/>
                      <wps:cNvSpPr/>
                      <wps:spPr>
                        <a:xfrm>
                          <a:off x="946785" y="94259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0" name="Freeform: Shape 3780"/>
                      <wps:cNvSpPr/>
                      <wps:spPr>
                        <a:xfrm>
                          <a:off x="950031" y="9422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1" name="Freeform: Shape 3781"/>
                      <wps:cNvSpPr/>
                      <wps:spPr>
                        <a:xfrm>
                          <a:off x="936625" y="94272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2" name="Freeform: Shape 3782"/>
                      <wps:cNvSpPr/>
                      <wps:spPr>
                        <a:xfrm>
                          <a:off x="942975" y="9428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7"/>
                                <a:pt x="1206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3" name="Freeform: Shape 3783"/>
                      <wps:cNvSpPr/>
                      <wps:spPr>
                        <a:xfrm>
                          <a:off x="939871" y="941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2629 w 12700"/>
                            <a:gd name="connsiteY2" fmla="*/ 1206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10089" y="10795"/>
                                <a:pt x="11359" y="13335"/>
                                <a:pt x="12629" y="12065"/>
                              </a:cubicBezTo>
                              <a:cubicBezTo>
                                <a:pt x="1262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4" name="Freeform: Shape 3784"/>
                      <wps:cNvSpPr/>
                      <wps:spPr>
                        <a:xfrm>
                          <a:off x="939165" y="943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5" name="Freeform: Shape 3785"/>
                      <wps:cNvSpPr/>
                      <wps:spPr>
                        <a:xfrm>
                          <a:off x="94551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6" name="Freeform: Shape 3786"/>
                      <wps:cNvSpPr/>
                      <wps:spPr>
                        <a:xfrm>
                          <a:off x="989965" y="95117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7" name="Freeform: Shape 3787"/>
                      <wps:cNvSpPr/>
                      <wps:spPr>
                        <a:xfrm>
                          <a:off x="100266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8" name="Freeform: Shape 3788"/>
                      <wps:cNvSpPr/>
                      <wps:spPr>
                        <a:xfrm>
                          <a:off x="993775" y="9508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9" name="Freeform: Shape 3789"/>
                      <wps:cNvSpPr/>
                      <wps:spPr>
                        <a:xfrm>
                          <a:off x="991235" y="950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0" name="Freeform: Shape 3790"/>
                      <wps:cNvSpPr/>
                      <wps:spPr>
                        <a:xfrm>
                          <a:off x="974725" y="951320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952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1" name="Freeform: Shape 3791"/>
                      <wps:cNvSpPr/>
                      <wps:spPr>
                        <a:xfrm>
                          <a:off x="986155" y="95143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2" name="Freeform: Shape 3792"/>
                      <wps:cNvSpPr/>
                      <wps:spPr>
                        <a:xfrm>
                          <a:off x="979805" y="9512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3" name="Freeform: Shape 3793"/>
                      <wps:cNvSpPr/>
                      <wps:spPr>
                        <a:xfrm>
                          <a:off x="1009015" y="9511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4" name="Freeform: Shape 3794"/>
                      <wps:cNvSpPr/>
                      <wps:spPr>
                        <a:xfrm>
                          <a:off x="1007745" y="9525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5" name="Freeform: Shape 3795"/>
                      <wps:cNvSpPr/>
                      <wps:spPr>
                        <a:xfrm>
                          <a:off x="9074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6" name="Freeform: Shape 3796"/>
                      <wps:cNvSpPr/>
                      <wps:spPr>
                        <a:xfrm>
                          <a:off x="973831" y="949833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10419" y="9525"/>
                                <a:pt x="9149" y="9525"/>
                                <a:pt x="10419" y="9525"/>
                              </a:cubicBezTo>
                              <a:cubicBezTo>
                                <a:pt x="7879" y="10795"/>
                                <a:pt x="11689" y="10795"/>
                                <a:pt x="104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7" name="Freeform: Shape 3797"/>
                      <wps:cNvSpPr/>
                      <wps:spPr>
                        <a:xfrm>
                          <a:off x="1015365" y="950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8" name="Freeform: Shape 3798"/>
                      <wps:cNvSpPr/>
                      <wps:spPr>
                        <a:xfrm>
                          <a:off x="1012825" y="95066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9" name="Freeform: Shape 3799"/>
                      <wps:cNvSpPr/>
                      <wps:spPr>
                        <a:xfrm>
                          <a:off x="946785" y="9486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0" name="Freeform: Shape 3800"/>
                      <wps:cNvSpPr/>
                      <wps:spPr>
                        <a:xfrm>
                          <a:off x="1457642" y="94272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1" name="Freeform: Shape 3801"/>
                      <wps:cNvSpPr/>
                      <wps:spPr>
                        <a:xfrm>
                          <a:off x="7967882" y="437515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9525 h 12700"/>
                            <a:gd name="connsiteX1" fmla="*/ 10258 w 12700"/>
                            <a:gd name="connsiteY1" fmla="*/ 9525 h 12700"/>
                            <a:gd name="connsiteX2" fmla="*/ 102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9525"/>
                              </a:moveTo>
                              <a:cubicBezTo>
                                <a:pt x="7718" y="9525"/>
                                <a:pt x="12798" y="10795"/>
                                <a:pt x="10258" y="9525"/>
                              </a:cubicBezTo>
                              <a:lnTo>
                                <a:pt x="102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2" name="Freeform: Shape 3802"/>
                      <wps:cNvSpPr/>
                      <wps:spPr>
                        <a:xfrm>
                          <a:off x="1527175" y="9056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3" name="Freeform: Shape 3803"/>
                      <wps:cNvSpPr/>
                      <wps:spPr>
                        <a:xfrm>
                          <a:off x="7971155" y="5311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4" name="Freeform: Shape 3804"/>
                      <wps:cNvSpPr/>
                      <wps:spPr>
                        <a:xfrm>
                          <a:off x="7986395" y="4366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5" name="Freeform: Shape 3805"/>
                      <wps:cNvSpPr/>
                      <wps:spPr>
                        <a:xfrm>
                          <a:off x="7978211" y="437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6" name="Freeform: Shape 3806"/>
                      <wps:cNvSpPr/>
                      <wps:spPr>
                        <a:xfrm>
                          <a:off x="7973695" y="437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6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7" name="Freeform: Shape 3807"/>
                      <wps:cNvSpPr/>
                      <wps:spPr>
                        <a:xfrm>
                          <a:off x="7974965" y="5308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8" name="Freeform: Shape 3808"/>
                      <wps:cNvSpPr/>
                      <wps:spPr>
                        <a:xfrm>
                          <a:off x="1527175" y="9053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9" name="Freeform: Shape 3809"/>
                      <wps:cNvSpPr/>
                      <wps:spPr>
                        <a:xfrm>
                          <a:off x="7949565" y="5322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0" name="Freeform: Shape 3810"/>
                      <wps:cNvSpPr/>
                      <wps:spPr>
                        <a:xfrm>
                          <a:off x="7945399" y="43860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1" name="Freeform: Shape 3811"/>
                      <wps:cNvSpPr/>
                      <wps:spPr>
                        <a:xfrm>
                          <a:off x="7954645" y="5320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2" name="Freeform: Shape 3812"/>
                      <wps:cNvSpPr/>
                      <wps:spPr>
                        <a:xfrm>
                          <a:off x="7960995" y="5316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3" name="Freeform: Shape 3813"/>
                      <wps:cNvSpPr/>
                      <wps:spPr>
                        <a:xfrm>
                          <a:off x="1107708" y="955802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4" name="Freeform: Shape 3814"/>
                      <wps:cNvSpPr/>
                      <wps:spPr>
                        <a:xfrm>
                          <a:off x="7964805" y="5313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5" name="Freeform: Shape 3815"/>
                      <wps:cNvSpPr/>
                      <wps:spPr>
                        <a:xfrm>
                          <a:off x="7962265" y="43776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3335" y="10795"/>
                                <a:pt x="9525" y="952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" name="Freeform: Shape 3816"/>
                      <wps:cNvSpPr/>
                      <wps:spPr>
                        <a:xfrm>
                          <a:off x="7943215" y="5326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7" name="Freeform: Shape 3817"/>
                      <wps:cNvSpPr/>
                      <wps:spPr>
                        <a:xfrm>
                          <a:off x="8024495" y="5280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8" name="Freeform: Shape 3818"/>
                      <wps:cNvSpPr/>
                      <wps:spPr>
                        <a:xfrm>
                          <a:off x="8009961" y="43535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10795"/>
                                <a:pt x="10089" y="1206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9" name="Freeform: Shape 3819"/>
                      <wps:cNvSpPr/>
                      <wps:spPr>
                        <a:xfrm>
                          <a:off x="7987665" y="52997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0" name="Freeform: Shape 3820"/>
                      <wps:cNvSpPr/>
                      <wps:spPr>
                        <a:xfrm>
                          <a:off x="8019415" y="5281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1" name="Freeform: Shape 3821"/>
                      <wps:cNvSpPr/>
                      <wps:spPr>
                        <a:xfrm>
                          <a:off x="8024495" y="43459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2" name="Freeform: Shape 3822"/>
                      <wps:cNvSpPr/>
                      <wps:spPr>
                        <a:xfrm>
                          <a:off x="8028305" y="4343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3" name="Freeform: Shape 3823"/>
                      <wps:cNvSpPr/>
                      <wps:spPr>
                        <a:xfrm>
                          <a:off x="8027035" y="52768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4" name="Freeform: Shape 3824"/>
                      <wps:cNvSpPr/>
                      <wps:spPr>
                        <a:xfrm>
                          <a:off x="8019415" y="43491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5" name="Freeform: Shape 3825"/>
                      <wps:cNvSpPr/>
                      <wps:spPr>
                        <a:xfrm>
                          <a:off x="8004175" y="435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6" name="Freeform: Shape 3826"/>
                      <wps:cNvSpPr/>
                      <wps:spPr>
                        <a:xfrm>
                          <a:off x="7995285" y="52971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7" name="Freeform: Shape 3827"/>
                      <wps:cNvSpPr/>
                      <wps:spPr>
                        <a:xfrm>
                          <a:off x="7991119" y="43637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8" name="Freeform: Shape 3828"/>
                      <wps:cNvSpPr/>
                      <wps:spPr>
                        <a:xfrm>
                          <a:off x="7993142" y="436245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9525"/>
                                <a:pt x="1293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9" name="Freeform: Shape 3829"/>
                      <wps:cNvSpPr/>
                      <wps:spPr>
                        <a:xfrm>
                          <a:off x="7997261" y="4361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2629" y="10795"/>
                                <a:pt x="11359" y="952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0" name="Freeform: Shape 3830"/>
                      <wps:cNvSpPr/>
                      <wps:spPr>
                        <a:xfrm>
                          <a:off x="8005445" y="52870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206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5 w 25400"/>
                            <a:gd name="connsiteY5" fmla="*/ 1206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3336" y="1206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4605" y="13335"/>
                                <a:pt x="15875" y="12065"/>
                                <a:pt x="17145" y="9525"/>
                              </a:cubicBezTo>
                              <a:cubicBezTo>
                                <a:pt x="18415" y="10795"/>
                                <a:pt x="18415" y="10795"/>
                                <a:pt x="1714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1" name="Freeform: Shape 3831"/>
                      <wps:cNvSpPr/>
                      <wps:spPr>
                        <a:xfrm>
                          <a:off x="6804025" y="57886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3335 w 25400"/>
                            <a:gd name="connsiteY5" fmla="*/ 1079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2" name="Freeform: Shape 3832"/>
                      <wps:cNvSpPr/>
                      <wps:spPr>
                        <a:xfrm>
                          <a:off x="1431925" y="9435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135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1359"/>
                                <a:pt x="10795" y="10089"/>
                                <a:pt x="10795" y="10089"/>
                              </a:cubicBez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3" name="Freeform: Shape 3833"/>
                      <wps:cNvSpPr/>
                      <wps:spPr>
                        <a:xfrm>
                          <a:off x="889635" y="9050020"/>
                          <a:ext cx="812800" cy="609600"/>
                        </a:xfrm>
                        <a:custGeom>
                          <a:avLst/>
                          <a:gdLst>
                            <a:gd name="connsiteX0" fmla="*/ 790575 w 812800"/>
                            <a:gd name="connsiteY0" fmla="*/ 255905 h 609600"/>
                            <a:gd name="connsiteX1" fmla="*/ 790575 w 812800"/>
                            <a:gd name="connsiteY1" fmla="*/ 255905 h 609600"/>
                            <a:gd name="connsiteX2" fmla="*/ 790575 w 812800"/>
                            <a:gd name="connsiteY2" fmla="*/ 255905 h 609600"/>
                            <a:gd name="connsiteX3" fmla="*/ 794385 w 812800"/>
                            <a:gd name="connsiteY3" fmla="*/ 250825 h 609600"/>
                            <a:gd name="connsiteX4" fmla="*/ 794385 w 812800"/>
                            <a:gd name="connsiteY4" fmla="*/ 250825 h 609600"/>
                            <a:gd name="connsiteX5" fmla="*/ 794385 w 812800"/>
                            <a:gd name="connsiteY5" fmla="*/ 250825 h 609600"/>
                            <a:gd name="connsiteX6" fmla="*/ 798195 w 812800"/>
                            <a:gd name="connsiteY6" fmla="*/ 247015 h 609600"/>
                            <a:gd name="connsiteX7" fmla="*/ 798195 w 812800"/>
                            <a:gd name="connsiteY7" fmla="*/ 244475 h 609600"/>
                            <a:gd name="connsiteX8" fmla="*/ 791845 w 812800"/>
                            <a:gd name="connsiteY8" fmla="*/ 248286 h 609600"/>
                            <a:gd name="connsiteX9" fmla="*/ 791845 w 812800"/>
                            <a:gd name="connsiteY9" fmla="*/ 247015 h 609600"/>
                            <a:gd name="connsiteX10" fmla="*/ 786765 w 812800"/>
                            <a:gd name="connsiteY10" fmla="*/ 248286 h 609600"/>
                            <a:gd name="connsiteX11" fmla="*/ 780415 w 812800"/>
                            <a:gd name="connsiteY11" fmla="*/ 249555 h 609600"/>
                            <a:gd name="connsiteX12" fmla="*/ 781685 w 812800"/>
                            <a:gd name="connsiteY12" fmla="*/ 248286 h 609600"/>
                            <a:gd name="connsiteX13" fmla="*/ 780415 w 812800"/>
                            <a:gd name="connsiteY13" fmla="*/ 248286 h 609600"/>
                            <a:gd name="connsiteX14" fmla="*/ 780415 w 812800"/>
                            <a:gd name="connsiteY14" fmla="*/ 247015 h 609600"/>
                            <a:gd name="connsiteX15" fmla="*/ 779145 w 812800"/>
                            <a:gd name="connsiteY15" fmla="*/ 247015 h 609600"/>
                            <a:gd name="connsiteX16" fmla="*/ 779145 w 812800"/>
                            <a:gd name="connsiteY16" fmla="*/ 247015 h 609600"/>
                            <a:gd name="connsiteX17" fmla="*/ 779145 w 812800"/>
                            <a:gd name="connsiteY17" fmla="*/ 247015 h 609600"/>
                            <a:gd name="connsiteX18" fmla="*/ 776605 w 812800"/>
                            <a:gd name="connsiteY18" fmla="*/ 248286 h 609600"/>
                            <a:gd name="connsiteX19" fmla="*/ 776605 w 812800"/>
                            <a:gd name="connsiteY19" fmla="*/ 250825 h 609600"/>
                            <a:gd name="connsiteX20" fmla="*/ 776605 w 812800"/>
                            <a:gd name="connsiteY20" fmla="*/ 250825 h 609600"/>
                            <a:gd name="connsiteX21" fmla="*/ 775335 w 812800"/>
                            <a:gd name="connsiteY21" fmla="*/ 252095 h 609600"/>
                            <a:gd name="connsiteX22" fmla="*/ 774065 w 812800"/>
                            <a:gd name="connsiteY22" fmla="*/ 254636 h 609600"/>
                            <a:gd name="connsiteX23" fmla="*/ 775335 w 812800"/>
                            <a:gd name="connsiteY23" fmla="*/ 254636 h 609600"/>
                            <a:gd name="connsiteX24" fmla="*/ 775335 w 812800"/>
                            <a:gd name="connsiteY24" fmla="*/ 254636 h 609600"/>
                            <a:gd name="connsiteX25" fmla="*/ 775335 w 812800"/>
                            <a:gd name="connsiteY25" fmla="*/ 254636 h 609600"/>
                            <a:gd name="connsiteX26" fmla="*/ 767715 w 812800"/>
                            <a:gd name="connsiteY26" fmla="*/ 259715 h 609600"/>
                            <a:gd name="connsiteX27" fmla="*/ 768985 w 812800"/>
                            <a:gd name="connsiteY27" fmla="*/ 260986 h 609600"/>
                            <a:gd name="connsiteX28" fmla="*/ 758825 w 812800"/>
                            <a:gd name="connsiteY28" fmla="*/ 267336 h 609600"/>
                            <a:gd name="connsiteX29" fmla="*/ 760095 w 812800"/>
                            <a:gd name="connsiteY29" fmla="*/ 268605 h 609600"/>
                            <a:gd name="connsiteX30" fmla="*/ 756285 w 812800"/>
                            <a:gd name="connsiteY30" fmla="*/ 269875 h 609600"/>
                            <a:gd name="connsiteX31" fmla="*/ 751205 w 812800"/>
                            <a:gd name="connsiteY31" fmla="*/ 273686 h 609600"/>
                            <a:gd name="connsiteX32" fmla="*/ 751205 w 812800"/>
                            <a:gd name="connsiteY32" fmla="*/ 271145 h 609600"/>
                            <a:gd name="connsiteX33" fmla="*/ 743585 w 812800"/>
                            <a:gd name="connsiteY33" fmla="*/ 276225 h 609600"/>
                            <a:gd name="connsiteX34" fmla="*/ 743585 w 812800"/>
                            <a:gd name="connsiteY34" fmla="*/ 276225 h 609600"/>
                            <a:gd name="connsiteX35" fmla="*/ 743585 w 812800"/>
                            <a:gd name="connsiteY35" fmla="*/ 276225 h 609600"/>
                            <a:gd name="connsiteX36" fmla="*/ 742315 w 812800"/>
                            <a:gd name="connsiteY36" fmla="*/ 276225 h 609600"/>
                            <a:gd name="connsiteX37" fmla="*/ 742315 w 812800"/>
                            <a:gd name="connsiteY37" fmla="*/ 276225 h 609600"/>
                            <a:gd name="connsiteX38" fmla="*/ 742315 w 812800"/>
                            <a:gd name="connsiteY38" fmla="*/ 276225 h 609600"/>
                            <a:gd name="connsiteX39" fmla="*/ 739775 w 812800"/>
                            <a:gd name="connsiteY39" fmla="*/ 276225 h 609600"/>
                            <a:gd name="connsiteX40" fmla="*/ 733425 w 812800"/>
                            <a:gd name="connsiteY40" fmla="*/ 280036 h 609600"/>
                            <a:gd name="connsiteX41" fmla="*/ 733425 w 812800"/>
                            <a:gd name="connsiteY41" fmla="*/ 280036 h 609600"/>
                            <a:gd name="connsiteX42" fmla="*/ 733425 w 812800"/>
                            <a:gd name="connsiteY42" fmla="*/ 280036 h 609600"/>
                            <a:gd name="connsiteX43" fmla="*/ 734695 w 812800"/>
                            <a:gd name="connsiteY43" fmla="*/ 280036 h 609600"/>
                            <a:gd name="connsiteX44" fmla="*/ 732155 w 812800"/>
                            <a:gd name="connsiteY44" fmla="*/ 281305 h 609600"/>
                            <a:gd name="connsiteX45" fmla="*/ 732155 w 812800"/>
                            <a:gd name="connsiteY45" fmla="*/ 281305 h 609600"/>
                            <a:gd name="connsiteX46" fmla="*/ 732155 w 812800"/>
                            <a:gd name="connsiteY46" fmla="*/ 281305 h 609600"/>
                            <a:gd name="connsiteX47" fmla="*/ 732155 w 812800"/>
                            <a:gd name="connsiteY47" fmla="*/ 281305 h 609600"/>
                            <a:gd name="connsiteX48" fmla="*/ 728345 w 812800"/>
                            <a:gd name="connsiteY48" fmla="*/ 283845 h 609600"/>
                            <a:gd name="connsiteX49" fmla="*/ 728345 w 812800"/>
                            <a:gd name="connsiteY49" fmla="*/ 283845 h 609600"/>
                            <a:gd name="connsiteX50" fmla="*/ 728345 w 812800"/>
                            <a:gd name="connsiteY50" fmla="*/ 283845 h 609600"/>
                            <a:gd name="connsiteX51" fmla="*/ 724535 w 812800"/>
                            <a:gd name="connsiteY51" fmla="*/ 286386 h 609600"/>
                            <a:gd name="connsiteX52" fmla="*/ 724535 w 812800"/>
                            <a:gd name="connsiteY52" fmla="*/ 286386 h 609600"/>
                            <a:gd name="connsiteX53" fmla="*/ 723265 w 812800"/>
                            <a:gd name="connsiteY53" fmla="*/ 286386 h 609600"/>
                            <a:gd name="connsiteX54" fmla="*/ 715645 w 812800"/>
                            <a:gd name="connsiteY54" fmla="*/ 290195 h 609600"/>
                            <a:gd name="connsiteX55" fmla="*/ 715645 w 812800"/>
                            <a:gd name="connsiteY55" fmla="*/ 291465 h 609600"/>
                            <a:gd name="connsiteX56" fmla="*/ 708025 w 812800"/>
                            <a:gd name="connsiteY56" fmla="*/ 294005 h 609600"/>
                            <a:gd name="connsiteX57" fmla="*/ 708025 w 812800"/>
                            <a:gd name="connsiteY57" fmla="*/ 295275 h 609600"/>
                            <a:gd name="connsiteX58" fmla="*/ 706755 w 812800"/>
                            <a:gd name="connsiteY58" fmla="*/ 295275 h 609600"/>
                            <a:gd name="connsiteX59" fmla="*/ 719455 w 812800"/>
                            <a:gd name="connsiteY59" fmla="*/ 286386 h 609600"/>
                            <a:gd name="connsiteX60" fmla="*/ 720725 w 812800"/>
                            <a:gd name="connsiteY60" fmla="*/ 286386 h 609600"/>
                            <a:gd name="connsiteX61" fmla="*/ 720725 w 812800"/>
                            <a:gd name="connsiteY61" fmla="*/ 285115 h 609600"/>
                            <a:gd name="connsiteX62" fmla="*/ 723265 w 812800"/>
                            <a:gd name="connsiteY62" fmla="*/ 285115 h 609600"/>
                            <a:gd name="connsiteX63" fmla="*/ 723265 w 812800"/>
                            <a:gd name="connsiteY63" fmla="*/ 285115 h 609600"/>
                            <a:gd name="connsiteX64" fmla="*/ 723265 w 812800"/>
                            <a:gd name="connsiteY64" fmla="*/ 285115 h 609600"/>
                            <a:gd name="connsiteX65" fmla="*/ 723265 w 812800"/>
                            <a:gd name="connsiteY65" fmla="*/ 285115 h 609600"/>
                            <a:gd name="connsiteX66" fmla="*/ 724535 w 812800"/>
                            <a:gd name="connsiteY66" fmla="*/ 283845 h 609600"/>
                            <a:gd name="connsiteX67" fmla="*/ 724535 w 812800"/>
                            <a:gd name="connsiteY67" fmla="*/ 283845 h 609600"/>
                            <a:gd name="connsiteX68" fmla="*/ 724535 w 812800"/>
                            <a:gd name="connsiteY68" fmla="*/ 283845 h 609600"/>
                            <a:gd name="connsiteX69" fmla="*/ 724535 w 812800"/>
                            <a:gd name="connsiteY69" fmla="*/ 283845 h 609600"/>
                            <a:gd name="connsiteX70" fmla="*/ 728345 w 812800"/>
                            <a:gd name="connsiteY70" fmla="*/ 280036 h 609600"/>
                            <a:gd name="connsiteX71" fmla="*/ 753745 w 812800"/>
                            <a:gd name="connsiteY71" fmla="*/ 262255 h 609600"/>
                            <a:gd name="connsiteX72" fmla="*/ 757555 w 812800"/>
                            <a:gd name="connsiteY72" fmla="*/ 257175 h 609600"/>
                            <a:gd name="connsiteX73" fmla="*/ 756285 w 812800"/>
                            <a:gd name="connsiteY73" fmla="*/ 257175 h 609600"/>
                            <a:gd name="connsiteX74" fmla="*/ 757555 w 812800"/>
                            <a:gd name="connsiteY74" fmla="*/ 255905 h 609600"/>
                            <a:gd name="connsiteX75" fmla="*/ 753745 w 812800"/>
                            <a:gd name="connsiteY75" fmla="*/ 257175 h 609600"/>
                            <a:gd name="connsiteX76" fmla="*/ 758825 w 812800"/>
                            <a:gd name="connsiteY76" fmla="*/ 250825 h 609600"/>
                            <a:gd name="connsiteX77" fmla="*/ 758825 w 812800"/>
                            <a:gd name="connsiteY77" fmla="*/ 247015 h 609600"/>
                            <a:gd name="connsiteX78" fmla="*/ 756285 w 812800"/>
                            <a:gd name="connsiteY78" fmla="*/ 247015 h 609600"/>
                            <a:gd name="connsiteX79" fmla="*/ 757555 w 812800"/>
                            <a:gd name="connsiteY79" fmla="*/ 243205 h 609600"/>
                            <a:gd name="connsiteX80" fmla="*/ 755015 w 812800"/>
                            <a:gd name="connsiteY80" fmla="*/ 244475 h 609600"/>
                            <a:gd name="connsiteX81" fmla="*/ 755015 w 812800"/>
                            <a:gd name="connsiteY81" fmla="*/ 243205 h 609600"/>
                            <a:gd name="connsiteX82" fmla="*/ 756285 w 812800"/>
                            <a:gd name="connsiteY82" fmla="*/ 241936 h 609600"/>
                            <a:gd name="connsiteX83" fmla="*/ 756285 w 812800"/>
                            <a:gd name="connsiteY83" fmla="*/ 239395 h 609600"/>
                            <a:gd name="connsiteX84" fmla="*/ 757555 w 812800"/>
                            <a:gd name="connsiteY84" fmla="*/ 230505 h 609600"/>
                            <a:gd name="connsiteX85" fmla="*/ 758825 w 812800"/>
                            <a:gd name="connsiteY85" fmla="*/ 227965 h 609600"/>
                            <a:gd name="connsiteX86" fmla="*/ 763905 w 812800"/>
                            <a:gd name="connsiteY86" fmla="*/ 220345 h 609600"/>
                            <a:gd name="connsiteX87" fmla="*/ 763905 w 812800"/>
                            <a:gd name="connsiteY87" fmla="*/ 220345 h 609600"/>
                            <a:gd name="connsiteX88" fmla="*/ 763905 w 812800"/>
                            <a:gd name="connsiteY88" fmla="*/ 220345 h 609600"/>
                            <a:gd name="connsiteX89" fmla="*/ 761365 w 812800"/>
                            <a:gd name="connsiteY89" fmla="*/ 220345 h 609600"/>
                            <a:gd name="connsiteX90" fmla="*/ 762635 w 812800"/>
                            <a:gd name="connsiteY90" fmla="*/ 219075 h 609600"/>
                            <a:gd name="connsiteX91" fmla="*/ 761365 w 812800"/>
                            <a:gd name="connsiteY91" fmla="*/ 219075 h 609600"/>
                            <a:gd name="connsiteX92" fmla="*/ 762635 w 812800"/>
                            <a:gd name="connsiteY92" fmla="*/ 216536 h 609600"/>
                            <a:gd name="connsiteX93" fmla="*/ 765175 w 812800"/>
                            <a:gd name="connsiteY93" fmla="*/ 215265 h 609600"/>
                            <a:gd name="connsiteX94" fmla="*/ 767715 w 812800"/>
                            <a:gd name="connsiteY94" fmla="*/ 211455 h 609600"/>
                            <a:gd name="connsiteX95" fmla="*/ 765175 w 812800"/>
                            <a:gd name="connsiteY95" fmla="*/ 210186 h 609600"/>
                            <a:gd name="connsiteX96" fmla="*/ 770255 w 812800"/>
                            <a:gd name="connsiteY96" fmla="*/ 207645 h 609600"/>
                            <a:gd name="connsiteX97" fmla="*/ 770255 w 812800"/>
                            <a:gd name="connsiteY97" fmla="*/ 206375 h 609600"/>
                            <a:gd name="connsiteX98" fmla="*/ 771525 w 812800"/>
                            <a:gd name="connsiteY98" fmla="*/ 206375 h 609600"/>
                            <a:gd name="connsiteX99" fmla="*/ 774065 w 812800"/>
                            <a:gd name="connsiteY99" fmla="*/ 205105 h 609600"/>
                            <a:gd name="connsiteX100" fmla="*/ 775335 w 812800"/>
                            <a:gd name="connsiteY100" fmla="*/ 202565 h 609600"/>
                            <a:gd name="connsiteX101" fmla="*/ 777875 w 812800"/>
                            <a:gd name="connsiteY101" fmla="*/ 202565 h 609600"/>
                            <a:gd name="connsiteX102" fmla="*/ 776605 w 812800"/>
                            <a:gd name="connsiteY102" fmla="*/ 202565 h 609600"/>
                            <a:gd name="connsiteX103" fmla="*/ 781685 w 812800"/>
                            <a:gd name="connsiteY103" fmla="*/ 198755 h 609600"/>
                            <a:gd name="connsiteX104" fmla="*/ 788035 w 812800"/>
                            <a:gd name="connsiteY104" fmla="*/ 196215 h 609600"/>
                            <a:gd name="connsiteX105" fmla="*/ 791845 w 812800"/>
                            <a:gd name="connsiteY105" fmla="*/ 194945 h 609600"/>
                            <a:gd name="connsiteX106" fmla="*/ 802005 w 812800"/>
                            <a:gd name="connsiteY106" fmla="*/ 184786 h 609600"/>
                            <a:gd name="connsiteX107" fmla="*/ 800735 w 812800"/>
                            <a:gd name="connsiteY107" fmla="*/ 180975 h 609600"/>
                            <a:gd name="connsiteX108" fmla="*/ 795655 w 812800"/>
                            <a:gd name="connsiteY108" fmla="*/ 180975 h 609600"/>
                            <a:gd name="connsiteX109" fmla="*/ 798195 w 812800"/>
                            <a:gd name="connsiteY109" fmla="*/ 178436 h 609600"/>
                            <a:gd name="connsiteX110" fmla="*/ 798195 w 812800"/>
                            <a:gd name="connsiteY110" fmla="*/ 178436 h 609600"/>
                            <a:gd name="connsiteX111" fmla="*/ 798195 w 812800"/>
                            <a:gd name="connsiteY111" fmla="*/ 178436 h 609600"/>
                            <a:gd name="connsiteX112" fmla="*/ 795655 w 812800"/>
                            <a:gd name="connsiteY112" fmla="*/ 173355 h 609600"/>
                            <a:gd name="connsiteX113" fmla="*/ 800735 w 812800"/>
                            <a:gd name="connsiteY113" fmla="*/ 167005 h 609600"/>
                            <a:gd name="connsiteX114" fmla="*/ 796925 w 812800"/>
                            <a:gd name="connsiteY114" fmla="*/ 168275 h 609600"/>
                            <a:gd name="connsiteX115" fmla="*/ 793115 w 812800"/>
                            <a:gd name="connsiteY115" fmla="*/ 168275 h 609600"/>
                            <a:gd name="connsiteX116" fmla="*/ 798195 w 812800"/>
                            <a:gd name="connsiteY116" fmla="*/ 164465 h 609600"/>
                            <a:gd name="connsiteX117" fmla="*/ 800735 w 812800"/>
                            <a:gd name="connsiteY117" fmla="*/ 164465 h 609600"/>
                            <a:gd name="connsiteX118" fmla="*/ 800735 w 812800"/>
                            <a:gd name="connsiteY118" fmla="*/ 164465 h 609600"/>
                            <a:gd name="connsiteX119" fmla="*/ 800735 w 812800"/>
                            <a:gd name="connsiteY119" fmla="*/ 164465 h 609600"/>
                            <a:gd name="connsiteX120" fmla="*/ 799465 w 812800"/>
                            <a:gd name="connsiteY120" fmla="*/ 164465 h 609600"/>
                            <a:gd name="connsiteX121" fmla="*/ 800735 w 812800"/>
                            <a:gd name="connsiteY121" fmla="*/ 163195 h 609600"/>
                            <a:gd name="connsiteX122" fmla="*/ 798195 w 812800"/>
                            <a:gd name="connsiteY122" fmla="*/ 161925 h 609600"/>
                            <a:gd name="connsiteX123" fmla="*/ 798195 w 812800"/>
                            <a:gd name="connsiteY123" fmla="*/ 161925 h 609600"/>
                            <a:gd name="connsiteX124" fmla="*/ 796925 w 812800"/>
                            <a:gd name="connsiteY124" fmla="*/ 161925 h 609600"/>
                            <a:gd name="connsiteX125" fmla="*/ 795655 w 812800"/>
                            <a:gd name="connsiteY125" fmla="*/ 163195 h 609600"/>
                            <a:gd name="connsiteX126" fmla="*/ 796925 w 812800"/>
                            <a:gd name="connsiteY126" fmla="*/ 161925 h 609600"/>
                            <a:gd name="connsiteX127" fmla="*/ 796925 w 812800"/>
                            <a:gd name="connsiteY127" fmla="*/ 160655 h 609600"/>
                            <a:gd name="connsiteX128" fmla="*/ 796925 w 812800"/>
                            <a:gd name="connsiteY128" fmla="*/ 160655 h 609600"/>
                            <a:gd name="connsiteX129" fmla="*/ 796925 w 812800"/>
                            <a:gd name="connsiteY129" fmla="*/ 160655 h 609600"/>
                            <a:gd name="connsiteX130" fmla="*/ 799465 w 812800"/>
                            <a:gd name="connsiteY130" fmla="*/ 158115 h 609600"/>
                            <a:gd name="connsiteX131" fmla="*/ 802005 w 812800"/>
                            <a:gd name="connsiteY131" fmla="*/ 154305 h 609600"/>
                            <a:gd name="connsiteX132" fmla="*/ 805815 w 812800"/>
                            <a:gd name="connsiteY132" fmla="*/ 147955 h 609600"/>
                            <a:gd name="connsiteX133" fmla="*/ 804545 w 812800"/>
                            <a:gd name="connsiteY133" fmla="*/ 147955 h 609600"/>
                            <a:gd name="connsiteX134" fmla="*/ 804545 w 812800"/>
                            <a:gd name="connsiteY134" fmla="*/ 146686 h 609600"/>
                            <a:gd name="connsiteX135" fmla="*/ 803275 w 812800"/>
                            <a:gd name="connsiteY135" fmla="*/ 146686 h 609600"/>
                            <a:gd name="connsiteX136" fmla="*/ 803275 w 812800"/>
                            <a:gd name="connsiteY136" fmla="*/ 145415 h 609600"/>
                            <a:gd name="connsiteX137" fmla="*/ 800735 w 812800"/>
                            <a:gd name="connsiteY137" fmla="*/ 147955 h 609600"/>
                            <a:gd name="connsiteX138" fmla="*/ 798195 w 812800"/>
                            <a:gd name="connsiteY138" fmla="*/ 146686 h 609600"/>
                            <a:gd name="connsiteX139" fmla="*/ 794385 w 812800"/>
                            <a:gd name="connsiteY139" fmla="*/ 149225 h 609600"/>
                            <a:gd name="connsiteX140" fmla="*/ 788035 w 812800"/>
                            <a:gd name="connsiteY140" fmla="*/ 147955 h 609600"/>
                            <a:gd name="connsiteX141" fmla="*/ 789305 w 812800"/>
                            <a:gd name="connsiteY141" fmla="*/ 147955 h 609600"/>
                            <a:gd name="connsiteX142" fmla="*/ 788035 w 812800"/>
                            <a:gd name="connsiteY142" fmla="*/ 149225 h 609600"/>
                            <a:gd name="connsiteX143" fmla="*/ 786765 w 812800"/>
                            <a:gd name="connsiteY143" fmla="*/ 149225 h 609600"/>
                            <a:gd name="connsiteX144" fmla="*/ 771525 w 812800"/>
                            <a:gd name="connsiteY144" fmla="*/ 158115 h 609600"/>
                            <a:gd name="connsiteX145" fmla="*/ 766445 w 812800"/>
                            <a:gd name="connsiteY145" fmla="*/ 163195 h 609600"/>
                            <a:gd name="connsiteX146" fmla="*/ 766445 w 812800"/>
                            <a:gd name="connsiteY146" fmla="*/ 164465 h 609600"/>
                            <a:gd name="connsiteX147" fmla="*/ 757555 w 812800"/>
                            <a:gd name="connsiteY147" fmla="*/ 169545 h 609600"/>
                            <a:gd name="connsiteX148" fmla="*/ 752475 w 812800"/>
                            <a:gd name="connsiteY148" fmla="*/ 168275 h 609600"/>
                            <a:gd name="connsiteX149" fmla="*/ 753745 w 812800"/>
                            <a:gd name="connsiteY149" fmla="*/ 170815 h 609600"/>
                            <a:gd name="connsiteX150" fmla="*/ 747395 w 812800"/>
                            <a:gd name="connsiteY150" fmla="*/ 169545 h 609600"/>
                            <a:gd name="connsiteX151" fmla="*/ 746125 w 812800"/>
                            <a:gd name="connsiteY151" fmla="*/ 172086 h 609600"/>
                            <a:gd name="connsiteX152" fmla="*/ 753745 w 812800"/>
                            <a:gd name="connsiteY152" fmla="*/ 173355 h 609600"/>
                            <a:gd name="connsiteX153" fmla="*/ 749935 w 812800"/>
                            <a:gd name="connsiteY153" fmla="*/ 175895 h 609600"/>
                            <a:gd name="connsiteX154" fmla="*/ 746125 w 812800"/>
                            <a:gd name="connsiteY154" fmla="*/ 175895 h 609600"/>
                            <a:gd name="connsiteX155" fmla="*/ 746125 w 812800"/>
                            <a:gd name="connsiteY155" fmla="*/ 175895 h 609600"/>
                            <a:gd name="connsiteX156" fmla="*/ 746125 w 812800"/>
                            <a:gd name="connsiteY156" fmla="*/ 175895 h 609600"/>
                            <a:gd name="connsiteX157" fmla="*/ 738505 w 812800"/>
                            <a:gd name="connsiteY157" fmla="*/ 178436 h 609600"/>
                            <a:gd name="connsiteX158" fmla="*/ 738505 w 812800"/>
                            <a:gd name="connsiteY158" fmla="*/ 179705 h 609600"/>
                            <a:gd name="connsiteX159" fmla="*/ 733425 w 812800"/>
                            <a:gd name="connsiteY159" fmla="*/ 182245 h 609600"/>
                            <a:gd name="connsiteX160" fmla="*/ 733425 w 812800"/>
                            <a:gd name="connsiteY160" fmla="*/ 184786 h 609600"/>
                            <a:gd name="connsiteX161" fmla="*/ 716915 w 812800"/>
                            <a:gd name="connsiteY161" fmla="*/ 192405 h 609600"/>
                            <a:gd name="connsiteX162" fmla="*/ 716915 w 812800"/>
                            <a:gd name="connsiteY162" fmla="*/ 191136 h 609600"/>
                            <a:gd name="connsiteX163" fmla="*/ 710565 w 812800"/>
                            <a:gd name="connsiteY163" fmla="*/ 192405 h 609600"/>
                            <a:gd name="connsiteX164" fmla="*/ 710565 w 812800"/>
                            <a:gd name="connsiteY164" fmla="*/ 193675 h 609600"/>
                            <a:gd name="connsiteX165" fmla="*/ 708025 w 812800"/>
                            <a:gd name="connsiteY165" fmla="*/ 193675 h 609600"/>
                            <a:gd name="connsiteX166" fmla="*/ 697865 w 812800"/>
                            <a:gd name="connsiteY166" fmla="*/ 201295 h 609600"/>
                            <a:gd name="connsiteX167" fmla="*/ 686435 w 812800"/>
                            <a:gd name="connsiteY167" fmla="*/ 206375 h 609600"/>
                            <a:gd name="connsiteX168" fmla="*/ 682625 w 812800"/>
                            <a:gd name="connsiteY168" fmla="*/ 207645 h 609600"/>
                            <a:gd name="connsiteX169" fmla="*/ 682625 w 812800"/>
                            <a:gd name="connsiteY169" fmla="*/ 208915 h 609600"/>
                            <a:gd name="connsiteX170" fmla="*/ 678815 w 812800"/>
                            <a:gd name="connsiteY170" fmla="*/ 210186 h 609600"/>
                            <a:gd name="connsiteX171" fmla="*/ 671195 w 812800"/>
                            <a:gd name="connsiteY171" fmla="*/ 213995 h 609600"/>
                            <a:gd name="connsiteX172" fmla="*/ 649605 w 812800"/>
                            <a:gd name="connsiteY172" fmla="*/ 222886 h 609600"/>
                            <a:gd name="connsiteX173" fmla="*/ 652145 w 812800"/>
                            <a:gd name="connsiteY173" fmla="*/ 219075 h 609600"/>
                            <a:gd name="connsiteX174" fmla="*/ 653415 w 812800"/>
                            <a:gd name="connsiteY174" fmla="*/ 220345 h 609600"/>
                            <a:gd name="connsiteX175" fmla="*/ 653415 w 812800"/>
                            <a:gd name="connsiteY175" fmla="*/ 217805 h 609600"/>
                            <a:gd name="connsiteX176" fmla="*/ 654685 w 812800"/>
                            <a:gd name="connsiteY176" fmla="*/ 217805 h 609600"/>
                            <a:gd name="connsiteX177" fmla="*/ 654685 w 812800"/>
                            <a:gd name="connsiteY177" fmla="*/ 217805 h 609600"/>
                            <a:gd name="connsiteX178" fmla="*/ 654685 w 812800"/>
                            <a:gd name="connsiteY178" fmla="*/ 217805 h 609600"/>
                            <a:gd name="connsiteX179" fmla="*/ 657225 w 812800"/>
                            <a:gd name="connsiteY179" fmla="*/ 211455 h 609600"/>
                            <a:gd name="connsiteX180" fmla="*/ 654685 w 812800"/>
                            <a:gd name="connsiteY180" fmla="*/ 211455 h 609600"/>
                            <a:gd name="connsiteX181" fmla="*/ 654685 w 812800"/>
                            <a:gd name="connsiteY181" fmla="*/ 212725 h 609600"/>
                            <a:gd name="connsiteX182" fmla="*/ 649605 w 812800"/>
                            <a:gd name="connsiteY182" fmla="*/ 212725 h 609600"/>
                            <a:gd name="connsiteX183" fmla="*/ 654685 w 812800"/>
                            <a:gd name="connsiteY183" fmla="*/ 208915 h 609600"/>
                            <a:gd name="connsiteX184" fmla="*/ 653415 w 812800"/>
                            <a:gd name="connsiteY184" fmla="*/ 207645 h 609600"/>
                            <a:gd name="connsiteX185" fmla="*/ 653415 w 812800"/>
                            <a:gd name="connsiteY185" fmla="*/ 207645 h 609600"/>
                            <a:gd name="connsiteX186" fmla="*/ 653415 w 812800"/>
                            <a:gd name="connsiteY186" fmla="*/ 207645 h 609600"/>
                            <a:gd name="connsiteX187" fmla="*/ 653415 w 812800"/>
                            <a:gd name="connsiteY187" fmla="*/ 207645 h 609600"/>
                            <a:gd name="connsiteX188" fmla="*/ 653415 w 812800"/>
                            <a:gd name="connsiteY188" fmla="*/ 207645 h 609600"/>
                            <a:gd name="connsiteX189" fmla="*/ 653415 w 812800"/>
                            <a:gd name="connsiteY189" fmla="*/ 207645 h 609600"/>
                            <a:gd name="connsiteX190" fmla="*/ 652145 w 812800"/>
                            <a:gd name="connsiteY190" fmla="*/ 207645 h 609600"/>
                            <a:gd name="connsiteX191" fmla="*/ 654685 w 812800"/>
                            <a:gd name="connsiteY191" fmla="*/ 207645 h 609600"/>
                            <a:gd name="connsiteX192" fmla="*/ 654685 w 812800"/>
                            <a:gd name="connsiteY192" fmla="*/ 207645 h 609600"/>
                            <a:gd name="connsiteX193" fmla="*/ 654685 w 812800"/>
                            <a:gd name="connsiteY193" fmla="*/ 207645 h 609600"/>
                            <a:gd name="connsiteX194" fmla="*/ 653415 w 812800"/>
                            <a:gd name="connsiteY194" fmla="*/ 206375 h 609600"/>
                            <a:gd name="connsiteX195" fmla="*/ 655955 w 812800"/>
                            <a:gd name="connsiteY195" fmla="*/ 205105 h 609600"/>
                            <a:gd name="connsiteX196" fmla="*/ 661035 w 812800"/>
                            <a:gd name="connsiteY196" fmla="*/ 198755 h 609600"/>
                            <a:gd name="connsiteX197" fmla="*/ 663575 w 812800"/>
                            <a:gd name="connsiteY197" fmla="*/ 197486 h 609600"/>
                            <a:gd name="connsiteX198" fmla="*/ 663575 w 812800"/>
                            <a:gd name="connsiteY198" fmla="*/ 193675 h 609600"/>
                            <a:gd name="connsiteX199" fmla="*/ 663575 w 812800"/>
                            <a:gd name="connsiteY199" fmla="*/ 194945 h 609600"/>
                            <a:gd name="connsiteX200" fmla="*/ 664845 w 812800"/>
                            <a:gd name="connsiteY200" fmla="*/ 192405 h 609600"/>
                            <a:gd name="connsiteX201" fmla="*/ 663575 w 812800"/>
                            <a:gd name="connsiteY201" fmla="*/ 192405 h 609600"/>
                            <a:gd name="connsiteX202" fmla="*/ 664845 w 812800"/>
                            <a:gd name="connsiteY202" fmla="*/ 192405 h 609600"/>
                            <a:gd name="connsiteX203" fmla="*/ 663575 w 812800"/>
                            <a:gd name="connsiteY203" fmla="*/ 191136 h 609600"/>
                            <a:gd name="connsiteX204" fmla="*/ 666115 w 812800"/>
                            <a:gd name="connsiteY204" fmla="*/ 192405 h 609600"/>
                            <a:gd name="connsiteX205" fmla="*/ 664845 w 812800"/>
                            <a:gd name="connsiteY205" fmla="*/ 188595 h 609600"/>
                            <a:gd name="connsiteX206" fmla="*/ 667385 w 812800"/>
                            <a:gd name="connsiteY206" fmla="*/ 187325 h 609600"/>
                            <a:gd name="connsiteX207" fmla="*/ 666115 w 812800"/>
                            <a:gd name="connsiteY207" fmla="*/ 187325 h 609600"/>
                            <a:gd name="connsiteX208" fmla="*/ 669925 w 812800"/>
                            <a:gd name="connsiteY208" fmla="*/ 183515 h 609600"/>
                            <a:gd name="connsiteX209" fmla="*/ 672465 w 812800"/>
                            <a:gd name="connsiteY209" fmla="*/ 180975 h 609600"/>
                            <a:gd name="connsiteX210" fmla="*/ 673735 w 812800"/>
                            <a:gd name="connsiteY210" fmla="*/ 177165 h 609600"/>
                            <a:gd name="connsiteX211" fmla="*/ 675005 w 812800"/>
                            <a:gd name="connsiteY211" fmla="*/ 174625 h 609600"/>
                            <a:gd name="connsiteX212" fmla="*/ 677545 w 812800"/>
                            <a:gd name="connsiteY212" fmla="*/ 173355 h 609600"/>
                            <a:gd name="connsiteX213" fmla="*/ 677545 w 812800"/>
                            <a:gd name="connsiteY213" fmla="*/ 170815 h 609600"/>
                            <a:gd name="connsiteX214" fmla="*/ 680085 w 812800"/>
                            <a:gd name="connsiteY214" fmla="*/ 168275 h 609600"/>
                            <a:gd name="connsiteX215" fmla="*/ 676275 w 812800"/>
                            <a:gd name="connsiteY215" fmla="*/ 168275 h 609600"/>
                            <a:gd name="connsiteX216" fmla="*/ 680085 w 812800"/>
                            <a:gd name="connsiteY216" fmla="*/ 165736 h 609600"/>
                            <a:gd name="connsiteX217" fmla="*/ 680085 w 812800"/>
                            <a:gd name="connsiteY217" fmla="*/ 164465 h 609600"/>
                            <a:gd name="connsiteX218" fmla="*/ 681355 w 812800"/>
                            <a:gd name="connsiteY218" fmla="*/ 163195 h 609600"/>
                            <a:gd name="connsiteX219" fmla="*/ 688975 w 812800"/>
                            <a:gd name="connsiteY219" fmla="*/ 156845 h 609600"/>
                            <a:gd name="connsiteX220" fmla="*/ 687705 w 812800"/>
                            <a:gd name="connsiteY220" fmla="*/ 156845 h 609600"/>
                            <a:gd name="connsiteX221" fmla="*/ 690245 w 812800"/>
                            <a:gd name="connsiteY221" fmla="*/ 156845 h 609600"/>
                            <a:gd name="connsiteX222" fmla="*/ 690245 w 812800"/>
                            <a:gd name="connsiteY222" fmla="*/ 154305 h 609600"/>
                            <a:gd name="connsiteX223" fmla="*/ 694055 w 812800"/>
                            <a:gd name="connsiteY223" fmla="*/ 150495 h 609600"/>
                            <a:gd name="connsiteX224" fmla="*/ 696595 w 812800"/>
                            <a:gd name="connsiteY224" fmla="*/ 146686 h 609600"/>
                            <a:gd name="connsiteX225" fmla="*/ 697865 w 812800"/>
                            <a:gd name="connsiteY225" fmla="*/ 141605 h 609600"/>
                            <a:gd name="connsiteX226" fmla="*/ 702945 w 812800"/>
                            <a:gd name="connsiteY226" fmla="*/ 136525 h 609600"/>
                            <a:gd name="connsiteX227" fmla="*/ 706755 w 812800"/>
                            <a:gd name="connsiteY227" fmla="*/ 127636 h 609600"/>
                            <a:gd name="connsiteX228" fmla="*/ 709295 w 812800"/>
                            <a:gd name="connsiteY228" fmla="*/ 127636 h 609600"/>
                            <a:gd name="connsiteX229" fmla="*/ 711835 w 812800"/>
                            <a:gd name="connsiteY229" fmla="*/ 123825 h 609600"/>
                            <a:gd name="connsiteX230" fmla="*/ 715645 w 812800"/>
                            <a:gd name="connsiteY230" fmla="*/ 117475 h 609600"/>
                            <a:gd name="connsiteX231" fmla="*/ 718185 w 812800"/>
                            <a:gd name="connsiteY231" fmla="*/ 113665 h 609600"/>
                            <a:gd name="connsiteX232" fmla="*/ 718185 w 812800"/>
                            <a:gd name="connsiteY232" fmla="*/ 108586 h 609600"/>
                            <a:gd name="connsiteX233" fmla="*/ 729615 w 812800"/>
                            <a:gd name="connsiteY233" fmla="*/ 99695 h 609600"/>
                            <a:gd name="connsiteX234" fmla="*/ 732155 w 812800"/>
                            <a:gd name="connsiteY234" fmla="*/ 98425 h 609600"/>
                            <a:gd name="connsiteX235" fmla="*/ 730885 w 812800"/>
                            <a:gd name="connsiteY235" fmla="*/ 97155 h 609600"/>
                            <a:gd name="connsiteX236" fmla="*/ 734695 w 812800"/>
                            <a:gd name="connsiteY236" fmla="*/ 94615 h 609600"/>
                            <a:gd name="connsiteX237" fmla="*/ 742315 w 812800"/>
                            <a:gd name="connsiteY237" fmla="*/ 88265 h 609600"/>
                            <a:gd name="connsiteX238" fmla="*/ 747395 w 812800"/>
                            <a:gd name="connsiteY238" fmla="*/ 84455 h 609600"/>
                            <a:gd name="connsiteX239" fmla="*/ 752475 w 812800"/>
                            <a:gd name="connsiteY239" fmla="*/ 80645 h 609600"/>
                            <a:gd name="connsiteX240" fmla="*/ 751205 w 812800"/>
                            <a:gd name="connsiteY240" fmla="*/ 79375 h 609600"/>
                            <a:gd name="connsiteX241" fmla="*/ 755015 w 812800"/>
                            <a:gd name="connsiteY241" fmla="*/ 75565 h 609600"/>
                            <a:gd name="connsiteX242" fmla="*/ 757555 w 812800"/>
                            <a:gd name="connsiteY242" fmla="*/ 74295 h 609600"/>
                            <a:gd name="connsiteX243" fmla="*/ 757555 w 812800"/>
                            <a:gd name="connsiteY243" fmla="*/ 73025 h 609600"/>
                            <a:gd name="connsiteX244" fmla="*/ 757555 w 812800"/>
                            <a:gd name="connsiteY244" fmla="*/ 73025 h 609600"/>
                            <a:gd name="connsiteX245" fmla="*/ 757555 w 812800"/>
                            <a:gd name="connsiteY245" fmla="*/ 73025 h 609600"/>
                            <a:gd name="connsiteX246" fmla="*/ 757555 w 812800"/>
                            <a:gd name="connsiteY246" fmla="*/ 73025 h 609600"/>
                            <a:gd name="connsiteX247" fmla="*/ 757555 w 812800"/>
                            <a:gd name="connsiteY247" fmla="*/ 73025 h 609600"/>
                            <a:gd name="connsiteX248" fmla="*/ 757555 w 812800"/>
                            <a:gd name="connsiteY248" fmla="*/ 73025 h 609600"/>
                            <a:gd name="connsiteX249" fmla="*/ 757555 w 812800"/>
                            <a:gd name="connsiteY249" fmla="*/ 74295 h 609600"/>
                            <a:gd name="connsiteX250" fmla="*/ 756285 w 812800"/>
                            <a:gd name="connsiteY250" fmla="*/ 74295 h 609600"/>
                            <a:gd name="connsiteX251" fmla="*/ 755015 w 812800"/>
                            <a:gd name="connsiteY251" fmla="*/ 75565 h 609600"/>
                            <a:gd name="connsiteX252" fmla="*/ 755015 w 812800"/>
                            <a:gd name="connsiteY252" fmla="*/ 75565 h 609600"/>
                            <a:gd name="connsiteX253" fmla="*/ 755015 w 812800"/>
                            <a:gd name="connsiteY253" fmla="*/ 75565 h 609600"/>
                            <a:gd name="connsiteX254" fmla="*/ 748665 w 812800"/>
                            <a:gd name="connsiteY254" fmla="*/ 80645 h 609600"/>
                            <a:gd name="connsiteX255" fmla="*/ 744855 w 812800"/>
                            <a:gd name="connsiteY255" fmla="*/ 80645 h 609600"/>
                            <a:gd name="connsiteX256" fmla="*/ 743585 w 812800"/>
                            <a:gd name="connsiteY256" fmla="*/ 83186 h 609600"/>
                            <a:gd name="connsiteX257" fmla="*/ 733425 w 812800"/>
                            <a:gd name="connsiteY257" fmla="*/ 89536 h 609600"/>
                            <a:gd name="connsiteX258" fmla="*/ 729615 w 812800"/>
                            <a:gd name="connsiteY258" fmla="*/ 93345 h 609600"/>
                            <a:gd name="connsiteX259" fmla="*/ 730885 w 812800"/>
                            <a:gd name="connsiteY259" fmla="*/ 90805 h 609600"/>
                            <a:gd name="connsiteX260" fmla="*/ 727075 w 812800"/>
                            <a:gd name="connsiteY260" fmla="*/ 93345 h 609600"/>
                            <a:gd name="connsiteX261" fmla="*/ 727075 w 812800"/>
                            <a:gd name="connsiteY261" fmla="*/ 93345 h 609600"/>
                            <a:gd name="connsiteX262" fmla="*/ 727075 w 812800"/>
                            <a:gd name="connsiteY262" fmla="*/ 93345 h 609600"/>
                            <a:gd name="connsiteX263" fmla="*/ 725805 w 812800"/>
                            <a:gd name="connsiteY263" fmla="*/ 94615 h 609600"/>
                            <a:gd name="connsiteX264" fmla="*/ 725805 w 812800"/>
                            <a:gd name="connsiteY264" fmla="*/ 94615 h 609600"/>
                            <a:gd name="connsiteX265" fmla="*/ 725805 w 812800"/>
                            <a:gd name="connsiteY265" fmla="*/ 94615 h 609600"/>
                            <a:gd name="connsiteX266" fmla="*/ 720725 w 812800"/>
                            <a:gd name="connsiteY266" fmla="*/ 98425 h 609600"/>
                            <a:gd name="connsiteX267" fmla="*/ 719455 w 812800"/>
                            <a:gd name="connsiteY267" fmla="*/ 95886 h 609600"/>
                            <a:gd name="connsiteX268" fmla="*/ 721995 w 812800"/>
                            <a:gd name="connsiteY268" fmla="*/ 88265 h 609600"/>
                            <a:gd name="connsiteX269" fmla="*/ 723265 w 812800"/>
                            <a:gd name="connsiteY269" fmla="*/ 81915 h 609600"/>
                            <a:gd name="connsiteX270" fmla="*/ 723265 w 812800"/>
                            <a:gd name="connsiteY270" fmla="*/ 81915 h 609600"/>
                            <a:gd name="connsiteX271" fmla="*/ 723265 w 812800"/>
                            <a:gd name="connsiteY271" fmla="*/ 81915 h 609600"/>
                            <a:gd name="connsiteX272" fmla="*/ 724535 w 812800"/>
                            <a:gd name="connsiteY272" fmla="*/ 81915 h 609600"/>
                            <a:gd name="connsiteX273" fmla="*/ 724535 w 812800"/>
                            <a:gd name="connsiteY273" fmla="*/ 81915 h 609600"/>
                            <a:gd name="connsiteX274" fmla="*/ 724535 w 812800"/>
                            <a:gd name="connsiteY274" fmla="*/ 81915 h 609600"/>
                            <a:gd name="connsiteX275" fmla="*/ 725805 w 812800"/>
                            <a:gd name="connsiteY275" fmla="*/ 80645 h 609600"/>
                            <a:gd name="connsiteX276" fmla="*/ 725805 w 812800"/>
                            <a:gd name="connsiteY276" fmla="*/ 80645 h 609600"/>
                            <a:gd name="connsiteX277" fmla="*/ 727075 w 812800"/>
                            <a:gd name="connsiteY277" fmla="*/ 81915 h 609600"/>
                            <a:gd name="connsiteX278" fmla="*/ 727075 w 812800"/>
                            <a:gd name="connsiteY278" fmla="*/ 81915 h 609600"/>
                            <a:gd name="connsiteX279" fmla="*/ 727075 w 812800"/>
                            <a:gd name="connsiteY279" fmla="*/ 81915 h 609600"/>
                            <a:gd name="connsiteX280" fmla="*/ 727075 w 812800"/>
                            <a:gd name="connsiteY280" fmla="*/ 81915 h 609600"/>
                            <a:gd name="connsiteX281" fmla="*/ 728345 w 812800"/>
                            <a:gd name="connsiteY281" fmla="*/ 81915 h 609600"/>
                            <a:gd name="connsiteX282" fmla="*/ 728345 w 812800"/>
                            <a:gd name="connsiteY282" fmla="*/ 83186 h 609600"/>
                            <a:gd name="connsiteX283" fmla="*/ 732155 w 812800"/>
                            <a:gd name="connsiteY283" fmla="*/ 81915 h 609600"/>
                            <a:gd name="connsiteX284" fmla="*/ 732155 w 812800"/>
                            <a:gd name="connsiteY284" fmla="*/ 78105 h 609600"/>
                            <a:gd name="connsiteX285" fmla="*/ 734695 w 812800"/>
                            <a:gd name="connsiteY285" fmla="*/ 78105 h 609600"/>
                            <a:gd name="connsiteX286" fmla="*/ 734695 w 812800"/>
                            <a:gd name="connsiteY286" fmla="*/ 75565 h 609600"/>
                            <a:gd name="connsiteX287" fmla="*/ 735965 w 812800"/>
                            <a:gd name="connsiteY287" fmla="*/ 75565 h 609600"/>
                            <a:gd name="connsiteX288" fmla="*/ 735965 w 812800"/>
                            <a:gd name="connsiteY288" fmla="*/ 73025 h 609600"/>
                            <a:gd name="connsiteX289" fmla="*/ 748665 w 812800"/>
                            <a:gd name="connsiteY289" fmla="*/ 62865 h 609600"/>
                            <a:gd name="connsiteX290" fmla="*/ 748665 w 812800"/>
                            <a:gd name="connsiteY290" fmla="*/ 62865 h 609600"/>
                            <a:gd name="connsiteX291" fmla="*/ 748665 w 812800"/>
                            <a:gd name="connsiteY291" fmla="*/ 61595 h 609600"/>
                            <a:gd name="connsiteX292" fmla="*/ 747395 w 812800"/>
                            <a:gd name="connsiteY292" fmla="*/ 61595 h 609600"/>
                            <a:gd name="connsiteX293" fmla="*/ 747395 w 812800"/>
                            <a:gd name="connsiteY293" fmla="*/ 62865 h 609600"/>
                            <a:gd name="connsiteX294" fmla="*/ 746125 w 812800"/>
                            <a:gd name="connsiteY294" fmla="*/ 62865 h 609600"/>
                            <a:gd name="connsiteX295" fmla="*/ 746125 w 812800"/>
                            <a:gd name="connsiteY295" fmla="*/ 60325 h 609600"/>
                            <a:gd name="connsiteX296" fmla="*/ 741045 w 812800"/>
                            <a:gd name="connsiteY296" fmla="*/ 60325 h 609600"/>
                            <a:gd name="connsiteX297" fmla="*/ 742315 w 812800"/>
                            <a:gd name="connsiteY297" fmla="*/ 56515 h 609600"/>
                            <a:gd name="connsiteX298" fmla="*/ 738505 w 812800"/>
                            <a:gd name="connsiteY298" fmla="*/ 55245 h 609600"/>
                            <a:gd name="connsiteX299" fmla="*/ 734695 w 812800"/>
                            <a:gd name="connsiteY299" fmla="*/ 60325 h 609600"/>
                            <a:gd name="connsiteX300" fmla="*/ 735965 w 812800"/>
                            <a:gd name="connsiteY300" fmla="*/ 60325 h 609600"/>
                            <a:gd name="connsiteX301" fmla="*/ 733425 w 812800"/>
                            <a:gd name="connsiteY301" fmla="*/ 65405 h 609600"/>
                            <a:gd name="connsiteX302" fmla="*/ 734695 w 812800"/>
                            <a:gd name="connsiteY302" fmla="*/ 65405 h 609600"/>
                            <a:gd name="connsiteX303" fmla="*/ 734695 w 812800"/>
                            <a:gd name="connsiteY303" fmla="*/ 66675 h 609600"/>
                            <a:gd name="connsiteX304" fmla="*/ 739775 w 812800"/>
                            <a:gd name="connsiteY304" fmla="*/ 64136 h 609600"/>
                            <a:gd name="connsiteX305" fmla="*/ 739775 w 812800"/>
                            <a:gd name="connsiteY305" fmla="*/ 67945 h 609600"/>
                            <a:gd name="connsiteX306" fmla="*/ 732155 w 812800"/>
                            <a:gd name="connsiteY306" fmla="*/ 70486 h 609600"/>
                            <a:gd name="connsiteX307" fmla="*/ 732155 w 812800"/>
                            <a:gd name="connsiteY307" fmla="*/ 69215 h 609600"/>
                            <a:gd name="connsiteX308" fmla="*/ 732155 w 812800"/>
                            <a:gd name="connsiteY308" fmla="*/ 69215 h 609600"/>
                            <a:gd name="connsiteX309" fmla="*/ 732155 w 812800"/>
                            <a:gd name="connsiteY309" fmla="*/ 69215 h 609600"/>
                            <a:gd name="connsiteX310" fmla="*/ 730885 w 812800"/>
                            <a:gd name="connsiteY310" fmla="*/ 69215 h 609600"/>
                            <a:gd name="connsiteX311" fmla="*/ 732155 w 812800"/>
                            <a:gd name="connsiteY311" fmla="*/ 66675 h 609600"/>
                            <a:gd name="connsiteX312" fmla="*/ 728345 w 812800"/>
                            <a:gd name="connsiteY312" fmla="*/ 67945 h 609600"/>
                            <a:gd name="connsiteX313" fmla="*/ 728345 w 812800"/>
                            <a:gd name="connsiteY313" fmla="*/ 65405 h 609600"/>
                            <a:gd name="connsiteX314" fmla="*/ 727075 w 812800"/>
                            <a:gd name="connsiteY314" fmla="*/ 67945 h 609600"/>
                            <a:gd name="connsiteX315" fmla="*/ 723265 w 812800"/>
                            <a:gd name="connsiteY315" fmla="*/ 69215 h 609600"/>
                            <a:gd name="connsiteX316" fmla="*/ 723265 w 812800"/>
                            <a:gd name="connsiteY316" fmla="*/ 70486 h 609600"/>
                            <a:gd name="connsiteX317" fmla="*/ 716915 w 812800"/>
                            <a:gd name="connsiteY317" fmla="*/ 74295 h 609600"/>
                            <a:gd name="connsiteX318" fmla="*/ 716915 w 812800"/>
                            <a:gd name="connsiteY318" fmla="*/ 73025 h 609600"/>
                            <a:gd name="connsiteX319" fmla="*/ 716915 w 812800"/>
                            <a:gd name="connsiteY319" fmla="*/ 73025 h 609600"/>
                            <a:gd name="connsiteX320" fmla="*/ 716915 w 812800"/>
                            <a:gd name="connsiteY320" fmla="*/ 73025 h 609600"/>
                            <a:gd name="connsiteX321" fmla="*/ 716915 w 812800"/>
                            <a:gd name="connsiteY321" fmla="*/ 69215 h 609600"/>
                            <a:gd name="connsiteX322" fmla="*/ 715645 w 812800"/>
                            <a:gd name="connsiteY322" fmla="*/ 65405 h 609600"/>
                            <a:gd name="connsiteX323" fmla="*/ 713105 w 812800"/>
                            <a:gd name="connsiteY323" fmla="*/ 66675 h 609600"/>
                            <a:gd name="connsiteX324" fmla="*/ 713105 w 812800"/>
                            <a:gd name="connsiteY324" fmla="*/ 65405 h 609600"/>
                            <a:gd name="connsiteX325" fmla="*/ 713105 w 812800"/>
                            <a:gd name="connsiteY325" fmla="*/ 65405 h 609600"/>
                            <a:gd name="connsiteX326" fmla="*/ 713105 w 812800"/>
                            <a:gd name="connsiteY326" fmla="*/ 65405 h 609600"/>
                            <a:gd name="connsiteX327" fmla="*/ 706755 w 812800"/>
                            <a:gd name="connsiteY327" fmla="*/ 70486 h 609600"/>
                            <a:gd name="connsiteX328" fmla="*/ 706755 w 812800"/>
                            <a:gd name="connsiteY328" fmla="*/ 71755 h 609600"/>
                            <a:gd name="connsiteX329" fmla="*/ 706755 w 812800"/>
                            <a:gd name="connsiteY329" fmla="*/ 71755 h 609600"/>
                            <a:gd name="connsiteX330" fmla="*/ 706755 w 812800"/>
                            <a:gd name="connsiteY330" fmla="*/ 71755 h 609600"/>
                            <a:gd name="connsiteX331" fmla="*/ 708025 w 812800"/>
                            <a:gd name="connsiteY331" fmla="*/ 71755 h 609600"/>
                            <a:gd name="connsiteX332" fmla="*/ 706755 w 812800"/>
                            <a:gd name="connsiteY332" fmla="*/ 73025 h 609600"/>
                            <a:gd name="connsiteX333" fmla="*/ 706755 w 812800"/>
                            <a:gd name="connsiteY333" fmla="*/ 73025 h 609600"/>
                            <a:gd name="connsiteX334" fmla="*/ 706755 w 812800"/>
                            <a:gd name="connsiteY334" fmla="*/ 73025 h 609600"/>
                            <a:gd name="connsiteX335" fmla="*/ 706755 w 812800"/>
                            <a:gd name="connsiteY335" fmla="*/ 71755 h 609600"/>
                            <a:gd name="connsiteX336" fmla="*/ 702945 w 812800"/>
                            <a:gd name="connsiteY336" fmla="*/ 74295 h 609600"/>
                            <a:gd name="connsiteX337" fmla="*/ 702945 w 812800"/>
                            <a:gd name="connsiteY337" fmla="*/ 74295 h 609600"/>
                            <a:gd name="connsiteX338" fmla="*/ 702945 w 812800"/>
                            <a:gd name="connsiteY338" fmla="*/ 75565 h 609600"/>
                            <a:gd name="connsiteX339" fmla="*/ 704215 w 812800"/>
                            <a:gd name="connsiteY339" fmla="*/ 75565 h 609600"/>
                            <a:gd name="connsiteX340" fmla="*/ 704215 w 812800"/>
                            <a:gd name="connsiteY340" fmla="*/ 76836 h 609600"/>
                            <a:gd name="connsiteX341" fmla="*/ 704215 w 812800"/>
                            <a:gd name="connsiteY341" fmla="*/ 76836 h 609600"/>
                            <a:gd name="connsiteX342" fmla="*/ 704215 w 812800"/>
                            <a:gd name="connsiteY342" fmla="*/ 76836 h 609600"/>
                            <a:gd name="connsiteX343" fmla="*/ 702945 w 812800"/>
                            <a:gd name="connsiteY343" fmla="*/ 78105 h 609600"/>
                            <a:gd name="connsiteX344" fmla="*/ 702945 w 812800"/>
                            <a:gd name="connsiteY344" fmla="*/ 76836 h 609600"/>
                            <a:gd name="connsiteX345" fmla="*/ 702945 w 812800"/>
                            <a:gd name="connsiteY345" fmla="*/ 76836 h 609600"/>
                            <a:gd name="connsiteX346" fmla="*/ 702945 w 812800"/>
                            <a:gd name="connsiteY346" fmla="*/ 76836 h 609600"/>
                            <a:gd name="connsiteX347" fmla="*/ 702945 w 812800"/>
                            <a:gd name="connsiteY347" fmla="*/ 76836 h 609600"/>
                            <a:gd name="connsiteX348" fmla="*/ 702945 w 812800"/>
                            <a:gd name="connsiteY348" fmla="*/ 76836 h 609600"/>
                            <a:gd name="connsiteX349" fmla="*/ 702945 w 812800"/>
                            <a:gd name="connsiteY349" fmla="*/ 76836 h 609600"/>
                            <a:gd name="connsiteX350" fmla="*/ 700405 w 812800"/>
                            <a:gd name="connsiteY350" fmla="*/ 78105 h 609600"/>
                            <a:gd name="connsiteX351" fmla="*/ 700405 w 812800"/>
                            <a:gd name="connsiteY351" fmla="*/ 78105 h 609600"/>
                            <a:gd name="connsiteX352" fmla="*/ 700405 w 812800"/>
                            <a:gd name="connsiteY352" fmla="*/ 78105 h 609600"/>
                            <a:gd name="connsiteX353" fmla="*/ 699135 w 812800"/>
                            <a:gd name="connsiteY353" fmla="*/ 79375 h 609600"/>
                            <a:gd name="connsiteX354" fmla="*/ 699135 w 812800"/>
                            <a:gd name="connsiteY354" fmla="*/ 79375 h 609600"/>
                            <a:gd name="connsiteX355" fmla="*/ 699135 w 812800"/>
                            <a:gd name="connsiteY355" fmla="*/ 80645 h 609600"/>
                            <a:gd name="connsiteX356" fmla="*/ 699135 w 812800"/>
                            <a:gd name="connsiteY356" fmla="*/ 80645 h 609600"/>
                            <a:gd name="connsiteX357" fmla="*/ 697865 w 812800"/>
                            <a:gd name="connsiteY357" fmla="*/ 81915 h 609600"/>
                            <a:gd name="connsiteX358" fmla="*/ 697865 w 812800"/>
                            <a:gd name="connsiteY358" fmla="*/ 81915 h 609600"/>
                            <a:gd name="connsiteX359" fmla="*/ 697865 w 812800"/>
                            <a:gd name="connsiteY359" fmla="*/ 80645 h 609600"/>
                            <a:gd name="connsiteX360" fmla="*/ 696595 w 812800"/>
                            <a:gd name="connsiteY360" fmla="*/ 80645 h 609600"/>
                            <a:gd name="connsiteX361" fmla="*/ 696595 w 812800"/>
                            <a:gd name="connsiteY361" fmla="*/ 80645 h 609600"/>
                            <a:gd name="connsiteX362" fmla="*/ 696595 w 812800"/>
                            <a:gd name="connsiteY362" fmla="*/ 80645 h 609600"/>
                            <a:gd name="connsiteX363" fmla="*/ 692785 w 812800"/>
                            <a:gd name="connsiteY363" fmla="*/ 80645 h 609600"/>
                            <a:gd name="connsiteX364" fmla="*/ 692785 w 812800"/>
                            <a:gd name="connsiteY364" fmla="*/ 80645 h 609600"/>
                            <a:gd name="connsiteX365" fmla="*/ 692785 w 812800"/>
                            <a:gd name="connsiteY365" fmla="*/ 80645 h 609600"/>
                            <a:gd name="connsiteX366" fmla="*/ 692785 w 812800"/>
                            <a:gd name="connsiteY366" fmla="*/ 80645 h 609600"/>
                            <a:gd name="connsiteX367" fmla="*/ 688975 w 812800"/>
                            <a:gd name="connsiteY367" fmla="*/ 83186 h 609600"/>
                            <a:gd name="connsiteX368" fmla="*/ 690245 w 812800"/>
                            <a:gd name="connsiteY368" fmla="*/ 83186 h 609600"/>
                            <a:gd name="connsiteX369" fmla="*/ 690245 w 812800"/>
                            <a:gd name="connsiteY369" fmla="*/ 84455 h 609600"/>
                            <a:gd name="connsiteX370" fmla="*/ 691515 w 812800"/>
                            <a:gd name="connsiteY370" fmla="*/ 84455 h 609600"/>
                            <a:gd name="connsiteX371" fmla="*/ 690245 w 812800"/>
                            <a:gd name="connsiteY371" fmla="*/ 86995 h 609600"/>
                            <a:gd name="connsiteX372" fmla="*/ 687705 w 812800"/>
                            <a:gd name="connsiteY372" fmla="*/ 86995 h 609600"/>
                            <a:gd name="connsiteX373" fmla="*/ 688975 w 812800"/>
                            <a:gd name="connsiteY373" fmla="*/ 84455 h 609600"/>
                            <a:gd name="connsiteX374" fmla="*/ 688975 w 812800"/>
                            <a:gd name="connsiteY374" fmla="*/ 84455 h 609600"/>
                            <a:gd name="connsiteX375" fmla="*/ 688975 w 812800"/>
                            <a:gd name="connsiteY375" fmla="*/ 84455 h 609600"/>
                            <a:gd name="connsiteX376" fmla="*/ 687705 w 812800"/>
                            <a:gd name="connsiteY376" fmla="*/ 84455 h 609600"/>
                            <a:gd name="connsiteX377" fmla="*/ 687705 w 812800"/>
                            <a:gd name="connsiteY377" fmla="*/ 85725 h 609600"/>
                            <a:gd name="connsiteX378" fmla="*/ 688975 w 812800"/>
                            <a:gd name="connsiteY378" fmla="*/ 83186 h 609600"/>
                            <a:gd name="connsiteX379" fmla="*/ 695325 w 812800"/>
                            <a:gd name="connsiteY379" fmla="*/ 81915 h 609600"/>
                            <a:gd name="connsiteX380" fmla="*/ 695325 w 812800"/>
                            <a:gd name="connsiteY380" fmla="*/ 81915 h 609600"/>
                            <a:gd name="connsiteX381" fmla="*/ 695325 w 812800"/>
                            <a:gd name="connsiteY381" fmla="*/ 81915 h 609600"/>
                            <a:gd name="connsiteX382" fmla="*/ 697865 w 812800"/>
                            <a:gd name="connsiteY382" fmla="*/ 81915 h 609600"/>
                            <a:gd name="connsiteX383" fmla="*/ 697865 w 812800"/>
                            <a:gd name="connsiteY383" fmla="*/ 81915 h 609600"/>
                            <a:gd name="connsiteX384" fmla="*/ 697865 w 812800"/>
                            <a:gd name="connsiteY384" fmla="*/ 81915 h 609600"/>
                            <a:gd name="connsiteX385" fmla="*/ 697865 w 812800"/>
                            <a:gd name="connsiteY385" fmla="*/ 80645 h 609600"/>
                            <a:gd name="connsiteX386" fmla="*/ 704215 w 812800"/>
                            <a:gd name="connsiteY386" fmla="*/ 76836 h 609600"/>
                            <a:gd name="connsiteX387" fmla="*/ 706755 w 812800"/>
                            <a:gd name="connsiteY387" fmla="*/ 74295 h 609600"/>
                            <a:gd name="connsiteX388" fmla="*/ 706755 w 812800"/>
                            <a:gd name="connsiteY388" fmla="*/ 74295 h 609600"/>
                            <a:gd name="connsiteX389" fmla="*/ 706755 w 812800"/>
                            <a:gd name="connsiteY389" fmla="*/ 74295 h 609600"/>
                            <a:gd name="connsiteX390" fmla="*/ 706755 w 812800"/>
                            <a:gd name="connsiteY390" fmla="*/ 74295 h 609600"/>
                            <a:gd name="connsiteX391" fmla="*/ 706755 w 812800"/>
                            <a:gd name="connsiteY391" fmla="*/ 74295 h 609600"/>
                            <a:gd name="connsiteX392" fmla="*/ 716915 w 812800"/>
                            <a:gd name="connsiteY392" fmla="*/ 62865 h 609600"/>
                            <a:gd name="connsiteX393" fmla="*/ 718185 w 812800"/>
                            <a:gd name="connsiteY393" fmla="*/ 61595 h 609600"/>
                            <a:gd name="connsiteX394" fmla="*/ 719455 w 812800"/>
                            <a:gd name="connsiteY394" fmla="*/ 60325 h 609600"/>
                            <a:gd name="connsiteX395" fmla="*/ 719455 w 812800"/>
                            <a:gd name="connsiteY395" fmla="*/ 60325 h 609600"/>
                            <a:gd name="connsiteX396" fmla="*/ 719455 w 812800"/>
                            <a:gd name="connsiteY396" fmla="*/ 60325 h 609600"/>
                            <a:gd name="connsiteX397" fmla="*/ 719455 w 812800"/>
                            <a:gd name="connsiteY397" fmla="*/ 60325 h 609600"/>
                            <a:gd name="connsiteX398" fmla="*/ 725805 w 812800"/>
                            <a:gd name="connsiteY398" fmla="*/ 57786 h 609600"/>
                            <a:gd name="connsiteX399" fmla="*/ 724535 w 812800"/>
                            <a:gd name="connsiteY399" fmla="*/ 57786 h 609600"/>
                            <a:gd name="connsiteX400" fmla="*/ 728345 w 812800"/>
                            <a:gd name="connsiteY400" fmla="*/ 52705 h 609600"/>
                            <a:gd name="connsiteX401" fmla="*/ 725805 w 812800"/>
                            <a:gd name="connsiteY401" fmla="*/ 52705 h 609600"/>
                            <a:gd name="connsiteX402" fmla="*/ 719455 w 812800"/>
                            <a:gd name="connsiteY402" fmla="*/ 60325 h 609600"/>
                            <a:gd name="connsiteX403" fmla="*/ 719455 w 812800"/>
                            <a:gd name="connsiteY403" fmla="*/ 60325 h 609600"/>
                            <a:gd name="connsiteX404" fmla="*/ 718185 w 812800"/>
                            <a:gd name="connsiteY404" fmla="*/ 61595 h 609600"/>
                            <a:gd name="connsiteX405" fmla="*/ 716915 w 812800"/>
                            <a:gd name="connsiteY405" fmla="*/ 64136 h 609600"/>
                            <a:gd name="connsiteX406" fmla="*/ 716915 w 812800"/>
                            <a:gd name="connsiteY406" fmla="*/ 64136 h 609600"/>
                            <a:gd name="connsiteX407" fmla="*/ 711835 w 812800"/>
                            <a:gd name="connsiteY407" fmla="*/ 69215 h 609600"/>
                            <a:gd name="connsiteX408" fmla="*/ 711835 w 812800"/>
                            <a:gd name="connsiteY408" fmla="*/ 70486 h 609600"/>
                            <a:gd name="connsiteX409" fmla="*/ 711835 w 812800"/>
                            <a:gd name="connsiteY409" fmla="*/ 70486 h 609600"/>
                            <a:gd name="connsiteX410" fmla="*/ 710565 w 812800"/>
                            <a:gd name="connsiteY410" fmla="*/ 71755 h 609600"/>
                            <a:gd name="connsiteX411" fmla="*/ 710565 w 812800"/>
                            <a:gd name="connsiteY411" fmla="*/ 70486 h 609600"/>
                            <a:gd name="connsiteX412" fmla="*/ 706755 w 812800"/>
                            <a:gd name="connsiteY412" fmla="*/ 73025 h 609600"/>
                            <a:gd name="connsiteX413" fmla="*/ 708025 w 812800"/>
                            <a:gd name="connsiteY413" fmla="*/ 74295 h 609600"/>
                            <a:gd name="connsiteX414" fmla="*/ 708025 w 812800"/>
                            <a:gd name="connsiteY414" fmla="*/ 74295 h 609600"/>
                            <a:gd name="connsiteX415" fmla="*/ 705485 w 812800"/>
                            <a:gd name="connsiteY415" fmla="*/ 76836 h 609600"/>
                            <a:gd name="connsiteX416" fmla="*/ 699135 w 812800"/>
                            <a:gd name="connsiteY416" fmla="*/ 80645 h 609600"/>
                            <a:gd name="connsiteX417" fmla="*/ 699135 w 812800"/>
                            <a:gd name="connsiteY417" fmla="*/ 80645 h 609600"/>
                            <a:gd name="connsiteX418" fmla="*/ 699135 w 812800"/>
                            <a:gd name="connsiteY418" fmla="*/ 75565 h 609600"/>
                            <a:gd name="connsiteX419" fmla="*/ 704215 w 812800"/>
                            <a:gd name="connsiteY419" fmla="*/ 74295 h 609600"/>
                            <a:gd name="connsiteX420" fmla="*/ 708025 w 812800"/>
                            <a:gd name="connsiteY420" fmla="*/ 71755 h 609600"/>
                            <a:gd name="connsiteX421" fmla="*/ 711835 w 812800"/>
                            <a:gd name="connsiteY421" fmla="*/ 66675 h 609600"/>
                            <a:gd name="connsiteX422" fmla="*/ 714375 w 812800"/>
                            <a:gd name="connsiteY422" fmla="*/ 61595 h 609600"/>
                            <a:gd name="connsiteX423" fmla="*/ 714375 w 812800"/>
                            <a:gd name="connsiteY423" fmla="*/ 61595 h 609600"/>
                            <a:gd name="connsiteX424" fmla="*/ 714375 w 812800"/>
                            <a:gd name="connsiteY424" fmla="*/ 61595 h 609600"/>
                            <a:gd name="connsiteX425" fmla="*/ 713105 w 812800"/>
                            <a:gd name="connsiteY425" fmla="*/ 61595 h 609600"/>
                            <a:gd name="connsiteX426" fmla="*/ 714375 w 812800"/>
                            <a:gd name="connsiteY426" fmla="*/ 59055 h 609600"/>
                            <a:gd name="connsiteX427" fmla="*/ 713105 w 812800"/>
                            <a:gd name="connsiteY427" fmla="*/ 59055 h 609600"/>
                            <a:gd name="connsiteX428" fmla="*/ 713105 w 812800"/>
                            <a:gd name="connsiteY428" fmla="*/ 59055 h 609600"/>
                            <a:gd name="connsiteX429" fmla="*/ 713105 w 812800"/>
                            <a:gd name="connsiteY429" fmla="*/ 59055 h 609600"/>
                            <a:gd name="connsiteX430" fmla="*/ 710565 w 812800"/>
                            <a:gd name="connsiteY430" fmla="*/ 60325 h 609600"/>
                            <a:gd name="connsiteX431" fmla="*/ 711835 w 812800"/>
                            <a:gd name="connsiteY431" fmla="*/ 59055 h 609600"/>
                            <a:gd name="connsiteX432" fmla="*/ 711835 w 812800"/>
                            <a:gd name="connsiteY432" fmla="*/ 59055 h 609600"/>
                            <a:gd name="connsiteX433" fmla="*/ 711835 w 812800"/>
                            <a:gd name="connsiteY433" fmla="*/ 59055 h 609600"/>
                            <a:gd name="connsiteX434" fmla="*/ 708025 w 812800"/>
                            <a:gd name="connsiteY434" fmla="*/ 56515 h 609600"/>
                            <a:gd name="connsiteX435" fmla="*/ 708025 w 812800"/>
                            <a:gd name="connsiteY435" fmla="*/ 57786 h 609600"/>
                            <a:gd name="connsiteX436" fmla="*/ 706755 w 812800"/>
                            <a:gd name="connsiteY436" fmla="*/ 56515 h 609600"/>
                            <a:gd name="connsiteX437" fmla="*/ 710565 w 812800"/>
                            <a:gd name="connsiteY437" fmla="*/ 52705 h 609600"/>
                            <a:gd name="connsiteX438" fmla="*/ 711835 w 812800"/>
                            <a:gd name="connsiteY438" fmla="*/ 48895 h 609600"/>
                            <a:gd name="connsiteX439" fmla="*/ 711835 w 812800"/>
                            <a:gd name="connsiteY439" fmla="*/ 48895 h 609600"/>
                            <a:gd name="connsiteX440" fmla="*/ 711835 w 812800"/>
                            <a:gd name="connsiteY440" fmla="*/ 48895 h 609600"/>
                            <a:gd name="connsiteX441" fmla="*/ 710565 w 812800"/>
                            <a:gd name="connsiteY441" fmla="*/ 48895 h 609600"/>
                            <a:gd name="connsiteX442" fmla="*/ 710565 w 812800"/>
                            <a:gd name="connsiteY442" fmla="*/ 48895 h 609600"/>
                            <a:gd name="connsiteX443" fmla="*/ 710565 w 812800"/>
                            <a:gd name="connsiteY443" fmla="*/ 48895 h 609600"/>
                            <a:gd name="connsiteX444" fmla="*/ 704215 w 812800"/>
                            <a:gd name="connsiteY444" fmla="*/ 55245 h 609600"/>
                            <a:gd name="connsiteX445" fmla="*/ 704215 w 812800"/>
                            <a:gd name="connsiteY445" fmla="*/ 55245 h 609600"/>
                            <a:gd name="connsiteX446" fmla="*/ 704215 w 812800"/>
                            <a:gd name="connsiteY446" fmla="*/ 56515 h 609600"/>
                            <a:gd name="connsiteX447" fmla="*/ 702945 w 812800"/>
                            <a:gd name="connsiteY447" fmla="*/ 59055 h 609600"/>
                            <a:gd name="connsiteX448" fmla="*/ 702945 w 812800"/>
                            <a:gd name="connsiteY448" fmla="*/ 59055 h 609600"/>
                            <a:gd name="connsiteX449" fmla="*/ 702945 w 812800"/>
                            <a:gd name="connsiteY449" fmla="*/ 59055 h 609600"/>
                            <a:gd name="connsiteX450" fmla="*/ 695325 w 812800"/>
                            <a:gd name="connsiteY450" fmla="*/ 64136 h 609600"/>
                            <a:gd name="connsiteX451" fmla="*/ 690245 w 812800"/>
                            <a:gd name="connsiteY451" fmla="*/ 66675 h 609600"/>
                            <a:gd name="connsiteX452" fmla="*/ 691515 w 812800"/>
                            <a:gd name="connsiteY452" fmla="*/ 65405 h 609600"/>
                            <a:gd name="connsiteX453" fmla="*/ 695325 w 812800"/>
                            <a:gd name="connsiteY453" fmla="*/ 62865 h 609600"/>
                            <a:gd name="connsiteX454" fmla="*/ 701675 w 812800"/>
                            <a:gd name="connsiteY454" fmla="*/ 59055 h 609600"/>
                            <a:gd name="connsiteX455" fmla="*/ 701675 w 812800"/>
                            <a:gd name="connsiteY455" fmla="*/ 59055 h 609600"/>
                            <a:gd name="connsiteX456" fmla="*/ 701675 w 812800"/>
                            <a:gd name="connsiteY456" fmla="*/ 59055 h 609600"/>
                            <a:gd name="connsiteX457" fmla="*/ 701675 w 812800"/>
                            <a:gd name="connsiteY457" fmla="*/ 59055 h 609600"/>
                            <a:gd name="connsiteX458" fmla="*/ 701675 w 812800"/>
                            <a:gd name="connsiteY458" fmla="*/ 57786 h 609600"/>
                            <a:gd name="connsiteX459" fmla="*/ 701675 w 812800"/>
                            <a:gd name="connsiteY459" fmla="*/ 56515 h 609600"/>
                            <a:gd name="connsiteX460" fmla="*/ 700405 w 812800"/>
                            <a:gd name="connsiteY460" fmla="*/ 57786 h 609600"/>
                            <a:gd name="connsiteX461" fmla="*/ 700405 w 812800"/>
                            <a:gd name="connsiteY461" fmla="*/ 57786 h 609600"/>
                            <a:gd name="connsiteX462" fmla="*/ 694055 w 812800"/>
                            <a:gd name="connsiteY462" fmla="*/ 61595 h 609600"/>
                            <a:gd name="connsiteX463" fmla="*/ 690245 w 812800"/>
                            <a:gd name="connsiteY463" fmla="*/ 64136 h 609600"/>
                            <a:gd name="connsiteX464" fmla="*/ 690245 w 812800"/>
                            <a:gd name="connsiteY464" fmla="*/ 64136 h 609600"/>
                            <a:gd name="connsiteX465" fmla="*/ 690245 w 812800"/>
                            <a:gd name="connsiteY465" fmla="*/ 64136 h 609600"/>
                            <a:gd name="connsiteX466" fmla="*/ 677545 w 812800"/>
                            <a:gd name="connsiteY466" fmla="*/ 71755 h 609600"/>
                            <a:gd name="connsiteX467" fmla="*/ 685165 w 812800"/>
                            <a:gd name="connsiteY467" fmla="*/ 65405 h 609600"/>
                            <a:gd name="connsiteX468" fmla="*/ 687705 w 812800"/>
                            <a:gd name="connsiteY468" fmla="*/ 65405 h 609600"/>
                            <a:gd name="connsiteX469" fmla="*/ 690245 w 812800"/>
                            <a:gd name="connsiteY469" fmla="*/ 60325 h 609600"/>
                            <a:gd name="connsiteX470" fmla="*/ 690245 w 812800"/>
                            <a:gd name="connsiteY470" fmla="*/ 60325 h 609600"/>
                            <a:gd name="connsiteX471" fmla="*/ 690245 w 812800"/>
                            <a:gd name="connsiteY471" fmla="*/ 60325 h 609600"/>
                            <a:gd name="connsiteX472" fmla="*/ 688975 w 812800"/>
                            <a:gd name="connsiteY472" fmla="*/ 55245 h 609600"/>
                            <a:gd name="connsiteX473" fmla="*/ 687705 w 812800"/>
                            <a:gd name="connsiteY473" fmla="*/ 53975 h 609600"/>
                            <a:gd name="connsiteX474" fmla="*/ 681355 w 812800"/>
                            <a:gd name="connsiteY474" fmla="*/ 59055 h 609600"/>
                            <a:gd name="connsiteX475" fmla="*/ 686435 w 812800"/>
                            <a:gd name="connsiteY475" fmla="*/ 52705 h 609600"/>
                            <a:gd name="connsiteX476" fmla="*/ 685165 w 812800"/>
                            <a:gd name="connsiteY476" fmla="*/ 51436 h 609600"/>
                            <a:gd name="connsiteX477" fmla="*/ 682625 w 812800"/>
                            <a:gd name="connsiteY477" fmla="*/ 51436 h 609600"/>
                            <a:gd name="connsiteX478" fmla="*/ 680085 w 812800"/>
                            <a:gd name="connsiteY478" fmla="*/ 53975 h 609600"/>
                            <a:gd name="connsiteX479" fmla="*/ 678815 w 812800"/>
                            <a:gd name="connsiteY479" fmla="*/ 53975 h 609600"/>
                            <a:gd name="connsiteX480" fmla="*/ 677545 w 812800"/>
                            <a:gd name="connsiteY480" fmla="*/ 55245 h 609600"/>
                            <a:gd name="connsiteX481" fmla="*/ 666115 w 812800"/>
                            <a:gd name="connsiteY481" fmla="*/ 65405 h 609600"/>
                            <a:gd name="connsiteX482" fmla="*/ 667385 w 812800"/>
                            <a:gd name="connsiteY482" fmla="*/ 65405 h 609600"/>
                            <a:gd name="connsiteX483" fmla="*/ 667385 w 812800"/>
                            <a:gd name="connsiteY483" fmla="*/ 66675 h 609600"/>
                            <a:gd name="connsiteX484" fmla="*/ 664845 w 812800"/>
                            <a:gd name="connsiteY484" fmla="*/ 67945 h 609600"/>
                            <a:gd name="connsiteX485" fmla="*/ 664845 w 812800"/>
                            <a:gd name="connsiteY485" fmla="*/ 66675 h 609600"/>
                            <a:gd name="connsiteX486" fmla="*/ 664845 w 812800"/>
                            <a:gd name="connsiteY486" fmla="*/ 66675 h 609600"/>
                            <a:gd name="connsiteX487" fmla="*/ 664845 w 812800"/>
                            <a:gd name="connsiteY487" fmla="*/ 65405 h 609600"/>
                            <a:gd name="connsiteX488" fmla="*/ 664845 w 812800"/>
                            <a:gd name="connsiteY488" fmla="*/ 65405 h 609600"/>
                            <a:gd name="connsiteX489" fmla="*/ 664845 w 812800"/>
                            <a:gd name="connsiteY489" fmla="*/ 61595 h 609600"/>
                            <a:gd name="connsiteX490" fmla="*/ 662305 w 812800"/>
                            <a:gd name="connsiteY490" fmla="*/ 62865 h 609600"/>
                            <a:gd name="connsiteX491" fmla="*/ 661035 w 812800"/>
                            <a:gd name="connsiteY491" fmla="*/ 61595 h 609600"/>
                            <a:gd name="connsiteX492" fmla="*/ 663575 w 812800"/>
                            <a:gd name="connsiteY492" fmla="*/ 57786 h 609600"/>
                            <a:gd name="connsiteX493" fmla="*/ 663575 w 812800"/>
                            <a:gd name="connsiteY493" fmla="*/ 57786 h 609600"/>
                            <a:gd name="connsiteX494" fmla="*/ 663575 w 812800"/>
                            <a:gd name="connsiteY494" fmla="*/ 57786 h 609600"/>
                            <a:gd name="connsiteX495" fmla="*/ 661035 w 812800"/>
                            <a:gd name="connsiteY495" fmla="*/ 57786 h 609600"/>
                            <a:gd name="connsiteX496" fmla="*/ 661035 w 812800"/>
                            <a:gd name="connsiteY496" fmla="*/ 55245 h 609600"/>
                            <a:gd name="connsiteX497" fmla="*/ 662305 w 812800"/>
                            <a:gd name="connsiteY497" fmla="*/ 53975 h 609600"/>
                            <a:gd name="connsiteX498" fmla="*/ 657225 w 812800"/>
                            <a:gd name="connsiteY498" fmla="*/ 51436 h 609600"/>
                            <a:gd name="connsiteX499" fmla="*/ 657225 w 812800"/>
                            <a:gd name="connsiteY499" fmla="*/ 48895 h 609600"/>
                            <a:gd name="connsiteX500" fmla="*/ 657225 w 812800"/>
                            <a:gd name="connsiteY500" fmla="*/ 48895 h 609600"/>
                            <a:gd name="connsiteX501" fmla="*/ 657225 w 812800"/>
                            <a:gd name="connsiteY501" fmla="*/ 48895 h 609600"/>
                            <a:gd name="connsiteX502" fmla="*/ 655955 w 812800"/>
                            <a:gd name="connsiteY502" fmla="*/ 47625 h 609600"/>
                            <a:gd name="connsiteX503" fmla="*/ 658495 w 812800"/>
                            <a:gd name="connsiteY503" fmla="*/ 47625 h 609600"/>
                            <a:gd name="connsiteX504" fmla="*/ 658495 w 812800"/>
                            <a:gd name="connsiteY504" fmla="*/ 45086 h 609600"/>
                            <a:gd name="connsiteX505" fmla="*/ 668655 w 812800"/>
                            <a:gd name="connsiteY505" fmla="*/ 40005 h 609600"/>
                            <a:gd name="connsiteX506" fmla="*/ 668655 w 812800"/>
                            <a:gd name="connsiteY506" fmla="*/ 40005 h 609600"/>
                            <a:gd name="connsiteX507" fmla="*/ 668655 w 812800"/>
                            <a:gd name="connsiteY507" fmla="*/ 40005 h 609600"/>
                            <a:gd name="connsiteX508" fmla="*/ 668655 w 812800"/>
                            <a:gd name="connsiteY508" fmla="*/ 37465 h 609600"/>
                            <a:gd name="connsiteX509" fmla="*/ 666115 w 812800"/>
                            <a:gd name="connsiteY509" fmla="*/ 37465 h 609600"/>
                            <a:gd name="connsiteX510" fmla="*/ 666115 w 812800"/>
                            <a:gd name="connsiteY510" fmla="*/ 34925 h 609600"/>
                            <a:gd name="connsiteX511" fmla="*/ 662305 w 812800"/>
                            <a:gd name="connsiteY511" fmla="*/ 33655 h 609600"/>
                            <a:gd name="connsiteX512" fmla="*/ 658495 w 812800"/>
                            <a:gd name="connsiteY512" fmla="*/ 34925 h 609600"/>
                            <a:gd name="connsiteX513" fmla="*/ 664845 w 812800"/>
                            <a:gd name="connsiteY513" fmla="*/ 27305 h 609600"/>
                            <a:gd name="connsiteX514" fmla="*/ 664845 w 812800"/>
                            <a:gd name="connsiteY514" fmla="*/ 27305 h 609600"/>
                            <a:gd name="connsiteX515" fmla="*/ 664845 w 812800"/>
                            <a:gd name="connsiteY515" fmla="*/ 27305 h 609600"/>
                            <a:gd name="connsiteX516" fmla="*/ 662305 w 812800"/>
                            <a:gd name="connsiteY516" fmla="*/ 26036 h 609600"/>
                            <a:gd name="connsiteX517" fmla="*/ 664845 w 812800"/>
                            <a:gd name="connsiteY517" fmla="*/ 26036 h 609600"/>
                            <a:gd name="connsiteX518" fmla="*/ 666115 w 812800"/>
                            <a:gd name="connsiteY518" fmla="*/ 23495 h 609600"/>
                            <a:gd name="connsiteX519" fmla="*/ 664845 w 812800"/>
                            <a:gd name="connsiteY519" fmla="*/ 22225 h 609600"/>
                            <a:gd name="connsiteX520" fmla="*/ 662305 w 812800"/>
                            <a:gd name="connsiteY520" fmla="*/ 22225 h 609600"/>
                            <a:gd name="connsiteX521" fmla="*/ 664845 w 812800"/>
                            <a:gd name="connsiteY521" fmla="*/ 19686 h 609600"/>
                            <a:gd name="connsiteX522" fmla="*/ 667385 w 812800"/>
                            <a:gd name="connsiteY522" fmla="*/ 23495 h 609600"/>
                            <a:gd name="connsiteX523" fmla="*/ 671195 w 812800"/>
                            <a:gd name="connsiteY523" fmla="*/ 19686 h 609600"/>
                            <a:gd name="connsiteX524" fmla="*/ 669925 w 812800"/>
                            <a:gd name="connsiteY524" fmla="*/ 18415 h 609600"/>
                            <a:gd name="connsiteX525" fmla="*/ 667385 w 812800"/>
                            <a:gd name="connsiteY525" fmla="*/ 18415 h 609600"/>
                            <a:gd name="connsiteX526" fmla="*/ 663575 w 812800"/>
                            <a:gd name="connsiteY526" fmla="*/ 15875 h 609600"/>
                            <a:gd name="connsiteX527" fmla="*/ 658495 w 812800"/>
                            <a:gd name="connsiteY527" fmla="*/ 13336 h 609600"/>
                            <a:gd name="connsiteX528" fmla="*/ 655955 w 812800"/>
                            <a:gd name="connsiteY528" fmla="*/ 14605 h 609600"/>
                            <a:gd name="connsiteX529" fmla="*/ 650875 w 812800"/>
                            <a:gd name="connsiteY529" fmla="*/ 22225 h 609600"/>
                            <a:gd name="connsiteX530" fmla="*/ 652145 w 812800"/>
                            <a:gd name="connsiteY530" fmla="*/ 23495 h 609600"/>
                            <a:gd name="connsiteX531" fmla="*/ 650875 w 812800"/>
                            <a:gd name="connsiteY531" fmla="*/ 24765 h 609600"/>
                            <a:gd name="connsiteX532" fmla="*/ 652145 w 812800"/>
                            <a:gd name="connsiteY532" fmla="*/ 24765 h 609600"/>
                            <a:gd name="connsiteX533" fmla="*/ 652145 w 812800"/>
                            <a:gd name="connsiteY533" fmla="*/ 26036 h 609600"/>
                            <a:gd name="connsiteX534" fmla="*/ 655955 w 812800"/>
                            <a:gd name="connsiteY534" fmla="*/ 24765 h 609600"/>
                            <a:gd name="connsiteX535" fmla="*/ 654685 w 812800"/>
                            <a:gd name="connsiteY535" fmla="*/ 27305 h 609600"/>
                            <a:gd name="connsiteX536" fmla="*/ 657225 w 812800"/>
                            <a:gd name="connsiteY536" fmla="*/ 28575 h 609600"/>
                            <a:gd name="connsiteX537" fmla="*/ 655955 w 812800"/>
                            <a:gd name="connsiteY537" fmla="*/ 28575 h 609600"/>
                            <a:gd name="connsiteX538" fmla="*/ 648335 w 812800"/>
                            <a:gd name="connsiteY538" fmla="*/ 36195 h 609600"/>
                            <a:gd name="connsiteX539" fmla="*/ 643255 w 812800"/>
                            <a:gd name="connsiteY539" fmla="*/ 36195 h 609600"/>
                            <a:gd name="connsiteX540" fmla="*/ 644525 w 812800"/>
                            <a:gd name="connsiteY540" fmla="*/ 33655 h 609600"/>
                            <a:gd name="connsiteX541" fmla="*/ 650875 w 812800"/>
                            <a:gd name="connsiteY541" fmla="*/ 27305 h 609600"/>
                            <a:gd name="connsiteX542" fmla="*/ 650875 w 812800"/>
                            <a:gd name="connsiteY542" fmla="*/ 27305 h 609600"/>
                            <a:gd name="connsiteX543" fmla="*/ 650875 w 812800"/>
                            <a:gd name="connsiteY543" fmla="*/ 26036 h 609600"/>
                            <a:gd name="connsiteX544" fmla="*/ 648335 w 812800"/>
                            <a:gd name="connsiteY544" fmla="*/ 26036 h 609600"/>
                            <a:gd name="connsiteX545" fmla="*/ 648335 w 812800"/>
                            <a:gd name="connsiteY545" fmla="*/ 26036 h 609600"/>
                            <a:gd name="connsiteX546" fmla="*/ 648335 w 812800"/>
                            <a:gd name="connsiteY546" fmla="*/ 26036 h 609600"/>
                            <a:gd name="connsiteX547" fmla="*/ 648335 w 812800"/>
                            <a:gd name="connsiteY547" fmla="*/ 26036 h 609600"/>
                            <a:gd name="connsiteX548" fmla="*/ 648335 w 812800"/>
                            <a:gd name="connsiteY548" fmla="*/ 23495 h 609600"/>
                            <a:gd name="connsiteX549" fmla="*/ 648335 w 812800"/>
                            <a:gd name="connsiteY549" fmla="*/ 23495 h 609600"/>
                            <a:gd name="connsiteX550" fmla="*/ 648335 w 812800"/>
                            <a:gd name="connsiteY550" fmla="*/ 23495 h 609600"/>
                            <a:gd name="connsiteX551" fmla="*/ 647065 w 812800"/>
                            <a:gd name="connsiteY551" fmla="*/ 22225 h 609600"/>
                            <a:gd name="connsiteX552" fmla="*/ 647065 w 812800"/>
                            <a:gd name="connsiteY552" fmla="*/ 22225 h 609600"/>
                            <a:gd name="connsiteX553" fmla="*/ 647065 w 812800"/>
                            <a:gd name="connsiteY553" fmla="*/ 22225 h 609600"/>
                            <a:gd name="connsiteX554" fmla="*/ 645795 w 812800"/>
                            <a:gd name="connsiteY554" fmla="*/ 22225 h 609600"/>
                            <a:gd name="connsiteX555" fmla="*/ 616585 w 812800"/>
                            <a:gd name="connsiteY555" fmla="*/ 43815 h 609600"/>
                            <a:gd name="connsiteX556" fmla="*/ 528955 w 812800"/>
                            <a:gd name="connsiteY556" fmla="*/ 86995 h 609600"/>
                            <a:gd name="connsiteX557" fmla="*/ 528955 w 812800"/>
                            <a:gd name="connsiteY557" fmla="*/ 88265 h 609600"/>
                            <a:gd name="connsiteX558" fmla="*/ 513715 w 812800"/>
                            <a:gd name="connsiteY558" fmla="*/ 94615 h 609600"/>
                            <a:gd name="connsiteX559" fmla="*/ 512445 w 812800"/>
                            <a:gd name="connsiteY559" fmla="*/ 94615 h 609600"/>
                            <a:gd name="connsiteX560" fmla="*/ 497205 w 812800"/>
                            <a:gd name="connsiteY560" fmla="*/ 103505 h 609600"/>
                            <a:gd name="connsiteX561" fmla="*/ 481965 w 812800"/>
                            <a:gd name="connsiteY561" fmla="*/ 109855 h 609600"/>
                            <a:gd name="connsiteX562" fmla="*/ 479425 w 812800"/>
                            <a:gd name="connsiteY562" fmla="*/ 111125 h 609600"/>
                            <a:gd name="connsiteX563" fmla="*/ 478155 w 812800"/>
                            <a:gd name="connsiteY563" fmla="*/ 112395 h 609600"/>
                            <a:gd name="connsiteX564" fmla="*/ 470535 w 812800"/>
                            <a:gd name="connsiteY564" fmla="*/ 114936 h 609600"/>
                            <a:gd name="connsiteX565" fmla="*/ 466725 w 812800"/>
                            <a:gd name="connsiteY565" fmla="*/ 117475 h 609600"/>
                            <a:gd name="connsiteX566" fmla="*/ 465455 w 812800"/>
                            <a:gd name="connsiteY566" fmla="*/ 118745 h 609600"/>
                            <a:gd name="connsiteX567" fmla="*/ 459105 w 812800"/>
                            <a:gd name="connsiteY567" fmla="*/ 120015 h 609600"/>
                            <a:gd name="connsiteX568" fmla="*/ 457835 w 812800"/>
                            <a:gd name="connsiteY568" fmla="*/ 121286 h 609600"/>
                            <a:gd name="connsiteX569" fmla="*/ 443865 w 812800"/>
                            <a:gd name="connsiteY569" fmla="*/ 127636 h 609600"/>
                            <a:gd name="connsiteX570" fmla="*/ 445135 w 812800"/>
                            <a:gd name="connsiteY570" fmla="*/ 127636 h 609600"/>
                            <a:gd name="connsiteX571" fmla="*/ 442595 w 812800"/>
                            <a:gd name="connsiteY571" fmla="*/ 127636 h 609600"/>
                            <a:gd name="connsiteX572" fmla="*/ 442595 w 812800"/>
                            <a:gd name="connsiteY572" fmla="*/ 126365 h 609600"/>
                            <a:gd name="connsiteX573" fmla="*/ 436245 w 812800"/>
                            <a:gd name="connsiteY573" fmla="*/ 128905 h 609600"/>
                            <a:gd name="connsiteX574" fmla="*/ 436245 w 812800"/>
                            <a:gd name="connsiteY574" fmla="*/ 130175 h 609600"/>
                            <a:gd name="connsiteX575" fmla="*/ 434975 w 812800"/>
                            <a:gd name="connsiteY575" fmla="*/ 130175 h 609600"/>
                            <a:gd name="connsiteX576" fmla="*/ 428625 w 812800"/>
                            <a:gd name="connsiteY576" fmla="*/ 133986 h 609600"/>
                            <a:gd name="connsiteX577" fmla="*/ 428625 w 812800"/>
                            <a:gd name="connsiteY577" fmla="*/ 135255 h 609600"/>
                            <a:gd name="connsiteX578" fmla="*/ 422275 w 812800"/>
                            <a:gd name="connsiteY578" fmla="*/ 136525 h 609600"/>
                            <a:gd name="connsiteX579" fmla="*/ 422275 w 812800"/>
                            <a:gd name="connsiteY579" fmla="*/ 139065 h 609600"/>
                            <a:gd name="connsiteX580" fmla="*/ 418465 w 812800"/>
                            <a:gd name="connsiteY580" fmla="*/ 139065 h 609600"/>
                            <a:gd name="connsiteX581" fmla="*/ 414655 w 812800"/>
                            <a:gd name="connsiteY581" fmla="*/ 144145 h 609600"/>
                            <a:gd name="connsiteX582" fmla="*/ 410845 w 812800"/>
                            <a:gd name="connsiteY582" fmla="*/ 142875 h 609600"/>
                            <a:gd name="connsiteX583" fmla="*/ 408305 w 812800"/>
                            <a:gd name="connsiteY583" fmla="*/ 142875 h 609600"/>
                            <a:gd name="connsiteX584" fmla="*/ 408305 w 812800"/>
                            <a:gd name="connsiteY584" fmla="*/ 145415 h 609600"/>
                            <a:gd name="connsiteX585" fmla="*/ 403225 w 812800"/>
                            <a:gd name="connsiteY585" fmla="*/ 146686 h 609600"/>
                            <a:gd name="connsiteX586" fmla="*/ 404495 w 812800"/>
                            <a:gd name="connsiteY586" fmla="*/ 145415 h 609600"/>
                            <a:gd name="connsiteX587" fmla="*/ 394335 w 812800"/>
                            <a:gd name="connsiteY587" fmla="*/ 150495 h 609600"/>
                            <a:gd name="connsiteX588" fmla="*/ 393065 w 812800"/>
                            <a:gd name="connsiteY588" fmla="*/ 153036 h 609600"/>
                            <a:gd name="connsiteX589" fmla="*/ 386715 w 812800"/>
                            <a:gd name="connsiteY589" fmla="*/ 153036 h 609600"/>
                            <a:gd name="connsiteX590" fmla="*/ 386715 w 812800"/>
                            <a:gd name="connsiteY590" fmla="*/ 155575 h 609600"/>
                            <a:gd name="connsiteX591" fmla="*/ 385445 w 812800"/>
                            <a:gd name="connsiteY591" fmla="*/ 155575 h 609600"/>
                            <a:gd name="connsiteX592" fmla="*/ 377825 w 812800"/>
                            <a:gd name="connsiteY592" fmla="*/ 159386 h 609600"/>
                            <a:gd name="connsiteX593" fmla="*/ 376555 w 812800"/>
                            <a:gd name="connsiteY593" fmla="*/ 159386 h 609600"/>
                            <a:gd name="connsiteX594" fmla="*/ 375285 w 812800"/>
                            <a:gd name="connsiteY594" fmla="*/ 160655 h 609600"/>
                            <a:gd name="connsiteX595" fmla="*/ 374015 w 812800"/>
                            <a:gd name="connsiteY595" fmla="*/ 160655 h 609600"/>
                            <a:gd name="connsiteX596" fmla="*/ 374015 w 812800"/>
                            <a:gd name="connsiteY596" fmla="*/ 161925 h 609600"/>
                            <a:gd name="connsiteX597" fmla="*/ 374015 w 812800"/>
                            <a:gd name="connsiteY597" fmla="*/ 161925 h 609600"/>
                            <a:gd name="connsiteX598" fmla="*/ 371475 w 812800"/>
                            <a:gd name="connsiteY598" fmla="*/ 163195 h 609600"/>
                            <a:gd name="connsiteX599" fmla="*/ 372745 w 812800"/>
                            <a:gd name="connsiteY599" fmla="*/ 161925 h 609600"/>
                            <a:gd name="connsiteX600" fmla="*/ 372745 w 812800"/>
                            <a:gd name="connsiteY600" fmla="*/ 163195 h 609600"/>
                            <a:gd name="connsiteX601" fmla="*/ 371475 w 812800"/>
                            <a:gd name="connsiteY601" fmla="*/ 163195 h 609600"/>
                            <a:gd name="connsiteX602" fmla="*/ 371475 w 812800"/>
                            <a:gd name="connsiteY602" fmla="*/ 161925 h 609600"/>
                            <a:gd name="connsiteX603" fmla="*/ 371475 w 812800"/>
                            <a:gd name="connsiteY603" fmla="*/ 161925 h 609600"/>
                            <a:gd name="connsiteX604" fmla="*/ 371475 w 812800"/>
                            <a:gd name="connsiteY604" fmla="*/ 161925 h 609600"/>
                            <a:gd name="connsiteX605" fmla="*/ 366395 w 812800"/>
                            <a:gd name="connsiteY605" fmla="*/ 164465 h 609600"/>
                            <a:gd name="connsiteX606" fmla="*/ 366395 w 812800"/>
                            <a:gd name="connsiteY606" fmla="*/ 164465 h 609600"/>
                            <a:gd name="connsiteX607" fmla="*/ 366395 w 812800"/>
                            <a:gd name="connsiteY607" fmla="*/ 164465 h 609600"/>
                            <a:gd name="connsiteX608" fmla="*/ 363855 w 812800"/>
                            <a:gd name="connsiteY608" fmla="*/ 164465 h 609600"/>
                            <a:gd name="connsiteX609" fmla="*/ 348615 w 812800"/>
                            <a:gd name="connsiteY609" fmla="*/ 173355 h 609600"/>
                            <a:gd name="connsiteX610" fmla="*/ 348615 w 812800"/>
                            <a:gd name="connsiteY610" fmla="*/ 175895 h 609600"/>
                            <a:gd name="connsiteX611" fmla="*/ 344805 w 812800"/>
                            <a:gd name="connsiteY611" fmla="*/ 175895 h 609600"/>
                            <a:gd name="connsiteX612" fmla="*/ 340995 w 812800"/>
                            <a:gd name="connsiteY612" fmla="*/ 178436 h 609600"/>
                            <a:gd name="connsiteX613" fmla="*/ 339725 w 812800"/>
                            <a:gd name="connsiteY613" fmla="*/ 178436 h 609600"/>
                            <a:gd name="connsiteX614" fmla="*/ 337185 w 812800"/>
                            <a:gd name="connsiteY614" fmla="*/ 179705 h 609600"/>
                            <a:gd name="connsiteX615" fmla="*/ 332105 w 812800"/>
                            <a:gd name="connsiteY615" fmla="*/ 182245 h 609600"/>
                            <a:gd name="connsiteX616" fmla="*/ 330835 w 812800"/>
                            <a:gd name="connsiteY616" fmla="*/ 183515 h 609600"/>
                            <a:gd name="connsiteX617" fmla="*/ 325755 w 812800"/>
                            <a:gd name="connsiteY617" fmla="*/ 184786 h 609600"/>
                            <a:gd name="connsiteX618" fmla="*/ 318135 w 812800"/>
                            <a:gd name="connsiteY618" fmla="*/ 188595 h 609600"/>
                            <a:gd name="connsiteX619" fmla="*/ 319405 w 812800"/>
                            <a:gd name="connsiteY619" fmla="*/ 189865 h 609600"/>
                            <a:gd name="connsiteX620" fmla="*/ 319405 w 812800"/>
                            <a:gd name="connsiteY620" fmla="*/ 189865 h 609600"/>
                            <a:gd name="connsiteX621" fmla="*/ 319405 w 812800"/>
                            <a:gd name="connsiteY621" fmla="*/ 191136 h 609600"/>
                            <a:gd name="connsiteX622" fmla="*/ 320675 w 812800"/>
                            <a:gd name="connsiteY622" fmla="*/ 191136 h 609600"/>
                            <a:gd name="connsiteX623" fmla="*/ 320675 w 812800"/>
                            <a:gd name="connsiteY623" fmla="*/ 191136 h 609600"/>
                            <a:gd name="connsiteX624" fmla="*/ 320675 w 812800"/>
                            <a:gd name="connsiteY624" fmla="*/ 191136 h 609600"/>
                            <a:gd name="connsiteX625" fmla="*/ 321945 w 812800"/>
                            <a:gd name="connsiteY625" fmla="*/ 188595 h 609600"/>
                            <a:gd name="connsiteX626" fmla="*/ 321945 w 812800"/>
                            <a:gd name="connsiteY626" fmla="*/ 191136 h 609600"/>
                            <a:gd name="connsiteX627" fmla="*/ 320675 w 812800"/>
                            <a:gd name="connsiteY627" fmla="*/ 189865 h 609600"/>
                            <a:gd name="connsiteX628" fmla="*/ 320675 w 812800"/>
                            <a:gd name="connsiteY628" fmla="*/ 191136 h 609600"/>
                            <a:gd name="connsiteX629" fmla="*/ 321945 w 812800"/>
                            <a:gd name="connsiteY629" fmla="*/ 191136 h 609600"/>
                            <a:gd name="connsiteX630" fmla="*/ 321945 w 812800"/>
                            <a:gd name="connsiteY630" fmla="*/ 191136 h 609600"/>
                            <a:gd name="connsiteX631" fmla="*/ 315595 w 812800"/>
                            <a:gd name="connsiteY631" fmla="*/ 194945 h 609600"/>
                            <a:gd name="connsiteX632" fmla="*/ 315595 w 812800"/>
                            <a:gd name="connsiteY632" fmla="*/ 194945 h 609600"/>
                            <a:gd name="connsiteX633" fmla="*/ 315595 w 812800"/>
                            <a:gd name="connsiteY633" fmla="*/ 194945 h 609600"/>
                            <a:gd name="connsiteX634" fmla="*/ 314325 w 812800"/>
                            <a:gd name="connsiteY634" fmla="*/ 196215 h 609600"/>
                            <a:gd name="connsiteX635" fmla="*/ 315595 w 812800"/>
                            <a:gd name="connsiteY635" fmla="*/ 194945 h 609600"/>
                            <a:gd name="connsiteX636" fmla="*/ 315595 w 812800"/>
                            <a:gd name="connsiteY636" fmla="*/ 194945 h 609600"/>
                            <a:gd name="connsiteX637" fmla="*/ 315595 w 812800"/>
                            <a:gd name="connsiteY637" fmla="*/ 194945 h 609600"/>
                            <a:gd name="connsiteX638" fmla="*/ 316865 w 812800"/>
                            <a:gd name="connsiteY638" fmla="*/ 193675 h 609600"/>
                            <a:gd name="connsiteX639" fmla="*/ 316865 w 812800"/>
                            <a:gd name="connsiteY639" fmla="*/ 192405 h 609600"/>
                            <a:gd name="connsiteX640" fmla="*/ 318135 w 812800"/>
                            <a:gd name="connsiteY640" fmla="*/ 192405 h 609600"/>
                            <a:gd name="connsiteX641" fmla="*/ 318135 w 812800"/>
                            <a:gd name="connsiteY641" fmla="*/ 192405 h 609600"/>
                            <a:gd name="connsiteX642" fmla="*/ 318135 w 812800"/>
                            <a:gd name="connsiteY642" fmla="*/ 191136 h 609600"/>
                            <a:gd name="connsiteX643" fmla="*/ 316865 w 812800"/>
                            <a:gd name="connsiteY643" fmla="*/ 189865 h 609600"/>
                            <a:gd name="connsiteX644" fmla="*/ 315595 w 812800"/>
                            <a:gd name="connsiteY644" fmla="*/ 189865 h 609600"/>
                            <a:gd name="connsiteX645" fmla="*/ 315595 w 812800"/>
                            <a:gd name="connsiteY645" fmla="*/ 191136 h 609600"/>
                            <a:gd name="connsiteX646" fmla="*/ 313055 w 812800"/>
                            <a:gd name="connsiteY646" fmla="*/ 191136 h 609600"/>
                            <a:gd name="connsiteX647" fmla="*/ 313055 w 812800"/>
                            <a:gd name="connsiteY647" fmla="*/ 191136 h 609600"/>
                            <a:gd name="connsiteX648" fmla="*/ 313055 w 812800"/>
                            <a:gd name="connsiteY648" fmla="*/ 191136 h 609600"/>
                            <a:gd name="connsiteX649" fmla="*/ 309245 w 812800"/>
                            <a:gd name="connsiteY649" fmla="*/ 192405 h 609600"/>
                            <a:gd name="connsiteX650" fmla="*/ 304165 w 812800"/>
                            <a:gd name="connsiteY650" fmla="*/ 193675 h 609600"/>
                            <a:gd name="connsiteX651" fmla="*/ 301625 w 812800"/>
                            <a:gd name="connsiteY651" fmla="*/ 194945 h 609600"/>
                            <a:gd name="connsiteX652" fmla="*/ 297815 w 812800"/>
                            <a:gd name="connsiteY652" fmla="*/ 197486 h 609600"/>
                            <a:gd name="connsiteX653" fmla="*/ 297815 w 812800"/>
                            <a:gd name="connsiteY653" fmla="*/ 197486 h 609600"/>
                            <a:gd name="connsiteX654" fmla="*/ 297815 w 812800"/>
                            <a:gd name="connsiteY654" fmla="*/ 197486 h 609600"/>
                            <a:gd name="connsiteX655" fmla="*/ 291465 w 812800"/>
                            <a:gd name="connsiteY655" fmla="*/ 200025 h 609600"/>
                            <a:gd name="connsiteX656" fmla="*/ 291465 w 812800"/>
                            <a:gd name="connsiteY656" fmla="*/ 200025 h 609600"/>
                            <a:gd name="connsiteX657" fmla="*/ 291465 w 812800"/>
                            <a:gd name="connsiteY657" fmla="*/ 200025 h 609600"/>
                            <a:gd name="connsiteX658" fmla="*/ 292735 w 812800"/>
                            <a:gd name="connsiteY658" fmla="*/ 200025 h 609600"/>
                            <a:gd name="connsiteX659" fmla="*/ 292735 w 812800"/>
                            <a:gd name="connsiteY659" fmla="*/ 201295 h 609600"/>
                            <a:gd name="connsiteX660" fmla="*/ 291465 w 812800"/>
                            <a:gd name="connsiteY660" fmla="*/ 201295 h 609600"/>
                            <a:gd name="connsiteX661" fmla="*/ 291465 w 812800"/>
                            <a:gd name="connsiteY661" fmla="*/ 201295 h 609600"/>
                            <a:gd name="connsiteX662" fmla="*/ 291465 w 812800"/>
                            <a:gd name="connsiteY662" fmla="*/ 201295 h 609600"/>
                            <a:gd name="connsiteX663" fmla="*/ 291465 w 812800"/>
                            <a:gd name="connsiteY663" fmla="*/ 201295 h 609600"/>
                            <a:gd name="connsiteX664" fmla="*/ 283845 w 812800"/>
                            <a:gd name="connsiteY664" fmla="*/ 205105 h 609600"/>
                            <a:gd name="connsiteX665" fmla="*/ 285115 w 812800"/>
                            <a:gd name="connsiteY665" fmla="*/ 206375 h 609600"/>
                            <a:gd name="connsiteX666" fmla="*/ 280035 w 812800"/>
                            <a:gd name="connsiteY666" fmla="*/ 207645 h 609600"/>
                            <a:gd name="connsiteX667" fmla="*/ 280035 w 812800"/>
                            <a:gd name="connsiteY667" fmla="*/ 208915 h 609600"/>
                            <a:gd name="connsiteX668" fmla="*/ 277495 w 812800"/>
                            <a:gd name="connsiteY668" fmla="*/ 207645 h 609600"/>
                            <a:gd name="connsiteX669" fmla="*/ 277495 w 812800"/>
                            <a:gd name="connsiteY669" fmla="*/ 208915 h 609600"/>
                            <a:gd name="connsiteX670" fmla="*/ 276225 w 812800"/>
                            <a:gd name="connsiteY670" fmla="*/ 210186 h 609600"/>
                            <a:gd name="connsiteX671" fmla="*/ 276225 w 812800"/>
                            <a:gd name="connsiteY671" fmla="*/ 210186 h 609600"/>
                            <a:gd name="connsiteX672" fmla="*/ 276225 w 812800"/>
                            <a:gd name="connsiteY672" fmla="*/ 210186 h 609600"/>
                            <a:gd name="connsiteX673" fmla="*/ 274955 w 812800"/>
                            <a:gd name="connsiteY673" fmla="*/ 210186 h 609600"/>
                            <a:gd name="connsiteX674" fmla="*/ 274955 w 812800"/>
                            <a:gd name="connsiteY674" fmla="*/ 210186 h 609600"/>
                            <a:gd name="connsiteX675" fmla="*/ 274955 w 812800"/>
                            <a:gd name="connsiteY675" fmla="*/ 210186 h 609600"/>
                            <a:gd name="connsiteX676" fmla="*/ 274955 w 812800"/>
                            <a:gd name="connsiteY676" fmla="*/ 210186 h 609600"/>
                            <a:gd name="connsiteX677" fmla="*/ 273685 w 812800"/>
                            <a:gd name="connsiteY677" fmla="*/ 211455 h 609600"/>
                            <a:gd name="connsiteX678" fmla="*/ 268605 w 812800"/>
                            <a:gd name="connsiteY678" fmla="*/ 212725 h 609600"/>
                            <a:gd name="connsiteX679" fmla="*/ 267335 w 812800"/>
                            <a:gd name="connsiteY679" fmla="*/ 212725 h 609600"/>
                            <a:gd name="connsiteX680" fmla="*/ 259715 w 812800"/>
                            <a:gd name="connsiteY680" fmla="*/ 217805 h 609600"/>
                            <a:gd name="connsiteX681" fmla="*/ 250825 w 812800"/>
                            <a:gd name="connsiteY681" fmla="*/ 221615 h 609600"/>
                            <a:gd name="connsiteX682" fmla="*/ 240665 w 812800"/>
                            <a:gd name="connsiteY682" fmla="*/ 226695 h 609600"/>
                            <a:gd name="connsiteX683" fmla="*/ 236855 w 812800"/>
                            <a:gd name="connsiteY683" fmla="*/ 227965 h 609600"/>
                            <a:gd name="connsiteX684" fmla="*/ 236855 w 812800"/>
                            <a:gd name="connsiteY684" fmla="*/ 230505 h 609600"/>
                            <a:gd name="connsiteX685" fmla="*/ 235585 w 812800"/>
                            <a:gd name="connsiteY685" fmla="*/ 229236 h 609600"/>
                            <a:gd name="connsiteX686" fmla="*/ 227965 w 812800"/>
                            <a:gd name="connsiteY686" fmla="*/ 233045 h 609600"/>
                            <a:gd name="connsiteX687" fmla="*/ 226695 w 812800"/>
                            <a:gd name="connsiteY687" fmla="*/ 234315 h 609600"/>
                            <a:gd name="connsiteX688" fmla="*/ 225425 w 812800"/>
                            <a:gd name="connsiteY688" fmla="*/ 234315 h 609600"/>
                            <a:gd name="connsiteX689" fmla="*/ 220345 w 812800"/>
                            <a:gd name="connsiteY689" fmla="*/ 236855 h 609600"/>
                            <a:gd name="connsiteX690" fmla="*/ 217805 w 812800"/>
                            <a:gd name="connsiteY690" fmla="*/ 238125 h 609600"/>
                            <a:gd name="connsiteX691" fmla="*/ 207645 w 812800"/>
                            <a:gd name="connsiteY691" fmla="*/ 243205 h 609600"/>
                            <a:gd name="connsiteX692" fmla="*/ 207645 w 812800"/>
                            <a:gd name="connsiteY692" fmla="*/ 244475 h 609600"/>
                            <a:gd name="connsiteX693" fmla="*/ 178435 w 812800"/>
                            <a:gd name="connsiteY693" fmla="*/ 259715 h 609600"/>
                            <a:gd name="connsiteX694" fmla="*/ 168275 w 812800"/>
                            <a:gd name="connsiteY694" fmla="*/ 264795 h 609600"/>
                            <a:gd name="connsiteX695" fmla="*/ 159385 w 812800"/>
                            <a:gd name="connsiteY695" fmla="*/ 271145 h 609600"/>
                            <a:gd name="connsiteX696" fmla="*/ 154305 w 812800"/>
                            <a:gd name="connsiteY696" fmla="*/ 273686 h 609600"/>
                            <a:gd name="connsiteX697" fmla="*/ 154305 w 812800"/>
                            <a:gd name="connsiteY697" fmla="*/ 273686 h 609600"/>
                            <a:gd name="connsiteX698" fmla="*/ 154305 w 812800"/>
                            <a:gd name="connsiteY698" fmla="*/ 274955 h 609600"/>
                            <a:gd name="connsiteX699" fmla="*/ 154305 w 812800"/>
                            <a:gd name="connsiteY699" fmla="*/ 276225 h 609600"/>
                            <a:gd name="connsiteX700" fmla="*/ 154305 w 812800"/>
                            <a:gd name="connsiteY700" fmla="*/ 276225 h 609600"/>
                            <a:gd name="connsiteX701" fmla="*/ 154305 w 812800"/>
                            <a:gd name="connsiteY701" fmla="*/ 276225 h 609600"/>
                            <a:gd name="connsiteX702" fmla="*/ 136525 w 812800"/>
                            <a:gd name="connsiteY702" fmla="*/ 286386 h 609600"/>
                            <a:gd name="connsiteX703" fmla="*/ 137795 w 812800"/>
                            <a:gd name="connsiteY703" fmla="*/ 286386 h 609600"/>
                            <a:gd name="connsiteX704" fmla="*/ 136525 w 812800"/>
                            <a:gd name="connsiteY704" fmla="*/ 286386 h 609600"/>
                            <a:gd name="connsiteX705" fmla="*/ 136525 w 812800"/>
                            <a:gd name="connsiteY705" fmla="*/ 286386 h 609600"/>
                            <a:gd name="connsiteX706" fmla="*/ 136525 w 812800"/>
                            <a:gd name="connsiteY706" fmla="*/ 286386 h 609600"/>
                            <a:gd name="connsiteX707" fmla="*/ 137795 w 812800"/>
                            <a:gd name="connsiteY707" fmla="*/ 286386 h 609600"/>
                            <a:gd name="connsiteX708" fmla="*/ 139065 w 812800"/>
                            <a:gd name="connsiteY708" fmla="*/ 287655 h 609600"/>
                            <a:gd name="connsiteX709" fmla="*/ 137795 w 812800"/>
                            <a:gd name="connsiteY709" fmla="*/ 288925 h 609600"/>
                            <a:gd name="connsiteX710" fmla="*/ 137795 w 812800"/>
                            <a:gd name="connsiteY710" fmla="*/ 288925 h 609600"/>
                            <a:gd name="connsiteX711" fmla="*/ 137795 w 812800"/>
                            <a:gd name="connsiteY711" fmla="*/ 288925 h 609600"/>
                            <a:gd name="connsiteX712" fmla="*/ 132715 w 812800"/>
                            <a:gd name="connsiteY712" fmla="*/ 292736 h 609600"/>
                            <a:gd name="connsiteX713" fmla="*/ 132715 w 812800"/>
                            <a:gd name="connsiteY713" fmla="*/ 290195 h 609600"/>
                            <a:gd name="connsiteX714" fmla="*/ 133985 w 812800"/>
                            <a:gd name="connsiteY714" fmla="*/ 290195 h 609600"/>
                            <a:gd name="connsiteX715" fmla="*/ 133985 w 812800"/>
                            <a:gd name="connsiteY715" fmla="*/ 290195 h 609600"/>
                            <a:gd name="connsiteX716" fmla="*/ 133985 w 812800"/>
                            <a:gd name="connsiteY716" fmla="*/ 290195 h 609600"/>
                            <a:gd name="connsiteX717" fmla="*/ 136525 w 812800"/>
                            <a:gd name="connsiteY717" fmla="*/ 288925 h 609600"/>
                            <a:gd name="connsiteX718" fmla="*/ 136525 w 812800"/>
                            <a:gd name="connsiteY718" fmla="*/ 288925 h 609600"/>
                            <a:gd name="connsiteX719" fmla="*/ 136525 w 812800"/>
                            <a:gd name="connsiteY719" fmla="*/ 288925 h 609600"/>
                            <a:gd name="connsiteX720" fmla="*/ 136525 w 812800"/>
                            <a:gd name="connsiteY720" fmla="*/ 287655 h 609600"/>
                            <a:gd name="connsiteX721" fmla="*/ 136525 w 812800"/>
                            <a:gd name="connsiteY721" fmla="*/ 287655 h 609600"/>
                            <a:gd name="connsiteX722" fmla="*/ 136525 w 812800"/>
                            <a:gd name="connsiteY722" fmla="*/ 287655 h 609600"/>
                            <a:gd name="connsiteX723" fmla="*/ 135255 w 812800"/>
                            <a:gd name="connsiteY723" fmla="*/ 287655 h 609600"/>
                            <a:gd name="connsiteX724" fmla="*/ 133985 w 812800"/>
                            <a:gd name="connsiteY724" fmla="*/ 288925 h 609600"/>
                            <a:gd name="connsiteX725" fmla="*/ 135255 w 812800"/>
                            <a:gd name="connsiteY725" fmla="*/ 288925 h 609600"/>
                            <a:gd name="connsiteX726" fmla="*/ 135255 w 812800"/>
                            <a:gd name="connsiteY726" fmla="*/ 288925 h 609600"/>
                            <a:gd name="connsiteX727" fmla="*/ 135255 w 812800"/>
                            <a:gd name="connsiteY727" fmla="*/ 288925 h 609600"/>
                            <a:gd name="connsiteX728" fmla="*/ 132715 w 812800"/>
                            <a:gd name="connsiteY728" fmla="*/ 290195 h 609600"/>
                            <a:gd name="connsiteX729" fmla="*/ 132715 w 812800"/>
                            <a:gd name="connsiteY729" fmla="*/ 290195 h 609600"/>
                            <a:gd name="connsiteX730" fmla="*/ 126365 w 812800"/>
                            <a:gd name="connsiteY730" fmla="*/ 294005 h 609600"/>
                            <a:gd name="connsiteX731" fmla="*/ 126365 w 812800"/>
                            <a:gd name="connsiteY731" fmla="*/ 294005 h 609600"/>
                            <a:gd name="connsiteX732" fmla="*/ 126365 w 812800"/>
                            <a:gd name="connsiteY732" fmla="*/ 295275 h 609600"/>
                            <a:gd name="connsiteX733" fmla="*/ 126365 w 812800"/>
                            <a:gd name="connsiteY733" fmla="*/ 296545 h 609600"/>
                            <a:gd name="connsiteX734" fmla="*/ 125095 w 812800"/>
                            <a:gd name="connsiteY734" fmla="*/ 296545 h 609600"/>
                            <a:gd name="connsiteX735" fmla="*/ 125095 w 812800"/>
                            <a:gd name="connsiteY735" fmla="*/ 296545 h 609600"/>
                            <a:gd name="connsiteX736" fmla="*/ 123825 w 812800"/>
                            <a:gd name="connsiteY736" fmla="*/ 296545 h 609600"/>
                            <a:gd name="connsiteX737" fmla="*/ 123825 w 812800"/>
                            <a:gd name="connsiteY737" fmla="*/ 295275 h 609600"/>
                            <a:gd name="connsiteX738" fmla="*/ 122555 w 812800"/>
                            <a:gd name="connsiteY738" fmla="*/ 296545 h 609600"/>
                            <a:gd name="connsiteX739" fmla="*/ 122555 w 812800"/>
                            <a:gd name="connsiteY739" fmla="*/ 296545 h 609600"/>
                            <a:gd name="connsiteX740" fmla="*/ 122555 w 812800"/>
                            <a:gd name="connsiteY740" fmla="*/ 296545 h 609600"/>
                            <a:gd name="connsiteX741" fmla="*/ 123825 w 812800"/>
                            <a:gd name="connsiteY741" fmla="*/ 296545 h 609600"/>
                            <a:gd name="connsiteX742" fmla="*/ 122555 w 812800"/>
                            <a:gd name="connsiteY742" fmla="*/ 297815 h 609600"/>
                            <a:gd name="connsiteX743" fmla="*/ 122555 w 812800"/>
                            <a:gd name="connsiteY743" fmla="*/ 299086 h 609600"/>
                            <a:gd name="connsiteX744" fmla="*/ 122555 w 812800"/>
                            <a:gd name="connsiteY744" fmla="*/ 299086 h 609600"/>
                            <a:gd name="connsiteX745" fmla="*/ 122555 w 812800"/>
                            <a:gd name="connsiteY745" fmla="*/ 299086 h 609600"/>
                            <a:gd name="connsiteX746" fmla="*/ 121285 w 812800"/>
                            <a:gd name="connsiteY746" fmla="*/ 300355 h 609600"/>
                            <a:gd name="connsiteX747" fmla="*/ 121285 w 812800"/>
                            <a:gd name="connsiteY747" fmla="*/ 300355 h 609600"/>
                            <a:gd name="connsiteX748" fmla="*/ 121285 w 812800"/>
                            <a:gd name="connsiteY748" fmla="*/ 300355 h 609600"/>
                            <a:gd name="connsiteX749" fmla="*/ 120015 w 812800"/>
                            <a:gd name="connsiteY749" fmla="*/ 302895 h 609600"/>
                            <a:gd name="connsiteX750" fmla="*/ 118745 w 812800"/>
                            <a:gd name="connsiteY750" fmla="*/ 301625 h 609600"/>
                            <a:gd name="connsiteX751" fmla="*/ 118745 w 812800"/>
                            <a:gd name="connsiteY751" fmla="*/ 301625 h 609600"/>
                            <a:gd name="connsiteX752" fmla="*/ 118745 w 812800"/>
                            <a:gd name="connsiteY752" fmla="*/ 301625 h 609600"/>
                            <a:gd name="connsiteX753" fmla="*/ 117475 w 812800"/>
                            <a:gd name="connsiteY753" fmla="*/ 302895 h 609600"/>
                            <a:gd name="connsiteX754" fmla="*/ 117475 w 812800"/>
                            <a:gd name="connsiteY754" fmla="*/ 301625 h 609600"/>
                            <a:gd name="connsiteX755" fmla="*/ 117475 w 812800"/>
                            <a:gd name="connsiteY755" fmla="*/ 301625 h 609600"/>
                            <a:gd name="connsiteX756" fmla="*/ 117475 w 812800"/>
                            <a:gd name="connsiteY756" fmla="*/ 301625 h 609600"/>
                            <a:gd name="connsiteX757" fmla="*/ 117475 w 812800"/>
                            <a:gd name="connsiteY757" fmla="*/ 301625 h 609600"/>
                            <a:gd name="connsiteX758" fmla="*/ 117475 w 812800"/>
                            <a:gd name="connsiteY758" fmla="*/ 301625 h 609600"/>
                            <a:gd name="connsiteX759" fmla="*/ 117475 w 812800"/>
                            <a:gd name="connsiteY759" fmla="*/ 300355 h 609600"/>
                            <a:gd name="connsiteX760" fmla="*/ 109855 w 812800"/>
                            <a:gd name="connsiteY760" fmla="*/ 304165 h 609600"/>
                            <a:gd name="connsiteX761" fmla="*/ 109855 w 812800"/>
                            <a:gd name="connsiteY761" fmla="*/ 304165 h 609600"/>
                            <a:gd name="connsiteX762" fmla="*/ 107315 w 812800"/>
                            <a:gd name="connsiteY762" fmla="*/ 306705 h 609600"/>
                            <a:gd name="connsiteX763" fmla="*/ 102235 w 812800"/>
                            <a:gd name="connsiteY763" fmla="*/ 311786 h 609600"/>
                            <a:gd name="connsiteX764" fmla="*/ 108585 w 812800"/>
                            <a:gd name="connsiteY764" fmla="*/ 307975 h 609600"/>
                            <a:gd name="connsiteX765" fmla="*/ 111125 w 812800"/>
                            <a:gd name="connsiteY765" fmla="*/ 305436 h 609600"/>
                            <a:gd name="connsiteX766" fmla="*/ 112395 w 812800"/>
                            <a:gd name="connsiteY766" fmla="*/ 305436 h 609600"/>
                            <a:gd name="connsiteX767" fmla="*/ 112395 w 812800"/>
                            <a:gd name="connsiteY767" fmla="*/ 306705 h 609600"/>
                            <a:gd name="connsiteX768" fmla="*/ 113665 w 812800"/>
                            <a:gd name="connsiteY768" fmla="*/ 306705 h 609600"/>
                            <a:gd name="connsiteX769" fmla="*/ 113665 w 812800"/>
                            <a:gd name="connsiteY769" fmla="*/ 307975 h 609600"/>
                            <a:gd name="connsiteX770" fmla="*/ 116205 w 812800"/>
                            <a:gd name="connsiteY770" fmla="*/ 306705 h 609600"/>
                            <a:gd name="connsiteX771" fmla="*/ 114935 w 812800"/>
                            <a:gd name="connsiteY771" fmla="*/ 309245 h 609600"/>
                            <a:gd name="connsiteX772" fmla="*/ 114935 w 812800"/>
                            <a:gd name="connsiteY772" fmla="*/ 309245 h 609600"/>
                            <a:gd name="connsiteX773" fmla="*/ 114935 w 812800"/>
                            <a:gd name="connsiteY773" fmla="*/ 309245 h 609600"/>
                            <a:gd name="connsiteX774" fmla="*/ 113665 w 812800"/>
                            <a:gd name="connsiteY774" fmla="*/ 310515 h 609600"/>
                            <a:gd name="connsiteX775" fmla="*/ 113665 w 812800"/>
                            <a:gd name="connsiteY775" fmla="*/ 309245 h 609600"/>
                            <a:gd name="connsiteX776" fmla="*/ 113665 w 812800"/>
                            <a:gd name="connsiteY776" fmla="*/ 309245 h 609600"/>
                            <a:gd name="connsiteX777" fmla="*/ 113665 w 812800"/>
                            <a:gd name="connsiteY777" fmla="*/ 309245 h 609600"/>
                            <a:gd name="connsiteX778" fmla="*/ 112395 w 812800"/>
                            <a:gd name="connsiteY778" fmla="*/ 309245 h 609600"/>
                            <a:gd name="connsiteX779" fmla="*/ 113665 w 812800"/>
                            <a:gd name="connsiteY779" fmla="*/ 307975 h 609600"/>
                            <a:gd name="connsiteX780" fmla="*/ 112395 w 812800"/>
                            <a:gd name="connsiteY780" fmla="*/ 307975 h 609600"/>
                            <a:gd name="connsiteX781" fmla="*/ 112395 w 812800"/>
                            <a:gd name="connsiteY781" fmla="*/ 310515 h 609600"/>
                            <a:gd name="connsiteX782" fmla="*/ 111125 w 812800"/>
                            <a:gd name="connsiteY782" fmla="*/ 310515 h 609600"/>
                            <a:gd name="connsiteX783" fmla="*/ 109855 w 812800"/>
                            <a:gd name="connsiteY783" fmla="*/ 311786 h 609600"/>
                            <a:gd name="connsiteX784" fmla="*/ 109855 w 812800"/>
                            <a:gd name="connsiteY784" fmla="*/ 311786 h 609600"/>
                            <a:gd name="connsiteX785" fmla="*/ 109855 w 812800"/>
                            <a:gd name="connsiteY785" fmla="*/ 311786 h 609600"/>
                            <a:gd name="connsiteX786" fmla="*/ 108585 w 812800"/>
                            <a:gd name="connsiteY786" fmla="*/ 313055 h 609600"/>
                            <a:gd name="connsiteX787" fmla="*/ 108585 w 812800"/>
                            <a:gd name="connsiteY787" fmla="*/ 313055 h 609600"/>
                            <a:gd name="connsiteX788" fmla="*/ 108585 w 812800"/>
                            <a:gd name="connsiteY788" fmla="*/ 313055 h 609600"/>
                            <a:gd name="connsiteX789" fmla="*/ 107315 w 812800"/>
                            <a:gd name="connsiteY789" fmla="*/ 316865 h 609600"/>
                            <a:gd name="connsiteX790" fmla="*/ 104775 w 812800"/>
                            <a:gd name="connsiteY790" fmla="*/ 316865 h 609600"/>
                            <a:gd name="connsiteX791" fmla="*/ 106045 w 812800"/>
                            <a:gd name="connsiteY791" fmla="*/ 318136 h 609600"/>
                            <a:gd name="connsiteX792" fmla="*/ 103505 w 812800"/>
                            <a:gd name="connsiteY792" fmla="*/ 316865 h 609600"/>
                            <a:gd name="connsiteX793" fmla="*/ 99695 w 812800"/>
                            <a:gd name="connsiteY793" fmla="*/ 319405 h 609600"/>
                            <a:gd name="connsiteX794" fmla="*/ 99695 w 812800"/>
                            <a:gd name="connsiteY794" fmla="*/ 319405 h 609600"/>
                            <a:gd name="connsiteX795" fmla="*/ 99695 w 812800"/>
                            <a:gd name="connsiteY795" fmla="*/ 319405 h 609600"/>
                            <a:gd name="connsiteX796" fmla="*/ 99695 w 812800"/>
                            <a:gd name="connsiteY796" fmla="*/ 319405 h 609600"/>
                            <a:gd name="connsiteX797" fmla="*/ 99695 w 812800"/>
                            <a:gd name="connsiteY797" fmla="*/ 321945 h 609600"/>
                            <a:gd name="connsiteX798" fmla="*/ 97155 w 812800"/>
                            <a:gd name="connsiteY798" fmla="*/ 323215 h 609600"/>
                            <a:gd name="connsiteX799" fmla="*/ 97155 w 812800"/>
                            <a:gd name="connsiteY799" fmla="*/ 323215 h 609600"/>
                            <a:gd name="connsiteX800" fmla="*/ 97155 w 812800"/>
                            <a:gd name="connsiteY800" fmla="*/ 323215 h 609600"/>
                            <a:gd name="connsiteX801" fmla="*/ 95885 w 812800"/>
                            <a:gd name="connsiteY801" fmla="*/ 323215 h 609600"/>
                            <a:gd name="connsiteX802" fmla="*/ 95885 w 812800"/>
                            <a:gd name="connsiteY802" fmla="*/ 324486 h 609600"/>
                            <a:gd name="connsiteX803" fmla="*/ 93345 w 812800"/>
                            <a:gd name="connsiteY803" fmla="*/ 327025 h 609600"/>
                            <a:gd name="connsiteX804" fmla="*/ 88265 w 812800"/>
                            <a:gd name="connsiteY804" fmla="*/ 329565 h 609600"/>
                            <a:gd name="connsiteX805" fmla="*/ 85725 w 812800"/>
                            <a:gd name="connsiteY805" fmla="*/ 329565 h 609600"/>
                            <a:gd name="connsiteX806" fmla="*/ 85725 w 812800"/>
                            <a:gd name="connsiteY806" fmla="*/ 329565 h 609600"/>
                            <a:gd name="connsiteX807" fmla="*/ 85725 w 812800"/>
                            <a:gd name="connsiteY807" fmla="*/ 329565 h 609600"/>
                            <a:gd name="connsiteX808" fmla="*/ 85725 w 812800"/>
                            <a:gd name="connsiteY808" fmla="*/ 329565 h 609600"/>
                            <a:gd name="connsiteX809" fmla="*/ 84455 w 812800"/>
                            <a:gd name="connsiteY809" fmla="*/ 329565 h 609600"/>
                            <a:gd name="connsiteX810" fmla="*/ 83185 w 812800"/>
                            <a:gd name="connsiteY810" fmla="*/ 330836 h 609600"/>
                            <a:gd name="connsiteX811" fmla="*/ 80645 w 812800"/>
                            <a:gd name="connsiteY811" fmla="*/ 332105 h 609600"/>
                            <a:gd name="connsiteX812" fmla="*/ 80645 w 812800"/>
                            <a:gd name="connsiteY812" fmla="*/ 329565 h 609600"/>
                            <a:gd name="connsiteX813" fmla="*/ 80645 w 812800"/>
                            <a:gd name="connsiteY813" fmla="*/ 329565 h 609600"/>
                            <a:gd name="connsiteX814" fmla="*/ 80645 w 812800"/>
                            <a:gd name="connsiteY814" fmla="*/ 329565 h 609600"/>
                            <a:gd name="connsiteX815" fmla="*/ 79375 w 812800"/>
                            <a:gd name="connsiteY815" fmla="*/ 329565 h 609600"/>
                            <a:gd name="connsiteX816" fmla="*/ 79375 w 812800"/>
                            <a:gd name="connsiteY816" fmla="*/ 329565 h 609600"/>
                            <a:gd name="connsiteX817" fmla="*/ 79375 w 812800"/>
                            <a:gd name="connsiteY817" fmla="*/ 329565 h 609600"/>
                            <a:gd name="connsiteX818" fmla="*/ 78105 w 812800"/>
                            <a:gd name="connsiteY818" fmla="*/ 332105 h 609600"/>
                            <a:gd name="connsiteX819" fmla="*/ 76835 w 812800"/>
                            <a:gd name="connsiteY819" fmla="*/ 330836 h 609600"/>
                            <a:gd name="connsiteX820" fmla="*/ 76835 w 812800"/>
                            <a:gd name="connsiteY820" fmla="*/ 332105 h 609600"/>
                            <a:gd name="connsiteX821" fmla="*/ 76835 w 812800"/>
                            <a:gd name="connsiteY821" fmla="*/ 332105 h 609600"/>
                            <a:gd name="connsiteX822" fmla="*/ 76835 w 812800"/>
                            <a:gd name="connsiteY822" fmla="*/ 332105 h 609600"/>
                            <a:gd name="connsiteX823" fmla="*/ 78105 w 812800"/>
                            <a:gd name="connsiteY823" fmla="*/ 333375 h 609600"/>
                            <a:gd name="connsiteX824" fmla="*/ 78105 w 812800"/>
                            <a:gd name="connsiteY824" fmla="*/ 333375 h 609600"/>
                            <a:gd name="connsiteX825" fmla="*/ 78105 w 812800"/>
                            <a:gd name="connsiteY825" fmla="*/ 333375 h 609600"/>
                            <a:gd name="connsiteX826" fmla="*/ 78105 w 812800"/>
                            <a:gd name="connsiteY826" fmla="*/ 333375 h 609600"/>
                            <a:gd name="connsiteX827" fmla="*/ 79375 w 812800"/>
                            <a:gd name="connsiteY827" fmla="*/ 333375 h 609600"/>
                            <a:gd name="connsiteX828" fmla="*/ 78105 w 812800"/>
                            <a:gd name="connsiteY828" fmla="*/ 333375 h 609600"/>
                            <a:gd name="connsiteX829" fmla="*/ 78105 w 812800"/>
                            <a:gd name="connsiteY829" fmla="*/ 333375 h 609600"/>
                            <a:gd name="connsiteX830" fmla="*/ 78105 w 812800"/>
                            <a:gd name="connsiteY830" fmla="*/ 333375 h 609600"/>
                            <a:gd name="connsiteX831" fmla="*/ 78105 w 812800"/>
                            <a:gd name="connsiteY831" fmla="*/ 334645 h 609600"/>
                            <a:gd name="connsiteX832" fmla="*/ 75565 w 812800"/>
                            <a:gd name="connsiteY832" fmla="*/ 335915 h 609600"/>
                            <a:gd name="connsiteX833" fmla="*/ 73025 w 812800"/>
                            <a:gd name="connsiteY833" fmla="*/ 337186 h 609600"/>
                            <a:gd name="connsiteX834" fmla="*/ 73025 w 812800"/>
                            <a:gd name="connsiteY834" fmla="*/ 338455 h 609600"/>
                            <a:gd name="connsiteX835" fmla="*/ 73025 w 812800"/>
                            <a:gd name="connsiteY835" fmla="*/ 338455 h 609600"/>
                            <a:gd name="connsiteX836" fmla="*/ 70485 w 812800"/>
                            <a:gd name="connsiteY836" fmla="*/ 338455 h 609600"/>
                            <a:gd name="connsiteX837" fmla="*/ 70485 w 812800"/>
                            <a:gd name="connsiteY837" fmla="*/ 339725 h 609600"/>
                            <a:gd name="connsiteX838" fmla="*/ 70485 w 812800"/>
                            <a:gd name="connsiteY838" fmla="*/ 338455 h 609600"/>
                            <a:gd name="connsiteX839" fmla="*/ 69215 w 812800"/>
                            <a:gd name="connsiteY839" fmla="*/ 338455 h 609600"/>
                            <a:gd name="connsiteX840" fmla="*/ 69215 w 812800"/>
                            <a:gd name="connsiteY840" fmla="*/ 339725 h 609600"/>
                            <a:gd name="connsiteX841" fmla="*/ 69215 w 812800"/>
                            <a:gd name="connsiteY841" fmla="*/ 339725 h 609600"/>
                            <a:gd name="connsiteX842" fmla="*/ 65405 w 812800"/>
                            <a:gd name="connsiteY842" fmla="*/ 340995 h 609600"/>
                            <a:gd name="connsiteX843" fmla="*/ 65405 w 812800"/>
                            <a:gd name="connsiteY843" fmla="*/ 343536 h 609600"/>
                            <a:gd name="connsiteX844" fmla="*/ 64135 w 812800"/>
                            <a:gd name="connsiteY844" fmla="*/ 343536 h 609600"/>
                            <a:gd name="connsiteX845" fmla="*/ 64135 w 812800"/>
                            <a:gd name="connsiteY845" fmla="*/ 344805 h 609600"/>
                            <a:gd name="connsiteX846" fmla="*/ 55245 w 812800"/>
                            <a:gd name="connsiteY846" fmla="*/ 349886 h 609600"/>
                            <a:gd name="connsiteX847" fmla="*/ 48895 w 812800"/>
                            <a:gd name="connsiteY847" fmla="*/ 353695 h 609600"/>
                            <a:gd name="connsiteX848" fmla="*/ 47625 w 812800"/>
                            <a:gd name="connsiteY848" fmla="*/ 357505 h 609600"/>
                            <a:gd name="connsiteX849" fmla="*/ 46355 w 812800"/>
                            <a:gd name="connsiteY849" fmla="*/ 358775 h 609600"/>
                            <a:gd name="connsiteX850" fmla="*/ 46355 w 812800"/>
                            <a:gd name="connsiteY850" fmla="*/ 358775 h 609600"/>
                            <a:gd name="connsiteX851" fmla="*/ 38735 w 812800"/>
                            <a:gd name="connsiteY851" fmla="*/ 363855 h 609600"/>
                            <a:gd name="connsiteX852" fmla="*/ 38735 w 812800"/>
                            <a:gd name="connsiteY852" fmla="*/ 363855 h 609600"/>
                            <a:gd name="connsiteX853" fmla="*/ 34925 w 812800"/>
                            <a:gd name="connsiteY853" fmla="*/ 365125 h 609600"/>
                            <a:gd name="connsiteX854" fmla="*/ 34925 w 812800"/>
                            <a:gd name="connsiteY854" fmla="*/ 366395 h 609600"/>
                            <a:gd name="connsiteX855" fmla="*/ 34925 w 812800"/>
                            <a:gd name="connsiteY855" fmla="*/ 366395 h 609600"/>
                            <a:gd name="connsiteX856" fmla="*/ 34925 w 812800"/>
                            <a:gd name="connsiteY856" fmla="*/ 366395 h 609600"/>
                            <a:gd name="connsiteX857" fmla="*/ 36195 w 812800"/>
                            <a:gd name="connsiteY857" fmla="*/ 367665 h 609600"/>
                            <a:gd name="connsiteX858" fmla="*/ 40005 w 812800"/>
                            <a:gd name="connsiteY858" fmla="*/ 365125 h 609600"/>
                            <a:gd name="connsiteX859" fmla="*/ 40005 w 812800"/>
                            <a:gd name="connsiteY859" fmla="*/ 363855 h 609600"/>
                            <a:gd name="connsiteX860" fmla="*/ 40005 w 812800"/>
                            <a:gd name="connsiteY860" fmla="*/ 362586 h 609600"/>
                            <a:gd name="connsiteX861" fmla="*/ 40005 w 812800"/>
                            <a:gd name="connsiteY861" fmla="*/ 362586 h 609600"/>
                            <a:gd name="connsiteX862" fmla="*/ 46355 w 812800"/>
                            <a:gd name="connsiteY862" fmla="*/ 357505 h 609600"/>
                            <a:gd name="connsiteX863" fmla="*/ 46355 w 812800"/>
                            <a:gd name="connsiteY863" fmla="*/ 357505 h 609600"/>
                            <a:gd name="connsiteX864" fmla="*/ 46355 w 812800"/>
                            <a:gd name="connsiteY864" fmla="*/ 357505 h 609600"/>
                            <a:gd name="connsiteX865" fmla="*/ 46355 w 812800"/>
                            <a:gd name="connsiteY865" fmla="*/ 357505 h 609600"/>
                            <a:gd name="connsiteX866" fmla="*/ 46355 w 812800"/>
                            <a:gd name="connsiteY866" fmla="*/ 357505 h 609600"/>
                            <a:gd name="connsiteX867" fmla="*/ 47625 w 812800"/>
                            <a:gd name="connsiteY867" fmla="*/ 357505 h 609600"/>
                            <a:gd name="connsiteX868" fmla="*/ 48895 w 812800"/>
                            <a:gd name="connsiteY868" fmla="*/ 357505 h 609600"/>
                            <a:gd name="connsiteX869" fmla="*/ 48895 w 812800"/>
                            <a:gd name="connsiteY869" fmla="*/ 357505 h 609600"/>
                            <a:gd name="connsiteX870" fmla="*/ 48895 w 812800"/>
                            <a:gd name="connsiteY870" fmla="*/ 357505 h 609600"/>
                            <a:gd name="connsiteX871" fmla="*/ 60325 w 812800"/>
                            <a:gd name="connsiteY871" fmla="*/ 351155 h 609600"/>
                            <a:gd name="connsiteX872" fmla="*/ 71755 w 812800"/>
                            <a:gd name="connsiteY872" fmla="*/ 340995 h 609600"/>
                            <a:gd name="connsiteX873" fmla="*/ 74295 w 812800"/>
                            <a:gd name="connsiteY873" fmla="*/ 340995 h 609600"/>
                            <a:gd name="connsiteX874" fmla="*/ 74295 w 812800"/>
                            <a:gd name="connsiteY874" fmla="*/ 339725 h 609600"/>
                            <a:gd name="connsiteX875" fmla="*/ 73025 w 812800"/>
                            <a:gd name="connsiteY875" fmla="*/ 339725 h 609600"/>
                            <a:gd name="connsiteX876" fmla="*/ 73025 w 812800"/>
                            <a:gd name="connsiteY876" fmla="*/ 338455 h 609600"/>
                            <a:gd name="connsiteX877" fmla="*/ 75565 w 812800"/>
                            <a:gd name="connsiteY877" fmla="*/ 337186 h 609600"/>
                            <a:gd name="connsiteX878" fmla="*/ 78105 w 812800"/>
                            <a:gd name="connsiteY878" fmla="*/ 335915 h 609600"/>
                            <a:gd name="connsiteX879" fmla="*/ 78105 w 812800"/>
                            <a:gd name="connsiteY879" fmla="*/ 335915 h 609600"/>
                            <a:gd name="connsiteX880" fmla="*/ 84455 w 812800"/>
                            <a:gd name="connsiteY880" fmla="*/ 334645 h 609600"/>
                            <a:gd name="connsiteX881" fmla="*/ 81915 w 812800"/>
                            <a:gd name="connsiteY881" fmla="*/ 335915 h 609600"/>
                            <a:gd name="connsiteX882" fmla="*/ 79375 w 812800"/>
                            <a:gd name="connsiteY882" fmla="*/ 339725 h 609600"/>
                            <a:gd name="connsiteX883" fmla="*/ 73025 w 812800"/>
                            <a:gd name="connsiteY883" fmla="*/ 342265 h 609600"/>
                            <a:gd name="connsiteX884" fmla="*/ 74295 w 812800"/>
                            <a:gd name="connsiteY884" fmla="*/ 343536 h 609600"/>
                            <a:gd name="connsiteX885" fmla="*/ 73025 w 812800"/>
                            <a:gd name="connsiteY885" fmla="*/ 343536 h 609600"/>
                            <a:gd name="connsiteX886" fmla="*/ 73025 w 812800"/>
                            <a:gd name="connsiteY886" fmla="*/ 343536 h 609600"/>
                            <a:gd name="connsiteX887" fmla="*/ 73025 w 812800"/>
                            <a:gd name="connsiteY887" fmla="*/ 343536 h 609600"/>
                            <a:gd name="connsiteX888" fmla="*/ 67945 w 812800"/>
                            <a:gd name="connsiteY888" fmla="*/ 346075 h 609600"/>
                            <a:gd name="connsiteX889" fmla="*/ 67945 w 812800"/>
                            <a:gd name="connsiteY889" fmla="*/ 346075 h 609600"/>
                            <a:gd name="connsiteX890" fmla="*/ 67945 w 812800"/>
                            <a:gd name="connsiteY890" fmla="*/ 346075 h 609600"/>
                            <a:gd name="connsiteX891" fmla="*/ 65405 w 812800"/>
                            <a:gd name="connsiteY891" fmla="*/ 347345 h 609600"/>
                            <a:gd name="connsiteX892" fmla="*/ 60325 w 812800"/>
                            <a:gd name="connsiteY892" fmla="*/ 348615 h 609600"/>
                            <a:gd name="connsiteX893" fmla="*/ 52705 w 812800"/>
                            <a:gd name="connsiteY893" fmla="*/ 354965 h 609600"/>
                            <a:gd name="connsiteX894" fmla="*/ 52705 w 812800"/>
                            <a:gd name="connsiteY894" fmla="*/ 354965 h 609600"/>
                            <a:gd name="connsiteX895" fmla="*/ 52705 w 812800"/>
                            <a:gd name="connsiteY895" fmla="*/ 354965 h 609600"/>
                            <a:gd name="connsiteX896" fmla="*/ 52705 w 812800"/>
                            <a:gd name="connsiteY896" fmla="*/ 356236 h 609600"/>
                            <a:gd name="connsiteX897" fmla="*/ 52705 w 812800"/>
                            <a:gd name="connsiteY897" fmla="*/ 356236 h 609600"/>
                            <a:gd name="connsiteX898" fmla="*/ 52705 w 812800"/>
                            <a:gd name="connsiteY898" fmla="*/ 356236 h 609600"/>
                            <a:gd name="connsiteX899" fmla="*/ 52705 w 812800"/>
                            <a:gd name="connsiteY899" fmla="*/ 357505 h 609600"/>
                            <a:gd name="connsiteX900" fmla="*/ 51435 w 812800"/>
                            <a:gd name="connsiteY900" fmla="*/ 357505 h 609600"/>
                            <a:gd name="connsiteX901" fmla="*/ 51435 w 812800"/>
                            <a:gd name="connsiteY901" fmla="*/ 356236 h 609600"/>
                            <a:gd name="connsiteX902" fmla="*/ 51435 w 812800"/>
                            <a:gd name="connsiteY902" fmla="*/ 356236 h 609600"/>
                            <a:gd name="connsiteX903" fmla="*/ 51435 w 812800"/>
                            <a:gd name="connsiteY903" fmla="*/ 356236 h 609600"/>
                            <a:gd name="connsiteX904" fmla="*/ 50165 w 812800"/>
                            <a:gd name="connsiteY904" fmla="*/ 357505 h 609600"/>
                            <a:gd name="connsiteX905" fmla="*/ 50165 w 812800"/>
                            <a:gd name="connsiteY905" fmla="*/ 357505 h 609600"/>
                            <a:gd name="connsiteX906" fmla="*/ 50165 w 812800"/>
                            <a:gd name="connsiteY906" fmla="*/ 357505 h 609600"/>
                            <a:gd name="connsiteX907" fmla="*/ 45085 w 812800"/>
                            <a:gd name="connsiteY907" fmla="*/ 361315 h 609600"/>
                            <a:gd name="connsiteX908" fmla="*/ 45085 w 812800"/>
                            <a:gd name="connsiteY908" fmla="*/ 362586 h 609600"/>
                            <a:gd name="connsiteX909" fmla="*/ 42545 w 812800"/>
                            <a:gd name="connsiteY909" fmla="*/ 362586 h 609600"/>
                            <a:gd name="connsiteX910" fmla="*/ 40005 w 812800"/>
                            <a:gd name="connsiteY910" fmla="*/ 366395 h 609600"/>
                            <a:gd name="connsiteX911" fmla="*/ 40005 w 812800"/>
                            <a:gd name="connsiteY911" fmla="*/ 366395 h 609600"/>
                            <a:gd name="connsiteX912" fmla="*/ 40005 w 812800"/>
                            <a:gd name="connsiteY912" fmla="*/ 366395 h 609600"/>
                            <a:gd name="connsiteX913" fmla="*/ 41275 w 812800"/>
                            <a:gd name="connsiteY913" fmla="*/ 366395 h 609600"/>
                            <a:gd name="connsiteX914" fmla="*/ 41275 w 812800"/>
                            <a:gd name="connsiteY914" fmla="*/ 366395 h 609600"/>
                            <a:gd name="connsiteX915" fmla="*/ 41275 w 812800"/>
                            <a:gd name="connsiteY915" fmla="*/ 366395 h 609600"/>
                            <a:gd name="connsiteX916" fmla="*/ 45085 w 812800"/>
                            <a:gd name="connsiteY916" fmla="*/ 363855 h 609600"/>
                            <a:gd name="connsiteX917" fmla="*/ 45085 w 812800"/>
                            <a:gd name="connsiteY917" fmla="*/ 365125 h 609600"/>
                            <a:gd name="connsiteX918" fmla="*/ 43815 w 812800"/>
                            <a:gd name="connsiteY918" fmla="*/ 366395 h 609600"/>
                            <a:gd name="connsiteX919" fmla="*/ 42545 w 812800"/>
                            <a:gd name="connsiteY919" fmla="*/ 367665 h 609600"/>
                            <a:gd name="connsiteX920" fmla="*/ 42545 w 812800"/>
                            <a:gd name="connsiteY920" fmla="*/ 367665 h 609600"/>
                            <a:gd name="connsiteX921" fmla="*/ 42545 w 812800"/>
                            <a:gd name="connsiteY921" fmla="*/ 367665 h 609600"/>
                            <a:gd name="connsiteX922" fmla="*/ 42545 w 812800"/>
                            <a:gd name="connsiteY922" fmla="*/ 367665 h 609600"/>
                            <a:gd name="connsiteX923" fmla="*/ 42545 w 812800"/>
                            <a:gd name="connsiteY923" fmla="*/ 367665 h 609600"/>
                            <a:gd name="connsiteX924" fmla="*/ 42545 w 812800"/>
                            <a:gd name="connsiteY924" fmla="*/ 366395 h 609600"/>
                            <a:gd name="connsiteX925" fmla="*/ 42545 w 812800"/>
                            <a:gd name="connsiteY925" fmla="*/ 366395 h 609600"/>
                            <a:gd name="connsiteX926" fmla="*/ 42545 w 812800"/>
                            <a:gd name="connsiteY926" fmla="*/ 365125 h 609600"/>
                            <a:gd name="connsiteX927" fmla="*/ 41275 w 812800"/>
                            <a:gd name="connsiteY927" fmla="*/ 365125 h 609600"/>
                            <a:gd name="connsiteX928" fmla="*/ 41275 w 812800"/>
                            <a:gd name="connsiteY928" fmla="*/ 366395 h 609600"/>
                            <a:gd name="connsiteX929" fmla="*/ 40005 w 812800"/>
                            <a:gd name="connsiteY929" fmla="*/ 366395 h 609600"/>
                            <a:gd name="connsiteX930" fmla="*/ 40005 w 812800"/>
                            <a:gd name="connsiteY930" fmla="*/ 366395 h 609600"/>
                            <a:gd name="connsiteX931" fmla="*/ 38735 w 812800"/>
                            <a:gd name="connsiteY931" fmla="*/ 367665 h 609600"/>
                            <a:gd name="connsiteX932" fmla="*/ 37465 w 812800"/>
                            <a:gd name="connsiteY932" fmla="*/ 367665 h 609600"/>
                            <a:gd name="connsiteX933" fmla="*/ 37465 w 812800"/>
                            <a:gd name="connsiteY933" fmla="*/ 368936 h 609600"/>
                            <a:gd name="connsiteX934" fmla="*/ 37465 w 812800"/>
                            <a:gd name="connsiteY934" fmla="*/ 368936 h 609600"/>
                            <a:gd name="connsiteX935" fmla="*/ 38735 w 812800"/>
                            <a:gd name="connsiteY935" fmla="*/ 367665 h 609600"/>
                            <a:gd name="connsiteX936" fmla="*/ 40005 w 812800"/>
                            <a:gd name="connsiteY936" fmla="*/ 367665 h 609600"/>
                            <a:gd name="connsiteX937" fmla="*/ 40005 w 812800"/>
                            <a:gd name="connsiteY937" fmla="*/ 367665 h 609600"/>
                            <a:gd name="connsiteX938" fmla="*/ 41275 w 812800"/>
                            <a:gd name="connsiteY938" fmla="*/ 367665 h 609600"/>
                            <a:gd name="connsiteX939" fmla="*/ 42545 w 812800"/>
                            <a:gd name="connsiteY939" fmla="*/ 370205 h 609600"/>
                            <a:gd name="connsiteX940" fmla="*/ 42545 w 812800"/>
                            <a:gd name="connsiteY940" fmla="*/ 370205 h 609600"/>
                            <a:gd name="connsiteX941" fmla="*/ 42545 w 812800"/>
                            <a:gd name="connsiteY941" fmla="*/ 370205 h 609600"/>
                            <a:gd name="connsiteX942" fmla="*/ 45085 w 812800"/>
                            <a:gd name="connsiteY942" fmla="*/ 368936 h 609600"/>
                            <a:gd name="connsiteX943" fmla="*/ 45085 w 812800"/>
                            <a:gd name="connsiteY943" fmla="*/ 368936 h 609600"/>
                            <a:gd name="connsiteX944" fmla="*/ 47625 w 812800"/>
                            <a:gd name="connsiteY944" fmla="*/ 367665 h 609600"/>
                            <a:gd name="connsiteX945" fmla="*/ 48895 w 812800"/>
                            <a:gd name="connsiteY945" fmla="*/ 366395 h 609600"/>
                            <a:gd name="connsiteX946" fmla="*/ 48895 w 812800"/>
                            <a:gd name="connsiteY946" fmla="*/ 366395 h 609600"/>
                            <a:gd name="connsiteX947" fmla="*/ 48895 w 812800"/>
                            <a:gd name="connsiteY947" fmla="*/ 366395 h 609600"/>
                            <a:gd name="connsiteX948" fmla="*/ 53975 w 812800"/>
                            <a:gd name="connsiteY948" fmla="*/ 362586 h 609600"/>
                            <a:gd name="connsiteX949" fmla="*/ 53975 w 812800"/>
                            <a:gd name="connsiteY949" fmla="*/ 362586 h 609600"/>
                            <a:gd name="connsiteX950" fmla="*/ 53975 w 812800"/>
                            <a:gd name="connsiteY950" fmla="*/ 362586 h 609600"/>
                            <a:gd name="connsiteX951" fmla="*/ 55245 w 812800"/>
                            <a:gd name="connsiteY951" fmla="*/ 361315 h 609600"/>
                            <a:gd name="connsiteX952" fmla="*/ 55245 w 812800"/>
                            <a:gd name="connsiteY952" fmla="*/ 361315 h 609600"/>
                            <a:gd name="connsiteX953" fmla="*/ 55245 w 812800"/>
                            <a:gd name="connsiteY953" fmla="*/ 362586 h 609600"/>
                            <a:gd name="connsiteX954" fmla="*/ 79375 w 812800"/>
                            <a:gd name="connsiteY954" fmla="*/ 346075 h 609600"/>
                            <a:gd name="connsiteX955" fmla="*/ 80645 w 812800"/>
                            <a:gd name="connsiteY955" fmla="*/ 344805 h 609600"/>
                            <a:gd name="connsiteX956" fmla="*/ 84455 w 812800"/>
                            <a:gd name="connsiteY956" fmla="*/ 342265 h 609600"/>
                            <a:gd name="connsiteX957" fmla="*/ 103505 w 812800"/>
                            <a:gd name="connsiteY957" fmla="*/ 330836 h 609600"/>
                            <a:gd name="connsiteX958" fmla="*/ 103505 w 812800"/>
                            <a:gd name="connsiteY958" fmla="*/ 329565 h 609600"/>
                            <a:gd name="connsiteX959" fmla="*/ 104775 w 812800"/>
                            <a:gd name="connsiteY959" fmla="*/ 329565 h 609600"/>
                            <a:gd name="connsiteX960" fmla="*/ 122555 w 812800"/>
                            <a:gd name="connsiteY960" fmla="*/ 318136 h 609600"/>
                            <a:gd name="connsiteX961" fmla="*/ 123825 w 812800"/>
                            <a:gd name="connsiteY961" fmla="*/ 318136 h 609600"/>
                            <a:gd name="connsiteX962" fmla="*/ 123825 w 812800"/>
                            <a:gd name="connsiteY962" fmla="*/ 318136 h 609600"/>
                            <a:gd name="connsiteX963" fmla="*/ 123825 w 812800"/>
                            <a:gd name="connsiteY963" fmla="*/ 318136 h 609600"/>
                            <a:gd name="connsiteX964" fmla="*/ 126365 w 812800"/>
                            <a:gd name="connsiteY964" fmla="*/ 316865 h 609600"/>
                            <a:gd name="connsiteX965" fmla="*/ 123825 w 812800"/>
                            <a:gd name="connsiteY965" fmla="*/ 318136 h 609600"/>
                            <a:gd name="connsiteX966" fmla="*/ 123825 w 812800"/>
                            <a:gd name="connsiteY966" fmla="*/ 319405 h 609600"/>
                            <a:gd name="connsiteX967" fmla="*/ 123825 w 812800"/>
                            <a:gd name="connsiteY967" fmla="*/ 319405 h 609600"/>
                            <a:gd name="connsiteX968" fmla="*/ 116205 w 812800"/>
                            <a:gd name="connsiteY968" fmla="*/ 323215 h 609600"/>
                            <a:gd name="connsiteX969" fmla="*/ 114935 w 812800"/>
                            <a:gd name="connsiteY969" fmla="*/ 324486 h 609600"/>
                            <a:gd name="connsiteX970" fmla="*/ 100965 w 812800"/>
                            <a:gd name="connsiteY970" fmla="*/ 332105 h 609600"/>
                            <a:gd name="connsiteX971" fmla="*/ 92075 w 812800"/>
                            <a:gd name="connsiteY971" fmla="*/ 340995 h 609600"/>
                            <a:gd name="connsiteX972" fmla="*/ 84455 w 812800"/>
                            <a:gd name="connsiteY972" fmla="*/ 344805 h 609600"/>
                            <a:gd name="connsiteX973" fmla="*/ 78105 w 812800"/>
                            <a:gd name="connsiteY973" fmla="*/ 349886 h 609600"/>
                            <a:gd name="connsiteX974" fmla="*/ 75565 w 812800"/>
                            <a:gd name="connsiteY974" fmla="*/ 352425 h 609600"/>
                            <a:gd name="connsiteX975" fmla="*/ 73025 w 812800"/>
                            <a:gd name="connsiteY975" fmla="*/ 352425 h 609600"/>
                            <a:gd name="connsiteX976" fmla="*/ 71755 w 812800"/>
                            <a:gd name="connsiteY976" fmla="*/ 354965 h 609600"/>
                            <a:gd name="connsiteX977" fmla="*/ 71755 w 812800"/>
                            <a:gd name="connsiteY977" fmla="*/ 354965 h 609600"/>
                            <a:gd name="connsiteX978" fmla="*/ 71755 w 812800"/>
                            <a:gd name="connsiteY978" fmla="*/ 356236 h 609600"/>
                            <a:gd name="connsiteX979" fmla="*/ 71755 w 812800"/>
                            <a:gd name="connsiteY979" fmla="*/ 356236 h 609600"/>
                            <a:gd name="connsiteX980" fmla="*/ 73025 w 812800"/>
                            <a:gd name="connsiteY980" fmla="*/ 356236 h 609600"/>
                            <a:gd name="connsiteX981" fmla="*/ 73025 w 812800"/>
                            <a:gd name="connsiteY981" fmla="*/ 356236 h 609600"/>
                            <a:gd name="connsiteX982" fmla="*/ 74295 w 812800"/>
                            <a:gd name="connsiteY982" fmla="*/ 354965 h 609600"/>
                            <a:gd name="connsiteX983" fmla="*/ 71755 w 812800"/>
                            <a:gd name="connsiteY983" fmla="*/ 356236 h 609600"/>
                            <a:gd name="connsiteX984" fmla="*/ 74295 w 812800"/>
                            <a:gd name="connsiteY984" fmla="*/ 354965 h 609600"/>
                            <a:gd name="connsiteX985" fmla="*/ 74295 w 812800"/>
                            <a:gd name="connsiteY985" fmla="*/ 354965 h 609600"/>
                            <a:gd name="connsiteX986" fmla="*/ 78105 w 812800"/>
                            <a:gd name="connsiteY986" fmla="*/ 351155 h 609600"/>
                            <a:gd name="connsiteX987" fmla="*/ 80645 w 812800"/>
                            <a:gd name="connsiteY987" fmla="*/ 352425 h 609600"/>
                            <a:gd name="connsiteX988" fmla="*/ 81915 w 812800"/>
                            <a:gd name="connsiteY988" fmla="*/ 351155 h 609600"/>
                            <a:gd name="connsiteX989" fmla="*/ 80645 w 812800"/>
                            <a:gd name="connsiteY989" fmla="*/ 349886 h 609600"/>
                            <a:gd name="connsiteX990" fmla="*/ 81915 w 812800"/>
                            <a:gd name="connsiteY990" fmla="*/ 351155 h 609600"/>
                            <a:gd name="connsiteX991" fmla="*/ 83185 w 812800"/>
                            <a:gd name="connsiteY991" fmla="*/ 351155 h 609600"/>
                            <a:gd name="connsiteX992" fmla="*/ 83185 w 812800"/>
                            <a:gd name="connsiteY992" fmla="*/ 352425 h 609600"/>
                            <a:gd name="connsiteX993" fmla="*/ 83185 w 812800"/>
                            <a:gd name="connsiteY993" fmla="*/ 351155 h 609600"/>
                            <a:gd name="connsiteX994" fmla="*/ 85725 w 812800"/>
                            <a:gd name="connsiteY994" fmla="*/ 351155 h 609600"/>
                            <a:gd name="connsiteX995" fmla="*/ 85725 w 812800"/>
                            <a:gd name="connsiteY995" fmla="*/ 348615 h 609600"/>
                            <a:gd name="connsiteX996" fmla="*/ 85725 w 812800"/>
                            <a:gd name="connsiteY996" fmla="*/ 348615 h 609600"/>
                            <a:gd name="connsiteX997" fmla="*/ 85725 w 812800"/>
                            <a:gd name="connsiteY997" fmla="*/ 348615 h 609600"/>
                            <a:gd name="connsiteX998" fmla="*/ 85725 w 812800"/>
                            <a:gd name="connsiteY998" fmla="*/ 348615 h 609600"/>
                            <a:gd name="connsiteX999" fmla="*/ 88265 w 812800"/>
                            <a:gd name="connsiteY999" fmla="*/ 347345 h 609600"/>
                            <a:gd name="connsiteX1000" fmla="*/ 88265 w 812800"/>
                            <a:gd name="connsiteY1000" fmla="*/ 348615 h 609600"/>
                            <a:gd name="connsiteX1001" fmla="*/ 95885 w 812800"/>
                            <a:gd name="connsiteY1001" fmla="*/ 343536 h 609600"/>
                            <a:gd name="connsiteX1002" fmla="*/ 104775 w 812800"/>
                            <a:gd name="connsiteY1002" fmla="*/ 339725 h 609600"/>
                            <a:gd name="connsiteX1003" fmla="*/ 104775 w 812800"/>
                            <a:gd name="connsiteY1003" fmla="*/ 339725 h 609600"/>
                            <a:gd name="connsiteX1004" fmla="*/ 104775 w 812800"/>
                            <a:gd name="connsiteY1004" fmla="*/ 339725 h 609600"/>
                            <a:gd name="connsiteX1005" fmla="*/ 104775 w 812800"/>
                            <a:gd name="connsiteY1005" fmla="*/ 338455 h 609600"/>
                            <a:gd name="connsiteX1006" fmla="*/ 106045 w 812800"/>
                            <a:gd name="connsiteY1006" fmla="*/ 338455 h 609600"/>
                            <a:gd name="connsiteX1007" fmla="*/ 106045 w 812800"/>
                            <a:gd name="connsiteY1007" fmla="*/ 339725 h 609600"/>
                            <a:gd name="connsiteX1008" fmla="*/ 106045 w 812800"/>
                            <a:gd name="connsiteY1008" fmla="*/ 339725 h 609600"/>
                            <a:gd name="connsiteX1009" fmla="*/ 106045 w 812800"/>
                            <a:gd name="connsiteY1009" fmla="*/ 339725 h 609600"/>
                            <a:gd name="connsiteX1010" fmla="*/ 106045 w 812800"/>
                            <a:gd name="connsiteY1010" fmla="*/ 339725 h 609600"/>
                            <a:gd name="connsiteX1011" fmla="*/ 106045 w 812800"/>
                            <a:gd name="connsiteY1011" fmla="*/ 340995 h 609600"/>
                            <a:gd name="connsiteX1012" fmla="*/ 103505 w 812800"/>
                            <a:gd name="connsiteY1012" fmla="*/ 343536 h 609600"/>
                            <a:gd name="connsiteX1013" fmla="*/ 103505 w 812800"/>
                            <a:gd name="connsiteY1013" fmla="*/ 343536 h 609600"/>
                            <a:gd name="connsiteX1014" fmla="*/ 103505 w 812800"/>
                            <a:gd name="connsiteY1014" fmla="*/ 343536 h 609600"/>
                            <a:gd name="connsiteX1015" fmla="*/ 106045 w 812800"/>
                            <a:gd name="connsiteY1015" fmla="*/ 340995 h 609600"/>
                            <a:gd name="connsiteX1016" fmla="*/ 106045 w 812800"/>
                            <a:gd name="connsiteY1016" fmla="*/ 340995 h 609600"/>
                            <a:gd name="connsiteX1017" fmla="*/ 106045 w 812800"/>
                            <a:gd name="connsiteY1017" fmla="*/ 340995 h 609600"/>
                            <a:gd name="connsiteX1018" fmla="*/ 107315 w 812800"/>
                            <a:gd name="connsiteY1018" fmla="*/ 340995 h 609600"/>
                            <a:gd name="connsiteX1019" fmla="*/ 104775 w 812800"/>
                            <a:gd name="connsiteY1019" fmla="*/ 342265 h 609600"/>
                            <a:gd name="connsiteX1020" fmla="*/ 104775 w 812800"/>
                            <a:gd name="connsiteY1020" fmla="*/ 342265 h 609600"/>
                            <a:gd name="connsiteX1021" fmla="*/ 104775 w 812800"/>
                            <a:gd name="connsiteY1021" fmla="*/ 342265 h 609600"/>
                            <a:gd name="connsiteX1022" fmla="*/ 94615 w 812800"/>
                            <a:gd name="connsiteY1022" fmla="*/ 348615 h 609600"/>
                            <a:gd name="connsiteX1023" fmla="*/ 94615 w 812800"/>
                            <a:gd name="connsiteY1023" fmla="*/ 349886 h 609600"/>
                            <a:gd name="connsiteX1024" fmla="*/ 88265 w 812800"/>
                            <a:gd name="connsiteY1024" fmla="*/ 354965 h 609600"/>
                            <a:gd name="connsiteX1025" fmla="*/ 88265 w 812800"/>
                            <a:gd name="connsiteY1025" fmla="*/ 354965 h 609600"/>
                            <a:gd name="connsiteX1026" fmla="*/ 89535 w 812800"/>
                            <a:gd name="connsiteY1026" fmla="*/ 354965 h 609600"/>
                            <a:gd name="connsiteX1027" fmla="*/ 89535 w 812800"/>
                            <a:gd name="connsiteY1027" fmla="*/ 356236 h 609600"/>
                            <a:gd name="connsiteX1028" fmla="*/ 92075 w 812800"/>
                            <a:gd name="connsiteY1028" fmla="*/ 354965 h 609600"/>
                            <a:gd name="connsiteX1029" fmla="*/ 92075 w 812800"/>
                            <a:gd name="connsiteY1029" fmla="*/ 354965 h 609600"/>
                            <a:gd name="connsiteX1030" fmla="*/ 92075 w 812800"/>
                            <a:gd name="connsiteY1030" fmla="*/ 354965 h 609600"/>
                            <a:gd name="connsiteX1031" fmla="*/ 100965 w 812800"/>
                            <a:gd name="connsiteY1031" fmla="*/ 349886 h 609600"/>
                            <a:gd name="connsiteX1032" fmla="*/ 92075 w 812800"/>
                            <a:gd name="connsiteY1032" fmla="*/ 356236 h 609600"/>
                            <a:gd name="connsiteX1033" fmla="*/ 92075 w 812800"/>
                            <a:gd name="connsiteY1033" fmla="*/ 356236 h 609600"/>
                            <a:gd name="connsiteX1034" fmla="*/ 92075 w 812800"/>
                            <a:gd name="connsiteY1034" fmla="*/ 356236 h 609600"/>
                            <a:gd name="connsiteX1035" fmla="*/ 86995 w 812800"/>
                            <a:gd name="connsiteY1035" fmla="*/ 360045 h 609600"/>
                            <a:gd name="connsiteX1036" fmla="*/ 81915 w 812800"/>
                            <a:gd name="connsiteY1036" fmla="*/ 363855 h 609600"/>
                            <a:gd name="connsiteX1037" fmla="*/ 67945 w 812800"/>
                            <a:gd name="connsiteY1037" fmla="*/ 374015 h 609600"/>
                            <a:gd name="connsiteX1038" fmla="*/ 67945 w 812800"/>
                            <a:gd name="connsiteY1038" fmla="*/ 375286 h 609600"/>
                            <a:gd name="connsiteX1039" fmla="*/ 69215 w 812800"/>
                            <a:gd name="connsiteY1039" fmla="*/ 375286 h 609600"/>
                            <a:gd name="connsiteX1040" fmla="*/ 84455 w 812800"/>
                            <a:gd name="connsiteY1040" fmla="*/ 365125 h 609600"/>
                            <a:gd name="connsiteX1041" fmla="*/ 90805 w 812800"/>
                            <a:gd name="connsiteY1041" fmla="*/ 361315 h 609600"/>
                            <a:gd name="connsiteX1042" fmla="*/ 90805 w 812800"/>
                            <a:gd name="connsiteY1042" fmla="*/ 361315 h 609600"/>
                            <a:gd name="connsiteX1043" fmla="*/ 95885 w 812800"/>
                            <a:gd name="connsiteY1043" fmla="*/ 358775 h 609600"/>
                            <a:gd name="connsiteX1044" fmla="*/ 97155 w 812800"/>
                            <a:gd name="connsiteY1044" fmla="*/ 356236 h 609600"/>
                            <a:gd name="connsiteX1045" fmla="*/ 99695 w 812800"/>
                            <a:gd name="connsiteY1045" fmla="*/ 356236 h 609600"/>
                            <a:gd name="connsiteX1046" fmla="*/ 99695 w 812800"/>
                            <a:gd name="connsiteY1046" fmla="*/ 356236 h 609600"/>
                            <a:gd name="connsiteX1047" fmla="*/ 99695 w 812800"/>
                            <a:gd name="connsiteY1047" fmla="*/ 356236 h 609600"/>
                            <a:gd name="connsiteX1048" fmla="*/ 99695 w 812800"/>
                            <a:gd name="connsiteY1048" fmla="*/ 353695 h 609600"/>
                            <a:gd name="connsiteX1049" fmla="*/ 103505 w 812800"/>
                            <a:gd name="connsiteY1049" fmla="*/ 352425 h 609600"/>
                            <a:gd name="connsiteX1050" fmla="*/ 109855 w 812800"/>
                            <a:gd name="connsiteY1050" fmla="*/ 348615 h 609600"/>
                            <a:gd name="connsiteX1051" fmla="*/ 109855 w 812800"/>
                            <a:gd name="connsiteY1051" fmla="*/ 348615 h 609600"/>
                            <a:gd name="connsiteX1052" fmla="*/ 109855 w 812800"/>
                            <a:gd name="connsiteY1052" fmla="*/ 348615 h 609600"/>
                            <a:gd name="connsiteX1053" fmla="*/ 114935 w 812800"/>
                            <a:gd name="connsiteY1053" fmla="*/ 346075 h 609600"/>
                            <a:gd name="connsiteX1054" fmla="*/ 114935 w 812800"/>
                            <a:gd name="connsiteY1054" fmla="*/ 347345 h 609600"/>
                            <a:gd name="connsiteX1055" fmla="*/ 114935 w 812800"/>
                            <a:gd name="connsiteY1055" fmla="*/ 347345 h 609600"/>
                            <a:gd name="connsiteX1056" fmla="*/ 114935 w 812800"/>
                            <a:gd name="connsiteY1056" fmla="*/ 347345 h 609600"/>
                            <a:gd name="connsiteX1057" fmla="*/ 118745 w 812800"/>
                            <a:gd name="connsiteY1057" fmla="*/ 346075 h 609600"/>
                            <a:gd name="connsiteX1058" fmla="*/ 117475 w 812800"/>
                            <a:gd name="connsiteY1058" fmla="*/ 348615 h 609600"/>
                            <a:gd name="connsiteX1059" fmla="*/ 112395 w 812800"/>
                            <a:gd name="connsiteY1059" fmla="*/ 351155 h 609600"/>
                            <a:gd name="connsiteX1060" fmla="*/ 112395 w 812800"/>
                            <a:gd name="connsiteY1060" fmla="*/ 351155 h 609600"/>
                            <a:gd name="connsiteX1061" fmla="*/ 112395 w 812800"/>
                            <a:gd name="connsiteY1061" fmla="*/ 351155 h 609600"/>
                            <a:gd name="connsiteX1062" fmla="*/ 112395 w 812800"/>
                            <a:gd name="connsiteY1062" fmla="*/ 351155 h 609600"/>
                            <a:gd name="connsiteX1063" fmla="*/ 108585 w 812800"/>
                            <a:gd name="connsiteY1063" fmla="*/ 352425 h 609600"/>
                            <a:gd name="connsiteX1064" fmla="*/ 109855 w 812800"/>
                            <a:gd name="connsiteY1064" fmla="*/ 351155 h 609600"/>
                            <a:gd name="connsiteX1065" fmla="*/ 109855 w 812800"/>
                            <a:gd name="connsiteY1065" fmla="*/ 351155 h 609600"/>
                            <a:gd name="connsiteX1066" fmla="*/ 109855 w 812800"/>
                            <a:gd name="connsiteY1066" fmla="*/ 351155 h 609600"/>
                            <a:gd name="connsiteX1067" fmla="*/ 102235 w 812800"/>
                            <a:gd name="connsiteY1067" fmla="*/ 353695 h 609600"/>
                            <a:gd name="connsiteX1068" fmla="*/ 103505 w 812800"/>
                            <a:gd name="connsiteY1068" fmla="*/ 354965 h 609600"/>
                            <a:gd name="connsiteX1069" fmla="*/ 103505 w 812800"/>
                            <a:gd name="connsiteY1069" fmla="*/ 354965 h 609600"/>
                            <a:gd name="connsiteX1070" fmla="*/ 103505 w 812800"/>
                            <a:gd name="connsiteY1070" fmla="*/ 354965 h 609600"/>
                            <a:gd name="connsiteX1071" fmla="*/ 106045 w 812800"/>
                            <a:gd name="connsiteY1071" fmla="*/ 354965 h 609600"/>
                            <a:gd name="connsiteX1072" fmla="*/ 103505 w 812800"/>
                            <a:gd name="connsiteY1072" fmla="*/ 357505 h 609600"/>
                            <a:gd name="connsiteX1073" fmla="*/ 103505 w 812800"/>
                            <a:gd name="connsiteY1073" fmla="*/ 358775 h 609600"/>
                            <a:gd name="connsiteX1074" fmla="*/ 102235 w 812800"/>
                            <a:gd name="connsiteY1074" fmla="*/ 360045 h 609600"/>
                            <a:gd name="connsiteX1075" fmla="*/ 100965 w 812800"/>
                            <a:gd name="connsiteY1075" fmla="*/ 357505 h 609600"/>
                            <a:gd name="connsiteX1076" fmla="*/ 100965 w 812800"/>
                            <a:gd name="connsiteY1076" fmla="*/ 360045 h 609600"/>
                            <a:gd name="connsiteX1077" fmla="*/ 98425 w 812800"/>
                            <a:gd name="connsiteY1077" fmla="*/ 362586 h 609600"/>
                            <a:gd name="connsiteX1078" fmla="*/ 95885 w 812800"/>
                            <a:gd name="connsiteY1078" fmla="*/ 362586 h 609600"/>
                            <a:gd name="connsiteX1079" fmla="*/ 92075 w 812800"/>
                            <a:gd name="connsiteY1079" fmla="*/ 365125 h 609600"/>
                            <a:gd name="connsiteX1080" fmla="*/ 90805 w 812800"/>
                            <a:gd name="connsiteY1080" fmla="*/ 367665 h 609600"/>
                            <a:gd name="connsiteX1081" fmla="*/ 89535 w 812800"/>
                            <a:gd name="connsiteY1081" fmla="*/ 368936 h 609600"/>
                            <a:gd name="connsiteX1082" fmla="*/ 88265 w 812800"/>
                            <a:gd name="connsiteY1082" fmla="*/ 368936 h 609600"/>
                            <a:gd name="connsiteX1083" fmla="*/ 85725 w 812800"/>
                            <a:gd name="connsiteY1083" fmla="*/ 371475 h 609600"/>
                            <a:gd name="connsiteX1084" fmla="*/ 83185 w 812800"/>
                            <a:gd name="connsiteY1084" fmla="*/ 370205 h 609600"/>
                            <a:gd name="connsiteX1085" fmla="*/ 81915 w 812800"/>
                            <a:gd name="connsiteY1085" fmla="*/ 371475 h 609600"/>
                            <a:gd name="connsiteX1086" fmla="*/ 81915 w 812800"/>
                            <a:gd name="connsiteY1086" fmla="*/ 374015 h 609600"/>
                            <a:gd name="connsiteX1087" fmla="*/ 76835 w 812800"/>
                            <a:gd name="connsiteY1087" fmla="*/ 376555 h 609600"/>
                            <a:gd name="connsiteX1088" fmla="*/ 74295 w 812800"/>
                            <a:gd name="connsiteY1088" fmla="*/ 379095 h 609600"/>
                            <a:gd name="connsiteX1089" fmla="*/ 74295 w 812800"/>
                            <a:gd name="connsiteY1089" fmla="*/ 377825 h 609600"/>
                            <a:gd name="connsiteX1090" fmla="*/ 71755 w 812800"/>
                            <a:gd name="connsiteY1090" fmla="*/ 377825 h 609600"/>
                            <a:gd name="connsiteX1091" fmla="*/ 71755 w 812800"/>
                            <a:gd name="connsiteY1091" fmla="*/ 379095 h 609600"/>
                            <a:gd name="connsiteX1092" fmla="*/ 71755 w 812800"/>
                            <a:gd name="connsiteY1092" fmla="*/ 379095 h 609600"/>
                            <a:gd name="connsiteX1093" fmla="*/ 71755 w 812800"/>
                            <a:gd name="connsiteY1093" fmla="*/ 379095 h 609600"/>
                            <a:gd name="connsiteX1094" fmla="*/ 73025 w 812800"/>
                            <a:gd name="connsiteY1094" fmla="*/ 379095 h 609600"/>
                            <a:gd name="connsiteX1095" fmla="*/ 70485 w 812800"/>
                            <a:gd name="connsiteY1095" fmla="*/ 380365 h 609600"/>
                            <a:gd name="connsiteX1096" fmla="*/ 70485 w 812800"/>
                            <a:gd name="connsiteY1096" fmla="*/ 380365 h 609600"/>
                            <a:gd name="connsiteX1097" fmla="*/ 70485 w 812800"/>
                            <a:gd name="connsiteY1097" fmla="*/ 380365 h 609600"/>
                            <a:gd name="connsiteX1098" fmla="*/ 69215 w 812800"/>
                            <a:gd name="connsiteY1098" fmla="*/ 384175 h 609600"/>
                            <a:gd name="connsiteX1099" fmla="*/ 67945 w 812800"/>
                            <a:gd name="connsiteY1099" fmla="*/ 385445 h 609600"/>
                            <a:gd name="connsiteX1100" fmla="*/ 67945 w 812800"/>
                            <a:gd name="connsiteY1100" fmla="*/ 385445 h 609600"/>
                            <a:gd name="connsiteX1101" fmla="*/ 67945 w 812800"/>
                            <a:gd name="connsiteY1101" fmla="*/ 386715 h 609600"/>
                            <a:gd name="connsiteX1102" fmla="*/ 76835 w 812800"/>
                            <a:gd name="connsiteY1102" fmla="*/ 381636 h 609600"/>
                            <a:gd name="connsiteX1103" fmla="*/ 80645 w 812800"/>
                            <a:gd name="connsiteY1103" fmla="*/ 377825 h 609600"/>
                            <a:gd name="connsiteX1104" fmla="*/ 80645 w 812800"/>
                            <a:gd name="connsiteY1104" fmla="*/ 377825 h 609600"/>
                            <a:gd name="connsiteX1105" fmla="*/ 80645 w 812800"/>
                            <a:gd name="connsiteY1105" fmla="*/ 377825 h 609600"/>
                            <a:gd name="connsiteX1106" fmla="*/ 84455 w 812800"/>
                            <a:gd name="connsiteY1106" fmla="*/ 375286 h 609600"/>
                            <a:gd name="connsiteX1107" fmla="*/ 83185 w 812800"/>
                            <a:gd name="connsiteY1107" fmla="*/ 376555 h 609600"/>
                            <a:gd name="connsiteX1108" fmla="*/ 83185 w 812800"/>
                            <a:gd name="connsiteY1108" fmla="*/ 376555 h 609600"/>
                            <a:gd name="connsiteX1109" fmla="*/ 81915 w 812800"/>
                            <a:gd name="connsiteY1109" fmla="*/ 377825 h 609600"/>
                            <a:gd name="connsiteX1110" fmla="*/ 81915 w 812800"/>
                            <a:gd name="connsiteY1110" fmla="*/ 377825 h 609600"/>
                            <a:gd name="connsiteX1111" fmla="*/ 80645 w 812800"/>
                            <a:gd name="connsiteY1111" fmla="*/ 376555 h 609600"/>
                            <a:gd name="connsiteX1112" fmla="*/ 81915 w 812800"/>
                            <a:gd name="connsiteY1112" fmla="*/ 377825 h 609600"/>
                            <a:gd name="connsiteX1113" fmla="*/ 81915 w 812800"/>
                            <a:gd name="connsiteY1113" fmla="*/ 377825 h 609600"/>
                            <a:gd name="connsiteX1114" fmla="*/ 79375 w 812800"/>
                            <a:gd name="connsiteY1114" fmla="*/ 379095 h 609600"/>
                            <a:gd name="connsiteX1115" fmla="*/ 76835 w 812800"/>
                            <a:gd name="connsiteY1115" fmla="*/ 380365 h 609600"/>
                            <a:gd name="connsiteX1116" fmla="*/ 76835 w 812800"/>
                            <a:gd name="connsiteY1116" fmla="*/ 380365 h 609600"/>
                            <a:gd name="connsiteX1117" fmla="*/ 75565 w 812800"/>
                            <a:gd name="connsiteY1117" fmla="*/ 382905 h 609600"/>
                            <a:gd name="connsiteX1118" fmla="*/ 78105 w 812800"/>
                            <a:gd name="connsiteY1118" fmla="*/ 382905 h 609600"/>
                            <a:gd name="connsiteX1119" fmla="*/ 78105 w 812800"/>
                            <a:gd name="connsiteY1119" fmla="*/ 381636 h 609600"/>
                            <a:gd name="connsiteX1120" fmla="*/ 80645 w 812800"/>
                            <a:gd name="connsiteY1120" fmla="*/ 380365 h 609600"/>
                            <a:gd name="connsiteX1121" fmla="*/ 83185 w 812800"/>
                            <a:gd name="connsiteY1121" fmla="*/ 377825 h 609600"/>
                            <a:gd name="connsiteX1122" fmla="*/ 85725 w 812800"/>
                            <a:gd name="connsiteY1122" fmla="*/ 375286 h 609600"/>
                            <a:gd name="connsiteX1123" fmla="*/ 85725 w 812800"/>
                            <a:gd name="connsiteY1123" fmla="*/ 375286 h 609600"/>
                            <a:gd name="connsiteX1124" fmla="*/ 86995 w 812800"/>
                            <a:gd name="connsiteY1124" fmla="*/ 375286 h 609600"/>
                            <a:gd name="connsiteX1125" fmla="*/ 95885 w 812800"/>
                            <a:gd name="connsiteY1125" fmla="*/ 370205 h 609600"/>
                            <a:gd name="connsiteX1126" fmla="*/ 95885 w 812800"/>
                            <a:gd name="connsiteY1126" fmla="*/ 372745 h 609600"/>
                            <a:gd name="connsiteX1127" fmla="*/ 81915 w 812800"/>
                            <a:gd name="connsiteY1127" fmla="*/ 382905 h 609600"/>
                            <a:gd name="connsiteX1128" fmla="*/ 83185 w 812800"/>
                            <a:gd name="connsiteY1128" fmla="*/ 382905 h 609600"/>
                            <a:gd name="connsiteX1129" fmla="*/ 74295 w 812800"/>
                            <a:gd name="connsiteY1129" fmla="*/ 389255 h 609600"/>
                            <a:gd name="connsiteX1130" fmla="*/ 75565 w 812800"/>
                            <a:gd name="connsiteY1130" fmla="*/ 389255 h 609600"/>
                            <a:gd name="connsiteX1131" fmla="*/ 73025 w 812800"/>
                            <a:gd name="connsiteY1131" fmla="*/ 387986 h 609600"/>
                            <a:gd name="connsiteX1132" fmla="*/ 70485 w 812800"/>
                            <a:gd name="connsiteY1132" fmla="*/ 389255 h 609600"/>
                            <a:gd name="connsiteX1133" fmla="*/ 70485 w 812800"/>
                            <a:gd name="connsiteY1133" fmla="*/ 389255 h 609600"/>
                            <a:gd name="connsiteX1134" fmla="*/ 70485 w 812800"/>
                            <a:gd name="connsiteY1134" fmla="*/ 389255 h 609600"/>
                            <a:gd name="connsiteX1135" fmla="*/ 69215 w 812800"/>
                            <a:gd name="connsiteY1135" fmla="*/ 394336 h 609600"/>
                            <a:gd name="connsiteX1136" fmla="*/ 65405 w 812800"/>
                            <a:gd name="connsiteY1136" fmla="*/ 393065 h 609600"/>
                            <a:gd name="connsiteX1137" fmla="*/ 64135 w 812800"/>
                            <a:gd name="connsiteY1137" fmla="*/ 396875 h 609600"/>
                            <a:gd name="connsiteX1138" fmla="*/ 66675 w 812800"/>
                            <a:gd name="connsiteY1138" fmla="*/ 398145 h 609600"/>
                            <a:gd name="connsiteX1139" fmla="*/ 69215 w 812800"/>
                            <a:gd name="connsiteY1139" fmla="*/ 396875 h 609600"/>
                            <a:gd name="connsiteX1140" fmla="*/ 69215 w 812800"/>
                            <a:gd name="connsiteY1140" fmla="*/ 396875 h 609600"/>
                            <a:gd name="connsiteX1141" fmla="*/ 69215 w 812800"/>
                            <a:gd name="connsiteY1141" fmla="*/ 396875 h 609600"/>
                            <a:gd name="connsiteX1142" fmla="*/ 74295 w 812800"/>
                            <a:gd name="connsiteY1142" fmla="*/ 393065 h 609600"/>
                            <a:gd name="connsiteX1143" fmla="*/ 79375 w 812800"/>
                            <a:gd name="connsiteY1143" fmla="*/ 393065 h 609600"/>
                            <a:gd name="connsiteX1144" fmla="*/ 79375 w 812800"/>
                            <a:gd name="connsiteY1144" fmla="*/ 391795 h 609600"/>
                            <a:gd name="connsiteX1145" fmla="*/ 83185 w 812800"/>
                            <a:gd name="connsiteY1145" fmla="*/ 390525 h 609600"/>
                            <a:gd name="connsiteX1146" fmla="*/ 83185 w 812800"/>
                            <a:gd name="connsiteY1146" fmla="*/ 390525 h 609600"/>
                            <a:gd name="connsiteX1147" fmla="*/ 83185 w 812800"/>
                            <a:gd name="connsiteY1147" fmla="*/ 390525 h 609600"/>
                            <a:gd name="connsiteX1148" fmla="*/ 83185 w 812800"/>
                            <a:gd name="connsiteY1148" fmla="*/ 390525 h 609600"/>
                            <a:gd name="connsiteX1149" fmla="*/ 83185 w 812800"/>
                            <a:gd name="connsiteY1149" fmla="*/ 389255 h 609600"/>
                            <a:gd name="connsiteX1150" fmla="*/ 84455 w 812800"/>
                            <a:gd name="connsiteY1150" fmla="*/ 389255 h 609600"/>
                            <a:gd name="connsiteX1151" fmla="*/ 83185 w 812800"/>
                            <a:gd name="connsiteY1151" fmla="*/ 390525 h 609600"/>
                            <a:gd name="connsiteX1152" fmla="*/ 83185 w 812800"/>
                            <a:gd name="connsiteY1152" fmla="*/ 390525 h 609600"/>
                            <a:gd name="connsiteX1153" fmla="*/ 83185 w 812800"/>
                            <a:gd name="connsiteY1153" fmla="*/ 390525 h 609600"/>
                            <a:gd name="connsiteX1154" fmla="*/ 81915 w 812800"/>
                            <a:gd name="connsiteY1154" fmla="*/ 391795 h 609600"/>
                            <a:gd name="connsiteX1155" fmla="*/ 81915 w 812800"/>
                            <a:gd name="connsiteY1155" fmla="*/ 391795 h 609600"/>
                            <a:gd name="connsiteX1156" fmla="*/ 81915 w 812800"/>
                            <a:gd name="connsiteY1156" fmla="*/ 391795 h 609600"/>
                            <a:gd name="connsiteX1157" fmla="*/ 83185 w 812800"/>
                            <a:gd name="connsiteY1157" fmla="*/ 391795 h 609600"/>
                            <a:gd name="connsiteX1158" fmla="*/ 85725 w 812800"/>
                            <a:gd name="connsiteY1158" fmla="*/ 389255 h 609600"/>
                            <a:gd name="connsiteX1159" fmla="*/ 85725 w 812800"/>
                            <a:gd name="connsiteY1159" fmla="*/ 391795 h 609600"/>
                            <a:gd name="connsiteX1160" fmla="*/ 81915 w 812800"/>
                            <a:gd name="connsiteY1160" fmla="*/ 393065 h 609600"/>
                            <a:gd name="connsiteX1161" fmla="*/ 81915 w 812800"/>
                            <a:gd name="connsiteY1161" fmla="*/ 394336 h 609600"/>
                            <a:gd name="connsiteX1162" fmla="*/ 75565 w 812800"/>
                            <a:gd name="connsiteY1162" fmla="*/ 396875 h 609600"/>
                            <a:gd name="connsiteX1163" fmla="*/ 76835 w 812800"/>
                            <a:gd name="connsiteY1163" fmla="*/ 394336 h 609600"/>
                            <a:gd name="connsiteX1164" fmla="*/ 75565 w 812800"/>
                            <a:gd name="connsiteY1164" fmla="*/ 394336 h 609600"/>
                            <a:gd name="connsiteX1165" fmla="*/ 75565 w 812800"/>
                            <a:gd name="connsiteY1165" fmla="*/ 393065 h 609600"/>
                            <a:gd name="connsiteX1166" fmla="*/ 70485 w 812800"/>
                            <a:gd name="connsiteY1166" fmla="*/ 396875 h 609600"/>
                            <a:gd name="connsiteX1167" fmla="*/ 74295 w 812800"/>
                            <a:gd name="connsiteY1167" fmla="*/ 396875 h 609600"/>
                            <a:gd name="connsiteX1168" fmla="*/ 71755 w 812800"/>
                            <a:gd name="connsiteY1168" fmla="*/ 399415 h 609600"/>
                            <a:gd name="connsiteX1169" fmla="*/ 73025 w 812800"/>
                            <a:gd name="connsiteY1169" fmla="*/ 399415 h 609600"/>
                            <a:gd name="connsiteX1170" fmla="*/ 73025 w 812800"/>
                            <a:gd name="connsiteY1170" fmla="*/ 399415 h 609600"/>
                            <a:gd name="connsiteX1171" fmla="*/ 73025 w 812800"/>
                            <a:gd name="connsiteY1171" fmla="*/ 399415 h 609600"/>
                            <a:gd name="connsiteX1172" fmla="*/ 73025 w 812800"/>
                            <a:gd name="connsiteY1172" fmla="*/ 399415 h 609600"/>
                            <a:gd name="connsiteX1173" fmla="*/ 70485 w 812800"/>
                            <a:gd name="connsiteY1173" fmla="*/ 400686 h 609600"/>
                            <a:gd name="connsiteX1174" fmla="*/ 66675 w 812800"/>
                            <a:gd name="connsiteY1174" fmla="*/ 403225 h 609600"/>
                            <a:gd name="connsiteX1175" fmla="*/ 66675 w 812800"/>
                            <a:gd name="connsiteY1175" fmla="*/ 404495 h 609600"/>
                            <a:gd name="connsiteX1176" fmla="*/ 62865 w 812800"/>
                            <a:gd name="connsiteY1176" fmla="*/ 407036 h 609600"/>
                            <a:gd name="connsiteX1177" fmla="*/ 61595 w 812800"/>
                            <a:gd name="connsiteY1177" fmla="*/ 407036 h 609600"/>
                            <a:gd name="connsiteX1178" fmla="*/ 61595 w 812800"/>
                            <a:gd name="connsiteY1178" fmla="*/ 407036 h 609600"/>
                            <a:gd name="connsiteX1179" fmla="*/ 61595 w 812800"/>
                            <a:gd name="connsiteY1179" fmla="*/ 408305 h 609600"/>
                            <a:gd name="connsiteX1180" fmla="*/ 61595 w 812800"/>
                            <a:gd name="connsiteY1180" fmla="*/ 409575 h 609600"/>
                            <a:gd name="connsiteX1181" fmla="*/ 60325 w 812800"/>
                            <a:gd name="connsiteY1181" fmla="*/ 409575 h 609600"/>
                            <a:gd name="connsiteX1182" fmla="*/ 60325 w 812800"/>
                            <a:gd name="connsiteY1182" fmla="*/ 409575 h 609600"/>
                            <a:gd name="connsiteX1183" fmla="*/ 60325 w 812800"/>
                            <a:gd name="connsiteY1183" fmla="*/ 409575 h 609600"/>
                            <a:gd name="connsiteX1184" fmla="*/ 59055 w 812800"/>
                            <a:gd name="connsiteY1184" fmla="*/ 410845 h 609600"/>
                            <a:gd name="connsiteX1185" fmla="*/ 59055 w 812800"/>
                            <a:gd name="connsiteY1185" fmla="*/ 409575 h 609600"/>
                            <a:gd name="connsiteX1186" fmla="*/ 59055 w 812800"/>
                            <a:gd name="connsiteY1186" fmla="*/ 409575 h 609600"/>
                            <a:gd name="connsiteX1187" fmla="*/ 59055 w 812800"/>
                            <a:gd name="connsiteY1187" fmla="*/ 409575 h 609600"/>
                            <a:gd name="connsiteX1188" fmla="*/ 55245 w 812800"/>
                            <a:gd name="connsiteY1188" fmla="*/ 412115 h 609600"/>
                            <a:gd name="connsiteX1189" fmla="*/ 53975 w 812800"/>
                            <a:gd name="connsiteY1189" fmla="*/ 414655 h 609600"/>
                            <a:gd name="connsiteX1190" fmla="*/ 56515 w 812800"/>
                            <a:gd name="connsiteY1190" fmla="*/ 414655 h 609600"/>
                            <a:gd name="connsiteX1191" fmla="*/ 55245 w 812800"/>
                            <a:gd name="connsiteY1191" fmla="*/ 415925 h 609600"/>
                            <a:gd name="connsiteX1192" fmla="*/ 55245 w 812800"/>
                            <a:gd name="connsiteY1192" fmla="*/ 415925 h 609600"/>
                            <a:gd name="connsiteX1193" fmla="*/ 55245 w 812800"/>
                            <a:gd name="connsiteY1193" fmla="*/ 415925 h 609600"/>
                            <a:gd name="connsiteX1194" fmla="*/ 48895 w 812800"/>
                            <a:gd name="connsiteY1194" fmla="*/ 418465 h 609600"/>
                            <a:gd name="connsiteX1195" fmla="*/ 46355 w 812800"/>
                            <a:gd name="connsiteY1195" fmla="*/ 421005 h 609600"/>
                            <a:gd name="connsiteX1196" fmla="*/ 46355 w 812800"/>
                            <a:gd name="connsiteY1196" fmla="*/ 421005 h 609600"/>
                            <a:gd name="connsiteX1197" fmla="*/ 46355 w 812800"/>
                            <a:gd name="connsiteY1197" fmla="*/ 421005 h 609600"/>
                            <a:gd name="connsiteX1198" fmla="*/ 46355 w 812800"/>
                            <a:gd name="connsiteY1198" fmla="*/ 421005 h 609600"/>
                            <a:gd name="connsiteX1199" fmla="*/ 45085 w 812800"/>
                            <a:gd name="connsiteY1199" fmla="*/ 422275 h 609600"/>
                            <a:gd name="connsiteX1200" fmla="*/ 45085 w 812800"/>
                            <a:gd name="connsiteY1200" fmla="*/ 422275 h 609600"/>
                            <a:gd name="connsiteX1201" fmla="*/ 45085 w 812800"/>
                            <a:gd name="connsiteY1201" fmla="*/ 423545 h 609600"/>
                            <a:gd name="connsiteX1202" fmla="*/ 46355 w 812800"/>
                            <a:gd name="connsiteY1202" fmla="*/ 423545 h 609600"/>
                            <a:gd name="connsiteX1203" fmla="*/ 45085 w 812800"/>
                            <a:gd name="connsiteY1203" fmla="*/ 424815 h 609600"/>
                            <a:gd name="connsiteX1204" fmla="*/ 46355 w 812800"/>
                            <a:gd name="connsiteY1204" fmla="*/ 424815 h 609600"/>
                            <a:gd name="connsiteX1205" fmla="*/ 45085 w 812800"/>
                            <a:gd name="connsiteY1205" fmla="*/ 427355 h 609600"/>
                            <a:gd name="connsiteX1206" fmla="*/ 43815 w 812800"/>
                            <a:gd name="connsiteY1206" fmla="*/ 427355 h 609600"/>
                            <a:gd name="connsiteX1207" fmla="*/ 43815 w 812800"/>
                            <a:gd name="connsiteY1207" fmla="*/ 428625 h 609600"/>
                            <a:gd name="connsiteX1208" fmla="*/ 43815 w 812800"/>
                            <a:gd name="connsiteY1208" fmla="*/ 428625 h 609600"/>
                            <a:gd name="connsiteX1209" fmla="*/ 43815 w 812800"/>
                            <a:gd name="connsiteY1209" fmla="*/ 428625 h 609600"/>
                            <a:gd name="connsiteX1210" fmla="*/ 40005 w 812800"/>
                            <a:gd name="connsiteY1210" fmla="*/ 433705 h 609600"/>
                            <a:gd name="connsiteX1211" fmla="*/ 37465 w 812800"/>
                            <a:gd name="connsiteY1211" fmla="*/ 432436 h 609600"/>
                            <a:gd name="connsiteX1212" fmla="*/ 29845 w 812800"/>
                            <a:gd name="connsiteY1212" fmla="*/ 437515 h 609600"/>
                            <a:gd name="connsiteX1213" fmla="*/ 31115 w 812800"/>
                            <a:gd name="connsiteY1213" fmla="*/ 438786 h 609600"/>
                            <a:gd name="connsiteX1214" fmla="*/ 28575 w 812800"/>
                            <a:gd name="connsiteY1214" fmla="*/ 441325 h 609600"/>
                            <a:gd name="connsiteX1215" fmla="*/ 26035 w 812800"/>
                            <a:gd name="connsiteY1215" fmla="*/ 443865 h 609600"/>
                            <a:gd name="connsiteX1216" fmla="*/ 27305 w 812800"/>
                            <a:gd name="connsiteY1216" fmla="*/ 443865 h 609600"/>
                            <a:gd name="connsiteX1217" fmla="*/ 24765 w 812800"/>
                            <a:gd name="connsiteY1217" fmla="*/ 446405 h 609600"/>
                            <a:gd name="connsiteX1218" fmla="*/ 26035 w 812800"/>
                            <a:gd name="connsiteY1218" fmla="*/ 447675 h 609600"/>
                            <a:gd name="connsiteX1219" fmla="*/ 28575 w 812800"/>
                            <a:gd name="connsiteY1219" fmla="*/ 446405 h 609600"/>
                            <a:gd name="connsiteX1220" fmla="*/ 24765 w 812800"/>
                            <a:gd name="connsiteY1220" fmla="*/ 448945 h 609600"/>
                            <a:gd name="connsiteX1221" fmla="*/ 24765 w 812800"/>
                            <a:gd name="connsiteY1221" fmla="*/ 448945 h 609600"/>
                            <a:gd name="connsiteX1222" fmla="*/ 24765 w 812800"/>
                            <a:gd name="connsiteY1222" fmla="*/ 448945 h 609600"/>
                            <a:gd name="connsiteX1223" fmla="*/ 23495 w 812800"/>
                            <a:gd name="connsiteY1223" fmla="*/ 450215 h 609600"/>
                            <a:gd name="connsiteX1224" fmla="*/ 23495 w 812800"/>
                            <a:gd name="connsiteY1224" fmla="*/ 451486 h 609600"/>
                            <a:gd name="connsiteX1225" fmla="*/ 23495 w 812800"/>
                            <a:gd name="connsiteY1225" fmla="*/ 451486 h 609600"/>
                            <a:gd name="connsiteX1226" fmla="*/ 23495 w 812800"/>
                            <a:gd name="connsiteY1226" fmla="*/ 452755 h 609600"/>
                            <a:gd name="connsiteX1227" fmla="*/ 23495 w 812800"/>
                            <a:gd name="connsiteY1227" fmla="*/ 452755 h 609600"/>
                            <a:gd name="connsiteX1228" fmla="*/ 23495 w 812800"/>
                            <a:gd name="connsiteY1228" fmla="*/ 452755 h 609600"/>
                            <a:gd name="connsiteX1229" fmla="*/ 20955 w 812800"/>
                            <a:gd name="connsiteY1229" fmla="*/ 455295 h 609600"/>
                            <a:gd name="connsiteX1230" fmla="*/ 19685 w 812800"/>
                            <a:gd name="connsiteY1230" fmla="*/ 455295 h 609600"/>
                            <a:gd name="connsiteX1231" fmla="*/ 19685 w 812800"/>
                            <a:gd name="connsiteY1231" fmla="*/ 455295 h 609600"/>
                            <a:gd name="connsiteX1232" fmla="*/ 19685 w 812800"/>
                            <a:gd name="connsiteY1232" fmla="*/ 455295 h 609600"/>
                            <a:gd name="connsiteX1233" fmla="*/ 18415 w 812800"/>
                            <a:gd name="connsiteY1233" fmla="*/ 455295 h 609600"/>
                            <a:gd name="connsiteX1234" fmla="*/ 17145 w 812800"/>
                            <a:gd name="connsiteY1234" fmla="*/ 457836 h 609600"/>
                            <a:gd name="connsiteX1235" fmla="*/ 15875 w 812800"/>
                            <a:gd name="connsiteY1235" fmla="*/ 457836 h 609600"/>
                            <a:gd name="connsiteX1236" fmla="*/ 15875 w 812800"/>
                            <a:gd name="connsiteY1236" fmla="*/ 459105 h 609600"/>
                            <a:gd name="connsiteX1237" fmla="*/ 15875 w 812800"/>
                            <a:gd name="connsiteY1237" fmla="*/ 459105 h 609600"/>
                            <a:gd name="connsiteX1238" fmla="*/ 15875 w 812800"/>
                            <a:gd name="connsiteY1238" fmla="*/ 459105 h 609600"/>
                            <a:gd name="connsiteX1239" fmla="*/ 15875 w 812800"/>
                            <a:gd name="connsiteY1239" fmla="*/ 460375 h 609600"/>
                            <a:gd name="connsiteX1240" fmla="*/ 14605 w 812800"/>
                            <a:gd name="connsiteY1240" fmla="*/ 460375 h 609600"/>
                            <a:gd name="connsiteX1241" fmla="*/ 14605 w 812800"/>
                            <a:gd name="connsiteY1241" fmla="*/ 459105 h 609600"/>
                            <a:gd name="connsiteX1242" fmla="*/ 14605 w 812800"/>
                            <a:gd name="connsiteY1242" fmla="*/ 459105 h 609600"/>
                            <a:gd name="connsiteX1243" fmla="*/ 14605 w 812800"/>
                            <a:gd name="connsiteY1243" fmla="*/ 459105 h 609600"/>
                            <a:gd name="connsiteX1244" fmla="*/ 13335 w 812800"/>
                            <a:gd name="connsiteY1244" fmla="*/ 460375 h 609600"/>
                            <a:gd name="connsiteX1245" fmla="*/ 13335 w 812800"/>
                            <a:gd name="connsiteY1245" fmla="*/ 460375 h 609600"/>
                            <a:gd name="connsiteX1246" fmla="*/ 13335 w 812800"/>
                            <a:gd name="connsiteY1246" fmla="*/ 460375 h 609600"/>
                            <a:gd name="connsiteX1247" fmla="*/ 14605 w 812800"/>
                            <a:gd name="connsiteY1247" fmla="*/ 460375 h 609600"/>
                            <a:gd name="connsiteX1248" fmla="*/ 14605 w 812800"/>
                            <a:gd name="connsiteY1248" fmla="*/ 461645 h 609600"/>
                            <a:gd name="connsiteX1249" fmla="*/ 14605 w 812800"/>
                            <a:gd name="connsiteY1249" fmla="*/ 461645 h 609600"/>
                            <a:gd name="connsiteX1250" fmla="*/ 14605 w 812800"/>
                            <a:gd name="connsiteY1250" fmla="*/ 461645 h 609600"/>
                            <a:gd name="connsiteX1251" fmla="*/ 14605 w 812800"/>
                            <a:gd name="connsiteY1251" fmla="*/ 461645 h 609600"/>
                            <a:gd name="connsiteX1252" fmla="*/ 12065 w 812800"/>
                            <a:gd name="connsiteY1252" fmla="*/ 464186 h 609600"/>
                            <a:gd name="connsiteX1253" fmla="*/ 9525 w 812800"/>
                            <a:gd name="connsiteY1253" fmla="*/ 465455 h 609600"/>
                            <a:gd name="connsiteX1254" fmla="*/ 9525 w 812800"/>
                            <a:gd name="connsiteY1254" fmla="*/ 465455 h 609600"/>
                            <a:gd name="connsiteX1255" fmla="*/ 9525 w 812800"/>
                            <a:gd name="connsiteY1255" fmla="*/ 465455 h 609600"/>
                            <a:gd name="connsiteX1256" fmla="*/ 10795 w 812800"/>
                            <a:gd name="connsiteY1256" fmla="*/ 465455 h 609600"/>
                            <a:gd name="connsiteX1257" fmla="*/ 10795 w 812800"/>
                            <a:gd name="connsiteY1257" fmla="*/ 465455 h 609600"/>
                            <a:gd name="connsiteX1258" fmla="*/ 10795 w 812800"/>
                            <a:gd name="connsiteY1258" fmla="*/ 465455 h 609600"/>
                            <a:gd name="connsiteX1259" fmla="*/ 19685 w 812800"/>
                            <a:gd name="connsiteY1259" fmla="*/ 460375 h 609600"/>
                            <a:gd name="connsiteX1260" fmla="*/ 23495 w 812800"/>
                            <a:gd name="connsiteY1260" fmla="*/ 459105 h 609600"/>
                            <a:gd name="connsiteX1261" fmla="*/ 27305 w 812800"/>
                            <a:gd name="connsiteY1261" fmla="*/ 454025 h 609600"/>
                            <a:gd name="connsiteX1262" fmla="*/ 27305 w 812800"/>
                            <a:gd name="connsiteY1262" fmla="*/ 454025 h 609600"/>
                            <a:gd name="connsiteX1263" fmla="*/ 27305 w 812800"/>
                            <a:gd name="connsiteY1263" fmla="*/ 454025 h 609600"/>
                            <a:gd name="connsiteX1264" fmla="*/ 26035 w 812800"/>
                            <a:gd name="connsiteY1264" fmla="*/ 454025 h 609600"/>
                            <a:gd name="connsiteX1265" fmla="*/ 27305 w 812800"/>
                            <a:gd name="connsiteY1265" fmla="*/ 454025 h 609600"/>
                            <a:gd name="connsiteX1266" fmla="*/ 28575 w 812800"/>
                            <a:gd name="connsiteY1266" fmla="*/ 454025 h 609600"/>
                            <a:gd name="connsiteX1267" fmla="*/ 28575 w 812800"/>
                            <a:gd name="connsiteY1267" fmla="*/ 455295 h 609600"/>
                            <a:gd name="connsiteX1268" fmla="*/ 29845 w 812800"/>
                            <a:gd name="connsiteY1268" fmla="*/ 455295 h 609600"/>
                            <a:gd name="connsiteX1269" fmla="*/ 36195 w 812800"/>
                            <a:gd name="connsiteY1269" fmla="*/ 451486 h 609600"/>
                            <a:gd name="connsiteX1270" fmla="*/ 36195 w 812800"/>
                            <a:gd name="connsiteY1270" fmla="*/ 451486 h 609600"/>
                            <a:gd name="connsiteX1271" fmla="*/ 36195 w 812800"/>
                            <a:gd name="connsiteY1271" fmla="*/ 451486 h 609600"/>
                            <a:gd name="connsiteX1272" fmla="*/ 36195 w 812800"/>
                            <a:gd name="connsiteY1272" fmla="*/ 451486 h 609600"/>
                            <a:gd name="connsiteX1273" fmla="*/ 42545 w 812800"/>
                            <a:gd name="connsiteY1273" fmla="*/ 446405 h 609600"/>
                            <a:gd name="connsiteX1274" fmla="*/ 47625 w 812800"/>
                            <a:gd name="connsiteY1274" fmla="*/ 442595 h 609600"/>
                            <a:gd name="connsiteX1275" fmla="*/ 48895 w 812800"/>
                            <a:gd name="connsiteY1275" fmla="*/ 442595 h 609600"/>
                            <a:gd name="connsiteX1276" fmla="*/ 51435 w 812800"/>
                            <a:gd name="connsiteY1276" fmla="*/ 441325 h 609600"/>
                            <a:gd name="connsiteX1277" fmla="*/ 53975 w 812800"/>
                            <a:gd name="connsiteY1277" fmla="*/ 442595 h 609600"/>
                            <a:gd name="connsiteX1278" fmla="*/ 51435 w 812800"/>
                            <a:gd name="connsiteY1278" fmla="*/ 445136 h 609600"/>
                            <a:gd name="connsiteX1279" fmla="*/ 50165 w 812800"/>
                            <a:gd name="connsiteY1279" fmla="*/ 445136 h 609600"/>
                            <a:gd name="connsiteX1280" fmla="*/ 46355 w 812800"/>
                            <a:gd name="connsiteY1280" fmla="*/ 448945 h 609600"/>
                            <a:gd name="connsiteX1281" fmla="*/ 41275 w 812800"/>
                            <a:gd name="connsiteY1281" fmla="*/ 452755 h 609600"/>
                            <a:gd name="connsiteX1282" fmla="*/ 37465 w 812800"/>
                            <a:gd name="connsiteY1282" fmla="*/ 456565 h 609600"/>
                            <a:gd name="connsiteX1283" fmla="*/ 37465 w 812800"/>
                            <a:gd name="connsiteY1283" fmla="*/ 456565 h 609600"/>
                            <a:gd name="connsiteX1284" fmla="*/ 37465 w 812800"/>
                            <a:gd name="connsiteY1284" fmla="*/ 456565 h 609600"/>
                            <a:gd name="connsiteX1285" fmla="*/ 40005 w 812800"/>
                            <a:gd name="connsiteY1285" fmla="*/ 457836 h 609600"/>
                            <a:gd name="connsiteX1286" fmla="*/ 43815 w 812800"/>
                            <a:gd name="connsiteY1286" fmla="*/ 455295 h 609600"/>
                            <a:gd name="connsiteX1287" fmla="*/ 43815 w 812800"/>
                            <a:gd name="connsiteY1287" fmla="*/ 455295 h 609600"/>
                            <a:gd name="connsiteX1288" fmla="*/ 43815 w 812800"/>
                            <a:gd name="connsiteY1288" fmla="*/ 455295 h 609600"/>
                            <a:gd name="connsiteX1289" fmla="*/ 43815 w 812800"/>
                            <a:gd name="connsiteY1289" fmla="*/ 454025 h 609600"/>
                            <a:gd name="connsiteX1290" fmla="*/ 46355 w 812800"/>
                            <a:gd name="connsiteY1290" fmla="*/ 452755 h 609600"/>
                            <a:gd name="connsiteX1291" fmla="*/ 46355 w 812800"/>
                            <a:gd name="connsiteY1291" fmla="*/ 451486 h 609600"/>
                            <a:gd name="connsiteX1292" fmla="*/ 50165 w 812800"/>
                            <a:gd name="connsiteY1292" fmla="*/ 448945 h 609600"/>
                            <a:gd name="connsiteX1293" fmla="*/ 52705 w 812800"/>
                            <a:gd name="connsiteY1293" fmla="*/ 447675 h 609600"/>
                            <a:gd name="connsiteX1294" fmla="*/ 53975 w 812800"/>
                            <a:gd name="connsiteY1294" fmla="*/ 448945 h 609600"/>
                            <a:gd name="connsiteX1295" fmla="*/ 56515 w 812800"/>
                            <a:gd name="connsiteY1295" fmla="*/ 445136 h 609600"/>
                            <a:gd name="connsiteX1296" fmla="*/ 59055 w 812800"/>
                            <a:gd name="connsiteY1296" fmla="*/ 445136 h 609600"/>
                            <a:gd name="connsiteX1297" fmla="*/ 56515 w 812800"/>
                            <a:gd name="connsiteY1297" fmla="*/ 448945 h 609600"/>
                            <a:gd name="connsiteX1298" fmla="*/ 56515 w 812800"/>
                            <a:gd name="connsiteY1298" fmla="*/ 448945 h 609600"/>
                            <a:gd name="connsiteX1299" fmla="*/ 56515 w 812800"/>
                            <a:gd name="connsiteY1299" fmla="*/ 448945 h 609600"/>
                            <a:gd name="connsiteX1300" fmla="*/ 55245 w 812800"/>
                            <a:gd name="connsiteY1300" fmla="*/ 450215 h 609600"/>
                            <a:gd name="connsiteX1301" fmla="*/ 55245 w 812800"/>
                            <a:gd name="connsiteY1301" fmla="*/ 450215 h 609600"/>
                            <a:gd name="connsiteX1302" fmla="*/ 55245 w 812800"/>
                            <a:gd name="connsiteY1302" fmla="*/ 450215 h 609600"/>
                            <a:gd name="connsiteX1303" fmla="*/ 53975 w 812800"/>
                            <a:gd name="connsiteY1303" fmla="*/ 452755 h 609600"/>
                            <a:gd name="connsiteX1304" fmla="*/ 57785 w 812800"/>
                            <a:gd name="connsiteY1304" fmla="*/ 451486 h 609600"/>
                            <a:gd name="connsiteX1305" fmla="*/ 57785 w 812800"/>
                            <a:gd name="connsiteY1305" fmla="*/ 451486 h 609600"/>
                            <a:gd name="connsiteX1306" fmla="*/ 57785 w 812800"/>
                            <a:gd name="connsiteY1306" fmla="*/ 451486 h 609600"/>
                            <a:gd name="connsiteX1307" fmla="*/ 60325 w 812800"/>
                            <a:gd name="connsiteY1307" fmla="*/ 451486 h 609600"/>
                            <a:gd name="connsiteX1308" fmla="*/ 60325 w 812800"/>
                            <a:gd name="connsiteY1308" fmla="*/ 451486 h 609600"/>
                            <a:gd name="connsiteX1309" fmla="*/ 60325 w 812800"/>
                            <a:gd name="connsiteY1309" fmla="*/ 451486 h 609600"/>
                            <a:gd name="connsiteX1310" fmla="*/ 62865 w 812800"/>
                            <a:gd name="connsiteY1310" fmla="*/ 448945 h 609600"/>
                            <a:gd name="connsiteX1311" fmla="*/ 67945 w 812800"/>
                            <a:gd name="connsiteY1311" fmla="*/ 446405 h 609600"/>
                            <a:gd name="connsiteX1312" fmla="*/ 69215 w 812800"/>
                            <a:gd name="connsiteY1312" fmla="*/ 447675 h 609600"/>
                            <a:gd name="connsiteX1313" fmla="*/ 69215 w 812800"/>
                            <a:gd name="connsiteY1313" fmla="*/ 448945 h 609600"/>
                            <a:gd name="connsiteX1314" fmla="*/ 69215 w 812800"/>
                            <a:gd name="connsiteY1314" fmla="*/ 448945 h 609600"/>
                            <a:gd name="connsiteX1315" fmla="*/ 69215 w 812800"/>
                            <a:gd name="connsiteY1315" fmla="*/ 448945 h 609600"/>
                            <a:gd name="connsiteX1316" fmla="*/ 71755 w 812800"/>
                            <a:gd name="connsiteY1316" fmla="*/ 450215 h 609600"/>
                            <a:gd name="connsiteX1317" fmla="*/ 74295 w 812800"/>
                            <a:gd name="connsiteY1317" fmla="*/ 448945 h 609600"/>
                            <a:gd name="connsiteX1318" fmla="*/ 74295 w 812800"/>
                            <a:gd name="connsiteY1318" fmla="*/ 447675 h 609600"/>
                            <a:gd name="connsiteX1319" fmla="*/ 75565 w 812800"/>
                            <a:gd name="connsiteY1319" fmla="*/ 448945 h 609600"/>
                            <a:gd name="connsiteX1320" fmla="*/ 78105 w 812800"/>
                            <a:gd name="connsiteY1320" fmla="*/ 446405 h 609600"/>
                            <a:gd name="connsiteX1321" fmla="*/ 78105 w 812800"/>
                            <a:gd name="connsiteY1321" fmla="*/ 446405 h 609600"/>
                            <a:gd name="connsiteX1322" fmla="*/ 78105 w 812800"/>
                            <a:gd name="connsiteY1322" fmla="*/ 446405 h 609600"/>
                            <a:gd name="connsiteX1323" fmla="*/ 78105 w 812800"/>
                            <a:gd name="connsiteY1323" fmla="*/ 446405 h 609600"/>
                            <a:gd name="connsiteX1324" fmla="*/ 84455 w 812800"/>
                            <a:gd name="connsiteY1324" fmla="*/ 442595 h 609600"/>
                            <a:gd name="connsiteX1325" fmla="*/ 78105 w 812800"/>
                            <a:gd name="connsiteY1325" fmla="*/ 447675 h 609600"/>
                            <a:gd name="connsiteX1326" fmla="*/ 78105 w 812800"/>
                            <a:gd name="connsiteY1326" fmla="*/ 447675 h 609600"/>
                            <a:gd name="connsiteX1327" fmla="*/ 78105 w 812800"/>
                            <a:gd name="connsiteY1327" fmla="*/ 447675 h 609600"/>
                            <a:gd name="connsiteX1328" fmla="*/ 76835 w 812800"/>
                            <a:gd name="connsiteY1328" fmla="*/ 448945 h 609600"/>
                            <a:gd name="connsiteX1329" fmla="*/ 76835 w 812800"/>
                            <a:gd name="connsiteY1329" fmla="*/ 448945 h 609600"/>
                            <a:gd name="connsiteX1330" fmla="*/ 74295 w 812800"/>
                            <a:gd name="connsiteY1330" fmla="*/ 450215 h 609600"/>
                            <a:gd name="connsiteX1331" fmla="*/ 73025 w 812800"/>
                            <a:gd name="connsiteY1331" fmla="*/ 451486 h 609600"/>
                            <a:gd name="connsiteX1332" fmla="*/ 73025 w 812800"/>
                            <a:gd name="connsiteY1332" fmla="*/ 451486 h 609600"/>
                            <a:gd name="connsiteX1333" fmla="*/ 73025 w 812800"/>
                            <a:gd name="connsiteY1333" fmla="*/ 451486 h 609600"/>
                            <a:gd name="connsiteX1334" fmla="*/ 74295 w 812800"/>
                            <a:gd name="connsiteY1334" fmla="*/ 450215 h 609600"/>
                            <a:gd name="connsiteX1335" fmla="*/ 76835 w 812800"/>
                            <a:gd name="connsiteY1335" fmla="*/ 447675 h 609600"/>
                            <a:gd name="connsiteX1336" fmla="*/ 76835 w 812800"/>
                            <a:gd name="connsiteY1336" fmla="*/ 447675 h 609600"/>
                            <a:gd name="connsiteX1337" fmla="*/ 76835 w 812800"/>
                            <a:gd name="connsiteY1337" fmla="*/ 447675 h 609600"/>
                            <a:gd name="connsiteX1338" fmla="*/ 76835 w 812800"/>
                            <a:gd name="connsiteY1338" fmla="*/ 448945 h 609600"/>
                            <a:gd name="connsiteX1339" fmla="*/ 76835 w 812800"/>
                            <a:gd name="connsiteY1339" fmla="*/ 448945 h 609600"/>
                            <a:gd name="connsiteX1340" fmla="*/ 76835 w 812800"/>
                            <a:gd name="connsiteY1340" fmla="*/ 448945 h 609600"/>
                            <a:gd name="connsiteX1341" fmla="*/ 74295 w 812800"/>
                            <a:gd name="connsiteY1341" fmla="*/ 451486 h 609600"/>
                            <a:gd name="connsiteX1342" fmla="*/ 70485 w 812800"/>
                            <a:gd name="connsiteY1342" fmla="*/ 454025 h 609600"/>
                            <a:gd name="connsiteX1343" fmla="*/ 70485 w 812800"/>
                            <a:gd name="connsiteY1343" fmla="*/ 452755 h 609600"/>
                            <a:gd name="connsiteX1344" fmla="*/ 66675 w 812800"/>
                            <a:gd name="connsiteY1344" fmla="*/ 454025 h 609600"/>
                            <a:gd name="connsiteX1345" fmla="*/ 67945 w 812800"/>
                            <a:gd name="connsiteY1345" fmla="*/ 455295 h 609600"/>
                            <a:gd name="connsiteX1346" fmla="*/ 67945 w 812800"/>
                            <a:gd name="connsiteY1346" fmla="*/ 455295 h 609600"/>
                            <a:gd name="connsiteX1347" fmla="*/ 67945 w 812800"/>
                            <a:gd name="connsiteY1347" fmla="*/ 455295 h 609600"/>
                            <a:gd name="connsiteX1348" fmla="*/ 67945 w 812800"/>
                            <a:gd name="connsiteY1348" fmla="*/ 456565 h 609600"/>
                            <a:gd name="connsiteX1349" fmla="*/ 67945 w 812800"/>
                            <a:gd name="connsiteY1349" fmla="*/ 456565 h 609600"/>
                            <a:gd name="connsiteX1350" fmla="*/ 67945 w 812800"/>
                            <a:gd name="connsiteY1350" fmla="*/ 456565 h 609600"/>
                            <a:gd name="connsiteX1351" fmla="*/ 67945 w 812800"/>
                            <a:gd name="connsiteY1351" fmla="*/ 459105 h 609600"/>
                            <a:gd name="connsiteX1352" fmla="*/ 67945 w 812800"/>
                            <a:gd name="connsiteY1352" fmla="*/ 456565 h 609600"/>
                            <a:gd name="connsiteX1353" fmla="*/ 67945 w 812800"/>
                            <a:gd name="connsiteY1353" fmla="*/ 456565 h 609600"/>
                            <a:gd name="connsiteX1354" fmla="*/ 67945 w 812800"/>
                            <a:gd name="connsiteY1354" fmla="*/ 456565 h 609600"/>
                            <a:gd name="connsiteX1355" fmla="*/ 66675 w 812800"/>
                            <a:gd name="connsiteY1355" fmla="*/ 459105 h 609600"/>
                            <a:gd name="connsiteX1356" fmla="*/ 66675 w 812800"/>
                            <a:gd name="connsiteY1356" fmla="*/ 457836 h 609600"/>
                            <a:gd name="connsiteX1357" fmla="*/ 65405 w 812800"/>
                            <a:gd name="connsiteY1357" fmla="*/ 457836 h 609600"/>
                            <a:gd name="connsiteX1358" fmla="*/ 65405 w 812800"/>
                            <a:gd name="connsiteY1358" fmla="*/ 456565 h 609600"/>
                            <a:gd name="connsiteX1359" fmla="*/ 59055 w 812800"/>
                            <a:gd name="connsiteY1359" fmla="*/ 461645 h 609600"/>
                            <a:gd name="connsiteX1360" fmla="*/ 57785 w 812800"/>
                            <a:gd name="connsiteY1360" fmla="*/ 464186 h 609600"/>
                            <a:gd name="connsiteX1361" fmla="*/ 65405 w 812800"/>
                            <a:gd name="connsiteY1361" fmla="*/ 462915 h 609600"/>
                            <a:gd name="connsiteX1362" fmla="*/ 62865 w 812800"/>
                            <a:gd name="connsiteY1362" fmla="*/ 466725 h 609600"/>
                            <a:gd name="connsiteX1363" fmla="*/ 61595 w 812800"/>
                            <a:gd name="connsiteY1363" fmla="*/ 466725 h 609600"/>
                            <a:gd name="connsiteX1364" fmla="*/ 61595 w 812800"/>
                            <a:gd name="connsiteY1364" fmla="*/ 471805 h 609600"/>
                            <a:gd name="connsiteX1365" fmla="*/ 61595 w 812800"/>
                            <a:gd name="connsiteY1365" fmla="*/ 471805 h 609600"/>
                            <a:gd name="connsiteX1366" fmla="*/ 61595 w 812800"/>
                            <a:gd name="connsiteY1366" fmla="*/ 471805 h 609600"/>
                            <a:gd name="connsiteX1367" fmla="*/ 67945 w 812800"/>
                            <a:gd name="connsiteY1367" fmla="*/ 469265 h 609600"/>
                            <a:gd name="connsiteX1368" fmla="*/ 67945 w 812800"/>
                            <a:gd name="connsiteY1368" fmla="*/ 470536 h 609600"/>
                            <a:gd name="connsiteX1369" fmla="*/ 64135 w 812800"/>
                            <a:gd name="connsiteY1369" fmla="*/ 471805 h 609600"/>
                            <a:gd name="connsiteX1370" fmla="*/ 64135 w 812800"/>
                            <a:gd name="connsiteY1370" fmla="*/ 473075 h 609600"/>
                            <a:gd name="connsiteX1371" fmla="*/ 64135 w 812800"/>
                            <a:gd name="connsiteY1371" fmla="*/ 473075 h 609600"/>
                            <a:gd name="connsiteX1372" fmla="*/ 64135 w 812800"/>
                            <a:gd name="connsiteY1372" fmla="*/ 473075 h 609600"/>
                            <a:gd name="connsiteX1373" fmla="*/ 65405 w 812800"/>
                            <a:gd name="connsiteY1373" fmla="*/ 473075 h 609600"/>
                            <a:gd name="connsiteX1374" fmla="*/ 64135 w 812800"/>
                            <a:gd name="connsiteY1374" fmla="*/ 474345 h 609600"/>
                            <a:gd name="connsiteX1375" fmla="*/ 64135 w 812800"/>
                            <a:gd name="connsiteY1375" fmla="*/ 474345 h 609600"/>
                            <a:gd name="connsiteX1376" fmla="*/ 64135 w 812800"/>
                            <a:gd name="connsiteY1376" fmla="*/ 474345 h 609600"/>
                            <a:gd name="connsiteX1377" fmla="*/ 64135 w 812800"/>
                            <a:gd name="connsiteY1377" fmla="*/ 474345 h 609600"/>
                            <a:gd name="connsiteX1378" fmla="*/ 64135 w 812800"/>
                            <a:gd name="connsiteY1378" fmla="*/ 473075 h 609600"/>
                            <a:gd name="connsiteX1379" fmla="*/ 64135 w 812800"/>
                            <a:gd name="connsiteY1379" fmla="*/ 474345 h 609600"/>
                            <a:gd name="connsiteX1380" fmla="*/ 62865 w 812800"/>
                            <a:gd name="connsiteY1380" fmla="*/ 473075 h 609600"/>
                            <a:gd name="connsiteX1381" fmla="*/ 60325 w 812800"/>
                            <a:gd name="connsiteY1381" fmla="*/ 474345 h 609600"/>
                            <a:gd name="connsiteX1382" fmla="*/ 60325 w 812800"/>
                            <a:gd name="connsiteY1382" fmla="*/ 474345 h 609600"/>
                            <a:gd name="connsiteX1383" fmla="*/ 60325 w 812800"/>
                            <a:gd name="connsiteY1383" fmla="*/ 474345 h 609600"/>
                            <a:gd name="connsiteX1384" fmla="*/ 60325 w 812800"/>
                            <a:gd name="connsiteY1384" fmla="*/ 474345 h 609600"/>
                            <a:gd name="connsiteX1385" fmla="*/ 56515 w 812800"/>
                            <a:gd name="connsiteY1385" fmla="*/ 476886 h 609600"/>
                            <a:gd name="connsiteX1386" fmla="*/ 55245 w 812800"/>
                            <a:gd name="connsiteY1386" fmla="*/ 478155 h 609600"/>
                            <a:gd name="connsiteX1387" fmla="*/ 55245 w 812800"/>
                            <a:gd name="connsiteY1387" fmla="*/ 479425 h 609600"/>
                            <a:gd name="connsiteX1388" fmla="*/ 55245 w 812800"/>
                            <a:gd name="connsiteY1388" fmla="*/ 479425 h 609600"/>
                            <a:gd name="connsiteX1389" fmla="*/ 55245 w 812800"/>
                            <a:gd name="connsiteY1389" fmla="*/ 479425 h 609600"/>
                            <a:gd name="connsiteX1390" fmla="*/ 57785 w 812800"/>
                            <a:gd name="connsiteY1390" fmla="*/ 480695 h 609600"/>
                            <a:gd name="connsiteX1391" fmla="*/ 57785 w 812800"/>
                            <a:gd name="connsiteY1391" fmla="*/ 480695 h 609600"/>
                            <a:gd name="connsiteX1392" fmla="*/ 57785 w 812800"/>
                            <a:gd name="connsiteY1392" fmla="*/ 480695 h 609600"/>
                            <a:gd name="connsiteX1393" fmla="*/ 57785 w 812800"/>
                            <a:gd name="connsiteY1393" fmla="*/ 480695 h 609600"/>
                            <a:gd name="connsiteX1394" fmla="*/ 57785 w 812800"/>
                            <a:gd name="connsiteY1394" fmla="*/ 480695 h 609600"/>
                            <a:gd name="connsiteX1395" fmla="*/ 57785 w 812800"/>
                            <a:gd name="connsiteY1395" fmla="*/ 480695 h 609600"/>
                            <a:gd name="connsiteX1396" fmla="*/ 57785 w 812800"/>
                            <a:gd name="connsiteY1396" fmla="*/ 479425 h 609600"/>
                            <a:gd name="connsiteX1397" fmla="*/ 59055 w 812800"/>
                            <a:gd name="connsiteY1397" fmla="*/ 480695 h 609600"/>
                            <a:gd name="connsiteX1398" fmla="*/ 59055 w 812800"/>
                            <a:gd name="connsiteY1398" fmla="*/ 480695 h 609600"/>
                            <a:gd name="connsiteX1399" fmla="*/ 59055 w 812800"/>
                            <a:gd name="connsiteY1399" fmla="*/ 480695 h 609600"/>
                            <a:gd name="connsiteX1400" fmla="*/ 57785 w 812800"/>
                            <a:gd name="connsiteY1400" fmla="*/ 481965 h 609600"/>
                            <a:gd name="connsiteX1401" fmla="*/ 57785 w 812800"/>
                            <a:gd name="connsiteY1401" fmla="*/ 481965 h 609600"/>
                            <a:gd name="connsiteX1402" fmla="*/ 57785 w 812800"/>
                            <a:gd name="connsiteY1402" fmla="*/ 481965 h 609600"/>
                            <a:gd name="connsiteX1403" fmla="*/ 55245 w 812800"/>
                            <a:gd name="connsiteY1403" fmla="*/ 481965 h 609600"/>
                            <a:gd name="connsiteX1404" fmla="*/ 53975 w 812800"/>
                            <a:gd name="connsiteY1404" fmla="*/ 484505 h 609600"/>
                            <a:gd name="connsiteX1405" fmla="*/ 51435 w 812800"/>
                            <a:gd name="connsiteY1405" fmla="*/ 484505 h 609600"/>
                            <a:gd name="connsiteX1406" fmla="*/ 52705 w 812800"/>
                            <a:gd name="connsiteY1406" fmla="*/ 484505 h 609600"/>
                            <a:gd name="connsiteX1407" fmla="*/ 47625 w 812800"/>
                            <a:gd name="connsiteY1407" fmla="*/ 489586 h 609600"/>
                            <a:gd name="connsiteX1408" fmla="*/ 45085 w 812800"/>
                            <a:gd name="connsiteY1408" fmla="*/ 490855 h 609600"/>
                            <a:gd name="connsiteX1409" fmla="*/ 42545 w 812800"/>
                            <a:gd name="connsiteY1409" fmla="*/ 493395 h 609600"/>
                            <a:gd name="connsiteX1410" fmla="*/ 42545 w 812800"/>
                            <a:gd name="connsiteY1410" fmla="*/ 494665 h 609600"/>
                            <a:gd name="connsiteX1411" fmla="*/ 43815 w 812800"/>
                            <a:gd name="connsiteY1411" fmla="*/ 494665 h 609600"/>
                            <a:gd name="connsiteX1412" fmla="*/ 46355 w 812800"/>
                            <a:gd name="connsiteY1412" fmla="*/ 492125 h 609600"/>
                            <a:gd name="connsiteX1413" fmla="*/ 48895 w 812800"/>
                            <a:gd name="connsiteY1413" fmla="*/ 489586 h 609600"/>
                            <a:gd name="connsiteX1414" fmla="*/ 48895 w 812800"/>
                            <a:gd name="connsiteY1414" fmla="*/ 489586 h 609600"/>
                            <a:gd name="connsiteX1415" fmla="*/ 48895 w 812800"/>
                            <a:gd name="connsiteY1415" fmla="*/ 489586 h 609600"/>
                            <a:gd name="connsiteX1416" fmla="*/ 48895 w 812800"/>
                            <a:gd name="connsiteY1416" fmla="*/ 489586 h 609600"/>
                            <a:gd name="connsiteX1417" fmla="*/ 59055 w 812800"/>
                            <a:gd name="connsiteY1417" fmla="*/ 483236 h 609600"/>
                            <a:gd name="connsiteX1418" fmla="*/ 64135 w 812800"/>
                            <a:gd name="connsiteY1418" fmla="*/ 481965 h 609600"/>
                            <a:gd name="connsiteX1419" fmla="*/ 65405 w 812800"/>
                            <a:gd name="connsiteY1419" fmla="*/ 480695 h 609600"/>
                            <a:gd name="connsiteX1420" fmla="*/ 65405 w 812800"/>
                            <a:gd name="connsiteY1420" fmla="*/ 479425 h 609600"/>
                            <a:gd name="connsiteX1421" fmla="*/ 70485 w 812800"/>
                            <a:gd name="connsiteY1421" fmla="*/ 475615 h 609600"/>
                            <a:gd name="connsiteX1422" fmla="*/ 74295 w 812800"/>
                            <a:gd name="connsiteY1422" fmla="*/ 474345 h 609600"/>
                            <a:gd name="connsiteX1423" fmla="*/ 73025 w 812800"/>
                            <a:gd name="connsiteY1423" fmla="*/ 474345 h 609600"/>
                            <a:gd name="connsiteX1424" fmla="*/ 75565 w 812800"/>
                            <a:gd name="connsiteY1424" fmla="*/ 473075 h 609600"/>
                            <a:gd name="connsiteX1425" fmla="*/ 75565 w 812800"/>
                            <a:gd name="connsiteY1425" fmla="*/ 473075 h 609600"/>
                            <a:gd name="connsiteX1426" fmla="*/ 75565 w 812800"/>
                            <a:gd name="connsiteY1426" fmla="*/ 473075 h 609600"/>
                            <a:gd name="connsiteX1427" fmla="*/ 76835 w 812800"/>
                            <a:gd name="connsiteY1427" fmla="*/ 473075 h 609600"/>
                            <a:gd name="connsiteX1428" fmla="*/ 78105 w 812800"/>
                            <a:gd name="connsiteY1428" fmla="*/ 471805 h 609600"/>
                            <a:gd name="connsiteX1429" fmla="*/ 78105 w 812800"/>
                            <a:gd name="connsiteY1429" fmla="*/ 471805 h 609600"/>
                            <a:gd name="connsiteX1430" fmla="*/ 80645 w 812800"/>
                            <a:gd name="connsiteY1430" fmla="*/ 470536 h 609600"/>
                            <a:gd name="connsiteX1431" fmla="*/ 81915 w 812800"/>
                            <a:gd name="connsiteY1431" fmla="*/ 471805 h 609600"/>
                            <a:gd name="connsiteX1432" fmla="*/ 84455 w 812800"/>
                            <a:gd name="connsiteY1432" fmla="*/ 470536 h 609600"/>
                            <a:gd name="connsiteX1433" fmla="*/ 86995 w 812800"/>
                            <a:gd name="connsiteY1433" fmla="*/ 469265 h 609600"/>
                            <a:gd name="connsiteX1434" fmla="*/ 86995 w 812800"/>
                            <a:gd name="connsiteY1434" fmla="*/ 467995 h 609600"/>
                            <a:gd name="connsiteX1435" fmla="*/ 88265 w 812800"/>
                            <a:gd name="connsiteY1435" fmla="*/ 467995 h 609600"/>
                            <a:gd name="connsiteX1436" fmla="*/ 88265 w 812800"/>
                            <a:gd name="connsiteY1436" fmla="*/ 466725 h 609600"/>
                            <a:gd name="connsiteX1437" fmla="*/ 89535 w 812800"/>
                            <a:gd name="connsiteY1437" fmla="*/ 466725 h 609600"/>
                            <a:gd name="connsiteX1438" fmla="*/ 94615 w 812800"/>
                            <a:gd name="connsiteY1438" fmla="*/ 464186 h 609600"/>
                            <a:gd name="connsiteX1439" fmla="*/ 98425 w 812800"/>
                            <a:gd name="connsiteY1439" fmla="*/ 460375 h 609600"/>
                            <a:gd name="connsiteX1440" fmla="*/ 99695 w 812800"/>
                            <a:gd name="connsiteY1440" fmla="*/ 461645 h 609600"/>
                            <a:gd name="connsiteX1441" fmla="*/ 95885 w 812800"/>
                            <a:gd name="connsiteY1441" fmla="*/ 466725 h 609600"/>
                            <a:gd name="connsiteX1442" fmla="*/ 94615 w 812800"/>
                            <a:gd name="connsiteY1442" fmla="*/ 466725 h 609600"/>
                            <a:gd name="connsiteX1443" fmla="*/ 94615 w 812800"/>
                            <a:gd name="connsiteY1443" fmla="*/ 467995 h 609600"/>
                            <a:gd name="connsiteX1444" fmla="*/ 97155 w 812800"/>
                            <a:gd name="connsiteY1444" fmla="*/ 467995 h 609600"/>
                            <a:gd name="connsiteX1445" fmla="*/ 97155 w 812800"/>
                            <a:gd name="connsiteY1445" fmla="*/ 467995 h 609600"/>
                            <a:gd name="connsiteX1446" fmla="*/ 103505 w 812800"/>
                            <a:gd name="connsiteY1446" fmla="*/ 464186 h 609600"/>
                            <a:gd name="connsiteX1447" fmla="*/ 102235 w 812800"/>
                            <a:gd name="connsiteY1447" fmla="*/ 462915 h 609600"/>
                            <a:gd name="connsiteX1448" fmla="*/ 106045 w 812800"/>
                            <a:gd name="connsiteY1448" fmla="*/ 462915 h 609600"/>
                            <a:gd name="connsiteX1449" fmla="*/ 107315 w 812800"/>
                            <a:gd name="connsiteY1449" fmla="*/ 461645 h 609600"/>
                            <a:gd name="connsiteX1450" fmla="*/ 107315 w 812800"/>
                            <a:gd name="connsiteY1450" fmla="*/ 460375 h 609600"/>
                            <a:gd name="connsiteX1451" fmla="*/ 107315 w 812800"/>
                            <a:gd name="connsiteY1451" fmla="*/ 460375 h 609600"/>
                            <a:gd name="connsiteX1452" fmla="*/ 107315 w 812800"/>
                            <a:gd name="connsiteY1452" fmla="*/ 461645 h 609600"/>
                            <a:gd name="connsiteX1453" fmla="*/ 108585 w 812800"/>
                            <a:gd name="connsiteY1453" fmla="*/ 460375 h 609600"/>
                            <a:gd name="connsiteX1454" fmla="*/ 111125 w 812800"/>
                            <a:gd name="connsiteY1454" fmla="*/ 460375 h 609600"/>
                            <a:gd name="connsiteX1455" fmla="*/ 107315 w 812800"/>
                            <a:gd name="connsiteY1455" fmla="*/ 462915 h 609600"/>
                            <a:gd name="connsiteX1456" fmla="*/ 107315 w 812800"/>
                            <a:gd name="connsiteY1456" fmla="*/ 462915 h 609600"/>
                            <a:gd name="connsiteX1457" fmla="*/ 107315 w 812800"/>
                            <a:gd name="connsiteY1457" fmla="*/ 462915 h 609600"/>
                            <a:gd name="connsiteX1458" fmla="*/ 106045 w 812800"/>
                            <a:gd name="connsiteY1458" fmla="*/ 462915 h 609600"/>
                            <a:gd name="connsiteX1459" fmla="*/ 104775 w 812800"/>
                            <a:gd name="connsiteY1459" fmla="*/ 465455 h 609600"/>
                            <a:gd name="connsiteX1460" fmla="*/ 100965 w 812800"/>
                            <a:gd name="connsiteY1460" fmla="*/ 466725 h 609600"/>
                            <a:gd name="connsiteX1461" fmla="*/ 95885 w 812800"/>
                            <a:gd name="connsiteY1461" fmla="*/ 471805 h 609600"/>
                            <a:gd name="connsiteX1462" fmla="*/ 94615 w 812800"/>
                            <a:gd name="connsiteY1462" fmla="*/ 471805 h 609600"/>
                            <a:gd name="connsiteX1463" fmla="*/ 94615 w 812800"/>
                            <a:gd name="connsiteY1463" fmla="*/ 473075 h 609600"/>
                            <a:gd name="connsiteX1464" fmla="*/ 94615 w 812800"/>
                            <a:gd name="connsiteY1464" fmla="*/ 473075 h 609600"/>
                            <a:gd name="connsiteX1465" fmla="*/ 94615 w 812800"/>
                            <a:gd name="connsiteY1465" fmla="*/ 473075 h 609600"/>
                            <a:gd name="connsiteX1466" fmla="*/ 95885 w 812800"/>
                            <a:gd name="connsiteY1466" fmla="*/ 473075 h 609600"/>
                            <a:gd name="connsiteX1467" fmla="*/ 98425 w 812800"/>
                            <a:gd name="connsiteY1467" fmla="*/ 473075 h 609600"/>
                            <a:gd name="connsiteX1468" fmla="*/ 100965 w 812800"/>
                            <a:gd name="connsiteY1468" fmla="*/ 471805 h 609600"/>
                            <a:gd name="connsiteX1469" fmla="*/ 103505 w 812800"/>
                            <a:gd name="connsiteY1469" fmla="*/ 469265 h 609600"/>
                            <a:gd name="connsiteX1470" fmla="*/ 103505 w 812800"/>
                            <a:gd name="connsiteY1470" fmla="*/ 467995 h 609600"/>
                            <a:gd name="connsiteX1471" fmla="*/ 107315 w 812800"/>
                            <a:gd name="connsiteY1471" fmla="*/ 466725 h 609600"/>
                            <a:gd name="connsiteX1472" fmla="*/ 107315 w 812800"/>
                            <a:gd name="connsiteY1472" fmla="*/ 467995 h 609600"/>
                            <a:gd name="connsiteX1473" fmla="*/ 112395 w 812800"/>
                            <a:gd name="connsiteY1473" fmla="*/ 465455 h 609600"/>
                            <a:gd name="connsiteX1474" fmla="*/ 112395 w 812800"/>
                            <a:gd name="connsiteY1474" fmla="*/ 465455 h 609600"/>
                            <a:gd name="connsiteX1475" fmla="*/ 112395 w 812800"/>
                            <a:gd name="connsiteY1475" fmla="*/ 465455 h 609600"/>
                            <a:gd name="connsiteX1476" fmla="*/ 113665 w 812800"/>
                            <a:gd name="connsiteY1476" fmla="*/ 464186 h 609600"/>
                            <a:gd name="connsiteX1477" fmla="*/ 113665 w 812800"/>
                            <a:gd name="connsiteY1477" fmla="*/ 462915 h 609600"/>
                            <a:gd name="connsiteX1478" fmla="*/ 113665 w 812800"/>
                            <a:gd name="connsiteY1478" fmla="*/ 462915 h 609600"/>
                            <a:gd name="connsiteX1479" fmla="*/ 113665 w 812800"/>
                            <a:gd name="connsiteY1479" fmla="*/ 462915 h 609600"/>
                            <a:gd name="connsiteX1480" fmla="*/ 114935 w 812800"/>
                            <a:gd name="connsiteY1480" fmla="*/ 461645 h 609600"/>
                            <a:gd name="connsiteX1481" fmla="*/ 114935 w 812800"/>
                            <a:gd name="connsiteY1481" fmla="*/ 461645 h 609600"/>
                            <a:gd name="connsiteX1482" fmla="*/ 114935 w 812800"/>
                            <a:gd name="connsiteY1482" fmla="*/ 461645 h 609600"/>
                            <a:gd name="connsiteX1483" fmla="*/ 117475 w 812800"/>
                            <a:gd name="connsiteY1483" fmla="*/ 460375 h 609600"/>
                            <a:gd name="connsiteX1484" fmla="*/ 117475 w 812800"/>
                            <a:gd name="connsiteY1484" fmla="*/ 460375 h 609600"/>
                            <a:gd name="connsiteX1485" fmla="*/ 117475 w 812800"/>
                            <a:gd name="connsiteY1485" fmla="*/ 460375 h 609600"/>
                            <a:gd name="connsiteX1486" fmla="*/ 120015 w 812800"/>
                            <a:gd name="connsiteY1486" fmla="*/ 459105 h 609600"/>
                            <a:gd name="connsiteX1487" fmla="*/ 116205 w 812800"/>
                            <a:gd name="connsiteY1487" fmla="*/ 461645 h 609600"/>
                            <a:gd name="connsiteX1488" fmla="*/ 116205 w 812800"/>
                            <a:gd name="connsiteY1488" fmla="*/ 460375 h 609600"/>
                            <a:gd name="connsiteX1489" fmla="*/ 116205 w 812800"/>
                            <a:gd name="connsiteY1489" fmla="*/ 460375 h 609600"/>
                            <a:gd name="connsiteX1490" fmla="*/ 116205 w 812800"/>
                            <a:gd name="connsiteY1490" fmla="*/ 460375 h 609600"/>
                            <a:gd name="connsiteX1491" fmla="*/ 114935 w 812800"/>
                            <a:gd name="connsiteY1491" fmla="*/ 461645 h 609600"/>
                            <a:gd name="connsiteX1492" fmla="*/ 114935 w 812800"/>
                            <a:gd name="connsiteY1492" fmla="*/ 461645 h 609600"/>
                            <a:gd name="connsiteX1493" fmla="*/ 114935 w 812800"/>
                            <a:gd name="connsiteY1493" fmla="*/ 461645 h 609600"/>
                            <a:gd name="connsiteX1494" fmla="*/ 114935 w 812800"/>
                            <a:gd name="connsiteY1494" fmla="*/ 462915 h 609600"/>
                            <a:gd name="connsiteX1495" fmla="*/ 113665 w 812800"/>
                            <a:gd name="connsiteY1495" fmla="*/ 462915 h 609600"/>
                            <a:gd name="connsiteX1496" fmla="*/ 113665 w 812800"/>
                            <a:gd name="connsiteY1496" fmla="*/ 464186 h 609600"/>
                            <a:gd name="connsiteX1497" fmla="*/ 113665 w 812800"/>
                            <a:gd name="connsiteY1497" fmla="*/ 464186 h 609600"/>
                            <a:gd name="connsiteX1498" fmla="*/ 112395 w 812800"/>
                            <a:gd name="connsiteY1498" fmla="*/ 465455 h 609600"/>
                            <a:gd name="connsiteX1499" fmla="*/ 112395 w 812800"/>
                            <a:gd name="connsiteY1499" fmla="*/ 465455 h 609600"/>
                            <a:gd name="connsiteX1500" fmla="*/ 112395 w 812800"/>
                            <a:gd name="connsiteY1500" fmla="*/ 465455 h 609600"/>
                            <a:gd name="connsiteX1501" fmla="*/ 109855 w 812800"/>
                            <a:gd name="connsiteY1501" fmla="*/ 467995 h 609600"/>
                            <a:gd name="connsiteX1502" fmla="*/ 109855 w 812800"/>
                            <a:gd name="connsiteY1502" fmla="*/ 467995 h 609600"/>
                            <a:gd name="connsiteX1503" fmla="*/ 109855 w 812800"/>
                            <a:gd name="connsiteY1503" fmla="*/ 467995 h 609600"/>
                            <a:gd name="connsiteX1504" fmla="*/ 108585 w 812800"/>
                            <a:gd name="connsiteY1504" fmla="*/ 469265 h 609600"/>
                            <a:gd name="connsiteX1505" fmla="*/ 106045 w 812800"/>
                            <a:gd name="connsiteY1505" fmla="*/ 470536 h 609600"/>
                            <a:gd name="connsiteX1506" fmla="*/ 106045 w 812800"/>
                            <a:gd name="connsiteY1506" fmla="*/ 471805 h 609600"/>
                            <a:gd name="connsiteX1507" fmla="*/ 107315 w 812800"/>
                            <a:gd name="connsiteY1507" fmla="*/ 471805 h 609600"/>
                            <a:gd name="connsiteX1508" fmla="*/ 108585 w 812800"/>
                            <a:gd name="connsiteY1508" fmla="*/ 470536 h 609600"/>
                            <a:gd name="connsiteX1509" fmla="*/ 109855 w 812800"/>
                            <a:gd name="connsiteY1509" fmla="*/ 469265 h 609600"/>
                            <a:gd name="connsiteX1510" fmla="*/ 109855 w 812800"/>
                            <a:gd name="connsiteY1510" fmla="*/ 469265 h 609600"/>
                            <a:gd name="connsiteX1511" fmla="*/ 118745 w 812800"/>
                            <a:gd name="connsiteY1511" fmla="*/ 464186 h 609600"/>
                            <a:gd name="connsiteX1512" fmla="*/ 118745 w 812800"/>
                            <a:gd name="connsiteY1512" fmla="*/ 464186 h 609600"/>
                            <a:gd name="connsiteX1513" fmla="*/ 117475 w 812800"/>
                            <a:gd name="connsiteY1513" fmla="*/ 467995 h 609600"/>
                            <a:gd name="connsiteX1514" fmla="*/ 117475 w 812800"/>
                            <a:gd name="connsiteY1514" fmla="*/ 467995 h 609600"/>
                            <a:gd name="connsiteX1515" fmla="*/ 117475 w 812800"/>
                            <a:gd name="connsiteY1515" fmla="*/ 467995 h 609600"/>
                            <a:gd name="connsiteX1516" fmla="*/ 118745 w 812800"/>
                            <a:gd name="connsiteY1516" fmla="*/ 467995 h 609600"/>
                            <a:gd name="connsiteX1517" fmla="*/ 120015 w 812800"/>
                            <a:gd name="connsiteY1517" fmla="*/ 465455 h 609600"/>
                            <a:gd name="connsiteX1518" fmla="*/ 120015 w 812800"/>
                            <a:gd name="connsiteY1518" fmla="*/ 464186 h 609600"/>
                            <a:gd name="connsiteX1519" fmla="*/ 120015 w 812800"/>
                            <a:gd name="connsiteY1519" fmla="*/ 464186 h 609600"/>
                            <a:gd name="connsiteX1520" fmla="*/ 120015 w 812800"/>
                            <a:gd name="connsiteY1520" fmla="*/ 464186 h 609600"/>
                            <a:gd name="connsiteX1521" fmla="*/ 123825 w 812800"/>
                            <a:gd name="connsiteY1521" fmla="*/ 464186 h 609600"/>
                            <a:gd name="connsiteX1522" fmla="*/ 123825 w 812800"/>
                            <a:gd name="connsiteY1522" fmla="*/ 464186 h 609600"/>
                            <a:gd name="connsiteX1523" fmla="*/ 122555 w 812800"/>
                            <a:gd name="connsiteY1523" fmla="*/ 465455 h 609600"/>
                            <a:gd name="connsiteX1524" fmla="*/ 123825 w 812800"/>
                            <a:gd name="connsiteY1524" fmla="*/ 466725 h 609600"/>
                            <a:gd name="connsiteX1525" fmla="*/ 123825 w 812800"/>
                            <a:gd name="connsiteY1525" fmla="*/ 465455 h 609600"/>
                            <a:gd name="connsiteX1526" fmla="*/ 126365 w 812800"/>
                            <a:gd name="connsiteY1526" fmla="*/ 464186 h 609600"/>
                            <a:gd name="connsiteX1527" fmla="*/ 126365 w 812800"/>
                            <a:gd name="connsiteY1527" fmla="*/ 464186 h 609600"/>
                            <a:gd name="connsiteX1528" fmla="*/ 126365 w 812800"/>
                            <a:gd name="connsiteY1528" fmla="*/ 465455 h 609600"/>
                            <a:gd name="connsiteX1529" fmla="*/ 126365 w 812800"/>
                            <a:gd name="connsiteY1529" fmla="*/ 465455 h 609600"/>
                            <a:gd name="connsiteX1530" fmla="*/ 126365 w 812800"/>
                            <a:gd name="connsiteY1530" fmla="*/ 464186 h 609600"/>
                            <a:gd name="connsiteX1531" fmla="*/ 126365 w 812800"/>
                            <a:gd name="connsiteY1531" fmla="*/ 465455 h 609600"/>
                            <a:gd name="connsiteX1532" fmla="*/ 126365 w 812800"/>
                            <a:gd name="connsiteY1532" fmla="*/ 465455 h 609600"/>
                            <a:gd name="connsiteX1533" fmla="*/ 126365 w 812800"/>
                            <a:gd name="connsiteY1533" fmla="*/ 465455 h 609600"/>
                            <a:gd name="connsiteX1534" fmla="*/ 126365 w 812800"/>
                            <a:gd name="connsiteY1534" fmla="*/ 466725 h 609600"/>
                            <a:gd name="connsiteX1535" fmla="*/ 133985 w 812800"/>
                            <a:gd name="connsiteY1535" fmla="*/ 461645 h 609600"/>
                            <a:gd name="connsiteX1536" fmla="*/ 136525 w 812800"/>
                            <a:gd name="connsiteY1536" fmla="*/ 461645 h 609600"/>
                            <a:gd name="connsiteX1537" fmla="*/ 135255 w 812800"/>
                            <a:gd name="connsiteY1537" fmla="*/ 462915 h 609600"/>
                            <a:gd name="connsiteX1538" fmla="*/ 137795 w 812800"/>
                            <a:gd name="connsiteY1538" fmla="*/ 462915 h 609600"/>
                            <a:gd name="connsiteX1539" fmla="*/ 139065 w 812800"/>
                            <a:gd name="connsiteY1539" fmla="*/ 466725 h 609600"/>
                            <a:gd name="connsiteX1540" fmla="*/ 139065 w 812800"/>
                            <a:gd name="connsiteY1540" fmla="*/ 465455 h 609600"/>
                            <a:gd name="connsiteX1541" fmla="*/ 140335 w 812800"/>
                            <a:gd name="connsiteY1541" fmla="*/ 465455 h 609600"/>
                            <a:gd name="connsiteX1542" fmla="*/ 141605 w 812800"/>
                            <a:gd name="connsiteY1542" fmla="*/ 465455 h 609600"/>
                            <a:gd name="connsiteX1543" fmla="*/ 142875 w 812800"/>
                            <a:gd name="connsiteY1543" fmla="*/ 465455 h 609600"/>
                            <a:gd name="connsiteX1544" fmla="*/ 146685 w 812800"/>
                            <a:gd name="connsiteY1544" fmla="*/ 464186 h 609600"/>
                            <a:gd name="connsiteX1545" fmla="*/ 142875 w 812800"/>
                            <a:gd name="connsiteY1545" fmla="*/ 466725 h 609600"/>
                            <a:gd name="connsiteX1546" fmla="*/ 142875 w 812800"/>
                            <a:gd name="connsiteY1546" fmla="*/ 466725 h 609600"/>
                            <a:gd name="connsiteX1547" fmla="*/ 142875 w 812800"/>
                            <a:gd name="connsiteY1547" fmla="*/ 466725 h 609600"/>
                            <a:gd name="connsiteX1548" fmla="*/ 141605 w 812800"/>
                            <a:gd name="connsiteY1548" fmla="*/ 469265 h 609600"/>
                            <a:gd name="connsiteX1549" fmla="*/ 136525 w 812800"/>
                            <a:gd name="connsiteY1549" fmla="*/ 473075 h 609600"/>
                            <a:gd name="connsiteX1550" fmla="*/ 131445 w 812800"/>
                            <a:gd name="connsiteY1550" fmla="*/ 476886 h 609600"/>
                            <a:gd name="connsiteX1551" fmla="*/ 131445 w 812800"/>
                            <a:gd name="connsiteY1551" fmla="*/ 476886 h 609600"/>
                            <a:gd name="connsiteX1552" fmla="*/ 131445 w 812800"/>
                            <a:gd name="connsiteY1552" fmla="*/ 476886 h 609600"/>
                            <a:gd name="connsiteX1553" fmla="*/ 132715 w 812800"/>
                            <a:gd name="connsiteY1553" fmla="*/ 476886 h 609600"/>
                            <a:gd name="connsiteX1554" fmla="*/ 131445 w 812800"/>
                            <a:gd name="connsiteY1554" fmla="*/ 478155 h 609600"/>
                            <a:gd name="connsiteX1555" fmla="*/ 131445 w 812800"/>
                            <a:gd name="connsiteY1555" fmla="*/ 478155 h 609600"/>
                            <a:gd name="connsiteX1556" fmla="*/ 131445 w 812800"/>
                            <a:gd name="connsiteY1556" fmla="*/ 478155 h 609600"/>
                            <a:gd name="connsiteX1557" fmla="*/ 128905 w 812800"/>
                            <a:gd name="connsiteY1557" fmla="*/ 479425 h 609600"/>
                            <a:gd name="connsiteX1558" fmla="*/ 128905 w 812800"/>
                            <a:gd name="connsiteY1558" fmla="*/ 479425 h 609600"/>
                            <a:gd name="connsiteX1559" fmla="*/ 127635 w 812800"/>
                            <a:gd name="connsiteY1559" fmla="*/ 479425 h 609600"/>
                            <a:gd name="connsiteX1560" fmla="*/ 127635 w 812800"/>
                            <a:gd name="connsiteY1560" fmla="*/ 476886 h 609600"/>
                            <a:gd name="connsiteX1561" fmla="*/ 128905 w 812800"/>
                            <a:gd name="connsiteY1561" fmla="*/ 476886 h 609600"/>
                            <a:gd name="connsiteX1562" fmla="*/ 126365 w 812800"/>
                            <a:gd name="connsiteY1562" fmla="*/ 476886 h 609600"/>
                            <a:gd name="connsiteX1563" fmla="*/ 125095 w 812800"/>
                            <a:gd name="connsiteY1563" fmla="*/ 478155 h 609600"/>
                            <a:gd name="connsiteX1564" fmla="*/ 125095 w 812800"/>
                            <a:gd name="connsiteY1564" fmla="*/ 479425 h 609600"/>
                            <a:gd name="connsiteX1565" fmla="*/ 126365 w 812800"/>
                            <a:gd name="connsiteY1565" fmla="*/ 479425 h 609600"/>
                            <a:gd name="connsiteX1566" fmla="*/ 126365 w 812800"/>
                            <a:gd name="connsiteY1566" fmla="*/ 479425 h 609600"/>
                            <a:gd name="connsiteX1567" fmla="*/ 126365 w 812800"/>
                            <a:gd name="connsiteY1567" fmla="*/ 481965 h 609600"/>
                            <a:gd name="connsiteX1568" fmla="*/ 125095 w 812800"/>
                            <a:gd name="connsiteY1568" fmla="*/ 483236 h 609600"/>
                            <a:gd name="connsiteX1569" fmla="*/ 125095 w 812800"/>
                            <a:gd name="connsiteY1569" fmla="*/ 481965 h 609600"/>
                            <a:gd name="connsiteX1570" fmla="*/ 123825 w 812800"/>
                            <a:gd name="connsiteY1570" fmla="*/ 481965 h 609600"/>
                            <a:gd name="connsiteX1571" fmla="*/ 123825 w 812800"/>
                            <a:gd name="connsiteY1571" fmla="*/ 483236 h 609600"/>
                            <a:gd name="connsiteX1572" fmla="*/ 121285 w 812800"/>
                            <a:gd name="connsiteY1572" fmla="*/ 483236 h 609600"/>
                            <a:gd name="connsiteX1573" fmla="*/ 122555 w 812800"/>
                            <a:gd name="connsiteY1573" fmla="*/ 483236 h 609600"/>
                            <a:gd name="connsiteX1574" fmla="*/ 122555 w 812800"/>
                            <a:gd name="connsiteY1574" fmla="*/ 483236 h 609600"/>
                            <a:gd name="connsiteX1575" fmla="*/ 122555 w 812800"/>
                            <a:gd name="connsiteY1575" fmla="*/ 483236 h 609600"/>
                            <a:gd name="connsiteX1576" fmla="*/ 122555 w 812800"/>
                            <a:gd name="connsiteY1576" fmla="*/ 484505 h 609600"/>
                            <a:gd name="connsiteX1577" fmla="*/ 123825 w 812800"/>
                            <a:gd name="connsiteY1577" fmla="*/ 484505 h 609600"/>
                            <a:gd name="connsiteX1578" fmla="*/ 125095 w 812800"/>
                            <a:gd name="connsiteY1578" fmla="*/ 484505 h 609600"/>
                            <a:gd name="connsiteX1579" fmla="*/ 125095 w 812800"/>
                            <a:gd name="connsiteY1579" fmla="*/ 485775 h 609600"/>
                            <a:gd name="connsiteX1580" fmla="*/ 130175 w 812800"/>
                            <a:gd name="connsiteY1580" fmla="*/ 480695 h 609600"/>
                            <a:gd name="connsiteX1581" fmla="*/ 133985 w 812800"/>
                            <a:gd name="connsiteY1581" fmla="*/ 479425 h 609600"/>
                            <a:gd name="connsiteX1582" fmla="*/ 133985 w 812800"/>
                            <a:gd name="connsiteY1582" fmla="*/ 479425 h 609600"/>
                            <a:gd name="connsiteX1583" fmla="*/ 135255 w 812800"/>
                            <a:gd name="connsiteY1583" fmla="*/ 479425 h 609600"/>
                            <a:gd name="connsiteX1584" fmla="*/ 136525 w 812800"/>
                            <a:gd name="connsiteY1584" fmla="*/ 479425 h 609600"/>
                            <a:gd name="connsiteX1585" fmla="*/ 136525 w 812800"/>
                            <a:gd name="connsiteY1585" fmla="*/ 480695 h 609600"/>
                            <a:gd name="connsiteX1586" fmla="*/ 136525 w 812800"/>
                            <a:gd name="connsiteY1586" fmla="*/ 480695 h 609600"/>
                            <a:gd name="connsiteX1587" fmla="*/ 136525 w 812800"/>
                            <a:gd name="connsiteY1587" fmla="*/ 480695 h 609600"/>
                            <a:gd name="connsiteX1588" fmla="*/ 133985 w 812800"/>
                            <a:gd name="connsiteY1588" fmla="*/ 481965 h 609600"/>
                            <a:gd name="connsiteX1589" fmla="*/ 131445 w 812800"/>
                            <a:gd name="connsiteY1589" fmla="*/ 483236 h 609600"/>
                            <a:gd name="connsiteX1590" fmla="*/ 128905 w 812800"/>
                            <a:gd name="connsiteY1590" fmla="*/ 483236 h 609600"/>
                            <a:gd name="connsiteX1591" fmla="*/ 123825 w 812800"/>
                            <a:gd name="connsiteY1591" fmla="*/ 488315 h 609600"/>
                            <a:gd name="connsiteX1592" fmla="*/ 121285 w 812800"/>
                            <a:gd name="connsiteY1592" fmla="*/ 489586 h 609600"/>
                            <a:gd name="connsiteX1593" fmla="*/ 121285 w 812800"/>
                            <a:gd name="connsiteY1593" fmla="*/ 490855 h 609600"/>
                            <a:gd name="connsiteX1594" fmla="*/ 111125 w 812800"/>
                            <a:gd name="connsiteY1594" fmla="*/ 497205 h 609600"/>
                            <a:gd name="connsiteX1595" fmla="*/ 107315 w 812800"/>
                            <a:gd name="connsiteY1595" fmla="*/ 501015 h 609600"/>
                            <a:gd name="connsiteX1596" fmla="*/ 106045 w 812800"/>
                            <a:gd name="connsiteY1596" fmla="*/ 502286 h 609600"/>
                            <a:gd name="connsiteX1597" fmla="*/ 104775 w 812800"/>
                            <a:gd name="connsiteY1597" fmla="*/ 502286 h 609600"/>
                            <a:gd name="connsiteX1598" fmla="*/ 103505 w 812800"/>
                            <a:gd name="connsiteY1598" fmla="*/ 503555 h 609600"/>
                            <a:gd name="connsiteX1599" fmla="*/ 98425 w 812800"/>
                            <a:gd name="connsiteY1599" fmla="*/ 507365 h 609600"/>
                            <a:gd name="connsiteX1600" fmla="*/ 89535 w 812800"/>
                            <a:gd name="connsiteY1600" fmla="*/ 513715 h 609600"/>
                            <a:gd name="connsiteX1601" fmla="*/ 76835 w 812800"/>
                            <a:gd name="connsiteY1601" fmla="*/ 523875 h 609600"/>
                            <a:gd name="connsiteX1602" fmla="*/ 76835 w 812800"/>
                            <a:gd name="connsiteY1602" fmla="*/ 523875 h 609600"/>
                            <a:gd name="connsiteX1603" fmla="*/ 71755 w 812800"/>
                            <a:gd name="connsiteY1603" fmla="*/ 527686 h 609600"/>
                            <a:gd name="connsiteX1604" fmla="*/ 71755 w 812800"/>
                            <a:gd name="connsiteY1604" fmla="*/ 527686 h 609600"/>
                            <a:gd name="connsiteX1605" fmla="*/ 69215 w 812800"/>
                            <a:gd name="connsiteY1605" fmla="*/ 530225 h 609600"/>
                            <a:gd name="connsiteX1606" fmla="*/ 66675 w 812800"/>
                            <a:gd name="connsiteY1606" fmla="*/ 532765 h 609600"/>
                            <a:gd name="connsiteX1607" fmla="*/ 66675 w 812800"/>
                            <a:gd name="connsiteY1607" fmla="*/ 532765 h 609600"/>
                            <a:gd name="connsiteX1608" fmla="*/ 66675 w 812800"/>
                            <a:gd name="connsiteY1608" fmla="*/ 532765 h 609600"/>
                            <a:gd name="connsiteX1609" fmla="*/ 64135 w 812800"/>
                            <a:gd name="connsiteY1609" fmla="*/ 534036 h 609600"/>
                            <a:gd name="connsiteX1610" fmla="*/ 62865 w 812800"/>
                            <a:gd name="connsiteY1610" fmla="*/ 535305 h 609600"/>
                            <a:gd name="connsiteX1611" fmla="*/ 62865 w 812800"/>
                            <a:gd name="connsiteY1611" fmla="*/ 536575 h 609600"/>
                            <a:gd name="connsiteX1612" fmla="*/ 64135 w 812800"/>
                            <a:gd name="connsiteY1612" fmla="*/ 536575 h 609600"/>
                            <a:gd name="connsiteX1613" fmla="*/ 65405 w 812800"/>
                            <a:gd name="connsiteY1613" fmla="*/ 535305 h 609600"/>
                            <a:gd name="connsiteX1614" fmla="*/ 67945 w 812800"/>
                            <a:gd name="connsiteY1614" fmla="*/ 534036 h 609600"/>
                            <a:gd name="connsiteX1615" fmla="*/ 67945 w 812800"/>
                            <a:gd name="connsiteY1615" fmla="*/ 534036 h 609600"/>
                            <a:gd name="connsiteX1616" fmla="*/ 67945 w 812800"/>
                            <a:gd name="connsiteY1616" fmla="*/ 536575 h 609600"/>
                            <a:gd name="connsiteX1617" fmla="*/ 67945 w 812800"/>
                            <a:gd name="connsiteY1617" fmla="*/ 535305 h 609600"/>
                            <a:gd name="connsiteX1618" fmla="*/ 67945 w 812800"/>
                            <a:gd name="connsiteY1618" fmla="*/ 534036 h 609600"/>
                            <a:gd name="connsiteX1619" fmla="*/ 67945 w 812800"/>
                            <a:gd name="connsiteY1619" fmla="*/ 534036 h 609600"/>
                            <a:gd name="connsiteX1620" fmla="*/ 67945 w 812800"/>
                            <a:gd name="connsiteY1620" fmla="*/ 534036 h 609600"/>
                            <a:gd name="connsiteX1621" fmla="*/ 67945 w 812800"/>
                            <a:gd name="connsiteY1621" fmla="*/ 534036 h 609600"/>
                            <a:gd name="connsiteX1622" fmla="*/ 67945 w 812800"/>
                            <a:gd name="connsiteY1622" fmla="*/ 534036 h 609600"/>
                            <a:gd name="connsiteX1623" fmla="*/ 70485 w 812800"/>
                            <a:gd name="connsiteY1623" fmla="*/ 531495 h 609600"/>
                            <a:gd name="connsiteX1624" fmla="*/ 70485 w 812800"/>
                            <a:gd name="connsiteY1624" fmla="*/ 531495 h 609600"/>
                            <a:gd name="connsiteX1625" fmla="*/ 70485 w 812800"/>
                            <a:gd name="connsiteY1625" fmla="*/ 531495 h 609600"/>
                            <a:gd name="connsiteX1626" fmla="*/ 71755 w 812800"/>
                            <a:gd name="connsiteY1626" fmla="*/ 532765 h 609600"/>
                            <a:gd name="connsiteX1627" fmla="*/ 73025 w 812800"/>
                            <a:gd name="connsiteY1627" fmla="*/ 531495 h 609600"/>
                            <a:gd name="connsiteX1628" fmla="*/ 73025 w 812800"/>
                            <a:gd name="connsiteY1628" fmla="*/ 531495 h 609600"/>
                            <a:gd name="connsiteX1629" fmla="*/ 75565 w 812800"/>
                            <a:gd name="connsiteY1629" fmla="*/ 531495 h 609600"/>
                            <a:gd name="connsiteX1630" fmla="*/ 80645 w 812800"/>
                            <a:gd name="connsiteY1630" fmla="*/ 527686 h 609600"/>
                            <a:gd name="connsiteX1631" fmla="*/ 81915 w 812800"/>
                            <a:gd name="connsiteY1631" fmla="*/ 526415 h 609600"/>
                            <a:gd name="connsiteX1632" fmla="*/ 83185 w 812800"/>
                            <a:gd name="connsiteY1632" fmla="*/ 527686 h 609600"/>
                            <a:gd name="connsiteX1633" fmla="*/ 85725 w 812800"/>
                            <a:gd name="connsiteY1633" fmla="*/ 528955 h 609600"/>
                            <a:gd name="connsiteX1634" fmla="*/ 89535 w 812800"/>
                            <a:gd name="connsiteY1634" fmla="*/ 523875 h 609600"/>
                            <a:gd name="connsiteX1635" fmla="*/ 89535 w 812800"/>
                            <a:gd name="connsiteY1635" fmla="*/ 522605 h 609600"/>
                            <a:gd name="connsiteX1636" fmla="*/ 89535 w 812800"/>
                            <a:gd name="connsiteY1636" fmla="*/ 522605 h 609600"/>
                            <a:gd name="connsiteX1637" fmla="*/ 89535 w 812800"/>
                            <a:gd name="connsiteY1637" fmla="*/ 521336 h 609600"/>
                            <a:gd name="connsiteX1638" fmla="*/ 90805 w 812800"/>
                            <a:gd name="connsiteY1638" fmla="*/ 521336 h 609600"/>
                            <a:gd name="connsiteX1639" fmla="*/ 90805 w 812800"/>
                            <a:gd name="connsiteY1639" fmla="*/ 522605 h 609600"/>
                            <a:gd name="connsiteX1640" fmla="*/ 92075 w 812800"/>
                            <a:gd name="connsiteY1640" fmla="*/ 522605 h 609600"/>
                            <a:gd name="connsiteX1641" fmla="*/ 92075 w 812800"/>
                            <a:gd name="connsiteY1641" fmla="*/ 523875 h 609600"/>
                            <a:gd name="connsiteX1642" fmla="*/ 93345 w 812800"/>
                            <a:gd name="connsiteY1642" fmla="*/ 522605 h 609600"/>
                            <a:gd name="connsiteX1643" fmla="*/ 93345 w 812800"/>
                            <a:gd name="connsiteY1643" fmla="*/ 522605 h 609600"/>
                            <a:gd name="connsiteX1644" fmla="*/ 94615 w 812800"/>
                            <a:gd name="connsiteY1644" fmla="*/ 522605 h 609600"/>
                            <a:gd name="connsiteX1645" fmla="*/ 97155 w 812800"/>
                            <a:gd name="connsiteY1645" fmla="*/ 520065 h 609600"/>
                            <a:gd name="connsiteX1646" fmla="*/ 97155 w 812800"/>
                            <a:gd name="connsiteY1646" fmla="*/ 521336 h 609600"/>
                            <a:gd name="connsiteX1647" fmla="*/ 98425 w 812800"/>
                            <a:gd name="connsiteY1647" fmla="*/ 520065 h 609600"/>
                            <a:gd name="connsiteX1648" fmla="*/ 98425 w 812800"/>
                            <a:gd name="connsiteY1648" fmla="*/ 518795 h 609600"/>
                            <a:gd name="connsiteX1649" fmla="*/ 98425 w 812800"/>
                            <a:gd name="connsiteY1649" fmla="*/ 518795 h 609600"/>
                            <a:gd name="connsiteX1650" fmla="*/ 98425 w 812800"/>
                            <a:gd name="connsiteY1650" fmla="*/ 518795 h 609600"/>
                            <a:gd name="connsiteX1651" fmla="*/ 100965 w 812800"/>
                            <a:gd name="connsiteY1651" fmla="*/ 514986 h 609600"/>
                            <a:gd name="connsiteX1652" fmla="*/ 100965 w 812800"/>
                            <a:gd name="connsiteY1652" fmla="*/ 514986 h 609600"/>
                            <a:gd name="connsiteX1653" fmla="*/ 100965 w 812800"/>
                            <a:gd name="connsiteY1653" fmla="*/ 514986 h 609600"/>
                            <a:gd name="connsiteX1654" fmla="*/ 99695 w 812800"/>
                            <a:gd name="connsiteY1654" fmla="*/ 514986 h 609600"/>
                            <a:gd name="connsiteX1655" fmla="*/ 102235 w 812800"/>
                            <a:gd name="connsiteY1655" fmla="*/ 513715 h 609600"/>
                            <a:gd name="connsiteX1656" fmla="*/ 104775 w 812800"/>
                            <a:gd name="connsiteY1656" fmla="*/ 513715 h 609600"/>
                            <a:gd name="connsiteX1657" fmla="*/ 104775 w 812800"/>
                            <a:gd name="connsiteY1657" fmla="*/ 514986 h 609600"/>
                            <a:gd name="connsiteX1658" fmla="*/ 104775 w 812800"/>
                            <a:gd name="connsiteY1658" fmla="*/ 516255 h 609600"/>
                            <a:gd name="connsiteX1659" fmla="*/ 106045 w 812800"/>
                            <a:gd name="connsiteY1659" fmla="*/ 516255 h 609600"/>
                            <a:gd name="connsiteX1660" fmla="*/ 104775 w 812800"/>
                            <a:gd name="connsiteY1660" fmla="*/ 518795 h 609600"/>
                            <a:gd name="connsiteX1661" fmla="*/ 104775 w 812800"/>
                            <a:gd name="connsiteY1661" fmla="*/ 518795 h 609600"/>
                            <a:gd name="connsiteX1662" fmla="*/ 104775 w 812800"/>
                            <a:gd name="connsiteY1662" fmla="*/ 518795 h 609600"/>
                            <a:gd name="connsiteX1663" fmla="*/ 104775 w 812800"/>
                            <a:gd name="connsiteY1663" fmla="*/ 518795 h 609600"/>
                            <a:gd name="connsiteX1664" fmla="*/ 104775 w 812800"/>
                            <a:gd name="connsiteY1664" fmla="*/ 520065 h 609600"/>
                            <a:gd name="connsiteX1665" fmla="*/ 94615 w 812800"/>
                            <a:gd name="connsiteY1665" fmla="*/ 525145 h 609600"/>
                            <a:gd name="connsiteX1666" fmla="*/ 94615 w 812800"/>
                            <a:gd name="connsiteY1666" fmla="*/ 525145 h 609600"/>
                            <a:gd name="connsiteX1667" fmla="*/ 94615 w 812800"/>
                            <a:gd name="connsiteY1667" fmla="*/ 525145 h 609600"/>
                            <a:gd name="connsiteX1668" fmla="*/ 88265 w 812800"/>
                            <a:gd name="connsiteY1668" fmla="*/ 532765 h 609600"/>
                            <a:gd name="connsiteX1669" fmla="*/ 85725 w 812800"/>
                            <a:gd name="connsiteY1669" fmla="*/ 535305 h 609600"/>
                            <a:gd name="connsiteX1670" fmla="*/ 84455 w 812800"/>
                            <a:gd name="connsiteY1670" fmla="*/ 535305 h 609600"/>
                            <a:gd name="connsiteX1671" fmla="*/ 83185 w 812800"/>
                            <a:gd name="connsiteY1671" fmla="*/ 536575 h 609600"/>
                            <a:gd name="connsiteX1672" fmla="*/ 81915 w 812800"/>
                            <a:gd name="connsiteY1672" fmla="*/ 536575 h 609600"/>
                            <a:gd name="connsiteX1673" fmla="*/ 79375 w 812800"/>
                            <a:gd name="connsiteY1673" fmla="*/ 539115 h 609600"/>
                            <a:gd name="connsiteX1674" fmla="*/ 73025 w 812800"/>
                            <a:gd name="connsiteY1674" fmla="*/ 544195 h 609600"/>
                            <a:gd name="connsiteX1675" fmla="*/ 73025 w 812800"/>
                            <a:gd name="connsiteY1675" fmla="*/ 545465 h 609600"/>
                            <a:gd name="connsiteX1676" fmla="*/ 71755 w 812800"/>
                            <a:gd name="connsiteY1676" fmla="*/ 545465 h 609600"/>
                            <a:gd name="connsiteX1677" fmla="*/ 69215 w 812800"/>
                            <a:gd name="connsiteY1677" fmla="*/ 548005 h 609600"/>
                            <a:gd name="connsiteX1678" fmla="*/ 60325 w 812800"/>
                            <a:gd name="connsiteY1678" fmla="*/ 555625 h 609600"/>
                            <a:gd name="connsiteX1679" fmla="*/ 60325 w 812800"/>
                            <a:gd name="connsiteY1679" fmla="*/ 555625 h 609600"/>
                            <a:gd name="connsiteX1680" fmla="*/ 60325 w 812800"/>
                            <a:gd name="connsiteY1680" fmla="*/ 556895 h 609600"/>
                            <a:gd name="connsiteX1681" fmla="*/ 60325 w 812800"/>
                            <a:gd name="connsiteY1681" fmla="*/ 558165 h 609600"/>
                            <a:gd name="connsiteX1682" fmla="*/ 60325 w 812800"/>
                            <a:gd name="connsiteY1682" fmla="*/ 556895 h 609600"/>
                            <a:gd name="connsiteX1683" fmla="*/ 59055 w 812800"/>
                            <a:gd name="connsiteY1683" fmla="*/ 556895 h 609600"/>
                            <a:gd name="connsiteX1684" fmla="*/ 59055 w 812800"/>
                            <a:gd name="connsiteY1684" fmla="*/ 555625 h 609600"/>
                            <a:gd name="connsiteX1685" fmla="*/ 57785 w 812800"/>
                            <a:gd name="connsiteY1685" fmla="*/ 558165 h 609600"/>
                            <a:gd name="connsiteX1686" fmla="*/ 52705 w 812800"/>
                            <a:gd name="connsiteY1686" fmla="*/ 560705 h 609600"/>
                            <a:gd name="connsiteX1687" fmla="*/ 52705 w 812800"/>
                            <a:gd name="connsiteY1687" fmla="*/ 559436 h 609600"/>
                            <a:gd name="connsiteX1688" fmla="*/ 50165 w 812800"/>
                            <a:gd name="connsiteY1688" fmla="*/ 563245 h 609600"/>
                            <a:gd name="connsiteX1689" fmla="*/ 48895 w 812800"/>
                            <a:gd name="connsiteY1689" fmla="*/ 561975 h 609600"/>
                            <a:gd name="connsiteX1690" fmla="*/ 47625 w 812800"/>
                            <a:gd name="connsiteY1690" fmla="*/ 565786 h 609600"/>
                            <a:gd name="connsiteX1691" fmla="*/ 46355 w 812800"/>
                            <a:gd name="connsiteY1691" fmla="*/ 567055 h 609600"/>
                            <a:gd name="connsiteX1692" fmla="*/ 45085 w 812800"/>
                            <a:gd name="connsiteY1692" fmla="*/ 567055 h 609600"/>
                            <a:gd name="connsiteX1693" fmla="*/ 37465 w 812800"/>
                            <a:gd name="connsiteY1693" fmla="*/ 574675 h 609600"/>
                            <a:gd name="connsiteX1694" fmla="*/ 37465 w 812800"/>
                            <a:gd name="connsiteY1694" fmla="*/ 574675 h 609600"/>
                            <a:gd name="connsiteX1695" fmla="*/ 37465 w 812800"/>
                            <a:gd name="connsiteY1695" fmla="*/ 574675 h 609600"/>
                            <a:gd name="connsiteX1696" fmla="*/ 38735 w 812800"/>
                            <a:gd name="connsiteY1696" fmla="*/ 574675 h 609600"/>
                            <a:gd name="connsiteX1697" fmla="*/ 37465 w 812800"/>
                            <a:gd name="connsiteY1697" fmla="*/ 575945 h 609600"/>
                            <a:gd name="connsiteX1698" fmla="*/ 37465 w 812800"/>
                            <a:gd name="connsiteY1698" fmla="*/ 575945 h 609600"/>
                            <a:gd name="connsiteX1699" fmla="*/ 37465 w 812800"/>
                            <a:gd name="connsiteY1699" fmla="*/ 575945 h 609600"/>
                            <a:gd name="connsiteX1700" fmla="*/ 36195 w 812800"/>
                            <a:gd name="connsiteY1700" fmla="*/ 577215 h 609600"/>
                            <a:gd name="connsiteX1701" fmla="*/ 37465 w 812800"/>
                            <a:gd name="connsiteY1701" fmla="*/ 578486 h 609600"/>
                            <a:gd name="connsiteX1702" fmla="*/ 31115 w 812800"/>
                            <a:gd name="connsiteY1702" fmla="*/ 584836 h 609600"/>
                            <a:gd name="connsiteX1703" fmla="*/ 31115 w 812800"/>
                            <a:gd name="connsiteY1703" fmla="*/ 584836 h 609600"/>
                            <a:gd name="connsiteX1704" fmla="*/ 29845 w 812800"/>
                            <a:gd name="connsiteY1704" fmla="*/ 584836 h 609600"/>
                            <a:gd name="connsiteX1705" fmla="*/ 28575 w 812800"/>
                            <a:gd name="connsiteY1705" fmla="*/ 586105 h 609600"/>
                            <a:gd name="connsiteX1706" fmla="*/ 29845 w 812800"/>
                            <a:gd name="connsiteY1706" fmla="*/ 586105 h 609600"/>
                            <a:gd name="connsiteX1707" fmla="*/ 29845 w 812800"/>
                            <a:gd name="connsiteY1707" fmla="*/ 584836 h 609600"/>
                            <a:gd name="connsiteX1708" fmla="*/ 29845 w 812800"/>
                            <a:gd name="connsiteY1708" fmla="*/ 584836 h 609600"/>
                            <a:gd name="connsiteX1709" fmla="*/ 29845 w 812800"/>
                            <a:gd name="connsiteY1709" fmla="*/ 584836 h 609600"/>
                            <a:gd name="connsiteX1710" fmla="*/ 29845 w 812800"/>
                            <a:gd name="connsiteY1710" fmla="*/ 584836 h 609600"/>
                            <a:gd name="connsiteX1711" fmla="*/ 27305 w 812800"/>
                            <a:gd name="connsiteY1711" fmla="*/ 587375 h 609600"/>
                            <a:gd name="connsiteX1712" fmla="*/ 23495 w 812800"/>
                            <a:gd name="connsiteY1712" fmla="*/ 588645 h 609600"/>
                            <a:gd name="connsiteX1713" fmla="*/ 23495 w 812800"/>
                            <a:gd name="connsiteY1713" fmla="*/ 588645 h 609600"/>
                            <a:gd name="connsiteX1714" fmla="*/ 23495 w 812800"/>
                            <a:gd name="connsiteY1714" fmla="*/ 588645 h 609600"/>
                            <a:gd name="connsiteX1715" fmla="*/ 23495 w 812800"/>
                            <a:gd name="connsiteY1715" fmla="*/ 589915 h 609600"/>
                            <a:gd name="connsiteX1716" fmla="*/ 22225 w 812800"/>
                            <a:gd name="connsiteY1716" fmla="*/ 589915 h 609600"/>
                            <a:gd name="connsiteX1717" fmla="*/ 22225 w 812800"/>
                            <a:gd name="connsiteY1717" fmla="*/ 589915 h 609600"/>
                            <a:gd name="connsiteX1718" fmla="*/ 22225 w 812800"/>
                            <a:gd name="connsiteY1718" fmla="*/ 589915 h 609600"/>
                            <a:gd name="connsiteX1719" fmla="*/ 14605 w 812800"/>
                            <a:gd name="connsiteY1719" fmla="*/ 597536 h 609600"/>
                            <a:gd name="connsiteX1720" fmla="*/ 15875 w 812800"/>
                            <a:gd name="connsiteY1720" fmla="*/ 597536 h 609600"/>
                            <a:gd name="connsiteX1721" fmla="*/ 12065 w 812800"/>
                            <a:gd name="connsiteY1721" fmla="*/ 601345 h 609600"/>
                            <a:gd name="connsiteX1722" fmla="*/ 12065 w 812800"/>
                            <a:gd name="connsiteY1722" fmla="*/ 601345 h 609600"/>
                            <a:gd name="connsiteX1723" fmla="*/ 12065 w 812800"/>
                            <a:gd name="connsiteY1723" fmla="*/ 601345 h 609600"/>
                            <a:gd name="connsiteX1724" fmla="*/ 12065 w 812800"/>
                            <a:gd name="connsiteY1724" fmla="*/ 601345 h 609600"/>
                            <a:gd name="connsiteX1725" fmla="*/ 15875 w 812800"/>
                            <a:gd name="connsiteY1725" fmla="*/ 597536 h 609600"/>
                            <a:gd name="connsiteX1726" fmla="*/ 15875 w 812800"/>
                            <a:gd name="connsiteY1726" fmla="*/ 597536 h 609600"/>
                            <a:gd name="connsiteX1727" fmla="*/ 15875 w 812800"/>
                            <a:gd name="connsiteY1727" fmla="*/ 597536 h 609600"/>
                            <a:gd name="connsiteX1728" fmla="*/ 19685 w 812800"/>
                            <a:gd name="connsiteY1728" fmla="*/ 596265 h 609600"/>
                            <a:gd name="connsiteX1729" fmla="*/ 19685 w 812800"/>
                            <a:gd name="connsiteY1729" fmla="*/ 596265 h 609600"/>
                            <a:gd name="connsiteX1730" fmla="*/ 19685 w 812800"/>
                            <a:gd name="connsiteY1730" fmla="*/ 596265 h 609600"/>
                            <a:gd name="connsiteX1731" fmla="*/ 22225 w 812800"/>
                            <a:gd name="connsiteY1731" fmla="*/ 596265 h 609600"/>
                            <a:gd name="connsiteX1732" fmla="*/ 22225 w 812800"/>
                            <a:gd name="connsiteY1732" fmla="*/ 596265 h 609600"/>
                            <a:gd name="connsiteX1733" fmla="*/ 22225 w 812800"/>
                            <a:gd name="connsiteY1733" fmla="*/ 596265 h 609600"/>
                            <a:gd name="connsiteX1734" fmla="*/ 27305 w 812800"/>
                            <a:gd name="connsiteY1734" fmla="*/ 594995 h 609600"/>
                            <a:gd name="connsiteX1735" fmla="*/ 32385 w 812800"/>
                            <a:gd name="connsiteY1735" fmla="*/ 591186 h 609600"/>
                            <a:gd name="connsiteX1736" fmla="*/ 32385 w 812800"/>
                            <a:gd name="connsiteY1736" fmla="*/ 592455 h 609600"/>
                            <a:gd name="connsiteX1737" fmla="*/ 32385 w 812800"/>
                            <a:gd name="connsiteY1737" fmla="*/ 593725 h 609600"/>
                            <a:gd name="connsiteX1738" fmla="*/ 33655 w 812800"/>
                            <a:gd name="connsiteY1738" fmla="*/ 592455 h 609600"/>
                            <a:gd name="connsiteX1739" fmla="*/ 33655 w 812800"/>
                            <a:gd name="connsiteY1739" fmla="*/ 592455 h 609600"/>
                            <a:gd name="connsiteX1740" fmla="*/ 34925 w 812800"/>
                            <a:gd name="connsiteY1740" fmla="*/ 592455 h 609600"/>
                            <a:gd name="connsiteX1741" fmla="*/ 34925 w 812800"/>
                            <a:gd name="connsiteY1741" fmla="*/ 591186 h 609600"/>
                            <a:gd name="connsiteX1742" fmla="*/ 37465 w 812800"/>
                            <a:gd name="connsiteY1742" fmla="*/ 591186 h 609600"/>
                            <a:gd name="connsiteX1743" fmla="*/ 36195 w 812800"/>
                            <a:gd name="connsiteY1743" fmla="*/ 589915 h 609600"/>
                            <a:gd name="connsiteX1744" fmla="*/ 38735 w 812800"/>
                            <a:gd name="connsiteY1744" fmla="*/ 589915 h 609600"/>
                            <a:gd name="connsiteX1745" fmla="*/ 38735 w 812800"/>
                            <a:gd name="connsiteY1745" fmla="*/ 593725 h 609600"/>
                            <a:gd name="connsiteX1746" fmla="*/ 33655 w 812800"/>
                            <a:gd name="connsiteY1746" fmla="*/ 597536 h 609600"/>
                            <a:gd name="connsiteX1747" fmla="*/ 31115 w 812800"/>
                            <a:gd name="connsiteY1747" fmla="*/ 598805 h 609600"/>
                            <a:gd name="connsiteX1748" fmla="*/ 24765 w 812800"/>
                            <a:gd name="connsiteY1748" fmla="*/ 606425 h 609600"/>
                            <a:gd name="connsiteX1749" fmla="*/ 24765 w 812800"/>
                            <a:gd name="connsiteY1749" fmla="*/ 606425 h 609600"/>
                            <a:gd name="connsiteX1750" fmla="*/ 19685 w 812800"/>
                            <a:gd name="connsiteY1750" fmla="*/ 610236 h 609600"/>
                            <a:gd name="connsiteX1751" fmla="*/ 19685 w 812800"/>
                            <a:gd name="connsiteY1751" fmla="*/ 610236 h 609600"/>
                            <a:gd name="connsiteX1752" fmla="*/ 19685 w 812800"/>
                            <a:gd name="connsiteY1752" fmla="*/ 610236 h 609600"/>
                            <a:gd name="connsiteX1753" fmla="*/ 24765 w 812800"/>
                            <a:gd name="connsiteY1753" fmla="*/ 605155 h 609600"/>
                            <a:gd name="connsiteX1754" fmla="*/ 24765 w 812800"/>
                            <a:gd name="connsiteY1754" fmla="*/ 605155 h 609600"/>
                            <a:gd name="connsiteX1755" fmla="*/ 24765 w 812800"/>
                            <a:gd name="connsiteY1755" fmla="*/ 605155 h 609600"/>
                            <a:gd name="connsiteX1756" fmla="*/ 28575 w 812800"/>
                            <a:gd name="connsiteY1756" fmla="*/ 602615 h 609600"/>
                            <a:gd name="connsiteX1757" fmla="*/ 31115 w 812800"/>
                            <a:gd name="connsiteY1757" fmla="*/ 603886 h 609600"/>
                            <a:gd name="connsiteX1758" fmla="*/ 32385 w 812800"/>
                            <a:gd name="connsiteY1758" fmla="*/ 605155 h 609600"/>
                            <a:gd name="connsiteX1759" fmla="*/ 32385 w 812800"/>
                            <a:gd name="connsiteY1759" fmla="*/ 603886 h 609600"/>
                            <a:gd name="connsiteX1760" fmla="*/ 34925 w 812800"/>
                            <a:gd name="connsiteY1760" fmla="*/ 603886 h 609600"/>
                            <a:gd name="connsiteX1761" fmla="*/ 34925 w 812800"/>
                            <a:gd name="connsiteY1761" fmla="*/ 605155 h 609600"/>
                            <a:gd name="connsiteX1762" fmla="*/ 37465 w 812800"/>
                            <a:gd name="connsiteY1762" fmla="*/ 603886 h 609600"/>
                            <a:gd name="connsiteX1763" fmla="*/ 37465 w 812800"/>
                            <a:gd name="connsiteY1763" fmla="*/ 603886 h 609600"/>
                            <a:gd name="connsiteX1764" fmla="*/ 37465 w 812800"/>
                            <a:gd name="connsiteY1764" fmla="*/ 603886 h 609600"/>
                            <a:gd name="connsiteX1765" fmla="*/ 37465 w 812800"/>
                            <a:gd name="connsiteY1765" fmla="*/ 602615 h 609600"/>
                            <a:gd name="connsiteX1766" fmla="*/ 37465 w 812800"/>
                            <a:gd name="connsiteY1766" fmla="*/ 602615 h 609600"/>
                            <a:gd name="connsiteX1767" fmla="*/ 37465 w 812800"/>
                            <a:gd name="connsiteY1767" fmla="*/ 602615 h 609600"/>
                            <a:gd name="connsiteX1768" fmla="*/ 37465 w 812800"/>
                            <a:gd name="connsiteY1768" fmla="*/ 602615 h 609600"/>
                            <a:gd name="connsiteX1769" fmla="*/ 38735 w 812800"/>
                            <a:gd name="connsiteY1769" fmla="*/ 601345 h 609600"/>
                            <a:gd name="connsiteX1770" fmla="*/ 38735 w 812800"/>
                            <a:gd name="connsiteY1770" fmla="*/ 602615 h 609600"/>
                            <a:gd name="connsiteX1771" fmla="*/ 38735 w 812800"/>
                            <a:gd name="connsiteY1771" fmla="*/ 602615 h 609600"/>
                            <a:gd name="connsiteX1772" fmla="*/ 38735 w 812800"/>
                            <a:gd name="connsiteY1772" fmla="*/ 602615 h 609600"/>
                            <a:gd name="connsiteX1773" fmla="*/ 38735 w 812800"/>
                            <a:gd name="connsiteY1773" fmla="*/ 603886 h 609600"/>
                            <a:gd name="connsiteX1774" fmla="*/ 38735 w 812800"/>
                            <a:gd name="connsiteY1774" fmla="*/ 603886 h 609600"/>
                            <a:gd name="connsiteX1775" fmla="*/ 38735 w 812800"/>
                            <a:gd name="connsiteY1775" fmla="*/ 605155 h 609600"/>
                            <a:gd name="connsiteX1776" fmla="*/ 41275 w 812800"/>
                            <a:gd name="connsiteY1776" fmla="*/ 605155 h 609600"/>
                            <a:gd name="connsiteX1777" fmla="*/ 42545 w 812800"/>
                            <a:gd name="connsiteY1777" fmla="*/ 602615 h 609600"/>
                            <a:gd name="connsiteX1778" fmla="*/ 45085 w 812800"/>
                            <a:gd name="connsiteY1778" fmla="*/ 601345 h 609600"/>
                            <a:gd name="connsiteX1779" fmla="*/ 47625 w 812800"/>
                            <a:gd name="connsiteY1779" fmla="*/ 601345 h 609600"/>
                            <a:gd name="connsiteX1780" fmla="*/ 48895 w 812800"/>
                            <a:gd name="connsiteY1780" fmla="*/ 600075 h 609600"/>
                            <a:gd name="connsiteX1781" fmla="*/ 50165 w 812800"/>
                            <a:gd name="connsiteY1781" fmla="*/ 600075 h 609600"/>
                            <a:gd name="connsiteX1782" fmla="*/ 52705 w 812800"/>
                            <a:gd name="connsiteY1782" fmla="*/ 598805 h 609600"/>
                            <a:gd name="connsiteX1783" fmla="*/ 52705 w 812800"/>
                            <a:gd name="connsiteY1783" fmla="*/ 596265 h 609600"/>
                            <a:gd name="connsiteX1784" fmla="*/ 55245 w 812800"/>
                            <a:gd name="connsiteY1784" fmla="*/ 594995 h 609600"/>
                            <a:gd name="connsiteX1785" fmla="*/ 55245 w 812800"/>
                            <a:gd name="connsiteY1785" fmla="*/ 596265 h 609600"/>
                            <a:gd name="connsiteX1786" fmla="*/ 56515 w 812800"/>
                            <a:gd name="connsiteY1786" fmla="*/ 596265 h 609600"/>
                            <a:gd name="connsiteX1787" fmla="*/ 57785 w 812800"/>
                            <a:gd name="connsiteY1787" fmla="*/ 593725 h 609600"/>
                            <a:gd name="connsiteX1788" fmla="*/ 57785 w 812800"/>
                            <a:gd name="connsiteY1788" fmla="*/ 593725 h 609600"/>
                            <a:gd name="connsiteX1789" fmla="*/ 57785 w 812800"/>
                            <a:gd name="connsiteY1789" fmla="*/ 593725 h 609600"/>
                            <a:gd name="connsiteX1790" fmla="*/ 57785 w 812800"/>
                            <a:gd name="connsiteY1790" fmla="*/ 592455 h 609600"/>
                            <a:gd name="connsiteX1791" fmla="*/ 59055 w 812800"/>
                            <a:gd name="connsiteY1791" fmla="*/ 592455 h 609600"/>
                            <a:gd name="connsiteX1792" fmla="*/ 59055 w 812800"/>
                            <a:gd name="connsiteY1792" fmla="*/ 593725 h 609600"/>
                            <a:gd name="connsiteX1793" fmla="*/ 59055 w 812800"/>
                            <a:gd name="connsiteY1793" fmla="*/ 593725 h 609600"/>
                            <a:gd name="connsiteX1794" fmla="*/ 59055 w 812800"/>
                            <a:gd name="connsiteY1794" fmla="*/ 593725 h 609600"/>
                            <a:gd name="connsiteX1795" fmla="*/ 61595 w 812800"/>
                            <a:gd name="connsiteY1795" fmla="*/ 594995 h 609600"/>
                            <a:gd name="connsiteX1796" fmla="*/ 65405 w 812800"/>
                            <a:gd name="connsiteY1796" fmla="*/ 591186 h 609600"/>
                            <a:gd name="connsiteX1797" fmla="*/ 65405 w 812800"/>
                            <a:gd name="connsiteY1797" fmla="*/ 592455 h 609600"/>
                            <a:gd name="connsiteX1798" fmla="*/ 69215 w 812800"/>
                            <a:gd name="connsiteY1798" fmla="*/ 591186 h 609600"/>
                            <a:gd name="connsiteX1799" fmla="*/ 66675 w 812800"/>
                            <a:gd name="connsiteY1799" fmla="*/ 594995 h 609600"/>
                            <a:gd name="connsiteX1800" fmla="*/ 65405 w 812800"/>
                            <a:gd name="connsiteY1800" fmla="*/ 593725 h 609600"/>
                            <a:gd name="connsiteX1801" fmla="*/ 55245 w 812800"/>
                            <a:gd name="connsiteY1801" fmla="*/ 603886 h 609600"/>
                            <a:gd name="connsiteX1802" fmla="*/ 55245 w 812800"/>
                            <a:gd name="connsiteY1802" fmla="*/ 603886 h 609600"/>
                            <a:gd name="connsiteX1803" fmla="*/ 53975 w 812800"/>
                            <a:gd name="connsiteY1803" fmla="*/ 605155 h 609600"/>
                            <a:gd name="connsiteX1804" fmla="*/ 52705 w 812800"/>
                            <a:gd name="connsiteY1804" fmla="*/ 606425 h 609600"/>
                            <a:gd name="connsiteX1805" fmla="*/ 52705 w 812800"/>
                            <a:gd name="connsiteY1805" fmla="*/ 605155 h 609600"/>
                            <a:gd name="connsiteX1806" fmla="*/ 52705 w 812800"/>
                            <a:gd name="connsiteY1806" fmla="*/ 607695 h 609600"/>
                            <a:gd name="connsiteX1807" fmla="*/ 52705 w 812800"/>
                            <a:gd name="connsiteY1807" fmla="*/ 607695 h 609600"/>
                            <a:gd name="connsiteX1808" fmla="*/ 52705 w 812800"/>
                            <a:gd name="connsiteY1808" fmla="*/ 607695 h 609600"/>
                            <a:gd name="connsiteX1809" fmla="*/ 55245 w 812800"/>
                            <a:gd name="connsiteY1809" fmla="*/ 606425 h 609600"/>
                            <a:gd name="connsiteX1810" fmla="*/ 56515 w 812800"/>
                            <a:gd name="connsiteY1810" fmla="*/ 605155 h 609600"/>
                            <a:gd name="connsiteX1811" fmla="*/ 56515 w 812800"/>
                            <a:gd name="connsiteY1811" fmla="*/ 605155 h 609600"/>
                            <a:gd name="connsiteX1812" fmla="*/ 56515 w 812800"/>
                            <a:gd name="connsiteY1812" fmla="*/ 605155 h 609600"/>
                            <a:gd name="connsiteX1813" fmla="*/ 57785 w 812800"/>
                            <a:gd name="connsiteY1813" fmla="*/ 606425 h 609600"/>
                            <a:gd name="connsiteX1814" fmla="*/ 62865 w 812800"/>
                            <a:gd name="connsiteY1814" fmla="*/ 602615 h 609600"/>
                            <a:gd name="connsiteX1815" fmla="*/ 61595 w 812800"/>
                            <a:gd name="connsiteY1815" fmla="*/ 602615 h 609600"/>
                            <a:gd name="connsiteX1816" fmla="*/ 61595 w 812800"/>
                            <a:gd name="connsiteY1816" fmla="*/ 602615 h 609600"/>
                            <a:gd name="connsiteX1817" fmla="*/ 61595 w 812800"/>
                            <a:gd name="connsiteY1817" fmla="*/ 602615 h 609600"/>
                            <a:gd name="connsiteX1818" fmla="*/ 62865 w 812800"/>
                            <a:gd name="connsiteY1818" fmla="*/ 601345 h 609600"/>
                            <a:gd name="connsiteX1819" fmla="*/ 62865 w 812800"/>
                            <a:gd name="connsiteY1819" fmla="*/ 602615 h 609600"/>
                            <a:gd name="connsiteX1820" fmla="*/ 62865 w 812800"/>
                            <a:gd name="connsiteY1820" fmla="*/ 602615 h 609600"/>
                            <a:gd name="connsiteX1821" fmla="*/ 62865 w 812800"/>
                            <a:gd name="connsiteY1821" fmla="*/ 602615 h 609600"/>
                            <a:gd name="connsiteX1822" fmla="*/ 66675 w 812800"/>
                            <a:gd name="connsiteY1822" fmla="*/ 600075 h 609600"/>
                            <a:gd name="connsiteX1823" fmla="*/ 66675 w 812800"/>
                            <a:gd name="connsiteY1823" fmla="*/ 600075 h 609600"/>
                            <a:gd name="connsiteX1824" fmla="*/ 66675 w 812800"/>
                            <a:gd name="connsiteY1824" fmla="*/ 600075 h 609600"/>
                            <a:gd name="connsiteX1825" fmla="*/ 67945 w 812800"/>
                            <a:gd name="connsiteY1825" fmla="*/ 598805 h 609600"/>
                            <a:gd name="connsiteX1826" fmla="*/ 67945 w 812800"/>
                            <a:gd name="connsiteY1826" fmla="*/ 598805 h 609600"/>
                            <a:gd name="connsiteX1827" fmla="*/ 67945 w 812800"/>
                            <a:gd name="connsiteY1827" fmla="*/ 598805 h 609600"/>
                            <a:gd name="connsiteX1828" fmla="*/ 71755 w 812800"/>
                            <a:gd name="connsiteY1828" fmla="*/ 596265 h 609600"/>
                            <a:gd name="connsiteX1829" fmla="*/ 75565 w 812800"/>
                            <a:gd name="connsiteY1829" fmla="*/ 593725 h 609600"/>
                            <a:gd name="connsiteX1830" fmla="*/ 75565 w 812800"/>
                            <a:gd name="connsiteY1830" fmla="*/ 593725 h 609600"/>
                            <a:gd name="connsiteX1831" fmla="*/ 76835 w 812800"/>
                            <a:gd name="connsiteY1831" fmla="*/ 592455 h 609600"/>
                            <a:gd name="connsiteX1832" fmla="*/ 76835 w 812800"/>
                            <a:gd name="connsiteY1832" fmla="*/ 591186 h 609600"/>
                            <a:gd name="connsiteX1833" fmla="*/ 76835 w 812800"/>
                            <a:gd name="connsiteY1833" fmla="*/ 592455 h 609600"/>
                            <a:gd name="connsiteX1834" fmla="*/ 75565 w 812800"/>
                            <a:gd name="connsiteY1834" fmla="*/ 592455 h 609600"/>
                            <a:gd name="connsiteX1835" fmla="*/ 75565 w 812800"/>
                            <a:gd name="connsiteY1835" fmla="*/ 592455 h 609600"/>
                            <a:gd name="connsiteX1836" fmla="*/ 75565 w 812800"/>
                            <a:gd name="connsiteY1836" fmla="*/ 592455 h 609600"/>
                            <a:gd name="connsiteX1837" fmla="*/ 73025 w 812800"/>
                            <a:gd name="connsiteY1837" fmla="*/ 592455 h 609600"/>
                            <a:gd name="connsiteX1838" fmla="*/ 74295 w 812800"/>
                            <a:gd name="connsiteY1838" fmla="*/ 591186 h 609600"/>
                            <a:gd name="connsiteX1839" fmla="*/ 75565 w 812800"/>
                            <a:gd name="connsiteY1839" fmla="*/ 592455 h 609600"/>
                            <a:gd name="connsiteX1840" fmla="*/ 75565 w 812800"/>
                            <a:gd name="connsiteY1840" fmla="*/ 592455 h 609600"/>
                            <a:gd name="connsiteX1841" fmla="*/ 75565 w 812800"/>
                            <a:gd name="connsiteY1841" fmla="*/ 592455 h 609600"/>
                            <a:gd name="connsiteX1842" fmla="*/ 75565 w 812800"/>
                            <a:gd name="connsiteY1842" fmla="*/ 591186 h 609600"/>
                            <a:gd name="connsiteX1843" fmla="*/ 76835 w 812800"/>
                            <a:gd name="connsiteY1843" fmla="*/ 591186 h 609600"/>
                            <a:gd name="connsiteX1844" fmla="*/ 76835 w 812800"/>
                            <a:gd name="connsiteY1844" fmla="*/ 591186 h 609600"/>
                            <a:gd name="connsiteX1845" fmla="*/ 76835 w 812800"/>
                            <a:gd name="connsiteY1845" fmla="*/ 591186 h 609600"/>
                            <a:gd name="connsiteX1846" fmla="*/ 79375 w 812800"/>
                            <a:gd name="connsiteY1846" fmla="*/ 591186 h 609600"/>
                            <a:gd name="connsiteX1847" fmla="*/ 79375 w 812800"/>
                            <a:gd name="connsiteY1847" fmla="*/ 589915 h 609600"/>
                            <a:gd name="connsiteX1848" fmla="*/ 81915 w 812800"/>
                            <a:gd name="connsiteY1848" fmla="*/ 588645 h 609600"/>
                            <a:gd name="connsiteX1849" fmla="*/ 83185 w 812800"/>
                            <a:gd name="connsiteY1849" fmla="*/ 588645 h 609600"/>
                            <a:gd name="connsiteX1850" fmla="*/ 85725 w 812800"/>
                            <a:gd name="connsiteY1850" fmla="*/ 588645 h 609600"/>
                            <a:gd name="connsiteX1851" fmla="*/ 85725 w 812800"/>
                            <a:gd name="connsiteY1851" fmla="*/ 587375 h 609600"/>
                            <a:gd name="connsiteX1852" fmla="*/ 85725 w 812800"/>
                            <a:gd name="connsiteY1852" fmla="*/ 586105 h 609600"/>
                            <a:gd name="connsiteX1853" fmla="*/ 85725 w 812800"/>
                            <a:gd name="connsiteY1853" fmla="*/ 586105 h 609600"/>
                            <a:gd name="connsiteX1854" fmla="*/ 88265 w 812800"/>
                            <a:gd name="connsiteY1854" fmla="*/ 583565 h 609600"/>
                            <a:gd name="connsiteX1855" fmla="*/ 88265 w 812800"/>
                            <a:gd name="connsiteY1855" fmla="*/ 584836 h 609600"/>
                            <a:gd name="connsiteX1856" fmla="*/ 94615 w 812800"/>
                            <a:gd name="connsiteY1856" fmla="*/ 581025 h 609600"/>
                            <a:gd name="connsiteX1857" fmla="*/ 100965 w 812800"/>
                            <a:gd name="connsiteY1857" fmla="*/ 577215 h 609600"/>
                            <a:gd name="connsiteX1858" fmla="*/ 107315 w 812800"/>
                            <a:gd name="connsiteY1858" fmla="*/ 573405 h 609600"/>
                            <a:gd name="connsiteX1859" fmla="*/ 109855 w 812800"/>
                            <a:gd name="connsiteY1859" fmla="*/ 570865 h 609600"/>
                            <a:gd name="connsiteX1860" fmla="*/ 111125 w 812800"/>
                            <a:gd name="connsiteY1860" fmla="*/ 570865 h 609600"/>
                            <a:gd name="connsiteX1861" fmla="*/ 118745 w 812800"/>
                            <a:gd name="connsiteY1861" fmla="*/ 567055 h 609600"/>
                            <a:gd name="connsiteX1862" fmla="*/ 118745 w 812800"/>
                            <a:gd name="connsiteY1862" fmla="*/ 564515 h 609600"/>
                            <a:gd name="connsiteX1863" fmla="*/ 127635 w 812800"/>
                            <a:gd name="connsiteY1863" fmla="*/ 558165 h 609600"/>
                            <a:gd name="connsiteX1864" fmla="*/ 127635 w 812800"/>
                            <a:gd name="connsiteY1864" fmla="*/ 559436 h 609600"/>
                            <a:gd name="connsiteX1865" fmla="*/ 127635 w 812800"/>
                            <a:gd name="connsiteY1865" fmla="*/ 559436 h 609600"/>
                            <a:gd name="connsiteX1866" fmla="*/ 127635 w 812800"/>
                            <a:gd name="connsiteY1866" fmla="*/ 559436 h 609600"/>
                            <a:gd name="connsiteX1867" fmla="*/ 132715 w 812800"/>
                            <a:gd name="connsiteY1867" fmla="*/ 556895 h 609600"/>
                            <a:gd name="connsiteX1868" fmla="*/ 132715 w 812800"/>
                            <a:gd name="connsiteY1868" fmla="*/ 556895 h 609600"/>
                            <a:gd name="connsiteX1869" fmla="*/ 132715 w 812800"/>
                            <a:gd name="connsiteY1869" fmla="*/ 556895 h 609600"/>
                            <a:gd name="connsiteX1870" fmla="*/ 133985 w 812800"/>
                            <a:gd name="connsiteY1870" fmla="*/ 554355 h 609600"/>
                            <a:gd name="connsiteX1871" fmla="*/ 135255 w 812800"/>
                            <a:gd name="connsiteY1871" fmla="*/ 556895 h 609600"/>
                            <a:gd name="connsiteX1872" fmla="*/ 137795 w 812800"/>
                            <a:gd name="connsiteY1872" fmla="*/ 555625 h 609600"/>
                            <a:gd name="connsiteX1873" fmla="*/ 137795 w 812800"/>
                            <a:gd name="connsiteY1873" fmla="*/ 555625 h 609600"/>
                            <a:gd name="connsiteX1874" fmla="*/ 137795 w 812800"/>
                            <a:gd name="connsiteY1874" fmla="*/ 555625 h 609600"/>
                            <a:gd name="connsiteX1875" fmla="*/ 136525 w 812800"/>
                            <a:gd name="connsiteY1875" fmla="*/ 554355 h 609600"/>
                            <a:gd name="connsiteX1876" fmla="*/ 140335 w 812800"/>
                            <a:gd name="connsiteY1876" fmla="*/ 553086 h 609600"/>
                            <a:gd name="connsiteX1877" fmla="*/ 142875 w 812800"/>
                            <a:gd name="connsiteY1877" fmla="*/ 550545 h 609600"/>
                            <a:gd name="connsiteX1878" fmla="*/ 142875 w 812800"/>
                            <a:gd name="connsiteY1878" fmla="*/ 549275 h 609600"/>
                            <a:gd name="connsiteX1879" fmla="*/ 145415 w 812800"/>
                            <a:gd name="connsiteY1879" fmla="*/ 549275 h 609600"/>
                            <a:gd name="connsiteX1880" fmla="*/ 145415 w 812800"/>
                            <a:gd name="connsiteY1880" fmla="*/ 549275 h 609600"/>
                            <a:gd name="connsiteX1881" fmla="*/ 145415 w 812800"/>
                            <a:gd name="connsiteY1881" fmla="*/ 549275 h 609600"/>
                            <a:gd name="connsiteX1882" fmla="*/ 146685 w 812800"/>
                            <a:gd name="connsiteY1882" fmla="*/ 550545 h 609600"/>
                            <a:gd name="connsiteX1883" fmla="*/ 145415 w 812800"/>
                            <a:gd name="connsiteY1883" fmla="*/ 549275 h 609600"/>
                            <a:gd name="connsiteX1884" fmla="*/ 150495 w 812800"/>
                            <a:gd name="connsiteY1884" fmla="*/ 548005 h 609600"/>
                            <a:gd name="connsiteX1885" fmla="*/ 151765 w 812800"/>
                            <a:gd name="connsiteY1885" fmla="*/ 545465 h 609600"/>
                            <a:gd name="connsiteX1886" fmla="*/ 153035 w 812800"/>
                            <a:gd name="connsiteY1886" fmla="*/ 546736 h 609600"/>
                            <a:gd name="connsiteX1887" fmla="*/ 156845 w 812800"/>
                            <a:gd name="connsiteY1887" fmla="*/ 542925 h 609600"/>
                            <a:gd name="connsiteX1888" fmla="*/ 158115 w 812800"/>
                            <a:gd name="connsiteY1888" fmla="*/ 542925 h 609600"/>
                            <a:gd name="connsiteX1889" fmla="*/ 158115 w 812800"/>
                            <a:gd name="connsiteY1889" fmla="*/ 541655 h 609600"/>
                            <a:gd name="connsiteX1890" fmla="*/ 159385 w 812800"/>
                            <a:gd name="connsiteY1890" fmla="*/ 542925 h 609600"/>
                            <a:gd name="connsiteX1891" fmla="*/ 159385 w 812800"/>
                            <a:gd name="connsiteY1891" fmla="*/ 542925 h 609600"/>
                            <a:gd name="connsiteX1892" fmla="*/ 159385 w 812800"/>
                            <a:gd name="connsiteY1892" fmla="*/ 542925 h 609600"/>
                            <a:gd name="connsiteX1893" fmla="*/ 160655 w 812800"/>
                            <a:gd name="connsiteY1893" fmla="*/ 539115 h 609600"/>
                            <a:gd name="connsiteX1894" fmla="*/ 161925 w 812800"/>
                            <a:gd name="connsiteY1894" fmla="*/ 539115 h 609600"/>
                            <a:gd name="connsiteX1895" fmla="*/ 161925 w 812800"/>
                            <a:gd name="connsiteY1895" fmla="*/ 539115 h 609600"/>
                            <a:gd name="connsiteX1896" fmla="*/ 161925 w 812800"/>
                            <a:gd name="connsiteY1896" fmla="*/ 539115 h 609600"/>
                            <a:gd name="connsiteX1897" fmla="*/ 161925 w 812800"/>
                            <a:gd name="connsiteY1897" fmla="*/ 539115 h 609600"/>
                            <a:gd name="connsiteX1898" fmla="*/ 164465 w 812800"/>
                            <a:gd name="connsiteY1898" fmla="*/ 539115 h 609600"/>
                            <a:gd name="connsiteX1899" fmla="*/ 169545 w 812800"/>
                            <a:gd name="connsiteY1899" fmla="*/ 535305 h 609600"/>
                            <a:gd name="connsiteX1900" fmla="*/ 173355 w 812800"/>
                            <a:gd name="connsiteY1900" fmla="*/ 534036 h 609600"/>
                            <a:gd name="connsiteX1901" fmla="*/ 173355 w 812800"/>
                            <a:gd name="connsiteY1901" fmla="*/ 534036 h 609600"/>
                            <a:gd name="connsiteX1902" fmla="*/ 173355 w 812800"/>
                            <a:gd name="connsiteY1902" fmla="*/ 534036 h 609600"/>
                            <a:gd name="connsiteX1903" fmla="*/ 173355 w 812800"/>
                            <a:gd name="connsiteY1903" fmla="*/ 532765 h 609600"/>
                            <a:gd name="connsiteX1904" fmla="*/ 175895 w 812800"/>
                            <a:gd name="connsiteY1904" fmla="*/ 532765 h 609600"/>
                            <a:gd name="connsiteX1905" fmla="*/ 175895 w 812800"/>
                            <a:gd name="connsiteY1905" fmla="*/ 532765 h 609600"/>
                            <a:gd name="connsiteX1906" fmla="*/ 175895 w 812800"/>
                            <a:gd name="connsiteY1906" fmla="*/ 532765 h 609600"/>
                            <a:gd name="connsiteX1907" fmla="*/ 179705 w 812800"/>
                            <a:gd name="connsiteY1907" fmla="*/ 528955 h 609600"/>
                            <a:gd name="connsiteX1908" fmla="*/ 180975 w 812800"/>
                            <a:gd name="connsiteY1908" fmla="*/ 528955 h 609600"/>
                            <a:gd name="connsiteX1909" fmla="*/ 180975 w 812800"/>
                            <a:gd name="connsiteY1909" fmla="*/ 530225 h 609600"/>
                            <a:gd name="connsiteX1910" fmla="*/ 183515 w 812800"/>
                            <a:gd name="connsiteY1910" fmla="*/ 528955 h 609600"/>
                            <a:gd name="connsiteX1911" fmla="*/ 183515 w 812800"/>
                            <a:gd name="connsiteY1911" fmla="*/ 528955 h 609600"/>
                            <a:gd name="connsiteX1912" fmla="*/ 183515 w 812800"/>
                            <a:gd name="connsiteY1912" fmla="*/ 528955 h 609600"/>
                            <a:gd name="connsiteX1913" fmla="*/ 183515 w 812800"/>
                            <a:gd name="connsiteY1913" fmla="*/ 528955 h 609600"/>
                            <a:gd name="connsiteX1914" fmla="*/ 187325 w 812800"/>
                            <a:gd name="connsiteY1914" fmla="*/ 527686 h 609600"/>
                            <a:gd name="connsiteX1915" fmla="*/ 187325 w 812800"/>
                            <a:gd name="connsiteY1915" fmla="*/ 527686 h 609600"/>
                            <a:gd name="connsiteX1916" fmla="*/ 187325 w 812800"/>
                            <a:gd name="connsiteY1916" fmla="*/ 527686 h 609600"/>
                            <a:gd name="connsiteX1917" fmla="*/ 187325 w 812800"/>
                            <a:gd name="connsiteY1917" fmla="*/ 527686 h 609600"/>
                            <a:gd name="connsiteX1918" fmla="*/ 187325 w 812800"/>
                            <a:gd name="connsiteY1918" fmla="*/ 527686 h 609600"/>
                            <a:gd name="connsiteX1919" fmla="*/ 187325 w 812800"/>
                            <a:gd name="connsiteY1919" fmla="*/ 527686 h 609600"/>
                            <a:gd name="connsiteX1920" fmla="*/ 187325 w 812800"/>
                            <a:gd name="connsiteY1920" fmla="*/ 526415 h 609600"/>
                            <a:gd name="connsiteX1921" fmla="*/ 188595 w 812800"/>
                            <a:gd name="connsiteY1921" fmla="*/ 526415 h 609600"/>
                            <a:gd name="connsiteX1922" fmla="*/ 189865 w 812800"/>
                            <a:gd name="connsiteY1922" fmla="*/ 526415 h 609600"/>
                            <a:gd name="connsiteX1923" fmla="*/ 189865 w 812800"/>
                            <a:gd name="connsiteY1923" fmla="*/ 527686 h 609600"/>
                            <a:gd name="connsiteX1924" fmla="*/ 191135 w 812800"/>
                            <a:gd name="connsiteY1924" fmla="*/ 527686 h 609600"/>
                            <a:gd name="connsiteX1925" fmla="*/ 191135 w 812800"/>
                            <a:gd name="connsiteY1925" fmla="*/ 527686 h 609600"/>
                            <a:gd name="connsiteX1926" fmla="*/ 191135 w 812800"/>
                            <a:gd name="connsiteY1926" fmla="*/ 527686 h 609600"/>
                            <a:gd name="connsiteX1927" fmla="*/ 196215 w 812800"/>
                            <a:gd name="connsiteY1927" fmla="*/ 526415 h 609600"/>
                            <a:gd name="connsiteX1928" fmla="*/ 201295 w 812800"/>
                            <a:gd name="connsiteY1928" fmla="*/ 521336 h 609600"/>
                            <a:gd name="connsiteX1929" fmla="*/ 201295 w 812800"/>
                            <a:gd name="connsiteY1929" fmla="*/ 521336 h 609600"/>
                            <a:gd name="connsiteX1930" fmla="*/ 201295 w 812800"/>
                            <a:gd name="connsiteY1930" fmla="*/ 521336 h 609600"/>
                            <a:gd name="connsiteX1931" fmla="*/ 202565 w 812800"/>
                            <a:gd name="connsiteY1931" fmla="*/ 521336 h 609600"/>
                            <a:gd name="connsiteX1932" fmla="*/ 202565 w 812800"/>
                            <a:gd name="connsiteY1932" fmla="*/ 521336 h 609600"/>
                            <a:gd name="connsiteX1933" fmla="*/ 202565 w 812800"/>
                            <a:gd name="connsiteY1933" fmla="*/ 521336 h 609600"/>
                            <a:gd name="connsiteX1934" fmla="*/ 215265 w 812800"/>
                            <a:gd name="connsiteY1934" fmla="*/ 514986 h 609600"/>
                            <a:gd name="connsiteX1935" fmla="*/ 215265 w 812800"/>
                            <a:gd name="connsiteY1935" fmla="*/ 514986 h 609600"/>
                            <a:gd name="connsiteX1936" fmla="*/ 215265 w 812800"/>
                            <a:gd name="connsiteY1936" fmla="*/ 514986 h 609600"/>
                            <a:gd name="connsiteX1937" fmla="*/ 212725 w 812800"/>
                            <a:gd name="connsiteY1937" fmla="*/ 516255 h 609600"/>
                            <a:gd name="connsiteX1938" fmla="*/ 212725 w 812800"/>
                            <a:gd name="connsiteY1938" fmla="*/ 517525 h 609600"/>
                            <a:gd name="connsiteX1939" fmla="*/ 213995 w 812800"/>
                            <a:gd name="connsiteY1939" fmla="*/ 517525 h 609600"/>
                            <a:gd name="connsiteX1940" fmla="*/ 216535 w 812800"/>
                            <a:gd name="connsiteY1940" fmla="*/ 516255 h 609600"/>
                            <a:gd name="connsiteX1941" fmla="*/ 216535 w 812800"/>
                            <a:gd name="connsiteY1941" fmla="*/ 516255 h 609600"/>
                            <a:gd name="connsiteX1942" fmla="*/ 217805 w 812800"/>
                            <a:gd name="connsiteY1942" fmla="*/ 516255 h 609600"/>
                            <a:gd name="connsiteX1943" fmla="*/ 217805 w 812800"/>
                            <a:gd name="connsiteY1943" fmla="*/ 517525 h 609600"/>
                            <a:gd name="connsiteX1944" fmla="*/ 219075 w 812800"/>
                            <a:gd name="connsiteY1944" fmla="*/ 517525 h 609600"/>
                            <a:gd name="connsiteX1945" fmla="*/ 220345 w 812800"/>
                            <a:gd name="connsiteY1945" fmla="*/ 517525 h 609600"/>
                            <a:gd name="connsiteX1946" fmla="*/ 219075 w 812800"/>
                            <a:gd name="connsiteY1946" fmla="*/ 517525 h 609600"/>
                            <a:gd name="connsiteX1947" fmla="*/ 220345 w 812800"/>
                            <a:gd name="connsiteY1947" fmla="*/ 514986 h 609600"/>
                            <a:gd name="connsiteX1948" fmla="*/ 224155 w 812800"/>
                            <a:gd name="connsiteY1948" fmla="*/ 514986 h 609600"/>
                            <a:gd name="connsiteX1949" fmla="*/ 221615 w 812800"/>
                            <a:gd name="connsiteY1949" fmla="*/ 517525 h 609600"/>
                            <a:gd name="connsiteX1950" fmla="*/ 222885 w 812800"/>
                            <a:gd name="connsiteY1950" fmla="*/ 518795 h 609600"/>
                            <a:gd name="connsiteX1951" fmla="*/ 226695 w 812800"/>
                            <a:gd name="connsiteY1951" fmla="*/ 517525 h 609600"/>
                            <a:gd name="connsiteX1952" fmla="*/ 226695 w 812800"/>
                            <a:gd name="connsiteY1952" fmla="*/ 517525 h 609600"/>
                            <a:gd name="connsiteX1953" fmla="*/ 226695 w 812800"/>
                            <a:gd name="connsiteY1953" fmla="*/ 517525 h 609600"/>
                            <a:gd name="connsiteX1954" fmla="*/ 229235 w 812800"/>
                            <a:gd name="connsiteY1954" fmla="*/ 516255 h 609600"/>
                            <a:gd name="connsiteX1955" fmla="*/ 229235 w 812800"/>
                            <a:gd name="connsiteY1955" fmla="*/ 518795 h 609600"/>
                            <a:gd name="connsiteX1956" fmla="*/ 230505 w 812800"/>
                            <a:gd name="connsiteY1956" fmla="*/ 517525 h 609600"/>
                            <a:gd name="connsiteX1957" fmla="*/ 230505 w 812800"/>
                            <a:gd name="connsiteY1957" fmla="*/ 514986 h 609600"/>
                            <a:gd name="connsiteX1958" fmla="*/ 233045 w 812800"/>
                            <a:gd name="connsiteY1958" fmla="*/ 517525 h 609600"/>
                            <a:gd name="connsiteX1959" fmla="*/ 236855 w 812800"/>
                            <a:gd name="connsiteY1959" fmla="*/ 516255 h 609600"/>
                            <a:gd name="connsiteX1960" fmla="*/ 234315 w 812800"/>
                            <a:gd name="connsiteY1960" fmla="*/ 518795 h 609600"/>
                            <a:gd name="connsiteX1961" fmla="*/ 235585 w 812800"/>
                            <a:gd name="connsiteY1961" fmla="*/ 520065 h 609600"/>
                            <a:gd name="connsiteX1962" fmla="*/ 229235 w 812800"/>
                            <a:gd name="connsiteY1962" fmla="*/ 522605 h 609600"/>
                            <a:gd name="connsiteX1963" fmla="*/ 229235 w 812800"/>
                            <a:gd name="connsiteY1963" fmla="*/ 523875 h 609600"/>
                            <a:gd name="connsiteX1964" fmla="*/ 225425 w 812800"/>
                            <a:gd name="connsiteY1964" fmla="*/ 526415 h 609600"/>
                            <a:gd name="connsiteX1965" fmla="*/ 224155 w 812800"/>
                            <a:gd name="connsiteY1965" fmla="*/ 525145 h 609600"/>
                            <a:gd name="connsiteX1966" fmla="*/ 220345 w 812800"/>
                            <a:gd name="connsiteY1966" fmla="*/ 527686 h 609600"/>
                            <a:gd name="connsiteX1967" fmla="*/ 220345 w 812800"/>
                            <a:gd name="connsiteY1967" fmla="*/ 528955 h 609600"/>
                            <a:gd name="connsiteX1968" fmla="*/ 217805 w 812800"/>
                            <a:gd name="connsiteY1968" fmla="*/ 531495 h 609600"/>
                            <a:gd name="connsiteX1969" fmla="*/ 216535 w 812800"/>
                            <a:gd name="connsiteY1969" fmla="*/ 531495 h 609600"/>
                            <a:gd name="connsiteX1970" fmla="*/ 211455 w 812800"/>
                            <a:gd name="connsiteY1970" fmla="*/ 534036 h 609600"/>
                            <a:gd name="connsiteX1971" fmla="*/ 207645 w 812800"/>
                            <a:gd name="connsiteY1971" fmla="*/ 539115 h 609600"/>
                            <a:gd name="connsiteX1972" fmla="*/ 198755 w 812800"/>
                            <a:gd name="connsiteY1972" fmla="*/ 544195 h 609600"/>
                            <a:gd name="connsiteX1973" fmla="*/ 198755 w 812800"/>
                            <a:gd name="connsiteY1973" fmla="*/ 546736 h 609600"/>
                            <a:gd name="connsiteX1974" fmla="*/ 198755 w 812800"/>
                            <a:gd name="connsiteY1974" fmla="*/ 546736 h 609600"/>
                            <a:gd name="connsiteX1975" fmla="*/ 198755 w 812800"/>
                            <a:gd name="connsiteY1975" fmla="*/ 546736 h 609600"/>
                            <a:gd name="connsiteX1976" fmla="*/ 205105 w 812800"/>
                            <a:gd name="connsiteY1976" fmla="*/ 542925 h 609600"/>
                            <a:gd name="connsiteX1977" fmla="*/ 205105 w 812800"/>
                            <a:gd name="connsiteY1977" fmla="*/ 544195 h 609600"/>
                            <a:gd name="connsiteX1978" fmla="*/ 205105 w 812800"/>
                            <a:gd name="connsiteY1978" fmla="*/ 544195 h 609600"/>
                            <a:gd name="connsiteX1979" fmla="*/ 205105 w 812800"/>
                            <a:gd name="connsiteY1979" fmla="*/ 544195 h 609600"/>
                            <a:gd name="connsiteX1980" fmla="*/ 205105 w 812800"/>
                            <a:gd name="connsiteY1980" fmla="*/ 542925 h 609600"/>
                            <a:gd name="connsiteX1981" fmla="*/ 207645 w 812800"/>
                            <a:gd name="connsiteY1981" fmla="*/ 541655 h 609600"/>
                            <a:gd name="connsiteX1982" fmla="*/ 207645 w 812800"/>
                            <a:gd name="connsiteY1982" fmla="*/ 542925 h 609600"/>
                            <a:gd name="connsiteX1983" fmla="*/ 210185 w 812800"/>
                            <a:gd name="connsiteY1983" fmla="*/ 542925 h 609600"/>
                            <a:gd name="connsiteX1984" fmla="*/ 210185 w 812800"/>
                            <a:gd name="connsiteY1984" fmla="*/ 542925 h 609600"/>
                            <a:gd name="connsiteX1985" fmla="*/ 210185 w 812800"/>
                            <a:gd name="connsiteY1985" fmla="*/ 542925 h 609600"/>
                            <a:gd name="connsiteX1986" fmla="*/ 210185 w 812800"/>
                            <a:gd name="connsiteY1986" fmla="*/ 542925 h 609600"/>
                            <a:gd name="connsiteX1987" fmla="*/ 212725 w 812800"/>
                            <a:gd name="connsiteY1987" fmla="*/ 541655 h 609600"/>
                            <a:gd name="connsiteX1988" fmla="*/ 215265 w 812800"/>
                            <a:gd name="connsiteY1988" fmla="*/ 540386 h 609600"/>
                            <a:gd name="connsiteX1989" fmla="*/ 217805 w 812800"/>
                            <a:gd name="connsiteY1989" fmla="*/ 540386 h 609600"/>
                            <a:gd name="connsiteX1990" fmla="*/ 220345 w 812800"/>
                            <a:gd name="connsiteY1990" fmla="*/ 537845 h 609600"/>
                            <a:gd name="connsiteX1991" fmla="*/ 220345 w 812800"/>
                            <a:gd name="connsiteY1991" fmla="*/ 536575 h 609600"/>
                            <a:gd name="connsiteX1992" fmla="*/ 227965 w 812800"/>
                            <a:gd name="connsiteY1992" fmla="*/ 532765 h 609600"/>
                            <a:gd name="connsiteX1993" fmla="*/ 233045 w 812800"/>
                            <a:gd name="connsiteY1993" fmla="*/ 530225 h 609600"/>
                            <a:gd name="connsiteX1994" fmla="*/ 233045 w 812800"/>
                            <a:gd name="connsiteY1994" fmla="*/ 528955 h 609600"/>
                            <a:gd name="connsiteX1995" fmla="*/ 240665 w 812800"/>
                            <a:gd name="connsiteY1995" fmla="*/ 526415 h 609600"/>
                            <a:gd name="connsiteX1996" fmla="*/ 240665 w 812800"/>
                            <a:gd name="connsiteY1996" fmla="*/ 527686 h 609600"/>
                            <a:gd name="connsiteX1997" fmla="*/ 240665 w 812800"/>
                            <a:gd name="connsiteY1997" fmla="*/ 527686 h 609600"/>
                            <a:gd name="connsiteX1998" fmla="*/ 239395 w 812800"/>
                            <a:gd name="connsiteY1998" fmla="*/ 528955 h 609600"/>
                            <a:gd name="connsiteX1999" fmla="*/ 234315 w 812800"/>
                            <a:gd name="connsiteY1999" fmla="*/ 531495 h 609600"/>
                            <a:gd name="connsiteX2000" fmla="*/ 234315 w 812800"/>
                            <a:gd name="connsiteY2000" fmla="*/ 531495 h 609600"/>
                            <a:gd name="connsiteX2001" fmla="*/ 234315 w 812800"/>
                            <a:gd name="connsiteY2001" fmla="*/ 531495 h 609600"/>
                            <a:gd name="connsiteX2002" fmla="*/ 239395 w 812800"/>
                            <a:gd name="connsiteY2002" fmla="*/ 528955 h 609600"/>
                            <a:gd name="connsiteX2003" fmla="*/ 240665 w 812800"/>
                            <a:gd name="connsiteY2003" fmla="*/ 527686 h 609600"/>
                            <a:gd name="connsiteX2004" fmla="*/ 240665 w 812800"/>
                            <a:gd name="connsiteY2004" fmla="*/ 527686 h 609600"/>
                            <a:gd name="connsiteX2005" fmla="*/ 240665 w 812800"/>
                            <a:gd name="connsiteY2005" fmla="*/ 527686 h 609600"/>
                            <a:gd name="connsiteX2006" fmla="*/ 244475 w 812800"/>
                            <a:gd name="connsiteY2006" fmla="*/ 527686 h 609600"/>
                            <a:gd name="connsiteX2007" fmla="*/ 244475 w 812800"/>
                            <a:gd name="connsiteY2007" fmla="*/ 527686 h 609600"/>
                            <a:gd name="connsiteX2008" fmla="*/ 244475 w 812800"/>
                            <a:gd name="connsiteY2008" fmla="*/ 527686 h 609600"/>
                            <a:gd name="connsiteX2009" fmla="*/ 240665 w 812800"/>
                            <a:gd name="connsiteY2009" fmla="*/ 530225 h 609600"/>
                            <a:gd name="connsiteX2010" fmla="*/ 240665 w 812800"/>
                            <a:gd name="connsiteY2010" fmla="*/ 530225 h 609600"/>
                            <a:gd name="connsiteX2011" fmla="*/ 240665 w 812800"/>
                            <a:gd name="connsiteY2011" fmla="*/ 530225 h 609600"/>
                            <a:gd name="connsiteX2012" fmla="*/ 243205 w 812800"/>
                            <a:gd name="connsiteY2012" fmla="*/ 526415 h 609600"/>
                            <a:gd name="connsiteX2013" fmla="*/ 243205 w 812800"/>
                            <a:gd name="connsiteY2013" fmla="*/ 526415 h 609600"/>
                            <a:gd name="connsiteX2014" fmla="*/ 243205 w 812800"/>
                            <a:gd name="connsiteY2014" fmla="*/ 526415 h 609600"/>
                            <a:gd name="connsiteX2015" fmla="*/ 243205 w 812800"/>
                            <a:gd name="connsiteY2015" fmla="*/ 527686 h 609600"/>
                            <a:gd name="connsiteX2016" fmla="*/ 235585 w 812800"/>
                            <a:gd name="connsiteY2016" fmla="*/ 532765 h 609600"/>
                            <a:gd name="connsiteX2017" fmla="*/ 227965 w 812800"/>
                            <a:gd name="connsiteY2017" fmla="*/ 537845 h 609600"/>
                            <a:gd name="connsiteX2018" fmla="*/ 227965 w 812800"/>
                            <a:gd name="connsiteY2018" fmla="*/ 539115 h 609600"/>
                            <a:gd name="connsiteX2019" fmla="*/ 229235 w 812800"/>
                            <a:gd name="connsiteY2019" fmla="*/ 539115 h 609600"/>
                            <a:gd name="connsiteX2020" fmla="*/ 236855 w 812800"/>
                            <a:gd name="connsiteY2020" fmla="*/ 534036 h 609600"/>
                            <a:gd name="connsiteX2021" fmla="*/ 244475 w 812800"/>
                            <a:gd name="connsiteY2021" fmla="*/ 527686 h 609600"/>
                            <a:gd name="connsiteX2022" fmla="*/ 244475 w 812800"/>
                            <a:gd name="connsiteY2022" fmla="*/ 527686 h 609600"/>
                            <a:gd name="connsiteX2023" fmla="*/ 245745 w 812800"/>
                            <a:gd name="connsiteY2023" fmla="*/ 527686 h 609600"/>
                            <a:gd name="connsiteX2024" fmla="*/ 247015 w 812800"/>
                            <a:gd name="connsiteY2024" fmla="*/ 526415 h 609600"/>
                            <a:gd name="connsiteX2025" fmla="*/ 249555 w 812800"/>
                            <a:gd name="connsiteY2025" fmla="*/ 526415 h 609600"/>
                            <a:gd name="connsiteX2026" fmla="*/ 262255 w 812800"/>
                            <a:gd name="connsiteY2026" fmla="*/ 517525 h 609600"/>
                            <a:gd name="connsiteX2027" fmla="*/ 286385 w 812800"/>
                            <a:gd name="connsiteY2027" fmla="*/ 503555 h 609600"/>
                            <a:gd name="connsiteX2028" fmla="*/ 287655 w 812800"/>
                            <a:gd name="connsiteY2028" fmla="*/ 502286 h 609600"/>
                            <a:gd name="connsiteX2029" fmla="*/ 290195 w 812800"/>
                            <a:gd name="connsiteY2029" fmla="*/ 502286 h 609600"/>
                            <a:gd name="connsiteX2030" fmla="*/ 295275 w 812800"/>
                            <a:gd name="connsiteY2030" fmla="*/ 498475 h 609600"/>
                            <a:gd name="connsiteX2031" fmla="*/ 301625 w 812800"/>
                            <a:gd name="connsiteY2031" fmla="*/ 495936 h 609600"/>
                            <a:gd name="connsiteX2032" fmla="*/ 318135 w 812800"/>
                            <a:gd name="connsiteY2032" fmla="*/ 485775 h 609600"/>
                            <a:gd name="connsiteX2033" fmla="*/ 319405 w 812800"/>
                            <a:gd name="connsiteY2033" fmla="*/ 485775 h 609600"/>
                            <a:gd name="connsiteX2034" fmla="*/ 327025 w 812800"/>
                            <a:gd name="connsiteY2034" fmla="*/ 480695 h 609600"/>
                            <a:gd name="connsiteX2035" fmla="*/ 343535 w 812800"/>
                            <a:gd name="connsiteY2035" fmla="*/ 473075 h 609600"/>
                            <a:gd name="connsiteX2036" fmla="*/ 346075 w 812800"/>
                            <a:gd name="connsiteY2036" fmla="*/ 470536 h 609600"/>
                            <a:gd name="connsiteX2037" fmla="*/ 365125 w 812800"/>
                            <a:gd name="connsiteY2037" fmla="*/ 460375 h 609600"/>
                            <a:gd name="connsiteX2038" fmla="*/ 376555 w 812800"/>
                            <a:gd name="connsiteY2038" fmla="*/ 455295 h 609600"/>
                            <a:gd name="connsiteX2039" fmla="*/ 391795 w 812800"/>
                            <a:gd name="connsiteY2039" fmla="*/ 448945 h 609600"/>
                            <a:gd name="connsiteX2040" fmla="*/ 396875 w 812800"/>
                            <a:gd name="connsiteY2040" fmla="*/ 446405 h 609600"/>
                            <a:gd name="connsiteX2041" fmla="*/ 405765 w 812800"/>
                            <a:gd name="connsiteY2041" fmla="*/ 441325 h 609600"/>
                            <a:gd name="connsiteX2042" fmla="*/ 405765 w 812800"/>
                            <a:gd name="connsiteY2042" fmla="*/ 441325 h 609600"/>
                            <a:gd name="connsiteX2043" fmla="*/ 405765 w 812800"/>
                            <a:gd name="connsiteY2043" fmla="*/ 441325 h 609600"/>
                            <a:gd name="connsiteX2044" fmla="*/ 413385 w 812800"/>
                            <a:gd name="connsiteY2044" fmla="*/ 437515 h 609600"/>
                            <a:gd name="connsiteX2045" fmla="*/ 419735 w 812800"/>
                            <a:gd name="connsiteY2045" fmla="*/ 437515 h 609600"/>
                            <a:gd name="connsiteX2046" fmla="*/ 419735 w 812800"/>
                            <a:gd name="connsiteY2046" fmla="*/ 436245 h 609600"/>
                            <a:gd name="connsiteX2047" fmla="*/ 421005 w 812800"/>
                            <a:gd name="connsiteY2047" fmla="*/ 436245 h 609600"/>
                            <a:gd name="connsiteX2048" fmla="*/ 422275 w 812800"/>
                            <a:gd name="connsiteY2048" fmla="*/ 436245 h 609600"/>
                            <a:gd name="connsiteX2049" fmla="*/ 422275 w 812800"/>
                            <a:gd name="connsiteY2049" fmla="*/ 434975 h 609600"/>
                            <a:gd name="connsiteX2050" fmla="*/ 422275 w 812800"/>
                            <a:gd name="connsiteY2050" fmla="*/ 434975 h 609600"/>
                            <a:gd name="connsiteX2051" fmla="*/ 422275 w 812800"/>
                            <a:gd name="connsiteY2051" fmla="*/ 434975 h 609600"/>
                            <a:gd name="connsiteX2052" fmla="*/ 423545 w 812800"/>
                            <a:gd name="connsiteY2052" fmla="*/ 433705 h 609600"/>
                            <a:gd name="connsiteX2053" fmla="*/ 429895 w 812800"/>
                            <a:gd name="connsiteY2053" fmla="*/ 432436 h 609600"/>
                            <a:gd name="connsiteX2054" fmla="*/ 429895 w 812800"/>
                            <a:gd name="connsiteY2054" fmla="*/ 433705 h 609600"/>
                            <a:gd name="connsiteX2055" fmla="*/ 429895 w 812800"/>
                            <a:gd name="connsiteY2055" fmla="*/ 433705 h 609600"/>
                            <a:gd name="connsiteX2056" fmla="*/ 429895 w 812800"/>
                            <a:gd name="connsiteY2056" fmla="*/ 433705 h 609600"/>
                            <a:gd name="connsiteX2057" fmla="*/ 431165 w 812800"/>
                            <a:gd name="connsiteY2057" fmla="*/ 433705 h 609600"/>
                            <a:gd name="connsiteX2058" fmla="*/ 431165 w 812800"/>
                            <a:gd name="connsiteY2058" fmla="*/ 431165 h 609600"/>
                            <a:gd name="connsiteX2059" fmla="*/ 436245 w 812800"/>
                            <a:gd name="connsiteY2059" fmla="*/ 429895 h 609600"/>
                            <a:gd name="connsiteX2060" fmla="*/ 436245 w 812800"/>
                            <a:gd name="connsiteY2060" fmla="*/ 428625 h 609600"/>
                            <a:gd name="connsiteX2061" fmla="*/ 437515 w 812800"/>
                            <a:gd name="connsiteY2061" fmla="*/ 428625 h 609600"/>
                            <a:gd name="connsiteX2062" fmla="*/ 452755 w 812800"/>
                            <a:gd name="connsiteY2062" fmla="*/ 419736 h 609600"/>
                            <a:gd name="connsiteX2063" fmla="*/ 464185 w 812800"/>
                            <a:gd name="connsiteY2063" fmla="*/ 414655 h 609600"/>
                            <a:gd name="connsiteX2064" fmla="*/ 464185 w 812800"/>
                            <a:gd name="connsiteY2064" fmla="*/ 415925 h 609600"/>
                            <a:gd name="connsiteX2065" fmla="*/ 475615 w 812800"/>
                            <a:gd name="connsiteY2065" fmla="*/ 410845 h 609600"/>
                            <a:gd name="connsiteX2066" fmla="*/ 464185 w 812800"/>
                            <a:gd name="connsiteY2066" fmla="*/ 415925 h 609600"/>
                            <a:gd name="connsiteX2067" fmla="*/ 464185 w 812800"/>
                            <a:gd name="connsiteY2067" fmla="*/ 417195 h 609600"/>
                            <a:gd name="connsiteX2068" fmla="*/ 464185 w 812800"/>
                            <a:gd name="connsiteY2068" fmla="*/ 417195 h 609600"/>
                            <a:gd name="connsiteX2069" fmla="*/ 464185 w 812800"/>
                            <a:gd name="connsiteY2069" fmla="*/ 417195 h 609600"/>
                            <a:gd name="connsiteX2070" fmla="*/ 469265 w 812800"/>
                            <a:gd name="connsiteY2070" fmla="*/ 417195 h 609600"/>
                            <a:gd name="connsiteX2071" fmla="*/ 475615 w 812800"/>
                            <a:gd name="connsiteY2071" fmla="*/ 413386 h 609600"/>
                            <a:gd name="connsiteX2072" fmla="*/ 475615 w 812800"/>
                            <a:gd name="connsiteY2072" fmla="*/ 413386 h 609600"/>
                            <a:gd name="connsiteX2073" fmla="*/ 476885 w 812800"/>
                            <a:gd name="connsiteY2073" fmla="*/ 414655 h 609600"/>
                            <a:gd name="connsiteX2074" fmla="*/ 476885 w 812800"/>
                            <a:gd name="connsiteY2074" fmla="*/ 414655 h 609600"/>
                            <a:gd name="connsiteX2075" fmla="*/ 475615 w 812800"/>
                            <a:gd name="connsiteY2075" fmla="*/ 414655 h 609600"/>
                            <a:gd name="connsiteX2076" fmla="*/ 478155 w 812800"/>
                            <a:gd name="connsiteY2076" fmla="*/ 413386 h 609600"/>
                            <a:gd name="connsiteX2077" fmla="*/ 478155 w 812800"/>
                            <a:gd name="connsiteY2077" fmla="*/ 413386 h 609600"/>
                            <a:gd name="connsiteX2078" fmla="*/ 478155 w 812800"/>
                            <a:gd name="connsiteY2078" fmla="*/ 413386 h 609600"/>
                            <a:gd name="connsiteX2079" fmla="*/ 478155 w 812800"/>
                            <a:gd name="connsiteY2079" fmla="*/ 413386 h 609600"/>
                            <a:gd name="connsiteX2080" fmla="*/ 487045 w 812800"/>
                            <a:gd name="connsiteY2080" fmla="*/ 408305 h 609600"/>
                            <a:gd name="connsiteX2081" fmla="*/ 488315 w 812800"/>
                            <a:gd name="connsiteY2081" fmla="*/ 409575 h 609600"/>
                            <a:gd name="connsiteX2082" fmla="*/ 492125 w 812800"/>
                            <a:gd name="connsiteY2082" fmla="*/ 405765 h 609600"/>
                            <a:gd name="connsiteX2083" fmla="*/ 495935 w 812800"/>
                            <a:gd name="connsiteY2083" fmla="*/ 404495 h 609600"/>
                            <a:gd name="connsiteX2084" fmla="*/ 495935 w 812800"/>
                            <a:gd name="connsiteY2084" fmla="*/ 405765 h 609600"/>
                            <a:gd name="connsiteX2085" fmla="*/ 501015 w 812800"/>
                            <a:gd name="connsiteY2085" fmla="*/ 403225 h 609600"/>
                            <a:gd name="connsiteX2086" fmla="*/ 501015 w 812800"/>
                            <a:gd name="connsiteY2086" fmla="*/ 403225 h 609600"/>
                            <a:gd name="connsiteX2087" fmla="*/ 501015 w 812800"/>
                            <a:gd name="connsiteY2087" fmla="*/ 403225 h 609600"/>
                            <a:gd name="connsiteX2088" fmla="*/ 501015 w 812800"/>
                            <a:gd name="connsiteY2088" fmla="*/ 401955 h 609600"/>
                            <a:gd name="connsiteX2089" fmla="*/ 502285 w 812800"/>
                            <a:gd name="connsiteY2089" fmla="*/ 401955 h 609600"/>
                            <a:gd name="connsiteX2090" fmla="*/ 502285 w 812800"/>
                            <a:gd name="connsiteY2090" fmla="*/ 403225 h 609600"/>
                            <a:gd name="connsiteX2091" fmla="*/ 502285 w 812800"/>
                            <a:gd name="connsiteY2091" fmla="*/ 403225 h 609600"/>
                            <a:gd name="connsiteX2092" fmla="*/ 502285 w 812800"/>
                            <a:gd name="connsiteY2092" fmla="*/ 403225 h 609600"/>
                            <a:gd name="connsiteX2093" fmla="*/ 503555 w 812800"/>
                            <a:gd name="connsiteY2093" fmla="*/ 401955 h 609600"/>
                            <a:gd name="connsiteX2094" fmla="*/ 508635 w 812800"/>
                            <a:gd name="connsiteY2094" fmla="*/ 398145 h 609600"/>
                            <a:gd name="connsiteX2095" fmla="*/ 508635 w 812800"/>
                            <a:gd name="connsiteY2095" fmla="*/ 398145 h 609600"/>
                            <a:gd name="connsiteX2096" fmla="*/ 508635 w 812800"/>
                            <a:gd name="connsiteY2096" fmla="*/ 398145 h 609600"/>
                            <a:gd name="connsiteX2097" fmla="*/ 509905 w 812800"/>
                            <a:gd name="connsiteY2097" fmla="*/ 398145 h 609600"/>
                            <a:gd name="connsiteX2098" fmla="*/ 509905 w 812800"/>
                            <a:gd name="connsiteY2098" fmla="*/ 398145 h 609600"/>
                            <a:gd name="connsiteX2099" fmla="*/ 509905 w 812800"/>
                            <a:gd name="connsiteY2099" fmla="*/ 398145 h 609600"/>
                            <a:gd name="connsiteX2100" fmla="*/ 511175 w 812800"/>
                            <a:gd name="connsiteY2100" fmla="*/ 398145 h 609600"/>
                            <a:gd name="connsiteX2101" fmla="*/ 512445 w 812800"/>
                            <a:gd name="connsiteY2101" fmla="*/ 395605 h 609600"/>
                            <a:gd name="connsiteX2102" fmla="*/ 520065 w 812800"/>
                            <a:gd name="connsiteY2102" fmla="*/ 393065 h 609600"/>
                            <a:gd name="connsiteX2103" fmla="*/ 520065 w 812800"/>
                            <a:gd name="connsiteY2103" fmla="*/ 393065 h 609600"/>
                            <a:gd name="connsiteX2104" fmla="*/ 517525 w 812800"/>
                            <a:gd name="connsiteY2104" fmla="*/ 394336 h 609600"/>
                            <a:gd name="connsiteX2105" fmla="*/ 516255 w 812800"/>
                            <a:gd name="connsiteY2105" fmla="*/ 395605 h 609600"/>
                            <a:gd name="connsiteX2106" fmla="*/ 516255 w 812800"/>
                            <a:gd name="connsiteY2106" fmla="*/ 395605 h 609600"/>
                            <a:gd name="connsiteX2107" fmla="*/ 514985 w 812800"/>
                            <a:gd name="connsiteY2107" fmla="*/ 395605 h 609600"/>
                            <a:gd name="connsiteX2108" fmla="*/ 513715 w 812800"/>
                            <a:gd name="connsiteY2108" fmla="*/ 399415 h 609600"/>
                            <a:gd name="connsiteX2109" fmla="*/ 513715 w 812800"/>
                            <a:gd name="connsiteY2109" fmla="*/ 400686 h 609600"/>
                            <a:gd name="connsiteX2110" fmla="*/ 509905 w 812800"/>
                            <a:gd name="connsiteY2110" fmla="*/ 401955 h 609600"/>
                            <a:gd name="connsiteX2111" fmla="*/ 508635 w 812800"/>
                            <a:gd name="connsiteY2111" fmla="*/ 403225 h 609600"/>
                            <a:gd name="connsiteX2112" fmla="*/ 508635 w 812800"/>
                            <a:gd name="connsiteY2112" fmla="*/ 403225 h 609600"/>
                            <a:gd name="connsiteX2113" fmla="*/ 508635 w 812800"/>
                            <a:gd name="connsiteY2113" fmla="*/ 403225 h 609600"/>
                            <a:gd name="connsiteX2114" fmla="*/ 508635 w 812800"/>
                            <a:gd name="connsiteY2114" fmla="*/ 403225 h 609600"/>
                            <a:gd name="connsiteX2115" fmla="*/ 508635 w 812800"/>
                            <a:gd name="connsiteY2115" fmla="*/ 400686 h 609600"/>
                            <a:gd name="connsiteX2116" fmla="*/ 502285 w 812800"/>
                            <a:gd name="connsiteY2116" fmla="*/ 403225 h 609600"/>
                            <a:gd name="connsiteX2117" fmla="*/ 503555 w 812800"/>
                            <a:gd name="connsiteY2117" fmla="*/ 405765 h 609600"/>
                            <a:gd name="connsiteX2118" fmla="*/ 503555 w 812800"/>
                            <a:gd name="connsiteY2118" fmla="*/ 405765 h 609600"/>
                            <a:gd name="connsiteX2119" fmla="*/ 503555 w 812800"/>
                            <a:gd name="connsiteY2119" fmla="*/ 405765 h 609600"/>
                            <a:gd name="connsiteX2120" fmla="*/ 503555 w 812800"/>
                            <a:gd name="connsiteY2120" fmla="*/ 405765 h 609600"/>
                            <a:gd name="connsiteX2121" fmla="*/ 503555 w 812800"/>
                            <a:gd name="connsiteY2121" fmla="*/ 405765 h 609600"/>
                            <a:gd name="connsiteX2122" fmla="*/ 507365 w 812800"/>
                            <a:gd name="connsiteY2122" fmla="*/ 403225 h 609600"/>
                            <a:gd name="connsiteX2123" fmla="*/ 507365 w 812800"/>
                            <a:gd name="connsiteY2123" fmla="*/ 403225 h 609600"/>
                            <a:gd name="connsiteX2124" fmla="*/ 509905 w 812800"/>
                            <a:gd name="connsiteY2124" fmla="*/ 401955 h 609600"/>
                            <a:gd name="connsiteX2125" fmla="*/ 513715 w 812800"/>
                            <a:gd name="connsiteY2125" fmla="*/ 400686 h 609600"/>
                            <a:gd name="connsiteX2126" fmla="*/ 513715 w 812800"/>
                            <a:gd name="connsiteY2126" fmla="*/ 400686 h 609600"/>
                            <a:gd name="connsiteX2127" fmla="*/ 518795 w 812800"/>
                            <a:gd name="connsiteY2127" fmla="*/ 398145 h 609600"/>
                            <a:gd name="connsiteX2128" fmla="*/ 517525 w 812800"/>
                            <a:gd name="connsiteY2128" fmla="*/ 396875 h 609600"/>
                            <a:gd name="connsiteX2129" fmla="*/ 528955 w 812800"/>
                            <a:gd name="connsiteY2129" fmla="*/ 391795 h 609600"/>
                            <a:gd name="connsiteX2130" fmla="*/ 534035 w 812800"/>
                            <a:gd name="connsiteY2130" fmla="*/ 391795 h 609600"/>
                            <a:gd name="connsiteX2131" fmla="*/ 534035 w 812800"/>
                            <a:gd name="connsiteY2131" fmla="*/ 391795 h 609600"/>
                            <a:gd name="connsiteX2132" fmla="*/ 534035 w 812800"/>
                            <a:gd name="connsiteY2132" fmla="*/ 391795 h 609600"/>
                            <a:gd name="connsiteX2133" fmla="*/ 534035 w 812800"/>
                            <a:gd name="connsiteY2133" fmla="*/ 390525 h 609600"/>
                            <a:gd name="connsiteX2134" fmla="*/ 534035 w 812800"/>
                            <a:gd name="connsiteY2134" fmla="*/ 390525 h 609600"/>
                            <a:gd name="connsiteX2135" fmla="*/ 534035 w 812800"/>
                            <a:gd name="connsiteY2135" fmla="*/ 390525 h 609600"/>
                            <a:gd name="connsiteX2136" fmla="*/ 531495 w 812800"/>
                            <a:gd name="connsiteY2136" fmla="*/ 390525 h 609600"/>
                            <a:gd name="connsiteX2137" fmla="*/ 534035 w 812800"/>
                            <a:gd name="connsiteY2137" fmla="*/ 389255 h 609600"/>
                            <a:gd name="connsiteX2138" fmla="*/ 534035 w 812800"/>
                            <a:gd name="connsiteY2138" fmla="*/ 389255 h 609600"/>
                            <a:gd name="connsiteX2139" fmla="*/ 534035 w 812800"/>
                            <a:gd name="connsiteY2139" fmla="*/ 389255 h 609600"/>
                            <a:gd name="connsiteX2140" fmla="*/ 535305 w 812800"/>
                            <a:gd name="connsiteY2140" fmla="*/ 387986 h 609600"/>
                            <a:gd name="connsiteX2141" fmla="*/ 535305 w 812800"/>
                            <a:gd name="connsiteY2141" fmla="*/ 389255 h 609600"/>
                            <a:gd name="connsiteX2142" fmla="*/ 534035 w 812800"/>
                            <a:gd name="connsiteY2142" fmla="*/ 389255 h 609600"/>
                            <a:gd name="connsiteX2143" fmla="*/ 534035 w 812800"/>
                            <a:gd name="connsiteY2143" fmla="*/ 389255 h 609600"/>
                            <a:gd name="connsiteX2144" fmla="*/ 534035 w 812800"/>
                            <a:gd name="connsiteY2144" fmla="*/ 389255 h 609600"/>
                            <a:gd name="connsiteX2145" fmla="*/ 534035 w 812800"/>
                            <a:gd name="connsiteY2145" fmla="*/ 390525 h 609600"/>
                            <a:gd name="connsiteX2146" fmla="*/ 534035 w 812800"/>
                            <a:gd name="connsiteY2146" fmla="*/ 390525 h 609600"/>
                            <a:gd name="connsiteX2147" fmla="*/ 534035 w 812800"/>
                            <a:gd name="connsiteY2147" fmla="*/ 390525 h 609600"/>
                            <a:gd name="connsiteX2148" fmla="*/ 534035 w 812800"/>
                            <a:gd name="connsiteY2148" fmla="*/ 391795 h 609600"/>
                            <a:gd name="connsiteX2149" fmla="*/ 534035 w 812800"/>
                            <a:gd name="connsiteY2149" fmla="*/ 391795 h 609600"/>
                            <a:gd name="connsiteX2150" fmla="*/ 534035 w 812800"/>
                            <a:gd name="connsiteY2150" fmla="*/ 391795 h 609600"/>
                            <a:gd name="connsiteX2151" fmla="*/ 534035 w 812800"/>
                            <a:gd name="connsiteY2151" fmla="*/ 391795 h 609600"/>
                            <a:gd name="connsiteX2152" fmla="*/ 532765 w 812800"/>
                            <a:gd name="connsiteY2152" fmla="*/ 391795 h 609600"/>
                            <a:gd name="connsiteX2153" fmla="*/ 532765 w 812800"/>
                            <a:gd name="connsiteY2153" fmla="*/ 391795 h 609600"/>
                            <a:gd name="connsiteX2154" fmla="*/ 532765 w 812800"/>
                            <a:gd name="connsiteY2154" fmla="*/ 391795 h 609600"/>
                            <a:gd name="connsiteX2155" fmla="*/ 527685 w 812800"/>
                            <a:gd name="connsiteY2155" fmla="*/ 394336 h 609600"/>
                            <a:gd name="connsiteX2156" fmla="*/ 527685 w 812800"/>
                            <a:gd name="connsiteY2156" fmla="*/ 395605 h 609600"/>
                            <a:gd name="connsiteX2157" fmla="*/ 527685 w 812800"/>
                            <a:gd name="connsiteY2157" fmla="*/ 395605 h 609600"/>
                            <a:gd name="connsiteX2158" fmla="*/ 527685 w 812800"/>
                            <a:gd name="connsiteY2158" fmla="*/ 396875 h 609600"/>
                            <a:gd name="connsiteX2159" fmla="*/ 530225 w 812800"/>
                            <a:gd name="connsiteY2159" fmla="*/ 398145 h 609600"/>
                            <a:gd name="connsiteX2160" fmla="*/ 531495 w 812800"/>
                            <a:gd name="connsiteY2160" fmla="*/ 396875 h 609600"/>
                            <a:gd name="connsiteX2161" fmla="*/ 531495 w 812800"/>
                            <a:gd name="connsiteY2161" fmla="*/ 399415 h 609600"/>
                            <a:gd name="connsiteX2162" fmla="*/ 540385 w 812800"/>
                            <a:gd name="connsiteY2162" fmla="*/ 395605 h 609600"/>
                            <a:gd name="connsiteX2163" fmla="*/ 550545 w 812800"/>
                            <a:gd name="connsiteY2163" fmla="*/ 390525 h 609600"/>
                            <a:gd name="connsiteX2164" fmla="*/ 550545 w 812800"/>
                            <a:gd name="connsiteY2164" fmla="*/ 389255 h 609600"/>
                            <a:gd name="connsiteX2165" fmla="*/ 551815 w 812800"/>
                            <a:gd name="connsiteY2165" fmla="*/ 387986 h 609600"/>
                            <a:gd name="connsiteX2166" fmla="*/ 553085 w 812800"/>
                            <a:gd name="connsiteY2166" fmla="*/ 387986 h 609600"/>
                            <a:gd name="connsiteX2167" fmla="*/ 551815 w 812800"/>
                            <a:gd name="connsiteY2167" fmla="*/ 386715 h 609600"/>
                            <a:gd name="connsiteX2168" fmla="*/ 560705 w 812800"/>
                            <a:gd name="connsiteY2168" fmla="*/ 384175 h 609600"/>
                            <a:gd name="connsiteX2169" fmla="*/ 564515 w 812800"/>
                            <a:gd name="connsiteY2169" fmla="*/ 382905 h 609600"/>
                            <a:gd name="connsiteX2170" fmla="*/ 563245 w 812800"/>
                            <a:gd name="connsiteY2170" fmla="*/ 381636 h 609600"/>
                            <a:gd name="connsiteX2171" fmla="*/ 568325 w 812800"/>
                            <a:gd name="connsiteY2171" fmla="*/ 379095 h 609600"/>
                            <a:gd name="connsiteX2172" fmla="*/ 575945 w 812800"/>
                            <a:gd name="connsiteY2172" fmla="*/ 376555 h 609600"/>
                            <a:gd name="connsiteX2173" fmla="*/ 569595 w 812800"/>
                            <a:gd name="connsiteY2173" fmla="*/ 381636 h 609600"/>
                            <a:gd name="connsiteX2174" fmla="*/ 564515 w 812800"/>
                            <a:gd name="connsiteY2174" fmla="*/ 384175 h 609600"/>
                            <a:gd name="connsiteX2175" fmla="*/ 564515 w 812800"/>
                            <a:gd name="connsiteY2175" fmla="*/ 385445 h 609600"/>
                            <a:gd name="connsiteX2176" fmla="*/ 565785 w 812800"/>
                            <a:gd name="connsiteY2176" fmla="*/ 385445 h 609600"/>
                            <a:gd name="connsiteX2177" fmla="*/ 572135 w 812800"/>
                            <a:gd name="connsiteY2177" fmla="*/ 382905 h 609600"/>
                            <a:gd name="connsiteX2178" fmla="*/ 572135 w 812800"/>
                            <a:gd name="connsiteY2178" fmla="*/ 382905 h 609600"/>
                            <a:gd name="connsiteX2179" fmla="*/ 572135 w 812800"/>
                            <a:gd name="connsiteY2179" fmla="*/ 382905 h 609600"/>
                            <a:gd name="connsiteX2180" fmla="*/ 573405 w 812800"/>
                            <a:gd name="connsiteY2180" fmla="*/ 382905 h 609600"/>
                            <a:gd name="connsiteX2181" fmla="*/ 574675 w 812800"/>
                            <a:gd name="connsiteY2181" fmla="*/ 381636 h 609600"/>
                            <a:gd name="connsiteX2182" fmla="*/ 574675 w 812800"/>
                            <a:gd name="connsiteY2182" fmla="*/ 382905 h 609600"/>
                            <a:gd name="connsiteX2183" fmla="*/ 575945 w 812800"/>
                            <a:gd name="connsiteY2183" fmla="*/ 381636 h 609600"/>
                            <a:gd name="connsiteX2184" fmla="*/ 575945 w 812800"/>
                            <a:gd name="connsiteY2184" fmla="*/ 381636 h 609600"/>
                            <a:gd name="connsiteX2185" fmla="*/ 575945 w 812800"/>
                            <a:gd name="connsiteY2185" fmla="*/ 381636 h 609600"/>
                            <a:gd name="connsiteX2186" fmla="*/ 575945 w 812800"/>
                            <a:gd name="connsiteY2186" fmla="*/ 381636 h 609600"/>
                            <a:gd name="connsiteX2187" fmla="*/ 575945 w 812800"/>
                            <a:gd name="connsiteY2187" fmla="*/ 379095 h 609600"/>
                            <a:gd name="connsiteX2188" fmla="*/ 578485 w 812800"/>
                            <a:gd name="connsiteY2188" fmla="*/ 380365 h 609600"/>
                            <a:gd name="connsiteX2189" fmla="*/ 578485 w 812800"/>
                            <a:gd name="connsiteY2189" fmla="*/ 380365 h 609600"/>
                            <a:gd name="connsiteX2190" fmla="*/ 577215 w 812800"/>
                            <a:gd name="connsiteY2190" fmla="*/ 380365 h 609600"/>
                            <a:gd name="connsiteX2191" fmla="*/ 575945 w 812800"/>
                            <a:gd name="connsiteY2191" fmla="*/ 381636 h 609600"/>
                            <a:gd name="connsiteX2192" fmla="*/ 575945 w 812800"/>
                            <a:gd name="connsiteY2192" fmla="*/ 381636 h 609600"/>
                            <a:gd name="connsiteX2193" fmla="*/ 575945 w 812800"/>
                            <a:gd name="connsiteY2193" fmla="*/ 381636 h 609600"/>
                            <a:gd name="connsiteX2194" fmla="*/ 574675 w 812800"/>
                            <a:gd name="connsiteY2194" fmla="*/ 382905 h 609600"/>
                            <a:gd name="connsiteX2195" fmla="*/ 577215 w 812800"/>
                            <a:gd name="connsiteY2195" fmla="*/ 381636 h 609600"/>
                            <a:gd name="connsiteX2196" fmla="*/ 577215 w 812800"/>
                            <a:gd name="connsiteY2196" fmla="*/ 381636 h 609600"/>
                            <a:gd name="connsiteX2197" fmla="*/ 578485 w 812800"/>
                            <a:gd name="connsiteY2197" fmla="*/ 381636 h 609600"/>
                            <a:gd name="connsiteX2198" fmla="*/ 579755 w 812800"/>
                            <a:gd name="connsiteY2198" fmla="*/ 380365 h 609600"/>
                            <a:gd name="connsiteX2199" fmla="*/ 579755 w 812800"/>
                            <a:gd name="connsiteY2199" fmla="*/ 379095 h 609600"/>
                            <a:gd name="connsiteX2200" fmla="*/ 579755 w 812800"/>
                            <a:gd name="connsiteY2200" fmla="*/ 379095 h 609600"/>
                            <a:gd name="connsiteX2201" fmla="*/ 579755 w 812800"/>
                            <a:gd name="connsiteY2201" fmla="*/ 379095 h 609600"/>
                            <a:gd name="connsiteX2202" fmla="*/ 579755 w 812800"/>
                            <a:gd name="connsiteY2202" fmla="*/ 379095 h 609600"/>
                            <a:gd name="connsiteX2203" fmla="*/ 583565 w 812800"/>
                            <a:gd name="connsiteY2203" fmla="*/ 379095 h 609600"/>
                            <a:gd name="connsiteX2204" fmla="*/ 574675 w 812800"/>
                            <a:gd name="connsiteY2204" fmla="*/ 384175 h 609600"/>
                            <a:gd name="connsiteX2205" fmla="*/ 565785 w 812800"/>
                            <a:gd name="connsiteY2205" fmla="*/ 389255 h 609600"/>
                            <a:gd name="connsiteX2206" fmla="*/ 565785 w 812800"/>
                            <a:gd name="connsiteY2206" fmla="*/ 389255 h 609600"/>
                            <a:gd name="connsiteX2207" fmla="*/ 561975 w 812800"/>
                            <a:gd name="connsiteY2207" fmla="*/ 393065 h 609600"/>
                            <a:gd name="connsiteX2208" fmla="*/ 561975 w 812800"/>
                            <a:gd name="connsiteY2208" fmla="*/ 395605 h 609600"/>
                            <a:gd name="connsiteX2209" fmla="*/ 556895 w 812800"/>
                            <a:gd name="connsiteY2209" fmla="*/ 399415 h 609600"/>
                            <a:gd name="connsiteX2210" fmla="*/ 555625 w 812800"/>
                            <a:gd name="connsiteY2210" fmla="*/ 399415 h 609600"/>
                            <a:gd name="connsiteX2211" fmla="*/ 546735 w 812800"/>
                            <a:gd name="connsiteY2211" fmla="*/ 405765 h 609600"/>
                            <a:gd name="connsiteX2212" fmla="*/ 546735 w 812800"/>
                            <a:gd name="connsiteY2212" fmla="*/ 405765 h 609600"/>
                            <a:gd name="connsiteX2213" fmla="*/ 546735 w 812800"/>
                            <a:gd name="connsiteY2213" fmla="*/ 405765 h 609600"/>
                            <a:gd name="connsiteX2214" fmla="*/ 541655 w 812800"/>
                            <a:gd name="connsiteY2214" fmla="*/ 408305 h 609600"/>
                            <a:gd name="connsiteX2215" fmla="*/ 528955 w 812800"/>
                            <a:gd name="connsiteY2215" fmla="*/ 412115 h 609600"/>
                            <a:gd name="connsiteX2216" fmla="*/ 526415 w 812800"/>
                            <a:gd name="connsiteY2216" fmla="*/ 415925 h 609600"/>
                            <a:gd name="connsiteX2217" fmla="*/ 526415 w 812800"/>
                            <a:gd name="connsiteY2217" fmla="*/ 415925 h 609600"/>
                            <a:gd name="connsiteX2218" fmla="*/ 526415 w 812800"/>
                            <a:gd name="connsiteY2218" fmla="*/ 415925 h 609600"/>
                            <a:gd name="connsiteX2219" fmla="*/ 528955 w 812800"/>
                            <a:gd name="connsiteY2219" fmla="*/ 415925 h 609600"/>
                            <a:gd name="connsiteX2220" fmla="*/ 531495 w 812800"/>
                            <a:gd name="connsiteY2220" fmla="*/ 414655 h 609600"/>
                            <a:gd name="connsiteX2221" fmla="*/ 530225 w 812800"/>
                            <a:gd name="connsiteY2221" fmla="*/ 415925 h 609600"/>
                            <a:gd name="connsiteX2222" fmla="*/ 531495 w 812800"/>
                            <a:gd name="connsiteY2222" fmla="*/ 415925 h 609600"/>
                            <a:gd name="connsiteX2223" fmla="*/ 531495 w 812800"/>
                            <a:gd name="connsiteY2223" fmla="*/ 414655 h 609600"/>
                            <a:gd name="connsiteX2224" fmla="*/ 532765 w 812800"/>
                            <a:gd name="connsiteY2224" fmla="*/ 415925 h 609600"/>
                            <a:gd name="connsiteX2225" fmla="*/ 536575 w 812800"/>
                            <a:gd name="connsiteY2225" fmla="*/ 413386 h 609600"/>
                            <a:gd name="connsiteX2226" fmla="*/ 534035 w 812800"/>
                            <a:gd name="connsiteY2226" fmla="*/ 412115 h 609600"/>
                            <a:gd name="connsiteX2227" fmla="*/ 539115 w 812800"/>
                            <a:gd name="connsiteY2227" fmla="*/ 409575 h 609600"/>
                            <a:gd name="connsiteX2228" fmla="*/ 539115 w 812800"/>
                            <a:gd name="connsiteY2228" fmla="*/ 409575 h 609600"/>
                            <a:gd name="connsiteX2229" fmla="*/ 539115 w 812800"/>
                            <a:gd name="connsiteY2229" fmla="*/ 409575 h 609600"/>
                            <a:gd name="connsiteX2230" fmla="*/ 540385 w 812800"/>
                            <a:gd name="connsiteY2230" fmla="*/ 408305 h 609600"/>
                            <a:gd name="connsiteX2231" fmla="*/ 540385 w 812800"/>
                            <a:gd name="connsiteY2231" fmla="*/ 408305 h 609600"/>
                            <a:gd name="connsiteX2232" fmla="*/ 545465 w 812800"/>
                            <a:gd name="connsiteY2232" fmla="*/ 405765 h 609600"/>
                            <a:gd name="connsiteX2233" fmla="*/ 545465 w 812800"/>
                            <a:gd name="connsiteY2233" fmla="*/ 405765 h 609600"/>
                            <a:gd name="connsiteX2234" fmla="*/ 546735 w 812800"/>
                            <a:gd name="connsiteY2234" fmla="*/ 404495 h 609600"/>
                            <a:gd name="connsiteX2235" fmla="*/ 550545 w 812800"/>
                            <a:gd name="connsiteY2235" fmla="*/ 405765 h 609600"/>
                            <a:gd name="connsiteX2236" fmla="*/ 548005 w 812800"/>
                            <a:gd name="connsiteY2236" fmla="*/ 408305 h 609600"/>
                            <a:gd name="connsiteX2237" fmla="*/ 548005 w 812800"/>
                            <a:gd name="connsiteY2237" fmla="*/ 407036 h 609600"/>
                            <a:gd name="connsiteX2238" fmla="*/ 546735 w 812800"/>
                            <a:gd name="connsiteY2238" fmla="*/ 408305 h 609600"/>
                            <a:gd name="connsiteX2239" fmla="*/ 546735 w 812800"/>
                            <a:gd name="connsiteY2239" fmla="*/ 408305 h 609600"/>
                            <a:gd name="connsiteX2240" fmla="*/ 542925 w 812800"/>
                            <a:gd name="connsiteY2240" fmla="*/ 412115 h 609600"/>
                            <a:gd name="connsiteX2241" fmla="*/ 542925 w 812800"/>
                            <a:gd name="connsiteY2241" fmla="*/ 412115 h 609600"/>
                            <a:gd name="connsiteX2242" fmla="*/ 541655 w 812800"/>
                            <a:gd name="connsiteY2242" fmla="*/ 412115 h 609600"/>
                            <a:gd name="connsiteX2243" fmla="*/ 540385 w 812800"/>
                            <a:gd name="connsiteY2243" fmla="*/ 410845 h 609600"/>
                            <a:gd name="connsiteX2244" fmla="*/ 540385 w 812800"/>
                            <a:gd name="connsiteY2244" fmla="*/ 410845 h 609600"/>
                            <a:gd name="connsiteX2245" fmla="*/ 540385 w 812800"/>
                            <a:gd name="connsiteY2245" fmla="*/ 410845 h 609600"/>
                            <a:gd name="connsiteX2246" fmla="*/ 540385 w 812800"/>
                            <a:gd name="connsiteY2246" fmla="*/ 412115 h 609600"/>
                            <a:gd name="connsiteX2247" fmla="*/ 539115 w 812800"/>
                            <a:gd name="connsiteY2247" fmla="*/ 412115 h 609600"/>
                            <a:gd name="connsiteX2248" fmla="*/ 539115 w 812800"/>
                            <a:gd name="connsiteY2248" fmla="*/ 413386 h 609600"/>
                            <a:gd name="connsiteX2249" fmla="*/ 539115 w 812800"/>
                            <a:gd name="connsiteY2249" fmla="*/ 413386 h 609600"/>
                            <a:gd name="connsiteX2250" fmla="*/ 539115 w 812800"/>
                            <a:gd name="connsiteY2250" fmla="*/ 414655 h 609600"/>
                            <a:gd name="connsiteX2251" fmla="*/ 545465 w 812800"/>
                            <a:gd name="connsiteY2251" fmla="*/ 413386 h 609600"/>
                            <a:gd name="connsiteX2252" fmla="*/ 545465 w 812800"/>
                            <a:gd name="connsiteY2252" fmla="*/ 412115 h 609600"/>
                            <a:gd name="connsiteX2253" fmla="*/ 549275 w 812800"/>
                            <a:gd name="connsiteY2253" fmla="*/ 409575 h 609600"/>
                            <a:gd name="connsiteX2254" fmla="*/ 565785 w 812800"/>
                            <a:gd name="connsiteY2254" fmla="*/ 404495 h 609600"/>
                            <a:gd name="connsiteX2255" fmla="*/ 574675 w 812800"/>
                            <a:gd name="connsiteY2255" fmla="*/ 399415 h 609600"/>
                            <a:gd name="connsiteX2256" fmla="*/ 574675 w 812800"/>
                            <a:gd name="connsiteY2256" fmla="*/ 398145 h 609600"/>
                            <a:gd name="connsiteX2257" fmla="*/ 579755 w 812800"/>
                            <a:gd name="connsiteY2257" fmla="*/ 396875 h 609600"/>
                            <a:gd name="connsiteX2258" fmla="*/ 579755 w 812800"/>
                            <a:gd name="connsiteY2258" fmla="*/ 395605 h 609600"/>
                            <a:gd name="connsiteX2259" fmla="*/ 589915 w 812800"/>
                            <a:gd name="connsiteY2259" fmla="*/ 393065 h 609600"/>
                            <a:gd name="connsiteX2260" fmla="*/ 588645 w 812800"/>
                            <a:gd name="connsiteY2260" fmla="*/ 394336 h 609600"/>
                            <a:gd name="connsiteX2261" fmla="*/ 588645 w 812800"/>
                            <a:gd name="connsiteY2261" fmla="*/ 394336 h 609600"/>
                            <a:gd name="connsiteX2262" fmla="*/ 586105 w 812800"/>
                            <a:gd name="connsiteY2262" fmla="*/ 395605 h 609600"/>
                            <a:gd name="connsiteX2263" fmla="*/ 584835 w 812800"/>
                            <a:gd name="connsiteY2263" fmla="*/ 396875 h 609600"/>
                            <a:gd name="connsiteX2264" fmla="*/ 587375 w 812800"/>
                            <a:gd name="connsiteY2264" fmla="*/ 395605 h 609600"/>
                            <a:gd name="connsiteX2265" fmla="*/ 588645 w 812800"/>
                            <a:gd name="connsiteY2265" fmla="*/ 394336 h 609600"/>
                            <a:gd name="connsiteX2266" fmla="*/ 591185 w 812800"/>
                            <a:gd name="connsiteY2266" fmla="*/ 394336 h 609600"/>
                            <a:gd name="connsiteX2267" fmla="*/ 591185 w 812800"/>
                            <a:gd name="connsiteY2267" fmla="*/ 394336 h 609600"/>
                            <a:gd name="connsiteX2268" fmla="*/ 591185 w 812800"/>
                            <a:gd name="connsiteY2268" fmla="*/ 394336 h 609600"/>
                            <a:gd name="connsiteX2269" fmla="*/ 592455 w 812800"/>
                            <a:gd name="connsiteY2269" fmla="*/ 393065 h 609600"/>
                            <a:gd name="connsiteX2270" fmla="*/ 592455 w 812800"/>
                            <a:gd name="connsiteY2270" fmla="*/ 393065 h 609600"/>
                            <a:gd name="connsiteX2271" fmla="*/ 592455 w 812800"/>
                            <a:gd name="connsiteY2271" fmla="*/ 391795 h 609600"/>
                            <a:gd name="connsiteX2272" fmla="*/ 592455 w 812800"/>
                            <a:gd name="connsiteY2272" fmla="*/ 390525 h 609600"/>
                            <a:gd name="connsiteX2273" fmla="*/ 592455 w 812800"/>
                            <a:gd name="connsiteY2273" fmla="*/ 391795 h 609600"/>
                            <a:gd name="connsiteX2274" fmla="*/ 593725 w 812800"/>
                            <a:gd name="connsiteY2274" fmla="*/ 391795 h 609600"/>
                            <a:gd name="connsiteX2275" fmla="*/ 593725 w 812800"/>
                            <a:gd name="connsiteY2275" fmla="*/ 393065 h 609600"/>
                            <a:gd name="connsiteX2276" fmla="*/ 596265 w 812800"/>
                            <a:gd name="connsiteY2276" fmla="*/ 391795 h 609600"/>
                            <a:gd name="connsiteX2277" fmla="*/ 597535 w 812800"/>
                            <a:gd name="connsiteY2277" fmla="*/ 391795 h 609600"/>
                            <a:gd name="connsiteX2278" fmla="*/ 591185 w 812800"/>
                            <a:gd name="connsiteY2278" fmla="*/ 394336 h 609600"/>
                            <a:gd name="connsiteX2279" fmla="*/ 591185 w 812800"/>
                            <a:gd name="connsiteY2279" fmla="*/ 394336 h 609600"/>
                            <a:gd name="connsiteX2280" fmla="*/ 591185 w 812800"/>
                            <a:gd name="connsiteY2280" fmla="*/ 394336 h 609600"/>
                            <a:gd name="connsiteX2281" fmla="*/ 591185 w 812800"/>
                            <a:gd name="connsiteY2281" fmla="*/ 394336 h 609600"/>
                            <a:gd name="connsiteX2282" fmla="*/ 565785 w 812800"/>
                            <a:gd name="connsiteY2282" fmla="*/ 408305 h 609600"/>
                            <a:gd name="connsiteX2283" fmla="*/ 565785 w 812800"/>
                            <a:gd name="connsiteY2283" fmla="*/ 408305 h 609600"/>
                            <a:gd name="connsiteX2284" fmla="*/ 563245 w 812800"/>
                            <a:gd name="connsiteY2284" fmla="*/ 409575 h 609600"/>
                            <a:gd name="connsiteX2285" fmla="*/ 563245 w 812800"/>
                            <a:gd name="connsiteY2285" fmla="*/ 410845 h 609600"/>
                            <a:gd name="connsiteX2286" fmla="*/ 563245 w 812800"/>
                            <a:gd name="connsiteY2286" fmla="*/ 410845 h 609600"/>
                            <a:gd name="connsiteX2287" fmla="*/ 563245 w 812800"/>
                            <a:gd name="connsiteY2287" fmla="*/ 410845 h 609600"/>
                            <a:gd name="connsiteX2288" fmla="*/ 561975 w 812800"/>
                            <a:gd name="connsiteY2288" fmla="*/ 410845 h 609600"/>
                            <a:gd name="connsiteX2289" fmla="*/ 559435 w 812800"/>
                            <a:gd name="connsiteY2289" fmla="*/ 412115 h 609600"/>
                            <a:gd name="connsiteX2290" fmla="*/ 556895 w 812800"/>
                            <a:gd name="connsiteY2290" fmla="*/ 413386 h 609600"/>
                            <a:gd name="connsiteX2291" fmla="*/ 555625 w 812800"/>
                            <a:gd name="connsiteY2291" fmla="*/ 414655 h 609600"/>
                            <a:gd name="connsiteX2292" fmla="*/ 545465 w 812800"/>
                            <a:gd name="connsiteY2292" fmla="*/ 418465 h 609600"/>
                            <a:gd name="connsiteX2293" fmla="*/ 540385 w 812800"/>
                            <a:gd name="connsiteY2293" fmla="*/ 423545 h 609600"/>
                            <a:gd name="connsiteX2294" fmla="*/ 540385 w 812800"/>
                            <a:gd name="connsiteY2294" fmla="*/ 423545 h 609600"/>
                            <a:gd name="connsiteX2295" fmla="*/ 540385 w 812800"/>
                            <a:gd name="connsiteY2295" fmla="*/ 423545 h 609600"/>
                            <a:gd name="connsiteX2296" fmla="*/ 561975 w 812800"/>
                            <a:gd name="connsiteY2296" fmla="*/ 414655 h 609600"/>
                            <a:gd name="connsiteX2297" fmla="*/ 561975 w 812800"/>
                            <a:gd name="connsiteY2297" fmla="*/ 413386 h 609600"/>
                            <a:gd name="connsiteX2298" fmla="*/ 563245 w 812800"/>
                            <a:gd name="connsiteY2298" fmla="*/ 413386 h 609600"/>
                            <a:gd name="connsiteX2299" fmla="*/ 563245 w 812800"/>
                            <a:gd name="connsiteY2299" fmla="*/ 413386 h 609600"/>
                            <a:gd name="connsiteX2300" fmla="*/ 564515 w 812800"/>
                            <a:gd name="connsiteY2300" fmla="*/ 413386 h 609600"/>
                            <a:gd name="connsiteX2301" fmla="*/ 560705 w 812800"/>
                            <a:gd name="connsiteY2301" fmla="*/ 417195 h 609600"/>
                            <a:gd name="connsiteX2302" fmla="*/ 560705 w 812800"/>
                            <a:gd name="connsiteY2302" fmla="*/ 418465 h 609600"/>
                            <a:gd name="connsiteX2303" fmla="*/ 556895 w 812800"/>
                            <a:gd name="connsiteY2303" fmla="*/ 419736 h 609600"/>
                            <a:gd name="connsiteX2304" fmla="*/ 553085 w 812800"/>
                            <a:gd name="connsiteY2304" fmla="*/ 422275 h 609600"/>
                            <a:gd name="connsiteX2305" fmla="*/ 553085 w 812800"/>
                            <a:gd name="connsiteY2305" fmla="*/ 422275 h 609600"/>
                            <a:gd name="connsiteX2306" fmla="*/ 550545 w 812800"/>
                            <a:gd name="connsiteY2306" fmla="*/ 423545 h 609600"/>
                            <a:gd name="connsiteX2307" fmla="*/ 546735 w 812800"/>
                            <a:gd name="connsiteY2307" fmla="*/ 424815 h 609600"/>
                            <a:gd name="connsiteX2308" fmla="*/ 546735 w 812800"/>
                            <a:gd name="connsiteY2308" fmla="*/ 424815 h 609600"/>
                            <a:gd name="connsiteX2309" fmla="*/ 546735 w 812800"/>
                            <a:gd name="connsiteY2309" fmla="*/ 424815 h 609600"/>
                            <a:gd name="connsiteX2310" fmla="*/ 542925 w 812800"/>
                            <a:gd name="connsiteY2310" fmla="*/ 427355 h 609600"/>
                            <a:gd name="connsiteX2311" fmla="*/ 542925 w 812800"/>
                            <a:gd name="connsiteY2311" fmla="*/ 427355 h 609600"/>
                            <a:gd name="connsiteX2312" fmla="*/ 540385 w 812800"/>
                            <a:gd name="connsiteY2312" fmla="*/ 428625 h 609600"/>
                            <a:gd name="connsiteX2313" fmla="*/ 536575 w 812800"/>
                            <a:gd name="connsiteY2313" fmla="*/ 431165 h 609600"/>
                            <a:gd name="connsiteX2314" fmla="*/ 540385 w 812800"/>
                            <a:gd name="connsiteY2314" fmla="*/ 429895 h 609600"/>
                            <a:gd name="connsiteX2315" fmla="*/ 542925 w 812800"/>
                            <a:gd name="connsiteY2315" fmla="*/ 428625 h 609600"/>
                            <a:gd name="connsiteX2316" fmla="*/ 542925 w 812800"/>
                            <a:gd name="connsiteY2316" fmla="*/ 428625 h 609600"/>
                            <a:gd name="connsiteX2317" fmla="*/ 546735 w 812800"/>
                            <a:gd name="connsiteY2317" fmla="*/ 427355 h 609600"/>
                            <a:gd name="connsiteX2318" fmla="*/ 546735 w 812800"/>
                            <a:gd name="connsiteY2318" fmla="*/ 426086 h 609600"/>
                            <a:gd name="connsiteX2319" fmla="*/ 549275 w 812800"/>
                            <a:gd name="connsiteY2319" fmla="*/ 424815 h 609600"/>
                            <a:gd name="connsiteX2320" fmla="*/ 551815 w 812800"/>
                            <a:gd name="connsiteY2320" fmla="*/ 422275 h 609600"/>
                            <a:gd name="connsiteX2321" fmla="*/ 551815 w 812800"/>
                            <a:gd name="connsiteY2321" fmla="*/ 422275 h 609600"/>
                            <a:gd name="connsiteX2322" fmla="*/ 551815 w 812800"/>
                            <a:gd name="connsiteY2322" fmla="*/ 423545 h 609600"/>
                            <a:gd name="connsiteX2323" fmla="*/ 554355 w 812800"/>
                            <a:gd name="connsiteY2323" fmla="*/ 423545 h 609600"/>
                            <a:gd name="connsiteX2324" fmla="*/ 555625 w 812800"/>
                            <a:gd name="connsiteY2324" fmla="*/ 424815 h 609600"/>
                            <a:gd name="connsiteX2325" fmla="*/ 564515 w 812800"/>
                            <a:gd name="connsiteY2325" fmla="*/ 421005 h 609600"/>
                            <a:gd name="connsiteX2326" fmla="*/ 567055 w 812800"/>
                            <a:gd name="connsiteY2326" fmla="*/ 422275 h 609600"/>
                            <a:gd name="connsiteX2327" fmla="*/ 567055 w 812800"/>
                            <a:gd name="connsiteY2327" fmla="*/ 423545 h 609600"/>
                            <a:gd name="connsiteX2328" fmla="*/ 567055 w 812800"/>
                            <a:gd name="connsiteY2328" fmla="*/ 423545 h 609600"/>
                            <a:gd name="connsiteX2329" fmla="*/ 561975 w 812800"/>
                            <a:gd name="connsiteY2329" fmla="*/ 426086 h 609600"/>
                            <a:gd name="connsiteX2330" fmla="*/ 560705 w 812800"/>
                            <a:gd name="connsiteY2330" fmla="*/ 427355 h 609600"/>
                            <a:gd name="connsiteX2331" fmla="*/ 560705 w 812800"/>
                            <a:gd name="connsiteY2331" fmla="*/ 427355 h 609600"/>
                            <a:gd name="connsiteX2332" fmla="*/ 560705 w 812800"/>
                            <a:gd name="connsiteY2332" fmla="*/ 427355 h 609600"/>
                            <a:gd name="connsiteX2333" fmla="*/ 561975 w 812800"/>
                            <a:gd name="connsiteY2333" fmla="*/ 427355 h 609600"/>
                            <a:gd name="connsiteX2334" fmla="*/ 561975 w 812800"/>
                            <a:gd name="connsiteY2334" fmla="*/ 426086 h 609600"/>
                            <a:gd name="connsiteX2335" fmla="*/ 567055 w 812800"/>
                            <a:gd name="connsiteY2335" fmla="*/ 423545 h 609600"/>
                            <a:gd name="connsiteX2336" fmla="*/ 567055 w 812800"/>
                            <a:gd name="connsiteY2336" fmla="*/ 423545 h 609600"/>
                            <a:gd name="connsiteX2337" fmla="*/ 567055 w 812800"/>
                            <a:gd name="connsiteY2337" fmla="*/ 423545 h 609600"/>
                            <a:gd name="connsiteX2338" fmla="*/ 575945 w 812800"/>
                            <a:gd name="connsiteY2338" fmla="*/ 419736 h 609600"/>
                            <a:gd name="connsiteX2339" fmla="*/ 582295 w 812800"/>
                            <a:gd name="connsiteY2339" fmla="*/ 415925 h 609600"/>
                            <a:gd name="connsiteX2340" fmla="*/ 583565 w 812800"/>
                            <a:gd name="connsiteY2340" fmla="*/ 414655 h 609600"/>
                            <a:gd name="connsiteX2341" fmla="*/ 597535 w 812800"/>
                            <a:gd name="connsiteY2341" fmla="*/ 408305 h 609600"/>
                            <a:gd name="connsiteX2342" fmla="*/ 597535 w 812800"/>
                            <a:gd name="connsiteY2342" fmla="*/ 408305 h 609600"/>
                            <a:gd name="connsiteX2343" fmla="*/ 597535 w 812800"/>
                            <a:gd name="connsiteY2343" fmla="*/ 408305 h 609600"/>
                            <a:gd name="connsiteX2344" fmla="*/ 601345 w 812800"/>
                            <a:gd name="connsiteY2344" fmla="*/ 407036 h 609600"/>
                            <a:gd name="connsiteX2345" fmla="*/ 601345 w 812800"/>
                            <a:gd name="connsiteY2345" fmla="*/ 405765 h 609600"/>
                            <a:gd name="connsiteX2346" fmla="*/ 605155 w 812800"/>
                            <a:gd name="connsiteY2346" fmla="*/ 403225 h 609600"/>
                            <a:gd name="connsiteX2347" fmla="*/ 605155 w 812800"/>
                            <a:gd name="connsiteY2347" fmla="*/ 401955 h 609600"/>
                            <a:gd name="connsiteX2348" fmla="*/ 612775 w 812800"/>
                            <a:gd name="connsiteY2348" fmla="*/ 398145 h 609600"/>
                            <a:gd name="connsiteX2349" fmla="*/ 612775 w 812800"/>
                            <a:gd name="connsiteY2349" fmla="*/ 399415 h 609600"/>
                            <a:gd name="connsiteX2350" fmla="*/ 617855 w 812800"/>
                            <a:gd name="connsiteY2350" fmla="*/ 396875 h 609600"/>
                            <a:gd name="connsiteX2351" fmla="*/ 620395 w 812800"/>
                            <a:gd name="connsiteY2351" fmla="*/ 394336 h 609600"/>
                            <a:gd name="connsiteX2352" fmla="*/ 631825 w 812800"/>
                            <a:gd name="connsiteY2352" fmla="*/ 389255 h 609600"/>
                            <a:gd name="connsiteX2353" fmla="*/ 633095 w 812800"/>
                            <a:gd name="connsiteY2353" fmla="*/ 389255 h 609600"/>
                            <a:gd name="connsiteX2354" fmla="*/ 636905 w 812800"/>
                            <a:gd name="connsiteY2354" fmla="*/ 387986 h 609600"/>
                            <a:gd name="connsiteX2355" fmla="*/ 625475 w 812800"/>
                            <a:gd name="connsiteY2355" fmla="*/ 394336 h 609600"/>
                            <a:gd name="connsiteX2356" fmla="*/ 617855 w 812800"/>
                            <a:gd name="connsiteY2356" fmla="*/ 399415 h 609600"/>
                            <a:gd name="connsiteX2357" fmla="*/ 616585 w 812800"/>
                            <a:gd name="connsiteY2357" fmla="*/ 399415 h 609600"/>
                            <a:gd name="connsiteX2358" fmla="*/ 607695 w 812800"/>
                            <a:gd name="connsiteY2358" fmla="*/ 405765 h 609600"/>
                            <a:gd name="connsiteX2359" fmla="*/ 605155 w 812800"/>
                            <a:gd name="connsiteY2359" fmla="*/ 405765 h 609600"/>
                            <a:gd name="connsiteX2360" fmla="*/ 606425 w 812800"/>
                            <a:gd name="connsiteY2360" fmla="*/ 407036 h 609600"/>
                            <a:gd name="connsiteX2361" fmla="*/ 597535 w 812800"/>
                            <a:gd name="connsiteY2361" fmla="*/ 409575 h 609600"/>
                            <a:gd name="connsiteX2362" fmla="*/ 597535 w 812800"/>
                            <a:gd name="connsiteY2362" fmla="*/ 409575 h 609600"/>
                            <a:gd name="connsiteX2363" fmla="*/ 597535 w 812800"/>
                            <a:gd name="connsiteY2363" fmla="*/ 409575 h 609600"/>
                            <a:gd name="connsiteX2364" fmla="*/ 597535 w 812800"/>
                            <a:gd name="connsiteY2364" fmla="*/ 410845 h 609600"/>
                            <a:gd name="connsiteX2365" fmla="*/ 591185 w 812800"/>
                            <a:gd name="connsiteY2365" fmla="*/ 414655 h 609600"/>
                            <a:gd name="connsiteX2366" fmla="*/ 588645 w 812800"/>
                            <a:gd name="connsiteY2366" fmla="*/ 415925 h 609600"/>
                            <a:gd name="connsiteX2367" fmla="*/ 586105 w 812800"/>
                            <a:gd name="connsiteY2367" fmla="*/ 417195 h 609600"/>
                            <a:gd name="connsiteX2368" fmla="*/ 583565 w 812800"/>
                            <a:gd name="connsiteY2368" fmla="*/ 418465 h 609600"/>
                            <a:gd name="connsiteX2369" fmla="*/ 581025 w 812800"/>
                            <a:gd name="connsiteY2369" fmla="*/ 419736 h 609600"/>
                            <a:gd name="connsiteX2370" fmla="*/ 582295 w 812800"/>
                            <a:gd name="connsiteY2370" fmla="*/ 421005 h 609600"/>
                            <a:gd name="connsiteX2371" fmla="*/ 582295 w 812800"/>
                            <a:gd name="connsiteY2371" fmla="*/ 421005 h 609600"/>
                            <a:gd name="connsiteX2372" fmla="*/ 582295 w 812800"/>
                            <a:gd name="connsiteY2372" fmla="*/ 421005 h 609600"/>
                            <a:gd name="connsiteX2373" fmla="*/ 582295 w 812800"/>
                            <a:gd name="connsiteY2373" fmla="*/ 421005 h 609600"/>
                            <a:gd name="connsiteX2374" fmla="*/ 597535 w 812800"/>
                            <a:gd name="connsiteY2374" fmla="*/ 414655 h 609600"/>
                            <a:gd name="connsiteX2375" fmla="*/ 597535 w 812800"/>
                            <a:gd name="connsiteY2375" fmla="*/ 414655 h 609600"/>
                            <a:gd name="connsiteX2376" fmla="*/ 598805 w 812800"/>
                            <a:gd name="connsiteY2376" fmla="*/ 414655 h 609600"/>
                            <a:gd name="connsiteX2377" fmla="*/ 611505 w 812800"/>
                            <a:gd name="connsiteY2377" fmla="*/ 408305 h 609600"/>
                            <a:gd name="connsiteX2378" fmla="*/ 611505 w 812800"/>
                            <a:gd name="connsiteY2378" fmla="*/ 408305 h 609600"/>
                            <a:gd name="connsiteX2379" fmla="*/ 611505 w 812800"/>
                            <a:gd name="connsiteY2379" fmla="*/ 408305 h 609600"/>
                            <a:gd name="connsiteX2380" fmla="*/ 611505 w 812800"/>
                            <a:gd name="connsiteY2380" fmla="*/ 407036 h 609600"/>
                            <a:gd name="connsiteX2381" fmla="*/ 612775 w 812800"/>
                            <a:gd name="connsiteY2381" fmla="*/ 407036 h 609600"/>
                            <a:gd name="connsiteX2382" fmla="*/ 612775 w 812800"/>
                            <a:gd name="connsiteY2382" fmla="*/ 408305 h 609600"/>
                            <a:gd name="connsiteX2383" fmla="*/ 612775 w 812800"/>
                            <a:gd name="connsiteY2383" fmla="*/ 408305 h 609600"/>
                            <a:gd name="connsiteX2384" fmla="*/ 612775 w 812800"/>
                            <a:gd name="connsiteY2384" fmla="*/ 408305 h 609600"/>
                            <a:gd name="connsiteX2385" fmla="*/ 612775 w 812800"/>
                            <a:gd name="connsiteY2385" fmla="*/ 408305 h 609600"/>
                            <a:gd name="connsiteX2386" fmla="*/ 610235 w 812800"/>
                            <a:gd name="connsiteY2386" fmla="*/ 409575 h 609600"/>
                            <a:gd name="connsiteX2387" fmla="*/ 610235 w 812800"/>
                            <a:gd name="connsiteY2387" fmla="*/ 409575 h 609600"/>
                            <a:gd name="connsiteX2388" fmla="*/ 608965 w 812800"/>
                            <a:gd name="connsiteY2388" fmla="*/ 409575 h 609600"/>
                            <a:gd name="connsiteX2389" fmla="*/ 607695 w 812800"/>
                            <a:gd name="connsiteY2389" fmla="*/ 410845 h 609600"/>
                            <a:gd name="connsiteX2390" fmla="*/ 608965 w 812800"/>
                            <a:gd name="connsiteY2390" fmla="*/ 410845 h 609600"/>
                            <a:gd name="connsiteX2391" fmla="*/ 607695 w 812800"/>
                            <a:gd name="connsiteY2391" fmla="*/ 410845 h 609600"/>
                            <a:gd name="connsiteX2392" fmla="*/ 607695 w 812800"/>
                            <a:gd name="connsiteY2392" fmla="*/ 410845 h 609600"/>
                            <a:gd name="connsiteX2393" fmla="*/ 607695 w 812800"/>
                            <a:gd name="connsiteY2393" fmla="*/ 410845 h 609600"/>
                            <a:gd name="connsiteX2394" fmla="*/ 602615 w 812800"/>
                            <a:gd name="connsiteY2394" fmla="*/ 414655 h 609600"/>
                            <a:gd name="connsiteX2395" fmla="*/ 601345 w 812800"/>
                            <a:gd name="connsiteY2395" fmla="*/ 414655 h 609600"/>
                            <a:gd name="connsiteX2396" fmla="*/ 597535 w 812800"/>
                            <a:gd name="connsiteY2396" fmla="*/ 414655 h 609600"/>
                            <a:gd name="connsiteX2397" fmla="*/ 597535 w 812800"/>
                            <a:gd name="connsiteY2397" fmla="*/ 414655 h 609600"/>
                            <a:gd name="connsiteX2398" fmla="*/ 597535 w 812800"/>
                            <a:gd name="connsiteY2398" fmla="*/ 414655 h 609600"/>
                            <a:gd name="connsiteX2399" fmla="*/ 594995 w 812800"/>
                            <a:gd name="connsiteY2399" fmla="*/ 414655 h 609600"/>
                            <a:gd name="connsiteX2400" fmla="*/ 592455 w 812800"/>
                            <a:gd name="connsiteY2400" fmla="*/ 418465 h 609600"/>
                            <a:gd name="connsiteX2401" fmla="*/ 589915 w 812800"/>
                            <a:gd name="connsiteY2401" fmla="*/ 419736 h 609600"/>
                            <a:gd name="connsiteX2402" fmla="*/ 573405 w 812800"/>
                            <a:gd name="connsiteY2402" fmla="*/ 427355 h 609600"/>
                            <a:gd name="connsiteX2403" fmla="*/ 573405 w 812800"/>
                            <a:gd name="connsiteY2403" fmla="*/ 427355 h 609600"/>
                            <a:gd name="connsiteX2404" fmla="*/ 572135 w 812800"/>
                            <a:gd name="connsiteY2404" fmla="*/ 427355 h 609600"/>
                            <a:gd name="connsiteX2405" fmla="*/ 572135 w 812800"/>
                            <a:gd name="connsiteY2405" fmla="*/ 428625 h 609600"/>
                            <a:gd name="connsiteX2406" fmla="*/ 546735 w 812800"/>
                            <a:gd name="connsiteY2406" fmla="*/ 441325 h 609600"/>
                            <a:gd name="connsiteX2407" fmla="*/ 531495 w 812800"/>
                            <a:gd name="connsiteY2407" fmla="*/ 448945 h 609600"/>
                            <a:gd name="connsiteX2408" fmla="*/ 531495 w 812800"/>
                            <a:gd name="connsiteY2408" fmla="*/ 450215 h 609600"/>
                            <a:gd name="connsiteX2409" fmla="*/ 532765 w 812800"/>
                            <a:gd name="connsiteY2409" fmla="*/ 450215 h 609600"/>
                            <a:gd name="connsiteX2410" fmla="*/ 548005 w 812800"/>
                            <a:gd name="connsiteY2410" fmla="*/ 442595 h 609600"/>
                            <a:gd name="connsiteX2411" fmla="*/ 573405 w 812800"/>
                            <a:gd name="connsiteY2411" fmla="*/ 429895 h 609600"/>
                            <a:gd name="connsiteX2412" fmla="*/ 573405 w 812800"/>
                            <a:gd name="connsiteY2412" fmla="*/ 429895 h 609600"/>
                            <a:gd name="connsiteX2413" fmla="*/ 573405 w 812800"/>
                            <a:gd name="connsiteY2413" fmla="*/ 429895 h 609600"/>
                            <a:gd name="connsiteX2414" fmla="*/ 574675 w 812800"/>
                            <a:gd name="connsiteY2414" fmla="*/ 428625 h 609600"/>
                            <a:gd name="connsiteX2415" fmla="*/ 591185 w 812800"/>
                            <a:gd name="connsiteY2415" fmla="*/ 421005 h 609600"/>
                            <a:gd name="connsiteX2416" fmla="*/ 591185 w 812800"/>
                            <a:gd name="connsiteY2416" fmla="*/ 421005 h 609600"/>
                            <a:gd name="connsiteX2417" fmla="*/ 600075 w 812800"/>
                            <a:gd name="connsiteY2417" fmla="*/ 417195 h 609600"/>
                            <a:gd name="connsiteX2418" fmla="*/ 600075 w 812800"/>
                            <a:gd name="connsiteY2418" fmla="*/ 417195 h 609600"/>
                            <a:gd name="connsiteX2419" fmla="*/ 600075 w 812800"/>
                            <a:gd name="connsiteY2419" fmla="*/ 417195 h 609600"/>
                            <a:gd name="connsiteX2420" fmla="*/ 612775 w 812800"/>
                            <a:gd name="connsiteY2420" fmla="*/ 410845 h 609600"/>
                            <a:gd name="connsiteX2421" fmla="*/ 612775 w 812800"/>
                            <a:gd name="connsiteY2421" fmla="*/ 410845 h 609600"/>
                            <a:gd name="connsiteX2422" fmla="*/ 612775 w 812800"/>
                            <a:gd name="connsiteY2422" fmla="*/ 410845 h 609600"/>
                            <a:gd name="connsiteX2423" fmla="*/ 617855 w 812800"/>
                            <a:gd name="connsiteY2423" fmla="*/ 408305 h 609600"/>
                            <a:gd name="connsiteX2424" fmla="*/ 617855 w 812800"/>
                            <a:gd name="connsiteY2424" fmla="*/ 408305 h 609600"/>
                            <a:gd name="connsiteX2425" fmla="*/ 617855 w 812800"/>
                            <a:gd name="connsiteY2425" fmla="*/ 408305 h 609600"/>
                            <a:gd name="connsiteX2426" fmla="*/ 619125 w 812800"/>
                            <a:gd name="connsiteY2426" fmla="*/ 409575 h 609600"/>
                            <a:gd name="connsiteX2427" fmla="*/ 619125 w 812800"/>
                            <a:gd name="connsiteY2427" fmla="*/ 409575 h 609600"/>
                            <a:gd name="connsiteX2428" fmla="*/ 619125 w 812800"/>
                            <a:gd name="connsiteY2428" fmla="*/ 410845 h 609600"/>
                            <a:gd name="connsiteX2429" fmla="*/ 624205 w 812800"/>
                            <a:gd name="connsiteY2429" fmla="*/ 409575 h 609600"/>
                            <a:gd name="connsiteX2430" fmla="*/ 624205 w 812800"/>
                            <a:gd name="connsiteY2430" fmla="*/ 408305 h 609600"/>
                            <a:gd name="connsiteX2431" fmla="*/ 624205 w 812800"/>
                            <a:gd name="connsiteY2431" fmla="*/ 408305 h 609600"/>
                            <a:gd name="connsiteX2432" fmla="*/ 624205 w 812800"/>
                            <a:gd name="connsiteY2432" fmla="*/ 408305 h 609600"/>
                            <a:gd name="connsiteX2433" fmla="*/ 622935 w 812800"/>
                            <a:gd name="connsiteY2433" fmla="*/ 408305 h 609600"/>
                            <a:gd name="connsiteX2434" fmla="*/ 622935 w 812800"/>
                            <a:gd name="connsiteY2434" fmla="*/ 407036 h 609600"/>
                            <a:gd name="connsiteX2435" fmla="*/ 624205 w 812800"/>
                            <a:gd name="connsiteY2435" fmla="*/ 407036 h 609600"/>
                            <a:gd name="connsiteX2436" fmla="*/ 624205 w 812800"/>
                            <a:gd name="connsiteY2436" fmla="*/ 407036 h 609600"/>
                            <a:gd name="connsiteX2437" fmla="*/ 625475 w 812800"/>
                            <a:gd name="connsiteY2437" fmla="*/ 407036 h 609600"/>
                            <a:gd name="connsiteX2438" fmla="*/ 625475 w 812800"/>
                            <a:gd name="connsiteY2438" fmla="*/ 408305 h 609600"/>
                            <a:gd name="connsiteX2439" fmla="*/ 626745 w 812800"/>
                            <a:gd name="connsiteY2439" fmla="*/ 408305 h 609600"/>
                            <a:gd name="connsiteX2440" fmla="*/ 626745 w 812800"/>
                            <a:gd name="connsiteY2440" fmla="*/ 409575 h 609600"/>
                            <a:gd name="connsiteX2441" fmla="*/ 645795 w 812800"/>
                            <a:gd name="connsiteY2441" fmla="*/ 398145 h 609600"/>
                            <a:gd name="connsiteX2442" fmla="*/ 647065 w 812800"/>
                            <a:gd name="connsiteY2442" fmla="*/ 398145 h 609600"/>
                            <a:gd name="connsiteX2443" fmla="*/ 657225 w 812800"/>
                            <a:gd name="connsiteY2443" fmla="*/ 391795 h 609600"/>
                            <a:gd name="connsiteX2444" fmla="*/ 663575 w 812800"/>
                            <a:gd name="connsiteY2444" fmla="*/ 387986 h 609600"/>
                            <a:gd name="connsiteX2445" fmla="*/ 668655 w 812800"/>
                            <a:gd name="connsiteY2445" fmla="*/ 386715 h 609600"/>
                            <a:gd name="connsiteX2446" fmla="*/ 669925 w 812800"/>
                            <a:gd name="connsiteY2446" fmla="*/ 385445 h 609600"/>
                            <a:gd name="connsiteX2447" fmla="*/ 677545 w 812800"/>
                            <a:gd name="connsiteY2447" fmla="*/ 382905 h 609600"/>
                            <a:gd name="connsiteX2448" fmla="*/ 685165 w 812800"/>
                            <a:gd name="connsiteY2448" fmla="*/ 377825 h 609600"/>
                            <a:gd name="connsiteX2449" fmla="*/ 685165 w 812800"/>
                            <a:gd name="connsiteY2449" fmla="*/ 379095 h 609600"/>
                            <a:gd name="connsiteX2450" fmla="*/ 699135 w 812800"/>
                            <a:gd name="connsiteY2450" fmla="*/ 370205 h 609600"/>
                            <a:gd name="connsiteX2451" fmla="*/ 700405 w 812800"/>
                            <a:gd name="connsiteY2451" fmla="*/ 370205 h 609600"/>
                            <a:gd name="connsiteX2452" fmla="*/ 705485 w 812800"/>
                            <a:gd name="connsiteY2452" fmla="*/ 366395 h 609600"/>
                            <a:gd name="connsiteX2453" fmla="*/ 704215 w 812800"/>
                            <a:gd name="connsiteY2453" fmla="*/ 366395 h 609600"/>
                            <a:gd name="connsiteX2454" fmla="*/ 709295 w 812800"/>
                            <a:gd name="connsiteY2454" fmla="*/ 365125 h 609600"/>
                            <a:gd name="connsiteX2455" fmla="*/ 709295 w 812800"/>
                            <a:gd name="connsiteY2455" fmla="*/ 363855 h 609600"/>
                            <a:gd name="connsiteX2456" fmla="*/ 709295 w 812800"/>
                            <a:gd name="connsiteY2456" fmla="*/ 363855 h 609600"/>
                            <a:gd name="connsiteX2457" fmla="*/ 709295 w 812800"/>
                            <a:gd name="connsiteY2457" fmla="*/ 363855 h 609600"/>
                            <a:gd name="connsiteX2458" fmla="*/ 711835 w 812800"/>
                            <a:gd name="connsiteY2458" fmla="*/ 363855 h 609600"/>
                            <a:gd name="connsiteX2459" fmla="*/ 714375 w 812800"/>
                            <a:gd name="connsiteY2459" fmla="*/ 361315 h 609600"/>
                            <a:gd name="connsiteX2460" fmla="*/ 715645 w 812800"/>
                            <a:gd name="connsiteY2460" fmla="*/ 361315 h 609600"/>
                            <a:gd name="connsiteX2461" fmla="*/ 730885 w 812800"/>
                            <a:gd name="connsiteY2461" fmla="*/ 351155 h 609600"/>
                            <a:gd name="connsiteX2462" fmla="*/ 730885 w 812800"/>
                            <a:gd name="connsiteY2462" fmla="*/ 349886 h 609600"/>
                            <a:gd name="connsiteX2463" fmla="*/ 730885 w 812800"/>
                            <a:gd name="connsiteY2463" fmla="*/ 347345 h 609600"/>
                            <a:gd name="connsiteX2464" fmla="*/ 732155 w 812800"/>
                            <a:gd name="connsiteY2464" fmla="*/ 346075 h 609600"/>
                            <a:gd name="connsiteX2465" fmla="*/ 732155 w 812800"/>
                            <a:gd name="connsiteY2465" fmla="*/ 346075 h 609600"/>
                            <a:gd name="connsiteX2466" fmla="*/ 732155 w 812800"/>
                            <a:gd name="connsiteY2466" fmla="*/ 344805 h 609600"/>
                            <a:gd name="connsiteX2467" fmla="*/ 727075 w 812800"/>
                            <a:gd name="connsiteY2467" fmla="*/ 346075 h 609600"/>
                            <a:gd name="connsiteX2468" fmla="*/ 720725 w 812800"/>
                            <a:gd name="connsiteY2468" fmla="*/ 347345 h 609600"/>
                            <a:gd name="connsiteX2469" fmla="*/ 724535 w 812800"/>
                            <a:gd name="connsiteY2469" fmla="*/ 343536 h 609600"/>
                            <a:gd name="connsiteX2470" fmla="*/ 724535 w 812800"/>
                            <a:gd name="connsiteY2470" fmla="*/ 343536 h 609600"/>
                            <a:gd name="connsiteX2471" fmla="*/ 724535 w 812800"/>
                            <a:gd name="connsiteY2471" fmla="*/ 343536 h 609600"/>
                            <a:gd name="connsiteX2472" fmla="*/ 728345 w 812800"/>
                            <a:gd name="connsiteY2472" fmla="*/ 339725 h 609600"/>
                            <a:gd name="connsiteX2473" fmla="*/ 729615 w 812800"/>
                            <a:gd name="connsiteY2473" fmla="*/ 337186 h 609600"/>
                            <a:gd name="connsiteX2474" fmla="*/ 729615 w 812800"/>
                            <a:gd name="connsiteY2474" fmla="*/ 337186 h 609600"/>
                            <a:gd name="connsiteX2475" fmla="*/ 729615 w 812800"/>
                            <a:gd name="connsiteY2475" fmla="*/ 335915 h 609600"/>
                            <a:gd name="connsiteX2476" fmla="*/ 724535 w 812800"/>
                            <a:gd name="connsiteY2476" fmla="*/ 339725 h 609600"/>
                            <a:gd name="connsiteX2477" fmla="*/ 724535 w 812800"/>
                            <a:gd name="connsiteY2477" fmla="*/ 339725 h 609600"/>
                            <a:gd name="connsiteX2478" fmla="*/ 724535 w 812800"/>
                            <a:gd name="connsiteY2478" fmla="*/ 339725 h 609600"/>
                            <a:gd name="connsiteX2479" fmla="*/ 724535 w 812800"/>
                            <a:gd name="connsiteY2479" fmla="*/ 339725 h 609600"/>
                            <a:gd name="connsiteX2480" fmla="*/ 718185 w 812800"/>
                            <a:gd name="connsiteY2480" fmla="*/ 343536 h 609600"/>
                            <a:gd name="connsiteX2481" fmla="*/ 721995 w 812800"/>
                            <a:gd name="connsiteY2481" fmla="*/ 340995 h 609600"/>
                            <a:gd name="connsiteX2482" fmla="*/ 729615 w 812800"/>
                            <a:gd name="connsiteY2482" fmla="*/ 333375 h 609600"/>
                            <a:gd name="connsiteX2483" fmla="*/ 728345 w 812800"/>
                            <a:gd name="connsiteY2483" fmla="*/ 333375 h 609600"/>
                            <a:gd name="connsiteX2484" fmla="*/ 734695 w 812800"/>
                            <a:gd name="connsiteY2484" fmla="*/ 330836 h 609600"/>
                            <a:gd name="connsiteX2485" fmla="*/ 742315 w 812800"/>
                            <a:gd name="connsiteY2485" fmla="*/ 321945 h 609600"/>
                            <a:gd name="connsiteX2486" fmla="*/ 741045 w 812800"/>
                            <a:gd name="connsiteY2486" fmla="*/ 319405 h 609600"/>
                            <a:gd name="connsiteX2487" fmla="*/ 747395 w 812800"/>
                            <a:gd name="connsiteY2487" fmla="*/ 314325 h 609600"/>
                            <a:gd name="connsiteX2488" fmla="*/ 742315 w 812800"/>
                            <a:gd name="connsiteY2488" fmla="*/ 318136 h 609600"/>
                            <a:gd name="connsiteX2489" fmla="*/ 739775 w 812800"/>
                            <a:gd name="connsiteY2489" fmla="*/ 318136 h 609600"/>
                            <a:gd name="connsiteX2490" fmla="*/ 739775 w 812800"/>
                            <a:gd name="connsiteY2490" fmla="*/ 318136 h 609600"/>
                            <a:gd name="connsiteX2491" fmla="*/ 739775 w 812800"/>
                            <a:gd name="connsiteY2491" fmla="*/ 318136 h 609600"/>
                            <a:gd name="connsiteX2492" fmla="*/ 734695 w 812800"/>
                            <a:gd name="connsiteY2492" fmla="*/ 321945 h 609600"/>
                            <a:gd name="connsiteX2493" fmla="*/ 734695 w 812800"/>
                            <a:gd name="connsiteY2493" fmla="*/ 323215 h 609600"/>
                            <a:gd name="connsiteX2494" fmla="*/ 732155 w 812800"/>
                            <a:gd name="connsiteY2494" fmla="*/ 324486 h 609600"/>
                            <a:gd name="connsiteX2495" fmla="*/ 730885 w 812800"/>
                            <a:gd name="connsiteY2495" fmla="*/ 323215 h 609600"/>
                            <a:gd name="connsiteX2496" fmla="*/ 733425 w 812800"/>
                            <a:gd name="connsiteY2496" fmla="*/ 320675 h 609600"/>
                            <a:gd name="connsiteX2497" fmla="*/ 733425 w 812800"/>
                            <a:gd name="connsiteY2497" fmla="*/ 320675 h 609600"/>
                            <a:gd name="connsiteX2498" fmla="*/ 733425 w 812800"/>
                            <a:gd name="connsiteY2498" fmla="*/ 320675 h 609600"/>
                            <a:gd name="connsiteX2499" fmla="*/ 730885 w 812800"/>
                            <a:gd name="connsiteY2499" fmla="*/ 319405 h 609600"/>
                            <a:gd name="connsiteX2500" fmla="*/ 723265 w 812800"/>
                            <a:gd name="connsiteY2500" fmla="*/ 324486 h 609600"/>
                            <a:gd name="connsiteX2501" fmla="*/ 723265 w 812800"/>
                            <a:gd name="connsiteY2501" fmla="*/ 327025 h 609600"/>
                            <a:gd name="connsiteX2502" fmla="*/ 716915 w 812800"/>
                            <a:gd name="connsiteY2502" fmla="*/ 329565 h 609600"/>
                            <a:gd name="connsiteX2503" fmla="*/ 723265 w 812800"/>
                            <a:gd name="connsiteY2503" fmla="*/ 324486 h 609600"/>
                            <a:gd name="connsiteX2504" fmla="*/ 723265 w 812800"/>
                            <a:gd name="connsiteY2504" fmla="*/ 323215 h 609600"/>
                            <a:gd name="connsiteX2505" fmla="*/ 723265 w 812800"/>
                            <a:gd name="connsiteY2505" fmla="*/ 323215 h 609600"/>
                            <a:gd name="connsiteX2506" fmla="*/ 723265 w 812800"/>
                            <a:gd name="connsiteY2506" fmla="*/ 323215 h 609600"/>
                            <a:gd name="connsiteX2507" fmla="*/ 721995 w 812800"/>
                            <a:gd name="connsiteY2507" fmla="*/ 323215 h 609600"/>
                            <a:gd name="connsiteX2508" fmla="*/ 724535 w 812800"/>
                            <a:gd name="connsiteY2508" fmla="*/ 321945 h 609600"/>
                            <a:gd name="connsiteX2509" fmla="*/ 724535 w 812800"/>
                            <a:gd name="connsiteY2509" fmla="*/ 323215 h 609600"/>
                            <a:gd name="connsiteX2510" fmla="*/ 724535 w 812800"/>
                            <a:gd name="connsiteY2510" fmla="*/ 323215 h 609600"/>
                            <a:gd name="connsiteX2511" fmla="*/ 724535 w 812800"/>
                            <a:gd name="connsiteY2511" fmla="*/ 323215 h 609600"/>
                            <a:gd name="connsiteX2512" fmla="*/ 725805 w 812800"/>
                            <a:gd name="connsiteY2512" fmla="*/ 323215 h 609600"/>
                            <a:gd name="connsiteX2513" fmla="*/ 730885 w 812800"/>
                            <a:gd name="connsiteY2513" fmla="*/ 316865 h 609600"/>
                            <a:gd name="connsiteX2514" fmla="*/ 730885 w 812800"/>
                            <a:gd name="connsiteY2514" fmla="*/ 316865 h 609600"/>
                            <a:gd name="connsiteX2515" fmla="*/ 730885 w 812800"/>
                            <a:gd name="connsiteY2515" fmla="*/ 316865 h 609600"/>
                            <a:gd name="connsiteX2516" fmla="*/ 724535 w 812800"/>
                            <a:gd name="connsiteY2516" fmla="*/ 319405 h 609600"/>
                            <a:gd name="connsiteX2517" fmla="*/ 724535 w 812800"/>
                            <a:gd name="connsiteY2517" fmla="*/ 318136 h 609600"/>
                            <a:gd name="connsiteX2518" fmla="*/ 724535 w 812800"/>
                            <a:gd name="connsiteY2518" fmla="*/ 318136 h 609600"/>
                            <a:gd name="connsiteX2519" fmla="*/ 724535 w 812800"/>
                            <a:gd name="connsiteY2519" fmla="*/ 316865 h 609600"/>
                            <a:gd name="connsiteX2520" fmla="*/ 721995 w 812800"/>
                            <a:gd name="connsiteY2520" fmla="*/ 316865 h 609600"/>
                            <a:gd name="connsiteX2521" fmla="*/ 720725 w 812800"/>
                            <a:gd name="connsiteY2521" fmla="*/ 318136 h 609600"/>
                            <a:gd name="connsiteX2522" fmla="*/ 721995 w 812800"/>
                            <a:gd name="connsiteY2522" fmla="*/ 319405 h 609600"/>
                            <a:gd name="connsiteX2523" fmla="*/ 716915 w 812800"/>
                            <a:gd name="connsiteY2523" fmla="*/ 321945 h 609600"/>
                            <a:gd name="connsiteX2524" fmla="*/ 709295 w 812800"/>
                            <a:gd name="connsiteY2524" fmla="*/ 327025 h 609600"/>
                            <a:gd name="connsiteX2525" fmla="*/ 714375 w 812800"/>
                            <a:gd name="connsiteY2525" fmla="*/ 324486 h 609600"/>
                            <a:gd name="connsiteX2526" fmla="*/ 720725 w 812800"/>
                            <a:gd name="connsiteY2526" fmla="*/ 319405 h 609600"/>
                            <a:gd name="connsiteX2527" fmla="*/ 720725 w 812800"/>
                            <a:gd name="connsiteY2527" fmla="*/ 319405 h 609600"/>
                            <a:gd name="connsiteX2528" fmla="*/ 720725 w 812800"/>
                            <a:gd name="connsiteY2528" fmla="*/ 318136 h 609600"/>
                            <a:gd name="connsiteX2529" fmla="*/ 720725 w 812800"/>
                            <a:gd name="connsiteY2529" fmla="*/ 315595 h 609600"/>
                            <a:gd name="connsiteX2530" fmla="*/ 721995 w 812800"/>
                            <a:gd name="connsiteY2530" fmla="*/ 315595 h 609600"/>
                            <a:gd name="connsiteX2531" fmla="*/ 716915 w 812800"/>
                            <a:gd name="connsiteY2531" fmla="*/ 314325 h 609600"/>
                            <a:gd name="connsiteX2532" fmla="*/ 713105 w 812800"/>
                            <a:gd name="connsiteY2532" fmla="*/ 313055 h 609600"/>
                            <a:gd name="connsiteX2533" fmla="*/ 710565 w 812800"/>
                            <a:gd name="connsiteY2533" fmla="*/ 315595 h 609600"/>
                            <a:gd name="connsiteX2534" fmla="*/ 709295 w 812800"/>
                            <a:gd name="connsiteY2534" fmla="*/ 313055 h 609600"/>
                            <a:gd name="connsiteX2535" fmla="*/ 710565 w 812800"/>
                            <a:gd name="connsiteY2535" fmla="*/ 310515 h 609600"/>
                            <a:gd name="connsiteX2536" fmla="*/ 711835 w 812800"/>
                            <a:gd name="connsiteY2536" fmla="*/ 310515 h 609600"/>
                            <a:gd name="connsiteX2537" fmla="*/ 716915 w 812800"/>
                            <a:gd name="connsiteY2537" fmla="*/ 307975 h 609600"/>
                            <a:gd name="connsiteX2538" fmla="*/ 734695 w 812800"/>
                            <a:gd name="connsiteY2538" fmla="*/ 297815 h 609600"/>
                            <a:gd name="connsiteX2539" fmla="*/ 738505 w 812800"/>
                            <a:gd name="connsiteY2539" fmla="*/ 295275 h 609600"/>
                            <a:gd name="connsiteX2540" fmla="*/ 743585 w 812800"/>
                            <a:gd name="connsiteY2540" fmla="*/ 288925 h 609600"/>
                            <a:gd name="connsiteX2541" fmla="*/ 739775 w 812800"/>
                            <a:gd name="connsiteY2541" fmla="*/ 286386 h 609600"/>
                            <a:gd name="connsiteX2542" fmla="*/ 756285 w 812800"/>
                            <a:gd name="connsiteY2542" fmla="*/ 276225 h 609600"/>
                            <a:gd name="connsiteX2543" fmla="*/ 757555 w 812800"/>
                            <a:gd name="connsiteY2543" fmla="*/ 276225 h 609600"/>
                            <a:gd name="connsiteX2544" fmla="*/ 765175 w 812800"/>
                            <a:gd name="connsiteY2544" fmla="*/ 272415 h 609600"/>
                            <a:gd name="connsiteX2545" fmla="*/ 774065 w 812800"/>
                            <a:gd name="connsiteY2545" fmla="*/ 266065 h 609600"/>
                            <a:gd name="connsiteX2546" fmla="*/ 780415 w 812800"/>
                            <a:gd name="connsiteY2546" fmla="*/ 262255 h 609600"/>
                            <a:gd name="connsiteX2547" fmla="*/ 784225 w 812800"/>
                            <a:gd name="connsiteY2547" fmla="*/ 260986 h 609600"/>
                            <a:gd name="connsiteX2548" fmla="*/ 788035 w 812800"/>
                            <a:gd name="connsiteY2548" fmla="*/ 258445 h 609600"/>
                            <a:gd name="connsiteX2549" fmla="*/ 790575 w 812800"/>
                            <a:gd name="connsiteY2549" fmla="*/ 255905 h 609600"/>
                            <a:gd name="connsiteX2550" fmla="*/ 790575 w 812800"/>
                            <a:gd name="connsiteY2550" fmla="*/ 255905 h 609600"/>
                            <a:gd name="connsiteX2551" fmla="*/ 786765 w 812800"/>
                            <a:gd name="connsiteY2551" fmla="*/ 177165 h 609600"/>
                            <a:gd name="connsiteX2552" fmla="*/ 784225 w 812800"/>
                            <a:gd name="connsiteY2552" fmla="*/ 178436 h 609600"/>
                            <a:gd name="connsiteX2553" fmla="*/ 786765 w 812800"/>
                            <a:gd name="connsiteY2553" fmla="*/ 177165 h 609600"/>
                            <a:gd name="connsiteX2554" fmla="*/ 715645 w 812800"/>
                            <a:gd name="connsiteY2554" fmla="*/ 55245 h 609600"/>
                            <a:gd name="connsiteX2555" fmla="*/ 715645 w 812800"/>
                            <a:gd name="connsiteY2555" fmla="*/ 55245 h 609600"/>
                            <a:gd name="connsiteX2556" fmla="*/ 715645 w 812800"/>
                            <a:gd name="connsiteY2556" fmla="*/ 55245 h 609600"/>
                            <a:gd name="connsiteX2557" fmla="*/ 716915 w 812800"/>
                            <a:gd name="connsiteY2557" fmla="*/ 53975 h 609600"/>
                            <a:gd name="connsiteX2558" fmla="*/ 715645 w 812800"/>
                            <a:gd name="connsiteY2558" fmla="*/ 55245 h 609600"/>
                            <a:gd name="connsiteX2559" fmla="*/ 715645 w 812800"/>
                            <a:gd name="connsiteY2559" fmla="*/ 55245 h 609600"/>
                            <a:gd name="connsiteX2560" fmla="*/ 715645 w 812800"/>
                            <a:gd name="connsiteY2560" fmla="*/ 55245 h 609600"/>
                            <a:gd name="connsiteX2561" fmla="*/ 714375 w 812800"/>
                            <a:gd name="connsiteY2561" fmla="*/ 56515 h 609600"/>
                            <a:gd name="connsiteX2562" fmla="*/ 715645 w 812800"/>
                            <a:gd name="connsiteY2562" fmla="*/ 55245 h 609600"/>
                            <a:gd name="connsiteX2563" fmla="*/ 713105 w 812800"/>
                            <a:gd name="connsiteY2563" fmla="*/ 62865 h 609600"/>
                            <a:gd name="connsiteX2564" fmla="*/ 713105 w 812800"/>
                            <a:gd name="connsiteY2564" fmla="*/ 62865 h 609600"/>
                            <a:gd name="connsiteX2565" fmla="*/ 713105 w 812800"/>
                            <a:gd name="connsiteY2565" fmla="*/ 62865 h 609600"/>
                            <a:gd name="connsiteX2566" fmla="*/ 704215 w 812800"/>
                            <a:gd name="connsiteY2566" fmla="*/ 66675 h 609600"/>
                            <a:gd name="connsiteX2567" fmla="*/ 701675 w 812800"/>
                            <a:gd name="connsiteY2567" fmla="*/ 66675 h 609600"/>
                            <a:gd name="connsiteX2568" fmla="*/ 704215 w 812800"/>
                            <a:gd name="connsiteY2568" fmla="*/ 66675 h 609600"/>
                            <a:gd name="connsiteX2569" fmla="*/ 677545 w 812800"/>
                            <a:gd name="connsiteY2569" fmla="*/ 159386 h 609600"/>
                            <a:gd name="connsiteX2570" fmla="*/ 677545 w 812800"/>
                            <a:gd name="connsiteY2570" fmla="*/ 159386 h 609600"/>
                            <a:gd name="connsiteX2571" fmla="*/ 677545 w 812800"/>
                            <a:gd name="connsiteY2571" fmla="*/ 159386 h 609600"/>
                            <a:gd name="connsiteX2572" fmla="*/ 685165 w 812800"/>
                            <a:gd name="connsiteY2572" fmla="*/ 66675 h 609600"/>
                            <a:gd name="connsiteX2573" fmla="*/ 685165 w 812800"/>
                            <a:gd name="connsiteY2573" fmla="*/ 66675 h 609600"/>
                            <a:gd name="connsiteX2574" fmla="*/ 688975 w 812800"/>
                            <a:gd name="connsiteY2574" fmla="*/ 64136 h 609600"/>
                            <a:gd name="connsiteX2575" fmla="*/ 685165 w 812800"/>
                            <a:gd name="connsiteY2575" fmla="*/ 66675 h 609600"/>
                            <a:gd name="connsiteX2576" fmla="*/ 685165 w 812800"/>
                            <a:gd name="connsiteY2576" fmla="*/ 61595 h 609600"/>
                            <a:gd name="connsiteX2577" fmla="*/ 691515 w 812800"/>
                            <a:gd name="connsiteY2577" fmla="*/ 56515 h 609600"/>
                            <a:gd name="connsiteX2578" fmla="*/ 694055 w 812800"/>
                            <a:gd name="connsiteY2578" fmla="*/ 56515 h 609600"/>
                            <a:gd name="connsiteX2579" fmla="*/ 685165 w 812800"/>
                            <a:gd name="connsiteY2579" fmla="*/ 61595 h 609600"/>
                            <a:gd name="connsiteX2580" fmla="*/ 696595 w 812800"/>
                            <a:gd name="connsiteY2580" fmla="*/ 40005 h 609600"/>
                            <a:gd name="connsiteX2581" fmla="*/ 702945 w 812800"/>
                            <a:gd name="connsiteY2581" fmla="*/ 37465 h 609600"/>
                            <a:gd name="connsiteX2582" fmla="*/ 704215 w 812800"/>
                            <a:gd name="connsiteY2582" fmla="*/ 37465 h 609600"/>
                            <a:gd name="connsiteX2583" fmla="*/ 704215 w 812800"/>
                            <a:gd name="connsiteY2583" fmla="*/ 36195 h 609600"/>
                            <a:gd name="connsiteX2584" fmla="*/ 705485 w 812800"/>
                            <a:gd name="connsiteY2584" fmla="*/ 33655 h 609600"/>
                            <a:gd name="connsiteX2585" fmla="*/ 706755 w 812800"/>
                            <a:gd name="connsiteY2585" fmla="*/ 33655 h 609600"/>
                            <a:gd name="connsiteX2586" fmla="*/ 706755 w 812800"/>
                            <a:gd name="connsiteY2586" fmla="*/ 34925 h 609600"/>
                            <a:gd name="connsiteX2587" fmla="*/ 704215 w 812800"/>
                            <a:gd name="connsiteY2587" fmla="*/ 34925 h 609600"/>
                            <a:gd name="connsiteX2588" fmla="*/ 704215 w 812800"/>
                            <a:gd name="connsiteY2588" fmla="*/ 36195 h 609600"/>
                            <a:gd name="connsiteX2589" fmla="*/ 699135 w 812800"/>
                            <a:gd name="connsiteY2589" fmla="*/ 40005 h 609600"/>
                            <a:gd name="connsiteX2590" fmla="*/ 699135 w 812800"/>
                            <a:gd name="connsiteY2590" fmla="*/ 41275 h 609600"/>
                            <a:gd name="connsiteX2591" fmla="*/ 696595 w 812800"/>
                            <a:gd name="connsiteY2591" fmla="*/ 42545 h 609600"/>
                            <a:gd name="connsiteX2592" fmla="*/ 696595 w 812800"/>
                            <a:gd name="connsiteY2592" fmla="*/ 40005 h 609600"/>
                            <a:gd name="connsiteX2593" fmla="*/ 697865 w 812800"/>
                            <a:gd name="connsiteY2593" fmla="*/ 46355 h 609600"/>
                            <a:gd name="connsiteX2594" fmla="*/ 691515 w 812800"/>
                            <a:gd name="connsiteY2594" fmla="*/ 50165 h 609600"/>
                            <a:gd name="connsiteX2595" fmla="*/ 682625 w 812800"/>
                            <a:gd name="connsiteY2595" fmla="*/ 56515 h 609600"/>
                            <a:gd name="connsiteX2596" fmla="*/ 682625 w 812800"/>
                            <a:gd name="connsiteY2596" fmla="*/ 59055 h 609600"/>
                            <a:gd name="connsiteX2597" fmla="*/ 678815 w 812800"/>
                            <a:gd name="connsiteY2597" fmla="*/ 59055 h 609600"/>
                            <a:gd name="connsiteX2598" fmla="*/ 697865 w 812800"/>
                            <a:gd name="connsiteY2598" fmla="*/ 46355 h 609600"/>
                            <a:gd name="connsiteX2599" fmla="*/ 688975 w 812800"/>
                            <a:gd name="connsiteY2599" fmla="*/ 45086 h 609600"/>
                            <a:gd name="connsiteX2600" fmla="*/ 688975 w 812800"/>
                            <a:gd name="connsiteY2600" fmla="*/ 45086 h 609600"/>
                            <a:gd name="connsiteX2601" fmla="*/ 687705 w 812800"/>
                            <a:gd name="connsiteY2601" fmla="*/ 46355 h 609600"/>
                            <a:gd name="connsiteX2602" fmla="*/ 688975 w 812800"/>
                            <a:gd name="connsiteY2602" fmla="*/ 45086 h 609600"/>
                            <a:gd name="connsiteX2603" fmla="*/ 678815 w 812800"/>
                            <a:gd name="connsiteY2603" fmla="*/ 53975 h 609600"/>
                            <a:gd name="connsiteX2604" fmla="*/ 678815 w 812800"/>
                            <a:gd name="connsiteY2604" fmla="*/ 53975 h 609600"/>
                            <a:gd name="connsiteX2605" fmla="*/ 678815 w 812800"/>
                            <a:gd name="connsiteY2605" fmla="*/ 53975 h 609600"/>
                            <a:gd name="connsiteX2606" fmla="*/ 683895 w 812800"/>
                            <a:gd name="connsiteY2606" fmla="*/ 50165 h 609600"/>
                            <a:gd name="connsiteX2607" fmla="*/ 686435 w 812800"/>
                            <a:gd name="connsiteY2607" fmla="*/ 50165 h 609600"/>
                            <a:gd name="connsiteX2608" fmla="*/ 678815 w 812800"/>
                            <a:gd name="connsiteY2608" fmla="*/ 53975 h 609600"/>
                            <a:gd name="connsiteX2609" fmla="*/ 678815 w 812800"/>
                            <a:gd name="connsiteY2609" fmla="*/ 53975 h 609600"/>
                            <a:gd name="connsiteX2610" fmla="*/ 676275 w 812800"/>
                            <a:gd name="connsiteY2610" fmla="*/ 55245 h 609600"/>
                            <a:gd name="connsiteX2611" fmla="*/ 678815 w 812800"/>
                            <a:gd name="connsiteY2611" fmla="*/ 53975 h 609600"/>
                            <a:gd name="connsiteX2612" fmla="*/ 93345 w 812800"/>
                            <a:gd name="connsiteY2612" fmla="*/ 299086 h 609600"/>
                            <a:gd name="connsiteX2613" fmla="*/ 93345 w 812800"/>
                            <a:gd name="connsiteY2613" fmla="*/ 299086 h 609600"/>
                            <a:gd name="connsiteX2614" fmla="*/ 93345 w 812800"/>
                            <a:gd name="connsiteY2614" fmla="*/ 299086 h 609600"/>
                            <a:gd name="connsiteX2615" fmla="*/ 90805 w 812800"/>
                            <a:gd name="connsiteY2615" fmla="*/ 300355 h 609600"/>
                            <a:gd name="connsiteX2616" fmla="*/ 88265 w 812800"/>
                            <a:gd name="connsiteY2616" fmla="*/ 300355 h 609600"/>
                            <a:gd name="connsiteX2617" fmla="*/ 88265 w 812800"/>
                            <a:gd name="connsiteY2617" fmla="*/ 300355 h 609600"/>
                            <a:gd name="connsiteX2618" fmla="*/ 88265 w 812800"/>
                            <a:gd name="connsiteY2618" fmla="*/ 300355 h 609600"/>
                            <a:gd name="connsiteX2619" fmla="*/ 85725 w 812800"/>
                            <a:gd name="connsiteY2619" fmla="*/ 301625 h 609600"/>
                            <a:gd name="connsiteX2620" fmla="*/ 88265 w 812800"/>
                            <a:gd name="connsiteY2620" fmla="*/ 300355 h 609600"/>
                            <a:gd name="connsiteX2621" fmla="*/ 88265 w 812800"/>
                            <a:gd name="connsiteY2621" fmla="*/ 300355 h 609600"/>
                            <a:gd name="connsiteX2622" fmla="*/ 88265 w 812800"/>
                            <a:gd name="connsiteY2622" fmla="*/ 300355 h 609600"/>
                            <a:gd name="connsiteX2623" fmla="*/ 93345 w 812800"/>
                            <a:gd name="connsiteY2623" fmla="*/ 299086 h 609600"/>
                            <a:gd name="connsiteX2624" fmla="*/ 93345 w 812800"/>
                            <a:gd name="connsiteY2624" fmla="*/ 299086 h 609600"/>
                            <a:gd name="connsiteX2625" fmla="*/ 93345 w 812800"/>
                            <a:gd name="connsiteY2625" fmla="*/ 299086 h 609600"/>
                            <a:gd name="connsiteX2626" fmla="*/ 95885 w 812800"/>
                            <a:gd name="connsiteY2626" fmla="*/ 299086 h 609600"/>
                            <a:gd name="connsiteX2627" fmla="*/ 93345 w 812800"/>
                            <a:gd name="connsiteY2627" fmla="*/ 299086 h 609600"/>
                            <a:gd name="connsiteX2628" fmla="*/ 103505 w 812800"/>
                            <a:gd name="connsiteY2628" fmla="*/ 291465 h 609600"/>
                            <a:gd name="connsiteX2629" fmla="*/ 107315 w 812800"/>
                            <a:gd name="connsiteY2629" fmla="*/ 288925 h 609600"/>
                            <a:gd name="connsiteX2630" fmla="*/ 103505 w 812800"/>
                            <a:gd name="connsiteY2630" fmla="*/ 291465 h 609600"/>
                            <a:gd name="connsiteX2631" fmla="*/ 113665 w 812800"/>
                            <a:gd name="connsiteY2631" fmla="*/ 287655 h 609600"/>
                            <a:gd name="connsiteX2632" fmla="*/ 109855 w 812800"/>
                            <a:gd name="connsiteY2632" fmla="*/ 287655 h 609600"/>
                            <a:gd name="connsiteX2633" fmla="*/ 113665 w 812800"/>
                            <a:gd name="connsiteY2633" fmla="*/ 285115 h 609600"/>
                            <a:gd name="connsiteX2634" fmla="*/ 113665 w 812800"/>
                            <a:gd name="connsiteY2634" fmla="*/ 287655 h 609600"/>
                            <a:gd name="connsiteX2635" fmla="*/ 88265 w 812800"/>
                            <a:gd name="connsiteY2635" fmla="*/ 320675 h 609600"/>
                            <a:gd name="connsiteX2636" fmla="*/ 88265 w 812800"/>
                            <a:gd name="connsiteY2636" fmla="*/ 320675 h 609600"/>
                            <a:gd name="connsiteX2637" fmla="*/ 88265 w 812800"/>
                            <a:gd name="connsiteY2637" fmla="*/ 320675 h 609600"/>
                            <a:gd name="connsiteX2638" fmla="*/ 107315 w 812800"/>
                            <a:gd name="connsiteY2638" fmla="*/ 311786 h 609600"/>
                            <a:gd name="connsiteX2639" fmla="*/ 107315 w 812800"/>
                            <a:gd name="connsiteY2639" fmla="*/ 311786 h 609600"/>
                            <a:gd name="connsiteX2640" fmla="*/ 107315 w 812800"/>
                            <a:gd name="connsiteY2640" fmla="*/ 311786 h 609600"/>
                            <a:gd name="connsiteX2641" fmla="*/ 47625 w 812800"/>
                            <a:gd name="connsiteY2641" fmla="*/ 414655 h 609600"/>
                            <a:gd name="connsiteX2642" fmla="*/ 47625 w 812800"/>
                            <a:gd name="connsiteY2642" fmla="*/ 414655 h 609600"/>
                            <a:gd name="connsiteX2643" fmla="*/ 47625 w 812800"/>
                            <a:gd name="connsiteY2643" fmla="*/ 414655 h 609600"/>
                            <a:gd name="connsiteX2644" fmla="*/ 47625 w 812800"/>
                            <a:gd name="connsiteY2644" fmla="*/ 409575 h 609600"/>
                            <a:gd name="connsiteX2645" fmla="*/ 47625 w 812800"/>
                            <a:gd name="connsiteY2645" fmla="*/ 409575 h 609600"/>
                            <a:gd name="connsiteX2646" fmla="*/ 47625 w 812800"/>
                            <a:gd name="connsiteY2646" fmla="*/ 409575 h 609600"/>
                            <a:gd name="connsiteX2647" fmla="*/ 51435 w 812800"/>
                            <a:gd name="connsiteY2647" fmla="*/ 431165 h 609600"/>
                            <a:gd name="connsiteX2648" fmla="*/ 51435 w 812800"/>
                            <a:gd name="connsiteY2648" fmla="*/ 431165 h 609600"/>
                            <a:gd name="connsiteX2649" fmla="*/ 48895 w 812800"/>
                            <a:gd name="connsiteY2649" fmla="*/ 432436 h 609600"/>
                            <a:gd name="connsiteX2650" fmla="*/ 51435 w 812800"/>
                            <a:gd name="connsiteY2650" fmla="*/ 431165 h 609600"/>
                            <a:gd name="connsiteX2651" fmla="*/ 51435 w 812800"/>
                            <a:gd name="connsiteY2651" fmla="*/ 431165 h 609600"/>
                            <a:gd name="connsiteX2652" fmla="*/ 51435 w 812800"/>
                            <a:gd name="connsiteY2652" fmla="*/ 431165 h 609600"/>
                            <a:gd name="connsiteX2653" fmla="*/ 51435 w 812800"/>
                            <a:gd name="connsiteY2653" fmla="*/ 431165 h 609600"/>
                            <a:gd name="connsiteX2654" fmla="*/ 51435 w 812800"/>
                            <a:gd name="connsiteY2654" fmla="*/ 431165 h 609600"/>
                            <a:gd name="connsiteX2655" fmla="*/ 53975 w 812800"/>
                            <a:gd name="connsiteY2655" fmla="*/ 428625 h 609600"/>
                            <a:gd name="connsiteX2656" fmla="*/ 56515 w 812800"/>
                            <a:gd name="connsiteY2656" fmla="*/ 427355 h 609600"/>
                            <a:gd name="connsiteX2657" fmla="*/ 53975 w 812800"/>
                            <a:gd name="connsiteY2657" fmla="*/ 428625 h 609600"/>
                            <a:gd name="connsiteX2658" fmla="*/ 62865 w 812800"/>
                            <a:gd name="connsiteY2658" fmla="*/ 423545 h 609600"/>
                            <a:gd name="connsiteX2659" fmla="*/ 62865 w 812800"/>
                            <a:gd name="connsiteY2659" fmla="*/ 423545 h 609600"/>
                            <a:gd name="connsiteX2660" fmla="*/ 62865 w 812800"/>
                            <a:gd name="connsiteY2660" fmla="*/ 423545 h 609600"/>
                            <a:gd name="connsiteX2661" fmla="*/ 62865 w 812800"/>
                            <a:gd name="connsiteY2661" fmla="*/ 423545 h 609600"/>
                            <a:gd name="connsiteX2662" fmla="*/ 62865 w 812800"/>
                            <a:gd name="connsiteY2662" fmla="*/ 423545 h 609600"/>
                            <a:gd name="connsiteX2663" fmla="*/ 74295 w 812800"/>
                            <a:gd name="connsiteY2663" fmla="*/ 429895 h 609600"/>
                            <a:gd name="connsiteX2664" fmla="*/ 75565 w 812800"/>
                            <a:gd name="connsiteY2664" fmla="*/ 428625 h 609600"/>
                            <a:gd name="connsiteX2665" fmla="*/ 74295 w 812800"/>
                            <a:gd name="connsiteY2665" fmla="*/ 429895 h 609600"/>
                            <a:gd name="connsiteX2666" fmla="*/ 57785 w 812800"/>
                            <a:gd name="connsiteY2666" fmla="*/ 471805 h 609600"/>
                            <a:gd name="connsiteX2667" fmla="*/ 57785 w 812800"/>
                            <a:gd name="connsiteY2667" fmla="*/ 471805 h 609600"/>
                            <a:gd name="connsiteX2668" fmla="*/ 57785 w 812800"/>
                            <a:gd name="connsiteY2668" fmla="*/ 471805 h 609600"/>
                            <a:gd name="connsiteX2669" fmla="*/ 64135 w 812800"/>
                            <a:gd name="connsiteY2669" fmla="*/ 467995 h 609600"/>
                            <a:gd name="connsiteX2670" fmla="*/ 62865 w 812800"/>
                            <a:gd name="connsiteY2670" fmla="*/ 467995 h 609600"/>
                            <a:gd name="connsiteX2671" fmla="*/ 64135 w 812800"/>
                            <a:gd name="connsiteY2671" fmla="*/ 466725 h 609600"/>
                            <a:gd name="connsiteX2672" fmla="*/ 64135 w 812800"/>
                            <a:gd name="connsiteY2672" fmla="*/ 467995 h 609600"/>
                            <a:gd name="connsiteX2673" fmla="*/ 64135 w 812800"/>
                            <a:gd name="connsiteY2673" fmla="*/ 455295 h 609600"/>
                            <a:gd name="connsiteX2674" fmla="*/ 64135 w 812800"/>
                            <a:gd name="connsiteY2674" fmla="*/ 454025 h 609600"/>
                            <a:gd name="connsiteX2675" fmla="*/ 64135 w 812800"/>
                            <a:gd name="connsiteY2675" fmla="*/ 455295 h 609600"/>
                            <a:gd name="connsiteX2676" fmla="*/ 73025 w 812800"/>
                            <a:gd name="connsiteY2676" fmla="*/ 466725 h 609600"/>
                            <a:gd name="connsiteX2677" fmla="*/ 74295 w 812800"/>
                            <a:gd name="connsiteY2677" fmla="*/ 466725 h 609600"/>
                            <a:gd name="connsiteX2678" fmla="*/ 73025 w 812800"/>
                            <a:gd name="connsiteY2678" fmla="*/ 466725 h 609600"/>
                            <a:gd name="connsiteX2679" fmla="*/ 85725 w 812800"/>
                            <a:gd name="connsiteY2679" fmla="*/ 460375 h 609600"/>
                            <a:gd name="connsiteX2680" fmla="*/ 85725 w 812800"/>
                            <a:gd name="connsiteY2680" fmla="*/ 460375 h 609600"/>
                            <a:gd name="connsiteX2681" fmla="*/ 85725 w 812800"/>
                            <a:gd name="connsiteY2681" fmla="*/ 460375 h 609600"/>
                            <a:gd name="connsiteX2682" fmla="*/ 85725 w 812800"/>
                            <a:gd name="connsiteY2682" fmla="*/ 422275 h 609600"/>
                            <a:gd name="connsiteX2683" fmla="*/ 86995 w 812800"/>
                            <a:gd name="connsiteY2683" fmla="*/ 422275 h 609600"/>
                            <a:gd name="connsiteX2684" fmla="*/ 85725 w 812800"/>
                            <a:gd name="connsiteY2684" fmla="*/ 422275 h 609600"/>
                            <a:gd name="connsiteX2685" fmla="*/ 85725 w 812800"/>
                            <a:gd name="connsiteY2685" fmla="*/ 370205 h 609600"/>
                            <a:gd name="connsiteX2686" fmla="*/ 86995 w 812800"/>
                            <a:gd name="connsiteY2686" fmla="*/ 368936 h 609600"/>
                            <a:gd name="connsiteX2687" fmla="*/ 85725 w 812800"/>
                            <a:gd name="connsiteY2687" fmla="*/ 370205 h 609600"/>
                            <a:gd name="connsiteX2688" fmla="*/ 94615 w 812800"/>
                            <a:gd name="connsiteY2688" fmla="*/ 351155 h 609600"/>
                            <a:gd name="connsiteX2689" fmla="*/ 102235 w 812800"/>
                            <a:gd name="connsiteY2689" fmla="*/ 346075 h 609600"/>
                            <a:gd name="connsiteX2690" fmla="*/ 94615 w 812800"/>
                            <a:gd name="connsiteY2690" fmla="*/ 351155 h 609600"/>
                            <a:gd name="connsiteX2691" fmla="*/ 111125 w 812800"/>
                            <a:gd name="connsiteY2691" fmla="*/ 455295 h 609600"/>
                            <a:gd name="connsiteX2692" fmla="*/ 111125 w 812800"/>
                            <a:gd name="connsiteY2692" fmla="*/ 455295 h 609600"/>
                            <a:gd name="connsiteX2693" fmla="*/ 111125 w 812800"/>
                            <a:gd name="connsiteY2693" fmla="*/ 455295 h 609600"/>
                            <a:gd name="connsiteX2694" fmla="*/ 111125 w 812800"/>
                            <a:gd name="connsiteY2694" fmla="*/ 455295 h 609600"/>
                            <a:gd name="connsiteX2695" fmla="*/ 128905 w 812800"/>
                            <a:gd name="connsiteY2695" fmla="*/ 274955 h 609600"/>
                            <a:gd name="connsiteX2696" fmla="*/ 127635 w 812800"/>
                            <a:gd name="connsiteY2696" fmla="*/ 277495 h 609600"/>
                            <a:gd name="connsiteX2697" fmla="*/ 128905 w 812800"/>
                            <a:gd name="connsiteY2697" fmla="*/ 274955 h 609600"/>
                            <a:gd name="connsiteX2698" fmla="*/ 121285 w 812800"/>
                            <a:gd name="connsiteY2698" fmla="*/ 280036 h 609600"/>
                            <a:gd name="connsiteX2699" fmla="*/ 125095 w 812800"/>
                            <a:gd name="connsiteY2699" fmla="*/ 277495 h 609600"/>
                            <a:gd name="connsiteX2700" fmla="*/ 125095 w 812800"/>
                            <a:gd name="connsiteY2700" fmla="*/ 278765 h 609600"/>
                            <a:gd name="connsiteX2701" fmla="*/ 121285 w 812800"/>
                            <a:gd name="connsiteY2701" fmla="*/ 280036 h 609600"/>
                            <a:gd name="connsiteX2702" fmla="*/ 118745 w 812800"/>
                            <a:gd name="connsiteY2702" fmla="*/ 304165 h 609600"/>
                            <a:gd name="connsiteX2703" fmla="*/ 116205 w 812800"/>
                            <a:gd name="connsiteY2703" fmla="*/ 304165 h 609600"/>
                            <a:gd name="connsiteX2704" fmla="*/ 118745 w 812800"/>
                            <a:gd name="connsiteY2704" fmla="*/ 304165 h 609600"/>
                            <a:gd name="connsiteX2705" fmla="*/ 113665 w 812800"/>
                            <a:gd name="connsiteY2705" fmla="*/ 306705 h 609600"/>
                            <a:gd name="connsiteX2706" fmla="*/ 113665 w 812800"/>
                            <a:gd name="connsiteY2706" fmla="*/ 306705 h 609600"/>
                            <a:gd name="connsiteX2707" fmla="*/ 113665 w 812800"/>
                            <a:gd name="connsiteY2707" fmla="*/ 306705 h 609600"/>
                            <a:gd name="connsiteX2708" fmla="*/ 114935 w 812800"/>
                            <a:gd name="connsiteY2708" fmla="*/ 310515 h 609600"/>
                            <a:gd name="connsiteX2709" fmla="*/ 114935 w 812800"/>
                            <a:gd name="connsiteY2709" fmla="*/ 310515 h 609600"/>
                            <a:gd name="connsiteX2710" fmla="*/ 114935 w 812800"/>
                            <a:gd name="connsiteY2710" fmla="*/ 310515 h 609600"/>
                            <a:gd name="connsiteX2711" fmla="*/ 114935 w 812800"/>
                            <a:gd name="connsiteY2711" fmla="*/ 310515 h 609600"/>
                            <a:gd name="connsiteX2712" fmla="*/ 116205 w 812800"/>
                            <a:gd name="connsiteY2712" fmla="*/ 320675 h 609600"/>
                            <a:gd name="connsiteX2713" fmla="*/ 117475 w 812800"/>
                            <a:gd name="connsiteY2713" fmla="*/ 319405 h 609600"/>
                            <a:gd name="connsiteX2714" fmla="*/ 116205 w 812800"/>
                            <a:gd name="connsiteY2714" fmla="*/ 320675 h 609600"/>
                            <a:gd name="connsiteX2715" fmla="*/ 118745 w 812800"/>
                            <a:gd name="connsiteY2715" fmla="*/ 320675 h 609600"/>
                            <a:gd name="connsiteX2716" fmla="*/ 118745 w 812800"/>
                            <a:gd name="connsiteY2716" fmla="*/ 320675 h 609600"/>
                            <a:gd name="connsiteX2717" fmla="*/ 118745 w 812800"/>
                            <a:gd name="connsiteY2717" fmla="*/ 320675 h 609600"/>
                            <a:gd name="connsiteX2718" fmla="*/ 120015 w 812800"/>
                            <a:gd name="connsiteY2718" fmla="*/ 319405 h 609600"/>
                            <a:gd name="connsiteX2719" fmla="*/ 120015 w 812800"/>
                            <a:gd name="connsiteY2719" fmla="*/ 319405 h 609600"/>
                            <a:gd name="connsiteX2720" fmla="*/ 120015 w 812800"/>
                            <a:gd name="connsiteY2720" fmla="*/ 319405 h 609600"/>
                            <a:gd name="connsiteX2721" fmla="*/ 120015 w 812800"/>
                            <a:gd name="connsiteY2721" fmla="*/ 318136 h 609600"/>
                            <a:gd name="connsiteX2722" fmla="*/ 118745 w 812800"/>
                            <a:gd name="connsiteY2722" fmla="*/ 318136 h 609600"/>
                            <a:gd name="connsiteX2723" fmla="*/ 118745 w 812800"/>
                            <a:gd name="connsiteY2723" fmla="*/ 318136 h 609600"/>
                            <a:gd name="connsiteX2724" fmla="*/ 118745 w 812800"/>
                            <a:gd name="connsiteY2724" fmla="*/ 316865 h 609600"/>
                            <a:gd name="connsiteX2725" fmla="*/ 120015 w 812800"/>
                            <a:gd name="connsiteY2725" fmla="*/ 318136 h 609600"/>
                            <a:gd name="connsiteX2726" fmla="*/ 120015 w 812800"/>
                            <a:gd name="connsiteY2726" fmla="*/ 318136 h 609600"/>
                            <a:gd name="connsiteX2727" fmla="*/ 120015 w 812800"/>
                            <a:gd name="connsiteY2727" fmla="*/ 318136 h 609600"/>
                            <a:gd name="connsiteX2728" fmla="*/ 121285 w 812800"/>
                            <a:gd name="connsiteY2728" fmla="*/ 318136 h 609600"/>
                            <a:gd name="connsiteX2729" fmla="*/ 118745 w 812800"/>
                            <a:gd name="connsiteY2729" fmla="*/ 320675 h 609600"/>
                            <a:gd name="connsiteX2730" fmla="*/ 123825 w 812800"/>
                            <a:gd name="connsiteY2730" fmla="*/ 302895 h 609600"/>
                            <a:gd name="connsiteX2731" fmla="*/ 123825 w 812800"/>
                            <a:gd name="connsiteY2731" fmla="*/ 302895 h 609600"/>
                            <a:gd name="connsiteX2732" fmla="*/ 123825 w 812800"/>
                            <a:gd name="connsiteY2732" fmla="*/ 302895 h 609600"/>
                            <a:gd name="connsiteX2733" fmla="*/ 122555 w 812800"/>
                            <a:gd name="connsiteY2733" fmla="*/ 302895 h 609600"/>
                            <a:gd name="connsiteX2734" fmla="*/ 123825 w 812800"/>
                            <a:gd name="connsiteY2734" fmla="*/ 302895 h 609600"/>
                            <a:gd name="connsiteX2735" fmla="*/ 123825 w 812800"/>
                            <a:gd name="connsiteY2735" fmla="*/ 302895 h 609600"/>
                            <a:gd name="connsiteX2736" fmla="*/ 123825 w 812800"/>
                            <a:gd name="connsiteY2736" fmla="*/ 302895 h 609600"/>
                            <a:gd name="connsiteX2737" fmla="*/ 125095 w 812800"/>
                            <a:gd name="connsiteY2737" fmla="*/ 301625 h 609600"/>
                            <a:gd name="connsiteX2738" fmla="*/ 123825 w 812800"/>
                            <a:gd name="connsiteY2738" fmla="*/ 302895 h 609600"/>
                            <a:gd name="connsiteX2739" fmla="*/ 123825 w 812800"/>
                            <a:gd name="connsiteY2739" fmla="*/ 302895 h 609600"/>
                            <a:gd name="connsiteX2740" fmla="*/ 126365 w 812800"/>
                            <a:gd name="connsiteY2740" fmla="*/ 318136 h 609600"/>
                            <a:gd name="connsiteX2741" fmla="*/ 126365 w 812800"/>
                            <a:gd name="connsiteY2741" fmla="*/ 318136 h 609600"/>
                            <a:gd name="connsiteX2742" fmla="*/ 125095 w 812800"/>
                            <a:gd name="connsiteY2742" fmla="*/ 316865 h 609600"/>
                            <a:gd name="connsiteX2743" fmla="*/ 127635 w 812800"/>
                            <a:gd name="connsiteY2743" fmla="*/ 316865 h 609600"/>
                            <a:gd name="connsiteX2744" fmla="*/ 126365 w 812800"/>
                            <a:gd name="connsiteY2744" fmla="*/ 318136 h 609600"/>
                            <a:gd name="connsiteX2745" fmla="*/ 127635 w 812800"/>
                            <a:gd name="connsiteY2745" fmla="*/ 287655 h 609600"/>
                            <a:gd name="connsiteX2746" fmla="*/ 127635 w 812800"/>
                            <a:gd name="connsiteY2746" fmla="*/ 287655 h 609600"/>
                            <a:gd name="connsiteX2747" fmla="*/ 125095 w 812800"/>
                            <a:gd name="connsiteY2747" fmla="*/ 290195 h 609600"/>
                            <a:gd name="connsiteX2748" fmla="*/ 123825 w 812800"/>
                            <a:gd name="connsiteY2748" fmla="*/ 288925 h 609600"/>
                            <a:gd name="connsiteX2749" fmla="*/ 127635 w 812800"/>
                            <a:gd name="connsiteY2749" fmla="*/ 287655 h 609600"/>
                            <a:gd name="connsiteX2750" fmla="*/ 127635 w 812800"/>
                            <a:gd name="connsiteY2750" fmla="*/ 287655 h 609600"/>
                            <a:gd name="connsiteX2751" fmla="*/ 127635 w 812800"/>
                            <a:gd name="connsiteY2751" fmla="*/ 287655 h 609600"/>
                            <a:gd name="connsiteX2752" fmla="*/ 128905 w 812800"/>
                            <a:gd name="connsiteY2752" fmla="*/ 286386 h 609600"/>
                            <a:gd name="connsiteX2753" fmla="*/ 127635 w 812800"/>
                            <a:gd name="connsiteY2753" fmla="*/ 287655 h 609600"/>
                            <a:gd name="connsiteX2754" fmla="*/ 127635 w 812800"/>
                            <a:gd name="connsiteY2754" fmla="*/ 287655 h 609600"/>
                            <a:gd name="connsiteX2755" fmla="*/ 130175 w 812800"/>
                            <a:gd name="connsiteY2755" fmla="*/ 315595 h 609600"/>
                            <a:gd name="connsiteX2756" fmla="*/ 128905 w 812800"/>
                            <a:gd name="connsiteY2756" fmla="*/ 315595 h 609600"/>
                            <a:gd name="connsiteX2757" fmla="*/ 131445 w 812800"/>
                            <a:gd name="connsiteY2757" fmla="*/ 314325 h 609600"/>
                            <a:gd name="connsiteX2758" fmla="*/ 130175 w 812800"/>
                            <a:gd name="connsiteY2758" fmla="*/ 315595 h 609600"/>
                            <a:gd name="connsiteX2759" fmla="*/ 128905 w 812800"/>
                            <a:gd name="connsiteY2759" fmla="*/ 299086 h 609600"/>
                            <a:gd name="connsiteX2760" fmla="*/ 128905 w 812800"/>
                            <a:gd name="connsiteY2760" fmla="*/ 299086 h 609600"/>
                            <a:gd name="connsiteX2761" fmla="*/ 128905 w 812800"/>
                            <a:gd name="connsiteY2761" fmla="*/ 297815 h 609600"/>
                            <a:gd name="connsiteX2762" fmla="*/ 128905 w 812800"/>
                            <a:gd name="connsiteY2762" fmla="*/ 297815 h 609600"/>
                            <a:gd name="connsiteX2763" fmla="*/ 130175 w 812800"/>
                            <a:gd name="connsiteY2763" fmla="*/ 296545 h 609600"/>
                            <a:gd name="connsiteX2764" fmla="*/ 130175 w 812800"/>
                            <a:gd name="connsiteY2764" fmla="*/ 297815 h 609600"/>
                            <a:gd name="connsiteX2765" fmla="*/ 130175 w 812800"/>
                            <a:gd name="connsiteY2765" fmla="*/ 297815 h 609600"/>
                            <a:gd name="connsiteX2766" fmla="*/ 128905 w 812800"/>
                            <a:gd name="connsiteY2766" fmla="*/ 299086 h 609600"/>
                            <a:gd name="connsiteX2767" fmla="*/ 128905 w 812800"/>
                            <a:gd name="connsiteY2767" fmla="*/ 299086 h 609600"/>
                            <a:gd name="connsiteX2768" fmla="*/ 130175 w 812800"/>
                            <a:gd name="connsiteY2768" fmla="*/ 456565 h 609600"/>
                            <a:gd name="connsiteX2769" fmla="*/ 130175 w 812800"/>
                            <a:gd name="connsiteY2769" fmla="*/ 456565 h 609600"/>
                            <a:gd name="connsiteX2770" fmla="*/ 130175 w 812800"/>
                            <a:gd name="connsiteY2770" fmla="*/ 456565 h 609600"/>
                            <a:gd name="connsiteX2771" fmla="*/ 135255 w 812800"/>
                            <a:gd name="connsiteY2771" fmla="*/ 267336 h 609600"/>
                            <a:gd name="connsiteX2772" fmla="*/ 136525 w 812800"/>
                            <a:gd name="connsiteY2772" fmla="*/ 266065 h 609600"/>
                            <a:gd name="connsiteX2773" fmla="*/ 135255 w 812800"/>
                            <a:gd name="connsiteY2773" fmla="*/ 267336 h 609600"/>
                            <a:gd name="connsiteX2774" fmla="*/ 136525 w 812800"/>
                            <a:gd name="connsiteY2774" fmla="*/ 295275 h 609600"/>
                            <a:gd name="connsiteX2775" fmla="*/ 137795 w 812800"/>
                            <a:gd name="connsiteY2775" fmla="*/ 295275 h 609600"/>
                            <a:gd name="connsiteX2776" fmla="*/ 136525 w 812800"/>
                            <a:gd name="connsiteY2776" fmla="*/ 295275 h 609600"/>
                            <a:gd name="connsiteX2777" fmla="*/ 142875 w 812800"/>
                            <a:gd name="connsiteY2777" fmla="*/ 457836 h 609600"/>
                            <a:gd name="connsiteX2778" fmla="*/ 142875 w 812800"/>
                            <a:gd name="connsiteY2778" fmla="*/ 457836 h 609600"/>
                            <a:gd name="connsiteX2779" fmla="*/ 142875 w 812800"/>
                            <a:gd name="connsiteY2779" fmla="*/ 457836 h 609600"/>
                            <a:gd name="connsiteX2780" fmla="*/ 140335 w 812800"/>
                            <a:gd name="connsiteY2780" fmla="*/ 459105 h 609600"/>
                            <a:gd name="connsiteX2781" fmla="*/ 140335 w 812800"/>
                            <a:gd name="connsiteY2781" fmla="*/ 457836 h 609600"/>
                            <a:gd name="connsiteX2782" fmla="*/ 140335 w 812800"/>
                            <a:gd name="connsiteY2782" fmla="*/ 457836 h 609600"/>
                            <a:gd name="connsiteX2783" fmla="*/ 140335 w 812800"/>
                            <a:gd name="connsiteY2783" fmla="*/ 457836 h 609600"/>
                            <a:gd name="connsiteX2784" fmla="*/ 140335 w 812800"/>
                            <a:gd name="connsiteY2784" fmla="*/ 455295 h 609600"/>
                            <a:gd name="connsiteX2785" fmla="*/ 142875 w 812800"/>
                            <a:gd name="connsiteY2785" fmla="*/ 457836 h 609600"/>
                            <a:gd name="connsiteX2786" fmla="*/ 142875 w 812800"/>
                            <a:gd name="connsiteY2786" fmla="*/ 457836 h 609600"/>
                            <a:gd name="connsiteX2787" fmla="*/ 84455 w 812800"/>
                            <a:gd name="connsiteY2787" fmla="*/ 527686 h 609600"/>
                            <a:gd name="connsiteX2788" fmla="*/ 84455 w 812800"/>
                            <a:gd name="connsiteY2788" fmla="*/ 527686 h 609600"/>
                            <a:gd name="connsiteX2789" fmla="*/ 83185 w 812800"/>
                            <a:gd name="connsiteY2789" fmla="*/ 528955 h 609600"/>
                            <a:gd name="connsiteX2790" fmla="*/ 78105 w 812800"/>
                            <a:gd name="connsiteY2790" fmla="*/ 532765 h 609600"/>
                            <a:gd name="connsiteX2791" fmla="*/ 76835 w 812800"/>
                            <a:gd name="connsiteY2791" fmla="*/ 532765 h 609600"/>
                            <a:gd name="connsiteX2792" fmla="*/ 75565 w 812800"/>
                            <a:gd name="connsiteY2792" fmla="*/ 532765 h 609600"/>
                            <a:gd name="connsiteX2793" fmla="*/ 75565 w 812800"/>
                            <a:gd name="connsiteY2793" fmla="*/ 532765 h 609600"/>
                            <a:gd name="connsiteX2794" fmla="*/ 74295 w 812800"/>
                            <a:gd name="connsiteY2794" fmla="*/ 532765 h 609600"/>
                            <a:gd name="connsiteX2795" fmla="*/ 75565 w 812800"/>
                            <a:gd name="connsiteY2795" fmla="*/ 531495 h 609600"/>
                            <a:gd name="connsiteX2796" fmla="*/ 75565 w 812800"/>
                            <a:gd name="connsiteY2796" fmla="*/ 531495 h 609600"/>
                            <a:gd name="connsiteX2797" fmla="*/ 80645 w 812800"/>
                            <a:gd name="connsiteY2797" fmla="*/ 527686 h 609600"/>
                            <a:gd name="connsiteX2798" fmla="*/ 85725 w 812800"/>
                            <a:gd name="connsiteY2798" fmla="*/ 525145 h 609600"/>
                            <a:gd name="connsiteX2799" fmla="*/ 84455 w 812800"/>
                            <a:gd name="connsiteY2799" fmla="*/ 527686 h 609600"/>
                            <a:gd name="connsiteX2800" fmla="*/ 40005 w 812800"/>
                            <a:gd name="connsiteY2800" fmla="*/ 587375 h 609600"/>
                            <a:gd name="connsiteX2801" fmla="*/ 40005 w 812800"/>
                            <a:gd name="connsiteY2801" fmla="*/ 587375 h 609600"/>
                            <a:gd name="connsiteX2802" fmla="*/ 40005 w 812800"/>
                            <a:gd name="connsiteY2802" fmla="*/ 587375 h 609600"/>
                            <a:gd name="connsiteX2803" fmla="*/ 40005 w 812800"/>
                            <a:gd name="connsiteY2803" fmla="*/ 587375 h 609600"/>
                            <a:gd name="connsiteX2804" fmla="*/ 40005 w 812800"/>
                            <a:gd name="connsiteY2804" fmla="*/ 588645 h 609600"/>
                            <a:gd name="connsiteX2805" fmla="*/ 38735 w 812800"/>
                            <a:gd name="connsiteY2805" fmla="*/ 588645 h 609600"/>
                            <a:gd name="connsiteX2806" fmla="*/ 40005 w 812800"/>
                            <a:gd name="connsiteY2806" fmla="*/ 587375 h 609600"/>
                            <a:gd name="connsiteX2807" fmla="*/ 40005 w 812800"/>
                            <a:gd name="connsiteY2807" fmla="*/ 587375 h 609600"/>
                            <a:gd name="connsiteX2808" fmla="*/ 40005 w 812800"/>
                            <a:gd name="connsiteY2808" fmla="*/ 587375 h 609600"/>
                            <a:gd name="connsiteX2809" fmla="*/ 41275 w 812800"/>
                            <a:gd name="connsiteY2809" fmla="*/ 586105 h 609600"/>
                            <a:gd name="connsiteX2810" fmla="*/ 40005 w 812800"/>
                            <a:gd name="connsiteY2810" fmla="*/ 587375 h 609600"/>
                            <a:gd name="connsiteX2811" fmla="*/ 41275 w 812800"/>
                            <a:gd name="connsiteY2811" fmla="*/ 598805 h 609600"/>
                            <a:gd name="connsiteX2812" fmla="*/ 42545 w 812800"/>
                            <a:gd name="connsiteY2812" fmla="*/ 598805 h 609600"/>
                            <a:gd name="connsiteX2813" fmla="*/ 41275 w 812800"/>
                            <a:gd name="connsiteY2813" fmla="*/ 598805 h 609600"/>
                            <a:gd name="connsiteX2814" fmla="*/ 112395 w 812800"/>
                            <a:gd name="connsiteY2814" fmla="*/ 508636 h 609600"/>
                            <a:gd name="connsiteX2815" fmla="*/ 112395 w 812800"/>
                            <a:gd name="connsiteY2815" fmla="*/ 509905 h 609600"/>
                            <a:gd name="connsiteX2816" fmla="*/ 112395 w 812800"/>
                            <a:gd name="connsiteY2816" fmla="*/ 508636 h 609600"/>
                            <a:gd name="connsiteX2817" fmla="*/ 145415 w 812800"/>
                            <a:gd name="connsiteY2817" fmla="*/ 545465 h 609600"/>
                            <a:gd name="connsiteX2818" fmla="*/ 145415 w 812800"/>
                            <a:gd name="connsiteY2818" fmla="*/ 545465 h 609600"/>
                            <a:gd name="connsiteX2819" fmla="*/ 145415 w 812800"/>
                            <a:gd name="connsiteY2819" fmla="*/ 545465 h 609600"/>
                            <a:gd name="connsiteX2820" fmla="*/ 146685 w 812800"/>
                            <a:gd name="connsiteY2820" fmla="*/ 253365 h 609600"/>
                            <a:gd name="connsiteX2821" fmla="*/ 147955 w 812800"/>
                            <a:gd name="connsiteY2821" fmla="*/ 253365 h 609600"/>
                            <a:gd name="connsiteX2822" fmla="*/ 146685 w 812800"/>
                            <a:gd name="connsiteY2822" fmla="*/ 253365 h 609600"/>
                            <a:gd name="connsiteX2823" fmla="*/ 149225 w 812800"/>
                            <a:gd name="connsiteY2823" fmla="*/ 460375 h 609600"/>
                            <a:gd name="connsiteX2824" fmla="*/ 149225 w 812800"/>
                            <a:gd name="connsiteY2824" fmla="*/ 460375 h 609600"/>
                            <a:gd name="connsiteX2825" fmla="*/ 149225 w 812800"/>
                            <a:gd name="connsiteY2825" fmla="*/ 460375 h 609600"/>
                            <a:gd name="connsiteX2826" fmla="*/ 150495 w 812800"/>
                            <a:gd name="connsiteY2826" fmla="*/ 254636 h 609600"/>
                            <a:gd name="connsiteX2827" fmla="*/ 150495 w 812800"/>
                            <a:gd name="connsiteY2827" fmla="*/ 254636 h 609600"/>
                            <a:gd name="connsiteX2828" fmla="*/ 150495 w 812800"/>
                            <a:gd name="connsiteY2828" fmla="*/ 254636 h 609600"/>
                            <a:gd name="connsiteX2829" fmla="*/ 151765 w 812800"/>
                            <a:gd name="connsiteY2829" fmla="*/ 459105 h 609600"/>
                            <a:gd name="connsiteX2830" fmla="*/ 151765 w 812800"/>
                            <a:gd name="connsiteY2830" fmla="*/ 459105 h 609600"/>
                            <a:gd name="connsiteX2831" fmla="*/ 151765 w 812800"/>
                            <a:gd name="connsiteY2831" fmla="*/ 459105 h 609600"/>
                            <a:gd name="connsiteX2832" fmla="*/ 158115 w 812800"/>
                            <a:gd name="connsiteY2832" fmla="*/ 244475 h 609600"/>
                            <a:gd name="connsiteX2833" fmla="*/ 159385 w 812800"/>
                            <a:gd name="connsiteY2833" fmla="*/ 244475 h 609600"/>
                            <a:gd name="connsiteX2834" fmla="*/ 158115 w 812800"/>
                            <a:gd name="connsiteY2834" fmla="*/ 244475 h 609600"/>
                            <a:gd name="connsiteX2835" fmla="*/ 175895 w 812800"/>
                            <a:gd name="connsiteY2835" fmla="*/ 236855 h 609600"/>
                            <a:gd name="connsiteX2836" fmla="*/ 177165 w 812800"/>
                            <a:gd name="connsiteY2836" fmla="*/ 234315 h 609600"/>
                            <a:gd name="connsiteX2837" fmla="*/ 178435 w 812800"/>
                            <a:gd name="connsiteY2837" fmla="*/ 236855 h 609600"/>
                            <a:gd name="connsiteX2838" fmla="*/ 175895 w 812800"/>
                            <a:gd name="connsiteY2838" fmla="*/ 236855 h 609600"/>
                            <a:gd name="connsiteX2839" fmla="*/ 183515 w 812800"/>
                            <a:gd name="connsiteY2839" fmla="*/ 231775 h 609600"/>
                            <a:gd name="connsiteX2840" fmla="*/ 180975 w 812800"/>
                            <a:gd name="connsiteY2840" fmla="*/ 234315 h 609600"/>
                            <a:gd name="connsiteX2841" fmla="*/ 179705 w 812800"/>
                            <a:gd name="connsiteY2841" fmla="*/ 233045 h 609600"/>
                            <a:gd name="connsiteX2842" fmla="*/ 183515 w 812800"/>
                            <a:gd name="connsiteY2842" fmla="*/ 231775 h 609600"/>
                            <a:gd name="connsiteX2843" fmla="*/ 182245 w 812800"/>
                            <a:gd name="connsiteY2843" fmla="*/ 231775 h 609600"/>
                            <a:gd name="connsiteX2844" fmla="*/ 183515 w 812800"/>
                            <a:gd name="connsiteY2844" fmla="*/ 231775 h 609600"/>
                            <a:gd name="connsiteX2845" fmla="*/ 183515 w 812800"/>
                            <a:gd name="connsiteY2845" fmla="*/ 231775 h 609600"/>
                            <a:gd name="connsiteX2846" fmla="*/ 186055 w 812800"/>
                            <a:gd name="connsiteY2846" fmla="*/ 229236 h 609600"/>
                            <a:gd name="connsiteX2847" fmla="*/ 186055 w 812800"/>
                            <a:gd name="connsiteY2847" fmla="*/ 229236 h 609600"/>
                            <a:gd name="connsiteX2848" fmla="*/ 186055 w 812800"/>
                            <a:gd name="connsiteY2848" fmla="*/ 229236 h 609600"/>
                            <a:gd name="connsiteX2849" fmla="*/ 188595 w 812800"/>
                            <a:gd name="connsiteY2849" fmla="*/ 523875 h 609600"/>
                            <a:gd name="connsiteX2850" fmla="*/ 188595 w 812800"/>
                            <a:gd name="connsiteY2850" fmla="*/ 523875 h 609600"/>
                            <a:gd name="connsiteX2851" fmla="*/ 188595 w 812800"/>
                            <a:gd name="connsiteY2851" fmla="*/ 523875 h 609600"/>
                            <a:gd name="connsiteX2852" fmla="*/ 224155 w 812800"/>
                            <a:gd name="connsiteY2852" fmla="*/ 509905 h 609600"/>
                            <a:gd name="connsiteX2853" fmla="*/ 224155 w 812800"/>
                            <a:gd name="connsiteY2853" fmla="*/ 509905 h 609600"/>
                            <a:gd name="connsiteX2854" fmla="*/ 224155 w 812800"/>
                            <a:gd name="connsiteY2854" fmla="*/ 509905 h 609600"/>
                            <a:gd name="connsiteX2855" fmla="*/ 224155 w 812800"/>
                            <a:gd name="connsiteY2855" fmla="*/ 509905 h 609600"/>
                            <a:gd name="connsiteX2856" fmla="*/ 222885 w 812800"/>
                            <a:gd name="connsiteY2856" fmla="*/ 511175 h 609600"/>
                            <a:gd name="connsiteX2857" fmla="*/ 222885 w 812800"/>
                            <a:gd name="connsiteY2857" fmla="*/ 511175 h 609600"/>
                            <a:gd name="connsiteX2858" fmla="*/ 221615 w 812800"/>
                            <a:gd name="connsiteY2858" fmla="*/ 511175 h 609600"/>
                            <a:gd name="connsiteX2859" fmla="*/ 222885 w 812800"/>
                            <a:gd name="connsiteY2859" fmla="*/ 509905 h 609600"/>
                            <a:gd name="connsiteX2860" fmla="*/ 222885 w 812800"/>
                            <a:gd name="connsiteY2860" fmla="*/ 509905 h 609600"/>
                            <a:gd name="connsiteX2861" fmla="*/ 222885 w 812800"/>
                            <a:gd name="connsiteY2861" fmla="*/ 509905 h 609600"/>
                            <a:gd name="connsiteX2862" fmla="*/ 222885 w 812800"/>
                            <a:gd name="connsiteY2862" fmla="*/ 508636 h 609600"/>
                            <a:gd name="connsiteX2863" fmla="*/ 224155 w 812800"/>
                            <a:gd name="connsiteY2863" fmla="*/ 509905 h 609600"/>
                            <a:gd name="connsiteX2864" fmla="*/ 224155 w 812800"/>
                            <a:gd name="connsiteY2864" fmla="*/ 509905 h 609600"/>
                            <a:gd name="connsiteX2865" fmla="*/ 226695 w 812800"/>
                            <a:gd name="connsiteY2865" fmla="*/ 508636 h 609600"/>
                            <a:gd name="connsiteX2866" fmla="*/ 224155 w 812800"/>
                            <a:gd name="connsiteY2866" fmla="*/ 509905 h 609600"/>
                            <a:gd name="connsiteX2867" fmla="*/ 219075 w 812800"/>
                            <a:gd name="connsiteY2867" fmla="*/ 537845 h 609600"/>
                            <a:gd name="connsiteX2868" fmla="*/ 219075 w 812800"/>
                            <a:gd name="connsiteY2868" fmla="*/ 537845 h 609600"/>
                            <a:gd name="connsiteX2869" fmla="*/ 219075 w 812800"/>
                            <a:gd name="connsiteY2869" fmla="*/ 537845 h 609600"/>
                            <a:gd name="connsiteX2870" fmla="*/ 236855 w 812800"/>
                            <a:gd name="connsiteY2870" fmla="*/ 502286 h 609600"/>
                            <a:gd name="connsiteX2871" fmla="*/ 236855 w 812800"/>
                            <a:gd name="connsiteY2871" fmla="*/ 502286 h 609600"/>
                            <a:gd name="connsiteX2872" fmla="*/ 236855 w 812800"/>
                            <a:gd name="connsiteY2872" fmla="*/ 502286 h 609600"/>
                            <a:gd name="connsiteX2873" fmla="*/ 245745 w 812800"/>
                            <a:gd name="connsiteY2873" fmla="*/ 508636 h 609600"/>
                            <a:gd name="connsiteX2874" fmla="*/ 245745 w 812800"/>
                            <a:gd name="connsiteY2874" fmla="*/ 508636 h 609600"/>
                            <a:gd name="connsiteX2875" fmla="*/ 245745 w 812800"/>
                            <a:gd name="connsiteY2875" fmla="*/ 508636 h 609600"/>
                            <a:gd name="connsiteX2876" fmla="*/ 241935 w 812800"/>
                            <a:gd name="connsiteY2876" fmla="*/ 511175 h 609600"/>
                            <a:gd name="connsiteX2877" fmla="*/ 241935 w 812800"/>
                            <a:gd name="connsiteY2877" fmla="*/ 511175 h 609600"/>
                            <a:gd name="connsiteX2878" fmla="*/ 241935 w 812800"/>
                            <a:gd name="connsiteY2878" fmla="*/ 511175 h 609600"/>
                            <a:gd name="connsiteX2879" fmla="*/ 241935 w 812800"/>
                            <a:gd name="connsiteY2879" fmla="*/ 511175 h 609600"/>
                            <a:gd name="connsiteX2880" fmla="*/ 240665 w 812800"/>
                            <a:gd name="connsiteY2880" fmla="*/ 512445 h 609600"/>
                            <a:gd name="connsiteX2881" fmla="*/ 240665 w 812800"/>
                            <a:gd name="connsiteY2881" fmla="*/ 512445 h 609600"/>
                            <a:gd name="connsiteX2882" fmla="*/ 240665 w 812800"/>
                            <a:gd name="connsiteY2882" fmla="*/ 512445 h 609600"/>
                            <a:gd name="connsiteX2883" fmla="*/ 240665 w 812800"/>
                            <a:gd name="connsiteY2883" fmla="*/ 512445 h 609600"/>
                            <a:gd name="connsiteX2884" fmla="*/ 239395 w 812800"/>
                            <a:gd name="connsiteY2884" fmla="*/ 513715 h 609600"/>
                            <a:gd name="connsiteX2885" fmla="*/ 239395 w 812800"/>
                            <a:gd name="connsiteY2885" fmla="*/ 513715 h 609600"/>
                            <a:gd name="connsiteX2886" fmla="*/ 239395 w 812800"/>
                            <a:gd name="connsiteY2886" fmla="*/ 513715 h 609600"/>
                            <a:gd name="connsiteX2887" fmla="*/ 239395 w 812800"/>
                            <a:gd name="connsiteY2887" fmla="*/ 513715 h 609600"/>
                            <a:gd name="connsiteX2888" fmla="*/ 239395 w 812800"/>
                            <a:gd name="connsiteY2888" fmla="*/ 513715 h 609600"/>
                            <a:gd name="connsiteX2889" fmla="*/ 239395 w 812800"/>
                            <a:gd name="connsiteY2889" fmla="*/ 513715 h 609600"/>
                            <a:gd name="connsiteX2890" fmla="*/ 239395 w 812800"/>
                            <a:gd name="connsiteY2890" fmla="*/ 511175 h 609600"/>
                            <a:gd name="connsiteX2891" fmla="*/ 244475 w 812800"/>
                            <a:gd name="connsiteY2891" fmla="*/ 508636 h 609600"/>
                            <a:gd name="connsiteX2892" fmla="*/ 245745 w 812800"/>
                            <a:gd name="connsiteY2892" fmla="*/ 508636 h 609600"/>
                            <a:gd name="connsiteX2893" fmla="*/ 245745 w 812800"/>
                            <a:gd name="connsiteY2893" fmla="*/ 508636 h 609600"/>
                            <a:gd name="connsiteX2894" fmla="*/ 245745 w 812800"/>
                            <a:gd name="connsiteY2894" fmla="*/ 508636 h 609600"/>
                            <a:gd name="connsiteX2895" fmla="*/ 243205 w 812800"/>
                            <a:gd name="connsiteY2895" fmla="*/ 508636 h 609600"/>
                            <a:gd name="connsiteX2896" fmla="*/ 243205 w 812800"/>
                            <a:gd name="connsiteY2896" fmla="*/ 508636 h 609600"/>
                            <a:gd name="connsiteX2897" fmla="*/ 241935 w 812800"/>
                            <a:gd name="connsiteY2897" fmla="*/ 508636 h 609600"/>
                            <a:gd name="connsiteX2898" fmla="*/ 245745 w 812800"/>
                            <a:gd name="connsiteY2898" fmla="*/ 508636 h 609600"/>
                            <a:gd name="connsiteX2899" fmla="*/ 245745 w 812800"/>
                            <a:gd name="connsiteY2899" fmla="*/ 507365 h 609600"/>
                            <a:gd name="connsiteX2900" fmla="*/ 245745 w 812800"/>
                            <a:gd name="connsiteY2900" fmla="*/ 507365 h 609600"/>
                            <a:gd name="connsiteX2901" fmla="*/ 245745 w 812800"/>
                            <a:gd name="connsiteY2901" fmla="*/ 508636 h 609600"/>
                            <a:gd name="connsiteX2902" fmla="*/ 245745 w 812800"/>
                            <a:gd name="connsiteY2902" fmla="*/ 508636 h 609600"/>
                            <a:gd name="connsiteX2903" fmla="*/ 249555 w 812800"/>
                            <a:gd name="connsiteY2903" fmla="*/ 526415 h 609600"/>
                            <a:gd name="connsiteX2904" fmla="*/ 250825 w 812800"/>
                            <a:gd name="connsiteY2904" fmla="*/ 526415 h 609600"/>
                            <a:gd name="connsiteX2905" fmla="*/ 249555 w 812800"/>
                            <a:gd name="connsiteY2905" fmla="*/ 526415 h 609600"/>
                            <a:gd name="connsiteX2906" fmla="*/ 263525 w 812800"/>
                            <a:gd name="connsiteY2906" fmla="*/ 499745 h 609600"/>
                            <a:gd name="connsiteX2907" fmla="*/ 263525 w 812800"/>
                            <a:gd name="connsiteY2907" fmla="*/ 499745 h 609600"/>
                            <a:gd name="connsiteX2908" fmla="*/ 263525 w 812800"/>
                            <a:gd name="connsiteY2908" fmla="*/ 499745 h 609600"/>
                            <a:gd name="connsiteX2909" fmla="*/ 263525 w 812800"/>
                            <a:gd name="connsiteY2909" fmla="*/ 499745 h 609600"/>
                            <a:gd name="connsiteX2910" fmla="*/ 263525 w 812800"/>
                            <a:gd name="connsiteY2910" fmla="*/ 498475 h 609600"/>
                            <a:gd name="connsiteX2911" fmla="*/ 264795 w 812800"/>
                            <a:gd name="connsiteY2911" fmla="*/ 495936 h 609600"/>
                            <a:gd name="connsiteX2912" fmla="*/ 266065 w 812800"/>
                            <a:gd name="connsiteY2912" fmla="*/ 498475 h 609600"/>
                            <a:gd name="connsiteX2913" fmla="*/ 263525 w 812800"/>
                            <a:gd name="connsiteY2913" fmla="*/ 498475 h 609600"/>
                            <a:gd name="connsiteX2914" fmla="*/ 271145 w 812800"/>
                            <a:gd name="connsiteY2914" fmla="*/ 493395 h 609600"/>
                            <a:gd name="connsiteX2915" fmla="*/ 271145 w 812800"/>
                            <a:gd name="connsiteY2915" fmla="*/ 493395 h 609600"/>
                            <a:gd name="connsiteX2916" fmla="*/ 271145 w 812800"/>
                            <a:gd name="connsiteY2916" fmla="*/ 493395 h 609600"/>
                            <a:gd name="connsiteX2917" fmla="*/ 268605 w 812800"/>
                            <a:gd name="connsiteY2917" fmla="*/ 494665 h 609600"/>
                            <a:gd name="connsiteX2918" fmla="*/ 269875 w 812800"/>
                            <a:gd name="connsiteY2918" fmla="*/ 493395 h 609600"/>
                            <a:gd name="connsiteX2919" fmla="*/ 269875 w 812800"/>
                            <a:gd name="connsiteY2919" fmla="*/ 493395 h 609600"/>
                            <a:gd name="connsiteX2920" fmla="*/ 271145 w 812800"/>
                            <a:gd name="connsiteY2920" fmla="*/ 493395 h 609600"/>
                            <a:gd name="connsiteX2921" fmla="*/ 271145 w 812800"/>
                            <a:gd name="connsiteY2921" fmla="*/ 493395 h 609600"/>
                            <a:gd name="connsiteX2922" fmla="*/ 271145 w 812800"/>
                            <a:gd name="connsiteY2922" fmla="*/ 493395 h 609600"/>
                            <a:gd name="connsiteX2923" fmla="*/ 278765 w 812800"/>
                            <a:gd name="connsiteY2923" fmla="*/ 509905 h 609600"/>
                            <a:gd name="connsiteX2924" fmla="*/ 278765 w 812800"/>
                            <a:gd name="connsiteY2924" fmla="*/ 509905 h 609600"/>
                            <a:gd name="connsiteX2925" fmla="*/ 278765 w 812800"/>
                            <a:gd name="connsiteY2925" fmla="*/ 509905 h 609600"/>
                            <a:gd name="connsiteX2926" fmla="*/ 282575 w 812800"/>
                            <a:gd name="connsiteY2926" fmla="*/ 183515 h 609600"/>
                            <a:gd name="connsiteX2927" fmla="*/ 282575 w 812800"/>
                            <a:gd name="connsiteY2927" fmla="*/ 183515 h 609600"/>
                            <a:gd name="connsiteX2928" fmla="*/ 282575 w 812800"/>
                            <a:gd name="connsiteY2928" fmla="*/ 183515 h 609600"/>
                            <a:gd name="connsiteX2929" fmla="*/ 281305 w 812800"/>
                            <a:gd name="connsiteY2929" fmla="*/ 183515 h 609600"/>
                            <a:gd name="connsiteX2930" fmla="*/ 281305 w 812800"/>
                            <a:gd name="connsiteY2930" fmla="*/ 183515 h 609600"/>
                            <a:gd name="connsiteX2931" fmla="*/ 281305 w 812800"/>
                            <a:gd name="connsiteY2931" fmla="*/ 183515 h 609600"/>
                            <a:gd name="connsiteX2932" fmla="*/ 282575 w 812800"/>
                            <a:gd name="connsiteY2932" fmla="*/ 183515 h 609600"/>
                            <a:gd name="connsiteX2933" fmla="*/ 282575 w 812800"/>
                            <a:gd name="connsiteY2933" fmla="*/ 183515 h 609600"/>
                            <a:gd name="connsiteX2934" fmla="*/ 291465 w 812800"/>
                            <a:gd name="connsiteY2934" fmla="*/ 467995 h 609600"/>
                            <a:gd name="connsiteX2935" fmla="*/ 291465 w 812800"/>
                            <a:gd name="connsiteY2935" fmla="*/ 469265 h 609600"/>
                            <a:gd name="connsiteX2936" fmla="*/ 291465 w 812800"/>
                            <a:gd name="connsiteY2936" fmla="*/ 469265 h 609600"/>
                            <a:gd name="connsiteX2937" fmla="*/ 291465 w 812800"/>
                            <a:gd name="connsiteY2937" fmla="*/ 469265 h 609600"/>
                            <a:gd name="connsiteX2938" fmla="*/ 290195 w 812800"/>
                            <a:gd name="connsiteY2938" fmla="*/ 470536 h 609600"/>
                            <a:gd name="connsiteX2939" fmla="*/ 290195 w 812800"/>
                            <a:gd name="connsiteY2939" fmla="*/ 469265 h 609600"/>
                            <a:gd name="connsiteX2940" fmla="*/ 290195 w 812800"/>
                            <a:gd name="connsiteY2940" fmla="*/ 469265 h 609600"/>
                            <a:gd name="connsiteX2941" fmla="*/ 290195 w 812800"/>
                            <a:gd name="connsiteY2941" fmla="*/ 469265 h 609600"/>
                            <a:gd name="connsiteX2942" fmla="*/ 288925 w 812800"/>
                            <a:gd name="connsiteY2942" fmla="*/ 470536 h 609600"/>
                            <a:gd name="connsiteX2943" fmla="*/ 291465 w 812800"/>
                            <a:gd name="connsiteY2943" fmla="*/ 467995 h 609600"/>
                            <a:gd name="connsiteX2944" fmla="*/ 286385 w 812800"/>
                            <a:gd name="connsiteY2944" fmla="*/ 479425 h 609600"/>
                            <a:gd name="connsiteX2945" fmla="*/ 286385 w 812800"/>
                            <a:gd name="connsiteY2945" fmla="*/ 479425 h 609600"/>
                            <a:gd name="connsiteX2946" fmla="*/ 286385 w 812800"/>
                            <a:gd name="connsiteY2946" fmla="*/ 479425 h 609600"/>
                            <a:gd name="connsiteX2947" fmla="*/ 286385 w 812800"/>
                            <a:gd name="connsiteY2947" fmla="*/ 503555 h 609600"/>
                            <a:gd name="connsiteX2948" fmla="*/ 286385 w 812800"/>
                            <a:gd name="connsiteY2948" fmla="*/ 503555 h 609600"/>
                            <a:gd name="connsiteX2949" fmla="*/ 286385 w 812800"/>
                            <a:gd name="connsiteY2949" fmla="*/ 503555 h 609600"/>
                            <a:gd name="connsiteX2950" fmla="*/ 291465 w 812800"/>
                            <a:gd name="connsiteY2950" fmla="*/ 480695 h 609600"/>
                            <a:gd name="connsiteX2951" fmla="*/ 291465 w 812800"/>
                            <a:gd name="connsiteY2951" fmla="*/ 480695 h 609600"/>
                            <a:gd name="connsiteX2952" fmla="*/ 291465 w 812800"/>
                            <a:gd name="connsiteY2952" fmla="*/ 480695 h 609600"/>
                            <a:gd name="connsiteX2953" fmla="*/ 290195 w 812800"/>
                            <a:gd name="connsiteY2953" fmla="*/ 481965 h 609600"/>
                            <a:gd name="connsiteX2954" fmla="*/ 290195 w 812800"/>
                            <a:gd name="connsiteY2954" fmla="*/ 481965 h 609600"/>
                            <a:gd name="connsiteX2955" fmla="*/ 290195 w 812800"/>
                            <a:gd name="connsiteY2955" fmla="*/ 481965 h 609600"/>
                            <a:gd name="connsiteX2956" fmla="*/ 286385 w 812800"/>
                            <a:gd name="connsiteY2956" fmla="*/ 483236 h 609600"/>
                            <a:gd name="connsiteX2957" fmla="*/ 287655 w 812800"/>
                            <a:gd name="connsiteY2957" fmla="*/ 481965 h 609600"/>
                            <a:gd name="connsiteX2958" fmla="*/ 288925 w 812800"/>
                            <a:gd name="connsiteY2958" fmla="*/ 481965 h 609600"/>
                            <a:gd name="connsiteX2959" fmla="*/ 288925 w 812800"/>
                            <a:gd name="connsiteY2959" fmla="*/ 481965 h 609600"/>
                            <a:gd name="connsiteX2960" fmla="*/ 288925 w 812800"/>
                            <a:gd name="connsiteY2960" fmla="*/ 481965 h 609600"/>
                            <a:gd name="connsiteX2961" fmla="*/ 291465 w 812800"/>
                            <a:gd name="connsiteY2961" fmla="*/ 480695 h 609600"/>
                            <a:gd name="connsiteX2962" fmla="*/ 291465 w 812800"/>
                            <a:gd name="connsiteY2962" fmla="*/ 480695 h 609600"/>
                            <a:gd name="connsiteX2963" fmla="*/ 291465 w 812800"/>
                            <a:gd name="connsiteY2963" fmla="*/ 480695 h 609600"/>
                            <a:gd name="connsiteX2964" fmla="*/ 291465 w 812800"/>
                            <a:gd name="connsiteY2964" fmla="*/ 480695 h 609600"/>
                            <a:gd name="connsiteX2965" fmla="*/ 292735 w 812800"/>
                            <a:gd name="connsiteY2965" fmla="*/ 475615 h 609600"/>
                            <a:gd name="connsiteX2966" fmla="*/ 292735 w 812800"/>
                            <a:gd name="connsiteY2966" fmla="*/ 475615 h 609600"/>
                            <a:gd name="connsiteX2967" fmla="*/ 292735 w 812800"/>
                            <a:gd name="connsiteY2967" fmla="*/ 474345 h 609600"/>
                            <a:gd name="connsiteX2968" fmla="*/ 292735 w 812800"/>
                            <a:gd name="connsiteY2968" fmla="*/ 475615 h 609600"/>
                            <a:gd name="connsiteX2969" fmla="*/ 294005 w 812800"/>
                            <a:gd name="connsiteY2969" fmla="*/ 475615 h 609600"/>
                            <a:gd name="connsiteX2970" fmla="*/ 296545 w 812800"/>
                            <a:gd name="connsiteY2970" fmla="*/ 474345 h 609600"/>
                            <a:gd name="connsiteX2971" fmla="*/ 294005 w 812800"/>
                            <a:gd name="connsiteY2971" fmla="*/ 475615 h 609600"/>
                            <a:gd name="connsiteX2972" fmla="*/ 295275 w 812800"/>
                            <a:gd name="connsiteY2972" fmla="*/ 501015 h 609600"/>
                            <a:gd name="connsiteX2973" fmla="*/ 297815 w 812800"/>
                            <a:gd name="connsiteY2973" fmla="*/ 498475 h 609600"/>
                            <a:gd name="connsiteX2974" fmla="*/ 295275 w 812800"/>
                            <a:gd name="connsiteY2974" fmla="*/ 501015 h 609600"/>
                            <a:gd name="connsiteX2975" fmla="*/ 301625 w 812800"/>
                            <a:gd name="connsiteY2975" fmla="*/ 467995 h 609600"/>
                            <a:gd name="connsiteX2976" fmla="*/ 301625 w 812800"/>
                            <a:gd name="connsiteY2976" fmla="*/ 467995 h 609600"/>
                            <a:gd name="connsiteX2977" fmla="*/ 301625 w 812800"/>
                            <a:gd name="connsiteY2977" fmla="*/ 467995 h 609600"/>
                            <a:gd name="connsiteX2978" fmla="*/ 301625 w 812800"/>
                            <a:gd name="connsiteY2978" fmla="*/ 467995 h 609600"/>
                            <a:gd name="connsiteX2979" fmla="*/ 301625 w 812800"/>
                            <a:gd name="connsiteY2979" fmla="*/ 467995 h 609600"/>
                            <a:gd name="connsiteX2980" fmla="*/ 301625 w 812800"/>
                            <a:gd name="connsiteY2980" fmla="*/ 467995 h 609600"/>
                            <a:gd name="connsiteX2981" fmla="*/ 301625 w 812800"/>
                            <a:gd name="connsiteY2981" fmla="*/ 467995 h 609600"/>
                            <a:gd name="connsiteX2982" fmla="*/ 301625 w 812800"/>
                            <a:gd name="connsiteY2982" fmla="*/ 467995 h 609600"/>
                            <a:gd name="connsiteX2983" fmla="*/ 307975 w 812800"/>
                            <a:gd name="connsiteY2983" fmla="*/ 168275 h 609600"/>
                            <a:gd name="connsiteX2984" fmla="*/ 307975 w 812800"/>
                            <a:gd name="connsiteY2984" fmla="*/ 168275 h 609600"/>
                            <a:gd name="connsiteX2985" fmla="*/ 307975 w 812800"/>
                            <a:gd name="connsiteY2985" fmla="*/ 168275 h 609600"/>
                            <a:gd name="connsiteX2986" fmla="*/ 307975 w 812800"/>
                            <a:gd name="connsiteY2986" fmla="*/ 168275 h 609600"/>
                            <a:gd name="connsiteX2987" fmla="*/ 309245 w 812800"/>
                            <a:gd name="connsiteY2987" fmla="*/ 165736 h 609600"/>
                            <a:gd name="connsiteX2988" fmla="*/ 310515 w 812800"/>
                            <a:gd name="connsiteY2988" fmla="*/ 165736 h 609600"/>
                            <a:gd name="connsiteX2989" fmla="*/ 310515 w 812800"/>
                            <a:gd name="connsiteY2989" fmla="*/ 165736 h 609600"/>
                            <a:gd name="connsiteX2990" fmla="*/ 310515 w 812800"/>
                            <a:gd name="connsiteY2990" fmla="*/ 165736 h 609600"/>
                            <a:gd name="connsiteX2991" fmla="*/ 311785 w 812800"/>
                            <a:gd name="connsiteY2991" fmla="*/ 165736 h 609600"/>
                            <a:gd name="connsiteX2992" fmla="*/ 311785 w 812800"/>
                            <a:gd name="connsiteY2992" fmla="*/ 167005 h 609600"/>
                            <a:gd name="connsiteX2993" fmla="*/ 311785 w 812800"/>
                            <a:gd name="connsiteY2993" fmla="*/ 167005 h 609600"/>
                            <a:gd name="connsiteX2994" fmla="*/ 311785 w 812800"/>
                            <a:gd name="connsiteY2994" fmla="*/ 167005 h 609600"/>
                            <a:gd name="connsiteX2995" fmla="*/ 313055 w 812800"/>
                            <a:gd name="connsiteY2995" fmla="*/ 167005 h 609600"/>
                            <a:gd name="connsiteX2996" fmla="*/ 313055 w 812800"/>
                            <a:gd name="connsiteY2996" fmla="*/ 167005 h 609600"/>
                            <a:gd name="connsiteX2997" fmla="*/ 314325 w 812800"/>
                            <a:gd name="connsiteY2997" fmla="*/ 165736 h 609600"/>
                            <a:gd name="connsiteX2998" fmla="*/ 315595 w 812800"/>
                            <a:gd name="connsiteY2998" fmla="*/ 165736 h 609600"/>
                            <a:gd name="connsiteX2999" fmla="*/ 314325 w 812800"/>
                            <a:gd name="connsiteY2999" fmla="*/ 167005 h 609600"/>
                            <a:gd name="connsiteX3000" fmla="*/ 314325 w 812800"/>
                            <a:gd name="connsiteY3000" fmla="*/ 167005 h 609600"/>
                            <a:gd name="connsiteX3001" fmla="*/ 313055 w 812800"/>
                            <a:gd name="connsiteY3001" fmla="*/ 167005 h 609600"/>
                            <a:gd name="connsiteX3002" fmla="*/ 313055 w 812800"/>
                            <a:gd name="connsiteY3002" fmla="*/ 168275 h 609600"/>
                            <a:gd name="connsiteX3003" fmla="*/ 311785 w 812800"/>
                            <a:gd name="connsiteY3003" fmla="*/ 168275 h 609600"/>
                            <a:gd name="connsiteX3004" fmla="*/ 311785 w 812800"/>
                            <a:gd name="connsiteY3004" fmla="*/ 168275 h 609600"/>
                            <a:gd name="connsiteX3005" fmla="*/ 311785 w 812800"/>
                            <a:gd name="connsiteY3005" fmla="*/ 168275 h 609600"/>
                            <a:gd name="connsiteX3006" fmla="*/ 310515 w 812800"/>
                            <a:gd name="connsiteY3006" fmla="*/ 168275 h 609600"/>
                            <a:gd name="connsiteX3007" fmla="*/ 310515 w 812800"/>
                            <a:gd name="connsiteY3007" fmla="*/ 168275 h 609600"/>
                            <a:gd name="connsiteX3008" fmla="*/ 307975 w 812800"/>
                            <a:gd name="connsiteY3008" fmla="*/ 168275 h 609600"/>
                            <a:gd name="connsiteX3009" fmla="*/ 307975 w 812800"/>
                            <a:gd name="connsiteY3009" fmla="*/ 168275 h 609600"/>
                            <a:gd name="connsiteX3010" fmla="*/ 307975 w 812800"/>
                            <a:gd name="connsiteY3010" fmla="*/ 168275 h 609600"/>
                            <a:gd name="connsiteX3011" fmla="*/ 307975 w 812800"/>
                            <a:gd name="connsiteY3011" fmla="*/ 493395 h 609600"/>
                            <a:gd name="connsiteX3012" fmla="*/ 307975 w 812800"/>
                            <a:gd name="connsiteY3012" fmla="*/ 493395 h 609600"/>
                            <a:gd name="connsiteX3013" fmla="*/ 307975 w 812800"/>
                            <a:gd name="connsiteY3013" fmla="*/ 493395 h 609600"/>
                            <a:gd name="connsiteX3014" fmla="*/ 307975 w 812800"/>
                            <a:gd name="connsiteY3014" fmla="*/ 493395 h 609600"/>
                            <a:gd name="connsiteX3015" fmla="*/ 314325 w 812800"/>
                            <a:gd name="connsiteY3015" fmla="*/ 467995 h 609600"/>
                            <a:gd name="connsiteX3016" fmla="*/ 307975 w 812800"/>
                            <a:gd name="connsiteY3016" fmla="*/ 471805 h 609600"/>
                            <a:gd name="connsiteX3017" fmla="*/ 311785 w 812800"/>
                            <a:gd name="connsiteY3017" fmla="*/ 466725 h 609600"/>
                            <a:gd name="connsiteX3018" fmla="*/ 313055 w 812800"/>
                            <a:gd name="connsiteY3018" fmla="*/ 466725 h 609600"/>
                            <a:gd name="connsiteX3019" fmla="*/ 313055 w 812800"/>
                            <a:gd name="connsiteY3019" fmla="*/ 466725 h 609600"/>
                            <a:gd name="connsiteX3020" fmla="*/ 314325 w 812800"/>
                            <a:gd name="connsiteY3020" fmla="*/ 467995 h 609600"/>
                            <a:gd name="connsiteX3021" fmla="*/ 315595 w 812800"/>
                            <a:gd name="connsiteY3021" fmla="*/ 466725 h 609600"/>
                            <a:gd name="connsiteX3022" fmla="*/ 314325 w 812800"/>
                            <a:gd name="connsiteY3022" fmla="*/ 466725 h 609600"/>
                            <a:gd name="connsiteX3023" fmla="*/ 315595 w 812800"/>
                            <a:gd name="connsiteY3023" fmla="*/ 466725 h 609600"/>
                            <a:gd name="connsiteX3024" fmla="*/ 315595 w 812800"/>
                            <a:gd name="connsiteY3024" fmla="*/ 466725 h 609600"/>
                            <a:gd name="connsiteX3025" fmla="*/ 314325 w 812800"/>
                            <a:gd name="connsiteY3025" fmla="*/ 467995 h 609600"/>
                            <a:gd name="connsiteX3026" fmla="*/ 315595 w 812800"/>
                            <a:gd name="connsiteY3026" fmla="*/ 466725 h 609600"/>
                            <a:gd name="connsiteX3027" fmla="*/ 314325 w 812800"/>
                            <a:gd name="connsiteY3027" fmla="*/ 467995 h 609600"/>
                            <a:gd name="connsiteX3028" fmla="*/ 367665 w 812800"/>
                            <a:gd name="connsiteY3028" fmla="*/ 429895 h 609600"/>
                            <a:gd name="connsiteX3029" fmla="*/ 365125 w 812800"/>
                            <a:gd name="connsiteY3029" fmla="*/ 431165 h 609600"/>
                            <a:gd name="connsiteX3030" fmla="*/ 367665 w 812800"/>
                            <a:gd name="connsiteY3030" fmla="*/ 429895 h 609600"/>
                            <a:gd name="connsiteX3031" fmla="*/ 357505 w 812800"/>
                            <a:gd name="connsiteY3031" fmla="*/ 141605 h 609600"/>
                            <a:gd name="connsiteX3032" fmla="*/ 357505 w 812800"/>
                            <a:gd name="connsiteY3032" fmla="*/ 141605 h 609600"/>
                            <a:gd name="connsiteX3033" fmla="*/ 357505 w 812800"/>
                            <a:gd name="connsiteY3033" fmla="*/ 141605 h 609600"/>
                            <a:gd name="connsiteX3034" fmla="*/ 357505 w 812800"/>
                            <a:gd name="connsiteY3034" fmla="*/ 141605 h 609600"/>
                            <a:gd name="connsiteX3035" fmla="*/ 357505 w 812800"/>
                            <a:gd name="connsiteY3035" fmla="*/ 141605 h 609600"/>
                            <a:gd name="connsiteX3036" fmla="*/ 354965 w 812800"/>
                            <a:gd name="connsiteY3036" fmla="*/ 145415 h 609600"/>
                            <a:gd name="connsiteX3037" fmla="*/ 354965 w 812800"/>
                            <a:gd name="connsiteY3037" fmla="*/ 145415 h 609600"/>
                            <a:gd name="connsiteX3038" fmla="*/ 354965 w 812800"/>
                            <a:gd name="connsiteY3038" fmla="*/ 145415 h 609600"/>
                            <a:gd name="connsiteX3039" fmla="*/ 358775 w 812800"/>
                            <a:gd name="connsiteY3039" fmla="*/ 144145 h 609600"/>
                            <a:gd name="connsiteX3040" fmla="*/ 357505 w 812800"/>
                            <a:gd name="connsiteY3040" fmla="*/ 144145 h 609600"/>
                            <a:gd name="connsiteX3041" fmla="*/ 357505 w 812800"/>
                            <a:gd name="connsiteY3041" fmla="*/ 145415 h 609600"/>
                            <a:gd name="connsiteX3042" fmla="*/ 354965 w 812800"/>
                            <a:gd name="connsiteY3042" fmla="*/ 145415 h 609600"/>
                            <a:gd name="connsiteX3043" fmla="*/ 354965 w 812800"/>
                            <a:gd name="connsiteY3043" fmla="*/ 145415 h 609600"/>
                            <a:gd name="connsiteX3044" fmla="*/ 353695 w 812800"/>
                            <a:gd name="connsiteY3044" fmla="*/ 146686 h 609600"/>
                            <a:gd name="connsiteX3045" fmla="*/ 354965 w 812800"/>
                            <a:gd name="connsiteY3045" fmla="*/ 145415 h 609600"/>
                            <a:gd name="connsiteX3046" fmla="*/ 354965 w 812800"/>
                            <a:gd name="connsiteY3046" fmla="*/ 432436 h 609600"/>
                            <a:gd name="connsiteX3047" fmla="*/ 354965 w 812800"/>
                            <a:gd name="connsiteY3047" fmla="*/ 432436 h 609600"/>
                            <a:gd name="connsiteX3048" fmla="*/ 357505 w 812800"/>
                            <a:gd name="connsiteY3048" fmla="*/ 432436 h 609600"/>
                            <a:gd name="connsiteX3049" fmla="*/ 354965 w 812800"/>
                            <a:gd name="connsiteY3049" fmla="*/ 432436 h 609600"/>
                            <a:gd name="connsiteX3050" fmla="*/ 357505 w 812800"/>
                            <a:gd name="connsiteY3050" fmla="*/ 432436 h 609600"/>
                            <a:gd name="connsiteX3051" fmla="*/ 357505 w 812800"/>
                            <a:gd name="connsiteY3051" fmla="*/ 433705 h 609600"/>
                            <a:gd name="connsiteX3052" fmla="*/ 357505 w 812800"/>
                            <a:gd name="connsiteY3052" fmla="*/ 433705 h 609600"/>
                            <a:gd name="connsiteX3053" fmla="*/ 357505 w 812800"/>
                            <a:gd name="connsiteY3053" fmla="*/ 432436 h 609600"/>
                            <a:gd name="connsiteX3054" fmla="*/ 357505 w 812800"/>
                            <a:gd name="connsiteY3054" fmla="*/ 432436 h 609600"/>
                            <a:gd name="connsiteX3055" fmla="*/ 361315 w 812800"/>
                            <a:gd name="connsiteY3055" fmla="*/ 431165 h 609600"/>
                            <a:gd name="connsiteX3056" fmla="*/ 361315 w 812800"/>
                            <a:gd name="connsiteY3056" fmla="*/ 432436 h 609600"/>
                            <a:gd name="connsiteX3057" fmla="*/ 361315 w 812800"/>
                            <a:gd name="connsiteY3057" fmla="*/ 432436 h 609600"/>
                            <a:gd name="connsiteX3058" fmla="*/ 361315 w 812800"/>
                            <a:gd name="connsiteY3058" fmla="*/ 432436 h 609600"/>
                            <a:gd name="connsiteX3059" fmla="*/ 361315 w 812800"/>
                            <a:gd name="connsiteY3059" fmla="*/ 433705 h 609600"/>
                            <a:gd name="connsiteX3060" fmla="*/ 360045 w 812800"/>
                            <a:gd name="connsiteY3060" fmla="*/ 433705 h 609600"/>
                            <a:gd name="connsiteX3061" fmla="*/ 360045 w 812800"/>
                            <a:gd name="connsiteY3061" fmla="*/ 433705 h 609600"/>
                            <a:gd name="connsiteX3062" fmla="*/ 360045 w 812800"/>
                            <a:gd name="connsiteY3062" fmla="*/ 433705 h 609600"/>
                            <a:gd name="connsiteX3063" fmla="*/ 358775 w 812800"/>
                            <a:gd name="connsiteY3063" fmla="*/ 434975 h 609600"/>
                            <a:gd name="connsiteX3064" fmla="*/ 357505 w 812800"/>
                            <a:gd name="connsiteY3064" fmla="*/ 434975 h 609600"/>
                            <a:gd name="connsiteX3065" fmla="*/ 357505 w 812800"/>
                            <a:gd name="connsiteY3065" fmla="*/ 433705 h 609600"/>
                            <a:gd name="connsiteX3066" fmla="*/ 356235 w 812800"/>
                            <a:gd name="connsiteY3066" fmla="*/ 434975 h 609600"/>
                            <a:gd name="connsiteX3067" fmla="*/ 353695 w 812800"/>
                            <a:gd name="connsiteY3067" fmla="*/ 434975 h 609600"/>
                            <a:gd name="connsiteX3068" fmla="*/ 354965 w 812800"/>
                            <a:gd name="connsiteY3068" fmla="*/ 432436 h 609600"/>
                            <a:gd name="connsiteX3069" fmla="*/ 352425 w 812800"/>
                            <a:gd name="connsiteY3069" fmla="*/ 431165 h 609600"/>
                            <a:gd name="connsiteX3070" fmla="*/ 351155 w 812800"/>
                            <a:gd name="connsiteY3070" fmla="*/ 431165 h 609600"/>
                            <a:gd name="connsiteX3071" fmla="*/ 352425 w 812800"/>
                            <a:gd name="connsiteY3071" fmla="*/ 431165 h 609600"/>
                            <a:gd name="connsiteX3072" fmla="*/ 343535 w 812800"/>
                            <a:gd name="connsiteY3072" fmla="*/ 156845 h 609600"/>
                            <a:gd name="connsiteX3073" fmla="*/ 340995 w 812800"/>
                            <a:gd name="connsiteY3073" fmla="*/ 158115 h 609600"/>
                            <a:gd name="connsiteX3074" fmla="*/ 343535 w 812800"/>
                            <a:gd name="connsiteY3074" fmla="*/ 156845 h 609600"/>
                            <a:gd name="connsiteX3075" fmla="*/ 342265 w 812800"/>
                            <a:gd name="connsiteY3075" fmla="*/ 150495 h 609600"/>
                            <a:gd name="connsiteX3076" fmla="*/ 340995 w 812800"/>
                            <a:gd name="connsiteY3076" fmla="*/ 151765 h 609600"/>
                            <a:gd name="connsiteX3077" fmla="*/ 342265 w 812800"/>
                            <a:gd name="connsiteY3077" fmla="*/ 150495 h 609600"/>
                            <a:gd name="connsiteX3078" fmla="*/ 337185 w 812800"/>
                            <a:gd name="connsiteY3078" fmla="*/ 159386 h 609600"/>
                            <a:gd name="connsiteX3079" fmla="*/ 337185 w 812800"/>
                            <a:gd name="connsiteY3079" fmla="*/ 159386 h 609600"/>
                            <a:gd name="connsiteX3080" fmla="*/ 337185 w 812800"/>
                            <a:gd name="connsiteY3080" fmla="*/ 159386 h 609600"/>
                            <a:gd name="connsiteX3081" fmla="*/ 330835 w 812800"/>
                            <a:gd name="connsiteY3081" fmla="*/ 160655 h 609600"/>
                            <a:gd name="connsiteX3082" fmla="*/ 330835 w 812800"/>
                            <a:gd name="connsiteY3082" fmla="*/ 160655 h 609600"/>
                            <a:gd name="connsiteX3083" fmla="*/ 329565 w 812800"/>
                            <a:gd name="connsiteY3083" fmla="*/ 161925 h 609600"/>
                            <a:gd name="connsiteX3084" fmla="*/ 330835 w 812800"/>
                            <a:gd name="connsiteY3084" fmla="*/ 160655 h 609600"/>
                            <a:gd name="connsiteX3085" fmla="*/ 318135 w 812800"/>
                            <a:gd name="connsiteY3085" fmla="*/ 467995 h 609600"/>
                            <a:gd name="connsiteX3086" fmla="*/ 318135 w 812800"/>
                            <a:gd name="connsiteY3086" fmla="*/ 467995 h 609600"/>
                            <a:gd name="connsiteX3087" fmla="*/ 318135 w 812800"/>
                            <a:gd name="connsiteY3087" fmla="*/ 467995 h 609600"/>
                            <a:gd name="connsiteX3088" fmla="*/ 318135 w 812800"/>
                            <a:gd name="connsiteY3088" fmla="*/ 465455 h 609600"/>
                            <a:gd name="connsiteX3089" fmla="*/ 320675 w 812800"/>
                            <a:gd name="connsiteY3089" fmla="*/ 464186 h 609600"/>
                            <a:gd name="connsiteX3090" fmla="*/ 320675 w 812800"/>
                            <a:gd name="connsiteY3090" fmla="*/ 465455 h 609600"/>
                            <a:gd name="connsiteX3091" fmla="*/ 318135 w 812800"/>
                            <a:gd name="connsiteY3091" fmla="*/ 465455 h 609600"/>
                            <a:gd name="connsiteX3092" fmla="*/ 323215 w 812800"/>
                            <a:gd name="connsiteY3092" fmla="*/ 452755 h 609600"/>
                            <a:gd name="connsiteX3093" fmla="*/ 323215 w 812800"/>
                            <a:gd name="connsiteY3093" fmla="*/ 452755 h 609600"/>
                            <a:gd name="connsiteX3094" fmla="*/ 323215 w 812800"/>
                            <a:gd name="connsiteY3094" fmla="*/ 452755 h 609600"/>
                            <a:gd name="connsiteX3095" fmla="*/ 325755 w 812800"/>
                            <a:gd name="connsiteY3095" fmla="*/ 457836 h 609600"/>
                            <a:gd name="connsiteX3096" fmla="*/ 325755 w 812800"/>
                            <a:gd name="connsiteY3096" fmla="*/ 457836 h 609600"/>
                            <a:gd name="connsiteX3097" fmla="*/ 324485 w 812800"/>
                            <a:gd name="connsiteY3097" fmla="*/ 456565 h 609600"/>
                            <a:gd name="connsiteX3098" fmla="*/ 325755 w 812800"/>
                            <a:gd name="connsiteY3098" fmla="*/ 457836 h 609600"/>
                            <a:gd name="connsiteX3099" fmla="*/ 325755 w 812800"/>
                            <a:gd name="connsiteY3099" fmla="*/ 457836 h 609600"/>
                            <a:gd name="connsiteX3100" fmla="*/ 325755 w 812800"/>
                            <a:gd name="connsiteY3100" fmla="*/ 165736 h 609600"/>
                            <a:gd name="connsiteX3101" fmla="*/ 325755 w 812800"/>
                            <a:gd name="connsiteY3101" fmla="*/ 165736 h 609600"/>
                            <a:gd name="connsiteX3102" fmla="*/ 323215 w 812800"/>
                            <a:gd name="connsiteY3102" fmla="*/ 165736 h 609600"/>
                            <a:gd name="connsiteX3103" fmla="*/ 325755 w 812800"/>
                            <a:gd name="connsiteY3103" fmla="*/ 165736 h 609600"/>
                            <a:gd name="connsiteX3104" fmla="*/ 325755 w 812800"/>
                            <a:gd name="connsiteY3104" fmla="*/ 165736 h 609600"/>
                            <a:gd name="connsiteX3105" fmla="*/ 325755 w 812800"/>
                            <a:gd name="connsiteY3105" fmla="*/ 165736 h 609600"/>
                            <a:gd name="connsiteX3106" fmla="*/ 328295 w 812800"/>
                            <a:gd name="connsiteY3106" fmla="*/ 163195 h 609600"/>
                            <a:gd name="connsiteX3107" fmla="*/ 328295 w 812800"/>
                            <a:gd name="connsiteY3107" fmla="*/ 163195 h 609600"/>
                            <a:gd name="connsiteX3108" fmla="*/ 328295 w 812800"/>
                            <a:gd name="connsiteY3108" fmla="*/ 163195 h 609600"/>
                            <a:gd name="connsiteX3109" fmla="*/ 329565 w 812800"/>
                            <a:gd name="connsiteY3109" fmla="*/ 161925 h 609600"/>
                            <a:gd name="connsiteX3110" fmla="*/ 329565 w 812800"/>
                            <a:gd name="connsiteY3110" fmla="*/ 161925 h 609600"/>
                            <a:gd name="connsiteX3111" fmla="*/ 330835 w 812800"/>
                            <a:gd name="connsiteY3111" fmla="*/ 160655 h 609600"/>
                            <a:gd name="connsiteX3112" fmla="*/ 330835 w 812800"/>
                            <a:gd name="connsiteY3112" fmla="*/ 160655 h 609600"/>
                            <a:gd name="connsiteX3113" fmla="*/ 332105 w 812800"/>
                            <a:gd name="connsiteY3113" fmla="*/ 159386 h 609600"/>
                            <a:gd name="connsiteX3114" fmla="*/ 332105 w 812800"/>
                            <a:gd name="connsiteY3114" fmla="*/ 158115 h 609600"/>
                            <a:gd name="connsiteX3115" fmla="*/ 333375 w 812800"/>
                            <a:gd name="connsiteY3115" fmla="*/ 158115 h 609600"/>
                            <a:gd name="connsiteX3116" fmla="*/ 333375 w 812800"/>
                            <a:gd name="connsiteY3116" fmla="*/ 158115 h 609600"/>
                            <a:gd name="connsiteX3117" fmla="*/ 333375 w 812800"/>
                            <a:gd name="connsiteY3117" fmla="*/ 158115 h 609600"/>
                            <a:gd name="connsiteX3118" fmla="*/ 333375 w 812800"/>
                            <a:gd name="connsiteY3118" fmla="*/ 158115 h 609600"/>
                            <a:gd name="connsiteX3119" fmla="*/ 333375 w 812800"/>
                            <a:gd name="connsiteY3119" fmla="*/ 156845 h 609600"/>
                            <a:gd name="connsiteX3120" fmla="*/ 333375 w 812800"/>
                            <a:gd name="connsiteY3120" fmla="*/ 156845 h 609600"/>
                            <a:gd name="connsiteX3121" fmla="*/ 333375 w 812800"/>
                            <a:gd name="connsiteY3121" fmla="*/ 156845 h 609600"/>
                            <a:gd name="connsiteX3122" fmla="*/ 335915 w 812800"/>
                            <a:gd name="connsiteY3122" fmla="*/ 155575 h 609600"/>
                            <a:gd name="connsiteX3123" fmla="*/ 334645 w 812800"/>
                            <a:gd name="connsiteY3123" fmla="*/ 156845 h 609600"/>
                            <a:gd name="connsiteX3124" fmla="*/ 334645 w 812800"/>
                            <a:gd name="connsiteY3124" fmla="*/ 156845 h 609600"/>
                            <a:gd name="connsiteX3125" fmla="*/ 334645 w 812800"/>
                            <a:gd name="connsiteY3125" fmla="*/ 158115 h 609600"/>
                            <a:gd name="connsiteX3126" fmla="*/ 333375 w 812800"/>
                            <a:gd name="connsiteY3126" fmla="*/ 159386 h 609600"/>
                            <a:gd name="connsiteX3127" fmla="*/ 333375 w 812800"/>
                            <a:gd name="connsiteY3127" fmla="*/ 160655 h 609600"/>
                            <a:gd name="connsiteX3128" fmla="*/ 332105 w 812800"/>
                            <a:gd name="connsiteY3128" fmla="*/ 160655 h 609600"/>
                            <a:gd name="connsiteX3129" fmla="*/ 333375 w 812800"/>
                            <a:gd name="connsiteY3129" fmla="*/ 161925 h 609600"/>
                            <a:gd name="connsiteX3130" fmla="*/ 333375 w 812800"/>
                            <a:gd name="connsiteY3130" fmla="*/ 165736 h 609600"/>
                            <a:gd name="connsiteX3131" fmla="*/ 330835 w 812800"/>
                            <a:gd name="connsiteY3131" fmla="*/ 164465 h 609600"/>
                            <a:gd name="connsiteX3132" fmla="*/ 330835 w 812800"/>
                            <a:gd name="connsiteY3132" fmla="*/ 164465 h 609600"/>
                            <a:gd name="connsiteX3133" fmla="*/ 330835 w 812800"/>
                            <a:gd name="connsiteY3133" fmla="*/ 164465 h 609600"/>
                            <a:gd name="connsiteX3134" fmla="*/ 325755 w 812800"/>
                            <a:gd name="connsiteY3134" fmla="*/ 165736 h 609600"/>
                            <a:gd name="connsiteX3135" fmla="*/ 325755 w 812800"/>
                            <a:gd name="connsiteY3135" fmla="*/ 165736 h 609600"/>
                            <a:gd name="connsiteX3136" fmla="*/ 328295 w 812800"/>
                            <a:gd name="connsiteY3136" fmla="*/ 451486 h 609600"/>
                            <a:gd name="connsiteX3137" fmla="*/ 328295 w 812800"/>
                            <a:gd name="connsiteY3137" fmla="*/ 451486 h 609600"/>
                            <a:gd name="connsiteX3138" fmla="*/ 328295 w 812800"/>
                            <a:gd name="connsiteY3138" fmla="*/ 451486 h 609600"/>
                            <a:gd name="connsiteX3139" fmla="*/ 328295 w 812800"/>
                            <a:gd name="connsiteY3139" fmla="*/ 451486 h 609600"/>
                            <a:gd name="connsiteX3140" fmla="*/ 327025 w 812800"/>
                            <a:gd name="connsiteY3140" fmla="*/ 452755 h 609600"/>
                            <a:gd name="connsiteX3141" fmla="*/ 328295 w 812800"/>
                            <a:gd name="connsiteY3141" fmla="*/ 451486 h 609600"/>
                            <a:gd name="connsiteX3142" fmla="*/ 328295 w 812800"/>
                            <a:gd name="connsiteY3142" fmla="*/ 451486 h 609600"/>
                            <a:gd name="connsiteX3143" fmla="*/ 328295 w 812800"/>
                            <a:gd name="connsiteY3143" fmla="*/ 451486 h 609600"/>
                            <a:gd name="connsiteX3144" fmla="*/ 328295 w 812800"/>
                            <a:gd name="connsiteY3144" fmla="*/ 451486 h 609600"/>
                            <a:gd name="connsiteX3145" fmla="*/ 328295 w 812800"/>
                            <a:gd name="connsiteY3145" fmla="*/ 451486 h 609600"/>
                            <a:gd name="connsiteX3146" fmla="*/ 327025 w 812800"/>
                            <a:gd name="connsiteY3146" fmla="*/ 448945 h 609600"/>
                            <a:gd name="connsiteX3147" fmla="*/ 327025 w 812800"/>
                            <a:gd name="connsiteY3147" fmla="*/ 447675 h 609600"/>
                            <a:gd name="connsiteX3148" fmla="*/ 327025 w 812800"/>
                            <a:gd name="connsiteY3148" fmla="*/ 447675 h 609600"/>
                            <a:gd name="connsiteX3149" fmla="*/ 327025 w 812800"/>
                            <a:gd name="connsiteY3149" fmla="*/ 447675 h 609600"/>
                            <a:gd name="connsiteX3150" fmla="*/ 328295 w 812800"/>
                            <a:gd name="connsiteY3150" fmla="*/ 446405 h 609600"/>
                            <a:gd name="connsiteX3151" fmla="*/ 328295 w 812800"/>
                            <a:gd name="connsiteY3151" fmla="*/ 447675 h 609600"/>
                            <a:gd name="connsiteX3152" fmla="*/ 328295 w 812800"/>
                            <a:gd name="connsiteY3152" fmla="*/ 447675 h 609600"/>
                            <a:gd name="connsiteX3153" fmla="*/ 329565 w 812800"/>
                            <a:gd name="connsiteY3153" fmla="*/ 447675 h 609600"/>
                            <a:gd name="connsiteX3154" fmla="*/ 329565 w 812800"/>
                            <a:gd name="connsiteY3154" fmla="*/ 447675 h 609600"/>
                            <a:gd name="connsiteX3155" fmla="*/ 330835 w 812800"/>
                            <a:gd name="connsiteY3155" fmla="*/ 447675 h 609600"/>
                            <a:gd name="connsiteX3156" fmla="*/ 328295 w 812800"/>
                            <a:gd name="connsiteY3156" fmla="*/ 451486 h 609600"/>
                            <a:gd name="connsiteX3157" fmla="*/ 328295 w 812800"/>
                            <a:gd name="connsiteY3157" fmla="*/ 451486 h 609600"/>
                            <a:gd name="connsiteX3158" fmla="*/ 327025 w 812800"/>
                            <a:gd name="connsiteY3158" fmla="*/ 456565 h 609600"/>
                            <a:gd name="connsiteX3159" fmla="*/ 327025 w 812800"/>
                            <a:gd name="connsiteY3159" fmla="*/ 456565 h 609600"/>
                            <a:gd name="connsiteX3160" fmla="*/ 327025 w 812800"/>
                            <a:gd name="connsiteY3160" fmla="*/ 456565 h 609600"/>
                            <a:gd name="connsiteX3161" fmla="*/ 325755 w 812800"/>
                            <a:gd name="connsiteY3161" fmla="*/ 483236 h 609600"/>
                            <a:gd name="connsiteX3162" fmla="*/ 327025 w 812800"/>
                            <a:gd name="connsiteY3162" fmla="*/ 483236 h 609600"/>
                            <a:gd name="connsiteX3163" fmla="*/ 325755 w 812800"/>
                            <a:gd name="connsiteY3163" fmla="*/ 483236 h 609600"/>
                            <a:gd name="connsiteX3164" fmla="*/ 327025 w 812800"/>
                            <a:gd name="connsiteY3164" fmla="*/ 459105 h 609600"/>
                            <a:gd name="connsiteX3165" fmla="*/ 329565 w 812800"/>
                            <a:gd name="connsiteY3165" fmla="*/ 457836 h 609600"/>
                            <a:gd name="connsiteX3166" fmla="*/ 327025 w 812800"/>
                            <a:gd name="connsiteY3166" fmla="*/ 459105 h 609600"/>
                            <a:gd name="connsiteX3167" fmla="*/ 328295 w 812800"/>
                            <a:gd name="connsiteY3167" fmla="*/ 481965 h 609600"/>
                            <a:gd name="connsiteX3168" fmla="*/ 330835 w 812800"/>
                            <a:gd name="connsiteY3168" fmla="*/ 480695 h 609600"/>
                            <a:gd name="connsiteX3169" fmla="*/ 328295 w 812800"/>
                            <a:gd name="connsiteY3169" fmla="*/ 481965 h 609600"/>
                            <a:gd name="connsiteX3170" fmla="*/ 333375 w 812800"/>
                            <a:gd name="connsiteY3170" fmla="*/ 457836 h 609600"/>
                            <a:gd name="connsiteX3171" fmla="*/ 330835 w 812800"/>
                            <a:gd name="connsiteY3171" fmla="*/ 457836 h 609600"/>
                            <a:gd name="connsiteX3172" fmla="*/ 332105 w 812800"/>
                            <a:gd name="connsiteY3172" fmla="*/ 455295 h 609600"/>
                            <a:gd name="connsiteX3173" fmla="*/ 332105 w 812800"/>
                            <a:gd name="connsiteY3173" fmla="*/ 456565 h 609600"/>
                            <a:gd name="connsiteX3174" fmla="*/ 333375 w 812800"/>
                            <a:gd name="connsiteY3174" fmla="*/ 455295 h 609600"/>
                            <a:gd name="connsiteX3175" fmla="*/ 333375 w 812800"/>
                            <a:gd name="connsiteY3175" fmla="*/ 455295 h 609600"/>
                            <a:gd name="connsiteX3176" fmla="*/ 333375 w 812800"/>
                            <a:gd name="connsiteY3176" fmla="*/ 455295 h 609600"/>
                            <a:gd name="connsiteX3177" fmla="*/ 332105 w 812800"/>
                            <a:gd name="connsiteY3177" fmla="*/ 454025 h 609600"/>
                            <a:gd name="connsiteX3178" fmla="*/ 334645 w 812800"/>
                            <a:gd name="connsiteY3178" fmla="*/ 454025 h 609600"/>
                            <a:gd name="connsiteX3179" fmla="*/ 334645 w 812800"/>
                            <a:gd name="connsiteY3179" fmla="*/ 455295 h 609600"/>
                            <a:gd name="connsiteX3180" fmla="*/ 334645 w 812800"/>
                            <a:gd name="connsiteY3180" fmla="*/ 455295 h 609600"/>
                            <a:gd name="connsiteX3181" fmla="*/ 334645 w 812800"/>
                            <a:gd name="connsiteY3181" fmla="*/ 455295 h 609600"/>
                            <a:gd name="connsiteX3182" fmla="*/ 333375 w 812800"/>
                            <a:gd name="connsiteY3182" fmla="*/ 457836 h 609600"/>
                            <a:gd name="connsiteX3183" fmla="*/ 335915 w 812800"/>
                            <a:gd name="connsiteY3183" fmla="*/ 450215 h 609600"/>
                            <a:gd name="connsiteX3184" fmla="*/ 337185 w 812800"/>
                            <a:gd name="connsiteY3184" fmla="*/ 448945 h 609600"/>
                            <a:gd name="connsiteX3185" fmla="*/ 335915 w 812800"/>
                            <a:gd name="connsiteY3185" fmla="*/ 450215 h 609600"/>
                            <a:gd name="connsiteX3186" fmla="*/ 337185 w 812800"/>
                            <a:gd name="connsiteY3186" fmla="*/ 446405 h 609600"/>
                            <a:gd name="connsiteX3187" fmla="*/ 337185 w 812800"/>
                            <a:gd name="connsiteY3187" fmla="*/ 447675 h 609600"/>
                            <a:gd name="connsiteX3188" fmla="*/ 335915 w 812800"/>
                            <a:gd name="connsiteY3188" fmla="*/ 447675 h 609600"/>
                            <a:gd name="connsiteX3189" fmla="*/ 337185 w 812800"/>
                            <a:gd name="connsiteY3189" fmla="*/ 446405 h 609600"/>
                            <a:gd name="connsiteX3190" fmla="*/ 337185 w 812800"/>
                            <a:gd name="connsiteY3190" fmla="*/ 446405 h 609600"/>
                            <a:gd name="connsiteX3191" fmla="*/ 337185 w 812800"/>
                            <a:gd name="connsiteY3191" fmla="*/ 446405 h 609600"/>
                            <a:gd name="connsiteX3192" fmla="*/ 337185 w 812800"/>
                            <a:gd name="connsiteY3192" fmla="*/ 445136 h 609600"/>
                            <a:gd name="connsiteX3193" fmla="*/ 337185 w 812800"/>
                            <a:gd name="connsiteY3193" fmla="*/ 445136 h 609600"/>
                            <a:gd name="connsiteX3194" fmla="*/ 335915 w 812800"/>
                            <a:gd name="connsiteY3194" fmla="*/ 443865 h 609600"/>
                            <a:gd name="connsiteX3195" fmla="*/ 338455 w 812800"/>
                            <a:gd name="connsiteY3195" fmla="*/ 443865 h 609600"/>
                            <a:gd name="connsiteX3196" fmla="*/ 338455 w 812800"/>
                            <a:gd name="connsiteY3196" fmla="*/ 445136 h 609600"/>
                            <a:gd name="connsiteX3197" fmla="*/ 338455 w 812800"/>
                            <a:gd name="connsiteY3197" fmla="*/ 445136 h 609600"/>
                            <a:gd name="connsiteX3198" fmla="*/ 338455 w 812800"/>
                            <a:gd name="connsiteY3198" fmla="*/ 445136 h 609600"/>
                            <a:gd name="connsiteX3199" fmla="*/ 339725 w 812800"/>
                            <a:gd name="connsiteY3199" fmla="*/ 445136 h 609600"/>
                            <a:gd name="connsiteX3200" fmla="*/ 339725 w 812800"/>
                            <a:gd name="connsiteY3200" fmla="*/ 445136 h 609600"/>
                            <a:gd name="connsiteX3201" fmla="*/ 337185 w 812800"/>
                            <a:gd name="connsiteY3201" fmla="*/ 446405 h 609600"/>
                            <a:gd name="connsiteX3202" fmla="*/ 339725 w 812800"/>
                            <a:gd name="connsiteY3202" fmla="*/ 442595 h 609600"/>
                            <a:gd name="connsiteX3203" fmla="*/ 344805 w 812800"/>
                            <a:gd name="connsiteY3203" fmla="*/ 440055 h 609600"/>
                            <a:gd name="connsiteX3204" fmla="*/ 343535 w 812800"/>
                            <a:gd name="connsiteY3204" fmla="*/ 438786 h 609600"/>
                            <a:gd name="connsiteX3205" fmla="*/ 346075 w 812800"/>
                            <a:gd name="connsiteY3205" fmla="*/ 437515 h 609600"/>
                            <a:gd name="connsiteX3206" fmla="*/ 344805 w 812800"/>
                            <a:gd name="connsiteY3206" fmla="*/ 438786 h 609600"/>
                            <a:gd name="connsiteX3207" fmla="*/ 349885 w 812800"/>
                            <a:gd name="connsiteY3207" fmla="*/ 438786 h 609600"/>
                            <a:gd name="connsiteX3208" fmla="*/ 349885 w 812800"/>
                            <a:gd name="connsiteY3208" fmla="*/ 438786 h 609600"/>
                            <a:gd name="connsiteX3209" fmla="*/ 349885 w 812800"/>
                            <a:gd name="connsiteY3209" fmla="*/ 438786 h 609600"/>
                            <a:gd name="connsiteX3210" fmla="*/ 351155 w 812800"/>
                            <a:gd name="connsiteY3210" fmla="*/ 437515 h 609600"/>
                            <a:gd name="connsiteX3211" fmla="*/ 349885 w 812800"/>
                            <a:gd name="connsiteY3211" fmla="*/ 438786 h 609600"/>
                            <a:gd name="connsiteX3212" fmla="*/ 351155 w 812800"/>
                            <a:gd name="connsiteY3212" fmla="*/ 438786 h 609600"/>
                            <a:gd name="connsiteX3213" fmla="*/ 351155 w 812800"/>
                            <a:gd name="connsiteY3213" fmla="*/ 437515 h 609600"/>
                            <a:gd name="connsiteX3214" fmla="*/ 351155 w 812800"/>
                            <a:gd name="connsiteY3214" fmla="*/ 437515 h 609600"/>
                            <a:gd name="connsiteX3215" fmla="*/ 351155 w 812800"/>
                            <a:gd name="connsiteY3215" fmla="*/ 437515 h 609600"/>
                            <a:gd name="connsiteX3216" fmla="*/ 352425 w 812800"/>
                            <a:gd name="connsiteY3216" fmla="*/ 437515 h 609600"/>
                            <a:gd name="connsiteX3217" fmla="*/ 352425 w 812800"/>
                            <a:gd name="connsiteY3217" fmla="*/ 437515 h 609600"/>
                            <a:gd name="connsiteX3218" fmla="*/ 352425 w 812800"/>
                            <a:gd name="connsiteY3218" fmla="*/ 437515 h 609600"/>
                            <a:gd name="connsiteX3219" fmla="*/ 353695 w 812800"/>
                            <a:gd name="connsiteY3219" fmla="*/ 437515 h 609600"/>
                            <a:gd name="connsiteX3220" fmla="*/ 353695 w 812800"/>
                            <a:gd name="connsiteY3220" fmla="*/ 438786 h 609600"/>
                            <a:gd name="connsiteX3221" fmla="*/ 352425 w 812800"/>
                            <a:gd name="connsiteY3221" fmla="*/ 438786 h 609600"/>
                            <a:gd name="connsiteX3222" fmla="*/ 352425 w 812800"/>
                            <a:gd name="connsiteY3222" fmla="*/ 438786 h 609600"/>
                            <a:gd name="connsiteX3223" fmla="*/ 352425 w 812800"/>
                            <a:gd name="connsiteY3223" fmla="*/ 438786 h 609600"/>
                            <a:gd name="connsiteX3224" fmla="*/ 353695 w 812800"/>
                            <a:gd name="connsiteY3224" fmla="*/ 438786 h 609600"/>
                            <a:gd name="connsiteX3225" fmla="*/ 337185 w 812800"/>
                            <a:gd name="connsiteY3225" fmla="*/ 446405 h 609600"/>
                            <a:gd name="connsiteX3226" fmla="*/ 337185 w 812800"/>
                            <a:gd name="connsiteY3226" fmla="*/ 446405 h 609600"/>
                            <a:gd name="connsiteX3227" fmla="*/ 337185 w 812800"/>
                            <a:gd name="connsiteY3227" fmla="*/ 446405 h 609600"/>
                            <a:gd name="connsiteX3228" fmla="*/ 348615 w 812800"/>
                            <a:gd name="connsiteY3228" fmla="*/ 443865 h 609600"/>
                            <a:gd name="connsiteX3229" fmla="*/ 348615 w 812800"/>
                            <a:gd name="connsiteY3229" fmla="*/ 443865 h 609600"/>
                            <a:gd name="connsiteX3230" fmla="*/ 348615 w 812800"/>
                            <a:gd name="connsiteY3230" fmla="*/ 443865 h 609600"/>
                            <a:gd name="connsiteX3231" fmla="*/ 348615 w 812800"/>
                            <a:gd name="connsiteY3231" fmla="*/ 443865 h 609600"/>
                            <a:gd name="connsiteX3232" fmla="*/ 348615 w 812800"/>
                            <a:gd name="connsiteY3232" fmla="*/ 443865 h 609600"/>
                            <a:gd name="connsiteX3233" fmla="*/ 343535 w 812800"/>
                            <a:gd name="connsiteY3233" fmla="*/ 451486 h 609600"/>
                            <a:gd name="connsiteX3234" fmla="*/ 342265 w 812800"/>
                            <a:gd name="connsiteY3234" fmla="*/ 454025 h 609600"/>
                            <a:gd name="connsiteX3235" fmla="*/ 337185 w 812800"/>
                            <a:gd name="connsiteY3235" fmla="*/ 455295 h 609600"/>
                            <a:gd name="connsiteX3236" fmla="*/ 339725 w 812800"/>
                            <a:gd name="connsiteY3236" fmla="*/ 452755 h 609600"/>
                            <a:gd name="connsiteX3237" fmla="*/ 339725 w 812800"/>
                            <a:gd name="connsiteY3237" fmla="*/ 452755 h 609600"/>
                            <a:gd name="connsiteX3238" fmla="*/ 339725 w 812800"/>
                            <a:gd name="connsiteY3238" fmla="*/ 451486 h 609600"/>
                            <a:gd name="connsiteX3239" fmla="*/ 338455 w 812800"/>
                            <a:gd name="connsiteY3239" fmla="*/ 451486 h 609600"/>
                            <a:gd name="connsiteX3240" fmla="*/ 339725 w 812800"/>
                            <a:gd name="connsiteY3240" fmla="*/ 450215 h 609600"/>
                            <a:gd name="connsiteX3241" fmla="*/ 339725 w 812800"/>
                            <a:gd name="connsiteY3241" fmla="*/ 451486 h 609600"/>
                            <a:gd name="connsiteX3242" fmla="*/ 340995 w 812800"/>
                            <a:gd name="connsiteY3242" fmla="*/ 451486 h 609600"/>
                            <a:gd name="connsiteX3243" fmla="*/ 340995 w 812800"/>
                            <a:gd name="connsiteY3243" fmla="*/ 451486 h 609600"/>
                            <a:gd name="connsiteX3244" fmla="*/ 340995 w 812800"/>
                            <a:gd name="connsiteY3244" fmla="*/ 452755 h 609600"/>
                            <a:gd name="connsiteX3245" fmla="*/ 346075 w 812800"/>
                            <a:gd name="connsiteY3245" fmla="*/ 450215 h 609600"/>
                            <a:gd name="connsiteX3246" fmla="*/ 348615 w 812800"/>
                            <a:gd name="connsiteY3246" fmla="*/ 450215 h 609600"/>
                            <a:gd name="connsiteX3247" fmla="*/ 348615 w 812800"/>
                            <a:gd name="connsiteY3247" fmla="*/ 451486 h 609600"/>
                            <a:gd name="connsiteX3248" fmla="*/ 347345 w 812800"/>
                            <a:gd name="connsiteY3248" fmla="*/ 452755 h 609600"/>
                            <a:gd name="connsiteX3249" fmla="*/ 343535 w 812800"/>
                            <a:gd name="connsiteY3249" fmla="*/ 451486 h 609600"/>
                            <a:gd name="connsiteX3250" fmla="*/ 347345 w 812800"/>
                            <a:gd name="connsiteY3250" fmla="*/ 473075 h 609600"/>
                            <a:gd name="connsiteX3251" fmla="*/ 349885 w 812800"/>
                            <a:gd name="connsiteY3251" fmla="*/ 470536 h 609600"/>
                            <a:gd name="connsiteX3252" fmla="*/ 347345 w 812800"/>
                            <a:gd name="connsiteY3252" fmla="*/ 473075 h 609600"/>
                            <a:gd name="connsiteX3253" fmla="*/ 358775 w 812800"/>
                            <a:gd name="connsiteY3253" fmla="*/ 443865 h 609600"/>
                            <a:gd name="connsiteX3254" fmla="*/ 354965 w 812800"/>
                            <a:gd name="connsiteY3254" fmla="*/ 446405 h 609600"/>
                            <a:gd name="connsiteX3255" fmla="*/ 354965 w 812800"/>
                            <a:gd name="connsiteY3255" fmla="*/ 445136 h 609600"/>
                            <a:gd name="connsiteX3256" fmla="*/ 354965 w 812800"/>
                            <a:gd name="connsiteY3256" fmla="*/ 445136 h 609600"/>
                            <a:gd name="connsiteX3257" fmla="*/ 354965 w 812800"/>
                            <a:gd name="connsiteY3257" fmla="*/ 445136 h 609600"/>
                            <a:gd name="connsiteX3258" fmla="*/ 354965 w 812800"/>
                            <a:gd name="connsiteY3258" fmla="*/ 445136 h 609600"/>
                            <a:gd name="connsiteX3259" fmla="*/ 354965 w 812800"/>
                            <a:gd name="connsiteY3259" fmla="*/ 445136 h 609600"/>
                            <a:gd name="connsiteX3260" fmla="*/ 354965 w 812800"/>
                            <a:gd name="connsiteY3260" fmla="*/ 445136 h 609600"/>
                            <a:gd name="connsiteX3261" fmla="*/ 353695 w 812800"/>
                            <a:gd name="connsiteY3261" fmla="*/ 446405 h 609600"/>
                            <a:gd name="connsiteX3262" fmla="*/ 353695 w 812800"/>
                            <a:gd name="connsiteY3262" fmla="*/ 446405 h 609600"/>
                            <a:gd name="connsiteX3263" fmla="*/ 352425 w 812800"/>
                            <a:gd name="connsiteY3263" fmla="*/ 446405 h 609600"/>
                            <a:gd name="connsiteX3264" fmla="*/ 353695 w 812800"/>
                            <a:gd name="connsiteY3264" fmla="*/ 445136 h 609600"/>
                            <a:gd name="connsiteX3265" fmla="*/ 353695 w 812800"/>
                            <a:gd name="connsiteY3265" fmla="*/ 445136 h 609600"/>
                            <a:gd name="connsiteX3266" fmla="*/ 353695 w 812800"/>
                            <a:gd name="connsiteY3266" fmla="*/ 445136 h 609600"/>
                            <a:gd name="connsiteX3267" fmla="*/ 354965 w 812800"/>
                            <a:gd name="connsiteY3267" fmla="*/ 443865 h 609600"/>
                            <a:gd name="connsiteX3268" fmla="*/ 354965 w 812800"/>
                            <a:gd name="connsiteY3268" fmla="*/ 443865 h 609600"/>
                            <a:gd name="connsiteX3269" fmla="*/ 354965 w 812800"/>
                            <a:gd name="connsiteY3269" fmla="*/ 443865 h 609600"/>
                            <a:gd name="connsiteX3270" fmla="*/ 354965 w 812800"/>
                            <a:gd name="connsiteY3270" fmla="*/ 442595 h 609600"/>
                            <a:gd name="connsiteX3271" fmla="*/ 354965 w 812800"/>
                            <a:gd name="connsiteY3271" fmla="*/ 442595 h 609600"/>
                            <a:gd name="connsiteX3272" fmla="*/ 354965 w 812800"/>
                            <a:gd name="connsiteY3272" fmla="*/ 441325 h 609600"/>
                            <a:gd name="connsiteX3273" fmla="*/ 356235 w 812800"/>
                            <a:gd name="connsiteY3273" fmla="*/ 441325 h 609600"/>
                            <a:gd name="connsiteX3274" fmla="*/ 356235 w 812800"/>
                            <a:gd name="connsiteY3274" fmla="*/ 441325 h 609600"/>
                            <a:gd name="connsiteX3275" fmla="*/ 356235 w 812800"/>
                            <a:gd name="connsiteY3275" fmla="*/ 441325 h 609600"/>
                            <a:gd name="connsiteX3276" fmla="*/ 356235 w 812800"/>
                            <a:gd name="connsiteY3276" fmla="*/ 441325 h 609600"/>
                            <a:gd name="connsiteX3277" fmla="*/ 356235 w 812800"/>
                            <a:gd name="connsiteY3277" fmla="*/ 441325 h 609600"/>
                            <a:gd name="connsiteX3278" fmla="*/ 356235 w 812800"/>
                            <a:gd name="connsiteY3278" fmla="*/ 441325 h 609600"/>
                            <a:gd name="connsiteX3279" fmla="*/ 357505 w 812800"/>
                            <a:gd name="connsiteY3279" fmla="*/ 440055 h 609600"/>
                            <a:gd name="connsiteX3280" fmla="*/ 358775 w 812800"/>
                            <a:gd name="connsiteY3280" fmla="*/ 441325 h 609600"/>
                            <a:gd name="connsiteX3281" fmla="*/ 370205 w 812800"/>
                            <a:gd name="connsiteY3281" fmla="*/ 434975 h 609600"/>
                            <a:gd name="connsiteX3282" fmla="*/ 358775 w 812800"/>
                            <a:gd name="connsiteY3282" fmla="*/ 443865 h 609600"/>
                            <a:gd name="connsiteX3283" fmla="*/ 375285 w 812800"/>
                            <a:gd name="connsiteY3283" fmla="*/ 424815 h 609600"/>
                            <a:gd name="connsiteX3284" fmla="*/ 375285 w 812800"/>
                            <a:gd name="connsiteY3284" fmla="*/ 424815 h 609600"/>
                            <a:gd name="connsiteX3285" fmla="*/ 375285 w 812800"/>
                            <a:gd name="connsiteY3285" fmla="*/ 424815 h 609600"/>
                            <a:gd name="connsiteX3286" fmla="*/ 375285 w 812800"/>
                            <a:gd name="connsiteY3286" fmla="*/ 424815 h 609600"/>
                            <a:gd name="connsiteX3287" fmla="*/ 376555 w 812800"/>
                            <a:gd name="connsiteY3287" fmla="*/ 422275 h 609600"/>
                            <a:gd name="connsiteX3288" fmla="*/ 376555 w 812800"/>
                            <a:gd name="connsiteY3288" fmla="*/ 423545 h 609600"/>
                            <a:gd name="connsiteX3289" fmla="*/ 376555 w 812800"/>
                            <a:gd name="connsiteY3289" fmla="*/ 423545 h 609600"/>
                            <a:gd name="connsiteX3290" fmla="*/ 375285 w 812800"/>
                            <a:gd name="connsiteY3290" fmla="*/ 424815 h 609600"/>
                            <a:gd name="connsiteX3291" fmla="*/ 376555 w 812800"/>
                            <a:gd name="connsiteY3291" fmla="*/ 424815 h 609600"/>
                            <a:gd name="connsiteX3292" fmla="*/ 375285 w 812800"/>
                            <a:gd name="connsiteY3292" fmla="*/ 424815 h 609600"/>
                            <a:gd name="connsiteX3293" fmla="*/ 379095 w 812800"/>
                            <a:gd name="connsiteY3293" fmla="*/ 421005 h 609600"/>
                            <a:gd name="connsiteX3294" fmla="*/ 381635 w 812800"/>
                            <a:gd name="connsiteY3294" fmla="*/ 419736 h 609600"/>
                            <a:gd name="connsiteX3295" fmla="*/ 382905 w 812800"/>
                            <a:gd name="connsiteY3295" fmla="*/ 418465 h 609600"/>
                            <a:gd name="connsiteX3296" fmla="*/ 379095 w 812800"/>
                            <a:gd name="connsiteY3296" fmla="*/ 421005 h 609600"/>
                            <a:gd name="connsiteX3297" fmla="*/ 404495 w 812800"/>
                            <a:gd name="connsiteY3297" fmla="*/ 407036 h 609600"/>
                            <a:gd name="connsiteX3298" fmla="*/ 405765 w 812800"/>
                            <a:gd name="connsiteY3298" fmla="*/ 407036 h 609600"/>
                            <a:gd name="connsiteX3299" fmla="*/ 404495 w 812800"/>
                            <a:gd name="connsiteY3299" fmla="*/ 407036 h 609600"/>
                            <a:gd name="connsiteX3300" fmla="*/ 409575 w 812800"/>
                            <a:gd name="connsiteY3300" fmla="*/ 404495 h 609600"/>
                            <a:gd name="connsiteX3301" fmla="*/ 409575 w 812800"/>
                            <a:gd name="connsiteY3301" fmla="*/ 404495 h 609600"/>
                            <a:gd name="connsiteX3302" fmla="*/ 409575 w 812800"/>
                            <a:gd name="connsiteY3302" fmla="*/ 404495 h 609600"/>
                            <a:gd name="connsiteX3303" fmla="*/ 410845 w 812800"/>
                            <a:gd name="connsiteY3303" fmla="*/ 404495 h 609600"/>
                            <a:gd name="connsiteX3304" fmla="*/ 409575 w 812800"/>
                            <a:gd name="connsiteY3304" fmla="*/ 404495 h 609600"/>
                            <a:gd name="connsiteX3305" fmla="*/ 511175 w 812800"/>
                            <a:gd name="connsiteY3305" fmla="*/ 399415 h 609600"/>
                            <a:gd name="connsiteX3306" fmla="*/ 516255 w 812800"/>
                            <a:gd name="connsiteY3306" fmla="*/ 396875 h 609600"/>
                            <a:gd name="connsiteX3307" fmla="*/ 511175 w 812800"/>
                            <a:gd name="connsiteY3307" fmla="*/ 399415 h 609600"/>
                            <a:gd name="connsiteX3308" fmla="*/ 530225 w 812800"/>
                            <a:gd name="connsiteY3308" fmla="*/ 393065 h 609600"/>
                            <a:gd name="connsiteX3309" fmla="*/ 530225 w 812800"/>
                            <a:gd name="connsiteY3309" fmla="*/ 393065 h 609600"/>
                            <a:gd name="connsiteX3310" fmla="*/ 530225 w 812800"/>
                            <a:gd name="connsiteY3310" fmla="*/ 393065 h 609600"/>
                            <a:gd name="connsiteX3311" fmla="*/ 530225 w 812800"/>
                            <a:gd name="connsiteY3311" fmla="*/ 393065 h 609600"/>
                            <a:gd name="connsiteX3312" fmla="*/ 531495 w 812800"/>
                            <a:gd name="connsiteY3312" fmla="*/ 391795 h 609600"/>
                            <a:gd name="connsiteX3313" fmla="*/ 531495 w 812800"/>
                            <a:gd name="connsiteY3313" fmla="*/ 391795 h 609600"/>
                            <a:gd name="connsiteX3314" fmla="*/ 531495 w 812800"/>
                            <a:gd name="connsiteY3314" fmla="*/ 391795 h 609600"/>
                            <a:gd name="connsiteX3315" fmla="*/ 530225 w 812800"/>
                            <a:gd name="connsiteY3315" fmla="*/ 393065 h 609600"/>
                            <a:gd name="connsiteX3316" fmla="*/ 530225 w 812800"/>
                            <a:gd name="connsiteY3316" fmla="*/ 393065 h 609600"/>
                            <a:gd name="connsiteX3317" fmla="*/ 528955 w 812800"/>
                            <a:gd name="connsiteY3317" fmla="*/ 394336 h 609600"/>
                            <a:gd name="connsiteX3318" fmla="*/ 523875 w 812800"/>
                            <a:gd name="connsiteY3318" fmla="*/ 394336 h 609600"/>
                            <a:gd name="connsiteX3319" fmla="*/ 525145 w 812800"/>
                            <a:gd name="connsiteY3319" fmla="*/ 393065 h 609600"/>
                            <a:gd name="connsiteX3320" fmla="*/ 527685 w 812800"/>
                            <a:gd name="connsiteY3320" fmla="*/ 390525 h 609600"/>
                            <a:gd name="connsiteX3321" fmla="*/ 527685 w 812800"/>
                            <a:gd name="connsiteY3321" fmla="*/ 390525 h 609600"/>
                            <a:gd name="connsiteX3322" fmla="*/ 527685 w 812800"/>
                            <a:gd name="connsiteY3322" fmla="*/ 390525 h 609600"/>
                            <a:gd name="connsiteX3323" fmla="*/ 527685 w 812800"/>
                            <a:gd name="connsiteY3323" fmla="*/ 389255 h 609600"/>
                            <a:gd name="connsiteX3324" fmla="*/ 531495 w 812800"/>
                            <a:gd name="connsiteY3324" fmla="*/ 389255 h 609600"/>
                            <a:gd name="connsiteX3325" fmla="*/ 531495 w 812800"/>
                            <a:gd name="connsiteY3325" fmla="*/ 391795 h 609600"/>
                            <a:gd name="connsiteX3326" fmla="*/ 535305 w 812800"/>
                            <a:gd name="connsiteY3326" fmla="*/ 387986 h 609600"/>
                            <a:gd name="connsiteX3327" fmla="*/ 536575 w 812800"/>
                            <a:gd name="connsiteY3327" fmla="*/ 387986 h 609600"/>
                            <a:gd name="connsiteX3328" fmla="*/ 535305 w 812800"/>
                            <a:gd name="connsiteY3328" fmla="*/ 387986 h 609600"/>
                            <a:gd name="connsiteX3329" fmla="*/ 545465 w 812800"/>
                            <a:gd name="connsiteY3329" fmla="*/ 385445 h 609600"/>
                            <a:gd name="connsiteX3330" fmla="*/ 548005 w 812800"/>
                            <a:gd name="connsiteY3330" fmla="*/ 384175 h 609600"/>
                            <a:gd name="connsiteX3331" fmla="*/ 545465 w 812800"/>
                            <a:gd name="connsiteY3331" fmla="*/ 385445 h 609600"/>
                            <a:gd name="connsiteX3332" fmla="*/ 546735 w 812800"/>
                            <a:gd name="connsiteY3332" fmla="*/ 387986 h 609600"/>
                            <a:gd name="connsiteX3333" fmla="*/ 548005 w 812800"/>
                            <a:gd name="connsiteY3333" fmla="*/ 386715 h 609600"/>
                            <a:gd name="connsiteX3334" fmla="*/ 546735 w 812800"/>
                            <a:gd name="connsiteY3334" fmla="*/ 387986 h 609600"/>
                            <a:gd name="connsiteX3335" fmla="*/ 551815 w 812800"/>
                            <a:gd name="connsiteY3335" fmla="*/ 381636 h 609600"/>
                            <a:gd name="connsiteX3336" fmla="*/ 549275 w 812800"/>
                            <a:gd name="connsiteY3336" fmla="*/ 381636 h 609600"/>
                            <a:gd name="connsiteX3337" fmla="*/ 551815 w 812800"/>
                            <a:gd name="connsiteY3337" fmla="*/ 381636 h 609600"/>
                            <a:gd name="connsiteX3338" fmla="*/ 551815 w 812800"/>
                            <a:gd name="connsiteY3338" fmla="*/ 387986 h 609600"/>
                            <a:gd name="connsiteX3339" fmla="*/ 551815 w 812800"/>
                            <a:gd name="connsiteY3339" fmla="*/ 386715 h 609600"/>
                            <a:gd name="connsiteX3340" fmla="*/ 551815 w 812800"/>
                            <a:gd name="connsiteY3340" fmla="*/ 385445 h 609600"/>
                            <a:gd name="connsiteX3341" fmla="*/ 555625 w 812800"/>
                            <a:gd name="connsiteY3341" fmla="*/ 386715 h 609600"/>
                            <a:gd name="connsiteX3342" fmla="*/ 551815 w 812800"/>
                            <a:gd name="connsiteY3342" fmla="*/ 387986 h 609600"/>
                            <a:gd name="connsiteX3343" fmla="*/ 559435 w 812800"/>
                            <a:gd name="connsiteY3343" fmla="*/ 382905 h 609600"/>
                            <a:gd name="connsiteX3344" fmla="*/ 559435 w 812800"/>
                            <a:gd name="connsiteY3344" fmla="*/ 382905 h 609600"/>
                            <a:gd name="connsiteX3345" fmla="*/ 559435 w 812800"/>
                            <a:gd name="connsiteY3345" fmla="*/ 382905 h 609600"/>
                            <a:gd name="connsiteX3346" fmla="*/ 559435 w 812800"/>
                            <a:gd name="connsiteY3346" fmla="*/ 377825 h 609600"/>
                            <a:gd name="connsiteX3347" fmla="*/ 559435 w 812800"/>
                            <a:gd name="connsiteY3347" fmla="*/ 377825 h 609600"/>
                            <a:gd name="connsiteX3348" fmla="*/ 559435 w 812800"/>
                            <a:gd name="connsiteY3348" fmla="*/ 377825 h 609600"/>
                            <a:gd name="connsiteX3349" fmla="*/ 559435 w 812800"/>
                            <a:gd name="connsiteY3349" fmla="*/ 377825 h 609600"/>
                            <a:gd name="connsiteX3350" fmla="*/ 560705 w 812800"/>
                            <a:gd name="connsiteY3350" fmla="*/ 376555 h 609600"/>
                            <a:gd name="connsiteX3351" fmla="*/ 563245 w 812800"/>
                            <a:gd name="connsiteY3351" fmla="*/ 375286 h 609600"/>
                            <a:gd name="connsiteX3352" fmla="*/ 560705 w 812800"/>
                            <a:gd name="connsiteY3352" fmla="*/ 376555 h 609600"/>
                            <a:gd name="connsiteX3353" fmla="*/ 584835 w 812800"/>
                            <a:gd name="connsiteY3353" fmla="*/ 370205 h 609600"/>
                            <a:gd name="connsiteX3354" fmla="*/ 584835 w 812800"/>
                            <a:gd name="connsiteY3354" fmla="*/ 370205 h 609600"/>
                            <a:gd name="connsiteX3355" fmla="*/ 587375 w 812800"/>
                            <a:gd name="connsiteY3355" fmla="*/ 368936 h 609600"/>
                            <a:gd name="connsiteX3356" fmla="*/ 584835 w 812800"/>
                            <a:gd name="connsiteY3356" fmla="*/ 370205 h 609600"/>
                            <a:gd name="connsiteX3357" fmla="*/ 596265 w 812800"/>
                            <a:gd name="connsiteY3357" fmla="*/ 372745 h 609600"/>
                            <a:gd name="connsiteX3358" fmla="*/ 596265 w 812800"/>
                            <a:gd name="connsiteY3358" fmla="*/ 372745 h 609600"/>
                            <a:gd name="connsiteX3359" fmla="*/ 596265 w 812800"/>
                            <a:gd name="connsiteY3359" fmla="*/ 372745 h 609600"/>
                            <a:gd name="connsiteX3360" fmla="*/ 592455 w 812800"/>
                            <a:gd name="connsiteY3360" fmla="*/ 374015 h 609600"/>
                            <a:gd name="connsiteX3361" fmla="*/ 594995 w 812800"/>
                            <a:gd name="connsiteY3361" fmla="*/ 372745 h 609600"/>
                            <a:gd name="connsiteX3362" fmla="*/ 596265 w 812800"/>
                            <a:gd name="connsiteY3362" fmla="*/ 372745 h 609600"/>
                            <a:gd name="connsiteX3363" fmla="*/ 596265 w 812800"/>
                            <a:gd name="connsiteY3363" fmla="*/ 372745 h 609600"/>
                            <a:gd name="connsiteX3364" fmla="*/ 598805 w 812800"/>
                            <a:gd name="connsiteY3364" fmla="*/ 371475 h 609600"/>
                            <a:gd name="connsiteX3365" fmla="*/ 596265 w 812800"/>
                            <a:gd name="connsiteY3365" fmla="*/ 372745 h 609600"/>
                            <a:gd name="connsiteX3366" fmla="*/ 602615 w 812800"/>
                            <a:gd name="connsiteY3366" fmla="*/ 374015 h 609600"/>
                            <a:gd name="connsiteX3367" fmla="*/ 602615 w 812800"/>
                            <a:gd name="connsiteY3367" fmla="*/ 372745 h 609600"/>
                            <a:gd name="connsiteX3368" fmla="*/ 602615 w 812800"/>
                            <a:gd name="connsiteY3368" fmla="*/ 374015 h 609600"/>
                            <a:gd name="connsiteX3369" fmla="*/ 602615 w 812800"/>
                            <a:gd name="connsiteY3369" fmla="*/ 374015 h 609600"/>
                            <a:gd name="connsiteX3370" fmla="*/ 568325 w 812800"/>
                            <a:gd name="connsiteY3370" fmla="*/ 410845 h 609600"/>
                            <a:gd name="connsiteX3371" fmla="*/ 568325 w 812800"/>
                            <a:gd name="connsiteY3371" fmla="*/ 410845 h 609600"/>
                            <a:gd name="connsiteX3372" fmla="*/ 568325 w 812800"/>
                            <a:gd name="connsiteY3372" fmla="*/ 410845 h 609600"/>
                            <a:gd name="connsiteX3373" fmla="*/ 570865 w 812800"/>
                            <a:gd name="connsiteY3373" fmla="*/ 409575 h 609600"/>
                            <a:gd name="connsiteX3374" fmla="*/ 568325 w 812800"/>
                            <a:gd name="connsiteY3374" fmla="*/ 410845 h 609600"/>
                            <a:gd name="connsiteX3375" fmla="*/ 574675 w 812800"/>
                            <a:gd name="connsiteY3375" fmla="*/ 415925 h 609600"/>
                            <a:gd name="connsiteX3376" fmla="*/ 574675 w 812800"/>
                            <a:gd name="connsiteY3376" fmla="*/ 414655 h 609600"/>
                            <a:gd name="connsiteX3377" fmla="*/ 574675 w 812800"/>
                            <a:gd name="connsiteY3377" fmla="*/ 414655 h 609600"/>
                            <a:gd name="connsiteX3378" fmla="*/ 574675 w 812800"/>
                            <a:gd name="connsiteY3378" fmla="*/ 414655 h 609600"/>
                            <a:gd name="connsiteX3379" fmla="*/ 574675 w 812800"/>
                            <a:gd name="connsiteY3379" fmla="*/ 413386 h 609600"/>
                            <a:gd name="connsiteX3380" fmla="*/ 574675 w 812800"/>
                            <a:gd name="connsiteY3380" fmla="*/ 414655 h 609600"/>
                            <a:gd name="connsiteX3381" fmla="*/ 574675 w 812800"/>
                            <a:gd name="connsiteY3381" fmla="*/ 414655 h 609600"/>
                            <a:gd name="connsiteX3382" fmla="*/ 574675 w 812800"/>
                            <a:gd name="connsiteY3382" fmla="*/ 414655 h 609600"/>
                            <a:gd name="connsiteX3383" fmla="*/ 582295 w 812800"/>
                            <a:gd name="connsiteY3383" fmla="*/ 410845 h 609600"/>
                            <a:gd name="connsiteX3384" fmla="*/ 574675 w 812800"/>
                            <a:gd name="connsiteY3384" fmla="*/ 415925 h 609600"/>
                            <a:gd name="connsiteX3385" fmla="*/ 606425 w 812800"/>
                            <a:gd name="connsiteY3385" fmla="*/ 389255 h 609600"/>
                            <a:gd name="connsiteX3386" fmla="*/ 606425 w 812800"/>
                            <a:gd name="connsiteY3386" fmla="*/ 389255 h 609600"/>
                            <a:gd name="connsiteX3387" fmla="*/ 606425 w 812800"/>
                            <a:gd name="connsiteY3387" fmla="*/ 389255 h 609600"/>
                            <a:gd name="connsiteX3388" fmla="*/ 606425 w 812800"/>
                            <a:gd name="connsiteY3388" fmla="*/ 387986 h 609600"/>
                            <a:gd name="connsiteX3389" fmla="*/ 606425 w 812800"/>
                            <a:gd name="connsiteY3389" fmla="*/ 389255 h 609600"/>
                            <a:gd name="connsiteX3390" fmla="*/ 638175 w 812800"/>
                            <a:gd name="connsiteY3390" fmla="*/ 10795 h 609600"/>
                            <a:gd name="connsiteX3391" fmla="*/ 640715 w 812800"/>
                            <a:gd name="connsiteY3391" fmla="*/ 9525 h 609600"/>
                            <a:gd name="connsiteX3392" fmla="*/ 638175 w 812800"/>
                            <a:gd name="connsiteY3392" fmla="*/ 10795 h 609600"/>
                            <a:gd name="connsiteX3393" fmla="*/ 628015 w 812800"/>
                            <a:gd name="connsiteY3393" fmla="*/ 405765 h 609600"/>
                            <a:gd name="connsiteX3394" fmla="*/ 628015 w 812800"/>
                            <a:gd name="connsiteY3394" fmla="*/ 405765 h 609600"/>
                            <a:gd name="connsiteX3395" fmla="*/ 622935 w 812800"/>
                            <a:gd name="connsiteY3395" fmla="*/ 407036 h 609600"/>
                            <a:gd name="connsiteX3396" fmla="*/ 628015 w 812800"/>
                            <a:gd name="connsiteY3396" fmla="*/ 405765 h 609600"/>
                            <a:gd name="connsiteX3397" fmla="*/ 626745 w 812800"/>
                            <a:gd name="connsiteY3397" fmla="*/ 404495 h 609600"/>
                            <a:gd name="connsiteX3398" fmla="*/ 628015 w 812800"/>
                            <a:gd name="connsiteY3398" fmla="*/ 405765 h 609600"/>
                            <a:gd name="connsiteX3399" fmla="*/ 628015 w 812800"/>
                            <a:gd name="connsiteY3399" fmla="*/ 404495 h 609600"/>
                            <a:gd name="connsiteX3400" fmla="*/ 629285 w 812800"/>
                            <a:gd name="connsiteY3400" fmla="*/ 404495 h 609600"/>
                            <a:gd name="connsiteX3401" fmla="*/ 631825 w 812800"/>
                            <a:gd name="connsiteY3401" fmla="*/ 403225 h 609600"/>
                            <a:gd name="connsiteX3402" fmla="*/ 628015 w 812800"/>
                            <a:gd name="connsiteY3402" fmla="*/ 405765 h 609600"/>
                            <a:gd name="connsiteX3403" fmla="*/ 628015 w 812800"/>
                            <a:gd name="connsiteY3403" fmla="*/ 405765 h 609600"/>
                            <a:gd name="connsiteX3404" fmla="*/ 631825 w 812800"/>
                            <a:gd name="connsiteY3404" fmla="*/ 408305 h 609600"/>
                            <a:gd name="connsiteX3405" fmla="*/ 631825 w 812800"/>
                            <a:gd name="connsiteY3405" fmla="*/ 408305 h 609600"/>
                            <a:gd name="connsiteX3406" fmla="*/ 631825 w 812800"/>
                            <a:gd name="connsiteY3406" fmla="*/ 408305 h 609600"/>
                            <a:gd name="connsiteX3407" fmla="*/ 631825 w 812800"/>
                            <a:gd name="connsiteY3407" fmla="*/ 408305 h 609600"/>
                            <a:gd name="connsiteX3408" fmla="*/ 631825 w 812800"/>
                            <a:gd name="connsiteY3408" fmla="*/ 408305 h 609600"/>
                            <a:gd name="connsiteX3409" fmla="*/ 633095 w 812800"/>
                            <a:gd name="connsiteY3409" fmla="*/ 401955 h 609600"/>
                            <a:gd name="connsiteX3410" fmla="*/ 634365 w 812800"/>
                            <a:gd name="connsiteY3410" fmla="*/ 400686 h 609600"/>
                            <a:gd name="connsiteX3411" fmla="*/ 633095 w 812800"/>
                            <a:gd name="connsiteY3411" fmla="*/ 401955 h 609600"/>
                            <a:gd name="connsiteX3412" fmla="*/ 636905 w 812800"/>
                            <a:gd name="connsiteY3412" fmla="*/ 407036 h 609600"/>
                            <a:gd name="connsiteX3413" fmla="*/ 636905 w 812800"/>
                            <a:gd name="connsiteY3413" fmla="*/ 407036 h 609600"/>
                            <a:gd name="connsiteX3414" fmla="*/ 636905 w 812800"/>
                            <a:gd name="connsiteY3414" fmla="*/ 407036 h 609600"/>
                            <a:gd name="connsiteX3415" fmla="*/ 636905 w 812800"/>
                            <a:gd name="connsiteY3415" fmla="*/ 407036 h 609600"/>
                            <a:gd name="connsiteX3416" fmla="*/ 636905 w 812800"/>
                            <a:gd name="connsiteY3416" fmla="*/ 407036 h 609600"/>
                            <a:gd name="connsiteX3417" fmla="*/ 649605 w 812800"/>
                            <a:gd name="connsiteY3417" fmla="*/ 17145 h 609600"/>
                            <a:gd name="connsiteX3418" fmla="*/ 648335 w 812800"/>
                            <a:gd name="connsiteY3418" fmla="*/ 19686 h 609600"/>
                            <a:gd name="connsiteX3419" fmla="*/ 647065 w 812800"/>
                            <a:gd name="connsiteY3419" fmla="*/ 18415 h 609600"/>
                            <a:gd name="connsiteX3420" fmla="*/ 647065 w 812800"/>
                            <a:gd name="connsiteY3420" fmla="*/ 17145 h 609600"/>
                            <a:gd name="connsiteX3421" fmla="*/ 647065 w 812800"/>
                            <a:gd name="connsiteY3421" fmla="*/ 17145 h 609600"/>
                            <a:gd name="connsiteX3422" fmla="*/ 647065 w 812800"/>
                            <a:gd name="connsiteY3422" fmla="*/ 17145 h 609600"/>
                            <a:gd name="connsiteX3423" fmla="*/ 647065 w 812800"/>
                            <a:gd name="connsiteY3423" fmla="*/ 17145 h 609600"/>
                            <a:gd name="connsiteX3424" fmla="*/ 647065 w 812800"/>
                            <a:gd name="connsiteY3424" fmla="*/ 17145 h 609600"/>
                            <a:gd name="connsiteX3425" fmla="*/ 647065 w 812800"/>
                            <a:gd name="connsiteY3425" fmla="*/ 17145 h 609600"/>
                            <a:gd name="connsiteX3426" fmla="*/ 644525 w 812800"/>
                            <a:gd name="connsiteY3426" fmla="*/ 17145 h 609600"/>
                            <a:gd name="connsiteX3427" fmla="*/ 645795 w 812800"/>
                            <a:gd name="connsiteY3427" fmla="*/ 15875 h 609600"/>
                            <a:gd name="connsiteX3428" fmla="*/ 645795 w 812800"/>
                            <a:gd name="connsiteY3428" fmla="*/ 15875 h 609600"/>
                            <a:gd name="connsiteX3429" fmla="*/ 645795 w 812800"/>
                            <a:gd name="connsiteY3429" fmla="*/ 15875 h 609600"/>
                            <a:gd name="connsiteX3430" fmla="*/ 645795 w 812800"/>
                            <a:gd name="connsiteY3430" fmla="*/ 15875 h 609600"/>
                            <a:gd name="connsiteX3431" fmla="*/ 648335 w 812800"/>
                            <a:gd name="connsiteY3431" fmla="*/ 15875 h 609600"/>
                            <a:gd name="connsiteX3432" fmla="*/ 652145 w 812800"/>
                            <a:gd name="connsiteY3432" fmla="*/ 12065 h 609600"/>
                            <a:gd name="connsiteX3433" fmla="*/ 652145 w 812800"/>
                            <a:gd name="connsiteY3433" fmla="*/ 13336 h 609600"/>
                            <a:gd name="connsiteX3434" fmla="*/ 654685 w 812800"/>
                            <a:gd name="connsiteY3434" fmla="*/ 13336 h 609600"/>
                            <a:gd name="connsiteX3435" fmla="*/ 653415 w 812800"/>
                            <a:gd name="connsiteY3435" fmla="*/ 17145 h 609600"/>
                            <a:gd name="connsiteX3436" fmla="*/ 653415 w 812800"/>
                            <a:gd name="connsiteY3436" fmla="*/ 15875 h 609600"/>
                            <a:gd name="connsiteX3437" fmla="*/ 649605 w 812800"/>
                            <a:gd name="connsiteY3437" fmla="*/ 17145 h 609600"/>
                            <a:gd name="connsiteX3438" fmla="*/ 649605 w 812800"/>
                            <a:gd name="connsiteY3438" fmla="*/ 17145 h 609600"/>
                            <a:gd name="connsiteX3439" fmla="*/ 649605 w 812800"/>
                            <a:gd name="connsiteY3439" fmla="*/ 17145 h 609600"/>
                            <a:gd name="connsiteX3440" fmla="*/ 672465 w 812800"/>
                            <a:gd name="connsiteY3440" fmla="*/ 375286 h 609600"/>
                            <a:gd name="connsiteX3441" fmla="*/ 672465 w 812800"/>
                            <a:gd name="connsiteY3441" fmla="*/ 375286 h 609600"/>
                            <a:gd name="connsiteX3442" fmla="*/ 672465 w 812800"/>
                            <a:gd name="connsiteY3442" fmla="*/ 375286 h 609600"/>
                            <a:gd name="connsiteX3443" fmla="*/ 685165 w 812800"/>
                            <a:gd name="connsiteY3443" fmla="*/ 368936 h 609600"/>
                            <a:gd name="connsiteX3444" fmla="*/ 685165 w 812800"/>
                            <a:gd name="connsiteY3444" fmla="*/ 368936 h 609600"/>
                            <a:gd name="connsiteX3445" fmla="*/ 685165 w 812800"/>
                            <a:gd name="connsiteY3445" fmla="*/ 368936 h 609600"/>
                            <a:gd name="connsiteX3446" fmla="*/ 700405 w 812800"/>
                            <a:gd name="connsiteY3446" fmla="*/ 297815 h 609600"/>
                            <a:gd name="connsiteX3447" fmla="*/ 702945 w 812800"/>
                            <a:gd name="connsiteY3447" fmla="*/ 296545 h 609600"/>
                            <a:gd name="connsiteX3448" fmla="*/ 702945 w 812800"/>
                            <a:gd name="connsiteY3448" fmla="*/ 297815 h 609600"/>
                            <a:gd name="connsiteX3449" fmla="*/ 697865 w 812800"/>
                            <a:gd name="connsiteY3449" fmla="*/ 299086 h 609600"/>
                            <a:gd name="connsiteX3450" fmla="*/ 700405 w 812800"/>
                            <a:gd name="connsiteY3450" fmla="*/ 297815 h 609600"/>
                            <a:gd name="connsiteX3451" fmla="*/ 695325 w 812800"/>
                            <a:gd name="connsiteY3451" fmla="*/ 363855 h 609600"/>
                            <a:gd name="connsiteX3452" fmla="*/ 699135 w 812800"/>
                            <a:gd name="connsiteY3452" fmla="*/ 362586 h 609600"/>
                            <a:gd name="connsiteX3453" fmla="*/ 695325 w 812800"/>
                            <a:gd name="connsiteY3453" fmla="*/ 363855 h 609600"/>
                            <a:gd name="connsiteX3454" fmla="*/ 715645 w 812800"/>
                            <a:gd name="connsiteY3454" fmla="*/ 327025 h 609600"/>
                            <a:gd name="connsiteX3455" fmla="*/ 710565 w 812800"/>
                            <a:gd name="connsiteY3455" fmla="*/ 330836 h 609600"/>
                            <a:gd name="connsiteX3456" fmla="*/ 705485 w 812800"/>
                            <a:gd name="connsiteY3456" fmla="*/ 333375 h 609600"/>
                            <a:gd name="connsiteX3457" fmla="*/ 705485 w 812800"/>
                            <a:gd name="connsiteY3457" fmla="*/ 332105 h 609600"/>
                            <a:gd name="connsiteX3458" fmla="*/ 715645 w 812800"/>
                            <a:gd name="connsiteY3458" fmla="*/ 327025 h 609600"/>
                            <a:gd name="connsiteX3459" fmla="*/ 709295 w 812800"/>
                            <a:gd name="connsiteY3459" fmla="*/ 314325 h 609600"/>
                            <a:gd name="connsiteX3460" fmla="*/ 711835 w 812800"/>
                            <a:gd name="connsiteY3460" fmla="*/ 314325 h 609600"/>
                            <a:gd name="connsiteX3461" fmla="*/ 709295 w 812800"/>
                            <a:gd name="connsiteY3461" fmla="*/ 316865 h 609600"/>
                            <a:gd name="connsiteX3462" fmla="*/ 709295 w 812800"/>
                            <a:gd name="connsiteY3462" fmla="*/ 314325 h 609600"/>
                            <a:gd name="connsiteX3463" fmla="*/ 718185 w 812800"/>
                            <a:gd name="connsiteY3463" fmla="*/ 299086 h 609600"/>
                            <a:gd name="connsiteX3464" fmla="*/ 718185 w 812800"/>
                            <a:gd name="connsiteY3464" fmla="*/ 299086 h 609600"/>
                            <a:gd name="connsiteX3465" fmla="*/ 718185 w 812800"/>
                            <a:gd name="connsiteY3465" fmla="*/ 299086 h 609600"/>
                            <a:gd name="connsiteX3466" fmla="*/ 718185 w 812800"/>
                            <a:gd name="connsiteY3466" fmla="*/ 299086 h 609600"/>
                            <a:gd name="connsiteX3467" fmla="*/ 723265 w 812800"/>
                            <a:gd name="connsiteY3467" fmla="*/ 294005 h 609600"/>
                            <a:gd name="connsiteX3468" fmla="*/ 718185 w 812800"/>
                            <a:gd name="connsiteY3468" fmla="*/ 297815 h 609600"/>
                            <a:gd name="connsiteX3469" fmla="*/ 718185 w 812800"/>
                            <a:gd name="connsiteY3469" fmla="*/ 297815 h 609600"/>
                            <a:gd name="connsiteX3470" fmla="*/ 716915 w 812800"/>
                            <a:gd name="connsiteY3470" fmla="*/ 297815 h 609600"/>
                            <a:gd name="connsiteX3471" fmla="*/ 716915 w 812800"/>
                            <a:gd name="connsiteY3471" fmla="*/ 299086 h 609600"/>
                            <a:gd name="connsiteX3472" fmla="*/ 716915 w 812800"/>
                            <a:gd name="connsiteY3472" fmla="*/ 299086 h 609600"/>
                            <a:gd name="connsiteX3473" fmla="*/ 716915 w 812800"/>
                            <a:gd name="connsiteY3473" fmla="*/ 300355 h 609600"/>
                            <a:gd name="connsiteX3474" fmla="*/ 715645 w 812800"/>
                            <a:gd name="connsiteY3474" fmla="*/ 300355 h 609600"/>
                            <a:gd name="connsiteX3475" fmla="*/ 710565 w 812800"/>
                            <a:gd name="connsiteY3475" fmla="*/ 305436 h 609600"/>
                            <a:gd name="connsiteX3476" fmla="*/ 709295 w 812800"/>
                            <a:gd name="connsiteY3476" fmla="*/ 305436 h 609600"/>
                            <a:gd name="connsiteX3477" fmla="*/ 700405 w 812800"/>
                            <a:gd name="connsiteY3477" fmla="*/ 305436 h 609600"/>
                            <a:gd name="connsiteX3478" fmla="*/ 700405 w 812800"/>
                            <a:gd name="connsiteY3478" fmla="*/ 305436 h 609600"/>
                            <a:gd name="connsiteX3479" fmla="*/ 700405 w 812800"/>
                            <a:gd name="connsiteY3479" fmla="*/ 305436 h 609600"/>
                            <a:gd name="connsiteX3480" fmla="*/ 697865 w 812800"/>
                            <a:gd name="connsiteY3480" fmla="*/ 306705 h 609600"/>
                            <a:gd name="connsiteX3481" fmla="*/ 697865 w 812800"/>
                            <a:gd name="connsiteY3481" fmla="*/ 306705 h 609600"/>
                            <a:gd name="connsiteX3482" fmla="*/ 697865 w 812800"/>
                            <a:gd name="connsiteY3482" fmla="*/ 306705 h 609600"/>
                            <a:gd name="connsiteX3483" fmla="*/ 696595 w 812800"/>
                            <a:gd name="connsiteY3483" fmla="*/ 307975 h 609600"/>
                            <a:gd name="connsiteX3484" fmla="*/ 697865 w 812800"/>
                            <a:gd name="connsiteY3484" fmla="*/ 306705 h 609600"/>
                            <a:gd name="connsiteX3485" fmla="*/ 697865 w 812800"/>
                            <a:gd name="connsiteY3485" fmla="*/ 306705 h 609600"/>
                            <a:gd name="connsiteX3486" fmla="*/ 697865 w 812800"/>
                            <a:gd name="connsiteY3486" fmla="*/ 306705 h 609600"/>
                            <a:gd name="connsiteX3487" fmla="*/ 700405 w 812800"/>
                            <a:gd name="connsiteY3487" fmla="*/ 305436 h 609600"/>
                            <a:gd name="connsiteX3488" fmla="*/ 700405 w 812800"/>
                            <a:gd name="connsiteY3488" fmla="*/ 305436 h 609600"/>
                            <a:gd name="connsiteX3489" fmla="*/ 700405 w 812800"/>
                            <a:gd name="connsiteY3489" fmla="*/ 305436 h 609600"/>
                            <a:gd name="connsiteX3490" fmla="*/ 729615 w 812800"/>
                            <a:gd name="connsiteY3490" fmla="*/ 292736 h 609600"/>
                            <a:gd name="connsiteX3491" fmla="*/ 723265 w 812800"/>
                            <a:gd name="connsiteY3491" fmla="*/ 294005 h 609600"/>
                            <a:gd name="connsiteX3492" fmla="*/ 779145 w 812800"/>
                            <a:gd name="connsiteY3492" fmla="*/ 253365 h 609600"/>
                            <a:gd name="connsiteX3493" fmla="*/ 779145 w 812800"/>
                            <a:gd name="connsiteY3493" fmla="*/ 253365 h 609600"/>
                            <a:gd name="connsiteX3494" fmla="*/ 775335 w 812800"/>
                            <a:gd name="connsiteY3494" fmla="*/ 255905 h 609600"/>
                            <a:gd name="connsiteX3495" fmla="*/ 774065 w 812800"/>
                            <a:gd name="connsiteY3495" fmla="*/ 255905 h 609600"/>
                            <a:gd name="connsiteX3496" fmla="*/ 775335 w 812800"/>
                            <a:gd name="connsiteY3496" fmla="*/ 254636 h 609600"/>
                            <a:gd name="connsiteX3497" fmla="*/ 776605 w 812800"/>
                            <a:gd name="connsiteY3497" fmla="*/ 253365 h 609600"/>
                            <a:gd name="connsiteX3498" fmla="*/ 776605 w 812800"/>
                            <a:gd name="connsiteY3498" fmla="*/ 253365 h 609600"/>
                            <a:gd name="connsiteX3499" fmla="*/ 779145 w 812800"/>
                            <a:gd name="connsiteY3499" fmla="*/ 253365 h 609600"/>
                            <a:gd name="connsiteX3500" fmla="*/ 779145 w 812800"/>
                            <a:gd name="connsiteY3500" fmla="*/ 253365 h 609600"/>
                            <a:gd name="connsiteX3501" fmla="*/ 779145 w 812800"/>
                            <a:gd name="connsiteY3501" fmla="*/ 253365 h 609600"/>
                            <a:gd name="connsiteX3502" fmla="*/ 779145 w 812800"/>
                            <a:gd name="connsiteY3502" fmla="*/ 252095 h 609600"/>
                            <a:gd name="connsiteX3503" fmla="*/ 779145 w 812800"/>
                            <a:gd name="connsiteY3503" fmla="*/ 253365 h 609600"/>
                            <a:gd name="connsiteX3504" fmla="*/ 779145 w 812800"/>
                            <a:gd name="connsiteY3504" fmla="*/ 253365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</a:cxnLst>
                          <a:rect l="l" t="t" r="r" b="b"/>
                          <a:pathLst>
                            <a:path w="812800" h="609600">
                              <a:moveTo>
                                <a:pt x="790575" y="255905"/>
                              </a:moveTo>
                              <a:lnTo>
                                <a:pt x="790575" y="255905"/>
                              </a:lnTo>
                              <a:cubicBezTo>
                                <a:pt x="790575" y="254636"/>
                                <a:pt x="790575" y="254636"/>
                                <a:pt x="790575" y="255905"/>
                              </a:cubicBezTo>
                              <a:cubicBezTo>
                                <a:pt x="790575" y="253365"/>
                                <a:pt x="793115" y="252095"/>
                                <a:pt x="794385" y="250825"/>
                              </a:cubicBezTo>
                              <a:lnTo>
                                <a:pt x="794385" y="250825"/>
                              </a:lnTo>
                              <a:lnTo>
                                <a:pt x="794385" y="250825"/>
                              </a:lnTo>
                              <a:cubicBezTo>
                                <a:pt x="795655" y="249555"/>
                                <a:pt x="795655" y="248286"/>
                                <a:pt x="798195" y="247015"/>
                              </a:cubicBezTo>
                              <a:cubicBezTo>
                                <a:pt x="798195" y="245745"/>
                                <a:pt x="798195" y="245745"/>
                                <a:pt x="798195" y="244475"/>
                              </a:cubicBezTo>
                              <a:cubicBezTo>
                                <a:pt x="794385" y="244475"/>
                                <a:pt x="795655" y="248286"/>
                                <a:pt x="791845" y="248286"/>
                              </a:cubicBezTo>
                              <a:cubicBezTo>
                                <a:pt x="791845" y="248286"/>
                                <a:pt x="791845" y="247015"/>
                                <a:pt x="791845" y="247015"/>
                              </a:cubicBezTo>
                              <a:cubicBezTo>
                                <a:pt x="789305" y="247015"/>
                                <a:pt x="789305" y="250825"/>
                                <a:pt x="786765" y="248286"/>
                              </a:cubicBezTo>
                              <a:cubicBezTo>
                                <a:pt x="785495" y="249555"/>
                                <a:pt x="781685" y="253365"/>
                                <a:pt x="780415" y="249555"/>
                              </a:cubicBezTo>
                              <a:cubicBezTo>
                                <a:pt x="781685" y="249555"/>
                                <a:pt x="781685" y="249555"/>
                                <a:pt x="781685" y="248286"/>
                              </a:cubicBezTo>
                              <a:lnTo>
                                <a:pt x="780415" y="248286"/>
                              </a:lnTo>
                              <a:lnTo>
                                <a:pt x="780415" y="247015"/>
                              </a:lnTo>
                              <a:cubicBezTo>
                                <a:pt x="780415" y="247015"/>
                                <a:pt x="779145" y="247015"/>
                                <a:pt x="779145" y="247015"/>
                              </a:cubicBezTo>
                              <a:lnTo>
                                <a:pt x="779145" y="247015"/>
                              </a:lnTo>
                              <a:lnTo>
                                <a:pt x="779145" y="247015"/>
                              </a:lnTo>
                              <a:cubicBezTo>
                                <a:pt x="777875" y="247015"/>
                                <a:pt x="777875" y="248286"/>
                                <a:pt x="776605" y="248286"/>
                              </a:cubicBezTo>
                              <a:cubicBezTo>
                                <a:pt x="776605" y="249555"/>
                                <a:pt x="776605" y="249555"/>
                                <a:pt x="776605" y="250825"/>
                              </a:cubicBezTo>
                              <a:cubicBezTo>
                                <a:pt x="776605" y="250825"/>
                                <a:pt x="776605" y="250825"/>
                                <a:pt x="776605" y="250825"/>
                              </a:cubicBezTo>
                              <a:cubicBezTo>
                                <a:pt x="776605" y="250825"/>
                                <a:pt x="776605" y="250825"/>
                                <a:pt x="775335" y="252095"/>
                              </a:cubicBezTo>
                              <a:cubicBezTo>
                                <a:pt x="774065" y="252095"/>
                                <a:pt x="774065" y="253365"/>
                                <a:pt x="774065" y="254636"/>
                              </a:cubicBezTo>
                              <a:cubicBezTo>
                                <a:pt x="774065" y="254636"/>
                                <a:pt x="775335" y="254636"/>
                                <a:pt x="775335" y="254636"/>
                              </a:cubicBezTo>
                              <a:lnTo>
                                <a:pt x="775335" y="254636"/>
                              </a:lnTo>
                              <a:lnTo>
                                <a:pt x="775335" y="254636"/>
                              </a:lnTo>
                              <a:cubicBezTo>
                                <a:pt x="774065" y="257175"/>
                                <a:pt x="768985" y="257175"/>
                                <a:pt x="767715" y="259715"/>
                              </a:cubicBezTo>
                              <a:cubicBezTo>
                                <a:pt x="767715" y="259715"/>
                                <a:pt x="768985" y="259715"/>
                                <a:pt x="768985" y="260986"/>
                              </a:cubicBezTo>
                              <a:cubicBezTo>
                                <a:pt x="766445" y="264795"/>
                                <a:pt x="761365" y="264795"/>
                                <a:pt x="758825" y="267336"/>
                              </a:cubicBezTo>
                              <a:cubicBezTo>
                                <a:pt x="758825" y="267336"/>
                                <a:pt x="758825" y="267336"/>
                                <a:pt x="760095" y="268605"/>
                              </a:cubicBezTo>
                              <a:cubicBezTo>
                                <a:pt x="758825" y="268605"/>
                                <a:pt x="757555" y="271145"/>
                                <a:pt x="756285" y="269875"/>
                              </a:cubicBezTo>
                              <a:cubicBezTo>
                                <a:pt x="755015" y="272415"/>
                                <a:pt x="752475" y="272415"/>
                                <a:pt x="751205" y="273686"/>
                              </a:cubicBezTo>
                              <a:cubicBezTo>
                                <a:pt x="749935" y="273686"/>
                                <a:pt x="751205" y="271145"/>
                                <a:pt x="751205" y="271145"/>
                              </a:cubicBezTo>
                              <a:cubicBezTo>
                                <a:pt x="748665" y="272415"/>
                                <a:pt x="746125" y="273686"/>
                                <a:pt x="743585" y="276225"/>
                              </a:cubicBezTo>
                              <a:lnTo>
                                <a:pt x="743585" y="276225"/>
                              </a:lnTo>
                              <a:lnTo>
                                <a:pt x="743585" y="276225"/>
                              </a:lnTo>
                              <a:cubicBezTo>
                                <a:pt x="743585" y="276225"/>
                                <a:pt x="742315" y="277495"/>
                                <a:pt x="742315" y="276225"/>
                              </a:cubicBezTo>
                              <a:lnTo>
                                <a:pt x="742315" y="276225"/>
                              </a:lnTo>
                              <a:lnTo>
                                <a:pt x="742315" y="276225"/>
                              </a:lnTo>
                              <a:cubicBezTo>
                                <a:pt x="742315" y="276225"/>
                                <a:pt x="741045" y="276225"/>
                                <a:pt x="739775" y="276225"/>
                              </a:cubicBezTo>
                              <a:cubicBezTo>
                                <a:pt x="738505" y="278765"/>
                                <a:pt x="735965" y="280036"/>
                                <a:pt x="733425" y="280036"/>
                              </a:cubicBezTo>
                              <a:lnTo>
                                <a:pt x="733425" y="280036"/>
                              </a:lnTo>
                              <a:lnTo>
                                <a:pt x="733425" y="280036"/>
                              </a:lnTo>
                              <a:cubicBezTo>
                                <a:pt x="733425" y="280036"/>
                                <a:pt x="734695" y="280036"/>
                                <a:pt x="734695" y="280036"/>
                              </a:cubicBezTo>
                              <a:cubicBezTo>
                                <a:pt x="734695" y="281305"/>
                                <a:pt x="732155" y="281305"/>
                                <a:pt x="732155" y="281305"/>
                              </a:cubicBezTo>
                              <a:cubicBezTo>
                                <a:pt x="732155" y="281305"/>
                                <a:pt x="732155" y="281305"/>
                                <a:pt x="732155" y="281305"/>
                              </a:cubicBezTo>
                              <a:lnTo>
                                <a:pt x="732155" y="281305"/>
                              </a:lnTo>
                              <a:lnTo>
                                <a:pt x="732155" y="281305"/>
                              </a:lnTo>
                              <a:cubicBezTo>
                                <a:pt x="730885" y="281305"/>
                                <a:pt x="729615" y="282575"/>
                                <a:pt x="728345" y="283845"/>
                              </a:cubicBezTo>
                              <a:lnTo>
                                <a:pt x="728345" y="283845"/>
                              </a:lnTo>
                              <a:lnTo>
                                <a:pt x="728345" y="283845"/>
                              </a:lnTo>
                              <a:cubicBezTo>
                                <a:pt x="728345" y="285115"/>
                                <a:pt x="727075" y="286386"/>
                                <a:pt x="724535" y="286386"/>
                              </a:cubicBezTo>
                              <a:lnTo>
                                <a:pt x="724535" y="286386"/>
                              </a:lnTo>
                              <a:lnTo>
                                <a:pt x="723265" y="286386"/>
                              </a:lnTo>
                              <a:cubicBezTo>
                                <a:pt x="720725" y="287655"/>
                                <a:pt x="718185" y="288925"/>
                                <a:pt x="715645" y="290195"/>
                              </a:cubicBezTo>
                              <a:cubicBezTo>
                                <a:pt x="715645" y="290195"/>
                                <a:pt x="715645" y="291465"/>
                                <a:pt x="715645" y="291465"/>
                              </a:cubicBezTo>
                              <a:cubicBezTo>
                                <a:pt x="713105" y="291465"/>
                                <a:pt x="711835" y="294005"/>
                                <a:pt x="708025" y="294005"/>
                              </a:cubicBezTo>
                              <a:cubicBezTo>
                                <a:pt x="708025" y="294005"/>
                                <a:pt x="708025" y="295275"/>
                                <a:pt x="708025" y="295275"/>
                              </a:cubicBezTo>
                              <a:cubicBezTo>
                                <a:pt x="706755" y="295275"/>
                                <a:pt x="706755" y="295275"/>
                                <a:pt x="706755" y="295275"/>
                              </a:cubicBezTo>
                              <a:cubicBezTo>
                                <a:pt x="709295" y="290195"/>
                                <a:pt x="716915" y="291465"/>
                                <a:pt x="719455" y="286386"/>
                              </a:cubicBezTo>
                              <a:cubicBezTo>
                                <a:pt x="719455" y="286386"/>
                                <a:pt x="720725" y="286386"/>
                                <a:pt x="720725" y="286386"/>
                              </a:cubicBezTo>
                              <a:cubicBezTo>
                                <a:pt x="721995" y="286386"/>
                                <a:pt x="720725" y="285115"/>
                                <a:pt x="720725" y="285115"/>
                              </a:cubicBezTo>
                              <a:cubicBezTo>
                                <a:pt x="721995" y="285115"/>
                                <a:pt x="721995" y="283845"/>
                                <a:pt x="723265" y="285115"/>
                              </a:cubicBezTo>
                              <a:cubicBezTo>
                                <a:pt x="723265" y="285115"/>
                                <a:pt x="723265" y="285115"/>
                                <a:pt x="723265" y="285115"/>
                              </a:cubicBezTo>
                              <a:lnTo>
                                <a:pt x="723265" y="285115"/>
                              </a:lnTo>
                              <a:lnTo>
                                <a:pt x="723265" y="285115"/>
                              </a:lnTo>
                              <a:cubicBezTo>
                                <a:pt x="724535" y="285115"/>
                                <a:pt x="724535" y="285115"/>
                                <a:pt x="724535" y="283845"/>
                              </a:cubicBezTo>
                              <a:lnTo>
                                <a:pt x="724535" y="283845"/>
                              </a:lnTo>
                              <a:lnTo>
                                <a:pt x="724535" y="283845"/>
                              </a:lnTo>
                              <a:cubicBezTo>
                                <a:pt x="724535" y="283845"/>
                                <a:pt x="724535" y="283845"/>
                                <a:pt x="724535" y="283845"/>
                              </a:cubicBezTo>
                              <a:cubicBezTo>
                                <a:pt x="725805" y="282575"/>
                                <a:pt x="727075" y="281305"/>
                                <a:pt x="728345" y="280036"/>
                              </a:cubicBezTo>
                              <a:cubicBezTo>
                                <a:pt x="737235" y="274955"/>
                                <a:pt x="744855" y="268605"/>
                                <a:pt x="753745" y="262255"/>
                              </a:cubicBezTo>
                              <a:cubicBezTo>
                                <a:pt x="755015" y="259715"/>
                                <a:pt x="756285" y="259715"/>
                                <a:pt x="757555" y="257175"/>
                              </a:cubicBezTo>
                              <a:cubicBezTo>
                                <a:pt x="756285" y="257175"/>
                                <a:pt x="756285" y="257175"/>
                                <a:pt x="756285" y="257175"/>
                              </a:cubicBezTo>
                              <a:cubicBezTo>
                                <a:pt x="756285" y="257175"/>
                                <a:pt x="757555" y="255905"/>
                                <a:pt x="757555" y="255905"/>
                              </a:cubicBezTo>
                              <a:cubicBezTo>
                                <a:pt x="756285" y="255905"/>
                                <a:pt x="755015" y="257175"/>
                                <a:pt x="753745" y="257175"/>
                              </a:cubicBezTo>
                              <a:cubicBezTo>
                                <a:pt x="753745" y="253365"/>
                                <a:pt x="756285" y="252095"/>
                                <a:pt x="758825" y="250825"/>
                              </a:cubicBezTo>
                              <a:cubicBezTo>
                                <a:pt x="758825" y="249555"/>
                                <a:pt x="757555" y="248286"/>
                                <a:pt x="758825" y="247015"/>
                              </a:cubicBezTo>
                              <a:cubicBezTo>
                                <a:pt x="757555" y="247015"/>
                                <a:pt x="756285" y="248286"/>
                                <a:pt x="756285" y="247015"/>
                              </a:cubicBezTo>
                              <a:cubicBezTo>
                                <a:pt x="756285" y="245745"/>
                                <a:pt x="757555" y="244475"/>
                                <a:pt x="757555" y="243205"/>
                              </a:cubicBezTo>
                              <a:cubicBezTo>
                                <a:pt x="756285" y="243205"/>
                                <a:pt x="756285" y="244475"/>
                                <a:pt x="755015" y="244475"/>
                              </a:cubicBezTo>
                              <a:cubicBezTo>
                                <a:pt x="755015" y="244475"/>
                                <a:pt x="755015" y="244475"/>
                                <a:pt x="755015" y="243205"/>
                              </a:cubicBezTo>
                              <a:cubicBezTo>
                                <a:pt x="755015" y="243205"/>
                                <a:pt x="756285" y="243205"/>
                                <a:pt x="756285" y="241936"/>
                              </a:cubicBezTo>
                              <a:cubicBezTo>
                                <a:pt x="756285" y="240665"/>
                                <a:pt x="756285" y="239395"/>
                                <a:pt x="756285" y="239395"/>
                              </a:cubicBezTo>
                              <a:cubicBezTo>
                                <a:pt x="758825" y="238125"/>
                                <a:pt x="758825" y="233045"/>
                                <a:pt x="757555" y="230505"/>
                              </a:cubicBezTo>
                              <a:cubicBezTo>
                                <a:pt x="758825" y="230505"/>
                                <a:pt x="758825" y="229236"/>
                                <a:pt x="758825" y="227965"/>
                              </a:cubicBezTo>
                              <a:cubicBezTo>
                                <a:pt x="761365" y="226695"/>
                                <a:pt x="763905" y="225425"/>
                                <a:pt x="763905" y="220345"/>
                              </a:cubicBezTo>
                              <a:lnTo>
                                <a:pt x="763905" y="220345"/>
                              </a:lnTo>
                              <a:lnTo>
                                <a:pt x="763905" y="220345"/>
                              </a:lnTo>
                              <a:cubicBezTo>
                                <a:pt x="762635" y="220345"/>
                                <a:pt x="762635" y="220345"/>
                                <a:pt x="761365" y="220345"/>
                              </a:cubicBezTo>
                              <a:cubicBezTo>
                                <a:pt x="761365" y="219075"/>
                                <a:pt x="762635" y="219075"/>
                                <a:pt x="762635" y="219075"/>
                              </a:cubicBezTo>
                              <a:cubicBezTo>
                                <a:pt x="762635" y="219075"/>
                                <a:pt x="760095" y="219075"/>
                                <a:pt x="761365" y="219075"/>
                              </a:cubicBezTo>
                              <a:cubicBezTo>
                                <a:pt x="762635" y="219075"/>
                                <a:pt x="763905" y="217805"/>
                                <a:pt x="762635" y="216536"/>
                              </a:cubicBezTo>
                              <a:cubicBezTo>
                                <a:pt x="763905" y="215265"/>
                                <a:pt x="763905" y="213995"/>
                                <a:pt x="765175" y="215265"/>
                              </a:cubicBezTo>
                              <a:cubicBezTo>
                                <a:pt x="763905" y="212725"/>
                                <a:pt x="766445" y="213995"/>
                                <a:pt x="767715" y="211455"/>
                              </a:cubicBezTo>
                              <a:cubicBezTo>
                                <a:pt x="767715" y="210186"/>
                                <a:pt x="765175" y="210186"/>
                                <a:pt x="765175" y="210186"/>
                              </a:cubicBezTo>
                              <a:cubicBezTo>
                                <a:pt x="765175" y="208915"/>
                                <a:pt x="767715" y="206375"/>
                                <a:pt x="770255" y="207645"/>
                              </a:cubicBezTo>
                              <a:cubicBezTo>
                                <a:pt x="770255" y="206375"/>
                                <a:pt x="770255" y="206375"/>
                                <a:pt x="770255" y="206375"/>
                              </a:cubicBezTo>
                              <a:cubicBezTo>
                                <a:pt x="771525" y="206375"/>
                                <a:pt x="771525" y="206375"/>
                                <a:pt x="771525" y="206375"/>
                              </a:cubicBezTo>
                              <a:cubicBezTo>
                                <a:pt x="771525" y="205105"/>
                                <a:pt x="772795" y="206375"/>
                                <a:pt x="774065" y="205105"/>
                              </a:cubicBezTo>
                              <a:cubicBezTo>
                                <a:pt x="774065" y="203836"/>
                                <a:pt x="774065" y="203836"/>
                                <a:pt x="775335" y="202565"/>
                              </a:cubicBezTo>
                              <a:cubicBezTo>
                                <a:pt x="776605" y="202565"/>
                                <a:pt x="777875" y="202565"/>
                                <a:pt x="777875" y="202565"/>
                              </a:cubicBezTo>
                              <a:cubicBezTo>
                                <a:pt x="777875" y="202565"/>
                                <a:pt x="776605" y="202565"/>
                                <a:pt x="776605" y="202565"/>
                              </a:cubicBezTo>
                              <a:cubicBezTo>
                                <a:pt x="777875" y="200025"/>
                                <a:pt x="780415" y="200025"/>
                                <a:pt x="781685" y="198755"/>
                              </a:cubicBezTo>
                              <a:cubicBezTo>
                                <a:pt x="782955" y="196215"/>
                                <a:pt x="786765" y="193675"/>
                                <a:pt x="788035" y="196215"/>
                              </a:cubicBezTo>
                              <a:cubicBezTo>
                                <a:pt x="789305" y="194945"/>
                                <a:pt x="790575" y="194945"/>
                                <a:pt x="791845" y="194945"/>
                              </a:cubicBezTo>
                              <a:cubicBezTo>
                                <a:pt x="795655" y="192405"/>
                                <a:pt x="799465" y="188595"/>
                                <a:pt x="802005" y="184786"/>
                              </a:cubicBezTo>
                              <a:cubicBezTo>
                                <a:pt x="802005" y="183515"/>
                                <a:pt x="800735" y="182245"/>
                                <a:pt x="800735" y="180975"/>
                              </a:cubicBezTo>
                              <a:cubicBezTo>
                                <a:pt x="800735" y="183515"/>
                                <a:pt x="796925" y="182245"/>
                                <a:pt x="795655" y="180975"/>
                              </a:cubicBezTo>
                              <a:cubicBezTo>
                                <a:pt x="795655" y="178436"/>
                                <a:pt x="796925" y="179705"/>
                                <a:pt x="798195" y="178436"/>
                              </a:cubicBezTo>
                              <a:lnTo>
                                <a:pt x="798195" y="178436"/>
                              </a:lnTo>
                              <a:lnTo>
                                <a:pt x="798195" y="178436"/>
                              </a:lnTo>
                              <a:cubicBezTo>
                                <a:pt x="796925" y="177165"/>
                                <a:pt x="796925" y="174625"/>
                                <a:pt x="795655" y="173355"/>
                              </a:cubicBezTo>
                              <a:cubicBezTo>
                                <a:pt x="798195" y="172086"/>
                                <a:pt x="800735" y="169545"/>
                                <a:pt x="800735" y="167005"/>
                              </a:cubicBezTo>
                              <a:cubicBezTo>
                                <a:pt x="799465" y="167005"/>
                                <a:pt x="796925" y="167005"/>
                                <a:pt x="796925" y="168275"/>
                              </a:cubicBezTo>
                              <a:cubicBezTo>
                                <a:pt x="796925" y="165736"/>
                                <a:pt x="794385" y="169545"/>
                                <a:pt x="793115" y="168275"/>
                              </a:cubicBezTo>
                              <a:cubicBezTo>
                                <a:pt x="795655" y="167005"/>
                                <a:pt x="796925" y="167005"/>
                                <a:pt x="798195" y="164465"/>
                              </a:cubicBezTo>
                              <a:cubicBezTo>
                                <a:pt x="799465" y="164465"/>
                                <a:pt x="800735" y="164465"/>
                                <a:pt x="800735" y="164465"/>
                              </a:cubicBezTo>
                              <a:lnTo>
                                <a:pt x="800735" y="164465"/>
                              </a:lnTo>
                              <a:lnTo>
                                <a:pt x="800735" y="164465"/>
                              </a:lnTo>
                              <a:cubicBezTo>
                                <a:pt x="800735" y="164465"/>
                                <a:pt x="800735" y="164465"/>
                                <a:pt x="799465" y="164465"/>
                              </a:cubicBezTo>
                              <a:cubicBezTo>
                                <a:pt x="799465" y="163195"/>
                                <a:pt x="800735" y="164465"/>
                                <a:pt x="800735" y="163195"/>
                              </a:cubicBezTo>
                              <a:cubicBezTo>
                                <a:pt x="799465" y="163195"/>
                                <a:pt x="799465" y="161925"/>
                                <a:pt x="798195" y="161925"/>
                              </a:cubicBezTo>
                              <a:lnTo>
                                <a:pt x="798195" y="161925"/>
                              </a:lnTo>
                              <a:lnTo>
                                <a:pt x="796925" y="161925"/>
                              </a:lnTo>
                              <a:cubicBezTo>
                                <a:pt x="796925" y="163195"/>
                                <a:pt x="796925" y="163195"/>
                                <a:pt x="795655" y="163195"/>
                              </a:cubicBezTo>
                              <a:cubicBezTo>
                                <a:pt x="795655" y="163195"/>
                                <a:pt x="795655" y="161925"/>
                                <a:pt x="796925" y="161925"/>
                              </a:cubicBezTo>
                              <a:lnTo>
                                <a:pt x="796925" y="160655"/>
                              </a:lnTo>
                              <a:lnTo>
                                <a:pt x="796925" y="160655"/>
                              </a:lnTo>
                              <a:cubicBezTo>
                                <a:pt x="796925" y="160655"/>
                                <a:pt x="796925" y="160655"/>
                                <a:pt x="796925" y="160655"/>
                              </a:cubicBezTo>
                              <a:cubicBezTo>
                                <a:pt x="798195" y="160655"/>
                                <a:pt x="798195" y="158115"/>
                                <a:pt x="799465" y="158115"/>
                              </a:cubicBezTo>
                              <a:cubicBezTo>
                                <a:pt x="800735" y="158115"/>
                                <a:pt x="802005" y="156845"/>
                                <a:pt x="802005" y="154305"/>
                              </a:cubicBezTo>
                              <a:cubicBezTo>
                                <a:pt x="802005" y="151765"/>
                                <a:pt x="804545" y="150495"/>
                                <a:pt x="805815" y="147955"/>
                              </a:cubicBezTo>
                              <a:lnTo>
                                <a:pt x="804545" y="147955"/>
                              </a:lnTo>
                              <a:lnTo>
                                <a:pt x="804545" y="146686"/>
                              </a:lnTo>
                              <a:cubicBezTo>
                                <a:pt x="804545" y="146686"/>
                                <a:pt x="803275" y="146686"/>
                                <a:pt x="803275" y="146686"/>
                              </a:cubicBezTo>
                              <a:cubicBezTo>
                                <a:pt x="803275" y="145415"/>
                                <a:pt x="804545" y="145415"/>
                                <a:pt x="803275" y="145415"/>
                              </a:cubicBezTo>
                              <a:cubicBezTo>
                                <a:pt x="800735" y="145415"/>
                                <a:pt x="800735" y="146686"/>
                                <a:pt x="800735" y="147955"/>
                              </a:cubicBezTo>
                              <a:cubicBezTo>
                                <a:pt x="799465" y="147955"/>
                                <a:pt x="799465" y="146686"/>
                                <a:pt x="798195" y="146686"/>
                              </a:cubicBezTo>
                              <a:cubicBezTo>
                                <a:pt x="796925" y="147955"/>
                                <a:pt x="795655" y="149225"/>
                                <a:pt x="794385" y="149225"/>
                              </a:cubicBezTo>
                              <a:cubicBezTo>
                                <a:pt x="793115" y="147955"/>
                                <a:pt x="789305" y="147955"/>
                                <a:pt x="788035" y="147955"/>
                              </a:cubicBezTo>
                              <a:cubicBezTo>
                                <a:pt x="788035" y="147955"/>
                                <a:pt x="789305" y="147955"/>
                                <a:pt x="789305" y="147955"/>
                              </a:cubicBezTo>
                              <a:cubicBezTo>
                                <a:pt x="789305" y="149225"/>
                                <a:pt x="788035" y="149225"/>
                                <a:pt x="788035" y="149225"/>
                              </a:cubicBezTo>
                              <a:cubicBezTo>
                                <a:pt x="786765" y="149225"/>
                                <a:pt x="786765" y="149225"/>
                                <a:pt x="786765" y="149225"/>
                              </a:cubicBezTo>
                              <a:cubicBezTo>
                                <a:pt x="781685" y="153036"/>
                                <a:pt x="776605" y="154305"/>
                                <a:pt x="771525" y="158115"/>
                              </a:cubicBezTo>
                              <a:cubicBezTo>
                                <a:pt x="770255" y="160655"/>
                                <a:pt x="767715" y="161925"/>
                                <a:pt x="766445" y="163195"/>
                              </a:cubicBezTo>
                              <a:cubicBezTo>
                                <a:pt x="766445" y="163195"/>
                                <a:pt x="766445" y="164465"/>
                                <a:pt x="766445" y="164465"/>
                              </a:cubicBezTo>
                              <a:cubicBezTo>
                                <a:pt x="763905" y="167005"/>
                                <a:pt x="761365" y="168275"/>
                                <a:pt x="757555" y="169545"/>
                              </a:cubicBezTo>
                              <a:cubicBezTo>
                                <a:pt x="756285" y="168275"/>
                                <a:pt x="755015" y="168275"/>
                                <a:pt x="752475" y="168275"/>
                              </a:cubicBezTo>
                              <a:cubicBezTo>
                                <a:pt x="752475" y="169545"/>
                                <a:pt x="753745" y="169545"/>
                                <a:pt x="753745" y="170815"/>
                              </a:cubicBezTo>
                              <a:cubicBezTo>
                                <a:pt x="751205" y="170815"/>
                                <a:pt x="749935" y="169545"/>
                                <a:pt x="747395" y="169545"/>
                              </a:cubicBezTo>
                              <a:cubicBezTo>
                                <a:pt x="747395" y="170815"/>
                                <a:pt x="746125" y="170815"/>
                                <a:pt x="746125" y="172086"/>
                              </a:cubicBezTo>
                              <a:cubicBezTo>
                                <a:pt x="748665" y="173355"/>
                                <a:pt x="752475" y="172086"/>
                                <a:pt x="753745" y="173355"/>
                              </a:cubicBezTo>
                              <a:cubicBezTo>
                                <a:pt x="752475" y="173355"/>
                                <a:pt x="751205" y="174625"/>
                                <a:pt x="749935" y="175895"/>
                              </a:cubicBezTo>
                              <a:cubicBezTo>
                                <a:pt x="748665" y="175895"/>
                                <a:pt x="747395" y="174625"/>
                                <a:pt x="746125" y="175895"/>
                              </a:cubicBezTo>
                              <a:lnTo>
                                <a:pt x="746125" y="175895"/>
                              </a:lnTo>
                              <a:lnTo>
                                <a:pt x="746125" y="175895"/>
                              </a:lnTo>
                              <a:cubicBezTo>
                                <a:pt x="744855" y="178436"/>
                                <a:pt x="741045" y="175895"/>
                                <a:pt x="738505" y="178436"/>
                              </a:cubicBezTo>
                              <a:cubicBezTo>
                                <a:pt x="738505" y="179705"/>
                                <a:pt x="738505" y="179705"/>
                                <a:pt x="738505" y="179705"/>
                              </a:cubicBezTo>
                              <a:cubicBezTo>
                                <a:pt x="735965" y="179705"/>
                                <a:pt x="735965" y="182245"/>
                                <a:pt x="733425" y="182245"/>
                              </a:cubicBezTo>
                              <a:cubicBezTo>
                                <a:pt x="733425" y="183515"/>
                                <a:pt x="733425" y="183515"/>
                                <a:pt x="733425" y="184786"/>
                              </a:cubicBezTo>
                              <a:cubicBezTo>
                                <a:pt x="728345" y="187325"/>
                                <a:pt x="723265" y="191136"/>
                                <a:pt x="716915" y="192405"/>
                              </a:cubicBezTo>
                              <a:cubicBezTo>
                                <a:pt x="716915" y="192405"/>
                                <a:pt x="716915" y="192405"/>
                                <a:pt x="716915" y="191136"/>
                              </a:cubicBezTo>
                              <a:cubicBezTo>
                                <a:pt x="714375" y="191136"/>
                                <a:pt x="713105" y="192405"/>
                                <a:pt x="710565" y="192405"/>
                              </a:cubicBezTo>
                              <a:cubicBezTo>
                                <a:pt x="710565" y="192405"/>
                                <a:pt x="710565" y="193675"/>
                                <a:pt x="710565" y="193675"/>
                              </a:cubicBezTo>
                              <a:cubicBezTo>
                                <a:pt x="709295" y="193675"/>
                                <a:pt x="708025" y="192405"/>
                                <a:pt x="708025" y="193675"/>
                              </a:cubicBezTo>
                              <a:cubicBezTo>
                                <a:pt x="704215" y="194945"/>
                                <a:pt x="700405" y="198755"/>
                                <a:pt x="697865" y="201295"/>
                              </a:cubicBezTo>
                              <a:cubicBezTo>
                                <a:pt x="694055" y="203836"/>
                                <a:pt x="690245" y="205105"/>
                                <a:pt x="686435" y="206375"/>
                              </a:cubicBezTo>
                              <a:cubicBezTo>
                                <a:pt x="685165" y="206375"/>
                                <a:pt x="683895" y="206375"/>
                                <a:pt x="682625" y="207645"/>
                              </a:cubicBezTo>
                              <a:cubicBezTo>
                                <a:pt x="682625" y="207645"/>
                                <a:pt x="682625" y="207645"/>
                                <a:pt x="682625" y="208915"/>
                              </a:cubicBezTo>
                              <a:cubicBezTo>
                                <a:pt x="681355" y="208915"/>
                                <a:pt x="681355" y="210186"/>
                                <a:pt x="678815" y="210186"/>
                              </a:cubicBezTo>
                              <a:cubicBezTo>
                                <a:pt x="676275" y="211455"/>
                                <a:pt x="673735" y="212725"/>
                                <a:pt x="671195" y="213995"/>
                              </a:cubicBezTo>
                              <a:cubicBezTo>
                                <a:pt x="664845" y="216536"/>
                                <a:pt x="657225" y="219075"/>
                                <a:pt x="649605" y="222886"/>
                              </a:cubicBezTo>
                              <a:cubicBezTo>
                                <a:pt x="650875" y="220345"/>
                                <a:pt x="650875" y="220345"/>
                                <a:pt x="652145" y="219075"/>
                              </a:cubicBezTo>
                              <a:cubicBezTo>
                                <a:pt x="652145" y="220345"/>
                                <a:pt x="652145" y="220345"/>
                                <a:pt x="653415" y="220345"/>
                              </a:cubicBezTo>
                              <a:cubicBezTo>
                                <a:pt x="653415" y="219075"/>
                                <a:pt x="654685" y="217805"/>
                                <a:pt x="653415" y="217805"/>
                              </a:cubicBezTo>
                              <a:cubicBezTo>
                                <a:pt x="653415" y="217805"/>
                                <a:pt x="654685" y="217805"/>
                                <a:pt x="654685" y="217805"/>
                              </a:cubicBezTo>
                              <a:lnTo>
                                <a:pt x="654685" y="217805"/>
                              </a:lnTo>
                              <a:lnTo>
                                <a:pt x="654685" y="217805"/>
                              </a:lnTo>
                              <a:cubicBezTo>
                                <a:pt x="655955" y="216536"/>
                                <a:pt x="658495" y="213995"/>
                                <a:pt x="657225" y="211455"/>
                              </a:cubicBezTo>
                              <a:cubicBezTo>
                                <a:pt x="657225" y="212725"/>
                                <a:pt x="655955" y="211455"/>
                                <a:pt x="654685" y="211455"/>
                              </a:cubicBezTo>
                              <a:cubicBezTo>
                                <a:pt x="654685" y="212725"/>
                                <a:pt x="654685" y="212725"/>
                                <a:pt x="654685" y="212725"/>
                              </a:cubicBezTo>
                              <a:cubicBezTo>
                                <a:pt x="653415" y="212725"/>
                                <a:pt x="650875" y="212725"/>
                                <a:pt x="649605" y="212725"/>
                              </a:cubicBezTo>
                              <a:cubicBezTo>
                                <a:pt x="650875" y="210186"/>
                                <a:pt x="653415" y="211455"/>
                                <a:pt x="654685" y="208915"/>
                              </a:cubicBezTo>
                              <a:cubicBezTo>
                                <a:pt x="654685" y="207645"/>
                                <a:pt x="653415" y="208915"/>
                                <a:pt x="653415" y="207645"/>
                              </a:cubicBezTo>
                              <a:lnTo>
                                <a:pt x="653415" y="207645"/>
                              </a:lnTo>
                              <a:lnTo>
                                <a:pt x="653415" y="207645"/>
                              </a:lnTo>
                              <a:cubicBezTo>
                                <a:pt x="653415" y="207645"/>
                                <a:pt x="653415" y="207645"/>
                                <a:pt x="653415" y="207645"/>
                              </a:cubicBezTo>
                              <a:lnTo>
                                <a:pt x="653415" y="207645"/>
                              </a:lnTo>
                              <a:lnTo>
                                <a:pt x="653415" y="207645"/>
                              </a:lnTo>
                              <a:cubicBezTo>
                                <a:pt x="653415" y="207645"/>
                                <a:pt x="652145" y="207645"/>
                                <a:pt x="652145" y="207645"/>
                              </a:cubicBezTo>
                              <a:cubicBezTo>
                                <a:pt x="652145" y="206375"/>
                                <a:pt x="653415" y="206375"/>
                                <a:pt x="654685" y="207645"/>
                              </a:cubicBezTo>
                              <a:lnTo>
                                <a:pt x="654685" y="207645"/>
                              </a:lnTo>
                              <a:lnTo>
                                <a:pt x="654685" y="207645"/>
                              </a:lnTo>
                              <a:cubicBezTo>
                                <a:pt x="654685" y="206375"/>
                                <a:pt x="653415" y="207645"/>
                                <a:pt x="653415" y="206375"/>
                              </a:cubicBezTo>
                              <a:cubicBezTo>
                                <a:pt x="654685" y="206375"/>
                                <a:pt x="654685" y="205105"/>
                                <a:pt x="655955" y="205105"/>
                              </a:cubicBezTo>
                              <a:cubicBezTo>
                                <a:pt x="657225" y="201295"/>
                                <a:pt x="661035" y="202565"/>
                                <a:pt x="661035" y="198755"/>
                              </a:cubicBezTo>
                              <a:cubicBezTo>
                                <a:pt x="663575" y="200025"/>
                                <a:pt x="661035" y="197486"/>
                                <a:pt x="663575" y="197486"/>
                              </a:cubicBezTo>
                              <a:cubicBezTo>
                                <a:pt x="663575" y="196215"/>
                                <a:pt x="662305" y="194945"/>
                                <a:pt x="663575" y="193675"/>
                              </a:cubicBezTo>
                              <a:cubicBezTo>
                                <a:pt x="663575" y="193675"/>
                                <a:pt x="663575" y="194945"/>
                                <a:pt x="663575" y="194945"/>
                              </a:cubicBezTo>
                              <a:cubicBezTo>
                                <a:pt x="663575" y="193675"/>
                                <a:pt x="664845" y="193675"/>
                                <a:pt x="664845" y="192405"/>
                              </a:cubicBezTo>
                              <a:cubicBezTo>
                                <a:pt x="664845" y="192405"/>
                                <a:pt x="663575" y="192405"/>
                                <a:pt x="663575" y="192405"/>
                              </a:cubicBezTo>
                              <a:cubicBezTo>
                                <a:pt x="663575" y="192405"/>
                                <a:pt x="664845" y="192405"/>
                                <a:pt x="664845" y="192405"/>
                              </a:cubicBezTo>
                              <a:cubicBezTo>
                                <a:pt x="664845" y="192405"/>
                                <a:pt x="663575" y="191136"/>
                                <a:pt x="663575" y="191136"/>
                              </a:cubicBezTo>
                              <a:cubicBezTo>
                                <a:pt x="664845" y="191136"/>
                                <a:pt x="664845" y="192405"/>
                                <a:pt x="666115" y="192405"/>
                              </a:cubicBezTo>
                              <a:cubicBezTo>
                                <a:pt x="666115" y="191136"/>
                                <a:pt x="666115" y="189865"/>
                                <a:pt x="664845" y="188595"/>
                              </a:cubicBezTo>
                              <a:cubicBezTo>
                                <a:pt x="666115" y="188595"/>
                                <a:pt x="666115" y="187325"/>
                                <a:pt x="667385" y="187325"/>
                              </a:cubicBezTo>
                              <a:cubicBezTo>
                                <a:pt x="667385" y="187325"/>
                                <a:pt x="666115" y="187325"/>
                                <a:pt x="666115" y="187325"/>
                              </a:cubicBezTo>
                              <a:cubicBezTo>
                                <a:pt x="667385" y="187325"/>
                                <a:pt x="672465" y="184786"/>
                                <a:pt x="669925" y="183515"/>
                              </a:cubicBezTo>
                              <a:cubicBezTo>
                                <a:pt x="671195" y="182245"/>
                                <a:pt x="669925" y="180975"/>
                                <a:pt x="672465" y="180975"/>
                              </a:cubicBezTo>
                              <a:cubicBezTo>
                                <a:pt x="672465" y="178436"/>
                                <a:pt x="675005" y="178436"/>
                                <a:pt x="673735" y="177165"/>
                              </a:cubicBezTo>
                              <a:cubicBezTo>
                                <a:pt x="676275" y="177165"/>
                                <a:pt x="673735" y="175895"/>
                                <a:pt x="675005" y="174625"/>
                              </a:cubicBezTo>
                              <a:cubicBezTo>
                                <a:pt x="675005" y="174625"/>
                                <a:pt x="676275" y="174625"/>
                                <a:pt x="677545" y="173355"/>
                              </a:cubicBezTo>
                              <a:cubicBezTo>
                                <a:pt x="676275" y="173355"/>
                                <a:pt x="677545" y="172086"/>
                                <a:pt x="677545" y="170815"/>
                              </a:cubicBezTo>
                              <a:cubicBezTo>
                                <a:pt x="678815" y="170815"/>
                                <a:pt x="678815" y="169545"/>
                                <a:pt x="680085" y="168275"/>
                              </a:cubicBezTo>
                              <a:cubicBezTo>
                                <a:pt x="678815" y="167005"/>
                                <a:pt x="677545" y="169545"/>
                                <a:pt x="676275" y="168275"/>
                              </a:cubicBezTo>
                              <a:cubicBezTo>
                                <a:pt x="677545" y="167005"/>
                                <a:pt x="678815" y="165736"/>
                                <a:pt x="680085" y="165736"/>
                              </a:cubicBezTo>
                              <a:cubicBezTo>
                                <a:pt x="680085" y="164465"/>
                                <a:pt x="678815" y="164465"/>
                                <a:pt x="680085" y="164465"/>
                              </a:cubicBezTo>
                              <a:cubicBezTo>
                                <a:pt x="681355" y="164465"/>
                                <a:pt x="681355" y="164465"/>
                                <a:pt x="681355" y="163195"/>
                              </a:cubicBezTo>
                              <a:cubicBezTo>
                                <a:pt x="683895" y="161925"/>
                                <a:pt x="686435" y="159386"/>
                                <a:pt x="688975" y="156845"/>
                              </a:cubicBezTo>
                              <a:cubicBezTo>
                                <a:pt x="688975" y="156845"/>
                                <a:pt x="687705" y="156845"/>
                                <a:pt x="687705" y="156845"/>
                              </a:cubicBezTo>
                              <a:cubicBezTo>
                                <a:pt x="688975" y="156845"/>
                                <a:pt x="688975" y="156845"/>
                                <a:pt x="690245" y="156845"/>
                              </a:cubicBezTo>
                              <a:cubicBezTo>
                                <a:pt x="688975" y="155575"/>
                                <a:pt x="691515" y="155575"/>
                                <a:pt x="690245" y="154305"/>
                              </a:cubicBezTo>
                              <a:cubicBezTo>
                                <a:pt x="692785" y="154305"/>
                                <a:pt x="692785" y="151765"/>
                                <a:pt x="694055" y="150495"/>
                              </a:cubicBezTo>
                              <a:cubicBezTo>
                                <a:pt x="694055" y="147955"/>
                                <a:pt x="695325" y="147955"/>
                                <a:pt x="696595" y="146686"/>
                              </a:cubicBezTo>
                              <a:cubicBezTo>
                                <a:pt x="695325" y="144145"/>
                                <a:pt x="699135" y="144145"/>
                                <a:pt x="697865" y="141605"/>
                              </a:cubicBezTo>
                              <a:cubicBezTo>
                                <a:pt x="700405" y="140336"/>
                                <a:pt x="700405" y="136525"/>
                                <a:pt x="702945" y="136525"/>
                              </a:cubicBezTo>
                              <a:cubicBezTo>
                                <a:pt x="701675" y="132715"/>
                                <a:pt x="705485" y="131445"/>
                                <a:pt x="706755" y="127636"/>
                              </a:cubicBezTo>
                              <a:cubicBezTo>
                                <a:pt x="708025" y="127636"/>
                                <a:pt x="709295" y="127636"/>
                                <a:pt x="709295" y="127636"/>
                              </a:cubicBezTo>
                              <a:cubicBezTo>
                                <a:pt x="709295" y="126365"/>
                                <a:pt x="710565" y="123825"/>
                                <a:pt x="711835" y="123825"/>
                              </a:cubicBezTo>
                              <a:cubicBezTo>
                                <a:pt x="713105" y="121286"/>
                                <a:pt x="714375" y="118745"/>
                                <a:pt x="715645" y="117475"/>
                              </a:cubicBezTo>
                              <a:cubicBezTo>
                                <a:pt x="715645" y="114936"/>
                                <a:pt x="716915" y="114936"/>
                                <a:pt x="718185" y="113665"/>
                              </a:cubicBezTo>
                              <a:cubicBezTo>
                                <a:pt x="716915" y="112395"/>
                                <a:pt x="718185" y="111125"/>
                                <a:pt x="718185" y="108586"/>
                              </a:cubicBezTo>
                              <a:cubicBezTo>
                                <a:pt x="721995" y="104775"/>
                                <a:pt x="725805" y="102236"/>
                                <a:pt x="729615" y="99695"/>
                              </a:cubicBezTo>
                              <a:cubicBezTo>
                                <a:pt x="730885" y="99695"/>
                                <a:pt x="732155" y="99695"/>
                                <a:pt x="732155" y="98425"/>
                              </a:cubicBezTo>
                              <a:cubicBezTo>
                                <a:pt x="732155" y="98425"/>
                                <a:pt x="730885" y="98425"/>
                                <a:pt x="730885" y="97155"/>
                              </a:cubicBezTo>
                              <a:cubicBezTo>
                                <a:pt x="733425" y="97155"/>
                                <a:pt x="733425" y="94615"/>
                                <a:pt x="734695" y="94615"/>
                              </a:cubicBezTo>
                              <a:cubicBezTo>
                                <a:pt x="738505" y="94615"/>
                                <a:pt x="739775" y="90805"/>
                                <a:pt x="742315" y="88265"/>
                              </a:cubicBezTo>
                              <a:cubicBezTo>
                                <a:pt x="744855" y="88265"/>
                                <a:pt x="746125" y="86995"/>
                                <a:pt x="747395" y="84455"/>
                              </a:cubicBezTo>
                              <a:cubicBezTo>
                                <a:pt x="749935" y="84455"/>
                                <a:pt x="751205" y="81915"/>
                                <a:pt x="752475" y="80645"/>
                              </a:cubicBezTo>
                              <a:cubicBezTo>
                                <a:pt x="751205" y="80645"/>
                                <a:pt x="751205" y="80645"/>
                                <a:pt x="751205" y="79375"/>
                              </a:cubicBezTo>
                              <a:cubicBezTo>
                                <a:pt x="753745" y="78105"/>
                                <a:pt x="753745" y="76836"/>
                                <a:pt x="755015" y="75565"/>
                              </a:cubicBezTo>
                              <a:cubicBezTo>
                                <a:pt x="755015" y="75565"/>
                                <a:pt x="756285" y="75565"/>
                                <a:pt x="757555" y="74295"/>
                              </a:cubicBezTo>
                              <a:lnTo>
                                <a:pt x="757555" y="73025"/>
                              </a:lnTo>
                              <a:lnTo>
                                <a:pt x="757555" y="73025"/>
                              </a:lnTo>
                              <a:lnTo>
                                <a:pt x="757555" y="73025"/>
                              </a:ln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lnTo>
                                <a:pt x="757555" y="74295"/>
                              </a:lnTo>
                              <a:cubicBezTo>
                                <a:pt x="757555" y="74295"/>
                                <a:pt x="756285" y="74295"/>
                                <a:pt x="756285" y="74295"/>
                              </a:cubicBezTo>
                              <a:cubicBezTo>
                                <a:pt x="756285" y="74295"/>
                                <a:pt x="755015" y="74295"/>
                                <a:pt x="755015" y="75565"/>
                              </a:cubicBezTo>
                              <a:lnTo>
                                <a:pt x="755015" y="75565"/>
                              </a:lnTo>
                              <a:lnTo>
                                <a:pt x="755015" y="75565"/>
                              </a:lnTo>
                              <a:cubicBezTo>
                                <a:pt x="752475" y="74295"/>
                                <a:pt x="751205" y="79375"/>
                                <a:pt x="748665" y="80645"/>
                              </a:cubicBezTo>
                              <a:cubicBezTo>
                                <a:pt x="747395" y="79375"/>
                                <a:pt x="747395" y="80645"/>
                                <a:pt x="744855" y="80645"/>
                              </a:cubicBezTo>
                              <a:cubicBezTo>
                                <a:pt x="744855" y="81915"/>
                                <a:pt x="743585" y="81915"/>
                                <a:pt x="743585" y="83186"/>
                              </a:cubicBezTo>
                              <a:cubicBezTo>
                                <a:pt x="739775" y="84455"/>
                                <a:pt x="738505" y="90805"/>
                                <a:pt x="733425" y="89536"/>
                              </a:cubicBezTo>
                              <a:cubicBezTo>
                                <a:pt x="733425" y="92075"/>
                                <a:pt x="730885" y="93345"/>
                                <a:pt x="729615" y="93345"/>
                              </a:cubicBezTo>
                              <a:cubicBezTo>
                                <a:pt x="730885" y="92075"/>
                                <a:pt x="730885" y="92075"/>
                                <a:pt x="730885" y="90805"/>
                              </a:cubicBezTo>
                              <a:cubicBezTo>
                                <a:pt x="729615" y="89536"/>
                                <a:pt x="727075" y="90805"/>
                                <a:pt x="727075" y="93345"/>
                              </a:cubicBezTo>
                              <a:lnTo>
                                <a:pt x="727075" y="93345"/>
                              </a:lnTo>
                              <a:lnTo>
                                <a:pt x="727075" y="93345"/>
                              </a:lnTo>
                              <a:cubicBezTo>
                                <a:pt x="728345" y="93345"/>
                                <a:pt x="725805" y="94615"/>
                                <a:pt x="725805" y="94615"/>
                              </a:cubicBezTo>
                              <a:lnTo>
                                <a:pt x="725805" y="94615"/>
                              </a:lnTo>
                              <a:lnTo>
                                <a:pt x="725805" y="94615"/>
                              </a:lnTo>
                              <a:cubicBezTo>
                                <a:pt x="724535" y="95886"/>
                                <a:pt x="723265" y="98425"/>
                                <a:pt x="720725" y="98425"/>
                              </a:cubicBezTo>
                              <a:cubicBezTo>
                                <a:pt x="719455" y="98425"/>
                                <a:pt x="719455" y="97155"/>
                                <a:pt x="719455" y="95886"/>
                              </a:cubicBezTo>
                              <a:cubicBezTo>
                                <a:pt x="721995" y="93345"/>
                                <a:pt x="718185" y="89536"/>
                                <a:pt x="721995" y="88265"/>
                              </a:cubicBezTo>
                              <a:cubicBezTo>
                                <a:pt x="721995" y="85725"/>
                                <a:pt x="721995" y="81915"/>
                                <a:pt x="723265" y="81915"/>
                              </a:cubicBezTo>
                              <a:lnTo>
                                <a:pt x="723265" y="81915"/>
                              </a:lnTo>
                              <a:lnTo>
                                <a:pt x="723265" y="81915"/>
                              </a:lnTo>
                              <a:cubicBezTo>
                                <a:pt x="723265" y="81915"/>
                                <a:pt x="724535" y="80645"/>
                                <a:pt x="724535" y="81915"/>
                              </a:cubicBezTo>
                              <a:lnTo>
                                <a:pt x="724535" y="81915"/>
                              </a:lnTo>
                              <a:lnTo>
                                <a:pt x="724535" y="81915"/>
                              </a:lnTo>
                              <a:cubicBezTo>
                                <a:pt x="724535" y="81915"/>
                                <a:pt x="725805" y="81915"/>
                                <a:pt x="725805" y="80645"/>
                              </a:cubicBezTo>
                              <a:cubicBezTo>
                                <a:pt x="725805" y="80645"/>
                                <a:pt x="724535" y="80645"/>
                                <a:pt x="725805" y="80645"/>
                              </a:cubicBezTo>
                              <a:cubicBezTo>
                                <a:pt x="725805" y="80645"/>
                                <a:pt x="727075" y="80645"/>
                                <a:pt x="727075" y="81915"/>
                              </a:cubicBezTo>
                              <a:cubicBezTo>
                                <a:pt x="727075" y="81915"/>
                                <a:pt x="727075" y="81915"/>
                                <a:pt x="727075" y="81915"/>
                              </a:cubicBezTo>
                              <a:lnTo>
                                <a:pt x="727075" y="81915"/>
                              </a:lnTo>
                              <a:lnTo>
                                <a:pt x="727075" y="81915"/>
                              </a:lnTo>
                              <a:cubicBezTo>
                                <a:pt x="728345" y="81915"/>
                                <a:pt x="728345" y="81915"/>
                                <a:pt x="728345" y="81915"/>
                              </a:cubicBezTo>
                              <a:cubicBezTo>
                                <a:pt x="728345" y="81915"/>
                                <a:pt x="728345" y="83186"/>
                                <a:pt x="728345" y="83186"/>
                              </a:cubicBezTo>
                              <a:cubicBezTo>
                                <a:pt x="729615" y="83186"/>
                                <a:pt x="730885" y="81915"/>
                                <a:pt x="732155" y="81915"/>
                              </a:cubicBezTo>
                              <a:cubicBezTo>
                                <a:pt x="732155" y="81915"/>
                                <a:pt x="732155" y="79375"/>
                                <a:pt x="732155" y="78105"/>
                              </a:cubicBezTo>
                              <a:cubicBezTo>
                                <a:pt x="733425" y="78105"/>
                                <a:pt x="733425" y="78105"/>
                                <a:pt x="734695" y="78105"/>
                              </a:cubicBezTo>
                              <a:cubicBezTo>
                                <a:pt x="734695" y="76836"/>
                                <a:pt x="734695" y="76836"/>
                                <a:pt x="734695" y="75565"/>
                              </a:cubicBezTo>
                              <a:cubicBezTo>
                                <a:pt x="734695" y="75565"/>
                                <a:pt x="735965" y="75565"/>
                                <a:pt x="735965" y="75565"/>
                              </a:cubicBezTo>
                              <a:cubicBezTo>
                                <a:pt x="735965" y="74295"/>
                                <a:pt x="735965" y="74295"/>
                                <a:pt x="735965" y="73025"/>
                              </a:cubicBezTo>
                              <a:cubicBezTo>
                                <a:pt x="741045" y="70486"/>
                                <a:pt x="744855" y="65405"/>
                                <a:pt x="748665" y="62865"/>
                              </a:cubicBezTo>
                              <a:lnTo>
                                <a:pt x="748665" y="62865"/>
                              </a:lnTo>
                              <a:lnTo>
                                <a:pt x="748665" y="61595"/>
                              </a:lnTo>
                              <a:cubicBezTo>
                                <a:pt x="748665" y="61595"/>
                                <a:pt x="747395" y="60325"/>
                                <a:pt x="747395" y="61595"/>
                              </a:cubicBezTo>
                              <a:cubicBezTo>
                                <a:pt x="747395" y="62865"/>
                                <a:pt x="747395" y="62865"/>
                                <a:pt x="747395" y="62865"/>
                              </a:cubicBezTo>
                              <a:cubicBezTo>
                                <a:pt x="746125" y="62865"/>
                                <a:pt x="746125" y="62865"/>
                                <a:pt x="746125" y="62865"/>
                              </a:cubicBezTo>
                              <a:cubicBezTo>
                                <a:pt x="747395" y="61595"/>
                                <a:pt x="744855" y="61595"/>
                                <a:pt x="746125" y="60325"/>
                              </a:cubicBezTo>
                              <a:cubicBezTo>
                                <a:pt x="744855" y="60325"/>
                                <a:pt x="743585" y="59055"/>
                                <a:pt x="741045" y="60325"/>
                              </a:cubicBezTo>
                              <a:cubicBezTo>
                                <a:pt x="741045" y="57786"/>
                                <a:pt x="742315" y="57786"/>
                                <a:pt x="742315" y="56515"/>
                              </a:cubicBezTo>
                              <a:cubicBezTo>
                                <a:pt x="741045" y="57786"/>
                                <a:pt x="741045" y="55245"/>
                                <a:pt x="738505" y="55245"/>
                              </a:cubicBezTo>
                              <a:cubicBezTo>
                                <a:pt x="737235" y="56515"/>
                                <a:pt x="735965" y="59055"/>
                                <a:pt x="734695" y="60325"/>
                              </a:cubicBezTo>
                              <a:cubicBezTo>
                                <a:pt x="735965" y="60325"/>
                                <a:pt x="735965" y="59055"/>
                                <a:pt x="735965" y="60325"/>
                              </a:cubicBezTo>
                              <a:cubicBezTo>
                                <a:pt x="734695" y="61595"/>
                                <a:pt x="733425" y="64136"/>
                                <a:pt x="733425" y="65405"/>
                              </a:cubicBezTo>
                              <a:lnTo>
                                <a:pt x="734695" y="65405"/>
                              </a:lnTo>
                              <a:lnTo>
                                <a:pt x="734695" y="66675"/>
                              </a:lnTo>
                              <a:cubicBezTo>
                                <a:pt x="735965" y="65405"/>
                                <a:pt x="739775" y="65405"/>
                                <a:pt x="739775" y="64136"/>
                              </a:cubicBezTo>
                              <a:cubicBezTo>
                                <a:pt x="741045" y="65405"/>
                                <a:pt x="737235" y="66675"/>
                                <a:pt x="739775" y="67945"/>
                              </a:cubicBezTo>
                              <a:cubicBezTo>
                                <a:pt x="737235" y="69215"/>
                                <a:pt x="735965" y="67945"/>
                                <a:pt x="732155" y="70486"/>
                              </a:cubicBezTo>
                              <a:cubicBezTo>
                                <a:pt x="732155" y="70486"/>
                                <a:pt x="732155" y="70486"/>
                                <a:pt x="732155" y="69215"/>
                              </a:cubicBezTo>
                              <a:lnTo>
                                <a:pt x="732155" y="69215"/>
                              </a:lnTo>
                              <a:lnTo>
                                <a:pt x="732155" y="69215"/>
                              </a:lnTo>
                              <a:cubicBezTo>
                                <a:pt x="732155" y="69215"/>
                                <a:pt x="730885" y="69215"/>
                                <a:pt x="730885" y="69215"/>
                              </a:cubicBezTo>
                              <a:cubicBezTo>
                                <a:pt x="732155" y="69215"/>
                                <a:pt x="732155" y="67945"/>
                                <a:pt x="732155" y="66675"/>
                              </a:cubicBezTo>
                              <a:cubicBezTo>
                                <a:pt x="729615" y="65405"/>
                                <a:pt x="729615" y="67945"/>
                                <a:pt x="728345" y="67945"/>
                              </a:cubicBezTo>
                              <a:cubicBezTo>
                                <a:pt x="729615" y="66675"/>
                                <a:pt x="728345" y="66675"/>
                                <a:pt x="728345" y="65405"/>
                              </a:cubicBezTo>
                              <a:cubicBezTo>
                                <a:pt x="727075" y="65405"/>
                                <a:pt x="727075" y="66675"/>
                                <a:pt x="727075" y="67945"/>
                              </a:cubicBezTo>
                              <a:cubicBezTo>
                                <a:pt x="725805" y="67945"/>
                                <a:pt x="725805" y="69215"/>
                                <a:pt x="723265" y="69215"/>
                              </a:cubicBezTo>
                              <a:cubicBezTo>
                                <a:pt x="723265" y="69215"/>
                                <a:pt x="723265" y="70486"/>
                                <a:pt x="723265" y="70486"/>
                              </a:cubicBezTo>
                              <a:cubicBezTo>
                                <a:pt x="720725" y="70486"/>
                                <a:pt x="719455" y="74295"/>
                                <a:pt x="716915" y="74295"/>
                              </a:cubicBezTo>
                              <a:cubicBezTo>
                                <a:pt x="716915" y="74295"/>
                                <a:pt x="716915" y="73025"/>
                                <a:pt x="716915" y="73025"/>
                              </a:cubicBezTo>
                              <a:lnTo>
                                <a:pt x="716915" y="73025"/>
                              </a:lnTo>
                              <a:lnTo>
                                <a:pt x="716915" y="73025"/>
                              </a:lnTo>
                              <a:cubicBezTo>
                                <a:pt x="716915" y="71755"/>
                                <a:pt x="716915" y="70486"/>
                                <a:pt x="716915" y="69215"/>
                              </a:cubicBezTo>
                              <a:cubicBezTo>
                                <a:pt x="715645" y="69215"/>
                                <a:pt x="715645" y="67945"/>
                                <a:pt x="715645" y="65405"/>
                              </a:cubicBezTo>
                              <a:cubicBezTo>
                                <a:pt x="714375" y="64136"/>
                                <a:pt x="714375" y="66675"/>
                                <a:pt x="713105" y="66675"/>
                              </a:cubicBezTo>
                              <a:cubicBezTo>
                                <a:pt x="713105" y="66675"/>
                                <a:pt x="713105" y="66675"/>
                                <a:pt x="713105" y="65405"/>
                              </a:cubicBezTo>
                              <a:lnTo>
                                <a:pt x="713105" y="65405"/>
                              </a:lnTo>
                              <a:lnTo>
                                <a:pt x="713105" y="65405"/>
                              </a:lnTo>
                              <a:cubicBezTo>
                                <a:pt x="710565" y="66675"/>
                                <a:pt x="709295" y="69215"/>
                                <a:pt x="706755" y="70486"/>
                              </a:cubicBezTo>
                              <a:cubicBezTo>
                                <a:pt x="706755" y="71755"/>
                                <a:pt x="708025" y="70486"/>
                                <a:pt x="706755" y="71755"/>
                              </a:cubicBezTo>
                              <a:lnTo>
                                <a:pt x="706755" y="71755"/>
                              </a:lnTo>
                              <a:lnTo>
                                <a:pt x="706755" y="71755"/>
                              </a:lnTo>
                              <a:cubicBezTo>
                                <a:pt x="706755" y="71755"/>
                                <a:pt x="708025" y="71755"/>
                                <a:pt x="708025" y="71755"/>
                              </a:cubicBezTo>
                              <a:cubicBezTo>
                                <a:pt x="708025" y="73025"/>
                                <a:pt x="706755" y="73025"/>
                                <a:pt x="706755" y="73025"/>
                              </a:cubicBezTo>
                              <a:cubicBezTo>
                                <a:pt x="706755" y="73025"/>
                                <a:pt x="706755" y="73025"/>
                                <a:pt x="706755" y="73025"/>
                              </a:cubicBezTo>
                              <a:lnTo>
                                <a:pt x="706755" y="73025"/>
                              </a:lnTo>
                              <a:lnTo>
                                <a:pt x="706755" y="71755"/>
                              </a:lnTo>
                              <a:cubicBezTo>
                                <a:pt x="704215" y="71755"/>
                                <a:pt x="704215" y="73025"/>
                                <a:pt x="702945" y="74295"/>
                              </a:cubicBezTo>
                              <a:lnTo>
                                <a:pt x="702945" y="74295"/>
                              </a:lnTo>
                              <a:lnTo>
                                <a:pt x="702945" y="75565"/>
                              </a:lnTo>
                              <a:cubicBezTo>
                                <a:pt x="704215" y="75565"/>
                                <a:pt x="704215" y="75565"/>
                                <a:pt x="704215" y="75565"/>
                              </a:cubicBezTo>
                              <a:cubicBezTo>
                                <a:pt x="704215" y="75565"/>
                                <a:pt x="704215" y="75565"/>
                                <a:pt x="704215" y="76836"/>
                              </a:cubicBezTo>
                              <a:lnTo>
                                <a:pt x="704215" y="76836"/>
                              </a:lnTo>
                              <a:lnTo>
                                <a:pt x="704215" y="76836"/>
                              </a:lnTo>
                              <a:cubicBezTo>
                                <a:pt x="704215" y="76836"/>
                                <a:pt x="702945" y="76836"/>
                                <a:pt x="702945" y="78105"/>
                              </a:cubicBezTo>
                              <a:cubicBezTo>
                                <a:pt x="702945" y="78105"/>
                                <a:pt x="702945" y="78105"/>
                                <a:pt x="702945" y="76836"/>
                              </a:cubicBezTo>
                              <a:lnTo>
                                <a:pt x="702945" y="76836"/>
                              </a:lnTo>
                              <a:lnTo>
                                <a:pt x="702945" y="76836"/>
                              </a:lnTo>
                              <a:cubicBezTo>
                                <a:pt x="702945" y="76836"/>
                                <a:pt x="702945" y="76836"/>
                                <a:pt x="702945" y="76836"/>
                              </a:cubicBezTo>
                              <a:lnTo>
                                <a:pt x="702945" y="76836"/>
                              </a:lnTo>
                              <a:lnTo>
                                <a:pt x="702945" y="76836"/>
                              </a:lnTo>
                              <a:cubicBezTo>
                                <a:pt x="702945" y="78105"/>
                                <a:pt x="700405" y="78105"/>
                                <a:pt x="700405" y="78105"/>
                              </a:cubicBezTo>
                              <a:lnTo>
                                <a:pt x="700405" y="78105"/>
                              </a:lnTo>
                              <a:lnTo>
                                <a:pt x="700405" y="78105"/>
                              </a:lnTo>
                              <a:cubicBezTo>
                                <a:pt x="700405" y="78105"/>
                                <a:pt x="699135" y="78105"/>
                                <a:pt x="699135" y="79375"/>
                              </a:cubicBezTo>
                              <a:lnTo>
                                <a:pt x="699135" y="79375"/>
                              </a:lnTo>
                              <a:lnTo>
                                <a:pt x="699135" y="80645"/>
                              </a:lnTo>
                              <a:cubicBezTo>
                                <a:pt x="699135" y="80645"/>
                                <a:pt x="699135" y="80645"/>
                                <a:pt x="699135" y="80645"/>
                              </a:cubicBezTo>
                              <a:cubicBezTo>
                                <a:pt x="700405" y="80645"/>
                                <a:pt x="697865" y="83186"/>
                                <a:pt x="697865" y="81915"/>
                              </a:cubicBezTo>
                              <a:lnTo>
                                <a:pt x="697865" y="81915"/>
                              </a:lnTo>
                              <a:lnTo>
                                <a:pt x="697865" y="80645"/>
                              </a:lnTo>
                              <a:cubicBezTo>
                                <a:pt x="697865" y="80645"/>
                                <a:pt x="697865" y="80645"/>
                                <a:pt x="696595" y="80645"/>
                              </a:cubicBezTo>
                              <a:lnTo>
                                <a:pt x="696595" y="80645"/>
                              </a:lnTo>
                              <a:lnTo>
                                <a:pt x="696595" y="80645"/>
                              </a:lnTo>
                              <a:cubicBezTo>
                                <a:pt x="696595" y="81915"/>
                                <a:pt x="694055" y="81915"/>
                                <a:pt x="692785" y="80645"/>
                              </a:cubicBezTo>
                              <a:cubicBezTo>
                                <a:pt x="692785" y="80645"/>
                                <a:pt x="692785" y="80645"/>
                                <a:pt x="692785" y="80645"/>
                              </a:cubicBezTo>
                              <a:lnTo>
                                <a:pt x="692785" y="80645"/>
                              </a:lnTo>
                              <a:lnTo>
                                <a:pt x="692785" y="80645"/>
                              </a:lnTo>
                              <a:cubicBezTo>
                                <a:pt x="691515" y="80645"/>
                                <a:pt x="688975" y="81915"/>
                                <a:pt x="688975" y="83186"/>
                              </a:cubicBezTo>
                              <a:lnTo>
                                <a:pt x="690245" y="83186"/>
                              </a:lnTo>
                              <a:lnTo>
                                <a:pt x="690245" y="84455"/>
                              </a:lnTo>
                              <a:cubicBezTo>
                                <a:pt x="690245" y="84455"/>
                                <a:pt x="691515" y="84455"/>
                                <a:pt x="691515" y="84455"/>
                              </a:cubicBezTo>
                              <a:cubicBezTo>
                                <a:pt x="691515" y="85725"/>
                                <a:pt x="688975" y="85725"/>
                                <a:pt x="690245" y="86995"/>
                              </a:cubicBezTo>
                              <a:cubicBezTo>
                                <a:pt x="688975" y="86995"/>
                                <a:pt x="688975" y="88265"/>
                                <a:pt x="687705" y="86995"/>
                              </a:cubicBezTo>
                              <a:cubicBezTo>
                                <a:pt x="686435" y="86995"/>
                                <a:pt x="690245" y="85725"/>
                                <a:pt x="688975" y="84455"/>
                              </a:cubicBezTo>
                              <a:lnTo>
                                <a:pt x="688975" y="84455"/>
                              </a:lnTo>
                              <a:lnTo>
                                <a:pt x="688975" y="84455"/>
                              </a:lnTo>
                              <a:cubicBezTo>
                                <a:pt x="687705" y="84455"/>
                                <a:pt x="687705" y="83186"/>
                                <a:pt x="687705" y="84455"/>
                              </a:cubicBezTo>
                              <a:cubicBezTo>
                                <a:pt x="687705" y="84455"/>
                                <a:pt x="687705" y="85725"/>
                                <a:pt x="687705" y="85725"/>
                              </a:cubicBezTo>
                              <a:cubicBezTo>
                                <a:pt x="687705" y="84455"/>
                                <a:pt x="688975" y="84455"/>
                                <a:pt x="688975" y="83186"/>
                              </a:cubicBezTo>
                              <a:cubicBezTo>
                                <a:pt x="691515" y="83186"/>
                                <a:pt x="692785" y="80645"/>
                                <a:pt x="695325" y="81915"/>
                              </a:cubicBezTo>
                              <a:lnTo>
                                <a:pt x="695325" y="81915"/>
                              </a:lnTo>
                              <a:lnTo>
                                <a:pt x="695325" y="81915"/>
                              </a:lnTo>
                              <a:cubicBezTo>
                                <a:pt x="696595" y="81915"/>
                                <a:pt x="696595" y="81915"/>
                                <a:pt x="697865" y="81915"/>
                              </a:cubicBezTo>
                              <a:lnTo>
                                <a:pt x="697865" y="81915"/>
                              </a:lnTo>
                              <a:lnTo>
                                <a:pt x="697865" y="81915"/>
                              </a:lnTo>
                              <a:cubicBezTo>
                                <a:pt x="697865" y="81915"/>
                                <a:pt x="697865" y="80645"/>
                                <a:pt x="697865" y="80645"/>
                              </a:cubicBezTo>
                              <a:cubicBezTo>
                                <a:pt x="700405" y="79375"/>
                                <a:pt x="701675" y="78105"/>
                                <a:pt x="704215" y="76836"/>
                              </a:cubicBezTo>
                              <a:cubicBezTo>
                                <a:pt x="705485" y="75565"/>
                                <a:pt x="706755" y="75565"/>
                                <a:pt x="706755" y="74295"/>
                              </a:cubicBezTo>
                              <a:lnTo>
                                <a:pt x="706755" y="74295"/>
                              </a:ln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10565" y="70486"/>
                                <a:pt x="716915" y="67945"/>
                                <a:pt x="716915" y="62865"/>
                              </a:cubicBezTo>
                              <a:cubicBezTo>
                                <a:pt x="716915" y="62865"/>
                                <a:pt x="718185" y="61595"/>
                                <a:pt x="718185" y="61595"/>
                              </a:cubicBezTo>
                              <a:cubicBezTo>
                                <a:pt x="718185" y="61595"/>
                                <a:pt x="719455" y="60325"/>
                                <a:pt x="719455" y="60325"/>
                              </a:cubicBezTo>
                              <a:cubicBezTo>
                                <a:pt x="719455" y="60325"/>
                                <a:pt x="719455" y="60325"/>
                                <a:pt x="719455" y="60325"/>
                              </a:cubicBezTo>
                              <a:lnTo>
                                <a:pt x="719455" y="60325"/>
                              </a:lnTo>
                              <a:lnTo>
                                <a:pt x="719455" y="60325"/>
                              </a:lnTo>
                              <a:cubicBezTo>
                                <a:pt x="720725" y="59055"/>
                                <a:pt x="723265" y="57786"/>
                                <a:pt x="725805" y="57786"/>
                              </a:cubicBezTo>
                              <a:cubicBezTo>
                                <a:pt x="725805" y="57786"/>
                                <a:pt x="724535" y="57786"/>
                                <a:pt x="724535" y="57786"/>
                              </a:cubicBezTo>
                              <a:cubicBezTo>
                                <a:pt x="725805" y="56515"/>
                                <a:pt x="727075" y="55245"/>
                                <a:pt x="728345" y="52705"/>
                              </a:cubicBezTo>
                              <a:cubicBezTo>
                                <a:pt x="727075" y="52705"/>
                                <a:pt x="725805" y="53975"/>
                                <a:pt x="725805" y="52705"/>
                              </a:cubicBezTo>
                              <a:cubicBezTo>
                                <a:pt x="724535" y="55245"/>
                                <a:pt x="720725" y="56515"/>
                                <a:pt x="719455" y="60325"/>
                              </a:cubicBezTo>
                              <a:lnTo>
                                <a:pt x="719455" y="60325"/>
                              </a:lnTo>
                              <a:cubicBezTo>
                                <a:pt x="719455" y="60325"/>
                                <a:pt x="718185" y="61595"/>
                                <a:pt x="718185" y="61595"/>
                              </a:cubicBezTo>
                              <a:cubicBezTo>
                                <a:pt x="716915" y="61595"/>
                                <a:pt x="716915" y="62865"/>
                                <a:pt x="716915" y="64136"/>
                              </a:cubicBezTo>
                              <a:lnTo>
                                <a:pt x="716915" y="64136"/>
                              </a:lnTo>
                              <a:cubicBezTo>
                                <a:pt x="714375" y="65405"/>
                                <a:pt x="713105" y="67945"/>
                                <a:pt x="711835" y="69215"/>
                              </a:cubicBezTo>
                              <a:lnTo>
                                <a:pt x="711835" y="70486"/>
                              </a:lnTo>
                              <a:lnTo>
                                <a:pt x="711835" y="70486"/>
                              </a:lnTo>
                              <a:cubicBezTo>
                                <a:pt x="711835" y="71755"/>
                                <a:pt x="710565" y="71755"/>
                                <a:pt x="710565" y="71755"/>
                              </a:cubicBezTo>
                              <a:cubicBezTo>
                                <a:pt x="710565" y="71755"/>
                                <a:pt x="710565" y="70486"/>
                                <a:pt x="710565" y="70486"/>
                              </a:cubicBezTo>
                              <a:cubicBezTo>
                                <a:pt x="709295" y="70486"/>
                                <a:pt x="708025" y="71755"/>
                                <a:pt x="706755" y="73025"/>
                              </a:cubicBezTo>
                              <a:cubicBezTo>
                                <a:pt x="708025" y="73025"/>
                                <a:pt x="709295" y="73025"/>
                                <a:pt x="708025" y="74295"/>
                              </a:cubicBezTo>
                              <a:lnTo>
                                <a:pt x="708025" y="74295"/>
                              </a:lnTo>
                              <a:cubicBezTo>
                                <a:pt x="706755" y="75565"/>
                                <a:pt x="705485" y="75565"/>
                                <a:pt x="705485" y="76836"/>
                              </a:cubicBezTo>
                              <a:cubicBezTo>
                                <a:pt x="702945" y="78105"/>
                                <a:pt x="701675" y="79375"/>
                                <a:pt x="699135" y="80645"/>
                              </a:cubicBezTo>
                              <a:cubicBezTo>
                                <a:pt x="699135" y="80645"/>
                                <a:pt x="699135" y="80645"/>
                                <a:pt x="699135" y="80645"/>
                              </a:cubicBezTo>
                              <a:cubicBezTo>
                                <a:pt x="695325" y="80645"/>
                                <a:pt x="700405" y="79375"/>
                                <a:pt x="699135" y="75565"/>
                              </a:cubicBezTo>
                              <a:cubicBezTo>
                                <a:pt x="701675" y="76836"/>
                                <a:pt x="701675" y="73025"/>
                                <a:pt x="704215" y="74295"/>
                              </a:cubicBezTo>
                              <a:cubicBezTo>
                                <a:pt x="704215" y="73025"/>
                                <a:pt x="705485" y="70486"/>
                                <a:pt x="708025" y="71755"/>
                              </a:cubicBezTo>
                              <a:cubicBezTo>
                                <a:pt x="709295" y="69215"/>
                                <a:pt x="709295" y="67945"/>
                                <a:pt x="711835" y="66675"/>
                              </a:cubicBezTo>
                              <a:cubicBezTo>
                                <a:pt x="709295" y="65405"/>
                                <a:pt x="711835" y="61595"/>
                                <a:pt x="714375" y="61595"/>
                              </a:cubicBezTo>
                              <a:lnTo>
                                <a:pt x="714375" y="61595"/>
                              </a:lnTo>
                              <a:lnTo>
                                <a:pt x="714375" y="61595"/>
                              </a:lnTo>
                              <a:cubicBezTo>
                                <a:pt x="714375" y="61595"/>
                                <a:pt x="713105" y="61595"/>
                                <a:pt x="713105" y="61595"/>
                              </a:cubicBezTo>
                              <a:cubicBezTo>
                                <a:pt x="714375" y="61595"/>
                                <a:pt x="714375" y="60325"/>
                                <a:pt x="714375" y="59055"/>
                              </a:cubicBezTo>
                              <a:cubicBezTo>
                                <a:pt x="714375" y="59055"/>
                                <a:pt x="713105" y="59055"/>
                                <a:pt x="713105" y="59055"/>
                              </a:cubicBezTo>
                              <a:lnTo>
                                <a:pt x="713105" y="59055"/>
                              </a:lnTo>
                              <a:lnTo>
                                <a:pt x="713105" y="59055"/>
                              </a:lnTo>
                              <a:cubicBezTo>
                                <a:pt x="711835" y="59055"/>
                                <a:pt x="713105" y="61595"/>
                                <a:pt x="710565" y="60325"/>
                              </a:cubicBezTo>
                              <a:cubicBezTo>
                                <a:pt x="710565" y="59055"/>
                                <a:pt x="711835" y="59055"/>
                                <a:pt x="711835" y="59055"/>
                              </a:cubicBezTo>
                              <a:lnTo>
                                <a:pt x="711835" y="59055"/>
                              </a:lnTo>
                              <a:lnTo>
                                <a:pt x="711835" y="59055"/>
                              </a:lnTo>
                              <a:cubicBezTo>
                                <a:pt x="711835" y="57786"/>
                                <a:pt x="709295" y="57786"/>
                                <a:pt x="708025" y="56515"/>
                              </a:cubicBezTo>
                              <a:cubicBezTo>
                                <a:pt x="708025" y="57786"/>
                                <a:pt x="709295" y="57786"/>
                                <a:pt x="708025" y="57786"/>
                              </a:cubicBezTo>
                              <a:cubicBezTo>
                                <a:pt x="708025" y="57786"/>
                                <a:pt x="708025" y="56515"/>
                                <a:pt x="706755" y="56515"/>
                              </a:cubicBezTo>
                              <a:cubicBezTo>
                                <a:pt x="708025" y="53975"/>
                                <a:pt x="709295" y="52705"/>
                                <a:pt x="710565" y="52705"/>
                              </a:cubicBezTo>
                              <a:cubicBezTo>
                                <a:pt x="710565" y="50165"/>
                                <a:pt x="711835" y="50165"/>
                                <a:pt x="711835" y="48895"/>
                              </a:cubicBezTo>
                              <a:lnTo>
                                <a:pt x="711835" y="48895"/>
                              </a:lnTo>
                              <a:lnTo>
                                <a:pt x="711835" y="48895"/>
                              </a:lnTo>
                              <a:cubicBezTo>
                                <a:pt x="710565" y="48895"/>
                                <a:pt x="709295" y="51436"/>
                                <a:pt x="710565" y="48895"/>
                              </a:cubicBezTo>
                              <a:lnTo>
                                <a:pt x="710565" y="48895"/>
                              </a:lnTo>
                              <a:lnTo>
                                <a:pt x="710565" y="48895"/>
                              </a:lnTo>
                              <a:cubicBezTo>
                                <a:pt x="708025" y="50165"/>
                                <a:pt x="705485" y="52705"/>
                                <a:pt x="704215" y="55245"/>
                              </a:cubicBezTo>
                              <a:lnTo>
                                <a:pt x="704215" y="55245"/>
                              </a:lnTo>
                              <a:lnTo>
                                <a:pt x="704215" y="56515"/>
                              </a:lnTo>
                              <a:cubicBezTo>
                                <a:pt x="705485" y="57786"/>
                                <a:pt x="704215" y="59055"/>
                                <a:pt x="702945" y="59055"/>
                              </a:cubicBezTo>
                              <a:lnTo>
                                <a:pt x="702945" y="59055"/>
                              </a:lnTo>
                              <a:lnTo>
                                <a:pt x="702945" y="59055"/>
                              </a:lnTo>
                              <a:cubicBezTo>
                                <a:pt x="700405" y="61595"/>
                                <a:pt x="699135" y="62865"/>
                                <a:pt x="695325" y="64136"/>
                              </a:cubicBezTo>
                              <a:cubicBezTo>
                                <a:pt x="694055" y="65405"/>
                                <a:pt x="692785" y="67945"/>
                                <a:pt x="690245" y="66675"/>
                              </a:cubicBezTo>
                              <a:cubicBezTo>
                                <a:pt x="690245" y="65405"/>
                                <a:pt x="691515" y="66675"/>
                                <a:pt x="691515" y="65405"/>
                              </a:cubicBezTo>
                              <a:cubicBezTo>
                                <a:pt x="692785" y="64136"/>
                                <a:pt x="694055" y="62865"/>
                                <a:pt x="695325" y="62865"/>
                              </a:cubicBezTo>
                              <a:cubicBezTo>
                                <a:pt x="697865" y="61595"/>
                                <a:pt x="699135" y="60325"/>
                                <a:pt x="701675" y="59055"/>
                              </a:cubicBezTo>
                              <a:cubicBezTo>
                                <a:pt x="701675" y="59055"/>
                                <a:pt x="701675" y="59055"/>
                                <a:pt x="701675" y="59055"/>
                              </a:cubicBezTo>
                              <a:cubicBezTo>
                                <a:pt x="701675" y="59055"/>
                                <a:pt x="701675" y="59055"/>
                                <a:pt x="701675" y="59055"/>
                              </a:cubicBezTo>
                              <a:lnTo>
                                <a:pt x="701675" y="59055"/>
                              </a:lnTo>
                              <a:lnTo>
                                <a:pt x="701675" y="57786"/>
                              </a:lnTo>
                              <a:lnTo>
                                <a:pt x="701675" y="56515"/>
                              </a:lnTo>
                              <a:cubicBezTo>
                                <a:pt x="700405" y="56515"/>
                                <a:pt x="700405" y="56515"/>
                                <a:pt x="700405" y="57786"/>
                              </a:cubicBezTo>
                              <a:lnTo>
                                <a:pt x="700405" y="57786"/>
                              </a:lnTo>
                              <a:cubicBezTo>
                                <a:pt x="697865" y="59055"/>
                                <a:pt x="696595" y="60325"/>
                                <a:pt x="694055" y="61595"/>
                              </a:cubicBezTo>
                              <a:cubicBezTo>
                                <a:pt x="692785" y="62865"/>
                                <a:pt x="691515" y="64136"/>
                                <a:pt x="690245" y="64136"/>
                              </a:cubicBezTo>
                              <a:cubicBezTo>
                                <a:pt x="690245" y="64136"/>
                                <a:pt x="690245" y="64136"/>
                                <a:pt x="690245" y="64136"/>
                              </a:cubicBezTo>
                              <a:lnTo>
                                <a:pt x="690245" y="64136"/>
                              </a:lnTo>
                              <a:cubicBezTo>
                                <a:pt x="685165" y="65405"/>
                                <a:pt x="681355" y="70486"/>
                                <a:pt x="677545" y="71755"/>
                              </a:cubicBezTo>
                              <a:cubicBezTo>
                                <a:pt x="680085" y="69215"/>
                                <a:pt x="683895" y="69215"/>
                                <a:pt x="685165" y="65405"/>
                              </a:cubicBezTo>
                              <a:cubicBezTo>
                                <a:pt x="687705" y="66675"/>
                                <a:pt x="686435" y="62865"/>
                                <a:pt x="687705" y="65405"/>
                              </a:cubicBezTo>
                              <a:cubicBezTo>
                                <a:pt x="687705" y="62865"/>
                                <a:pt x="690245" y="62865"/>
                                <a:pt x="690245" y="60325"/>
                              </a:cubicBezTo>
                              <a:lnTo>
                                <a:pt x="690245" y="60325"/>
                              </a:lnTo>
                              <a:lnTo>
                                <a:pt x="690245" y="60325"/>
                              </a:lnTo>
                              <a:cubicBezTo>
                                <a:pt x="690245" y="57786"/>
                                <a:pt x="686435" y="57786"/>
                                <a:pt x="688975" y="55245"/>
                              </a:cubicBezTo>
                              <a:cubicBezTo>
                                <a:pt x="686435" y="56515"/>
                                <a:pt x="688975" y="53975"/>
                                <a:pt x="687705" y="53975"/>
                              </a:cubicBezTo>
                              <a:cubicBezTo>
                                <a:pt x="686435" y="56515"/>
                                <a:pt x="682625" y="59055"/>
                                <a:pt x="681355" y="59055"/>
                              </a:cubicBezTo>
                              <a:cubicBezTo>
                                <a:pt x="682625" y="56515"/>
                                <a:pt x="686435" y="56515"/>
                                <a:pt x="686435" y="52705"/>
                              </a:cubicBezTo>
                              <a:cubicBezTo>
                                <a:pt x="685165" y="52705"/>
                                <a:pt x="685165" y="51436"/>
                                <a:pt x="685165" y="51436"/>
                              </a:cubicBezTo>
                              <a:cubicBezTo>
                                <a:pt x="685165" y="52705"/>
                                <a:pt x="683895" y="52705"/>
                                <a:pt x="682625" y="51436"/>
                              </a:cubicBezTo>
                              <a:cubicBezTo>
                                <a:pt x="682625" y="52705"/>
                                <a:pt x="681355" y="53975"/>
                                <a:pt x="680085" y="53975"/>
                              </a:cubicBezTo>
                              <a:cubicBezTo>
                                <a:pt x="680085" y="53975"/>
                                <a:pt x="678815" y="53975"/>
                                <a:pt x="678815" y="53975"/>
                              </a:cubicBezTo>
                              <a:cubicBezTo>
                                <a:pt x="677545" y="53975"/>
                                <a:pt x="678815" y="56515"/>
                                <a:pt x="677545" y="55245"/>
                              </a:cubicBezTo>
                              <a:cubicBezTo>
                                <a:pt x="675005" y="60325"/>
                                <a:pt x="668655" y="60325"/>
                                <a:pt x="666115" y="65405"/>
                              </a:cubicBezTo>
                              <a:lnTo>
                                <a:pt x="667385" y="65405"/>
                              </a:lnTo>
                              <a:lnTo>
                                <a:pt x="667385" y="66675"/>
                              </a:lnTo>
                              <a:cubicBezTo>
                                <a:pt x="667385" y="66675"/>
                                <a:pt x="666115" y="69215"/>
                                <a:pt x="664845" y="67945"/>
                              </a:cubicBezTo>
                              <a:cubicBezTo>
                                <a:pt x="664845" y="67945"/>
                                <a:pt x="664845" y="66675"/>
                                <a:pt x="664845" y="66675"/>
                              </a:cubicBezTo>
                              <a:lnTo>
                                <a:pt x="664845" y="66675"/>
                              </a:lnTo>
                              <a:lnTo>
                                <a:pt x="664845" y="65405"/>
                              </a:lnTo>
                              <a:cubicBezTo>
                                <a:pt x="664845" y="65405"/>
                                <a:pt x="664845" y="65405"/>
                                <a:pt x="664845" y="65405"/>
                              </a:cubicBezTo>
                              <a:cubicBezTo>
                                <a:pt x="664845" y="64136"/>
                                <a:pt x="663575" y="62865"/>
                                <a:pt x="664845" y="61595"/>
                              </a:cubicBezTo>
                              <a:cubicBezTo>
                                <a:pt x="663575" y="61595"/>
                                <a:pt x="662305" y="62865"/>
                                <a:pt x="662305" y="62865"/>
                              </a:cubicBezTo>
                              <a:cubicBezTo>
                                <a:pt x="662305" y="61595"/>
                                <a:pt x="661035" y="62865"/>
                                <a:pt x="661035" y="61595"/>
                              </a:cubicBezTo>
                              <a:cubicBezTo>
                                <a:pt x="662305" y="60325"/>
                                <a:pt x="662305" y="59055"/>
                                <a:pt x="663575" y="57786"/>
                              </a:cubicBezTo>
                              <a:lnTo>
                                <a:pt x="663575" y="57786"/>
                              </a:lnTo>
                              <a:lnTo>
                                <a:pt x="663575" y="57786"/>
                              </a:lnTo>
                              <a:cubicBezTo>
                                <a:pt x="662305" y="57786"/>
                                <a:pt x="662305" y="59055"/>
                                <a:pt x="661035" y="57786"/>
                              </a:cubicBezTo>
                              <a:cubicBezTo>
                                <a:pt x="661035" y="56515"/>
                                <a:pt x="659765" y="56515"/>
                                <a:pt x="661035" y="55245"/>
                              </a:cubicBezTo>
                              <a:cubicBezTo>
                                <a:pt x="661035" y="53975"/>
                                <a:pt x="662305" y="53975"/>
                                <a:pt x="662305" y="53975"/>
                              </a:cubicBezTo>
                              <a:cubicBezTo>
                                <a:pt x="659765" y="53975"/>
                                <a:pt x="659765" y="51436"/>
                                <a:pt x="657225" y="51436"/>
                              </a:cubicBezTo>
                              <a:cubicBezTo>
                                <a:pt x="657225" y="50165"/>
                                <a:pt x="657225" y="50165"/>
                                <a:pt x="657225" y="48895"/>
                              </a:cubicBezTo>
                              <a:lnTo>
                                <a:pt x="657225" y="48895"/>
                              </a:lnTo>
                              <a:lnTo>
                                <a:pt x="657225" y="48895"/>
                              </a:lnTo>
                              <a:cubicBezTo>
                                <a:pt x="655955" y="48895"/>
                                <a:pt x="655955" y="48895"/>
                                <a:pt x="655955" y="47625"/>
                              </a:cubicBezTo>
                              <a:cubicBezTo>
                                <a:pt x="655955" y="46355"/>
                                <a:pt x="657225" y="46355"/>
                                <a:pt x="658495" y="47625"/>
                              </a:cubicBezTo>
                              <a:cubicBezTo>
                                <a:pt x="658495" y="46355"/>
                                <a:pt x="658495" y="46355"/>
                                <a:pt x="658495" y="45086"/>
                              </a:cubicBezTo>
                              <a:cubicBezTo>
                                <a:pt x="663575" y="45086"/>
                                <a:pt x="664845" y="41275"/>
                                <a:pt x="668655" y="40005"/>
                              </a:cubicBezTo>
                              <a:lnTo>
                                <a:pt x="668655" y="40005"/>
                              </a:lnTo>
                              <a:lnTo>
                                <a:pt x="668655" y="40005"/>
                              </a:lnTo>
                              <a:cubicBezTo>
                                <a:pt x="668655" y="38736"/>
                                <a:pt x="667385" y="38736"/>
                                <a:pt x="668655" y="37465"/>
                              </a:cubicBezTo>
                              <a:cubicBezTo>
                                <a:pt x="667385" y="37465"/>
                                <a:pt x="667385" y="38736"/>
                                <a:pt x="666115" y="37465"/>
                              </a:cubicBezTo>
                              <a:cubicBezTo>
                                <a:pt x="666115" y="36195"/>
                                <a:pt x="666115" y="36195"/>
                                <a:pt x="666115" y="34925"/>
                              </a:cubicBezTo>
                              <a:cubicBezTo>
                                <a:pt x="664845" y="34925"/>
                                <a:pt x="664845" y="33655"/>
                                <a:pt x="662305" y="33655"/>
                              </a:cubicBezTo>
                              <a:cubicBezTo>
                                <a:pt x="661035" y="34925"/>
                                <a:pt x="659765" y="36195"/>
                                <a:pt x="658495" y="34925"/>
                              </a:cubicBezTo>
                              <a:cubicBezTo>
                                <a:pt x="659765" y="31115"/>
                                <a:pt x="663575" y="31115"/>
                                <a:pt x="664845" y="27305"/>
                              </a:cubicBezTo>
                              <a:lnTo>
                                <a:pt x="664845" y="27305"/>
                              </a:lnTo>
                              <a:lnTo>
                                <a:pt x="664845" y="27305"/>
                              </a:lnTo>
                              <a:cubicBezTo>
                                <a:pt x="663575" y="27305"/>
                                <a:pt x="662305" y="27305"/>
                                <a:pt x="662305" y="26036"/>
                              </a:cubicBezTo>
                              <a:cubicBezTo>
                                <a:pt x="662305" y="24765"/>
                                <a:pt x="663575" y="24765"/>
                                <a:pt x="664845" y="26036"/>
                              </a:cubicBezTo>
                              <a:cubicBezTo>
                                <a:pt x="663575" y="24765"/>
                                <a:pt x="666115" y="24765"/>
                                <a:pt x="666115" y="23495"/>
                              </a:cubicBezTo>
                              <a:cubicBezTo>
                                <a:pt x="666115" y="23495"/>
                                <a:pt x="666115" y="23495"/>
                                <a:pt x="664845" y="22225"/>
                              </a:cubicBezTo>
                              <a:cubicBezTo>
                                <a:pt x="663575" y="22225"/>
                                <a:pt x="662305" y="23495"/>
                                <a:pt x="662305" y="22225"/>
                              </a:cubicBezTo>
                              <a:cubicBezTo>
                                <a:pt x="662305" y="20955"/>
                                <a:pt x="663575" y="20955"/>
                                <a:pt x="664845" y="19686"/>
                              </a:cubicBezTo>
                              <a:cubicBezTo>
                                <a:pt x="666115" y="20955"/>
                                <a:pt x="668655" y="20955"/>
                                <a:pt x="667385" y="23495"/>
                              </a:cubicBezTo>
                              <a:cubicBezTo>
                                <a:pt x="669925" y="23495"/>
                                <a:pt x="669925" y="20955"/>
                                <a:pt x="671195" y="19686"/>
                              </a:cubicBezTo>
                              <a:cubicBezTo>
                                <a:pt x="671195" y="19686"/>
                                <a:pt x="669925" y="19686"/>
                                <a:pt x="669925" y="18415"/>
                              </a:cubicBezTo>
                              <a:cubicBezTo>
                                <a:pt x="668655" y="18415"/>
                                <a:pt x="668655" y="18415"/>
                                <a:pt x="667385" y="18415"/>
                              </a:cubicBezTo>
                              <a:cubicBezTo>
                                <a:pt x="667385" y="17145"/>
                                <a:pt x="666115" y="17145"/>
                                <a:pt x="663575" y="15875"/>
                              </a:cubicBezTo>
                              <a:cubicBezTo>
                                <a:pt x="663575" y="13336"/>
                                <a:pt x="661035" y="13336"/>
                                <a:pt x="658495" y="13336"/>
                              </a:cubicBezTo>
                              <a:cubicBezTo>
                                <a:pt x="658495" y="14605"/>
                                <a:pt x="655955" y="14605"/>
                                <a:pt x="655955" y="14605"/>
                              </a:cubicBezTo>
                              <a:cubicBezTo>
                                <a:pt x="657225" y="17145"/>
                                <a:pt x="652145" y="19686"/>
                                <a:pt x="650875" y="22225"/>
                              </a:cubicBezTo>
                              <a:cubicBezTo>
                                <a:pt x="650875" y="22225"/>
                                <a:pt x="652145" y="22225"/>
                                <a:pt x="652145" y="23495"/>
                              </a:cubicBezTo>
                              <a:cubicBezTo>
                                <a:pt x="652145" y="24765"/>
                                <a:pt x="650875" y="23495"/>
                                <a:pt x="650875" y="24765"/>
                              </a:cubicBezTo>
                              <a:lnTo>
                                <a:pt x="652145" y="24765"/>
                              </a:lnTo>
                              <a:lnTo>
                                <a:pt x="652145" y="26036"/>
                              </a:lnTo>
                              <a:cubicBezTo>
                                <a:pt x="653415" y="26036"/>
                                <a:pt x="654685" y="24765"/>
                                <a:pt x="655955" y="24765"/>
                              </a:cubicBezTo>
                              <a:cubicBezTo>
                                <a:pt x="655955" y="26036"/>
                                <a:pt x="654685" y="26036"/>
                                <a:pt x="654685" y="27305"/>
                              </a:cubicBezTo>
                              <a:cubicBezTo>
                                <a:pt x="655955" y="27305"/>
                                <a:pt x="658495" y="26036"/>
                                <a:pt x="657225" y="28575"/>
                              </a:cubicBezTo>
                              <a:cubicBezTo>
                                <a:pt x="655955" y="28575"/>
                                <a:pt x="655955" y="28575"/>
                                <a:pt x="655955" y="28575"/>
                              </a:cubicBezTo>
                              <a:cubicBezTo>
                                <a:pt x="653415" y="31115"/>
                                <a:pt x="650875" y="33655"/>
                                <a:pt x="648335" y="36195"/>
                              </a:cubicBezTo>
                              <a:cubicBezTo>
                                <a:pt x="645795" y="34925"/>
                                <a:pt x="645795" y="36195"/>
                                <a:pt x="643255" y="36195"/>
                              </a:cubicBezTo>
                              <a:cubicBezTo>
                                <a:pt x="644525" y="36195"/>
                                <a:pt x="643255" y="34925"/>
                                <a:pt x="644525" y="33655"/>
                              </a:cubicBezTo>
                              <a:cubicBezTo>
                                <a:pt x="645795" y="31115"/>
                                <a:pt x="650875" y="31115"/>
                                <a:pt x="650875" y="27305"/>
                              </a:cubicBezTo>
                              <a:lnTo>
                                <a:pt x="650875" y="27305"/>
                              </a:lnTo>
                              <a:lnTo>
                                <a:pt x="650875" y="26036"/>
                              </a:lnTo>
                              <a:cubicBezTo>
                                <a:pt x="649605" y="26036"/>
                                <a:pt x="649605" y="28575"/>
                                <a:pt x="648335" y="26036"/>
                              </a:cubicBezTo>
                              <a:cubicBezTo>
                                <a:pt x="648335" y="26036"/>
                                <a:pt x="648335" y="26036"/>
                                <a:pt x="648335" y="26036"/>
                              </a:cubicBezTo>
                              <a:lnTo>
                                <a:pt x="648335" y="26036"/>
                              </a:lnTo>
                              <a:lnTo>
                                <a:pt x="648335" y="26036"/>
                              </a:lnTo>
                              <a:cubicBezTo>
                                <a:pt x="648335" y="24765"/>
                                <a:pt x="648335" y="24765"/>
                                <a:pt x="648335" y="23495"/>
                              </a:cubicBezTo>
                              <a:lnTo>
                                <a:pt x="648335" y="23495"/>
                              </a:lnTo>
                              <a:lnTo>
                                <a:pt x="648335" y="23495"/>
                              </a:lnTo>
                              <a:cubicBezTo>
                                <a:pt x="647065" y="23495"/>
                                <a:pt x="647065" y="23495"/>
                                <a:pt x="647065" y="22225"/>
                              </a:cubicBezTo>
                              <a:lnTo>
                                <a:pt x="647065" y="22225"/>
                              </a:lnTo>
                              <a:lnTo>
                                <a:pt x="647065" y="22225"/>
                              </a:lnTo>
                              <a:cubicBezTo>
                                <a:pt x="647065" y="22225"/>
                                <a:pt x="645795" y="22225"/>
                                <a:pt x="645795" y="22225"/>
                              </a:cubicBezTo>
                              <a:cubicBezTo>
                                <a:pt x="636905" y="29845"/>
                                <a:pt x="626745" y="36195"/>
                                <a:pt x="616585" y="43815"/>
                              </a:cubicBezTo>
                              <a:cubicBezTo>
                                <a:pt x="587375" y="59055"/>
                                <a:pt x="559435" y="73025"/>
                                <a:pt x="528955" y="86995"/>
                              </a:cubicBezTo>
                              <a:cubicBezTo>
                                <a:pt x="528955" y="86995"/>
                                <a:pt x="528955" y="88265"/>
                                <a:pt x="528955" y="88265"/>
                              </a:cubicBezTo>
                              <a:cubicBezTo>
                                <a:pt x="523875" y="89536"/>
                                <a:pt x="517525" y="92075"/>
                                <a:pt x="513715" y="94615"/>
                              </a:cubicBezTo>
                              <a:cubicBezTo>
                                <a:pt x="513715" y="94615"/>
                                <a:pt x="513715" y="94615"/>
                                <a:pt x="512445" y="94615"/>
                              </a:cubicBezTo>
                              <a:cubicBezTo>
                                <a:pt x="507365" y="98425"/>
                                <a:pt x="501015" y="99695"/>
                                <a:pt x="497205" y="103505"/>
                              </a:cubicBezTo>
                              <a:cubicBezTo>
                                <a:pt x="492125" y="103505"/>
                                <a:pt x="487045" y="108586"/>
                                <a:pt x="481965" y="109855"/>
                              </a:cubicBezTo>
                              <a:cubicBezTo>
                                <a:pt x="481965" y="111125"/>
                                <a:pt x="480695" y="112395"/>
                                <a:pt x="479425" y="111125"/>
                              </a:cubicBezTo>
                              <a:cubicBezTo>
                                <a:pt x="479425" y="111125"/>
                                <a:pt x="479425" y="112395"/>
                                <a:pt x="478155" y="112395"/>
                              </a:cubicBezTo>
                              <a:cubicBezTo>
                                <a:pt x="475615" y="112395"/>
                                <a:pt x="473075" y="114936"/>
                                <a:pt x="470535" y="114936"/>
                              </a:cubicBezTo>
                              <a:cubicBezTo>
                                <a:pt x="470535" y="117475"/>
                                <a:pt x="467995" y="117475"/>
                                <a:pt x="466725" y="117475"/>
                              </a:cubicBezTo>
                              <a:cubicBezTo>
                                <a:pt x="466725" y="117475"/>
                                <a:pt x="465455" y="118745"/>
                                <a:pt x="465455" y="118745"/>
                              </a:cubicBezTo>
                              <a:cubicBezTo>
                                <a:pt x="462915" y="118745"/>
                                <a:pt x="461645" y="120015"/>
                                <a:pt x="459105" y="120015"/>
                              </a:cubicBezTo>
                              <a:cubicBezTo>
                                <a:pt x="459105" y="121286"/>
                                <a:pt x="457835" y="121286"/>
                                <a:pt x="457835" y="121286"/>
                              </a:cubicBezTo>
                              <a:cubicBezTo>
                                <a:pt x="452755" y="122555"/>
                                <a:pt x="447675" y="125095"/>
                                <a:pt x="443865" y="127636"/>
                              </a:cubicBezTo>
                              <a:cubicBezTo>
                                <a:pt x="443865" y="127636"/>
                                <a:pt x="445135" y="127636"/>
                                <a:pt x="445135" y="127636"/>
                              </a:cubicBezTo>
                              <a:cubicBezTo>
                                <a:pt x="443865" y="127636"/>
                                <a:pt x="443865" y="128905"/>
                                <a:pt x="442595" y="127636"/>
                              </a:cubicBezTo>
                              <a:cubicBezTo>
                                <a:pt x="442595" y="127636"/>
                                <a:pt x="442595" y="127636"/>
                                <a:pt x="442595" y="126365"/>
                              </a:cubicBezTo>
                              <a:cubicBezTo>
                                <a:pt x="440055" y="126365"/>
                                <a:pt x="438785" y="127636"/>
                                <a:pt x="436245" y="128905"/>
                              </a:cubicBezTo>
                              <a:cubicBezTo>
                                <a:pt x="436245" y="130175"/>
                                <a:pt x="436245" y="130175"/>
                                <a:pt x="436245" y="130175"/>
                              </a:cubicBezTo>
                              <a:cubicBezTo>
                                <a:pt x="436245" y="130175"/>
                                <a:pt x="434975" y="128905"/>
                                <a:pt x="434975" y="130175"/>
                              </a:cubicBezTo>
                              <a:cubicBezTo>
                                <a:pt x="433705" y="132715"/>
                                <a:pt x="429895" y="131445"/>
                                <a:pt x="428625" y="133986"/>
                              </a:cubicBezTo>
                              <a:cubicBezTo>
                                <a:pt x="428625" y="133986"/>
                                <a:pt x="429895" y="135255"/>
                                <a:pt x="428625" y="135255"/>
                              </a:cubicBezTo>
                              <a:cubicBezTo>
                                <a:pt x="427355" y="132715"/>
                                <a:pt x="424815" y="136525"/>
                                <a:pt x="422275" y="136525"/>
                              </a:cubicBezTo>
                              <a:cubicBezTo>
                                <a:pt x="422275" y="137795"/>
                                <a:pt x="423545" y="137795"/>
                                <a:pt x="422275" y="139065"/>
                              </a:cubicBezTo>
                              <a:cubicBezTo>
                                <a:pt x="421005" y="139065"/>
                                <a:pt x="419735" y="140336"/>
                                <a:pt x="418465" y="139065"/>
                              </a:cubicBezTo>
                              <a:cubicBezTo>
                                <a:pt x="418465" y="141605"/>
                                <a:pt x="415925" y="142875"/>
                                <a:pt x="414655" y="144145"/>
                              </a:cubicBezTo>
                              <a:cubicBezTo>
                                <a:pt x="413385" y="142875"/>
                                <a:pt x="412115" y="144145"/>
                                <a:pt x="410845" y="142875"/>
                              </a:cubicBezTo>
                              <a:cubicBezTo>
                                <a:pt x="410845" y="144145"/>
                                <a:pt x="409575" y="144145"/>
                                <a:pt x="408305" y="142875"/>
                              </a:cubicBezTo>
                              <a:cubicBezTo>
                                <a:pt x="407035" y="144145"/>
                                <a:pt x="407035" y="144145"/>
                                <a:pt x="408305" y="145415"/>
                              </a:cubicBezTo>
                              <a:cubicBezTo>
                                <a:pt x="407035" y="145415"/>
                                <a:pt x="404495" y="149225"/>
                                <a:pt x="403225" y="146686"/>
                              </a:cubicBezTo>
                              <a:cubicBezTo>
                                <a:pt x="403225" y="146686"/>
                                <a:pt x="404495" y="146686"/>
                                <a:pt x="404495" y="145415"/>
                              </a:cubicBezTo>
                              <a:cubicBezTo>
                                <a:pt x="400685" y="146686"/>
                                <a:pt x="396875" y="149225"/>
                                <a:pt x="394335" y="150495"/>
                              </a:cubicBezTo>
                              <a:cubicBezTo>
                                <a:pt x="393065" y="151765"/>
                                <a:pt x="394335" y="153036"/>
                                <a:pt x="393065" y="153036"/>
                              </a:cubicBezTo>
                              <a:cubicBezTo>
                                <a:pt x="390525" y="151765"/>
                                <a:pt x="390525" y="155575"/>
                                <a:pt x="386715" y="153036"/>
                              </a:cubicBezTo>
                              <a:cubicBezTo>
                                <a:pt x="386715" y="154305"/>
                                <a:pt x="386715" y="154305"/>
                                <a:pt x="386715" y="155575"/>
                              </a:cubicBezTo>
                              <a:cubicBezTo>
                                <a:pt x="385445" y="154305"/>
                                <a:pt x="386715" y="155575"/>
                                <a:pt x="385445" y="155575"/>
                              </a:cubicBezTo>
                              <a:cubicBezTo>
                                <a:pt x="384175" y="153036"/>
                                <a:pt x="380365" y="158115"/>
                                <a:pt x="377825" y="159386"/>
                              </a:cubicBezTo>
                              <a:cubicBezTo>
                                <a:pt x="377825" y="159386"/>
                                <a:pt x="377825" y="159386"/>
                                <a:pt x="376555" y="159386"/>
                              </a:cubicBezTo>
                              <a:cubicBezTo>
                                <a:pt x="376555" y="159386"/>
                                <a:pt x="376555" y="160655"/>
                                <a:pt x="375285" y="160655"/>
                              </a:cubicBezTo>
                              <a:cubicBezTo>
                                <a:pt x="375285" y="160655"/>
                                <a:pt x="375285" y="160655"/>
                                <a:pt x="374015" y="160655"/>
                              </a:cubicBezTo>
                              <a:cubicBezTo>
                                <a:pt x="374015" y="160655"/>
                                <a:pt x="374015" y="161925"/>
                                <a:pt x="374015" y="161925"/>
                              </a:cubicBezTo>
                              <a:lnTo>
                                <a:pt x="374015" y="161925"/>
                              </a:lnTo>
                              <a:cubicBezTo>
                                <a:pt x="372745" y="161925"/>
                                <a:pt x="372745" y="161925"/>
                                <a:pt x="371475" y="163195"/>
                              </a:cubicBezTo>
                              <a:lnTo>
                                <a:pt x="372745" y="161925"/>
                              </a:lnTo>
                              <a:cubicBezTo>
                                <a:pt x="372745" y="161925"/>
                                <a:pt x="372745" y="163195"/>
                                <a:pt x="372745" y="163195"/>
                              </a:cubicBezTo>
                              <a:cubicBezTo>
                                <a:pt x="372745" y="163195"/>
                                <a:pt x="371475" y="163195"/>
                                <a:pt x="371475" y="163195"/>
                              </a:cubicBezTo>
                              <a:cubicBezTo>
                                <a:pt x="371475" y="163195"/>
                                <a:pt x="371475" y="163195"/>
                                <a:pt x="371475" y="161925"/>
                              </a:cubicBezTo>
                              <a:lnTo>
                                <a:pt x="371475" y="161925"/>
                              </a:lnTo>
                              <a:lnTo>
                                <a:pt x="371475" y="161925"/>
                              </a:lnTo>
                              <a:cubicBezTo>
                                <a:pt x="368935" y="161925"/>
                                <a:pt x="368935" y="164465"/>
                                <a:pt x="366395" y="164465"/>
                              </a:cubicBezTo>
                              <a:lnTo>
                                <a:pt x="366395" y="164465"/>
                              </a:lnTo>
                              <a:lnTo>
                                <a:pt x="366395" y="164465"/>
                              </a:lnTo>
                              <a:cubicBezTo>
                                <a:pt x="365125" y="164465"/>
                                <a:pt x="363855" y="167005"/>
                                <a:pt x="363855" y="164465"/>
                              </a:cubicBezTo>
                              <a:cubicBezTo>
                                <a:pt x="358775" y="168275"/>
                                <a:pt x="353695" y="170815"/>
                                <a:pt x="348615" y="173355"/>
                              </a:cubicBezTo>
                              <a:cubicBezTo>
                                <a:pt x="348615" y="174625"/>
                                <a:pt x="348615" y="174625"/>
                                <a:pt x="348615" y="175895"/>
                              </a:cubicBezTo>
                              <a:cubicBezTo>
                                <a:pt x="347345" y="175895"/>
                                <a:pt x="346075" y="177165"/>
                                <a:pt x="344805" y="175895"/>
                              </a:cubicBezTo>
                              <a:cubicBezTo>
                                <a:pt x="343535" y="177165"/>
                                <a:pt x="342265" y="178436"/>
                                <a:pt x="340995" y="178436"/>
                              </a:cubicBezTo>
                              <a:cubicBezTo>
                                <a:pt x="340995" y="178436"/>
                                <a:pt x="339725" y="177165"/>
                                <a:pt x="339725" y="178436"/>
                              </a:cubicBezTo>
                              <a:cubicBezTo>
                                <a:pt x="339725" y="179705"/>
                                <a:pt x="338455" y="179705"/>
                                <a:pt x="337185" y="179705"/>
                              </a:cubicBezTo>
                              <a:cubicBezTo>
                                <a:pt x="338455" y="182245"/>
                                <a:pt x="333375" y="183515"/>
                                <a:pt x="332105" y="182245"/>
                              </a:cubicBezTo>
                              <a:cubicBezTo>
                                <a:pt x="330835" y="182245"/>
                                <a:pt x="330835" y="183515"/>
                                <a:pt x="330835" y="183515"/>
                              </a:cubicBezTo>
                              <a:cubicBezTo>
                                <a:pt x="330835" y="182245"/>
                                <a:pt x="328295" y="184786"/>
                                <a:pt x="325755" y="184786"/>
                              </a:cubicBezTo>
                              <a:cubicBezTo>
                                <a:pt x="323215" y="186055"/>
                                <a:pt x="320675" y="187325"/>
                                <a:pt x="318135" y="188595"/>
                              </a:cubicBezTo>
                              <a:cubicBezTo>
                                <a:pt x="319405" y="188595"/>
                                <a:pt x="319405" y="188595"/>
                                <a:pt x="319405" y="189865"/>
                              </a:cubicBezTo>
                              <a:lnTo>
                                <a:pt x="319405" y="189865"/>
                              </a:lnTo>
                              <a:lnTo>
                                <a:pt x="319405" y="191136"/>
                              </a:lnTo>
                              <a:cubicBezTo>
                                <a:pt x="320675" y="191136"/>
                                <a:pt x="320675" y="191136"/>
                                <a:pt x="320675" y="191136"/>
                              </a:cubicBezTo>
                              <a:lnTo>
                                <a:pt x="320675" y="191136"/>
                              </a:lnTo>
                              <a:lnTo>
                                <a:pt x="320675" y="191136"/>
                              </a:lnTo>
                              <a:cubicBezTo>
                                <a:pt x="321945" y="191136"/>
                                <a:pt x="320675" y="189865"/>
                                <a:pt x="321945" y="188595"/>
                              </a:cubicBezTo>
                              <a:cubicBezTo>
                                <a:pt x="323215" y="189865"/>
                                <a:pt x="321945" y="189865"/>
                                <a:pt x="321945" y="191136"/>
                              </a:cubicBezTo>
                              <a:lnTo>
                                <a:pt x="320675" y="189865"/>
                              </a:lnTo>
                              <a:cubicBezTo>
                                <a:pt x="320675" y="189865"/>
                                <a:pt x="320675" y="189865"/>
                                <a:pt x="320675" y="191136"/>
                              </a:cubicBezTo>
                              <a:cubicBezTo>
                                <a:pt x="320675" y="191136"/>
                                <a:pt x="321945" y="191136"/>
                                <a:pt x="321945" y="191136"/>
                              </a:cubicBezTo>
                              <a:lnTo>
                                <a:pt x="321945" y="191136"/>
                              </a:lnTo>
                              <a:cubicBezTo>
                                <a:pt x="321945" y="192405"/>
                                <a:pt x="318135" y="194945"/>
                                <a:pt x="315595" y="194945"/>
                              </a:cubicBezTo>
                              <a:lnTo>
                                <a:pt x="315595" y="194945"/>
                              </a:lnTo>
                              <a:lnTo>
                                <a:pt x="315595" y="194945"/>
                              </a:lnTo>
                              <a:cubicBezTo>
                                <a:pt x="315595" y="196215"/>
                                <a:pt x="314325" y="196215"/>
                                <a:pt x="314325" y="196215"/>
                              </a:cubicBezTo>
                              <a:cubicBezTo>
                                <a:pt x="314325" y="196215"/>
                                <a:pt x="315595" y="194945"/>
                                <a:pt x="315595" y="194945"/>
                              </a:cubicBezTo>
                              <a:lnTo>
                                <a:pt x="315595" y="194945"/>
                              </a:lnTo>
                              <a:lnTo>
                                <a:pt x="315595" y="194945"/>
                              </a:lnTo>
                              <a:cubicBezTo>
                                <a:pt x="314325" y="193675"/>
                                <a:pt x="316865" y="193675"/>
                                <a:pt x="316865" y="193675"/>
                              </a:cubicBezTo>
                              <a:cubicBezTo>
                                <a:pt x="316865" y="193675"/>
                                <a:pt x="315595" y="193675"/>
                                <a:pt x="316865" y="192405"/>
                              </a:cubicBezTo>
                              <a:cubicBezTo>
                                <a:pt x="316865" y="192405"/>
                                <a:pt x="318135" y="192405"/>
                                <a:pt x="318135" y="192405"/>
                              </a:cubicBezTo>
                              <a:lnTo>
                                <a:pt x="318135" y="192405"/>
                              </a:lnTo>
                              <a:lnTo>
                                <a:pt x="318135" y="191136"/>
                              </a:lnTo>
                              <a:cubicBezTo>
                                <a:pt x="316865" y="191136"/>
                                <a:pt x="318135" y="189865"/>
                                <a:pt x="316865" y="189865"/>
                              </a:cubicBezTo>
                              <a:cubicBezTo>
                                <a:pt x="316865" y="189865"/>
                                <a:pt x="316865" y="189865"/>
                                <a:pt x="315595" y="189865"/>
                              </a:cubicBezTo>
                              <a:cubicBezTo>
                                <a:pt x="315595" y="191136"/>
                                <a:pt x="316865" y="191136"/>
                                <a:pt x="315595" y="191136"/>
                              </a:cubicBezTo>
                              <a:cubicBezTo>
                                <a:pt x="315595" y="189865"/>
                                <a:pt x="313055" y="189865"/>
                                <a:pt x="313055" y="191136"/>
                              </a:cubicBezTo>
                              <a:lnTo>
                                <a:pt x="313055" y="191136"/>
                              </a:lnTo>
                              <a:lnTo>
                                <a:pt x="313055" y="191136"/>
                              </a:lnTo>
                              <a:cubicBezTo>
                                <a:pt x="314325" y="193675"/>
                                <a:pt x="310515" y="193675"/>
                                <a:pt x="309245" y="192405"/>
                              </a:cubicBezTo>
                              <a:cubicBezTo>
                                <a:pt x="307975" y="193675"/>
                                <a:pt x="305435" y="193675"/>
                                <a:pt x="304165" y="193675"/>
                              </a:cubicBezTo>
                              <a:cubicBezTo>
                                <a:pt x="305435" y="194945"/>
                                <a:pt x="302895" y="194945"/>
                                <a:pt x="301625" y="194945"/>
                              </a:cubicBezTo>
                              <a:cubicBezTo>
                                <a:pt x="300355" y="194945"/>
                                <a:pt x="299085" y="197486"/>
                                <a:pt x="297815" y="197486"/>
                              </a:cubicBezTo>
                              <a:lnTo>
                                <a:pt x="297815" y="197486"/>
                              </a:lnTo>
                              <a:lnTo>
                                <a:pt x="297815" y="197486"/>
                              </a:lnTo>
                              <a:cubicBezTo>
                                <a:pt x="296545" y="200025"/>
                                <a:pt x="292735" y="198755"/>
                                <a:pt x="291465" y="200025"/>
                              </a:cubicBezTo>
                              <a:lnTo>
                                <a:pt x="291465" y="200025"/>
                              </a:lnTo>
                              <a:lnTo>
                                <a:pt x="291465" y="200025"/>
                              </a:lnTo>
                              <a:cubicBezTo>
                                <a:pt x="291465" y="200025"/>
                                <a:pt x="291465" y="200025"/>
                                <a:pt x="292735" y="200025"/>
                              </a:cubicBezTo>
                              <a:cubicBezTo>
                                <a:pt x="292735" y="200025"/>
                                <a:pt x="292735" y="200025"/>
                                <a:pt x="292735" y="201295"/>
                              </a:cubicBezTo>
                              <a:cubicBezTo>
                                <a:pt x="292735" y="201295"/>
                                <a:pt x="292735" y="201295"/>
                                <a:pt x="291465" y="201295"/>
                              </a:cubicBezTo>
                              <a:cubicBezTo>
                                <a:pt x="291465" y="201295"/>
                                <a:pt x="291465" y="201295"/>
                                <a:pt x="291465" y="201295"/>
                              </a:cubicBezTo>
                              <a:lnTo>
                                <a:pt x="291465" y="201295"/>
                              </a:lnTo>
                              <a:lnTo>
                                <a:pt x="291465" y="201295"/>
                              </a:lnTo>
                              <a:cubicBezTo>
                                <a:pt x="287655" y="201295"/>
                                <a:pt x="286385" y="203836"/>
                                <a:pt x="283845" y="205105"/>
                              </a:cubicBezTo>
                              <a:cubicBezTo>
                                <a:pt x="283845" y="205105"/>
                                <a:pt x="285115" y="205105"/>
                                <a:pt x="285115" y="206375"/>
                              </a:cubicBezTo>
                              <a:cubicBezTo>
                                <a:pt x="283845" y="207645"/>
                                <a:pt x="278765" y="205105"/>
                                <a:pt x="280035" y="207645"/>
                              </a:cubicBezTo>
                              <a:cubicBezTo>
                                <a:pt x="280035" y="207645"/>
                                <a:pt x="280035" y="207645"/>
                                <a:pt x="280035" y="208915"/>
                              </a:cubicBezTo>
                              <a:cubicBezTo>
                                <a:pt x="278765" y="208915"/>
                                <a:pt x="278765" y="207645"/>
                                <a:pt x="277495" y="207645"/>
                              </a:cubicBezTo>
                              <a:cubicBezTo>
                                <a:pt x="276225" y="208915"/>
                                <a:pt x="277495" y="208915"/>
                                <a:pt x="277495" y="208915"/>
                              </a:cubicBezTo>
                              <a:cubicBezTo>
                                <a:pt x="276225" y="208915"/>
                                <a:pt x="276225" y="208915"/>
                                <a:pt x="276225" y="210186"/>
                              </a:cubicBezTo>
                              <a:lnTo>
                                <a:pt x="276225" y="210186"/>
                              </a:lnTo>
                              <a:lnTo>
                                <a:pt x="276225" y="210186"/>
                              </a:lnTo>
                              <a:cubicBezTo>
                                <a:pt x="277495" y="210186"/>
                                <a:pt x="274955" y="211455"/>
                                <a:pt x="274955" y="210186"/>
                              </a:cubicBezTo>
                              <a:cubicBezTo>
                                <a:pt x="274955" y="210186"/>
                                <a:pt x="274955" y="210186"/>
                                <a:pt x="274955" y="210186"/>
                              </a:cubicBezTo>
                              <a:lnTo>
                                <a:pt x="274955" y="210186"/>
                              </a:lnTo>
                              <a:lnTo>
                                <a:pt x="274955" y="210186"/>
                              </a:lnTo>
                              <a:cubicBezTo>
                                <a:pt x="272415" y="208915"/>
                                <a:pt x="273685" y="211455"/>
                                <a:pt x="273685" y="211455"/>
                              </a:cubicBezTo>
                              <a:cubicBezTo>
                                <a:pt x="272415" y="212725"/>
                                <a:pt x="269875" y="210186"/>
                                <a:pt x="268605" y="212725"/>
                              </a:cubicBezTo>
                              <a:cubicBezTo>
                                <a:pt x="268605" y="212725"/>
                                <a:pt x="267335" y="211455"/>
                                <a:pt x="267335" y="212725"/>
                              </a:cubicBezTo>
                              <a:cubicBezTo>
                                <a:pt x="266065" y="215265"/>
                                <a:pt x="260985" y="215265"/>
                                <a:pt x="259715" y="217805"/>
                              </a:cubicBezTo>
                              <a:cubicBezTo>
                                <a:pt x="255905" y="216536"/>
                                <a:pt x="253365" y="220345"/>
                                <a:pt x="250825" y="221615"/>
                              </a:cubicBezTo>
                              <a:cubicBezTo>
                                <a:pt x="247015" y="222886"/>
                                <a:pt x="243205" y="224155"/>
                                <a:pt x="240665" y="226695"/>
                              </a:cubicBezTo>
                              <a:cubicBezTo>
                                <a:pt x="239395" y="226695"/>
                                <a:pt x="238125" y="227965"/>
                                <a:pt x="236855" y="227965"/>
                              </a:cubicBezTo>
                              <a:cubicBezTo>
                                <a:pt x="236855" y="229236"/>
                                <a:pt x="238125" y="229236"/>
                                <a:pt x="236855" y="230505"/>
                              </a:cubicBezTo>
                              <a:cubicBezTo>
                                <a:pt x="236855" y="230505"/>
                                <a:pt x="235585" y="229236"/>
                                <a:pt x="235585" y="229236"/>
                              </a:cubicBezTo>
                              <a:cubicBezTo>
                                <a:pt x="233045" y="230505"/>
                                <a:pt x="230505" y="233045"/>
                                <a:pt x="227965" y="233045"/>
                              </a:cubicBezTo>
                              <a:cubicBezTo>
                                <a:pt x="226695" y="233045"/>
                                <a:pt x="227965" y="234315"/>
                                <a:pt x="226695" y="234315"/>
                              </a:cubicBezTo>
                              <a:cubicBezTo>
                                <a:pt x="226695" y="234315"/>
                                <a:pt x="225425" y="234315"/>
                                <a:pt x="225425" y="234315"/>
                              </a:cubicBezTo>
                              <a:cubicBezTo>
                                <a:pt x="224155" y="234315"/>
                                <a:pt x="221615" y="236855"/>
                                <a:pt x="220345" y="236855"/>
                              </a:cubicBezTo>
                              <a:cubicBezTo>
                                <a:pt x="219075" y="238125"/>
                                <a:pt x="217805" y="236855"/>
                                <a:pt x="217805" y="238125"/>
                              </a:cubicBezTo>
                              <a:cubicBezTo>
                                <a:pt x="213995" y="238125"/>
                                <a:pt x="211455" y="241936"/>
                                <a:pt x="207645" y="243205"/>
                              </a:cubicBezTo>
                              <a:cubicBezTo>
                                <a:pt x="206375" y="243205"/>
                                <a:pt x="207645" y="244475"/>
                                <a:pt x="207645" y="244475"/>
                              </a:cubicBezTo>
                              <a:cubicBezTo>
                                <a:pt x="197485" y="248286"/>
                                <a:pt x="188595" y="254636"/>
                                <a:pt x="178435" y="259715"/>
                              </a:cubicBezTo>
                              <a:cubicBezTo>
                                <a:pt x="174625" y="260986"/>
                                <a:pt x="172085" y="263525"/>
                                <a:pt x="168275" y="264795"/>
                              </a:cubicBezTo>
                              <a:cubicBezTo>
                                <a:pt x="165735" y="267336"/>
                                <a:pt x="161925" y="268605"/>
                                <a:pt x="159385" y="271145"/>
                              </a:cubicBezTo>
                              <a:cubicBezTo>
                                <a:pt x="156845" y="271145"/>
                                <a:pt x="155575" y="272415"/>
                                <a:pt x="154305" y="273686"/>
                              </a:cubicBezTo>
                              <a:lnTo>
                                <a:pt x="154305" y="273686"/>
                              </a:lnTo>
                              <a:lnTo>
                                <a:pt x="154305" y="274955"/>
                              </a:lnTo>
                              <a:cubicBezTo>
                                <a:pt x="156845" y="274955"/>
                                <a:pt x="151765" y="277495"/>
                                <a:pt x="154305" y="276225"/>
                              </a:cubicBezTo>
                              <a:lnTo>
                                <a:pt x="154305" y="276225"/>
                              </a:lnTo>
                              <a:lnTo>
                                <a:pt x="154305" y="276225"/>
                              </a:lnTo>
                              <a:cubicBezTo>
                                <a:pt x="147955" y="278765"/>
                                <a:pt x="141605" y="282575"/>
                                <a:pt x="136525" y="286386"/>
                              </a:cubicBezTo>
                              <a:cubicBezTo>
                                <a:pt x="136525" y="286386"/>
                                <a:pt x="137795" y="286386"/>
                                <a:pt x="137795" y="286386"/>
                              </a:cubicBezTo>
                              <a:cubicBezTo>
                                <a:pt x="137795" y="286386"/>
                                <a:pt x="137795" y="286386"/>
                                <a:pt x="136525" y="286386"/>
                              </a:cubicBezTo>
                              <a:lnTo>
                                <a:pt x="136525" y="286386"/>
                              </a:lnTo>
                              <a:lnTo>
                                <a:pt x="136525" y="286386"/>
                              </a:lnTo>
                              <a:cubicBezTo>
                                <a:pt x="136525" y="286386"/>
                                <a:pt x="136525" y="286386"/>
                                <a:pt x="137795" y="286386"/>
                              </a:cubicBezTo>
                              <a:cubicBezTo>
                                <a:pt x="136525" y="287655"/>
                                <a:pt x="137795" y="287655"/>
                                <a:pt x="139065" y="287655"/>
                              </a:cubicBezTo>
                              <a:cubicBezTo>
                                <a:pt x="139065" y="287655"/>
                                <a:pt x="137795" y="288925"/>
                                <a:pt x="137795" y="288925"/>
                              </a:cubicBezTo>
                              <a:lnTo>
                                <a:pt x="137795" y="288925"/>
                              </a:lnTo>
                              <a:lnTo>
                                <a:pt x="137795" y="288925"/>
                              </a:lnTo>
                              <a:cubicBezTo>
                                <a:pt x="137795" y="292736"/>
                                <a:pt x="132715" y="288925"/>
                                <a:pt x="132715" y="292736"/>
                              </a:cubicBezTo>
                              <a:cubicBezTo>
                                <a:pt x="131445" y="292736"/>
                                <a:pt x="132715" y="291465"/>
                                <a:pt x="132715" y="290195"/>
                              </a:cubicBezTo>
                              <a:cubicBezTo>
                                <a:pt x="132715" y="290195"/>
                                <a:pt x="133985" y="290195"/>
                                <a:pt x="133985" y="290195"/>
                              </a:cubicBezTo>
                              <a:cubicBezTo>
                                <a:pt x="133985" y="290195"/>
                                <a:pt x="133985" y="290195"/>
                                <a:pt x="133985" y="290195"/>
                              </a:cubicBezTo>
                              <a:lnTo>
                                <a:pt x="133985" y="290195"/>
                              </a:lnTo>
                              <a:cubicBezTo>
                                <a:pt x="136525" y="291465"/>
                                <a:pt x="135255" y="288925"/>
                                <a:pt x="136525" y="288925"/>
                              </a:cubicBezTo>
                              <a:lnTo>
                                <a:pt x="136525" y="288925"/>
                              </a:lnTo>
                              <a:lnTo>
                                <a:pt x="136525" y="288925"/>
                              </a:lnTo>
                              <a:cubicBezTo>
                                <a:pt x="136525" y="288925"/>
                                <a:pt x="136525" y="287655"/>
                                <a:pt x="136525" y="287655"/>
                              </a:cubicBezTo>
                              <a:lnTo>
                                <a:pt x="136525" y="287655"/>
                              </a:lnTo>
                              <a:lnTo>
                                <a:pt x="136525" y="287655"/>
                              </a:lnTo>
                              <a:cubicBezTo>
                                <a:pt x="135255" y="287655"/>
                                <a:pt x="135255" y="287655"/>
                                <a:pt x="135255" y="287655"/>
                              </a:cubicBezTo>
                              <a:cubicBezTo>
                                <a:pt x="135255" y="288925"/>
                                <a:pt x="133985" y="288925"/>
                                <a:pt x="133985" y="288925"/>
                              </a:cubicBezTo>
                              <a:cubicBezTo>
                                <a:pt x="133985" y="288925"/>
                                <a:pt x="135255" y="288925"/>
                                <a:pt x="135255" y="288925"/>
                              </a:cubicBezTo>
                              <a:cubicBezTo>
                                <a:pt x="135255" y="288925"/>
                                <a:pt x="135255" y="288925"/>
                                <a:pt x="135255" y="288925"/>
                              </a:cubicBezTo>
                              <a:cubicBezTo>
                                <a:pt x="135255" y="288925"/>
                                <a:pt x="135255" y="288925"/>
                                <a:pt x="135255" y="288925"/>
                              </a:cubicBezTo>
                              <a:cubicBezTo>
                                <a:pt x="133985" y="288925"/>
                                <a:pt x="132715" y="288925"/>
                                <a:pt x="132715" y="290195"/>
                              </a:cubicBezTo>
                              <a:lnTo>
                                <a:pt x="132715" y="290195"/>
                              </a:lnTo>
                              <a:cubicBezTo>
                                <a:pt x="130175" y="290195"/>
                                <a:pt x="127635" y="291465"/>
                                <a:pt x="126365" y="294005"/>
                              </a:cubicBezTo>
                              <a:lnTo>
                                <a:pt x="126365" y="294005"/>
                              </a:lnTo>
                              <a:lnTo>
                                <a:pt x="126365" y="295275"/>
                              </a:lnTo>
                              <a:cubicBezTo>
                                <a:pt x="126365" y="295275"/>
                                <a:pt x="126365" y="296545"/>
                                <a:pt x="126365" y="296545"/>
                              </a:cubicBezTo>
                              <a:cubicBezTo>
                                <a:pt x="126365" y="296545"/>
                                <a:pt x="126365" y="296545"/>
                                <a:pt x="125095" y="296545"/>
                              </a:cubicBezTo>
                              <a:cubicBezTo>
                                <a:pt x="125095" y="296545"/>
                                <a:pt x="125095" y="296545"/>
                                <a:pt x="125095" y="296545"/>
                              </a:cubicBezTo>
                              <a:lnTo>
                                <a:pt x="123825" y="296545"/>
                              </a:lnTo>
                              <a:lnTo>
                                <a:pt x="123825" y="295275"/>
                              </a:lnTo>
                              <a:cubicBezTo>
                                <a:pt x="122555" y="295275"/>
                                <a:pt x="122555" y="295275"/>
                                <a:pt x="122555" y="296545"/>
                              </a:cubicBezTo>
                              <a:lnTo>
                                <a:pt x="122555" y="296545"/>
                              </a:lnTo>
                              <a:lnTo>
                                <a:pt x="122555" y="296545"/>
                              </a:lnTo>
                              <a:cubicBezTo>
                                <a:pt x="122555" y="296545"/>
                                <a:pt x="122555" y="296545"/>
                                <a:pt x="123825" y="296545"/>
                              </a:cubicBezTo>
                              <a:cubicBezTo>
                                <a:pt x="123825" y="297815"/>
                                <a:pt x="122555" y="297815"/>
                                <a:pt x="122555" y="297815"/>
                              </a:cubicBezTo>
                              <a:cubicBezTo>
                                <a:pt x="122555" y="297815"/>
                                <a:pt x="122555" y="297815"/>
                                <a:pt x="122555" y="299086"/>
                              </a:cubicBezTo>
                              <a:lnTo>
                                <a:pt x="122555" y="299086"/>
                              </a:lnTo>
                              <a:lnTo>
                                <a:pt x="122555" y="299086"/>
                              </a:lnTo>
                              <a:cubicBezTo>
                                <a:pt x="122555" y="300355"/>
                                <a:pt x="122555" y="300355"/>
                                <a:pt x="121285" y="300355"/>
                              </a:cubicBezTo>
                              <a:lnTo>
                                <a:pt x="121285" y="300355"/>
                              </a:lnTo>
                              <a:lnTo>
                                <a:pt x="121285" y="300355"/>
                              </a:lnTo>
                              <a:cubicBezTo>
                                <a:pt x="121285" y="301625"/>
                                <a:pt x="121285" y="302895"/>
                                <a:pt x="120015" y="302895"/>
                              </a:cubicBezTo>
                              <a:cubicBezTo>
                                <a:pt x="120015" y="301625"/>
                                <a:pt x="120015" y="301625"/>
                                <a:pt x="118745" y="301625"/>
                              </a:cubicBezTo>
                              <a:lnTo>
                                <a:pt x="118745" y="301625"/>
                              </a:lnTo>
                              <a:lnTo>
                                <a:pt x="118745" y="301625"/>
                              </a:lnTo>
                              <a:cubicBezTo>
                                <a:pt x="118745" y="301625"/>
                                <a:pt x="118745" y="302895"/>
                                <a:pt x="117475" y="302895"/>
                              </a:cubicBezTo>
                              <a:cubicBezTo>
                                <a:pt x="117475" y="301625"/>
                                <a:pt x="117475" y="301625"/>
                                <a:pt x="117475" y="301625"/>
                              </a:cubicBezTo>
                              <a:lnTo>
                                <a:pt x="117475" y="301625"/>
                              </a:lnTo>
                              <a:lnTo>
                                <a:pt x="117475" y="301625"/>
                              </a:lnTo>
                              <a:cubicBezTo>
                                <a:pt x="117475" y="301625"/>
                                <a:pt x="117475" y="301625"/>
                                <a:pt x="117475" y="301625"/>
                              </a:cubicBezTo>
                              <a:lnTo>
                                <a:pt x="117475" y="301625"/>
                              </a:lnTo>
                              <a:lnTo>
                                <a:pt x="117475" y="300355"/>
                              </a:lnTo>
                              <a:cubicBezTo>
                                <a:pt x="114935" y="301625"/>
                                <a:pt x="112395" y="302895"/>
                                <a:pt x="109855" y="304165"/>
                              </a:cubicBezTo>
                              <a:lnTo>
                                <a:pt x="109855" y="304165"/>
                              </a:lnTo>
                              <a:cubicBezTo>
                                <a:pt x="108585" y="305436"/>
                                <a:pt x="108585" y="305436"/>
                                <a:pt x="107315" y="306705"/>
                              </a:cubicBezTo>
                              <a:cubicBezTo>
                                <a:pt x="106045" y="307975"/>
                                <a:pt x="103505" y="309245"/>
                                <a:pt x="102235" y="311786"/>
                              </a:cubicBezTo>
                              <a:cubicBezTo>
                                <a:pt x="104775" y="310515"/>
                                <a:pt x="106045" y="309245"/>
                                <a:pt x="108585" y="307975"/>
                              </a:cubicBezTo>
                              <a:cubicBezTo>
                                <a:pt x="109855" y="306705"/>
                                <a:pt x="109855" y="306705"/>
                                <a:pt x="111125" y="305436"/>
                              </a:cubicBezTo>
                              <a:cubicBezTo>
                                <a:pt x="112395" y="305436"/>
                                <a:pt x="112395" y="306705"/>
                                <a:pt x="112395" y="305436"/>
                              </a:cubicBezTo>
                              <a:cubicBezTo>
                                <a:pt x="111125" y="306705"/>
                                <a:pt x="112395" y="306705"/>
                                <a:pt x="112395" y="306705"/>
                              </a:cubicBezTo>
                              <a:lnTo>
                                <a:pt x="113665" y="306705"/>
                              </a:lnTo>
                              <a:lnTo>
                                <a:pt x="113665" y="307975"/>
                              </a:lnTo>
                              <a:cubicBezTo>
                                <a:pt x="114935" y="307975"/>
                                <a:pt x="114935" y="307975"/>
                                <a:pt x="116205" y="306705"/>
                              </a:cubicBezTo>
                              <a:cubicBezTo>
                                <a:pt x="117475" y="307975"/>
                                <a:pt x="114935" y="307975"/>
                                <a:pt x="114935" y="309245"/>
                              </a:cubicBezTo>
                              <a:lnTo>
                                <a:pt x="114935" y="309245"/>
                              </a:lnTo>
                              <a:lnTo>
                                <a:pt x="114935" y="309245"/>
                              </a:lnTo>
                              <a:cubicBezTo>
                                <a:pt x="116205" y="309245"/>
                                <a:pt x="114935" y="310515"/>
                                <a:pt x="113665" y="310515"/>
                              </a:cubicBezTo>
                              <a:cubicBezTo>
                                <a:pt x="113665" y="310515"/>
                                <a:pt x="113665" y="310515"/>
                                <a:pt x="113665" y="309245"/>
                              </a:cubicBezTo>
                              <a:lnTo>
                                <a:pt x="113665" y="309245"/>
                              </a:lnTo>
                              <a:lnTo>
                                <a:pt x="113665" y="309245"/>
                              </a:lnTo>
                              <a:cubicBezTo>
                                <a:pt x="113665" y="309245"/>
                                <a:pt x="113665" y="309245"/>
                                <a:pt x="112395" y="309245"/>
                              </a:cubicBezTo>
                              <a:lnTo>
                                <a:pt x="113665" y="307975"/>
                              </a:lnTo>
                              <a:cubicBezTo>
                                <a:pt x="112395" y="307975"/>
                                <a:pt x="112395" y="307975"/>
                                <a:pt x="112395" y="307975"/>
                              </a:cubicBezTo>
                              <a:cubicBezTo>
                                <a:pt x="112395" y="307975"/>
                                <a:pt x="112395" y="309245"/>
                                <a:pt x="112395" y="310515"/>
                              </a:cubicBezTo>
                              <a:lnTo>
                                <a:pt x="111125" y="310515"/>
                              </a:lnTo>
                              <a:cubicBezTo>
                                <a:pt x="111125" y="310515"/>
                                <a:pt x="111125" y="311786"/>
                                <a:pt x="109855" y="311786"/>
                              </a:cubicBezTo>
                              <a:lnTo>
                                <a:pt x="109855" y="311786"/>
                              </a:lnTo>
                              <a:lnTo>
                                <a:pt x="109855" y="311786"/>
                              </a:lnTo>
                              <a:cubicBezTo>
                                <a:pt x="109855" y="311786"/>
                                <a:pt x="108585" y="311786"/>
                                <a:pt x="108585" y="313055"/>
                              </a:cubicBezTo>
                              <a:lnTo>
                                <a:pt x="108585" y="313055"/>
                              </a:lnTo>
                              <a:lnTo>
                                <a:pt x="108585" y="313055"/>
                              </a:lnTo>
                              <a:cubicBezTo>
                                <a:pt x="107315" y="314325"/>
                                <a:pt x="107315" y="314325"/>
                                <a:pt x="107315" y="316865"/>
                              </a:cubicBezTo>
                              <a:cubicBezTo>
                                <a:pt x="106045" y="316865"/>
                                <a:pt x="104775" y="316865"/>
                                <a:pt x="104775" y="316865"/>
                              </a:cubicBezTo>
                              <a:cubicBezTo>
                                <a:pt x="104775" y="316865"/>
                                <a:pt x="106045" y="318136"/>
                                <a:pt x="106045" y="318136"/>
                              </a:cubicBezTo>
                              <a:cubicBezTo>
                                <a:pt x="104775" y="318136"/>
                                <a:pt x="104775" y="316865"/>
                                <a:pt x="103505" y="316865"/>
                              </a:cubicBezTo>
                              <a:cubicBezTo>
                                <a:pt x="102235" y="318136"/>
                                <a:pt x="100965" y="319405"/>
                                <a:pt x="99695" y="319405"/>
                              </a:cubicBezTo>
                              <a:lnTo>
                                <a:pt x="99695" y="319405"/>
                              </a:lnTo>
                              <a:lnTo>
                                <a:pt x="99695" y="319405"/>
                              </a:lnTo>
                              <a:cubicBezTo>
                                <a:pt x="99695" y="319405"/>
                                <a:pt x="99695" y="319405"/>
                                <a:pt x="99695" y="319405"/>
                              </a:cubicBezTo>
                              <a:cubicBezTo>
                                <a:pt x="99695" y="320675"/>
                                <a:pt x="100965" y="319405"/>
                                <a:pt x="99695" y="321945"/>
                              </a:cubicBezTo>
                              <a:cubicBezTo>
                                <a:pt x="98425" y="321945"/>
                                <a:pt x="97155" y="321945"/>
                                <a:pt x="97155" y="323215"/>
                              </a:cubicBezTo>
                              <a:cubicBezTo>
                                <a:pt x="97155" y="323215"/>
                                <a:pt x="97155" y="323215"/>
                                <a:pt x="97155" y="323215"/>
                              </a:cubicBezTo>
                              <a:lnTo>
                                <a:pt x="97155" y="323215"/>
                              </a:lnTo>
                              <a:lnTo>
                                <a:pt x="95885" y="323215"/>
                              </a:lnTo>
                              <a:cubicBezTo>
                                <a:pt x="95885" y="324486"/>
                                <a:pt x="94615" y="324486"/>
                                <a:pt x="95885" y="324486"/>
                              </a:cubicBezTo>
                              <a:cubicBezTo>
                                <a:pt x="97155" y="325755"/>
                                <a:pt x="93345" y="324486"/>
                                <a:pt x="93345" y="327025"/>
                              </a:cubicBezTo>
                              <a:cubicBezTo>
                                <a:pt x="90805" y="328295"/>
                                <a:pt x="89535" y="325755"/>
                                <a:pt x="88265" y="329565"/>
                              </a:cubicBezTo>
                              <a:cubicBezTo>
                                <a:pt x="86995" y="328295"/>
                                <a:pt x="86995" y="329565"/>
                                <a:pt x="85725" y="329565"/>
                              </a:cubicBezTo>
                              <a:lnTo>
                                <a:pt x="85725" y="329565"/>
                              </a:lnTo>
                              <a:lnTo>
                                <a:pt x="85725" y="329565"/>
                              </a:lnTo>
                              <a:cubicBezTo>
                                <a:pt x="85725" y="329565"/>
                                <a:pt x="85725" y="329565"/>
                                <a:pt x="85725" y="329565"/>
                              </a:cubicBezTo>
                              <a:cubicBezTo>
                                <a:pt x="85725" y="329565"/>
                                <a:pt x="84455" y="330836"/>
                                <a:pt x="84455" y="329565"/>
                              </a:cubicBezTo>
                              <a:cubicBezTo>
                                <a:pt x="83185" y="329565"/>
                                <a:pt x="83185" y="329565"/>
                                <a:pt x="83185" y="330836"/>
                              </a:cubicBezTo>
                              <a:cubicBezTo>
                                <a:pt x="81915" y="329565"/>
                                <a:pt x="80645" y="330836"/>
                                <a:pt x="80645" y="332105"/>
                              </a:cubicBezTo>
                              <a:cubicBezTo>
                                <a:pt x="79375" y="332105"/>
                                <a:pt x="83185" y="329565"/>
                                <a:pt x="80645" y="329565"/>
                              </a:cubicBezTo>
                              <a:lnTo>
                                <a:pt x="80645" y="329565"/>
                              </a:lnTo>
                              <a:lnTo>
                                <a:pt x="80645" y="329565"/>
                              </a:lnTo>
                              <a:cubicBezTo>
                                <a:pt x="80645" y="330836"/>
                                <a:pt x="80645" y="330836"/>
                                <a:pt x="79375" y="329565"/>
                              </a:cubicBezTo>
                              <a:lnTo>
                                <a:pt x="79375" y="329565"/>
                              </a:lnTo>
                              <a:lnTo>
                                <a:pt x="79375" y="329565"/>
                              </a:lnTo>
                              <a:cubicBezTo>
                                <a:pt x="78105" y="329565"/>
                                <a:pt x="78105" y="330836"/>
                                <a:pt x="78105" y="332105"/>
                              </a:cubicBezTo>
                              <a:cubicBezTo>
                                <a:pt x="78105" y="332105"/>
                                <a:pt x="78105" y="330836"/>
                                <a:pt x="76835" y="330836"/>
                              </a:cubicBezTo>
                              <a:cubicBezTo>
                                <a:pt x="76835" y="330836"/>
                                <a:pt x="76835" y="330836"/>
                                <a:pt x="76835" y="332105"/>
                              </a:cubicBezTo>
                              <a:lnTo>
                                <a:pt x="76835" y="332105"/>
                              </a:lnTo>
                              <a:lnTo>
                                <a:pt x="76835" y="332105"/>
                              </a:lnTo>
                              <a:cubicBezTo>
                                <a:pt x="76835" y="333375"/>
                                <a:pt x="78105" y="333375"/>
                                <a:pt x="78105" y="333375"/>
                              </a:cubicBezTo>
                              <a:cubicBezTo>
                                <a:pt x="78105" y="333375"/>
                                <a:pt x="78105" y="333375"/>
                                <a:pt x="78105" y="333375"/>
                              </a:cubicBezTo>
                              <a:lnTo>
                                <a:pt x="78105" y="333375"/>
                              </a:lnTo>
                              <a:lnTo>
                                <a:pt x="78105" y="333375"/>
                              </a:lnTo>
                              <a:cubicBezTo>
                                <a:pt x="78105" y="332105"/>
                                <a:pt x="79375" y="333375"/>
                                <a:pt x="79375" y="333375"/>
                              </a:cubicBezTo>
                              <a:cubicBezTo>
                                <a:pt x="79375" y="333375"/>
                                <a:pt x="79375" y="333375"/>
                                <a:pt x="78105" y="333375"/>
                              </a:cubicBezTo>
                              <a:lnTo>
                                <a:pt x="78105" y="333375"/>
                              </a:lnTo>
                              <a:lnTo>
                                <a:pt x="78105" y="333375"/>
                              </a:lnTo>
                              <a:cubicBezTo>
                                <a:pt x="78105" y="333375"/>
                                <a:pt x="78105" y="334645"/>
                                <a:pt x="78105" y="334645"/>
                              </a:cubicBezTo>
                              <a:cubicBezTo>
                                <a:pt x="76835" y="334645"/>
                                <a:pt x="76835" y="334645"/>
                                <a:pt x="75565" y="335915"/>
                              </a:cubicBezTo>
                              <a:cubicBezTo>
                                <a:pt x="74295" y="335915"/>
                                <a:pt x="74295" y="337186"/>
                                <a:pt x="73025" y="337186"/>
                              </a:cubicBezTo>
                              <a:cubicBezTo>
                                <a:pt x="73025" y="337186"/>
                                <a:pt x="73025" y="338455"/>
                                <a:pt x="73025" y="338455"/>
                              </a:cubicBezTo>
                              <a:lnTo>
                                <a:pt x="73025" y="338455"/>
                              </a:lnTo>
                              <a:cubicBezTo>
                                <a:pt x="71755" y="338455"/>
                                <a:pt x="71755" y="339725"/>
                                <a:pt x="70485" y="338455"/>
                              </a:cubicBezTo>
                              <a:lnTo>
                                <a:pt x="70485" y="339725"/>
                              </a:lnTo>
                              <a:lnTo>
                                <a:pt x="70485" y="338455"/>
                              </a:lnTo>
                              <a:cubicBezTo>
                                <a:pt x="70485" y="338455"/>
                                <a:pt x="70485" y="338455"/>
                                <a:pt x="69215" y="338455"/>
                              </a:cubicBezTo>
                              <a:lnTo>
                                <a:pt x="69215" y="339725"/>
                              </a:lnTo>
                              <a:lnTo>
                                <a:pt x="69215" y="339725"/>
                              </a:lnTo>
                              <a:cubicBezTo>
                                <a:pt x="67945" y="340995"/>
                                <a:pt x="66675" y="342265"/>
                                <a:pt x="65405" y="340995"/>
                              </a:cubicBezTo>
                              <a:cubicBezTo>
                                <a:pt x="65405" y="342265"/>
                                <a:pt x="66675" y="342265"/>
                                <a:pt x="65405" y="343536"/>
                              </a:cubicBezTo>
                              <a:cubicBezTo>
                                <a:pt x="65405" y="343536"/>
                                <a:pt x="64135" y="342265"/>
                                <a:pt x="64135" y="343536"/>
                              </a:cubicBezTo>
                              <a:cubicBezTo>
                                <a:pt x="64135" y="343536"/>
                                <a:pt x="65405" y="343536"/>
                                <a:pt x="64135" y="344805"/>
                              </a:cubicBezTo>
                              <a:cubicBezTo>
                                <a:pt x="61595" y="346075"/>
                                <a:pt x="59055" y="348615"/>
                                <a:pt x="55245" y="349886"/>
                              </a:cubicBezTo>
                              <a:cubicBezTo>
                                <a:pt x="53975" y="352425"/>
                                <a:pt x="52705" y="353695"/>
                                <a:pt x="48895" y="353695"/>
                              </a:cubicBezTo>
                              <a:cubicBezTo>
                                <a:pt x="48895" y="354965"/>
                                <a:pt x="46355" y="356236"/>
                                <a:pt x="4762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8775"/>
                              </a:cubicBezTo>
                              <a:lnTo>
                                <a:pt x="46355" y="358775"/>
                              </a:lnTo>
                              <a:cubicBezTo>
                                <a:pt x="43815" y="360045"/>
                                <a:pt x="41275" y="361315"/>
                                <a:pt x="38735" y="363855"/>
                              </a:cubicBezTo>
                              <a:lnTo>
                                <a:pt x="38735" y="363855"/>
                              </a:lnTo>
                              <a:cubicBezTo>
                                <a:pt x="36195" y="363855"/>
                                <a:pt x="36195" y="363855"/>
                                <a:pt x="34925" y="365125"/>
                              </a:cubicBezTo>
                              <a:cubicBezTo>
                                <a:pt x="34925" y="366395"/>
                                <a:pt x="34925" y="366395"/>
                                <a:pt x="34925" y="366395"/>
                              </a:cubicBezTo>
                              <a:lnTo>
                                <a:pt x="34925" y="366395"/>
                              </a:lnTo>
                              <a:lnTo>
                                <a:pt x="34925" y="366395"/>
                              </a:lnTo>
                              <a:cubicBezTo>
                                <a:pt x="36195" y="366395"/>
                                <a:pt x="34925" y="367665"/>
                                <a:pt x="36195" y="367665"/>
                              </a:cubicBezTo>
                              <a:cubicBezTo>
                                <a:pt x="36195" y="365125"/>
                                <a:pt x="40005" y="366395"/>
                                <a:pt x="40005" y="365125"/>
                              </a:cubicBezTo>
                              <a:cubicBezTo>
                                <a:pt x="40005" y="365125"/>
                                <a:pt x="38735" y="365125"/>
                                <a:pt x="40005" y="363855"/>
                              </a:cubicBezTo>
                              <a:cubicBezTo>
                                <a:pt x="40005" y="363855"/>
                                <a:pt x="40005" y="363855"/>
                                <a:pt x="40005" y="362586"/>
                              </a:cubicBezTo>
                              <a:lnTo>
                                <a:pt x="40005" y="362586"/>
                              </a:lnTo>
                              <a:cubicBezTo>
                                <a:pt x="42545" y="361315"/>
                                <a:pt x="45085" y="358775"/>
                                <a:pt x="4635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lnTo>
                                <a:pt x="46355" y="357505"/>
                              </a:ln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lnTo>
                                <a:pt x="47625" y="357505"/>
                              </a:lnTo>
                              <a:cubicBezTo>
                                <a:pt x="47625" y="357505"/>
                                <a:pt x="48895" y="357505"/>
                                <a:pt x="48895" y="357505"/>
                              </a:cubicBezTo>
                              <a:lnTo>
                                <a:pt x="48895" y="357505"/>
                              </a:lnTo>
                              <a:lnTo>
                                <a:pt x="48895" y="357505"/>
                              </a:lnTo>
                              <a:cubicBezTo>
                                <a:pt x="52705" y="354965"/>
                                <a:pt x="55245" y="352425"/>
                                <a:pt x="60325" y="351155"/>
                              </a:cubicBezTo>
                              <a:cubicBezTo>
                                <a:pt x="62865" y="346075"/>
                                <a:pt x="69215" y="346075"/>
                                <a:pt x="71755" y="340995"/>
                              </a:cubicBezTo>
                              <a:cubicBezTo>
                                <a:pt x="73025" y="340995"/>
                                <a:pt x="73025" y="340995"/>
                                <a:pt x="74295" y="340995"/>
                              </a:cubicBezTo>
                              <a:cubicBezTo>
                                <a:pt x="74295" y="339725"/>
                                <a:pt x="74295" y="339725"/>
                                <a:pt x="74295" y="339725"/>
                              </a:cubicBezTo>
                              <a:lnTo>
                                <a:pt x="73025" y="339725"/>
                              </a:lnTo>
                              <a:cubicBezTo>
                                <a:pt x="73025" y="339725"/>
                                <a:pt x="73025" y="339725"/>
                                <a:pt x="73025" y="338455"/>
                              </a:cubicBezTo>
                              <a:cubicBezTo>
                                <a:pt x="74295" y="338455"/>
                                <a:pt x="75565" y="337186"/>
                                <a:pt x="75565" y="337186"/>
                              </a:cubicBezTo>
                              <a:cubicBezTo>
                                <a:pt x="76835" y="337186"/>
                                <a:pt x="76835" y="335915"/>
                                <a:pt x="78105" y="335915"/>
                              </a:cubicBezTo>
                              <a:lnTo>
                                <a:pt x="78105" y="335915"/>
                              </a:lnTo>
                              <a:cubicBezTo>
                                <a:pt x="80645" y="335915"/>
                                <a:pt x="81915" y="333375"/>
                                <a:pt x="84455" y="334645"/>
                              </a:cubicBezTo>
                              <a:cubicBezTo>
                                <a:pt x="84455" y="335915"/>
                                <a:pt x="83185" y="337186"/>
                                <a:pt x="81915" y="335915"/>
                              </a:cubicBezTo>
                              <a:cubicBezTo>
                                <a:pt x="80645" y="337186"/>
                                <a:pt x="79375" y="338455"/>
                                <a:pt x="79375" y="339725"/>
                              </a:cubicBezTo>
                              <a:cubicBezTo>
                                <a:pt x="76835" y="338455"/>
                                <a:pt x="74295" y="342265"/>
                                <a:pt x="73025" y="342265"/>
                              </a:cubicBezTo>
                              <a:cubicBezTo>
                                <a:pt x="73025" y="343536"/>
                                <a:pt x="74295" y="342265"/>
                                <a:pt x="74295" y="343536"/>
                              </a:cubicBezTo>
                              <a:cubicBezTo>
                                <a:pt x="74295" y="343536"/>
                                <a:pt x="73025" y="343536"/>
                                <a:pt x="73025" y="343536"/>
                              </a:cubicBezTo>
                              <a:lnTo>
                                <a:pt x="73025" y="343536"/>
                              </a:lnTo>
                              <a:lnTo>
                                <a:pt x="73025" y="343536"/>
                              </a:lnTo>
                              <a:cubicBezTo>
                                <a:pt x="71755" y="344805"/>
                                <a:pt x="69215" y="344805"/>
                                <a:pt x="67945" y="346075"/>
                              </a:cubicBezTo>
                              <a:lnTo>
                                <a:pt x="67945" y="346075"/>
                              </a:lnTo>
                              <a:lnTo>
                                <a:pt x="67945" y="346075"/>
                              </a:lnTo>
                              <a:cubicBezTo>
                                <a:pt x="69215" y="347345"/>
                                <a:pt x="66675" y="348615"/>
                                <a:pt x="65405" y="347345"/>
                              </a:cubicBezTo>
                              <a:cubicBezTo>
                                <a:pt x="65405" y="348615"/>
                                <a:pt x="61595" y="349886"/>
                                <a:pt x="60325" y="348615"/>
                              </a:cubicBezTo>
                              <a:cubicBezTo>
                                <a:pt x="57785" y="351155"/>
                                <a:pt x="55245" y="352425"/>
                                <a:pt x="52705" y="354965"/>
                              </a:cubicBezTo>
                              <a:lnTo>
                                <a:pt x="52705" y="354965"/>
                              </a:lnTo>
                              <a:lnTo>
                                <a:pt x="52705" y="354965"/>
                              </a:lnTo>
                              <a:cubicBezTo>
                                <a:pt x="52705" y="354965"/>
                                <a:pt x="52705" y="354965"/>
                                <a:pt x="52705" y="356236"/>
                              </a:cubicBezTo>
                              <a:lnTo>
                                <a:pt x="52705" y="356236"/>
                              </a:lnTo>
                              <a:lnTo>
                                <a:pt x="52705" y="356236"/>
                              </a:lnTo>
                              <a:cubicBezTo>
                                <a:pt x="52705" y="356236"/>
                                <a:pt x="52705" y="356236"/>
                                <a:pt x="52705" y="357505"/>
                              </a:cubicBezTo>
                              <a:cubicBezTo>
                                <a:pt x="52705" y="357505"/>
                                <a:pt x="52705" y="357505"/>
                                <a:pt x="51435" y="357505"/>
                              </a:cubicBezTo>
                              <a:cubicBezTo>
                                <a:pt x="51435" y="357505"/>
                                <a:pt x="51435" y="357505"/>
                                <a:pt x="51435" y="356236"/>
                              </a:cubicBezTo>
                              <a:lnTo>
                                <a:pt x="51435" y="356236"/>
                              </a:lnTo>
                              <a:lnTo>
                                <a:pt x="51435" y="356236"/>
                              </a:lnTo>
                              <a:cubicBezTo>
                                <a:pt x="50165" y="356236"/>
                                <a:pt x="50165" y="356236"/>
                                <a:pt x="50165" y="357505"/>
                              </a:cubicBezTo>
                              <a:lnTo>
                                <a:pt x="50165" y="357505"/>
                              </a:lnTo>
                              <a:lnTo>
                                <a:pt x="50165" y="357505"/>
                              </a:lnTo>
                              <a:cubicBezTo>
                                <a:pt x="48895" y="360045"/>
                                <a:pt x="47625" y="360045"/>
                                <a:pt x="45085" y="361315"/>
                              </a:cubicBezTo>
                              <a:cubicBezTo>
                                <a:pt x="45085" y="362586"/>
                                <a:pt x="45085" y="362586"/>
                                <a:pt x="45085" y="362586"/>
                              </a:cubicBezTo>
                              <a:cubicBezTo>
                                <a:pt x="43815" y="363855"/>
                                <a:pt x="43815" y="362586"/>
                                <a:pt x="42545" y="362586"/>
                              </a:cubicBezTo>
                              <a:cubicBezTo>
                                <a:pt x="41275" y="363855"/>
                                <a:pt x="42545" y="365125"/>
                                <a:pt x="40005" y="366395"/>
                              </a:cubicBezTo>
                              <a:lnTo>
                                <a:pt x="40005" y="366395"/>
                              </a:lnTo>
                              <a:lnTo>
                                <a:pt x="40005" y="366395"/>
                              </a:lnTo>
                              <a:cubicBezTo>
                                <a:pt x="40005" y="366395"/>
                                <a:pt x="40005" y="366395"/>
                                <a:pt x="41275" y="366395"/>
                              </a:cubicBezTo>
                              <a:lnTo>
                                <a:pt x="41275" y="366395"/>
                              </a:lnTo>
                              <a:lnTo>
                                <a:pt x="41275" y="366395"/>
                              </a:lnTo>
                              <a:cubicBezTo>
                                <a:pt x="43815" y="366395"/>
                                <a:pt x="43815" y="363855"/>
                                <a:pt x="45085" y="363855"/>
                              </a:cubicBezTo>
                              <a:cubicBezTo>
                                <a:pt x="45085" y="363855"/>
                                <a:pt x="45085" y="365125"/>
                                <a:pt x="45085" y="365125"/>
                              </a:cubicBezTo>
                              <a:cubicBezTo>
                                <a:pt x="45085" y="365125"/>
                                <a:pt x="43815" y="365125"/>
                                <a:pt x="43815" y="366395"/>
                              </a:cubicBezTo>
                              <a:cubicBezTo>
                                <a:pt x="43815" y="366395"/>
                                <a:pt x="42545" y="367665"/>
                                <a:pt x="42545" y="367665"/>
                              </a:cubicBezTo>
                              <a:cubicBezTo>
                                <a:pt x="42545" y="367665"/>
                                <a:pt x="42545" y="367665"/>
                                <a:pt x="42545" y="367665"/>
                              </a:cubicBezTo>
                              <a:lnTo>
                                <a:pt x="42545" y="367665"/>
                              </a:lnTo>
                              <a:lnTo>
                                <a:pt x="42545" y="367665"/>
                              </a:lnTo>
                              <a:cubicBezTo>
                                <a:pt x="42545" y="367665"/>
                                <a:pt x="42545" y="367665"/>
                                <a:pt x="42545" y="367665"/>
                              </a:cubicBezTo>
                              <a:cubicBezTo>
                                <a:pt x="42545" y="367665"/>
                                <a:pt x="41275" y="367665"/>
                                <a:pt x="42545" y="366395"/>
                              </a:cubicBezTo>
                              <a:lnTo>
                                <a:pt x="42545" y="366395"/>
                              </a:lnTo>
                              <a:lnTo>
                                <a:pt x="42545" y="365125"/>
                              </a:lnTo>
                              <a:cubicBezTo>
                                <a:pt x="41275" y="366395"/>
                                <a:pt x="41275" y="365125"/>
                                <a:pt x="41275" y="365125"/>
                              </a:cubicBezTo>
                              <a:cubicBezTo>
                                <a:pt x="41275" y="365125"/>
                                <a:pt x="41275" y="365125"/>
                                <a:pt x="41275" y="366395"/>
                              </a:cubicBezTo>
                              <a:cubicBezTo>
                                <a:pt x="40005" y="366395"/>
                                <a:pt x="40005" y="366395"/>
                                <a:pt x="40005" y="366395"/>
                              </a:cubicBezTo>
                              <a:lnTo>
                                <a:pt x="40005" y="366395"/>
                              </a:lnTo>
                              <a:cubicBezTo>
                                <a:pt x="40005" y="366395"/>
                                <a:pt x="38735" y="366395"/>
                                <a:pt x="38735" y="367665"/>
                              </a:cubicBezTo>
                              <a:cubicBezTo>
                                <a:pt x="38735" y="367665"/>
                                <a:pt x="37465" y="367665"/>
                                <a:pt x="37465" y="367665"/>
                              </a:cubicBezTo>
                              <a:cubicBezTo>
                                <a:pt x="37465" y="367665"/>
                                <a:pt x="37465" y="367665"/>
                                <a:pt x="37465" y="368936"/>
                              </a:cubicBezTo>
                              <a:cubicBezTo>
                                <a:pt x="37465" y="368936"/>
                                <a:pt x="37465" y="368936"/>
                                <a:pt x="37465" y="368936"/>
                              </a:cubicBezTo>
                              <a:cubicBezTo>
                                <a:pt x="37465" y="368936"/>
                                <a:pt x="38735" y="368936"/>
                                <a:pt x="38735" y="367665"/>
                              </a:cubicBezTo>
                              <a:cubicBezTo>
                                <a:pt x="38735" y="367665"/>
                                <a:pt x="40005" y="367665"/>
                                <a:pt x="40005" y="367665"/>
                              </a:cubicBezTo>
                              <a:lnTo>
                                <a:pt x="40005" y="367665"/>
                              </a:lnTo>
                              <a:cubicBezTo>
                                <a:pt x="40005" y="367665"/>
                                <a:pt x="40005" y="367665"/>
                                <a:pt x="41275" y="367665"/>
                              </a:cubicBezTo>
                              <a:cubicBezTo>
                                <a:pt x="41275" y="368936"/>
                                <a:pt x="41275" y="368936"/>
                                <a:pt x="42545" y="370205"/>
                              </a:cubicBezTo>
                              <a:lnTo>
                                <a:pt x="42545" y="370205"/>
                              </a:lnTo>
                              <a:lnTo>
                                <a:pt x="42545" y="370205"/>
                              </a:lnTo>
                              <a:cubicBezTo>
                                <a:pt x="43815" y="370205"/>
                                <a:pt x="43815" y="368936"/>
                                <a:pt x="45085" y="368936"/>
                              </a:cubicBezTo>
                              <a:lnTo>
                                <a:pt x="45085" y="368936"/>
                              </a:lnTo>
                              <a:cubicBezTo>
                                <a:pt x="46355" y="368936"/>
                                <a:pt x="46355" y="367665"/>
                                <a:pt x="47625" y="367665"/>
                              </a:cubicBezTo>
                              <a:cubicBezTo>
                                <a:pt x="47625" y="367665"/>
                                <a:pt x="48895" y="366395"/>
                                <a:pt x="48895" y="366395"/>
                              </a:cubicBezTo>
                              <a:cubicBezTo>
                                <a:pt x="48895" y="366395"/>
                                <a:pt x="48895" y="366395"/>
                                <a:pt x="48895" y="366395"/>
                              </a:cubicBezTo>
                              <a:lnTo>
                                <a:pt x="48895" y="366395"/>
                              </a:lnTo>
                              <a:cubicBezTo>
                                <a:pt x="51435" y="365125"/>
                                <a:pt x="52705" y="363855"/>
                                <a:pt x="53975" y="362586"/>
                              </a:cubicBezTo>
                              <a:lnTo>
                                <a:pt x="53975" y="362586"/>
                              </a:lnTo>
                              <a:lnTo>
                                <a:pt x="53975" y="362586"/>
                              </a:lnTo>
                              <a:cubicBezTo>
                                <a:pt x="52705" y="362586"/>
                                <a:pt x="55245" y="360045"/>
                                <a:pt x="55245" y="361315"/>
                              </a:cubicBezTo>
                              <a:lnTo>
                                <a:pt x="55245" y="361315"/>
                              </a:lnTo>
                              <a:lnTo>
                                <a:pt x="55245" y="362586"/>
                              </a:lnTo>
                              <a:cubicBezTo>
                                <a:pt x="64135" y="358775"/>
                                <a:pt x="70485" y="349886"/>
                                <a:pt x="79375" y="346075"/>
                              </a:cubicBezTo>
                              <a:cubicBezTo>
                                <a:pt x="79375" y="346075"/>
                                <a:pt x="79375" y="344805"/>
                                <a:pt x="80645" y="344805"/>
                              </a:cubicBezTo>
                              <a:cubicBezTo>
                                <a:pt x="83185" y="344805"/>
                                <a:pt x="83185" y="343536"/>
                                <a:pt x="84455" y="342265"/>
                              </a:cubicBezTo>
                              <a:cubicBezTo>
                                <a:pt x="92075" y="339725"/>
                                <a:pt x="97155" y="333375"/>
                                <a:pt x="103505" y="330836"/>
                              </a:cubicBezTo>
                              <a:cubicBezTo>
                                <a:pt x="103505" y="329565"/>
                                <a:pt x="103505" y="329565"/>
                                <a:pt x="103505" y="329565"/>
                              </a:cubicBezTo>
                              <a:cubicBezTo>
                                <a:pt x="103505" y="329565"/>
                                <a:pt x="103505" y="329565"/>
                                <a:pt x="104775" y="329565"/>
                              </a:cubicBezTo>
                              <a:cubicBezTo>
                                <a:pt x="109855" y="324486"/>
                                <a:pt x="116205" y="321945"/>
                                <a:pt x="122555" y="318136"/>
                              </a:cubicBezTo>
                              <a:cubicBezTo>
                                <a:pt x="122555" y="318136"/>
                                <a:pt x="123825" y="319405"/>
                                <a:pt x="123825" y="318136"/>
                              </a:cubicBezTo>
                              <a:lnTo>
                                <a:pt x="123825" y="318136"/>
                              </a:lnTo>
                              <a:lnTo>
                                <a:pt x="123825" y="318136"/>
                              </a:lnTo>
                              <a:cubicBezTo>
                                <a:pt x="123825" y="316865"/>
                                <a:pt x="125095" y="316865"/>
                                <a:pt x="126365" y="316865"/>
                              </a:cubicBezTo>
                              <a:cubicBezTo>
                                <a:pt x="126365" y="318136"/>
                                <a:pt x="125095" y="318136"/>
                                <a:pt x="123825" y="318136"/>
                              </a:cubicBezTo>
                              <a:lnTo>
                                <a:pt x="123825" y="319405"/>
                              </a:lnTo>
                              <a:lnTo>
                                <a:pt x="123825" y="319405"/>
                              </a:lnTo>
                              <a:cubicBezTo>
                                <a:pt x="120015" y="319405"/>
                                <a:pt x="120015" y="323215"/>
                                <a:pt x="116205" y="323215"/>
                              </a:cubicBezTo>
                              <a:cubicBezTo>
                                <a:pt x="116205" y="324486"/>
                                <a:pt x="114935" y="324486"/>
                                <a:pt x="114935" y="324486"/>
                              </a:cubicBezTo>
                              <a:cubicBezTo>
                                <a:pt x="109855" y="325755"/>
                                <a:pt x="104775" y="333375"/>
                                <a:pt x="100965" y="332105"/>
                              </a:cubicBezTo>
                              <a:cubicBezTo>
                                <a:pt x="99695" y="335915"/>
                                <a:pt x="93345" y="335915"/>
                                <a:pt x="92075" y="340995"/>
                              </a:cubicBezTo>
                              <a:cubicBezTo>
                                <a:pt x="88265" y="340995"/>
                                <a:pt x="88265" y="344805"/>
                                <a:pt x="84455" y="344805"/>
                              </a:cubicBezTo>
                              <a:cubicBezTo>
                                <a:pt x="83185" y="347345"/>
                                <a:pt x="79375" y="347345"/>
                                <a:pt x="78105" y="349886"/>
                              </a:cubicBezTo>
                              <a:cubicBezTo>
                                <a:pt x="76835" y="349886"/>
                                <a:pt x="76835" y="351155"/>
                                <a:pt x="75565" y="352425"/>
                              </a:cubicBezTo>
                              <a:cubicBezTo>
                                <a:pt x="74295" y="352425"/>
                                <a:pt x="74295" y="352425"/>
                                <a:pt x="73025" y="352425"/>
                              </a:cubicBezTo>
                              <a:cubicBezTo>
                                <a:pt x="73025" y="353695"/>
                                <a:pt x="73025" y="354965"/>
                                <a:pt x="71755" y="354965"/>
                              </a:cubicBezTo>
                              <a:lnTo>
                                <a:pt x="71755" y="354965"/>
                              </a:lnTo>
                              <a:lnTo>
                                <a:pt x="71755" y="356236"/>
                              </a:lnTo>
                              <a:cubicBezTo>
                                <a:pt x="71755" y="356236"/>
                                <a:pt x="71755" y="356236"/>
                                <a:pt x="71755" y="356236"/>
                              </a:cubicBezTo>
                              <a:lnTo>
                                <a:pt x="73025" y="356236"/>
                              </a:lnTo>
                              <a:lnTo>
                                <a:pt x="73025" y="356236"/>
                              </a:lnTo>
                              <a:cubicBezTo>
                                <a:pt x="73025" y="356236"/>
                                <a:pt x="74295" y="354965"/>
                                <a:pt x="74295" y="354965"/>
                              </a:cubicBezTo>
                              <a:lnTo>
                                <a:pt x="71755" y="356236"/>
                              </a:lnTo>
                              <a:cubicBezTo>
                                <a:pt x="73025" y="356236"/>
                                <a:pt x="74295" y="356236"/>
                                <a:pt x="74295" y="354965"/>
                              </a:cubicBezTo>
                              <a:lnTo>
                                <a:pt x="74295" y="354965"/>
                              </a:lnTo>
                              <a:cubicBezTo>
                                <a:pt x="76835" y="354965"/>
                                <a:pt x="76835" y="352425"/>
                                <a:pt x="78105" y="351155"/>
                              </a:cubicBezTo>
                              <a:cubicBezTo>
                                <a:pt x="78105" y="352425"/>
                                <a:pt x="80645" y="351155"/>
                                <a:pt x="80645" y="352425"/>
                              </a:cubicBezTo>
                              <a:cubicBezTo>
                                <a:pt x="80645" y="351155"/>
                                <a:pt x="81915" y="351155"/>
                                <a:pt x="81915" y="351155"/>
                              </a:cubicBezTo>
                              <a:cubicBezTo>
                                <a:pt x="81915" y="351155"/>
                                <a:pt x="80645" y="349886"/>
                                <a:pt x="80645" y="349886"/>
                              </a:cubicBezTo>
                              <a:cubicBezTo>
                                <a:pt x="81915" y="348615"/>
                                <a:pt x="81915" y="351155"/>
                                <a:pt x="81915" y="351155"/>
                              </a:cubicBezTo>
                              <a:cubicBezTo>
                                <a:pt x="81915" y="351155"/>
                                <a:pt x="83185" y="351155"/>
                                <a:pt x="83185" y="351155"/>
                              </a:cubicBezTo>
                              <a:cubicBezTo>
                                <a:pt x="84455" y="351155"/>
                                <a:pt x="83185" y="352425"/>
                                <a:pt x="83185" y="352425"/>
                              </a:cubicBezTo>
                              <a:cubicBezTo>
                                <a:pt x="83185" y="352425"/>
                                <a:pt x="83185" y="351155"/>
                                <a:pt x="83185" y="351155"/>
                              </a:cubicBezTo>
                              <a:cubicBezTo>
                                <a:pt x="83185" y="351155"/>
                                <a:pt x="84455" y="352425"/>
                                <a:pt x="85725" y="351155"/>
                              </a:cubicBezTo>
                              <a:cubicBezTo>
                                <a:pt x="85725" y="349886"/>
                                <a:pt x="85725" y="349886"/>
                                <a:pt x="85725" y="348615"/>
                              </a:cubicBezTo>
                              <a:cubicBezTo>
                                <a:pt x="85725" y="348615"/>
                                <a:pt x="85725" y="348615"/>
                                <a:pt x="85725" y="348615"/>
                              </a:cubicBezTo>
                              <a:lnTo>
                                <a:pt x="85725" y="348615"/>
                              </a:lnTo>
                              <a:lnTo>
                                <a:pt x="85725" y="348615"/>
                              </a:lnTo>
                              <a:cubicBezTo>
                                <a:pt x="85725" y="347345"/>
                                <a:pt x="86995" y="347345"/>
                                <a:pt x="88265" y="347345"/>
                              </a:cubicBezTo>
                              <a:cubicBezTo>
                                <a:pt x="88265" y="347345"/>
                                <a:pt x="88265" y="348615"/>
                                <a:pt x="88265" y="348615"/>
                              </a:cubicBezTo>
                              <a:cubicBezTo>
                                <a:pt x="90805" y="347345"/>
                                <a:pt x="94615" y="346075"/>
                                <a:pt x="95885" y="343536"/>
                              </a:cubicBezTo>
                              <a:cubicBezTo>
                                <a:pt x="99695" y="342265"/>
                                <a:pt x="100965" y="338455"/>
                                <a:pt x="104775" y="339725"/>
                              </a:cubicBezTo>
                              <a:lnTo>
                                <a:pt x="104775" y="339725"/>
                              </a:lnTo>
                              <a:lnTo>
                                <a:pt x="104775" y="339725"/>
                              </a:lnTo>
                              <a:cubicBezTo>
                                <a:pt x="104775" y="339725"/>
                                <a:pt x="104775" y="339725"/>
                                <a:pt x="104775" y="338455"/>
                              </a:cubicBezTo>
                              <a:cubicBezTo>
                                <a:pt x="104775" y="338455"/>
                                <a:pt x="104775" y="338455"/>
                                <a:pt x="106045" y="338455"/>
                              </a:cubicBezTo>
                              <a:cubicBezTo>
                                <a:pt x="106045" y="338455"/>
                                <a:pt x="106045" y="338455"/>
                                <a:pt x="106045" y="339725"/>
                              </a:cubicBezTo>
                              <a:cubicBezTo>
                                <a:pt x="106045" y="339725"/>
                                <a:pt x="106045" y="339725"/>
                                <a:pt x="106045" y="339725"/>
                              </a:cubicBezTo>
                              <a:lnTo>
                                <a:pt x="106045" y="339725"/>
                              </a:lnTo>
                              <a:lnTo>
                                <a:pt x="106045" y="339725"/>
                              </a:lnTo>
                              <a:cubicBezTo>
                                <a:pt x="106045" y="340995"/>
                                <a:pt x="106045" y="340995"/>
                                <a:pt x="106045" y="340995"/>
                              </a:cubicBezTo>
                              <a:cubicBezTo>
                                <a:pt x="104775" y="340995"/>
                                <a:pt x="103505" y="342265"/>
                                <a:pt x="103505" y="343536"/>
                              </a:cubicBezTo>
                              <a:cubicBezTo>
                                <a:pt x="103505" y="343536"/>
                                <a:pt x="103505" y="343536"/>
                                <a:pt x="103505" y="343536"/>
                              </a:cubicBezTo>
                              <a:cubicBezTo>
                                <a:pt x="103505" y="343536"/>
                                <a:pt x="103505" y="343536"/>
                                <a:pt x="103505" y="343536"/>
                              </a:cubicBezTo>
                              <a:cubicBezTo>
                                <a:pt x="103505" y="342265"/>
                                <a:pt x="104775" y="342265"/>
                                <a:pt x="106045" y="340995"/>
                              </a:cubicBezTo>
                              <a:lnTo>
                                <a:pt x="106045" y="340995"/>
                              </a:lnTo>
                              <a:lnTo>
                                <a:pt x="106045" y="340995"/>
                              </a:lnTo>
                              <a:cubicBezTo>
                                <a:pt x="106045" y="340995"/>
                                <a:pt x="106045" y="340995"/>
                                <a:pt x="107315" y="340995"/>
                              </a:cubicBezTo>
                              <a:cubicBezTo>
                                <a:pt x="107315" y="342265"/>
                                <a:pt x="106045" y="342265"/>
                                <a:pt x="104775" y="342265"/>
                              </a:cubicBezTo>
                              <a:lnTo>
                                <a:pt x="104775" y="342265"/>
                              </a:lnTo>
                              <a:lnTo>
                                <a:pt x="104775" y="342265"/>
                              </a:lnTo>
                              <a:cubicBezTo>
                                <a:pt x="100965" y="343536"/>
                                <a:pt x="99695" y="347345"/>
                                <a:pt x="94615" y="348615"/>
                              </a:cubicBezTo>
                              <a:cubicBezTo>
                                <a:pt x="94615" y="348615"/>
                                <a:pt x="94615" y="349886"/>
                                <a:pt x="94615" y="349886"/>
                              </a:cubicBezTo>
                              <a:cubicBezTo>
                                <a:pt x="92075" y="351155"/>
                                <a:pt x="89535" y="352425"/>
                                <a:pt x="88265" y="354965"/>
                              </a:cubicBezTo>
                              <a:cubicBezTo>
                                <a:pt x="88265" y="354965"/>
                                <a:pt x="88265" y="354965"/>
                                <a:pt x="88265" y="354965"/>
                              </a:cubicBezTo>
                              <a:lnTo>
                                <a:pt x="89535" y="354965"/>
                              </a:lnTo>
                              <a:lnTo>
                                <a:pt x="89535" y="356236"/>
                              </a:lnTo>
                              <a:cubicBezTo>
                                <a:pt x="89535" y="356236"/>
                                <a:pt x="90805" y="354965"/>
                                <a:pt x="92075" y="354965"/>
                              </a:cubicBezTo>
                              <a:lnTo>
                                <a:pt x="92075" y="354965"/>
                              </a:lnTo>
                              <a:lnTo>
                                <a:pt x="92075" y="354965"/>
                              </a:lnTo>
                              <a:cubicBezTo>
                                <a:pt x="94615" y="352425"/>
                                <a:pt x="98425" y="351155"/>
                                <a:pt x="100965" y="349886"/>
                              </a:cubicBezTo>
                              <a:cubicBezTo>
                                <a:pt x="98425" y="352425"/>
                                <a:pt x="95885" y="354965"/>
                                <a:pt x="92075" y="356236"/>
                              </a:cubicBezTo>
                              <a:lnTo>
                                <a:pt x="92075" y="356236"/>
                              </a:lnTo>
                              <a:lnTo>
                                <a:pt x="92075" y="356236"/>
                              </a:lnTo>
                              <a:cubicBezTo>
                                <a:pt x="90805" y="358775"/>
                                <a:pt x="86995" y="357505"/>
                                <a:pt x="86995" y="360045"/>
                              </a:cubicBezTo>
                              <a:cubicBezTo>
                                <a:pt x="85725" y="361315"/>
                                <a:pt x="83185" y="362586"/>
                                <a:pt x="81915" y="363855"/>
                              </a:cubicBezTo>
                              <a:cubicBezTo>
                                <a:pt x="76835" y="367665"/>
                                <a:pt x="73025" y="371475"/>
                                <a:pt x="67945" y="374015"/>
                              </a:cubicBezTo>
                              <a:cubicBezTo>
                                <a:pt x="67945" y="374015"/>
                                <a:pt x="67945" y="374015"/>
                                <a:pt x="67945" y="375286"/>
                              </a:cubicBezTo>
                              <a:cubicBezTo>
                                <a:pt x="67945" y="375286"/>
                                <a:pt x="67945" y="375286"/>
                                <a:pt x="69215" y="375286"/>
                              </a:cubicBezTo>
                              <a:cubicBezTo>
                                <a:pt x="74295" y="372745"/>
                                <a:pt x="79375" y="368936"/>
                                <a:pt x="84455" y="365125"/>
                              </a:cubicBezTo>
                              <a:cubicBezTo>
                                <a:pt x="86995" y="363855"/>
                                <a:pt x="88265" y="362586"/>
                                <a:pt x="90805" y="361315"/>
                              </a:cubicBezTo>
                              <a:lnTo>
                                <a:pt x="90805" y="361315"/>
                              </a:lnTo>
                              <a:cubicBezTo>
                                <a:pt x="93345" y="361315"/>
                                <a:pt x="93345" y="358775"/>
                                <a:pt x="95885" y="358775"/>
                              </a:cubicBezTo>
                              <a:cubicBezTo>
                                <a:pt x="95885" y="357505"/>
                                <a:pt x="97155" y="356236"/>
                                <a:pt x="97155" y="356236"/>
                              </a:cubicBezTo>
                              <a:cubicBezTo>
                                <a:pt x="98425" y="357505"/>
                                <a:pt x="98425" y="356236"/>
                                <a:pt x="99695" y="356236"/>
                              </a:cubicBezTo>
                              <a:lnTo>
                                <a:pt x="99695" y="356236"/>
                              </a:lnTo>
                              <a:lnTo>
                                <a:pt x="99695" y="356236"/>
                              </a:lnTo>
                              <a:cubicBezTo>
                                <a:pt x="99695" y="354965"/>
                                <a:pt x="99695" y="354965"/>
                                <a:pt x="99695" y="353695"/>
                              </a:cubicBezTo>
                              <a:cubicBezTo>
                                <a:pt x="100965" y="353695"/>
                                <a:pt x="100965" y="352425"/>
                                <a:pt x="103505" y="352425"/>
                              </a:cubicBezTo>
                              <a:cubicBezTo>
                                <a:pt x="104775" y="349886"/>
                                <a:pt x="107315" y="349886"/>
                                <a:pt x="109855" y="348615"/>
                              </a:cubicBezTo>
                              <a:lnTo>
                                <a:pt x="109855" y="348615"/>
                              </a:lnTo>
                              <a:lnTo>
                                <a:pt x="109855" y="348615"/>
                              </a:lnTo>
                              <a:cubicBezTo>
                                <a:pt x="111125" y="347345"/>
                                <a:pt x="112395" y="346075"/>
                                <a:pt x="114935" y="346075"/>
                              </a:cubicBezTo>
                              <a:cubicBezTo>
                                <a:pt x="114935" y="347345"/>
                                <a:pt x="114935" y="347345"/>
                                <a:pt x="114935" y="347345"/>
                              </a:cubicBezTo>
                              <a:lnTo>
                                <a:pt x="114935" y="347345"/>
                              </a:lnTo>
                              <a:lnTo>
                                <a:pt x="114935" y="347345"/>
                              </a:lnTo>
                              <a:cubicBezTo>
                                <a:pt x="117475" y="348615"/>
                                <a:pt x="117475" y="346075"/>
                                <a:pt x="118745" y="346075"/>
                              </a:cubicBezTo>
                              <a:cubicBezTo>
                                <a:pt x="118745" y="347345"/>
                                <a:pt x="118745" y="347345"/>
                                <a:pt x="117475" y="348615"/>
                              </a:cubicBezTo>
                              <a:cubicBezTo>
                                <a:pt x="114935" y="347345"/>
                                <a:pt x="113665" y="349886"/>
                                <a:pt x="112395" y="351155"/>
                              </a:cubicBezTo>
                              <a:cubicBezTo>
                                <a:pt x="112395" y="351155"/>
                                <a:pt x="112395" y="351155"/>
                                <a:pt x="112395" y="351155"/>
                              </a:cubicBezTo>
                              <a:lnTo>
                                <a:pt x="112395" y="351155"/>
                              </a:lnTo>
                              <a:lnTo>
                                <a:pt x="112395" y="351155"/>
                              </a:lnTo>
                              <a:cubicBezTo>
                                <a:pt x="111125" y="351155"/>
                                <a:pt x="111125" y="352425"/>
                                <a:pt x="108585" y="352425"/>
                              </a:cubicBezTo>
                              <a:cubicBezTo>
                                <a:pt x="108585" y="351155"/>
                                <a:pt x="109855" y="351155"/>
                                <a:pt x="109855" y="351155"/>
                              </a:cubicBezTo>
                              <a:lnTo>
                                <a:pt x="109855" y="351155"/>
                              </a:lnTo>
                              <a:lnTo>
                                <a:pt x="109855" y="351155"/>
                              </a:lnTo>
                              <a:cubicBezTo>
                                <a:pt x="107315" y="351155"/>
                                <a:pt x="104775" y="354965"/>
                                <a:pt x="102235" y="353695"/>
                              </a:cubicBezTo>
                              <a:cubicBezTo>
                                <a:pt x="102235" y="354965"/>
                                <a:pt x="103505" y="354965"/>
                                <a:pt x="103505" y="354965"/>
                              </a:cubicBezTo>
                              <a:lnTo>
                                <a:pt x="103505" y="354965"/>
                              </a:lnTo>
                              <a:lnTo>
                                <a:pt x="103505" y="354965"/>
                              </a:lnTo>
                              <a:cubicBezTo>
                                <a:pt x="104775" y="354965"/>
                                <a:pt x="103505" y="353695"/>
                                <a:pt x="106045" y="354965"/>
                              </a:cubicBezTo>
                              <a:cubicBezTo>
                                <a:pt x="106045" y="356236"/>
                                <a:pt x="104775" y="356236"/>
                                <a:pt x="103505" y="357505"/>
                              </a:cubicBezTo>
                              <a:cubicBezTo>
                                <a:pt x="103505" y="358775"/>
                                <a:pt x="103505" y="358775"/>
                                <a:pt x="103505" y="358775"/>
                              </a:cubicBezTo>
                              <a:cubicBezTo>
                                <a:pt x="103505" y="360045"/>
                                <a:pt x="102235" y="360045"/>
                                <a:pt x="102235" y="360045"/>
                              </a:cubicBezTo>
                              <a:cubicBezTo>
                                <a:pt x="100965" y="360045"/>
                                <a:pt x="102235" y="358775"/>
                                <a:pt x="100965" y="357505"/>
                              </a:cubicBezTo>
                              <a:cubicBezTo>
                                <a:pt x="100965" y="360045"/>
                                <a:pt x="98425" y="357505"/>
                                <a:pt x="100965" y="360045"/>
                              </a:cubicBezTo>
                              <a:cubicBezTo>
                                <a:pt x="99695" y="360045"/>
                                <a:pt x="98425" y="362586"/>
                                <a:pt x="98425" y="362586"/>
                              </a:cubicBezTo>
                              <a:cubicBezTo>
                                <a:pt x="98425" y="363855"/>
                                <a:pt x="97155" y="362586"/>
                                <a:pt x="95885" y="362586"/>
                              </a:cubicBezTo>
                              <a:cubicBezTo>
                                <a:pt x="95885" y="365125"/>
                                <a:pt x="93345" y="363855"/>
                                <a:pt x="92075" y="365125"/>
                              </a:cubicBezTo>
                              <a:cubicBezTo>
                                <a:pt x="90805" y="366395"/>
                                <a:pt x="90805" y="367665"/>
                                <a:pt x="90805" y="367665"/>
                              </a:cubicBezTo>
                              <a:cubicBezTo>
                                <a:pt x="90805" y="367665"/>
                                <a:pt x="89535" y="367665"/>
                                <a:pt x="89535" y="368936"/>
                              </a:cubicBezTo>
                              <a:cubicBezTo>
                                <a:pt x="88265" y="368936"/>
                                <a:pt x="88265" y="368936"/>
                                <a:pt x="88265" y="368936"/>
                              </a:cubicBezTo>
                              <a:cubicBezTo>
                                <a:pt x="88265" y="370205"/>
                                <a:pt x="86995" y="370205"/>
                                <a:pt x="85725" y="371475"/>
                              </a:cubicBezTo>
                              <a:cubicBezTo>
                                <a:pt x="84455" y="371475"/>
                                <a:pt x="84455" y="368936"/>
                                <a:pt x="83185" y="370205"/>
                              </a:cubicBezTo>
                              <a:cubicBezTo>
                                <a:pt x="84455" y="371475"/>
                                <a:pt x="81915" y="371475"/>
                                <a:pt x="81915" y="371475"/>
                              </a:cubicBezTo>
                              <a:cubicBezTo>
                                <a:pt x="83185" y="371475"/>
                                <a:pt x="81915" y="372745"/>
                                <a:pt x="81915" y="374015"/>
                              </a:cubicBezTo>
                              <a:cubicBezTo>
                                <a:pt x="80645" y="375286"/>
                                <a:pt x="79375" y="376555"/>
                                <a:pt x="76835" y="376555"/>
                              </a:cubicBezTo>
                              <a:cubicBezTo>
                                <a:pt x="76835" y="377825"/>
                                <a:pt x="75565" y="379095"/>
                                <a:pt x="74295" y="379095"/>
                              </a:cubicBezTo>
                              <a:cubicBezTo>
                                <a:pt x="74295" y="379095"/>
                                <a:pt x="74295" y="377825"/>
                                <a:pt x="74295" y="377825"/>
                              </a:cubicBezTo>
                              <a:cubicBezTo>
                                <a:pt x="74295" y="379095"/>
                                <a:pt x="73025" y="377825"/>
                                <a:pt x="71755" y="377825"/>
                              </a:cubicBezTo>
                              <a:cubicBezTo>
                                <a:pt x="71755" y="377825"/>
                                <a:pt x="71755" y="379095"/>
                                <a:pt x="71755" y="379095"/>
                              </a:cubicBezTo>
                              <a:lnTo>
                                <a:pt x="71755" y="379095"/>
                              </a:lnTo>
                              <a:lnTo>
                                <a:pt x="71755" y="379095"/>
                              </a:lnTo>
                              <a:cubicBezTo>
                                <a:pt x="71755" y="379095"/>
                                <a:pt x="73025" y="379095"/>
                                <a:pt x="73025" y="379095"/>
                              </a:cubicBezTo>
                              <a:cubicBezTo>
                                <a:pt x="73025" y="380365"/>
                                <a:pt x="71755" y="380365"/>
                                <a:pt x="70485" y="380365"/>
                              </a:cubicBezTo>
                              <a:lnTo>
                                <a:pt x="70485" y="380365"/>
                              </a:lnTo>
                              <a:lnTo>
                                <a:pt x="70485" y="380365"/>
                              </a:lnTo>
                              <a:cubicBezTo>
                                <a:pt x="69215" y="381636"/>
                                <a:pt x="67945" y="382905"/>
                                <a:pt x="69215" y="384175"/>
                              </a:cubicBezTo>
                              <a:cubicBezTo>
                                <a:pt x="67945" y="384175"/>
                                <a:pt x="67945" y="385445"/>
                                <a:pt x="67945" y="385445"/>
                              </a:cubicBezTo>
                              <a:lnTo>
                                <a:pt x="67945" y="385445"/>
                              </a:lnTo>
                              <a:lnTo>
                                <a:pt x="67945" y="386715"/>
                              </a:lnTo>
                              <a:cubicBezTo>
                                <a:pt x="71755" y="385445"/>
                                <a:pt x="73025" y="381636"/>
                                <a:pt x="76835" y="381636"/>
                              </a:cubicBezTo>
                              <a:cubicBezTo>
                                <a:pt x="76835" y="379095"/>
                                <a:pt x="79375" y="379095"/>
                                <a:pt x="80645" y="377825"/>
                              </a:cubicBezTo>
                              <a:lnTo>
                                <a:pt x="80645" y="377825"/>
                              </a:lnTo>
                              <a:lnTo>
                                <a:pt x="80645" y="377825"/>
                              </a:lnTo>
                              <a:cubicBezTo>
                                <a:pt x="81915" y="376555"/>
                                <a:pt x="83185" y="375286"/>
                                <a:pt x="84455" y="375286"/>
                              </a:cubicBezTo>
                              <a:cubicBezTo>
                                <a:pt x="84455" y="376555"/>
                                <a:pt x="83185" y="375286"/>
                                <a:pt x="83185" y="376555"/>
                              </a:cubicBezTo>
                              <a:cubicBezTo>
                                <a:pt x="83185" y="376555"/>
                                <a:pt x="83185" y="376555"/>
                                <a:pt x="83185" y="376555"/>
                              </a:cubicBezTo>
                              <a:cubicBezTo>
                                <a:pt x="83185" y="376555"/>
                                <a:pt x="81915" y="377825"/>
                                <a:pt x="81915" y="377825"/>
                              </a:cubicBezTo>
                              <a:cubicBezTo>
                                <a:pt x="81915" y="377825"/>
                                <a:pt x="81915" y="377825"/>
                                <a:pt x="81915" y="377825"/>
                              </a:cubicBezTo>
                              <a:lnTo>
                                <a:pt x="80645" y="376555"/>
                              </a:lnTo>
                              <a:cubicBezTo>
                                <a:pt x="80645" y="376555"/>
                                <a:pt x="80645" y="377825"/>
                                <a:pt x="81915" y="377825"/>
                              </a:cubicBezTo>
                              <a:cubicBezTo>
                                <a:pt x="81915" y="377825"/>
                                <a:pt x="81915" y="377825"/>
                                <a:pt x="81915" y="377825"/>
                              </a:cubicBezTo>
                              <a:cubicBezTo>
                                <a:pt x="81915" y="379095"/>
                                <a:pt x="80645" y="379095"/>
                                <a:pt x="79375" y="379095"/>
                              </a:cubicBezTo>
                              <a:cubicBezTo>
                                <a:pt x="78105" y="379095"/>
                                <a:pt x="76835" y="379095"/>
                                <a:pt x="76835" y="380365"/>
                              </a:cubicBezTo>
                              <a:lnTo>
                                <a:pt x="76835" y="380365"/>
                              </a:lnTo>
                              <a:cubicBezTo>
                                <a:pt x="74295" y="380365"/>
                                <a:pt x="75565" y="381636"/>
                                <a:pt x="75565" y="382905"/>
                              </a:cubicBezTo>
                              <a:cubicBezTo>
                                <a:pt x="76835" y="382905"/>
                                <a:pt x="78105" y="384175"/>
                                <a:pt x="78105" y="382905"/>
                              </a:cubicBezTo>
                              <a:cubicBezTo>
                                <a:pt x="78105" y="382905"/>
                                <a:pt x="78105" y="381636"/>
                                <a:pt x="78105" y="381636"/>
                              </a:cubicBezTo>
                              <a:cubicBezTo>
                                <a:pt x="78105" y="381636"/>
                                <a:pt x="79375" y="380365"/>
                                <a:pt x="80645" y="380365"/>
                              </a:cubicBezTo>
                              <a:cubicBezTo>
                                <a:pt x="81915" y="380365"/>
                                <a:pt x="83185" y="379095"/>
                                <a:pt x="83185" y="377825"/>
                              </a:cubicBezTo>
                              <a:cubicBezTo>
                                <a:pt x="84455" y="377825"/>
                                <a:pt x="84455" y="376555"/>
                                <a:pt x="85725" y="375286"/>
                              </a:cubicBezTo>
                              <a:lnTo>
                                <a:pt x="85725" y="375286"/>
                              </a:lnTo>
                              <a:cubicBezTo>
                                <a:pt x="86995" y="375286"/>
                                <a:pt x="86995" y="375286"/>
                                <a:pt x="86995" y="375286"/>
                              </a:cubicBezTo>
                              <a:cubicBezTo>
                                <a:pt x="89535" y="371475"/>
                                <a:pt x="92075" y="371475"/>
                                <a:pt x="95885" y="370205"/>
                              </a:cubicBezTo>
                              <a:cubicBezTo>
                                <a:pt x="97155" y="371475"/>
                                <a:pt x="95885" y="371475"/>
                                <a:pt x="95885" y="372745"/>
                              </a:cubicBezTo>
                              <a:cubicBezTo>
                                <a:pt x="90805" y="376555"/>
                                <a:pt x="86995" y="380365"/>
                                <a:pt x="81915" y="382905"/>
                              </a:cubicBezTo>
                              <a:cubicBezTo>
                                <a:pt x="81915" y="382905"/>
                                <a:pt x="83185" y="382905"/>
                                <a:pt x="83185" y="382905"/>
                              </a:cubicBezTo>
                              <a:cubicBezTo>
                                <a:pt x="80645" y="384175"/>
                                <a:pt x="76835" y="386715"/>
                                <a:pt x="74295" y="389255"/>
                              </a:cubicBezTo>
                              <a:cubicBezTo>
                                <a:pt x="75565" y="390525"/>
                                <a:pt x="75565" y="389255"/>
                                <a:pt x="75565" y="389255"/>
                              </a:cubicBezTo>
                              <a:cubicBezTo>
                                <a:pt x="74295" y="390525"/>
                                <a:pt x="74295" y="389255"/>
                                <a:pt x="73025" y="387986"/>
                              </a:cubicBezTo>
                              <a:cubicBezTo>
                                <a:pt x="73025" y="389255"/>
                                <a:pt x="70485" y="387986"/>
                                <a:pt x="70485" y="389255"/>
                              </a:cubicBezTo>
                              <a:lnTo>
                                <a:pt x="70485" y="389255"/>
                              </a:lnTo>
                              <a:lnTo>
                                <a:pt x="70485" y="389255"/>
                              </a:lnTo>
                              <a:cubicBezTo>
                                <a:pt x="70485" y="390525"/>
                                <a:pt x="69215" y="393065"/>
                                <a:pt x="69215" y="394336"/>
                              </a:cubicBezTo>
                              <a:cubicBezTo>
                                <a:pt x="67945" y="395605"/>
                                <a:pt x="67945" y="391795"/>
                                <a:pt x="65405" y="393065"/>
                              </a:cubicBezTo>
                              <a:cubicBezTo>
                                <a:pt x="65405" y="394336"/>
                                <a:pt x="64135" y="394336"/>
                                <a:pt x="64135" y="396875"/>
                              </a:cubicBezTo>
                              <a:cubicBezTo>
                                <a:pt x="65405" y="396875"/>
                                <a:pt x="65405" y="398145"/>
                                <a:pt x="66675" y="398145"/>
                              </a:cubicBezTo>
                              <a:cubicBezTo>
                                <a:pt x="67945" y="398145"/>
                                <a:pt x="67945" y="396875"/>
                                <a:pt x="69215" y="396875"/>
                              </a:cubicBezTo>
                              <a:lnTo>
                                <a:pt x="69215" y="396875"/>
                              </a:lnTo>
                              <a:lnTo>
                                <a:pt x="69215" y="396875"/>
                              </a:lnTo>
                              <a:cubicBezTo>
                                <a:pt x="71755" y="395605"/>
                                <a:pt x="73025" y="394336"/>
                                <a:pt x="74295" y="393065"/>
                              </a:cubicBezTo>
                              <a:cubicBezTo>
                                <a:pt x="76835" y="394336"/>
                                <a:pt x="78105" y="393065"/>
                                <a:pt x="79375" y="393065"/>
                              </a:cubicBezTo>
                              <a:cubicBezTo>
                                <a:pt x="79375" y="393065"/>
                                <a:pt x="78105" y="393065"/>
                                <a:pt x="79375" y="391795"/>
                              </a:cubicBezTo>
                              <a:cubicBezTo>
                                <a:pt x="80645" y="391795"/>
                                <a:pt x="81915" y="390525"/>
                                <a:pt x="83185" y="390525"/>
                              </a:cubicBezTo>
                              <a:cubicBezTo>
                                <a:pt x="83185" y="390525"/>
                                <a:pt x="83185" y="390525"/>
                                <a:pt x="83185" y="390525"/>
                              </a:cubicBezTo>
                              <a:lnTo>
                                <a:pt x="83185" y="390525"/>
                              </a:lnTo>
                              <a:lnTo>
                                <a:pt x="83185" y="390525"/>
                              </a:lnTo>
                              <a:cubicBezTo>
                                <a:pt x="83185" y="390525"/>
                                <a:pt x="83185" y="390525"/>
                                <a:pt x="83185" y="389255"/>
                              </a:cubicBezTo>
                              <a:cubicBezTo>
                                <a:pt x="84455" y="389255"/>
                                <a:pt x="84455" y="389255"/>
                                <a:pt x="84455" y="389255"/>
                              </a:cubicBezTo>
                              <a:cubicBezTo>
                                <a:pt x="84455" y="390525"/>
                                <a:pt x="83185" y="389255"/>
                                <a:pt x="83185" y="390525"/>
                              </a:cubicBezTo>
                              <a:lnTo>
                                <a:pt x="83185" y="390525"/>
                              </a:lnTo>
                              <a:lnTo>
                                <a:pt x="83185" y="390525"/>
                              </a:lnTo>
                              <a:cubicBezTo>
                                <a:pt x="83185" y="391795"/>
                                <a:pt x="81915" y="390525"/>
                                <a:pt x="81915" y="391795"/>
                              </a:cubicBezTo>
                              <a:lnTo>
                                <a:pt x="81915" y="391795"/>
                              </a:lnTo>
                              <a:lnTo>
                                <a:pt x="81915" y="391795"/>
                              </a:lnTo>
                              <a:cubicBezTo>
                                <a:pt x="83185" y="391795"/>
                                <a:pt x="83185" y="391795"/>
                                <a:pt x="83185" y="391795"/>
                              </a:cubicBezTo>
                              <a:cubicBezTo>
                                <a:pt x="84455" y="391795"/>
                                <a:pt x="84455" y="389255"/>
                                <a:pt x="85725" y="389255"/>
                              </a:cubicBezTo>
                              <a:cubicBezTo>
                                <a:pt x="84455" y="390525"/>
                                <a:pt x="85725" y="390525"/>
                                <a:pt x="85725" y="391795"/>
                              </a:cubicBezTo>
                              <a:cubicBezTo>
                                <a:pt x="84455" y="391795"/>
                                <a:pt x="84455" y="393065"/>
                                <a:pt x="81915" y="393065"/>
                              </a:cubicBezTo>
                              <a:cubicBezTo>
                                <a:pt x="81915" y="394336"/>
                                <a:pt x="81915" y="394336"/>
                                <a:pt x="81915" y="394336"/>
                              </a:cubicBezTo>
                              <a:cubicBezTo>
                                <a:pt x="79375" y="391795"/>
                                <a:pt x="78105" y="396875"/>
                                <a:pt x="75565" y="396875"/>
                              </a:cubicBezTo>
                              <a:cubicBezTo>
                                <a:pt x="75565" y="395605"/>
                                <a:pt x="76835" y="395605"/>
                                <a:pt x="76835" y="394336"/>
                              </a:cubicBezTo>
                              <a:lnTo>
                                <a:pt x="75565" y="394336"/>
                              </a:lnTo>
                              <a:lnTo>
                                <a:pt x="75565" y="393065"/>
                              </a:lnTo>
                              <a:cubicBezTo>
                                <a:pt x="73025" y="393065"/>
                                <a:pt x="71755" y="395605"/>
                                <a:pt x="70485" y="396875"/>
                              </a:cubicBezTo>
                              <a:cubicBezTo>
                                <a:pt x="71755" y="398145"/>
                                <a:pt x="71755" y="396875"/>
                                <a:pt x="74295" y="396875"/>
                              </a:cubicBezTo>
                              <a:cubicBezTo>
                                <a:pt x="74295" y="398145"/>
                                <a:pt x="71755" y="398145"/>
                                <a:pt x="71755" y="399415"/>
                              </a:cubicBezTo>
                              <a:cubicBezTo>
                                <a:pt x="71755" y="399415"/>
                                <a:pt x="73025" y="399415"/>
                                <a:pt x="73025" y="399415"/>
                              </a:cubicBezTo>
                              <a:cubicBezTo>
                                <a:pt x="73025" y="399415"/>
                                <a:pt x="73025" y="399415"/>
                                <a:pt x="73025" y="399415"/>
                              </a:cubicBezTo>
                              <a:lnTo>
                                <a:pt x="73025" y="399415"/>
                              </a:lnTo>
                              <a:lnTo>
                                <a:pt x="73025" y="399415"/>
                              </a:lnTo>
                              <a:cubicBezTo>
                                <a:pt x="73025" y="399415"/>
                                <a:pt x="71755" y="401955"/>
                                <a:pt x="70485" y="400686"/>
                              </a:cubicBezTo>
                              <a:cubicBezTo>
                                <a:pt x="70485" y="403225"/>
                                <a:pt x="67945" y="403225"/>
                                <a:pt x="66675" y="403225"/>
                              </a:cubicBezTo>
                              <a:cubicBezTo>
                                <a:pt x="66675" y="403225"/>
                                <a:pt x="66675" y="404495"/>
                                <a:pt x="66675" y="404495"/>
                              </a:cubicBezTo>
                              <a:cubicBezTo>
                                <a:pt x="65405" y="404495"/>
                                <a:pt x="64135" y="405765"/>
                                <a:pt x="62865" y="407036"/>
                              </a:cubicBezTo>
                              <a:cubicBezTo>
                                <a:pt x="62865" y="407036"/>
                                <a:pt x="61595" y="407036"/>
                                <a:pt x="61595" y="407036"/>
                              </a:cubicBezTo>
                              <a:lnTo>
                                <a:pt x="61595" y="407036"/>
                              </a:lnTo>
                              <a:lnTo>
                                <a:pt x="61595" y="408305"/>
                              </a:lnTo>
                              <a:cubicBezTo>
                                <a:pt x="61595" y="408305"/>
                                <a:pt x="61595" y="408305"/>
                                <a:pt x="61595" y="409575"/>
                              </a:cubicBezTo>
                              <a:cubicBezTo>
                                <a:pt x="61595" y="409575"/>
                                <a:pt x="61595" y="409575"/>
                                <a:pt x="60325" y="409575"/>
                              </a:cubicBezTo>
                              <a:lnTo>
                                <a:pt x="60325" y="409575"/>
                              </a:lnTo>
                              <a:lnTo>
                                <a:pt x="60325" y="409575"/>
                              </a:lnTo>
                              <a:cubicBezTo>
                                <a:pt x="60325" y="409575"/>
                                <a:pt x="60325" y="410845"/>
                                <a:pt x="59055" y="410845"/>
                              </a:cubicBezTo>
                              <a:cubicBezTo>
                                <a:pt x="59055" y="410845"/>
                                <a:pt x="59055" y="410845"/>
                                <a:pt x="59055" y="409575"/>
                              </a:cubicBezTo>
                              <a:lnTo>
                                <a:pt x="59055" y="409575"/>
                              </a:lnTo>
                              <a:lnTo>
                                <a:pt x="59055" y="409575"/>
                              </a:lnTo>
                              <a:cubicBezTo>
                                <a:pt x="59055" y="409575"/>
                                <a:pt x="56515" y="410845"/>
                                <a:pt x="55245" y="412115"/>
                              </a:cubicBezTo>
                              <a:cubicBezTo>
                                <a:pt x="56515" y="412115"/>
                                <a:pt x="53975" y="413386"/>
                                <a:pt x="53975" y="414655"/>
                              </a:cubicBezTo>
                              <a:cubicBezTo>
                                <a:pt x="55245" y="414655"/>
                                <a:pt x="55245" y="413386"/>
                                <a:pt x="56515" y="414655"/>
                              </a:cubicBezTo>
                              <a:cubicBezTo>
                                <a:pt x="56515" y="414655"/>
                                <a:pt x="55245" y="415925"/>
                                <a:pt x="55245" y="415925"/>
                              </a:cubicBezTo>
                              <a:lnTo>
                                <a:pt x="55245" y="415925"/>
                              </a:lnTo>
                              <a:lnTo>
                                <a:pt x="55245" y="415925"/>
                              </a:lnTo>
                              <a:cubicBezTo>
                                <a:pt x="53975" y="417195"/>
                                <a:pt x="51435" y="419736"/>
                                <a:pt x="48895" y="418465"/>
                              </a:cubicBezTo>
                              <a:cubicBezTo>
                                <a:pt x="47625" y="419736"/>
                                <a:pt x="46355" y="419736"/>
                                <a:pt x="46355" y="421005"/>
                              </a:cubicBezTo>
                              <a:lnTo>
                                <a:pt x="46355" y="421005"/>
                              </a:lnTo>
                              <a:lnTo>
                                <a:pt x="46355" y="421005"/>
                              </a:lnTo>
                              <a:cubicBezTo>
                                <a:pt x="46355" y="421005"/>
                                <a:pt x="46355" y="421005"/>
                                <a:pt x="46355" y="421005"/>
                              </a:cubicBezTo>
                              <a:cubicBezTo>
                                <a:pt x="46355" y="421005"/>
                                <a:pt x="45085" y="421005"/>
                                <a:pt x="45085" y="422275"/>
                              </a:cubicBezTo>
                              <a:lnTo>
                                <a:pt x="45085" y="422275"/>
                              </a:lnTo>
                              <a:lnTo>
                                <a:pt x="45085" y="423545"/>
                              </a:lnTo>
                              <a:cubicBezTo>
                                <a:pt x="45085" y="423545"/>
                                <a:pt x="46355" y="423545"/>
                                <a:pt x="46355" y="423545"/>
                              </a:cubicBezTo>
                              <a:cubicBezTo>
                                <a:pt x="46355" y="423545"/>
                                <a:pt x="45085" y="424815"/>
                                <a:pt x="45085" y="424815"/>
                              </a:cubicBezTo>
                              <a:cubicBezTo>
                                <a:pt x="45085" y="424815"/>
                                <a:pt x="45085" y="424815"/>
                                <a:pt x="46355" y="424815"/>
                              </a:cubicBezTo>
                              <a:cubicBezTo>
                                <a:pt x="46355" y="424815"/>
                                <a:pt x="45085" y="426086"/>
                                <a:pt x="45085" y="427355"/>
                              </a:cubicBezTo>
                              <a:cubicBezTo>
                                <a:pt x="43815" y="427355"/>
                                <a:pt x="43815" y="427355"/>
                                <a:pt x="43815" y="427355"/>
                              </a:cubicBezTo>
                              <a:cubicBezTo>
                                <a:pt x="43815" y="427355"/>
                                <a:pt x="43815" y="428625"/>
                                <a:pt x="43815" y="428625"/>
                              </a:cubicBezTo>
                              <a:lnTo>
                                <a:pt x="43815" y="428625"/>
                              </a:lnTo>
                              <a:lnTo>
                                <a:pt x="43815" y="428625"/>
                              </a:lnTo>
                              <a:cubicBezTo>
                                <a:pt x="42545" y="429895"/>
                                <a:pt x="41275" y="432436"/>
                                <a:pt x="40005" y="433705"/>
                              </a:cubicBezTo>
                              <a:cubicBezTo>
                                <a:pt x="38735" y="433705"/>
                                <a:pt x="38735" y="432436"/>
                                <a:pt x="37465" y="432436"/>
                              </a:cubicBezTo>
                              <a:cubicBezTo>
                                <a:pt x="34925" y="434975"/>
                                <a:pt x="33655" y="436245"/>
                                <a:pt x="29845" y="437515"/>
                              </a:cubicBezTo>
                              <a:cubicBezTo>
                                <a:pt x="28575" y="438786"/>
                                <a:pt x="31115" y="438786"/>
                                <a:pt x="31115" y="438786"/>
                              </a:cubicBezTo>
                              <a:cubicBezTo>
                                <a:pt x="29845" y="440055"/>
                                <a:pt x="29845" y="440055"/>
                                <a:pt x="28575" y="441325"/>
                              </a:cubicBezTo>
                              <a:cubicBezTo>
                                <a:pt x="27305" y="442595"/>
                                <a:pt x="26035" y="442595"/>
                                <a:pt x="26035" y="443865"/>
                              </a:cubicBezTo>
                              <a:cubicBezTo>
                                <a:pt x="26035" y="443865"/>
                                <a:pt x="27305" y="443865"/>
                                <a:pt x="27305" y="443865"/>
                              </a:cubicBezTo>
                              <a:cubicBezTo>
                                <a:pt x="26035" y="443865"/>
                                <a:pt x="24765" y="445136"/>
                                <a:pt x="24765" y="446405"/>
                              </a:cubicBezTo>
                              <a:cubicBezTo>
                                <a:pt x="24765" y="447675"/>
                                <a:pt x="26035" y="445136"/>
                                <a:pt x="26035" y="447675"/>
                              </a:cubicBezTo>
                              <a:cubicBezTo>
                                <a:pt x="27305" y="447675"/>
                                <a:pt x="27305" y="446405"/>
                                <a:pt x="28575" y="446405"/>
                              </a:cubicBezTo>
                              <a:cubicBezTo>
                                <a:pt x="27305" y="447675"/>
                                <a:pt x="27305" y="448945"/>
                                <a:pt x="24765" y="448945"/>
                              </a:cubicBezTo>
                              <a:lnTo>
                                <a:pt x="24765" y="448945"/>
                              </a:lnTo>
                              <a:lnTo>
                                <a:pt x="24765" y="448945"/>
                              </a:lnTo>
                              <a:cubicBezTo>
                                <a:pt x="24765" y="448945"/>
                                <a:pt x="23495" y="450215"/>
                                <a:pt x="23495" y="450215"/>
                              </a:cubicBezTo>
                              <a:lnTo>
                                <a:pt x="23495" y="451486"/>
                              </a:lnTo>
                              <a:lnTo>
                                <a:pt x="23495" y="451486"/>
                              </a:lnTo>
                              <a:cubicBezTo>
                                <a:pt x="24765" y="451486"/>
                                <a:pt x="24765" y="452755"/>
                                <a:pt x="23495" y="452755"/>
                              </a:cubicBezTo>
                              <a:lnTo>
                                <a:pt x="23495" y="452755"/>
                              </a:lnTo>
                              <a:lnTo>
                                <a:pt x="23495" y="452755"/>
                              </a:lnTo>
                              <a:cubicBezTo>
                                <a:pt x="22225" y="454025"/>
                                <a:pt x="22225" y="454025"/>
                                <a:pt x="20955" y="455295"/>
                              </a:cubicBezTo>
                              <a:cubicBezTo>
                                <a:pt x="20955" y="454025"/>
                                <a:pt x="19685" y="455295"/>
                                <a:pt x="19685" y="455295"/>
                              </a:cubicBezTo>
                              <a:lnTo>
                                <a:pt x="19685" y="455295"/>
                              </a:lnTo>
                              <a:lnTo>
                                <a:pt x="19685" y="455295"/>
                              </a:lnTo>
                              <a:cubicBezTo>
                                <a:pt x="19685" y="455295"/>
                                <a:pt x="18415" y="455295"/>
                                <a:pt x="18415" y="455295"/>
                              </a:cubicBezTo>
                              <a:cubicBezTo>
                                <a:pt x="18415" y="456565"/>
                                <a:pt x="17145" y="456565"/>
                                <a:pt x="17145" y="457836"/>
                              </a:cubicBezTo>
                              <a:cubicBezTo>
                                <a:pt x="15875" y="456565"/>
                                <a:pt x="17145" y="457836"/>
                                <a:pt x="15875" y="457836"/>
                              </a:cubicBezTo>
                              <a:cubicBezTo>
                                <a:pt x="15875" y="459105"/>
                                <a:pt x="15875" y="459105"/>
                                <a:pt x="15875" y="459105"/>
                              </a:cubicBezTo>
                              <a:lnTo>
                                <a:pt x="15875" y="459105"/>
                              </a:lnTo>
                              <a:lnTo>
                                <a:pt x="15875" y="459105"/>
                              </a:lnTo>
                              <a:cubicBezTo>
                                <a:pt x="15875" y="459105"/>
                                <a:pt x="15875" y="459105"/>
                                <a:pt x="15875" y="460375"/>
                              </a:cubicBezTo>
                              <a:cubicBezTo>
                                <a:pt x="15875" y="460375"/>
                                <a:pt x="15875" y="460375"/>
                                <a:pt x="14605" y="460375"/>
                              </a:cubicBezTo>
                              <a:cubicBezTo>
                                <a:pt x="14605" y="460375"/>
                                <a:pt x="14605" y="460375"/>
                                <a:pt x="14605" y="459105"/>
                              </a:cubicBezTo>
                              <a:lnTo>
                                <a:pt x="14605" y="459105"/>
                              </a:lnTo>
                              <a:lnTo>
                                <a:pt x="14605" y="459105"/>
                              </a:lnTo>
                              <a:cubicBezTo>
                                <a:pt x="14605" y="457836"/>
                                <a:pt x="13335" y="459105"/>
                                <a:pt x="13335" y="460375"/>
                              </a:cubicBezTo>
                              <a:lnTo>
                                <a:pt x="13335" y="460375"/>
                              </a:lnTo>
                              <a:lnTo>
                                <a:pt x="13335" y="460375"/>
                              </a:lnTo>
                              <a:cubicBezTo>
                                <a:pt x="13335" y="460375"/>
                                <a:pt x="13335" y="460375"/>
                                <a:pt x="14605" y="460375"/>
                              </a:cubicBezTo>
                              <a:cubicBezTo>
                                <a:pt x="14605" y="460375"/>
                                <a:pt x="14605" y="460375"/>
                                <a:pt x="14605" y="461645"/>
                              </a:cubicBezTo>
                              <a:cubicBezTo>
                                <a:pt x="14605" y="461645"/>
                                <a:pt x="14605" y="461645"/>
                                <a:pt x="14605" y="461645"/>
                              </a:cubicBezTo>
                              <a:lnTo>
                                <a:pt x="14605" y="461645"/>
                              </a:lnTo>
                              <a:lnTo>
                                <a:pt x="14605" y="461645"/>
                              </a:lnTo>
                              <a:cubicBezTo>
                                <a:pt x="13335" y="462915"/>
                                <a:pt x="13335" y="464186"/>
                                <a:pt x="12065" y="464186"/>
                              </a:cubicBezTo>
                              <a:cubicBezTo>
                                <a:pt x="10795" y="464186"/>
                                <a:pt x="9525" y="465455"/>
                                <a:pt x="9525" y="465455"/>
                              </a:cubicBezTo>
                              <a:lnTo>
                                <a:pt x="9525" y="465455"/>
                              </a:lnTo>
                              <a:lnTo>
                                <a:pt x="9525" y="465455"/>
                              </a:lnTo>
                              <a:cubicBezTo>
                                <a:pt x="9525" y="465455"/>
                                <a:pt x="9525" y="465455"/>
                                <a:pt x="10795" y="465455"/>
                              </a:cubicBezTo>
                              <a:lnTo>
                                <a:pt x="10795" y="465455"/>
                              </a:lnTo>
                              <a:lnTo>
                                <a:pt x="10795" y="465455"/>
                              </a:lnTo>
                              <a:cubicBezTo>
                                <a:pt x="13335" y="465455"/>
                                <a:pt x="17145" y="462915"/>
                                <a:pt x="19685" y="460375"/>
                              </a:cubicBezTo>
                              <a:cubicBezTo>
                                <a:pt x="22225" y="461645"/>
                                <a:pt x="22225" y="459105"/>
                                <a:pt x="23495" y="459105"/>
                              </a:cubicBezTo>
                              <a:cubicBezTo>
                                <a:pt x="24765" y="456565"/>
                                <a:pt x="26035" y="456565"/>
                                <a:pt x="27305" y="454025"/>
                              </a:cubicBezTo>
                              <a:lnTo>
                                <a:pt x="27305" y="454025"/>
                              </a:lnTo>
                              <a:lnTo>
                                <a:pt x="27305" y="454025"/>
                              </a:lnTo>
                              <a:cubicBezTo>
                                <a:pt x="27305" y="454025"/>
                                <a:pt x="27305" y="454025"/>
                                <a:pt x="26035" y="454025"/>
                              </a:cubicBezTo>
                              <a:cubicBezTo>
                                <a:pt x="26035" y="452755"/>
                                <a:pt x="27305" y="454025"/>
                                <a:pt x="27305" y="454025"/>
                              </a:cubicBezTo>
                              <a:lnTo>
                                <a:pt x="28575" y="454025"/>
                              </a:lnTo>
                              <a:lnTo>
                                <a:pt x="28575" y="455295"/>
                              </a:lnTo>
                              <a:cubicBezTo>
                                <a:pt x="29845" y="455295"/>
                                <a:pt x="29845" y="455295"/>
                                <a:pt x="29845" y="455295"/>
                              </a:cubicBezTo>
                              <a:cubicBezTo>
                                <a:pt x="31115" y="452755"/>
                                <a:pt x="34925" y="451486"/>
                                <a:pt x="36195" y="451486"/>
                              </a:cubicBezTo>
                              <a:cubicBezTo>
                                <a:pt x="36195" y="451486"/>
                                <a:pt x="36195" y="451486"/>
                                <a:pt x="36195" y="451486"/>
                              </a:cubicBezTo>
                              <a:lnTo>
                                <a:pt x="36195" y="451486"/>
                              </a:lnTo>
                              <a:lnTo>
                                <a:pt x="36195" y="451486"/>
                              </a:lnTo>
                              <a:cubicBezTo>
                                <a:pt x="38735" y="450215"/>
                                <a:pt x="41275" y="448945"/>
                                <a:pt x="42545" y="446405"/>
                              </a:cubicBezTo>
                              <a:cubicBezTo>
                                <a:pt x="45085" y="445136"/>
                                <a:pt x="46355" y="443865"/>
                                <a:pt x="47625" y="442595"/>
                              </a:cubicBezTo>
                              <a:cubicBezTo>
                                <a:pt x="47625" y="442595"/>
                                <a:pt x="48895" y="442595"/>
                                <a:pt x="48895" y="442595"/>
                              </a:cubicBezTo>
                              <a:cubicBezTo>
                                <a:pt x="48895" y="441325"/>
                                <a:pt x="50165" y="441325"/>
                                <a:pt x="51435" y="441325"/>
                              </a:cubicBezTo>
                              <a:cubicBezTo>
                                <a:pt x="52705" y="443865"/>
                                <a:pt x="52705" y="440055"/>
                                <a:pt x="53975" y="442595"/>
                              </a:cubicBezTo>
                              <a:cubicBezTo>
                                <a:pt x="52705" y="443865"/>
                                <a:pt x="51435" y="445136"/>
                                <a:pt x="51435" y="445136"/>
                              </a:cubicBezTo>
                              <a:cubicBezTo>
                                <a:pt x="51435" y="445136"/>
                                <a:pt x="50165" y="445136"/>
                                <a:pt x="50165" y="445136"/>
                              </a:cubicBezTo>
                              <a:cubicBezTo>
                                <a:pt x="48895" y="446405"/>
                                <a:pt x="47625" y="450215"/>
                                <a:pt x="46355" y="448945"/>
                              </a:cubicBezTo>
                              <a:cubicBezTo>
                                <a:pt x="45085" y="451486"/>
                                <a:pt x="43815" y="451486"/>
                                <a:pt x="41275" y="452755"/>
                              </a:cubicBezTo>
                              <a:cubicBezTo>
                                <a:pt x="41275" y="455295"/>
                                <a:pt x="38735" y="455295"/>
                                <a:pt x="37465" y="456565"/>
                              </a:cubicBezTo>
                              <a:lnTo>
                                <a:pt x="37465" y="456565"/>
                              </a:lnTo>
                              <a:lnTo>
                                <a:pt x="37465" y="456565"/>
                              </a:lnTo>
                              <a:cubicBezTo>
                                <a:pt x="38735" y="456565"/>
                                <a:pt x="38735" y="457836"/>
                                <a:pt x="40005" y="457836"/>
                              </a:cubicBezTo>
                              <a:cubicBezTo>
                                <a:pt x="41275" y="457836"/>
                                <a:pt x="42545" y="455295"/>
                                <a:pt x="43815" y="455295"/>
                              </a:cubicBezTo>
                              <a:lnTo>
                                <a:pt x="43815" y="455295"/>
                              </a:lnTo>
                              <a:lnTo>
                                <a:pt x="43815" y="455295"/>
                              </a:lnTo>
                              <a:cubicBezTo>
                                <a:pt x="43815" y="455295"/>
                                <a:pt x="43815" y="454025"/>
                                <a:pt x="43815" y="454025"/>
                              </a:cubicBezTo>
                              <a:cubicBezTo>
                                <a:pt x="45085" y="454025"/>
                                <a:pt x="45085" y="454025"/>
                                <a:pt x="46355" y="452755"/>
                              </a:cubicBezTo>
                              <a:cubicBezTo>
                                <a:pt x="46355" y="452755"/>
                                <a:pt x="46355" y="452755"/>
                                <a:pt x="46355" y="451486"/>
                              </a:cubicBezTo>
                              <a:cubicBezTo>
                                <a:pt x="47625" y="451486"/>
                                <a:pt x="48895" y="450215"/>
                                <a:pt x="50165" y="448945"/>
                              </a:cubicBezTo>
                              <a:cubicBezTo>
                                <a:pt x="51435" y="448945"/>
                                <a:pt x="52705" y="448945"/>
                                <a:pt x="52705" y="447675"/>
                              </a:cubicBezTo>
                              <a:cubicBezTo>
                                <a:pt x="52705" y="447675"/>
                                <a:pt x="53975" y="447675"/>
                                <a:pt x="53975" y="448945"/>
                              </a:cubicBezTo>
                              <a:cubicBezTo>
                                <a:pt x="53975" y="447675"/>
                                <a:pt x="56515" y="447675"/>
                                <a:pt x="56515" y="445136"/>
                              </a:cubicBezTo>
                              <a:cubicBezTo>
                                <a:pt x="56515" y="446405"/>
                                <a:pt x="59055" y="446405"/>
                                <a:pt x="59055" y="445136"/>
                              </a:cubicBezTo>
                              <a:cubicBezTo>
                                <a:pt x="60325" y="446405"/>
                                <a:pt x="56515" y="447675"/>
                                <a:pt x="56515" y="448945"/>
                              </a:cubicBezTo>
                              <a:lnTo>
                                <a:pt x="56515" y="448945"/>
                              </a:lnTo>
                              <a:lnTo>
                                <a:pt x="56515" y="448945"/>
                              </a:lnTo>
                              <a:cubicBezTo>
                                <a:pt x="56515" y="448945"/>
                                <a:pt x="56515" y="450215"/>
                                <a:pt x="55245" y="450215"/>
                              </a:cubicBezTo>
                              <a:lnTo>
                                <a:pt x="55245" y="450215"/>
                              </a:lnTo>
                              <a:lnTo>
                                <a:pt x="55245" y="450215"/>
                              </a:lnTo>
                              <a:cubicBezTo>
                                <a:pt x="55245" y="451486"/>
                                <a:pt x="53975" y="451486"/>
                                <a:pt x="53975" y="452755"/>
                              </a:cubicBezTo>
                              <a:cubicBezTo>
                                <a:pt x="55245" y="452755"/>
                                <a:pt x="56515" y="452755"/>
                                <a:pt x="57785" y="451486"/>
                              </a:cubicBezTo>
                              <a:lnTo>
                                <a:pt x="57785" y="451486"/>
                              </a:lnTo>
                              <a:lnTo>
                                <a:pt x="57785" y="451486"/>
                              </a:lnTo>
                              <a:cubicBezTo>
                                <a:pt x="59055" y="451486"/>
                                <a:pt x="59055" y="452755"/>
                                <a:pt x="60325" y="451486"/>
                              </a:cubicBezTo>
                              <a:lnTo>
                                <a:pt x="60325" y="451486"/>
                              </a:lnTo>
                              <a:lnTo>
                                <a:pt x="60325" y="451486"/>
                              </a:lnTo>
                              <a:cubicBezTo>
                                <a:pt x="60325" y="450215"/>
                                <a:pt x="62865" y="448945"/>
                                <a:pt x="62865" y="448945"/>
                              </a:cubicBezTo>
                              <a:cubicBezTo>
                                <a:pt x="64135" y="447675"/>
                                <a:pt x="65405" y="446405"/>
                                <a:pt x="67945" y="446405"/>
                              </a:cubicBezTo>
                              <a:cubicBezTo>
                                <a:pt x="66675" y="448945"/>
                                <a:pt x="69215" y="446405"/>
                                <a:pt x="69215" y="447675"/>
                              </a:cubicBezTo>
                              <a:cubicBezTo>
                                <a:pt x="69215" y="447675"/>
                                <a:pt x="69215" y="448945"/>
                                <a:pt x="69215" y="448945"/>
                              </a:cubicBezTo>
                              <a:lnTo>
                                <a:pt x="69215" y="448945"/>
                              </a:lnTo>
                              <a:lnTo>
                                <a:pt x="69215" y="448945"/>
                              </a:lnTo>
                              <a:cubicBezTo>
                                <a:pt x="70485" y="448945"/>
                                <a:pt x="70485" y="450215"/>
                                <a:pt x="71755" y="450215"/>
                              </a:cubicBezTo>
                              <a:cubicBezTo>
                                <a:pt x="71755" y="448945"/>
                                <a:pt x="73025" y="448945"/>
                                <a:pt x="74295" y="448945"/>
                              </a:cubicBezTo>
                              <a:cubicBezTo>
                                <a:pt x="74295" y="447675"/>
                                <a:pt x="74295" y="447675"/>
                                <a:pt x="74295" y="447675"/>
                              </a:cubicBezTo>
                              <a:cubicBezTo>
                                <a:pt x="75565" y="447675"/>
                                <a:pt x="74295" y="448945"/>
                                <a:pt x="75565" y="448945"/>
                              </a:cubicBezTo>
                              <a:cubicBezTo>
                                <a:pt x="75565" y="447675"/>
                                <a:pt x="76835" y="446405"/>
                                <a:pt x="78105" y="446405"/>
                              </a:cubicBezTo>
                              <a:cubicBezTo>
                                <a:pt x="78105" y="446405"/>
                                <a:pt x="78105" y="446405"/>
                                <a:pt x="78105" y="446405"/>
                              </a:cubicBezTo>
                              <a:lnTo>
                                <a:pt x="78105" y="446405"/>
                              </a:lnTo>
                              <a:lnTo>
                                <a:pt x="78105" y="446405"/>
                              </a:lnTo>
                              <a:cubicBezTo>
                                <a:pt x="80645" y="446405"/>
                                <a:pt x="81915" y="442595"/>
                                <a:pt x="84455" y="442595"/>
                              </a:cubicBezTo>
                              <a:cubicBezTo>
                                <a:pt x="81915" y="443865"/>
                                <a:pt x="79375" y="445136"/>
                                <a:pt x="78105" y="447675"/>
                              </a:cubicBezTo>
                              <a:lnTo>
                                <a:pt x="78105" y="447675"/>
                              </a:lnTo>
                              <a:lnTo>
                                <a:pt x="78105" y="447675"/>
                              </a:lnTo>
                              <a:cubicBezTo>
                                <a:pt x="76835" y="447675"/>
                                <a:pt x="78105" y="448945"/>
                                <a:pt x="76835" y="448945"/>
                              </a:cubicBezTo>
                              <a:lnTo>
                                <a:pt x="76835" y="448945"/>
                              </a:lnTo>
                              <a:cubicBezTo>
                                <a:pt x="75565" y="448945"/>
                                <a:pt x="75565" y="450215"/>
                                <a:pt x="74295" y="450215"/>
                              </a:cubicBezTo>
                              <a:cubicBezTo>
                                <a:pt x="74295" y="450215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4295" y="450215"/>
                                <a:pt x="74295" y="450215"/>
                              </a:cubicBezTo>
                              <a:cubicBezTo>
                                <a:pt x="75565" y="450215"/>
                                <a:pt x="75565" y="448945"/>
                                <a:pt x="76835" y="447675"/>
                              </a:cubicBezTo>
                              <a:lnTo>
                                <a:pt x="76835" y="447675"/>
                              </a:lnTo>
                              <a:lnTo>
                                <a:pt x="76835" y="447675"/>
                              </a:lnTo>
                              <a:cubicBezTo>
                                <a:pt x="76835" y="447675"/>
                                <a:pt x="76835" y="448945"/>
                                <a:pt x="76835" y="448945"/>
                              </a:cubicBezTo>
                              <a:lnTo>
                                <a:pt x="76835" y="448945"/>
                              </a:lnTo>
                              <a:lnTo>
                                <a:pt x="76835" y="448945"/>
                              </a:lnTo>
                              <a:cubicBezTo>
                                <a:pt x="78105" y="451486"/>
                                <a:pt x="75565" y="450215"/>
                                <a:pt x="74295" y="451486"/>
                              </a:cubicBezTo>
                              <a:cubicBezTo>
                                <a:pt x="73025" y="452755"/>
                                <a:pt x="71755" y="455295"/>
                                <a:pt x="70485" y="454025"/>
                              </a:cubicBezTo>
                              <a:cubicBezTo>
                                <a:pt x="70485" y="452755"/>
                                <a:pt x="71755" y="452755"/>
                                <a:pt x="70485" y="452755"/>
                              </a:cubicBezTo>
                              <a:cubicBezTo>
                                <a:pt x="69215" y="454025"/>
                                <a:pt x="67945" y="452755"/>
                                <a:pt x="66675" y="454025"/>
                              </a:cubicBezTo>
                              <a:cubicBezTo>
                                <a:pt x="67945" y="454025"/>
                                <a:pt x="67945" y="454025"/>
                                <a:pt x="67945" y="455295"/>
                              </a:cubicBezTo>
                              <a:lnTo>
                                <a:pt x="67945" y="455295"/>
                              </a:lnTo>
                              <a:lnTo>
                                <a:pt x="67945" y="455295"/>
                              </a:lnTo>
                              <a:cubicBezTo>
                                <a:pt x="69215" y="455295"/>
                                <a:pt x="69215" y="456565"/>
                                <a:pt x="67945" y="456565"/>
                              </a:cubicBezTo>
                              <a:lnTo>
                                <a:pt x="67945" y="456565"/>
                              </a:lnTo>
                              <a:lnTo>
                                <a:pt x="67945" y="456565"/>
                              </a:lnTo>
                              <a:cubicBezTo>
                                <a:pt x="67945" y="457836"/>
                                <a:pt x="67945" y="457836"/>
                                <a:pt x="67945" y="459105"/>
                              </a:cubicBezTo>
                              <a:cubicBezTo>
                                <a:pt x="67945" y="459105"/>
                                <a:pt x="67945" y="457836"/>
                                <a:pt x="67945" y="456565"/>
                              </a:cubicBezTo>
                              <a:lnTo>
                                <a:pt x="67945" y="456565"/>
                              </a:lnTo>
                              <a:lnTo>
                                <a:pt x="67945" y="456565"/>
                              </a:lnTo>
                              <a:cubicBezTo>
                                <a:pt x="66675" y="456565"/>
                                <a:pt x="66675" y="459105"/>
                                <a:pt x="66675" y="459105"/>
                              </a:cubicBezTo>
                              <a:cubicBezTo>
                                <a:pt x="66675" y="459105"/>
                                <a:pt x="66675" y="459105"/>
                                <a:pt x="66675" y="457836"/>
                              </a:cubicBezTo>
                              <a:lnTo>
                                <a:pt x="65405" y="457836"/>
                              </a:lnTo>
                              <a:lnTo>
                                <a:pt x="65405" y="456565"/>
                              </a:lnTo>
                              <a:cubicBezTo>
                                <a:pt x="62865" y="457836"/>
                                <a:pt x="62865" y="461645"/>
                                <a:pt x="59055" y="461645"/>
                              </a:cubicBezTo>
                              <a:cubicBezTo>
                                <a:pt x="60325" y="462915"/>
                                <a:pt x="59055" y="462915"/>
                                <a:pt x="57785" y="464186"/>
                              </a:cubicBezTo>
                              <a:cubicBezTo>
                                <a:pt x="60325" y="465455"/>
                                <a:pt x="62865" y="461645"/>
                                <a:pt x="65405" y="462915"/>
                              </a:cubicBezTo>
                              <a:cubicBezTo>
                                <a:pt x="64135" y="464186"/>
                                <a:pt x="61595" y="465455"/>
                                <a:pt x="62865" y="466725"/>
                              </a:cubicBezTo>
                              <a:cubicBezTo>
                                <a:pt x="62865" y="466725"/>
                                <a:pt x="61595" y="466725"/>
                                <a:pt x="61595" y="466725"/>
                              </a:cubicBezTo>
                              <a:cubicBezTo>
                                <a:pt x="61595" y="469265"/>
                                <a:pt x="60325" y="470536"/>
                                <a:pt x="61595" y="471805"/>
                              </a:cubicBezTo>
                              <a:lnTo>
                                <a:pt x="61595" y="471805"/>
                              </a:lnTo>
                              <a:lnTo>
                                <a:pt x="61595" y="471805"/>
                              </a:lnTo>
                              <a:cubicBezTo>
                                <a:pt x="64135" y="473075"/>
                                <a:pt x="65405" y="469265"/>
                                <a:pt x="67945" y="469265"/>
                              </a:cubicBezTo>
                              <a:cubicBezTo>
                                <a:pt x="67945" y="470536"/>
                                <a:pt x="67945" y="470536"/>
                                <a:pt x="67945" y="470536"/>
                              </a:cubicBezTo>
                              <a:cubicBezTo>
                                <a:pt x="66675" y="470536"/>
                                <a:pt x="66675" y="471805"/>
                                <a:pt x="64135" y="471805"/>
                              </a:cubicBezTo>
                              <a:cubicBezTo>
                                <a:pt x="64135" y="473075"/>
                                <a:pt x="64135" y="473075"/>
                                <a:pt x="64135" y="473075"/>
                              </a:cubicBezTo>
                              <a:lnTo>
                                <a:pt x="64135" y="473075"/>
                              </a:lnTo>
                              <a:lnTo>
                                <a:pt x="64135" y="473075"/>
                              </a:lnTo>
                              <a:cubicBezTo>
                                <a:pt x="64135" y="473075"/>
                                <a:pt x="64135" y="473075"/>
                                <a:pt x="65405" y="473075"/>
                              </a:cubicBezTo>
                              <a:cubicBezTo>
                                <a:pt x="65405" y="473075"/>
                                <a:pt x="65405" y="473075"/>
                                <a:pt x="64135" y="474345"/>
                              </a:cubicBezTo>
                              <a:lnTo>
                                <a:pt x="64135" y="474345"/>
                              </a:lnTo>
                              <a:lnTo>
                                <a:pt x="64135" y="474345"/>
                              </a:lnTo>
                              <a:cubicBezTo>
                                <a:pt x="64135" y="474345"/>
                                <a:pt x="64135" y="474345"/>
                                <a:pt x="64135" y="474345"/>
                              </a:cubicBezTo>
                              <a:cubicBezTo>
                                <a:pt x="64135" y="474345"/>
                                <a:pt x="64135" y="473075"/>
                                <a:pt x="64135" y="473075"/>
                              </a:cubicBezTo>
                              <a:lnTo>
                                <a:pt x="64135" y="474345"/>
                              </a:lnTo>
                              <a:cubicBezTo>
                                <a:pt x="62865" y="474345"/>
                                <a:pt x="62865" y="474345"/>
                                <a:pt x="62865" y="473075"/>
                              </a:cubicBezTo>
                              <a:cubicBezTo>
                                <a:pt x="61595" y="473075"/>
                                <a:pt x="61595" y="474345"/>
                                <a:pt x="60325" y="474345"/>
                              </a:cubicBezTo>
                              <a:lnTo>
                                <a:pt x="60325" y="474345"/>
                              </a:lnTo>
                              <a:lnTo>
                                <a:pt x="60325" y="474345"/>
                              </a:lnTo>
                              <a:cubicBezTo>
                                <a:pt x="60325" y="474345"/>
                                <a:pt x="60325" y="474345"/>
                                <a:pt x="60325" y="474345"/>
                              </a:cubicBezTo>
                              <a:cubicBezTo>
                                <a:pt x="60325" y="475615"/>
                                <a:pt x="57785" y="476886"/>
                                <a:pt x="56515" y="476886"/>
                              </a:cubicBezTo>
                              <a:cubicBezTo>
                                <a:pt x="57785" y="476886"/>
                                <a:pt x="56515" y="478155"/>
                                <a:pt x="55245" y="478155"/>
                              </a:cubicBezTo>
                              <a:cubicBezTo>
                                <a:pt x="55245" y="479425"/>
                                <a:pt x="56515" y="478155"/>
                                <a:pt x="55245" y="479425"/>
                              </a:cubicBezTo>
                              <a:lnTo>
                                <a:pt x="55245" y="479425"/>
                              </a:lnTo>
                              <a:lnTo>
                                <a:pt x="55245" y="479425"/>
                              </a:lnTo>
                              <a:cubicBezTo>
                                <a:pt x="56515" y="480695"/>
                                <a:pt x="56515" y="480695"/>
                                <a:pt x="57785" y="480695"/>
                              </a:cubicBezTo>
                              <a:lnTo>
                                <a:pt x="57785" y="480695"/>
                              </a:lnTo>
                              <a:lnTo>
                                <a:pt x="57785" y="480695"/>
                              </a:lnTo>
                              <a:cubicBezTo>
                                <a:pt x="57785" y="480695"/>
                                <a:pt x="57785" y="480695"/>
                                <a:pt x="57785" y="480695"/>
                              </a:cubicBezTo>
                              <a:lnTo>
                                <a:pt x="57785" y="480695"/>
                              </a:lnTo>
                              <a:lnTo>
                                <a:pt x="57785" y="480695"/>
                              </a:lnTo>
                              <a:cubicBezTo>
                                <a:pt x="57785" y="480695"/>
                                <a:pt x="57785" y="480695"/>
                                <a:pt x="57785" y="479425"/>
                              </a:cubicBezTo>
                              <a:cubicBezTo>
                                <a:pt x="57785" y="479425"/>
                                <a:pt x="59055" y="480695"/>
                                <a:pt x="59055" y="480695"/>
                              </a:cubicBezTo>
                              <a:lnTo>
                                <a:pt x="59055" y="480695"/>
                              </a:lnTo>
                              <a:lnTo>
                                <a:pt x="59055" y="480695"/>
                              </a:lnTo>
                              <a:cubicBezTo>
                                <a:pt x="59055" y="480695"/>
                                <a:pt x="59055" y="480695"/>
                                <a:pt x="57785" y="481965"/>
                              </a:cubicBezTo>
                              <a:lnTo>
                                <a:pt x="57785" y="481965"/>
                              </a:lnTo>
                              <a:lnTo>
                                <a:pt x="57785" y="481965"/>
                              </a:lnTo>
                              <a:cubicBezTo>
                                <a:pt x="57785" y="483236"/>
                                <a:pt x="56515" y="483236"/>
                                <a:pt x="55245" y="481965"/>
                              </a:cubicBezTo>
                              <a:cubicBezTo>
                                <a:pt x="53975" y="483236"/>
                                <a:pt x="53975" y="484505"/>
                                <a:pt x="53975" y="484505"/>
                              </a:cubicBezTo>
                              <a:cubicBezTo>
                                <a:pt x="52705" y="483236"/>
                                <a:pt x="52705" y="484505"/>
                                <a:pt x="51435" y="484505"/>
                              </a:cubicBezTo>
                              <a:cubicBezTo>
                                <a:pt x="51435" y="484505"/>
                                <a:pt x="52705" y="484505"/>
                                <a:pt x="52705" y="484505"/>
                              </a:cubicBezTo>
                              <a:cubicBezTo>
                                <a:pt x="51435" y="485775"/>
                                <a:pt x="47625" y="487045"/>
                                <a:pt x="47625" y="489586"/>
                              </a:cubicBezTo>
                              <a:cubicBezTo>
                                <a:pt x="47625" y="490855"/>
                                <a:pt x="46355" y="490855"/>
                                <a:pt x="45085" y="490855"/>
                              </a:cubicBezTo>
                              <a:cubicBezTo>
                                <a:pt x="43815" y="490855"/>
                                <a:pt x="42545" y="492125"/>
                                <a:pt x="42545" y="493395"/>
                              </a:cubicBezTo>
                              <a:cubicBezTo>
                                <a:pt x="42545" y="493395"/>
                                <a:pt x="42545" y="493395"/>
                                <a:pt x="42545" y="494665"/>
                              </a:cubicBezTo>
                              <a:cubicBezTo>
                                <a:pt x="42545" y="494665"/>
                                <a:pt x="42545" y="494665"/>
                                <a:pt x="43815" y="494665"/>
                              </a:cubicBezTo>
                              <a:cubicBezTo>
                                <a:pt x="45085" y="493395"/>
                                <a:pt x="45085" y="493395"/>
                                <a:pt x="46355" y="492125"/>
                              </a:cubicBezTo>
                              <a:cubicBezTo>
                                <a:pt x="47625" y="492125"/>
                                <a:pt x="47625" y="490855"/>
                                <a:pt x="48895" y="489586"/>
                              </a:cubicBezTo>
                              <a:cubicBezTo>
                                <a:pt x="48895" y="489586"/>
                                <a:pt x="48895" y="489586"/>
                                <a:pt x="48895" y="489586"/>
                              </a:cubicBezTo>
                              <a:lnTo>
                                <a:pt x="48895" y="489586"/>
                              </a:lnTo>
                              <a:lnTo>
                                <a:pt x="48895" y="489586"/>
                              </a:lnTo>
                              <a:cubicBezTo>
                                <a:pt x="52705" y="487045"/>
                                <a:pt x="56515" y="485775"/>
                                <a:pt x="59055" y="483236"/>
                              </a:cubicBezTo>
                              <a:cubicBezTo>
                                <a:pt x="61595" y="484505"/>
                                <a:pt x="60325" y="480695"/>
                                <a:pt x="64135" y="481965"/>
                              </a:cubicBezTo>
                              <a:cubicBezTo>
                                <a:pt x="64135" y="479425"/>
                                <a:pt x="64135" y="481965"/>
                                <a:pt x="65405" y="480695"/>
                              </a:cubicBezTo>
                              <a:cubicBezTo>
                                <a:pt x="65405" y="480695"/>
                                <a:pt x="65405" y="479425"/>
                                <a:pt x="65405" y="479425"/>
                              </a:cubicBezTo>
                              <a:cubicBezTo>
                                <a:pt x="67945" y="479425"/>
                                <a:pt x="69215" y="476886"/>
                                <a:pt x="70485" y="475615"/>
                              </a:cubicBezTo>
                              <a:cubicBezTo>
                                <a:pt x="71755" y="475615"/>
                                <a:pt x="73025" y="475615"/>
                                <a:pt x="74295" y="474345"/>
                              </a:cubicBezTo>
                              <a:cubicBezTo>
                                <a:pt x="74295" y="474345"/>
                                <a:pt x="73025" y="474345"/>
                                <a:pt x="73025" y="474345"/>
                              </a:cubicBezTo>
                              <a:cubicBezTo>
                                <a:pt x="74295" y="474345"/>
                                <a:pt x="74295" y="473075"/>
                                <a:pt x="75565" y="473075"/>
                              </a:cubicBezTo>
                              <a:lnTo>
                                <a:pt x="75565" y="473075"/>
                              </a:lnTo>
                              <a:lnTo>
                                <a:pt x="75565" y="473075"/>
                              </a:lnTo>
                              <a:cubicBezTo>
                                <a:pt x="75565" y="473075"/>
                                <a:pt x="76835" y="473075"/>
                                <a:pt x="76835" y="473075"/>
                              </a:cubicBezTo>
                              <a:cubicBezTo>
                                <a:pt x="76835" y="473075"/>
                                <a:pt x="76835" y="473075"/>
                                <a:pt x="78105" y="471805"/>
                              </a:cubicBezTo>
                              <a:lnTo>
                                <a:pt x="78105" y="471805"/>
                              </a:lnTo>
                              <a:cubicBezTo>
                                <a:pt x="79375" y="471805"/>
                                <a:pt x="80645" y="471805"/>
                                <a:pt x="80645" y="470536"/>
                              </a:cubicBezTo>
                              <a:cubicBezTo>
                                <a:pt x="81915" y="470536"/>
                                <a:pt x="80645" y="471805"/>
                                <a:pt x="81915" y="471805"/>
                              </a:cubicBezTo>
                              <a:cubicBezTo>
                                <a:pt x="83185" y="471805"/>
                                <a:pt x="83185" y="470536"/>
                                <a:pt x="84455" y="470536"/>
                              </a:cubicBezTo>
                              <a:cubicBezTo>
                                <a:pt x="84455" y="467995"/>
                                <a:pt x="85725" y="469265"/>
                                <a:pt x="86995" y="469265"/>
                              </a:cubicBezTo>
                              <a:cubicBezTo>
                                <a:pt x="86995" y="467995"/>
                                <a:pt x="86995" y="467995"/>
                                <a:pt x="86995" y="467995"/>
                              </a:cubicBezTo>
                              <a:cubicBezTo>
                                <a:pt x="86995" y="467995"/>
                                <a:pt x="88265" y="467995"/>
                                <a:pt x="88265" y="467995"/>
                              </a:cubicBezTo>
                              <a:cubicBezTo>
                                <a:pt x="89535" y="466725"/>
                                <a:pt x="88265" y="466725"/>
                                <a:pt x="88265" y="466725"/>
                              </a:cubicBezTo>
                              <a:cubicBezTo>
                                <a:pt x="88265" y="466725"/>
                                <a:pt x="88265" y="466725"/>
                                <a:pt x="89535" y="466725"/>
                              </a:cubicBezTo>
                              <a:cubicBezTo>
                                <a:pt x="90805" y="465455"/>
                                <a:pt x="92075" y="464186"/>
                                <a:pt x="94615" y="464186"/>
                              </a:cubicBezTo>
                              <a:cubicBezTo>
                                <a:pt x="95885" y="461645"/>
                                <a:pt x="97155" y="461645"/>
                                <a:pt x="98425" y="460375"/>
                              </a:cubicBezTo>
                              <a:cubicBezTo>
                                <a:pt x="98425" y="460375"/>
                                <a:pt x="99695" y="460375"/>
                                <a:pt x="99695" y="461645"/>
                              </a:cubicBezTo>
                              <a:cubicBezTo>
                                <a:pt x="98425" y="464186"/>
                                <a:pt x="95885" y="465455"/>
                                <a:pt x="95885" y="466725"/>
                              </a:cubicBezTo>
                              <a:lnTo>
                                <a:pt x="94615" y="466725"/>
                              </a:lnTo>
                              <a:cubicBezTo>
                                <a:pt x="94615" y="466725"/>
                                <a:pt x="94615" y="466725"/>
                                <a:pt x="94615" y="467995"/>
                              </a:cubicBezTo>
                              <a:cubicBezTo>
                                <a:pt x="95885" y="467995"/>
                                <a:pt x="95885" y="467995"/>
                                <a:pt x="97155" y="467995"/>
                              </a:cubicBezTo>
                              <a:lnTo>
                                <a:pt x="97155" y="467995"/>
                              </a:lnTo>
                              <a:cubicBezTo>
                                <a:pt x="99695" y="466725"/>
                                <a:pt x="102235" y="465455"/>
                                <a:pt x="103505" y="464186"/>
                              </a:cubicBezTo>
                              <a:cubicBezTo>
                                <a:pt x="103505" y="464186"/>
                                <a:pt x="102235" y="464186"/>
                                <a:pt x="102235" y="462915"/>
                              </a:cubicBezTo>
                              <a:cubicBezTo>
                                <a:pt x="103505" y="462915"/>
                                <a:pt x="104775" y="462915"/>
                                <a:pt x="106045" y="462915"/>
                              </a:cubicBezTo>
                              <a:cubicBezTo>
                                <a:pt x="106045" y="461645"/>
                                <a:pt x="107315" y="461645"/>
                                <a:pt x="107315" y="461645"/>
                              </a:cubicBezTo>
                              <a:cubicBezTo>
                                <a:pt x="107315" y="461645"/>
                                <a:pt x="107315" y="461645"/>
                                <a:pt x="107315" y="460375"/>
                              </a:cubicBezTo>
                              <a:lnTo>
                                <a:pt x="107315" y="460375"/>
                              </a:lnTo>
                              <a:cubicBezTo>
                                <a:pt x="107315" y="460375"/>
                                <a:pt x="107315" y="460375"/>
                                <a:pt x="107315" y="461645"/>
                              </a:cubicBezTo>
                              <a:cubicBezTo>
                                <a:pt x="107315" y="461645"/>
                                <a:pt x="108585" y="461645"/>
                                <a:pt x="108585" y="460375"/>
                              </a:cubicBezTo>
                              <a:cubicBezTo>
                                <a:pt x="109855" y="460375"/>
                                <a:pt x="109855" y="460375"/>
                                <a:pt x="111125" y="460375"/>
                              </a:cubicBezTo>
                              <a:cubicBezTo>
                                <a:pt x="111125" y="461645"/>
                                <a:pt x="108585" y="462915"/>
                                <a:pt x="107315" y="462915"/>
                              </a:cubicBezTo>
                              <a:lnTo>
                                <a:pt x="107315" y="462915"/>
                              </a:lnTo>
                              <a:lnTo>
                                <a:pt x="107315" y="462915"/>
                              </a:lnTo>
                              <a:cubicBezTo>
                                <a:pt x="107315" y="464186"/>
                                <a:pt x="107315" y="462915"/>
                                <a:pt x="106045" y="462915"/>
                              </a:cubicBezTo>
                              <a:cubicBezTo>
                                <a:pt x="107315" y="464186"/>
                                <a:pt x="104775" y="464186"/>
                                <a:pt x="104775" y="465455"/>
                              </a:cubicBezTo>
                              <a:cubicBezTo>
                                <a:pt x="103505" y="465455"/>
                                <a:pt x="102235" y="466725"/>
                                <a:pt x="100965" y="466725"/>
                              </a:cubicBezTo>
                              <a:cubicBezTo>
                                <a:pt x="100965" y="469265"/>
                                <a:pt x="97155" y="470536"/>
                                <a:pt x="95885" y="471805"/>
                              </a:cubicBezTo>
                              <a:cubicBezTo>
                                <a:pt x="95885" y="471805"/>
                                <a:pt x="94615" y="471805"/>
                                <a:pt x="94615" y="471805"/>
                              </a:cubicBezTo>
                              <a:cubicBezTo>
                                <a:pt x="95885" y="471805"/>
                                <a:pt x="94615" y="471805"/>
                                <a:pt x="94615" y="473075"/>
                              </a:cubicBezTo>
                              <a:lnTo>
                                <a:pt x="94615" y="473075"/>
                              </a:lnTo>
                              <a:lnTo>
                                <a:pt x="94615" y="473075"/>
                              </a:lnTo>
                              <a:cubicBezTo>
                                <a:pt x="95885" y="473075"/>
                                <a:pt x="95885" y="473075"/>
                                <a:pt x="95885" y="473075"/>
                              </a:cubicBezTo>
                              <a:cubicBezTo>
                                <a:pt x="95885" y="471805"/>
                                <a:pt x="97155" y="471805"/>
                                <a:pt x="98425" y="473075"/>
                              </a:cubicBezTo>
                              <a:cubicBezTo>
                                <a:pt x="99695" y="471805"/>
                                <a:pt x="99695" y="470536"/>
                                <a:pt x="100965" y="471805"/>
                              </a:cubicBezTo>
                              <a:cubicBezTo>
                                <a:pt x="100965" y="470536"/>
                                <a:pt x="102235" y="470536"/>
                                <a:pt x="103505" y="469265"/>
                              </a:cubicBezTo>
                              <a:cubicBezTo>
                                <a:pt x="103505" y="467995"/>
                                <a:pt x="102235" y="469265"/>
                                <a:pt x="103505" y="467995"/>
                              </a:cubicBezTo>
                              <a:cubicBezTo>
                                <a:pt x="104775" y="467995"/>
                                <a:pt x="106045" y="466725"/>
                                <a:pt x="107315" y="466725"/>
                              </a:cubicBezTo>
                              <a:cubicBezTo>
                                <a:pt x="107315" y="466725"/>
                                <a:pt x="106045" y="467995"/>
                                <a:pt x="107315" y="467995"/>
                              </a:cubicBezTo>
                              <a:cubicBezTo>
                                <a:pt x="108585" y="466725"/>
                                <a:pt x="111125" y="465455"/>
                                <a:pt x="112395" y="465455"/>
                              </a:cubicBezTo>
                              <a:lnTo>
                                <a:pt x="112395" y="465455"/>
                              </a:lnTo>
                              <a:lnTo>
                                <a:pt x="112395" y="465455"/>
                              </a:lnTo>
                              <a:cubicBezTo>
                                <a:pt x="112395" y="465455"/>
                                <a:pt x="113665" y="465455"/>
                                <a:pt x="113665" y="464186"/>
                              </a:cubicBezTo>
                              <a:lnTo>
                                <a:pt x="113665" y="462915"/>
                              </a:lnTo>
                              <a:lnTo>
                                <a:pt x="113665" y="462915"/>
                              </a:lnTo>
                              <a:cubicBezTo>
                                <a:pt x="113665" y="462915"/>
                                <a:pt x="113665" y="462915"/>
                                <a:pt x="113665" y="462915"/>
                              </a:cubicBezTo>
                              <a:cubicBezTo>
                                <a:pt x="113665" y="462915"/>
                                <a:pt x="114935" y="462915"/>
                                <a:pt x="114935" y="461645"/>
                              </a:cubicBezTo>
                              <a:lnTo>
                                <a:pt x="114935" y="461645"/>
                              </a:lnTo>
                              <a:lnTo>
                                <a:pt x="114935" y="461645"/>
                              </a:lnTo>
                              <a:cubicBezTo>
                                <a:pt x="114935" y="460375"/>
                                <a:pt x="116205" y="459105"/>
                                <a:pt x="117475" y="460375"/>
                              </a:cubicBezTo>
                              <a:lnTo>
                                <a:pt x="117475" y="460375"/>
                              </a:lnTo>
                              <a:lnTo>
                                <a:pt x="117475" y="460375"/>
                              </a:lnTo>
                              <a:cubicBezTo>
                                <a:pt x="118745" y="460375"/>
                                <a:pt x="118745" y="459105"/>
                                <a:pt x="120015" y="459105"/>
                              </a:cubicBezTo>
                              <a:cubicBezTo>
                                <a:pt x="118745" y="460375"/>
                                <a:pt x="117475" y="462915"/>
                                <a:pt x="116205" y="461645"/>
                              </a:cubicBezTo>
                              <a:cubicBezTo>
                                <a:pt x="116205" y="461645"/>
                                <a:pt x="116205" y="461645"/>
                                <a:pt x="116205" y="460375"/>
                              </a:cubicBezTo>
                              <a:lnTo>
                                <a:pt x="116205" y="460375"/>
                              </a:lnTo>
                              <a:lnTo>
                                <a:pt x="116205" y="460375"/>
                              </a:lnTo>
                              <a:cubicBezTo>
                                <a:pt x="116205" y="460375"/>
                                <a:pt x="116205" y="461645"/>
                                <a:pt x="114935" y="461645"/>
                              </a:cubicBezTo>
                              <a:lnTo>
                                <a:pt x="114935" y="461645"/>
                              </a:lnTo>
                              <a:lnTo>
                                <a:pt x="114935" y="461645"/>
                              </a:lnTo>
                              <a:cubicBezTo>
                                <a:pt x="114935" y="462915"/>
                                <a:pt x="114935" y="462915"/>
                                <a:pt x="114935" y="462915"/>
                              </a:cubicBezTo>
                              <a:cubicBezTo>
                                <a:pt x="114935" y="462915"/>
                                <a:pt x="114935" y="462915"/>
                                <a:pt x="113665" y="462915"/>
                              </a:cubicBezTo>
                              <a:lnTo>
                                <a:pt x="113665" y="464186"/>
                              </a:lnTo>
                              <a:lnTo>
                                <a:pt x="113665" y="464186"/>
                              </a:lnTo>
                              <a:cubicBezTo>
                                <a:pt x="113665" y="464186"/>
                                <a:pt x="113665" y="464186"/>
                                <a:pt x="112395" y="465455"/>
                              </a:cubicBezTo>
                              <a:lnTo>
                                <a:pt x="112395" y="465455"/>
                              </a:lnTo>
                              <a:lnTo>
                                <a:pt x="112395" y="465455"/>
                              </a:lnTo>
                              <a:cubicBezTo>
                                <a:pt x="111125" y="466725"/>
                                <a:pt x="109855" y="466725"/>
                                <a:pt x="109855" y="467995"/>
                              </a:cubicBezTo>
                              <a:lnTo>
                                <a:pt x="109855" y="467995"/>
                              </a:lnTo>
                              <a:cubicBezTo>
                                <a:pt x="109855" y="467995"/>
                                <a:pt x="109855" y="467995"/>
                                <a:pt x="109855" y="467995"/>
                              </a:cubicBezTo>
                              <a:cubicBezTo>
                                <a:pt x="109855" y="467995"/>
                                <a:pt x="108585" y="467995"/>
                                <a:pt x="108585" y="469265"/>
                              </a:cubicBezTo>
                              <a:cubicBezTo>
                                <a:pt x="107315" y="469265"/>
                                <a:pt x="107315" y="469265"/>
                                <a:pt x="106045" y="470536"/>
                              </a:cubicBezTo>
                              <a:cubicBezTo>
                                <a:pt x="106045" y="470536"/>
                                <a:pt x="106045" y="471805"/>
                                <a:pt x="106045" y="471805"/>
                              </a:cubicBezTo>
                              <a:cubicBezTo>
                                <a:pt x="106045" y="471805"/>
                                <a:pt x="106045" y="471805"/>
                                <a:pt x="107315" y="471805"/>
                              </a:cubicBezTo>
                              <a:cubicBezTo>
                                <a:pt x="107315" y="471805"/>
                                <a:pt x="108585" y="470536"/>
                                <a:pt x="108585" y="470536"/>
                              </a:cubicBezTo>
                              <a:cubicBezTo>
                                <a:pt x="108585" y="470536"/>
                                <a:pt x="109855" y="470536"/>
                                <a:pt x="109855" y="469265"/>
                              </a:cubicBezTo>
                              <a:lnTo>
                                <a:pt x="109855" y="469265"/>
                              </a:lnTo>
                              <a:cubicBezTo>
                                <a:pt x="113665" y="467995"/>
                                <a:pt x="117475" y="467995"/>
                                <a:pt x="118745" y="464186"/>
                              </a:cubicBezTo>
                              <a:cubicBezTo>
                                <a:pt x="118745" y="464186"/>
                                <a:pt x="118745" y="464186"/>
                                <a:pt x="118745" y="464186"/>
                              </a:cubicBezTo>
                              <a:cubicBezTo>
                                <a:pt x="118745" y="465455"/>
                                <a:pt x="118745" y="466725"/>
                                <a:pt x="117475" y="467995"/>
                              </a:cubicBezTo>
                              <a:lnTo>
                                <a:pt x="117475" y="467995"/>
                              </a:lnTo>
                              <a:cubicBezTo>
                                <a:pt x="117475" y="467995"/>
                                <a:pt x="117475" y="467995"/>
                                <a:pt x="117475" y="467995"/>
                              </a:cubicBezTo>
                              <a:cubicBezTo>
                                <a:pt x="117475" y="467995"/>
                                <a:pt x="117475" y="467995"/>
                                <a:pt x="118745" y="467995"/>
                              </a:cubicBezTo>
                              <a:cubicBezTo>
                                <a:pt x="120015" y="466725"/>
                                <a:pt x="120015" y="466725"/>
                                <a:pt x="120015" y="465455"/>
                              </a:cubicBezTo>
                              <a:cubicBezTo>
                                <a:pt x="120015" y="465455"/>
                                <a:pt x="120015" y="464186"/>
                                <a:pt x="120015" y="464186"/>
                              </a:cubicBezTo>
                              <a:lnTo>
                                <a:pt x="120015" y="464186"/>
                              </a:lnTo>
                              <a:lnTo>
                                <a:pt x="120015" y="464186"/>
                              </a:lnTo>
                              <a:cubicBezTo>
                                <a:pt x="120015" y="462915"/>
                                <a:pt x="122555" y="462915"/>
                                <a:pt x="123825" y="464186"/>
                              </a:cubicBezTo>
                              <a:lnTo>
                                <a:pt x="123825" y="464186"/>
                              </a:lnTo>
                              <a:cubicBezTo>
                                <a:pt x="123825" y="464186"/>
                                <a:pt x="122555" y="465455"/>
                                <a:pt x="122555" y="465455"/>
                              </a:cubicBezTo>
                              <a:cubicBezTo>
                                <a:pt x="122555" y="465455"/>
                                <a:pt x="123825" y="466725"/>
                                <a:pt x="123825" y="466725"/>
                              </a:cubicBezTo>
                              <a:lnTo>
                                <a:pt x="123825" y="465455"/>
                              </a:lnTo>
                              <a:cubicBezTo>
                                <a:pt x="125095" y="465455"/>
                                <a:pt x="125095" y="464186"/>
                                <a:pt x="126365" y="464186"/>
                              </a:cubicBezTo>
                              <a:lnTo>
                                <a:pt x="126365" y="464186"/>
                              </a:lnTo>
                              <a:cubicBezTo>
                                <a:pt x="126365" y="464186"/>
                                <a:pt x="126365" y="465455"/>
                                <a:pt x="126365" y="465455"/>
                              </a:cubicBezTo>
                              <a:cubicBezTo>
                                <a:pt x="126365" y="465455"/>
                                <a:pt x="126365" y="465455"/>
                                <a:pt x="126365" y="465455"/>
                              </a:cubicBezTo>
                              <a:lnTo>
                                <a:pt x="126365" y="464186"/>
                              </a:lnTo>
                              <a:cubicBezTo>
                                <a:pt x="127635" y="462915"/>
                                <a:pt x="127635" y="464186"/>
                                <a:pt x="126365" y="465455"/>
                              </a:cubicBezTo>
                              <a:lnTo>
                                <a:pt x="126365" y="465455"/>
                              </a:lnTo>
                              <a:lnTo>
                                <a:pt x="126365" y="465455"/>
                              </a:lnTo>
                              <a:cubicBezTo>
                                <a:pt x="126365" y="465455"/>
                                <a:pt x="125095" y="466725"/>
                                <a:pt x="126365" y="466725"/>
                              </a:cubicBezTo>
                              <a:cubicBezTo>
                                <a:pt x="128905" y="465455"/>
                                <a:pt x="132715" y="464186"/>
                                <a:pt x="133985" y="461645"/>
                              </a:cubicBezTo>
                              <a:cubicBezTo>
                                <a:pt x="135255" y="461645"/>
                                <a:pt x="136525" y="461645"/>
                                <a:pt x="136525" y="461645"/>
                              </a:cubicBezTo>
                              <a:cubicBezTo>
                                <a:pt x="136525" y="462915"/>
                                <a:pt x="135255" y="461645"/>
                                <a:pt x="135255" y="462915"/>
                              </a:cubicBezTo>
                              <a:cubicBezTo>
                                <a:pt x="136525" y="464186"/>
                                <a:pt x="136525" y="461645"/>
                                <a:pt x="137795" y="462915"/>
                              </a:cubicBezTo>
                              <a:cubicBezTo>
                                <a:pt x="137795" y="465455"/>
                                <a:pt x="140335" y="465455"/>
                                <a:pt x="139065" y="466725"/>
                              </a:cubicBezTo>
                              <a:cubicBezTo>
                                <a:pt x="139065" y="466725"/>
                                <a:pt x="139065" y="465455"/>
                                <a:pt x="139065" y="465455"/>
                              </a:cubicBezTo>
                              <a:cubicBezTo>
                                <a:pt x="140335" y="465455"/>
                                <a:pt x="140335" y="465455"/>
                                <a:pt x="140335" y="465455"/>
                              </a:cubicBezTo>
                              <a:lnTo>
                                <a:pt x="141605" y="465455"/>
                              </a:lnTo>
                              <a:lnTo>
                                <a:pt x="142875" y="465455"/>
                              </a:lnTo>
                              <a:cubicBezTo>
                                <a:pt x="144145" y="465455"/>
                                <a:pt x="145415" y="462915"/>
                                <a:pt x="146685" y="464186"/>
                              </a:cubicBezTo>
                              <a:cubicBezTo>
                                <a:pt x="145415" y="464186"/>
                                <a:pt x="145415" y="467995"/>
                                <a:pt x="142875" y="466725"/>
                              </a:cubicBezTo>
                              <a:lnTo>
                                <a:pt x="142875" y="466725"/>
                              </a:lnTo>
                              <a:lnTo>
                                <a:pt x="142875" y="466725"/>
                              </a:lnTo>
                              <a:cubicBezTo>
                                <a:pt x="141605" y="467995"/>
                                <a:pt x="142875" y="467995"/>
                                <a:pt x="141605" y="469265"/>
                              </a:cubicBezTo>
                              <a:cubicBezTo>
                                <a:pt x="139065" y="467995"/>
                                <a:pt x="137795" y="471805"/>
                                <a:pt x="136525" y="473075"/>
                              </a:cubicBezTo>
                              <a:cubicBezTo>
                                <a:pt x="133985" y="473075"/>
                                <a:pt x="132715" y="475615"/>
                                <a:pt x="131445" y="476886"/>
                              </a:cubicBezTo>
                              <a:lnTo>
                                <a:pt x="131445" y="476886"/>
                              </a:lnTo>
                              <a:lnTo>
                                <a:pt x="131445" y="476886"/>
                              </a:lnTo>
                              <a:cubicBezTo>
                                <a:pt x="132715" y="476886"/>
                                <a:pt x="132715" y="476886"/>
                                <a:pt x="132715" y="476886"/>
                              </a:cubicBezTo>
                              <a:cubicBezTo>
                                <a:pt x="132715" y="478155"/>
                                <a:pt x="131445" y="478155"/>
                                <a:pt x="131445" y="478155"/>
                              </a:cubicBezTo>
                              <a:lnTo>
                                <a:pt x="131445" y="478155"/>
                              </a:lnTo>
                              <a:lnTo>
                                <a:pt x="131445" y="478155"/>
                              </a:lnTo>
                              <a:cubicBezTo>
                                <a:pt x="132715" y="478155"/>
                                <a:pt x="130175" y="479425"/>
                                <a:pt x="128905" y="479425"/>
                              </a:cubicBezTo>
                              <a:lnTo>
                                <a:pt x="128905" y="479425"/>
                              </a:lnTo>
                              <a:cubicBezTo>
                                <a:pt x="128905" y="479425"/>
                                <a:pt x="127635" y="478155"/>
                                <a:pt x="127635" y="479425"/>
                              </a:cubicBezTo>
                              <a:cubicBezTo>
                                <a:pt x="127635" y="478155"/>
                                <a:pt x="127635" y="478155"/>
                                <a:pt x="127635" y="476886"/>
                              </a:cubicBezTo>
                              <a:cubicBezTo>
                                <a:pt x="127635" y="476886"/>
                                <a:pt x="128905" y="476886"/>
                                <a:pt x="128905" y="476886"/>
                              </a:cubicBezTo>
                              <a:cubicBezTo>
                                <a:pt x="128905" y="476886"/>
                                <a:pt x="127635" y="476886"/>
                                <a:pt x="126365" y="476886"/>
                              </a:cubicBezTo>
                              <a:cubicBezTo>
                                <a:pt x="126365" y="476886"/>
                                <a:pt x="125095" y="476886"/>
                                <a:pt x="125095" y="478155"/>
                              </a:cubicBezTo>
                              <a:cubicBezTo>
                                <a:pt x="125095" y="478155"/>
                                <a:pt x="125095" y="479425"/>
                                <a:pt x="125095" y="479425"/>
                              </a:cubicBezTo>
                              <a:cubicBezTo>
                                <a:pt x="125095" y="479425"/>
                                <a:pt x="126365" y="479425"/>
                                <a:pt x="126365" y="479425"/>
                              </a:cubicBezTo>
                              <a:cubicBezTo>
                                <a:pt x="126365" y="479425"/>
                                <a:pt x="126365" y="479425"/>
                                <a:pt x="126365" y="479425"/>
                              </a:cubicBezTo>
                              <a:cubicBezTo>
                                <a:pt x="126365" y="480695"/>
                                <a:pt x="126365" y="480695"/>
                                <a:pt x="126365" y="481965"/>
                              </a:cubicBezTo>
                              <a:cubicBezTo>
                                <a:pt x="125095" y="481965"/>
                                <a:pt x="125095" y="481965"/>
                                <a:pt x="125095" y="483236"/>
                              </a:cubicBezTo>
                              <a:cubicBezTo>
                                <a:pt x="125095" y="481965"/>
                                <a:pt x="125095" y="481965"/>
                                <a:pt x="125095" y="481965"/>
                              </a:cubicBezTo>
                              <a:cubicBezTo>
                                <a:pt x="125095" y="481965"/>
                                <a:pt x="123825" y="481965"/>
                                <a:pt x="123825" y="481965"/>
                              </a:cubicBezTo>
                              <a:lnTo>
                                <a:pt x="123825" y="483236"/>
                              </a:lnTo>
                              <a:cubicBezTo>
                                <a:pt x="122555" y="481965"/>
                                <a:pt x="121285" y="483236"/>
                                <a:pt x="121285" y="483236"/>
                              </a:cubicBezTo>
                              <a:lnTo>
                                <a:pt x="122555" y="483236"/>
                              </a:lnTo>
                              <a:cubicBezTo>
                                <a:pt x="122555" y="483236"/>
                                <a:pt x="122555" y="483236"/>
                                <a:pt x="122555" y="483236"/>
                              </a:cubicBezTo>
                              <a:lnTo>
                                <a:pt x="122555" y="483236"/>
                              </a:lnTo>
                              <a:lnTo>
                                <a:pt x="122555" y="484505"/>
                              </a:lnTo>
                              <a:cubicBezTo>
                                <a:pt x="122555" y="484505"/>
                                <a:pt x="123825" y="484505"/>
                                <a:pt x="123825" y="484505"/>
                              </a:cubicBezTo>
                              <a:lnTo>
                                <a:pt x="125095" y="484505"/>
                              </a:lnTo>
                              <a:lnTo>
                                <a:pt x="125095" y="485775"/>
                              </a:lnTo>
                              <a:cubicBezTo>
                                <a:pt x="126365" y="484505"/>
                                <a:pt x="128905" y="484505"/>
                                <a:pt x="130175" y="480695"/>
                              </a:cubicBezTo>
                              <a:cubicBezTo>
                                <a:pt x="132715" y="480695"/>
                                <a:pt x="132715" y="480695"/>
                                <a:pt x="133985" y="479425"/>
                              </a:cubicBezTo>
                              <a:lnTo>
                                <a:pt x="133985" y="479425"/>
                              </a:lnTo>
                              <a:lnTo>
                                <a:pt x="135255" y="479425"/>
                              </a:lnTo>
                              <a:cubicBezTo>
                                <a:pt x="135255" y="478155"/>
                                <a:pt x="136525" y="479425"/>
                                <a:pt x="136525" y="479425"/>
                              </a:cubicBezTo>
                              <a:cubicBezTo>
                                <a:pt x="136525" y="480695"/>
                                <a:pt x="136525" y="480695"/>
                                <a:pt x="136525" y="480695"/>
                              </a:cubicBezTo>
                              <a:lnTo>
                                <a:pt x="136525" y="480695"/>
                              </a:lnTo>
                              <a:lnTo>
                                <a:pt x="136525" y="480695"/>
                              </a:lnTo>
                              <a:cubicBezTo>
                                <a:pt x="136525" y="481965"/>
                                <a:pt x="133985" y="483236"/>
                                <a:pt x="133985" y="481965"/>
                              </a:cubicBezTo>
                              <a:cubicBezTo>
                                <a:pt x="132715" y="481965"/>
                                <a:pt x="132715" y="483236"/>
                                <a:pt x="131445" y="483236"/>
                              </a:cubicBezTo>
                              <a:cubicBezTo>
                                <a:pt x="131445" y="483236"/>
                                <a:pt x="130175" y="483236"/>
                                <a:pt x="128905" y="483236"/>
                              </a:cubicBezTo>
                              <a:cubicBezTo>
                                <a:pt x="127635" y="484505"/>
                                <a:pt x="126365" y="487045"/>
                                <a:pt x="123825" y="488315"/>
                              </a:cubicBezTo>
                              <a:cubicBezTo>
                                <a:pt x="123825" y="488315"/>
                                <a:pt x="121285" y="489586"/>
                                <a:pt x="121285" y="489586"/>
                              </a:cubicBezTo>
                              <a:cubicBezTo>
                                <a:pt x="121285" y="489586"/>
                                <a:pt x="121285" y="490855"/>
                                <a:pt x="121285" y="490855"/>
                              </a:cubicBezTo>
                              <a:cubicBezTo>
                                <a:pt x="117475" y="492125"/>
                                <a:pt x="116205" y="497205"/>
                                <a:pt x="111125" y="497205"/>
                              </a:cubicBezTo>
                              <a:cubicBezTo>
                                <a:pt x="111125" y="499745"/>
                                <a:pt x="108585" y="499745"/>
                                <a:pt x="107315" y="501015"/>
                              </a:cubicBezTo>
                              <a:cubicBezTo>
                                <a:pt x="106045" y="501015"/>
                                <a:pt x="106045" y="502286"/>
                                <a:pt x="106045" y="502286"/>
                              </a:cubicBezTo>
                              <a:cubicBezTo>
                                <a:pt x="106045" y="502286"/>
                                <a:pt x="104775" y="502286"/>
                                <a:pt x="104775" y="502286"/>
                              </a:cubicBezTo>
                              <a:cubicBezTo>
                                <a:pt x="104775" y="502286"/>
                                <a:pt x="104775" y="503555"/>
                                <a:pt x="103505" y="503555"/>
                              </a:cubicBezTo>
                              <a:cubicBezTo>
                                <a:pt x="100965" y="504825"/>
                                <a:pt x="99695" y="506095"/>
                                <a:pt x="98425" y="507365"/>
                              </a:cubicBezTo>
                              <a:cubicBezTo>
                                <a:pt x="94615" y="508636"/>
                                <a:pt x="92075" y="512445"/>
                                <a:pt x="89535" y="513715"/>
                              </a:cubicBezTo>
                              <a:cubicBezTo>
                                <a:pt x="85725" y="517525"/>
                                <a:pt x="80645" y="520065"/>
                                <a:pt x="76835" y="523875"/>
                              </a:cubicBezTo>
                              <a:lnTo>
                                <a:pt x="76835" y="523875"/>
                              </a:lnTo>
                              <a:cubicBezTo>
                                <a:pt x="74295" y="525145"/>
                                <a:pt x="73025" y="526415"/>
                                <a:pt x="71755" y="527686"/>
                              </a:cubicBezTo>
                              <a:cubicBezTo>
                                <a:pt x="71755" y="527686"/>
                                <a:pt x="71755" y="527686"/>
                                <a:pt x="71755" y="527686"/>
                              </a:cubicBezTo>
                              <a:cubicBezTo>
                                <a:pt x="70485" y="527686"/>
                                <a:pt x="69215" y="528955"/>
                                <a:pt x="69215" y="530225"/>
                              </a:cubicBezTo>
                              <a:cubicBezTo>
                                <a:pt x="67945" y="530225"/>
                                <a:pt x="66675" y="531495"/>
                                <a:pt x="66675" y="532765"/>
                              </a:cubicBezTo>
                              <a:lnTo>
                                <a:pt x="66675" y="532765"/>
                              </a:lnTo>
                              <a:cubicBezTo>
                                <a:pt x="66675" y="532765"/>
                                <a:pt x="66675" y="532765"/>
                                <a:pt x="66675" y="532765"/>
                              </a:cubicBezTo>
                              <a:cubicBezTo>
                                <a:pt x="65405" y="532765"/>
                                <a:pt x="64135" y="534036"/>
                                <a:pt x="64135" y="534036"/>
                              </a:cubicBezTo>
                              <a:cubicBezTo>
                                <a:pt x="64135" y="534036"/>
                                <a:pt x="62865" y="535305"/>
                                <a:pt x="62865" y="535305"/>
                              </a:cubicBezTo>
                              <a:cubicBezTo>
                                <a:pt x="62865" y="535305"/>
                                <a:pt x="62865" y="535305"/>
                                <a:pt x="62865" y="536575"/>
                              </a:cubicBezTo>
                              <a:cubicBezTo>
                                <a:pt x="62865" y="536575"/>
                                <a:pt x="62865" y="536575"/>
                                <a:pt x="64135" y="536575"/>
                              </a:cubicBezTo>
                              <a:cubicBezTo>
                                <a:pt x="65405" y="536575"/>
                                <a:pt x="65405" y="535305"/>
                                <a:pt x="65405" y="535305"/>
                              </a:cubicBezTo>
                              <a:cubicBezTo>
                                <a:pt x="66675" y="535305"/>
                                <a:pt x="6667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lnTo>
                                <a:pt x="67945" y="536575"/>
                              </a:lnTo>
                              <a:cubicBezTo>
                                <a:pt x="67945" y="536575"/>
                                <a:pt x="67945" y="536575"/>
                                <a:pt x="67945" y="535305"/>
                              </a:cubicBezTo>
                              <a:cubicBezTo>
                                <a:pt x="67945" y="535305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lnTo>
                                <a:pt x="67945" y="534036"/>
                              </a:lnTo>
                              <a:cubicBezTo>
                                <a:pt x="69215" y="532765"/>
                                <a:pt x="6921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1755" y="532765"/>
                              </a:cubicBezTo>
                              <a:cubicBezTo>
                                <a:pt x="71755" y="532765"/>
                                <a:pt x="73025" y="532765"/>
                                <a:pt x="73025" y="531495"/>
                              </a:cubicBezTo>
                              <a:cubicBezTo>
                                <a:pt x="73025" y="531495"/>
                                <a:pt x="73025" y="531495"/>
                                <a:pt x="73025" y="531495"/>
                              </a:cubicBezTo>
                              <a:cubicBezTo>
                                <a:pt x="73025" y="531495"/>
                                <a:pt x="74295" y="532765"/>
                                <a:pt x="75565" y="531495"/>
                              </a:cubicBezTo>
                              <a:cubicBezTo>
                                <a:pt x="76835" y="530225"/>
                                <a:pt x="79375" y="528955"/>
                                <a:pt x="80645" y="527686"/>
                              </a:cubicBezTo>
                              <a:lnTo>
                                <a:pt x="81915" y="526415"/>
                              </a:lnTo>
                              <a:cubicBezTo>
                                <a:pt x="83185" y="526415"/>
                                <a:pt x="83185" y="526415"/>
                                <a:pt x="83185" y="527686"/>
                              </a:cubicBezTo>
                              <a:cubicBezTo>
                                <a:pt x="84455" y="527686"/>
                                <a:pt x="84455" y="527686"/>
                                <a:pt x="85725" y="528955"/>
                              </a:cubicBezTo>
                              <a:cubicBezTo>
                                <a:pt x="85725" y="526415"/>
                                <a:pt x="86995" y="523875"/>
                                <a:pt x="89535" y="523875"/>
                              </a:cubicBezTo>
                              <a:lnTo>
                                <a:pt x="89535" y="522605"/>
                              </a:lnTo>
                              <a:lnTo>
                                <a:pt x="89535" y="522605"/>
                              </a:lnTo>
                              <a:cubicBezTo>
                                <a:pt x="89535" y="522605"/>
                                <a:pt x="89535" y="522605"/>
                                <a:pt x="89535" y="521336"/>
                              </a:cubicBezTo>
                              <a:cubicBezTo>
                                <a:pt x="89535" y="521336"/>
                                <a:pt x="89535" y="521336"/>
                                <a:pt x="90805" y="521336"/>
                              </a:cubicBezTo>
                              <a:cubicBezTo>
                                <a:pt x="90805" y="521336"/>
                                <a:pt x="90805" y="521336"/>
                                <a:pt x="90805" y="522605"/>
                              </a:cubicBezTo>
                              <a:lnTo>
                                <a:pt x="92075" y="522605"/>
                              </a:lnTo>
                              <a:lnTo>
                                <a:pt x="92075" y="523875"/>
                              </a:lnTo>
                              <a:cubicBezTo>
                                <a:pt x="92075" y="523875"/>
                                <a:pt x="92075" y="522605"/>
                                <a:pt x="93345" y="522605"/>
                              </a:cubicBezTo>
                              <a:lnTo>
                                <a:pt x="93345" y="522605"/>
                              </a:lnTo>
                              <a:lnTo>
                                <a:pt x="94615" y="522605"/>
                              </a:lnTo>
                              <a:cubicBezTo>
                                <a:pt x="95885" y="521336"/>
                                <a:pt x="95885" y="520065"/>
                                <a:pt x="97155" y="520065"/>
                              </a:cubicBezTo>
                              <a:cubicBezTo>
                                <a:pt x="97155" y="521336"/>
                                <a:pt x="97155" y="520065"/>
                                <a:pt x="97155" y="521336"/>
                              </a:cubicBezTo>
                              <a:cubicBezTo>
                                <a:pt x="98425" y="521336"/>
                                <a:pt x="97155" y="520065"/>
                                <a:pt x="98425" y="520065"/>
                              </a:cubicBezTo>
                              <a:cubicBezTo>
                                <a:pt x="97155" y="518795"/>
                                <a:pt x="98425" y="518795"/>
                                <a:pt x="98425" y="518795"/>
                              </a:cubicBezTo>
                              <a:lnTo>
                                <a:pt x="98425" y="518795"/>
                              </a:lnTo>
                              <a:lnTo>
                                <a:pt x="98425" y="518795"/>
                              </a:lnTo>
                              <a:cubicBezTo>
                                <a:pt x="98425" y="517525"/>
                                <a:pt x="100965" y="517525"/>
                                <a:pt x="100965" y="514986"/>
                              </a:cubicBezTo>
                              <a:lnTo>
                                <a:pt x="100965" y="514986"/>
                              </a:lnTo>
                              <a:lnTo>
                                <a:pt x="100965" y="514986"/>
                              </a:lnTo>
                              <a:cubicBezTo>
                                <a:pt x="100965" y="514986"/>
                                <a:pt x="100965" y="514986"/>
                                <a:pt x="99695" y="514986"/>
                              </a:cubicBezTo>
                              <a:cubicBezTo>
                                <a:pt x="100965" y="514986"/>
                                <a:pt x="100965" y="513715"/>
                                <a:pt x="102235" y="513715"/>
                              </a:cubicBezTo>
                              <a:cubicBezTo>
                                <a:pt x="100965" y="516255"/>
                                <a:pt x="104775" y="513715"/>
                                <a:pt x="104775" y="513715"/>
                              </a:cubicBezTo>
                              <a:cubicBezTo>
                                <a:pt x="104775" y="513715"/>
                                <a:pt x="104775" y="513715"/>
                                <a:pt x="104775" y="514986"/>
                              </a:cubicBezTo>
                              <a:cubicBezTo>
                                <a:pt x="106045" y="516255"/>
                                <a:pt x="106045" y="514986"/>
                                <a:pt x="104775" y="516255"/>
                              </a:cubicBezTo>
                              <a:cubicBezTo>
                                <a:pt x="104775" y="517525"/>
                                <a:pt x="106045" y="516255"/>
                                <a:pt x="106045" y="516255"/>
                              </a:cubicBezTo>
                              <a:cubicBezTo>
                                <a:pt x="104775" y="516255"/>
                                <a:pt x="104775" y="517525"/>
                                <a:pt x="104775" y="518795"/>
                              </a:cubicBezTo>
                              <a:cubicBezTo>
                                <a:pt x="104775" y="518795"/>
                                <a:pt x="104775" y="518795"/>
                                <a:pt x="104775" y="518795"/>
                              </a:cubicBezTo>
                              <a:lnTo>
                                <a:pt x="104775" y="518795"/>
                              </a:lnTo>
                              <a:lnTo>
                                <a:pt x="104775" y="518795"/>
                              </a:lnTo>
                              <a:cubicBezTo>
                                <a:pt x="103505" y="518795"/>
                                <a:pt x="104775" y="518795"/>
                                <a:pt x="104775" y="520065"/>
                              </a:cubicBezTo>
                              <a:cubicBezTo>
                                <a:pt x="100965" y="521336"/>
                                <a:pt x="98425" y="523875"/>
                                <a:pt x="94615" y="525145"/>
                              </a:cubicBezTo>
                              <a:lnTo>
                                <a:pt x="94615" y="525145"/>
                              </a:lnTo>
                              <a:lnTo>
                                <a:pt x="94615" y="525145"/>
                              </a:lnTo>
                              <a:cubicBezTo>
                                <a:pt x="94615" y="528955"/>
                                <a:pt x="90805" y="530225"/>
                                <a:pt x="88265" y="532765"/>
                              </a:cubicBezTo>
                              <a:cubicBezTo>
                                <a:pt x="85725" y="532765"/>
                                <a:pt x="85725" y="535305"/>
                                <a:pt x="85725" y="535305"/>
                              </a:cubicBezTo>
                              <a:cubicBezTo>
                                <a:pt x="85725" y="535305"/>
                                <a:pt x="85725" y="535305"/>
                                <a:pt x="84455" y="535305"/>
                              </a:cubicBezTo>
                              <a:cubicBezTo>
                                <a:pt x="84455" y="535305"/>
                                <a:pt x="84455" y="536575"/>
                                <a:pt x="83185" y="536575"/>
                              </a:cubicBezTo>
                              <a:cubicBezTo>
                                <a:pt x="83185" y="536575"/>
                                <a:pt x="81915" y="535305"/>
                                <a:pt x="81915" y="536575"/>
                              </a:cubicBezTo>
                              <a:cubicBezTo>
                                <a:pt x="80645" y="537845"/>
                                <a:pt x="81915" y="540386"/>
                                <a:pt x="79375" y="539115"/>
                              </a:cubicBezTo>
                              <a:cubicBezTo>
                                <a:pt x="79375" y="542925"/>
                                <a:pt x="75565" y="542925"/>
                                <a:pt x="73025" y="544195"/>
                              </a:cubicBezTo>
                              <a:cubicBezTo>
                                <a:pt x="73025" y="544195"/>
                                <a:pt x="73025" y="545465"/>
                                <a:pt x="73025" y="545465"/>
                              </a:cubicBezTo>
                              <a:cubicBezTo>
                                <a:pt x="71755" y="545465"/>
                                <a:pt x="71755" y="545465"/>
                                <a:pt x="71755" y="545465"/>
                              </a:cubicBezTo>
                              <a:cubicBezTo>
                                <a:pt x="71755" y="546736"/>
                                <a:pt x="70485" y="548005"/>
                                <a:pt x="69215" y="548005"/>
                              </a:cubicBezTo>
                              <a:cubicBezTo>
                                <a:pt x="66675" y="550545"/>
                                <a:pt x="62865" y="551815"/>
                                <a:pt x="60325" y="555625"/>
                              </a:cubicBezTo>
                              <a:lnTo>
                                <a:pt x="60325" y="555625"/>
                              </a:lnTo>
                              <a:lnTo>
                                <a:pt x="60325" y="556895"/>
                              </a:lnTo>
                              <a:cubicBezTo>
                                <a:pt x="61595" y="556895"/>
                                <a:pt x="60325" y="558165"/>
                                <a:pt x="60325" y="558165"/>
                              </a:cubicBezTo>
                              <a:cubicBezTo>
                                <a:pt x="60325" y="558165"/>
                                <a:pt x="60325" y="558165"/>
                                <a:pt x="60325" y="556895"/>
                              </a:cubicBezTo>
                              <a:lnTo>
                                <a:pt x="59055" y="556895"/>
                              </a:lnTo>
                              <a:lnTo>
                                <a:pt x="59055" y="555625"/>
                              </a:lnTo>
                              <a:cubicBezTo>
                                <a:pt x="57785" y="555625"/>
                                <a:pt x="56515" y="556895"/>
                                <a:pt x="57785" y="558165"/>
                              </a:cubicBezTo>
                              <a:cubicBezTo>
                                <a:pt x="55245" y="558165"/>
                                <a:pt x="55245" y="560705"/>
                                <a:pt x="52705" y="560705"/>
                              </a:cubicBezTo>
                              <a:cubicBezTo>
                                <a:pt x="52705" y="560705"/>
                                <a:pt x="53975" y="559436"/>
                                <a:pt x="52705" y="559436"/>
                              </a:cubicBezTo>
                              <a:cubicBezTo>
                                <a:pt x="51435" y="560705"/>
                                <a:pt x="51435" y="561975"/>
                                <a:pt x="50165" y="563245"/>
                              </a:cubicBezTo>
                              <a:cubicBezTo>
                                <a:pt x="50165" y="563245"/>
                                <a:pt x="50165" y="561975"/>
                                <a:pt x="48895" y="561975"/>
                              </a:cubicBezTo>
                              <a:cubicBezTo>
                                <a:pt x="48895" y="563245"/>
                                <a:pt x="46355" y="564515"/>
                                <a:pt x="47625" y="565786"/>
                              </a:cubicBezTo>
                              <a:cubicBezTo>
                                <a:pt x="46355" y="567055"/>
                                <a:pt x="46355" y="564515"/>
                                <a:pt x="46355" y="567055"/>
                              </a:cubicBezTo>
                              <a:cubicBezTo>
                                <a:pt x="46355" y="567055"/>
                                <a:pt x="45085" y="567055"/>
                                <a:pt x="45085" y="567055"/>
                              </a:cubicBezTo>
                              <a:cubicBezTo>
                                <a:pt x="43815" y="570865"/>
                                <a:pt x="40005" y="570865"/>
                                <a:pt x="37465" y="574675"/>
                              </a:cubicBezTo>
                              <a:lnTo>
                                <a:pt x="37465" y="574675"/>
                              </a:lnTo>
                              <a:lnTo>
                                <a:pt x="37465" y="574675"/>
                              </a:lnTo>
                              <a:cubicBezTo>
                                <a:pt x="37465" y="574675"/>
                                <a:pt x="37465" y="574675"/>
                                <a:pt x="38735" y="574675"/>
                              </a:cubicBezTo>
                              <a:cubicBezTo>
                                <a:pt x="38735" y="574675"/>
                                <a:pt x="38735" y="575945"/>
                                <a:pt x="37465" y="575945"/>
                              </a:cubicBezTo>
                              <a:lnTo>
                                <a:pt x="37465" y="575945"/>
                              </a:lnTo>
                              <a:lnTo>
                                <a:pt x="37465" y="575945"/>
                              </a:lnTo>
                              <a:cubicBezTo>
                                <a:pt x="37465" y="577215"/>
                                <a:pt x="36195" y="575945"/>
                                <a:pt x="36195" y="577215"/>
                              </a:cubicBezTo>
                              <a:cubicBezTo>
                                <a:pt x="37465" y="577215"/>
                                <a:pt x="37465" y="578486"/>
                                <a:pt x="37465" y="578486"/>
                              </a:cubicBezTo>
                              <a:cubicBezTo>
                                <a:pt x="34925" y="581025"/>
                                <a:pt x="33655" y="582295"/>
                                <a:pt x="31115" y="584836"/>
                              </a:cubicBezTo>
                              <a:lnTo>
                                <a:pt x="31115" y="584836"/>
                              </a:lnTo>
                              <a:cubicBezTo>
                                <a:pt x="31115" y="584836"/>
                                <a:pt x="29845" y="584836"/>
                                <a:pt x="29845" y="584836"/>
                              </a:cubicBezTo>
                              <a:cubicBezTo>
                                <a:pt x="29845" y="584836"/>
                                <a:pt x="29845" y="586105"/>
                                <a:pt x="28575" y="586105"/>
                              </a:cubicBezTo>
                              <a:cubicBezTo>
                                <a:pt x="28575" y="586105"/>
                                <a:pt x="28575" y="586105"/>
                                <a:pt x="29845" y="586105"/>
                              </a:cubicBezTo>
                              <a:lnTo>
                                <a:pt x="29845" y="584836"/>
                              </a:lnTo>
                              <a:cubicBezTo>
                                <a:pt x="29845" y="584836"/>
                                <a:pt x="29845" y="584836"/>
                                <a:pt x="29845" y="584836"/>
                              </a:cubicBezTo>
                              <a:lnTo>
                                <a:pt x="29845" y="584836"/>
                              </a:lnTo>
                              <a:lnTo>
                                <a:pt x="29845" y="584836"/>
                              </a:lnTo>
                              <a:cubicBezTo>
                                <a:pt x="29845" y="586105"/>
                                <a:pt x="28575" y="587375"/>
                                <a:pt x="27305" y="587375"/>
                              </a:cubicBezTo>
                              <a:cubicBezTo>
                                <a:pt x="28575" y="584836"/>
                                <a:pt x="22225" y="586105"/>
                                <a:pt x="23495" y="588645"/>
                              </a:cubicBezTo>
                              <a:lnTo>
                                <a:pt x="23495" y="588645"/>
                              </a:lnTo>
                              <a:lnTo>
                                <a:pt x="23495" y="588645"/>
                              </a:lnTo>
                              <a:cubicBezTo>
                                <a:pt x="23495" y="588645"/>
                                <a:pt x="23495" y="588645"/>
                                <a:pt x="23495" y="589915"/>
                              </a:cubicBezTo>
                              <a:cubicBezTo>
                                <a:pt x="23495" y="589915"/>
                                <a:pt x="23495" y="589915"/>
                                <a:pt x="22225" y="589915"/>
                              </a:cubicBezTo>
                              <a:lnTo>
                                <a:pt x="22225" y="589915"/>
                              </a:lnTo>
                              <a:lnTo>
                                <a:pt x="22225" y="589915"/>
                              </a:lnTo>
                              <a:cubicBezTo>
                                <a:pt x="19685" y="592455"/>
                                <a:pt x="17145" y="594995"/>
                                <a:pt x="14605" y="597536"/>
                              </a:cubicBezTo>
                              <a:cubicBezTo>
                                <a:pt x="14605" y="597536"/>
                                <a:pt x="14605" y="597536"/>
                                <a:pt x="15875" y="597536"/>
                              </a:cubicBezTo>
                              <a:cubicBezTo>
                                <a:pt x="14605" y="598805"/>
                                <a:pt x="13335" y="600075"/>
                                <a:pt x="12065" y="601345"/>
                              </a:cubicBezTo>
                              <a:lnTo>
                                <a:pt x="12065" y="601345"/>
                              </a:lnTo>
                              <a:cubicBezTo>
                                <a:pt x="12065" y="601345"/>
                                <a:pt x="12065" y="601345"/>
                                <a:pt x="12065" y="601345"/>
                              </a:cubicBezTo>
                              <a:cubicBezTo>
                                <a:pt x="12065" y="601345"/>
                                <a:pt x="12065" y="601345"/>
                                <a:pt x="12065" y="601345"/>
                              </a:cubicBezTo>
                              <a:cubicBezTo>
                                <a:pt x="13335" y="600075"/>
                                <a:pt x="14605" y="598805"/>
                                <a:pt x="15875" y="597536"/>
                              </a:cubicBezTo>
                              <a:lnTo>
                                <a:pt x="15875" y="597536"/>
                              </a:lnTo>
                              <a:lnTo>
                                <a:pt x="15875" y="597536"/>
                              </a:lnTo>
                              <a:cubicBezTo>
                                <a:pt x="15875" y="596265"/>
                                <a:pt x="18415" y="597536"/>
                                <a:pt x="19685" y="596265"/>
                              </a:cubicBezTo>
                              <a:lnTo>
                                <a:pt x="19685" y="596265"/>
                              </a:lnTo>
                              <a:lnTo>
                                <a:pt x="19685" y="596265"/>
                              </a:lnTo>
                              <a:cubicBezTo>
                                <a:pt x="19685" y="596265"/>
                                <a:pt x="20955" y="594995"/>
                                <a:pt x="22225" y="596265"/>
                              </a:cubicBezTo>
                              <a:lnTo>
                                <a:pt x="22225" y="596265"/>
                              </a:lnTo>
                              <a:lnTo>
                                <a:pt x="22225" y="596265"/>
                              </a:lnTo>
                              <a:cubicBezTo>
                                <a:pt x="24765" y="596265"/>
                                <a:pt x="24765" y="593725"/>
                                <a:pt x="27305" y="594995"/>
                              </a:cubicBezTo>
                              <a:cubicBezTo>
                                <a:pt x="28575" y="592455"/>
                                <a:pt x="29845" y="591186"/>
                                <a:pt x="32385" y="591186"/>
                              </a:cubicBezTo>
                              <a:cubicBezTo>
                                <a:pt x="32385" y="591186"/>
                                <a:pt x="32385" y="592455"/>
                                <a:pt x="32385" y="592455"/>
                              </a:cubicBezTo>
                              <a:lnTo>
                                <a:pt x="32385" y="593725"/>
                              </a:lnTo>
                              <a:cubicBezTo>
                                <a:pt x="32385" y="593725"/>
                                <a:pt x="33655" y="592455"/>
                                <a:pt x="33655" y="592455"/>
                              </a:cubicBezTo>
                              <a:lnTo>
                                <a:pt x="33655" y="592455"/>
                              </a:lnTo>
                              <a:cubicBezTo>
                                <a:pt x="34925" y="593725"/>
                                <a:pt x="34925" y="592455"/>
                                <a:pt x="34925" y="592455"/>
                              </a:cubicBezTo>
                              <a:cubicBezTo>
                                <a:pt x="34925" y="591186"/>
                                <a:pt x="34925" y="591186"/>
                                <a:pt x="34925" y="591186"/>
                              </a:cubicBezTo>
                              <a:cubicBezTo>
                                <a:pt x="34925" y="592455"/>
                                <a:pt x="36195" y="591186"/>
                                <a:pt x="37465" y="591186"/>
                              </a:cubicBezTo>
                              <a:cubicBezTo>
                                <a:pt x="37465" y="591186"/>
                                <a:pt x="36195" y="591186"/>
                                <a:pt x="36195" y="589915"/>
                              </a:cubicBezTo>
                              <a:cubicBezTo>
                                <a:pt x="37465" y="591186"/>
                                <a:pt x="37465" y="589915"/>
                                <a:pt x="38735" y="589915"/>
                              </a:cubicBezTo>
                              <a:cubicBezTo>
                                <a:pt x="41275" y="591186"/>
                                <a:pt x="37465" y="591186"/>
                                <a:pt x="38735" y="593725"/>
                              </a:cubicBezTo>
                              <a:cubicBezTo>
                                <a:pt x="37465" y="594995"/>
                                <a:pt x="34925" y="596265"/>
                                <a:pt x="33655" y="597536"/>
                              </a:cubicBezTo>
                              <a:cubicBezTo>
                                <a:pt x="32385" y="598805"/>
                                <a:pt x="32385" y="600075"/>
                                <a:pt x="31115" y="598805"/>
                              </a:cubicBezTo>
                              <a:cubicBezTo>
                                <a:pt x="29845" y="602615"/>
                                <a:pt x="26035" y="601345"/>
                                <a:pt x="24765" y="606425"/>
                              </a:cubicBezTo>
                              <a:lnTo>
                                <a:pt x="24765" y="606425"/>
                              </a:lnTo>
                              <a:cubicBezTo>
                                <a:pt x="23495" y="607695"/>
                                <a:pt x="20955" y="610236"/>
                                <a:pt x="19685" y="610236"/>
                              </a:cubicBezTo>
                              <a:cubicBezTo>
                                <a:pt x="19685" y="610236"/>
                                <a:pt x="19685" y="610236"/>
                                <a:pt x="19685" y="610236"/>
                              </a:cubicBezTo>
                              <a:cubicBezTo>
                                <a:pt x="19685" y="610236"/>
                                <a:pt x="19685" y="610236"/>
                                <a:pt x="19685" y="610236"/>
                              </a:cubicBezTo>
                              <a:cubicBezTo>
                                <a:pt x="22225" y="608965"/>
                                <a:pt x="23495" y="607695"/>
                                <a:pt x="24765" y="605155"/>
                              </a:cubicBezTo>
                              <a:lnTo>
                                <a:pt x="24765" y="605155"/>
                              </a:lnTo>
                              <a:lnTo>
                                <a:pt x="24765" y="605155"/>
                              </a:lnTo>
                              <a:cubicBezTo>
                                <a:pt x="27305" y="605155"/>
                                <a:pt x="27305" y="603886"/>
                                <a:pt x="28575" y="602615"/>
                              </a:cubicBezTo>
                              <a:cubicBezTo>
                                <a:pt x="28575" y="603886"/>
                                <a:pt x="29845" y="603886"/>
                                <a:pt x="31115" y="603886"/>
                              </a:cubicBezTo>
                              <a:cubicBezTo>
                                <a:pt x="31115" y="605155"/>
                                <a:pt x="31115" y="605155"/>
                                <a:pt x="32385" y="605155"/>
                              </a:cubicBezTo>
                              <a:cubicBezTo>
                                <a:pt x="32385" y="603886"/>
                                <a:pt x="32385" y="603886"/>
                                <a:pt x="32385" y="603886"/>
                              </a:cubicBezTo>
                              <a:cubicBezTo>
                                <a:pt x="33655" y="603886"/>
                                <a:pt x="33655" y="603886"/>
                                <a:pt x="34925" y="603886"/>
                              </a:cubicBezTo>
                              <a:cubicBezTo>
                                <a:pt x="34925" y="603886"/>
                                <a:pt x="34925" y="603886"/>
                                <a:pt x="34925" y="605155"/>
                              </a:cubicBezTo>
                              <a:cubicBezTo>
                                <a:pt x="36195" y="605155"/>
                                <a:pt x="37465" y="603886"/>
                                <a:pt x="37465" y="603886"/>
                              </a:cubicBezTo>
                              <a:lnTo>
                                <a:pt x="37465" y="603886"/>
                              </a:lnTo>
                              <a:lnTo>
                                <a:pt x="37465" y="603886"/>
                              </a:lnTo>
                              <a:cubicBezTo>
                                <a:pt x="36195" y="603886"/>
                                <a:pt x="37465" y="602615"/>
                                <a:pt x="37465" y="602615"/>
                              </a:cubicBezTo>
                              <a:lnTo>
                                <a:pt x="37465" y="602615"/>
                              </a:lnTo>
                              <a:lnTo>
                                <a:pt x="37465" y="602615"/>
                              </a:lnTo>
                              <a:cubicBezTo>
                                <a:pt x="37465" y="602615"/>
                                <a:pt x="37465" y="602615"/>
                                <a:pt x="37465" y="602615"/>
                              </a:cubicBezTo>
                              <a:cubicBezTo>
                                <a:pt x="37465" y="601345"/>
                                <a:pt x="37465" y="601345"/>
                                <a:pt x="38735" y="601345"/>
                              </a:cubicBezTo>
                              <a:cubicBezTo>
                                <a:pt x="38735" y="601345"/>
                                <a:pt x="38735" y="601345"/>
                                <a:pt x="38735" y="602615"/>
                              </a:cubicBezTo>
                              <a:lnTo>
                                <a:pt x="38735" y="602615"/>
                              </a:lnTo>
                              <a:lnTo>
                                <a:pt x="38735" y="602615"/>
                              </a:lnTo>
                              <a:cubicBezTo>
                                <a:pt x="38735" y="602615"/>
                                <a:pt x="38735" y="602615"/>
                                <a:pt x="38735" y="603886"/>
                              </a:cubicBezTo>
                              <a:lnTo>
                                <a:pt x="38735" y="603886"/>
                              </a:lnTo>
                              <a:lnTo>
                                <a:pt x="38735" y="605155"/>
                              </a:lnTo>
                              <a:cubicBezTo>
                                <a:pt x="40005" y="603886"/>
                                <a:pt x="41275" y="603886"/>
                                <a:pt x="41275" y="605155"/>
                              </a:cubicBezTo>
                              <a:cubicBezTo>
                                <a:pt x="41275" y="603886"/>
                                <a:pt x="42545" y="603886"/>
                                <a:pt x="42545" y="602615"/>
                              </a:cubicBezTo>
                              <a:cubicBezTo>
                                <a:pt x="43815" y="602615"/>
                                <a:pt x="43815" y="601345"/>
                                <a:pt x="45085" y="601345"/>
                              </a:cubicBezTo>
                              <a:cubicBezTo>
                                <a:pt x="45085" y="601345"/>
                                <a:pt x="46355" y="601345"/>
                                <a:pt x="47625" y="601345"/>
                              </a:cubicBezTo>
                              <a:cubicBezTo>
                                <a:pt x="47625" y="601345"/>
                                <a:pt x="47625" y="600075"/>
                                <a:pt x="48895" y="600075"/>
                              </a:cubicBezTo>
                              <a:cubicBezTo>
                                <a:pt x="48895" y="600075"/>
                                <a:pt x="48895" y="600075"/>
                                <a:pt x="50165" y="600075"/>
                              </a:cubicBezTo>
                              <a:cubicBezTo>
                                <a:pt x="51435" y="600075"/>
                                <a:pt x="51435" y="597536"/>
                                <a:pt x="52705" y="598805"/>
                              </a:cubicBezTo>
                              <a:cubicBezTo>
                                <a:pt x="53975" y="597536"/>
                                <a:pt x="52705" y="597536"/>
                                <a:pt x="52705" y="596265"/>
                              </a:cubicBezTo>
                              <a:cubicBezTo>
                                <a:pt x="53975" y="596265"/>
                                <a:pt x="55245" y="594995"/>
                                <a:pt x="55245" y="594995"/>
                              </a:cubicBezTo>
                              <a:cubicBezTo>
                                <a:pt x="55245" y="594995"/>
                                <a:pt x="55245" y="596265"/>
                                <a:pt x="55245" y="596265"/>
                              </a:cubicBezTo>
                              <a:cubicBezTo>
                                <a:pt x="56515" y="596265"/>
                                <a:pt x="56515" y="596265"/>
                                <a:pt x="56515" y="596265"/>
                              </a:cubicBezTo>
                              <a:cubicBezTo>
                                <a:pt x="56515" y="594995"/>
                                <a:pt x="57785" y="593725"/>
                                <a:pt x="57785" y="593725"/>
                              </a:cubicBezTo>
                              <a:lnTo>
                                <a:pt x="57785" y="593725"/>
                              </a:lnTo>
                              <a:lnTo>
                                <a:pt x="57785" y="593725"/>
                              </a:lnTo>
                              <a:cubicBezTo>
                                <a:pt x="57785" y="593725"/>
                                <a:pt x="57785" y="592455"/>
                                <a:pt x="57785" y="592455"/>
                              </a:cubicBezTo>
                              <a:cubicBezTo>
                                <a:pt x="57785" y="592455"/>
                                <a:pt x="57785" y="592455"/>
                                <a:pt x="59055" y="592455"/>
                              </a:cubicBezTo>
                              <a:cubicBezTo>
                                <a:pt x="59055" y="592455"/>
                                <a:pt x="59055" y="593725"/>
                                <a:pt x="59055" y="593725"/>
                              </a:cubicBezTo>
                              <a:lnTo>
                                <a:pt x="59055" y="593725"/>
                              </a:lnTo>
                              <a:lnTo>
                                <a:pt x="59055" y="593725"/>
                              </a:lnTo>
                              <a:cubicBezTo>
                                <a:pt x="59055" y="593725"/>
                                <a:pt x="60325" y="594995"/>
                                <a:pt x="61595" y="594995"/>
                              </a:cubicBezTo>
                              <a:cubicBezTo>
                                <a:pt x="62865" y="592455"/>
                                <a:pt x="64135" y="591186"/>
                                <a:pt x="65405" y="591186"/>
                              </a:cubicBezTo>
                              <a:cubicBezTo>
                                <a:pt x="65405" y="591186"/>
                                <a:pt x="65405" y="591186"/>
                                <a:pt x="65405" y="592455"/>
                              </a:cubicBezTo>
                              <a:cubicBezTo>
                                <a:pt x="66675" y="592455"/>
                                <a:pt x="69215" y="589915"/>
                                <a:pt x="69215" y="591186"/>
                              </a:cubicBezTo>
                              <a:cubicBezTo>
                                <a:pt x="67945" y="592455"/>
                                <a:pt x="66675" y="593725"/>
                                <a:pt x="66675" y="594995"/>
                              </a:cubicBezTo>
                              <a:cubicBezTo>
                                <a:pt x="66675" y="594995"/>
                                <a:pt x="66675" y="593725"/>
                                <a:pt x="65405" y="593725"/>
                              </a:cubicBezTo>
                              <a:cubicBezTo>
                                <a:pt x="62865" y="597536"/>
                                <a:pt x="57785" y="598805"/>
                                <a:pt x="55245" y="603886"/>
                              </a:cubicBezTo>
                              <a:lnTo>
                                <a:pt x="55245" y="603886"/>
                              </a:lnTo>
                              <a:cubicBezTo>
                                <a:pt x="55245" y="603886"/>
                                <a:pt x="53975" y="603886"/>
                                <a:pt x="53975" y="605155"/>
                              </a:cubicBezTo>
                              <a:cubicBezTo>
                                <a:pt x="53975" y="605155"/>
                                <a:pt x="52705" y="606425"/>
                                <a:pt x="52705" y="606425"/>
                              </a:cubicBezTo>
                              <a:lnTo>
                                <a:pt x="52705" y="605155"/>
                              </a:lnTo>
                              <a:cubicBezTo>
                                <a:pt x="52705" y="605155"/>
                                <a:pt x="52705" y="606425"/>
                                <a:pt x="52705" y="607695"/>
                              </a:cubicBezTo>
                              <a:cubicBezTo>
                                <a:pt x="52705" y="607695"/>
                                <a:pt x="52705" y="607695"/>
                                <a:pt x="52705" y="607695"/>
                              </a:cubicBezTo>
                              <a:cubicBezTo>
                                <a:pt x="52705" y="607695"/>
                                <a:pt x="52705" y="607695"/>
                                <a:pt x="52705" y="607695"/>
                              </a:cubicBezTo>
                              <a:cubicBezTo>
                                <a:pt x="53975" y="607695"/>
                                <a:pt x="53975" y="607695"/>
                                <a:pt x="55245" y="606425"/>
                              </a:cubicBezTo>
                              <a:cubicBezTo>
                                <a:pt x="55245" y="606425"/>
                                <a:pt x="56515" y="606425"/>
                                <a:pt x="56515" y="605155"/>
                              </a:cubicBezTo>
                              <a:lnTo>
                                <a:pt x="56515" y="605155"/>
                              </a:lnTo>
                              <a:lnTo>
                                <a:pt x="56515" y="605155"/>
                              </a:lnTo>
                              <a:cubicBezTo>
                                <a:pt x="57785" y="605155"/>
                                <a:pt x="56515" y="606425"/>
                                <a:pt x="57785" y="606425"/>
                              </a:cubicBezTo>
                              <a:cubicBezTo>
                                <a:pt x="59055" y="605155"/>
                                <a:pt x="61595" y="603886"/>
                                <a:pt x="62865" y="602615"/>
                              </a:cubicBezTo>
                              <a:cubicBezTo>
                                <a:pt x="62865" y="602615"/>
                                <a:pt x="61595" y="602615"/>
                                <a:pt x="61595" y="602615"/>
                              </a:cubicBezTo>
                              <a:lnTo>
                                <a:pt x="61595" y="602615"/>
                              </a:lnTo>
                              <a:lnTo>
                                <a:pt x="61595" y="602615"/>
                              </a:lnTo>
                              <a:cubicBezTo>
                                <a:pt x="60325" y="601345"/>
                                <a:pt x="62865" y="601345"/>
                                <a:pt x="62865" y="601345"/>
                              </a:cubicBezTo>
                              <a:cubicBezTo>
                                <a:pt x="62865" y="601345"/>
                                <a:pt x="62865" y="602615"/>
                                <a:pt x="62865" y="602615"/>
                              </a:cubicBezTo>
                              <a:lnTo>
                                <a:pt x="62865" y="602615"/>
                              </a:lnTo>
                              <a:lnTo>
                                <a:pt x="62865" y="602615"/>
                              </a:lnTo>
                              <a:cubicBezTo>
                                <a:pt x="64135" y="603886"/>
                                <a:pt x="65405" y="602615"/>
                                <a:pt x="66675" y="600075"/>
                              </a:cubicBezTo>
                              <a:lnTo>
                                <a:pt x="66675" y="600075"/>
                              </a:lnTo>
                              <a:lnTo>
                                <a:pt x="66675" y="600075"/>
                              </a:lnTo>
                              <a:cubicBezTo>
                                <a:pt x="64135" y="600075"/>
                                <a:pt x="67945" y="597536"/>
                                <a:pt x="67945" y="598805"/>
                              </a:cubicBezTo>
                              <a:lnTo>
                                <a:pt x="67945" y="598805"/>
                              </a:lnTo>
                              <a:lnTo>
                                <a:pt x="67945" y="598805"/>
                              </a:lnTo>
                              <a:cubicBezTo>
                                <a:pt x="69215" y="598805"/>
                                <a:pt x="69215" y="596265"/>
                                <a:pt x="71755" y="596265"/>
                              </a:cubicBezTo>
                              <a:cubicBezTo>
                                <a:pt x="73025" y="598805"/>
                                <a:pt x="75565" y="594995"/>
                                <a:pt x="75565" y="593725"/>
                              </a:cubicBezTo>
                              <a:lnTo>
                                <a:pt x="75565" y="593725"/>
                              </a:lnTo>
                              <a:cubicBezTo>
                                <a:pt x="75565" y="593725"/>
                                <a:pt x="76835" y="593725"/>
                                <a:pt x="76835" y="592455"/>
                              </a:cubicBezTo>
                              <a:cubicBezTo>
                                <a:pt x="76835" y="592455"/>
                                <a:pt x="76835" y="591186"/>
                                <a:pt x="76835" y="591186"/>
                              </a:cubicBezTo>
                              <a:lnTo>
                                <a:pt x="76835" y="592455"/>
                              </a:lnTo>
                              <a:cubicBezTo>
                                <a:pt x="76835" y="592455"/>
                                <a:pt x="75565" y="592455"/>
                                <a:pt x="75565" y="592455"/>
                              </a:cubicBezTo>
                              <a:lnTo>
                                <a:pt x="75565" y="592455"/>
                              </a:lnTo>
                              <a:lnTo>
                                <a:pt x="75565" y="592455"/>
                              </a:lnTo>
                              <a:cubicBezTo>
                                <a:pt x="75565" y="592455"/>
                                <a:pt x="74295" y="592455"/>
                                <a:pt x="73025" y="592455"/>
                              </a:cubicBezTo>
                              <a:cubicBezTo>
                                <a:pt x="73025" y="591186"/>
                                <a:pt x="74295" y="591186"/>
                                <a:pt x="74295" y="591186"/>
                              </a:cubicBezTo>
                              <a:cubicBezTo>
                                <a:pt x="75565" y="591186"/>
                                <a:pt x="74295" y="592455"/>
                                <a:pt x="75565" y="592455"/>
                              </a:cubicBezTo>
                              <a:lnTo>
                                <a:pt x="75565" y="592455"/>
                              </a:lnTo>
                              <a:lnTo>
                                <a:pt x="75565" y="592455"/>
                              </a:lnTo>
                              <a:cubicBezTo>
                                <a:pt x="75565" y="592455"/>
                                <a:pt x="75565" y="592455"/>
                                <a:pt x="75565" y="591186"/>
                              </a:cubicBezTo>
                              <a:cubicBezTo>
                                <a:pt x="75565" y="591186"/>
                                <a:pt x="75565" y="591186"/>
                                <a:pt x="76835" y="591186"/>
                              </a:cubicBezTo>
                              <a:lnTo>
                                <a:pt x="76835" y="591186"/>
                              </a:lnTo>
                              <a:lnTo>
                                <a:pt x="76835" y="591186"/>
                              </a:lnTo>
                              <a:cubicBezTo>
                                <a:pt x="76835" y="591186"/>
                                <a:pt x="78105" y="591186"/>
                                <a:pt x="79375" y="591186"/>
                              </a:cubicBezTo>
                              <a:cubicBezTo>
                                <a:pt x="80645" y="591186"/>
                                <a:pt x="79375" y="589915"/>
                                <a:pt x="79375" y="589915"/>
                              </a:cubicBezTo>
                              <a:cubicBezTo>
                                <a:pt x="80645" y="591186"/>
                                <a:pt x="80645" y="588645"/>
                                <a:pt x="81915" y="588645"/>
                              </a:cubicBezTo>
                              <a:cubicBezTo>
                                <a:pt x="81915" y="588645"/>
                                <a:pt x="81915" y="588645"/>
                                <a:pt x="83185" y="588645"/>
                              </a:cubicBezTo>
                              <a:cubicBezTo>
                                <a:pt x="84455" y="588645"/>
                                <a:pt x="85725" y="586105"/>
                                <a:pt x="85725" y="588645"/>
                              </a:cubicBezTo>
                              <a:cubicBezTo>
                                <a:pt x="85725" y="588645"/>
                                <a:pt x="85725" y="588645"/>
                                <a:pt x="85725" y="587375"/>
                              </a:cubicBezTo>
                              <a:lnTo>
                                <a:pt x="85725" y="586105"/>
                              </a:lnTo>
                              <a:lnTo>
                                <a:pt x="85725" y="586105"/>
                              </a:lnTo>
                              <a:cubicBezTo>
                                <a:pt x="85725" y="584836"/>
                                <a:pt x="86995" y="584836"/>
                                <a:pt x="88265" y="583565"/>
                              </a:cubicBezTo>
                              <a:cubicBezTo>
                                <a:pt x="88265" y="584836"/>
                                <a:pt x="88265" y="584836"/>
                                <a:pt x="88265" y="584836"/>
                              </a:cubicBezTo>
                              <a:cubicBezTo>
                                <a:pt x="90805" y="584836"/>
                                <a:pt x="92075" y="582295"/>
                                <a:pt x="94615" y="581025"/>
                              </a:cubicBezTo>
                              <a:cubicBezTo>
                                <a:pt x="95885" y="578486"/>
                                <a:pt x="98425" y="578486"/>
                                <a:pt x="100965" y="577215"/>
                              </a:cubicBezTo>
                              <a:cubicBezTo>
                                <a:pt x="103505" y="575945"/>
                                <a:pt x="104775" y="573405"/>
                                <a:pt x="107315" y="573405"/>
                              </a:cubicBezTo>
                              <a:cubicBezTo>
                                <a:pt x="107315" y="572136"/>
                                <a:pt x="108585" y="570865"/>
                                <a:pt x="109855" y="570865"/>
                              </a:cubicBezTo>
                              <a:cubicBezTo>
                                <a:pt x="109855" y="570865"/>
                                <a:pt x="111125" y="570865"/>
                                <a:pt x="111125" y="570865"/>
                              </a:cubicBezTo>
                              <a:cubicBezTo>
                                <a:pt x="113665" y="569595"/>
                                <a:pt x="116205" y="564515"/>
                                <a:pt x="118745" y="567055"/>
                              </a:cubicBezTo>
                              <a:cubicBezTo>
                                <a:pt x="120015" y="565786"/>
                                <a:pt x="118745" y="565786"/>
                                <a:pt x="118745" y="564515"/>
                              </a:cubicBezTo>
                              <a:cubicBezTo>
                                <a:pt x="122555" y="563245"/>
                                <a:pt x="123825" y="559436"/>
                                <a:pt x="127635" y="558165"/>
                              </a:cubicBezTo>
                              <a:cubicBezTo>
                                <a:pt x="127635" y="558165"/>
                                <a:pt x="127635" y="559436"/>
                                <a:pt x="127635" y="559436"/>
                              </a:cubicBezTo>
                              <a:lnTo>
                                <a:pt x="127635" y="559436"/>
                              </a:lnTo>
                              <a:lnTo>
                                <a:pt x="127635" y="559436"/>
                              </a:lnTo>
                              <a:cubicBezTo>
                                <a:pt x="130175" y="560705"/>
                                <a:pt x="131445" y="556895"/>
                                <a:pt x="132715" y="556895"/>
                              </a:cubicBezTo>
                              <a:lnTo>
                                <a:pt x="132715" y="556895"/>
                              </a:lnTo>
                              <a:lnTo>
                                <a:pt x="132715" y="556895"/>
                              </a:lnTo>
                              <a:cubicBezTo>
                                <a:pt x="133985" y="555625"/>
                                <a:pt x="132715" y="554355"/>
                                <a:pt x="133985" y="554355"/>
                              </a:cubicBezTo>
                              <a:cubicBezTo>
                                <a:pt x="135255" y="554355"/>
                                <a:pt x="133985" y="555625"/>
                                <a:pt x="135255" y="556895"/>
                              </a:cubicBezTo>
                              <a:cubicBezTo>
                                <a:pt x="136525" y="556895"/>
                                <a:pt x="136525" y="556895"/>
                                <a:pt x="137795" y="555625"/>
                              </a:cubicBezTo>
                              <a:lnTo>
                                <a:pt x="137795" y="555625"/>
                              </a:lnTo>
                              <a:lnTo>
                                <a:pt x="137795" y="555625"/>
                              </a:lnTo>
                              <a:cubicBezTo>
                                <a:pt x="137795" y="555625"/>
                                <a:pt x="137795" y="555625"/>
                                <a:pt x="136525" y="554355"/>
                              </a:cubicBezTo>
                              <a:cubicBezTo>
                                <a:pt x="137795" y="553086"/>
                                <a:pt x="139065" y="551815"/>
                                <a:pt x="140335" y="553086"/>
                              </a:cubicBezTo>
                              <a:cubicBezTo>
                                <a:pt x="141605" y="551815"/>
                                <a:pt x="141605" y="550545"/>
                                <a:pt x="142875" y="550545"/>
                              </a:cubicBezTo>
                              <a:cubicBezTo>
                                <a:pt x="142875" y="549275"/>
                                <a:pt x="142875" y="549275"/>
                                <a:pt x="142875" y="549275"/>
                              </a:cubicBezTo>
                              <a:cubicBezTo>
                                <a:pt x="142875" y="549275"/>
                                <a:pt x="145415" y="549275"/>
                                <a:pt x="145415" y="549275"/>
                              </a:cubicBezTo>
                              <a:cubicBezTo>
                                <a:pt x="145415" y="549275"/>
                                <a:pt x="145415" y="549275"/>
                                <a:pt x="145415" y="549275"/>
                              </a:cubicBezTo>
                              <a:lnTo>
                                <a:pt x="145415" y="549275"/>
                              </a:lnTo>
                              <a:cubicBezTo>
                                <a:pt x="145415" y="550545"/>
                                <a:pt x="146685" y="550545"/>
                                <a:pt x="146685" y="550545"/>
                              </a:cubicBezTo>
                              <a:lnTo>
                                <a:pt x="145415" y="549275"/>
                              </a:lnTo>
                              <a:cubicBezTo>
                                <a:pt x="146685" y="548005"/>
                                <a:pt x="149225" y="549275"/>
                                <a:pt x="150495" y="548005"/>
                              </a:cubicBezTo>
                              <a:cubicBezTo>
                                <a:pt x="150495" y="546736"/>
                                <a:pt x="150495" y="546736"/>
                                <a:pt x="151765" y="545465"/>
                              </a:cubicBezTo>
                              <a:cubicBezTo>
                                <a:pt x="153035" y="545465"/>
                                <a:pt x="151765" y="546736"/>
                                <a:pt x="153035" y="546736"/>
                              </a:cubicBezTo>
                              <a:cubicBezTo>
                                <a:pt x="154305" y="545465"/>
                                <a:pt x="158115" y="544195"/>
                                <a:pt x="156845" y="542925"/>
                              </a:cubicBezTo>
                              <a:cubicBezTo>
                                <a:pt x="156845" y="542925"/>
                                <a:pt x="158115" y="542925"/>
                                <a:pt x="158115" y="542925"/>
                              </a:cubicBezTo>
                              <a:cubicBezTo>
                                <a:pt x="158115" y="541655"/>
                                <a:pt x="158115" y="541655"/>
                                <a:pt x="158115" y="541655"/>
                              </a:cubicBezTo>
                              <a:cubicBezTo>
                                <a:pt x="158115" y="541655"/>
                                <a:pt x="158115" y="542925"/>
                                <a:pt x="159385" y="542925"/>
                              </a:cubicBezTo>
                              <a:lnTo>
                                <a:pt x="159385" y="542925"/>
                              </a:lnTo>
                              <a:lnTo>
                                <a:pt x="159385" y="542925"/>
                              </a:lnTo>
                              <a:cubicBezTo>
                                <a:pt x="160655" y="541655"/>
                                <a:pt x="160655" y="541655"/>
                                <a:pt x="160655" y="539115"/>
                              </a:cubicBezTo>
                              <a:cubicBezTo>
                                <a:pt x="161925" y="539115"/>
                                <a:pt x="161925" y="540386"/>
                                <a:pt x="161925" y="539115"/>
                              </a:cubicBezTo>
                              <a:cubicBezTo>
                                <a:pt x="161925" y="539115"/>
                                <a:pt x="161925" y="539115"/>
                                <a:pt x="161925" y="539115"/>
                              </a:cubicBezTo>
                              <a:lnTo>
                                <a:pt x="161925" y="539115"/>
                              </a:lnTo>
                              <a:lnTo>
                                <a:pt x="161925" y="539115"/>
                              </a:lnTo>
                              <a:cubicBezTo>
                                <a:pt x="161925" y="537845"/>
                                <a:pt x="163195" y="539115"/>
                                <a:pt x="164465" y="539115"/>
                              </a:cubicBezTo>
                              <a:cubicBezTo>
                                <a:pt x="165735" y="536575"/>
                                <a:pt x="168275" y="537845"/>
                                <a:pt x="169545" y="535305"/>
                              </a:cubicBezTo>
                              <a:cubicBezTo>
                                <a:pt x="170815" y="535305"/>
                                <a:pt x="173355" y="536575"/>
                                <a:pt x="173355" y="534036"/>
                              </a:cubicBezTo>
                              <a:lnTo>
                                <a:pt x="173355" y="534036"/>
                              </a:lnTo>
                              <a:lnTo>
                                <a:pt x="173355" y="534036"/>
                              </a:lnTo>
                              <a:cubicBezTo>
                                <a:pt x="173355" y="534036"/>
                                <a:pt x="173355" y="532765"/>
                                <a:pt x="173355" y="532765"/>
                              </a:cubicBezTo>
                              <a:cubicBezTo>
                                <a:pt x="173355" y="532765"/>
                                <a:pt x="174625" y="532765"/>
                                <a:pt x="175895" y="532765"/>
                              </a:cubicBezTo>
                              <a:lnTo>
                                <a:pt x="175895" y="532765"/>
                              </a:lnTo>
                              <a:lnTo>
                                <a:pt x="175895" y="532765"/>
                              </a:lnTo>
                              <a:cubicBezTo>
                                <a:pt x="178435" y="532765"/>
                                <a:pt x="179705" y="531495"/>
                                <a:pt x="179705" y="528955"/>
                              </a:cubicBezTo>
                              <a:cubicBezTo>
                                <a:pt x="179705" y="528955"/>
                                <a:pt x="180975" y="528955"/>
                                <a:pt x="180975" y="528955"/>
                              </a:cubicBezTo>
                              <a:cubicBezTo>
                                <a:pt x="180975" y="528955"/>
                                <a:pt x="180975" y="530225"/>
                                <a:pt x="180975" y="530225"/>
                              </a:cubicBezTo>
                              <a:cubicBezTo>
                                <a:pt x="182245" y="530225"/>
                                <a:pt x="182245" y="527686"/>
                                <a:pt x="183515" y="528955"/>
                              </a:cubicBezTo>
                              <a:cubicBezTo>
                                <a:pt x="183515" y="528955"/>
                                <a:pt x="183515" y="528955"/>
                                <a:pt x="183515" y="528955"/>
                              </a:cubicBezTo>
                              <a:lnTo>
                                <a:pt x="183515" y="528955"/>
                              </a:lnTo>
                              <a:lnTo>
                                <a:pt x="183515" y="528955"/>
                              </a:lnTo>
                              <a:cubicBezTo>
                                <a:pt x="184785" y="528955"/>
                                <a:pt x="186055" y="527686"/>
                                <a:pt x="187325" y="527686"/>
                              </a:cubicBezTo>
                              <a:lnTo>
                                <a:pt x="187325" y="527686"/>
                              </a:lnTo>
                              <a:lnTo>
                                <a:pt x="187325" y="527686"/>
                              </a:lnTo>
                              <a:cubicBezTo>
                                <a:pt x="187325" y="527686"/>
                                <a:pt x="187325" y="527686"/>
                                <a:pt x="187325" y="527686"/>
                              </a:cubicBezTo>
                              <a:lnTo>
                                <a:pt x="187325" y="527686"/>
                              </a:lnTo>
                              <a:lnTo>
                                <a:pt x="187325" y="527686"/>
                              </a:lnTo>
                              <a:cubicBezTo>
                                <a:pt x="187325" y="527686"/>
                                <a:pt x="186055" y="527686"/>
                                <a:pt x="187325" y="526415"/>
                              </a:cubicBezTo>
                              <a:cubicBezTo>
                                <a:pt x="187325" y="526415"/>
                                <a:pt x="187325" y="526415"/>
                                <a:pt x="188595" y="526415"/>
                              </a:cubicBezTo>
                              <a:lnTo>
                                <a:pt x="189865" y="526415"/>
                              </a:lnTo>
                              <a:lnTo>
                                <a:pt x="189865" y="527686"/>
                              </a:lnTo>
                              <a:cubicBezTo>
                                <a:pt x="189865" y="527686"/>
                                <a:pt x="191135" y="527686"/>
                                <a:pt x="191135" y="527686"/>
                              </a:cubicBezTo>
                              <a:lnTo>
                                <a:pt x="191135" y="527686"/>
                              </a:lnTo>
                              <a:lnTo>
                                <a:pt x="191135" y="527686"/>
                              </a:lnTo>
                              <a:cubicBezTo>
                                <a:pt x="192405" y="526415"/>
                                <a:pt x="193675" y="526415"/>
                                <a:pt x="196215" y="526415"/>
                              </a:cubicBezTo>
                              <a:cubicBezTo>
                                <a:pt x="197485" y="523875"/>
                                <a:pt x="200025" y="523875"/>
                                <a:pt x="201295" y="521336"/>
                              </a:cubicBezTo>
                              <a:lnTo>
                                <a:pt x="201295" y="521336"/>
                              </a:lnTo>
                              <a:lnTo>
                                <a:pt x="201295" y="521336"/>
                              </a:lnTo>
                              <a:cubicBezTo>
                                <a:pt x="198755" y="521336"/>
                                <a:pt x="202565" y="520065"/>
                                <a:pt x="202565" y="521336"/>
                              </a:cubicBezTo>
                              <a:lnTo>
                                <a:pt x="202565" y="521336"/>
                              </a:lnTo>
                              <a:lnTo>
                                <a:pt x="202565" y="521336"/>
                              </a:lnTo>
                              <a:cubicBezTo>
                                <a:pt x="207645" y="520065"/>
                                <a:pt x="210185" y="514986"/>
                                <a:pt x="215265" y="514986"/>
                              </a:cubicBezTo>
                              <a:cubicBezTo>
                                <a:pt x="215265" y="514986"/>
                                <a:pt x="215265" y="514986"/>
                                <a:pt x="215265" y="514986"/>
                              </a:cubicBezTo>
                              <a:lnTo>
                                <a:pt x="215265" y="514986"/>
                              </a:lnTo>
                              <a:cubicBezTo>
                                <a:pt x="213995" y="514986"/>
                                <a:pt x="212725" y="516255"/>
                                <a:pt x="212725" y="516255"/>
                              </a:cubicBezTo>
                              <a:cubicBezTo>
                                <a:pt x="212725" y="516255"/>
                                <a:pt x="212725" y="516255"/>
                                <a:pt x="212725" y="517525"/>
                              </a:cubicBezTo>
                              <a:cubicBezTo>
                                <a:pt x="212725" y="517525"/>
                                <a:pt x="212725" y="517525"/>
                                <a:pt x="213995" y="517525"/>
                              </a:cubicBezTo>
                              <a:cubicBezTo>
                                <a:pt x="215265" y="517525"/>
                                <a:pt x="215265" y="516255"/>
                                <a:pt x="216535" y="516255"/>
                              </a:cubicBezTo>
                              <a:cubicBezTo>
                                <a:pt x="216535" y="516255"/>
                                <a:pt x="216535" y="516255"/>
                                <a:pt x="216535" y="516255"/>
                              </a:cubicBezTo>
                              <a:lnTo>
                                <a:pt x="217805" y="516255"/>
                              </a:lnTo>
                              <a:lnTo>
                                <a:pt x="217805" y="517525"/>
                              </a:lnTo>
                              <a:cubicBezTo>
                                <a:pt x="217805" y="517525"/>
                                <a:pt x="219075" y="517525"/>
                                <a:pt x="219075" y="517525"/>
                              </a:cubicBezTo>
                              <a:cubicBezTo>
                                <a:pt x="219075" y="517525"/>
                                <a:pt x="219075" y="517525"/>
                                <a:pt x="220345" y="517525"/>
                              </a:cubicBezTo>
                              <a:cubicBezTo>
                                <a:pt x="220345" y="517525"/>
                                <a:pt x="219075" y="517525"/>
                                <a:pt x="219075" y="517525"/>
                              </a:cubicBezTo>
                              <a:cubicBezTo>
                                <a:pt x="219075" y="516255"/>
                                <a:pt x="220345" y="514986"/>
                                <a:pt x="220345" y="514986"/>
                              </a:cubicBezTo>
                              <a:cubicBezTo>
                                <a:pt x="222885" y="513715"/>
                                <a:pt x="222885" y="514986"/>
                                <a:pt x="224155" y="514986"/>
                              </a:cubicBezTo>
                              <a:cubicBezTo>
                                <a:pt x="224155" y="517525"/>
                                <a:pt x="221615" y="516255"/>
                                <a:pt x="221615" y="517525"/>
                              </a:cubicBezTo>
                              <a:cubicBezTo>
                                <a:pt x="221615" y="518795"/>
                                <a:pt x="222885" y="517525"/>
                                <a:pt x="222885" y="518795"/>
                              </a:cubicBezTo>
                              <a:cubicBezTo>
                                <a:pt x="224155" y="518795"/>
                                <a:pt x="225425" y="517525"/>
                                <a:pt x="226695" y="517525"/>
                              </a:cubicBezTo>
                              <a:lnTo>
                                <a:pt x="226695" y="517525"/>
                              </a:lnTo>
                              <a:lnTo>
                                <a:pt x="226695" y="517525"/>
                              </a:lnTo>
                              <a:cubicBezTo>
                                <a:pt x="226695" y="516255"/>
                                <a:pt x="227965" y="516255"/>
                                <a:pt x="229235" y="516255"/>
                              </a:cubicBezTo>
                              <a:cubicBezTo>
                                <a:pt x="229235" y="516255"/>
                                <a:pt x="229235" y="517525"/>
                                <a:pt x="229235" y="518795"/>
                              </a:cubicBezTo>
                              <a:cubicBezTo>
                                <a:pt x="229235" y="517525"/>
                                <a:pt x="230505" y="517525"/>
                                <a:pt x="230505" y="517525"/>
                              </a:cubicBezTo>
                              <a:cubicBezTo>
                                <a:pt x="230505" y="516255"/>
                                <a:pt x="227965" y="514986"/>
                                <a:pt x="230505" y="514986"/>
                              </a:cubicBezTo>
                              <a:cubicBezTo>
                                <a:pt x="229235" y="517525"/>
                                <a:pt x="233045" y="516255"/>
                                <a:pt x="233045" y="517525"/>
                              </a:cubicBezTo>
                              <a:cubicBezTo>
                                <a:pt x="234315" y="516255"/>
                                <a:pt x="235585" y="516255"/>
                                <a:pt x="236855" y="516255"/>
                              </a:cubicBezTo>
                              <a:cubicBezTo>
                                <a:pt x="235585" y="517525"/>
                                <a:pt x="234315" y="517525"/>
                                <a:pt x="234315" y="518795"/>
                              </a:cubicBezTo>
                              <a:cubicBezTo>
                                <a:pt x="235585" y="518795"/>
                                <a:pt x="235585" y="520065"/>
                                <a:pt x="235585" y="520065"/>
                              </a:cubicBezTo>
                              <a:cubicBezTo>
                                <a:pt x="233045" y="520065"/>
                                <a:pt x="231775" y="521336"/>
                                <a:pt x="229235" y="522605"/>
                              </a:cubicBezTo>
                              <a:cubicBezTo>
                                <a:pt x="229235" y="522605"/>
                                <a:pt x="230505" y="522605"/>
                                <a:pt x="229235" y="523875"/>
                              </a:cubicBezTo>
                              <a:cubicBezTo>
                                <a:pt x="227965" y="523875"/>
                                <a:pt x="226695" y="525145"/>
                                <a:pt x="225425" y="526415"/>
                              </a:cubicBezTo>
                              <a:cubicBezTo>
                                <a:pt x="225425" y="526415"/>
                                <a:pt x="225425" y="525145"/>
                                <a:pt x="224155" y="525145"/>
                              </a:cubicBezTo>
                              <a:cubicBezTo>
                                <a:pt x="222885" y="527686"/>
                                <a:pt x="221615" y="527686"/>
                                <a:pt x="220345" y="527686"/>
                              </a:cubicBezTo>
                              <a:cubicBezTo>
                                <a:pt x="220345" y="527686"/>
                                <a:pt x="220345" y="528955"/>
                                <a:pt x="220345" y="528955"/>
                              </a:cubicBezTo>
                              <a:cubicBezTo>
                                <a:pt x="219075" y="527686"/>
                                <a:pt x="219075" y="530225"/>
                                <a:pt x="217805" y="531495"/>
                              </a:cubicBezTo>
                              <a:cubicBezTo>
                                <a:pt x="216535" y="531495"/>
                                <a:pt x="216535" y="531495"/>
                                <a:pt x="216535" y="531495"/>
                              </a:cubicBezTo>
                              <a:cubicBezTo>
                                <a:pt x="215265" y="532765"/>
                                <a:pt x="212725" y="531495"/>
                                <a:pt x="211455" y="534036"/>
                              </a:cubicBezTo>
                              <a:cubicBezTo>
                                <a:pt x="211455" y="536575"/>
                                <a:pt x="207645" y="536575"/>
                                <a:pt x="207645" y="539115"/>
                              </a:cubicBezTo>
                              <a:cubicBezTo>
                                <a:pt x="203835" y="539115"/>
                                <a:pt x="202565" y="542925"/>
                                <a:pt x="198755" y="544195"/>
                              </a:cubicBezTo>
                              <a:cubicBezTo>
                                <a:pt x="198755" y="545465"/>
                                <a:pt x="198755" y="545465"/>
                                <a:pt x="198755" y="546736"/>
                              </a:cubicBezTo>
                              <a:lnTo>
                                <a:pt x="198755" y="546736"/>
                              </a:lnTo>
                              <a:lnTo>
                                <a:pt x="198755" y="546736"/>
                              </a:lnTo>
                              <a:cubicBezTo>
                                <a:pt x="201295" y="545465"/>
                                <a:pt x="202565" y="544195"/>
                                <a:pt x="205105" y="542925"/>
                              </a:cubicBezTo>
                              <a:cubicBezTo>
                                <a:pt x="205105" y="544195"/>
                                <a:pt x="205105" y="544195"/>
                                <a:pt x="205105" y="544195"/>
                              </a:cubicBezTo>
                              <a:lnTo>
                                <a:pt x="205105" y="544195"/>
                              </a:lnTo>
                              <a:lnTo>
                                <a:pt x="205105" y="544195"/>
                              </a:lnTo>
                              <a:cubicBezTo>
                                <a:pt x="205105" y="544195"/>
                                <a:pt x="205105" y="544195"/>
                                <a:pt x="205105" y="542925"/>
                              </a:cubicBezTo>
                              <a:cubicBezTo>
                                <a:pt x="206375" y="542925"/>
                                <a:pt x="206375" y="541655"/>
                                <a:pt x="207645" y="541655"/>
                              </a:cubicBezTo>
                              <a:cubicBezTo>
                                <a:pt x="207645" y="541655"/>
                                <a:pt x="207645" y="542925"/>
                                <a:pt x="207645" y="542925"/>
                              </a:cubicBezTo>
                              <a:cubicBezTo>
                                <a:pt x="208915" y="542925"/>
                                <a:pt x="210185" y="541655"/>
                                <a:pt x="210185" y="542925"/>
                              </a:cubicBezTo>
                              <a:cubicBezTo>
                                <a:pt x="210185" y="542925"/>
                                <a:pt x="210185" y="542925"/>
                                <a:pt x="210185" y="542925"/>
                              </a:cubicBezTo>
                              <a:lnTo>
                                <a:pt x="210185" y="542925"/>
                              </a:lnTo>
                              <a:lnTo>
                                <a:pt x="210185" y="542925"/>
                              </a:lnTo>
                              <a:cubicBezTo>
                                <a:pt x="211455" y="542925"/>
                                <a:pt x="211455" y="541655"/>
                                <a:pt x="212725" y="541655"/>
                              </a:cubicBezTo>
                              <a:cubicBezTo>
                                <a:pt x="213995" y="542925"/>
                                <a:pt x="213995" y="541655"/>
                                <a:pt x="215265" y="540386"/>
                              </a:cubicBezTo>
                              <a:cubicBezTo>
                                <a:pt x="216535" y="540386"/>
                                <a:pt x="217805" y="540386"/>
                                <a:pt x="217805" y="540386"/>
                              </a:cubicBezTo>
                              <a:cubicBezTo>
                                <a:pt x="219075" y="540386"/>
                                <a:pt x="219075" y="539115"/>
                                <a:pt x="220345" y="537845"/>
                              </a:cubicBezTo>
                              <a:cubicBezTo>
                                <a:pt x="222885" y="536575"/>
                                <a:pt x="219075" y="537845"/>
                                <a:pt x="220345" y="536575"/>
                              </a:cubicBezTo>
                              <a:cubicBezTo>
                                <a:pt x="221615" y="535305"/>
                                <a:pt x="224155" y="535305"/>
                                <a:pt x="227965" y="532765"/>
                              </a:cubicBezTo>
                              <a:cubicBezTo>
                                <a:pt x="229235" y="531495"/>
                                <a:pt x="230505" y="528955"/>
                                <a:pt x="233045" y="530225"/>
                              </a:cubicBezTo>
                              <a:cubicBezTo>
                                <a:pt x="233045" y="530225"/>
                                <a:pt x="233045" y="528955"/>
                                <a:pt x="233045" y="528955"/>
                              </a:cubicBezTo>
                              <a:cubicBezTo>
                                <a:pt x="235585" y="528955"/>
                                <a:pt x="238125" y="526415"/>
                                <a:pt x="240665" y="526415"/>
                              </a:cubicBezTo>
                              <a:cubicBezTo>
                                <a:pt x="240665" y="526415"/>
                                <a:pt x="240665" y="526415"/>
                                <a:pt x="240665" y="527686"/>
                              </a:cubicBezTo>
                              <a:lnTo>
                                <a:pt x="240665" y="527686"/>
                              </a:lnTo>
                              <a:lnTo>
                                <a:pt x="239395" y="528955"/>
                              </a:lnTo>
                              <a:cubicBezTo>
                                <a:pt x="238125" y="530225"/>
                                <a:pt x="235585" y="530225"/>
                                <a:pt x="234315" y="531495"/>
                              </a:cubicBezTo>
                              <a:cubicBezTo>
                                <a:pt x="234315" y="531495"/>
                                <a:pt x="234315" y="531495"/>
                                <a:pt x="234315" y="531495"/>
                              </a:cubicBezTo>
                              <a:cubicBezTo>
                                <a:pt x="234315" y="531495"/>
                                <a:pt x="234315" y="531495"/>
                                <a:pt x="234315" y="531495"/>
                              </a:cubicBezTo>
                              <a:cubicBezTo>
                                <a:pt x="235585" y="530225"/>
                                <a:pt x="236855" y="530225"/>
                                <a:pt x="239395" y="528955"/>
                              </a:cubicBezTo>
                              <a:lnTo>
                                <a:pt x="240665" y="527686"/>
                              </a:lnTo>
                              <a:lnTo>
                                <a:pt x="240665" y="527686"/>
                              </a:lnTo>
                              <a:lnTo>
                                <a:pt x="240665" y="527686"/>
                              </a:lnTo>
                              <a:cubicBezTo>
                                <a:pt x="241935" y="527686"/>
                                <a:pt x="241935" y="527686"/>
                                <a:pt x="244475" y="527686"/>
                              </a:cubicBezTo>
                              <a:cubicBezTo>
                                <a:pt x="244475" y="527686"/>
                                <a:pt x="244475" y="527686"/>
                                <a:pt x="244475" y="527686"/>
                              </a:cubicBezTo>
                              <a:lnTo>
                                <a:pt x="244475" y="527686"/>
                              </a:lnTo>
                              <a:cubicBezTo>
                                <a:pt x="243205" y="528955"/>
                                <a:pt x="241935" y="528955"/>
                                <a:pt x="240665" y="530225"/>
                              </a:cubicBezTo>
                              <a:cubicBezTo>
                                <a:pt x="240665" y="530225"/>
                                <a:pt x="240665" y="530225"/>
                                <a:pt x="240665" y="530225"/>
                              </a:cubicBezTo>
                              <a:cubicBezTo>
                                <a:pt x="240665" y="530225"/>
                                <a:pt x="240665" y="530225"/>
                                <a:pt x="240665" y="530225"/>
                              </a:cubicBezTo>
                              <a:cubicBezTo>
                                <a:pt x="241935" y="528955"/>
                                <a:pt x="243205" y="527686"/>
                                <a:pt x="243205" y="526415"/>
                              </a:cubicBezTo>
                              <a:lnTo>
                                <a:pt x="243205" y="526415"/>
                              </a:lnTo>
                              <a:lnTo>
                                <a:pt x="243205" y="526415"/>
                              </a:lnTo>
                              <a:cubicBezTo>
                                <a:pt x="243205" y="526415"/>
                                <a:pt x="243205" y="526415"/>
                                <a:pt x="243205" y="527686"/>
                              </a:cubicBezTo>
                              <a:cubicBezTo>
                                <a:pt x="240665" y="530225"/>
                                <a:pt x="238125" y="531495"/>
                                <a:pt x="235585" y="532765"/>
                              </a:cubicBezTo>
                              <a:cubicBezTo>
                                <a:pt x="233045" y="534036"/>
                                <a:pt x="230505" y="536575"/>
                                <a:pt x="227965" y="537845"/>
                              </a:cubicBezTo>
                              <a:cubicBezTo>
                                <a:pt x="227965" y="537845"/>
                                <a:pt x="227965" y="537845"/>
                                <a:pt x="227965" y="539115"/>
                              </a:cubicBezTo>
                              <a:cubicBezTo>
                                <a:pt x="227965" y="539115"/>
                                <a:pt x="227965" y="539115"/>
                                <a:pt x="229235" y="539115"/>
                              </a:cubicBezTo>
                              <a:cubicBezTo>
                                <a:pt x="231775" y="536575"/>
                                <a:pt x="234315" y="535305"/>
                                <a:pt x="236855" y="534036"/>
                              </a:cubicBezTo>
                              <a:cubicBezTo>
                                <a:pt x="239395" y="532765"/>
                                <a:pt x="241935" y="530225"/>
                                <a:pt x="244475" y="527686"/>
                              </a:cubicBezTo>
                              <a:lnTo>
                                <a:pt x="244475" y="527686"/>
                              </a:lnTo>
                              <a:cubicBezTo>
                                <a:pt x="245745" y="527686"/>
                                <a:pt x="245745" y="527686"/>
                                <a:pt x="245745" y="527686"/>
                              </a:cubicBezTo>
                              <a:cubicBezTo>
                                <a:pt x="245745" y="527686"/>
                                <a:pt x="245745" y="526415"/>
                                <a:pt x="247015" y="526415"/>
                              </a:cubicBezTo>
                              <a:cubicBezTo>
                                <a:pt x="248285" y="526415"/>
                                <a:pt x="249555" y="526415"/>
                                <a:pt x="249555" y="526415"/>
                              </a:cubicBezTo>
                              <a:cubicBezTo>
                                <a:pt x="253365" y="523875"/>
                                <a:pt x="258445" y="520065"/>
                                <a:pt x="262255" y="517525"/>
                              </a:cubicBezTo>
                              <a:cubicBezTo>
                                <a:pt x="271145" y="513715"/>
                                <a:pt x="277495" y="507365"/>
                                <a:pt x="286385" y="503555"/>
                              </a:cubicBezTo>
                              <a:cubicBezTo>
                                <a:pt x="286385" y="502286"/>
                                <a:pt x="286385" y="502286"/>
                                <a:pt x="287655" y="502286"/>
                              </a:cubicBezTo>
                              <a:cubicBezTo>
                                <a:pt x="288925" y="502286"/>
                                <a:pt x="288925" y="501015"/>
                                <a:pt x="290195" y="502286"/>
                              </a:cubicBezTo>
                              <a:cubicBezTo>
                                <a:pt x="291465" y="501015"/>
                                <a:pt x="292735" y="498475"/>
                                <a:pt x="295275" y="498475"/>
                              </a:cubicBezTo>
                              <a:cubicBezTo>
                                <a:pt x="296545" y="497205"/>
                                <a:pt x="299085" y="495936"/>
                                <a:pt x="301625" y="495936"/>
                              </a:cubicBezTo>
                              <a:cubicBezTo>
                                <a:pt x="306705" y="492125"/>
                                <a:pt x="313055" y="490855"/>
                                <a:pt x="318135" y="485775"/>
                              </a:cubicBezTo>
                              <a:cubicBezTo>
                                <a:pt x="318135" y="485775"/>
                                <a:pt x="318135" y="485775"/>
                                <a:pt x="319405" y="485775"/>
                              </a:cubicBezTo>
                              <a:cubicBezTo>
                                <a:pt x="321945" y="483236"/>
                                <a:pt x="325755" y="481965"/>
                                <a:pt x="327025" y="480695"/>
                              </a:cubicBezTo>
                              <a:cubicBezTo>
                                <a:pt x="333375" y="478155"/>
                                <a:pt x="337185" y="474345"/>
                                <a:pt x="343535" y="473075"/>
                              </a:cubicBezTo>
                              <a:cubicBezTo>
                                <a:pt x="343535" y="471805"/>
                                <a:pt x="344805" y="470536"/>
                                <a:pt x="346075" y="470536"/>
                              </a:cubicBezTo>
                              <a:cubicBezTo>
                                <a:pt x="352425" y="467995"/>
                                <a:pt x="358775" y="464186"/>
                                <a:pt x="365125" y="460375"/>
                              </a:cubicBezTo>
                              <a:cubicBezTo>
                                <a:pt x="368935" y="459105"/>
                                <a:pt x="372745" y="456565"/>
                                <a:pt x="376555" y="455295"/>
                              </a:cubicBezTo>
                              <a:cubicBezTo>
                                <a:pt x="381635" y="454025"/>
                                <a:pt x="385445" y="448945"/>
                                <a:pt x="391795" y="448945"/>
                              </a:cubicBezTo>
                              <a:cubicBezTo>
                                <a:pt x="393065" y="446405"/>
                                <a:pt x="394335" y="446405"/>
                                <a:pt x="396875" y="446405"/>
                              </a:cubicBezTo>
                              <a:cubicBezTo>
                                <a:pt x="399415" y="443865"/>
                                <a:pt x="403225" y="442595"/>
                                <a:pt x="405765" y="441325"/>
                              </a:cubicBezTo>
                              <a:lnTo>
                                <a:pt x="405765" y="441325"/>
                              </a:lnTo>
                              <a:lnTo>
                                <a:pt x="405765" y="441325"/>
                              </a:lnTo>
                              <a:cubicBezTo>
                                <a:pt x="407035" y="437515"/>
                                <a:pt x="412115" y="440055"/>
                                <a:pt x="413385" y="437515"/>
                              </a:cubicBezTo>
                              <a:cubicBezTo>
                                <a:pt x="415925" y="436245"/>
                                <a:pt x="417195" y="437515"/>
                                <a:pt x="419735" y="437515"/>
                              </a:cubicBezTo>
                              <a:cubicBezTo>
                                <a:pt x="419735" y="436245"/>
                                <a:pt x="418465" y="437515"/>
                                <a:pt x="419735" y="436245"/>
                              </a:cubicBezTo>
                              <a:cubicBezTo>
                                <a:pt x="421005" y="436245"/>
                                <a:pt x="422275" y="437515"/>
                                <a:pt x="421005" y="436245"/>
                              </a:cubicBezTo>
                              <a:cubicBezTo>
                                <a:pt x="422275" y="436245"/>
                                <a:pt x="422275" y="437515"/>
                                <a:pt x="422275" y="436245"/>
                              </a:cubicBezTo>
                              <a:cubicBezTo>
                                <a:pt x="422275" y="436245"/>
                                <a:pt x="422275" y="436245"/>
                                <a:pt x="422275" y="434975"/>
                              </a:cubicBezTo>
                              <a:lnTo>
                                <a:pt x="422275" y="434975"/>
                              </a:lnTo>
                              <a:lnTo>
                                <a:pt x="422275" y="434975"/>
                              </a:lnTo>
                              <a:cubicBezTo>
                                <a:pt x="421005" y="434975"/>
                                <a:pt x="423545" y="433705"/>
                                <a:pt x="423545" y="433705"/>
                              </a:cubicBezTo>
                              <a:cubicBezTo>
                                <a:pt x="426085" y="434975"/>
                                <a:pt x="427355" y="431165"/>
                                <a:pt x="429895" y="432436"/>
                              </a:cubicBezTo>
                              <a:cubicBezTo>
                                <a:pt x="429895" y="432436"/>
                                <a:pt x="429895" y="432436"/>
                                <a:pt x="429895" y="433705"/>
                              </a:cubicBezTo>
                              <a:lnTo>
                                <a:pt x="429895" y="433705"/>
                              </a:lnTo>
                              <a:lnTo>
                                <a:pt x="429895" y="433705"/>
                              </a:lnTo>
                              <a:cubicBezTo>
                                <a:pt x="429895" y="433705"/>
                                <a:pt x="429895" y="433705"/>
                                <a:pt x="431165" y="433705"/>
                              </a:cubicBezTo>
                              <a:cubicBezTo>
                                <a:pt x="431165" y="432436"/>
                                <a:pt x="431165" y="432436"/>
                                <a:pt x="431165" y="431165"/>
                              </a:cubicBezTo>
                              <a:cubicBezTo>
                                <a:pt x="433705" y="431165"/>
                                <a:pt x="434975" y="428625"/>
                                <a:pt x="436245" y="429895"/>
                              </a:cubicBezTo>
                              <a:cubicBezTo>
                                <a:pt x="436245" y="429895"/>
                                <a:pt x="436245" y="428625"/>
                                <a:pt x="436245" y="428625"/>
                              </a:cubicBezTo>
                              <a:cubicBezTo>
                                <a:pt x="436245" y="428625"/>
                                <a:pt x="436245" y="428625"/>
                                <a:pt x="437515" y="428625"/>
                              </a:cubicBezTo>
                              <a:cubicBezTo>
                                <a:pt x="442595" y="424815"/>
                                <a:pt x="447675" y="422275"/>
                                <a:pt x="452755" y="419736"/>
                              </a:cubicBezTo>
                              <a:cubicBezTo>
                                <a:pt x="456565" y="418465"/>
                                <a:pt x="460375" y="415925"/>
                                <a:pt x="464185" y="414655"/>
                              </a:cubicBezTo>
                              <a:cubicBezTo>
                                <a:pt x="464185" y="414655"/>
                                <a:pt x="464185" y="414655"/>
                                <a:pt x="464185" y="415925"/>
                              </a:cubicBezTo>
                              <a:cubicBezTo>
                                <a:pt x="467995" y="414655"/>
                                <a:pt x="471805" y="412115"/>
                                <a:pt x="475615" y="410845"/>
                              </a:cubicBezTo>
                              <a:cubicBezTo>
                                <a:pt x="471805" y="413386"/>
                                <a:pt x="467995" y="414655"/>
                                <a:pt x="464185" y="415925"/>
                              </a:cubicBezTo>
                              <a:cubicBezTo>
                                <a:pt x="464185" y="415925"/>
                                <a:pt x="464185" y="417195"/>
                                <a:pt x="464185" y="417195"/>
                              </a:cubicBezTo>
                              <a:lnTo>
                                <a:pt x="464185" y="417195"/>
                              </a:lnTo>
                              <a:lnTo>
                                <a:pt x="464185" y="417195"/>
                              </a:lnTo>
                              <a:cubicBezTo>
                                <a:pt x="465455" y="418465"/>
                                <a:pt x="466725" y="414655"/>
                                <a:pt x="469265" y="417195"/>
                              </a:cubicBezTo>
                              <a:cubicBezTo>
                                <a:pt x="469265" y="413386"/>
                                <a:pt x="474345" y="415925"/>
                                <a:pt x="475615" y="413386"/>
                              </a:cubicBezTo>
                              <a:lnTo>
                                <a:pt x="475615" y="413386"/>
                              </a:lnTo>
                              <a:cubicBezTo>
                                <a:pt x="475615" y="413386"/>
                                <a:pt x="476885" y="414655"/>
                                <a:pt x="476885" y="414655"/>
                              </a:cubicBezTo>
                              <a:cubicBezTo>
                                <a:pt x="476885" y="414655"/>
                                <a:pt x="476885" y="414655"/>
                                <a:pt x="476885" y="414655"/>
                              </a:cubicBezTo>
                              <a:lnTo>
                                <a:pt x="475615" y="414655"/>
                              </a:lnTo>
                              <a:cubicBezTo>
                                <a:pt x="476885" y="413386"/>
                                <a:pt x="479425" y="414655"/>
                                <a:pt x="478155" y="413386"/>
                              </a:cubicBezTo>
                              <a:cubicBezTo>
                                <a:pt x="478155" y="413386"/>
                                <a:pt x="478155" y="413386"/>
                                <a:pt x="478155" y="413386"/>
                              </a:cubicBezTo>
                              <a:lnTo>
                                <a:pt x="478155" y="413386"/>
                              </a:lnTo>
                              <a:lnTo>
                                <a:pt x="478155" y="413386"/>
                              </a:lnTo>
                              <a:cubicBezTo>
                                <a:pt x="480695" y="410845"/>
                                <a:pt x="485775" y="410845"/>
                                <a:pt x="487045" y="408305"/>
                              </a:cubicBezTo>
                              <a:cubicBezTo>
                                <a:pt x="488315" y="408305"/>
                                <a:pt x="487045" y="409575"/>
                                <a:pt x="488315" y="409575"/>
                              </a:cubicBezTo>
                              <a:cubicBezTo>
                                <a:pt x="490855" y="409575"/>
                                <a:pt x="492125" y="408305"/>
                                <a:pt x="492125" y="405765"/>
                              </a:cubicBezTo>
                              <a:cubicBezTo>
                                <a:pt x="494665" y="405765"/>
                                <a:pt x="494665" y="404495"/>
                                <a:pt x="495935" y="404495"/>
                              </a:cubicBezTo>
                              <a:cubicBezTo>
                                <a:pt x="495935" y="404495"/>
                                <a:pt x="495935" y="404495"/>
                                <a:pt x="495935" y="405765"/>
                              </a:cubicBezTo>
                              <a:cubicBezTo>
                                <a:pt x="497205" y="403225"/>
                                <a:pt x="499745" y="404495"/>
                                <a:pt x="501015" y="403225"/>
                              </a:cubicBezTo>
                              <a:lnTo>
                                <a:pt x="501015" y="403225"/>
                              </a:lnTo>
                              <a:lnTo>
                                <a:pt x="501015" y="403225"/>
                              </a:lnTo>
                              <a:cubicBezTo>
                                <a:pt x="501015" y="403225"/>
                                <a:pt x="501015" y="403225"/>
                                <a:pt x="501015" y="401955"/>
                              </a:cubicBezTo>
                              <a:cubicBezTo>
                                <a:pt x="501015" y="401955"/>
                                <a:pt x="501015" y="401955"/>
                                <a:pt x="502285" y="401955"/>
                              </a:cubicBezTo>
                              <a:cubicBezTo>
                                <a:pt x="502285" y="401955"/>
                                <a:pt x="502285" y="401955"/>
                                <a:pt x="502285" y="403225"/>
                              </a:cubicBezTo>
                              <a:lnTo>
                                <a:pt x="502285" y="403225"/>
                              </a:lnTo>
                              <a:lnTo>
                                <a:pt x="502285" y="403225"/>
                              </a:lnTo>
                              <a:cubicBezTo>
                                <a:pt x="503555" y="403225"/>
                                <a:pt x="503555" y="403225"/>
                                <a:pt x="503555" y="401955"/>
                              </a:cubicBezTo>
                              <a:cubicBezTo>
                                <a:pt x="506095" y="401955"/>
                                <a:pt x="508635" y="400686"/>
                                <a:pt x="508635" y="398145"/>
                              </a:cubicBezTo>
                              <a:lnTo>
                                <a:pt x="508635" y="398145"/>
                              </a:lnTo>
                              <a:lnTo>
                                <a:pt x="508635" y="398145"/>
                              </a:lnTo>
                              <a:cubicBezTo>
                                <a:pt x="508635" y="396875"/>
                                <a:pt x="509905" y="396875"/>
                                <a:pt x="509905" y="398145"/>
                              </a:cubicBezTo>
                              <a:lnTo>
                                <a:pt x="509905" y="398145"/>
                              </a:lnTo>
                              <a:lnTo>
                                <a:pt x="509905" y="398145"/>
                              </a:lnTo>
                              <a:cubicBezTo>
                                <a:pt x="509905" y="398145"/>
                                <a:pt x="509905" y="398145"/>
                                <a:pt x="511175" y="398145"/>
                              </a:cubicBezTo>
                              <a:cubicBezTo>
                                <a:pt x="512445" y="398145"/>
                                <a:pt x="512445" y="396875"/>
                                <a:pt x="512445" y="395605"/>
                              </a:cubicBezTo>
                              <a:cubicBezTo>
                                <a:pt x="514985" y="395605"/>
                                <a:pt x="517525" y="393065"/>
                                <a:pt x="520065" y="393065"/>
                              </a:cubicBezTo>
                              <a:lnTo>
                                <a:pt x="520065" y="393065"/>
                              </a:lnTo>
                              <a:cubicBezTo>
                                <a:pt x="520065" y="394336"/>
                                <a:pt x="518795" y="394336"/>
                                <a:pt x="517525" y="394336"/>
                              </a:cubicBezTo>
                              <a:cubicBezTo>
                                <a:pt x="516255" y="394336"/>
                                <a:pt x="516255" y="394336"/>
                                <a:pt x="516255" y="395605"/>
                              </a:cubicBezTo>
                              <a:lnTo>
                                <a:pt x="516255" y="395605"/>
                              </a:lnTo>
                              <a:cubicBezTo>
                                <a:pt x="516255" y="395605"/>
                                <a:pt x="514985" y="395605"/>
                                <a:pt x="514985" y="395605"/>
                              </a:cubicBezTo>
                              <a:cubicBezTo>
                                <a:pt x="516255" y="396875"/>
                                <a:pt x="514985" y="399415"/>
                                <a:pt x="513715" y="399415"/>
                              </a:cubicBezTo>
                              <a:cubicBezTo>
                                <a:pt x="513715" y="400686"/>
                                <a:pt x="514985" y="400686"/>
                                <a:pt x="513715" y="400686"/>
                              </a:cubicBezTo>
                              <a:cubicBezTo>
                                <a:pt x="512445" y="400686"/>
                                <a:pt x="511175" y="401955"/>
                                <a:pt x="509905" y="401955"/>
                              </a:cubicBezTo>
                              <a:cubicBezTo>
                                <a:pt x="508635" y="401955"/>
                                <a:pt x="508635" y="403225"/>
                                <a:pt x="508635" y="403225"/>
                              </a:cubicBezTo>
                              <a:lnTo>
                                <a:pt x="508635" y="403225"/>
                              </a:lnTo>
                              <a:lnTo>
                                <a:pt x="508635" y="403225"/>
                              </a:lnTo>
                              <a:cubicBezTo>
                                <a:pt x="508635" y="403225"/>
                                <a:pt x="508635" y="403225"/>
                                <a:pt x="508635" y="403225"/>
                              </a:cubicBezTo>
                              <a:cubicBezTo>
                                <a:pt x="509905" y="401955"/>
                                <a:pt x="509905" y="401955"/>
                                <a:pt x="508635" y="400686"/>
                              </a:cubicBezTo>
                              <a:cubicBezTo>
                                <a:pt x="506095" y="400686"/>
                                <a:pt x="504825" y="403225"/>
                                <a:pt x="502285" y="403225"/>
                              </a:cubicBezTo>
                              <a:cubicBezTo>
                                <a:pt x="502285" y="404495"/>
                                <a:pt x="503555" y="404495"/>
                                <a:pt x="503555" y="405765"/>
                              </a:cubicBez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cubicBezTo>
                                <a:pt x="504825" y="404495"/>
                                <a:pt x="506095" y="404495"/>
                                <a:pt x="507365" y="403225"/>
                              </a:cubicBezTo>
                              <a:lnTo>
                                <a:pt x="507365" y="403225"/>
                              </a:lnTo>
                              <a:cubicBezTo>
                                <a:pt x="508635" y="403225"/>
                                <a:pt x="508635" y="403225"/>
                                <a:pt x="509905" y="401955"/>
                              </a:cubicBezTo>
                              <a:cubicBezTo>
                                <a:pt x="511175" y="400686"/>
                                <a:pt x="512445" y="400686"/>
                                <a:pt x="513715" y="400686"/>
                              </a:cubicBezTo>
                              <a:lnTo>
                                <a:pt x="513715" y="400686"/>
                              </a:lnTo>
                              <a:cubicBezTo>
                                <a:pt x="514985" y="399415"/>
                                <a:pt x="516255" y="399415"/>
                                <a:pt x="518795" y="398145"/>
                              </a:cubicBezTo>
                              <a:cubicBezTo>
                                <a:pt x="518795" y="398145"/>
                                <a:pt x="517525" y="398145"/>
                                <a:pt x="517525" y="396875"/>
                              </a:cubicBezTo>
                              <a:cubicBezTo>
                                <a:pt x="521335" y="394336"/>
                                <a:pt x="525145" y="394336"/>
                                <a:pt x="528955" y="391795"/>
                              </a:cubicBezTo>
                              <a:cubicBezTo>
                                <a:pt x="530225" y="391795"/>
                                <a:pt x="531495" y="391795"/>
                                <a:pt x="534035" y="391795"/>
                              </a:cubicBezTo>
                              <a:lnTo>
                                <a:pt x="534035" y="391795"/>
                              </a:lnTo>
                              <a:lnTo>
                                <a:pt x="534035" y="391795"/>
                              </a:lnTo>
                              <a:cubicBezTo>
                                <a:pt x="534035" y="391795"/>
                                <a:pt x="534035" y="391795"/>
                                <a:pt x="534035" y="390525"/>
                              </a:cubicBezTo>
                              <a:lnTo>
                                <a:pt x="534035" y="390525"/>
                              </a:lnTo>
                              <a:lnTo>
                                <a:pt x="534035" y="390525"/>
                              </a:lnTo>
                              <a:cubicBezTo>
                                <a:pt x="534035" y="389255"/>
                                <a:pt x="532765" y="390525"/>
                                <a:pt x="531495" y="390525"/>
                              </a:cubicBezTo>
                              <a:cubicBezTo>
                                <a:pt x="531495" y="389255"/>
                                <a:pt x="532765" y="389255"/>
                                <a:pt x="534035" y="389255"/>
                              </a:cubicBezTo>
                              <a:lnTo>
                                <a:pt x="534035" y="389255"/>
                              </a:lnTo>
                              <a:lnTo>
                                <a:pt x="534035" y="389255"/>
                              </a:lnTo>
                              <a:cubicBezTo>
                                <a:pt x="534035" y="387986"/>
                                <a:pt x="535305" y="389255"/>
                                <a:pt x="535305" y="387986"/>
                              </a:cubicBezTo>
                              <a:cubicBezTo>
                                <a:pt x="535305" y="387986"/>
                                <a:pt x="535305" y="389255"/>
                                <a:pt x="535305" y="389255"/>
                              </a:cubicBezTo>
                              <a:cubicBezTo>
                                <a:pt x="534035" y="389255"/>
                                <a:pt x="535305" y="387986"/>
                                <a:pt x="534035" y="389255"/>
                              </a:cubicBezTo>
                              <a:lnTo>
                                <a:pt x="534035" y="389255"/>
                              </a:lnTo>
                              <a:lnTo>
                                <a:pt x="534035" y="389255"/>
                              </a:lnTo>
                              <a:cubicBezTo>
                                <a:pt x="532765" y="390525"/>
                                <a:pt x="534035" y="390525"/>
                                <a:pt x="534035" y="390525"/>
                              </a:cubicBezTo>
                              <a:lnTo>
                                <a:pt x="534035" y="390525"/>
                              </a:lnTo>
                              <a:lnTo>
                                <a:pt x="534035" y="390525"/>
                              </a:lnTo>
                              <a:cubicBezTo>
                                <a:pt x="535305" y="390525"/>
                                <a:pt x="535305" y="390525"/>
                                <a:pt x="534035" y="391795"/>
                              </a:cubicBezTo>
                              <a:cubicBezTo>
                                <a:pt x="534035" y="391795"/>
                                <a:pt x="534035" y="391795"/>
                                <a:pt x="534035" y="391795"/>
                              </a:cubicBezTo>
                              <a:lnTo>
                                <a:pt x="534035" y="391795"/>
                              </a:lnTo>
                              <a:lnTo>
                                <a:pt x="534035" y="391795"/>
                              </a:lnTo>
                              <a:cubicBezTo>
                                <a:pt x="534035" y="391795"/>
                                <a:pt x="534035" y="391795"/>
                                <a:pt x="532765" y="391795"/>
                              </a:cubicBezTo>
                              <a:lnTo>
                                <a:pt x="532765" y="391795"/>
                              </a:lnTo>
                              <a:lnTo>
                                <a:pt x="532765" y="391795"/>
                              </a:lnTo>
                              <a:cubicBezTo>
                                <a:pt x="531495" y="393065"/>
                                <a:pt x="528955" y="393065"/>
                                <a:pt x="527685" y="394336"/>
                              </a:cubicBezTo>
                              <a:cubicBezTo>
                                <a:pt x="527685" y="394336"/>
                                <a:pt x="527685" y="395605"/>
                                <a:pt x="527685" y="395605"/>
                              </a:cubicBezTo>
                              <a:lnTo>
                                <a:pt x="527685" y="395605"/>
                              </a:lnTo>
                              <a:lnTo>
                                <a:pt x="527685" y="396875"/>
                              </a:lnTo>
                              <a:cubicBezTo>
                                <a:pt x="527685" y="396875"/>
                                <a:pt x="528955" y="398145"/>
                                <a:pt x="530225" y="398145"/>
                              </a:cubicBezTo>
                              <a:cubicBezTo>
                                <a:pt x="530225" y="396875"/>
                                <a:pt x="530225" y="396875"/>
                                <a:pt x="531495" y="396875"/>
                              </a:cubicBezTo>
                              <a:cubicBezTo>
                                <a:pt x="531495" y="398145"/>
                                <a:pt x="530225" y="398145"/>
                                <a:pt x="531495" y="399415"/>
                              </a:cubicBezTo>
                              <a:cubicBezTo>
                                <a:pt x="535305" y="399415"/>
                                <a:pt x="535305" y="393065"/>
                                <a:pt x="540385" y="395605"/>
                              </a:cubicBezTo>
                              <a:cubicBezTo>
                                <a:pt x="542925" y="391795"/>
                                <a:pt x="548005" y="394336"/>
                                <a:pt x="550545" y="390525"/>
                              </a:cubicBezTo>
                              <a:cubicBezTo>
                                <a:pt x="551815" y="390525"/>
                                <a:pt x="551815" y="390525"/>
                                <a:pt x="550545" y="389255"/>
                              </a:cubicBezTo>
                              <a:cubicBezTo>
                                <a:pt x="551815" y="389255"/>
                                <a:pt x="551815" y="387986"/>
                                <a:pt x="551815" y="387986"/>
                              </a:cubicBezTo>
                              <a:cubicBezTo>
                                <a:pt x="551815" y="387986"/>
                                <a:pt x="553085" y="387986"/>
                                <a:pt x="553085" y="387986"/>
                              </a:cubicBezTo>
                              <a:cubicBezTo>
                                <a:pt x="553085" y="387986"/>
                                <a:pt x="553085" y="387986"/>
                                <a:pt x="551815" y="386715"/>
                              </a:cubicBezTo>
                              <a:cubicBezTo>
                                <a:pt x="555625" y="386715"/>
                                <a:pt x="558165" y="382905"/>
                                <a:pt x="560705" y="384175"/>
                              </a:cubicBezTo>
                              <a:cubicBezTo>
                                <a:pt x="560705" y="381636"/>
                                <a:pt x="564515" y="382905"/>
                                <a:pt x="564515" y="382905"/>
                              </a:cubicBezTo>
                              <a:cubicBezTo>
                                <a:pt x="564515" y="382905"/>
                                <a:pt x="563245" y="382905"/>
                                <a:pt x="563245" y="381636"/>
                              </a:cubicBezTo>
                              <a:cubicBezTo>
                                <a:pt x="565785" y="381636"/>
                                <a:pt x="567055" y="380365"/>
                                <a:pt x="568325" y="379095"/>
                              </a:cubicBezTo>
                              <a:cubicBezTo>
                                <a:pt x="572135" y="379095"/>
                                <a:pt x="573405" y="377825"/>
                                <a:pt x="575945" y="376555"/>
                              </a:cubicBezTo>
                              <a:cubicBezTo>
                                <a:pt x="574675" y="379095"/>
                                <a:pt x="570865" y="379095"/>
                                <a:pt x="569595" y="381636"/>
                              </a:cubicBezTo>
                              <a:cubicBezTo>
                                <a:pt x="568325" y="382905"/>
                                <a:pt x="565785" y="382905"/>
                                <a:pt x="564515" y="384175"/>
                              </a:cubicBezTo>
                              <a:cubicBezTo>
                                <a:pt x="564515" y="384175"/>
                                <a:pt x="564515" y="384175"/>
                                <a:pt x="564515" y="385445"/>
                              </a:cubicBezTo>
                              <a:cubicBezTo>
                                <a:pt x="564515" y="385445"/>
                                <a:pt x="564515" y="385445"/>
                                <a:pt x="565785" y="385445"/>
                              </a:cubicBezTo>
                              <a:cubicBezTo>
                                <a:pt x="568325" y="385445"/>
                                <a:pt x="569595" y="384175"/>
                                <a:pt x="572135" y="382905"/>
                              </a:cubicBezTo>
                              <a:cubicBezTo>
                                <a:pt x="572135" y="382905"/>
                                <a:pt x="572135" y="382905"/>
                                <a:pt x="572135" y="382905"/>
                              </a:cubicBezTo>
                              <a:lnTo>
                                <a:pt x="572135" y="382905"/>
                              </a:lnTo>
                              <a:cubicBezTo>
                                <a:pt x="572135" y="382905"/>
                                <a:pt x="573405" y="382905"/>
                                <a:pt x="573405" y="382905"/>
                              </a:cubicBezTo>
                              <a:cubicBezTo>
                                <a:pt x="573405" y="381636"/>
                                <a:pt x="574675" y="381636"/>
                                <a:pt x="574675" y="381636"/>
                              </a:cubicBezTo>
                              <a:cubicBezTo>
                                <a:pt x="574675" y="381636"/>
                                <a:pt x="574675" y="381636"/>
                                <a:pt x="574675" y="382905"/>
                              </a:cubicBezTo>
                              <a:cubicBezTo>
                                <a:pt x="575945" y="382905"/>
                                <a:pt x="575945" y="382905"/>
                                <a:pt x="575945" y="381636"/>
                              </a:cubicBezTo>
                              <a:cubicBezTo>
                                <a:pt x="575945" y="381636"/>
                                <a:pt x="575945" y="381636"/>
                                <a:pt x="575945" y="381636"/>
                              </a:cubicBezTo>
                              <a:lnTo>
                                <a:pt x="575945" y="381636"/>
                              </a:lnTo>
                              <a:lnTo>
                                <a:pt x="575945" y="381636"/>
                              </a:lnTo>
                              <a:cubicBezTo>
                                <a:pt x="577215" y="381636"/>
                                <a:pt x="575945" y="380365"/>
                                <a:pt x="575945" y="379095"/>
                              </a:cubicBezTo>
                              <a:cubicBezTo>
                                <a:pt x="577215" y="379095"/>
                                <a:pt x="577215" y="379095"/>
                                <a:pt x="578485" y="380365"/>
                              </a:cubicBezTo>
                              <a:cubicBezTo>
                                <a:pt x="578485" y="380365"/>
                                <a:pt x="578485" y="380365"/>
                                <a:pt x="578485" y="380365"/>
                              </a:cubicBezTo>
                              <a:cubicBezTo>
                                <a:pt x="578485" y="380365"/>
                                <a:pt x="577215" y="380365"/>
                                <a:pt x="577215" y="380365"/>
                              </a:cubicBezTo>
                              <a:cubicBezTo>
                                <a:pt x="577215" y="380365"/>
                                <a:pt x="575945" y="380365"/>
                                <a:pt x="575945" y="381636"/>
                              </a:cubicBezTo>
                              <a:cubicBezTo>
                                <a:pt x="575945" y="381636"/>
                                <a:pt x="575945" y="381636"/>
                                <a:pt x="575945" y="381636"/>
                              </a:cubicBezTo>
                              <a:lnTo>
                                <a:pt x="575945" y="381636"/>
                              </a:lnTo>
                              <a:cubicBezTo>
                                <a:pt x="574675" y="381636"/>
                                <a:pt x="574675" y="381636"/>
                                <a:pt x="574675" y="382905"/>
                              </a:cubicBezTo>
                              <a:cubicBezTo>
                                <a:pt x="575945" y="382905"/>
                                <a:pt x="577215" y="382905"/>
                                <a:pt x="577215" y="381636"/>
                              </a:cubicBezTo>
                              <a:lnTo>
                                <a:pt x="577215" y="381636"/>
                              </a:lnTo>
                              <a:cubicBezTo>
                                <a:pt x="577215" y="381636"/>
                                <a:pt x="578485" y="381636"/>
                                <a:pt x="578485" y="381636"/>
                              </a:cubicBezTo>
                              <a:lnTo>
                                <a:pt x="579755" y="380365"/>
                              </a:lnTo>
                              <a:cubicBezTo>
                                <a:pt x="579755" y="380365"/>
                                <a:pt x="579755" y="379095"/>
                                <a:pt x="579755" y="379095"/>
                              </a:cubicBezTo>
                              <a:cubicBezTo>
                                <a:pt x="579755" y="379095"/>
                                <a:pt x="579755" y="379095"/>
                                <a:pt x="579755" y="379095"/>
                              </a:cubicBezTo>
                              <a:lnTo>
                                <a:pt x="579755" y="379095"/>
                              </a:lnTo>
                              <a:lnTo>
                                <a:pt x="579755" y="379095"/>
                              </a:lnTo>
                              <a:cubicBezTo>
                                <a:pt x="581025" y="381636"/>
                                <a:pt x="582295" y="377825"/>
                                <a:pt x="583565" y="379095"/>
                              </a:cubicBezTo>
                              <a:cubicBezTo>
                                <a:pt x="581025" y="381636"/>
                                <a:pt x="577215" y="382905"/>
                                <a:pt x="574675" y="384175"/>
                              </a:cubicBezTo>
                              <a:cubicBezTo>
                                <a:pt x="572135" y="385445"/>
                                <a:pt x="568325" y="386715"/>
                                <a:pt x="565785" y="389255"/>
                              </a:cubicBezTo>
                              <a:cubicBezTo>
                                <a:pt x="565785" y="389255"/>
                                <a:pt x="565785" y="389255"/>
                                <a:pt x="565785" y="389255"/>
                              </a:cubicBezTo>
                              <a:cubicBezTo>
                                <a:pt x="563245" y="390525"/>
                                <a:pt x="564515" y="393065"/>
                                <a:pt x="561975" y="393065"/>
                              </a:cubicBezTo>
                              <a:cubicBezTo>
                                <a:pt x="561975" y="393065"/>
                                <a:pt x="561975" y="395605"/>
                                <a:pt x="561975" y="395605"/>
                              </a:cubicBezTo>
                              <a:cubicBezTo>
                                <a:pt x="559435" y="394336"/>
                                <a:pt x="558165" y="396875"/>
                                <a:pt x="556895" y="399415"/>
                              </a:cubicBezTo>
                              <a:cubicBezTo>
                                <a:pt x="556895" y="399415"/>
                                <a:pt x="555625" y="399415"/>
                                <a:pt x="555625" y="399415"/>
                              </a:cubicBezTo>
                              <a:cubicBezTo>
                                <a:pt x="553085" y="401955"/>
                                <a:pt x="549275" y="401955"/>
                                <a:pt x="546735" y="405765"/>
                              </a:cubicBezTo>
                              <a:lnTo>
                                <a:pt x="546735" y="405765"/>
                              </a:lnTo>
                              <a:cubicBezTo>
                                <a:pt x="546735" y="405765"/>
                                <a:pt x="546735" y="405765"/>
                                <a:pt x="546735" y="405765"/>
                              </a:cubicBezTo>
                              <a:cubicBezTo>
                                <a:pt x="545465" y="407036"/>
                                <a:pt x="544195" y="407036"/>
                                <a:pt x="541655" y="408305"/>
                              </a:cubicBezTo>
                              <a:cubicBezTo>
                                <a:pt x="537845" y="408305"/>
                                <a:pt x="532765" y="412115"/>
                                <a:pt x="528955" y="412115"/>
                              </a:cubicBezTo>
                              <a:cubicBezTo>
                                <a:pt x="530225" y="413386"/>
                                <a:pt x="526415" y="413386"/>
                                <a:pt x="526415" y="415925"/>
                              </a:cubicBezTo>
                              <a:lnTo>
                                <a:pt x="526415" y="415925"/>
                              </a:lnTo>
                              <a:lnTo>
                                <a:pt x="526415" y="415925"/>
                              </a:lnTo>
                              <a:cubicBezTo>
                                <a:pt x="527685" y="415925"/>
                                <a:pt x="527685" y="415925"/>
                                <a:pt x="528955" y="415925"/>
                              </a:cubicBezTo>
                              <a:cubicBezTo>
                                <a:pt x="528955" y="414655"/>
                                <a:pt x="530225" y="414655"/>
                                <a:pt x="531495" y="414655"/>
                              </a:cubicBezTo>
                              <a:cubicBezTo>
                                <a:pt x="531495" y="415925"/>
                                <a:pt x="530225" y="414655"/>
                                <a:pt x="530225" y="415925"/>
                              </a:cubicBezTo>
                              <a:cubicBezTo>
                                <a:pt x="531495" y="415925"/>
                                <a:pt x="531495" y="417195"/>
                                <a:pt x="531495" y="415925"/>
                              </a:cubicBezTo>
                              <a:cubicBezTo>
                                <a:pt x="531495" y="414655"/>
                                <a:pt x="530225" y="414655"/>
                                <a:pt x="531495" y="414655"/>
                              </a:cubicBezTo>
                              <a:cubicBezTo>
                                <a:pt x="532765" y="414655"/>
                                <a:pt x="531495" y="415925"/>
                                <a:pt x="532765" y="415925"/>
                              </a:cubicBezTo>
                              <a:cubicBezTo>
                                <a:pt x="534035" y="414655"/>
                                <a:pt x="535305" y="414655"/>
                                <a:pt x="536575" y="413386"/>
                              </a:cubicBezTo>
                              <a:cubicBezTo>
                                <a:pt x="535305" y="412115"/>
                                <a:pt x="534035" y="413386"/>
                                <a:pt x="534035" y="412115"/>
                              </a:cubicBezTo>
                              <a:cubicBezTo>
                                <a:pt x="536575" y="410845"/>
                                <a:pt x="537845" y="409575"/>
                                <a:pt x="539115" y="409575"/>
                              </a:cubicBezTo>
                              <a:lnTo>
                                <a:pt x="539115" y="409575"/>
                              </a:lnTo>
                              <a:lnTo>
                                <a:pt x="539115" y="409575"/>
                              </a:lnTo>
                              <a:cubicBezTo>
                                <a:pt x="539115" y="409575"/>
                                <a:pt x="540385" y="409575"/>
                                <a:pt x="540385" y="408305"/>
                              </a:cubicBezTo>
                              <a:lnTo>
                                <a:pt x="540385" y="408305"/>
                              </a:lnTo>
                              <a:cubicBezTo>
                                <a:pt x="541655" y="407036"/>
                                <a:pt x="542925" y="407036"/>
                                <a:pt x="545465" y="405765"/>
                              </a:cubicBezTo>
                              <a:lnTo>
                                <a:pt x="545465" y="405765"/>
                              </a:lnTo>
                              <a:cubicBezTo>
                                <a:pt x="546735" y="405765"/>
                                <a:pt x="546735" y="405765"/>
                                <a:pt x="546735" y="404495"/>
                              </a:cubicBezTo>
                              <a:cubicBezTo>
                                <a:pt x="548005" y="404495"/>
                                <a:pt x="549275" y="404495"/>
                                <a:pt x="550545" y="405765"/>
                              </a:cubicBezTo>
                              <a:cubicBezTo>
                                <a:pt x="550545" y="407036"/>
                                <a:pt x="549275" y="407036"/>
                                <a:pt x="548005" y="408305"/>
                              </a:cubicBezTo>
                              <a:cubicBezTo>
                                <a:pt x="548005" y="408305"/>
                                <a:pt x="548005" y="408305"/>
                                <a:pt x="548005" y="407036"/>
                              </a:cubicBezTo>
                              <a:cubicBezTo>
                                <a:pt x="546735" y="407036"/>
                                <a:pt x="546735" y="408305"/>
                                <a:pt x="546735" y="408305"/>
                              </a:cubicBezTo>
                              <a:lnTo>
                                <a:pt x="546735" y="408305"/>
                              </a:lnTo>
                              <a:cubicBezTo>
                                <a:pt x="545465" y="408305"/>
                                <a:pt x="544195" y="409575"/>
                                <a:pt x="542925" y="412115"/>
                              </a:cubicBezTo>
                              <a:lnTo>
                                <a:pt x="542925" y="412115"/>
                              </a:lnTo>
                              <a:cubicBezTo>
                                <a:pt x="542925" y="412115"/>
                                <a:pt x="541655" y="412115"/>
                                <a:pt x="541655" y="412115"/>
                              </a:cubicBezTo>
                              <a:cubicBezTo>
                                <a:pt x="541655" y="412115"/>
                                <a:pt x="541655" y="410845"/>
                                <a:pt x="540385" y="410845"/>
                              </a:cubicBezTo>
                              <a:lnTo>
                                <a:pt x="540385" y="410845"/>
                              </a:lnTo>
                              <a:lnTo>
                                <a:pt x="540385" y="410845"/>
                              </a:lnTo>
                              <a:cubicBezTo>
                                <a:pt x="539115" y="410845"/>
                                <a:pt x="541655" y="412115"/>
                                <a:pt x="540385" y="412115"/>
                              </a:cubicBezTo>
                              <a:cubicBezTo>
                                <a:pt x="540385" y="412115"/>
                                <a:pt x="539115" y="410845"/>
                                <a:pt x="539115" y="412115"/>
                              </a:cubicBezTo>
                              <a:cubicBezTo>
                                <a:pt x="539115" y="412115"/>
                                <a:pt x="539115" y="413386"/>
                                <a:pt x="539115" y="413386"/>
                              </a:cubicBezTo>
                              <a:lnTo>
                                <a:pt x="539115" y="413386"/>
                              </a:lnTo>
                              <a:lnTo>
                                <a:pt x="539115" y="414655"/>
                              </a:lnTo>
                              <a:cubicBezTo>
                                <a:pt x="541655" y="414655"/>
                                <a:pt x="542925" y="412115"/>
                                <a:pt x="545465" y="413386"/>
                              </a:cubicBezTo>
                              <a:cubicBezTo>
                                <a:pt x="545465" y="413386"/>
                                <a:pt x="545465" y="412115"/>
                                <a:pt x="545465" y="412115"/>
                              </a:cubicBezTo>
                              <a:cubicBezTo>
                                <a:pt x="546735" y="410845"/>
                                <a:pt x="548005" y="409575"/>
                                <a:pt x="549275" y="409575"/>
                              </a:cubicBezTo>
                              <a:cubicBezTo>
                                <a:pt x="555625" y="410845"/>
                                <a:pt x="560705" y="404495"/>
                                <a:pt x="565785" y="404495"/>
                              </a:cubicBezTo>
                              <a:cubicBezTo>
                                <a:pt x="567055" y="401955"/>
                                <a:pt x="570865" y="400686"/>
                                <a:pt x="574675" y="399415"/>
                              </a:cubicBezTo>
                              <a:cubicBezTo>
                                <a:pt x="574675" y="399415"/>
                                <a:pt x="574675" y="398145"/>
                                <a:pt x="574675" y="398145"/>
                              </a:cubicBezTo>
                              <a:cubicBezTo>
                                <a:pt x="577215" y="398145"/>
                                <a:pt x="577215" y="396875"/>
                                <a:pt x="579755" y="396875"/>
                              </a:cubicBezTo>
                              <a:cubicBezTo>
                                <a:pt x="579755" y="395605"/>
                                <a:pt x="579755" y="395605"/>
                                <a:pt x="579755" y="395605"/>
                              </a:cubicBezTo>
                              <a:cubicBezTo>
                                <a:pt x="583565" y="395605"/>
                                <a:pt x="586105" y="390525"/>
                                <a:pt x="589915" y="393065"/>
                              </a:cubicBezTo>
                              <a:cubicBezTo>
                                <a:pt x="589915" y="393065"/>
                                <a:pt x="588645" y="393065"/>
                                <a:pt x="588645" y="394336"/>
                              </a:cubicBezTo>
                              <a:lnTo>
                                <a:pt x="588645" y="394336"/>
                              </a:lnTo>
                              <a:cubicBezTo>
                                <a:pt x="587375" y="394336"/>
                                <a:pt x="587375" y="394336"/>
                                <a:pt x="586105" y="395605"/>
                              </a:cubicBezTo>
                              <a:cubicBezTo>
                                <a:pt x="586105" y="395605"/>
                                <a:pt x="584835" y="396875"/>
                                <a:pt x="584835" y="396875"/>
                              </a:cubicBezTo>
                              <a:cubicBezTo>
                                <a:pt x="586105" y="396875"/>
                                <a:pt x="586105" y="396875"/>
                                <a:pt x="587375" y="395605"/>
                              </a:cubicBezTo>
                              <a:cubicBezTo>
                                <a:pt x="587375" y="395605"/>
                                <a:pt x="588645" y="394336"/>
                                <a:pt x="588645" y="394336"/>
                              </a:cubicBezTo>
                              <a:cubicBezTo>
                                <a:pt x="588645" y="395605"/>
                                <a:pt x="589915" y="394336"/>
                                <a:pt x="591185" y="394336"/>
                              </a:cubicBezTo>
                              <a:lnTo>
                                <a:pt x="591185" y="394336"/>
                              </a:lnTo>
                              <a:lnTo>
                                <a:pt x="591185" y="394336"/>
                              </a:lnTo>
                              <a:cubicBezTo>
                                <a:pt x="591185" y="393065"/>
                                <a:pt x="592455" y="394336"/>
                                <a:pt x="592455" y="393065"/>
                              </a:cubicBezTo>
                              <a:lnTo>
                                <a:pt x="592455" y="393065"/>
                              </a:lnTo>
                              <a:cubicBezTo>
                                <a:pt x="592455" y="393065"/>
                                <a:pt x="592455" y="391795"/>
                                <a:pt x="592455" y="391795"/>
                              </a:cubicBezTo>
                              <a:cubicBezTo>
                                <a:pt x="592455" y="391795"/>
                                <a:pt x="592455" y="390525"/>
                                <a:pt x="592455" y="390525"/>
                              </a:cubicBezTo>
                              <a:cubicBezTo>
                                <a:pt x="593725" y="390525"/>
                                <a:pt x="594995" y="390525"/>
                                <a:pt x="592455" y="391795"/>
                              </a:cubicBezTo>
                              <a:lnTo>
                                <a:pt x="593725" y="391795"/>
                              </a:lnTo>
                              <a:lnTo>
                                <a:pt x="593725" y="393065"/>
                              </a:lnTo>
                              <a:cubicBezTo>
                                <a:pt x="594995" y="393065"/>
                                <a:pt x="596265" y="393065"/>
                                <a:pt x="596265" y="391795"/>
                              </a:cubicBezTo>
                              <a:cubicBezTo>
                                <a:pt x="596265" y="391795"/>
                                <a:pt x="597535" y="391795"/>
                                <a:pt x="597535" y="391795"/>
                              </a:cubicBezTo>
                              <a:cubicBezTo>
                                <a:pt x="596265" y="393065"/>
                                <a:pt x="593725" y="394336"/>
                                <a:pt x="591185" y="394336"/>
                              </a:cubicBezTo>
                              <a:lnTo>
                                <a:pt x="591185" y="394336"/>
                              </a:lnTo>
                              <a:lnTo>
                                <a:pt x="591185" y="394336"/>
                              </a:lnTo>
                              <a:cubicBezTo>
                                <a:pt x="591185" y="394336"/>
                                <a:pt x="591185" y="394336"/>
                                <a:pt x="591185" y="394336"/>
                              </a:cubicBezTo>
                              <a:cubicBezTo>
                                <a:pt x="583565" y="399415"/>
                                <a:pt x="573405" y="401955"/>
                                <a:pt x="565785" y="408305"/>
                              </a:cubicBezTo>
                              <a:lnTo>
                                <a:pt x="565785" y="408305"/>
                              </a:lnTo>
                              <a:cubicBezTo>
                                <a:pt x="564515" y="407036"/>
                                <a:pt x="563245" y="408305"/>
                                <a:pt x="563245" y="409575"/>
                              </a:cubicBezTo>
                              <a:cubicBezTo>
                                <a:pt x="563245" y="409575"/>
                                <a:pt x="563245" y="409575"/>
                                <a:pt x="563245" y="410845"/>
                              </a:cubicBezTo>
                              <a:lnTo>
                                <a:pt x="563245" y="410845"/>
                              </a:lnTo>
                              <a:lnTo>
                                <a:pt x="563245" y="410845"/>
                              </a:lnTo>
                              <a:cubicBezTo>
                                <a:pt x="563245" y="410845"/>
                                <a:pt x="561975" y="410845"/>
                                <a:pt x="561975" y="410845"/>
                              </a:cubicBezTo>
                              <a:cubicBezTo>
                                <a:pt x="563245" y="413386"/>
                                <a:pt x="560705" y="412115"/>
                                <a:pt x="559435" y="412115"/>
                              </a:cubicBezTo>
                              <a:cubicBezTo>
                                <a:pt x="558165" y="412115"/>
                                <a:pt x="558165" y="414655"/>
                                <a:pt x="556895" y="413386"/>
                              </a:cubicBezTo>
                              <a:cubicBezTo>
                                <a:pt x="556895" y="414655"/>
                                <a:pt x="556895" y="414655"/>
                                <a:pt x="555625" y="414655"/>
                              </a:cubicBezTo>
                              <a:cubicBezTo>
                                <a:pt x="551815" y="415925"/>
                                <a:pt x="550545" y="418465"/>
                                <a:pt x="545465" y="418465"/>
                              </a:cubicBezTo>
                              <a:cubicBezTo>
                                <a:pt x="544195" y="421005"/>
                                <a:pt x="541655" y="419736"/>
                                <a:pt x="540385" y="423545"/>
                              </a:cubicBezTo>
                              <a:lnTo>
                                <a:pt x="540385" y="423545"/>
                              </a:lnTo>
                              <a:lnTo>
                                <a:pt x="540385" y="423545"/>
                              </a:lnTo>
                              <a:cubicBezTo>
                                <a:pt x="548005" y="421005"/>
                                <a:pt x="553085" y="415925"/>
                                <a:pt x="561975" y="414655"/>
                              </a:cubicBezTo>
                              <a:cubicBezTo>
                                <a:pt x="561975" y="413386"/>
                                <a:pt x="561975" y="413386"/>
                                <a:pt x="561975" y="413386"/>
                              </a:cubicBezTo>
                              <a:cubicBezTo>
                                <a:pt x="561975" y="413386"/>
                                <a:pt x="563245" y="413386"/>
                                <a:pt x="563245" y="413386"/>
                              </a:cubicBezTo>
                              <a:lnTo>
                                <a:pt x="563245" y="413386"/>
                              </a:lnTo>
                              <a:lnTo>
                                <a:pt x="564515" y="413386"/>
                              </a:lnTo>
                              <a:cubicBezTo>
                                <a:pt x="568325" y="413386"/>
                                <a:pt x="563245" y="418465"/>
                                <a:pt x="560705" y="417195"/>
                              </a:cubicBezTo>
                              <a:cubicBezTo>
                                <a:pt x="560705" y="417195"/>
                                <a:pt x="560705" y="418465"/>
                                <a:pt x="560705" y="418465"/>
                              </a:cubicBezTo>
                              <a:cubicBezTo>
                                <a:pt x="559435" y="419736"/>
                                <a:pt x="558165" y="418465"/>
                                <a:pt x="556895" y="419736"/>
                              </a:cubicBezTo>
                              <a:cubicBezTo>
                                <a:pt x="556895" y="421005"/>
                                <a:pt x="554355" y="422275"/>
                                <a:pt x="553085" y="422275"/>
                              </a:cubicBezTo>
                              <a:lnTo>
                                <a:pt x="553085" y="422275"/>
                              </a:lnTo>
                              <a:cubicBezTo>
                                <a:pt x="551815" y="422275"/>
                                <a:pt x="551815" y="423545"/>
                                <a:pt x="550545" y="423545"/>
                              </a:cubicBezTo>
                              <a:cubicBezTo>
                                <a:pt x="549275" y="423545"/>
                                <a:pt x="548005" y="424815"/>
                                <a:pt x="546735" y="424815"/>
                              </a:cubicBezTo>
                              <a:cubicBezTo>
                                <a:pt x="546735" y="424815"/>
                                <a:pt x="546735" y="424815"/>
                                <a:pt x="546735" y="424815"/>
                              </a:cubicBezTo>
                              <a:lnTo>
                                <a:pt x="546735" y="424815"/>
                              </a:lnTo>
                              <a:cubicBezTo>
                                <a:pt x="545465" y="424815"/>
                                <a:pt x="544195" y="426086"/>
                                <a:pt x="542925" y="427355"/>
                              </a:cubicBezTo>
                              <a:lnTo>
                                <a:pt x="542925" y="427355"/>
                              </a:lnTo>
                              <a:cubicBezTo>
                                <a:pt x="541655" y="427355"/>
                                <a:pt x="540385" y="428625"/>
                                <a:pt x="540385" y="428625"/>
                              </a:cubicBezTo>
                              <a:cubicBezTo>
                                <a:pt x="539115" y="429895"/>
                                <a:pt x="537845" y="429895"/>
                                <a:pt x="536575" y="431165"/>
                              </a:cubicBezTo>
                              <a:cubicBezTo>
                                <a:pt x="537845" y="431165"/>
                                <a:pt x="539115" y="429895"/>
                                <a:pt x="540385" y="429895"/>
                              </a:cubicBezTo>
                              <a:cubicBezTo>
                                <a:pt x="541655" y="429895"/>
                                <a:pt x="541655" y="428625"/>
                                <a:pt x="542925" y="428625"/>
                              </a:cubicBezTo>
                              <a:lnTo>
                                <a:pt x="542925" y="428625"/>
                              </a:lnTo>
                              <a:cubicBezTo>
                                <a:pt x="544195" y="428625"/>
                                <a:pt x="545465" y="428625"/>
                                <a:pt x="546735" y="427355"/>
                              </a:cubicBezTo>
                              <a:cubicBezTo>
                                <a:pt x="545465" y="427355"/>
                                <a:pt x="546735" y="426086"/>
                                <a:pt x="546735" y="426086"/>
                              </a:cubicBezTo>
                              <a:cubicBezTo>
                                <a:pt x="548005" y="426086"/>
                                <a:pt x="548005" y="424815"/>
                                <a:pt x="549275" y="424815"/>
                              </a:cubicBezTo>
                              <a:cubicBezTo>
                                <a:pt x="550545" y="424815"/>
                                <a:pt x="550545" y="423545"/>
                                <a:pt x="551815" y="422275"/>
                              </a:cubicBezTo>
                              <a:lnTo>
                                <a:pt x="551815" y="422275"/>
                              </a:lnTo>
                              <a:lnTo>
                                <a:pt x="551815" y="423545"/>
                              </a:lnTo>
                              <a:cubicBezTo>
                                <a:pt x="551815" y="424815"/>
                                <a:pt x="553085" y="423545"/>
                                <a:pt x="554355" y="423545"/>
                              </a:cubicBezTo>
                              <a:cubicBezTo>
                                <a:pt x="555625" y="423545"/>
                                <a:pt x="554355" y="424815"/>
                                <a:pt x="555625" y="424815"/>
                              </a:cubicBezTo>
                              <a:cubicBezTo>
                                <a:pt x="559435" y="424815"/>
                                <a:pt x="561975" y="422275"/>
                                <a:pt x="564515" y="421005"/>
                              </a:cubicBezTo>
                              <a:cubicBezTo>
                                <a:pt x="564515" y="421005"/>
                                <a:pt x="567055" y="421005"/>
                                <a:pt x="567055" y="422275"/>
                              </a:cubicBezTo>
                              <a:cubicBezTo>
                                <a:pt x="567055" y="422275"/>
                                <a:pt x="567055" y="422275"/>
                                <a:pt x="567055" y="423545"/>
                              </a:cubicBezTo>
                              <a:lnTo>
                                <a:pt x="567055" y="423545"/>
                              </a:lnTo>
                              <a:cubicBezTo>
                                <a:pt x="565785" y="424815"/>
                                <a:pt x="563245" y="424815"/>
                                <a:pt x="561975" y="426086"/>
                              </a:cubicBezTo>
                              <a:lnTo>
                                <a:pt x="560705" y="427355"/>
                              </a:lnTo>
                              <a:lnTo>
                                <a:pt x="560705" y="427355"/>
                              </a:lnTo>
                              <a:lnTo>
                                <a:pt x="560705" y="427355"/>
                              </a:lnTo>
                              <a:cubicBezTo>
                                <a:pt x="560705" y="427355"/>
                                <a:pt x="561975" y="427355"/>
                                <a:pt x="561975" y="427355"/>
                              </a:cubicBezTo>
                              <a:cubicBezTo>
                                <a:pt x="561975" y="427355"/>
                                <a:pt x="561975" y="426086"/>
                                <a:pt x="561975" y="426086"/>
                              </a:cubicBezTo>
                              <a:cubicBezTo>
                                <a:pt x="563245" y="426086"/>
                                <a:pt x="565785" y="424815"/>
                                <a:pt x="567055" y="423545"/>
                              </a:cubicBezTo>
                              <a:lnTo>
                                <a:pt x="567055" y="423545"/>
                              </a:lnTo>
                              <a:lnTo>
                                <a:pt x="567055" y="423545"/>
                              </a:lnTo>
                              <a:cubicBezTo>
                                <a:pt x="570865" y="423545"/>
                                <a:pt x="573405" y="421005"/>
                                <a:pt x="575945" y="419736"/>
                              </a:cubicBezTo>
                              <a:cubicBezTo>
                                <a:pt x="578485" y="418465"/>
                                <a:pt x="581025" y="415925"/>
                                <a:pt x="582295" y="415925"/>
                              </a:cubicBezTo>
                              <a:cubicBezTo>
                                <a:pt x="582295" y="414655"/>
                                <a:pt x="583565" y="414655"/>
                                <a:pt x="583565" y="414655"/>
                              </a:cubicBezTo>
                              <a:cubicBezTo>
                                <a:pt x="588645" y="414655"/>
                                <a:pt x="592455" y="409575"/>
                                <a:pt x="597535" y="408305"/>
                              </a:cubicBezTo>
                              <a:lnTo>
                                <a:pt x="597535" y="408305"/>
                              </a:lnTo>
                              <a:lnTo>
                                <a:pt x="597535" y="408305"/>
                              </a:lnTo>
                              <a:cubicBezTo>
                                <a:pt x="598805" y="408305"/>
                                <a:pt x="598805" y="407036"/>
                                <a:pt x="601345" y="407036"/>
                              </a:cubicBezTo>
                              <a:cubicBezTo>
                                <a:pt x="601345" y="407036"/>
                                <a:pt x="601345" y="405765"/>
                                <a:pt x="601345" y="405765"/>
                              </a:cubicBezTo>
                              <a:cubicBezTo>
                                <a:pt x="603885" y="405765"/>
                                <a:pt x="603885" y="404495"/>
                                <a:pt x="605155" y="403225"/>
                              </a:cubicBezTo>
                              <a:cubicBezTo>
                                <a:pt x="605155" y="403225"/>
                                <a:pt x="605155" y="403225"/>
                                <a:pt x="605155" y="401955"/>
                              </a:cubicBezTo>
                              <a:cubicBezTo>
                                <a:pt x="607695" y="400686"/>
                                <a:pt x="610235" y="400686"/>
                                <a:pt x="612775" y="398145"/>
                              </a:cubicBezTo>
                              <a:cubicBezTo>
                                <a:pt x="612775" y="398145"/>
                                <a:pt x="612775" y="398145"/>
                                <a:pt x="612775" y="399415"/>
                              </a:cubicBezTo>
                              <a:cubicBezTo>
                                <a:pt x="614045" y="398145"/>
                                <a:pt x="615315" y="395605"/>
                                <a:pt x="617855" y="396875"/>
                              </a:cubicBezTo>
                              <a:cubicBezTo>
                                <a:pt x="617855" y="395605"/>
                                <a:pt x="620395" y="396875"/>
                                <a:pt x="620395" y="394336"/>
                              </a:cubicBezTo>
                              <a:cubicBezTo>
                                <a:pt x="625475" y="394336"/>
                                <a:pt x="628015" y="390525"/>
                                <a:pt x="631825" y="389255"/>
                              </a:cubicBezTo>
                              <a:cubicBezTo>
                                <a:pt x="631825" y="389255"/>
                                <a:pt x="633095" y="389255"/>
                                <a:pt x="633095" y="389255"/>
                              </a:cubicBezTo>
                              <a:cubicBezTo>
                                <a:pt x="634365" y="389255"/>
                                <a:pt x="635635" y="387986"/>
                                <a:pt x="636905" y="387986"/>
                              </a:cubicBezTo>
                              <a:cubicBezTo>
                                <a:pt x="633095" y="390525"/>
                                <a:pt x="629285" y="393065"/>
                                <a:pt x="625475" y="394336"/>
                              </a:cubicBezTo>
                              <a:cubicBezTo>
                                <a:pt x="622935" y="396875"/>
                                <a:pt x="619125" y="396875"/>
                                <a:pt x="617855" y="399415"/>
                              </a:cubicBezTo>
                              <a:cubicBezTo>
                                <a:pt x="616585" y="399415"/>
                                <a:pt x="616585" y="399415"/>
                                <a:pt x="616585" y="399415"/>
                              </a:cubicBezTo>
                              <a:cubicBezTo>
                                <a:pt x="614045" y="401955"/>
                                <a:pt x="610235" y="401955"/>
                                <a:pt x="607695" y="405765"/>
                              </a:cubicBezTo>
                              <a:cubicBezTo>
                                <a:pt x="606425" y="405765"/>
                                <a:pt x="606425" y="405765"/>
                                <a:pt x="605155" y="405765"/>
                              </a:cubicBezTo>
                              <a:cubicBezTo>
                                <a:pt x="605155" y="405765"/>
                                <a:pt x="605155" y="407036"/>
                                <a:pt x="606425" y="407036"/>
                              </a:cubicBezTo>
                              <a:cubicBezTo>
                                <a:pt x="603885" y="407036"/>
                                <a:pt x="600075" y="408305"/>
                                <a:pt x="597535" y="409575"/>
                              </a:cubicBezTo>
                              <a:lnTo>
                                <a:pt x="597535" y="409575"/>
                              </a:lnTo>
                              <a:lnTo>
                                <a:pt x="597535" y="409575"/>
                              </a:lnTo>
                              <a:cubicBezTo>
                                <a:pt x="596265" y="409575"/>
                                <a:pt x="597535" y="410845"/>
                                <a:pt x="597535" y="410845"/>
                              </a:cubicBezTo>
                              <a:cubicBezTo>
                                <a:pt x="594995" y="412115"/>
                                <a:pt x="592455" y="413386"/>
                                <a:pt x="591185" y="414655"/>
                              </a:cubicBezTo>
                              <a:cubicBezTo>
                                <a:pt x="591185" y="414655"/>
                                <a:pt x="588645" y="415925"/>
                                <a:pt x="588645" y="415925"/>
                              </a:cubicBezTo>
                              <a:cubicBezTo>
                                <a:pt x="587375" y="415925"/>
                                <a:pt x="587375" y="415925"/>
                                <a:pt x="586105" y="417195"/>
                              </a:cubicBezTo>
                              <a:cubicBezTo>
                                <a:pt x="586105" y="415925"/>
                                <a:pt x="584835" y="417195"/>
                                <a:pt x="583565" y="418465"/>
                              </a:cubicBezTo>
                              <a:cubicBezTo>
                                <a:pt x="582295" y="418465"/>
                                <a:pt x="581025" y="418465"/>
                                <a:pt x="581025" y="419736"/>
                              </a:cubicBezTo>
                              <a:cubicBezTo>
                                <a:pt x="581025" y="419736"/>
                                <a:pt x="582295" y="419736"/>
                                <a:pt x="582295" y="421005"/>
                              </a:cubicBezTo>
                              <a:cubicBezTo>
                                <a:pt x="582295" y="421005"/>
                                <a:pt x="582295" y="421005"/>
                                <a:pt x="582295" y="421005"/>
                              </a:cubicBezTo>
                              <a:lnTo>
                                <a:pt x="582295" y="421005"/>
                              </a:lnTo>
                              <a:lnTo>
                                <a:pt x="582295" y="421005"/>
                              </a:lnTo>
                              <a:cubicBezTo>
                                <a:pt x="587375" y="419736"/>
                                <a:pt x="592455" y="415925"/>
                                <a:pt x="597535" y="414655"/>
                              </a:cubicBezTo>
                              <a:lnTo>
                                <a:pt x="597535" y="414655"/>
                              </a:lnTo>
                              <a:lnTo>
                                <a:pt x="598805" y="414655"/>
                              </a:lnTo>
                              <a:cubicBezTo>
                                <a:pt x="602615" y="410845"/>
                                <a:pt x="606425" y="409575"/>
                                <a:pt x="611505" y="408305"/>
                              </a:cubicBezTo>
                              <a:lnTo>
                                <a:pt x="611505" y="408305"/>
                              </a:lnTo>
                              <a:lnTo>
                                <a:pt x="611505" y="408305"/>
                              </a:lnTo>
                              <a:cubicBezTo>
                                <a:pt x="611505" y="408305"/>
                                <a:pt x="611505" y="408305"/>
                                <a:pt x="611505" y="407036"/>
                              </a:cubicBezTo>
                              <a:cubicBezTo>
                                <a:pt x="611505" y="407036"/>
                                <a:pt x="611505" y="407036"/>
                                <a:pt x="612775" y="407036"/>
                              </a:cubicBezTo>
                              <a:cubicBezTo>
                                <a:pt x="612775" y="407036"/>
                                <a:pt x="612775" y="407036"/>
                                <a:pt x="612775" y="408305"/>
                              </a:cubicBezTo>
                              <a:cubicBezTo>
                                <a:pt x="612775" y="408305"/>
                                <a:pt x="612775" y="408305"/>
                                <a:pt x="612775" y="408305"/>
                              </a:cubicBezTo>
                              <a:lnTo>
                                <a:pt x="612775" y="408305"/>
                              </a:lnTo>
                              <a:lnTo>
                                <a:pt x="612775" y="408305"/>
                              </a:lnTo>
                              <a:cubicBezTo>
                                <a:pt x="612775" y="409575"/>
                                <a:pt x="610235" y="407036"/>
                                <a:pt x="610235" y="409575"/>
                              </a:cubicBezTo>
                              <a:lnTo>
                                <a:pt x="610235" y="409575"/>
                              </a:lnTo>
                              <a:cubicBezTo>
                                <a:pt x="610235" y="409575"/>
                                <a:pt x="610235" y="409575"/>
                                <a:pt x="608965" y="409575"/>
                              </a:cubicBezTo>
                              <a:cubicBezTo>
                                <a:pt x="608965" y="409575"/>
                                <a:pt x="608965" y="409575"/>
                                <a:pt x="607695" y="410845"/>
                              </a:cubicBezTo>
                              <a:lnTo>
                                <a:pt x="608965" y="410845"/>
                              </a:lnTo>
                              <a:cubicBezTo>
                                <a:pt x="608965" y="412115"/>
                                <a:pt x="607695" y="412115"/>
                                <a:pt x="607695" y="410845"/>
                              </a:cubicBezTo>
                              <a:lnTo>
                                <a:pt x="607695" y="410845"/>
                              </a:lnTo>
                              <a:lnTo>
                                <a:pt x="607695" y="410845"/>
                              </a:lnTo>
                              <a:cubicBezTo>
                                <a:pt x="605155" y="412115"/>
                                <a:pt x="602615" y="412115"/>
                                <a:pt x="602615" y="414655"/>
                              </a:cubicBezTo>
                              <a:cubicBezTo>
                                <a:pt x="602615" y="414655"/>
                                <a:pt x="602615" y="414655"/>
                                <a:pt x="601345" y="414655"/>
                              </a:cubicBezTo>
                              <a:cubicBezTo>
                                <a:pt x="600075" y="413386"/>
                                <a:pt x="600075" y="414655"/>
                                <a:pt x="597535" y="414655"/>
                              </a:cubicBezTo>
                              <a:lnTo>
                                <a:pt x="597535" y="414655"/>
                              </a:lnTo>
                              <a:lnTo>
                                <a:pt x="597535" y="414655"/>
                              </a:lnTo>
                              <a:cubicBezTo>
                                <a:pt x="597535" y="415925"/>
                                <a:pt x="596265" y="414655"/>
                                <a:pt x="594995" y="414655"/>
                              </a:cubicBezTo>
                              <a:cubicBezTo>
                                <a:pt x="593725" y="415925"/>
                                <a:pt x="591185" y="414655"/>
                                <a:pt x="592455" y="418465"/>
                              </a:cubicBezTo>
                              <a:cubicBezTo>
                                <a:pt x="591185" y="418465"/>
                                <a:pt x="589915" y="418465"/>
                                <a:pt x="589915" y="419736"/>
                              </a:cubicBezTo>
                              <a:cubicBezTo>
                                <a:pt x="584835" y="422275"/>
                                <a:pt x="578485" y="424815"/>
                                <a:pt x="573405" y="427355"/>
                              </a:cubicBezTo>
                              <a:cubicBezTo>
                                <a:pt x="573405" y="427355"/>
                                <a:pt x="573405" y="427355"/>
                                <a:pt x="573405" y="427355"/>
                              </a:cubicBezTo>
                              <a:cubicBezTo>
                                <a:pt x="573405" y="427355"/>
                                <a:pt x="572135" y="427355"/>
                                <a:pt x="572135" y="427355"/>
                              </a:cubicBezTo>
                              <a:cubicBezTo>
                                <a:pt x="572135" y="427355"/>
                                <a:pt x="572135" y="428625"/>
                                <a:pt x="572135" y="428625"/>
                              </a:cubicBezTo>
                              <a:cubicBezTo>
                                <a:pt x="563245" y="432436"/>
                                <a:pt x="555625" y="437515"/>
                                <a:pt x="546735" y="441325"/>
                              </a:cubicBezTo>
                              <a:cubicBezTo>
                                <a:pt x="541655" y="443865"/>
                                <a:pt x="536575" y="446405"/>
                                <a:pt x="531495" y="448945"/>
                              </a:cubicBezTo>
                              <a:cubicBezTo>
                                <a:pt x="531495" y="448945"/>
                                <a:pt x="531495" y="448945"/>
                                <a:pt x="531495" y="450215"/>
                              </a:cubicBezTo>
                              <a:cubicBezTo>
                                <a:pt x="531495" y="450215"/>
                                <a:pt x="531495" y="450215"/>
                                <a:pt x="532765" y="450215"/>
                              </a:cubicBezTo>
                              <a:cubicBezTo>
                                <a:pt x="537845" y="447675"/>
                                <a:pt x="542925" y="445136"/>
                                <a:pt x="548005" y="442595"/>
                              </a:cubicBezTo>
                              <a:cubicBezTo>
                                <a:pt x="556895" y="437515"/>
                                <a:pt x="565785" y="433705"/>
                                <a:pt x="573405" y="429895"/>
                              </a:cubicBezTo>
                              <a:cubicBezTo>
                                <a:pt x="573405" y="429895"/>
                                <a:pt x="573405" y="429895"/>
                                <a:pt x="573405" y="429895"/>
                              </a:cubicBezTo>
                              <a:lnTo>
                                <a:pt x="573405" y="429895"/>
                              </a:lnTo>
                              <a:cubicBezTo>
                                <a:pt x="574675" y="429895"/>
                                <a:pt x="574675" y="429895"/>
                                <a:pt x="574675" y="428625"/>
                              </a:cubicBezTo>
                              <a:cubicBezTo>
                                <a:pt x="579755" y="426086"/>
                                <a:pt x="586105" y="423545"/>
                                <a:pt x="591185" y="421005"/>
                              </a:cubicBezTo>
                              <a:cubicBezTo>
                                <a:pt x="591185" y="421005"/>
                                <a:pt x="591185" y="421005"/>
                                <a:pt x="591185" y="421005"/>
                              </a:cubicBezTo>
                              <a:cubicBezTo>
                                <a:pt x="593725" y="419736"/>
                                <a:pt x="596265" y="418465"/>
                                <a:pt x="600075" y="417195"/>
                              </a:cubicBezTo>
                              <a:lnTo>
                                <a:pt x="600075" y="417195"/>
                              </a:lnTo>
                              <a:lnTo>
                                <a:pt x="600075" y="417195"/>
                              </a:lnTo>
                              <a:cubicBezTo>
                                <a:pt x="603885" y="414655"/>
                                <a:pt x="607695" y="412115"/>
                                <a:pt x="612775" y="410845"/>
                              </a:cubicBezTo>
                              <a:lnTo>
                                <a:pt x="612775" y="410845"/>
                              </a:lnTo>
                              <a:lnTo>
                                <a:pt x="612775" y="410845"/>
                              </a:lnTo>
                              <a:cubicBezTo>
                                <a:pt x="614045" y="409575"/>
                                <a:pt x="615315" y="408305"/>
                                <a:pt x="617855" y="408305"/>
                              </a:cubicBezTo>
                              <a:lnTo>
                                <a:pt x="617855" y="408305"/>
                              </a:lnTo>
                              <a:lnTo>
                                <a:pt x="617855" y="408305"/>
                              </a:lnTo>
                              <a:cubicBezTo>
                                <a:pt x="619125" y="408305"/>
                                <a:pt x="619125" y="408305"/>
                                <a:pt x="619125" y="409575"/>
                              </a:cubicBezTo>
                              <a:lnTo>
                                <a:pt x="619125" y="409575"/>
                              </a:lnTo>
                              <a:lnTo>
                                <a:pt x="619125" y="410845"/>
                              </a:lnTo>
                              <a:cubicBezTo>
                                <a:pt x="621665" y="412115"/>
                                <a:pt x="621665" y="408305"/>
                                <a:pt x="624205" y="409575"/>
                              </a:cubicBezTo>
                              <a:cubicBezTo>
                                <a:pt x="624205" y="409575"/>
                                <a:pt x="624205" y="408305"/>
                                <a:pt x="624205" y="408305"/>
                              </a:cubicBezTo>
                              <a:lnTo>
                                <a:pt x="624205" y="408305"/>
                              </a:lnTo>
                              <a:lnTo>
                                <a:pt x="624205" y="408305"/>
                              </a:lnTo>
                              <a:cubicBezTo>
                                <a:pt x="624205" y="408305"/>
                                <a:pt x="624205" y="408305"/>
                                <a:pt x="622935" y="408305"/>
                              </a:cubicBezTo>
                              <a:cubicBezTo>
                                <a:pt x="622935" y="408305"/>
                                <a:pt x="622935" y="408305"/>
                                <a:pt x="622935" y="407036"/>
                              </a:cubicBezTo>
                              <a:cubicBezTo>
                                <a:pt x="622935" y="407036"/>
                                <a:pt x="622935" y="407036"/>
                                <a:pt x="624205" y="407036"/>
                              </a:cubicBezTo>
                              <a:cubicBezTo>
                                <a:pt x="624205" y="407036"/>
                                <a:pt x="624205" y="407036"/>
                                <a:pt x="624205" y="407036"/>
                              </a:cubicBezTo>
                              <a:lnTo>
                                <a:pt x="625475" y="407036"/>
                              </a:lnTo>
                              <a:lnTo>
                                <a:pt x="625475" y="408305"/>
                              </a:lnTo>
                              <a:cubicBezTo>
                                <a:pt x="625475" y="408305"/>
                                <a:pt x="626745" y="408305"/>
                                <a:pt x="626745" y="408305"/>
                              </a:cubicBezTo>
                              <a:cubicBezTo>
                                <a:pt x="626745" y="408305"/>
                                <a:pt x="625475" y="409575"/>
                                <a:pt x="626745" y="409575"/>
                              </a:cubicBezTo>
                              <a:cubicBezTo>
                                <a:pt x="633095" y="404495"/>
                                <a:pt x="639445" y="403225"/>
                                <a:pt x="645795" y="398145"/>
                              </a:cubicBezTo>
                              <a:cubicBezTo>
                                <a:pt x="645795" y="398145"/>
                                <a:pt x="647065" y="398145"/>
                                <a:pt x="647065" y="398145"/>
                              </a:cubicBezTo>
                              <a:cubicBezTo>
                                <a:pt x="649605" y="395605"/>
                                <a:pt x="654685" y="395605"/>
                                <a:pt x="657225" y="391795"/>
                              </a:cubicBezTo>
                              <a:cubicBezTo>
                                <a:pt x="659765" y="391795"/>
                                <a:pt x="662305" y="389255"/>
                                <a:pt x="663575" y="387986"/>
                              </a:cubicBezTo>
                              <a:cubicBezTo>
                                <a:pt x="664845" y="389255"/>
                                <a:pt x="664845" y="385445"/>
                                <a:pt x="668655" y="386715"/>
                              </a:cubicBezTo>
                              <a:cubicBezTo>
                                <a:pt x="668655" y="386715"/>
                                <a:pt x="668655" y="384175"/>
                                <a:pt x="669925" y="385445"/>
                              </a:cubicBezTo>
                              <a:cubicBezTo>
                                <a:pt x="672465" y="386715"/>
                                <a:pt x="673735" y="381636"/>
                                <a:pt x="677545" y="382905"/>
                              </a:cubicBezTo>
                              <a:cubicBezTo>
                                <a:pt x="680085" y="380365"/>
                                <a:pt x="682625" y="379095"/>
                                <a:pt x="685165" y="377825"/>
                              </a:cubicBezTo>
                              <a:cubicBezTo>
                                <a:pt x="685165" y="377825"/>
                                <a:pt x="685165" y="379095"/>
                                <a:pt x="685165" y="379095"/>
                              </a:cubicBezTo>
                              <a:cubicBezTo>
                                <a:pt x="690245" y="376555"/>
                                <a:pt x="695325" y="374015"/>
                                <a:pt x="699135" y="370205"/>
                              </a:cubicBezTo>
                              <a:cubicBezTo>
                                <a:pt x="699135" y="370205"/>
                                <a:pt x="700405" y="371475"/>
                                <a:pt x="700405" y="370205"/>
                              </a:cubicBezTo>
                              <a:cubicBezTo>
                                <a:pt x="700405" y="367665"/>
                                <a:pt x="704215" y="368936"/>
                                <a:pt x="705485" y="366395"/>
                              </a:cubicBezTo>
                              <a:cubicBezTo>
                                <a:pt x="704215" y="366395"/>
                                <a:pt x="704215" y="367665"/>
                                <a:pt x="704215" y="366395"/>
                              </a:cubicBezTo>
                              <a:cubicBezTo>
                                <a:pt x="705485" y="365125"/>
                                <a:pt x="706755" y="363855"/>
                                <a:pt x="709295" y="365125"/>
                              </a:cubicBezTo>
                              <a:cubicBezTo>
                                <a:pt x="709295" y="365125"/>
                                <a:pt x="709295" y="365125"/>
                                <a:pt x="709295" y="363855"/>
                              </a:cubicBezTo>
                              <a:lnTo>
                                <a:pt x="709295" y="363855"/>
                              </a:lnTo>
                              <a:lnTo>
                                <a:pt x="709295" y="363855"/>
                              </a:lnTo>
                              <a:cubicBezTo>
                                <a:pt x="709295" y="362586"/>
                                <a:pt x="711835" y="362586"/>
                                <a:pt x="711835" y="363855"/>
                              </a:cubicBezTo>
                              <a:cubicBezTo>
                                <a:pt x="711835" y="362586"/>
                                <a:pt x="713105" y="361315"/>
                                <a:pt x="714375" y="361315"/>
                              </a:cubicBezTo>
                              <a:cubicBezTo>
                                <a:pt x="714375" y="361315"/>
                                <a:pt x="715645" y="361315"/>
                                <a:pt x="715645" y="361315"/>
                              </a:cubicBezTo>
                              <a:cubicBezTo>
                                <a:pt x="720725" y="357505"/>
                                <a:pt x="725805" y="354965"/>
                                <a:pt x="730885" y="351155"/>
                              </a:cubicBezTo>
                              <a:cubicBezTo>
                                <a:pt x="730885" y="349886"/>
                                <a:pt x="730885" y="349886"/>
                                <a:pt x="730885" y="349886"/>
                              </a:cubicBezTo>
                              <a:cubicBezTo>
                                <a:pt x="730885" y="348615"/>
                                <a:pt x="729615" y="348615"/>
                                <a:pt x="730885" y="347345"/>
                              </a:cubicBezTo>
                              <a:cubicBezTo>
                                <a:pt x="730885" y="347345"/>
                                <a:pt x="732155" y="347345"/>
                                <a:pt x="732155" y="346075"/>
                              </a:cubicBezTo>
                              <a:lnTo>
                                <a:pt x="732155" y="346075"/>
                              </a:lnTo>
                              <a:lnTo>
                                <a:pt x="732155" y="344805"/>
                              </a:lnTo>
                              <a:cubicBezTo>
                                <a:pt x="730885" y="343536"/>
                                <a:pt x="729615" y="348615"/>
                                <a:pt x="727075" y="346075"/>
                              </a:cubicBezTo>
                              <a:cubicBezTo>
                                <a:pt x="725805" y="349886"/>
                                <a:pt x="721995" y="346075"/>
                                <a:pt x="720725" y="347345"/>
                              </a:cubicBezTo>
                              <a:cubicBezTo>
                                <a:pt x="720725" y="344805"/>
                                <a:pt x="723265" y="344805"/>
                                <a:pt x="724535" y="343536"/>
                              </a:cubicBezTo>
                              <a:lnTo>
                                <a:pt x="724535" y="343536"/>
                              </a:lnTo>
                              <a:lnTo>
                                <a:pt x="724535" y="343536"/>
                              </a:lnTo>
                              <a:cubicBezTo>
                                <a:pt x="724535" y="340995"/>
                                <a:pt x="727075" y="340995"/>
                                <a:pt x="728345" y="339725"/>
                              </a:cubicBezTo>
                              <a:cubicBezTo>
                                <a:pt x="728345" y="339725"/>
                                <a:pt x="728345" y="337186"/>
                                <a:pt x="729615" y="337186"/>
                              </a:cubicBezTo>
                              <a:lnTo>
                                <a:pt x="729615" y="337186"/>
                              </a:lnTo>
                              <a:lnTo>
                                <a:pt x="729615" y="335915"/>
                              </a:lnTo>
                              <a:cubicBezTo>
                                <a:pt x="727075" y="335915"/>
                                <a:pt x="725805" y="339725"/>
                                <a:pt x="724535" y="339725"/>
                              </a:cubicBezTo>
                              <a:cubicBezTo>
                                <a:pt x="724535" y="339725"/>
                                <a:pt x="724535" y="339725"/>
                                <a:pt x="724535" y="339725"/>
                              </a:cubicBezTo>
                              <a:lnTo>
                                <a:pt x="724535" y="339725"/>
                              </a:lnTo>
                              <a:lnTo>
                                <a:pt x="724535" y="339725"/>
                              </a:lnTo>
                              <a:cubicBezTo>
                                <a:pt x="721995" y="339725"/>
                                <a:pt x="719455" y="344805"/>
                                <a:pt x="718185" y="343536"/>
                              </a:cubicBezTo>
                              <a:cubicBezTo>
                                <a:pt x="719455" y="343536"/>
                                <a:pt x="719455" y="340995"/>
                                <a:pt x="721995" y="340995"/>
                              </a:cubicBezTo>
                              <a:cubicBezTo>
                                <a:pt x="723265" y="337186"/>
                                <a:pt x="727075" y="337186"/>
                                <a:pt x="729615" y="333375"/>
                              </a:cubicBezTo>
                              <a:cubicBezTo>
                                <a:pt x="729615" y="333375"/>
                                <a:pt x="728345" y="333375"/>
                                <a:pt x="728345" y="333375"/>
                              </a:cubicBezTo>
                              <a:cubicBezTo>
                                <a:pt x="730885" y="333375"/>
                                <a:pt x="730885" y="329565"/>
                                <a:pt x="734695" y="330836"/>
                              </a:cubicBezTo>
                              <a:cubicBezTo>
                                <a:pt x="735965" y="327025"/>
                                <a:pt x="741045" y="324486"/>
                                <a:pt x="742315" y="321945"/>
                              </a:cubicBezTo>
                              <a:cubicBezTo>
                                <a:pt x="741045" y="321945"/>
                                <a:pt x="742315" y="320675"/>
                                <a:pt x="741045" y="319405"/>
                              </a:cubicBezTo>
                              <a:cubicBezTo>
                                <a:pt x="743585" y="318136"/>
                                <a:pt x="746125" y="316865"/>
                                <a:pt x="747395" y="314325"/>
                              </a:cubicBezTo>
                              <a:cubicBezTo>
                                <a:pt x="744855" y="313055"/>
                                <a:pt x="742315" y="315595"/>
                                <a:pt x="742315" y="318136"/>
                              </a:cubicBezTo>
                              <a:cubicBezTo>
                                <a:pt x="741045" y="318136"/>
                                <a:pt x="741045" y="318136"/>
                                <a:pt x="739775" y="318136"/>
                              </a:cubicBezTo>
                              <a:lnTo>
                                <a:pt x="739775" y="318136"/>
                              </a:lnTo>
                              <a:lnTo>
                                <a:pt x="739775" y="318136"/>
                              </a:lnTo>
                              <a:cubicBezTo>
                                <a:pt x="738505" y="319405"/>
                                <a:pt x="737235" y="321945"/>
                                <a:pt x="734695" y="321945"/>
                              </a:cubicBezTo>
                              <a:cubicBezTo>
                                <a:pt x="734695" y="321945"/>
                                <a:pt x="734695" y="321945"/>
                                <a:pt x="734695" y="323215"/>
                              </a:cubicBezTo>
                              <a:cubicBezTo>
                                <a:pt x="733425" y="323215"/>
                                <a:pt x="732155" y="323215"/>
                                <a:pt x="732155" y="324486"/>
                              </a:cubicBezTo>
                              <a:cubicBezTo>
                                <a:pt x="732155" y="324486"/>
                                <a:pt x="730885" y="324486"/>
                                <a:pt x="730885" y="323215"/>
                              </a:cubicBezTo>
                              <a:cubicBezTo>
                                <a:pt x="730885" y="321945"/>
                                <a:pt x="733425" y="321945"/>
                                <a:pt x="733425" y="320675"/>
                              </a:cubicBezTo>
                              <a:lnTo>
                                <a:pt x="733425" y="320675"/>
                              </a:lnTo>
                              <a:lnTo>
                                <a:pt x="733425" y="320675"/>
                              </a:lnTo>
                              <a:cubicBezTo>
                                <a:pt x="732155" y="320675"/>
                                <a:pt x="732155" y="320675"/>
                                <a:pt x="730885" y="319405"/>
                              </a:cubicBezTo>
                              <a:cubicBezTo>
                                <a:pt x="728345" y="320675"/>
                                <a:pt x="725805" y="323215"/>
                                <a:pt x="723265" y="324486"/>
                              </a:cubicBezTo>
                              <a:cubicBezTo>
                                <a:pt x="723265" y="325755"/>
                                <a:pt x="723265" y="325755"/>
                                <a:pt x="723265" y="327025"/>
                              </a:cubicBezTo>
                              <a:cubicBezTo>
                                <a:pt x="720725" y="325755"/>
                                <a:pt x="718185" y="329565"/>
                                <a:pt x="716915" y="329565"/>
                              </a:cubicBezTo>
                              <a:cubicBezTo>
                                <a:pt x="719455" y="328295"/>
                                <a:pt x="720725" y="325755"/>
                                <a:pt x="723265" y="324486"/>
                              </a:cubicBezTo>
                              <a:cubicBezTo>
                                <a:pt x="723265" y="324486"/>
                                <a:pt x="723265" y="324486"/>
                                <a:pt x="723265" y="323215"/>
                              </a:cubicBezTo>
                              <a:lnTo>
                                <a:pt x="723265" y="323215"/>
                              </a:lnTo>
                              <a:lnTo>
                                <a:pt x="723265" y="323215"/>
                              </a:lnTo>
                              <a:cubicBezTo>
                                <a:pt x="723265" y="323215"/>
                                <a:pt x="723265" y="323215"/>
                                <a:pt x="721995" y="323215"/>
                              </a:cubicBezTo>
                              <a:cubicBezTo>
                                <a:pt x="721995" y="321945"/>
                                <a:pt x="724535" y="323215"/>
                                <a:pt x="724535" y="321945"/>
                              </a:cubicBezTo>
                              <a:cubicBezTo>
                                <a:pt x="724535" y="321945"/>
                                <a:pt x="724535" y="321945"/>
                                <a:pt x="724535" y="323215"/>
                              </a:cubicBezTo>
                              <a:lnTo>
                                <a:pt x="724535" y="323215"/>
                              </a:lnTo>
                              <a:lnTo>
                                <a:pt x="724535" y="323215"/>
                              </a:lnTo>
                              <a:cubicBezTo>
                                <a:pt x="724535" y="323215"/>
                                <a:pt x="724535" y="323215"/>
                                <a:pt x="725805" y="323215"/>
                              </a:cubicBezTo>
                              <a:cubicBezTo>
                                <a:pt x="725805" y="319405"/>
                                <a:pt x="729615" y="319405"/>
                                <a:pt x="730885" y="316865"/>
                              </a:cubicBezTo>
                              <a:lnTo>
                                <a:pt x="730885" y="316865"/>
                              </a:lnTo>
                              <a:lnTo>
                                <a:pt x="730885" y="316865"/>
                              </a:lnTo>
                              <a:cubicBezTo>
                                <a:pt x="728345" y="316865"/>
                                <a:pt x="727075" y="320675"/>
                                <a:pt x="724535" y="319405"/>
                              </a:cubicBezTo>
                              <a:cubicBezTo>
                                <a:pt x="724535" y="319405"/>
                                <a:pt x="724535" y="319405"/>
                                <a:pt x="724535" y="318136"/>
                              </a:cubicBezTo>
                              <a:lnTo>
                                <a:pt x="724535" y="318136"/>
                              </a:lnTo>
                              <a:lnTo>
                                <a:pt x="724535" y="316865"/>
                              </a:lnTo>
                              <a:cubicBezTo>
                                <a:pt x="724535" y="316865"/>
                                <a:pt x="721995" y="316865"/>
                                <a:pt x="721995" y="316865"/>
                              </a:cubicBezTo>
                              <a:cubicBezTo>
                                <a:pt x="723265" y="316865"/>
                                <a:pt x="720725" y="318136"/>
                                <a:pt x="720725" y="318136"/>
                              </a:cubicBezTo>
                              <a:cubicBezTo>
                                <a:pt x="720725" y="318136"/>
                                <a:pt x="720725" y="318136"/>
                                <a:pt x="721995" y="319405"/>
                              </a:cubicBezTo>
                              <a:cubicBezTo>
                                <a:pt x="719455" y="319405"/>
                                <a:pt x="719455" y="321945"/>
                                <a:pt x="716915" y="321945"/>
                              </a:cubicBezTo>
                              <a:cubicBezTo>
                                <a:pt x="714375" y="321945"/>
                                <a:pt x="711835" y="327025"/>
                                <a:pt x="709295" y="327025"/>
                              </a:cubicBezTo>
                              <a:cubicBezTo>
                                <a:pt x="710565" y="325755"/>
                                <a:pt x="711835" y="323215"/>
                                <a:pt x="714375" y="324486"/>
                              </a:cubicBezTo>
                              <a:cubicBezTo>
                                <a:pt x="715645" y="320675"/>
                                <a:pt x="718185" y="321945"/>
                                <a:pt x="720725" y="319405"/>
                              </a:cubicBezTo>
                              <a:lnTo>
                                <a:pt x="720725" y="319405"/>
                              </a:lnTo>
                              <a:lnTo>
                                <a:pt x="720725" y="318136"/>
                              </a:lnTo>
                              <a:cubicBezTo>
                                <a:pt x="720725" y="318136"/>
                                <a:pt x="719455" y="316865"/>
                                <a:pt x="720725" y="315595"/>
                              </a:cubicBezTo>
                              <a:cubicBezTo>
                                <a:pt x="721995" y="315595"/>
                                <a:pt x="721995" y="315595"/>
                                <a:pt x="721995" y="315595"/>
                              </a:cubicBezTo>
                              <a:cubicBezTo>
                                <a:pt x="720725" y="314325"/>
                                <a:pt x="719455" y="313055"/>
                                <a:pt x="716915" y="314325"/>
                              </a:cubicBezTo>
                              <a:cubicBezTo>
                                <a:pt x="716915" y="313055"/>
                                <a:pt x="714375" y="311786"/>
                                <a:pt x="713105" y="313055"/>
                              </a:cubicBezTo>
                              <a:cubicBezTo>
                                <a:pt x="711835" y="313055"/>
                                <a:pt x="713105" y="315595"/>
                                <a:pt x="710565" y="315595"/>
                              </a:cubicBezTo>
                              <a:cubicBezTo>
                                <a:pt x="711835" y="314325"/>
                                <a:pt x="710565" y="314325"/>
                                <a:pt x="709295" y="313055"/>
                              </a:cubicBezTo>
                              <a:cubicBezTo>
                                <a:pt x="709295" y="311786"/>
                                <a:pt x="709295" y="310515"/>
                                <a:pt x="710565" y="310515"/>
                              </a:cubicBezTo>
                              <a:cubicBezTo>
                                <a:pt x="710565" y="310515"/>
                                <a:pt x="710565" y="310515"/>
                                <a:pt x="711835" y="310515"/>
                              </a:cubicBezTo>
                              <a:cubicBezTo>
                                <a:pt x="713105" y="307975"/>
                                <a:pt x="714375" y="307975"/>
                                <a:pt x="716915" y="307975"/>
                              </a:cubicBezTo>
                              <a:cubicBezTo>
                                <a:pt x="723265" y="304165"/>
                                <a:pt x="727075" y="297815"/>
                                <a:pt x="734695" y="297815"/>
                              </a:cubicBezTo>
                              <a:cubicBezTo>
                                <a:pt x="735965" y="296545"/>
                                <a:pt x="737235" y="295275"/>
                                <a:pt x="738505" y="295275"/>
                              </a:cubicBezTo>
                              <a:cubicBezTo>
                                <a:pt x="737235" y="291465"/>
                                <a:pt x="742315" y="291465"/>
                                <a:pt x="743585" y="288925"/>
                              </a:cubicBezTo>
                              <a:cubicBezTo>
                                <a:pt x="742315" y="288925"/>
                                <a:pt x="739775" y="288925"/>
                                <a:pt x="739775" y="286386"/>
                              </a:cubicBezTo>
                              <a:cubicBezTo>
                                <a:pt x="744855" y="282575"/>
                                <a:pt x="752475" y="281305"/>
                                <a:pt x="756285" y="276225"/>
                              </a:cubicBezTo>
                              <a:cubicBezTo>
                                <a:pt x="756285" y="276225"/>
                                <a:pt x="756285" y="276225"/>
                                <a:pt x="757555" y="276225"/>
                              </a:cubicBezTo>
                              <a:cubicBezTo>
                                <a:pt x="760095" y="273686"/>
                                <a:pt x="762635" y="273686"/>
                                <a:pt x="765175" y="272415"/>
                              </a:cubicBezTo>
                              <a:cubicBezTo>
                                <a:pt x="767715" y="271145"/>
                                <a:pt x="771525" y="268605"/>
                                <a:pt x="774065" y="266065"/>
                              </a:cubicBezTo>
                              <a:cubicBezTo>
                                <a:pt x="776605" y="267336"/>
                                <a:pt x="780415" y="264795"/>
                                <a:pt x="780415" y="262255"/>
                              </a:cubicBezTo>
                              <a:cubicBezTo>
                                <a:pt x="781685" y="262255"/>
                                <a:pt x="782955" y="260986"/>
                                <a:pt x="784225" y="260986"/>
                              </a:cubicBezTo>
                              <a:cubicBezTo>
                                <a:pt x="785495" y="260986"/>
                                <a:pt x="788035" y="260986"/>
                                <a:pt x="788035" y="258445"/>
                              </a:cubicBezTo>
                              <a:cubicBezTo>
                                <a:pt x="791845" y="255905"/>
                                <a:pt x="791845" y="255905"/>
                                <a:pt x="790575" y="255905"/>
                              </a:cubicBezTo>
                              <a:lnTo>
                                <a:pt x="790575" y="255905"/>
                              </a:lnTo>
                              <a:close/>
                              <a:moveTo>
                                <a:pt x="786765" y="177165"/>
                              </a:moveTo>
                              <a:cubicBezTo>
                                <a:pt x="786765" y="178436"/>
                                <a:pt x="785495" y="178436"/>
                                <a:pt x="784225" y="178436"/>
                              </a:cubicBezTo>
                              <a:cubicBezTo>
                                <a:pt x="784225" y="178436"/>
                                <a:pt x="785495" y="177165"/>
                                <a:pt x="786765" y="177165"/>
                              </a:cubicBezTo>
                              <a:close/>
                              <a:moveTo>
                                <a:pt x="715645" y="55245"/>
                              </a:moveTo>
                              <a:lnTo>
                                <a:pt x="715645" y="55245"/>
                              </a:lnTo>
                              <a:lnTo>
                                <a:pt x="715645" y="55245"/>
                              </a:lnTo>
                              <a:cubicBezTo>
                                <a:pt x="715645" y="53975"/>
                                <a:pt x="716915" y="53975"/>
                                <a:pt x="716915" y="53975"/>
                              </a:cubicBezTo>
                              <a:cubicBezTo>
                                <a:pt x="716915" y="53975"/>
                                <a:pt x="716915" y="53975"/>
                                <a:pt x="715645" y="55245"/>
                              </a:cubicBezTo>
                              <a:lnTo>
                                <a:pt x="715645" y="55245"/>
                              </a:lnTo>
                              <a:lnTo>
                                <a:pt x="715645" y="55245"/>
                              </a:lnTo>
                              <a:cubicBezTo>
                                <a:pt x="716915" y="56515"/>
                                <a:pt x="714375" y="55245"/>
                                <a:pt x="714375" y="56515"/>
                              </a:cubicBezTo>
                              <a:cubicBezTo>
                                <a:pt x="713105" y="55245"/>
                                <a:pt x="715645" y="55245"/>
                                <a:pt x="715645" y="55245"/>
                              </a:cubicBezTo>
                              <a:close/>
                              <a:moveTo>
                                <a:pt x="713105" y="62865"/>
                              </a:moveTo>
                              <a:cubicBezTo>
                                <a:pt x="711835" y="62865"/>
                                <a:pt x="716915" y="62865"/>
                                <a:pt x="713105" y="62865"/>
                              </a:cubicBezTo>
                              <a:lnTo>
                                <a:pt x="713105" y="62865"/>
                              </a:lnTo>
                              <a:close/>
                              <a:moveTo>
                                <a:pt x="704215" y="66675"/>
                              </a:moveTo>
                              <a:cubicBezTo>
                                <a:pt x="702945" y="67945"/>
                                <a:pt x="702945" y="66675"/>
                                <a:pt x="701675" y="66675"/>
                              </a:cubicBezTo>
                              <a:cubicBezTo>
                                <a:pt x="701675" y="65405"/>
                                <a:pt x="704215" y="66675"/>
                                <a:pt x="704215" y="66675"/>
                              </a:cubicBezTo>
                              <a:close/>
                              <a:moveTo>
                                <a:pt x="677545" y="159386"/>
                              </a:moveTo>
                              <a:cubicBezTo>
                                <a:pt x="677545" y="160655"/>
                                <a:pt x="677545" y="158115"/>
                                <a:pt x="677545" y="159386"/>
                              </a:cubicBezTo>
                              <a:cubicBezTo>
                                <a:pt x="678815" y="156845"/>
                                <a:pt x="677545" y="158115"/>
                                <a:pt x="677545" y="159386"/>
                              </a:cubicBezTo>
                              <a:close/>
                              <a:moveTo>
                                <a:pt x="685165" y="66675"/>
                              </a:moveTo>
                              <a:cubicBezTo>
                                <a:pt x="685165" y="66675"/>
                                <a:pt x="685165" y="65405"/>
                                <a:pt x="685165" y="66675"/>
                              </a:cubicBezTo>
                              <a:cubicBezTo>
                                <a:pt x="685165" y="64136"/>
                                <a:pt x="687705" y="65405"/>
                                <a:pt x="688975" y="64136"/>
                              </a:cubicBezTo>
                              <a:cubicBezTo>
                                <a:pt x="686435" y="65405"/>
                                <a:pt x="686435" y="66675"/>
                                <a:pt x="685165" y="66675"/>
                              </a:cubicBezTo>
                              <a:close/>
                              <a:moveTo>
                                <a:pt x="685165" y="61595"/>
                              </a:moveTo>
                              <a:cubicBezTo>
                                <a:pt x="686435" y="59055"/>
                                <a:pt x="690245" y="59055"/>
                                <a:pt x="691515" y="56515"/>
                              </a:cubicBezTo>
                              <a:cubicBezTo>
                                <a:pt x="692785" y="56515"/>
                                <a:pt x="694055" y="56515"/>
                                <a:pt x="694055" y="56515"/>
                              </a:cubicBezTo>
                              <a:cubicBezTo>
                                <a:pt x="690245" y="59055"/>
                                <a:pt x="688975" y="61595"/>
                                <a:pt x="685165" y="61595"/>
                              </a:cubicBezTo>
                              <a:close/>
                              <a:moveTo>
                                <a:pt x="696595" y="40005"/>
                              </a:moveTo>
                              <a:cubicBezTo>
                                <a:pt x="699135" y="38736"/>
                                <a:pt x="701675" y="41275"/>
                                <a:pt x="702945" y="37465"/>
                              </a:cubicBezTo>
                              <a:cubicBezTo>
                                <a:pt x="702945" y="37465"/>
                                <a:pt x="704215" y="37465"/>
                                <a:pt x="704215" y="37465"/>
                              </a:cubicBezTo>
                              <a:lnTo>
                                <a:pt x="704215" y="36195"/>
                              </a:lnTo>
                              <a:cubicBezTo>
                                <a:pt x="704215" y="36195"/>
                                <a:pt x="704215" y="36195"/>
                                <a:pt x="705485" y="33655"/>
                              </a:cubicBezTo>
                              <a:cubicBezTo>
                                <a:pt x="705485" y="33655"/>
                                <a:pt x="706755" y="33655"/>
                                <a:pt x="706755" y="33655"/>
                              </a:cubicBezTo>
                              <a:cubicBezTo>
                                <a:pt x="706755" y="33655"/>
                                <a:pt x="706755" y="34925"/>
                                <a:pt x="706755" y="34925"/>
                              </a:cubicBezTo>
                              <a:cubicBezTo>
                                <a:pt x="706755" y="34925"/>
                                <a:pt x="705485" y="34925"/>
                                <a:pt x="704215" y="34925"/>
                              </a:cubicBezTo>
                              <a:lnTo>
                                <a:pt x="704215" y="36195"/>
                              </a:lnTo>
                              <a:cubicBezTo>
                                <a:pt x="704215" y="36195"/>
                                <a:pt x="704215" y="36195"/>
                                <a:pt x="699135" y="40005"/>
                              </a:cubicBezTo>
                              <a:cubicBezTo>
                                <a:pt x="699135" y="40005"/>
                                <a:pt x="699135" y="41275"/>
                                <a:pt x="699135" y="41275"/>
                              </a:cubicBezTo>
                              <a:cubicBezTo>
                                <a:pt x="699135" y="42545"/>
                                <a:pt x="696595" y="41275"/>
                                <a:pt x="696595" y="42545"/>
                              </a:cubicBezTo>
                              <a:cubicBezTo>
                                <a:pt x="696595" y="43815"/>
                                <a:pt x="696595" y="41275"/>
                                <a:pt x="696595" y="40005"/>
                              </a:cubicBezTo>
                              <a:close/>
                              <a:moveTo>
                                <a:pt x="697865" y="46355"/>
                              </a:moveTo>
                              <a:cubicBezTo>
                                <a:pt x="697865" y="48895"/>
                                <a:pt x="694055" y="48895"/>
                                <a:pt x="691515" y="50165"/>
                              </a:cubicBezTo>
                              <a:cubicBezTo>
                                <a:pt x="688975" y="53975"/>
                                <a:pt x="685165" y="55245"/>
                                <a:pt x="682625" y="56515"/>
                              </a:cubicBezTo>
                              <a:cubicBezTo>
                                <a:pt x="681355" y="57786"/>
                                <a:pt x="682625" y="57786"/>
                                <a:pt x="682625" y="59055"/>
                              </a:cubicBezTo>
                              <a:cubicBezTo>
                                <a:pt x="681355" y="59055"/>
                                <a:pt x="680085" y="59055"/>
                                <a:pt x="678815" y="59055"/>
                              </a:cubicBezTo>
                              <a:cubicBezTo>
                                <a:pt x="683895" y="53975"/>
                                <a:pt x="690245" y="50165"/>
                                <a:pt x="697865" y="46355"/>
                              </a:cubicBezTo>
                              <a:close/>
                              <a:moveTo>
                                <a:pt x="688975" y="45086"/>
                              </a:moveTo>
                              <a:cubicBezTo>
                                <a:pt x="688975" y="46355"/>
                                <a:pt x="687705" y="46355"/>
                                <a:pt x="688975" y="45086"/>
                              </a:cubicBezTo>
                              <a:cubicBezTo>
                                <a:pt x="688975" y="47625"/>
                                <a:pt x="687705" y="45086"/>
                                <a:pt x="687705" y="46355"/>
                              </a:cubicBezTo>
                              <a:cubicBezTo>
                                <a:pt x="686435" y="46355"/>
                                <a:pt x="687705" y="45086"/>
                                <a:pt x="688975" y="45086"/>
                              </a:cubicBezTo>
                              <a:close/>
                              <a:moveTo>
                                <a:pt x="678815" y="53975"/>
                              </a:moveTo>
                              <a:lnTo>
                                <a:pt x="678815" y="53975"/>
                              </a:lnTo>
                              <a:cubicBezTo>
                                <a:pt x="678815" y="52705"/>
                                <a:pt x="680085" y="53975"/>
                                <a:pt x="678815" y="53975"/>
                              </a:cubicBezTo>
                              <a:cubicBezTo>
                                <a:pt x="680085" y="51436"/>
                                <a:pt x="683895" y="52705"/>
                                <a:pt x="683895" y="50165"/>
                              </a:cubicBezTo>
                              <a:cubicBezTo>
                                <a:pt x="685165" y="50165"/>
                                <a:pt x="685165" y="50165"/>
                                <a:pt x="686435" y="50165"/>
                              </a:cubicBezTo>
                              <a:cubicBezTo>
                                <a:pt x="685165" y="51436"/>
                                <a:pt x="682625" y="52705"/>
                                <a:pt x="678815" y="53975"/>
                              </a:cubicBezTo>
                              <a:lnTo>
                                <a:pt x="678815" y="53975"/>
                              </a:lnTo>
                              <a:cubicBezTo>
                                <a:pt x="680085" y="53975"/>
                                <a:pt x="678815" y="53975"/>
                                <a:pt x="676275" y="55245"/>
                              </a:cubicBezTo>
                              <a:cubicBezTo>
                                <a:pt x="676275" y="53975"/>
                                <a:pt x="677545" y="53975"/>
                                <a:pt x="678815" y="53975"/>
                              </a:cubicBezTo>
                              <a:close/>
                              <a:moveTo>
                                <a:pt x="93345" y="299086"/>
                              </a:moveTo>
                              <a:lnTo>
                                <a:pt x="93345" y="299086"/>
                              </a:lnTo>
                              <a:lnTo>
                                <a:pt x="93345" y="299086"/>
                              </a:lnTo>
                              <a:cubicBezTo>
                                <a:pt x="92075" y="299086"/>
                                <a:pt x="92075" y="300355"/>
                                <a:pt x="90805" y="300355"/>
                              </a:cubicBezTo>
                              <a:cubicBezTo>
                                <a:pt x="89535" y="300355"/>
                                <a:pt x="89535" y="299086"/>
                                <a:pt x="88265" y="300355"/>
                              </a:cubicBezTo>
                              <a:lnTo>
                                <a:pt x="88265" y="300355"/>
                              </a:lnTo>
                              <a:lnTo>
                                <a:pt x="88265" y="300355"/>
                              </a:lnTo>
                              <a:cubicBezTo>
                                <a:pt x="86995" y="300355"/>
                                <a:pt x="86995" y="301625"/>
                                <a:pt x="85725" y="301625"/>
                              </a:cubicBezTo>
                              <a:cubicBezTo>
                                <a:pt x="85725" y="300355"/>
                                <a:pt x="86995" y="300355"/>
                                <a:pt x="88265" y="300355"/>
                              </a:cubicBezTo>
                              <a:lnTo>
                                <a:pt x="88265" y="300355"/>
                              </a:lnTo>
                              <a:lnTo>
                                <a:pt x="88265" y="300355"/>
                              </a:lnTo>
                              <a:cubicBezTo>
                                <a:pt x="89535" y="300355"/>
                                <a:pt x="92075" y="297815"/>
                                <a:pt x="93345" y="299086"/>
                              </a:cubicBezTo>
                              <a:lnTo>
                                <a:pt x="93345" y="299086"/>
                              </a:lnTo>
                              <a:lnTo>
                                <a:pt x="93345" y="299086"/>
                              </a:lnTo>
                              <a:cubicBezTo>
                                <a:pt x="94615" y="299086"/>
                                <a:pt x="95885" y="296545"/>
                                <a:pt x="95885" y="299086"/>
                              </a:cubicBezTo>
                              <a:cubicBezTo>
                                <a:pt x="94615" y="297815"/>
                                <a:pt x="93345" y="300355"/>
                                <a:pt x="93345" y="299086"/>
                              </a:cubicBezTo>
                              <a:close/>
                              <a:moveTo>
                                <a:pt x="103505" y="291465"/>
                              </a:moveTo>
                              <a:cubicBezTo>
                                <a:pt x="104775" y="290195"/>
                                <a:pt x="104775" y="288925"/>
                                <a:pt x="107315" y="288925"/>
                              </a:cubicBezTo>
                              <a:cubicBezTo>
                                <a:pt x="106045" y="290195"/>
                                <a:pt x="104775" y="291465"/>
                                <a:pt x="103505" y="291465"/>
                              </a:cubicBezTo>
                              <a:close/>
                              <a:moveTo>
                                <a:pt x="113665" y="287655"/>
                              </a:moveTo>
                              <a:cubicBezTo>
                                <a:pt x="112395" y="287655"/>
                                <a:pt x="111125" y="288925"/>
                                <a:pt x="109855" y="287655"/>
                              </a:cubicBezTo>
                              <a:cubicBezTo>
                                <a:pt x="111125" y="286386"/>
                                <a:pt x="111125" y="285115"/>
                                <a:pt x="113665" y="285115"/>
                              </a:cubicBezTo>
                              <a:cubicBezTo>
                                <a:pt x="114935" y="286386"/>
                                <a:pt x="113665" y="286386"/>
                                <a:pt x="113665" y="287655"/>
                              </a:cubicBezTo>
                              <a:close/>
                              <a:moveTo>
                                <a:pt x="88265" y="320675"/>
                              </a:moveTo>
                              <a:cubicBezTo>
                                <a:pt x="88265" y="320675"/>
                                <a:pt x="88265" y="320675"/>
                                <a:pt x="88265" y="320675"/>
                              </a:cubicBezTo>
                              <a:cubicBezTo>
                                <a:pt x="89535" y="319405"/>
                                <a:pt x="88265" y="321945"/>
                                <a:pt x="88265" y="320675"/>
                              </a:cubicBezTo>
                              <a:close/>
                              <a:moveTo>
                                <a:pt x="107315" y="311786"/>
                              </a:moveTo>
                              <a:cubicBezTo>
                                <a:pt x="106045" y="311786"/>
                                <a:pt x="107315" y="311786"/>
                                <a:pt x="107315" y="311786"/>
                              </a:cubicBezTo>
                              <a:cubicBezTo>
                                <a:pt x="108585" y="311786"/>
                                <a:pt x="107315" y="311786"/>
                                <a:pt x="107315" y="311786"/>
                              </a:cubicBezTo>
                              <a:close/>
                              <a:moveTo>
                                <a:pt x="47625" y="414655"/>
                              </a:moveTo>
                              <a:cubicBezTo>
                                <a:pt x="47625" y="414655"/>
                                <a:pt x="47625" y="413386"/>
                                <a:pt x="47625" y="414655"/>
                              </a:cubicBezTo>
                              <a:cubicBezTo>
                                <a:pt x="47625" y="413386"/>
                                <a:pt x="47625" y="414655"/>
                                <a:pt x="47625" y="414655"/>
                              </a:cubicBezTo>
                              <a:close/>
                              <a:moveTo>
                                <a:pt x="47625" y="409575"/>
                              </a:moveTo>
                              <a:cubicBezTo>
                                <a:pt x="47625" y="409575"/>
                                <a:pt x="47625" y="410845"/>
                                <a:pt x="47625" y="409575"/>
                              </a:cubicBezTo>
                              <a:cubicBezTo>
                                <a:pt x="46355" y="409575"/>
                                <a:pt x="50165" y="408305"/>
                                <a:pt x="47625" y="409575"/>
                              </a:cubicBezTo>
                              <a:close/>
                              <a:moveTo>
                                <a:pt x="51435" y="431165"/>
                              </a:moveTo>
                              <a:lnTo>
                                <a:pt x="51435" y="431165"/>
                              </a:lnTo>
                              <a:cubicBezTo>
                                <a:pt x="51435" y="431165"/>
                                <a:pt x="50165" y="431165"/>
                                <a:pt x="48895" y="432436"/>
                              </a:cubicBezTo>
                              <a:cubicBezTo>
                                <a:pt x="48895" y="431165"/>
                                <a:pt x="50165" y="431165"/>
                                <a:pt x="51435" y="431165"/>
                              </a:cubicBezTo>
                              <a:cubicBezTo>
                                <a:pt x="51435" y="431165"/>
                                <a:pt x="51435" y="431165"/>
                                <a:pt x="51435" y="431165"/>
                              </a:cubicBezTo>
                              <a:lnTo>
                                <a:pt x="51435" y="431165"/>
                              </a:lnTo>
                              <a:cubicBezTo>
                                <a:pt x="51435" y="429895"/>
                                <a:pt x="51435" y="431165"/>
                                <a:pt x="51435" y="431165"/>
                              </a:cubicBezTo>
                              <a:cubicBezTo>
                                <a:pt x="52705" y="429895"/>
                                <a:pt x="52705" y="431165"/>
                                <a:pt x="51435" y="431165"/>
                              </a:cubicBezTo>
                              <a:close/>
                              <a:moveTo>
                                <a:pt x="53975" y="428625"/>
                              </a:moveTo>
                              <a:cubicBezTo>
                                <a:pt x="53975" y="427355"/>
                                <a:pt x="55245" y="427355"/>
                                <a:pt x="56515" y="427355"/>
                              </a:cubicBezTo>
                              <a:cubicBezTo>
                                <a:pt x="55245" y="427355"/>
                                <a:pt x="55245" y="428625"/>
                                <a:pt x="53975" y="428625"/>
                              </a:cubicBezTo>
                              <a:close/>
                              <a:moveTo>
                                <a:pt x="62865" y="423545"/>
                              </a:moveTo>
                              <a:cubicBezTo>
                                <a:pt x="62865" y="423545"/>
                                <a:pt x="62865" y="423545"/>
                                <a:pt x="62865" y="423545"/>
                              </a:cubicBezTo>
                              <a:cubicBezTo>
                                <a:pt x="62865" y="422275"/>
                                <a:pt x="62865" y="422275"/>
                                <a:pt x="62865" y="423545"/>
                              </a:cubicBezTo>
                              <a:cubicBezTo>
                                <a:pt x="62865" y="422275"/>
                                <a:pt x="62865" y="422275"/>
                                <a:pt x="62865" y="423545"/>
                              </a:cubicBezTo>
                              <a:cubicBezTo>
                                <a:pt x="64135" y="422275"/>
                                <a:pt x="64135" y="422275"/>
                                <a:pt x="62865" y="423545"/>
                              </a:cubicBezTo>
                              <a:close/>
                              <a:moveTo>
                                <a:pt x="74295" y="429895"/>
                              </a:moveTo>
                              <a:cubicBezTo>
                                <a:pt x="74295" y="428625"/>
                                <a:pt x="75565" y="428625"/>
                                <a:pt x="75565" y="428625"/>
                              </a:cubicBezTo>
                              <a:cubicBezTo>
                                <a:pt x="75565" y="429895"/>
                                <a:pt x="75565" y="431165"/>
                                <a:pt x="74295" y="429895"/>
                              </a:cubicBezTo>
                              <a:close/>
                              <a:moveTo>
                                <a:pt x="57785" y="471805"/>
                              </a:moveTo>
                              <a:cubicBezTo>
                                <a:pt x="56515" y="470536"/>
                                <a:pt x="59055" y="470536"/>
                                <a:pt x="57785" y="471805"/>
                              </a:cubicBezTo>
                              <a:lnTo>
                                <a:pt x="57785" y="471805"/>
                              </a:lnTo>
                              <a:close/>
                              <a:moveTo>
                                <a:pt x="64135" y="467995"/>
                              </a:moveTo>
                              <a:cubicBezTo>
                                <a:pt x="64135" y="467995"/>
                                <a:pt x="62865" y="467995"/>
                                <a:pt x="62865" y="467995"/>
                              </a:cubicBezTo>
                              <a:cubicBezTo>
                                <a:pt x="62865" y="467995"/>
                                <a:pt x="62865" y="466725"/>
                                <a:pt x="64135" y="466725"/>
                              </a:cubicBezTo>
                              <a:cubicBezTo>
                                <a:pt x="64135" y="466725"/>
                                <a:pt x="64135" y="466725"/>
                                <a:pt x="64135" y="467995"/>
                              </a:cubicBezTo>
                              <a:close/>
                              <a:moveTo>
                                <a:pt x="64135" y="455295"/>
                              </a:moveTo>
                              <a:cubicBezTo>
                                <a:pt x="64135" y="454025"/>
                                <a:pt x="64135" y="454025"/>
                                <a:pt x="64135" y="454025"/>
                              </a:cubicBezTo>
                              <a:cubicBezTo>
                                <a:pt x="65405" y="452755"/>
                                <a:pt x="65405" y="455295"/>
                                <a:pt x="64135" y="455295"/>
                              </a:cubicBezTo>
                              <a:close/>
                              <a:moveTo>
                                <a:pt x="73025" y="466725"/>
                              </a:moveTo>
                              <a:cubicBezTo>
                                <a:pt x="73025" y="465455"/>
                                <a:pt x="74295" y="465455"/>
                                <a:pt x="74295" y="466725"/>
                              </a:cubicBezTo>
                              <a:lnTo>
                                <a:pt x="73025" y="466725"/>
                              </a:lnTo>
                              <a:close/>
                              <a:moveTo>
                                <a:pt x="85725" y="460375"/>
                              </a:moveTo>
                              <a:cubicBezTo>
                                <a:pt x="84455" y="459105"/>
                                <a:pt x="85725" y="459105"/>
                                <a:pt x="85725" y="460375"/>
                              </a:cubicBezTo>
                              <a:cubicBezTo>
                                <a:pt x="86995" y="460375"/>
                                <a:pt x="85725" y="459105"/>
                                <a:pt x="85725" y="460375"/>
                              </a:cubicBezTo>
                              <a:close/>
                              <a:moveTo>
                                <a:pt x="85725" y="422275"/>
                              </a:moveTo>
                              <a:cubicBezTo>
                                <a:pt x="85725" y="421005"/>
                                <a:pt x="86995" y="422275"/>
                                <a:pt x="86995" y="422275"/>
                              </a:cubicBezTo>
                              <a:cubicBezTo>
                                <a:pt x="86995" y="422275"/>
                                <a:pt x="85725" y="422275"/>
                                <a:pt x="85725" y="422275"/>
                              </a:cubicBezTo>
                              <a:close/>
                              <a:moveTo>
                                <a:pt x="85725" y="370205"/>
                              </a:moveTo>
                              <a:cubicBezTo>
                                <a:pt x="85725" y="370205"/>
                                <a:pt x="86995" y="368936"/>
                                <a:pt x="86995" y="368936"/>
                              </a:cubicBezTo>
                              <a:cubicBezTo>
                                <a:pt x="86995" y="371475"/>
                                <a:pt x="86995" y="371475"/>
                                <a:pt x="85725" y="370205"/>
                              </a:cubicBezTo>
                              <a:close/>
                              <a:moveTo>
                                <a:pt x="94615" y="351155"/>
                              </a:moveTo>
                              <a:cubicBezTo>
                                <a:pt x="97155" y="348615"/>
                                <a:pt x="99695" y="347345"/>
                                <a:pt x="102235" y="346075"/>
                              </a:cubicBezTo>
                              <a:cubicBezTo>
                                <a:pt x="102235" y="349886"/>
                                <a:pt x="98425" y="349886"/>
                                <a:pt x="94615" y="351155"/>
                              </a:cubicBezTo>
                              <a:close/>
                              <a:moveTo>
                                <a:pt x="111125" y="455295"/>
                              </a:moveTo>
                              <a:cubicBezTo>
                                <a:pt x="109855" y="455295"/>
                                <a:pt x="109855" y="455295"/>
                                <a:pt x="111125" y="455295"/>
                              </a:cubicBezTo>
                              <a:cubicBezTo>
                                <a:pt x="109855" y="454025"/>
                                <a:pt x="111125" y="455295"/>
                                <a:pt x="111125" y="455295"/>
                              </a:cubicBezTo>
                              <a:cubicBezTo>
                                <a:pt x="111125" y="455295"/>
                                <a:pt x="111125" y="455295"/>
                                <a:pt x="111125" y="455295"/>
                              </a:cubicBezTo>
                              <a:close/>
                              <a:moveTo>
                                <a:pt x="128905" y="274955"/>
                              </a:moveTo>
                              <a:cubicBezTo>
                                <a:pt x="127635" y="276225"/>
                                <a:pt x="127635" y="276225"/>
                                <a:pt x="127635" y="277495"/>
                              </a:cubicBezTo>
                              <a:cubicBezTo>
                                <a:pt x="125095" y="276225"/>
                                <a:pt x="127635" y="274955"/>
                                <a:pt x="128905" y="274955"/>
                              </a:cubicBezTo>
                              <a:close/>
                              <a:moveTo>
                                <a:pt x="121285" y="280036"/>
                              </a:moveTo>
                              <a:cubicBezTo>
                                <a:pt x="121285" y="278765"/>
                                <a:pt x="123825" y="277495"/>
                                <a:pt x="125095" y="277495"/>
                              </a:cubicBezTo>
                              <a:cubicBezTo>
                                <a:pt x="125095" y="278765"/>
                                <a:pt x="125095" y="278765"/>
                                <a:pt x="125095" y="278765"/>
                              </a:cubicBezTo>
                              <a:cubicBezTo>
                                <a:pt x="122555" y="277495"/>
                                <a:pt x="123825" y="281305"/>
                                <a:pt x="121285" y="280036"/>
                              </a:cubicBezTo>
                              <a:close/>
                              <a:moveTo>
                                <a:pt x="118745" y="304165"/>
                              </a:moveTo>
                              <a:cubicBezTo>
                                <a:pt x="118745" y="304165"/>
                                <a:pt x="117475" y="305436"/>
                                <a:pt x="116205" y="304165"/>
                              </a:cubicBezTo>
                              <a:cubicBezTo>
                                <a:pt x="117475" y="304165"/>
                                <a:pt x="118745" y="304165"/>
                                <a:pt x="118745" y="304165"/>
                              </a:cubicBezTo>
                              <a:close/>
                              <a:moveTo>
                                <a:pt x="113665" y="306705"/>
                              </a:moveTo>
                              <a:cubicBezTo>
                                <a:pt x="114935" y="306705"/>
                                <a:pt x="114935" y="306705"/>
                                <a:pt x="113665" y="306705"/>
                              </a:cubicBezTo>
                              <a:cubicBezTo>
                                <a:pt x="116205" y="306705"/>
                                <a:pt x="114935" y="307975"/>
                                <a:pt x="113665" y="306705"/>
                              </a:cubicBezTo>
                              <a:close/>
                              <a:moveTo>
                                <a:pt x="114935" y="310515"/>
                              </a:moveTo>
                              <a:cubicBezTo>
                                <a:pt x="114935" y="309245"/>
                                <a:pt x="114935" y="309245"/>
                                <a:pt x="114935" y="310515"/>
                              </a:cubicBezTo>
                              <a:cubicBezTo>
                                <a:pt x="116205" y="309245"/>
                                <a:pt x="116205" y="309245"/>
                                <a:pt x="114935" y="310515"/>
                              </a:cubicBezTo>
                              <a:cubicBezTo>
                                <a:pt x="116205" y="310515"/>
                                <a:pt x="116205" y="310515"/>
                                <a:pt x="114935" y="310515"/>
                              </a:cubicBezTo>
                              <a:close/>
                              <a:moveTo>
                                <a:pt x="116205" y="320675"/>
                              </a:moveTo>
                              <a:cubicBezTo>
                                <a:pt x="114935" y="321945"/>
                                <a:pt x="116205" y="318136"/>
                                <a:pt x="117475" y="319405"/>
                              </a:cubicBezTo>
                              <a:cubicBezTo>
                                <a:pt x="117475" y="319405"/>
                                <a:pt x="116205" y="319405"/>
                                <a:pt x="116205" y="320675"/>
                              </a:cubicBezTo>
                              <a:close/>
                              <a:moveTo>
                                <a:pt x="118745" y="320675"/>
                              </a:moveTo>
                              <a:cubicBezTo>
                                <a:pt x="118745" y="321945"/>
                                <a:pt x="120015" y="321945"/>
                                <a:pt x="118745" y="320675"/>
                              </a:cubicBezTo>
                              <a:cubicBezTo>
                                <a:pt x="118745" y="321945"/>
                                <a:pt x="118745" y="320675"/>
                                <a:pt x="118745" y="320675"/>
                              </a:cubicBezTo>
                              <a:cubicBezTo>
                                <a:pt x="120015" y="319405"/>
                                <a:pt x="120015" y="319405"/>
                                <a:pt x="120015" y="319405"/>
                              </a:cubicBezTo>
                              <a:lnTo>
                                <a:pt x="120015" y="319405"/>
                              </a:lnTo>
                              <a:lnTo>
                                <a:pt x="120015" y="319405"/>
                              </a:lnTo>
                              <a:cubicBezTo>
                                <a:pt x="120015" y="319405"/>
                                <a:pt x="120015" y="318136"/>
                                <a:pt x="120015" y="318136"/>
                              </a:cubicBezTo>
                              <a:cubicBezTo>
                                <a:pt x="120015" y="318136"/>
                                <a:pt x="118745" y="318136"/>
                                <a:pt x="118745" y="318136"/>
                              </a:cubicBezTo>
                              <a:cubicBezTo>
                                <a:pt x="118745" y="318136"/>
                                <a:pt x="118745" y="318136"/>
                                <a:pt x="118745" y="318136"/>
                              </a:cubicBezTo>
                              <a:cubicBezTo>
                                <a:pt x="118745" y="318136"/>
                                <a:pt x="118745" y="318136"/>
                                <a:pt x="118745" y="316865"/>
                              </a:cubicBezTo>
                              <a:cubicBezTo>
                                <a:pt x="120015" y="316865"/>
                                <a:pt x="120015" y="318136"/>
                                <a:pt x="120015" y="318136"/>
                              </a:cubicBezTo>
                              <a:lnTo>
                                <a:pt x="120015" y="318136"/>
                              </a:lnTo>
                              <a:lnTo>
                                <a:pt x="120015" y="318136"/>
                              </a:lnTo>
                              <a:cubicBezTo>
                                <a:pt x="120015" y="318136"/>
                                <a:pt x="121285" y="318136"/>
                                <a:pt x="121285" y="318136"/>
                              </a:cubicBezTo>
                              <a:cubicBezTo>
                                <a:pt x="122555" y="321945"/>
                                <a:pt x="120015" y="320675"/>
                                <a:pt x="118745" y="320675"/>
                              </a:cubicBezTo>
                              <a:close/>
                              <a:moveTo>
                                <a:pt x="123825" y="302895"/>
                              </a:moveTo>
                              <a:lnTo>
                                <a:pt x="123825" y="302895"/>
                              </a:lnTo>
                              <a:cubicBezTo>
                                <a:pt x="122555" y="302895"/>
                                <a:pt x="122555" y="302895"/>
                                <a:pt x="123825" y="302895"/>
                              </a:cubicBezTo>
                              <a:cubicBezTo>
                                <a:pt x="122555" y="302895"/>
                                <a:pt x="122555" y="302895"/>
                                <a:pt x="122555" y="302895"/>
                              </a:cubicBezTo>
                              <a:cubicBezTo>
                                <a:pt x="121285" y="302895"/>
                                <a:pt x="121285" y="302895"/>
                                <a:pt x="123825" y="302895"/>
                              </a:cubicBezTo>
                              <a:lnTo>
                                <a:pt x="123825" y="302895"/>
                              </a:lnTo>
                              <a:lnTo>
                                <a:pt x="123825" y="302895"/>
                              </a:lnTo>
                              <a:cubicBezTo>
                                <a:pt x="123825" y="300355"/>
                                <a:pt x="125095" y="301625"/>
                                <a:pt x="125095" y="301625"/>
                              </a:cubicBezTo>
                              <a:cubicBezTo>
                                <a:pt x="125095" y="301625"/>
                                <a:pt x="123825" y="301625"/>
                                <a:pt x="123825" y="302895"/>
                              </a:cubicBezTo>
                              <a:lnTo>
                                <a:pt x="123825" y="302895"/>
                              </a:lnTo>
                              <a:close/>
                              <a:moveTo>
                                <a:pt x="126365" y="318136"/>
                              </a:moveTo>
                              <a:cubicBezTo>
                                <a:pt x="125095" y="318136"/>
                                <a:pt x="125095" y="318136"/>
                                <a:pt x="126365" y="318136"/>
                              </a:cubicBezTo>
                              <a:cubicBezTo>
                                <a:pt x="125095" y="316865"/>
                                <a:pt x="125095" y="316865"/>
                                <a:pt x="125095" y="316865"/>
                              </a:cubicBezTo>
                              <a:cubicBezTo>
                                <a:pt x="125095" y="316865"/>
                                <a:pt x="126365" y="316865"/>
                                <a:pt x="127635" y="316865"/>
                              </a:cubicBezTo>
                              <a:cubicBezTo>
                                <a:pt x="126365" y="316865"/>
                                <a:pt x="126365" y="316865"/>
                                <a:pt x="126365" y="318136"/>
                              </a:cubicBezTo>
                              <a:close/>
                              <a:moveTo>
                                <a:pt x="127635" y="287655"/>
                              </a:moveTo>
                              <a:lnTo>
                                <a:pt x="127635" y="287655"/>
                              </a:lnTo>
                              <a:cubicBezTo>
                                <a:pt x="126365" y="288925"/>
                                <a:pt x="123825" y="287655"/>
                                <a:pt x="125095" y="290195"/>
                              </a:cubicBezTo>
                              <a:cubicBezTo>
                                <a:pt x="125095" y="290195"/>
                                <a:pt x="125095" y="288925"/>
                                <a:pt x="123825" y="288925"/>
                              </a:cubicBezTo>
                              <a:cubicBezTo>
                                <a:pt x="125095" y="288925"/>
                                <a:pt x="125095" y="287655"/>
                                <a:pt x="127635" y="287655"/>
                              </a:cubicBezTo>
                              <a:lnTo>
                                <a:pt x="127635" y="287655"/>
                              </a:lnTo>
                              <a:lnTo>
                                <a:pt x="127635" y="287655"/>
                              </a:lnTo>
                              <a:cubicBezTo>
                                <a:pt x="127635" y="286386"/>
                                <a:pt x="127635" y="285115"/>
                                <a:pt x="128905" y="286386"/>
                              </a:cubicBezTo>
                              <a:cubicBezTo>
                                <a:pt x="128905" y="286386"/>
                                <a:pt x="127635" y="286386"/>
                                <a:pt x="127635" y="287655"/>
                              </a:cubicBezTo>
                              <a:lnTo>
                                <a:pt x="127635" y="287655"/>
                              </a:lnTo>
                              <a:close/>
                              <a:moveTo>
                                <a:pt x="130175" y="315595"/>
                              </a:moveTo>
                              <a:cubicBezTo>
                                <a:pt x="128905" y="315595"/>
                                <a:pt x="128905" y="315595"/>
                                <a:pt x="128905" y="315595"/>
                              </a:cubicBezTo>
                              <a:cubicBezTo>
                                <a:pt x="128905" y="314325"/>
                                <a:pt x="130175" y="314325"/>
                                <a:pt x="131445" y="314325"/>
                              </a:cubicBezTo>
                              <a:cubicBezTo>
                                <a:pt x="130175" y="315595"/>
                                <a:pt x="130175" y="314325"/>
                                <a:pt x="130175" y="315595"/>
                              </a:cubicBezTo>
                              <a:close/>
                              <a:moveTo>
                                <a:pt x="128905" y="299086"/>
                              </a:moveTo>
                              <a:cubicBezTo>
                                <a:pt x="128905" y="299086"/>
                                <a:pt x="128905" y="297815"/>
                                <a:pt x="128905" y="299086"/>
                              </a:cubicBezTo>
                              <a:lnTo>
                                <a:pt x="128905" y="297815"/>
                              </a:lnTo>
                              <a:lnTo>
                                <a:pt x="128905" y="297815"/>
                              </a:lnTo>
                              <a:cubicBezTo>
                                <a:pt x="128905" y="297815"/>
                                <a:pt x="128905" y="296545"/>
                                <a:pt x="130175" y="296545"/>
                              </a:cubicBezTo>
                              <a:cubicBezTo>
                                <a:pt x="130175" y="296545"/>
                                <a:pt x="130175" y="296545"/>
                                <a:pt x="130175" y="297815"/>
                              </a:cubicBezTo>
                              <a:lnTo>
                                <a:pt x="130175" y="297815"/>
                              </a:lnTo>
                              <a:lnTo>
                                <a:pt x="128905" y="299086"/>
                              </a:lnTo>
                              <a:cubicBezTo>
                                <a:pt x="131445" y="299086"/>
                                <a:pt x="128905" y="299086"/>
                                <a:pt x="128905" y="299086"/>
                              </a:cubicBezTo>
                              <a:close/>
                              <a:moveTo>
                                <a:pt x="130175" y="456565"/>
                              </a:moveTo>
                              <a:cubicBezTo>
                                <a:pt x="131445" y="455295"/>
                                <a:pt x="131445" y="456565"/>
                                <a:pt x="130175" y="456565"/>
                              </a:cubicBezTo>
                              <a:cubicBezTo>
                                <a:pt x="131445" y="457836"/>
                                <a:pt x="131445" y="456565"/>
                                <a:pt x="130175" y="456565"/>
                              </a:cubicBezTo>
                              <a:close/>
                              <a:moveTo>
                                <a:pt x="135255" y="267336"/>
                              </a:moveTo>
                              <a:cubicBezTo>
                                <a:pt x="135255" y="266065"/>
                                <a:pt x="136525" y="266065"/>
                                <a:pt x="136525" y="266065"/>
                              </a:cubicBezTo>
                              <a:cubicBezTo>
                                <a:pt x="136525" y="267336"/>
                                <a:pt x="135255" y="267336"/>
                                <a:pt x="135255" y="267336"/>
                              </a:cubicBezTo>
                              <a:close/>
                              <a:moveTo>
                                <a:pt x="136525" y="295275"/>
                              </a:moveTo>
                              <a:cubicBezTo>
                                <a:pt x="136525" y="294005"/>
                                <a:pt x="137795" y="294005"/>
                                <a:pt x="137795" y="295275"/>
                              </a:cubicBezTo>
                              <a:cubicBezTo>
                                <a:pt x="137795" y="295275"/>
                                <a:pt x="136525" y="295275"/>
                                <a:pt x="136525" y="295275"/>
                              </a:cubicBezTo>
                              <a:close/>
                              <a:moveTo>
                                <a:pt x="142875" y="457836"/>
                              </a:moveTo>
                              <a:lnTo>
                                <a:pt x="142875" y="457836"/>
                              </a:lnTo>
                              <a:lnTo>
                                <a:pt x="142875" y="457836"/>
                              </a:lnTo>
                              <a:cubicBezTo>
                                <a:pt x="141605" y="459105"/>
                                <a:pt x="141605" y="460375"/>
                                <a:pt x="140335" y="459105"/>
                              </a:cubicBezTo>
                              <a:cubicBezTo>
                                <a:pt x="140335" y="459105"/>
                                <a:pt x="140335" y="459105"/>
                                <a:pt x="140335" y="457836"/>
                              </a:cubicBezTo>
                              <a:lnTo>
                                <a:pt x="140335" y="457836"/>
                              </a:lnTo>
                              <a:lnTo>
                                <a:pt x="140335" y="457836"/>
                              </a:lnTo>
                              <a:cubicBezTo>
                                <a:pt x="141605" y="456565"/>
                                <a:pt x="140335" y="456565"/>
                                <a:pt x="140335" y="455295"/>
                              </a:cubicBezTo>
                              <a:cubicBezTo>
                                <a:pt x="142875" y="456565"/>
                                <a:pt x="142875" y="456565"/>
                                <a:pt x="142875" y="457836"/>
                              </a:cubicBezTo>
                              <a:cubicBezTo>
                                <a:pt x="144145" y="459105"/>
                                <a:pt x="142875" y="457836"/>
                                <a:pt x="142875" y="457836"/>
                              </a:cubicBezTo>
                              <a:close/>
                              <a:moveTo>
                                <a:pt x="84455" y="527686"/>
                              </a:moveTo>
                              <a:lnTo>
                                <a:pt x="84455" y="527686"/>
                              </a:lnTo>
                              <a:lnTo>
                                <a:pt x="83185" y="528955"/>
                              </a:lnTo>
                              <a:cubicBezTo>
                                <a:pt x="80645" y="530225"/>
                                <a:pt x="79375" y="531495"/>
                                <a:pt x="78105" y="532765"/>
                              </a:cubicBezTo>
                              <a:cubicBezTo>
                                <a:pt x="78105" y="532765"/>
                                <a:pt x="78105" y="532765"/>
                                <a:pt x="76835" y="532765"/>
                              </a:cubicBezTo>
                              <a:cubicBezTo>
                                <a:pt x="76835" y="532765"/>
                                <a:pt x="76835" y="532765"/>
                                <a:pt x="75565" y="532765"/>
                              </a:cubicBezTo>
                              <a:cubicBezTo>
                                <a:pt x="75565" y="532765"/>
                                <a:pt x="75565" y="532765"/>
                                <a:pt x="75565" y="532765"/>
                              </a:cubicBezTo>
                              <a:lnTo>
                                <a:pt x="74295" y="532765"/>
                              </a:lnTo>
                              <a:cubicBezTo>
                                <a:pt x="74295" y="531495"/>
                                <a:pt x="75565" y="531495"/>
                                <a:pt x="75565" y="531495"/>
                              </a:cubicBezTo>
                              <a:cubicBezTo>
                                <a:pt x="75565" y="531495"/>
                                <a:pt x="75565" y="531495"/>
                                <a:pt x="75565" y="531495"/>
                              </a:cubicBezTo>
                              <a:cubicBezTo>
                                <a:pt x="76835" y="530225"/>
                                <a:pt x="78105" y="528955"/>
                                <a:pt x="80645" y="527686"/>
                              </a:cubicBezTo>
                              <a:cubicBezTo>
                                <a:pt x="83185" y="527686"/>
                                <a:pt x="83185" y="525145"/>
                                <a:pt x="85725" y="525145"/>
                              </a:cubicBezTo>
                              <a:cubicBezTo>
                                <a:pt x="85725" y="526415"/>
                                <a:pt x="83185" y="525145"/>
                                <a:pt x="84455" y="527686"/>
                              </a:cubicBezTo>
                              <a:close/>
                              <a:moveTo>
                                <a:pt x="40005" y="587375"/>
                              </a:moveTo>
                              <a:lnTo>
                                <a:pt x="40005" y="587375"/>
                              </a:lnTo>
                              <a:lnTo>
                                <a:pt x="40005" y="587375"/>
                              </a:lnTo>
                              <a:cubicBezTo>
                                <a:pt x="40005" y="588645"/>
                                <a:pt x="40005" y="588645"/>
                                <a:pt x="40005" y="587375"/>
                              </a:cubicBezTo>
                              <a:cubicBezTo>
                                <a:pt x="40005" y="588645"/>
                                <a:pt x="40005" y="588645"/>
                                <a:pt x="40005" y="588645"/>
                              </a:cubicBezTo>
                              <a:cubicBezTo>
                                <a:pt x="40005" y="588645"/>
                                <a:pt x="40005" y="588645"/>
                                <a:pt x="38735" y="588645"/>
                              </a:cubicBezTo>
                              <a:cubicBezTo>
                                <a:pt x="40005" y="588645"/>
                                <a:pt x="40005" y="588645"/>
                                <a:pt x="40005" y="587375"/>
                              </a:cubicBezTo>
                              <a:lnTo>
                                <a:pt x="40005" y="587375"/>
                              </a:lnTo>
                              <a:cubicBezTo>
                                <a:pt x="40005" y="587375"/>
                                <a:pt x="40005" y="587375"/>
                                <a:pt x="40005" y="587375"/>
                              </a:cubicBezTo>
                              <a:cubicBezTo>
                                <a:pt x="40005" y="586105"/>
                                <a:pt x="41275" y="584836"/>
                                <a:pt x="41275" y="586105"/>
                              </a:cubicBezTo>
                              <a:cubicBezTo>
                                <a:pt x="41275" y="587375"/>
                                <a:pt x="40005" y="586105"/>
                                <a:pt x="40005" y="587375"/>
                              </a:cubicBezTo>
                              <a:close/>
                              <a:moveTo>
                                <a:pt x="41275" y="598805"/>
                              </a:moveTo>
                              <a:cubicBezTo>
                                <a:pt x="41275" y="597536"/>
                                <a:pt x="42545" y="597536"/>
                                <a:pt x="42545" y="598805"/>
                              </a:cubicBezTo>
                              <a:cubicBezTo>
                                <a:pt x="42545" y="598805"/>
                                <a:pt x="41275" y="598805"/>
                                <a:pt x="41275" y="598805"/>
                              </a:cubicBezTo>
                              <a:close/>
                              <a:moveTo>
                                <a:pt x="112395" y="508636"/>
                              </a:moveTo>
                              <a:cubicBezTo>
                                <a:pt x="112395" y="508636"/>
                                <a:pt x="113665" y="508636"/>
                                <a:pt x="112395" y="509905"/>
                              </a:cubicBezTo>
                              <a:cubicBezTo>
                                <a:pt x="112395" y="511175"/>
                                <a:pt x="112395" y="509905"/>
                                <a:pt x="112395" y="508636"/>
                              </a:cubicBezTo>
                              <a:close/>
                              <a:moveTo>
                                <a:pt x="145415" y="545465"/>
                              </a:moveTo>
                              <a:cubicBezTo>
                                <a:pt x="145415" y="542925"/>
                                <a:pt x="147955" y="545465"/>
                                <a:pt x="145415" y="545465"/>
                              </a:cubicBezTo>
                              <a:lnTo>
                                <a:pt x="145415" y="545465"/>
                              </a:lnTo>
                              <a:close/>
                              <a:moveTo>
                                <a:pt x="146685" y="253365"/>
                              </a:moveTo>
                              <a:cubicBezTo>
                                <a:pt x="146685" y="252095"/>
                                <a:pt x="147955" y="253365"/>
                                <a:pt x="147955" y="253365"/>
                              </a:cubicBezTo>
                              <a:cubicBezTo>
                                <a:pt x="147955" y="253365"/>
                                <a:pt x="146685" y="253365"/>
                                <a:pt x="146685" y="253365"/>
                              </a:cubicBezTo>
                              <a:close/>
                              <a:moveTo>
                                <a:pt x="149225" y="460375"/>
                              </a:moveTo>
                              <a:cubicBezTo>
                                <a:pt x="149225" y="460375"/>
                                <a:pt x="150495" y="459105"/>
                                <a:pt x="149225" y="460375"/>
                              </a:cubicBezTo>
                              <a:cubicBezTo>
                                <a:pt x="151765" y="461645"/>
                                <a:pt x="149225" y="460375"/>
                                <a:pt x="149225" y="460375"/>
                              </a:cubicBezTo>
                              <a:close/>
                              <a:moveTo>
                                <a:pt x="150495" y="254636"/>
                              </a:moveTo>
                              <a:cubicBezTo>
                                <a:pt x="150495" y="253365"/>
                                <a:pt x="153035" y="254636"/>
                                <a:pt x="150495" y="254636"/>
                              </a:cubicBezTo>
                              <a:lnTo>
                                <a:pt x="150495" y="254636"/>
                              </a:lnTo>
                              <a:close/>
                              <a:moveTo>
                                <a:pt x="151765" y="459105"/>
                              </a:moveTo>
                              <a:cubicBezTo>
                                <a:pt x="151765" y="459105"/>
                                <a:pt x="153035" y="457836"/>
                                <a:pt x="151765" y="459105"/>
                              </a:cubicBezTo>
                              <a:cubicBezTo>
                                <a:pt x="153035" y="459105"/>
                                <a:pt x="153035" y="459105"/>
                                <a:pt x="151765" y="459105"/>
                              </a:cubicBezTo>
                              <a:close/>
                              <a:moveTo>
                                <a:pt x="158115" y="244475"/>
                              </a:moveTo>
                              <a:cubicBezTo>
                                <a:pt x="158115" y="244475"/>
                                <a:pt x="159385" y="244475"/>
                                <a:pt x="159385" y="244475"/>
                              </a:cubicBezTo>
                              <a:cubicBezTo>
                                <a:pt x="159385" y="245745"/>
                                <a:pt x="158115" y="247015"/>
                                <a:pt x="158115" y="244475"/>
                              </a:cubicBezTo>
                              <a:close/>
                              <a:moveTo>
                                <a:pt x="175895" y="236855"/>
                              </a:moveTo>
                              <a:cubicBezTo>
                                <a:pt x="175895" y="235586"/>
                                <a:pt x="175895" y="234315"/>
                                <a:pt x="177165" y="234315"/>
                              </a:cubicBezTo>
                              <a:cubicBezTo>
                                <a:pt x="177165" y="234315"/>
                                <a:pt x="178435" y="235586"/>
                                <a:pt x="178435" y="236855"/>
                              </a:cubicBezTo>
                              <a:cubicBezTo>
                                <a:pt x="177165" y="236855"/>
                                <a:pt x="177165" y="236855"/>
                                <a:pt x="175895" y="236855"/>
                              </a:cubicBezTo>
                              <a:close/>
                              <a:moveTo>
                                <a:pt x="183515" y="231775"/>
                              </a:moveTo>
                              <a:cubicBezTo>
                                <a:pt x="182245" y="233045"/>
                                <a:pt x="182245" y="233045"/>
                                <a:pt x="180975" y="234315"/>
                              </a:cubicBezTo>
                              <a:cubicBezTo>
                                <a:pt x="179705" y="234315"/>
                                <a:pt x="178435" y="234315"/>
                                <a:pt x="179705" y="233045"/>
                              </a:cubicBezTo>
                              <a:cubicBezTo>
                                <a:pt x="180975" y="231775"/>
                                <a:pt x="182245" y="231775"/>
                                <a:pt x="183515" y="231775"/>
                              </a:cubicBezTo>
                              <a:cubicBezTo>
                                <a:pt x="182245" y="231775"/>
                                <a:pt x="180975" y="231775"/>
                                <a:pt x="182245" y="231775"/>
                              </a:cubicBezTo>
                              <a:cubicBezTo>
                                <a:pt x="183515" y="230505"/>
                                <a:pt x="184785" y="231775"/>
                                <a:pt x="183515" y="231775"/>
                              </a:cubicBezTo>
                              <a:cubicBezTo>
                                <a:pt x="186055" y="231775"/>
                                <a:pt x="183515" y="233045"/>
                                <a:pt x="183515" y="231775"/>
                              </a:cubicBezTo>
                              <a:close/>
                              <a:moveTo>
                                <a:pt x="186055" y="229236"/>
                              </a:moveTo>
                              <a:cubicBezTo>
                                <a:pt x="187325" y="229236"/>
                                <a:pt x="187325" y="229236"/>
                                <a:pt x="186055" y="229236"/>
                              </a:cubicBezTo>
                              <a:cubicBezTo>
                                <a:pt x="187325" y="230505"/>
                                <a:pt x="187325" y="229236"/>
                                <a:pt x="186055" y="229236"/>
                              </a:cubicBezTo>
                              <a:close/>
                              <a:moveTo>
                                <a:pt x="188595" y="523875"/>
                              </a:moveTo>
                              <a:cubicBezTo>
                                <a:pt x="188595" y="523875"/>
                                <a:pt x="188595" y="522605"/>
                                <a:pt x="188595" y="523875"/>
                              </a:cubicBezTo>
                              <a:cubicBezTo>
                                <a:pt x="189865" y="523875"/>
                                <a:pt x="188595" y="523875"/>
                                <a:pt x="188595" y="523875"/>
                              </a:cubicBezTo>
                              <a:close/>
                              <a:moveTo>
                                <a:pt x="224155" y="509905"/>
                              </a:moveTo>
                              <a:lnTo>
                                <a:pt x="224155" y="509905"/>
                              </a:lnTo>
                              <a:lnTo>
                                <a:pt x="224155" y="509905"/>
                              </a:lnTo>
                              <a:cubicBezTo>
                                <a:pt x="222885" y="509905"/>
                                <a:pt x="222885" y="511175"/>
                                <a:pt x="224155" y="509905"/>
                              </a:cubicBezTo>
                              <a:lnTo>
                                <a:pt x="222885" y="511175"/>
                              </a:lnTo>
                              <a:lnTo>
                                <a:pt x="222885" y="511175"/>
                              </a:lnTo>
                              <a:cubicBezTo>
                                <a:pt x="222885" y="511175"/>
                                <a:pt x="221615" y="512445"/>
                                <a:pt x="221615" y="511175"/>
                              </a:cubicBezTo>
                              <a:cubicBezTo>
                                <a:pt x="221615" y="511175"/>
                                <a:pt x="222885" y="511175"/>
                                <a:pt x="222885" y="509905"/>
                              </a:cubicBezTo>
                              <a:lnTo>
                                <a:pt x="222885" y="509905"/>
                              </a:lnTo>
                              <a:lnTo>
                                <a:pt x="222885" y="509905"/>
                              </a:lnTo>
                              <a:cubicBezTo>
                                <a:pt x="222885" y="509905"/>
                                <a:pt x="222885" y="509905"/>
                                <a:pt x="222885" y="508636"/>
                              </a:cubicBezTo>
                              <a:cubicBezTo>
                                <a:pt x="222885" y="509905"/>
                                <a:pt x="222885" y="509905"/>
                                <a:pt x="224155" y="509905"/>
                              </a:cubicBezTo>
                              <a:lnTo>
                                <a:pt x="224155" y="509905"/>
                              </a:lnTo>
                              <a:cubicBezTo>
                                <a:pt x="224155" y="509905"/>
                                <a:pt x="224155" y="509905"/>
                                <a:pt x="226695" y="508636"/>
                              </a:cubicBezTo>
                              <a:cubicBezTo>
                                <a:pt x="225425" y="509905"/>
                                <a:pt x="224155" y="509905"/>
                                <a:pt x="224155" y="509905"/>
                              </a:cubicBezTo>
                              <a:close/>
                              <a:moveTo>
                                <a:pt x="219075" y="537845"/>
                              </a:moveTo>
                              <a:cubicBezTo>
                                <a:pt x="217805" y="537845"/>
                                <a:pt x="219075" y="537845"/>
                                <a:pt x="219075" y="537845"/>
                              </a:cubicBezTo>
                              <a:cubicBezTo>
                                <a:pt x="219075" y="537845"/>
                                <a:pt x="219075" y="537845"/>
                                <a:pt x="219075" y="537845"/>
                              </a:cubicBezTo>
                              <a:close/>
                              <a:moveTo>
                                <a:pt x="236855" y="502286"/>
                              </a:moveTo>
                              <a:cubicBezTo>
                                <a:pt x="238125" y="501015"/>
                                <a:pt x="238125" y="503555"/>
                                <a:pt x="236855" y="502286"/>
                              </a:cubicBezTo>
                              <a:lnTo>
                                <a:pt x="236855" y="502286"/>
                              </a:lnTo>
                              <a:close/>
                              <a:moveTo>
                                <a:pt x="245745" y="508636"/>
                              </a:moveTo>
                              <a:lnTo>
                                <a:pt x="245745" y="508636"/>
                              </a:lnTo>
                              <a:lnTo>
                                <a:pt x="245745" y="508636"/>
                              </a:lnTo>
                              <a:cubicBezTo>
                                <a:pt x="244475" y="509905"/>
                                <a:pt x="243205" y="509905"/>
                                <a:pt x="241935" y="511175"/>
                              </a:cubicBezTo>
                              <a:lnTo>
                                <a:pt x="241935" y="511175"/>
                              </a:lnTo>
                              <a:lnTo>
                                <a:pt x="241935" y="511175"/>
                              </a:lnTo>
                              <a:cubicBezTo>
                                <a:pt x="241935" y="511175"/>
                                <a:pt x="241935" y="511175"/>
                                <a:pt x="241935" y="511175"/>
                              </a:cubicBezTo>
                              <a:cubicBezTo>
                                <a:pt x="241935" y="512445"/>
                                <a:pt x="241935" y="512445"/>
                                <a:pt x="240665" y="512445"/>
                              </a:cubicBezTo>
                              <a:cubicBezTo>
                                <a:pt x="240665" y="512445"/>
                                <a:pt x="240665" y="512445"/>
                                <a:pt x="240665" y="512445"/>
                              </a:cubicBezTo>
                              <a:lnTo>
                                <a:pt x="240665" y="512445"/>
                              </a:lnTo>
                              <a:lnTo>
                                <a:pt x="240665" y="512445"/>
                              </a:lnTo>
                              <a:cubicBezTo>
                                <a:pt x="239395" y="512445"/>
                                <a:pt x="239395" y="512445"/>
                                <a:pt x="239395" y="513715"/>
                              </a:cubicBezTo>
                              <a:lnTo>
                                <a:pt x="239395" y="513715"/>
                              </a:lnTo>
                              <a:lnTo>
                                <a:pt x="239395" y="513715"/>
                              </a:lnTo>
                              <a:cubicBezTo>
                                <a:pt x="240665" y="513715"/>
                                <a:pt x="238125" y="516255"/>
                                <a:pt x="239395" y="513715"/>
                              </a:cubicBezTo>
                              <a:lnTo>
                                <a:pt x="239395" y="513715"/>
                              </a:lnTo>
                              <a:lnTo>
                                <a:pt x="239395" y="513715"/>
                              </a:lnTo>
                              <a:cubicBezTo>
                                <a:pt x="238125" y="513715"/>
                                <a:pt x="239395" y="512445"/>
                                <a:pt x="239395" y="511175"/>
                              </a:cubicBezTo>
                              <a:cubicBezTo>
                                <a:pt x="241935" y="511175"/>
                                <a:pt x="243205" y="509905"/>
                                <a:pt x="244475" y="508636"/>
                              </a:cubicBezTo>
                              <a:lnTo>
                                <a:pt x="245745" y="508636"/>
                              </a:lnTo>
                              <a:cubicBezTo>
                                <a:pt x="245745" y="508636"/>
                                <a:pt x="245745" y="508636"/>
                                <a:pt x="245745" y="508636"/>
                              </a:cubicBezTo>
                              <a:lnTo>
                                <a:pt x="245745" y="508636"/>
                              </a:lnTo>
                              <a:cubicBezTo>
                                <a:pt x="244475" y="508636"/>
                                <a:pt x="244475" y="508636"/>
                                <a:pt x="243205" y="508636"/>
                              </a:cubicBezTo>
                              <a:lnTo>
                                <a:pt x="243205" y="508636"/>
                              </a:lnTo>
                              <a:cubicBezTo>
                                <a:pt x="243205" y="508636"/>
                                <a:pt x="243205" y="508636"/>
                                <a:pt x="241935" y="508636"/>
                              </a:cubicBezTo>
                              <a:cubicBezTo>
                                <a:pt x="244475" y="506095"/>
                                <a:pt x="245745" y="506095"/>
                                <a:pt x="245745" y="508636"/>
                              </a:cubicBezTo>
                              <a:lnTo>
                                <a:pt x="245745" y="507365"/>
                              </a:lnTo>
                              <a:lnTo>
                                <a:pt x="245745" y="507365"/>
                              </a:lnTo>
                              <a:cubicBezTo>
                                <a:pt x="247015" y="506095"/>
                                <a:pt x="247015" y="507365"/>
                                <a:pt x="245745" y="508636"/>
                              </a:cubicBezTo>
                              <a:cubicBezTo>
                                <a:pt x="247015" y="507365"/>
                                <a:pt x="247015" y="507365"/>
                                <a:pt x="245745" y="508636"/>
                              </a:cubicBezTo>
                              <a:close/>
                              <a:moveTo>
                                <a:pt x="249555" y="526415"/>
                              </a:moveTo>
                              <a:cubicBezTo>
                                <a:pt x="249555" y="526415"/>
                                <a:pt x="250825" y="525145"/>
                                <a:pt x="250825" y="526415"/>
                              </a:cubicBezTo>
                              <a:cubicBezTo>
                                <a:pt x="250825" y="526415"/>
                                <a:pt x="249555" y="526415"/>
                                <a:pt x="249555" y="526415"/>
                              </a:cubicBezTo>
                              <a:close/>
                              <a:moveTo>
                                <a:pt x="263525" y="499745"/>
                              </a:moveTo>
                              <a:cubicBezTo>
                                <a:pt x="262255" y="499745"/>
                                <a:pt x="262255" y="499745"/>
                                <a:pt x="263525" y="499745"/>
                              </a:cubicBezTo>
                              <a:cubicBezTo>
                                <a:pt x="262255" y="499745"/>
                                <a:pt x="262255" y="499745"/>
                                <a:pt x="263525" y="499745"/>
                              </a:cubicBezTo>
                              <a:cubicBezTo>
                                <a:pt x="262255" y="498475"/>
                                <a:pt x="263525" y="499745"/>
                                <a:pt x="263525" y="499745"/>
                              </a:cubicBezTo>
                              <a:close/>
                              <a:moveTo>
                                <a:pt x="263525" y="498475"/>
                              </a:moveTo>
                              <a:cubicBezTo>
                                <a:pt x="263525" y="497205"/>
                                <a:pt x="264795" y="498475"/>
                                <a:pt x="264795" y="495936"/>
                              </a:cubicBezTo>
                              <a:cubicBezTo>
                                <a:pt x="266065" y="495936"/>
                                <a:pt x="266065" y="497205"/>
                                <a:pt x="266065" y="498475"/>
                              </a:cubicBezTo>
                              <a:cubicBezTo>
                                <a:pt x="264795" y="498475"/>
                                <a:pt x="264795" y="498475"/>
                                <a:pt x="263525" y="498475"/>
                              </a:cubicBezTo>
                              <a:close/>
                              <a:moveTo>
                                <a:pt x="271145" y="493395"/>
                              </a:move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lnTo>
                                <a:pt x="271145" y="493395"/>
                              </a:lnTo>
                              <a:cubicBezTo>
                                <a:pt x="269875" y="493395"/>
                                <a:pt x="269875" y="493395"/>
                                <a:pt x="268605" y="494665"/>
                              </a:cubicBezTo>
                              <a:cubicBezTo>
                                <a:pt x="267335" y="494665"/>
                                <a:pt x="268605" y="493395"/>
                                <a:pt x="269875" y="493395"/>
                              </a:cubicBezTo>
                              <a:lnTo>
                                <a:pt x="269875" y="493395"/>
                              </a:lnTo>
                              <a:cubicBezTo>
                                <a:pt x="269875" y="493395"/>
                                <a:pt x="271145" y="493395"/>
                                <a:pt x="271145" y="493395"/>
                              </a:cubicBez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close/>
                              <a:moveTo>
                                <a:pt x="278765" y="509905"/>
                              </a:moveTo>
                              <a:cubicBezTo>
                                <a:pt x="280035" y="508636"/>
                                <a:pt x="281305" y="509905"/>
                                <a:pt x="278765" y="509905"/>
                              </a:cubicBezTo>
                              <a:lnTo>
                                <a:pt x="278765" y="509905"/>
                              </a:lnTo>
                              <a:close/>
                              <a:moveTo>
                                <a:pt x="282575" y="183515"/>
                              </a:moveTo>
                              <a:cubicBezTo>
                                <a:pt x="281305" y="183515"/>
                                <a:pt x="281305" y="183515"/>
                                <a:pt x="282575" y="183515"/>
                              </a:cubicBezTo>
                              <a:lnTo>
                                <a:pt x="282575" y="183515"/>
                              </a:lnTo>
                              <a:lnTo>
                                <a:pt x="281305" y="183515"/>
                              </a:lnTo>
                              <a:cubicBezTo>
                                <a:pt x="280035" y="184786"/>
                                <a:pt x="280035" y="182245"/>
                                <a:pt x="281305" y="183515"/>
                              </a:cubicBezTo>
                              <a:lnTo>
                                <a:pt x="281305" y="183515"/>
                              </a:lnTo>
                              <a:lnTo>
                                <a:pt x="282575" y="183515"/>
                              </a:lnTo>
                              <a:cubicBezTo>
                                <a:pt x="281305" y="182245"/>
                                <a:pt x="282575" y="183515"/>
                                <a:pt x="282575" y="183515"/>
                              </a:cubicBezTo>
                              <a:close/>
                              <a:moveTo>
                                <a:pt x="291465" y="467995"/>
                              </a:moveTo>
                              <a:cubicBezTo>
                                <a:pt x="292735" y="467995"/>
                                <a:pt x="292735" y="469265"/>
                                <a:pt x="291465" y="469265"/>
                              </a:cubicBezTo>
                              <a:lnTo>
                                <a:pt x="291465" y="469265"/>
                              </a:lnTo>
                              <a:lnTo>
                                <a:pt x="291465" y="469265"/>
                              </a:lnTo>
                              <a:cubicBezTo>
                                <a:pt x="292735" y="469265"/>
                                <a:pt x="290195" y="470536"/>
                                <a:pt x="290195" y="470536"/>
                              </a:cubicBezTo>
                              <a:cubicBezTo>
                                <a:pt x="290195" y="470536"/>
                                <a:pt x="290195" y="470536"/>
                                <a:pt x="290195" y="469265"/>
                              </a:cubicBezTo>
                              <a:lnTo>
                                <a:pt x="290195" y="469265"/>
                              </a:lnTo>
                              <a:lnTo>
                                <a:pt x="290195" y="469265"/>
                              </a:lnTo>
                              <a:cubicBezTo>
                                <a:pt x="290195" y="469265"/>
                                <a:pt x="288925" y="469265"/>
                                <a:pt x="288925" y="470536"/>
                              </a:cubicBezTo>
                              <a:cubicBezTo>
                                <a:pt x="286385" y="469265"/>
                                <a:pt x="290195" y="469265"/>
                                <a:pt x="291465" y="467995"/>
                              </a:cubicBezTo>
                              <a:close/>
                              <a:moveTo>
                                <a:pt x="286385" y="479425"/>
                              </a:moveTo>
                              <a:cubicBezTo>
                                <a:pt x="286385" y="480695"/>
                                <a:pt x="285115" y="479425"/>
                                <a:pt x="286385" y="479425"/>
                              </a:cubicBezTo>
                              <a:cubicBezTo>
                                <a:pt x="283845" y="480695"/>
                                <a:pt x="285115" y="479425"/>
                                <a:pt x="286385" y="479425"/>
                              </a:cubicBezTo>
                              <a:close/>
                              <a:moveTo>
                                <a:pt x="286385" y="503555"/>
                              </a:moveTo>
                              <a:cubicBezTo>
                                <a:pt x="287655" y="501015"/>
                                <a:pt x="288925" y="503555"/>
                                <a:pt x="286385" y="503555"/>
                              </a:cubicBezTo>
                              <a:lnTo>
                                <a:pt x="286385" y="503555"/>
                              </a:lnTo>
                              <a:close/>
                              <a:moveTo>
                                <a:pt x="291465" y="480695"/>
                              </a:moveTo>
                              <a:lnTo>
                                <a:pt x="291465" y="480695"/>
                              </a:lnTo>
                              <a:lnTo>
                                <a:pt x="291465" y="480695"/>
                              </a:lnTo>
                              <a:cubicBezTo>
                                <a:pt x="290195" y="481965"/>
                                <a:pt x="290195" y="481965"/>
                                <a:pt x="290195" y="481965"/>
                              </a:cubicBezTo>
                              <a:lnTo>
                                <a:pt x="290195" y="481965"/>
                              </a:lnTo>
                              <a:lnTo>
                                <a:pt x="290195" y="481965"/>
                              </a:lnTo>
                              <a:cubicBezTo>
                                <a:pt x="288925" y="481965"/>
                                <a:pt x="288925" y="483236"/>
                                <a:pt x="286385" y="483236"/>
                              </a:cubicBezTo>
                              <a:cubicBezTo>
                                <a:pt x="286385" y="481965"/>
                                <a:pt x="287655" y="483236"/>
                                <a:pt x="287655" y="481965"/>
                              </a:cubicBezTo>
                              <a:cubicBezTo>
                                <a:pt x="287655" y="481965"/>
                                <a:pt x="288925" y="481965"/>
                                <a:pt x="288925" y="481965"/>
                              </a:cubicBezTo>
                              <a:lnTo>
                                <a:pt x="288925" y="481965"/>
                              </a:lnTo>
                              <a:lnTo>
                                <a:pt x="288925" y="481965"/>
                              </a:lnTo>
                              <a:cubicBezTo>
                                <a:pt x="288925" y="480695"/>
                                <a:pt x="290195" y="480695"/>
                                <a:pt x="291465" y="480695"/>
                              </a:cubicBezTo>
                              <a:lnTo>
                                <a:pt x="291465" y="480695"/>
                              </a:lnTo>
                              <a:cubicBezTo>
                                <a:pt x="290195" y="480695"/>
                                <a:pt x="291465" y="480695"/>
                                <a:pt x="291465" y="480695"/>
                              </a:cubicBezTo>
                              <a:cubicBezTo>
                                <a:pt x="292735" y="479425"/>
                                <a:pt x="291465" y="480695"/>
                                <a:pt x="291465" y="480695"/>
                              </a:cubicBezTo>
                              <a:close/>
                              <a:moveTo>
                                <a:pt x="292735" y="475615"/>
                              </a:moveTo>
                              <a:cubicBezTo>
                                <a:pt x="291465" y="475615"/>
                                <a:pt x="291465" y="475615"/>
                                <a:pt x="292735" y="475615"/>
                              </a:cubicBezTo>
                              <a:cubicBezTo>
                                <a:pt x="291465" y="474345"/>
                                <a:pt x="292735" y="474345"/>
                                <a:pt x="292735" y="474345"/>
                              </a:cubicBezTo>
                              <a:cubicBezTo>
                                <a:pt x="292735" y="475615"/>
                                <a:pt x="292735" y="475615"/>
                                <a:pt x="292735" y="475615"/>
                              </a:cubicBezTo>
                              <a:close/>
                              <a:moveTo>
                                <a:pt x="294005" y="475615"/>
                              </a:moveTo>
                              <a:cubicBezTo>
                                <a:pt x="294005" y="474345"/>
                                <a:pt x="295275" y="474345"/>
                                <a:pt x="296545" y="474345"/>
                              </a:cubicBezTo>
                              <a:cubicBezTo>
                                <a:pt x="295275" y="475615"/>
                                <a:pt x="294005" y="475615"/>
                                <a:pt x="294005" y="475615"/>
                              </a:cubicBezTo>
                              <a:close/>
                              <a:moveTo>
                                <a:pt x="295275" y="501015"/>
                              </a:moveTo>
                              <a:cubicBezTo>
                                <a:pt x="296545" y="499745"/>
                                <a:pt x="296545" y="499745"/>
                                <a:pt x="297815" y="498475"/>
                              </a:cubicBezTo>
                              <a:cubicBezTo>
                                <a:pt x="297815" y="501015"/>
                                <a:pt x="296545" y="501015"/>
                                <a:pt x="295275" y="501015"/>
                              </a:cubicBezTo>
                              <a:close/>
                              <a:moveTo>
                                <a:pt x="301625" y="467995"/>
                              </a:moveTo>
                              <a:cubicBezTo>
                                <a:pt x="301625" y="469265"/>
                                <a:pt x="300355" y="469265"/>
                                <a:pt x="301625" y="467995"/>
                              </a:cubicBezTo>
                              <a:cubicBezTo>
                                <a:pt x="301625" y="469265"/>
                                <a:pt x="301625" y="469265"/>
                                <a:pt x="301625" y="467995"/>
                              </a:cubicBezTo>
                              <a:lnTo>
                                <a:pt x="301625" y="467995"/>
                              </a:lnTo>
                              <a:lnTo>
                                <a:pt x="301625" y="467995"/>
                              </a:lnTo>
                              <a:lnTo>
                                <a:pt x="301625" y="467995"/>
                              </a:lnTo>
                              <a:cubicBezTo>
                                <a:pt x="301625" y="467995"/>
                                <a:pt x="301625" y="467995"/>
                                <a:pt x="301625" y="467995"/>
                              </a:cubicBezTo>
                              <a:lnTo>
                                <a:pt x="301625" y="467995"/>
                              </a:lnTo>
                              <a:close/>
                              <a:moveTo>
                                <a:pt x="307975" y="168275"/>
                              </a:moveTo>
                              <a:cubicBezTo>
                                <a:pt x="307975" y="168275"/>
                                <a:pt x="309245" y="168275"/>
                                <a:pt x="307975" y="168275"/>
                              </a:cubicBezTo>
                              <a:lnTo>
                                <a:pt x="307975" y="168275"/>
                              </a:lnTo>
                              <a:lnTo>
                                <a:pt x="307975" y="168275"/>
                              </a:lnTo>
                              <a:cubicBezTo>
                                <a:pt x="309245" y="167005"/>
                                <a:pt x="307975" y="165736"/>
                                <a:pt x="309245" y="165736"/>
                              </a:cubicBezTo>
                              <a:cubicBezTo>
                                <a:pt x="309245" y="165736"/>
                                <a:pt x="310515" y="165736"/>
                                <a:pt x="310515" y="165736"/>
                              </a:cubicBezTo>
                              <a:lnTo>
                                <a:pt x="310515" y="165736"/>
                              </a:lnTo>
                              <a:lnTo>
                                <a:pt x="310515" y="165736"/>
                              </a:lnTo>
                              <a:cubicBezTo>
                                <a:pt x="310515" y="165736"/>
                                <a:pt x="311785" y="165736"/>
                                <a:pt x="311785" y="165736"/>
                              </a:cubicBezTo>
                              <a:cubicBezTo>
                                <a:pt x="311785" y="165736"/>
                                <a:pt x="311785" y="165736"/>
                                <a:pt x="311785" y="167005"/>
                              </a:cubicBezTo>
                              <a:lnTo>
                                <a:pt x="311785" y="167005"/>
                              </a:lnTo>
                              <a:lnTo>
                                <a:pt x="311785" y="167005"/>
                              </a:lnTo>
                              <a:cubicBezTo>
                                <a:pt x="311785" y="167005"/>
                                <a:pt x="311785" y="167005"/>
                                <a:pt x="313055" y="167005"/>
                              </a:cubicBezTo>
                              <a:lnTo>
                                <a:pt x="313055" y="167005"/>
                              </a:lnTo>
                              <a:cubicBezTo>
                                <a:pt x="313055" y="167005"/>
                                <a:pt x="314325" y="167005"/>
                                <a:pt x="314325" y="165736"/>
                              </a:cubicBezTo>
                              <a:cubicBezTo>
                                <a:pt x="314325" y="165736"/>
                                <a:pt x="315595" y="165736"/>
                                <a:pt x="315595" y="165736"/>
                              </a:cubicBezTo>
                              <a:cubicBezTo>
                                <a:pt x="315595" y="165736"/>
                                <a:pt x="314325" y="165736"/>
                                <a:pt x="314325" y="167005"/>
                              </a:cubicBezTo>
                              <a:lnTo>
                                <a:pt x="314325" y="167005"/>
                              </a:lnTo>
                              <a:lnTo>
                                <a:pt x="313055" y="167005"/>
                              </a:lnTo>
                              <a:cubicBezTo>
                                <a:pt x="313055" y="167005"/>
                                <a:pt x="313055" y="168275"/>
                                <a:pt x="313055" y="168275"/>
                              </a:cubicBezTo>
                              <a:cubicBezTo>
                                <a:pt x="313055" y="169545"/>
                                <a:pt x="311785" y="168275"/>
                                <a:pt x="311785" y="168275"/>
                              </a:cubicBezTo>
                              <a:lnTo>
                                <a:pt x="311785" y="168275"/>
                              </a:lnTo>
                              <a:lnTo>
                                <a:pt x="311785" y="168275"/>
                              </a:lnTo>
                              <a:cubicBezTo>
                                <a:pt x="311785" y="168275"/>
                                <a:pt x="311785" y="168275"/>
                                <a:pt x="310515" y="168275"/>
                              </a:cubicBezTo>
                              <a:cubicBezTo>
                                <a:pt x="310515" y="168275"/>
                                <a:pt x="310515" y="168275"/>
                                <a:pt x="310515" y="168275"/>
                              </a:cubicBezTo>
                              <a:lnTo>
                                <a:pt x="307975" y="168275"/>
                              </a:lnTo>
                              <a:lnTo>
                                <a:pt x="307975" y="168275"/>
                              </a:lnTo>
                              <a:cubicBezTo>
                                <a:pt x="307975" y="169545"/>
                                <a:pt x="307975" y="169545"/>
                                <a:pt x="307975" y="168275"/>
                              </a:cubicBezTo>
                              <a:close/>
                              <a:moveTo>
                                <a:pt x="307975" y="493395"/>
                              </a:moveTo>
                              <a:cubicBezTo>
                                <a:pt x="307975" y="493395"/>
                                <a:pt x="307975" y="493395"/>
                                <a:pt x="307975" y="493395"/>
                              </a:cubicBezTo>
                              <a:cubicBezTo>
                                <a:pt x="306705" y="493395"/>
                                <a:pt x="307975" y="493395"/>
                                <a:pt x="307975" y="493395"/>
                              </a:cubicBezTo>
                              <a:cubicBezTo>
                                <a:pt x="307975" y="493395"/>
                                <a:pt x="307975" y="493395"/>
                                <a:pt x="307975" y="493395"/>
                              </a:cubicBezTo>
                              <a:close/>
                              <a:moveTo>
                                <a:pt x="314325" y="467995"/>
                              </a:moveTo>
                              <a:cubicBezTo>
                                <a:pt x="311785" y="469265"/>
                                <a:pt x="310515" y="471805"/>
                                <a:pt x="307975" y="471805"/>
                              </a:cubicBezTo>
                              <a:cubicBezTo>
                                <a:pt x="310515" y="469265"/>
                                <a:pt x="310515" y="469265"/>
                                <a:pt x="311785" y="466725"/>
                              </a:cubicBezTo>
                              <a:cubicBezTo>
                                <a:pt x="311785" y="466725"/>
                                <a:pt x="313055" y="466725"/>
                                <a:pt x="313055" y="466725"/>
                              </a:cubicBezTo>
                              <a:lnTo>
                                <a:pt x="313055" y="466725"/>
                              </a:lnTo>
                              <a:cubicBezTo>
                                <a:pt x="313055" y="466725"/>
                                <a:pt x="313055" y="466725"/>
                                <a:pt x="314325" y="467995"/>
                              </a:cubicBezTo>
                              <a:cubicBezTo>
                                <a:pt x="314325" y="466725"/>
                                <a:pt x="314325" y="466725"/>
                                <a:pt x="315595" y="466725"/>
                              </a:cubicBezTo>
                              <a:lnTo>
                                <a:pt x="314325" y="466725"/>
                              </a:lnTo>
                              <a:cubicBezTo>
                                <a:pt x="314325" y="465455"/>
                                <a:pt x="315595" y="466725"/>
                                <a:pt x="315595" y="466725"/>
                              </a:cubicBezTo>
                              <a:lnTo>
                                <a:pt x="315595" y="466725"/>
                              </a:lnTo>
                              <a:lnTo>
                                <a:pt x="314325" y="467995"/>
                              </a:lnTo>
                              <a:cubicBezTo>
                                <a:pt x="315595" y="466725"/>
                                <a:pt x="315595" y="466725"/>
                                <a:pt x="315595" y="466725"/>
                              </a:cubicBezTo>
                              <a:cubicBezTo>
                                <a:pt x="316865" y="467995"/>
                                <a:pt x="314325" y="467995"/>
                                <a:pt x="314325" y="467995"/>
                              </a:cubicBezTo>
                              <a:close/>
                              <a:moveTo>
                                <a:pt x="367665" y="429895"/>
                              </a:moveTo>
                              <a:cubicBezTo>
                                <a:pt x="368935" y="431165"/>
                                <a:pt x="366395" y="432436"/>
                                <a:pt x="365125" y="431165"/>
                              </a:cubicBezTo>
                              <a:cubicBezTo>
                                <a:pt x="365125" y="431165"/>
                                <a:pt x="366395" y="431165"/>
                                <a:pt x="367665" y="429895"/>
                              </a:cubicBezTo>
                              <a:close/>
                              <a:moveTo>
                                <a:pt x="357505" y="141605"/>
                              </a:moveTo>
                              <a:cubicBezTo>
                                <a:pt x="358775" y="141605"/>
                                <a:pt x="358775" y="141605"/>
                                <a:pt x="357505" y="141605"/>
                              </a:cubicBezTo>
                              <a:cubicBezTo>
                                <a:pt x="358775" y="141605"/>
                                <a:pt x="358775" y="142875"/>
                                <a:pt x="357505" y="141605"/>
                              </a:cubicBezTo>
                              <a:cubicBezTo>
                                <a:pt x="358775" y="142875"/>
                                <a:pt x="358775" y="142875"/>
                                <a:pt x="357505" y="141605"/>
                              </a:cubicBezTo>
                              <a:cubicBezTo>
                                <a:pt x="357505" y="142875"/>
                                <a:pt x="357505" y="141605"/>
                                <a:pt x="357505" y="141605"/>
                              </a:cubicBezTo>
                              <a:close/>
                              <a:moveTo>
                                <a:pt x="354965" y="145415"/>
                              </a:moveTo>
                              <a:lnTo>
                                <a:pt x="354965" y="145415"/>
                              </a:lnTo>
                              <a:lnTo>
                                <a:pt x="354965" y="145415"/>
                              </a:lnTo>
                              <a:cubicBezTo>
                                <a:pt x="356235" y="144145"/>
                                <a:pt x="357505" y="144145"/>
                                <a:pt x="358775" y="144145"/>
                              </a:cubicBezTo>
                              <a:cubicBezTo>
                                <a:pt x="358775" y="144145"/>
                                <a:pt x="358775" y="144145"/>
                                <a:pt x="357505" y="144145"/>
                              </a:cubicBezTo>
                              <a:cubicBezTo>
                                <a:pt x="357505" y="144145"/>
                                <a:pt x="357505" y="144145"/>
                                <a:pt x="357505" y="145415"/>
                              </a:cubicBezTo>
                              <a:cubicBezTo>
                                <a:pt x="356235" y="145415"/>
                                <a:pt x="356235" y="146686"/>
                                <a:pt x="354965" y="145415"/>
                              </a:cubicBezTo>
                              <a:lnTo>
                                <a:pt x="354965" y="145415"/>
                              </a:lnTo>
                              <a:cubicBezTo>
                                <a:pt x="354965" y="145415"/>
                                <a:pt x="354965" y="145415"/>
                                <a:pt x="353695" y="146686"/>
                              </a:cubicBezTo>
                              <a:cubicBezTo>
                                <a:pt x="352425" y="145415"/>
                                <a:pt x="353695" y="145415"/>
                                <a:pt x="354965" y="145415"/>
                              </a:cubicBezTo>
                              <a:close/>
                              <a:moveTo>
                                <a:pt x="354965" y="432436"/>
                              </a:moveTo>
                              <a:lnTo>
                                <a:pt x="354965" y="432436"/>
                              </a:lnTo>
                              <a:cubicBezTo>
                                <a:pt x="356235" y="432436"/>
                                <a:pt x="356235" y="432436"/>
                                <a:pt x="357505" y="432436"/>
                              </a:cubicBezTo>
                              <a:lnTo>
                                <a:pt x="354965" y="432436"/>
                              </a:lnTo>
                              <a:cubicBezTo>
                                <a:pt x="356235" y="431165"/>
                                <a:pt x="357505" y="431165"/>
                                <a:pt x="357505" y="432436"/>
                              </a:cubicBezTo>
                              <a:lnTo>
                                <a:pt x="357505" y="433705"/>
                              </a:lnTo>
                              <a:lnTo>
                                <a:pt x="357505" y="433705"/>
                              </a:lnTo>
                              <a:lnTo>
                                <a:pt x="357505" y="432436"/>
                              </a:lnTo>
                              <a:lnTo>
                                <a:pt x="357505" y="432436"/>
                              </a:lnTo>
                              <a:cubicBezTo>
                                <a:pt x="358775" y="431165"/>
                                <a:pt x="358775" y="431165"/>
                                <a:pt x="361315" y="431165"/>
                              </a:cubicBezTo>
                              <a:cubicBezTo>
                                <a:pt x="361315" y="431165"/>
                                <a:pt x="361315" y="432436"/>
                                <a:pt x="361315" y="432436"/>
                              </a:cubicBezTo>
                              <a:lnTo>
                                <a:pt x="361315" y="432436"/>
                              </a:lnTo>
                              <a:lnTo>
                                <a:pt x="361315" y="432436"/>
                              </a:lnTo>
                              <a:cubicBezTo>
                                <a:pt x="362585" y="432436"/>
                                <a:pt x="361315" y="433705"/>
                                <a:pt x="361315" y="433705"/>
                              </a:cubicBezTo>
                              <a:cubicBezTo>
                                <a:pt x="361315" y="433705"/>
                                <a:pt x="360045" y="432436"/>
                                <a:pt x="360045" y="433705"/>
                              </a:cubicBezTo>
                              <a:lnTo>
                                <a:pt x="360045" y="433705"/>
                              </a:lnTo>
                              <a:lnTo>
                                <a:pt x="360045" y="433705"/>
                              </a:lnTo>
                              <a:cubicBezTo>
                                <a:pt x="360045" y="434975"/>
                                <a:pt x="358775" y="434975"/>
                                <a:pt x="358775" y="434975"/>
                              </a:cubicBezTo>
                              <a:lnTo>
                                <a:pt x="357505" y="434975"/>
                              </a:lnTo>
                              <a:lnTo>
                                <a:pt x="357505" y="433705"/>
                              </a:lnTo>
                              <a:cubicBezTo>
                                <a:pt x="357505" y="433705"/>
                                <a:pt x="357505" y="433705"/>
                                <a:pt x="356235" y="434975"/>
                              </a:cubicBezTo>
                              <a:cubicBezTo>
                                <a:pt x="354965" y="434975"/>
                                <a:pt x="354965" y="434975"/>
                                <a:pt x="353695" y="434975"/>
                              </a:cubicBezTo>
                              <a:cubicBezTo>
                                <a:pt x="352425" y="432436"/>
                                <a:pt x="353695" y="432436"/>
                                <a:pt x="354965" y="432436"/>
                              </a:cubicBezTo>
                              <a:close/>
                              <a:moveTo>
                                <a:pt x="352425" y="431165"/>
                              </a:moveTo>
                              <a:cubicBezTo>
                                <a:pt x="352425" y="432436"/>
                                <a:pt x="351155" y="432436"/>
                                <a:pt x="351155" y="431165"/>
                              </a:cubicBezTo>
                              <a:cubicBezTo>
                                <a:pt x="351155" y="431165"/>
                                <a:pt x="351155" y="431165"/>
                                <a:pt x="352425" y="431165"/>
                              </a:cubicBezTo>
                              <a:close/>
                              <a:moveTo>
                                <a:pt x="343535" y="156845"/>
                              </a:moveTo>
                              <a:cubicBezTo>
                                <a:pt x="343535" y="158115"/>
                                <a:pt x="342265" y="158115"/>
                                <a:pt x="340995" y="158115"/>
                              </a:cubicBezTo>
                              <a:cubicBezTo>
                                <a:pt x="342265" y="156845"/>
                                <a:pt x="342265" y="156845"/>
                                <a:pt x="343535" y="156845"/>
                              </a:cubicBezTo>
                              <a:close/>
                              <a:moveTo>
                                <a:pt x="342265" y="150495"/>
                              </a:moveTo>
                              <a:cubicBezTo>
                                <a:pt x="342265" y="150495"/>
                                <a:pt x="340995" y="151765"/>
                                <a:pt x="340995" y="151765"/>
                              </a:cubicBezTo>
                              <a:cubicBezTo>
                                <a:pt x="340995" y="150495"/>
                                <a:pt x="340995" y="150495"/>
                                <a:pt x="342265" y="150495"/>
                              </a:cubicBezTo>
                              <a:close/>
                              <a:moveTo>
                                <a:pt x="337185" y="159386"/>
                              </a:moveTo>
                              <a:cubicBezTo>
                                <a:pt x="338455" y="160655"/>
                                <a:pt x="335915" y="160655"/>
                                <a:pt x="337185" y="159386"/>
                              </a:cubicBezTo>
                              <a:lnTo>
                                <a:pt x="337185" y="159386"/>
                              </a:lnTo>
                              <a:close/>
                              <a:moveTo>
                                <a:pt x="330835" y="160655"/>
                              </a:moveTo>
                              <a:lnTo>
                                <a:pt x="330835" y="160655"/>
                              </a:lnTo>
                              <a:cubicBezTo>
                                <a:pt x="329565" y="161925"/>
                                <a:pt x="329565" y="161925"/>
                                <a:pt x="329565" y="161925"/>
                              </a:cubicBezTo>
                              <a:cubicBezTo>
                                <a:pt x="329565" y="160655"/>
                                <a:pt x="329565" y="160655"/>
                                <a:pt x="330835" y="160655"/>
                              </a:cubicBezTo>
                              <a:close/>
                              <a:moveTo>
                                <a:pt x="318135" y="467995"/>
                              </a:moveTo>
                              <a:cubicBezTo>
                                <a:pt x="315595" y="467995"/>
                                <a:pt x="320675" y="467995"/>
                                <a:pt x="318135" y="467995"/>
                              </a:cubicBezTo>
                              <a:lnTo>
                                <a:pt x="318135" y="467995"/>
                              </a:lnTo>
                              <a:close/>
                              <a:moveTo>
                                <a:pt x="318135" y="465455"/>
                              </a:moveTo>
                              <a:cubicBezTo>
                                <a:pt x="318135" y="465455"/>
                                <a:pt x="319405" y="464186"/>
                                <a:pt x="320675" y="464186"/>
                              </a:cubicBezTo>
                              <a:cubicBezTo>
                                <a:pt x="320675" y="464186"/>
                                <a:pt x="320675" y="465455"/>
                                <a:pt x="320675" y="465455"/>
                              </a:cubicBezTo>
                              <a:cubicBezTo>
                                <a:pt x="318135" y="464186"/>
                                <a:pt x="320675" y="465455"/>
                                <a:pt x="318135" y="465455"/>
                              </a:cubicBezTo>
                              <a:close/>
                              <a:moveTo>
                                <a:pt x="323215" y="452755"/>
                              </a:moveTo>
                              <a:cubicBezTo>
                                <a:pt x="321945" y="451486"/>
                                <a:pt x="324485" y="451486"/>
                                <a:pt x="323215" y="452755"/>
                              </a:cubicBezTo>
                              <a:lnTo>
                                <a:pt x="323215" y="452755"/>
                              </a:lnTo>
                              <a:close/>
                              <a:moveTo>
                                <a:pt x="325755" y="457836"/>
                              </a:moveTo>
                              <a:cubicBezTo>
                                <a:pt x="324485" y="457836"/>
                                <a:pt x="324485" y="457836"/>
                                <a:pt x="325755" y="457836"/>
                              </a:cubicBezTo>
                              <a:cubicBezTo>
                                <a:pt x="324485" y="456565"/>
                                <a:pt x="324485" y="456565"/>
                                <a:pt x="324485" y="456565"/>
                              </a:cubicBezTo>
                              <a:cubicBezTo>
                                <a:pt x="324485" y="456565"/>
                                <a:pt x="324485" y="456565"/>
                                <a:pt x="325755" y="457836"/>
                              </a:cubicBezTo>
                              <a:cubicBezTo>
                                <a:pt x="325755" y="457836"/>
                                <a:pt x="325755" y="457836"/>
                                <a:pt x="325755" y="457836"/>
                              </a:cubicBezTo>
                              <a:close/>
                              <a:moveTo>
                                <a:pt x="325755" y="165736"/>
                              </a:moveTo>
                              <a:lnTo>
                                <a:pt x="325755" y="165736"/>
                              </a:lnTo>
                              <a:cubicBezTo>
                                <a:pt x="325755" y="167005"/>
                                <a:pt x="324485" y="167005"/>
                                <a:pt x="323215" y="165736"/>
                              </a:cubicBezTo>
                              <a:cubicBezTo>
                                <a:pt x="323215" y="165736"/>
                                <a:pt x="324485" y="165736"/>
                                <a:pt x="325755" y="165736"/>
                              </a:cubicBezTo>
                              <a:lnTo>
                                <a:pt x="325755" y="165736"/>
                              </a:lnTo>
                              <a:lnTo>
                                <a:pt x="325755" y="165736"/>
                              </a:lnTo>
                              <a:cubicBezTo>
                                <a:pt x="327025" y="164465"/>
                                <a:pt x="327025" y="163195"/>
                                <a:pt x="328295" y="163195"/>
                              </a:cubicBezTo>
                              <a:lnTo>
                                <a:pt x="328295" y="163195"/>
                              </a:lnTo>
                              <a:lnTo>
                                <a:pt x="328295" y="163195"/>
                              </a:lnTo>
                              <a:cubicBezTo>
                                <a:pt x="328295" y="163195"/>
                                <a:pt x="329565" y="163195"/>
                                <a:pt x="329565" y="161925"/>
                              </a:cubicBezTo>
                              <a:lnTo>
                                <a:pt x="329565" y="161925"/>
                              </a:lnTo>
                              <a:cubicBezTo>
                                <a:pt x="330835" y="161925"/>
                                <a:pt x="330835" y="160655"/>
                                <a:pt x="330835" y="160655"/>
                              </a:cubicBezTo>
                              <a:lnTo>
                                <a:pt x="330835" y="160655"/>
                              </a:lnTo>
                              <a:cubicBezTo>
                                <a:pt x="330835" y="160655"/>
                                <a:pt x="330835" y="159386"/>
                                <a:pt x="332105" y="159386"/>
                              </a:cubicBezTo>
                              <a:lnTo>
                                <a:pt x="332105" y="158115"/>
                              </a:lnTo>
                              <a:lnTo>
                                <a:pt x="333375" y="158115"/>
                              </a:lnTo>
                              <a:cubicBezTo>
                                <a:pt x="333375" y="158115"/>
                                <a:pt x="333375" y="158115"/>
                                <a:pt x="333375" y="158115"/>
                              </a:cubicBezTo>
                              <a:lnTo>
                                <a:pt x="333375" y="158115"/>
                              </a:lnTo>
                              <a:lnTo>
                                <a:pt x="333375" y="158115"/>
                              </a:lnTo>
                              <a:cubicBezTo>
                                <a:pt x="332105" y="158115"/>
                                <a:pt x="333375" y="156845"/>
                                <a:pt x="333375" y="156845"/>
                              </a:cubicBezTo>
                              <a:lnTo>
                                <a:pt x="333375" y="156845"/>
                              </a:lnTo>
                              <a:lnTo>
                                <a:pt x="333375" y="156845"/>
                              </a:lnTo>
                              <a:cubicBezTo>
                                <a:pt x="334645" y="155575"/>
                                <a:pt x="334645" y="154305"/>
                                <a:pt x="335915" y="155575"/>
                              </a:cubicBezTo>
                              <a:cubicBezTo>
                                <a:pt x="335915" y="156845"/>
                                <a:pt x="334645" y="156845"/>
                                <a:pt x="334645" y="156845"/>
                              </a:cubicBezTo>
                              <a:lnTo>
                                <a:pt x="334645" y="156845"/>
                              </a:lnTo>
                              <a:lnTo>
                                <a:pt x="334645" y="158115"/>
                              </a:lnTo>
                              <a:cubicBezTo>
                                <a:pt x="334645" y="158115"/>
                                <a:pt x="334645" y="160655"/>
                                <a:pt x="333375" y="159386"/>
                              </a:cubicBezTo>
                              <a:lnTo>
                                <a:pt x="333375" y="160655"/>
                              </a:lnTo>
                              <a:lnTo>
                                <a:pt x="332105" y="160655"/>
                              </a:lnTo>
                              <a:cubicBezTo>
                                <a:pt x="332105" y="160655"/>
                                <a:pt x="332105" y="161925"/>
                                <a:pt x="333375" y="161925"/>
                              </a:cubicBezTo>
                              <a:cubicBezTo>
                                <a:pt x="333375" y="163195"/>
                                <a:pt x="333375" y="163195"/>
                                <a:pt x="333375" y="165736"/>
                              </a:cubicBezTo>
                              <a:cubicBezTo>
                                <a:pt x="332105" y="164465"/>
                                <a:pt x="332105" y="164465"/>
                                <a:pt x="330835" y="164465"/>
                              </a:cubicBezTo>
                              <a:lnTo>
                                <a:pt x="330835" y="164465"/>
                              </a:lnTo>
                              <a:lnTo>
                                <a:pt x="330835" y="164465"/>
                              </a:lnTo>
                              <a:cubicBezTo>
                                <a:pt x="328295" y="165736"/>
                                <a:pt x="327025" y="165736"/>
                                <a:pt x="325755" y="165736"/>
                              </a:cubicBezTo>
                              <a:lnTo>
                                <a:pt x="325755" y="165736"/>
                              </a:lnTo>
                              <a:close/>
                              <a:moveTo>
                                <a:pt x="328295" y="451486"/>
                              </a:moveTo>
                              <a:cubicBezTo>
                                <a:pt x="328295" y="451486"/>
                                <a:pt x="32829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cubicBezTo>
                                <a:pt x="328295" y="451486"/>
                                <a:pt x="32829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7025" y="452755"/>
                              </a:cubicBezTo>
                              <a:cubicBezTo>
                                <a:pt x="325755" y="452755"/>
                                <a:pt x="32575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lnTo>
                                <a:pt x="328295" y="451486"/>
                              </a:lnTo>
                              <a:cubicBezTo>
                                <a:pt x="328295" y="450215"/>
                                <a:pt x="328295" y="448945"/>
                                <a:pt x="327025" y="448945"/>
                              </a:cubicBezTo>
                              <a:cubicBezTo>
                                <a:pt x="327025" y="448945"/>
                                <a:pt x="327025" y="447675"/>
                                <a:pt x="327025" y="447675"/>
                              </a:cubicBezTo>
                              <a:lnTo>
                                <a:pt x="327025" y="447675"/>
                              </a:lnTo>
                              <a:cubicBezTo>
                                <a:pt x="327025" y="447675"/>
                                <a:pt x="327025" y="447675"/>
                                <a:pt x="327025" y="447675"/>
                              </a:cubicBezTo>
                              <a:cubicBezTo>
                                <a:pt x="327025" y="446405"/>
                                <a:pt x="328295" y="446405"/>
                                <a:pt x="328295" y="446405"/>
                              </a:cubicBezTo>
                              <a:cubicBezTo>
                                <a:pt x="329565" y="446405"/>
                                <a:pt x="328295" y="447675"/>
                                <a:pt x="328295" y="447675"/>
                              </a:cubicBezTo>
                              <a:lnTo>
                                <a:pt x="328295" y="447675"/>
                              </a:lnTo>
                              <a:cubicBezTo>
                                <a:pt x="328295" y="447675"/>
                                <a:pt x="329565" y="447675"/>
                                <a:pt x="329565" y="447675"/>
                              </a:cubicBezTo>
                              <a:lnTo>
                                <a:pt x="329565" y="447675"/>
                              </a:lnTo>
                              <a:cubicBezTo>
                                <a:pt x="330835" y="447675"/>
                                <a:pt x="330835" y="450215"/>
                                <a:pt x="330835" y="447675"/>
                              </a:cubicBezTo>
                              <a:cubicBezTo>
                                <a:pt x="332105" y="450215"/>
                                <a:pt x="32956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close/>
                              <a:moveTo>
                                <a:pt x="327025" y="456565"/>
                              </a:moveTo>
                              <a:cubicBezTo>
                                <a:pt x="327025" y="456565"/>
                                <a:pt x="328295" y="455295"/>
                                <a:pt x="327025" y="456565"/>
                              </a:cubicBezTo>
                              <a:cubicBezTo>
                                <a:pt x="328295" y="455295"/>
                                <a:pt x="328295" y="456565"/>
                                <a:pt x="327025" y="456565"/>
                              </a:cubicBezTo>
                              <a:close/>
                              <a:moveTo>
                                <a:pt x="325755" y="483236"/>
                              </a:moveTo>
                              <a:cubicBezTo>
                                <a:pt x="325755" y="483236"/>
                                <a:pt x="327025" y="481965"/>
                                <a:pt x="327025" y="483236"/>
                              </a:cubicBezTo>
                              <a:cubicBezTo>
                                <a:pt x="327025" y="483236"/>
                                <a:pt x="327025" y="483236"/>
                                <a:pt x="325755" y="483236"/>
                              </a:cubicBezTo>
                              <a:close/>
                              <a:moveTo>
                                <a:pt x="327025" y="459105"/>
                              </a:moveTo>
                              <a:cubicBezTo>
                                <a:pt x="327025" y="457836"/>
                                <a:pt x="328295" y="457836"/>
                                <a:pt x="329565" y="457836"/>
                              </a:cubicBezTo>
                              <a:cubicBezTo>
                                <a:pt x="329565" y="460375"/>
                                <a:pt x="327025" y="460375"/>
                                <a:pt x="327025" y="459105"/>
                              </a:cubicBezTo>
                              <a:close/>
                              <a:moveTo>
                                <a:pt x="328295" y="481965"/>
                              </a:moveTo>
                              <a:cubicBezTo>
                                <a:pt x="328295" y="480695"/>
                                <a:pt x="329565" y="480695"/>
                                <a:pt x="330835" y="480695"/>
                              </a:cubicBezTo>
                              <a:cubicBezTo>
                                <a:pt x="330835" y="481965"/>
                                <a:pt x="329565" y="481965"/>
                                <a:pt x="328295" y="481965"/>
                              </a:cubicBezTo>
                              <a:close/>
                              <a:moveTo>
                                <a:pt x="333375" y="457836"/>
                              </a:moveTo>
                              <a:cubicBezTo>
                                <a:pt x="332105" y="456565"/>
                                <a:pt x="332105" y="459105"/>
                                <a:pt x="330835" y="457836"/>
                              </a:cubicBezTo>
                              <a:cubicBezTo>
                                <a:pt x="332105" y="456565"/>
                                <a:pt x="333375" y="456565"/>
                                <a:pt x="332105" y="455295"/>
                              </a:cubicBezTo>
                              <a:cubicBezTo>
                                <a:pt x="333375" y="455295"/>
                                <a:pt x="332105" y="455295"/>
                                <a:pt x="332105" y="456565"/>
                              </a:cubicBezTo>
                              <a:cubicBezTo>
                                <a:pt x="333375" y="456565"/>
                                <a:pt x="333375" y="456565"/>
                                <a:pt x="333375" y="455295"/>
                              </a:cubicBezTo>
                              <a:lnTo>
                                <a:pt x="333375" y="455295"/>
                              </a:lnTo>
                              <a:lnTo>
                                <a:pt x="333375" y="455295"/>
                              </a:lnTo>
                              <a:cubicBezTo>
                                <a:pt x="333375" y="455295"/>
                                <a:pt x="333375" y="454025"/>
                                <a:pt x="332105" y="454025"/>
                              </a:cubicBezTo>
                              <a:cubicBezTo>
                                <a:pt x="332105" y="452755"/>
                                <a:pt x="333375" y="454025"/>
                                <a:pt x="334645" y="454025"/>
                              </a:cubicBezTo>
                              <a:cubicBezTo>
                                <a:pt x="334645" y="454025"/>
                                <a:pt x="334645" y="454025"/>
                                <a:pt x="334645" y="455295"/>
                              </a:cubicBezTo>
                              <a:lnTo>
                                <a:pt x="334645" y="455295"/>
                              </a:lnTo>
                              <a:lnTo>
                                <a:pt x="334645" y="455295"/>
                              </a:lnTo>
                              <a:cubicBezTo>
                                <a:pt x="335915" y="455295"/>
                                <a:pt x="333375" y="456565"/>
                                <a:pt x="333375" y="457836"/>
                              </a:cubicBezTo>
                              <a:close/>
                              <a:moveTo>
                                <a:pt x="335915" y="450215"/>
                              </a:moveTo>
                              <a:cubicBezTo>
                                <a:pt x="335915" y="450215"/>
                                <a:pt x="337185" y="448945"/>
                                <a:pt x="337185" y="448945"/>
                              </a:cubicBezTo>
                              <a:cubicBezTo>
                                <a:pt x="337185" y="450215"/>
                                <a:pt x="335915" y="450215"/>
                                <a:pt x="335915" y="450215"/>
                              </a:cubicBezTo>
                              <a:close/>
                              <a:moveTo>
                                <a:pt x="337185" y="446405"/>
                              </a:moveTo>
                              <a:cubicBezTo>
                                <a:pt x="337185" y="447675"/>
                                <a:pt x="337185" y="447675"/>
                                <a:pt x="337185" y="447675"/>
                              </a:cubicBezTo>
                              <a:cubicBezTo>
                                <a:pt x="335915" y="447675"/>
                                <a:pt x="335915" y="446405"/>
                                <a:pt x="335915" y="447675"/>
                              </a:cubicBezTo>
                              <a:cubicBezTo>
                                <a:pt x="334645" y="446405"/>
                                <a:pt x="335915" y="446405"/>
                                <a:pt x="337185" y="446405"/>
                              </a:cubicBezTo>
                              <a:lnTo>
                                <a:pt x="337185" y="446405"/>
                              </a:lnTo>
                              <a:lnTo>
                                <a:pt x="337185" y="446405"/>
                              </a:lnTo>
                              <a:cubicBezTo>
                                <a:pt x="337185" y="445136"/>
                                <a:pt x="337185" y="445136"/>
                                <a:pt x="337185" y="445136"/>
                              </a:cubicBezTo>
                              <a:lnTo>
                                <a:pt x="337185" y="445136"/>
                              </a:lnTo>
                              <a:cubicBezTo>
                                <a:pt x="337185" y="445136"/>
                                <a:pt x="337185" y="445136"/>
                                <a:pt x="335915" y="443865"/>
                              </a:cubicBezTo>
                              <a:cubicBezTo>
                                <a:pt x="335915" y="442595"/>
                                <a:pt x="337185" y="442595"/>
                                <a:pt x="338455" y="443865"/>
                              </a:cubicBezTo>
                              <a:cubicBezTo>
                                <a:pt x="338455" y="443865"/>
                                <a:pt x="338455" y="445136"/>
                                <a:pt x="338455" y="445136"/>
                              </a:cubicBezTo>
                              <a:lnTo>
                                <a:pt x="338455" y="445136"/>
                              </a:lnTo>
                              <a:lnTo>
                                <a:pt x="338455" y="445136"/>
                              </a:lnTo>
                              <a:cubicBezTo>
                                <a:pt x="338455" y="445136"/>
                                <a:pt x="339725" y="445136"/>
                                <a:pt x="339725" y="445136"/>
                              </a:cubicBezTo>
                              <a:lnTo>
                                <a:pt x="339725" y="445136"/>
                              </a:lnTo>
                              <a:lnTo>
                                <a:pt x="337185" y="446405"/>
                              </a:lnTo>
                              <a:cubicBezTo>
                                <a:pt x="338455" y="445136"/>
                                <a:pt x="340995" y="443865"/>
                                <a:pt x="339725" y="442595"/>
                              </a:cubicBezTo>
                              <a:cubicBezTo>
                                <a:pt x="340995" y="441325"/>
                                <a:pt x="343535" y="441325"/>
                                <a:pt x="344805" y="440055"/>
                              </a:cubicBezTo>
                              <a:cubicBezTo>
                                <a:pt x="344805" y="438786"/>
                                <a:pt x="343535" y="440055"/>
                                <a:pt x="343535" y="438786"/>
                              </a:cubicBezTo>
                              <a:cubicBezTo>
                                <a:pt x="343535" y="437515"/>
                                <a:pt x="346075" y="437515"/>
                                <a:pt x="346075" y="437515"/>
                              </a:cubicBezTo>
                              <a:cubicBezTo>
                                <a:pt x="347345" y="437515"/>
                                <a:pt x="346075" y="438786"/>
                                <a:pt x="344805" y="438786"/>
                              </a:cubicBezTo>
                              <a:cubicBezTo>
                                <a:pt x="344805" y="442595"/>
                                <a:pt x="347345" y="440055"/>
                                <a:pt x="349885" y="438786"/>
                              </a:cubicBezTo>
                              <a:lnTo>
                                <a:pt x="349885" y="438786"/>
                              </a:lnTo>
                              <a:lnTo>
                                <a:pt x="349885" y="438786"/>
                              </a:lnTo>
                              <a:cubicBezTo>
                                <a:pt x="349885" y="437515"/>
                                <a:pt x="349885" y="437515"/>
                                <a:pt x="351155" y="437515"/>
                              </a:cubicBezTo>
                              <a:lnTo>
                                <a:pt x="349885" y="438786"/>
                              </a:lnTo>
                              <a:cubicBezTo>
                                <a:pt x="349885" y="438786"/>
                                <a:pt x="351155" y="438786"/>
                                <a:pt x="351155" y="438786"/>
                              </a:cubicBezTo>
                              <a:cubicBezTo>
                                <a:pt x="351155" y="438786"/>
                                <a:pt x="351155" y="438786"/>
                                <a:pt x="351155" y="437515"/>
                              </a:cubicBezTo>
                              <a:lnTo>
                                <a:pt x="351155" y="437515"/>
                              </a:lnTo>
                              <a:cubicBezTo>
                                <a:pt x="351155" y="437515"/>
                                <a:pt x="351155" y="437515"/>
                                <a:pt x="351155" y="437515"/>
                              </a:cubicBezTo>
                              <a:cubicBezTo>
                                <a:pt x="351155" y="437515"/>
                                <a:pt x="352425" y="437515"/>
                                <a:pt x="352425" y="437515"/>
                              </a:cubicBezTo>
                              <a:lnTo>
                                <a:pt x="352425" y="437515"/>
                              </a:lnTo>
                              <a:lnTo>
                                <a:pt x="352425" y="437515"/>
                              </a:lnTo>
                              <a:cubicBezTo>
                                <a:pt x="352425" y="437515"/>
                                <a:pt x="352425" y="437515"/>
                                <a:pt x="353695" y="437515"/>
                              </a:cubicBezTo>
                              <a:cubicBezTo>
                                <a:pt x="353695" y="437515"/>
                                <a:pt x="353695" y="437515"/>
                                <a:pt x="353695" y="438786"/>
                              </a:cubicBezTo>
                              <a:cubicBezTo>
                                <a:pt x="353695" y="438786"/>
                                <a:pt x="353695" y="438786"/>
                                <a:pt x="352425" y="438786"/>
                              </a:cubicBezTo>
                              <a:lnTo>
                                <a:pt x="352425" y="438786"/>
                              </a:lnTo>
                              <a:lnTo>
                                <a:pt x="352425" y="438786"/>
                              </a:lnTo>
                              <a:cubicBezTo>
                                <a:pt x="352425" y="438786"/>
                                <a:pt x="352425" y="438786"/>
                                <a:pt x="353695" y="438786"/>
                              </a:cubicBezTo>
                              <a:cubicBezTo>
                                <a:pt x="348615" y="438786"/>
                                <a:pt x="343535" y="445136"/>
                                <a:pt x="337185" y="446405"/>
                              </a:cubicBezTo>
                              <a:lnTo>
                                <a:pt x="337185" y="446405"/>
                              </a:lnTo>
                              <a:lnTo>
                                <a:pt x="337185" y="446405"/>
                              </a:lnTo>
                              <a:close/>
                              <a:moveTo>
                                <a:pt x="348615" y="443865"/>
                              </a:moveTo>
                              <a:cubicBezTo>
                                <a:pt x="348615" y="445136"/>
                                <a:pt x="348615" y="445136"/>
                                <a:pt x="348615" y="443865"/>
                              </a:cubicBezTo>
                              <a:cubicBezTo>
                                <a:pt x="347345" y="445136"/>
                                <a:pt x="347345" y="445136"/>
                                <a:pt x="348615" y="443865"/>
                              </a:cubicBezTo>
                              <a:cubicBezTo>
                                <a:pt x="347345" y="445136"/>
                                <a:pt x="347345" y="445136"/>
                                <a:pt x="348615" y="443865"/>
                              </a:cubicBezTo>
                              <a:cubicBezTo>
                                <a:pt x="347345" y="443865"/>
                                <a:pt x="348615" y="443865"/>
                                <a:pt x="348615" y="443865"/>
                              </a:cubicBezTo>
                              <a:close/>
                              <a:moveTo>
                                <a:pt x="343535" y="451486"/>
                              </a:moveTo>
                              <a:cubicBezTo>
                                <a:pt x="342265" y="451486"/>
                                <a:pt x="343535" y="452755"/>
                                <a:pt x="342265" y="454025"/>
                              </a:cubicBezTo>
                              <a:cubicBezTo>
                                <a:pt x="340995" y="452755"/>
                                <a:pt x="338455" y="454025"/>
                                <a:pt x="337185" y="455295"/>
                              </a:cubicBezTo>
                              <a:cubicBezTo>
                                <a:pt x="337185" y="454025"/>
                                <a:pt x="338455" y="452755"/>
                                <a:pt x="339725" y="452755"/>
                              </a:cubicBezTo>
                              <a:lnTo>
                                <a:pt x="339725" y="452755"/>
                              </a:lnTo>
                              <a:lnTo>
                                <a:pt x="339725" y="451486"/>
                              </a:lnTo>
                              <a:cubicBezTo>
                                <a:pt x="338455" y="451486"/>
                                <a:pt x="338455" y="451486"/>
                                <a:pt x="338455" y="451486"/>
                              </a:cubicBezTo>
                              <a:cubicBezTo>
                                <a:pt x="338455" y="451486"/>
                                <a:pt x="339725" y="450215"/>
                                <a:pt x="339725" y="450215"/>
                              </a:cubicBezTo>
                              <a:cubicBezTo>
                                <a:pt x="339725" y="450215"/>
                                <a:pt x="339725" y="450215"/>
                                <a:pt x="339725" y="451486"/>
                              </a:cubicBezTo>
                              <a:cubicBezTo>
                                <a:pt x="339725" y="451486"/>
                                <a:pt x="340995" y="451486"/>
                                <a:pt x="340995" y="451486"/>
                              </a:cubicBezTo>
                              <a:lnTo>
                                <a:pt x="340995" y="451486"/>
                              </a:lnTo>
                              <a:lnTo>
                                <a:pt x="340995" y="452755"/>
                              </a:lnTo>
                              <a:cubicBezTo>
                                <a:pt x="342265" y="451486"/>
                                <a:pt x="346075" y="450215"/>
                                <a:pt x="346075" y="450215"/>
                              </a:cubicBezTo>
                              <a:cubicBezTo>
                                <a:pt x="346075" y="448945"/>
                                <a:pt x="347345" y="450215"/>
                                <a:pt x="348615" y="450215"/>
                              </a:cubicBezTo>
                              <a:cubicBezTo>
                                <a:pt x="348615" y="450215"/>
                                <a:pt x="348615" y="451486"/>
                                <a:pt x="348615" y="451486"/>
                              </a:cubicBezTo>
                              <a:cubicBezTo>
                                <a:pt x="347345" y="451486"/>
                                <a:pt x="347345" y="451486"/>
                                <a:pt x="347345" y="452755"/>
                              </a:cubicBezTo>
                              <a:cubicBezTo>
                                <a:pt x="346075" y="451486"/>
                                <a:pt x="344805" y="452755"/>
                                <a:pt x="343535" y="451486"/>
                              </a:cubicBezTo>
                              <a:close/>
                              <a:moveTo>
                                <a:pt x="347345" y="473075"/>
                              </a:moveTo>
                              <a:cubicBezTo>
                                <a:pt x="346075" y="471805"/>
                                <a:pt x="348615" y="470536"/>
                                <a:pt x="349885" y="470536"/>
                              </a:cubicBezTo>
                              <a:cubicBezTo>
                                <a:pt x="348615" y="471805"/>
                                <a:pt x="347345" y="471805"/>
                                <a:pt x="347345" y="473075"/>
                              </a:cubicBezTo>
                              <a:close/>
                              <a:moveTo>
                                <a:pt x="358775" y="443865"/>
                              </a:moveTo>
                              <a:cubicBezTo>
                                <a:pt x="356235" y="443865"/>
                                <a:pt x="356235" y="445136"/>
                                <a:pt x="354965" y="446405"/>
                              </a:cubicBezTo>
                              <a:cubicBezTo>
                                <a:pt x="354965" y="446405"/>
                                <a:pt x="354965" y="446405"/>
                                <a:pt x="354965" y="445136"/>
                              </a:cubicBezTo>
                              <a:lnTo>
                                <a:pt x="354965" y="445136"/>
                              </a:lnTo>
                              <a:lnTo>
                                <a:pt x="354965" y="445136"/>
                              </a:lnTo>
                              <a:cubicBezTo>
                                <a:pt x="354965" y="445136"/>
                                <a:pt x="354965" y="445136"/>
                                <a:pt x="354965" y="445136"/>
                              </a:cubicBezTo>
                              <a:lnTo>
                                <a:pt x="354965" y="445136"/>
                              </a:lnTo>
                              <a:lnTo>
                                <a:pt x="354965" y="445136"/>
                              </a:lnTo>
                              <a:cubicBezTo>
                                <a:pt x="354965" y="445136"/>
                                <a:pt x="353695" y="446405"/>
                                <a:pt x="353695" y="446405"/>
                              </a:cubicBezTo>
                              <a:lnTo>
                                <a:pt x="353695" y="446405"/>
                              </a:lnTo>
                              <a:cubicBezTo>
                                <a:pt x="353695" y="446405"/>
                                <a:pt x="353695" y="446405"/>
                                <a:pt x="352425" y="446405"/>
                              </a:cubicBezTo>
                              <a:cubicBezTo>
                                <a:pt x="352425" y="446405"/>
                                <a:pt x="352425" y="445136"/>
                                <a:pt x="353695" y="445136"/>
                              </a:cubicBezTo>
                              <a:lnTo>
                                <a:pt x="353695" y="445136"/>
                              </a:lnTo>
                              <a:lnTo>
                                <a:pt x="353695" y="445136"/>
                              </a:lnTo>
                              <a:cubicBezTo>
                                <a:pt x="353695" y="445136"/>
                                <a:pt x="354965" y="443865"/>
                                <a:pt x="354965" y="443865"/>
                              </a:cubicBezTo>
                              <a:lnTo>
                                <a:pt x="354965" y="443865"/>
                              </a:lnTo>
                              <a:lnTo>
                                <a:pt x="354965" y="443865"/>
                              </a:lnTo>
                              <a:cubicBezTo>
                                <a:pt x="354965" y="443865"/>
                                <a:pt x="354965" y="443865"/>
                                <a:pt x="354965" y="442595"/>
                              </a:cubicBezTo>
                              <a:lnTo>
                                <a:pt x="354965" y="442595"/>
                              </a:lnTo>
                              <a:cubicBezTo>
                                <a:pt x="354965" y="442595"/>
                                <a:pt x="354965" y="441325"/>
                                <a:pt x="354965" y="441325"/>
                              </a:cubicBezTo>
                              <a:cubicBezTo>
                                <a:pt x="354965" y="440055"/>
                                <a:pt x="354965" y="440055"/>
                                <a:pt x="356235" y="441325"/>
                              </a:cubicBezTo>
                              <a:lnTo>
                                <a:pt x="356235" y="441325"/>
                              </a:lnTo>
                              <a:lnTo>
                                <a:pt x="356235" y="441325"/>
                              </a:lnTo>
                              <a:cubicBezTo>
                                <a:pt x="356235" y="441325"/>
                                <a:pt x="356235" y="441325"/>
                                <a:pt x="356235" y="441325"/>
                              </a:cubicBezTo>
                              <a:lnTo>
                                <a:pt x="356235" y="441325"/>
                              </a:lnTo>
                              <a:lnTo>
                                <a:pt x="356235" y="441325"/>
                              </a:lnTo>
                              <a:cubicBezTo>
                                <a:pt x="357505" y="441325"/>
                                <a:pt x="357505" y="440055"/>
                                <a:pt x="357505" y="440055"/>
                              </a:cubicBezTo>
                              <a:cubicBezTo>
                                <a:pt x="357505" y="440055"/>
                                <a:pt x="358775" y="440055"/>
                                <a:pt x="358775" y="441325"/>
                              </a:cubicBezTo>
                              <a:cubicBezTo>
                                <a:pt x="362585" y="440055"/>
                                <a:pt x="366395" y="434975"/>
                                <a:pt x="370205" y="434975"/>
                              </a:cubicBezTo>
                              <a:cubicBezTo>
                                <a:pt x="366395" y="440055"/>
                                <a:pt x="361315" y="440055"/>
                                <a:pt x="358775" y="443865"/>
                              </a:cubicBezTo>
                              <a:close/>
                              <a:moveTo>
                                <a:pt x="375285" y="424815"/>
                              </a:moveTo>
                              <a:cubicBezTo>
                                <a:pt x="375285" y="424815"/>
                                <a:pt x="375285" y="424815"/>
                                <a:pt x="375285" y="424815"/>
                              </a:cubicBezTo>
                              <a:lnTo>
                                <a:pt x="375285" y="424815"/>
                              </a:lnTo>
                              <a:lnTo>
                                <a:pt x="375285" y="424815"/>
                              </a:lnTo>
                              <a:cubicBezTo>
                                <a:pt x="374015" y="422275"/>
                                <a:pt x="376555" y="422275"/>
                                <a:pt x="376555" y="422275"/>
                              </a:cubicBezTo>
                              <a:cubicBezTo>
                                <a:pt x="376555" y="422275"/>
                                <a:pt x="376555" y="423545"/>
                                <a:pt x="376555" y="423545"/>
                              </a:cubicBezTo>
                              <a:lnTo>
                                <a:pt x="376555" y="423545"/>
                              </a:lnTo>
                              <a:lnTo>
                                <a:pt x="375285" y="424815"/>
                              </a:lnTo>
                              <a:cubicBezTo>
                                <a:pt x="376555" y="423545"/>
                                <a:pt x="376555" y="423545"/>
                                <a:pt x="376555" y="424815"/>
                              </a:cubicBezTo>
                              <a:cubicBezTo>
                                <a:pt x="376555" y="424815"/>
                                <a:pt x="375285" y="424815"/>
                                <a:pt x="375285" y="424815"/>
                              </a:cubicBezTo>
                              <a:close/>
                              <a:moveTo>
                                <a:pt x="379095" y="421005"/>
                              </a:moveTo>
                              <a:cubicBezTo>
                                <a:pt x="379095" y="418465"/>
                                <a:pt x="381635" y="419736"/>
                                <a:pt x="381635" y="419736"/>
                              </a:cubicBezTo>
                              <a:cubicBezTo>
                                <a:pt x="382905" y="419736"/>
                                <a:pt x="381635" y="418465"/>
                                <a:pt x="382905" y="418465"/>
                              </a:cubicBezTo>
                              <a:cubicBezTo>
                                <a:pt x="382905" y="421005"/>
                                <a:pt x="381635" y="421005"/>
                                <a:pt x="379095" y="421005"/>
                              </a:cubicBezTo>
                              <a:close/>
                              <a:moveTo>
                                <a:pt x="404495" y="407036"/>
                              </a:moveTo>
                              <a:cubicBezTo>
                                <a:pt x="404495" y="405765"/>
                                <a:pt x="405765" y="405765"/>
                                <a:pt x="405765" y="407036"/>
                              </a:cubicBezTo>
                              <a:cubicBezTo>
                                <a:pt x="405765" y="407036"/>
                                <a:pt x="405765" y="407036"/>
                                <a:pt x="404495" y="407036"/>
                              </a:cubicBezTo>
                              <a:close/>
                              <a:moveTo>
                                <a:pt x="409575" y="404495"/>
                              </a:moveTo>
                              <a:cubicBezTo>
                                <a:pt x="409575" y="404495"/>
                                <a:pt x="409575" y="404495"/>
                                <a:pt x="409575" y="404495"/>
                              </a:cubicBezTo>
                              <a:cubicBezTo>
                                <a:pt x="409575" y="403225"/>
                                <a:pt x="410845" y="403225"/>
                                <a:pt x="409575" y="404495"/>
                              </a:cubicBezTo>
                              <a:cubicBezTo>
                                <a:pt x="410845" y="404495"/>
                                <a:pt x="410845" y="404495"/>
                                <a:pt x="410845" y="404495"/>
                              </a:cubicBezTo>
                              <a:cubicBezTo>
                                <a:pt x="410845" y="405765"/>
                                <a:pt x="409575" y="404495"/>
                                <a:pt x="409575" y="404495"/>
                              </a:cubicBezTo>
                              <a:close/>
                              <a:moveTo>
                                <a:pt x="511175" y="399415"/>
                              </a:moveTo>
                              <a:cubicBezTo>
                                <a:pt x="511175" y="396875"/>
                                <a:pt x="514985" y="398145"/>
                                <a:pt x="516255" y="396875"/>
                              </a:cubicBezTo>
                              <a:cubicBezTo>
                                <a:pt x="514985" y="398145"/>
                                <a:pt x="513715" y="399415"/>
                                <a:pt x="511175" y="399415"/>
                              </a:cubicBezTo>
                              <a:close/>
                              <a:moveTo>
                                <a:pt x="530225" y="393065"/>
                              </a:moveTo>
                              <a:cubicBezTo>
                                <a:pt x="530225" y="393065"/>
                                <a:pt x="530225" y="393065"/>
                                <a:pt x="530225" y="393065"/>
                              </a:cubicBezTo>
                              <a:lnTo>
                                <a:pt x="530225" y="393065"/>
                              </a:lnTo>
                              <a:cubicBezTo>
                                <a:pt x="531495" y="393065"/>
                                <a:pt x="531495" y="393065"/>
                                <a:pt x="530225" y="393065"/>
                              </a:cubicBezTo>
                              <a:close/>
                              <a:moveTo>
                                <a:pt x="531495" y="391795"/>
                              </a:moveTo>
                              <a:lnTo>
                                <a:pt x="531495" y="391795"/>
                              </a:lnTo>
                              <a:cubicBezTo>
                                <a:pt x="532765" y="391795"/>
                                <a:pt x="531495" y="391795"/>
                                <a:pt x="531495" y="391795"/>
                              </a:cubicBezTo>
                              <a:cubicBezTo>
                                <a:pt x="530225" y="391795"/>
                                <a:pt x="530225" y="391795"/>
                                <a:pt x="530225" y="393065"/>
                              </a:cubicBezTo>
                              <a:lnTo>
                                <a:pt x="530225" y="393065"/>
                              </a:lnTo>
                              <a:cubicBezTo>
                                <a:pt x="528955" y="393065"/>
                                <a:pt x="530225" y="394336"/>
                                <a:pt x="528955" y="394336"/>
                              </a:cubicBezTo>
                              <a:cubicBezTo>
                                <a:pt x="526415" y="393065"/>
                                <a:pt x="525145" y="394336"/>
                                <a:pt x="523875" y="394336"/>
                              </a:cubicBezTo>
                              <a:cubicBezTo>
                                <a:pt x="523875" y="394336"/>
                                <a:pt x="525145" y="394336"/>
                                <a:pt x="525145" y="393065"/>
                              </a:cubicBezTo>
                              <a:cubicBezTo>
                                <a:pt x="526415" y="393065"/>
                                <a:pt x="526415" y="391795"/>
                                <a:pt x="527685" y="390525"/>
                              </a:cubicBezTo>
                              <a:lnTo>
                                <a:pt x="527685" y="390525"/>
                              </a:lnTo>
                              <a:lnTo>
                                <a:pt x="527685" y="390525"/>
                              </a:lnTo>
                              <a:cubicBezTo>
                                <a:pt x="527685" y="390525"/>
                                <a:pt x="527685" y="390525"/>
                                <a:pt x="527685" y="389255"/>
                              </a:cubicBezTo>
                              <a:cubicBezTo>
                                <a:pt x="530225" y="390525"/>
                                <a:pt x="530225" y="389255"/>
                                <a:pt x="531495" y="389255"/>
                              </a:cubicBezTo>
                              <a:cubicBezTo>
                                <a:pt x="532765" y="391795"/>
                                <a:pt x="532765" y="391795"/>
                                <a:pt x="531495" y="391795"/>
                              </a:cubicBezTo>
                              <a:close/>
                              <a:moveTo>
                                <a:pt x="535305" y="387986"/>
                              </a:moveTo>
                              <a:cubicBezTo>
                                <a:pt x="536575" y="387986"/>
                                <a:pt x="536575" y="387986"/>
                                <a:pt x="536575" y="387986"/>
                              </a:cubicBezTo>
                              <a:cubicBezTo>
                                <a:pt x="536575" y="389255"/>
                                <a:pt x="535305" y="389255"/>
                                <a:pt x="535305" y="387986"/>
                              </a:cubicBezTo>
                              <a:close/>
                              <a:moveTo>
                                <a:pt x="545465" y="385445"/>
                              </a:moveTo>
                              <a:cubicBezTo>
                                <a:pt x="545465" y="384175"/>
                                <a:pt x="546735" y="384175"/>
                                <a:pt x="548005" y="384175"/>
                              </a:cubicBezTo>
                              <a:cubicBezTo>
                                <a:pt x="548005" y="385445"/>
                                <a:pt x="546735" y="385445"/>
                                <a:pt x="545465" y="385445"/>
                              </a:cubicBezTo>
                              <a:close/>
                              <a:moveTo>
                                <a:pt x="546735" y="387986"/>
                              </a:moveTo>
                              <a:cubicBezTo>
                                <a:pt x="546735" y="386715"/>
                                <a:pt x="548005" y="386715"/>
                                <a:pt x="548005" y="386715"/>
                              </a:cubicBezTo>
                              <a:cubicBezTo>
                                <a:pt x="548005" y="387986"/>
                                <a:pt x="548005" y="387986"/>
                                <a:pt x="546735" y="387986"/>
                              </a:cubicBezTo>
                              <a:close/>
                              <a:moveTo>
                                <a:pt x="551815" y="381636"/>
                              </a:moveTo>
                              <a:cubicBezTo>
                                <a:pt x="551815" y="381636"/>
                                <a:pt x="550545" y="381636"/>
                                <a:pt x="549275" y="381636"/>
                              </a:cubicBezTo>
                              <a:cubicBezTo>
                                <a:pt x="549275" y="384175"/>
                                <a:pt x="550545" y="380365"/>
                                <a:pt x="551815" y="381636"/>
                              </a:cubicBezTo>
                              <a:close/>
                              <a:moveTo>
                                <a:pt x="551815" y="387986"/>
                              </a:moveTo>
                              <a:cubicBezTo>
                                <a:pt x="553085" y="386715"/>
                                <a:pt x="551815" y="385445"/>
                                <a:pt x="551815" y="386715"/>
                              </a:cubicBezTo>
                              <a:cubicBezTo>
                                <a:pt x="550545" y="386715"/>
                                <a:pt x="551815" y="385445"/>
                                <a:pt x="551815" y="385445"/>
                              </a:cubicBezTo>
                              <a:cubicBezTo>
                                <a:pt x="553085" y="386715"/>
                                <a:pt x="553085" y="386715"/>
                                <a:pt x="555625" y="386715"/>
                              </a:cubicBezTo>
                              <a:cubicBezTo>
                                <a:pt x="553085" y="385445"/>
                                <a:pt x="554355" y="387986"/>
                                <a:pt x="551815" y="387986"/>
                              </a:cubicBezTo>
                              <a:close/>
                              <a:moveTo>
                                <a:pt x="559435" y="382905"/>
                              </a:moveTo>
                              <a:cubicBezTo>
                                <a:pt x="559435" y="380365"/>
                                <a:pt x="560705" y="382905"/>
                                <a:pt x="559435" y="382905"/>
                              </a:cubicBezTo>
                              <a:lnTo>
                                <a:pt x="559435" y="382905"/>
                              </a:lnTo>
                              <a:close/>
                              <a:moveTo>
                                <a:pt x="559435" y="377825"/>
                              </a:moveTo>
                              <a:cubicBezTo>
                                <a:pt x="559435" y="377825"/>
                                <a:pt x="559435" y="377825"/>
                                <a:pt x="559435" y="377825"/>
                              </a:cubicBezTo>
                              <a:cubicBezTo>
                                <a:pt x="559435" y="377825"/>
                                <a:pt x="559435" y="377825"/>
                                <a:pt x="559435" y="377825"/>
                              </a:cubicBezTo>
                              <a:cubicBezTo>
                                <a:pt x="559435" y="379095"/>
                                <a:pt x="559435" y="379095"/>
                                <a:pt x="559435" y="377825"/>
                              </a:cubicBezTo>
                              <a:close/>
                              <a:moveTo>
                                <a:pt x="560705" y="376555"/>
                              </a:moveTo>
                              <a:cubicBezTo>
                                <a:pt x="560705" y="375286"/>
                                <a:pt x="561975" y="375286"/>
                                <a:pt x="563245" y="375286"/>
                              </a:cubicBezTo>
                              <a:cubicBezTo>
                                <a:pt x="561975" y="376555"/>
                                <a:pt x="561975" y="376555"/>
                                <a:pt x="560705" y="376555"/>
                              </a:cubicBezTo>
                              <a:close/>
                              <a:moveTo>
                                <a:pt x="584835" y="370205"/>
                              </a:moveTo>
                              <a:cubicBezTo>
                                <a:pt x="584835" y="368936"/>
                                <a:pt x="584835" y="368936"/>
                                <a:pt x="584835" y="370205"/>
                              </a:cubicBezTo>
                              <a:cubicBezTo>
                                <a:pt x="586105" y="368936"/>
                                <a:pt x="586105" y="368936"/>
                                <a:pt x="587375" y="368936"/>
                              </a:cubicBezTo>
                              <a:cubicBezTo>
                                <a:pt x="586105" y="370205"/>
                                <a:pt x="586105" y="370205"/>
                                <a:pt x="584835" y="370205"/>
                              </a:cubicBezTo>
                              <a:close/>
                              <a:moveTo>
                                <a:pt x="596265" y="372745"/>
                              </a:moveTo>
                              <a:lnTo>
                                <a:pt x="596265" y="372745"/>
                              </a:lnTo>
                              <a:lnTo>
                                <a:pt x="596265" y="372745"/>
                              </a:lnTo>
                              <a:cubicBezTo>
                                <a:pt x="594995" y="374015"/>
                                <a:pt x="592455" y="374015"/>
                                <a:pt x="592455" y="374015"/>
                              </a:cubicBezTo>
                              <a:cubicBezTo>
                                <a:pt x="592455" y="372745"/>
                                <a:pt x="593725" y="372745"/>
                                <a:pt x="594995" y="372745"/>
                              </a:cubicBezTo>
                              <a:lnTo>
                                <a:pt x="596265" y="372745"/>
                              </a:lnTo>
                              <a:lnTo>
                                <a:pt x="596265" y="372745"/>
                              </a:lnTo>
                              <a:cubicBezTo>
                                <a:pt x="596265" y="371475"/>
                                <a:pt x="597535" y="370205"/>
                                <a:pt x="598805" y="371475"/>
                              </a:cubicBezTo>
                              <a:cubicBezTo>
                                <a:pt x="598805" y="371475"/>
                                <a:pt x="597535" y="371475"/>
                                <a:pt x="596265" y="372745"/>
                              </a:cubicBezTo>
                              <a:close/>
                              <a:moveTo>
                                <a:pt x="602615" y="374015"/>
                              </a:moveTo>
                              <a:cubicBezTo>
                                <a:pt x="602615" y="374015"/>
                                <a:pt x="602615" y="372745"/>
                                <a:pt x="602615" y="372745"/>
                              </a:cubicBezTo>
                              <a:cubicBezTo>
                                <a:pt x="603885" y="372745"/>
                                <a:pt x="603885" y="372745"/>
                                <a:pt x="602615" y="374015"/>
                              </a:cubicBezTo>
                              <a:cubicBezTo>
                                <a:pt x="603885" y="372745"/>
                                <a:pt x="603885" y="374015"/>
                                <a:pt x="602615" y="374015"/>
                              </a:cubicBezTo>
                              <a:close/>
                              <a:moveTo>
                                <a:pt x="568325" y="410845"/>
                              </a:moveTo>
                              <a:lnTo>
                                <a:pt x="568325" y="410845"/>
                              </a:lnTo>
                              <a:cubicBezTo>
                                <a:pt x="568325" y="410845"/>
                                <a:pt x="569595" y="410845"/>
                                <a:pt x="568325" y="410845"/>
                              </a:cubicBezTo>
                              <a:cubicBezTo>
                                <a:pt x="569595" y="409575"/>
                                <a:pt x="570865" y="409575"/>
                                <a:pt x="570865" y="409575"/>
                              </a:cubicBezTo>
                              <a:cubicBezTo>
                                <a:pt x="570865" y="410845"/>
                                <a:pt x="569595" y="410845"/>
                                <a:pt x="568325" y="410845"/>
                              </a:cubicBezTo>
                              <a:close/>
                              <a:moveTo>
                                <a:pt x="574675" y="415925"/>
                              </a:moveTo>
                              <a:cubicBezTo>
                                <a:pt x="573405" y="415925"/>
                                <a:pt x="574675" y="414655"/>
                                <a:pt x="574675" y="414655"/>
                              </a:cubicBezTo>
                              <a:lnTo>
                                <a:pt x="574675" y="414655"/>
                              </a:lnTo>
                              <a:lnTo>
                                <a:pt x="574675" y="414655"/>
                              </a:lnTo>
                              <a:cubicBezTo>
                                <a:pt x="573405" y="414655"/>
                                <a:pt x="574675" y="414655"/>
                                <a:pt x="574675" y="413386"/>
                              </a:cubicBezTo>
                              <a:cubicBezTo>
                                <a:pt x="574675" y="413386"/>
                                <a:pt x="574675" y="413386"/>
                                <a:pt x="574675" y="414655"/>
                              </a:cubicBezTo>
                              <a:lnTo>
                                <a:pt x="574675" y="414655"/>
                              </a:lnTo>
                              <a:lnTo>
                                <a:pt x="574675" y="414655"/>
                              </a:lnTo>
                              <a:cubicBezTo>
                                <a:pt x="577215" y="413386"/>
                                <a:pt x="579755" y="412115"/>
                                <a:pt x="582295" y="410845"/>
                              </a:cubicBezTo>
                              <a:cubicBezTo>
                                <a:pt x="582295" y="412115"/>
                                <a:pt x="577215" y="413386"/>
                                <a:pt x="574675" y="415925"/>
                              </a:cubicBezTo>
                              <a:close/>
                              <a:moveTo>
                                <a:pt x="606425" y="389255"/>
                              </a:moveTo>
                              <a:cubicBezTo>
                                <a:pt x="606425" y="389255"/>
                                <a:pt x="605155" y="389255"/>
                                <a:pt x="606425" y="389255"/>
                              </a:cubicBezTo>
                              <a:cubicBezTo>
                                <a:pt x="605155" y="387986"/>
                                <a:pt x="605155" y="387986"/>
                                <a:pt x="606425" y="389255"/>
                              </a:cubicBezTo>
                              <a:cubicBezTo>
                                <a:pt x="605155" y="387986"/>
                                <a:pt x="606425" y="387986"/>
                                <a:pt x="606425" y="387986"/>
                              </a:cubicBezTo>
                              <a:cubicBezTo>
                                <a:pt x="607695" y="387986"/>
                                <a:pt x="605155" y="387986"/>
                                <a:pt x="606425" y="389255"/>
                              </a:cubicBezTo>
                              <a:close/>
                              <a:moveTo>
                                <a:pt x="638175" y="10795"/>
                              </a:moveTo>
                              <a:cubicBezTo>
                                <a:pt x="638175" y="9525"/>
                                <a:pt x="639445" y="9525"/>
                                <a:pt x="640715" y="9525"/>
                              </a:cubicBezTo>
                              <a:cubicBezTo>
                                <a:pt x="640715" y="10795"/>
                                <a:pt x="639445" y="12065"/>
                                <a:pt x="638175" y="10795"/>
                              </a:cubicBezTo>
                              <a:close/>
                              <a:moveTo>
                                <a:pt x="628015" y="405765"/>
                              </a:moveTo>
                              <a:lnTo>
                                <a:pt x="628015" y="405765"/>
                              </a:lnTo>
                              <a:cubicBezTo>
                                <a:pt x="626745" y="407036"/>
                                <a:pt x="624205" y="407036"/>
                                <a:pt x="622935" y="407036"/>
                              </a:cubicBezTo>
                              <a:cubicBezTo>
                                <a:pt x="622935" y="405765"/>
                                <a:pt x="625475" y="404495"/>
                                <a:pt x="628015" y="405765"/>
                              </a:cubicBezTo>
                              <a:lnTo>
                                <a:pt x="626745" y="404495"/>
                              </a:lnTo>
                              <a:lnTo>
                                <a:pt x="628015" y="405765"/>
                              </a:lnTo>
                              <a:cubicBezTo>
                                <a:pt x="628015" y="404495"/>
                                <a:pt x="628015" y="404495"/>
                                <a:pt x="628015" y="404495"/>
                              </a:cubicBezTo>
                              <a:cubicBezTo>
                                <a:pt x="628015" y="404495"/>
                                <a:pt x="629285" y="404495"/>
                                <a:pt x="629285" y="404495"/>
                              </a:cubicBezTo>
                              <a:cubicBezTo>
                                <a:pt x="630555" y="403225"/>
                                <a:pt x="630555" y="403225"/>
                                <a:pt x="631825" y="403225"/>
                              </a:cubicBezTo>
                              <a:cubicBezTo>
                                <a:pt x="630555" y="403225"/>
                                <a:pt x="629285" y="404495"/>
                                <a:pt x="628015" y="405765"/>
                              </a:cubicBezTo>
                              <a:lnTo>
                                <a:pt x="628015" y="405765"/>
                              </a:lnTo>
                              <a:close/>
                              <a:moveTo>
                                <a:pt x="631825" y="408305"/>
                              </a:move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lose/>
                              <a:moveTo>
                                <a:pt x="633095" y="401955"/>
                              </a:moveTo>
                              <a:cubicBezTo>
                                <a:pt x="633095" y="400686"/>
                                <a:pt x="634365" y="400686"/>
                                <a:pt x="634365" y="400686"/>
                              </a:cubicBezTo>
                              <a:cubicBezTo>
                                <a:pt x="634365" y="401955"/>
                                <a:pt x="633095" y="401955"/>
                                <a:pt x="633095" y="401955"/>
                              </a:cubicBezTo>
                              <a:close/>
                              <a:moveTo>
                                <a:pt x="636905" y="407036"/>
                              </a:moveTo>
                              <a:cubicBezTo>
                                <a:pt x="636905" y="407036"/>
                                <a:pt x="635635" y="407036"/>
                                <a:pt x="636905" y="407036"/>
                              </a:cubicBezTo>
                              <a:cubicBezTo>
                                <a:pt x="635635" y="405765"/>
                                <a:pt x="635635" y="405765"/>
                                <a:pt x="636905" y="407036"/>
                              </a:cubicBezTo>
                              <a:cubicBezTo>
                                <a:pt x="636905" y="405765"/>
                                <a:pt x="636905" y="405765"/>
                                <a:pt x="636905" y="407036"/>
                              </a:cubicBezTo>
                              <a:cubicBezTo>
                                <a:pt x="636905" y="405765"/>
                                <a:pt x="636905" y="405765"/>
                                <a:pt x="636905" y="407036"/>
                              </a:cubicBezTo>
                              <a:close/>
                              <a:moveTo>
                                <a:pt x="649605" y="17145"/>
                              </a:moveTo>
                              <a:cubicBezTo>
                                <a:pt x="649605" y="18415"/>
                                <a:pt x="648335" y="18415"/>
                                <a:pt x="648335" y="19686"/>
                              </a:cubicBezTo>
                              <a:cubicBezTo>
                                <a:pt x="648335" y="19686"/>
                                <a:pt x="648335" y="18415"/>
                                <a:pt x="647065" y="18415"/>
                              </a:cubicBezTo>
                              <a:cubicBezTo>
                                <a:pt x="647065" y="18415"/>
                                <a:pt x="647065" y="17145"/>
                                <a:pt x="647065" y="17145"/>
                              </a:cubicBezTo>
                              <a:lnTo>
                                <a:pt x="647065" y="17145"/>
                              </a:lnTo>
                              <a:lnTo>
                                <a:pt x="647065" y="17145"/>
                              </a:lnTo>
                              <a:cubicBezTo>
                                <a:pt x="647065" y="17145"/>
                                <a:pt x="647065" y="17145"/>
                                <a:pt x="647065" y="17145"/>
                              </a:cubicBezTo>
                              <a:lnTo>
                                <a:pt x="647065" y="17145"/>
                              </a:lnTo>
                              <a:lnTo>
                                <a:pt x="647065" y="17145"/>
                              </a:lnTo>
                              <a:cubicBezTo>
                                <a:pt x="647065" y="17145"/>
                                <a:pt x="645795" y="17145"/>
                                <a:pt x="644525" y="17145"/>
                              </a:cubicBezTo>
                              <a:cubicBezTo>
                                <a:pt x="644525" y="15875"/>
                                <a:pt x="644525" y="15875"/>
                                <a:pt x="645795" y="15875"/>
                              </a:cubicBezTo>
                              <a:lnTo>
                                <a:pt x="645795" y="15875"/>
                              </a:lnTo>
                              <a:lnTo>
                                <a:pt x="645795" y="15875"/>
                              </a:lnTo>
                              <a:cubicBezTo>
                                <a:pt x="645795" y="15875"/>
                                <a:pt x="645795" y="15875"/>
                                <a:pt x="645795" y="15875"/>
                              </a:cubicBezTo>
                              <a:cubicBezTo>
                                <a:pt x="647065" y="17145"/>
                                <a:pt x="648335" y="15875"/>
                                <a:pt x="648335" y="15875"/>
                              </a:cubicBezTo>
                              <a:cubicBezTo>
                                <a:pt x="649605" y="14605"/>
                                <a:pt x="650875" y="13336"/>
                                <a:pt x="652145" y="12065"/>
                              </a:cubicBezTo>
                              <a:cubicBezTo>
                                <a:pt x="652145" y="13336"/>
                                <a:pt x="652145" y="13336"/>
                                <a:pt x="652145" y="13336"/>
                              </a:cubicBezTo>
                              <a:cubicBezTo>
                                <a:pt x="653415" y="13336"/>
                                <a:pt x="653415" y="12065"/>
                                <a:pt x="654685" y="13336"/>
                              </a:cubicBezTo>
                              <a:cubicBezTo>
                                <a:pt x="655955" y="14605"/>
                                <a:pt x="654685" y="17145"/>
                                <a:pt x="653415" y="17145"/>
                              </a:cubicBezTo>
                              <a:cubicBezTo>
                                <a:pt x="653415" y="15875"/>
                                <a:pt x="652145" y="17145"/>
                                <a:pt x="653415" y="15875"/>
                              </a:cubicBezTo>
                              <a:cubicBezTo>
                                <a:pt x="652145" y="13336"/>
                                <a:pt x="652145" y="15875"/>
                                <a:pt x="649605" y="17145"/>
                              </a:cubicBezTo>
                              <a:lnTo>
                                <a:pt x="649605" y="17145"/>
                              </a:lnTo>
                              <a:lnTo>
                                <a:pt x="649605" y="17145"/>
                              </a:lnTo>
                              <a:close/>
                              <a:moveTo>
                                <a:pt x="672465" y="375286"/>
                              </a:moveTo>
                              <a:cubicBezTo>
                                <a:pt x="672465" y="375286"/>
                                <a:pt x="673735" y="375286"/>
                                <a:pt x="672465" y="375286"/>
                              </a:cubicBezTo>
                              <a:cubicBezTo>
                                <a:pt x="675005" y="375286"/>
                                <a:pt x="673735" y="376555"/>
                                <a:pt x="672465" y="375286"/>
                              </a:cubicBezTo>
                              <a:close/>
                              <a:moveTo>
                                <a:pt x="685165" y="368936"/>
                              </a:moveTo>
                              <a:cubicBezTo>
                                <a:pt x="686435" y="370205"/>
                                <a:pt x="682625" y="370205"/>
                                <a:pt x="685165" y="368936"/>
                              </a:cubicBezTo>
                              <a:lnTo>
                                <a:pt x="685165" y="368936"/>
                              </a:lnTo>
                              <a:close/>
                              <a:moveTo>
                                <a:pt x="700405" y="297815"/>
                              </a:moveTo>
                              <a:cubicBezTo>
                                <a:pt x="701675" y="296545"/>
                                <a:pt x="701675" y="295275"/>
                                <a:pt x="702945" y="296545"/>
                              </a:cubicBezTo>
                              <a:cubicBezTo>
                                <a:pt x="702945" y="296545"/>
                                <a:pt x="702945" y="297815"/>
                                <a:pt x="702945" y="297815"/>
                              </a:cubicBezTo>
                              <a:cubicBezTo>
                                <a:pt x="700405" y="296545"/>
                                <a:pt x="699135" y="300355"/>
                                <a:pt x="697865" y="299086"/>
                              </a:cubicBezTo>
                              <a:cubicBezTo>
                                <a:pt x="697865" y="297815"/>
                                <a:pt x="699135" y="297815"/>
                                <a:pt x="700405" y="297815"/>
                              </a:cubicBezTo>
                              <a:close/>
                              <a:moveTo>
                                <a:pt x="695325" y="363855"/>
                              </a:moveTo>
                              <a:cubicBezTo>
                                <a:pt x="696595" y="362586"/>
                                <a:pt x="696595" y="362586"/>
                                <a:pt x="699135" y="362586"/>
                              </a:cubicBezTo>
                              <a:cubicBezTo>
                                <a:pt x="696595" y="362586"/>
                                <a:pt x="696595" y="363855"/>
                                <a:pt x="695325" y="363855"/>
                              </a:cubicBezTo>
                              <a:close/>
                              <a:moveTo>
                                <a:pt x="715645" y="327025"/>
                              </a:moveTo>
                              <a:cubicBezTo>
                                <a:pt x="715645" y="329565"/>
                                <a:pt x="713105" y="329565"/>
                                <a:pt x="710565" y="330836"/>
                              </a:cubicBezTo>
                              <a:cubicBezTo>
                                <a:pt x="709295" y="332105"/>
                                <a:pt x="706755" y="334645"/>
                                <a:pt x="705485" y="333375"/>
                              </a:cubicBezTo>
                              <a:cubicBezTo>
                                <a:pt x="704215" y="332105"/>
                                <a:pt x="705485" y="332105"/>
                                <a:pt x="705485" y="332105"/>
                              </a:cubicBezTo>
                              <a:cubicBezTo>
                                <a:pt x="709295" y="330836"/>
                                <a:pt x="711835" y="328295"/>
                                <a:pt x="715645" y="327025"/>
                              </a:cubicBezTo>
                              <a:close/>
                              <a:moveTo>
                                <a:pt x="709295" y="314325"/>
                              </a:moveTo>
                              <a:cubicBezTo>
                                <a:pt x="710565" y="315595"/>
                                <a:pt x="710565" y="313055"/>
                                <a:pt x="711835" y="314325"/>
                              </a:cubicBezTo>
                              <a:cubicBezTo>
                                <a:pt x="710565" y="315595"/>
                                <a:pt x="710565" y="316865"/>
                                <a:pt x="709295" y="316865"/>
                              </a:cubicBezTo>
                              <a:cubicBezTo>
                                <a:pt x="708025" y="316865"/>
                                <a:pt x="709295" y="315595"/>
                                <a:pt x="709295" y="314325"/>
                              </a:cubicBezTo>
                              <a:close/>
                              <a:moveTo>
                                <a:pt x="718185" y="299086"/>
                              </a:moveTo>
                              <a:lnTo>
                                <a:pt x="718185" y="299086"/>
                              </a:lnTo>
                              <a:cubicBezTo>
                                <a:pt x="718185" y="299086"/>
                                <a:pt x="718185" y="299086"/>
                                <a:pt x="718185" y="299086"/>
                              </a:cubicBezTo>
                              <a:cubicBezTo>
                                <a:pt x="718185" y="299086"/>
                                <a:pt x="718185" y="299086"/>
                                <a:pt x="718185" y="299086"/>
                              </a:cubicBezTo>
                              <a:close/>
                              <a:moveTo>
                                <a:pt x="723265" y="294005"/>
                              </a:moveTo>
                              <a:cubicBezTo>
                                <a:pt x="720725" y="295275"/>
                                <a:pt x="719455" y="296545"/>
                                <a:pt x="718185" y="297815"/>
                              </a:cubicBezTo>
                              <a:lnTo>
                                <a:pt x="718185" y="297815"/>
                              </a:lnTo>
                              <a:cubicBezTo>
                                <a:pt x="718185" y="297815"/>
                                <a:pt x="718185" y="297815"/>
                                <a:pt x="716915" y="297815"/>
                              </a:cubicBezTo>
                              <a:cubicBezTo>
                                <a:pt x="716915" y="297815"/>
                                <a:pt x="716915" y="299086"/>
                                <a:pt x="716915" y="299086"/>
                              </a:cubicBezTo>
                              <a:lnTo>
                                <a:pt x="716915" y="299086"/>
                              </a:lnTo>
                              <a:cubicBezTo>
                                <a:pt x="716915" y="299086"/>
                                <a:pt x="716915" y="300355"/>
                                <a:pt x="716915" y="300355"/>
                              </a:cubicBezTo>
                              <a:cubicBezTo>
                                <a:pt x="716915" y="300355"/>
                                <a:pt x="716915" y="300355"/>
                                <a:pt x="715645" y="300355"/>
                              </a:cubicBezTo>
                              <a:cubicBezTo>
                                <a:pt x="714375" y="301625"/>
                                <a:pt x="711835" y="302895"/>
                                <a:pt x="710565" y="305436"/>
                              </a:cubicBezTo>
                              <a:cubicBezTo>
                                <a:pt x="710565" y="305436"/>
                                <a:pt x="709295" y="305436"/>
                                <a:pt x="709295" y="305436"/>
                              </a:cubicBezTo>
                              <a:cubicBezTo>
                                <a:pt x="706755" y="307975"/>
                                <a:pt x="701675" y="306705"/>
                                <a:pt x="700405" y="305436"/>
                              </a:cubicBezTo>
                              <a:lnTo>
                                <a:pt x="700405" y="305436"/>
                              </a:lnTo>
                              <a:lnTo>
                                <a:pt x="700405" y="305436"/>
                              </a:lnTo>
                              <a:cubicBezTo>
                                <a:pt x="700405" y="306705"/>
                                <a:pt x="699135" y="305436"/>
                                <a:pt x="697865" y="306705"/>
                              </a:cubicBezTo>
                              <a:lnTo>
                                <a:pt x="697865" y="306705"/>
                              </a:lnTo>
                              <a:lnTo>
                                <a:pt x="697865" y="306705"/>
                              </a:lnTo>
                              <a:cubicBezTo>
                                <a:pt x="697865" y="306705"/>
                                <a:pt x="697865" y="307975"/>
                                <a:pt x="696595" y="307975"/>
                              </a:cubicBezTo>
                              <a:cubicBezTo>
                                <a:pt x="696595" y="307975"/>
                                <a:pt x="696595" y="307975"/>
                                <a:pt x="697865" y="306705"/>
                              </a:cubicBezTo>
                              <a:lnTo>
                                <a:pt x="697865" y="306705"/>
                              </a:lnTo>
                              <a:lnTo>
                                <a:pt x="697865" y="306705"/>
                              </a:lnTo>
                              <a:cubicBezTo>
                                <a:pt x="699135" y="306705"/>
                                <a:pt x="699135" y="305436"/>
                                <a:pt x="700405" y="305436"/>
                              </a:cubicBezTo>
                              <a:lnTo>
                                <a:pt x="700405" y="305436"/>
                              </a:lnTo>
                              <a:lnTo>
                                <a:pt x="700405" y="305436"/>
                              </a:lnTo>
                              <a:cubicBezTo>
                                <a:pt x="710565" y="301625"/>
                                <a:pt x="719455" y="296545"/>
                                <a:pt x="729615" y="292736"/>
                              </a:cubicBezTo>
                              <a:cubicBezTo>
                                <a:pt x="728345" y="292736"/>
                                <a:pt x="725805" y="294005"/>
                                <a:pt x="723265" y="294005"/>
                              </a:cubicBezTo>
                              <a:close/>
                              <a:moveTo>
                                <a:pt x="779145" y="253365"/>
                              </a:moveTo>
                              <a:lnTo>
                                <a:pt x="779145" y="253365"/>
                              </a:lnTo>
                              <a:cubicBezTo>
                                <a:pt x="780415" y="255905"/>
                                <a:pt x="776605" y="255905"/>
                                <a:pt x="775335" y="255905"/>
                              </a:cubicBezTo>
                              <a:cubicBezTo>
                                <a:pt x="775335" y="255905"/>
                                <a:pt x="774065" y="255905"/>
                                <a:pt x="774065" y="255905"/>
                              </a:cubicBezTo>
                              <a:cubicBezTo>
                                <a:pt x="774065" y="254636"/>
                                <a:pt x="775335" y="254636"/>
                                <a:pt x="775335" y="254636"/>
                              </a:cubicBezTo>
                              <a:cubicBezTo>
                                <a:pt x="775335" y="254636"/>
                                <a:pt x="776605" y="254636"/>
                                <a:pt x="776605" y="253365"/>
                              </a:cubicBezTo>
                              <a:lnTo>
                                <a:pt x="776605" y="253365"/>
                              </a:lnTo>
                              <a:cubicBezTo>
                                <a:pt x="777875" y="253365"/>
                                <a:pt x="777875" y="253365"/>
                                <a:pt x="779145" y="253365"/>
                              </a:cubicBezTo>
                              <a:lnTo>
                                <a:pt x="779145" y="253365"/>
                              </a:lnTo>
                              <a:lnTo>
                                <a:pt x="779145" y="253365"/>
                              </a:lnTo>
                              <a:cubicBezTo>
                                <a:pt x="779145" y="252095"/>
                                <a:pt x="779145" y="252095"/>
                                <a:pt x="779145" y="252095"/>
                              </a:cubicBezTo>
                              <a:cubicBezTo>
                                <a:pt x="780415" y="250825"/>
                                <a:pt x="779145" y="252095"/>
                                <a:pt x="779145" y="253365"/>
                              </a:cubicBezTo>
                              <a:lnTo>
                                <a:pt x="779145" y="2533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4" name="Freeform: Shape 3834"/>
                      <wps:cNvSpPr/>
                      <wps:spPr>
                        <a:xfrm>
                          <a:off x="1418661" y="9441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4 h 12700"/>
                            <a:gd name="connsiteX1" fmla="*/ 10089 w 12700"/>
                            <a:gd name="connsiteY1" fmla="*/ 12064 h 12700"/>
                            <a:gd name="connsiteX2" fmla="*/ 11359 w 12700"/>
                            <a:gd name="connsiteY2" fmla="*/ 9525 h 12700"/>
                            <a:gd name="connsiteX3" fmla="*/ 10089 w 12700"/>
                            <a:gd name="connsiteY3" fmla="*/ 12064 h 12700"/>
                            <a:gd name="connsiteX4" fmla="*/ 10089 w 12700"/>
                            <a:gd name="connsiteY4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4"/>
                              </a:moveTo>
                              <a:cubicBezTo>
                                <a:pt x="10089" y="12064"/>
                                <a:pt x="10089" y="12064"/>
                                <a:pt x="10089" y="12064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0089" y="9525"/>
                                <a:pt x="8819" y="10795"/>
                                <a:pt x="10089" y="12064"/>
                              </a:cubicBezTo>
                              <a:cubicBezTo>
                                <a:pt x="10089" y="12064"/>
                                <a:pt x="8819" y="12064"/>
                                <a:pt x="1008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5" name="Freeform: Shape 3835"/>
                      <wps:cNvSpPr/>
                      <wps:spPr>
                        <a:xfrm>
                          <a:off x="1442085" y="943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6" name="Freeform: Shape 3836"/>
                      <wps:cNvSpPr/>
                      <wps:spPr>
                        <a:xfrm>
                          <a:off x="1424305" y="9456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7" name="Freeform: Shape 3837"/>
                      <wps:cNvSpPr/>
                      <wps:spPr>
                        <a:xfrm>
                          <a:off x="1452245" y="9445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8" name="Freeform: Shape 3838"/>
                      <wps:cNvSpPr/>
                      <wps:spPr>
                        <a:xfrm>
                          <a:off x="1464945" y="943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9" name="Freeform: Shape 3839"/>
                      <wps:cNvSpPr/>
                      <wps:spPr>
                        <a:xfrm>
                          <a:off x="1443355" y="94317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lnTo>
                                <a:pt x="10795" y="10090"/>
                              </a:ln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0" name="Freeform: Shape 3840"/>
                      <wps:cNvSpPr/>
                      <wps:spPr>
                        <a:xfrm>
                          <a:off x="1458069" y="94665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1321 w 12700"/>
                            <a:gd name="connsiteY1" fmla="*/ 10795 h 12700"/>
                            <a:gd name="connsiteX2" fmla="*/ 12591 w 12700"/>
                            <a:gd name="connsiteY2" fmla="*/ 9525 h 12700"/>
                            <a:gd name="connsiteX3" fmla="*/ 11321 w 12700"/>
                            <a:gd name="connsiteY3" fmla="*/ 1079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  <a:gd name="connsiteX6" fmla="*/ 11321 w 12700"/>
                            <a:gd name="connsiteY6" fmla="*/ 9525 h 12700"/>
                            <a:gd name="connsiteX7" fmla="*/ 10051 w 12700"/>
                            <a:gd name="connsiteY7" fmla="*/ 9525 h 12700"/>
                            <a:gd name="connsiteX8" fmla="*/ 10051 w 12700"/>
                            <a:gd name="connsiteY8" fmla="*/ 10795 h 12700"/>
                            <a:gd name="connsiteX9" fmla="*/ 113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lnTo>
                                <a:pt x="11321" y="10795"/>
                              </a:lnTo>
                              <a:cubicBezTo>
                                <a:pt x="11321" y="10795"/>
                                <a:pt x="12591" y="9525"/>
                                <a:pt x="12591" y="9525"/>
                              </a:cubicBezTo>
                              <a:lnTo>
                                <a:pt x="11321" y="10795"/>
                              </a:ln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11321" y="9525"/>
                                <a:pt x="10051" y="10795"/>
                                <a:pt x="10051" y="10795"/>
                              </a:cubicBezTo>
                              <a:cubicBezTo>
                                <a:pt x="8781" y="12064"/>
                                <a:pt x="10051" y="12064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1" name="Freeform: Shape 3841"/>
                      <wps:cNvSpPr/>
                      <wps:spPr>
                        <a:xfrm>
                          <a:off x="1104583" y="956019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891 h 12700"/>
                            <a:gd name="connsiteX1" fmla="*/ 10477 w 12700"/>
                            <a:gd name="connsiteY1" fmla="*/ 9891 h 12700"/>
                            <a:gd name="connsiteX2" fmla="*/ 10477 w 12700"/>
                            <a:gd name="connsiteY2" fmla="*/ 9891 h 12700"/>
                            <a:gd name="connsiteX3" fmla="*/ 10477 w 12700"/>
                            <a:gd name="connsiteY3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891"/>
                              </a:moveTo>
                              <a:cubicBezTo>
                                <a:pt x="9208" y="8622"/>
                                <a:pt x="9208" y="11162"/>
                                <a:pt x="10477" y="9891"/>
                              </a:cubicBezTo>
                              <a:cubicBezTo>
                                <a:pt x="9208" y="11162"/>
                                <a:pt x="9208" y="9891"/>
                                <a:pt x="10477" y="9891"/>
                              </a:cubicBezTo>
                              <a:cubicBezTo>
                                <a:pt x="10477" y="9891"/>
                                <a:pt x="10477" y="9891"/>
                                <a:pt x="10477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2" name="Freeform: Shape 3842"/>
                      <wps:cNvSpPr/>
                      <wps:spPr>
                        <a:xfrm>
                          <a:off x="108902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3" name="Freeform: Shape 3843"/>
                      <wps:cNvSpPr/>
                      <wps:spPr>
                        <a:xfrm>
                          <a:off x="1095375" y="95583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4" name="Freeform: Shape 3844"/>
                      <wps:cNvSpPr/>
                      <wps:spPr>
                        <a:xfrm>
                          <a:off x="952571" y="941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5" name="Freeform: Shape 3845"/>
                      <wps:cNvSpPr/>
                      <wps:spPr>
                        <a:xfrm>
                          <a:off x="1087755" y="95587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2065" y="8819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6" name="Freeform: Shape 3846"/>
                      <wps:cNvSpPr/>
                      <wps:spPr>
                        <a:xfrm>
                          <a:off x="1121092" y="95732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7" name="Freeform: Shape 3847"/>
                      <wps:cNvSpPr/>
                      <wps:spPr>
                        <a:xfrm>
                          <a:off x="1435735" y="943387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3017 h 12700"/>
                            <a:gd name="connsiteX7" fmla="*/ 10795 w 12700"/>
                            <a:gd name="connsiteY7" fmla="*/ 13017 h 12700"/>
                            <a:gd name="connsiteX8" fmla="*/ 12065 w 12700"/>
                            <a:gd name="connsiteY8" fmla="*/ 1174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4605" y="10478"/>
                                <a:pt x="14605" y="10478"/>
                                <a:pt x="13335" y="10478"/>
                              </a:cubicBezTo>
                              <a:cubicBezTo>
                                <a:pt x="14605" y="10478"/>
                                <a:pt x="14605" y="9207"/>
                                <a:pt x="13335" y="10478"/>
                              </a:cubicBezTo>
                              <a:cubicBezTo>
                                <a:pt x="14605" y="9207"/>
                                <a:pt x="13335" y="9207"/>
                                <a:pt x="13335" y="10478"/>
                              </a:cubicBezTo>
                              <a:cubicBezTo>
                                <a:pt x="12065" y="9207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2065" y="13017"/>
                                <a:pt x="12065" y="11748"/>
                                <a:pt x="12065" y="11748"/>
                              </a:cubicBezTo>
                              <a:cubicBezTo>
                                <a:pt x="1206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8" name="Freeform: Shape 3848"/>
                      <wps:cNvSpPr/>
                      <wps:spPr>
                        <a:xfrm>
                          <a:off x="1616075" y="93529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9" name="Freeform: Shape 3849"/>
                      <wps:cNvSpPr/>
                      <wps:spPr>
                        <a:xfrm>
                          <a:off x="1618615" y="9361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0" name="Freeform: Shape 3850"/>
                      <wps:cNvSpPr/>
                      <wps:spPr>
                        <a:xfrm>
                          <a:off x="7940329" y="532765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1" name="Freeform: Shape 3851"/>
                      <wps:cNvSpPr/>
                      <wps:spPr>
                        <a:xfrm>
                          <a:off x="1626235" y="9356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2" name="Freeform: Shape 3852"/>
                      <wps:cNvSpPr/>
                      <wps:spPr>
                        <a:xfrm>
                          <a:off x="1420495" y="94805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4605 w 25400"/>
                            <a:gd name="connsiteY1" fmla="*/ 14605 h 25400"/>
                            <a:gd name="connsiteX2" fmla="*/ 22225 w 25400"/>
                            <a:gd name="connsiteY2" fmla="*/ 10795 h 25400"/>
                            <a:gd name="connsiteX3" fmla="*/ 2222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14605 w 25400"/>
                            <a:gd name="connsiteY5" fmla="*/ 14605 h 25400"/>
                            <a:gd name="connsiteX6" fmla="*/ 14605 w 25400"/>
                            <a:gd name="connsiteY6" fmla="*/ 14605 h 25400"/>
                            <a:gd name="connsiteX7" fmla="*/ 9525 w 25400"/>
                            <a:gd name="connsiteY7" fmla="*/ 17145 h 25400"/>
                            <a:gd name="connsiteX8" fmla="*/ 14605 w 25400"/>
                            <a:gd name="connsiteY8" fmla="*/ 14605 h 25400"/>
                            <a:gd name="connsiteX9" fmla="*/ 14605 w 25400"/>
                            <a:gd name="connsiteY9" fmla="*/ 13335 h 25400"/>
                            <a:gd name="connsiteX10" fmla="*/ 14605 w 25400"/>
                            <a:gd name="connsiteY10" fmla="*/ 13335 h 25400"/>
                            <a:gd name="connsiteX11" fmla="*/ 14605 w 25400"/>
                            <a:gd name="connsiteY11" fmla="*/ 13335 h 25400"/>
                            <a:gd name="connsiteX12" fmla="*/ 14605 w 25400"/>
                            <a:gd name="connsiteY12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lnTo>
                                <a:pt x="14605" y="14605"/>
                              </a:lnTo>
                              <a:cubicBezTo>
                                <a:pt x="17145" y="13335"/>
                                <a:pt x="19685" y="1333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lnTo>
                                <a:pt x="22225" y="9525"/>
                              </a:lnTo>
                              <a:cubicBezTo>
                                <a:pt x="18415" y="10795"/>
                                <a:pt x="15875" y="1079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2065" y="15875"/>
                                <a:pt x="9525" y="17145"/>
                              </a:cubicBezTo>
                              <a:cubicBezTo>
                                <a:pt x="10795" y="17145"/>
                                <a:pt x="13335" y="15875"/>
                                <a:pt x="14605" y="14605"/>
                              </a:cubicBezTo>
                              <a:close/>
                              <a:moveTo>
                                <a:pt x="14605" y="13335"/>
                              </a:move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3" name="Freeform: Shape 3853"/>
                      <wps:cNvSpPr/>
                      <wps:spPr>
                        <a:xfrm>
                          <a:off x="7938135" y="4388556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89 h 12700"/>
                            <a:gd name="connsiteX1" fmla="*/ 14605 w 12700"/>
                            <a:gd name="connsiteY1" fmla="*/ 10089 h 12700"/>
                            <a:gd name="connsiteX2" fmla="*/ 14605 w 12700"/>
                            <a:gd name="connsiteY2" fmla="*/ 10089 h 12700"/>
                            <a:gd name="connsiteX3" fmla="*/ 10795 w 12700"/>
                            <a:gd name="connsiteY3" fmla="*/ 11360 h 12700"/>
                            <a:gd name="connsiteX4" fmla="*/ 9525 w 12700"/>
                            <a:gd name="connsiteY4" fmla="*/ 12629 h 12700"/>
                            <a:gd name="connsiteX5" fmla="*/ 9525 w 12700"/>
                            <a:gd name="connsiteY5" fmla="*/ 12629 h 12700"/>
                            <a:gd name="connsiteX6" fmla="*/ 9525 w 12700"/>
                            <a:gd name="connsiteY6" fmla="*/ 12629 h 12700"/>
                            <a:gd name="connsiteX7" fmla="*/ 9525 w 12700"/>
                            <a:gd name="connsiteY7" fmla="*/ 12629 h 12700"/>
                            <a:gd name="connsiteX8" fmla="*/ 12065 w 12700"/>
                            <a:gd name="connsiteY8" fmla="*/ 11360 h 12700"/>
                            <a:gd name="connsiteX9" fmla="*/ 1460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89"/>
                              </a:moveTo>
                              <a:cubicBezTo>
                                <a:pt x="15875" y="10089"/>
                                <a:pt x="15875" y="10089"/>
                                <a:pt x="14605" y="10089"/>
                              </a:cubicBezTo>
                              <a:cubicBezTo>
                                <a:pt x="15875" y="10089"/>
                                <a:pt x="15875" y="8819"/>
                                <a:pt x="14605" y="10089"/>
                              </a:cubicBezTo>
                              <a:cubicBezTo>
                                <a:pt x="13335" y="10089"/>
                                <a:pt x="12065" y="10089"/>
                                <a:pt x="10795" y="11360"/>
                              </a:cubicBezTo>
                              <a:cubicBezTo>
                                <a:pt x="10795" y="11360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0795" y="12629"/>
                                <a:pt x="10795" y="11360"/>
                                <a:pt x="12065" y="11360"/>
                              </a:cubicBezTo>
                              <a:cubicBezTo>
                                <a:pt x="13335" y="10089"/>
                                <a:pt x="13335" y="10089"/>
                                <a:pt x="1460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4" name="Freeform: Shape 3854"/>
                      <wps:cNvSpPr/>
                      <wps:spPr>
                        <a:xfrm>
                          <a:off x="1623695" y="9354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5" name="Freeform: Shape 3855"/>
                      <wps:cNvSpPr/>
                      <wps:spPr>
                        <a:xfrm>
                          <a:off x="1620892" y="9357543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1882 h 12700"/>
                            <a:gd name="connsiteX1" fmla="*/ 9788 w 12700"/>
                            <a:gd name="connsiteY1" fmla="*/ 11882 h 12700"/>
                            <a:gd name="connsiteX2" fmla="*/ 11058 w 12700"/>
                            <a:gd name="connsiteY2" fmla="*/ 10612 h 12700"/>
                            <a:gd name="connsiteX3" fmla="*/ 9788 w 12700"/>
                            <a:gd name="connsiteY3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1882"/>
                              </a:moveTo>
                              <a:cubicBezTo>
                                <a:pt x="9788" y="11882"/>
                                <a:pt x="9788" y="11882"/>
                                <a:pt x="9788" y="11882"/>
                              </a:cubicBezTo>
                              <a:cubicBezTo>
                                <a:pt x="11058" y="10612"/>
                                <a:pt x="11058" y="9341"/>
                                <a:pt x="11058" y="10612"/>
                              </a:cubicBezTo>
                              <a:cubicBezTo>
                                <a:pt x="12328" y="8072"/>
                                <a:pt x="8518" y="10612"/>
                                <a:pt x="9788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6" name="Freeform: Shape 3856"/>
                      <wps:cNvSpPr/>
                      <wps:spPr>
                        <a:xfrm>
                          <a:off x="1458595" y="946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7" name="Freeform: Shape 3857"/>
                      <wps:cNvSpPr/>
                      <wps:spPr>
                        <a:xfrm>
                          <a:off x="1457325" y="946277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6 h 12700"/>
                            <a:gd name="connsiteX1" fmla="*/ 12065 w 25400"/>
                            <a:gd name="connsiteY1" fmla="*/ 13336 h 12700"/>
                            <a:gd name="connsiteX2" fmla="*/ 12065 w 25400"/>
                            <a:gd name="connsiteY2" fmla="*/ 13336 h 12700"/>
                            <a:gd name="connsiteX3" fmla="*/ 17145 w 25400"/>
                            <a:gd name="connsiteY3" fmla="*/ 1206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12065 w 25400"/>
                            <a:gd name="connsiteY6" fmla="*/ 13336 h 12700"/>
                            <a:gd name="connsiteX7" fmla="*/ 12065 w 25400"/>
                            <a:gd name="connsiteY7" fmla="*/ 13336 h 12700"/>
                            <a:gd name="connsiteX8" fmla="*/ 12065 w 25400"/>
                            <a:gd name="connsiteY8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6"/>
                              </a:moveTo>
                              <a:lnTo>
                                <a:pt x="12065" y="13336"/>
                              </a:lnTo>
                              <a:lnTo>
                                <a:pt x="12065" y="13336"/>
                              </a:lnTo>
                              <a:cubicBezTo>
                                <a:pt x="14605" y="14605"/>
                                <a:pt x="15875" y="12065"/>
                                <a:pt x="17145" y="12065"/>
                              </a:cubicBezTo>
                              <a:cubicBezTo>
                                <a:pt x="15875" y="12065"/>
                                <a:pt x="14605" y="10795"/>
                                <a:pt x="1333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12065" y="13336"/>
                              </a:lnTo>
                              <a:lnTo>
                                <a:pt x="12065" y="13336"/>
                              </a:lnTo>
                              <a:cubicBezTo>
                                <a:pt x="12065" y="13336"/>
                                <a:pt x="12065" y="13336"/>
                                <a:pt x="1206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8" name="Freeform: Shape 3858"/>
                      <wps:cNvSpPr/>
                      <wps:spPr>
                        <a:xfrm>
                          <a:off x="1421201" y="94818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9" name="Freeform: Shape 3859"/>
                      <wps:cNvSpPr/>
                      <wps:spPr>
                        <a:xfrm>
                          <a:off x="143573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0" name="Freeform: Shape 3860"/>
                      <wps:cNvSpPr/>
                      <wps:spPr>
                        <a:xfrm>
                          <a:off x="1433195" y="94691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15875 w 38100"/>
                            <a:gd name="connsiteY2" fmla="*/ 18415 h 25400"/>
                            <a:gd name="connsiteX3" fmla="*/ 15875 w 38100"/>
                            <a:gd name="connsiteY3" fmla="*/ 18415 h 25400"/>
                            <a:gd name="connsiteX4" fmla="*/ 22225 w 38100"/>
                            <a:gd name="connsiteY4" fmla="*/ 14605 h 25400"/>
                            <a:gd name="connsiteX5" fmla="*/ 29845 w 38100"/>
                            <a:gd name="connsiteY5" fmla="*/ 9525 h 25400"/>
                            <a:gd name="connsiteX6" fmla="*/ 22225 w 38100"/>
                            <a:gd name="connsiteY6" fmla="*/ 13336 h 25400"/>
                            <a:gd name="connsiteX7" fmla="*/ 15875 w 38100"/>
                            <a:gd name="connsiteY7" fmla="*/ 17145 h 25400"/>
                            <a:gd name="connsiteX8" fmla="*/ 15875 w 38100"/>
                            <a:gd name="connsiteY8" fmla="*/ 17145 h 25400"/>
                            <a:gd name="connsiteX9" fmla="*/ 9525 w 38100"/>
                            <a:gd name="connsiteY9" fmla="*/ 20955 h 25400"/>
                            <a:gd name="connsiteX10" fmla="*/ 9525 w 38100"/>
                            <a:gd name="connsiteY10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lnTo>
                                <a:pt x="9525" y="20955"/>
                              </a:lnTo>
                              <a:cubicBezTo>
                                <a:pt x="12065" y="20955"/>
                                <a:pt x="14605" y="19686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8415" y="17145"/>
                                <a:pt x="19685" y="15875"/>
                                <a:pt x="22225" y="14605"/>
                              </a:cubicBezTo>
                              <a:cubicBezTo>
                                <a:pt x="24765" y="13336"/>
                                <a:pt x="27305" y="12065"/>
                                <a:pt x="29845" y="9525"/>
                              </a:cubicBezTo>
                              <a:cubicBezTo>
                                <a:pt x="27305" y="12065"/>
                                <a:pt x="24765" y="13336"/>
                                <a:pt x="22225" y="13336"/>
                              </a:cubicBezTo>
                              <a:cubicBezTo>
                                <a:pt x="19685" y="14605"/>
                                <a:pt x="17145" y="14605"/>
                                <a:pt x="15875" y="17145"/>
                              </a:cubicBezTo>
                              <a:lnTo>
                                <a:pt x="15875" y="17145"/>
                              </a:lnTo>
                              <a:cubicBezTo>
                                <a:pt x="13335" y="18415"/>
                                <a:pt x="10795" y="18415"/>
                                <a:pt x="9525" y="20955"/>
                              </a:cubicBezTo>
                              <a:lnTo>
                                <a:pt x="9525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1" name="Freeform: Shape 3861"/>
                      <wps:cNvSpPr/>
                      <wps:spPr>
                        <a:xfrm>
                          <a:off x="143192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2" name="Freeform: Shape 3862"/>
                      <wps:cNvSpPr/>
                      <wps:spPr>
                        <a:xfrm>
                          <a:off x="7963535" y="53156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3" name="Freeform: Shape 3863"/>
                      <wps:cNvSpPr/>
                      <wps:spPr>
                        <a:xfrm>
                          <a:off x="1757045" y="741553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1460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9525 w 38100"/>
                            <a:gd name="connsiteY3" fmla="*/ 20955 h 25400"/>
                            <a:gd name="connsiteX4" fmla="*/ 19685 w 38100"/>
                            <a:gd name="connsiteY4" fmla="*/ 14605 h 25400"/>
                            <a:gd name="connsiteX5" fmla="*/ 32385 w 38100"/>
                            <a:gd name="connsiteY5" fmla="*/ 9525 h 25400"/>
                            <a:gd name="connsiteX6" fmla="*/ 32385 w 38100"/>
                            <a:gd name="connsiteY6" fmla="*/ 9525 h 25400"/>
                            <a:gd name="connsiteX7" fmla="*/ 32385 w 38100"/>
                            <a:gd name="connsiteY7" fmla="*/ 9525 h 25400"/>
                            <a:gd name="connsiteX8" fmla="*/ 32385 w 38100"/>
                            <a:gd name="connsiteY8" fmla="*/ 9525 h 25400"/>
                            <a:gd name="connsiteX9" fmla="*/ 19685 w 381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14605"/>
                              </a:moveTo>
                              <a:cubicBezTo>
                                <a:pt x="15875" y="17145"/>
                                <a:pt x="12065" y="18414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19685"/>
                                <a:pt x="17145" y="17145"/>
                                <a:pt x="19685" y="14605"/>
                              </a:cubicBezTo>
                              <a:cubicBezTo>
                                <a:pt x="23495" y="13335"/>
                                <a:pt x="2857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27305" y="10795"/>
                                <a:pt x="23495" y="13335"/>
                                <a:pt x="1968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4" name="Freeform: Shape 3864"/>
                      <wps:cNvSpPr/>
                      <wps:spPr>
                        <a:xfrm>
                          <a:off x="1687195" y="9173210"/>
                          <a:ext cx="38100" cy="381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9525 h 38100"/>
                            <a:gd name="connsiteX1" fmla="*/ 17145 w 38100"/>
                            <a:gd name="connsiteY1" fmla="*/ 12065 h 38100"/>
                            <a:gd name="connsiteX2" fmla="*/ 13335 w 38100"/>
                            <a:gd name="connsiteY2" fmla="*/ 12065 h 38100"/>
                            <a:gd name="connsiteX3" fmla="*/ 9525 w 38100"/>
                            <a:gd name="connsiteY3" fmla="*/ 9525 h 38100"/>
                            <a:gd name="connsiteX4" fmla="*/ 14605 w 38100"/>
                            <a:gd name="connsiteY4" fmla="*/ 15875 h 38100"/>
                            <a:gd name="connsiteX5" fmla="*/ 9525 w 38100"/>
                            <a:gd name="connsiteY5" fmla="*/ 18415 h 38100"/>
                            <a:gd name="connsiteX6" fmla="*/ 9525 w 38100"/>
                            <a:gd name="connsiteY6" fmla="*/ 20955 h 38100"/>
                            <a:gd name="connsiteX7" fmla="*/ 10795 w 38100"/>
                            <a:gd name="connsiteY7" fmla="*/ 22225 h 38100"/>
                            <a:gd name="connsiteX8" fmla="*/ 10795 w 38100"/>
                            <a:gd name="connsiteY8" fmla="*/ 24765 h 38100"/>
                            <a:gd name="connsiteX9" fmla="*/ 13335 w 38100"/>
                            <a:gd name="connsiteY9" fmla="*/ 27305 h 38100"/>
                            <a:gd name="connsiteX10" fmla="*/ 13335 w 38100"/>
                            <a:gd name="connsiteY10" fmla="*/ 26035 h 38100"/>
                            <a:gd name="connsiteX11" fmla="*/ 13335 w 38100"/>
                            <a:gd name="connsiteY11" fmla="*/ 27305 h 38100"/>
                            <a:gd name="connsiteX12" fmla="*/ 13335 w 38100"/>
                            <a:gd name="connsiteY12" fmla="*/ 27305 h 38100"/>
                            <a:gd name="connsiteX13" fmla="*/ 13335 w 38100"/>
                            <a:gd name="connsiteY13" fmla="*/ 27305 h 38100"/>
                            <a:gd name="connsiteX14" fmla="*/ 17145 w 38100"/>
                            <a:gd name="connsiteY14" fmla="*/ 24765 h 38100"/>
                            <a:gd name="connsiteX15" fmla="*/ 13335 w 38100"/>
                            <a:gd name="connsiteY15" fmla="*/ 27305 h 38100"/>
                            <a:gd name="connsiteX16" fmla="*/ 13335 w 38100"/>
                            <a:gd name="connsiteY16" fmla="*/ 27305 h 38100"/>
                            <a:gd name="connsiteX17" fmla="*/ 13335 w 38100"/>
                            <a:gd name="connsiteY17" fmla="*/ 27305 h 38100"/>
                            <a:gd name="connsiteX18" fmla="*/ 13335 w 38100"/>
                            <a:gd name="connsiteY18" fmla="*/ 28575 h 38100"/>
                            <a:gd name="connsiteX19" fmla="*/ 23495 w 38100"/>
                            <a:gd name="connsiteY19" fmla="*/ 24765 h 38100"/>
                            <a:gd name="connsiteX20" fmla="*/ 23495 w 38100"/>
                            <a:gd name="connsiteY20" fmla="*/ 24765 h 38100"/>
                            <a:gd name="connsiteX21" fmla="*/ 23495 w 38100"/>
                            <a:gd name="connsiteY21" fmla="*/ 24765 h 38100"/>
                            <a:gd name="connsiteX22" fmla="*/ 23495 w 38100"/>
                            <a:gd name="connsiteY22" fmla="*/ 23495 h 38100"/>
                            <a:gd name="connsiteX23" fmla="*/ 26035 w 38100"/>
                            <a:gd name="connsiteY23" fmla="*/ 23495 h 38100"/>
                            <a:gd name="connsiteX24" fmla="*/ 27305 w 38100"/>
                            <a:gd name="connsiteY24" fmla="*/ 19685 h 38100"/>
                            <a:gd name="connsiteX25" fmla="*/ 27305 w 38100"/>
                            <a:gd name="connsiteY25" fmla="*/ 18415 h 38100"/>
                            <a:gd name="connsiteX26" fmla="*/ 29845 w 38100"/>
                            <a:gd name="connsiteY26" fmla="*/ 13335 h 38100"/>
                            <a:gd name="connsiteX27" fmla="*/ 26035 w 38100"/>
                            <a:gd name="connsiteY27" fmla="*/ 9525 h 38100"/>
                            <a:gd name="connsiteX28" fmla="*/ 14605 w 38100"/>
                            <a:gd name="connsiteY28" fmla="*/ 22225 h 38100"/>
                            <a:gd name="connsiteX29" fmla="*/ 14605 w 38100"/>
                            <a:gd name="connsiteY29" fmla="*/ 22225 h 38100"/>
                            <a:gd name="connsiteX30" fmla="*/ 14605 w 38100"/>
                            <a:gd name="connsiteY30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035" y="9525"/>
                              </a:moveTo>
                              <a:cubicBezTo>
                                <a:pt x="23495" y="12065"/>
                                <a:pt x="17145" y="8255"/>
                                <a:pt x="17145" y="12065"/>
                              </a:cubicBezTo>
                              <a:cubicBezTo>
                                <a:pt x="14605" y="13335"/>
                                <a:pt x="14605" y="12065"/>
                                <a:pt x="13335" y="12065"/>
                              </a:cubicBezTo>
                              <a:cubicBezTo>
                                <a:pt x="13335" y="10795"/>
                                <a:pt x="10795" y="9525"/>
                                <a:pt x="9525" y="9525"/>
                              </a:cubicBezTo>
                              <a:cubicBezTo>
                                <a:pt x="9525" y="13335"/>
                                <a:pt x="12065" y="13335"/>
                                <a:pt x="14605" y="15875"/>
                              </a:cubicBezTo>
                              <a:cubicBezTo>
                                <a:pt x="13335" y="17145"/>
                                <a:pt x="10795" y="15875"/>
                                <a:pt x="9525" y="18415"/>
                              </a:cubicBezTo>
                              <a:cubicBezTo>
                                <a:pt x="12065" y="18415"/>
                                <a:pt x="9525" y="19685"/>
                                <a:pt x="9525" y="20955"/>
                              </a:cubicBezTo>
                              <a:cubicBezTo>
                                <a:pt x="9525" y="22225"/>
                                <a:pt x="10795" y="20955"/>
                                <a:pt x="10795" y="22225"/>
                              </a:cubicBezTo>
                              <a:cubicBezTo>
                                <a:pt x="9525" y="22225"/>
                                <a:pt x="10795" y="23495"/>
                                <a:pt x="10795" y="24765"/>
                              </a:cubicBezTo>
                              <a:cubicBezTo>
                                <a:pt x="12065" y="23495"/>
                                <a:pt x="12065" y="27305"/>
                                <a:pt x="13335" y="27305"/>
                              </a:cubicBezTo>
                              <a:cubicBezTo>
                                <a:pt x="13335" y="27305"/>
                                <a:pt x="13335" y="26035"/>
                                <a:pt x="13335" y="26035"/>
                              </a:cubicBezTo>
                              <a:cubicBezTo>
                                <a:pt x="13335" y="26035"/>
                                <a:pt x="13335" y="27305"/>
                                <a:pt x="1333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7305"/>
                              </a:lnTo>
                              <a:cubicBezTo>
                                <a:pt x="14605" y="26035"/>
                                <a:pt x="15875" y="26035"/>
                                <a:pt x="17145" y="24765"/>
                              </a:cubicBezTo>
                              <a:cubicBezTo>
                                <a:pt x="15875" y="26035"/>
                                <a:pt x="14605" y="26035"/>
                                <a:pt x="1333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7305"/>
                              </a:lnTo>
                              <a:cubicBezTo>
                                <a:pt x="13335" y="27305"/>
                                <a:pt x="13335" y="28575"/>
                                <a:pt x="13335" y="28575"/>
                              </a:cubicBezTo>
                              <a:cubicBezTo>
                                <a:pt x="17145" y="29845"/>
                                <a:pt x="18415" y="23495"/>
                                <a:pt x="23495" y="24765"/>
                              </a:cubicBezTo>
                              <a:lnTo>
                                <a:pt x="23495" y="24765"/>
                              </a:lnTo>
                              <a:lnTo>
                                <a:pt x="23495" y="24765"/>
                              </a:lnTo>
                              <a:cubicBezTo>
                                <a:pt x="23495" y="24765"/>
                                <a:pt x="22225" y="23495"/>
                                <a:pt x="23495" y="23495"/>
                              </a:cubicBezTo>
                              <a:cubicBezTo>
                                <a:pt x="23495" y="24765"/>
                                <a:pt x="24765" y="23495"/>
                                <a:pt x="26035" y="23495"/>
                              </a:cubicBezTo>
                              <a:cubicBezTo>
                                <a:pt x="24765" y="20955"/>
                                <a:pt x="28575" y="22225"/>
                                <a:pt x="27305" y="19685"/>
                              </a:cubicBezTo>
                              <a:cubicBezTo>
                                <a:pt x="29845" y="19685"/>
                                <a:pt x="27305" y="19685"/>
                                <a:pt x="27305" y="18415"/>
                              </a:cubicBezTo>
                              <a:cubicBezTo>
                                <a:pt x="27305" y="17145"/>
                                <a:pt x="29845" y="15875"/>
                                <a:pt x="29845" y="13335"/>
                              </a:cubicBezTo>
                              <a:cubicBezTo>
                                <a:pt x="28575" y="13335"/>
                                <a:pt x="28575" y="10795"/>
                                <a:pt x="26035" y="9525"/>
                              </a:cubicBezTo>
                              <a:close/>
                              <a:moveTo>
                                <a:pt x="14605" y="22225"/>
                              </a:moveTo>
                              <a:cubicBezTo>
                                <a:pt x="13335" y="22225"/>
                                <a:pt x="14605" y="19685"/>
                                <a:pt x="14605" y="22225"/>
                              </a:cubicBezTo>
                              <a:cubicBezTo>
                                <a:pt x="14605" y="20955"/>
                                <a:pt x="14605" y="22225"/>
                                <a:pt x="1460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5" name="Freeform: Shape 3865"/>
                      <wps:cNvSpPr/>
                      <wps:spPr>
                        <a:xfrm>
                          <a:off x="1783181" y="7411739"/>
                          <a:ext cx="12700" cy="12700"/>
                        </a:xfrm>
                        <a:custGeom>
                          <a:avLst/>
                          <a:gdLst>
                            <a:gd name="connsiteX0" fmla="*/ 10059 w 12700"/>
                            <a:gd name="connsiteY0" fmla="*/ 10776 h 12700"/>
                            <a:gd name="connsiteX1" fmla="*/ 10059 w 12700"/>
                            <a:gd name="connsiteY1" fmla="*/ 10776 h 12700"/>
                            <a:gd name="connsiteX2" fmla="*/ 10059 w 127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9" y="10776"/>
                              </a:moveTo>
                              <a:cubicBezTo>
                                <a:pt x="7519" y="13316"/>
                                <a:pt x="15139" y="6966"/>
                                <a:pt x="10059" y="10776"/>
                              </a:cubicBezTo>
                              <a:lnTo>
                                <a:pt x="10059" y="1077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6" name="Freeform: Shape 3866"/>
                      <wps:cNvSpPr/>
                      <wps:spPr>
                        <a:xfrm>
                          <a:off x="1708785" y="91310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9525" y="12332"/>
                                <a:pt x="952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7" name="Freeform: Shape 3867"/>
                      <wps:cNvSpPr/>
                      <wps:spPr>
                        <a:xfrm>
                          <a:off x="1710055" y="913223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55 h 12700"/>
                            <a:gd name="connsiteX1" fmla="*/ 9525 w 12700"/>
                            <a:gd name="connsiteY1" fmla="*/ 12395 h 12700"/>
                            <a:gd name="connsiteX2" fmla="*/ 13335 w 12700"/>
                            <a:gd name="connsiteY2" fmla="*/ 14936 h 12700"/>
                            <a:gd name="connsiteX3" fmla="*/ 9525 w 12700"/>
                            <a:gd name="connsiteY3" fmla="*/ 985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55"/>
                              </a:moveTo>
                              <a:cubicBezTo>
                                <a:pt x="9525" y="11126"/>
                                <a:pt x="9525" y="11126"/>
                                <a:pt x="9525" y="12395"/>
                              </a:cubicBezTo>
                              <a:cubicBezTo>
                                <a:pt x="12065" y="12395"/>
                                <a:pt x="10795" y="13666"/>
                                <a:pt x="13335" y="14936"/>
                              </a:cubicBezTo>
                              <a:cubicBezTo>
                                <a:pt x="14605" y="11126"/>
                                <a:pt x="12065" y="8586"/>
                                <a:pt x="9525" y="98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8" name="Freeform: Shape 3868"/>
                      <wps:cNvSpPr/>
                      <wps:spPr>
                        <a:xfrm>
                          <a:off x="1706245" y="917391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ubicBezTo>
                                <a:pt x="10795" y="8819"/>
                                <a:pt x="10795" y="1135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9" name="Freeform: Shape 3869"/>
                      <wps:cNvSpPr/>
                      <wps:spPr>
                        <a:xfrm>
                          <a:off x="1659255" y="92395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0" name="Freeform: Shape 3870"/>
                      <wps:cNvSpPr/>
                      <wps:spPr>
                        <a:xfrm>
                          <a:off x="1706245" y="7429500"/>
                          <a:ext cx="63500" cy="38100"/>
                        </a:xfrm>
                        <a:custGeom>
                          <a:avLst/>
                          <a:gdLst>
                            <a:gd name="connsiteX0" fmla="*/ 56515 w 63500"/>
                            <a:gd name="connsiteY0" fmla="*/ 9525 h 38100"/>
                            <a:gd name="connsiteX1" fmla="*/ 19685 w 63500"/>
                            <a:gd name="connsiteY1" fmla="*/ 27305 h 38100"/>
                            <a:gd name="connsiteX2" fmla="*/ 9525 w 63500"/>
                            <a:gd name="connsiteY2" fmla="*/ 32385 h 38100"/>
                            <a:gd name="connsiteX3" fmla="*/ 9525 w 63500"/>
                            <a:gd name="connsiteY3" fmla="*/ 33655 h 38100"/>
                            <a:gd name="connsiteX4" fmla="*/ 10795 w 63500"/>
                            <a:gd name="connsiteY4" fmla="*/ 33655 h 38100"/>
                            <a:gd name="connsiteX5" fmla="*/ 20955 w 63500"/>
                            <a:gd name="connsiteY5" fmla="*/ 28575 h 38100"/>
                            <a:gd name="connsiteX6" fmla="*/ 56515 w 63500"/>
                            <a:gd name="connsiteY6" fmla="*/ 9525 h 38100"/>
                            <a:gd name="connsiteX7" fmla="*/ 56515 w 63500"/>
                            <a:gd name="connsiteY7" fmla="*/ 9525 h 38100"/>
                            <a:gd name="connsiteX8" fmla="*/ 56515 w 63500"/>
                            <a:gd name="connsiteY8" fmla="*/ 9525 h 38100"/>
                            <a:gd name="connsiteX9" fmla="*/ 56515 w 635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6515" y="9525"/>
                              </a:moveTo>
                              <a:cubicBezTo>
                                <a:pt x="43815" y="14605"/>
                                <a:pt x="31115" y="20955"/>
                                <a:pt x="19685" y="27305"/>
                              </a:cubicBezTo>
                              <a:cubicBezTo>
                                <a:pt x="15875" y="29845"/>
                                <a:pt x="13335" y="31115"/>
                                <a:pt x="9525" y="32385"/>
                              </a:cubicBezTo>
                              <a:cubicBezTo>
                                <a:pt x="9525" y="32385"/>
                                <a:pt x="9525" y="3238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10795" y="33655"/>
                              </a:cubicBezTo>
                              <a:cubicBezTo>
                                <a:pt x="14605" y="32385"/>
                                <a:pt x="17145" y="29845"/>
                                <a:pt x="20955" y="28575"/>
                              </a:cubicBezTo>
                              <a:cubicBezTo>
                                <a:pt x="32385" y="22225"/>
                                <a:pt x="45085" y="15875"/>
                                <a:pt x="56515" y="9525"/>
                              </a:cubicBezTo>
                              <a:cubicBezTo>
                                <a:pt x="56515" y="10795"/>
                                <a:pt x="57785" y="10795"/>
                                <a:pt x="56515" y="9525"/>
                              </a:cubicBezTo>
                              <a:cubicBezTo>
                                <a:pt x="57785" y="9525"/>
                                <a:pt x="57785" y="9525"/>
                                <a:pt x="56515" y="9525"/>
                              </a:cubicBezTo>
                              <a:cubicBezTo>
                                <a:pt x="56515" y="9525"/>
                                <a:pt x="56515" y="9525"/>
                                <a:pt x="565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1" name="Freeform: Shape 3871"/>
                      <wps:cNvSpPr/>
                      <wps:spPr>
                        <a:xfrm>
                          <a:off x="6721475" y="57842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2" name="Freeform: Shape 3872"/>
                      <wps:cNvSpPr/>
                      <wps:spPr>
                        <a:xfrm>
                          <a:off x="6734175" y="5748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3335 h 12700"/>
                            <a:gd name="connsiteX7" fmla="*/ 1206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2065" y="1206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0795" y="1460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3" name="Freeform: Shape 3873"/>
                      <wps:cNvSpPr/>
                      <wps:spPr>
                        <a:xfrm>
                          <a:off x="1801495" y="73990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4605 w 25400"/>
                            <a:gd name="connsiteY1" fmla="*/ 10795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9525 w 25400"/>
                            <a:gd name="connsiteY4" fmla="*/ 13336 h 12700"/>
                            <a:gd name="connsiteX5" fmla="*/ 14605 w 25400"/>
                            <a:gd name="connsiteY5" fmla="*/ 1079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2065"/>
                                <a:pt x="13335" y="10795"/>
                                <a:pt x="14605" y="10795"/>
                              </a:cubicBezTo>
                              <a:cubicBezTo>
                                <a:pt x="17145" y="10795"/>
                                <a:pt x="18415" y="1079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4" name="Freeform: Shape 3874"/>
                      <wps:cNvSpPr/>
                      <wps:spPr>
                        <a:xfrm>
                          <a:off x="6734175" y="57569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3335 w 25400"/>
                            <a:gd name="connsiteY1" fmla="*/ 13335 h 25400"/>
                            <a:gd name="connsiteX2" fmla="*/ 12065 w 25400"/>
                            <a:gd name="connsiteY2" fmla="*/ 12065 h 25400"/>
                            <a:gd name="connsiteX3" fmla="*/ 12065 w 25400"/>
                            <a:gd name="connsiteY3" fmla="*/ 10795 h 25400"/>
                            <a:gd name="connsiteX4" fmla="*/ 12065 w 25400"/>
                            <a:gd name="connsiteY4" fmla="*/ 10795 h 25400"/>
                            <a:gd name="connsiteX5" fmla="*/ 13335 w 25400"/>
                            <a:gd name="connsiteY5" fmla="*/ 10795 h 25400"/>
                            <a:gd name="connsiteX6" fmla="*/ 10795 w 25400"/>
                            <a:gd name="connsiteY6" fmla="*/ 9525 h 25400"/>
                            <a:gd name="connsiteX7" fmla="*/ 9525 w 25400"/>
                            <a:gd name="connsiteY7" fmla="*/ 10795 h 25400"/>
                            <a:gd name="connsiteX8" fmla="*/ 10795 w 25400"/>
                            <a:gd name="connsiteY8" fmla="*/ 12065 h 25400"/>
                            <a:gd name="connsiteX9" fmla="*/ 10795 w 25400"/>
                            <a:gd name="connsiteY9" fmla="*/ 12065 h 25400"/>
                            <a:gd name="connsiteX10" fmla="*/ 10795 w 25400"/>
                            <a:gd name="connsiteY10" fmla="*/ 12065 h 25400"/>
                            <a:gd name="connsiteX11" fmla="*/ 10795 w 25400"/>
                            <a:gd name="connsiteY11" fmla="*/ 13335 h 25400"/>
                            <a:gd name="connsiteX12" fmla="*/ 14605 w 25400"/>
                            <a:gd name="connsiteY12" fmla="*/ 15875 h 25400"/>
                            <a:gd name="connsiteX13" fmla="*/ 17145 w 25400"/>
                            <a:gd name="connsiteY13" fmla="*/ 15875 h 25400"/>
                            <a:gd name="connsiteX14" fmla="*/ 15875 w 25400"/>
                            <a:gd name="connsiteY14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4605" y="1333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3335"/>
                              </a:cubicBezTo>
                              <a:cubicBezTo>
                                <a:pt x="12065" y="15875"/>
                                <a:pt x="13335" y="15875"/>
                                <a:pt x="14605" y="15875"/>
                              </a:cubicBezTo>
                              <a:cubicBezTo>
                                <a:pt x="15875" y="15875"/>
                                <a:pt x="15875" y="17145"/>
                                <a:pt x="17145" y="15875"/>
                              </a:cubicBezTo>
                              <a:cubicBezTo>
                                <a:pt x="17145" y="14605"/>
                                <a:pt x="15875" y="1333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5" name="Freeform: Shape 3875"/>
                      <wps:cNvSpPr/>
                      <wps:spPr>
                        <a:xfrm>
                          <a:off x="1840547" y="7759202"/>
                          <a:ext cx="12700" cy="12700"/>
                        </a:xfrm>
                        <a:custGeom>
                          <a:avLst/>
                          <a:gdLst>
                            <a:gd name="connsiteX0" fmla="*/ 9842 w 12700"/>
                            <a:gd name="connsiteY0" fmla="*/ 12563 h 12700"/>
                            <a:gd name="connsiteX1" fmla="*/ 11113 w 12700"/>
                            <a:gd name="connsiteY1" fmla="*/ 10023 h 12700"/>
                            <a:gd name="connsiteX2" fmla="*/ 9842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2" y="12563"/>
                              </a:moveTo>
                              <a:cubicBezTo>
                                <a:pt x="12383" y="12563"/>
                                <a:pt x="9842" y="11293"/>
                                <a:pt x="11113" y="10023"/>
                              </a:cubicBezTo>
                              <a:cubicBezTo>
                                <a:pt x="8573" y="8753"/>
                                <a:pt x="9842" y="10023"/>
                                <a:pt x="9842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6" name="Freeform: Shape 3876"/>
                      <wps:cNvSpPr/>
                      <wps:spPr>
                        <a:xfrm>
                          <a:off x="6718935" y="57864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7" name="Freeform: Shape 3877"/>
                      <wps:cNvSpPr/>
                      <wps:spPr>
                        <a:xfrm>
                          <a:off x="6741795" y="581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8" name="Freeform: Shape 3878"/>
                      <wps:cNvSpPr/>
                      <wps:spPr>
                        <a:xfrm>
                          <a:off x="2084122" y="7553151"/>
                          <a:ext cx="25400" cy="25400"/>
                        </a:xfrm>
                        <a:custGeom>
                          <a:avLst/>
                          <a:gdLst>
                            <a:gd name="connsiteX0" fmla="*/ 10108 w 25400"/>
                            <a:gd name="connsiteY0" fmla="*/ 16683 h 25400"/>
                            <a:gd name="connsiteX1" fmla="*/ 17728 w 25400"/>
                            <a:gd name="connsiteY1" fmla="*/ 15414 h 25400"/>
                            <a:gd name="connsiteX2" fmla="*/ 17728 w 25400"/>
                            <a:gd name="connsiteY2" fmla="*/ 10333 h 25400"/>
                            <a:gd name="connsiteX3" fmla="*/ 10108 w 25400"/>
                            <a:gd name="connsiteY3" fmla="*/ 166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08" y="16683"/>
                              </a:moveTo>
                              <a:cubicBezTo>
                                <a:pt x="12648" y="16683"/>
                                <a:pt x="15188" y="16683"/>
                                <a:pt x="17728" y="15414"/>
                              </a:cubicBezTo>
                              <a:cubicBezTo>
                                <a:pt x="17728" y="14143"/>
                                <a:pt x="18998" y="11604"/>
                                <a:pt x="17728" y="10333"/>
                              </a:cubicBezTo>
                              <a:cubicBezTo>
                                <a:pt x="13918" y="7793"/>
                                <a:pt x="7568" y="11604"/>
                                <a:pt x="10108" y="166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9" name="Freeform: Shape 3879"/>
                      <wps:cNvSpPr/>
                      <wps:spPr>
                        <a:xfrm>
                          <a:off x="1674495" y="929075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1360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lnTo>
                                <a:pt x="10795" y="10089"/>
                              </a:lnTo>
                              <a:lnTo>
                                <a:pt x="10795" y="10089"/>
                              </a:ln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lnTo>
                                <a:pt x="9525" y="11360"/>
                              </a:lnTo>
                              <a:lnTo>
                                <a:pt x="9525" y="11360"/>
                              </a:lnTo>
                              <a:cubicBezTo>
                                <a:pt x="10795" y="11360"/>
                                <a:pt x="10795" y="10089"/>
                                <a:pt x="12065" y="10089"/>
                              </a:cubicBezTo>
                              <a:cubicBezTo>
                                <a:pt x="12065" y="10089"/>
                                <a:pt x="1079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0" name="Freeform: Shape 3880"/>
                      <wps:cNvSpPr/>
                      <wps:spPr>
                        <a:xfrm>
                          <a:off x="1677035" y="92951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1" name="Freeform: Shape 3881"/>
                      <wps:cNvSpPr/>
                      <wps:spPr>
                        <a:xfrm>
                          <a:off x="1673225" y="9293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2" name="Freeform: Shape 3882"/>
                      <wps:cNvSpPr/>
                      <wps:spPr>
                        <a:xfrm>
                          <a:off x="1651635" y="9245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3" name="Freeform: Shape 3883"/>
                      <wps:cNvSpPr/>
                      <wps:spPr>
                        <a:xfrm>
                          <a:off x="1654175" y="92412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10795" y="1135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4" name="Freeform: Shape 3884"/>
                      <wps:cNvSpPr/>
                      <wps:spPr>
                        <a:xfrm>
                          <a:off x="7931785" y="53327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5" name="Freeform: Shape 3885"/>
                      <wps:cNvSpPr/>
                      <wps:spPr>
                        <a:xfrm>
                          <a:off x="1682115" y="9279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2065 w 12700"/>
                            <a:gd name="connsiteY6" fmla="*/ 10795 h 12700"/>
                            <a:gd name="connsiteX7" fmla="*/ 1206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3335"/>
                              </a:ln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6" name="Freeform: Shape 3886"/>
                      <wps:cNvSpPr/>
                      <wps:spPr>
                        <a:xfrm>
                          <a:off x="1656151" y="92417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3335 h 12700"/>
                            <a:gd name="connsiteX1" fmla="*/ 10089 w 12700"/>
                            <a:gd name="connsiteY1" fmla="*/ 13335 h 12700"/>
                            <a:gd name="connsiteX2" fmla="*/ 10089 w 12700"/>
                            <a:gd name="connsiteY2" fmla="*/ 13335 h 12700"/>
                            <a:gd name="connsiteX3" fmla="*/ 12629 w 12700"/>
                            <a:gd name="connsiteY3" fmla="*/ 12065 h 12700"/>
                            <a:gd name="connsiteX4" fmla="*/ 12629 w 12700"/>
                            <a:gd name="connsiteY4" fmla="*/ 10795 h 12700"/>
                            <a:gd name="connsiteX5" fmla="*/ 12629 w 12700"/>
                            <a:gd name="connsiteY5" fmla="*/ 9525 h 12700"/>
                            <a:gd name="connsiteX6" fmla="*/ 11360 w 12700"/>
                            <a:gd name="connsiteY6" fmla="*/ 10795 h 12700"/>
                            <a:gd name="connsiteX7" fmla="*/ 10089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3335"/>
                              </a:moveTo>
                              <a:cubicBezTo>
                                <a:pt x="10089" y="13335"/>
                                <a:pt x="8819" y="13335"/>
                                <a:pt x="10089" y="13335"/>
                              </a:cubicBezTo>
                              <a:cubicBezTo>
                                <a:pt x="10089" y="13335"/>
                                <a:pt x="10089" y="13335"/>
                                <a:pt x="10089" y="13335"/>
                              </a:cubicBezTo>
                              <a:cubicBezTo>
                                <a:pt x="11360" y="13335"/>
                                <a:pt x="12629" y="13335"/>
                                <a:pt x="12629" y="12065"/>
                              </a:cubicBezTo>
                              <a:cubicBezTo>
                                <a:pt x="12629" y="12065"/>
                                <a:pt x="12629" y="12065"/>
                                <a:pt x="12629" y="10795"/>
                              </a:cubicBezTo>
                              <a:cubicBezTo>
                                <a:pt x="1262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10795"/>
                                <a:pt x="11360" y="10795"/>
                              </a:cubicBezTo>
                              <a:cubicBezTo>
                                <a:pt x="11360" y="12065"/>
                                <a:pt x="10089" y="12065"/>
                                <a:pt x="1008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7" name="Freeform: Shape 3887"/>
                      <wps:cNvSpPr/>
                      <wps:spPr>
                        <a:xfrm>
                          <a:off x="1682115" y="9199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8" name="Freeform: Shape 3888"/>
                      <wps:cNvSpPr/>
                      <wps:spPr>
                        <a:xfrm>
                          <a:off x="1698625" y="9199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3335 h 12700"/>
                            <a:gd name="connsiteX3" fmla="*/ 13335 w 12700"/>
                            <a:gd name="connsiteY3" fmla="*/ 1333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2065" y="12064"/>
                                <a:pt x="10795" y="13335"/>
                              </a:cubicBezTo>
                              <a:cubicBezTo>
                                <a:pt x="12065" y="14605"/>
                                <a:pt x="12065" y="13335"/>
                                <a:pt x="13335" y="13335"/>
                              </a:cubicBezTo>
                              <a:cubicBezTo>
                                <a:pt x="13335" y="12064"/>
                                <a:pt x="13335" y="10795"/>
                                <a:pt x="13335" y="9525"/>
                              </a:cubicBezTo>
                              <a:cubicBezTo>
                                <a:pt x="10795" y="12064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9" name="Freeform: Shape 3889"/>
                      <wps:cNvSpPr/>
                      <wps:spPr>
                        <a:xfrm>
                          <a:off x="1688465" y="9192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0" name="Freeform: Shape 3890"/>
                      <wps:cNvSpPr/>
                      <wps:spPr>
                        <a:xfrm>
                          <a:off x="1693545" y="91955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1"/>
                              </a:moveTo>
                              <a:cubicBezTo>
                                <a:pt x="10795" y="10051"/>
                                <a:pt x="9525" y="11321"/>
                                <a:pt x="10795" y="11321"/>
                              </a:cubicBezTo>
                              <a:cubicBezTo>
                                <a:pt x="12065" y="10051"/>
                                <a:pt x="1079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1" name="Freeform: Shape 3891"/>
                      <wps:cNvSpPr/>
                      <wps:spPr>
                        <a:xfrm>
                          <a:off x="1647825" y="7462520"/>
                          <a:ext cx="50800" cy="38100"/>
                        </a:xfrm>
                        <a:custGeom>
                          <a:avLst/>
                          <a:gdLst>
                            <a:gd name="connsiteX0" fmla="*/ 46355 w 50800"/>
                            <a:gd name="connsiteY0" fmla="*/ 9525 h 38100"/>
                            <a:gd name="connsiteX1" fmla="*/ 23495 w 50800"/>
                            <a:gd name="connsiteY1" fmla="*/ 23495 h 38100"/>
                            <a:gd name="connsiteX2" fmla="*/ 9525 w 50800"/>
                            <a:gd name="connsiteY2" fmla="*/ 31115 h 38100"/>
                            <a:gd name="connsiteX3" fmla="*/ 9525 w 50800"/>
                            <a:gd name="connsiteY3" fmla="*/ 32386 h 38100"/>
                            <a:gd name="connsiteX4" fmla="*/ 10795 w 50800"/>
                            <a:gd name="connsiteY4" fmla="*/ 32386 h 38100"/>
                            <a:gd name="connsiteX5" fmla="*/ 23495 w 50800"/>
                            <a:gd name="connsiteY5" fmla="*/ 24765 h 38100"/>
                            <a:gd name="connsiteX6" fmla="*/ 46355 w 50800"/>
                            <a:gd name="connsiteY6" fmla="*/ 9525 h 38100"/>
                            <a:gd name="connsiteX7" fmla="*/ 46355 w 50800"/>
                            <a:gd name="connsiteY7" fmla="*/ 9525 h 38100"/>
                            <a:gd name="connsiteX8" fmla="*/ 46355 w 50800"/>
                            <a:gd name="connsiteY8" fmla="*/ 9525 h 38100"/>
                            <a:gd name="connsiteX9" fmla="*/ 4635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6355" y="9525"/>
                              </a:moveTo>
                              <a:cubicBezTo>
                                <a:pt x="40005" y="14605"/>
                                <a:pt x="31115" y="19686"/>
                                <a:pt x="23495" y="23495"/>
                              </a:cubicBezTo>
                              <a:cubicBezTo>
                                <a:pt x="18415" y="26036"/>
                                <a:pt x="14605" y="2857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6"/>
                              </a:cubicBezTo>
                              <a:cubicBezTo>
                                <a:pt x="9525" y="32386"/>
                                <a:pt x="9525" y="32386"/>
                                <a:pt x="10795" y="32386"/>
                              </a:cubicBezTo>
                              <a:cubicBezTo>
                                <a:pt x="14605" y="29845"/>
                                <a:pt x="19685" y="27305"/>
                                <a:pt x="23495" y="24765"/>
                              </a:cubicBezTo>
                              <a:cubicBezTo>
                                <a:pt x="32385" y="20955"/>
                                <a:pt x="40005" y="15875"/>
                                <a:pt x="46355" y="9525"/>
                              </a:cubicBezTo>
                              <a:cubicBezTo>
                                <a:pt x="47625" y="10795"/>
                                <a:pt x="47625" y="10795"/>
                                <a:pt x="46355" y="9525"/>
                              </a:cubicBezTo>
                              <a:cubicBezTo>
                                <a:pt x="47625" y="9525"/>
                                <a:pt x="47625" y="9525"/>
                                <a:pt x="46355" y="9525"/>
                              </a:cubicBezTo>
                              <a:cubicBezTo>
                                <a:pt x="47625" y="9525"/>
                                <a:pt x="46355" y="9525"/>
                                <a:pt x="463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2" name="Freeform: Shape 3892"/>
                      <wps:cNvSpPr/>
                      <wps:spPr>
                        <a:xfrm>
                          <a:off x="1679575" y="91955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10795 w 12700"/>
                            <a:gd name="connsiteY2" fmla="*/ 11360 h 12700"/>
                            <a:gd name="connsiteX3" fmla="*/ 10795 w 12700"/>
                            <a:gd name="connsiteY3" fmla="*/ 11360 h 12700"/>
                            <a:gd name="connsiteX4" fmla="*/ 13335 w 12700"/>
                            <a:gd name="connsiteY4" fmla="*/ 10089 h 12700"/>
                            <a:gd name="connsiteX5" fmla="*/ 9525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11360"/>
                                <a:pt x="10795" y="11360"/>
                              </a:cubicBezTo>
                              <a:lnTo>
                                <a:pt x="10795" y="11360"/>
                              </a:lnTo>
                              <a:lnTo>
                                <a:pt x="10795" y="11360"/>
                              </a:lnTo>
                              <a:cubicBezTo>
                                <a:pt x="12065" y="11360"/>
                                <a:pt x="12065" y="10089"/>
                                <a:pt x="13335" y="10089"/>
                              </a:cubicBezTo>
                              <a:cubicBezTo>
                                <a:pt x="1460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3" name="Freeform: Shape 3893"/>
                      <wps:cNvSpPr/>
                      <wps:spPr>
                        <a:xfrm>
                          <a:off x="1788795" y="740537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206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6"/>
                                <a:pt x="15875" y="1206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4" name="Freeform: Shape 3894"/>
                      <wps:cNvSpPr/>
                      <wps:spPr>
                        <a:xfrm>
                          <a:off x="6783705" y="5873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5" name="Freeform: Shape 3895"/>
                      <wps:cNvSpPr/>
                      <wps:spPr>
                        <a:xfrm>
                          <a:off x="6783705" y="58702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6" name="Freeform: Shape 3896"/>
                      <wps:cNvSpPr/>
                      <wps:spPr>
                        <a:xfrm>
                          <a:off x="6786245" y="58084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7" name="Freeform: Shape 3897"/>
                      <wps:cNvSpPr/>
                      <wps:spPr>
                        <a:xfrm>
                          <a:off x="6788518" y="584761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258 h 12700"/>
                            <a:gd name="connsiteX1" fmla="*/ 9792 w 12700"/>
                            <a:gd name="connsiteY1" fmla="*/ 10258 h 12700"/>
                            <a:gd name="connsiteX2" fmla="*/ 9792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258"/>
                              </a:moveTo>
                              <a:cubicBezTo>
                                <a:pt x="12332" y="7718"/>
                                <a:pt x="8522" y="12798"/>
                                <a:pt x="9792" y="10258"/>
                              </a:cubicBezTo>
                              <a:lnTo>
                                <a:pt x="9792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8" name="Freeform: Shape 3898"/>
                      <wps:cNvSpPr/>
                      <wps:spPr>
                        <a:xfrm>
                          <a:off x="6779895" y="57899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9" name="Freeform: Shape 3899"/>
                      <wps:cNvSpPr/>
                      <wps:spPr>
                        <a:xfrm>
                          <a:off x="6784975" y="5826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0" name="Freeform: Shape 3900"/>
                      <wps:cNvSpPr/>
                      <wps:spPr>
                        <a:xfrm>
                          <a:off x="6783705" y="57931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1" name="Freeform: Shape 3901"/>
                      <wps:cNvSpPr/>
                      <wps:spPr>
                        <a:xfrm>
                          <a:off x="6796405" y="58153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795 h 12700"/>
                            <a:gd name="connsiteX1" fmla="*/ 13335 w 25400"/>
                            <a:gd name="connsiteY1" fmla="*/ 9525 h 12700"/>
                            <a:gd name="connsiteX2" fmla="*/ 9525 w 25400"/>
                            <a:gd name="connsiteY2" fmla="*/ 12065 h 12700"/>
                            <a:gd name="connsiteX3" fmla="*/ 14605 w 25400"/>
                            <a:gd name="connsiteY3" fmla="*/ 10795 h 12700"/>
                            <a:gd name="connsiteX4" fmla="*/ 14605 w 25400"/>
                            <a:gd name="connsiteY4" fmla="*/ 1079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10795 h 12700"/>
                            <a:gd name="connsiteX7" fmla="*/ 14605 w 25400"/>
                            <a:gd name="connsiteY7" fmla="*/ 10795 h 12700"/>
                            <a:gd name="connsiteX8" fmla="*/ 14605 w 254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795"/>
                              </a:move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2065" y="13335"/>
                                <a:pt x="13335" y="1333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2" name="Freeform: Shape 3902"/>
                      <wps:cNvSpPr/>
                      <wps:spPr>
                        <a:xfrm>
                          <a:off x="6798945" y="583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3" name="Freeform: Shape 3903"/>
                      <wps:cNvSpPr/>
                      <wps:spPr>
                        <a:xfrm>
                          <a:off x="6782435" y="58740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4" name="Freeform: Shape 3904"/>
                      <wps:cNvSpPr/>
                      <wps:spPr>
                        <a:xfrm>
                          <a:off x="6802755" y="5798453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62 h 25400"/>
                            <a:gd name="connsiteX1" fmla="*/ 10795 w 25400"/>
                            <a:gd name="connsiteY1" fmla="*/ 17512 h 25400"/>
                            <a:gd name="connsiteX2" fmla="*/ 14605 w 25400"/>
                            <a:gd name="connsiteY2" fmla="*/ 16242 h 25400"/>
                            <a:gd name="connsiteX3" fmla="*/ 14605 w 25400"/>
                            <a:gd name="connsiteY3" fmla="*/ 11162 h 25400"/>
                            <a:gd name="connsiteX4" fmla="*/ 14605 w 25400"/>
                            <a:gd name="connsiteY4" fmla="*/ 11162 h 25400"/>
                            <a:gd name="connsiteX5" fmla="*/ 15875 w 25400"/>
                            <a:gd name="connsiteY5" fmla="*/ 11162 h 25400"/>
                            <a:gd name="connsiteX6" fmla="*/ 15875 w 25400"/>
                            <a:gd name="connsiteY6" fmla="*/ 11162 h 25400"/>
                            <a:gd name="connsiteX7" fmla="*/ 15875 w 25400"/>
                            <a:gd name="connsiteY7" fmla="*/ 11162 h 25400"/>
                            <a:gd name="connsiteX8" fmla="*/ 17145 w 25400"/>
                            <a:gd name="connsiteY8" fmla="*/ 12431 h 25400"/>
                            <a:gd name="connsiteX9" fmla="*/ 18415 w 25400"/>
                            <a:gd name="connsiteY9" fmla="*/ 9892 h 25400"/>
                            <a:gd name="connsiteX10" fmla="*/ 15875 w 25400"/>
                            <a:gd name="connsiteY10" fmla="*/ 9892 h 25400"/>
                            <a:gd name="connsiteX11" fmla="*/ 15875 w 25400"/>
                            <a:gd name="connsiteY11" fmla="*/ 9892 h 25400"/>
                            <a:gd name="connsiteX12" fmla="*/ 15875 w 25400"/>
                            <a:gd name="connsiteY12" fmla="*/ 9892 h 25400"/>
                            <a:gd name="connsiteX13" fmla="*/ 14605 w 25400"/>
                            <a:gd name="connsiteY13" fmla="*/ 9892 h 25400"/>
                            <a:gd name="connsiteX14" fmla="*/ 14605 w 25400"/>
                            <a:gd name="connsiteY14" fmla="*/ 9892 h 25400"/>
                            <a:gd name="connsiteX15" fmla="*/ 9525 w 25400"/>
                            <a:gd name="connsiteY15" fmla="*/ 1116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162"/>
                              </a:moveTo>
                              <a:cubicBezTo>
                                <a:pt x="9525" y="13701"/>
                                <a:pt x="10795" y="14972"/>
                                <a:pt x="10795" y="17512"/>
                              </a:cubicBezTo>
                              <a:cubicBezTo>
                                <a:pt x="12065" y="16242"/>
                                <a:pt x="13335" y="17512"/>
                                <a:pt x="14605" y="16242"/>
                              </a:cubicBezTo>
                              <a:cubicBezTo>
                                <a:pt x="14605" y="14972"/>
                                <a:pt x="13335" y="12431"/>
                                <a:pt x="14605" y="11162"/>
                              </a:cubicBezTo>
                              <a:lnTo>
                                <a:pt x="14605" y="11162"/>
                              </a:lnTo>
                              <a:cubicBezTo>
                                <a:pt x="14605" y="11162"/>
                                <a:pt x="15875" y="11162"/>
                                <a:pt x="15875" y="11162"/>
                              </a:cubicBezTo>
                              <a:cubicBezTo>
                                <a:pt x="15875" y="11162"/>
                                <a:pt x="15875" y="11162"/>
                                <a:pt x="15875" y="11162"/>
                              </a:cubicBezTo>
                              <a:lnTo>
                                <a:pt x="15875" y="11162"/>
                              </a:lnTo>
                              <a:cubicBezTo>
                                <a:pt x="15875" y="11162"/>
                                <a:pt x="15875" y="12431"/>
                                <a:pt x="17145" y="12431"/>
                              </a:cubicBezTo>
                              <a:cubicBezTo>
                                <a:pt x="18415" y="12431"/>
                                <a:pt x="18415" y="11162"/>
                                <a:pt x="18415" y="9892"/>
                              </a:cubicBezTo>
                              <a:cubicBezTo>
                                <a:pt x="17145" y="11162"/>
                                <a:pt x="17145" y="8622"/>
                                <a:pt x="15875" y="9892"/>
                              </a:cubicBezTo>
                              <a:lnTo>
                                <a:pt x="15875" y="9892"/>
                              </a:lnTo>
                              <a:cubicBezTo>
                                <a:pt x="15875" y="9892"/>
                                <a:pt x="15875" y="9892"/>
                                <a:pt x="15875" y="9892"/>
                              </a:cubicBezTo>
                              <a:cubicBezTo>
                                <a:pt x="15875" y="9892"/>
                                <a:pt x="14605" y="9892"/>
                                <a:pt x="14605" y="9892"/>
                              </a:cubicBezTo>
                              <a:lnTo>
                                <a:pt x="14605" y="9892"/>
                              </a:lnTo>
                              <a:cubicBezTo>
                                <a:pt x="12065" y="11162"/>
                                <a:pt x="10795" y="11162"/>
                                <a:pt x="9525" y="111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5" name="Freeform: Shape 3905"/>
                      <wps:cNvSpPr/>
                      <wps:spPr>
                        <a:xfrm>
                          <a:off x="6797149" y="62572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6" name="Freeform: Shape 3906"/>
                      <wps:cNvSpPr/>
                      <wps:spPr>
                        <a:xfrm>
                          <a:off x="6791325" y="58346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1206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2065" y="1174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7" name="Freeform: Shape 3907"/>
                      <wps:cNvSpPr/>
                      <wps:spPr>
                        <a:xfrm>
                          <a:off x="6792595" y="5797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8" name="Freeform: Shape 3908"/>
                      <wps:cNvSpPr/>
                      <wps:spPr>
                        <a:xfrm>
                          <a:off x="6790372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1748" y="1206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9" name="Freeform: Shape 3909"/>
                      <wps:cNvSpPr/>
                      <wps:spPr>
                        <a:xfrm>
                          <a:off x="6757035" y="57944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206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0" name="Freeform: Shape 3910"/>
                      <wps:cNvSpPr/>
                      <wps:spPr>
                        <a:xfrm>
                          <a:off x="6749035" y="5764530"/>
                          <a:ext cx="12700" cy="25400"/>
                        </a:xfrm>
                        <a:custGeom>
                          <a:avLst/>
                          <a:gdLst>
                            <a:gd name="connsiteX0" fmla="*/ 13715 w 12700"/>
                            <a:gd name="connsiteY0" fmla="*/ 12065 h 25400"/>
                            <a:gd name="connsiteX1" fmla="*/ 13715 w 12700"/>
                            <a:gd name="connsiteY1" fmla="*/ 12065 h 25400"/>
                            <a:gd name="connsiteX2" fmla="*/ 13715 w 12700"/>
                            <a:gd name="connsiteY2" fmla="*/ 12065 h 25400"/>
                            <a:gd name="connsiteX3" fmla="*/ 13715 w 12700"/>
                            <a:gd name="connsiteY3" fmla="*/ 10795 h 25400"/>
                            <a:gd name="connsiteX4" fmla="*/ 14985 w 12700"/>
                            <a:gd name="connsiteY4" fmla="*/ 9525 h 25400"/>
                            <a:gd name="connsiteX5" fmla="*/ 14985 w 12700"/>
                            <a:gd name="connsiteY5" fmla="*/ 9525 h 25400"/>
                            <a:gd name="connsiteX6" fmla="*/ 14985 w 12700"/>
                            <a:gd name="connsiteY6" fmla="*/ 9525 h 25400"/>
                            <a:gd name="connsiteX7" fmla="*/ 14985 w 12700"/>
                            <a:gd name="connsiteY7" fmla="*/ 9525 h 25400"/>
                            <a:gd name="connsiteX8" fmla="*/ 14985 w 12700"/>
                            <a:gd name="connsiteY8" fmla="*/ 9525 h 25400"/>
                            <a:gd name="connsiteX9" fmla="*/ 14985 w 12700"/>
                            <a:gd name="connsiteY9" fmla="*/ 10795 h 25400"/>
                            <a:gd name="connsiteX10" fmla="*/ 13715 w 12700"/>
                            <a:gd name="connsiteY10" fmla="*/ 12065 h 25400"/>
                            <a:gd name="connsiteX11" fmla="*/ 13715 w 12700"/>
                            <a:gd name="connsiteY11" fmla="*/ 12065 h 25400"/>
                            <a:gd name="connsiteX12" fmla="*/ 13715 w 12700"/>
                            <a:gd name="connsiteY12" fmla="*/ 12065 h 25400"/>
                            <a:gd name="connsiteX13" fmla="*/ 11175 w 12700"/>
                            <a:gd name="connsiteY13" fmla="*/ 13335 h 25400"/>
                            <a:gd name="connsiteX14" fmla="*/ 11175 w 12700"/>
                            <a:gd name="connsiteY14" fmla="*/ 12065 h 25400"/>
                            <a:gd name="connsiteX15" fmla="*/ 12445 w 12700"/>
                            <a:gd name="connsiteY15" fmla="*/ 15875 h 25400"/>
                            <a:gd name="connsiteX16" fmla="*/ 13715 w 12700"/>
                            <a:gd name="connsiteY16" fmla="*/ 12065 h 25400"/>
                            <a:gd name="connsiteX17" fmla="*/ 13715 w 12700"/>
                            <a:gd name="connsiteY17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715" y="12065"/>
                              </a:moveTo>
                              <a:lnTo>
                                <a:pt x="13715" y="12065"/>
                              </a:lnTo>
                              <a:cubicBezTo>
                                <a:pt x="13715" y="12065"/>
                                <a:pt x="13715" y="10795"/>
                                <a:pt x="13715" y="12065"/>
                              </a:cubicBezTo>
                              <a:cubicBezTo>
                                <a:pt x="13715" y="10795"/>
                                <a:pt x="13715" y="10795"/>
                                <a:pt x="13715" y="10795"/>
                              </a:cubicBezTo>
                              <a:cubicBezTo>
                                <a:pt x="13715" y="10795"/>
                                <a:pt x="13715" y="1079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10795"/>
                              </a:cubicBezTo>
                              <a:cubicBezTo>
                                <a:pt x="13715" y="10795"/>
                                <a:pt x="13715" y="10795"/>
                                <a:pt x="13715" y="12065"/>
                              </a:cubicBezTo>
                              <a:cubicBezTo>
                                <a:pt x="13715" y="10795"/>
                                <a:pt x="13715" y="12065"/>
                                <a:pt x="13715" y="12065"/>
                              </a:cubicBezTo>
                              <a:lnTo>
                                <a:pt x="13715" y="12065"/>
                              </a:lnTo>
                              <a:cubicBezTo>
                                <a:pt x="12445" y="12065"/>
                                <a:pt x="12445" y="12065"/>
                                <a:pt x="11175" y="13335"/>
                              </a:cubicBezTo>
                              <a:cubicBezTo>
                                <a:pt x="11175" y="13335"/>
                                <a:pt x="11175" y="12065"/>
                                <a:pt x="11175" y="12065"/>
                              </a:cubicBezTo>
                              <a:cubicBezTo>
                                <a:pt x="7365" y="13335"/>
                                <a:pt x="11175" y="15875"/>
                                <a:pt x="12445" y="15875"/>
                              </a:cubicBezTo>
                              <a:cubicBezTo>
                                <a:pt x="13715" y="13335"/>
                                <a:pt x="13715" y="13335"/>
                                <a:pt x="13715" y="12065"/>
                              </a:cubicBezTo>
                              <a:cubicBezTo>
                                <a:pt x="14985" y="12065"/>
                                <a:pt x="14985" y="12065"/>
                                <a:pt x="137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1" name="Freeform: Shape 3911"/>
                      <wps:cNvSpPr/>
                      <wps:spPr>
                        <a:xfrm>
                          <a:off x="6753931" y="57699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8819" y="9207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2" name="Freeform: Shape 3912"/>
                      <wps:cNvSpPr/>
                      <wps:spPr>
                        <a:xfrm>
                          <a:off x="6756471" y="57924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3" name="Freeform: Shape 3913"/>
                      <wps:cNvSpPr/>
                      <wps:spPr>
                        <a:xfrm>
                          <a:off x="6744076" y="5802312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13 h 12700"/>
                            <a:gd name="connsiteX1" fmla="*/ 12324 w 12700"/>
                            <a:gd name="connsiteY1" fmla="*/ 9843 h 12700"/>
                            <a:gd name="connsiteX2" fmla="*/ 9784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13"/>
                              </a:moveTo>
                              <a:cubicBezTo>
                                <a:pt x="11054" y="11113"/>
                                <a:pt x="12324" y="11113"/>
                                <a:pt x="12324" y="9843"/>
                              </a:cubicBezTo>
                              <a:cubicBezTo>
                                <a:pt x="12324" y="9843"/>
                                <a:pt x="8514" y="8572"/>
                                <a:pt x="9784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4" name="Freeform: Shape 3914"/>
                      <wps:cNvSpPr/>
                      <wps:spPr>
                        <a:xfrm>
                          <a:off x="6750685" y="57703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5" name="Freeform: Shape 3915"/>
                      <wps:cNvSpPr/>
                      <wps:spPr>
                        <a:xfrm>
                          <a:off x="6748463" y="5775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10478" y="1206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6" name="Freeform: Shape 3916"/>
                      <wps:cNvSpPr/>
                      <wps:spPr>
                        <a:xfrm>
                          <a:off x="6749415" y="5774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7" name="Freeform: Shape 3917"/>
                      <wps:cNvSpPr/>
                      <wps:spPr>
                        <a:xfrm>
                          <a:off x="6757035" y="5756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8" name="Freeform: Shape 3918"/>
                      <wps:cNvSpPr/>
                      <wps:spPr>
                        <a:xfrm>
                          <a:off x="6765925" y="5787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1206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" name="Freeform: Shape 3919"/>
                      <wps:cNvSpPr/>
                      <wps:spPr>
                        <a:xfrm>
                          <a:off x="6768210" y="5786864"/>
                          <a:ext cx="12700" cy="12700"/>
                        </a:xfrm>
                        <a:custGeom>
                          <a:avLst/>
                          <a:gdLst>
                            <a:gd name="connsiteX0" fmla="*/ 13590 w 12700"/>
                            <a:gd name="connsiteY0" fmla="*/ 11321 h 12700"/>
                            <a:gd name="connsiteX1" fmla="*/ 9781 w 12700"/>
                            <a:gd name="connsiteY1" fmla="*/ 10051 h 12700"/>
                            <a:gd name="connsiteX2" fmla="*/ 1359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0" y="11321"/>
                              </a:moveTo>
                              <a:cubicBezTo>
                                <a:pt x="12320" y="10051"/>
                                <a:pt x="11050" y="8781"/>
                                <a:pt x="9781" y="10051"/>
                              </a:cubicBezTo>
                              <a:cubicBezTo>
                                <a:pt x="8511" y="11321"/>
                                <a:pt x="12320" y="12591"/>
                                <a:pt x="1359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0" name="Freeform: Shape 3920"/>
                      <wps:cNvSpPr/>
                      <wps:spPr>
                        <a:xfrm>
                          <a:off x="6763385" y="5792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1" name="Freeform: Shape 3921"/>
                      <wps:cNvSpPr/>
                      <wps:spPr>
                        <a:xfrm>
                          <a:off x="6760319" y="57607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2" name="Freeform: Shape 3922"/>
                      <wps:cNvSpPr/>
                      <wps:spPr>
                        <a:xfrm>
                          <a:off x="6774815" y="5789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3" name="Freeform: Shape 3923"/>
                      <wps:cNvSpPr/>
                      <wps:spPr>
                        <a:xfrm>
                          <a:off x="6758305" y="5763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4" name="Freeform: Shape 3924"/>
                      <wps:cNvSpPr/>
                      <wps:spPr>
                        <a:xfrm>
                          <a:off x="929005" y="9381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5" name="Freeform: Shape 3925"/>
                      <wps:cNvSpPr/>
                      <wps:spPr>
                        <a:xfrm>
                          <a:off x="944245" y="9381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6" name="Freeform: Shape 3926"/>
                      <wps:cNvSpPr/>
                      <wps:spPr>
                        <a:xfrm>
                          <a:off x="941705" y="93764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7" name="Freeform: Shape 3927"/>
                      <wps:cNvSpPr/>
                      <wps:spPr>
                        <a:xfrm>
                          <a:off x="948055" y="9380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8" name="Freeform: Shape 3928"/>
                      <wps:cNvSpPr/>
                      <wps:spPr>
                        <a:xfrm>
                          <a:off x="946785" y="93700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25400"/>
                            <a:gd name="connsiteX1" fmla="*/ 12065 w 25400"/>
                            <a:gd name="connsiteY1" fmla="*/ 13335 h 25400"/>
                            <a:gd name="connsiteX2" fmla="*/ 12065 w 25400"/>
                            <a:gd name="connsiteY2" fmla="*/ 13335 h 25400"/>
                            <a:gd name="connsiteX3" fmla="*/ 12065 w 25400"/>
                            <a:gd name="connsiteY3" fmla="*/ 13335 h 25400"/>
                            <a:gd name="connsiteX4" fmla="*/ 10795 w 25400"/>
                            <a:gd name="connsiteY4" fmla="*/ 13335 h 25400"/>
                            <a:gd name="connsiteX5" fmla="*/ 9525 w 25400"/>
                            <a:gd name="connsiteY5" fmla="*/ 1460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3335 w 25400"/>
                            <a:gd name="connsiteY8" fmla="*/ 14605 h 25400"/>
                            <a:gd name="connsiteX9" fmla="*/ 12065 w 25400"/>
                            <a:gd name="connsiteY9" fmla="*/ 13335 h 25400"/>
                            <a:gd name="connsiteX10" fmla="*/ 14605 w 25400"/>
                            <a:gd name="connsiteY10" fmla="*/ 13335 h 25400"/>
                            <a:gd name="connsiteX11" fmla="*/ 17145 w 25400"/>
                            <a:gd name="connsiteY11" fmla="*/ 9525 h 25400"/>
                            <a:gd name="connsiteX12" fmla="*/ 13335 w 25400"/>
                            <a:gd name="connsiteY12" fmla="*/ 12065 h 25400"/>
                            <a:gd name="connsiteX13" fmla="*/ 12065 w 25400"/>
                            <a:gd name="connsiteY1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3335"/>
                              </a:moveTo>
                              <a:lnTo>
                                <a:pt x="1206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0795" y="1460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5875"/>
                              </a:lnTo>
                              <a:cubicBezTo>
                                <a:pt x="10795" y="15875"/>
                                <a:pt x="13335" y="17145"/>
                                <a:pt x="13335" y="14605"/>
                              </a:cubicBezTo>
                              <a:cubicBezTo>
                                <a:pt x="13335" y="14605"/>
                                <a:pt x="12065" y="14605"/>
                                <a:pt x="1206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cubicBezTo>
                                <a:pt x="15875" y="12065"/>
                                <a:pt x="15875" y="12065"/>
                                <a:pt x="17145" y="9525"/>
                              </a:cubicBezTo>
                              <a:cubicBezTo>
                                <a:pt x="15875" y="10795"/>
                                <a:pt x="14605" y="10795"/>
                                <a:pt x="13335" y="1206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9" name="Freeform: Shape 3929"/>
                      <wps:cNvSpPr/>
                      <wps:spPr>
                        <a:xfrm>
                          <a:off x="939871" y="93898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10089" y="10090"/>
                                <a:pt x="1008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0" name="Freeform: Shape 3930"/>
                      <wps:cNvSpPr/>
                      <wps:spPr>
                        <a:xfrm>
                          <a:off x="922655" y="938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1" name="Freeform: Shape 3931"/>
                      <wps:cNvSpPr/>
                      <wps:spPr>
                        <a:xfrm>
                          <a:off x="941705" y="937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2" name="Freeform: Shape 3932"/>
                      <wps:cNvSpPr/>
                      <wps:spPr>
                        <a:xfrm>
                          <a:off x="944245" y="9376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3" name="Freeform: Shape 3933"/>
                      <wps:cNvSpPr/>
                      <wps:spPr>
                        <a:xfrm>
                          <a:off x="932815" y="93967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4605 h 12700"/>
                            <a:gd name="connsiteX5" fmla="*/ 9525 w 12700"/>
                            <a:gd name="connsiteY5" fmla="*/ 14605 h 12700"/>
                            <a:gd name="connsiteX6" fmla="*/ 952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2065 w 12700"/>
                            <a:gd name="connsiteY8" fmla="*/ 13335 h 12700"/>
                            <a:gd name="connsiteX9" fmla="*/ 14605 w 12700"/>
                            <a:gd name="connsiteY9" fmla="*/ 10795 h 12700"/>
                            <a:gd name="connsiteX10" fmla="*/ 1460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2064"/>
                                <a:pt x="10795" y="12064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ubicBezTo>
                                <a:pt x="13335" y="12064"/>
                                <a:pt x="14605" y="12064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4" name="Freeform: Shape 3934"/>
                      <wps:cNvSpPr/>
                      <wps:spPr>
                        <a:xfrm>
                          <a:off x="935355" y="9380964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2591 h 12700"/>
                            <a:gd name="connsiteX3" fmla="*/ 9525 w 12700"/>
                            <a:gd name="connsiteY3" fmla="*/ 12591 h 12700"/>
                            <a:gd name="connsiteX4" fmla="*/ 10795 w 12700"/>
                            <a:gd name="connsiteY4" fmla="*/ 11321 h 12700"/>
                            <a:gd name="connsiteX5" fmla="*/ 12065 w 12700"/>
                            <a:gd name="connsiteY5" fmla="*/ 10051 h 12700"/>
                            <a:gd name="connsiteX6" fmla="*/ 10795 w 12700"/>
                            <a:gd name="connsiteY6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1321"/>
                              </a:moveTo>
                              <a:cubicBezTo>
                                <a:pt x="10795" y="11321"/>
                                <a:pt x="9525" y="11321"/>
                                <a:pt x="10795" y="1132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ubicBezTo>
                                <a:pt x="12065" y="1132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10795" y="10051"/>
                                <a:pt x="1079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5" name="Freeform: Shape 3935"/>
                      <wps:cNvSpPr/>
                      <wps:spPr>
                        <a:xfrm>
                          <a:off x="925195" y="938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4605 w 12700"/>
                            <a:gd name="connsiteY7" fmla="*/ 9525 h 12700"/>
                            <a:gd name="connsiteX8" fmla="*/ 1079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9525" y="12065"/>
                              </a:lnTo>
                              <a:cubicBezTo>
                                <a:pt x="9525" y="13336"/>
                                <a:pt x="9525" y="13336"/>
                                <a:pt x="10795" y="12065"/>
                              </a:cubicBezTo>
                              <a:cubicBezTo>
                                <a:pt x="9525" y="13336"/>
                                <a:pt x="10795" y="13336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6" name="Freeform: Shape 3936"/>
                      <wps:cNvSpPr/>
                      <wps:spPr>
                        <a:xfrm>
                          <a:off x="922973" y="939673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4605 h 12700"/>
                            <a:gd name="connsiteX1" fmla="*/ 10477 w 25400"/>
                            <a:gd name="connsiteY1" fmla="*/ 14605 h 12700"/>
                            <a:gd name="connsiteX2" fmla="*/ 10477 w 25400"/>
                            <a:gd name="connsiteY2" fmla="*/ 14605 h 12700"/>
                            <a:gd name="connsiteX3" fmla="*/ 14287 w 25400"/>
                            <a:gd name="connsiteY3" fmla="*/ 13335 h 12700"/>
                            <a:gd name="connsiteX4" fmla="*/ 18097 w 25400"/>
                            <a:gd name="connsiteY4" fmla="*/ 9525 h 12700"/>
                            <a:gd name="connsiteX5" fmla="*/ 13017 w 25400"/>
                            <a:gd name="connsiteY5" fmla="*/ 12064 h 12700"/>
                            <a:gd name="connsiteX6" fmla="*/ 10477 w 25400"/>
                            <a:gd name="connsiteY6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4605"/>
                              </a:moveTo>
                              <a:cubicBezTo>
                                <a:pt x="9208" y="15875"/>
                                <a:pt x="9208" y="15875"/>
                                <a:pt x="10477" y="14605"/>
                              </a:cubicBezTo>
                              <a:cubicBezTo>
                                <a:pt x="10477" y="15875"/>
                                <a:pt x="10477" y="15875"/>
                                <a:pt x="10477" y="14605"/>
                              </a:cubicBezTo>
                              <a:cubicBezTo>
                                <a:pt x="11747" y="14605"/>
                                <a:pt x="13017" y="14605"/>
                                <a:pt x="14287" y="13335"/>
                              </a:cubicBezTo>
                              <a:cubicBezTo>
                                <a:pt x="15558" y="12064"/>
                                <a:pt x="16827" y="10795"/>
                                <a:pt x="18097" y="9525"/>
                              </a:cubicBezTo>
                              <a:cubicBezTo>
                                <a:pt x="16827" y="10795"/>
                                <a:pt x="15558" y="12064"/>
                                <a:pt x="13017" y="12064"/>
                              </a:cubicBezTo>
                              <a:cubicBezTo>
                                <a:pt x="11747" y="13335"/>
                                <a:pt x="10477" y="14605"/>
                                <a:pt x="104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7" name="Freeform: Shape 3937"/>
                      <wps:cNvSpPr/>
                      <wps:spPr>
                        <a:xfrm>
                          <a:off x="932815" y="94037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8" name="Freeform: Shape 3938"/>
                      <wps:cNvSpPr/>
                      <wps:spPr>
                        <a:xfrm>
                          <a:off x="931545" y="9382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9" name="Freeform: Shape 3939"/>
                      <wps:cNvSpPr/>
                      <wps:spPr>
                        <a:xfrm>
                          <a:off x="931545" y="938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0" name="Freeform: Shape 3940"/>
                      <wps:cNvSpPr/>
                      <wps:spPr>
                        <a:xfrm>
                          <a:off x="940435" y="9398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1" name="Freeform: Shape 3941"/>
                      <wps:cNvSpPr/>
                      <wps:spPr>
                        <a:xfrm>
                          <a:off x="934085" y="93740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2" name="Freeform: Shape 3942"/>
                      <wps:cNvSpPr/>
                      <wps:spPr>
                        <a:xfrm>
                          <a:off x="939165" y="937260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13335 w 25400"/>
                            <a:gd name="connsiteY1" fmla="*/ 10795 h 12700"/>
                            <a:gd name="connsiteX2" fmla="*/ 13335 w 25400"/>
                            <a:gd name="connsiteY2" fmla="*/ 10795 h 12700"/>
                            <a:gd name="connsiteX3" fmla="*/ 14605 w 25400"/>
                            <a:gd name="connsiteY3" fmla="*/ 12065 h 12700"/>
                            <a:gd name="connsiteX4" fmla="*/ 15875 w 25400"/>
                            <a:gd name="connsiteY4" fmla="*/ 13335 h 12700"/>
                            <a:gd name="connsiteX5" fmla="*/ 17145 w 25400"/>
                            <a:gd name="connsiteY5" fmla="*/ 13335 h 12700"/>
                            <a:gd name="connsiteX6" fmla="*/ 17145 w 25400"/>
                            <a:gd name="connsiteY6" fmla="*/ 13335 h 12700"/>
                            <a:gd name="connsiteX7" fmla="*/ 17145 w 25400"/>
                            <a:gd name="connsiteY7" fmla="*/ 13335 h 12700"/>
                            <a:gd name="connsiteX8" fmla="*/ 15875 w 25400"/>
                            <a:gd name="connsiteY8" fmla="*/ 12065 h 12700"/>
                            <a:gd name="connsiteX9" fmla="*/ 15875 w 25400"/>
                            <a:gd name="connsiteY9" fmla="*/ 12065 h 12700"/>
                            <a:gd name="connsiteX10" fmla="*/ 17145 w 25400"/>
                            <a:gd name="connsiteY10" fmla="*/ 12065 h 12700"/>
                            <a:gd name="connsiteX11" fmla="*/ 17145 w 25400"/>
                            <a:gd name="connsiteY11" fmla="*/ 12065 h 12700"/>
                            <a:gd name="connsiteX12" fmla="*/ 17145 w 25400"/>
                            <a:gd name="connsiteY12" fmla="*/ 12065 h 12700"/>
                            <a:gd name="connsiteX13" fmla="*/ 17145 w 25400"/>
                            <a:gd name="connsiteY13" fmla="*/ 10795 h 12700"/>
                            <a:gd name="connsiteX14" fmla="*/ 15875 w 25400"/>
                            <a:gd name="connsiteY14" fmla="*/ 1079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9525 w 25400"/>
                            <a:gd name="connsiteY19" fmla="*/ 13335 h 12700"/>
                            <a:gd name="connsiteX20" fmla="*/ 10795 w 25400"/>
                            <a:gd name="connsiteY20" fmla="*/ 12065 h 12700"/>
                            <a:gd name="connsiteX21" fmla="*/ 10795 w 25400"/>
                            <a:gd name="connsiteY21" fmla="*/ 12065 h 12700"/>
                            <a:gd name="connsiteX22" fmla="*/ 10795 w 25400"/>
                            <a:gd name="connsiteY2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cubicBezTo>
                                <a:pt x="12065" y="12065"/>
                                <a:pt x="12065" y="1079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2065" y="10795"/>
                                <a:pt x="9525" y="13335"/>
                              </a:cubicBezTo>
                              <a:cubicBezTo>
                                <a:pt x="9525" y="12065"/>
                                <a:pt x="9525" y="1079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3" name="Freeform: Shape 3943"/>
                      <wps:cNvSpPr/>
                      <wps:spPr>
                        <a:xfrm>
                          <a:off x="944245" y="9409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4" name="Freeform: Shape 3944"/>
                      <wps:cNvSpPr/>
                      <wps:spPr>
                        <a:xfrm>
                          <a:off x="938809" y="93967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5" name="Freeform: Shape 3945"/>
                      <wps:cNvSpPr/>
                      <wps:spPr>
                        <a:xfrm>
                          <a:off x="7935069" y="53314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6" name="Freeform: Shape 3946"/>
                      <wps:cNvSpPr/>
                      <wps:spPr>
                        <a:xfrm>
                          <a:off x="919589" y="93891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7" name="Freeform: Shape 3947"/>
                      <wps:cNvSpPr/>
                      <wps:spPr>
                        <a:xfrm>
                          <a:off x="920433" y="93929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8" name="Freeform: Shape 3948"/>
                      <wps:cNvSpPr/>
                      <wps:spPr>
                        <a:xfrm>
                          <a:off x="930275" y="937514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15875 w 25400"/>
                            <a:gd name="connsiteY1" fmla="*/ 14605 h 25400"/>
                            <a:gd name="connsiteX2" fmla="*/ 17145 w 25400"/>
                            <a:gd name="connsiteY2" fmla="*/ 12065 h 25400"/>
                            <a:gd name="connsiteX3" fmla="*/ 1587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1587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4605" y="13335"/>
                                <a:pt x="17145" y="13335"/>
                                <a:pt x="15875" y="14605"/>
                              </a:cubicBezTo>
                              <a:cubicBezTo>
                                <a:pt x="17145" y="13335"/>
                                <a:pt x="15875" y="13335"/>
                                <a:pt x="1714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3335" y="9525"/>
                                <a:pt x="12065" y="1333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12065" y="17145"/>
                                <a:pt x="13335" y="13335"/>
                                <a:pt x="158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9" name="Freeform: Shape 3949"/>
                      <wps:cNvSpPr/>
                      <wps:spPr>
                        <a:xfrm>
                          <a:off x="956945" y="9367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0" name="Freeform: Shape 3950"/>
                      <wps:cNvSpPr/>
                      <wps:spPr>
                        <a:xfrm>
                          <a:off x="943512" y="9399587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478 h 12700"/>
                            <a:gd name="connsiteX1" fmla="*/ 10258 w 12700"/>
                            <a:gd name="connsiteY1" fmla="*/ 10478 h 12700"/>
                            <a:gd name="connsiteX2" fmla="*/ 10258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478"/>
                              </a:moveTo>
                              <a:cubicBezTo>
                                <a:pt x="10258" y="10478"/>
                                <a:pt x="10258" y="9207"/>
                                <a:pt x="10258" y="10478"/>
                              </a:cubicBezTo>
                              <a:cubicBezTo>
                                <a:pt x="12798" y="9207"/>
                                <a:pt x="7718" y="9207"/>
                                <a:pt x="1025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1" name="Freeform: Shape 3951"/>
                      <wps:cNvSpPr/>
                      <wps:spPr>
                        <a:xfrm>
                          <a:off x="942975" y="9395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2" name="Freeform: Shape 3952"/>
                      <wps:cNvSpPr/>
                      <wps:spPr>
                        <a:xfrm>
                          <a:off x="955675" y="937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3" name="Freeform: Shape 3953"/>
                      <wps:cNvSpPr/>
                      <wps:spPr>
                        <a:xfrm>
                          <a:off x="941705" y="93789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4605 w 25400"/>
                            <a:gd name="connsiteY1" fmla="*/ 14605 h 25400"/>
                            <a:gd name="connsiteX2" fmla="*/ 13335 w 25400"/>
                            <a:gd name="connsiteY2" fmla="*/ 17145 h 25400"/>
                            <a:gd name="connsiteX3" fmla="*/ 9525 w 25400"/>
                            <a:gd name="connsiteY3" fmla="*/ 19685 h 25400"/>
                            <a:gd name="connsiteX4" fmla="*/ 9525 w 25400"/>
                            <a:gd name="connsiteY4" fmla="*/ 20955 h 25400"/>
                            <a:gd name="connsiteX5" fmla="*/ 10795 w 25400"/>
                            <a:gd name="connsiteY5" fmla="*/ 20955 h 25400"/>
                            <a:gd name="connsiteX6" fmla="*/ 14605 w 25400"/>
                            <a:gd name="connsiteY6" fmla="*/ 18415 h 25400"/>
                            <a:gd name="connsiteX7" fmla="*/ 18415 w 25400"/>
                            <a:gd name="connsiteY7" fmla="*/ 17145 h 25400"/>
                            <a:gd name="connsiteX8" fmla="*/ 18415 w 25400"/>
                            <a:gd name="connsiteY8" fmla="*/ 17145 h 25400"/>
                            <a:gd name="connsiteX9" fmla="*/ 18415 w 25400"/>
                            <a:gd name="connsiteY9" fmla="*/ 17145 h 25400"/>
                            <a:gd name="connsiteX10" fmla="*/ 24765 w 25400"/>
                            <a:gd name="connsiteY10" fmla="*/ 12065 h 25400"/>
                            <a:gd name="connsiteX11" fmla="*/ 24765 w 25400"/>
                            <a:gd name="connsiteY11" fmla="*/ 10795 h 25400"/>
                            <a:gd name="connsiteX12" fmla="*/ 24765 w 25400"/>
                            <a:gd name="connsiteY12" fmla="*/ 10795 h 25400"/>
                            <a:gd name="connsiteX13" fmla="*/ 24765 w 25400"/>
                            <a:gd name="connsiteY13" fmla="*/ 9525 h 25400"/>
                            <a:gd name="connsiteX14" fmla="*/ 14605 w 25400"/>
                            <a:gd name="connsiteY1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4605" y="15875"/>
                                <a:pt x="15875" y="15875"/>
                                <a:pt x="14605" y="14605"/>
                              </a:cubicBezTo>
                              <a:cubicBezTo>
                                <a:pt x="14605" y="15875"/>
                                <a:pt x="13335" y="17145"/>
                                <a:pt x="13335" y="17145"/>
                              </a:cubicBezTo>
                              <a:cubicBezTo>
                                <a:pt x="1206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10795" y="20955"/>
                                <a:pt x="10795" y="20955"/>
                              </a:cubicBezTo>
                              <a:cubicBezTo>
                                <a:pt x="12065" y="19685"/>
                                <a:pt x="13335" y="19685"/>
                                <a:pt x="14605" y="18415"/>
                              </a:cubicBezTo>
                              <a:cubicBezTo>
                                <a:pt x="15875" y="18415"/>
                                <a:pt x="17145" y="17145"/>
                                <a:pt x="18415" y="17145"/>
                              </a:cubicBezTo>
                              <a:cubicBezTo>
                                <a:pt x="18415" y="17145"/>
                                <a:pt x="18415" y="1714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cubicBezTo>
                                <a:pt x="20955" y="15875"/>
                                <a:pt x="22225" y="13335"/>
                                <a:pt x="24765" y="12065"/>
                              </a:cubicBezTo>
                              <a:cubicBezTo>
                                <a:pt x="24765" y="12065"/>
                                <a:pt x="24765" y="10795"/>
                                <a:pt x="24765" y="10795"/>
                              </a:cubicBezTo>
                              <a:lnTo>
                                <a:pt x="24765" y="10795"/>
                              </a:lnTo>
                              <a:lnTo>
                                <a:pt x="24765" y="9525"/>
                              </a:lnTo>
                              <a:cubicBezTo>
                                <a:pt x="20955" y="10795"/>
                                <a:pt x="18415" y="1333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4" name="Freeform: Shape 3954"/>
                      <wps:cNvSpPr/>
                      <wps:spPr>
                        <a:xfrm>
                          <a:off x="937895" y="9373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6 h 12700"/>
                            <a:gd name="connsiteX4" fmla="*/ 1206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3336"/>
                                <a:pt x="12065" y="13336"/>
                                <a:pt x="12065" y="13336"/>
                              </a:cubicBezTo>
                              <a:cubicBezTo>
                                <a:pt x="13335" y="12065"/>
                                <a:pt x="10795" y="12065"/>
                                <a:pt x="1206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5" name="Freeform: Shape 3955"/>
                      <wps:cNvSpPr/>
                      <wps:spPr>
                        <a:xfrm>
                          <a:off x="973455" y="9375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6" name="Freeform: Shape 3956"/>
                      <wps:cNvSpPr/>
                      <wps:spPr>
                        <a:xfrm>
                          <a:off x="1616819" y="91071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259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2591" y="10795"/>
                              </a:cubicBezTo>
                              <a:cubicBezTo>
                                <a:pt x="1259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7" name="Freeform: Shape 3957"/>
                      <wps:cNvSpPr/>
                      <wps:spPr>
                        <a:xfrm>
                          <a:off x="1635125" y="9203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8" name="Freeform: Shape 3958"/>
                      <wps:cNvSpPr/>
                      <wps:spPr>
                        <a:xfrm>
                          <a:off x="1621155" y="9103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9" name="Freeform: Shape 3959"/>
                      <wps:cNvSpPr/>
                      <wps:spPr>
                        <a:xfrm>
                          <a:off x="1637665" y="9107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0" name="Freeform: Shape 3960"/>
                      <wps:cNvSpPr/>
                      <wps:spPr>
                        <a:xfrm>
                          <a:off x="1622425" y="91071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9525" y="12065"/>
                              </a:cubicBezTo>
                              <a:cubicBezTo>
                                <a:pt x="12065" y="13336"/>
                                <a:pt x="1206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1" name="Freeform: Shape 3961"/>
                      <wps:cNvSpPr/>
                      <wps:spPr>
                        <a:xfrm>
                          <a:off x="1552011" y="90719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135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2" name="Freeform: Shape 3962"/>
                      <wps:cNvSpPr/>
                      <wps:spPr>
                        <a:xfrm>
                          <a:off x="1581785" y="90947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3" name="Freeform: Shape 3963"/>
                      <wps:cNvSpPr/>
                      <wps:spPr>
                        <a:xfrm>
                          <a:off x="921385" y="94030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0795 h 25400"/>
                            <a:gd name="connsiteX3" fmla="*/ 18415 w 25400"/>
                            <a:gd name="connsiteY3" fmla="*/ 9525 h 25400"/>
                            <a:gd name="connsiteX4" fmla="*/ 1714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5875"/>
                                <a:pt x="10795" y="15875"/>
                                <a:pt x="9525" y="15875"/>
                              </a:cubicBezTo>
                              <a:cubicBezTo>
                                <a:pt x="12065" y="13335"/>
                                <a:pt x="14605" y="12064"/>
                                <a:pt x="17145" y="10795"/>
                              </a:cubicBezTo>
                              <a:lnTo>
                                <a:pt x="18415" y="9525"/>
                              </a:lnTo>
                              <a:lnTo>
                                <a:pt x="17145" y="10795"/>
                              </a:lnTo>
                              <a:cubicBezTo>
                                <a:pt x="15875" y="10795"/>
                                <a:pt x="12065" y="12064"/>
                                <a:pt x="9525" y="1587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4" name="Freeform: Shape 3964"/>
                      <wps:cNvSpPr/>
                      <wps:spPr>
                        <a:xfrm>
                          <a:off x="1664335" y="9286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5" name="Freeform: Shape 3965"/>
                      <wps:cNvSpPr/>
                      <wps:spPr>
                        <a:xfrm>
                          <a:off x="1542415" y="90659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6" name="Freeform: Shape 3966"/>
                      <wps:cNvSpPr/>
                      <wps:spPr>
                        <a:xfrm>
                          <a:off x="1615879" y="912622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9525"/>
                                <a:pt x="9721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7" name="Freeform: Shape 3967"/>
                      <wps:cNvSpPr/>
                      <wps:spPr>
                        <a:xfrm>
                          <a:off x="1660525" y="9284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3336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lnTo>
                                <a:pt x="10795" y="12065"/>
                              </a:lnTo>
                              <a:lnTo>
                                <a:pt x="10795" y="13336"/>
                              </a:lnTo>
                              <a:cubicBezTo>
                                <a:pt x="10795" y="13336"/>
                                <a:pt x="1079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8" name="Freeform: Shape 3968"/>
                      <wps:cNvSpPr/>
                      <wps:spPr>
                        <a:xfrm>
                          <a:off x="1541145" y="9237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9" name="Freeform: Shape 3969"/>
                      <wps:cNvSpPr/>
                      <wps:spPr>
                        <a:xfrm>
                          <a:off x="1538605" y="9238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0" name="Freeform: Shape 3970"/>
                      <wps:cNvSpPr/>
                      <wps:spPr>
                        <a:xfrm>
                          <a:off x="1674495" y="923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1" name="Freeform: Shape 3971"/>
                      <wps:cNvSpPr/>
                      <wps:spPr>
                        <a:xfrm>
                          <a:off x="1669415" y="92824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2064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2" name="Freeform: Shape 3972"/>
                      <wps:cNvSpPr/>
                      <wps:spPr>
                        <a:xfrm>
                          <a:off x="95440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3" name="Freeform: Shape 3973"/>
                      <wps:cNvSpPr/>
                      <wps:spPr>
                        <a:xfrm>
                          <a:off x="968375" y="93830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4" name="Freeform: Shape 3974"/>
                      <wps:cNvSpPr/>
                      <wps:spPr>
                        <a:xfrm>
                          <a:off x="972185" y="9377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5" name="Freeform: Shape 3975"/>
                      <wps:cNvSpPr/>
                      <wps:spPr>
                        <a:xfrm>
                          <a:off x="928659" y="940526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9871" y="9880"/>
                                <a:pt x="1241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6" name="Freeform: Shape 3976"/>
                      <wps:cNvSpPr/>
                      <wps:spPr>
                        <a:xfrm>
                          <a:off x="1544955" y="9063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7" name="Freeform: Shape 3977"/>
                      <wps:cNvSpPr/>
                      <wps:spPr>
                        <a:xfrm>
                          <a:off x="922091" y="941558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1 h 12700"/>
                            <a:gd name="connsiteX1" fmla="*/ 10089 w 12700"/>
                            <a:gd name="connsiteY1" fmla="*/ 10991 h 12700"/>
                            <a:gd name="connsiteX2" fmla="*/ 10089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1"/>
                              </a:moveTo>
                              <a:cubicBezTo>
                                <a:pt x="10089" y="9722"/>
                                <a:pt x="10089" y="9722"/>
                                <a:pt x="10089" y="10991"/>
                              </a:cubicBezTo>
                              <a:cubicBezTo>
                                <a:pt x="10089" y="8451"/>
                                <a:pt x="8819" y="9722"/>
                                <a:pt x="10089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8" name="Freeform: Shape 3978"/>
                      <wps:cNvSpPr/>
                      <wps:spPr>
                        <a:xfrm>
                          <a:off x="94678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9" name="Freeform: Shape 3979"/>
                      <wps:cNvSpPr/>
                      <wps:spPr>
                        <a:xfrm>
                          <a:off x="1660842" y="9240661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654 h 12700"/>
                            <a:gd name="connsiteX1" fmla="*/ 10477 w 12700"/>
                            <a:gd name="connsiteY1" fmla="*/ 10654 h 12700"/>
                            <a:gd name="connsiteX2" fmla="*/ 10477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654"/>
                              </a:moveTo>
                              <a:cubicBezTo>
                                <a:pt x="9208" y="10654"/>
                                <a:pt x="9208" y="8114"/>
                                <a:pt x="10477" y="10654"/>
                              </a:cubicBezTo>
                              <a:cubicBezTo>
                                <a:pt x="9208" y="9383"/>
                                <a:pt x="9208" y="11924"/>
                                <a:pt x="10477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0" name="Freeform: Shape 3980"/>
                      <wps:cNvSpPr/>
                      <wps:spPr>
                        <a:xfrm>
                          <a:off x="979805" y="932338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206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1" name="Freeform: Shape 3981"/>
                      <wps:cNvSpPr/>
                      <wps:spPr>
                        <a:xfrm>
                          <a:off x="1544955" y="9061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2" name="Freeform: Shape 3982"/>
                      <wps:cNvSpPr/>
                      <wps:spPr>
                        <a:xfrm>
                          <a:off x="973455" y="936148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333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3018 h 12700"/>
                            <a:gd name="connsiteX7" fmla="*/ 10795 w 12700"/>
                            <a:gd name="connsiteY7" fmla="*/ 1301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lnTo>
                                <a:pt x="13335" y="10478"/>
                              </a:ln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lnTo>
                                <a:pt x="9525" y="13018"/>
                              </a:lnTo>
                              <a:lnTo>
                                <a:pt x="10795" y="13018"/>
                              </a:lnTo>
                              <a:cubicBezTo>
                                <a:pt x="10795" y="11748"/>
                                <a:pt x="1206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3" name="Freeform: Shape 3983"/>
                      <wps:cNvSpPr/>
                      <wps:spPr>
                        <a:xfrm>
                          <a:off x="963295" y="9371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13335 w 12700"/>
                            <a:gd name="connsiteY4" fmla="*/ 10795 h 12700"/>
                            <a:gd name="connsiteX5" fmla="*/ 1333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2064"/>
                                <a:pt x="952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4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4" name="Freeform: Shape 3984"/>
                      <wps:cNvSpPr/>
                      <wps:spPr>
                        <a:xfrm>
                          <a:off x="960755" y="9375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5" name="Freeform: Shape 3985"/>
                      <wps:cNvSpPr/>
                      <wps:spPr>
                        <a:xfrm>
                          <a:off x="978852" y="937164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0478 w 12700"/>
                            <a:gd name="connsiteY5" fmla="*/ 11747 h 12700"/>
                            <a:gd name="connsiteX6" fmla="*/ 11748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1748 w 12700"/>
                            <a:gd name="connsiteY8" fmla="*/ 10477 h 12700"/>
                            <a:gd name="connsiteX9" fmla="*/ 10478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lnTo>
                                <a:pt x="10478" y="10477"/>
                              </a:lnTo>
                              <a:lnTo>
                                <a:pt x="10478" y="10477"/>
                              </a:ln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lnTo>
                                <a:pt x="10478" y="10477"/>
                              </a:lnTo>
                              <a:lnTo>
                                <a:pt x="10478" y="11747"/>
                              </a:lnTo>
                              <a:cubicBezTo>
                                <a:pt x="11748" y="11747"/>
                                <a:pt x="11748" y="11747"/>
                                <a:pt x="11748" y="10477"/>
                              </a:cubicBezTo>
                              <a:lnTo>
                                <a:pt x="11748" y="10477"/>
                              </a:lnTo>
                              <a:lnTo>
                                <a:pt x="11748" y="10477"/>
                              </a:lnTo>
                              <a:cubicBezTo>
                                <a:pt x="11748" y="9208"/>
                                <a:pt x="10478" y="9208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3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FC86074" id="Graphic 3" o:spid="_x0000_s1026" alt="Orange brush" style="position:absolute;margin-left:0;margin-top:0;width:612pt;height:11in;z-index:251661312;mso-width-percent:1030;mso-height-percent:1000;mso-position-horizontal:center;mso-position-horizontal-relative:page;mso-position-vertical:center;mso-position-vertical-relative:page;mso-width-percent:1030;mso-height-percent:100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">
              <v:shape id="Freeform: Shape 8" o:spid="_x0000_s1027" style="position:absolute;left:5111;top:839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bDrsA&#10;AADaAAAADwAAAGRycy9kb3ducmV2LnhtbERPvQrCMBDeBd8hnOAimuogWo0ihYKjVdH1aM622FxK&#10;E7V9ezMIjh/f/3bfmVq8qXWVZQXzWQSCOLe64kLB9ZJOVyCcR9ZYWyYFPTnY74aDLcbafjij99kX&#10;IoSwi1FB6X0TS+nykgy6mW2IA/ewrUEfYFtI3eInhJtaLqJoKQ1WHBpKbCgpKX+eX0bBrWiSxyTr&#10;qnTtj6dlb+7OrFip8ag7bEB46vxf/HMftYKwNVwJN0D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zaGw67AAAA2gAAAA8AAAAAAAAAAAAAAAAAmAIAAGRycy9kb3ducmV2Lnht&#10;bFBLBQYAAAAABAAEAPUAAACAAwAAAAA=&#10;" path="m9525,10477v1270,,1270,,2540,c1206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eform: Shape 9" o:spid="_x0000_s1028" style="position:absolute;left:6594;top:881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a+lb0A&#10;AADaAAAADwAAAGRycy9kb3ducmV2LnhtbESPSwvCMBCE74L/IazgRTTVg9jaKCIIHn2h16XZPrDZ&#10;lCZq/fdGEDwOM/MNk647U4snta6yrGA6iUAQZ1ZXXCi4nHfjBQjnkTXWlknBmxysV/1eiom2Lz7S&#10;8+QLESDsElRQet8kUrqsJINuYhvi4OW2NeiDbAupW3wFuKnlLIrm0mDFYaHEhrYlZffTwyi4Fs02&#10;Hx27ahf7/WH+NjdnFqzUcNBtliA8df4f/rX3WkEM3yvhBs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5a+lb0AAADaAAAADwAAAAAAAAAAAAAAAACYAgAAZHJzL2Rvd25yZXYu&#10;eG1sUEsFBgAAAAAEAAQA9QAAAIIDAAAAAA==&#10;" path="m9881,10795v,,254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13" o:spid="_x0000_s1029" style="position:absolute;left:6613;top:880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psLwA&#10;AADbAAAADwAAAGRycy9kb3ducmV2LnhtbERPSwrCMBDdC94hjOBGNFVBtDYVEQSX/tDt0IxtsZmU&#10;Jmq9vREEd/N430lWranEkxpXWlYwHkUgiDOrS84VnE/b4RyE88gaK8uk4E0OVmm3k2Cs7YsP9Dz6&#10;XIQQdjEqKLyvYyldVpBBN7I1ceButjHoA2xyqRt8hXBTyUkUzaTBkkNDgTVtCsrux4dRcMnrzW1w&#10;aMvtwu/2s7e5OjNnpfq9dr0E4an1f/HPvdNh/hS+v4QDZPo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pOmwvAAAANsAAAAPAAAAAAAAAAAAAAAAAJgCAABkcnMvZG93bnJldi54&#10;bWxQSwUGAAAAAAQABAD1AAAAgQMAAAAA&#10;" path="m10478,9525v,,-1271,,,c9207,9525,9207,9525,10478,9525v,1270,,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17" o:spid="_x0000_s1030" style="position:absolute;left:5213;top:83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vs7wA&#10;AADbAAAADwAAAGRycy9kb3ducmV2LnhtbERPyQrCMBC9C/5DGMGLaKoHl9pURBA8uqHXoRnbYjMp&#10;TdT690YQvM3jrZOsWlOJJzWutKxgPIpAEGdWl5wrOJ+2wzkI55E1VpZJwZscrNJuJ8FY2xcf6Hn0&#10;uQgh7GJUUHhfx1K6rCCDbmRr4sDdbGPQB9jkUjf4CuGmkpMomkqDJYeGAmvaFJTdjw+j4JLXm9vg&#10;0Jbbhd/tp29zdWbOSvV77XoJwlPr/+Kfe6fD/Bl8fwkHyPQ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n++zvAAAANsAAAAPAAAAAAAAAAAAAAAAAJgCAABkcnMvZG93bnJldi54&#10;bWxQSwUGAAAAAAQABAD1AAAAgQMAAAAA&#10;" path="m9525,12065v1270,-1270,3810,-1270,2540,-2540c10795,1079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9" o:spid="_x0000_s1031" style="position:absolute;left:6203;top:883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eWrwA&#10;AADbAAAADwAAAGRycy9kb3ducmV2LnhtbERPyQrCMBC9C/5DGMGLaKoHsbVRRBA8uqHXoZku2ExK&#10;E7X+vREEb/N466TrztTiSa2rLCuYTiIQxJnVFRcKLufdeAHCeWSNtWVS8CYH61W/l2Ki7YuP9Dz5&#10;QoQQdgkqKL1vEildVpJBN7ENceBy2xr0AbaF1C2+Qrip5SyK5tJgxaGhxIa2JWX308MouBbNNh8d&#10;u2oX+/1h/jY3Zxas1HDQbZYgPHX+L/659zrMj+H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TN5avAAAANsAAAAPAAAAAAAAAAAAAAAAAJgCAABkcnMvZG93bnJldi54&#10;bWxQSwUGAAAAAAQABAD1AAAAgQMAAAAA&#10;" path="m9525,10795v,,1270,-1270,1270,-1270c952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0" o:spid="_x0000_s1032" style="position:absolute;left:6216;top:883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g3cQA&#10;AADbAAAADwAAAGRycy9kb3ducmV2LnhtbERPTWvCQBC9F/wPyxS8lLoxtFFiNtKKQulBUavnITtN&#10;gtnZkF1j2l/fPRQ8Pt53thxMI3rqXG1ZwXQSgSAurK65VPB13DzPQTiPrLGxTAp+yMEyHz1kmGp7&#10;4z31B1+KEMIuRQWV920qpSsqMugmtiUO3LftDPoAu1LqDm8h3DQyjqJEGqw5NFTY0qqi4nK4GgVP&#10;x9fdy/73fRvPTuV0naz6c/IplRo/Dm8LEJ4Gfxf/uz+0gjisD1/C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TIN3EAAAA2wAAAA8AAAAAAAAAAAAAAAAAmAIAAGRycy9k&#10;b3ducmV2LnhtbFBLBQYAAAAABAAEAPUAAACJAwAAAAA=&#10;" path="m13335,12065v1270,,1270,-1270,2540,-1270c15875,10795,15875,10795,15875,9525v,,,,,c15875,9525,15875,9525,14605,9525v-1270,,-1270,,-1270,2540c12065,12065,10795,12065,9525,12065v,,,,,1270c9525,13335,9525,13335,10795,13335v,,1270,-1270,2540,-1270xe" filled="f" stroked="f">
                <v:stroke joinstyle="miter"/>
                <v:path arrowok="t" o:connecttype="custom" o:connectlocs="13335,12065;15875,10795;15875,9525;15875,9525;14605,9525;13335,12065;9525,12065;9525,13335;10795,13335;13335,12065" o:connectangles="0,0,0,0,0,0,0,0,0,0"/>
              </v:shape>
              <v:shape id="Freeform: Shape 21" o:spid="_x0000_s1033" style="position:absolute;left:5264;top:838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Y4b4A&#10;AADbAAAADwAAAGRycy9kb3ducmV2LnhtbESPSwvCMBCE74L/IazgRTTVg2htFBEEj77Q69JsH9hs&#10;ShNt/fdGEDwOM/MNk2w6U4kXNa60rGA6iUAQp1aXnCu4XvbjBQjnkTVWlknBmxxs1v1egrG2LZ/o&#10;dfa5CBB2MSoovK9jKV1akEE3sTVx8DLbGPRBNrnUDbYBbio5i6K5NFhyWCiwpl1B6eP8NApueb3L&#10;Rqeu3C/94Th/m7szC1ZqOOi2KxCeOv8P/9oHrWA2he+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WGOG+AAAA2wAAAA8AAAAAAAAAAAAAAAAAmAIAAGRycy9kb3ducmV2&#10;LnhtbFBLBQYAAAAABAAEAPUAAACDAwAAAAA=&#10;" path="m9525,11321v1270,-1270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22" o:spid="_x0000_s1034" style="position:absolute;left:6242;top:882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SGlr4A&#10;AADbAAAADwAAAGRycy9kb3ducmV2LnhtbESPzQrCMBCE74LvEFbwIprag2g1LSIIHv1Dr0uztsVm&#10;U5qo9e2NIHgcZuYbZpV1phZPal1lWcF0EoEgzq2uuFBwPm3HcxDOI2usLZOCNznI0n5vhYm2Lz7Q&#10;8+gLESDsElRQet8kUrq8JINuYhvi4N1sa9AH2RZSt/gKcFPLOIpm0mDFYaHEhjYl5ffjwyi4FM3m&#10;Njp01Xbhd/vZ21ydmbNSw0G3XoLw1Pl/+NfeaQVxDN8v4QfI9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Ehpa+AAAA2wAAAA8AAAAAAAAAAAAAAAAAmAIAAGRycy9kb3ducmV2&#10;LnhtbFBLBQYAAAAABAAEAPUAAACDAwAAAAA=&#10;" path="m10795,9525v,,-1270,,-1270,c9525,9525,1079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23" o:spid="_x0000_s1035" style="position:absolute;left:6229;top:8830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K7sUA&#10;AADbAAAADwAAAGRycy9kb3ducmV2LnhtbESPzWvCQBTE7wX/h+UJXkQ3KhRJXUX8wl4Uk/bg7ZF9&#10;+aDZtyG7atq/visUehxm5jfMYtWZWtypdZVlBZNxBII4s7riQsFHuh/NQTiPrLG2TAq+ycFq2XtZ&#10;YKztgy90T3whAoRdjApK75tYSpeVZNCNbUMcvNy2Bn2QbSF1i48AN7WcRtGrNFhxWCixoU1J2Vdy&#10;MwrSE+38z7a+Dg/pcP15ZvmeX3OlBv1u/QbCU+f/w3/to1YwncHz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IruxQAAANsAAAAPAAAAAAAAAAAAAAAAAJgCAABkcnMv&#10;ZG93bnJldi54bWxQSwUGAAAAAAQABAD1AAAAigMAAAAA&#10;" path="m15875,9525v,,,,,l15875,9525v,,,,,c14605,9525,14605,9525,13335,9525v-1270,1270,-2540,1270,-3810,2540c9525,12065,9525,12065,9525,12065v,,,,,c10795,10795,12065,10795,13335,9525v1270,1270,2540,1270,2540,xe" filled="f" stroked="f">
                <v:stroke joinstyle="miter"/>
                <v:path arrowok="t" o:connecttype="custom" o:connectlocs="15875,9525;15875,9525;15875,9525;15875,9525;13335,9525;9525,12065;9525,12065;9525,12065;13335,9525;15875,9525" o:connectangles="0,0,0,0,0,0,0,0,0,0"/>
              </v:shape>
              <v:shape id="Freeform: Shape 24" o:spid="_x0000_s1036" style="position:absolute;left:6318;top:8815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9OP8QA&#10;AADbAAAADwAAAGRycy9kb3ducmV2LnhtbESP3WoCMRSE7wXfIRzBG6lZRWpZjaKF4g8Uqi5eHzan&#10;u0s3J0sSdX17UxC8HGbmG2a+bE0truR8ZVnBaJiAIM6trrhQkJ2+3j5A+ICssbZMCu7kYbnoduaY&#10;anvjA12PoRARwj5FBWUITSqlz0sy6Ie2IY7er3UGQ5SukNrhLcJNLcdJ8i4NVhwXSmzos6T873gx&#10;CtzPOvsO52yDW7ubngd6P5rQXql+r13NQARqwyv8bG+1gvEE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/Tj/EAAAA2wAAAA8AAAAAAAAAAAAAAAAAmAIAAGRycy9k&#10;b3ducmV2LnhtbFBLBQYAAAAABAAEAPUAAACJAwAAAAA=&#10;" path="m34925,9525v,,,,,c34925,9525,34925,9525,34925,9525,28575,12065,22225,15875,15875,19686v-2540,1269,-5080,2539,-6350,3809c9525,23495,9525,23495,9525,23495v,,,,,c12065,22225,13335,20955,15875,19686,22225,17145,28575,13336,34925,9525v,,,,,xe" filled="f" stroked="f">
                <v:stroke joinstyle="miter"/>
                <v:path arrowok="t" o:connecttype="custom" o:connectlocs="34925,9525;34925,9525;34925,9525;15875,19686;9525,23495;9525,23495;9525,23495;15875,19686;34925,9525;34925,9525" o:connectangles="0,0,0,0,0,0,0,0,0,0"/>
              </v:shape>
              <v:shape id="Freeform: Shape 25" o:spid="_x0000_s1037" style="position:absolute;left:6486;top:881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e4r4A&#10;AADbAAAADwAAAGRycy9kb3ducmV2LnhtbESPzQrCMBCE74LvEFbwIjZVULQ2igiCR//Q69KsbbHZ&#10;lCZqfXsjCB6HmfmGSVetqcSTGldaVjCKYhDEmdUl5wrOp+1wBsJ5ZI2VZVLwJgerZbeTYqLtiw/0&#10;PPpcBAi7BBUU3teJlC4ryKCLbE0cvJttDPogm1zqBl8Bbio5juOpNFhyWCiwpk1B2f34MAoueb25&#10;DQ5tuZ373X76NldnZqxUv9euFyA8tf4f/rV3WsF4At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tHuK+AAAA2wAAAA8AAAAAAAAAAAAAAAAAmAIAAGRycy9kb3ducmV2&#10;LnhtbFBLBQYAAAAABAAEAPUAAACDAwAAAAA=&#10;" path="m10477,10089v-1269,,-1269,1271,,c10477,10089,10477,8820,10477,10089xe" filled="f" stroked="f">
                <v:stroke joinstyle="miter"/>
                <v:path arrowok="t" o:connecttype="custom" o:connectlocs="10477,10089;10477,10089;10477,10089" o:connectangles="0,0,0"/>
              </v:shape>
              <v:shape id="Freeform: Shape 26" o:spid="_x0000_s1038" style="position:absolute;left:6356;top:8825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dMsYA&#10;AADbAAAADwAAAGRycy9kb3ducmV2LnhtbESPT2vCQBTE7wW/w/IEL0U3hholdZUqFqQHi3/a8yP7&#10;moRm34bsGqOf3i0IPQ4z8xtmvuxMJVpqXGlZwXgUgSDOrC45V3A6vg9nIJxH1lhZJgVXcrBc9J7m&#10;mGp74T21B5+LAGGXooLC+zqV0mUFGXQjWxMH78c2Bn2QTS51g5cAN5WMoyiRBksOCwXWtC4o+z2c&#10;jYLn4+TzZX9b7eLpVz7eJOv2O/mQSg363dsrCE+d/w8/2lutIE7g70v4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YdMsYAAADbAAAADwAAAAAAAAAAAAAAAACYAgAAZHJz&#10;L2Rvd25yZXYueG1sUEsFBgAAAAAEAAQA9QAAAIsDAAAAAA==&#10;" path="m14605,12064v-1270,1271,-2540,1271,-5080,2541c9525,14605,9525,14605,9525,14605v,,,,,c12065,14605,13335,13335,14605,12064v2540,,5080,-1269,6350,-2539c20955,9525,20955,9525,20955,9525v,,,,,c20955,9525,20955,9525,20955,9525v-2540,,-3810,1270,-6350,2539xe" filled="f" stroked="f">
                <v:stroke joinstyle="miter"/>
                <v:path arrowok="t" o:connecttype="custom" o:connectlocs="14605,12064;9525,14605;9525,14605;9525,14605;14605,12064;20955,9525;20955,9525;20955,9525;20955,9525;14605,12064" o:connectangles="0,0,0,0,0,0,0,0,0,0"/>
              </v:shape>
              <v:shape id="Freeform: Shape 27" o:spid="_x0000_s1039" style="position:absolute;left:7029;top:877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lDr8A&#10;AADbAAAADwAAAGRycy9kb3ducmV2LnhtbESPSwvCMBCE74L/IazgRWyqBx+1UUQQPPpCr0uztsVm&#10;U5qo9d8bQfA4zMw3TLpqTSWe1LjSsoJRFIMgzqwuOVdwPm2HMxDOI2usLJOCNzlYLbudFBNtX3yg&#10;59HnIkDYJaig8L5OpHRZQQZdZGvi4N1sY9AH2eRSN/gKcFPJcRxPpMGSw0KBNW0Kyu7Hh1FwyevN&#10;bXBoy+3c7/aTt7k6M2Ol+r12vQDhqfX/8K+90wrGU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8yUOvwAAANsAAAAPAAAAAAAAAAAAAAAAAJgCAABkcnMvZG93bnJl&#10;di54bWxQSwUGAAAAAAQABAD1AAAAhAMAAAAA&#10;" path="m9525,9525v1270,,1270,,,c10795,9525,10795,10795,10795,10795v,-1270,,-1270,-1270,-1270xe" filled="f" stroked="f">
                <v:stroke joinstyle="miter"/>
                <v:path arrowok="t" o:connecttype="custom" o:connectlocs="9525,9525;9525,9525;10795,10795;9525,9525" o:connectangles="0,0,0,0"/>
              </v:shape>
              <v:shape id="Freeform: Shape 28" o:spid="_x0000_s1040" style="position:absolute;left:7194;top:877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2vL8A&#10;AADbAAAADwAAAGRycy9kb3ducmV2LnhtbERPy4rCMBTdD8w/hDvgbkynCynVWKSDMDALnxt31+ba&#10;FpubkkRb/94sBJeH814Uo+nEnZxvLSv4mSYgiCurW64VHA/r7wyED8gaO8uk4EEeiuXnxwJzbQfe&#10;0X0fahFD2OeooAmhz6X0VUMG/dT2xJG7WGcwROhqqR0OMdx0Mk2SmTTYcmxosKeyoeq6vxkFZjg9&#10;trw5Zs5l5e03Xf9j2J2VmnyNqzmIQGN4i1/uP60gjWPjl/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Yfa8vwAAANsAAAAPAAAAAAAAAAAAAAAAAJgCAABkcnMvZG93bnJl&#10;di54bWxQSwUGAAAAAAQABAD1AAAAhAMAAAAA&#10;" path="m9525,10795v,,,1270,,c9525,12065,10795,12065,9525,10795v1270,,2540,,2540,l12065,10795v,,,,,-1270c12065,9525,12065,9525,12065,9525v,,-1270,,-1270,c12065,9525,10795,10795,9525,10795xe" filled="f" stroked="f">
                <v:stroke joinstyle="miter"/>
                <v:path arrowok="t" o:connecttype="custom" o:connectlocs="9525,10795;9525,10795;9525,10795;12065,10795;12065,10795;12065,9525;12065,9525;10795,9525;9525,10795" o:connectangles="0,0,0,0,0,0,0,0,0"/>
              </v:shape>
              <v:shape id="Freeform: Shape 29" o:spid="_x0000_s1041" style="position:absolute;left:7068;top:87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U574A&#10;AADbAAAADwAAAGRycy9kb3ducmV2LnhtbESPzQrCMBCE74LvEFbwIprqQbQ2FREEj/6h16VZ22Kz&#10;KU209e2NIHgcZuYbJll3phIvalxpWcF0EoEgzqwuOVdwOe/GCxDOI2usLJOCNzlYp/1egrG2LR/p&#10;dfK5CBB2MSoovK9jKV1WkEE3sTVx8O62MeiDbHKpG2wD3FRyFkVzabDksFBgTduCssfpaRRc83p7&#10;Hx27crf0+8P8bW7OLFip4aDbrEB46vw//GvvtYLZEr5fwg+Q6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gFOe+AAAA2wAAAA8AAAAAAAAAAAAAAAAAmAIAAGRycy9kb3ducmV2&#10;LnhtbFBLBQYAAAAABAAEAPUAAACDAwAAAAA=&#10;" path="m10654,12065v1270,,1270,-2540,,-2540c10654,10795,8114,10795,10654,12065xe" filled="f" stroked="f">
                <v:stroke joinstyle="miter"/>
                <v:path arrowok="t" o:connecttype="custom" o:connectlocs="10654,12065;10654,9525;10654,12065" o:connectangles="0,0,0"/>
              </v:shape>
              <v:shape id="Freeform: Shape 30" o:spid="_x0000_s1042" style="position:absolute;left:7129;top:876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zEsAA&#10;AADbAAAADwAAAGRycy9kb3ducmV2LnhtbERPS2sCMRC+C/0PYYTeNGuFWrZGKZWCIB580PM0me4u&#10;biZLkurqr3cOBY8f33u+7H2rzhRTE9jAZFyAIrbBNVwZOB6+Rm+gUkZ22AYmA1dKsFw8DeZYunDh&#10;HZ33uVISwqlEA3XOXal1sjV5TOPQEQv3G6LHLDBW2kW8SLhv9UtRvGqPDUtDjR191mRP+z8vJeuN&#10;vVnPN3TFz+p7t51NV6dozPOw/3gHlanPD/G/e+0MTGW9fJEfo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3zEsAAAADbAAAADwAAAAAAAAAAAAAAAACYAgAAZHJzL2Rvd25y&#10;ZXYueG1sUEsFBgAAAAAEAAQA9QAAAIUDAAAAAA==&#10;" path="m24967,10795r,l24967,10795r,c24967,10795,24967,10795,24967,10795v,,,,,c24967,10795,24967,10795,24967,10795v,-1270,-1270,,-1270,c23697,10795,22427,10795,22427,10795r,c22427,10795,22427,9525,22427,9525v-2540,1270,-3810,1270,-6350,3810l16077,13335v,,,,,c16077,13335,14807,13335,14807,14605r,c13537,14605,8457,17145,9727,18415v,,1270,-1270,1270,c10997,19685,9727,19685,10997,20955v1270,-1270,1270,1270,1270,c13537,19685,16077,19685,16077,17145r,c16077,17145,17347,17145,17347,15875v2540,,3810,-1270,5080,-2540l22427,13335v,-1270,1270,-1270,2540,-2540c24967,10795,24967,10795,24967,10795xm16077,14605v,,,,,c16077,14605,16077,13335,16077,14605v,-1270,,-1270,,l16077,14605v1270,-1270,1270,-1270,,c16077,14605,16077,14605,16077,14605xe" filled="f" stroked="f">
                <v:stroke joinstyle="miter"/>
                <v:path arrowok="t" o:connecttype="custom" o:connectlocs="24967,10795;24967,10795;24967,10795;24967,10795;24967,10795;24967,10795;24967,10795;23697,10795;22427,10795;22427,10795;22427,9525;16077,13335;16077,13335;16077,13335;14807,14605;14807,14605;9727,18415;10997,18415;10997,20955;12267,20955;16077,17145;16077,17145;17347,15875;22427,13335;22427,13335;24967,10795;24967,10795;16077,14605;16077,14605;16077,14605;16077,14605;16077,14605;16077,14605;16077,14605" o:connectangles="0,0,0,0,0,0,0,0,0,0,0,0,0,0,0,0,0,0,0,0,0,0,0,0,0,0,0,0,0,0,0,0,0,0"/>
              </v:shape>
              <v:shape id="Freeform: Shape 31" o:spid="_x0000_s1043" style="position:absolute;left:6584;top:880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J/MQA&#10;AADbAAAADwAAAGRycy9kb3ducmV2LnhtbESPQWvCQBSE7wX/w/KE3pqNFkqIWaUogtBDjXrx9pp9&#10;TUKzb8PuapJ/7xYKPQ4z8w1TbEbTiTs531pWsEhSEMSV1S3XCi7n/UsGwgdkjZ1lUjCRh8169lRg&#10;ru3AJd1PoRYRwj5HBU0IfS6lrxoy6BPbE0fv2zqDIUpXS+1wiHDTyWWavkmDLceFBnvaNlT9nG5G&#10;gRmu05E/L5lz2fa2W+4/MJRfSj3Px/cViEBj+A//tQ9awes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CyfzEAAAA2wAAAA8AAAAAAAAAAAAAAAAAmAIAAGRycy9k&#10;b3ducmV2LnhtbFBLBQYAAAAABAAEAPUAAACJAwAAAAA=&#10;" path="m12065,9881v,,,,,c12065,9881,13335,9881,12065,9881v,,,,,c12065,9881,12065,9881,12065,9881v,,,,,l12065,9881c10795,8610,9525,11151,9525,11151v,,,,,1270c10795,11151,10795,11151,12065,11151v,,,,,-1270l12065,9881v,,,,,xe" filled="f" stroked="f">
                <v:stroke joinstyle="miter"/>
                <v:path arrowok="t" o:connecttype="custom" o:connectlocs="12065,9881;12065,9881;12065,9881;12065,9881;12065,9881;12065,9881;12065,9881;9525,11151;9525,12421;12065,11151;12065,9881;12065,9881;12065,9881" o:connectangles="0,0,0,0,0,0,0,0,0,0,0,0,0"/>
              </v:shape>
              <v:shape id="Freeform: Shape 192" o:spid="_x0000_s1044" style="position:absolute;left:6978;top:87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5fO70A&#10;AADcAAAADwAAAGRycy9kb3ducmV2LnhtbERPSwrCMBDdC94hjOBGNNWFaG0qIggu/aHboRnbYjMp&#10;TbT19kYQ3M3jfSdZd6YSL2pcaVnBdBKBIM6sLjlXcDnvxgsQziNrrCyTgjc5WKf9XoKxti0f6XXy&#10;uQgh7GJUUHhfx1K6rCCDbmJr4sDdbWPQB9jkUjfYhnBTyVkUzaXBkkNDgTVtC8oep6dRcM3r7X10&#10;7Mrd0u8P87e5ObNgpYaDbrMC4anzf/HPvddh/nIG32fCBTL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/5fO70AAADcAAAADwAAAAAAAAAAAAAAAACYAgAAZHJzL2Rvd25yZXYu&#10;eG1sUEsFBgAAAAAEAAQA9QAAAIIDAAAAAA==&#10;" path="m9525,10795v,-1270,2540,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93" o:spid="_x0000_s1045" style="position:absolute;left:7092;top:87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6oL0A&#10;AADcAAAADwAAAGRycy9kb3ducmV2LnhtbERPSwrCMBDdC94hjOBGbKqCaG0UEQSX/tDt0IxtsZmU&#10;Jmq9vREEd/N430lXranEkxpXWlYwimIQxJnVJecKzqftcAbCeWSNlWVS8CYHq2W3k2Ki7YsP9Dz6&#10;XIQQdgkqKLyvEyldVpBBF9maOHA32xj0ATa51A2+Qrip5DiOp9JgyaGhwJo2BWX348MouOT15jY4&#10;tOV27nf76dtcnZmxUv1eu16A8NT6v/jn3ukwfz6B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LL6oL0AAADcAAAADwAAAAAAAAAAAAAAAACYAgAAZHJzL2Rvd25yZXYu&#10;eG1sUEsFBgAAAAAEAAQA9QAAAIIDAAAAAA=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94" o:spid="_x0000_s1046" style="position:absolute;left:7096;top:878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i1L0A&#10;AADcAAAADwAAAGRycy9kb3ducmV2LnhtbERPSwrCMBDdC94hjOBGbKqIaG0UEQSX/tDt0IxtsZmU&#10;Jmq9vREEd/N430lXranEkxpXWlYwimIQxJnVJecKzqftcAbCeWSNlWVS8CYHq2W3k2Ki7YsP9Dz6&#10;XIQQdgkqKLyvEyldVpBBF9maOHA32xj0ATa51A2+Qrip5DiOp9JgyaGhwJo2BWX348MouOT15jY4&#10;tOV27nf76dtcnZmxUv1eu16A8NT6v/jn3ukwfz6B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ti1L0AAADcAAAADwAAAAAAAAAAAAAAAACYAgAAZHJzL2Rvd25yZXYu&#10;eG1sUEsFBgAAAAAEAAQA9QAAAIIDAAAAAA==&#10;" path="m10478,10478v,,1269,,1269,c11747,10478,11747,10478,11747,10478v,,,,,c11747,9207,11747,9207,10478,10478v,-1271,,-1271,,c10478,9207,9207,9207,10478,10478v-1271,,-1271,,,c9207,10478,9207,10478,10478,10478v-1271,,,,,xe" filled="f" stroked="f">
                <v:stroke joinstyle="miter"/>
                <v:path arrowok="t" o:connecttype="custom" o:connectlocs="10478,10478;11747,10478;11747,10478;11747,10478;10478,10478;10478,10478;10478,10478;10478,10478;10478,10478;10478,10478" o:connectangles="0,0,0,0,0,0,0,0,0,0"/>
              </v:shape>
              <v:shape id="Freeform: Shape 195" o:spid="_x0000_s1047" style="position:absolute;left:7622;top:874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GUcEA&#10;AADcAAAADwAAAGRycy9kb3ducmV2LnhtbERPS4vCMBC+C/sfwix401RB6VajiIuwsAefl72NzdgW&#10;m0lJoq3/fiMI3ubje8582Zla3Mn5yrKC0TABQZxbXXGh4HTcDFIQPiBrrC2Tggd5WC4+enPMtG15&#10;T/dDKEQMYZ+hgjKEJpPS5yUZ9EPbEEfuYp3BEKErpHbYxnBTy3GSTKXBimNDiQ2tS8qvh5tRYNq/&#10;x463p9S5dH37Hm9+MezPSvU/u9UMRKAuvMUv94+O878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iBlHBAAAA3AAAAA8AAAAAAAAAAAAAAAAAmAIAAGRycy9kb3du&#10;cmV2LnhtbFBLBQYAAAAABAAEAPUAAACGAwAAAAA=&#10;" path="m9892,10477v1270,-1269,-1270,-1269,,l9892,10477xe" filled="f" stroked="f">
                <v:stroke joinstyle="miter"/>
                <v:path arrowok="t" o:connecttype="custom" o:connectlocs="9892,10477;9892,10477;9892,10477" o:connectangles="0,0,0"/>
              </v:shape>
              <v:shape id="Freeform: Shape 196" o:spid="_x0000_s1048" style="position:absolute;left:7540;top:874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ZOL0A&#10;AADcAAAADwAAAGRycy9kb3ducmV2LnhtbERPSwrCMBDdC94hjOBGNNVF0dpURBBc+kO3QzO2xWZS&#10;mqj19kYQ3M3jfSdddaYWT2pdZVnBdBKBIM6trrhQcD5tx3MQziNrrC2Tgjc5WGX9XoqJti8+0PPo&#10;CxFC2CWooPS+SaR0eUkG3cQ2xIG72dagD7AtpG7xFcJNLWdRFEuDFYeGEhvalJTfjw+j4FI0m9vo&#10;0FXbhd/t47e5OjNnpYaDbr0E4anzf/HPvdNh/iKG7zPhApl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MVZOL0AAADcAAAADwAAAAAAAAAAAAAAAACYAgAAZHJzL2Rvd25yZXYu&#10;eG1sUEsFBgAAAAAEAAQA9QAAAIIDAAAAAA==&#10;" path="m10478,10089v-1271,,-1271,1270,,c10478,10089,11747,8820,10478,10089xe" filled="f" stroked="f">
                <v:stroke joinstyle="miter"/>
                <v:path arrowok="t" o:connecttype="custom" o:connectlocs="10478,10089;10478,10089;10478,10089" o:connectangles="0,0,0"/>
              </v:shape>
              <v:shape id="Freeform: Shape 197" o:spid="_x0000_s1049" style="position:absolute;left:7524;top:874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kq8IA&#10;AADcAAAADwAAAGRycy9kb3ducmV2LnhtbERPTYvCMBC9C/6HMMJeZE31UN2uUURUFm9WL95mm7Et&#10;NpPaRO3urzeC4G0e73Om89ZU4kaNKy0rGA4iEMSZ1SXnCg779ecEhPPIGivLpOCPHMxn3c4UE23v&#10;vKNb6nMRQtglqKDwvk6kdFlBBt3A1sSBO9nGoA+wyaVu8B7CTSVHURRLgyWHhgJrWhaUndOrURDv&#10;/je2/j1sVkjpFvurbXwcXpT66LWLbxCeWv8Wv9w/Osz/Gs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KSrwgAAANwAAAAPAAAAAAAAAAAAAAAAAJgCAABkcnMvZG93&#10;bnJldi54bWxQSwUGAAAAAAQABAD1AAAAhwMAAAAA&#10;" path="m9525,18415v,,,,,c13335,17145,15875,14605,19685,13336v1270,-1271,2540,-1271,5080,-2541c24765,10795,24765,10795,24765,9525v,,,,,c24765,9525,24765,9525,24765,9525v-1270,1270,-2540,1270,-5080,2540c15875,14605,12065,15875,9525,18415v,,,,,xe" filled="f" stroked="f">
                <v:stroke joinstyle="miter"/>
                <v:path arrowok="t" o:connecttype="custom" o:connectlocs="9525,18415;9525,18415;19685,13336;24765,10795;24765,9525;24765,9525;24765,9525;19685,12065;9525,18415;9525,18415" o:connectangles="0,0,0,0,0,0,0,0,0,0"/>
              </v:shape>
              <v:shape id="Freeform: Shape 198" o:spid="_x0000_s1050" style="position:absolute;left:6954;top:87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o0b8A&#10;AADcAAAADwAAAGRycy9kb3ducmV2LnhtbESPzQrCQAyE74LvsETwIrrVg2h1FREEj/6h19CNbbGb&#10;Ld1V69ubg+AtYSYzX5br1lXqRU0oPRsYjxJQxJm3JecGLufdcAYqRGSLlWcy8KEA61W3s8TU+jcf&#10;6XWKuZIQDikaKGKsU61DVpDDMPI1sWh33ziMsja5tg2+JdxVepIkU+2wZGkosKZtQdnj9HQGrnm9&#10;vQ+Obbmbx/1h+nG34GZsTL/XbhagIrXxb/5d763gz4VWnpEJ9O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mjRvwAAANwAAAAPAAAAAAAAAAAAAAAAAJgCAABkcnMvZG93bnJl&#10;di54bWxQSwUGAAAAAAQABAD1AAAAhAMAAAAA&#10;" path="m10654,9891v,-1269,-2540,1271,,c10654,9891,11924,9891,10654,9891xe" filled="f" stroked="f">
                <v:stroke joinstyle="miter"/>
                <v:path arrowok="t" o:connecttype="custom" o:connectlocs="10654,9891;10654,9891;10654,9891" o:connectangles="0,0,0"/>
              </v:shape>
              <v:shape id="Freeform: Shape 199" o:spid="_x0000_s1051" style="position:absolute;left:76863;top:421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Sr0A&#10;AADcAAAADwAAAGRycy9kb3ducmV2LnhtbERPSwrCMBDdC94hjOBGNNWF2GpaRBBc+kO3QzO2xWZS&#10;mqj19kYQ3M3jfWeVdaYWT2pdZVnBdBKBIM6trrhQcD5txwsQziNrrC2Tgjc5yNJ+b4WJti8+0PPo&#10;CxFC2CWooPS+SaR0eUkG3cQ2xIG72dagD7AtpG7xFcJNLWdRNJcGKw4NJTa0KSm/Hx9GwaVoNrfR&#10;oau2sd/t529zdWbBSg0H3XoJwlPn/+Kfe6fD/DiG7zPhApl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VrNSr0AAADcAAAADwAAAAAAAAAAAAAAAACYAgAAZHJzL2Rvd25yZXYu&#10;eG1sUEsFBgAAAAAEAAQA9QAAAIIDAAAAAA==&#10;" path="m9881,10795v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200" o:spid="_x0000_s1052" style="position:absolute;left:7461;top:875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+QLL4A&#10;AADcAAAADwAAAGRycy9kb3ducmV2LnhtbESPzQrCMBCE74LvEFbwIprqQbQ2FREEj/6h16VZ22Kz&#10;KU2s9e2NIHgcZuYbJll3phItNa60rGA6iUAQZ1aXnCu4nHfjBQjnkTVWlknBmxys034vwVjbFx+p&#10;PflcBAi7GBUU3texlC4ryKCb2Jo4eHfbGPRBNrnUDb4C3FRyFkVzabDksFBgTduCssfpaRRc83p7&#10;Hx27crf0+8P8bW7OLFip4aDbrEB46vw//GvvtYJAhO+ZcARk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NPkCy+AAAA3AAAAA8AAAAAAAAAAAAAAAAAmAIAAGRycy9kb3ducmV2&#10;LnhtbFBLBQYAAAAABAAEAPUAAACDAwAAAAA=&#10;" path="m9525,10477v,,,,,c9525,10477,9525,10477,9525,10477v1270,,1270,,2540,c12065,10477,12065,10477,12065,10477v,,,,,c12065,10477,12065,10477,12065,10477v-1270,-1269,-2540,-1269,-2540,xe" filled="f" stroked="f">
                <v:stroke joinstyle="miter"/>
                <v:path arrowok="t" o:connecttype="custom" o:connectlocs="9525,10477;9525,10477;9525,10477;12065,10477;12065,10477;12065,10477;12065,10477;9525,10477" o:connectangles="0,0,0,0,0,0,0,0"/>
              </v:shape>
              <v:shape id="Freeform: Shape 201" o:spid="_x0000_s1053" style="position:absolute;left:7296;top:8756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tv8QA&#10;AADcAAAADwAAAGRycy9kb3ducmV2LnhtbESPQYvCMBSE78L+h/AEL6JpPRTpGmURFfFm7cXb2+bZ&#10;lm1euk3U6q83wsIeh5n5hlmsetOIG3WutqwgnkYgiAuray4V5KftZA7CeWSNjWVS8CAHq+XHYIGp&#10;tnc+0i3zpQgQdikqqLxvUyldUZFBN7UtcfAutjPog+xKqTu8B7hp5CyKEmmw5rBQYUvrioqf7GoU&#10;JMfnzrbf+W6DlB1wvDkk5/hXqdGw//oE4an3/+G/9l4rmEUxvM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6bb/EAAAA3AAAAA8AAAAAAAAAAAAAAAAAmAIAAGRycy9k&#10;b3ducmV2LnhtbFBLBQYAAAAABAAEAPUAAACJAwAAAAA=&#10;" path="m10795,18415v,-1270,2540,,2540,-2540c14605,17145,17145,15875,18415,15875v,,2540,-2540,2540,-2540c20955,13335,20955,12065,20955,12065v1270,-1270,3810,,3810,-2540c20955,9525,12065,14605,9525,17145v,1270,,2540,1270,1270xe" filled="f" stroked="f">
                <v:stroke joinstyle="miter"/>
                <v:path arrowok="t" o:connecttype="custom" o:connectlocs="10795,18415;13335,15875;18415,15875;20955,13335;20955,12065;24765,9525;9525,17145;10795,18415" o:connectangles="0,0,0,0,0,0,0,0"/>
              </v:shape>
              <v:shape id="Freeform: Shape 202" o:spid="_x0000_s1054" style="position:absolute;left:7252;top:877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rwL8A&#10;AADcAAAADwAAAGRycy9kb3ducmV2LnhtbESPzQrCMBCE74LvEFbwIprag2g1LSIIHv1Dr0uztsVm&#10;U5qo9e2NIHgcZuYbZpV1phZPal1lWcF0EoEgzq2uuFBwPm3HcxDOI2usLZOCNznI0n5vhYm2Lz7Q&#10;8+gLESDsElRQet8kUrq8JINuYhvi4N1sa9AH2RZSt/gKcFPLOIpm0mDFYaHEhjYl5ffjwyi4FM3m&#10;Njp01Xbhd/vZ21ydmbNSw0G3XoLw1Pl/+NfeaQVxFMP3TD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0avAvwAAANwAAAAPAAAAAAAAAAAAAAAAAJgCAABkcnMvZG93bnJl&#10;di54bWxQSwUGAAAAAAQABAD1AAAAhAMAAAAA&#10;" path="m10089,10478v1270,-1271,1270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eform: Shape 203" o:spid="_x0000_s1055" style="position:absolute;left:9846;top:856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PRcMA&#10;AADc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NPmE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jPRcMAAADcAAAADwAAAAAAAAAAAAAAAACYAgAAZHJzL2Rv&#10;d25yZXYueG1sUEsFBgAAAAAEAAQA9QAAAIgDAAAAAA==&#10;" path="m9734,10477v3810,-1269,-1270,-1269,,l9734,10477xe" filled="f" stroked="f">
                <v:stroke joinstyle="miter"/>
                <v:path arrowok="t" o:connecttype="custom" o:connectlocs="9734,10477;9734,10477;9734,10477" o:connectangles="0,0,0"/>
              </v:shape>
              <v:shape id="Freeform: Shape 204" o:spid="_x0000_s1056" style="position:absolute;left:4991;top:841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WL78A&#10;AADcAAAADwAAAGRycy9kb3ducmV2LnhtbESPzQrCMBCE74LvEFbwIjZVRLQ2igiCR//Q69KsbbHZ&#10;lCZqfXsjCB6HmfmGSVetqcSTGldaVjCKYhDEmdUl5wrOp+1wBsJ5ZI2VZVLwJgerZbeTYqLtiw/0&#10;PPpcBAi7BBUU3teJlC4ryKCLbE0cvJttDPogm1zqBl8Bbio5juOpNFhyWCiwpk1B2f34MAoueb25&#10;DQ5tuZ373X76NldnZqxUv9euFyA8tf4f/rV3WsE4n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dJYvvwAAANwAAAAPAAAAAAAAAAAAAAAAAJgCAABkcnMvZG93bnJl&#10;di54bWxQSwUGAAAAAAQABAD1AAAAhAM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205" o:spid="_x0000_s1057" style="position:absolute;left:6644;top:880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ztL8A&#10;AADcAAAADwAAAGRycy9kb3ducmV2LnhtbESPzQrCMBCE74LvEFbwIjZVULQ2igiCR//Q69KsbbHZ&#10;lCZqfXsjCB6HmfmGSVetqcSTGldaVjCKYhDEmdUl5wrOp+1wBsJ5ZI2VZVLwJgerZbeTYqLtiw/0&#10;PPpcBAi7BBUU3teJlC4ryKCLbE0cvJttDPogm1zqBl8Bbio5juOpNFhyWCiwpk1B2f34MAoueb25&#10;DQ5tuZ373X76NldnZqxUv9euFyA8tf4f/rV3WsE4n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DO0vwAAANwAAAAPAAAAAAAAAAAAAAAAAJgCAABkcnMvZG93bnJl&#10;di54bWxQSwUGAAAAAAQABAD1AAAAhAMAAAAA&#10;" path="m11151,9525v,,-2540,1270,-1270,1270c1115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06" o:spid="_x0000_s1058" style="position:absolute;left:6623;top:881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tw7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ZFMP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6q3DvwAAANwAAAAPAAAAAAAAAAAAAAAAAJgCAABkcnMvZG93bnJl&#10;di54bWxQSwUGAAAAAAQABAD1AAAAhAMAAAAA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07" o:spid="_x0000_s1059" style="position:absolute;left:6711;top:880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JRsQA&#10;AADcAAAADwAAAGRycy9kb3ducmV2LnhtbESPT4vCMBTE74LfITxhb5raw1qqUcRFWNjDrn8u3p7N&#10;sy02LyWJtn77jSB4HGbmN8xi1ZtG3Mn52rKC6SQBQVxYXXOp4HjYjjMQPiBrbCyTggd5WC2HgwXm&#10;2na8o/s+lCJC2OeooAqhzaX0RUUG/cS2xNG7WGcwROlKqR12EW4amSbJpzRYc1yosKVNRcV1fzMK&#10;THd6/PHvMXMu29y+0u0Pht1ZqY9Rv56DCNSHd/jV/tYK0mQG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yUbEAAAA3AAAAA8AAAAAAAAAAAAAAAAAmAIAAGRycy9k&#10;b3ducmV2LnhtbFBLBQYAAAAABAAEAPUAAACJAwAAAAA=&#10;" path="m12065,10477v,,,,,c10795,9208,10795,9208,12065,10477r,c10795,10477,9525,10477,9525,11748v,,,,,c9525,11748,9525,11748,9525,11748v,,1270,-1271,2540,-1271l12065,10477xe" filled="f" stroked="f">
                <v:stroke joinstyle="miter"/>
                <v:path arrowok="t" o:connecttype="custom" o:connectlocs="12065,10477;12065,10477;12065,10477;12065,10477;9525,11748;9525,11748;9525,11748;12065,10477;12065,10477" o:connectangles="0,0,0,0,0,0,0,0,0"/>
              </v:shape>
              <v:shape id="Freeform: Shape 208" o:spid="_x0000_s1060" style="position:absolute;left:6686;top:881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cKrwA&#10;AADcAAAADwAAAGRycy9kb3ducmV2LnhtbERPuwrCMBTdBf8hXMFFNLWDaDWKFARHX+h6aa5tsbkp&#10;TbTt35tBcDyc92bXmUp8qHGlZQXzWQSCOLO65FzB7XqYLkE4j6yxskwKenKw2w4HG0y0bflMn4vP&#10;RQhhl6CCwvs6kdJlBRl0M1sTB+5pG4M+wCaXusE2hJtKxlG0kAZLDg0F1pQWlL0ub6Pgntfpc3Lu&#10;ysPKH0+L3jycWbJS41G3X4Pw1Pm/+Oc+agVxFNaGM+EIyO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OZwqvAAAANwAAAAPAAAAAAAAAAAAAAAAAJgCAABkcnMvZG93bnJldi54&#10;bWxQSwUGAAAAAAQABAD1AAAAgQMAAAAA&#10;" path="m12065,9525v-1270,1270,-1270,,-2540,1270c9525,10795,9525,12065,9525,12065v,-1270,2540,-1270,2540,-2540xe" filled="f" stroked="f">
                <v:stroke joinstyle="miter"/>
                <v:path arrowok="t" o:connecttype="custom" o:connectlocs="12065,9525;9525,10795;9525,12065;12065,9525" o:connectangles="0,0,0,0"/>
              </v:shape>
              <v:shape id="Freeform: Shape 209" o:spid="_x0000_s1061" style="position:absolute;left:6788;top:879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4r8QA&#10;AADcAAAADwAAAGRycy9kb3ducmV2LnhtbESPT4vCMBTE74LfITxhb5raw1KrUcRFWNjDrn8u3p7N&#10;sy02LyWJtn77jSB4HGbmN8xi1ZtG3Mn52rKC6SQBQVxYXXOp4HjYjjMQPiBrbCyTggd5WC2HgwXm&#10;2na8o/s+lCJC2OeooAqhzaX0RUUG/cS2xNG7WGcwROlKqR12EW4amSbJpzRYc1yosKVNRcV1fzMK&#10;THd6/PHvMXMu29y+0u0Pht1ZqY9Rv56DCNSHd/jV/tYK0mQG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+K/EAAAA3AAAAA8AAAAAAAAAAAAAAAAAmAIAAGRycy9k&#10;b3ducmV2LnhtbFBLBQYAAAAABAAEAPUAAACJAwAAAAA=&#10;" path="m9525,11537v3810,-1270,254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reeform: Shape 210" o:spid="_x0000_s1062" style="position:absolute;left:6661;top:8801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e+cAA&#10;AADcAAAADwAAAGRycy9kb3ducmV2LnhtbERPTYvCMBC9L/gfwgheFk3roUg1ioiKeLN62dtsM7bF&#10;ZlKbqNVfbw6Cx8f7ni06U4s7ta6yrCAeRSCIc6srLhScjpvhBITzyBpry6TgSQ4W897PDFNtH3yg&#10;e+YLEULYpaig9L5JpXR5SQbdyDbEgTvb1qAPsC2kbvERwk0tx1GUSIMVh4YSG1qVlF+ym1GQHF5b&#10;2/yftmukbI+/633yF1+VGvS75RSEp85/xR/3TisYx2F+OBOO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9e+cAAAADcAAAADwAAAAAAAAAAAAAAAACYAgAAZHJzL2Rvd25y&#10;ZXYueG1sUEsFBgAAAAAEAAQA9QAAAIUDAAAAAA==&#10;" path="m26035,9525v,,,,,c26035,9525,24765,9525,26035,9525v-2540,1270,-5080,2540,-7620,3810c15875,14605,13335,15875,9525,17145v,,,,,c9525,17145,9525,17145,9525,17145v2540,-1270,6350,-2540,8890,-3810c20955,12065,23495,10795,26035,9525v,,,,,xe" filled="f" stroked="f">
                <v:stroke joinstyle="miter"/>
                <v:path arrowok="t" o:connecttype="custom" o:connectlocs="26035,9525;26035,9525;26035,9525;18415,13335;9525,17145;9525,17145;9525,17145;18415,13335;26035,9525;26035,9525" o:connectangles="0,0,0,0,0,0,0,0,0,0"/>
              </v:shape>
              <v:shape id="Freeform: Shape 211" o:spid="_x0000_s1063" style="position:absolute;left:6737;top:880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jar8A&#10;AADcAAAADwAAAGRycy9kb3ducmV2LnhtbESPzQrCMBCE74LvEFbwIprWg2htKiIIHv1Dr0uztsVm&#10;U5qo9e2NIHgcZuYbJl11phZPal1lWUE8iUAQ51ZXXCg4n7bjOQjnkTXWlknBmxyssn4vxUTbFx/o&#10;efSFCBB2CSoovW8SKV1ekkE3sQ1x8G62NeiDbAupW3wFuKnlNIpm0mDFYaHEhjYl5ffjwyi4FM3m&#10;Njp01Xbhd/vZ21ydmbNSw0G3XoLw1Pl/+NfeaQXTOIb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2qNqvwAAANwAAAAPAAAAAAAAAAAAAAAAAJgCAABkcnMvZG93bnJl&#10;di54bWxQSwUGAAAAAAQABAD1AAAAhAMAAAAA&#10;" path="m9525,10478v,,,,,c9525,10478,10795,10478,9525,10478v1270,,1270,,,c10795,10478,10795,10478,10795,10478v,,,,,c12065,9207,12065,9207,9525,10478v1270,-1271,1270,-1271,,c10795,9207,10795,10478,9525,10478xe" filled="f" stroked="f">
                <v:stroke joinstyle="miter"/>
                <v:path arrowok="t" o:connecttype="custom" o:connectlocs="9525,10478;9525,10478;9525,10478;9525,10478;10795,10478;10795,10478;9525,10478;9525,10478;9525,10478" o:connectangles="0,0,0,0,0,0,0,0,0"/>
              </v:shape>
              <v:shape id="Freeform: Shape 212" o:spid="_x0000_s1064" style="position:absolute;left:6886;top:87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9Hb8A&#10;AADcAAAADwAAAGRycy9kb3ducmV2LnhtbESPzQrCMBCE74LvEFbwIprag2g1LSIIHv1Dr0uztsVm&#10;U5qo9e2NIHgcZuYbZpV1phZPal1lWcF0EoEgzq2uuFBwPm3HcxDOI2usLZOCNznI0n5vhYm2Lz7Q&#10;8+gLESDsElRQet8kUrq8JINuYhvi4N1sa9AH2RZSt/gKcFPLOIpm0mDFYaHEhjYl5ffjwyi4FM3m&#10;Njp01Xbhd/vZ21ydmbNSw0G3XoLw1Pl/+NfeaQXxNIb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CD0dvwAAANwAAAAPAAAAAAAAAAAAAAAAAJgCAABkcnMvZG93bnJl&#10;di54bWxQSwUGAAAAAAQABAD1AAAAhAMAAAAA&#10;" path="m9871,12411v1270,-1270,2540,-1270,2540,-2540c11141,8601,8601,11141,9871,12411xe" filled="f" stroked="f">
                <v:stroke joinstyle="miter"/>
                <v:path arrowok="t" o:connecttype="custom" o:connectlocs="9871,12411;12411,9871;9871,12411" o:connectangles="0,0,0"/>
              </v:shape>
              <v:shape id="Freeform: Shape 213" o:spid="_x0000_s1065" style="position:absolute;left:6927;top:87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Yhr8A&#10;AADcAAAADwAAAGRycy9kb3ducmV2LnhtbESPzQrCMBCE74LvEFbwIpqqIFobRYSCR//Q69KsbbHZ&#10;lCZqfXsjCB6HmfmGSdatqcSTGldaVjAeRSCIM6tLzhWcT+lwDsJ5ZI2VZVLwJgfrVbeTYKztiw/0&#10;PPpcBAi7GBUU3texlC4ryKAb2Zo4eDfbGPRBNrnUDb4C3FRyEkUzabDksFBgTduCsvvxYRRc8np7&#10;GxzaMl343X72Nldn5qxUv9duliA8tf4f/rV3WsFkPI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RJiGvwAAANwAAAAPAAAAAAAAAAAAAAAAAJgCAABkcnMvZG93bnJl&#10;di54bWxQSwUGAAAAAAQABAD1AAAAhAMAAAAA&#10;" path="m9525,10795v,,2540,-1270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14" o:spid="_x0000_s1066" style="position:absolute;left:6165;top:884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A8r8A&#10;AADcAAAADwAAAGRycy9kb3ducmV2LnhtbESPzQrCMBCE74LvEFbwIpoqIlobRYSCR//Q69KsbbHZ&#10;lCZqfXsjCB6HmfmGSdatqcSTGldaVjAeRSCIM6tLzhWcT+lwDsJ5ZI2VZVLwJgfrVbeTYKztiw/0&#10;PPpcBAi7GBUU3texlC4ryKAb2Zo4eDfbGPRBNrnUDb4C3FRyEkUzabDksFBgTduCsvvxYRRc8np7&#10;GxzaMl343X72Nldn5qxUv9duliA8tf4f/rV3WsFkPI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QDyvwAAANwAAAAPAAAAAAAAAAAAAAAAAJgCAABkcnMvZG93bnJl&#10;di54bWxQSwUGAAAAAAQABAD1AAAAhAMAAAAA&#10;" path="m10795,9525v,,-1270,,-1270,c9525,9525,9525,10795,10795,10795v,,1270,-1270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215" o:spid="_x0000_s1067" style="position:absolute;left:6947;top:878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lab8A&#10;AADcAAAADwAAAGRycy9kb3ducmV2LnhtbESPzQrCMBCE74LvEFbwIpoqKFobRYSCR//Q69KsbbHZ&#10;lCZqfXsjCB6HmfmGSdatqcSTGldaVjAeRSCIM6tLzhWcT+lwDsJ5ZI2VZVLwJgfrVbeTYKztiw/0&#10;PPpcBAi7GBUU3texlC4ryKAb2Zo4eDfbGPRBNrnUDb4C3FRyEkUzabDksFBgTduCsvvxYRRc8np7&#10;GxzaMl343X72Nldn5qxUv9duliA8tf4f/rV3WsFkPI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4aVpvwAAANwAAAAPAAAAAAAAAAAAAAAAAJgCAABkcnMvZG93bnJl&#10;di54bWxQSwUGAAAAAAQABAD1AAAAhAMAAAAA&#10;" path="m10051,10795v1270,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16" o:spid="_x0000_s1068" style="position:absolute;left:6775;top:880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7Hr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LZNIb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MzsevwAAANwAAAAPAAAAAAAAAAAAAAAAAJgCAABkcnMvZG93bnJl&#10;di54bWxQSwUGAAAAAAQABAD1AAAAhAMAAAAA&#10;" path="m9525,12064v1270,-1269,2540,,2540,-2539c1206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reeform: Shape 218" o:spid="_x0000_s1069" style="position:absolute;left:5772;top:886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K97wA&#10;AADcAAAADwAAAGRycy9kb3ducmV2LnhtbERPyQrCMBC9C/5DGMGL2FQPotUoIgg9uqHXoZku2ExK&#10;E7X9e3MQPD7evtl1phZval1lWcEsikEQZ1ZXXCi4XY/TJQjnkTXWlklBTw522+Fgg4m2Hz7T++IL&#10;EULYJaig9L5JpHRZSQZdZBviwOW2NegDbAupW/yEcFPLeRwvpMGKQ0OJDR1Kyp6Xl1FwL5pDPjl3&#10;1XHl09OiNw9nlqzUeNTt1yA8df4v/rlTrWA+C2vDmXAE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4Ar3vAAAANwAAAAPAAAAAAAAAAAAAAAAAJgCAABkcnMvZG93bnJldi54&#10;bWxQSwUGAAAAAAQABAD1AAAAgQMAAAAA&#10;" path="m12065,9525v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19" o:spid="_x0000_s1070" style="position:absolute;left:10255;top:8414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2qcYA&#10;AADcAAAADwAAAGRycy9kb3ducmV2LnhtbESPT2sCMRTE70K/Q3hCL6JZPRS7GkWqlXpR6urB22Pz&#10;9g9uXpZN1G0/vREEj8PM/IaZzltTiSs1rrSsYDiIQBCnVpecKzgk3/0xCOeRNVaWScEfOZjP3jpT&#10;jLW98S9d9z4XAcIuRgWF93UspUsLMugGtiYOXmYbgz7IJpe6wVuAm0qOouhDGiw5LBRY01dB6Xl/&#10;MQqSLa38/7I69dZJb3Hcsdxkp0yp9267mIDw1PpX+Nn+0QpGw09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72qcYAAADcAAAADwAAAAAAAAAAAAAAAACYAgAAZHJz&#10;L2Rvd25yZXYueG1sUEsFBgAAAAAEAAQA9QAAAIsDAAAAAA==&#10;" path="m15875,10477v,,,,,c15875,10477,15875,10477,15875,10477v,,,-1269,,c14605,9208,14605,9208,13335,10477v,,,,-1270,c10795,9208,10795,10477,9525,11748v,,,1269,1270,1269c12065,13017,12065,13017,13335,11748r,c13335,11748,14605,11748,14605,11748v,,,,1270,-1271xe" filled="f" stroked="f">
                <v:stroke joinstyle="miter"/>
                <v:path arrowok="t" o:connecttype="custom" o:connectlocs="15875,10477;15875,10477;15875,10477;15875,10477;13335,10477;12065,10477;9525,11748;10795,13017;13335,11748;13335,11748;14605,11748;15875,10477" o:connectangles="0,0,0,0,0,0,0,0,0,0,0,0"/>
              </v:shape>
              <v:shape id="Freeform: Shape 220" o:spid="_x0000_s1071" style="position:absolute;left:10433;top:8319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MdsEA&#10;AADcAAAADwAAAGRycy9kb3ducmV2LnhtbERPTWsCMRC9F/ofwhS81WxX0LI1ilQKgvSgLT1Pk3F3&#10;cTNZklRXf33nIHh8vO/5cvCdOlFMbWADL+MCFLENruXawPfXx/MrqJSRHXaBycCFEiwXjw9zrFw4&#10;845O+1wrCeFUoYEm577SOtmGPKZx6ImFO4ToMQuMtXYRzxLuO10WxVR7bFkaGuzpvSF73P95Kdls&#10;7dV6vqIrftc/u8/ZZH2MxoyehtUbqExDvotv7o0zUJYyX87IEd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zHbBAAAA3AAAAA8AAAAAAAAAAAAAAAAAmAIAAGRycy9kb3du&#10;cmV2LnhtbFBLBQYAAAAABAAEAPUAAACGAwAAAAA=&#10;" path="m14605,14605v1270,,1270,-1269,1270,-2540c15875,10795,17145,10795,17145,9525v,,,,,c17145,9525,17145,9525,17145,9525v,,,,,c15875,10795,15875,10795,14605,12065v,,,1271,,2540l14605,14605v-1270,,-2540,-1269,-3810,c10795,14605,10795,15875,12065,15875v,,,,,c10795,15875,10795,15875,9525,15875v1270,1270,,1270,1270,2540c10795,18415,12065,17145,12065,17145r,c12065,17145,12065,17145,12065,17145v,,1270,,1270,-1270l13335,15875v,,1270,-1270,1270,-1270xe" filled="f" stroked="f">
                <v:stroke joinstyle="miter"/>
                <v:path arrowok="t" o:connecttype="custom" o:connectlocs="14605,14605;15875,12065;17145,9525;17145,9525;17145,9525;17145,9525;14605,12065;14605,14605;14605,14605;10795,14605;12065,15875;12065,15875;9525,15875;10795,18415;12065,17145;12065,17145;12065,17145;13335,15875;13335,15875;14605,14605" o:connectangles="0,0,0,0,0,0,0,0,0,0,0,0,0,0,0,0,0,0,0,0"/>
              </v:shape>
              <v:shape id="Freeform: Shape 221" o:spid="_x0000_s1072" style="position:absolute;left:10204;top:841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p178A&#10;AADcAAAADwAAAGRycy9kb3ducmV2LnhtbESPzQrCMBCE74LvEFbwIprag2g1LSIIHv1Dr0uztsVm&#10;U5qo9e2NIHgcZuYbZpV1phZPal1lWcF0EoEgzq2uuFBwPm3HcxDOI2usLZOCNznI0n5vhYm2Lz7Q&#10;8+gLESDsElRQet8kUrq8JINuYhvi4N1sa9AH2RZSt/gKcFPLOIpm0mDFYaHEhjYl5ffjwyi4FM3m&#10;Njp01Xbhd/vZ21ydmbNSw0G3XoLw1Pl/+NfeaQVxPIX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tmnXvwAAANwAAAAPAAAAAAAAAAAAAAAAAJgCAABkcnMvZG93bnJl&#10;di54bWxQSwUGAAAAAAQABAD1AAAAhAMAAAAA&#10;" path="m13335,10089v,,,,,c13335,10089,12065,8820,13335,10089v-1270,,-1270,,-2540,c9525,10089,9525,11360,9525,11360v,,,,,1269c9525,12629,9525,13899,10795,12629v1270,,1270,-1269,2540,-1269c12065,11360,12065,11360,13335,10089v,,,,,xe" filled="f" stroked="f">
                <v:stroke joinstyle="miter"/>
                <v:path arrowok="t" o:connecttype="custom" o:connectlocs="13335,10089;13335,10089;13335,10089;10795,10089;9525,11360;9525,12629;10795,12629;13335,11360;13335,10089;13335,10089" o:connectangles="0,0,0,0,0,0,0,0,0,0"/>
              </v:shape>
              <v:shape id="Freeform: Shape 222" o:spid="_x0000_s1073" style="position:absolute;left:10166;top:8347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zh0ccA&#10;AADcAAAADwAAAGRycy9kb3ducmV2LnhtbESPT2vCQBTE74V+h+UVeim6cWmjpK5ipQXpQfFPe35k&#10;X5Ng9m3IbmP007uFgsdhZn7DTOe9rUVHra8caxgNExDEuTMVFxoO+4/BBIQPyAZrx6ThTB7ms/u7&#10;KWbGnXhL3S4UIkLYZ6ihDKHJpPR5SRb90DXE0ftxrcUQZVtI0+Ipwm0tVZKk0mLFcaHEhpYl5cfd&#10;r9XwtH/ZPG8vb2s1/ipG7+my+04/pdaPD/3iFUSgPtzC/+2V0aCUgr8z8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84dHHAAAA3AAAAA8AAAAAAAAAAAAAAAAAmAIAAGRy&#10;cy9kb3ducmV2LnhtbFBLBQYAAAAABAAEAPUAAACMAwAAAAA=&#10;" path="m17145,9525v,,,,,c17145,9525,17145,9525,17145,9525v-2540,2540,-5080,1270,-6350,c9525,9525,9525,10795,9525,10795v,,,,,c9525,10795,9525,10795,9525,10795v,,1270,-1270,1270,-1270c13335,10795,15875,12065,17145,9525v,,,,,xe" filled="f" stroked="f">
                <v:stroke joinstyle="miter"/>
                <v:path arrowok="t" o:connecttype="custom" o:connectlocs="17145,9525;17145,9525;17145,9525;10795,9525;9525,10795;9525,10795;9525,10795;10795,9525;17145,9525;17145,9525" o:connectangles="0,0,0,0,0,0,0,0,0,0"/>
              </v:shape>
              <v:shape id="Freeform: Shape 223" o:spid="_x0000_s1074" style="position:absolute;left:10213;top:844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SO78A&#10;AADcAAAADwAAAGRycy9kb3ducmV2LnhtbESPzQrCMBCE74LvEFbwIppaQWo1igiCR//Q69KsbbHZ&#10;lCZqfXsjCB6HmfmGWaxaU4knNa60rGA8ikAQZ1aXnCs4n7bDBITzyBory6TgTQ5Wy25ngam2Lz7Q&#10;8+hzESDsUlRQeF+nUrqsIINuZGvi4N1sY9AH2eRSN/gKcFPJOIqm0mDJYaHAmjYFZffjwyi45PXm&#10;Nji05Xbmd/vp21ydSVipfq9dz0F4av0//GvvtII4n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KFI7vwAAANwAAAAPAAAAAAAAAAAAAAAAAJgCAABkcnMvZG93bnJl&#10;di54bWxQSwUGAAAAAAQABAD1AAAAhAMAAAAA&#10;" path="m9871,10795v1270,,1270,-1270,2540,-1270c11141,9525,8601,1079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224" o:spid="_x0000_s1075" style="position:absolute;left:10331;top:833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LUcMA&#10;AADcAAAADwAAAGRycy9kb3ducmV2LnhtbESPT4vCMBTE74LfITxhb5paFinVKOIiLOxh1z8Xb8/m&#10;2Rabl5JEW7/9RhA8DjPzG2ax6k0j7uR8bVnBdJKAIC6srrlUcDxsxxkIH5A1NpZJwYM8rJbDwQJz&#10;bTve0X0fShEh7HNUUIXQ5lL6oiKDfmJb4uhdrDMYonSl1A67CDeNTJNkJg3WHBcqbGlTUXHd34wC&#10;050ef/x7zJzLNrevdPuDYXdW6mPUr+cgAvXhHX61v7WCNP2E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QLUcMAAADcAAAADwAAAAAAAAAAAAAAAACYAgAAZHJzL2Rv&#10;d25yZXYueG1sUEsFBgAAAAAEAAQA9QAAAIgDAAAAAA==&#10;" path="m12065,10090v,,,,,c12065,10090,12065,10090,12065,10090v,,,-1271,,c10795,10090,10795,10090,10795,10090v,,-1270,1269,-1270,1269c9525,11359,9525,11359,9525,10090v,,,,,c9525,10090,9525,10090,9525,10090v,,,,,c9525,10090,9525,11359,9525,11359r,c9525,11359,9525,11359,9525,12630v,,,,,c9525,12630,9525,12630,9525,12630v,,,,1270,-1271l10795,11359v,,,,,c10795,12630,10795,12630,12065,10090v,1269,,1269,,xe" filled="f" stroked="f">
                <v:stroke joinstyle="miter"/>
                <v:path arrowok="t" o:connecttype="custom" o:connectlocs="12065,10090;12065,10090;12065,10090;12065,10090;10795,10090;9525,11359;9525,10090;9525,10090;9525,10090;9525,10090;9525,11359;9525,11359;9525,12630;9525,12630;9525,12630;10795,11359;10795,11359;10795,11359;12065,10090;12065,10090" o:connectangles="0,0,0,0,0,0,0,0,0,0,0,0,0,0,0,0,0,0,0,0"/>
              </v:shape>
              <v:shape id="Freeform: Shape 225" o:spid="_x0000_s1076" style="position:absolute;left:10328;top:834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uysMA&#10;AADcAAAADwAAAGRycy9kb3ducmV2LnhtbESPT4vCMBTE74LfITxhb5paWCnVKOIiLOxh1z8Xb8/m&#10;2Rabl5JEW7/9RhA8DjPzG2ax6k0j7uR8bVnBdJKAIC6srrlUcDxsxxkIH5A1NpZJwYM8rJbDwQJz&#10;bTve0X0fShEh7HNUUIXQ5lL6oiKDfmJb4uhdrDMYonSl1A67CDeNTJNkJg3WHBcqbGlTUXHd34wC&#10;050ef/x7zJzLNrevdPuDYXdW6mPUr+cgAvXhHX61v7WCNP2E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uysMAAADcAAAADwAAAAAAAAAAAAAAAACYAgAAZHJzL2Rv&#10;d25yZXYueG1sUEsFBgAAAAAEAAQA9QAAAIgDAAAAAA==&#10;" path="m9792,10089v2540,,-127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reeform: Shape 226" o:spid="_x0000_s1077" style="position:absolute;left:10496;top:840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xo78A&#10;AADcAAAADwAAAGRycy9kb3ducmV2LnhtbESPzQrCMBCE74LvEFbwIpraQ9FqFBEEj/6h16VZ22Kz&#10;KU2s9e2NIHgcZuYbZrnuTCVaalxpWcF0EoEgzqwuOVdwOe/GMxDOI2usLJOCNzlYr/q9JabavvhI&#10;7cnnIkDYpaig8L5OpXRZQQbdxNbEwbvbxqAPssmlbvAV4KaScRQl0mDJYaHAmrYFZY/T0yi45vX2&#10;Pjp25W7u94fkbW7OzFip4aDbLEB46vw//GvvtYI4Tu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X/GjvwAAANwAAAAPAAAAAAAAAAAAAAAAAJgCAABkcnMvZG93bnJl&#10;di54bWxQSwUGAAAAAAQABAD1AAAAhAMAAAAA&#10;" path="m12065,10795v,,1270,-1270,1270,-1270c13335,9525,13335,9525,13335,9525v,,,,,c12065,9525,12065,9525,12065,10795v-1270,,-1270,,-2540,1270c9525,12065,9525,12065,9525,12065v,,,,,c10795,12065,10795,10795,12065,10795xe" filled="f" stroked="f">
                <v:stroke joinstyle="miter"/>
                <v:path arrowok="t" o:connecttype="custom" o:connectlocs="12065,10795;13335,9525;13335,9525;13335,9525;12065,10795;9525,12065;9525,12065;9525,12065;12065,10795" o:connectangles="0,0,0,0,0,0,0,0,0"/>
              </v:shape>
              <v:shape id="Freeform: Shape 227" o:spid="_x0000_s1078" style="position:absolute;left:10344;top:841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UOL8A&#10;AADcAAAADwAAAGRycy9kb3ducmV2LnhtbESPzQrCMBCE74LvEFbwIprag9ZqFBEEj/6h16VZ22Kz&#10;KU3U+vZGEDwOM/MNs1i1phJPalxpWcF4FIEgzqwuOVdwPm2HCQjnkTVWlknBmxyslt3OAlNtX3yg&#10;59HnIkDYpaig8L5OpXRZQQbdyNbEwbvZxqAPssmlbvAV4KaScRRNpMGSw0KBNW0Kyu7Hh1FwyevN&#10;bXBoy+3M7/aTt7k6k7BS/V67noPw1Pp/+NfeaQVxP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E1Q4vwAAANwAAAAPAAAAAAAAAAAAAAAAAJgCAABkcnMvZG93bnJl&#10;di54bWxQSwUGAAAAAAQABAD1AAAAhAMAAAAA&#10;" path="m9525,10477v,1270,1270,-1269,,c1333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228" o:spid="_x0000_s1079" style="position:absolute;left:9963;top:855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ASrwA&#10;AADcAAAADwAAAGRycy9kb3ducmV2LnhtbERPuwrCMBTdBf8hXMFFNLWDaG0qIgiOvtD10lzbYnNT&#10;mljr35tBcDycd7rpTS06al1lWcF8FoEgzq2uuFBwveynSxDOI2usLZOCDznYZMNBiom2bz5Rd/aF&#10;CCHsElRQet8kUrq8JINuZhviwD1sa9AH2BZSt/gO4aaWcRQtpMGKQ0OJDe1Kyp/nl1FwK5rdY3Lq&#10;q/3KH46Lj7k7s2SlxqN+uwbhqfd/8c990AriOKwN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jMBKvAAAANwAAAAPAAAAAAAAAAAAAAAAAJgCAABkcnMvZG93bnJldi54&#10;bWxQSwUGAAAAAAQABAD1AAAAgQMAAAAA&#10;" path="m9525,10795v1270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9" o:spid="_x0000_s1080" style="position:absolute;left:10255;top:844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l0b8A&#10;AADcAAAADwAAAGRycy9kb3ducmV2LnhtbESPzQrCMBCE74LvEFbwIprag2htKiIIHv1Dr0uztsVm&#10;U5qo9e2NIHgcZuYbJl11phZPal1lWcF0EoEgzq2uuFBwPm3HcxDOI2usLZOCNzlYZf1eiom2Lz7Q&#10;8+gLESDsElRQet8kUrq8JINuYhvi4N1sa9AH2RZSt/gKcFPLOIpm0mDFYaHEhjYl5ffjwyi4FM3m&#10;Njp01Xbhd/vZ21ydmbNSw0G3XoLw1Pl/+NfeaQVxvID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wGXRvwAAANwAAAAPAAAAAAAAAAAAAAAAAJgCAABkcnMvZG93bnJl&#10;di54bWxQSwUGAAAAAAQABAD1AAAAhAMAAAAA&#10;" path="m9525,10089v1270,,1270,-1269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30" o:spid="_x0000_s1081" style="position:absolute;left:9582;top:84594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rDMMA&#10;AADcAAAADwAAAGRycy9kb3ducmV2LnhtbERPTYvCMBC9C/6HMIIXWVO74mo1igrLCl7UXRBvQzO2&#10;1WZSmqj1328OgsfH+54tGlOKO9WusKxg0I9AEKdWF5wp+Pv9/hiDcB5ZY2mZFDzJwWLebs0w0fbB&#10;e7offCZCCLsEFeTeV4mULs3JoOvbijhwZ1sb9AHWmdQ1PkK4KWUcRSNpsODQkGNF65zS6+FmFBx7&#10;l4lcHX9OQ/0cLtfX0Ve8K7dKdTvNcgrCU+Pf4pd7oxXEn2F+O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orDMMAAADcAAAADwAAAAAAAAAAAAAAAACYAgAAZHJzL2Rv&#10;d25yZXYueG1sUEsFBgAAAAAEAAQA9QAAAIgDAAAAAA==&#10;" path="m43815,9525v,,,,,c43815,9525,43815,9525,43815,9525,36195,13336,28575,17145,20955,20955v-3810,2540,-7620,3810,-11430,6350c9525,27305,9525,27305,9525,27305v,,,,,c13335,24765,17145,23495,20955,20955,28575,18415,36195,14605,43815,9525v,1270,,1270,,xe" filled="f" stroked="f">
                <v:stroke joinstyle="miter"/>
                <v:path arrowok="t" o:connecttype="custom" o:connectlocs="43815,9525;43815,9525;43815,9525;20955,20955;9525,27305;9525,27305;9525,27305;20955,20955;43815,9525;43815,9525" o:connectangles="0,0,0,0,0,0,0,0,0,0"/>
              </v:shape>
              <v:shape id="Freeform: Shape 231" o:spid="_x0000_s1082" style="position:absolute;left:9899;top:854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/Cr8A&#10;AADcAAAADwAAAGRycy9kb3ducmV2LnhtbESPzQrCMBCE74LvEFbwIpqqIFobRYSCR//Q69KsbbHZ&#10;lCZqfXsjCB6HmfmGSdatqcSTGldaVjAeRSCIM6tLzhWcT+lwDsJ5ZI2VZVLwJgfrVbeTYKztiw/0&#10;PPpcBAi7GBUU3texlC4ryKAb2Zo4eDfbGPRBNrnUDb4C3FRyEkUzabDksFBgTduCsvvxYRRc8np7&#10;GxzaMl343X72Nldn5qxUv9duliA8tf4f/rV3WsFkO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b/8KvwAAANwAAAAPAAAAAAAAAAAAAAAAAJgCAABkcnMvZG93bnJl&#10;di54bWxQSwUGAAAAAAQABAD1AAAAhAMAAAAA&#10;" path="m12065,9525v,1270,-2540,1270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32" o:spid="_x0000_s1083" style="position:absolute;left:9874;top:856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hfb8A&#10;AADcAAAADwAAAGRycy9kb3ducmV2LnhtbESPzQrCMBCE74LvEFbwIppaQWo1igiCR//Q69KsbbHZ&#10;lCZqfXsjCB6HmfmGWaxaU4knNa60rGA8ikAQZ1aXnCs4n7bDBITzyBory6TgTQ5Wy25ngam2Lz7Q&#10;8+hzESDsUlRQeF+nUrqsIINuZGvi4N1sY9AH2eRSN/gKcFPJOIqm0mDJYaHAmjYFZffjwyi45PXm&#10;Nji05Xbmd/vp21ydSVipfq9dz0F4av0//GvvtIJ4E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vWF9vwAAANwAAAAPAAAAAAAAAAAAAAAAAJgCAABkcnMvZG93bnJl&#10;di54bWxQSwUGAAAAAAQABAD1AAAAhAMAAAAA&#10;" path="m9525,10478v,,,,,c10795,10478,10795,10478,10795,10478v,,,,,c10795,10478,10795,10478,10795,10478v,-1271,,-1271,-1270,c9525,9207,9525,10478,9525,10478xe" filled="f" stroked="f">
                <v:stroke joinstyle="miter"/>
                <v:path arrowok="t" o:connecttype="custom" o:connectlocs="9525,10478;9525,10478;10795,10478;10795,10478;10795,10478;9525,10478;9525,10478" o:connectangles="0,0,0,0,0,0,0"/>
              </v:shape>
              <v:shape id="Freeform: Shape 233" o:spid="_x0000_s1084" style="position:absolute;left:76815;top:4214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OdI8YA&#10;AADcAAAADwAAAGRycy9kb3ducmV2LnhtbESPzWvCQBTE70L/h+UVvEjdVEEkZiPSL9pLxaQevD2y&#10;Lx80+zZkV43+9d2C4HGYmd8wyXowrThR7xrLCp6nEQjiwuqGKwU/+fvTEoTzyBpby6TgQg7W6cMo&#10;wVjbM+/olPlKBAi7GBXU3nexlK6oyaCb2o44eKXtDfog+0rqHs8Bblo5i6KFNNhwWKixo5eait/s&#10;aBTk3/Tmr6/tYfKRTzb7Lcuv8lAqNX4cNisQngZ/D9/an1rBbD6H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OdI8YAAADcAAAADwAAAAAAAAAAAAAAAACYAgAAZHJz&#10;L2Rvd25yZXYueG1sUEsFBgAAAAAEAAQA9QAAAIsDAAAAAA==&#10;" path="m15875,10478v-1270,1270,-2539,1270,-2539,2540c12065,14288,10795,14288,9525,15557r,c9525,15557,9525,15557,9525,15557v,,,,,c9525,15557,9525,15557,9525,15557r,l9525,15557v1270,-1269,2540,-1269,3811,-2539c14605,11748,15875,11748,15875,10478v,,,,,c15875,9207,15875,9207,15875,10478xe" filled="f" stroked="f">
                <v:stroke joinstyle="miter"/>
                <v:path arrowok="t" o:connecttype="custom" o:connectlocs="15875,10478;13336,13018;9525,15557;9525,15557;9525,15557;9525,15557;9525,15557;9525,15557;9525,15557;13336,13018;15875,10478;15875,10478;15875,10478" o:connectangles="0,0,0,0,0,0,0,0,0,0,0,0,0"/>
              </v:shape>
              <v:shape id="Freeform: Shape 234" o:spid="_x0000_s1085" style="position:absolute;left:9963;top:8426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FV8YA&#10;AADcAAAADwAAAGRycy9kb3ducmV2LnhtbESPT2sCMRTE74V+h/AKvYhmtVJkNYrUWvRi0dWDt8fm&#10;7R+6eVk2UVc/vRGEHoeZ+Q0zmbWmEmdqXGlZQb8XgSBOrS45V7BPlt0RCOeRNVaWScGVHMymry8T&#10;jLW98JbOO5+LAGEXo4LC+zqW0qUFGXQ9WxMHL7ONQR9kk0vd4CXATSUHUfQpDZYcFgqs6aug9G93&#10;MgqSDX3726I6dn6Szvzwy3KdHTOl3t/a+RiEp9b/h5/tlVYw+BjC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oFV8YAAADcAAAADwAAAAAAAAAAAAAAAACYAgAAZHJz&#10;L2Rvd25yZXYueG1sUEsFBgAAAAAEAAQA9QAAAIsDAAAAAA==&#10;" path="m19685,9525v,,,,,c19685,9525,19685,9525,19685,9525v-1270,1270,-2540,2540,-3810,2540c15875,12065,15875,12065,14605,12065v,,,,,l15875,12065v,,,,-1270,c14605,12065,14605,12065,14605,12065v,,,,,l14605,12065v-1270,-1270,-3810,1270,-5080,c9525,13335,10795,13335,10795,13335v-1270,,-1270,,-1270,1270l9525,14605r,c9525,17145,12065,13335,13335,14605v,-1270,,-2540,1270,-2540l14605,12065v,,,,,c14605,12065,14605,12065,15875,13335v1270,-1270,2540,-2540,3810,-3810c19685,9525,19685,9525,19685,9525xe" filled="f" stroked="f">
                <v:stroke joinstyle="miter"/>
                <v:path arrowok="t" o:connecttype="custom" o:connectlocs="19685,9525;19685,9525;19685,9525;15875,12065;14605,12065;14605,12065;15875,12065;14605,12065;14605,12065;14605,12065;14605,12065;9525,12065;10795,13335;9525,14605;9525,14605;9525,14605;13335,14605;14605,12065;14605,12065;14605,12065;15875,13335;19685,9525;19685,9525" o:connectangles="0,0,0,0,0,0,0,0,0,0,0,0,0,0,0,0,0,0,0,0,0,0,0"/>
              </v:shape>
              <v:shape id="Freeform: Shape 235" o:spid="_x0000_s1086" style="position:absolute;left:10024;top:845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5Cb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Re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VPkJvwAAANwAAAAPAAAAAAAAAAAAAAAAAJgCAABkcnMvZG93bnJl&#10;di54bWxQSwUGAAAAAAQABAD1AAAAhAMAAAAA&#10;" path="m9784,11151c11054,9880,12324,9880,12324,9880v,-1269,-3810,1271,-2540,1271xe" filled="f" stroked="f">
                <v:stroke joinstyle="miter"/>
                <v:path arrowok="t" o:connecttype="custom" o:connectlocs="9784,11151;12324,9880;9784,11151" o:connectangles="0,0,0"/>
              </v:shape>
              <v:shape id="Freeform: Shape 236" o:spid="_x0000_s1087" style="position:absolute;left:9975;top:8558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xD8cA&#10;AADcAAAADwAAAGRycy9kb3ducmV2LnhtbESPT2vCQBTE7wW/w/IKvRTdmNYo0VVaqVB6qPj3/Mi+&#10;JsHs25DdxuindwsFj8PM/IaZLTpTiZYaV1pWMBxEIIgzq0vOFex3q/4EhPPIGivLpOBCDhbz3sMM&#10;U23PvKF263MRIOxSVFB4X6dSuqwgg25ga+Lg/djGoA+yyaVu8BzgppJxFCXSYMlhocCalgVlp+2v&#10;UfC8G61fN9f373h8yIcfybI9Jl9SqafH7m0KwlPn7+H/9qdWEL8k8Hc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ecQ/HAAAA3AAAAA8AAAAAAAAAAAAAAAAAmAIAAGRy&#10;cy9kb3ducmV2LnhtbFBLBQYAAAAABAAEAPUAAACMAwAAAAA=&#10;" path="m13335,12064v1270,-1269,2540,-1269,3810,-2539c17145,9525,17145,9525,17145,9525v,,,,,c17145,9525,17145,9525,17145,9525v-1270,,-2540,1270,-3810,2539c12065,12064,10795,12064,9525,13335v,,,,,1270c9525,14605,9525,14605,9525,14605v2540,-1270,3810,-2541,3810,-2541xe" filled="f" stroked="f">
                <v:stroke joinstyle="miter"/>
                <v:path arrowok="t" o:connecttype="custom" o:connectlocs="13335,12064;17145,9525;17145,9525;17145,9525;17145,9525;13335,12064;9525,13335;9525,14605;9525,14605;13335,12064" o:connectangles="0,0,0,0,0,0,0,0,0,0"/>
              </v:shape>
              <v:shape id="Freeform: Shape 237" o:spid="_x0000_s1088" style="position:absolute;left:9886;top:843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8D+8QA&#10;AADcAAAADwAAAGRycy9kb3ducmV2LnhtbESPT4vCMBTE7wt+h/AEb2tqF3ZLNYoowoKH9d/F27N5&#10;tsXmpSTR1m+/WRD2OMzMb5jZojeNeJDztWUFk3ECgriwuuZSwem4ec9A+ICssbFMCp7kYTEfvM0w&#10;17bjPT0OoRQRwj5HBVUIbS6lLyoy6Me2JY7e1TqDIUpXSu2wi3DTyDRJPqXBmuNChS2tKipuh7tR&#10;YLrzc8c/p8y5bHVfp5sthv1FqdGwX05BBOrDf/jV/tYK0o8v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/A/vEAAAA3AAAAA8AAAAAAAAAAAAAAAAAmAIAAGRycy9k&#10;b3ducmV2LnhtbFBLBQYAAAAABAAEAPUAAACJAwAAAAA=&#10;" path="m14605,10051r,c13335,8781,10795,10051,9525,11321v1270,1270,2540,1270,2540,2540c13335,12591,13335,12591,14605,11321v,,,,,-1270l14605,10051xe" filled="f" stroked="f">
                <v:stroke joinstyle="miter"/>
                <v:path arrowok="t" o:connecttype="custom" o:connectlocs="14605,10051;14605,10051;9525,11321;12065,13861;14605,11321;14605,10051;14605,10051" o:connectangles="0,0,0,0,0,0,0"/>
              </v:shape>
              <v:shape id="Freeform: Shape 238" o:spid="_x0000_s1089" style="position:absolute;left:9975;top:845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XicAA&#10;AADcAAAADwAAAGRycy9kb3ducmV2LnhtbERPy4rCMBTdC/5DuII7Ta0gpRpFFGFgFuNr4+7aXNti&#10;c1OSaOvfTxYDszyc92rTm0a8yfnasoLZNAFBXFhdc6ngejlMMhA+IGtsLJOCD3nYrIeDFebadnyi&#10;9zmUIoawz1FBFUKbS+mLigz6qW2JI/ewzmCI0JVSO+xiuGlkmiQLabDm2FBhS7uKiuf5ZRSY7vY5&#10;8s81cy7bvfbp4RvD6a7UeNRvlyAC9eFf/Of+0grSeVwbz8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CXicAAAADcAAAADwAAAAAAAAAAAAAAAACYAgAAZHJzL2Rvd25y&#10;ZXYueG1sUEsFBgAAAAAEAAQA9QAAAIUDAAAAAA==&#10;" path="m13335,10089v,,-1270,-1269,,l9525,12629v,,,1270,,l13335,10089v,,,,,xe" filled="f" stroked="f">
                <v:stroke joinstyle="miter"/>
                <v:path arrowok="t" o:connecttype="custom" o:connectlocs="13335,10089;13335,10089;9525,12629;9525,12629;13335,10089;13335,10089" o:connectangles="0,0,0,0,0,0"/>
              </v:shape>
              <v:shape id="Freeform: Shape 239" o:spid="_x0000_s1090" style="position:absolute;left:9845;top:855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zDL8A&#10;AADcAAAADwAAAGRycy9kb3ducmV2LnhtbESPzQrCMBCE74LvEFbwIjZVQbQaRYSCR//Q69KsbbHZ&#10;lCZqfXsjCB6HmfmGWa5bU4knNa60rGAUxSCIM6tLzhWcT+lwBsJ5ZI2VZVLwJgfrVbezxETbFx/o&#10;efS5CBB2CSoovK8TKV1WkEEX2Zo4eDfbGPRBNrnUDb4C3FRyHMdTabDksFBgTduCsvvxYRRc8np7&#10;GxzaMp373X76NldnZqxUv9duFiA8tf4f/rV3WsF4Mof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GfMMvwAAANwAAAAPAAAAAAAAAAAAAAAAAJgCAABkcnMvZG93bnJl&#10;di54bWxQSwUGAAAAAAQABAD1AAAAhAMAAAAA&#10;" path="m11151,9525v,1270,-2540,,-1270,1270c9881,10795,1369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40" o:spid="_x0000_s1091" style="position:absolute;left:5365;top:839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o8sAA&#10;AADcAAAADwAAAGRycy9kb3ducmV2LnhtbERPy4rCMBTdC/5DuII7TS0ipRpFFGFgFuNr4+7aXNti&#10;c1OSaOvfTxYDszyc92rTm0a8yfnasoLZNAFBXFhdc6ngejlMMhA+IGtsLJOCD3nYrIeDFebadnyi&#10;9zmUIoawz1FBFUKbS+mLigz6qW2JI/ewzmCI0JVSO+xiuGlkmiQLabDm2FBhS7uKiuf5ZRSY7vY5&#10;8s81cy7bvfbp4RvD6a7UeNRvlyAC9eFf/Of+0grSeZwfz8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Do8sAAAADcAAAADwAAAAAAAAAAAAAAAACYAgAAZHJzL2Rvd25y&#10;ZXYueG1sUEsFBgAAAAAEAAQA9QAAAIUDAAAAAA=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41" o:spid="_x0000_s1092" style="position:absolute;left:5350;top:839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NacMA&#10;AADcAAAADwAAAGRycy9kb3ducmV2LnhtbESPT4vCMBTE7wt+h/CEva2pRZZSjSKKIHhY/128PZtn&#10;W2xeShJt/fZmYWGPw8z8hpktetOIJzlfW1YwHiUgiAuray4VnE+brwyED8gaG8uk4EUeFvPBxwxz&#10;bTs+0PMYShEh7HNUUIXQ5lL6oiKDfmRb4ujdrDMYonSl1A67CDeNTJPkWxqsOS5U2NKqouJ+fBgF&#10;pru89vxzzpzLVo91utlhOFyV+hz2yymIQH34D/+1t1pBOhnD75l4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xNacMAAADcAAAADwAAAAAAAAAAAAAAAACYAgAAZHJzL2Rv&#10;d25yZXYueG1sUEsFBgAAAAAEAAQA9QAAAIgDAAAAAA=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reeform: Shape 242" o:spid="_x0000_s1093" style="position:absolute;left:5403;top:838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SAL8A&#10;AADcAAAADwAAAGRycy9kb3ducmV2LnhtbESPzQrCMBCE74LvEFbwIppaRGo1igiCR//Q69KsbbHZ&#10;lCZqfXsjCB6HmfmGWaxaU4knNa60rGA8ikAQZ1aXnCs4n7bDBITzyBory6TgTQ5Wy25ngam2Lz7Q&#10;8+hzESDsUlRQeF+nUrqsIINuZGvi4N1sY9AH2eRSN/gKcFPJOIqm0mDJYaHAmjYFZffjwyi45PXm&#10;Nji05Xbmd/vp21ydSVipfq9dz0F4av0//GvvtIJ4E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xIAvwAAANwAAAAPAAAAAAAAAAAAAAAAAJgCAABkcnMvZG93bnJl&#10;di54bWxQSwUGAAAAAAQABAD1AAAAhAMAAAAA&#10;" path="m9525,10795v,,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eform: Shape 243" o:spid="_x0000_s1094" style="position:absolute;left:5988;top:8848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h6scA&#10;AADcAAAADwAAAGRycy9kb3ducmV2LnhtbESPQWvCQBSE74X+h+UVvBTdGG2U6CpVLIiHFrX1/Mg+&#10;k9Ds25BdY9pf7xaEHoeZ+YaZLztTiZYaV1pWMBxEIIgzq0vOFXwe3/pTEM4ja6wsk4IfcrBcPD7M&#10;MdX2yntqDz4XAcIuRQWF93UqpcsKMugGtiYO3tk2Bn2QTS51g9cAN5WMoyiRBksOCwXWtC4o+z5c&#10;jILn48vHeP+7eo8nX/lwk6zbU7KTSvWeutcZCE+d/w/f21utIB6P4O9MO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voerHAAAA3AAAAA8AAAAAAAAAAAAAAAAAmAIAAGRy&#10;cy9kb3ducmV2LnhtbFBLBQYAAAAABAAEAPUAAACMAwAAAAA=&#10;" path="m12065,10795v-1270,,-1270,1270,-2540,1270c9525,12065,9525,12065,9525,12065v,,,,,c12065,13335,12065,12065,12065,10795v1270,,2540,,3810,-1270c15875,9525,15875,9525,15875,9525v,,,,,c15875,9525,15875,9525,15875,9525v-1270,,-2540,,-3810,1270xe" filled="f" stroked="f">
                <v:stroke joinstyle="miter"/>
                <v:path arrowok="t" o:connecttype="custom" o:connectlocs="12065,10795;9525,12065;9525,12065;9525,12065;12065,10795;15875,9525;15875,9525;15875,9525;15875,9525;12065,10795" o:connectangles="0,0,0,0,0,0,0,0,0,0"/>
              </v:shape>
              <v:shape id="Freeform: Shape 244" o:spid="_x0000_s1095" style="position:absolute;left:5822;top:8853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1cMA&#10;AADcAAAADwAAAGRycy9kb3ducmV2LnhtbESPS2sCMRSF9wX/Q7iCu07GB7VMjSKKIBQXaun6Nrmd&#10;GZzcDEnU0V/fCAWXh/P4OLNFZxtxIR9qxwqGWQ6CWDtTc6ng67h5fQcRIrLBxjEpuFGAxbz3MsPC&#10;uCvv6XKIpUgjHApUUMXYFlIGXZHFkLmWOHm/zluMSfpSGo/XNG4bOcrzN2mx5kSosKVVRfp0ONsE&#10;2X7qu7Z8R5P/rL/3u+l4ffJKDfrd8gNEpC4+w//trVEwmkzgcS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cv1cMAAADcAAAADwAAAAAAAAAAAAAAAACYAgAAZHJzL2Rv&#10;d25yZXYueG1sUEsFBgAAAAAEAAQA9QAAAIgDAAAAAA==&#10;" path="m14605,13336v-1270,1269,-3810,2539,-5080,2539c9525,15875,9525,15875,9525,15875v,,,,1270,c10795,17145,13335,15875,14605,13336v3810,-1271,6350,-2541,10160,-3811c24765,9525,24765,9525,24765,9525r,c24765,9525,24765,9525,24765,9525v-3810,1270,-7620,2540,-10160,3811xe" filled="f" stroked="f">
                <v:stroke joinstyle="miter"/>
                <v:path arrowok="t" o:connecttype="custom" o:connectlocs="14605,13336;9525,15875;9525,15875;10795,15875;14605,13336;24765,9525;24765,9525;24765,9525;24765,9525;14605,13336" o:connectangles="0,0,0,0,0,0,0,0,0,0"/>
              </v:shape>
              <v:shape id="Freeform: Shape 245" o:spid="_x0000_s1096" style="position:absolute;left:5334;top:839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KdL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Re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Uop0vwAAANwAAAAPAAAAAAAAAAAAAAAAAJgCAABkcnMvZG93bnJl&#10;di54bWxQSwUGAAAAAAQABAD1AAAAhAMAAAAA&#10;" path="m10089,10478v,-1271,,-1271,,c10089,9207,10089,9207,10089,10478v,-1271,-1270,-1271,,c8819,9207,10089,9207,10089,10478xe" filled="f" stroked="f">
                <v:stroke joinstyle="miter"/>
                <v:path arrowok="t" o:connecttype="custom" o:connectlocs="10089,10478;10089,10478;10089,10478;10089,10478;10089,10478" o:connectangles="0,0,0,0,0"/>
              </v:shape>
              <v:shape id="Freeform: Shape 246" o:spid="_x0000_s1097" style="position:absolute;left:7766;top:873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UA78A&#10;AADcAAAADwAAAGRycy9kb3ducmV2LnhtbESPzQrCMBCE74LvEFbwIpoqUrQaRQTBo3/odWnWtths&#10;ShNrfXsjCB6HmfmGWa5bU4qGaldYVjAeRSCIU6sLzhRczrvhDITzyBpLy6TgTQ7Wq25niYm2Lz5S&#10;c/KZCBB2CSrIva8SKV2ak0E3shVx8O62NuiDrDOpa3wFuCnlJIpiabDgsJBjRduc0sfpaRRcs2p7&#10;HxzbYjf3+0P8NjdnZqxUv9duFiA8tf4f/rX3WsFkG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BQDvwAAANwAAAAPAAAAAAAAAAAAAAAAAJgCAABkcnMvZG93bnJl&#10;di54bWxQSwUGAAAAAAQABAD1AAAAhAMAAAAA&#10;" path="m12065,9525v-1270,1270,-1270,,-2540,c10795,9525,9525,12065,10795,10795v-1270,-1270,1270,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reeform: Shape 247" o:spid="_x0000_s1098" style="position:absolute;left:4476;top:88392;width:1778;height:1143;visibility:visible;mso-wrap-style:square;v-text-anchor:middle" coordsize="1778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k58QA&#10;AADcAAAADwAAAGRycy9kb3ducmV2LnhtbESPQWsCMRSE70L/Q3iFXqRmXbQtW6MUQfBaFerxkTw3&#10;SzcvyyZu1v56Uyj0OMzMN8xqM7pWDNSHxrOC+awAQay9abhWcDrunt9AhIhssPVMCm4UYLN+mKyw&#10;Mj7xJw2HWIsM4VChAhtjV0kZtCWHYeY74uxdfO8wZtnX0vSYMty1siyKF+mw4bxgsaOtJf19uDoF&#10;2k7T8HPR6fS1M6Vd3M7btDwr9fQ4fryDiDTG//Bfe28UlItX+D2Tj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RZOfEAAAA3AAAAA8AAAAAAAAAAAAAAAAAmAIAAGRycy9k&#10;b3ducmV2LnhtbFBLBQYAAAAABAAEAPUAAACJAwAAAAA=&#10;" path="m174625,9525v,,,,,c174625,9525,174625,9525,174625,9525v-7620,3810,-15240,7620,-21590,11430c142875,26035,132715,32385,122555,37465v,,,,,c122555,37465,122555,37465,122555,36195v-1270,,-1270,,-2540,1270c120015,37465,120015,37465,120015,38735r,l120015,38735v-2540,1270,-5080,1270,-6350,3810l113665,42545v-1270,1270,-2540,1270,-3810,2540c108585,45085,108585,46355,107315,46355v-3810,-1270,-6350,2540,-7620,5080c99695,51435,99695,51435,98425,52705v-1270,-2540,-2540,-1270,-2540,1270c95885,53975,95885,53975,95885,53975v-1270,,-5080,,-5080,2540c89535,53975,89535,56515,89535,56515v,-1270,,-1270,-1270,-1270c89535,57785,85725,57785,84455,59055r,l83185,59055v,,,,,l83185,59055v-1270,,-1270,1270,-2540,1270c80645,60325,79375,61595,79375,61595v-1270,,,-1270,-1270,-1270c75565,62865,71755,64135,69215,67945v,,-1270,,-1270,1270c67945,69215,66675,69215,66675,70485r,c65405,71755,65405,70485,64135,70485v,,,1270,,1270c57785,73025,52705,75565,50165,79375v-1270,1270,-2540,-1270,-3810,c46355,80645,47625,79375,47625,80645v-1270,1270,-2540,1270,-2540,2540c45085,83185,43815,83185,43815,84455v-1270,1270,-2540,1270,-3810,2540c38735,86995,34925,89535,34925,86995v-1270,1270,-1270,1270,-3810,2540c31115,90805,32385,90805,29845,92075r,l29845,90805v-1270,1270,-2540,2540,-3810,1270c26035,94615,22225,94615,20955,97155v,,,,,l20955,97155v,,,,,c17145,98425,12065,98425,9525,102235r,3810c13335,103505,18415,100965,22225,98425r,l22225,98425v5080,-1270,7620,-5080,11430,-7620c33655,90805,34925,90805,36195,90805v1270,,3810,-2540,5080,-3810c41275,86995,41275,86995,41275,86995v1270,-1270,2540,-1270,3810,-2540c46355,84455,46355,84455,47625,83185r,c56515,76835,61595,75565,69215,70485v,,,,,c69215,70485,70485,70485,70485,69215v,,1270,,1270,-1270l71755,67945v2540,-1270,6350,-3810,8890,-5080c81915,62865,81915,61595,83185,61595v,,1270,-1270,1270,-1270l84455,60325v5080,-2540,7620,-3810,11430,-6350l95885,53975v,,1270,,1270,-1270l97155,52705v,,1270,,1270,l98425,52705v,,,,,c98425,52705,99695,52705,99695,51435r,c102235,48895,104775,48895,107315,46355r,c108585,46355,108585,45085,109855,45085v1270,-1270,2540,-1270,3810,-2540c113665,42545,113665,42545,113665,42545v2540,-1270,3810,-1270,6350,-3810l120015,38735v,,,,1270,c121285,38735,121285,38735,122555,38735v,,,,,c132715,33655,142875,28575,153035,22225v7620,-3810,15240,-8890,21590,-12700c174625,9525,174625,9525,174625,9525xm121285,37465v,,,,,c120015,37465,120015,37465,121285,37465v,,,,,c121285,37465,121285,37465,121285,37465v,,,,,xe" filled="f" stroked="f">
                <v:stroke joinstyle="miter"/>
                <v:path arrowok="t" o:connecttype="custom" o:connectlocs="174625,9525;174625,9525;174625,9525;153035,20955;122555,37465;122555,37465;122555,36195;120015,37465;120015,38735;120015,38735;120015,38735;113665,42545;113665,42545;109855,45085;107315,46355;99695,51435;98425,52705;95885,53975;95885,53975;90805,56515;89535,56515;88265,55245;84455,59055;84455,59055;83185,59055;83185,59055;83185,59055;80645,60325;79375,61595;78105,60325;69215,67945;67945,69215;66675,70485;66675,70485;64135,70485;64135,71755;50165,79375;46355,79375;47625,80645;45085,83185;43815,84455;40005,86995;34925,86995;31115,89535;29845,92075;29845,92075;29845,90805;26035,92075;20955,97155;20955,97155;20955,97155;20955,97155;9525,102235;9525,106045;22225,98425;22225,98425;22225,98425;33655,90805;36195,90805;41275,86995;41275,86995;45085,84455;47625,83185;47625,83185;69215,70485;69215,70485;70485,69215;71755,67945;71755,67945;80645,62865;83185,61595;84455,60325;84455,60325;95885,53975;95885,53975;97155,52705;97155,52705;98425,52705;98425,52705;98425,52705;99695,51435;99695,51435;107315,46355;107315,46355;109855,45085;113665,42545;113665,42545;120015,38735;120015,38735;121285,38735;122555,38735;122555,38735;153035,22225;174625,9525;174625,9525;121285,37465;121285,37465;121285,37465;121285,37465;121285,37465;121285,37465" o:connectangles="0,0,0,0,0,0,0,0,0,0,0,0,0,0,0,0,0,0,0,0,0,0,0,0,0,0,0,0,0,0,0,0,0,0,0,0,0,0,0,0,0,0,0,0,0,0,0,0,0,0,0,0,0,0,0,0,0,0,0,0,0,0,0,0,0,0,0,0,0,0,0,0,0,0,0,0,0,0,0,0,0,0,0,0,0,0,0,0,0,0,0,0,0,0,0,0,0,0,0,0,0"/>
              </v:shape>
              <v:shape id="Freeform: Shape 248" o:spid="_x0000_s1099" style="position:absolute;left:6109;top:884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l6r0A&#10;AADcAAAADwAAAGRycy9kb3ducmV2LnhtbERPSwrCMBDdC94hjOBGNFVEajUWKQgu/aHboRnbYjMp&#10;TdR6e7MQXD7ef512phYval1lWcF0EoEgzq2uuFBwOe/GMQjnkTXWlknBhxykm35vjYm2bz7S6+QL&#10;EULYJaig9L5JpHR5SQbdxDbEgbvb1qAPsC2kbvEdwk0tZ1G0kAYrDg0lNpSVlD9OT6PgWjTZfXTs&#10;qt3S7w+Lj7k5E7NSw0G3XYHw1Pm/+OfeawWze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1Ml6r0AAADcAAAADwAAAAAAAAAAAAAAAACYAgAAZHJzL2Rvd25yZXYu&#10;eG1sUEsFBgAAAAAEAAQA9QAAAIIDAAAAAA=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eform: Shape 249" o:spid="_x0000_s1100" style="position:absolute;left:6076;top:884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+Acb8A&#10;AADcAAAADwAAAGRycy9kb3ducmV2LnhtbESPzQrCMBCE74LvEFbwIjZVRLQaRYSCR//Q69KsbbHZ&#10;lCZqfXsjCB6HmfmGWa5bU4knNa60rGAUxSCIM6tLzhWcT+lwBsJ5ZI2VZVLwJgfrVbezxETbFx/o&#10;efS5CBB2CSoovK8TKV1WkEEX2Zo4eDfbGPRBNrnUDb4C3FRyHMdTabDksFBgTduCsvvxYRRc8np7&#10;GxzaMp373X76NldnZqxUv9duFiA8tf4f/rV3WsF4Mof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H4BxvwAAANwAAAAPAAAAAAAAAAAAAAAAAJgCAABkcnMvZG93bnJl&#10;di54bWxQSwUGAAAAAAQABAD1AAAAhAMAAAAA&#10;" path="m9525,11321v1270,,254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250" o:spid="_x0000_s1101" style="position:absolute;left:10407;top:84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+L8AA&#10;AADcAAAADwAAAGRycy9kb3ducmV2LnhtbERPy4rCMBTdC/5DuII7TS0opRpFFGFgFuNr4+7aXNti&#10;c1OSaOvfTxYDszyc92rTm0a8yfnasoLZNAFBXFhdc6ngejlMMhA+IGtsLJOCD3nYrIeDFebadnyi&#10;9zmUIoawz1FBFUKbS+mLigz6qW2JI/ewzmCI0JVSO+xiuGlkmiQLabDm2FBhS7uKiuf5ZRSY7vY5&#10;8s81cy7bvfbp4RvD6a7UeNRvlyAC9eFf/Of+0grSeZwfz8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l+L8AAAADcAAAADwAAAAAAAAAAAAAAAACYAgAAZHJzL2Rvd25y&#10;ZXYueG1sUEsFBgAAAAAEAAQA9QAAAIUDAAAAAA==&#10;" path="m14605,9525r,c14605,9525,14605,9525,14605,9525v-1270,,-2540,,-2540,1270c10795,10795,9525,10795,9525,12065v,,,,,1270c9525,13335,9525,13335,9525,13335v1270,,1270,-1270,2540,-1270c13335,10795,14605,10795,14605,9525v,,1270,,,xe" filled="f" stroked="f">
                <v:stroke joinstyle="miter"/>
                <v:path arrowok="t" o:connecttype="custom" o:connectlocs="14605,9525;14605,9525;14605,9525;12065,10795;9525,12065;9525,13335;9525,13335;12065,12065;14605,9525;14605,9525" o:connectangles="0,0,0,0,0,0,0,0,0,0"/>
              </v:shape>
              <v:shape id="Freeform: Shape 251" o:spid="_x0000_s1102" style="position:absolute;left:4629;top:79006;width:6096;height:3302;visibility:visible;mso-wrap-style:square;v-text-anchor:middle" coordsize="60960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g+cUA&#10;AADcAAAADwAAAGRycy9kb3ducmV2LnhtbESPQWvCQBSE74L/YXmF3nRjSkVSV6nF0nqwRa33R/aZ&#10;BLNvw+42if/eFQSPw8x8w8yXvalFS85XlhVMxgkI4tzqigsFf4fP0QyED8gaa8uk4EIelovhYI6Z&#10;th3vqN2HQkQI+wwVlCE0mZQ+L8mgH9uGOHon6wyGKF0htcMuwk0t0ySZSoMVx4USG/ooKT/v/42C&#10;7ufSntb573b7dXCpq9Z8XG1elHp+6t/fQATqwyN8b39rBenrBG5n4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6D5xQAAANwAAAAPAAAAAAAAAAAAAAAAAJgCAABkcnMv&#10;ZG93bnJldi54bWxQSwUGAAAAAAQABAD1AAAAigMAAAAA&#10;" path="m9525,327025v,,,,,c10795,327025,10795,327025,10795,327025r-1270,c10795,328295,12065,328295,12065,328295v33020,-19050,64770,-38100,99060,-55880c122555,267336,133985,260986,144145,253365v5080,-1270,10160,-3810,15240,-7620c168275,244475,174625,238125,182245,235586v7620,-3811,15240,-6350,21590,-12700c205105,222886,206375,221615,208915,221615v11430,-8890,25400,-13970,38100,-20320c285115,182245,323215,160655,361315,140336v8890,-5081,19050,-11431,29210,-16511c415925,109855,443865,95886,469265,81915,487045,71755,504825,62865,522605,53975v5080,-2539,8890,-5080,12700,-7620c548005,40005,561975,33655,574675,26036v3810,,6350,-2541,10160,-5081l584835,20955v,,1270,,1270,-1269c586105,19686,586105,19686,586105,19686r,c588645,18415,592455,17145,594995,14605v2540,,7620,-2540,7620,-5080c596265,9525,591185,13336,586105,17145v-1270,,-1270,,-1270,1270l584835,18415v-8890,2540,-15240,7621,-24130,10160c555625,33655,548005,36195,541655,38736v-1270,2539,-2540,1269,-3810,3809c535305,42545,535305,42545,534035,42545v-8890,5080,-17780,10160,-26670,15241c506095,57786,504825,56515,503555,57786v-3810,1269,-7620,3809,-11430,6350c488315,65405,484505,66675,481965,70486v-5080,1269,-10160,3809,-15240,6350c461645,79375,457835,81915,452755,84455v-1270,1270,-1270,2540,-2540,3810c443865,88265,442595,95886,434975,93345v,1270,1270,1270,,2541c432435,95886,431165,95886,429895,95886v-3810,3809,-11430,3809,-13970,10159c413385,104775,412115,107315,409575,108586v-2540,1269,-3810,1269,-6350,1269c395605,113665,389255,117475,381635,122555v-3810,2540,-7620,3810,-11430,5081c368935,128905,368935,130175,367665,131445v-1270,1270,-5080,2541,-7620,5080c358775,137795,357505,137795,356235,137795v-1270,1270,-2540,2541,-2540,2541c352425,141605,349885,141605,348615,141605v-2540,1270,-5080,2540,-7620,5081c334645,151765,324485,154305,316865,158115v-1270,1271,-1270,2540,-2540,3810c311785,163195,307975,163195,305435,167005v-5080,,-8890,5081,-13970,5081c286385,177165,277495,177165,272415,183515v-5080,-1270,-7620,3810,-11430,5080c259715,189865,257175,189865,254635,189865v-1270,1271,-3810,3810,-5080,2540c249555,193675,249555,193675,249555,194945v-6350,,-10160,6350,-15240,7620c233045,203836,230505,202565,229235,203836v-3810,1269,-6350,5079,-8890,6350c219075,210186,217805,210186,216535,210186v-1270,,-1270,1269,-2540,2539c213995,212725,212725,211455,211455,212725v-1270,,-2540,2540,-3810,2540c203835,217805,201295,220345,196215,222886v-3810,2539,-8890,2539,-12700,5079c182245,229236,180975,230505,179705,230505v-2540,1270,-6350,2540,-10160,3810c168275,235586,167005,236855,165735,238125v-3810,2540,-8890,3811,-13970,6350c149225,247015,145415,248286,142875,250825v,1270,-2540,,-2540,c139065,252095,139065,253365,137795,254636v-11430,3809,-20320,11429,-31750,15239c99695,276225,89535,278765,81915,283845v-6350,3810,-13970,7620,-21590,10160c57785,297815,52705,296545,51435,301625v-1270,,-2540,1270,-5080,1270c41275,307975,33655,310515,27305,315595v-3810,2541,-10160,6350,-17780,11430l9525,327025v1270,-1270,1270,-1270,,c9525,325755,9525,327025,9525,327025xe" filled="f" stroked="f">
                <v:stroke joinstyle="miter"/>
                <v:path arrowok="t" o:connecttype="custom" o:connectlocs="9525,327025;9525,327025;10795,327025;9525,327025;12065,328295;111125,272415;144145,253365;159385,245745;182245,235586;203835,222886;208915,221615;247015,201295;361315,140336;390525,123825;469265,81915;522605,53975;535305,46355;574675,26036;584835,20955;584835,20955;586105,19686;586105,19686;586105,19686;594995,14605;602615,9525;586105,17145;584835,18415;584835,18415;560705,28575;541655,38736;537845,42545;534035,42545;507365,57786;503555,57786;492125,64136;481965,70486;466725,76836;452755,84455;450215,88265;434975,93345;434975,95886;429895,95886;415925,106045;409575,108586;403225,109855;381635,122555;370205,127636;367665,131445;360045,136525;356235,137795;353695,140336;348615,141605;340995,146686;316865,158115;314325,161925;305435,167005;291465,172086;272415,183515;260985,188595;254635,189865;249555,192405;249555,194945;234315,202565;229235,203836;220345,210186;216535,210186;213995,212725;211455,212725;207645,215265;196215,222886;183515,227965;179705,230505;169545,234315;165735,238125;151765,244475;142875,250825;140335,250825;137795,254636;106045,269875;81915,283845;60325,294005;51435,301625;46355,302895;27305,315595;9525,327025;9525,327025;9525,327025;9525,327025" o:connectangles="0,0,0,0,0,0,0,0,0,0,0,0,0,0,0,0,0,0,0,0,0,0,0,0,0,0,0,0,0,0,0,0,0,0,0,0,0,0,0,0,0,0,0,0,0,0,0,0,0,0,0,0,0,0,0,0,0,0,0,0,0,0,0,0,0,0,0,0,0,0,0,0,0,0,0,0,0,0,0,0,0,0,0,0,0,0,0,0"/>
              </v:shape>
              <v:shape id="Freeform: Shape 252" o:spid="_x0000_s1103" style="position:absolute;left:4603;top:8920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E58MA&#10;AADcAAAADwAAAGRycy9kb3ducmV2LnhtbESPzWoCMRSF90LfIdxCd5pxirZMjVIqgiAu1NL1bXKd&#10;GZzcDEnU0ac3guDycH4+zmTW2UacyIfasYLhIANBrJ2puVTwu1v0P0GEiGywcUwKLhRgNn3pTbAw&#10;7swbOm1jKdIIhwIVVDG2hZRBV2QxDFxLnLy98xZjkr6UxuM5jdtG5lk2lhZrToQKW/qpSB+2R5sg&#10;y5W+astXNNn//G+z/nifH7xSb6/d9xeISF18hh/tpVGQj3K4n0lH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uE58MAAADcAAAADwAAAAAAAAAAAAAAAACYAgAAZHJzL2Rv&#10;d25yZXYueG1sUEsFBgAAAAAEAAQA9QAAAIgDAAAAAA==&#10;" path="m13335,17145l9525,20955v,,,,,1270c9525,22225,9525,22225,10795,22225r2540,-5080c18415,15875,22225,13335,26035,10795v,,,,,-1270l26035,9525v,,,,-1270,c22225,12064,18415,14605,13335,17145xe" filled="f" stroked="f">
                <v:stroke joinstyle="miter"/>
                <v:path arrowok="t" o:connecttype="custom" o:connectlocs="13335,17145;9525,20955;9525,22225;10795,22225;13335,17145;26035,10795;26035,9525;26035,9525;24765,9525;13335,17145" o:connectangles="0,0,0,0,0,0,0,0,0,0"/>
              </v:shape>
              <v:shape id="Freeform: Shape 253" o:spid="_x0000_s1104" style="position:absolute;left:10429;top:843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hRr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RZ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LiFGvwAAANwAAAAPAAAAAAAAAAAAAAAAAJgCAABkcnMvZG93bnJl&#10;di54bWxQSwUGAAAAAAQABAD1AAAAhAMAAAAA&#10;" path="m9881,10795v,-1270,2540,,1270,-1270c11151,1079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254" o:spid="_x0000_s1105" style="position:absolute;left:4895;top:8911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g98YA&#10;AADcAAAADwAAAGRycy9kb3ducmV2LnhtbESPT2sCMRTE74V+h/AKvYhmlVpkNYrUWvRi0dWDt8fm&#10;7R+6eVk2UVc/vRGEHoeZ+Q0zmbWmEmdqXGlZQb8XgSBOrS45V7BPlt0RCOeRNVaWScGVHMymry8T&#10;jLW98JbOO5+LAGEXo4LC+zqW0qUFGXQ9WxMHL7ONQR9kk0vd4CXATSUHUfQpDZYcFgqs6aug9G93&#10;MgqSDX3726I6dn6Szvzwy3KdHTOl3t/a+RiEp9b/h5/tlVYwGH7A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Xg98YAAADcAAAADwAAAAAAAAAAAAAAAACYAgAAZHJz&#10;L2Rvd25yZXYueG1sUEsFBgAAAAAEAAQA9QAAAIsDAAAAAA==&#10;" path="m12065,11321v-1270,,-1270,1270,-2540,1270c9525,12591,9525,12591,9525,12591v,,,,,c10795,12591,12065,12591,12065,11321v1270,,3810,-1270,5080,-1270c17145,10051,17145,10051,17145,10051r,c17145,10051,17145,10051,17145,10051v-2540,-1270,-3810,,-5080,1270xe" filled="f" stroked="f">
                <v:stroke joinstyle="miter"/>
                <v:path arrowok="t" o:connecttype="custom" o:connectlocs="12065,11321;9525,12591;9525,12591;9525,12591;12065,11321;17145,10051;17145,10051;17145,10051;17145,10051;12065,11321" o:connectangles="0,0,0,0,0,0,0,0,0,0"/>
              </v:shape>
              <v:shape id="Freeform: Shape 255" o:spid="_x0000_s1106" style="position:absolute;left:5340;top:8883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K2McA&#10;AADcAAAADwAAAGRycy9kb3ducmV2LnhtbESPT2vCQBTE74V+h+UJvRTdGEyU6CqttFA8VPx7fmSf&#10;SWj2bchuY+yn7xaEHoeZ+Q2zWPWmFh21rrKsYDyKQBDnVldcKDge3oczEM4ja6wtk4IbOVgtHx8W&#10;mGl75R11e1+IAGGXoYLS+yaT0uUlGXQj2xAH72Jbgz7ItpC6xWuAm1rGUZRKgxWHhRIbWpeUf+2/&#10;jYLnQ7Kd7H5eP+PpqRi/pevunG6kUk+D/mUOwlPv/8P39odWECcJ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TCtjHAAAA3AAAAA8AAAAAAAAAAAAAAAAAmAIAAGRy&#10;cy9kb3ducmV2LnhtbFBLBQYAAAAABAAEAPUAAACMAwAAAAA=&#10;" path="m15875,11321v-2540,1270,-3810,2540,-6350,3810c9525,15131,9525,15131,9525,15131v,,,,,c12065,13861,14605,12591,15875,11321v1270,,3810,-1270,5080,-1270c20955,10051,20955,10051,20955,10051v,,,,,c20955,10051,20955,10051,20955,10051v-2540,-1270,-3810,,-5080,1270xe" filled="f" stroked="f">
                <v:stroke joinstyle="miter"/>
                <v:path arrowok="t" o:connecttype="custom" o:connectlocs="15875,11321;9525,15131;9525,15131;9525,15131;15875,11321;20955,10051;20955,10051;20955,10051;20955,10051;15875,11321" o:connectangles="0,0,0,0,0,0,0,0,0,0"/>
              </v:shape>
              <v:shape id="Freeform: Shape 256" o:spid="_x0000_s1107" style="position:absolute;left:5543;top:8872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Ur8cA&#10;AADcAAAADwAAAGRycy9kb3ducmV2LnhtbESPQWvCQBSE70L/w/IKXqRuDJqW1FVUWigeLNG250f2&#10;NQnNvg3ZNcb+elcQPA4z8w0zX/amFh21rrKsYDKOQBDnVldcKPg6vD+9gHAeWWNtmRScycFy8TCY&#10;Y6rtiTPq9r4QAcIuRQWl900qpctLMujGtiEO3q9tDfog20LqFk8BbmoZR1EiDVYcFkpsaFNS/rc/&#10;GgWjw+xzmv2vd/HzdzF5SzbdT7KVSg0f+9UrCE+9v4dv7Q+tIJ4lcD0Tj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BlK/HAAAA3AAAAA8AAAAAAAAAAAAAAAAAmAIAAGRy&#10;cy9kb3ducmV2LnhtbFBLBQYAAAAABAAEAPUAAACMAwAAAAA=&#10;" path="m13335,12065v-1270,1271,-2540,1271,-3810,2540c9525,14605,9525,14605,9525,14605v,,,,,c10795,13336,12065,13336,13335,12065v2540,,3810,-1270,5080,-2540c18415,9525,18415,9525,18415,9525v,,,,,c18415,9525,18415,9525,18415,9525v-1270,,-3810,1270,-5080,2540xe" filled="f" stroked="f">
                <v:stroke joinstyle="miter"/>
                <v:path arrowok="t" o:connecttype="custom" o:connectlocs="13335,12065;9525,14605;9525,14605;9525,14605;13335,12065;18415,9525;18415,9525;18415,9525;18415,9525;13335,12065" o:connectangles="0,0,0,0,0,0,0,0,0,0"/>
              </v:shape>
              <v:shape id="Freeform: Shape 257" o:spid="_x0000_s1108" style="position:absolute;left:5463;top:888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nRb8A&#10;AADcAAAADwAAAGRycy9kb3ducmV2LnhtbESPSwvCMBCE74L/IazgRTRV8FWNIgXBoy/0ujRrW2w2&#10;pYla/70RBI/DzHzDLNeNKcWTaldYVjAcRCCIU6sLzhScT9v+DITzyBpLy6TgTQ7Wq3ZribG2Lz7Q&#10;8+gzESDsYlSQe1/FUro0J4NuYCvi4N1sbdAHWWdS1/gKcFPKURRNpMGCw0KOFSU5pffjwyi4ZFVy&#10;6x2aYjv3u/3kba7OzFipbqfZLEB4avw//GvvtILReAr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FSdFvwAAANwAAAAPAAAAAAAAAAAAAAAAAJgCAABkcnMvZG93bnJl&#10;di54bWxQSwUGAAAAAAQABAD1AAAAhAMAAAAA&#10;" path="m9881,11321v,,254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258" o:spid="_x0000_s1109" style="position:absolute;left:5213;top:8888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zDcEA&#10;AADcAAAADwAAAGRycy9kb3ducmV2LnhtbERPS2sCMRC+F/wPYQRvNVultaxGEaUglB580POYTHcX&#10;N5MlSXXrr+8cCj1+fO/FqvetulJMTWADT+MCFLENruHKwOn49vgKKmVkh21gMvBDCVbLwcMCSxdu&#10;vKfrIVdKQjiVaKDOuSu1TrYmj2kcOmLhvkL0mAXGSruINwn3rZ4UxYv22LA01NjRpiZ7OXx7Kdm9&#10;27v1fEdXnLef+4/ZdHuJxoyG/XoOKlOf/8V/7p0zMHmWtXJGj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Dsw3BAAAA3AAAAA8AAAAAAAAAAAAAAAAAmAIAAGRycy9kb3du&#10;cmV2LnhtbFBLBQYAAAAABAAEAPUAAACGAwAAAAA=&#10;" path="m9525,15875v,,,,,c9525,17145,9525,17145,9525,15875r1270,c13335,14605,17145,12064,19685,10795v,,,,,-1270c19685,9525,19685,9525,18415,9525v-2540,2539,-5080,3810,-8890,6350l9525,15875xe" filled="f" stroked="f">
                <v:stroke joinstyle="miter"/>
                <v:path arrowok="t" o:connecttype="custom" o:connectlocs="9525,15875;9525,15875;9525,15875;10795,15875;19685,10795;19685,9525;18415,9525;9525,15875;9525,15875" o:connectangles="0,0,0,0,0,0,0,0,0"/>
              </v:shape>
              <v:shape id="Freeform: Shape 259" o:spid="_x0000_s1110" style="position:absolute;left:5670;top:886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WrL8A&#10;AADcAAAADwAAAGRycy9kb3ducmV2LnhtbESPzQrCMBCE74LvEFbwIjZVULQaRYSCR//Q69KsbbHZ&#10;lCZqfXsjCB6HmfmGWa5bU4knNa60rGAUxSCIM6tLzhWcT+lwBsJ5ZI2VZVLwJgfrVbezxETbFx/o&#10;efS5CBB2CSoovK8TKV1WkEEX2Zo4eDfbGPRBNrnUDb4C3FRyHMdTabDksFBgTduCsvvxYRRc8np7&#10;GxzaMp373X76NldnZqxUv9duFiA8tf4f/rV3WsF4Mof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hasvwAAANwAAAAPAAAAAAAAAAAAAAAAAJgCAABkcnMvZG93bnJl&#10;di54bWxQSwUGAAAAAAQABAD1AAAAhAMAAAAA&#10;" path="m10795,9525v,,-1270,1270,-1270,1270c9525,10795,9525,10795,9525,10795v,,,,,c9525,10795,9525,10795,9525,10795v,,1270,,1270,-1270c10795,9525,10795,9525,10795,9525v,,,,,c10795,9525,10795,9525,10795,9525xe" filled="f" stroked="f">
                <v:stroke joinstyle="miter"/>
                <v:path arrowok="t" o:connecttype="custom" o:connectlocs="10795,9525;9525,10795;9525,10795;9525,10795;9525,10795;10795,9525;10795,9525;10795,9525;10795,9525" o:connectangles="0,0,0,0,0,0,0,0,0"/>
              </v:shape>
              <v:shape id="Freeform: Shape 260" o:spid="_x0000_s1111" style="position:absolute;left:5118;top:840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1jLwA&#10;AADcAAAADwAAAGRycy9kb3ducmV2LnhtbERPuwrCMBTdBf8hXMFFNNWhaG0qIgiOvtD10lzbYnNT&#10;mljr35tBcDycd7rpTS06al1lWcF8FoEgzq2uuFBwveynSxDOI2usLZOCDznYZMNBiom2bz5Rd/aF&#10;CCHsElRQet8kUrq8JINuZhviwD1sa9AH2BZSt/gO4aaWiyiKpcGKQ0OJDe1Kyp/nl1FwK5rdY3Lq&#10;q/3KH47xx9ydWbJS41G/XYPw1Pu/+Oc+aAWLOMwP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kHWMvAAAANwAAAAPAAAAAAAAAAAAAAAAAJgCAABkcnMvZG93bnJldi54&#10;bWxQSwUGAAAAAAQABAD1AAAAgQMAAAAA&#10;" path="m10089,10992v,,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eform: Shape 261" o:spid="_x0000_s1112" style="position:absolute;left:8613;top:871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QF7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ZPIX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3NAXvwAAANwAAAAPAAAAAAAAAAAAAAAAAJgCAABkcnMvZG93bnJl&#10;di54bWxQSwUGAAAAAAQABAD1AAAAhAMAAAAA&#10;" path="m9871,10795v1270,,254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262" o:spid="_x0000_s1113" style="position:absolute;left:8629;top:869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OYL8A&#10;AADcAAAADwAAAGRycy9kb3ducmV2LnhtbESPzQrCMBCE74LvEFbwIpraQ9FqFBEEj/6h16VZ22Kz&#10;KU2s9e2NIHgcZuYbZrnuTCVaalxpWcF0EoEgzqwuOVdwOe/GMxDOI2usLJOCNzlYr/q9JabavvhI&#10;7cnnIkDYpaig8L5OpXRZQQbdxNbEwbvbxqAPssmlbvAV4KaScRQl0mDJYaHAmrYFZY/T0yi45vX2&#10;Pjp25W7u94fkbW7OzFip4aDbLEB46vw//GvvtYI4ie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Dk5gvwAAANwAAAAPAAAAAAAAAAAAAAAAAJgCAABkcnMvZG93bnJl&#10;di54bWxQSwUGAAAAAAQABAD1AAAAhAMAAAAA&#10;" path="m9525,9525v,1270,,1270,,c9525,10795,9525,10795,9525,9525v1270,1270,1270,1270,,c10795,10795,1079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63" o:spid="_x0000_s1114" style="position:absolute;left:8705;top:87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r+78A&#10;AADcAAAADwAAAGRycy9kb3ducmV2LnhtbESPzQrCMBCE74LvEFbwIpqqULQaRQTBo3/odWnWtths&#10;ShNrfXsjCB6HmfmGWa5bU4qGaldYVjAeRSCIU6sLzhRczrvhDITzyBpLy6TgTQ7Wq25niYm2Lz5S&#10;c/KZCBB2CSrIva8SKV2ak0E3shVx8O62NuiDrDOpa3wFuCnlJIpiabDgsJBjRduc0sfpaRRcs2p7&#10;HxzbYjf3+0P8NjdnZqxUv9duFiA8tf4f/rX3WsEk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Quv7vwAAANwAAAAPAAAAAAAAAAAAAAAAAJgCAABkcnMvZG93bnJl&#10;di54bWxQSwUGAAAAAAQABAD1AAAAhAMAAAAA&#10;" path="m9525,10795v,,,,,c9525,10795,9525,10795,9525,10795v1270,,3810,,5080,-1270c14605,9525,14605,9525,14605,9525v,,,,,c14605,9525,14605,9525,14605,9525v-1270,,-2540,,-5080,1270xe" filled="f" stroked="f">
                <v:stroke joinstyle="miter"/>
                <v:path arrowok="t" o:connecttype="custom" o:connectlocs="9525,10795;9525,10795;9525,10795;14605,9525;14605,9525;14605,9525;14605,9525;9525,10795" o:connectangles="0,0,0,0,0,0,0,0"/>
              </v:shape>
              <v:shape id="Freeform: Shape 264" o:spid="_x0000_s1115" style="position:absolute;left:8515;top:931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zj78A&#10;AADcAAAADwAAAGRycy9kb3ducmV2LnhtbESPzQrCMBCE74LvEFbwIpoqUrQaRQTBo3/odWnWtths&#10;ShNrfXsjCB6HmfmGWa5bU4qGaldYVjAeRSCIU6sLzhRczrvhDITzyBpLy6TgTQ7Wq25niYm2Lz5S&#10;c/KZCBB2CSrIva8SKV2ak0E3shVx8O62NuiDrDOpa3wFuCnlJIpiabDgsJBjRduc0sfpaRRcs2p7&#10;HxzbYjf3+0P8NjdnZqxUv9duFiA8tf4f/rX3WsEk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q3OPvwAAANwAAAAPAAAAAAAAAAAAAAAAAJgCAABkcnMvZG93bnJl&#10;di54bWxQSwUGAAAAAAQABAD1AAAAhAMAAAAA&#10;" path="m12065,9525v-1270,,-1270,1270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65" o:spid="_x0000_s1116" style="position:absolute;left:8134;top:86963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mO6MUA&#10;AADcAAAADwAAAGRycy9kb3ducmV2LnhtbESPQWsCMRSE7wX/Q3hCbzWrUCmrUURbLIUWtHrw9tg8&#10;k2U3L9sk1e2/bwpCj8PMfMPMl71rxYVCrD0rGI8KEMSV1zUbBYfPl4cnEDEha2w9k4IfirBcDO7m&#10;WGp/5R1d9smIDOFYogKbUldKGStLDuPId8TZO/vgMGUZjNQBrxnuWjkpiql0WHNesNjR2lLV7L+d&#10;gvD+ZRvd71Zvz9uN+TDNtjkdWan7Yb+agUjUp//wrf2qFUymj/B3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Y7oxQAAANwAAAAPAAAAAAAAAAAAAAAAAJgCAABkcnMv&#10;ZG93bnJldi54bWxQSwUGAAAAAAQABAD1AAAAigMAAAAA&#10;" path="m53975,10089v,,,,,c53975,10089,53975,8820,53975,10089v-2540,,-3810,1271,-6350,2540c45085,13899,42545,15170,40005,16439v,,-1270,,-1270,1271l38735,17710c28575,22789,18415,27870,9525,34220v,,,1269,,1269c9525,35489,10795,35489,10795,35489,19685,29139,29845,24060,40005,18979v,,1270,,1270,c42545,18979,41275,17710,41275,17710r,c43815,16439,46355,15170,48895,13899v1270,-1270,2540,-2539,5080,-3810c53975,10089,53975,10089,53975,10089xe" filled="f" stroked="f">
                <v:stroke joinstyle="miter"/>
                <v:path arrowok="t" o:connecttype="custom" o:connectlocs="53975,10089;53975,10089;53975,10089;47625,12629;40005,16439;38735,17710;38735,17710;9525,34220;9525,35489;10795,35489;40005,18979;41275,18979;41275,17710;41275,17710;48895,13899;53975,10089;53975,10089" o:connectangles="0,0,0,0,0,0,0,0,0,0,0,0,0,0,0,0,0"/>
              </v:shape>
              <v:shape id="Freeform: Shape 266" o:spid="_x0000_s1117" style="position:absolute;left:8667;top:8705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Qa8MA&#10;AADcAAAADwAAAGRycy9kb3ducmV2LnhtbESPQYvCMBSE7wv+h/AEL8ua6iEs1SgiKuLNrhdvz+Zt&#10;W2xeahO1+uuNsLDHYWa+YabzztbiRq2vHGsYDRMQxLkzFRcaDj/rr28QPiAbrB2Thgd5mM96H1NM&#10;jbvznm5ZKESEsE9RQxlCk0rp85Is+qFriKP361qLIcq2kKbFe4TbWo6TREmLFceFEhtalpSfs6vV&#10;oPbPjWtOh80KKdvh52qnjqOL1oN+t5iACNSF//Bfe2s0jJWC95l4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Qa8MAAADcAAAADwAAAAAAAAAAAAAAAACYAgAAZHJzL2Rv&#10;d25yZXYueG1sUEsFBgAAAAAEAAQA9QAAAIgDAAAAAA==&#10;" path="m20955,9525v,,,,,c20955,9525,19685,9525,20955,9525v-2540,1270,-3810,1270,-6350,2540c13335,13335,12065,13335,9525,14605v,,,,,1270c9525,15875,9525,15875,10795,15875v1270,-1270,2540,-1270,5080,-2540c17145,12065,18415,10795,20955,9525v,,,,,xe" filled="f" stroked="f">
                <v:stroke joinstyle="miter"/>
                <v:path arrowok="t" o:connecttype="custom" o:connectlocs="20955,9525;20955,9525;20955,9525;14605,12065;9525,14605;9525,15875;10795,15875;15875,13335;20955,9525;20955,9525" o:connectangles="0,0,0,0,0,0,0,0,0,0"/>
              </v:shape>
              <v:shape id="Freeform: Shape 267" o:spid="_x0000_s1118" style="position:absolute;left:8464;top:86766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Km8UA&#10;AADcAAAADwAAAGRycy9kb3ducmV2LnhtbESPQWvCQBSE7wX/w/IEL6Ibc7ASXUUEUVoLJgpeH9ln&#10;Es2+Ddmtpv/eLRR6HGbmG2ax6kwtHtS6yrKCyTgCQZxbXXGh4HzajmYgnEfWWFsmBT/kYLXsvS0w&#10;0fbJKT0yX4gAYZeggtL7JpHS5SUZdGPbEAfvaluDPsi2kLrFZ4CbWsZRNJUGKw4LJTa0KSm/Z99G&#10;AdXbTfz5FR2yy06b9Hgbph88VGrQ79ZzEJ46/x/+a++1gnj6Dr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4qbxQAAANwAAAAPAAAAAAAAAAAAAAAAAJgCAABkcnMv&#10;ZG93bnJldi54bWxQSwUGAAAAAAQABAD1AAAAigMAAAAA&#10;" path="m33655,17145v1270,1270,1270,,2540,-1270c36195,15875,34925,14605,34925,15875r,c34925,15875,36195,14605,36195,14605r,c36195,15875,38735,13335,37465,15875v1270,,3810,-1270,5080,-3810l42545,12065v,,,-1270,,-1270c43815,12065,45085,10795,45085,9525v,,-1270,,-1270,l42545,9525r,c42545,9525,41275,9525,41275,9525r,c40005,9525,40005,9525,38735,10795v-1270,,-2540,1270,-3810,1270l34925,12065v-1270,,-2540,,-2540,1270l32385,13335v-2540,,-3810,1270,-5080,2540l27305,15875v-3810,1270,-6350,2540,-8890,5080c15875,22225,13335,23495,9525,24765v,,,,,1270c9525,26035,9525,26035,10795,26035v2540,-1270,6350,-2540,8890,-3810c22225,20955,26035,19685,28575,17145v1270,3810,3810,2540,5080,xe" filled="f" stroked="f">
                <v:stroke joinstyle="miter"/>
                <v:path arrowok="t" o:connecttype="custom" o:connectlocs="33655,17145;36195,15875;34925,15875;34925,15875;36195,14605;36195,14605;37465,15875;42545,12065;42545,12065;42545,10795;45085,9525;43815,9525;42545,9525;42545,9525;41275,9525;41275,9525;38735,10795;34925,12065;34925,12065;32385,13335;32385,13335;27305,15875;27305,15875;18415,20955;9525,24765;9525,26035;10795,26035;19685,22225;28575,17145;33655,17145" o:connectangles="0,0,0,0,0,0,0,0,0,0,0,0,0,0,0,0,0,0,0,0,0,0,0,0,0,0,0,0,0,0"/>
              </v:shape>
              <v:shape id="Freeform: Shape 268" o:spid="_x0000_s1119" style="position:absolute;left:9010;top:946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5irwA&#10;AADcAAAADwAAAGRycy9kb3ducmV2LnhtbERPuwrCMBTdBf8hXMFFNNWhaG0qIgiOvtD10lzbYnNT&#10;mljr35tBcDycd7rpTS06al1lWcF8FoEgzq2uuFBwveynSxDOI2usLZOCDznYZMNBiom2bz5Rd/aF&#10;CCHsElRQet8kUrq8JINuZhviwD1sa9AH2BZSt/gO4aaWiyiKpcGKQ0OJDe1Kyp/nl1FwK5rdY3Lq&#10;q/3KH47xx9ydWbJS41G/XYPw1Pu/+Oc+aAWLOKwN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5nmKvAAAANwAAAAPAAAAAAAAAAAAAAAAAJgCAABkcnMvZG93bnJldi54&#10;bWxQSwUGAAAAAAQABAD1AAAAgQMAAAAA&#10;" path="m9525,10477v,,,,,c9525,9208,9525,9208,9525,10477v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reeform: Shape 269" o:spid="_x0000_s1120" style="position:absolute;left:8997;top:946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cEb8A&#10;AADcAAAADwAAAGRycy9kb3ducmV2LnhtbESPSwvCMBCE74L/IazgRTTVQ9HaKCIIHn2h16XZPrDZ&#10;lCZq/fdGEDwOM/MNk647U4snta6yrGA6iUAQZ1ZXXCi4nHfjOQjnkTXWlknBmxysV/1eiom2Lz7S&#10;8+QLESDsElRQet8kUrqsJINuYhvi4OW2NeiDbAupW3wFuKnlLIpiabDisFBiQ9uSsvvpYRRci2ab&#10;j45dtVv4/SF+m5szc1ZqOOg2SxCeOv8P/9p7rWAWL+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qtwRvwAAANwAAAAPAAAAAAAAAAAAAAAAAJgCAABkcnMvZG93bnJl&#10;di54bWxQSwUGAAAAAAQABAD1AAAAhAMAAAAA&#10;" path="m9525,10795v1270,,127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270" o:spid="_x0000_s1121" style="position:absolute;left:8921;top:9432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ja8EA&#10;AADcAAAADwAAAGRycy9kb3ducmV2LnhtbERPS2sCMRC+F/ofwhR6q1ktVFmNIpWCID34wPOYjLuL&#10;m8mSpLr11zuHQo8f33u26H2rrhRTE9jAcFCAIrbBNVwZOOy/3iagUkZ22AYmA7+UYDF/fpph6cKN&#10;t3Td5UpJCKcSDdQ5d6XWydbkMQ1CRyzcOUSPWWCstIt4k3Df6lFRfGiPDUtDjR191mQvux8vJeuN&#10;vVvPd3TFaXXcfo/fV5dozOtLv5yCytTnf/Gfe+0MjMYyX87IEd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A42vBAAAA3AAAAA8AAAAAAAAAAAAAAAAAmAIAAGRycy9kb3du&#10;cmV2LnhtbFBLBQYAAAAABAAEAPUAAACGAwAAAAA=&#10;" path="m22225,9525v,,,,,c22225,9525,22225,9525,22225,9525v-2540,1270,-5080,3810,-7620,5080c13335,15875,12065,15875,12065,18415v,,,,,l12065,18415r,c10795,17145,10795,18415,9525,18415v,1270,,1270,,2540c10795,20955,12065,20955,12065,19685v1270,-1270,2540,-1270,3810,-2540c17145,14605,19685,12065,22225,9525v,1270,,1270,,xe" filled="f" stroked="f">
                <v:stroke joinstyle="miter"/>
                <v:path arrowok="t" o:connecttype="custom" o:connectlocs="22225,9525;22225,9525;22225,9525;14605,14605;12065,18415;12065,18415;12065,18415;12065,18415;9525,18415;9525,20955;12065,19685;15875,17145;22225,9525;22225,9525" o:connectangles="0,0,0,0,0,0,0,0,0,0,0,0,0,0"/>
              </v:shape>
              <v:shape id="Freeform: Shape 271" o:spid="_x0000_s1122" style="position:absolute;left:8972;top:947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GysAA&#10;AADcAAAADwAAAGRycy9kb3ducmV2LnhtbESPSwvCMBCE74L/IazgRTTVg4/aKCIUPPpCr0uztsVm&#10;U5qo9d8bQfA4zMw3TLJuTSWe1LjSsoLxKAJBnFldcq7gfEqHcxDOI2usLJOCNzlYr7qdBGNtX3yg&#10;59HnIkDYxaig8L6OpXRZQQbdyNbEwbvZxqAPssmlbvAV4KaSkyiaSoMlh4UCa9oWlN2PD6Pgktfb&#10;2+DQlunC7/bTt7k6M2el+r12swThqfX/8K+90woms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VGysAAAADcAAAADwAAAAAAAAAAAAAAAACYAgAAZHJzL2Rvd25y&#10;ZXYueG1sUEsFBgAAAAAEAAQA9QAAAIUDAAAAAA==&#10;" path="m9525,10089v1270,,1270,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72" o:spid="_x0000_s1123" style="position:absolute;left:9023;top:946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Yvb8A&#10;AADcAAAADwAAAGRycy9kb3ducmV2LnhtbESPzQrCMBCE74LvEFbwIprag9ZqFBEEj/6h16VZ22Kz&#10;KU3U+vZGEDwOM/MNs1i1phJPalxpWcF4FIEgzqwuOVdwPm2HCQjnkTVWlknBmxyslt3OAlNtX3yg&#10;59HnIkDYpaig8L5OpXRZQQbdyNbEwbvZxqAPssmlbvAV4KaScRRNpMGSw0KBNW0Kyu7Hh1FwyevN&#10;bXBoy+3M7/aTt7k6k7BS/V67noPw1Pp/+NfeaQXxN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19i9vwAAANwAAAAPAAAAAAAAAAAAAAAAAJgCAABkcnMvZG93bnJl&#10;di54bWxQSwUGAAAAAAQABAD1AAAAhAMAAAAA&#10;" path="m9525,9525v,1270,,1270,,c9525,10795,10795,1079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73" o:spid="_x0000_s1124" style="position:absolute;left:9006;top:943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9JsAA&#10;AADcAAAADwAAAGRycy9kb3ducmV2LnhtbESPSwvCMBCE74L/IazgRTRVwUc1ihQEj77Q69KsbbHZ&#10;lCZq/fdGEDwOM/MNs1w3phRPql1hWcFwEIEgTq0uOFNwPm37MxDOI2ssLZOCNzlYr9qtJcbavvhA&#10;z6PPRICwi1FB7n0VS+nSnAy6ga2Ig3eztUEfZJ1JXeMrwE0pR1E0kQYLDgs5VpTklN6PD6PgklXJ&#10;rXdoiu3c7/aTt7k6M2Olup1mswDhqfH/8K+90wpG0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t9JsAAAADcAAAADwAAAAAAAAAAAAAAAACYAgAAZHJzL2Rvd25y&#10;ZXYueG1sUEsFBgAAAAAEAAQA9QAAAIUDAAAAAA==&#10;" path="m9892,10090v,,1270,-1271,,c11162,8819,8622,10090,9892,10090xe" filled="f" stroked="f">
                <v:stroke joinstyle="miter"/>
                <v:path arrowok="t" o:connecttype="custom" o:connectlocs="9892,10090;9892,10090;9892,10090" o:connectangles="0,0,0"/>
              </v:shape>
              <v:shape id="Freeform: Shape 274" o:spid="_x0000_s1125" style="position:absolute;left:8261;top:869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lUsAA&#10;AADcAAAADwAAAGRycy9kb3ducmV2LnhtbESPSwvCMBCE74L/IazgRTRVxEc1ihQEj77Q69KsbbHZ&#10;lCZq/fdGEDwOM/MNs1w3phRPql1hWcFwEIEgTq0uOFNwPm37MxDOI2ssLZOCNzlYr9qtJcbavvhA&#10;z6PPRICwi1FB7n0VS+nSnAy6ga2Ig3eztUEfZJ1JXeMrwE0pR1E0kQYLDgs5VpTklN6PD6PgklXJ&#10;rXdoiu3c7/aTt7k6M2Olup1mswDhqfH/8K+90wpG0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LlUsAAAADcAAAADwAAAAAAAAAAAAAAAACYAgAAZHJzL2Rvd25y&#10;ZXYueG1sUEsFBgAAAAAEAAQA9QAAAIUDAAAAAA==&#10;" path="m12065,10090v-1270,,-1270,-1271,-2540,c9525,10090,9525,11359,10795,11359v1270,,2540,-1269,1270,-1269xe" filled="f" stroked="f">
                <v:stroke joinstyle="miter"/>
                <v:path arrowok="t" o:connecttype="custom" o:connectlocs="12065,10090;9525,10090;10795,11359;12065,10090" o:connectangles="0,0,0,0"/>
              </v:shape>
              <v:shape id="Freeform: Shape 275" o:spid="_x0000_s1126" style="position:absolute;left:8210;top:869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B18QA&#10;AADcAAAADwAAAGRycy9kb3ducmV2LnhtbESPT4vCMBTE7wt+h/AEb2tqYXdLNYoowoKH9d/F27N5&#10;tsXmpSTR1m+/WRD2OMzMb5jZojeNeJDztWUFk3ECgriwuuZSwem4ec9A+ICssbFMCp7kYTEfvM0w&#10;17bjPT0OoRQRwj5HBVUIbS6lLyoy6Me2JY7e1TqDIUpXSu2wi3DTyDRJPqXBmuNChS2tKipuh7tR&#10;YLrzc8c/p8y5bHVfp5sthv1FqdGwX05BBOrDf/jV/tYK0q8P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LgdfEAAAA3AAAAA8AAAAAAAAAAAAAAAAAmAIAAGRycy9k&#10;b3ducmV2LnhtbFBLBQYAAAAABAAEAPUAAACJAwAAAAA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76" o:spid="_x0000_s1127" style="position:absolute;left:8255;top:869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evr8A&#10;AADcAAAADwAAAGRycy9kb3ducmV2LnhtbESPzQrCMBCE74LvEFbwIprqoWo1igiCR//Q69KsbbHZ&#10;lCbW+vZGEDwOM/MNs1y3phQN1a6wrGA8ikAQp1YXnCm4nHfDGQjnkTWWlknBmxysV93OEhNtX3yk&#10;5uQzESDsElSQe18lUro0J4NuZCvi4N1tbdAHWWdS1/gKcFPKSRTF0mDBYSHHirY5pY/T0yi4ZtX2&#10;Pji2xW7u94f4bW7OzFipfq/dLEB4av0//GvvtYLJNI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7N6+vwAAANwAAAAPAAAAAAAAAAAAAAAAAJgCAABkcnMvZG93bnJl&#10;di54bWxQSwUGAAAAAAQABAD1AAAAhAMAAAAA&#10;" path="m10089,9525v,1270,-1270,1270,,2539c11359,10795,11359,12064,12629,10795v-2540,,-2540,-1270,-2540,-1270xe" filled="f" stroked="f">
                <v:stroke joinstyle="miter"/>
                <v:path arrowok="t" o:connecttype="custom" o:connectlocs="10089,9525;10089,12064;12629,10795;10089,9525" o:connectangles="0,0,0,0"/>
              </v:shape>
              <v:shape id="Freeform: Shape 277" o:spid="_x0000_s1128" style="position:absolute;left:8315;top:870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7Jb8A&#10;AADcAAAADwAAAGRycy9kb3ducmV2LnhtbESPSwvCMBCE74L/IazgRWyqBx/VKCIIHn2h16XZPrDZ&#10;lCZq/fdGEDwOM/MNs1y3phJPalxpWcEoikEQp1aXnCu4nHfDGQjnkTVWlknBmxysV93OEhNtX3yk&#10;58nnIkDYJaig8L5OpHRpQQZdZGvi4GW2MeiDbHKpG3wFuKnkOI4n0mDJYaHAmrYFpffTwyi45vU2&#10;Gxzbcjf3+8PkbW7OzFipfq/dLEB4av0//GvvtYLxdAr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oHslvwAAANwAAAAPAAAAAAAAAAAAAAAAAJgCAABkcnMvZG93bnJl&#10;di54bWxQSwUGAAAAAAQABAD1AAAAhAMAAAAA&#10;" path="m10477,9525v,,-1269,,,c9208,9525,9208,10795,10477,9525v-1269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278" o:spid="_x0000_s1129" style="position:absolute;left:8324;top:869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vV70A&#10;AADcAAAADwAAAGRycy9kb3ducmV2LnhtbERPuwrCMBTdBf8hXMFFNNVBazUWKQiOvtD10lzbYnNT&#10;mqj1780gOB7Oe512phYval1lWcF0EoEgzq2uuFBwOe/GMQjnkTXWlknBhxykm35vjYm2bz7S6+QL&#10;EULYJaig9L5JpHR5SQbdxDbEgbvb1qAPsC2kbvEdwk0tZ1E0lwYrDg0lNpSVlD9OT6PgWjTZfXTs&#10;qt3S7w/zj7k5E7NSw0G3XYHw1Pm/+OfeawWzR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T/vV70AAADcAAAADwAAAAAAAAAAAAAAAACYAgAAZHJzL2Rvd25yZXYu&#10;eG1sUEsFBgAAAAAEAAQA9QAAAIIDAAAAAA==&#10;" path="m12065,10090v,,,-1271,,c10795,10090,10795,10090,9525,10090v,,,,,1269c10795,10090,12065,10090,12065,10090xe" filled="f" stroked="f">
                <v:stroke joinstyle="miter"/>
                <v:path arrowok="t" o:connecttype="custom" o:connectlocs="12065,10090;12065,10090;9525,10090;9525,11359;12065,10090" o:connectangles="0,0,0,0,0"/>
              </v:shape>
              <v:shape id="Freeform: Shape 279" o:spid="_x0000_s1130" style="position:absolute;left:8331;top:870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KzMAA&#10;AADcAAAADwAAAGRycy9kb3ducmV2LnhtbESPSwvCMBCE74L/IazgRWyqBx/VKCIUPPpCr0uztsVm&#10;U5qo9d8bQfA4zMw3zHLdmko8qXGlZQWjKAZBnFldcq7gfEqHMxDOI2usLJOCNzlYr7qdJSbavvhA&#10;z6PPRYCwS1BB4X2dSOmyggy6yNbEwbvZxqAPssmlbvAV4KaS4zieSIMlh4UCa9oWlN2PD6Pgktfb&#10;2+DQlunc7/aTt7k6M2Ol+r12swDhqfX/8K+90wrG0z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NKzMAAAADcAAAADwAAAAAAAAAAAAAAAACYAgAAZHJzL2Rvd25y&#10;ZXYueG1sUEsFBgAAAAAEAAQA9QAAAIUDAAAAAA==&#10;" path="m10089,10089v1270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80" o:spid="_x0000_s1131" style="position:absolute;left:8147;top:8709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FB8QA&#10;AADcAAAADwAAAGRycy9kb3ducmV2LnhtbERPy2rCQBTdC/2H4QrdiJkYapSYUVppoXRh8bm+ZK5J&#10;aOZOyExj2q/vLIQuD+edbwbTiJ46V1tWMItiEMSF1TWXCk7Ht+kShPPIGhvLpOCHHGzWD6McM21v&#10;vKf+4EsRQthlqKDyvs2kdEVFBl1kW+LAXW1n0AfYlVJ3eAvhppFJHKfSYM2hocKWthUVX4dvo2By&#10;nH8+7X9fdsniXM5e021/ST+kUo/j4XkFwtPg/8V397tWkCzD/HA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hQfEAAAA3AAAAA8AAAAAAAAAAAAAAAAAmAIAAGRycy9k&#10;b3ducmV2LnhtbFBLBQYAAAAABAAEAPUAAACJAwAAAAA=&#10;" path="m15875,9525v,,,,,c15875,9525,15875,9525,15875,9525v-1270,,-2540,,-3810,1270c10795,10795,10795,12065,9525,12065v,,,,,c9525,12065,9525,12065,9525,12065v1270,,1270,-1270,2540,-1270c13335,10795,14605,10795,15875,9525v,,,,,xe" filled="f" stroked="f">
                <v:stroke joinstyle="miter"/>
                <v:path arrowok="t" o:connecttype="custom" o:connectlocs="15875,9525;15875,9525;15875,9525;12065,10795;9525,12065;9525,12065;9525,12065;12065,10795;15875,9525;15875,9525" o:connectangles="0,0,0,0,0,0,0,0,0,0"/>
              </v:shape>
              <v:shape id="Freeform: Shape 281" o:spid="_x0000_s1132" style="position:absolute;left:8319;top:872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27b8A&#10;AADcAAAADwAAAGRycy9kb3ducmV2LnhtbESPzQrCMBCE74LvEFbwIprqQWptKiIIHv1Dr0uztsVm&#10;U5qo9e2NIHgcZuYbJl11phZPal1lWcF0EoEgzq2uuFBwPm3HMQjnkTXWlknBmxyssn4vxUTbFx/o&#10;efSFCBB2CSoovW8SKV1ekkE3sQ1x8G62NeiDbAupW3wFuKnlLIrm0mDFYaHEhjYl5ffjwyi4FM3m&#10;Njp01Xbhd/v521ydiVmp4aBbL0F46vw//GvvtIJZPIX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0DbtvwAAANwAAAAPAAAAAAAAAAAAAAAAAJgCAABkcnMvZG93bnJl&#10;di54bWxQSwUGAAAAAAQABAD1AAAAhAMAAAAA&#10;" path="m10089,10477v,-1269,1270,-1269,,c10089,9208,8819,10477,10089,10477xe" filled="f" stroked="f">
                <v:stroke joinstyle="miter"/>
                <v:path arrowok="t" o:connecttype="custom" o:connectlocs="10089,10477;10089,10477;10089,10477" o:connectangles="0,0,0"/>
              </v:shape>
              <v:shape id="Freeform: Shape 282" o:spid="_x0000_s1133" style="position:absolute;left:8210;top:87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omr8A&#10;AADcAAAADwAAAGRycy9kb3ducmV2LnhtbESPzQrCMBCE74LvEFbwIprag9RqFBEEj/6h16VZ22Kz&#10;KU2s9e2NIHgcZuYbZrnuTCVaalxpWcF0EoEgzqwuOVdwOe/GCQjnkTVWlknBmxysV/3eElNtX3yk&#10;9uRzESDsUlRQeF+nUrqsIINuYmvi4N1tY9AH2eRSN/gKcFPJOIpm0mDJYaHAmrYFZY/T0yi45vX2&#10;Pjp25W7u94fZ29ycSVip4aDbLEB46vw//GvvtYI4ie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AqiavwAAANwAAAAPAAAAAAAAAAAAAAAAAJgCAABkcnMvZG93bnJl&#10;di54bWxQSwUGAAAAAAQABAD1AAAAhAMAAAAA&#10;" path="m9525,10795v1270,-1270,1270,-1270,,c10795,9525,12065,9525,12065,9525v,,,,,c12065,9525,12065,9525,12065,9525v,,-1270,,-1270,c10795,9525,9525,9525,9525,10795v,-1270,,,,xe" filled="f" stroked="f">
                <v:stroke joinstyle="miter"/>
                <v:path arrowok="t" o:connecttype="custom" o:connectlocs="9525,10795;9525,10795;12065,9525;12065,9525;12065,9525;10795,9525;9525,10795;9525,10795" o:connectangles="0,0,0,0,0,0,0,0"/>
              </v:shape>
              <v:shape id="Freeform: Shape 283" o:spid="_x0000_s1134" style="position:absolute;left:8159;top:871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NAb8A&#10;AADcAAAADwAAAGRycy9kb3ducmV2LnhtbESPzQrCMBCE74LvEFbwIpqqILUaRQTBo3/odWnWtths&#10;ShNrfXsjCB6HmfmGWa5bU4qGaldYVjAeRSCIU6sLzhRczrthDMJ5ZI2lZVLwJgfrVbezxETbFx+p&#10;OflMBAi7BBXk3leJlC7NyaAb2Yo4eHdbG/RB1pnUNb4C3JRyEkUzabDgsJBjRduc0sfpaRRcs2p7&#10;HxzbYjf3+8PsbW7OxKxUv9duFiA8tf4f/rX3WsEk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Tg0BvwAAANwAAAAPAAAAAAAAAAAAAAAAAJgCAABkcnMvZG93bnJl&#10;di54bWxQSwUGAAAAAAQABAD1AAAAhAMAAAAA&#10;" path="m13335,9525v-1270,,-2540,,-3810,1270c9525,12065,12065,12065,12065,10795v,,,,1270,-1270c13335,10795,13335,10795,13335,9525xe" filled="f" stroked="f">
                <v:stroke joinstyle="miter"/>
                <v:path arrowok="t" o:connecttype="custom" o:connectlocs="13335,9525;9525,10795;12065,10795;13335,9525;13335,9525" o:connectangles="0,0,0,0,0"/>
              </v:shape>
              <v:shape id="Freeform: Shape 284" o:spid="_x0000_s1135" style="position:absolute;left:8350;top:872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eVdb8A&#10;AADcAAAADwAAAGRycy9kb3ducmV2LnhtbESPzQrCMBCE74LvEFbwIpoqIrUaRQTBo3/odWnWtths&#10;ShNrfXsjCB6HmfmGWa5bU4qGaldYVjAeRSCIU6sLzhRczrthDMJ5ZI2lZVLwJgfrVbezxETbFx+p&#10;OflMBAi7BBXk3leJlC7NyaAb2Yo4eHdbG/RB1pnUNb4C3JRyEkUzabDgsJBjRduc0sfpaRRcs2p7&#10;HxzbYjf3+8PsbW7OxKxUv9duFiA8tf4f/rX3WsEk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5V1vwAAANwAAAAPAAAAAAAAAAAAAAAAAJgCAABkcnMvZG93bnJl&#10;di54bWxQSwUGAAAAAAQABAD1AAAAhAMAAAAA&#10;" path="m9525,10795v1270,,1270,-1270,,c9525,9525,9525,9525,9525,9525v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eform: Shape 285" o:spid="_x0000_s1136" style="position:absolute;left:8147;top:87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w7r8A&#10;AADcAAAADwAAAGRycy9kb3ducmV2LnhtbESPzQrCMBCE74LvEFbwIpoqKLUaRQTBo3/odWnWtths&#10;ShNrfXsjCB6HmfmGWa5bU4qGaldYVjAeRSCIU6sLzhRczrthDMJ5ZI2lZVLwJgfrVbezxETbFx+p&#10;OflMBAi7BBXk3leJlC7NyaAb2Yo4eHdbG/RB1pnUNb4C3JRyEkUzabDgsJBjRduc0sfpaRRcs2p7&#10;HxzbYjf3+8PsbW7OxKxUv9duFiA8tf4f/rX3WsEk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zDuvwAAANwAAAAPAAAAAAAAAAAAAAAAAJgCAABkcnMvZG93bnJl&#10;di54bWxQSwUGAAAAAAQABAD1AAAAhAMAAAAA&#10;" path="m12065,9525v-1270,,-1270,,,c10795,10795,10795,10795,9525,12064v,,,,,c9525,12064,9525,12064,9525,12064v1270,-1269,1270,-1269,2540,-2539c12065,9525,12065,9525,12065,9525v,,,,,xe" filled="f" stroked="f">
                <v:stroke joinstyle="miter"/>
                <v:path arrowok="t" o:connecttype="custom" o:connectlocs="12065,9525;12065,9525;9525,12064;9525,12064;9525,12064;12065,9525;12065,9525;12065,9525" o:connectangles="0,0,0,0,0,0,0,0"/>
              </v:shape>
              <v:shape id="Freeform: Shape 286" o:spid="_x0000_s1137" style="position:absolute;left:9023;top:9388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3XMUA&#10;AADcAAAADwAAAGRycy9kb3ducmV2LnhtbESPT4vCMBTE78J+h/CEvYimehCpRhFXF72srF0P3h7N&#10;6x9sXkoTtfrpN4LgcZiZ3zCzRWsqcaXGlZYVDAcRCOLU6pJzBX/Jpj8B4TyyxsoyKbiTg8X8ozPD&#10;WNsb/9L14HMRIOxiVFB4X8dSurQgg25ga+LgZbYx6INscqkbvAW4qeQoisbSYMlhocCaVgWl58PF&#10;KEh+aO0fX9Wp9530lsc9y112ypT67LbLKQhPrX+HX+2tVjCajOF5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/dcxQAAANwAAAAPAAAAAAAAAAAAAAAAAJgCAABkcnMv&#10;ZG93bnJldi54bWxQSwUGAAAAAAQABAD1AAAAigMAAAAA&#10;" path="m9525,12432r,l9525,12432v2540,,2540,,1270,1269c13335,13701,15875,11162,15875,9891r-1270,l14605,9891v-1270,-1269,-2540,1271,-2540,l12065,9891r,c10795,9891,9525,11162,9525,11162r,1270l9525,12432v,-1270,,-1270,,xe" filled="f" stroked="f">
                <v:stroke joinstyle="miter"/>
                <v:path arrowok="t" o:connecttype="custom" o:connectlocs="9525,12432;9525,12432;9525,12432;10795,13701;15875,9891;14605,9891;14605,9891;12065,9891;12065,9891;12065,9891;9525,11162;9525,12432;9525,12432;9525,12432" o:connectangles="0,0,0,0,0,0,0,0,0,0,0,0,0,0"/>
              </v:shape>
              <v:shape id="Freeform: Shape 287" o:spid="_x0000_s1138" style="position:absolute;left:8985;top:939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KHMQA&#10;AADcAAAADwAAAGRycy9kb3ducmV2LnhtbESPT4vCMBTE74LfITxhb5raw1qqUcRFWNjDrn8u3p7N&#10;sy02LyWJtn77jSB4HGbmN8xi1ZtG3Mn52rKC6SQBQVxYXXOp4HjYjjMQPiBrbCyTggd5WC2HgwXm&#10;2na8o/s+lCJC2OeooAqhzaX0RUUG/cS2xNG7WGcwROlKqR12EW4amSbJpzRYc1yosKVNRcV1fzMK&#10;THd6/PHvMXMu29y+0u0Pht1ZqY9Rv56DCNSHd/jV/tYK0mwG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yhzEAAAA3AAAAA8AAAAAAAAAAAAAAAAAmAIAAGRycy9k&#10;b3ducmV2LnhtbFBLBQYAAAAABAAEAPUAAACJAwAAAAA=&#10;" path="m9525,12064v1270,,1270,1271,2540,1271c12065,13335,12065,12064,13335,10795r,l13335,9525v,,,,,l13335,9525r,c10795,9525,9525,12064,9525,12064xe" filled="f" stroked="f">
                <v:stroke joinstyle="miter"/>
                <v:path arrowok="t" o:connecttype="custom" o:connectlocs="9525,12064;12065,13335;13335,10795;13335,10795;13335,9525;13335,9525;13335,9525;13335,9525;9525,12064" o:connectangles="0,0,0,0,0,0,0,0,0"/>
              </v:shape>
              <v:shape id="Freeform: Shape 288" o:spid="_x0000_s1139" style="position:absolute;left:8362;top:869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GtcQA&#10;AADcAAAADwAAAGRycy9kb3ducmV2LnhtbERPu2rDMBTdC/kHcQtZTCPHQwlulBCaB+nSUrsdsl2s&#10;6we1royl2E6/vhoKGQ/nvd5OphUD9a6xrGC5iEEQF1Y3XCn4yo9PKxDOI2tsLZOCGznYbmYPa0y1&#10;HfmThsxXIoSwS1FB7X2XSumKmgy6he2IA1fa3qAPsK+k7nEM4aaVSRw/S4MNh4YaO3qtqfjJrkZB&#10;/k4H/7tvL9Epj3bfHyzfykup1Pxx2r2A8DT5u/jffdYKklVYG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4xrXEAAAA3AAAAA8AAAAAAAAAAAAAAAAAmAIAAGRycy9k&#10;b3ducmV2LnhtbFBLBQYAAAAABAAEAPUAAACJAwAAAAA=&#10;" path="m18415,10090v,,,,,c18415,10090,18415,10090,18415,10090v,,,-1271,,l15875,10090v-1270,,-3810,1269,-6350,2539c9525,12629,9525,12629,9525,12629v,,,,,c12065,11359,13335,11359,14605,10090r3810,xe" filled="f" stroked="f">
                <v:stroke joinstyle="miter"/>
                <v:path arrowok="t" o:connecttype="custom" o:connectlocs="18415,10090;18415,10090;18415,10090;18415,10090;15875,10090;9525,12629;9525,12629;9525,12629;14605,10090;18415,10090" o:connectangles="0,0,0,0,0,0,0,0,0,0"/>
              </v:shape>
              <v:shape id="Freeform: Shape 289" o:spid="_x0000_s1140" style="position:absolute;left:9086;top:943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79cQA&#10;AADcAAAADwAAAGRycy9kb3ducmV2LnhtbESPT4vCMBTE74LfITxhb5raw1KrUcRFWNjDrn8u3p7N&#10;sy02LyWJtn77jSB4HGbmN8xi1ZtG3Mn52rKC6SQBQVxYXXOp4HjYjjMQPiBrbCyTggd5WC2HgwXm&#10;2na8o/s+lCJC2OeooAqhzaX0RUUG/cS2xNG7WGcwROlKqR12EW4amSbJpzRYc1yosKVNRcV1fzMK&#10;THd6/PHvMXMu29y+0u0Pht1ZqY9Rv56DCNSHd/jV/tYK0mwG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T+/XEAAAA3AAAAA8AAAAAAAAAAAAAAAAAmAIAAGRycy9k&#10;b3ducmV2LnhtbFBLBQYAAAAABAAEAPUAAACJAwAAAAA=&#10;" path="m10795,10089v,,-1270,-1269,,l9525,11360v1270,,1270,-1271,1270,-1271xe" filled="f" stroked="f">
                <v:stroke joinstyle="miter"/>
                <v:path arrowok="t" o:connecttype="custom" o:connectlocs="10795,10089;10795,10089;9525,11360;10795,10089" o:connectangles="0,0,0,0"/>
              </v:shape>
              <v:shape id="Freeform: Shape 290" o:spid="_x0000_s1141" style="position:absolute;left:76964;top:420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UFq70A&#10;AADcAAAADwAAAGRycy9kb3ducmV2LnhtbERPvQrCMBDeBd8hnOAimtqh1GoUEQRHq6Lr0ZxtsbmU&#10;Jmp9ezMIjh/f/2rTm0a8qHO1ZQXzWQSCuLC65lLB5byfpiCcR9bYWCYFH3KwWQ8HK8y0fXNOr5Mv&#10;RQhhl6GCyvs2k9IVFRl0M9sSB+5uO4M+wK6UusN3CDeNjKMokQZrDg0VtrSrqHicnkbBtWx390ne&#10;1/uFPxyTj7k5k7JS41G/XYLw1Pu/+Oc+aAXxIswP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UFq70AAADcAAAADwAAAAAAAAAAAAAAAACYAgAAZHJzL2Rvd25yZXYu&#10;eG1sUEsFBgAAAAAEAAQA9QAAAIIDAAAAAA==&#10;" path="m9871,10795v1270,,2540,,2540,-1270c11141,9525,8601,1206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291" o:spid="_x0000_s1142" style="position:absolute;left:9074;top:9422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59cYA&#10;AADcAAAADwAAAGRycy9kb3ducmV2LnhtbESPT2sCMRTE70K/Q3hCL6JZPRS7GkWqlXpR6urB22Pz&#10;9g9uXpZN1G0/vREEj8PM/IaZzltTiSs1rrSsYDiIQBCnVpecKzgk3/0xCOeRNVaWScEfOZjP3jpT&#10;jLW98S9d9z4XAcIuRgWF93UspUsLMugGtiYOXmYbgz7IJpe6wVuAm0qOouhDGiw5LBRY01dB6Xl/&#10;MQqSLa38/7I69dZJb3Hcsdxkp0yp9267mIDw1PpX+Nn+0QpGn0N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v59cYAAADcAAAADwAAAAAAAAAAAAAAAACYAgAAZHJz&#10;L2Rvd25yZXYueG1sUEsFBgAAAAAEAAQA9QAAAIsDAAAAAA==&#10;" path="m14605,12591r,c12065,11321,12065,15131,9525,13861v,1270,,1270,,1270l10795,15131r1270,c12065,15131,14605,15131,14605,12591v1270,1270,1270,1270,,c15875,12591,17145,12591,17145,12591v1270,,2540,-1270,2540,-2540c19685,10051,19685,10051,19685,10051v,,,,,l19685,10051r,c18415,8781,18415,10051,17145,11321v,,,,,c17145,12591,15875,12591,14605,12591v1270,-1270,1270,,,xe" filled="f" stroked="f">
                <v:stroke joinstyle="miter"/>
                <v:path arrowok="t" o:connecttype="custom" o:connectlocs="14605,12591;14605,12591;9525,13861;9525,15131;10795,15131;12065,15131;14605,12591;14605,12591;17145,12591;19685,10051;19685,10051;19685,10051;19685,10051;19685,10051;17145,11321;17145,11321;14605,12591;14605,12591" o:connectangles="0,0,0,0,0,0,0,0,0,0,0,0,0,0,0,0,0,0"/>
              </v:shape>
              <v:shape id="Freeform: Shape 292" o:spid="_x0000_s1143" style="position:absolute;left:9074;top:942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/WcQA&#10;AADcAAAADwAAAGRycy9kb3ducmV2LnhtbESPT4vCMBTE74LfITxhb5raw1KrUcRFWNjDrn8u3p7N&#10;sy02LyWJtn77jSB4HGbmN8xi1ZtG3Mn52rKC6SQBQVxYXXOp4HjYjjMQPiBrbCyTggd5WC2HgwXm&#10;2na8o/s+lCJC2OeooAqhzaX0RUUG/cS2xNG7WGcwROlKqR12EW4amSbJpzRYc1yosKVNRcV1fzMK&#10;THd6/PHvMXMu29y+0u0Pht1ZqY9Rv56DCNSHd/jV/tYK0lkK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/1nEAAAA3AAAAA8AAAAAAAAAAAAAAAAAmAIAAGRycy9k&#10;b3ducmV2LnhtbFBLBQYAAAAABAAEAPUAAACJAwAAAAA=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293" o:spid="_x0000_s1144" style="position:absolute;left:9023;top:939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awsQA&#10;AADc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kM6m8Do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iWsLEAAAA3AAAAA8AAAAAAAAAAAAAAAAAmAIAAGRycy9k&#10;b3ducmV2LnhtbFBLBQYAAAAABAAEAPUAAACJAwAAAAA=&#10;" path="m10795,9525l9525,10795v,-1270,,-1270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294" o:spid="_x0000_s1145" style="position:absolute;left:9010;top:939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CtsQA&#10;AADcAAAADwAAAGRycy9kb3ducmV2LnhtbESPT4vCMBTE7wt+h/AEb2tqkaV2jSKKIOxh/Xfx9rZ5&#10;tsXmpSTR1m+/ERb2OMzMb5j5sjeNeJDztWUFk3ECgriwuuZSwfm0fc9A+ICssbFMCp7kYbkYvM0x&#10;17bjAz2OoRQRwj5HBVUIbS6lLyoy6Me2JY7e1TqDIUpXSu2wi3DTyDRJPqTBmuNChS2tKypux7tR&#10;YLrLc8/f58y5bH3fpNsvDIcfpUbDfvUJIlAf/sN/7Z1WkM6m8Do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wrbEAAAA3AAAAA8AAAAAAAAAAAAAAAAAmAIAAGRycy9k&#10;b3ducmV2LnhtbFBLBQYAAAAABAAEAPUAAACJAwAAAAA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295" o:spid="_x0000_s1146" style="position:absolute;left:9048;top:938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nLcQA&#10;AADcAAAADwAAAGRycy9kb3ducmV2LnhtbESPT4vCMBTE7wt+h/AEb2tqwaV2jSKKIOxh/Xfx9rZ5&#10;tsXmpSTR1m+/ERb2OMzMb5j5sjeNeJDztWUFk3ECgriwuuZSwfm0fc9A+ICssbFMCp7kYbkYvM0x&#10;17bjAz2OoRQRwj5HBVUIbS6lLyoy6Me2JY7e1TqDIUpXSu2wi3DTyDRJPqTBmuNChS2tKypux7tR&#10;YLrLc8/f58y5bH3fpNsvDIcfpUbDfvUJIlAf/sN/7Z1WkM6m8Do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HZy3EAAAA3AAAAA8AAAAAAAAAAAAAAAAAmAIAAGRycy9k&#10;b3ducmV2LnhtbFBLBQYAAAAABAAEAPUAAACJAwAAAAA=&#10;" path="m9525,10795v,-1270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96" o:spid="_x0000_s1147" style="position:absolute;left:9099;top:938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5WsMA&#10;AADcAAAADwAAAGRycy9kb3ducmV2LnhtbESPT4vCMBTE7wt+h/AEb2tqD9KtRhFFWNiDfy/ens2z&#10;LTYvJYm2fnuzsLDHYWZ+w8yXvWnEk5yvLSuYjBMQxIXVNZcKzqftZwbCB2SNjWVS8CIPy8XgY465&#10;th0f6HkMpYgQ9jkqqEJocyl9UZFBP7YtcfRu1hkMUbpSaoddhJtGpkkylQZrjgsVtrSuqLgfH0aB&#10;6S6vPe/OmXPZ+rFJtz8YDlelRsN+NQMRqA//4b/2t1aQfk3h90w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5WsMAAADcAAAADwAAAAAAAAAAAAAAAACYAgAAZHJzL2Rv&#10;d25yZXYueG1sUEsFBgAAAAAEAAQA9QAAAIgDAAAAAA==&#10;" path="m10795,12065r,l10795,12065v,-1270,,-1270,,-2540c9525,9525,9525,9525,9525,10795r1270,1270l10795,12065v-1270,-1270,,,,xe" filled="f" stroked="f">
                <v:stroke joinstyle="miter"/>
                <v:path arrowok="t" o:connecttype="custom" o:connectlocs="10795,12065;10795,12065;10795,12065;10795,9525;9525,10795;10795,12065;10795,12065;10795,12065" o:connectangles="0,0,0,0,0,0,0,0"/>
              </v:shape>
              <v:shape id="Freeform: Shape 297" o:spid="_x0000_s1148" style="position:absolute;left:9159;top:941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d38AA&#10;AADcAAAADwAAAGRycy9kb3ducmV2LnhtbESPSwvCMBCE74L/IazgRWyqBx/VKCIUPPpCr0uztsVm&#10;U5qo9d8bQfA4zMw3zHLdmko8qXGlZQWjKAZBnFldcq7gfEqHMxDOI2usLJOCNzlYr7qdJSbavvhA&#10;z6PPRYCwS1BB4X2dSOmyggy6yNbEwbvZxqAPssmlbvAV4KaS4zieSIMlh4UCa9oWlN2PD6Pgktfb&#10;2+DQlunc7/aTt7k6M2Ol+r12swDhqfX/8K+90wrG8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yd38AAAADcAAAADwAAAAAAAAAAAAAAAACYAgAAZHJzL2Rvd25y&#10;ZXYueG1sUEsFBgAAAAAEAAQA9QAAAIUDAAAAAA==&#10;" path="m12411,9881c11141,8611,8601,11150,9871,11150v1270,,2540,,2540,-1269xe" filled="f" stroked="f">
                <v:stroke joinstyle="miter"/>
                <v:path arrowok="t" o:connecttype="custom" o:connectlocs="12411,9881;9871,11150;12411,9881" o:connectangles="0,0,0"/>
              </v:shape>
              <v:shape id="Freeform: Shape 298" o:spid="_x0000_s1149" style="position:absolute;left:9747;top:835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Jrb0A&#10;AADcAAAADwAAAGRycy9kb3ducmV2LnhtbERPvQrCMBDeBd8hnOAimtqh1GoUEQRHq6Lr0ZxtsbmU&#10;Jmp9ezMIjh/f/2rTm0a8qHO1ZQXzWQSCuLC65lLB5byfpiCcR9bYWCYFH3KwWQ8HK8y0fXNOr5Mv&#10;RQhhl6GCyvs2k9IVFRl0M9sSB+5uO4M+wK6UusN3CDeNjKMokQZrDg0VtrSrqHicnkbBtWx390ne&#10;1/uFPxyTj7k5k7JS41G/XYLw1Pu/+Oc+aAXxIq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TMJrb0AAADcAAAADwAAAAAAAAAAAAAAAACYAgAAZHJzL2Rvd25yZXYu&#10;eG1sUEsFBgAAAAAEAAQA9QAAAIIDAAAAAA==&#10;" path="m10795,9525v,,-1270,,-1270,c9525,9525,9525,10795,10795,10795v,,,-1270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299" o:spid="_x0000_s1150" style="position:absolute;left:9137;top:942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sNr8A&#10;AADcAAAADwAAAGRycy9kb3ducmV2LnhtbESPzQrCMBCE74LvEFbwIprqQWxtKiIIHv1Dr0uztsVm&#10;U5qo9e2NIHgcZuYbJl11phZPal1lWcF0EoEgzq2uuFBwPm3HCxDOI2usLZOCNzlYZf1eiom2Lz7Q&#10;8+gLESDsElRQet8kUrq8JINuYhvi4N1sa9AH2RZSt/gKcFPLWRTNpcGKw0KJDW1Kyu/Hh1FwKZrN&#10;bXToqm3sd/v521ydWbBSw0G3XoLw1Pl/+NfeaQWzOIb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f6w2vwAAANwAAAAPAAAAAAAAAAAAAAAAAJgCAABkcnMvZG93bnJl&#10;di54bWxQSwUGAAAAAAQABAD1AAAAhAMAAAAA&#10;" path="m10795,9525v-1270,,-1270,,-1270,1270c9525,10795,952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00" o:spid="_x0000_s1151" style="position:absolute;left:9150;top:943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er8IA&#10;AADcAAAADwAAAGRycy9kb3ducmV2LnhtbERPz2uDMBS+D/Y/hDfYbY3roIgzSnEUCj2str3s9mbe&#10;VGpeJEmr/vfLYbDjx/c7L2cziDs531tW8LpKQBA3VvfcKricdy8pCB+QNQ6WScFCHsri8SHHTNuJ&#10;a7qfQitiCPsMFXQhjJmUvunIoF/ZkThyP9YZDBG6VmqHUww3g1wnyUYa7Dk2dDhS1VFzPd2MAjN9&#10;LUf+vKTOpdXtY707YKi/lXp+mrfvIALN4V/8595rBW9JnB/PxCM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16vwgAAANwAAAAPAAAAAAAAAAAAAAAAAJgCAABkcnMvZG93&#10;bnJldi54bWxQSwUGAAAAAAQABAD1AAAAhwMAAAAA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301" o:spid="_x0000_s1152" style="position:absolute;left:9208;top:945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6Kr8A&#10;AADcAAAADwAAAGRycy9kb3ducmV2LnhtbESPzQrCMBCE74LvEFbwIpqqIFqbigiCR//Q69KsbbHZ&#10;lCZqfXsjCB6HmfmGSVatqcSTGldaVjAeRSCIM6tLzhWcT9vhHITzyBory6TgTQ5WabeTYKztiw/0&#10;PPpcBAi7GBUU3texlC4ryKAb2Zo4eDfbGPRBNrnUDb4C3FRyEkUzabDksFBgTZuCsvvxYRRc8npz&#10;Gxzacrvwu/3sba7OzFmpfq9dL0F4av0//GvvtIJpNIb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4joqvwAAANwAAAAPAAAAAAAAAAAAAAAAAJgCAABkcnMvZG93bnJl&#10;di54bWxQSwUGAAAAAAQABAD1AAAAhAMAAAAA&#10;" path="m10089,10090v,-1271,-1270,,,c10089,10090,1008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302" o:spid="_x0000_s1153" style="position:absolute;left:9146;top:942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kXb8A&#10;AADcAAAADwAAAGRycy9kb3ducmV2LnhtbESPzQrCMBCE74LvEFbwIjZVQbQ2igiCR//Q69KsbbHZ&#10;lCZqfXsjCB6HmfmGSVetqcSTGldaVjCKYhDEmdUl5wrOp+1wBsJ5ZI2VZVLwJgerZbeTYqLtiw/0&#10;PPpcBAi7BBUU3teJlC4ryKCLbE0cvJttDPogm1zqBl8Bbio5juOpNFhyWCiwpk1B2f34MAoueb25&#10;DQ5tuZ373X76NldnZqxUv9euFyA8tf4f/rV3WsEkH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MKRdvwAAANwAAAAPAAAAAAAAAAAAAAAAAJgCAABkcnMvZG93bnJl&#10;di54bWxQSwUGAAAAAAQABAD1AAAAhAMAAAAA&#10;" path="m9881,10795v,-1270,127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03" o:spid="_x0000_s1154" style="position:absolute;left:9061;top:946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Bxr8A&#10;AADcAAAADwAAAGRycy9kb3ducmV2LnhtbESPzQrCMBCE74LvEFbwIpqqIFqbigiCR//Q69KsbbHZ&#10;lCZqfXsjCB6HmfmGSVatqcSTGldaVjAeRSCIM6tLzhWcT9vhHITzyBory6TgTQ5WabeTYKztiw/0&#10;PPpcBAi7GBUU3texlC4ryKAb2Zo4eDfbGPRBNrnUDb4C3FRyEkUzabDksFBgTZuCsvvxYRRc8npz&#10;Gxzacrvwu/3sba7OzFmpfq9dL0F4av0//GvvtIJpNIX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fAHGvwAAANwAAAAPAAAAAAAAAAAAAAAAAJgCAABkcnMvZG93bnJl&#10;di54bWxQSwUGAAAAAAQABAD1AAAAhAMAAAAA&#10;" path="m9525,10654v1270,,1270,,1270,c12065,8114,1079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reeform: Shape 304" o:spid="_x0000_s1155" style="position:absolute;left:9077;top:945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Zs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0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WZssAAAADcAAAADwAAAAAAAAAAAAAAAACYAgAAZHJzL2Rvd25y&#10;ZXYueG1sUEsFBgAAAAAEAAQA9QAAAIUDAAAAAA==&#10;" path="m10477,9525v-1269,,-1269,1270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305" o:spid="_x0000_s1156" style="position:absolute;left:9048;top:940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8Kb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JxN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2TwpvwAAANwAAAAPAAAAAAAAAAAAAAAAAJgCAABkcnMvZG93bnJl&#10;di54bWxQSwUGAAAAAAQABAD1AAAAhAMAAAAA&#10;" path="m9525,9525v1270,1270,254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06" o:spid="_x0000_s1157" style="position:absolute;left:9137;top:942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iXr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sE0iu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C6JevwAAANwAAAAPAAAAAAAAAAAAAAAAAJgCAABkcnMvZG93bnJl&#10;di54bWxQSwUGAAAAAAQABAD1AAAAhAMAAAAA&#10;" path="m10795,9525v-1270,,-1270,1270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07" o:spid="_x0000_s1158" style="position:absolute;left:9086;top:941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G28MA&#10;AADcAAAADwAAAGRycy9kb3ducmV2LnhtbESPT4vCMBTE7wt+h/AEb2uqglu6RlkUQfDg34u3Z/O2&#10;Ldu8lCTa+u2NIOxxmJnfMLNFZ2pxJ+crywpGwwQEcW51xYWC82n9mYLwAVljbZkUPMjDYt77mGGm&#10;bcsHuh9DISKEfYYKyhCaTEqfl2TQD21DHL1f6wyGKF0htcM2wk0tx0kylQYrjgslNrQsKf873owC&#10;014ee96dU+fS5W01Xm8xHK5KDfrdzzeIQF34D7/bG61gknzB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LG28MAAADcAAAADwAAAAAAAAAAAAAAAACYAgAAZHJzL2Rv&#10;d25yZXYueG1sUEsFBgAAAAAEAAQA9QAAAIgDAAAAAA==&#10;" path="m9525,9525v,1270,,1270,,c9525,10795,10795,10795,10795,10795v,,1270,,1270,1270l12065,12065r,1270c12065,13335,13335,13335,13335,12065v,,,,,c13335,12065,12065,10795,12065,10795,10795,9525,9525,9525,9525,9525xe" filled="f" stroked="f">
                <v:stroke joinstyle="miter"/>
                <v:path arrowok="t" o:connecttype="custom" o:connectlocs="9525,9525;9525,9525;10795,10795;12065,12065;12065,12065;12065,13335;13335,12065;13335,12065;12065,10795;9525,9525" o:connectangles="0,0,0,0,0,0,0,0,0,0"/>
              </v:shape>
              <v:shape id="Freeform: Shape 308" o:spid="_x0000_s1159" style="position:absolute;left:9150;top:9449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KcsIA&#10;AADcAAAADwAAAGRycy9kb3ducmV2LnhtbERPy4rCMBTdD/gP4QpuRFMVBqlGEV/oZoaxunB3aW4f&#10;2NyUJmr16yeLgVkeznu+bE0lHtS40rKC0TACQZxaXXKu4JzsBlMQziNrrCyTghc5WC46H3OMtX3y&#10;Dz1OPhchhF2MCgrv61hKlxZk0A1tTRy4zDYGfYBNLnWDzxBuKjmOok9psOTQUGBN64LS2+luFCRf&#10;tPXvTXXt75P+6vLN8phdM6V63XY1A+Gp9f/iP/dBK5hEYW04E4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spywgAAANwAAAAPAAAAAAAAAAAAAAAAAJgCAABkcnMvZG93&#10;bnJldi54bWxQSwUGAAAAAAQABAD1AAAAhwMAAAAA&#10;" path="m15875,10477v,,,,,c15875,9208,15875,9208,15875,10477v,-1269,,-1269,,c14605,11748,13335,11748,12065,13017v-1270,,-1270,1271,-2540,1271c9525,14288,9525,15558,10795,15558v,,1270,,1270,l13335,14288r,c13335,14288,13335,14288,13335,14288v,,-1270,,-1270,c12065,14288,10795,14288,10795,14288v,,1270,-1271,2540,-1271c13335,11748,14605,11748,15875,10477xe" filled="f" stroked="f">
                <v:stroke joinstyle="miter"/>
                <v:path arrowok="t" o:connecttype="custom" o:connectlocs="15875,10477;15875,10477;15875,10477;15875,10477;12065,13017;9525,14288;10795,15558;12065,15558;13335,14288;13335,14288;13335,14288;12065,14288;10795,14288;13335,13017;15875,10477" o:connectangles="0,0,0,0,0,0,0,0,0,0,0,0,0,0,0"/>
              </v:shape>
              <v:shape id="Freeform: Shape 309" o:spid="_x0000_s1160" style="position:absolute;left:9150;top:945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3MsUA&#10;AADcAAAADwAAAGRycy9kb3ducmV2LnhtbESPQWvCQBSE7wX/w/KE3uqmFkpMXaUoAcFDa8zF22v2&#10;NQnNvg27GxP/vVso9DjMzDfMejuZTlzJ+daygudFAoK4srrlWkF5zp9SED4ga+wsk4IbedhuZg9r&#10;zLQd+UTXItQiQthnqKAJoc+k9FVDBv3C9sTR+7bOYIjS1VI7HCPcdHKZJK/SYMtxocGedg1VP8Vg&#10;FJjxcvvkjzJ1Lt0N+2V+xHD6UupxPr2/gQg0hf/wX/ugFbwkK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fcyxQAAANwAAAAPAAAAAAAAAAAAAAAAAJgCAABkcnMv&#10;ZG93bnJldi54bWxQSwUGAAAAAAQABAD1AAAAigMAAAAA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10" o:spid="_x0000_s1161" style="position:absolute;left:9163;top:945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IcsEA&#10;AADcAAAADwAAAGRycy9kb3ducmV2LnhtbERPz2vCMBS+D/wfwhO8zdQKo1SjSEUY7LC187Lbs3m2&#10;xealJNHW/345DHb8+H5v95PpxYOc7ywrWC0TEMS11R03Cs7fp9cMhA/IGnvLpOBJHva72csWc21H&#10;LulRhUbEEPY5KmhDGHIpfd2SQb+0A3HkrtYZDBG6RmqHYww3vUyT5E0a7Dg2tDhQ0VJ9q+5GgRl/&#10;nl/8ec6cy4r7MT19YCgvSi3m02EDItAU/sV/7netYL2K8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CyHLBAAAA3AAAAA8AAAAAAAAAAAAAAAAAmAIAAGRycy9kb3du&#10;cmV2LnhtbFBLBQYAAAAABAAEAPUAAACGAwAAAAA=&#10;" path="m10795,12065r,l10795,12065v1270,,1270,,,c12065,10795,12065,9525,10795,9525v,1270,-1270,1270,-1270,1270l10795,12065r,c10795,12065,10795,12065,10795,12065xe" filled="f" stroked="f">
                <v:stroke joinstyle="miter"/>
                <v:path arrowok="t" o:connecttype="custom" o:connectlocs="10795,12065;10795,12065;10795,12065;10795,12065;10795,9525;9525,10795;10795,12065;10795,12065;10795,12065" o:connectangles="0,0,0,0,0,0,0,0,0"/>
              </v:shape>
              <v:shape id="Freeform: Shape 311" o:spid="_x0000_s1162" style="position:absolute;left:9163;top:943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KszcQA&#10;AADcAAAADwAAAGRycy9kb3ducmV2LnhtbESPy2rDMBBF94X+g5hCd7XsBpLiRjGhoRAIWeRB11Np&#10;YhtbIyOpiZuvjwqFLC/3cbjzarS9OJMPrWMFRZaDINbOtFwrOB4+X95AhIhssHdMCn4pQLV4fJhj&#10;adyFd3Tex1qkEQ4lKmhiHEopg27IYsjcQJy8k/MWY5K+lsbjJY3bXr7m+VRabDkRGhzooyHd7X9s&#10;gqw3+qotX9Hk36uv3XY2WXVeqeencfkOItIY7+H/9toomBQF/J1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yrM3EAAAA3AAAAA8AAAAAAAAAAAAAAAAAmAIAAGRycy9k&#10;b3ducmV2LnhtbFBLBQYAAAAABAAEAPUAAACJAwAAAAA=&#10;" path="m9525,15875v1270,1270,2540,,3810,-1270l13335,14605v1270,,1270,-1270,2540,-2541l15875,10795r,-1270l15875,9525v,,,,,c15875,9525,15875,9525,15875,9525v,,,,,l14605,9525r,c14605,9525,14605,10795,14605,10795v,1269,-1270,1269,-1270,2540l13335,13335r,c10795,14605,9525,14605,9525,15875xe" filled="f" stroked="f">
                <v:stroke joinstyle="miter"/>
                <v:path arrowok="t" o:connecttype="custom" o:connectlocs="9525,15875;13335,14605;13335,14605;15875,12064;15875,10795;15875,9525;15875,9525;15875,9525;15875,9525;15875,9525;14605,9525;14605,9525;14605,10795;13335,13335;13335,13335;13335,13335;9525,15875" o:connectangles="0,0,0,0,0,0,0,0,0,0,0,0,0,0,0,0,0"/>
              </v:shape>
              <v:shape id="Freeform: Shape 312" o:spid="_x0000_s1163" style="position:absolute;left:8858;top:943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ygL8A&#10;AADcAAAADwAAAGRycy9kb3ducmV2LnhtbESPzQrCMBCE74LvEFbwIpqqIFobRYSCR//Q69KsbbHZ&#10;lCZqfXsjCB6HmfmGSdatqcSTGldaVjAeRSCIM6tLzhWcT+lwDsJ5ZI2VZVLwJgfrVbeTYKztiw/0&#10;PPpcBAi7GBUU3texlC4ryKAb2Zo4eDfbGPRBNrnUDb4C3FRyEkUzabDksFBgTduCsvvxYRRc8np7&#10;GxzaMl343X72Nldn5qxUv9duliA8tf4f/rV3WsF0PI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TKAvwAAANwAAAAPAAAAAAAAAAAAAAAAAJgCAABkcnMvZG93bnJl&#10;di54bWxQSwUGAAAAAAQABAD1AAAAhAMAAAAA&#10;" path="m10795,9525v-1270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313" o:spid="_x0000_s1164" style="position:absolute;left:8934;top:940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XG78A&#10;AADcAAAADwAAAGRycy9kb3ducmV2LnhtbESPzQrCMBCE74LvEFbwIjZVQbQaRYSCR//Q69KsbbHZ&#10;lCZqfXsjCB6HmfmGWa5bU4knNa60rGAUxSCIM6tLzhWcT+lwBsJ5ZI2VZVLwJgfrVbezxETbFx/o&#10;efS5CBB2CSoovK8TKV1WkEEX2Zo4eDfbGPRBNrnUDb4C3FRyHMdTabDksFBgTduCsvvxYRRc8np7&#10;GxzaMp373X76NldnZqxUv9duFiA8tf4f/rV3WsFkNI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ZcbvwAAANwAAAAPAAAAAAAAAAAAAAAAAJgCAABkcnMvZG93bnJl&#10;di54bWxQSwUGAAAAAAQABAD1AAAAhAMAAAAA&#10;" path="m9525,12065v1270,,1270,-1270,2540,-2540c10795,952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314" o:spid="_x0000_s1165" style="position:absolute;left:8896;top:939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Pb8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ww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wPb8AAAADcAAAADwAAAAAAAAAAAAAAAACYAgAAZHJzL2Rvd25y&#10;ZXYueG1sUEsFBgAAAAAEAAQA9QAAAIUDAAAAAA==&#10;" path="m12065,11321v1270,-1270,1270,-1270,2540,-1270c14605,10051,14605,10051,14605,10051v,,,,,c14605,10051,14605,10051,13335,10051v,-1270,-1270,,-1270,1270c10795,11321,9525,11321,9525,12591v,,,,,1271c9525,13862,9525,13862,10795,13862v,-1271,,-1271,1270,-2541xe" filled="f" stroked="f">
                <v:stroke joinstyle="miter"/>
                <v:path arrowok="t" o:connecttype="custom" o:connectlocs="12065,11321;14605,10051;14605,10051;14605,10051;13335,10051;12065,11321;9525,12591;9525,13862;10795,13862;12065,11321" o:connectangles="0,0,0,0,0,0,0,0,0,0"/>
              </v:shape>
              <v:shape id="Freeform: Shape 315" o:spid="_x0000_s1166" style="position:absolute;left:8912;top:941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q9L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c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AKr0vwAAANwAAAAPAAAAAAAAAAAAAAAAAJgCAABkcnMvZG93bnJl&#10;di54bWxQSwUGAAAAAAQABAD1AAAAhAMAAAAA&#10;" path="m10477,9525v-1269,,-1269,1270,,c9208,12065,9208,10795,10477,9525xe" filled="f" stroked="f">
                <v:stroke joinstyle="miter"/>
                <v:path arrowok="t" o:connecttype="custom" o:connectlocs="10477,9525;10477,9525;10477,9525" o:connectangles="0,0,0"/>
              </v:shape>
              <v:shape id="Freeform: Shape 316" o:spid="_x0000_s1167" style="position:absolute;left:8858;top:938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0g7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sF0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0jSDvwAAANwAAAAPAAAAAAAAAAAAAAAAAJgCAABkcnMvZG93bnJl&#10;di54bWxQSwUGAAAAAAQABAD1AAAAhAMAAAAA&#10;" path="m12065,9525v-1270,,-2540,,-2540,1270c10795,12064,10795,10795,12065,10795v1270,,,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reeform: Shape 317" o:spid="_x0000_s1168" style="position:absolute;left:8956;top:939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6RGL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Lxc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npEYvwAAANwAAAAPAAAAAAAAAAAAAAAAAJgCAABkcnMvZG93bnJl&#10;di54bWxQSwUGAAAAAAQABAD1AAAAhAMAAAAA&#10;" path="m9892,10477v,,1270,-1269,,c11162,9208,8622,9208,9892,10477xe" filled="f" stroked="f">
                <v:stroke joinstyle="miter"/>
                <v:path arrowok="t" o:connecttype="custom" o:connectlocs="9892,10477;9892,10477;9892,10477" o:connectangles="0,0,0"/>
              </v:shape>
              <v:shape id="Freeform: Shape 318" o:spid="_x0000_s1169" style="position:absolute;left:8909;top:940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Far0A&#10;AADcAAAADwAAAGRycy9kb3ducmV2LnhtbERPSwrCMBDdC94hjOBGbKqC1NooIggu/aHboRnbYjMp&#10;TdR6e7MQXD7eP1t3phYval1lWcEkikEQ51ZXXCi4nHfjBITzyBpry6TgQw7Wq34vw1TbNx/pdfKF&#10;CCHsUlRQet+kUrq8JIMusg1x4O62NegDbAupW3yHcFPLaRzPpcGKQ0OJDW1Lyh+np1FwLZrtfXTs&#10;qt3C7w/zj7k5k7BSw0G3WYLw1Pm/+OfeawWzS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gEFar0AAADcAAAADwAAAAAAAAAAAAAAAACYAgAAZHJzL2Rvd25yZXYu&#10;eG1sUEsFBgAAAAAEAAQA9QAAAIIDAAAAAA==&#10;" path="m12065,10090v,-1271,-1270,,-2540,c10795,11359,10795,10090,12065,10090xe" filled="f" stroked="f">
                <v:stroke joinstyle="miter"/>
                <v:path arrowok="t" o:connecttype="custom" o:connectlocs="12065,10090;9525,10090;12065,10090" o:connectangles="0,0,0"/>
              </v:shape>
              <v:shape id="Freeform: Shape 319" o:spid="_x0000_s1170" style="position:absolute;left:8883;top:867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g8b8A&#10;AADcAAAADwAAAGRycy9kb3ducmV2LnhtbESPSwvCMBCE74L/IazgRWyqgmg1igiCR1/odWm2D2w2&#10;pYla/70RBI/DzHzDLNetqcSTGldaVjCKYhDEqdUl5wou591wBsJ5ZI2VZVLwJgfrVbezxETbFx/p&#10;efK5CBB2CSoovK8TKV1akEEX2Zo4eJltDPogm1zqBl8Bbio5juOpNFhyWCiwpm1B6f30MAqueb3N&#10;Bse23M39/jB9m5szM1aq32s3CxCeWv8P/9p7rWAym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aDxvwAAANwAAAAPAAAAAAAAAAAAAAAAAJgCAABkcnMvZG93bnJl&#10;di54bWxQSwUGAAAAAAQABAD1AAAAhAMAAAAA&#10;" path="m12065,10477v,,,,,c12065,9208,10795,9208,12065,10477v-1270,,-1270,,,c10795,10477,9525,10477,9525,10477v,,,,,c9525,10477,9525,10477,9525,10477v,,,,2540,c10795,10477,10795,10477,12065,10477xe" filled="f" stroked="f">
                <v:stroke joinstyle="miter"/>
                <v:path arrowok="t" o:connecttype="custom" o:connectlocs="12065,10477;12065,10477;12065,10477;12065,10477;9525,10477;9525,10477;9525,10477;12065,10477;12065,10477" o:connectangles="0,0,0,0,0,0,0,0,0"/>
              </v:shape>
              <v:shape id="Freeform: Shape 320" o:spid="_x0000_s1171" style="position:absolute;left:8807;top:9396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b2cMA&#10;AADcAAAADwAAAGRycy9kb3ducmV2LnhtbERPTWuDQBC9F/Iflgn0UpLVFCQY11BKKsVbTC65TdyJ&#10;St1Z626j7a/vHgo9Pt53tp9NL+40us6ygngdgSCure64UXA+va22IJxH1thbJgXf5GCfLx4yTLWd&#10;+Ej3yjcihLBLUUHr/ZBK6eqWDLq1HYgDd7OjQR/g2Eg94hTCTS83UZRIgx2HhhYHem2p/qi+jILk&#10;+FPY4XouDkhViU+HMrnEn0o9LueXHQhPs/8X/7nftYLnTZgfzoQj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Kb2cMAAADcAAAADwAAAAAAAAAAAAAAAACYAgAAZHJzL2Rv&#10;d25yZXYueG1sUEsFBgAAAAAEAAQA9QAAAIgDAAAAAA==&#10;" path="m17145,9881v-1270,-1271,-2540,1270,-3810,1270c13335,13691,10795,12420,9525,14960v1270,,,1271,1270,1271c12065,14960,13335,12420,15875,12420,14605,9881,17145,11151,17145,9881xe" filled="f" stroked="f">
                <v:stroke joinstyle="miter"/>
                <v:path arrowok="t" o:connecttype="custom" o:connectlocs="17145,9881;13335,11151;9525,14960;10795,16231;15875,12420;17145,9881" o:connectangles="0,0,0,0,0,0"/>
              </v:shape>
              <v:shape id="Freeform: Shape 321" o:spid="_x0000_s1172" style="position:absolute;left:8794;top:9494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/j8YA&#10;AADcAAAADwAAAGRycy9kb3ducmV2LnhtbESPT2sCMRTE70K/Q3hCL6JZLUhZjSLVSr0odfXg7bF5&#10;+wc3L8sm6raf3giCx2FmfsNM562pxJUaV1pWMBxEIIhTq0vOFRyS7/4nCOeRNVaWScEfOZjP3jpT&#10;jLW98S9d9z4XAcIuRgWF93UspUsLMugGtiYOXmYbgz7IJpe6wVuAm0qOomgsDZYcFgqs6aug9Ly/&#10;GAXJllb+f1mdeuuktzjuWG6yU6bUe7ddTEB4av0r/Gz/aAUfoyE8zo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U/j8YAAADcAAAADwAAAAAAAAAAAAAAAACYAgAAZHJz&#10;L2Rvd25yZXYueG1sUEsFBgAAAAAEAAQA9QAAAIsDAAAAAA==&#10;" path="m9525,13336v,,,,,c12065,13336,13335,12065,14605,10795,15875,9525,15875,9525,17145,9525v,,,,,c17145,9525,17145,9525,17145,9525v,,,,-1270,c14605,9525,14605,10795,13335,12065v-1270,-1270,-1270,,-3810,1271l9525,13336r,c9525,13336,9525,13336,9525,13336xe" filled="f" stroked="f">
                <v:stroke joinstyle="miter"/>
                <v:path arrowok="t" o:connecttype="custom" o:connectlocs="9525,13336;9525,13336;14605,10795;17145,9525;17145,9525;17145,9525;15875,9525;13335,12065;9525,13336;9525,13336;9525,13336;9525,13336" o:connectangles="0,0,0,0,0,0,0,0,0,0,0,0"/>
              </v:shape>
              <v:shape id="Freeform: Shape 322" o:spid="_x0000_s1173" style="position:absolute;left:8841;top:944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4Pb8A&#10;AADcAAAADwAAAGRycy9kb3ducmV2LnhtbESPzQrCMBCE74LvEFbwIppaQWo1igiCR//Q69KsbbHZ&#10;lCZqfXsjCB6HmfmGWaxaU4knNa60rGA8ikAQZ1aXnCs4n7bDBITzyBory6TgTQ5Wy25ngam2Lz7Q&#10;8+hzESDsUlRQeF+nUrqsIINuZGvi4N1sY9AH2eRSN/gKcFPJOIqm0mDJYaHAmjYFZffjwyi45PXm&#10;Nji05Xbmd/vp21ydSVipfq9dz0F4av0//GvvtIJJ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hfg9vwAAANwAAAAPAAAAAAAAAAAAAAAAAJgCAABkcnMvZG93bnJl&#10;di54bWxQSwUGAAAAAAQABAD1AAAAhAMAAAAA&#10;" path="m9881,12065v,-1270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eform: Shape 323" o:spid="_x0000_s1174" style="position:absolute;left:7778;top:875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dpr8A&#10;AADcAAAADwAAAGRycy9kb3ducmV2LnhtbESPSwvCMBCE74L/IazgRWyqgmg1igiCR1/odWm2D2w2&#10;pYla/70RBI/DzHzDLNetqcSTGldaVjCKYhDEqdUl5wou591wBsJ5ZI2VZVLwJgfrVbezxETbFx/p&#10;efK5CBB2CSoovK8TKV1akEEX2Zo4eJltDPogm1zqBl8Bbio5juOpNFhyWCiwpm1B6f30MAqueb3N&#10;Bse23M39/jB9m5szM1aq32s3CxCeWv8P/9p7rWAyn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V2mvwAAANwAAAAPAAAAAAAAAAAAAAAAAJgCAABkcnMvZG93bnJl&#10;di54bWxQSwUGAAAAAAQABAD1AAAAhAMAAAAA&#10;" path="m9525,10089v1270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24" o:spid="_x0000_s1175" style="position:absolute;left:8845;top:948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EzMQA&#10;AADc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PtJP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VBMzEAAAA3AAAAA8AAAAAAAAAAAAAAAAAmAIAAGRycy9k&#10;b3ducmV2LnhtbFBLBQYAAAAABAAEAPUAAACJAwAAAAA=&#10;" path="m9525,9892v2540,1270,2540,-1271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325" o:spid="_x0000_s1176" style="position:absolute;left:8959;top:940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gSb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a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bGBJvwAAANwAAAAPAAAAAAAAAAAAAAAAAJgCAABkcnMvZG93bnJl&#10;di54bWxQSwUGAAAAAAQABAD1AAAAhAMAAAAA&#10;" path="m9525,12064v,,,,,c12065,10795,13335,9525,14605,9525v,,,,,c14605,9525,14605,9525,14605,9525v,,,,-1270,c12065,9525,10795,9525,9525,12064v,-1269,,,,xe" filled="f" stroked="f">
                <v:stroke joinstyle="miter"/>
                <v:path arrowok="t" o:connecttype="custom" o:connectlocs="9525,12064;9525,12064;14605,9525;14605,9525;14605,9525;13335,9525;9525,12064;9525,12064" o:connectangles="0,0,0,0,0,0,0,0"/>
              </v:shape>
              <v:shape id="Freeform: Shape 326" o:spid="_x0000_s1177" style="position:absolute;left:8484;top:869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+Pr8A&#10;AADcAAAADwAAAGRycy9kb3ducmV2LnhtbESPzQrCMBCE74LvEFbwIpqqULQaRQTBo3/odWnWtths&#10;ShNrfXsjCB6HmfmGWa5bU4qGaldYVjAeRSCIU6sLzhRczrvhDITzyBpLy6TgTQ7Wq25niYm2Lz5S&#10;c/KZCBB2CSrIva8SKV2ak0E3shVx8O62NuiDrDOpa3wFuCnlJIpiabDgsJBjRduc0sfpaRRcs2p7&#10;HxzbYjf3+0P8NjdnZqxUv9duFiA8tf4f/rX3WsF0E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vv4+vwAAANwAAAAPAAAAAAAAAAAAAAAAAJgCAABkcnMvZG93bnJl&#10;di54bWxQSwUGAAAAAAQABAD1AAAAhAMAAAAA&#10;" path="m11321,9525v-1270,,-2540,1270,-1270,1270c10051,12065,12591,952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327" o:spid="_x0000_s1178" style="position:absolute;left:7965;top:870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bpcAA&#10;AADcAAAADwAAAGRycy9kb3ducmV2LnhtbESPSwvCMBCE74L/IazgRTRVwUc1ihQEj77Q69KsbbHZ&#10;lCZq/fdGEDwOM/MNs1w3phRPql1hWcFwEIEgTq0uOFNwPm37MxDOI2ssLZOCNzlYr9qtJcbavvhA&#10;z6PPRICwi1FB7n0VS+nSnAy6ga2Ig3eztUEfZJ1JXeMrwE0pR1E0kQYLDgs5VpTklN6PD6PgklXJ&#10;rXdoiu3c7/aTt7k6M2Olup1mswDhqfH/8K+90wrGo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JbpcAAAADcAAAADwAAAAAAAAAAAAAAAACYAgAAZHJzL2Rvd25y&#10;ZXYueG1sUEsFBgAAAAAEAAQA9QAAAIUDAAAAAA==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328" o:spid="_x0000_s1179" style="position:absolute;left:7956;top:8713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ZpsQA&#10;AADcAAAADwAAAGRycy9kb3ducmV2LnhtbERPy2rCQBTdF/yH4Qpuik5Ma5ToKK20UFwoPteXzDUJ&#10;Zu6EzBjTfn1nUejycN6LVWcq0VLjSssKxqMIBHFmdcm5gtPxczgD4TyyxsoyKfgmB6tl72mBqbYP&#10;3lN78LkIIexSVFB4X6dSuqwgg25ka+LAXW1j0AfY5FI3+AjhppJxFCXSYMmhocCa1gVlt8PdKHg+&#10;Tnav+5/3bTw95+OPZN1eko1UatDv3uYgPHX+X/zn/tIKXuKwNpw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12abEAAAA3AAAAA8AAAAAAAAAAAAAAAAAmAIAAGRycy9k&#10;b3ducmV2LnhtbFBLBQYAAAAABAAEAPUAAACJAwAAAAA=&#10;" path="m9525,12065v1270,,1270,,,c10795,10795,12065,10795,13335,10795v1270,,1270,,2540,-1270c15875,9525,15875,9525,15875,9525v,,,,,c15875,9525,15875,9525,15875,9525v-1270,,-1270,,-2540,1270c12065,9525,10795,10795,9525,12065v,-1270,,,,xe" filled="f" stroked="f">
                <v:stroke joinstyle="miter"/>
                <v:path arrowok="t" o:connecttype="custom" o:connectlocs="9525,12065;9525,12065;13335,10795;15875,9525;15875,9525;15875,9525;15875,9525;13335,10795;9525,12065;9525,12065" o:connectangles="0,0,0,0,0,0,0,0,0,0"/>
              </v:shape>
              <v:shape id="Freeform: Shape 329" o:spid="_x0000_s1180" style="position:absolute;left:8040;top:87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qTL8A&#10;AADcAAAADwAAAGRycy9kb3ducmV2LnhtbESPzQrCMBCE74LvEFbwIjZVQbQaRYSCR//Q69KsbbHZ&#10;lCZqfXsjCB6HmfmGWa5bU4knNa60rGAUxSCIM6tLzhWcT+lwBsJ5ZI2VZVLwJgfrVbezxETbFx/o&#10;efS5CBB2CSoovK8TKV1WkEEX2Zo4eDfbGPRBNrnUDb4C3FRyHMdTabDksFBgTduCsvvxYRRc8np7&#10;GxzaMp373X76NldnZqxUv9duFiA8tf4f/rV3WsFkPIf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IWpMvwAAANwAAAAPAAAAAAAAAAAAAAAAAJgCAABkcnMvZG93bnJl&#10;di54bWxQSwUGAAAAAAQABAD1AAAAhAMAAAAA&#10;" path="m10051,10795v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30" o:spid="_x0000_s1181" style="position:absolute;left:7896;top:871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UEr8A&#10;AADcAAAADwAAAGRycy9kb3ducmV2LnhtbERPTYvCMBC9C/6HMII3TVVYSjWKKILgwdX1srexGdti&#10;MylJtPXfm4Pg8fG+F6vO1OJJzleWFUzGCQji3OqKCwWXv90oBeEDssbaMil4kYfVst9bYKZtyyd6&#10;nkMhYgj7DBWUITSZlD4vyaAf24Y4cjfrDIYIXSG1wzaGm1pOk+RHGqw4NpTY0Kak/H5+GAWm/X/9&#10;8vGSOpduHtvp7oDhdFVqOOjWcxCBuvAVf9x7rWA2i/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5QSvwAAANwAAAAPAAAAAAAAAAAAAAAAAJgCAABkcnMvZG93bnJl&#10;di54bWxQSwUGAAAAAAQABAD1AAAAhAMAAAAA&#10;" path="m10478,10795r,c9207,12065,9207,12065,10478,10795v,1270,,1270,,1270l10478,10795v1270,1270,1270,,2540,c13018,10795,13018,10795,13018,9525v,,,,,c13018,10795,11748,10795,10478,10795v1270,,,,,xe" filled="f" stroked="f">
                <v:stroke joinstyle="miter"/>
                <v:path arrowok="t" o:connecttype="custom" o:connectlocs="10478,10795;10478,10795;10478,10795;10478,12065;10478,10795;13018,10795;13018,9525;13018,9525;10478,10795;10478,10795" o:connectangles="0,0,0,0,0,0,0,0,0,0"/>
              </v:shape>
              <v:shape id="Freeform: Shape 331" o:spid="_x0000_s1182" style="position:absolute;left:7702;top:8735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wrcMA&#10;AADcAAAADwAAAGRycy9kb3ducmV2LnhtbESPX2vCMBTF3wW/Q7jC3jR1hU06YxkTQZA96IbPd8ld&#10;W9rclCRq56c3grDHw/nz4yzLwXbiTD40jhXMZxkIYu1Mw5WC76/NdAEiRGSDnWNS8EcBytV4tMTC&#10;uAvv6XyIlUgjHApUUMfYF1IGXZPFMHM9cfJ+nbcYk/SVNB4vadx28jnLXqTFhhOhxp4+atLt4WQT&#10;ZLvTV235iib7WR/3n6/5uvVKPU2G9zcQkYb4H360t0ZBns/hfiYd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fwrcMAAADcAAAADwAAAAAAAAAAAAAAAACYAgAAZHJzL2Rv&#10;d25yZXYueG1sUEsFBgAAAAAEAAQA9QAAAIgDAAAAAA==&#10;" path="m22225,9525v1270,,1270,,,c22225,9525,22225,9525,22225,9525r-2540,1270c17145,12065,14605,12065,14605,14605r,c12065,15875,10795,15875,9525,18415v,,,,,1270c9525,19685,9525,19685,10795,19685v1270,-1270,3810,-2540,5080,-2540l15875,17145v,,,,,c18415,17145,19685,14605,20955,13335r,c20955,13335,20955,13335,20955,13335l22225,9525xe" filled="f" stroked="f">
                <v:stroke joinstyle="miter"/>
                <v:path arrowok="t" o:connecttype="custom" o:connectlocs="22225,9525;22225,9525;22225,9525;19685,10795;14605,14605;14605,14605;9525,18415;9525,19685;10795,19685;15875,17145;15875,17145;15875,17145;20955,13335;20955,13335;20955,13335;22225,9525" o:connectangles="0,0,0,0,0,0,0,0,0,0,0,0,0,0,0,0"/>
              </v:shape>
              <v:shape id="Freeform: Shape 332" o:spid="_x0000_s1183" style="position:absolute;left:8959;top:939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u4L8A&#10;AADcAAAADwAAAGRycy9kb3ducmV2LnhtbESPSwvCMBCE74L/IazgRWyqgmg1igiCR1/odWm2D2w2&#10;pYla/70RBI/DzHzDLNetqcSTGldaVjCKYhDEqdUl5wou591wBsJ5ZI2VZVLwJgfrVbezxETbFx/p&#10;efK5CBB2CSoovK8TKV1akEEX2Zo4eJltDPogm1zqBl8Bbio5juOpNFhyWCiwpm1B6f30MAqueb3N&#10;Bse23M39/jB9m5szM1aq32s3CxCeWv8P/9p7rWAyGc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XG7gvwAAANwAAAAPAAAAAAAAAAAAAAAAAJgCAABkcnMvZG93bnJl&#10;di54bWxQSwUGAAAAAAQABAD1AAAAhAMAAAAA&#10;" path="m9525,9525v,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33" o:spid="_x0000_s1184" style="position:absolute;left:8997;top:93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Le78A&#10;AADcAAAADwAAAGRycy9kb3ducmV2LnhtbESPzQrCMBCE74LvEFbwIppqQWo1igiCR//Q69KsbbHZ&#10;lCZqfXsjCB6HmfmGWaxaU4knNa60rGA8ikAQZ1aXnCs4n7bDBITzyBory6TgTQ5Wy25ngam2Lz7Q&#10;8+hzESDsUlRQeF+nUrqsIINuZGvi4N1sY9AH2eRSN/gKcFPJSRRNpcGSw0KBNW0Kyu7Hh1FwyevN&#10;bXBoy+3M7/bTt7k6k7BS/V67noPw1Pp/+NfeaQVx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EMt7vwAAANwAAAAPAAAAAAAAAAAAAAAAAJgCAABkcnMvZG93bnJl&#10;di54bWxQSwUGAAAAAAQABAD1AAAAhAMAAAAA&#10;" path="m9525,12065v1270,,2540,-1270,2540,-2540c10795,10795,9525,952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334" o:spid="_x0000_s1185" style="position:absolute;left:8070;top:870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TD8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4w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lTD8AAAADcAAAADwAAAAAAAAAAAAAAAACYAgAAZHJzL2Rvd25y&#10;ZXYueG1sUEsFBgAAAAAEAAQA9QAAAIUDAAAAAA==&#10;" path="m9525,10795v1270,-1270,2540,,2540,-1270c1079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35" o:spid="_x0000_s1186" style="position:absolute;left:8759;top:871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2lL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e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faUvwAAANwAAAAPAAAAAAAAAAAAAAAAAJgCAABkcnMvZG93bnJl&#10;di54bWxQSwUGAAAAAAQABAD1AAAAhAMAAAAA&#10;" path="m10477,11321v1271,-1270,2540,-1270,3810,-1270c14287,10051,14287,10051,14287,10051v,,,,,c14287,10051,14287,10051,14287,10051v-2539,-1270,-3810,,-3810,1270c9208,11321,9208,11321,10477,11321v-1269,,-1269,,,xe" filled="f" stroked="f">
                <v:stroke joinstyle="miter"/>
                <v:path arrowok="t" o:connecttype="custom" o:connectlocs="10477,11321;14287,10051;14287,10051;14287,10051;14287,10051;10477,11321;10477,11321;10477,11321" o:connectangles="0,0,0,0,0,0,0,0"/>
              </v:shape>
              <v:shape id="Freeform: Shape 336" o:spid="_x0000_s1187" style="position:absolute;left:8096;top:871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o47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sF0G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Z2jjvwAAANwAAAAPAAAAAAAAAAAAAAAAAJgCAABkcnMvZG93bnJl&#10;di54bWxQSwUGAAAAAAQABAD1AAAAhAMAAAAA&#10;" path="m9525,10090v,1269,1270,,2540,c12065,8819,1079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reeform: Shape 337" o:spid="_x0000_s1188" style="position:absolute;left:8959;top:8673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bCccA&#10;AADcAAAADwAAAGRycy9kb3ducmV2LnhtbESPT2vCQBTE7wW/w/IEL0U3ahtL6ioqFooHxX89P7Kv&#10;STD7NmTXGP303UKhx2FmfsNM560pRUO1KywrGA4iEMSp1QVnCk7Hj/4bCOeRNZaWScGdHMxnnacp&#10;JtreeE/NwWciQNglqCD3vkqkdGlOBt3AVsTB+7a1QR9knUld4y3ATSlHURRLgwWHhRwrWuWUXg5X&#10;o+D5+Lp72T+W29HknA3X8ar5ijdSqV63XbyD8NT6//Bf+1MrGI8n8HsmHA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z2wnHAAAA3AAAAA8AAAAAAAAAAAAAAAAAmAIAAGRy&#10;cy9kb3ducmV2LnhtbFBLBQYAAAAABAAEAPUAAACMAwAAAAA=&#10;" path="m15875,10477v,-1269,,-1269,,c13335,11747,12065,13017,9525,13017v,,,,,c9525,13017,9525,13017,9525,13017v2540,,3810,-1270,6350,-2540c15875,10477,15875,10477,15875,10477xe" filled="f" stroked="f">
                <v:stroke joinstyle="miter"/>
                <v:path arrowok="t" o:connecttype="custom" o:connectlocs="15875,10477;15875,10477;9525,13017;9525,13017;9525,13017;15875,10477;15875,10477" o:connectangles="0,0,0,0,0,0,0"/>
              </v:shape>
              <v:shape id="Freeform: Shape 338" o:spid="_x0000_s1189" style="position:absolute;left:7918;top:87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YFL8A&#10;AADcAAAADwAAAGRycy9kb3ducmV2LnhtbERPTYvCMBC9C/6HMII3TVVYSjWKKILgwdX1srexGdti&#10;MylJtPXfm4Pg8fG+F6vO1OJJzleWFUzGCQji3OqKCwWXv90oBeEDssbaMil4kYfVst9bYKZtyyd6&#10;nkMhYgj7DBWUITSZlD4vyaAf24Y4cjfrDIYIXSG1wzaGm1pOk+RHGqw4NpTY0Kak/H5+GAWm/X/9&#10;8vGSOpduHtvp7oDhdFVqOOjWcxCBuvAVf9x7rWA2i2v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AZgUvwAAANwAAAAPAAAAAAAAAAAAAAAAAJgCAABkcnMvZG93bnJl&#10;di54bWxQSwUGAAAAAAQABAD1AAAAhAMAAAAA&#10;" path="m12065,10478v,,,-1271,,c12065,9207,12065,9207,12065,10478v-1270,-1271,-1270,-1271,,c10795,10478,10795,10478,9525,10478r,l9525,10478r,c10795,11748,10795,11748,12065,10478v-1270,1270,-1270,,,c10795,10478,10795,10478,12065,10478v-1270,,,,,xe" filled="f" stroked="f">
                <v:stroke joinstyle="miter"/>
                <v:path arrowok="t" o:connecttype="custom" o:connectlocs="12065,10478;12065,10478;12065,10478;12065,10478;9525,10478;9525,10478;9525,10478;9525,10478;12065,10478;12065,10478;12065,10478;12065,10478" o:connectangles="0,0,0,0,0,0,0,0,0,0,0,0"/>
              </v:shape>
              <v:shape id="Freeform: Shape 339" o:spid="_x0000_s1190" style="position:absolute;left:8687;top:867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8kb8A&#10;AADcAAAADwAAAGRycy9kb3ducmV2LnhtbESPzQrCMBCE74LvEFbwIpqqIFobRYSCR//Q69KsbbHZ&#10;lCZqfXsjCB6HmfmGSdatqcSTGldaVjAeRSCIM6tLzhWcT+lwDsJ5ZI2VZVLwJgfrVbeTYKztiw/0&#10;PPpcBAi7GBUU3texlC4ryKAb2Zo4eDfbGPRBNrnUDb4C3FRyEkUzabDksFBgTduCsvvxYRRc8np7&#10;GxzaMl343X72Nldn5qxUv9duliA8tf4f/rV3WsF0uoD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+PyRvwAAANwAAAAPAAAAAAAAAAAAAAAAAJgCAABkcnMvZG93bnJl&#10;di54bWxQSwUGAAAAAAQABAD1AAAAhAMAAAAA&#10;" path="m10051,10795v,,1270,-1270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40" o:spid="_x0000_s1191" style="position:absolute;left:8707;top:867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mcb0A&#10;AADcAAAADwAAAGRycy9kb3ducmV2LnhtbERPyQrCMBC9C/5DGMGLaOqCaG0qIgge3dDr0IxtsZmU&#10;Jmr9e3MQPD7enqxbU4kXNa60rGA8ikAQZ1aXnCu4nHfDBQjnkTVWlknBhxys024nwVjbNx/pdfK5&#10;CCHsYlRQeF/HUrqsIINuZGviwN1tY9AH2ORSN/gO4aaSkyiaS4Mlh4YCa9oWlD1OT6Pgmtfb++DY&#10;lrul3x/mH3NzZsFK9XvtZgXCU+v/4p97rxVMZ2F+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8Qmcb0AAADcAAAADwAAAAAAAAAAAAAAAACYAgAAZHJzL2Rvd25yZXYu&#10;eG1sUEsFBgAAAAAEAAQA9QAAAIIDAAAAAA==&#10;" path="m10612,10795v-1270,-1270,2540,,1270,-1270c10612,952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reeform: Shape 341" o:spid="_x0000_s1192" style="position:absolute;left:8767;top:867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D6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y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iD6sAAAADcAAAADwAAAAAAAAAAAAAAAACYAgAAZHJzL2Rvd25y&#10;ZXYueG1sUEsFBgAAAAAEAAQA9QAAAIUDAAAAAA==&#10;" path="m9734,9891v,,,,,c13544,11162,8464,8622,9734,9891xe" filled="f" stroked="f">
                <v:stroke joinstyle="miter"/>
                <v:path arrowok="t" o:connecttype="custom" o:connectlocs="9734,9891;9734,9891;9734,9891" o:connectangles="0,0,0"/>
              </v:shape>
              <v:shape id="Freeform: Shape 342" o:spid="_x0000_s1193" style="position:absolute;left:8731;top:866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dnc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x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odncAAAADcAAAADwAAAAAAAAAAAAAAAACYAgAAZHJzL2Rvd25y&#10;ZXYueG1sUEsFBgAAAAAEAAQA9QAAAIUDAAAAAA==&#10;" path="m10795,9525c9525,10795,9525,10795,9525,12064v1270,1271,2540,-1269,1270,-2539xe" filled="f" stroked="f">
                <v:stroke joinstyle="miter"/>
                <v:path arrowok="t" o:connecttype="custom" o:connectlocs="10795,9525;9525,12064;10795,9525" o:connectangles="0,0,0"/>
              </v:shape>
              <v:shape id="Freeform: Shape 343" o:spid="_x0000_s1194" style="position:absolute;left:8782;top:870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4B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z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a4BsAAAADcAAAADwAAAAAAAAAAAAAAAACYAgAAZHJzL2Rvd25y&#10;ZXYueG1sUEsFBgAAAAAEAAQA9QAAAIUD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44" o:spid="_x0000_s1195" style="position:absolute;left:9023;top:865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hbMUA&#10;AADcAAAADwAAAGRycy9kb3ducmV2LnhtbESPzWrDMBCE74W8g9hAbrXcJBTjWAklJVDooUmaS28b&#10;a2ubWisjKf55+6oQ6HGYmW+YYjeaVvTkfGNZwVOSgiAurW64UnD5PDxmIHxA1thaJgUTedhtZw8F&#10;5toOfKL+HCoRIexzVFCH0OVS+rImgz6xHXH0vq0zGKJ0ldQOhwg3rVym6bM02HBcqLGjfU3lz/lm&#10;FJjhazryxyVzLtvfXpeHdwynq1KL+fiyARFoDP/he/tNK1it1/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uFsxQAAANwAAAAPAAAAAAAAAAAAAAAAAJgCAABkcnMv&#10;ZG93bnJldi54bWxQSwUGAAAAAAQABAD1AAAAigMAAAAA&#10;" path="m10795,9525v,,,,,c10795,9525,10795,9525,10795,9525v-1270,,-1270,,-1270,c9525,9525,9525,9525,9525,9525v,,,,,c9525,9525,10795,9525,10795,9525r,xe" filled="f" stroked="f">
                <v:stroke joinstyle="miter"/>
                <v:path arrowok="t" o:connecttype="custom" o:connectlocs="10795,9525;10795,9525;10795,9525;9525,9525;9525,9525;9525,9525;10795,9525;10795,9525" o:connectangles="0,0,0,0,0,0,0,0"/>
              </v:shape>
              <v:shape id="Freeform: Shape 345" o:spid="_x0000_s1196" style="position:absolute;left:8829;top:8667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LNscA&#10;AADcAAAADwAAAGRycy9kb3ducmV2LnhtbESPT2vCQBDF70K/wzKF3nSTqm1NXUWE4p+D0CgVb0N2&#10;moRkZ9PsVuO37wpCj4837/fmTeedqcWZWldaVhAPIhDEmdUl5woO+4/+GwjnkTXWlknBlRzMZw+9&#10;KSbaXviTzqnPRYCwS1BB4X2TSOmyggy6gW2Ig/dtW4M+yDaXusVLgJtaPkfRizRYcmgosKFlQVmV&#10;/prwxu40+Vkd3Ssvqm38dYosbzYjpZ4eu8U7CE+d/z++p9dawXA0htuYQAA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VCzbHAAAA3AAAAA8AAAAAAAAAAAAAAAAAmAIAAGRy&#10;cy9kb3ducmV2LnhtbFBLBQYAAAAABAAEAPUAAACMAwAAAAA=&#10;" path="m9881,18415v,,1270,,1270,1270c12421,19685,12421,18415,12421,18415r,c12421,18415,12421,18415,12421,18415v3810,-2540,10160,-5080,16510,-7620c28931,10795,28931,10795,28931,9525v,,,,,c28931,9525,28931,9525,27661,9525v-6350,2540,-12700,5080,-16510,7620c11151,17145,8611,18415,9881,18415xe" filled="f" stroked="f">
                <v:stroke joinstyle="miter"/>
                <v:path arrowok="t" o:connecttype="custom" o:connectlocs="9881,18415;11151,19685;12421,18415;12421,18415;12421,18415;28931,10795;28931,9525;28931,9525;27661,9525;11151,17145;9881,18415" o:connectangles="0,0,0,0,0,0,0,0,0,0,0"/>
              </v:shape>
              <v:shape id="Freeform: Shape 346" o:spid="_x0000_s1197" style="position:absolute;left:8556;top:871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Ebn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x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2EbnsAAAADcAAAADwAAAAAAAAAAAAAAAACYAgAAZHJzL2Rvd25y&#10;ZXYueG1sUEsFBgAAAAAEAAQA9QAAAIUDAAAAAA==&#10;" path="m10478,12065v1270,-1270,2540,-1270,3810,-2540c14288,9525,14288,9525,14288,9525v,,,,,c14288,9525,14288,9525,14288,9525v-2540,,-3810,,-3810,2540c9207,10795,9207,10795,10478,12065v-1271,,,,,xe" filled="f" stroked="f">
                <v:stroke joinstyle="miter"/>
                <v:path arrowok="t" o:connecttype="custom" o:connectlocs="10478,12065;14288,9525;14288,9525;14288,9525;14288,9525;10478,12065;10478,12065;10478,12065" o:connectangles="0,0,0,0,0,0,0,0"/>
              </v:shape>
              <v:shape id="Freeform: Shape 347" o:spid="_x0000_s1198" style="position:absolute;left:8563;top:870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+BcAA&#10;AADc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ib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2+BcAAAADcAAAADwAAAAAAAAAAAAAAAACYAgAAZHJzL2Rvd25y&#10;ZXYueG1sUEsFBgAAAAAEAAQA9QAAAIUDAAAAAA==&#10;" path="m9784,11150v,,3810,-2539,2540,-1269c12324,9881,8514,11150,9784,11150xe" filled="f" stroked="f">
                <v:stroke joinstyle="miter"/>
                <v:path arrowok="t" o:connecttype="custom" o:connectlocs="9784,11150;12324,9881;9784,11150" o:connectangles="0,0,0"/>
              </v:shape>
              <v:shape id="Freeform: Shape 348" o:spid="_x0000_s1199" style="position:absolute;left:8562;top:867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qd70A&#10;AADcAAAADwAAAGRycy9kb3ducmV2LnhtbERPyQrCMBC9C/5DGMGLaOqCaG0qIgge3dDr0IxtsZmU&#10;Jmr9e3MQPD7enqxbU4kXNa60rGA8ikAQZ1aXnCu4nHfDBQjnkTVWlknBhxys024nwVjbNx/pdfK5&#10;CCHsYlRQeF/HUrqsIINuZGviwN1tY9AH2ORSN/gO4aaSkyiaS4Mlh4YCa9oWlD1OT6Pgmtfb++DY&#10;lrul3x/mH3NzZsFK9XvtZgXCU+v/4p97rxVMZ2Ft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bIqd70AAADcAAAADwAAAAAAAAAAAAAAAACYAgAAZHJzL2Rvd25yZXYu&#10;eG1sUEsFBgAAAAAEAAQA9QAAAIIDAAAAAA==&#10;" path="m9881,10089v,,1270,-1269,1270,c11151,8820,8611,10089,9881,10089xe" filled="f" stroked="f">
                <v:stroke joinstyle="miter"/>
                <v:path arrowok="t" o:connecttype="custom" o:connectlocs="9881,10089;11151,10089;9881,10089" o:connectangles="0,0,0"/>
              </v:shape>
              <v:shape id="Freeform: Shape 349" o:spid="_x0000_s1200" style="position:absolute;left:8591;top:867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tO8sUA&#10;AADcAAAADwAAAGRycy9kb3ducmV2LnhtbESPQWvCQBSE70L/w/IKvemmtkiMbkKxCIUeatSLt2f2&#10;NQnNvg27q4n/vlsoeBxm5htmXYymE1dyvrWs4HmWgCCurG65VnA8bKcpCB+QNXaWScGNPBT5w2SN&#10;mbYDl3Tdh1pECPsMFTQh9JmUvmrIoJ/Znjh639YZDFG6WmqHQ4SbTs6TZCENthwXGuxp01D1s78Y&#10;BWY43Xb8dUydSzeX9/n2E0N5VurpcXxbgQg0hnv4v/2hFby8L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07yxQAAANwAAAAPAAAAAAAAAAAAAAAAAJgCAABkcnMv&#10;ZG93bnJldi54bWxQSwUGAAAAAAQABAD1AAAAigMAAAAA&#10;" path="m9525,10992v381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350" o:spid="_x0000_s1201" style="position:absolute;left:8591;top:941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wrL0A&#10;AADcAAAADwAAAGRycy9kb3ducmV2LnhtbERPSwrCMBDdC94hjOBGNFVRtDYVEQSX/tDt0IxtsZmU&#10;Jmq9vVkILh/vn6xbU4kXNa60rGA8ikAQZ1aXnCu4nHfDBQjnkTVWlknBhxys024nwVjbNx/pdfK5&#10;CCHsYlRQeF/HUrqsIINuZGviwN1tY9AH2ORSN/gO4aaSkyiaS4Mlh4YCa9oWlD1OT6Pgmtfb++DY&#10;lrul3x/mH3NzZsFK9XvtZgXCU+v/4p97rxVMZ2F+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h2wrL0AAADcAAAADwAAAAAAAAAAAAAAAACYAgAAZHJzL2Rvd25yZXYu&#10;eG1sUEsFBgAAAAAEAAQA9QAAAIIDAAAAAA==&#10;" path="m10795,9525v-1270,,-1270,1270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51" o:spid="_x0000_s1202" style="position:absolute;left:8903;top:938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VN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URU3vwAAANwAAAAPAAAAAAAAAAAAAAAAAJgCAABkcnMvZG93bnJl&#10;di54bWxQSwUGAAAAAAQABAD1AAAAhAMAAAAA&#10;" path="m10089,9525v-1270,,,2540,,2540c8819,10795,11359,9525,10089,9525xe" filled="f" stroked="f">
                <v:stroke joinstyle="miter"/>
                <v:path arrowok="t" o:connecttype="custom" o:connectlocs="10089,9525;10089,12065;10089,9525" o:connectangles="0,0,0"/>
              </v:shape>
              <v:shape id="Freeform: Shape 352" o:spid="_x0000_s1203" style="position:absolute;left:8731;top:8681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LesMA&#10;AADcAAAADwAAAGRycy9kb3ducmV2LnhtbESPzWoCMRSF94LvEK7gzsmotJapUUQRhOJCLV3fJrcz&#10;g5ObIYk69ekboeDycH4+znzZ2UZcyYfasYJxloMg1s7UXCr4PG1HbyBCRDbYOCYFvxRguej35lgY&#10;d+MDXY+xFGmEQ4EKqhjbQsqgK7IYMtcSJ+/HeYsxSV9K4/GWxm0jJ3n+Ki3WnAgVtrSuSJ+PF5sg&#10;uw9915bvaPLvzddhP5tuzl6p4aBbvYOI1MVn+L+9MwqmLxN4nE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qLesMAAADcAAAADwAAAAAAAAAAAAAAAACYAgAAZHJzL2Rv&#10;d25yZXYueG1sUEsFBgAAAAAEAAQA9QAAAIgDAAAAAA==&#10;" path="m17145,12065r,c14605,13336,13335,13336,12065,14605v-1270,1270,-1270,1270,-2540,2540c9525,17145,9525,18415,9525,18415v,,1270,,1270,c12065,18415,13335,17145,13335,15875v1270,-1270,2540,-2539,3810,-2539c18415,14605,19685,13336,20955,12065v-1270,-1270,,-1270,-1270,-2540c18415,10795,17145,10795,17145,12065xe" filled="f" stroked="f">
                <v:stroke joinstyle="miter"/>
                <v:path arrowok="t" o:connecttype="custom" o:connectlocs="17145,12065;17145,12065;12065,14605;9525,17145;9525,18415;10795,18415;13335,15875;17145,13336;20955,12065;19685,9525;17145,12065" o:connectangles="0,0,0,0,0,0,0,0,0,0,0"/>
              </v:shape>
              <v:shape id="Freeform: Shape 353" o:spid="_x0000_s1204" style="position:absolute;left:4857;top:841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u2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y7bvwAAANwAAAAPAAAAAAAAAAAAAAAAAJgCAABkcnMvZG93bnJl&#10;di54bWxQSwUGAAAAAAQABAD1AAAAhAMAAAAA&#10;" path="m10795,9525v,1270,-1270,1270,,c9525,10795,9525,10795,9525,12064v,,,,,c9525,12064,9525,12064,9525,12064v,,,,1270,-1269c10795,10795,10795,10795,10795,9525v,1270,,,,c10795,9525,10795,9525,10795,9525v,,,,,xe" filled="f" stroked="f">
                <v:stroke joinstyle="miter"/>
                <v:path arrowok="t" o:connecttype="custom" o:connectlocs="10795,9525;10795,9525;9525,12064;9525,12064;9525,12064;10795,10795;10795,9525;10795,9525;10795,9525;10795,9525" o:connectangles="0,0,0,0,0,0,0,0,0,0"/>
              </v:shape>
              <v:shape id="Freeform: Shape 354" o:spid="_x0000_s1205" style="position:absolute;left:8832;top:870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2r78A&#10;AADc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IL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JravvwAAANwAAAAPAAAAAAAAAAAAAAAAAJgCAABkcnMvZG93bnJl&#10;di54bWxQSwUGAAAAAAQABAD1AAAAhAMAAAAA&#10;" path="m9525,10477v,1271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reeform: Shape 355" o:spid="_x0000_s1206" style="position:absolute;left:8810;top:870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/SKsUA&#10;AADcAAAADwAAAGRycy9kb3ducmV2LnhtbESPzWrDMBCE74W8g9hAbrXchBTjWAklJVDooUmaS28b&#10;a2ubWisjKf55+6oQ6HGYmW+YYjeaVvTkfGNZwVOSgiAurW64UnD5PDxmIHxA1thaJgUTedhtZw8F&#10;5toOfKL+HCoRIexzVFCH0OVS+rImgz6xHXH0vq0zGKJ0ldQOhwg3rVym6bM02HBcqLGjfU3lz/lm&#10;FJjhazryxyVzLtvfXpeHdwynq1KL+fiyARFoDP/he/tNK1it1/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9IqxQAAANwAAAAPAAAAAAAAAAAAAAAAAJgCAABkcnMv&#10;ZG93bnJldi54bWxQSwUGAAAAAAQABAD1AAAAigMAAAAA&#10;" path="m10478,9525r,c9207,10795,9207,10795,10478,10795r,-1270c10478,10795,10478,10795,10478,9525v,,,,,xe" filled="f" stroked="f">
                <v:stroke joinstyle="miter"/>
                <v:path arrowok="t" o:connecttype="custom" o:connectlocs="10478,9525;10478,9525;10478,10795;10478,9525;10478,9525;10478,9525" o:connectangles="0,0,0,0,0,0"/>
              </v:shape>
              <v:shape id="Freeform: Shape 356" o:spid="_x0000_s1207" style="position:absolute;left:8820;top:87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NQ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uI1DvwAAANwAAAAPAAAAAAAAAAAAAAAAAJgCAABkcnMvZG93bnJl&#10;di54bWxQSwUGAAAAAAQABAD1AAAAhAMAAAAA&#10;" path="m9525,9525v,,,,,c9525,9525,9525,9525,9525,9525v,,,1270,,c9525,10795,952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57" o:spid="_x0000_s1208" style="position:absolute;left:8845;top:868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o2MAA&#10;AADc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Qo2MAAAADcAAAADwAAAAAAAAAAAAAAAACYAgAAZHJzL2Rvd25y&#10;ZXYueG1sUEsFBgAAAAAEAAQA9QAAAIUDAAAAAA==&#10;" path="m9525,10089v,,1270,,1270,1271c12065,11360,12065,10089,12065,10089v-1270,,-2540,-1269,-2540,xe" filled="f" stroked="f">
                <v:stroke joinstyle="miter"/>
                <v:path arrowok="t" o:connecttype="custom" o:connectlocs="9525,10089;10795,11360;12065,10089;9525,10089" o:connectangles="0,0,0,0"/>
              </v:shape>
              <v:shape id="Freeform: Shape 358" o:spid="_x0000_s1209" style="position:absolute;left:8896;top:938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8qr0A&#10;AADcAAAADwAAAGRycy9kb3ducmV2LnhtbERPSwrCMBDdC94hjOBGNFVRtDYVEQSX/tDt0IxtsZmU&#10;Jmq9vVkILh/vn6xbU4kXNa60rGA8ikAQZ1aXnCu4nHfDBQjnkTVWlknBhxys024nwVjbNx/pdfK5&#10;CCHsYlRQeF/HUrqsIINuZGviwN1tY9AH2ORSN/gO4aaSkyiaS4Mlh4YCa9oWlD1OT6Pgmtfb++DY&#10;lrul3x/mH3NzZsFK9XvtZgXCU+v/4p97rxVMZ2Ft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Gu8qr0AAADcAAAADwAAAAAAAAAAAAAAAACYAgAAZHJzL2Rvd25yZXYu&#10;eG1sUEsFBgAAAAAEAAQA9QAAAIIDAAAAAA==&#10;" path="m9525,12065v1270,,1270,-254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359" o:spid="_x0000_s1210" style="position:absolute;left:8903;top:869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ZMb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Ab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JxkxvwAAANwAAAAPAAAAAAAAAAAAAAAAAJgCAABkcnMvZG93bnJl&#10;di54bWxQSwUGAAAAAAQABAD1AAAAhAMAAAAA&#10;" path="m11321,9525v-1270,1270,-2540,1270,-1270,2539c10051,10795,12591,10795,11321,9525xe" filled="f" stroked="f">
                <v:stroke joinstyle="miter"/>
                <v:path arrowok="t" o:connecttype="custom" o:connectlocs="11321,9525;10051,12064;11321,9525" o:connectangles="0,0,0"/>
              </v:shape>
              <v:shape id="Freeform: Shape 360" o:spid="_x0000_s1211" style="position:absolute;left:8910;top:870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7D8EA&#10;AADcAAAADwAAAGRycy9kb3ducmV2LnhtbERPy4rCMBTdD/gP4QruxlQFKR1jkQ7CgAvHx8bdneba&#10;FpubkkRb/36yEFweznuVD6YVD3K+saxgNk1AEJdWN1wpOJ+2nykIH5A1tpZJwZM85OvRxwozbXs+&#10;0OMYKhFD2GeooA6hy6T0ZU0G/dR2xJG7WmcwROgqqR32Mdy0cp4kS2mw4dhQY0dFTeXteDcKTH95&#10;/vL+nDqXFvfv+XaH4fCn1GQ8bL5ABBrCW/xy/2gFi2WcH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Euw/BAAAA3AAAAA8AAAAAAAAAAAAAAAAAmAIAAGRycy9kb3du&#10;cmV2LnhtbFBLBQYAAAAABAAEAPUAAACGAwAAAAA=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361" o:spid="_x0000_s1212" style="position:absolute;left:8921;top:930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elMUA&#10;AADcAAAADwAAAGRycy9kb3ducmV2LnhtbESPQWvCQBSE7wX/w/IEb3VjhBCiq4gSKPTQar309sy+&#10;JqHZt2F3Ncm/7xYKPQ4z8w2z3Y+mEw9yvrWsYLVMQBBXVrdcK7h+lM85CB+QNXaWScFEHva72dMW&#10;C20HPtPjEmoRIewLVNCE0BdS+qohg35pe+LofVlnMETpaqkdDhFuOpkmSSYNthwXGuzp2FD1fbkb&#10;BWb4nN757Zo7lx/vp7R8xXC+KbWYj4cNiEBj+A//tV+0gnW2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B6UxQAAANwAAAAPAAAAAAAAAAAAAAAAAJgCAABkcnMv&#10;ZG93bnJldi54bWxQSwUGAAAAAAQABAD1AAAAigMAAAAA&#10;" path="m9525,10419v,-2540,,1271,,l9525,10419xe" filled="f" stroked="f">
                <v:stroke joinstyle="miter"/>
                <v:path arrowok="t" o:connecttype="custom" o:connectlocs="9525,10419;9525,10419;9525,10419" o:connectangles="0,0,0"/>
              </v:shape>
              <v:shape id="Freeform: Shape 362" o:spid="_x0000_s1213" style="position:absolute;left:8909;top:938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9B/b8A&#10;AADcAAAADwAAAGRycy9kb3ducmV2LnhtbESPzQrCMBCE74LvEFbwIpqqULQaRQTBo3/odWnWtths&#10;ShNrfXsjCB6HmfmGWa5bU4qGaldYVjAeRSCIU6sLzhRczrvhDITzyBpLy6TgTQ7Wq25niYm2Lz5S&#10;c/KZCBB2CSrIva8SKV2ak0E3shVx8O62NuiDrDOpa3wFuCnlJIpiabDgsJBjRduc0sfpaRRcs2p7&#10;HxzbYjf3+0P8NjdnZqxUv9duFiA8tf4f/rX3WsE0n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70H9vwAAANwAAAAPAAAAAAAAAAAAAAAAAJgCAABkcnMvZG93bnJl&#10;di54bWxQSwUGAAAAAAQABAD1AAAAhAMAAAAA&#10;" path="m10795,10089v-1270,-1269,,,-1270,c9525,11359,9525,12629,9525,12629v,-2540,1270,-1270,1270,-2540xe" filled="f" stroked="f">
                <v:stroke joinstyle="miter"/>
                <v:path arrowok="t" o:connecttype="custom" o:connectlocs="10795,10089;9525,10089;9525,12629;10795,10089" o:connectangles="0,0,0,0"/>
              </v:shape>
              <v:shape id="Freeform: Shape 363" o:spid="_x0000_s1214" style="position:absolute;left:9086;top:938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leMMA&#10;AADcAAAADwAAAGRycy9kb3ducmV2LnhtbESPT4vCMBTE78J+h/AWvGm6ClK6RllchAUP/uvF29vm&#10;2Rabl5JEW7+9EQSPw8z8hpkve9OIGzlfW1bwNU5AEBdW11wqyI/rUQrCB2SNjWVScCcPy8XHYI6Z&#10;th3v6XYIpYgQ9hkqqEJoMyl9UZFBP7YtcfTO1hkMUbpSaoddhJtGTpJkJg3WHBcqbGlVUXE5XI0C&#10;053uO97mqXPp6vo7WW8w7P+VGn72P98gAvXhHX61/7SC6W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YleMMAAADcAAAADwAAAAAAAAAAAAAAAACYAgAAZHJzL2Rv&#10;d25yZXYueG1sUEsFBgAAAAAEAAQA9QAAAIgDAAAAAA==&#10;" path="m9525,9525v,,,1270,,l10795,9525v,,-1270,,-1270,xe" filled="f" stroked="f">
                <v:stroke joinstyle="miter"/>
                <v:path arrowok="t" o:connecttype="custom" o:connectlocs="9525,9525;9525,9525;10795,9525;9525,9525" o:connectangles="0,0,0,0"/>
              </v:shape>
              <v:shape id="Freeform: Shape 364" o:spid="_x0000_s1215" style="position:absolute;left:8048;top:838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8E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p8EsAAAADcAAAADwAAAAAAAAAAAAAAAACYAgAAZHJzL2Rvd25y&#10;ZXYueG1sUEsFBgAAAAAEAAQA9QAAAIUDAAAAAA==&#10;" path="m10478,10089v,,1269,-1269,,c9207,8820,9207,10089,10478,10089xe" filled="f" stroked="f">
                <v:stroke joinstyle="miter"/>
                <v:path arrowok="t" o:connecttype="custom" o:connectlocs="10478,10089;10478,10089;10478,10089" o:connectangles="0,0,0"/>
              </v:shape>
              <v:shape id="Freeform: Shape 365" o:spid="_x0000_s1216" style="position:absolute;left:9823;top:824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Zib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BtmJvwAAANwAAAAPAAAAAAAAAAAAAAAAAJgCAABkcnMvZG93bnJl&#10;di54bWxQSwUGAAAAAAQABAD1AAAAhAMAAAAA&#10;" path="m9525,11151c10795,9880,10795,9880,12065,9880v,-1269,-2540,1271,-2540,1271xe" filled="f" stroked="f">
                <v:stroke joinstyle="miter"/>
                <v:path arrowok="t" o:connecttype="custom" o:connectlocs="9525,11151;12065,9880;9525,11151" o:connectangles="0,0,0"/>
              </v:shape>
              <v:shape id="Freeform: Shape 366" o:spid="_x0000_s1217" style="position:absolute;left:7905;top:82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H/r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sE0ju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f+vwAAANwAAAAPAAAAAAAAAAAAAAAAAJgCAABkcnMvZG93bnJl&#10;di54bWxQSwUGAAAAAAQABAD1AAAAhAMAAAAA&#10;" path="m9525,10795v,,,1270,,c9525,12065,9525,12065,9525,10795v1270,1270,1270,,1270,c10795,10795,12065,9525,12065,9525v,,,,,c12065,9525,12065,9525,12065,9525v,,,,,c12065,9525,10795,9525,9525,10795v1270,,,,,xe" filled="f" stroked="f">
                <v:stroke joinstyle="miter"/>
                <v:path arrowok="t" o:connecttype="custom" o:connectlocs="9525,10795;9525,10795;9525,10795;10795,10795;12065,9525;12065,9525;12065,9525;12065,9525;9525,10795;9525,10795" o:connectangles="0,0,0,0,0,0,0,0,0,0"/>
              </v:shape>
              <v:shape id="Freeform: Shape 367" o:spid="_x0000_s1218" style="position:absolute;left:8103;top:838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iZb8A&#10;AADcAAAADwAAAGRycy9kb3ducmV2LnhtbESPzQrCMBCE74LvEFbwIpqqULUaRQTBo3/odWnWtths&#10;ShO1vr0RBI/DzHzDLFaNKcWTaldYVjAcRCCIU6sLzhScT9v+FITzyBpLy6TgTQ5Wy3ZrgYm2Lz7Q&#10;8+gzESDsElSQe18lUro0J4NuYCvi4N1sbdAHWWdS1/gKcFPKURTF0mDBYSHHijY5pffjwyi4ZNXm&#10;1js0xXbmd/v4ba7OTFmpbqdZz0F4avw//GvvtIJx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mOJlvwAAANwAAAAPAAAAAAAAAAAAAAAAAJgCAABkcnMvZG93bnJl&#10;di54bWxQSwUGAAAAAAQABAD1AAAAhAMAAAAA&#10;" path="m10089,10795v,,,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eform: Shape 368" o:spid="_x0000_s1219" style="position:absolute;left:8045;top:8371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9gZsQA&#10;AADcAAAADwAAAGRycy9kb3ducmV2LnhtbERPy2rCQBTdC/2H4RbciE7UNkrqKK0oFBcVX11fMrdJ&#10;aOZOyIwx+vXOQnB5OO/ZojWlaKh2hWUFw0EEgji1uuBMwfGw7k9BOI+ssbRMCq7kYDF/6cww0fbC&#10;O2r2PhMhhF2CCnLvq0RKl+Zk0A1sRRy4P1sb9AHWmdQ1XkK4KeUoimJpsODQkGNFy5zS//3ZKOgd&#10;3rdvu9vXz2hyyoareNn8xhupVPe1/fwA4an1T/HD/a0VjOOwNpw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YGbEAAAA3AAAAA8AAAAAAAAAAAAAAAAAmAIAAGRycy9k&#10;b3ducmV2LnhtbFBLBQYAAAAABAAEAPUAAACJAwAAAAA=&#10;" path="m19685,10090v,,,-1271,,c15875,12630,13335,13899,9525,15169v,,,,,c9525,15169,9525,15169,9525,15169v5080,-1270,7620,-2539,10160,-5079c19685,10090,19685,10090,19685,10090xe" filled="f" stroked="f">
                <v:stroke joinstyle="miter"/>
                <v:path arrowok="t" o:connecttype="custom" o:connectlocs="19685,10090;19685,10090;9525,15169;9525,15169;9525,15169;19685,10090;19685,10090" o:connectangles="0,0,0,0,0,0,0"/>
              </v:shape>
              <v:shape id="Freeform: Shape 369" o:spid="_x0000_s1220" style="position:absolute;left:8058;top:8293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/cgA&#10;AADcAAAADwAAAGRycy9kb3ducmV2LnhtbESPT2vCQBTE74LfYXkFL6Vu/JfW6CoqLYiHFrXt+ZF9&#10;TYLZtyG7xtRP3xUKHoeZ+Q0zX7amFA3VrrCsYNCPQBCnVhecKfg8vj29gHAeWWNpmRT8koPlotuZ&#10;Y6LthffUHHwmAoRdggpy76tESpfmZND1bUUcvB9bG/RB1pnUNV4C3JRyGEWxNFhwWMixok1O6elw&#10;Ngoej5OP8f66fh8+f2WD13jTfMc7qVTvoV3NQHhq/T38395qBaN4Crc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U8X9yAAAANwAAAAPAAAAAAAAAAAAAAAAAJgCAABk&#10;cnMvZG93bnJldi54bWxQSwUGAAAAAAQABAD1AAAAjQMAAAAA&#10;" path="m13335,13335v1270,,1270,,2540,-1270c15875,12065,15875,12065,15875,12065v1270,,1270,-1270,2540,-1270c18415,10795,18415,10795,19685,10795v,,,,,-1270c19685,9525,19685,9525,18415,9525v,,,,-1270,c17145,9525,15875,10795,15875,10795v,,,,,c15875,10795,15875,10795,15875,10795v-2540,1270,-2540,1270,-2540,2540c12065,12065,10795,12065,9525,13335v,,,1270,,1270c9525,14605,10795,14605,10795,14605v,-1270,1270,-1270,2540,-1270xe" filled="f" stroked="f">
                <v:stroke joinstyle="miter"/>
                <v:path arrowok="t" o:connecttype="custom" o:connectlocs="13335,13335;15875,12065;15875,12065;18415,10795;19685,10795;19685,9525;18415,9525;17145,9525;15875,10795;15875,10795;15875,10795;13335,13335;9525,13335;9525,14605;10795,14605;13335,13335" o:connectangles="0,0,0,0,0,0,0,0,0,0,0,0,0,0,0,0"/>
              </v:shape>
              <v:shape id="Freeform: Shape 370" o:spid="_x0000_s1221" style="position:absolute;left:8143;top:828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szLwA&#10;AADcAAAADwAAAGRycy9kb3ducmV2LnhtbERPyQrCMBC9C/5DGMGLaKqCS20UEQSPbuh1aKYLNpPS&#10;RK1/bw6Cx8fbk01rKvGixpWWFYxHEQji1OqScwXXy364AOE8ssbKMin4kIPNuttJMNb2zSd6nX0u&#10;Qgi7GBUU3texlC4tyKAb2Zo4cJltDPoAm1zqBt8h3FRyEkUzabDk0FBgTbuC0sf5aRTc8nqXDU5t&#10;uV/6w3H2MXdnFqxUv9duVyA8tf4v/rkPWsF0HuaH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qOzMvAAAANwAAAAPAAAAAAAAAAAAAAAAAJgCAABkcnMvZG93bnJldi54&#10;bWxQSwUGAAAAAAQABAD1AAAAgQMAAAAA&#10;" path="m11151,9525v,1270,-2540,,-1270,2540c9881,10795,12421,10795,11151,9525xe" filled="f" stroked="f">
                <v:stroke joinstyle="miter"/>
                <v:path arrowok="t" o:connecttype="custom" o:connectlocs="11151,9525;9881,12065;11151,9525" o:connectangles="0,0,0"/>
              </v:shape>
              <v:shape id="Freeform: Shape 371" o:spid="_x0000_s1222" style="position:absolute;left:7941;top:827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JV7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Lxd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5ElXvwAAANwAAAAPAAAAAAAAAAAAAAAAAJgCAABkcnMvZG93bnJl&#10;di54bWxQSwUGAAAAAAQABAD1AAAAhAMAAAAA&#10;" path="m10991,9525v-1270,,-2540,254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372" o:spid="_x0000_s1223" style="position:absolute;left:7914;top:828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XIMAA&#10;AADcAAAADwAAAGRycy9kb3ducmV2LnhtbESPSwvCMBCE74L/IazgRTRVwUc1ihQEj77Q69KsbbHZ&#10;lCZq/fdGEDwOM/MNs1w3phRPql1hWcFwEIEgTq0uOFNwPm37MxDOI2ssLZOCNzlYr9qtJcbavvhA&#10;z6PPRICwi1FB7n0VS+nSnAy6ga2Ig3eztUEfZJ1JXeMrwE0pR1E0kQYLDgs5VpTklN6PD6PgklXJ&#10;rXdoiu3c7/aTt7k6M2Olup1mswDhqfH/8K+90wrG0x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bXIMAAAADcAAAADwAAAAAAAAAAAAAAAACYAgAAZHJzL2Rvd25y&#10;ZXYueG1sUEsFBgAAAAAEAAQA9QAAAIUDAAAAAA==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73" o:spid="_x0000_s1224" style="position:absolute;left:8172;top:834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zpcQA&#10;AADcAAAADwAAAGRycy9kb3ducmV2LnhtbESPT4vCMBTE74LfITzBm6aroKVrlEURBA+7/rl4e9s8&#10;22LzUpJo67ffCAseh5n5DbNYdaYWD3K+sqzgY5yAIM6trrhQcD5tRykIH5A11pZJwZM8rJb93gIz&#10;bVs+0OMYChEh7DNUUIbQZFL6vCSDfmwb4uhdrTMYonSF1A7bCDe1nCTJTBqsOC6U2NC6pPx2vBsF&#10;pr08f/j7nDqXru+byXaP4fCr1HDQfX2CCNSFd/i/vdMKpvMpv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s6XEAAAA3AAAAA8AAAAAAAAAAAAAAAAAmAIAAGRycy9k&#10;b3ducmV2LnhtbFBLBQYAAAAABAAEAPUAAACJAwAAAAA=&#10;" path="m9525,10991v3810,-1269,1270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374" o:spid="_x0000_s1225" style="position:absolute;left:8112;top:837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qz8AA&#10;AADc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kb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Pqz8AAAADcAAAADwAAAAAAAAAAAAAAAACYAgAAZHJzL2Rvd25y&#10;ZXYueG1sUEsFBgAAAAAEAAQA9QAAAIUDAAAAAA==&#10;" path="m11668,10089v,-1269,-3810,,-1270,c9128,8820,10398,10089,11668,10089xe" filled="f" stroked="f">
                <v:stroke joinstyle="miter"/>
                <v:path arrowok="t" o:connecttype="custom" o:connectlocs="11668,10089;10398,10089;11668,10089" o:connectangles="0,0,0"/>
              </v:shape>
              <v:shape id="Freeform: Shape 375" o:spid="_x0000_s1226" style="position:absolute;left:8210;top:838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9PVMAA&#10;AADcAAAADwAAAGRycy9kb3ducmV2LnhtbESPSwvCMBCE74L/IazgRTRV8VWNIoLg0Rd6XZq1LTab&#10;0kSt/94IgsdhZr5hFqvaFOJJlcstK+j3IhDEidU5pwrOp213CsJ5ZI2FZVLwJgerZbOxwFjbFx/o&#10;efSpCBB2MSrIvC9jKV2SkUHXsyVx8G62MuiDrFKpK3wFuCnkIIrG0mDOYSHDkjYZJffjwyi4pOXm&#10;1jnU+Xbmd/vx21ydmbJS7Va9noPwVPt/+NfeaQXDyQ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9PVMAAAADcAAAADwAAAAAAAAAAAAAAAACYAgAAZHJzL2Rvd25y&#10;ZXYueG1sUEsFBgAAAAAEAAQA9QAAAIUDAAAAAA==&#10;" path="m9525,10992v1270,,1270,,2540,c10795,8452,9525,9721,9525,10992xe" filled="f" stroked="f">
                <v:stroke joinstyle="miter"/>
                <v:path arrowok="t" o:connecttype="custom" o:connectlocs="9525,10992;12065,10992;9525,10992" o:connectangles="0,0,0"/>
              </v:shape>
              <v:shape id="Freeform: Shape 376" o:spid="_x0000_s1227" style="position:absolute;left:8058;top:83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3RI78A&#10;AADcAAAADwAAAGRycy9kb3ducmV2LnhtbESPzQrCMBCE74LvEFbwIpqqULUaRQTBo3/odWnWtths&#10;ShO1vr0RBI/DzHzDLFaNKcWTaldYVjAcRCCIU6sLzhScT9v+FITzyBpLy6TgTQ5Wy3ZrgYm2Lz7Q&#10;8+gzESDsElSQe18lUro0J4NuYCvi4N1sbdAHWWdS1/gKcFPKURTF0mDBYSHHijY5pffjwyi4ZNXm&#10;1js0xXbmd/v4ba7OTFmpbqdZz0F4avw//GvvtILxJ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DdEjvwAAANwAAAAPAAAAAAAAAAAAAAAAAJgCAABkcnMvZG93bnJl&#10;di54bWxQSwUGAAAAAAQABAD1AAAAhAMAAAAA&#10;" path="m12065,9525v,1270,,1270,,c10795,10795,10795,10795,9525,10795v,,,,,1269c9525,12064,9525,12064,10795,12064v,,,,1270,c12065,12064,13335,10795,12065,9525v1270,1270,1270,1270,,c13335,9525,13335,9525,12065,9525v1270,,1270,,,xe" filled="f" stroked="f">
                <v:stroke joinstyle="miter"/>
                <v:path arrowok="t" o:connecttype="custom" o:connectlocs="12065,9525;12065,9525;9525,10795;9525,12064;10795,12064;12065,12064;12065,9525;12065,9525;12065,9525;12065,9525" o:connectangles="0,0,0,0,0,0,0,0,0,0"/>
              </v:shape>
              <v:shape id="Freeform: Shape 377" o:spid="_x0000_s1228" style="position:absolute;left:8256;top:828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0uL8A&#10;AADcAAAADwAAAGRycy9kb3ducmV2LnhtbESPzQrCMBCE74LvEFbwIpqqYLUaRQTBo3/odWnWtths&#10;ShO1vr0RBI/DzHzDLFaNKcWTaldYVjAcRCCIU6sLzhScT9v+FITzyBpLy6TgTQ5Wy3ZrgYm2Lz7Q&#10;8+gzESDsElSQe18lUro0J4NuYCvi4N1sbdAHWWdS1/gKcFPKURRNpMGCw0KOFW1ySu/Hh1FwyarN&#10;rXdoiu3M7/aTt7k6M2Wlup1mPQfhqfH/8K+90wrGcQ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QXS4vwAAANwAAAAPAAAAAAAAAAAAAAAAAJgCAABkcnMvZG93bnJl&#10;di54bWxQSwUGAAAAAAQABAD1AAAAhAMAAAAA&#10;" path="m13861,13598v,-1270,,-1270,,-2540c12591,12328,12591,8518,11321,9788v-1270,1270,-2540,2540,-1270,3810c10051,12328,11321,13598,13861,13598xe" filled="f" stroked="f">
                <v:stroke joinstyle="miter"/>
                <v:path arrowok="t" o:connecttype="custom" o:connectlocs="13861,13598;13861,11058;11321,9788;10051,13598;13861,13598" o:connectangles="0,0,0,0,0"/>
              </v:shape>
              <v:shape id="Freeform: Shape 378" o:spid="_x0000_s1229" style="position:absolute;left:73818;top:440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7gyrwA&#10;AADcAAAADwAAAGRycy9kb3ducmV2LnhtbERPyQrCMBC9C/5DGMGLaKqCS20UEQSPbuh1aKYLNpPS&#10;RK1/bw6Cx8fbk01rKvGixpWWFYxHEQji1OqScwXXy364AOE8ssbKMin4kIPNuttJMNb2zSd6nX0u&#10;Qgi7GBUU3texlC4tyKAb2Zo4cJltDPoAm1zqBt8h3FRyEkUzabDk0FBgTbuC0sf5aRTc8nqXDU5t&#10;uV/6w3H2MXdnFqxUv9duVyA8tf4v/rkPWsF0HtaG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3uDKvAAAANwAAAAPAAAAAAAAAAAAAAAAAJgCAABkcnMvZG93bnJldi54&#10;bWxQSwUGAAAAAAQABAD1AAAAgQMAAAAA&#10;" path="m9525,10795v1270,,3810,-1270,2540,-1270c1079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79" o:spid="_x0000_s1230" style="position:absolute;left:8117;top:8381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clMcA&#10;AADcAAAADwAAAGRycy9kb3ducmV2LnhtbESPT2vCQBTE74V+h+UVvIhuqtBqdBXRWvTS0kQP3h7Z&#10;lz80+zZktxr99F2h0OMwM79h5svO1OJMrassK3geRiCIM6srLhQc0u1gAsJ5ZI21ZVJwJQfLxePD&#10;HGNtL/xF58QXIkDYxaig9L6JpXRZSQbd0DbEwctta9AH2RZSt3gJcFPLURS9SIMVh4USG1qXlH0n&#10;P0ZB+kFv/rapT/33tL86frLc56dcqd5Tt5qB8NT5//Bfe6cVjF+ncD8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AHJTHAAAA3AAAAA8AAAAAAAAAAAAAAAAAmAIAAGRy&#10;cy9kb3ducmV2LnhtbFBLBQYAAAAABAAEAPUAAACMAwAAAAA=&#10;" path="m18782,10477v1270,-1269,1270,-1269,,c18782,9208,18782,9208,18782,10477v,-1269,,-1269,,c17512,10477,16242,10477,16242,10477v-1270,,-1270,,-2540,1270l13702,11747v-1270,,-2540,1270,-3810,2540c11162,14287,8622,15558,9892,15558v2540,,3810,-2541,5080,-3811l14972,11747v,,1270,-1270,2540,-1270c17512,10477,18782,10477,18782,10477xe" filled="f" stroked="f">
                <v:stroke joinstyle="miter"/>
                <v:path arrowok="t" o:connecttype="custom" o:connectlocs="18782,10477;18782,10477;18782,10477;18782,10477;16242,10477;13702,11747;13702,11747;9892,14287;9892,15558;14972,11747;14972,11747;17512,10477;18782,10477" o:connectangles="0,0,0,0,0,0,0,0,0,0,0,0,0"/>
              </v:shape>
              <v:shape id="Freeform: Shape 380" o:spid="_x0000_s1231" style="position:absolute;left:8248;top:82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2c670A&#10;AADcAAAADwAAAGRycy9kb3ducmV2LnhtbERPSwrCMBDdC94hjOBGbKqC1NooIggu/aHboRnbYjMp&#10;TdR6e7MQXD7eP1t3phYval1lWcEkikEQ51ZXXCi4nHfjBITzyBpry6TgQw7Wq34vw1TbNx/pdfKF&#10;CCHsUlRQet+kUrq8JIMusg1x4O62NegDbAupW3yHcFPLaRzPpcGKQ0OJDW1Lyh+np1FwLZrtfXTs&#10;qt3C7w/zj7k5k7BSw0G3WYLw1Pm/+OfeawWzJ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H2c670AAADcAAAADwAAAAAAAAAAAAAAAACYAgAAZHJzL2Rvd25yZXYu&#10;eG1sUEsFBgAAAAAEAAQA9QAAAIIDAAAAAA==&#10;" path="m9525,9525v,,,1270,,c9525,10795,10795,1079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81" o:spid="_x0000_s1232" style="position:absolute;left:8321;top:83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5cL8A&#10;AADcAAAADwAAAGRycy9kb3ducmV2LnhtbESPzQrCMBCE74LvEFbwIpqqILUaRYSCR//Q69KsbbHZ&#10;lCZqfXsjCB6HmfmGWa5bU4knNa60rGA8ikAQZ1aXnCs4n9JhDMJ5ZI2VZVLwJgfrVbezxETbFx/o&#10;efS5CBB2CSoovK8TKV1WkEE3sjVx8G62MeiDbHKpG3wFuKnkJIpm0mDJYaHAmrYFZffjwyi45PX2&#10;Nji0ZTr3u/3sba7OxKxUv9duFiA8tf4f/rV3WsE0H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MTlwvwAAANwAAAAPAAAAAAAAAAAAAAAAAJgCAABkcnMvZG93bnJl&#10;di54bWxQSwUGAAAAAAQABAD1AAAAhAMAAAAA&#10;" path="m9871,10795c8601,12065,11141,9525,12411,9525v,,-1270,,-2540,1270xe" filled="f" stroked="f">
                <v:stroke joinstyle="miter"/>
                <v:path arrowok="t" o:connecttype="custom" o:connectlocs="9871,10795;12411,9525;9871,10795" o:connectangles="0,0,0"/>
              </v:shape>
              <v:shape id="Freeform: Shape 382" o:spid="_x0000_s1233" style="position:absolute;left:8341;top:842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mGcMA&#10;AADc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zyy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ZmGcMAAADcAAAADwAAAAAAAAAAAAAAAACYAgAAZHJzL2Rv&#10;d25yZXYueG1sUEsFBgAAAAAEAAQA9QAAAIgDAAAAAA=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reeform: Shape 383" o:spid="_x0000_s1234" style="position:absolute;left:8312;top:841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8CnL8A&#10;AADcAAAADwAAAGRycy9kb3ducmV2LnhtbESPzQrCMBCE74LvEFbwIpqqILUaRYSCR//Q69KsbbHZ&#10;lCZqfXsjCB6HmfmGWa5bU4knNa60rGA8ikAQZ1aXnCs4n9JhDMJ5ZI2VZVLwJgfrVbezxETbFx/o&#10;efS5CBB2CSoovK8TKV1WkEE3sjVx8G62MeiDbHKpG3wFuKnkJIpm0mDJYaHAmrYFZffjwyi45PX2&#10;Nji0ZTr3u/3sba7OxKxUv9duFiA8tf4f/rV3WsE0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wKcvwAAANwAAAAPAAAAAAAAAAAAAAAAAJgCAABkcnMvZG93bnJl&#10;di54bWxQSwUGAAAAAAQABAD1AAAAhAMAAAAA&#10;" path="m9525,12065v1270,,2540,-1270,2540,-2540c952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384" o:spid="_x0000_s1235" style="position:absolute;left:73958;top:432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a6MAA&#10;AADc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aa6MAAAADcAAAADwAAAAAAAAAAAAAAAACYAgAAZHJzL2Rvd25y&#10;ZXYueG1sUEsFBgAAAAAEAAQA9QAAAIUDAAAAAA==&#10;" path="m9525,10795v,,,1270,,c9525,12065,9525,12065,9525,10795v,1270,,1270,,c10795,10795,10795,10795,12065,10795v,,1271,,1271,-1270c13336,9525,13336,9525,13336,9525v,,,,,c13336,9525,12065,9525,12065,10795v-1270,,-1270,,-2540,xe" filled="f" stroked="f">
                <v:stroke joinstyle="miter"/>
                <v:path arrowok="t" o:connecttype="custom" o:connectlocs="9525,10795;9525,10795;9525,10795;9525,10795;12065,10795;13336,9525;13336,9525;13336,9525;12065,10795;9525,10795" o:connectangles="0,0,0,0,0,0,0,0,0,0"/>
              </v:shape>
              <v:shape id="Freeform: Shape 385" o:spid="_x0000_s1236" style="position:absolute;left:8172;top:8285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/ScQA&#10;AADcAAAADwAAAGRycy9kb3ducmV2LnhtbESPX2vCMBTF3wW/Q7jC3my6yVQ6o4gyEMYe1LHnu+Su&#10;LW1uSpLZzk+/DAQfD+fPj7PaDLYVF/KhdqzgMctBEGtnai4VfJxfp0sQISIbbB2Tgl8KsFmPRyss&#10;jOv5SJdTLEUa4VCggirGrpAy6Ioshsx1xMn7dt5iTNKX0njs07ht5VOez6XFmhOhwo52Fenm9GMT&#10;5PCmr9ryFU3+tf88vi9m+8Yr9TAZti8gIg3xHr61D0bBbPkM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P0nEAAAA3AAAAA8AAAAAAAAAAAAAAAAAmAIAAGRycy9k&#10;b3ducmV2LnhtbFBLBQYAAAAABAAEAPUAAACJAwAAAAA=&#10;" path="m15875,10795v,-1270,-1270,,-2540,-1270c13335,9525,10795,10795,10795,10795v,,,,-1270,c9525,10795,9525,10795,9525,12064v,,,,1270,c10795,12064,12065,12064,12065,12064v,,1270,,1270,l13335,12064v,,-1270,,-1270,1271c10795,13335,10795,14605,9525,14605v,,,,,1270c9525,15875,9525,15875,9525,15875v,-1270,1270,-1270,1270,-1270c10795,14605,12065,14605,12065,13335v,,1270,,1270,c14605,12064,13335,10795,15875,10795xe" filled="f" stroked="f">
                <v:stroke joinstyle="miter"/>
                <v:path arrowok="t" o:connecttype="custom" o:connectlocs="15875,10795;13335,9525;10795,10795;9525,10795;9525,12064;10795,12064;12065,12064;13335,12064;13335,12064;12065,13335;9525,14605;9525,15875;9525,15875;10795,14605;12065,13335;13335,13335;15875,10795" o:connectangles="0,0,0,0,0,0,0,0,0,0,0,0,0,0,0,0,0"/>
              </v:shape>
              <v:shape id="Freeform: Shape 386" o:spid="_x0000_s1237" style="position:absolute;left:8002;top:82727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3MsYA&#10;AADcAAAADwAAAGRycy9kb3ducmV2LnhtbESPQWvCQBSE74L/YXmCN9000iDRNRRFlFIK2orp7ZF9&#10;TYLZtzG71fTfdwuFHoeZ+YZZZr1pxI06V1tW8DCNQBAXVtdcKnh/207mIJxH1thYJgXf5CBbDQdL&#10;TLW984FuR1+KAGGXooLK+zaV0hUVGXRT2xIH79N2Bn2QXSl1h/cAN42MoyiRBmsOCxW2tK6ouBy/&#10;jILnTZ7neH5JHqPzx+sMY+6vp51S41H/tADhqff/4b/2XiuYzRP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W3MsYAAADcAAAADwAAAAAAAAAAAAAAAACYAgAAZHJz&#10;L2Rvd25yZXYueG1sUEsFBgAAAAAEAAQA9QAAAIsDAAAAAA==&#10;" path="m41801,9525v,,,,,c41801,9525,41801,9525,41801,9525v-2540,1270,-3810,2539,-6350,3810c32911,14605,30371,17145,27831,19685r,c26561,19685,22751,20955,22751,23495v,,1270,,1270,c24021,23495,24021,23495,24021,23495v,,,,,c22751,23495,21481,23495,20211,23495r,c18941,23495,18941,24764,18941,24764v,,,-1269,,-1269c18941,23495,17671,22225,17671,22225r,l17671,22225v,,,,-1270,c16401,22225,15131,23495,15131,23495v,,,,-1270,c13861,23495,13861,23495,13861,23495v,,,,,c13861,23495,13861,23495,13861,23495v,,,,,c12591,23495,12591,24764,12591,26035v,,,1270,1270,1270c13861,27305,13861,27305,12591,27305v,,-1270,,-1270,1270c11321,28575,11321,28575,11321,28575v,,,,,c11321,28575,12591,28575,12591,28575v,,1270,,1270,-1270c13861,27305,13861,27305,13861,27305r,c13861,27305,13861,27305,15131,27305v,,,,,c15131,27305,15131,27305,16401,27305v1270,,1270,,2540,-1270l18941,26035v,,1270,,1270,c20211,26035,20211,26035,20211,27305r,c20211,27305,20211,27305,20211,27305v-1270,,-1270,,-1270,1270c18941,28575,18941,28575,18941,28575v-1270,-1270,,,-1270,1270l17671,29845r-1270,c15131,31114,16401,33655,13861,32385r,c13861,32385,13861,32385,13861,32385v-1270,,-2540,1270,-2540,2540l11321,34925v-1270,1270,-2540,1270,-1270,2539c10051,37464,11321,37464,11321,38735v1270,,1270,-1271,1270,-2540c13861,34925,13861,34925,15131,34925v1270,1270,2540,,2540,1270c20211,33655,21481,32385,25291,31114r,l26561,31114v,,1270,,1270,c29101,31114,29101,29845,29101,28575r,c29101,28575,29101,28575,29101,28575v,,,,,c30371,28575,30371,27305,32911,26035r,-1271l34181,24764v,,,,,c36721,22225,39261,20955,41801,19685v-3810,-7621,-1270,-8890,,-10160c41801,9525,41801,9525,41801,9525xm11321,22225r,c11321,22225,10051,22225,11321,22225v-1270,,,-1270,,-1270c11321,20955,11321,22225,11321,22225v,,,,,c11321,22225,11321,22225,11321,22225xm15131,24764v,,,,,c15131,24764,15131,24764,15131,24764v1270,-1269,1270,-1269,1270,-1269c17671,24764,16401,26035,15131,24764xm22751,23495v,1269,-1270,1269,-1270,1269c21481,24764,21481,24764,20211,24764r,l20211,24764v-1270,-1269,,-1269,,-2539c21481,22225,21481,22225,22751,23495v,-1270,,-1270,,l22751,23495xe" filled="f" stroked="f">
                <v:stroke joinstyle="miter"/>
                <v:path arrowok="t" o:connecttype="custom" o:connectlocs="41801,9525;41801,9525;41801,9525;35451,13335;27831,19685;27831,19685;22751,23495;24021,23495;24021,23495;24021,23495;20211,23495;20211,23495;18941,24764;18941,23495;17671,22225;17671,22225;17671,22225;16401,22225;15131,23495;13861,23495;13861,23495;13861,23495;13861,23495;13861,23495;12591,26035;13861,27305;12591,27305;11321,28575;11321,28575;11321,28575;12591,28575;13861,27305;13861,27305;13861,27305;15131,27305;15131,27305;16401,27305;18941,26035;18941,26035;20211,26035;20211,27305;20211,27305;20211,27305;18941,28575;18941,28575;17671,29845;17671,29845;16401,29845;13861,32385;13861,32385;13861,32385;11321,34925;11321,34925;10051,37464;11321,38735;12591,36195;15131,34925;17671,36195;25291,31114;25291,31114;26561,31114;27831,31114;29101,28575;29101,28575;29101,28575;29101,28575;32911,26035;32911,24764;34181,24764;34181,24764;41801,19685;41801,9525;41801,9525;11321,22225;11321,22225;11321,22225;11321,20955;11321,22225;11321,22225;11321,22225;15131,24764;15131,24764;15131,24764;16401,23495;15131,24764;22751,23495;21481,24764;20211,24764;20211,24764;20211,24764;20211,22225;22751,23495;22751,23495;22751,23495" o:connectangles="0,0,0,0,0,0,0,0,0,0,0,0,0,0,0,0,0,0,0,0,0,0,0,0,0,0,0,0,0,0,0,0,0,0,0,0,0,0,0,0,0,0,0,0,0,0,0,0,0,0,0,0,0,0,0,0,0,0,0,0,0,0,0,0,0,0,0,0,0,0,0,0,0,0,0,0,0,0,0,0,0,0,0,0,0,0,0,0,0,0,0,0,0,0"/>
              </v:shape>
              <v:shape id="Freeform: Shape 387" o:spid="_x0000_s1238" style="position:absolute;left:9788;top:834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En7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JxP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lASfvwAAANwAAAAPAAAAAAAAAAAAAAAAAJgCAABkcnMvZG93bnJl&#10;di54bWxQSwUGAAAAAAQABAD1AAAAhAMAAAAA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388" o:spid="_x0000_s1239" style="position:absolute;left:73996;top:431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5R88EA&#10;AADcAAAADwAAAGRycy9kb3ducmV2LnhtbERPz2vCMBS+D/wfwhO8zVSFUbqmIoow2MFVvez21ry1&#10;xealJNG2/705DHb8+H7n29F04kHOt5YVrJYJCOLK6pZrBdfL8TUF4QOyxs4yKZjIw7aYveSYaTtw&#10;SY9zqEUMYZ+hgiaEPpPSVw0Z9EvbE0fu1zqDIUJXS+1wiOGmk+skeZMGW44NDfa0b6i6ne9GgRm+&#10;py8+XVPn0v39sD5+Yih/lFrMx907iEBj+Bf/uT+0gk0a18Y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+UfPBAAAA3AAAAA8AAAAAAAAAAAAAAAAAmAIAAGRycy9kb3du&#10;cmV2LnhtbFBLBQYAAAAABAAEAPUAAACGAwAAAAA=&#10;" path="m9525,9525v,,,1270,,c9525,10795,9525,10795,9525,9525v,1270,,1270,,l9525,9525v,1270,1270,1270,,c10795,9525,10795,9525,10795,9525v,,,,,c10795,9525,10795,9525,10795,9525v,,,,-1270,xe" filled="f" stroked="f">
                <v:stroke joinstyle="miter"/>
                <v:path arrowok="t" o:connecttype="custom" o:connectlocs="9525,9525;9525,9525;9525,9525;9525,9525;9525,9525;9525,9525;10795,9525;10795,9525;10795,9525;9525,9525" o:connectangles="0,0,0,0,0,0,0,0,0,0"/>
              </v:shape>
              <v:shape id="Freeform: Shape 389" o:spid="_x0000_s1240" style="position:absolute;left:8807;top:834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1dr8A&#10;AADcAAAADwAAAGRycy9kb3ducmV2LnhtbESPzQrCMBCE74LvEFbwIpqqIG01igiCR//Q69KsbbHZ&#10;lCZqfXsjCB6HmfmGWaxaU4knNa60rGA8ikAQZ1aXnCs4n7bDGITzyBory6TgTQ5Wy25ngam2Lz7Q&#10;8+hzESDsUlRQeF+nUrqsIINuZGvi4N1sY9AH2eRSN/gKcFPJSRTNpMGSw0KBNW0Kyu7Hh1FwyevN&#10;bXBoy23id/vZ21ydiVmpfq9dz0F4av0//GvvtIJpnM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RzV2vwAAANwAAAAPAAAAAAAAAAAAAAAAAJgCAABkcnMvZG93bnJl&#10;di54bWxQSwUGAAAAAAQABAD1AAAAhAMAAAAA&#10;" path="m9525,12064v,-1269,2540,-1269,1270,-2539c9525,10795,9525,10795,9525,12064xe" filled="f" stroked="f">
                <v:stroke joinstyle="miter"/>
                <v:path arrowok="t" o:connecttype="custom" o:connectlocs="9525,12064;10795,9525;9525,12064" o:connectangles="0,0,0"/>
              </v:shape>
              <v:shape id="Freeform: Shape 390" o:spid="_x0000_s1241" style="position:absolute;left:8782;top:834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KNr0A&#10;AADcAAAADwAAAGRycy9kb3ducmV2LnhtbERPSwrCMBDdC94hjOBGNFVBajUWKQgu/aHboRnbYjMp&#10;TdR6e7MQXD7ef512phYval1lWcF0EoEgzq2uuFBwOe/GMQjnkTXWlknBhxykm35vjYm2bz7S6+QL&#10;EULYJaig9L5JpHR5SQbdxDbEgbvb1qAPsC2kbvEdwk0tZ1G0kAYrDg0lNpSVlD9OT6PgWjTZfXTs&#10;qt3S7w+Lj7k5E7NSw0G3XYHw1Pm/+OfeawXzZ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aQKNr0AAADcAAAADwAAAAAAAAAAAAAAAACYAgAAZHJzL2Rvd25yZXYu&#10;eG1sUEsFBgAAAAAEAAQA9QAAAIIDAAAAAA==&#10;" path="m9525,12064v,1271,,1271,,c10795,13335,10795,13335,9525,12064v1270,,2540,,2540,-1269c12065,10795,12065,10795,12065,9525v,,,,,c12065,10795,10795,12064,9525,12064xe" filled="f" stroked="f">
                <v:stroke joinstyle="miter"/>
                <v:path arrowok="t" o:connecttype="custom" o:connectlocs="9525,12064;9525,12064;9525,12064;12065,10795;12065,9525;12065,9525;9525,12064" o:connectangles="0,0,0,0,0,0,0"/>
              </v:shape>
              <v:shape id="Freeform: Shape 391" o:spid="_x0000_s1242" style="position:absolute;left:8542;top:822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1us8MA&#10;AADcAAAADwAAAGRycy9kb3ducmV2LnhtbESPT4vCMBTE78J+h/AWvGmqgtRqlMVFWPDg38ve3jbP&#10;tmzzUpJo67c3guBxmJnfMItVZ2pxI+crywpGwwQEcW51xYWC82kzSEH4gKyxtkwK7uRhtfzoLTDT&#10;tuUD3Y6hEBHCPkMFZQhNJqXPSzLoh7Yhjt7FOoMhSldI7bCNcFPLcZJMpcGK40KJDa1Lyv+PV6PA&#10;tL/3Pe/OqXPp+vo93mwxHP6U6n92X3MQgbrwDr/aP1rBZDaC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1us8MAAADcAAAADwAAAAAAAAAAAAAAAACYAgAAZHJzL2Rv&#10;d25yZXYueG1sUEsFBgAAAAAEAAQA9QAAAIgDAAAAAA==&#10;" path="m10654,10991v,-2540,-2540,-1269,,l10654,10991xe" filled="f" stroked="f">
                <v:stroke joinstyle="miter"/>
                <v:path arrowok="t" o:connecttype="custom" o:connectlocs="10654,10991;10654,10991;10654,10991" o:connectangles="0,0,0"/>
              </v:shape>
              <v:shape id="Freeform: Shape 392" o:spid="_x0000_s1243" style="position:absolute;left:8591;top:82156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BMYA&#10;AADcAAAADwAAAGRycy9kb3ducmV2LnhtbESPQWvCQBSE70L/w/IKvemmSRGTuootVBQUahTs8ZF9&#10;TUKzb0N2q6m/3hWEHoeZ+YaZznvTiBN1rras4HkUgSAurK65VHDYfwwnIJxH1thYJgV/5GA+exhM&#10;MdP2zDs65b4UAcIuQwWV920mpSsqMuhGtiUO3rftDPogu1LqDs8BbhoZR9FYGqw5LFTY0ntFxU/+&#10;axQcX3DydinjbZIuN3b9lSeXxScr9fTYL15BeOr9f/jeXmkFSRrD7Uw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wBBMYAAADcAAAADwAAAAAAAAAAAAAAAACYAgAAZHJz&#10;L2Rvd25yZXYueG1sUEsFBgAAAAAEAAQA9QAAAIsDAAAAAA==&#10;" path="m13335,12064v,,1270,,1270,-1269c14605,10795,14605,10795,14605,9525v,,,,-1270,c13335,9525,13335,10795,13335,12064v-2540,,-3810,,-3810,2541c9525,14605,9525,15875,9525,15875v,,,,1270,c10795,13335,12065,12064,13335,12064xe" filled="f" stroked="f">
                <v:stroke joinstyle="miter"/>
                <v:path arrowok="t" o:connecttype="custom" o:connectlocs="13335,12064;14605,10795;14605,9525;13335,9525;13335,12064;9525,14605;9525,15875;10795,15875;13335,12064" o:connectangles="0,0,0,0,0,0,0,0,0"/>
              </v:shape>
              <v:shape id="Freeform: Shape 393" o:spid="_x0000_s1244" style="position:absolute;left:8543;top:824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UQb8A&#10;AADcAAAADwAAAGRycy9kb3ducmV2LnhtbESPzQrCMBCE74LvEFbwIpqqIFobRYSCR//Q69KsbbHZ&#10;lCZqfXsjCB6HmfmGSdatqcSTGldaVjAeRSCIM6tLzhWcT+lwDsJ5ZI2VZVLwJgfrVbeTYKztiw/0&#10;PPpcBAi7GBUU3texlC4ryKAb2Zo4eDfbGPRBNrnUDb4C3FRyEkUzabDksFBgTduCsvvxYRRc8np7&#10;GxzaMl343X72Nldn5qxUv9duliA8tf4f/rV3WsF0MY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pRBvwAAANwAAAAPAAAAAAAAAAAAAAAAAJgCAABkcnMvZG93bnJl&#10;di54bWxQSwUGAAAAAAQABAD1AAAAhAMAAAAA&#10;" path="m10477,10795v,,,,,c10477,9525,10477,9525,10477,9525v,,-1269,1270,,1270c9208,10795,9208,10795,10477,10795xe" filled="f" stroked="f">
                <v:stroke joinstyle="miter"/>
                <v:path arrowok="t" o:connecttype="custom" o:connectlocs="10477,10795;10477,10795;10477,9525;10477,10795;10477,10795" o:connectangles="0,0,0,0,0"/>
              </v:shape>
              <v:shape id="Freeform: Shape 394" o:spid="_x0000_s1245" style="position:absolute;left:7931;top:828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MNc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sw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8MNcAAAADcAAAADwAAAAAAAAAAAAAAAACYAgAAZHJzL2Rvd25y&#10;ZXYueG1sUEsFBgAAAAAEAAQA9QAAAIUDAAAAAA==&#10;" path="m10795,9525v,,,,,c10795,9525,9525,10795,9525,10795v1270,,1270,,1270,-1270c10795,10795,10795,9525,10795,9525xe" filled="f" stroked="f">
                <v:stroke joinstyle="miter"/>
                <v:path arrowok="t" o:connecttype="custom" o:connectlocs="10795,9525;10795,9525;9525,10795;10795,9525;10795,9525" o:connectangles="0,0,0,0,0"/>
              </v:shape>
              <v:shape id="Freeform: Shape 395" o:spid="_x0000_s1246" style="position:absolute;left:8502;top:822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prr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b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6muvwAAANwAAAAPAAAAAAAAAAAAAAAAAJgCAABkcnMvZG93bnJl&#10;di54bWxQSwUGAAAAAAQABAD1AAAAhAMAAAAA&#10;" path="m12065,9525v-1270,1270,-2540,1270,-2540,2539c10795,12064,12065,12064,12065,9525xe" filled="f" stroked="f">
                <v:stroke joinstyle="miter"/>
                <v:path arrowok="t" o:connecttype="custom" o:connectlocs="12065,9525;9525,12064;12065,9525" o:connectangles="0,0,0"/>
              </v:shape>
              <v:shape id="Freeform: Shape 396" o:spid="_x0000_s1247" style="position:absolute;left:8350;top:837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32b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sF0F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ATfZvwAAANwAAAAPAAAAAAAAAAAAAAAAAJgCAABkcnMvZG93bnJl&#10;di54bWxQSwUGAAAAAAQABAD1AAAAhAMAAAAA&#10;" path="m9525,10089v,,1270,,,c10795,11360,10795,10089,10795,10089v,,,-1269,-1270,xe" filled="f" stroked="f">
                <v:stroke joinstyle="miter"/>
                <v:path arrowok="t" o:connecttype="custom" o:connectlocs="9525,10089;9525,10089;10795,10089;9525,10089" o:connectangles="0,0,0,0"/>
              </v:shape>
              <v:shape id="Freeform: Shape 397" o:spid="_x0000_s1248" style="position:absolute;left:8769;top:83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SQsAA&#10;AADcAAAADwAAAGRycy9kb3ducmV2LnhtbESPSwvCMBCE74L/IazgRTRVwUc1igiCR1/odWnWtths&#10;ShNr/fdGEDwOM/MNs1w3phA1VS63rGA4iEAQJ1bnnCq4nHf9GQjnkTUWlknBmxysV+3WEmNtX3yk&#10;+uRTESDsYlSQeV/GUrokI4NuYEvi4N1tZdAHWaVSV/gKcFPIURRNpMGcw0KGJW0zSh6np1FwTcvt&#10;vXds8t3c7w+Tt7k5M2Olup1mswDhqfH/8K+91wrG8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2SQsAAAADcAAAADwAAAAAAAAAAAAAAAACYAgAAZHJzL2Rvd25y&#10;ZXYueG1sUEsFBgAAAAAEAAQA9QAAAIUDAAAAAA==&#10;" path="m9525,10795v,,1270,,,c9525,9525,10795,9525,9525,9525v,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eform: Shape 398" o:spid="_x0000_s1249" style="position:absolute;left:8810;top:824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GML0A&#10;AADcAAAADwAAAGRycy9kb3ducmV2LnhtbERPSwrCMBDdC94hjOBGNFVBajUWKQgu/aHboRnbYjMp&#10;TdR6e7MQXD7ef512phYval1lWcF0EoEgzq2uuFBwOe/GMQjnkTXWlknBhxykm35vjYm2bz7S6+QL&#10;EULYJaig9L5JpHR5SQbdxDbEgbvb1qAPsC2kbvEdwk0tZ1G0kAYrDg0lNpSVlD9OT6PgWjTZfXTs&#10;qt3S7w+Lj7k5E7NSw0G3XYHw1Pm/+OfeawXzZ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9IGML0AAADcAAAADwAAAAAAAAAAAAAAAACYAgAAZHJzL2Rvd25yZXYu&#10;eG1sUEsFBgAAAAAEAAQA9QAAAIIDAAAAAA==&#10;" path="m10478,9525v-1271,,-1271,1270,,c10478,9525,1174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399" o:spid="_x0000_s1250" style="position:absolute;left:8807;top:83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jq78A&#10;AADcAAAADwAAAGRycy9kb3ducmV2LnhtbESPzQrCMBCE74LvEFbwIpqqIG01igiCR//Q69KsbbHZ&#10;lCZqfXsjCB6HmfmGWaxaU4knNa60rGA8ikAQZ1aXnCs4n7bDGITzyBory6TgTQ5Wy25ngam2Lz7Q&#10;8+hzESDsUlRQeF+nUrqsIINuZGvi4N1sY9AH2eRSN/gKcFPJSRTNpMGSw0KBNW0Kyu7Hh1FwyevN&#10;bXBoy23id/vZ21ydiVmpfq9dz0F4av0//GvvtIJpk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qOrvwAAANwAAAAPAAAAAAAAAAAAAAAAAJgCAABkcnMvZG93bnJl&#10;di54bWxQSwUGAAAAAAQABAD1AAAAhAMAAAAA&#10;" path="m9525,12064v1270,-1269,2540,,2540,-2539c1079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reeform: Shape 400" o:spid="_x0000_s1251" style="position:absolute;left:8446;top:82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S1L0A&#10;AADcAAAADwAAAGRycy9kb3ducmV2LnhtbERPSwrCMBDdC94hjOBGbKqIaG0UEQou/aHboRnbYjMp&#10;TdR6e7MQXD7eP910phYval1lWcEkikEQ51ZXXCi4nLPxAoTzyBpry6TgQw42634vxUTbNx/pdfKF&#10;CCHsElRQet8kUrq8JIMusg1x4O62NegDbAupW3yHcFPLaRzPpcGKQ0OJDe1Kyh+np1FwLZrdfXTs&#10;qmzp94f5x9ycWbBSw0G3XYHw1Pm/+OfeawWzOMwP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QRS1L0AAADcAAAADwAAAAAAAAAAAAAAAACYAgAAZHJzL2Rvd25yZXYu&#10;eG1sUEsFBgAAAAAEAAQA9QAAAIIDAAAAAA==&#10;" path="m10089,9525v,1270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401" o:spid="_x0000_s1252" style="position:absolute;left:8756;top:835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vR8UA&#10;AADcAAAADwAAAGRycy9kb3ducmV2LnhtbESPQWvCQBSE7wX/w/IEL6XZREqQ6CpFrJTcjLl4e80+&#10;k9Ds25jdmrS/vlso9DjMzDfMZjeZTtxpcK1lBUkUgyCurG65VlCeX59WIJxH1thZJgVf5GC3nT1s&#10;MNN25BPdC1+LAGGXoYLG+z6T0lUNGXSR7YmDd7WDQR/kUEs94BjgppPLOE6lwZbDQoM97RuqPopP&#10;oyA9fR9t/14eD0hFjo+HPL0kN6UW8+llDcLT5P/Df+03reA5TuD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a9HxQAAANwAAAAPAAAAAAAAAAAAAAAAAJgCAABkcnMv&#10;ZG93bnJldi54bWxQSwUGAAAAAAQABAD1AAAAigMAAAAA&#10;" path="m9525,15875v,,,,,c12065,14605,14605,13336,17145,12065v1270,-1270,2540,-1270,3810,-2540c20955,9525,20955,9525,20955,9525v,,,,,c19685,10795,18415,10795,17145,12065v-3810,,-5080,1271,-7620,3810c9525,14605,9525,15875,9525,15875xe" filled="f" stroked="f">
                <v:stroke joinstyle="miter"/>
                <v:path arrowok="t" o:connecttype="custom" o:connectlocs="9525,15875;9525,15875;17145,12065;20955,9525;20955,9525;20955,9525;17145,12065;9525,15875;9525,15875" o:connectangles="0,0,0,0,0,0,0,0,0"/>
              </v:shape>
              <v:shape id="Freeform: Shape 402" o:spid="_x0000_s1253" style="position:absolute;left:8464;top:822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pOL8A&#10;AADcAAAADwAAAGRycy9kb3ducmV2LnhtbESPzQrCMBCE74LvEFbwIjZVRLQ2igiCR//Q69KsbbHZ&#10;lCZqfXsjCB6HmfmGSVetqcSTGldaVjCKYhDEmdUl5wrOp+1wBsJ5ZI2VZVLwJgerZbeTYqLtiw/0&#10;PPpcBAi7BBUU3teJlC4ryKCLbE0cvJttDPogm1zqBl8Bbio5juOpNFhyWCiwpk1B2f34MAoueb25&#10;DQ5tuZ373X76NldnZqxUv9euFyA8tf4f/rV3WsEkH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mk4vwAAANwAAAAPAAAAAAAAAAAAAAAAAJgCAABkcnMvZG93bnJl&#10;di54bWxQSwUGAAAAAAQABAD1AAAAhAMAAAAA&#10;" path="m12065,9525v-1270,,-2540,,-2540,1270c10795,952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403" o:spid="_x0000_s1254" style="position:absolute;left:8058;top:827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NvcQA&#10;AADcAAAADwAAAGRycy9kb3ducmV2LnhtbESPzYvCMBTE7wv+D+EJ3tbUD5bSNcqiCIIHPy/ens3b&#10;tmzzUpJo639vBGGPw8z8hpktOlOLOzlfWVYwGiYgiHOrKy4UnE/rzxSED8gaa8uk4EEeFvPexwwz&#10;bVs+0P0YChEh7DNUUIbQZFL6vCSDfmgb4uj9WmcwROkKqR22EW5qOU6SL2mw4rhQYkPLkvK/480o&#10;MO3lsefdOXUuXd5W4/UWw+Gq1KDf/XyDCNSF//C7vdEKpskE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Db3EAAAA3AAAAA8AAAAAAAAAAAAAAAAAmAIAAGRycy9k&#10;b3ducmV2LnhtbFBLBQYAAAAABAAEAPUAAACJAwAAAAA=&#10;" path="m10795,9525v,,,,,l9525,10795v1270,1270,1270,1270,2540,1270c13335,12065,14605,10795,14605,9525v,,,,,c14605,9525,14605,9525,14605,9525v,,,,,c14605,10795,13335,12065,13335,12065v,,,,-1270,l10795,9525v,,,,,xe" filled="f" stroked="f">
                <v:stroke joinstyle="miter"/>
                <v:path arrowok="t" o:connecttype="custom" o:connectlocs="10795,9525;10795,9525;9525,10795;12065,12065;14605,9525;14605,9525;14605,9525;14605,9525;13335,12065;12065,12065;10795,9525;10795,9525" o:connectangles="0,0,0,0,0,0,0,0,0,0,0,0"/>
              </v:shape>
              <v:shape id="Freeform: Shape 404" o:spid="_x0000_s1255" style="position:absolute;left:8083;top:828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U178A&#10;AADcAAAADwAAAGRycy9kb3ducmV2LnhtbESPzQrCMBCE74LvEFbwIpoqIlqbigiCR//Q69KsbbHZ&#10;lCZqfXsjCB6HmfmGSVatqcSTGldaVjAeRSCIM6tLzhWcT9vhHITzyBory6TgTQ5WabeTYKztiw/0&#10;PPpcBAi7GBUU3texlC4ryKAb2Zo4eDfbGPRBNrnUDb4C3FRyEkUzabDksFBgTZuCsvvxYRRc8npz&#10;Gxzacrvwu/3sba7OzFmpfq9dL0F4av0//GvvtIJpNIX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P1TXvwAAANwAAAAPAAAAAAAAAAAAAAAAAJgCAABkcnMvZG93bnJl&#10;di54bWxQSwUGAAAAAAQABAD1AAAAhAMAAAAA&#10;" path="m9525,12065v1270,,3810,-254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405" o:spid="_x0000_s1256" style="position:absolute;left:8020;top:827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wUsMA&#10;AADcAAAADwAAAGRycy9kb3ducmV2LnhtbESPT4vCMBTE7wt+h/AEb2uq6FK6RlkUQfDg34u3Z/O2&#10;Ldu8lCTa+u2NIOxxmJnfMLNFZ2pxJ+crywpGwwQEcW51xYWC82n9mYLwAVljbZkUPMjDYt77mGGm&#10;bcsHuh9DISKEfYYKyhCaTEqfl2TQD21DHL1f6wyGKF0htcM2wk0tx0nyJQ1WHBdKbGhZUv53vBkF&#10;pr089rw7p86ly9tqvN5iOFyVGvS7n28QgbrwH363N1rBJJnC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YwUsMAAADcAAAADwAAAAAAAAAAAAAAAACYAgAAZHJzL2Rv&#10;d25yZXYueG1sUEsFBgAAAAAEAAQA9QAAAIgDAAAAAA==&#10;" path="m10795,10477r,c10795,10477,12065,10477,10795,10477v1270,,1270,-1269,,c10795,9208,10795,9208,10795,10477,9525,9208,9525,9208,9525,10477v,,,,,1271c9525,10477,10795,10477,10795,10477v,,,,,xe" filled="f" stroked="f">
                <v:stroke joinstyle="miter"/>
                <v:path arrowok="t" o:connecttype="custom" o:connectlocs="10795,10477;10795,10477;10795,10477;10795,10477;10795,10477;9525,10477;9525,11748;10795,10477;10795,10477" o:connectangles="0,0,0,0,0,0,0,0,0"/>
              </v:shape>
              <v:shape id="Freeform: Shape 406" o:spid="_x0000_s1257" style="position:absolute;left:8083;top:826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vO7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sE0iu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oW87vwAAANwAAAAPAAAAAAAAAAAAAAAAAJgCAABkcnMvZG93bnJl&#10;di54bWxQSwUGAAAAAAQABAD1AAAAhAMAAAAA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407" o:spid="_x0000_s1258" style="position:absolute;left:7943;top:82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3KoL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JxN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7cqgvwAAANwAAAAPAAAAAAAAAAAAAAAAAJgCAABkcnMvZG93bnJl&#10;di54bWxQSwUGAAAAAAQABAD1AAAAhAMAAAAA&#10;" path="m12065,9525v-1270,,-1270,,-2540,1270c9525,10795,10795,12064,10795,12064v1270,,1270,-1269,1270,-2539xe" filled="f" stroked="f">
                <v:stroke joinstyle="miter"/>
                <v:path arrowok="t" o:connecttype="custom" o:connectlocs="12065,9525;9525,10795;10795,12064;12065,9525" o:connectangles="0,0,0,0"/>
              </v:shape>
              <v:shape id="Freeform: Shape 408" o:spid="_x0000_s1259" style="position:absolute;left:8005;top:828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e0r0A&#10;AADcAAAADwAAAGRycy9kb3ducmV2LnhtbERPSwrCMBDdC94hjOBGbKqIaG0UEQou/aHboRnbYjMp&#10;TdR6e7MQXD7eP910phYval1lWcEkikEQ51ZXXCi4nLPxAoTzyBpry6TgQw42634vxUTbNx/pdfKF&#10;CCHsElRQet8kUrq8JIMusg1x4O62NegDbAupW3yHcFPLaRzPpcGKQ0OJDe1Kyh+np1FwLZrdfXTs&#10;qmzp94f5x9ycWbBSw0G3XYHw1Pm/+OfeawWzO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3Je0r0AAADcAAAADwAAAAAAAAAAAAAAAACYAgAAZHJzL2Rvd25yZXYu&#10;eG1sUEsFBgAAAAAEAAQA9QAAAIIDAAAAAA==&#10;" path="m9734,10089v,,,,,c13544,10089,8464,8820,9734,10089xe" filled="f" stroked="f">
                <v:stroke joinstyle="miter"/>
                <v:path arrowok="t" o:connecttype="custom" o:connectlocs="9734,10089;9734,10089;9734,10089" o:connectangles="0,0,0"/>
              </v:shape>
              <v:shape id="Freeform: Shape 409" o:spid="_x0000_s1260" style="position:absolute;left:8334;top:825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7Sb8A&#10;AADcAAAADwAAAGRycy9kb3ducmV2LnhtbESPzQrCMBCE74LvEFbwIjZVRLQ2igiCR//Q69KsbbHZ&#10;lCZqfXsjCB6HmfmGSVetqcSTGldaVjCKYhDEmdUl5wrOp+1wBsJ5ZI2VZVLwJgerZbeTYqLtiw/0&#10;PPpcBAi7BBUU3teJlC4ryKCLbE0cvJttDPogm1zqBl8Bbio5juOpNFhyWCiwpk1B2f34MAoueb25&#10;DQ5tuZ373X76NldnZqxUv9euFyA8tf4f/rV3WsEkn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vtJvwAAANwAAAAPAAAAAAAAAAAAAAAAAJgCAABkcnMvZG93bnJl&#10;di54bWxQSwUGAAAAAAQABAD1AAAAhAMAAAAA&#10;" path="m12411,9525v-1270,1270,-3810,1270,-2540,2540c11141,12065,1368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410" o:spid="_x0000_s1261" style="position:absolute;left:8274;top:825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ECb0A&#10;AADcAAAADwAAAGRycy9kb3ducmV2LnhtbERPSwrCMBDdC94hjOBGbKqI1NooIggu/aHboRnbYjMp&#10;TdR6e7MQXD7eP1t3phYval1lWcEkikEQ51ZXXCi4nHfjBITzyBpry6TgQw7Wq34vw1TbNx/pdfKF&#10;CCHsUlRQet+kUrq8JIMusg1x4O62NegDbAupW3yHcFPLaRzPpcGKQ0OJDW1Lyh+np1FwLZrtfXTs&#10;qt3C7w/zj7k5k7BSw0G3WYLw1Pm/+OfeawWzS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N3ECb0AAADcAAAADwAAAAAAAAAAAAAAAACYAgAAZHJzL2Rvd25yZXYu&#10;eG1sUEsFBgAAAAAEAAQA9QAAAIIDAAAAAA==&#10;" path="m10795,10090v,,,,,c10795,10090,10795,10090,10795,10090v,,,-1271,,c10795,10090,10795,10090,10795,10090v-1270,,-1270,,-1270,c9525,10090,9525,10090,9525,10090v,,,,,c10795,11359,10795,11359,10795,10090v,,,,,xe" filled="f" stroked="f">
                <v:stroke joinstyle="miter"/>
                <v:path arrowok="t" o:connecttype="custom" o:connectlocs="10795,10090;10795,10090;10795,10090;10795,10090;10795,10090;9525,10090;9525,10090;9525,10090;10795,10090;10795,10090" o:connectangles="0,0,0,0,0,0,0,0,0,0"/>
              </v:shape>
              <v:shape id="Freeform: Shape 411" o:spid="_x0000_s1262" style="position:absolute;left:8302;top:827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hkr8A&#10;AADcAAAADwAAAGRycy9kb3ducmV2LnhtbESPzQrCMBCE74LvEFbwIppWRGo1igiCR//Q69KsbbHZ&#10;lCZqfXsjCB6HmfmGWaxaU4knNa60rCAeRSCIM6tLzhWcT9thAsJ5ZI2VZVLwJgerZbezwFTbFx/o&#10;efS5CBB2KSoovK9TKV1WkEE3sjVx8G62MeiDbHKpG3wFuKnkOIqm0mDJYaHAmjYFZffjwyi45PXm&#10;Nji05Xbmd/vp21ydSVipfq9dz0F4av0//GvvtIJJ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kWGSvwAAANwAAAAPAAAAAAAAAAAAAAAAAJgCAABkcnMvZG93bnJl&#10;di54bWxQSwUGAAAAAAQABAD1AAAAhAMAAAAA&#10;" path="m10478,12065v-1271,-1270,1269,-1270,,-2540c9207,10795,9207,13335,10478,12065xe" filled="f" stroked="f">
                <v:stroke joinstyle="miter"/>
                <v:path arrowok="t" o:connecttype="custom" o:connectlocs="10478,12065;10478,9525;10478,12065" o:connectangles="0,0,0"/>
              </v:shape>
              <v:shape id="Freeform: Shape 412" o:spid="_x0000_s1263" style="position:absolute;left:8197;top:825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++8MA&#10;AADcAAAADwAAAGRycy9kb3ducmV2LnhtbESPT4vCMBTE7wt+h/CEva2pRZZSjSKKIHhY/128PZtn&#10;W2xeShJt/fZmYWGPw8z8hpktetOIJzlfW1YwHiUgiAuray4VnE+brwyED8gaG8uk4EUeFvPBxwxz&#10;bTs+0PMYShEh7HNUUIXQ5lL6oiKDfmRb4ujdrDMYonSl1A67CDeNTJPkWxqsOS5U2NKqouJ+fBgF&#10;pru89vxzzpzLVo91utlhOFyV+hz2yymIQH34D/+1t1rBZJzC75l4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++8MAAADcAAAADwAAAAAAAAAAAAAAAACYAgAAZHJzL2Rv&#10;d25yZXYueG1sUEsFBgAAAAAEAAQA9QAAAIgDAAAAAA==&#10;" path="m13335,10795v,,,-1270,,c14605,9525,14605,9525,14605,9525v,,,,,c14605,9525,14605,9525,14605,9525v-1270,,-1270,,-1270,1270c12065,10795,10795,12065,10795,12065v,,,,-1270,c9525,12065,9525,12065,9525,12065v,,,,1270,l10795,12065v1270,,2540,,2540,-1270xe" filled="f" stroked="f">
                <v:stroke joinstyle="miter"/>
                <v:path arrowok="t" o:connecttype="custom" o:connectlocs="13335,10795;13335,10795;14605,9525;14605,9525;14605,9525;13335,10795;10795,12065;9525,12065;9525,12065;10795,12065;10795,12065;13335,10795" o:connectangles="0,0,0,0,0,0,0,0,0,0,0,0"/>
              </v:shape>
              <v:shape id="Freeform: Shape 413" o:spid="_x0000_s1264" style="position:absolute;left:8045;top:828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af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wz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9afsAAAADcAAAADwAAAAAAAAAAAAAAAACYAgAAZHJzL2Rvd25y&#10;ZXYueG1sUEsFBgAAAAAEAAQA9QAAAIUDAAAAAA==&#10;" path="m9525,12065v,-1270,254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414" o:spid="_x0000_s1265" style="position:absolute;left:8161;top:82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bCCr8A&#10;AADcAAAADwAAAGRycy9kb3ducmV2LnhtbESPzQrCMBCE74LvEFbwIjZVRLQaRYSCR//Q69KsbbHZ&#10;lCZqfXsjCB6HmfmGWa5bU4knNa60rGAUxSCIM6tLzhWcT+lwBsJ5ZI2VZVLwJgfrVbezxETbFx/o&#10;efS5CBB2CSoovK8TKV1WkEEX2Zo4eDfbGPRBNrnUDb4C3FRyHMdTabDksFBgTduCsvvxYRRc8np7&#10;GxzaMp373X76NldnZqxUv9duFiA8tf4f/rV3WsFkNI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5sIKvwAAANwAAAAPAAAAAAAAAAAAAAAAAJgCAABkcnMvZG93bnJl&#10;di54bWxQSwUGAAAAAAQABAD1AAAAhAMAAAAA&#10;" path="m10654,9525v,,-2540,1270,,c10654,1079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415" o:spid="_x0000_s1266" style="position:absolute;left:8789;top:839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nkb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xc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qmeRvwAAANwAAAAPAAAAAAAAAAAAAAAAAJgCAABkcnMvZG93bnJl&#10;di54bWxQSwUGAAAAAAQABAD1AAAAhAMAAAAA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416" o:spid="_x0000_s1267" style="position:absolute;left:76638;top:422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55r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sF0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PnmvwAAANwAAAAPAAAAAAAAAAAAAAAAAJgCAABkcnMvZG93bnJl&#10;di54bWxQSwUGAAAAAAQABAD1AAAAhAMAAAAA&#10;" path="m9525,9525v,,,,,c9525,10795,9525,10795,9525,9525v1270,1270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417" o:spid="_x0000_s1268" style="position:absolute;left:76494;top:419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cfb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Lxc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Fx9vwAAANwAAAAPAAAAAAAAAAAAAAAAAJgCAABkcnMvZG93bnJl&#10;di54bWxQSwUGAAAAAAQABAD1AAAAhAMAAAAA&#10;" path="m12411,9525v-1270,,-3810,1270,-2540,2540c9871,10795,13682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418" o:spid="_x0000_s1269" style="position:absolute;left:9124;top:8388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QB8EA&#10;AADcAAAADwAAAGRycy9kb3ducmV2LnhtbERPTYvCMBC9C/6HMMJeZE27SJFqFBGVxZu1l72NzdgW&#10;m0ltslr99eawsMfH+16setOIO3WutqwgnkQgiAuray4V5Kfd5wyE88gaG8uk4EkOVsvhYIGptg8+&#10;0j3zpQgh7FJUUHnfplK6oiKDbmJb4sBdbGfQB9iVUnf4COGmkV9RlEiDNYeGClvaVFRcs1+jIDm+&#10;9rY95/stUnbA8faQ/MQ3pT5G/XoOwlPv/8V/7m+tYBqH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SkAfBAAAA3AAAAA8AAAAAAAAAAAAAAAAAmAIAAGRycy9kb3du&#10;cmV2LnhtbFBLBQYAAAAABAAEAPUAAACGAwAAAAA=&#10;" path="m26035,10477v,,,,,c26035,10477,26035,10477,26035,10477v,-1269,-1270,-1269,,c22225,10477,19685,11748,17145,14288v-2540,1270,-3810,3810,-7620,3810c9525,18098,9525,18098,9525,19367v,,,,1270,c13335,18098,15875,16827,18415,14288v1270,-1271,3810,-2540,7620,-3811xe" filled="f" stroked="f">
                <v:stroke joinstyle="miter"/>
                <v:path arrowok="t" o:connecttype="custom" o:connectlocs="26035,10477;26035,10477;26035,10477;26035,10477;17145,14288;9525,18098;9525,19367;10795,19367;18415,14288;26035,10477" o:connectangles="0,0,0,0,0,0,0,0,0,0"/>
              </v:shape>
              <v:shape id="Freeform: Shape 419" o:spid="_x0000_s1270" style="position:absolute;left:9420;top:837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tlL8A&#10;AADcAAAADwAAAGRycy9kb3ducmV2LnhtbESPSwvCMBCE74L/IazgRWyqiGg1igiCR1/odWm2D2w2&#10;pYla/70RBI/DzHzDLNetqcSTGldaVjCKYhDEqdUl5wou591wBsJ5ZI2VZVLwJgfrVbezxETbFx/p&#10;efK5CBB2CSoovK8TKV1akEEX2Zo4eJltDPogm1zqBl8Bbio5juOpNFhyWCiwpm1B6f30MAqueb3N&#10;Bse23M39/jB9m5szM1aq32s3CxCeWv8P/9p7rWAym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522UvwAAANwAAAAPAAAAAAAAAAAAAAAAAJgCAABkcnMvZG93bnJl&#10;di54bWxQSwUGAAAAAAQABAD1AAAAhAMAAAAA&#10;" path="m10477,12065v1270,-1270,1270,-1270,1270,-2540c10477,10795,10477,9525,10477,12065v-1269,-1270,-1269,-1270,,xe" filled="f" stroked="f">
                <v:stroke joinstyle="miter"/>
                <v:path arrowok="t" o:connecttype="custom" o:connectlocs="10477,12065;11747,9525;10477,12065;10477,12065" o:connectangles="0,0,0,0"/>
              </v:shape>
              <v:shape id="Freeform: Shape 420" o:spid="_x0000_s1271" style="position:absolute;left:9188;top:840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OtL0A&#10;AADcAAAADwAAAGRycy9kb3ducmV2LnhtbERPSwrCMBDdC94hjOBGNFVEajUWKQgu/aHboRnbYjMp&#10;TdR6e7MQXD7ef512phYval1lWcF0EoEgzq2uuFBwOe/GMQjnkTXWlknBhxykm35vjYm2bz7S6+QL&#10;EULYJaig9L5JpHR5SQbdxDbEgbvb1qAPsC2kbvEdwk0tZ1G0kAYrDg0lNpSVlD9OT6PgWjTZfXTs&#10;qt3S7w+Lj7k5E7NSw0G3XYHw1Pm/+OfeawXzW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rEOtL0AAADcAAAADwAAAAAAAAAAAAAAAACYAgAAZHJzL2Rvd25yZXYu&#10;eG1sUEsFBgAAAAAEAAQA9QAAAIIDAAAAAA==&#10;" path="m10795,10477v,,,,,c10795,10477,10795,10477,10795,10477v,,,,,c9525,10477,9525,10477,10795,10477,9525,9208,9525,9208,9525,10477v,,,,,c9525,10477,9525,10477,10795,10477v-1270,,,,,xe" filled="f" stroked="f">
                <v:stroke joinstyle="miter"/>
                <v:path arrowok="t" o:connecttype="custom" o:connectlocs="10795,10477;10795,10477;10795,10477;10795,10477;10795,10477;9525,10477;9525,10477;10795,10477;10795,10477" o:connectangles="0,0,0,0,0,0,0,0,0"/>
              </v:shape>
              <v:shape id="Freeform: Shape 421" o:spid="_x0000_s1272" style="position:absolute;left:9175;top:841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rL78A&#10;AADcAAAADwAAAGRycy9kb3ducmV2LnhtbESPzQrCMBCE74LvEFbwIpoqIlobRYSCR//Q69KsbbHZ&#10;lCZqfXsjCB6HmfmGSdatqcSTGldaVjAeRSCIM6tLzhWcT+lwDsJ5ZI2VZVLwJgfrVbeTYKztiw/0&#10;PPpcBAi7GBUU3texlC4ryKAb2Zo4eDfbGPRBNrnUDb4C3FRyEkUzabDksFBgTduCsvvxYRRc8np7&#10;GxzaMl343X72Nldn5qxUv9duliA8tf4f/rV3WsF0M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/asvvwAAANwAAAAPAAAAAAAAAAAAAAAAAJgCAABkcnMvZG93bnJl&#10;di54bWxQSwUGAAAAAAQABAD1AAAAhAMAAAAA&#10;" path="m12065,10089v-1270,,-1270,-1269,-2540,c10795,11360,12065,10089,12065,10089xe" filled="f" stroked="f">
                <v:stroke joinstyle="miter"/>
                <v:path arrowok="t" o:connecttype="custom" o:connectlocs="12065,10089;9525,10089;12065,10089" o:connectangles="0,0,0"/>
              </v:shape>
              <v:shape id="Freeform: Shape 422" o:spid="_x0000_s1273" style="position:absolute;left:8827;top:842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1WL8A&#10;AADcAAAADwAAAGRycy9kb3ducmV2LnhtbESPzQrCMBCE74LvEFbwIppaRGo1igiCR//Q69KsbbHZ&#10;lCZqfXsjCB6HmfmGWaxaU4knNa60rGA8ikAQZ1aXnCs4n7bDBITzyBory6TgTQ5Wy25ngam2Lz7Q&#10;8+hzESDsUlRQeF+nUrqsIINuZGvi4N1sY9AH2eRSN/gKcFPJOIqm0mDJYaHAmjYFZffjwyi45PXm&#10;Nji05Xbmd/vp21ydSVipfq9dz0F4av0//GvvtIJJ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LzVYvwAAANwAAAAPAAAAAAAAAAAAAAAAAJgCAABkcnMvZG93bnJl&#10;di54bWxQSwUGAAAAAAQABAD1AAAAhAMAAAAA&#10;" path="m10089,10795v1270,,2540,-1270,,-1270c10089,9525,8819,9525,10089,10795xe" filled="f" stroked="f">
                <v:stroke joinstyle="miter"/>
                <v:path arrowok="t" o:connecttype="custom" o:connectlocs="10089,10795;10089,9525;10089,10795" o:connectangles="0,0,0"/>
              </v:shape>
              <v:shape id="Freeform: Shape 423" o:spid="_x0000_s1274" style="position:absolute;left:8930;top:841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Qw8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oz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OQw8AAAADcAAAADwAAAAAAAAAAAAAAAACYAgAAZHJzL2Rvd25y&#10;ZXYueG1sUEsFBgAAAAAEAAQA9QAAAIUDAAAAAA==&#10;" path="m9892,10478v2540,-1271,2540,-1271,,c11162,9207,8622,10478,9892,10478xe" filled="f" stroked="f">
                <v:stroke joinstyle="miter"/>
                <v:path arrowok="t" o:connecttype="custom" o:connectlocs="9892,10478;9892,10478;9892,10478" o:connectangles="0,0,0"/>
              </v:shape>
              <v:shape id="Freeform: Shape 424" o:spid="_x0000_s1275" style="position:absolute;left:8916;top:841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It78A&#10;AADcAAAADwAAAGRycy9kb3ducmV2LnhtbESPSwvCMBCE74L/IazgRWyqiGg1igiCR1/odWm2D2w2&#10;pYla/70RBI/DzHzDLNetqcSTGldaVjCKYhDEqdUl5wou591wBsJ5ZI2VZVLwJgfrVbezxETbFx/p&#10;efK5CBB2CSoovK8TKV1akEEX2Zo4eJltDPogm1zqBl8Bbio5juOpNFhyWCiwpm1B6f30MAqueb3N&#10;Bse23M39/jB9m5szM1aq32s3CxCeWv8P/9p7rWAyn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gi3vwAAANwAAAAPAAAAAAAAAAAAAAAAAJgCAABkcnMvZG93bnJl&#10;di54bWxQSwUGAAAAAAQABAD1AAAAhAMAAAAA&#10;" path="m10089,10991v,,,-1269,,c10089,8451,8819,9722,10089,10991xe" filled="f" stroked="f">
                <v:stroke joinstyle="miter"/>
                <v:path arrowok="t" o:connecttype="custom" o:connectlocs="10089,10991;10089,10991;10089,10991" o:connectangles="0,0,0"/>
              </v:shape>
              <v:shape id="Freeform: Shape 425" o:spid="_x0000_s1276" style="position:absolute;left:8560;top:84013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Z9McA&#10;AADcAAAADwAAAGRycy9kb3ducmV2LnhtbESPQWvCQBSE74L/YXmCF9FNU7WSukrRCtLSg7GHHl+z&#10;r0k0+zZktzH+e7dQ8DjMzDfMct2ZSrTUuNKygodJBII4s7rkXMHncTdegHAeWWNlmRRcycF61e8t&#10;MdH2wgdqU5+LAGGXoILC+zqR0mUFGXQTWxMH78c2Bn2QTS51g5cAN5WMo2guDZYcFgqsaVNQdk5/&#10;jYL2+/Vrt3icvo8+rm+pm8Xbp9SelBoOupdnEJ46fw//t/dawTSewd+Zc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+WfTHAAAA3AAAAA8AAAAAAAAAAAAAAAAAmAIAAGRy&#10;cy9kb3ducmV2LnhtbFBLBQYAAAAABAAEAPUAAACMAwAAAAA=&#10;" path="m62159,10477r,c62159,9208,60889,9208,62159,10477v-2540,,-2540,1271,-3810,1271c57079,13017,55809,13017,54539,14288v-3810,-1271,-5080,6350,-7620,3810c46919,18098,49459,16827,48189,16827v1270,,1270,-1269,2540,-1269c50729,15558,50729,15558,50729,14288v,,,,,c50729,14288,50729,14288,49459,14288v-1270,1270,-1270,1270,-2540,1270c44379,14288,41839,18098,39299,19367v1270,,,1271,-1270,1271c36759,19367,38029,18098,36759,19367v,1271,-5080,3810,-7620,6350c30409,26988,29139,28258,27869,28258,26599,26988,26599,26988,25329,26988v,1270,-2540,,-1270,1270l24059,28258r,c25329,29527,21519,29527,22789,30798v,,,,,c22789,30798,21519,30798,21519,30798v,,,,,c21519,30798,21519,30798,21519,30798v,,,,,c21519,29527,20249,29527,18979,29527v,,,,-1270,1271c17709,32067,17709,32067,18979,33338r,l18979,33338v,,,,1270,c20249,33338,20249,34608,21519,34608v1270,,1270,,2540,c25329,35877,26599,32067,27869,33338v,,,,-1270,l26599,33338v-2540,2539,-6350,3810,-8890,6350c17709,39688,17709,39688,16439,39688r,c16439,39688,16439,39688,16439,38417v,,,,,c16439,38417,16439,38417,16439,38417v,,1270,,1270,-1269c17709,37148,18979,35877,18979,35877v,,,,,c18979,35877,18979,35877,18979,35877v,,,,,c18979,35877,17709,37148,17709,37148v,,-1270,,-1270,1269c15169,38417,15169,38417,13899,38417v,,,,,l12629,38417v-1270,,-1270,,-2540,1271c10089,39688,8819,40958,10089,40958v,,1270,1269,1270,c12629,40958,12629,40958,13899,39688r1270,c15169,39688,15169,39688,15169,39688v,1270,,1270,1270,2539c17709,40958,18979,40958,18979,39688r,c22789,38417,25329,35877,27869,33338v1270,,5080,-2540,6350,-3811l34219,29527r,c34219,29527,34219,29527,34219,29527v1270,,3810,-2539,5080,-2539c38029,25717,38029,25717,38029,24448v2540,-1271,3810,-1271,5080,-1271c43109,23177,43109,23177,43109,23177v,,,1271,,1271c43109,24448,44379,24448,44379,24448v,,,,,l44379,24448v2540,-1271,3810,-2540,7620,-3810c50729,19367,53269,19367,53269,18098v1270,,1270,1269,2540,c55809,16827,55809,18098,55809,16827v1270,-1269,2540,-1269,3810,-2539c59619,11748,60889,11748,62159,10477v,,,,,xm17709,30798r,c17709,29527,17709,29527,17709,30798v,-1271,,-1271,,-1271c18979,29527,18979,29527,17709,30798v1270,,1270,,,xm13899,37148r,c13899,37148,13899,37148,13899,37148v,,,,,c13899,37148,13899,37148,13899,37148v,,,,,c13899,35877,13899,35877,13899,37148v1270,-1271,1270,-1271,,c15169,37148,15169,37148,13899,37148v1270,,1270,,,xm34219,25717r,c32949,25717,32949,26988,34219,25717r,c32949,25717,32949,26988,32949,26988v-1270,-1271,,,1270,-1271l32949,24448r1270,1269c32949,23177,35489,24448,34219,25717r,xe" filled="f" stroked="f">
                <v:stroke joinstyle="miter"/>
                <v:path arrowok="t" o:connecttype="custom" o:connectlocs="62159,10477;62159,10477;62159,10477;58349,11748;54539,14288;46919,18098;48189,16827;50729,15558;50729,14288;50729,14288;49459,14288;46919,15558;39299,19367;38029,20638;36759,19367;29139,25717;27869,28258;25329,26988;24059,28258;24059,28258;24059,28258;22789,30798;22789,30798;21519,30798;21519,30798;21519,30798;21519,30798;18979,29527;17709,30798;18979,33338;18979,33338;18979,33338;20249,33338;21519,34608;24059,34608;27869,33338;26599,33338;26599,33338;17709,39688;16439,39688;16439,39688;16439,38417;16439,38417;16439,38417;17709,37148;18979,35877;18979,35877;18979,35877;18979,35877;17709,37148;16439,38417;13899,38417;13899,38417;12629,38417;10089,39688;10089,40958;11359,40958;13899,39688;15169,39688;15169,39688;16439,42227;18979,39688;18979,39688;27869,33338;34219,29527;34219,29527;34219,29527;34219,29527;39299,26988;38029,24448;43109,23177;43109,23177;43109,24448;44379,24448;44379,24448;44379,24448;51999,20638;53269,18098;55809,18098;55809,16827;59619,14288;62159,10477;62159,10477;17709,30798;17709,30798;17709,30798;17709,29527;17709,30798;17709,30798;13899,37148;13899,37148;13899,37148;13899,37148;13899,37148;13899,37148;13899,37148;13899,37148;13899,37148;13899,37148;34219,25717;34219,25717;34219,25717;34219,25717;32949,26988;34219,25717;32949,24448;34219,25717;34219,25717;34219,25717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26" o:spid="_x0000_s1277" style="position:absolute;left:9061;top:841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zW78A&#10;AADcAAAADwAAAGRycy9kb3ducmV2LnhtbESPzQrCMBCE74LvEFbwIpoqUrQaRQTBo3/odWnWtths&#10;ShNrfXsjCB6HmfmGWa5bU4qGaldYVjAeRSCIU6sLzhRczrvhDITzyBpLy6TgTQ7Wq25niYm2Lz5S&#10;c/KZCBB2CSrIva8SKV2ak0E3shVx8O62NuiDrDOpa3wFuCnlJIpiabDgsJBjRduc0sfpaRRcs2p7&#10;HxzbYjf3+0P8NjdnZqxUv9duFiA8tf4f/rX3WsF0E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FDNbvwAAANwAAAAPAAAAAAAAAAAAAAAAAJgCAABkcnMvZG93bnJl&#10;di54bWxQSwUGAAAAAAQABAD1AAAAhAMAAAAA&#10;" path="m9525,10477v1270,-1269,1270,-1269,,c9525,9208,9525,10477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427" o:spid="_x0000_s1278" style="position:absolute;left:8959;top:842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WwMAA&#10;AADcAAAADwAAAGRycy9kb3ducmV2LnhtbESPSwvCMBCE74L/IazgRTRVxEc1ihQEj77Q69KsbbHZ&#10;lCZq/fdGEDwOM/MNs1w3phRPql1hWcFwEIEgTq0uOFNwPm37MxDOI2ssLZOCNzlYr9qtJcbavvhA&#10;z6PPRICwi1FB7n0VS+nSnAy6ga2Ig3eztUEfZJ1JXeMrwE0pR1E0kQYLDgs5VpTklN6PD6PgklXJ&#10;rXdoiu3c7/aTt7k6M2Olup1mswDhqfH/8K+90wrGo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iWwMAAAADcAAAADwAAAAAAAAAAAAAAAACYAgAAZHJzL2Rvd25y&#10;ZXYueG1sUEsFBgAAAAAEAAQA9QAAAIUDAAAAAA==&#10;" path="m9525,10795v,,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eform: Shape 428" o:spid="_x0000_s1279" style="position:absolute;left:76556;top:423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Csr0A&#10;AADcAAAADwAAAGRycy9kb3ducmV2LnhtbERPSwrCMBDdC94hjOBGNFVEajUWKQgu/aHboRnbYjMp&#10;TdR6e7MQXD7ef512phYval1lWcF0EoEgzq2uuFBwOe/GMQjnkTXWlknBhxykm35vjYm2bz7S6+QL&#10;EULYJaig9L5JpHR5SQbdxDbEgbvb1qAPsC2kbvEdwk0tZ1G0kAYrDg0lNpSVlD9OT6PgWjTZfXTs&#10;qt3S7w+Lj7k5E7NSw0G3XYHw1Pm/+OfeawXzW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McCsr0AAADcAAAADwAAAAAAAAAAAAAAAACYAgAAZHJzL2Rvd25yZXYu&#10;eG1sUEsFBgAAAAAEAAQA9QAAAIIDAAAAAA==&#10;" path="m10089,9525v,1270,-1269,1270,,2540c10089,10795,12629,10795,10089,9525xe" filled="f" stroked="f">
                <v:stroke joinstyle="miter"/>
                <v:path arrowok="t" o:connecttype="custom" o:connectlocs="10089,9525;10089,12065;10089,9525" o:connectangles="0,0,0"/>
              </v:shape>
              <v:shape id="Freeform: Shape 429" o:spid="_x0000_s1280" style="position:absolute;left:9594;top:826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nKb8A&#10;AADcAAAADwAAAGRycy9kb3ducmV2LnhtbESPzQrCMBCE74LvEFbwIjZVRLQaRYSCR//Q69KsbbHZ&#10;lCZqfXsjCB6HmfmGWa5bU4knNa60rGAUxSCIM6tLzhWcT+lwBsJ5ZI2VZVLwJgfrVbezxETbFx/o&#10;efS5CBB2CSoovK8TKV1WkEEX2Zo4eDfbGPRBNrnUDb4C3FRyHMdTabDksFBgTduCsvvxYRRc8np7&#10;GxzaMp373X76NldnZqxUv9duFiA8tf4f/rV3WsFkPIf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i6cpvwAAANwAAAAPAAAAAAAAAAAAAAAAAJgCAABkcnMvZG93bnJl&#10;di54bWxQSwUGAAAAAAQABAD1AAAAhAMAAAAA&#10;" path="m12065,9525v-1270,1270,-254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430" o:spid="_x0000_s1281" style="position:absolute;left:9538;top:836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Yab0A&#10;AADcAAAADwAAAGRycy9kb3ducmV2LnhtbERPyQrCMBC9C/5DGMGLaOqCaG0qIgge3dDr0IxtsZmU&#10;Jmr9e3MQPD7enqxbU4kXNa60rGA8ikAQZ1aXnCu4nHfDBQjnkTVWlknBhxys024nwVjbNx/pdfK5&#10;CCHsYlRQeF/HUrqsIINuZGviwN1tY9AH2ORSN/gO4aaSkyiaS4Mlh4YCa9oWlD1OT6Pgmtfb++DY&#10;lrul3x/mH3NzZsFK9XvtZgXCU+v/4p97rxXMpmF+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2iYab0AAADcAAAADwAAAAAAAAAAAAAAAACYAgAAZHJzL2Rvd25yZXYu&#10;eG1sUEsFBgAAAAAEAAQA9QAAAIIDAAAAAA==&#10;" path="m10089,12065v,,,,,c11359,12065,11359,10795,11359,10795v,,1270,-1270,1270,-1270c12629,9525,12629,9525,12629,9525v,,,,,c12629,9525,12629,9525,12629,9525v,,-1270,1270,-1270,1270c10089,10795,10089,10795,10089,12065v,,-1270,,,xe" filled="f" stroked="f">
                <v:stroke joinstyle="miter"/>
                <v:path arrowok="t" o:connecttype="custom" o:connectlocs="10089,12065;10089,12065;11359,10795;12629,9525;12629,9525;12629,9525;12629,9525;11359,10795;10089,12065;10089,12065" o:connectangles="0,0,0,0,0,0,0,0,0,0"/>
              </v:shape>
              <v:shape id="Freeform: Shape 431" o:spid="_x0000_s1282" style="position:absolute;left:9642;top:825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98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y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Q98sAAAADcAAAADwAAAAAAAAAAAAAAAACYAgAAZHJzL2Rvd25y&#10;ZXYueG1sUEsFBgAAAAAEAAQA9QAAAIUDAAAAAA==&#10;" path="m12411,9525v-1270,1270,-3810,1270,-2540,2540c1241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432" o:spid="_x0000_s1283" style="position:absolute;left:9667;top:83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jhc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x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ajhcAAAADcAAAADwAAAAAAAAAAAAAAAACYAgAAZHJzL2Rvd25y&#10;ZXYueG1sUEsFBgAAAAAEAAQA9QAAAIUDAAAAAA==&#10;" path="m11151,9525v,1270,-2540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433" o:spid="_x0000_s1284" style="position:absolute;left:9692;top:835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GH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z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oGHsAAAADcAAAADwAAAAAAAAAAAAAAAACYAgAAZHJzL2Rvd25y&#10;ZXYueG1sUEsFBgAAAAAEAAQA9QAAAIUDAAAAAA==&#10;" path="m9892,10992v,,,,,c11162,8452,8622,9721,9892,10992xe" filled="f" stroked="f">
                <v:stroke joinstyle="miter"/>
                <v:path arrowok="t" o:connecttype="custom" o:connectlocs="9892,10992;9892,10992;9892,10992" o:connectangles="0,0,0"/>
              </v:shape>
              <v:shape id="Freeform: Shape 434" o:spid="_x0000_s1285" style="position:absolute;left:9544;top:79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fdMUA&#10;AADcAAAADwAAAGRycy9kb3ducmV2LnhtbESPzWrDMBCE74W8g9hAbrXcJBTjWAklJVDooUmaS28b&#10;a2ubWisjKf55+6oQ6HGYmW+YYjeaVvTkfGNZwVOSgiAurW64UnD5PDxmIHxA1thaJgUTedhtZw8F&#10;5toOfKL+HCoRIexzVFCH0OVS+rImgz6xHXH0vq0zGKJ0ldQOhwg3rVym6bM02HBcqLGjfU3lz/lm&#10;FJjhazryxyVzLtvfXpeHdwynq1KL+fiyARFoDP/he/tNK1iv1v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l90xQAAANwAAAAPAAAAAAAAAAAAAAAAAJgCAABkcnMv&#10;ZG93bnJldi54bWxQSwUGAAAAAAQABAD1AAAAigMAAAAA&#10;" path="m9525,10969v,1270,5080,-3810,,l9525,10969xe" filled="f" stroked="f">
                <v:stroke joinstyle="miter"/>
                <v:path arrowok="t" o:connecttype="custom" o:connectlocs="9525,10969;9525,10969;9525,10969" o:connectangles="0,0,0"/>
              </v:shape>
              <v:shape id="Freeform: Shape 435" o:spid="_x0000_s1286" style="position:absolute;left:9559;top:836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678UA&#10;AADcAAAADwAAAGRycy9kb3ducmV2LnhtbESPT2vCQBTE70K/w/IKvemm/iOkrlIUoeBBTb309pp9&#10;TUKzb8PuauK3dwXB4zAzv2EWq9404kLO15YVvI8SEMSF1TWXCk7f22EKwgdkjY1lUnAlD6vly2CB&#10;mbYdH+mSh1JECPsMFVQhtJmUvqjIoB/Zljh6f9YZDFG6UmqHXYSbRo6TZC4N1hwXKmxpXVHxn5+N&#10;AtP9XA+8P6XOpevzZrzdYTj+KvX22n9+gAjUh2f40f7SCqaTG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vrvxQAAANwAAAAPAAAAAAAAAAAAAAAAAJgCAABkcnMv&#10;ZG93bnJldi54bWxQSwUGAAAAAAQABAD1AAAAigMAAAAA&#10;" path="m10477,11321v1271,,1271,-1270,,c11748,10051,11748,10051,11748,10051r,c11748,10051,10477,10051,10477,10051v,-1270,,,,1270c9208,10051,9208,10051,10477,11321v,,,,,xe" filled="f" stroked="f">
                <v:stroke joinstyle="miter"/>
                <v:path arrowok="t" o:connecttype="custom" o:connectlocs="10477,11321;10477,11321;11748,10051;11748,10051;10477,10051;10477,11321;10477,11321;10477,11321" o:connectangles="0,0,0,0,0,0,0,0"/>
              </v:shape>
              <v:shape id="Freeform: Shape 436" o:spid="_x0000_s1287" style="position:absolute;left:9505;top:836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lh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x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2lhsAAAADcAAAADwAAAAAAAAAAAAAAAACYAgAAZHJzL2Rvd25y&#10;ZXYueG1sUEsFBgAAAAAEAAQA9QAAAIUDAAAAAA==&#10;" path="m9525,12065v1270,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437" o:spid="_x0000_s1288" style="position:absolute;left:9404;top:83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AHcAA&#10;AADcAAAADwAAAGRycy9kb3ducmV2LnhtbESPSwvCMBCE74L/IazgRTT1gY9qFBEEj77Q69KsbbHZ&#10;lCZq/fdGEDwOM/MNs1jVphBPqlxuWUG/F4EgTqzOOVVwPm27UxDOI2ssLJOCNzlYLZuNBcbavvhA&#10;z6NPRYCwi1FB5n0ZS+mSjAy6ni2Jg3ezlUEfZJVKXeErwE0hB1E0lgZzDgsZlrTJKLkfH0bBJS03&#10;t86hzrczv9uP3+bqzJSVarfq9RyEp9r/w7/2TisYDSf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EAHcAAAADcAAAADwAAAAAAAAAAAAAAAACYAgAAZHJzL2Rvd25y&#10;ZXYueG1sUEsFBgAAAAAEAAQA9QAAAIUDAAAAAA==&#10;" path="m14605,9525v,,-1270,,,c13335,9525,13335,10795,12065,10795v,,-1270,1270,-1270,1270c10795,12065,9525,10795,9525,10795v,,,,,c9525,10795,9525,10795,9525,10795v,,,,1270,c10795,10795,12065,9525,13335,9525v,,,,,c13335,9525,13335,9525,13335,9525v,1270,,1270,1270,c14605,9525,14605,9525,14605,9525xe" filled="f" stroked="f">
                <v:stroke joinstyle="miter"/>
                <v:path arrowok="t" o:connecttype="custom" o:connectlocs="14605,9525;14605,9525;12065,10795;10795,12065;9525,10795;9525,10795;9525,10795;10795,10795;13335,9525;13335,9525;13335,9525;14605,9525;14605,9525" o:connectangles="0,0,0,0,0,0,0,0,0,0,0,0,0"/>
              </v:shape>
              <v:shape id="Freeform: Shape 438" o:spid="_x0000_s1289" style="position:absolute;left:9509;top:839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6Ub70A&#10;AADcAAAADwAAAGRycy9kb3ducmV2LnhtbERPyQrCMBC9C/5DGMGLaOqCaG0qIgge3dDr0IxtsZmU&#10;Jmr9e3MQPD7enqxbU4kXNa60rGA8ikAQZ1aXnCu4nHfDBQjnkTVWlknBhxys024nwVjbNx/pdfK5&#10;CCHsYlRQeF/HUrqsIINuZGviwN1tY9AH2ORSN/gO4aaSkyiaS4Mlh4YCa9oWlD1OT6Pgmtfb++DY&#10;lrul3x/mH3NzZsFK9XvtZgXCU+v/4p97rxXMpmFt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R6Ub70AAADcAAAADwAAAAAAAAAAAAAAAACYAgAAZHJzL2Rvd25yZXYu&#10;eG1sUEsFBgAAAAAEAAQA9QAAAIIDAAAAAA==&#10;" path="m10478,12065v,,1270,-1270,1270,-1270c11748,10795,11748,10795,11748,9525v-1270,1270,-1270,1270,-1270,2540c9207,12065,9207,12065,10478,12065xe" filled="f" stroked="f">
                <v:stroke joinstyle="miter"/>
                <v:path arrowok="t" o:connecttype="custom" o:connectlocs="10478,12065;11748,10795;11748,9525;10478,12065;10478,12065" o:connectangles="0,0,0,0,0"/>
              </v:shape>
              <v:shape id="Freeform: Shape 439" o:spid="_x0000_s1290" style="position:absolute;left:9582;top:826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x9M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x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Ix9MAAAADcAAAADwAAAAAAAAAAAAAAAACYAgAAZHJzL2Rvd25y&#10;ZXYueG1sUEsFBgAAAAAEAAQA9QAAAIUDAAAAAA==&#10;" path="m10795,9525v-1270,,-1270,1270,-1270,2540c952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440" o:spid="_x0000_s1291" style="position:absolute;left:9716;top:825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7rFL0A&#10;AADcAAAADwAAAGRycy9kb3ducmV2LnhtbERPSwrCMBDdC94hjOBGbKqI1NooIggu/aHboRnbYjMp&#10;TdR6e7MQXD7eP1t3phYval1lWcEkikEQ51ZXXCi4nHfjBITzyBpry6TgQw7Wq34vw1TbNx/pdfKF&#10;CCHsUlRQet+kUrq8JIMusg1x4O62NegDbAupW3yHcFPLaRzPpcGKQ0OJDW1Lyh+np1FwLZrtfXTs&#10;qt3C7w/zj7k5k7BSw0G3WYLw1Pm/+OfeawWzW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27rFL0AAADcAAAADwAAAAAAAAAAAAAAAACYAgAAZHJzL2Rvd25yZXYu&#10;eG1sUEsFBgAAAAAEAAQA9QAAAIIDAAAAAA==&#10;" path="m10089,9525v,,-1270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441" o:spid="_x0000_s1292" style="position:absolute;left:8370;top:837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j78A&#10;AADcAAAADwAAAGRycy9kb3ducmV2LnhtbESPzQrCMBCE74LvEFbwIjZVRLQaRYSCR//Q69KsbbHZ&#10;lCZqfXsjCB6HmfmGWa5bU4knNa60rGAUxSCIM6tLzhWcT+lwBsJ5ZI2VZVLwJgfrVbezxETbFx/o&#10;efS5CBB2CSoovK8TKV1WkEEX2Zo4eDfbGPRBNrnUDb4C3FRyHMdTabDksFBgTduCsvvxYRRc8np7&#10;GxzaMp373X76NldnZqxUv9duFiA8tf4f/rV3WsFkMoL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Ik6PvwAAANwAAAAPAAAAAAAAAAAAAAAAAJgCAABkcnMvZG93bnJl&#10;di54bWxQSwUGAAAAAAQABAD1AAAAhAM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442" o:spid="_x0000_s1293" style="position:absolute;left:76104;top:421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Q+L8A&#10;AADcAAAADwAAAGRycy9kb3ducmV2LnhtbESPSwvCMBCE74L/IazgRWyqiGg1igiCR1/odWm2D2w2&#10;pYla/70RBI/DzHzDLNetqcSTGldaVjCKYhDEqdUl5wou591wBsJ5ZI2VZVLwJgfrVbezxETbFx/p&#10;efK5CBB2CSoovK8TKV1akEEX2Zo4eJltDPogm1zqBl8Bbio5juOpNFhyWCiwpm1B6f30MAqueb3N&#10;Bse23M39/jB9m5szM1aq32s3CxCeWv8P/9p7rWAyGc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8ND4vwAAANwAAAAPAAAAAAAAAAAAAAAAAJgCAABkcnMvZG93bnJl&#10;di54bWxQSwUGAAAAAAQABAD1AAAAhAMAAAAA&#10;" path="m12065,9525v,1270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443" o:spid="_x0000_s1294" style="position:absolute;left:8566;top:8439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spsYA&#10;AADcAAAADwAAAGRycy9kb3ducmV2LnhtbESPT2sCMRTE7wW/Q3iCF9FsrYisRhGr0l4UXT14e2ze&#10;/sHNy7KJuu2nbwqFHoeZ+Q0zX7amEg9qXGlZweswAkGcWl1yruCcbAdTEM4ja6wsk4IvcrBcdF7m&#10;GGv75CM9Tj4XAcIuRgWF93UspUsLMuiGtiYOXmYbgz7IJpe6wWeAm0qOomgiDZYcFgqsaV1Qejvd&#10;jYJkTxv//V5d+7ukv7ocWH5m10ypXrddzUB4av1/+K/9oRWMx2/weyYc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4spsYAAADcAAAADwAAAAAAAAAAAAAAAACYAgAAZHJz&#10;L2Rvd25yZXYueG1sUEsFBgAAAAAEAAQA9QAAAIsDAAAAAA==&#10;" path="m9525,12065v,,,,,c10795,12065,12065,10795,13335,10795v1270,,1270,-1270,2540,-1270c15875,9525,15875,9525,15875,9525r,c15875,9525,15875,9525,15875,9525v-1270,,-1270,1270,-2540,1270c10795,9525,9525,10795,9525,12065v,-1270,,-1270,,xe" filled="f" stroked="f">
                <v:stroke joinstyle="miter"/>
                <v:path arrowok="t" o:connecttype="custom" o:connectlocs="9525,12065;9525,12065;13335,10795;15875,9525;15875,9525;15875,9525;15875,9525;13335,10795;9525,12065;9525,12065" o:connectangles="0,0,0,0,0,0,0,0,0,0"/>
              </v:shape>
              <v:shape id="Freeform: Shape 444" o:spid="_x0000_s1295" style="position:absolute;left:76142;top:421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tF78A&#10;AADcAAAADwAAAGRycy9kb3ducmV2LnhtbESPzQrCMBCE74LvEFbwIpoqRWo1igiCR//Q69KsbbHZ&#10;lCZqfXsjCB6HmfmGWaxaU4knNa60rGA8ikAQZ1aXnCs4n7bDBITzyBory6TgTQ5Wy25ngam2Lz7Q&#10;8+hzESDsUlRQeF+nUrqsIINuZGvi4N1sY9AH2eRSN/gKcFPJSRRNpcGSw0KBNW0Kyu7Hh1FwyevN&#10;bXBoy+3M7/bTt7k6k7BS/V67noPw1Pp/+NfeaQVx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Ve0XvwAAANwAAAAPAAAAAAAAAAAAAAAAAJgCAABkcnMvZG93bnJl&#10;di54bWxQSwUGAAAAAAQABAD1AAAAhAMAAAAA&#10;" path="m9525,9525v,1270,,1270,,c10795,10795,10795,10795,9525,9525v1270,1270,1270,1270,,c10795,10795,1079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445" o:spid="_x0000_s1296" style="position:absolute;left:73513;top:4356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e/ccA&#10;AADcAAAADwAAAGRycy9kb3ducmV2LnhtbESPT2vCQBTE74LfYXlCL6IbJUZJXcWKhdKDxb/nR/Y1&#10;CWbfhuwa0376bqHQ4zAzv2GW685UoqXGlZYVTMYRCOLM6pJzBefT62gBwnlkjZVlUvBFDtarfm+J&#10;qbYPPlB79LkIEHYpKii8r1MpXVaQQTe2NXHwPm1j0AfZ5FI3+AhwU8lpFCXSYMlhocCatgVlt+Pd&#10;KBieZh/x4ftlP51f8sku2bbX5F0q9TToNs8gPHX+P/zXftMK4ngG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BXv3HAAAA3AAAAA8AAAAAAAAAAAAAAAAAmAIAAGRy&#10;cy9kb3ducmV2LnhtbFBLBQYAAAAABAAEAPUAAACMAwAAAAA=&#10;" path="m13336,10795v-1271,1270,-2541,1270,-3811,1270c9525,12065,9525,12065,9525,12065v,,,,,c9525,12065,9525,12065,9525,12065v2540,1270,3811,,3811,-1270c14605,10795,14605,10795,15875,9525v,,,,,c15875,9525,15875,9525,15875,9525v-1270,1270,-1270,1270,-2539,1270xe" filled="f" stroked="f">
                <v:stroke joinstyle="miter"/>
                <v:path arrowok="t" o:connecttype="custom" o:connectlocs="13336,10795;9525,12065;9525,12065;9525,12065;9525,12065;13336,10795;15875,9525;15875,9525;15875,9525;13336,10795" o:connectangles="0,0,0,0,0,0,0,0,0,0"/>
              </v:shape>
              <v:shape id="Freeform: Shape 446" o:spid="_x0000_s1297" style="position:absolute;left:8515;top:834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W+7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sF0G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y9b7vwAAANwAAAAPAAAAAAAAAAAAAAAAAJgCAABkcnMvZG93bnJl&#10;di54bWxQSwUGAAAAAAQABAD1AAAAhAMAAAAA&#10;" path="m12065,9525v-1270,1270,-2540,1270,-2540,2539c10795,9525,13335,10795,12065,9525xe" filled="f" stroked="f">
                <v:stroke joinstyle="miter"/>
                <v:path arrowok="t" o:connecttype="custom" o:connectlocs="12065,9525;9525,12064;12065,9525" o:connectangles="0,0,0"/>
              </v:shape>
              <v:shape id="Freeform: Shape 447" o:spid="_x0000_s1298" style="position:absolute;left:8522;top:842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zYL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Lxe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h3NgvwAAANwAAAAPAAAAAAAAAAAAAAAAAJgCAABkcnMvZG93bnJl&#10;di54bWxQSwUGAAAAAAQABAD1AAAAhAMAAAAA&#10;" path="m10089,10089v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448" o:spid="_x0000_s1299" style="position:absolute;left:73567;top:442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Er0A&#10;AADcAAAADwAAAGRycy9kb3ducmV2LnhtbERPSwrCMBDdC94hjOBGbKqI1NooIggu/aHboRnbYjMp&#10;TdR6e7MQXD7eP1t3phYval1lWcEkikEQ51ZXXCi4nHfjBITzyBpry6TgQw7Wq34vw1TbNx/pdfKF&#10;CCHsUlRQet+kUrq8JIMusg1x4O62NegDbAupW3yHcFPLaRzPpcGKQ0OJDW1Lyh+np1FwLZrtfXTs&#10;qt3C7w/zj7k5k7BSw0G3WYLw1Pm/+OfeawWzW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jnEr0AAADcAAAADwAAAAAAAAAAAAAAAACYAgAAZHJzL2Rvd25yZXYu&#10;eG1sUEsFBgAAAAAEAAQA9QAAAIIDAAAAAA==&#10;" path="m10477,10089v,,,,,c9208,10089,9208,11359,10477,10089v,1270,,1270,,c10477,11359,10477,11359,10477,10089v,1270,1271,,,c11748,10089,11748,10089,13017,10089v,,,,,c13017,10089,13017,10089,13017,10089v-1269,-1269,-1269,,-2540,xe" filled="f" stroked="f">
                <v:stroke joinstyle="miter"/>
                <v:path arrowok="t" o:connecttype="custom" o:connectlocs="10477,10089;10477,10089;10477,10089;10477,10089;10477,10089;10477,10089;13017,10089;13017,10089;13017,10089;10477,10089" o:connectangles="0,0,0,0,0,0,0,0,0,0"/>
              </v:shape>
              <v:shape id="Freeform: Shape 449" o:spid="_x0000_s1300" style="position:absolute;left:8312;top:82486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Uv8cA&#10;AADcAAAADwAAAGRycy9kb3ducmV2LnhtbESP3WrCQBSE7wu+w3IE7+rGn0qNriJKUaQItRXj3SF7&#10;TILZs2l21fTtu4WCl8PMfMNM540pxY1qV1hW0OtGIIhTqwvOFHx9vj2/gnAeWWNpmRT8kIP5rPU0&#10;xVjbO3/Qbe8zESDsYlSQe1/FUro0J4Ouayvi4J1tbdAHWWdS13gPcFPKfhSNpMGCw0KOFS1zSi/7&#10;q1GwXSVJgsf30Ut0PO0G2Ofm+7BWqtNuFhMQnhr/CP+3N1rBcDiGvzPh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ZVL/HAAAA3AAAAA8AAAAAAAAAAAAAAAAAmAIAAGRy&#10;cy9kb3ducmV2LnhtbFBLBQYAAAAABAAEAPUAAACMAwAAAAA=&#10;" path="m34925,22225v1270,,1270,,,c36195,22225,36195,22225,34925,22225v1270,,1270,,,c36195,22225,36195,22225,34925,22225v1270,,,,,c34925,22225,34925,22225,34925,22225v-1270,-2540,,-3810,2540,-3810c37465,18415,38735,19685,40005,19685r,c40005,20955,42545,19685,42545,18415r,c42545,18415,43815,18415,43815,18415r,c45085,20955,46355,18415,46355,18415r,c47625,19685,47625,18415,48895,18415v,,,,,c48895,18415,48895,18415,48895,18415v,,,,,c48895,18415,48895,18415,48895,18415v,,,,-1270,c46355,18415,46355,19685,46355,18415v,,,,,l46355,18415v1270,-1270,3810,-2540,5080,-3810c50165,12065,47625,15875,46355,14605v2540,-1270,5080,-3810,1270,-5080c46355,10795,43815,10795,43815,12065v1270,,-2540,2540,-2540,1270c41275,13335,40005,13335,41275,14605r,l40005,14605v,1270,,1270,,2540l40005,17145v,,-1270,,-2540,-1270c34925,17145,33655,18415,33655,19685r,c33655,19685,32385,19685,32385,19685v-1270,,,1270,,1270c32385,20955,32385,20955,32385,20955v,,,,,c32385,20955,32385,20955,31115,20955v,,-1270,,-1270,-1270c28575,19685,27305,20955,27305,20955r,c26035,20955,24765,22225,23495,22225r,c22225,22225,22225,23495,20955,23495v,,,,,c20955,23495,20955,23495,20955,23495v-1270,,-1270,,-2540,1270c18415,24765,18415,24765,18415,24765v-1270,1270,-2540,2540,-3810,2540c14605,28575,13335,29845,14605,31115r,c14605,32385,13335,32385,12065,33655v-1270,,-1270,1270,-2540,2540l9525,36195r,l9525,36195v,,,,1270,c10795,36195,10795,36195,10795,36195v,-1270,1270,-1270,2540,-1270c14605,34925,14605,33655,15875,32385r,c17145,32385,15875,33655,15875,33655v2540,-1270,1270,-2540,3810,-1270c18415,33655,17145,34925,15875,34925v-1270,1270,-2540,1270,-3810,2540c12065,37465,12065,37465,12065,37465v,,,,,c13335,36195,14605,36195,15875,34925v1270,-1270,2540,-2540,3810,-3810c20955,31115,20955,31115,20955,29845v,,1270,-1270,1270,-1270c22225,28575,22225,28575,22225,28575v,,,,,c22225,28575,22225,28575,22225,28575v-1270,,-1270,,-1270,1270c20955,29845,19685,31115,19685,29845r,c19685,29845,19685,28575,20955,28575r,c20955,28575,22225,28575,22225,28575v,,,-1270,,-1270c22225,27305,22225,27305,22225,27305v,,,,,c23495,27305,24765,27305,24765,26035v-1270,-1270,2540,-2540,3810,-3810l28575,22225v1270,,1270,-1270,2540,-2540c31115,19685,31115,19685,31115,19685v1270,,1270,,1270,-1270c32385,18415,32385,18415,32385,18415v1270,,1270,-1270,1270,-1270c34925,23495,34925,23495,34925,22225xm42545,15875v1270,,1270,1270,,1270l42545,17145v,,,,,c41275,17145,42545,17145,42545,15875xm17145,31115r,l17145,31115r,xm19685,34925v,,,,,c19685,34925,19685,33655,19685,34925r,c19685,33655,19685,33655,19685,34925v1270,-1270,1270,-1270,,xm20955,32385r,c20955,32385,20955,32385,20955,32385v,,,,,c20955,32385,19685,32385,20955,32385,19685,31115,18415,31115,17145,29845v,,,,,c18415,29845,18415,29845,19685,28575r,c19685,28575,19685,29845,19685,29845v,2540,1270,,1270,2540c20955,32385,20955,32385,20955,32385xm20955,28575r,c20955,27305,20955,27305,22225,27305v,1270,-1270,1270,-1270,1270xm27305,27305v,,,-1270,,c27305,26035,28575,24765,28575,24765v,,,,1270,c28575,26035,28575,27305,27305,27305xm32385,23495v,,,,,c32385,22225,32385,22225,32385,23495v,-1270,,-1270,,l32385,23495v,,,,,xe" filled="f" stroked="f">
                <v:stroke joinstyle="miter"/>
                <v:path arrowok="t" o:connecttype="custom" o:connectlocs="34925,22225;34925,22225;34925,22225;34925,22225;34925,22225;34925,22225;34925,22225;37465,18415;40005,19685;40005,19685;42545,18415;42545,18415;43815,18415;43815,18415;46355,18415;46355,18415;48895,18415;48895,18415;48895,18415;48895,18415;48895,18415;47625,18415;46355,18415;46355,18415;46355,18415;51435,14605;46355,14605;47625,9525;43815,12065;41275,13335;41275,14605;41275,14605;40005,14605;40005,17145;40005,17145;37465,15875;33655,19685;33655,19685;32385,19685;32385,20955;32385,20955;32385,20955;31115,20955;29845,19685;27305,20955;27305,20955;23495,22225;23495,22225;20955,23495;20955,23495;20955,23495;18415,24765;18415,24765;14605,27305;14605,31115;14605,31115;12065,33655;9525,36195;9525,36195;9525,36195;9525,36195;10795,36195;10795,36195;13335,34925;15875,32385;15875,32385;15875,33655;19685,32385;15875,34925;12065,37465;12065,37465;12065,37465;15875,34925;19685,31115;20955,29845;22225,28575;22225,28575;22225,28575;22225,28575;20955,29845;19685,29845;19685,29845;20955,28575;20955,28575;22225,28575;22225,27305;22225,27305;22225,27305;24765,26035;28575,22225;28575,22225;31115,19685;31115,19685;32385,18415;32385,18415;33655,17145;34925,22225;42545,15875;42545,17145;42545,17145;42545,17145;42545,15875;17145,31115;17145,31115;17145,31115;17145,31115;19685,34925;19685,34925;19685,34925;19685,34925;19685,34925;19685,34925;20955,32385;20955,32385;20955,32385;20955,32385;20955,32385;17145,29845;17145,29845;19685,28575;19685,28575;19685,29845;20955,32385;20955,32385;20955,28575;20955,28575;22225,27305;20955,28575;27305,27305;27305,27305;28575,24765;29845,24765;27305,27305;32385,23495;32385,23495;32385,23495;32385,23495;32385,23495;32385,234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50" o:spid="_x0000_s1301" style="position:absolute;left:8410;top:836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9yb0A&#10;AADcAAAADwAAAGRycy9kb3ducmV2LnhtbERPSwrCMBDdC94hjOBGNFVUtDYVEQSX/tDt0IxtsZmU&#10;Jmq9vVkILh/vn6xbU4kXNa60rGA8ikAQZ1aXnCu4nHfDBQjnkTVWlknBhxys024nwVjbNx/pdfK5&#10;CCHsYlRQeF/HUrqsIINuZGviwN1tY9AH2ORSN/gO4aaSkyiaS4Mlh4YCa9oWlD1OT6Pgmtfb++DY&#10;lrul3x/mH3NzZsFK9XvtZgXCU+v/4p97rxVMZ2F+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rd9yb0AAADcAAAADwAAAAAAAAAAAAAAAACYAgAAZHJzL2Rvd25yZXYu&#10;eG1sUEsFBgAAAAAEAAQA9QAAAIIDAAAAAA==&#10;" path="m9881,10089v,,1270,,1270,c11151,8820,8611,10089,9881,10089xe" filled="f" stroked="f">
                <v:stroke joinstyle="miter"/>
                <v:path arrowok="t" o:connecttype="custom" o:connectlocs="9881,10089;11151,10089;9881,10089" o:connectangles="0,0,0"/>
              </v:shape>
              <v:shape id="Freeform: Shape 451" o:spid="_x0000_s1302" style="position:absolute;left:73617;top:441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YUr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xZ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9hSvwAAANwAAAAPAAAAAAAAAAAAAAAAAJgCAABkcnMvZG93bnJl&#10;di54bWxQSwUGAAAAAAQABAD1AAAAhAMAAAAA&#10;" path="m10612,10795v,-1270,2540,-1270,1270,-1270c10612,1079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reeform: Shape 452" o:spid="_x0000_s1303" style="position:absolute;left:73704;top:4413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sf4MYA&#10;AADcAAAADwAAAGRycy9kb3ducmV2LnhtbESPT2sCMRTE74V+h/AKvYhmlVpkNYrUWvRi0dWDt8fm&#10;7R+6eVk2UVc/vRGEHoeZ+Q0zmbWmEmdqXGlZQb8XgSBOrS45V7BPlt0RCOeRNVaWScGVHMymry8T&#10;jLW98JbOO5+LAGEXo4LC+zqW0qUFGXQ9WxMHL7ONQR9kk0vd4CXATSUHUfQpDZYcFgqs6aug9G93&#10;MgqSDX3726I6dn6Szvzwy3KdHTOl3t/a+RiEp9b/h5/tlVbwMRzA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sf4MYAAADcAAAADwAAAAAAAAAAAAAAAACYAgAAZHJz&#10;L2Rvd25yZXYueG1sUEsFBgAAAAAEAAQA9QAAAIsDAAAAAA==&#10;" path="m10795,12065v,,,,,c9525,12065,9525,12065,9525,12065v,,,,,c9525,12065,10795,12065,10795,12065v,,,,,c10795,12065,10795,12065,10795,12065v1270,-1270,3810,-2540,5080,-2540l17145,9525v,,,,,c17145,9525,17145,9525,15875,9525r-1270,c14605,9525,12065,10795,10795,12065xe" filled="f" stroked="f">
                <v:stroke joinstyle="miter"/>
                <v:path arrowok="t" o:connecttype="custom" o:connectlocs="10795,12065;10795,12065;9525,12065;9525,12065;10795,12065;10795,12065;10795,12065;15875,9525;17145,9525;17145,9525;15875,9525;14605,9525;10795,12065" o:connectangles="0,0,0,0,0,0,0,0,0,0,0,0,0"/>
              </v:shape>
              <v:shape id="Freeform: Shape 453" o:spid="_x0000_s1304" style="position:absolute;left:73679;top:441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ioMUA&#10;AADcAAAADwAAAGRycy9kb3ducmV2LnhtbESPT2vCQBTE70K/w/IKvemm/iOkrlIUoeBBTb309pp9&#10;TUKzb8PuauK3dwXB4zAzv2EWq9404kLO15YVvI8SEMSF1TWXCk7f22EKwgdkjY1lUnAlD6vly2CB&#10;mbYdH+mSh1JECPsMFVQhtJmUvqjIoB/Zljh6f9YZDFG6UmqHXYSbRo6TZC4N1hwXKmxpXVHxn5+N&#10;AtP9XA+8P6XOpevzZrzdYTj+KvX22n9+gAjUh2f40f7SCqaz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CKgxQAAANwAAAAPAAAAAAAAAAAAAAAAAJgCAABkcnMv&#10;ZG93bnJldi54bWxQSwUGAAAAAAQABAD1AAAAigMAAAAA&#10;" path="m9525,9792v1270,2540,1270,-1270,,l9525,9792xe" filled="f" stroked="f">
                <v:stroke joinstyle="miter"/>
                <v:path arrowok="t" o:connecttype="custom" o:connectlocs="9525,9792;9525,9792;9525,9792" o:connectangles="0,0,0"/>
              </v:shape>
              <v:shape id="Freeform: Shape 454" o:spid="_x0000_s1305" style="position:absolute;left:8493;top:834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7yr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xZ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jHvKvwAAANwAAAAPAAAAAAAAAAAAAAAAAJgCAABkcnMvZG93bnJl&#10;di54bWxQSwUGAAAAAAQABAD1AAAAhAMAAAAA&#10;" path="m10478,9525v,,,,,c9207,9525,9207,9525,10478,9525v,,,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455" o:spid="_x0000_s1306" style="position:absolute;left:8401;top:843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ea8MA&#10;AADcAAAADwAAAGRycy9kb3ducmV2LnhtbESPS2sCMRSF9wX/Q7iCu5qpr5apUUQRhOJCLV3fJrcz&#10;g5ObIYk6+utNQXB5OI+PM523thZn8qFyrOCtn4Eg1s5UXCj4PqxfP0CEiGywdkwKrhRgPuu8TDE3&#10;7sI7Ou9jIdIIhxwVlDE2uZRBl2Qx9F1DnLw/5y3GJH0hjcdLGre1HGTZRFqsOBFKbGhZkj7uTzZB&#10;Nl/6pi3f0GS/q5/d9n24Onqlet128QkiUhuf4Ud7YxSMxmP4P5OO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nea8MAAADcAAAADwAAAAAAAAAAAAAAAACYAgAAZHJzL2Rv&#10;d25yZXYueG1sUEsFBgAAAAAEAAQA9QAAAIgDAAAAAA==&#10;" path="m24765,13335v,,,,,c23495,13335,23495,13335,23495,13335v,,,,,-1270l23495,12065v,,,,,c23495,12065,23495,12065,23495,12065r,c23495,12065,23495,12065,23495,10795v,,,,-1270,l22225,10795v,,,,,c20955,10795,20955,10795,19685,12065v,,,,-1270,c15875,12065,17145,15875,15875,17145v,,,,,c15875,17145,15875,17145,14605,17145v,,-1270,,-1270,l13335,17145r,c12065,17145,10795,17145,12065,18415v,,-1270,,-1270,c10795,18415,9525,18415,9525,19685v,,,,,c9525,19685,9525,19685,9525,19685v,,1270,,1270,c10795,19685,12065,19685,12065,18415v1270,,1270,-1270,2540,-1270l14605,17145v,,1270,,1270,-1270l15875,15875v1270,-1270,3810,-1270,5080,-3810l20955,12065v,,1270,,1270,-1270c22225,10795,22225,10795,23495,9525v,,,,,c23495,14605,23495,13335,24765,13335v,,,,,c24765,13335,24765,13335,24765,13335xm20955,14605v,,,,,l20955,14605v-1270,,-1270,,-1270,c19685,13335,19685,13335,20955,14605v,-1270,,-1270,,-1270l20955,13335r,c22225,13335,22225,13335,20955,14605v1270,-1270,1270,,,xe" filled="f" stroked="f">
                <v:stroke joinstyle="miter"/>
                <v:path arrowok="t" o:connecttype="custom" o:connectlocs="24765,13335;24765,13335;23495,13335;23495,12065;23495,12065;23495,12065;23495,12065;23495,12065;23495,10795;22225,10795;22225,10795;22225,10795;19685,12065;18415,12065;15875,17145;15875,17145;14605,17145;13335,17145;13335,17145;13335,17145;12065,18415;10795,18415;9525,19685;9525,19685;9525,19685;10795,19685;12065,18415;14605,17145;14605,17145;15875,15875;15875,15875;20955,12065;20955,12065;22225,10795;23495,9525;23495,9525;24765,13335;24765,13335;24765,13335;20955,14605;20955,14605;20955,14605;19685,14605;20955,14605;20955,13335;20955,13335;20955,13335;20955,14605;20955,14605" o:connectangles="0,0,0,0,0,0,0,0,0,0,0,0,0,0,0,0,0,0,0,0,0,0,0,0,0,0,0,0,0,0,0,0,0,0,0,0,0,0,0,0,0,0,0,0,0,0,0,0,0"/>
              </v:shape>
              <v:shape id="Freeform: Shape 456" o:spid="_x0000_s1307" style="position:absolute;left:9721;top:835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AJr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xJ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EkAmvwAAANwAAAAPAAAAAAAAAAAAAAAAAJgCAABkcnMvZG93bnJl&#10;di54bWxQSwUGAAAAAAQABAD1AAAAhAMAAAAA&#10;" path="m12065,9525v,1270,-254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457" o:spid="_x0000_s1308" style="position:absolute;left:9728;top:835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lvb8A&#10;AADcAAAADwAAAGRycy9kb3ducmV2LnhtbESPSwvCMBCE74L/IazgRTRVfFajiCB49IVel2Zti82m&#10;NFHrvzeC4HGYmW+Yxao2hXhS5XLLCvq9CARxYnXOqYLzadudgnAeWWNhmRS8ycFq2WwsMNb2xQd6&#10;Hn0qAoRdjAoy78tYSpdkZND1bEkcvJutDPogq1TqCl8Bbgo5iKKxNJhzWMiwpE1Gyf34MAouabm5&#10;dQ51vp353X78NldnpqxUu1Wv5yA81f4f/rV3WsFwN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XuW9vwAAANwAAAAPAAAAAAAAAAAAAAAAAJgCAABkcnMvZG93bnJl&#10;di54bWxQSwUGAAAAAAQABAD1AAAAhAMAAAAA&#10;" path="m10089,9525v,,,,,c10089,9525,8819,10795,10089,10795v,,,,,-1270c10089,952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reeform: Shape 458" o:spid="_x0000_s1309" style="position:absolute;left:8578;top:843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xz70A&#10;AADcAAAADwAAAGRycy9kb3ducmV2LnhtbERPSwrCMBDdC94hjOBGNFVUtDYVEQSX/tDt0IxtsZmU&#10;Jmq9vVkILh/vn6xbU4kXNa60rGA8ikAQZ1aXnCu4nHfDBQjnkTVWlknBhxys024nwVjbNx/pdfK5&#10;CCHsYlRQeF/HUrqsIINuZGviwN1tY9AH2ORSN/gO4aaSkyiaS4Mlh4YCa9oWlD1OT6Pgmtfb++DY&#10;lrul3x/mH3NzZsFK9XvtZgXCU+v/4p97rxVMZ2Ft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MFxz70AAADcAAAADwAAAAAAAAAAAAAAAACYAgAAZHJzL2Rvd25yZXYu&#10;eG1sUEsFBgAAAAAEAAQA9QAAAIIDAAAAAA==&#10;" path="m10795,9525v,1270,-1270,1270,-1270,2539c9525,12064,12065,10795,10795,9525xe" filled="f" stroked="f">
                <v:stroke joinstyle="miter"/>
                <v:path arrowok="t" o:connecttype="custom" o:connectlocs="10795,9525;9525,12064;10795,9525" o:connectangles="0,0,0"/>
              </v:shape>
              <v:shape id="Freeform: Shape 459" o:spid="_x0000_s1310" style="position:absolute;left:76422;top:420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VSsUA&#10;AADcAAAADwAAAGRycy9kb3ducmV2LnhtbESPQWvCQBSE70L/w/IKvemm0kqMbkKxCIUeatSLt2f2&#10;NQnNvg27q4n/vlsoeBxm5htmXYymE1dyvrWs4HmWgCCurG65VnA8bKcpCB+QNXaWScGNPBT5w2SN&#10;mbYDl3Tdh1pECPsMFTQh9JmUvmrIoJ/Znjh639YZDFG6WmqHQ4SbTs6TZCENthwXGuxp01D1s78Y&#10;BWY43Xb8dUydSzeX9/n2E0N5VurpcXxbgQg0hnv4v/2hFby8L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BVKxQAAANwAAAAPAAAAAAAAAAAAAAAAAJgCAABkcnMv&#10;ZG93bnJldi54bWxQSwUGAAAAAAQABAD1AAAAigMAAAAA&#10;" path="m10795,12065v,-1270,1270,-1270,2540,-1270l14605,10795v,,,,,-1270c14605,9525,14605,9525,13335,9525r-1270,c10795,9525,9525,10795,9525,10795v,1270,,1270,1270,1270c10795,12065,10795,12065,10795,12065v,,,,,xe" filled="f" stroked="f">
                <v:stroke joinstyle="miter"/>
                <v:path arrowok="t" o:connecttype="custom" o:connectlocs="10795,12065;13335,10795;14605,10795;14605,9525;13335,9525;12065,9525;9525,10795;10795,12065;10795,12065;10795,12065" o:connectangles="0,0,0,0,0,0,0,0,0,0"/>
              </v:shape>
              <v:shape id="Freeform: Shape 460" o:spid="_x0000_s1311" style="position:absolute;left:9772;top:83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3dL0A&#10;AADcAAAADwAAAGRycy9kb3ducmV2LnhtbERPSwrCMBDdC94hjOBGNFWkaG0qIggu/aHboRnbYjMp&#10;TdR6e7MQXD7eP113phYval1lWcF0EoEgzq2uuFBwOe/GCxDOI2usLZOCDzlYZ/1eiom2bz7S6+QL&#10;EULYJaig9L5JpHR5SQbdxDbEgbvb1qAPsC2kbvEdwk0tZ1EUS4MVh4YSG9qWlD9OT6PgWjTb++jY&#10;Vbul3x/ij7k5s2ClhoNuswLhqfN/8c+91wrmcZgf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u3dL0AAADcAAAADwAAAAAAAAAAAAAAAACYAgAAZHJzL2Rvd25yZXYu&#10;eG1sUEsFBgAAAAAEAAQA9QAAAIIDAAAAAA==&#10;" path="m9525,9525v,,,1270,,1270c9525,10795,12065,10795,10795,9525v,,,,-1270,xe" filled="f" stroked="f">
                <v:stroke joinstyle="miter"/>
                <v:path arrowok="t" o:connecttype="custom" o:connectlocs="9525,9525;9525,10795;10795,9525;9525,9525" o:connectangles="0,0,0,0"/>
              </v:shape>
              <v:shape id="Freeform: Shape 461" o:spid="_x0000_s1312" style="position:absolute;left:8509;top:844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S77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sE0H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lxLvvwAAANwAAAAPAAAAAAAAAAAAAAAAAJgCAABkcnMvZG93bnJl&#10;di54bWxQSwUGAAAAAAQABAD1AAAAhAMAAAAA&#10;" path="m10089,9525v,,-1270,1270,,c1135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462" o:spid="_x0000_s1313" style="position:absolute;left:8489;top:844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NhsQA&#10;AADcAAAADwAAAGRycy9kb3ducmV2LnhtbESPT4vCMBTE7wt+h/AEb2tqESnVKKIIC3tw/XPx9mye&#10;bbF5KUm09dubhYU9DjPzG2ax6k0jnuR8bVnBZJyAIC6srrlUcD7tPjMQPiBrbCyTghd5WC0HHwvM&#10;te34QM9jKEWEsM9RQRVCm0vpi4oM+rFtiaN3s85giNKVUjvsItw0Mk2SmTRYc1yosKVNRcX9+DAK&#10;THd5/fD+nDmXbR7bdPeN4XBVajTs13MQgfrwH/5rf2kF01kK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wTYbEAAAA3AAAAA8AAAAAAAAAAAAAAAAAmAIAAGRycy9k&#10;b3ducmV2LnhtbFBLBQYAAAAABAAEAPUAAACJAwAAAAA=&#10;" path="m13335,9881v-1270,-1271,-2540,1270,-2540,1270c10795,11151,10795,12421,12065,12421v,,,,-1270,c10795,12421,9525,12421,9525,12421v,,,,,c9525,12421,9525,12421,9525,12421v,,1270,,1270,c10795,12421,12065,12421,12065,11151r,c12065,11151,14605,11151,13335,9881xe" filled="f" stroked="f">
                <v:stroke joinstyle="miter"/>
                <v:path arrowok="t" o:connecttype="custom" o:connectlocs="13335,9881;10795,11151;12065,12421;10795,12421;9525,12421;9525,12421;9525,12421;10795,12421;12065,11151;12065,11151;13335,9881" o:connectangles="0,0,0,0,0,0,0,0,0,0,0"/>
              </v:shape>
              <v:shape id="Freeform: Shape 463" o:spid="_x0000_s1314" style="position:absolute;left:8459;top:844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pA8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8R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kpA8AAAADcAAAADwAAAAAAAAAAAAAAAACYAgAAZHJzL2Rvd25y&#10;ZXYueG1sUEsFBgAAAAAEAAQA9QAAAIUDAAAAAA==&#10;" path="m10051,10991v,,1270,,1270,c10051,8452,8781,9721,10051,10991xe" filled="f" stroked="f">
                <v:stroke joinstyle="miter"/>
                <v:path arrowok="t" o:connecttype="custom" o:connectlocs="10051,10991;11321,10991;10051,10991" o:connectangles="0,0,0"/>
              </v:shape>
              <v:shape id="Freeform: Shape 464" o:spid="_x0000_s1315" style="position:absolute;left:8535;top:844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xd7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sE0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4LF3vwAAANwAAAAPAAAAAAAAAAAAAAAAAJgCAABkcnMvZG93bnJl&#10;di54bWxQSwUGAAAAAAQABAD1AAAAhAMAAAAA&#10;" path="m10089,9525v,,-1270,1270,,1270c10089,10795,11359,10795,10089,9525v1270,,,,,xe" filled="f" stroked="f">
                <v:stroke joinstyle="miter"/>
                <v:path arrowok="t" o:connecttype="custom" o:connectlocs="10089,9525;10089,10795;10089,9525;10089,9525" o:connectangles="0,0,0,0"/>
              </v:shape>
              <v:shape id="Freeform: Shape 465" o:spid="_x0000_s1316" style="position:absolute;left:8464;top:827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U7L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Jx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BTsvwAAANwAAAAPAAAAAAAAAAAAAAAAAJgCAABkcnMvZG93bnJl&#10;di54bWxQSwUGAAAAAAQABAD1AAAAhAMAAAAA&#10;" path="m10795,12065v,-1270,2540,-1270,1270,-2540c10795,9525,9525,10795,9525,12065v,-1270,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reeform: Shape 466" o:spid="_x0000_s1317" style="position:absolute;left:8502;top:844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Km7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sE0ju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oqbvwAAANwAAAAPAAAAAAAAAAAAAAAAAJgCAABkcnMvZG93bnJl&#10;di54bWxQSwUGAAAAAAQABAD1AAAAhAMAAAAA&#10;" path="m9525,12065v1270,,1270,,2540,-1270c12065,10795,10795,9525,10795,9525v,,-1270,1270,-1270,1270c10795,10795,9525,12065,9525,12065xe" filled="f" stroked="f">
                <v:stroke joinstyle="miter"/>
                <v:path arrowok="t" o:connecttype="custom" o:connectlocs="9525,12065;12065,10795;10795,9525;9525,10795;9525,12065" o:connectangles="0,0,0,0,0"/>
              </v:shape>
              <v:shape id="Freeform: Shape 467" o:spid="_x0000_s1318" style="position:absolute;left:8909;top:823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vAL8A&#10;AADcAAAADwAAAGRycy9kb3ducmV2LnhtbESPzQrCMBCE74LvEFbwIpoqUrUaRQTBo3/odWnWtths&#10;ShO1vr0RBI/DzHzDLFaNKcWTaldYVjAcRCCIU6sLzhScT9v+FITzyBpLy6TgTQ5Wy3ZrgYm2Lz7Q&#10;8+gzESDsElSQe18lUro0J4NuYCvi4N1sbdAHWWdS1/gKcFPKURTF0mDBYSHHijY5pffjwyi4ZNXm&#10;1js0xXbmd/v4ba7OTFmpbqdZz0F4avw//GvvtIJx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Mi8AvwAAANwAAAAPAAAAAAAAAAAAAAAAAJgCAABkcnMvZG93bnJl&#10;di54bWxQSwUGAAAAAAQABAD1AAAAhAMAAAAA&#10;" path="m9525,11321v1270,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468" o:spid="_x0000_s1319" style="position:absolute;left:7991;top:825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7cr0A&#10;AADcAAAADwAAAGRycy9kb3ducmV2LnhtbERPSwrCMBDdC94hjOBGNFWkaG0qIggu/aHboRnbYjMp&#10;TdR6e7MQXD7eP113phYval1lWcF0EoEgzq2uuFBwOe/GCxDOI2usLZOCDzlYZ/1eiom2bz7S6+QL&#10;EULYJaig9L5JpHR5SQbdxDbEgbvb1qAPsC2kbvEdwk0tZ1EUS4MVh4YSG9qWlD9OT6PgWjTb++jY&#10;Vbul3x/ij7k5s2ClhoNuswLhqfN/8c+91wrmcVgb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q27cr0AAADcAAAADwAAAAAAAAAAAAAAAACYAgAAZHJzL2Rvd25yZXYu&#10;eG1sUEsFBgAAAAAEAAQA9QAAAIIDAAAAAA==&#10;" path="m11151,9525v,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469" o:spid="_x0000_s1320" style="position:absolute;left:10090;top:8421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ImMcA&#10;AADcAAAADwAAAGRycy9kb3ducmV2LnhtbESPT2vCQBTE74LfYXlCL0U3ik1t6ipWLIgHi/96fmRf&#10;k2D2bciuMe2n7wqCx2FmfsNM560pRUO1KywrGA4iEMSp1QVnCo6Hz/4EhPPIGkvLpOCXHMxn3c4U&#10;E22vvKNm7zMRIOwSVJB7XyVSujQng25gK+Lg/djaoA+yzqSu8RrgppSjKIqlwYLDQo4VLXNKz/uL&#10;UfB8ePka7/4+tqPXUzZcxcvmO95IpZ567eIdhKfWP8L39lorGMdvcDsTjo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5CJjHAAAA3AAAAA8AAAAAAAAAAAAAAAAAmAIAAGRy&#10;cy9kb3ducmV2LnhtbFBLBQYAAAAABAAEAPUAAACMAwAAAAA=&#10;" path="m15875,9525v,,,,,c15875,9525,15875,9525,15875,9525v,,,,,c14605,10795,12065,12065,9525,13336v,,,,,c9525,13336,9525,13336,9525,13336v3810,-1271,5080,-2541,6350,-3811xe" filled="f" stroked="f">
                <v:stroke joinstyle="miter"/>
                <v:path arrowok="t" o:connecttype="custom" o:connectlocs="15875,9525;15875,9525;15875,9525;15875,9525;9525,13336;9525,13336;9525,13336;15875,9525" o:connectangles="0,0,0,0,0,0,0,0"/>
              </v:shape>
              <v:shape id="Freeform: Shape 470" o:spid="_x0000_s1321" style="position:absolute;left:7966;top:825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gt8IA&#10;AADcAAAADwAAAGRycy9kb3ducmV2LnhtbERPy2rCQBTdF/yH4Qru6kSRNqSOIoogdNHGuunuNnNN&#10;gpk7YWby+vvOotDl4by3+9E0oifna8sKVssEBHFhdc2lgtvX+TkF4QOyxsYyKZjIw343e9pipu3A&#10;OfXXUIoYwj5DBVUIbSalLyoy6Je2JY7c3TqDIUJXSu1wiOGmkeskeZEGa44NFbZ0rKh4XDujwAzf&#10;0yd/3FLn0mN3Wp/fMeQ/Si3m4+ENRKAx/Iv/3BetYPMa58c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+C3wgAAANwAAAAPAAAAAAAAAAAAAAAAAJgCAABkcnMvZG93&#10;bnJldi54bWxQSwUGAAAAAAQABAD1AAAAhwMAAAAA&#10;" path="m9792,10090v2540,,-1270,-1271,,l9792,10090xe" filled="f" stroked="f">
                <v:stroke joinstyle="miter"/>
                <v:path arrowok="t" o:connecttype="custom" o:connectlocs="9792,10090;9792,10090;9792,10090" o:connectangles="0,0,0"/>
              </v:shape>
              <v:shape id="Freeform: Shape 471" o:spid="_x0000_s1322" style="position:absolute;left:7956;top:826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EMr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Lxd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ToQyvwAAANwAAAAPAAAAAAAAAAAAAAAAAJgCAABkcnMvZG93bnJl&#10;di54bWxQSwUGAAAAAAQABAD1AAAAhAMAAAAA&#10;" path="m9525,10090v,1269,2540,1269,1270,c10795,10090,9525,8819,9525,10090xe" filled="f" stroked="f">
                <v:stroke joinstyle="miter"/>
                <v:path arrowok="t" o:connecttype="custom" o:connectlocs="9525,10090;10795,10090;9525,10090" o:connectangles="0,0,0"/>
              </v:shape>
              <v:shape id="Freeform: Shape 472" o:spid="_x0000_s1323" style="position:absolute;left:10140;top:835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aRcAA&#10;AADcAAAADwAAAGRycy9kb3ducmV2LnhtbESPSwvCMBCE74L/IazgRTRVxEc1ihQEj77Q69KsbbHZ&#10;lCZq/fdGEDwOM/MNs1w3phRPql1hWcFwEIEgTq0uOFNwPm37MxDOI2ssLZOCNzlYr9qtJcbavvhA&#10;z6PPRICwi1FB7n0VS+nSnAy6ga2Ig3eztUEfZJ1JXeMrwE0pR1E0kQYLDgs5VpTklN6PD6PgklXJ&#10;rXdoiu3c7/aTt7k6M2Olup1mswDhqfH/8K+90wrG0x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waRcAAAADcAAAADwAAAAAAAAAAAAAAAACYAgAAZHJzL2Rvd25y&#10;ZXYueG1sUEsFBgAAAAAEAAQA9QAAAIUDAAAAAA==&#10;" path="m13335,10478v,-1271,-1270,-1271,,c12065,10478,10795,11748,10795,13018v,,-1270,1270,-1270,1270c9525,14288,9525,14288,9525,14288v,,,,1270,c10795,14288,12065,13018,12065,13018v-1270,-1270,,-2540,1270,-2540c13335,10478,13335,10478,13335,10478xe" filled="f" stroked="f">
                <v:stroke joinstyle="miter"/>
                <v:path arrowok="t" o:connecttype="custom" o:connectlocs="13335,10478;13335,10478;10795,13018;9525,14288;9525,14288;10795,14288;12065,13018;13335,10478;13335,10478" o:connectangles="0,0,0,0,0,0,0,0,0"/>
              </v:shape>
              <v:shape id="Freeform: Shape 473" o:spid="_x0000_s1324" style="position:absolute;left:7740;top:826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/3sAA&#10;AADc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Yb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C/3sAAAADcAAAADwAAAAAAAAAAAAAAAACYAgAAZHJzL2Rvd25y&#10;ZXYueG1sUEsFBgAAAAAEAAQA9QAAAIUDAAAAAA==&#10;" path="m9525,11321v1270,-1270,1270,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474" o:spid="_x0000_s1325" style="position:absolute;left:7816;top:8253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pdcUA&#10;AADcAAAADwAAAGRycy9kb3ducmV2LnhtbESPzYrCQBCE74LvMLSwN524hFWjo4ggrh4W/EHx1mTa&#10;JJjpyWZmNb69Iyx4LKrrq67JrDGluFHtCssK+r0IBHFqdcGZgsN+2R2CcB5ZY2mZFDzIwWzabk0w&#10;0fbOW7rtfCYChF2CCnLvq0RKl+Zk0PVsRRy8i60N+iDrTOoa7wFuSvkZRV/SYMGhIceKFjml192f&#10;CW/8nEe/q5Mb8Py66R/PkeX1Olbqo9PMxyA8Nf59/J/+1griQQyvMYEA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6l1xQAAANwAAAAPAAAAAAAAAAAAAAAAAJgCAABkcnMv&#10;ZG93bnJldi54bWxQSwUGAAAAAAQABAD1AAAAigMAAAAA&#10;" path="m37465,9525r,c36195,9525,36195,9525,37465,9525v-1270,,-1270,,-2540,1270c33655,12064,32385,12064,31115,12064r,c29845,10795,28575,13335,27305,13335v,,,,,1270l27305,14605v,,,,,c26035,15875,24765,15875,24765,17145v-1270,1269,-1270,1269,-2540,1269c22225,18414,22225,18414,22225,18414v-1270,,-2540,1271,-3810,2541c18415,20955,17145,22225,15875,22225v,,,,,l15875,22225v,,-1270,-1270,-1270,-1270c14605,20955,14605,20955,14605,19685v,,,,,c17145,18414,20955,15875,23495,14605v,,,-1270,,-1270c23495,13335,22225,13335,22225,13335v-2540,1270,-5080,3810,-8890,5079c13335,18414,13335,18414,13335,18414v-1270,,-1270,,-2540,1271c10795,19685,9525,20955,9525,20955v,,,,,1270c9525,22225,9525,22225,10795,22225v1270,,1270,,2540,-1270c13335,20955,14605,19685,15875,19685v,,,,,1270c15875,20955,17145,22225,17145,22225v,,,,,l17145,22225v-1270,,-1270,-1270,-2540,c15875,23495,15875,24764,14605,26035v1270,,2540,,3810,c17145,24764,18415,23495,18415,23495v,,,,,c18415,23495,18415,23495,18415,23495v1270,,1270,-1270,2540,-1270c22225,20955,23495,20955,24765,20955v,,,,,c24765,20955,24765,22225,23495,22225v,,,,,c23495,22225,23495,22225,23495,22225v,,,,,c23495,22225,23495,22225,22225,22225v,,,,,c22225,22225,22225,22225,22225,22225v,,,,1270,l23495,23495v,,,,1270,c24765,23495,24765,23495,24765,22225r,-1270c24765,20955,24765,20955,24765,20955v,,1270,-1270,1270,-1270c26035,19685,26035,19685,26035,19685v1270,,1270,-1271,2540,-1271c29845,17145,31115,17145,31115,15875v1270,,2540,-1270,3810,-2540l34925,13335v1270,,2540,-1271,3810,-2540c36195,10795,36195,10795,37465,9525v,,,,,xe" filled="f" stroked="f">
                <v:stroke joinstyle="miter"/>
                <v:path arrowok="t" o:connecttype="custom" o:connectlocs="37465,9525;37465,9525;37465,9525;34925,10795;31115,12064;31115,12064;27305,13335;27305,14605;27305,14605;27305,14605;24765,17145;22225,18414;22225,18414;18415,20955;15875,22225;15875,22225;15875,22225;14605,20955;14605,19685;14605,19685;23495,14605;23495,13335;22225,13335;13335,18414;13335,18414;10795,19685;9525,20955;9525,22225;10795,22225;13335,20955;15875,19685;15875,20955;17145,22225;17145,22225;17145,22225;14605,22225;14605,26035;18415,26035;18415,23495;18415,23495;18415,23495;20955,22225;24765,20955;24765,20955;23495,22225;23495,22225;23495,22225;23495,22225;22225,22225;22225,22225;22225,22225;23495,22225;23495,23495;24765,23495;24765,22225;24765,20955;24765,20955;26035,19685;26035,19685;28575,18414;31115,15875;34925,13335;34925,13335;38735,10795;37465,9525;37465,9525" o:connectangles="0,0,0,0,0,0,0,0,0,0,0,0,0,0,0,0,0,0,0,0,0,0,0,0,0,0,0,0,0,0,0,0,0,0,0,0,0,0,0,0,0,0,0,0,0,0,0,0,0,0,0,0,0,0,0,0,0,0,0,0,0,0,0,0,0,0"/>
              </v:shape>
              <v:shape id="Freeform: Shape 475" o:spid="_x0000_s1326" style="position:absolute;left:10052;top:83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CMb8A&#10;AADcAAAADwAAAGRycy9kb3ducmV2LnhtbESPSwvCMBCE74L/IazgRTRVfFajiCB49IVel2Zti82m&#10;NFHrvzeC4HGYmW+Yxao2hXhS5XLLCvq9CARxYnXOqYLzadudgnAeWWNhmRS8ycFq2WwsMNb2xQd6&#10;Hn0qAoRdjAoy78tYSpdkZND1bEkcvJutDPogq1TqCl8Bbgo5iKKxNJhzWMiwpE1Gyf34MAouabm5&#10;dQ51vp353X78NldnpqxUu1Wv5yA81f4f/rV3WsFwMoL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dYIxvwAAANwAAAAPAAAAAAAAAAAAAAAAAJgCAABkcnMvZG93bnJl&#10;di54bWxQSwUGAAAAAAQABAD1AAAAhAMAAAAA&#10;" path="m12065,9525v,,,,,c12065,9525,12065,9525,12065,9525v-1270,,-1270,,-2540,1270c9525,10795,9525,10795,9525,10795v,,,,,c12065,10795,12065,10795,12065,9525v,1270,,,,xe" filled="f" stroked="f">
                <v:stroke joinstyle="miter"/>
                <v:path arrowok="t" o:connecttype="custom" o:connectlocs="12065,9525;12065,9525;12065,9525;9525,10795;9525,10795;9525,10795;12065,9525;12065,9525" o:connectangles="0,0,0,0,0,0,0,0"/>
              </v:shape>
              <v:shape id="Freeform: Shape 476" o:spid="_x0000_s1327" style="position:absolute;left:6242;top:834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ccRr8A&#10;AADcAAAADwAAAGRycy9kb3ducmV2LnhtbESPzQrCMBCE74LvEFbwIpoqUrUaRQTBo3/odWnWtths&#10;ShO1vr0RBI/DzHzDLFaNKcWTaldYVjAcRCCIU6sLzhScT9v+FITzyBpLy6TgTQ5Wy3ZrgYm2Lz7Q&#10;8+gzESDsElSQe18lUro0J4NuYCvi4N1sbdAHWWdS1/gKcFPKURTF0mDBYSHHijY5pffjwyi4ZNXm&#10;1js0xXbmd/v4ba7OTFmpbqdZz0F4avw//GvvtILxJ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pxxGvwAAANwAAAAPAAAAAAAAAAAAAAAAAJgCAABkcnMvZG93bnJl&#10;di54bWxQSwUGAAAAAAQABAD1AAAAhAMAAAAA&#10;" path="m9525,10992v1270,,1270,-1271,,c10795,10992,10795,10992,10795,10992v,-2540,-1270,-1271,-1270,xe" filled="f" stroked="f">
                <v:stroke joinstyle="miter"/>
                <v:path arrowok="t" o:connecttype="custom" o:connectlocs="9525,10992;9525,10992;10795,10992;9525,10992" o:connectangles="0,0,0,0"/>
              </v:shape>
              <v:shape id="Freeform: Shape 477" o:spid="_x0000_s1328" style="position:absolute;left:10077;top:842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53b8A&#10;AADcAAAADwAAAGRycy9kb3ducmV2LnhtbESPzQrCMBCE74LvEFbwIpoqYrUaRQTBo3/odWnWtths&#10;ShO1vr0RBI/DzHzDLFaNKcWTaldYVjAcRCCIU6sLzhScT9v+FITzyBpLy6TgTQ5Wy3ZrgYm2Lz7Q&#10;8+gzESDsElSQe18lUro0J4NuYCvi4N1sbdAHWWdS1/gKcFPKURRNpMGCw0KOFW1ySu/Hh1FwyarN&#10;rXdoiu3M7/aTt7k6M2Wlup1mPQfhqfH/8K+90wrGcQ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67ndvwAAANwAAAAPAAAAAAAAAAAAAAAAAJgCAABkcnMvZG93bnJl&#10;di54bWxQSwUGAAAAAAQABAD1AAAAhAMAAAAA&#10;" path="m13335,10090v-1270,-1271,-1270,,-3810,c10795,11359,12065,10090,13335,10090xe" filled="f" stroked="f">
                <v:stroke joinstyle="miter"/>
                <v:path arrowok="t" o:connecttype="custom" o:connectlocs="13335,10090;9525,10090;13335,10090" o:connectangles="0,0,0"/>
              </v:shape>
              <v:shape id="Freeform: Shape 478" o:spid="_x0000_s1329" style="position:absolute;left:6115;top:835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tr7wA&#10;AADcAAAADwAAAGRycy9kb3ducmV2LnhtbERPyQrCMBC9C/5DGMGLaKqIS20UEQSPbuh1aKYLNpPS&#10;RK1/bw6Cx8fbk01rKvGixpWWFYxHEQji1OqScwXXy364AOE8ssbKMin4kIPNuttJMNb2zSd6nX0u&#10;Qgi7GBUU3texlC4tyKAb2Zo4cJltDPoAm1zqBt8h3FRyEkUzabDk0FBgTbuC0sf5aRTc8nqXDU5t&#10;uV/6w3H2MXdnFqxUv9duVyA8tf4v/rkPWsF0HtaG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dC2vvAAAANwAAAAPAAAAAAAAAAAAAAAAAJgCAABkcnMvZG93bnJldi54&#10;bWxQSwUGAAAAAAQABAD1AAAAgQMAAAAA&#10;" path="m9525,11151v1270,-1271,1270,,2540,-1271c12065,8611,9525,11151,9525,11151xe" filled="f" stroked="f">
                <v:stroke joinstyle="miter"/>
                <v:path arrowok="t" o:connecttype="custom" o:connectlocs="9525,11151;12065,9880;9525,11151" o:connectangles="0,0,0"/>
              </v:shape>
              <v:shape id="Freeform: Shape 479" o:spid="_x0000_s1330" style="position:absolute;left:6089;top:835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1JKsUA&#10;AADcAAAADwAAAGRycy9kb3ducmV2LnhtbESPQWvCQBSE70L/w/IKvemmUmqMbkKxCIUeatSLt2f2&#10;NQnNvg27q4n/vlsoeBxm5htmXYymE1dyvrWs4HmWgCCurG65VnA8bKcpCB+QNXaWScGNPBT5w2SN&#10;mbYDl3Tdh1pECPsMFTQh9JmUvmrIoJ/Znjh639YZDFG6WmqHQ4SbTs6T5FUabDkuNNjTpqHqZ38x&#10;Csxwuu3465g6l24u7/PtJ4byrNTT4/i2AhFoDPfwf/tDK3hZL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UkqxQAAANwAAAAPAAAAAAAAAAAAAAAAAJgCAABkcnMv&#10;ZG93bnJldi54bWxQSwUGAAAAAAQABAD1AAAAigM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480" o:spid="_x0000_s1331" style="position:absolute;left:7994;top:8258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IS8IA&#10;AADcAAAADwAAAGRycy9kb3ducmV2LnhtbERPy4rCMBTdC/5DuIIb0VSRQTpGEV/oZkQ7s3B3aW4f&#10;THNTmqjVr58sBlweznu+bE0l7tS40rKC8SgCQZxaXXKu4DvZDWcgnEfWWFkmBU9ysFx0O3OMtX3w&#10;me4Xn4sQwi5GBYX3dSylSwsy6Ea2Jg5cZhuDPsAml7rBRwg3lZxE0Yc0WHJoKLCmdUHp7+VmFCRf&#10;tPWvTXUd7JPB6ufE8phdM6X6vXb1CcJT69/if/dBK5jOwvxwJhw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QhLwgAAANwAAAAPAAAAAAAAAAAAAAAAAJgCAABkcnMvZG93&#10;bnJldi54bWxQSwUGAAAAAAQABAD1AAAAhwMAAAAA&#10;" path="m9525,14605v,,,,,c10795,14605,10795,14605,12065,14605v,,,,,c14605,14605,17145,13335,17145,10795v-1270,1270,,,-1270,-1270c14605,10795,12065,12065,10795,12065r,c10795,13335,9525,13335,9525,14605v,,,,,xe" filled="f" stroked="f">
                <v:stroke joinstyle="miter"/>
                <v:path arrowok="t" o:connecttype="custom" o:connectlocs="9525,14605;9525,14605;12065,14605;12065,14605;17145,10795;15875,9525;10795,12065;10795,12065;9525,14605;9525,14605" o:connectangles="0,0,0,0,0,0,0,0,0,0"/>
              </v:shape>
              <v:shape id="Freeform: Shape 481" o:spid="_x0000_s1332" style="position:absolute;left:9315;top:838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L0L8QA&#10;AADcAAAADwAAAGRycy9kb3ducmV2LnhtbESPXWvCMBSG7wf7D+EMvFtTP3DSGWUogjB2oRu7PkvO&#10;2tLmpCTRdv56MxC8fHk/Ht7lerCtOJMPtWMF4ywHQaydqblU8PW5e16ACBHZYOuYFPxRgPXq8WGJ&#10;hXE9H+h8jKVIIxwKVFDF2BVSBl2RxZC5jjh5v85bjEn6UhqPfRq3rZzk+VxarDkRKuxoU5Fujieb&#10;IPt3fdGWL2jyn+334eNlum28UqOn4e0VRKQh3sO39t4omC3G8H8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9C/EAAAA3AAAAA8AAAAAAAAAAAAAAAAAmAIAAGRycy9k&#10;b3ducmV2LnhtbFBLBQYAAAAABAAEAPUAAACJAwAAAAA=&#10;" path="m13335,13335v1270,,3810,-1271,3810,-2540c17145,10795,17145,10795,17145,10795v,,1270,-1270,1270,-1270c18415,9525,18415,9525,18415,9525v,,,,,c18415,9525,18415,9525,17145,9525v,,,,-1270,1270c15875,10795,15875,10795,14605,12064r,c15875,9525,12065,12064,13335,13335r,c12065,13335,10795,13335,9525,14605v,,,,,1270c9525,15875,9525,15875,10795,15875v,-1270,1270,-1270,2540,-2540xe" filled="f" stroked="f">
                <v:stroke joinstyle="miter"/>
                <v:path arrowok="t" o:connecttype="custom" o:connectlocs="13335,13335;17145,10795;17145,10795;18415,9525;18415,9525;18415,9525;17145,9525;15875,10795;14605,12064;14605,12064;13335,13335;13335,13335;9525,14605;9525,15875;10795,15875;13335,13335" o:connectangles="0,0,0,0,0,0,0,0,0,0,0,0,0,0,0,0"/>
              </v:shape>
              <v:shape id="Freeform: Shape 482" o:spid="_x0000_s1333" style="position:absolute;left:9290;top:83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qYr8A&#10;AADcAAAADwAAAGRycy9kb3ducmV2LnhtbESPzQrCMBCE74LvEFbwIpoqIrUaRQTBo3/odWnWtths&#10;ShNrfXsjCB6HmfmGWa5bU4qGaldYVjAeRSCIU6sLzhRczrthDMJ5ZI2lZVLwJgfrVbezxETbFx+p&#10;OflMBAi7BBXk3leJlC7NyaAb2Yo4eHdbG/RB1pnUNb4C3JRyEkUzabDgsJBjRduc0sfpaRRcs2p7&#10;HxzbYjf3+8PsbW7OxKxUv9duFiA8tf4f/rX3WsE0n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WpivwAAANwAAAAPAAAAAAAAAAAAAAAAAJgCAABkcnMvZG93bnJl&#10;di54bWxQSwUGAAAAAAQABAD1AAAAhAMAAAAA&#10;" path="m9525,12064v,-1269,2540,-1269,2540,-2539c1079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reeform: Shape 483" o:spid="_x0000_s1334" style="position:absolute;left:9119;top:841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P+cAA&#10;AADcAAAADwAAAGRycy9kb3ducmV2LnhtbESPSwvCMBCE74L/IazgRTT1gdRqFBEEj77Q69KsbbHZ&#10;lCZq/fdGEDwOM/MNs1g1phRPql1hWcFwEIEgTq0uOFNwPm37MQjnkTWWlknBmxyslu3WAhNtX3yg&#10;59FnIkDYJagg975KpHRpTgbdwFbEwbvZ2qAPss6krvEV4KaUoyiaSoMFh4UcK9rklN6PD6PgklWb&#10;W+/QFNuZ3+2nb3N1Jmalup1mPQfhqfH/8K+90wom8R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XP+cAAAADcAAAADwAAAAAAAAAAAAAAAACYAgAAZHJzL2Rvd25y&#10;ZXYueG1sUEsFBgAAAAAEAAQA9QAAAIUDAAAAAA==&#10;" path="m11321,9525v-1270,1270,-2540,1270,-1270,2540c10051,10795,12591,12065,11321,9525xe" filled="f" stroked="f">
                <v:stroke joinstyle="miter"/>
                <v:path arrowok="t" o:connecttype="custom" o:connectlocs="11321,9525;10051,12065;11321,9525" o:connectangles="0,0,0"/>
              </v:shape>
              <v:shape id="Freeform: Shape 484" o:spid="_x0000_s1335" style="position:absolute;left:9273;top:821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Xjb8A&#10;AADcAAAADwAAAGRycy9kb3ducmV2LnhtbESPzQrCMBCE74LvEFbwIpoqIrUaRYSCR//Q69KsbbHZ&#10;lCZqfXsjCB6HmfmGWa5bU4knNa60rGA8ikAQZ1aXnCs4n9JhDMJ5ZI2VZVLwJgfrVbezxETbFx/o&#10;efS5CBB2CSoovK8TKV1WkEE3sjVx8G62MeiDbHKpG3wFuKnkJIpm0mDJYaHAmrYFZffjwyi45PX2&#10;Nji0ZTr3u/3sba7OxKxUv9duFiA8tf4f/rV3WsE0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FeNvwAAANwAAAAPAAAAAAAAAAAAAAAAAJgCAABkcnMvZG93bnJl&#10;di54bWxQSwUGAAAAAAQABAD1AAAAhAMAAAAA&#10;" path="m12411,9525v-1270,1270,-3810,1270,-2540,2540c11141,1206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485" o:spid="_x0000_s1336" style="position:absolute;left:9175;top:839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yFr8A&#10;AADcAAAADwAAAGRycy9kb3ducmV2LnhtbESPzQrCMBCE74LvEFbwIpoqKrUaRQTBo3/odWnWtths&#10;ShO1vr0RBI/DzHzDLFaNKcWTaldYVjAcRCCIU6sLzhScT9t+DMJ5ZI2lZVLwJgerZbu1wETbFx/o&#10;efSZCBB2CSrIva8SKV2ak0E3sBVx8G62NuiDrDOpa3wFuCnlKIqm0mDBYSHHijY5pffjwyi4ZNXm&#10;1js0xXbmd/vp21ydiVmpbqdZz0F4avw//GvvtIJx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PIWvwAAANwAAAAPAAAAAAAAAAAAAAAAAJgCAABkcnMvZG93bnJl&#10;di54bWxQSwUGAAAAAAQABAD1AAAAhAMAAAAA&#10;" path="m9525,10090v,,,,,c10795,10090,10795,10090,9525,10090v1270,,1270,-1271,,c9525,8819,9525,10090,9525,10090xe" filled="f" stroked="f">
                <v:stroke joinstyle="miter"/>
                <v:path arrowok="t" o:connecttype="custom" o:connectlocs="9525,10090;9525,10090;9525,10090;9525,10090;9525,10090" o:connectangles="0,0,0,0,0"/>
              </v:shape>
              <v:shape id="Freeform: Shape 486" o:spid="_x0000_s1337" style="position:absolute;left:9112;top:8328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EMYA&#10;AADcAAAADwAAAGRycy9kb3ducmV2LnhtbESPT2vCQBTE7wW/w/KEXopuFBslukorCqUHxb/nR/aZ&#10;BLNvQ3YbUz+9Wyh4HGbmN8xs0ZpSNFS7wrKCQT8CQZxaXXCm4HhY9yYgnEfWWFomBb/kYDHvvMww&#10;0fbGO2r2PhMBwi5BBbn3VSKlS3My6Pq2Ig7exdYGfZB1JnWNtwA3pRxGUSwNFhwWcqxomVN63f8Y&#10;BW+H9+1od//cDMenbLCKl805/pZKvXbbjykIT61/hv/bX1rBaBLD3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p6EMYAAADcAAAADwAAAAAAAAAAAAAAAACYAgAAZHJz&#10;L2Rvd25yZXYueG1sUEsFBgAAAAAEAAQA9QAAAIsDAAAAAA==&#10;" path="m17145,10478v,,,-1271,,c17145,9207,17145,9207,17145,10478v-2540,1270,-5080,2539,-7620,3810c9525,14288,9525,14288,9525,14288v,,,,,c12065,13017,14605,11748,17145,10478xe" filled="f" stroked="f">
                <v:stroke joinstyle="miter"/>
                <v:path arrowok="t" o:connecttype="custom" o:connectlocs="17145,10478;17145,10478;17145,10478;9525,14288;9525,14288;9525,14288;17145,10478" o:connectangles="0,0,0,0,0,0,0"/>
              </v:shape>
              <v:shape id="Freeform: Shape 487" o:spid="_x0000_s1338" style="position:absolute;left:9442;top:799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J+r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JxP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Psn6vwAAANwAAAAPAAAAAAAAAAAAAAAAAJgCAABkcnMvZG93bnJl&#10;di54bWxQSwUGAAAAAAQABAD1AAAAhAMAAAAA&#10;" path="m12065,9525v,1270,-1270,1270,-2540,1270c9525,12065,1460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488" o:spid="_x0000_s1339" style="position:absolute;left:9478;top:839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diL0A&#10;AADcAAAADwAAAGRycy9kb3ducmV2LnhtbERPSwrCMBDdC94hjOBGbKqI1NooIggu/aHboRnbYjMp&#10;TdR6e7MQXD7eP1t3phYval1lWcEkikEQ51ZXXCi4nHfjBITzyBpry6TgQw7Wq34vw1TbNx/pdfKF&#10;CCHsUlRQet+kUrq8JIMusg1x4O62NegDbAupW3yHcFPLaRzPpcGKQ0OJDW1Lyh+np1FwLZrtfXTs&#10;qt3C7w/zj7k5k7BSw0G3WYLw1Pm/+OfeawWzJKwN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FdiL0AAADcAAAADwAAAAAAAAAAAAAAAACYAgAAZHJzL2Rvd25yZXYu&#10;eG1sUEsFBgAAAAAEAAQA9QAAAIIDAAAAAA==&#10;" path="m10991,10795v,,,,,c10991,9525,10991,9525,10991,9525v-2540,,-1270,2539,,1270xe" filled="f" stroked="f">
                <v:stroke joinstyle="miter"/>
                <v:path arrowok="t" o:connecttype="custom" o:connectlocs="10991,10795;10991,10795;10991,9525;10991,10795" o:connectangles="0,0,0,0"/>
              </v:shape>
              <v:shape id="Freeform: Shape 489" o:spid="_x0000_s1340" style="position:absolute;left:10064;top:845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4E78A&#10;AADcAAAADwAAAGRycy9kb3ducmV2LnhtbESPzQrCMBCE74LvEFbwIpoqIm01igiCR//Q69KsbbHZ&#10;lCZqfXsjCB6HmfmGWaxaU4knNa60rGA8ikAQZ1aXnCs4n7bDGITzyBory6TgTQ5Wy25ngam2Lz7Q&#10;8+hzESDsUlRQeF+nUrqsIINuZGvi4N1sY9AH2eRSN/gKcFPJSRTNpMGSw0KBNW0Kyu7Hh1FwyevN&#10;bXBoy23id/vZ21ydiVmpfq9dz0F4av0//GvvtIJpnM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7fgTvwAAANwAAAAPAAAAAAAAAAAAAAAAAJgCAABkcnMvZG93bnJl&#10;di54bWxQSwUGAAAAAAQABAD1AAAAhAMAAAAA&#10;" path="m10795,9525v-1270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490" o:spid="_x0000_s1341" style="position:absolute;left:9471;top:837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HU70A&#10;AADcAAAADwAAAGRycy9kb3ducmV2LnhtbERPSwrCMBDdC94hjOBGNFVEajUWKQgu/aHboRnbYjMp&#10;TdR6e7MQXD7ef512phYval1lWcF0EoEgzq2uuFBwOe/GMQjnkTXWlknBhxykm35vjYm2bz7S6+QL&#10;EULYJaig9L5JpHR5SQbdxDbEgbvb1qAPsC2kbvEdwk0tZ1G0kAYrDg0lNpSVlD9OT6PgWjTZfXTs&#10;qt3S7w+Lj7k5E7NSw0G3XYHw1Pm/+OfeawXzZ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Q7HU70AAADcAAAADwAAAAAAAAAAAAAAAACYAgAAZHJzL2Rvd25yZXYu&#10;eG1sUEsFBgAAAAAEAAQA9QAAAIIDAAAAAA==&#10;" path="m10478,10477v,,,,,c10478,10477,10478,10477,10478,10477v,-1269,,-1269,,c10478,10477,9207,10477,10478,10477v-1271,,-1271,,,c9207,10477,9207,10477,10478,10477v-1271,1270,-1271,1270,,c10478,11747,10478,10477,10478,10477xe" filled="f" stroked="f">
                <v:stroke joinstyle="miter"/>
                <v:path arrowok="t" o:connecttype="custom" o:connectlocs="10478,10477;10478,10477;10478,10477;10478,10477;10478,10477;10478,10477;10478,10477;10478,10477;10478,10477" o:connectangles="0,0,0,0,0,0,0,0,0"/>
              </v:shape>
              <v:shape id="Freeform: Shape 491" o:spid="_x0000_s1342" style="position:absolute;left:8058;top:826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iyL8A&#10;AADcAAAADwAAAGRycy9kb3ducmV2LnhtbESPSwvCMBCE74L/IazgRWyqiGg1igiCR1/odWm2D2w2&#10;pYla/70RBI/DzHzDLNetqcSTGldaVjCKYhDEqdUl5wou591wBsJ5ZI2VZVLwJgfrVbezxETbFx/p&#10;efK5CBB2CSoovK8TKV1akEEX2Zo4eJltDPogm1zqBl8Bbio5juOpNFhyWCiwpm1B6f30MAqueb3N&#10;Bse23M39/jB9m5szM1aq32s3CxCeWv8P/9p7rWAyH8H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QmLIvwAAANwAAAAPAAAAAAAAAAAAAAAAAJgCAABkcnMvZG93bnJl&#10;di54bWxQSwUGAAAAAAQABAD1AAAAhAMAAAAA&#10;" path="m10795,9525v-1270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492" o:spid="_x0000_s1343" style="position:absolute;left:9391;top:831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8v78A&#10;AADcAAAADwAAAGRycy9kb3ducmV2LnhtbESPzQrCMBCE74LvEFbwIjZVRLQaRYSCR//Q69KsbbHZ&#10;lCZqfXsjCB6HmfmGWa5bU4knNa60rGAUxSCIM6tLzhWcT+lwBsJ5ZI2VZVLwJgfrVbezxETbFx/o&#10;efS5CBB2CSoovK8TKV1WkEEX2Zo4eDfbGPRBNrnUDb4C3FRyHMdTabDksFBgTduCsvvxYRRc8np7&#10;GxzaMp373X76NldnZqxUv9duFiA8tf4f/rV3WsFkP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kPy/vwAAANwAAAAPAAAAAAAAAAAAAAAAAJgCAABkcnMvZG93bnJl&#10;di54bWxQSwUGAAAAAAQABAD1AAAAhAMAAAAA&#10;" path="m12065,9880v,-1269,-2540,1271,-2540,1271c10795,11151,10795,9880,12065,9880xe" filled="f" stroked="f">
                <v:stroke joinstyle="miter"/>
                <v:path arrowok="t" o:connecttype="custom" o:connectlocs="12065,9880;9525,11151;12065,9880" o:connectangles="0,0,0"/>
              </v:shape>
              <v:shape id="Freeform: Shape 493" o:spid="_x0000_s1344" style="position:absolute;left:5708;top:837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YOsUA&#10;AADcAAAADwAAAGRycy9kb3ducmV2LnhtbESPQWvCQBSE70L/w/IKvemmtkiMbkKxCIUeatSLt2f2&#10;NQnNvg27q4n/vlsoeBxm5htmXYymE1dyvrWs4HmWgCCurG65VnA8bKcpCB+QNXaWScGNPBT5w2SN&#10;mbYDl3Tdh1pECPsMFTQh9JmUvmrIoJ/Znjh639YZDFG6WmqHQ4SbTs6TZCENthwXGuxp01D1s78Y&#10;BWY43Xb8dUydSzeX9/n2E0N5VurpcXxbgQg0hnv4v/2hFbwuX+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Zg6xQAAANwAAAAPAAAAAAAAAAAAAAAAAJgCAABkcnMv&#10;ZG93bnJldi54bWxQSwUGAAAAAAQABAD1AAAAigMAAAAA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494" o:spid="_x0000_s1345" style="position:absolute;left:9759;top:85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BUL8A&#10;AADcAAAADwAAAGRycy9kb3ducmV2LnhtbESPzQrCMBCE74LvEFbwIpoqIlobRYSCR//Q69KsbbHZ&#10;lCZqfXsjCB6HmfmGSdatqcSTGldaVjAeRSCIM6tLzhWcT+lwDsJ5ZI2VZVLwJgfrVbeTYKztiw/0&#10;PPpcBAi7GBUU3texlC4ryKAb2Zo4eDfbGPRBNrnUDb4C3FRyEkUzabDksFBgTduCsvvxYRRc8np7&#10;GxzaMl343X72Nldn5qxUv9duliA8tf4f/rV3WsF0MY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cFQvwAAANwAAAAPAAAAAAAAAAAAAAAAAJgCAABkcnMvZG93bnJl&#10;di54bWxQSwUGAAAAAAQABAD1AAAAhAMAAAAA&#10;" path="m9525,10795v1270,,1270,-1270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495" o:spid="_x0000_s1346" style="position:absolute;left:5565;top:83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ky7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xb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eWTLvwAAANwAAAAPAAAAAAAAAAAAAAAAAJgCAABkcnMvZG93bnJl&#10;di54bWxQSwUGAAAAAAQABAD1AAAAhAMAAAAA&#10;" path="m9881,12064v1270,-1269,2540,-1269,1270,-2539c11151,10795,8611,10795,9881,12064xe" filled="f" stroked="f">
                <v:stroke joinstyle="miter"/>
                <v:path arrowok="t" o:connecttype="custom" o:connectlocs="9881,12064;11151,9525;9881,12064" o:connectangles="0,0,0"/>
              </v:shape>
              <v:shape id="Freeform: Shape 496" o:spid="_x0000_s1347" style="position:absolute;left:5594;top:837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6vL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sF0F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/q8vwAAANwAAAAPAAAAAAAAAAAAAAAAAJgCAABkcnMvZG93bnJl&#10;di54bWxQSwUGAAAAAAQABAD1AAAAhAMAAAAA&#10;" path="m9525,10478v,,,,,c9525,11748,10795,11748,9525,10478v1270,,1270,,1270,c10795,10478,10795,10478,10795,10478v,,,,,c10795,9207,10795,9207,9525,10478v1270,,,,,xe" filled="f" stroked="f">
                <v:stroke joinstyle="miter"/>
                <v:path arrowok="t" o:connecttype="custom" o:connectlocs="9525,10478;9525,10478;9525,10478;10795,10478;10795,10478;10795,10478;9525,10478;9525,10478" o:connectangles="0,0,0,0,0,0,0,0"/>
              </v:shape>
              <v:shape id="Freeform: Shape 497" o:spid="_x0000_s1348" style="position:absolute;left:9709;top:855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fJ8AA&#10;AADcAAAADwAAAGRycy9kb3ducmV2LnhtbESPSwvCMBCE74L/IazgRTRVxEc1igiCR1/odWnWtths&#10;ShNr/fdGEDwOM/MNs1w3phA1VS63rGA4iEAQJ1bnnCq4nHf9GQjnkTUWlknBmxysV+3WEmNtX3yk&#10;+uRTESDsYlSQeV/GUrokI4NuYEvi4N1tZdAHWaVSV/gKcFPIURRNpMGcw0KGJW0zSh6np1FwTcvt&#10;vXds8t3c7w+Tt7k5M2Olup1mswDhqfH/8K+91wrG8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dfJ8AAAADcAAAADwAAAAAAAAAAAAAAAACYAgAAZHJzL2Rvd25y&#10;ZXYueG1sUEsFBgAAAAAEAAQA9QAAAIUDAAAAAA==&#10;" path="m9525,10991v1270,,1270,,,c10795,10991,10795,10991,10795,10991v,-2540,-1270,-1269,-1270,xe" filled="f" stroked="f">
                <v:stroke joinstyle="miter"/>
                <v:path arrowok="t" o:connecttype="custom" o:connectlocs="9525,10991;9525,10991;10795,10991;9525,10991" o:connectangles="0,0,0,0"/>
              </v:shape>
              <v:shape id="Freeform: Shape 498" o:spid="_x0000_s1349" style="position:absolute;left:5607;top:836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KS8IA&#10;AADcAAAADwAAAGRycy9kb3ducmV2LnhtbERPy2rCQBTdF/yH4QrumolSShodpShCwUXVZtPdbeaa&#10;hGbuhJnJw7/vLAouD+e92U2mFQM531hWsExSEMSl1Q1XCoqv43MGwgdkja1lUnAnD7vt7GmDubYj&#10;X2i4hkrEEPY5KqhD6HIpfVmTQZ/YjjhyN+sMhghdJbXDMYabVq7S9FUabDg21NjRvqby99obBWb8&#10;vp/5s8icy/b9YXU8Ybj8KLWYT+9rEIGm8BD/uz+0gpe3uDae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QpLwgAAANwAAAAPAAAAAAAAAAAAAAAAAJgCAABkcnMvZG93&#10;bnJldi54bWxQSwUGAAAAAAQABAD1AAAAhwM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499" o:spid="_x0000_s1350" style="position:absolute;left:9620;top:85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uzr8A&#10;AADcAAAADwAAAGRycy9kb3ducmV2LnhtbESPzQrCMBCE74LvEFbwIpoqIm01igiCR//Q69KsbbHZ&#10;lCZqfXsjCB6HmfmGWaxaU4knNa60rGA8ikAQZ1aXnCs4n7bDGITzyBory6TgTQ5Wy25ngam2Lz7Q&#10;8+hzESDsUlRQeF+nUrqsIINuZGvi4N1sY9AH2eRSN/gKcFPJSRTNpMGSw0KBNW0Kyu7Hh1FwyevN&#10;bXBoy23id/vZ21ydiVmpfq9dz0F4av0//GvvtIJpk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NG7OvwAAANwAAAAPAAAAAAAAAAAAAAAAAJgCAABkcnMvZG93bnJl&#10;di54bWxQSwUGAAAAAAQABAD1AAAAhAMAAAAA&#10;" path="m10795,10477v,-1269,,-1269,,c10795,9208,10795,9208,10795,10477v,-1269,,-1269,,c10795,9208,9525,9208,10795,10477v-1270,,-1270,,-1270,c9525,10477,9525,10477,9525,10477v,,,,,c9525,11748,10795,10477,10795,10477v,,,,,xe" filled="f" stroked="f">
                <v:stroke joinstyle="miter"/>
                <v:path arrowok="t" o:connecttype="custom" o:connectlocs="10795,10477;10795,10477;10795,10477;10795,10477;10795,10477;9525,10477;9525,10477;9525,10477;10795,10477;10795,10477" o:connectangles="0,0,0,0,0,0,0,0,0,0"/>
              </v:shape>
              <v:shape id="Freeform: Shape 500" o:spid="_x0000_s1351" style="position:absolute;left:5670;top:83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dSb0A&#10;AADcAAAADwAAAGRycy9kb3ducmV2LnhtbERPSwrCMBDdC94hjOBGbKqgaG0UEQou/aHboRnbYjMp&#10;TdR6e7MQXD7eP910phYval1lWcEkikEQ51ZXXCi4nLPxAoTzyBpry6TgQw42634vxUTbNx/pdfKF&#10;CCHsElRQet8kUrq8JIMusg1x4O62NegDbAupW3yHcFPLaRzPpcGKQ0OJDe1Kyh+np1FwLZrdfXTs&#10;qmzp94f5x9ycWbBSw0G3XYHw1Pm/+OfeawWzOMwP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+VdSb0AAADcAAAADwAAAAAAAAAAAAAAAACYAgAAZHJzL2Rvd25yZXYu&#10;eG1sUEsFBgAAAAAEAAQA9QAAAIID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501" o:spid="_x0000_s1352" style="position:absolute;left:9832;top:855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40r8A&#10;AADcAAAADwAAAGRycy9kb3ducmV2LnhtbESPzQrCMBCE74LvEFbwIpoqKFqbigiCR//Q69KsbbHZ&#10;lCZqfXsjCB6HmfmGSVatqcSTGldaVjAeRSCIM6tLzhWcT9vhHITzyBory6TgTQ5WabeTYKztiw/0&#10;PPpcBAi7GBUU3texlC4ryKAb2Zo4eDfbGPRBNrnUDb4C3FRyEkUzabDksFBgTZuCsvvxYRRc8npz&#10;Gxzacrvwu/3sba7OzFmpfq9dL0F4av0//GvvtIJpNIb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qfjSvwAAANwAAAAPAAAAAAAAAAAAAAAAAJgCAABkcnMvZG93bnJl&#10;di54bWxQSwUGAAAAAAQABAD1AAAAhAMAAAAA&#10;" path="m9881,11321v,,127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502" o:spid="_x0000_s1353" style="position:absolute;left:9807;top:856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mpb8A&#10;AADcAAAADwAAAGRycy9kb3ducmV2LnhtbESPzQrCMBCE74LvEFbwIjZVULQ2igiCR//Q69KsbbHZ&#10;lCZqfXsjCB6HmfmGSVetqcSTGldaVjCKYhDEmdUl5wrOp+1wBsJ5ZI2VZVLwJgerZbeTYqLtiw/0&#10;PPpcBAi7BBUU3teJlC4ryKCLbE0cvJttDPogm1zqBl8Bbio5juOpNFhyWCiwpk1B2f34MAoueb25&#10;DQ5tuZ373X76NldnZqxUv9euFyA8tf4f/rV3WsEkH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e2alvwAAANwAAAAPAAAAAAAAAAAAAAAAAJgCAABkcnMvZG93bnJl&#10;di54bWxQSwUGAAAAAAQABAD1AAAAhAMAAAAA&#10;" path="m9881,10795v,-1270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503" o:spid="_x0000_s1354" style="position:absolute;left:9779;top:85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DPr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JJN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N8M+vwAAANwAAAAPAAAAAAAAAAAAAAAAAJgCAABkcnMvZG93bnJl&#10;di54bWxQSwUGAAAAAAQABAD1AAAAhAMAAAAA&#10;" path="m10089,9525v,1270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504" o:spid="_x0000_s1355" style="position:absolute;left:8728;top:834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bSr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JJN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3ltKvwAAANwAAAAPAAAAAAAAAAAAAAAAAJgCAABkcnMvZG93bnJl&#10;di54bWxQSwUGAAAAAAQABAD1AAAAhAMAAAAA&#10;" path="m9781,12065v1270,-1270,3810,-1270,3810,-2540c12321,9525,8511,10795,9781,12065xe" filled="f" stroked="f">
                <v:stroke joinstyle="miter"/>
                <v:path arrowok="t" o:connecttype="custom" o:connectlocs="9781,12065;13591,9525;9781,12065" o:connectangles="0,0,0"/>
              </v:shape>
              <v:shape id="Freeform: Shape 505" o:spid="_x0000_s1356" style="position:absolute;left:5461;top:83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+0b8A&#10;AADcAAAADwAAAGRycy9kb3ducmV2LnhtbESPzQrCMBCE74LvEFbwIpoqKFqbigiCR//Q69KsbbHZ&#10;lCZqfXsjCB6HmfmGSVatqcSTGldaVjAeRSCIM6tLzhWcT9vhHITzyBory6TgTQ5WabeTYKztiw/0&#10;PPpcBAi7GBUU3texlC4ryKAb2Zo4eDfbGPRBNrnUDb4C3FRyEkUzabDksFBgTZuCsvvxYRRc8npz&#10;Gxzacrvwu/3sba7OzFmpfq9dL0F4av0//GvvtIJpNIX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kv7RvwAAANwAAAAPAAAAAAAAAAAAAAAAAJgCAABkcnMvZG93bnJl&#10;di54bWxQSwUGAAAAAAQABAD1AAAAhAMAAAAA&#10;" path="m10089,9891v,,-1270,,,c10089,9891,10089,11162,10089,9891v1270,1271,1270,-1269,,c10089,9891,10089,9891,10089,9891xe" filled="f" stroked="f">
                <v:stroke joinstyle="miter"/>
                <v:path arrowok="t" o:connecttype="custom" o:connectlocs="10089,9891;10089,9891;10089,9891;10089,9891;10089,9891" o:connectangles="0,0,0,0,0"/>
              </v:shape>
              <v:shape id="Freeform: Shape 506" o:spid="_x0000_s1357" style="position:absolute;left:9604;top:856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gpr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sE0iu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GCmvwAAANwAAAAPAAAAAAAAAAAAAAAAAJgCAABkcnMvZG93bnJl&#10;di54bWxQSwUGAAAAAAQABAD1AAAAhAMAAAAA&#10;" path="m9871,11882v1270,-1270,1270,-1270,2540,-1270c11141,8072,8601,10612,9871,11882xe" filled="f" stroked="f">
                <v:stroke joinstyle="miter"/>
                <v:path arrowok="t" o:connecttype="custom" o:connectlocs="9871,11882;12411,10612;9871,11882" o:connectangles="0,0,0"/>
              </v:shape>
              <v:shape id="Freeform: Shape 507" o:spid="_x0000_s1358" style="position:absolute;left:9925;top:8361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FB8MA&#10;AADcAAAADwAAAGRycy9kb3ducmV2LnhtbESPzWoCMRSF9wXfIdyCu5pUaUemRhGlIBQXaun6mtzO&#10;DE5uhiTVqU/fCAWXh/PzcWaL3rXiTCE2njU8jxQIYuNtw5WGz8P70xRETMgWW8+k4ZciLOaDhxmW&#10;1l94R+d9qkQe4ViihjqlrpQympocxpHviLP37YPDlGWopA14yeOulWOlXqXDhjOhxo5WNZnT/sdl&#10;yObDXI3jK1p1XH/ttsVkfQpaDx/75RuIRH26h//bG6vhRRVwO5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XFB8MAAADcAAAADwAAAAAAAAAAAAAAAACYAgAAZHJzL2Rv&#10;d25yZXYueG1sUEsFBgAAAAAEAAQA9QAAAIgDAAAAAA==&#10;" path="m14605,18414v1270,-2539,3810,-2539,3810,-5079l18415,13335v2540,-1271,5080,-2540,6350,-3810c24765,9525,24765,9525,24765,9525v,,,,,c24765,9525,24765,9525,23495,9525v-1270,1270,-3810,2539,-6350,3810c17145,13335,17145,13335,17145,13335v-1270,,-2540,2540,-3810,3810l13335,17145v-1270,,-2540,1269,-3810,2540l10795,20955v1270,-2541,1270,-3810,3810,-2541c13335,17145,13335,17145,14605,18414xe" filled="f" stroked="f">
                <v:stroke joinstyle="miter"/>
                <v:path arrowok="t" o:connecttype="custom" o:connectlocs="14605,18414;18415,13335;18415,13335;24765,9525;24765,9525;24765,9525;23495,9525;17145,13335;17145,13335;13335,17145;13335,17145;9525,19685;10795,20955;14605,18414;14605,18414" o:connectangles="0,0,0,0,0,0,0,0,0,0,0,0,0,0,0"/>
              </v:shape>
              <v:shape id="Freeform: Shape 508" o:spid="_x0000_s1359" style="position:absolute;left:5822;top:836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T70A&#10;AADcAAAADwAAAGRycy9kb3ducmV2LnhtbERPSwrCMBDdC94hjOBGbKqgaG0UEQou/aHboRnbYjMp&#10;TdR6e7MQXD7eP910phYval1lWcEkikEQ51ZXXCi4nLPxAoTzyBpry6TgQw42634vxUTbNx/pdfKF&#10;CCHsElRQet8kUrq8JIMusg1x4O62NegDbAupW3yHcFPLaRzPpcGKQ0OJDe1Kyh+np1FwLZrdfXTs&#10;qmzp94f5x9ycWbBSw0G3XYHw1Pm/+OfeawWzO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ZNRT70AAADcAAAADwAAAAAAAAAAAAAAAACYAgAAZHJzL2Rvd25yZXYu&#10;eG1sUEsFBgAAAAAEAAQA9QAAAIIDAAAAAA==&#10;" path="m9525,9891v1270,1271,1270,-1269,,c9525,9891,9525,9891,9525,9891xe" filled="f" stroked="f">
                <v:stroke joinstyle="miter"/>
                <v:path arrowok="t" o:connecttype="custom" o:connectlocs="9525,9891;9525,9891;9525,9891" o:connectangles="0,0,0"/>
              </v:shape>
              <v:shape id="Freeform: Shape 509" o:spid="_x0000_s1360" style="position:absolute;left:9886;top:838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o1ysUA&#10;AADcAAAADwAAAGRycy9kb3ducmV2LnhtbESPQWvCQBSE7wX/w/KE3uqmQktMXaUoAcFDa8zF22v2&#10;NQnNvg27GxP/vVso9DjMzDfMejuZTlzJ+daygudFAoK4srrlWkF5zp9SED4ga+wsk4IbedhuZg9r&#10;zLQd+UTXItQiQthnqKAJoc+k9FVDBv3C9sTR+7bOYIjS1VI7HCPcdHKZJK/SYMtxocGedg1VP8Vg&#10;FJjxcvvkjzJ1Lt0N+2V+xHD6UupxPr2/gQg0hf/wX/ugFbwkK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XKxQAAANwAAAAPAAAAAAAAAAAAAAAAAJgCAABkcnMv&#10;ZG93bnJldi54bWxQSwUGAAAAAAQABAD1AAAAigMAAAAA&#10;" path="m10795,10795r,c12065,12065,12065,12065,10795,10795v1270,,1270,,,l10795,10795v1270,,1270,,,c12065,9525,12065,9525,12065,9525v,,,,,c12065,9525,12065,9525,12065,9525v,,,,,c10795,9525,10795,9525,9525,10795v1270,-1270,1270,,1270,xe" filled="f" stroked="f">
                <v:stroke joinstyle="miter"/>
                <v:path arrowok="t" o:connecttype="custom" o:connectlocs="10795,10795;10795,10795;10795,10795;10795,10795;10795,10795;10795,10795;12065,9525;12065,9525;12065,9525;12065,9525;9525,10795;10795,10795" o:connectangles="0,0,0,0,0,0,0,0,0,0,0,0"/>
              </v:shape>
              <v:shape id="Freeform: Shape 510" o:spid="_x0000_s1361" style="position:absolute;left:5982;top:835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lL0A&#10;AADcAAAADwAAAGRycy9kb3ducmV2LnhtbERPSwrCMBDdC94hjOBGbKqg1NooIggu/aHboRnbYjMp&#10;TdR6e7MQXD7eP1t3phYval1lWcEkikEQ51ZXXCi4nHfjBITzyBpry6TgQw7Wq34vw1TbNx/pdfKF&#10;CCHsUlRQet+kUrq8JIMusg1x4O62NegDbAupW3yHcFPLaRzPpcGKQ0OJDW1Lyh+np1FwLZrtfXTs&#10;qt3C7w/zj7k5k7BSw0G3WYLw1Pm/+OfeawWzS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jzLlL0AAADcAAAADwAAAAAAAAAAAAAAAACYAgAAZHJzL2Rvd25yZXYu&#10;eG1sUEsFBgAAAAAEAAQA9QAAAIIDAAAAAA==&#10;" path="m10051,10795v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511" o:spid="_x0000_s1362" style="position:absolute;left:6064;top:83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uD78A&#10;AADcAAAADwAAAGRycy9kb3ducmV2LnhtbESPzQrCMBCE74LvEFbwIppWUGo1igiCR//Q69KsbbHZ&#10;lCZqfXsjCB6HmfmGWaxaU4knNa60rCAeRSCIM6tLzhWcT9thAsJ5ZI2VZVLwJgerZbezwFTbFx/o&#10;efS5CBB2KSoovK9TKV1WkEE3sjVx8G62MeiDbHKpG3wFuKnkOIqm0mDJYaHAmjYFZffjwyi45PXm&#10;Nji05Xbmd/vp21ydSVipfq9dz0F4av0//GvvtIJJ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G4PvwAAANwAAAAPAAAAAAAAAAAAAAAAAJgCAABkcnMvZG93bnJl&#10;di54bWxQSwUGAAAAAAQABAD1AAAAhAMAAAAA&#10;" path="m9525,10795v,,2540,1270,2540,-1270c1206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512" o:spid="_x0000_s1363" style="position:absolute;left:10040;top:835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weL8A&#10;AADcAAAADwAAAGRycy9kb3ducmV2LnhtbESPzQrCMBCE74LvEFbwIpoqKFobRYSCR//Q69KsbbHZ&#10;lCZqfXsjCB6HmfmGSdatqcSTGldaVjAeRSCIM6tLzhWcT+lwDsJ5ZI2VZVLwJgfrVbeTYKztiw/0&#10;PPpcBAi7GBUU3texlC4ryKAb2Zo4eDfbGPRBNrnUDb4C3FRyEkUzabDksFBgTduCsvvxYRRc8np7&#10;GxzaMl343X72Nldn5qxUv9duliA8tf4f/rV3WsF0PI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ovB4vwAAANwAAAAPAAAAAAAAAAAAAAAAAJgCAABkcnMvZG93bnJl&#10;di54bWxQSwUGAAAAAAQABAD1AAAAhAMAAAAA&#10;" path="m10654,9525v,,-2540,,,c10654,9525,10654,1079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513" o:spid="_x0000_s1364" style="position:absolute;left:5746;top:837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5V4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Jc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7lXjvwAAANwAAAAPAAAAAAAAAAAAAAAAAJgCAABkcnMvZG93bnJl&#10;di54bWxQSwUGAAAAAAQABAD1AAAAhAMAAAAA&#10;" path="m9525,10795v,,1270,-1270,,-1270c9525,9525,9525,1206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514" o:spid="_x0000_s1365" style="position:absolute;left:9874;top:8359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NrcQA&#10;AADcAAAADwAAAGRycy9kb3ducmV2LnhtbESPX2vCMBTF34V9h3AHe9NUp5vURhnKQBh70A2fr8ld&#10;W9rclCTT6qdfBoKPh/PnxylWvW3FiXyoHSsYjzIQxNqZmksF31/vwzmIEJENto5JwYUCrJYPgwJz&#10;4868o9M+liKNcMhRQRVjl0sZdEUWw8h1xMn7cd5iTNKX0ng8p3HbykmWvUiLNSdChR2tK9LN/tcm&#10;yPZDX7XlK5rsuDnsPl+fN41X6umxf1uAiNTHe/jW3hoFs/EU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za3EAAAA3AAAAA8AAAAAAAAAAAAAAAAAmAIAAGRycy9k&#10;b3ducmV2LnhtbFBLBQYAAAAABAAEAPUAAACJAwAAAAA=&#10;" path="m19685,15875v-1270,-1270,,-1270,,-2540c20955,12065,20955,12065,22225,12065v1270,,1270,-1270,2540,-1270c24765,10795,24765,9525,24765,9525r,c24765,9525,23495,9525,23495,9525v-1270,,-1270,1270,-2540,1270c19685,10795,19685,12065,18415,13335r,c15875,13335,15875,17145,12065,18415r,c12065,18415,12065,18415,10795,18415r,c10795,18415,9525,18415,9525,18415r,l9525,19685v,,,,,c9525,19685,9525,19685,9525,19685v,,,,,c9525,19685,9525,19685,10795,19685v,,,,1270,-1270c12065,18415,12065,18415,13335,18415v,,,,,c15875,19685,17145,13335,19685,15875xe" filled="f" stroked="f">
                <v:stroke joinstyle="miter"/>
                <v:path arrowok="t" o:connecttype="custom" o:connectlocs="19685,15875;19685,13335;22225,12065;24765,10795;24765,9525;24765,9525;23495,9525;20955,10795;18415,13335;18415,13335;12065,18415;12065,18415;10795,18415;10795,18415;9525,18415;9525,18415;9525,19685;9525,19685;9525,19685;9525,19685;10795,19685;12065,18415;13335,18415;13335,18415;19685,15875" o:connectangles="0,0,0,0,0,0,0,0,0,0,0,0,0,0,0,0,0,0,0,0,0,0,0,0,0"/>
              </v:shape>
              <v:shape id="Freeform: Shape 515" o:spid="_x0000_s1366" style="position:absolute;left:5649;top:837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6pEsUA&#10;AADcAAAADwAAAGRycy9kb3ducmV2LnhtbESPT2vCQBTE7wW/w/IEb3VjwBKiq4gSKPRgtV56e2Zf&#10;k9Ds27C7+eO37xYKPQ4z8xtmu59MKwZyvrGsYLVMQBCXVjdcKbh9FM8ZCB+QNbaWScGDPOx3s6ct&#10;5tqOfKHhGioRIexzVFCH0OVS+rImg35pO+LofVlnMETpKqkdjhFuWpkmyYs02HBcqLGjY03l97U3&#10;Csz4+Xjn8y1zLjv2p7R4w3C5K7WYT4cNiEBT+A//tV+1gvVqD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qkSxQAAANwAAAAPAAAAAAAAAAAAAAAAAJgCAABkcnMv&#10;ZG93bnJldi54bWxQSwUGAAAAAAQABAD1AAAAigMAAAAA&#10;" path="m12899,11054v,,,,,c12899,11054,12899,11054,12899,11054v,-1270,,-1270,,c12899,9784,11629,9784,12899,11054,11629,9784,11629,9784,11629,9784,9089,8514,9089,12324,10359,12324v,,,,2540,-1270l12899,11054v-1270,,-1270,,,c12899,11054,12899,11054,12899,11054xe" filled="f" stroked="f">
                <v:stroke joinstyle="miter"/>
                <v:path arrowok="t" o:connecttype="custom" o:connectlocs="12899,11054;12899,11054;12899,11054;12899,11054;12899,11054;11629,9784;10359,12324;12899,11054;12899,11054;12899,11054;12899,11054" o:connectangles="0,0,0,0,0,0,0,0,0,0,0"/>
              </v:shape>
              <v:shape id="Freeform: Shape 516" o:spid="_x0000_s1367" style="position:absolute;left:9899;top:83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2e7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sF0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mfZ7vwAAANwAAAAPAAAAAAAAAAAAAAAAAJgCAABkcnMvZG93bnJl&#10;di54bWxQSwUGAAAAAAQABAD1AAAAhAMAAAAA&#10;" path="m9525,10795v1270,,1270,,,c9525,9525,952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eform: Shape 517" o:spid="_x0000_s1368" style="position:absolute;left:9213;top:821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T4L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Lxc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1VPgvwAAANwAAAAPAAAAAAAAAAAAAAAAAJgCAABkcnMvZG93bnJl&#10;di54bWxQSwUGAAAAAAQABAD1AAAAhAMAAAAA&#10;" path="m12065,9525v,,-2540,1270,-2540,1270c1206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518" o:spid="_x0000_s1369" style="position:absolute;left:9975;top:83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GjMEA&#10;AADcAAAADwAAAGRycy9kb3ducmV2LnhtbERPz2vCMBS+D/wfwhO8zdSCo1SjSEUY7LC187Lbs3m2&#10;xealJNHW/345DHb8+H5v95PpxYOc7ywrWC0TEMS11R03Cs7fp9cMhA/IGnvLpOBJHva72csWc21H&#10;LulRhUbEEPY5KmhDGHIpfd2SQb+0A3HkrtYZDBG6RmqHYww3vUyT5E0a7Dg2tDhQ0VJ9q+5GgRl/&#10;nl/8ec6cy4r7MT19YCgvSi3m02EDItAU/sV/7netYL2Ka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/BozBAAAA3AAAAA8AAAAAAAAAAAAAAAAAmAIAAGRycy9kb3du&#10;cmV2LnhtbFBLBQYAAAAABAAEAPUAAACGAwAAAAA=&#10;" path="m12065,10795v-1270,,-1270,1270,-2540,1270c9525,12065,9525,12065,9525,12065v,,,,,c10795,12065,10795,12065,12065,10795v1270,,2540,,2540,-1270c14605,9525,14605,9525,14605,9525r,c14605,9525,14605,9525,14605,9525v-1270,,-2540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reeform: Shape 519" o:spid="_x0000_s1370" style="position:absolute;left:5436;top:838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iCb8A&#10;AADcAAAADwAAAGRycy9kb3ducmV2LnhtbESPSwvCMBCE74L/IazgRWyqoGg1igiCR1/odWm2D2w2&#10;pYla/70RBI/DzHzDLNetqcSTGldaVjCKYhDEqdUl5wou591wBsJ5ZI2VZVLwJgfrVbezxETbFx/p&#10;efK5CBB2CSoovK8TKV1akEEX2Zo4eJltDPogm1zqBl8Bbio5juOpNFhyWCiwpm1B6f30MAqueb3N&#10;Bse23M39/jB9m5szM1aq32s3CxCeWv8P/9p7rWAym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BmIJvwAAANwAAAAPAAAAAAAAAAAAAAAAAJgCAABkcnMvZG93bnJl&#10;di54bWxQSwUGAAAAAAQABAD1AAAAhAMAAAAA&#10;" path="m10089,10089v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520" o:spid="_x0000_s1371" style="position:absolute;left:8629;top:833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BKb0A&#10;AADcAAAADwAAAGRycy9kb3ducmV2LnhtbERPSwrCMBDdC94hjOBGNFVQajUWKQgu/aHboRnbYjMp&#10;TdR6e7MQXD7ef512phYval1lWcF0EoEgzq2uuFBwOe/GMQjnkTXWlknBhxykm35vjYm2bz7S6+QL&#10;EULYJaig9L5JpHR5SQbdxDbEgbvb1qAPsC2kbvEdwk0tZ1G0kAYrDg0lNpSVlD9OT6PgWjTZfXTs&#10;qt3S7w+Lj7k5E7NSw0G3XYHw1Pm/+OfeawXzW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FABKb0AAADcAAAADwAAAAAAAAAAAAAAAACYAgAAZHJzL2Rvd25yZXYu&#10;eG1sUEsFBgAAAAAEAAQA9QAAAIIDAAAAAA==&#10;" path="m12065,10795v,,1270,,1270,-1270c13335,9525,13335,9525,13335,9525v,,,,,c13335,9525,13335,9525,13335,9525v,,-1270,1270,-1270,1270c10795,10795,10795,10795,9525,10795v,,,,,c9525,10795,9525,10795,9525,10795v1270,1269,2540,1269,2540,xe" filled="f" stroked="f">
                <v:stroke joinstyle="miter"/>
                <v:path arrowok="t" o:connecttype="custom" o:connectlocs="12065,10795;13335,9525;13335,9525;13335,9525;13335,9525;12065,10795;9525,10795;9525,10795;9525,10795;12065,10795" o:connectangles="0,0,0,0,0,0,0,0,0,0"/>
              </v:shape>
              <v:shape id="Freeform: Shape 521" o:spid="_x0000_s1372" style="position:absolute;left:8997;top:84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lrMMA&#10;AADcAAAADwAAAGRycy9kb3ducmV2LnhtbESPT4vCMBTE7wt+h/CEva2pBZdSjSKKIHhY/128PZtn&#10;W2xeShJt/fZmYWGPw8z8hpktetOIJzlfW1YwHiUgiAuray4VnE+brwyED8gaG8uk4EUeFvPBxwxz&#10;bTs+0PMYShEh7HNUUIXQ5lL6oiKDfmRb4ujdrDMYonSl1A67CDeNTJPkWxqsOS5U2NKqouJ+fBgF&#10;pru89vxzzpzLVo91utlhOFyV+hz2yymIQH34D/+1t1rBJB3D75l4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llrMMAAADcAAAADwAAAAAAAAAAAAAAAACYAgAAZHJzL2Rv&#10;d25yZXYueG1sUEsFBgAAAAAEAAQA9QAAAIgDAAAAAA==&#10;" path="m9525,12065r,c10795,10795,10795,10795,12065,10795v,,,,,-1270c12065,9525,12065,9525,12065,9525v,,,,,c12065,9525,10795,9525,10795,10795l9525,12065v,-1270,,-1270,,c9525,12065,9525,12065,9525,12065xe" filled="f" stroked="f">
                <v:stroke joinstyle="miter"/>
                <v:path arrowok="t" o:connecttype="custom" o:connectlocs="9525,12065;9525,12065;12065,10795;12065,9525;12065,9525;12065,9525;10795,10795;9525,12065;9525,12065;9525,12065" o:connectangles="0,0,0,0,0,0,0,0,0,0"/>
              </v:shape>
              <v:shape id="Freeform: Shape 522" o:spid="_x0000_s1373" style="position:absolute;left:8896;top:8335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0GsYA&#10;AADcAAAADwAAAGRycy9kb3ducmV2LnhtbESPQWvCQBCF7wX/wzJCb3WTYGuNWUUEafUgmJaKtyE7&#10;JsHsbMxuNf33bqHQ4+PN+968bNGbRlypc7VlBfEoAkFcWF1zqeDzY/30CsJ5ZI2NZVLwQw4W88FD&#10;hqm2N97TNfelCBB2KSqovG9TKV1RkUE3si1x8E62M+iD7EqpO7wFuGlkEkUv0mDNoaHCllYVFef8&#10;24Q3dsfp5e3gJrw8b+OvY2R5sxkr9TjslzMQnnr/f/yXftcKnpMEfscEA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i0GsYAAADcAAAADwAAAAAAAAAAAAAAAACYAgAAZHJz&#10;L2Rvd25yZXYueG1sUEsFBgAAAAAEAAQA9QAAAIsDAAAAAA==&#10;" path="m28575,9525v,,,,,l27305,10795c20955,14605,15875,18415,9525,22225v,,,,,1270c9525,23495,9525,23495,9525,23495,15875,19685,20955,15875,27305,12065l28575,9525v,1270,,1270,,xe" filled="f" stroked="f">
                <v:stroke joinstyle="miter"/>
                <v:path arrowok="t" o:connecttype="custom" o:connectlocs="28575,9525;28575,9525;27305,10795;9525,22225;9525,23495;9525,23495;27305,12065;28575,9525;28575,9525" o:connectangles="0,0,0,0,0,0,0,0,0"/>
              </v:shape>
              <v:shape id="Freeform: Shape 523" o:spid="_x0000_s1374" style="position:absolute;left:8890;top:831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fXr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Ja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gp9evwAAANwAAAAPAAAAAAAAAAAAAAAAAJgCAABkcnMvZG93bnJl&#10;di54bWxQSwUGAAAAAAQABAD1AAAAhAMAAAAA&#10;" path="m10089,10089v,,-1270,1271,,c10089,10089,11359,8820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524" o:spid="_x0000_s1375" style="position:absolute;left:10238;top:834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GNMQA&#10;AADcAAAADwAAAGRycy9kb3ducmV2LnhtbESPT4vCMBTE7wt+h/AEb2tq2V1KNYoowoKH9d/F27N5&#10;tsXmpSTR1m+/WRD2OMzMb5jZojeNeJDztWUFk3ECgriwuuZSwem4ec9A+ICssbFMCp7kYTEfvM0w&#10;17bjPT0OoRQRwj5HBVUIbS6lLyoy6Me2JY7e1TqDIUpXSu2wi3DTyDRJvqTBmuNChS2tKipuh7tR&#10;YLrzc8c/p8y5bHVfp5sthv1FqdGwX05BBOrDf/jV/tYKPtMP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xjTEAAAA3AAAAA8AAAAAAAAAAAAAAAAAmAIAAGRycy9k&#10;b3ducmV2LnhtbFBLBQYAAAAABAAEAPUAAACJAwAAAAA=&#10;" path="m9892,10654v1270,-2540,-1270,,,l9892,10654xe" filled="f" stroked="f">
                <v:stroke joinstyle="miter"/>
                <v:path arrowok="t" o:connecttype="custom" o:connectlocs="9892,10654;9892,10654;9892,10654" o:connectangles="0,0,0"/>
              </v:shape>
              <v:shape id="Freeform: Shape 525" o:spid="_x0000_s1376" style="position:absolute;left:9857;top:837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isb8A&#10;AADcAAAADwAAAGRycy9kb3ducmV2LnhtbESPSwvCMBCE74L/IazgRWyqoGg1igiCR1/odWm2D2w2&#10;pYla/70RBI/DzHzDLNetqcSTGldaVjCKYhDEqdUl5wou591wBsJ5ZI2VZVLwJgfrVbezxETbFx/p&#10;efK5CBB2CSoovK8TKV1akEEX2Zo4eJltDPogm1zqBl8Bbio5juOpNFhyWCiwpm1B6f30MAqueb3N&#10;Bse23M39/jB9m5szM1aq32s3CxCeWv8P/9p7rWAyn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J6KxvwAAANwAAAAPAAAAAAAAAAAAAAAAAJgCAABkcnMvZG93bnJl&#10;di54bWxQSwUGAAAAAAQABAD1AAAAhAMAAAAA&#10;" path="m9892,10992v,,1270,,,c11162,8452,8622,9721,9892,10992xe" filled="f" stroked="f">
                <v:stroke joinstyle="miter"/>
                <v:path arrowok="t" o:connecttype="custom" o:connectlocs="9892,10992;9892,10992;9892,10992" o:connectangles="0,0,0"/>
              </v:shape>
              <v:shape id="Freeform: Shape 526" o:spid="_x0000_s1377" style="position:absolute;left:9836;top:83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8xr8A&#10;AADcAAAADwAAAGRycy9kb3ducmV2LnhtbESPzQrCMBCE74LvEFbwIpoqWLQaRQTBo3/odWnWtths&#10;ShNrfXsjCB6HmfmGWa5bU4qGaldYVjAeRSCIU6sLzhRczrvhDITzyBpLy6TgTQ7Wq25niYm2Lz5S&#10;c/KZCBB2CSrIva8SKV2ak0E3shVx8O62NuiDrDOpa3wFuCnlJIpiabDgsJBjRduc0sfpaRRcs2p7&#10;HxzbYjf3+0P8NjdnZqxUv9duFiA8tf4f/rX3WsF0E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9TzGvwAAANwAAAAPAAAAAAAAAAAAAAAAAJgCAABkcnMvZG93bnJl&#10;di54bWxQSwUGAAAAAAQABAD1AAAAhAMAAAAA&#10;" path="m10795,9525v,1270,-1270,1270,-1270,2539c10795,10795,12065,10795,10795,9525xe" filled="f" stroked="f">
                <v:stroke joinstyle="miter"/>
                <v:path arrowok="t" o:connecttype="custom" o:connectlocs="10795,9525;9525,12064;10795,9525" o:connectangles="0,0,0"/>
              </v:shape>
              <v:shape id="Freeform: Shape 527" o:spid="_x0000_s1378" style="position:absolute;left:8954;top:830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YQ8QA&#10;AADcAAAADwAAAGRycy9kb3ducmV2LnhtbESPT4vCMBTE7wt+h/AEb2tqYXdLNYoowoKH9d/F27N5&#10;tsXmpSTR1m+/WRD2OMzMb5jZojeNeJDztWUFk3ECgriwuuZSwem4ec9A+ICssbFMCp7kYTEfvM0w&#10;17bjPT0OoRQRwj5HBVUIbS6lLyoy6Me2JY7e1TqDIUpXSu2wi3DTyDRJPqXBmuNChS2tKipuh7tR&#10;YLrzc8c/p8y5bHVfp5sthv1FqdGwX05BBOrDf/jV/tYKPtIv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MWEPEAAAA3AAAAA8AAAAAAAAAAAAAAAAAmAIAAGRycy9k&#10;b3ducmV2LnhtbFBLBQYAAAAABAAEAPUAAACJAwAAAAA=&#10;" path="m10089,10795r,c11359,10795,11359,10795,10089,10795v1270,-1270,,-1270,,-1270l10089,10795v-1270,,,1270,,xe" filled="f" stroked="f">
                <v:stroke joinstyle="miter"/>
                <v:path arrowok="t" o:connecttype="custom" o:connectlocs="10089,10795;10089,10795;10089,10795;10089,9525;10089,10795;10089,10795" o:connectangles="0,0,0,0,0,0"/>
              </v:shape>
              <v:shape id="Freeform: Shape 528" o:spid="_x0000_s1379" style="position:absolute;left:8954;top:82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L70A&#10;AADcAAAADwAAAGRycy9kb3ducmV2LnhtbERPSwrCMBDdC94hjOBGNFVQajUWKQgu/aHboRnbYjMp&#10;TdR6e7MQXD7ef512phYval1lWcF0EoEgzq2uuFBwOe/GMQjnkTXWlknBhxykm35vjYm2bz7S6+QL&#10;EULYJaig9L5JpHR5SQbdxDbEgbvb1qAPsC2kbvEdwk0tZ1G0kAYrDg0lNpSVlD9OT6PgWjTZfXTs&#10;qt3S7w+Lj7k5E7NSw0G3XYHw1Pm/+OfeawXzW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iYNL70AAADcAAAADwAAAAAAAAAAAAAAAACYAgAAZHJzL2Rvd25yZXYu&#10;eG1sUEsFBgAAAAAEAAQA9QAAAIIDAAAAAA==&#10;" path="m10089,9525v,,-1270,1270,,1270c10089,10795,10089,10795,10089,9525v,1270,1270,,,xe" filled="f" stroked="f">
                <v:stroke joinstyle="miter"/>
                <v:path arrowok="t" o:connecttype="custom" o:connectlocs="10089,9525;10089,10795;10089,9525;10089,9525" o:connectangles="0,0,0,0"/>
              </v:shape>
              <v:shape id="Freeform: Shape 529" o:spid="_x0000_s1380" style="position:absolute;left:8909;top:832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otL8A&#10;AADcAAAADwAAAGRycy9kb3ducmV2LnhtbESPzQrCMBCE74LvEFbwIjZVULQaRYSCR//Q69KsbbHZ&#10;lCZqfXsjCB6HmfmGWa5bU4knNa60rGAUxSCIM6tLzhWcT+lwBsJ5ZI2VZVLwJgfrVbezxETbFx/o&#10;efS5CBB2CSoovK8TKV1WkEEX2Zo4eDfbGPRBNrnUDb4C3FRyHMdTabDksFBgTduCsvvxYRRc8np7&#10;GxzaMp373X76NldnZqxUv9duFiA8tf4f/rV3WsFkPIf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aqi0vwAAANwAAAAPAAAAAAAAAAAAAAAAAJgCAABkcnMvZG93bnJl&#10;di54bWxQSwUGAAAAAAQABAD1AAAAhAMAAAAA&#10;" path="m10795,9525v,,-1270,,-1270,1270c9525,10795,9525,10795,9525,12064v,,,,,c10795,10795,10795,10795,10795,9525v1270,1270,1270,,1270,c12065,9525,12065,9525,12065,9525v,,,,,c12065,9525,12065,9525,10795,9525v1270,,1270,,,xe" filled="f" stroked="f">
                <v:stroke joinstyle="miter"/>
                <v:path arrowok="t" o:connecttype="custom" o:connectlocs="10795,9525;9525,10795;9525,12064;9525,12064;10795,9525;12065,9525;12065,9525;12065,9525;10795,9525;10795,9525" o:connectangles="0,0,0,0,0,0,0,0,0,0"/>
              </v:shape>
              <v:shape id="Freeform: Shape 530" o:spid="_x0000_s1381" style="position:absolute;left:8947;top:833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9L0A&#10;AADcAAAADwAAAGRycy9kb3ducmV2LnhtbERPSwrCMBDdC94hjOBGNFVRtDYVEQSX/tDt0IxtsZmU&#10;Jmq9vVkILh/vn6xbU4kXNa60rGA8ikAQZ1aXnCu4nHfDBQjnkTVWlknBhxys024nwVjbNx/pdfK5&#10;CCHsYlRQeF/HUrqsIINuZGviwN1tY9AH2ORSN/gO4aaSkyiaS4Mlh4YCa9oWlD1OT6Pgmtfb++DY&#10;lrul3x/mH3NzZsFK9XvtZgXCU+v/4p97rxXMpmF+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YmX9L0AAADcAAAADwAAAAAAAAAAAAAAAACYAgAAZHJzL2Rvd25yZXYu&#10;eG1sUEsFBgAAAAAEAAQA9QAAAIIDAAAAAA==&#10;" path="m9525,10478v1270,-1271,1270,-1271,,c952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531" o:spid="_x0000_s1382" style="position:absolute;left:9810;top:855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yb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Je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xTJvvwAAANwAAAAPAAAAAAAAAAAAAAAAAJgCAABkcnMvZG93bnJl&#10;di54bWxQSwUGAAAAAAQABAD1AAAAhAMAAAAA&#10;" path="m12065,9525v-1270,1270,-1270,,-2540,1270c9525,10795,9525,12065,10795,12065v1270,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reeform: Shape 532" o:spid="_x0000_s1383" style="position:absolute;left:8921;top:831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JtBsQA&#10;AADc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Pj9S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ibQbEAAAA3AAAAA8AAAAAAAAAAAAAAAAAmAIAAGRycy9k&#10;b3ducmV2LnhtbFBLBQYAAAAABAAEAPUAAACJAwAAAAA=&#10;" path="m9525,11430v3810,-2540,,-2540,,l9525,11430xe" filled="f" stroked="f">
                <v:stroke joinstyle="miter"/>
                <v:path arrowok="t" o:connecttype="custom" o:connectlocs="9525,11430;9525,11430;9525,11430" o:connectangles="0,0,0"/>
              </v:shape>
              <v:shape id="Freeform: Shape 533" o:spid="_x0000_s1384" style="position:absolute;left:8578;top:835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IncQA&#10;AADcAAAADwAAAGRycy9kb3ducmV2LnhtbESPT4vCMBTE74LfITzBm6arKKVrlEURBA+7/rl4e9s8&#10;22LzUpJo67ffCAseh5n5DbNYdaYWD3K+sqzgY5yAIM6trrhQcD5tRykIH5A11pZJwZM8rJb93gIz&#10;bVs+0OMYChEh7DNUUIbQZFL6vCSDfmwb4uhdrTMYonSF1A7bCDe1nCTJXBqsOC6U2NC6pPx2vBsF&#10;pr08f/j7nDqXru+byXaP4fCr1HDQfX2CCNSFd/i/vdMKZtMpv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yJ3EAAAA3AAAAA8AAAAAAAAAAAAAAAAAmAIAAGRycy9k&#10;b3ducmV2LnhtbFBLBQYAAAAABAAEAPUAAACJAwAAAAA=&#10;" path="m9525,9525v,1270,,1270,,c9525,10795,9525,10795,9525,9525v,1270,1270,,1270,c10795,9525,10795,9525,12065,9525r,l12065,9525r,c12065,9525,12065,9525,12065,9525v,,,,,c12065,9525,12065,9525,12065,9525v-1270,,-1270,,-2540,c9525,9525,9525,9525,9525,9525xe" filled="f" stroked="f">
                <v:stroke joinstyle="miter"/>
                <v:path arrowok="t" o:connecttype="custom" o:connectlocs="9525,9525;9525,9525;9525,9525;10795,9525;12065,9525;12065,9525;12065,9525;12065,9525;12065,9525;12065,9525;12065,9525;9525,9525;9525,9525" o:connectangles="0,0,0,0,0,0,0,0,0,0,0,0,0"/>
              </v:shape>
              <v:shape id="Freeform: Shape 534" o:spid="_x0000_s1385" style="position:absolute;left:8693;top:833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R978A&#10;AADcAAAADwAAAGRycy9kb3ducmV2LnhtbESPSwvCMBCE74L/IazgRTT1iVajiCB49IVel2Zti82m&#10;NFHrvzeC4HGYmW+Yxao2hXhS5XLLCvq9CARxYnXOqYLzadudgnAeWWNhmRS8ycFq2WwsMNb2xQd6&#10;Hn0qAoRdjAoy78tYSpdkZND1bEkcvJutDPogq1TqCl8Bbgo5iKKJNJhzWMiwpE1Gyf34MAouabm5&#10;dQ51vp353X7yNldnpqxUu1Wv5yA81f4f/rV3WsF4OIL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spH3vwAAANwAAAAPAAAAAAAAAAAAAAAAAJgCAABkcnMvZG93bnJl&#10;di54bWxQSwUGAAAAAAQABAD1AAAAhAMAAAAA&#10;" path="m10795,9525v,1270,,1270,,c9525,10795,9525,10795,9525,10795v,,,,,c10795,10795,12065,10795,10795,9525v1270,1270,1270,1270,,c12065,9525,12065,9525,10795,9525v1270,,1270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reeform: Shape 535" o:spid="_x0000_s1386" style="position:absolute;left:8741;top:825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1csUA&#10;AADcAAAADwAAAGRycy9kb3ducmV2LnhtbESPzWrDMBCE74W8g9hAbrXchBTjWAklJVDooUmaS28b&#10;a2ubWisjKf55+6oQ6HGYmW+YYjeaVvTkfGNZwVOSgiAurW64UnD5PDxmIHxA1thaJgUTedhtZw8F&#10;5toOfKL+HCoRIexzVFCH0OVS+rImgz6xHXH0vq0zGKJ0ldQOhwg3rVym6bM02HBcqLGjfU3lz/lm&#10;FJjhazryxyVzLtvfXpeHdwynq1KL+fiyARFoDP/he/tNK1iv1v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/VyxQAAANwAAAAPAAAAAAAAAAAAAAAAAJgCAABkcnMv&#10;ZG93bnJldi54bWxQSwUGAAAAAAQABAD1AAAAigMAAAAA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reeform: Shape 536" o:spid="_x0000_s1387" style="position:absolute;left:9198;top:83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qG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J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LKobvwAAANwAAAAPAAAAAAAAAAAAAAAAAJgCAABkcnMvZG93bnJl&#10;di54bWxQSwUGAAAAAAQABAD1AAAAhAMAAAAA&#10;" path="m12324,9525v,,-3810,,-2540,1270c11054,10795,12324,10795,12324,9525xe" filled="f" stroked="f">
                <v:stroke joinstyle="miter"/>
                <v:path arrowok="t" o:connecttype="custom" o:connectlocs="12324,9525;9784,10795;12324,9525" o:connectangles="0,0,0"/>
              </v:shape>
              <v:shape id="Freeform: Shape 537" o:spid="_x0000_s1388" style="position:absolute;left:8727;top:832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PgMAA&#10;AADcAAAADwAAAGRycy9kb3ducmV2LnhtbESPSwvCMBCE74L/IazgRTRV8VWNIoLg0Rd6XZq1LTab&#10;0kSt/94IgsdhZr5hFqvaFOJJlcstK+j3IhDEidU5pwrOp213CsJ5ZI2FZVLwJgerZbOxwFjbFx/o&#10;efSpCBB2MSrIvC9jKV2SkUHXsyVx8G62MuiDrFKpK3wFuCnkIIrG0mDOYSHDkjYZJffjwyi4pOXm&#10;1jnU+Xbmd/vx21ydmbJS7Va9noPwVPt/+NfeaQWj4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APgMAAAADcAAAADwAAAAAAAAAAAAAAAACYAgAAZHJzL2Rvd25y&#10;ZXYueG1sUEsFBgAAAAAEAAQA9QAAAIUDAAAAAA==&#10;" path="m9871,11151v1270,,1270,-1270,2540,-1270c11141,8610,8601,11151,9871,11151xe" filled="f" stroked="f">
                <v:stroke joinstyle="miter"/>
                <v:path arrowok="t" o:connecttype="custom" o:connectlocs="9871,11151;12411,9881;9871,11151" o:connectangles="0,0,0"/>
              </v:shape>
              <v:shape id="Freeform: Shape 538" o:spid="_x0000_s1389" style="position:absolute;left:8740;top:833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+b8r0A&#10;AADcAAAADwAAAGRycy9kb3ducmV2LnhtbERPSwrCMBDdC94hjOBGNFVRtDYVEQSX/tDt0IxtsZmU&#10;Jmq9vVkILh/vn6xbU4kXNa60rGA8ikAQZ1aXnCu4nHfDBQjnkTVWlknBhxys024nwVjbNx/pdfK5&#10;CCHsYlRQeF/HUrqsIINuZGviwN1tY9AH2ORSN/gO4aaSkyiaS4Mlh4YCa9oWlD1OT6Pgmtfb++DY&#10;lrul3x/mH3NzZsFK9XvtZgXCU+v/4p97rxXMpmFt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/+b8r0AAADcAAAADwAAAAAAAAAAAAAAAACYAgAAZHJzL2Rvd25yZXYu&#10;eG1sUEsFBgAAAAAEAAQA9QAAAIIDAAAAAA==&#10;" path="m9881,10089v,,,,,c11151,10089,11151,10089,11151,10089v,-1269,-2540,,-1270,xe" filled="f" stroked="f">
                <v:stroke joinstyle="miter"/>
                <v:path arrowok="t" o:connecttype="custom" o:connectlocs="9881,10089;9881,10089;11151,10089;9881,10089" o:connectangles="0,0,0,0"/>
              </v:shape>
              <v:shape id="Freeform: Shape 539" o:spid="_x0000_s1390" style="position:absolute;left:8614;top:834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/d8UA&#10;AADcAAAADwAAAGRycy9kb3ducmV2LnhtbESPQWvCQBSE70L/w/IKvemmlkqMbkKxCIUeatSLt2f2&#10;NQnNvg27q4n/vlsoeBxm5htmXYymE1dyvrWs4HmWgCCurG65VnA8bKcpCB+QNXaWScGNPBT5w2SN&#10;mbYDl3Tdh1pECPsMFTQh9JmUvmrIoJ/Znjh639YZDFG6WmqHQ4SbTs6TZCENthwXGuxp01D1s78Y&#10;BWY43Xb8dUydSzeX9/n2E0N5VurpcXxbgQg0hnv4v/2hFby+L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v93xQAAANwAAAAPAAAAAAAAAAAAAAAAAJgCAABkcnMv&#10;ZG93bnJldi54bWxQSwUGAAAAAAQABAD1AAAAigM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eform: Shape 540" o:spid="_x0000_s1391" style="position:absolute;left:8604;top:84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ll8IA&#10;AADcAAAADwAAAGRycy9kb3ducmV2LnhtbERPy2rCQBTdF/yH4Qru6kSxJaSOIoogdNHGuunuNnNN&#10;gpk7YWby+vvOotDl4by3+9E0oifna8sKVssEBHFhdc2lgtvX+TkF4QOyxsYyKZjIw343e9pipu3A&#10;OfXXUIoYwj5DBVUIbSalLyoy6Je2JY7c3TqDIUJXSu1wiOGmkeskeZUGa44NFbZ0rKh4XDujwAzf&#10;0yd/3FLn0mN3Wp/fMeQ/Si3m4+ENRKAx/Iv/3Bet4GUT58c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iWXwgAAANwAAAAPAAAAAAAAAAAAAAAAAJgCAABkcnMvZG93&#10;bnJldi54bWxQSwUGAAAAAAQABAD1AAAAhwMAAAAA&#10;" path="m9525,9525v,2540,2540,1270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541" o:spid="_x0000_s1392" style="position:absolute;left:8616;top:835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ZGsUA&#10;AADcAAAADwAAAGRycy9kb3ducmV2LnhtbESPQWvCQBSE74X+h+UJvRTdpGgo0U0oxUrxZvTS2zP7&#10;TILZt2l2q6m/3hUEj8PMfMMs8sG04kS9aywriCcRCOLS6oYrBbvt1/gdhPPIGlvLpOCfHOTZ89MC&#10;U23PvKFT4SsRIOxSVFB736VSurImg25iO+LgHWxv0AfZV1L3eA5w08q3KEqkwYbDQo0dfdZUHos/&#10;oyDZXFa22+9WS6Rija/LdfIT/yr1Mho+5iA8Df4Rvre/tYLZNIb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hkaxQAAANwAAAAPAAAAAAAAAAAAAAAAAJgCAABkcnMv&#10;ZG93bnJldi54bWxQSwUGAAAAAAQABAD1AAAAigMAAAAA&#10;" path="m13335,13335v1270,,2540,-1270,3810,-2540c17145,10795,17145,10795,17145,9525v,,,,,c17145,9525,17145,9525,15875,9525v,1270,-1270,2540,-2540,3810c12065,13335,10795,13335,9525,14605v,,,,,1270c9525,15875,9525,15875,10795,15875v1270,-1270,1270,-2540,2540,-2540xe" filled="f" stroked="f">
                <v:stroke joinstyle="miter"/>
                <v:path arrowok="t" o:connecttype="custom" o:connectlocs="13335,13335;17145,10795;17145,9525;17145,9525;15875,9525;13335,13335;9525,14605;9525,15875;10795,15875;13335,13335" o:connectangles="0,0,0,0,0,0,0,0,0,0"/>
              </v:shape>
              <v:shape id="Freeform: Shape 542" o:spid="_x0000_s1393" style="position:absolute;left:8591;top:825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fZb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JeAT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Ed9lvwAAANwAAAAPAAAAAAAAAAAAAAAAAJgCAABkcnMvZG93bnJl&#10;di54bWxQSwUGAAAAAAQABAD1AAAAhAMAAAAA&#10;" path="m9525,9525v,,,1270,,1270c952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reeform: Shape 543" o:spid="_x0000_s1394" style="position:absolute;left:8587;top:842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16/r8A&#10;AADcAAAADwAAAGRycy9kb3ducmV2LnhtbESPSwvCMBCE74L/IazgRTT1iVajiCB49IVel2Zti82m&#10;NFHrvzeC4HGYmW+Yxao2hXhS5XLLCvq9CARxYnXOqYLzadudgnAeWWNhmRS8ycFq2WwsMNb2xQd6&#10;Hn0qAoRdjAoy78tYSpdkZND1bEkcvJutDPogq1TqCl8Bbgo5iKKJNJhzWMiwpE1Gyf34MAouabm5&#10;dQ51vp353X7yNldnpqxUu1Wv5yA81f4f/rV3WsF4NIT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XXr+vwAAANwAAAAPAAAAAAAAAAAAAAAAAJgCAABkcnMvZG93bnJl&#10;di54bWxQSwUGAAAAAAQABAD1AAAAhAMAAAAA&#10;" path="m11151,9525v,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544" o:spid="_x0000_s1395" style="position:absolute;left:8607;top:83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iir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Je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tOKKvwAAANwAAAAPAAAAAAAAAAAAAAAAAJgCAABkcnMvZG93bnJl&#10;di54bWxQSwUGAAAAAAQABAD1AAAAhAMAAAAA&#10;" path="m10477,9525v,,,,,c9208,9525,9208,9525,10477,9525v-1269,,-1269,1270,,c9208,1079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eform: Shape 545" o:spid="_x0000_s1396" style="position:absolute;left:8718;top:824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HEb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Je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+EcRvwAAANwAAAAPAAAAAAAAAAAAAAAAAJgCAABkcnMvZG93bnJl&#10;di54bWxQSwUGAAAAAAQABAD1AAAAhAMAAAAA&#10;" path="m12065,9525v,,-1270,,,c10795,10795,10795,10795,9525,10795v,,,,,c9525,10795,9525,10795,9525,10795v,1270,1270,1270,2540,-1270c12065,10795,12065,10795,12065,9525v,1270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reeform: Shape 546" o:spid="_x0000_s1397" style="position:absolute;left:9163;top:830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ZZr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J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tlmvwAAANwAAAAPAAAAAAAAAAAAAAAAAJgCAABkcnMvZG93bnJl&#10;di54bWxQSwUGAAAAAAQABAD1AAAAhAMAAAAA&#10;" path="m9525,9525v,1270,,1270,,c9525,10795,10795,1079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547" o:spid="_x0000_s1398" style="position:absolute;left:9163;top:822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8/b8A&#10;AADcAAAADwAAAGRycy9kb3ducmV2LnhtbESPSwvCMBCE74L/IazgRTRVfFajiCB49IVel2Zti82m&#10;NFHrvzeC4HGYmW+Yxao2hXhS5XLLCvq9CARxYnXOqYLzadudgnAeWWNhmRS8ycFq2WwsMNb2xQd6&#10;Hn0qAoRdjAoy78tYSpdkZND1bEkcvJutDPogq1TqCl8Bbgo5iKKxNJhzWMiwpE1Gyf34MAouabm5&#10;dQ51vp353X78NldnpqxUu1Wv5yA81f4f/rV3WsFoO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Znz9vwAAANwAAAAPAAAAAAAAAAAAAAAAAJgCAABkcnMvZG93bnJl&#10;di54bWxQSwUGAAAAAAQABAD1AAAAhAMAAAAA&#10;" path="m10795,9525v,,-1270,,-1270,c9525,10795,1206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548" o:spid="_x0000_s1399" style="position:absolute;left:9010;top:830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rFb8A&#10;AADcAAAADwAAAGRycy9kb3ducmV2LnhtbERPS4vCMBC+L/gfwgje1tRFXalGEWFBj74WvA3N2Fab&#10;SWmi1n/vHASPH997tmhdpe7UhNKzgUE/AUWceVtybuCw//uegAoR2WLlmQw8KcBi3vmaYWr9g7d0&#10;38VcSQiHFA0UMdap1iEryGHo+5pYuLNvHEaBTa5tgw8Jd5X+SZKxdliyNBRY06qg7Lq7Oend5OVR&#10;X/zhOFxdfrE+/Q8occb0uu1yCipSGz/it3ttDYyGslbOyBHQ8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KmsVvwAAANwAAAAPAAAAAAAAAAAAAAAAAJgCAABkcnMvZG93bnJl&#10;di54bWxQSwUGAAAAAAQABAD1AAAAhAM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549" o:spid="_x0000_s1400" style="position:absolute;left:9213;top:8322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bZccA&#10;AADcAAAADwAAAGRycy9kb3ducmV2LnhtbESPT2vCQBTE70K/w/IKvRTdKBo1dZVWLBQPiv96fmRf&#10;k9Ds25DdxtRP7wqCx2FmfsPMFq0pRUO1Kywr6PciEMSp1QVnCo6Hz+4EhPPIGkvLpOCfHCzmT50Z&#10;JtqeeUfN3mciQNglqCD3vkqkdGlOBl3PVsTB+7G1QR9knUld4znATSkHURRLgwWHhRwrWuaU/u7/&#10;jILXw2g73F0+NoPxKeuv4mXzHa+lUi/P7fsbCE+tf4Tv7S+tYDScwu1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tW2XHAAAA3AAAAA8AAAAAAAAAAAAAAAAAmAIAAGRy&#10;cy9kb3ducmV2LnhtbFBLBQYAAAAABAAEAPUAAACMAwAAAAA=&#10;" path="m12065,12065v-1270,,-1270,1270,-2540,1270c9525,13335,9525,13335,9525,14605v,,,,1270,c12065,13335,12065,13335,12065,12065v1270,,2540,,3810,-1270c15875,10795,15875,10795,15875,9525v,,,,,c15875,9525,15875,9525,14605,9525v,1270,-1270,1270,-2540,2540xe" filled="f" stroked="f">
                <v:stroke joinstyle="miter"/>
                <v:path arrowok="t" o:connecttype="custom" o:connectlocs="12065,12065;9525,13335;9525,14605;10795,14605;12065,12065;15875,10795;15875,9525;15875,9525;14605,9525;12065,12065" o:connectangles="0,0,0,0,0,0,0,0,0,0"/>
              </v:shape>
              <v:shape id="Freeform: Shape 550" o:spid="_x0000_s1401" style="position:absolute;left:10200;top:834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yVL0A&#10;AADcAAAADwAAAGRycy9kb3ducmV2LnhtbERPSwrCMBDdC94hjOBGbKqg1NooIggu/aHboRnbYjMp&#10;TdR6e7MQXD7eP1t3phYval1lWcEkikEQ51ZXXCi4nHfjBITzyBpry6TgQw7Wq34vw1TbNx/pdfKF&#10;CCHsUlRQet+kUrq8JIMusg1x4O62NegDbAupW3yHcFPLaRzPpcGKQ0OJDW1Lyh+np1FwLZrtfXTs&#10;qt3C7w/zj7k5k7BSw0G3WYLw1Pm/+OfeawWzW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FZyVL0AAADcAAAADwAAAAAAAAAAAAAAAACYAgAAZHJzL2Rvd25yZXYu&#10;eG1sUEsFBgAAAAAEAAQA9QAAAIIDAAAAAA==&#10;" path="m11151,9525v,1270,-2540,1270,-1270,1270c11151,952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551" o:spid="_x0000_s1402" style="position:absolute;left:9239;top:838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Xz78A&#10;AADcAAAADwAAAGRycy9kb3ducmV2LnhtbESPzQrCMBCE74LvEFbwIjZVULQaRYSCR//Q69KsbbHZ&#10;lCZqfXsjCB6HmfmGWa5bU4knNa60rGAUxSCIM6tLzhWcT+lwBsJ5ZI2VZVLwJgfrVbezxETbFx/o&#10;efS5CBB2CSoovK8TKV1WkEEX2Zo4eDfbGPRBNrnUDb4C3FRyHMdTabDksFBgTduCsvvxYRRc8np7&#10;GxzaMp373X76NldnZqxUv9duFiA8tf4f/rV3WsFkMoL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GtfPvwAAANwAAAAPAAAAAAAAAAAAAAAAAJgCAABkcnMvZG93bnJl&#10;di54bWxQSwUGAAAAAAQABAD1AAAAhAMAAAAA&#10;" path="m9525,10477v1270,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reeform: Shape 552" o:spid="_x0000_s1403" style="position:absolute;left:10153;top:844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JuL8A&#10;AADcAAAADwAAAGRycy9kb3ducmV2LnhtbESPSwvCMBCE74L/IazgRWyqoGg1igiCR1/odWm2D2w2&#10;pYla/70RBI/DzHzDLNetqcSTGldaVjCKYhDEqdUl5wou591wBsJ5ZI2VZVLwJgfrVbezxETbFx/p&#10;efK5CBB2CSoovK8TKV1akEEX2Zo4eJltDPogm1zqBl8Bbio5juOpNFhyWCiwpm1B6f30MAqueb3N&#10;Bse23M39/jB9m5szM1aq32s3CxCeWv8P/9p7rWAyGc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yEm4vwAAANwAAAAPAAAAAAAAAAAAAAAAAJgCAABkcnMvZG93bnJl&#10;di54bWxQSwUGAAAAAAQABAD1AAAAhAMAAAAA&#10;" path="m12065,9525v,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553" o:spid="_x0000_s1404" style="position:absolute;left:10135;top:83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sI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JZ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hOwjvwAAANwAAAAPAAAAAAAAAAAAAAAAAJgCAABkcnMvZG93bnJl&#10;di54bWxQSwUGAAAAAAQABAD1AAAAhAMAAAAA&#10;" path="m10089,9525v,,-1270,,,c10089,10795,10089,10795,10089,10795v,,,,,-1270c10089,1079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reeform: Shape 554" o:spid="_x0000_s1405" style="position:absolute;left:9188;top:821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0V7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JZ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bXRXvwAAANwAAAAPAAAAAAAAAAAAAAAAAJgCAABkcnMvZG93bnJl&#10;di54bWxQSwUGAAAAAAQABAD1AAAAhAMAAAAA&#10;" path="m9525,12065v1270,,3810,-1270,2540,-2540c10795,1079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555" o:spid="_x0000_s1406" style="position:absolute;left:9290;top:820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RzL8A&#10;AADcAAAADwAAAGRycy9kb3ducmV2LnhtbESPzQrCMBCE74LvEFbwIpoqVGo1igiCR//Q69KsbbHZ&#10;lCZqfXsjCB6HmfmGWaxaU4knNa60rGA8ikAQZ1aXnCs4n7bDBITzyBory6TgTQ5Wy25ngam2Lz7Q&#10;8+hzESDsUlRQeF+nUrqsIINuZGvi4N1sY9AH2eRSN/gKcFPJSRRNpcGSw0KBNW0Kyu7Hh1FwyevN&#10;bXBoy+3M7/bTt7k6k7BS/V67noPw1Pp/+NfeaQVx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IdHMvwAAANwAAAAPAAAAAAAAAAAAAAAAAJgCAABkcnMvZG93bnJl&#10;di54bWxQSwUGAAAAAAQABAD1AAAAhAMAAAAA&#10;" path="m9525,10795v,,254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556" o:spid="_x0000_s1407" style="position:absolute;left:9201;top:830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NPu7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sF0G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80+7vwAAANwAAAAPAAAAAAAAAAAAAAAAAJgCAABkcnMvZG93bnJl&#10;di54bWxQSwUGAAAAAAQABAD1AAAAhAMAAAAA&#10;" path="m9525,10991v,,1270,-1269,,c10795,10991,10795,10991,10795,10991v,-2540,-1270,-1269,-1270,xe" filled="f" stroked="f">
                <v:stroke joinstyle="miter"/>
                <v:path arrowok="t" o:connecttype="custom" o:connectlocs="9525,10991;9525,10991;10795,10991;9525,10991" o:connectangles="0,0,0,0"/>
              </v:shape>
              <v:shape id="Freeform: Shape 557" o:spid="_x0000_s1408" style="position:absolute;left:9185;top:829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/qIL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Lxe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v+ogvwAAANwAAAAPAAAAAAAAAAAAAAAAAJgCAABkcnMvZG93bnJl&#10;di54bWxQSwUGAAAAAAQABAD1AAAAhAMAAAAA&#10;" path="m12324,9525v,,-3810,2539,-2540,1270c11054,10795,13594,9525,12324,9525xe" filled="f" stroked="f">
                <v:stroke joinstyle="miter"/>
                <v:path arrowok="t" o:connecttype="custom" o:connectlocs="12324,9525;9784,10795;12324,9525" o:connectangles="0,0,0"/>
              </v:shape>
              <v:shape id="Freeform: Shape 558" o:spid="_x0000_s1409" style="position:absolute;left:9175;top:830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+Ur0A&#10;AADcAAAADwAAAGRycy9kb3ducmV2LnhtbERPSwrCMBDdC94hjOBGbKqg1NooIggu/aHboRnbYjMp&#10;TdR6e7MQXD7eP1t3phYval1lWcEkikEQ51ZXXCi4nHfjBITzyBpry6TgQw7Wq34vw1TbNx/pdfKF&#10;CCHsUlRQet+kUrq8JIMusg1x4O62NegDbAupW3yHcFPLaRzPpcGKQ0OJDW1Lyh+np1FwLZrtfXTs&#10;qt3C7w/zj7k5k7BSw0G3WYLw1Pm/+OfeawWzW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B+Ur0AAADcAAAADwAAAAAAAAAAAAAAAACYAgAAZHJzL2Rvd25yZXYu&#10;eG1sUEsFBgAAAAAEAAQA9QAAAIIDAAAAAA==&#10;" path="m9525,11150v1270,,1270,,2540,-1269c12065,8611,9525,11150,9525,11150xe" filled="f" stroked="f">
                <v:stroke joinstyle="miter"/>
                <v:path arrowok="t" o:connecttype="custom" o:connectlocs="9525,11150;12065,9881;9525,11150" o:connectangles="0,0,0"/>
              </v:shape>
              <v:shape id="Freeform: Shape 559" o:spid="_x0000_s1410" style="position:absolute;left:9048;top:831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byb8A&#10;AADcAAAADwAAAGRycy9kb3ducmV2LnhtbESPzQrCMBCE74LvEFbwIpoqKFobRYSCR//Q69KsbbHZ&#10;lCZqfXsjCB6HmfmGSdatqcSTGldaVjAeRSCIM6tLzhWcT+lwDsJ5ZI2VZVLwJgfrVbeTYKztiw/0&#10;PPpcBAi7GBUU3texlC4ryKAb2Zo4eDfbGPRBNrnUDb4C3FRyEkUzabDksFBgTduCsvvxYRRc8np7&#10;GxzaMl343X72Nldn5qxUv9duliA8tf4f/rV3WsF0uoD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bNvJvwAAANwAAAAPAAAAAAAAAAAAAAAAAJgCAABkcnMvZG93bnJl&#10;di54bWxQSwUGAAAAAAQABAD1AAAAhAMAAAAA&#10;" path="m9525,10795v,,,,,c9525,10795,10795,10795,9525,10795v1270,,1270,,2540,-1270c12065,9525,12065,9525,12065,9525v,,,,,c12065,9525,10795,9525,10795,9525v,,-1270,,-1270,1270xe" filled="f" stroked="f">
                <v:stroke joinstyle="miter"/>
                <v:path arrowok="t" o:connecttype="custom" o:connectlocs="9525,10795;9525,10795;9525,10795;12065,9525;12065,9525;12065,9525;10795,9525;9525,10795" o:connectangles="0,0,0,0,0,0,0,0"/>
              </v:shape>
              <v:shape id="Freeform: Shape 560" o:spid="_x0000_s1411" style="position:absolute;left:9023;top:82092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OlLwA&#10;AADcAAAADwAAAGRycy9kb3ducmV2LnhtbERPTwsBQRS/K99hesqNWYpYhkSilFgOjq+dZ3ez82bb&#10;Gaxvbw7K8dfv/3zZmFK8qHaFZQWDfgSCOLW64EzB9bLtTUA4j6yxtEwKPuRguWi35hhr++YzvRKf&#10;iRDCLkYFufdVLKVLczLo+rYiDtzd1gZ9gHUmdY3vEG5KOYyisTRYcGjIsaJ1TukjeRoFR5an/e6G&#10;t3PSbKbEeng4WKNUt9OsZiA8Nf4v/rn3WsFoHOaH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HQ6UvAAAANwAAAAPAAAAAAAAAAAAAAAAAJgCAABkcnMvZG93bnJldi54&#10;bWxQSwUGAAAAAAQABAD1AAAAgQMAAAAA&#10;" path="m17145,23495v3810,-2540,6350,-5081,10160,-7620c29845,14605,32385,12064,34925,10795v,,,,,-1270l34925,9525v,,,,-1270,c31115,10795,28575,13335,26035,14605v-3810,3809,-6350,6350,-8890,8890l17145,23495v-1270,,-3810,,-2540,1269c13335,26035,13335,26035,12065,26035v-1270,,-1270,1270,-2540,1270c9525,27305,9525,27305,9525,28575v,,,,1270,c12065,28575,12065,27305,13335,27305v1270,,2540,-1270,3810,-2541l17145,24764v-1270,,,,,-1269xe" filled="f" stroked="f">
                <v:stroke joinstyle="miter"/>
                <v:path arrowok="t" o:connecttype="custom" o:connectlocs="17145,23495;27305,15875;34925,10795;34925,9525;34925,9525;33655,9525;26035,14605;17145,23495;17145,23495;14605,24764;12065,26035;9525,27305;9525,28575;10795,28575;13335,27305;17145,24764;17145,24764;17145,23495" o:connectangles="0,0,0,0,0,0,0,0,0,0,0,0,0,0,0,0,0,0"/>
              </v:shape>
              <v:shape id="Freeform: Shape 561" o:spid="_x0000_s1412" style="position:absolute;left:9043;top:830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dcr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sE0H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dh1yvwAAANwAAAAPAAAAAAAAAAAAAAAAAJgCAABkcnMvZG93bnJl&#10;di54bWxQSwUGAAAAAAQABAD1AAAAhAMAAAAA&#10;" path="m10089,10795v,,-1270,,,c8819,10795,10089,12065,10089,10795v,1270,1270,,1270,c11359,10795,11359,10795,11359,9525v,,,,-1270,1270c10089,10795,10089,10795,10089,10795xe" filled="f" stroked="f">
                <v:stroke joinstyle="miter"/>
                <v:path arrowok="t" o:connecttype="custom" o:connectlocs="10089,10795;10089,10795;10089,10795;11359,10795;11359,9525;10089,10795;10089,10795" o:connectangles="0,0,0,0,0,0,0"/>
              </v:shape>
              <v:shape id="Freeform: Shape 562" o:spid="_x0000_s1413" style="position:absolute;left:8985;top:8009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Mk8UA&#10;AADcAAAADwAAAGRycy9kb3ducmV2LnhtbESPQWvCQBSE74L/YXmCF6kbpbUlzSoqiFYotDbk/Mi+&#10;JsHs27C7avrvuwWhx2FmvmGyVW9acSXnG8sKZtMEBHFpdcOVgvxr9/ACwgdkja1lUvBDHlbL4SDD&#10;VNsbf9L1FCoRIexTVFCH0KVS+rImg35qO+LofVtnMETpKqkd3iLctHKeJAtpsOG4UGNH25rK8+li&#10;FLiPTf4einyPB/v2XEz0cfZIR6XGo379CiJQH/7D9/ZBK3hazO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cyTxQAAANwAAAAPAAAAAAAAAAAAAAAAAJgCAABkcnMv&#10;ZG93bnJldi54bWxQSwUGAAAAAAQABAD1AAAAigMAAAAA&#10;" path="m33655,9525v,,,,,c34925,9525,34925,9525,33655,9525v,,,,,c28575,10795,24765,13335,19685,15875v-3810,1270,-6350,3810,-10160,5080c9525,20955,9525,20955,9525,20955v,,,,,c13335,19685,15875,17145,19685,15875,24765,14605,29845,12065,33655,9525xe" filled="f" stroked="f">
                <v:stroke joinstyle="miter"/>
                <v:path arrowok="t" o:connecttype="custom" o:connectlocs="33655,9525;33655,9525;33655,9525;33655,9525;19685,15875;9525,20955;9525,20955;9525,20955;19685,15875;33655,9525" o:connectangles="0,0,0,0,0,0,0,0,0,0"/>
              </v:shape>
              <v:shape id="Freeform: Shape 563" o:spid="_x0000_s1414" style="position:absolute;left:8997;top:830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ngMQA&#10;AADcAAAADwAAAGRycy9kb3ducmV2LnhtbESPT4vCMBTE78J+h/AW9qapLkrpGkUUQfDg+ufi7W3z&#10;bIvNS0mird/eLAgeh5n5DTOdd6YWd3K+sqxgOEhAEOdWV1woOB3X/RSED8gaa8uk4EEe5rOP3hQz&#10;bVve0/0QChEh7DNUUIbQZFL6vCSDfmAb4uhdrDMYonSF1A7bCDe1HCXJRBqsOC6U2NCypPx6uBkF&#10;pj0/fnl3Sp1Ll7fVaL3FsP9T6uuzW/yACNSFd/jV3mgF48k3/J+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54DEAAAA3AAAAA8AAAAAAAAAAAAAAAAAmAIAAGRycy9k&#10;b3ducmV2LnhtbFBLBQYAAAAABAAEAPUAAACJAwAAAAA=&#10;" path="m9525,9525v,1270,,1270,,c9525,10795,9525,10795,9525,9525v1270,1270,1270,,1270,l10795,9525r-1270,c10795,9525,9525,10795,9525,9525xe" filled="f" stroked="f">
                <v:stroke joinstyle="miter"/>
                <v:path arrowok="t" o:connecttype="custom" o:connectlocs="9525,9525;9525,9525;9525,9525;10795,9525;10795,9525;9525,9525;9525,9525" o:connectangles="0,0,0,0,0,0,0"/>
              </v:shape>
              <v:shape id="Freeform: Shape 564" o:spid="_x0000_s1415" style="position:absolute;left:9315;top:820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+6r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JJ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Ab7qvwAAANwAAAAPAAAAAAAAAAAAAAAAAJgCAABkcnMvZG93bnJl&#10;di54bWxQSwUGAAAAAAQABAD1AAAAhAMAAAAA&#10;" path="m12065,9525v,,,,,c10795,9525,10795,9525,10795,10795v,,,,-1270,c9525,10795,9525,10795,9525,10795v,,,,,c9525,10795,9525,10795,10795,10795v,,1270,,1270,-1270c12065,9525,12065,9525,12065,9525v,,,,,xe" filled="f" stroked="f">
                <v:stroke joinstyle="miter"/>
                <v:path arrowok="t" o:connecttype="custom" o:connectlocs="12065,9525;12065,9525;10795,10795;9525,10795;9525,10795;9525,10795;10795,10795;12065,9525;12065,9525;12065,9525" o:connectangles="0,0,0,0,0,0,0,0,0,0"/>
              </v:shape>
              <v:shape id="Freeform: Shape 565" o:spid="_x0000_s1416" style="position:absolute;left:9277;top:8003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AMcA&#10;AADcAAAADwAAAGRycy9kb3ducmV2LnhtbESPT2vCQBTE70K/w/IKXkQ3ikkldZVWWhAPLf7r+ZF9&#10;TUKzb0N2jdFP7wpCj8PM/IaZLztTiZYaV1pWMB5FIIgzq0vOFRz2n8MZCOeRNVaWScGFHCwXT705&#10;ptqeeUvtzuciQNilqKDwvk6ldFlBBt3I1sTB+7WNQR9kk0vd4DnATSUnUZRIgyWHhQJrWhWU/e1O&#10;RsFgH39Pt9f3r8nLMR9/JKv2J9lIpfrP3dsrCE+d/w8/2mutIE5i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VDQDHAAAA3AAAAA8AAAAAAAAAAAAAAAAAmAIAAGRy&#10;cy9kb3ducmV2LnhtbFBLBQYAAAAABAAEAPUAAACMAwAAAAA=&#10;" path="m13335,11321v-1270,1270,-2540,1270,-3810,2540c9525,13861,9525,13861,9525,13861v,,,,,c10795,13861,12065,12591,13335,11321v2540,,3810,-1270,5080,-1270c18415,10051,18415,10051,18415,10051v,,,,,c18415,10051,18415,10051,18415,10051v-2540,-1270,-3810,,-5080,1270xe" filled="f" stroked="f">
                <v:stroke joinstyle="miter"/>
                <v:path arrowok="t" o:connecttype="custom" o:connectlocs="13335,11321;9525,13861;9525,13861;9525,13861;13335,11321;18415,10051;18415,10051;18415,10051;18415,10051;13335,11321" o:connectangles="0,0,0,0,0,0,0,0,0,0"/>
              </v:shape>
              <v:shape id="Freeform: Shape 566" o:spid="_x0000_s1417" style="position:absolute;left:9335;top:837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EGMQA&#10;AADcAAAADwAAAGRycy9kb3ducmV2LnhtbESPT4vCMBTE7wt+h/AEb2uqYCnVKKIIC3tw/XPx9mye&#10;bbF5KUm09dubhYU9DjPzG2ax6k0jnuR8bVnBZJyAIC6srrlUcD7tPjMQPiBrbCyTghd5WC0HHwvM&#10;te34QM9jKEWEsM9RQRVCm0vpi4oM+rFtiaN3s85giNKVUjvsItw0cpokqTRYc1yosKVNRcX9+DAK&#10;THd5/fD+nDmXbR7b6e4bw+Gq1GjYr+cgAvXhP/zX/tIKZmkK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qRBjEAAAA3AAAAA8AAAAAAAAAAAAAAAAAmAIAAGRycy9k&#10;b3ducmV2LnhtbFBLBQYAAAAABAAEAPUAAACJAwAAAAA=&#10;" path="m11321,9525v,,,,,c11321,9525,11321,9525,11321,9525r-1270,c8781,9525,10051,10795,11321,9525r,xe" filled="f" stroked="f">
                <v:stroke joinstyle="miter"/>
                <v:path arrowok="t" o:connecttype="custom" o:connectlocs="11321,9525;11321,9525;11321,9525;10051,9525;11321,9525;11321,9525" o:connectangles="0,0,0,0,0,0"/>
              </v:shape>
              <v:shape id="Freeform: Shape 567" o:spid="_x0000_s1418" style="position:absolute;left:9338;top:820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gnb8A&#10;AADcAAAADwAAAGRycy9kb3ducmV2LnhtbESPzQrCMBCE74LvEFbwIpoqWLUaRQTBo3/odWnWtths&#10;ShO1vr0RBI/DzHzDLFaNKcWTaldYVjAcRCCIU6sLzhScT9v+FITzyBpLy6TgTQ5Wy3ZrgYm2Lz7Q&#10;8+gzESDsElSQe18lUro0J4NuYCvi4N1sbdAHWWdS1/gKcFPKURTF0mDBYSHHijY5pffjwyi4ZNXm&#10;1js0xXbmd/v4ba7OTFmpbqdZz0F4avw//GvvtIJx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0yCdvwAAANwAAAAPAAAAAAAAAAAAAAAAAJgCAABkcnMvZG93bnJl&#10;di54bWxQSwUGAAAAAAQABAD1AAAAhAMAAAAA&#10;" path="m10991,10090v-1270,,-1270,-1271,,c10991,8819,10991,10090,10991,10090v-1270,-1271,-2540,,,xe" filled="f" stroked="f">
                <v:stroke joinstyle="miter"/>
                <v:path arrowok="t" o:connecttype="custom" o:connectlocs="10991,10090;10991,10090;10991,10090;10991,10090" o:connectangles="0,0,0,0"/>
              </v:shape>
              <v:shape id="Freeform: Shape 568" o:spid="_x0000_s1419" style="position:absolute;left:9373;top:831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0770A&#10;AADcAAAADwAAAGRycy9kb3ducmV2LnhtbERPSwrCMBDdC94hjOBGNFWwaG0qIggu/aHboRnbYjMp&#10;TdR6e7MQXD7eP113phYval1lWcF0EoEgzq2uuFBwOe/GCxDOI2usLZOCDzlYZ/1eiom2bz7S6+QL&#10;EULYJaig9L5JpHR5SQbdxDbEgbvb1qAPsC2kbvEdwk0tZ1EUS4MVh4YSG9qWlD9OT6PgWjTb++jY&#10;Vbul3x/ij7k5s2ClhoNuswLhqfN/8c+91wrmcVgb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Ey0770AAADcAAAADwAAAAAAAAAAAAAAAACYAgAAZHJzL2Rvd25yZXYu&#10;eG1sUEsFBgAAAAAEAAQA9QAAAIIDAAAAAA==&#10;" path="m10089,10992v1270,-1271,1270,-2540,,c10089,9721,8819,10992,10089,10992xe" filled="f" stroked="f">
                <v:stroke joinstyle="miter"/>
                <v:path arrowok="t" o:connecttype="custom" o:connectlocs="10089,10992;10089,10992;10089,10992" o:connectangles="0,0,0"/>
              </v:shape>
              <v:shape id="Freeform: Shape 569" o:spid="_x0000_s1420" style="position:absolute;left:9329;top:828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QasMA&#10;AADcAAAADwAAAGRycy9kb3ducmV2LnhtbESPT4vCMBTE78J+h/AWvGm6glKrURYXQfDg38ve3jbP&#10;tmzzUpJo67c3guBxmJnfMPNlZ2pxI+crywq+hgkI4tzqigsF59N6kILwAVljbZkU3MnDcvHRm2Om&#10;bcsHuh1DISKEfYYKyhCaTEqfl2TQD21DHL2LdQZDlK6Q2mEb4aaWoySZSIMVx4USG1qVlP8fr0aB&#10;aX/ve96dU+fS1fVntN5iOPwp1f/svmcgAnXhHX61N1rBeDK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XQasMAAADcAAAADwAAAAAAAAAAAAAAAACYAgAAZHJzL2Rv&#10;d25yZXYueG1sUEsFBgAAAAAEAAQA9QAAAIgDAAAAAA==&#10;" path="m10654,9525v-2540,1270,,2540,,l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570" o:spid="_x0000_s1421" style="position:absolute;left:8027;top:837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uNLwA&#10;AADcAAAADwAAAGRycy9kb3ducmV2LnhtbERPyQrCMBC9C/5DGMGLaKrgVhtFBMGjG3odmumCzaQ0&#10;Uevfm4Pg8fH2ZNOaSryocaVlBeNRBII4tbrkXMH1sh8uQDiPrLGyTAo+5GCz7nYSjLV984leZ5+L&#10;EMIuRgWF93UspUsLMuhGtiYOXGYbgz7AJpe6wXcIN5WcRNFMGiw5NBRY066g9HF+GgW3vN5lg1Nb&#10;7pf+cJx9zN2ZBSvV77XbFQhPrf+Lf+6DVjCdh/n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4y40vAAAANwAAAAPAAAAAAAAAAAAAAAAAJgCAABkcnMvZG93bnJldi54&#10;bWxQSwUGAAAAAAQABAD1AAAAgQMAAAAA&#10;" path="m10089,9525v,,-1270,1270,,1270c10089,10795,10089,10795,10089,9525v,1270,,,,xe" filled="f" stroked="f">
                <v:stroke joinstyle="miter"/>
                <v:path arrowok="t" o:connecttype="custom" o:connectlocs="10089,9525;10089,10795;10089,9525;10089,9525" o:connectangles="0,0,0,0"/>
              </v:shape>
              <v:shape id="Freeform: Shape 571" o:spid="_x0000_s1422" style="position:absolute;left:7481;top:864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Lr7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Lxd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r4uvvwAAANwAAAAPAAAAAAAAAAAAAAAAAJgCAABkcnMvZG93bnJl&#10;di54bWxQSwUGAAAAAAQABAD1AAAAhAMAAAAA&#10;" path="m10089,12065v1270,,1270,-1270,1270,-2540c10089,10795,8819,10795,10089,12065v-1270,,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reeform: Shape 572" o:spid="_x0000_s1423" style="position:absolute;left:8077;top:861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0V2L8A&#10;AADcAAAADwAAAGRycy9kb3ducmV2LnhtbESPSwvCMBCE74L/IazgRTRV8FWNIgXBoy/0ujRrW2w2&#10;pYla/70RBI/DzHzDLNeNKcWTaldYVjAcRCCIU6sLzhScT9v+DITzyBpLy6TgTQ7Wq3ZribG2Lz7Q&#10;8+gzESDsYlSQe1/FUro0J4NuYCvi4N1sbdAHWWdS1/gKcFPKURRNpMGCw0KOFSU5pffjwyi4ZFVy&#10;6x2aYjv3u/3kba7OzFipbqfZLEB4avw//GvvtILxdAT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fRXYvwAAANwAAAAPAAAAAAAAAAAAAAAAAJgCAABkcnMvZG93bnJl&#10;di54bWxQSwUGAAAAAAQABAD1AAAAhAMAAAAA&#10;" path="m10089,10795v1270,,1270,,,-1270c10089,9525,8819,9525,10089,10795xe" filled="f" stroked="f">
                <v:stroke joinstyle="miter"/>
                <v:path arrowok="t" o:connecttype="custom" o:connectlocs="10089,10795;10089,9525;10089,10795" o:connectangles="0,0,0"/>
              </v:shape>
              <v:shape id="Freeform: Shape 573" o:spid="_x0000_s1424" style="position:absolute;left:7397;top:864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xXcQA&#10;AADcAAAADwAAAGRycy9kb3ducmV2LnhtbESPQWvCQBSE70L/w/IKvemmihpSVymKUPCgpl56e82+&#10;JqHZt2F3NfHfu4LgcZiZb5jFqjeNuJDztWUF76MEBHFhdc2lgtP3dpiC8AFZY2OZFFzJw2r5Mlhg&#10;pm3HR7rkoRQRwj5DBVUIbSalLyoy6Ee2JY7en3UGQ5SulNphF+GmkeMkmUmDNceFCltaV1T852ej&#10;wHQ/1wPvT6lz6fq8GW93GI6/Sr299p8fIAL14Rl+tL+0gul8A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EcV3EAAAA3AAAAA8AAAAAAAAAAAAAAAAAmAIAAGRycy9k&#10;b3ducmV2LnhtbFBLBQYAAAAABAAEAPUAAACJAwAAAAA=&#10;" path="m9525,11321v,,,,,l9525,11321v1270,,2540,-1270,2540,-1270c12065,10051,12065,10051,12065,10051v,,,,,c12065,10051,12065,10051,12065,10051v,-1270,-1270,,-2540,1270c9525,10051,9525,11321,9525,11321xe" filled="f" stroked="f">
                <v:stroke joinstyle="miter"/>
                <v:path arrowok="t" o:connecttype="custom" o:connectlocs="9525,11321;9525,11321;9525,11321;12065,10051;12065,10051;12065,10051;12065,10051;9525,11321;9525,11321" o:connectangles="0,0,0,0,0,0,0,0,0"/>
              </v:shape>
              <v:shape id="Freeform: Shape 574" o:spid="_x0000_s1425" style="position:absolute;left:7405;top:863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oN78A&#10;AADcAAAADwAAAGRycy9kb3ducmV2LnhtbESPSwvCMBCE74L/IazgRTRVfFajiCB49IVel2Zti82m&#10;NFHrvzeC4HGYmW+Yxao2hXhS5XLLCvq9CARxYnXOqYLzadudgnAeWWNhmRS8ycFq2WwsMNb2xQd6&#10;Hn0qAoRdjAoy78tYSpdkZND1bEkcvJutDPogq1TqCl8Bbgo5iKKxNJhzWMiwpE1Gyf34MAouabm5&#10;dQ51vp353X78NldnpqxUu1Wv5yA81f4f/rV3WsFoMoT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2Cg3vwAAANwAAAAPAAAAAAAAAAAAAAAAAJgCAABkcnMvZG93bnJl&#10;di54bWxQSwUGAAAAAAQABAD1AAAAhAMAAAAA&#10;" path="m11321,9525v-1270,1270,-2540,,-1270,1270c11321,1079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575" o:spid="_x0000_s1426" style="position:absolute;left:6762;top:86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NrL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Lxd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lI2svwAAANwAAAAPAAAAAAAAAAAAAAAAAJgCAABkcnMvZG93bnJl&#10;di54bWxQSwUGAAAAAAQABAD1AAAAhAMAAAAA&#10;" path="m9525,9892v,,,1270,,c12065,11162,10795,8621,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576" o:spid="_x0000_s1427" style="position:absolute;left:7722;top:862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T278A&#10;AADcAAAADwAAAGRycy9kb3ducmV2LnhtbESPzQrCMBCE74LvEFbwIpoqWLUaRQTBo3/odWnWtths&#10;ShO1vr0RBI/DzHzDLFaNKcWTaldYVjAcRCCIU6sLzhScT9v+FITzyBpLy6TgTQ5Wy3ZrgYm2Lz7Q&#10;8+gzESDsElSQe18lUro0J4NuYCvi4N1sbdAHWWdS1/gKcFPKURTF0mDBYSHHijY5pffjwyi4ZNXm&#10;1js0xXbmd/v4ba7OTFmpbqdZz0F4avw//GvvtILxJ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RhPbvwAAANwAAAAPAAAAAAAAAAAAAAAAAJgCAABkcnMvZG93bnJl&#10;di54bWxQSwUGAAAAAAQABAD1AAAAhAMAAAAA&#10;" path="m10089,12065v,,1270,-2540,,-2540c8819,10795,10089,13335,10089,12065xe" filled="f" stroked="f">
                <v:stroke joinstyle="miter"/>
                <v:path arrowok="t" o:connecttype="custom" o:connectlocs="10089,12065;10089,9525;10089,12065" o:connectangles="0,0,0"/>
              </v:shape>
              <v:shape id="Freeform: Shape 577" o:spid="_x0000_s1428" style="position:absolute;left:7667;top:862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2QL8A&#10;AADcAAAADwAAAGRycy9kb3ducmV2LnhtbESPzQrCMBCE74LvEFbwIpoqaLUaRQTBo3/odWnWtths&#10;ShO1vr0RBI/DzHzDLFaNKcWTaldYVjAcRCCIU6sLzhScT9v+FITzyBpLy6TgTQ5Wy3ZrgYm2Lz7Q&#10;8+gzESDsElSQe18lUro0J4NuYCvi4N1sbdAHWWdS1/gKcFPKURRNpMGCw0KOFW1ySu/Hh1FwyarN&#10;rXdoiu3M7/aTt7k6M2Wlup1mPQfhqfH/8K+90wrGcQ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CrZAvwAAANwAAAAPAAAAAAAAAAAAAAAAAJgCAABkcnMvZG93bnJl&#10;di54bWxQSwUGAAAAAAQABAD1AAAAhAMAAAAA&#10;" path="m10478,13335v,-1271,1269,-1271,1269,-2540c11747,10795,10478,10795,10478,9525v-1271,2539,-1271,3810,,3810xe" filled="f" stroked="f">
                <v:stroke joinstyle="miter"/>
                <v:path arrowok="t" o:connecttype="custom" o:connectlocs="10478,13335;11747,10795;10478,9525;10478,13335" o:connectangles="0,0,0,0"/>
              </v:shape>
              <v:shape id="Freeform: Shape 578" o:spid="_x0000_s1429" style="position:absolute;left:7267;top:861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iMrwA&#10;AADcAAAADwAAAGRycy9kb3ducmV2LnhtbERPyQrCMBC9C/5DGMGLaKrgVhtFBMGjG3odmumCzaQ0&#10;Uevfm4Pg8fH2ZNOaSryocaVlBeNRBII4tbrkXMH1sh8uQDiPrLGyTAo+5GCz7nYSjLV984leZ5+L&#10;EMIuRgWF93UspUsLMuhGtiYOXGYbgz7AJpe6wXcIN5WcRNFMGiw5NBRY066g9HF+GgW3vN5lg1Nb&#10;7pf+cJx9zN2ZBSvV77XbFQhPrf+Lf+6DVjCdh7X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lSIyvAAAANwAAAAPAAAAAAAAAAAAAAAAAJgCAABkcnMvZG93bnJldi54&#10;bWxQSwUGAAAAAAQABAD1AAAAgQMAAAAA&#10;" path="m9881,12065v1270,,1270,-1270,1270,-2540c11151,10795,8611,12065,9881,12065xe" filled="f" stroked="f">
                <v:stroke joinstyle="miter"/>
                <v:path arrowok="t" o:connecttype="custom" o:connectlocs="9881,12065;11151,9525;9881,12065" o:connectangles="0,0,0"/>
              </v:shape>
              <v:shape id="Freeform: Shape 579" o:spid="_x0000_s1430" style="position:absolute;left:7004;top:864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focYA&#10;AADcAAAADwAAAGRycy9kb3ducmV2LnhtbESPQWvCQBSE7wX/w/IKvRTdWGhqo5sgYqV4M+bi7TX7&#10;TEKzb2N2q6m/visIPQ4z8w2zyAbTijP1rrGsYDqJQBCXVjdcKSj2H+MZCOeRNbaWScEvOcjS0cMC&#10;E20vvKNz7isRIOwSVFB73yVSurImg25iO+LgHW1v0AfZV1L3eAlw08qXKIqlwYbDQo0drWoqv/Mf&#10;oyDeXTe2+yo2a6R8i8/rbXyYnpR6ehyWcxCeBv8fvrc/tYLXt3e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focYAAADcAAAADwAAAAAAAAAAAAAAAACYAgAAZHJz&#10;L2Rvd25yZXYueG1sUEsFBgAAAAAEAAQA9QAAAIsDAAAAAA==&#10;" path="m17145,12065v-2540,1270,-5080,2540,-7620,2540c9525,14605,9525,14605,9525,15875v,,,,1270,c13335,14605,15875,13335,17145,12065v2540,,5080,-1270,7620,-1270c24765,10795,24765,10795,24765,9525v,,,,,c24765,9525,24765,9525,24765,9525v-2540,,-5080,1270,-7620,2540xe" filled="f" stroked="f">
                <v:stroke joinstyle="miter"/>
                <v:path arrowok="t" o:connecttype="custom" o:connectlocs="17145,12065;9525,14605;9525,15875;10795,15875;17145,12065;24765,10795;24765,9525;24765,9525;24765,9525;17145,12065" o:connectangles="0,0,0,0,0,0,0,0,0,0"/>
              </v:shape>
              <v:shape id="Freeform: Shape 580" o:spid="_x0000_s1431" style="position:absolute;left:6922;top:863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eE70A&#10;AADcAAAADwAAAGRycy9kb3ducmV2LnhtbERPSwrCMBDdC94hjOBGbKqg1NooIggu/aHboRnbYjMp&#10;TdR6e7MQXD7eP1t3phYval1lWcEkikEQ51ZXXCi4nHfjBITzyBpry6TgQw7Wq34vw1TbNx/pdfKF&#10;CCHsUlRQet+kUrq8JIMusg1x4O62NegDbAupW3yHcFPLaRzPpcGKQ0OJDW1Lyh+np1FwLZrtfXTs&#10;qt3C7w/zj7k5k7BSw0G3WYLw1Pm/+OfeawWzJ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jZeE70AAADcAAAADwAAAAAAAAAAAAAAAACYAgAAZHJzL2Rvd25yZXYu&#10;eG1sUEsFBgAAAAAEAAQA9QAAAIIDAAAAAA==&#10;" path="m10089,10992v,,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eform: Shape 581" o:spid="_x0000_s1432" style="position:absolute;left:7296;top:862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7iL8A&#10;AADcAAAADwAAAGRycy9kb3ducmV2LnhtbESPzQrCMBCE74LvEFbwIpoqKLUaRYSCR//Q69KsbbHZ&#10;lCZqfXsjCB6HmfmGWa5bU4knNa60rGA8ikAQZ1aXnCs4n9JhDMJ5ZI2VZVLwJgfrVbezxETbFx/o&#10;efS5CBB2CSoovK8TKV1WkEE3sjVx8G62MeiDbHKpG3wFuKnkJIpm0mDJYaHAmrYFZffjwyi45PX2&#10;Nji0ZTr3u/3sba7OxKxUv9duFiA8tf4f/rV3WsE0H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evuIvwAAANwAAAAPAAAAAAAAAAAAAAAAAJgCAABkcnMvZG93bnJl&#10;di54bWxQSwUGAAAAAAQABAD1AAAAhAMAAAAA&#10;" path="m9525,12563v1270,,2540,,2540,1270c12065,12563,14605,11294,13335,10023v-1270,-1270,-3810,,-3810,2540xe" filled="f" stroked="f">
                <v:stroke joinstyle="miter"/>
                <v:path arrowok="t" o:connecttype="custom" o:connectlocs="9525,12563;12065,13833;13335,10023;9525,12563" o:connectangles="0,0,0,0"/>
              </v:shape>
              <v:shape id="Freeform: Shape 582" o:spid="_x0000_s1433" style="position:absolute;left:6773;top:865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l/78A&#10;AADcAAAADwAAAGRycy9kb3ducmV2LnhtbESPzQrCMBCE74LvEFbwIpoqKLUaRQTBo3/odWnWtths&#10;ShNrfXsjCB6HmfmGWa5bU4qGaldYVjAeRSCIU6sLzhRczrthDMJ5ZI2lZVLwJgfrVbezxETbFx+p&#10;OflMBAi7BBXk3leJlC7NyaAb2Yo4eHdbG/RB1pnUNb4C3JRyEkUzabDgsJBjRduc0sfpaRRcs2p7&#10;HxzbYjf3+8PsbW7OxKxUv9duFiA8tf4f/rX3WsE0n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qGX/vwAAANwAAAAPAAAAAAAAAAAAAAAAAJgCAABkcnMvZG93bnJl&#10;di54bWxQSwUGAAAAAAQABAD1AAAAhAMAAAAA&#10;" path="m9734,10090v1270,,1270,,,c13544,10090,8464,8819,9734,10090xe" filled="f" stroked="f">
                <v:stroke joinstyle="miter"/>
                <v:path arrowok="t" o:connecttype="custom" o:connectlocs="9734,10090;9734,10090;9734,10090" o:connectangles="0,0,0"/>
              </v:shape>
              <v:shape id="Freeform: Shape 583" o:spid="_x0000_s1434" style="position:absolute;left:7202;top:86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AZL8A&#10;AADcAAAADwAAAGRycy9kb3ducmV2LnhtbESPzQrCMBCE74LvEFbwIpqqKLUaRQTBo3/odWnWtths&#10;ShO1vr0RBI/DzHzDLFaNKcWTaldYVjAcRCCIU6sLzhScT9t+DMJ5ZI2lZVLwJgerZbu1wETbFx/o&#10;efSZCBB2CSrIva8SKV2ak0E3sBVx8G62NuiDrDOpa3wFuCnlKIqm0mDBYSHHijY5pffjwyi4ZNXm&#10;1js0xXbmd/vp21ydiVmpbqdZz0F4avw//GvvtIJJ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5MBkvwAAANwAAAAPAAAAAAAAAAAAAAAAAJgCAABkcnMvZG93bnJl&#10;di54bWxQSwUGAAAAAAQABAD1AAAAhAMAAAAA&#10;" path="m10023,10795v,,2540,-1270,2540,-1270c10023,9525,8753,9525,10023,10795xe" filled="f" stroked="f">
                <v:stroke joinstyle="miter"/>
                <v:path arrowok="t" o:connecttype="custom" o:connectlocs="10023,10795;12563,9525;10023,10795" o:connectangles="0,0,0"/>
              </v:shape>
              <v:shape id="Freeform: Shape 584" o:spid="_x0000_s1435" style="position:absolute;left:7805;top:859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1YEL8A&#10;AADcAAAADwAAAGRycy9kb3ducmV2LnhtbESPzQrCMBCE74LvEFbwIpoqKrUaRQTBo3/odWnWtths&#10;ShO1vr0RBI/DzHzDLFaNKcWTaldYVjAcRCCIU6sLzhScT9t+DMJ5ZI2lZVLwJgerZbu1wETbFx/o&#10;efSZCBB2CSrIva8SKV2ak0E3sBVx8G62NuiDrDOpa3wFuCnlKIqm0mDBYSHHijY5pffjwyi4ZNXm&#10;1js0xXbmd/vp21ydiVmpbqdZz0F4avw//GvvtIJJ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DVgQvwAAANwAAAAPAAAAAAAAAAAAAAAAAJgCAABkcnMvZG93bnJl&#10;di54bWxQSwUGAAAAAAQABAD1AAAAhAMAAAAA&#10;" path="m10654,9525v,,-2540,1270,,c10654,952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585" o:spid="_x0000_s1436" style="position:absolute;left:7227;top:863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9i78A&#10;AADcAAAADwAAAGRycy9kb3ducmV2LnhtbESPzQrCMBCE74LvEFbwIpoqKLUaRYSCR//Q69KsbbHZ&#10;lCZqfXsjCB6HmfmGWa5bU4knNa60rGA8ikAQZ1aXnCs4n9JhDMJ5ZI2VZVLwJgfrVbezxETbFx/o&#10;efS5CBB2CSoovK8TKV1WkEE3sjVx8G62MeiDbHKpG3wFuKnkJIpm0mDJYaHAmrYFZffjwyi45PX2&#10;Nji0ZTr3u/3sba7OxKxUv9duFiA8tf4f/rV3WsE0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f2LvwAAANwAAAAPAAAAAAAAAAAAAAAAAJgCAABkcnMvZG93bnJl&#10;di54bWxQSwUGAAAAAAQABAD1AAAAhAMAAAAA&#10;" path="m10051,10795v,,2540,,1270,-1270c10051,1206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586" o:spid="_x0000_s1437" style="position:absolute;left:7829;top:858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6OccA&#10;AADcAAAADwAAAGRycy9kb3ducmV2LnhtbESPzWvCQBTE7wX/h+UVvEjdVFAkZiNiP7CXikk9eHtk&#10;Xz5o9m3IbjX613cLBY/DzPyGSdaDacWZetdYVvA8jUAQF1Y3XCn4yt+eliCcR9bYWiYFV3KwTkcP&#10;CcbaXvhA58xXIkDYxaig9r6LpXRFTQbd1HbEwSttb9AH2VdS93gJcNPKWRQtpMGGw0KNHW1rKr6z&#10;H6Mg/6RXf3tpT5P3fLI57ll+lKdSqfHjsFmB8DT4e/i/vdMK5ssF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BOjnHAAAA3AAAAA8AAAAAAAAAAAAAAAAAmAIAAGRy&#10;cy9kb3ducmV2LnhtbFBLBQYAAAAABAAEAPUAAACMAwAAAAA=&#10;" path="m15875,10477v,,,,,c15875,10477,15875,10477,15875,10477v,-1269,,-1269,,l14605,10477v-1270,1270,-3810,2540,-5080,2540c9525,13017,9525,13017,9525,13017v,,,,,c10795,13017,12065,13017,15875,10477r,xe" filled="f" stroked="f">
                <v:stroke joinstyle="miter"/>
                <v:path arrowok="t" o:connecttype="custom" o:connectlocs="15875,10477;15875,10477;15875,10477;15875,10477;14605,10477;9525,13017;9525,13017;9525,13017;15875,10477;15875,10477" o:connectangles="0,0,0,0,0,0,0,0,0,0"/>
              </v:shape>
              <v:shape id="Freeform: Shape 587" o:spid="_x0000_s1438" style="position:absolute;left:7664;top:863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GZ7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JxP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38ZnvwAAANwAAAAPAAAAAAAAAAAAAAAAAJgCAABkcnMvZG93bnJl&#10;di54bWxQSwUGAAAAAAQABAD1AAAAhAMAAAAA&#10;" path="m12065,9525v-1270,,-1270,1270,-2540,1270c9525,12064,10795,12064,10795,12064,9525,10795,12065,10795,12065,9525xe" filled="f" stroked="f">
                <v:stroke joinstyle="miter"/>
                <v:path arrowok="t" o:connecttype="custom" o:connectlocs="12065,9525;9525,10795;10795,12064;12065,9525" o:connectangles="0,0,0,0"/>
              </v:shape>
              <v:shape id="Freeform: Shape 588" o:spid="_x0000_s1439" style="position:absolute;left:7515;top:864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SFb0A&#10;AADcAAAADwAAAGRycy9kb3ducmV2LnhtbERPSwrCMBDdC94hjOBGbKqg1NooIggu/aHboRnbYjMp&#10;TdR6e7MQXD7eP1t3phYval1lWcEkikEQ51ZXXCi4nHfjBITzyBpry6TgQw7Wq34vw1TbNx/pdfKF&#10;CCHsUlRQet+kUrq8JIMusg1x4O62NegDbAupW3yHcFPLaRzPpcGKQ0OJDW1Lyh+np1FwLZrtfXTs&#10;qt3C7w/zj7k5k7BSw0G3WYLw1Pm/+OfeawWzJKwN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EBSFb0AAADcAAAADwAAAAAAAAAAAAAAAACYAgAAZHJzL2Rvd25yZXYu&#10;eG1sUEsFBgAAAAAEAAQA9QAAAIIDAAAAAA==&#10;" path="m10478,10795v,-1270,,-1270,,c10478,9525,10478,9525,10478,9525v,,-1271,,,1270c9207,9525,9207,9525,10478,10795xe" filled="f" stroked="f">
                <v:stroke joinstyle="miter"/>
                <v:path arrowok="t" o:connecttype="custom" o:connectlocs="10478,10795;10478,10795;10478,9525;10478,10795;10478,10795" o:connectangles="0,0,0,0,0"/>
              </v:shape>
              <v:shape id="Freeform: Shape 589" o:spid="_x0000_s1440" style="position:absolute;left:7499;top:862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3jr8A&#10;AADcAAAADwAAAGRycy9kb3ducmV2LnhtbESPzQrCMBCE74LvEFbwIpoqKG01igiCR//Q69KsbbHZ&#10;lCZqfXsjCB6HmfmGWaxaU4knNa60rGA8ikAQZ1aXnCs4n7bDGITzyBory6TgTQ5Wy25ngam2Lz7Q&#10;8+hzESDsUlRQeF+nUrqsIINuZGvi4N1sY9AH2eRSN/gKcFPJSRTNpMGSw0KBNW0Kyu7Hh1FwyevN&#10;bXBoy23id/vZ21ydiVmpfq9dz0F4av0//GvvtIJpnM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PeOvwAAANwAAAAPAAAAAAAAAAAAAAAAAJgCAABkcnMvZG93bnJl&#10;di54bWxQSwUGAAAAAAQABAD1AAAAhAMAAAAA&#10;" path="m9525,10795v,,1270,,,c10795,10795,10795,10795,9525,10795v1270,,1270,-1270,1270,-1270c10795,9525,10795,9525,10795,9525v,,,,,c10795,9525,10795,9525,10795,9525v,,,,-1270,1270c10795,9525,10795,9525,9525,10795v,,,,,xe" filled="f" stroked="f">
                <v:stroke joinstyle="miter"/>
                <v:path arrowok="t" o:connecttype="custom" o:connectlocs="9525,10795;9525,10795;9525,10795;10795,9525;10795,9525;10795,9525;10795,9525;9525,10795;9525,10795;9525,10795" o:connectangles="0,0,0,0,0,0,0,0,0,0"/>
              </v:shape>
              <v:shape id="Freeform: Shape 590" o:spid="_x0000_s1441" style="position:absolute;left:7791;top:859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/Izr0A&#10;AADcAAAADwAAAGRycy9kb3ducmV2LnhtbERPSwrCMBDdC94hjOBGNFVQajUWKQgu/aHboRnbYjMp&#10;TdR6e7MQXD7ef512phYval1lWcF0EoEgzq2uuFBwOe/GMQjnkTXWlknBhxykm35vjYm2bz7S6+QL&#10;EULYJaig9L5JpHR5SQbdxDbEgbvb1qAPsC2kbvEdwk0tZ1G0kAYrDg0lNpSVlD9OT6PgWjTZfXTs&#10;qt3S7w+Lj7k5E7NSw0G3XYHw1Pm/+OfeawXzZ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+/Izr0AAADcAAAADwAAAAAAAAAAAAAAAACYAgAAZHJzL2Rvd25yZXYu&#10;eG1sUEsFBgAAAAAEAAQA9QAAAIIDAAAAAA==&#10;" path="m9525,9525v,,1270,1270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591" o:spid="_x0000_s1442" style="position:absolute;left:7994;top:861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tVb8A&#10;AADcAAAADwAAAGRycy9kb3ducmV2LnhtbESPSwvCMBCE74L/IazgRWyqoGg1igiCR1/odWm2D2w2&#10;pYla/70RBI/DzHzDLNetqcSTGldaVjCKYhDEqdUl5wou591wBsJ5ZI2VZVLwJgfrVbezxETbFx/p&#10;efK5CBB2CSoovK8TKV1akEEX2Zo4eJltDPogm1zqBl8Bbio5juOpNFhyWCiwpm1B6f30MAqueb3N&#10;Bse23M39/jB9m5szM1aq32s3CxCeWv8P/9p7rWAyH8H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o21VvwAAANwAAAAPAAAAAAAAAAAAAAAAAJgCAABkcnMvZG93bnJl&#10;di54bWxQSwUGAAAAAAQABAD1AAAAhAMAAAAA&#10;" path="m9525,10795v,,,1270,,c9525,12065,9525,12065,9525,10795v1270,,2540,,3810,-1270c13335,9525,13335,9525,13335,9525v,,,,,c13335,9525,13335,9525,13335,9525v-1270,1270,-2540,1270,-3810,1270xe" filled="f" stroked="f">
                <v:stroke joinstyle="miter"/>
                <v:path arrowok="t" o:connecttype="custom" o:connectlocs="9525,10795;9525,10795;9525,10795;13335,9525;13335,9525;13335,9525;13335,9525;9525,10795" o:connectangles="0,0,0,0,0,0,0,0"/>
              </v:shape>
              <v:shape id="Freeform: Shape 592" o:spid="_x0000_s1443" style="position:absolute;left:7702;top:862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zGMQA&#10;AADcAAAADwAAAGRycy9kb3ducmV2LnhtbESPX2vCMBTF3wd+h3CFvc3UDjetxjImA2HsQSc+X5Nr&#10;W2xuSpJp9dMvg4GPh/Pnx1mUvW3FmXxoHCsYjzIQxNqZhisFu++PpymIEJENto5JwZUClMvBwwIL&#10;4y68ofM2ViKNcChQQR1jV0gZdE0Ww8h1xMk7Om8xJukraTxe0rhtZZ5lL9Jiw4lQY0fvNenT9scm&#10;yPpT37TlG5rssNpvvl6fVyev1OOwf5uDiNTHe/i/vTYKJrMc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48xjEAAAA3AAAAA8AAAAAAAAAAAAAAAAAmAIAAGRycy9k&#10;b3ducmV2LnhtbFBLBQYAAAAABAAEAPUAAACJAwAAAAA=&#10;" path="m18415,9525v-1270,,-1270,1270,-2540,1270c13335,12064,12065,13335,9525,14605v,,,,,1270c9525,15875,9525,15875,10795,15875v1270,-1270,3810,-2540,6350,-3811c17145,12064,18415,12064,18415,9525r,l18415,9525v1270,1270,1270,,,c19685,9525,18415,9525,18415,9525v,,,,,xe" filled="f" stroked="f">
                <v:stroke joinstyle="miter"/>
                <v:path arrowok="t" o:connecttype="custom" o:connectlocs="18415,9525;15875,10795;9525,14605;9525,15875;10795,15875;17145,12064;18415,9525;18415,9525;18415,9525;18415,9525;18415,9525;18415,9525" o:connectangles="0,0,0,0,0,0,0,0,0,0,0,0"/>
              </v:shape>
              <v:shape id="Freeform: Shape 593" o:spid="_x0000_s1444" style="position:absolute;left:7508;top:860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Wub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Jb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PVa5vwAAANwAAAAPAAAAAAAAAAAAAAAAAJgCAABkcnMvZG93bnJl&#10;di54bWxQSwUGAAAAAAQABAD1AAAAhAMAAAAA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594" o:spid="_x0000_s1445" style="position:absolute;left:7512;top:86159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WMcYA&#10;AADcAAAADwAAAGRycy9kb3ducmV2LnhtbESPT0sDMRTE74LfITzBm81Wqti1aSlaqRQq9N/B22Pz&#10;miy7eVmT2K7fvhEEj8PM/IaZzHrXihOFWHtWMBwUIIgrr2s2Cva7t7snEDEha2w9k4IfijCbXl9N&#10;sNT+zBs6bZMRGcKxRAU2pa6UMlaWHMaB74izd/TBYcoyGKkDnjPctfK+KB6lw5rzgsWOXixVzfbb&#10;KQjrL9vofjNfLZav5sM0y+bzwErd3vTzZxCJ+vQf/mu/awUP4xH8ns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qWMcYAAADcAAAADwAAAAAAAAAAAAAAAACYAgAAZHJz&#10;L2Rvd25yZXYueG1sUEsFBgAAAAAEAAQA9QAAAIsDAAAAAA==&#10;" path="m53975,10477v,-1269,1270,-1269,,c53975,9208,53975,9208,53975,10477v,-1269,,-1269,,c48895,11747,45085,13017,41275,15558v-2540,1269,-5080,2539,-6350,2539c33655,18097,31115,19367,31115,20637v,,,,,c29845,20637,28575,21908,28575,21908v,,,,,c28575,21908,28575,21908,28575,21908v-3810,1269,-6350,2539,-10160,5079c17145,28258,14605,29527,13335,29527r,c13335,28258,12065,30797,10795,30797r,c10795,30797,9525,30797,9525,32067v,,,,,c9525,32067,9525,32067,10795,32067v,,,,,c12065,32067,12065,33337,13335,33337v,,,-1270,,-1270l13335,32067v1270,-1270,3810,-2540,5080,-2540c22225,26987,24765,25717,27305,24447v,,,,,c27305,24447,27305,24447,27305,25717v,,,,1270,c28575,25717,28575,25717,28575,24447v,,,,,c28575,24447,28575,24447,28575,24447v,,,,,c29845,24447,29845,24447,31115,24447v,,,,,c31115,24447,31115,24447,31115,24447v,,,,,c31115,24447,29845,24447,29845,24447v,,1270,-1270,2540,-1270c32385,24447,33655,24447,34925,24447v,-1270,2540,-1270,2540,-2539c38735,20637,40005,20637,40005,20637v,,,,,c40005,20637,40005,20637,40005,20637v,,,,,c38735,20637,37465,21908,37465,21908v,,-1270,,-1270,-1271c36195,20637,37465,19367,37465,19367r,c40005,18097,42545,16827,45085,16827v1270,-2540,5080,-5080,8890,-6350xe" filled="f" stroked="f">
                <v:stroke joinstyle="miter"/>
                <v:path arrowok="t" o:connecttype="custom" o:connectlocs="53975,10477;53975,10477;53975,10477;53975,10477;41275,15558;34925,18097;31115,20637;31115,20637;28575,21908;28575,21908;28575,21908;18415,26987;13335,29527;13335,29527;10795,30797;10795,30797;9525,32067;9525,32067;10795,32067;10795,32067;13335,33337;13335,32067;13335,32067;18415,29527;27305,24447;27305,24447;27305,25717;28575,25717;28575,24447;28575,24447;28575,24447;28575,24447;31115,24447;31115,24447;31115,24447;31115,24447;29845,24447;32385,23177;34925,24447;37465,21908;40005,20637;40005,20637;40005,20637;40005,20637;37465,21908;36195,20637;37465,19367;37465,19367;45085,16827;53975,10477" o:connectangles="0,0,0,0,0,0,0,0,0,0,0,0,0,0,0,0,0,0,0,0,0,0,0,0,0,0,0,0,0,0,0,0,0,0,0,0,0,0,0,0,0,0,0,0,0,0,0,0,0,0"/>
              </v:shape>
              <v:shape id="Freeform: Shape 595" o:spid="_x0000_s1446" style="position:absolute;left:7588;top:862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hrVr8A&#10;AADcAAAADwAAAGRycy9kb3ducmV2LnhtbESPzQrCMBCE74LvEFbwIpoqKFobRYSCR//Q69KsbbHZ&#10;lCZqfXsjCB6HmfmGSdatqcSTGldaVjAeRSCIM6tLzhWcT+lwDsJ5ZI2VZVLwJgfrVbeTYKztiw/0&#10;PPpcBAi7GBUU3texlC4ryKAb2Zo4eDfbGPRBNrnUDb4C3FRyEkUzabDksFBgTduCsvvxYRRc8np7&#10;GxzaMl343X72Nldn5qxUv9duliA8tf4f/rV3WsF0MY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mGtWvwAAANwAAAAPAAAAAAAAAAAAAAAAAJgCAABkcnMvZG93bnJl&#10;di54bWxQSwUGAAAAAAQABAD1AAAAhAMAAAAA&#10;" path="m9525,10795v,,,,,c9525,10795,9525,10795,9525,10795v,1269,1270,1269,1270,c10795,10795,10795,10795,10795,9525v,,,,-1270,1270c10795,10795,9525,10795,9525,10795xe" filled="f" stroked="f">
                <v:stroke joinstyle="miter"/>
                <v:path arrowok="t" o:connecttype="custom" o:connectlocs="9525,10795;9525,10795;9525,10795;10795,10795;10795,9525;9525,10795;9525,10795" o:connectangles="0,0,0,0,0,0,0"/>
              </v:shape>
              <v:shape id="Freeform: Shape 596" o:spid="_x0000_s1447" style="position:absolute;left:7651;top:861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tKcQA&#10;AADcAAAADwAAAGRycy9kb3ducmV2LnhtbESPQYvCMBSE74L/ITzBi2jqgmWtRlnEFfFm9bK3Z/O2&#10;Ldu8dJuo1V9vBMHjMDPfMPNlaypxocaVlhWMRxEI4szqknMFx8P38BOE88gaK8uk4EYOlotuZ46J&#10;tlfe0yX1uQgQdgkqKLyvEyldVpBBN7I1cfB+bWPQB9nkUjd4DXBTyY8oiqXBksNCgTWtCsr+0rNR&#10;EO/vG1ufjps1UrrDwXoX/4z/ler32q8ZCE+tf4df7a1WMJnG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rSnEAAAA3AAAAA8AAAAAAAAAAAAAAAAAmAIAAGRycy9k&#10;b3ducmV2LnhtbFBLBQYAAAAABAAEAPUAAACJAwAAAAA=&#10;" path="m9525,18415v,,,,,c13335,17145,15875,15875,18415,14605v2540,-1270,5080,-2540,7620,-3810c26035,10795,26035,10795,26035,9525v,,,,,c26035,9525,26035,9525,24765,9525v-2540,1270,-5080,2540,-7620,3810c14605,14605,12065,15875,9525,18415v,-1270,,,,xe" filled="f" stroked="f">
                <v:stroke joinstyle="miter"/>
                <v:path arrowok="t" o:connecttype="custom" o:connectlocs="9525,18415;9525,18415;18415,14605;26035,10795;26035,9525;26035,9525;24765,9525;17145,13335;9525,18415;9525,18415" o:connectangles="0,0,0,0,0,0,0,0,0,0"/>
              </v:shape>
              <v:shape id="Freeform: Shape 597" o:spid="_x0000_s1448" style="position:absolute;left:7659;top:859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ur8A&#10;AADcAAAADwAAAGRycy9kb3ducmV2LnhtbESPSwvCMBCE74L/IazgRTRV8FWNIoLg0Rd6XZq1LTab&#10;0sRa/70RBI/DzHzDLNeNKURNlcstKxgOIhDEidU5pwou511/BsJ5ZI2FZVLwJgfrVbu1xFjbFx+p&#10;PvlUBAi7GBVk3pexlC7JyKAb2JI4eHdbGfRBVqnUFb4C3BRyFEUTaTDnsJBhSduMksfpaRRc03J7&#10;7x2bfDf3+8PkbW7OzFipbqfZLEB4avw//GvvtYLxfAr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BlC6vwAAANwAAAAPAAAAAAAAAAAAAAAAAJgCAABkcnMvZG93bnJl&#10;di54bWxQSwUGAAAAAAQABAD1AAAAhAMAAAAA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598" o:spid="_x0000_s1449" style="position:absolute;left:7600;top:862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EyL0A&#10;AADcAAAADwAAAGRycy9kb3ducmV2LnhtbERPSwrCMBDdC94hjOBGNFVQajUWKQgu/aHboRnbYjMp&#10;TdR6e7MQXD7ef512phYval1lWcF0EoEgzq2uuFBwOe/GMQjnkTXWlknBhxykm35vjYm2bz7S6+QL&#10;EULYJaig9L5JpHR5SQbdxDbEgbvb1qAPsC2kbvEdwk0tZ1G0kAYrDg0lNpSVlD9OT6PgWjTZfXTs&#10;qt3S7w+Lj7k5E7NSw0G3XYHw1Pm/+OfeawXzZ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ZnEyL0AAADcAAAADwAAAAAAAAAAAAAAAACYAgAAZHJzL2Rvd25yZXYu&#10;eG1sUEsFBgAAAAAEAAQA9QAAAIIDAAAAAA==&#10;" path="m9525,9525v,,,,,c9525,10795,9525,10795,9525,9525v1270,1270,1270,1270,,c10795,9525,10795,9525,10795,9525v,,,,,c10795,9525,10795,9525,10795,9525v,,,,,c10795,9525,10795,9525,9525,9525v1270,,,,,xe" filled="f" stroked="f">
                <v:stroke joinstyle="miter"/>
                <v:path arrowok="t" o:connecttype="custom" o:connectlocs="9525,9525;9525,9525;9525,9525;9525,9525;10795,9525;10795,9525;10795,9525;10795,9525;9525,9525;9525,9525" o:connectangles="0,0,0,0,0,0,0,0,0,0"/>
              </v:shape>
              <v:shape id="Freeform: Shape 599" o:spid="_x0000_s1450" style="position:absolute;left:7629;top:860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hU78A&#10;AADcAAAADwAAAGRycy9kb3ducmV2LnhtbESPzQrCMBCE74LvEFbwIpoqKG01igiCR//Q69KsbbHZ&#10;lCZqfXsjCB6HmfmGWaxaU4knNa60rGA8ikAQZ1aXnCs4n7bDGITzyBory6TgTQ5Wy25ngam2Lz7Q&#10;8+hzESDsUlRQeF+nUrqsIINuZGvi4N1sY9AH2eRSN/gKcFPJSRTNpMGSw0KBNW0Kyu7Hh1FwyevN&#10;bXBoy23id/vZ21ydiVmpfq9dz0F4av0//GvvtIJpk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1WFTvwAAANwAAAAPAAAAAAAAAAAAAAAAAJgCAABkcnMvZG93bnJl&#10;di54bWxQSwUGAAAAAAQABAD1AAAAhAMAAAAA&#10;" path="m10478,9525v-1271,,-1271,,,c9207,9525,9207,9525,10478,9525v-1271,,-1271,1270,,c9207,10795,9207,1079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eform: Shape 600" o:spid="_x0000_s1451" style="position:absolute;left:7544;top:862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8NbwA&#10;AADcAAAADwAAAGRycy9kb3ducmV2LnhtbERPuwrCMBTdBf8hXMFFNNWhaG0qIgiOvtD10lzbYnNT&#10;mljr35tBcDycd7rpTS06al1lWcF8FoEgzq2uuFBwveynSxDOI2usLZOCDznYZMNBiom2bz5Rd/aF&#10;CCHsElRQet8kUrq8JINuZhviwD1sa9AH2BZSt/gO4aaWiyiKpcGKQ0OJDe1Kyp/nl1FwK5rdY3Lq&#10;q/3KH47xx9ydWbJS41G/XYPw1Pu/+Oc+aAVxFOaHM+EIyO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4wDw1vAAAANwAAAAPAAAAAAAAAAAAAAAAAJgCAABkcnMvZG93bnJldi54&#10;bWxQSwUGAAAAAAQABAD1AAAAgQM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601" o:spid="_x0000_s1452" style="position:absolute;left:7473;top:860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Zrr8A&#10;AADcAAAADwAAAGRycy9kb3ducmV2LnhtbESPzQrCMBCE74LvEFbwIprqoWg1LSIIHv1Dr0uztsVm&#10;U5qo9e2NIHgcZuYbZpV1phZPal1lWcF0EoEgzq2uuFBwPm3HcxDOI2usLZOCNznI0n5vhYm2Lz7Q&#10;8+gLESDsElRQet8kUrq8JINuYhvi4N1sa9AH2RZSt/gKcFPLWRTF0mDFYaHEhjYl5ffjwyi4FM3m&#10;Njp01Xbhd/v4ba7OzFmp4aBbL0F46vw//GvvtII4msL3TD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jJmuvwAAANwAAAAPAAAAAAAAAAAAAAAAAJgCAABkcnMvZG93bnJl&#10;di54bWxQSwUGAAAAAAQABAD1AAAAhAMAAAAA&#10;" path="m9525,12065v1270,,1270,,2540,-1270c12065,10795,12065,9525,10795,9525v-1270,,-1270,1270,-1270,2540xe" filled="f" stroked="f">
                <v:stroke joinstyle="miter"/>
                <v:path arrowok="t" o:connecttype="custom" o:connectlocs="9525,12065;12065,10795;10795,9525;9525,12065" o:connectangles="0,0,0,0"/>
              </v:shape>
              <v:shape id="Freeform: Shape 602" o:spid="_x0000_s1453" style="position:absolute;left:9525;top:857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4H2b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I4msH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gfZvwAAANwAAAAPAAAAAAAAAAAAAAAAAJgCAABkcnMvZG93bnJl&#10;di54bWxQSwUGAAAAAAQABAD1AAAAhAMAAAAA&#10;" path="m10089,10654v1270,,2540,-2540,,c10089,10654,8819,10654,10089,10654xe" filled="f" stroked="f">
                <v:stroke joinstyle="miter"/>
                <v:path arrowok="t" o:connecttype="custom" o:connectlocs="10089,10654;10089,10654;10089,10654" o:connectangles="0,0,0"/>
              </v:shape>
              <v:shape id="Freeform: Shape 603" o:spid="_x0000_s1454" style="position:absolute;left:9544;top:856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iQr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kEcT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EqJCvwAAANwAAAAPAAAAAAAAAAAAAAAAAJgCAABkcnMvZG93bnJl&#10;di54bWxQSwUGAAAAAAQABAD1AAAAhAMAAAAA&#10;" path="m10795,9525v,,,,,c10795,9525,10795,9525,10795,9525v,,,,,c10795,9525,9525,9525,10795,9525v-1270,,-1270,,-1270,c9525,9525,9525,9525,9525,9525v,,,,,c9525,10795,9525,10795,10795,9525v,,,,,xe" filled="f" stroked="f">
                <v:stroke joinstyle="miter"/>
                <v:path arrowok="t" o:connecttype="custom" o:connectlocs="10795,9525;10795,9525;10795,9525;10795,9525;10795,9525;9525,9525;9525,9525;9525,9525;10795,9525;10795,9525" o:connectangles="0,0,0,0,0,0,0,0,0,0"/>
              </v:shape>
              <v:shape id="Freeform: Shape 604" o:spid="_x0000_s1455" style="position:absolute;left:9559;top:857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6Nr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kEcT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+zo2vwAAANwAAAAPAAAAAAAAAAAAAAAAAJgCAABkcnMvZG93bnJl&#10;di54bWxQSwUGAAAAAAQABAD1AAAAhAMAAAAA&#10;" path="m10477,9525v-1269,1270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reeform: Shape 605" o:spid="_x0000_s1456" style="position:absolute;left:6416;top:867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efrb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kEcT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t5+tvwAAANwAAAAPAAAAAAAAAAAAAAAAAJgCAABkcnMvZG93bnJl&#10;di54bWxQSwUGAAAAAAQABAD1AAAAhAMAAAAA&#10;" path="m9871,11321v1270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606" o:spid="_x0000_s1457" style="position:absolute;left:7550;top:865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B2r8A&#10;AADcAAAADwAAAGRycy9kb3ducmV2LnhtbESPzQrCMBCE74LvEFbwIprqoWg1LSIIHv1Dr0uztsVm&#10;U5qo9e2NIHgcZuYbZpV1phZPal1lWcF0EoEgzq2uuFBwPm3HcxDOI2usLZOCNznI0n5vhYm2Lz7Q&#10;8+gLESDsElRQet8kUrq8JINuYhvi4N1sa9AH2RZSt/gKcFPLWRTF0mDFYaHEhjYl5ffjwyi4FM3m&#10;Njp01Xbhd/v4ba7OzFmp4aBbL0F46vw//GvvtII4iuF7JhwBm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ZQHavwAAANwAAAAPAAAAAAAAAAAAAAAAAJgCAABkcnMvZG93bnJl&#10;di54bWxQSwUGAAAAAAQABAD1AAAAhAMAAAAA&#10;" path="m9525,10795v1270,,1270,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607" o:spid="_x0000_s1458" style="position:absolute;left:7893;top:863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kQb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I4m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KaRBvwAAANwAAAAPAAAAAAAAAAAAAAAAAJgCAABkcnMvZG93bnJl&#10;di54bWxQSwUGAAAAAAQABAD1AAAAhAMAAAAA&#10;" path="m12065,9525v-1270,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608" o:spid="_x0000_s1459" style="position:absolute;left:9489;top:85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wM7wA&#10;AADcAAAADwAAAGRycy9kb3ducmV2LnhtbERPuwrCMBTdBf8hXMFFNNWhaG0qIgiOvtD10lzbYnNT&#10;mljr35tBcDycd7rpTS06al1lWcF8FoEgzq2uuFBwveynSxDOI2usLZOCDznYZMNBiom2bz5Rd/aF&#10;CCHsElRQet8kUrq8JINuZhviwD1sa9AH2BZSt/gO4aaWiyiKpcGKQ0OJDe1Kyp/nl1FwK5rdY3Lq&#10;q/3KH47xx9ydWbJS41G/XYPw1Pu/+Oc+aAVxFNaGM+EIyO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tjAzvAAAANwAAAAPAAAAAAAAAAAAAAAAAJgCAABkcnMvZG93bnJldi54&#10;bWxQSwUGAAAAAAQABAD1AAAAgQMAAAAA&#10;" path="m11151,9880v,,-2540,1271,-1270,1271c11151,11151,13691,8611,11151,9880xe" filled="f" stroked="f">
                <v:stroke joinstyle="miter"/>
                <v:path arrowok="t" o:connecttype="custom" o:connectlocs="11151,9880;9881,11151;11151,9880" o:connectangles="0,0,0"/>
              </v:shape>
              <v:shape id="Freeform: Shape 609" o:spid="_x0000_s1460" style="position:absolute;left:7804;top:863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VqL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I4WsD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+pWovwAAANwAAAAPAAAAAAAAAAAAAAAAAJgCAABkcnMvZG93bnJl&#10;di54bWxQSwUGAAAAAAQABAD1AAAAhAMAAAAA&#10;" path="m9525,12065v,,,1271,,c10795,12065,14605,12065,13335,9525v-1270,1270,-3810,1270,-3810,2540xe" filled="f" stroked="f">
                <v:stroke joinstyle="miter"/>
                <v:path arrowok="t" o:connecttype="custom" o:connectlocs="9525,12065;9525,12065;13335,9525;9525,12065" o:connectangles="0,0,0,0"/>
              </v:shape>
              <v:shape id="Freeform: Shape 610" o:spid="_x0000_s1461" style="position:absolute;left:9163;top:8578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lfsIA&#10;AADcAAAADwAAAGRycy9kb3ducmV2LnhtbERPXWvCMBR9H+w/hDvYi8y0Q9yoTWUTZCoIrhafL81d&#10;W9bclCTT+u/Ng7DHw/nOl6PpxZmc7ywrSKcJCOLa6o4bBdVx/fIOwgdkjb1lUnAlD8vi8SHHTNsL&#10;f9O5DI2IIewzVNCGMGRS+rolg35qB+LI/VhnMEToGqkdXmK46eVrksylwY5jQ4sDrVqqf8s/o8Ad&#10;Pqt9OFVfuLHbt9NE79IZ7ZR6fho/FiACjeFffHdvtIJ5GufHM/EI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OV+wgAAANwAAAAPAAAAAAAAAAAAAAAAAJgCAABkcnMvZG93&#10;bnJldi54bWxQSwUGAAAAAAQABAD1AAAAhwMAAAAA&#10;" path="m23495,17145v3810,-2540,8890,-3810,12700,-6350c36195,10795,36195,10795,36195,9525v,,,,,c36195,9525,36195,9525,34925,9525v-3810,2540,-7620,5080,-11430,7620c18415,18415,14605,20955,9525,23495v,,,,,1270c9525,24765,9525,24765,10795,24765v3810,-2540,7620,-5080,12700,-7620xe" filled="f" stroked="f">
                <v:stroke joinstyle="miter"/>
                <v:path arrowok="t" o:connecttype="custom" o:connectlocs="23495,17145;36195,10795;36195,9525;36195,9525;34925,9525;23495,17145;9525,23495;9525,24765;10795,24765;23495,17145" o:connectangles="0,0,0,0,0,0,0,0,0,0"/>
              </v:shape>
              <v:shape id="Freeform: Shape 611" o:spid="_x0000_s1462" style="position:absolute;left:9142;top:858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ObcMA&#10;AADcAAAADwAAAGRycy9kb3ducmV2LnhtbESPT4vCMBTE7wt+h/AEb2taD1KqUUQRBA/+WS/ens2z&#10;LTYvJYm2fnuzsLDHYWZ+w8yXvWnEi5yvLStIxwkI4sLqmksFl5/tdwbCB2SNjWVS8CYPy8Xga465&#10;th2f6HUOpYgQ9jkqqEJocyl9UZFBP7YtcfTu1hkMUbpSaoddhJtGTpJkKg3WHBcqbGldUfE4P40C&#10;013fRz5cMuey9XMz2e4xnG5KjYb9agYiUB/+w3/tnVYwTVP4PROP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DObcMAAADcAAAADwAAAAAAAAAAAAAAAACYAgAAZHJzL2Rv&#10;d25yZXYueG1sUEsFBgAAAAAEAAQA9QAAAIgDAAAAAA==&#10;" path="m11537,9525v-3810,,-1270,1270,,l11537,9525xe" filled="f" stroked="f">
                <v:stroke joinstyle="miter"/>
                <v:path arrowok="t" o:connecttype="custom" o:connectlocs="11537,9525;11537,9525;11537,9525" o:connectangles="0,0,0"/>
              </v:shape>
              <v:shape id="Freeform: Shape 612" o:spid="_x0000_s1463" style="position:absolute;left:9208;top:857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RBL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4OoP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5EEvwAAANwAAAAPAAAAAAAAAAAAAAAAAJgCAABkcnMvZG93bnJl&#10;di54bWxQSwUGAAAAAAQABAD1AAAAhAMAAAAA&#10;" path="m10089,9525v,,-1270,127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613" o:spid="_x0000_s1464" style="position:absolute;left:9487;top:857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0n7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kE8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yzSfvwAAANwAAAAPAAAAAAAAAAAAAAAAAJgCAABkcnMvZG93bnJl&#10;di54bWxQSwUGAAAAAAQABAD1AAAAhAMAAAAA&#10;" path="m10089,10795v,,-1270,,,c10089,12065,10089,12065,10089,10795v1270,1270,1270,1270,1270,c11359,10795,11359,10795,11359,9525v,,,,,c11359,9525,11359,9525,11359,9525v-1270,1270,-1270,1270,-1270,1270xe" filled="f" stroked="f">
                <v:stroke joinstyle="miter"/>
                <v:path arrowok="t" o:connecttype="custom" o:connectlocs="10089,10795;10089,10795;10089,10795;11359,10795;11359,9525;11359,9525;11359,9525;10089,10795" o:connectangles="0,0,0,0,0,0,0,0"/>
              </v:shape>
              <v:shape id="Freeform: Shape 614" o:spid="_x0000_s1465" style="position:absolute;left:4768;top:842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t9cUA&#10;AADcAAAADwAAAGRycy9kb3ducmV2LnhtbESPQWvCQBSE7wX/w/IEb3VjkBCiq4gSKPTQar309sy+&#10;JqHZt2F3Ncm/7xYKPQ4z8w2z3Y+mEw9yvrWsYLVMQBBXVrdcK7h+lM85CB+QNXaWScFEHva72dMW&#10;C20HPtPjEmoRIewLVNCE0BdS+qohg35pe+LofVlnMETpaqkdDhFuOpkmSSYNthwXGuzp2FD1fbkb&#10;BWb4nN757Zo7lx/vp7R8xXC+KbWYj4cNiEBj+A//tV+0gmy1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231xQAAANwAAAAPAAAAAAAAAAAAAAAAAJgCAABkcnMv&#10;ZG93bnJldi54bWxQSwUGAAAAAAQABAD1AAAAigMAAAAA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615" o:spid="_x0000_s1466" style="position:absolute;left:9150;top:858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JcL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kE8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bglwvwAAANwAAAAPAAAAAAAAAAAAAAAAAJgCAABkcnMvZG93bnJl&#10;di54bWxQSwUGAAAAAAQABAD1AAAAhAMAAAAA&#10;" path="m10795,10477v,,1270,,1270,c12065,10477,12065,10477,12065,10477v,,,,,c12065,9208,12065,9208,10795,10477v1270,-1269,1270,-1269,,c9525,10477,9525,10477,9525,10477v,,,,,c9525,10477,9525,10477,10795,10477v,,,,,xe" filled="f" stroked="f">
                <v:stroke joinstyle="miter"/>
                <v:path arrowok="t" o:connecttype="custom" o:connectlocs="10795,10477;12065,10477;12065,10477;12065,10477;10795,10477;10795,10477;9525,10477;9525,10477;10795,10477;10795,10477" o:connectangles="0,0,0,0,0,0,0,0,0,0"/>
              </v:shape>
              <v:shape id="Freeform: Shape 616" o:spid="_x0000_s1467" style="position:absolute;left:7953;top:862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XB78A&#10;AADcAAAADwAAAGRycy9kb3ducmV2LnhtbESPzQrCMBCE74LvEFbwIprqoWg1LSIIHv1Dr0uztsVm&#10;U5qo9e2NIHgcZuYbZpV1phZPal1lWcF0EoEgzq2uuFBwPm3HcxDOI2usLZOCNznI0n5vhYm2Lz7Q&#10;8+gLESDsElRQet8kUrq8JINuYhvi4N1sa9AH2RZSt/gKcFPLWRTF0mDFYaHEhjYl5ffjwyi4FM3m&#10;Njp01Xbhd/v4ba7OzFmp4aBbL0F46vw//GvvtIJ4GsP3TD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vJcHvwAAANwAAAAPAAAAAAAAAAAAAAAAAJgCAABkcnMvZG93bnJl&#10;di54bWxQSwUGAAAAAAQABAD1AAAAhAMAAAAA&#10;" path="m9871,11882v1270,,1270,-1270,2540,-1270c11141,8072,8601,10612,9871,11882xe" filled="f" stroked="f">
                <v:stroke joinstyle="miter"/>
                <v:path arrowok="t" o:connecttype="custom" o:connectlocs="9871,11882;12411,10612;9871,11882" o:connectangles="0,0,0"/>
              </v:shape>
              <v:shape id="Freeform: Shape 617" o:spid="_x0000_s1468" style="position:absolute;left:6407;top:8680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k7ccA&#10;AADcAAAADwAAAGRycy9kb3ducmV2LnhtbESPQWvCQBSE7wX/w/IEL0U3kRpLdBUVC6UHRW17fmSf&#10;STD7NmTXmPbXdwuCx2FmvmHmy85UoqXGlZYVxKMIBHFmdcm5gs/T2/AVhPPIGivLpOCHHCwXvac5&#10;ptre+EDt0eciQNilqKDwvk6ldFlBBt3I1sTBO9vGoA+yyaVu8BbgppLjKEqkwZLDQoE1bQrKLser&#10;UfB8muxfDr/r3Xj6lcfbZNN+Jx9SqUG/W81AeOr8I3xvv2sFSTy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oJO3HAAAA3AAAAA8AAAAAAAAAAAAAAAAAmAIAAGRy&#10;cy9kb3ducmV2LnhtbFBLBQYAAAAABAAEAPUAAACMAwAAAAA=&#10;" path="m12065,10795v-1270,,-2540,1270,-2540,1270c9525,12065,9525,12065,9525,12065v,,,,,c10795,12065,12065,12065,12065,10795v1270,,2540,,3810,-1270c15875,9525,15875,9525,15875,9525v,,,,,c15875,9525,15875,9525,15875,9525v-1270,,-2540,,-3810,1270xe" filled="f" stroked="f">
                <v:stroke joinstyle="miter"/>
                <v:path arrowok="t" o:connecttype="custom" o:connectlocs="12065,10795;9525,12065;9525,12065;9525,12065;12065,10795;15875,9525;15875,9525;15875,9525;15875,9525;12065,10795" o:connectangles="0,0,0,0,0,0,0,0,0,0"/>
              </v:shape>
              <v:shape id="Freeform: Shape 618" o:spid="_x0000_s1469" style="position:absolute;left:6109;top:870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+m7rwA&#10;AADcAAAADwAAAGRycy9kb3ducmV2LnhtbERPuwrCMBTdBf8hXMFFNNWhaG0qIgiOvtD10lzbYnNT&#10;mljr35tBcDycd7rpTS06al1lWcF8FoEgzq2uuFBwveynSxDOI2usLZOCDznYZMNBiom2bz5Rd/aF&#10;CCHsElRQet8kUrq8JINuZhviwD1sa9AH2BZSt/gO4aaWiyiKpcGKQ0OJDe1Kyp/nl1FwK5rdY3Lq&#10;q/3KH47xx9ydWbJS41G/XYPw1Pu/+Oc+aAXxPKwN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b6buvAAAANwAAAAPAAAAAAAAAAAAAAAAAJgCAABkcnMvZG93bnJldi54&#10;bWxQSwUGAAAAAAQABAD1AAAAgQMAAAAA&#10;" path="m10089,10090v1270,,1270,-1271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619" o:spid="_x0000_s1470" style="position:absolute;left:6568;top:867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Ddb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4uoD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IwN1vwAAANwAAAAPAAAAAAAAAAAAAAAAAJgCAABkcnMvZG93bnJl&#10;di54bWxQSwUGAAAAAAQABAD1AAAAhAMAAAAA&#10;" path="m9881,10795v,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620" o:spid="_x0000_s1471" style="position:absolute;left:6381;top:867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gVbwA&#10;AADcAAAADwAAAGRycy9kb3ducmV2LnhtbERPuwrCMBTdBf8hXMFFNNWhaG0qIgiOvtD10lzbYnNT&#10;mljr35tBcDycd7rpTS06al1lWcF8FoEgzq2uuFBwveynSxDOI2usLZOCDznYZMNBiom2bz5Rd/aF&#10;CCHsElRQet8kUrq8JINuZhviwD1sa9AH2BZSt/gO4aaWiyiKpcGKQ0OJDe1Kyp/nl1FwK5rdY3Lq&#10;q/3KH47xx9ydWbJS41G/XYPw1Pu/+Oc+aAXxIswP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dWBVvAAAANwAAAAPAAAAAAAAAAAAAAAAAJgCAABkcnMvZG93bnJldi54&#10;bWxQSwUGAAAAAAQABAD1AAAAgQMAAAAA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621" o:spid="_x0000_s1472" style="position:absolute;left:6064;top:870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zr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4NoX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cXOvwAAANwAAAAPAAAAAAAAAAAAAAAAAJgCAABkcnMvZG93bnJl&#10;di54bWxQSwUGAAAAAAQABAD1AAAAhAMAAAAA&#10;" path="m9525,10795v,,1270,,,c9525,10795,10795,9525,10795,9525v,,,,,c10795,9525,10795,9525,10795,9525v,,-1270,1270,-1270,1270c9525,10795,9525,10795,9525,10795xe" filled="f" stroked="f">
                <v:stroke joinstyle="miter"/>
                <v:path arrowok="t" o:connecttype="custom" o:connectlocs="9525,10795;9525,10795;10795,9525;10795,9525;10795,9525;9525,10795;9525,10795" o:connectangles="0,0,0,0,0,0,0"/>
              </v:shape>
              <v:shape id="Freeform: Shape 622" o:spid="_x0000_s1473" style="position:absolute;left:6236;top:868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bub8A&#10;AADcAAAADwAAAGRycy9kb3ducmV2LnhtbESPzQrCMBCE74LvEFbwIpraQ9FqFBEEj/6h16VZ22Kz&#10;KU2s9e2NIHgcZuYbZrnuTCVaalxpWcF0EoEgzqwuOVdwOe/GMxDOI2usLJOCNzlYr/q9JabavvhI&#10;7cnnIkDYpaig8L5OpXRZQQbdxNbEwbvbxqAPssmlbvAV4KaScRQl0mDJYaHAmrYFZY/T0yi45vX2&#10;Pjp25W7u94fkbW7OzFip4aDbLEB46vw//GvvtYIkju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1u5vwAAANwAAAAPAAAAAAAAAAAAAAAAAJgCAABkcnMvZG93bnJl&#10;di54bWxQSwUGAAAAAAQABAD1AAAAhAM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623" o:spid="_x0000_s1474" style="position:absolute;left:6292;top:8676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/oU8cA&#10;AADcAAAADwAAAGRycy9kb3ducmV2LnhtbESPT2vCQBTE7wW/w/IKvRTdmNYo0VVaqVB6qPj3/Mi+&#10;JsHs25DdxuindwsFj8PM/IaZLTpTiZYaV1pWMBxEIIgzq0vOFex3q/4EhPPIGivLpOBCDhbz3sMM&#10;U23PvKF263MRIOxSVFB4X6dSuqwgg25ga+Lg/djGoA+yyaVu8BzgppJxFCXSYMlhocCalgVlp+2v&#10;UfC8G61fN9f373h8yIcfybI9Jl9SqafH7m0KwlPn7+H/9qdWkMQv8Hc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/6FPHAAAA3AAAAA8AAAAAAAAAAAAAAAAAmAIAAGRy&#10;cy9kb3ducmV2LnhtbFBLBQYAAAAABAAEAPUAAACMAwAAAAA=&#10;" path="m13335,10795v-1270,1270,-2540,1270,-3810,2540c9525,13335,9525,13335,9525,13335v,,,,,c10795,13335,12065,12065,13335,10795v1270,,2540,,3810,-1270c17145,9525,17145,9525,17145,9525v,,,,,c17145,9525,17145,9525,17145,9525v-1270,,-2540,,-3810,1270xe" filled="f" stroked="f">
                <v:stroke joinstyle="miter"/>
                <v:path arrowok="t" o:connecttype="custom" o:connectlocs="13335,10795;9525,13335;9525,13335;9525,13335;13335,10795;17145,9525;17145,9525;17145,9525;17145,9525;13335,10795" o:connectangles="0,0,0,0,0,0,0,0,0,0"/>
              </v:shape>
              <v:shape id="Freeform: Shape 624" o:spid="_x0000_s1475" style="position:absolute;left:7042;top:866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mVr8A&#10;AADcAAAADwAAAGRycy9kb3ducmV2LnhtbESPzQrCMBCE74LvEFbwIpoqUrQaRQTBo3/odWnWtths&#10;ShNrfXsjCB6HmfmGWa5bU4qGaldYVjAeRSCIU6sLzhRczrvhDITzyBpLy6TgTQ7Wq25niYm2Lz5S&#10;c/KZCBB2CSrIva8SKV2ak0E3shVx8O62NuiDrDOpa3wFuCnlJIpiabDgsJBjRduc0sfpaRRcs2p7&#10;HxzbYjf3+0P8NjdnZqxUv9duFiA8tf4f/rX3WkE8mc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TmZWvwAAANwAAAAPAAAAAAAAAAAAAAAAAJgCAABkcnMvZG93bnJl&#10;di54bWxQSwUGAAAAAAQABAD1AAAAhAMAAAAA&#10;" path="m10795,10477v1270,,1270,,,c12065,10477,12065,10477,10795,10477v1270,-1269,1270,-1269,,c12065,9208,12065,9208,10795,10477v,-1269,,-1269,,c9525,10477,9525,10477,9525,10477v,,,,,c9525,11747,10795,11747,10795,10477v,,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reeform: Shape 625" o:spid="_x0000_s1476" style="position:absolute;left:7029;top:866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Dzb8A&#10;AADcAAAADwAAAGRycy9kb3ducmV2LnhtbESPzQrCMBCE74LvEFbwIpoqWLQaRQTBo3/odWnWtths&#10;ShNrfXsjCB6HmfmGWa5bU4qGaldYVjAeRSCIU6sLzhRczrvhDITzyBpLy6TgTQ7Wq25niYm2Lz5S&#10;c/KZCBB2CSrIva8SKV2ak0E3shVx8O62NuiDrDOpa3wFuCnlJIpiabDgsJBjRduc0sfpaRRcs2p7&#10;HxzbYjf3+0P8NjdnZqxUv9duFiA8tf4f/rX3WkE8mc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sPNvwAAANwAAAAPAAAAAAAAAAAAAAAAAJgCAABkcnMvZG93bnJl&#10;di54bWxQSwUGAAAAAAQABAD1AAAAhAMAAAAA&#10;" path="m12065,10477v,,,,,c12065,9208,12065,9208,12065,10477v-1270,,-1270,,-1270,c10795,10477,9525,10477,9525,11748v,,,1269,,1269c9525,13017,9525,13017,10795,13017v,,1270,,1270,c10795,11748,12065,10477,12065,10477v,,,,,xe" filled="f" stroked="f">
                <v:stroke joinstyle="miter"/>
                <v:path arrowok="t" o:connecttype="custom" o:connectlocs="12065,10477;12065,10477;12065,10477;10795,10477;9525,11748;9525,13017;10795,13017;12065,13017;12065,10477;12065,10477" o:connectangles="0,0,0,0,0,0,0,0,0,0"/>
              </v:shape>
              <v:shape id="Freeform: Shape 626" o:spid="_x0000_s1477" style="position:absolute;left:7341;top:86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dur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4FsP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F26vwAAANwAAAAPAAAAAAAAAAAAAAAAAJgCAABkcnMvZG93bnJl&#10;di54bWxQSwUGAAAAAAQABAD1AAAAhAMAAAAA&#10;" path="m10089,10795v,,,1270,,c10089,12065,8819,12065,10089,10795v-1270,1270,,1270,,1270c10089,12065,11359,12065,10089,10795v1270,,1270,,1270,c11359,10795,11359,10795,11359,9525v,,,,,c12629,10795,12629,9525,10089,10795v1270,,1270,,,xe" filled="f" stroked="f">
                <v:stroke joinstyle="miter"/>
                <v:path arrowok="t" o:connecttype="custom" o:connectlocs="10089,10795;10089,10795;10089,10795;10089,12065;10089,10795;11359,10795;11359,9525;11359,9525;10089,10795;10089,10795" o:connectangles="0,0,0,0,0,0,0,0,0,0"/>
              </v:shape>
              <v:shape id="Freeform: Shape 627" o:spid="_x0000_s1478" style="position:absolute;left:8032;top:862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4Ib8A&#10;AADcAAAADwAAAGRycy9kb3ducmV2LnhtbESPzQrCMBCE74LvEFbwIprqoWo1igiCR//Q69KsbbHZ&#10;lCbW+vZGEDwOM/MNs1y3phQN1a6wrGA8ikAQp1YXnCm4nHfDGQjnkTWWlknBmxysV93OEhNtX3yk&#10;5uQzESDsElSQe18lUro0J4NuZCvi4N1tbdAHWWdS1/gKcFPKSRTF0mDBYSHHirY5pY/T0yi4ZtX2&#10;Pji2xW7u94f4bW7OzFipfq/dLEB4av0//GvvtYJ4Mo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PghvwAAANwAAAAPAAAAAAAAAAAAAAAAAJgCAABkcnMvZG93bnJl&#10;di54bWxQSwUGAAAAAAQABAD1AAAAhAMAAAAA&#10;" path="m9525,10090v,1269,1270,1269,1270,c10795,8819,9525,10090,9525,10090xe" filled="f" stroked="f">
                <v:stroke joinstyle="miter"/>
                <v:path arrowok="t" o:connecttype="custom" o:connectlocs="9525,10090;10795,10090;9525,10090" o:connectangles="0,0,0"/>
              </v:shape>
              <v:shape id="Freeform: Shape 628" o:spid="_x0000_s1479" style="position:absolute;left:9099;top:859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tTcEA&#10;AADcAAAADwAAAGRycy9kb3ducmV2LnhtbERPu2rDMBTdA/0HcQPZEjkejHGihJISKHRonWbJdmPd&#10;2qbWlZEUP/4+GgodD+e9P06mEwM531pWsN0kIIgrq1uuFVy/z+schA/IGjvLpGAmD8fDy2KPhbYj&#10;lzRcQi1iCPsCFTQh9IWUvmrIoN/YnjhyP9YZDBG6WmqHYww3nUyTJJMGW44NDfZ0aqj6vTyMAjPe&#10;5i/+vObO5afHW3r+wFDelVotp9cdiEBT+Bf/ud+1giyNa+OZeATk4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2rU3BAAAA3AAAAA8AAAAAAAAAAAAAAAAAmAIAAGRycy9kb3du&#10;cmV2LnhtbFBLBQYAAAAABAAEAPUAAACGAwAAAAA=&#10;" path="m9525,10477r,c10795,10477,10795,10477,10795,10477v,,,,,c10795,10477,10795,10477,10795,10477v,-1269,,-1269,-1270,c9525,9208,9525,9208,9525,10477r,xe" filled="f" stroked="f">
                <v:stroke joinstyle="miter"/>
                <v:path arrowok="t" o:connecttype="custom" o:connectlocs="9525,10477;9525,10477;10795,10477;10795,10477;10795,10477;9525,10477;9525,10477;9525,10477" o:connectangles="0,0,0,0,0,0,0,0"/>
              </v:shape>
              <v:shape id="Freeform: Shape 629" o:spid="_x0000_s1480" style="position:absolute;left:7299;top:865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JyL8A&#10;AADcAAAADwAAAGRycy9kb3ducmV2LnhtbESPSwvCMBCE74L/IazgRTTVQ9HaKCIIHn2h16XZPrDZ&#10;lCZq/fdGEDwOM/MNk647U4snta6yrGA6iUAQZ1ZXXCi4nHfjOQjnkTXWlknBmxysV/1eiom2Lz7S&#10;8+QLESDsElRQet8kUrqsJINuYhvi4OW2NeiDbAupW3wFuKnlLIpiabDisFBiQ9uSsvvpYRRci2ab&#10;j45dtVv4/SF+m5szc1ZqOOg2SxCeOv8P/9p7rSCeLe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T8nIvwAAANwAAAAPAAAAAAAAAAAAAAAAAJgCAABkcnMvZG93bnJl&#10;di54bWxQSwUGAAAAAAQABAD1AAAAhAMAAAAA&#10;" path="m10477,10089v,,,,,c9208,8820,9208,10089,10477,10089xe" filled="f" stroked="f">
                <v:stroke joinstyle="miter"/>
                <v:path arrowok="t" o:connecttype="custom" o:connectlocs="10477,10089;10477,10089;10477,10089" o:connectangles="0,0,0"/>
              </v:shape>
              <v:shape id="Freeform: Shape 630" o:spid="_x0000_s1481" style="position:absolute;left:7283;top:865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2iL0A&#10;AADcAAAADwAAAGRycy9kb3ducmV2LnhtbERPSwrCMBDdC94hjOBGNFWhaG0qIggu/aHboRnbYjMp&#10;TdR6e7MQXD7eP113phYval1lWcF0EoEgzq2uuFBwOe/GCxDOI2usLZOCDzlYZ/1eiom2bz7S6+QL&#10;EULYJaig9L5JpHR5SQbdxDbEgbvb1qAPsC2kbvEdwk0tZ1EUS4MVh4YSG9qWlD9OT6PgWjTb++jY&#10;Vbul3x/ij7k5s2ClhoNuswLhqfN/8c+91wrieZgf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z2iL0AAADcAAAADwAAAAAAAAAAAAAAAACYAgAAZHJzL2Rvd25yZXYu&#10;eG1sUEsFBgAAAAAEAAQA9QAAAIIDAAAAAA==&#10;" path="m9525,10795v1270,,1270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eform: Shape 631" o:spid="_x0000_s1482" style="position:absolute;left:8172;top:861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TE7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kE8Hc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FMTvwAAANwAAAAPAAAAAAAAAAAAAAAAAJgCAABkcnMvZG93bnJl&#10;di54bWxQSwUGAAAAAAQABAD1AAAAhAMAAAAA&#10;" path="m9525,10090v,,,,,c9525,11359,9525,11359,9525,10090v1270,,1270,,2540,c12065,10090,12065,10090,12065,10090v,,,,,c12065,10090,12065,10090,12065,10090v-1270,-1271,-2540,,-2540,xe" filled="f" stroked="f">
                <v:stroke joinstyle="miter"/>
                <v:path arrowok="t" o:connecttype="custom" o:connectlocs="9525,10090;9525,10090;9525,10090;12065,10090;12065,10090;12065,10090;12065,10090;9525,10090" o:connectangles="0,0,0,0,0,0,0,0"/>
              </v:shape>
              <v:shape id="Freeform: Shape 632" o:spid="_x0000_s1483" style="position:absolute;left:9201;top:85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NZL8A&#10;AADcAAAADwAAAGRycy9kb3ducmV2LnhtbESPzQrCMBCE74LvEFbwIpqqULQaRQTBo3/odWnWtths&#10;ShNrfXsjCB6HmfmGWa5bU4qGaldYVjAeRSCIU6sLzhRczrvhDITzyBpLy6TgTQ7Wq25niYm2Lz5S&#10;c/KZCBB2CSrIva8SKV2ak0E3shVx8O62NuiDrDOpa3wFuCnlJIpiabDgsJBjRduc0sfpaRRcs2p7&#10;HxzbYjf3+0P8NjdnZqxUv9duFiA8tf4f/rX3WkE8nc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s1kvwAAANwAAAAPAAAAAAAAAAAAAAAAAJgCAABkcnMvZG93bnJl&#10;di54bWxQSwUGAAAAAAQABAD1AAAAhAMAAAAA&#10;" path="m9525,10795v,1270,,1270,,c10795,10795,12065,10795,12065,9525v,,,,,c12065,9525,12065,9525,12065,9525v,,,,,c10795,10795,10795,10795,9525,10795v,,,,,xe" filled="f" stroked="f">
                <v:stroke joinstyle="miter"/>
                <v:path arrowok="t" o:connecttype="custom" o:connectlocs="9525,10795;9525,10795;12065,9525;12065,9525;12065,9525;12065,9525;9525,10795;9525,10795" o:connectangles="0,0,0,0,0,0,0,0"/>
              </v:shape>
              <v:shape id="Freeform: Shape 633" o:spid="_x0000_s1484" style="position:absolute;left:9036;top:856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p4cMA&#10;AADcAAAADwAAAGRycy9kb3ducmV2LnhtbESPT4vCMBTE78J+h/AWvGm6ClK6RllchAUP/uvF29vm&#10;2Rabl5JEW7+9EQSPw8z8hpkve9OIGzlfW1bwNU5AEBdW11wqyI/rUQrCB2SNjWVScCcPy8XHYI6Z&#10;th3v6XYIpYgQ9hkqqEJoMyl9UZFBP7YtcfTO1hkMUbpSaoddhJtGTpJkJg3WHBcqbGlVUXE5XI0C&#10;053uO97mqXPp6vo7WW8w7P+VGn72P98gAvXhHX61/7SC2XQ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up4cMAAADcAAAADwAAAAAAAAAAAAAAAACYAgAAZHJzL2Rv&#10;d25yZXYueG1sUEsFBgAAAAAEAAQA9QAAAIgD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634" o:spid="_x0000_s1485" style="position:absolute;left:8197;top:85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wi8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i8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fwi8AAAADcAAAADwAAAAAAAAAAAAAAAACYAgAAZHJzL2Rvd25y&#10;ZXYueG1sUEsFBgAAAAAEAAQA9QAAAIUDAAAAAA==&#10;" path="m9525,11151v1270,-1271,1270,,2540,-1271c12065,8611,9525,11151,9525,11151xe" filled="f" stroked="f">
                <v:stroke joinstyle="miter"/>
                <v:path arrowok="t" o:connecttype="custom" o:connectlocs="9525,11151;12065,9880;9525,11151" o:connectangles="0,0,0"/>
              </v:shape>
              <v:shape id="Freeform: Shape 635" o:spid="_x0000_s1486" style="position:absolute;left:9235;top:855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VEL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J4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1UQvwAAANwAAAAPAAAAAAAAAAAAAAAAAJgCAABkcnMvZG93bnJl&#10;di54bWxQSwUGAAAAAAQABAD1AAAAhAMAAAAA&#10;" path="m11151,9525v,,-2540,,-1270,1270c9881,952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636" o:spid="_x0000_s1487" style="position:absolute;left:9222;top:855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LZ7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kE8j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CctnvwAAANwAAAAPAAAAAAAAAAAAAAAAAJgCAABkcnMvZG93bnJl&#10;di54bWxQSwUGAAAAAAQABAD1AAAAhAMAAAAA&#10;" path="m9881,12065v1270,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eform: Shape 637" o:spid="_x0000_s1488" style="position:absolute;left:9210;top:855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u/L8A&#10;AADcAAAADwAAAGRycy9kb3ducmV2LnhtbESPzQrCMBCE74LvEFbwIpqqULUaRQTBo3/odWnWtths&#10;ShO1vr0RBI/DzHzDLFaNKcWTaldYVjAcRCCIU6sLzhScT9v+FITzyBpLy6TgTQ5Wy3ZrgYm2Lz7Q&#10;8+gzESDsElSQe18lUro0J4NuYCvi4N1sbdAHWWdS1/gKcFPKURTF0mDBYSHHijY5pffjwyi4ZNXm&#10;1js0xXbmd/v4ba7OTFmpbqdZz0F4avw//GvvtIJ4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W78vwAAANwAAAAPAAAAAAAAAAAAAAAAAJgCAABkcnMvZG93bnJl&#10;di54bWxQSwUGAAAAAAQABAD1AAAAhAMAAAAA&#10;" path="m9881,11321v,,254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638" o:spid="_x0000_s1489" style="position:absolute;left:6211;top:863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6jr0A&#10;AADcAAAADwAAAGRycy9kb3ducmV2LnhtbERPSwrCMBDdC94hjOBGNFWhaG0qIggu/aHboRnbYjMp&#10;TdR6e7MQXD7eP113phYval1lWcF0EoEgzq2uuFBwOe/GCxDOI2usLZOCDzlYZ/1eiom2bz7S6+QL&#10;EULYJaig9L5JpHR5SQbdxDbEgbvb1qAPsC2kbvEdwk0tZ1EUS4MVh4YSG9qWlD9OT6PgWjTb++jY&#10;Vbul3x/ij7k5s2ClhoNuswLhqfN/8c+91wrieVgb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r6jr0AAADcAAAADwAAAAAAAAAAAAAAAACYAgAAZHJzL2Rvd25yZXYu&#10;eG1sUEsFBgAAAAAEAAQA9QAAAIIDAAAAAA==&#10;" path="m11321,9525v-1270,,-2540,,-1270,2540c10051,10795,1132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eform: Shape 639" o:spid="_x0000_s1490" style="position:absolute;left:9074;top:8567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JZMgA&#10;AADcAAAADwAAAGRycy9kb3ducmV2LnhtbESPT2vCQBTE74LfYXkFL6Vu/JfW6CoqLYiHFrXt+ZF9&#10;TYLZtyG7xtRP3xUKHoeZ+Q0zX7amFA3VrrCsYNCPQBCnVhecKfg8vj29gHAeWWNpmRT8koPlotuZ&#10;Y6LthffUHHwmAoRdggpy76tESpfmZND1bUUcvB9bG/RB1pnUNV4C3JRyGEWxNFhwWMixok1O6elw&#10;Ngoej5OP8f66fh8+f2WD13jTfMc7qVTvoV3NQHhq/T38395qBfFoCrc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jklkyAAAANwAAAAPAAAAAAAAAAAAAAAAAJgCAABk&#10;cnMvZG93bnJldi54bWxQSwUGAAAAAAQABAD1AAAAjQMAAAAA&#10;" path="m13335,12065v1270,-1270,2540,-1270,3810,-2540c17145,9525,17145,9525,17145,9525v,,,,,c17145,9525,17145,9525,17145,9525v-2540,,-3810,1270,-3810,2540c12065,12065,10795,13336,9525,13336v,,,,,c9525,13336,9525,13336,9525,13336v1270,,2540,,3810,-1271xe" filled="f" stroked="f">
                <v:stroke joinstyle="miter"/>
                <v:path arrowok="t" o:connecttype="custom" o:connectlocs="13335,12065;17145,9525;17145,9525;17145,9525;17145,9525;13335,12065;9525,13336;9525,13336;9525,13336;13335,12065" o:connectangles="0,0,0,0,0,0,0,0,0,0"/>
              </v:shape>
              <v:shape id="Freeform: Shape 640" o:spid="_x0000_s1491" style="position:absolute;left:9124;top:85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E68EA&#10;AADcAAAADwAAAGRycy9kb3ducmV2LnhtbERPy4rCMBTdD/gP4QruxlQRKR1jkQ7CgAvHx8bdneba&#10;FpubkkRb/36yEFweznuVD6YVD3K+saxgNk1AEJdWN1wpOJ+2nykIH5A1tpZJwZM85OvRxwozbXs+&#10;0OMYKhFD2GeooA6hy6T0ZU0G/dR2xJG7WmcwROgqqR32Mdy0cp4kS2mw4dhQY0dFTeXteDcKTH95&#10;/vL+nDqXFvfv+XaH4fCn1GQ8bL5ABBrCW/xy/2gFy0WcH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fROvBAAAA3AAAAA8AAAAAAAAAAAAAAAAAmAIAAGRycy9kb3du&#10;cmV2LnhtbFBLBQYAAAAABAAEAPUAAACGAwAAAAA=&#10;" path="m9525,10090v2540,,,-1271,,l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641" o:spid="_x0000_s1492" style="position:absolute;left:9213;top:856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gbr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kE8Hc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5iBuvwAAANwAAAAPAAAAAAAAAAAAAAAAAJgCAABkcnMvZG93bnJl&#10;di54bWxQSwUGAAAAAAQABAD1AAAAhAMAAAAA&#10;" path="m9525,10089v1270,,1270,-1269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642" o:spid="_x0000_s1493" style="position:absolute;left:9150;top:855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+Gb8A&#10;AADcAAAADwAAAGRycy9kb3ducmV2LnhtbESPzQrCMBCE74LvEFbwIpoqUrQaRQTBo3/odWnWtths&#10;ShNrfXsjCB6HmfmGWa5bU4qGaldYVjAeRSCIU6sLzhRczrvhDITzyBpLy6TgTQ7Wq25niYm2Lz5S&#10;c/KZCBB2CSrIva8SKV2ak0E3shVx8O62NuiDrDOpa3wFuCnlJIpiabDgsJBjRduc0sfpaRRcs2p7&#10;HxzbYjf3+0P8NjdnZqxUv9duFiA8tf4f/rX3WkE8nc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NL4ZvwAAANwAAAAPAAAAAAAAAAAAAAAAAJgCAABkcnMvZG93bnJl&#10;di54bWxQSwUGAAAAAAQABAD1AAAAhAMAAAAA&#10;" path="m9525,10477v,,,,,c10795,10477,10795,10477,10795,10477v,,,,,c10795,10477,10795,10477,10795,10477v,-1269,,-1269,-1270,c9525,10477,9525,10477,9525,10477xe" filled="f" stroked="f">
                <v:stroke joinstyle="miter"/>
                <v:path arrowok="t" o:connecttype="custom" o:connectlocs="9525,10477;9525,10477;10795,10477;10795,10477;10795,10477;9525,10477;9525,10477" o:connectangles="0,0,0,0,0,0,0"/>
              </v:shape>
              <v:shape id="Freeform: Shape 643" o:spid="_x0000_s1494" style="position:absolute;left:9124;top:854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3anMQA&#10;AADcAAAADwAAAGRycy9kb3ducmV2LnhtbESPT4vCMBTE78J+h/AW9qaprkjpGkUUQfDg+ufi7W3z&#10;bIvNS0mird/eLAgeh5n5DTOdd6YWd3K+sqxgOEhAEOdWV1woOB3X/RSED8gaa8uk4EEe5rOP3hQz&#10;bVve0/0QChEh7DNUUIbQZFL6vCSDfmAb4uhdrDMYonSF1A7bCDe1HCXJRBqsOC6U2NCypPx6uBkF&#10;pj0/fnl3Sp1Ll7fVaL3FsP9T6uuzW/yACNSFd/jV3mgFk/E3/J+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2pzEAAAA3AAAAA8AAAAAAAAAAAAAAAAAmAIAAGRycy9k&#10;b3ducmV2LnhtbFBLBQYAAAAABAAEAPUAAACJAwAAAAA=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644" o:spid="_x0000_s1495" style="position:absolute;left:9061;top:855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D9r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kE8nc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YP2vwAAANwAAAAPAAAAAAAAAAAAAAAAAJgCAABkcnMvZG93bnJl&#10;di54bWxQSwUGAAAAAAQABAD1AAAAhAMAAAAA&#10;" path="m9525,12065v1270,,2540,,2540,-2540c1206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645" o:spid="_x0000_s1496" style="position:absolute;left:9086;top:85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mbb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J4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3SZtvwAAANwAAAAPAAAAAAAAAAAAAAAAAJgCAABkcnMvZG93bnJl&#10;di54bWxQSwUGAAAAAAQABAD1AAAAhAMAAAAA&#10;" path="m9525,10478v,,1270,,1270,c10795,9207,10795,9207,9525,10478v,-1271,,-1271,,c9525,9207,9525,9207,9525,10478xe" filled="f" stroked="f">
                <v:stroke joinstyle="miter"/>
                <v:path arrowok="t" o:connecttype="custom" o:connectlocs="9525,10478;10795,10478;9525,10478;9525,10478;9525,10478" o:connectangles="0,0,0,0,0"/>
              </v:shape>
              <v:shape id="Freeform: Shape 646" o:spid="_x0000_s1497" style="position:absolute;left:9277;top:856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4Gr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kE8j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D7gavwAAANwAAAAPAAAAAAAAAAAAAAAAAJgCAABkcnMvZG93bnJl&#10;di54bWxQSwUGAAAAAAQABAD1AAAAhAMAAAAA&#10;" path="m12065,9525v-1270,1270,-2540,,-2540,1270c10795,12064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647" o:spid="_x0000_s1498" style="position:absolute;left:9531;top:847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dgb8A&#10;AADcAAAADwAAAGRycy9kb3ducmV2LnhtbESPzQrCMBCE74LvEFbwIpoqUrUaRQTBo3/odWnWtths&#10;ShO1vr0RBI/DzHzDLFaNKcWTaldYVjAcRCCIU6sLzhScT9v+FITzyBpLy6TgTQ5Wy3ZrgYm2Lz7Q&#10;8+gzESDsElSQe18lUro0J4NuYCvi4N1sbdAHWWdS1/gKcFPKURTF0mDBYSHHijY5pffjwyi4ZNXm&#10;1js0xXbmd/v4ba7OTFmpbqdZz0F4avw//GvvtIJ4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Qx2BvwAAANwAAAAPAAAAAAAAAAAAAAAAAJgCAABkcnMvZG93bnJl&#10;di54bWxQSwUGAAAAAAQABAD1AAAAhAMAAAAA&#10;" path="m12065,9525v,,,,,c12065,9525,12065,9525,12065,9525v-1270,,-1270,,-1270,c10795,9525,9525,9525,9525,9525v,,,,,c9525,9525,9525,9525,9525,9525v1270,1270,1270,1270,2540,c12065,10795,12065,10795,12065,9525v,1270,,,,xe" filled="f" stroked="f">
                <v:stroke joinstyle="miter"/>
                <v:path arrowok="t" o:connecttype="custom" o:connectlocs="12065,9525;12065,9525;12065,9525;10795,9525;9525,9525;9525,9525;9525,9525;12065,9525;12065,9525;12065,9525" o:connectangles="0,0,0,0,0,0,0,0,0,0"/>
              </v:shape>
              <v:shape id="Freeform: Shape 648" o:spid="_x0000_s1499" style="position:absolute;left:9541;top:853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I7cEA&#10;AADcAAAADwAAAGRycy9kb3ducmV2LnhtbERPy4rCMBTdD/gP4QruxlQRKR1jkQ7CgAvHx8bdneba&#10;FpubkkRb/36yEFweznuVD6YVD3K+saxgNk1AEJdWN1wpOJ+2nykIH5A1tpZJwZM85OvRxwozbXs+&#10;0OMYKhFD2GeooA6hy6T0ZU0G/dR2xJG7WmcwROgqqR32Mdy0cp4kS2mw4dhQY0dFTeXteDcKTH95&#10;/vL+nDqXFvfv+XaH4fCn1GQ8bL5ABBrCW/xy/2gFy0VcG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pSO3BAAAA3AAAAA8AAAAAAAAAAAAAAAAAmAIAAGRycy9kb3du&#10;cmV2LnhtbFBLBQYAAAAABAAEAPUAAACGAwAAAAA=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reeform: Shape 649" o:spid="_x0000_s1500" style="position:absolute;left:9188;top:8560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6GccA&#10;AADcAAAADwAAAGRycy9kb3ducmV2LnhtbESPT2vCQBTE74LfYXlCL0U3ik1t6ipWLIgHi/96fmRf&#10;k2D2bciuMe2n7wqCx2FmfsNM560pRUO1KywrGA4iEMSp1QVnCo6Hz/4EhPPIGkvLpOCXHMxn3c4U&#10;E22vvKNm7zMRIOwSVJB7XyVSujQng25gK+Lg/djaoA+yzqSu8RrgppSjKIqlwYLDQo4VLXNKz/uL&#10;UfB8ePka7/4+tqPXUzZcxcvmO95IpZ567eIdhKfWP8L39loriMdvcDsTjo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IOhnHAAAA3AAAAA8AAAAAAAAAAAAAAAAAmAIAAGRy&#10;cy9kb3ducmV2LnhtbFBLBQYAAAAABAAEAPUAAACMAwAAAAA=&#10;" path="m19685,10477v,,,-1269,,c19685,9208,19685,9208,19685,10477v,-1269,,-1269,,c17145,10477,15875,11748,14605,11748v-1270,1269,-3810,1269,-5080,2540c9525,14288,9525,14288,9525,15558v,,,,1270,c12065,14288,14605,14288,15875,13017v,-1269,2540,-2540,3810,-2540xe" filled="f" stroked="f">
                <v:stroke joinstyle="miter"/>
                <v:path arrowok="t" o:connecttype="custom" o:connectlocs="19685,10477;19685,10477;19685,10477;19685,10477;14605,11748;9525,14288;9525,15558;10795,15558;15875,13017;19685,10477" o:connectangles="0,0,0,0,0,0,0,0,0,0"/>
              </v:shape>
              <v:shape id="Freeform: Shape 650" o:spid="_x0000_s1501" style="position:absolute;left:8769;top:847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TKL0A&#10;AADcAAAADwAAAGRycy9kb3ducmV2LnhtbERPSwrCMBDdC94hjOBGNFWwaG0qIggu/aHboRnbYjMp&#10;TdR6e7MQXD7eP113phYval1lWcF0EoEgzq2uuFBwOe/GCxDOI2usLZOCDzlYZ/1eiom2bz7S6+QL&#10;EULYJaig9L5JpHR5SQbdxDbEgbvb1qAPsC2kbvEdwk0tZ1EUS4MVh4YSG9qWlD9OT6PgWjTb++jY&#10;Vbul3x/ij7k5s2ClhoNuswLhqfN/8c+91wrieZgf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3MTKL0AAADcAAAADwAAAAAAAAAAAAAAAACYAgAAZHJzL2Rvd25yZXYu&#10;eG1sUEsFBgAAAAAEAAQA9QAAAIIDAAAAAA==&#10;" path="m9525,9525v,1270,2540,1270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reeform: Shape 651" o:spid="_x0000_s1502" style="position:absolute;left:8665;top:848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3rcUA&#10;AADcAAAADwAAAGRycy9kb3ducmV2LnhtbESPQWvCQBSE7wX/w/IEb3VjwBCiq4gSKPTQar309sy+&#10;JqHZt2F3Ncm/7xYKPQ4z8w2z3Y+mEw9yvrWsYLVMQBBXVrdcK7h+lM85CB+QNXaWScFEHva72dMW&#10;C20HPtPjEmoRIewLVNCE0BdS+qohg35pe+LofVlnMETpaqkdDhFuOpkmSSYNthwXGuzp2FD1fbkb&#10;BWb4nN757Zo7lx/vp7R8xXC+KbWYj4cNiEBj+A//tV+0gmy9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netxQAAANwAAAAPAAAAAAAAAAAAAAAAAJgCAABkcnMv&#10;ZG93bnJldi54bWxQSwUGAAAAAAQABAD1AAAAigMAAAAA&#10;" path="m9792,10090v2540,,-1270,-1271,,l9792,10090xe" filled="f" stroked="f">
                <v:stroke joinstyle="miter"/>
                <v:path arrowok="t" o:connecttype="custom" o:connectlocs="9792,10090;9792,10090;9792,10090" o:connectangles="0,0,0"/>
              </v:shape>
              <v:shape id="Freeform: Shape 652" o:spid="_x0000_s1503" style="position:absolute;left:8916;top:846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oxL8A&#10;AADcAAAADwAAAGRycy9kb3ducmV2LnhtbESPzQrCMBCE74LvEFbwIpoqWLQaRQTBo3/odWnWtths&#10;ShNrfXsjCB6HmfmGWa5bU4qGaldYVjAeRSCIU6sLzhRczrvhDITzyBpLy6TgTQ7Wq25niYm2Lz5S&#10;c/KZCBB2CSrIva8SKV2ak0E3shVx8O62NuiDrDOpa3wFuCnlJIpiabDgsJBjRduc0sfpaRRcs2p7&#10;HxzbYjf3+0P8NjdnZqxUv9duFiA8tf4f/rX3WkE8nc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7SjEvwAAANwAAAAPAAAAAAAAAAAAAAAAAJgCAABkcnMvZG93bnJl&#10;di54bWxQSwUGAAAAAAQABAD1AAAAhAMAAAAA&#10;" path="m10051,11321v1270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eform: Shape 653" o:spid="_x0000_s1504" style="position:absolute;left:9493;top:848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NX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J4M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oY1fvwAAANwAAAAPAAAAAAAAAAAAAAAAAJgCAABkcnMvZG93bnJl&#10;di54bWxQSwUGAAAAAAQABAD1AAAAhAMAAAAA&#10;" path="m12065,9525v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654" o:spid="_x0000_s1505" style="position:absolute;left:9515;top:854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VK7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J4M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SBUrvwAAANwAAAAPAAAAAAAAAAAAAAAAAJgCAABkcnMvZG93bnJl&#10;di54bWxQSwUGAAAAAAQABAD1AAAAhAMAAAAA&#10;" path="m11151,9525v,1270,-2540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655" o:spid="_x0000_s1506" style="position:absolute;left:9325;top:856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xrsMA&#10;AADcAAAADwAAAGRycy9kb3ducmV2LnhtbESPT4vCMBTE78J+h/AWvGm6glK6RllchAUP/uvF29vm&#10;2Rabl5JEW7+9EQSPw8z8hpkve9OIGzlfW1bwNU5AEBdW11wqyI/rUQrCB2SNjWVScCcPy8XHYI6Z&#10;th3v6XYIpYgQ9hkqqEJoMyl9UZFBP7YtcfTO1hkMUbpSaoddhJtGTpJkJg3WHBcqbGlVUXE5XI0C&#10;053uO97mqXPp6vo7WW8w7P+VGn72P98gAvXhHX61/7SC2XQ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FxrsMAAADcAAAADwAAAAAAAAAAAAAAAACYAgAAZHJzL2Rv&#10;d25yZXYueG1sUEsFBgAAAAAEAAQA9QAAAIgDAAAAAA==&#10;" path="m9792,10992v2540,-1271,-1270,-2540,,l9792,10992xe" filled="f" stroked="f">
                <v:stroke joinstyle="miter"/>
                <v:path arrowok="t" o:connecttype="custom" o:connectlocs="9792,10992;9792,10992;9792,10992" o:connectangles="0,0,0"/>
              </v:shape>
              <v:shape id="Freeform: Shape 656" o:spid="_x0000_s1507" style="position:absolute;left:9525;top:853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ux7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kE8j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i7HvwAAANwAAAAPAAAAAAAAAAAAAAAAAJgCAABkcnMvZG93bnJl&#10;di54bWxQSwUGAAAAAAQABAD1AAAAhAMAAAAA&#10;" path="m10089,10089v,,-1270,1271,,c11359,10089,11359,8820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657" o:spid="_x0000_s1508" style="position:absolute;left:9353;top:855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LXL8A&#10;AADcAAAADwAAAGRycy9kb3ducmV2LnhtbESPzQrCMBCE74LvEFbwIpoqWLUaRQTBo3/odWnWtths&#10;ShO1vr0RBI/DzHzDLFaNKcWTaldYVjAcRCCIU6sLzhScT9v+FITzyBpLy6TgTQ5Wy3ZrgYm2Lz7Q&#10;8+gzESDsElSQe18lUro0J4NuYCvi4N1sbdAHWWdS1/gKcFPKURTF0mDBYSHHijY5pffjwyi4ZNXm&#10;1js0xXbmd/v4ba7OTFmpbqdZz0F4avw//GvvtIJ4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motcvwAAANwAAAAPAAAAAAAAAAAAAAAAAJgCAABkcnMvZG93bnJl&#10;di54bWxQSwUGAAAAAAQABAD1AAAAhAMAAAAA&#10;" path="m10795,10090v-1270,,-1270,,,c9525,11359,9525,11359,9525,11359v,,,,,c9525,11359,10795,11359,10795,10090v,,,,,c10795,10090,10795,10090,10795,10090v,-1271,,,,xe" filled="f" stroked="f">
                <v:stroke joinstyle="miter"/>
                <v:path arrowok="t" o:connecttype="custom" o:connectlocs="10795,10090;10795,10090;9525,11359;9525,11359;10795,10090;10795,10090;10795,10090;10795,10090" o:connectangles="0,0,0,0,0,0,0,0"/>
              </v:shape>
              <v:shape id="Freeform: Shape 658" o:spid="_x0000_s1509" style="position:absolute;left:9302;top:855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fLr0A&#10;AADcAAAADwAAAGRycy9kb3ducmV2LnhtbERPSwrCMBDdC94hjOBGNFWwaG0qIggu/aHboRnbYjMp&#10;TdR6e7MQXD7eP113phYval1lWcF0EoEgzq2uuFBwOe/GCxDOI2usLZOCDzlYZ/1eiom2bz7S6+QL&#10;EULYJaig9L5JpHR5SQbdxDbEgbvb1qAPsC2kbvEdwk0tZ1EUS4MVh4YSG9qWlD9OT6PgWjTb++jY&#10;Vbul3x/ij7k5s2ClhoNuswLhqfN/8c+91wrieVgb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QUfLr0AAADcAAAADwAAAAAAAAAAAAAAAACYAgAAZHJzL2Rvd25yZXYu&#10;eG1sUEsFBgAAAAAEAAQA9QAAAIIDAAAAAA==&#10;" path="m9525,10991v,,1270,,1270,c12065,8451,9525,9722,9525,10991xe" filled="f" stroked="f">
                <v:stroke joinstyle="miter"/>
                <v:path arrowok="t" o:connecttype="custom" o:connectlocs="9525,10991;10795,10991;9525,10991" o:connectangles="0,0,0"/>
              </v:shape>
              <v:shape id="Freeform: Shape 659" o:spid="_x0000_s1510" style="position:absolute;left:9427;top:85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7q8MA&#10;AADcAAAADwAAAGRycy9kb3ducmV2LnhtbESPT4vCMBTE78J+h/AWvGm6glKrURYXQfDg38ve3jbP&#10;tmzzUpJo67c3guBxmJnfMPNlZ2pxI+crywq+hgkI4tzqigsF59N6kILwAVljbZkU3MnDcvHRm2Om&#10;bcsHuh1DISKEfYYKyhCaTEqfl2TQD21DHL2LdQZDlK6Q2mEb4aaWoySZSIMVx4USG1qVlP8fr0aB&#10;aX/ve96dU+fS1fVntN5iOPwp1f/svmcgAnXhHX61N1rBZDy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7q8MAAADcAAAADwAAAAAAAAAAAAAAAACYAgAAZHJzL2Rv&#10;d25yZXYueG1sUEsFBgAAAAAEAAQA9QAAAIgDAAAAAA==&#10;" path="m9734,11430v3810,-2540,-1270,-2540,,l9734,11430xe" filled="f" stroked="f">
                <v:stroke joinstyle="miter"/>
                <v:path arrowok="t" o:connecttype="custom" o:connectlocs="9734,11430;9734,11430;9734,11430" o:connectangles="0,0,0"/>
              </v:shape>
              <v:shape id="Freeform: Shape 660" o:spid="_x0000_s1511" style="position:absolute;left:9340;top:8483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AUMMA&#10;AADcAAAADwAAAGRycy9kb3ducmV2LnhtbERPu27CMBTdkfgH6yJ1QcVphwilMQj1gcpSRNIObFfx&#10;zUO1r6PYQMrX1wMS49F55+vRGnGmwXeOFTwtEhDEldMdNwq+y4/HJQgfkDUax6TgjzysV9NJjpl2&#10;Fz7QuQiNiCHsM1TQhtBnUvqqJYt+4XriyNVusBgiHBqpB7zEcGvkc5Kk0mLHsaHFnl5bqn6Lk1VQ&#10;ftF7uL6Z43xbzjc/e5a7+lgr9TAbNy8gAo3hLr65P7WCNI3z4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2AUMMAAADcAAAADwAAAAAAAAAAAAAAAACYAgAAZHJzL2Rv&#10;d25yZXYueG1sUEsFBgAAAAAEAAQA9QAAAIgDAAAAAA==&#10;" path="m22225,10477v,,,-1269,,c22225,9208,22225,9208,22225,10477v,-1269,,-1269,,l19685,10477v-3810,1271,-6350,3811,-10160,5081c9525,15558,9525,15558,9525,15558v,,,,,c12065,13017,15875,11748,19685,10477r2540,xe" filled="f" stroked="f">
                <v:stroke joinstyle="miter"/>
                <v:path arrowok="t" o:connecttype="custom" o:connectlocs="22225,10477;22225,10477;22225,10477;22225,10477;19685,10477;9525,15558;9525,15558;9525,15558;19685,10477;22225,10477" o:connectangles="0,0,0,0,0,0,0,0,0,0"/>
              </v:shape>
              <v:shape id="Freeform: Shape 661" o:spid="_x0000_s1512" style="position:absolute;left:8867;top:858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8Dr8A&#10;AADcAAAADwAAAGRycy9kb3ducmV2LnhtbESPzQrCMBCE74LvEFbwIprqoWg1LSIIHv1Dr0uztsVm&#10;U5qo9e2NIHgcZuYbZpV1phZPal1lWcF0EoEgzq2uuFBwPm3HcxDOI2usLZOCNznI0n5vhYm2Lz7Q&#10;8+gLESDsElRQet8kUrq8JINuYhvi4N1sa9AH2RZSt/gKcFPLWRTF0mDFYaHEhjYl5ffjwyi4FM3m&#10;Njp01Xbhd/v4ba7OzFmp4aBbL0F46vw//GvvtII4nsL3TD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wOvwAAANwAAAAPAAAAAAAAAAAAAAAAAJgCAABkcnMvZG93bnJl&#10;di54bWxQSwUGAAAAAAQABAD1AAAAhAMAAAAA&#10;" path="m9881,12065v1270,,127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eform: Shape 662" o:spid="_x0000_s1513" style="position:absolute;left:8248;top:859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ieb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I4nsH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geJ5vwAAANwAAAAPAAAAAAAAAAAAAAAAAJgCAABkcnMvZG93bnJl&#10;di54bWxQSwUGAAAAAAQABAD1AAAAhAMAAAAA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663" o:spid="_x0000_s1514" style="position:absolute;left:8426;top:859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1H4r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kEcT+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UfivwAAANwAAAAPAAAAAAAAAAAAAAAAAJgCAABkcnMvZG93bnJl&#10;di54bWxQSwUGAAAAAAQABAD1AAAAhAMAAAAA&#10;" path="m10795,9525v-1270,,-1270,1270,-1270,2540c1079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664" o:spid="_x0000_s1515" style="position:absolute;left:8357;top:8596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J58cA&#10;AADcAAAADwAAAGRycy9kb3ducmV2LnhtbESPQWvCQBSE74X+h+UVvJS6Uewq0VVaUZAeKmr1/Mi+&#10;JqHZtyG7xuivdwuFHoeZ+YaZLTpbiZYaXzrWMOgnIIgzZ0rONXwd1i8TED4gG6wck4YreVjMHx9m&#10;mBp34R21+5CLCGGfooYihDqV0mcFWfR9VxNH79s1FkOUTS5Ng5cIt5UcJomSFkuOCwXWtCwo+9mf&#10;rYbnw+t2tLu9fw7Hx3ywUsv2pD6k1r2n7m0KIlAX/sN/7Y3RoNQIfs/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8yefHAAAA3AAAAA8AAAAAAAAAAAAAAAAAmAIAAGRy&#10;cy9kb3ducmV2LnhtbFBLBQYAAAAABAAEAPUAAACMAwAAAAA=&#10;" path="m10089,13335v,,-1270,,,c10089,13335,10089,13335,10089,13335v2540,,5080,-1271,6350,-2540c16439,10795,16439,10795,16439,9525v,,,,,c16439,9525,16439,9525,15169,9525v-1270,1270,-2540,2539,-5080,3810xe" filled="f" stroked="f">
                <v:stroke joinstyle="miter"/>
                <v:path arrowok="t" o:connecttype="custom" o:connectlocs="10089,13335;10089,13335;10089,13335;16439,10795;16439,9525;16439,9525;15169,9525;10089,13335" o:connectangles="0,0,0,0,0,0,0,0"/>
              </v:shape>
              <v:shape id="Freeform: Shape 665" o:spid="_x0000_s1516" style="position:absolute;left:8306;top:859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6Db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kEcT+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HoNvwAAANwAAAAPAAAAAAAAAAAAAAAAAJgCAABkcnMvZG93bnJl&#10;di54bWxQSwUGAAAAAAQABAD1AAAAhAMAAAAA&#10;" path="m10089,10089v,,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666" o:spid="_x0000_s1517" style="position:absolute;left:8197;top:8594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8csUA&#10;AADcAAAADwAAAGRycy9kb3ducmV2LnhtbESPQWvCQBSE70L/w/IKvUjd2MNSUlcRsVJyS+qlt9fs&#10;Mwlm36bZbRL99a5Q6HGY+WaY1WayrRio941jDctFAoK4dKbhSsPx8/35FYQPyAZbx6ThQh4264fZ&#10;ClPjRs5pKEIlYgn7FDXUIXSplL6syaJfuI44eifXWwxR9pU0PY6x3LbyJUmUtNhwXKixo11N5bn4&#10;tRpUfj247vt42CMVGc73mfpa/mj99Dht30AEmsJ/+I/+MJFTCu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7xyxQAAANwAAAAPAAAAAAAAAAAAAAAAAJgCAABkcnMv&#10;ZG93bnJldi54bWxQSwUGAAAAAAQABAD1AAAAigMAAAAA&#10;" path="m9525,18415v1270,,1270,1270,,c12065,18415,14605,17145,15875,15875v3810,-1270,7620,-3810,11430,-5080c27305,10795,27305,10795,27305,9525v,,,,,c27305,9525,27305,9525,26035,9525v-3810,1270,-7620,2540,-11430,5080c14605,15875,12065,17145,9525,18415v,,,,,xe" filled="f" stroked="f">
                <v:stroke joinstyle="miter"/>
                <v:path arrowok="t" o:connecttype="custom" o:connectlocs="9525,18415;9525,18415;15875,15875;27305,10795;27305,9525;27305,9525;26035,9525;14605,14605;9525,18415;9525,18415" o:connectangles="0,0,0,0,0,0,0,0,0,0"/>
              </v:shape>
              <v:shape id="Freeform: Shape 667" o:spid="_x0000_s1518" style="position:absolute;left:8162;top:856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B4b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I4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9kHhvwAAANwAAAAPAAAAAAAAAAAAAAAAAJgCAABkcnMvZG93bnJl&#10;di54bWxQSwUGAAAAAAQABAD1AAAAhAMAAAAA&#10;" path="m10478,9525v,1270,,1270,,c9207,10795,9207,10795,10478,9525v-1271,1270,-1271,1270,,c10478,10795,10478,10795,10478,9525v,1270,,1270,,c11748,10795,11748,10795,10478,9525v1270,,1270,,,c11748,9525,11748,9525,10478,9525v,,,,,xe" filled="f" stroked="f">
                <v:stroke joinstyle="miter"/>
                <v:path arrowok="t" o:connecttype="custom" o:connectlocs="10478,9525;10478,9525;10478,9525;10478,9525;10478,9525;10478,9525;10478,9525;10478,9525;10478,9525;10478,9525" o:connectangles="0,0,0,0,0,0,0,0,0,0"/>
              </v:shape>
              <v:shape id="Freeform: Shape 668" o:spid="_x0000_s1519" style="position:absolute;left:8248;top:856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Vk7wA&#10;AADcAAAADwAAAGRycy9kb3ducmV2LnhtbERPuwrCMBTdBf8hXMFFNNWhaG0qIgiOvtD10lzbYnNT&#10;mljr35tBcDycd7rpTS06al1lWcF8FoEgzq2uuFBwveynSxDOI2usLZOCDznYZMNBiom2bz5Rd/aF&#10;CCHsElRQet8kUrq8JINuZhviwD1sa9AH2BZSt/gO4aaWiyiKpcGKQ0OJDe1Kyp/nl1FwK5rdY3Lq&#10;q/3KH47xx9ydWbJS41G/XYPw1Pu/+Oc+aAVxHNaGM+EIyO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adWTvAAAANwAAAAPAAAAAAAAAAAAAAAAAJgCAABkcnMvZG93bnJldi54&#10;bWxQSwUGAAAAAAQABAD1AAAAgQMAAAAA&#10;" path="m9525,9525v,1270,2540,1270,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669" o:spid="_x0000_s1520" style="position:absolute;left:9010;top:857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wCL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I4XsD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JXAIvwAAANwAAAAPAAAAAAAAAAAAAAAAAJgCAABkcnMvZG93bnJl&#10;di54bWxQSwUGAAAAAAQABAD1AAAAhAMAAAAA&#10;" path="m9525,10992v,,1270,,1270,c12065,8452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eform: Shape 670" o:spid="_x0000_s1521" style="position:absolute;left:8201;top:860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PSL0A&#10;AADcAAAADwAAAGRycy9kb3ducmV2LnhtbERPuwrCMBTdBf8hXMFFNNWham0qIgiOvtD10lzbYnNT&#10;mqj1780gOB7OO113phYval1lWcF0EoEgzq2uuFBwOe/GCxDOI2usLZOCDzlYZ/1eiom2bz7S6+QL&#10;EULYJaig9L5JpHR5SQbdxDbEgbvb1qAPsC2kbvEdwk0tZ1EUS4MVh4YSG9qWlD9OT6PgWjTb++jY&#10;Vbul3x/ij7k5s2ClhoNuswLhqfN/8c+91wrieZgf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MZPSL0AAADcAAAADwAAAAAAAAAAAAAAAACYAgAAZHJzL2Rvd25yZXYu&#10;eG1sUEsFBgAAAAAEAAQA9QAAAIIDAAAAAA==&#10;" path="m10478,10795v,,1270,-1270,,c11748,9525,10478,9525,10478,9525v-1271,,-1271,,,1270xe" filled="f" stroked="f">
                <v:stroke joinstyle="miter"/>
                <v:path arrowok="t" o:connecttype="custom" o:connectlocs="10478,10795;10478,10795;10478,9525;10478,10795" o:connectangles="0,0,0,0"/>
              </v:shape>
              <v:shape id="Freeform: Shape 671" o:spid="_x0000_s1522" style="position:absolute;left:8620;top:858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q07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4O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iurTvwAAANwAAAAPAAAAAAAAAAAAAAAAAJgCAABkcnMvZG93bnJl&#10;di54bWxQSwUGAAAAAAQABAD1AAAAhAMAAAAA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672" o:spid="_x0000_s1523" style="position:absolute;left:7735;top:858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0pL8A&#10;AADcAAAADwAAAGRycy9kb3ducmV2LnhtbESPzQrCMBCE74LvEFbwIprqoWo1igiCR//Q69KsbbHZ&#10;lCbW+vZGEDwOM/MNs1y3phQN1a6wrGA8ikAQp1YXnCm4nHfDGQjnkTWWlknBmxysV93OEhNtX3yk&#10;5uQzESDsElSQe18lUro0J4NuZCvi4N1tbdAHWWdS1/gKcFPKSRTF0mDBYSHHirY5pY/T0yi4ZtX2&#10;Pji2xW7u94f4bW7OzFipfq/dLEB4av0//GvvtYJ4Oo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WHSkvwAAANwAAAAPAAAAAAAAAAAAAAAAAJgCAABkcnMvZG93bnJl&#10;di54bWxQSwUGAAAAAAQABAD1AAAAhAMAAAAA&#10;" path="m10089,12065v1270,-1270,1270,-1270,1270,-2540c10089,10795,8819,10795,10089,12065v,-1270,-1270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reeform: Shape 673" o:spid="_x0000_s1524" style="position:absolute;left:8674;top:858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RP78A&#10;AADcAAAADwAAAGRycy9kb3ducmV2LnhtbESPzQrCMBCE74LvEFbwIpqqULUaRQTBo3/odWnWtths&#10;ShO1vr0RBI/DzHzDLFaNKcWTaldYVjAcRCCIU6sLzhScT9v+FITzyBpLy6TgTQ5Wy3ZrgYm2Lz7Q&#10;8+gzESDsElSQe18lUro0J4NuYCvi4N1sbdAHWWdS1/gKcFPKURTF0mDBYSHHijY5pffjwyi4ZNXm&#10;1js0xXbmd/v4ba7OTFmpbqdZz0F4avw//GvvtIJ4M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FNE/vwAAANwAAAAPAAAAAAAAAAAAAAAAAJgCAABkcnMvZG93bnJl&#10;di54bWxQSwUGAAAAAAQABAD1AAAAhAM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674" o:spid="_x0000_s1525" style="position:absolute;left:8489;top:8585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HlMUA&#10;AADcAAAADwAAAGRycy9kb3ducmV2LnhtbESPzYrCQBCE74LvMLTgTSeK+BMdRQRR97CwKoq3JtMm&#10;wUxPzIyafXtHWNhjUV1fdc0WtSnEkyqXW1bQ60YgiBOrc04VHA/rzhiE88gaC8uk4JccLObNxgxj&#10;bV/8Q8+9T0WAsItRQeZ9GUvpkowMuq4tiYN3tZVBH2SVSl3hK8BNIftRNJQGcw4NGZa0yii57R8m&#10;vPF9mdw3Zzfi5e2rd7pElne7gVLtVr2cgvBU+//jv/RWKxiOBvAZEwg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8eUxQAAANwAAAAPAAAAAAAAAAAAAAAAAJgCAABkcnMv&#10;ZG93bnJldi54bWxQSwUGAAAAAAQABAD1AAAAigMAAAAA&#10;" path="m31115,9525v,,,,,c31115,9525,29845,9525,31115,9525v-2540,,-5080,1270,-7620,2540l22225,12065v,-1270,-2540,,-2540,1270c19685,13335,19685,13335,19685,13335v,,,,-1270,c18415,13335,18415,13335,18415,13335r,-1270c18415,12065,18415,12065,18415,13335v,,,,,c15875,14605,14605,15875,12065,17145l9525,18415v,,,,,1270c9525,19685,9525,19685,10795,19685r2540,-1270c15875,17145,18415,15875,19685,14605v,,,,,c19685,14605,19685,14605,19685,14605v,,1270,,1270,l20955,14605v,,1270,,1270,l22225,14605r1270,-1270c26035,12065,28575,10795,31115,9525v,1270,,,,xe" filled="f" stroked="f">
                <v:stroke joinstyle="miter"/>
                <v:path arrowok="t" o:connecttype="custom" o:connectlocs="31115,9525;31115,9525;31115,9525;23495,12065;22225,12065;19685,13335;19685,13335;18415,13335;18415,13335;18415,12065;18415,13335;18415,13335;12065,17145;9525,18415;9525,19685;10795,19685;13335,18415;19685,14605;19685,14605;19685,14605;20955,14605;20955,14605;22225,14605;22225,14605;23495,13335;31115,9525;31115,9525" o:connectangles="0,0,0,0,0,0,0,0,0,0,0,0,0,0,0,0,0,0,0,0,0,0,0,0,0,0,0"/>
              </v:shape>
              <v:shape id="Freeform: Shape 675" o:spid="_x0000_s1526" style="position:absolute;left:8585;top:853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s0L8A&#10;AADcAAAADwAAAGRycy9kb3ducmV2LnhtbESPzQrCMBCE74LvEFbwIpoqWLUaRQTBo3/odWnWtths&#10;ShO1vr0RBI/DzHzDLFaNKcWTaldYVjAcRCCIU6sLzhScT9v+FITzyBpLy6TgTQ5Wy3ZrgYm2Lz7Q&#10;8+gzESDsElSQe18lUro0J4NuYCvi4N1sbdAHWWdS1/gKcFPKURTF0mDBYSHHijY5pffjwyi4ZNXm&#10;1js0xXbmd/v4ba7OTFmpbqdZz0F4avw//GvvtIJ4M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sezQvwAAANwAAAAPAAAAAAAAAAAAAAAAAJgCAABkcnMvZG93bnJl&#10;di54bWxQSwUGAAAAAAQABAD1AAAAhAMAAAAA&#10;" path="m10089,9525v,,-1270,1270,,c10089,10795,10089,10795,10089,10795v,,1270,,,-1270xe" filled="f" stroked="f">
                <v:stroke joinstyle="miter"/>
                <v:path arrowok="t" o:connecttype="custom" o:connectlocs="10089,9525;10089,9525;10089,10795;10089,9525" o:connectangles="0,0,0,0"/>
              </v:shape>
              <v:shape id="Freeform: Shape 676" o:spid="_x0000_s1527" style="position:absolute;left:8223;top:856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zucMA&#10;AADcAAAADwAAAGRycy9kb3ducmV2LnhtbESPT4vCMBTE7wt+h/AEb2uqh26pRhFFWNiDfy/ens2z&#10;LTYvJYm2fnuzsLDHYWZ+w8yXvWnEk5yvLSuYjBMQxIXVNZcKzqftZwbCB2SNjWVS8CIPy8XgY465&#10;th0f6HkMpYgQ9jkqqEJocyl9UZFBP7YtcfRu1hkMUbpSaoddhJtGTpMklQZrjgsVtrSuqLgfH0aB&#10;6S6vPe/OmXPZ+rGZbn8wHK5KjYb9agYiUB/+w3/tb60g/Urh90w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azucMAAADcAAAADwAAAAAAAAAAAAAAAACYAgAAZHJzL2Rv&#10;d25yZXYueG1sUEsFBgAAAAAEAAQA9QAAAIgDAAAAAA==&#10;" path="m9525,9891v2540,1271,,-1269,,l9525,9891xe" filled="f" stroked="f">
                <v:stroke joinstyle="miter"/>
                <v:path arrowok="t" o:connecttype="custom" o:connectlocs="9525,9891;9525,9891;9525,9891" o:connectangles="0,0,0"/>
              </v:shape>
              <v:shape id="Freeform: Shape 677" o:spid="_x0000_s1528" style="position:absolute;left:8731;top:857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XPL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4Oo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L9c8vwAAANwAAAAPAAAAAAAAAAAAAAAAAJgCAABkcnMvZG93bnJl&#10;di54bWxQSwUGAAAAAAQABAD1AAAAhAMAAAAA&#10;" path="m12065,9525v-1270,1270,-2540,1270,-2540,2539c10795,12064,13335,10795,12065,9525xe" filled="f" stroked="f">
                <v:stroke joinstyle="miter"/>
                <v:path arrowok="t" o:connecttype="custom" o:connectlocs="12065,9525;9525,12064;12065,9525" o:connectangles="0,0,0"/>
              </v:shape>
              <v:shape id="Freeform: Shape 678" o:spid="_x0000_s1529" style="position:absolute;left:8921;top:85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DTr0A&#10;AADcAAAADwAAAGRycy9kb3ducmV2LnhtbERPuwrCMBTdBf8hXMFFNNWham0qIgiOvtD10lzbYnNT&#10;mqj1780gOB7OO113phYval1lWcF0EoEgzq2uuFBwOe/GCxDOI2usLZOCDzlYZ/1eiom2bz7S6+QL&#10;EULYJaig9L5JpHR5SQbdxDbEgbvb1qAPsC2kbvEdwk0tZ1EUS4MVh4YSG9qWlD9OT6PgWjTb++jY&#10;Vbul3x/ij7k5s2ClhoNuswLhqfN/8c+91wrieVgb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rBDTr0AAADcAAAADwAAAAAAAAAAAAAAAACYAgAAZHJzL2Rvd25yZXYu&#10;eG1sUEsFBgAAAAAEAAQA9QAAAIIDAAAAAA==&#10;" path="m9525,12065v1270,-1270,254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679" o:spid="_x0000_s1530" style="position:absolute;left:8705;top:858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m1b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4OoP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/ObVvwAAANwAAAAPAAAAAAAAAAAAAAAAAJgCAABkcnMvZG93bnJl&#10;di54bWxQSwUGAAAAAAQABAD1AAAAhAMAAAAA&#10;" path="m12065,9525v-1270,1270,-1270,,-2540,c9525,9525,9525,10795,9525,10795v2540,,3810,1270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reeform: Shape 680" o:spid="_x0000_s1531" style="position:absolute;left:8655;top:847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/b7wA&#10;AADcAAAADwAAAGRycy9kb3ducmV2LnhtbERPyQrCMBC9C/5DGMGLaKqHUmujiCB4dEOvQzNdsJmU&#10;Jmr9e3MQPD7enm1604gXda62rGA+i0AQ51bXXCq4XvbTBITzyBoby6TgQw426+Egw1TbN5/odfal&#10;CCHsUlRQed+mUrq8IoNuZlviwBW2M+gD7EqpO3yHcNPIRRTF0mDNoaHClnYV5Y/z0yi4le2umJz6&#10;er/0h2P8MXdnElZqPOq3KxCeev8X/9wHrSBOwvx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Ez9vvAAAANwAAAAPAAAAAAAAAAAAAAAAAJgCAABkcnMvZG93bnJldi54&#10;bWxQSwUGAAAAAAQABAD1AAAAgQMAAAAA&#10;" path="m9525,10478v,,2540,1270,2540,c10795,10478,10795,9207,9525,10478v1270,-1271,,-1271,,xe" filled="f" stroked="f">
                <v:stroke joinstyle="miter"/>
                <v:path arrowok="t" o:connecttype="custom" o:connectlocs="9525,10478;12065,10478;9525,10478;9525,10478" o:connectangles="0,0,0,0"/>
              </v:shape>
              <v:shape id="Freeform: Shape 681" o:spid="_x0000_s1532" style="position:absolute;left:8807;top:858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+a9L8A&#10;AADcAAAADwAAAGRycy9kb3ducmV2LnhtbESPzQrCMBCE74LvEFbwIprqodRqFBEEj/6h16VZ22Kz&#10;KU2s9e2NIHgcZuYbZrnuTCVaalxpWcF0EoEgzqwuOVdwOe/GCQjnkTVWlknBmxysV/3eElNtX3yk&#10;9uRzESDsUlRQeF+nUrqsIINuYmvi4N1tY9AH2eRSN/gKcFPJWRTF0mDJYaHAmrYFZY/T0yi45vX2&#10;Pjp25W7u94f4bW7OJKzUcNBtFiA8df4f/rX3WkGcTO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5r0vwAAANwAAAAPAAAAAAAAAAAAAAAAAJgCAABkcnMvZG93bnJl&#10;di54bWxQSwUGAAAAAAQABAD1AAAAhAMAAAAA&#10;" path="m12065,10478v-1270,1270,-1270,1270,-2540,1270c9525,11748,9525,11748,9525,11748v,,,,,c10795,11748,12065,11748,12065,10478v1270,,1270,,2540,c14605,10478,14605,10478,14605,10478v,,,,,c14605,10478,14605,10478,14605,10478v-1270,-1271,-1270,-1271,-2540,xe" filled="f" stroked="f">
                <v:stroke joinstyle="miter"/>
                <v:path arrowok="t" o:connecttype="custom" o:connectlocs="12065,10478;9525,11748;9525,11748;9525,11748;12065,10478;14605,10478;14605,10478;14605,10478;14605,10478;12065,10478" o:connectangles="0,0,0,0,0,0,0,0,0,0"/>
              </v:shape>
              <v:shape id="Freeform: Shape 682" o:spid="_x0000_s1533" style="position:absolute;left:8718;top:8575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LFcUA&#10;AADcAAAADwAAAGRycy9kb3ducmV2LnhtbESPQWvCQBSE70L/w/IKvRSzUcSGmFXaQtEKQtXg+ZF9&#10;TUKzb8PuVuO/dwsFj8PMfMMUq8F04kzOt5YVTJIUBHFldcu1gvL4Mc5A+ICssbNMCq7kYbV8GBWY&#10;a3vhPZ0PoRYRwj5HBU0IfS6lrxoy6BPbE0fv2zqDIUpXS+3wEuGmk9M0nUuDLceFBnt6b6j6Ofwa&#10;Be7rrdyFU7nGjf18OT3r7WRGW6WeHofXBYhAQ7iH/9sbrWCeTeHv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EsVxQAAANwAAAAPAAAAAAAAAAAAAAAAAJgCAABkcnMv&#10;ZG93bnJldi54bWxQSwUGAAAAAAQABAD1AAAAigMAAAAA&#10;" path="m38735,10089v-1270,,-1270,,,c37465,10089,37465,8820,38735,10089v-7620,2540,-13970,6350,-20320,8890c15875,20249,12065,21520,9525,24060v,,,,,c9525,24060,9525,24060,9525,24060v2540,-1271,6350,-2540,8890,-5081c24765,16439,31115,12629,38735,10089v-1270,,,,,xe" filled="f" stroked="f">
                <v:stroke joinstyle="miter"/>
                <v:path arrowok="t" o:connecttype="custom" o:connectlocs="38735,10089;38735,10089;38735,10089;18415,18979;9525,24060;9525,24060;9525,24060;18415,18979;38735,10089;38735,10089" o:connectangles="0,0,0,0,0,0,0,0,0,0"/>
              </v:shape>
              <v:shape id="Freeform: Shape 683" o:spid="_x0000_s1534" style="position:absolute;left:8147;top:856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gBsQA&#10;AADcAAAADwAAAGRycy9kb3ducmV2LnhtbESPT4vCMBTE74LfITxhb5rqgpRqlEURBA/rn168PZtn&#10;W7Z5KUm09dtvhIU9DjPzG2a57k0jnuR8bVnBdJKAIC6srrlUkF924xSED8gaG8uk4EUe1qvhYImZ&#10;th2f6HkOpYgQ9hkqqEJoMyl9UZFBP7EtcfTu1hkMUbpSaoddhJtGzpJkLg3WHBcqbGlTUfFzfhgF&#10;pru+jvydp86lm8d2tjtgON2U+hj1XwsQgfrwH/5r77WCefoJ7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0YAbEAAAA3AAAAA8AAAAAAAAAAAAAAAAAmAIAAGRycy9k&#10;b3ducmV2LnhtbFBLBQYAAAAABAAEAPUAAACJAwAAAAA=&#10;" path="m14605,10477v,,,-1269,,c14605,9208,14605,9208,14605,10477v,-1269,,-1269,,l14605,10477v-2540,,-3810,,-5080,1270c9525,11747,9525,11747,9525,11747v,,,,1270,c10795,10477,12065,10477,14605,10477r,xe" filled="f" stroked="f">
                <v:stroke joinstyle="miter"/>
                <v:path arrowok="t" o:connecttype="custom" o:connectlocs="14605,10477;14605,10477;14605,10477;14605,10477;14605,10477;9525,11747;9525,11747;10795,11747;14605,10477;14605,10477" o:connectangles="0,0,0,0,0,0,0,0,0,0"/>
              </v:shape>
              <v:shape id="Freeform: Shape 684" o:spid="_x0000_s1535" style="position:absolute;left:8083;top:857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4csQA&#10;AADcAAAADwAAAGRycy9kb3ducmV2LnhtbESPT4vCMBTE74LfITxhb5oqi5RqlEURBA/rn168PZtn&#10;W7Z5KUm09dtvhIU9DjPzG2a57k0jnuR8bVnBdJKAIC6srrlUkF924xSED8gaG8uk4EUe1qvhYImZ&#10;th2f6HkOpYgQ9hkqqEJoMyl9UZFBP7EtcfTu1hkMUbpSaoddhJtGzpJkLg3WHBcqbGlTUfFzfhgF&#10;pru+jvydp86lm8d2tjtgON2U+hj1XwsQgfrwH/5r77WCefoJ7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d+HLEAAAA3AAAAA8AAAAAAAAAAAAAAAAAmAIAAGRycy9k&#10;b3ducmV2LnhtbFBLBQYAAAAABAAEAPUAAACJAwAAAAA=&#10;" path="m12065,9525v,,,,,l9525,10795v,,,1270,,l12065,9525v,1270,,,,xe" filled="f" stroked="f">
                <v:stroke joinstyle="miter"/>
                <v:path arrowok="t" o:connecttype="custom" o:connectlocs="12065,9525;12065,9525;9525,10795;9525,10795;12065,9525;12065,9525" o:connectangles="0,0,0,0,0,0"/>
              </v:shape>
              <v:shape id="Freeform: Shape 685" o:spid="_x0000_s1536" style="position:absolute;left:8934;top:857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c97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kGcTO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Jz3vwAAANwAAAAPAAAAAAAAAAAAAAAAAJgCAABkcnMvZG93bnJl&#10;di54bWxQSwUGAAAAAAQABAD1AAAAhAMAAAAA&#10;" path="m9525,10089v1270,,1270,1270,1270,1270c10795,10089,10795,10089,9525,10089v,,,-1269,,xe" filled="f" stroked="f">
                <v:stroke joinstyle="miter"/>
                <v:path arrowok="t" o:connecttype="custom" o:connectlocs="9525,10089;10795,11359;9525,10089;9525,10089" o:connectangles="0,0,0,0"/>
              </v:shape>
              <v:shape id="Freeform: Shape 686" o:spid="_x0000_s1537" style="position:absolute;left:8154;top:861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CgL8A&#10;AADcAAAADwAAAGRycy9kb3ducmV2LnhtbESPzQrCMBCE74LvEFbwIprqodRqFBEEj/6h16VZ22Kz&#10;KU2s9e2NIHgcZuYbZrnuTCVaalxpWcF0EoEgzqwuOVdwOe/GCQjnkTVWlknBmxysV/3eElNtX3yk&#10;9uRzESDsUlRQeF+nUrqsIINuYmvi4N1tY9AH2eRSN/gKcFPJWRTF0mDJYaHAmrYFZY/T0yi45vX2&#10;Pjp25W7u94f4bW7OJKzUcNBtFiA8df4f/rX3WkGcxP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gKAvwAAANwAAAAPAAAAAAAAAAAAAAAAAJgCAABkcnMvZG93bnJl&#10;di54bWxQSwUGAAAAAAQABAD1AAAAhAMAAAAA&#10;" path="m10051,11629v1270,,1270,-1269,1270,-1269c10051,9089,8781,9089,10051,11629xe" filled="f" stroked="f">
                <v:stroke joinstyle="miter"/>
                <v:path arrowok="t" o:connecttype="custom" o:connectlocs="10051,11629;11321,10360;10051,11629" o:connectangles="0,0,0"/>
              </v:shape>
              <v:shape id="Freeform: Shape 687" o:spid="_x0000_s1538" style="position:absolute;left:8121;top:86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nG7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I4mc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qcbvwAAANwAAAAPAAAAAAAAAAAAAAAAAJgCAABkcnMvZG93bnJl&#10;di54bWxQSwUGAAAAAAQABAD1AAAAhAMAAAAA&#10;" path="m9525,9525v,,,1270,,c10795,9525,12065,10795,13335,9525v-2540,,-2540,,-3810,xe" filled="f" stroked="f">
                <v:stroke joinstyle="miter"/>
                <v:path arrowok="t" o:connecttype="custom" o:connectlocs="9525,9525;9525,9525;13335,9525;9525,9525" o:connectangles="0,0,0,0"/>
              </v:shape>
              <v:shape id="Freeform: Shape 688" o:spid="_x0000_s1539" style="position:absolute;left:8197;top:861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zabwA&#10;AADcAAAADwAAAGRycy9kb3ducmV2LnhtbERPyQrCMBC9C/5DGMGLaKqHUmujiCB4dEOvQzNdsJmU&#10;Jmr9e3MQPD7enm1604gXda62rGA+i0AQ51bXXCq4XvbTBITzyBoby6TgQw426+Egw1TbN5/odfal&#10;CCHsUlRQed+mUrq8IoNuZlviwBW2M+gD7EqpO3yHcNPIRRTF0mDNoaHClnYV5Y/z0yi4le2umJz6&#10;er/0h2P8MXdnElZqPOq3KxCeev8X/9wHrSBOwtp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ZTNpvAAAANwAAAAPAAAAAAAAAAAAAAAAAJgCAABkcnMvZG93bnJldi54&#10;bWxQSwUGAAAAAAQABAD1AAAAgQMAAAAA&#10;" path="m9525,10477v,-1269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689" o:spid="_x0000_s1540" style="position:absolute;left:8905;top:857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W8r8A&#10;AADcAAAADwAAAGRycy9kb3ducmV2LnhtbESPzQrCMBCE74LvEFbwIprqobTVKCIIHv1Dr0uztsVm&#10;U5qo9e2NIHgcZuYbZrHqTC2e1LrKsoLpJAJBnFtdcaHgfNqOExDOI2usLZOCNzlYLfu9BWbavvhA&#10;z6MvRICwy1BB6X2TSenykgy6iW2Ig3ezrUEfZFtI3eIrwE0tZ1EUS4MVh4USG9qUlN+PD6PgUjSb&#10;2+jQVdvU7/bx21ydSVip4aBbz0F46vw//GvvtII4S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ZbyvwAAANwAAAAPAAAAAAAAAAAAAAAAAJgCAABkcnMvZG93bnJl&#10;di54bWxQSwUGAAAAAAQABAD1AAAAhAMAAAAA&#10;" path="m9843,12065v,,2539,,2539,-1270c12382,10795,11112,10795,11112,9525,8572,10795,9843,12065,9843,12065xe" filled="f" stroked="f">
                <v:stroke joinstyle="miter"/>
                <v:path arrowok="t" o:connecttype="custom" o:connectlocs="9843,12065;12382,10795;11112,9525;9843,12065" o:connectangles="0,0,0,0"/>
              </v:shape>
              <v:shape id="Freeform: Shape 690" o:spid="_x0000_s1541" style="position:absolute;left:8147;top:85915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xTsIA&#10;AADcAAAADwAAAGRycy9kb3ducmV2LnhtbERPTWsCMRC9F/wPYYTearYexG6NItWiCBa07aG3YTNN&#10;lt1M1iTq9t83B8Hj433PFr1rxYVCrD0reB4VIIgrr2s2Cr4+35+mIGJC1th6JgV/FGExHzzMsNT+&#10;yge6HJMROYRjiQpsSl0pZawsOYwj3xFn7tcHhynDYKQOeM3hrpXjophIhzXnBosdvVmqmuPZKQj7&#10;k210f1ju1puV+TDNpvn5ZqUeh/3yFUSiPt3FN/dWK5i85Pn5TD4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PFOwgAAANwAAAAPAAAAAAAAAAAAAAAAAJgCAABkcnMvZG93&#10;bnJldi54bWxQSwUGAAAAAAQABAD1AAAAhwMAAAAA&#10;" path="m55245,14605v2540,-1270,6350,-2540,8890,-3810c64135,10795,64135,10795,64135,9525v,,,,,c64135,9525,64135,9525,62865,9525v-1270,1270,-5080,2540,-7620,5080c50165,15875,45085,18415,40005,20955v-1270,,-1270,1270,-2540,1270l37465,22225v-1270,,-1270,1270,-2540,1270c34925,23495,33655,23495,33655,24765v-1270,,-2540,1270,-3810,1270l29845,26035v,,,,,-1270c29845,24765,31115,24765,31115,23495v,,1270,-1270,1270,-1270c32385,22225,32385,22225,32385,22225v,,,,,-1270c33655,19685,36195,18415,37465,17145r1270,c38735,17145,38735,17145,38735,17145v,,,,,c38735,17145,38735,17145,38735,17145r-1270,c34925,18415,32385,18415,31115,20955v,,,,,c29845,20955,28575,20955,28575,20955v,,-1270,,-1270,c27305,20955,26035,19685,26035,19685r,c24765,19685,24765,19685,23495,20955v,,,,,1270c23495,22225,23495,22225,24765,22225v1270,,1270,-1270,2540,-1270c27305,20955,27305,20955,28575,22225v-3810,2540,-7620,3810,-10160,5080l17145,27305v,,,-1270,,-1270c17145,26035,17145,26035,17145,26035v1270,-1270,3810,-2540,5080,-2540c22225,23495,22225,23495,22225,23495v,,,,,c22225,23495,22225,23495,22225,23495v-2540,1270,-3810,1270,-6350,3810c15875,27305,15875,27305,14605,27305v,,,,,c14605,27305,14605,27305,15875,27305v,,,,1270,c17145,27305,17145,27305,17145,28575v,,-1270,,-1270,1270l15875,29845v,,,,,c14605,29845,14605,31115,13335,31115r,c12065,31115,10795,32385,9525,33655v,,,,,1270c9525,34925,10795,34925,10795,34925v1270,-1270,2540,-1270,3810,-1270c14605,33655,15875,34925,15875,34925v1270,-1270,,-2540,1270,-2540l17145,32385v,,,,,l17145,32385v,,1270,,1270,-1270c18415,31115,18415,31115,18415,31115r1270,c23495,29845,27305,27305,29845,26035v,,,,,c29845,26035,31115,26035,31115,26035v1270,,1270,,2540,c33655,26035,32385,27305,32385,27305v,,-1270,,-1270,1270l31115,29845v,,,,,c29845,29845,31115,31115,29845,31115v,,,,,c29845,31115,29845,31115,29845,31115v,,,,,c29845,31115,29845,31115,29845,31115v,,,,-1270,c28575,31115,28575,32385,28575,32385v,1270,-2540,1270,-2540,2540l26035,34925v,,,,,c26035,34925,24765,34925,24765,36195v,,,,,1270c24765,37465,24765,37465,26035,37465v,,1270,,1270,-1270l27305,36195v2540,,3810,,6350,-2540c33655,34925,36195,34925,36195,33655v,1270,-2540,,-1270,c34925,33655,36195,32385,36195,32385r,c37465,32385,37465,32385,37465,31115v,,1270,-1270,1270,-1270l38735,29845v,,1270,1270,1270,1270c40005,29845,41275,29845,41275,29845r,c41275,29845,41275,29845,41275,29845,45085,18415,50165,17145,55245,14605xe" filled="f" stroked="f">
                <v:stroke joinstyle="miter"/>
                <v:path arrowok="t" o:connecttype="custom" o:connectlocs="55245,14605;64135,10795;64135,9525;64135,9525;62865,9525;55245,14605;40005,20955;37465,22225;37465,22225;34925,23495;33655,24765;29845,26035;29845,26035;29845,24765;31115,23495;32385,22225;32385,22225;32385,20955;37465,17145;38735,17145;38735,17145;38735,17145;38735,17145;37465,17145;31115,20955;31115,20955;28575,20955;27305,20955;26035,19685;26035,19685;23495,20955;23495,22225;24765,22225;27305,20955;28575,22225;18415,27305;17145,27305;17145,26035;17145,26035;22225,23495;22225,23495;22225,23495;22225,23495;15875,27305;14605,27305;14605,27305;15875,27305;17145,27305;17145,28575;15875,29845;15875,29845;15875,29845;13335,31115;13335,31115;9525,33655;9525,34925;10795,34925;14605,33655;15875,34925;17145,32385;17145,32385;17145,32385;17145,32385;18415,31115;18415,31115;19685,31115;29845,26035;29845,26035;31115,26035;33655,26035;32385,27305;31115,28575;31115,29845;31115,29845;29845,31115;29845,31115;29845,31115;29845,31115;29845,31115;28575,31115;28575,32385;26035,34925;26035,34925;26035,34925;24765,36195;24765,37465;26035,37465;27305,36195;27305,36195;33655,33655;36195,33655;34925,33655;36195,32385;36195,32385;37465,31115;38735,29845;38735,29845;40005,31115;41275,29845;41275,29845;41275,29845;55245,14605" o:connectangles="0,0,0,0,0,0,0,0,0,0,0,0,0,0,0,0,0,0,0,0,0,0,0,0,0,0,0,0,0,0,0,0,0,0,0,0,0,0,0,0,0,0,0,0,0,0,0,0,0,0,0,0,0,0,0,0,0,0,0,0,0,0,0,0,0,0,0,0,0,0,0,0,0,0,0,0,0,0,0,0,0,0,0,0,0,0,0,0,0,0,0,0,0,0,0,0,0,0,0,0,0,0"/>
              </v:shape>
              <v:shape id="Freeform: Shape 691" o:spid="_x0000_s1542" style="position:absolute;left:8794;top:857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ME8MA&#10;AADcAAAADwAAAGRycy9kb3ducmV2LnhtbESPS2sCMRSF9wX/Q7hCd52MFXxMjSKKIEgXaun6mtzO&#10;DE5uhiTVqb/eFASXh/P4OLNFZxtxIR9qxwoGWQ6CWDtTc6ng67h5m4AIEdlg45gU/FGAxbz3MsPC&#10;uCvv6XKIpUgjHApUUMXYFlIGXZHFkLmWOHk/zluMSfpSGo/XNG4b+Z7nI2mx5kSosKVVRfp8+LUJ&#10;st3pm7Z8Q5Of1t/7z/FwffZKvfa75QeISF18hh/trVEwmg7g/0w6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8ME8MAAADcAAAADwAAAAAAAAAAAAAAAACYAgAAZHJzL2Rv&#10;d25yZXYueG1sUEsFBgAAAAAEAAQA9QAAAIgDAAAAAA==&#10;" path="m19685,10477v,,,,,c19685,10477,19685,9208,19685,10477v,-1269,,-1269,,c15875,10477,13335,11747,12065,14287r,c10795,14287,9525,15558,9525,16827v,,2540,,2540,-1269c14605,13017,17145,11747,19685,10477xe" filled="f" stroked="f">
                <v:stroke joinstyle="miter"/>
                <v:path arrowok="t" o:connecttype="custom" o:connectlocs="19685,10477;19685,10477;19685,10477;19685,10477;12065,14287;12065,14287;9525,16827;12065,15558;19685,10477" o:connectangles="0,0,0,0,0,0,0,0,0"/>
              </v:shape>
              <v:shape id="Freeform: Shape 692" o:spid="_x0000_s1543" style="position:absolute;left:4629;top:7687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Lm8cA&#10;AADcAAAADwAAAGRycy9kb3ducmV2LnhtbESPzWvCQBTE70L/h+UVvEjd1INozEakX7SXikk9eHtk&#10;Xz5o9m3Irhr967sFweMwM79hkvVgWnGi3jWWFTxPIxDEhdUNVwp+8venBQjnkTW2lknBhRys04dR&#10;grG2Z97RKfOVCBB2MSqove9iKV1Rk0E3tR1x8ErbG/RB9pXUPZ4D3LRyFkVzabDhsFBjRy81Fb/Z&#10;0SjIv+nNX1/bw+Qjn2z2W5Zf5aFUavw4bFYgPA3+Hr61P7WC+XIG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Gy5vHAAAA3AAAAA8AAAAAAAAAAAAAAAAAmAIAAGRy&#10;cy9kb3ducmV2LnhtbFBLBQYAAAAABAAEAPUAAACMAwAAAAA=&#10;" path="m17145,9525v,,,,,l17145,9525v-3810,1270,-5080,2540,-7620,3810c9525,13335,9525,13335,9525,13335v,,,,,c12065,13335,14605,12065,17145,9525v,1270,,,,xe" filled="f" stroked="f">
                <v:stroke joinstyle="miter"/>
                <v:path arrowok="t" o:connecttype="custom" o:connectlocs="17145,9525;17145,9525;17145,9525;9525,13335;9525,13335;9525,13335;17145,9525;17145,9525" o:connectangles="0,0,0,0,0,0,0,0"/>
              </v:shape>
              <v:shape id="Freeform: Shape 693" o:spid="_x0000_s1544" style="position:absolute;left:5441;top:7530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htMgA&#10;AADcAAAADwAAAGRycy9kb3ducmV2LnhtbESPT2vCQBTE74LfYXkFL6Vu/JfW6CoqLYiHFrXt+ZF9&#10;TYLZtyG7xtRP3xUKHoeZ+Q0zX7amFA3VrrCsYNCPQBCnVhecKfg8vj29gHAeWWNpmRT8koPlotuZ&#10;Y6LthffUHHwmAoRdggpy76tESpfmZND1bUUcvB9bG/RB1pnUNV4C3JRyGEWxNFhwWMixok1O6elw&#10;Ngoej5OP8f66fh8+f2WD13jTfMc7qVTvoV3NQHhq/T38395qBfF0BLc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ACG0yAAAANwAAAAPAAAAAAAAAAAAAAAAAJgCAABk&#10;cnMvZG93bnJldi54bWxQSwUGAAAAAAQABAD1AAAAjQMAAAAA&#10;" path="m18415,10477v,,,-1269,,c18415,9208,18415,9208,18415,10477v,-1269,,-1269,,c15875,10477,14605,11747,13335,11747v-1270,1270,-2540,1270,-3810,1270c9525,13017,9525,13017,9525,13017v,,,,,c10795,13017,12065,11747,13335,11747v1270,,2540,-1270,5080,-1270xe" filled="f" stroked="f">
                <v:stroke joinstyle="miter"/>
                <v:path arrowok="t" o:connecttype="custom" o:connectlocs="18415,10477;18415,10477;18415,10477;18415,10477;13335,11747;9525,13017;9525,13017;9525,13017;13335,11747;18415,10477" o:connectangles="0,0,0,0,0,0,0,0,0,0"/>
              </v:shape>
              <v:shape id="Freeform: Shape 694" o:spid="_x0000_s1545" style="position:absolute;left:5086;top:766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ur8MA&#10;AADcAAAADwAAAGRycy9kb3ducmV2LnhtbESPT4vCMBTE78J+h/AWvGm6IlKrURYXQfDg38ve3jbP&#10;tmzzUpJo67c3guBxmJnfMPNlZ2pxI+crywq+hgkI4tzqigsF59N6kILwAVljbZkU3MnDcvHRm2Om&#10;bcsHuh1DISKEfYYKyhCaTEqfl2TQD21DHL2LdQZDlK6Q2mEb4aaWoySZSIMVx4USG1qVlP8fr0aB&#10;aX/ve96dU+fS1fVntN5iOPwp1f/svmcgAnXhHX61N1rBZDq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Rur8MAAADcAAAADwAAAAAAAAAAAAAAAACYAgAAZHJzL2Rv&#10;d25yZXYueG1sUEsFBgAAAAAEAAQA9QAAAIgDAAAAAA==&#10;" path="m12065,10478v,,,,,c12065,9207,12065,9207,12065,10478r-2540,c9525,10478,9525,10478,9525,11748v,,,,1270,l12065,10478v,,,,,xe" filled="f" stroked="f">
                <v:stroke joinstyle="miter"/>
                <v:path arrowok="t" o:connecttype="custom" o:connectlocs="12065,10478;12065,10478;12065,10478;9525,10478;9525,11748;10795,11748;12065,10478;12065,10478" o:connectangles="0,0,0,0,0,0,0,0"/>
              </v:shape>
              <v:shape id="Freeform: Shape 695" o:spid="_x0000_s1546" style="position:absolute;left:4489;top:769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KKr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kE8m8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QoqvwAAANwAAAAPAAAAAAAAAAAAAAAAAJgCAABkcnMvZG93bnJl&#10;di54bWxQSwUGAAAAAAQABAD1AAAAhAMAAAAA&#10;" path="m9525,10654v,1270,1270,-1271,1270,c10795,8114,1079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reeform: Shape 696" o:spid="_x0000_s1547" style="position:absolute;left:15614;top:75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VQ8MA&#10;AADcAAAADwAAAGRycy9kb3ducmV2LnhtbESPT4vCMBTE7wt+h/AEb2uqh9KtRhFFWNiDfy/ens2z&#10;LTYvJYm2fnuzsLDHYWZ+w8yXvWnEk5yvLSuYjBMQxIXVNZcKzqftZwbCB2SNjWVS8CIPy8XgY465&#10;th0f6HkMpYgQ9jkqqEJocyl9UZFBP7YtcfRu1hkMUbpSaoddhJtGTpMklQZrjgsVtrSuqLgfH0aB&#10;6S6vPe/OmXPZ+rGZbn8wHK5KjYb9agYiUB/+w3/tb60g/Urh90w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pVQ8MAAADcAAAADwAAAAAAAAAAAAAAAACYAgAAZHJzL2Rv&#10;d25yZXYueG1sUEsFBgAAAAAEAAQA9QAAAIgDAAAAAA==&#10;" path="m12065,10089v1270,,1270,,,l12065,10089v1270,,1270,-1269,,c12065,8820,12065,10089,12065,10089v-1270,,-1270,,-2540,c9525,10089,9525,10089,9525,10089v,,,,,c10795,11360,12065,10089,12065,10089v,,,,,xe" filled="f" stroked="f">
                <v:stroke joinstyle="miter"/>
                <v:path arrowok="t" o:connecttype="custom" o:connectlocs="12065,10089;12065,10089;12065,10089;12065,10089;12065,10089;9525,10089;9525,10089;9525,10089;12065,10089;12065,10089" o:connectangles="0,0,0,0,0,0,0,0,0,0"/>
              </v:shape>
              <v:shape id="Freeform: Shape 697" o:spid="_x0000_s1548" style="position:absolute;left:15538;top:753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xxr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4No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zHGvwAAANwAAAAPAAAAAAAAAAAAAAAAAJgCAABkcnMvZG93bnJl&#10;di54bWxQSwUGAAAAAAQABAD1AAAAhAMAAAAA&#10;" path="m10795,10089v,-1269,-1270,,-1270,c9525,10089,952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698" o:spid="_x0000_s1549" style="position:absolute;left:15538;top:752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ltLwA&#10;AADcAAAADwAAAGRycy9kb3ducmV2LnhtbERPyQrCMBC9C/5DGMGLaKqHorVRRBA8uqHXoZku2ExK&#10;E2v9e3MQPD7enm57U4uOWldZVjCfRSCIM6srLhTcrofpEoTzyBpry6TgQw62m+EgxUTbN5+pu/hC&#10;hBB2CSoovW8SKV1WkkE3sw1x4HLbGvQBtoXULb5DuKnlIopiabDi0FBiQ/uSsuflZRTci2afT859&#10;dVj54yn+mIczS1ZqPOp3axCeev8X/9xHrSBehbX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vKW0vAAAANwAAAAPAAAAAAAAAAAAAAAAAJgCAABkcnMvZG93bnJldi54&#10;bWxQSwUGAAAAAAQABAD1AAAAgQMAAAAA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699" o:spid="_x0000_s1550" style="position:absolute;left:15513;top:904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AL78A&#10;AADcAAAADwAAAGRycy9kb3ducmV2LnhtbESPzQrCMBCE74LvEFbwIprqodhqFBEEj/6h16VZ22Kz&#10;KU2s9e2NIHgcZuYbZrnuTCVaalxpWcF0EoEgzqwuOVdwOe/GcxDOI2usLJOCNzlYr/q9JabavvhI&#10;7cnnIkDYpaig8L5OpXRZQQbdxNbEwbvbxqAPssmlbvAV4KaSsyiKpcGSw0KBNW0Lyh6np1Fwzevt&#10;fXTsyl3i94f4bW7OzFmp4aDbLEB46vw//GvvtYI4Se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8AAvvwAAANwAAAAPAAAAAAAAAAAAAAAAAJgCAABkcnMvZG93bnJl&#10;di54bWxQSwUGAAAAAAQABAD1AAAAhAMAAAAA&#10;" path="m9525,10795v1270,1270,2540,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700" o:spid="_x0000_s1551" style="position:absolute;left:6115;top:7489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roMEA&#10;AADcAAAADwAAAGRycy9kb3ducmV2LnhtbERPPW/CMBDdK/EfrENiqcChQ6hCHIQQIMRGysJ2xEcS&#10;EZ9D7ELg19dDJcan950uetOIO3WutqxgOolAEBdW11wqOP5sxt8gnEfW2FgmBU9ysMgGHykm2j74&#10;QPfclyKEsEtQQeV9m0jpiooMuoltiQN3sZ1BH2BXSt3hI4SbRn5FUSwN1hwaKmxpVVFxzX+Ngvjw&#10;2tr2fNyukfI9fq738Wl6U2o07JdzEJ56/xb/u3dawSwK88OZcAR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Ya6DBAAAA3AAAAA8AAAAAAAAAAAAAAAAAmAIAAGRycy9kb3du&#10;cmV2LnhtbFBLBQYAAAAABAAEAPUAAACGAwAAAAA=&#10;" path="m9525,15875v,1270,1270,1270,,c12065,13335,14605,13335,17145,12065v2540,-1270,3810,-1270,6350,-2540c23495,9525,23495,9525,23495,9525v,,,,,c23495,9525,23495,9525,22225,9525v-1270,1270,-3810,2540,-5080,2540c14605,12065,12065,13335,9525,15875v,,,,,xe" filled="f" stroked="f">
                <v:stroke joinstyle="miter"/>
                <v:path arrowok="t" o:connecttype="custom" o:connectlocs="9525,15875;9525,15875;17145,12065;23495,9525;23495,9525;23495,9525;22225,9525;17145,12065;9525,15875;9525,15875" o:connectangles="0,0,0,0,0,0,0,0,0,0"/>
              </v:shape>
              <v:shape id="Freeform: Shape 701" o:spid="_x0000_s1552" style="position:absolute;left:6127;top:748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2WM8AA&#10;AADcAAAADwAAAGRycy9kb3ducmV2LnhtbESPSwvCMBCE74L/IazgRTTVg4/aVEQQPPpCr0uztsVm&#10;U5qo9d8bQfA4zMw3TLJqTSWe1LjSsoLxKAJBnFldcq7gfNoO5yCcR9ZYWSYFb3KwSrudBGNtX3yg&#10;59HnIkDYxaig8L6OpXRZQQbdyNbEwbvZxqAPssmlbvAV4KaSkyiaSoMlh4UCa9oUlN2PD6Pgkteb&#10;2+DQltuF3+2nb3N1Zs5K9XvtegnCU+v/4V97pxXMojF8z4Qj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2WM8AAAADcAAAADwAAAAAAAAAAAAAAAACYAgAAZHJzL2Rvd25y&#10;ZXYueG1sUEsFBgAAAAAEAAQA9QAAAIUDAAAAAA==&#10;" path="m9525,11058v,1270,2540,,2540,-1270c9525,8518,10795,12328,9525,11058xe" filled="f" stroked="f">
                <v:stroke joinstyle="miter"/>
                <v:path arrowok="t" o:connecttype="custom" o:connectlocs="9525,11058;12065,9788;9525,11058" o:connectangles="0,0,0"/>
              </v:shape>
              <v:shape id="Freeform: Shape 702" o:spid="_x0000_s1553" style="position:absolute;left:5581;top:750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IRMAA&#10;AADcAAAADwAAAGRycy9kb3ducmV2LnhtbESPSwvCMBCE74L/IazgRWyqBx+1UUQQPPpCr0uztsVm&#10;U5qo9d8bQfA4zMw3TLpqTSWe1LjSsoJRFIMgzqwuOVdwPm2HMxDOI2usLJOCNzlYLbudFBNtX3yg&#10;59HnIkDYJaig8L5OpHRZQQZdZGvi4N1sY9AH2eRSN/gKcFPJcRxPpMGSw0KBNW0Kyu7Hh1FwyevN&#10;bXBoy+3c7/aTt7k6M2Ol+r12vQDhqfX/8K+90wqm8R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8IRMAAAADcAAAADwAAAAAAAAAAAAAAAACYAgAAZHJzL2Rvd25y&#10;ZXYueG1sUEsFBgAAAAAEAAQA9QAAAIUDAAAAAA==&#10;" path="m9525,10795v,1270,2540,,3810,-1270c12065,9525,10795,10795,9525,10795xe" filled="f" stroked="f">
                <v:stroke joinstyle="miter"/>
                <v:path arrowok="t" o:connecttype="custom" o:connectlocs="9525,10795;13335,9525;9525,10795" o:connectangles="0,0,0"/>
              </v:shape>
              <v:shape id="Freeform: Shape 703" o:spid="_x0000_s1554" style="position:absolute;left:14027;top:7589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118QA&#10;AADcAAAADwAAAGRycy9kb3ducmV2LnhtbESPQYvCMBSE74L/ITxhL7KmulCXrlFEVBZvVi/e3jbP&#10;tti81CZq119vBMHjMDPfMJNZaypxpcaVlhUMBxEI4szqknMF+93q8xuE88gaK8uk4J8czKbdzgQT&#10;bW+8pWvqcxEg7BJUUHhfJ1K6rCCDbmBr4uAdbWPQB9nkUjd4C3BTyVEUxdJgyWGhwJoWBWWn9GIU&#10;xNv72tZ/+/USKd1gf7mJD8OzUh+9dv4DwlPr3+FX+1crGEdf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9dfEAAAA3AAAAA8AAAAAAAAAAAAAAAAAmAIAAGRycy9k&#10;b3ducmV2LnhtbFBLBQYAAAAABAAEAPUAAACJAwAAAAA=&#10;" path="m24765,9525v-1270,1270,-3810,2540,-5080,3811c15875,15875,13335,17145,9525,19686v,,,,,1269c9525,20955,9525,20955,10795,20955v3810,-1269,7620,-3810,10160,-6350c22225,13336,23495,12065,24765,9525v1270,1270,1270,1270,,c26035,10795,26035,10795,24765,9525v,,,,,xe" filled="f" stroked="f">
                <v:stroke joinstyle="miter"/>
                <v:path arrowok="t" o:connecttype="custom" o:connectlocs="24765,9525;19685,13336;9525,19686;9525,20955;10795,20955;20955,14605;24765,9525;24765,9525;24765,9525;24765,9525" o:connectangles="0,0,0,0,0,0,0,0,0,0"/>
              </v:shape>
              <v:shape id="Freeform: Shape 704" o:spid="_x0000_s1555" style="position:absolute;left:6194;top:748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to8QA&#10;AADcAAAADwAAAGRycy9kb3ducmV2LnhtbESPQYvCMBSE74L/ITxhL7KmylKXrlFEVBZvVi/e3jbP&#10;tti81CZq119vBMHjMDPfMJNZaypxpcaVlhUMBxEI4szqknMF+93q8xuE88gaK8uk4J8czKbdzgQT&#10;bW+8pWvqcxEg7BJUUHhfJ1K6rCCDbmBr4uAdbWPQB9nkUjd4C3BTyVEUxdJgyWGhwJoWBWWn9GIU&#10;xNv72tZ/+/USKd1gf7mJD8OzUh+9dv4DwlPr3+FX+1crGEdf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aPEAAAA3AAAAA8AAAAAAAAAAAAAAAAAmAIAAGRycy9k&#10;b3ducmV2LnhtbFBLBQYAAAAABAAEAPUAAACJAwAAAAA=&#10;" path="m10478,15875v,,,,,c13018,14605,14287,13336,16828,12065v1269,,2540,-1270,3809,-2540c20637,9525,20637,9525,20637,9525v,,,,,c20637,9525,20637,9525,19368,9525v-1271,1270,-2540,1270,-3811,2540c13018,13336,11747,13336,10478,15875v-1271,,-1271,,,xe" filled="f" stroked="f">
                <v:stroke joinstyle="miter"/>
                <v:path arrowok="t" o:connecttype="custom" o:connectlocs="10478,15875;10478,15875;16828,12065;20637,9525;20637,9525;20637,9525;19368,9525;15557,12065;10478,15875;10478,15875" o:connectangles="0,0,0,0,0,0,0,0,0,0"/>
              </v:shape>
              <v:shape id="Freeform: Shape 705" o:spid="_x0000_s1556" style="position:absolute;left:5746;top:7515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GQccA&#10;AADcAAAADwAAAGRycy9kb3ducmV2LnhtbESPQWvCQBSE70L/w/IKXqTZKBpLmlVUWigeLGrb8yP7&#10;moRm34bsGmN/vSsIPQ4z8w2TLXtTi45aV1lWMI5iEMS51RUXCj6Pb0/PIJxH1lhbJgUXcrBcPAwy&#10;TLU98566gy9EgLBLUUHpfZNK6fKSDLrINsTB+7GtQR9kW0jd4jnATS0ncZxIgxWHhRIb2pSU/x5O&#10;RsHoOPuY7v/Wu8n8qxi/JpvuO9lKpYaP/eoFhKfe/4fv7XetYB7P4H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OhkHHAAAA3AAAAA8AAAAAAAAAAAAAAAAAmAIAAGRy&#10;cy9kb3ducmV2LnhtbFBLBQYAAAAABAAEAPUAAACMAwAAAAA=&#10;" path="m15875,10089v,,,,,c15875,10089,15875,10089,15875,10089v,,,-1269,,c14605,10089,13335,10089,13335,11360v-1270,1269,-2540,1269,-3810,1269c9525,12629,9525,12629,9525,12629v,,,,,c10795,12629,12065,11360,13335,11360v,,1270,-1271,2540,-1271xe" filled="f" stroked="f">
                <v:stroke joinstyle="miter"/>
                <v:path arrowok="t" o:connecttype="custom" o:connectlocs="15875,10089;15875,10089;15875,10089;15875,10089;13335,11360;9525,12629;9525,12629;9525,12629;13335,11360;15875,10089" o:connectangles="0,0,0,0,0,0,0,0,0,0"/>
              </v:shape>
              <v:shape id="Freeform: Shape 706" o:spid="_x0000_s1557" style="position:absolute;left:6102;top:7495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YNsYA&#10;AADcAAAADwAAAGRycy9kb3ducmV2LnhtbESPQWvCQBSE70L/w/IKXqRuFI0ldZUqFcSDRa2eH9nX&#10;JDT7NmS3MfrrXUHwOMzMN8x03ppSNFS7wrKCQT8CQZxaXXCm4OewensH4TyyxtIyKbiQg/nspTPF&#10;RNsz76jZ+0wECLsEFeTeV4mULs3JoOvbijh4v7Y26IOsM6lrPAe4KeUwimJpsOCwkGNFy5zSv/2/&#10;UdA7jL9Hu+tiO5wcs8FXvGxO8UYq1X1tPz9AeGr9M/xor7WCSRTD/U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wYNsYAAADcAAAADwAAAAAAAAAAAAAAAACYAgAAZHJz&#10;L2Rvd25yZXYueG1sUEsFBgAAAAAEAAQA9QAAAIsDAAAAAA==&#10;" path="m15875,9525v,,,,,c15875,9525,15875,9525,15875,9525v,,,,,c14605,9525,13335,10795,12065,10795v-1270,,-1270,1270,-2540,1270c9525,12065,9525,12065,9525,12065v,,,,,c9525,12065,10795,10795,12065,10795v1270,1270,2540,,3810,-1270xe" filled="f" stroked="f">
                <v:stroke joinstyle="miter"/>
                <v:path arrowok="t" o:connecttype="custom" o:connectlocs="15875,9525;15875,9525;15875,9525;15875,9525;12065,10795;9525,12065;9525,12065;9525,12065;12065,10795;15875,9525" o:connectangles="0,0,0,0,0,0,0,0,0,0"/>
              </v:shape>
              <v:shape id="Freeform: Shape 707" o:spid="_x0000_s1558" style="position:absolute;left:14297;top:81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qwsUA&#10;AADcAAAADwAAAGRycy9kb3ducmV2LnhtbESPT2vCQBTE74V+h+UVvNVNPZiQuopYhEIPNuqlt9fs&#10;axLMvg27a/58e7cgeBxm5jfMajOaVvTkfGNZwds8AUFcWt1wpeB82r9mIHxA1thaJgUTedisn59W&#10;mGs7cEH9MVQiQtjnqKAOocul9GVNBv3cdsTR+7POYIjSVVI7HCLctHKRJEtpsOG4UGNHu5rKy/Fq&#10;FJjhZ/rmwzlzLttdPxb7LwzFr1Kzl3H7DiLQGB7he/tTK0iTFP7P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WrCxQAAANwAAAAPAAAAAAAAAAAAAAAAAJgCAABkcnMv&#10;ZG93bnJldi54bWxQSwUGAAAAAAQABAD1AAAAigMAAAAA&#10;" path="m10477,10477v,,,,,c11747,9208,11747,9208,10477,10477v1270,-1269,1270,-1269,,c11747,9208,10477,9208,10477,10477v,-1269,,-1269,,l10477,10477r,c9208,9208,9208,10477,10477,10477v-1269,,-1269,,,c9208,10477,9208,10477,10477,10477v,,,,,xe" filled="f" stroked="f">
                <v:stroke joinstyle="miter"/>
                <v:path arrowok="t" o:connecttype="custom" o:connectlocs="10477,10477;10477,10477;10477,10477;10477,10477;10477,10477;10477,10477;10477,10477;10477,10477;10477,10477;10477,10477;10477,10477;10477,10477" o:connectangles="0,0,0,0,0,0,0,0,0,0,0,0"/>
              </v:shape>
              <v:shape id="Freeform: Shape 708" o:spid="_x0000_s1559" style="position:absolute;left:14810;top:8796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npsEA&#10;AADcAAAADwAAAGRycy9kb3ducmV2LnhtbERPPW/CMBDdK/EfrENiqcChQ6hCHIQQIMRGysJ2xEcS&#10;EZ9D7ELg19dDJcan950uetOIO3WutqxgOolAEBdW11wqOP5sxt8gnEfW2FgmBU9ysMgGHykm2j74&#10;QPfclyKEsEtQQeV9m0jpiooMuoltiQN3sZ1BH2BXSt3hI4SbRn5FUSwN1hwaKmxpVVFxzX+Ngvjw&#10;2tr2fNyukfI9fq738Wl6U2o07JdzEJ56/xb/u3dawSwKa8OZcAR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Z6bBAAAA3AAAAA8AAAAAAAAAAAAAAAAAmAIAAGRycy9kb3du&#10;cmV2LnhtbFBLBQYAAAAABAAEAPUAAACGAwAAAAA=&#10;" path="m14961,13336v1270,,2540,2539,3810,2539c22581,17145,27661,17145,27661,14605,28931,10795,25121,9525,21311,9525v-3810,,-7620,1270,-10160,c11151,10795,8611,10795,9881,12065v1270,1271,3810,,5080,1271xe" filled="f" stroked="f">
                <v:stroke joinstyle="miter"/>
                <v:path arrowok="t" o:connecttype="custom" o:connectlocs="14961,13336;18771,15875;27661,14605;21311,9525;11151,9525;9881,12065;14961,13336" o:connectangles="0,0,0,0,0,0,0"/>
              </v:shape>
              <v:shape id="Freeform: Shape 709" o:spid="_x0000_s1560" style="position:absolute;left:14954;top:75412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Nu7cgA&#10;AADcAAAADwAAAGRycy9kb3ducmV2LnhtbESPT2vCQBTE74V+h+UVvIhuaq3a6CriHygtHoweenxm&#10;X5O02bchu8b47buC0OMwM79hZovWlKKh2hWWFTz3IxDEqdUFZwqOh21vAsJ5ZI2lZVJwJQeL+ePD&#10;DGNtL7ynJvGZCBB2MSrIva9iKV2ak0HXtxVx8L5tbdAHWWdS13gJcFPKQRSNpMGCw0KOFa1ySn+T&#10;s1HQnDZf28nL8LO7u34k7nWwHif2R6nOU7ucgvDU+v/wvf2uFYyjN7idCU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27tyAAAANwAAAAPAAAAAAAAAAAAAAAAAJgCAABk&#10;cnMvZG93bnJldi54bWxQSwUGAAAAAAQABAD1AAAAjQMAAAAA&#10;" path="m23495,37465r1270,-1270c28575,33655,32385,29845,36195,28575v1270,,1270,,2540,-1270c40005,27305,41275,26035,42545,24765r2540,-1270c51435,19685,57785,15875,64135,10795v,,,,,c64135,10795,64135,10795,64135,9525v,,-1270,,-1270,c56515,13335,50165,18415,43815,22225r-2540,1270c41275,23495,41275,23495,41275,23495v,,-1270,,-1270,c40005,23495,40005,23495,40005,23495v,,,,,c40005,23495,41275,23495,41275,23495v,,-1270,1270,-2540,1270c37465,24765,37465,24765,36195,26035v-3810,2540,-8890,5080,-11430,7620l23495,37465v-2540,,-5080,1270,-7620,2540c13335,41275,10795,42545,9525,43815v,,,1270,,1270c9525,45085,9525,45085,10795,45085v1270,-1270,3810,-2540,6350,-3810c19685,40005,22225,38735,23495,37465xe" filled="f" stroked="f">
                <v:stroke joinstyle="miter"/>
                <v:path arrowok="t" o:connecttype="custom" o:connectlocs="23495,37465;24765,36195;36195,28575;38735,27305;42545,24765;45085,23495;64135,10795;64135,10795;64135,9525;62865,9525;43815,22225;41275,23495;41275,23495;40005,23495;40005,23495;40005,23495;41275,23495;38735,24765;36195,26035;24765,33655;23495,37465;15875,40005;9525,43815;9525,45085;10795,45085;17145,41275;23495,37465" o:connectangles="0,0,0,0,0,0,0,0,0,0,0,0,0,0,0,0,0,0,0,0,0,0,0,0,0,0,0"/>
              </v:shape>
              <v:shape id="Freeform: Shape 710" o:spid="_x0000_s1561" style="position:absolute;left:15271;top:753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ldb0A&#10;AADcAAAADwAAAGRycy9kb3ducmV2LnhtbERPuwrCMBTdBf8hXMFFbKqD1tooIgiOvtD10lzbYnNT&#10;mqj1780gOB7OO1t3phYval1lWcEkikEQ51ZXXCi4nHfjBITzyBpry6TgQw7Wq34vw1TbNx/pdfKF&#10;CCHsUlRQet+kUrq8JIMusg1x4O62NegDbAupW3yHcFPLaRzPpMGKQ0OJDW1Lyh+np1FwLZrtfXTs&#10;qt3C7w+zj7k5k7BSw0G3WYLw1Pm/+OfeawXzS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/ildb0AAADcAAAADwAAAAAAAAAAAAAAAACYAgAAZHJzL2Rvd25yZXYu&#10;eG1sUEsFBgAAAAAEAAQA9QAAAIIDAAAAAA==&#10;" path="m12065,10478v,,,,,c12065,9207,12065,9207,12065,10478v,-1271,,-1271,,c10795,10478,10795,10478,9525,10478v,,,,,c9525,10478,9525,10478,9525,10478v1270,,2540,,2540,xe" filled="f" stroked="f">
                <v:stroke joinstyle="miter"/>
                <v:path arrowok="t" o:connecttype="custom" o:connectlocs="12065,10478;12065,10478;12065,10478;12065,10478;9525,10478;9525,10478;9525,10478;12065,10478" o:connectangles="0,0,0,0,0,0,0,0"/>
              </v:shape>
              <v:shape id="Freeform: Shape 711" o:spid="_x0000_s1562" style="position:absolute;left:15487;top:905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A7r8A&#10;AADcAAAADwAAAGRycy9kb3ducmV2LnhtbESPzQrCMBCE74LvEFbwIprWg9ZqFBEEj/6h16VZ22Kz&#10;KU3U+vZGEDwOM/MNs1i1phJPalxpWUE8ikAQZ1aXnCs4n7bDBITzyBory6TgTQ5Wy25ngam2Lz7Q&#10;8+hzESDsUlRQeF+nUrqsIINuZGvi4N1sY9AH2eRSN/gKcFPJcRRNpMGSw0KBNW0Kyu7Hh1FwyevN&#10;bXBoy+3M7/aTt7k6k7BS/V67noPw1Pp/+NfeaQXT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tADuvwAAANwAAAAPAAAAAAAAAAAAAAAAAJgCAABkcnMvZG93bnJl&#10;di54bWxQSwUGAAAAAAQABAD1AAAAhAMAAAAA&#10;" path="m12065,11629v,,1270,-1270,1270,-1270c13335,10359,13335,10359,13335,10359v,,,,,c13335,10359,13335,10359,12065,10359v,-1270,,-1270,,1270c10795,11629,10795,11629,9525,11629v,,,,,1270c9525,12899,9525,12899,10795,12899v1270,,1270,-1270,1270,-1270xe" filled="f" stroked="f">
                <v:stroke joinstyle="miter"/>
                <v:path arrowok="t" o:connecttype="custom" o:connectlocs="12065,11629;13335,10359;13335,10359;13335,10359;12065,10359;12065,11629;9525,11629;9525,12899;10795,12899;12065,11629" o:connectangles="0,0,0,0,0,0,0,0,0,0"/>
              </v:shape>
              <v:shape id="Freeform: Shape 712" o:spid="_x0000_s1563" style="position:absolute;left:13989;top:760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emcAA&#10;AADcAAAADwAAAGRycy9kb3ducmV2LnhtbESPSwvCMBCE74L/IazgRTTVg4/aKCIUPPpCr0uztsVm&#10;U5qo9d8bQfA4zMw3TLJuTSWe1LjSsoLxKAJBnFldcq7gfEqHcxDOI2usLJOCNzlYr7qdBGNtX3yg&#10;59HnIkDYxaig8L6OpXRZQQbdyNbEwbvZxqAPssmlbvAV4KaSkyiaSoMlh4UCa9oWlN2PD6Pgktfb&#10;2+DQlunC7/bTt7k6M2el+r12swThqfX/8K+90wpm4w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aemcAAAADcAAAADwAAAAAAAAAAAAAAAACYAgAAZHJzL2Rvd25y&#10;ZXYueG1sUEsFBgAAAAAEAAQA9QAAAIUDAAAAAA==&#10;" path="m9525,10795v1270,1270,1270,-1270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713" o:spid="_x0000_s1564" style="position:absolute;left:14674;top:7583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tc8cA&#10;AADcAAAADwAAAGRycy9kb3ducmV2LnhtbESPT2vCQBTE74V+h+UJvRTdxNooqauotFA8VPzX8yP7&#10;TEKzb0N2G6OfvlsQPA4z8xtmOu9MJVpqXGlZQTyIQBBnVpecKzjsP/oTEM4ja6wsk4ILOZjPHh+m&#10;mGp75i21O5+LAGGXooLC+zqV0mUFGXQDWxMH72Qbgz7IJpe6wXOAm0oOoyiRBksOCwXWtCoo+9n9&#10;GgXP+9fNaHtdfg3Hxzx+T1btd7KWSj31usUbCE+dv4dv7U+tYBy/wP+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yLXPHAAAA3AAAAA8AAAAAAAAAAAAAAAAAmAIAAGRy&#10;cy9kb3ducmV2LnhtbFBLBQYAAAAABAAEAPUAAACMAwAAAAA=&#10;" path="m15875,10478v1270,,1270,,,c17145,10478,17145,9207,15875,10478v,-1271,,-1271,,c13335,10478,12065,11748,10795,11748v,,-1270,,-1270,1270c9525,13018,9525,14288,9525,14288v,,1270,,1270,c10795,14288,12065,14288,12065,13018v1270,,3810,-1270,3810,-2540xe" filled="f" stroked="f">
                <v:stroke joinstyle="miter"/>
                <v:path arrowok="t" o:connecttype="custom" o:connectlocs="15875,10478;15875,10478;15875,10478;15875,10478;10795,11748;9525,13018;9525,14288;10795,14288;12065,13018;15875,10478" o:connectangles="0,0,0,0,0,0,0,0,0,0"/>
              </v:shape>
              <v:shape id="Freeform: Shape 714" o:spid="_x0000_s1565" style="position:absolute;left:6064;top:749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jdr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Lpc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w6N2vwAAANwAAAAPAAAAAAAAAAAAAAAAAJgCAABkcnMvZG93bnJl&#10;di54bWxQSwUGAAAAAAQABAD1AAAAhAMAAAAA&#10;" path="m12065,10478v,,,,,c12065,9207,12065,9207,12065,10478v,-1271,,-1271,,c10795,10478,9525,10478,9525,10478v,,,,,c9525,10478,9525,10478,9525,10478v,1270,1270,,2540,xe" filled="f" stroked="f">
                <v:stroke joinstyle="miter"/>
                <v:path arrowok="t" o:connecttype="custom" o:connectlocs="12065,10478;12065,10478;12065,10478;12065,10478;9525,10478;9525,10478;9525,10478;12065,10478" o:connectangles="0,0,0,0,0,0,0,0"/>
              </v:shape>
              <v:shape id="Freeform: Shape 715" o:spid="_x0000_s1566" style="position:absolute;left:14725;top:7584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G18QA&#10;AADcAAAADwAAAGRycy9kb3ducmV2LnhtbESPX2vCMBTF3wf7DuEOfJupinZ0RhmKIIw96Mae75K7&#10;trS5KUm0nZ/eDAQfD+fPj7NcD7YVZ/KhdqxgMs5AEGtnai4VfH3unl9AhIhssHVMCv4owHr1+LDE&#10;wrieD3Q+xlKkEQ4FKqhi7Aopg67IYhi7jjh5v85bjEn6UhqPfRq3rZxm2UJarDkRKuxoU5Fujieb&#10;IPt3fdGWL2iyn+334SOfbRuv1OhpeHsFEWmI9/CtvTcK8skc/s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GBtfEAAAA3AAAAA8AAAAAAAAAAAAAAAAAmAIAAGRycy9k&#10;b3ducmV2LnhtbFBLBQYAAAAABAAEAPUAAACJAwAAAAA=&#10;" path="m19685,10795r,c20955,9525,20955,9525,19685,10795,20955,9525,20955,9525,20955,9525v,,-1270,,-1270,l18415,9525v-2540,2540,-6350,3810,-8890,6350c9525,15875,9525,17145,9525,17145v,,1270,,1270,c14605,14605,17145,12065,19685,10795xe" filled="f" stroked="f">
                <v:stroke joinstyle="miter"/>
                <v:path arrowok="t" o:connecttype="custom" o:connectlocs="19685,10795;19685,10795;19685,10795;20955,9525;19685,9525;18415,9525;9525,15875;9525,17145;10795,17145;19685,10795" o:connectangles="0,0,0,0,0,0,0,0,0,0"/>
              </v:shape>
              <v:shape id="Freeform: Shape 716" o:spid="_x0000_s1567" style="position:absolute;left:15487;top:752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2Ymr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Lp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XZiavwAAANwAAAAPAAAAAAAAAAAAAAAAAJgCAABkcnMvZG93bnJl&#10;di54bWxQSwUGAAAAAAQABAD1AAAAhAMAAAAA&#10;" path="m9525,12065v1270,-1270,3810,-1270,3810,-2540c1206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717" o:spid="_x0000_s1568" style="position:absolute;left:15487;top:904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8H8UA&#10;AADcAAAADwAAAGRycy9kb3ducmV2LnhtbESPQWvCQBSE7wX/w/IEb3VjDiZEVxElUOih1Xrp7Zl9&#10;TUKzb8PuapJ/3y0Uehxm5htmux9NJx7kfGtZwWqZgCCurG65VnD9KJ9zED4ga+wsk4KJPOx3s6ct&#10;FtoOfKbHJdQiQtgXqKAJoS+k9FVDBv3S9sTR+7LOYIjS1VI7HCLcdDJNkrU02HJcaLCnY0PV9+Vu&#10;FJjhc3rnt2vuXH68n9LyFcP5ptRiPh42IAKN4T/8137RCrJVB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PwfxQAAANwAAAAPAAAAAAAAAAAAAAAAAJgCAABkcnMv&#10;ZG93bnJldi54bWxQSwUGAAAAAAQABAD1AAAAigMAAAAA&#10;" path="m9525,10089v2540,,1270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718" o:spid="_x0000_s1569" style="position:absolute;left:15500;top:904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6pc70A&#10;AADcAAAADwAAAGRycy9kb3ducmV2LnhtbERPuwrCMBTdBf8hXMFFbKqD1tooIgiOvtD10lzbYnNT&#10;mqj1780gOB7OO1t3phYval1lWcEkikEQ51ZXXCi4nHfjBITzyBpry6TgQw7Wq34vw1TbNx/pdfKF&#10;CCHsUlRQet+kUrq8JIMusg1x4O62NegDbAupW3yHcFPLaRzPpMGKQ0OJDW1Lyh+np1FwLZrtfXTs&#10;qt3C7w+zj7k5k7BSw0G3WYLw1Pm/+OfeawXzS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Y6pc70AAADcAAAADwAAAAAAAAAAAAAAAACYAgAAZHJzL2Rvd25yZXYu&#10;eG1sUEsFBgAAAAAEAAQA9QAAAIIDAAAAAA==&#10;" path="m9525,10477v,,1270,,,c1206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719" o:spid="_x0000_s1570" style="position:absolute;left:15386;top:7528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amccA&#10;AADcAAAADwAAAGRycy9kb3ducmV2LnhtbESPT2vCQBTE74V+h+UVeim6ibRRo6u0UqF4qPj3/Mg+&#10;k9Ds25Ddxuin7woFj8PM/IaZzjtTiZYaV1pWEPcjEMSZ1SXnCva7ZW8EwnlkjZVlUnAhB/PZ48MU&#10;U23PvKF263MRIOxSVFB4X6dSuqwgg65va+LgnWxj0AfZ5FI3eA5wU8lBFCXSYMlhocCaFgVlP9tf&#10;o+Bl97Z+3Vw/vgfDQx5/Jov2mKykUs9P3fsEhKfO38P/7S+tYBiP4X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aGpnHAAAA3AAAAA8AAAAAAAAAAAAAAAAAmAIAAGRy&#10;cy9kb3ducmV2LnhtbFBLBQYAAAAABAAEAPUAAACMAwAAAAA=&#10;" path="m15875,10478v1270,,1270,,,c17145,9207,17145,9207,15875,10478v-1270,-1271,-2540,,-3810,c10795,11748,10795,11748,9525,11748v,,,,,c9525,11748,9525,11748,9525,11748v1270,,2540,,2540,-1270c14605,10478,15875,10478,15875,10478xe" filled="f" stroked="f">
                <v:stroke joinstyle="miter"/>
                <v:path arrowok="t" o:connecttype="custom" o:connectlocs="15875,10478;15875,10478;15875,10478;12065,10478;9525,11748;9525,11748;9525,11748;12065,10478;15875,10478" o:connectangles="0,0,0,0,0,0,0,0,0"/>
              </v:shape>
              <v:shape id="Freeform: Shape 720" o:spid="_x0000_s1571" style="position:absolute;left:15507;top:903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vyL0A&#10;AADcAAAADwAAAGRycy9kb3ducmV2LnhtbERPuwrCMBTdBf8hXMFFNNVBazUWKQiOvtD10lzbYnNT&#10;mqj1780gOB7Oe512phYval1lWcF0EoEgzq2uuFBwOe/GMQjnkTXWlknBhxykm35vjYm2bz7S6+QL&#10;EULYJaig9L5JpHR5SQbdxDbEgbvb1qAPsC2kbvEdwk0tZ1E0lwYrDg0lNpSVlD9OT6PgWjTZfXTs&#10;qt3S7w/zj7k5E7NSw0G3XYHw1Pm/+OfeawWLW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RvyL0AAADcAAAADwAAAAAAAAAAAAAAAACYAgAAZHJzL2Rvd25yZXYu&#10;eG1sUEsFBgAAAAAEAAQA9QAAAIIDAAAAAA==&#10;" path="m10089,10478v,-1271,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eform: Shape 721" o:spid="_x0000_s1572" style="position:absolute;left:15360;top:754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0LTcMA&#10;AADcAAAADwAAAGRycy9kb3ducmV2LnhtbESPT4vCMBTE7wt+h/CEva2pPbilGkUUQfCw/rt4ezbP&#10;tti8lCTa+u3NwsIeh5n5DTNb9KYRT3K+tqxgPEpAEBdW11wqOJ82XxkIH5A1NpZJwYs8LOaDjxnm&#10;2nZ8oOcxlCJC2OeooAqhzaX0RUUG/ci2xNG7WWcwROlKqR12EW4amSbJRBqsOS5U2NKqouJ+fBgF&#10;pru89vxzzpzLVo91utlhOFyV+hz2yymIQH34D/+1t1rBdzqG3zPx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0LTcMAAADcAAAADwAAAAAAAAAAAAAAAACYAgAAZHJzL2Rv&#10;d25yZXYueG1sUEsFBgAAAAAEAAQA9QAAAIgDAAAAAA==&#10;" path="m9525,11321v,,,,,c9525,12591,10795,12591,9525,11321v1270,1270,1270,,1270,c10795,11321,12065,10051,13335,10051v,,,,,l13335,10051v,,,,,c12065,8781,12065,10051,9525,11321v1270,-1270,1270,,,xe" filled="f" stroked="f">
                <v:stroke joinstyle="miter"/>
                <v:path arrowok="t" o:connecttype="custom" o:connectlocs="9525,11321;9525,11321;9525,11321;10795,11321;13335,10051;13335,10051;13335,10051;13335,10051;9525,11321;9525,11321" o:connectangles="0,0,0,0,0,0,0,0,0,0"/>
              </v:shape>
              <v:shape id="Freeform: Shape 722" o:spid="_x0000_s1573" style="position:absolute;left:6105;top:747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VOsQA&#10;AADcAAAADwAAAGRycy9kb3ducmV2LnhtbESPT4vCMBTE74LfITxhb5raw1qqUcRFWNjDrn8u3p7N&#10;sy02LyWJtn77jSB4HGbmN8xi1ZtG3Mn52rKC6SQBQVxYXXOp4HjYjjMQPiBrbCyTggd5WC2HgwXm&#10;2na8o/s+lCJC2OeooAqhzaX0RUUG/cS2xNG7WGcwROlKqR12EW4amSbJpzRYc1yosKVNRcV1fzMK&#10;THd6/PHvMXMu29y+0u0Pht1ZqY9Rv56DCNSHd/jV/tYKZmkK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/lTrEAAAA3AAAAA8AAAAAAAAAAAAAAAAAmAIAAGRycy9k&#10;b3ducmV2LnhtbFBLBQYAAAAABAAEAPUAAACJAwAAAAA=&#10;" path="m10477,13335v,,1270,,,c11747,12064,13018,12064,13018,10795r,c13018,10795,13018,10795,13018,9525v,,,,-1271,c11747,9525,11747,9525,10477,10795v,1269,,1269,,2540c9208,13335,9208,13335,10477,13335v,,,,,xe" filled="f" stroked="f">
                <v:stroke joinstyle="miter"/>
                <v:path arrowok="t" o:connecttype="custom" o:connectlocs="10477,13335;10477,13335;13018,10795;13018,10795;13018,9525;11747,9525;10477,10795;10477,13335;10477,13335;10477,13335" o:connectangles="0,0,0,0,0,0,0,0,0,0"/>
              </v:shape>
              <v:shape id="Freeform: Shape 723" o:spid="_x0000_s1574" style="position:absolute;left:4502;top:913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xv8AA&#10;AADcAAAADwAAAGRycy9kb3ducmV2LnhtbESPSwvCMBCE74L/IazgRTRVwUc1ihQEj77Q69KsbbHZ&#10;lCZq/fdGEDwOM/MNs1w3phRPql1hWcFwEIEgTq0uOFNwPm37MxDOI2ssLZOCNzlYr9qtJcbavvhA&#10;z6PPRICwi1FB7n0VS+nSnAy6ga2Ig3eztUEfZJ1JXeMrwE0pR1E0kQYLDgs5VpTklN6PD6PgklXJ&#10;rXdoiu3c7/aTt7k6M2Olup1mswDhqfH/8K+90wqmo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bxv8AAAADcAAAADwAAAAAAAAAAAAAAAACYAgAAZHJzL2Rvd25y&#10;ZXYueG1sUEsFBgAAAAAEAAQA9QAAAIUDAAAAAA==&#10;" path="m15875,9525v-1270,1270,-2540,1270,-3810,2539c10795,12064,10795,13335,9525,13335v,,,,,c9525,13335,9525,13335,9525,13335v1270,,1270,-1271,2540,-1271c13335,12064,14605,10795,15875,9525v,,,,,c15875,9525,15875,9525,15875,9525v,,,,,xe" filled="f" stroked="f">
                <v:stroke joinstyle="miter"/>
                <v:path arrowok="t" o:connecttype="custom" o:connectlocs="15875,9525;12065,12064;9525,13335;9525,13335;9525,13335;12065,12064;15875,9525;15875,9525;15875,9525;15875,9525" o:connectangles="0,0,0,0,0,0,0,0,0,0"/>
              </v:shape>
              <v:shape id="Freeform: Shape 724" o:spid="_x0000_s1575" style="position:absolute;left:4476;top:914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o1cQA&#10;AADcAAAADwAAAGRycy9kb3ducmV2LnhtbESPT4vCMBTE7wt+h/AEb2tqWXZLNYoowoKH9d/F27N5&#10;tsXmpSTR1m+/WRD2OMzMb5jZojeNeJDztWUFk3ECgriwuuZSwem4ec9A+ICssbFMCp7kYTEfvM0w&#10;17bjPT0OoRQRwj5HBVUIbS6lLyoy6Me2JY7e1TqDIUpXSu2wi3DTyDRJPqXBmuNChS2tKipuh7tR&#10;YLrzc8c/p8y5bHVfp5sthv1FqdGwX05BBOrDf/jV/tYKvtIP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aqNXEAAAA3AAAAA8AAAAAAAAAAAAAAAAAmAIAAGRycy9k&#10;b3ducmV2LnhtbFBLBQYAAAAABAAEAPUAAACJAwAAAAA=&#10;" path="m9525,10090v,,,,,c9525,10090,9525,8819,9525,10090r,xe" filled="f" stroked="f">
                <v:stroke joinstyle="miter"/>
                <v:path arrowok="t" o:connecttype="custom" o:connectlocs="9525,10090;9525,10090;9525,10090;9525,10090" o:connectangles="0,0,0,0"/>
              </v:shape>
              <v:shape id="Freeform: Shape 725" o:spid="_x0000_s1576" style="position:absolute;left:4561;top:894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PMUL8A&#10;AADcAAAADwAAAGRycy9kb3ducmV2LnhtbESPSwvCMBCE74L/IazgRTRV8FWNIgXBoy/0ujRrW2w2&#10;pYla/70RBI/DzHzDLNeNKcWTaldYVjAcRCCIU6sLzhScT9v+DITzyBpLy6TgTQ7Wq3ZribG2Lz7Q&#10;8+gzESDsYlSQe1/FUro0J4NuYCvi4N1sbdAHWWdS1/gKcFPKURRNpMGCw0KOFSU5pffjwyi4ZFVy&#10;6x2aYjv3u/3kba7OzFipbqfZLEB4avw//GvvtILpaAz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48xQvwAAANwAAAAPAAAAAAAAAAAAAAAAAJgCAABkcnMvZG93bnJl&#10;di54bWxQSwUGAAAAAAQABAD1AAAAhAMAAAAA&#10;" path="m9892,10992v2540,-1271,2540,-2540,,c11162,9721,8622,10992,9892,10992xe" filled="f" stroked="f">
                <v:stroke joinstyle="miter"/>
                <v:path arrowok="t" o:connecttype="custom" o:connectlocs="9892,10992;9892,10992;9892,10992" o:connectangles="0,0,0"/>
              </v:shape>
              <v:shape id="Freeform: Shape 726" o:spid="_x0000_s1577" style="position:absolute;left:4514;top:894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SJ78A&#10;AADcAAAADwAAAGRycy9kb3ducmV2LnhtbESPzQrCMBCE74LvEFbwIprqoWo1igiCR//Q69KsbbHZ&#10;lCbW+vZGEDwOM/MNs1y3phQN1a6wrGA8ikAQp1YXnCm4nHfDGQjnkTWWlknBmxysV93OEhNtX3yk&#10;5uQzESDsElSQe18lUro0J4NuZCvi4N1tbdAHWWdS1/gKcFPKSRTF0mDBYSHHirY5pY/T0yi4ZtX2&#10;Pji2xW7u94f4bW7OzFipfq/dLEB4av0//GvvtYLpJI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VInvwAAANwAAAAPAAAAAAAAAAAAAAAAAJgCAABkcnMvZG93bnJl&#10;di54bWxQSwUGAAAAAAQABAD1AAAAhAMAAAAA&#10;" path="m10795,10477v1270,,1270,,,c12065,10477,12065,9208,10795,10477v1270,-1269,1270,-1269,,c12065,9208,12065,9208,10795,10477v1270,,,,,c9525,10477,9525,10477,9525,10477v,,,,,c9525,11747,10795,11747,10795,10477v,,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reeform: Shape 727" o:spid="_x0000_s1578" style="position:absolute;left:4718;top:7534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hzccA&#10;AADcAAAADwAAAGRycy9kb3ducmV2LnhtbESPQWvCQBSE74X+h+UVvBTdGGxSUldRqSA9VNTq+ZF9&#10;TYLZtyG7jdFf7xYKPQ4z8w0znfemFh21rrKsYDyKQBDnVldcKPg6rIevIJxH1lhbJgVXcjCfPT5M&#10;MdP2wjvq9r4QAcIuQwWl900mpctLMuhGtiEO3rdtDfog20LqFi8BbmoZR1EiDVYcFkpsaFVSft7/&#10;GAXPh5ftZHdbfsbpsRi/J6vulHxIpQZP/eINhKfe/4f/2hutII1T+D0Tj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l4c3HAAAA3AAAAA8AAAAAAAAAAAAAAAAAmAIAAGRy&#10;cy9kb3ducmV2LnhtbFBLBQYAAAAABAAEAPUAAACMAwAAAAA=&#10;" path="m12065,10795v1270,,2540,,3810,-1270c15875,9525,15875,9525,15875,9525v,,,,,c15875,9525,15875,9525,14605,9525v,,-1270,,-2540,1270c10795,9525,9525,10795,9525,10795v,,,,,1270c9525,12065,9525,12065,9525,12065v1270,-1270,1270,-1270,2540,-1270xe" filled="f" stroked="f">
                <v:stroke joinstyle="miter"/>
                <v:path arrowok="t" o:connecttype="custom" o:connectlocs="12065,10795;15875,9525;15875,9525;15875,9525;14605,9525;12065,10795;9525,10795;9525,12065;9525,12065;12065,10795" o:connectangles="0,0,0,0,0,0,0,0,0,0"/>
              </v:shape>
              <v:shape id="Freeform: Shape 728" o:spid="_x0000_s1579" style="position:absolute;left:4464;top:75521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XFsUA&#10;AADcAAAADwAAAGRycy9kb3ducmV2LnhtbERPy2rCQBTdF/yH4Qpuik6a1gfRUUQrlBYXRhcur5lr&#10;Epu5EzLTGP++syh0eTjvxaozlWipcaVlBS+jCARxZnXJuYLTcTecgXAeWWNlmRQ8yMFq2XtaYKLt&#10;nQ/Upj4XIYRdggoK7+tESpcVZNCNbE0cuKttDPoAm1zqBu8h3FQyjqKJNFhyaCiwpk1B2Xf6YxS0&#10;l/fzbvb69vW8f3ymbhxvp6m9KTXod+s5CE+d/xf/uT+0gmkc1oY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pcWxQAAANwAAAAPAAAAAAAAAAAAAAAAAJgCAABkcnMv&#10;ZG93bnJldi54bWxQSwUGAAAAAAQABAD1AAAAigMAAAAA&#10;" path="m10795,41801c22225,35451,32385,30371,43815,25291v,-5080,8890,-5080,11430,-8890c52705,13861,56515,13861,57785,12591r-1270,l56515,11321v,,,,,c57785,10051,59055,8781,60325,10051r,l59055,11321v,,,1270,,1270c59055,12591,59055,12591,60325,12591v,,,-1270,,-1270c60325,11321,60325,10051,60325,10051v-2540,,-3810,,-5080,2540l55245,12591v-1270,,-2540,,-2540,2540c51435,15131,51435,15131,50165,15131v,1270,-1270,,-1270,2540c43815,18941,37465,22751,31115,25291v-2540,1270,-5080,2540,-7620,3810c20955,30371,18415,32911,15875,32911v,,-1270,,-1270,c12065,34181,10795,35451,9525,36721r,5080l10795,41801xe" filled="f" stroked="f">
                <v:stroke joinstyle="miter"/>
                <v:path arrowok="t" o:connecttype="custom" o:connectlocs="10795,41801;43815,25291;55245,16401;57785,12591;56515,12591;56515,11321;56515,11321;60325,10051;60325,10051;59055,11321;59055,12591;60325,12591;60325,11321;60325,10051;55245,12591;55245,12591;52705,15131;50165,15131;48895,17671;31115,25291;23495,29101;15875,32911;14605,32911;9525,36721;9525,41801" o:connectangles="0,0,0,0,0,0,0,0,0,0,0,0,0,0,0,0,0,0,0,0,0,0,0,0,0"/>
              </v:shape>
              <v:shape id="Freeform: Shape 729" o:spid="_x0000_s1580" style="position:absolute;left:4848;top:7524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Gb8MA&#10;AADcAAAADwAAAGRycy9kb3ducmV2LnhtbESPzWoCMRSF90LfIdyCOydThdqORimKIBQX2tL1bXKd&#10;GZzcDEnU0ac3guDycH4+znTe2UacyIfasYK3LAdBrJ2puVTw+7MafIAIEdlg45gUXCjAfPbSm2Jh&#10;3Jm3dNrFUqQRDgUqqGJsCymDrshiyFxLnLy98xZjkr6UxuM5jdtGDvP8XVqsOREqbGlRkT7sjjZB&#10;1t/6qi1f0eT/y7/tZjxaHrxS/dfuawIiUhef4Ud7bRSMh59wP5OO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fGb8MAAADcAAAADwAAAAAAAAAAAAAAAACYAgAAZHJzL2Rv&#10;d25yZXYueG1sUEsFBgAAAAAEAAQA9QAAAIgDAAAAAA==&#10;" path="m10477,14605v,-1270,,-1270,,c11747,13335,11747,13335,13018,13335r,l13018,14605v,,,,1269,1270c15558,13335,16828,13335,19368,13335v,-1270,-1271,-2540,-1271,-3810c15558,9525,14287,10795,13018,13335r,c11747,13335,11747,13335,11747,13335v-2539,,-2539,,-1270,1270c9208,14605,9208,14605,10477,14605v-1269,,-1269,,,xe" filled="f" stroked="f">
                <v:stroke joinstyle="miter"/>
                <v:path arrowok="t" o:connecttype="custom" o:connectlocs="10477,14605;10477,14605;13018,13335;13018,13335;13018,14605;14287,15875;19368,13335;18097,9525;13018,13335;13018,13335;11747,13335;10477,14605;10477,14605;10477,14605" o:connectangles="0,0,0,0,0,0,0,0,0,0,0,0,0,0"/>
              </v:shape>
              <v:shape id="Freeform: Shape 730" o:spid="_x0000_s1581" style="position:absolute;left:4540;top:754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5FbwA&#10;AADcAAAADwAAAGRycy9kb3ducmV2LnhtbERPyQrCMBC9C/5DGMGLaKqCS20UEQSPbuh1aKYLNpPS&#10;RK1/bw6Cx8fbk01rKvGixpWWFYxHEQji1OqScwXXy364AOE8ssbKMin4kIPNuttJMNb2zSd6nX0u&#10;Qgi7GBUU3texlC4tyKAb2Zo4cJltDPoAm1zqBt8h3FRyEkUzabDk0FBgTbuC0sf5aRTc8nqXDU5t&#10;uV/6w3H2MXdnFqxUv9duVyA8tf4v/rkPWsF8GuaH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TfkVvAAAANwAAAAPAAAAAAAAAAAAAAAAAJgCAABkcnMvZG93bnJldi54&#10;bWxQSwUGAAAAAAQABAD1AAAAgQMAAAAA&#10;" path="m12065,9880c10795,8611,10795,11151,9525,11151v,1270,1270,,2540,-1271xe" filled="f" stroked="f">
                <v:stroke joinstyle="miter"/>
                <v:path arrowok="t" o:connecttype="custom" o:connectlocs="12065,9880;9525,11151;12065,9880" o:connectangles="0,0,0"/>
              </v:shape>
              <v:shape id="Freeform: Shape 731" o:spid="_x0000_s1582" style="position:absolute;left:6003;top:749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cjr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Lpe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AVyOvwAAANwAAAAPAAAAAAAAAAAAAAAAAJgCAABkcnMvZG93bnJl&#10;di54bWxQSwUGAAAAAAQABAD1AAAAhAMAAAAA&#10;" path="m10478,12065v,,1269,-1270,1269,-1270c13018,10795,13018,10795,14287,9525v,,,,,c14287,9525,14287,9525,14287,9525v,,,,,c14287,9525,13018,10795,13018,10795v-2540,,-2540,,-2540,1270c9207,12065,9207,12065,10478,12065v,,,,,xe" filled="f" stroked="f">
                <v:stroke joinstyle="miter"/>
                <v:path arrowok="t" o:connecttype="custom" o:connectlocs="10478,12065;11747,10795;14287,9525;14287,9525;14287,9525;14287,9525;13018,10795;10478,12065;10478,12065;10478,12065" o:connectangles="0,0,0,0,0,0,0,0,0,0"/>
              </v:shape>
              <v:shape id="Freeform: Shape 732" o:spid="_x0000_s1583" style="position:absolute;left:4984;top:892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PC+cAA&#10;AADcAAAADwAAAGRycy9kb3ducmV2LnhtbESPSwvCMBCE74L/IazgRTRVwUc1ihQEj77Q69KsbbHZ&#10;lCZq/fdGEDwOM/MNs1w3phRPql1hWcFwEIEgTq0uOFNwPm37MxDOI2ssLZOCNzlYr9qtJcbavvhA&#10;z6PPRICwi1FB7n0VS+nSnAy6ga2Ig3eztUEfZJ1JXeMrwE0pR1E0kQYLDgs5VpTklN6PD6PgklXJ&#10;rXdoiu3c7/aTt7k6M2Olup1mswDhqfH/8K+90wqm4x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9PC+cAAAADcAAAADwAAAAAAAAAAAAAAAACYAgAAZHJzL2Rvd25y&#10;ZXYueG1sUEsFBgAAAAAEAAQA9QAAAIUDAAAAAA==&#10;" path="m9525,9525v,,1270,,,c10795,952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733" o:spid="_x0000_s1584" style="position:absolute;left:4845;top:892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nYr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Lpe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n2divwAAANwAAAAPAAAAAAAAAAAAAAAAAJgCAABkcnMvZG93bnJl&#10;di54bWxQSwUGAAAAAAQABAD1AAAAhAMAAAAA&#10;" path="m13335,9525v-1270,1270,-2540,2540,-3810,2540c9525,12065,9525,12065,9525,12065v,,,,,c10795,13335,13335,12065,13335,9525v1270,1270,1270,,,c14605,9525,14605,9525,13335,9525v1270,,1270,,,xe" filled="f" stroked="f">
                <v:stroke joinstyle="miter"/>
                <v:path arrowok="t" o:connecttype="custom" o:connectlocs="13335,9525;9525,12065;9525,12065;9525,12065;13335,9525;13335,9525;13335,9525;13335,9525" o:connectangles="0,0,0,0,0,0,0,0"/>
              </v:shape>
              <v:shape id="Freeform: Shape 734" o:spid="_x0000_s1585" style="position:absolute;left:4946;top:892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/FsAA&#10;AADcAAAADwAAAGRycy9kb3ducmV2LnhtbESPSwvCMBCE74L/IazgRTT1gY9qFBEEj77Q69KsbbHZ&#10;lCZq/fdGEDwOM/MNs1jVphBPqlxuWUG/F4EgTqzOOVVwPm27UxDOI2ssLJOCNzlYLZuNBcbavvhA&#10;z6NPRYCwi1FB5n0ZS+mSjAy6ni2Jg3ezlUEfZJVKXeErwE0hB1E0lgZzDgsZlrTJKLkfH0bBJS03&#10;t86hzrczv9uP3+bqzJSVarfq9RyEp9r/w7/2TiuYDEf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b/FsAAAADcAAAADwAAAAAAAAAAAAAAAACYAgAAZHJzL2Rvd25y&#10;ZXYueG1sUEsFBgAAAAAEAAQA9QAAAIUDAAAAAA==&#10;" path="m12065,10477v-1270,,-1270,1270,-2540,1270c9525,11747,9525,11747,9525,11747v,,,,,c10795,11747,10795,11747,12065,10477v,,,,,c12065,10477,12065,10477,12065,10477v,-1269,,-1269,,xe" filled="f" stroked="f">
                <v:stroke joinstyle="miter"/>
                <v:path arrowok="t" o:connecttype="custom" o:connectlocs="12065,10477;9525,11747;9525,11747;9525,11747;12065,10477;12065,10477;12065,10477;12065,10477" o:connectangles="0,0,0,0,0,0,0,0"/>
              </v:shape>
              <v:shape id="Freeform: Shape 735" o:spid="_x0000_s1586" style="position:absolute;left:4845;top:911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ajcAA&#10;AADcAAAADwAAAGRycy9kb3ducmV2LnhtbESPSwvCMBCE74L/IazgRTRV8VWNIoLg0Rd6XZq1LTab&#10;0kSt/94IgsdhZr5hFqvaFOJJlcstK+j3IhDEidU5pwrOp213CsJ5ZI2FZVLwJgerZbOxwFjbFx/o&#10;efSpCBB2MSrIvC9jKV2SkUHXsyVx8G62MuiDrFKpK3wFuCnkIIrG0mDOYSHDkjYZJffjwyi4pOXm&#10;1jnU+Xbmd/vx21ydmbJS7Va9noPwVPt/+NfeaQWT4Q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pajcAAAADcAAAADwAAAAAAAAAAAAAAAACYAgAAZHJzL2Rvd25y&#10;ZXYueG1sUEsFBgAAAAAEAAQA9QAAAIUDAAAAAA==&#10;" path="m12065,9525v,,,,,c12065,9525,10795,9525,12065,9525v-1270,1270,-2540,1270,-2540,1270c9525,10795,9525,10795,9525,10795v,,,,,c9525,10795,9525,10795,9525,10795v2540,,2540,,2540,-1270c12065,9525,12065,9525,12065,9525v,,,,,xe" filled="f" stroked="f">
                <v:stroke joinstyle="miter"/>
                <v:path arrowok="t" o:connecttype="custom" o:connectlocs="12065,9525;12065,9525;12065,9525;9525,10795;9525,10795;9525,10795;9525,10795;12065,9525;12065,9525;12065,9525" o:connectangles="0,0,0,0,0,0,0,0,0,0"/>
              </v:shape>
              <v:shape id="Freeform: Shape 736" o:spid="_x0000_s1587" style="position:absolute;left:4790;top:893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E+r8A&#10;AADcAAAADwAAAGRycy9kb3ducmV2LnhtbESPzQrCMBCE74LvEFbwIpqqULUaRQTBo3/odWnWtths&#10;ShO1vr0RBI/DzHzDLFaNKcWTaldYVjAcRCCIU6sLzhScT9v+FITzyBpLy6TgTQ5Wy3ZrgYm2Lz7Q&#10;8+gzESDsElSQe18lUro0J4NuYCvi4N1sbdAHWWdS1/gKcFPKURTF0mDBYSHHijY5pffjwyi4ZNXm&#10;1js0xXbmd/v4ba7OTFmpbqdZz0F4avw//GvvtILJ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6MT6vwAAANwAAAAPAAAAAAAAAAAAAAAAAJgCAABkcnMvZG93bnJl&#10;di54bWxQSwUGAAAAAAQABAD1AAAAhAMAAAAA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737" o:spid="_x0000_s1588" style="position:absolute;left:4626;top:913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hYb8A&#10;AADcAAAADwAAAGRycy9kb3ducmV2LnhtbESPzQrCMBCE74LvEFbwIpqqYLUaRQTBo3/odWnWtths&#10;ShO1vr0RBI/DzHzDLFaNKcWTaldYVjAcRCCIU6sLzhScT9v+FITzyBpLy6TgTQ5Wy3ZrgYm2Lz7Q&#10;8+gzESDsElSQe18lUro0J4NuYCvi4N1sbdAHWWdS1/gKcFPKURRNpMGCw0KOFW1ySu/Hh1FwyarN&#10;rXdoiu3M7/aTt7k6M2Wlup1mPQfhqfH/8K+90wricQ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GFhvwAAANwAAAAPAAAAAAAAAAAAAAAAAJgCAABkcnMvZG93bnJl&#10;di54bWxQSwUGAAAAAAQABAD1AAAAhAMAAAAA&#10;" path="m9784,12064v1270,-1269,2540,-1269,2540,-2539c12324,10795,8514,10795,9784,12064xe" filled="f" stroked="f">
                <v:stroke joinstyle="miter"/>
                <v:path arrowok="t" o:connecttype="custom" o:connectlocs="9784,12064;12324,9525;9784,12064" o:connectangles="0,0,0"/>
              </v:shape>
              <v:shape id="Freeform: Shape 738" o:spid="_x0000_s1589" style="position:absolute;left:5873;top:747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1E7wA&#10;AADcAAAADwAAAGRycy9kb3ducmV2LnhtbERPyQrCMBC9C/5DGMGLaKqCS20UEQSPbuh1aKYLNpPS&#10;RK1/bw6Cx8fbk01rKvGixpWWFYxHEQji1OqScwXXy364AOE8ssbKMin4kIPNuttJMNb2zSd6nX0u&#10;Qgi7GBUU3texlC4tyKAb2Zo4cJltDPoAm1zqBt8h3FRyEkUzabDk0FBgTbuC0sf5aRTc8nqXDU5t&#10;uV/6w3H2MXdnFqxUv9duVyA8tf4v/rkPWsF8GtaG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O/UTvAAAANwAAAAPAAAAAAAAAAAAAAAAAJgCAABkcnMvZG93bnJldi54&#10;bWxQSwUGAAAAAAQABAD1AAAAgQMAAAAA&#10;" path="m13335,10477v1270,,1270,,,c14605,10477,14605,10477,13335,10477v1270,-1269,1270,-1269,,c12065,9208,10795,10477,9525,10477v,,,1270,,1270c9525,11747,9525,11747,9525,11747v2540,,3810,-1270,3810,-1270xe" filled="f" stroked="f">
                <v:stroke joinstyle="miter"/>
                <v:path arrowok="t" o:connecttype="custom" o:connectlocs="13335,10477;13335,10477;13335,10477;13335,10477;9525,10477;9525,11747;9525,11747;13335,10477" o:connectangles="0,0,0,0,0,0,0,0"/>
              </v:shape>
              <v:shape id="Freeform: Shape 739" o:spid="_x0000_s1590" style="position:absolute;left:5772;top:749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QiMAA&#10;AADcAAAADwAAAGRycy9kb3ducmV2LnhtbESPSwvCMBCE74L/IazgRTRVwUc1igiCR1/odWnWtths&#10;ShNr/fdGEDwOM/MNs1w3phA1VS63rGA4iEAQJ1bnnCq4nHf9GQjnkTUWlknBmxysV+3WEmNtX3yk&#10;+uRTESDsYlSQeV/GUrokI4NuYEvi4N1tZdAHWaVSV/gKcFPIURRNpMGcw0KGJW0zSh6np1FwTcvt&#10;vXds8t3c7w+Tt7k5M2Olup1mswDhqfH/8K+91wqm4z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dQiMAAAADcAAAADwAAAAAAAAAAAAAAAACYAgAAZHJzL2Rvd25y&#10;ZXYueG1sUEsFBgAAAAAEAAQA9QAAAIUDAAAAAA==&#10;" path="m12065,10051v,-1270,-2540,,-2540,1270c10795,1132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reeform: Shape 740" o:spid="_x0000_s1591" style="position:absolute;left:5264;top:74739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ytLMMA&#10;AADcAAAADwAAAGRycy9kb3ducmV2LnhtbERPTWvCQBC9F/wPywi96aZNWyV1DVIoBOrBarTXMTtN&#10;gtnZkN3E+O+7B6HHx/tepaNpxECdqy0reJpHIIgLq2suFeSHz9kShPPIGhvLpOBGDtL15GGFibZX&#10;/qZh70sRQtglqKDyvk2kdEVFBt3ctsSB+7WdQR9gV0rd4TWEm0Y+R9GbNFhzaKiwpY+Kisu+Nwq2&#10;xe6U05fM+vP5mO/iQ5y92h+lHqfj5h2Ep9H/i+/uTCtYvIT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ytLMMAAADcAAAADwAAAAAAAAAAAAAAAACYAgAAZHJzL2Rv&#10;d25yZXYueG1sUEsFBgAAAAAEAAQA9QAAAIgDAAAAAA==&#10;" path="m13335,42545v1270,,1270,,,l13335,42545v2540,,2540,-2540,5080,-1270c18415,40005,17145,40005,17145,40005v,,1270,-1270,1270,-1270c18415,38735,19685,37465,19685,37465v5080,3810,7620,-5080,12700,-2540c31115,32385,32385,33655,34925,32385v1270,,1270,-1270,1270,-2540c36195,29845,37465,29845,37465,29845v2540,-1270,5080,-3810,7620,-6350c51435,26035,53975,19685,60325,18415v,-1270,,-1270,,-2540c61595,14605,62865,14605,64135,14605v1270,,1270,,1270,-1270c67945,13335,67945,12065,69215,9525v-1270,,-2540,,-3810,1270l65405,10795v,,-1270,,-2540,1270c61595,12065,60325,13335,59055,14605r,c59055,14605,57785,14605,57785,14605,51435,19685,43815,19685,37465,26035v-1270,,-1270,1270,-2540,c36195,27305,31115,28575,29845,28575v-1270,,-1270,1270,-1270,2540c27305,32385,26035,31115,23495,32385v-1270,1270,-2540,2540,-3810,2540l19685,34925v-1270,,-2540,1270,-2540,1270l17145,36195v-1270,1270,-3810,1270,-2540,3810c13335,41275,13335,41275,13335,42545v-1270,,-2540,,-3810,c9525,42545,9525,42545,9525,43815v,,,1270,1270,c12065,43815,13335,43815,13335,42545xe" filled="f" stroked="f">
                <v:stroke joinstyle="miter"/>
                <v:path arrowok="t" o:connecttype="custom" o:connectlocs="13335,42545;13335,42545;13335,42545;18415,41275;17145,40005;18415,38735;19685,37465;32385,34925;34925,32385;36195,29845;37465,29845;45085,23495;60325,18415;60325,15875;64135,14605;65405,13335;69215,9525;65405,10795;65405,10795;62865,12065;59055,14605;59055,14605;57785,14605;37465,26035;34925,26035;29845,28575;28575,31115;23495,32385;19685,34925;19685,34925;17145,36195;17145,36195;14605,40005;13335,42545;9525,42545;9525,43815;10795,43815;13335,42545" o:connectangles="0,0,0,0,0,0,0,0,0,0,0,0,0,0,0,0,0,0,0,0,0,0,0,0,0,0,0,0,0,0,0,0,0,0,0,0,0,0"/>
              </v:shape>
              <v:shape id="Freeform: Shape 741" o:spid="_x0000_s1592" style="position:absolute;left:5271;top:750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v87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Lpe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y/zvwAAANwAAAAPAAAAAAAAAAAAAAAAAJgCAABkcnMvZG93bnJl&#10;di54bWxQSwUGAAAAAAQABAD1AAAAhAMAAAAA&#10;" path="m11321,12064v,,,-1269,,-2539c10051,9525,10051,10795,10051,10795v-1270,,,,1270,1269xe" filled="f" stroked="f">
                <v:stroke joinstyle="miter"/>
                <v:path arrowok="t" o:connecttype="custom" o:connectlocs="11321,12064;11321,9525;10051,10795;11321,12064" o:connectangles="0,0,0,0"/>
              </v:shape>
              <v:shape id="Freeform: Shape 742" o:spid="_x0000_s1593" style="position:absolute;left:5962;top:74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xhMAA&#10;AADcAAAADwAAAGRycy9kb3ducmV2LnhtbESPSwvCMBCE74L/IazgRTRVxEc1ihQEj77Q69KsbbHZ&#10;lCZq/fdGEDwOM/MNs1w3phRPql1hWcFwEIEgTq0uOFNwPm37MxDOI2ssLZOCNzlYr9qtJcbavvhA&#10;z6PPRICwi1FB7n0VS+nSnAy6ga2Ig3eztUEfZJ1JXeMrwE0pR1E0kQYLDgs5VpTklN6PD6PgklXJ&#10;rXdoiu3c7/aTt7k6M2Olup1mswDhqfH/8K+90wqm4x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WxhMAAAADcAAAADwAAAAAAAAAAAAAAAACYAgAAZHJzL2Rvd25y&#10;ZXYueG1sUEsFBgAAAAAEAAQA9QAAAIUDAAAAAA==&#10;" path="m12065,10051v,-1270,-2540,,-2540,1270c12065,1259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reeform: Shape 743" o:spid="_x0000_s1594" style="position:absolute;left:5607;top:75018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zfMYA&#10;AADcAAAADwAAAGRycy9kb3ducmV2LnhtbESP3WrCQBSE74W+w3IKvRHdVEUldZUiSIs/YGKht4fs&#10;aRLNng3Zrca3dwXBy2FmvmFmi9ZU4kyNKy0reO9HIIgzq0vOFfwcVr0pCOeRNVaWScGVHCzmL50Z&#10;xtpeOKFz6nMRIOxiVFB4X8dSuqwgg65va+Lg/dnGoA+yyaVu8BLgppKDKBpLgyWHhQJrWhaUndJ/&#10;o4Cq1XKw2UXb9PdLm2R/7CZr7ir19tp+foDw1Ppn+NH+1gomoyH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dzfMYAAADcAAAADwAAAAAAAAAAAAAAAACYAgAAZHJz&#10;L2Rvd25yZXYueG1sUEsFBgAAAAAEAAQA9QAAAIsDAAAAAA==&#10;" path="m37465,9525c31115,14605,23495,17145,17145,20955r,c14605,22225,12065,22225,9525,24765v,,,1270,,1270c9525,26035,10795,26035,10795,26035v1270,-1270,3810,-2540,6350,-2540c18415,23495,20955,20955,22225,23495,29845,20955,37465,15875,45085,12065v,-1270,-1270,-1270,,-1270c42545,6985,41275,13335,37465,9525xe" filled="f" stroked="f">
                <v:stroke joinstyle="miter"/>
                <v:path arrowok="t" o:connecttype="custom" o:connectlocs="37465,9525;17145,20955;17145,20955;9525,24765;9525,26035;10795,26035;17145,23495;22225,23495;45085,12065;45085,10795;37465,9525" o:connectangles="0,0,0,0,0,0,0,0,0,0,0"/>
              </v:shape>
              <v:shape id="Freeform: Shape 744" o:spid="_x0000_s1595" style="position:absolute;left:5632;top:750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Ma7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Lpe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IxrvwAAANwAAAAPAAAAAAAAAAAAAAAAAJgCAABkcnMvZG93bnJl&#10;di54bWxQSwUGAAAAAAQABAD1AAAAhAMAAAAA&#10;" path="m14605,10477v1270,,1270,,,c15875,10477,15875,10477,14605,10477v1270,-1269,,-1269,,c13335,9208,13335,10477,12065,10477v-1270,,-1270,1270,-2540,1270c9525,11747,9525,11747,9525,11747v,,,,,c10795,11747,12065,10477,13335,10477v,1270,1270,,1270,xe" filled="f" stroked="f">
                <v:stroke joinstyle="miter"/>
                <v:path arrowok="t" o:connecttype="custom" o:connectlocs="14605,10477;14605,10477;14605,10477;14605,10477;12065,10477;9525,11747;9525,11747;9525,11747;13335,10477;14605,10477" o:connectangles="0,0,0,0,0,0,0,0,0,0"/>
              </v:shape>
              <v:shape id="Freeform: Shape 745" o:spid="_x0000_s1596" style="position:absolute;left:4997;top:7509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nL8cA&#10;AADcAAAADwAAAGRycy9kb3ducmV2LnhtbESPQWvCQBCF70L/wzKF3nRjSbVG1xAKxdqDoBbF25Cd&#10;JiHZ2TS7avrvuwXB4+PN+968RdqbRlyoc5VlBeNRBII4t7riQsHX/n34CsJ5ZI2NZVLwSw7S5cNg&#10;gYm2V97SZecLESDsElRQet8mUrq8JINuZFvi4H3bzqAPsiuk7vAa4KaRz1E0kQYrDg0ltvRWUl7v&#10;zia8sTnNflZHN+Ws/hwfTpHl9TpW6umxz+YgPPX+fnxLf2gF0/gF/scEA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apy/HAAAA3AAAAA8AAAAAAAAAAAAAAAAAmAIAAGRy&#10;cy9kb3ducmV2LnhtbFBLBQYAAAAABAAEAPUAAACMAwAAAAA=&#10;" path="m18415,18415v2540,-1270,3810,-2540,6350,-2540l26035,15875r,-1270c26035,12065,28575,12065,31115,10795v,,1270,,1270,c32385,10795,32385,10795,32385,10795v,,,-1270,-1270,-1270c28575,9525,26035,10795,24765,13335v-2540,,-3810,1270,-6350,2540c15875,17145,13335,18415,10795,18415v,,-1270,,-1270,1270c9525,19685,9525,20955,9525,20955v3810,1270,6350,-1270,8890,-2540xe" filled="f" stroked="f">
                <v:stroke joinstyle="miter"/>
                <v:path arrowok="t" o:connecttype="custom" o:connectlocs="18415,18415;24765,15875;26035,15875;26035,14605;31115,10795;32385,10795;32385,10795;31115,9525;24765,13335;18415,15875;10795,18415;9525,19685;9525,20955;18415,18415" o:connectangles="0,0,0,0,0,0,0,0,0,0,0,0,0,0"/>
              </v:shape>
              <v:shape id="Freeform: Shape 746" o:spid="_x0000_s1597" style="position:absolute;left:4946;top:75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63h78A&#10;AADcAAAADwAAAGRycy9kb3ducmV2LnhtbESPzQrCMBCE74LvEFbwIpoqUrUaRQTBo3/odWnWtths&#10;ShO1vr0RBI/DzHzDLFaNKcWTaldYVjAcRCCIU6sLzhScT9v+FITzyBpLy6TgTQ5Wy3ZrgYm2Lz7Q&#10;8+gzESDsElSQe18lUro0J4NuYCvi4N1sbdAHWWdS1/gKcFPKURTF0mDBYSHHijY5pffjwyi4ZNXm&#10;1js0xXbmd/v4ba7OTFmpbqdZz0F4avw//GvvtILJ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reHvwAAANwAAAAPAAAAAAAAAAAAAAAAAJgCAABkcnMvZG93bnJl&#10;di54bWxQSwUGAAAAAAQABAD1AAAAhAMAAAAA&#10;" path="m10795,10090v,-1271,-1270,,-1270,c9525,11359,10795,10090,10795,10090xe" filled="f" stroked="f">
                <v:stroke joinstyle="miter"/>
                <v:path arrowok="t" o:connecttype="custom" o:connectlocs="10795,10090;9525,10090;10795,10090" o:connectangles="0,0,0"/>
              </v:shape>
              <v:shape id="Freeform: Shape 747" o:spid="_x0000_s1598" style="position:absolute;left:5543;top:751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SHL8A&#10;AADcAAAADwAAAGRycy9kb3ducmV2LnhtbESPzQrCMBCE74LvEFbwIpoqYrUaRQTBo3/odWnWtths&#10;ShO1vr0RBI/DzHzDLFaNKcWTaldYVjAcRCCIU6sLzhScT9v+FITzyBpLy6TgTQ5Wy3ZrgYm2Lz7Q&#10;8+gzESDsElSQe18lUro0J4NuYCvi4N1sbdAHWWdS1/gKcFPKURRNpMGCw0KOFW1ySu/Hh1FwyarN&#10;rXdoiu3M7/aTt7k6M2Wlup1mPQfhqfH/8K+90wricQ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ohIcvwAAANwAAAAPAAAAAAAAAAAAAAAAAJgCAABkcnMvZG93bnJl&#10;di54bWxQSwUGAAAAAAQABAD1AAAAhAMAAAAA&#10;" path="m12065,9525v-1270,,-1270,1270,-2540,1270c9525,13335,12065,12064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748" o:spid="_x0000_s1599" style="position:absolute;left:5187;top:752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2GbrwA&#10;AADcAAAADwAAAGRycy9kb3ducmV2LnhtbERPyQrCMBC9C/5DGMGLaKqIS20UEQSPbuh1aKYLNpPS&#10;RK1/bw6Cx8fbk01rKvGixpWWFYxHEQji1OqScwXXy364AOE8ssbKMin4kIPNuttJMNb2zSd6nX0u&#10;Qgi7GBUU3texlC4tyKAb2Zo4cJltDPoAm1zqBt8h3FRyEkUzabDk0FBgTbuC0sf5aRTc8nqXDU5t&#10;uV/6w3H2MXdnFqxUv9duVyA8tf4v/rkPWsF8GtaG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PYZuvAAAANwAAAAPAAAAAAAAAAAAAAAAAJgCAABkcnMvZG93bnJldi54&#10;bWxQSwUGAAAAAAQABAD1AAAAgQMAAAAA&#10;" path="m13335,10090v1270,-1271,-2540,,-3810,c9525,12629,12065,10090,13335,10090xe" filled="f" stroked="f">
                <v:stroke joinstyle="miter"/>
                <v:path arrowok="t" o:connecttype="custom" o:connectlocs="13335,10090;9525,10090;13335,10090" o:connectangles="0,0,0"/>
              </v:shape>
              <v:shape id="Freeform: Shape 749" o:spid="_x0000_s1600" style="position:absolute;left:4743;top:7673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sY8YA&#10;AADcAAAADwAAAGRycy9kb3ducmV2LnhtbESP3WrCQBSE7wt9h+UUvCl1o0itqRupQtEKBX+C14fs&#10;aRKaPRt2tzG+vSsIvRxm5htmvuhNIzpyvrasYDRMQBAXVtdcKsiPny9vIHxA1thYJgUX8rDIHh/m&#10;mGp75j11h1CKCGGfooIqhDaV0hcVGfRD2xJH78c6gyFKV0rt8BzhppHjJHmVBmuOCxW2tKqo+D38&#10;GQVut8y/wylf48Z+TU/Pejua0FapwVP/8Q4iUB/+w/f2RiuYTmZ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xsY8YAAADcAAAADwAAAAAAAAAAAAAAAACYAgAAZHJz&#10;L2Rvd25yZXYueG1sUEsFBgAAAAAEAAQA9QAAAIsDAAAAAA==&#10;" path="m9525,20955v,,,,,c9525,22225,9525,22225,9525,20955v5080,-1270,10160,-3810,15240,-6350c28575,13335,31115,10795,34925,9525v,,,,,c34925,9525,34925,9525,34925,9525v,,,,,c32385,10795,28575,13335,24765,14605,19685,15875,14605,18415,9525,20955xe" filled="f" stroked="f">
                <v:stroke joinstyle="miter"/>
                <v:path arrowok="t" o:connecttype="custom" o:connectlocs="9525,20955;9525,20955;9525,20955;24765,14605;34925,9525;34925,9525;34925,9525;34925,9525;24765,14605;9525,20955" o:connectangles="0,0,0,0,0,0,0,0,0,0"/>
              </v:shape>
              <v:shape id="Freeform: Shape 750" o:spid="_x0000_s1601" style="position:absolute;left:5226;top:750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ctbwA&#10;AADcAAAADwAAAGRycy9kb3ducmV2LnhtbERPyQrCMBC9C/5DGMGLaKrgVhtFBMGjG3odmumCzaQ0&#10;Uevfm4Pg8fH2ZNOaSryocaVlBeNRBII4tbrkXMH1sh8uQDiPrLGyTAo+5GCz7nYSjLV984leZ5+L&#10;EMIuRgWF93UspUsLMuhGtiYOXGYbgz7AJpe6wXcIN5WcRNFMGiw5NBRY066g9HF+GgW3vN5lg1Nb&#10;7pf+cJx9zN2ZBSvV77XbFQhPrf+Lf+6DVjCfhvn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khy1vAAAANwAAAAPAAAAAAAAAAAAAAAAAJgCAABkcnMvZG93bnJldi54&#10;bWxQSwUGAAAAAAQABAD1AAAAgQMAAAAA&#10;" path="m12065,13335v,-1270,,-1270,,-3810c10795,9525,10795,10795,9525,10795v1270,1270,,2540,2540,2540xe" filled="f" stroked="f">
                <v:stroke joinstyle="miter"/>
                <v:path arrowok="t" o:connecttype="custom" o:connectlocs="12065,13335;12065,9525;9525,10795;12065,13335" o:connectangles="0,0,0,0"/>
              </v:shape>
              <v:shape id="Freeform: Shape 751" o:spid="_x0000_s1602" style="position:absolute;left:5017;top:75209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Dh0sYA&#10;AADcAAAADwAAAGRycy9kb3ducmV2LnhtbESPW2sCMRSE3wv+h3AE32pWwbasRpFesBQqeHvo22Fz&#10;miy7OVmTVLf/vikU+jjMzDfMYtW7VlwoxNqzgsm4AEFceV2zUXA8vNw+gIgJWWPrmRR8U4TVcnCz&#10;wFL7K+/osk9GZAjHEhXYlLpSylhZchjHviPO3qcPDlOWwUgd8JrhrpXToriTDmvOCxY7erRUNfsv&#10;pyC8n22j+9367XnzZLam2TQfJ1ZqNOzXcxCJ+vQf/mu/agX3swn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Dh0sYAAADcAAAADwAAAAAAAAAAAAAAAACYAgAAZHJz&#10;L2Rvd25yZXYueG1sUEsFBgAAAAAEAAQA9QAAAIsDAAAAAA==&#10;" path="m32949,26035v-3810,1270,-7620,2540,-11430,5080c17709,33655,13899,34925,10089,36195v,,-1270,,,1270c10089,37465,10089,38735,11359,37465v3810,-1270,7620,-2540,11430,-5080c26599,31115,29139,28575,32949,27305v2540,,2540,-1270,3810,1270c39299,28575,39299,26035,41839,26035v,-6350,8890,-5080,11430,-8890l53269,17145r,c54539,15875,57079,14605,58349,14605v2540,-1270,3810,-1270,6350,-3810c64699,10795,64699,10795,64699,10795v,,,-1270,,-1270c64699,9525,63429,9525,63429,9525v-1270,1270,-3810,2540,-5080,2540c55809,13335,54539,13335,51999,15875v,,,,,c46919,17145,41839,18415,39299,22225v-2540,,-5080,1270,-6350,3810l32949,26035xe" filled="f" stroked="f">
                <v:stroke joinstyle="miter"/>
                <v:path arrowok="t" o:connecttype="custom" o:connectlocs="32949,26035;21519,31115;10089,36195;10089,37465;11359,37465;22789,32385;32949,27305;36759,28575;41839,26035;53269,17145;53269,17145;53269,17145;58349,14605;64699,10795;64699,10795;64699,9525;63429,9525;58349,12065;51999,15875;51999,15875;39299,22225;32949,26035;32949,26035" o:connectangles="0,0,0,0,0,0,0,0,0,0,0,0,0,0,0,0,0,0,0,0,0,0,0"/>
              </v:shape>
              <v:shape id="Freeform: Shape 752" o:spid="_x0000_s1603" style="position:absolute;left:9538;top:858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nWb8A&#10;AADcAAAADwAAAGRycy9kb3ducmV2LnhtbESPSwvCMBCE74L/IazgRTRV8FWNIgXBoy/0ujRrW2w2&#10;pYla/70RBI/DzHzDLNeNKcWTaldYVjAcRCCIU6sLzhScT9v+DITzyBpLy6TgTQ7Wq3ZribG2Lz7Q&#10;8+gzESDsYlSQe1/FUro0J4NuYCvi4N1sbdAHWWdS1/gKcFPKURRNpMGCw0KOFSU5pffjwyi4ZFVy&#10;6x2aYjv3u/3kba7OzFipbqfZLEB4avw//GvvtILpeAT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DCdZvwAAANwAAAAPAAAAAAAAAAAAAAAAAJgCAABkcnMvZG93bnJl&#10;di54bWxQSwUGAAAAAAQABAD1AAAAhAMAAAAA&#10;" path="m11321,9843v-1270,,-2540,-1271,-1270,1269c10051,11112,12591,12383,11321,9843xe" filled="f" stroked="f">
                <v:stroke joinstyle="miter"/>
                <v:path arrowok="t" o:connecttype="custom" o:connectlocs="11321,9843;10051,11112;11321,9843" o:connectangles="0,0,0"/>
              </v:shape>
              <v:shape id="Freeform: Shape 753" o:spid="_x0000_s1604" style="position:absolute;left:10594;top:842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CwsAA&#10;AADcAAAADwAAAGRycy9kb3ducmV2LnhtbESPSwvCMBCE74L/IazgRTRV8VWNIoLg0Rd6XZq1LTab&#10;0kSt/94IgsdhZr5hFqvaFOJJlcstK+j3IhDEidU5pwrOp213CsJ5ZI2FZVLwJgerZbOxwFjbFx/o&#10;efSpCBB2MSrIvC9jKV2SkUHXsyVx8G62MuiDrFKpK3wFuCnkIIrG0mDOYSHDkjYZJffjwyi4pOXm&#10;1jnU+Xbmd/vx21ydmbJS7Va9noPwVPt/+NfeaQWT0RC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CCwsAAAADcAAAADwAAAAAAAAAAAAAAAACYAgAAZHJzL2Rvd25y&#10;ZXYueG1sUEsFBgAAAAAEAAQA9QAAAIUDAAAAAA==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754" o:spid="_x0000_s1605" style="position:absolute;left:9747;top:856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bqMUA&#10;AADcAAAADwAAAGRycy9kb3ducmV2LnhtbESPT2vCQBTE70K/w/IKvemm4p+QukpRhIIHNfXS22v2&#10;NQnNvg27q4nf3hUEj8PM/IZZrHrTiAs5X1tW8D5KQBAXVtdcKjh9b4cpCB+QNTaWScGVPKyWL4MF&#10;Ztp2fKRLHkoRIewzVFCF0GZS+qIig35kW+Lo/VlnMETpSqkddhFuGjlOkpk0WHNcqLCldUXFf342&#10;Ckz3cz3w/pQ6l67Pm/F2h+H4q9Tba//5ASJQH57hR/tLK5hPJ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NuoxQAAANwAAAAPAAAAAAAAAAAAAAAAAJgCAABkcnMv&#10;ZG93bnJldi54bWxQSwUGAAAAAAQABAD1AAAAigMAAAAA&#10;" path="m14605,10478v,,,,,c13335,9207,13335,9207,14605,10478v-2540,,-3810,1270,-3810,1270l9525,11748v,,,,,1270c9525,13018,9525,13018,10795,13018r1270,c12065,11748,12065,11748,14605,10478v,,,,,xe" filled="f" stroked="f">
                <v:stroke joinstyle="miter"/>
                <v:path arrowok="t" o:connecttype="custom" o:connectlocs="14605,10478;14605,10478;14605,10478;10795,11748;9525,11748;9525,13018;10795,13018;12065,13018;14605,10478;14605,10478" o:connectangles="0,0,0,0,0,0,0,0,0,0"/>
              </v:shape>
              <v:shape id="Freeform: Shape 755" o:spid="_x0000_s1606" style="position:absolute;left:9683;top:857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/Lb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Lpe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5b8tvwAAANwAAAAPAAAAAAAAAAAAAAAAAJgCAABkcnMvZG93bnJl&#10;di54bWxQSwUGAAAAAAQABAD1AAAAhAMAAAAA&#10;" path="m9525,12065v1270,,3810,,3810,-1270c12065,10795,12065,9525,12065,9525v-1270,1270,-2540,,-2540,2540xe" filled="f" stroked="f">
                <v:stroke joinstyle="miter"/>
                <v:path arrowok="t" o:connecttype="custom" o:connectlocs="9525,12065;13335,10795;12065,9525;9525,12065" o:connectangles="0,0,0,0"/>
              </v:shape>
              <v:shape id="Freeform: Shape 756" o:spid="_x0000_s1607" style="position:absolute;left:9772;top:857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hWr8A&#10;AADcAAAADwAAAGRycy9kb3ducmV2LnhtbESPzQrCMBCE74LvEFbwIpoqWLUaRQTBo3/odWnWtths&#10;ShO1vr0RBI/DzHzDLFaNKcWTaldYVjAcRCCIU6sLzhScT9v+FITzyBpLy6TgTQ5Wy3ZrgYm2Lz7Q&#10;8+gzESDsElSQe18lUro0J4NuYCvi4N1sbdAHWWdS1/gKcFPKURTF0mDBYSHHijY5pffjwyi4ZNXm&#10;1js0xXbmd/v4ba7OTFmpbqdZz0F4avw//GvvtILJ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NyFavwAAANwAAAAPAAAAAAAAAAAAAAAAAJgCAABkcnMvZG93bnJl&#10;di54bWxQSwUGAAAAAAQABAD1AAAAhAMAAAAA&#10;" path="m12065,9525v-1270,,-254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757" o:spid="_x0000_s1608" style="position:absolute;left:7791;top:865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Ewb8A&#10;AADcAAAADwAAAGRycy9kb3ducmV2LnhtbESPzQrCMBCE74LvEFbwIpoqaLUaRQTBo3/odWnWtths&#10;ShO1vr0RBI/DzHzDLFaNKcWTaldYVjAcRCCIU6sLzhScT9v+FITzyBpLy6TgTQ5Wy3ZrgYm2Lz7Q&#10;8+gzESDsElSQe18lUro0J4NuYCvi4N1sbdAHWWdS1/gKcFPKURRNpMGCw0KOFW1ySu/Hh1FwyarN&#10;rXdoiu3M7/aTt7k6M2Wlup1mPQfhqfH/8K+90wricQ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e4TBvwAAANwAAAAPAAAAAAAAAAAAAAAAAJgCAABkcnMvZG93bnJl&#10;di54bWxQSwUGAAAAAAQABAD1AAAAhAMAAAAA&#10;" path="m9525,10795v,,1270,-1270,1270,-1270c952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758" o:spid="_x0000_s1609" style="position:absolute;left:7626;top:866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Qs7wA&#10;AADcAAAADwAAAGRycy9kb3ducmV2LnhtbERPyQrCMBC9C/5DGMGLaKrgVhtFBMGjG3odmumCzaQ0&#10;Uevfm4Pg8fH2ZNOaSryocaVlBeNRBII4tbrkXMH1sh8uQDiPrLGyTAo+5GCz7nYSjLV984leZ5+L&#10;EMIuRgWF93UspUsLMuhGtiYOXGYbgz7AJpe6wXcIN5WcRNFMGiw5NBRY066g9HF+GgW3vN5lg1Nb&#10;7pf+cJx9zN2ZBSvV77XbFQhPrf+Lf+6DVjCfhrX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5BCzvAAAANwAAAAPAAAAAAAAAAAAAAAAAJgCAABkcnMvZG93bnJldi54&#10;bWxQSwUGAAAAAAQABAD1AAAAgQMAAAAA&#10;" path="m10795,9525v-1270,1270,-1270,1270,,c9525,9525,9525,10795,9525,10795v,,,,1270,-1270c9525,10795,10795,10795,10795,9525v1270,,1270,,1270,c12065,9525,12065,9525,12065,9525v,,,,,c12065,9525,12065,9525,12065,9525v-1270,,-1270,,-1270,xe" filled="f" stroked="f">
                <v:stroke joinstyle="miter"/>
                <v:path arrowok="t" o:connecttype="custom" o:connectlocs="10795,9525;10795,9525;9525,10795;10795,9525;10795,9525;12065,9525;12065,9525;12065,9525;12065,9525;10795,9525" o:connectangles="0,0,0,0,0,0,0,0,0,0"/>
              </v:shape>
              <v:shape id="Freeform: Shape 759" o:spid="_x0000_s1610" style="position:absolute;left:7131;top:868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1KL8A&#10;AADcAAAADwAAAGRycy9kb3ducmV2LnhtbESPSwvCMBCE74L/IazgRTRV8FWNIoLg0Rd6XZq1LTab&#10;0sRa/70RBI/DzHzDLNeNKURNlcstKxgOIhDEidU5pwou511/BsJ5ZI2FZVLwJgfrVbu1xFjbFx+p&#10;PvlUBAi7GBVk3pexlC7JyKAb2JI4eHdbGfRBVqnUFb4C3BRyFEUTaTDnsJBhSduMksfpaRRc03J7&#10;7x2bfDf3+8PkbW7OzFipbqfZLEB4avw//GvvtYLpeA7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qLUovwAAANwAAAAPAAAAAAAAAAAAAAAAAJgCAABkcnMvZG93bnJl&#10;di54bWxQSwUGAAAAAAQABAD1AAAAhAMAAAAA&#10;" path="m12065,9525v,1270,-2540,1270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760" o:spid="_x0000_s1611" style="position:absolute;left:10598;top:839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PzcIA&#10;AADcAAAADwAAAGRycy9kb3ducmV2LnhtbERPy4rCMBTdC/5DuIIbGVNdqHSMIr4YNyPamYW7S3P7&#10;wOamNFE7fv1kIbg8nPd82ZpK3KlxpWUFo2EEgji1uuRcwU+y+5iBcB5ZY2WZFPyRg+Wi25ljrO2D&#10;T3Q/+1yEEHYxKii8r2MpXVqQQTe0NXHgMtsY9AE2udQNPkK4qeQ4iibSYMmhocCa1gWl1/PNKEi+&#10;aeufm+oy2CeD1e+R5SG7ZEr1e+3qE4Sn1r/FL/eXVjCdhPnhTD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I/NwgAAANwAAAAPAAAAAAAAAAAAAAAAAJgCAABkcnMvZG93&#10;bnJldi54bWxQSwUGAAAAAAQABAD1AAAAhwMAAAAA&#10;" path="m17145,10477v,,,-1269,,c17145,9208,17145,9208,17145,10477v,-1269,-1270,-1269,,c13335,10477,12065,11748,9525,13017v,,,,,1270c9525,14287,9525,14287,10795,14287v1270,-2539,3810,-2539,6350,-3810l17145,10477xe" filled="f" stroked="f">
                <v:stroke joinstyle="miter"/>
                <v:path arrowok="t" o:connecttype="custom" o:connectlocs="17145,10477;17145,10477;17145,10477;17145,10477;9525,13017;9525,14287;10795,14287;17145,10477;17145,10477" o:connectangles="0,0,0,0,0,0,0,0,0"/>
              </v:shape>
              <v:shape id="Freeform: Shape 761" o:spid="_x0000_s1612" style="position:absolute;left:9106;top:858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zk7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p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snOTvwAAANwAAAAPAAAAAAAAAAAAAAAAAJgCAABkcnMvZG93bnJl&#10;di54bWxQSwUGAAAAAAQABAD1AAAAhAMAAAAA&#10;" path="m10089,9525v,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762" o:spid="_x0000_s1613" style="position:absolute;left:9480;top:8582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17MUA&#10;AADcAAAADwAAAGRycy9kb3ducmV2LnhtbESPQWvCQBSE74L/YXmFXqTZ6CFKmk0oolK8Gb309pp9&#10;TUKzb2N2q2l/fVcQPA4z8w2TFaPpxIUG11pWMI9iEMSV1S3XCk7H7csKhPPIGjvLpOCXHBT5dJJh&#10;qu2VD3QpfS0ChF2KChrv+1RKVzVk0EW2Jw7elx0M+iCHWuoBrwFuOrmI40QabDksNNjTuqHqu/wx&#10;CpLD3872n6fdBqnc42yzTz7mZ6Wen8a3VxCeRv8I39vvWsEyWcDt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bXsxQAAANwAAAAPAAAAAAAAAAAAAAAAAJgCAABkcnMv&#10;ZG93bnJldi54bWxQSwUGAAAAAAQABAD1AAAAigMAAAAA&#10;" path="m17145,10478v,-1271,,-1271,,c15875,9207,15875,9207,17145,10478v-1270,1270,-2540,1270,-3810,2539c12065,13017,10795,14288,9525,15557v,,,1271,,1271c9525,16828,10795,16828,10795,16828v,-1271,1270,-1271,2540,-1271c14605,13017,17145,11748,17145,10478v,,,,,xe" filled="f" stroked="f">
                <v:stroke joinstyle="miter"/>
                <v:path arrowok="t" o:connecttype="custom" o:connectlocs="17145,10478;17145,10478;17145,10478;13335,13017;9525,15557;9525,16828;10795,16828;13335,15557;17145,10478;17145,10478" o:connectangles="0,0,0,0,0,0,0,0,0,0"/>
              </v:shape>
              <v:shape id="Freeform: Shape 763" o:spid="_x0000_s1614" style="position:absolute;left:7931;top:864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If78A&#10;AADcAAAADwAAAGRycy9kb3ducmV2LnhtbESPzQrCMBCE74LvEFbwIpqqULUaRQTBo3/odWnWtths&#10;ShO1vr0RBI/DzHzDLFaNKcWTaldYVjAcRCCIU6sLzhScT9v+FITzyBpLy6TgTQ5Wy3ZrgYm2Lz7Q&#10;8+gzESDsElSQe18lUro0J4NuYCvi4N1sbdAHWWdS1/gKcFPKURTF0mDBYSHHijY5pffjwyi4ZNXm&#10;1js0xXbmd/v4ba7OTFmpbqdZz0F4avw//GvvtIJJ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LEh/vwAAANwAAAAPAAAAAAAAAAAAAAAAAJgCAABkcnMvZG93bnJl&#10;di54bWxQSwUGAAAAAAQABAD1AAAAhAMAAAAA&#10;" path="m10795,10795v,,,,,c12065,9525,12065,9525,10795,9525v,,-1270,,-1270,c10795,9525,9525,10795,10795,10795xe" filled="f" stroked="f">
                <v:stroke joinstyle="miter"/>
                <v:path arrowok="t" o:connecttype="custom" o:connectlocs="10795,10795;10795,10795;10795,9525;9525,9525;10795,10795" o:connectangles="0,0,0,0,0"/>
              </v:shape>
              <v:shape id="Freeform: Shape 764" o:spid="_x0000_s1615" style="position:absolute;left:9645;top:857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QC78A&#10;AADcAAAADwAAAGRycy9kb3ducmV2LnhtbESPzQrCMBCE74LvEFbwIpoqUrUaRQTBo3/odWnWtths&#10;ShO1vr0RBI/DzHzDLFaNKcWTaldYVjAcRCCIU6sLzhScT9v+FITzyBpLy6TgTQ5Wy3ZrgYm2Lz7Q&#10;8+gzESDsElSQe18lUro0J4NuYCvi4N1sbdAHWWdS1/gKcFPKURTF0mDBYSHHijY5pffjwyi4ZNXm&#10;1js0xXbmd/v4ba7OTFmpbqdZz0F4avw//GvvtIJJ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xdALvwAAANwAAAAPAAAAAAAAAAAAAAAAAJgCAABkcnMvZG93bnJl&#10;di54bWxQSwUGAAAAAAQABAD1AAAAhAMAAAAA&#10;" path="m10795,9525v-1270,,-1270,1270,-1270,2540c1079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765" o:spid="_x0000_s1616" style="position:absolute;left:9620;top:858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1kL8A&#10;AADcAAAADwAAAGRycy9kb3ducmV2LnhtbESPzQrCMBCE74LvEFbwIpoqWLUaRQTBo3/odWnWtths&#10;ShO1vr0RBI/DzHzDLFaNKcWTaldYVjAcRCCIU6sLzhScT9v+FITzyBpLy6TgTQ5Wy3ZrgYm2Lz7Q&#10;8+gzESDsElSQe18lUro0J4NuYCvi4N1sbdAHWWdS1/gKcFPKURTF0mDBYSHHijY5pffjwyi4ZNXm&#10;1js0xXbmd/v4ba7OTFmpbqdZz0F4avw//GvvtIJJ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iXWQvwAAANwAAAAPAAAAAAAAAAAAAAAAAJgCAABkcnMvZG93bnJl&#10;di54bWxQSwUGAAAAAAQABAD1AAAAhAMAAAAA&#10;" path="m9525,9525v,,,,,c9525,10795,9525,10795,9525,9525v,1270,1270,1270,1270,c10795,9525,10795,9525,10795,9525v,,,,,c10795,9525,10795,9525,9525,9525v1270,,,,,xe" filled="f" stroked="f">
                <v:stroke joinstyle="miter"/>
                <v:path arrowok="t" o:connecttype="custom" o:connectlocs="9525,9525;9525,9525;9525,9525;10795,9525;10795,9525;10795,9525;9525,9525;9525,9525" o:connectangles="0,0,0,0,0,0,0,0"/>
              </v:shape>
              <v:shape id="Freeform: Shape 766" o:spid="_x0000_s1617" style="position:absolute;left:9582;top:858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r57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p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+vnvwAAANwAAAAPAAAAAAAAAAAAAAAAAJgCAABkcnMvZG93bnJl&#10;di54bWxQSwUGAAAAAAQABAD1AAAAhAMAAAAA&#10;" path="m9525,9525v,1270,,1270,,c9525,10795,9525,10795,9525,9525v1270,,1270,,2540,c12065,9525,12065,9525,12065,9525v,,,,,c12065,9525,12065,9525,12065,9525v-1270,,-1270,,-2540,xe" filled="f" stroked="f">
                <v:stroke joinstyle="miter"/>
                <v:path arrowok="t" o:connecttype="custom" o:connectlocs="9525,9525;9525,9525;9525,9525;12065,9525;12065,9525;12065,9525;12065,9525;9525,9525" o:connectangles="0,0,0,0,0,0,0,0"/>
              </v:shape>
              <v:shape id="Freeform: Shape 767" o:spid="_x0000_s1618" style="position:absolute;left:9690;top:857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OfL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pP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F058vwAAANwAAAAPAAAAAAAAAAAAAAAAAJgCAABkcnMvZG93bnJl&#10;di54bWxQSwUGAAAAAAQABAD1AAAAhAMAAAAA&#10;" path="m12629,10795v-1270,,-1270,-1270,-2540,-1270c10089,10795,8819,10795,10089,10795v,,2540,,2540,xe" filled="f" stroked="f">
                <v:stroke joinstyle="miter"/>
                <v:path arrowok="t" o:connecttype="custom" o:connectlocs="12629,10795;10089,9525;10089,10795;12629,10795" o:connectangles="0,0,0,0"/>
              </v:shape>
              <v:shape id="Freeform: Shape 768" o:spid="_x0000_s1619" style="position:absolute;left:8515;top:8615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CBsEA&#10;AADcAAAADwAAAGRycy9kb3ducmV2LnhtbERPPW/CMBDdK/EfrENiqcChQ6hCHIQQIMRGysJ2xEcS&#10;EZ9D7ELg19dDJcan950uetOIO3WutqxgOolAEBdW11wqOP5sxt8gnEfW2FgmBU9ysMgGHykm2j74&#10;QPfclyKEsEtQQeV9m0jpiooMuoltiQN3sZ1BH2BXSt3hI4SbRn5FUSwN1hwaKmxpVVFxzX+Ngvjw&#10;2tr2fNyukfI9fq738Wl6U2o07JdzEJ56/xb/u3dawSwOa8OZcAR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ggbBAAAA3AAAAA8AAAAAAAAAAAAAAAAAmAIAAGRycy9kb3du&#10;cmV2LnhtbFBLBQYAAAAABAAEAPUAAACGAwAAAAA=&#10;" path="m22225,9525v,,,,,c22225,9525,22225,9525,22225,9525v-2540,,-5080,1270,-7620,2539c13335,13335,12065,13335,9525,14605v,,,,,1270c9525,15875,9525,15875,10795,15875v1270,-1270,2540,-1270,5080,-2540c18415,12064,19685,10795,22225,9525v,,1270,,,xe" filled="f" stroked="f">
                <v:stroke joinstyle="miter"/>
                <v:path arrowok="t" o:connecttype="custom" o:connectlocs="22225,9525;22225,9525;22225,9525;14605,12064;9525,14605;9525,15875;10795,15875;15875,13335;22225,9525;22225,9525" o:connectangles="0,0,0,0,0,0,0,0,0,0"/>
              </v:shape>
              <v:shape id="Freeform: Shape 769" o:spid="_x0000_s1620" style="position:absolute;left:8629;top:8615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p5McA&#10;AADcAAAADwAAAGRycy9kb3ducmV2LnhtbESPT2vCQBTE7wW/w/IEL0U3Shs1ukqVCsVDxb/nR/aZ&#10;hGbfhuw2xn76bqHgcZiZ3zDzZWtK0VDtCssKhoMIBHFqdcGZgtNx05+AcB5ZY2mZFNzJwXLReZpj&#10;ou2N99QcfCYChF2CCnLvq0RKl+Zk0A1sRRy8q60N+iDrTOoabwFuSjmKolgaLDgs5FjROqf06/Bt&#10;FDwfX3cv+5/V52h8zobv8bq5xFupVK/bvs1AeGr9I/zf/tAKxvEU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caeTHAAAA3AAAAA8AAAAAAAAAAAAAAAAAmAIAAGRy&#10;cy9kb3ducmV2LnhtbFBLBQYAAAAABAAEAPUAAACMAwAAAAA=&#10;" path="m12065,12064v,,1270,,1270,c13335,12064,13335,12064,13335,12064v1270,,1270,-1269,2540,-1269c15875,10795,15875,10795,15875,9525v,,,,,c15875,9525,15875,9525,14605,9525v,,-1270,1270,-1270,1270c13335,10795,13335,10795,12065,12064v1270,-1269,,-1269,,c10795,10795,10795,12064,9525,12064v,,,,,c9525,12064,9525,12064,9525,12064v1270,,2540,,2540,xe" filled="f" stroked="f">
                <v:stroke joinstyle="miter"/>
                <v:path arrowok="t" o:connecttype="custom" o:connectlocs="12065,12064;13335,12064;13335,12064;15875,10795;15875,9525;15875,9525;14605,9525;13335,10795;12065,12064;12065,12064;9525,12064;9525,12064;9525,12064;12065,12064" o:connectangles="0,0,0,0,0,0,0,0,0,0,0,0,0,0"/>
              </v:shape>
              <v:shape id="Freeform: Shape 770" o:spid="_x0000_s1621" style="position:absolute;left:8600;top:861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A1b0A&#10;AADcAAAADwAAAGRycy9kb3ducmV2LnhtbERPuwrCMBTdBf8hXMFFbKqD1tooIgiOvtD10lzbYnNT&#10;mqj1780gOB7OO1t3phYval1lWcEkikEQ51ZXXCi4nHfjBITzyBpry6TgQw7Wq34vw1TbNx/pdfKF&#10;CCHsUlRQet+kUrq8JIMusg1x4O62NegDbAupW3yHcFPLaRzPpMGKQ0OJDW1Lyh+np1FwLZrtfXTs&#10;qt3C7w+zj7k5k7BSw0G3WYLw1Pm/+OfeawXze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idA1b0AAADcAAAADwAAAAAAAAAAAAAAAACYAgAAZHJzL2Rvd25yZXYu&#10;eG1sUEsFBgAAAAAEAAQA9QAAAIIDAAAAAA==&#10;" path="m9881,11321v,,127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771" o:spid="_x0000_s1622" style="position:absolute;left:9030;top:859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lTsAA&#10;AADcAAAADwAAAGRycy9kb3ducmV2LnhtbESPSwvCMBCE74L/IazgRWyqBx/VKCIUPPpCr0uztsVm&#10;U5qo9d8bQfA4zMw3zHLdmko8qXGlZQWjKAZBnFldcq7gfEqHMxDOI2usLJOCNzlYr7qdJSbavvhA&#10;z6PPRYCwS1BB4X2dSOmyggy6yNbEwbvZxqAPssmlbvAV4KaS4zieSIMlh4UCa9oWlN2PD6Pgktfb&#10;2+DQlunc7/aTt7k6M2Ol+r12swDhqfX/8K+90wqm0x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vlTsAAAADcAAAADwAAAAAAAAAAAAAAAACYAgAAZHJzL2Rvd25y&#10;ZXYueG1sUEsFBgAAAAAEAAQA9QAAAIUDAAAAAA==&#10;" path="m10089,12065v,-1270,1270,-1270,1270,-2540c10089,10795,10089,10795,10089,12065v-1270,,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reeform: Shape 772" o:spid="_x0000_s1623" style="position:absolute;left:8995;top:859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7Ob8A&#10;AADcAAAADwAAAGRycy9kb3ducmV2LnhtbESPSwvCMBCE74L/IazgRWyqBx/VKCIIHn2h16XZPrDZ&#10;lCZq/fdGEDwOM/MNs1y3phJPalxpWcEoikEQp1aXnCu4nHfDGQjnkTVWlknBmxysV93OEhNtX3yk&#10;58nnIkDYJaig8L5OpHRpQQZdZGvi4GW2MeiDbHKpG3wFuKnkOI4n0mDJYaHAmrYFpffTwyi45vU2&#10;Gxzbcjf3+8PkbW7OzFipfq/dLEB4av0//GvvtYLpdAz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uXs5vwAAANwAAAAPAAAAAAAAAAAAAAAAAJgCAABkcnMvZG93bnJl&#10;di54bWxQSwUGAAAAAAQABAD1AAAAhAMAAAAA&#10;" path="m12324,10398v,-2540,-3810,1270,-2540,1270c9784,10398,11054,11668,12324,10398xe" filled="f" stroked="f">
                <v:stroke joinstyle="miter"/>
                <v:path arrowok="t" o:connecttype="custom" o:connectlocs="12324,10398;9784,11668;12324,10398" o:connectangles="0,0,0"/>
              </v:shape>
              <v:shape id="Freeform: Shape 773" o:spid="_x0000_s1624" style="position:absolute;left:9074;top:859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eor8A&#10;AADcAAAADwAAAGRycy9kb3ducmV2LnhtbESPzQrCMBCE74LvEFbwIpqqYLUaRQTBo3/odWnWtths&#10;ShO1vr0RBI/DzHzDLFaNKcWTaldYVjAcRCCIU6sLzhScT9v+FITzyBpLy6TgTQ5Wy3ZrgYm2Lz7Q&#10;8+gzESDsElSQe18lUro0J4NuYCvi4N1sbdAHWWdS1/gKcFPKURRNpMGCw0KOFW1ySu/Hh1FwyarN&#10;rXdoiu3M7/aTt7k6M2Wlup1mPQfhqfH/8K+90wrie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9d6ivwAAANwAAAAPAAAAAAAAAAAAAAAAAJgCAABkcnMvZG93bnJl&#10;di54bWxQSwUGAAAAAAQABAD1AAAAhAMAAAAA&#10;" path="m9525,13335v1270,,1270,,,c10795,12065,12065,12065,13335,10795v,,1270,,1270,-1270c14605,9525,14605,9525,14605,9525v,,,,,c14605,9525,13335,9525,13335,10795v-1270,,-2540,1270,-3810,2540c9525,13335,9525,13335,9525,13335xe" filled="f" stroked="f">
                <v:stroke joinstyle="miter"/>
                <v:path arrowok="t" o:connecttype="custom" o:connectlocs="9525,13335;9525,13335;13335,10795;14605,9525;14605,9525;14605,9525;13335,10795;9525,13335;9525,13335" o:connectangles="0,0,0,0,0,0,0,0,0"/>
              </v:shape>
              <v:shape id="Freeform: Shape 774" o:spid="_x0000_s1625" style="position:absolute;left:8985;top:8599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fE8cA&#10;AADcAAAADwAAAGRycy9kb3ducmV2LnhtbESPT2vCQBTE74V+h+UVehHdKFIluglSbakXi0YP3h7Z&#10;lz80+zZktxr76bsFocdhZn7DLNPeNOJCnastKxiPIhDEudU1lwqO2dtwDsJ5ZI2NZVJwIwdp8viw&#10;xFjbK+/pcvClCBB2MSqovG9jKV1ekUE3si1x8ArbGfRBdqXUHV4D3DRyEkUv0mDNYaHCll4ryr8O&#10;30ZBtqON/1k358F7NlidPllui3Oh1PNTv1qA8NT7//C9/aEVzGZT+DsTj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OHxPHAAAA3AAAAA8AAAAAAAAAAAAAAAAAmAIAAGRy&#10;cy9kb3ducmV2LnhtbFBLBQYAAAAABAAEAPUAAACMAwAAAAA=&#10;" path="m9525,14605v,,,,,c12065,14605,13335,14605,14605,12065r,c14605,12065,14605,12065,14605,12065v1270,,1270,,2540,-1270c17145,10795,17145,10795,17145,9525v,,,,,c17145,9525,15875,9525,15875,9525v,,,,-1270,c14605,9525,14605,9525,14605,9525v,,,,,c14605,9525,14605,9525,14605,9525v,,,,,c14605,9525,14605,9525,13335,9525v,,,,,c13335,9525,13335,9525,13335,9525v,,,,-1270,c12065,9525,10795,9525,10795,9525v,,,1270,,1270c10795,10795,10795,10795,10795,10795v,,,,,l10795,10795v,,,,,l10795,10795v,,,,,c12065,12065,10795,13336,9525,14605v,-1269,,-1269,,xe" filled="f" stroked="f">
                <v:stroke joinstyle="miter"/>
                <v:path arrowok="t" o:connecttype="custom" o:connectlocs="9525,14605;9525,14605;14605,12065;14605,12065;14605,12065;17145,10795;17145,9525;17145,9525;15875,9525;14605,9525;14605,9525;14605,9525;14605,9525;14605,9525;13335,9525;13335,9525;13335,9525;12065,9525;10795,9525;10795,10795;10795,10795;10795,10795;10795,10795;10795,10795;10795,10795;10795,10795;9525,14605;9525,14605" o:connectangles="0,0,0,0,0,0,0,0,0,0,0,0,0,0,0,0,0,0,0,0,0,0,0,0,0,0,0,0"/>
              </v:shape>
              <v:shape id="Freeform: Shape 775" o:spid="_x0000_s1626" style="position:absolute;left:8235;top:86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jTb8A&#10;AADcAAAADwAAAGRycy9kb3ducmV2LnhtbESPzQrCMBCE74LvEFbwIpoqaLUaRQTBo3/odWnWtths&#10;ShO1vr0RBI/DzHzDLFaNKcWTaldYVjAcRCCIU6sLzhScT9v+FITzyBpLy6TgTQ5Wy3ZrgYm2Lz7Q&#10;8+gzESDsElSQe18lUro0J4NuYCvi4N1sbdAHWWdS1/gKcFPKURRNpMGCw0KOFW1ySu/Hh1FwyarN&#10;rXdoiu3M7/aTt7k6M2Wlup1mPQfhqfH/8K+90wrie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UONNvwAAANwAAAAPAAAAAAAAAAAAAAAAAJgCAABkcnMvZG93bnJl&#10;di54bWxQSwUGAAAAAAQABAD1AAAAhAMAAAAA&#10;" path="m14605,10478v,,,-1271,,c14605,9207,14605,9207,14605,10478v,-1271,,-1271,,c13335,10478,13335,10478,12065,10478v-1270,,-1270,1270,-2540,1270c9525,11748,9525,11748,9525,11748v,,,,,c9525,10478,10795,10478,10795,10478v2540,,2540,,3810,xe" filled="f" stroked="f">
                <v:stroke joinstyle="miter"/>
                <v:path arrowok="t" o:connecttype="custom" o:connectlocs="14605,10478;14605,10478;14605,10478;14605,10478;12065,10478;9525,11748;9525,11748;9525,11748;10795,10478;14605,10478" o:connectangles="0,0,0,0,0,0,0,0,0,0"/>
              </v:shape>
              <v:shape id="Freeform: Shape 776" o:spid="_x0000_s1627" style="position:absolute;left:8477;top:86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9Or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LpN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gn06vwAAANwAAAAPAAAAAAAAAAAAAAAAAJgCAABkcnMvZG93bnJl&#10;di54bWxQSwUGAAAAAAQABAD1AAAAhAMAAAAA&#10;" path="m9525,9892v,1269,1270,1269,,c13335,11161,9525,8622,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777" o:spid="_x0000_s1628" style="position:absolute;left:8224;top:863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Zv8QA&#10;AADcAAAADwAAAGRycy9kb3ducmV2LnhtbESPT4vCMBTE7wt+h/AEb2uqB1uqUUQRFvbg+ufi7dk8&#10;22LzUpJo67c3Cwt7HGbmN8xi1ZtGPMn52rKCyTgBQVxYXXOp4HzafWYgfEDW2FgmBS/ysFoOPhaY&#10;a9vxgZ7HUIoIYZ+jgiqENpfSFxUZ9GPbEkfvZp3BEKUrpXbYRbhp5DRJZtJgzXGhwpY2FRX348Mo&#10;MN3l9cP7c+Zctnlsp7tvDIerUqNhv56DCNSH//Bf+0srSNMU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7Gb/EAAAA3AAAAA8AAAAAAAAAAAAAAAAAmAIAAGRycy9k&#10;b3ducmV2LnhtbFBLBQYAAAAABAAEAPUAAACJAwAAAAA=&#10;" path="m10654,10654v,-2540,-2540,,,l10654,10654xe" filled="f" stroked="f">
                <v:stroke joinstyle="miter"/>
                <v:path arrowok="t" o:connecttype="custom" o:connectlocs="10654,10654;10654,10654;10654,10654" o:connectangles="0,0,0"/>
              </v:shape>
              <v:shape id="Freeform: Shape 778" o:spid="_x0000_s1629" style="position:absolute;left:8204;top:863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M070A&#10;AADcAAAADwAAAGRycy9kb3ducmV2LnhtbERPuwrCMBTdBf8hXMFFbKqD1tooIgiOvtD10lzbYnNT&#10;mqj1780gOB7OO1t3phYval1lWcEkikEQ51ZXXCi4nHfjBITzyBpry6TgQw7Wq34vw1TbNx/pdfKF&#10;CCHsUlRQet+kUrq8JIMusg1x4O62NegDbAupW3yHcFPLaRzPpMGKQ0OJDW1Lyh+np1FwLZrtfXTs&#10;qt3C7w+zj7k5k7BSw0G3WYLw1Pm/+OfeawXze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FFM070AAADcAAAADwAAAAAAAAAAAAAAAACYAgAAZHJzL2Rvd25yZXYu&#10;eG1sUEsFBgAAAAAEAAQA9QAAAIIDAAAAAA==&#10;" path="m10089,10992v1270,-1271,1270,-2540,,c10089,9721,8819,10992,10089,10992xe" filled="f" stroked="f">
                <v:stroke joinstyle="miter"/>
                <v:path arrowok="t" o:connecttype="custom" o:connectlocs="10089,10992;10089,10992;10089,10992" o:connectangles="0,0,0"/>
              </v:shape>
              <v:shape id="Freeform: Shape 779" o:spid="_x0000_s1630" style="position:absolute;left:8083;top:863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pSMAA&#10;AADcAAAADwAAAGRycy9kb3ducmV2LnhtbESPSwvCMBCE74L/IazgRTTVg4/aKCIUPPpCr0uztsVm&#10;U5qo9d8bQfA4zMw3TLJuTSWe1LjSsoLxKAJBnFldcq7gfEqHcxDOI2usLJOCNzlYr7qdBGNtX3yg&#10;59HnIkDYxaig8L6OpXRZQQbdyNbEwbvZxqAPssmlbvAV4KaSkyiaSoMlh4UCa9oWlN2PD6Pgktfb&#10;2+DQlunC7/bTt7k6M2el+r12swThqfX/8K+90wpmswV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3pSMAAAADcAAAADwAAAAAAAAAAAAAAAACYAgAAZHJzL2Rvd25y&#10;ZXYueG1sUEsFBgAAAAAEAAQA9QAAAIUDAAAAAA==&#10;" path="m9525,10795v,,254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780" o:spid="_x0000_s1631" style="position:absolute;left:8274;top:863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w8r0A&#10;AADcAAAADwAAAGRycy9kb3ducmV2LnhtbERPuwrCMBTdBf8hXMFFbKqD1tooIgiOvtD10lzbYnNT&#10;mqj1780gOB7OO1t3phYval1lWcEkikEQ51ZXXCi4nHfjBITzyBpry6TgQw7Wq34vw1TbNx/pdfKF&#10;CCHsUlRQet+kUrq8JIMusg1x4O62NegDbAupW3yHcFPLaRzPpMGKQ0OJDW1Lyh+np1FwLZrtfXTs&#10;qt3C7w+zj7k5k7BSw0G3WYLw1Pm/+OfeawXzJ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/Iw8r0AAADcAAAADwAAAAAAAAAAAAAAAACYAgAAZHJzL2Rvd25yZXYu&#10;eG1sUEsFBgAAAAAEAAQA9QAAAIIDAAAAAA==&#10;" path="m10795,10795v,,,,,c10795,10795,10795,10795,10795,10795v,-1270,,-1270,,c12065,9525,12065,9525,10795,9525v,,-1270,1270,,1270c9525,10795,9525,10795,9525,10795v,,,,,c9525,10795,9525,10795,9525,10795v,1270,,1270,1270,xe" filled="f" stroked="f">
                <v:stroke joinstyle="miter"/>
                <v:path arrowok="t" o:connecttype="custom" o:connectlocs="10795,10795;10795,10795;10795,10795;10795,10795;10795,9525;10795,10795;9525,10795;9525,10795;9525,10795;10795,10795" o:connectangles="0,0,0,0,0,0,0,0,0,0"/>
              </v:shape>
              <v:shape id="Freeform: Shape 781" o:spid="_x0000_s1632" style="position:absolute;left:8299;top:862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NYcQA&#10;AADcAAAADwAAAGRycy9kb3ducmV2LnhtbESPQYvCMBSE78L+h/AWvMia1kNXqlGWRUW8Wb3s7dk8&#10;22LzUpuo1V9vhAWPw8x8w0znnanFlVpXWVYQDyMQxLnVFRcK9rvl1xiE88gaa8uk4E4O5rOP3hRT&#10;bW+8pWvmCxEg7FJUUHrfpFK6vCSDbmgb4uAdbWvQB9kWUrd4C3BTy1EUJdJgxWGhxIZ+S8pP2cUo&#10;SLaPlW0O+9UCKdvgYLFJ/uKzUv3P7mcCwlPn3+H/9lor+B7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zWHEAAAA3AAAAA8AAAAAAAAAAAAAAAAAmAIAAGRycy9k&#10;b3ducmV2LnhtbFBLBQYAAAAABAAEAPUAAACJAwAAAAA=&#10;" path="m13335,12064v-1270,1271,-2540,1271,-3810,2541c9525,14605,9525,14605,9525,15875v,,,,,c12065,13335,13335,13335,13335,12064v2540,,3810,-1269,6350,-2539c19685,9525,19685,9525,19685,9525v,,,,,c19685,9525,19685,9525,19685,9525v-2540,,-3810,1270,-6350,2539xe" filled="f" stroked="f">
                <v:stroke joinstyle="miter"/>
                <v:path arrowok="t" o:connecttype="custom" o:connectlocs="13335,12064;9525,14605;9525,15875;9525,15875;13335,12064;19685,9525;19685,9525;19685,9525;19685,9525;13335,12064" o:connectangles="0,0,0,0,0,0,0,0,0,0"/>
              </v:shape>
              <v:shape id="Freeform: Shape 782" o:spid="_x0000_s1633" style="position:absolute;left:14243;top:7569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EiMUA&#10;AADcAAAADwAAAGRycy9kb3ducmV2LnhtbESPQWvCQBSE70L/w/IKvRTdRMRIdA1todQKQqvB8yP7&#10;TEKzb8PuVuO/7woFj8PMfMOsisF04kzOt5YVpJMEBHFldcu1gvLwPl6A8AFZY2eZFFzJQ7F+GK0w&#10;1/bC33Teh1pECPscFTQh9LmUvmrIoJ/Ynjh6J+sMhihdLbXDS4SbTk6TZC4NthwXGuzpraHqZ/9r&#10;FLiv13IXjuUHbuxndnzW23RGW6WeHoeXJYhAQ7iH/9sbrSBbTOF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USIxQAAANwAAAAPAAAAAAAAAAAAAAAAAJgCAABkcnMv&#10;ZG93bnJldi54bWxQSwUGAAAAAAQABAD1AAAAigMAAAAA&#10;" path="m38735,10477v,,,-1269,,c38735,9208,38735,9208,38735,10477v,-1269,,-1269,,c33655,11748,28575,15558,23495,18098v-5080,2540,-8890,6350,-13970,8890c9525,26988,9525,26988,9525,28258v,,,,1270,c15875,25717,20955,23177,24765,19367v3810,-3809,8890,-6350,13970,-8890xe" filled="f" stroked="f">
                <v:stroke joinstyle="miter"/>
                <v:path arrowok="t" o:connecttype="custom" o:connectlocs="38735,10477;38735,10477;38735,10477;38735,10477;23495,18098;9525,26988;9525,28258;10795,28258;24765,19367;38735,10477" o:connectangles="0,0,0,0,0,0,0,0,0,0"/>
              </v:shape>
              <v:shape id="Freeform: Shape 783" o:spid="_x0000_s1634" style="position:absolute;left:14954;top:815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uhb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Jp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IK6FvwAAANwAAAAPAAAAAAAAAAAAAAAAAJgCAABkcnMvZG93bnJl&#10;di54bWxQSwUGAAAAAAQABAD1AAAAhAMAAAAA&#10;" path="m12065,9525v-1270,1270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784" o:spid="_x0000_s1635" style="position:absolute;left:15052;top:755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378MA&#10;AADcAAAADwAAAGRycy9kb3ducmV2LnhtbESPT4vCMBTE74LfIbyFvWm6IlqqUUQRhD2s/y57e9s8&#10;22LzUpJo67ffCILHYWZ+w8yXnanFnZyvLCv4GiYgiHOrKy4UnE/bQQrCB2SNtWVS8CAPy0W/N8dM&#10;25YPdD+GQkQI+wwVlCE0mZQ+L8mgH9qGOHoX6wyGKF0htcM2wk0tR0kykQYrjgslNrQuKb8eb0aB&#10;aX8fe/45p86l69tmtP3GcPhT6vOjW81ABOrCO/xq77SCaTqG5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z378MAAADcAAAADwAAAAAAAAAAAAAAAACYAgAAZHJzL2Rv&#10;d25yZXYueG1sUEsFBgAAAAAEAAQA9QAAAIgDAAAAAA==&#10;" path="m9892,10144v-1270,3810,1270,-2540,,l9892,10144xe" filled="f" stroked="f">
                <v:stroke joinstyle="miter"/>
                <v:path arrowok="t" o:connecttype="custom" o:connectlocs="9892,10144;9892,10144;9892,10144" o:connectangles="0,0,0"/>
              </v:shape>
              <v:shape id="Freeform: Shape 785" o:spid="_x0000_s1636" style="position:absolute;left:15017;top:755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WTar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Jp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hZNqvwAAANwAAAAPAAAAAAAAAAAAAAAAAJgCAABkcnMvZG93bnJl&#10;di54bWxQSwUGAAAAAAQABAD1AAAAhAMAAAAA&#10;" path="m9525,10795v,,,1270,,1270c10795,12065,12065,12065,12065,9525v-1270,1270,-2540,2540,-2540,1270xe" filled="f" stroked="f">
                <v:stroke joinstyle="miter"/>
                <v:path arrowok="t" o:connecttype="custom" o:connectlocs="9525,10795;9525,12065;12065,9525;9525,10795" o:connectangles="0,0,0,0"/>
              </v:shape>
              <v:shape id="Freeform: Shape 786" o:spid="_x0000_s1637" style="position:absolute;left:14941;top:755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NHb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pE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Vw0dvwAAANwAAAAPAAAAAAAAAAAAAAAAAJgCAABkcnMvZG93bnJl&#10;di54bWxQSwUGAAAAAAQABAD1AAAAhAMAAAAA&#10;" path="m14605,10478v,,,-1271,,c14605,9207,14605,9207,14605,10478v,-1271,,-1271,,c13335,10478,12065,10478,12065,10478v-1270,,-2540,1270,-2540,2540c9525,13018,9525,14288,9525,14288v,,1270,,1270,c12065,13018,12065,13018,13335,13018v,-1270,1270,-2540,1270,-2540xe" filled="f" stroked="f">
                <v:stroke joinstyle="miter"/>
                <v:path arrowok="t" o:connecttype="custom" o:connectlocs="14605,10478;14605,10478;14605,10478;14605,10478;12065,10478;9525,13018;9525,14288;10795,14288;13335,13018;14605,10478" o:connectangles="0,0,0,0,0,0,0,0,0,0"/>
              </v:shape>
              <v:shape id="Freeform: Shape 787" o:spid="_x0000_s1638" style="position:absolute;left:14941;top:756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ohr8A&#10;AADcAAAADwAAAGRycy9kb3ducmV2LnhtbESPzQrCMBCE74LvEFbwIprqQWs1iggFj/6h16VZ22Kz&#10;KU3U+vZGEDwOM/MNs1y3phJPalxpWcF4FIEgzqwuOVdwPqXDGITzyBory6TgTQ7Wq25niYm2Lz7Q&#10;8+hzESDsElRQeF8nUrqsIINuZGvi4N1sY9AH2eRSN/gKcFPJSRRNpcGSw0KBNW0Lyu7Hh1Fwyevt&#10;bXBoy3Tud/vp21ydiVmpfq/dLEB4av0//GvvtIJZPIP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G6iGvwAAANwAAAAPAAAAAAAAAAAAAAAAAJgCAABkcnMvZG93bnJl&#10;di54bWxQSwUGAAAAAAQABAD1AAAAhAMAAAAA&#10;" path="m10795,9525v,,-1270,,,c9525,9525,9525,10795,9525,10795v1270,1270,1270,,1270,-1270xe" filled="f" stroked="f">
                <v:stroke joinstyle="miter"/>
                <v:path arrowok="t" o:connecttype="custom" o:connectlocs="10795,9525;10795,9525;9525,10795;10795,9525" o:connectangles="0,0,0,0"/>
              </v:shape>
              <v:shape id="Freeform: Shape 788" o:spid="_x0000_s1639" style="position:absolute;left:14970;top:7555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zYsEA&#10;AADcAAAADwAAAGRycy9kb3ducmV2LnhtbERPTYvCMBC9C/sfwgheRFNFVKpRVkF0BWFXi+ehGdti&#10;MylJ1O6/3xwWPD7e93Ldmlo8yfnKsoLRMAFBnFtdcaEgu+wGcxA+IGusLZOCX/KwXn10lphq++If&#10;ep5DIWII+xQVlCE0qZQ+L8mgH9qGOHI36wyGCF0htcNXDDe1HCfJVBqsODaU2NC2pPx+fhgF7nuT&#10;ncI12+PBfs2ufX0cTeioVK/bfi5ABGrDW/zvPmgFs3lcG8/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Zc2LBAAAA3AAAAA8AAAAAAAAAAAAAAAAAmAIAAGRycy9kb3du&#10;cmV2LnhtbFBLBQYAAAAABAAEAPUAAACGAwAAAAA=&#10;" path="m10477,22225v-1269,,-1269,1270,,c10477,23495,10477,23495,10477,23495v5081,-2540,8891,-5081,13971,-7620c28258,13335,30798,12064,34608,9525v,,,,,c34608,9525,34608,9525,34608,9525v,,-1270,,-1270,c29527,10795,26988,13335,23177,15875v-3809,1270,-8889,5080,-12700,6350xe" filled="f" stroked="f">
                <v:stroke joinstyle="miter"/>
                <v:path arrowok="t" o:connecttype="custom" o:connectlocs="10477,22225;10477,22225;10477,23495;24448,15875;34608,9525;34608,9525;34608,9525;33338,9525;23177,15875;10477,22225" o:connectangles="0,0,0,0,0,0,0,0,0,0"/>
              </v:shape>
              <v:shape id="Freeform: Shape 789" o:spid="_x0000_s1640" style="position:absolute;left:10699;top:839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1YccUA&#10;AADcAAAADwAAAGRycy9kb3ducmV2LnhtbESPQWvCQBSE7wX/w/KE3uqmHtqYukpRAoKH1piLt9fs&#10;axKafRt2Nyb+e7dQ6HGYmW+Y9XYynbiS861lBc+LBARxZXXLtYLynD+lIHxA1thZJgU38rDdzB7W&#10;mGk78omuRahFhLDPUEETQp9J6auGDPqF7Ymj922dwRClq6V2OEa46eQySV6kwZbjQoM97RqqforB&#10;KDDj5fbJH2XqXLob9sv8iOH0pdTjfHp/AxFoCv/hv/ZBK3hNV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VhxxQAAANwAAAAPAAAAAAAAAAAAAAAAAJgCAABkcnMv&#10;ZG93bnJldi54bWxQSwUGAAAAAAQABAD1AAAAigMAAAAA&#10;" path="m10795,9525v,,,,,l9525,9525v,1270,,1270,1270,l10795,9525v1270,,1270,,,xe" filled="f" stroked="f">
                <v:stroke joinstyle="miter"/>
                <v:path arrowok="t" o:connecttype="custom" o:connectlocs="10795,9525;10795,9525;9525,9525;10795,9525;10795,9525;10795,9525" o:connectangles="0,0,0,0,0,0"/>
              </v:shape>
              <v:shape id="Freeform: Shape 790" o:spid="_x0000_s1641" style="position:absolute;left:15157;top:754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mL70A&#10;AADcAAAADwAAAGRycy9kb3ducmV2LnhtbERPuwrCMBTdBf8hXMFFNNVBazUWEQRHX+h6aa5tsbkp&#10;TdT2780gOB7Oe522phJvalxpWcF0EoEgzqwuOVdwvezHMQjnkTVWlklBRw7STb+3xkTbD5/offa5&#10;CCHsElRQeF8nUrqsIINuYmviwD1sY9AH2ORSN/gJ4aaSsyiaS4Mlh4YCa9oVlD3PL6Pglte7x+jU&#10;lvulPxznnbk7E7NSw0G7XYHw1Pq/+Oc+aAWLZ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umL70AAADcAAAADwAAAAAAAAAAAAAAAACYAgAAZHJzL2Rvd25yZXYu&#10;eG1sUEsFBgAAAAAEAAQA9QAAAIIDAAAAAA==&#10;" path="m9525,10795v1270,,1270,,1270,-1270c9525,9525,9525,10795,9525,10795v,,,,,xe" filled="f" stroked="f">
                <v:stroke joinstyle="miter"/>
                <v:path arrowok="t" o:connecttype="custom" o:connectlocs="9525,10795;10795,9525;9525,10795;9525,10795" o:connectangles="0,0,0,0"/>
              </v:shape>
              <v:shape id="Freeform: Shape 791" o:spid="_x0000_s1642" style="position:absolute;left:14484;top:758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DtMAA&#10;AADcAAAADwAAAGRycy9kb3ducmV2LnhtbESPSwvCMBCE74L/IazgRTTVg4/aKCIUPPpCr0uztsVm&#10;U5qo9d8bQfA4zMw3TLJuTSWe1LjSsoLxKAJBnFldcq7gfEqHcxDOI2usLJOCNzlYr7qdBGNtX3yg&#10;59HnIkDYxaig8L6OpXRZQQbdyNbEwbvZxqAPssmlbvAV4KaSkyiaSoMlh4UCa9oWlN2PD6Pgktfb&#10;2+DQlunC7/bTt7k6M2el+r12swThqfX/8K+90wpmi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cDtMAAAADcAAAADwAAAAAAAAAAAAAAAACYAgAAZHJzL2Rvd25y&#10;ZXYueG1sUEsFBgAAAAAEAAQA9QAAAIUDAAAAAA==&#10;" path="m10795,10795v,-1270,,-1270,,c10795,9525,10795,9525,9525,9525v,,,,1270,1270c9525,952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reeform: Shape 792" o:spid="_x0000_s1643" style="position:absolute;left:14433;top:758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dw8AA&#10;AADcAAAADwAAAGRycy9kb3ducmV2LnhtbESPSwvCMBCE74L/IazgRWyqBx/VKCIUPPpCr0uztsVm&#10;U5qo9d8bQfA4zMw3zHLdmko8qXGlZQWjKAZBnFldcq7gfEqHMxDOI2usLJOCNzlYr7qdJSbavvhA&#10;z6PPRYCwS1BB4X2dSOmyggy6yNbEwbvZxqAPssmlbvAV4KaS4zieSIMlh4UCa9oWlN2PD6Pgktfb&#10;2+DQlunc7/aTt7k6M2Ol+r12swDhqfX/8K+90wqm8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Wdw8AAAADcAAAADwAAAAAAAAAAAAAAAACYAgAAZHJzL2Rvd25y&#10;ZXYueG1sUEsFBgAAAAAEAAQA9QAAAIUDAAAAAA=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793" o:spid="_x0000_s1644" style="position:absolute;left:14395;top:758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4WMAA&#10;AADcAAAADwAAAGRycy9kb3ducmV2LnhtbESPSwvCMBCE74L/IazgRTRVwUc1igiCR1/odWnWtths&#10;ShNr/fdGEDwOM/MNs1w3phA1VS63rGA4iEAQJ1bnnCq4nHf9GQjnkTUWlknBmxysV+3WEmNtX3yk&#10;+uRTESDsYlSQeV/GUrokI4NuYEvi4N1tZdAHWaVSV/gKcFPIURRNpMGcw0KGJW0zSh6np1FwTcvt&#10;vXds8t3c7w+Tt7k5M2Olup1mswDhqfH/8K+91wqm8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k4WMAAAADcAAAADwAAAAAAAAAAAAAAAACYAgAAZHJzL2Rvd25y&#10;ZXYueG1sUEsFBgAAAAAEAAQA9QAAAIUDAAAAAA==&#10;" path="m10795,10478v,,-1270,1270,-1270,1270c9525,11748,9525,11748,9525,11748v,,,,,c9525,13018,10795,11748,10795,10478v,,,,,c12065,10478,12065,10478,12065,10478v,,,,,c12065,9207,10795,9207,10795,10478v,,,,,xe" filled="f" stroked="f">
                <v:stroke joinstyle="miter"/>
                <v:path arrowok="t" o:connecttype="custom" o:connectlocs="10795,10478;9525,11748;9525,11748;9525,11748;10795,10478;10795,10478;12065,10478;12065,10478;10795,10478;10795,10478" o:connectangles="0,0,0,0,0,0,0,0,0,0"/>
              </v:shape>
              <v:shape id="Freeform: Shape 794" o:spid="_x0000_s1645" style="position:absolute;left:14700;top:757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gLMAA&#10;AADcAAAADwAAAGRycy9kb3ducmV2LnhtbESPSwvCMBCE74L/IazgRTRVxEc1igiCR1/odWnWtths&#10;ShNr/fdGEDwOM/MNs1w3phA1VS63rGA4iEAQJ1bnnCq4nHf9GQjnkTUWlknBmxysV+3WEmNtX3yk&#10;+uRTESDsYlSQeV/GUrokI4NuYEvi4N1tZdAHWaVSV/gKcFPIURRNpMGcw0KGJW0zSh6np1FwTcvt&#10;vXds8t3c7w+Tt7k5M2Olup1mswDhqfH/8K+91wqm8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CgLMAAAADcAAAADwAAAAAAAAAAAAAAAACYAgAAZHJzL2Rvd25y&#10;ZXYueG1sUEsFBgAAAAAEAAQA9QAAAIUDAAAAAA==&#10;" path="m12065,12065v-1270,,-1270,1270,-2540,1270c9525,13335,9525,13335,9525,14605v,,,,1270,c10795,13335,12065,13335,12065,12065v1270,1270,2540,,2540,-1270c14605,10795,14605,10795,14605,10795v,,,,,-1270c14605,9525,14605,9525,13335,9525v,1270,,2540,-1270,2540xe" filled="f" stroked="f">
                <v:stroke joinstyle="miter"/>
                <v:path arrowok="t" o:connecttype="custom" o:connectlocs="12065,12065;9525,13335;9525,14605;10795,14605;12065,12065;14605,10795;14605,10795;14605,9525;13335,9525;12065,12065" o:connectangles="0,0,0,0,0,0,0,0,0,0"/>
              </v:shape>
              <v:shape id="Freeform: Shape 795" o:spid="_x0000_s1646" style="position:absolute;left:14077;top:760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Ft78A&#10;AADcAAAADwAAAGRycy9kb3ducmV2LnhtbESPSwvCMBCE74L/IazgRTRV8FWNIoLg0Rd6XZq1LTab&#10;0sRa/70RBI/DzHzDLNeNKURNlcstKxgOIhDEidU5pwou511/BsJ5ZI2FZVLwJgfrVbu1xFjbFx+p&#10;PvlUBAi7GBVk3pexlC7JyKAb2JI4eHdbGfRBVqnUFb4C3BRyFEUTaTDnsJBhSduMksfpaRRc03J7&#10;7x2bfDf3+8PkbW7OzFipbqfZLEB4avw//GvvtYLpfAz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XAW3vwAAANwAAAAPAAAAAAAAAAAAAAAAAJgCAABkcnMvZG93bnJl&#10;di54bWxQSwUGAAAAAAQABAD1AAAAhAMAAAAA&#10;" path="m14605,9525v-2540,,-3810,1270,-5080,1270c9525,10795,9525,12065,9525,12065v,,,,,1271c10795,12065,13335,12065,14605,9525xe" filled="f" stroked="f">
                <v:stroke joinstyle="miter"/>
                <v:path arrowok="t" o:connecttype="custom" o:connectlocs="14605,9525;9525,10795;9525,12065;9525,13336;14605,9525" o:connectangles="0,0,0,0,0"/>
              </v:shape>
              <v:shape id="Freeform: Shape 796" o:spid="_x0000_s1647" style="position:absolute;left:14789;top:757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6bwL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LpL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jpvAvwAAANwAAAAPAAAAAAAAAAAAAAAAAJgCAABkcnMvZG93bnJl&#10;di54bWxQSwUGAAAAAAQABAD1AAAAhAMAAAAA&#10;" path="m9525,10478v,,,,,c10795,10478,10795,10478,9525,10478v1270,,1270,,1270,c10795,10478,10795,10478,10795,10478v,,,,,c10795,10478,10795,10478,9525,10478v1270,-1271,1270,-1271,,xe" filled="f" stroked="f">
                <v:stroke joinstyle="miter"/>
                <v:path arrowok="t" o:connecttype="custom" o:connectlocs="9525,10478;9525,10478;9525,10478;10795,10478;10795,10478;10795,10478;9525,10478;9525,10478" o:connectangles="0,0,0,0,0,0,0,0"/>
              </v:shape>
              <v:shape id="Freeform: Shape 797" o:spid="_x0000_s1648" style="position:absolute;left:15195;top:752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+W8AA&#10;AADcAAAADwAAAGRycy9kb3ducmV2LnhtbESPSwvCMBCE74L/IazgRTTVg4/aKCIUPPpCr0uztsVm&#10;U5qo9d8bQfA4zMw3TLJuTSWe1LjSsoLxKAJBnFldcq7gfEqHcxDOI2usLJOCNzlYr7qdBGNtX3yg&#10;59HnIkDYxaig8L6OpXRZQQbdyNbEwbvZxqAPssmlbvAV4KaSkyiaSoMlh4UCa9oWlN2PD6Pgktfb&#10;2+DQlunC7/bTt7k6M2el+r12swThqfX/8K+90wpmix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I+W8AAAADcAAAADwAAAAAAAAAAAAAAAACYAgAAZHJzL2Rvd25y&#10;ZXYueG1sUEsFBgAAAAAEAAQA9QAAAIUDAAAAAA==&#10;" path="m14605,10478v,,,,,c14605,9207,13335,9207,14605,10478v-2540,,-3810,,-5080,1270c9525,11748,9525,13017,9525,13017v,,1270,,1270,c10795,13017,12065,11748,14605,10478v,1270,,,,xe" filled="f" stroked="f">
                <v:stroke joinstyle="miter"/>
                <v:path arrowok="t" o:connecttype="custom" o:connectlocs="14605,10478;14605,10478;14605,10478;9525,11748;9525,13017;10795,13017;14605,10478;14605,10478" o:connectangles="0,0,0,0,0,0,0,0"/>
              </v:shape>
              <v:shape id="Freeform: Shape 798" o:spid="_x0000_s1649" style="position:absolute;left:8096;top:7914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qE8EA&#10;AADcAAAADwAAAGRycy9kb3ducmV2LnhtbERPTWsCMRC9C/0PYQq9adYWal2NUioFoXhQi+cxGXcX&#10;N5MlSXXrr3cOhR4f73u+7H2rLhRTE9jAeFSAIrbBNVwZ+N5/Dt9ApYzssA1MBn4pwXLxMJhj6cKV&#10;t3TZ5UpJCKcSDdQ5d6XWydbkMY1CRyzcKUSPWWCstIt4lXDf6ueieNUeG5aGGjv6qMmedz9eStZf&#10;9mY939AVx9Vhu5m8rM7RmKfH/n0GKlOf/8V/7rUzMJnKWjkjR0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UqhPBAAAA3AAAAA8AAAAAAAAAAAAAAAAAmAIAAGRycy9kb3du&#10;cmV2LnhtbFBLBQYAAAAABAAEAPUAAACGAwAAAAA=&#10;" path="m22225,10795v,,,,,c22225,9525,22225,9525,22225,10795v,-1270,,-1270,-1270,-1270c17145,12065,14605,13335,10795,15875r-1270,c9525,15875,9525,15875,9525,17145v,,,1270,1270,l12065,17145v2540,-2540,6350,-3810,10160,-6350xe" filled="f" stroked="f">
                <v:stroke joinstyle="miter"/>
                <v:path arrowok="t" o:connecttype="custom" o:connectlocs="22225,10795;22225,10795;22225,10795;20955,9525;10795,15875;9525,15875;9525,17145;10795,17145;12065,17145;22225,10795" o:connectangles="0,0,0,0,0,0,0,0,0,0"/>
              </v:shape>
              <v:shape id="Freeform: Shape 799" o:spid="_x0000_s1650" style="position:absolute;left:10915;top:83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Psr8A&#10;AADcAAAADwAAAGRycy9kb3ducmV2LnhtbESPzQrCMBCE74LvEFbwIprqQdtqFBEEj/6h16VZ22Kz&#10;KU3U+vZGEDwOM/MNs1i1phJPalxpWcF4FIEgzqwuOVdwPm2HMQjnkTVWlknBmxyslt3OAlNtX3yg&#10;59HnIkDYpaig8L5OpXRZQQbdyNbEwbvZxqAPssmlbvAV4KaSkyiaSoMlh4UCa9oUlN2PD6Pgkteb&#10;2+DQltvE7/bTt7k6E7NS/V67noPw1Pp/+NfeaQWzJ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EQ+yvwAAANwAAAAPAAAAAAAAAAAAAAAAAJgCAABkcnMvZG93bnJl&#10;di54bWxQSwUGAAAAAAQABAD1AAAAhAMAAAAA&#10;" path="m12065,9525v,,-1270,,,c10795,9525,9525,10795,9525,10795v,,,,,c9525,10795,9525,10795,9525,10795v,1270,1270,,2540,-1270c12065,10795,12065,10795,12065,9525xe" filled="f" stroked="f">
                <v:stroke joinstyle="miter"/>
                <v:path arrowok="t" o:connecttype="custom" o:connectlocs="12065,9525;12065,9525;9525,10795;9525,10795;9525,10795;12065,9525;12065,9525" o:connectangles="0,0,0,0,0,0,0"/>
              </v:shape>
              <v:shape id="Freeform: Shape 800" o:spid="_x0000_s1651" style="position:absolute;left:8248;top:78943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uxcIA&#10;AADcAAAADwAAAGRycy9kb3ducmV2LnhtbERPz2vCMBS+C/4P4Q12kZnqnJTOVKow2HHrnOdH82xK&#10;m5faRNv998thsOPH93u3n2wn7jT4xrGC1TIBQVw53XCt4PT19pSC8AFZY+eYFPyQh30+n+0w027k&#10;T7qXoRYxhH2GCkwIfSalrwxZ9EvXE0fu4gaLIcKhlnrAMYbbTq6TZCstNhwbDPZ0NFS15c0q6F8O&#10;i+v5oxwL81x8b9LNyay3rVKPD1PxCiLQFP7Ff+53rSBN4vx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u7FwgAAANwAAAAPAAAAAAAAAAAAAAAAAJgCAABkcnMvZG93&#10;bnJldi54bWxQSwUGAAAAAAQABAD1AAAAhwMAAAAA&#10;" path="m45085,10795v,,,,,c45085,10795,45085,10795,45085,10795v,-1270,,-1270,,-1270c37465,12065,29845,17145,22225,20955v-3810,2540,-7620,5081,-12700,6350c9525,27305,9525,28575,9525,28575v,,1270,,1270,c14605,26036,19685,23495,23495,22225,29845,18415,37465,14605,45085,10795xe" filled="f" stroked="f">
                <v:stroke joinstyle="miter"/>
                <v:path arrowok="t" o:connecttype="custom" o:connectlocs="45085,10795;45085,10795;45085,10795;45085,9525;22225,20955;9525,27305;9525,28575;10795,28575;23495,22225;45085,10795" o:connectangles="0,0,0,0,0,0,0,0,0,0"/>
              </v:shape>
              <v:shape id="Freeform: Shape 801" o:spid="_x0000_s1652" style="position:absolute;left:8731;top:788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CZb8A&#10;AADcAAAADwAAAGRycy9kb3ducmV2LnhtbESPzQrCMBCE74LvEFbwIprqQWo1LSIIHv1Dr0uztsVm&#10;U5qo9e2NIHgcZuYbZpV1phZPal1lWcF0EoEgzq2uuFBwPm3HMQjnkTXWlknBmxxkab+3wkTbFx/o&#10;efSFCBB2CSoovW8SKV1ekkE3sQ1x8G62NeiDbAupW3wFuKnlLIrm0mDFYaHEhjYl5ffjwyi4FM3m&#10;Njp01Xbhd/v521ydiVmp4aBbL0F46vw//GvvtII4msL3TD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2QJlvwAAANwAAAAPAAAAAAAAAAAAAAAAAJgCAABkcnMvZG93bnJl&#10;di54bWxQSwUGAAAAAAQABAD1AAAAhAMAAAAA&#10;" path="m9525,9525v,,,,,c9525,10795,9525,10795,10795,10795v,,,-1270,-1270,-1270c9525,9525,9525,9525,9525,9525xe" filled="f" stroked="f">
                <v:stroke joinstyle="miter"/>
                <v:path arrowok="t" o:connecttype="custom" o:connectlocs="9525,9525;9525,9525;10795,10795;9525,9525;9525,9525" o:connectangles="0,0,0,0,0"/>
              </v:shape>
              <v:shape id="Freeform: Shape 802" o:spid="_x0000_s1653" style="position:absolute;left:10852;top:838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dDMQA&#10;AADcAAAADwAAAGRycy9kb3ducmV2LnhtbESPwWrDMBBE74H8g9hCb7FcH4pxrYSSEgjkkDjNJbet&#10;tbVNrZWRlNj++6hQ6HGYmTdMuZlML+7kfGdZwUuSgiCure64UXD53K1yED4ga+wtk4KZPGzWy0WJ&#10;hbYjV3Q/h0ZECPsCFbQhDIWUvm7JoE/sQBy9b+sMhihdI7XDMcJNL7M0fZUGO44LLQ60ban+Od+M&#10;AjNe5xMfL7lz+fb2ke0OGKovpZ6fpvc3EIGm8B/+a++1gjzN4P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XQzEAAAA3AAAAA8AAAAAAAAAAAAAAAAAmAIAAGRycy9k&#10;b3ducmV2LnhtbFBLBQYAAAAABAAEAPUAAACJAwAAAAA=&#10;" path="m9525,10991v381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803" o:spid="_x0000_s1654" style="position:absolute;left:10750;top:82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5ib8A&#10;AADcAAAADwAAAGRycy9kb3ducmV2LnhtbESPzQrCMBCE74LvEFbwIpqqILUaRYSCR//Q69KsbbHZ&#10;lCZqfXsjCB6HmfmGWa5bU4knNa60rGA8ikAQZ1aXnCs4n9JhDMJ5ZI2VZVLwJgfrVbezxETbFx/o&#10;efS5CBB2CSoovK8TKV1WkEE3sjVx8G62MeiDbHKpG3wFuKnkJIpm0mDJYaHAmrYFZffjwyi45PX2&#10;Nji0ZTr3u/3sba7OxKxUv9duFiA8tf4f/rV3WkEcTe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RzmJvwAAANwAAAAPAAAAAAAAAAAAAAAAAJgCAABkcnMvZG93bnJl&#10;di54bWxQSwUGAAAAAAQABAD1AAAAhAMAAAAA&#10;" path="m9525,12065v1270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804" o:spid="_x0000_s1655" style="position:absolute;left:10791;top:829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h/b8A&#10;AADcAAAADwAAAGRycy9kb3ducmV2LnhtbESPzQrCMBCE74LvEFbwIpoqIrUaRYSCR//Q69KsbbHZ&#10;lCZqfXsjCB6HmfmGWa5bU4knNa60rGA8ikAQZ1aXnCs4n9JhDMJ5ZI2VZVLwJgfrVbezxETbFx/o&#10;efS5CBB2CSoovK8TKV1WkEE3sjVx8G62MeiDbHKpG3wFuKnkJIpm0mDJYaHAmrYFZffjwyi45PX2&#10;Nji0ZTr3u/3sba7OxKxUv9duFiA8tf4f/rV3WkEcTe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rqH9vwAAANwAAAAPAAAAAAAAAAAAAAAAAJgCAABkcnMvZG93bnJl&#10;di54bWxQSwUGAAAAAAQABAD1AAAAhAMAAAAA&#10;" path="m10477,9525v-1269,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reeform: Shape 805" o:spid="_x0000_s1656" style="position:absolute;left:13887;top:760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EZr8A&#10;AADcAAAADwAAAGRycy9kb3ducmV2LnhtbESPzQrCMBCE74LvEFbwIpoqKLUaRYSCR//Q69KsbbHZ&#10;lCZqfXsjCB6HmfmGWa5bU4knNa60rGA8ikAQZ1aXnCs4n9JhDMJ5ZI2VZVLwJgfrVbezxETbFx/o&#10;efS5CBB2CSoovK8TKV1WkEE3sjVx8G62MeiDbHKpG3wFuKnkJIpm0mDJYaHAmrYFZffjwyi45PX2&#10;Nji0ZTr3u/3sba7OxKxUv9duFiA8tf4f/rV3WkEcTe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4gRmvwAAANwAAAAPAAAAAAAAAAAAAAAAAJgCAABkcnMvZG93bnJl&#10;di54bWxQSwUGAAAAAAQABAD1AAAAhAMAAAAA&#10;" path="m9525,11321v1270,,2540,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806" o:spid="_x0000_s1657" style="position:absolute;left:13646;top:7617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MYMcA&#10;AADcAAAADwAAAGRycy9kb3ducmV2LnhtbESPQWvCQBSE70L/w/IKXqTZKJpKmlWqVCgeWtTq+ZF9&#10;TUKzb0N2G1N/vSsIPQ4z8w2TLXtTi45aV1lWMI5iEMS51RUXCr4Om6c5COeRNdaWScEfOVguHgYZ&#10;ptqeeUfd3hciQNilqKD0vkmldHlJBl1kG+LgfdvWoA+yLaRu8RzgppaTOE6kwYrDQokNrUvKf/a/&#10;RsHoMPuc7i6rj8nzsRi/JevulGylUsPH/vUFhKfe/4fv7XetYB4n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ojGDHAAAA3AAAAA8AAAAAAAAAAAAAAAAAmAIAAGRy&#10;cy9kb3ducmV2LnhtbFBLBQYAAAAABAAEAPUAAACMAwAAAAA=&#10;" path="m18415,9525v,,,,,c17145,9525,17145,9525,18415,9525v-2540,1270,-6350,3810,-8890,3810c9525,13335,9525,13335,9525,14605v,,,,,c12065,14605,15875,12065,18415,9525v,1270,,,,xe" filled="f" stroked="f">
                <v:stroke joinstyle="miter"/>
                <v:path arrowok="t" o:connecttype="custom" o:connectlocs="18415,9525;18415,9525;18415,9525;9525,13335;9525,14605;9525,14605;18415,9525;18415,9525" o:connectangles="0,0,0,0,0,0,0,0"/>
              </v:shape>
              <v:shape id="Freeform: Shape 807" o:spid="_x0000_s1658" style="position:absolute;left:14077;top:75374;width:1270;height:762;visibility:visible;mso-wrap-style:square;v-text-anchor:middle" coordsize="1270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5TMQA&#10;AADcAAAADwAAAGRycy9kb3ducmV2LnhtbESPQWvCQBSE7wX/w/IEb3VjD1Wiq4i2IgRKjR48PrLP&#10;JJh9m2a3Zv33bqHgcZiZb5jFKphG3KhztWUFk3ECgriwuuZSwen4+ToD4TyyxsYyKbiTg9Vy8LLA&#10;VNueD3TLfSkihF2KCirv21RKV1Rk0I1tSxy9i+0M+ii7UuoO+wg3jXxLkndpsOa4UGFLm4qKa/5r&#10;FNht9vG167Pz9x1zV/ifcMl2QanRMKznIDwF/wz/t/dawSyZwt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eUzEAAAA3AAAAA8AAAAAAAAAAAAAAAAAmAIAAGRycy9k&#10;b3ducmV2LnhtbFBLBQYAAAAABAAEAPUAAACJAwAAAAA=&#10;" path="m20955,65405v-2540,1270,-3810,1270,-5080,2540l15875,67945v-1270,1270,-1270,1270,-2540,1270c12065,69215,10795,70485,9525,71755v,,,,,1270c9525,73025,9525,73025,10795,73025v,-1270,1270,-1270,2540,-1270c14605,71755,15875,70485,15875,70485v1270,,1270,1270,1270,2540c20955,70485,26035,71755,28575,67945v-2540,-1270,-3810,,-6350,1270c22225,69215,22225,67945,22225,67945,52705,48895,85725,28575,117475,9525v,,,,,c117475,9525,117475,9525,117475,9525v,,-1270,,-1270,c83185,26035,51435,46355,20955,65405r,xe" filled="f" stroked="f">
                <v:stroke joinstyle="miter"/>
                <v:path arrowok="t" o:connecttype="custom" o:connectlocs="20955,65405;15875,67945;15875,67945;13335,69215;9525,71755;9525,73025;10795,73025;13335,71755;15875,70485;17145,73025;28575,67945;22225,69215;22225,67945;117475,9525;117475,9525;117475,9525;116205,9525;20955,65405;20955,65405" o:connectangles="0,0,0,0,0,0,0,0,0,0,0,0,0,0,0,0,0,0,0"/>
              </v:shape>
              <v:shape id="Freeform: Shape 808" o:spid="_x0000_s1659" style="position:absolute;left:8845;top:787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r+LwA&#10;AADcAAAADwAAAGRycy9kb3ducmV2LnhtbERPuwrCMBTdBf8hXMFFNNVBam0qIgiOvtD10lzbYnNT&#10;mljr35tBcDycd7rpTS06al1lWcF8FoEgzq2uuFBwveynMQjnkTXWlknBhxxssuEgxUTbN5+oO/tC&#10;hBB2CSoovW8SKV1ekkE3sw1x4B62NegDbAupW3yHcFPLRRQtpcGKQ0OJDe1Kyp/nl1FwK5rdY3Lq&#10;q/3KH47Lj7k7E7NS41G/XYPw1Pu/+Oc+aAVxFNaGM+EIyO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46v4vAAAANwAAAAPAAAAAAAAAAAAAAAAAJgCAABkcnMvZG93bnJldi54&#10;bWxQSwUGAAAAAAQABAD1AAAAgQMAAAAA&#10;" path="m12065,10795v,,1270,-1270,1270,-1270c13335,9525,13335,9525,13335,9525v,,,,,c13335,9525,13335,9525,13335,9525v,,,,-1270,1270c10795,10795,10795,10795,9525,12064v,,,,,c9525,12064,9525,12064,9525,12064v2540,,2540,-1269,2540,-1269xe" filled="f" stroked="f">
                <v:stroke joinstyle="miter"/>
                <v:path arrowok="t" o:connecttype="custom" o:connectlocs="12065,10795;13335,9525;13335,9525;13335,9525;13335,9525;12065,10795;9525,12064;9525,12064;9525,12064;12065,10795" o:connectangles="0,0,0,0,0,0,0,0,0,0"/>
              </v:shape>
              <v:shape id="Freeform: Shape 809" o:spid="_x0000_s1660" style="position:absolute;left:13954;top:760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8OY78A&#10;AADcAAAADwAAAGRycy9kb3ducmV2LnhtbESPzQrCMBCE74LvEFbwIprqQWptKiIIHv1Dr0uztsVm&#10;U5qo9e2NIHgcZuYbJl11phZPal1lWcF0EoEgzq2uuFBwPm3HMQjnkTXWlknBmxyssn4vxUTbFx/o&#10;efSFCBB2CSoovW8SKV1ekkE3sQ1x8G62NeiDbAupW3wFuKnlLIrm0mDFYaHEhjYl5ffjwyi4FM3m&#10;Njp01Xbhd/v521ydiVmp4aBbL0F46vw//GvvtII4WsD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rw5jvwAAANwAAAAPAAAAAAAAAAAAAAAAAJgCAABkcnMvZG93bnJl&#10;di54bWxQSwUGAAAAAAQABAD1AAAAhAMAAAAA&#10;" path="m10477,10795v,,,,1271,-1270c11748,9525,11748,9525,11748,9525v,,,,,c11748,9525,11748,9525,10477,9525v,,-1269,,,1270c9208,10795,9208,10795,10477,10795v-1269,,,,,xe" filled="f" stroked="f">
                <v:stroke joinstyle="miter"/>
                <v:path arrowok="t" o:connecttype="custom" o:connectlocs="10477,10795;11748,9525;11748,9525;11748,9525;10477,9525;10477,10795;10477,10795;10477,10795" o:connectangles="0,0,0,0,0,0,0,0"/>
              </v:shape>
              <v:shape id="Freeform: Shape 810" o:spid="_x0000_s1661" style="position:absolute;left:13577;top:762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xI7wA&#10;AADcAAAADwAAAGRycy9kb3ducmV2LnhtbERPuwrCMBTdBf8hXMFFNNVBam0qIgiOvtD10lzbYnNT&#10;mljr35tBcDycd7rpTS06al1lWcF8FoEgzq2uuFBwveynMQjnkTXWlknBhxxssuEgxUTbN5+oO/tC&#10;hBB2CSoovW8SKV1ekkE3sw1x4B62NegDbAupW3yHcFPLRRQtpcGKQ0OJDe1Kyp/nl1FwK5rdY3Lq&#10;q/3KH47Lj7k7E7NS41G/XYPw1Pu/+Oc+aAXxPMwP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TDEjvAAAANwAAAAPAAAAAAAAAAAAAAAAAJgCAABkcnMvZG93bnJldi54&#10;bWxQSwUGAAAAAAQABAD1AAAAgQMAAAAA&#10;" path="m11321,12065v1270,,1270,,2540,-1270c13861,10795,13861,10795,13861,10795v,,,,,-1270c13861,9525,13861,9525,12591,9525v-1270,1270,-1270,1270,-1270,2540c10051,10795,10051,10795,10051,12065v,,,,,1270c8781,13335,10051,13335,11321,12065v-1270,1270,-1270,1270,,xe" filled="f" stroked="f">
                <v:stroke joinstyle="miter"/>
                <v:path arrowok="t" o:connecttype="custom" o:connectlocs="11321,12065;13861,10795;13861,10795;13861,9525;12591,9525;11321,12065;10051,12065;10051,13335;11321,12065;11321,12065" o:connectangles="0,0,0,0,0,0,0,0,0,0"/>
              </v:shape>
              <v:shape id="Freeform: Shape 811" o:spid="_x0000_s1662" style="position:absolute;left:13481;top:762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UuL8A&#10;AADcAAAADwAAAGRycy9kb3ducmV2LnhtbESPzQrCMBCE74LvEFbwIprWg9RqFBEEj/6h16VZ22Kz&#10;KU2s9e2NIHgcZuYbZrnuTCVaalxpWUE8iUAQZ1aXnCu4nHfjBITzyBory6TgTQ7Wq35viam2Lz5S&#10;e/K5CBB2KSoovK9TKV1WkEE3sTVx8O62MeiDbHKpG3wFuKnkNIpm0mDJYaHAmrYFZY/T0yi45vX2&#10;Pjp25W7u94fZ29ycSVip4aDbLEB46vw//GvvtYIkju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AJS4vwAAANwAAAAPAAAAAAAAAAAAAAAAAJgCAABkcnMvZG93bnJl&#10;di54bWxQSwUGAAAAAAQABAD1AAAAhAMAAAAA&#10;" path="m14605,10477v,,,,,c14605,10477,14605,10477,14605,10477v,-1269,,-1269,,c13335,10477,12065,10477,12065,11748v-1270,,-2540,1269,-2540,1269c9525,13017,9525,13017,9525,13017v,,,,,c10795,13017,12065,11748,13335,11748v-1270,,,-1271,1270,-1271xe" filled="f" stroked="f">
                <v:stroke joinstyle="miter"/>
                <v:path arrowok="t" o:connecttype="custom" o:connectlocs="14605,10477;14605,10477;14605,10477;14605,10477;12065,11748;9525,13017;9525,13017;9525,13017;13335,11748;14605,10477" o:connectangles="0,0,0,0,0,0,0,0,0,0"/>
              </v:shape>
              <v:shape id="Freeform: Shape 812" o:spid="_x0000_s1663" style="position:absolute;left:9467;top:857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L0cIA&#10;AADcAAAADwAAAGRycy9kb3ducmV2LnhtbESPQYvCMBSE74L/ITzBm6b2IKUaRRRB2MOq68Xbs3m2&#10;xealJNHWf28WFvY4zMw3zHLdm0a8yPnasoLZNAFBXFhdc6ng8rOfZCB8QNbYWCYFb/KwXg0HS8y1&#10;7fhEr3MoRYSwz1FBFUKbS+mLigz6qW2Jo3e3zmCI0pVSO+wi3DQyTZK5NFhzXKiwpW1FxeP8NApM&#10;d30f+fuSOZdtn7t0/4XhdFNqPOo3CxCB+vAf/msftIJslsLvmXg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8vRwgAAANwAAAAPAAAAAAAAAAAAAAAAAJgCAABkcnMvZG93&#10;bnJldi54bWxQSwUGAAAAAAQABAD1AAAAhwMAAAAA&#10;" path="m9525,10477v254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813" o:spid="_x0000_s1664" style="position:absolute;left:7394;top:834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vVL8A&#10;AADcAAAADwAAAGRycy9kb3ducmV2LnhtbESPzQrCMBCE74LvEFbwIpqqILUaRYSCR//Q69KsbbHZ&#10;lCZqfXsjCB6HmfmGWa5bU4knNa60rGA8ikAQZ1aXnCs4n9JhDMJ5ZI2VZVLwJgfrVbezxETbFx/o&#10;efS5CBB2CSoovK8TKV1WkEE3sjVx8G62MeiDbHKpG3wFuKnkJIpm0mDJYaHAmrYFZffjwyi45PX2&#10;Nji0ZTr3u/3sba7OxKxUv9duFiA8tf4f/rV3WkE8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nq9UvwAAANwAAAAPAAAAAAAAAAAAAAAAAJgCAABkcnMvZG93bnJl&#10;di54bWxQSwUGAAAAAAQABAD1AAAAhAMAAAAA&#10;" path="m11151,10089v,-1269,-2540,,-1270,c9881,10089,9881,10089,11151,10089v-1270,,,,,xe" filled="f" stroked="f">
                <v:stroke joinstyle="miter"/>
                <v:path arrowok="t" o:connecttype="custom" o:connectlocs="11151,10089;9881,10089;11151,10089;11151,10089" o:connectangles="0,0,0,0"/>
              </v:shape>
              <v:shape id="Freeform: Shape 814" o:spid="_x0000_s1665" style="position:absolute;left:74069;top:431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3IL8A&#10;AADcAAAADwAAAGRycy9kb3ducmV2LnhtbESPzQrCMBCE74LvEFbwIpoqIrUaRYSCR//Q69KsbbHZ&#10;lCZqfXsjCB6HmfmGWa5bU4knNa60rGA8ikAQZ1aXnCs4n9JhDMJ5ZI2VZVLwJgfrVbezxETbFx/o&#10;efS5CBB2CSoovK8TKV1WkEE3sjVx8G62MeiDbHKpG3wFuKnkJIpm0mDJYaHAmrYFZffjwyi45PX2&#10;Nji0ZTr3u/3sba7OxKxUv9duFiA8tf4f/rV3WkE8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dzcgvwAAANwAAAAPAAAAAAAAAAAAAAAAAJgCAABkcnMvZG93bnJl&#10;di54bWxQSwUGAAAAAAQABAD1AAAAhAMAAAAA&#10;" path="m9871,10795v1270,,2540,-1270,2540,-1270c11141,9525,8601,1206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815" o:spid="_x0000_s1666" style="position:absolute;left:7067;top:841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Su78A&#10;AADcAAAADwAAAGRycy9kb3ducmV2LnhtbESPzQrCMBCE74LvEFbwIpoqKLUaRYSCR//Q69KsbbHZ&#10;lCZqfXsjCB6HmfmGWa5bU4knNa60rGA8ikAQZ1aXnCs4n9JhDMJ5ZI2VZVLwJgfrVbezxETbFx/o&#10;efS5CBB2CSoovK8TKV1WkEE3sjVx8G62MeiDbHKpG3wFuKnkJIpm0mDJYaHAmrYFZffjwyi45PX2&#10;Nji0ZTr3u/3sba7OxKxUv9duFiA8tf4f/rV3WkE8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O5K7vwAAANwAAAAPAAAAAAAAAAAAAAAAAJgCAABkcnMvZG93bnJl&#10;di54bWxQSwUGAAAAAAQABAD1AAAAhAMAAAAA&#10;" path="m9525,10477v,,,,,c9525,10477,9525,11747,9525,10477v1270,1270,1270,,1270,c10795,10477,10795,10477,10795,10477v,,,,,c10795,9208,10795,9208,9525,10477v,-1269,,,,xe" filled="f" stroked="f">
                <v:stroke joinstyle="miter"/>
                <v:path arrowok="t" o:connecttype="custom" o:connectlocs="9525,10477;9525,10477;9525,10477;10795,10477;10795,10477;10795,10477;9525,10477;9525,10477" o:connectangles="0,0,0,0,0,0,0,0"/>
              </v:shape>
              <v:shape id="Freeform: Shape 816" o:spid="_x0000_s1667" style="position:absolute;left:7308;top:83426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a+sUA&#10;AADcAAAADwAAAGRycy9kb3ducmV2LnhtbESPQWvCQBSE7wX/w/IEb3WjYpDoKqIURUTQVkxvj+xr&#10;Esy+TbOrpv/eLRR6HGbmG2a2aE0l7tS40rKCQT8CQZxZXXKu4OP97XUCwnlkjZVlUvBDDhbzzssM&#10;E20ffKT7yeciQNglqKDwvk6kdFlBBl3f1sTB+7KNQR9kk0vd4CPATSWHURRLgyWHhQJrWhWUXU83&#10;o2C3TtMUL/t4HF0+DyMccvt93ijV67bLKQhPrf8P/7W3WsFkEMPv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Br6xQAAANwAAAAPAAAAAAAAAAAAAAAAAJgCAABkcnMv&#10;ZG93bnJldi54bWxQSwUGAAAAAAQABAD1AAAAigMAAAAA&#10;" path="m15875,22225v,,,,,c15875,22225,15875,22225,15875,22225v-1270,,-2540,1270,-2540,1270c13335,23495,13335,23495,13335,23495v,1269,-1270,1269,-2540,1269c10795,24764,9525,24764,9525,26035v,,,1270,1270,1270c12065,27305,13335,27305,14605,24764v2540,,3810,-1269,6350,-2539l20955,22225v,,,,,l22225,20955v,,,,,c22225,20955,23495,20955,23495,20955v1270,,1270,,2540,-1270c26035,19685,26035,19685,26035,19685v,1270,-1270,1270,-1270,2540c27305,20955,28575,20955,29845,20955r,c29845,20955,31115,20955,31115,19685v,,1270,-1271,1270,-1271c32385,18414,32385,18414,32385,18414v,,1270,,1270,c33655,18414,33655,18414,34925,18414v,,,,,c34925,18414,34925,18414,34925,18414v,,,,,c33655,18414,33655,18414,33655,18414v,,,,,c33655,18414,33655,18414,33655,18414v,,,,,c33655,18414,33655,18414,33655,18414r,c33655,17145,36195,17145,38735,17145v-1270,-1270,1270,-1270,-1270,-1270c38735,15875,38735,14605,40005,13335r,c41275,13335,41275,13335,42545,12064v,-1269,,-1269,,-2539l42545,9525r,l42545,9525r,c42545,9525,42545,9525,42545,9525v,,,,1270,1270c43815,10795,43815,12064,43815,12064v,,-1270,,-1270,1271c42545,13335,42545,12064,41275,12064v-3810,2541,-8890,2541,-8890,7621c31115,19685,28575,19685,28575,22225r,c28575,22225,28575,22225,28575,22225v,,-1270,1270,-1270,1270c27305,23495,26035,23495,26035,23495v,,,-1270,,-1270c26035,22225,26035,22225,26035,22225v,,,,,c26035,22225,26035,22225,26035,22225v,,,1270,,1270l24765,24764v,,,,,c24765,24764,24765,24764,24765,24764v,,-1270,,-1270,l23495,24764r,c23495,24764,24765,24764,24765,24764v,,,,,1271l24765,26035v-1270,1270,-3810,2540,-5080,2540c14605,23495,14605,23495,15875,22225v,1270,,1270,,xm33655,18414v,,,,,c33655,18414,32385,18414,32385,19685v,,-1270,,-1270,1270c31115,20955,31115,19685,31115,19685v,-2540,1270,-1271,2540,-1271xe" filled="f" stroked="f">
                <v:stroke joinstyle="miter"/>
                <v:path arrowok="t" o:connecttype="custom" o:connectlocs="15875,22225;15875,22225;15875,22225;13335,23495;13335,23495;10795,24764;9525,26035;10795,27305;14605,24764;20955,22225;20955,22225;20955,22225;22225,20955;22225,20955;23495,20955;26035,19685;26035,19685;24765,22225;29845,20955;29845,20955;31115,19685;32385,18414;32385,18414;33655,18414;34925,18414;34925,18414;34925,18414;34925,18414;33655,18414;33655,18414;33655,18414;33655,18414;33655,18414;33655,18414;38735,17145;37465,15875;40005,13335;40005,13335;42545,12064;42545,9525;42545,9525;42545,9525;42545,9525;42545,9525;42545,9525;43815,10795;43815,12064;42545,13335;41275,12064;32385,19685;28575,22225;28575,22225;28575,22225;27305,23495;26035,23495;26035,22225;26035,22225;26035,22225;26035,22225;26035,23495;24765,24764;24765,24764;24765,24764;23495,24764;23495,24764;23495,24764;24765,24764;24765,26035;24765,26035;19685,28575;15875,22225;15875,22225;33655,18414;33655,18414;32385,19685;31115,20955;31115,19685;33655,18414" o:connectangles="0,0,0,0,0,0,0,0,0,0,0,0,0,0,0,0,0,0,0,0,0,0,0,0,0,0,0,0,0,0,0,0,0,0,0,0,0,0,0,0,0,0,0,0,0,0,0,0,0,0,0,0,0,0,0,0,0,0,0,0,0,0,0,0,0,0,0,0,0,0,0,0,0,0,0,0,0,0"/>
              </v:shape>
              <v:shape id="Freeform: Shape 817" o:spid="_x0000_s1668" style="position:absolute;left:7283;top:839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pV78A&#10;AADcAAAADwAAAGRycy9kb3ducmV2LnhtbESPzQrCMBCE74LvEFbwIprqQWs1iggFj/6h16VZ22Kz&#10;KU3U+vZGEDwOM/MNs1y3phJPalxpWcF4FIEgzqwuOVdwPqXDGITzyBory6TgTQ7Wq25niYm2Lz7Q&#10;8+hzESDsElRQeF8nUrqsIINuZGvi4N1sY9AH2eRSN/gKcFPJSRRNpcGSw0KBNW0Lyu7Hh1Fwyevt&#10;bXBoy3Tud/vp21ydiVmpfq/dLEB4av0//GvvtIJ4PIP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palXvwAAANwAAAAPAAAAAAAAAAAAAAAAAJgCAABkcnMvZG93bnJl&#10;di54bWxQSwUGAAAAAAQABAD1AAAAhAMAAAAA&#10;" path="m10795,10795v,,,,,c12065,10795,12065,10795,12065,10795v,,,,,-1270c12065,9525,12065,9525,12065,9525v-1270,,-1270,,-1270,1270c9525,10795,9525,10795,9525,10795v,,,1270,,1270c9525,12065,9525,12065,10795,10795v,,,,,xe" filled="f" stroked="f">
                <v:stroke joinstyle="miter"/>
                <v:path arrowok="t" o:connecttype="custom" o:connectlocs="10795,10795;10795,10795;12065,10795;12065,9525;12065,9525;10795,10795;9525,10795;9525,12065;10795,10795;10795,10795" o:connectangles="0,0,0,0,0,0,0,0,0,0"/>
              </v:shape>
              <v:shape id="Freeform: Shape 818" o:spid="_x0000_s1669" style="position:absolute;left:7604;top:83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8O8EA&#10;AADcAAAADwAAAGRycy9kb3ducmV2LnhtbERPz2vCMBS+C/4P4QnebKqHUbpGEUUY7LDVefH21jzb&#10;YvNSkmjb/94cBjt+fL+L3Wg68STnW8sK1kkKgriyuuVaweXntMpA+ICssbNMCibysNvOZwXm2g5c&#10;0vMcahFD2OeooAmhz6X0VUMGfWJ74sjdrDMYInS11A6HGG46uUnTN2mw5djQYE+Hhqr7+WEUmOE6&#10;ffPXJXMuOzyOm9MnhvJXqeVi3L+DCDSGf/Gf+0MryNZxbTwTj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P/DvBAAAA3AAAAA8AAAAAAAAAAAAAAAAAmAIAAGRycy9kb3du&#10;cmV2LnhtbFBLBQYAAAAABAAEAPUAAACGAwAAAAA=&#10;" path="m10478,10795r,c11747,10795,11747,10795,11747,10795r1270,l13017,10795v,,,,,-1270c13017,9525,13017,9525,13017,9525v,,,,,c13017,9525,13017,9525,13017,9525v,,,,,c13017,9525,13017,9525,13017,9525v,,,,-1270,c11747,9525,11747,9525,11747,9525v,,,,,c11747,9525,11747,9525,11747,9525r-1269,c10478,9525,10478,9525,10478,9525v,,,,,c10478,9525,10478,9525,10478,9525v,,,,,c10478,9525,10478,9525,10478,9525v,,,,,c10478,9525,10478,9525,10478,10795r,c9207,10795,9207,10795,10478,10795xe" filled="f" stroked="f">
                <v:stroke joinstyle="miter"/>
                <v:path arrowok="t" o:connecttype="custom" o:connectlocs="10478,10795;10478,10795;11747,10795;13017,10795;13017,10795;13017,9525;13017,9525;13017,9525;13017,9525;13017,9525;13017,9525;11747,9525;11747,9525;11747,9525;11747,9525;10478,9525;10478,9525;10478,9525;10478,9525;10478,9525;10478,9525;10478,9525;10478,10795;10478,10795;10478,10795" o:connectangles="0,0,0,0,0,0,0,0,0,0,0,0,0,0,0,0,0,0,0,0,0,0,0,0,0"/>
              </v:shape>
              <v:shape id="Freeform: Shape 819" o:spid="_x0000_s1670" style="position:absolute;left:74060;top:430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Yvr8A&#10;AADcAAAADwAAAGRycy9kb3ducmV2LnhtbESPzQrCMBCE74LvEFbwIprqQWptKiIIHv1Dr0uztsVm&#10;U5qo9e2NIHgcZuYbJl11phZPal1lWcF0EoEgzq2uuFBwPm3HMQjnkTXWlknBmxyssn4vxUTbFx/o&#10;efSFCBB2CSoovW8SKV1ekkE3sQ1x8G62NeiDbAupW3wFuKnlLIrm0mDFYaHEhjYl5ffjwyi4FM3m&#10;Njp01Xbhd/v521ydiVmp4aBbL0F46vw//GvvtIJ4uoD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dpi+vwAAANwAAAAPAAAAAAAAAAAAAAAAAJgCAABkcnMvZG93bnJl&#10;di54bWxQSwUGAAAAAAQABAD1AAAAhAMAAAAA&#10;" path="m12064,9525v,,-1269,1270,-1269,1270c10795,10795,9525,10795,9525,12065v,,,,,c9525,12065,9525,12065,9525,12065v,,,,,c9525,12065,10795,12065,10795,10795v,,1269,,1269,-1270c12064,10795,12064,10795,12064,9525v,,,,,xe" filled="f" stroked="f">
                <v:stroke joinstyle="miter"/>
                <v:path arrowok="t" o:connecttype="custom" o:connectlocs="12064,9525;10795,10795;9525,12065;9525,12065;9525,12065;9525,12065;10795,10795;12064,9525;12064,9525;12064,9525" o:connectangles="0,0,0,0,0,0,0,0,0,0"/>
              </v:shape>
              <v:shape id="Freeform: Shape 820" o:spid="_x0000_s1671" style="position:absolute;left:7753;top:83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7nrwA&#10;AADcAAAADwAAAGRycy9kb3ducmV2LnhtbERPuwrCMBTdBf8hXMFFNNVBam0qIgiOvtD10lzbYnNT&#10;mljr35tBcDycd7rpTS06al1lWcF8FoEgzq2uuFBwveynMQjnkTXWlknBhxxssuEgxUTbN5+oO/tC&#10;hBB2CSoovW8SKV1ekkE3sw1x4B62NegDbAupW3yHcFPLRRQtpcGKQ0OJDe1Kyp/nl1FwK5rdY3Lq&#10;q/3KH47Lj7k7E7NS41G/XYPw1Pu/+Oc+aAXxIswP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IPuevAAAANwAAAAPAAAAAAAAAAAAAAAAAJgCAABkcnMvZG93bnJldi54&#10;bWxQSwUGAAAAAAQABAD1AAAAgQMAAAAA&#10;" path="m10795,10795c10795,9525,9525,9525,9525,9525v,1270,,2540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821" o:spid="_x0000_s1672" style="position:absolute;left:7715;top:83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eBb8A&#10;AADcAAAADwAAAGRycy9kb3ducmV2LnhtbESPzQrCMBCE74LvEFbwIprqQWptKiIIHv1Dr0uztsVm&#10;U5qo9e2NIHgcZuYbJl11phZPal1lWcF0EoEgzq2uuFBwPm3HMQjnkTXWlknBmxyssn4vxUTbFx/o&#10;efSFCBB2CSoovW8SKV1ekkE3sQ1x8G62NeiDbAupW3wFuKnlLIrm0mDFYaHEhjYl5ffjwyi4FM3m&#10;Njp01Xbhd/v521ydiVmp4aBbL0F46vw//GvvtIJ4NoX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bF4FvwAAANwAAAAPAAAAAAAAAAAAAAAAAJgCAABkcnMvZG93bnJl&#10;di54bWxQSwUGAAAAAAQABAD1AAAAhAMAAAAA&#10;" path="m9525,12065v1270,,1270,-1270,1270,-2540c952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822" o:spid="_x0000_s1673" style="position:absolute;left:7706;top:83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BbMQA&#10;AADcAAAADwAAAGRycy9kb3ducmV2LnhtbESPwWrDMBBE74H8g9hCb7FcH4pxrYSSEgjkkDjNJbet&#10;tbVNrZWRlNj++6hQ6HGYmTdMuZlML+7kfGdZwUuSgiCure64UXD53K1yED4ga+wtk4KZPGzWy0WJ&#10;hbYjV3Q/h0ZECPsCFbQhDIWUvm7JoE/sQBy9b+sMhihdI7XDMcJNL7M0fZUGO44LLQ60ban+Od+M&#10;AjNe5xMfL7lz+fb2ke0OGKovpZ6fpvc3EIGm8B/+a++1gjzL4P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AWzEAAAA3AAAAA8AAAAAAAAAAAAAAAAAmAIAAGRycy9k&#10;b3ducmV2LnhtbFBLBQYAAAAABAAEAPUAAACJAwAAAAA=&#10;" path="m11629,12065v,,1270,,,c12899,12065,12899,12065,11629,12065v1270,-1270,1270,-1270,,c12899,10795,12899,10795,12899,10795v-1270,,-1270,,-1270,1270l11629,12065v-1270,-1270,,-1270,,-2540c9089,10795,9089,12065,10359,14605v1270,,2540,,1270,-2540l11629,12065v1270,1270,2540,1270,2540,c14169,12065,14169,12065,14169,12065v,,,,,c14169,12065,14169,10795,15439,10795v,,,,,c15439,10795,15439,10795,15439,10795v,,,,,c15439,10795,14169,12065,14169,12065v,,-1270,,-2540,c12899,12065,11629,12065,11629,12065xe" filled="f" stroked="f">
                <v:stroke joinstyle="miter"/>
                <v:path arrowok="t" o:connecttype="custom" o:connectlocs="11629,12065;11629,12065;11629,12065;11629,12065;12899,10795;11629,12065;11629,12065;11629,9525;10359,14605;11629,12065;11629,12065;14169,12065;14169,12065;14169,12065;15439,10795;15439,10795;15439,10795;15439,10795;14169,12065;11629,12065;11629,12065" o:connectangles="0,0,0,0,0,0,0,0,0,0,0,0,0,0,0,0,0,0,0,0,0"/>
              </v:shape>
              <v:shape id="Freeform: Shape 823" o:spid="_x0000_s1674" style="position:absolute;left:7270;top:836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k98MA&#10;AADc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LP2E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ek98MAAADcAAAADwAAAAAAAAAAAAAAAACYAgAAZHJzL2Rv&#10;d25yZXYueG1sUEsFBgAAAAAEAAQA9QAAAIgDAAAAAA==&#10;" path="m10795,10477v,,,,,c12065,9208,12065,9208,10795,10477r,c10795,9208,10795,9208,10795,10477v,-1269,,-1269,,c9525,9208,9525,10477,9525,10477v,,,,,c9525,11748,9525,10477,10795,10477v-1270,,-1270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reeform: Shape 824" o:spid="_x0000_s1675" style="position:absolute;left:7753;top:831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8g8MA&#10;AADcAAAADwAAAGRycy9kb3ducmV2LnhtbESPT4vCMBTE74LfITxhb5paFinVKOIiLOxh1z8Xb8/m&#10;2Rabl5JEW7/9RhA8DjPzG2ax6k0j7uR8bVnBdJKAIC6srrlUcDxsxxkIH5A1NpZJwYM8rJbDwQJz&#10;bTve0X0fShEh7HNUUIXQ5lL6oiKDfmJb4uhdrDMYonSl1A67CDeNTJNkJg3WHBcqbGlTUXHd34wC&#10;050ef/x7zJzLNrevdPuDYXdW6mPUr+cgAvXhHX61v7WCLP2E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48g8MAAADcAAAADwAAAAAAAAAAAAAAAACYAgAAZHJzL2Rv&#10;d25yZXYueG1sUEsFBgAAAAAEAAQA9QAAAIgD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825" o:spid="_x0000_s1676" style="position:absolute;left:7773;top:837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YBr8A&#10;AADcAAAADwAAAGRycy9kb3ducmV2LnhtbESPzQrCMBCE74LvEFbwIpoqKLUaRQTBo3/odWnWtths&#10;ShNrfXsjCB6HmfmGWa5bU4qGaldYVjAeRSCIU6sLzhRczrthDMJ5ZI2lZVLwJgfrVbezxETbFx+p&#10;OflMBAi7BBXk3leJlC7NyaAb2Yo4eHdbG/RB1pnUNb4C3JRyEkUzabDgsJBjRduc0sfpaRRcs2p7&#10;HxzbYjf3+8PsbW7OxKxUv9duFiA8tf4f/rX3WkE8mc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V1gGvwAAANwAAAAPAAAAAAAAAAAAAAAAAJgCAABkcnMvZG93bnJl&#10;di54bWxQSwUGAAAAAAQABAD1AAAAhAM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826" o:spid="_x0000_s1677" style="position:absolute;left:7651;top:8336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ftMUA&#10;AADcAAAADwAAAGRycy9kb3ducmV2LnhtbESPT4vCMBTE78J+h/CEvYimehCpRhFXF72srF0P3h7N&#10;6x9sXkoTtfrpN4LgcZiZ3zCzRWsqcaXGlZYVDAcRCOLU6pJzBX/Jpj8B4TyyxsoyKbiTg8X8ozPD&#10;WNsb/9L14HMRIOxiVFB4X8dSurQgg25ga+LgZbYx6INscqkbvAW4qeQoisbSYMlhocCaVgWl58PF&#10;KEh+aO0fX9Wp9530lsc9y112ypT67LbLKQhPrX+HX+2tVjAZjeF5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5+0xQAAANwAAAAPAAAAAAAAAAAAAAAAAJgCAABkcnMv&#10;ZG93bnJldi54bWxQSwUGAAAAAAQABAD1AAAAigMAAAAA&#10;" path="m9525,12064v,,,,,c9525,13335,9525,13335,9525,12064v1270,1271,1270,1271,1270,1271l10795,13335r,c12065,13335,14605,12064,15875,10795r,c15875,10795,15875,10795,15875,9525v,,,,-1270,l14605,9525v-1270,1270,-2540,1270,-3810,1270c12065,12064,10795,12064,9525,12064xe" filled="f" stroked="f">
                <v:stroke joinstyle="miter"/>
                <v:path arrowok="t" o:connecttype="custom" o:connectlocs="9525,12064;9525,12064;9525,12064;10795,13335;10795,13335;10795,13335;15875,10795;15875,10795;15875,9525;14605,9525;14605,9525;10795,10795;9525,12064" o:connectangles="0,0,0,0,0,0,0,0,0,0,0,0,0"/>
              </v:shape>
              <v:shape id="Freeform: Shape 827" o:spid="_x0000_s1678" style="position:absolute;left:7524;top:8351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tNcUA&#10;AADcAAAADwAAAGRycy9kb3ducmV2LnhtbESPzYrCQBCE74LvMPSCN50oi8aso4ggq3sQ/MHFW5Pp&#10;TYKZnpgZNfv2jiB4LKrrq67JrDGluFHtCssK+r0IBHFqdcGZgsN+2Y1BOI+ssbRMCv7JwWzabk0w&#10;0fbOW7rtfCYChF2CCnLvq0RKl+Zk0PVsRRy8P1sb9EHWmdQ13gPclHIQRUNpsODQkGNFi5zS8+5q&#10;whub0/jy/etGPD//9I+nyPJ6/alU56OZf4Hw1Pj38Su90griwQieYwIB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+01xQAAANwAAAAPAAAAAAAAAAAAAAAAAJgCAABkcnMv&#10;ZG93bnJldi54bWxQSwUGAAAAAAQABAD1AAAAigMAAAAA&#10;" path="m19685,17145v,,,1270,,l18415,18415v,,,,,c17145,18415,15875,19686,14605,20955v-1270,1270,-2540,1270,-3810,1270l10795,22225v,,-1270,,-1270,c9525,22225,9525,22225,9525,22225v,,,,,c9525,22225,9525,22225,9525,22225v1270,,1270,,1270,c10795,22225,10795,22225,10795,22225v,,,1270,,2540c10795,24765,10795,24765,10795,24765v,,,,,c10795,23495,10795,23495,10795,22225v1270,,2540,-1270,3810,-1270c15875,19686,17145,19686,18415,18415v,,,,,c18415,18415,18415,19686,18415,19686r-1270,c15875,19686,15875,19686,14605,20955r,c14605,20955,14605,20955,13335,20955v,,,,-1270,1270c12065,22225,12065,23495,12065,23495v,,1270,,1270,-1270c13335,22225,13335,22225,13335,22225v,,1270,,1270,-1270l15875,20955v,-1269,,-1269,,-2540c15875,18415,15875,18415,15875,18415r,c19685,18415,19685,18415,19685,17145v1270,2541,2540,1270,2540,c23495,18415,22225,18415,23495,18415v,-1270,3810,-1270,2540,-3810c26035,14605,24765,15875,24765,14605v,,1270,-1269,1270,-1269l26035,13336v1270,,2540,-1271,3810,-1271c29845,12065,31115,12065,31115,10795v,,,,,-1270c31115,9525,31115,9525,31115,9525v,,-1270,,-1270,1270c28575,12065,27305,12065,26035,12065v,,,,,c23495,14605,20955,15875,19685,17145v,,,,,xe" filled="f" stroked="f">
                <v:stroke joinstyle="miter"/>
                <v:path arrowok="t" o:connecttype="custom" o:connectlocs="19685,17145;19685,17145;18415,18415;18415,18415;14605,20955;10795,22225;10795,22225;9525,22225;9525,22225;9525,22225;9525,22225;10795,22225;10795,22225;10795,24765;10795,24765;10795,24765;10795,22225;14605,20955;18415,18415;18415,18415;18415,19686;17145,19686;14605,20955;14605,20955;13335,20955;12065,22225;12065,23495;13335,22225;13335,22225;14605,20955;15875,20955;15875,18415;15875,18415;15875,18415;19685,17145;22225,17145;23495,18415;26035,14605;24765,14605;26035,13336;26035,13336;29845,12065;31115,10795;31115,9525;31115,9525;29845,10795;26035,12065;26035,12065;19685,17145;19685,17145" o:connectangles="0,0,0,0,0,0,0,0,0,0,0,0,0,0,0,0,0,0,0,0,0,0,0,0,0,0,0,0,0,0,0,0,0,0,0,0,0,0,0,0,0,0,0,0,0,0,0,0,0,0"/>
              </v:shape>
              <v:shape id="Freeform: Shape 828" o:spid="_x0000_s1679" style="position:absolute;left:7042;top:840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3mLwA&#10;AADcAAAADwAAAGRycy9kb3ducmV2LnhtbERPuwrCMBTdBf8hXMFFNNVBam0qIgiOvtD10lzbYnNT&#10;mljr35tBcDycd7rpTS06al1lWcF8FoEgzq2uuFBwveynMQjnkTXWlknBhxxssuEgxUTbN5+oO/tC&#10;hBB2CSoovW8SKV1ekkE3sw1x4B62NegDbAupW3yHcFPLRRQtpcGKQ0OJDe1Kyp/nl1FwK5rdY3Lq&#10;q/3KH47Lj7k7E7NS41G/XYPw1Pu/+Oc+aAXxIqwN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VveYvAAAANwAAAAPAAAAAAAAAAAAAAAAAJgCAABkcnMvZG93bnJldi54&#10;bWxQSwUGAAAAAAQABAD1AAAAgQMAAAAA&#10;" path="m10795,9525v-1270,,-1270,,-1270,1270c10795,952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829" o:spid="_x0000_s1680" style="position:absolute;left:7052;top:84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SA78A&#10;AADcAAAADwAAAGRycy9kb3ducmV2LnhtbESPSwvCMBCE74L/IazgRTTVg9TaKCIIHn2h16XZPrDZ&#10;lCZq/fdGEDwOM/MNk647U4snta6yrGA6iUAQZ1ZXXCi4nHfjGITzyBpry6TgTQ7Wq34vxUTbFx/p&#10;efKFCBB2CSoovW8SKV1WkkE3sQ1x8HLbGvRBtoXULb4C3NRyFkVzabDisFBiQ9uSsvvpYRRci2ab&#10;j45dtVv4/WH+NjdnYlZqOOg2SxCeOv8P/9p7rSCeLe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GlIDvwAAANwAAAAPAAAAAAAAAAAAAAAAAJgCAABkcnMvZG93bnJl&#10;di54bWxQSwUGAAAAAAQABAD1AAAAhAMAAAAA&#10;" path="m10991,9525v-1270,,-2540,2540,,1270c9721,10795,9721,10795,10991,9525v-1270,1270,,1270,,xe" filled="f" stroked="f">
                <v:stroke joinstyle="miter"/>
                <v:path arrowok="t" o:connecttype="custom" o:connectlocs="10991,9525;10991,10795;10991,9525;10991,9525" o:connectangles="0,0,0,0"/>
              </v:shape>
              <v:shape id="Freeform: Shape 830" o:spid="_x0000_s1681" style="position:absolute;left:7700;top:836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tQ70A&#10;AADcAAAADwAAAGRycy9kb3ducmV2LnhtbERPSwrCMBDdC94hjOBGbKqC1NooIggu/aHboRnbYjMp&#10;TdR6e7MQXD7eP1t3phYval1lWcEkikEQ51ZXXCi4nHfjBITzyBpry6TgQw7Wq34vw1TbNx/pdfKF&#10;CCHsUlRQet+kUrq8JIMusg1x4O62NegDbAupW3yHcFPLaRzPpcGKQ0OJDW1Lyh+np1FwLZrtfXTs&#10;qt3C7w/zj7k5k7BSw0G3WYLw1Pm/+OfeawXJL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vltQ70AAADcAAAADwAAAAAAAAAAAAAAAACYAgAAZHJzL2Rvd25yZXYu&#10;eG1sUEsFBgAAAAAEAAQA9QAAAIIDAAAAAA==&#10;" path="m10991,9525v-1270,,-2540,254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831" o:spid="_x0000_s1682" style="position:absolute;left:7029;top:8390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RHcYA&#10;AADcAAAADwAAAGRycy9kb3ducmV2LnhtbESPT2sCMRTE7wW/Q3iCF9GsCkVWo4itpV4qunrw9ti8&#10;/YObl2UTdfXTN4WCx2FmfsPMl62pxI0aV1pWMBpGIIhTq0vOFRyTzWAKwnlkjZVlUvAgB8tF522O&#10;sbZ33tPt4HMRIOxiVFB4X8dSurQgg25oa+LgZbYx6INscqkbvAe4qeQ4it6lwZLDQoE1rQtKL4er&#10;UZD80Kd/flTn/lfSX512LLfZOVOq121XMxCeWv8K/7e/tYLpZAR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eRHcYAAADcAAAADwAAAAAAAAAAAAAAAACYAgAAZHJz&#10;L2Rvd25yZXYueG1sUEsFBgAAAAAEAAQA9QAAAIsDAAAAAA==&#10;" path="m15875,9525v,,,,,c15875,9525,14605,9525,15875,9525v-2540,,-5080,1270,-6350,2540l9525,12065v,,,,,c9525,12065,9525,12065,9525,12065r,c10795,10795,13335,9525,15875,9525v,,,,,xe" filled="f" stroked="f">
                <v:stroke joinstyle="miter"/>
                <v:path arrowok="t" o:connecttype="custom" o:connectlocs="15875,9525;15875,9525;15875,9525;9525,12065;9525,12065;9525,12065;9525,12065;9525,12065;15875,9525;15875,9525" o:connectangles="0,0,0,0,0,0,0,0,0,0"/>
              </v:shape>
              <v:shape id="Freeform: Shape 832" o:spid="_x0000_s1683" style="position:absolute;left:7258;top:83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Wr78A&#10;AADcAAAADwAAAGRycy9kb3ducmV2LnhtbESPzQrCMBCE74LvEFbwIpqqILUaRQTBo3/odWnWtths&#10;ShNrfXsjCB6HmfmGWa5bU4qGaldYVjAeRSCIU6sLzhRczrthDMJ5ZI2lZVLwJgfrVbezxETbFx+p&#10;OflMBAi7BBXk3leJlC7NyaAb2Yo4eHdbG/RB1pnUNb4C3JRyEkUzabDgsJBjRduc0sfpaRRcs2p7&#10;HxzbYjf3+8PsbW7OxKxUv9duFiA8tf4f/rX3WkE8nc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1avvwAAANwAAAAPAAAAAAAAAAAAAAAAAJgCAABkcnMvZG93bnJl&#10;di54bWxQSwUGAAAAAAQABAD1AAAAhAMAAAAA&#10;" path="m9525,12065v1270,-1270,2540,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833" o:spid="_x0000_s1684" style="position:absolute;left:7090;top:83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zNL8A&#10;AADcAAAADwAAAGRycy9kb3ducmV2LnhtbESPzQrCMBCE74LvEFbwIpqqILUaRYSCR//Q69KsbbHZ&#10;lCZqfXsjCB6HmfmGWa5bU4knNa60rGA8ikAQZ1aXnCs4n9JhDMJ5ZI2VZVLwJgfrVbezxETbFx/o&#10;efS5CBB2CSoovK8TKV1WkEE3sjVx8G62MeiDbHKpG3wFuKnkJIpm0mDJYaHAmrYFZffjwyi45PX2&#10;Nji0ZTr3u/3sba7OxKxUv9duFiA8tf4f/rV3WkE8nc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K/M0vwAAANwAAAAPAAAAAAAAAAAAAAAAAJgCAABkcnMvZG93bnJl&#10;di54bWxQSwUGAAAAAAQABAD1AAAAhAMAAAAA&#10;" path="m12324,10051v,-1270,-3810,,-2540,1270c11054,10051,11054,10051,12324,10051xe" filled="f" stroked="f">
                <v:stroke joinstyle="miter"/>
                <v:path arrowok="t" o:connecttype="custom" o:connectlocs="12324,10051;9784,11321;12324,10051" o:connectangles="0,0,0"/>
              </v:shape>
              <v:shape id="Freeform: Shape 834" o:spid="_x0000_s1685" style="position:absolute;left:7140;top:837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rQMAA&#10;AADcAAAADwAAAGRycy9kb3ducmV2LnhtbESPSwvCMBCE74L/IazgRTT1gdRqFBEEj77Q69KsbbHZ&#10;lCZq/fdGEDwOM/MNs1g1phRPql1hWcFwEIEgTq0uOFNwPm37MQjnkTWWlknBmxyslu3WAhNtX3yg&#10;59FnIkDYJagg975KpHRpTgbdwFbEwbvZ2qAPss6krvEV4KaUoyiaSoMFh4UcK9rklN6PD6PgklWb&#10;W+/QFNuZ3+2nb3N1Jmalup1mPQfhqfH/8K+90wri8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JrQMAAAADcAAAADwAAAAAAAAAAAAAAAACYAgAAZHJzL2Rvd25y&#10;ZXYueG1sUEsFBgAAAAAEAAQA9QAAAIUDAAAAAA==&#10;" path="m9871,11321v1270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835" o:spid="_x0000_s1686" style="position:absolute;left:7089;top:841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O278A&#10;AADcAAAADwAAAGRycy9kb3ducmV2LnhtbESPzQrCMBCE74LvEFbwIpqqKLUaRQTBo3/odWnWtths&#10;ShO1vr0RBI/DzHzDLFaNKcWTaldYVjAcRCCIU6sLzhScT9t+DMJ5ZI2lZVLwJgerZbu1wETbFx/o&#10;efSZCBB2CSrIva8SKV2ak0E3sBVx8G62NuiDrDOpa3wFuCnlKIqm0mDBYSHHijY5pffjwyi4ZNXm&#10;1js0xXbmd/vp21ydiVmpbqdZz0F4avw//GvvtIJ4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js7bvwAAANwAAAAPAAAAAAAAAAAAAAAAAJgCAABkcnMvZG93bnJl&#10;di54bWxQSwUGAAAAAAQABAD1AAAAhAMAAAAA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836" o:spid="_x0000_s1687" style="position:absolute;left:7105;top:84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QrL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kEyj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FCsvwAAANwAAAAPAAAAAAAAAAAAAAAAAJgCAABkcnMvZG93bnJl&#10;di54bWxQSwUGAAAAAAQABAD1AAAAhAMAAAAA&#10;" path="m10795,9525v-1270,,-1270,1270,-1270,2540c9525,12065,10795,10795,10795,12065v,-1270,1270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reeform: Shape 837" o:spid="_x0000_s1688" style="position:absolute;left:7241;top:838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1N7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J4P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EPU3vwAAANwAAAAPAAAAAAAAAAAAAAAAAJgCAABkcnMvZG93bnJl&#10;di54bWxQSwUGAAAAAAQABAD1AAAAhAMAAAAA&#10;" path="m9892,10991v1270,,1270,,,c11162,8452,8622,9721,9892,10991xe" filled="f" stroked="f">
                <v:stroke joinstyle="miter"/>
                <v:path arrowok="t" o:connecttype="custom" o:connectlocs="9892,10991;9892,10991;9892,10991" o:connectangles="0,0,0"/>
              </v:shape>
              <v:shape id="Freeform: Shape 838" o:spid="_x0000_s1689" style="position:absolute;left:7261;top:83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W8EA&#10;AADcAAAADwAAAGRycy9kb3ducmV2LnhtbERPz2vCMBS+D/wfwhO8zVSFUbqmIoow2MFVvez21ry1&#10;xealJNG2/705DHb8+H7n29F04kHOt5YVrJYJCOLK6pZrBdfL8TUF4QOyxs4yKZjIw7aYveSYaTtw&#10;SY9zqEUMYZ+hgiaEPpPSVw0Z9EvbE0fu1zqDIUJXS+1wiOGmk+skeZMGW44NDfa0b6i6ne9GgRm+&#10;py8+XVPn0v39sD5+Yih/lFrMx907iEBj+Bf/uT+0gnQT18Y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6oFvBAAAA3AAAAA8AAAAAAAAAAAAAAAAAmAIAAGRycy9kb3du&#10;cmV2LnhtbFBLBQYAAAAABAAEAPUAAACGAwAAAAA=&#10;" path="m10478,12065v,,,,,c11748,10795,11748,10795,11748,9525v,,,,,c11748,9525,11748,9525,11748,9525v-1270,,-1270,1270,-1270,2540c10478,10795,10478,10795,10478,12065r,c9207,10795,9207,10795,10478,12065v-1271,-1270,-1271,,,c9207,12065,9207,12065,10478,12065xe" filled="f" stroked="f">
                <v:stroke joinstyle="miter"/>
                <v:path arrowok="t" o:connecttype="custom" o:connectlocs="10478,12065;10478,12065;11748,9525;11748,9525;11748,9525;10478,12065;10478,12065;10478,12065;10478,12065;10478,12065;10478,12065" o:connectangles="0,0,0,0,0,0,0,0,0,0,0"/>
              </v:shape>
              <v:shape id="Freeform: Shape 839" o:spid="_x0000_s1690" style="position:absolute;left:7207;top:84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E3r8A&#10;AADcAAAADwAAAGRycy9kb3ducmV2LnhtbESPzQrCMBCE74LvEFbwIpqqIG01igiCR//Q69KsbbHZ&#10;lCZqfXsjCB6HmfmGWaxaU4knNa60rGA8ikAQZ1aXnCs4n7bDGITzyBory6TgTQ5Wy25ngam2Lz7Q&#10;8+hzESDsUlRQeF+nUrqsIINuZGvi4N1sY9AH2eRSN/gKcFPJSRTNpMGSw0KBNW0Kyu7Hh1FwyevN&#10;bXBoy23id/vZ21ydiVmpfq9dz0F4av0//GvvtIJ4m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w8TevwAAANwAAAAPAAAAAAAAAAAAAAAAAJgCAABkcnMvZG93bnJl&#10;di54bWxQSwUGAAAAAAQABAD1AAAAhAMAAAAA&#10;" path="m9525,10795v,,254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840" o:spid="_x0000_s1691" style="position:absolute;left:7217;top:83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fIMEA&#10;AADcAAAADwAAAGRycy9kb3ducmV2LnhtbERPz2vCMBS+D/wfwhO8zVSRUbqmIoow2MFVvez21ry1&#10;xealJNG2/705DHb8+H7n29F04kHOt5YVrJYJCOLK6pZrBdfL8TUF4QOyxs4yKZjIw7aYveSYaTtw&#10;SY9zqEUMYZ+hgiaEPpPSVw0Z9EvbE0fu1zqDIUJXS+1wiOGmk+skeZMGW44NDfa0b6i6ne9GgRm+&#10;py8+XVPn0v39sD5+Yih/lFrMx907iEBj+Bf/uT+0gnQT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K3yDBAAAA3AAAAA8AAAAAAAAAAAAAAAAAmAIAAGRycy9kb3du&#10;cmV2LnhtbFBLBQYAAAAABAAEAPUAAACGAwAAAAA=&#10;" path="m9792,10992v2540,-1271,-1270,-2540,,l9792,10992xe" filled="f" stroked="f">
                <v:stroke joinstyle="miter"/>
                <v:path arrowok="t" o:connecttype="custom" o:connectlocs="9792,10992;9792,10992;9792,10992" o:connectangles="0,0,0"/>
              </v:shape>
              <v:shape id="Freeform: Shape 841" o:spid="_x0000_s1692" style="position:absolute;left:7214;top:840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7pb8A&#10;AADcAAAADwAAAGRycy9kb3ducmV2LnhtbESPzQrCMBCE74LvEFbwIpoqIrUaRYSCR//Q69KsbbHZ&#10;lCZqfXsjCB6HmfmGWa5bU4knNa60rGA8ikAQZ1aXnCs4n9JhDMJ5ZI2VZVLwJgfrVbezxETbFx/o&#10;efS5CBB2CSoovK8TKV1WkEE3sjVx8G62MeiDbHKpG3wFuKnkJIpm0mDJYaHAmrYFZffjwyi45PX2&#10;Nji0ZTr3u/3sba7OxKxUv9duFiA8tf4f/rV3WkE8Hc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7ulvwAAANwAAAAPAAAAAAAAAAAAAAAAAJgCAABkcnMvZG93bnJl&#10;di54bWxQSwUGAAAAAAQABAD1AAAAhAMAAAAA&#10;" path="m11321,10477v,,,,,c11321,9208,11321,9208,11321,10477v,-1269,-1270,-1269,,c11321,9208,10051,10477,10051,10477v,,,,,c8781,10477,10051,10477,11321,10477v-1270,,-1270,,,c10051,10477,11321,10477,11321,10477xe" filled="f" stroked="f">
                <v:stroke joinstyle="miter"/>
                <v:path arrowok="t" o:connecttype="custom" o:connectlocs="11321,10477;11321,10477;11321,10477;11321,10477;10051,10477;10051,10477;11321,10477;11321,10477;11321,10477" o:connectangles="0,0,0,0,0,0,0,0,0"/>
              </v:shape>
              <v:shape id="Freeform: Shape 842" o:spid="_x0000_s1693" style="position:absolute;left:7219;top:838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l0r8A&#10;AADcAAAADwAAAGRycy9kb3ducmV2LnhtbESPzQrCMBCE74LvEFbwIpoqIrUaRQTBo3/odWnWtths&#10;ShNrfXsjCB6HmfmGWa5bU4qGaldYVjAeRSCIU6sLzhRczrthDMJ5ZI2lZVLwJgfrVbezxETbFx+p&#10;OflMBAi7BBXk3leJlC7NyaAb2Yo4eHdbG/RB1pnUNb4C3JRyEkUzabDgsJBjRduc0sfpaRRcs2p7&#10;HxzbYjf3+8PsbW7OxKxUv9duFiA8tf4f/rX3WkE8nc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SXSvwAAANwAAAAPAAAAAAAAAAAAAAAAAJgCAABkcnMvZG93bnJl&#10;di54bWxQSwUGAAAAAAQABAD1AAAAhAMAAAAA&#10;" path="m9525,10478v1270,,1270,,2540,c12065,9207,9525,9207,9525,10478xe" filled="f" stroked="f">
                <v:stroke joinstyle="miter"/>
                <v:path arrowok="t" o:connecttype="custom" o:connectlocs="9525,10478;12065,10478;9525,10478" o:connectangles="0,0,0"/>
              </v:shape>
              <v:shape id="Freeform: Shape 843" o:spid="_x0000_s1694" style="position:absolute;left:7448;top:8336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Ac8QA&#10;AADcAAAADwAAAGRycy9kb3ducmV2LnhtbESPX2vCMBTF3wW/Q7jC3my6OVQ6o4gyEMYe1LHnu+Su&#10;LW1uSpLZzk+/DAQfD+fPj7PaDLYVF/KhdqzgMctBEGtnai4VfJxfp0sQISIbbB2Tgl8KsFmPRyss&#10;jOv5SJdTLEUa4VCggirGrpAy6Ioshsx1xMn7dt5iTNKX0njs07ht5VOez6XFmhOhwo52Fenm9GMT&#10;5PCmr9ryFU3+tf88vi9m+8Yr9TAZti8gIg3xHr61D0bB8nkG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kgHPEAAAA3AAAAA8AAAAAAAAAAAAAAAAAmAIAAGRycy9k&#10;b3ducmV2LnhtbFBLBQYAAAAABAAEAPUAAACJAwAAAAA=&#10;" path="m18415,10795v,-1270,-1270,-1270,,c18415,9525,17145,9525,17145,9525v-1270,,-1270,,-1270,1270c15875,10795,15875,10795,15875,10795v-1270,,-6350,3810,-6350,5080c10795,15875,10795,15875,12065,15875v,-2540,1270,-3811,3810,-3811l15875,12064v,,,,1270,c17145,12064,17145,10795,18415,10795xm14605,10795r,c15875,10795,15875,10795,14605,10795v1270,-1270,1270,-1270,,c15875,9525,15875,10795,15875,10795v1270,,,,-1270,c15875,10795,15875,10795,14605,10795v1270,,1270,,,xe" filled="f" stroked="f">
                <v:stroke joinstyle="miter"/>
                <v:path arrowok="t" o:connecttype="custom" o:connectlocs="18415,10795;18415,10795;17145,9525;15875,10795;15875,10795;9525,15875;12065,15875;15875,12064;15875,12064;17145,12064;18415,10795;14605,10795;14605,10795;14605,10795;14605,10795;15875,10795;14605,10795;14605,10795;14605,10795" o:connectangles="0,0,0,0,0,0,0,0,0,0,0,0,0,0,0,0,0,0,0"/>
              </v:shape>
              <v:shape id="Freeform: Shape 844" o:spid="_x0000_s1695" style="position:absolute;left:7372;top:837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YB8QA&#10;AADcAAAADwAAAGRycy9kb3ducmV2LnhtbESPS2sCMRSF9wX/Q7hCdzWjlSpTo5RKQSgufOD6NrnO&#10;DDO5GZLoTP31jVBweTiPj7NY9bYRV/KhcqxgPMpAEGtnKi4UHA9fL3MQISIbbByTgl8KsFoOnhaY&#10;G9fxjq77WIg0wiFHBWWMbS5l0CVZDCPXEifv7LzFmKQvpPHYpXHbyEmWvUmLFSdCiS19lqTr/cUm&#10;yOZb37TlG5rsZ33abWev69or9TzsP95BROrjI/zf3hgF8+kU7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GAfEAAAA3AAAAA8AAAAAAAAAAAAAAAAAmAIAAGRycy9k&#10;b3ducmV2LnhtbFBLBQYAAAAABAAEAPUAAACJAwAAAAA=&#10;" path="m12065,14605v1270,,2540,,2540,-1270c14605,13335,14605,12065,14605,12065v,,,,,-1270l14605,10795c15875,9525,15875,9525,17145,9525v,,,,,c17145,9525,17145,9525,17145,9525v,,,,,c15875,9525,14605,10795,14605,10795r,c14605,10795,14605,10795,14605,10795v-2540,,-3810,1270,-5080,2540c9525,13335,9525,13335,9525,14605v,,,,1270,c12065,13335,13335,12065,15875,12065v,,,,,1270c15875,13335,15875,14605,15875,14605v-2540,,-3810,,-3810,c10795,13335,9525,13335,9525,15875v,,,,,c9525,15875,9525,15875,9525,15875v,-1270,1270,-1270,2540,-1270xe" filled="f" stroked="f">
                <v:stroke joinstyle="miter"/>
                <v:path arrowok="t" o:connecttype="custom" o:connectlocs="12065,14605;14605,13335;14605,12065;14605,10795;14605,10795;17145,9525;17145,9525;17145,9525;17145,9525;14605,10795;14605,10795;14605,10795;9525,13335;9525,14605;10795,14605;15875,12065;15875,13335;15875,14605;12065,14605;9525,15875;9525,15875;9525,15875;12065,14605" o:connectangles="0,0,0,0,0,0,0,0,0,0,0,0,0,0,0,0,0,0,0,0,0,0,0"/>
              </v:shape>
              <v:shape id="Freeform: Shape 845" o:spid="_x0000_s1696" style="position:absolute;left:7308;top:839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8uMMA&#10;AADcAAAADwAAAGRycy9kb3ducmV2LnhtbESPT4vCMBTE74LfIbyFvWm6olKqUUQRhD2s/y57e9s8&#10;22LzUpJo67ffCILHYWZ+w8yXnanFnZyvLCv4GiYgiHOrKy4UnE/bQQrCB2SNtWVS8CAPy0W/N8dM&#10;25YPdD+GQkQI+wwVlCE0mZQ+L8mgH9qGOHoX6wyGKF0htcM2wk0tR0kylQYrjgslNrQuKb8eb0aB&#10;aX8fe/45p86l69tmtP3GcPhT6vOjW81ABOrCO/xq77SCdDyB5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18uMMAAADcAAAADwAAAAAAAAAAAAAAAACYAgAAZHJzL2Rv&#10;d25yZXYueG1sUEsFBgAAAAAEAAQA9QAAAIgDAAAAAA==&#10;" path="m12065,11321v1270,,2540,-1270,2540,-1270c14605,10051,14605,10051,14605,10051r,c14605,10051,14605,10051,14605,10051v,-1270,-1270,,-2540,1270c10795,11321,10795,11321,9525,11321v,,,,,c9525,11321,9525,11321,9525,11321v1270,,2540,,2540,xe" filled="f" stroked="f">
                <v:stroke joinstyle="miter"/>
                <v:path arrowok="t" o:connecttype="custom" o:connectlocs="12065,11321;14605,10051;14605,10051;14605,10051;14605,10051;12065,11321;9525,11321;9525,11321;9525,11321;12065,11321" o:connectangles="0,0,0,0,0,0,0,0,0,0"/>
              </v:shape>
              <v:shape id="Freeform: Shape 846" o:spid="_x0000_s1697" style="position:absolute;left:7639;top:83705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1pMMA&#10;AADcAAAADwAAAGRycy9kb3ducmV2LnhtbESPQWsCMRSE70L/Q3gFb5qtisjWKEWoqOiha6HXR/K6&#10;Wbp52W6irv/eCILHYWa+YebLztXiTG2oPCt4G2YgiLU3FZcKvo+fgxmIEJEN1p5JwZUCLBcvvTnm&#10;xl/4i85FLEWCcMhRgY2xyaUM2pLDMPQNcfJ+feswJtmW0rR4SXBXy1GWTaXDitOCxYZWlvRfcXIK&#10;ih97IL3nbTiuJllVr8f/O81K9V+7j3cQkbr4DD/aG6NgNpnC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H1pMMAAADcAAAADwAAAAAAAAAAAAAAAACYAgAAZHJzL2Rv&#10;d25yZXYueG1sUEsFBgAAAAAEAAQA9QAAAIgDAAAAAA==&#10;" path="m10795,12065r,c10795,12065,10795,12065,10795,12065,9525,13336,9525,13336,9525,13336v,,,,,1269c9525,14605,9525,14605,10795,14605v,,,,1270,-1269c12065,13336,12065,13336,12065,13336v,,,,,1269l12065,14605v,,,1270,,1270l12065,15875v,,,,,c12065,15875,12065,15875,12065,17145v,,,,1270,c13335,17145,13335,17145,13335,15875v,,,,,c13335,15875,13335,15875,12065,14605v,,,,,l12065,14605v,,,,,-1269c14605,12065,13335,12065,13335,9525v,2540,-1270,1270,-2540,2540xe" filled="f" stroked="f">
                <v:stroke joinstyle="miter"/>
                <v:path arrowok="t" o:connecttype="custom" o:connectlocs="10795,12065;10795,12065;10795,12065;9525,13336;9525,14605;10795,14605;12065,13336;12065,13336;12065,14605;12065,14605;12065,15875;12065,15875;12065,15875;12065,17145;13335,17145;13335,15875;13335,15875;12065,14605;12065,14605;12065,14605;12065,13336;13335,9525;10795,12065" o:connectangles="0,0,0,0,0,0,0,0,0,0,0,0,0,0,0,0,0,0,0,0,0,0,0"/>
              </v:shape>
              <v:shape id="Freeform: Shape 847" o:spid="_x0000_s1698" style="position:absolute;left:7296;top:8377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1QP8QA&#10;AADcAAAADwAAAGRycy9kb3ducmV2LnhtbESPQWsCMRSE70L/Q3iF3rrZWlFZjSJCS1v04Cp4fSTP&#10;zdLNy3aT6vrvTaHgcZiZb5j5sneNOFMXas8KXrIcBLH2puZKwWH/9jwFESKywcYzKbhSgOXiYTDH&#10;wvgL7+hcxkokCIcCFdgY20LKoC05DJlviZN38p3DmGRXSdPhJcFdI4d5PpYOa04LFltaW9Lf5a9T&#10;UB7tlvSGP8N+Pcrr5v3150uzUk+P/WoGIlIf7+H/9odRMB1N4O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9UD/EAAAA3AAAAA8AAAAAAAAAAAAAAAAAmAIAAGRycy9k&#10;b3ducmV2LnhtbFBLBQYAAAAABAAEAPUAAACJAwAAAAA=&#10;" path="m9525,11629v,,1270,1271,1270,1271c12065,12900,12065,12900,12065,14169v,,,1270,,1270c12065,15439,12065,15439,12065,15439v,,,,-1270,c10795,15439,10795,15439,10795,16710v,,,,,c10795,16710,10795,16710,12065,16710v,,,,1270,l13335,16710v,,,-1271,,-1271c13335,14169,12065,14169,12065,14169,10795,10360,10795,10360,9525,11629v1270,-1269,1270,-1269,2540,-1269c12065,10360,12065,10360,12065,10360v,,,,,c12065,10360,12065,10360,12065,10360r-1270,c10795,9089,9525,9089,9525,11629xe" filled="f" stroked="f">
                <v:stroke joinstyle="miter"/>
                <v:path arrowok="t" o:connecttype="custom" o:connectlocs="9525,11629;10795,12900;12065,14169;12065,15439;12065,15439;10795,15439;10795,16710;10795,16710;12065,16710;13335,16710;13335,16710;13335,15439;12065,14169;9525,11629;12065,10360;12065,10360;12065,10360;12065,10360;10795,10360;9525,11629" o:connectangles="0,0,0,0,0,0,0,0,0,0,0,0,0,0,0,0,0,0,0,0"/>
              </v:shape>
              <v:shape id="Freeform: Shape 848" o:spid="_x0000_s1699" style="position:absolute;left:7308;top:836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TJsEA&#10;AADcAAAADwAAAGRycy9kb3ducmV2LnhtbERPz2vCMBS+D/wfwhO8zVSRUbqmIoow2MFVvez21ry1&#10;xealJNG2/705DHb8+H7n29F04kHOt5YVrJYJCOLK6pZrBdfL8TUF4QOyxs4yKZjIw7aYveSYaTtw&#10;SY9zqEUMYZ+hgiaEPpPSVw0Z9EvbE0fu1zqDIUJXS+1wiOGmk+skeZMGW44NDfa0b6i6ne9GgRm+&#10;py8+XVPn0v39sD5+Yih/lFrMx907iEBj+Bf/uT+0gnQT18Y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80ybBAAAA3AAAAA8AAAAAAAAAAAAAAAAAmAIAAGRycy9kb3du&#10;cmV2LnhtbFBLBQYAAAAABAAEAPUAAACGAwAAAAA=&#10;" path="m9525,10795l12065,9525v,,,,,c12065,9525,12065,9525,12065,9525l9525,10795v,,,1270,,xe" filled="f" stroked="f">
                <v:stroke joinstyle="miter"/>
                <v:path arrowok="t" o:connecttype="custom" o:connectlocs="9525,10795;12065,9525;12065,9525;12065,9525;9525,10795;9525,10795" o:connectangles="0,0,0,0,0,0"/>
              </v:shape>
              <v:shape id="Freeform: Shape 849" o:spid="_x0000_s1700" style="position:absolute;left:7346;top:837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3o78A&#10;AADcAAAADwAAAGRycy9kb3ducmV2LnhtbESPzQrCMBCE74LvEFbwIpoqIm01igiCR//Q69KsbbHZ&#10;lCZqfXsjCB6HmfmGWaxaU4knNa60rGA8ikAQZ1aXnCs4n7bDGITzyBory6TgTQ5Wy25ngam2Lz7Q&#10;8+hzESDsUlRQeF+nUrqsIINuZGvi4N1sY9AH2eRSN/gKcFPJSRTNpMGSw0KBNW0Kyu7Hh1FwyevN&#10;bXBoy23id/vZ21ydiVmpfq9dz0F4av0//GvvtIJ4m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xbejvwAAANwAAAAPAAAAAAAAAAAAAAAAAJgCAABkcnMvZG93bnJl&#10;di54bWxQSwUGAAAAAAQABAD1AAAAhAMAAAAA&#10;" path="m9525,10478v1270,-1271,1270,1270,2540,c12065,9207,9525,9207,9525,10478xe" filled="f" stroked="f">
                <v:stroke joinstyle="miter"/>
                <v:path arrowok="t" o:connecttype="custom" o:connectlocs="9525,10478;12065,10478;9525,10478" o:connectangles="0,0,0"/>
              </v:shape>
              <v:shape id="Freeform: Shape 850" o:spid="_x0000_s1701" style="position:absolute;left:7346;top:836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I470A&#10;AADcAAAADwAAAGRycy9kb3ducmV2LnhtbERPSwrCMBDdC94hjOBGbKqg1NooIggu/aHboRnbYjMp&#10;TdR6e7MQXD7eP1t3phYval1lWcEkikEQ51ZXXCi4nHfjBITzyBpry6TgQw7Wq34vw1TbNx/pdfKF&#10;CCHsUlRQet+kUrq8JIMusg1x4O62NegDbAupW3yHcFPLaRzPpcGKQ0OJDW1Lyh+np1FwLZrtfXTs&#10;qt3C7w/zj7k5k7BSw0G3WYLw1Pm/+OfeawXJL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yaI470AAADcAAAADwAAAAAAAAAAAAAAAACYAgAAZHJzL2Rvd25yZXYu&#10;eG1sUEsFBgAAAAAEAAQA9QAAAIIDAAAAAA=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851" o:spid="_x0000_s1702" style="position:absolute;left:7816;top:838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teL8A&#10;AADcAAAADwAAAGRycy9kb3ducmV2LnhtbESPzQrCMBCE74LvEFbwIpoqKLUaRYSCR//Q69KsbbHZ&#10;lCZqfXsjCB6HmfmGWa5bU4knNa60rGA8ikAQZ1aXnCs4n9JhDMJ5ZI2VZVLwJgfrVbezxETbFx/o&#10;efS5CBB2CSoovK8TKV1WkEE3sjVx8G62MeiDbHKpG3wFuKnkJIpm0mDJYaHAmrYFZffjwyi45PX2&#10;Nji0ZTr3u/3sba7OxKxUv9duFiA8tf4f/rV3WkE8Hc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ai14vwAAANwAAAAPAAAAAAAAAAAAAAAAAJgCAABkcnMvZG93bnJl&#10;di54bWxQSwUGAAAAAAQABAD1AAAAhAMAAAAA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852" o:spid="_x0000_s1703" style="position:absolute;left:7822;top:83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yEcMA&#10;AADcAAAADwAAAGRycy9kb3ducmV2LnhtbESPT4vCMBTE74LfITxhb5paWCnVKOIiLOxh1z8Xb8/m&#10;2Rabl5JEW7/9RhA8DjPzG2ax6k0j7uR8bVnBdJKAIC6srrlUcDxsxxkIH5A1NpZJwYM8rJbDwQJz&#10;bTve0X0fShEh7HNUUIXQ5lL6oiKDfmJb4uhdrDMYonSl1A67CDeNTJNkJg3WHBcqbGlTUXHd34wC&#10;050ef/x7zJzLNrevdPuDYXdW6mPUr+cgAvXhHX61v7WC7DO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1yEcMAAADcAAAADwAAAAAAAAAAAAAAAACYAgAAZHJzL2Rv&#10;d25yZXYueG1sUEsFBgAAAAAEAAQA9QAAAIgDAAAAAA==&#10;" path="m11537,9525v-3810,,-1270,1270,,l11537,9525xe" filled="f" stroked="f">
                <v:stroke joinstyle="miter"/>
                <v:path arrowok="t" o:connecttype="custom" o:connectlocs="11537,9525;11537,9525;11537,9525" o:connectangles="0,0,0"/>
              </v:shape>
              <v:shape id="Freeform: Shape 853" o:spid="_x0000_s1704" style="position:absolute;left:7849;top:838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WlL8A&#10;AADcAAAADwAAAGRycy9kb3ducmV2LnhtbESPzQrCMBCE74LvEFbwIpqqKLUaRQTBo3/odWnWtths&#10;ShO1vr0RBI/DzHzDLFaNKcWTaldYVjAcRCCIU6sLzhScT9t+DMJ5ZI2lZVLwJgerZbu1wETbFx/o&#10;efSZCBB2CSrIva8SKV2ak0E3sBVx8G62NuiDrDOpa3wFuCnlKIqm0mDBYSHHijY5pffjwyi4ZNXm&#10;1js0xXbmd/vp21ydiVmpbqdZz0F4avw//GvvtIJ4M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9BaUvwAAANwAAAAPAAAAAAAAAAAAAAAAAJgCAABkcnMvZG93bnJl&#10;di54bWxQSwUGAAAAAAQABAD1AAAAhAMAAAAA&#10;" path="m10051,10090v,,1270,1269,1270,c10051,10090,8781,8819,10051,10090xe" filled="f" stroked="f">
                <v:stroke joinstyle="miter"/>
                <v:path arrowok="t" o:connecttype="custom" o:connectlocs="10051,10090;11321,10090;10051,10090" o:connectangles="0,0,0"/>
              </v:shape>
              <v:shape id="Freeform: Shape 854" o:spid="_x0000_s1705" style="position:absolute;left:7400;top:83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O4L8A&#10;AADcAAAADwAAAGRycy9kb3ducmV2LnhtbESPzQrCMBCE74LvEFbwIpoqKrUaRQTBo3/odWnWtths&#10;ShO1vr0RBI/DzHzDLFaNKcWTaldYVjAcRCCIU6sLzhScT9t+DMJ5ZI2lZVLwJgerZbu1wETbFx/o&#10;efSZCBB2CSrIva8SKV2ak0E3sBVx8G62NuiDrDOpa3wFuCnlKIqm0mDBYSHHijY5pffjwyi4ZNXm&#10;1js0xXbmd/vp21ydiVmpbqdZz0F4avw//GvvtIJ4M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HY7gvwAAANwAAAAPAAAAAAAAAAAAAAAAAJgCAABkcnMvZG93bnJl&#10;di54bWxQSwUGAAAAAAQABAD1AAAAhAMAAAAA&#10;" path="m10478,9525v-1271,,-1271,1270,,2539c10478,10795,13017,12064,11748,10795v,,-1270,,-1270,-1270c10478,9525,10478,9525,10478,9525xe" filled="f" stroked="f">
                <v:stroke joinstyle="miter"/>
                <v:path arrowok="t" o:connecttype="custom" o:connectlocs="10478,9525;10478,12064;11748,10795;10478,9525;10478,9525" o:connectangles="0,0,0,0,0"/>
              </v:shape>
              <v:shape id="Freeform: Shape 855" o:spid="_x0000_s1706" style="position:absolute;left:7343;top:837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re78A&#10;AADcAAAADwAAAGRycy9kb3ducmV2LnhtbESPzQrCMBCE74LvEFbwIpoqKLUaRYSCR//Q69KsbbHZ&#10;lCZqfXsjCB6HmfmGWa5bU4knNa60rGA8ikAQZ1aXnCs4n9JhDMJ5ZI2VZVLwJgfrVbezxETbFx/o&#10;efS5CBB2CSoovK8TKV1WkEE3sjVx8G62MeiDbHKpG3wFuKnkJIpm0mDJYaHAmrYFZffjwyi45PX2&#10;Nji0ZTr3u/3sba7OxKxUv9duFiA8tf4f/rV3WkE8nc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USt7vwAAANwAAAAPAAAAAAAAAAAAAAAAAJgCAABkcnMvZG93bnJl&#10;di54bWxQSwUGAAAAAAQABAD1AAAAhAMAAAAA&#10;" path="m9843,9881v,,-1271,2540,1270,1270c9843,11151,11113,8610,9843,9881xe" filled="f" stroked="f">
                <v:stroke joinstyle="miter"/>
                <v:path arrowok="t" o:connecttype="custom" o:connectlocs="9843,9881;11113,11151;9843,9881" o:connectangles="0,0,0"/>
              </v:shape>
              <v:shape id="Freeform: Shape 856" o:spid="_x0000_s1707" style="position:absolute;left:7778;top:8380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syccA&#10;AADcAAAADwAAAGRycy9kb3ducmV2LnhtbESPzWvCQBTE7wX/h+UVvEjdVFAkZiNiP7CXikk9eHtk&#10;Xz5o9m3IbjX613cLBY/DzPyGSdaDacWZetdYVvA8jUAQF1Y3XCn4yt+eliCcR9bYWiYFV3KwTkcP&#10;CcbaXvhA58xXIkDYxaig9r6LpXRFTQbd1HbEwSttb9AH2VdS93gJcNPKWRQtpMGGw0KNHW1rKr6z&#10;H6Mg/6RXf3tpT5P3fLI57ll+lKdSqfHjsFmB8DT4e/i/vdMKlvMF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R7MnHAAAA3AAAAA8AAAAAAAAAAAAAAAAAmAIAAGRy&#10;cy9kb3ducmV2LnhtbFBLBQYAAAAABAAEAPUAAACMAwAAAAA=&#10;" path="m10795,10795v,,,-1270,,c9525,10795,9525,10795,9525,10795v,1269,1270,1269,1270,1269c10795,12064,12065,12064,12065,12064l10795,10795v1270,1269,1270,1269,1270,1269c12065,12064,13335,12064,13335,13335v,,,,1270,l14605,13335r,c14605,13335,14605,12064,14605,12064v,,,-1269,,-1269c14605,10795,14605,10795,14605,10795v,,1270,,1270,-1270c15875,9525,15875,9525,15875,9525v,,,,,c15875,9525,15875,9525,15875,9525v,,,,,c15875,9525,14605,9525,14605,10795v,,,1269,,1269c14605,12064,14605,13335,14605,14605v,,,,-1270,c13335,14605,13335,14605,13335,14605v,,,-1270,,-1270c13335,13335,13335,13335,13335,13335v,,,,,c13335,13335,12065,13335,12065,13335v,-3810,,-2540,-1270,-2540l10795,10795v1270,,,,,xe" filled="f" stroked="f">
                <v:stroke joinstyle="miter"/>
                <v:path arrowok="t" o:connecttype="custom" o:connectlocs="10795,10795;10795,10795;9525,10795;10795,12064;12065,12064;10795,10795;12065,12064;13335,13335;14605,13335;14605,13335;14605,13335;14605,12064;14605,10795;14605,10795;15875,9525;15875,9525;15875,9525;15875,9525;15875,9525;14605,10795;14605,12064;14605,14605;13335,14605;13335,14605;13335,13335;13335,13335;13335,13335;12065,13335;10795,10795;10795,10795;10795,10795" o:connectangles="0,0,0,0,0,0,0,0,0,0,0,0,0,0,0,0,0,0,0,0,0,0,0,0,0,0,0,0,0,0,0"/>
              </v:shape>
              <v:shape id="Freeform: Shape 857" o:spid="_x0000_s1708" style="position:absolute;left:7804;top:836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8Ql7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J4P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zxCXvwAAANwAAAAPAAAAAAAAAAAAAAAAAJgCAABkcnMvZG93bnJl&#10;di54bWxQSwUGAAAAAAQABAD1AAAAhAMAAAAA&#10;" path="m10795,9525v,,-1270,,-1270,c9525,1206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858" o:spid="_x0000_s1709" style="position:absolute;left:7372;top:838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F+8EA&#10;AADcAAAADwAAAGRycy9kb3ducmV2LnhtbERPz2vCMBS+D/wfwhO8zVTBUbqmIoow2MFVvez21ry1&#10;xealJNG2/705DHb8+H7n29F04kHOt5YVrJYJCOLK6pZrBdfL8TUF4QOyxs4yKZjIw7aYveSYaTtw&#10;SY9zqEUMYZ+hgiaEPpPSVw0Z9EvbE0fu1zqDIUJXS+1wiOGmk+skeZMGW44NDfa0b6i6ne9GgRm+&#10;py8+XVPn0v39sD5+Yih/lFrMx907iEBj+Bf/uT+0gnQT18Y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RfvBAAAA3AAAAA8AAAAAAAAAAAAAAAAAmAIAAGRycy9kb3du&#10;cmV2LnhtbFBLBQYAAAAABAAEAPUAAACGAwAAAAA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859" o:spid="_x0000_s1710" style="position:absolute;left:7483;top:838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hfr8A&#10;AADcAAAADwAAAGRycy9kb3ducmV2LnhtbESPzQrCMBCE74LvEFbwIpoqKG01igiCR//Q69KsbbHZ&#10;lCZqfXsjCB6HmfmGWaxaU4knNa60rGA8ikAQZ1aXnCs4n7bDGITzyBory6TgTQ5Wy25ngam2Lz7Q&#10;8+hzESDsUlRQeF+nUrqsIINuZGvi4N1sY9AH2eRSN/gKcFPJSRTNpMGSw0KBNW0Kyu7Hh1FwyevN&#10;bXBoy23id/vZ21ydiVmpfq9dz0F4av0//GvvtIJ4m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HCF+vwAAANwAAAAPAAAAAAAAAAAAAAAAAJgCAABkcnMvZG93bnJl&#10;di54bWxQSwUGAAAAAAQABAD1AAAAhAMAAAAA&#10;" path="m9871,11150v1270,-1269,1270,,2540,-1269c11141,8611,8601,11150,9871,11150xe" filled="f" stroked="f">
                <v:stroke joinstyle="miter"/>
                <v:path arrowok="t" o:connecttype="custom" o:connectlocs="9871,11150;12411,9881;9871,11150" o:connectangles="0,0,0"/>
              </v:shape>
              <v:shape id="Freeform: Shape 860" o:spid="_x0000_s1711" style="position:absolute;left:9048;top:845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CXrwA&#10;AADcAAAADwAAAGRycy9kb3ducmV2LnhtbERPyQrCMBC9C/5DGMGLaKqHUmujiCB4dEOvQzNdsJmU&#10;Jmr9e3MQPD7enm1604gXda62rGA+i0AQ51bXXCq4XvbTBITzyBoby6TgQw426+Egw1TbN5/odfal&#10;CCHsUlRQed+mUrq8IoNuZlviwBW2M+gD7EqpO3yHcNPIRRTF0mDNoaHClnYV5Y/z0yi4le2umJz6&#10;er/0h2P8MXdnElZqPOq3KxCeev8X/9wHrSCJw/x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SkJevAAAANwAAAAPAAAAAAAAAAAAAAAAAJgCAABkcnMvZG93bnJldi54&#10;bWxQSwUGAAAAAAQABAD1AAAAgQMAAAAA&#10;" path="m10795,9525v-1270,,-1270,1270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861" o:spid="_x0000_s1712" style="position:absolute;left:7410;top:836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m28QA&#10;AADcAAAADwAAAGRycy9kb3ducmV2LnhtbESPT2vCQBTE7wW/w/IEb3WjhxCiqxSLIHiwsV68PbOv&#10;SWj2bdhd8+fbdwuFHoeZ+Q2z3Y+mFT0531hWsFomIIhLqxuuFNw+j68ZCB+QNbaWScFEHva72csW&#10;c20HLqi/hkpECPscFdQhdLmUvqzJoF/ajjh6X9YZDFG6SmqHQ4SbVq6TJJUGG44LNXZ0qKn8vj6N&#10;AjPcpw++3DLnssPzfX08YygeSi3m49sGRKAx/If/2ietIEt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zJtvEAAAA3AAAAA8AAAAAAAAAAAAAAAAAmAIAAGRycy9k&#10;b3ducmV2LnhtbFBLBQYAAAAABAAEAPUAAACJAwAAAAA=&#10;" path="m9525,10795l12065,9525v,,,,,c12065,9525,12065,9525,12065,9525l9525,10795v,,,,,xe" filled="f" stroked="f">
                <v:stroke joinstyle="miter"/>
                <v:path arrowok="t" o:connecttype="custom" o:connectlocs="9525,10795;12065,9525;12065,9525;12065,9525;9525,10795;9525,10795" o:connectangles="0,0,0,0,0,0"/>
              </v:shape>
              <v:shape id="Freeform: Shape 862" o:spid="_x0000_s1713" style="position:absolute;left:7537;top:836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5sr8A&#10;AADcAAAADwAAAGRycy9kb3ducmV2LnhtbESPzQrCMBCE74LvEFbwIprqodRqFBEEj/6h16VZ22Kz&#10;KU209e2NIHgcZuYbZrnuTCVe1LjSsoLpJAJBnFldcq7gct6NExDOI2usLJOCNzlYr/q9Jabatnyk&#10;18nnIkDYpaig8L5OpXRZQQbdxNbEwbvbxqAPssmlbrANcFPJWRTF0mDJYaHAmrYFZY/T0yi45vX2&#10;Pjp25W7u94f4bW7OJKzUcNBtFiA8df4f/rX3WkESz+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1HmyvwAAANwAAAAPAAAAAAAAAAAAAAAAAJgCAABkcnMvZG93bnJl&#10;di54bWxQSwUGAAAAAAQABAD1AAAAhAMAAAAA&#10;" path="m9525,12065v1270,-1270,1270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863" o:spid="_x0000_s1714" style="position:absolute;left:7435;top:83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cKb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kEST+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mNwpvwAAANwAAAAPAAAAAAAAAAAAAAAAAJgCAABkcnMvZG93bnJl&#10;di54bWxQSwUGAAAAAAQABAD1AAAAhAMAAAAA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864" o:spid="_x0000_s1715" style="position:absolute;left:7613;top:837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EXb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kEST+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URdvwAAANwAAAAPAAAAAAAAAAAAAAAAAJgCAABkcnMvZG93bnJl&#10;di54bWxQSwUGAAAAAAQABAD1AAAAhAMAAAAA&#10;" path="m9525,9525v,,,,,c9525,9525,10795,952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865" o:spid="_x0000_s1716" style="position:absolute;left:7588;top:83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hxr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kEST+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PeHGvwAAANwAAAAPAAAAAAAAAAAAAAAAAJgCAABkcnMvZG93bnJl&#10;di54bWxQSwUGAAAAAAQABAD1AAAAhAMAAAAA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866" o:spid="_x0000_s1717" style="position:absolute;left:7448;top:837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/sb8A&#10;AADcAAAADwAAAGRycy9kb3ducmV2LnhtbESPzQrCMBCE74LvEFbwIprqodRqFBEEj/6h16VZ22Kz&#10;KU2s9e2NIHgcZuYbZrnuTCVaalxpWcF0EoEgzqwuOVdwOe/GCQjnkTVWlknBmxysV/3eElNtX3yk&#10;9uRzESDsUlRQeF+nUrqsIINuYmvi4N1tY9AH2eRSN/gKcFPJWRTF0mDJYaHAmrYFZY/T0yi45vX2&#10;Pjp25W7u94f4bW7OJKzUcNBtFiA8df4f/rX3WkESx/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73+xvwAAANwAAAAPAAAAAAAAAAAAAAAAAJgCAABkcnMvZG93bnJl&#10;di54bWxQSwUGAAAAAAQABAD1AAAAhAMAAAAA&#10;" path="m12065,10795v,,-1270,-1270,-1270,-1270c10795,9525,10795,9525,9525,9525v,,,1270,,1270c10795,9525,10795,10795,12065,10795xe" filled="f" stroked="f">
                <v:stroke joinstyle="miter"/>
                <v:path arrowok="t" o:connecttype="custom" o:connectlocs="12065,10795;10795,9525;9525,9525;9525,10795;12065,10795" o:connectangles="0,0,0,0,0"/>
              </v:shape>
              <v:shape id="Freeform: Shape 867" o:spid="_x0000_s1718" style="position:absolute;left:7600;top:835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bNMQA&#10;AADcAAAADwAAAGRycy9kb3ducmV2LnhtbESPzWrDMBCE74W+g9hCbo1cHxLjRgnBxVDoIb+X3rbW&#10;1jaxVkaSY+fto0Chx2FmvmFWm8l04krOt5YVvM0TEMSV1S3XCs6n8jUD4QOyxs4yKbiRh836+WmF&#10;ubYjH+h6DLWIEPY5KmhC6HMpfdWQQT+3PXH0fq0zGKJ0tdQOxwg3nUyTZCENthwXGuypaKi6HAej&#10;wIzftz3vzplzWTF8pOUXhsOPUrOXafsOItAU/sN/7U+tIFss4X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WGzTEAAAA3AAAAA8AAAAAAAAAAAAAAAAAmAIAAGRycy9k&#10;b3ducmV2LnhtbFBLBQYAAAAABAAEAPUAAACJAwAAAAA=&#10;" path="m10795,10477v,,,-1269,,l10795,10477v,-1269,,-1269,,c9525,10477,9525,10477,9525,10477v,,,,,c9525,10477,9525,11748,10795,10477v-1270,,-1270,,,c10795,10477,10795,10477,10795,10477xe" filled="f" stroked="f">
                <v:stroke joinstyle="miter"/>
                <v:path arrowok="t" o:connecttype="custom" o:connectlocs="10795,10477;10795,10477;10795,10477;10795,10477;9525,10477;9525,10477;10795,10477;10795,10477;10795,10477" o:connectangles="0,0,0,0,0,0,0,0,0"/>
              </v:shape>
              <v:shape id="Freeform: Shape 868" o:spid="_x0000_s1719" style="position:absolute;left:7562;top:835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OWLwA&#10;AADcAAAADwAAAGRycy9kb3ducmV2LnhtbERPyQrCMBC9C/5DGMGLaKqHUmujiCB4dEOvQzNdsJmU&#10;Jmr9e3MQPD7enm1604gXda62rGA+i0AQ51bXXCq4XvbTBITzyBoby6TgQw426+Egw1TbN5/odfal&#10;CCHsUlRQed+mUrq8IoNuZlviwBW2M+gD7EqpO3yHcNPIRRTF0mDNoaHClnYV5Y/z0yi4le2umJz6&#10;er/0h2P8MXdnElZqPOq3KxCeev8X/9wHrSCJw9p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PE5YvAAAANwAAAAPAAAAAAAAAAAAAAAAAJgCAABkcnMvZG93bnJldi54&#10;bWxQSwUGAAAAAAQABAD1AAAAgQMAAAAA&#10;" path="m9525,9525v,,,,,c9525,10795,9525,10795,9525,10795v,,1270,,,-1270c10795,10795,9525,9525,9525,9525xe" filled="f" stroked="f">
                <v:stroke joinstyle="miter"/>
                <v:path arrowok="t" o:connecttype="custom" o:connectlocs="9525,9525;9525,9525;9525,10795;9525,9525;9525,9525" o:connectangles="0,0,0,0,0"/>
              </v:shape>
              <v:shape id="Freeform: Shape 869" o:spid="_x0000_s1720" style="position:absolute;left:7621;top:835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rw78A&#10;AADcAAAADwAAAGRycy9kb3ducmV2LnhtbESPzQrCMBCE74LvEFbwIprqobTVKCIIHv1Dr0uztsVm&#10;U5qo9e2NIHgcZuYbZrHqTC2e1LrKsoLpJAJBnFtdcaHgfNqOExDOI2usLZOCNzlYLfu9BWbavvhA&#10;z6MvRICwy1BB6X2TSenykgy6iW2Ig3ezrUEfZFtI3eIrwE0tZ1EUS4MVh4USG9qUlN+PD6PgUjSb&#10;2+jQVdvU7/bx21ydSVip4aBbz0F46vw//GvvtIIkTu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cOvDvwAAANwAAAAPAAAAAAAAAAAAAAAAAJgCAABkcnMvZG93bnJl&#10;di54bWxQSwUGAAAAAAQABAD1AAAAhAMAAAAA&#10;" path="m11321,9525v-1270,,-2540,1270,-1270,1270c10051,952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870" o:spid="_x0000_s1721" style="position:absolute;left:7512;top:83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Ug70A&#10;AADcAAAADwAAAGRycy9kb3ducmV2LnhtbERPuwrCMBTdBf8hXMFFbKqD1tooIgiOvtD10lzbYnNT&#10;mqj1780gOB7OO1t3phYval1lWcEkikEQ51ZXXCi4nHfjBITzyBpry6TgQw7Wq34vw1TbNx/pdfKF&#10;CCHsUlRQet+kUrq8JIMusg1x4O62NegDbAupW3yHcFPLaRzPpMGKQ0OJDW1Lyh+np1FwLZrtfXTs&#10;qt3C7w+zj7k5k7BSw0G3WYLw1Pm/+OfeawXJP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JPUg70AAADcAAAADwAAAAAAAAAAAAAAAACYAgAAZHJzL2Rvd25yZXYu&#10;eG1sUEsFBgAAAAAEAAQA9QAAAIIDAAAAAA==&#10;" path="m10795,10795v,,,,,c12065,10795,12065,10795,10795,10795v1270,,1270,,,c12065,10795,12065,9525,10795,10795v,-1270,,,,c10795,10795,10795,10795,10795,10795,9525,9525,9525,9525,9525,9525v,,,,,1270c10795,10795,10795,10795,10795,10795xe" filled="f" stroked="f">
                <v:stroke joinstyle="miter"/>
                <v:path arrowok="t" o:connecttype="custom" o:connectlocs="10795,10795;10795,10795;10795,10795;10795,10795;10795,10795;10795,10795;10795,10795;9525,9525;9525,10795;10795,10795" o:connectangles="0,0,0,0,0,0,0,0,0,0"/>
              </v:shape>
              <v:shape id="Freeform: Shape 871" o:spid="_x0000_s1722" style="position:absolute;left:7515;top:838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9xGL8A&#10;AADcAAAADwAAAGRycy9kb3ducmV2LnhtbESPzQrCMBCE74LvEFbwIprqQWs1iggFj/6h16VZ22Kz&#10;KU3U+vZGEDwOM/MNs1y3phJPalxpWcF4FIEgzqwuOVdwPqXDGITzyBory6TgTQ7Wq25niYm2Lz7Q&#10;8+hzESDsElRQeF8nUrqsIINuZGvi4N1sY9AH2eRSN/gKcFPJSRRNpcGSw0KBNW0Lyu7Hh1Fwyevt&#10;bXBoy3Tud/vp21ydiVmpfq/dLEB4av0//GvvtIJ4N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33EYvwAAANwAAAAPAAAAAAAAAAAAAAAAAJgCAABkcnMvZG93bnJl&#10;di54bWxQSwUGAAAAAAQABAD1AAAAhAMAAAAA&#10;" path="m10478,10477v-1271,,-1271,-1269,,c9207,9208,9207,9208,10478,10477v-1271,,-1271,,,c9207,10477,9207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reeform: Shape 872" o:spid="_x0000_s1723" style="position:absolute;left:7473;top:836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vb78A&#10;AADcAAAADwAAAGRycy9kb3ducmV2LnhtbESPzQrCMBCE74LvEFbwIprqQWs1igiCR//Q69KsbbHZ&#10;lCbW+vZGEDwOM/MNs1y3phQN1a6wrGA8ikAQp1YXnCm4nHfDGITzyBpLy6TgTQ7Wq25niYm2Lz5S&#10;c/KZCBB2CSrIva8SKV2ak0E3shVx8O62NuiDrDOpa3wFuCnlJIqm0mDBYSHHirY5pY/T0yi4ZtX2&#10;Pji2xW7u94fp29yciVmpfq/dLEB4av0//GvvtYJ4No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De9vvwAAANwAAAAPAAAAAAAAAAAAAAAAAJgCAABkcnMvZG93bnJl&#10;di54bWxQSwUGAAAAAAQABAD1AAAAhAMAAAAA&#10;" path="m12065,9525v-1270,1270,-2540,,-2540,1270c9525,1333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873" o:spid="_x0000_s1724" style="position:absolute;left:7715;top:831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K9L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J4O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QUr0vwAAANwAAAAPAAAAAAAAAAAAAAAAAJgCAABkcnMvZG93bnJl&#10;di54bWxQSwUGAAAAAAQABAD1AAAAhAMAAAAA&#10;" path="m9525,10795v,1270,1270,2540,,2540c10795,12065,10795,10795,10795,9525v1270,,,,-1270,1270xe" filled="f" stroked="f">
                <v:stroke joinstyle="miter"/>
                <v:path arrowok="t" o:connecttype="custom" o:connectlocs="9525,10795;9525,13335;10795,9525;9525,10795" o:connectangles="0,0,0,0"/>
              </v:shape>
              <v:shape id="Freeform: Shape 874" o:spid="_x0000_s1725" style="position:absolute;left:7912;top:84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SgL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J4O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NKAvwAAANwAAAAPAAAAAAAAAAAAAAAAAJgCAABkcnMvZG93bnJl&#10;di54bWxQSwUGAAAAAAQABAD1AAAAhAMAAAAA&#10;" path="m10089,10795v,-1270,,-1270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eform: Shape 875" o:spid="_x0000_s1726" style="position:absolute;left:7880;top:846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3G7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J4O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5HcbvwAAANwAAAAPAAAAAAAAAAAAAAAAAJgCAABkcnMvZG93bnJl&#10;di54bWxQSwUGAAAAAAQABAD1AAAAhAMAAAAA&#10;" path="m9525,10090v,,,,,c9525,11359,9525,11359,9525,11359v,,,,1270,c10795,11359,10795,11359,9525,10090v1270,,1270,,1270,c10795,10090,10795,10090,10795,10090v,,,,,c10795,10090,10795,10090,10795,10090v,-1271,,,-1270,xe" filled="f" stroked="f">
                <v:stroke joinstyle="miter"/>
                <v:path arrowok="t" o:connecttype="custom" o:connectlocs="9525,10090;9525,10090;9525,11359;10795,11359;9525,10090;10795,10090;10795,10090;10795,10090;10795,10090;9525,10090" o:connectangles="0,0,0,0,0,0,0,0,0,0"/>
              </v:shape>
              <v:shape id="Freeform: Shape 876" o:spid="_x0000_s1727" style="position:absolute;left:7864;top:843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ocsQA&#10;AADcAAAADwAAAGRycy9kb3ducmV2LnhtbESPzWrDMBCE74W+g9hCbo1cHxLjRgnBxVDoIb+X3rbW&#10;1jaxVkaSY+fto0Chx2FmvmFWm8l04krOt5YVvM0TEMSV1S3XCs6n8jUD4QOyxs4yKbiRh836+WmF&#10;ubYjH+h6DLWIEPY5KmhC6HMpfdWQQT+3PXH0fq0zGKJ0tdQOxwg3nUyTZCENthwXGuypaKi6HAej&#10;wIzftz3vzplzWTF8pOUXhsOPUrOXafsOItAU/sN/7U+tIFsu4H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KHLEAAAA3AAAAA8AAAAAAAAAAAAAAAAAmAIAAGRycy9k&#10;b3ducmV2LnhtbFBLBQYAAAAABAAEAPUAAACJAwAAAAA=&#10;" path="m9792,10991v2540,-1270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reeform: Shape 877" o:spid="_x0000_s1728" style="position:absolute;left:74021;top:4395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ahscA&#10;AADcAAAADwAAAGRycy9kb3ducmV2LnhtbESPQWvCQBSE74X+h+UVvJS6UTSR1FVUKhQPilo9P7Kv&#10;STD7NmS3Me2v7wqCx2FmvmGm885UoqXGlZYVDPoRCOLM6pJzBV/H9dsEhPPIGivLpOCXHMxnz09T&#10;TLW98p7ag89FgLBLUUHhfZ1K6bKCDLq+rYmD920bgz7IJpe6wWuAm0oOoyiWBksOCwXWtCoouxx+&#10;jILX43g32v8tt8PklA8+4lV7jjdSqd5Lt3gH4anzj/C9/akVTJIEb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iWobHAAAA3AAAAA8AAAAAAAAAAAAAAAAAmAIAAGRy&#10;cy9kb3ducmV2LnhtbFBLBQYAAAAABAAEAPUAAACMAwAAAAA=&#10;" path="m9525,12065v,,,,,c9525,12065,9525,12065,9525,12065v,,,,,c10795,12065,12065,12065,13336,10795v,,1269,-1270,2539,-1270c15875,9525,15875,9525,15875,9525v,,,,,c14605,9525,14605,10795,13336,10795v-1271,1270,-2541,1270,-3811,1270xe" filled="f" stroked="f">
                <v:stroke joinstyle="miter"/>
                <v:path arrowok="t" o:connecttype="custom" o:connectlocs="9525,12065;9525,12065;9525,12065;9525,12065;13336,10795;15875,9525;15875,9525;15875,9525;13336,10795;9525,12065" o:connectangles="0,0,0,0,0,0,0,0,0,0"/>
              </v:shape>
              <v:shape id="Freeform: Shape 878" o:spid="_x0000_s1729" style="position:absolute;left:7823;top:843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Yhb0A&#10;AADcAAAADwAAAGRycy9kb3ducmV2LnhtbERPuwrCMBTdBf8hXMFFbKqD1tooIgiOvtD10lzbYnNT&#10;mqj1780gOB7OO1t3phYval1lWcEkikEQ51ZXXCi4nHfjBITzyBpry6TgQw7Wq34vw1TbNx/pdfKF&#10;CCHsUlRQet+kUrq8JIMusg1x4O62NegDbAupW3yHcFPLaRzPpMGKQ0OJDW1Lyh+np1FwLZrtfXTs&#10;qt3C7w+zj7k5k7BSw0G3WYLw1Pm/+OfeawXJPKwN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uXYhb0AAADcAAAADwAAAAAAAAAAAAAAAACYAgAAZHJzL2Rvd25yZXYu&#10;eG1sUEsFBgAAAAAEAAQA9QAAAIIDAAAAAA==&#10;" path="m10089,10090v,,1270,-1271,,c10089,10090,881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879" o:spid="_x0000_s1730" style="position:absolute;left:7664;top:846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9Hr8A&#10;AADcAAAADwAAAGRycy9kb3ducmV2LnhtbESPzQrCMBCE74LvEFbwIprqQdtqFBEEj/6h16VZ22Kz&#10;KU3U+vZGEDwOM/MNs1i1phJPalxpWcF4FIEgzqwuOVdwPm2HMQjnkTVWlknBmxyslt3OAlNtX3yg&#10;59HnIkDYpaig8L5OpXRZQQbdyNbEwbvZxqAPssmlbvAV4KaSkyiaSoMlh4UCa9oUlN2PD6Pgkteb&#10;2+DQltvE7/bTt7k6E7NS/V67noPw1Pp/+NfeaQXxL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qX0evwAAANwAAAAPAAAAAAAAAAAAAAAAAJgCAABkcnMvZG93bnJl&#10;di54bWxQSwUGAAAAAAQABAD1AAAAhAMAAAAA&#10;" path="m9525,10795v,,1270,,,c9525,9525,952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eform: Shape 880" o:spid="_x0000_s1731" style="position:absolute;left:73920;top:4400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y1cMA&#10;AADcAAAADwAAAGRycy9kb3ducmV2LnhtbERPy2rCQBTdF/yH4Qpuik6UNoboKK0olC4Un+tL5poE&#10;M3dCZoxpv76zKLg8nPd82ZlKtNS40rKC8SgCQZxZXXKu4HTcDBMQziNrrCyTgh9ysFz0XuaYavvg&#10;PbUHn4sQwi5FBYX3dSqlywoy6Ea2Jg7c1TYGfYBNLnWDjxBuKjmJolgaLDk0FFjTqqDsdrgbBa/H&#10;993b/vdzO5me8/E6XrWX+FsqNeh3HzMQnjr/FP+7v7SCJAnzw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6y1cMAAADcAAAADwAAAAAAAAAAAAAAAACYAgAAZHJzL2Rv&#10;d25yZXYueG1sUEsFBgAAAAAEAAQA9QAAAIgDAAAAAA==&#10;" path="m13335,10795v-1270,1270,-2540,1270,-3810,2540c9525,13335,9525,13335,9525,13335v,,,,,c9525,13335,9525,13335,9525,13335v2540,-1270,3810,-1270,3810,-2540c14605,10795,15875,9525,15875,9525v,,,,,c15875,9525,15875,9525,15875,9525v-1270,,-1270,,-2540,1270xe" filled="f" stroked="f">
                <v:stroke joinstyle="miter"/>
                <v:path arrowok="t" o:connecttype="custom" o:connectlocs="13335,10795;9525,13335;9525,13335;9525,13335;9525,13335;13335,10795;15875,9525;15875,9525;15875,9525;13335,10795" o:connectangles="0,0,0,0,0,0,0,0,0,0"/>
              </v:shape>
              <v:shape id="Freeform: Shape 881" o:spid="_x0000_s1732" style="position:absolute;left:73983;top:4328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XTscA&#10;AADcAAAADwAAAGRycy9kb3ducmV2LnhtbESPQWvCQBSE74X+h+UVeil1E7FpiK5ipYL0YFGr50f2&#10;mQSzb0N2G6O/3i0UPA4z8w0zmfWmFh21rrKsIB5EIIhzqysuFPzslq8pCOeRNdaWScGFHMymjw8T&#10;zLQ984a6rS9EgLDLUEHpfZNJ6fKSDLqBbYiDd7StQR9kW0jd4jnATS2HUZRIgxWHhRIbWpSUn7a/&#10;RsHL7u17tLl+rIfv+yL+TBbdIfmSSj0/9fMxCE+9v4f/2yutIE1j+Ds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SF07HAAAA3AAAAA8AAAAAAAAAAAAAAAAAmAIAAGRy&#10;cy9kb3ducmV2LnhtbFBLBQYAAAAABAAEAPUAAACMAwAAAAA=&#10;" path="m9525,14605v,,,,,c9525,14605,10795,14605,9525,14605v1270,,1270,,,c10795,14605,12065,13335,13335,13335v2540,-1270,5080,-2540,6350,-3810c19685,9525,19685,9525,19685,9525v,,,,-1270,c15875,10795,13335,12065,12065,13335v,,-1270,1270,-2540,1270xe" filled="f" stroked="f">
                <v:stroke joinstyle="miter"/>
                <v:path arrowok="t" o:connecttype="custom" o:connectlocs="9525,14605;9525,14605;9525,14605;9525,14605;13335,13335;19685,9525;19685,9525;18415,9525;12065,13335;9525,14605" o:connectangles="0,0,0,0,0,0,0,0,0,0"/>
              </v:shape>
              <v:shape id="Freeform: Shape 882" o:spid="_x0000_s1733" style="position:absolute;left:7715;top:842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fSL8A&#10;AADcAAAADwAAAGRycy9kb3ducmV2LnhtbESPzQrCMBCE74LvEFbwIprqQWptKiIIHv1Dr0uztsVm&#10;U5qo9e2NIHgcZuYbJl11phZPal1lWcF0EoEgzq2uuFBwPm3HMQjnkTXWlknBmxyssn4vxUTbFx/o&#10;efSFCBB2CSoovW8SKV1ekkE3sQ1x8G62NeiDbAupW3wFuKnlLIrm0mDFYaHEhjYl5ffjwyi4FM3m&#10;Njp01Xbhd/v521ydiVmp4aBbL0F46vw//GvvtII4nsH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2J9IvwAAANwAAAAPAAAAAAAAAAAAAAAAAJgCAABkcnMvZG93bnJl&#10;di54bWxQSwUGAAAAAAQABAD1AAAAhAMAAAAA&#10;" path="m9525,12324v,,1270,-1270,1270,-1270c10795,11054,10795,9784,10795,9784v,-1270,,2540,-1270,2540xe" filled="f" stroked="f">
                <v:stroke joinstyle="miter"/>
                <v:path arrowok="t" o:connecttype="custom" o:connectlocs="9525,12324;10795,11054;10795,9784;9525,12324" o:connectangles="0,0,0,0"/>
              </v:shape>
              <v:shape id="Freeform: Shape 883" o:spid="_x0000_s1734" style="position:absolute;left:7677;top:842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7zcMA&#10;AADcAAAADwAAAGRycy9kb3ducmV2LnhtbESPQWsCMRSE7wX/Q3hCbzWrQgmrUUQRBA9V66W35+a5&#10;u7h5WZLorv/eFAo9DjPzDTNf9rYRD/KhdqxhPMpAEBfO1FxqOH9vPxSIEJENNo5Jw5MCLBeDtznm&#10;xnV8pMcpliJBOOSooYqxzaUMRUUWw8i1xMm7Om8xJulLaTx2CW4bOcmyT2mx5rRQYUvriorb6W41&#10;2O7neeCvs/Jere+byXaP8XjR+n3Yr2YgIvXxP/zX3hkNSk3h90w6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H7zcMAAADcAAAADwAAAAAAAAAAAAAAAACYAgAAZHJzL2Rv&#10;d25yZXYueG1sUEsFBgAAAAAEAAQA9QAAAIgDAAAAAA==&#10;" path="m10795,9525r,c10795,9525,10795,9525,10795,9525v,,,,,c9525,9525,9525,9525,10795,9525v-1270,,-1270,,-1270,c9525,9525,9525,9525,9525,9525v,,,,,c9525,10795,9525,10795,10795,9525xe" filled="f" stroked="f">
                <v:stroke joinstyle="miter"/>
                <v:path arrowok="t" o:connecttype="custom" o:connectlocs="10795,9525;10795,9525;10795,9525;10795,9525;10795,9525;9525,9525;9525,9525;9525,9525;10795,9525" o:connectangles="0,0,0,0,0,0,0,0,0"/>
              </v:shape>
              <v:shape id="Freeform: Shape 884" o:spid="_x0000_s1735" style="position:absolute;left:7791;top:842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hjucMA&#10;AADcAAAADwAAAGRycy9kb3ducmV2LnhtbESPQWsCMRSE7wX/Q3hCbzWrSAmrUUQRBA9V66W35+a5&#10;u7h5WZLorv/eFAo9DjPzDTNf9rYRD/KhdqxhPMpAEBfO1FxqOH9vPxSIEJENNo5Jw5MCLBeDtznm&#10;xnV8pMcpliJBOOSooYqxzaUMRUUWw8i1xMm7Om8xJulLaTx2CW4bOcmyT2mx5rRQYUvriorb6W41&#10;2O7neeCvs/Jere+byXaP8XjR+n3Yr2YgIvXxP/zX3hkNSk3h90w6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hjucMAAADcAAAADwAAAAAAAAAAAAAAAACYAgAAZHJzL2Rv&#10;d25yZXYueG1sUEsFBgAAAAAEAAQA9QAAAIgDAAAAAA==&#10;" path="m9525,12065v,1270,,1270,,c10795,12065,10795,12065,12065,10795v,,,,,-1270c12065,9525,12065,9525,12065,9525v,,,,,c12065,9525,12065,9525,12065,9525r,c12065,9525,12065,9525,12065,9525v-1270,2540,-1270,2540,-2540,2540c9525,12065,9525,12065,9525,12065xe" filled="f" stroked="f">
                <v:stroke joinstyle="miter"/>
                <v:path arrowok="t" o:connecttype="custom" o:connectlocs="9525,12065;9525,12065;12065,10795;12065,9525;12065,9525;12065,9525;12065,9525;12065,9525;12065,9525;9525,12065;9525,12065" o:connectangles="0,0,0,0,0,0,0,0,0,0,0"/>
              </v:shape>
              <v:shape id="Freeform: Shape 885" o:spid="_x0000_s1736" style="position:absolute;left:7753;top:842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GIsMA&#10;AADcAAAADwAAAGRycy9kb3ducmV2LnhtbESPQWsCMRSE7wX/Q3hCbzWrYAmrUUQRBA9V66W35+a5&#10;u7h5WZLorv/eFAo9DjPzDTNf9rYRD/KhdqxhPMpAEBfO1FxqOH9vPxSIEJENNo5Jw5MCLBeDtznm&#10;xnV8pMcpliJBOOSooYqxzaUMRUUWw8i1xMm7Om8xJulLaTx2CW4bOcmyT2mx5rRQYUvriorb6W41&#10;2O7neeCvs/Jere+byXaP8XjR+n3Yr2YgIvXxP/zX3hkNSk3h90w6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GIsMAAADcAAAADwAAAAAAAAAAAAAAAACYAgAAZHJzL2Rv&#10;d25yZXYueG1sUEsFBgAAAAAEAAQA9QAAAIgDAAAAAA==&#10;" path="m9525,10991v254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886" o:spid="_x0000_s1737" style="position:absolute;left:7766;top:842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OZS78A&#10;AADcAAAADwAAAGRycy9kb3ducmV2LnhtbESPzQrCMBCE74LvEFbwIprqodRqFBEEj/6h16VZ22Kz&#10;KU2s9e2NIHgcZuYbZrnuTCVaalxpWcF0EoEgzqwuOVdwOe/GCQjnkTVWlknBmxysV/3eElNtX3yk&#10;9uRzESDsUlRQeF+nUrqsIINuYmvi4N1tY9AH2eRSN/gKcFPJWRTF0mDJYaHAmrYFZY/T0yi45vX2&#10;Pjp25W7u94f4bW7OJKzUcNBtFiA8df4f/rX3WkGSxP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5lLvwAAANwAAAAPAAAAAAAAAAAAAAAAAJgCAABkcnMvZG93bnJl&#10;di54bWxQSwUGAAAAAAQABAD1AAAAhAMAAAAA&#10;" path="m9525,9525v1270,1270,,1270,1270,2540c12065,1206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reeform: Shape 887" o:spid="_x0000_s1738" style="position:absolute;left:7769;top:846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9zsMA&#10;AADcAAAADwAAAGRycy9kb3ducmV2LnhtbESPQWsCMRSE7wX/Q3hCbzWrBxtWo4giCB6q1ktvz81z&#10;d3HzsiTRXf+9KRR6HGbmG2a+7G0jHuRD7VjDeJSBIC6cqbnUcP7efigQISIbbByThicFWC4Gb3PM&#10;jev4SI9TLEWCcMhRQxVjm0sZiooshpFriZN3dd5iTNKX0njsEtw2cpJlU2mx5rRQYUvriorb6W41&#10;2O7neeCvs/Jere+byXaP8XjR+n3Yr2YgIvXxP/zX3hkNSn3C75l0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r9zsMAAADcAAAADwAAAAAAAAAAAAAAAACYAgAAZHJzL2Rv&#10;d25yZXYueG1sUEsFBgAAAAAEAAQA9QAAAIgDAAAAAA=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reeform: Shape 888" o:spid="_x0000_s1739" style="position:absolute;left:7410;top:83972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wXsIA&#10;AADcAAAADwAAAGRycy9kb3ducmV2LnhtbERPTWsCMRC9F/wPYQrearYeZNkaRVpFEVrQtofehs00&#10;WXYzWZOo23/fHASPj/c9Xw6uExcKsfGs4HlSgCCuvW7YKPj63DyVIGJC1th5JgV/FGG5GD3MsdL+&#10;yge6HJMROYRjhQpsSn0lZawtOYwT3xNn7tcHhynDYKQOeM3hrpPTophJhw3nBos9vVqq2+PZKQjv&#10;J9vq4bDar7dv5sO02/bnm5UaPw6rFxCJhnQX39w7raAs89p8Jh8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vBewgAAANwAAAAPAAAAAAAAAAAAAAAAAJgCAABkcnMvZG93&#10;bnJldi54bWxQSwUGAAAAAAQABAD1AAAAhwMAAAAA&#10;" path="m61595,9525r,c60325,9525,60325,9525,61595,9525v-1270,,-2540,1270,-2540,1270c59055,10795,57785,10795,57785,10795r,c56515,9525,55245,10795,52705,12065r,c51435,12065,51435,13335,50165,13335v,,,,,c48895,13335,48895,13335,47625,14605r,c43815,14605,41275,15875,38735,18415r,c38735,18415,38735,18415,38735,18415v,,,,-1270,l37465,18415v-1270,1270,-2540,2540,-3810,3810l33655,22225v-1270,,-2540,1270,-2540,1270c31115,23495,29845,24765,28575,24765r,c24765,26035,22225,26035,19685,28575r,c18415,28575,17145,29845,15875,31115v,,,,-1270,c14605,31115,14605,31115,14605,31115v-1270,,-2540,,-2540,1270c10795,32385,10795,33655,9525,33655v,,,,,c9525,33655,9525,33655,9525,33655v1270,,2540,-1270,2540,-1270c13335,32385,13335,31115,14605,31115v,,,,,c14605,31115,14605,31115,14605,31115v,,-1270,,-1270,l12065,31115v,,,,,1270c12065,32385,12065,32385,13335,32385r,c13335,32385,14605,32385,14605,31115v,,,,1270,c15875,31115,15875,31115,15875,31115v,,,,1270,c18415,31115,18415,31115,19685,29845r,c23495,27305,24765,27305,27305,24765r,c28575,24765,28575,23495,29845,23495v1270,,1270,-1270,2540,-1270c32385,22225,32385,22225,32385,22225v1270,,3810,-1270,3810,-2540c38735,20955,40005,18415,40005,17145v,,1270,,1270,c43815,15875,45085,15875,45085,14605r,l45085,14605v,,,,1270,l46355,14605r,c46355,14605,47625,13335,47625,12065v,,1270,-1270,1270,-1270c50165,10795,52705,10795,52705,9525r,c53975,9525,53975,9525,55245,9525r,l55245,9525v5080,1270,5080,1270,6350,c61595,9525,61595,9525,61595,9525xm20955,31115v,,-1270,,-1270,1270c19685,32385,18415,32385,18415,32385v,,,,,c19685,31115,19685,31115,20955,31115r,c22225,31115,20955,31115,20955,31115xm40005,20955v,-1270,,-1270,,l40005,20955v,-1270,,-1270,,c40005,19685,40005,19685,41275,19685r-1270,1270c41275,19685,41275,19685,40005,20955xm51435,15875v-1270,,-1270,,,c50165,15875,50165,15875,51435,15875v-1270,,-1270,,,c51435,15875,51435,15875,51435,15875xe" filled="f" stroked="f">
                <v:stroke joinstyle="miter"/>
                <v:path arrowok="t" o:connecttype="custom" o:connectlocs="61595,9525;61595,9525;61595,9525;59055,10795;57785,10795;57785,10795;52705,12065;52705,12065;50165,13335;50165,13335;47625,14605;47625,14605;38735,18415;38735,18415;38735,18415;37465,18415;37465,18415;33655,22225;33655,22225;31115,23495;28575,24765;28575,24765;19685,28575;19685,28575;15875,31115;14605,31115;14605,31115;12065,32385;9525,33655;9525,33655;9525,33655;12065,32385;14605,31115;14605,31115;14605,31115;13335,31115;12065,31115;12065,32385;13335,32385;13335,32385;14605,31115;15875,31115;15875,31115;17145,31115;19685,29845;19685,29845;27305,24765;27305,24765;29845,23495;32385,22225;32385,22225;36195,19685;40005,17145;41275,17145;45085,14605;45085,14605;45085,14605;46355,14605;46355,14605;46355,14605;47625,12065;48895,10795;52705,9525;52705,9525;55245,9525;55245,9525;55245,9525;61595,9525;61595,9525;20955,31115;19685,32385;18415,32385;18415,32385;20955,31115;20955,31115;20955,31115;40005,20955;40005,20955;40005,20955;40005,20955;41275,19685;40005,20955;40005,20955;51435,15875;51435,15875;51435,15875;51435,15875;51435,15875" o:connectangles="0,0,0,0,0,0,0,0,0,0,0,0,0,0,0,0,0,0,0,0,0,0,0,0,0,0,0,0,0,0,0,0,0,0,0,0,0,0,0,0,0,0,0,0,0,0,0,0,0,0,0,0,0,0,0,0,0,0,0,0,0,0,0,0,0,0,0,0,0,0,0,0,0,0,0,0,0,0,0,0,0,0,0,0,0,0,0,0"/>
              </v:shape>
              <v:shape id="Freeform: Shape 889" o:spid="_x0000_s1740" style="position:absolute;left:7966;top:8390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U/McA&#10;AADcAAAADwAAAGRycy9kb3ducmV2LnhtbESPT2vCQBTE7wW/w/KEXqRu7KGkMatIa0u9WGr0kNsj&#10;+/IHs29Ddqupn94VhB6HmfkNky4H04oT9a6xrGA2jUAQF1Y3XCnYZx9PMQjnkTW2lknBHzlYLkYP&#10;KSbanvmHTjtfiQBhl6CC2vsukdIVNRl0U9sRB6+0vUEfZF9J3eM5wE0rn6PoRRpsOCzU2NFbTcVx&#10;92sUZFta+8t7m08+s8nq8M1yU+alUo/jYTUH4Wnw/+F7+0sriONX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uVPzHAAAA3AAAAA8AAAAAAAAAAAAAAAAAmAIAAGRy&#10;cy9kb3ducmV2LnhtbFBLBQYAAAAABAAEAPUAAACMAwAAAAA=&#10;" path="m16127,9525v,,,,,c16127,9525,16127,9525,16127,9525v-1270,,-1270,,-1270,c12317,9525,8507,12065,9777,13335v1270,,3810,-2540,6350,-3810l16127,9525v,1270,,1270,,c16127,10795,17397,10795,16127,9525xe" filled="f" stroked="f">
                <v:stroke joinstyle="miter"/>
                <v:path arrowok="t" o:connecttype="custom" o:connectlocs="16127,9525;16127,9525;16127,9525;14857,9525;9777,13335;16127,9525;16127,9525;16127,9525;16127,9525" o:connectangles="0,0,0,0,0,0,0,0,0"/>
              </v:shape>
              <v:shape id="Freeform: Shape 890" o:spid="_x0000_s1741" style="position:absolute;left:5604;top:886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zZ78A&#10;AADcAAAADwAAAGRycy9kb3ducmV2LnhtbERPy4rCMBTdD/gP4QruxlQXUqtRRBEGZuFz4+7aXNti&#10;c1OSaOvfm4Xg8nDe82VnavEk5yvLCkbDBARxbnXFhYLzafubgvABWWNtmRS8yMNy0fuZY6Ztywd6&#10;HkMhYgj7DBWUITSZlD4vyaAf2oY4cjfrDIYIXSG1wzaGm1qOk2QiDVYcG0psaF1Sfj8+jALTXl57&#10;3p1T59L1YzPe/mM4XJUa9LvVDESgLnzFH/efVpBO4/x4Jh4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KvNnvwAAANwAAAAPAAAAAAAAAAAAAAAAAJgCAABkcnMvZG93bnJl&#10;di54bWxQSwUGAAAAAAQABAD1AAAAhAMAAAAA&#10;" path="m9792,10991v2540,-1270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reeform: Shape 891" o:spid="_x0000_s1742" style="position:absolute;left:5619;top:886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OX4r8A&#10;AADcAAAADwAAAGRycy9kb3ducmV2LnhtbESPzQrCMBCE74LvEFbwIprqQWptKiIIHv1Dr0uztsVm&#10;U5qo9e2NIHgcZuYbJl11phZPal1lWcF0EoEgzq2uuFBwPm3HMQjnkTXWlknBmxyssn4vxUTbFx/o&#10;efSFCBB2CSoovW8SKV1ekkE3sQ1x8G62NeiDbAupW3wFuKnlLIrm0mDFYaHEhjYl5ffjwyi4FM3m&#10;Njp01Xbhd/v521ydiVmp4aBbL0F46vw//GvvtIJ4MYX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05fivwAAANwAAAAPAAAAAAAAAAAAAAAAAJgCAABkcnMvZG93bnJl&#10;di54bWxQSwUGAAAAAAQABAD1AAAAhAMAAAAA&#10;" path="m10795,9525v-1270,,-1270,,-1270,1270c10795,952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892" o:spid="_x0000_s1743" style="position:absolute;left:5695;top:885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Ii8QA&#10;AADcAAAADwAAAGRycy9kb3ducmV2LnhtbESPT4vCMBTE74LfITxhb5raw1KrUcRFWNjDrn8u3p7N&#10;sy02LyWJtn77jSB4HGbmN8xi1ZtG3Mn52rKC6SQBQVxYXXOp4HjYjjMQPiBrbCyTggd5WC2HgwXm&#10;2na8o/s+lCJC2OeooAqhzaX0RUUG/cS2xNG7WGcwROlKqR12EW4amSbJpzRYc1yosKVNRcV1fzMK&#10;THd6/PHvMXMu29y+0u0Pht1ZqY9Rv56DCNSHd/jV/tYKslkK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yIvEAAAA3AAAAA8AAAAAAAAAAAAAAAAAmAIAAGRycy9k&#10;b3ducmV2LnhtbFBLBQYAAAAABAAEAPUAAACJAwAAAAA=&#10;" path="m13335,10795v,,,-1270,,c13335,9525,13335,9525,13335,10795v,-1270,,-1270,,-1270c12065,9525,12065,9525,10795,10795r-1270,c9525,10795,9525,10795,9525,12065v,,,,1270,l12065,12065v,-1270,,-1270,1270,-1270xe" filled="f" stroked="f">
                <v:stroke joinstyle="miter"/>
                <v:path arrowok="t" o:connecttype="custom" o:connectlocs="13335,10795;13335,10795;13335,10795;13335,9525;10795,10795;9525,10795;9525,12065;10795,12065;12065,12065;13335,10795" o:connectangles="0,0,0,0,0,0,0,0,0,0"/>
              </v:shape>
              <v:shape id="Freeform: Shape 893" o:spid="_x0000_s1744" style="position:absolute;left:4654;top:843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sDr8A&#10;AADcAAAADwAAAGRycy9kb3ducmV2LnhtbESPzQrCMBCE74LvEFbwIpqqIG01igiCR//Q69KsbbHZ&#10;lCZqfXsjCB6HmfmGWaxaU4knNa60rGA8ikAQZ1aXnCs4n7bDGITzyBory6TgTQ5Wy25ngam2Lz7Q&#10;8+hzESDsUlRQeF+nUrqsIINuZGvi4N1sY9AH2eRSN/gKcFPJSRTNpMGSw0KBNW0Kyu7Hh1FwyevN&#10;bXBoy23id/vZ21ydiVmpfq9dz0F4av0//GvvtII4mc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wOvwAAANwAAAAPAAAAAAAAAAAAAAAAAJgCAABkcnMvZG93bnJl&#10;di54bWxQSwUGAAAAAAQABAD1AAAAhAMAAAAA&#10;" path="m9525,12065v1270,,2540,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894" o:spid="_x0000_s1745" style="position:absolute;left:4476;top:822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0QMQA&#10;AADcAAAADwAAAGRycy9kb3ducmV2LnhtbESPX2vCMBTF3wf7DuEOfJvp5ti0M8qYCIL4oBOfr8ld&#10;W9rclCTWzk9vhIGPh/Pnx5nOe9uIjnyoHCt4GWYgiLUzFRcK9j/L5zGIEJENNo5JwR8FmM8eH6aY&#10;G3fmLXW7WIg0wiFHBWWMbS5l0CVZDEPXEifv13mLMUlfSOPxnMZtI1+z7F1arDgRSmzpuyRd7042&#10;QVZrfdGWL2iy4+Kw3XyMFrVXavDUf32CiNTHe/i/vTIKxpM3uJ1JR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tNEDEAAAA3AAAAA8AAAAAAAAAAAAAAAAAmAIAAGRycy9k&#10;b3ducmV2LnhtbFBLBQYAAAAABAAEAPUAAACJAwAAAAA=&#10;" path="m20955,9525v,,-1270,,-1270,1270c15875,10795,13335,12065,10795,14605v,,-1270,,-1270,l9525,18415v3810,-2540,7620,-3810,10160,-6350l19685,12065v1270,,1270,-1270,1270,-2540c22225,10795,23495,9525,24765,9525v,,,,,c24765,9525,24765,9525,24765,9525v,,,,-1270,c23495,9525,22225,9525,20955,9525xe" filled="f" stroked="f">
                <v:stroke joinstyle="miter"/>
                <v:path arrowok="t" o:connecttype="custom" o:connectlocs="20955,9525;19685,10795;10795,14605;9525,14605;9525,18415;19685,12065;19685,12065;20955,9525;24765,9525;24765,9525;24765,9525;23495,9525;20955,9525" o:connectangles="0,0,0,0,0,0,0,0,0,0,0,0,0"/>
              </v:shape>
              <v:shape id="Freeform: Shape 895" o:spid="_x0000_s1746" style="position:absolute;left:5381;top:887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R4b8A&#10;AADcAAAADwAAAGRycy9kb3ducmV2LnhtbESPzQrCMBCE74LvEFbwIpoqKG01igiCR//Q69KsbbHZ&#10;lCZqfXsjCB6HmfmGWaxaU4knNa60rGA8ikAQZ1aXnCs4n7bDGITzyBory6TgTQ5Wy25ngam2Lz7Q&#10;8+hzESDsUlRQeF+nUrqsIINuZGvi4N1sY9AH2eRSN/gKcFPJSRTNpMGSw0KBNW0Kyu7Hh1FwyevN&#10;bXBoy23id/vZ21ydiVmpfq9dz0F4av0//GvvtII4mc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6JHhvwAAANwAAAAPAAAAAAAAAAAAAAAAAJgCAABkcnMvZG93bnJl&#10;di54bWxQSwUGAAAAAAQABAD1AAAAhAMAAAAA&#10;" path="m10477,10477v,,,-1269,,c9208,9208,9208,9208,10477,10477v-1269,,-1269,,,c9208,10477,10477,10477,10477,10477xe" filled="f" stroked="f">
                <v:stroke joinstyle="miter"/>
                <v:path arrowok="t" o:connecttype="custom" o:connectlocs="10477,10477;10477,10477;10477,10477;10477,10477;10477,10477" o:connectangles="0,0,0,0,0"/>
              </v:shape>
              <v:shape id="Freeform: Shape 896" o:spid="_x0000_s1747" style="position:absolute;left:5492;top:887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Plr8A&#10;AADcAAAADwAAAGRycy9kb3ducmV2LnhtbESPzQrCMBCE74LvEFbwIprqobTVKCIIHv1Dr0uztsVm&#10;U5qo9e2NIHgcZuYbZrHqTC2e1LrKsoLpJAJBnFtdcaHgfNqOExDOI2usLZOCNzlYLfu9BWbavvhA&#10;z6MvRICwy1BB6X2TSenykgy6iW2Ig3ezrUEfZFtI3eIrwE0tZ1EUS4MVh4USG9qUlN+PD6PgUjSb&#10;2+jQVdvU7/bx21ydSVip4aBbz0F46vw//GvvtIIkj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Og+WvwAAANwAAAAPAAAAAAAAAAAAAAAAAJgCAABkcnMvZG93bnJl&#10;di54bWxQSwUGAAAAAAQABAD1AAAAhAMAAAAA&#10;" path="m9525,10477v1270,,1270,,,c1206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897" o:spid="_x0000_s1748" style="position:absolute;left:7867;top:828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rE8UA&#10;AADcAAAADwAAAGRycy9kb3ducmV2LnhtbESPQWvCQBSE7wX/w/KE3uqmHtqYukpRAoKH1piLt9fs&#10;axKafRt2Nyb+e7dQ6HGYmW+Y9XYynbiS861lBc+LBARxZXXLtYLynD+lIHxA1thZJgU38rDdzB7W&#10;mGk78omuRahFhLDPUEETQp9J6auGDPqF7Ymj922dwRClq6V2OEa46eQySV6kwZbjQoM97RqqforB&#10;KDDj5fbJH2XqXLob9sv8iOH0pdTjfHp/AxFoCv/hv/ZBK0hXr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2sTxQAAANwAAAAPAAAAAAAAAAAAAAAAAJgCAABkcnMv&#10;ZG93bnJldi54bWxQSwUGAAAAAAQABAD1AAAAigM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898" o:spid="_x0000_s1749" style="position:absolute;left:7842;top:829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/Yb8A&#10;AADcAAAADwAAAGRycy9kb3ducmV2LnhtbERPy4rCMBTdD/gP4QruxlQXUqtRRBEGZuFz4+7aXNti&#10;c1OSaOvfm4Xg8nDe82VnavEk5yvLCkbDBARxbnXFhYLzafubgvABWWNtmRS8yMNy0fuZY6Ztywd6&#10;HkMhYgj7DBWUITSZlD4vyaAf2oY4cjfrDIYIXSG1wzaGm1qOk2QiDVYcG0psaF1Sfj8+jALTXl57&#10;3p1T59L1YzPe/mM4XJUa9LvVDESgLnzFH/efVpBO49p4Jh4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XP9hvwAAANwAAAAPAAAAAAAAAAAAAAAAAJgCAABkcnMvZG93bnJl&#10;di54bWxQSwUGAAAAAAQABAD1AAAAhAMAAAAA&#10;" path="m9525,9891v2540,1271,2540,-1269,,l9525,9891xe" filled="f" stroked="f">
                <v:stroke joinstyle="miter"/>
                <v:path arrowok="t" o:connecttype="custom" o:connectlocs="9525,9891;9525,9891;9525,9891" o:connectangles="0,0,0"/>
              </v:shape>
              <v:shape id="Freeform: Shape 899" o:spid="_x0000_s1750" style="position:absolute;left:5759;top:885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b5L8A&#10;AADcAAAADwAAAGRycy9kb3ducmV2LnhtbESPzQrCMBCE74LvEFbwIprqQdpqFBEEj/6h16VZ22Kz&#10;KU2s9e2NIHgcZuYbZrnuTCVaalxpWcF0EoEgzqwuOVdwOe/GMQjnkTVWlknBmxysV/3eElNtX3yk&#10;9uRzESDsUlRQeF+nUrqsIINuYmvi4N1tY9AH2eRSN/gKcFPJWRTNpcGSw0KBNW0Lyh6np1Fwzevt&#10;fXTsyl3i94f529yciVmp4aDbLEB46vw//GvvtYI4Se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ZvkvwAAANwAAAAPAAAAAAAAAAAAAAAAAJgCAABkcnMvZG93bnJl&#10;di54bWxQSwUGAAAAAAQABAD1AAAAhAMAAAAA&#10;" path="m9525,12065v1270,,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900" o:spid="_x0000_s1751" style="position:absolute;left:6047;top:883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oY7wA&#10;AADcAAAADwAAAGRycy9kb3ducmV2LnhtbERPyQrCMBC9C/5DGMGL2FQPotUoIgg9uqHXoZku2ExK&#10;E7X9e3MQPD7evtl1phZval1lWcEsikEQZ1ZXXCi4XY/TJQjnkTXWlklBTw522+Fgg4m2Hz7T++IL&#10;EULYJaig9L5JpHRZSQZdZBviwOW2NegDbAupW/yEcFPLeRwvpMGKQ0OJDR1Kyp6Xl1FwL5pDPjl3&#10;1XHl09OiNw9nlqzUeNTt1yA8df4v/rlTrWAVh/nhTDgCcvs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dKhjvAAAANwAAAAPAAAAAAAAAAAAAAAAAJgCAABkcnMvZG93bnJldi54&#10;bWxQSwUGAAAAAAQABAD1AAAAgQMAAAAA&#10;" path="m12421,10795v,,-1270,,-1270,-1270c11151,9525,8611,10795,9881,10795v1270,1269,2540,1269,2540,xe" filled="f" stroked="f">
                <v:stroke joinstyle="miter"/>
                <v:path arrowok="t" o:connecttype="custom" o:connectlocs="12421,10795;11151,9525;9881,10795;12421,10795" o:connectangles="0,0,0,0"/>
              </v:shape>
              <v:shape id="Freeform: Shape 901" o:spid="_x0000_s1752" style="position:absolute;left:5810;top:8844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NwsMA&#10;AADcAAAADwAAAGRycy9kb3ducmV2LnhtbESPzWoCMRSF94LvEK7gThMrtDoaRSoFoXShFdfX5Doz&#10;OLkZklSnPn1TKHR5OD8fZ7nuXCNuFGLtWcNkrEAQG29rLjUcP99GMxAxIVtsPJOGb4qwXvV7Syys&#10;v/OebodUijzCsUANVUptIWU0FTmMY98SZ+/ig8OUZSilDXjP466RT0o9S4c1Z0KFLb1WZK6HL5ch&#10;u3fzMI4faNV5e9p/vEy316D1cNBtFiASdek//NfeWQ1zNYHfM/k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ENwsMAAADcAAAADwAAAAAAAAAAAAAAAACYAgAAZHJzL2Rv&#10;d25yZXYueG1sUEsFBgAAAAAEAAQA9QAAAIgDAAAAAA==&#10;" path="m24765,10477v,,,-1269,,l24765,10477v,-1269,,-1269,,c22225,10477,19685,11747,18415,13017v-2540,1270,-5080,3810,-8890,5080c9525,18097,9525,18097,9525,18097v,,,,,c12065,16827,15875,14287,18415,13017v2540,,3810,-1270,6350,-2540xe" filled="f" stroked="f">
                <v:stroke joinstyle="miter"/>
                <v:path arrowok="t" o:connecttype="custom" o:connectlocs="24765,10477;24765,10477;24765,10477;24765,10477;18415,13017;9525,18097;9525,18097;9525,18097;18415,13017;24765,10477" o:connectangles="0,0,0,0,0,0,0,0,0,0"/>
              </v:shape>
              <v:shape id="Freeform: Shape 902" o:spid="_x0000_s1753" style="position:absolute;left:5995;top:884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Tj78A&#10;AADcAAAADwAAAGRycy9kb3ducmV2LnhtbESPzQrCMBCE74LvEFbwIprqQbQ2FREEj/6h16VZ22Kz&#10;KU209e2NIHgcZuYbJll3phIvalxpWcF0EoEgzqwuOVdwOe/GCxDOI2usLJOCNzlYp/1egrG2LR/p&#10;dfK5CBB2MSoovK9jKV1WkEE3sTVx8O62MeiDbHKpG2wD3FRyFkVzabDksFBgTduCssfpaRRc83p7&#10;Hx27crf0+8P8bW7OLFip4aDbrEB46vw//GvvtYJlNIP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pOPvwAAANwAAAAPAAAAAAAAAAAAAAAAAJgCAABkcnMvZG93bnJl&#10;di54bWxQSwUGAAAAAAQABAD1AAAAhAMAAAAA&#10;" path="m10089,9525v,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903" o:spid="_x0000_s1754" style="position:absolute;left:7067;top:8385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2LsMA&#10;AADcAAAADwAAAGRycy9kb3ducmV2LnhtbESPzWoCMRSF94LvEK7QnSZWsHU0SqkUhOJCW1xfk+vM&#10;4ORmSFKd+vRGKHR5OD8fZ7HqXCMuFGLtWcN4pEAQG29rLjV8f30MX0HEhGyx8UwafinCatnvLbCw&#10;/so7uuxTKfIIxwI1VCm1hZTRVOQwjnxLnL2TDw5TlqGUNuA1j7tGPis1lQ5rzoQKW3qvyJz3Py5D&#10;Np/mZhzf0Krj+rDbvkzW56D106B7m4NI1KX/8F97YzXM1AQeZ/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82LsMAAADcAAAADwAAAAAAAAAAAAAAAACYAgAAZHJzL2Rv&#10;d25yZXYueG1sUEsFBgAAAAAEAAQA9QAAAIgDAAAAAA==&#10;" path="m24765,14605v1270,,1270,-1270,,c24765,13335,24765,13335,24765,14605v-1270,,-1270,,-1270,c23495,14605,23495,14605,23495,14605r,c23495,13335,23495,13335,24765,14605,23495,12065,22225,13335,22225,13335v,-1270,,-1270,2540,-1270c22225,10795,24765,9525,23495,9525v-1270,,,1270,-1270,1270c20955,9525,19685,10795,18415,9525v-1270,1270,-1270,1270,-2540,2540c15875,12065,14605,12065,14605,12065v,,-1270,,-1270,c13335,12065,13335,12065,13335,12065v,,,,,c14605,12065,14605,12065,15875,12065v,,,,1270,c17145,12065,17145,12065,17145,12065v,1270,-1270,1270,-1270,2540c14605,15875,12065,17145,9525,17145r,l9525,17145v,,,,,c9525,17145,9525,17145,9525,17145v2540,,5080,-1270,7620,-3810l17145,13335v1270,-1270,3810,-1270,5080,-2540c22225,12065,22225,12065,23495,12065r,c23495,14605,23495,14605,24765,14605v,,,,,xe" filled="f" stroked="f">
                <v:stroke joinstyle="miter"/>
                <v:path arrowok="t" o:connecttype="custom" o:connectlocs="24765,14605;24765,14605;24765,14605;23495,14605;23495,14605;23495,14605;24765,14605;22225,13335;24765,12065;23495,9525;22225,10795;18415,9525;15875,12065;14605,12065;13335,12065;13335,12065;13335,12065;15875,12065;17145,12065;17145,12065;15875,14605;9525,17145;9525,17145;9525,17145;9525,17145;9525,17145;17145,13335;17145,13335;22225,10795;23495,12065;23495,12065;24765,14605;24765,14605" o:connectangles="0,0,0,0,0,0,0,0,0,0,0,0,0,0,0,0,0,0,0,0,0,0,0,0,0,0,0,0,0,0,0,0,0"/>
              </v:shape>
              <v:shape id="Freeform: Shape 904" o:spid="_x0000_s1755" style="position:absolute;left:7448;top:83756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JA8UA&#10;AADcAAAADwAAAGRycy9kb3ducmV2LnhtbESPQWvCQBSE74L/YXlCL2J2lVJq6ioiiGIrNGmh10f2&#10;mUSzb0N2q+m/7xYKHoeZ+YZZrHrbiCt1vnasYZooEMSFMzWXGj4/tpNnED4gG2wck4Yf8rBaDgcL&#10;TI27cUbXPJQiQtinqKEKoU2l9EVFFn3iWuLonVxnMUTZldJ0eItw28iZUk/SYs1xocKWNhUVl/zb&#10;aqBmu5m9HtVb/rUzNns/j7MDj7V+GPXrFxCB+nAP/7f3RsNcPc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kDxQAAANwAAAAPAAAAAAAAAAAAAAAAAJgCAABkcnMv&#10;ZG93bnJldi54bWxQSwUGAAAAAAQABAD1AAAAigMAAAAA&#10;" path="m33655,18415r,c33655,18415,33655,18415,33655,18415v,,,,,c33655,18415,33655,19685,33655,18415v,1270,,1270,,1270c33655,19685,33655,19685,33655,19685r,c32385,19685,31115,19685,29845,20955r,c29845,20955,28575,20955,28575,20955v,,,,,1270c28575,22225,28575,22225,29845,22225v,,,,,c31115,22225,32385,23495,33655,23495v,-1270,1270,-1270,1270,-1270l34925,22225r,c34925,22225,34925,22225,34925,20955r,c36195,20955,36195,20955,36195,19685v,,,,,c36195,19685,36195,19685,36195,19685v,,1270,,1270,c37465,19685,38735,19685,38735,19685v,,1270,,1270,c40005,19685,40005,19685,40005,19685v,,,,,c38735,19685,38735,19685,37465,19685v,,,,-1270,c34925,17145,34925,17145,33655,18415v,-1270,,-1270,,l33655,18415v1270,-2540,3810,-2540,5080,-3810c40005,14605,40005,14605,41275,13335v,,,,,c42545,13335,43815,14605,43815,13335v-2540,1270,-1270,-1270,,-1270c43815,10795,42545,9525,41275,9525r,l41275,9525v,,-1270,1270,-1270,1270c40005,10795,38735,10795,37465,12065v-1270,1270,-2540,1270,-5080,2540l32385,14605v-1270,1270,-2540,1270,-2540,c29845,14605,31115,13335,31115,13335v-1270,-1270,-3810,1270,-5080,1270c26035,14605,26035,14605,26035,14605v,,-1270,-1270,-1270,-1270c23495,13335,22225,13335,20955,14605v-1270,,-1270,1270,-2540,1270l18415,15875r,c18415,15875,18415,15875,18415,15875v,,,,,l18415,15875v,-1270,-2540,-1270,-2540,c17145,15875,18415,17145,19685,18415v1270,-1270,,-1270,,-2540c19685,15875,19685,15875,19685,14605v1270,,1270,-1270,2540,-1270c23495,12065,24765,12065,24765,12065v,,1270,1270,1270,1270c24765,14605,23495,13335,22225,14605r,c22225,14605,22225,14605,22225,14605v,,-1270,,-1270,1270c20955,15875,20955,15875,20955,17145v,,,,1270,c22225,17145,23495,17145,23495,17145v,,,,,c23495,17145,24765,18415,23495,18415v-2540,,-3810,1270,-6350,2540c17145,20955,15875,20955,15875,20955v,,,,,l15875,20955v,,,,,l15875,20955v,,,,,l15875,20955v-1270,,-5080,1270,-2540,3810l13335,24765v,,,,,c13335,24765,12065,24765,12065,24765v,,,,,c10795,23495,10795,24765,9525,24765v,1270,,1270,1270,1270c12065,24765,12065,26035,13335,24765r,c13335,24765,13335,24765,14605,24765v,,1270,,1270,l15875,24765v1270,,,1270,,2540c17145,27305,17145,26035,17145,24765v1270,,3810,-1270,2540,-3810l19685,20955r,c19685,20955,19685,20955,20955,19685v,,,,,l20955,19685v,,,,,c20955,19685,20955,19685,22225,19685v,,,1270,,1270c23495,24765,26035,19685,33655,18415xe" filled="f" stroked="f">
                <v:stroke joinstyle="miter"/>
                <v:path arrowok="t" o:connecttype="custom" o:connectlocs="33655,18415;33655,18415;33655,18415;33655,18415;33655,18415;33655,19685;33655,19685;33655,19685;29845,20955;29845,20955;28575,20955;28575,22225;29845,22225;29845,22225;33655,23495;34925,22225;34925,22225;34925,22225;34925,20955;34925,20955;36195,19685;36195,19685;36195,19685;37465,19685;38735,19685;40005,19685;40005,19685;40005,19685;37465,19685;36195,19685;33655,18415;33655,18415;33655,18415;38735,14605;41275,13335;41275,13335;43815,13335;43815,12065;41275,9525;41275,9525;41275,9525;40005,10795;37465,12065;32385,14605;32385,14605;29845,14605;31115,13335;26035,14605;26035,14605;24765,13335;20955,14605;18415,15875;18415,15875;18415,15875;18415,15875;18415,15875;18415,15875;15875,15875;19685,18415;19685,15875;19685,14605;22225,13335;24765,12065;26035,13335;22225,14605;22225,14605;22225,14605;20955,15875;20955,17145;22225,17145;23495,17145;23495,17145;23495,18415;17145,20955;15875,20955;15875,20955;15875,20955;15875,20955;15875,20955;15875,20955;15875,20955;13335,24765;13335,24765;13335,24765;12065,24765;12065,24765;9525,24765;10795,26035;13335,24765;13335,24765;14605,24765;15875,24765;15875,24765;15875,27305;17145,24765;19685,20955;19685,20955;19685,20955;20955,19685;20955,19685;20955,19685;20955,19685;22225,19685;22225,20955;33655,18415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905" o:spid="_x0000_s1756" style="position:absolute;left:7385;top:839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bK5cUA&#10;AADcAAAADwAAAGRycy9kb3ducmV2LnhtbESPQWvCQBSE7wX/w/KE3uqmQktMXaUoAcFDa8zF22v2&#10;NQnNvg27GxP/vVso9DjMzDfMejuZTlzJ+daygudFAoK4srrlWkF5zp9SED4ga+wsk4IbedhuZg9r&#10;zLQd+UTXItQiQthnqKAJoc+k9FVDBv3C9sTR+7bOYIjS1VI7HCPcdHKZJK/SYMtxocGedg1VP8Vg&#10;FJjxcvvkjzJ1Lt0N+2V+xHD6UupxPr2/gQg0hf/wX/ugFaySF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srlxQAAANwAAAAPAAAAAAAAAAAAAAAAAJgCAABkcnMv&#10;ZG93bnJldi54bWxQSwUGAAAAAAQABAD1AAAAigMAAAAA&#10;" path="m12065,9525r,c12065,9525,12065,9525,12065,9525v,,,,,c10795,9525,9525,10795,9525,10795v,,,,,1270c9525,12065,9525,12065,9525,12065v1270,-1270,1270,-1270,2540,-2540c12065,9525,12065,9525,12065,9525v,,1270,,,xe" filled="f" stroked="f">
                <v:stroke joinstyle="miter"/>
                <v:path arrowok="t" o:connecttype="custom" o:connectlocs="12065,9525;12065,9525;12065,9525;12065,9525;9525,10795;9525,12065;9525,12065;12065,9525;12065,9525;12065,9525" o:connectangles="0,0,0,0,0,0,0,0,0,0"/>
              </v:shape>
              <v:shape id="Freeform: Shape 906" o:spid="_x0000_s1757" style="position:absolute;left:7395;top:839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UksUA&#10;AADcAAAADwAAAGRycy9kb3ducmV2LnhtbESPwWrDMBBE74H+g9hCb4ncHILjRgklxRDIoXXiS29b&#10;a2ubWisjybH991WhkOMwM2+Y3WEynbiR861lBc+rBARxZXXLtYLymi9TED4ga+wsk4KZPBz2D4sd&#10;ZtqOXNDtEmoRIewzVNCE0GdS+qohg35le+LofVtnMETpaqkdjhFuOrlOko002HJcaLCnY0PVz2Uw&#10;Csz4OX/we5k6lx6Ht3V+xlB8KfX0OL2+gAg0hXv4v33SCrbJB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FSSxQAAANwAAAAPAAAAAAAAAAAAAAAAAJgCAABkcnMv&#10;ZG93bnJldi54bWxQSwUGAAAAAAQABAD1AAAAigM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eform: Shape 907" o:spid="_x0000_s1758" style="position:absolute;left:7461;top:840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wF8AA&#10;AADcAAAADwAAAGRycy9kb3ducmV2LnhtbESPSwvCMBCE74L/IazgRWyqBx+1UUQQPPpCr0uztsVm&#10;U5qo9d8bQfA4zMw3TLpqTSWe1LjSsoJRFIMgzqwuOVdwPm2HMxDOI2usLJOCNzlYLbudFBNtX3yg&#10;59HnIkDYJaig8L5OpHRZQQZdZGvi4N1sY9AH2eRSN/gKcFPJcRxPpMGSw0KBNW0Kyu7Hh1FwyevN&#10;bXBoy+3c7/aTt7k6M2Ol+r12vQDhqfX/8K+90wrm8R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0wF8AAAADcAAAADwAAAAAAAAAAAAAAAACYAgAAZHJzL2Rvd25y&#10;ZXYueG1sUEsFBgAAAAAEAAQA9QAAAIUDAAAAAA==&#10;" path="m10795,10654v,,-1270,-2540,-1270,c10795,10654,12065,13194,10795,10654xe" filled="f" stroked="f">
                <v:stroke joinstyle="miter"/>
                <v:path arrowok="t" o:connecttype="custom" o:connectlocs="10795,10654;9525,10654;10795,10654" o:connectangles="0,0,0"/>
              </v:shape>
              <v:shape id="Freeform: Shape 908" o:spid="_x0000_s1759" style="position:absolute;left:7448;top:841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le8IA&#10;AADcAAAADwAAAGRycy9kb3ducmV2LnhtbERPPWvDMBDdA/0P4grdErkZiutaNsElEMjQOsnS7Wpd&#10;bRPrZCQltv99NRQ6Pt53Xs5mEHdyvres4HmTgCBurO65VXA579cpCB+QNQ6WScFCHsriYZVjpu3E&#10;Nd1PoRUxhH2GCroQxkxK33Rk0G/sSBy5H+sMhghdK7XDKYabQW6T5EUa7Dk2dDhS1VFzPd2MAjN9&#10;LZ/8cUmdS6vb+3Z/xFB/K/X0OO/eQASaw7/4z33QCl6TuDaeiU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2V7wgAAANwAAAAPAAAAAAAAAAAAAAAAAJgCAABkcnMvZG93&#10;bnJldi54bWxQSwUGAAAAAAQABAD1AAAAhwMAAAAA&#10;" path="m9525,14605v,1270,,1270,,c9525,15875,10795,15875,9525,14605v2540,,5080,-1270,3810,-2541c13335,12064,14605,10795,14605,10795v,,,,,-1270c14605,9525,14605,9525,13335,9525v,,-1270,1270,-1270,1270l12065,10795v-1270,1269,-1270,1269,-2540,1269c9525,13335,10795,13335,9525,14605r,c9525,14605,9525,14605,9525,14605v,,,,,xe" filled="f" stroked="f">
                <v:stroke joinstyle="miter"/>
                <v:path arrowok="t" o:connecttype="custom" o:connectlocs="9525,14605;9525,14605;9525,14605;13335,12064;14605,10795;14605,9525;13335,9525;12065,10795;12065,10795;9525,12064;9525,14605;9525,14605;9525,14605;9525,14605" o:connectangles="0,0,0,0,0,0,0,0,0,0,0,0,0,0"/>
              </v:shape>
              <v:shape id="Freeform: Shape 909" o:spid="_x0000_s1760" style="position:absolute;left:7372;top:844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A4MUA&#10;AADcAAAADwAAAGRycy9kb3ducmV2LnhtbESPT2vCQBTE74V+h+UVvNVNPUhMXUUsQqEHm+ilt9fs&#10;axLMvg27a/58e7cgeBxm5jfMejuaVvTkfGNZwds8AUFcWt1wpeB8OrymIHxA1thaJgUTedhunp/W&#10;mGk7cE59ESoRIewzVFCH0GVS+rImg35uO+Lo/VlnMETpKqkdDhFuWrlIkqU02HBcqLGjfU3lpbga&#10;BWb4mb75eE6dS/fXj8XhC0P+q9TsZdy9gwg0hkf43v7UClbJCv7P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8DgxQAAANwAAAAPAAAAAAAAAAAAAAAAAJgCAABkcnMv&#10;ZG93bnJldi54bWxQSwUGAAAAAAQABAD1AAAAigMAAAAA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reeform: Shape 910" o:spid="_x0000_s1761" style="position:absolute;left:7464;top:84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+vrwA&#10;AADcAAAADwAAAGRycy9kb3ducmV2LnhtbERPyQrCMBC9C/5DGMGL2FQPotUoIgg9uqHXoZku2ExK&#10;E239e3MQPD7evtn1phZval1lWcEsikEQZ1ZXXCi4XY/TJQjnkTXWlknBhxzstsPBBhNtOz7T++IL&#10;EULYJaig9L5JpHRZSQZdZBviwOW2NegDbAupW+xCuKnlPI4X0mDFoaHEhg4lZc/Lyyi4F80hn5z7&#10;6rjy6WnxMQ9nlqzUeNTv1yA89f4v/rlTrWA1C/PDmXAE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rT6+vAAAANwAAAAPAAAAAAAAAAAAAAAAAJgCAABkcnMvZG93bnJldi54&#10;bWxQSwUGAAAAAAQABAD1AAAAgQMAAAAA&#10;" path="m10478,9525v,,,,,c9207,9525,9207,9525,10478,9525v,,,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911" o:spid="_x0000_s1762" style="position:absolute;left:7273;top:840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bJb8A&#10;AADcAAAADwAAAGRycy9kb3ducmV2LnhtbESPzQrCMBCE74LvEFbwIprWg2htKiIIHv1Dr0uztsVm&#10;U5qo9e2NIHgcZuYbJl11phZPal1lWUE8iUAQ51ZXXCg4n7bjOQjnkTXWlknBmxyssn4vxUTbFx/o&#10;efSFCBB2CSoovW8SKV1ekkE3sQ1x8G62NeiDbAupW3wFuKnlNIpm0mDFYaHEhjYl5ffjwyi4FM3m&#10;Njp01Xbhd/vZ21ydmbNSw0G3XoLw1Pl/+NfeaQWLOIb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4ZslvwAAANwAAAAPAAAAAAAAAAAAAAAAAJgCAABkcnMvZG93bnJl&#10;di54bWxQSwUGAAAAAAQABAD1AAAAhAMAAAAA&#10;" path="m10478,9788v-1271,-1270,-1271,2540,,1270c9207,11058,10478,11058,10478,9788xe" filled="f" stroked="f">
                <v:stroke joinstyle="miter"/>
                <v:path arrowok="t" o:connecttype="custom" o:connectlocs="10478,9788;10478,11058;10478,9788" o:connectangles="0,0,0"/>
              </v:shape>
              <v:shape id="Freeform: Shape 912" o:spid="_x0000_s1763" style="position:absolute;left:7125;top:841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ETMMA&#10;AADcAAAADwAAAGRycy9kb3ducmV2LnhtbESPT4vCMBTE7wt+h/CEva2pPUi3GkUUQfCw/rt4ezbP&#10;tti8lCTa+u3NwsIeh5n5DTNb9KYRT3K+tqxgPEpAEBdW11wqOJ82XxkIH5A1NpZJwYs8LOaDjxnm&#10;2nZ8oOcxlCJC2OeooAqhzaX0RUUG/ci2xNG7WWcwROlKqR12EW4amSbJRBqsOS5U2NKqouJ+fBgF&#10;pru89vxzzpzLVo91utlhOFyV+hz2yymIQH34D/+1t1rB9ziF3zPx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bETMMAAADcAAAADwAAAAAAAAAAAAAAAACYAgAAZHJzL2Rv&#10;d25yZXYueG1sUEsFBgAAAAAEAAQA9QAAAIgDAAAAAA==&#10;" path="m11321,9525r,l11321,9525v-1270,,-2540,,-1270,1270c11321,9525,11321,9525,11321,9525xe" filled="f" stroked="f">
                <v:stroke joinstyle="miter"/>
                <v:path arrowok="t" o:connecttype="custom" o:connectlocs="11321,9525;11321,9525;11321,9525;10051,10795;11321,9525" o:connectangles="0,0,0,0,0"/>
              </v:shape>
              <v:shape id="Freeform: Shape 913" o:spid="_x0000_s1764" style="position:absolute;left:7127;top:840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+gyb8A&#10;AADcAAAADwAAAGRycy9kb3ducmV2LnhtbESPSwvCMBCE74L/IazgRWyqgmg1igiCR1/odWm2D2w2&#10;pYla/70RBI/DzHzDLNetqcSTGldaVjCKYhDEqdUl5wou591wBsJ5ZI2VZVLwJgfrVbezxETbFx/p&#10;efK5CBB2CSoovK8TKV1akEEX2Zo4eJltDPogm1zqBl8Bbio5juOpNFhyWCiwpm1B6f30MAqueb3N&#10;Bse23M39/jB9m5szM1aq32s3CxCeWv8P/9p7rWA+m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6DJvwAAANwAAAAPAAAAAAAAAAAAAAAAAJgCAABkcnMvZG93bnJl&#10;di54bWxQSwUGAAAAAAQABAD1AAAAhAMAAAAA&#10;" path="m11151,9525v,1270,-2540,1270,-1270,3810c11151,12065,12421,10795,11151,9525xe" filled="f" stroked="f">
                <v:stroke joinstyle="miter"/>
                <v:path arrowok="t" o:connecttype="custom" o:connectlocs="11151,9525;9881,13335;11151,9525" o:connectangles="0,0,0"/>
              </v:shape>
              <v:shape id="Freeform: Shape 914" o:spid="_x0000_s1765" style="position:absolute;left:7677;top:841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4vb8A&#10;AADcAAAADwAAAGRycy9kb3ducmV2LnhtbESPSwvCMBCE74L/IazgRWyqiGg1igiCR1/odWm2D2w2&#10;pYla/70RBI/DzHzDLNetqcSTGldaVjCKYhDEqdUl5wou591wBsJ5ZI2VZVLwJgfrVbezxETbFx/p&#10;efK5CBB2CSoovK8TKV1akEEX2Zo4eJltDPogm1zqBl8Bbio5juOpNFhyWCiwpm1B6f30MAqueb3N&#10;Bse23M39/jB9m5szM1aq32s3CxCeWv8P/9p7rWA+m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lji9vwAAANwAAAAPAAAAAAAAAAAAAAAAAJgCAABkcnMvZG93bnJl&#10;di54bWxQSwUGAAAAAAQABAD1AAAAhAMAAAAA&#10;" path="m12065,9525v-1270,,-127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915" o:spid="_x0000_s1766" style="position:absolute;left:7092;top:8399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E48YA&#10;AADcAAAADwAAAGRycy9kb3ducmV2LnhtbESPT2sCMRTE74V+h/AKvYhmLVTqahSpWvRi0dWDt8fm&#10;7R+6eVk2UVc/vRGEHoeZ+Q0znramEmdqXGlZQb8XgSBOrS45V7BPlt0vEM4ja6wsk4IrOZhOXl/G&#10;GGt74S2ddz4XAcIuRgWF93UspUsLMuh6tiYOXmYbgz7IJpe6wUuAm0p+RNFAGiw5LBRY03dB6d/u&#10;ZBQkG1r427w6dn6Szuzwy3KdHTOl3t/a2QiEp9b/h5/tlVYw7H/C40w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jE48YAAADcAAAADwAAAAAAAAAAAAAAAACYAgAAZHJz&#10;L2Rvd25yZXYueG1sUEsFBgAAAAAEAAQA9QAAAIsDAAAAAA==&#10;" path="m17145,10795v,,,,,c17145,10795,17145,10795,17145,10795v-1270,,-2540,,-3810,c13335,10795,13335,10795,14605,9525v,,,,,c14605,9525,14605,9525,13335,9525v,,-1270,1270,-1270,1270c12065,10795,12065,10795,10795,10795r-1270,c9525,10795,9525,10795,9525,12064v,,,,,c9525,12064,9525,12064,9525,12064v,,,,,l9525,12064v,,,,1270,c14605,12064,15875,12064,17145,10795v,,,,,xe" filled="f" stroked="f">
                <v:stroke joinstyle="miter"/>
                <v:path arrowok="t" o:connecttype="custom" o:connectlocs="17145,10795;17145,10795;17145,10795;13335,10795;14605,9525;14605,9525;13335,9525;12065,10795;10795,10795;9525,10795;9525,12064;9525,12064;9525,12064;9525,12064;9525,12064;10795,12064;17145,10795;17145,10795" o:connectangles="0,0,0,0,0,0,0,0,0,0,0,0,0,0,0,0,0,0"/>
              </v:shape>
              <v:shape id="Freeform: Shape 916" o:spid="_x0000_s1767" style="position:absolute;left:7080;top:84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DUb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LFNIb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CANRvwAAANwAAAAPAAAAAAAAAAAAAAAAAJgCAABkcnMvZG93bnJl&#10;di54bWxQSwUGAAAAAAQABAD1AAAAhAMAAAAA&#10;" path="m10795,9525v-1270,,-1270,1270,-1270,1270c10795,10795,10795,10795,10795,9525v,1270,,,,xe" filled="f" stroked="f">
                <v:stroke joinstyle="miter"/>
                <v:path arrowok="t" o:connecttype="custom" o:connectlocs="10795,9525;9525,10795;10795,9525;10795,9525" o:connectangles="0,0,0,0"/>
              </v:shape>
              <v:shape id="Freeform: Shape 917" o:spid="_x0000_s1768" style="position:absolute;left:7169;top:84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mysAA&#10;AADcAAAADwAAAGRycy9kb3ducmV2LnhtbESPSwvCMBCE74L/IazgRTTVg4/aKCIUPPpCr0uztsVm&#10;U5qo9d8bQfA4zMw3TLJuTSWe1LjSsoLxKAJBnFldcq7gfEqHcxDOI2usLJOCNzlYr7qdBGNtX3yg&#10;59HnIkDYxaig8L6OpXRZQQbdyNbEwbvZxqAPssmlbvAV4KaSkyiaSoMlh4UCa9oWlN2PD6Pgktfb&#10;2+DQlunC7/bTt7k6M2el+r12swThqfX/8K+90woW4x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SmysAAAADcAAAADwAAAAAAAAAAAAAAAACYAgAAZHJzL2Rvd25y&#10;ZXYueG1sUEsFBgAAAAAEAAQA9QAAAIUDAAAAAA==&#10;" path="m9525,10795v,,,,,c10795,10795,10795,12065,10795,10795v,,,,,-1270c10795,10795,10795,952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reeform: Shape 918" o:spid="_x0000_s1769" style="position:absolute;left:7207;top:839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zpsAA&#10;AADcAAAADwAAAGRycy9kb3ducmV2LnhtbERPy4rCMBTdC/MP4Q7MTtO6GGrHWAYHQXDhc+PuTnNt&#10;i81NSaKtf28WgsvDec+LwbTiTs43lhWkkwQEcWl1w5WC03E1zkD4gKyxtUwKHuShWHyM5phr2/Oe&#10;7odQiRjCPkcFdQhdLqUvazLoJ7YjjtzFOoMhQldJ7bCP4aaV0yT5lgYbjg01drSsqbwebkaB6c+P&#10;HW9PmXPZ8vY3XW0w7P+V+vocfn9ABBrCW/xyr7WCWRr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7zpsAAAADcAAAADwAAAAAAAAAAAAAAAACYAgAAZHJzL2Rvd25y&#10;ZXYueG1sUEsFBgAAAAAEAAQA9QAAAIUDAAAAAA==&#10;" path="m14605,9792v,,,,,c13335,9792,13335,9792,14605,9792v-1270,,-1270,,,c12065,8522,10795,12332,10795,9792,9525,11063,9525,12332,9525,13602v1270,-1270,2540,-1270,3810,-1270l13335,12332v1270,-1269,1270,-1269,1270,-2540c14605,9792,14605,9792,14605,9792xe" filled="f" stroked="f">
                <v:stroke joinstyle="miter"/>
                <v:path arrowok="t" o:connecttype="custom" o:connectlocs="14605,9792;14605,9792;14605,9792;14605,9792;10795,9792;9525,13602;13335,12332;13335,12332;14605,9792;14605,9792" o:connectangles="0,0,0,0,0,0,0,0,0,0"/>
              </v:shape>
              <v:shape id="Freeform: Shape 919" o:spid="_x0000_s1770" style="position:absolute;left:7512;top:843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XI78A&#10;AADcAAAADwAAAGRycy9kb3ducmV2LnhtbESPzQrCMBCE74LvEFbwIprqQWw1LSIIHv1Dr0uztsVm&#10;U5qo9e2NIHgcZuYbZpV1phZPal1lWcF0EoEgzq2uuFBwPm3HCxDOI2usLZOCNznI0n5vhYm2Lz7Q&#10;8+gLESDsElRQet8kUrq8JINuYhvi4N1sa9AH2RZSt/gKcFPLWRTNpcGKw0KJDW1Kyu/Hh1FwKZrN&#10;bXToqm3sd/v521ydWbBSw0G3XoLw1Pl/+NfeaQXxNIb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l5cjvwAAANwAAAAPAAAAAAAAAAAAAAAAAJgCAABkcnMvZG93bnJl&#10;di54bWxQSwUGAAAAAAQABAD1AAAAhAMAAAAA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920" o:spid="_x0000_s1771" style="position:absolute;left:7508;top:843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0A70A&#10;AADcAAAADwAAAGRycy9kb3ducmV2LnhtbERPvQrCMBDeBd8hnOAimtqh1GoUEQRHq6Lr0ZxtsbmU&#10;Jmp9ezMIjh/f/2rTm0a8qHO1ZQXzWQSCuLC65lLB5byfpiCcR9bYWCYFH3KwWQ8HK8y0fXNOr5Mv&#10;RQhhl6GCyvs2k9IVFRl0M9sSB+5uO4M+wK6UusN3CDeNjKMokQZrDg0VtrSrqHicnkbBtWx390ne&#10;1/uFPxyTj7k5k7JS41G/XYLw1Pu/+Oc+aAWLOMwP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cH0A70AAADcAAAADwAAAAAAAAAAAAAAAACYAgAAZHJzL2Rvd25yZXYu&#10;eG1sUEsFBgAAAAAEAAQA9QAAAIIDAAAAAA==&#10;" path="m9881,10992v,,,-1271,,c11151,10992,11151,10992,11151,10992v,-2540,-2540,-1271,-1270,xe" filled="f" stroked="f">
                <v:stroke joinstyle="miter"/>
                <v:path arrowok="t" o:connecttype="custom" o:connectlocs="9881,10992;9881,10992;11151,10992;9881,10992" o:connectangles="0,0,0,0"/>
              </v:shape>
              <v:shape id="Freeform: Shape 921" o:spid="_x0000_s1772" style="position:absolute;left:7524;top:845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1RmL8A&#10;AADcAAAADwAAAGRycy9kb3ducmV2LnhtbESPSwvCMBCE74L/IazgRTTVg9jaKCIIHn2h16XZPrDZ&#10;lCZq/fdGEDwOM/MNk647U4snta6yrGA6iUAQZ1ZXXCi4nHfjBQjnkTXWlknBmxysV/1eiom2Lz7S&#10;8+QLESDsElRQet8kUrqsJINuYhvi4OW2NeiDbAupW3wFuKnlLIrm0mDFYaHEhrYlZffTwyi4Fs02&#10;Hx27ahf7/WH+NjdnFqzUcNBtliA8df4f/rX3WkE8m8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VGYvwAAANwAAAAPAAAAAAAAAAAAAAAAAJgCAABkcnMvZG93bnJl&#10;di54bWxQSwUGAAAAAAQABAD1AAAAhAMAAAAA&#10;" path="m9525,9525v,,,1270,,1270c10795,10795,9525,9525,9525,9525xe" filled="f" stroked="f">
                <v:stroke joinstyle="miter"/>
                <v:path arrowok="t" o:connecttype="custom" o:connectlocs="9525,9525;9525,10795;9525,9525" o:connectangles="0,0,0"/>
              </v:shape>
              <v:shape id="Freeform: Shape 922" o:spid="_x0000_s1773" style="position:absolute;left:7544;top:8454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/McYA&#10;AADcAAAADwAAAGRycy9kb3ducmV2LnhtbESPQWvCQBSE70L/w/IKvemmsYimrmIFRUGhTQV7fGRf&#10;k9Ds25DdmjS/3hWEHoeZ+YaZLztTiQs1rrSs4HkUgSDOrC45V3D63AynIJxH1lhZJgV/5GC5eBjM&#10;MdG25Q+6pD4XAcIuQQWF93UipcsKMuhGtiYO3rdtDPogm1zqBtsAN5WMo2giDZYcFgqsaV1Q9pP+&#10;GgXnF5y+9Xl8HM+2B7v/Ssf96p2VenrsVq8gPHX+P3xv77SCWRzD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n/McYAAADcAAAADwAAAAAAAAAAAAAAAACYAgAAZHJz&#10;L2Rvd25yZXYueG1sUEsFBgAAAAAEAAQA9QAAAIsDAAAAAA==&#10;" path="m12629,12065v1270,,1270,,2540,-1270c15169,10795,15169,10795,15169,9525v,,,,,c15169,9525,15169,9525,13899,9525v,1270,-1270,1270,-1270,2540c11359,10795,10089,12065,10089,13335v,,-1270,,,1270c11359,14605,10089,15875,11359,17145v1270,,1270,-1270,2540,-1270c13899,14605,12629,14605,12629,14605v-1270,-2540,-1270,-2540,,-2540xe" filled="f" stroked="f">
                <v:stroke joinstyle="miter"/>
                <v:path arrowok="t" o:connecttype="custom" o:connectlocs="12629,12065;15169,10795;15169,9525;15169,9525;13899,9525;12629,12065;10089,13335;10089,14605;11359,17145;13899,15875;12629,14605;12629,12065" o:connectangles="0,0,0,0,0,0,0,0,0,0,0,0"/>
              </v:shape>
              <v:shape id="Freeform: Shape 923" o:spid="_x0000_s1774" style="position:absolute;left:7677;top:844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qdL8A&#10;AADcAAAADwAAAGRycy9kb3ducmV2LnhtbESPzQrCMBCE74LvEFbwIjZVQbQaRYSCR//Q69KsbbHZ&#10;lCZqfXsjCB6HmfmGWa5bU4knNa60rGAUxSCIM6tLzhWcT+lwBsJ5ZI2VZVLwJgfrVbezxETbFx/o&#10;efS5CBB2CSoovK8TKV1WkEEX2Zo4eDfbGPRBNrnUDb4C3FRyHMdTabDksFBgTduCsvvxYRRc8np7&#10;GxzaMp373X76NldnZqxUv9duFiA8tf4f/rV3WsF8PI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E2p0vwAAANwAAAAPAAAAAAAAAAAAAAAAAJgCAABkcnMvZG93bnJl&#10;di54bWxQSwUGAAAAAAQABAD1AAAAhAMAAAAA&#10;" path="m9525,10795v,-1270,,-1270,,c10795,10795,10795,9525,10795,9525v,,,,,c10795,9525,10795,9525,10795,9525v,,,,,c10795,9525,10795,9525,9525,10795v,-1270,,-1270,,c9525,9525,9525,10795,9525,10795v,,,,,xe" filled="f" stroked="f">
                <v:stroke joinstyle="miter"/>
                <v:path arrowok="t" o:connecttype="custom" o:connectlocs="9525,10795;9525,10795;10795,9525;10795,9525;10795,9525;10795,9525;9525,10795;9525,10795;9525,10795;9525,10795" o:connectangles="0,0,0,0,0,0,0,0,0,0"/>
              </v:shape>
              <v:shape id="Freeform: Shape 924" o:spid="_x0000_s1775" style="position:absolute;left:7689;top:842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yAL8A&#10;AADcAAAADwAAAGRycy9kb3ducmV2LnhtbESPzQrCMBCE74LvEFbwIjZVRLQaRYSCR//Q69KsbbHZ&#10;lCZqfXsjCB6HmfmGWa5bU4knNa60rGAUxSCIM6tLzhWcT+lwBsJ5ZI2VZVLwJgfrVbezxETbFx/o&#10;efS5CBB2CSoovK8TKV1WkEEX2Zo4eDfbGPRBNrnUDb4C3FRyHMdTabDksFBgTduCsvvxYRRc8np7&#10;GxzaMp373X76NldnZqxUv9duFiA8tf4f/rV3WsF8PI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+vIAvwAAANwAAAAPAAAAAAAAAAAAAAAAAJgCAABkcnMvZG93bnJl&#10;di54bWxQSwUGAAAAAAQABAD1AAAAhAMAAAAA&#10;" path="m9525,10991v,,1270,,1270,c10795,8451,9525,9722,9525,10991xe" filled="f" stroked="f">
                <v:stroke joinstyle="miter"/>
                <v:path arrowok="t" o:connecttype="custom" o:connectlocs="9525,10991;10795,10991;9525,10991" o:connectangles="0,0,0"/>
              </v:shape>
              <v:shape id="Freeform: Shape 925" o:spid="_x0000_s1776" style="position:absolute;left:7481;top:846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WhcQA&#10;AADcAAAADwAAAGRycy9kb3ducmV2LnhtbESPT4vCMBTE7wt+h/AEb2tqwaV2jSKKIOxh/Xfx9rZ5&#10;tsXmpSTR1m+/ERb2OMzMb5j5sjeNeJDztWUFk3ECgriwuuZSwfm0fc9A+ICssbFMCp7kYbkYvM0x&#10;17bjAz2OoRQRwj5HBVUIbS6lLyoy6Me2JY7e1TqDIUpXSu2wi3DTyDRJPqTBmuNChS2tKypux7tR&#10;YLrLc8/f58y5bH3fpNsvDIcfpUbDfvUJIlAf/sN/7Z1WMEun8Do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loXEAAAA3AAAAA8AAAAAAAAAAAAAAAAAmAIAAGRycy9k&#10;b3ducmV2LnhtbFBLBQYAAAAABAAEAPUAAACJAwAAAAA=&#10;" path="m10089,10795r,c11359,10795,11359,10795,10089,10795v1270,-1270,,-1270,,-1270l10089,10795v-1270,,,,,xe" filled="f" stroked="f">
                <v:stroke joinstyle="miter"/>
                <v:path arrowok="t" o:connecttype="custom" o:connectlocs="10089,10795;10089,10795;10089,10795;10089,9525;10089,10795;10089,10795" o:connectangles="0,0,0,0,0,0"/>
              </v:shape>
              <v:shape id="Freeform: Shape 926" o:spid="_x0000_s1777" style="position:absolute;left:7410;top:842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J7L8A&#10;AADcAAAADwAAAGRycy9kb3ducmV2LnhtbESPSwvCMBCE74L/IazgRTTVQ9HaKCIIHn2h16XZPrDZ&#10;lCZq/fdGEDwOM/MNk647U4snta6yrGA6iUAQZ1ZXXCi4nHfjOQjnkTXWlknBmxysV/1eiom2Lz7S&#10;8+QLESDsElRQet8kUrqsJINuYhvi4OW2NeiDbAupW3wFuKnlLIpiabDisFBiQ9uSsvvpYRRci2ab&#10;j45dtVv4/SF+m5szc1ZqOOg2SxCeOv8P/9p7rWAxi+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MnsvwAAANwAAAAPAAAAAAAAAAAAAAAAAJgCAABkcnMvZG93bnJl&#10;di54bWxQSwUGAAAAAAQABAD1AAAAhAMAAAAA&#10;" path="m12065,9525v,,,,,c10795,10795,9525,10795,9525,10795v,,,,,c9525,10795,9525,10795,9525,10795v1270,,2540,,2540,-1270c12065,9525,12065,9525,12065,9525v1270,,1270,,,c13335,9525,13335,9525,12065,9525v1270,,1270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reeform: Shape 927" o:spid="_x0000_s1778" style="position:absolute;left:7439;top:843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2tacQA&#10;AADcAAAADwAAAGRycy9kb3ducmV2LnhtbESPT4vCMBTE7wt+h/AEb2tqD27tGkUUQdjD+u/i7W3z&#10;bIvNS0mird9+IyzscZiZ3zDzZW8a8SDna8sKJuMEBHFhdc2lgvNp+56B8AFZY2OZFDzJw3IxeJtj&#10;rm3HB3ocQykihH2OCqoQ2lxKX1Rk0I9tSxy9q3UGQ5SulNphF+GmkWmSTKXBmuNChS2tKypux7tR&#10;YLrLc8/f58y5bH3fpNsvDIcfpUbDfvUJIlAf/sN/7Z1WMEs/4HU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rWnEAAAA3AAAAA8AAAAAAAAAAAAAAAAAmAIAAGRycy9k&#10;b3ducmV2LnhtbFBLBQYAAAAABAAEAPUAAACJAwAAAAA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reeform: Shape 928" o:spid="_x0000_s1779" style="position:absolute;left:7413;top:84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4Bb0A&#10;AADcAAAADwAAAGRycy9kb3ducmV2LnhtbERPvQrCMBDeBd8hnOAimtqh1GoUEQRHq6Lr0ZxtsbmU&#10;Jmp9ezMIjh/f/2rTm0a8qHO1ZQXzWQSCuLC65lLB5byfpiCcR9bYWCYFH3KwWQ8HK8y0fXNOr5Mv&#10;RQhhl6GCyvs2k9IVFRl0M9sSB+5uO4M+wK6UusN3CDeNjKMokQZrDg0VtrSrqHicnkbBtWx390ne&#10;1/uFPxyTj7k5k7JS41G/XYLw1Pu/+Oc+aAWLO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7f4Bb0AAADcAAAADwAAAAAAAAAAAAAAAACYAgAAZHJzL2Rvd25yZXYu&#10;eG1sUEsFBgAAAAAEAAQA9QAAAIIDAAAAAA==&#10;" path="m10478,9525v-1271,,-1271,,,c10478,10795,10478,10795,10478,10795v,,,,1269,c10478,10795,10478,10795,10478,9525v,,,,,c10478,9525,10478,9525,10478,9525v,,,,,xe" filled="f" stroked="f">
                <v:stroke joinstyle="miter"/>
                <v:path arrowok="t" o:connecttype="custom" o:connectlocs="10478,9525;10478,9525;10478,10795;11747,10795;10478,9525;10478,9525;10478,9525;10478,9525" o:connectangles="0,0,0,0,0,0,0,0"/>
              </v:shape>
              <v:shape id="Freeform: Shape 929" o:spid="_x0000_s1780" style="position:absolute;left:7385;top:843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cgMQA&#10;AADcAAAADwAAAGRycy9kb3ducmV2LnhtbESPT4vCMBTE7wt+h/AEb2tqD1KrUUQRFvbg+ufi7dk8&#10;22LzUpJo67c3Cwt7HGbmN8xi1ZtGPMn52rKCyTgBQVxYXXOp4HzafWYgfEDW2FgmBS/ysFoOPhaY&#10;a9vxgZ7HUIoIYZ+jgiqENpfSFxUZ9GPbEkfvZp3BEKUrpXbYRbhpZJokU2mw5rhQYUubior78WEU&#10;mO7y+uH9OXMu2zy26e4bw+Gq1GjYr+cgAvXhP/zX/tIKZuk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nIDEAAAA3AAAAA8AAAAAAAAAAAAAAAAAmAIAAGRycy9k&#10;b3ducmV2LnhtbFBLBQYAAAAABAAEAPUAAACJAwAAAAA=&#10;" path="m10795,9525v,,,,,c10795,9525,9525,10795,9525,10795v,,,,,1270c9525,12065,9525,13335,9525,14605r,l9525,14605v,,,,,c9525,14605,9525,14605,9525,14605v,,,-1270,,-1270c9525,13335,9525,13335,9525,13335v1270,-2540,1270,-2540,1270,-3810c10795,9525,10795,9525,10795,9525v,,,,,xe" filled="f" stroked="f">
                <v:stroke joinstyle="miter"/>
                <v:path arrowok="t" o:connecttype="custom" o:connectlocs="10795,9525;10795,9525;9525,10795;9525,12065;9525,14605;9525,14605;9525,14605;9525,14605;9525,14605;9525,13335;9525,13335;10795,9525;10795,9525;10795,9525" o:connectangles="0,0,0,0,0,0,0,0,0,0,0,0,0,0"/>
              </v:shape>
              <v:shape id="Freeform: Shape 930" o:spid="_x0000_s1781" style="position:absolute;left:7397;top:844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i3r0A&#10;AADcAAAADwAAAGRycy9kb3ducmV2LnhtbERPSwrCMBDdC94hjOBGNFVBajUWKQgu/aHboRnbYjMp&#10;TdR6e7MQXD7ef512phYval1lWcF0EoEgzq2uuFBwOe/GMQjnkTXWlknBhxykm35vjYm2bz7S6+QL&#10;EULYJaig9L5JpHR5SQbdxDbEgbvb1qAPsC2kbvEdwk0tZ1G0kAYrDg0lNpSVlD9OT6PgWjTZfXTs&#10;qt3S7w+Lj7k5E7NSw0G3XYHw1Pm/+OfeawXLe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Bhi3r0AAADcAAAADwAAAAAAAAAAAAAAAACYAgAAZHJzL2Rvd25yZXYu&#10;eG1sUEsFBgAAAAAEAAQA9QAAAIIDAAAAAA==&#10;" path="m9525,9891v1270,1271,2540,-1269,,c10795,9891,10795,9891,9525,9891v,,,,,xe" filled="f" stroked="f">
                <v:stroke joinstyle="miter"/>
                <v:path arrowok="t" o:connecttype="custom" o:connectlocs="9525,9891;9525,9891;9525,9891;9525,9891" o:connectangles="0,0,0,0"/>
              </v:shape>
              <v:shape id="Freeform: Shape 931" o:spid="_x0000_s1782" style="position:absolute;left:7385;top:8464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RNMgA&#10;AADcAAAADwAAAGRycy9kb3ducmV2LnhtbESPT2vCQBTE74V+h+UJvRTdxLbRpq5SpYL0oPj3/Mg+&#10;k9Ds25BdY+yn7xYKPQ4z8xtmMutMJVpqXGlZQTyIQBBnVpecKzjsl/0xCOeRNVaWScGNHMym93cT&#10;TLW98pbanc9FgLBLUUHhfZ1K6bKCDLqBrYmDd7aNQR9kk0vd4DXATSWHUZRIgyWHhQJrWhSUfe0u&#10;RsHj/mXzvP2er4ejYx5/JIv2lHxKpR563fsbCE+d/w//tVdawetTDL9nwhG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TNE0yAAAANwAAAAPAAAAAAAAAAAAAAAAAJgCAABk&#10;cnMvZG93bnJldi54bWxQSwUGAAAAAAQABAD1AAAAjQMAAAAA&#10;" path="m17145,9525v,,,,,c17145,9525,17145,9525,17145,9525v-1270,,-1270,,,c15875,9525,14605,9525,13335,10795v-1270,,-2540,1270,-3810,2540c9525,13335,9525,13335,9525,14605v,,,,1270,c10795,14605,10795,14605,10795,13335v,,,,,c12065,12065,13335,12065,14605,10795v,1270,1270,,2540,-1270xe" filled="f" stroked="f">
                <v:stroke joinstyle="miter"/>
                <v:path arrowok="t" o:connecttype="custom" o:connectlocs="17145,9525;17145,9525;17145,9525;17145,9525;13335,10795;9525,13335;9525,14605;10795,14605;10795,13335;10795,13335;14605,10795;17145,9525" o:connectangles="0,0,0,0,0,0,0,0,0,0,0,0"/>
              </v:shape>
              <v:shape id="Freeform: Shape 932" o:spid="_x0000_s1783" style="position:absolute;left:7385;top:842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ZMr8A&#10;AADcAAAADwAAAGRycy9kb3ducmV2LnhtbESPzQrCMBCE74LvEFbwIjZVQbQaRYSCR//Q69KsbbHZ&#10;lCZqfXsjCB6HmfmGWa5bU4knNa60rGAUxSCIM6tLzhWcT+lwBsJ5ZI2VZVLwJgfrVbezxETbFx/o&#10;efS5CBB2CSoovK8TKV1WkEEX2Zo4eDfbGPRBNrnUDb4C3FRyHMdTabDksFBgTduCsvvxYRRc8np7&#10;GxzaMp373X76NldnZqxUv9duFiA8tf4f/rV3WsF8M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hlkyvwAAANwAAAAPAAAAAAAAAAAAAAAAAJgCAABkcnMvZG93bnJl&#10;di54bWxQSwUGAAAAAAQABAD1AAAAhAMAAAAA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933" o:spid="_x0000_s1784" style="position:absolute;left:7486;top:837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8qb8A&#10;AADcAAAADwAAAGRycy9kb3ducmV2LnhtbESPzQrCMBCE74LvEFbwIpqqIFobRYSCR//Q69KsbbHZ&#10;lCZqfXsjCB6HmfmGSdatqcSTGldaVjAeRSCIM6tLzhWcT+lwDsJ5ZI2VZVLwJgfrVbeTYKztiw/0&#10;PPpcBAi7GBUU3texlC4ryKAb2Zo4eDfbGPRBNrnUDb4C3FRyEkUzabDksFBgTduCsvvxYRRc8np7&#10;GxzaMl343X72Nldn5qxUv9duliA8tf4f/rV3WsFiOo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vypvwAAANwAAAAPAAAAAAAAAAAAAAAAAJgCAABkcnMvZG93bnJl&#10;di54bWxQSwUGAAAAAAQABAD1AAAAhAMAAAAA&#10;" path="m12065,10477v,,,-1269,,c12065,9208,10795,9208,12065,10477v-1270,,-2540,,-2540,1271c9525,11748,9525,11748,9525,13017v,,,,1270,c10795,10477,10795,10477,12065,10477v,,,,,xe" filled="f" stroked="f">
                <v:stroke joinstyle="miter"/>
                <v:path arrowok="t" o:connecttype="custom" o:connectlocs="12065,10477;12065,10477;12065,10477;9525,11748;9525,13017;10795,13017;12065,10477;12065,10477" o:connectangles="0,0,0,0,0,0,0,0"/>
              </v:shape>
              <v:shape id="Freeform: Shape 934" o:spid="_x0000_s1785" style="position:absolute;left:7054;top:844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k3c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pm4w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Nk3cAAAADcAAAADwAAAAAAAAAAAAAAAACYAgAAZHJzL2Rvd25y&#10;ZXYueG1sUEsFBgAAAAAEAAQA9QAAAIUDAAAAAA==&#10;" path="m12065,9525v,,-2540,,-2540,1270c10795,10795,13335,1206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935" o:spid="_x0000_s1786" style="position:absolute;left:7042;top:843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/BRr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Ze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b8FGvwAAANwAAAAPAAAAAAAAAAAAAAAAAJgCAABkcnMvZG93bnJl&#10;di54bWxQSwUGAAAAAAQABAD1AAAAhAMAAAAA&#10;" path="m9525,10090v,,1270,,1270,c12065,8819,9525,10090,9525,10090xe" filled="f" stroked="f">
                <v:stroke joinstyle="miter"/>
                <v:path arrowok="t" o:connecttype="custom" o:connectlocs="9525,10090;10795,10090;9525,10090" o:connectangles="0,0,0"/>
              </v:shape>
              <v:shape id="Freeform: Shape 936" o:spid="_x0000_s1787" style="position:absolute;left:7346;top:841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fMb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sFsG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vV8xvwAAANwAAAAPAAAAAAAAAAAAAAAAAJgCAABkcnMvZG93bnJl&#10;di54bWxQSwUGAAAAAAQABAD1AAAAhAMAAAAA&#10;" path="m12065,9525v,,,,,c10795,9525,10795,9525,12065,9525v-1270,,-1270,,-2540,1270c9525,10795,9525,10795,9525,10795v,,1270,,1270,c10795,10795,12065,10795,12065,9525v,,,,,xe" filled="f" stroked="f">
                <v:stroke joinstyle="miter"/>
                <v:path arrowok="t" o:connecttype="custom" o:connectlocs="12065,9525;12065,9525;12065,9525;9525,10795;9525,10795;10795,10795;12065,9525;12065,9525" o:connectangles="0,0,0,0,0,0,0,0"/>
              </v:shape>
              <v:shape id="Freeform: Shape 937" o:spid="_x0000_s1788" style="position:absolute;left:7165;top:844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6qsAA&#10;AADcAAAADwAAAGRycy9kb3ducmV2LnhtbESPSwvCMBCE74L/IazgRTRVwUc1igiCR1/odWnWtths&#10;ShNr/fdGEDwOM/MNs1w3phA1VS63rGA4iEAQJ1bnnCq4nHf9GQjnkTUWlknBmxysV+3WEmNtX3yk&#10;+uRTESDsYlSQeV/GUrokI4NuYEvi4N1tZdAHWaVSV/gKcFPIURRNpMGcw0KGJW0zSh6np1FwTcvt&#10;vXds8t3c7w+Tt7k5M2Olup1mswDhqfH/8K+91wrm4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H6qsAAAADcAAAADwAAAAAAAAAAAAAAAACYAgAAZHJzL2Rvd25y&#10;ZXYueG1sUEsFBgAAAAAEAAQA9QAAAIUDAAAAAA==&#10;" path="m9881,12065v1270,,1270,,2540,-1270c12421,10795,11151,9525,11151,9525v,1270,-2540,1270,-1270,2540xe" filled="f" stroked="f">
                <v:stroke joinstyle="miter"/>
                <v:path arrowok="t" o:connecttype="custom" o:connectlocs="9881,12065;12421,10795;11151,9525;9881,12065" o:connectangles="0,0,0,0"/>
              </v:shape>
              <v:shape id="Freeform: Shape 938" o:spid="_x0000_s1789" style="position:absolute;left:6886;top:845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vxsIA&#10;AADcAAAADwAAAGRycy9kb3ducmV2LnhtbERPy2rCQBTdF/yH4QrumokWShodpShCwUXVZtPdbeaa&#10;hGbuhJnJw7/vLAouD+e92U2mFQM531hWsExSEMSl1Q1XCoqv43MGwgdkja1lUnAnD7vt7GmDubYj&#10;X2i4hkrEEPY5KqhD6HIpfVmTQZ/YjjhyN+sMhghdJbXDMYabVq7S9FUabDg21NjRvqby99obBWb8&#10;vp/5s8icy/b9YXU8Ybj8KLWYT+9rEIGm8BD/uz+0greXuDae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6/GwgAAANwAAAAPAAAAAAAAAAAAAAAAAJgCAABkcnMvZG93&#10;bnJldi54bWxQSwUGAAAAAAQABAD1AAAAhwMAAAAA&#10;" path="m9892,10991v1270,-2540,-1270,-1269,,l9892,10991xe" filled="f" stroked="f">
                <v:stroke joinstyle="miter"/>
                <v:path arrowok="t" o:connecttype="custom" o:connectlocs="9892,10991;9892,10991;9892,10991" o:connectangles="0,0,0"/>
              </v:shape>
              <v:shape id="Freeform: Shape 939" o:spid="_x0000_s1790" style="position:absolute;left:7317;top:84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LQ78A&#10;AADcAAAADwAAAGRycy9kb3ducmV2LnhtbESPzQrCMBCE74LvEFbwIpqqIG01igiCR//Q69KsbbHZ&#10;lCZqfXsjCB6HmfmGWaxaU4knNa60rGA8ikAQZ1aXnCs4n7bDGITzyBory6TgTQ5Wy25ngam2Lz7Q&#10;8+hzESDsUlRQeF+nUrqsIINuZGvi4N1sY9AH2eRSN/gKcFPJSRTNpMGSw0KBNW0Kyu7Hh1FwyevN&#10;bXBoy23id/vZ21ydiVmpfq9dz0F4av0//GvvtIJkm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IstDvwAAANwAAAAPAAAAAAAAAAAAAAAAAJgCAABkcnMvZG93bnJl&#10;di54bWxQSwUGAAAAAAQABAD1AAAAhAMAAAAA&#10;" path="m9881,12065v1270,,2540,-1270,1270,-2540c11151,952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eform: Shape 940" o:spid="_x0000_s1791" style="position:absolute;left:7328;top:842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Ro70A&#10;AADcAAAADwAAAGRycy9kb3ducmV2LnhtbERPSwrCMBDdC94hjOBGNFVEajUWKQgu/aHboRnbYjMp&#10;TdR6e7MQXD7ef512phYval1lWcF0EoEgzq2uuFBwOe/GMQjnkTXWlknBhxykm35vjYm2bz7S6+QL&#10;EULYJaig9L5JpHR5SQbdxDbEgbvb1qAPsC2kbvEdwk0tZ1G0kAYrDg0lNpSVlD9OT6PgWjTZfXTs&#10;qt3S7w+Lj7k5E7NSw0G3XYHw1Pm/+OfeawXLe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B4Ro70AAADcAAAADwAAAAAAAAAAAAAAAACYAgAAZHJzL2Rvd25yZXYu&#10;eG1sUEsFBgAAAAAEAAQA9QAAAIIDAAAAAA=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eform: Shape 941" o:spid="_x0000_s1792" style="position:absolute;left:7296;top:848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K0OL8A&#10;AADcAAAADwAAAGRycy9kb3ducmV2LnhtbESPSwvCMBCE74L/IazgRWyqiGg1igiCR1/odWm2D2w2&#10;pYla/70RBI/DzHzDLNetqcSTGldaVjCKYhDEqdUl5wou591wBsJ5ZI2VZVLwJgfrVbezxETbFx/p&#10;efK5CBB2CSoovK8TKV1akEEX2Zo4eJltDPogm1zqBl8Bbio5juOpNFhyWCiwpm1B6f30MAqueb3N&#10;Bse23M39/jB9m5szM1aq32s3CxCeWv8P/9p7rWA+GcH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rQ4vwAAANwAAAAPAAAAAAAAAAAAAAAAAJgCAABkcnMvZG93bnJl&#10;di54bWxQSwUGAAAAAAQABAD1AAAAhAMAAAAA&#10;" path="m12065,9525c10795,10795,10795,8255,9525,10795v1270,,3810,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942" o:spid="_x0000_s1793" style="position:absolute;left:7042;top:847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qT78A&#10;AADcAAAADwAAAGRycy9kb3ducmV2LnhtbESPzQrCMBCE74LvEFbwIjZVRLQaRYSCR//Q69KsbbHZ&#10;lCZqfXsjCB6HmfmGWa5bU4knNa60rGAUxSCIM6tLzhWcT+lwBsJ5ZI2VZVLwJgfrVbezxETbFx/o&#10;efS5CBB2CSoovK8TKV1WkEEX2Zo4eDfbGPRBNrnUDb4C3FRyHMdTabDksFBgTduCsvvxYRRc8np7&#10;GxzaMp373X76NldnZqxUv9duFiA8tf4f/rV3WsF8M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gCpPvwAAANwAAAAPAAAAAAAAAAAAAAAAAJgCAABkcnMvZG93bnJl&#10;di54bWxQSwUGAAAAAAQABAD1AAAAhAMAAAAA&#10;" path="m9525,10795v,,,1270,,c10795,12065,10795,10795,10795,9525v-1270,1270,,1270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eform: Shape 943" o:spid="_x0000_s1794" style="position:absolute;left:7197;top:844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P1M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pmkz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yP1MAAAADcAAAADwAAAAAAAAAAAAAAAACYAgAAZHJzL2Rvd25y&#10;ZXYueG1sUEsFBgAAAAAEAAQA9QAAAIUDAAAAAA==&#10;" path="m10478,9525v,,-1271,,,c9207,9525,9207,10795,10478,9525v-1271,1270,-1271,1270,,c10478,9525,10478,9525,10478,9525v,,,,,c10478,9525,10478,9525,10478,9525v,,,,,xe" filled="f" stroked="f">
                <v:stroke joinstyle="miter"/>
                <v:path arrowok="t" o:connecttype="custom" o:connectlocs="10478,9525;10478,9525;10478,9525;10478,9525;10478,9525;10478,9525;10478,9525;10478,9525" o:connectangles="0,0,0,0,0,0,0,0"/>
              </v:shape>
              <v:shape id="Freeform: Shape 944" o:spid="_x0000_s1795" style="position:absolute;left:7283;top:848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WvsMA&#10;AADcAAAADwAAAGRycy9kb3ducmV2LnhtbESPQYvCMBSE74L/ITzBm6aKLN1qFFEEwcOurhdvz+bZ&#10;FpuXkkRb/71ZWNjjMDPfMItVZ2rxJOcrywom4wQEcW51xYWC889ulILwAVljbZkUvMjDatnvLTDT&#10;tuUjPU+hEBHCPkMFZQhNJqXPSzLox7Yhjt7NOoMhSldI7bCNcFPLaZJ8SIMVx4USG9qUlN9PD6PA&#10;tJfXN3+dU+fSzWM73R0wHK9KDQfdeg4iUBf+w3/tvVbwOZvB75l4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WvsMAAADcAAAADwAAAAAAAAAAAAAAAACYAgAAZHJzL2Rv&#10;d25yZXYueG1sUEsFBgAAAAAEAAQA9QAAAIgDAAAAAA==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945" o:spid="_x0000_s1796" style="position:absolute;left:7105;top:847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yO7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Ze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bI7vwAAANwAAAAPAAAAAAAAAAAAAAAAAJgCAABkcnMvZG93bnJl&#10;di54bWxQSwUGAAAAAAQABAD1AAAAhAMAAAAA&#10;" path="m9525,10795v1270,,1270,,,c10795,10795,10795,10795,10795,10795v,,,-1270,,-1270c10795,9525,9525,1079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reeform: Shape 946" o:spid="_x0000_s1797" style="position:absolute;left:7194;top:847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tUsMA&#10;AADcAAAADwAAAGRycy9kb3ducmV2LnhtbESPT4vCMBTE78J+h/AWvGm6IlKrURYXQfDg38ve3jbP&#10;tmzzUpJo67c3guBxmJnfMPNlZ2pxI+crywq+hgkI4tzqigsF59N6kILwAVljbZkU3MnDcvHRm2Om&#10;bcsHuh1DISKEfYYKyhCaTEqfl2TQD21DHL2LdQZDlK6Q2mEb4aaWoySZSIMVx4USG1qVlP8fr0aB&#10;aX/ve96dU+fS1fVntN5iOPwp1f/svmcgAnXhHX61N1rBdDy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7tUsMAAADcAAAADwAAAAAAAAAAAAAAAACYAgAAZHJzL2Rv&#10;d25yZXYueG1sUEsFBgAAAAAEAAQA9QAAAIgDAAAAAA==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947" o:spid="_x0000_s1798" style="position:absolute;left:7268;top:848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IycUA&#10;AADcAAAADwAAAGRycy9kb3ducmV2LnhtbESPQWvCQBSE70L/w/IKvemmUmqMbkKxCIUeatSLt2f2&#10;NQnNvg27q4n/vlsoeBxm5htmXYymE1dyvrWs4HmWgCCurG65VnA8bKcpCB+QNXaWScGNPBT5w2SN&#10;mbYDl3Tdh1pECPsMFTQh9JmUvmrIoJ/Znjh639YZDFG6WmqHQ4SbTs6T5FUabDkuNNjTpqHqZ38x&#10;Csxwuu3465g6l24u7/PtJ4byrNTT4/i2AhFoDPfwf/tDK1i+LO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kjJxQAAANwAAAAPAAAAAAAAAAAAAAAAAJgCAABkcnMv&#10;ZG93bnJldi54bWxQSwUGAAAAAAQABAD1AAAAigM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eform: Shape 948" o:spid="_x0000_s1799" style="position:absolute;left:7156;top:84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dpb0A&#10;AADcAAAADwAAAGRycy9kb3ducmV2LnhtbERPSwrCMBDdC94hjOBGNFVEajUWKQgu/aHboRnbYjMp&#10;TdR6e7MQXD7ef512phYval1lWcF0EoEgzq2uuFBwOe/GMQjnkTXWlknBhxykm35vjYm2bz7S6+QL&#10;EULYJaig9L5JpHR5SQbdxDbEgbvb1qAPsC2kbvEdwk0tZ1G0kAYrDg0lNpSVlD9OT6PgWjTZfXTs&#10;qt3S7w+Lj7k5E7NSw0G3XYHw1Pm/+OfeawXLe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mgdpb0AAADcAAAADwAAAAAAAAAAAAAAAACYAgAAZHJzL2Rvd25yZXYu&#10;eG1sUEsFBgAAAAAEAAQA9QAAAIIDAAAAAA==&#10;" path="m9525,9525v,1270,,2539,,c1206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949" o:spid="_x0000_s1800" style="position:absolute;left:6957;top:845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4Pr8A&#10;AADcAAAADwAAAGRycy9kb3ducmV2LnhtbESPzQrCMBCE74LvEFbwIpoqIm01igiCR//Q69KsbbHZ&#10;lCZqfXsjCB6HmfmGWaxaU4knNa60rGA8ikAQZ1aXnCs4n7bDGITzyBory6TgTQ5Wy25ngam2Lz7Q&#10;8+hzESDsUlRQeF+nUrqsIINuZGvi4N1sY9AH2eRSN/gKcFPJSRTNpMGSw0KBNW0Kyu7Hh1FwyevN&#10;bXBoy23id/vZ21ydiVmpfq9dz0F4av0//GvvtIJkm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JLg+vwAAANwAAAAPAAAAAAAAAAAAAAAAAJgCAABkcnMvZG93bnJl&#10;di54bWxQSwUGAAAAAAQABAD1AAAAhAMAAAAA&#10;" path="m10379,10089v,,,,,c10379,10089,10379,11360,10379,10089v1270,,1270,,2540,c11649,8820,7839,10089,10379,10089xe" filled="f" stroked="f">
                <v:stroke joinstyle="miter"/>
                <v:path arrowok="t" o:connecttype="custom" o:connectlocs="10379,10089;10379,10089;10379,10089;12919,10089;10379,10089" o:connectangles="0,0,0,0,0"/>
              </v:shape>
              <v:shape id="Freeform: Shape 950" o:spid="_x0000_s1801" style="position:absolute;left:7128;top:843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Hfr0A&#10;AADcAAAADwAAAGRycy9kb3ducmV2LnhtbERPSwrCMBDdC94hjOBGNFVQajUWKQgu/aHboRnbYjMp&#10;TdR6e7MQXD7ef512phYval1lWcF0EoEgzq2uuFBwOe/GMQjnkTXWlknBhxykm35vjYm2bz7S6+QL&#10;EULYJaig9L5JpHR5SQbdxDbEgbvb1qAPsC2kbvEdwk0tZ1G0kAYrDg0lNpSVlD9OT6PgWjTZfXTs&#10;qt3S7w+Lj7k5E7NSw0G3XYHw1Pm/+OfeawXLe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ceHfr0AAADcAAAADwAAAAAAAAAAAAAAAACYAgAAZHJzL2Rvd25yZXYu&#10;eG1sUEsFBgAAAAAEAAQA9QAAAIIDAAAAAA==&#10;" path="m9788,12065v1270,,2540,-2540,1270,-2540c12328,9525,8518,10795,9788,12065v1270,-1270,,-1270,,xe" filled="f" stroked="f">
                <v:stroke joinstyle="miter"/>
                <v:path arrowok="t" o:connecttype="custom" o:connectlocs="9788,12065;11058,9525;9788,12065;9788,12065" o:connectangles="0,0,0,0"/>
              </v:shape>
              <v:shape id="Freeform: Shape 951" o:spid="_x0000_s1802" style="position:absolute;left:7664;top:838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Ii38QA&#10;AADcAAAADwAAAGRycy9kb3ducmV2LnhtbESPX2vCMBTF34V9h3AHe9NUh27WRhnKQBh70A2fr8ld&#10;W9rclCTT6qdfBoKPh/PnxylWvW3FiXyoHSsYjzIQxNqZmksF31/vw1cQISIbbB2TggsFWC0fBgXm&#10;xp15R6d9LEUa4ZCjgirGLpcy6IoshpHriJP347zFmKQvpfF4TuO2lZMsm0mLNSdChR2tK9LN/tcm&#10;yPZDX7XlK5rsuDnsPl+eN41X6umxf1uAiNTHe/jW3hoF8+kY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It/EAAAA3AAAAA8AAAAAAAAAAAAAAAAAmAIAAGRycy9k&#10;b3ducmV2LnhtbFBLBQYAAAAABAAEAPUAAACJAwAAAAA=&#10;" path="m15875,13335r,l15875,13335v1270,,2540,-1270,2540,-1270c18415,12065,18415,10795,18415,10795v,,,,-1270,-1270c15875,9525,15875,9525,14605,10795v,,,,,c14605,10795,14605,10795,14605,10795v-1270,,-2540,1270,-2540,1270l12065,12065v-1270,,-1270,1270,-2540,1270c9525,14605,10795,14605,10795,14605v,,-1270,,,1270c12065,15875,12065,14605,13335,14605r,c13335,14605,14605,14605,14605,14605v,,,,,1270c14605,15875,13335,15875,13335,17145v,,,,,c13335,17145,13335,17145,13335,17145v,,1270,,2540,-1270c15875,15875,15875,15875,17145,15875r1270,c18415,15875,18415,15875,18415,15875v,,,,,c18415,15875,18415,15875,18415,15875r,c18415,15875,18415,15875,18415,15875v-2540,,-2540,-1270,-2540,-2540c15875,14605,15875,14605,15875,13335v-1270,1270,-1270,,-1270,c14605,13335,14605,13335,14605,13335v,,,,,c14605,13335,14605,13335,15875,13335v,,,,,xe" filled="f" stroked="f">
                <v:stroke joinstyle="miter"/>
                <v:path arrowok="t" o:connecttype="custom" o:connectlocs="15875,13335;15875,13335;15875,13335;18415,12065;18415,10795;17145,9525;14605,10795;14605,10795;14605,10795;12065,12065;12065,12065;9525,13335;10795,14605;10795,15875;13335,14605;13335,14605;14605,14605;14605,15875;13335,17145;13335,17145;13335,17145;15875,15875;17145,15875;18415,15875;18415,15875;18415,15875;18415,15875;18415,15875;18415,15875;15875,13335;15875,13335;14605,13335;14605,13335;14605,13335;15875,13335;15875,13335" o:connectangles="0,0,0,0,0,0,0,0,0,0,0,0,0,0,0,0,0,0,0,0,0,0,0,0,0,0,0,0,0,0,0,0,0,0,0,0"/>
              </v:shape>
              <v:shape id="Freeform: Shape 952" o:spid="_x0000_s1803" style="position:absolute;left:7245;top:842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8kr8A&#10;AADcAAAADwAAAGRycy9kb3ducmV2LnhtbESPzQrCMBCE74LvEFbwIjZVULQaRYSCR//Q69KsbbHZ&#10;lCZqfXsjCB6HmfmGWa5bU4knNa60rGAUxSCIM6tLzhWcT+lwBsJ5ZI2VZVLwJgfrVbezxETbFx/o&#10;efS5CBB2CSoovK8TKV1WkEEX2Zo4eDfbGPRBNrnUDb4C3FRyHMdTabDksFBgTduCsvvxYRRc8np7&#10;GxzaMp373X76NldnZqxUv9duFiA8tf4f/rV3WsF8M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bySvwAAANwAAAAPAAAAAAAAAAAAAAAAAJgCAABkcnMvZG93bnJl&#10;di54bWxQSwUGAAAAAAQABAD1AAAAhAMAAAAA&#10;" path="m9525,9525v,1270,,1270,,2540c10795,12065,10795,12065,9525,9525v,2540,1270,,,xe" filled="f" stroked="f">
                <v:stroke joinstyle="miter"/>
                <v:path arrowok="t" o:connecttype="custom" o:connectlocs="9525,9525;9525,12065;9525,9525;9525,9525" o:connectangles="0,0,0,0"/>
              </v:shape>
              <v:shape id="Freeform: Shape 953" o:spid="_x0000_s1804" style="position:absolute;left:7169;top:843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ZM8MA&#10;AADcAAAADwAAAGRycy9kb3ducmV2LnhtbESPzWoCMRSF94LvEK7QnWasaO3UKEUpCNKFVrq+Ta4z&#10;g5ObIYk6+vSmILg8nJ+PM1u0thZn8qFyrGA4yEAQa2cqLhTsf776UxAhIhusHZOCKwVYzLudGebG&#10;XXhL510sRBrhkKOCMsYmlzLokiyGgWuIk3dw3mJM0hfSeLykcVvL1yybSIsVJ0KJDS1L0sfdySbI&#10;eqNv2vINTfa3+t1+v41WR6/US6/9/AARqY3P8KO9NgrexyP4P5OO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wZM8MAAADcAAAADwAAAAAAAAAAAAAAAACYAgAAZHJzL2Rv&#10;d25yZXYueG1sUEsFBgAAAAAEAAQA9QAAAIgDAAAAAA==&#10;" path="m12065,12064v,,,,,l12065,12064v-1270,1271,-1270,1271,-2540,1271c9525,13335,9525,13335,9525,13335v,,,,,1270c9525,14605,9525,14605,10795,14605v,,,,1270,c12065,14605,12065,14605,13335,14605v,,1270,,1270,1270c13335,13335,13335,13335,12065,12064v2540,,2540,,3810,-1269l15875,10795v,,,,,-1270c15875,9525,15875,9525,15875,9525v,,,,-1270,c14605,10795,13335,10795,12065,12064r,xe" filled="f" stroked="f">
                <v:stroke joinstyle="miter"/>
                <v:path arrowok="t" o:connecttype="custom" o:connectlocs="12065,12064;12065,12064;12065,12064;9525,13335;9525,13335;9525,14605;10795,14605;12065,14605;13335,14605;14605,15875;12065,12064;15875,10795;15875,10795;15875,9525;15875,9525;14605,9525;12065,12064;12065,12064" o:connectangles="0,0,0,0,0,0,0,0,0,0,0,0,0,0,0,0,0,0"/>
              </v:shape>
              <v:shape id="Freeform: Shape 954" o:spid="_x0000_s1805" style="position:absolute;left:7101;top:843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Bfb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ZZ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/IF9vwAAANwAAAAPAAAAAAAAAAAAAAAAAJgCAABkcnMvZG93bnJl&#10;di54bWxQSwUGAAAAAAQABAD1AAAAhAMAAAAA&#10;" path="m9892,10991v1270,,1270,,,c11162,8451,8622,9722,9892,10991xe" filled="f" stroked="f">
                <v:stroke joinstyle="miter"/>
                <v:path arrowok="t" o:connecttype="custom" o:connectlocs="9892,10991;9892,10991;9892,10991" o:connectangles="0,0,0"/>
              </v:shape>
              <v:shape id="Freeform: Shape 955" o:spid="_x0000_s1806" style="position:absolute;left:7089;top:844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k5r8A&#10;AADcAAAADwAAAGRycy9kb3ducmV2LnhtbESPzQrCMBCE74LvEFbwIpoqKFobRYSCR//Q69KsbbHZ&#10;lCZqfXsjCB6HmfmGSdatqcSTGldaVjAeRSCIM6tLzhWcT+lwDsJ5ZI2VZVLwJgfrVbeTYKztiw/0&#10;PPpcBAi7GBUU3texlC4ryKAb2Zo4eDfbGPRBNrnUDb4C3FRyEkUzabDksFBgTduCsvvxYRRc8np7&#10;GxzaMl343X72Nldn5qxUv9duliA8tf4f/rV3WsFiOo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sCTmvwAAANwAAAAPAAAAAAAAAAAAAAAAAJgCAABkcnMvZG93bnJl&#10;di54bWxQSwUGAAAAAAQABAD1AAAAhAMAAAAA&#10;" path="m9881,10795v1270,-1270,2540,,1270,-1270c11151,1079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956" o:spid="_x0000_s1807" style="position:absolute;left:7100;top:843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6kb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sFsG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YrqRvwAAANwAAAAPAAAAAAAAAAAAAAAAAJgCAABkcnMvZG93bnJl&#10;di54bWxQSwUGAAAAAAQABAD1AAAAhAMAAAAA&#10;" path="m10051,12064v1270,-1269,1270,-1269,1270,-2539c10051,9525,8781,10795,10051,12064xe" filled="f" stroked="f">
                <v:stroke joinstyle="miter"/>
                <v:path arrowok="t" o:connecttype="custom" o:connectlocs="10051,12064;11321,9525;10051,12064" o:connectangles="0,0,0"/>
              </v:shape>
              <v:shape id="Freeform: Shape 957" o:spid="_x0000_s1808" style="position:absolute;left:7277;top:843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fCr8A&#10;AADcAAAADwAAAGRycy9kb3ducmV2LnhtbESPSwvCMBCE74L/IazgRTRV8FWNIoLg0Rd6XZq1LTab&#10;0sRa/70RBI/DzHzDLNeNKURNlcstKxgOIhDEidU5pwou511/BsJ5ZI2FZVLwJgfrVbu1xFjbFx+p&#10;PvlUBAi7GBVk3pexlC7JyKAb2JI4eHdbGfRBVqnUFb4C3BRyFEUTaTDnsJBhSduMksfpaRRc03J7&#10;7x2bfDf3+8PkbW7OzFipbqfZLEB4avw//GvvtYL5eAr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Lh8KvwAAANwAAAAPAAAAAAAAAAAAAAAAAJgCAABkcnMvZG93bnJl&#10;di54bWxQSwUGAAAAAAQABAD1AAAAhAMAAAAA&#10;" path="m10089,10795v,,,,,c11359,10795,11359,9525,10089,9525v,,,,,1270c10089,9525,8819,10795,10089,10795xe" filled="f" stroked="f">
                <v:stroke joinstyle="miter"/>
                <v:path arrowok="t" o:connecttype="custom" o:connectlocs="10089,10795;10089,10795;10089,9525;10089,10795;10089,10795" o:connectangles="0,0,0,0,0"/>
              </v:shape>
              <v:shape id="Freeform: Shape 958" o:spid="_x0000_s1809" style="position:absolute;left:7296;top:842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LeL0A&#10;AADcAAAADwAAAGRycy9kb3ducmV2LnhtbERPSwrCMBDdC94hjOBGNFVQajUWKQgu/aHboRnbYjMp&#10;TdR6e7MQXD7ef512phYval1lWcF0EoEgzq2uuFBwOe/GMQjnkTXWlknBhxykm35vjYm2bz7S6+QL&#10;EULYJaig9L5JpHR5SQbdxDbEgbvb1qAPsC2kbvEdwk0tZ1G0kAYrDg0lNpSVlD9OT6PgWjTZfXTs&#10;qt3S7w+Lj7k5E7NSw0G3XYHw1Pm/+OfeawXLe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7GLeL0AAADcAAAADwAAAAAAAAAAAAAAAACYAgAAZHJzL2Rvd25yZXYu&#10;eG1sUEsFBgAAAAAEAAQA9QAAAIIDAAAAAA==&#10;" path="m10795,10795v,-1270,1270,,1270,-1270c10795,10795,10795,9525,9525,10795v,,1270,,1270,xe" filled="f" stroked="f">
                <v:stroke joinstyle="miter"/>
                <v:path arrowok="t" o:connecttype="custom" o:connectlocs="10795,10795;12065,9525;9525,10795;10795,10795" o:connectangles="0,0,0,0"/>
              </v:shape>
              <v:shape id="Freeform: Shape 959" o:spid="_x0000_s1810" style="position:absolute;left:7258;top:842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u478A&#10;AADcAAAADwAAAGRycy9kb3ducmV2LnhtbESPzQrCMBCE74LvEFbwIpoqKG01igiCR//Q69KsbbHZ&#10;lCZqfXsjCB6HmfmGWaxaU4knNa60rGA8ikAQZ1aXnCs4n7bDGITzyBory6TgTQ5Wy25ngam2Lz7Q&#10;8+hzESDsUlRQeF+nUrqsIINuZGvi4N1sY9AH2eRSN/gKcFPJSRTNpMGSw0KBNW0Kyu7Hh1FwyevN&#10;bXBoy23id/vZ21ydiVmpfq9dz0F4av0//GvvtIJkm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/S7jvwAAANwAAAAPAAAAAAAAAAAAAAAAAJgCAABkcnMvZG93bnJl&#10;di54bWxQSwUGAAAAAAQABAD1AAAAhAMAAAAA&#10;" path="m9525,10795v,1270,1270,2540,2540,1270c12065,12065,12065,10795,12065,10795v,-1270,-1270,,-1270,-1270c9525,9525,9525,10795,9525,10795xe" filled="f" stroked="f">
                <v:stroke joinstyle="miter"/>
                <v:path arrowok="t" o:connecttype="custom" o:connectlocs="9525,10795;12065,12065;12065,10795;10795,9525;9525,10795" o:connectangles="0,0,0,0,0"/>
              </v:shape>
              <v:shape id="Freeform: Shape 960" o:spid="_x0000_s1811" style="position:absolute;left:7156;top:843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bssQA&#10;AADcAAAADwAAAGRycy9kb3ducmV2LnhtbERPTWvCQBC9F/wPywheim6Ummp0FZUWxEOL2noesmMS&#10;zM6G7DZGf717EHp8vO/5sjWlaKh2hWUFw0EEgji1uuBMwc/xsz8B4TyyxtIyKbiRg+Wi8zLHRNsr&#10;76k5+EyEEHYJKsi9rxIpXZqTQTewFXHgzrY26AOsM6lrvIZwU8pRFMXSYMGhIceKNjmll8OfUfB6&#10;HH+/7e/rr9H7bzb8iDfNKd5JpXrddjUD4an1/+Kne6sVTOMwP5w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W7LEAAAA3AAAAA8AAAAAAAAAAAAAAAAAmAIAAGRycy9k&#10;b3ducmV2LnhtbFBLBQYAAAAABAAEAPUAAACJAwAAAAA=&#10;" path="m9525,14605v,,,,,c10795,14605,12065,13335,14605,13335v1270,-1270,3810,-1270,5080,-2540c19685,10795,19685,10795,19685,9525v,,,,,c19685,9525,19685,9525,18415,9525v-1270,1270,-3810,2540,-5080,2540c12065,12065,10795,13335,9525,14605v,-1270,,,,xe" filled="f" stroked="f">
                <v:stroke joinstyle="miter"/>
                <v:path arrowok="t" o:connecttype="custom" o:connectlocs="9525,14605;9525,14605;14605,13335;19685,10795;19685,9525;19685,9525;18415,9525;13335,12065;9525,14605;9525,14605" o:connectangles="0,0,0,0,0,0,0,0,0,0"/>
              </v:shape>
              <v:shape id="Freeform: Shape 961" o:spid="_x0000_s1812" style="position:absolute;left:7207;top:84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oWL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FPIX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5+hYvwAAANwAAAAPAAAAAAAAAAAAAAAAAJgCAABkcnMvZG93bnJl&#10;di54bWxQSwUGAAAAAAQABAD1AAAAhAMAAAAA&#10;" path="m12065,10477v,-1269,-1270,-1269,-2540,c9525,10477,9525,11748,10795,11748v,,1270,-1271,1270,-1271xe" filled="f" stroked="f">
                <v:stroke joinstyle="miter"/>
                <v:path arrowok="t" o:connecttype="custom" o:connectlocs="12065,10477;9525,10477;10795,11748;12065,10477" o:connectangles="0,0,0,0"/>
              </v:shape>
              <v:shape id="Freeform: Shape 962" o:spid="_x0000_s1813" style="position:absolute;left:7277;top:84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2L78A&#10;AADcAAAADwAAAGRycy9kb3ducmV2LnhtbESPSwvCMBCE74L/IazgRTTVQ9HaKCIIHn2h16XZPrDZ&#10;lCZq/fdGEDwOM/MNk647U4snta6yrGA6iUAQZ1ZXXCi4nHfjOQjnkTXWlknBmxysV/1eiom2Lz7S&#10;8+QLESDsElRQet8kUrqsJINuYhvi4OW2NeiDbAupW3wFuKnlLIpiabDisFBiQ9uSsvvpYRRci2ab&#10;j45dtVv4/SF+m5szc1ZqOOg2SxCeOv8P/9p7rWARz+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NXYvvwAAANwAAAAPAAAAAAAAAAAAAAAAAJgCAABkcnMvZG93bnJl&#10;di54bWxQSwUGAAAAAAQABAD1AAAAhAMAAAAA&#10;" path="m10089,10478v,,1270,,1270,c11359,9207,10089,9207,10089,10478v,-1271,-1270,-1271,,xe" filled="f" stroked="f">
                <v:stroke joinstyle="miter"/>
                <v:path arrowok="t" o:connecttype="custom" o:connectlocs="10089,10478;11359,10478;10089,10478;10089,10478" o:connectangles="0,0,0,0"/>
              </v:shape>
              <v:shape id="Freeform: Shape 963" o:spid="_x0000_s1814" style="position:absolute;left:7161;top:84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TtL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sEs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edO0vwAAANwAAAAPAAAAAAAAAAAAAAAAAJgCAABkcnMvZG93bnJl&#10;di54bWxQSwUGAAAAAAQABAD1AAAAhAMAAAAA&#10;" path="m10258,13335v1270,-1270,2540,,2540,-1270c12798,10795,12798,10795,12798,9525v-1270,1270,-1270,,-2540,c12798,12065,7718,12065,10258,13335xe" filled="f" stroked="f">
                <v:stroke joinstyle="miter"/>
                <v:path arrowok="t" o:connecttype="custom" o:connectlocs="10258,13335;12798,12065;12798,9525;10258,9525;10258,13335" o:connectangles="0,0,0,0,0"/>
              </v:shape>
              <v:shape id="Freeform: Shape 964" o:spid="_x0000_s1815" style="position:absolute;left:9544;top:841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K3sMA&#10;AADcAAAADwAAAGRycy9kb3ducmV2LnhtbESPT4vCMBTE78J+h/AWvGm6IlKrURYXQfDg38ve3jbP&#10;tmzzUpJo67c3guBxmJnfMPNlZ2pxI+crywq+hgkI4tzqigsF59N6kILwAVljbZkU3MnDcvHRm2Om&#10;bcsHuh1DISKEfYYKyhCaTEqfl2TQD21DHL2LdQZDlK6Q2mEb4aaWoySZSIMVx4USG1qVlP8fr0aB&#10;aX/ve96dU+fS1fVntN5iOPwp1f/svmcgAnXhHX61N1rBdDK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WK3sMAAADcAAAADwAAAAAAAAAAAAAAAACYAgAAZHJzL2Rv&#10;d25yZXYueG1sUEsFBgAAAAAEAAQA9QAAAIgDAAAAAA==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reeform: Shape 965" o:spid="_x0000_s1816" style="position:absolute;left:9483;top:842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zuW7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sEs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3O5bvwAAANwAAAAPAAAAAAAAAAAAAAAAAJgCAABkcnMvZG93bnJl&#10;di54bWxQSwUGAAAAAAQABAD1AAAAhAMAAAAA&#10;" path="m10477,10795v,,,,,c10477,9525,10477,9525,10477,9525v-1269,,-1269,,,1270c9208,10795,9208,10795,10477,10795xe" filled="f" stroked="f">
                <v:stroke joinstyle="miter"/>
                <v:path arrowok="t" o:connecttype="custom" o:connectlocs="10477,10795;10477,10795;10477,9525;10477,10795;10477,10795" o:connectangles="0,0,0,0,0"/>
              </v:shape>
              <v:shape id="Freeform: Shape 966" o:spid="_x0000_s1817" style="position:absolute;left:7092;top:849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wLL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FHMP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DnAsvwAAANwAAAAPAAAAAAAAAAAAAAAAAJgCAABkcnMvZG93bnJl&#10;di54bWxQSwUGAAAAAAQABAD1AAAAhAMAAAAA&#10;" path="m10795,10089v,1271,-1270,,-1270,1271c10795,11360,10795,10089,10795,10089v1270,,1270,-1269,,xe" filled="f" stroked="f">
                <v:stroke joinstyle="miter"/>
                <v:path arrowok="t" o:connecttype="custom" o:connectlocs="10795,10089;9525,11360;10795,10089;10795,10089" o:connectangles="0,0,0,0"/>
              </v:shape>
              <v:shape id="Freeform: Shape 967" o:spid="_x0000_s1818" style="position:absolute;left:9442;top:844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UqcMA&#10;AADcAAAADwAAAGRycy9kb3ducmV2LnhtbESPQYvCMBSE74L/ITzBm6Z6cLvVKKIIgoddXS/ens2z&#10;LTYvJYm2/nuzsLDHYWa+YRarztTiSc5XlhVMxgkI4tzqigsF55/dKAXhA7LG2jIpeJGH1bLfW2Cm&#10;bctHep5CISKEfYYKyhCaTEqfl2TQj21DHL2bdQZDlK6Q2mEb4aaW0ySZSYMVx4USG9qUlN9PD6PA&#10;tJfXN3+dU+fSzWM73R0wHK9KDQfdeg4iUBf+w3/tvVbwOfuA3zPx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UqcMAAADcAAAADwAAAAAAAAAAAAAAAACYAgAAZHJzL2Rv&#10;d25yZXYueG1sUEsFBgAAAAAEAAQA9QAAAIgDAAAAAA==&#10;" path="m10795,10795v,,-1270,1270,-1270,1270c9525,12065,9525,12065,9525,12065v,,,,,1270c9525,13335,10795,12065,10795,10795v1270,,1270,,1270,c12065,10795,12065,10795,12065,9525r,c12065,9525,12065,9525,10795,9525v,1270,,1270,,1270xe" filled="f" stroked="f">
                <v:stroke joinstyle="miter"/>
                <v:path arrowok="t" o:connecttype="custom" o:connectlocs="10795,10795;9525,12065;9525,12065;9525,13335;10795,10795;12065,10795;12065,9525;12065,9525;10795,9525;10795,10795" o:connectangles="0,0,0,0,0,0,0,0,0,0"/>
              </v:shape>
              <v:shape id="Freeform: Shape 968" o:spid="_x0000_s1819" style="position:absolute;left:9544;top:84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BxbwA&#10;AADcAAAADwAAAGRycy9kb3ducmV2LnhtbERPyQrCMBC9C/5DGMGLaKqHorVRRBA8uqHXoZku2ExK&#10;E2v9e3MQPD7enm57U4uOWldZVjCfRSCIM6srLhTcrofpEoTzyBpry6TgQw62m+EgxUTbN5+pu/hC&#10;hBB2CSoovW8SKV1WkkE3sw1x4HLbGvQBtoXULb5DuKnlIopiabDi0FBiQ/uSsuflZRTci2afT859&#10;dVj54yn+mIczS1ZqPOp3axCeev8X/9xHrWAVh7X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3UHFvAAAANwAAAAPAAAAAAAAAAAAAAAAAJgCAABkcnMvZG93bnJldi54&#10;bWxQSwUGAAAAAAQABAD1AAAAgQMAAAAA&#10;" path="m9525,10795v,,,,,c10795,12065,10795,10795,9525,10795v1270,,1270,,2540,c12065,10795,12065,10795,12065,9525v,,,,,c12065,9525,12065,9525,10795,9525v,,,,-1270,1270xe" filled="f" stroked="f">
                <v:stroke joinstyle="miter"/>
                <v:path arrowok="t" o:connecttype="custom" o:connectlocs="9525,10795;9525,10795;9525,10795;12065,10795;12065,9525;12065,9525;10795,9525;9525,10795" o:connectangles="0,0,0,0,0,0,0,0"/>
              </v:shape>
              <v:shape id="Freeform: Shape 969" o:spid="_x0000_s1820" style="position:absolute;left:9484;top:841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lQMQA&#10;AADcAAAADwAAAGRycy9kb3ducmV2LnhtbESPT4vCMBTE78J+h/AWvGm6HqR2jbK4CAse/NeLt7fN&#10;sy02LyWJtn57Iwgeh5n5DTNf9qYRN3K+tqzga5yAIC6srrlUkB/XoxSED8gaG8uk4E4elouPwRwz&#10;bTve0+0QShEh7DNUUIXQZlL6oiKDfmxb4uidrTMYonSl1A67CDeNnCTJVBqsOS5U2NKqouJyuBoF&#10;pjvdd7zNU+fS1fV3st5g2P8rNfzsf75BBOrDO/xq/2kFs+kM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JUDEAAAA3AAAAA8AAAAAAAAAAAAAAAAAmAIAAGRycy9k&#10;b3ducmV2LnhtbFBLBQYAAAAABAAEAPUAAACJAwAAAAA=&#10;" path="m10419,10419v-2540,1270,1270,-2540,,l10419,10419xe" filled="f" stroked="f">
                <v:stroke joinstyle="miter"/>
                <v:path arrowok="t" o:connecttype="custom" o:connectlocs="10419,10419;10419,10419;10419,10419" o:connectangles="0,0,0"/>
              </v:shape>
              <v:shape id="Freeform: Shape 970" o:spid="_x0000_s1821" style="position:absolute;left:9598;top:844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bHr0A&#10;AADcAAAADwAAAGRycy9kb3ducmV2LnhtbERPuwrCMBTdBf8hXMFFNNVBazUWEQRHX+h6aa5tsbkp&#10;TdT2780gOB7Oe522phJvalxpWcF0EoEgzqwuOVdwvezHMQjnkTVWlklBRw7STb+3xkTbD5/offa5&#10;CCHsElRQeF8nUrqsIINuYmviwD1sY9AH2ORSN/gJ4aaSsyiaS4Mlh4YCa9oVlD3PL6Pglte7x+jU&#10;lvulPxznnbk7E7NSw0G7XYHw1Pq/+Oc+aAXLR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nLbHr0AAADcAAAADwAAAAAAAAAAAAAAAACYAgAAZHJzL2Rvd25yZXYu&#10;eG1sUEsFBgAAAAAEAAQA9QAAAIIDAAAAAA==&#10;" path="m10478,9525v-1271,,-1271,2540,,1270c10478,10795,11748,9525,10478,9525xe" filled="f" stroked="f">
                <v:stroke joinstyle="miter"/>
                <v:path arrowok="t" o:connecttype="custom" o:connectlocs="10478,9525;10478,10795;10478,9525" o:connectangles="0,0,0"/>
              </v:shape>
              <v:shape id="Freeform: Shape 971" o:spid="_x0000_s1822" style="position:absolute;left:9391;top:845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+hcAA&#10;AADcAAAADwAAAGRycy9kb3ducmV2LnhtbESPSwvCMBCE74L/IazgRTTVg4/aKCIUPPpCr0uztsVm&#10;U5qo9d8bQfA4zMw3TLJuTSWe1LjSsoLxKAJBnFldcq7gfEqHcxDOI2usLJOCNzlYr7qdBGNtX3yg&#10;59HnIkDYxaig8L6OpXRZQQbdyNbEwbvZxqAPssmlbvAV4KaSkyiaSoMlh4UCa9oWlN2PD6Pgktfb&#10;2+DQlunC7/bTt7k6M2el+r12swThqfX/8K+90woWs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5+hcAAAADcAAAADwAAAAAAAAAAAAAAAACYAgAAZHJzL2Rvd25y&#10;ZXYueG1sUEsFBgAAAAAEAAQA9QAAAIUDAAAAAA==&#10;" path="m12065,9525v-1270,1270,-2540,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972" o:spid="_x0000_s1823" style="position:absolute;left:9315;top:846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g8sAA&#10;AADcAAAADwAAAGRycy9kb3ducmV2LnhtbESPSwvCMBCE74L/IazgRWyqBx/VKCIUPPpCr0uztsVm&#10;U5qo9d8bQfA4zMw3zHLdmko8qXGlZQWjKAZBnFldcq7gfEqHMxDOI2usLJOCNzlYr7qdJSbavvhA&#10;z6PPRYCwS1BB4X2dSOmyggy6yNbEwbvZxqAPssmlbvAV4KaS4zieSIMlh4UCa9oWlN2PD6Pgktfb&#10;2+DQlunc7/aTt7k6M2Ol+r12swDhqfX/8K+90wrm0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zg8sAAAADcAAAADwAAAAAAAAAAAAAAAACYAgAAZHJzL2Rvd25y&#10;ZXYueG1sUEsFBgAAAAAEAAQA9QAAAIUDAAAAAA==&#10;" path="m9525,10089v,,1270,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973" o:spid="_x0000_s1824" style="position:absolute;left:9074;top:8445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FU8MA&#10;AADcAAAADwAAAGRycy9kb3ducmV2LnhtbESPzWoCMRSF94W+Q7gFd51MFbQdjVIUQRAX2tL1bXKd&#10;GZzcDEnU0ac3guDycH4+zmTW2UacyIfasYKPLAdBrJ2puVTw+7N8/wQRIrLBxjEpuFCA2fT1ZYKF&#10;cWfe0mkXS5FGOBSooIqxLaQMuiKLIXMtcfL2zluMSfpSGo/nNG4b2c/zobRYcyJU2NK8In3YHW2C&#10;rNb6qi1f0eT/i7/tZjRYHLxSvbfuewwiUhef4Ud7ZRR8jQZwP5OO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lFU8MAAADcAAAADwAAAAAAAAAAAAAAAACYAgAAZHJzL2Rv&#10;d25yZXYueG1sUEsFBgAAAAAEAAQA9QAAAIgDAAAAAA==&#10;" path="m22225,10477v,-1269,,-1269,,l22225,10477v,-1269,-1270,-1269,,c20955,10477,19685,10477,18415,11748v-1270,1269,-3810,1269,-5080,2540c13335,14288,13335,14288,13335,14288v,,-1270,1270,-1270,1270c10795,16827,10795,16827,9525,18098v,,,,,1269c9525,19367,9525,19367,9525,19367v,-1269,1270,-1269,2540,-2540c12065,16827,13335,15558,13335,15558v,,,,1270,c14605,15558,15875,15558,15875,15558v,,,,-1270,1269c14605,16827,14605,16827,14605,16827v,,,,,c14605,16827,15875,16827,15875,15558v,,,,,c15875,15558,14605,15558,14605,14288v,,,,,c15875,13017,17145,13017,18415,11748v1270,,2540,-1271,3810,-1271xe" filled="f" stroked="f">
                <v:stroke joinstyle="miter"/>
                <v:path arrowok="t" o:connecttype="custom" o:connectlocs="22225,10477;22225,10477;22225,10477;22225,10477;18415,11748;13335,14288;13335,14288;12065,15558;9525,18098;9525,19367;9525,19367;12065,16827;13335,15558;14605,15558;15875,15558;14605,16827;14605,16827;14605,16827;15875,15558;15875,15558;14605,14288;14605,14288;18415,11748;22225,10477" o:connectangles="0,0,0,0,0,0,0,0,0,0,0,0,0,0,0,0,0,0,0,0,0,0,0,0"/>
              </v:shape>
              <v:shape id="Freeform: Shape 974" o:spid="_x0000_s1825" style="position:absolute;left:9391;top:845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dHcAA&#10;AADcAAAADwAAAGRycy9kb3ducmV2LnhtbESPSwvCMBCE74L/IazgRTRVxEc1igiCR1/odWnWtths&#10;ShNr/fdGEDwOM/MNs1w3phA1VS63rGA4iEAQJ1bnnCq4nHf9GQjnkTUWlknBmxysV+3WEmNtX3yk&#10;+uRTESDsYlSQeV/GUrokI4NuYEvi4N1tZdAHWaVSV/gKcFPIURRNpMGcw0KGJW0zSh6np1FwTcvt&#10;vXds8t3c7w+Tt7k5M2Olup1mswDhqfH/8K+91wrm0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ndHcAAAADcAAAADwAAAAAAAAAAAAAAAACYAgAAZHJzL2Rvd25y&#10;ZXYueG1sUEsFBgAAAAAEAAQA9QAAAIUDAAAAAA==&#10;" path="m9525,10795v1270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975" o:spid="_x0000_s1826" style="position:absolute;left:9145;top:845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4hr8A&#10;AADcAAAADwAAAGRycy9kb3ducmV2LnhtbESPSwvCMBCE74L/IazgRTRV8FWNIoLg0Rd6XZq1LTab&#10;0sRa/70RBI/DzHzDLNeNKURNlcstKxgOIhDEidU5pwou511/BsJ5ZI2FZVLwJgfrVbu1xFjbFx+p&#10;PvlUBAi7GBVk3pexlC7JyKAb2JI4eHdbGfRBVqnUFb4C3BRyFEUTaTDnsJBhSduMksfpaRRc03J7&#10;7x2bfDf3+8PkbW7OzFipbqfZLEB4avw//GvvtYL5dAz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BXiGvwAAANwAAAAPAAAAAAAAAAAAAAAAAJgCAABkcnMvZG93bnJl&#10;di54bWxQSwUGAAAAAAQABAD1AAAAhAMAAAAA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976" o:spid="_x0000_s1827" style="position:absolute;left:9315;top:845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n78MA&#10;AADcAAAADwAAAGRycy9kb3ducmV2LnhtbESPQYvCMBSE74L/ITzBm6Z6cLvVKKIIgoddXS/ens2z&#10;LTYvJYm2/nuzsLDHYWa+YRarztTiSc5XlhVMxgkI4tzqigsF55/dKAXhA7LG2jIpeJGH1bLfW2Cm&#10;bctHep5CISKEfYYKyhCaTEqfl2TQj21DHL2bdQZDlK6Q2mEb4aaW0ySZSYMVx4USG9qUlN9PD6PA&#10;tJfXN3+dU+fSzWM73R0wHK9KDQfdeg4iUBf+w3/tvVbw+TGD3zPx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In78MAAADcAAAADwAAAAAAAAAAAAAAAACYAgAAZHJzL2Rv&#10;d25yZXYueG1sUEsFBgAAAAAEAAQA9QAAAIgDAAAAAA==&#10;" path="m10795,9525v,,,,,l9525,10795v,,,1270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reeform: Shape 977" o:spid="_x0000_s1828" style="position:absolute;left:9378;top:845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CdMMA&#10;AADcAAAADwAAAGRycy9kb3ducmV2LnhtbESPT4vCMBTE78J+h/AWvGm6HrRWoywuguDBv5e9vW2e&#10;bdnmpSTR1m9vBMHjMDO/YebLztTiRs5XlhV8DRMQxLnVFRcKzqf1IAXhA7LG2jIpuJOH5eKjN8dM&#10;25YPdDuGQkQI+wwVlCE0mZQ+L8mgH9qGOHoX6wyGKF0htcM2wk0tR0kylgYrjgslNrQqKf8/Xo0C&#10;0/7e97w7p86lq+vPaL3FcPhTqv/Zfc9ABOrCO/xqb7SC6WQC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6CdMMAAADcAAAADwAAAAAAAAAAAAAAAACYAgAAZHJzL2Rv&#10;d25yZXYueG1sUEsFBgAAAAAEAAQA9QAAAIgDAAAAAA==&#10;" path="m9525,9892v2540,1270,,-1271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978" o:spid="_x0000_s1829" style="position:absolute;left:9531;top:8401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O3cQA&#10;AADcAAAADwAAAGRycy9kb3ducmV2LnhtbERPu27CMBTdK/EP1kXqgopTBgppHIQorcoCImkHtqv4&#10;5iHi6yh2IfTr8VCp49F5J6vBtOJCvWssK3ieRiCIC6sbrhR85e9PCxDOI2tsLZOCGzlYpaOHBGNt&#10;r3ykS+YrEULYxaig9r6LpXRFTQbd1HbEgSttb9AH2FdS93gN4aaVsyiaS4MNh4YaO9rUVJyzH6Mg&#10;39PW/761p8lHPll/H1juylOp1ON4WL+C8DT4f/Gf+1MrWL6EteFMOAI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Wjt3EAAAA3AAAAA8AAAAAAAAAAAAAAAAAmAIAAGRycy9k&#10;b3ducmV2LnhtbFBLBQYAAAAABAAEAPUAAACJAwAAAAA=&#10;" path="m17145,11321r,c18415,10051,18415,10051,17145,10051v,,,,,c17145,10051,17145,10051,15875,10051v,-1270,,,1270,1270c15875,11321,14605,11321,13335,12591v-1270,1271,-2540,2540,-3810,1271c9525,13862,9525,13862,9525,13862v,,,,,1269c12065,15131,13335,13862,14605,12591v,-1270,1270,-1270,2540,-1270xe" filled="f" stroked="f">
                <v:stroke joinstyle="miter"/>
                <v:path arrowok="t" o:connecttype="custom" o:connectlocs="17145,11321;17145,11321;17145,10051;17145,10051;15875,10051;17145,11321;13335,12591;9525,13862;9525,13862;9525,15131;14605,12591;17145,11321" o:connectangles="0,0,0,0,0,0,0,0,0,0,0,0"/>
              </v:shape>
              <v:shape id="Freeform: Shape 979" o:spid="_x0000_s1830" style="position:absolute;left:7966;top:846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yg78A&#10;AADcAAAADwAAAGRycy9kb3ducmV2LnhtbESPzQrCMBCE74LvEFbwIprqQdtqFBEEj/6h16VZ22Kz&#10;KU3U+vZGEDwOM/MNs1i1phJPalxpWcF4FIEgzqwuOVdwPm2HMQjnkTVWlknBmxyslt3OAlNtX3yg&#10;59HnIkDYpaig8L5OpXRZQQbdyNbEwbvZxqAPssmlbvAV4KaSkyiaSoMlh4UCa9oUlN2PD6Pgkteb&#10;2+DQltvE7/bTt7k6E7NS/V67noPw1Pp/+NfeaQXJL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HKDvwAAANwAAAAPAAAAAAAAAAAAAAAAAJgCAABkcnMvZG93bnJl&#10;di54bWxQSwUGAAAAAAQABAD1AAAAhAMAAAAA&#10;" path="m11058,9525v1270,1270,-2540,,-1270,2540c11058,12065,12328,9525,11058,9525xe" filled="f" stroked="f">
                <v:stroke joinstyle="miter"/>
                <v:path arrowok="t" o:connecttype="custom" o:connectlocs="11058,9525;9788,12065;11058,9525" o:connectangles="0,0,0"/>
              </v:shape>
              <v:shape id="Freeform: Shape 980" o:spid="_x0000_s1831" style="position:absolute;left:74161;top:431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rObwA&#10;AADcAAAADwAAAGRycy9kb3ducmV2LnhtbERPyQrCMBC9C/5DGMGLaKoHqbVRRBA8uqHXoZku2ExK&#10;E2v9e3MQPD7enm57U4uOWldZVjCfRSCIM6srLhTcrodpDMJ5ZI21ZVLwIQfbzXCQYqLtm8/UXXwh&#10;Qgi7BBWU3jeJlC4ryaCb2YY4cLltDfoA20LqFt8h3NRyEUVLabDi0FBiQ/uSsuflZRTci2afT859&#10;dVj542n5MQ9nYlZqPOp3axCeev8X/9xHrWAVh/n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p6s5vAAAANwAAAAPAAAAAAAAAAAAAAAAAJgCAABkcnMvZG93bnJldi54&#10;bWxQSwUGAAAAAAQABAD1AAAAgQMAAAAA&#10;" path="m9525,9525v1270,,1270,,,c10795,9525,10795,9525,10795,9525v,,,,-1270,c10795,9525,1079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eform: Shape 981" o:spid="_x0000_s1832" style="position:absolute;left:7905;top:8473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OmMQA&#10;AADcAAAADwAAAGRycy9kb3ducmV2LnhtbESPX2vCMBTF3wf7DuEOfJupCtp1RhmKIIw96Mae75K7&#10;trS5KUm0nZ/eDAQfD+fPj7NcD7YVZ/KhdqxgMs5AEGtnai4VfH3unnMQISIbbB2Tgj8KsF49Piyx&#10;MK7nA52PsRRphEOBCqoYu0LKoCuyGMauI07er/MWY5K+lMZjn8ZtK6dZNpcWa06ECjvaVKSb48km&#10;yP5dX7TlC5rsZ/t9+FjMto1XavQ0vL2CiDTEe/jW3hsFL/kE/s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iDpjEAAAA3AAAAA8AAAAAAAAAAAAAAAAAmAIAAGRycy9k&#10;b3ducmV2LnhtbFBLBQYAAAAABAAEAPUAAACJAwAAAAA=&#10;" path="m9525,18415v,,,,,c9525,18415,9525,18415,9525,18415v,,,,,c10795,18415,10795,18415,12065,18415r,c15875,15875,20955,15875,23495,10795v-1270,1270,-2540,,-2540,-1270c18415,10795,18415,10795,17145,12065r,c15875,12065,14605,12065,14605,13335r,c13335,14605,13335,14605,10795,15875v1270,1270,1270,1270,1270,2540c10795,18415,10795,18415,9525,18415v,,,,,xm15875,12065v,1270,,2540,-1270,1270c14605,13335,14605,12065,14605,12065v,,,,1270,xe" filled="f" stroked="f">
                <v:stroke joinstyle="miter"/>
                <v:path arrowok="t" o:connecttype="custom" o:connectlocs="9525,18415;9525,18415;9525,18415;9525,18415;12065,18415;12065,18415;23495,10795;20955,9525;17145,12065;17145,12065;14605,13335;14605,13335;10795,15875;12065,18415;9525,18415;9525,18415;15875,12065;14605,13335;14605,12065;15875,12065" o:connectangles="0,0,0,0,0,0,0,0,0,0,0,0,0,0,0,0,0,0,0,0"/>
              </v:shape>
              <v:shape id="Freeform: Shape 982" o:spid="_x0000_s1833" style="position:absolute;left:8045;top:8468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JEMYA&#10;AADcAAAADwAAAGRycy9kb3ducmV2LnhtbESPT2sCMRTE74LfITzBi2i2HopdjSJWRS+Vunrw9ti8&#10;/YObl2UTdeunbwoFj8PM/IaZLVpTiTs1rrSs4G0UgSBOrS45V3BKNsMJCOeRNVaWScEPOVjMu50Z&#10;xto++JvuR5+LAGEXo4LC+zqW0qUFGXQjWxMHL7ONQR9kk0vd4CPATSXHUfQuDZYcFgqsaVVQej3e&#10;jILki9b++VldBttksDwfWO6zS6ZUv9cupyA8tf4V/m/vtIKPyRj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vJEMYAAADcAAAADwAAAAAAAAAAAAAAAACYAgAAZHJz&#10;L2Rvd25yZXYueG1sUEsFBgAAAAAEAAQA9QAAAIsDAAAAAA==&#10;" path="m14605,12065v,,,,1270,-1270c15875,10795,15875,9525,15875,9525r,l15875,9525v-1270,,-2540,1270,-3810,2540c12065,12065,12065,12065,12065,12065v,,,,,c12065,12065,12065,12065,10795,12065v,,-1270,,-1270,1270c9525,13335,9525,13335,9525,13335v,,,,,c10795,13335,10795,13335,10795,12065v,,,,1270,c12065,12065,12065,12065,12065,12065v,,,,,c12065,12065,12065,12065,12065,12065v,,-1270,1270,-1270,1270c10795,13335,10795,14605,10795,14605v,,1270,,1270,l12065,14605v,,1270,,1270,c13335,14605,13335,14605,13335,14605v,,,,,c13335,14605,13335,14605,13335,14605v,,,,,c13335,14605,13335,14605,13335,14605r,c13335,14605,13335,14605,14605,13335v,,,,,-1270c15875,10795,17145,10795,17145,10795v,,,,,c14605,10795,14605,10795,14605,12065r,xe" filled="f" stroked="f">
                <v:stroke joinstyle="miter"/>
                <v:path arrowok="t" o:connecttype="custom" o:connectlocs="14605,12065;15875,10795;15875,9525;15875,9525;15875,9525;12065,12065;12065,12065;12065,12065;10795,12065;9525,13335;9525,13335;9525,13335;10795,12065;12065,12065;12065,12065;12065,12065;12065,12065;10795,13335;10795,14605;12065,14605;12065,14605;13335,14605;13335,14605;13335,14605;13335,14605;13335,14605;13335,14605;13335,14605;14605,13335;14605,12065;17145,10795;17145,10795;14605,12065;14605,12065" o:connectangles="0,0,0,0,0,0,0,0,0,0,0,0,0,0,0,0,0,0,0,0,0,0,0,0,0,0,0,0,0,0,0,0,0,0"/>
              </v:shape>
              <v:shape id="Freeform: Shape 983" o:spid="_x0000_s1834" style="position:absolute;left:6851;top:850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D0UMUA&#10;AADcAAAADwAAAGRycy9kb3ducmV2LnhtbESPQWvCQBSE7wX/w/KE3uqmFkpMXaUoAcFDa8zF22v2&#10;NQnNvg27GxP/vVso9DjMzDfMejuZTlzJ+daygudFAoK4srrlWkF5zp9SED4ga+wsk4IbedhuZg9r&#10;zLQd+UTXItQiQthnqKAJoc+k9FVDBv3C9sTR+7bOYIjS1VI7HCPcdHKZJK/SYMtxocGedg1VP8Vg&#10;FJjxcvvkjzJ1Lt0N+2V+xHD6UupxPr2/gQg0hf/wX/ugFazSF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PRQxQAAANwAAAAPAAAAAAAAAAAAAAAAAJgCAABkcnMv&#10;ZG93bnJldi54bWxQSwUGAAAAAAQABAD1AAAAigMAAAAA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984" o:spid="_x0000_s1835" style="position:absolute;left:8350;top:844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tOr8A&#10;AADcAAAADwAAAGRycy9kb3ducmV2LnhtbESPzQrCMBCE74LvEFbwIpoqIm01igiCR//Q69KsbbHZ&#10;lCZqfXsjCB6HmfmGWaxaU4knNa60rGA8ikAQZ1aXnCs4n7bDGITzyBory6TgTQ5Wy25ngam2Lz7Q&#10;8+hzESDsUlRQeF+nUrqsIINuZGvi4N1sY9AH2eRSN/gKcFPJSRTNpMGSw0KBNW0Kyu7Hh1FwyevN&#10;bXBoy23id/vZ21ydiVmpfq9dz0F4av0//GvvtIIk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K06vwAAANwAAAAPAAAAAAAAAAAAAAAAAJgCAABkcnMvZG93bnJl&#10;di54bWxQSwUGAAAAAAQABAD1AAAAhAMAAAAA&#10;" path="m9525,10795v,,,,,c10795,12064,10795,10795,9525,10795v1270,,1270,-1270,1270,-1270c10795,9525,10795,9525,10795,9525v,,,,,c10795,9525,10795,9525,10795,9525v,,-1270,,-1270,1270xe" filled="f" stroked="f">
                <v:stroke joinstyle="miter"/>
                <v:path arrowok="t" o:connecttype="custom" o:connectlocs="9525,10795;9525,10795;9525,10795;10795,9525;10795,9525;10795,9525;10795,9525;9525,10795" o:connectangles="0,0,0,0,0,0,0,0"/>
              </v:shape>
              <v:shape id="Freeform: Shape 985" o:spid="_x0000_s1836" style="position:absolute;left:8121;top:845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AIob8A&#10;AADcAAAADwAAAGRycy9kb3ducmV2LnhtbESPzQrCMBCE74LvEFbwIpoqKG01igiCR//Q69KsbbHZ&#10;lCZqfXsjCB6HmfmGWaxaU4knNa60rGA8ikAQZ1aXnCs4n7bDGITzyBory6TgTQ5Wy25ngam2Lz7Q&#10;8+hzESDsUlRQeF+nUrqsIINuZGvi4N1sY9AH2eRSN/gKcFPJSRTNpMGSw0KBNW0Kyu7Hh1FwyevN&#10;bXBoy23id/vZ21ydiVmpfq9dz0F4av0//GvvtIIk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0AihvwAAANwAAAAPAAAAAAAAAAAAAAAAAJgCAABkcnMvZG93bnJl&#10;di54bWxQSwUGAAAAAAQABAD1AAAAhAMAAAAA&#10;" path="m9525,9525v1270,,1270,1270,,c10795,952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986" o:spid="_x0000_s1837" style="position:absolute;left:7794;top:84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W1r8A&#10;AADcAAAADwAAAGRycy9kb3ducmV2LnhtbESPzQrCMBCE74LvEFbwIprqobTVKCIIHv1Dr0uztsVm&#10;U5qo9e2NIHgcZuYbZrHqTC2e1LrKsoLpJAJBnFtdcaHgfNqOExDOI2usLZOCNzlYLfu9BWbavvhA&#10;z6MvRICwy1BB6X2TSenykgy6iW2Ig3ezrUEfZFtI3eIrwE0tZ1EUS4MVh4USG9qUlN+PD6PgUjSb&#10;2+jQVdvU7/bx21ydSVip4aBbz0F46vw//GvvtII0i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ApbWvwAAANwAAAAPAAAAAAAAAAAAAAAAAJgCAABkcnMvZG93bnJl&#10;di54bWxQSwUGAAAAAAQABAD1AAAAhAMAAAAA&#10;" path="m10478,12564v,-1271,1269,-1271,1269,-2541c10478,8753,9207,10023,10478,12564v-1271,-1271,-1271,-1271,,xe" filled="f" stroked="f">
                <v:stroke joinstyle="miter"/>
                <v:path arrowok="t" o:connecttype="custom" o:connectlocs="10478,12564;11747,10023;10478,12564;10478,12564" o:connectangles="0,0,0,0"/>
              </v:shape>
              <v:shape id="Freeform: Shape 987" o:spid="_x0000_s1838" style="position:absolute;left:7515;top:849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yU8UA&#10;AADcAAAADwAAAGRycy9kb3ducmV2LnhtbESPQWvCQBSE7wX/w/KE3uqmHtqYukpRAoKH1piLt9fs&#10;axKafRt2Nyb+e7dQ6HGYmW+Y9XYynbiS861lBc+LBARxZXXLtYLynD+lIHxA1thZJgU38rDdzB7W&#10;mGk78omuRahFhLDPUEETQp9J6auGDPqF7Ymj922dwRClq6V2OEa46eQySV6kwZbjQoM97RqqforB&#10;KDDj5fbJH2XqXLob9sv8iOH0pdTjfHp/AxFoCv/hv/ZBK1ilr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/JTxQAAANwAAAAPAAAAAAAAAAAAAAAAAJgCAABkcnMv&#10;ZG93bnJldi54bWxQSwUGAAAAAAQABAD1AAAAigMAAAAA&#10;" path="m10478,10419v-1271,-2539,-1271,1270,,l10478,10419xe" filled="f" stroked="f">
                <v:stroke joinstyle="miter"/>
                <v:path arrowok="t" o:connecttype="custom" o:connectlocs="10478,10419;10478,10419;10478,10419" o:connectangles="0,0,0"/>
              </v:shape>
              <v:shape id="Freeform: Shape 988" o:spid="_x0000_s1839" style="position:absolute;left:7626;top:848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mIb8A&#10;AADcAAAADwAAAGRycy9kb3ducmV2LnhtbERPy4rCMBTdD/gP4QruxlQXUqtRRBEGZuFz4+7aXNti&#10;c1OSaOvfm4Xg8nDe82VnavEk5yvLCkbDBARxbnXFhYLzafubgvABWWNtmRS8yMNy0fuZY6Ztywd6&#10;HkMhYgj7DBWUITSZlD4vyaAf2oY4cjfrDIYIXSG1wzaGm1qOk2QiDVYcG0psaF1Sfj8+jALTXl57&#10;3p1T59L1YzPe/mM4XJUa9LvVDESgLnzFH/efVjBN49p4Jh4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ZGYhvwAAANwAAAAPAAAAAAAAAAAAAAAAAJgCAABkcnMvZG93bnJl&#10;di54bWxQSwUGAAAAAAQABAD1AAAAhAMAAAAA&#10;" path="m12065,10090v-1270,,-1270,-1271,-2540,l9525,10090r,c10795,11359,13335,10090,12065,10090xe" filled="f" stroked="f">
                <v:stroke joinstyle="miter"/>
                <v:path arrowok="t" o:connecttype="custom" o:connectlocs="12065,10090;9525,10090;9525,10090;9525,10090;12065,10090" o:connectangles="0,0,0,0,0"/>
              </v:shape>
              <v:shape id="Freeform: Shape 989" o:spid="_x0000_s1840" style="position:absolute;left:9671;top:843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0CpL8A&#10;AADcAAAADwAAAGRycy9kb3ducmV2LnhtbESPzQrCMBCE74LvEFbwIprqQdpqFBEEj/6h16VZ22Kz&#10;KU2s9e2NIHgcZuYbZrnuTCVaalxpWcF0EoEgzqwuOVdwOe/GMQjnkTVWlknBmxysV/3eElNtX3yk&#10;9uRzESDsUlRQeF+nUrqsIINuYmvi4N1tY9AH2eRSN/gKcFPJWRTNpcGSw0KBNW0Lyh6np1Fwzevt&#10;fXTsyl3i94f529yciVmp4aDbLEB46vw//GvvtYIkTu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QKkvwAAANwAAAAPAAAAAAAAAAAAAAAAAJgCAABkcnMvZG93bnJl&#10;di54bWxQSwUGAAAAAAQABAD1AAAAhAMAAAAA&#10;" path="m9525,9525v,,1270,,,c10795,952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990" o:spid="_x0000_s1841" style="position:absolute;left:9658;top:843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495LwA&#10;AADcAAAADwAAAGRycy9kb3ducmV2LnhtbERPuwrCMBTdBf8hXMFFNNVBbG0qIgiOvtD10lzbYnNT&#10;mljr35tBcDycd7rpTS06al1lWcF8FoEgzq2uuFBwveynKxDOI2usLZOCDznYZMNBiom2bz5Rd/aF&#10;CCHsElRQet8kUrq8JINuZhviwD1sa9AH2BZSt/gO4aaWiyhaSoMVh4YSG9qVlD/PL6PgVjS7x+TU&#10;V/vYH47Lj7k7s2KlxqN+uwbhqfd/8c990AriOMwP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fj3kvAAAANwAAAAPAAAAAAAAAAAAAAAAAJgCAABkcnMvZG93bnJldi54&#10;bWxQSwUGAAAAAAQABAD1AAAAgQMAAAAA&#10;" path="m9525,9525v,1270,,1270,,c10795,9525,10795,9525,10795,9525v,,-1270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eform: Shape 991" o:spid="_x0000_s1842" style="position:absolute;left:7740;top:848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ZYcUA&#10;AADcAAAADwAAAGRycy9kb3ducmV2LnhtbESPQWvCQBSE7wX/w/IEb3VjDhKjq4gSKPTQxnrp7Zl9&#10;TUKzb8PuapJ/3y0Uehxm5htmdxhNJx7kfGtZwWqZgCCurG65VnD9KJ4zED4ga+wsk4KJPBz2s6cd&#10;5toOXNLjEmoRIexzVNCE0OdS+qohg35pe+LofVlnMETpaqkdDhFuOpkmyVoabDkuNNjTqaHq+3I3&#10;CszwOb3z2zVzLjvdz2nxiqG8KbWYj8ctiEBj+A//tV+0gs1mB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1lhxQAAANwAAAAPAAAAAAAAAAAAAAAAAJgCAABkcnMv&#10;ZG93bnJldi54bWxQSwUGAAAAAAQABAD1AAAAigMAAAAA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992" o:spid="_x0000_s1843" style="position:absolute;left:7829;top:848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HFsQA&#10;AADcAAAADwAAAGRycy9kb3ducmV2LnhtbESPT4vCMBTE7wt+h/AEb2tqD1KrUUQRFvbg+ufi7dk8&#10;22LzUpJo67c3Cwt7HGbmN8xi1ZtGPMn52rKCyTgBQVxYXXOp4HzafWYgfEDW2FgmBS/ysFoOPhaY&#10;a9vxgZ7HUIoIYZ+jgiqENpfSFxUZ9GPbEkfvZp3BEKUrpXbYRbhpZJokU2mw5rhQYUubior78WEU&#10;mO7y+uH9OXMu2zy26e4bw+Gq1GjYr+cgAvXhP/zX/tIKZrMU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xxbEAAAA3AAAAA8AAAAAAAAAAAAAAAAAmAIAAGRycy9k&#10;b3ducmV2LnhtbFBLBQYAAAAABAAEAPUAAACJAwAAAAA=&#10;" path="m10795,9525r,c9525,9525,9525,9525,9525,9525v,,,,,c9525,9525,9525,9525,9525,9525v,,,,1270,l10795,9525v1270,,1270,,1270,c12065,9525,12065,9525,12065,9525v,,,,,c12065,9525,12065,9525,10795,9525v1270,,,,,xe" filled="f" stroked="f">
                <v:stroke joinstyle="miter"/>
                <v:path arrowok="t" o:connecttype="custom" o:connectlocs="10795,9525;10795,9525;9525,9525;9525,9525;9525,9525;10795,9525;10795,9525;12065,9525;12065,9525;12065,9525;10795,9525;10795,9525" o:connectangles="0,0,0,0,0,0,0,0,0,0,0,0"/>
              </v:shape>
              <v:shape id="Freeform: Shape 993" o:spid="_x0000_s1844" style="position:absolute;left:7036;top:844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jk78A&#10;AADcAAAADwAAAGRycy9kb3ducmV2LnhtbESPzQrCMBCE74LvEFbwIpqqIG01igiCR//Q69KsbbHZ&#10;lCZqfXsjCB6HmfmGWaxaU4knNa60rGA8ikAQZ1aXnCs4n7bDGITzyBory6TgTQ5Wy25ngam2Lz7Q&#10;8+hzESDsUlRQeF+nUrqsIINuZGvi4N1sY9AH2eRSN/gKcFPJSRTNpMGSw0KBNW0Kyu7Hh1FwyevN&#10;bXBoy23id/vZ21ydiVmpfq9dz0F4av0//GvvtIIkmc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rKOTvwAAANwAAAAPAAAAAAAAAAAAAAAAAJgCAABkcnMvZG93bnJl&#10;di54bWxQSwUGAAAAAAQABAD1AAAAhAMAAAAA&#10;" path="m10089,10992v,,,-1271,,c10089,8452,8819,9721,10089,10992v,,,-1271,,xe" filled="f" stroked="f">
                <v:stroke joinstyle="miter"/>
                <v:path arrowok="t" o:connecttype="custom" o:connectlocs="10089,10992;10089,10992;10089,10992;10089,10992" o:connectangles="0,0,0,0"/>
              </v:shape>
              <v:shape id="Freeform: Shape 994" o:spid="_x0000_s1845" style="position:absolute;left:7981;top:837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7578A&#10;AADcAAAADwAAAGRycy9kb3ducmV2LnhtbESPzQrCMBCE74LvEFbwIpoqIm01igiCR//Q69KsbbHZ&#10;lCZqfXsjCB6HmfmGWaxaU4knNa60rGA8ikAQZ1aXnCs4n7bDGITzyBory6TgTQ5Wy25ngam2Lz7Q&#10;8+hzESDsUlRQeF+nUrqsIINuZGvi4N1sY9AH2eRSN/gKcFPJSRTNpMGSw0KBNW0Kyu7Hh1FwyevN&#10;bXBoy23id/vZ21ydiVmpfq9dz0F4av0//GvvtIIkmc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TvnvwAAANwAAAAPAAAAAAAAAAAAAAAAAJgCAABkcnMvZG93bnJl&#10;di54bWxQSwUGAAAAAAQABAD1AAAAhAMAAAAA&#10;" path="m12065,10477v,-1269,-2540,-1269,-2540,c10795,10477,10795,11747,12065,10477xe" filled="f" stroked="f">
                <v:stroke joinstyle="miter"/>
                <v:path arrowok="t" o:connecttype="custom" o:connectlocs="12065,10477;9525,10477;12065,10477" o:connectangles="0,0,0"/>
              </v:shape>
              <v:shape id="Freeform: Shape 995" o:spid="_x0000_s1846" style="position:absolute;left:8985;top:938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fYsQA&#10;AADcAAAADwAAAGRycy9kb3ducmV2LnhtbESPT4vCMBTE78J+h/AW9qapwkrtGkUUQfDg+ufi7W3z&#10;bIvNS0mird/eLAgeh5n5DTOdd6YWd3K+sqxgOEhAEOdWV1woOB3X/RSED8gaa8uk4EEe5rOP3hQz&#10;bVve0/0QChEh7DNUUIbQZFL6vCSDfmAb4uhdrDMYonSF1A7bCDe1HCXJWBqsOC6U2NCypPx6uBkF&#10;pj0/fnl3Sp1Ll7fVaL3FsP9T6uuzW/yACNSFd/jV3mgFk8k3/J+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8X2LEAAAA3AAAAA8AAAAAAAAAAAAAAAAAmAIAAGRycy9k&#10;b3ducmV2LnhtbFBLBQYAAAAABAAEAPUAAACJAwAAAAA=&#10;" path="m9525,10795l12065,9525v-1270,1270,-2540,1270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996" o:spid="_x0000_s1847" style="position:absolute;left:7943;top:83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AC78A&#10;AADcAAAADwAAAGRycy9kb3ducmV2LnhtbESPzQrCMBCE74LvEFbwIprqodhqFBEEj/6h16VZ22Kz&#10;KU2s9e2NIHgcZuYbZrnuTCVaalxpWcF0EoEgzqwuOVdwOe/GcxDOI2usLJOCNzlYr/q9JabavvhI&#10;7cnnIkDYpaig8L5OpXRZQQbdxNbEwbvbxqAPssmlbvAV4KaSsyiKpcGSw0KBNW0Lyh6np1Fwzevt&#10;fXTsyl3i94f4bW7OzFmp4aDbLEB46vw//GvvtYIkie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2wALvwAAANwAAAAPAAAAAAAAAAAAAAAAAJgCAABkcnMvZG93bnJl&#10;di54bWxQSwUGAAAAAAQABAD1AAAAhAMAAAAA&#10;" path="m13335,9525v-1270,,-2540,,-3810,1270c9525,10795,9525,10795,9525,12065v,,,,1270,c10795,10795,12065,10795,13335,9525v,1270,,1270,,c13335,10795,13335,9525,13335,9525v,,,,,xe" filled="f" stroked="f">
                <v:stroke joinstyle="miter"/>
                <v:path arrowok="t" o:connecttype="custom" o:connectlocs="13335,9525;9525,10795;9525,12065;10795,12065;13335,9525;13335,9525;13335,9525;13335,9525" o:connectangles="0,0,0,0,0,0,0,0"/>
              </v:shape>
              <v:shape id="Freeform: Shape 997" o:spid="_x0000_s1848" style="position:absolute;left:7893;top:837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lkL8A&#10;AADcAAAADwAAAGRycy9kb3ducmV2LnhtbESPzQrCMBCE74LvEFbwIprqQdtqFBEEj/6h16VZ22Kz&#10;KU3U+vZGEDwOM/MNs1i1phJPalxpWcF4FIEgzqwuOVdwPm2HMQjnkTVWlknBmxyslt3OAlNtX3yg&#10;59HnIkDYpaig8L5OpXRZQQbdyNbEwbvZxqAPssmlbvAV4KaSkyiaSoMlh4UCa9oUlN2PD6Pgkteb&#10;2+DQltvE7/bTt7k6E7NS/V67noPw1Pp/+NfeaQVJMoP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6WQvwAAANwAAAAPAAAAAAAAAAAAAAAAAJgCAABkcnMvZG93bnJl&#10;di54bWxQSwUGAAAAAAQABAD1AAAAhAMAAAAA&#10;" path="m10795,10795v1270,,1270,,,c12065,10795,12065,9525,10795,10795v1270,-1270,,-1270,,c10795,9525,10795,9525,10795,10795,9525,9525,9525,9525,9525,9525v,1270,,1270,1270,1270c10795,10795,10795,10795,10795,10795xe" filled="f" stroked="f">
                <v:stroke joinstyle="miter"/>
                <v:path arrowok="t" o:connecttype="custom" o:connectlocs="10795,10795;10795,10795;10795,10795;10795,10795;10795,10795;9525,9525;10795,10795;10795,10795" o:connectangles="0,0,0,0,0,0,0,0"/>
              </v:shape>
              <v:shape id="Freeform: Shape 998" o:spid="_x0000_s1849" style="position:absolute;left:7880;top:83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x4rwA&#10;AADcAAAADwAAAGRycy9kb3ducmV2LnhtbERPuwrCMBTdBf8hXMFFNNVBbG0qIgiOvtD10lzbYnNT&#10;mljr35tBcDycd7rpTS06al1lWcF8FoEgzq2uuFBwveynKxDOI2usLZOCDznYZMNBiom2bz5Rd/aF&#10;CCHsElRQet8kUrq8JINuZhviwD1sa9AH2BZSt/gO4aaWiyhaSoMVh4YSG9qVlD/PL6PgVjS7x+TU&#10;V/vYH47Lj7k7s2KlxqN+uwbhqfd/8c990AriOKwN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CDHivAAAANwAAAAPAAAAAAAAAAAAAAAAAJgCAABkcnMvZG93bnJldi54&#10;bWxQSwUGAAAAAAQABAD1AAAAgQMAAAAA&#10;" path="m10795,10795c10795,9525,9525,9525,9525,9525v,1270,,2540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999" o:spid="_x0000_s1850" style="position:absolute;left:7885;top:8379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2UQ8MA&#10;AADcAAAADwAAAGRycy9kb3ducmV2LnhtbESPS2sCMRSF90L/Q7iF7jTTFqwzGqVUCoK48IHra3Kd&#10;GZzcDEmqo7/eCAWXh/P4OJNZZxtxJh9qxwreBxkIYu1MzaWC3fa3PwIRIrLBxjEpuFKA2fSlN8HC&#10;uAuv6byJpUgjHApUUMXYFlIGXZHFMHAtcfKOzluMSfpSGo+XNG4b+ZFlQ2mx5kSosKWfivRp82cT&#10;ZLHUN235hiY7zPfr1dfn/OSVenvtvscgInXxGf5vL4yCPM/hcSYd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2UQ8MAAADcAAAADwAAAAAAAAAAAAAAAACYAgAAZHJzL2Rv&#10;d25yZXYueG1sUEsFBgAAAAAEAAQA9QAAAIgDAAAAAA==&#10;" path="m16586,13335v,,1270,,1270,-1270c17856,12065,17856,12065,17856,12065v,,,,,c17856,12065,17856,12065,17856,12065v1270,,2540,-1270,2540,-1270c21666,10795,21666,9525,22936,9525v,,,,,l22936,9525v,,,,,c21666,9525,21666,10795,20396,10795v-1270,,-2540,1270,-2540,1270c17856,12065,17856,12065,17856,10795v,,,,,c17856,10795,17856,10795,19126,10795v,,,,,-1270c19126,9525,19126,9525,19126,9525v,,,,,c19126,9525,19126,9525,19126,9525v,,,,,1270c19126,10795,19126,10795,19126,10795v,,,,,c19126,10795,19126,10795,19126,10795v,,,-1270,,c19126,10795,20396,10795,20396,9525v,,,,,c20396,9525,19126,9525,19126,9525v,,-1270,1270,-1270,1270c17856,10795,17856,12065,19126,12065v,1270,,1270,1270,2540c20396,14605,20396,14605,20396,14605,16586,12065,15316,12065,16586,13335v-1270,-1270,-1270,-1270,,c14046,13335,12776,13335,14046,14605r,c14046,14605,14046,14605,14046,14605v,,-1270,,-1270,l12776,14605v,-1270,-5080,1270,-2540,2540c11506,17145,11506,15875,12776,15875r,c14046,15875,14046,15875,14046,15875v,,,,,c15316,15875,15316,14605,16586,13335xe" filled="f" stroked="f">
                <v:stroke joinstyle="miter"/>
                <v:path arrowok="t" o:connecttype="custom" o:connectlocs="16586,13335;17856,12065;17856,12065;17856,12065;17856,12065;20396,10795;22936,9525;22936,9525;22936,9525;22936,9525;20396,10795;17856,12065;17856,10795;17856,10795;19126,10795;19126,9525;19126,9525;19126,9525;19126,9525;19126,10795;19126,10795;19126,10795;19126,10795;19126,10795;20396,9525;20396,9525;19126,9525;17856,10795;19126,12065;20396,14605;20396,14605;16586,13335;16586,13335;14046,14605;14046,14605;14046,14605;12776,14605;12776,14605;10236,17145;12776,15875;12776,15875;14046,15875;14046,15875;16586,13335" o:connectangles="0,0,0,0,0,0,0,0,0,0,0,0,0,0,0,0,0,0,0,0,0,0,0,0,0,0,0,0,0,0,0,0,0,0,0,0,0,0,0,0,0,0,0,0"/>
              </v:shape>
              <v:shape id="Freeform: Shape 1000" o:spid="_x0000_s1851" style="position:absolute;left:7938;top:840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pqsQA&#10;AADdAAAADwAAAGRycy9kb3ducmV2LnhtbESPQWvCQBCF74X+h2UKXorZrQex0VVEEDwaW+x1yI5J&#10;MDsbstuY/HvnUOhthvfmvW82u9G3aqA+NoEtfGQGFHEZXMOVhe+v43wFKiZkh21gsjBRhN329WWD&#10;uQsPLmi4pEpJCMccLdQpdbnWsazJY8xCRyzaLfQek6x9pV2PDwn3rV4Ys9QeG5aGGjs61FTeL7/e&#10;wrXqDrf3YmyOn+l0Xk7+J/oVWzt7G/drUInG9G/+uz45wTdG+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RaarEAAAA3QAAAA8AAAAAAAAAAAAAAAAAmAIAAGRycy9k&#10;b3ducmV2LnhtbFBLBQYAAAAABAAEAPUAAACJAwAAAAA=&#10;" path="m10089,9525v-1270,,,2539,,2539c8819,10795,10089,9525,10089,9525xe" filled="f" stroked="f">
                <v:stroke joinstyle="miter"/>
                <v:path arrowok="t" o:connecttype="custom" o:connectlocs="10089,9525;10089,12064;10089,9525" o:connectangles="0,0,0"/>
              </v:shape>
              <v:shape id="Freeform: Shape 1001" o:spid="_x0000_s1852" style="position:absolute;left:7875;top:83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MMb0A&#10;AADdAAAADwAAAGRycy9kb3ducmV2LnhtbERPSwrCMBDdC94hjOBGNNGFaDWKCIJLf+h2aMa22ExK&#10;E2u9vREEd/N431muW1uKhmpfONYwHikQxKkzBWcaLufdcAbCB2SDpWPS8CYP61W3s8TEuBcfqTmF&#10;TMQQ9glqyEOoEil9mpNFP3IVceTurrYYIqwzaWp8xXBbyolSU2mx4NiQY0XbnNLH6Wk1XLNqex8c&#10;22I3D/vD9G1v3s5Y636v3SxABGrDX/xz702cr9QYvt/EE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3MMb0AAADdAAAADwAAAAAAAAAAAAAAAACYAgAAZHJzL2Rvd25yZXYu&#10;eG1sUEsFBgAAAAAEAAQA9QAAAIIDAAAAAA==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1002" o:spid="_x0000_s1853" style="position:absolute;left:7956;top:845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SRr0A&#10;AADdAAAADwAAAGRycy9kb3ducmV2LnhtbERPSwrCMBDdC94hjOBGNNGFaDWKCIJLf+h2aMa22ExK&#10;E229vREEd/N431muW1uKF9W+cKxhPFIgiFNnCs40XM674QyED8gGS8ek4U0e1qtuZ4mJcQ0f6XUK&#10;mYgh7BPUkIdQJVL6NCeLfuQq4sjdXW0xRFhn0tTYxHBbyolSU2mx4NiQY0XbnNLH6Wk1XLNqex8c&#10;22I3D/vD9G1v3s5Y636v3SxABGrDX/xz702cr9QEvt/EE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E9SRr0AAADdAAAADwAAAAAAAAAAAAAAAACYAgAAZHJzL2Rvd25yZXYu&#10;eG1sUEsFBgAAAAAEAAQA9QAAAIIDAAAAAA==&#10;" path="m12065,10795v,,,,,c13335,9525,13335,9525,13335,9525v,,,,,c13335,9525,13335,9525,13335,9525v-1270,1270,-1270,1270,-1270,1270c10795,10795,10795,10795,9525,12065v,,,,,c9525,12065,9525,12065,9525,12065v1270,,2540,,2540,-1270xe" filled="f" stroked="f">
                <v:stroke joinstyle="miter"/>
                <v:path arrowok="t" o:connecttype="custom" o:connectlocs="12065,10795;12065,10795;13335,9525;13335,9525;13335,9525;12065,10795;9525,12065;9525,12065;9525,12065;12065,10795" o:connectangles="0,0,0,0,0,0,0,0,0,0"/>
              </v:shape>
              <v:shape id="Freeform: Shape 1003" o:spid="_x0000_s1854" style="position:absolute;left:7969;top:84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33b0A&#10;AADdAAAADwAAAGRycy9kb3ducmV2LnhtbERPSwrCMBDdC94hjOBGNFFBtBpFBMGlP3Q7NGNbbCal&#10;iVpvbwTB3TzedxarxpbiSbUvHGsYDhQI4tSZgjMN59O2PwXhA7LB0jFpeJOH1bLdWmBi3IsP9DyG&#10;TMQQ9glqyEOoEil9mpNFP3AVceRurrYYIqwzaWp8xXBbypFSE2mx4NiQY0WbnNL78WE1XLJqc+sd&#10;mmI7C7v95G2v3k5Z626nWc9BBGrCX/xz70ycr9QYvt/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wP33b0AAADdAAAADwAAAAAAAAAAAAAAAACYAgAAZHJzL2Rvd25yZXYu&#10;eG1sUEsFBgAAAAAEAAQA9QAAAIIDAAAAAA=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004" o:spid="_x0000_s1855" style="position:absolute;left:7976;top:840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vqb0A&#10;AADdAAAADwAAAGRycy9kb3ducmV2LnhtbERPSwrCMBDdC94hjOBGNFFEtBpFBMGlP3Q7NGNbbCal&#10;iVpvbwTB3TzedxarxpbiSbUvHGsYDhQI4tSZgjMN59O2PwXhA7LB0jFpeJOH1bLdWmBi3IsP9DyG&#10;TMQQ9glqyEOoEil9mpNFP3AVceRurrYYIqwzaWp8xXBbypFSE2mx4NiQY0WbnNL78WE1XLJqc+sd&#10;mmI7C7v95G2v3k5Z626nWc9BBGrCX/xz70ycr9QYvt/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Opvqb0AAADdAAAADwAAAAAAAAAAAAAAAACYAgAAZHJzL2Rvd25yZXYu&#10;eG1sUEsFBgAAAAAEAAQA9QAAAIIDAAAAAA==&#10;" path="m10051,12065v1270,-1270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1005" o:spid="_x0000_s1856" style="position:absolute;left:7953;top:843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MD8MA&#10;AADdAAAADwAAAGRycy9kb3ducmV2LnhtbERPTWvCQBC9C/6HZYTedLdCS0jdhKIIQg+tNpfeptkx&#10;CWZnw+5q4r/vFgq9zeN9zqacbC9u5EPnWMPjSoEgrp3puNFQfe6XGYgQkQ32jknDnQKUxXy2wdy4&#10;kY90O8VGpBAOOWpoYxxyKUPdksWwcgNx4s7OW4wJ+kYaj2MKt71cK/UsLXacGlocaNtSfTldrQY7&#10;ft0/+L3KvM+21916/4bx+K31w2J6fQERaYr/4j/3waT5Sj3B7zfp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IMD8MAAADdAAAADwAAAAAAAAAAAAAAAACYAgAAZHJzL2Rv&#10;d25yZXYueG1sUEsFBgAAAAAEAAQA9QAAAIgDAAAAAA=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reeform: Shape 1006" o:spid="_x0000_s1857" style="position:absolute;left:7931;top:843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URcAA&#10;AADdAAAADwAAAGRycy9kb3ducmV2LnhtbESPzQrCMBCE74LvEFbwIprqQbQ2FREEj/6h16VZ22Kz&#10;KU2s9e2NIHjbZWa+nU3WnalES40rLSuYTiIQxJnVJecKLufdeAHCeWSNlWVS8CYH67TfSzDW9sVH&#10;ak8+FwHCLkYFhfd1LKXLCjLoJrYmDtrdNgZ9WJtc6gZfAW4qOYuiuTRYcrhQYE3bgrLH6WkUXPN6&#10;ex8du3K39PvD/G1uzixYqeGg26xAeOr83/xL73WoH4jw/SaM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RURcAAAADdAAAADwAAAAAAAAAAAAAAAACYAgAAZHJzL2Rvd25y&#10;ZXYueG1sUEsFBgAAAAAEAAQA9QAAAIUDAAAAAA==&#10;" path="m10795,10795v,,,,,c9525,10795,9525,9525,9525,9525v,1270,,1270,1270,1270c10795,12065,10795,1206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reeform: Shape 1007" o:spid="_x0000_s1858" style="position:absolute;left:7940;top:83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x3r0A&#10;AADdAAAADwAAAGRycy9kb3ducmV2LnhtbERPyQrCMBC9C/5DGMGLaKIHl2oUEQSPbuh1aMa22ExK&#10;E7X+vREEb/N46yxWjS3Fk2pfONYwHCgQxKkzBWcazqdtfwrCB2SDpWPS8CYPq2W7tcDEuBcf6HkM&#10;mYgh7BPUkIdQJVL6NCeLfuAq4sjdXG0xRFhn0tT4iuG2lCOlxtJiwbEhx4o2OaX348NquGTV5tY7&#10;NMV2Fnb78dtevZ2y1t1Os56DCNSEv/jn3pk4X6kJfL+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Djx3r0AAADdAAAADwAAAAAAAAAAAAAAAACYAgAAZHJzL2Rvd25yZXYu&#10;eG1sUEsFBgAAAAAEAAQA9QAAAIIDAAAAAA==&#10;" path="m11151,10089v,,-2540,-1269,-1270,c9881,10089,11151,11360,11151,10089xe" filled="f" stroked="f">
                <v:stroke joinstyle="miter"/>
                <v:path arrowok="t" o:connecttype="custom" o:connectlocs="11151,10089;9881,10089;11151,10089" o:connectangles="0,0,0"/>
              </v:shape>
              <v:shape id="Freeform: Shape 1008" o:spid="_x0000_s1859" style="position:absolute;left:7573;top:839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lrMQA&#10;AADdAAAADwAAAGRycy9kb3ducmV2LnhtbESPQWvCQBCF74X+h2UKXorZrQex0VVEEDwaW+x1yI5J&#10;MDsbstuY/HvnUOhthvfmvW82u9G3aqA+NoEtfGQGFHEZXMOVhe+v43wFKiZkh21gsjBRhN329WWD&#10;uQsPLmi4pEpJCMccLdQpdbnWsazJY8xCRyzaLfQek6x9pV2PDwn3rV4Ys9QeG5aGGjs61FTeL7/e&#10;wrXqDrf3YmyOn+l0Xk7+J/oVWzt7G/drUInG9G/+uz45wTdGc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ZazEAAAA3QAAAA8AAAAAAAAAAAAAAAAAmAIAAGRycy9k&#10;b3ducmV2LnhtbFBLBQYAAAAABAAEAPUAAACJAwAAAAA=&#10;" path="m10991,13335v1270,-1271,,-1271,,-3810c8451,10795,9721,13335,10991,13335xe" filled="f" stroked="f">
                <v:stroke joinstyle="miter"/>
                <v:path arrowok="t" o:connecttype="custom" o:connectlocs="10991,13335;10991,9525;10991,13335" o:connectangles="0,0,0"/>
              </v:shape>
              <v:shape id="Freeform: Shape 1009" o:spid="_x0000_s1860" style="position:absolute;left:7740;top:83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AN70A&#10;AADdAAAADwAAAGRycy9kb3ducmV2LnhtbERPSwrCMBDdC94hjOBGNNGF2GoUEQSX/tDt0IxtsZmU&#10;Jmq9vREEd/N431msWluJJzW+dKxhPFIgiDNnSs41nE/b4QyED8gGK8ek4U0eVstuZ4GpcS8+0PMY&#10;chFD2KeooQihTqX0WUEW/cjVxJG7ucZiiLDJpWnwFcNtJSdKTaXFkmNDgTVtCsrux4fVcMnrzW1w&#10;aMttEnb76dtevZ2x1v1eu56DCNSGv/jn3pk4X6kEvt/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uvAN70AAADdAAAADwAAAAAAAAAAAAAAAACYAgAAZHJzL2Rvd25yZXYu&#10;eG1sUEsFBgAAAAAEAAQA9QAAAIIDAAAAAA==&#10;" path="m13335,9525v,,,,,c13335,9525,13335,9525,13335,9525v-1270,1270,-2540,1270,-2540,1270c10795,10795,9525,10795,9525,10795v,,,,,c9525,10795,9525,10795,9525,10795v,,1270,,1270,c12065,12065,13335,12065,13335,9525v,1270,,1270,,xe" filled="f" stroked="f">
                <v:stroke joinstyle="miter"/>
                <v:path arrowok="t" o:connecttype="custom" o:connectlocs="13335,9525;13335,9525;13335,9525;10795,10795;9525,10795;9525,10795;9525,10795;10795,10795;13335,9525;13335,9525" o:connectangles="0,0,0,0,0,0,0,0,0,0"/>
              </v:shape>
              <v:shape id="Freeform: Shape 1010" o:spid="_x0000_s1861" style="position:absolute;left:8029;top:82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/d8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2Phl29kBL3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j/d8AAAADdAAAADwAAAAAAAAAAAAAAAACYAgAAZHJzL2Rvd25y&#10;ZXYueG1sUEsFBgAAAAAEAAQA9QAAAIUDAAAAAA==&#10;" path="m9871,10795v1270,-1270,127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1011" o:spid="_x0000_s1862" style="position:absolute;left:7620;top:839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a7L0A&#10;AADdAAAADwAAAGRycy9kb3ducmV2LnhtbERPyQrCMBC9C/5DGMGLaFoPorVRRBA8uqHXoZku2ExK&#10;E7X+vREEb/N466TrztTiSa2rLCuIJxEI4szqigsFl/NuPAfhPLLG2jIpeJOD9arfSzHR9sVHep58&#10;IUIIuwQVlN43iZQuK8mgm9iGOHC5bQ36ANtC6hZfIdzUchpFM2mw4tBQYkPbkrL76WEUXItmm4+O&#10;XbVb+P1h9jY3Z+as1HDQbZYgPHX+L/659zrMj+IYvt+EE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URa7L0AAADdAAAADwAAAAAAAAAAAAAAAACYAgAAZHJzL2Rvd25yZXYu&#10;eG1sUEsFBgAAAAAEAAQA9QAAAIIDAAAAAA==&#10;" path="m10089,10795v,,,,,c10089,9525,10089,9525,10089,9525v-1270,,,254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eform: Shape 1012" o:spid="_x0000_s1863" style="position:absolute;left:7562;top:8390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RAMYA&#10;AADdAAAADwAAAGRycy9kb3ducmV2LnhtbERPS2vCQBC+F/wPywi9lLpJqKlEV7FiofSg+GjPQ3ZM&#10;gtnZkF1j2l/fLQje5uN7zmzRm1p01LrKsoJ4FIEgzq2uuFBwPLw/T0A4j6yxtkwKfsjBYj54mGGm&#10;7ZV31O19IUIIuwwVlN43mZQuL8mgG9mGOHAn2xr0AbaF1C1eQ7ipZRJFqTRYcWgosaFVSfl5fzEK&#10;ng7j7cvu922TvH4V8Tpddd/pp1TqcdgvpyA89f4uvrk/dJgfxQn8fxNO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LRAMYAAADdAAAADwAAAAAAAAAAAAAAAACYAgAAZHJz&#10;L2Rvd25yZXYueG1sUEsFBgAAAAAEAAQA9QAAAIsDAAAAAA==&#10;" path="m17145,9525v,,,,,c17145,9525,17145,9525,17145,9525v-1270,,-2540,,-3810,1270c13335,10795,13335,10795,13335,10795v,,,,,c13335,10795,13335,10795,13335,10795v-1270,1270,-2540,1270,-3810,1270c9525,12065,9525,12065,9525,13335v,,,,,c10795,13335,12065,12065,12065,12065v,,,,,c12065,12065,12065,12065,12065,13335v,,,,1270,c14605,13335,14605,12065,14605,10795v,,,,,-1270c14605,9525,14605,9525,14605,9525v,1270,1270,1270,2540,c17145,9525,17145,9525,17145,9525xe" filled="f" stroked="f">
                <v:stroke joinstyle="miter"/>
                <v:path arrowok="t" o:connecttype="custom" o:connectlocs="17145,9525;17145,9525;17145,9525;13335,10795;13335,10795;13335,10795;13335,10795;9525,12065;9525,13335;9525,13335;12065,12065;12065,12065;12065,13335;13335,13335;14605,10795;14605,9525;14605,9525;17145,9525;17145,9525" o:connectangles="0,0,0,0,0,0,0,0,0,0,0,0,0,0,0,0,0,0,0"/>
              </v:shape>
              <v:shape id="Freeform: Shape 1013" o:spid="_x0000_s1864" style="position:absolute;left:7651;top:839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hAL4A&#10;AADdAAAADwAAAGRycy9kb3ducmV2LnhtbERPSwrCMBDdC94hjOBGNFVBtDYVEQSX/tDt0IxtsZmU&#10;Jmq9vREEd/N430lWranEkxpXWlYwHkUgiDOrS84VnE/b4RyE88gaK8uk4E0OVmm3k2Cs7YsP9Dz6&#10;XIQQdjEqKLyvYyldVpBBN7I1ceButjHoA2xyqRt8hXBTyUkUzaTBkkNDgTVtCsrux4dRcMnrzW1w&#10;aMvtwu/2s7e5OjNnpfq9dr0E4an1f/HPvdNhfjSe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aYQC+AAAA3QAAAA8AAAAAAAAAAAAAAAAAmAIAAGRycy9kb3ducmV2&#10;LnhtbFBLBQYAAAAABAAEAPUAAACDAwAAAAA=&#10;" path="m9525,9525v1270,,1270,,,c10795,10795,12065,10795,12065,9525v-1270,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eform: Shape 1014" o:spid="_x0000_s1865" style="position:absolute;left:7756;top:839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5dL4A&#10;AADdAAAADwAAAGRycy9kb3ducmV2LnhtbERPSwrCMBDdC94hjOBGNFVEtDYVEQSX/tDt0IxtsZmU&#10;Jmq9vREEd/N430lWranEkxpXWlYwHkUgiDOrS84VnE/b4RyE88gaK8uk4E0OVmm3k2Cs7YsP9Dz6&#10;XIQQdjEqKLyvYyldVpBBN7I1ceButjHoA2xyqRt8hXBTyUkUzaTBkkNDgTVtCsrux4dRcMnrzW1w&#10;aMvtwu/2s7e5OjNnpfq9dr0E4an1f/HPvdNhfjSe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0z+XS+AAAA3QAAAA8AAAAAAAAAAAAAAAAAmAIAAGRycy9kb3ducmV2&#10;LnhtbFBLBQYAAAAABAAEAPUAAACDAwAAAAA=&#10;" path="m10478,12065v-1271,-1270,,-1270,,-2540c9207,10795,9207,13335,10478,12065xe" filled="f" stroked="f">
                <v:stroke joinstyle="miter"/>
                <v:path arrowok="t" o:connecttype="custom" o:connectlocs="10478,12065;10478,9525;10478,12065" o:connectangles="0,0,0"/>
              </v:shape>
              <v:shape id="Freeform: Shape 1015" o:spid="_x0000_s1866" style="position:absolute;left:7702;top:83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9c774A&#10;AADdAAAADwAAAGRycy9kb3ducmV2LnhtbERPSwrCMBDdC94hjOBGNFVQtDYVEQSX/tDt0IxtsZmU&#10;Jmq9vREEd/N430lWranEkxpXWlYwHkUgiDOrS84VnE/b4RyE88gaK8uk4E0OVmm3k2Cs7YsP9Dz6&#10;XIQQdjEqKLyvYyldVpBBN7I1ceButjHoA2xyqRt8hXBTyUkUzaTBkkNDgTVtCsrux4dRcMnrzW1w&#10;aMvtwu/2s7e5OjNnpfq9dr0E4an1f/HPvdNhfjSe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/XO++AAAA3QAAAA8AAAAAAAAAAAAAAAAAmAIAAGRycy9kb3ducmV2&#10;LnhtbFBLBQYAAAAABAAEAPUAAACDAwAAAAA=&#10;" path="m10795,9525v-1270,,-1270,,,c9525,9525,9525,9525,9525,10795v,,,,1270,-1270c9525,10795,10795,9525,10795,9525xe" filled="f" stroked="f">
                <v:stroke joinstyle="miter"/>
                <v:path arrowok="t" o:connecttype="custom" o:connectlocs="10795,9525;10795,9525;9525,10795;10795,9525;10795,9525" o:connectangles="0,0,0,0,0"/>
              </v:shape>
              <v:shape id="Freeform: Shape 1016" o:spid="_x0000_s1867" style="position:absolute;left:7884;top:83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EpcMA&#10;AADdAAAADwAAAGRycy9kb3ducmV2LnhtbERPS2vCQBC+F/wPywje6kYPIURXKRZB8GBjvXgbs9Mk&#10;NDsbdtc8/n23UOhtPr7nbPejaUVPzjeWFayWCQji0uqGKwW3z+NrBsIHZI2tZVIwkYf9bvayxVzb&#10;gQvqr6ESMYR9jgrqELpcSl/WZNAvbUccuS/rDIYIXSW1wyGGm1aukySVBhuODTV2dKip/L4+jQIz&#10;3KcPvtwy57LD8319PGMoHkot5uPbBkSgMfyL/9wnHecnqxR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kEpcMAAADdAAAADwAAAAAAAAAAAAAAAACYAgAAZHJzL2Rv&#10;d25yZXYueG1sUEsFBgAAAAAEAAQA9QAAAIgDAAAAAA==&#10;" path="m10419,10258v1270,-2540,-2540,2540,,l10419,10258xe" filled="f" stroked="f">
                <v:stroke joinstyle="miter"/>
                <v:path arrowok="t" o:connecttype="custom" o:connectlocs="10419,10258;10419,10258;10419,10258" o:connectangles="0,0,0"/>
              </v:shape>
              <v:shape id="Freeform: Shape 1017" o:spid="_x0000_s1868" style="position:absolute;left:7506;top:840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nA74A&#10;AADdAAAADwAAAGRycy9kb3ducmV2LnhtbERPyQrCMBC9C/5DGMGLaKoHl9pURBA8uqHXoRnbYjMp&#10;TdT690YQvM3jrZOsWlOJJzWutKxgPIpAEGdWl5wrOJ+2wzkI55E1VpZJwZscrNJuJ8FY2xcf6Hn0&#10;uQgh7GJUUHhfx1K6rCCDbmRr4sDdbGPQB9jkUjf4CuGmkpMomkqDJYeGAmvaFJTdjw+j4JLXm9vg&#10;0Jbbhd/tp29zdWbOSvV77XoJwlPr/+Kfe6fD/Gg8g+834QSZ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hZwO+AAAA3QAAAA8AAAAAAAAAAAAAAAAAmAIAAGRycy9kb3ducmV2&#10;LnhtbFBLBQYAAAAABAAEAPUAAACDAwAAAAA=&#10;" path="m10089,10795v,,,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eform: Shape 1018" o:spid="_x0000_s1869" style="position:absolute;left:7499;top:839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zcc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2PBlW9kBL3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7zccAAAADdAAAADwAAAAAAAAAAAAAAAACYAgAAZHJzL2Rvd25y&#10;ZXYueG1sUEsFBgAAAAAEAAQA9QAAAIUDAAAAAA==&#10;" path="m9525,10090v1270,,1270,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1019" o:spid="_x0000_s1870" style="position:absolute;left:7499;top:84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W6r0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j6Yx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zJW6r0AAADdAAAADwAAAAAAAAAAAAAAAACYAgAAZHJzL2Rvd25yZXYu&#10;eG1sUEsFBgAAAAAEAAQA9QAAAIIDAAAAAA==&#10;" path="m9525,10795v,,1270,,,c10795,10795,10795,10795,9525,10795,10795,9525,10795,9525,12065,9525v,,,,,c12065,9525,12065,9525,12065,9525v,,,,,c12065,9525,12065,9525,12065,9525v-1270,,-2540,,-2540,1270c9525,10795,9525,10795,9525,10795xe" filled="f" stroked="f">
                <v:stroke joinstyle="miter"/>
                <v:path arrowok="t" o:connecttype="custom" o:connectlocs="9525,10795;9525,10795;9525,10795;12065,9525;12065,9525;12065,9525;12065,9525;12065,9525;9525,10795;9525,10795" o:connectangles="0,0,0,0,0,0,0,0,0,0"/>
              </v:shape>
              <v:shape id="Freeform: Shape 1020" o:spid="_x0000_s1871" style="position:absolute;left:7553;top:840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1ys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xPhl29kBL3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Q1ysAAAADdAAAADwAAAAAAAAAAAAAAAACYAgAAZHJzL2Rvd25y&#10;ZXYueG1sUEsFBgAAAAAEAAQA9QAAAIUDAAAAAA==&#10;" path="m10477,9525v-1269,,-1269,1270,,c9208,10795,10477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1021" o:spid="_x0000_s1872" style="position:absolute;left:7524;top:839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bMEA&#10;AADdAAAADwAAAGRycy9kb3ducmV2LnhtbERPS4vCMBC+L/gfwgje1tQepHSNIoogePB52dvYjG2x&#10;mZQk2vrvzcKCt/n4njNb9KYRT3K+tqxgMk5AEBdW11wquJw33xkIH5A1NpZJwYs8LOaDrxnm2nZ8&#10;pOcplCKGsM9RQRVCm0vpi4oM+rFtiSN3s85giNCVUjvsYrhpZJokU2mw5thQYUurior76WEUmO73&#10;deD9JXMuWz3W6WaH4XhVajTslz8gAvXhI/53b3Wcn6QT+Psmni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8VmzBAAAA3QAAAA8AAAAAAAAAAAAAAAAAmAIAAGRycy9kb3du&#10;cmV2LnhtbFBLBQYAAAAABAAEAPUAAACGAwAAAAA=&#10;" path="m12065,9525v,,,,,c12065,9525,12065,9525,12065,9525v,,,,,c10795,10795,10795,10795,12065,9525v-1270,,-2540,,-2540,l9525,9525r,c9525,9525,10795,9525,10795,10795v1270,1270,1270,,1270,-1270xe" filled="f" stroked="f">
                <v:stroke joinstyle="miter"/>
                <v:path arrowok="t" o:connecttype="custom" o:connectlocs="12065,9525;12065,9525;12065,9525;12065,9525;12065,9525;9525,9525;9525,9525;9525,9525;10795,10795;12065,9525" o:connectangles="0,0,0,0,0,0,0,0,0,0"/>
              </v:shape>
              <v:shape id="Freeform: Shape 1022" o:spid="_x0000_s1873" style="position:absolute;left:7537;top:840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OJr4A&#10;AADdAAAADwAAAGRycy9kb3ducmV2LnhtbERPSwrCMBDdC94hjOBGNLUL0WpaRBBc+kO3QzO2xWZS&#10;mqj19kYQ3M3jfWeVdaYWT2pdZVnBdBKBIM6trrhQcD5tx3MQziNrrC2Tgjc5yNJ+b4WJti8+0PPo&#10;CxFC2CWooPS+SaR0eUkG3cQ2xIG72dagD7AtpG7xFcJNLeMomkmDFYeGEhvalJTfjw+j4FI0m9vo&#10;0FXbhd/tZ29zdWbOSg0H3XoJwlPn/+Kfe6fD/CiO4ftNOEG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6Dia+AAAA3QAAAA8AAAAAAAAAAAAAAAAAmAIAAGRycy9kb3ducmV2&#10;LnhtbFBLBQYAAAAABAAEAPUAAACDAwAAAAA=&#10;" path="m10795,10089v,,,,,c10795,10089,10795,10089,10795,10089v,-1269,,,,c9525,10089,9525,10089,9525,10089v,,,,,c9525,10089,9525,10089,9525,11359v,,,,1270,-1270c10795,11359,10795,11359,10795,10089xe" filled="f" stroked="f">
                <v:stroke joinstyle="miter"/>
                <v:path arrowok="t" o:connecttype="custom" o:connectlocs="10795,10089;10795,10089;10795,10089;10795,10089;9525,10089;9525,10089;9525,11359;10795,10089;10795,10089" o:connectangles="0,0,0,0,0,0,0,0,0"/>
              </v:shape>
              <v:shape id="Freeform: Shape 1023" o:spid="_x0000_s1874" style="position:absolute;left:6871;top:839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gMIA&#10;AADdAAAADwAAAGRycy9kb3ducmV2LnhtbERPS4vCMBC+C/6HMMLeNLULUqpRxEVY2MOuj4u3sRnb&#10;YjMpSbT1328Ewdt8fM9ZrHrTiDs5X1tWMJ0kIIgLq2suFRwP23EGwgdkjY1lUvAgD6vlcLDAXNuO&#10;d3Tfh1LEEPY5KqhCaHMpfVGRQT+xLXHkLtYZDBG6UmqHXQw3jUyTZCYN1hwbKmxpU1Fx3d+MAtOd&#10;Hn/8e8ycyza3r3T7g2F3Vupj1K/nIAL14S1+ub91nJ+kn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4m2AwgAAAN0AAAAPAAAAAAAAAAAAAAAAAJgCAABkcnMvZG93&#10;bnJldi54bWxQSwUGAAAAAAQABAD1AAAAhwMAAAAA&#10;" path="m12629,10360v-1270,,-1270,1269,-2540,1269c10089,11629,8819,11629,10089,12899v,,,1270,1270,1270c12629,14169,13899,14169,13899,12899r1270,c15169,12899,15169,12899,15169,11629v,,,,,c13899,9089,13899,9089,12629,10360r,xe" filled="f" stroked="f">
                <v:stroke joinstyle="miter"/>
                <v:path arrowok="t" o:connecttype="custom" o:connectlocs="12629,10360;10089,11629;10089,12899;11359,14169;13899,12899;15169,12899;15169,11629;15169,11629;12629,10360;12629,10360" o:connectangles="0,0,0,0,0,0,0,0,0,0"/>
              </v:shape>
              <v:shape id="Freeform: Shape 1024" o:spid="_x0000_s1875" style="position:absolute;left:6673;top:841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zyb4A&#10;AADdAAAADwAAAGRycy9kb3ducmV2LnhtbERPSwrCMBDdC94hjOBGbKqIaG0UEQSX/tDt0IxtsZmU&#10;Jmq9vREEd/N430lXranEkxpXWlYwimIQxJnVJecKzqftcAbCeWSNlWVS8CYHq2W3k2Ki7YsP9Dz6&#10;XIQQdgkqKLyvEyldVpBBF9maOHA32xj0ATa51A2+Qrip5DiOp9JgyaGhwJo2BWX348MouOT15jY4&#10;tOV27nf76dtcnZmxUv1eu16A8NT6v/jn3ukwPx5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fM8m+AAAA3QAAAA8AAAAAAAAAAAAAAAAAmAIAAGRycy9kb3ducmV2&#10;LnhtbFBLBQYAAAAABAAEAPUAAACDAwAAAAA=&#10;" path="m9525,12065v,,1270,,,c10795,10795,9525,10795,9525,9525v,1270,,2540,,2540xe" filled="f" stroked="f">
                <v:stroke joinstyle="miter"/>
                <v:path arrowok="t" o:connecttype="custom" o:connectlocs="9525,12065;9525,12065;9525,9525;9525,12065" o:connectangles="0,0,0,0"/>
              </v:shape>
              <v:shape id="Freeform: Shape 1025" o:spid="_x0000_s1876" style="position:absolute;left:7646;top:831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WUr4A&#10;AADdAAAADwAAAGRycy9kb3ducmV2LnhtbERPSwrCMBDdC94hjOBGbKqgaG0UEQSX/tDt0IxtsZmU&#10;Jmq9vREEd/N430lXranEkxpXWlYwimIQxJnVJecKzqftcAbCeWSNlWVS8CYHq2W3k2Ki7YsP9Dz6&#10;XIQQdgkqKLyvEyldVpBBF9maOHA32xj0ATa51A2+Qrip5DiOp9JgyaGhwJo2BWX348MouOT15jY4&#10;tOV27nf76dtcnZmxUv1eu16A8NT6v/jn3ukwPx5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TllK+AAAA3QAAAA8AAAAAAAAAAAAAAAAAmAIAAGRycy9kb3ducmV2&#10;LnhtbFBLBQYAAAAABAAEAPUAAACDAwAAAAA=&#10;" path="m10051,12064v,-1269,1270,-1269,1270,-2539c10051,10795,8781,10795,10051,12064xe" filled="f" stroked="f">
                <v:stroke joinstyle="miter"/>
                <v:path arrowok="t" o:connecttype="custom" o:connectlocs="10051,12064;11321,9525;10051,12064" o:connectangles="0,0,0"/>
              </v:shape>
              <v:shape id="Freeform: Shape 1026" o:spid="_x0000_s1877" style="position:absolute;left:7346;top:843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IJb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fjSL4f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BCCW+AAAA3QAAAA8AAAAAAAAAAAAAAAAAmAIAAGRycy9kb3ducmV2&#10;LnhtbFBLBQYAAAAABAAEAPUAAACDAwAAAAA=&#10;" path="m9525,10795v1270,,1270,-1270,,-1270c9525,9525,9525,952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1027" o:spid="_x0000_s1878" style="position:absolute;left:6711;top:841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2tvr4A&#10;AADdAAAADwAAAGRycy9kb3ducmV2LnhtbERPyQrCMBC9C/5DGMGL2FQPLrVRRBA8uqHXoRnbYjMp&#10;TdT690YQvM3jrZOuWlOJJzWutKxgFMUgiDOrS84VnE/b4QyE88gaK8uk4E0OVstuJ8VE2xcf6Hn0&#10;uQgh7BJUUHhfJ1K6rCCDLrI1ceButjHoA2xyqRt8hXBTyXEcT6TBkkNDgTVtCsrux4dRcMnrzW1w&#10;aMvt3O/2k7e5OjNjpfq9dr0A4an1f/HPvdNhfjy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Nrb6+AAAA3QAAAA8AAAAAAAAAAAAAAAAAmAIAAGRycy9kb3ducmV2&#10;LnhtbFBLBQYAAAAABAAEAPUAAACDAwAAAAA=&#10;" path="m13335,10795v,-1270,1270,-1270,,c14605,9525,14605,9525,14605,9525v,,,,,c14605,9525,13335,9525,13335,9525v,,-1270,,-1270,1270c10795,10795,10795,10795,9525,12065v,,,,,c9525,12065,9525,12065,9525,12065v,,1270,-1270,1270,-1270c10795,10795,10795,10795,10795,10795v,,,,,c10795,10795,9525,12065,9525,12065v,,,,,1270c9525,13335,9525,14605,10795,13335v1270,,2540,-1270,2540,-2540c13335,12065,13335,10795,13335,10795v,,,,,c13335,10795,13335,10795,13335,10795xe" filled="f" stroked="f">
                <v:stroke joinstyle="miter"/>
                <v:path arrowok="t" o:connecttype="custom" o:connectlocs="13335,10795;13335,10795;14605,9525;14605,9525;13335,9525;12065,10795;9525,12065;9525,12065;9525,12065;10795,10795;10795,10795;10795,10795;9525,12065;9525,13335;10795,13335;13335,10795;13335,10795;13335,10795;13335,10795" o:connectangles="0,0,0,0,0,0,0,0,0,0,0,0,0,0,0,0,0,0,0"/>
              </v:shape>
              <v:shape id="Freeform: Shape 1028" o:spid="_x0000_s1879" style="position:absolute;left:6702;top:841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5zM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xPBlW9kBL3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I5zMAAAADdAAAADwAAAAAAAAAAAAAAAACYAgAAZHJzL2Rvd25y&#10;ZXYueG1sUEsFBgAAAAAEAAQA9QAAAIUDAAAAAA==&#10;" path="m10478,11151v,-1270,,-1270,,-1270c9207,8610,9207,11151,10478,11151xe" filled="f" stroked="f">
                <v:stroke joinstyle="miter"/>
                <v:path arrowok="t" o:connecttype="custom" o:connectlocs="10478,11151;10478,9881;10478,11151" o:connectangles="0,0,0"/>
              </v:shape>
              <v:shape id="Freeform: Shape 1029" o:spid="_x0000_s1880" style="position:absolute;left:6762;top:841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cV74A&#10;AADdAAAADwAAAGRycy9kb3ducmV2LnhtbERPSwrCMBDdC94hjOBGNNWFaG0qIggu/aHboRnbYjMp&#10;TbT19kYQ3M3jfSdZd6YSL2pcaVnBdBKBIM6sLjlXcDnvxgsQziNrrCyTgjc5WKf9XoKxti0f6XXy&#10;uQgh7GJUUHhfx1K6rCCDbmJr4sDdbWPQB9jkUjfYhnBTyVkUzaXBkkNDgTVtC8oep6dRcM3r7X10&#10;7Mrd0u8P87e5ObNgpYaDbrMC4anzf/HPvddhfjRb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1enFe+AAAA3QAAAA8AAAAAAAAAAAAAAAAAmAIAAGRycy9kb3ducmV2&#10;LnhtbFBLBQYAAAAABAAEAPUAAACDAwAAAAA=&#10;" path="m9525,10090v1270,1269,,1269,1270,1269c10795,11359,10795,11359,10795,11359v,1271,2540,,1270,c10795,11359,12065,11359,10795,10090v,,,-1271,-1270,xe" filled="f" stroked="f">
                <v:stroke joinstyle="miter"/>
                <v:path arrowok="t" o:connecttype="custom" o:connectlocs="9525,10090;10795,11359;10795,11359;12065,11359;10795,10090;9525,10090" o:connectangles="0,0,0,0,0,0"/>
              </v:shape>
              <v:shape id="Freeform: Shape 1030" o:spid="_x0000_s1881" style="position:absolute;left:7316;top:844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jF8MA&#10;AADdAAAADwAAAGRycy9kb3ducmV2LnhtbESPzarCQAyF94LvMES4G9GpVxCtjiJCweX1B92GTmyL&#10;nUzpjFrf/mYhuEs4J+d8WW06V6sntaHybGAyTkAR595WXBg4n7LRHFSIyBZrz2TgTQE2635vhan1&#10;Lz7Q8xgLJSEcUjRQxtikWoe8JIdh7Bti0W6+dRhlbQttW3xJuKv1b5LMtMOKpaHEhnYl5ffjwxm4&#10;FM3uNjx0VbaI+7/Z212Dm7MxP4NuuwQVqYtf8+d6bwU/mQq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2jF8MAAADdAAAADwAAAAAAAAAAAAAAAACYAgAAZHJzL2Rv&#10;d25yZXYueG1sUEsFBgAAAAAEAAQA9QAAAIgDAAAAAA==&#10;" path="m11321,9525v-1270,1270,-2540,,-1270,1270c11321,12065,11321,952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1031" o:spid="_x0000_s1882" style="position:absolute;left:6884;top:847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GjL4A&#10;AADdAAAADwAAAGRycy9kb3ducmV2LnhtbERPSwrCMBDdC94hjOBGNFVBtDYVEQSX/tDt0IxtsZmU&#10;Jmq9vREEd/N430lWranEkxpXWlYwHkUgiDOrS84VnE/b4RyE88gaK8uk4E0OVmm3k2Cs7YsP9Dz6&#10;XIQQdjEqKLyvYyldVpBBN7I1ceButjHoA2xyqRt8hXBTyUkUzaTBkkNDgTVtCsrux4dRcMnrzW1w&#10;aMvtwu/2s7e5OjNnpfq9dr0E4an1f/HPvdNhfjQd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xBoy+AAAA3QAAAA8AAAAAAAAAAAAAAAAAmAIAAGRycy9kb3ducmV2&#10;LnhtbFBLBQYAAAAABAAEAPUAAACDAwAAAAA=&#10;" path="m10089,10090v,,,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1032" o:spid="_x0000_s1883" style="position:absolute;left:6833;top:842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Y+74A&#10;AADdAAAADwAAAGRycy9kb3ducmV2LnhtbERPSwrCMBDdC94hjOBGbKqCaG0UEQSX/tDt0IxtsZmU&#10;Jmq9vREEd/N430lXranEkxpXWlYwimIQxJnVJecKzqftcAbCeWSNlWVS8CYHq2W3k2Ki7YsP9Dz6&#10;XIQQdgkqKLyvEyldVpBBF9maOHA32xj0ATa51A2+Qrip5DiOp9JgyaGhwJo2BWX348MouOT15jY4&#10;tOV27nf76dtcnZmxUv1eu16A8NT6v/jn3ukwP56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jmPu+AAAA3QAAAA8AAAAAAAAAAAAAAAAAmAIAAGRycy9kb3ducmV2&#10;LnhtbFBLBQYAAAAABAAEAPUAAACDAwAAAAA=&#10;" path="m10051,10795v1270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1033" o:spid="_x0000_s1884" style="position:absolute;left:6902;top:847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9YL4A&#10;AADdAAAADwAAAGRycy9kb3ducmV2LnhtbERPSwrCMBDdC94hjOBGNFVBtDYVEQSX/tDt0IxtsZmU&#10;Jmq9vREEd/N430lWranEkxpXWlYwHkUgiDOrS84VnE/b4RyE88gaK8uk4E0OVmm3k2Cs7YsP9Dz6&#10;XIQQdjEqKLyvYyldVpBBN7I1ceButjHoA2xyqRt8hXBTyUkUzaTBkkNDgTVtCsrux4dRcMnrzW1w&#10;aMvtwu/2s7e5OjNnpfq9dr0E4an1f/HPvdNhfjSd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vPWC+AAAA3QAAAA8AAAAAAAAAAAAAAAAAmAIAAGRycy9kb3ducmV2&#10;LnhtbFBLBQYAAAAABAAEAPUAAACDAwAAAAA=&#10;" path="m9525,10795v,,1270,,,c9525,9525,1079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eform: Shape 1034" o:spid="_x0000_s1885" style="position:absolute;left:6733;top:847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lFL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fjS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GpRS+AAAA3QAAAA8AAAAAAAAAAAAAAAAAmAIAAGRycy9kb3ducmV2&#10;LnhtbFBLBQYAAAAABAAEAPUAAACDAwAAAAA=&#10;" path="m9881,11151v1270,,2540,-2541,1270,-1270c11151,9881,8611,9881,9881,11151xe" filled="f" stroked="f">
                <v:stroke joinstyle="miter"/>
                <v:path arrowok="t" o:connecttype="custom" o:connectlocs="9881,11151;11151,9881;9881,11151" o:connectangles="0,0,0"/>
              </v:shape>
              <v:shape id="Freeform: Shape 1035" o:spid="_x0000_s1886" style="position:absolute;left:7245;top:84597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iR8IA&#10;AADdAAAADwAAAGRycy9kb3ducmV2LnhtbERPTWsCMRC9F/ofwhS8aVK1paxGEUGp0h66FnodknGz&#10;dDNZN6lu/30jCL3N433OfNn7Rpypi3VgDY8jBYLYBFtzpeHzsBm+gIgJ2WITmDT8UoTl4v5ujoUN&#10;F/6gc5kqkUM4FqjBpdQWUkbjyGMchZY4c8fQeUwZdpW0HV5yuG/kWKln6bHm3OCwpbUj813+eA3l&#10;l3sn88a7eFhPVd1sJ6e9Ya0HD/1qBiJRn/7FN/erzfPV5Amu3+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aJHwgAAAN0AAAAPAAAAAAAAAAAAAAAAAJgCAABkcnMvZG93&#10;bnJldi54bWxQSwUGAAAAAAQABAD1AAAAhwMAAAAA&#10;" path="m12065,10478v,,,,,l12065,10478v,-1271,,-1271,,c10795,10478,10795,10478,10795,10478v,,-1270,,-1270,1270c9525,11748,9525,13018,9525,13018v,,,,,1270c9525,14288,10795,15557,9525,15557v,,,,,1271c9525,16828,9525,16828,10795,16828v,,,-1271,,-2540c10795,14288,10795,14288,9525,14288v,,,,,c9525,14288,9525,14288,10795,14288v1270,,1270,-3810,1270,-3810xe" filled="f" stroked="f">
                <v:stroke joinstyle="miter"/>
                <v:path arrowok="t" o:connecttype="custom" o:connectlocs="12065,10478;12065,10478;12065,10478;12065,10478;10795,10478;9525,11748;9525,13018;9525,14288;9525,15557;9525,16828;10795,16828;10795,14288;9525,14288;9525,14288;10795,14288;12065,10478" o:connectangles="0,0,0,0,0,0,0,0,0,0,0,0,0,0,0,0"/>
              </v:shape>
              <v:shape id="Freeform: Shape 1036" o:spid="_x0000_s1887" style="position:absolute;left:6771;top:84470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3+sQA&#10;AADdAAAADwAAAGRycy9kb3ducmV2LnhtbERPTWvCQBC9C/0PyxR6000bKhKzkVIoBNpDNGm9jtlp&#10;EpqdDdlV03/vCoK3ebzPSTeT6cWJRtdZVvC8iEAQ11Z33Cioyo/5CoTzyBp7y6TgnxxssodZiom2&#10;Z97SaecbEULYJaig9X5IpHR1Swbdwg7Egfu1o0Ef4NhIPeI5hJtevkTRUhrsODS0ONB7S/Xf7mgU&#10;fNXFT0WfMj8eDt9VEZdx/mr3Sj09Tm9rEJ4mfxff3LkO86N4Cddvwgk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st/rEAAAA3QAAAA8AAAAAAAAAAAAAAAAAmAIAAGRycy9k&#10;b3ducmV2LnhtbFBLBQYAAAAABAAEAPUAAACJAwAAAAA=&#10;" path="m61962,10478v,,1270,,,c63232,9207,63232,9207,61962,10478v1270,-1271,,-1271,,c60692,9207,60692,9207,60692,10478v,,,,-1270,c58152,10478,55612,11748,55612,11748r,c54342,13018,53072,13018,51802,14288v-1270,1269,-3810,2540,-5080,3810c46722,18098,46722,18098,46722,18098v,,-1270,,-1270,c45452,18098,45452,18098,45452,18098v-3810,1270,-6350,3809,-10160,3809c36562,23178,35292,23178,34022,23178v,,-1270,-1271,-1270,-1271c32752,21907,32752,20638,32752,20638v,,,,,c32752,20638,32752,20638,32752,20638v,,,,,c32752,20638,32752,20638,32752,21907v,1271,1270,2541,1270,2541l34022,24448v,,,,,1270l34022,25718v-1270,,-3810,1270,-3810,2539l30212,28257v-1270,1271,-1270,,-2540,1271l27672,29528v-1270,,-2540,,-2540,1270c25132,30798,25132,30798,25132,30798v-1270,-1270,-1270,,-2540,c22592,30798,23862,32068,23862,32068v,,,,,c23862,32068,22592,33338,22592,33338v-1270,,-2540,1269,-3810,1269c17512,34607,16242,35878,14972,35878v,,,,,c14972,35878,13702,35878,13702,35878r,c13702,35878,14972,35878,14972,35878v1270,,1270,,2540,-1271c17512,34607,17512,34607,17512,34607v,,,,,c17512,34607,17512,34607,17512,34607v,,,1271,-1270,1271c16242,35878,14972,35878,14972,35878r,c14972,35878,13702,35878,13702,35878v,1270,,1270,,2540c13702,38418,12432,39688,12432,39688v,,,,,c11162,39688,9892,40957,9892,39688v1270,1269,-1270,1269,,2540c11162,42228,11162,42228,11162,43498v1270,,1270,-1270,2540,-1270l13702,42228v,,,,,c13702,42228,13702,42228,14972,42228v,,,,,c14972,42228,14972,42228,14972,42228v,,,,,c14972,42228,14972,42228,13702,43498v,,,,,l13702,43498v,,,-1270,,-1270l13702,42228v,,1270,,1270,-1271l14972,40957v1270,,1270,1271,1270,2541c17512,42228,18782,40957,18782,40957v,,,,,-1269c18782,39688,18782,39688,18782,39688v1270,-1270,2540,-1270,3810,-1270c23862,38418,25132,37148,26402,37148v,,,,,c26402,37148,27672,38418,28942,37148v,,,,,c28942,37148,28942,37148,30212,37148v,,,,,-1270c30212,35878,30212,35878,30212,35878v,,,,-1270,-1271l28942,34607r,c28942,34607,27672,34607,27672,34607v,,,,1270,-1269c28942,33338,28942,33338,30212,33338r,c30212,33338,30212,33338,31482,33338r,c31482,33338,31482,33338,32752,33338v1270,,1270,-1270,2540,-1270c36562,32068,35292,34607,36562,33338v,-1270,1270,-1270,1270,-2540l37832,30798v,,,,,c39102,29528,40372,28257,41642,28257v,,,1271,1270,1271c42912,30798,44182,30798,44182,32068v,,,,,1270c42912,33338,42912,34607,41642,34607v,,,,,c41642,34607,41642,34607,41642,34607v1270,,2540,-1269,2540,-1269c44182,33338,44182,33338,44182,32068v,-1270,-1270,-1270,-1270,-2540c42912,29528,42912,28257,42912,28257v1270,-1269,2540,-1269,5080,-2539c47992,25718,47992,25718,47992,25718r,l47992,25718v,,,,,c47992,25718,47992,25718,47992,26988v,,,,,c47992,26988,47992,26988,47992,26988v,,,-1270,,-1270l47992,25718v1270,-1270,1270,,2540,-1270c49262,23178,51802,21907,53072,21907v,-1269,-1270,,-1270,-1269c53072,19368,53072,20638,54342,20638v,,,-1270,,-1270l54342,19368v,,1270,,1270,c55612,19368,55612,19368,56882,20638v,,1270,,1270,c58152,20638,58152,20638,58152,19368v,,,,,c58152,19368,58152,19368,58152,19368v1270,-1270,3810,-2540,5080,-2540c64502,16828,65772,15557,67042,14288v,1269,-1270,1269,,1269c68312,15557,69582,15557,70852,13018r,c70852,13018,70852,13018,72122,13018v,,,,,c72122,13018,72122,13018,72122,13018v,,,,,c72122,13018,72122,13018,72122,13018v,,,,-1270,c70852,13018,70852,13018,70852,13018v,,,,,l70852,13018v,,1270,,1270,c61962,10478,61962,10478,61962,10478xe" filled="f" stroked="f">
                <v:stroke joinstyle="miter"/>
                <v:path arrowok="t" o:connecttype="custom" o:connectlocs="61962,10478;61962,10478;61962,10478;61962,10478;60692,10478;59422,10478;55612,11748;55612,11748;51802,14288;46722,18098;46722,18098;45452,18098;45452,18098;35292,21907;34022,23178;32752,21907;32752,20638;32752,20638;32752,20638;32752,20638;32752,21907;34022,24448;34022,24448;34022,25718;34022,25718;30212,28257;30212,28257;27672,29528;27672,29528;25132,30798;25132,30798;22592,30798;23862,32068;23862,32068;22592,33338;18782,34607;14972,35878;14972,35878;13702,35878;13702,35878;14972,35878;17512,34607;17512,34607;17512,34607;17512,34607;16242,35878;14972,35878;14972,35878;13702,35878;13702,38418;12432,39688;12432,39688;9892,39688;9892,42228;11162,43498;13702,42228;13702,42228;13702,42228;14972,42228;14972,42228;14972,42228;14972,42228;13702,43498;13702,43498;13702,43498;13702,42228;13702,42228;14972,40957;14972,40957;16242,43498;18782,40957;18782,39688;18782,39688;22592,38418;26402,37148;26402,37148;28942,37148;28942,37148;30212,37148;30212,35878;30212,35878;28942,34607;28942,34607;28942,34607;27672,34607;28942,33338;30212,33338;30212,33338;31482,33338;31482,33338;32752,33338;35292,32068;36562,33338;37832,30798;37832,30798;37832,30798;41642,28257;42912,29528;44182,32068;44182,33338;41642,34607;41642,34607;41642,34607;44182,33338;44182,32068;42912,29528;42912,28257;47992,25718;47992,25718;47992,25718;47992,25718;47992,25718;47992,26988;47992,26988;47992,26988;47992,25718;47992,25718;50532,24448;53072,21907;51802,20638;54342,20638;54342,19368;54342,19368;55612,19368;56882,20638;58152,20638;58152,19368;58152,19368;58152,19368;63232,16828;67042,14288;67042,15557;70852,13018;70852,13018;72122,13018;72122,13018;72122,13018;72122,13018;72122,13018;70852,13018;70852,13018;70852,13018;70852,13018;72122,13018;61962,104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37" o:spid="_x0000_s1888" style="position:absolute;left:6940;top:84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7Y7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fjS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UO2O+AAAA3QAAAA8AAAAAAAAAAAAAAAAAmAIAAGRycy9kb3ducmV2&#10;LnhtbFBLBQYAAAAABAAEAPUAAACDAwAAAAA=&#10;" path="m10795,9525v,1270,-1270,1270,-1270,2539c10795,12064,10795,10795,10795,9525xe" filled="f" stroked="f">
                <v:stroke joinstyle="miter"/>
                <v:path arrowok="t" o:connecttype="custom" o:connectlocs="10795,9525;9525,12064;10795,9525" o:connectangles="0,0,0"/>
              </v:shape>
              <v:shape id="Freeform: Shape 1038" o:spid="_x0000_s1889" style="position:absolute;left:7258;top:843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6iskA&#10;AADdAAAADwAAAGRycy9kb3ducmV2LnhtbESPT0vDQBDF74LfYRmhF2k3bTUtsduipYL0YOk/z0N2&#10;TILZ2ZDdptFP7xwEbzO8N+/9ZrHqXa06akPl2cB4lIAizr2tuDBwOr4O56BCRLZYeyYD3xRgtby9&#10;WWBm/ZX31B1ioSSEQ4YGyhibTOuQl+QwjHxDLNqnbx1GWdtC2xavEu5qPUmSVDusWBpKbGhdUv51&#10;uDgD98fH3cP+5+V9MjsX40267j7SrTZmcNc/P4GK1Md/89/1mxX8ZCq48o2Mo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x+6iskAAADdAAAADwAAAAAAAAAAAAAAAACYAgAA&#10;ZHJzL2Rvd25yZXYueG1sUEsFBgAAAAAEAAQA9QAAAI4DAAAAAA==&#10;" path="m20955,9525v,,,,,c19685,9525,19685,9525,20955,9525v-3810,,-7620,1270,-11430,3810c9525,13335,9525,13335,9525,14605v,,,,1270,c13335,13335,17145,10795,20955,9525v,1270,,1270,,xe" filled="f" stroked="f">
                <v:stroke joinstyle="miter"/>
                <v:path arrowok="t" o:connecttype="custom" o:connectlocs="20955,9525;20955,9525;20955,9525;9525,13335;9525,14605;10795,14605;20955,9525;20955,9525" o:connectangles="0,0,0,0,0,0,0,0"/>
              </v:shape>
              <v:shape id="Freeform: Shape 1039" o:spid="_x0000_s1890" style="position:absolute;left:6686;top:8394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mXMQA&#10;AADdAAAADwAAAGRycy9kb3ducmV2LnhtbESPQWsCMRCF74L/IYzQmyZWsHU1SqkUhOJBWzyPybi7&#10;uJksSapbf70RCr3N8N68781i1blGXCjE2rOG8UiBIDbe1lxq+P76GL6CiAnZYuOZNPxShNWy31tg&#10;Yf2Vd3TZp1LkEI4FaqhSagspo6nIYRz5ljhrJx8cpryGUtqA1xzuGvms1FQ6rDkTKmzpvSJz3v+4&#10;DNl8mptxfEOrjuvDbvsyWZ+D1k+D7m0OIlGX/s1/1xub66vJDB7f5BH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5lzEAAAA3QAAAA8AAAAAAAAAAAAAAAAAmAIAAGRycy9k&#10;b3ducmV2LnhtbFBLBQYAAAAABAAEAPUAAACJAwAAAAA=&#10;" path="m22225,12065v1270,,1270,,1270,-1270c23495,10795,23495,9525,23495,9525v,,,,,c23495,9525,23495,9525,23495,9525v,,,,,c23495,10795,23495,10795,22225,12065v,-1270,,,,c22225,10795,22225,10795,20955,10795v,,-1270,,-1270,1270c19685,12065,19685,12065,18415,12065r,c17145,12065,17145,12065,15875,12065v,,,,,l14605,13335v,,,,,c13335,13335,13335,13335,13335,13335v,,-1270,,-1270,c12065,13335,12065,13335,12065,13335v,,,,,c12065,13335,13335,13335,13335,13335v,,1270,,1270,c14605,13335,14605,14605,14605,14605v,,,,,1270c14605,15875,14605,15875,14605,15875r,c13335,17145,13335,17145,12065,17145v-1270,,-2540,,-2540,1270c9525,18415,9525,18415,9525,18415v,,,,,c10795,18415,10795,17145,12065,17145v1270,,2540,,2540,-1270l14605,15875v,,,,,c14605,15875,14605,15875,14605,14605v,,,-1270,,-1270l15875,13335v,,,1270,,1270l15875,14605r,c15875,14605,17145,14605,17145,14605v1270,,,-1270,1270,-2540l18415,12065v2540,2540,3810,1270,3810,xm19685,13335v,,,,,c19685,13335,19685,13335,19685,13335v,-1270,1270,-1270,,-1270c19685,12065,19685,12065,19685,12065v1270,1270,1270,1270,,1270xe" filled="f" stroked="f">
                <v:stroke joinstyle="miter"/>
                <v:path arrowok="t" o:connecttype="custom" o:connectlocs="22225,12065;23495,10795;23495,9525;23495,9525;23495,9525;23495,9525;22225,12065;22225,12065;20955,10795;19685,12065;18415,12065;18415,12065;15875,12065;15875,12065;14605,13335;14605,13335;13335,13335;12065,13335;12065,13335;12065,13335;13335,13335;14605,13335;14605,14605;14605,15875;14605,15875;14605,15875;12065,17145;9525,18415;9525,18415;9525,18415;12065,17145;14605,15875;14605,15875;14605,15875;14605,14605;14605,13335;15875,13335;15875,14605;15875,14605;15875,14605;17145,14605;18415,12065;18415,12065;22225,12065;19685,13335;19685,13335;19685,13335;19685,12065;19685,12065;19685,13335" o:connectangles="0,0,0,0,0,0,0,0,0,0,0,0,0,0,0,0,0,0,0,0,0,0,0,0,0,0,0,0,0,0,0,0,0,0,0,0,0,0,0,0,0,0,0,0,0,0,0,0,0,0"/>
              </v:shape>
              <v:shape id="Freeform: Shape 1040" o:spid="_x0000_s1891" style="position:absolute;left:74098;top:4386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Wi8YA&#10;AADdAAAADwAAAGRycy9kb3ducmV2LnhtbESPQWvCQBCF7wX/wzKCl6IbSwkluoqIFfFm6sXbmB2T&#10;YHY2zW417a/vHARvM7w3730zX/auUTfqQu3ZwHSSgCIuvK25NHD8+hx/gAoR2WLjmQz8UoDlYvAy&#10;x8z6Ox/olsdSSQiHDA1UMbaZ1qGoyGGY+JZYtIvvHEZZu1LbDu8S7hr9liSpdlizNFTY0rqi4pr/&#10;OAPp4W/r2/Nxu0HK9/i62aen6bcxo2G/moGK1Men+XG9s4KfvAu/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vWi8YAAADdAAAADwAAAAAAAAAAAAAAAACYAgAAZHJz&#10;L2Rvd25yZXYueG1sUEsFBgAAAAAEAAQA9QAAAIsDAAAAAA==&#10;" path="m9525,17145v,,,,,c10795,17145,10795,17145,9525,17145v2540,-1270,5080,-2540,6350,-2540c17145,13335,19685,12065,22225,10795v,,,,,-1270c22225,9525,20955,9525,20955,9525v-2540,1270,-3810,2540,-6350,3810c13335,14605,12065,15875,9525,17145v,,,,,xe" filled="f" stroked="f">
                <v:stroke joinstyle="miter"/>
                <v:path arrowok="t" o:connecttype="custom" o:connectlocs="9525,17145;9525,17145;9525,17145;15875,14605;22225,10795;22225,9525;20955,9525;14605,13335;9525,17145;9525,17145" o:connectangles="0,0,0,0,0,0,0,0,0,0"/>
              </v:shape>
              <v:shape id="Freeform: Shape 1041" o:spid="_x0000_s1892" style="position:absolute;left:6670;top:84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18b4A&#10;AADdAAAADwAAAGRycy9kb3ducmV2LnhtbERPSwrCMBDdC94hjOBGNFVEtDYVEQSX/tDt0IxtsZmU&#10;Jmq9vREEd/N430lWranEkxpXWlYwHkUgiDOrS84VnE/b4RyE88gaK8uk4E0OVmm3k2Cs7YsP9Dz6&#10;XIQQdjEqKLyvYyldVpBBN7I1ceButjHoA2xyqRt8hXBTyUkUzaTBkkNDgTVtCsrux4dRcMnrzW1w&#10;aMvtwu/2s7e5OjNnpfq9dr0E4an1f/HPvdNhfjQd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3dfG+AAAA3QAAAA8AAAAAAAAAAAAAAAAAmAIAAGRycy9kb3ducmV2&#10;LnhtbFBLBQYAAAAABAAEAPUAAACDAwAAAAA=&#10;" path="m12411,9525v-1270,1270,-3810,1270,-2540,1270c9871,10795,12411,10795,12411,9525xe" filled="f" stroked="f">
                <v:stroke joinstyle="miter"/>
                <v:path arrowok="t" o:connecttype="custom" o:connectlocs="12411,9525;9871,10795;12411,9525" o:connectangles="0,0,0"/>
              </v:shape>
              <v:shape id="Freeform: Shape 1042" o:spid="_x0000_s1893" style="position:absolute;left:6940;top:838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rhr4A&#10;AADdAAAADwAAAGRycy9kb3ducmV2LnhtbERPSwrCMBDdC94hjOBGbKqIaG0UEQSX/tDt0IxtsZmU&#10;Jmq9vREEd/N430lXranEkxpXWlYwimIQxJnVJecKzqftcAbCeWSNlWVS8CYHq2W3k2Ki7YsP9Dz6&#10;XIQQdgkqKLyvEyldVpBBF9maOHA32xj0ATa51A2+Qrip5DiOp9JgyaGhwJo2BWX348MouOT15jY4&#10;tOV27nf76dtcnZmxUv1eu16A8NT6v/jn3ukwP56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l64a+AAAA3QAAAA8AAAAAAAAAAAAAAAAAmAIAAGRycy9kb3ducmV2&#10;LnhtbFBLBQYAAAAABAAEAPUAAACDAwAAAAA=&#10;" path="m10795,10478v,,,,,c9525,11748,9525,11748,9525,11748v,,,,,c10795,11748,10795,10478,10795,10478v1270,,1270,,1270,c12065,10478,12065,10478,12065,10478v,,,,,c12065,10478,12065,10478,12065,10478v,-1271,-1270,-1271,-1270,xe" filled="f" stroked="f">
                <v:stroke joinstyle="miter"/>
                <v:path arrowok="t" o:connecttype="custom" o:connectlocs="10795,10478;10795,10478;9525,11748;9525,11748;10795,10478;12065,10478;12065,10478;12065,10478;12065,10478;10795,10478" o:connectangles="0,0,0,0,0,0,0,0,0,0"/>
              </v:shape>
              <v:shape id="Freeform: Shape 1043" o:spid="_x0000_s1894" style="position:absolute;left:6775;top:839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IIMMA&#10;AADdAAAADwAAAGRycy9kb3ducmV2LnhtbERPyWrDMBC9F/oPYgK5NXLSUowbJZQUQyGHNMslt4k1&#10;tU2tkZHk7e+jQqG3ebx11tvRNKIn52vLCpaLBARxYXXNpYLLOX9KQfiArLGxTAom8rDdPD6sMdN2&#10;4CP1p1CKGMI+QwVVCG0mpS8qMugXtiWO3Ld1BkOErpTa4RDDTSNXSfIqDdYcGypsaVdR8XPqjAIz&#10;XKcvPlxS59Jd97HK9xiON6Xms/H9DUSgMfyL/9yfOs5PXp7h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2IIMMAAADdAAAADwAAAAAAAAAAAAAAAACYAgAAZHJzL2Rv&#10;d25yZXYueG1sUEsFBgAAAAAEAAQA9QAAAIgDAAAAAA==&#10;" path="m10795,9525r,l10795,9525v-1270,,-1270,1270,-1270,1270c10795,9525,10795,9525,10795,9525xe" filled="f" stroked="f">
                <v:stroke joinstyle="miter"/>
                <v:path arrowok="t" o:connecttype="custom" o:connectlocs="10795,9525;10795,9525;10795,9525;9525,10795;10795,9525" o:connectangles="0,0,0,0,0"/>
              </v:shape>
              <v:shape id="Freeform: Shape 1044" o:spid="_x0000_s1895" style="position:absolute;left:6965;top:8451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ppsQA&#10;AADdAAAADwAAAGRycy9kb3ducmV2LnhtbERPS2sCMRC+F/wPYQQvollFRLZGEV/opaVue/A2bGYf&#10;dDNZNlFXf70pCL3Nx/ec+bI1lbhS40rLCkbDCARxanXJuYLvZDeYgXAeWWNlmRTcycFy0XmbY6zt&#10;jb/oevK5CCHsYlRQeF/HUrq0IINuaGviwGW2MegDbHKpG7yFcFPJcRRNpcGSQ0OBNa0LSn9PF6Mg&#10;+aCtf2yqc3+f9Fc/nyyP2TlTqtdtV+8gPLX+X/xyH3SYH00m8Pd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qabEAAAA3QAAAA8AAAAAAAAAAAAAAAAAmAIAAGRycy9k&#10;b3ducmV2LnhtbFBLBQYAAAAABAAEAPUAAACJAwAAAAA=&#10;" path="m9525,13335v,,,,,l10795,14605v,,,,-1270,-1270c10795,13335,12065,13335,13335,12065r,c13335,12065,14605,12065,14605,12065v,,,,,c14605,12065,14605,12065,15875,12065v2540,,3810,,5080,-1270c22225,9525,23495,9525,26035,9525v,,,,,c26035,9525,26035,9525,26035,9525v,,,,,c23495,9525,22225,10795,20955,10795v-1270,1270,-2540,1270,-5080,1270c15875,12065,15875,12065,15875,12065r,c15875,10795,17145,12065,17145,10795r,c18415,10795,19685,9525,20955,9525v,,,,,l20955,9525v,,,,,c19685,10795,18415,10795,18415,10795v,,-1270,,-1270,-1270c14605,9525,14605,12065,13335,10795v,1270,1270,1270,,2540c12065,12065,10795,12065,9525,13335xe" filled="f" stroked="f">
                <v:stroke joinstyle="miter"/>
                <v:path arrowok="t" o:connecttype="custom" o:connectlocs="9525,13335;9525,13335;10795,14605;9525,13335;13335,12065;13335,12065;14605,12065;14605,12065;15875,12065;20955,10795;26035,9525;26035,9525;26035,9525;26035,9525;20955,10795;15875,12065;15875,12065;15875,12065;17145,10795;17145,10795;20955,9525;20955,9525;20955,9525;20955,9525;18415,10795;17145,9525;13335,10795;13335,13335;9525,13335" o:connectangles="0,0,0,0,0,0,0,0,0,0,0,0,0,0,0,0,0,0,0,0,0,0,0,0,0,0,0,0,0"/>
              </v:shape>
              <v:shape id="Freeform: Shape 1045" o:spid="_x0000_s1896" style="position:absolute;left:6851;top:839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z8r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fjS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Mc/K+AAAA3QAAAA8AAAAAAAAAAAAAAAAAmAIAAGRycy9kb3ducmV2&#10;LnhtbFBLBQYAAAAABAAEAPUAAACDAwAAAAA=&#10;" path="m9525,10795v1270,,254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046" o:spid="_x0000_s1897" style="position:absolute;left:6924;top:840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thb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5r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e7YW+AAAA3QAAAA8AAAAAAAAAAAAAAAAAmAIAAGRycy9kb3ducmV2&#10;LnhtbFBLBQYAAAAABAAEAPUAAACDAwAAAAA=&#10;" path="m9881,12064v1270,,2540,-1269,1270,-2539c11151,10795,8611,10795,9881,12064xe" filled="f" stroked="f">
                <v:stroke joinstyle="miter"/>
                <v:path arrowok="t" o:connecttype="custom" o:connectlocs="9881,12064;11151,9525;9881,12064" o:connectangles="0,0,0"/>
              </v:shape>
              <v:shape id="Freeform: Shape 1047" o:spid="_x0000_s1898" style="position:absolute;left:6877;top:841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IHr4A&#10;AADdAAAADwAAAGRycy9kb3ducmV2LnhtbERPSwrCMBDdC94hjOBGNFVEazWKCIJLf+h2aMa22ExK&#10;E7Xe3giCu3m87yxWjSnFk2pXWFYwHEQgiFOrC84UnE/bfgzCeWSNpWVS8CYHq2W7tcBE2xcf6Hn0&#10;mQgh7BJUkHtfJVK6NCeDbmAr4sDdbG3QB1hnUtf4CuGmlKMomkiDBYeGHCva5JTejw+j4JJVm1vv&#10;0BTbmd/tJ29zdSZmpbqdZj0H4anxf/HPvdNhfjS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SSB6+AAAA3QAAAA8AAAAAAAAAAAAAAAAAmAIAAGRycy9kb3ducmV2&#10;LnhtbFBLBQYAAAAABAAEAPUAAACDAwAAAAA=&#10;" path="m9525,10090v1270,,1270,-1271,,c9525,10090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1048" o:spid="_x0000_s1899" style="position:absolute;left:6909;top:841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3cbMMA&#10;AADdAAAADwAAAGRycy9kb3ducmV2LnhtbESPzarCQAyF94LvMES4G9GpFxGtjiJCweX1B92GTmyL&#10;nUzpjFrf/mYhuEs4J+d8WW06V6sntaHybGAyTkAR595WXBg4n7LRHFSIyBZrz2TgTQE2635vhan1&#10;Lz7Q8xgLJSEcUjRQxtikWoe8JIdh7Bti0W6+dRhlbQttW3xJuKv1b5LMtMOKpaHEhnYl5ffjwxm4&#10;FM3uNjx0VbaI+7/Z212Dm7MxP4NuuwQVqYtf8+d6bwU/mQq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3cbMMAAADdAAAADwAAAAAAAAAAAAAAAACYAgAAZHJzL2Rv&#10;d25yZXYueG1sUEsFBgAAAAAEAAQA9QAAAIgDAAAAAA==&#10;" path="m10051,10795v,,254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1049" o:spid="_x0000_s1900" style="position:absolute;left:6891;top:841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/ysQA&#10;AADdAAAADwAAAGRycy9kb3ducmV2LnhtbERPTWvCQBC9F/wPywi91U2llJi6SlECgofWmIu3aXaa&#10;hGZnw+7GxH/vFgq9zeN9zno7mU5cyfnWsoLnRQKCuLK65VpBec6fUhA+IGvsLJOCG3nYbmYPa8y0&#10;HflE1yLUIoawz1BBE0KfSemrhgz6he2JI/dtncEQoauldjjGcNPJZZK8SoMtx4YGe9o1VP0Ug1Fg&#10;xsvtkz/K1Ll0N+yX+RHD6Uupx/n0/gYi0BT+xX/ug47zk5cV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v8rEAAAA3QAAAA8AAAAAAAAAAAAAAAAAmAIAAGRycy9k&#10;b3ducmV2LnhtbFBLBQYAAAAABAAEAPUAAACJAwAAAAA=&#10;" path="m10654,9792v-2540,-1270,,2540,,l10654,9792xe" filled="f" stroked="f">
                <v:stroke joinstyle="miter"/>
                <v:path arrowok="t" o:connecttype="custom" o:connectlocs="10654,9792;10654,9792;10654,9792" o:connectangles="0,0,0"/>
              </v:shape>
              <v:shape id="Freeform: Shape 1050" o:spid="_x0000_s1901" style="position:absolute;left:6965;top:841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Gt8MA&#10;AADdAAAADwAAAGRycy9kb3ducmV2LnhtbESPzarCQAyF94LvMES4G9GpFxStjiJCweX1B92GTmyL&#10;nUzpjFrf/mYhuEs4J+d8WW06V6sntaHybGAyTkAR595WXBg4n7LRHFSIyBZrz2TgTQE2635vhan1&#10;Lz7Q8xgLJSEcUjRQxtikWoe8JIdh7Bti0W6+dRhlbQttW3xJuKv1b5LMtMOKpaHEhnYl5ffjwxm4&#10;FM3uNjx0VbaI+7/Z212Dm7MxP4NuuwQVqYtf8+d6bwU/mQq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JGt8MAAADdAAAADwAAAAAAAAAAAAAAAACYAgAAZHJzL2Rv&#10;d25yZXYueG1sUEsFBgAAAAAEAAQA9QAAAIgDAAAAAA==&#10;" path="m9525,10089v1270,1270,2540,,2540,c12065,8820,10795,10089,9525,10089xe" filled="f" stroked="f">
                <v:stroke joinstyle="miter"/>
                <v:path arrowok="t" o:connecttype="custom" o:connectlocs="9525,10089;12065,10089;9525,10089" o:connectangles="0,0,0"/>
              </v:shape>
              <v:shape id="Freeform: Shape 1051" o:spid="_x0000_s1902" style="position:absolute;left:7007;top:841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jLL4A&#10;AADdAAAADwAAAGRycy9kb3ducmV2LnhtbERPSwrCMBDdC94hjOBGNFVQtDYVEQSX/tDt0IxtsZmU&#10;Jmq9vREEd/N430lWranEkxpXWlYwHkUgiDOrS84VnE/b4RyE88gaK8uk4E0OVmm3k2Cs7YsP9Dz6&#10;XIQQdjEqKLyvYyldVpBBN7I1ceButjHoA2xyqRt8hXBTyUkUzaTBkkNDgTVtCsrux4dRcMnrzW1w&#10;aMvtwu/2s7e5OjNnpfq9dr0E4an1f/HPvdNhfjQd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u4yy+AAAA3QAAAA8AAAAAAAAAAAAAAAAAmAIAAGRycy9kb3ducmV2&#10;LnhtbFBLBQYAAAAABAAEAPUAAACDAwAAAAA=&#10;" path="m10478,9525v,,1270,,,c9207,9525,9207,1079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1052" o:spid="_x0000_s1903" style="position:absolute;left:6950;top:840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7ZsIA&#10;AADdAAAADwAAAGRycy9kb3ducmV2LnhtbERPS4vCMBC+C/6HMMLeNLWwUqpRxEVY2MOuj4u3sRnb&#10;YjMpSbT1328Ewdt8fM9ZrHrTiDs5X1tWMJ0kIIgLq2suFRwP23EGwgdkjY1lUvAgD6vlcLDAXNuO&#10;d3Tfh1LEEPY5KqhCaHMpfVGRQT+xLXHkLtYZDBG6UmqHXQw3jUyTZCYN1hwbKmxpU1Fx3d+MAtOd&#10;Hn/8e8ycyza3r3T7g2F3Vupj1K/nIAL14S1+ub91nJ98pv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LtmwgAAAN0AAAAPAAAAAAAAAAAAAAAAAJgCAABkcnMvZG93&#10;bnJldi54bWxQSwUGAAAAAAQABAD1AAAAhwMAAAAA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reeform: Shape 1053" o:spid="_x0000_s1904" style="position:absolute;left:78212;top:4062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53cQA&#10;AADdAAAADwAAAGRycy9kb3ducmV2LnhtbERP32vCMBB+H/g/hBP2MjR1zk2qUXQgU0GYXfH5aM62&#10;2FxKkmn33y+DgW/38f28+bIzjbiS87VlBaNhAoK4sLrmUkH+tRlMQfiArLGxTAp+yMNy0XuYY6rt&#10;jY90zUIpYgj7FBVUIbSplL6oyKAf2pY4cmfrDIYIXSm1w1sMN418TpJXabDm2FBhS+8VFZfs2yhw&#10;n+v8EE75B27t7u30pPejF9or9djvVjMQgbpwF/+7tzrOTyZj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+d3EAAAA3QAAAA8AAAAAAAAAAAAAAAAAmAIAAGRycy9k&#10;b3ducmV2LnhtbFBLBQYAAAAABAAEAPUAAACJAwAAAAA=&#10;" path="m32386,9525v,,,,,c32386,9525,32386,9525,32386,9525,24765,12065,18415,15875,9525,19685v,,,,,c9525,19685,9525,19685,9525,19685v,,,,,c18415,17145,26036,13335,32386,9525xe" filled="f" stroked="f">
                <v:stroke joinstyle="miter"/>
                <v:path arrowok="t" o:connecttype="custom" o:connectlocs="32386,9525;32386,9525;32386,9525;9525,19685;9525,19685;9525,19685;9525,19685;32386,9525" o:connectangles="0,0,0,0,0,0,0,0"/>
              </v:shape>
              <v:shape id="Freeform: Shape 1054" o:spid="_x0000_s1905" style="position:absolute;left:16071;top:906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AtL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fjQZ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ZQLS+AAAA3QAAAA8AAAAAAAAAAAAAAAAAmAIAAGRycy9kb3ducmV2&#10;LnhtbFBLBQYAAAAABAAEAPUAAACDAw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1055" o:spid="_x0000_s1906" style="position:absolute;left:16148;top:748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lL74A&#10;AADdAAAADwAAAGRycy9kb3ducmV2LnhtbERPSwrCMBDdC94hjOBGNFVQtDYVEQSX/tDt0IxtsZmU&#10;Jmq9vREEd/N430lWranEkxpXWlYwHkUgiDOrS84VnE/b4RyE88gaK8uk4E0OVmm3k2Cs7YsP9Dz6&#10;XIQQdjEqKLyvYyldVpBBN7I1ceButjHoA2xyqRt8hXBTyUkUzaTBkkNDgTVtCsrux4dRcMnrzW1w&#10;aMvtwu/2s7e5OjNnpfq9dr0E4an1f/HPvdNhfjSd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V5S++AAAA3QAAAA8AAAAAAAAAAAAAAAAAmAIAAGRycy9kb3ducmV2&#10;LnhtbFBLBQYAAAAABAAEAPUAAACDAwAAAAA=&#10;" path="m12065,9525v,,,,,c12065,9525,10795,9525,12065,9525v-1270,,-2540,,-2540,c9525,9525,9525,9525,9525,10795v,,,,1270,c9525,10795,10795,10795,12065,9525v-1270,1270,,1270,,xe" filled="f" stroked="f">
                <v:stroke joinstyle="miter"/>
                <v:path arrowok="t" o:connecttype="custom" o:connectlocs="12065,9525;12065,9525;12065,9525;9525,9525;9525,10795;10795,10795;12065,9525;12065,9525" o:connectangles="0,0,0,0,0,0,0,0"/>
              </v:shape>
              <v:shape id="Freeform: Shape 1056" o:spid="_x0000_s1907" style="position:absolute;left:15939;top:907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9ZcMA&#10;AADdAAAADwAAAGRycy9kb3ducmV2LnhtbERPS2vCQBC+F/oflil4q5sKhpC6iliEQg826qW3aXaa&#10;BLOzYXfN49+7BcHbfHzPWW1G04qenG8sK3ibJyCIS6sbrhScT/vXDIQPyBpby6RgIg+b9fPTCnNt&#10;By6oP4ZKxBD2OSqoQ+hyKX1Zk0E/tx1x5P6sMxgidJXUDocYblq5SJJUGmw4NtTY0a6m8nK8GgVm&#10;+Jm++XDOnMt214/F/gtD8avU7GXcvoMINIaH+O7+1HF+skz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9ZcMAAADdAAAADwAAAAAAAAAAAAAAAACYAgAAZHJzL2Rv&#10;d25yZXYueG1sUEsFBgAAAAAEAAQA9QAAAIgDAAAAAA==&#10;" path="m12591,10795v,-1270,-1270,-1270,-1270,-1270c10051,9525,8781,10795,10051,12065v,,1270,1270,1270,1270l11321,13335r,c12591,12065,12591,12065,12591,10795r,l12591,10795v,,,,,xe" filled="f" stroked="f">
                <v:stroke joinstyle="miter"/>
                <v:path arrowok="t" o:connecttype="custom" o:connectlocs="12591,10795;11321,9525;10051,12065;11321,13335;11321,13335;11321,13335;12591,10795;12591,10795;12591,10795;12591,10795" o:connectangles="0,0,0,0,0,0,0,0,0,0"/>
              </v:shape>
              <v:shape id="Freeform: Shape 1057" o:spid="_x0000_s1908" style="position:absolute;left:15932;top:907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Y/sMA&#10;AADdAAAADwAAAGRycy9kb3ducmV2LnhtbERPyWrDMBC9F/oPYgK5NXICbY0bJZQUQyGHNMslt4k1&#10;tU2tkZHk7e+jQqG3ebx11tvRNKIn52vLCpaLBARxYXXNpYLLOX9KQfiArLGxTAom8rDdPD6sMdN2&#10;4CP1p1CKGMI+QwVVCG0mpS8qMugXtiWO3Ld1BkOErpTa4RDDTSNXSfIiDdYcGypsaVdR8XPqjAIz&#10;XKcvPlxS59Jd97HK9xiON6Xms/H9DUSgMfyL/9yfOs5Pnl/h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8Y/sMAAADdAAAADwAAAAAAAAAAAAAAAACYAgAAZHJzL2Rv&#10;d25yZXYueG1sUEsFBgAAAAAEAAQA9QAAAIgDAAAAAA==&#10;" path="m12065,9525l9525,10795v1270,,2540,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1058" o:spid="_x0000_s1909" style="position:absolute;left:16071;top:908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KscMA&#10;AADdAAAADwAAAGRycy9kb3ducmV2LnhtbESPzarCQAyF94LvMES4G9GpFxStjiJCweX1B92GTmyL&#10;nUzpjFrf/mYhuEs4J+d8WW06V6sntaHybGAyTkAR595WXBg4n7LRHFSIyBZrz2TgTQE2635vhan1&#10;Lz7Q8xgLJSEcUjRQxtikWoe8JIdh7Bti0W6+dRhlbQttW3xJuKv1b5LMtMOKpaHEhnYl5ffjwxm4&#10;FM3uNjx0VbaI+7/Z212Dm7MxP4NuuwQVqYtf8+d6bwU/mQq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RKscMAAADdAAAADwAAAAAAAAAAAAAAAACYAgAAZHJzL2Rv&#10;d25yZXYueG1sUEsFBgAAAAAEAAQA9QAAAIgDAAAAAA==&#10;" path="m9525,12065v1270,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059" o:spid="_x0000_s1910" style="position:absolute;left:16157;top:908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pF8QA&#10;AADdAAAADwAAAGRycy9kb3ducmV2LnhtbERPTWvCQBC9F/wPywi91U2Flpi6SlECgofWmIu3aXaa&#10;hGZnw+7GxH/vFgq9zeN9zno7mU5cyfnWsoLnRQKCuLK65VpBec6fUhA+IGvsLJOCG3nYbmYPa8y0&#10;HflE1yLUIoawz1BBE0KfSemrhgz6he2JI/dtncEQoauldjjGcNPJZZK8SoMtx4YGe9o1VP0Ug1Fg&#10;xsvtkz/K1Ll0N+yX+RHD6Uupx/n0/gYi0BT+xX/ug47zk5cV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KRfEAAAA3QAAAA8AAAAAAAAAAAAAAAAAmAIAAGRycy9k&#10;b3ducmV2LnhtbFBLBQYAAAAABAAEAPUAAACJAwAAAAA=&#10;" path="m9892,9525v-1270,254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eform: Shape 1060" o:spid="_x0000_s1911" style="position:absolute;left:16100;top:908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MCsQA&#10;AADdAAAADwAAAGRycy9kb3ducmV2LnhtbESPT4vCQAzF74LfYYjgRdbp7qG43U5FBMHj+gf3Gjqx&#10;LXYypTNb67c3B8Fbwnt575d8PbpWDdSHxrOBz2UCirj0tuHKwPm0+1iBChHZYuuZDDwowLqYTnLM&#10;rL/zgYZjrJSEcMjQQB1jl2kdypochqXviEW7+t5hlLWvtO3xLuGu1V9JkmqHDUtDjR1taypvx39n&#10;4FJ12+viMDa777j/TR/uL7gVGzOfjZsfUJHG+Da/rvdW8JNU+OUbGUE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jArEAAAA3QAAAA8AAAAAAAAAAAAAAAAAmAIAAGRycy9k&#10;b3ducmV2LnhtbFBLBQYAAAAABAAEAPUAAACJAwAAAAA=&#10;" path="m10477,9525v-1269,,-1269,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1061" o:spid="_x0000_s1912" style="position:absolute;left:15970;top:906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vrMMA&#10;AADdAAAADwAAAGRycy9kb3ducmV2LnhtbERPS2vCQBC+F/wPywje6kYPIURXKRZB8GBjvXgbs9Mk&#10;NDsbdtc8/n23UOhtPr7nbPejaUVPzjeWFayWCQji0uqGKwW3z+NrBsIHZI2tZVIwkYf9bvayxVzb&#10;gQvqr6ESMYR9jgrqELpcSl/WZNAvbUccuS/rDIYIXSW1wyGGm1aukySVBhuODTV2dKip/L4+jQIz&#10;3KcPvtwy57LD8319PGMoHkot5uPbBkSgMfyL/9wnHecn6Qp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bvrMMAAADdAAAADwAAAAAAAAAAAAAAAACYAgAAZHJzL2Rv&#10;d25yZXYueG1sUEsFBgAAAAAEAAQA9QAAAIgDAAAAAA==&#10;" path="m9525,12065v1270,,254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062" o:spid="_x0000_s1913" style="position:absolute;left:15855;top:905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x28EA&#10;AADdAAAADwAAAGRycy9kb3ducmV2LnhtbERPS4vCMBC+C/6HMMLeNLUHKdUoiyIIHtbXxdvYjG3Z&#10;ZlKSaOu/NwsL3ubje85i1ZtGPMn52rKC6SQBQVxYXXOp4HLejjMQPiBrbCyTghd5WC2HgwXm2nZ8&#10;pOcplCKGsM9RQRVCm0vpi4oM+oltiSN3t85giNCVUjvsYrhpZJokM2mw5thQYUvriorf08MoMN31&#10;deCfS+Zctn5s0u0ew/Gm1Neo/56DCNSHj/jfvdNxfjJL4e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EcdvBAAAA3QAAAA8AAAAAAAAAAAAAAAAAmAIAAGRycy9kb3du&#10;cmV2LnhtbFBLBQYAAAAABAAEAPUAAACGAwAAAAA=&#10;" path="m12065,9525r,l12065,9525v-1270,1270,-1270,2540,-2540,3810l9525,13335r,c10795,13335,10795,12065,12065,12065v,,2540,-2540,,-2540xe" filled="f" stroked="f">
                <v:stroke joinstyle="miter"/>
                <v:path arrowok="t" o:connecttype="custom" o:connectlocs="12065,9525;12065,9525;12065,9525;9525,13335;9525,13335;9525,13335;12065,12065;12065,9525" o:connectangles="0,0,0,0,0,0,0,0"/>
              </v:shape>
              <v:shape id="Freeform: Shape 1063" o:spid="_x0000_s1914" style="position:absolute;left:15830;top:752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UQMMA&#10;AADdAAAADwAAAGRycy9kb3ducmV2LnhtbERPS2vCQBC+F/oflil4q5sqhJC6iliEQg826qW3aXaa&#10;BLOzYXfN49+7BcHbfHzPWW1G04qenG8sK3ibJyCIS6sbrhScT/vXDIQPyBpby6RgIg+b9fPTCnNt&#10;By6oP4ZKxBD2OSqoQ+hyKX1Zk0E/tx1x5P6sMxgidJXUDocYblq5SJJUGmw4NtTY0a6m8nK8GgVm&#10;+Jm++XDOnMt214/F/gtD8avU7GXcvoMINIaH+O7+1HF+ki7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UQMMAAADdAAAADwAAAAAAAAAAAAAAAACYAgAAZHJzL2Rv&#10;d25yZXYueG1sUEsFBgAAAAAEAAQA9QAAAIgDAAAAAA==&#10;" path="m13335,9525v,,,,,c13335,9525,13335,9525,13335,9525r,c12065,10795,10795,10795,9525,10795v,,,,,c9525,10795,9525,10795,9525,10795v1270,1270,2540,,3810,-1270c13335,10795,13335,9525,13335,9525xe" filled="f" stroked="f">
                <v:stroke joinstyle="miter"/>
                <v:path arrowok="t" o:connecttype="custom" o:connectlocs="13335,9525;13335,9525;13335,9525;13335,9525;9525,10795;9525,10795;9525,10795;13335,9525;13335,9525" o:connectangles="0,0,0,0,0,0,0,0,0"/>
              </v:shape>
              <v:shape id="Freeform: Shape 1064" o:spid="_x0000_s1915" style="position:absolute;left:7372;top:742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KCb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4q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1igm+AAAA3QAAAA8AAAAAAAAAAAAAAAAAmAIAAGRycy9kb3ducmV2&#10;LnhtbFBLBQYAAAAABAAEAPUAAACDAw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065" o:spid="_x0000_s1916" style="position:absolute;left:15754;top:906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pc8IA&#10;AADdAAAADwAAAGRycy9kb3ducmV2LnhtbERPTYvCMBC9C/sfwizsRTR1wSLVKIuoLN6svXgbm7Et&#10;20xqE7XrrzeC4G0e73Nmi87U4kqtqywrGA0jEMS51RUXCrL9ejAB4TyyxtoyKfgnB4v5R2+GibY3&#10;3tE19YUIIewSVFB63yRSurwkg25oG+LAnWxr0AfYFlK3eAvhppbfURRLgxWHhhIbWpaU/6UXoyDe&#10;3Te2OWabFVK6xf5qGx9GZ6W+PrufKQhPnX+LX+5fHeZH8R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SlzwgAAAN0AAAAPAAAAAAAAAAAAAAAAAJgCAABkcnMvZG93&#10;bnJldi54bWxQSwUGAAAAAAQABAD1AAAAhwMAAAAA&#10;" path="m9525,15875v,,1270,,,c12065,13335,14605,12065,17145,9525v-2540,1270,-5080,3810,-7620,6350c9525,14605,9525,15875,9525,15875xe" filled="f" stroked="f">
                <v:stroke joinstyle="miter"/>
                <v:path arrowok="t" o:connecttype="custom" o:connectlocs="9525,15875;9525,15875;17145,9525;9525,15875;9525,15875" o:connectangles="0,0,0,0,0"/>
              </v:shape>
              <v:shape id="Freeform: Shape 1066" o:spid="_x0000_s1917" style="position:absolute;left:15932;top:906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32MIA&#10;AADdAAAADwAAAGRycy9kb3ducmV2LnhtbERPS4vCMBC+C/sfwix403Q9lFKNIi7Cwh589eJttplt&#10;i82kJNHWf28Ewdt8fM9ZrAbTihs531hW8DVNQBCXVjdcKShO20kGwgdkja1lUnAnD6vlx2iBubY9&#10;H+h2DJWIIexzVFCH0OVS+rImg35qO+LI/VtnMEToKqkd9jHctHKWJKk02HBsqLGjTU3l5Xg1Ckx/&#10;vu95V2TOZZvr92z7i+Hwp9T4c1jPQQQawlv8cv/oOD9JU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3fYwgAAAN0AAAAPAAAAAAAAAAAAAAAAAJgCAABkcnMvZG93&#10;bnJldi54bWxQSwUGAAAAAAQABAD1AAAAhwMAAAAA&#10;" path="m14605,9842v-1270,,-3810,-1269,-5080,1270c9525,11112,12065,11112,10795,12383r,l10795,12383v2540,,3810,-1271,3810,-2541xe" filled="f" stroked="f">
                <v:stroke joinstyle="miter"/>
                <v:path arrowok="t" o:connecttype="custom" o:connectlocs="14605,9842;9525,11112;10795,12383;10795,12383;10795,12383;14605,9842" o:connectangles="0,0,0,0,0,0"/>
              </v:shape>
              <v:shape id="Freeform: Shape 1067" o:spid="_x0000_s1918" style="position:absolute;left:15906;top:905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Ufr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fhR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nFH6+AAAA3QAAAA8AAAAAAAAAAAAAAAAAmAIAAGRycy9kb3ducmV2&#10;LnhtbFBLBQYAAAAABAAEAPUAAACDAwAAAAA=&#10;" path="m9525,10795v,-1270,,-1270,,-1270c952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1068" o:spid="_x0000_s1919" style="position:absolute;left:16021;top:7489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2CccA&#10;AADdAAAADwAAAGRycy9kb3ducmV2LnhtbESPT0vDQBDF74LfYRnBm921Yihpt0WUoogI9g9Nb0N2&#10;TILZ2TS7tum37xwEbzO8N+/9ZrYYfKuO1McmsIX7kQFFXAbXcGVhs17eTUDFhOywDUwWzhRhMb++&#10;mmHuwom/6LhKlZIQjjlaqFPqcq1jWZPHOAodsWjfofeYZO0r7Xo8Sbhv9diYTHtsWBpq7Oi5pvJn&#10;9estvL8URYG7j+zR7PafDzjm4bB9tfb2Zniagko0pH/z3/WbE3yTCa58Iy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5tgnHAAAA3QAAAA8AAAAAAAAAAAAAAAAAmAIAAGRy&#10;cy9kb3ducmV2LnhtbFBLBQYAAAAABAAEAPUAAACMAwAAAAA=&#10;" path="m45085,10795v1270,,1270,,,c46355,10795,46355,10795,45085,10795v1270,-1270,,-1270,,-1270c45085,9525,43815,9525,43815,9525v1270,,1270,1270,1270,1270c43815,9525,43815,9525,43815,9525v-5080,2540,-11430,6350,-16510,8890c20955,22225,15875,26035,9525,28575v,,,1270,,1270c9525,29845,9525,29845,10795,29845,17145,27305,23495,23495,28575,19685v5080,-1270,11430,-5080,16510,-8890c45085,12065,45085,12065,45085,10795v,,,,,c45085,10795,45085,10795,45085,10795v1270,,1270,,,l45085,10795xe" filled="f" stroked="f">
                <v:stroke joinstyle="miter"/>
                <v:path arrowok="t" o:connecttype="custom" o:connectlocs="45085,10795;45085,10795;45085,10795;45085,9525;43815,9525;45085,10795;43815,9525;27305,18415;9525,28575;9525,29845;10795,29845;28575,19685;45085,10795;45085,10795;45085,10795;45085,10795;45085,10795;45085,10795" o:connectangles="0,0,0,0,0,0,0,0,0,0,0,0,0,0,0,0,0,0"/>
              </v:shape>
              <v:shape id="Freeform: Shape 1069" o:spid="_x0000_s1920" style="position:absolute;left:16351;top:909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ll7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fhQv4P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0JZe+AAAA3QAAAA8AAAAAAAAAAAAAAAAAmAIAAGRycy9kb3ducmV2&#10;LnhtbFBLBQYAAAAABAAEAPUAAACDAwAAAAA=&#10;" path="m10795,9525v-1270,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070" o:spid="_x0000_s1921" style="position:absolute;left:4489;top:71361;width:12954;height:8890;visibility:visible;mso-wrap-style:square;v-text-anchor:middle" coordsize="1295400,88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eRcUA&#10;AADdAAAADwAAAGRycy9kb3ducmV2LnhtbESPQWvCQBCF70L/wzKF3nRjC7WkriLSiDepitDbkJ0m&#10;0exs3F01/vvOoeBthvfmvW+m89616kohNp4NjEcZKOLS24YrA/tdMfwAFROyxdYzGbhThPnsaTDF&#10;3Pobf9N1myolIRxzNFCn1OVax7Imh3HkO2LRfn1wmGQNlbYBbxLuWv2aZe/aYcPSUGNHy5rK0/bi&#10;DBTnKvSnL785Hnx7LFab8PZzCMa8PPeLT1CJ+vQw/1+vreBnE+GXb2QE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l5FxQAAAN0AAAAPAAAAAAAAAAAAAAAAAJgCAABkcnMv&#10;ZG93bnJldi54bWxQSwUGAAAAAAQABAD1AAAAigMAAAAA&#10;" path="m141605,520065v-7620,3810,-16510,7620,-24130,11430c85725,548005,53975,565785,22225,581025v-3810,2540,-8890,5080,-12700,7620l9525,880745v,,1270,,1270,-1270c38735,862965,69215,847725,98425,831215v2540,-1270,6350,-2540,10160,-5080c131445,814705,155575,800735,178435,789305v1270,-1270,1270,-1270,,-2540c187325,781685,197485,779145,203835,770255v26670,-13970,54610,-29210,81280,-43180c288925,718185,297815,719455,301625,711835v8890,-1270,12700,-8890,21590,-10160c325755,700405,328295,699135,330835,697865v1270,,2540,,2540,-1270c338455,694055,342265,688975,347345,686435v5080,-2540,10160,-2540,13970,-7620c367665,678815,372745,672465,379095,669925v1270,,2540,,3810,-1270c387985,666115,394335,661035,400685,658495v3810,-2540,6350,-3810,10160,-6350c413385,653415,413385,650875,415925,652145v1270,-2540,3810,-1270,5080,-2540c423545,648335,424815,645795,427355,644525v1270,-1270,2540,,3810,-1270c433705,641985,434975,640715,437515,639445v5080,-2540,8890,-3810,12700,-6350c451485,633095,452755,631825,452755,631825v5080,-3810,13970,-5080,17780,-10160c480695,615315,493395,612775,503555,605155v3810,-2540,7620,-6350,12700,-6350c521335,594995,526415,592455,531495,589915v1270,-1270,3810,-1270,6350,-1270c542925,586105,548005,582295,553085,579755v1270,-1270,3810,,5080,-1270c561975,577215,565785,573405,570865,570865v7620,-1270,12700,-6350,19050,-8890c589915,560705,592455,560705,591185,559435v6350,-1270,10160,-5080,15240,-6350c611505,545465,621665,546735,626745,540385v1270,,2540,-1270,5080,-1270c645795,530225,659765,522605,673735,512445v2540,1270,2540,-1270,3810,c687705,506095,697865,499745,708025,494665v6350,-6350,16510,-7620,22860,-13970c747395,473075,761365,461645,779145,455295v2540,-2540,5080,-3810,8890,-5080c796925,445135,808355,437515,817245,432435v3810,-2540,7620,-3810,11430,-7620c831215,424815,832485,422275,835025,422275v1270,-5080,2540,-10160,5080,-12700c843915,405765,848995,404495,852805,401955v6350,-3810,11430,-10160,17780,-11430c874395,385445,880745,385445,884555,380365v16510,-10160,33020,-19050,50800,-29210c940435,347345,946785,343535,951865,339725v1270,-1270,3810,-1270,6350,-2540c960755,335915,963295,332105,965835,330835v5080,-2540,10160,-6350,16510,-8890c982345,320675,983615,320675,983615,319405v11430,-5080,20320,-15240,31750,-20320c1020445,290195,1029335,290195,1035685,283845v16510,-10160,30480,-22860,46990,-33020c1082675,249555,1083945,248285,1085215,247015v12700,-10160,25400,-16510,38100,-26670c1124585,217805,1123315,216535,1124585,213995v,,1270,-1270,1270,-1270c1142365,201295,1158875,191135,1176655,182245v,-1270,,-1270,,-2540c1183005,174625,1188085,169545,1195705,167005v,-2540,2540,-1270,2540,-3810c1203325,160655,1208405,158115,1213485,155575v12700,-7620,26670,-15240,40640,-24130l1252855,131445r,-1270c1251585,127635,1255395,128905,1255395,125095v1270,-1270,-1270,-1270,-1270,-2540c1264285,113665,1278255,109855,1289685,102235r,-1270l1289685,100965v-2540,-5080,-6350,-8890,-8890,-13970c1280795,76835,1273175,71755,1268095,65405v,-1270,,-3810,,-5080c1255395,65405,1242695,73025,1229995,79375v-2540,-1270,-6350,,-10160,l1219835,80645r,-1270c1219835,79375,1218565,79375,1218565,79375v,,,-1270,,-1270c1218565,78105,1219835,78105,1219835,78105r,c1219835,78105,1219835,78105,1219835,78105r,c1219835,78105,1219835,78105,1219835,78105r,1270c1222375,79375,1219835,78105,1221105,75565v-1270,,-2540,,-2540,1270l1218565,76835v-1270,,-2540,1270,-2540,1270l1216025,78105v-1270,,-2540,1270,-5080,1270c1208405,79375,1210945,79375,1210945,76835v-1270,,-3810,,-5080,c1205865,79375,1205865,78105,1203325,79375v-1270,-1270,,-3810,1270,-3810c1203325,73025,1202055,73025,1203325,70485v1270,-1270,3810,-1270,5080,-3810c1208405,65405,1208405,64135,1207135,64135v1270,-1270,5080,-6350,5080,-5080c1209675,59055,1213485,56515,1209675,57785v,-2540,2540,-1270,2540,-2540c1212215,55245,1213485,55245,1213485,55245v,,,,,c1213485,55245,1213485,55245,1213485,55245v,,,,,c1212215,55245,1212215,55245,1210945,56515r,c1208405,55245,1208405,56515,1207135,56515v-1270,-1270,-1270,-1270,-2540,-1270c1209675,43815,1221105,46355,1227455,37465v5080,-2540,8890,-5080,13970,-7620l1241425,29845r,c1241425,29845,1241425,28575,1240155,28575v3810,-6350,11430,-6350,16510,-11430l1256665,17145v,,,,,c1260475,15875,1263015,14605,1265555,13335v2540,-1270,5080,-2540,7620,-3810c1273175,9525,1273175,9525,1273175,9525v,,,,,c1273175,9525,1273175,9525,1271905,9525v-2540,1270,-5080,2540,-7620,3810c1261745,14605,1257935,15875,1255395,17145r,c1246505,18415,1240155,26035,1229995,27305v-1270,-1270,1270,-2540,1270,-2540l1231265,24765v1270,-1270,3810,-2540,5080,-2540c1240155,20955,1243965,18415,1246505,17145v,,,,,c1246505,17145,1246505,17145,1246505,17145v,,,,-1270,c1241425,19685,1237615,20955,1235075,22225v-1270,1270,-3810,1270,-5080,2540l1229995,24765v-2540,1270,-6350,1270,-8890,3810c1218565,27305,1217295,27305,1214755,28575v,-2540,3810,-3810,3810,-6350c1207135,27305,1196975,32385,1186815,37465v-1270,,-1270,-1270,-2540,-1270c1184275,38735,1181735,37465,1181735,40005v-12700,3810,-24130,10160,-35560,16510c1141095,56515,1136015,57785,1132205,61595v-2540,-1270,-2540,1270,-3810,c1122045,66675,1114425,69215,1108075,74295v-1270,,-3810,,-5080,c1095375,79375,1087755,83185,1078865,86995v,-2540,1270,-3810,-1270,-5080c1080135,78105,1085215,78105,1086485,74295r,c1089025,73025,1090295,71755,1092835,71755v1270,-1270,2540,-1270,3810,-2540c1096645,69215,1096645,69215,1096645,69215v,,,,,c1096645,69215,1095375,69215,1095375,69215v-1270,,-2540,1270,-3810,2540c1089025,73025,1087755,74295,1085215,75565r,c1068705,79375,1056005,89535,1040765,97155v-1270,,-2540,-1270,-3810,-1270c1035685,97155,1034415,98425,1033145,100965v-2540,,-5080,1270,-7620,1270c1020445,106045,1015365,108585,1010285,111125v-13970,7620,-27940,17780,-43180,26670c960755,139065,955675,141605,950595,144145r,1270l949325,145415v,2540,-3810,-1270,,l949325,144145r1270,c955675,137795,963295,135255,969645,130175v1270,-1270,2540,-3810,5080,-5080c984885,117475,997585,113665,1007745,103505r,c1010285,102235,1012825,100965,1015365,98425v,,,,,-1270c1015365,97155,1015365,97155,1015365,95885v,,-1270,-1270,-1270,c1014095,95885,1014095,95885,1014095,95885v-2540,1270,-5080,3810,-7620,5080c1002665,102235,1000125,104775,996315,107315v-12700,2540,-22860,11430,-33020,17780c962025,125095,962025,126365,960755,125095v-7620,3810,-12700,11430,-21590,12700c939165,139065,937895,139065,936625,140335v-2540,,-3810,2540,-5080,2540c922655,147955,912495,153035,903605,160655v-8890,2540,-15240,10160,-24130,12700c878205,174625,878205,175895,876935,177165v-3810,-1270,-5080,1270,-7620,c868045,180975,865505,179705,861695,182245v-1270,,-2540,2540,-2540,2540c859155,184785,857885,184785,856615,184785v,,-2540,2540,-2540,c854075,184785,854075,184785,854075,184785v,,,,,-1270c854075,183515,854075,183515,854075,183515v,,,-1270,-1270,c852805,183515,851535,183515,851535,184785r,c847725,187325,842645,187325,838835,189865v-1270,1270,-2540,2540,-3810,3810c829945,197485,824865,200025,818515,202565v-10160,5080,-20320,11430,-31750,17780c781685,222885,776605,226695,770255,227965v15240,-11430,33020,-19050,48260,-30480c823595,196215,827405,193675,831215,189865v5080,,8890,-5080,13970,-7620c847725,180975,851535,180975,852805,177165v1270,,2540,,3810,c860425,175895,864235,170815,869315,168275v1270,,2540,,2540,c874395,167005,878205,164465,880745,161925v1270,-1270,2540,-1270,2540,-1270c884555,159385,884555,158115,885825,158115v1270,-1270,3810,-1270,6350,-2540c894715,154305,897255,151765,898525,150495v3810,-2540,7620,-3810,7620,-6350l906145,144145v2540,-1270,5080,-2540,7620,-5080c913765,139065,913765,139065,913765,139065v,,,,,c913765,139065,913765,139065,912495,139065v-2540,2540,-5080,3810,-7620,5080l904875,144145v-1270,2540,-5080,1270,-7620,3810c895985,147955,894715,147955,893445,147955v-16510,10160,-31750,20320,-48260,29210c847725,172085,856615,172085,860425,165735v,-3810,-6350,5080,-6350,-1270l855345,163195v,,,,,c855345,163195,855345,163195,855345,161925v,,-1270,,-1270,l852805,163195v,,,,,l852805,163195v-12700,6350,-24130,15240,-38100,21590c805815,194945,790575,196215,781685,205105v-24130,11430,-45720,27940,-68580,40640c711835,245745,713105,244475,713105,244475v-6350,,-13970,7620,-20320,11430c691515,257175,692785,258445,691515,258445v-2540,1270,-5080,1270,-7620,1270c682625,263525,678815,260985,677545,264795v-2540,-1270,-2540,1270,-3810,c668655,268605,662305,271145,657225,276225v-8890,2540,-13970,8890,-22860,10160c631825,290195,625475,290195,625475,294005v-1270,,-1270,,-2540,c621665,295275,621665,296545,620395,297815v-1270,,-3810,,-5080,1270c611505,296545,606425,300355,601345,299085v1270,-3810,3810,-3810,6350,-6350l607695,292735v1270,-1270,3810,-2540,5080,-2540c616585,288925,619125,286385,622935,283845v,,,,,c622935,283845,622935,283845,622935,282575v,,-1270,,-1270,c619125,285115,615315,287655,612775,288925v-1270,1270,-3810,1270,-5080,2540c607695,291465,607695,291465,607695,291465v-15240,7620,-30480,16510,-45720,24130c560705,315595,560705,315595,559435,316865v-1270,,-2540,,-2540,-1270c503555,346075,446405,371475,391795,400685v-8890,5080,-20320,10160,-30480,16510c353695,421005,344805,424815,335915,429895v-1270,1270,-3810,2540,-5080,3810c327025,436245,321945,437515,318135,438785v-2540,1270,-3810,2540,-6350,3810c309245,443865,305435,443865,304165,447675v-12700,5080,-24130,12700,-35560,19050c258445,471805,247015,476885,236855,483235v-3810,2540,-10160,5080,-15240,7620c217805,493395,215265,495935,211455,497205v-1270,,-2540,,-3810,1270c193675,504825,177165,513715,161925,521335v-5080,-10160,-12700,-6350,-20320,-1270xe" filled="f" stroked="f">
                <v:stroke joinstyle="miter"/>
                <v:path arrowok="t" o:connecttype="custom" o:connectlocs="141605,520065;117475,531495;22225,581025;9525,588645;9525,880745;10795,879475;98425,831215;108585,826135;178435,789305;178435,786765;203835,770255;285115,727075;301625,711835;323215,701675;330835,697865;333375,696595;347345,686435;361315,678815;379095,669925;382905,668655;400685,658495;410845,652145;415925,652145;421005,649605;427355,644525;431165,643255;437515,639445;450215,633095;452755,631825;470535,621665;503555,605155;516255,598805;531495,589915;537845,588645;553085,579755;558165,578485;570865,570865;589915,561975;591185,559435;606425,553085;626745,540385;631825,539115;673735,512445;677545,512445;708025,494665;730885,480695;779145,455295;788035,450215;817245,432435;828675,424815;835025,422275;840105,409575;852805,401955;870585,390525;884555,380365;935355,351155;951865,339725;958215,337185;965835,330835;982345,321945;983615,319405;1015365,299085;1035685,283845;1082675,250825;1085215,247015;1123315,220345;1124585,213995;1125855,212725;1176655,182245;1176655,179705;1195705,167005;1198245,163195;1213485,155575;1254125,131445;1252855,131445;1252855,130175;1255395,125095;1254125,122555;1289685,102235;1289685,100965;1289685,100965;1280795,86995;1268095,65405;1268095,60325;1229995,79375;1219835,79375;1219835,80645;1219835,79375;1218565,79375;1218565,78105;1219835,78105;1219835,78105;1219835,78105;1219835,78105;1219835,78105;1219835,79375;1221105,75565;1218565,76835;1218565,76835;1216025,78105;1216025,78105;1210945,79375;1210945,76835;1205865,76835;1203325,79375;1204595,75565;1203325,70485;1208405,66675;1207135,64135;1212215,59055;1209675,57785;1212215,55245;1213485,55245;1213485,55245;1213485,55245;1213485,55245;1210945,56515;1210945,56515;1207135,56515;1204595,55245;1227455,37465;1241425,29845;1241425,29845;1241425,29845;1240155,28575;1256665,17145;1256665,17145;1256665,17145;1265555,13335;1273175,9525;1273175,9525;1273175,9525;1271905,9525;1264285,13335;1255395,17145;1255395,17145;1229995,27305;1231265,24765;1231265,24765;1236345,22225;1246505,17145;1246505,17145;1246505,17145;1245235,17145;1235075,22225;1229995,24765;1229995,24765;1221105,28575;1214755,28575;1218565,22225;1186815,37465;1184275,36195;1181735,40005;1146175,56515;1132205,61595;1128395,61595;1108075,74295;1102995,74295;1078865,86995;1077595,81915;1086485,74295;1086485,74295;1092835,71755;1096645,69215;1096645,69215;1096645,69215;1095375,69215;1091565,71755;1085215,75565;1085215,75565;1040765,97155;1036955,95885;1033145,100965;1025525,102235;1010285,111125;967105,137795;950595,144145;950595,145415;949325,145415;949325,145415;949325,144145;950595,144145;969645,130175;974725,125095;1007745,103505;1007745,103505;1015365,98425;1015365,97155;1015365,95885;1014095,95885;1014095,95885;1006475,100965;996315,107315;963295,125095;960755,125095;939165,137795;936625,140335;931545,142875;903605,160655;879475,173355;876935,177165;869315,177165;861695,182245;859155,184785;856615,184785;854075,184785;854075,184785;854075,183515;854075,183515;852805,183515;851535,184785;851535,184785;838835,189865;835025,193675;818515,202565;786765,220345;770255,227965;818515,197485;831215,189865;845185,182245;852805,177165;856615,177165;869315,168275;871855,168275;880745,161925;883285,160655;885825,158115;892175,155575;898525,150495;906145,144145;906145,144145;913765,139065;913765,139065;913765,139065;912495,139065;904875,144145;904875,144145;897255,147955;893445,147955;845185,177165;860425,165735;854075,164465;855345,163195;855345,163195;855345,161925;854075,161925;852805,163195;852805,163195;852805,163195;814705,184785;781685,205105;713105,245745;713105,244475;692785,255905;691515,258445;683895,259715;677545,264795;673735,264795;657225,276225;634365,286385;625475,294005;622935,294005;620395,297815;615315,299085;601345,299085;607695,292735;607695,292735;612775,290195;622935,283845;622935,283845;622935,282575;621665,282575;612775,288925;607695,291465;607695,291465;561975,315595;559435,316865;556895,315595;391795,400685;361315,417195;335915,429895;330835,433705;318135,438785;311785,442595;304165,447675;268605,466725;236855,483235;221615,490855;211455,497205;207645,498475;161925,521335;141605,520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71" o:spid="_x0000_s1922" style="position:absolute;left:6554;top:747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5ccMA&#10;AADdAAAADwAAAGRycy9kb3ducmV2LnhtbERPTWvCQBC9F/wPywi9NRs9tCFmlaIIQg816sXbNDtN&#10;QrOzYXc1yb93C4Xe5vE+p9iMphN3cr61rGCRpCCIK6tbrhVczvuXDIQPyBo7y6RgIg+b9eypwFzb&#10;gUu6n0ItYgj7HBU0IfS5lL5qyKBPbE8cuW/rDIYIXS21wyGGm04u0/RVGmw5NjTY07ah6ud0MwrM&#10;cJ2O/HnJnMu2t91y/4Gh/FLqeT6+r0AEGsO/+M990HF++raA32/i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95ccMAAADdAAAADwAAAAAAAAAAAAAAAACYAgAAZHJzL2Rv&#10;d25yZXYueG1sUEsFBgAAAAAEAAQA9QAAAIgDAAAAAA==&#10;" path="m11321,12180v1270,-1271,1270,-1271,2540,-1271c13861,10909,13861,10909,13861,10909v,,,,,c13861,10909,13861,9640,12591,10909v,-2540,-1270,-1269,-1270,1271l10051,12180v,,,1270,,1270c8781,12180,10051,12180,11321,12180r,xe" filled="f" stroked="f">
                <v:stroke joinstyle="miter"/>
                <v:path arrowok="t" o:connecttype="custom" o:connectlocs="11321,12180;13861,10909;13861,10909;13861,10909;12591,10909;11321,12180;10051,12180;10051,13450;11321,12180;11321,12180" o:connectangles="0,0,0,0,0,0,0,0,0,0"/>
              </v:shape>
              <v:shape id="Freeform: Shape 1072" o:spid="_x0000_s1923" style="position:absolute;left:17037;top:742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hO74A&#10;AADdAAAADwAAAGRycy9kb3ducmV2LnhtbERPyQrCMBC9C/5DGMGL2FQPLrVRRBA8uqHXoRnbYjMp&#10;TdT690YQvM3jrZOuWlOJJzWutKxgFMUgiDOrS84VnE/b4QyE88gaK8uk4E0OVstuJ8VE2xcf6Hn0&#10;uQgh7BJUUHhfJ1K6rCCDLrI1ceButjHoA2xyqRt8hXBTyXEcT6TBkkNDgTVtCsrux4dRcMnrzW1w&#10;aMvt3O/2k7e5OjNjpfq9dr0A4an1f/HPvdNhfjwd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JITu+AAAA3QAAAA8AAAAAAAAAAAAAAAAAmAIAAGRycy9kb3ducmV2&#10;LnhtbFBLBQYAAAAABAAEAPUAAACDAwAAAAA=&#10;" path="m9525,12065v1270,,2540,-1270,2540,-2540c10795,9525,10795,10795,9525,10795v,,,,,1270xe" filled="f" stroked="f">
                <v:stroke joinstyle="miter"/>
                <v:path arrowok="t" o:connecttype="custom" o:connectlocs="9525,12065;12065,9525;9525,10795;9525,12065" o:connectangles="0,0,0,0"/>
              </v:shape>
              <v:shape id="Freeform: Shape 1073" o:spid="_x0000_s1924" style="position:absolute;left:7092;top:7433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lvcQA&#10;AADdAAAADwAAAGRycy9kb3ducmV2LnhtbERP32vCMBB+F/wfwgm+jJlWh0pnLG4wdMLAafH5aG5t&#10;sbmUJNPuv18GA9/u4/t5q7w3rbiS841lBekkAUFcWt1wpaA4vT0uQfiArLG1TAp+yEO+Hg5WmGl7&#10;40+6HkMlYgj7DBXUIXSZlL6syaCf2I44cl/WGQwRukpqh7cYblo5TZK5NNhwbKixo9eaysvx2yhw&#10;h5fiI5yLLe7s++L8oPfpE+2VGo/6zTOIQH24i//dOx3nJ4sZ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pb3EAAAA3QAAAA8AAAAAAAAAAAAAAAAAmAIAAGRycy9k&#10;b3ducmV2LnhtbFBLBQYAAAAABAAEAPUAAACJAwAAAAA=&#10;" path="m29845,10795v-2540,2540,-6350,3810,-10160,5080c19685,15875,19685,15875,19685,15875v,,,,,c18415,17145,15875,18415,14605,19685v-1270,1270,-3810,1270,-5080,2540c9525,22225,9525,22225,9525,23495v,,,,,c10795,22225,13335,20955,14605,20955v2540,-1270,3810,-2540,6350,-3810c24765,14605,27305,13335,29845,10795v1270,,2540,,3810,-1270c33655,9525,33655,9525,33655,9525v,,,,,c33655,9525,33655,9525,33655,9525v-1270,,-2540,,-3810,1270xe" filled="f" stroked="f">
                <v:stroke joinstyle="miter"/>
                <v:path arrowok="t" o:connecttype="custom" o:connectlocs="29845,10795;19685,15875;19685,15875;19685,15875;14605,19685;9525,22225;9525,23495;9525,23495;14605,20955;20955,17145;29845,10795;33655,9525;33655,9525;33655,9525;33655,9525;29845,10795" o:connectangles="0,0,0,0,0,0,0,0,0,0,0,0,0,0,0,0"/>
              </v:shape>
              <v:shape id="Freeform: Shape 1074" o:spid="_x0000_s1925" style="position:absolute;left:7004;top:744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1L4A&#10;AADdAAAADwAAAGRycy9kb3ducmV2LnhtbERPSwrCMBDdC94hjOBGNFVEazWKCIJLf+h2aMa22ExK&#10;E7Xe3giCu3m87yxWjSnFk2pXWFYwHEQgiFOrC84UnE/bfgzCeWSNpWVS8CYHq2W7tcBE2xcf6Hn0&#10;mQgh7BJUkHtfJVK6NCeDbmAr4sDdbG3QB1hnUtf4CuGmlKMomkiDBYeGHCva5JTejw+j4JJVm1vv&#10;0BTbmd/tJ29zdSZmpbqdZj0H4anxf/HPvdNhfjQd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sHNS+AAAA3QAAAA8AAAAAAAAAAAAAAAAAmAIAAGRycy9kb3ducmV2&#10;LnhtbFBLBQYAAAAABAAEAPUAAACDAwAAAAA=&#10;" path="m12065,9525v-1270,,-1270,,-2540,1270c9525,10795,9525,10795,9525,10795v,,,,,c10795,10795,12065,10795,12065,9525v,1270,1270,,1270,c13335,9525,13335,9525,13335,9525v,,,,,c13335,9525,13335,9525,12065,9525v1270,,,,,xe" filled="f" stroked="f">
                <v:stroke joinstyle="miter"/>
                <v:path arrowok="t" o:connecttype="custom" o:connectlocs="12065,9525;9525,10795;9525,10795;9525,10795;12065,9525;13335,9525;13335,9525;13335,9525;12065,9525;12065,9525" o:connectangles="0,0,0,0,0,0,0,0,0,0"/>
              </v:shape>
              <v:shape id="Freeform: Shape 1075" o:spid="_x0000_s1926" style="position:absolute;left:6619;top:74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5T7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fjQd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guU++AAAA3QAAAA8AAAAAAAAAAAAAAAAAmAIAAGRycy9kb3ducmV2&#10;LnhtbFBLBQYAAAAABAAEAPUAAACDAwAAAAA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1076" o:spid="_x0000_s1927" style="position:absolute;left:6546;top:747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hBcEA&#10;AADdAAAADwAAAGRycy9kb3ducmV2LnhtbERPS4vCMBC+L/gfwgje1lQPWqpRRBEW9uDz4m1sxrbY&#10;TEoSbf33RljY23x8z5kvO1OLJzlfWVYwGiYgiHOrKy4UnE/b7xSED8gaa8uk4EUelove1xwzbVs+&#10;0PMYChFD2GeooAyhyaT0eUkG/dA2xJG7WWcwROgKqR22MdzUcpwkE2mw4thQYkPrkvL78WEUmPby&#10;2vPunDqXrh+b8fYXw+Gq1KDfrWYgAnXhX/zn/tFxfjKdwOebe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m4QXBAAAA3QAAAA8AAAAAAAAAAAAAAAAAmAIAAGRycy9kb3du&#10;cmV2LnhtbFBLBQYAAAAABAAEAPUAAACGAwAAAAA=&#10;" path="m12065,10477r,c13335,10477,13335,9208,12065,10477v1270,-1269,1270,-1269,,c13335,9208,13335,9208,12065,10477r,c10795,10477,10795,10477,9525,10477v,,,,,c9525,10477,9525,10477,9525,10477v1270,1270,2540,,2540,xe" filled="f" stroked="f">
                <v:stroke joinstyle="miter"/>
                <v:path arrowok="t" o:connecttype="custom" o:connectlocs="12065,10477;12065,10477;12065,10477;12065,10477;12065,10477;12065,10477;9525,10477;9525,10477;9525,10477;12065,10477" o:connectangles="0,0,0,0,0,0,0,0,0,0"/>
              </v:shape>
              <v:shape id="Freeform: Shape 1077" o:spid="_x0000_s1928" style="position:absolute;left:15253;top:74396;width:1651;height:1016;visibility:visible;mso-wrap-style:square;v-text-anchor:middle" coordsize="165100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oF8IA&#10;AADdAAAADwAAAGRycy9kb3ducmV2LnhtbERPTWsCMRC9F/wPYQrearYKVbZGKZYFe6x60Nu4GXeX&#10;TSZrkur67xtB8DaP9znzZW+NuJAPjWMF76MMBHHpdMOVgt22eJuBCBFZo3FMCm4UYLkYvMwx1+7K&#10;v3TZxEqkEA45Kqhj7HIpQ1mTxTByHXHiTs5bjAn6SmqP1xRujRxn2Ye02HBqqLGjVU1lu/mzCn6K&#10;VXub+PF+bY77bzycjDy3hVLD1/7rE0SkPj7FD/dap/nZdAr3b9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OgXwgAAAN0AAAAPAAAAAAAAAAAAAAAAAJgCAABkcnMvZG93&#10;bnJldi54bWxQSwUGAAAAAAQABAD1AAAAhwMAAAAA&#10;" path="m165029,10795v,,,,,c165029,9525,165029,9525,165029,10795v,-1270,,-1270,-1270,-1270l149789,17145v-15240,8890,-30480,16510,-45720,25400c104069,42545,104069,41275,104069,41275v,,,-1270,,-1270c104069,40005,104069,40005,102799,40005r,1270c102799,41275,102799,42545,102799,42545,92639,48895,82479,55245,72319,60325v-1270,,-3810,-1270,-3810,1270l68509,61595v-1270,,-2540,1270,-2540,1270c65969,62865,65969,62865,64699,62865r,c64699,62865,64699,61595,64699,61595v-2540,2540,-7620,2540,-6350,6350c55809,67945,54539,69215,53269,70485v-1270,1270,-2540,1270,-3810,2540c49459,73025,49459,73025,49459,73025v-1270,,-2540,,-1270,1270l48189,74295v,,,,,c46919,75565,45649,75565,44379,75565v-1270,,,-1270,,-1270c41839,75565,40569,78105,38029,76835v,1270,1270,1270,1270,2540l39299,79375v,,-1270,1270,-1270,1270c38029,80645,38029,81915,36759,81915r,c35489,81915,35489,81915,35489,80645v-1270,,-1270,1270,-1270,1270l34219,81915v-1270,1270,-2540,1270,-3810,2540c29139,83185,29139,84455,27869,84455v-1270,1270,,1270,-1270,2540c21519,86995,17709,89535,15169,92075v-1270,1270,-3810,2540,-5080,3810c10089,95885,8819,97155,10089,97155v,,1270,1270,1270,c13899,95885,15169,94615,17709,93345v3810,-2540,7620,-5080,11430,-5080c29139,88265,29139,88265,29139,88265v1270,,1270,-1270,2540,-2540l31679,85725v1270,,2540,-1270,3810,-2540l35489,83185r,c35489,83185,36759,83185,36759,81915r,c36759,81915,38029,80645,38029,80645v,,,,,l38029,80645v1270,,2540,-1270,3810,-2540l41839,78105v1270,,2540,-1270,3810,-1270c46919,76835,46919,76835,46919,75565v1270,,2540,-1270,3810,-2540c51999,71755,53269,70485,55809,70485v,,,,1270,c59619,69215,62159,67945,63429,65405v,,,,1270,c65969,65405,65969,64135,67239,64135v1270,,2540,,3810,-1270l71049,62865c81209,56515,92639,50165,102799,43815v,,,,,c118039,36195,133279,27305,148519,18415r16510,-7620xe" filled="f" stroked="f">
                <v:stroke joinstyle="miter"/>
                <v:path arrowok="t" o:connecttype="custom" o:connectlocs="165029,10795;165029,10795;165029,10795;163759,9525;149789,17145;104069,42545;104069,41275;104069,40005;102799,40005;102799,41275;102799,42545;72319,60325;68509,61595;68509,61595;65969,62865;64699,62865;64699,62865;64699,61595;58349,67945;53269,70485;49459,73025;49459,73025;48189,74295;48189,74295;48189,74295;44379,75565;44379,74295;38029,76835;39299,79375;39299,79375;38029,80645;36759,81915;36759,81915;35489,80645;34219,81915;34219,81915;30409,84455;27869,84455;26599,86995;15169,92075;10089,95885;10089,97155;11359,97155;17709,93345;29139,88265;29139,88265;31679,85725;31679,85725;35489,83185;35489,83185;35489,83185;36759,81915;36759,81915;38029,80645;38029,80645;38029,80645;41839,78105;41839,78105;45649,76835;46919,75565;50729,73025;55809,70485;57079,70485;63429,65405;64699,65405;67239,64135;71049,62865;71049,62865;102799,43815;102799,43815;148519,18415;165029,10795" o:connectangles="0,0,0,0,0,0,0,0,0,0,0,0,0,0,0,0,0,0,0,0,0,0,0,0,0,0,0,0,0,0,0,0,0,0,0,0,0,0,0,0,0,0,0,0,0,0,0,0,0,0,0,0,0,0,0,0,0,0,0,0,0,0,0,0,0,0,0,0,0,0,0,0"/>
              </v:shape>
              <v:shape id="Freeform: Shape 1078" o:spid="_x0000_s1929" style="position:absolute;left:15855;top:905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W0cMA&#10;AADdAAAADwAAAGRycy9kb3ducmV2LnhtbESPS6vCQAyF94L/YYjgRnR6XfiojiJCweX1gW5DJ7bF&#10;TqZ05mr99zcLwV3COTnny3rbuVo9qQ2VZwM/kwQUce5txYWByzkbL0CFiGyx9kwG3hRgu+n31pha&#10;/+IjPU+xUBLCIUUDZYxNqnXIS3IYJr4hFu3uW4dR1rbQtsWXhLtaT5Nkph1WLA0lNrQvKX+c/pyB&#10;a9Hs76NjV2XLePidvd0tuAUbMxx0uxWoSF38mj/XByv4yVxw5RsZ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EW0cMAAADdAAAADwAAAAAAAAAAAAAAAACYAgAAZHJzL2Rv&#10;d25yZXYueG1sUEsFBgAAAAAEAAQA9QAAAIgDAAAAAA==&#10;" path="m9525,9525v,,,1270,,1270c10795,10795,10795,10795,9525,9525xe" filled="f" stroked="f">
                <v:stroke joinstyle="miter"/>
                <v:path arrowok="t" o:connecttype="custom" o:connectlocs="9525,9525;9525,10795;9525,9525" o:connectangles="0,0,0"/>
              </v:shape>
              <v:shape id="Freeform: Shape 1079" o:spid="_x0000_s1930" style="position:absolute;left:16371;top:909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2zSr4A&#10;AADdAAAADwAAAGRycy9kb3ducmV2LnhtbERPyQrCMBC9C/5DGMGL2FQPLrVRRBA8uqHXoRnbYjMp&#10;TdT690YQvM3jrZOuWlOJJzWutKxgFMUgiDOrS84VnE/b4QyE88gaK8uk4E0OVstuJ8VE2xcf6Hn0&#10;uQgh7BJUUHhfJ1K6rCCDLrI1ceButjHoA2xyqRt8hXBTyXEcT6TBkkNDgTVtCsrux4dRcMnrzW1w&#10;aMvt3O/2k7e5OjNjpfq9dr0A4an1f/HPvdNhfjyd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ts0q+AAAA3QAAAA8AAAAAAAAAAAAAAAAAmAIAAGRycy9kb3ducmV2&#10;LnhtbFBLBQYAAAAABAAEAPUAAACDAwAAAAA=&#10;" path="m10089,10992v,-1271,1271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eform: Shape 1080" o:spid="_x0000_s1931" style="position:absolute;left:16884;top:74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q8MQA&#10;AADdAAAADwAAAGRycy9kb3ducmV2LnhtbESPQWuDQBCF74X+h2UKvZRmbQ9irWsIgYDHmoT0OrgT&#10;lbiz4m6N/vvOodDbDO/Ne98U28UNaqYp9J4NvG0SUMSNtz23Bs6nw2sGKkRki4NnMrBSgG35+FBg&#10;bv2da5qPsVUSwiFHA12MY651aDpyGDZ+JBbt6ieHUdap1XbCu4S7Qb8nSaod9iwNHY6076i5HX+c&#10;gUs77q8v9dIfPmL1la7uO7iMjXl+WnafoCIt8d/8d11ZwU8y4ZdvZAR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avDEAAAA3QAAAA8AAAAAAAAAAAAAAAAAmAIAAGRycy9k&#10;b3ducmV2LnhtbFBLBQYAAAAABAAEAPUAAACJAwAAAAA=&#10;" path="m9525,11629v1270,,1270,,2540,-1269c12065,9089,9525,9089,9525,11629xe" filled="f" stroked="f">
                <v:stroke joinstyle="miter"/>
                <v:path arrowok="t" o:connecttype="custom" o:connectlocs="9525,11629;12065,10360;9525,11629" o:connectangles="0,0,0"/>
              </v:shape>
              <v:shape id="Freeform: Shape 1081" o:spid="_x0000_s1932" style="position:absolute;left:16897;top:7454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JisIA&#10;AADdAAAADwAAAGRycy9kb3ducmV2LnhtbERPTYvCMBC9C/sfwix4EU3roUjXKMuiIt6svXibbca2&#10;bDPpNlGrv94Igrd5vM+ZL3vTiAt1rrasIJ5EIIgLq2suFeSH9XgGwnlkjY1lUnAjB8vFx2COqbZX&#10;3tMl86UIIexSVFB536ZSuqIig25iW+LAnWxn0AfYlVJ3eA3hppHTKEqkwZpDQ4Ut/VRU/GVnoyDZ&#10;3ze2/c03K6Rsh6PVLjnG/0oNP/vvLxCeev8Wv9xbHeZHsx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smKwgAAAN0AAAAPAAAAAAAAAAAAAAAAAJgCAABkcnMvZG93&#10;bnJldi54bWxQSwUGAAAAAAQABAD1AAAAhwMAAAAA&#10;" path="m18415,12065v1270,-1270,2540,-1270,2540,-2540c20955,9525,20955,9525,20955,9525v,,,,,c20955,9525,20955,9525,19685,9525v1270,,,1270,-1270,2540c15875,12065,12065,14605,9525,15875v,,,,,1270c9525,17145,9525,17145,10795,17145v2540,-1270,5080,-2540,7620,-5080xe" filled="f" stroked="f">
                <v:stroke joinstyle="miter"/>
                <v:path arrowok="t" o:connecttype="custom" o:connectlocs="18415,12065;20955,9525;20955,9525;20955,9525;19685,9525;18415,12065;9525,15875;9525,17145;10795,17145;18415,12065" o:connectangles="0,0,0,0,0,0,0,0,0,0"/>
              </v:shape>
              <v:shape id="Freeform: Shape 1082" o:spid="_x0000_s1933" style="position:absolute;left:16385;top:748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RHL4A&#10;AADdAAAADwAAAGRycy9kb3ducmV2LnhtbERPSwrCMBDdC94hjOBGNNWF1NpURBBc+kO3QzO2xWZS&#10;mqj19kYQ3M3jfSdddaYWT2pdZVnBdBKBIM6trrhQcD5txzEI55E11pZJwZscrLJ+L8VE2xcf6Hn0&#10;hQgh7BJUUHrfJFK6vCSDbmIb4sDdbGvQB9gWUrf4CuGmlrMomkuDFYeGEhvalJTfjw+j4FI0m9vo&#10;0FXbhd/t529zdSZmpYaDbr0E4anzf/HPvdNhfhTP4P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cURy+AAAA3QAAAA8AAAAAAAAAAAAAAAAAmAIAAGRycy9kb3ducmV2&#10;LnhtbFBLBQYAAAAABAAEAPUAAACDAwAAAAA=&#10;" path="m13691,12421v,-1271,,-2540,1270,-2540c14961,8611,12421,11150,9881,11150v-1270,2540,1270,,1270,c14961,11150,11151,12421,13691,12421xe" filled="f" stroked="f">
                <v:stroke joinstyle="miter"/>
                <v:path arrowok="t" o:connecttype="custom" o:connectlocs="13691,12421;14961,9881;9881,11150;11151,11150;13691,12421" o:connectangles="0,0,0,0,0"/>
              </v:shape>
              <v:shape id="Freeform: Shape 1083" o:spid="_x0000_s1934" style="position:absolute;left:16097;top:9076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yZsQA&#10;AADdAAAADwAAAGRycy9kb3ducmV2LnhtbERPTWvCQBC9F/wPywi9FN2khSCpq4ikoXgz9eJtmh2T&#10;YHY2zW5j9Nd3BaG3ebzPWa5H04qBetdYVhDPIxDEpdUNVwoOXx+zBQjnkTW2lknBlRysV5OnJaba&#10;XnhPQ+ErEULYpaig9r5LpXRlTQbd3HbEgTvZ3qAPsK+k7vESwk0rX6MokQYbDg01drStqTwXv0ZB&#10;sr/ltvs+5BlSscOXbJcc4x+lnqfj5h2Ep9H/ix/uTx3mR4s3uH8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Q8mbEAAAA3QAAAA8AAAAAAAAAAAAAAAAAmAIAAGRycy9k&#10;b3ducmV2LnhtbFBLBQYAAAAABAAEAPUAAACJAwAAAAA=&#10;" path="m17145,10090v-2540,,-2540,-1271,-3810,c13335,12630,10795,12630,9525,15169v1270,,1270,,2540,c12065,16440,12065,17709,13335,18980v1270,-1271,3810,-2540,6350,-2540c19685,12630,17145,12630,17145,10090xe" filled="f" stroked="f">
                <v:stroke joinstyle="miter"/>
                <v:path arrowok="t" o:connecttype="custom" o:connectlocs="17145,10090;13335,10090;9525,15169;12065,15169;13335,18980;19685,16440;17145,10090" o:connectangles="0,0,0,0,0,0,0"/>
              </v:shape>
              <v:shape id="Freeform: Shape 1084" o:spid="_x0000_s1935" style="position:absolute;left:12414;top:76088;width:2032;height:1270;visibility:visible;mso-wrap-style:square;v-text-anchor:middle" coordsize="203200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4CMUA&#10;AADdAAAADwAAAGRycy9kb3ducmV2LnhtbERP22rCQBB9F/yHZYS+SLNpKyKpq5TSViWCVO37kJ1c&#10;aHY2ZNcY/Xq3IPRtDuc682VvatFR6yrLCp6iGARxZnXFhYLj4fNxBsJ5ZI21ZVJwIQfLxXAwx0Tb&#10;M39Tt/eFCCHsElRQet8kUrqsJIMusg1x4HLbGvQBtoXULZ5DuKnlcxxPpcGKQ0OJDb2XlP3uT0bB&#10;9mW3NnqVbtLVaZxufz7y9OuaK/Uw6t9eQXjq/b/47l7rMD+eTeDvm3C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7gIxQAAAN0AAAAPAAAAAAAAAAAAAAAAAJgCAABkcnMv&#10;ZG93bnJldi54bWxQSwUGAAAAAAQABAD1AAAAigMAAAAA&#10;" path="m202565,10478v,,,,,c202565,9207,202565,9207,202565,10478v-6350,2540,-12700,6350,-19050,8890c173355,24448,164465,30798,154305,37148r,c151765,38418,151765,35878,150495,37148v,1270,,1270,,2540c150495,39688,149225,40957,149225,40957v,,,,-1270,l147955,40957v-1270,,-1270,,-2540,c145415,42228,144145,42228,144145,43498r,c142875,43498,141605,44768,141605,44768v-1270,1270,-1270,1270,-2540,1270c137795,46038,137795,44768,136525,46038v,,,1269,,1269c133985,49848,130175,51118,126365,53657v-2540,1271,-3810,2541,-6350,3811l120015,57468r,c118745,57468,118745,57468,117475,57468v-1270,1270,-1270,1270,,2539l117475,60007v-1270,1271,-2540,1271,-3810,2541c111125,63818,107315,66357,104775,67628v-1270,,-6350,1270,-6350,3810c98425,71438,97155,71438,97155,72707v,,-1270,,-2540,1271l94615,73978v,,-1270,-1271,-1270,-1271c93345,72707,93345,73978,93345,75248v-1270,1270,-2540,1270,-3810,2540c88265,77788,86995,79057,85725,80328v,,-1270,,-1270,-1271c83185,80328,79375,81598,80645,82868r,c80645,82868,79375,82868,79375,84138v,,,,,l79375,84138v-1270,-1270,-8890,2540,-7620,5080c71755,89218,71755,89218,71755,89218v,,,,-1270,c69215,87948,69215,89218,67945,89218v-1270,1270,,1270,-1270,2539c66675,91757,65405,91757,65405,93028v-1270,,-1270,,-1270,-1271c62865,91757,64135,91757,64135,91757v,2541,-1270,,-1270,c57785,93028,52705,99378,46355,101918v-1270,,,1270,,1270c45085,103188,42545,101918,42545,104457v,,-1270,,-1270,c33655,108268,27305,112078,23495,117157r,l23495,117157v,,-1270,,-1270,c22225,117157,22225,117157,22225,117157v-2540,,-5080,1271,-6350,3811c15875,120968,14605,122238,14605,122238v-2540,-1270,-5080,2540,-5080,5080c12065,128588,13335,126048,14605,124778r,c15875,124778,15875,123507,17145,123507r,c19685,123507,20955,122238,23495,119698r,c23495,119698,24765,119698,24765,119698v,,,,,c31115,117157,36195,113348,42545,110807v,-1269,,-1269,,-2539l42545,108268v,,1270,,1270,c43815,108268,43815,108268,43815,108268v3810,,6350,-1270,8890,-3811c57785,100648,61595,98107,66675,95568r,c67945,95568,67945,94298,69215,94298r,c70485,95568,70485,93028,71755,93028r,c73025,93028,73025,93028,74295,91757r,c76835,90488,79375,89218,80645,87948v1270,,1270,,2540,-1270l83185,86678v1270,-1271,3810,-1271,5080,-3810l88265,82868v1270,-1270,2540,-1270,3810,-2540c93345,79057,94615,79057,95885,77788r,c95885,77788,97155,77788,97155,76518v,,1270,,1270,-1270c99695,75248,99695,73978,100965,73978r,c102235,72707,104775,72707,106045,71438r,c109855,70168,112395,67628,114935,66357v1270,-1269,2540,-1269,3810,-2539c120015,63818,121285,62548,122555,61278v2540,-1271,3810,-2540,6350,-3810c132715,56198,135255,53657,139065,51118r,c139065,51118,140335,51118,140335,49848r,c141605,49848,142875,48578,144145,48578v1270,,1270,-1271,2540,-1271l146685,47307v1270,,2540,-1269,3810,-2539l150495,44768v1270,,1270,-1270,2540,-1270l153035,43498v1270,-1270,2540,,3810,-1270l156845,42228v8890,-6350,19050,-12700,29210,-17780c191135,18098,197485,14288,202565,10478v,,,,,xe" filled="f" stroked="f">
                <v:stroke joinstyle="miter"/>
                <v:path arrowok="t" o:connecttype="custom" o:connectlocs="202565,10478;202565,10478;202565,10478;183515,19368;154305,37148;154305,37148;150495,37148;150495,39688;149225,40957;147955,40957;147955,40957;145415,40957;144145,43498;144145,43498;141605,44768;139065,46038;136525,46038;136525,47307;126365,53657;120015,57468;120015,57468;120015,57468;117475,57468;117475,60007;117475,60007;113665,62548;104775,67628;98425,71438;97155,72707;94615,73978;94615,73978;93345,72707;93345,75248;89535,77788;85725,80328;84455,79057;80645,82868;80645,82868;79375,84138;79375,84138;79375,84138;71755,89218;71755,89218;70485,89218;67945,89218;66675,91757;65405,93028;64135,91757;64135,91757;62865,91757;46355,101918;46355,103188;42545,104457;41275,104457;23495,117157;23495,117157;23495,117157;22225,117157;22225,117157;15875,120968;14605,122238;9525,127318;14605,124778;14605,124778;17145,123507;17145,123507;23495,119698;23495,119698;24765,119698;24765,119698;42545,110807;42545,108268;42545,108268;43815,108268;43815,108268;52705,104457;66675,95568;66675,95568;69215,94298;69215,94298;71755,93028;71755,93028;74295,91757;74295,91757;80645,87948;83185,86678;83185,86678;88265,82868;88265,82868;92075,80328;95885,77788;95885,77788;97155,76518;98425,75248;100965,73978;100965,73978;106045,71438;106045,71438;114935,66357;118745,63818;122555,61278;128905,57468;139065,51118;139065,51118;140335,49848;140335,49848;144145,48578;146685,47307;146685,47307;150495,44768;150495,44768;153035,43498;153035,43498;156845,42228;156845,42228;186055,24448;202565,10478;202565,10478" o:connectangles="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85" o:spid="_x0000_s1936" style="position:absolute;left:14341;top:819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JaL4A&#10;AADdAAAADwAAAGRycy9kb3ducmV2LnhtbERPSwrCMBDdC94hjOBGNFVQajWKCAWX/tDt0IxtsZmU&#10;Jmq9vREEd/N431muW1OJJzWutKxgPIpAEGdWl5wrOJ/SYQzCeWSNlWVS8CYH61W3s8RE2xcf6Hn0&#10;uQgh7BJUUHhfJ1K6rCCDbmRr4sDdbGPQB9jkUjf4CuGmkpMomkmDJYeGAmvaFpTdjw+j4JLX29vg&#10;0Jbp3O/2s7e5OhOzUv1eu1mA8NT6v/jn3ukwP4qn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1yWi+AAAA3QAAAA8AAAAAAAAAAAAAAAAAmAIAAGRycy9kb3ducmV2&#10;LnhtbFBLBQYAAAAABAAEAPUAAACDAwAAAAA=&#10;" path="m9881,10795v,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1086" o:spid="_x0000_s1937" style="position:absolute;left:14281;top:7608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R/sEA&#10;AADdAAAADwAAAGRycy9kb3ducmV2LnhtbERPTYvCMBC9C/6HMIIX0VQPRapRRFwRb1Yv3sZmbIvN&#10;pDZZrfvrN4LgbR7vc+bL1lTiQY0rLSsYjyIQxJnVJecKTsef4RSE88gaK8uk4EUOlotuZ46Jtk8+&#10;0CP1uQgh7BJUUHhfJ1K6rCCDbmRr4sBdbWPQB9jkUjf4DOGmkpMoiqXBkkNDgTWtC8pu6a9REB/+&#10;tra+nLYbpHSPg80+Po/vSvV77WoGwlPrv+KPe6fD/Ggaw/u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nUf7BAAAA3QAAAA8AAAAAAAAAAAAAAAAAmAIAAGRycy9kb3du&#10;cmV2LnhtbFBLBQYAAAAABAAEAPUAAACGAwAAAAA=&#10;" path="m27305,10478v,,,-1271,,c27305,9207,27305,9207,27305,10478v-5080,1270,-8890,3810,-12700,6350c13335,18098,12065,19368,9525,19368v,,,,,c9525,19368,9525,19368,9525,19368v1270,-1270,2540,-2540,5080,-2540c19685,14288,23495,11748,27305,10478v,,,,,xe" filled="f" stroked="f">
                <v:stroke joinstyle="miter"/>
                <v:path arrowok="t" o:connecttype="custom" o:connectlocs="27305,10478;27305,10478;27305,10478;14605,16828;9525,19368;9525,19368;9525,19368;14605,16828;27305,10478;27305,10478" o:connectangles="0,0,0,0,0,0,0,0,0,0"/>
              </v:shape>
              <v:shape id="Freeform: Shape 1087" o:spid="_x0000_s1938" style="position:absolute;left:15868;top:905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yhL4A&#10;AADdAAAADwAAAGRycy9kb3ducmV2LnhtbERPSwrCMBDdC94hjOBGNNWF1moUEQou/aHboRnbYjMp&#10;TdR6eyMI7ubxvrNct6YST2pcaVnBeBSBIM6sLjlXcD6lwxiE88gaK8uk4E0O1qtuZ4mJti8+0PPo&#10;cxFC2CWooPC+TqR0WUEG3cjWxIG72cagD7DJpW7wFcJNJSdRNJUGSw4NBda0LSi7Hx9GwSWvt7fB&#10;oS3Tud/tp29zdSZmpfq9drMA4an1f/HPvdNhfhTP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r8oS+AAAA3QAAAA8AAAAAAAAAAAAAAAAAmAIAAGRycy9kb3ducmV2&#10;LnhtbFBLBQYAAAAABAAEAPUAAACDAwAAAAA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088" o:spid="_x0000_s1939" style="position:absolute;left:14370;top:7589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H68YA&#10;AADdAAAADwAAAGRycy9kb3ducmV2LnhtbESPQWvCQBCF7wX/wzJCL6VulFIldRVbkKpQqDZ4HrLT&#10;JJidDbtbjf/eOQi9zfDevPfNfNm7Vp0pxMazgfEoA0VcettwZaD4WT/PQMWEbLH1TAauFGG5GDzM&#10;Mbf+wns6H1KlJIRjjgbqlLpc61jW5DCOfEcs2q8PDpOsodI24EXCXasnWfaqHTYsDTV29FFTeTr8&#10;OQPh+734SsfiEzd+Oz0+2d34hXbGPA771RuoRH36N9+vN1bws5ngyjcygl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tH68YAAADdAAAADwAAAAAAAAAAAAAAAACYAgAAZHJz&#10;L2Rvd25yZXYueG1sUEsFBgAAAAAEAAQA9QAAAIsDAAAAAA==&#10;" path="m37465,10478v,,,,,c37465,9207,37465,9207,37465,10478v-5080,1270,-8890,3810,-12700,6350c19685,19368,14605,23178,9525,25718v,,,1270,,1270c9525,26988,10795,26988,10795,26988v5080,-2540,10160,-6350,15240,-8890c29845,15557,33655,13018,37465,10478v,,,,,xe" filled="f" stroked="f">
                <v:stroke joinstyle="miter"/>
                <v:path arrowok="t" o:connecttype="custom" o:connectlocs="37465,10478;37465,10478;37465,10478;24765,16828;9525,25718;9525,26988;10795,26988;26035,18098;37465,10478;37465,10478" o:connectangles="0,0,0,0,0,0,0,0,0,0"/>
              </v:shape>
              <v:shape id="Freeform: Shape 1089" o:spid="_x0000_s1940" style="position:absolute;left:14519;top:818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FUMMA&#10;AADdAAAADwAAAGRycy9kb3ducmV2LnhtbERPS2vCQBC+F/wPywi91U09lDS6SlEEoYea1EtvY3ZM&#10;gtnZsLvm8e/dQqG3+fies96OphU9Od9YVvC6SEAQl1Y3XCk4fx9eUhA+IGtsLZOCiTxsN7OnNWba&#10;DpxTX4RKxBD2GSqoQ+gyKX1Zk0G/sB1x5K7WGQwRukpqh0MMN61cJsmbNNhwbKixo11N5a24GwVm&#10;+JlO/HVOnUt39/3y8Ikhvyj1PB8/ViACjeFf/Oc+6jg/Sd/h95t4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wFUMMAAADdAAAADwAAAAAAAAAAAAAAAACYAgAAZHJzL2Rv&#10;d25yZXYueG1sUEsFBgAAAAAEAAQA9QAAAIgDAAAAAA==&#10;" path="m9792,10089v-1270,,254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reeform: Shape 1090" o:spid="_x0000_s1941" style="position:absolute;left:14522;top:760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8Lc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3Phl29kBL3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v8LcAAAADdAAAADwAAAAAAAAAAAAAAAACYAgAAZHJzL2Rvd25y&#10;ZXYueG1sUEsFBgAAAAAEAAQA9QAAAIUDAAAAAA==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1091" o:spid="_x0000_s1942" style="position:absolute;left:14039;top:82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fi8MA&#10;AADdAAAADwAAAGRycy9kb3ducmV2LnhtbERPTWvCQBC9F/wPywi9NRs9lDRmlaIIQg816sXbNDtN&#10;QrOzYXc1yb93C4Xe5vE+p9iMphN3cr61rGCRpCCIK6tbrhVczvuXDIQPyBo7y6RgIg+b9eypwFzb&#10;gUu6n0ItYgj7HBU0IfS5lL5qyKBPbE8cuW/rDIYIXS21wyGGm04u0/RVGmw5NjTY07ah6ud0MwrM&#10;cJ2O/HnJnMu2t91y/4Gh/FLqeT6+r0AEGsO/+M990HF++raA32/i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Ofi8MAAADdAAAADwAAAAAAAAAAAAAAAACYAgAAZHJzL2Rv&#10;d25yZXYueG1sUEsFBgAAAAAEAAQA9QAAAIgDAAAAAA==&#10;" path="m9525,10795v,,,,,c9525,10795,9525,10795,9525,10795v1270,,2540,,3810,-1270l13335,9525v,,,,,c13335,9525,13335,9525,13335,9525v,,,,,c10795,9525,9525,9525,9525,10795xe" filled="f" stroked="f">
                <v:stroke joinstyle="miter"/>
                <v:path arrowok="t" o:connecttype="custom" o:connectlocs="9525,10795;9525,10795;9525,10795;13335,9525;13335,9525;13335,9525;13335,9525;13335,9525;9525,10795" o:connectangles="0,0,0,0,0,0,0,0,0"/>
              </v:shape>
              <v:shape id="Freeform: Shape 1092" o:spid="_x0000_s1943" style="position:absolute;left:14547;top:818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Hwb4A&#10;AADdAAAADwAAAGRycy9kb3ducmV2LnhtbERPSwrCMBDdC94hjOBGNNWFaG0qIggu/aHboRnbYjMp&#10;TbT19kYQ3M3jfSdZd6YSL2pcaVnBdBKBIM6sLjlXcDnvxgsQziNrrCyTgjc5WKf9XoKxti0f6XXy&#10;uQgh7GJUUHhfx1K6rCCDbmJr4sDdbWPQB9jkUjfYhnBTyVkUzaXBkkNDgTVtC8oep6dRcM3r7X10&#10;7Mrd0u8P87e5ObNgpYaDbrMC4anzf/HPvddhfrScwf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Fx8G+AAAA3QAAAA8AAAAAAAAAAAAAAAAAmAIAAGRycy9kb3ducmV2&#10;LnhtbFBLBQYAAAAABAAEAPUAAACDAwAAAAA=&#10;" path="m9525,10795v,,,,,c9525,12065,9525,12065,9525,10795v1270,,2540,-1270,2540,-1270c12065,9525,12065,9525,12065,9525v,,,,,c12065,9525,12065,9525,12065,9525v-1270,,-1270,1270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reeform: Shape 1093" o:spid="_x0000_s1944" style="position:absolute;left:14087;top:820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kZ8QA&#10;AADdAAAADwAAAGRycy9kb3ducmV2LnhtbERPTWvCQBC9F/wPywi91U0tlJi6SlECgofWmIu3aXaa&#10;hGZnw+7GxH/vFgq9zeN9zno7mU5cyfnWsoLnRQKCuLK65VpBec6fUhA+IGvsLJOCG3nYbmYPa8y0&#10;HflE1yLUIoawz1BBE0KfSemrhgz6he2JI/dtncEQoauldjjGcNPJZZK8SoMtx4YGe9o1VP0Ug1Fg&#10;xsvtkz/K1Ll0N+yX+RHD6Uupx/n0/gYi0BT+xX/ug47zk9UL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dpGfEAAAA3QAAAA8AAAAAAAAAAAAAAAAAmAIAAGRycy9k&#10;b3ducmV2LnhtbFBLBQYAAAAABAAEAPUAAACJAwAAAAA=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reeform: Shape 1094" o:spid="_x0000_s1945" style="position:absolute;left:13874;top:7637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8z8QA&#10;AADdAAAADwAAAGRycy9kb3ducmV2LnhtbERPTWvCQBC9F/wPywi9lLpRSrCpmyBFQ/Fm6sXbNDsm&#10;wexszG5N6q93C4Xe5vE+Z5WNphVX6l1jWcF8FoEgLq1uuFJw+Nw+L0E4j6yxtUwKfshBlk4eVpho&#10;O/CeroWvRAhhl6CC2vsukdKVNRl0M9sRB+5ke4M+wL6SuschhJtWLqIolgYbDg01dvReU3kuvo2C&#10;eH/Lbfd1yDdIxQ6fNrv4OL8o9Tgd128gPI3+X/zn/tBhfvT6Ar/fhBN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g/M/EAAAA3QAAAA8AAAAAAAAAAAAAAAAAmAIAAGRycy9k&#10;b3ducmV2LnhtbFBLBQYAAAAABAAEAPUAAACJAwAAAAA=&#10;" path="m20955,9525v,,,,,c19685,9525,19685,9525,20955,9525v-2540,1270,-3810,2539,-6350,3810c13335,14605,12065,14605,9525,15875v,,,,,c9525,15875,9525,15875,9525,15875v1270,-1270,2540,-1270,3810,-2540c17145,12064,18415,10795,20955,9525v,,,,,xe" filled="f" stroked="f">
                <v:stroke joinstyle="miter"/>
                <v:path arrowok="t" o:connecttype="custom" o:connectlocs="20955,9525;20955,9525;20955,9525;14605,13335;9525,15875;9525,15875;9525,15875;13335,13335;20955,9525;20955,9525" o:connectangles="0,0,0,0,0,0,0,0,0,0"/>
              </v:shape>
              <v:shape id="Freeform: Shape 1095" o:spid="_x0000_s1946" style="position:absolute;left:14243;top:81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ftb4A&#10;AADdAAAADwAAAGRycy9kb3ducmV2LnhtbERPSwrCMBDdC94hjOBGbKqgaG0UEQSX/tDt0IxtsZmU&#10;Jmq9vREEd/N430lXranEkxpXWlYwimIQxJnVJecKzqftcAbCeWSNlWVS8CYHq2W3k2Ki7YsP9Dz6&#10;XIQQdgkqKLyvEyldVpBBF9maOHA32xj0ATa51A2+Qrip5DiOp9JgyaGhwJo2BWX348MouOT15jY4&#10;tOV27nf76dtcnZmxUv1eu16A8NT6v/jn3ukwP55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sX7W+AAAA3QAAAA8AAAAAAAAAAAAAAAAAmAIAAGRycy9kb3ducmV2&#10;LnhtbFBLBQYAAAAABAAEAPUAAACDAwAAAAA=&#10;" path="m10795,10478v-1270,,-1270,,,c9525,10478,9525,11748,9525,11748v,,,,,c9525,11748,10795,10478,10795,10478v,,,,,c12065,10478,12065,10478,12065,10478v,,,,,c12065,9207,10795,9207,10795,10478v,-1271,,-1271,,xe" filled="f" stroked="f">
                <v:stroke joinstyle="miter"/>
                <v:path arrowok="t" o:connecttype="custom" o:connectlocs="10795,10478;10795,10478;9525,11748;9525,11748;10795,10478;10795,10478;12065,10478;12065,10478;10795,10478;10795,10478" o:connectangles="0,0,0,0,0,0,0,0,0,0"/>
              </v:shape>
              <v:shape id="Freeform: Shape 1096" o:spid="_x0000_s1947" style="position:absolute;left:14116;top:820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UWcUA&#10;AADdAAAADwAAAGRycy9kb3ducmV2LnhtbERPS2vCQBC+F/oflhG8FN0obdToKiotlB4Un+chOyah&#10;2dmQXWP013cLhd7m43vObNGaUjRUu8KygkE/AkGcWl1wpuB4+OiNQTiPrLG0TAru5GAxf36aYaLt&#10;jXfU7H0mQgi7BBXk3leJlC7NyaDr24o4cBdbG/QB1pnUNd5CuCnlMIpiabDg0JBjReuc0u/91Sh4&#10;ObxtX3eP1WY4OmWD93jdnOMvqVS30y6nIDy1/l/85/7UYX40ieH3m3CC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tRZxQAAAN0AAAAPAAAAAAAAAAAAAAAAAJgCAABkcnMv&#10;ZG93bnJldi54bWxQSwUGAAAAAAQABAD1AAAAigMAAAAA&#10;" path="m13335,10795v-1270,,-2540,1270,-3810,2540c9525,13335,9525,13335,9525,13335v,,,,,c10795,13335,12065,12065,13335,10795v1270,,2540,,2540,-1270c15875,9525,15875,9525,15875,9525v,,,,,c15875,9525,15875,9525,15875,9525v-1270,1270,-2540,1270,-2540,1270xe" filled="f" stroked="f">
                <v:stroke joinstyle="miter"/>
                <v:path arrowok="t" o:connecttype="custom" o:connectlocs="13335,10795;9525,13335;9525,13335;9525,13335;13335,10795;15875,9525;15875,9525;15875,9525;15875,9525;13335,10795" o:connectangles="0,0,0,0,0,0,0,0,0,0"/>
              </v:shape>
              <v:shape id="Freeform: Shape 1097" o:spid="_x0000_s1948" style="position:absolute;left:14179;top:762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kWb4A&#10;AADdAAAADwAAAGRycy9kb3ducmV2LnhtbERPyQrCMBC9C/5DGMGL2FQPLrVRRBA8uqHXoRnbYjMp&#10;TdT690YQvM3jrZOuWlOJJzWutKxgFMUgiDOrS84VnE/b4QyE88gaK8uk4E0OVstuJ8VE2xcf6Hn0&#10;uQgh7BJUUHhfJ1K6rCCDLrI1ceButjHoA2xyqRt8hXBTyXEcT6TBkkNDgTVtCsrux4dRcMnrzW1w&#10;aMvt3O/2k7e5OjNjpfq9dr0A4an1f/HPvdNhfjyf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yZFm+AAAA3QAAAA8AAAAAAAAAAAAAAAAAmAIAAGRycy9kb3ducmV2&#10;LnhtbFBLBQYAAAAABAAEAPUAAACDAwAAAAA=&#10;" path="m10795,10795v,,1270,-1270,1270,-1270c12065,9525,12065,9525,12065,9525v,,,,,c12065,9525,12065,9525,12065,9525v-1270,,-1270,,-1270,1270c9525,10795,9525,10795,9525,10795v,,,,,c9525,10795,9525,10795,10795,10795v-1270,,-1270,,,xe" filled="f" stroked="f">
                <v:stroke joinstyle="miter"/>
                <v:path arrowok="t" o:connecttype="custom" o:connectlocs="10795,10795;12065,9525;12065,9525;12065,9525;12065,9525;10795,10795;9525,10795;9525,10795;10795,10795;10795,10795" o:connectangles="0,0,0,0,0,0,0,0,0,0"/>
              </v:shape>
              <v:shape id="Freeform: Shape 1098" o:spid="_x0000_s1949" style="position:absolute;left:14370;top:818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P5MgA&#10;AADdAAAADwAAAGRycy9kb3ducmV2LnhtbESPzW7CQAyE75X6DitX4oJgQw+oBBaEgFbl0qqkPXCz&#10;ss6PyHqj7AKBp68PlXqzNeOZz4tV7xp1oS7Ung1Mxgko4tzbmksD39nr6AVUiMgWG89k4EYBVsvH&#10;hwWm1l/5iy6HWCoJ4ZCigSrGNtU65BU5DGPfEotW+M5hlLUrte3wKuGu0c9JMtUOa5aGClvaVJSf&#10;DmdnIPugXbxvm+PwLRuufz5Z74tjYczgqV/PQUXq47/57/rdCn4yE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YY/kyAAAAN0AAAAPAAAAAAAAAAAAAAAAAJgCAABk&#10;cnMvZG93bnJldi54bWxQSwUGAAAAAAQABAD1AAAAjQMAAAAA&#10;" path="m9525,14605v,,,1270,,c10795,15875,10795,15875,9525,14605r2540,c13335,13335,15875,12065,17145,10795v,,,,,-1270c17145,9525,17145,9525,15875,9525v-1270,1270,-3810,2540,-5080,3810l9525,14605xe" filled="f" stroked="f">
                <v:stroke joinstyle="miter"/>
                <v:path arrowok="t" o:connecttype="custom" o:connectlocs="9525,14605;9525,14605;9525,14605;12065,14605;17145,10795;17145,9525;15875,9525;10795,13335;9525,14605" o:connectangles="0,0,0,0,0,0,0,0,0"/>
              </v:shape>
              <v:shape id="Freeform: Shape 1099" o:spid="_x0000_s1950" style="position:absolute;left:15551;top:7529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TUcQA&#10;AADdAAAADwAAAGRycy9kb3ducmV2LnhtbERPTWvCQBC9F/wPywheSt2kh1Cjq4jEIN5Mc+ltzE6T&#10;0OxszG5j2l/fLRR6m8f7nM1uMp0YaXCtZQXxMgJBXFndcq2gfD0+vYBwHlljZ5kUfJGD3Xb2sMFU&#10;2ztfaCx8LUIIuxQVNN73qZSuasigW9qeOHDvdjDoAxxqqQe8h3DTyecoSqTBlkNDgz0dGqo+ik+j&#10;ILl857a/lnmGVJzxMTsnb/FNqcV82q9BeJr8v/jPfdJhfrRawe834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hU1HEAAAA3QAAAA8AAAAAAAAAAAAAAAAAmAIAAGRycy9k&#10;b3ducmV2LnhtbFBLBQYAAAAABAAEAPUAAACJAwAAAAA=&#10;" path="m27305,9525v,,,,,c27305,9525,27305,9525,27305,9525v-5080,,-8890,2539,-12700,5080c13335,15875,12065,17145,9525,17145v,,,1269,,1269c9525,18414,9525,18414,10795,18414v1270,-1269,2540,-2539,5080,-2539c19685,13335,23495,12064,27305,9525v,1270,,1270,,xe" filled="f" stroked="f">
                <v:stroke joinstyle="miter"/>
                <v:path arrowok="t" o:connecttype="custom" o:connectlocs="27305,9525;27305,9525;27305,9525;14605,14605;9525,17145;9525,18414;10795,18414;15875,15875;27305,9525;27305,9525" o:connectangles="0,0,0,0,0,0,0,0,0,0"/>
              </v:shape>
              <v:shape id="Freeform: Shape 1100" o:spid="_x0000_s1951" style="position:absolute;left:15589;top:904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gCsUA&#10;AADdAAAADwAAAGRycy9kb3ducmV2LnhtbESPT2vDMAzF74N9B6NBb6vTHkrI6pbRURjs0H+59KbF&#10;WhIWy8F2m/TbV4dCbxLv6b2fluvRdepKIbaeDcymGSjiytuWawPlafueg4oJ2WLnmQzcKMJ69fqy&#10;xML6gQ90PaZaSQjHAg00KfWF1rFqyGGc+p5YtD8fHCZZQ61twEHCXafnWbbQDluWhgZ72jRU/R8v&#10;zoAbzrc978o8hHxz+ZpvfzAdfo2ZvI2fH6ASjelpflx/W8GfZc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0AAAAPAAAAAAAAAAAAAAAAAJgCAABkcnMv&#10;ZG93bnJldi54bWxQSwUGAAAAAAQABAD1AAAAigMAAAAA&#10;" path="m9525,11321r2540,c12065,11321,10795,11321,10795,10051v,,-1270,,-1270,c10795,8781,10795,10051,9525,11321xe" filled="f" stroked="f">
                <v:stroke joinstyle="miter"/>
                <v:path arrowok="t" o:connecttype="custom" o:connectlocs="9525,11321;12065,11321;10795,10051;9525,10051;9525,11321" o:connectangles="0,0,0,0,0"/>
              </v:shape>
              <v:shape id="Freeform: Shape 1101" o:spid="_x0000_s1952" style="position:absolute;left:15576;top:906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FkcMA&#10;AADdAAAADwAAAGRycy9kb3ducmV2LnhtbERPO2vDMBDeA/0P4grdEtkZinGihJISKHRo7XrJdrWu&#10;tql1MpLix7+vAoFu9/E9b3+cTS9Gcr6zrCDdJCCIa6s7bhRUX+d1BsIHZI29ZVKwkIfj4WG1x1zb&#10;iQsay9CIGMI+RwVtCEMupa9bMug3diCO3I91BkOErpHa4RTDTS+3SfIsDXYcG1oc6NRS/VtejQIz&#10;XZZP/qgy57LT9XV7fsdQfCv19Di/7EAEmsO/+O5+03F+mqRw+yae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FkcMAAADdAAAADwAAAAAAAAAAAAAAAACYAgAAZHJzL2Rv&#10;d25yZXYueG1sUEsFBgAAAAAEAAQA9QAAAIgDAAAAAA==&#10;" path="m9525,10795v,-1270,1270,-1270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102" o:spid="_x0000_s1953" style="position:absolute;left:15716;top:907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b5sEA&#10;AADdAAAADwAAAGRycy9kb3ducmV2LnhtbERPS4vCMBC+L/gfwgje1tQepHSNIoogePB52dvYjG2x&#10;mZQk2vrvzcKCt/n4njNb9KYRT3K+tqxgMk5AEBdW11wquJw33xkIH5A1NpZJwYs8LOaDrxnm2nZ8&#10;pOcplCKGsM9RQRVCm0vpi4oM+rFtiSN3s85giNCVUjvsYrhpZJokU2mw5thQYUurior76WEUmO73&#10;deD9JXMuWz3W6WaH4XhVajTslz8gAvXhI/53b3WcP0lS+Psmni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6m+bBAAAA3QAAAA8AAAAAAAAAAAAAAAAAmAIAAGRycy9kb3du&#10;cmV2LnhtbFBLBQYAAAAABAAEAPUAAACGAwAAAAA=&#10;" path="m10795,9525v,1270,-1270,1270,,l10795,9525,9525,10795v,,1270,-1270,1270,-1270xe" filled="f" stroked="f">
                <v:stroke joinstyle="miter"/>
                <v:path arrowok="t" o:connecttype="custom" o:connectlocs="10795,9525;10795,9525;10795,9525;9525,10795;10795,9525" o:connectangles="0,0,0,0,0"/>
              </v:shape>
              <v:shape id="Freeform: Shape 1103" o:spid="_x0000_s1954" style="position:absolute;left:15741;top:907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4QL4A&#10;AADdAAAADwAAAGRycy9kb3ducmV2LnhtbERPSwrCMBDdC94hjOBGNFVBtDYVEQSX/tDt0IxtsZmU&#10;Jmq9vREEd/N430lWranEkxpXWlYwHkUgiDOrS84VnE/b4RyE88gaK8uk4E0OVmm3k2Cs7YsP9Dz6&#10;XIQQdjEqKLyvYyldVpBBN7I1ceButjHoA2xyqRt8hXBTyUkUzaTBkkNDgTVtCsrux4dRcMnrzW1w&#10;aMvtwu/2s7e5OjNnpfq9dr0E4an1f/HPvdNh/jia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i+EC+AAAA3QAAAA8AAAAAAAAAAAAAAAAAmAIAAGRycy9kb3ducmV2&#10;LnhtbFBLBQYAAAAABAAEAPUAAACDAwAAAAA=&#10;" path="m9525,9525v,1270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1104" o:spid="_x0000_s1955" style="position:absolute;left:15561;top:906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mCcMA&#10;AADdAAAADwAAAGRycy9kb3ducmV2LnhtbERPTWvCQBC9F/wPywi9NRullBCzSlEEoYca9eJtmp0m&#10;odnZsLua5N+7hUJv83ifU2xG04k7Od9aVrBIUhDEldUt1wou5/1LBsIHZI2dZVIwkYfNevZUYK7t&#10;wCXdT6EWMYR9jgqaEPpcSl81ZNAntieO3Ld1BkOErpba4RDDTSeXafomDbYcGxrsadtQ9XO6GQVm&#10;uE5H/rxkzmXb2265/8BQfin1PB/fVyACjeFf/Oc+6Dh/kb7C7zfx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+mCcMAAADdAAAADwAAAAAAAAAAAAAAAACYAgAAZHJzL2Rv&#10;d25yZXYueG1sUEsFBgAAAAAEAAQA9QAAAIgDAAAAAA==&#10;" path="m10991,9525v-2540,,-1269,1270,,l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1105" o:spid="_x0000_s1956" style="position:absolute;left:14636;top:7594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QNMUA&#10;AADdAAAADwAAAGRycy9kb3ducmV2LnhtbERPTWvCQBC9C/0PywhepG4iGkvqKioK0kNFbXsesmMS&#10;mp0N2TVGf323UOhtHu9z5svOVKKlxpWWFcSjCARxZnXJuYKP8+75BYTzyBory6TgTg6Wi6feHFNt&#10;b3yk9uRzEULYpaig8L5OpXRZQQbdyNbEgbvYxqAPsMmlbvAWwk0lx1GUSIMlh4YCa9oUlH2frkbB&#10;8Dw9TI6P9ft49pnH22TTfiVvUqlBv1u9gvDU+X/xn3uvw/w4msLvN+E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9A0xQAAAN0AAAAPAAAAAAAAAAAAAAAAAJgCAABkcnMv&#10;ZG93bnJldi54bWxQSwUGAAAAAAQABAD1AAAAigMAAAAA&#10;" path="m15875,9525v,,,,,c15875,9525,14605,9525,15875,9525v-2540,,-2540,,-3810,1270c10795,10795,10795,12065,9525,12065v,,,,,c9525,12065,9525,12065,9525,12065v1270,,2540,-1270,2540,-1270c12065,10795,13335,10795,15875,9525v-1270,1270,-1270,,,xe" filled="f" stroked="f">
                <v:stroke joinstyle="miter"/>
                <v:path arrowok="t" o:connecttype="custom" o:connectlocs="15875,9525;15875,9525;15875,9525;12065,10795;9525,12065;9525,12065;9525,12065;12065,10795;15875,9525;15875,9525" o:connectangles="0,0,0,0,0,0,0,0,0,0"/>
              </v:shape>
              <v:shape id="Freeform: Shape 1106" o:spid="_x0000_s1957" style="position:absolute;left:15456;top:903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b2L4A&#10;AADdAAAADwAAAGRycy9kb3ducmV2LnhtbERPSwrCMBDdC94hjOBGNNVF0WpaRBBc+kO3QzO2xWZS&#10;mqj19kYQ3M3jfWeVdaYWT2pdZVnBdBKBIM6trrhQcD5tx3MQziNrrC2Tgjc5yNJ+b4WJti8+0PPo&#10;CxFC2CWooPS+SaR0eUkG3cQ2xIG72dagD7AtpG7xFcJNLWdRFEuDFYeGEhvalJTfjw+j4FI0m9vo&#10;0FXbhd/t47e5OjNnpYaDbr0E4anzf/HPvdNh/jSK4ftNOEG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VW9i+AAAA3QAAAA8AAAAAAAAAAAAAAAAAmAIAAGRycy9kb3ducmV2&#10;LnhtbFBLBQYAAAAABAAEAPUAAACDAwAAAAA=&#10;" path="m12591,10795v-1270,,-1270,-1270,-2540,-1270c8781,12065,10051,12065,11321,13335v1270,,1270,-1270,1270,-2540xe" filled="f" stroked="f">
                <v:stroke joinstyle="miter"/>
                <v:path arrowok="t" o:connecttype="custom" o:connectlocs="12591,10795;10051,9525;11321,13335;12591,10795" o:connectangles="0,0,0,0"/>
              </v:shape>
              <v:shape id="Freeform: Shape 1107" o:spid="_x0000_s1958" style="position:absolute;left:14573;top:76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+Q74A&#10;AADdAAAADwAAAGRycy9kb3ducmV2LnhtbERPyQrCMBC9C/5DGMGLaKoHl9pURBA8uqHXoRnbYjMp&#10;TdT690YQvM3jrZOsWlOJJzWutKxgPIpAEGdWl5wrOJ+2wzkI55E1VpZJwZscrNJuJ8FY2xcf6Hn0&#10;uQgh7GJUUHhfx1K6rCCDbmRr4sDdbGPQB9jkUjf4CuGmkpMomkqDJYeGAmvaFJTdjw+j4JLXm9vg&#10;0Jbbhd/tp29zdWbOSvV77XoJwlPr/+Kfe6fD/HE0g+834QSZ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Z/kO+AAAA3QAAAA8AAAAAAAAAAAAAAAAAmAIAAGRycy9kb3ducmV2&#10;LnhtbFBLBQYAAAAABAAEAPUAAACDAwAAAAA=&#10;" path="m9525,10654v,1270,1270,-1270,1270,c10795,8114,952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reeform: Shape 1108" o:spid="_x0000_s1959" style="position:absolute;left:14636;top:817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sDMUA&#10;AADdAAAADwAAAGRycy9kb3ducmV2LnhtbESPT2vDMAzF74N9B6NBb6vTHkrI6pbRURjs0H+59KbF&#10;WhIWy8F2m/TbV4dCbxLv6b2fluvRdepKIbaeDcymGSjiytuWawPlafueg4oJ2WLnmQzcKMJ69fqy&#10;xML6gQ90PaZaSQjHAg00KfWF1rFqyGGc+p5YtD8fHCZZQ61twEHCXafnWbbQDluWhgZ72jRU/R8v&#10;zoAbzrc978o8hHxz+ZpvfzAdfo2ZvI2fH6ASjelpflx/W8GfZ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qwMxQAAAN0AAAAPAAAAAAAAAAAAAAAAAJgCAABkcnMv&#10;ZG93bnJldi54bWxQSwUGAAAAAAQABAD1AAAAigMAAAAA&#10;" path="m10795,10478v,,-1270,1270,-1270,1270c9525,11748,9525,11748,9525,11748v,,,,,c9525,11748,10795,11748,10795,10478v1270,,1270,,2540,c13335,10478,13335,10478,13335,10478r,c13335,10478,13335,10478,13335,10478v-1270,-1271,-2540,-1271,-2540,xe" filled="f" stroked="f">
                <v:stroke joinstyle="miter"/>
                <v:path arrowok="t" o:connecttype="custom" o:connectlocs="10795,10478;9525,11748;9525,11748;9525,11748;10795,10478;13335,10478;13335,10478;13335,10478;13335,10478;10795,10478" o:connectangles="0,0,0,0,0,0,0,0,0,0"/>
              </v:shape>
              <v:shape id="Freeform: Shape 1109" o:spid="_x0000_s1960" style="position:absolute;left:15576;top:903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Pqr0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n0Yx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rPqr0AAADdAAAADwAAAAAAAAAAAAAAAACYAgAAZHJzL2Rvd25yZXYu&#10;eG1sUEsFBgAAAAAEAAQA9QAAAIIDAAAAAA==&#10;" path="m10795,9525v,1270,-1270,,-1270,1270c10795,1206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110" o:spid="_x0000_s1961" style="position:absolute;left:15449;top:904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w6sQA&#10;AADdAAAADwAAAGRycy9kb3ducmV2LnhtbESPQWvCQBCF7wX/wzJCL0U36SFodBURhBwbW9rrkB2T&#10;YHY2ZFdN/n3nIHib4b1575vtfnSdutMQWs8G0mUCirjytuXawM/3abECFSKyxc4zGZgowH43e9ti&#10;bv2DS7qfY60khEOOBpoY+1zrUDXkMCx9TyzaxQ8Oo6xDre2ADwl3nf5Mkkw7bFkaGuzp2FB1Pd+c&#10;gd+6P14+yrE9rWPxlU3uL7gVG/M+Hw8bUJHG+DI/rwsr+Gkq/PKNjK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p8OrEAAAA3QAAAA8AAAAAAAAAAAAAAAAAmAIAAGRycy9k&#10;b3ducmV2LnhtbFBLBQYAAAAABAAEAPUAAACJAwAAAAA=&#10;" path="m14605,9525v-1270,1270,-3810,,-5080,1270c10795,10795,10795,12065,9525,13335v2540,,3810,-2540,5080,-3810xe" filled="f" stroked="f">
                <v:stroke joinstyle="miter"/>
                <v:path arrowok="t" o:connecttype="custom" o:connectlocs="14605,9525;9525,10795;9525,13335;14605,9525" o:connectangles="0,0,0,0"/>
              </v:shape>
              <v:shape id="Freeform: Shape 1111" o:spid="_x0000_s1962" style="position:absolute;left:15570;top:904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VVcb8A&#10;AADdAAAADwAAAGRycy9kb3ducmV2LnhtbERPywrCMBC8C/5DWMGLaKoH0dpURBA8+kKvS7O2xWZT&#10;mljr3xtBcE67zM7MTrLuTCVaalxpWcF0EoEgzqwuOVdwOe/GCxDOI2usLJOCNzlYp/1egrG2Lz5S&#10;e/K5CCbsYlRQeF/HUrqsIINuYmviwN1tY9CHtcmlbvAVzE0lZ1E0lwZLDgkF1rQtKHucnkbBNa+3&#10;99GxK3dLvz/M3+bmzIKVGg66zQqEp87/j3/qvQ7vB8C3TRhBp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VVxvwAAAN0AAAAPAAAAAAAAAAAAAAAAAJgCAABkcnMvZG93bnJl&#10;di54bWxQSwUGAAAAAAQABAD1AAAAhAMAAAAA&#10;" path="m10089,10654v,,,,,c10089,9384,10089,9384,10089,10654v,-2540,-1270,,,xe" filled="f" stroked="f">
                <v:stroke joinstyle="miter"/>
                <v:path arrowok="t" o:connecttype="custom" o:connectlocs="10089,10654;10089,10654;10089,10654;10089,10654" o:connectangles="0,0,0,0"/>
              </v:shape>
              <v:shape id="Freeform: Shape 1112" o:spid="_x0000_s1963" style="position:absolute;left:7461;top:742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LBr4A&#10;AADdAAAADwAAAGRycy9kb3ducmV2LnhtbERPSwrCMBDdC94hjOBGNK0L0dpURBBc+kO3QzO2xWZS&#10;mqj19kYQ3M3jfSdddaYWT2pdZVlBPIlAEOdWV1woOJ+24zkI55E11pZJwZscrLJ+L8VE2xcf6Hn0&#10;hQgh7BJUUHrfJFK6vCSDbmIb4sDdbGvQB9gWUrf4CuGmltMomkmDFYeGEhvalJTfjw+j4FI0m9vo&#10;0FXbhd/tZ29zdWbOSg0H3XoJwlPn/+Kfe6fD/Diewv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3ywa+AAAA3QAAAA8AAAAAAAAAAAAAAAAAmAIAAGRycy9kb3ducmV2&#10;LnhtbFBLBQYAAAAABAAEAPUAAACDAwAAAAA=&#10;" path="m14605,10477v,,,,,c14605,10477,14605,9208,14605,10477v,-1269,,-1269,,c13335,10477,10795,11748,9525,11748v,,,,,c9525,11748,9525,11748,9525,11748v1270,,3810,-1271,5080,-1271xe" filled="f" stroked="f">
                <v:stroke joinstyle="miter"/>
                <v:path arrowok="t" o:connecttype="custom" o:connectlocs="14605,10477;14605,10477;14605,10477;14605,10477;9525,11748;9525,11748;9525,11748;14605,10477" o:connectangles="0,0,0,0,0,0,0,0"/>
              </v:shape>
              <v:shape id="Freeform: Shape 1113" o:spid="_x0000_s1964" style="position:absolute;left:13506;top:723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unb4A&#10;AADdAAAADwAAAGRycy9kb3ducmV2LnhtbERPSwrCMBDdC94hjOBGNK2C1GoUEQSX/tDt0IxtsZmU&#10;Jmq9vREEd/N431msWlOJJzWutKwgHkUgiDOrS84VnE/bYQLCeWSNlWVS8CYHq2W3s8BU2xcf6Hn0&#10;uQgh7FJUUHhfp1K6rCCDbmRr4sDdbGPQB9jkUjf4CuGmkuMomkqDJYeGAmvaFJTdjw+j4JLXm9vg&#10;0Jbbmd/tp29zdSZhpfq9dj0H4an1f/HPvdNhfhx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7bp2+AAAA3QAAAA8AAAAAAAAAAAAAAAAAmAIAAGRycy9kb3ducmV2&#10;LnhtbFBLBQYAAAAABAAEAPUAAACDAwAAAAA=&#10;" path="m12065,10089v,-1270,-2540,,-2540,c9525,12629,10795,8819,12065,10089xe" filled="f" stroked="f">
                <v:stroke joinstyle="miter"/>
                <v:path arrowok="t" o:connecttype="custom" o:connectlocs="12065,10089;9525,10089;12065,10089" o:connectangles="0,0,0"/>
              </v:shape>
              <v:shape id="Freeform: Shape 1114" o:spid="_x0000_s1965" style="position:absolute;left:13481;top:707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26b4A&#10;AADdAAAADwAAAGRycy9kb3ducmV2LnhtbERPSwrCMBDdC94hjOBGNK2I1GoUEQSX/tDt0IxtsZmU&#10;Jmq9vREEd/N431msWlOJJzWutKwgHkUgiDOrS84VnE/bYQLCeWSNlWVS8CYHq2W3s8BU2xcf6Hn0&#10;uQgh7FJUUHhfp1K6rCCDbmRr4sDdbGPQB9jkUjf4CuGmkuMomkqDJYeGAmvaFJTdjw+j4JLXm9vg&#10;0Jbbmd/tp29zdSZhpfq9dj0H4an1f/HPvdNhfhx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S9um+AAAA3QAAAA8AAAAAAAAAAAAAAAAAmAIAAGRycy9kb3ducmV2&#10;LnhtbFBLBQYAAAAABAAEAPUAAACDAw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reeform: Shape 1115" o:spid="_x0000_s1966" style="position:absolute;left:13379;top:724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Tcr4A&#10;AADdAAAADwAAAGRycy9kb3ducmV2LnhtbERPSwrCMBDdC94hjOBGNK2g1GoUEQSX/tDt0IxtsZmU&#10;Jmq9vREEd/N431msWlOJJzWutKwgHkUgiDOrS84VnE/bYQLCeWSNlWVS8CYHq2W3s8BU2xcf6Hn0&#10;uQgh7FJUUHhfp1K6rCCDbmRr4sDdbGPQB9jkUjf4CuGmkuMomkqDJYeGAmvaFJTdjw+j4JLXm9vg&#10;0Jbbmd/tp29zdSZhpfq9dj0H4an1f/HPvdNhfhx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eU3K+AAAA3QAAAA8AAAAAAAAAAAAAAAAAmAIAAGRycy9kb3ducmV2&#10;LnhtbFBLBQYAAAAABAAEAPUAAACDAwAAAAA=&#10;" path="m14605,9525v,,,,,c14605,9525,14605,9525,14605,9525v,,,,,c13335,9525,10795,10795,9525,12065v,,,,,c9525,12065,9525,12065,9525,12065v2540,,3810,-1270,5080,-2540xe" filled="f" stroked="f">
                <v:stroke joinstyle="miter"/>
                <v:path arrowok="t" o:connecttype="custom" o:connectlocs="14605,9525;14605,9525;14605,9525;14605,9525;9525,12065;9525,12065;9525,12065;14605,9525" o:connectangles="0,0,0,0,0,0,0,0"/>
              </v:shape>
              <v:shape id="Freeform: Shape 1116" o:spid="_x0000_s1967" style="position:absolute;left:17173;top:712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NBb4A&#10;AADdAAAADwAAAGRycy9kb3ducmV2LnhtbERPSwrCMBDdC94hjOBGNK2LotUoIggu/aHboRnbYjMp&#10;Taz19kYQ3M3jfWe57kwlWmpcaVlBPIlAEGdWl5wruJx34xkI55E1VpZJwZscrFf93hJTbV98pPbk&#10;cxFC2KWooPC+TqV0WUEG3cTWxIG728agD7DJpW7wFcJNJadRlEiDJYeGAmvaFpQ9Tk+j4JrX2/vo&#10;2JW7ud8fkre5OTNjpYaDbrMA4anzf/HPvddhfhwn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MzQW+AAAA3QAAAA8AAAAAAAAAAAAAAAAAmAIAAGRycy9kb3ducmV2&#10;LnhtbFBLBQYAAAAABAAEAPUAAACDAwAAAAA=&#10;" path="m12411,10654v,-2540,-2540,,-2540,c8601,13194,11141,10654,12411,10654xe" filled="f" stroked="f">
                <v:stroke joinstyle="miter"/>
                <v:path arrowok="t" o:connecttype="custom" o:connectlocs="12411,10654;9871,10654;12411,10654" o:connectangles="0,0,0"/>
              </v:shape>
              <v:shape id="Freeform: Shape 1117" o:spid="_x0000_s1968" style="position:absolute;left:67595;top:575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onr4A&#10;AADdAAAADwAAAGRycy9kb3ducmV2LnhtbERPSwrCMBDdC94hjOBGNK0LrdUoIggu/aHboRnbYjMp&#10;TdR6eyMI7ubxvrNYtaYST2pcaVlBPIpAEGdWl5wrOJ+2wwSE88gaK8uk4E0OVstuZ4Gpti8+0PPo&#10;cxFC2KWooPC+TqV0WUEG3cjWxIG72cagD7DJpW7wFcJNJcdRNJEGSw4NBda0KSi7Hx9GwSWvN7fB&#10;oS23M7/bT97m6kzCSvV77XoOwlPr/+Kfe6fD/Di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AaJ6+AAAA3QAAAA8AAAAAAAAAAAAAAAAAmAIAAGRycy9kb3ducmV2&#10;LnhtbFBLBQYAAAAABAAEAPUAAACDAwAAAAA=&#10;" path="m9525,12065v1270,,,-1270,1270,-1270c10795,9525,9525,9525,9525,9525v1270,,,127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eform: Shape 1118" o:spid="_x0000_s1969" style="position:absolute;left:68281;top:568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87MQA&#10;AADdAAAADwAAAGRycy9kb3ducmV2LnhtbESPQWvCQBCF7wX/wzJCL0U36SFodBURhBwbW9rrkB2T&#10;YHY2ZFdN/n3nIHib4b1575vtfnSdutMQWs8G0mUCirjytuXawM/3abECFSKyxc4zGZgowH43e9ti&#10;bv2DS7qfY60khEOOBpoY+1zrUDXkMCx9TyzaxQ8Oo6xDre2ADwl3nf5Mkkw7bFkaGuzp2FB1Pd+c&#10;gd+6P14+yrE9rWPxlU3uL7gVG/M+Hw8bUJHG+DI/rwsr+GkquPKNjK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/OzEAAAA3QAAAA8AAAAAAAAAAAAAAAAAmAIAAGRycy9k&#10;b3ducmV2LnhtbFBLBQYAAAAABAAEAPUAAACJAwAAAAA=&#10;" path="m9525,10992v,,1270,,1270,c1206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eform: Shape 1119" o:spid="_x0000_s1970" style="position:absolute;left:10712;top:7232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4asQA&#10;AADdAAAADwAAAGRycy9kb3ducmV2LnhtbERP22rCQBB9F/oPyxT6InWTIrZNXaUK4gUKbRp8HrLT&#10;JDQ7G3ZXjX/vCoJvczjXmc5704ojOd9YVpCOEhDEpdUNVwqK39XzGwgfkDW2lknBmTzMZw+DKWba&#10;nviHjnmoRAxhn6GCOoQuk9KXNRn0I9sRR+7POoMhQldJ7fAUw00rX5JkIg02HBtq7GhZU/mfH4wC&#10;970ovsK+WOPGbl/3Q71Lx7RT6umx//wAEagPd/HNvdFxfpq+w/WbeIK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eGrEAAAA3QAAAA8AAAAAAAAAAAAAAAAAmAIAAGRycy9k&#10;b3ducmV2LnhtbFBLBQYAAAAABAAEAPUAAACJAwAAAAA=&#10;" path="m24765,15875v3810,-1270,6350,-3810,10160,-5080c34925,10795,34925,10795,34925,10795v,,,,,-1270c34925,9525,33655,9525,33655,9525v-2540,2540,-6350,3810,-10160,5080c18415,17145,14605,19685,9525,22225v,,,1270,,1270c9525,23495,10795,23495,10795,23495v5080,-2540,8890,-5080,13970,-7620xe" filled="f" stroked="f">
                <v:stroke joinstyle="miter"/>
                <v:path arrowok="t" o:connecttype="custom" o:connectlocs="24765,15875;34925,10795;34925,10795;34925,9525;33655,9525;23495,14605;9525,22225;9525,23495;10795,23495;24765,15875" o:connectangles="0,0,0,0,0,0,0,0,0,0"/>
              </v:shape>
              <v:shape id="Freeform: Shape 1120" o:spid="_x0000_s1971" style="position:absolute;left:13036;top:710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6V8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yfCL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U6V8AAAADdAAAADwAAAAAAAAAAAAAAAACYAgAAZHJzL2Rvd25y&#10;ZXYueG1sUEsFBgAAAAAEAAQA9QAAAIUDAAAAAA==&#10;" path="m13335,9525v,,,,,c13335,9525,13335,9525,13335,9525v,,-1270,,,c12065,9525,10795,9525,9525,10795v,,,,,1270c9525,12065,9525,12065,10795,12065v,,1270,-1270,2540,-2540xe" filled="f" stroked="f">
                <v:stroke joinstyle="miter"/>
                <v:path arrowok="t" o:connecttype="custom" o:connectlocs="13335,9525;13335,9525;13335,9525;13335,9525;9525,10795;9525,12065;10795,12065;13335,9525" o:connectangles="0,0,0,0,0,0,0,0"/>
              </v:shape>
              <v:shape id="Freeform: Shape 1121" o:spid="_x0000_s1972" style="position:absolute;left:12172;top:729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fzL4A&#10;AADdAAAADwAAAGRycy9kb3ducmV2LnhtbERPSwrCMBDdC94hjOBGNK0L0dpURBBc+kO3QzO2xWZS&#10;mqj19kYQ3M3jfSdddaYWT2pdZVlBPIlAEOdWV1woOJ+24zkI55E11pZJwZscrLJ+L8VE2xcf6Hn0&#10;hQgh7BJUUHrfJFK6vCSDbmIb4sDdbGvQB9gWUrf4CuGmltMomkmDFYeGEhvalJTfjw+j4FI0m9vo&#10;0FXbhd/tZ29zdWbOSg0H3XoJwlPn/+Kfe6fD/Hga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Jn8y+AAAA3QAAAA8AAAAAAAAAAAAAAAAAmAIAAGRycy9kb3ducmV2&#10;LnhtbFBLBQYAAAAABAAEAPUAAACDAw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reeform: Shape 1122" o:spid="_x0000_s1973" style="position:absolute;left:12452;top:713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Bu74A&#10;AADdAAAADwAAAGRycy9kb3ducmV2LnhtbERPSwrCMBDdC94hjOBGNLUL0WpaRBBc+kO3QzO2xWZS&#10;mqj19kYQ3M3jfWeVdaYWT2pdZVnBdBKBIM6trrhQcD5tx3MQziNrrC2Tgjc5yNJ+b4WJti8+0PPo&#10;CxFC2CWooPS+SaR0eUkG3cQ2xIG72dagD7AtpG7xFcJNLeMomkmDFYeGEhvalJTfjw+j4FI0m9vo&#10;0FXbhd/tZ29zdWbOSg0H3XoJwlPn/+Kfe6fD/Gkc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bAbu+AAAA3QAAAA8AAAAAAAAAAAAAAAAAmAIAAGRycy9kb3ducmV2&#10;LnhtbFBLBQYAAAAABAAEAPUAAACDAwAAAAA=&#10;" path="m10795,10654v,-2540,-1270,,-1270,c9525,13194,10795,10654,10795,10654xe" filled="f" stroked="f">
                <v:stroke joinstyle="miter"/>
                <v:path arrowok="t" o:connecttype="custom" o:connectlocs="10795,10654;9525,10654;10795,10654" o:connectangles="0,0,0"/>
              </v:shape>
              <v:shape id="Freeform: Shape 1123" o:spid="_x0000_s1974" style="position:absolute;left:13023;top:7251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FPcQA&#10;AADdAAAADwAAAGRycy9kb3ducmV2LnhtbERP32vCMBB+H/g/hBP2MjStGyrVKDoYc8JAa/H5aM62&#10;2FxKkmn33y+Dwd7u4/t5y3VvWnEj5xvLCtJxAoK4tLrhSkFxehvNQfiArLG1TAq+ycN6NXhYYqbt&#10;nY90y0MlYgj7DBXUIXSZlL6syaAf2444chfrDIYIXSW1w3sMN62cJMlUGmw4NtTY0WtN5TX/Mgrc&#10;YVt8hnPxjjv7MTs/6X36QnulHof9ZgEiUB/+xX/unY7z08kz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hT3EAAAA3QAAAA8AAAAAAAAAAAAAAAAAmAIAAGRycy9k&#10;b3ducmV2LnhtbFBLBQYAAAAABAAEAPUAAACJAwAAAAA=&#10;" path="m18415,22225c24765,18415,32385,14605,38735,9525v,,,,,c38735,9525,38735,9525,38735,9525v,,,,-1270,c31115,13335,24765,17145,18415,22225v-3810,,-6350,2540,-8890,3810c9525,26035,9525,27305,9525,27305v,,,,1270,c13335,24765,15875,23495,18415,22225xe" filled="f" stroked="f">
                <v:stroke joinstyle="miter"/>
                <v:path arrowok="t" o:connecttype="custom" o:connectlocs="18415,22225;38735,9525;38735,9525;38735,9525;37465,9525;18415,22225;9525,26035;9525,27305;10795,27305;18415,22225" o:connectangles="0,0,0,0,0,0,0,0,0,0"/>
              </v:shape>
              <v:shape id="Freeform: Shape 1124" o:spid="_x0000_s1975" style="position:absolute;left:11017;top:736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6acIA&#10;AADdAAAADwAAAGRycy9kb3ducmV2LnhtbERPS4vCMBC+L/gfwgh7W1OLLKUaRRRB8LC+Lt7GZmyL&#10;zaQk0dZ/bxYW9jYf33Nmi9404knO15YVjEcJCOLC6ppLBefT5isD4QOyxsYyKXiRh8V88DHDXNuO&#10;D/Q8hlLEEPY5KqhCaHMpfVGRQT+yLXHkbtYZDBG6UmqHXQw3jUyT5FsarDk2VNjSqqLifnwYBaa7&#10;vPb8c86cy1aPdbrZYThclfoc9sspiEB9+Bf/ubc6zh+nE/j9Jp4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vppwgAAAN0AAAAPAAAAAAAAAAAAAAAAAJgCAABkcnMvZG93&#10;bnJldi54bWxQSwUGAAAAAAQABAD1AAAAhwMAAAAA&#10;" path="m12065,10477v,,,,,c12065,10477,12065,10477,12065,10477v,-1269,,-1269,,l12065,10477v-1270,,-2540,,-2540,c9525,10477,9525,10477,9525,10477v,,,,,c9525,11748,10795,11748,12065,10477xe" filled="f" stroked="f">
                <v:stroke joinstyle="miter"/>
                <v:path arrowok="t" o:connecttype="custom" o:connectlocs="12065,10477;12065,10477;12065,10477;12065,10477;12065,10477;9525,10477;9525,10477;9525,10477;12065,10477" o:connectangles="0,0,0,0,0,0,0,0,0"/>
              </v:shape>
              <v:shape id="Freeform: Shape 1125" o:spid="_x0000_s1976" style="position:absolute;left:13252;top:725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Zz74A&#10;AADdAAAADwAAAGRycy9kb3ducmV2LnhtbERPSwrCMBDdC94hjOBGNFVQtDaKCAWX/tDt0IxtsZmU&#10;Jmq9vREEd/N430nWranEkxpXWlYwHkUgiDOrS84VnE/pcA7CeWSNlWVS8CYH61W3k2Cs7YsP9Dz6&#10;XIQQdjEqKLyvYyldVpBBN7I1ceButjHoA2xyqRt8hXBTyUkUzaTBkkNDgTVtC8rux4dRcMnr7W1w&#10;aMt04Xf72dtcnZmzUv1eu1mC8NT6v/jn3ukwfzyZwv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ymc++AAAA3QAAAA8AAAAAAAAAAAAAAAAAmAIAAGRycy9kb3ducmV2&#10;LnhtbFBLBQYAAAAABAAEAPUAAACDAwAAAAA=&#10;" path="m12065,10654v,-2540,-1270,,-2540,c9525,11924,10795,9384,12065,10654xe" filled="f" stroked="f">
                <v:stroke joinstyle="miter"/>
                <v:path arrowok="t" o:connecttype="custom" o:connectlocs="12065,10654;9525,10654;12065,10654" o:connectangles="0,0,0"/>
              </v:shape>
              <v:shape id="Freeform: Shape 1126" o:spid="_x0000_s1977" style="position:absolute;left:13090;top:726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PrbsYA&#10;AADdAAAADwAAAGRycy9kb3ducmV2LnhtbESPQWvCQBCF7wX/wzJCb3UTC1pS1yBKIVB6UIvncXea&#10;BLOzYXeraX59t1DwNsN78743q3KwnbiSD61jBfksA0GsnWm5VvB5fHt6AREissHOMSn4oQDlevKw&#10;wsK4G+/peoi1SCEcClTQxNgXUgbdkMUwcz1x0r6ctxjT6mtpPN5SuO3kPMsW0mLLidBgT9uG9OXw&#10;bROketejtjyiyc670/5j+by7eKUep8PmFUSkId7N/9eVSfXz+QL+vk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PrbsYAAADdAAAADwAAAAAAAAAAAAAAAACYAgAAZHJz&#10;L2Rvd25yZXYueG1sUEsFBgAAAAAEAAQA9QAAAIsDAAAAAA==&#10;" path="m10477,16221v-1269,,-1269,,,c9208,17491,9208,18761,10477,18761v1270,,2540,,3810,-1270c14287,17491,15558,17491,15558,17491r,c16827,17491,19367,16221,20637,13681v1271,-1270,5080,-2540,2540,-3810c23177,8601,16827,11141,15558,12411v-1271,,-1271,1270,-1271,2540l14287,14951v,,-1270,,-1270,1270c11747,16221,10477,16221,10477,16221xe" filled="f" stroked="f">
                <v:stroke joinstyle="miter"/>
                <v:path arrowok="t" o:connecttype="custom" o:connectlocs="10477,16221;10477,16221;10477,18761;14287,17491;15558,17491;15558,17491;20637,13681;23177,9871;15558,12411;14287,14951;14287,14951;13017,16221;10477,16221" o:connectangles="0,0,0,0,0,0,0,0,0,0,0,0,0"/>
              </v:shape>
              <v:shape id="Freeform: Shape 1127" o:spid="_x0000_s1978" style="position:absolute;left:13836;top:705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yiI74A&#10;AADdAAAADwAAAGRycy9kb3ducmV2LnhtbERPyQrCMBC9C/5DGMGLaKoHl9ooIhQ8uqHXoRnbYjMp&#10;TdT690YQvM3jrZOsW1OJJzWutKxgPIpAEGdWl5wrOJ/S4RyE88gaK8uk4E0O1qtuJ8FY2xcf6Hn0&#10;uQgh7GJUUHhfx1K6rCCDbmRr4sDdbGPQB9jkUjf4CuGmkpMomkqDJYeGAmvaFpTdjw+j4JLX29vg&#10;0Jbpwu/207e5OjNnpfq9drME4an1f/HPvdNh/ngyg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soiO+AAAA3QAAAA8AAAAAAAAAAAAAAAAAmAIAAGRycy9kb3ducmV2&#10;LnhtbFBLBQYAAAAABAAEAPUAAACDAwAAAAA=&#10;" path="m12065,9525v-1270,,-2540,,-2540,2540c10795,12065,12065,1206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128" o:spid="_x0000_s1979" style="position:absolute;left:69373;top:562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2Uc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yeCK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M2UcAAAADdAAAADwAAAAAAAAAAAAAAAACYAgAAZHJzL2Rvd25y&#10;ZXYueG1sUEsFBgAAAAAEAAQA9QAAAIUDAAAAAA==&#10;" path="m9525,9525v,1270,,1270,,c9525,10795,9525,10795,9525,9525v,1270,,1270,,c10795,10795,10795,10795,9525,9525v1270,,1270,,,c10795,9525,10795,9525,9525,9525v1270,,1270,,,c9525,9525,9525,9525,9525,9525xe" filled="f" stroked="f">
                <v:stroke joinstyle="miter"/>
                <v:path arrowok="t" o:connecttype="custom" o:connectlocs="9525,9525;9525,9525;9525,9525;9525,9525;9525,9525;9525,9525;9525,9525;9525,9525;9525,9525" o:connectangles="0,0,0,0,0,0,0,0,0"/>
              </v:shape>
              <v:shape id="Freeform: Shape 1129" o:spid="_x0000_s1980" style="position:absolute;left:69513;top:560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+Tyr4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n85i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/k8q+AAAA3QAAAA8AAAAAAAAAAAAAAAAAmAIAAGRycy9kb3ducmV2&#10;LnhtbFBLBQYAAAAABAAEAPUAAACDAwAAAAA=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1130" o:spid="_x0000_s1981" style="position:absolute;left:69348;top:5610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TWscA&#10;AADdAAAADwAAAGRycy9kb3ducmV2LnhtbESPT2vCQBDF70K/wzKF3uomrVSNriKFUu1B8A+KtyE7&#10;JsHsbJrdavrtO4eCt3nM+715M513rlZXakPl2UDaT0AR595WXBjY7z6eR6BCRLZYeyYDvxRgPnvo&#10;TTGz/sYbum5joSSEQ4YGyhibTOuQl+Qw9H1DLLuzbx1GkW2hbYs3CXe1fkmSN+2wYrlQYkPvJeWX&#10;7Y+TGuvT+PvzGIa8uHylh1PiebUaGPP02C0moCJ18W7+p5dWuPRV+ss3MoK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EE1rHAAAA3QAAAA8AAAAAAAAAAAAAAAAAmAIAAGRy&#10;cy9kb3ducmV2LnhtbFBLBQYAAAAABAAEAPUAAACMAwAAAAA=&#10;" path="m9525,23495c14605,22225,23495,15875,27305,12065r,c28575,12065,28575,10795,29845,10795v,,,-1270,1270,-1270c31115,9525,31115,9525,31115,9525v,,,,,c31115,9525,31115,9525,31115,9525v,,-1270,1270,-1270,1270c29845,12065,28575,12065,27305,12065v,,,,,l27305,12065c20955,14605,17145,19685,10795,22225v-1270,,,,-1270,1270xe" filled="f" stroked="f">
                <v:stroke joinstyle="miter"/>
                <v:path arrowok="t" o:connecttype="custom" o:connectlocs="9525,23495;27305,12065;27305,12065;29845,10795;31115,9525;31115,9525;31115,9525;31115,9525;29845,10795;27305,12065;27305,12065;27305,12065;10795,22225;9525,23495" o:connectangles="0,0,0,0,0,0,0,0,0,0,0,0,0,0"/>
              </v:shape>
              <v:shape id="Freeform: Shape 1131" o:spid="_x0000_s1982" style="position:absolute;left:69491;top:560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JEb4A&#10;AADdAAAADwAAAGRycy9kb3ducmV2LnhtbERPSwrCMBDdC94hjOBGNK2C1GoUEQSX/tDt0IxtsZmU&#10;Jmq9vREEd/N431msWlOJJzWutKwgHkUgiDOrS84VnE/bYQLCeWSNlWVS8CYHq2W3s8BU2xcf6Hn0&#10;uQgh7FJUUHhfp1K6rCCDbmRr4sDdbGPQB9jkUjf4CuGmkuMomkqDJYeGAmvaFJTdjw+j4JLXm9vg&#10;0Jbbmd/tp29zdSZhpfq9dj0H4an1f/HPvdNhfjyJ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QCRG+AAAA3QAAAA8AAAAAAAAAAAAAAAAAmAIAAGRycy9kb3ducmV2&#10;LnhtbFBLBQYAAAAABAAEAPUAAACDAwAAAAA=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1132" o:spid="_x0000_s1983" style="position:absolute;left:69996;top:558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RW8IA&#10;AADdAAAADwAAAGRycy9kb3ducmV2LnhtbERPS4vCMBC+L/gfwgh7W1MrLKUaRRRB8LC+Lt7GZmyL&#10;zaQk0dZ/bxYW9jYf33Nmi9404knO15YVjEcJCOLC6ppLBefT5isD4QOyxsYyKXiRh8V88DHDXNuO&#10;D/Q8hlLEEPY5KqhCaHMpfVGRQT+yLXHkbtYZDBG6UmqHXQw3jUyT5FsarDk2VNjSqqLifnwYBaa7&#10;vPb8c86cy1aPdbrZYThclfoc9sspiEB9+Bf/ubc6zh9PUvj9Jp4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lFbwgAAAN0AAAAPAAAAAAAAAAAAAAAAAJgCAABkcnMvZG93&#10;bnJldi54bWxQSwUGAAAAAAQABAD1AAAAhwMAAAAA&#10;" path="m9525,10992v2539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1133" o:spid="_x0000_s1984" style="position:absolute;left:69888;top:559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4y/b4A&#10;AADdAAAADwAAAGRycy9kb3ducmV2LnhtbERPSwrCMBDdC94hjOBGbKqCaDWKCAWX/tDt0IxtsZmU&#10;Jmq9vREEd/N431muW1OJJzWutKxgFMUgiDOrS84VnE/pcAbCeWSNlWVS8CYH61W3s8RE2xcf6Hn0&#10;uQgh7BJUUHhfJ1K6rCCDLrI1ceButjHoA2xyqRt8hXBTyXEcT6XBkkNDgTVtC8rux4dRcMnr7W1w&#10;aMt07nf76dtcnZmxUv1eu1mA8NT6v/jn3ukwfzSZ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OMv2+AAAA3QAAAA8AAAAAAAAAAAAAAAAAmAIAAGRycy9kb3ducmV2&#10;LnhtbFBLBQYAAAAABAAEAPUAAACDAwAAAAA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1134" o:spid="_x0000_s1985" style="position:absolute;left:68310;top:568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qi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nA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nqom+AAAA3QAAAA8AAAAAAAAAAAAAAAAAmAIAAGRycy9kb3ducmV2&#10;LnhtbFBLBQYAAAAABAAEAPUAAACDAwAAAAA=&#10;" path="m10478,9525v-1271,,,,,c9207,9525,9207,9525,10478,9525v-1271,,-1271,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1135" o:spid="_x0000_s1986" style="position:absolute;left:69979;top:55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PEr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nA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rDxK+AAAA3QAAAA8AAAAAAAAAAAAAAAAAmAIAAGRycy9kb3ducmV2&#10;LnhtbFBLBQYAAAAABAAEAPUAAACDAwAAAAA=&#10;" path="m9891,10795v,,1271,1270,1271,c9891,10795,11162,9525,9891,9525v1271,1270,-1269,,,1270xe" filled="f" stroked="f">
                <v:stroke joinstyle="miter"/>
                <v:path arrowok="t" o:connecttype="custom" o:connectlocs="9891,10795;11162,10795;9891,9525;9891,10795" o:connectangles="0,0,0,0"/>
              </v:shape>
              <v:shape id="Freeform: Shape 1136" o:spid="_x0000_s1987" style="position:absolute;left:68644;top:566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RZb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fzy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5kWW+AAAA3QAAAA8AAAAAAAAAAAAAAAAAmAIAAGRycy9kb3ducmV2&#10;LnhtbFBLBQYAAAAABAAEAPUAAACDAwAAAAA=&#10;" path="m10089,9525v,,-1269,1270,,c1135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137" o:spid="_x0000_s1988" style="position:absolute;left:68729;top:565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0/r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A8h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1NP6+AAAA3QAAAA8AAAAAAAAAAAAAAAAAmAIAAGRycy9kb3ducmV2&#10;LnhtbFBLBQYAAAAABAAEAPUAAACDAwAAAAA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1138" o:spid="_x0000_s1989" style="position:absolute;left:68618;top:566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gjMUA&#10;AADdAAAADwAAAGRycy9kb3ducmV2LnhtbESPQWvDMAyF74P9B6PBLmNxukLJ0rhlFAo5LlnZriJW&#10;k9BYDrHXJv9+OhR2k3hP730q9rMb1JWm0Hs2sEpSUMSNtz23Bk5fx9cMVIjIFgfPZGChAPvd40OB&#10;ufU3ruhax1ZJCIccDXQxjrnWoenIYUj8SCza2U8Oo6xTq+2ENwl3g35L04122LM0dDjSoaPmUv86&#10;A9/teDi/VHN/fI/l52ZxP8FlbMzz0/yxBRVpjv/m+3VpBX+1Flz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qCMxQAAAN0AAAAPAAAAAAAAAAAAAAAAAJgCAABkcnMv&#10;ZG93bnJldi54bWxQSwUGAAAAAAQABAD1AAAAigMAAAAA&#10;" path="m10089,9525v,,-1270,1270,,c11360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139" o:spid="_x0000_s1990" style="position:absolute;left:69107;top:563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FF74A&#10;AADdAAAADwAAAGRycy9kb3ducmV2LnhtbERPyQrCMBC9C/5DGMGL2FQF0WoUEQSPbuh1aKYLNpPS&#10;RK1/bwTB2zzeOst1ayrxpMaVlhWMohgEcWp1ybmCy3k3nIFwHlljZZkUvMnBetXtLDHR9sVHep58&#10;LkIIuwQVFN7XiZQuLcigi2xNHLjMNgZ9gE0udYOvEG4qOY7jqTRYcmgosKZtQen99DAKrnm9zQbH&#10;ttzN/f4wfZubMzNWqt9rNwsQnlr/F//cex3mjyZz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mBRe+AAAA3QAAAA8AAAAAAAAAAAAAAAAAmAIAAGRycy9kb3ducmV2&#10;LnhtbFBLBQYAAAAABAAEAPUAAACDAwAAAAA=&#10;" path="m9525,9525v,,,,,c9525,9525,9525,9525,9525,9525v1270,1270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140" o:spid="_x0000_s1991" style="position:absolute;left:69005;top:564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f98UA&#10;AADdAAAADwAAAGRycy9kb3ducmV2LnhtbESPQWvDMAyF74P9B6PBLmNxOkrJ0rhlFAo5LlnZriJW&#10;k9BYDrHXJv9+OhR2k3hP730q9rMb1JWm0Hs2sEpSUMSNtz23Bk5fx9cMVIjIFgfPZGChAPvd40OB&#10;ufU3ruhax1ZJCIccDXQxjrnWoenIYUj8SCza2U8Oo6xTq+2ENwl3g35L04122LM0dDjSoaPmUv86&#10;A9/teDi/VHN/fI/l52ZxP8FlbMzz0/yxBRVpjv/m+3VpBX+1Fn7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t/3xQAAAN0AAAAPAAAAAAAAAAAAAAAAAJgCAABkcnMv&#10;ZG93bnJldi54bWxQSwUGAAAAAAQABAD1AAAAigMAAAAA&#10;" path="m12065,10089v-1270,-1269,-1270,,-2540,c9525,10089,9525,11359,9525,11359v2540,,1270,-1270,2540,-1270xe" filled="f" stroked="f">
                <v:stroke joinstyle="miter"/>
                <v:path arrowok="t" o:connecttype="custom" o:connectlocs="12065,10089;9525,10089;9525,11359;12065,10089" o:connectangles="0,0,0,0"/>
              </v:shape>
              <v:shape id="Freeform: Shape 1141" o:spid="_x0000_s1992" style="position:absolute;left:69139;top:563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6bL4A&#10;AADdAAAADwAAAGRycy9kb3ducmV2LnhtbERPSwrCMBDdC94hjOBGNK2I1GoUEQSX/tDt0IxtsZmU&#10;Jmq9vREEd/N431msWlOJJzWutKwgHkUgiDOrS84VnE/bYQLCeWSNlWVS8CYHq2W3s8BU2xcf6Hn0&#10;uQgh7FJUUHhfp1K6rCCDbmRr4sDdbGPQB9jkUjf4CuGmkuMomkqDJYeGAmvaFJTdjw+j4JLXm9vg&#10;0Jbbmd/tp29zdSZhpfq9dj0H4an1f/HPvdNhfjyJ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Wemy+AAAA3QAAAA8AAAAAAAAAAAAAAAAAmAIAAGRycy9kb3ducmV2&#10;LnhtbFBLBQYAAAAABAAEAPUAAACDAwAAAAA=&#10;" path="m10089,10089v,,-1270,,,c10089,10089,11359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1142" o:spid="_x0000_s1993" style="position:absolute;left:75283;top:222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kG74A&#10;AADdAAAADwAAAGRycy9kb3ducmV2LnhtbERPSwrCMBDdC94hjOBGNFVEtDaKCAWX/tDt0IxtsZmU&#10;Jmq9vREEd/N430nWranEkxpXWlYwHkUgiDOrS84VnE/pcA7CeWSNlWVS8CYH61W3k2Cs7YsP9Dz6&#10;XIQQdjEqKLyvYyldVpBBN7I1ceButjHoA2xyqRt8hXBTyUkUzaTBkkNDgTVtC8rux4dRcMnr7W1w&#10;aMt04Xf72dtcnZmzUv1eu1mC8NT6v/jn3ukwfzyd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E5Bu+AAAA3QAAAA8AAAAAAAAAAAAAAAAAmAIAAGRycy9kb3ducmV2&#10;LnhtbFBLBQYAAAAABAAEAPUAAACDAwAAAAA=&#10;" path="m11668,9525v,1270,-3810,1270,-1270,2540c10398,10795,12938,10795,11668,9525xe" filled="f" stroked="f">
                <v:stroke joinstyle="miter"/>
                <v:path arrowok="t" o:connecttype="custom" o:connectlocs="11668,9525;10398,12065;11668,9525" o:connectangles="0,0,0"/>
              </v:shape>
              <v:shape id="Freeform: Shape 1143" o:spid="_x0000_s1994" style="position:absolute;left:8058;top:73723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9+MMA&#10;AADdAAAADwAAAGRycy9kb3ducmV2LnhtbERPTWvCQBC9C/0PyxS8SN2oUSR1lSgUemyj9Txkx2ww&#10;O5tmV5P++26h4G0e73M2u8E24k6drx0rmE0TEMSl0zVXCk7Ht5c1CB+QNTaOScEPedhtn0YbzLTr&#10;+ZPuRahEDGGfoQITQptJ6UtDFv3UtcSRu7jOYoiwq6TusI/htpHzJFlJizXHBoMtHQyV1+JmFbTL&#10;/eT7/FH0uVnkX+k6PZn56qrU+HnIX0EEGsJD/O9+13H+LF3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h9+MMAAADdAAAADwAAAAAAAAAAAAAAAACYAgAAZHJzL2Rv&#10;d25yZXYueG1sUEsFBgAAAAAEAAQA9QAAAIgDAAAAAA==&#10;" path="m32385,18415c37465,15875,43815,13335,48895,9525v,,,,,c48895,9525,48895,9525,48895,9525v,,-1270,,-1270,c42545,12065,37465,15875,31115,18415,23495,22225,15875,26035,9525,29845v,,,1270,,1270c9525,31115,10795,31115,10795,31115,17145,26035,24765,22225,32385,18415xe" filled="f" stroked="f">
                <v:stroke joinstyle="miter"/>
                <v:path arrowok="t" o:connecttype="custom" o:connectlocs="32385,18415;48895,9525;48895,9525;48895,9525;47625,9525;31115,18415;9525,29845;9525,31115;10795,31115;32385,18415" o:connectangles="0,0,0,0,0,0,0,0,0,0"/>
              </v:shape>
              <v:shape id="Freeform: Shape 1144" o:spid="_x0000_s1995" style="position:absolute;left:8299;top:73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fycIA&#10;AADdAAAADwAAAGRycy9kb3ducmV2LnhtbERPS4vCMBC+C/sfwizsTVNFpHSNsrgIgof10Yu32WZs&#10;i82kJNHWf28Ewdt8fM+ZL3vTiBs5X1tWMB4lIIgLq2suFeTH9TAF4QOyxsYyKbiTh+XiYzDHTNuO&#10;93Q7hFLEEPYZKqhCaDMpfVGRQT+yLXHkztYZDBG6UmqHXQw3jZwkyUwarDk2VNjSqqLicrgaBaY7&#10;3Xf8l6fOpavr72S9xbD/V+rrs//5BhGoD2/xy73Rcf54OoX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R/JwgAAAN0AAAAPAAAAAAAAAAAAAAAAAJgCAABkcnMvZG93&#10;bnJldi54bWxQSwUGAAAAAAQABAD1AAAAhwMAAAAA&#10;" path="m9525,11321v,,,,,c9525,12591,9525,12591,9525,11321r1270,c12065,10051,13335,10051,14605,10051v,,,,,c14605,10051,14605,10051,14605,10051v,,,,,c13335,8781,12065,10051,9525,11321r,xe" filled="f" stroked="f">
                <v:stroke joinstyle="miter"/>
                <v:path arrowok="t" o:connecttype="custom" o:connectlocs="9525,11321;9525,11321;9525,11321;10795,11321;14605,10051;14605,10051;14605,10051;14605,10051;9525,11321;9525,11321" o:connectangles="0,0,0,0,0,0,0,0,0,0"/>
              </v:shape>
              <v:shape id="Freeform: Shape 1145" o:spid="_x0000_s1996" style="position:absolute;left:7778;top:740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6jsQA&#10;AADdAAAADwAAAGRycy9kb3ducmV2LnhtbERPTWvCQBC9F/wPyxS8FN1ENEjqJkhRKd5MvXgbs9Mk&#10;NDubZldN/fXdgtDbPN7nrPLBtOJKvWssK4inEQji0uqGKwXHj+1kCcJ5ZI2tZVLwQw7ybPS0wlTb&#10;Gx/oWvhKhBB2KSqove9SKV1Zk0E3tR1x4D5tb9AH2FdS93gL4aaVsyhKpMGGQ0ONHb3VVH4VF6Mg&#10;Odx3tjsfdxukYo8vm31yir+VGj8P61cQngb/L36433WYH88X8Pd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eo7EAAAA3QAAAA8AAAAAAAAAAAAAAAAAmAIAAGRycy9k&#10;b3ducmV2LnhtbFBLBQYAAAAABAAEAPUAAACJAwAAAAA=&#10;" path="m15875,12065v2540,-1270,3810,-2540,6350,-2540c22225,9525,22225,9525,22225,9525v,,,,,c22225,9525,22225,9525,20955,9525v-1270,1270,-3810,2540,-6350,2540c13335,13335,10795,13335,9525,14605v,,,,,1270c9525,15875,9525,15875,10795,15875v1270,-2540,3810,-2540,5080,-3810xe" filled="f" stroked="f">
                <v:stroke joinstyle="miter"/>
                <v:path arrowok="t" o:connecttype="custom" o:connectlocs="15875,12065;22225,9525;22225,9525;22225,9525;20955,9525;14605,12065;9525,14605;9525,15875;10795,15875;15875,12065" o:connectangles="0,0,0,0,0,0,0,0,0,0"/>
              </v:shape>
              <v:shape id="Freeform: Shape 1146" o:spid="_x0000_s1997" style="position:absolute;left:8274;top:736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iGL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zy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/4hi+AAAA3QAAAA8AAAAAAAAAAAAAAAAAmAIAAGRycy9kb3ducmV2&#10;LnhtbFBLBQYAAAAABAAEAPUAAACDAwAAAAA=&#10;" path="m13335,9881c12065,8611,12065,11150,9525,11150v1270,,3810,1271,3810,-1269xe" filled="f" stroked="f">
                <v:stroke joinstyle="miter"/>
                <v:path arrowok="t" o:connecttype="custom" o:connectlocs="13335,9881;9525,11150;13335,9881" o:connectangles="0,0,0"/>
              </v:shape>
              <v:shape id="Freeform: Shape 1147" o:spid="_x0000_s1998" style="position:absolute;left:8348;top:684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Hg74A&#10;AADdAAAADwAAAGRycy9kb3ducmV2LnhtbERPSwrCMBDdC94hjOBGNFVEazWKCIJLf+h2aMa22ExK&#10;E7Xe3giCu3m87yxWjSnFk2pXWFYwHEQgiFOrC84UnE/bfgzCeWSNpWVS8CYHq2W7tcBE2xcf6Hn0&#10;mQgh7BJUkHtfJVK6NCeDbmAr4sDdbG3QB1hnUtf4CuGmlKMomkiDBYeGHCva5JTejw+j4JJVm1vv&#10;0BTbmd/tJ29zdSZmpbqdZj0H4anxf/HPvdNh/nA8h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zR4O+AAAA3QAAAA8AAAAAAAAAAAAAAAAAmAIAAGRycy9kb3ducmV2&#10;LnhtbFBLBQYAAAAABAAEAPUAAACDAwAAAAA=&#10;" path="m10991,12324v,-1270,,-1270,,-2540c9721,8514,8451,12324,10991,12324xe" filled="f" stroked="f">
                <v:stroke joinstyle="miter"/>
                <v:path arrowok="t" o:connecttype="custom" o:connectlocs="10991,12324;10991,9784;10991,12324" o:connectangles="0,0,0"/>
              </v:shape>
              <v:shape id="Freeform: Shape 1148" o:spid="_x0000_s1999" style="position:absolute;left:8248;top:73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T8cUA&#10;AADdAAAADwAAAGRycy9kb3ducmV2LnhtbESPQWvDMAyF74P9B6PBLmNxOkrJ0rhlFAo5LlnZriJW&#10;k9BYDrHXJv9+OhR2k3hP730q9rMb1JWm0Hs2sEpSUMSNtz23Bk5fx9cMVIjIFgfPZGChAPvd40OB&#10;ufU3ruhax1ZJCIccDXQxjrnWoenIYUj8SCza2U8Oo6xTq+2ENwl3g35L04122LM0dDjSoaPmUv86&#10;A9/teDi/VHN/fI/l52ZxP8FlbMzz0/yxBRVpjv/m+3VpBX+1Flz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NPxxQAAAN0AAAAPAAAAAAAAAAAAAAAAAJgCAABkcnMv&#10;ZG93bnJldi54bWxQSwUGAAAAAAQABAD1AAAAigMAAAAA&#10;" path="m12065,10051v,-1270,-2540,,-2540,1270c10795,1132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reeform: Shape 1149" o:spid="_x0000_s2000" style="position:absolute;left:13862;top:8218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j8cYA&#10;AADdAAAADwAAAGRycy9kb3ducmV2LnhtbERPS2vCQBC+F/oflin0UnQTsVGjq7TSgnio+DwP2TEJ&#10;zc6G7DZGf31XKPQ2H99zZovOVKKlxpWWFcT9CARxZnXJuYLD/rM3BuE8ssbKMim4koPF/PFhhqm2&#10;F95Su/O5CCHsUlRQeF+nUrqsIIOub2viwJ1tY9AH2ORSN3gJ4aaSgyhKpMGSQ0OBNS0Lyr53P0bB&#10;y/51M9ze3r8Go2MefyTL9pSspVLPT93bFISnzv+L/9wrHebHwwncvw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Rj8cYAAADdAAAADwAAAAAAAAAAAAAAAACYAgAAZHJz&#10;L2Rvd25yZXYueG1sUEsFBgAAAAAEAAQA9QAAAIsDAAAAAA==&#10;" path="m13335,12065v-1270,,-2540,1271,-3810,1271c9525,13336,9525,13336,9525,13336v,,,,,c10795,13336,12065,13336,13335,12065v2540,,5080,-1270,6350,-2540c19685,9525,19685,9525,19685,9525v,,,,,c19685,9525,19685,9525,19685,9525v-2540,,-3810,1270,-6350,2540xe" filled="f" stroked="f">
                <v:stroke joinstyle="miter"/>
                <v:path arrowok="t" o:connecttype="custom" o:connectlocs="13335,12065;9525,13336;9525,13336;9525,13336;13335,12065;19685,9525;19685,9525;19685,9525;19685,9525;13335,12065" o:connectangles="0,0,0,0,0,0,0,0,0,0"/>
              </v:shape>
              <v:shape id="Freeform: Shape 1150" o:spid="_x0000_s2001" style="position:absolute;left:75926;top:219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PF8YA&#10;AADdAAAADwAAAGRycy9kb3ducmV2LnhtbESPQWvDMAyF74P9B6PBbquTwkrI6obRUSj0sLbrZTct&#10;VpPQWA6226T/fjoMdpN4T+99WlaT69WNQuw8G8hnGSji2tuOGwOnr81LASomZIu9ZzJwpwjV6vFh&#10;iaX1Ix/odkyNkhCOJRpoUxpKrWPdksM48wOxaGcfHCZZQ6NtwFHCXa/nWbbQDjuWhhYHWrdUX45X&#10;Z8CN3/c9f56KEIr19WO+2WE6/Bjz/DS9v4FKNKV/89/11gp+/ir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ePF8YAAADdAAAADwAAAAAAAAAAAAAAAACYAgAAZHJz&#10;L2Rvd25yZXYueG1sUEsFBgAAAAAEAAQA9QAAAIsDAAAAAA==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151" o:spid="_x0000_s2002" style="position:absolute;left:6811;top:744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ssb4A&#10;AADdAAAADwAAAGRycy9kb3ducmV2LnhtbERPSwrCMBDdC94hjOBGNK2g1GoUEQSX/tDt0IxtsZmU&#10;Jmq9vREEd/N431msWlOJJzWutKwgHkUgiDOrS84VnE/bYQLCeWSNlWVS8CYHq2W3s8BU2xcf6Hn0&#10;uQgh7FJUUHhfp1K6rCCDbmRr4sDdbGPQB9jkUjf4CuGmkuMomkqDJYeGAmvaFJTdjw+j4JLXm9vg&#10;0Jbbmd/tp29zdSZhpfq9dj0H4an1f/HPvdNhfjyJ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P7LG+AAAA3QAAAA8AAAAAAAAAAAAAAAAAmAIAAGRycy9kb3ducmV2&#10;LnhtbFBLBQYAAAAABAAEAPUAAACDAwAAAAA=&#10;" path="m9734,10258v,,,,,c8464,12798,13544,7719,9734,10258xe" filled="f" stroked="f">
                <v:stroke joinstyle="miter"/>
                <v:path arrowok="t" o:connecttype="custom" o:connectlocs="9734,10258;9734,10258;9734,10258" o:connectangles="0,0,0"/>
              </v:shape>
              <v:shape id="Freeform: Shape 1152" o:spid="_x0000_s2003" style="position:absolute;left:6721;top:742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yxr4A&#10;AADdAAAADwAAAGRycy9kb3ducmV2LnhtbERPSwrCMBDdC94hjOBGNFVQtDaKCAWX/tDt0IxtsZmU&#10;Jmq9vREEd/N430nWranEkxpXWlYwHkUgiDOrS84VnE/pcA7CeWSNlWVS8CYH61W3k2Cs7YsP9Dz6&#10;XIQQdjEqKLyvYyldVpBBN7I1ceButjHoA2xyqRt8hXBTyUkUzaTBkkNDgTVtC8rux4dRcMnr7W1w&#10;aMt04Xf72dtcnZmzUv1eu1mC8NT6v/jn3ukwfzyd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0dcsa+AAAA3QAAAA8AAAAAAAAAAAAAAAAAmAIAAGRycy9kb3ducmV2&#10;LnhtbFBLBQYAAAAABAAEAPUAAACDAwAAAAA=&#10;" path="m12411,12065v,-1270,,-1270,,-2540c11141,9525,8601,10795,9871,13335v,-1270,,-2540,2540,-1270xe" filled="f" stroked="f">
                <v:stroke joinstyle="miter"/>
                <v:path arrowok="t" o:connecttype="custom" o:connectlocs="12411,12065;12411,9525;9871,13335;12411,12065" o:connectangles="0,0,0,0"/>
              </v:shape>
              <v:shape id="Freeform: Shape 1153" o:spid="_x0000_s2004" style="position:absolute;left:6699;top:744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XXb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nAy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R112+AAAA3QAAAA8AAAAAAAAAAAAAAAAAmAIAAGRycy9kb3ducmV2&#10;LnhtbFBLBQYAAAAABAAEAPUAAACDAwAAAAA=&#10;" path="m10795,10795v1270,,1270,,2540,-1270c13335,9525,13335,9525,13335,9525v,,,,,c13335,9525,13335,9525,13335,9525v,,-1270,,-2540,1270c9525,10795,9525,10795,9525,10795v,,,,,c9525,10795,9525,10795,10795,10795v,,,,,xe" filled="f" stroked="f">
                <v:stroke joinstyle="miter"/>
                <v:path arrowok="t" o:connecttype="custom" o:connectlocs="10795,10795;13335,9525;13335,9525;13335,9525;13335,9525;10795,10795;9525,10795;9525,10795;10795,10795;10795,10795" o:connectangles="0,0,0,0,0,0,0,0,0,0"/>
              </v:shape>
              <v:shape id="Freeform: Shape 1154" o:spid="_x0000_s2005" style="position:absolute;left:6762;top:74053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5LMUA&#10;AADdAAAADwAAAGRycy9kb3ducmV2LnhtbERP22rCQBB9F/yHZQp9001sFUldg1hKSxHBG6ZvQ3aa&#10;BLOzaXar8e+7BcG3OZzrzNLO1OJMrassK4iHEQji3OqKCwX73dtgCsJ5ZI21ZVJwJQfpvN+bYaLt&#10;hTd03vpChBB2CSoovW8SKV1ekkE3tA1x4L5ta9AH2BZSt3gJ4aaWoyiaSIMVh4YSG1qWlJ+2v0bB&#10;52uWZXhcTcbR8Wv9hCPufg7vSj0+dIsXEJ46fxff3B86zI/Hz/D/TTh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XksxQAAAN0AAAAPAAAAAAAAAAAAAAAAAJgCAABkcnMv&#10;ZG93bnJldi54bWxQSwUGAAAAAAQABAD1AAAAigMAAAAA&#10;" path="m14605,29845v1270,,1270,1270,2540,c17145,29845,18415,28575,18415,28575v1270,-1270,2540,,2540,c23495,27305,24765,23495,28575,24765v1270,-3810,7620,-3810,10160,-7620c38735,17145,40005,17145,40005,17145v,,,,,c42545,15875,45085,15875,46355,13336v1270,,1270,-1271,1270,-1271c48895,10795,50165,9525,52705,9525v,,,,,c52705,9525,52705,9525,52705,9525v,,,,,c50165,9525,48895,10795,47625,13336v,1269,-1270,1269,-2540,1269l45085,14605v-1270,-3810,-5080,,-6350,1270l38735,15875v-1270,,-1270,1270,-2540,1270c36195,17145,36195,17145,36195,17145r,c33655,17145,24765,19686,20955,24765v-1270,,-1270,,-2540,c15875,28575,10795,27305,9525,32386v1270,1269,3810,-1271,5080,-2541xm38735,15875v,,,-1270,,c40005,15875,40005,15875,40005,15875r,c40005,15875,40005,15875,40005,15875v-1270,1270,-1270,1270,-1270,l38735,15875v-1270,1270,-1270,,,xe" filled="f" stroked="f">
                <v:stroke joinstyle="miter"/>
                <v:path arrowok="t" o:connecttype="custom" o:connectlocs="14605,29845;17145,29845;18415,28575;20955,28575;28575,24765;38735,17145;40005,17145;40005,17145;46355,13336;47625,12065;52705,9525;52705,9525;52705,9525;52705,9525;47625,13336;45085,14605;45085,14605;38735,15875;38735,15875;36195,17145;36195,17145;36195,17145;20955,24765;18415,24765;9525,32386;14605,29845;38735,15875;38735,15875;40005,15875;40005,15875;40005,15875;38735,15875;38735,15875;38735,15875" o:connectangles="0,0,0,0,0,0,0,0,0,0,0,0,0,0,0,0,0,0,0,0,0,0,0,0,0,0,0,0,0,0,0,0,0,0"/>
              </v:shape>
              <v:shape id="Freeform: Shape 1155" o:spid="_x0000_s2006" style="position:absolute;left:7218;top:740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qsr4A&#10;AADdAAAADwAAAGRycy9kb3ducmV2LnhtbERPSwrCMBDdC94hjOBGbKqgaDWKCAWX/tDt0IxtsZmU&#10;Jmq9vREEd/N431muW1OJJzWutKxgFMUgiDOrS84VnE/pcAbCeWSNlWVS8CYH61W3s8RE2xcf6Hn0&#10;uQgh7BJUUHhfJ1K6rCCDLrI1ceButjHoA2xyqRt8hXBTyXEcT6XBkkNDgTVtC8rux4dRcMnr7W1w&#10;aMt07nf76dtcnZmxUv1eu1mA8NT6v/jn3ukwfzSZ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06rK+AAAA3QAAAA8AAAAAAAAAAAAAAAAAmAIAAGRycy9kb3ducmV2&#10;LnhtbFBLBQYAAAAABAAEAPUAAACDAwAAAAA=&#10;" path="m13504,9525v-1270,,-1270,,-2540,c10964,10795,10964,10795,9694,10795v-1270,2540,5080,1270,3810,-1270xe" filled="f" stroked="f">
                <v:stroke joinstyle="miter"/>
                <v:path arrowok="t" o:connecttype="custom" o:connectlocs="13504,9525;10964,9525;9694,10795;13504,9525" o:connectangles="0,0,0,0"/>
              </v:shape>
              <v:shape id="Freeform: Shape 1156" o:spid="_x0000_s2007" style="position:absolute;left:8578;top:736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y+MMA&#10;AADdAAAADwAAAGRycy9kb3ducmV2LnhtbERPTWvCQBC9F/wPywje6saAIURXESVQ6KHVeultzE6T&#10;0Oxs2F1N8u+7hUJv83ifs92PphMPcr61rGC1TEAQV1a3XCu4fpTPOQgfkDV2lknBRB72u9nTFgtt&#10;Bz7T4xJqEUPYF6igCaEvpPRVQwb90vbEkfuyzmCI0NVSOxxiuOlkmiSZNNhybGiwp2ND1fflbhSY&#10;4XN657dr7lx+vJ/S8hXD+abUYj4eNiACjeFf/Od+0XH+ap3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Ky+MMAAADdAAAADwAAAAAAAAAAAAAAAACYAgAAZHJzL2Rv&#10;d25yZXYueG1sUEsFBgAAAAAEAAQA9QAAAIgDAAAAAA==&#10;" path="m9525,9525v,,,,,c9525,9525,9525,9525,9525,9525v1270,1270,1270,,2540,c12065,9525,12065,9525,12065,9525v,,,,,c12065,9525,12065,9525,12065,9525r,c10795,9525,10795,9525,9525,9525xe" filled="f" stroked="f">
                <v:stroke joinstyle="miter"/>
                <v:path arrowok="t" o:connecttype="custom" o:connectlocs="9525,9525;9525,9525;9525,9525;12065,9525;12065,9525;12065,9525;12065,9525;12065,9525;9525,9525" o:connectangles="0,0,0,0,0,0,0,0,0"/>
              </v:shape>
              <v:shape id="Freeform: Shape 1157" o:spid="_x0000_s2008" style="position:absolute;left:6661;top:74238;width:889;height:635;visibility:visible;mso-wrap-style:square;v-text-anchor:middle" coordsize="889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HRcQA&#10;AADdAAAADwAAAGRycy9kb3ducmV2LnhtbERPTWvCQBC9C/6HZYTedBOhqaSuopZiL6UYpe1xyI5J&#10;MDsbsqtJ++tdQfA2j/c582VvanGh1lWWFcSTCARxbnXFhYLD/n08A+E8ssbaMin4IwfLxXAwx1Tb&#10;jnd0yXwhQgi7FBWU3jeplC4vyaCb2IY4cEfbGvQBtoXULXYh3NRyGkWJNFhxaCixoU1J+Sk7GwXb&#10;3c+a+//krYgPWfeVfM6+9a9T6mnUr15BeOr9Q3x3f+gwP35+gd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h0XEAAAA3QAAAA8AAAAAAAAAAAAAAAAAmAIAAGRycy9k&#10;b3ducmV2LnhtbFBLBQYAAAAABAAEAPUAAACJAwAAAAA=&#10;" path="m9525,54539v,,,,,c10795,54539,10795,54539,9525,54539v2540,-1269,5080,-1269,7620,-2539c19685,50729,22225,49460,24765,46920v,,,,,c28575,45650,32385,44379,34925,41839v1270,-1269,2540,-2539,5080,-2539c40005,39300,40005,39300,40005,39300v,,,,,c40005,39300,40005,39300,40005,39300v-1270,1270,-2540,1270,-5080,2539c31115,44379,27305,45650,24765,46920v,,,,,c24765,46920,24765,46920,24765,46920v,,,,,l24765,45650r1270,c32385,40570,40005,38029,47625,32950v,,,,1270,c52705,30410,56515,27870,61595,26600v1270,,2540,-1271,3810,-1271c65405,25329,66675,25329,66675,25329,71755,21520,78105,17710,84455,15170v2540,-1270,3810,-2541,6350,-2541c90805,12629,90805,12629,90805,11360v,,,,,-1271c90805,10089,89535,8820,89535,10089v-2540,1271,-3810,2540,-6350,2540c76835,15170,70485,18979,65405,22789v,,,,,c64135,22789,62865,24060,61595,24060v-5080,1269,-8890,3810,-12700,6350c47625,26600,41275,32950,38735,34220v-1270,,-2540,,-2540,c34925,34220,33655,36760,32385,36760v-1270,,-2540,,-2540,c24765,39300,20955,43110,17145,48189r,c17145,48189,15875,48189,15875,49460v,,-1270,1269,-1270,1269c14605,50729,14605,50729,14605,50729v,,,,,c15875,50729,15875,50729,17145,49460v,,,,1270,l18415,49460v3810,-1271,6350,-3810,10160,-5081c26035,45650,23495,48189,20955,49460v-6350,1269,-8890,2540,-11430,5079xe" filled="f" stroked="f">
                <v:stroke joinstyle="miter"/>
                <v:path arrowok="t" o:connecttype="custom" o:connectlocs="9525,54539;9525,54539;9525,54539;17145,52000;24765,46920;24765,46920;34925,41839;40005,39300;40005,39300;40005,39300;40005,39300;34925,41839;24765,46920;24765,46920;24765,46920;24765,46920;24765,45650;26035,45650;47625,32950;48895,32950;61595,26600;65405,25329;66675,25329;84455,15170;90805,12629;90805,11360;90805,10089;89535,10089;83185,12629;65405,22789;65405,22789;61595,24060;48895,30410;38735,34220;36195,34220;32385,36760;29845,36760;17145,48189;17145,48189;15875,49460;14605,50729;14605,50729;14605,50729;17145,49460;18415,49460;18415,49460;28575,44379;20955,49460;9525,54539" o:connectangles="0,0,0,0,0,0,0,0,0,0,0,0,0,0,0,0,0,0,0,0,0,0,0,0,0,0,0,0,0,0,0,0,0,0,0,0,0,0,0,0,0,0,0,0,0,0,0,0,0"/>
              </v:shape>
              <v:shape id="Freeform: Shape 1158" o:spid="_x0000_s2009" style="position:absolute;left:9518;top:731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FLMUA&#10;AADdAAAADwAAAGRycy9kb3ducmV2LnhtbESPQWvDMAyF74P9B6PBLmNxOmjJ0rhlFAo5LlnZriJW&#10;k9BYDrHXJv9+OhR2k3hP730q9rMb1JWm0Hs2sEpSUMSNtz23Bk5fx9cMVIjIFgfPZGChAPvd40OB&#10;ufU3ruhax1ZJCIccDXQxjrnWoenIYUj8SCza2U8Oo6xTq+2ENwl3g35L04122LM0dDjSoaPmUv86&#10;A9/teDi/VHN/fI/l52ZxP8FlbMzz0/yxBRVpjv/m+3VpBX+1Flz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UUsxQAAAN0AAAAPAAAAAAAAAAAAAAAAAJgCAABkcnMv&#10;ZG93bnJldi54bWxQSwUGAAAAAAQABAD1AAAAigMAAAAA&#10;" path="m13335,10654v,-2540,-2540,,-3810,c9525,10654,9525,11924,9525,11924v,1269,2540,-1270,3810,-1270xe" filled="f" stroked="f">
                <v:stroke joinstyle="miter"/>
                <v:path arrowok="t" o:connecttype="custom" o:connectlocs="13335,10654;9525,10654;9525,11924;13335,10654" o:connectangles="0,0,0,0"/>
              </v:shape>
              <v:shape id="Freeform: Shape 1159" o:spid="_x0000_s2010" style="position:absolute;left:8655;top:7360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31LMYA&#10;AADdAAAADwAAAGRycy9kb3ducmV2LnhtbERPS2vCQBC+F/oflin0UnQTqVGjq7RSoXio+DwP2TEJ&#10;zc6G7DZGf31XKPQ2H99zZovOVKKlxpWWFcT9CARxZnXJuYLDftUbg3AeWWNlmRRcycFi/vgww1Tb&#10;C2+p3flchBB2KSoovK9TKV1WkEHXtzVx4M62MegDbHKpG7yEcFPJQRQl0mDJoaHAmpYFZd+7H6Pg&#10;ZT/cvG5v71+D0TGPP5Jle0rWUqnnp+5tCsJT5//Ff+5PHebHwwncvw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31LMYAAADdAAAADwAAAAAAAAAAAAAAAACYAgAAZHJz&#10;L2Rvd25yZXYueG1sUEsFBgAAAAAEAAQA9QAAAIsDAAAAAA==&#10;" path="m14605,10795v-2540,1270,-3810,2541,-5080,3810c9525,14605,9525,14605,9525,14605v,,,,,c12065,13336,13335,12065,14605,10795v1270,,2540,,3810,-1270c18415,9525,18415,9525,18415,9525v,,,,,c18415,9525,18415,9525,18415,9525v-1270,,-2540,,-3810,1270xe" filled="f" stroked="f">
                <v:stroke joinstyle="miter"/>
                <v:path arrowok="t" o:connecttype="custom" o:connectlocs="14605,10795;9525,14605;9525,14605;9525,14605;14605,10795;18415,9525;18415,9525;18415,9525;18415,9525;14605,10795" o:connectangles="0,0,0,0,0,0,0,0,0,0"/>
              </v:shape>
              <v:shape id="Freeform: Shape 1160" o:spid="_x0000_s2011" style="position:absolute;left:9874;top:729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+Dl8QA&#10;AADdAAAADwAAAGRycy9kb3ducmV2LnhtbESPzWrDQAyE74W+w6JCL6VZJweTOl6HEgj4GKelvQqv&#10;Ypt4tca79c/bV4dCbxIzmvmUHxfXq4nG0Hk2sN0koIhrbztuDHx+nF/3oEJEtth7JgMrBTgWjw85&#10;ZtbPXNF0jY2SEA4ZGmhjHDKtQ92Sw7DxA7FoNz86jLKOjbYjzhLuer1LklQ77FgaWhzo1FJ9v/44&#10;A1/NcLq9VEt3fovlJV3dd3B7Nub5aXk/gIq0xH/z33VpBX+bCr98IyP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g5fEAAAA3QAAAA8AAAAAAAAAAAAAAAAAmAIAAGRycy9k&#10;b3ducmV2LnhtbFBLBQYAAAAABAAEAPUAAACJAwAAAAA=&#10;" path="m12065,10419v,-2540,-2540,1271,-2540,c9525,12959,12065,9150,12065,10419xe" filled="f" stroked="f">
                <v:stroke joinstyle="miter"/>
                <v:path arrowok="t" o:connecttype="custom" o:connectlocs="12065,10419;9525,10419;12065,10419" o:connectangles="0,0,0"/>
              </v:shape>
              <v:shape id="Freeform: Shape 1161" o:spid="_x0000_s2012" style="position:absolute;left:10572;top:725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mDL4A&#10;AADdAAAADwAAAGRycy9kb3ducmV2LnhtbERPSwrCMBDdC94hjOBGNK2LotUoIggu/aHboRnbYjMp&#10;Taz19kYQ3M3jfWe57kwlWmpcaVlBPIlAEGdWl5wruJx34xkI55E1VpZJwZscrFf93hJTbV98pPbk&#10;cxFC2KWooPC+TqV0WUEG3cTWxIG728agD7DJpW7wFcJNJadRlEiDJYeGAmvaFpQ9Tk+j4JrX2/vo&#10;2JW7ud8fkre5OTNjpYaDbrMA4anzf/HPvddhfpzE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jJgy+AAAA3QAAAA8AAAAAAAAAAAAAAAAAmAIAAGRycy9kb3ducmV2&#10;LnhtbFBLBQYAAAAABAAEAPUAAACDAwAAAAA=&#10;" path="m13335,10612v-1270,-2540,-2540,,-3810,1270c10795,13152,12065,10612,13335,10612xe" filled="f" stroked="f">
                <v:stroke joinstyle="miter"/>
                <v:path arrowok="t" o:connecttype="custom" o:connectlocs="13335,10612;9525,11882;13335,10612" o:connectangles="0,0,0"/>
              </v:shape>
              <v:shape id="Freeform: Shape 1162" o:spid="_x0000_s2013" style="position:absolute;left:10915;top:737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4e7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jSewf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xuHu+AAAA3QAAAA8AAAAAAAAAAAAAAAAAmAIAAGRycy9kb3ducmV2&#10;LnhtbFBLBQYAAAAABAAEAPUAAACDAwAAAAA=&#10;" path="m12065,9525v-1270,,-127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163" o:spid="_x0000_s2014" style="position:absolute;left:10661;top:724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d4L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fxx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9HeC+AAAA3QAAAA8AAAAAAAAAAAAAAAAAmAIAAGRycy9kb3ducmV2&#10;LnhtbFBLBQYAAAAABAAEAPUAAACDAwAAAAA=&#10;" path="m10795,10090v,-1271,-1270,,-1270,c9525,10090,10795,8819,10795,10090xe" filled="f" stroked="f">
                <v:stroke joinstyle="miter"/>
                <v:path arrowok="t" o:connecttype="custom" o:connectlocs="10795,10090;9525,10090;10795,10090" o:connectangles="0,0,0"/>
              </v:shape>
              <v:shape id="Freeform: Shape 1164" o:spid="_x0000_s2015" style="position:absolute;left:10102;top:728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FlL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xx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UhZS+AAAA3QAAAA8AAAAAAAAAAAAAAAAAmAIAAGRycy9kb3ducmV2&#10;LnhtbFBLBQYAAAAABAAEAPUAAACDAwAAAAA=&#10;" path="m12065,10051v-1270,-1270,-2540,,-2540,1270c10795,11321,12065,11321,12065,10051xe" filled="f" stroked="f">
                <v:stroke joinstyle="miter"/>
                <v:path arrowok="t" o:connecttype="custom" o:connectlocs="12065,10051;9525,11321;12065,10051" o:connectangles="0,0,0"/>
              </v:shape>
              <v:shape id="Freeform: Shape 1165" o:spid="_x0000_s2016" style="position:absolute;left:9010;top:734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gD7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fxx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YIA++AAAA3QAAAA8AAAAAAAAAAAAAAAAAmAIAAGRycy9kb3ducmV2&#10;LnhtbFBLBQYAAAAABAAEAPUAAACDAwAAAAA=&#10;" path="m12065,10795v1270,,2540,,2540,-1270c14605,9525,14605,9525,14605,9525v,,,,,c14605,9525,14605,9525,14605,9525v-1270,,-1270,,-2540,1270c10795,9525,9525,10795,9525,10795v,,,,,1270c9525,12065,9525,12065,10795,12065v,-1270,,-1270,1270,-1270xe" filled="f" stroked="f">
                <v:stroke joinstyle="miter"/>
                <v:path arrowok="t" o:connecttype="custom" o:connectlocs="12065,10795;14605,9525;14605,9525;14605,9525;14605,9525;12065,10795;9525,10795;9525,12065;10795,12065;12065,10795" o:connectangles="0,0,0,0,0,0,0,0,0,0"/>
              </v:shape>
              <v:shape id="Freeform: Shape 1166" o:spid="_x0000_s2017" style="position:absolute;left:8528;top:73438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CAMQA&#10;AADdAAAADwAAAGRycy9kb3ducmV2LnhtbERPS2vCQBC+F/wPywi9lLrx0SCpq8RCoUcb056H7DQb&#10;zM7G7Nak/94VCt7m43vOZjfaVlyo941jBfNZAoK4crrhWkF5fH9eg/ABWWPrmBT8kYfddvKwwUy7&#10;gT/pUoRaxBD2GSowIXSZlL4yZNHPXEccuR/XWwwR9rXUPQ4x3LZykSSptNhwbDDY0Zuh6lT8WgXd&#10;y/7p/H0ohtws86/VelWaRXpS6nE65q8gAo3hLv53f+g4f56mc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KggDEAAAA3QAAAA8AAAAAAAAAAAAAAAAAmAIAAGRycy9k&#10;b3ducmV2LnhtbFBLBQYAAAAABAAEAPUAAACJAwAAAAA=&#10;" path="m10795,34220c26035,26599,38735,18979,52705,12629v,,,,,-1269c52705,11360,52705,11360,52705,10089v,,-1270,-1269,-1270,c37465,16439,23495,24060,9525,31679v,1270,,2541,1270,2541c9525,34220,10795,35489,10795,34220xe" filled="f" stroked="f">
                <v:stroke joinstyle="miter"/>
                <v:path arrowok="t" o:connecttype="custom" o:connectlocs="10795,34220;52705,12629;52705,11360;52705,10089;51435,10089;9525,31679;10795,34220;10795,34220" o:connectangles="0,0,0,0,0,0,0,0"/>
              </v:shape>
              <v:shape id="Freeform: Shape 1167" o:spid="_x0000_s2018" style="position:absolute;left:9493;top:73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b47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/ji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GG+O+AAAA3QAAAA8AAAAAAAAAAAAAAAAAmAIAAGRycy9kb3ducmV2&#10;LnhtbFBLBQYAAAAABAAEAPUAAACDAwAAAAA=&#10;" path="m10795,9525v-1270,,-1270,,-1270,c9525,9525,9525,10795,9525,10795v,,,,1270,-1270c10795,10795,10795,9525,10795,9525xe" filled="f" stroked="f">
                <v:stroke joinstyle="miter"/>
                <v:path arrowok="t" o:connecttype="custom" o:connectlocs="10795,9525;9525,9525;9525,10795;10795,9525;10795,9525" o:connectangles="0,0,0,0,0"/>
              </v:shape>
              <v:shape id="Freeform: Shape 1168" o:spid="_x0000_s2019" style="position:absolute;left:8782;top:7354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2aCsgA&#10;AADdAAAADwAAAGRycy9kb3ducmV2LnhtbESPT0vDQBDF74LfYZmCF2k3KTWW2G3RolA8KP3nechO&#10;k2B2NmTXNO2ndw6Ctxnem/d+s1gNrlE9daH2bCCdJKCIC29rLg0c9m/jOagQkS02nsnAhQKslrc3&#10;C8ytP/OW+l0slYRwyNFAFWObax2KihyGiW+JRTv5zmGUtSu17fAs4a7R0yTJtMOapaHCltYVFd+7&#10;H2fgfv/wOdteXz6mj8cyfc3W/Vf2ro25Gw3PT6AiDfHf/He9sYKfZoIr38gI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TZoKyAAAAN0AAAAPAAAAAAAAAAAAAAAAAJgCAABk&#10;cnMvZG93bnJldi54bWxQSwUGAAAAAAQABAD1AAAAjQMAAAAA&#10;" path="m13335,10795v-1270,,-2540,1270,-3810,2541c9525,13336,9525,13336,9525,13336v,,,,,c10795,13336,12065,12065,13335,10795v1270,,2540,,3810,-1270c17145,9525,17145,9525,17145,9525v,,,,,c17145,9525,17145,9525,17145,9525v-1270,,-2540,1270,-3810,1270xe" filled="f" stroked="f">
                <v:stroke joinstyle="miter"/>
                <v:path arrowok="t" o:connecttype="custom" o:connectlocs="13335,10795;9525,13336;9525,13336;9525,13336;13335,10795;17145,9525;17145,9525;17145,9525;17145,9525;13335,10795" o:connectangles="0,0,0,0,0,0,0,0,0,0"/>
              </v:shape>
              <v:shape id="Freeform: Shape 1169" o:spid="_x0000_s2020" style="position:absolute;left:9191;top:732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68QA&#10;AADdAAAADwAAAGRycy9kb3ducmV2LnhtbERPTWvCQBC9C/0PyxR6KXWTHkIbXaUUDZKb0Utv0+yY&#10;hGZn0+yaRH+9Wyh4m8f7nOV6Mq0YqHeNZQXxPAJBXFrdcKXgeNi+vIFwHllja5kUXMjBevUwW2Kq&#10;7ch7GgpfiRDCLkUFtfddKqUrazLo5rYjDtzJ9gZ9gH0ldY9jCDetfI2iRBpsODTU2NFnTeVPcTYK&#10;kv01s933MdsgFTk+b/LkK/5V6ulx+liA8DT5u/jfvdNhfpy8w9834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VLOvEAAAA3QAAAA8AAAAAAAAAAAAAAAAAmAIAAGRycy9k&#10;b3ducmV2LnhtbFBLBQYAAAAABAAEAPUAAACJAwAAAAA=&#10;" path="m10478,15875v2540,-1270,6350,-3810,8890,-6350c19368,9525,19368,9525,19368,9525v,,,,,c19368,9525,19368,9525,18098,9525v-3810,1270,-6350,3810,-7620,6350c9207,14605,9207,14605,10478,15875v-1271,,-1271,,,xe" filled="f" stroked="f">
                <v:stroke joinstyle="miter"/>
                <v:path arrowok="t" o:connecttype="custom" o:connectlocs="10478,15875;19368,9525;19368,9525;19368,9525;18098,9525;10478,15875;10478,15875;10478,15875" o:connectangles="0,0,0,0,0,0,0,0"/>
              </v:shape>
              <v:shape id="Freeform: Shape 1170" o:spid="_x0000_s2021" style="position:absolute;left:9137;top:733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VSsQA&#10;AADdAAAADwAAAGRycy9kb3ducmV2LnhtbESPzWvCQBDF74X+D8sUeil1Yw9qo6uIIOToF3odsmMS&#10;zM6G7JqP/945FHqb4b157zerzeBq1VEbKs8GppMEFHHubcWFgct5/70AFSKyxdozGRgpwGb9/rbC&#10;1Pqej9SdYqEkhEOKBsoYm1TrkJfkMEx8Qyza3bcOo6xtoW2LvYS7Wv8kyUw7rFgaSmxoV1L+OD2d&#10;gWvR7O5fx6Ha/8bsMBvdLbgFG/P5MWyXoCIN8d/8d51ZwZ/OhV+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2FUrEAAAA3QAAAA8AAAAAAAAAAAAAAAAAmAIAAGRycy9k&#10;b3ducmV2LnhtbFBLBQYAAAAABAAEAPUAAACJAw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171" o:spid="_x0000_s2022" style="position:absolute;left:13509;top:824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27MIA&#10;AADdAAAADwAAAGRycy9kb3ducmV2LnhtbERPS4vCMBC+L/gfwgh7W9N6cEs1iiiC4GF9XbyNzdgW&#10;m0lJoq3/3iws7G0+vufMFr1pxJOcry0rSEcJCOLC6ppLBefT5isD4QOyxsYyKXiRh8V88DHDXNuO&#10;D/Q8hlLEEPY5KqhCaHMpfVGRQT+yLXHkbtYZDBG6UmqHXQw3jRwnyUQarDk2VNjSqqLifnwYBaa7&#10;vPb8c86cy1aP9Xizw3C4KvU57JdTEIH68C/+c291nJ9+p/D7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nbswgAAAN0AAAAPAAAAAAAAAAAAAAAAAJgCAABkcnMvZG93&#10;bnJldi54bWxQSwUGAAAAAAQABAD1AAAAhwMAAAAA&#10;" path="m10477,10795r,c10477,9525,11748,9525,10477,10795v1271,-1270,,-1270,,-1270l10477,10795v-1269,-1270,-1269,,,xe" filled="f" stroked="f">
                <v:stroke joinstyle="miter"/>
                <v:path arrowok="t" o:connecttype="custom" o:connectlocs="10477,10795;10477,10795;10477,10795;10477,9525;10477,10795;10477,10795" o:connectangles="0,0,0,0,0,0"/>
              </v:shape>
              <v:shape id="Freeform: Shape 1172" o:spid="_x0000_s2023" style="position:absolute;left:75507;top:219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om8IA&#10;AADdAAAADwAAAGRycy9kb3ducmV2LnhtbERPS4vCMBC+L/gfwgh7W1N7cEs1iiiC4GF9XbyNzdgW&#10;m0lJoq3/3iws7G0+vufMFr1pxJOcry0rGI8SEMSF1TWXCs6nzVcGwgdkjY1lUvAiD4v54GOGubYd&#10;H+h5DKWIIexzVFCF0OZS+qIig35kW+LI3awzGCJ0pdQOuxhuGpkmyUQarDk2VNjSqqLifnwYBaa7&#10;vPb8c86cy1aPdbrZYThclfoc9sspiEB9+Bf/ubc6zh9/p/D7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OibwgAAAN0AAAAPAAAAAAAAAAAAAAAAAJgCAABkcnMvZG93&#10;bnJldi54bWxQSwUGAAAAAAQABAD1AAAAhwMAAAAA&#10;" path="m9525,11537v3810,-1270,127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reeform: Shape 1173" o:spid="_x0000_s2024" style="position:absolute;left:75723;top:228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LPb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A6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kiz2+AAAA3QAAAA8AAAAAAAAAAAAAAAAAmAIAAGRycy9kb3ducmV2&#10;LnhtbFBLBQYAAAAABAAEAPUAAACDAwAAAAA=&#10;" path="m9525,12065v1270,1270,3810,-1270,1270,-2540c1206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174" o:spid="_x0000_s2025" style="position:absolute;left:75558;top:2188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7/n8UA&#10;AADdAAAADwAAAGRycy9kb3ducmV2LnhtbESPT2sCMRDF74LfIYzQm2ZtS5XVKFIpCOLBP3gek3F3&#10;cTNZklRXP30jFLzN8N6835vpvLW1uJIPlWMFw0EGglg7U3Gh4LD/6Y9BhIhssHZMCu4UYD7rdqaY&#10;G3fjLV13sRAphEOOCsoYm1zKoEuyGAauIU7a2XmLMa2+kMbjLYXbWr5n2Ze0WHEilNjQd0n6svu1&#10;CbJa64e2/ECTnZbH7Wb0sbx4pd567WICIlIbX+b/65VJ9YejT3h+k0a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v+fxQAAAN0AAAAPAAAAAAAAAAAAAAAAAJgCAABkcnMv&#10;ZG93bnJldi54bWxQSwUGAAAAAAQABAD1AAAAigMAAAAA&#10;" path="m13335,19685v1270,-1270,2540,-1270,3810,-2540l17145,15875v,1270,1270,1270,1270,1270c18415,17145,19685,18415,19685,18415v,,1270,,1270,c20955,18415,20955,18415,20955,17145v,,,,,c20955,15875,19685,15875,19685,15875v,,,-1270,-1270,-1270c18415,14605,19685,14605,19685,13335r,-1270l20955,12065v,,,-1270,,-1270l19685,10795r,-1270c19685,9525,19685,9525,19685,9525r,1270l18415,10795v-2540,1270,-6350,2540,-8890,6350c9525,18415,10795,17145,10795,18415r2540,1270l13335,19685xe" filled="f" stroked="f">
                <v:stroke joinstyle="miter"/>
                <v:path arrowok="t" o:connecttype="custom" o:connectlocs="13335,19685;17145,17145;17145,15875;18415,17145;19685,18415;20955,18415;20955,17145;20955,17145;19685,15875;18415,14605;19685,13335;19685,12065;20955,12065;20955,10795;19685,10795;19685,9525;19685,9525;19685,10795;18415,10795;9525,17145;10795,18415;13335,19685;13335,19685" o:connectangles="0,0,0,0,0,0,0,0,0,0,0,0,0,0,0,0,0,0,0,0,0,0,0"/>
              </v:shape>
              <v:shape id="Freeform: Shape 1175" o:spid="_x0000_s2026" style="position:absolute;left:75418;top:221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w78IA&#10;AADdAAAADwAAAGRycy9kb3ducmV2LnhtbERPS4vCMBC+C/sfwgh701RBt1SjiIsg7MHHetnb2Ixt&#10;sZmUJNr6740g7G0+vufMl52pxZ2crywrGA0TEMS51RUXCk6/m0EKwgdkjbVlUvAgD8vFR2+OmbYt&#10;H+h+DIWIIewzVFCG0GRS+rwkg35oG+LIXawzGCJ0hdQO2xhuajlOkqk0WHFsKLGhdUn59XgzCkz7&#10;99jz7pQ6l65v3+PND4bDWanPfreagQjUhX/x273Vcf7oawKv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XDvwgAAAN0AAAAPAAAAAAAAAAAAAAAAAJgCAABkcnMvZG93&#10;bnJldi54bWxQSwUGAAAAAAQABAD1AAAAhwM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1176" o:spid="_x0000_s2027" style="position:absolute;left:6867;top:83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fumMIA&#10;AADdAAAADwAAAGRycy9kb3ducmV2LnhtbERPS4vCMBC+C/sfwizsTVM9aOkaZXERBA/roxdvs83Y&#10;FptJSaKt/94Igrf5+J4zX/amETdyvrasYDxKQBAXVtdcKsiP62EKwgdkjY1lUnAnD8vFx2COmbYd&#10;7+l2CKWIIewzVFCF0GZS+qIig35kW+LIna0zGCJ0pdQOuxhuGjlJkqk0WHNsqLClVUXF5XA1Ckx3&#10;uu/4L0+dS1fX38l6i2H/r9TXZ//zDSJQH97il3uj4/zxbAr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+6YwgAAAN0AAAAPAAAAAAAAAAAAAAAAAJgCAABkcnMvZG93&#10;bnJldi54bWxQSwUGAAAAAAQABAD1AAAAhwMAAAAA&#10;" path="m10478,9525v-1271,,-1271,1270,,1270l10478,10795v-1271,,1270,,,-1270xe" filled="f" stroked="f">
                <v:stroke joinstyle="miter"/>
                <v:path arrowok="t" o:connecttype="custom" o:connectlocs="10478,9525;10478,10795;10478,10795;10478,9525" o:connectangles="0,0,0,0"/>
              </v:shape>
              <v:shape id="Freeform: Shape 1177" o:spid="_x0000_s2028" style="position:absolute;left:7379;top:839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LA8MA&#10;AADdAAAADwAAAGRycy9kb3ducmV2LnhtbERPTWvCQBC9F/wPywje6sYcTIiuIkqg0EOr9dLbmJ0m&#10;odnZsLua5N93C4Xe5vE+Z7sfTSce5HxrWcFqmYAgrqxuuVZw/SifcxA+IGvsLJOCiTzsd7OnLRba&#10;DnymxyXUIoawL1BBE0JfSOmrhgz6pe2JI/dlncEQoauldjjEcNPJNEnW0mDLsaHBno4NVd+Xu1Fg&#10;hs/pnd+uuXP58X5Ky1cM55tSi/l42IAINIZ/8Z/7Rcf5qyyD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tLA8MAAADdAAAADwAAAAAAAAAAAAAAAACYAgAAZHJzL2Rv&#10;d25yZXYueG1sUEsFBgAAAAAEAAQA9QAAAIgDAAAAAA==&#10;" path="m11321,9525r-1270,c8781,9525,10051,9525,11321,9525v-1270,,-1270,,,xe" filled="f" stroked="f">
                <v:stroke joinstyle="miter"/>
                <v:path arrowok="t" o:connecttype="custom" o:connectlocs="11321,9525;10051,9525;11321,9525;11321,9525" o:connectangles="0,0,0,0"/>
              </v:shape>
              <v:shape id="Freeform: Shape 1178" o:spid="_x0000_s2029" style="position:absolute;left:6775;top:839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fccYA&#10;AADdAAAADwAAAGRycy9kb3ducmV2LnhtbESPQW/CMAyF75P2HyJP2m2k5TCqjlBNTEhIHAaMy25e&#10;Y9qKxqmSQMu/nw+TdrP1nt/7vKwm16sbhdh5NpDPMlDEtbcdNwZOX5uXAlRMyBZ7z2TgThGq1ePD&#10;EkvrRz7Q7ZgaJSEcSzTQpjSUWse6JYdx5gdi0c4+OEyyhkbbgKOEu17Ps+xVO+xYGlocaN1SfTle&#10;nQE3ft/3/HkqQijW14/5Zofp8GPM89P0/gYq0ZT+zX/XWyv4+UJ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TfccYAAADdAAAADwAAAAAAAAAAAAAAAACYAgAAZHJz&#10;L2Rvd25yZXYueG1sUEsFBgAAAAAEAAQA9QAAAIsDAAAAAA==&#10;" path="m10795,10089v,,-1270,1271,-1270,1271c9525,11360,10795,12629,10795,12629r,l10795,13899v1270,,1270,,2540,-1270c12065,11360,13335,11360,12065,10089v1270,-1269,,,-1270,l10795,10089r,xe" filled="f" stroked="f">
                <v:stroke joinstyle="miter"/>
                <v:path arrowok="t" o:connecttype="custom" o:connectlocs="10795,10089;9525,11360;10795,12629;10795,12629;10795,13899;13335,12629;12065,10089;10795,10089;10795,10089;10795,10089" o:connectangles="0,0,0,0,0,0,0,0,0,0"/>
              </v:shape>
              <v:shape id="Freeform: Shape 1179" o:spid="_x0000_s2030" style="position:absolute;left:75723;top:225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66sQA&#10;AADdAAAADwAAAGRycy9kb3ducmV2LnhtbERPTWvCQBC9F/wPywi91Y05tGnqKqIEhB7aWC/exuw0&#10;CWZnw+5qkn/fLRR6m8f7nNVmNJ24k/OtZQXLRQKCuLK65VrB6at4ykD4gKyxs0wKJvKwWc8eVphr&#10;O3BJ92OoRQxhn6OCJoQ+l9JXDRn0C9sTR+7bOoMhQldL7XCI4aaTaZI8S4Mtx4YGe9o1VF2PN6PA&#10;DOfpkz9OmXPZ7rZPi3cM5UWpx/m4fQMRaAz/4j/3Qcf5y5dX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eurEAAAA3QAAAA8AAAAAAAAAAAAAAAAAmAIAAGRycy9k&#10;b3ducmV2LnhtbFBLBQYAAAAABAAEAPUAAACJAwAAAAA=&#10;" path="m9525,12065l13335,9525v-254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reeform: Shape 1180" o:spid="_x0000_s2031" style="position:absolute;left:75825;top:227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lbcQA&#10;AADdAAAADwAAAGRycy9kb3ducmV2LnhtbESPQWvCQBCF74L/YZlCL6Kb9BBidJUiBDzWtLTXITsm&#10;wexsyK4a/33nIHib4b1575vtfnK9utEYOs8G0lUCirj2tuPGwM93ucxBhYhssfdMBh4UYL+bz7ZY&#10;WH/nE92q2CgJ4VCggTbGodA61C05DCs/EIt29qPDKOvYaDviXcJdrz+SJNMOO5aGFgc6tFRfqqsz&#10;8NsMh/PiNHXlOh6/sof7Cy5nY97fps8NqEhTfJmf10cr+Gku/PKNjK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jZW3EAAAA3QAAAA8AAAAAAAAAAAAAAAAAmAIAAGRycy9k&#10;b3ducmV2LnhtbFBLBQYAAAAABAAEAPUAAACJAw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181" o:spid="_x0000_s2032" style="position:absolute;left:75787;top:227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/A9r4A&#10;AADdAAAADwAAAGRycy9kb3ducmV2LnhtbERPSwrCMBDdC94hjOBGNK0LqdUoIggu/aHboRnbYjMp&#10;Taz19kYQ3M3jfWe57kwlWmpcaVlBPIlAEGdWl5wruJx34wSE88gaK8uk4E0O1qt+b4mpti8+Unvy&#10;uQgh7FJUUHhfp1K6rCCDbmJr4sDdbWPQB9jkUjf4CuGmktMomkmDJYeGAmvaFpQ9Tk+j4JrX2/vo&#10;2JW7ud8fZm9zcyZhpYaDbrMA4anzf/HPvddhfpzE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vwPa+AAAA3QAAAA8AAAAAAAAAAAAAAAAAmAIAAGRycy9kb3ducmV2&#10;LnhtbFBLBQYAAAAABAAEAPUAAACDAwAAAAA=&#10;" path="m12065,9525v,1270,-2540,,-2540,2540c10795,12065,1460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182" o:spid="_x0000_s2033" style="position:absolute;left:4375;top:75844;width:10287;height:5969;visibility:visible;mso-wrap-style:square;v-text-anchor:middle" coordsize="1028700,596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Mq8QA&#10;AADdAAAADwAAAGRycy9kb3ducmV2LnhtbERPTWvCQBC9C/0PyxS86UaxJU1dRURBi1BMvXgbstNs&#10;2uxsyK5J+u+7QqG3ebzPWa4HW4uOWl85VjCbJiCIC6crLhVcPvaTFIQPyBprx6TghzysVw+jJWba&#10;9XymLg+liCHsM1RgQmgyKX1hyKKfuoY4cp+utRgibEupW+xjuK3lPEmepcWKY4PBhraGiu/8ZhW8&#10;vCXd8enrWr2Hm170BtP8vDspNX4cNq8gAg3hX/znPug4f5bO4f5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xzKvEAAAA3QAAAA8AAAAAAAAAAAAAAAAAmAIAAGRycy9k&#10;b3ducmV2LnhtbFBLBQYAAAAABAAEAPUAAACJAwAAAAA=&#10;" path="m897255,88265c921385,75565,945515,60325,968375,46355v20320,-12700,40640,-24130,60960,-36830c1029335,9525,1029335,9525,1029335,9525v,,,,,c1029335,9525,1029335,9525,1028065,9525v-20320,11430,-41910,24130,-60960,36830c944245,60325,921385,74295,895985,88265v,,,,,c895985,88265,894715,88265,894715,86995v,,-1270,,-1270,c893445,86995,893445,88265,893445,88265v,,,,,c824865,130175,755015,170815,677545,212725v,,,,,c671195,216535,663575,220345,657225,224155v-7620,3810,-13970,7620,-20320,11430c636905,235585,636905,235585,636905,235585v-7620,2540,-13970,7620,-21590,11430c615315,248285,614045,248285,614045,249555v-2540,,-3810,,-5080,2540c608965,252095,608965,252095,608965,252095v-3810,1270,-7620,3810,-11430,6350c593725,260985,588645,263525,584835,264795v,,,,,c582295,264795,579755,267335,577215,268605r,c577215,268605,577215,268605,577215,268605r-1270,c574675,268605,574675,268605,573405,269875v,,,,,c564515,272415,558165,278765,548005,281305v-1270,3810,-3810,2540,-5080,5080c539115,285115,539115,288925,535305,287655v-1270,1270,-2540,1270,-3810,3810c527685,288925,523875,294005,520065,295275v,,-1270,,-1270,l518795,295275r,c518795,295275,518795,295275,517525,296545v-2540,2540,-2540,1270,-5080,5080c508635,300355,508635,304165,506095,302895v-2540,3810,-10160,5080,-15240,10160c489585,313055,489585,313055,488315,311785v-3810,1270,-6350,5080,-11430,5080c476885,318135,476885,318135,476885,319405v-2540,,-3810,1270,-7620,1270c467995,323215,464185,324485,462915,327025v-8890,,-13970,7620,-21590,8890c440055,337185,438785,337185,438785,339725v-3810,,-5080,2540,-8890,3810c428625,343535,428625,343535,428625,343535v-5080,1270,-8890,7620,-15240,7620c412115,352425,412115,353695,410845,354965v-11430,6350,-24130,13970,-38100,20320c371475,376555,370205,376555,370205,379095v-15240,5080,-27940,13970,-41910,20320c318135,404495,307975,410845,297815,415925v-5080,2540,-10160,5080,-15240,7620c277495,426085,273685,428625,268605,429895v-12700,6350,-26670,12700,-39370,21590c225425,452755,221615,454025,217805,456565v-7620,2540,-15240,6350,-21590,11430c189865,469265,184785,471805,180975,475615v-5080,1270,-8890,3810,-13970,6350c163195,484505,159385,487045,154305,489585v-2540,1270,-6350,3810,-8890,3810c144145,493395,141605,493395,140335,494665v-2540,1270,-3810,3810,-6350,5080c130175,502285,126365,503555,121285,504825v-2540,1270,-3810,3810,-6350,3810c112395,509905,109855,509905,108585,511175v-3810,2540,-8890,5080,-12700,6350c97155,512445,103505,511175,108585,508635v22860,-11430,46990,-24130,69850,-36830c183515,469265,188595,467995,192405,465455v5080,-2540,8890,-6350,13970,-8890c208915,455295,212725,455295,215265,451485v7620,-1270,13970,-6350,21590,-10160c244475,437515,253365,433705,259715,428625v6350,-2540,12700,-5080,19050,-8890c282575,418465,285115,415925,287655,414655v2540,-1270,6350,-2540,10160,-3810c301625,408305,304165,407035,306705,404495v8890,-5080,20320,-8890,29210,-16510c346075,382905,356235,379095,365125,371475v8890,-3810,17780,-7620,24130,-13970c396875,353695,404495,349885,412115,346075v7620,-3810,15240,-7620,22860,-12700c443865,330835,450215,325755,457835,321945v3810,-2540,7620,-3810,11430,-6350c474345,313055,479425,311785,481965,307975v3810,-1270,7620,-2540,11430,-3810c494665,304165,495935,301625,495935,301625v1270,-1270,3810,,5080,-1270c504825,297815,508635,295275,512445,294005v3810,-2540,7620,-5080,11430,-6350c531495,283845,540385,280035,548005,274955v3810,-2540,7620,-5080,11430,-6350c570865,262255,584835,257175,596265,249555v5080,-1270,10160,-3810,13970,-7620c649605,222885,685165,200025,724535,180975v6350,-7620,15240,-6350,21590,-13970c752475,167005,756285,163195,760095,159385v2540,,6350,-2540,10160,-5080c774065,153035,777875,151765,779145,147955v8890,-2540,16510,-10160,25400,-12700c805815,133985,805815,132715,805815,132715v2540,-1270,2540,1270,3810,c812165,128905,815975,128905,818515,126365v5080,-1270,7620,-5080,11430,-5080c831215,118745,832485,117475,836295,117475v1270,-2540,2540,-2540,3810,-3810c843915,113665,846455,111125,848995,108585v3810,,6350,-2540,8890,-3810l857885,104775v2540,-1270,3810,-2540,6350,-3810l864235,100965v6350,-2540,12700,-8890,20320,-8890c883285,88265,889635,88265,892175,84455v,,1270,-1270,1270,-1270c894715,83185,894715,81915,895985,80645v,,,,,c898525,79375,899795,78105,902335,76835v,,,,,c902335,76835,902335,76835,902335,76835v2540,,5080,-2540,7620,-3810c911225,71755,912495,70485,915035,70485v,,,,,l915035,70485v2540,,3810,-1270,5080,-2540c927735,64135,936625,59055,945515,52705v,,,,,l945515,52705v3810,-1270,7620,-3810,10160,-6350c956945,46355,958215,45085,958215,45085v,,1270,-1270,1270,-1270c959485,43815,959485,43815,959485,43815v,,,,,c959485,43815,959485,43815,959485,43815v-1270,,-1270,1270,-1270,1270c956945,46355,956945,46355,955675,46355r,c953135,43815,956945,45085,956945,41275r,c958215,41275,959485,40005,959485,40005v1270,-1270,2540,-1270,3810,-2540l963295,37465v3810,,5080,-2540,6350,-3810c965835,32385,964565,34925,962025,36195r,c960755,37465,959485,37465,958215,38735v-1270,1270,-2540,1270,-2540,1270l955675,40005v-3810,3810,-8890,5080,-12700,7620c942975,47625,942975,47625,942975,47625r-6350,3810c931545,53975,926465,57785,921385,60325v,,,,,c917575,62865,912495,64135,908685,67945v-1270,1270,-3810,2540,-5080,3810c902335,73025,901065,73025,899795,74295v,,,,,c898525,74295,897255,75565,894715,76835v,,,,,c890905,76835,890905,80645,887095,80645v,,,-1270,-1270,-1270c890905,75565,895985,73025,902335,70485v,,,,,c902335,70485,902335,70485,902335,70485v,,,,,c897255,73025,890905,76835,885825,80645v,1270,,1270,,2540c878205,88265,871855,92075,864235,97155r,l864235,97155v,,,,,-1270c866775,93345,870585,92075,873125,90805v2540,-1270,6350,-3810,8890,-5080c882015,85725,882015,85725,882015,85725v,,,,,c882015,85725,880745,85725,880745,85725v-2540,2540,-6350,3810,-8890,5080c869315,92075,865505,94615,862965,95885v,,,,,c860425,97155,856615,98425,854075,100965v-1270,1270,-3810,2540,-5080,3810c848995,104775,848995,106045,848995,106045v,,,,1270,c851535,104775,854075,103505,855345,102235v2540,-1270,5080,-3810,7620,-5080c862965,97155,862965,98425,862965,98425v-3810,2540,-8890,6350,-13970,7620c847725,107315,847725,108585,846455,109855v-1270,,-3810,,-2540,1270c841375,109855,842645,109855,842645,107315v-2540,1270,-5080,2540,-6350,3810l836295,111125v-2540,1270,-3810,2540,-6350,3810c828675,114935,827405,116205,827405,116205r,c823595,118745,821055,120015,817245,122555r,c815975,122555,815975,123825,814705,123825v-1270,1270,-3810,1270,-5080,2540l809625,126365v-2540,1270,-5080,2540,-7620,3810c802005,130175,802005,130175,802005,130175v,,-1270,,-1270,1270c800735,131445,800735,131445,800735,131445v-1270,1270,-3810,1270,-5080,2540l795655,133985v-7620,3810,-15240,7620,-21590,12700c770255,146685,767715,149225,765175,150495r,c758825,151765,753745,155575,748665,159385v,,,,,c747395,159385,747395,160655,746125,160655v-1270,,-2540,1270,-3810,2540c739775,165735,735965,165735,733425,167005v-1270,1270,-2540,2540,-3810,2540c723265,173355,715645,174625,711835,180975r,c711835,180975,710565,180975,709295,182245r,c704215,183515,699135,187325,694055,189865v-10160,5080,-21590,11430,-33020,17780c659765,208915,659765,208915,658495,210185v-8890,3810,-21590,10160,-30480,16510c625475,226695,621665,229235,619125,230505v-1270,,-1270,1270,-2540,2540c610235,236855,602615,238125,597535,243205v-6350,1270,-12700,6350,-19050,8890c560705,260985,541655,269875,523875,280035v-1270,,-1270,1270,-2540,c507365,290195,490855,296545,475615,304165v,,,,,l475615,304165v2540,-2540,6350,-3810,8890,-5080c484505,299085,484505,299085,484505,299085v,,,,,c484505,299085,484505,299085,483235,299085v-3810,1270,-6350,3810,-10160,6350l473075,305435v-3810,1270,-8890,2540,-13970,7620c457835,313055,457835,313055,456565,313055v,,,,,1270c456565,314325,456565,314325,457835,314325v1270,,1270,,1270,l459105,314325r,c464185,310515,467995,307975,471805,306705r,1270l471805,307975v-36830,20320,-76200,39370,-113030,60960c357505,367665,358775,367665,358775,366395v,,1270,,1270,c360045,366395,361315,366395,361315,366395v,,,,,c361315,366395,361315,365125,361315,365125v,,-1270,,-2540,1270l358775,366395v-3810,-1270,-7620,3810,-10160,5080c347345,372745,346075,371475,343535,372745v-2540,1270,-5080,5080,-7620,5080c334645,379095,334645,380365,333375,381635v-1270,1270,,-2540,-1270,-1270c321945,386715,310515,390525,301625,398145v-5080,,-8890,3810,-11430,6350c288925,404495,287655,405765,285115,405765v-13970,8890,-27940,13970,-41910,24130c241935,429895,240665,429895,240665,429895v-2540,2540,-5080,2540,-7620,5080c219075,442595,201295,450215,187325,459105v-1270,-1270,-2540,,-3810,c180975,461645,177165,462915,173355,465455v-3810,1270,-6350,3810,-10160,6350c160655,473075,155575,473075,153035,476885v-8890,2540,-15240,7620,-22860,11430c126365,490855,122555,492125,118745,493395v-3810,2540,-7620,5080,-10160,6350c107315,501015,104775,501015,102235,501015v-11430,5080,-22860,12700,-34290,19050c56515,525145,46355,531495,36195,536575v-3810,2540,-7620,2540,-10160,5080c24765,542925,23495,544195,23495,544195v-2540,1270,-6350,2540,-8890,3810c13335,549275,10795,550545,9525,551815r,39370c12065,588645,14605,587375,18415,584835v1270,-1270,2540,,3810,-1270c27305,581025,32385,577215,37465,573405v15240,-8890,31750,-16510,46990,-25400c106045,536575,127635,527685,146685,513715v11430,-3810,21590,-8890,31750,-16510c186055,494665,193675,490855,200025,487045v15240,-7620,31750,-16510,48260,-24130c249555,461645,250825,460375,253365,459105v7620,-5080,16510,-7620,25400,-11430c280035,446405,280035,446405,281305,445135v19050,-8890,36830,-19050,54610,-29210c349885,408305,362585,400685,376555,393065v30480,-17780,63500,-34290,95250,-50800c480695,337185,489585,332105,498475,327025v36830,-19050,73660,-36830,109220,-55880l607695,271145v1270,,1270,,2540,-1270c610235,269875,610235,269875,610235,269875v17780,-8890,36830,-19050,54610,-29210l664845,240665v1270,,2540,-1270,3810,-2540c669925,236855,671195,235585,672465,235585v,,,,,l672465,235585v12700,-7620,27940,-13970,40640,-22860l713105,211455r,-1270c711835,211455,711835,207645,710565,208915v-2540,2540,-6350,1270,-8890,3810c699135,213995,697865,216535,695325,217805v-5080,2540,-8890,3810,-12700,7620c681355,225425,680085,224155,677545,224155v-1270,3810,-3810,3810,-5080,5080l672465,229235v,,,,,c672465,229235,672465,229235,671195,229235v,,,,,1270c671195,230505,671195,230505,671195,230505v,,1270,,1270,c672465,230505,672465,230505,672465,230505r,c672465,231775,673735,231775,673735,231775r,c672465,231775,669925,233045,668655,234315v-1270,1270,-2540,1270,-3810,1270c662305,233045,659765,236855,655955,235585v,1270,,1270,1270,1270c650875,238125,648335,243205,641985,244475v,1270,-1270,1270,-1270,2540c634365,247015,630555,248285,625475,249555v1270,-2540,3810,-2540,5080,-3810c630555,245745,630555,245745,630555,245745v6350,-3810,13970,-7620,20320,-11430c657225,230505,663575,226695,669925,222885v,,,,,c669925,222885,669925,222885,669925,222885v,,,,,c669925,222885,669925,222885,669925,222885v,,,-1270,,-1270c757555,172085,828675,131445,897255,88265v,1270,,1270,,xm926465,61595v-1270,-2540,3810,-2540,3810,-5080c935355,53975,940435,50165,944245,47625r6350,-3810c951865,43815,951865,43815,951865,45085v,,-1270,,-1270,1270c941705,52705,934085,57785,926465,61595r,xm912495,67945v1270,-1270,3810,-2540,5080,-3810c917575,64135,917575,64135,917575,64135v1270,,3810,-1270,2540,c918845,65405,917575,65405,915035,66675v-2540,1270,-3810,2540,-6350,3810l908685,69215v1270,,2540,,3810,-1270xm902335,75565v,-1270,1270,-1270,2540,-2540c904875,73025,904875,73025,904875,73025v1270,-1270,2540,-1270,2540,-1270l907415,73025v-1270,1270,-2540,1270,-5080,2540c902335,75565,902335,75565,902335,75565r,xm901065,75565r,c901065,75565,901065,75565,901065,75565v,1270,,1270,-1270,1270c898525,76835,898525,78105,897255,78105r,c897255,78105,895985,78105,895985,78105v1270,-1270,2540,-1270,5080,-2540xm869315,94615v-1270,1270,-2540,2540,-5080,3810l864235,99695r,-1270c862965,98425,862965,98425,862965,97155v2540,1270,5080,-3810,6350,-2540xm838835,106045v2540,-1270,3810,-2540,6350,-3810l845185,102235v1270,1270,-1270,2540,-1270,5080c841375,106045,837565,109855,836295,107315r,c837565,107315,837565,107315,838835,106045xm819785,117475v1270,-1270,2540,-1270,3810,-2540c824865,114935,824865,113665,826135,113665v1270,,1270,,1270,1270c824865,116205,822325,121285,819785,117475v,1270,,1270,,xm810895,123825v,,1270,,1270,-1270l812165,122555v1270,,1270,-1270,1270,c813435,123825,810895,125095,810895,123825r,xm805815,127635v,,,,,c802005,133985,791845,136525,784225,140335v,,,,,c790575,133985,798195,130175,805815,127635xm775335,142875v,,,,,c777875,141605,780415,140335,781685,139065v,,,,,c777875,144145,771525,145415,765175,149225v-1270,,-1270,,-1270,-1270c768985,147955,772795,145415,775335,142875xm753745,155575v,,,,,c753745,154305,755015,153035,756285,153035v1270,,2540,,3810,-1270c761365,153035,762635,149225,763905,151765v-5080,3810,-11430,6350,-16510,8890c747395,160655,747395,161925,747395,161925v-3810,-1270,3810,-5080,6350,-6350xm719455,174625v1270,,1270,,2540,-1270l721995,173355r,c728345,170815,734695,165735,741045,163195v-6350,5080,-12700,10160,-21590,12700c719455,175895,719455,174625,719455,174625r,xm710565,180975v-1270,2540,-5080,3810,-6350,2540c705485,183515,706755,180975,710565,180975xm639445,219075v-8890,5080,-12700,7620,-13970,7620l625475,226695v3810,-2540,8890,-5080,13970,-7620xm624205,227965r,c624205,230505,621665,229235,621665,231775v-5080,,-7620,3810,-11430,3810c619125,230505,622935,227965,624205,227965xm586105,247015v-1270,2540,-5080,5080,-6350,3810c581025,249555,583565,248285,586105,247015xm374015,384175v-1270,,-1270,1270,-1270,c374015,384175,374015,380365,375285,382905v-1270,,,,-1270,1270xm387985,375285v,-1270,2540,-6350,6350,-5080c393065,372745,391795,375285,387985,375285xm399415,368935v1270,,1270,,1270,-1270c398145,367665,400685,366395,400685,366395v1270,2540,,5080,-1270,2540xm404495,363855v,-2540,1270,-2540,1270,-5080c409575,356235,414655,356235,419735,354965v-5080,3810,-10160,7620,-15240,8890xm426085,352425r,l426085,352425v,1270,-1270,1270,,c424815,353695,424815,352425,426085,352425r,l426085,352425v,,,,,c427355,351155,427355,351155,427355,351155v,1270,,2540,-1270,1270xm483235,325755v-1270,,-1270,,,l483235,325755v-1270,-1270,-1270,-1270,-1270,-1270c481965,324485,481965,324485,483235,324485r,l483235,325755v,,,,,xm507365,313055v-1270,1270,-3810,,-5080,2540c502285,315595,502285,318135,501015,318135v-1270,,-2540,,-3810,c495935,319405,495935,320675,493395,320675v-1270,-1270,2540,-1270,,-2540c492125,319405,493395,320675,492125,320675v-2540,-1270,-6350,1270,-8890,2540c483235,323215,481965,323215,481965,323215v,,-1270,1270,-1270,1270l480695,324485v-3810,,-3810,3810,-7620,2540c471805,329565,469265,328295,469265,332105v-3810,-1270,-7620,1270,-7620,2540c460375,333375,457835,335915,456565,337185v-1270,-3810,5080,-2540,6350,-6350c467995,329565,473075,328295,475615,324485v2540,1270,2540,-1270,3810,c479425,321945,480695,323215,480695,321945v1270,,1270,-1270,2540,c488315,315595,495935,315595,501015,310515v1270,,2540,,3810,c504825,309245,507365,309245,507365,306705v1270,1270,2540,-1270,2540,1270c509905,307975,506095,310515,507365,313055xm520065,295275v1270,,1270,,2540,l522605,295275v-1270,1270,-2540,1270,-2540,l520065,295275v-1270,,,,,xm526415,299085r,l526415,299085v-2540,5080,-7620,6350,-11430,6350c517525,301625,521335,299085,525145,299085r,-1270l526415,299085v2540,-5080,8890,-5080,15240,-7620c536575,295275,531495,297815,526415,299085xm548005,285115v1270,,1270,,,c549275,285115,549275,285115,549275,285115v1270,1270,-1270,1270,-1270,xm616585,249555v,,1270,,1270,l616585,249555r,c616585,249555,616585,249555,616585,249555xm577215,271145v-1270,,-1270,1270,-2540,1270c574675,272415,574675,271145,575945,271145v,,,,,c575945,269875,575945,269875,577215,271145r,l577215,271145v,-1270,,-1270,,c577215,269875,577215,271145,577215,271145xm582295,272415v,2540,-2540,2540,-2540,1270l579755,273685v1270,-1270,2540,-1270,2540,-1270l582295,272415xm589915,268605v,,1270,-1270,1270,-1270c591185,267335,591185,267335,591185,267335v1270,2540,-1270,2540,-1270,1270xm619125,255905v,,,,,c619125,255905,617855,255905,617855,255905r,c617855,255905,617855,255905,617855,255905r,c617855,255905,619125,254635,619125,254635v,,,,,1270xm625475,250825v-2540,-1270,-2540,1270,-3810,1270c621665,252095,621665,250825,620395,250825v,1270,-1270,1270,-1270,2540l619125,253365v-1270,,-1270,1270,-2540,1270c614045,254635,614045,257175,614045,258445v-1270,1270,-1270,-1270,-2540,-1270c612775,258445,611505,259715,610235,259715v,-1270,1270,-1270,,-1270c603885,258445,600075,262255,596265,266065v1270,,,1270,,2540c594995,267335,593725,268605,593725,268605v,,,,,c593725,268605,593725,267335,593725,267335v,,,-1270,,-1270c593725,266065,594995,266065,594995,264795v,,,,,c594995,264795,594995,263525,593725,264795r,1270l593725,264795r-1270,c592455,264795,591185,266065,591185,267335v,,,1270,,1270c589915,268605,588645,269875,588645,269875r,c586105,271145,584835,272415,584835,273685v-2540,-1270,,-2540,-3810,l581025,273685v-1270,,-1270,1270,-2540,1270l578485,274955r,c577215,274955,577215,274955,577215,273685r,c577215,273685,577215,273685,577215,272415v,,,-1270,,-1270l577215,271145v2540,-1270,3810,-2540,6350,-5080c588645,263525,592455,262255,596265,259715v3810,-2540,7620,-3810,10160,-5080c606425,254635,606425,254635,606425,254635v3810,,5080,,7620,-1270c614045,253365,614045,253365,614045,253365r1270,-1270l615315,252095v2540,-1270,5080,-2540,6350,-5080c625475,249555,626745,243205,629285,245745v1270,1270,-1270,,-3810,5080xe" filled="f" stroked="f">
                <v:stroke joinstyle="miter"/>
                <v:path arrowok="t" o:connecttype="custom" o:connectlocs="897255,88265;968375,46355;1029335,9525;1029335,9525;1029335,9525;1028065,9525;967105,46355;895985,88265;895985,88265;894715,86995;893445,86995;893445,88265;893445,88265;677545,212725;677545,212725;657225,224155;636905,235585;636905,235585;615315,247015;614045,249555;608965,252095;608965,252095;597535,258445;584835,264795;584835,264795;577215,268605;577215,268605;577215,268605;575945,268605;573405,269875;573405,269875;548005,281305;542925,286385;535305,287655;531495,291465;520065,295275;518795,295275;518795,295275;518795,295275;517525,296545;512445,301625;506095,302895;490855,313055;488315,311785;476885,316865;476885,319405;469265,320675;462915,327025;441325,335915;438785,339725;429895,343535;428625,343535;413385,351155;410845,354965;372745,375285;370205,379095;328295,399415;297815,415925;282575,423545;268605,429895;229235,451485;217805,456565;196215,467995;180975,475615;167005,481965;154305,489585;145415,493395;140335,494665;133985,499745;121285,504825;114935,508635;108585,511175;95885,517525;108585,508635;178435,471805;192405,465455;206375,456565;215265,451485;236855,441325;259715,428625;278765,419735;287655,414655;297815,410845;306705,404495;335915,387985;365125,371475;389255,357505;412115,346075;434975,333375;457835,321945;469265,315595;481965,307975;493395,304165;495935,301625;501015,300355;512445,294005;523875,287655;548005,274955;559435,268605;596265,249555;610235,241935;724535,180975;746125,167005;760095,159385;770255,154305;779145,147955;804545,135255;805815,132715;809625,132715;818515,126365;829945,121285;836295,117475;840105,113665;848995,108585;857885,104775;857885,104775;864235,100965;864235,100965;884555,92075;892175,84455;893445,83185;895985,80645;895985,80645;902335,76835;902335,76835;902335,76835;909955,73025;915035,70485;915035,70485;915035,70485;920115,67945;945515,52705;945515,52705;945515,52705;955675,46355;958215,45085;959485,43815;959485,43815;959485,43815;959485,43815;958215,45085;955675,46355;955675,46355;956945,41275;956945,41275;959485,40005;963295,37465;963295,37465;969645,33655;962025,36195;962025,36195;958215,38735;955675,40005;955675,40005;942975,47625;942975,47625;936625,51435;921385,60325;921385,60325;908685,67945;903605,71755;899795,74295;899795,74295;894715,76835;894715,76835;887095,80645;885825,79375;902335,70485;902335,70485;902335,70485;902335,70485;885825,80645;885825,83185;864235,97155;864235,97155;864235,97155;864235,95885;873125,90805;882015,85725;882015,85725;882015,85725;880745,85725;871855,90805;862965,95885;862965,95885;854075,100965;848995,104775;848995,106045;850265,106045;855345,102235;862965,97155;862965,98425;848995,106045;846455,109855;843915,111125;842645,107315;836295,111125;836295,111125;829945,114935;827405,116205;827405,116205;817245,122555;817245,122555;814705,123825;809625,126365;809625,126365;802005,130175;802005,130175;800735,131445;800735,131445;795655,133985;795655,133985;774065,146685;765175,150495;765175,150495;748665,159385;748665,159385;746125,160655;742315,163195;733425,167005;729615,169545;711835,180975;711835,180975;709295,182245;709295,182245;694055,189865;661035,207645;658495,210185;628015,226695;619125,230505;616585,233045;597535,243205;578485,252095;523875,280035;521335,280035;475615,304165;475615,304165;475615,304165;484505,299085;484505,299085;484505,299085;483235,299085;473075,305435;473075,305435;459105,313055;456565,313055;456565,314325;457835,314325;459105,314325;459105,314325;459105,314325;471805,306705;471805,307975;471805,307975;358775,368935;358775,366395;360045,366395;361315,366395;361315,366395;361315,365125;358775,366395;358775,366395;348615,371475;343535,372745;335915,377825;333375,381635;332105,380365;301625,398145;290195,404495;285115,405765;243205,429895;240665,429895;233045,434975;187325,459105;183515,459105;173355,465455;163195,471805;153035,476885;130175,488315;118745,493395;108585,499745;102235,501015;67945,520065;36195,536575;26035,541655;23495,544195;14605,548005;9525,551815;9525,591185;18415,584835;22225,583565;37465,573405;84455,548005;146685,513715;178435,497205;200025,487045;248285,462915;253365,459105;278765,447675;281305,445135;335915,415925;376555,393065;471805,342265;498475,327025;607695,271145;607695,271145;610235,269875;610235,269875;664845,240665;664845,240665;668655,238125;672465,235585;672465,235585;672465,235585;713105,212725;713105,211455;713105,210185;710565,208915;701675,212725;695325,217805;682625,225425;677545,224155;672465,229235;672465,229235;672465,229235;671195,229235;671195,230505;671195,230505;672465,230505;672465,230505;672465,230505;673735,231775;673735,231775;668655,234315;664845,235585;655955,235585;657225,236855;641985,244475;640715,247015;625475,249555;630555,245745;630555,245745;650875,234315;669925,222885;669925,222885;669925,222885;669925,222885;669925,222885;669925,221615;897255,88265;897255,88265;926465,61595;930275,56515;944245,47625;950595,43815;951865,45085;950595,46355;926465,61595;926465,61595;912495,67945;917575,64135;917575,64135;920115,64135;915035,66675;908685,70485;908685,69215;912495,67945;902335,75565;904875,73025;904875,73025;907415,71755;907415,73025;902335,75565;902335,75565;902335,75565;901065,75565;901065,75565;901065,75565;899795,76835;897255,78105;897255,78105;895985,78105;901065,75565;869315,94615;864235,98425;864235,99695;864235,98425;862965,97155;869315,94615;838835,106045;845185,102235;845185,102235;843915,107315;836295,107315;836295,107315;838835,106045;819785,117475;823595,114935;826135,113665;827405,114935;819785,117475;819785,117475;810895,123825;812165,122555;812165,122555;813435,122555;810895,123825;810895,123825;805815,127635;805815,127635;784225,140335;784225,140335;805815,127635;775335,142875;775335,142875;781685,139065;781685,139065;765175,149225;763905,147955;775335,142875;753745,155575;753745,155575;756285,153035;760095,151765;763905,151765;747395,160655;747395,161925;753745,155575;719455,174625;721995,173355;721995,173355;721995,173355;741045,163195;719455,175895;719455,174625;719455,174625;710565,180975;704215,183515;710565,180975;639445,219075;625475,226695;625475,226695;639445,219075;624205,227965;624205,227965;621665,231775;610235,235585;624205,227965;586105,247015;579755,250825;586105,247015;374015,384175;372745,384175;375285,382905;374015,384175;387985,375285;394335,370205;387985,375285;399415,368935;400685,367665;400685,366395;399415,368935;404495,363855;405765,358775;419735,354965;404495,363855;426085,352425;426085,352425;426085,352425;426085,352425;426085,352425;426085,352425;426085,352425;426085,352425;427355,351155;426085,352425;483235,325755;483235,325755;483235,325755;481965,324485;483235,324485;483235,324485;483235,325755;483235,325755;507365,313055;502285,315595;501015,318135;497205,318135;493395,320675;493395,318135;492125,320675;483235,323215;481965,323215;480695,324485;480695,324485;473075,327025;469265,332105;461645,334645;456565,337185;462915,330835;475615,324485;479425,324485;480695,321945;483235,321945;501015,310515;504825,310515;507365,306705;509905,307975;507365,313055;520065,295275;522605,295275;522605,295275;520065,295275;520065,295275;520065,295275;526415,299085;526415,299085;526415,299085;514985,305435;525145,299085;525145,297815;526415,299085;541655,291465;526415,299085;548005,285115;548005,285115;549275,285115;548005,285115;616585,249555;617855,249555;616585,249555;616585,249555;616585,249555;577215,271145;574675,272415;575945,271145;575945,271145;577215,271145;577215,271145;577215,271145;577215,271145;577215,271145;582295,272415;579755,273685;579755,273685;582295,272415;582295,272415;589915,268605;591185,267335;591185,267335;589915,268605;619125,255905;619125,255905;617855,255905;617855,255905;617855,255905;617855,255905;619125,254635;619125,255905;625475,250825;621665,252095;620395,250825;619125,253365;619125,253365;616585,254635;614045,258445;611505,257175;610235,259715;610235,258445;596265,266065;596265,268605;593725,268605;593725,268605;593725,267335;593725,266065;594995,264795;594995,264795;593725,264795;593725,266065;593725,264795;592455,264795;591185,267335;591185,268605;588645,269875;588645,269875;584835,273685;581025,273685;581025,273685;578485,274955;578485,274955;578485,274955;577215,273685;577215,273685;577215,272415;577215,271145;577215,271145;583565,266065;596265,259715;606425,254635;606425,254635;614045,253365;614045,253365;615315,252095;615315,252095;621665,247015;629285,245745;625475,2508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183" o:spid="_x0000_s2034" style="position:absolute;left:6864;top:83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9J8IA&#10;AADdAAAADwAAAGRycy9kb3ducmV2LnhtbERPTYvCMBC9C/sfwix401QFKV2jiIuw4MFVe9nb2Ixt&#10;sZmUJNr67zeC4G0e73MWq9404k7O15YVTMYJCOLC6ppLBflpO0pB+ICssbFMCh7kYbX8GCww07bj&#10;A92PoRQxhH2GCqoQ2kxKX1Rk0I9tSxy5i3UGQ4SulNphF8NNI6dJMpcGa44NFba0qai4Hm9Ggen+&#10;Hr+8z1Pn0s3te7rdYTiclRp+9usvEIH68Ba/3D86zp+kM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T0nwgAAAN0AAAAPAAAAAAAAAAAAAAAAAJgCAABkcnMvZG93&#10;bnJldi54bWxQSwUGAAAAAAQABAD1AAAAhwMAAAAA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184" o:spid="_x0000_s2035" style="position:absolute;left:75451;top:2197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PuMUA&#10;AADdAAAADwAAAGRycy9kb3ducmV2LnhtbESPT2sCMRDF74LfIYzQm2ZtS5XVKFIpCOLBP3gek3F3&#10;cTNZklRXP30jFLzN8N6835vpvLW1uJIPlWMFw0EGglg7U3Gh4LD/6Y9BhIhssHZMCu4UYD7rdqaY&#10;G3fjLV13sRAphEOOCsoYm1zKoEuyGAauIU7a2XmLMa2+kMbjLYXbWr5n2Ze0WHEilNjQd0n6svu1&#10;CbJa64e2/ECTnZbH7Wb0sbx4pd567WICIlIbX+b/65VJ9YfjT3h+k0a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4+4xQAAAN0AAAAPAAAAAAAAAAAAAAAAAJgCAABkcnMv&#10;ZG93bnJldi54bWxQSwUGAAAAAAQABAD1AAAAigMAAAAA&#10;" path="m20249,18415v-2540,-1270,1270,,1270,-2540c21519,15875,20249,14605,21519,14605l20249,13335r,-1270c20249,10795,21519,10795,21519,9525v-6350,1270,-6350,7620,-11429,8890c10090,19685,11359,19685,10090,20955v,,-1271,,,l11359,20955r,1270c13899,23495,15169,18415,20249,18415xe" filled="f" stroked="f">
                <v:stroke joinstyle="miter"/>
                <v:path arrowok="t" o:connecttype="custom" o:connectlocs="20249,18415;21519,15875;21519,14605;20249,13335;20249,12065;21519,9525;10090,18415;10090,20955;10090,20955;11359,20955;11359,22225;20249,18415" o:connectangles="0,0,0,0,0,0,0,0,0,0,0,0"/>
              </v:shape>
              <v:shape id="Freeform: Shape 1185" o:spid="_x0000_s2036" style="position:absolute;left:75863;top:226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G9b4A&#10;AADdAAAADwAAAGRycy9kb3ducmV2LnhtbERPSwrCMBDdC94hjOBGNFVQajWKCAWX/tDt0IxtsZmU&#10;Jmq9vREEd/N431muW1OJJzWutKxgPIpAEGdWl5wrOJ/SYQzCeWSNlWVS8CYH61W3s8RE2xcf6Hn0&#10;uQgh7BJUUHhfJ1K6rCCDbmRr4sDdbGPQB9jkUjf4CuGmkpMomkmDJYeGAmvaFpTdjw+j4JLX29vg&#10;0Jbp3O/2s7e5OhOzUv1eu1mA8NT6v/jn3ukwfxx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UxvW+AAAA3QAAAA8AAAAAAAAAAAAAAAAAmAIAAGRycy9kb3ducmV2&#10;LnhtbFBLBQYAAAAABAAEAPUAAACDAw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186" o:spid="_x0000_s2037" style="position:absolute;left:75431;top:221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ev8IA&#10;AADdAAAADwAAAGRycy9kb3ducmV2LnhtbERPS4vCMBC+C/sfwizsTVM9SOkai1SEhT2sr4u32WZs&#10;i82kJNHWf28Ewdt8fM9Z5INpxY2cbywrmE4SEMSl1Q1XCo6HzTgF4QOyxtYyKbiTh3z5MVpgpm3P&#10;O7rtQyViCPsMFdQhdJmUvqzJoJ/YjjhyZ+sMhghdJbXDPoabVs6SZC4NNhwbauyoqKm87K9GgelP&#10;9y3/HVPn0uK6nm1+Mez+lfr6HFbfIAIN4S1+uX90nD9N5/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p6/wgAAAN0AAAAPAAAAAAAAAAAAAAAAAJgCAABkcnMvZG93&#10;bnJldi54bWxQSwUGAAAAAAQABAD1AAAAhwMAAAAA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187" o:spid="_x0000_s2038" style="position:absolute;left:5581;top:83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7JMIA&#10;AADdAAAADwAAAGRycy9kb3ducmV2LnhtbERPTYvCMBC9C/sfwix401QPWrpGERdhwYOr9rK3sRnb&#10;YjMpSbT1328Ewds83ucsVr1pxJ2cry0rmIwTEMSF1TWXCvLTdpSC8AFZY2OZFDzIw2r5MVhgpm3H&#10;B7ofQyliCPsMFVQhtJmUvqjIoB/bljhyF+sMhghdKbXDLoabRk6TZCYN1hwbKmxpU1FxPd6MAtP9&#10;PX55n6fOpZvb93S7w3A4KzX87NdfIAL14S1+uX90nD9J5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jskwgAAAN0AAAAPAAAAAAAAAAAAAAAAAJgCAABkcnMvZG93&#10;bnJldi54bWxQSwUGAAAAAAQABAD1AAAAhwMAAAAA&#10;" path="m9525,9525r,c1079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188" o:spid="_x0000_s2039" style="position:absolute;left:11343;top:836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pa8QA&#10;AADdAAAADwAAAGRycy9kb3ducmV2LnhtbESPQWvCQBCF74L/YZlCL6Kb9BBidJUiBDzWtLTXITsm&#10;wexsyK4a/33nIHib4b1575vtfnK9utEYOs8G0lUCirj2tuPGwM93ucxBhYhssfdMBh4UYL+bz7ZY&#10;WH/nE92q2CgJ4VCggTbGodA61C05DCs/EIt29qPDKOvYaDviXcJdrz+SJNMOO5aGFgc6tFRfqqsz&#10;8NsMh/PiNHXlOh6/sof7Cy5nY97fps8NqEhTfJmf10cr+GkuuPKNjK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VaWvEAAAA3QAAAA8AAAAAAAAAAAAAAAAAmAIAAGRycy9k&#10;b3ducmV2LnhtbFBLBQYAAAAABAAEAPUAAACJAwAAAAA=&#10;" path="m9871,11321v1270,-1270,127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1189" o:spid="_x0000_s2040" style="position:absolute;left:11385;top:835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M8L4A&#10;AADdAAAADwAAAGRycy9kb3ducmV2LnhtbERPSwrCMBDdC94hjOBGNNWF1NpURBBc+kO3QzO2xWZS&#10;mqj19kYQ3M3jfSdddaYWT2pdZVnBdBKBIM6trrhQcD5txzEI55E11pZJwZscrLJ+L8VE2xcf6Hn0&#10;hQgh7BJUUHrfJFK6vCSDbmIb4sDdbGvQB9gWUrf4CuGmlrMomkuDFYeGEhvalJTfjw+j4FI0m9vo&#10;0FXbhd/t529zdSZmpYaDbr0E4anzf/HPvdNh/jRewP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ZzPC+AAAA3QAAAA8AAAAAAAAAAAAAAAAAmAIAAGRycy9kb3ducmV2&#10;LnhtbFBLBQYAAAAABAAEAPUAAACDAwAAAAA=&#10;" path="m10795,10478v,,-1270,,,c9525,11748,9525,11748,9525,11748v,,,,,c9525,11748,10795,11748,10795,10478v1270,,1270,,1270,c12065,10478,12065,10478,12065,10478v,,,,,c12065,9207,12065,9207,10795,10478v,,,,,xe" filled="f" stroked="f">
                <v:stroke joinstyle="miter"/>
                <v:path arrowok="t" o:connecttype="custom" o:connectlocs="10795,10478;10795,10478;9525,11748;9525,11748;10795,10478;12065,10478;12065,10478;12065,10478;10795,10478;10795,10478" o:connectangles="0,0,0,0,0,0,0,0,0,0"/>
              </v:shape>
              <v:shape id="Freeform: Shape 1190" o:spid="_x0000_s2041" style="position:absolute;left:11969;top:832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rzsM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+fCL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rzsMAAAADdAAAADwAAAAAAAAAAAAAAAACYAgAAZHJzL2Rvd25y&#10;ZXYueG1sUEsFBgAAAAAEAAQA9QAAAIUDAAAAAA==&#10;" path="m9525,10795v,,,1270,,c10795,12065,10795,12065,9525,10795v1270,,2540,-1270,2540,-1270c12065,9525,12065,9525,12065,9525v,,,,,c12065,9525,12065,9525,12065,9525v,,-1270,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reeform: Shape 1191" o:spid="_x0000_s2042" style="position:absolute;left:11029;top:779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WK74A&#10;AADdAAAADwAAAGRycy9kb3ducmV2LnhtbERPSwrCMBDdC94hjOBGNK0L0dpURBBc+kO3QzO2xWZS&#10;mqj19kYQ3M3jfSdddaYWT2pdZVlBPIlAEOdWV1woOJ+24zkI55E11pZJwZscrLJ+L8VE2xcf6Hn0&#10;hQgh7BJUUHrfJFK6vCSDbmIb4sDdbGvQB9gWUrf4CuGmltMomkmDFYeGEhvalJTfjw+j4FI0m9vo&#10;0FXbhd/tZ29zdWbOSg0H3XoJwlPn/+Kfe6fD/HgR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2Viu+AAAA3QAAAA8AAAAAAAAAAAAAAAAAmAIAAGRycy9kb3ducmV2&#10;LnhtbFBLBQYAAAAABAAEAPUAAACDAwAAAAA=&#10;" path="m10795,10795v,,,-1270,,c10795,9525,10795,9525,9525,9525v,,,1270,1270,1270c10795,1079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reeform: Shape 1192" o:spid="_x0000_s2043" style="position:absolute;left:12058;top:832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IXL4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n8Yz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kyFy+AAAA3QAAAA8AAAAAAAAAAAAAAAAAmAIAAGRycy9kb3ducmV2&#10;LnhtbFBLBQYAAAAABAAEAPUAAACDAwAAAAA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193" o:spid="_x0000_s2044" style="position:absolute;left:12258;top:831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tx74A&#10;AADdAAAADwAAAGRycy9kb3ducmV2LnhtbERPyQrCMBC9C/5DGMGL2FQF0WoUEQSPbuh1aKYLNpPS&#10;RK1/bwTB2zzeOst1ayrxpMaVlhWMohgEcWp1ybmCy3k3nIFwHlljZZkUvMnBetXtLDHR9sVHep58&#10;LkIIuwQVFN7XiZQuLcigi2xNHLjMNgZ9gE0udYOvEG4qOY7jqTRYcmgosKZtQen99DAKrnm9zQbH&#10;ttzN/f4wfZubMzNWqt9rNwsQnlr/F//cex3mj+Y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obce+AAAA3QAAAA8AAAAAAAAAAAAAAAAAmAIAAGRycy9kb3ducmV2&#10;LnhtbFBLBQYAAAAABAAEAPUAAACDAwAAAAA=&#10;" path="m9881,10089v,,,,,c11151,10089,11151,10089,11151,10089v,-1269,-2540,,-1270,xe" filled="f" stroked="f">
                <v:stroke joinstyle="miter"/>
                <v:path arrowok="t" o:connecttype="custom" o:connectlocs="9881,10089;9881,10089;11151,10089;9881,10089" o:connectangles="0,0,0,0"/>
              </v:shape>
              <v:shape id="Freeform: Shape 1194" o:spid="_x0000_s2045" style="position:absolute;left:11893;top:833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1s74A&#10;AADdAAAADwAAAGRycy9kb3ducmV2LnhtbERPyQrCMBC9C/5DGMGL2FQR0WoUEQSPbuh1aKYLNpPS&#10;RK1/bwTB2zzeOst1ayrxpMaVlhWMohgEcWp1ybmCy3k3nIFwHlljZZkUvMnBetXtLDHR9sVHep58&#10;LkIIuwQVFN7XiZQuLcigi2xNHLjMNgZ9gE0udYOvEG4qOY7jqTRYcmgosKZtQen99DAKrnm9zQbH&#10;ttzN/f4wfZubMzNWqt9rNwsQnlr/F//cex3mj+Y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B9bO+AAAA3QAAAA8AAAAAAAAAAAAAAAAAmAIAAGRycy9kb3ducmV2&#10;LnhtbFBLBQYAAAAABAAEAPUAAACDAwAAAAA=&#10;" path="m10795,9525v,,-1270,,-1270,1270c9525,10795,9525,10795,9525,10795v,,,,,c9525,10795,10795,10795,10795,9525v1270,,1270,,1270,c12065,9525,12065,9525,12065,9525v,,,,,c12065,9525,12065,9525,10795,9525v1270,,,,,xe" filled="f" stroked="f">
                <v:stroke joinstyle="miter"/>
                <v:path arrowok="t" o:connecttype="custom" o:connectlocs="10795,9525;9525,10795;9525,10795;9525,10795;10795,9525;12065,9525;12065,9525;12065,9525;10795,9525;10795,9525" o:connectangles="0,0,0,0,0,0,0,0,0,0"/>
              </v:shape>
              <v:shape id="Freeform: Shape 1195" o:spid="_x0000_s2046" style="position:absolute;left:11318;top:850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QKL4A&#10;AADdAAAADwAAAGRycy9kb3ducmV2LnhtbERPyQrCMBC9C/5DGMGL2FRB0WoUEQSPbuh1aKYLNpPS&#10;RK1/bwTB2zzeOst1ayrxpMaVlhWMohgEcWp1ybmCy3k3nIFwHlljZZkUvMnBetXtLDHR9sVHep58&#10;LkIIuwQVFN7XiZQuLcigi2xNHLjMNgZ9gE0udYOvEG4qOY7jqTRYcmgosKZtQen99DAKrnm9zQbH&#10;ttzN/f4wfZubMzNWqt9rNwsQnlr/F//cex3mj+Y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NUCi+AAAA3QAAAA8AAAAAAAAAAAAAAAAAmAIAAGRycy9kb3ducmV2&#10;LnhtbFBLBQYAAAAABAAEAPUAAACDAwAAAAA=&#10;" path="m11151,9525v,,-2540,1270,-1270,1270c11151,12064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1196" o:spid="_x0000_s2047" style="position:absolute;left:11147;top:837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IYsIA&#10;AADdAAAADwAAAGRycy9kb3ducmV2LnhtbERPS4vCMBC+C/sfwizsTVM9SO0aZXERBA/roxdvs83Y&#10;FptJSaKt/94Igrf5+J4zX/amETdyvrasYDxKQBAXVtdcKsiP62EKwgdkjY1lUnAnD8vFx2COmbYd&#10;7+l2CKWIIewzVFCF0GZS+qIig35kW+LIna0zGCJ0pdQOuxhuGjlJkqk0WHNsqLClVUXF5XA1Ckx3&#10;uu/4L0+dS1fX38l6i2H/r9TXZ//zDSJQH97il3uj4/zxbAr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whiwgAAAN0AAAAPAAAAAAAAAAAAAAAAAJgCAABkcnMvZG93&#10;bnJldi54bWxQSwUGAAAAAAQABAD1AAAAhwMAAAAA&#10;" path="m10477,12065r1271,-1270c11748,10795,11748,10795,11748,9525v,,,,-1271,l10477,12065v-1269,,-1269,,,xe" filled="f" stroked="f">
                <v:stroke joinstyle="miter"/>
                <v:path arrowok="t" o:connecttype="custom" o:connectlocs="10477,12065;11748,10795;11748,9525;10477,9525;10477,12065;10477,12065" o:connectangles="0,0,0,0,0,0"/>
              </v:shape>
              <v:shape id="Freeform: Shape 1197" o:spid="_x0000_s2048" style="position:absolute;left:10991;top:837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rxL4A&#10;AADdAAAADwAAAGRycy9kb3ducmV2LnhtbERPyQrCMBC9C/5DGMGLaKoHl9ooIhQ8uqHXoRnbYjMp&#10;TdT690YQvM3jrZOsW1OJJzWutKxgPIpAEGdWl5wrOJ/S4RyE88gaK8uk4E0O1qtuJ8FY2xcf6Hn0&#10;uQgh7GJUUHhfx1K6rCCDbmRr4sDdbGPQB9jkUjf4CuGmkpMomkqDJYeGAmvaFpTdjw+j4JLX29vg&#10;0Jbpwu/207e5OjNnpfq9drME4an1f/HPvdNh/ngxg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Ta8S+AAAA3QAAAA8AAAAAAAAAAAAAAAAAmAIAAGRycy9kb3ducmV2&#10;LnhtbFBLBQYAAAAABAAEAPUAAACDAwAAAAA=&#10;" path="m9525,12065v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198" o:spid="_x0000_s2049" style="position:absolute;left:11080;top:837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/ts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+eCK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z/tsAAAADdAAAADwAAAAAAAAAAAAAAAACYAgAAZHJzL2Rvd25y&#10;ZXYueG1sUEsFBgAAAAAEAAQA9QAAAIUDAAAAAA==&#10;" path="m9525,10795v,,,,,c9525,10795,9525,12064,9525,10795v1270,1269,1270,,2540,c12065,10795,13335,10795,13335,9525v,,,,,c13335,9525,13335,9525,13335,9525v,,,,,c13335,9525,12065,9525,12065,10795v-1270,,-2540,,-2540,xe" filled="f" stroked="f">
                <v:stroke joinstyle="miter"/>
                <v:path arrowok="t" o:connecttype="custom" o:connectlocs="9525,10795;9525,10795;9525,10795;12065,10795;13335,9525;13335,9525;13335,9525;13335,9525;12065,10795;9525,10795" o:connectangles="0,0,0,0,0,0,0,0,0,0"/>
              </v:shape>
              <v:shape id="Freeform: Shape 1199" o:spid="_x0000_s2050" style="position:absolute;left:11233;top:840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aLb4A&#10;AADdAAAADwAAAGRycy9kb3ducmV2LnhtbERPSwrCMBDdC94hjOBGNNWF2GpaRBBc+kO3QzO2xWZS&#10;mqj19kYQ3M3jfWeVdaYWT2pdZVnBdBKBIM6trrhQcD5txwsQziNrrC2Tgjc5yNJ+b4WJti8+0PPo&#10;CxFC2CWooPS+SaR0eUkG3cQ2xIG72dagD7AtpG7xFcJNLWdRNJcGKw4NJTa0KSm/Hx9GwaVoNrfR&#10;oau2sd/t529zdWbBSg0H3XoJwlPn/+Kfe6fD/Gkc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AWi2+AAAA3QAAAA8AAAAAAAAAAAAAAAAAmAIAAGRycy9kb3ducmV2&#10;LnhtbFBLBQYAAAAABAAEAPUAAACDAwAAAAA=&#10;" path="m9525,12065v1270,1271,1270,,2540,-1270c12065,9525,10795,9525,9525,9525v1270,1270,,2540,,2540xe" filled="f" stroked="f">
                <v:stroke joinstyle="miter"/>
                <v:path arrowok="t" o:connecttype="custom" o:connectlocs="9525,12065;12065,10795;9525,9525;9525,12065" o:connectangles="0,0,0,0"/>
              </v:shape>
              <v:shape id="Freeform: Shape 1200" o:spid="_x0000_s2051" style="position:absolute;left:11309;top:836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BdsQA&#10;AADdAAAADwAAAGRycy9kb3ducmV2LnhtbESPT2vCQBDF7wW/wzJCb3WjhxKiq4giCD20sV68jdkx&#10;CWZnw+7m37fvFgq9zfDe+82bzW40jejJ+dqyguUiAUFcWF1zqeD6fXpLQfiArLGxTAom8rDbzl42&#10;mGk7cE79JZQiQthnqKAKoc2k9EVFBv3CtsRRe1hnMMTVlVI7HCLcNHKVJO/SYM3xQoUtHSoqnpfO&#10;KDDDbfriz2vqXHrojqvTB4b8rtTrfNyvQQQaw7/5L33WsX5Ewu83c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wXbEAAAA3QAAAA8AAAAAAAAAAAAAAAAAmAIAAGRycy9k&#10;b3ducmV2LnhtbFBLBQYAAAAABAAEAPUAAACJAwAAAAA=&#10;" path="m12065,9525v,,,,,c10795,9525,10795,9525,9525,10795v,,,,,1270c9525,12065,9525,12065,10795,12065r,c10795,10795,10795,10795,12065,9525v,1270,,1270,,c12065,9525,12065,9525,12065,9525xe" filled="f" stroked="f">
                <v:stroke joinstyle="miter"/>
                <v:path arrowok="t" o:connecttype="custom" o:connectlocs="12065,9525;12065,9525;9525,10795;9525,12065;10795,12065;10795,12065;12065,9525;12065,9525;12065,9525" o:connectangles="0,0,0,0,0,0,0,0,0"/>
              </v:shape>
              <v:shape id="Freeform: Shape 1201" o:spid="_x0000_s2052" style="position:absolute;left:75787;top:228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i0L0A&#10;AADdAAAADwAAAGRycy9kb3ducmV2LnhtbERPyQrCMBC9C/5DGMGLaKoH0dooIgge3dDr0EwXbCal&#10;ibb+vREEb/N46ySbzlTiRY0rLSuYTiIQxKnVJecKrpf9eAHCeWSNlWVS8CYHm3W/l2Csbcsnep19&#10;LkIIuxgVFN7XsZQuLcigm9iaOHCZbQz6AJtc6gbbEG4qOYuiuTRYcmgosKZdQenj/DQKbnm9y0an&#10;rtwv/eE4f5u7MwtWajjotisQnjr/F//cBx3mz6Ip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Vmi0L0AAADdAAAADwAAAAAAAAAAAAAAAACYAgAAZHJzL2Rvd25yZXYu&#10;eG1sUEsFBgAAAAAEAAQA9QAAAIIDAAAAAA==&#10;" path="m10795,12065v-1270,,,-1270,,-2540c10795,9525,9525,9525,9525,9525v,2540,1270,5080,1270,2540xe" filled="f" stroked="f">
                <v:stroke joinstyle="miter"/>
                <v:path arrowok="t" o:connecttype="custom" o:connectlocs="10795,12065;10795,9525;9525,9525;10795,12065" o:connectangles="0,0,0,0"/>
              </v:shape>
              <v:shape id="Freeform: Shape 1202" o:spid="_x0000_s2053" style="position:absolute;left:75368;top:232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6msEA&#10;AADdAAAADwAAAGRycy9kb3ducmV2LnhtbERPS4vCMBC+C/6HMII3Te1BSjXK4iIIHnxevI3NbFu2&#10;mZQk2vrvzcKCt/n4nrNc96YRT3K+tqxgNk1AEBdW11wquF62kwyED8gaG8uk4EUe1qvhYIm5th2f&#10;6HkOpYgh7HNUUIXQ5lL6oiKDfmpb4sj9WGcwROhKqR12Mdw0Mk2SuTRYc2yosKVNRcXv+WEUmO72&#10;OvLhmjmXbR7f6XaP4XRXajzqvxYgAvXhI/5373ScnyYp/H0TT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+prBAAAA3QAAAA8AAAAAAAAAAAAAAAAAmAIAAGRycy9kb3du&#10;cmV2LnhtbFBLBQYAAAAABAAEAPUAAACGAwAAAAA=&#10;" path="m10795,14605r,l10795,14605v1270,,1270,,1270,-1270c12065,12065,10795,10795,10795,9525v,1270,-1270,1270,-1270,2540l10795,14605r,c9525,14605,9525,14605,10795,14605xe" filled="f" stroked="f">
                <v:stroke joinstyle="miter"/>
                <v:path arrowok="t" o:connecttype="custom" o:connectlocs="10795,14605;10795,14605;10795,14605;12065,13335;10795,9525;9525,12065;10795,14605;10795,14605;10795,14605" o:connectangles="0,0,0,0,0,0,0,0,0"/>
              </v:shape>
              <v:shape id="Freeform: Shape 1203" o:spid="_x0000_s2054" style="position:absolute;left:75330;top:233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fAcIA&#10;AADdAAAADwAAAGRycy9kb3ducmV2LnhtbERPS4vCMBC+C/6HMMLeNLULUqpRxEVY2MOuj4u3sRnb&#10;YjMpSbT1328Ewdt8fM9ZrHrTiDs5X1tWMJ0kIIgLq2suFRwP23EGwgdkjY1lUvAgD6vlcLDAXNuO&#10;d3Tfh1LEEPY5KqhCaHMpfVGRQT+xLXHkLtYZDBG6UmqHXQw3jUyTZCYN1hwbKmxpU1Fx3d+MAtOd&#10;Hn/8e8ycyza3r3T7g2F3Vupj1K/nIAL14S1+ub91nJ8mn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k18BwgAAAN0AAAAPAAAAAAAAAAAAAAAAAJgCAABkcnMvZG93&#10;bnJldi54bWxQSwUGAAAAAAQABAD1AAAAhwMAAAAA&#10;" path="m13335,9525v-1271,,-2540,254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1204" o:spid="_x0000_s2055" style="position:absolute;left:75291;top:230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HdcIA&#10;AADdAAAADwAAAGRycy9kb3ducmV2LnhtbERPS4vCMBC+C/6HMMLeNLUsUqpRxEVY2MOuj4u3sRnb&#10;YjMpSbT1328Ewdt8fM9ZrHrTiDs5X1tWMJ0kIIgLq2suFRwP23EGwgdkjY1lUvAgD6vlcLDAXNuO&#10;d3Tfh1LEEPY5KqhCaHMpfVGRQT+xLXHkLtYZDBG6UmqHXQw3jUyTZCYN1hwbKmxpU1Fx3d+MAtOd&#10;Hn/8e8ycyza3r3T7g2F3Vupj1K/nIAL14S1+ub91nJ8mn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sd1wgAAAN0AAAAPAAAAAAAAAAAAAAAAAJgCAABkcnMvZG93&#10;bnJldi54bWxQSwUGAAAAAAQABAD1AAAAhwMAAAAA&#10;" path="m12065,9525l9525,13335v1270,-1270,2540,-1270,2540,-3810xe" filled="f" stroked="f">
                <v:stroke joinstyle="miter"/>
                <v:path arrowok="t" o:connecttype="custom" o:connectlocs="12065,9525;9525,13335;12065,9525" o:connectangles="0,0,0"/>
              </v:shape>
              <v:shape id="Freeform: Shape 1205" o:spid="_x0000_s2056" style="position:absolute;left:75253;top:229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k074A&#10;AADdAAAADwAAAGRycy9kb3ducmV2LnhtbERPSwrCMBDdC94hjOBGbKqgaG0UEQSX/tDt0IxtsZmU&#10;Jmq9vREEd/N430lXranEkxpXWlYwimIQxJnVJecKzqftcAbCeWSNlWVS8CYHq2W3k2Ki7YsP9Dz6&#10;XIQQdgkqKLyvEyldVpBBF9maOHA32xj0ATa51A2+Qrip5DiOp9JgyaGhwJo2BWX348MouOT15jY4&#10;tOV27nf76dtcnZmxUv1eu16A8NT6v/jn3ukwfxx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ipNO+AAAA3QAAAA8AAAAAAAAAAAAAAAAAmAIAAGRycy9kb3ducmV2&#10;LnhtbFBLBQYAAAAABAAEAPUAAACDAwAAAAA=&#10;" path="m12065,9525v-1270,,-1270,1270,-2540,2540c1206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206" o:spid="_x0000_s2057" style="position:absolute;left:75215;top:235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6pL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iyK4f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wOqS+AAAA3QAAAA8AAAAAAAAAAAAAAAAAmAIAAGRycy9kb3ducmV2&#10;LnhtbFBLBQYAAAAABAAEAPUAAACDAwAAAAA=&#10;" path="m9525,10654v1270,,1270,-1270,2540,c12065,8114,10795,10654,9525,10654xe" filled="f" stroked="f">
                <v:stroke joinstyle="miter"/>
                <v:path arrowok="t" o:connecttype="custom" o:connectlocs="9525,10654;12065,10654;9525,10654" o:connectangles="0,0,0"/>
              </v:shape>
              <v:shape id="Freeform: Shape 1207" o:spid="_x0000_s2058" style="position:absolute;left:75330;top:2319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z6cUA&#10;AADdAAAADwAAAGRycy9kb3ducmV2LnhtbESPT2sCMRDF7wW/Q5hCbzXpFmrZGhdRCkLx4B96nibj&#10;7uJmsiSpbv30piB4m+G9eb8302pwnThRiK1nDS9jBYLYeNtyrWG/+3x+BxETssXOM2n4owjVbPQw&#10;xdL6M2/otE21yCEcS9TQpNSXUkbTkMM49j1x1g4+OEx5DbW0Ac853HWyUOpNOmw5ExrsadGQOW5/&#10;XYasvszFOL6gVT/L78168ro8Bq2fHof5B4hEQ7qbb9crm+sXagL/3+QR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3PpxQAAAN0AAAAPAAAAAAAAAAAAAAAAAJgCAABkcnMv&#10;ZG93bnJldi54bWxQSwUGAAAAAAQABAD1AAAAigMAAAAA&#10;" path="m17145,9525v-1270,1270,-2540,3810,-5081,5080c10795,15875,9525,15875,9525,17145v,1270,1270,1270,2539,1270c12064,18415,13335,17145,13335,17145r1270,-1270l14605,15875v,,-1270,,-1270,c13335,15875,12064,17145,12064,17145v,,-1269,1270,-2539,c10795,15875,10795,15875,12064,14605v3811,,5081,-1270,5081,-5080c18414,10795,18414,10795,17145,9525v1269,1270,1269,,,c18414,9525,18414,9525,17145,9525xe" filled="f" stroked="f">
                <v:stroke joinstyle="miter"/>
                <v:path arrowok="t" o:connecttype="custom" o:connectlocs="17145,9525;12064,14605;9525,17145;12064,18415;13335,17145;14605,15875;14605,15875;13335,15875;12064,17145;9525,17145;12064,14605;17145,9525;17145,9525;17145,9525;17145,9525" o:connectangles="0,0,0,0,0,0,0,0,0,0,0,0,0,0,0"/>
              </v:shape>
              <v:shape id="Freeform: Shape 1208" o:spid="_x0000_s2059" style="position:absolute;left:75283;top:228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LTc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TxLBlW9kBL3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MLTcAAAADdAAAADwAAAAAAAAAAAAAAAACYAgAAZHJzL2Rvd25y&#10;ZXYueG1sUEsFBgAAAAAEAAQA9QAAAIUDAAAAAA==&#10;" path="m10379,13335v,-1270,2540,-1270,2540,-3810c11650,10795,7840,12065,10379,13335xe" filled="f" stroked="f">
                <v:stroke joinstyle="miter"/>
                <v:path arrowok="t" o:connecttype="custom" o:connectlocs="10379,13335;12919,9525;10379,13335" o:connectangles="0,0,0"/>
              </v:shape>
              <v:shape id="Freeform: Shape 1209" o:spid="_x0000_s2060" style="position:absolute;left:75253;top:228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+u1r4A&#10;AADdAAAADwAAAGRycy9kb3ducmV2LnhtbERPSwrCMBDdC94hjOBGNNWFaG0qIggu/aHboRnbYjMp&#10;TbT19kYQ3M3jfSdZd6YSL2pcaVnBdBKBIM6sLjlXcDnvxgsQziNrrCyTgjc5WKf9XoKxti0f6XXy&#10;uQgh7GJUUHhfx1K6rCCDbmJr4sDdbWPQB9jkUjfYhnBTyVkUzaXBkkNDgTVtC8oep6dRcM3r7X10&#10;7Mrd0u8P87e5ObNgpYaDbrMC4anzf/HPvddh/ixa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vrta+AAAA3QAAAA8AAAAAAAAAAAAAAAAAmAIAAGRycy9kb3ducmV2&#10;LnhtbFBLBQYAAAAABAAEAPUAAACDAwAAAAA=&#10;" path="m9525,12065v1270,,1270,-1270,2540,-2540c10795,10795,9525,1206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210" o:spid="_x0000_s2061" style="position:absolute;left:75330;top:2298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9QMQA&#10;AADdAAAADwAAAGRycy9kb3ducmV2LnhtbESPTWsCMRCG74X+hzBCbzWrBS2rUaRSEEoPavE8JuPu&#10;4mayJKlu/fWdg+Bthnk/npkve9+qC8XUBDYwGhagiG1wDVcGfvafr++gUkZ22AYmA3+UYLl4fppj&#10;6cKVt3TZ5UpJCKcSDdQ5d6XWydbkMQ1DRyy3U4ges6yx0i7iVcJ9q8dFMdEeG5aGGjv6qMmed79e&#10;SjZf9mY939AVx/Vh+z19W5+jMS+DfjUDlanPD/HdvXGCPx4Jv3wjI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vfUDEAAAA3QAAAA8AAAAAAAAAAAAAAAAAmAIAAGRycy9k&#10;b3ducmV2LnhtbFBLBQYAAAAABAAEAPUAAACJAwAAAAA=&#10;" path="m9525,18415v2539,2540,3810,,5080,-2540l14605,15875v1270,-1270,2540,-1270,2540,-3810l15875,10795,17145,9525r,c17145,9525,17145,9525,17145,9525v,,,,,c17145,9525,17145,9525,15875,9525r-1270,1270l14605,10795v,1270,,1270,1270,2540c15875,14605,14605,15875,13335,17145r,l13335,15875v-2540,-1270,-3810,,-3810,2540xe" filled="f" stroked="f">
                <v:stroke joinstyle="miter"/>
                <v:path arrowok="t" o:connecttype="custom" o:connectlocs="9525,18415;14605,15875;14605,15875;17145,12065;15875,10795;17145,9525;17145,9525;17145,9525;17145,9525;15875,9525;14605,10795;14605,10795;15875,13335;13335,17145;13335,17145;13335,15875;9525,18415" o:connectangles="0,0,0,0,0,0,0,0,0,0,0,0,0,0,0,0,0"/>
              </v:shape>
              <v:shape id="Freeform: Shape 1211" o:spid="_x0000_s2062" style="position:absolute;left:75317;top:223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yMMIA&#10;AADdAAAADwAAAGRycy9kb3ducmV2LnhtbERPS4vCMBC+L/gfwgje1rQ9SOkaRRRB2MP6uuxtbMa2&#10;2ExKEm3992Zhwdt8fM+ZLwfTigc531hWkE4TEMSl1Q1XCs6n7WcOwgdkja1lUvAkD8vF6GOOhbY9&#10;H+hxDJWIIewLVFCH0BVS+rImg35qO+LIXa0zGCJ0ldQO+xhuWpklyUwabDg21NjRuqbydrwbBab/&#10;fe7555w7l6/vm2z7jeFwUWoyHlZfIAIN4S3+d+90nJ+lKfx9E0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1PIwwgAAAN0AAAAPAAAAAAAAAAAAAAAAAJgCAABkcnMvZG93&#10;bnJldi54bWxQSwUGAAAAAAQABAD1AAAAhwMAAAAA&#10;" path="m9525,10089v,,,,,l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1212" o:spid="_x0000_s2063" style="position:absolute;left:7042;top:862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qer4A&#10;AADdAAAADwAAAGRycy9kb3ducmV2LnhtbERPSwrCMBDdC94hjOBGNLUL0WpaRBBc+kO3QzO2xWZS&#10;mqj19kYQ3M3jfWeVdaYWT2pdZVnBdBKBIM6trrhQcD5tx3MQziNrrC2Tgjc5yNJ+b4WJti8+0PPo&#10;CxFC2CWooPS+SaR0eUkG3cQ2xIG72dagD7AtpG7xFcJNLeMomkmDFYeGEhvalJTfjw+j4FI0m9vo&#10;0FXbhd/tZ29zdWbOSg0H3XoJwlPn/+Kfe6fD/Hga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Sqnq+AAAA3QAAAA8AAAAAAAAAAAAAAAAAmAIAAGRycy9kb3ducmV2&#10;LnhtbFBLBQYAAAAABAAEAPUAAACDAwAAAAA=&#10;" path="m10795,9525v,,,,,c9525,9525,9525,9525,9525,9525v,,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eform: Shape 1213" o:spid="_x0000_s2064" style="position:absolute;left:7063;top:862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P4b4A&#10;AADdAAAADwAAAGRycy9kb3ducmV2LnhtbERPSwrCMBDdC94hjOBGNFVBtDaKCAWX/tDt0IxtsZmU&#10;Jmq9vREEd/N430nWranEkxpXWlYwHkUgiDOrS84VnE/pcA7CeWSNlWVS8CYH61W3k2Cs7YsP9Dz6&#10;XIQQdjEqKLyvYyldVpBBN7I1ceButjHoA2xyqRt8hXBTyUkUzaTBkkNDgTVtC8rux4dRcMnr7W1w&#10;aMt04Xf72dtcnZmzUv1eu1mC8NT6v/jn3ukwfzKewv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eD+G+AAAA3QAAAA8AAAAAAAAAAAAAAAAAmAIAAGRycy9kb3ducmV2&#10;LnhtbFBLBQYAAAAABAAEAPUAAACDAwAAAAA=&#10;" path="m9892,10089v,,,,,c11162,8820,8622,10089,9892,10089v,,,,,xe" filled="f" stroked="f">
                <v:stroke joinstyle="miter"/>
                <v:path arrowok="t" o:connecttype="custom" o:connectlocs="9892,10089;9892,10089;9892,10089;9892,10089" o:connectangles="0,0,0,0"/>
              </v:shape>
              <v:shape id="Freeform: Shape 1214" o:spid="_x0000_s2065" style="position:absolute;left:75413;top:232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lb4A&#10;AADdAAAADwAAAGRycy9kb3ducmV2LnhtbERPSwrCMBDdC94hjOBGNFVEtDaKCAWX/tDt0IxtsZmU&#10;Jmq9vREEd/N430nWranEkxpXWlYwHkUgiDOrS84VnE/pcA7CeWSNlWVS8CYH61W3k2Cs7YsP9Dz6&#10;XIQQdjEqKLyvYyldVpBBN7I1ceButjHoA2xyqRt8hXBTyUkUzaTBkkNDgTVtC8rux4dRcMnr7W1w&#10;aMt04Xf72dtcnZmzUv1eu1mC8NT6v/jn3ukwfzKewv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3l5W+AAAA3QAAAA8AAAAAAAAAAAAAAAAAmAIAAGRycy9kb3ducmV2&#10;LnhtbFBLBQYAAAAABAAEAPUAAACDAwAAAAA=&#10;" path="m10051,12065v,-1270,1270,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1215" o:spid="_x0000_s2066" style="position:absolute;left:75429;top:22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0M8IA&#10;AADdAAAADwAAAGRycy9kb3ducmV2LnhtbERPS4vCMBC+L/gfwgh7W1MLLqUaRRRB8LC+Lt7GZmyL&#10;zaQk0dZ/bxYW9jYf33Nmi9404knO15YVjEcJCOLC6ppLBefT5isD4QOyxsYyKXiRh8V88DHDXNuO&#10;D/Q8hlLEEPY5KqhCaHMpfVGRQT+yLXHkbtYZDBG6UmqHXQw3jUyT5FsarDk2VNjSqqLifnwYBaa7&#10;vPb8c86cy1aPdbrZYThclfoc9sspiEB9+Bf/ubc6zk/HE/j9Jp4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/QzwgAAAN0AAAAPAAAAAAAAAAAAAAAAAJgCAABkcnMvZG93&#10;bnJldi54bWxQSwUGAAAAAAQABAD1AAAAhwMAAAAA&#10;" path="m9735,10969v-1271,1270,3809,-3810,,l9735,10969xe" filled="f" stroked="f">
                <v:stroke joinstyle="miter"/>
                <v:path arrowok="t" o:connecttype="custom" o:connectlocs="9735,10969;9735,10969;9735,10969" o:connectangles="0,0,0"/>
              </v:shape>
              <v:shape id="Freeform: Shape 1216" o:spid="_x0000_s2067" style="position:absolute;left:7680;top:86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seb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mwa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prHm+AAAA3QAAAA8AAAAAAAAAAAAAAAAAmAIAAGRycy9kb3ducmV2&#10;LnhtbFBLBQYAAAAABAAEAPUAAACDAwAAAAA=&#10;" path="m10477,9525v,,-1269,,,c9208,9525,9208,9525,10477,9525v-1269,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1217" o:spid="_x0000_s2068" style="position:absolute;left:7724;top:863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J4r4A&#10;AADdAAAADwAAAGRycy9kb3ducmV2LnhtbERPyQrCMBC9C/5DGMGLaKoHl9ooIhQ8uqHXoRnbYjMp&#10;TdT690YQvM3jrZOsW1OJJzWutKxgPIpAEGdWl5wrOJ/S4RyE88gaK8uk4E0O1qtuJ8FY2xcf6Hn0&#10;uQgh7GJUUHhfx1K6rCCDbmRr4sDdbGPQB9jkUjf4CuGmkpMomkqDJYeGAmvaFpTdjw+j4JLX29vg&#10;0Jbpwu/207e5OjNnpfq9drME4an1f/HPvdNh/mQ8g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lCeK+AAAA3QAAAA8AAAAAAAAAAAAAAAAAmAIAAGRycy9kb3ducmV2&#10;LnhtbFBLBQYAAAAABAAEAPUAAACDAwAAAAA=&#10;" path="m12411,9525v-1270,,-3810,,-2540,2540c987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1218" o:spid="_x0000_s2069" style="position:absolute;left:7773;top:863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kM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T8aCK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qdkMAAAADdAAAADwAAAAAAAAAAAAAAAACYAgAAZHJzL2Rvd25y&#10;ZXYueG1sUEsFBgAAAAAEAAQA9QAAAIUDAAAAAA==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219" o:spid="_x0000_s2070" style="position:absolute;left:75206;top:232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4C74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n01j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72OAu+AAAA3QAAAA8AAAAAAAAAAAAAAAAAmAIAAGRycy9kb3ducmV2&#10;LnhtbFBLBQYAAAAABAAEAPUAAACDAwAAAAA=&#10;" path="m10477,12065v,,,-1270,,c10477,10795,10477,10795,10477,9525v-1269,,-1269,2540,,2540xe" filled="f" stroked="f">
                <v:stroke joinstyle="miter"/>
                <v:path arrowok="t" o:connecttype="custom" o:connectlocs="10477,12065;10477,12065;10477,9525;10477,12065" o:connectangles="0,0,0,0"/>
              </v:shape>
              <v:shape id="Freeform: Shape 1220" o:spid="_x0000_s2071" style="position:absolute;left:75584;top:229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bK8IA&#10;AADdAAAADwAAAGRycy9kb3ducmV2LnhtbESPzarCQAyF94LvMERwIzq9XYhWRxFBcHn9QbehE9ti&#10;J1M6o9a3NwvBXcI5OefLct25Wj2pDZVnA3+TBBRx7m3FhYHzaTeegQoR2WLtmQy8KcB61e8tMbP+&#10;xQd6HmOhJIRDhgbKGJtM65CX5DBMfEMs2s23DqOsbaFtiy8Jd7VOk2SqHVYsDSU2tC0pvx8fzsCl&#10;aLa30aGrdvO4/5++3TW4GRszHHSbBahIXfyZv9d7K/hpKvzyjYy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FsrwgAAAN0AAAAPAAAAAAAAAAAAAAAAAJgCAABkcnMvZG93&#10;bnJldi54bWxQSwUGAAAAAAQABAD1AAAAhwMAAAAA&#10;" path="m12064,12065v,,-1269,,-2539,1270c9525,13335,10795,13335,12064,12065v,1270,1271,1270,1271,1270c13335,12065,14605,10795,14605,9525v-2541,,-2541,2540,-2541,2540xe" filled="f" stroked="f">
                <v:stroke joinstyle="miter"/>
                <v:path arrowok="t" o:connecttype="custom" o:connectlocs="12064,12065;9525,13335;12064,12065;13335,13335;14605,9525;12064,12065" o:connectangles="0,0,0,0,0,0"/>
              </v:shape>
              <v:shape id="Freeform: Shape 1221" o:spid="_x0000_s2072" style="position:absolute;left:7854;top:862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+sL4A&#10;AADdAAAADwAAAGRycy9kb3ducmV2LnhtbERPSwrCMBDdC94hjOBGNLUL0WpaRBBc+kO3QzO2xWZS&#10;mqj19kYQ3M3jfWeVdaYWT2pdZVnBdBKBIM6trrhQcD5tx3MQziNrrC2Tgjc5yNJ+b4WJti8+0PPo&#10;CxFC2CWooPS+SaR0eUkG3cQ2xIG72dagD7AtpG7xFcJNLeMomkmDFYeGEhvalJTfjw+j4FI0m9vo&#10;0FXbhd/tZ29zdWbOSg0H3XoJwlPn/+Kfe6fD/Die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s/rC+AAAA3QAAAA8AAAAAAAAAAAAAAAAAmAIAAGRycy9kb3ducmV2&#10;LnhtbFBLBQYAAAAABAAEAPUAAACDAwAAAAA=&#10;" path="m12065,9525v,1270,-2540,1270,-2540,2540c1079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222" o:spid="_x0000_s2073" style="position:absolute;left:7802;top:863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gx74A&#10;AADdAAAADwAAAGRycy9kb3ducmV2LnhtbERPSwrCMBDdC94hjOBGNLUL0WpaRBBc+kO3QzO2xWZS&#10;mqj19kYQ3M3jfWeVdaYWT2pdZVnBdBKBIM6trrhQcD5tx3MQziNrrC2Tgjc5yNJ+b4WJti8+0PPo&#10;CxFC2CWooPS+SaR0eUkG3cQ2xIG72dagD7AtpG7xFcJNLeMomkmDFYeGEhvalJTfjw+j4FI0m9vo&#10;0FXbhd/tZ29zdWbOSg0H3XoJwlPn/+Kfe6fD/DiO4ftNOEG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+YMe+AAAA3QAAAA8AAAAAAAAAAAAAAAAAmAIAAGRycy9kb3ducmV2&#10;LnhtbFBLBQYAAAAABAAEAPUAAACDAwAAAAA=&#10;" path="m10991,10090v-1270,,,-1271,,c9721,8819,8451,10090,10991,10090v-1270,,-1270,,,xe" filled="f" stroked="f">
                <v:stroke joinstyle="miter"/>
                <v:path arrowok="t" o:connecttype="custom" o:connectlocs="10991,10090;10991,10090;10991,10090;10991,10090" o:connectangles="0,0,0,0"/>
              </v:shape>
              <v:shape id="Freeform: Shape 1223" o:spid="_x0000_s2074" style="position:absolute;left:75711;top:227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FXL4A&#10;AADdAAAADwAAAGRycy9kb3ducmV2LnhtbERPSwrCMBDdC94hjOBGNLWC1GoUEQSX/tDt0IxtsZmU&#10;Jmq9vREEd/N431msWlOJJzWutKxgPIpAEGdWl5wrOJ+2wwSE88gaK8uk4E0OVstuZ4Gpti8+0PPo&#10;cxFC2KWooPC+TqV0WUEG3cjWxIG72cagD7DJpW7wFcJNJeMomkqDJYeGAmvaFJTdjw+j4JLXm9vg&#10;0Jbbmd/tp29zdSZhpfq9dj0H4an1f/HPvdNhfhx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yxVy+AAAA3QAAAA8AAAAAAAAAAAAAAAAAmAIAAGRycy9kb3ducmV2&#10;LnhtbFBLBQYAAAAABAAEAPUAAACDAwAAAAA=&#10;" path="m9525,13335v1270,,2539,-1270,3810,-3810c10795,9525,10795,12065,9525,13335xe" filled="f" stroked="f">
                <v:stroke joinstyle="miter"/>
                <v:path arrowok="t" o:connecttype="custom" o:connectlocs="9525,13335;13335,9525;9525,13335" o:connectangles="0,0,0"/>
              </v:shape>
              <v:shape id="Freeform: Shape 1224" o:spid="_x0000_s2075" style="position:absolute;left:75482;top:2289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x/sYA&#10;AADdAAAADwAAAGRycy9kb3ducmV2LnhtbESPQWsCMRCF74X+hzCF3mq2W7GyGqVUBEF60BbPYzLd&#10;XXYzWZLorv56UxB6m+G9ed+b+XKwrTiTD7VjBa+jDASxdqbmUsHP9/plCiJEZIOtY1JwoQDLxePD&#10;HAvjet7ReR9LkUI4FKigirErpAy6Ioth5DripP06bzGm1ZfSeOxTuG1lnmUTabHmRKiwo8+KdLM/&#10;2QTZbPVVW76iyY6rw+7r/W3VeKWen4aPGYhIQ/w33683JtXP8zH8fZNG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ix/sYAAADdAAAADwAAAAAAAAAAAAAAAACYAgAAZHJz&#10;L2Rvd25yZXYueG1sUEsFBgAAAAAEAAQA9QAAAIsDAAAAAA==&#10;" path="m17145,10795v,,,,,c17145,10795,17145,10795,17145,10795v,-1270,,-1270,-1270,-1270c13336,10795,12065,12065,10795,13335l9525,17145r2540,-2540c13336,14605,14605,13335,17145,10795xe" filled="f" stroked="f">
                <v:stroke joinstyle="miter"/>
                <v:path arrowok="t" o:connecttype="custom" o:connectlocs="17145,10795;17145,10795;17145,10795;15875,9525;10795,13335;9525,17145;12065,14605;17145,10795" o:connectangles="0,0,0,0,0,0,0,0"/>
              </v:shape>
              <v:shape id="Freeform: Shape 1225" o:spid="_x0000_s2076" style="position:absolute;left:75622;top:228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+jsIA&#10;AADdAAAADwAAAGRycy9kb3ducmV2LnhtbERPS4vCMBC+C/6HMMLeNLWwUqpRxEVY2MOuj4u3sRnb&#10;YjMpSbT1328Ewdt8fM9ZrHrTiDs5X1tWMJ0kIIgLq2suFRwP23EGwgdkjY1lUvAgD6vlcLDAXNuO&#10;d3Tfh1LEEPY5KqhCaHMpfVGRQT+xLXHkLtYZDBG6UmqHXQw3jUyTZCYN1hwbKmxpU1Fx3d+MAtOd&#10;Hn/8e8ycyza3r3T7g2F3Vupj1K/nIAL14S1+ub91nJ+mn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z6OwgAAAN0AAAAPAAAAAAAAAAAAAAAAAJgCAABkcnMvZG93&#10;bnJldi54bWxQSwUGAAAAAAQABAD1AAAAhwMAAAAA&#10;" path="m13335,9525l9525,12065v2540,-1270,381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eform: Shape 1226" o:spid="_x0000_s2077" style="position:absolute;left:75444;top:229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g+cMA&#10;AADdAAAADwAAAGRycy9kb3ducmV2LnhtbERPPWvDMBDdC/kP4gLdGjkejHGjhJIQCGRo7WbpdrEu&#10;tql1MpIS2/++KhS63eN93mY3mV48yPnOsoL1KgFBXFvdcaPg8nl8yUH4gKyxt0wKZvKw2y6eNlho&#10;O3JJjyo0IoawL1BBG8JQSOnrlgz6lR2II3ezzmCI0DVSOxxjuOllmiSZNNhxbGhxoH1L9Xd1NwrM&#10;+DV/8Psldy7f3w/p8YyhvCr1vJzeXkEEmsK/+M990nF+mm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Gg+cMAAADdAAAADwAAAAAAAAAAAAAAAACYAgAAZHJzL2Rv&#10;d25yZXYueG1sUEsFBgAAAAAEAAQA9QAAAIgDAAAAAA==&#10;" path="m9525,13335l10795,9525v,,-1270,,-1270,1270c10795,12065,10795,13335,9525,13335xe" filled="f" stroked="f">
                <v:stroke joinstyle="miter"/>
                <v:path arrowok="t" o:connecttype="custom" o:connectlocs="9525,13335;10795,9525;9525,10795;9525,13335" o:connectangles="0,0,0,0"/>
              </v:shape>
              <v:shape id="Freeform: Shape 1227" o:spid="_x0000_s2078" style="position:absolute;left:75558;top:228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DX74A&#10;AADdAAAADwAAAGRycy9kb3ducmV2LnhtbERPSwrCMBDdC94hjOBGNLULrdUoIggu/aHboRnbYjMp&#10;TdR6eyMI7ubxvrNYtaYST2pcaVnBeBSBIM6sLjlXcD5thwkI55E1VpZJwZscrJbdzgJTbV98oOfR&#10;5yKEsEtRQeF9nUrpsoIMupGtiQN3s41BH2CTS93gK4SbSsZRNJEGSw4NBda0KSi7Hx9GwSWvN7fB&#10;oS23M7/bT97m6kzCSvV77XoOwlPr/+Kfe6fD/Di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Jw1++AAAA3QAAAA8AAAAAAAAAAAAAAAAAmAIAAGRycy9kb3ducmV2&#10;LnhtbFBLBQYAAAAABAAEAPUAAACDAwAAAAA=&#10;" path="m9525,11151v1270,,1270,-1270,2540,-1270c12065,8611,1079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eform: Shape 1228" o:spid="_x0000_s2079" style="position:absolute;left:75664;top:226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XLcIA&#10;AADdAAAADwAAAGRycy9kb3ducmV2LnhtbESPzarCQAyF94LvMERwIzq9XYhWRxFBcHn9QbehE9ti&#10;J1M6o9a3NwvBXcI5OefLct25Wj2pDZVnA3+TBBRx7m3FhYHzaTeegQoR2WLtmQy8KcB61e8tMbP+&#10;xQd6HmOhJIRDhgbKGJtM65CX5DBMfEMs2s23DqOsbaFtiy8Jd7VOk2SqHVYsDSU2tC0pvx8fzsCl&#10;aLa30aGrdvO4/5++3TW4GRszHHSbBahIXfyZv9d7K/hpKrjyjYy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lctwgAAAN0AAAAPAAAAAAAAAAAAAAAAAJgCAABkcnMvZG93&#10;bnJldi54bWxQSwUGAAAAAAQABAD1AAAAhwMAAAAA&#10;" path="m10419,9525v1270,1270,-2539,2540,,3810c10419,12065,12959,14605,14230,13335v,-2540,-1271,-3810,-3811,-3810xe" filled="f" stroked="f">
                <v:stroke joinstyle="miter"/>
                <v:path arrowok="t" o:connecttype="custom" o:connectlocs="10419,9525;10419,13335;14230,13335;10419,9525" o:connectangles="0,0,0,0"/>
              </v:shape>
              <v:shape id="Freeform: Shape 1229" o:spid="_x0000_s2080" style="position:absolute;left:75672;top:228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0i8IA&#10;AADdAAAADwAAAGRycy9kb3ducmV2LnhtbERPS4vCMBC+C/6HMMLeNLWHpVajiIuwsIddHxdvYzO2&#10;xWZSkmjrv98Igrf5+J6zWPWmEXdyvrasYDpJQBAXVtdcKjgetuMMhA/IGhvLpOBBHlbL4WCBubYd&#10;7+i+D6WIIexzVFCF0OZS+qIig35iW+LIXawzGCJ0pdQOuxhuGpkmyac0WHNsqLClTUXFdX8zCkx3&#10;evzx7zFzLtvcvtLtD4bdWamPUb+egwjUh7f45f7WcX6azuD5TT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jSLwgAAAN0AAAAPAAAAAAAAAAAAAAAAAJgCAABkcnMvZG93&#10;bnJldi54bWxQSwUGAAAAAAQABAD1AAAAhwMAAAAA&#10;" path="m13336,9525l9525,12065v1270,,2540,,3811,-2540xe" filled="f" stroked="f">
                <v:stroke joinstyle="miter"/>
                <v:path arrowok="t" o:connecttype="custom" o:connectlocs="13336,9525;9525,12065;13336,9525" o:connectangles="0,0,0"/>
              </v:shape>
              <v:shape id="Freeform: Shape 1230" o:spid="_x0000_s2081" style="position:absolute;left:75647;top:220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Ly8UA&#10;AADdAAAADwAAAGRycy9kb3ducmV2LnhtbESPT2vDMAzF74V9B6PBbq2zDErI6pbSURjssP677KbG&#10;ahIay8F2m/TbT4fBbhLv6b2fFqvRdepOIbaeDbzOMlDElbct1wZOx+20ABUTssXOMxl4UITV8mmy&#10;wNL6gfd0P6RaSQjHEg00KfWl1rFqyGGc+Z5YtIsPDpOsodY24CDhrtN5ls21w5alocGeNg1V18PN&#10;GXDDz2PH36cihGJz+8i3X5j2Z2Nensf1O6hEY/o3/11/WsHP34R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QvLxQAAAN0AAAAPAAAAAAAAAAAAAAAAAJgCAABkcnMv&#10;ZG93bnJldi54bWxQSwUGAAAAAAQABAD1AAAAigMAAAAA&#10;" path="m12064,13335v,,-1269,,,-1270l10795,10795r,-1270c9525,9525,9525,9525,9525,10795r1270,1270l10795,13335v-1270,,1269,1270,1269,xe" filled="f" stroked="f">
                <v:stroke joinstyle="miter"/>
                <v:path arrowok="t" o:connecttype="custom" o:connectlocs="12064,13335;12064,12065;10795,10795;10795,9525;9525,10795;10795,12065;10795,13335;12064,13335" o:connectangles="0,0,0,0,0,0,0,0"/>
              </v:shape>
              <v:shape id="Freeform: Shape 1231" o:spid="_x0000_s2082" style="position:absolute;left:12998;top:82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obb4A&#10;AADdAAAADwAAAGRycy9kb3ducmV2LnhtbERPSwrCMBDdC94hjOBGNFVBtDaKCAWX/tDt0IxtsZmU&#10;Jmq9vREEd/N430nWranEkxpXWlYwHkUgiDOrS84VnE/pcA7CeWSNlWVS8CYH61W3k2Cs7YsP9Dz6&#10;XIQQdjEqKLyvYyldVpBBN7I1ceButjHoA2xyqRt8hXBTyUkUzaTBkkNDgTVtC8rux4dRcMnr7W1w&#10;aMt04Xf72dtcnZmzUv1eu1mC8NT6v/jn3ukwfzId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1aG2+AAAA3QAAAA8AAAAAAAAAAAAAAAAAmAIAAGRycy9kb3ducmV2&#10;LnhtbFBLBQYAAAAABAAEAPUAAACDAwAAAAA=&#10;" path="m10795,9525v,,,,,c9525,10795,9525,10795,9525,10795v,,,,,c10795,10795,12065,9525,10795,9525v1270,,1270,,,c12065,9525,12065,9525,10795,9525v,,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reeform: Shape 1232" o:spid="_x0000_s2083" style="position:absolute;left:12918;top:890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2Gr4A&#10;AADdAAAADwAAAGRycy9kb3ducmV2LnhtbERPSwrCMBDdC94hjOBGNLWC1GoUEQSX/tDt0IxtsZmU&#10;Jmq9vREEd/N431msWlOJJzWutKxgPIpAEGdWl5wrOJ+2wwSE88gaK8uk4E0OVstuZ4Gpti8+0PPo&#10;cxFC2KWooPC+TqV0WUEG3cjWxIG72cagD7DJpW7wFcJNJeMomkqDJYeGAmvaFJTdjw+j4JLXm9vg&#10;0Jbbmd/tp29zdSZhpfq9dj0H4an1f/HPvdNhfjyJ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n9hq+AAAA3QAAAA8AAAAAAAAAAAAAAAAAmAIAAGRycy9kb3ducmV2&#10;LnhtbFBLBQYAAAAABAAEAPUAAACDAwAAAAA=&#10;" path="m9892,9525v,,,,,c8622,9525,11162,12065,9892,9525xe" filled="f" stroked="f">
                <v:stroke joinstyle="miter"/>
                <v:path arrowok="t" o:connecttype="custom" o:connectlocs="9892,9525;9892,9525;9892,9525" o:connectangles="0,0,0"/>
              </v:shape>
              <v:shape id="Freeform: Shape 1233" o:spid="_x0000_s2084" style="position:absolute;left:12872;top:827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VvMEA&#10;AADdAAAADwAAAGRycy9kb3ducmV2LnhtbERPS4vCMBC+L/gfwgje1tQKS6lGEUVY2IPPi7exGdti&#10;MylJtPXfm4WFvc3H95z5sjeNeJLztWUFk3ECgriwuuZSwfm0/cxA+ICssbFMCl7kYbkYfMwx17bj&#10;Az2PoRQxhH2OCqoQ2lxKX1Rk0I9tSxy5m3UGQ4SulNphF8NNI9Mk+ZIGa44NFba0rqi4Hx9Ggeku&#10;rz3vzplz2fqxSbc/GA5XpUbDfjUDEagP/+I/97eO89PpFH6/iS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/lbzBAAAA3QAAAA8AAAAAAAAAAAAAAAAAmAIAAGRycy9kb3du&#10;cmV2LnhtbFBLBQYAAAAABAAEAPUAAACGAwAAAAA=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1234" o:spid="_x0000_s2085" style="position:absolute;left:12900;top:827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L9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g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Cy/W+AAAA3QAAAA8AAAAAAAAAAAAAAAAAmAIAAGRycy9kb3ducmV2&#10;LnhtbFBLBQYAAAAABAAEAPUAAACDAwAAAAA=&#10;" path="m10477,10795v1270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reeform: Shape 1235" o:spid="_x0000_s2086" style="position:absolute;left:13138;top:826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ubr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g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Obm6+AAAA3QAAAA8AAAAAAAAAAAAAAAAAmAIAAGRycy9kb3ducmV2&#10;LnhtbFBLBQYAAAAABAAEAPUAAACDAwAAAAA=&#10;" path="m9525,10795v1270,,2540,-1270,,-1270c10795,952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1236" o:spid="_x0000_s2087" style="position:absolute;left:13036;top:826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wGb4A&#10;AADdAAAADwAAAGRycy9kb3ducmV2LnhtbERPSwrCMBDdC94hjOBGNFWhaDWKCIJLf+h2aMa22ExK&#10;E2u9vREEd/N431muW1OKhmpXWFYwHkUgiFOrC84UXM674QyE88gaS8uk4E0O1qtuZ4mJti8+UnPy&#10;mQgh7BJUkHtfJVK6NCeDbmQr4sDdbW3QB1hnUtf4CuGmlJMoiqXBgkNDjhVtc0ofp6dRcM2q7X1w&#10;bIvd3O8P8dvcnJmxUv1eu1mA8NT6v/jn3uswfzKN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c8Bm+AAAA3QAAAA8AAAAAAAAAAAAAAAAAmAIAAGRycy9kb3ducmV2&#10;LnhtbFBLBQYAAAAABAAEAPUAAACDAwAAAAA=&#10;" path="m9525,12065v,-1270,254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237" o:spid="_x0000_s2088" style="position:absolute;left:13100;top:826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Vgr4A&#10;AADdAAAADwAAAGRycy9kb3ducmV2LnhtbERPyQrCMBC9C/5DGMGLaKqCSzWKFASPbuh1aMa22ExK&#10;E7X+vREEb/N46yzXjSnFk2pXWFYwHEQgiFOrC84UnE/b/gyE88gaS8uk4E0O1qt2a4mxti8+0PPo&#10;MxFC2MWoIPe+iqV0aU4G3cBWxIG72dqgD7DOpK7xFcJNKUdRNJEGCw4NOVaU5JTejw+j4JJVya13&#10;aIrt3O/2k7e5OjNjpbqdZrMA4anxf/HPvdNh/mg8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QVYK+AAAA3QAAAA8AAAAAAAAAAAAAAAAAmAIAAGRycy9kb3ducmV2&#10;LnhtbFBLBQYAAAAABAAEAPUAAACDAwAAAAA=&#10;" path="m12065,9525v,,-254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238" o:spid="_x0000_s2089" style="position:absolute;left:11525;top:77225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rdccA&#10;AADdAAAADwAAAGRycy9kb3ducmV2LnhtbESPQWvCQBCF70L/wzKFXkQ32jZIdJUiFIrQg7EHj2N2&#10;TEJ3Z0N21dhf3zkUepvhvXnvm9Vm8E5dqY9tYAOzaQaKuAq25drA1+F9sgAVE7JFF5gM3CnCZv0w&#10;WmFhw433dC1TrSSEY4EGmpS6QutYNeQxTkNHLNo59B6TrH2tbY83CfdOz7Ms1x5bloYGO9o2VH2X&#10;F2/gZ1ee9p9l7tx4l7X31+olx8vRmKfH4W0JKtGQ/s1/1x9W8OfPgiv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+K3XHAAAA3QAAAA8AAAAAAAAAAAAAAAAAmAIAAGRy&#10;cy9kb3ducmV2LnhtbFBLBQYAAAAABAAEAPUAAACMAwAAAAA=&#10;" path="m10795,61933v,,,,,c12065,60663,14605,60663,15875,59393r,c23495,55583,29845,51773,37465,46693r,c37465,46693,38735,46693,38735,46693v1270,,2540,-1270,3810,-1270l42545,45423v1270,,1270,-1270,2540,-2540l45085,42883v2540,,3810,-1270,6350,-3810c64135,35263,74295,26373,85725,21293v,-1270,1270,-1270,1270,-2540c89535,18753,92075,17483,94615,14943r,c97155,13673,100965,13673,98425,9863v-1270,-1270,-3810,1270,-5080,3810c92075,14943,89535,16213,86995,16213v,,,-1270,-1270,-1270c80645,20023,73025,22563,67945,25103v-1270,1270,-1270,1270,-1270,2540c62865,26373,60325,30183,57785,31453v-1270,1270,-3810,1270,-2540,2540c50165,32723,47625,37803,43815,39073v,1270,,1270,1270,1270c45085,40343,43815,41613,43815,41613v,-1270,-2540,-1270,-3810,1270l40005,42883v,,,,-1270,c36195,41613,33655,44153,32385,46693v-1270,,-1270,-1270,-2540,-1270c26035,49233,20955,50503,15875,53043v,1270,,1270,,2540c14605,56853,13335,56853,12065,58123v,,,-1270,,-1270c12065,56853,12065,56853,12065,56853v,,,,,c12065,56853,12065,58123,12065,58123v,,-1270,1270,-2540,1270l9525,60663r,1270c9525,63203,9525,61933,10795,61933xe" filled="f" stroked="f">
                <v:stroke joinstyle="miter"/>
                <v:path arrowok="t" o:connecttype="custom" o:connectlocs="10795,61933;10795,61933;15875,59393;15875,59393;37465,46693;37465,46693;38735,46693;42545,45423;42545,45423;45085,42883;45085,42883;51435,39073;85725,21293;86995,18753;94615,14943;94615,14943;98425,9863;93345,13673;86995,16213;85725,14943;67945,25103;66675,27643;57785,31453;55245,33993;43815,39073;45085,40343;43815,41613;40005,42883;40005,42883;38735,42883;32385,46693;29845,45423;15875,53043;15875,55583;12065,58123;12065,56853;12065,56853;12065,56853;12065,58123;9525,59393;9525,60663;9525,61933;10795,61933" o:connectangles="0,0,0,0,0,0,0,0,0,0,0,0,0,0,0,0,0,0,0,0,0,0,0,0,0,0,0,0,0,0,0,0,0,0,0,0,0,0,0,0,0,0,0"/>
              </v:shape>
              <v:shape id="Freeform: Shape 1239" o:spid="_x0000_s2090" style="position:absolute;left:13201;top:825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ka74A&#10;AADdAAAADwAAAGRycy9kb3ducmV2LnhtbERPSwrCMBDdC94hjOBGbKqCaDWKCAWX/tDt0IxtsZmU&#10;Jmq9vREEd/N431muW1OJJzWutKxgFMUgiDOrS84VnE/pcAbCeWSNlWVS8CYH61W3s8RE2xcf6Hn0&#10;uQgh7BJUUHhfJ1K6rCCDLrI1ceButjHoA2xyqRt8hXBTyXEcT6XBkkNDgTVtC8rux4dRcMnr7W1w&#10;aMt07nf76dtcnZmxUv1eu1mA8NT6v/jn3ukwfzyZ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DZGu+AAAA3QAAAA8AAAAAAAAAAAAAAAAAmAIAAGRycy9kb3ducmV2&#10;LnhtbFBLBQYAAAAABAAEAPUAAACDAwAAAAA=&#10;" path="m9525,12065v,,,,,c9525,12065,9525,12065,9525,12065v1270,,1270,,2540,-1270c12065,10795,13335,10795,13335,9525v,,,,,c13335,9525,13335,9525,13335,9525v,,-1270,,-1270,1270c10795,10795,9525,10795,9525,12065xe" filled="f" stroked="f">
                <v:stroke joinstyle="miter"/>
                <v:path arrowok="t" o:connecttype="custom" o:connectlocs="9525,12065;9525,12065;9525,12065;12065,10795;13335,9525;13335,9525;13335,9525;12065,10795;9525,12065" o:connectangles="0,0,0,0,0,0,0,0,0"/>
              </v:shape>
              <v:shape id="Freeform: Shape 1240" o:spid="_x0000_s2091" style="position:absolute;left:76130;top:219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+i8UA&#10;AADdAAAADwAAAGRycy9kb3ducmV2LnhtbESPzWrDQAyE74W+w6JCLqVZN5SQOtmYYjD42PzQXoVX&#10;sU28WuPdOPbbV4dCbhIzmvm0yybXqZGG0Ho28L5MQBFX3rZcGzifircNqBCRLXaeycBMAbL989MO&#10;U+vvfKDxGGslIRxSNNDE2Kdah6ohh2Hpe2LRLn5wGGUdam0HvEu46/QqSdbaYcvS0GBPeUPV9Xhz&#10;Bn7qPr+8Hqa2+Izl93p2v8Ft2JjFy/S1BRVpig/z/3VpBX/1IfzyjYy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76LxQAAAN0AAAAPAAAAAAAAAAAAAAAAAJgCAABkcnMv&#10;ZG93bnJldi54bWxQSwUGAAAAAAQABAD1AAAAigMAAAAA&#10;" path="m10795,9525v,1270,-1270,1270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241" o:spid="_x0000_s2092" style="position:absolute;left:76053;top:220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bEL4A&#10;AADdAAAADwAAAGRycy9kb3ducmV2LnhtbERPSwrCMBDdC94hjOBGNFVEtDaKCAWX/tDt0IxtsZmU&#10;Jmq9vREEd/N430nWranEkxpXWlYwHkUgiDOrS84VnE/pcA7CeWSNlWVS8CYH61W3k2Cs7YsP9Dz6&#10;XIQQdjEqKLyvYyldVpBBN7I1ceButjHoA2xyqRt8hXBTyUkUzaTBkkNDgTVtC8rux4dRcMnr7W1w&#10;aMt04Xf72dtcnZmzUv1eu1mC8NT6v/jn3ukwfzId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zGxC+AAAA3QAAAA8AAAAAAAAAAAAAAAAAmAIAAGRycy9kb3ducmV2&#10;LnhtbFBLBQYAAAAABAAEAPUAAACDAwAAAAA=&#10;" path="m9525,11629v1270,,2540,,2540,-1270c10795,9089,9525,9089,9525,11629xe" filled="f" stroked="f">
                <v:stroke joinstyle="miter"/>
                <v:path arrowok="t" o:connecttype="custom" o:connectlocs="9525,11629;12065,10359;9525,11629" o:connectangles="0,0,0"/>
              </v:shape>
              <v:shape id="Freeform: Shape 1242" o:spid="_x0000_s2093" style="position:absolute;left:12607;top:829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GFZ74A&#10;AADdAAAADwAAAGRycy9kb3ducmV2LnhtbERPSwrCMBDdC94hjOBGNLWI1GoUEQSX/tDt0IxtsZmU&#10;Jmq9vREEd/N431msWlOJJzWutKxgPIpAEGdWl5wrOJ+2wwSE88gaK8uk4E0OVstuZ4Gpti8+0PPo&#10;cxFC2KWooPC+TqV0WUEG3cjWxIG72cagD7DJpW7wFcJNJeMomkqDJYeGAmvaFJTdjw+j4JLXm9vg&#10;0Jbbmd/tp29zdSZhpfq9dj0H4an1f/HPvdNhfjyJ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hhWe+AAAA3QAAAA8AAAAAAAAAAAAAAAAAmAIAAGRycy9kb3ducmV2&#10;LnhtbFBLBQYAAAAABAAEAPUAAACDAwAAAAA=&#10;" path="m10477,9525v,1270,,1270,,c9208,10795,9208,10795,10477,9525v-1269,1270,,1270,,1270c10477,10795,10477,10795,10477,9525v1270,,1270,,1270,c11747,9525,11747,9525,11747,9525v,,,,,c11747,9525,11747,9525,10477,9525v,,,,,xe" filled="f" stroked="f">
                <v:stroke joinstyle="miter"/>
                <v:path arrowok="t" o:connecttype="custom" o:connectlocs="10477,9525;10477,9525;10477,9525;10477,10795;10477,9525;11747,9525;11747,9525;11747,9525;10477,9525;10477,9525" o:connectangles="0,0,0,0,0,0,0,0,0,0"/>
              </v:shape>
              <v:shape id="Freeform: Shape 1243" o:spid="_x0000_s2094" style="position:absolute;left:12503;top:829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g/L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gy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tIPy+AAAA3QAAAA8AAAAAAAAAAAAAAAAAmAIAAGRycy9kb3ducmV2&#10;LnhtbFBLBQYAAAAABAAEAPUAAACDAwAAAAA=&#10;" path="m9525,10477v,,1270,,,c10795,10477,10795,10477,10795,10477v,,,,,c10795,9208,10795,9208,9525,10477v1270,-1269,1270,-1269,,c9525,9208,9525,10477,9525,10477xe" filled="f" stroked="f">
                <v:stroke joinstyle="miter"/>
                <v:path arrowok="t" o:connecttype="custom" o:connectlocs="9525,10477;9525,10477;10795,10477;10795,10477;9525,10477;9525,10477;9525,10477" o:connectangles="0,0,0,0,0,0,0"/>
              </v:shape>
              <v:shape id="Freeform: Shape 1244" o:spid="_x0000_s2095" style="position:absolute;left:12798;top:828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4iL4A&#10;AADdAAAADwAAAGRycy9kb3ducmV2LnhtbERPyQrCMBC9C/5DGMGL2FQR0WoUEQSPbuh1aKYLNpPS&#10;RK1/bwTB2zzeOst1ayrxpMaVlhWMohgEcWp1ybmCy3k3nIFwHlljZZkUvMnBetXtLDHR9sVHep58&#10;LkIIuwQVFN7XiZQuLcigi2xNHLjMNgZ9gE0udYOvEG4qOY7jqTRYcmgosKZtQen99DAKrnm9zQbH&#10;ttzN/f4wfZubMzNWqt9rNwsQnlr/F//cex3mjyc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EuIi+AAAA3QAAAA8AAAAAAAAAAAAAAAAAmAIAAGRycy9kb3ducmV2&#10;LnhtbFBLBQYAAAAABAAEAPUAAACDAwAAAAA=&#10;" path="m10477,9525v-1269,,-1269,,,c9208,10795,10477,10795,10477,9525v1270,1270,1270,1270,1270,1270c11747,10795,11747,10795,11747,9525v,,,,,c11747,9525,11747,9525,10477,9525v,,,,,xe" filled="f" stroked="f">
                <v:stroke joinstyle="miter"/>
                <v:path arrowok="t" o:connecttype="custom" o:connectlocs="10477,9525;10477,9525;10477,9525;11747,10795;11747,9525;11747,9525;10477,9525;10477,9525" o:connectangles="0,0,0,0,0,0,0,0"/>
              </v:shape>
              <v:shape id="Freeform: Shape 1245" o:spid="_x0000_s2096" style="position:absolute;left:76117;top:219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dE7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g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IHRO+AAAA3QAAAA8AAAAAAAAAAAAAAAAAmAIAAGRycy9kb3ducmV2&#10;LnhtbFBLBQYAAAAABAAEAPUAAACDAwAAAAA=&#10;" path="m10795,9525v-1270,,-1270,,-1270,1270c10795,10795,9525,12065,10795,12065v,-1270,,-1270,,-2540xe" filled="f" stroked="f">
                <v:stroke joinstyle="miter"/>
                <v:path arrowok="t" o:connecttype="custom" o:connectlocs="10795,9525;9525,10795;10795,12065;10795,9525" o:connectangles="0,0,0,0"/>
              </v:shape>
              <v:shape id="Freeform: Shape 1246" o:spid="_x0000_s2097" style="position:absolute;left:13658;top:8231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W/8UA&#10;AADdAAAADwAAAGRycy9kb3ducmV2LnhtbERPS2vCQBC+F/oflhF6Kbox2Cipq6goSA8VXz0P2TEJ&#10;zc6G7DZGf71bKPQ2H99zpvPOVKKlxpWWFQwHEQjizOqScwWn46Y/AeE8ssbKMim4kYP57Plpiqm2&#10;V95Te/C5CCHsUlRQeF+nUrqsIINuYGviwF1sY9AH2ORSN3gN4aaScRQl0mDJoaHAmlYFZd+HH6Pg&#10;9fi2G+3vy894fM6H62TVfiUfUqmXXrd4B+Gp8//iP/dWh/nxKIHfb8IJ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pb/xQAAAN0AAAAPAAAAAAAAAAAAAAAAAJgCAABkcnMv&#10;ZG93bnJldi54bWxQSwUGAAAAAAQABAD1AAAAigMAAAAA&#10;" path="m13335,11321v1270,-1270,1270,-1270,2540,-1270c15875,10051,15875,10051,15875,10051v,,,,,c15875,10051,15875,10051,15875,10051v-2540,-1270,-2540,,-2540,1270c12065,11321,10795,12591,9525,12591v,,,,,c9525,12591,9525,12591,9525,12591v1270,,2540,,3810,-1270xe" filled="f" stroked="f">
                <v:stroke joinstyle="miter"/>
                <v:path arrowok="t" o:connecttype="custom" o:connectlocs="13335,11321;15875,10051;15875,10051;15875,10051;15875,10051;13335,11321;9525,12591;9525,12591;9525,12591;13335,11321" o:connectangles="0,0,0,0,0,0,0,0,0,0"/>
              </v:shape>
              <v:shape id="Freeform: Shape 1247" o:spid="_x0000_s2098" style="position:absolute;left:13658;top:765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Ym/74A&#10;AADdAAAADwAAAGRycy9kb3ducmV2LnhtbERPyQrCMBC9C/5DGMGLaKqISzWKFASPbuh1aMa22ExK&#10;E7X+vREEb/N46yzXjSnFk2pXWFYwHEQgiFOrC84UnE/b/gyE88gaS8uk4E0O1qt2a4mxti8+0PPo&#10;MxFC2MWoIPe+iqV0aU4G3cBWxIG72dqgD7DOpK7xFcJNKUdRNJEGCw4NOVaU5JTejw+j4JJVya13&#10;aIrt3O/2k7e5OjNjpbqdZrMA4anxf/HPvdNh/mg8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WJv++AAAA3QAAAA8AAAAAAAAAAAAAAAAAmAIAAGRycy9kb3ducmV2&#10;LnhtbFBLBQYAAAAABAAEAPUAAACDAwAAAAA=&#10;" path="m10795,10795v,,1270,,1270,-1270c12065,9525,12065,9525,12065,9525v,,,,,c12065,9525,12065,9525,12065,9525v-1270,,-1270,,-1270,1270c9525,9525,9525,10795,9525,10795v,,,,,1270c9525,12065,9525,12065,10795,10795v-1270,,,,,xe" filled="f" stroked="f">
                <v:stroke joinstyle="miter"/>
                <v:path arrowok="t" o:connecttype="custom" o:connectlocs="10795,10795;12065,9525;12065,9525;12065,9525;12065,9525;10795,10795;9525,10795;9525,12065;10795,10795;10795,10795" o:connectangles="0,0,0,0,0,0,0,0,0,0"/>
              </v:shape>
              <v:shape id="Freeform: Shape 1248" o:spid="_x0000_s2099" style="position:absolute;left:13430;top:7664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nFskA&#10;AADdAAAADwAAAGRycy9kb3ducmV2LnhtbESPT0vDQBDF70K/wzIFL9JuGmpaYrdFSwXxUOkfPQ/Z&#10;MQlmZ0N2m0Y/vXMQvM3w3rz3m9VmcI3qqQu1ZwOzaQKKuPC25tLA+fQ8WYIKEdli45kMfFOAzXp0&#10;s8Lc+isfqD/GUkkIhxwNVDG2udahqMhhmPqWWLRP3zmMsnalth1eJdw1Ok2STDusWRoqbGlbUfF1&#10;vDgDd6f7t/nh52mfLt7L2S7b9h/Zqzbmdjw8PoCKNMR/89/1ixX8dC648o2Mo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t2nFskAAADdAAAADwAAAAAAAAAAAAAAAACYAgAA&#10;ZHJzL2Rvd25yZXYueG1sUEsFBgAAAAAEAAQA9QAAAI4DAAAAAA==&#10;" path="m19685,9525v,,,,,c19685,9525,19685,9525,19685,9525v-2540,,-3810,1270,-5080,2540c13335,13335,10795,13335,9525,14605v,,,,,c9525,14605,9525,14605,9525,14605v1270,-1270,3810,-1270,5080,-2540c17145,12065,18415,10795,19685,9525v,1270,,,,xe" filled="f" stroked="f">
                <v:stroke joinstyle="miter"/>
                <v:path arrowok="t" o:connecttype="custom" o:connectlocs="19685,9525;19685,9525;19685,9525;14605,12065;9525,14605;9525,14605;9525,14605;14605,12065;19685,9525;19685,9525" o:connectangles="0,0,0,0,0,0,0,0,0,0"/>
              </v:shape>
              <v:shape id="Freeform: Shape 1249" o:spid="_x0000_s2100" style="position:absolute;left:13747;top:822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XFr4A&#10;AADdAAAADwAAAGRycy9kb3ducmV2LnhtbERPSwrCMBDdC94hjOBGbKqIaDWKCAWX/tDt0IxtsZmU&#10;Jmq9vREEd/N431muW1OJJzWutKxgFMUgiDOrS84VnE/pcAbCeWSNlWVS8CYH61W3s8RE2xcf6Hn0&#10;uQgh7BJUUHhfJ1K6rCCDLrI1ceButjHoA2xyqRt8hXBTyXEcT6XBkkNDgTVtC8rux4dRcMnr7W1w&#10;aMt07nf76dtcnZmxUv1eu1mA8NT6v/jn3ukwfzyZ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FFxa+AAAA3QAAAA8AAAAAAAAAAAAAAAAAmAIAAGRycy9kb3ducmV2&#10;LnhtbFBLBQYAAAAABAAEAPUAAACDAwAAAAA=&#10;" path="m9525,10477v,,,,,c9525,10477,9525,10477,9525,10477v1270,,1270,,1270,c10795,10477,10795,10477,10795,10477v,,,,,c10795,10477,10795,10477,10795,10477,9525,9208,9525,9208,9525,10477xe" filled="f" stroked="f">
                <v:stroke joinstyle="miter"/>
                <v:path arrowok="t" o:connecttype="custom" o:connectlocs="9525,10477;9525,10477;9525,10477;10795,10477;10795,10477;10795,10477;10795,10477;9525,10477" o:connectangles="0,0,0,0,0,0,0,0"/>
              </v:shape>
              <v:shape id="Freeform: Shape 1250" o:spid="_x0000_s2101" style="position:absolute;left:13201;top:7679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9zckA&#10;AADdAAAADwAAAGRycy9kb3ducmV2LnhtbESPQWvCQBCF7wX/wzJCL6VuDDUtqau0YkF6sKhtz0N2&#10;moRmZ0N2jdFf7xwKvc3w3rz3zXw5uEb11IXas4HpJAFFXHhbc2ng8/B2/wQqRGSLjWcycKYAy8Xo&#10;Zo659SfeUb+PpZIQDjkaqGJsc61DUZHDMPEtsWg/vnMYZe1KbTs8SbhrdJokmXZYszRU2NKqouJ3&#10;f3QG7g6zj4fd5XWbPn6V03W26r+zd23M7Xh4eQYVaYj/5r/rjRX8dCb88o2Mo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XI9zckAAADdAAAADwAAAAAAAAAAAAAAAACYAgAA&#10;ZHJzL2Rvd25yZXYueG1sUEsFBgAAAAAEAAQA9QAAAI4DAAAAAA==&#10;" path="m15875,9525v,,,,,c15875,9525,15875,9525,15875,9525v,,,,,c14605,9525,13335,10795,12065,10795v-1270,,-1270,1270,-2540,2540c9525,13335,9525,13335,9525,13335v,,,,,c10795,12065,10795,12065,12065,12065v2540,-1270,3810,-1270,3810,-2540xe" filled="f" stroked="f">
                <v:stroke joinstyle="miter"/>
                <v:path arrowok="t" o:connecttype="custom" o:connectlocs="15875,9525;15875,9525;15875,9525;15875,9525;12065,10795;9525,13335;9525,13335;9525,13335;12065,12065;15875,9525" o:connectangles="0,0,0,0,0,0,0,0,0,0"/>
              </v:shape>
              <v:shape id="Freeform: Shape 1251" o:spid="_x0000_s2102" style="position:absolute;left:13464;top:824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Nzb4A&#10;AADdAAAADwAAAGRycy9kb3ducmV2LnhtbERPSwrCMBDdC94hjOBGNFVQtDaKCAWX/tDt0IxtsZmU&#10;Jmq9vREEd/N430nWranEkxpXWlYwHkUgiDOrS84VnE/pcA7CeWSNlWVS8CYH61W3k2Cs7YsP9Dz6&#10;XIQQdjEqKLyvYyldVpBBN7I1ceButjHoA2xyqRt8hXBTyUkUzaTBkkNDgTVtC8rux4dRcMnr7W1w&#10;aMt04Xf72dtcnZmzUv1eu1mC8NT6v/jn3ukwfzId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jc2+AAAA3QAAAA8AAAAAAAAAAAAAAAAAmAIAAGRycy9kb3ducmV2&#10;LnhtbFBLBQYAAAAABAAEAPUAAACDAwAAAAA=&#10;" path="m9881,12065v,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eform: Shape 1252" o:spid="_x0000_s2103" style="position:absolute;left:13760;top:76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Tur4A&#10;AADdAAAADwAAAGRycy9kb3ducmV2LnhtbERPSwrCMBDdC94hjOBGNLWg1GoUEQSX/tDt0IxtsZmU&#10;Jmq9vREEd/N431msWlOJJzWutKxgPIpAEGdWl5wrOJ+2wwSE88gaK8uk4E0OVstuZ4Gpti8+0PPo&#10;cxFC2KWooPC+TqV0WUEG3cjWxIG72cagD7DJpW7wFcJNJeMomkqDJYeGAmvaFJTdjw+j4JLXm9vg&#10;0Jbbmd/tp29zdSZhpfq9dj0H4an1f/HPvdNhfjyJ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4E7q+AAAA3QAAAA8AAAAAAAAAAAAAAAAAmAIAAGRycy9kb3ducmV2&#10;LnhtbFBLBQYAAAAABAAEAPUAAACDAwAAAAA=&#10;" path="m9525,10090v,2539,1270,,2540,c12065,8819,952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reeform: Shape 1253" o:spid="_x0000_s2104" style="position:absolute;left:13379;top:824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wHMIA&#10;AADdAAAADwAAAGRycy9kb3ducmV2LnhtbERPS4vCMBC+L/gfwgje1tQuu5RqFFGEBQ/r6+JtbMa2&#10;2ExKEm3995sFYW/z8T1ntuhNIx7kfG1ZwWScgCAurK65VHA6bt4zED4ga2wsk4IneVjMB28zzLXt&#10;eE+PQyhFDGGfo4IqhDaX0hcVGfRj2xJH7mqdwRChK6V22MVw08g0Sb6kwZpjQ4UtrSoqboe7UWC6&#10;83PHP6fMuWx1X6ebLYb9RanRsF9OQQTqw7/45f7WcX76+QF/38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HAcwgAAAN0AAAAPAAAAAAAAAAAAAAAAAJgCAABkcnMvZG93&#10;bnJldi54bWxQSwUGAAAAAAQABAD1AAAAhwMAAAAA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1254" o:spid="_x0000_s2105" style="position:absolute;left:13354;top:825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uVb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gy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dLlW+AAAA3QAAAA8AAAAAAAAAAAAAAAAAmAIAAGRycy9kb3ducmV2&#10;LnhtbFBLBQYAAAAABAAEAPUAAACDAwAAAAA=&#10;" path="m9525,10795v,,,,,c9525,9525,9525,9525,9525,9525v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eform: Shape 1255" o:spid="_x0000_s2106" style="position:absolute;left:13272;top:825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Lzr4A&#10;AADdAAAADwAAAGRycy9kb3ducmV2LnhtbERPyQrCMBC9C/5DGMGL2FRB0WoUEQSPbuh1aKYLNpPS&#10;RK1/bwTB2zzeOst1ayrxpMaVlhWMohgEcWp1ybmCy3k3nIFwHlljZZkUvMnBetXtLDHR9sVHep58&#10;LkIIuwQVFN7XiZQuLcigi2xNHLjMNgZ9gE0udYOvEG4qOY7jqTRYcmgosKZtQen99DAKrnm9zQbH&#10;ttzN/f4wfZubMzNWqt9rNwsQnlr/F//cex3mjyc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nRi86+AAAA3QAAAA8AAAAAAAAAAAAAAAAAmAIAAGRycy9kb3ducmV2&#10;LnhtbFBLBQYAAAAABAAEAPUAAACDAwAAAAA=&#10;" path="m10051,11321v,,2540,-1270,2540,-1270c12591,10051,11321,10051,11321,10051v-1270,-1270,-2540,,-1270,1270xe" filled="f" stroked="f">
                <v:stroke joinstyle="miter"/>
                <v:path arrowok="t" o:connecttype="custom" o:connectlocs="10051,11321;12591,10051;11321,10051;10051,11321" o:connectangles="0,0,0,0"/>
              </v:shape>
              <v:shape id="Freeform: Shape 1256" o:spid="_x0000_s2107" style="position:absolute;left:13392;top:824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Vub4A&#10;AADdAAAADwAAAGRycy9kb3ducmV2LnhtbERPSwrCMBDdC94hjOBGNFWwaDWKCIJLf+h2aMa22ExK&#10;E2u9vREEd/N431muW1OKhmpXWFYwHkUgiFOrC84UXM674QyE88gaS8uk4E0O1qtuZ4mJti8+UnPy&#10;mQgh7BJUkHtfJVK6NCeDbmQr4sDdbW3QB1hnUtf4CuGmlJMoiqXBgkNDjhVtc0ofp6dRcM2q7X1w&#10;bIvd3O8P8dvcnJmxUv1eu1mA8NT6v/jn3uswfzKN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DFbm+AAAA3QAAAA8AAAAAAAAAAAAAAAAAmAIAAGRycy9kb3ducmV2&#10;LnhtbFBLBQYAAAAABAAEAPUAAACDAwAAAAA=&#10;" path="m9525,12064v1270,-1269,2540,,2540,-2539c10795,10795,9525,9525,9525,12064xe" filled="f" stroked="f">
                <v:stroke joinstyle="miter"/>
                <v:path arrowok="t" o:connecttype="custom" o:connectlocs="9525,12064;12065,9525;9525,12064" o:connectangles="0,0,0"/>
              </v:shape>
              <v:shape id="Freeform: Shape 1257" o:spid="_x0000_s2108" style="position:absolute;left:13486;top:84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wIr4A&#10;AADdAAAADwAAAGRycy9kb3ducmV2LnhtbERPyQrCMBC9C/5DGMGLaKrgVo0iBcGjG3odmrEtNpPS&#10;RK1/bwTB2zzeOst1Y0rxpNoVlhUMBxEI4tTqgjMF59O2PwPhPLLG0jIpeJOD9ardWmKs7YsP9Dz6&#10;TIQQdjEqyL2vYildmpNBN7AVceButjboA6wzqWt8hXBTylEUTaTBgkNDjhUlOaX348MouGRVcusd&#10;mmI797v95G2uzsxYqW6n2SxAeGr8X/xz73SYPxp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PsCK+AAAA3QAAAA8AAAAAAAAAAAAAAAAAmAIAAGRycy9kb3ducmV2&#10;LnhtbFBLBQYAAAAABAAEAPUAAACDAwAAAAA=&#10;" path="m14027,14913v,-1270,1270,-2540,1270,-3810c12757,7293,7677,11103,10217,14913v1270,-1270,2540,,3810,xe" filled="f" stroked="f">
                <v:stroke joinstyle="miter"/>
                <v:path arrowok="t" o:connecttype="custom" o:connectlocs="14027,14913;15297,11103;10217,14913;14027,14913" o:connectangles="0,0,0,0"/>
              </v:shape>
              <v:shape id="Freeform: Shape 1258" o:spid="_x0000_s2109" style="position:absolute;left:70008;top:558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ibcUA&#10;AADdAAAADwAAAGRycy9kb3ducmV2LnhtbESPT2vDMAzF74V9B6PBbq2zwErI6pbSURjssP677KbG&#10;ahIay8F2m/TbT4fBbhLv6b2fFqvRdepOIbaeDbzOMlDElbct1wZOx+20ABUTssXOMxl4UITV8mmy&#10;wNL6gfd0P6RaSQjHEg00KfWl1rFqyGGc+Z5YtIsPDpOsodY24CDhrtN5ls21w5alocGeNg1V18PN&#10;GXDDz2PH36cihGJz+8i3X5j2Z2Nensf1O6hEY/o3/11/WsHP3wR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OJtxQAAAN0AAAAPAAAAAAAAAAAAAAAAAJgCAABkcnMv&#10;ZG93bnJldi54bWxQSwUGAAAAAAQABAD1AAAAigMAAAAA&#10;" path="m12065,10795r,l12065,10795r,c10795,9525,10795,9525,12065,10795l10795,9525v,,-1270,,-1270,1270c9525,10795,9525,12065,9525,12065v,,,,,c9525,12065,9525,12065,9525,10795v,,,,2540,c10795,10795,10795,10795,12065,10795xe" filled="f" stroked="f">
                <v:stroke joinstyle="miter"/>
                <v:path arrowok="t" o:connecttype="custom" o:connectlocs="12065,10795;12065,10795;12065,10795;12065,10795;12065,10795;10795,9525;9525,10795;9525,12065;9525,12065;9525,10795;12065,10795;12065,10795" o:connectangles="0,0,0,0,0,0,0,0,0,0,0,0"/>
              </v:shape>
              <v:shape id="Freeform: Shape 1259" o:spid="_x0000_s2110" style="position:absolute;left:75660;top:220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H9sIA&#10;AADdAAAADwAAAGRycy9kb3ducmV2LnhtbERPS4vCMBC+L/gfwgje1tSCS+0aRRRB2MP6unibbca2&#10;2ExKEm399xthYW/z8T1nvuxNIx7kfG1ZwWScgCAurK65VHA+bd8zED4ga2wsk4IneVguBm9zzLXt&#10;+ECPYyhFDGGfo4IqhDaX0hcVGfRj2xJH7mqdwRChK6V22MVw08g0ST6kwZpjQ4UtrSsqbse7UWC6&#10;y3PP3+fMuWx936TbLwyHH6VGw371CSJQH/7Ff+6djvPT6Qx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Ef2wgAAAN0AAAAPAAAAAAAAAAAAAAAAAJgCAABkcnMvZG93&#10;bnJldi54bWxQSwUGAAAAAAQABAD1AAAAhwMAAAAA&#10;" path="m10795,9525l9525,10795v,,1270,-1270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1260" o:spid="_x0000_s2111" style="position:absolute;left:75611;top:22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i68QA&#10;AADdAAAADwAAAGRycy9kb3ducmV2LnhtbESPT2vCQBDF7wW/wzKCl2I2zSFodBURBI+NLe11yE7+&#10;YHY2ZFeN3945FHqb4b157zfb/eR6dacxdJ4NfCQpKOLK244bA99fp+UKVIjIFnvPZOBJAfa72dsW&#10;C+sfXNL9EhslIRwKNNDGOBRah6olhyHxA7FotR8dRlnHRtsRHxLuep2laa4ddiwNLQ50bKm6Xm7O&#10;wE8zHOv3cupO63j+zJ/uN7gVG7OYT4cNqEhT/Df/XZ+t4Ge58Ms3MoL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K4uvEAAAA3QAAAA8AAAAAAAAAAAAAAAAAmAIAAGRycy9k&#10;b3ducmV2LnhtbFBLBQYAAAAABAAEAPUAAACJAwAAAAA=&#10;" path="m10612,11151v,-1270,1270,,1270,-1270c10612,8611,8072,11151,10612,11151xe" filled="f" stroked="f">
                <v:stroke joinstyle="miter"/>
                <v:path arrowok="t" o:connecttype="custom" o:connectlocs="10612,11151;11882,9881;10612,11151" o:connectangles="0,0,0"/>
              </v:shape>
              <v:shape id="Freeform: Shape 1261" o:spid="_x0000_s2112" style="position:absolute;left:75613;top:223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HcL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iyewv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GR3C+AAAA3QAAAA8AAAAAAAAAAAAAAAAAmAIAAGRycy9kb3ducmV2&#10;LnhtbFBLBQYAAAAABAAEAPUAAACDAwAAAAA=&#10;" path="m10398,12065v,-1270,2540,-2540,1270,-2540c11668,10795,7858,10795,10398,12065xe" filled="f" stroked="f">
                <v:stroke joinstyle="miter"/>
                <v:path arrowok="t" o:connecttype="custom" o:connectlocs="10398,12065;11668,9525;10398,12065" o:connectangles="0,0,0"/>
              </v:shape>
              <v:shape id="Freeform: Shape 1262" o:spid="_x0000_s2113" style="position:absolute;left:75698;top:2188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10cUA&#10;AADdAAAADwAAAGRycy9kb3ducmV2LnhtbESPQWvCQBCF74L/YZlCb2bTFKxE11AUQSg9aIvncXea&#10;hGRnw+6qqb++Wyj0NsN78743q2q0vbiSD61jBU9ZDoJYO9NyreDzYzdbgAgR2WDvmBR8U4BqPZ2s&#10;sDTuxge6HmMtUgiHEhU0MQ6llEE3ZDFkbiBO2pfzFmNafS2Nx1sKt70s8nwuLbacCA0OtGlId8eL&#10;TZD9m75ry3c0+Xl7Ory/PG87r9Tjw/i6BBFpjP/mv+u9SfWLeQG/36QR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zXRxQAAAN0AAAAPAAAAAAAAAAAAAAAAAJgCAABkcnMv&#10;ZG93bnJldi54bWxQSwUGAAAAAAQABAD1AAAAigMAAAAA&#10;" path="m14605,14605v,1270,-1270,1270,-1270,2540l13335,17145v,,-1270,,-1270,l12065,18415r-1270,c10795,19685,9525,18415,9525,19685r1270,1270l10795,22225v2540,,6350,1270,6350,-1270c15875,20955,15875,20955,15875,19685v-1270,-2540,,-2540,-1270,-5080c17145,14605,18415,12065,19685,9525v-2540,2540,-3810,3810,-5080,5080xe" filled="f" stroked="f">
                <v:stroke joinstyle="miter"/>
                <v:path arrowok="t" o:connecttype="custom" o:connectlocs="14605,14605;13335,17145;13335,17145;12065,17145;12065,18415;10795,18415;9525,19685;10795,20955;10795,22225;17145,20955;15875,19685;14605,14605;19685,9525;14605,14605" o:connectangles="0,0,0,0,0,0,0,0,0,0,0,0,0,0"/>
              </v:shape>
              <v:shape id="Freeform: Shape 1263" o:spid="_x0000_s2114" style="position:absolute;left:13811;top:764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8nL4A&#10;AADdAAAADwAAAGRycy9kb3ducmV2LnhtbERPSwrCMBDdC94hjOBGNFWhaDWKCIJLf+h2aMa22ExK&#10;E2u9vREEd/N431muW1OKhmpXWFYwHkUgiFOrC84UXM674QyE88gaS8uk4E0O1qtuZ4mJti8+UnPy&#10;mQgh7BJUkHtfJVK6NCeDbmQr4sDdbW3QB1hnUtf4CuGmlJMoiqXBgkNDjhVtc0ofp6dRcM2q7X1w&#10;bIvd3O8P8dvcnJmxUv1eu1mA8NT6v/jn3uswfxJ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YfJy+AAAA3QAAAA8AAAAAAAAAAAAAAAAAmAIAAGRycy9kb3ducmV2&#10;LnhtbFBLBQYAAAAABAAEAPUAAACDAw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264" o:spid="_x0000_s2115" style="position:absolute;left:75634;top:223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k6L4A&#10;AADdAAAADwAAAGRycy9kb3ducmV2LnhtbERPSwrCMBDdC94hjOBGNFWkaDWKCIJLf+h2aMa22ExK&#10;E2u9vREEd/N431muW1OKhmpXWFYwHkUgiFOrC84UXM674QyE88gaS8uk4E0O1qtuZ4mJti8+UnPy&#10;mQgh7BJUkHtfJVK6NCeDbmQr4sDdbW3QB1hnUtf4CuGmlJMoiqXBgkNDjhVtc0ofp6dRcM2q7X1w&#10;bIvd3O8P8dvcnJmxUv1eu1mA8NT6v/jn3uswfxJ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x5Oi+AAAA3QAAAA8AAAAAAAAAAAAAAAAAmAIAAGRycy9kb3ducmV2&#10;LnhtbFBLBQYAAAAABAAEAPUAAACDAwAAAAA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265" o:spid="_x0000_s2116" style="position:absolute;left:75720;top:220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Bc74A&#10;AADdAAAADwAAAGRycy9kb3ducmV2LnhtbERPSwrCMBDdC94hjOBGNFWwaDWKCIJLf+h2aMa22ExK&#10;E2u9vREEd/N431muW1OKhmpXWFYwHkUgiFOrC84UXM674QyE88gaS8uk4E0O1qtuZ4mJti8+UnPy&#10;mQgh7BJUkHtfJVK6NCeDbmQr4sDdbW3QB1hnUtf4CuGmlJMoiqXBgkNDjhVtc0ofp6dRcM2q7X1w&#10;bIvd3O8P8dvcnJmxUv1eu1mA8NT6v/jn3uswfxJ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9QXO+AAAA3QAAAA8AAAAAAAAAAAAAAAAAmAIAAGRycy9kb3ducmV2&#10;LnhtbFBLBQYAAAAABAAEAPUAAACDAwAAAAA=&#10;" path="m11150,12065v-1269,,,-2540,-1269,-2540c8611,12065,11150,13335,11150,12065xe" filled="f" stroked="f">
                <v:stroke joinstyle="miter"/>
                <v:path arrowok="t" o:connecttype="custom" o:connectlocs="11150,12065;9881,9525;11150,12065" o:connectangles="0,0,0"/>
              </v:shape>
              <v:shape id="Freeform: Shape 1266" o:spid="_x0000_s2117" style="position:absolute;left:75685;top:220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/fBL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iyO4f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v3wS+AAAA3QAAAA8AAAAAAAAAAAAAAAAAmAIAAGRycy9kb3ducmV2&#10;LnhtbFBLBQYAAAAABAAEAPUAAACDAwAAAAA=&#10;" path="m10795,9525v,1270,-1270,1270,-1270,2540c952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267" o:spid="_x0000_s2118" style="position:absolute;left:75622;top:220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8osIA&#10;AADdAAAADwAAAGRycy9kb3ducmV2LnhtbERPS4vCMBC+L/gfwgje1tQe3FKNIoqwsAefF29jM7bF&#10;ZlKSaOu/NwsLe5uP7znzZW8a8STna8sKJuMEBHFhdc2lgvNp+5mB8AFZY2OZFLzIw3Ix+Jhjrm3H&#10;B3oeQyliCPscFVQhtLmUvqjIoB/bljhyN+sMhghdKbXDLoabRqZJMpUGa44NFba0rqi4Hx9Ggeku&#10;rz3vzplz2fqxSbc/GA5XpUbDfjUDEagP/+I/97eO89PpF/x+E0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7yiwgAAAN0AAAAPAAAAAAAAAAAAAAAAAJgCAABkcnMvZG93&#10;bnJldi54bWxQSwUGAAAAAAQABAD1AAAAhwMAAAAA&#10;" path="m12065,9525v-1270,,-127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268" o:spid="_x0000_s2119" style="position:absolute;left:75850;top:218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o0MUA&#10;AADdAAAADwAAAGRycy9kb3ducmV2LnhtbESPQWvDMAyF74P9B6PBbouzHErI6pTSUhjssLXrpTct&#10;VpPQWA6226T/fjoMdpN4T+99Wq5mN6gbhdh7NvCa5aCIG297bg0cv3cvJaiYkC0OnsnAnSKs6seH&#10;JVbWT7yn2yG1SkI4VmigS2mstI5NRw5j5kdi0c4+OEyyhlbbgJOEu0EXeb7QDnuWhg5H2nTUXA5X&#10;Z8BNp/sXfx7LEMrNdVvsPjDtf4x5fprXb6ASzenf/Hf9bgW/WAiufCMj6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CjQxQAAAN0AAAAPAAAAAAAAAAAAAAAAAJgCAABkcnMv&#10;ZG93bnJldi54bWxQSwUGAAAAAAQABAD1AAAAigMAAAAA&#10;" path="m9525,12065l12065,9525v,,-1270,1270,-2540,2540xe" filled="f" stroked="f">
                <v:stroke joinstyle="miter"/>
                <v:path arrowok="t" o:connecttype="custom" o:connectlocs="9525,12065;12065,9525;9525,12065" o:connectangles="0,0,0"/>
              </v:shape>
              <v:shape id="Freeform: Shape 1269" o:spid="_x0000_s2120" style="position:absolute;left:75634;top:21983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CWMEA&#10;AADdAAAADwAAAGRycy9kb3ducmV2LnhtbERPTYvCMBC9L/gfwgh726b2IGs1LaLICsKi1YPHoRnb&#10;YjMpTdT6783Cgrd5vM9Z5INpxZ1611hWMIliEMSl1Q1XCk7Hzdc3COeRNbaWScGTHOTZ6GOBqbYP&#10;PtC98JUIIexSVFB736VSurImgy6yHXHgLrY36APsK6l7fIRw08okjqfSYMOhocaOVjWV1+JmFPyy&#10;3G9/zng+FMN6RqyT3c4apT7Hw3IOwtPg3+J/91aH+cl0Bn/fhB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gljBAAAA3QAAAA8AAAAAAAAAAAAAAAAAmAIAAGRycy9kb3du&#10;cmV2LnhtbFBLBQYAAAAABAAEAPUAAACGAwAAAAA=&#10;" path="m19685,23495v-1270,1270,-2540,1270,-3810,2540c13335,27305,10795,28575,9525,31115v,,,1270,,1270c9525,32385,10795,32385,10795,32385v1270,-2540,2540,-3810,5080,-5080c17145,26035,19685,24765,20955,23495v,,,,,l20955,23495v3810,-2540,6350,-6350,10160,-8890c31115,13335,31115,13335,31115,12065l29845,10795r,-1270c24765,12065,22225,17145,15875,19685v1270,5080,3810,3810,3810,3810xe" filled="f" stroked="f">
                <v:stroke joinstyle="miter"/>
                <v:path arrowok="t" o:connecttype="custom" o:connectlocs="19685,23495;15875,26035;9525,31115;9525,32385;10795,32385;15875,27305;20955,23495;20955,23495;20955,23495;31115,14605;31115,12065;29845,10795;29845,9525;15875,19685;19685,23495" o:connectangles="0,0,0,0,0,0,0,0,0,0,0,0,0,0,0"/>
              </v:shape>
              <v:shape id="Freeform: Shape 1270" o:spid="_x0000_s2121" style="position:absolute;left:75571;top:219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yC8YA&#10;AADdAAAADwAAAGRycy9kb3ducmV2LnhtbESPT2vDMAzF74V9B6PBbq2zHNaQ1S2lozDYYf132U2N&#10;1SQ0loPtNum3nw6D3STe03s/LVaj69SdQmw9G3idZaCIK29brg2cjttpASomZIudZzLwoAir5dNk&#10;gaX1A+/pfki1khCOJRpoUupLrWPVkMM48z2xaBcfHCZZQ61twEHCXafzLHvTDluWhgZ72jRUXQ83&#10;Z8ANP48df5+KEIrN7SPffmHan415eR7X76ASjenf/Hf9aQU/nw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eyC8YAAADdAAAADwAAAAAAAAAAAAAAAACYAgAAZHJz&#10;L2Rvd25yZXYueG1sUEsFBgAAAAAEAAQA9QAAAIsDAAAAAA==&#10;" path="m9525,12065r,l10795,13335v1270,1270,2540,1270,3810,1270c15875,13335,13335,13335,13335,10795r-1270,l10795,9525v,,-1270,,-1270,2540xe" filled="f" stroked="f">
                <v:stroke joinstyle="miter"/>
                <v:path arrowok="t" o:connecttype="custom" o:connectlocs="9525,12065;9525,12065;10795,13335;14605,14605;13335,10795;12065,10795;10795,9525;9525,12065" o:connectangles="0,0,0,0,0,0,0,0"/>
              </v:shape>
              <v:shape id="Freeform: Shape 1271" o:spid="_x0000_s2122" style="position:absolute;left:75850;top:220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XkMIA&#10;AADdAAAADwAAAGRycy9kb3ducmV2LnhtbERPS4vCMBC+L/gfwgh7W1N7cEs1iiiC4GF9XbyNzdgW&#10;m0lJoq3/3iws7G0+vufMFr1pxJOcry0rGI8SEMSF1TWXCs6nzVcGwgdkjY1lUvAiD4v54GOGubYd&#10;H+h5DKWIIexzVFCF0OZS+qIig35kW+LI3awzGCJ0pdQOuxhuGpkmyUQarDk2VNjSqqLifnwYBaa7&#10;vPb8c86cy1aPdbrZYThclfoc9sspiEB9+Bf/ubc6zk+/x/D7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xeQwgAAAN0AAAAPAAAAAAAAAAAAAAAAAJgCAABkcnMvZG93&#10;bnJldi54bWxQSwUGAAAAAAQABAD1AAAAhwMAAAAA&#10;" path="m9525,10795v1270,-1270,2540,,3810,-1270l9525,10795xe" filled="f" stroked="f">
                <v:stroke joinstyle="miter"/>
                <v:path arrowok="t" o:connecttype="custom" o:connectlocs="9525,10795;13335,9525;9525,10795" o:connectangles="0,0,0"/>
              </v:shape>
              <v:shape id="Freeform: Shape 1272" o:spid="_x0000_s2123" style="position:absolute;left:75688;top:223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P2r4A&#10;AADdAAAADwAAAGRycy9kb3ducmV2LnhtbERPSwrCMBDdC94hjOBGNLULrdUoIggu/aHboRnbYjMp&#10;TdR6eyMI7ubxvrNYtaYST2pcaVnBeBSBIM6sLjlXcD5thwkI55E1VpZJwZscrJbdzgJTbV98oOfR&#10;5yKEsEtRQeF9nUrpsoIMupGtiQN3s41BH2CTS93gK4SbSsZRNJEGSw4NBda0KSi7Hx9GwSWvN7fB&#10;oS23M7/bT97m6kzCSvV77XoOwlPr/+Kfe6fD/Hga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NT9q+AAAA3QAAAA8AAAAAAAAAAAAAAAAAmAIAAGRycy9kb3ducmV2&#10;LnhtbFBLBQYAAAAABAAEAPUAAACDAwAAAAA=&#10;" path="m10504,11151v,,,-1270,,-1270c15585,8611,6695,11151,10504,11151xe" filled="f" stroked="f">
                <v:stroke joinstyle="miter"/>
                <v:path arrowok="t" o:connecttype="custom" o:connectlocs="10504,11151;10504,9881;10504,11151" o:connectangles="0,0,0"/>
              </v:shape>
              <v:shape id="Freeform: Shape 1273" o:spid="_x0000_s2124" style="position:absolute;left:75682;top:223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qQb4A&#10;AADdAAAADwAAAGRycy9kb3ducmV2LnhtbERPyQrCMBC9C/5DGMGLaKqCSzWKFASPbuh1aMa22ExK&#10;E7X+vREEb/N46yzXjSnFk2pXWFYwHEQgiFOrC84UnE/b/gyE88gaS8uk4E0O1qt2a4mxti8+0PPo&#10;MxFC2MWoIPe+iqV0aU4G3cBWxIG72dqgD7DOpK7xFcJNKUdRNJEGCw4NOVaU5JTejw+j4JJVya13&#10;aIrt3O/2k7e5OjNjpbqdZrMA4anxf/HPvdNh/mg6hu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B6kG+AAAA3QAAAA8AAAAAAAAAAAAAAAAAmAIAAGRycy9kb3ducmV2&#10;LnhtbFBLBQYAAAAABAAEAPUAAACDAwAAAAA=&#10;" path="m11151,9525v,1270,-2541,,-1270,2540c11151,12065,11151,13335,12421,13335v-1270,-2540,,-3810,-1270,-3810xe" filled="f" stroked="f">
                <v:stroke joinstyle="miter"/>
                <v:path arrowok="t" o:connecttype="custom" o:connectlocs="11151,9525;9881,12065;12421,13335;11151,9525" o:connectangles="0,0,0,0"/>
              </v:shape>
              <v:shape id="Freeform: Shape 1274" o:spid="_x0000_s2125" style="position:absolute;left:75371;top:223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01MQA&#10;AADdAAAADwAAAGRycy9kb3ducmV2LnhtbERPTWvCQBC9F/wPywi9FN0kSFpSV5ESRbyZeultzE6T&#10;YHY2za4m7a/vFgre5vE+Z7keTStu1LvGsoJ4HoEgLq1uuFJwet/OXkA4j6yxtUwKvsnBejV5WGKm&#10;7cBHuhW+EiGEXYYKau+7TEpX1mTQzW1HHLhP2xv0AfaV1D0OIdy0MomiVBpsODTU2NFbTeWluBoF&#10;6fFnZ7vzaZcjFQd8yg/pR/yl1ON03LyC8DT6u/jfvddhfvK8gL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dNTEAAAA3QAAAA8AAAAAAAAAAAAAAAAAmAIAAGRycy9k&#10;b3ducmV2LnhtbFBLBQYAAAAABAAEAPUAAACJAwAAAAA=&#10;" path="m10477,18415v-1269,1270,-1269,1270,,c10477,19685,10477,19685,10477,18415v2540,,3810,-1270,5081,-2540c18098,13335,19367,12065,21908,9525v-2541,1270,-5081,3810,-6350,6350c13017,15875,11748,17145,10477,18415xe" filled="f" stroked="f">
                <v:stroke joinstyle="miter"/>
                <v:path arrowok="t" o:connecttype="custom" o:connectlocs="10477,18415;10477,18415;10477,18415;15558,15875;21908,9525;15558,15875;10477,18415" o:connectangles="0,0,0,0,0,0,0"/>
              </v:shape>
              <v:shape id="Freeform: Shape 1275" o:spid="_x0000_s2126" style="position:absolute;left:75342;top:221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Xrr4A&#10;AADdAAAADwAAAGRycy9kb3ducmV2LnhtbERPyQrCMBC9C/5DGMGLaKrgVo0iBcGjG3odmrEtNpPS&#10;RK1/bwTB2zzeOst1Y0rxpNoVlhUMBxEI4tTqgjMF59O2PwPhPLLG0jIpeJOD9ardWmKs7YsP9Dz6&#10;TIQQdjEqyL2vYildmpNBN7AVceButjboA6wzqWt8hXBTylEUTaTBgkNDjhUlOaX348MouGRVcusd&#10;mmI797v95G2uzsxYqW6n2SxAeGr8X/xz73SYP5qO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k166+AAAA3QAAAA8AAAAAAAAAAAAAAAAAmAIAAGRycy9kb3ducmV2&#10;LnhtbFBLBQYAAAAABAAEAPUAAACDAwAAAAA=&#10;" path="m9525,13673v2540,,3810,-2540,5080,-3810c13335,8593,9525,11133,9525,13673xe" filled="f" stroked="f">
                <v:stroke joinstyle="miter"/>
                <v:path arrowok="t" o:connecttype="custom" o:connectlocs="9525,13673;14605,9863;9525,13673" o:connectangles="0,0,0"/>
              </v:shape>
              <v:shape id="Freeform: Shape 1276" o:spid="_x0000_s2127" style="position:absolute;left:75473;top:224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J2b4A&#10;AADdAAAADwAAAGRycy9kb3ducmV2LnhtbERPSwrCMBDdC94hjOBGNNVF1WoUEQSX/tDt0IxtsZmU&#10;JtZ6eyMI7ubxvrNct6YUDdWusKxgPIpAEKdWF5wpuJx3wxkI55E1lpZJwZscrFfdzhITbV98pObk&#10;MxFC2CWoIPe+SqR0aU4G3chWxIG729qgD7DOpK7xFcJNKSdRFEuDBYeGHCva5pQ+Tk+j4JpV2/vg&#10;2Ba7ud8f4re5OTNjpfq9drMA4an1f/HPvddh/mQa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2Sdm+AAAA3QAAAA8AAAAAAAAAAAAAAAAAmAIAAGRycy9kb3ducmV2&#10;LnhtbFBLBQYAAAAABAAEAPUAAACDAwAAAAA=&#10;" path="m12919,10379c11650,7839,7840,11649,10379,12919v-1270,-1270,2540,,2540,-2540xe" filled="f" stroked="f">
                <v:stroke joinstyle="miter"/>
                <v:path arrowok="t" o:connecttype="custom" o:connectlocs="12919,10379;10379,12919;12919,10379" o:connectangles="0,0,0"/>
              </v:shape>
              <v:shape id="Freeform: Shape 1277" o:spid="_x0000_s2128" style="position:absolute;left:75527;top:22072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tDcUA&#10;AADdAAAADwAAAGRycy9kb3ducmV2LnhtbERPTWvCQBC9C/0PyxR6042xVE1dRQtKCy1oFOxxyI5J&#10;MDsbsqtGf70rFHqbx/ucyaw1lThT40rLCvq9CARxZnXJuYLddtkdgXAeWWNlmRRcycFs+tSZYKLt&#10;hTd0Tn0uQgi7BBUU3teJlC4ryKDr2Zo4cAfbGPQBNrnUDV5CuKlkHEVv0mDJoaHAmj4Kyo7pySjY&#10;v+Joccvjn8F49W2/ftPBbb5mpV6e2/k7CE+t/xf/uT91mB8Ph/D4Jp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O0NxQAAAN0AAAAPAAAAAAAAAAAAAAAAAJgCAABkcnMv&#10;ZG93bnJldi54bWxQSwUGAAAAAAQABAD1AAAAigMAAAAA&#10;" path="m12629,13335v,-1270,1270,-1270,1270,-3810c12629,9525,11359,10795,11359,12065v,1270,-1270,1270,-1270,2540c10089,14605,8820,14605,10089,15875v,,,1270,1270,1270c11359,15875,12629,14605,12629,13335xe" filled="f" stroked="f">
                <v:stroke joinstyle="miter"/>
                <v:path arrowok="t" o:connecttype="custom" o:connectlocs="12629,13335;13899,9525;11359,12065;10089,14605;10089,15875;11359,17145;12629,13335" o:connectangles="0,0,0,0,0,0,0"/>
              </v:shape>
              <v:shape id="Freeform: Shape 1278" o:spid="_x0000_s2129" style="position:absolute;left:75380;top:2219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U5sQA&#10;AADdAAAADwAAAGRycy9kb3ducmV2LnhtbESPTWsCMRCG70L/Q5hCb262FrSsRimVglA8qKXnaTLu&#10;Lm4mS5Lq1l/fOQjeZpj345nFavCdOlNMbWADz0UJitgG13Jt4OvwMX4FlTKywy4wGfijBKvlw2iB&#10;lQsX3tF5n2slIZwqNNDk3FdaJ9uQx1SEnlhuxxA9ZlljrV3Ei4T7Tk/Kcqo9tiwNDfb03pA97X+9&#10;lGw+7dV6vqIrf9bfu+3sZX2Kxjw9Dm9zUJmGfBff3Bsn+JOZ4Mo3MoJ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GlObEAAAA3QAAAA8AAAAAAAAAAAAAAAAAmAIAAGRycy9k&#10;b3ducmV2LnhtbFBLBQYAAAAABAAEAPUAAACJAwAAAAA=&#10;" path="m9525,14605r,c9525,15875,9525,15875,10795,15875v,,1270,,1270,-1270l13335,14605r,c13335,12065,15875,10795,17145,9525v-2540,,-3810,2540,-5080,5080l9525,14605xe" filled="f" stroked="f">
                <v:stroke joinstyle="miter"/>
                <v:path arrowok="t" o:connecttype="custom" o:connectlocs="9525,14605;9525,14605;10795,15875;12065,14605;13335,14605;13335,14605;17145,9525;12065,14605;9525,14605" o:connectangles="0,0,0,0,0,0,0,0,0"/>
              </v:shape>
              <v:shape id="Freeform: Shape 1279" o:spid="_x0000_s2130" style="position:absolute;left:75723;top:223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blsMA&#10;AADdAAAADwAAAGRycy9kb3ducmV2LnhtbERPS4vCMBC+L/gfwgje1tQe3No1iiiCsIf1dfE224xt&#10;sZmUJNr67zfCwt7m43vOfNmbRjzI+dqygsk4AUFcWF1zqeB82r5nIHxA1thYJgVP8rBcDN7mmGvb&#10;8YEex1CKGMI+RwVVCG0upS8qMujHtiWO3NU6gyFCV0rtsIvhppFpkkylwZpjQ4UtrSsqbse7UWC6&#10;y3PP3+fMuWx936TbLwyHH6VGw371CSJQH/7Ff+6djvPTjxm8vo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0blsMAAADdAAAADwAAAAAAAAAAAAAAAACYAgAAZHJzL2Rv&#10;d25yZXYueG1sUEsFBgAAAAAEAAQA9QAAAIgDAAAAAA==&#10;" path="m9525,12065v1270,,1270,-1270,1270,-2540l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280" o:spid="_x0000_s2131" style="position:absolute;left:75736;top:222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CLMUA&#10;AADdAAAADwAAAGRycy9kb3ducmV2LnhtbESPT2vCQBDF74V+h2UK3uqmOZQQXUUsQqGH1j8Xb2N2&#10;TILZ2bC7mvjtnUPB2wzvzXu/mS9H16kbhdh6NvAxzUARV962XBs47DfvBaiYkC12nsnAnSIsF68v&#10;cyytH3hLt12qlYRwLNFAk1Jfah2rhhzGqe+JRTv74DDJGmptAw4S7jqdZ9mndtiyNDTY07qh6rK7&#10;OgNuON7/+PdQhFCsr1/55gfT9mTM5G1czUAlGtPT/H/9bQU/L4RfvpER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sIsxQAAAN0AAAAPAAAAAAAAAAAAAAAAAJgCAABkcnMv&#10;ZG93bnJldi54bWxQSwUGAAAAAAQABAD1AAAAigMAAAAA&#10;" path="m9525,12065l10795,9525v-1270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reeform: Shape 1281" o:spid="_x0000_s2132" style="position:absolute;left:75507;top:223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NXMYA&#10;AADdAAAADwAAAGRycy9kb3ducmV2LnhtbESPQWvCQBCF7wX/wzKCt7pRoZXoKqUiBEoP0dLzuDtN&#10;gtnZsLs1Mb++Wyj0NsN787432/1gW3EjHxrHChbzDASxdqbhSsHH+fi4BhEissHWMSm4U4D9bvKw&#10;xdy4nku6nWIlUgiHHBXUMXa5lEHXZDHMXUectC/nLca0+koaj30Kt61cZtmTtNhwItTY0WtN+nr6&#10;tglSvOlRWx7RZJfDZ/n+vDpcvVKz6fCyARFpiP/mv+vCpPrL9QJ+v0k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lNXMYAAADdAAAADwAAAAAAAAAAAAAAAACYAgAAZHJz&#10;L2Rvd25yZXYueG1sUEsFBgAAAAAEAAQA9QAAAIsDAAAAAA==&#10;" path="m17145,9525r-1270,2540c14605,13335,13335,14605,12065,17145v-1270,,-1270,1270,-2540,c9525,18415,9525,18415,9525,19685r,l9525,20955v1270,,1270,,2540,c12065,19685,13335,19685,13335,18415v1270,-1270,2540,-2540,5080,-5080l17145,9525xe" filled="f" stroked="f">
                <v:stroke joinstyle="miter"/>
                <v:path arrowok="t" o:connecttype="custom" o:connectlocs="17145,9525;15875,12065;12065,17145;9525,17145;9525,19685;9525,19685;9525,20955;12065,20955;13335,18415;18415,13335;17145,9525" o:connectangles="0,0,0,0,0,0,0,0,0,0,0"/>
              </v:shape>
              <v:shape id="Freeform: Shape 1282" o:spid="_x0000_s2133" style="position:absolute;left:75355;top:2242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TK8UA&#10;AADdAAAADwAAAGRycy9kb3ducmV2LnhtbESPQWvCQBCF7wX/wzKCt7oxhRpSNyKVglB60BbP4+40&#10;CcnOht2tRn99t1DwNsN78743q/Voe3EmH1rHChbzDASxdqblWsHX59tjASJEZIO9Y1JwpQDravKw&#10;wtK4C+/pfIi1SCEcSlTQxDiUUgbdkMUwdwNx0r6dtxjT6mtpPF5SuO1lnmXP0mLLidDgQK8N6e7w&#10;YxNk965v2vINTXbaHvcfy6dt55WaTcfNC4hIY7yb/693JtXPixz+vkkj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9MrxQAAAN0AAAAPAAAAAAAAAAAAAAAAAJgCAABkcnMv&#10;ZG93bnJldi54bWxQSwUGAAAAAAQABAD1AAAAigMAAAAA&#10;" path="m23495,9525r-2540,1270c17145,13335,13336,17145,9525,20955v,,,,,1270c9525,22225,9525,22225,10795,22225v3810,-3810,7620,-7620,11430,-10160l23495,9525xe" filled="f" stroked="f">
                <v:stroke joinstyle="miter"/>
                <v:path arrowok="t" o:connecttype="custom" o:connectlocs="23495,9525;20955,10795;9525,20955;9525,22225;10795,22225;22225,12065;23495,9525" o:connectangles="0,0,0,0,0,0,0"/>
              </v:shape>
              <v:shape id="Freeform: Shape 1283" o:spid="_x0000_s2134" style="position:absolute;left:75375;top:226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aZr4A&#10;AADdAAAADwAAAGRycy9kb3ducmV2LnhtbERPSwrCMBDdC94hjOBGNFVBajWKCIJLf+h2aMa22ExK&#10;E2u9vREEd/N431muW1OKhmpXWFYwHkUgiFOrC84UXM67YQzCeWSNpWVS8CYH61W3s8RE2xcfqTn5&#10;TIQQdgkqyL2vEildmpNBN7IVceDutjboA6wzqWt8hXBTykkUzaTBgkNDjhVtc0ofp6dRcM2q7X1w&#10;bIvd3O8Ps7e5OROzUv1eu1mA8NT6v/jn3uswfxJ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Umma+AAAA3QAAAA8AAAAAAAAAAAAAAAAAmAIAAGRycy9kb3ducmV2&#10;LnhtbFBLBQYAAAAABAAEAPUAAACDAwAAAAA=&#10;" path="m10051,12065v,-1270,1270,-1270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1284" o:spid="_x0000_s2135" style="position:absolute;left:75520;top:224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CEr4A&#10;AADdAAAADwAAAGRycy9kb3ducmV2LnhtbERPSwrCMBDdC94hjOBGNFVEajWKCIJLf+h2aMa22ExK&#10;E2u9vREEd/N431muW1OKhmpXWFYwHkUgiFOrC84UXM67YQzCeWSNpWVS8CYH61W3s8RE2xcfqTn5&#10;TIQQdgkqyL2vEildmpNBN7IVceDutjboA6wzqWt8hXBTykkUzaTBgkNDjhVtc0ofp6dRcM2q7X1w&#10;bIvd3O8Ps7e5OROzUv1eu1mA8NT6v/jn3uswfxJ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9AhK+AAAA3QAAAA8AAAAAAAAAAAAAAAAAmAIAAGRycy9kb3ducmV2&#10;LnhtbFBLBQYAAAAABAAEAPUAAACDAwAAAAA=&#10;" path="m9525,12065v1270,,1270,-1270,1270,-2540c9525,9525,1079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285" o:spid="_x0000_s2136" style="position:absolute;left:75850;top:222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nib4A&#10;AADdAAAADwAAAGRycy9kb3ducmV2LnhtbERPSwrCMBDdC94hjOBGNFVQajWKCIJLf+h2aMa22ExK&#10;E2u9vREEd/N431muW1OKhmpXWFYwHkUgiFOrC84UXM67YQzCeWSNpWVS8CYH61W3s8RE2xcfqTn5&#10;TIQQdgkqyL2vEildmpNBN7IVceDutjboA6wzqWt8hXBTykkUzaTBgkNDjhVtc0ofp6dRcM2q7X1w&#10;bIvd3O8Ps7e5OROzUv1eu1mA8NT6v/jn3uswfxJ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xp4m+AAAA3QAAAA8AAAAAAAAAAAAAAAAAmAIAAGRycy9kb3ducmV2&#10;LnhtbFBLBQYAAAAABAAEAPUAAACDAwAAAAA=&#10;" path="m10795,9525v,1270,-1270,,-1270,2540c9525,12065,10795,12065,10795,12065v,-2540,,-254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reeform: Shape 1286" o:spid="_x0000_s2137" style="position:absolute;left:75469;top:221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5/r4A&#10;AADdAAAADwAAAGRycy9kb3ducmV2LnhtbERPSwrCMBDdC94hjOBGNNVFqdUoIggu/aHboRnbYjMp&#10;TbT19kYQ3M3jfWe57kwlXtS40rKC6SQCQZxZXXKu4HLejRMQziNrrCyTgjc5WK/6vSWm2rZ8pNfJ&#10;5yKEsEtRQeF9nUrpsoIMuomtiQN3t41BH2CTS91gG8JNJWdRFEuDJYeGAmvaFpQ9Tk+j4JrX2/vo&#10;2JW7ud8f4re5OZOwUsNBt1mA8NT5v/jn3uswf5bE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jOf6+AAAA3QAAAA8AAAAAAAAAAAAAAAAAmAIAAGRycy9kb3ducmV2&#10;LnhtbFBLBQYAAAAABAAEAPUAAACDAwAAAAA=&#10;" path="m12065,9525v-1270,,-1270,1270,-2540,2540c1206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287" o:spid="_x0000_s2138" style="position:absolute;left:75469;top:221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+cZb4A&#10;AADdAAAADwAAAGRycy9kb3ducmV2LnhtbERPSwrCMBDdC94hjOBGNNWF1moUEQSX/tDt0IxtsZmU&#10;JtZ6eyMI7ubxvrNct6YUDdWusKxgPIpAEKdWF5wpuJx3wxiE88gaS8uk4E0O1qtuZ4mJti8+UnPy&#10;mQgh7BJUkHtfJVK6NCeDbmQr4sDdbW3QB1hnUtf4CuGmlJMomkqDBYeGHCva5pQ+Tk+j4JpV2/vg&#10;2Ba7ud8fpm9zcyZmpfq9drMA4an1f/HPvddh/iSewf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vnGW+AAAA3QAAAA8AAAAAAAAAAAAAAAAAmAIAAGRycy9kb3ducmV2&#10;LnhtbFBLBQYAAAAABAAEAPUAAACDAwAAAAA=&#10;" path="m12065,9525v-2540,,-1270,1270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288" o:spid="_x0000_s2139" style="position:absolute;left:10962;top:737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IF8QA&#10;AADdAAAADwAAAGRycy9kb3ducmV2LnhtbESPT4vCQAzF78J+hyHCXmSd6kG6tVMRQfDoP/QaOrEt&#10;djKlM1vrt98cFvaW8F7e+yXfjK5VA/Wh8WxgMU9AEZfeNlwZuF72XymoEJEttp7JwJsCbIqPSY6Z&#10;9S8+0XCOlZIQDhkaqGPsMq1DWZPDMPcdsWgP3zuMsvaVtj2+JNy1epkkK+2wYWmosaNdTeXz/OMM&#10;3Kpu95idxmb/HQ/H1dvdg0vZmM/puF2DijTGf/Pf9cEK/jIVXPlGRt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wCBfEAAAA3QAAAA8AAAAAAAAAAAAAAAAAmAIAAGRycy9k&#10;b3ducmV2LnhtbFBLBQYAAAAABAAEAPUAAACJAwAAAAA=&#10;" path="m12411,9525v,,-1270,,-2540,1270c8601,12065,11141,9525,12411,9525xe" filled="f" stroked="f">
                <v:stroke joinstyle="miter"/>
                <v:path arrowok="t" o:connecttype="custom" o:connectlocs="12411,9525;9871,10795;12411,9525" o:connectangles="0,0,0"/>
              </v:shape>
              <v:shape id="Freeform: Shape 1289" o:spid="_x0000_s2140" style="position:absolute;left:74290;top:227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tjL0A&#10;AADdAAAADwAAAGRycy9kb3ducmV2LnhtbERPyQrCMBC9C/5DGMGLaKoHqbVRRBA8uqHXoZku2ExK&#10;E7X+vREEb/N466TrztTiSa2rLCuYTiIQxJnVFRcKLufdOAbhPLLG2jIpeJOD9arfSzHR9sVHep58&#10;IUIIuwQVlN43iZQuK8mgm9iGOHC5bQ36ANtC6hZfIdzUchZFc2mw4tBQYkPbkrL76WEUXItmm4+O&#10;XbVb+P1h/jY3Z2JWajjoNksQnjr/F//cex3mz+IF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vytjL0AAADdAAAADwAAAAAAAAAAAAAAAACYAgAAZHJzL2Rvd25yZXYu&#10;eG1sUEsFBgAAAAAEAAQA9QAAAIIDAAAAAA==&#10;" path="m10654,9525v,1270,-2540,1270,,2540c9384,10795,11924,10795,10654,9525xe" filled="f" stroked="f">
                <v:stroke joinstyle="miter"/>
                <v:path arrowok="t" o:connecttype="custom" o:connectlocs="10654,9525;10654,12065;10654,9525" o:connectangles="0,0,0"/>
              </v:shape>
              <v:shape id="Freeform: Shape 1290" o:spid="_x0000_s2141" style="position:absolute;left:74252;top:229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SzM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T+bCL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+SzMAAAADdAAAADwAAAAAAAAAAAAAAAACYAgAAZHJzL2Rvd25y&#10;ZXYueG1sUEsFBgAAAAAEAAQA9QAAAIUDAAAAAA==&#10;" path="m11882,9871c10612,8601,8072,11141,10612,12411v,-2540,1270,-1270,1270,-2540xe" filled="f" stroked="f">
                <v:stroke joinstyle="miter"/>
                <v:path arrowok="t" o:connecttype="custom" o:connectlocs="11882,9871;10612,12411;11882,9871" o:connectangles="0,0,0"/>
              </v:shape>
              <v:shape id="Freeform: Shape 1291" o:spid="_x0000_s2142" style="position:absolute;left:74288;top:228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3V74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n8V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1TN1e+AAAA3QAAAA8AAAAAAAAAAAAAAAAAmAIAAGRycy9kb3ducmV2&#10;LnhtbFBLBQYAAAAABAAEAPUAAACDAwAAAAA=&#10;" path="m10795,9525v,1270,,1270,-1270,1270c9525,10795,9525,9525,9525,10795v,2540,3810,,1270,-1270xe" filled="f" stroked="f">
                <v:stroke joinstyle="miter"/>
                <v:path arrowok="t" o:connecttype="custom" o:connectlocs="10795,9525;9525,10795;9525,10795;10795,9525" o:connectangles="0,0,0,0"/>
              </v:shape>
              <v:shape id="Freeform: Shape 1292" o:spid="_x0000_s2143" style="position:absolute;left:74517;top:247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pIL4A&#10;AADdAAAADwAAAGRycy9kb3ducmV2LnhtbERPSwrCMBDdC94hjOBGNLUL0dpURBBc+kO3QzO2xWZS&#10;mqj19kYQ3M3jfSdddaYWT2pdZVnBdBKBIM6trrhQcD5tx3MQziNrrC2Tgjc5WGX9XoqJti8+0PPo&#10;CxFC2CWooPS+SaR0eUkG3cQ2xIG72dagD7AtpG7xFcJNLeMomkmDFYeGEhvalJTfjw+j4FI0m9vo&#10;0FXbhd/tZ29zdWbOSg0H3XoJwlPn/+Kfe6fD/HgR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BqSC+AAAA3QAAAA8AAAAAAAAAAAAAAAAAmAIAAGRycy9kb3ducmV2&#10;LnhtbFBLBQYAAAAABAAEAPUAAACDAwAAAAA=&#10;" path="m13335,9525v-1270,1270,-3810,1270,-3810,3810c12065,15875,14605,10795,13335,9525xe" filled="f" stroked="f">
                <v:stroke joinstyle="miter"/>
                <v:path arrowok="t" o:connecttype="custom" o:connectlocs="13335,9525;9525,13335;13335,9525" o:connectangles="0,0,0"/>
              </v:shape>
              <v:shape id="Freeform: Shape 1293" o:spid="_x0000_s2144" style="position:absolute;left:74504;top:228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KhsIA&#10;AADdAAAADwAAAGRycy9kb3ducmV2LnhtbERPS4vCMBC+L/gfwgje1tQKS+0aRRRB2MP6unibbca2&#10;2ExKEm399xthYW/z8T1nvuxNIx7kfG1ZwWScgCAurK65VHA+bd8zED4ga2wsk4IneVguBm9zzLXt&#10;+ECPYyhFDGGfo4IqhDaX0hcVGfRj2xJH7mqdwRChK6V22MVw08g0ST6kwZpjQ4UtrSsqbse7UWC6&#10;y3PP3+fMuWx936TbLwyHH6VGw371CSJQH/7Ff+6djvPT2RR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cqGwgAAAN0AAAAPAAAAAAAAAAAAAAAAAJgCAABkcnMvZG93&#10;bnJldi54bWxQSwUGAAAAAAQABAD1AAAAhwMAAAAA&#10;" path="m9525,10419v2539,1270,2539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reeform: Shape 1294" o:spid="_x0000_s2145" style="position:absolute;left:74476;top:227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S8sIA&#10;AADdAAAADwAAAGRycy9kb3ducmV2LnhtbERPS4vCMBC+L/gfwgje1tQiS+0aRRRB2MP6unibbca2&#10;2ExKEm399xthYW/z8T1nvuxNIx7kfG1ZwWScgCAurK65VHA+bd8zED4ga2wsk4IneVguBm9zzLXt&#10;+ECPYyhFDGGfo4IqhDaX0hcVGfRj2xJH7mqdwRChK6V22MVw08g0ST6kwZpjQ4UtrSsqbse7UWC6&#10;y3PP3+fMuWx936TbLwyHH6VGw371CSJQH/7Ff+6djvPT2RR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FLywgAAAN0AAAAPAAAAAAAAAAAAAAAAAJgCAABkcnMvZG93&#10;bnJldi54bWxQSwUGAAAAAAQABAD1AAAAhwMAAAAA&#10;" path="m9792,9525v-1270,2540,2540,1270,,l9792,9525xe" filled="f" stroked="f">
                <v:stroke joinstyle="miter"/>
                <v:path arrowok="t" o:connecttype="custom" o:connectlocs="9792,9525;9792,9525;9792,9525" o:connectangles="0,0,0"/>
              </v:shape>
              <v:shape id="Freeform: Shape 1295" o:spid="_x0000_s2146" style="position:absolute;left:74479;top:248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3acIA&#10;AADdAAAADwAAAGRycy9kb3ducmV2LnhtbERPS4vCMBC+L/gfwgje1tSCS+0aRRRB2MP6unibbca2&#10;2ExKEm399xthYW/z8T1nvuxNIx7kfG1ZwWScgCAurK65VHA+bd8zED4ga2wsk4IneVguBm9zzLXt&#10;+ECPYyhFDGGfo4IqhDaX0hcVGfRj2xJH7mqdwRChK6V22MVw08g0ST6kwZpjQ4UtrSsqbse7UWC6&#10;y3PP3+fMuWx936TbLwyHH6VGw371CSJQH/7Ff+6djvPT2RR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PdpwgAAAN0AAAAPAAAAAAAAAAAAAAAAAJgCAABkcnMvZG93&#10;bnJldi54bWxQSwUGAAAAAAQABAD1AAAAhwMAAAAA&#10;" path="m10795,9525v,1270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296" o:spid="_x0000_s2147" style="position:absolute;left:74352;top:248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pwsMA&#10;AADdAAAADwAAAGRycy9kb3ducmV2LnhtbERPTYvCMBC9L/gfwgheFk31UHarUURcEW92e/E2NmNb&#10;bCbdJmr11xtB2Ns83ufMFp2pxZVaV1lWMB5FIIhzqysuFGS/P8MvEM4ja6wtk4I7OVjMex8zTLS9&#10;8Z6uqS9ECGGXoILS+yaR0uUlGXQj2xAH7mRbgz7AtpC6xVsIN7WcRFEsDVYcGkpsaFVSfk4vRkG8&#10;f2xsc8w2a6R0h5/rXXwY/yk16HfLKQhPnf8Xv91bHeZPvmN4fR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pwsMAAADdAAAADwAAAAAAAAAAAAAAAACYAgAAZHJzL2Rv&#10;d25yZXYueG1sUEsFBgAAAAAEAAQA9QAAAIgDAAAAAA==&#10;" path="m9525,18415v,,,1270,,c10795,19685,10795,19685,9525,18415v1270,-1270,2540,-2540,3810,-3810c14605,13335,15875,12065,15875,9525v,,,,,c14605,10795,13335,12065,12065,13335v,2540,-1270,3810,-2540,5080xe" filled="f" stroked="f">
                <v:stroke joinstyle="miter"/>
                <v:path arrowok="t" o:connecttype="custom" o:connectlocs="9525,18415;9525,18415;9525,18415;13335,14605;15875,9525;15875,9525;12065,13335;9525,18415" o:connectangles="0,0,0,0,0,0,0,0"/>
              </v:shape>
              <v:shape id="Freeform: Shape 1297" o:spid="_x0000_s2148" style="position:absolute;left:74098;top:252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KuL4A&#10;AADdAAAADwAAAGRycy9kb3ducmV2LnhtbERPyQrCMBC9C/5DGMGL2FQPLtUoIhQ8uqHXoRnbYjMp&#10;TdT690YQvM3jrbNct6YST2pcaVnBKIpBEGdWl5wrOJ/S4QyE88gaK8uk4E0O1qtuZ4mJti8+0PPo&#10;cxFC2CWooPC+TqR0WUEGXWRr4sDdbGPQB9jkUjf4CuGmkuM4nkiDJYeGAmvaFpTdjw+j4JLX29vg&#10;0Jbp3O/2k7e5OjNjpfq9drMA4an1f/HPvdNh/ng+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2Cri+AAAA3QAAAA8AAAAAAAAAAAAAAAAAmAIAAGRycy9kb3ducmV2&#10;LnhtbFBLBQYAAAAABAAEAPUAAACDAwAAAAA=&#10;" path="m9525,12065v2540,,2540,-1270,3810,-2540c10795,9525,10795,10795,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1298" o:spid="_x0000_s2149" style="position:absolute;left:74098;top:211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eys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T+aCK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meysAAAADdAAAADwAAAAAAAAAAAAAAAACYAgAAZHJzL2Rvd25y&#10;ZXYueG1sUEsFBgAAAAAEAAQA9QAAAIUDAAAAAA==&#10;" path="m12065,9525v-1270,,-2540,1270,-2540,2540c1079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299" o:spid="_x0000_s2150" style="position:absolute;left:74061;top:252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7Ub4A&#10;AADdAAAADwAAAGRycy9kb3ducmV2LnhtbERPSwrCMBDdC94hjOBGNNWF2NpURBBc+kO3QzO2xWZS&#10;mqj19kYQ3M3jfSdddaYWT2pdZVnBdBKBIM6trrhQcD5txwsQziNrrC2Tgjc5WGX9XoqJti8+0PPo&#10;CxFC2CWooPS+SaR0eUkG3cQ2xIG72dagD7AtpG7xFcJNLWdRNJcGKw4NJTa0KSm/Hx9GwaVoNrfR&#10;oau2sd/t529zdWbBSg0H3XoJwlPn/+Kfe6fD/Fkc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lO1G+AAAA3QAAAA8AAAAAAAAAAAAAAAAAmAIAAGRycy9kb3ducmV2&#10;LnhtbFBLBQYAAAAABAAEAPUAAACDAwAAAAA=&#10;" path="m10654,9525v,1270,-2540,2540,,3810c9384,12065,11924,9525,10654,9525xe" filled="f" stroked="f">
                <v:stroke joinstyle="miter"/>
                <v:path arrowok="t" o:connecttype="custom" o:connectlocs="10654,9525;10654,13335;10654,9525" o:connectangles="0,0,0"/>
              </v:shape>
              <v:shape id="Freeform: Shape 1300" o:spid="_x0000_s2151" style="position:absolute;left:74161;top:251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O68UA&#10;AADdAAAADwAAAGRycy9kb3ducmV2LnhtbESPT2vCQBDF70K/wzKF3nRTCyVEVxGLUOih9c/F25gd&#10;k2B2NuyuJn77zkHwNsN7895v5svBtepGITaeDbxPMlDEpbcNVwYO+804BxUTssXWMxm4U4Tl4mU0&#10;x8L6nrd026VKSQjHAg3UKXWF1rGsyWGc+I5YtLMPDpOsodI2YC/hrtXTLPvUDhuWhho7WtdUXnZX&#10;Z8D1x/sf/x7yEPL19Wu6+cG0PRnz9jqsZqASDelpflx/W8H/yIR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M7rxQAAAN0AAAAPAAAAAAAAAAAAAAAAAJgCAABkcnMv&#10;ZG93bnJldi54bWxQSwUGAAAAAAQABAD1AAAAigMAAAAA&#10;" path="m10795,9525v-1270,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301" o:spid="_x0000_s2152" style="position:absolute;left:74225;top:250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tTb4A&#10;AADdAAAADwAAAGRycy9kb3ducmV2LnhtbERPSwrCMBDdC94hjOBGNFVBtDYVEQSX/tDt0IxtsZmU&#10;Jmq9vREEd/N430lWranEkxpXWlYwHkUgiDOrS84VnE/b4RyE88gaK8uk4E0OVmm3k2Cs7YsP9Dz6&#10;XIQQdjEqKLyvYyldVpBBN7I1ceButjHoA2xyqRt8hXBTyUkUzaTBkkNDgTVtCsrux4dRcMnrzW1w&#10;aMvtwu/2s7e5OjNnpfq9dr0E4an1f/HPvdNh/jQa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4rU2+AAAA3QAAAA8AAAAAAAAAAAAAAAAAmAIAAGRycy9kb3ducmV2&#10;LnhtbFBLBQYAAAAABAAEAPUAAACDAwAAAAA=&#10;" path="m12065,9729v1270,2540,-2540,1270,-2540,3810c12065,13539,13335,8459,12065,9729xe" filled="f" stroked="f">
                <v:stroke joinstyle="miter"/>
                <v:path arrowok="t" o:connecttype="custom" o:connectlocs="12065,9729;9525,13539;12065,9729" o:connectangles="0,0,0"/>
              </v:shape>
              <v:shape id="Freeform: Shape 1302" o:spid="_x0000_s2153" style="position:absolute;left:74101;top:2297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f7MQA&#10;AADdAAAADwAAAGRycy9kb3ducmV2LnhtbESPT2sCMRDF7wW/Qxiht5qoYMtqFFEKgnjwDz2Pybi7&#10;uJksSapbP70pFHqb4b15vzezRecacaMQa88ahgMFgth4W3Op4XT8fPsAEROyxcYzafihCIt572WG&#10;hfV33tPtkEqRQzgWqKFKqS2kjKYih3HgW+KsXXxwmPIaSmkD3nO4a+RIqYl0WHMmVNjSqiJzPXy7&#10;DNlszcM4fqBV5/XXfvc+Xl+D1q/9bjkFkahL/+a/643N9cdqBL/f5BH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J3+zEAAAA3QAAAA8AAAAAAAAAAAAAAAAAmAIAAGRycy9k&#10;b3ducmV2LnhtbFBLBQYAAAAABAAEAPUAAACJAwAAAAA=&#10;" path="m10477,18415r,c9208,18415,9208,19685,10477,18415v,1270,,1270,,c14287,15875,18098,13335,18098,9525v-1271,2540,-3811,6350,-7621,8890l10477,18415xe" filled="f" stroked="f">
                <v:stroke joinstyle="miter"/>
                <v:path arrowok="t" o:connecttype="custom" o:connectlocs="10477,18415;10477,18415;10477,18415;10477,18415;18098,9525;10477,18415;10477,18415" o:connectangles="0,0,0,0,0,0,0"/>
              </v:shape>
              <v:shape id="Freeform: Shape 1303" o:spid="_x0000_s2154" style="position:absolute;left:74820;top:222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Wob4A&#10;AADdAAAADwAAAGRycy9kb3ducmV2LnhtbERPSwrCMBDdC94hjOBGNFVBtDYVEQSX/tDt0IxtsZmU&#10;Jmq9vREEd/N430lWranEkxpXWlYwHkUgiDOrS84VnE/b4RyE88gaK8uk4E0OVmm3k2Cs7YsP9Dz6&#10;XIQQdjEqKLyvYyldVpBBN7I1ceButjHoA2xyqRt8hXBTyUkUzaTBkkNDgTVtCsrux4dRcMnrzW1w&#10;aMvtwu/2s7e5OjNnpfq9dr0E4an1f/HPvdNh/jSa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mlqG+AAAA3QAAAA8AAAAAAAAAAAAAAAAAmAIAAGRycy9kb3ducmV2&#10;LnhtbFBLBQYAAAAABAAEAPUAAACDAwAAAAA=&#10;" path="m10991,13335v-1269,-1270,1270,-2540,,-3810c8451,10795,9722,14605,10991,13335xe" filled="f" stroked="f">
                <v:stroke joinstyle="miter"/>
                <v:path arrowok="t" o:connecttype="custom" o:connectlocs="10991,13335;10991,9525;10991,13335" o:connectangles="0,0,0"/>
              </v:shape>
              <v:shape id="Freeform: Shape 1304" o:spid="_x0000_s2155" style="position:absolute;left:74758;top:222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O1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jia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tW+AAAA3QAAAA8AAAAAAAAAAAAAAAAAmAIAAGRycy9kb3ducmV2&#10;LnhtbFBLBQYAAAAABAAEAPUAAACDAwAAAAA=&#10;" path="m13335,12065v,-1270,-1271,-1270,,-2540c12064,9525,10795,10795,9525,12065v1270,1270,1270,,3810,xe" filled="f" stroked="f">
                <v:stroke joinstyle="miter"/>
                <v:path arrowok="t" o:connecttype="custom" o:connectlocs="13335,12065;13335,9525;9525,12065;13335,12065" o:connectangles="0,0,0,0"/>
              </v:shape>
              <v:shape id="Freeform: Shape 1305" o:spid="_x0000_s2156" style="position:absolute;left:74796;top:244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rTr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jia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Dq06+AAAA3QAAAA8AAAAAAAAAAAAAAAAAmAIAAGRycy9kb3ducmV2&#10;LnhtbFBLBQYAAAAABAAEAPUAAACDAwAAAAA=&#10;" path="m9525,10795v,,,,,c10795,10795,10795,9525,10795,9525v,,-1270,,-1270,c9525,10795,9525,10795,9525,10795xe" filled="f" stroked="f">
                <v:stroke joinstyle="miter"/>
                <v:path arrowok="t" o:connecttype="custom" o:connectlocs="9525,10795;9525,10795;10795,9525;9525,9525;9525,10795" o:connectangles="0,0,0,0,0"/>
              </v:shape>
              <v:shape id="Freeform: Shape 1306" o:spid="_x0000_s2157" style="position:absolute;left:74593;top:246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zBMMA&#10;AADdAAAADwAAAGRycy9kb3ducmV2LnhtbERPS2vCQBC+F/oflil4q5sqhJC6iliEQg826qW3aXaa&#10;BLOzYXfN49+7BcHbfHzPWW1G04qenG8sK3ibJyCIS6sbrhScT/vXDIQPyBpby6RgIg+b9fPTCnNt&#10;By6oP4ZKxBD2OSqoQ+hyKX1Zk0E/tx1x5P6sMxgidJXUDocYblq5SJJUGmw4NtTY0a6m8nK8GgVm&#10;+Jm++XDOnMt214/F/gtD8avU7GXcvoMINIaH+O7+1HH+Mkn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zBMMAAADdAAAADwAAAAAAAAAAAAAAAACYAgAAZHJzL2Rv&#10;d25yZXYueG1sUEsFBgAAAAAEAAQA9QAAAIgDAAAAAA==&#10;" path="m9525,13335l13336,9525v-1271,1270,-2541,2540,-3811,3810xe" filled="f" stroked="f">
                <v:stroke joinstyle="miter"/>
                <v:path arrowok="t" o:connecttype="custom" o:connectlocs="9525,13335;13336,9525;9525,13335" o:connectangles="0,0,0"/>
              </v:shape>
              <v:shape id="Freeform: Shape 1307" o:spid="_x0000_s2158" style="position:absolute;left:74822;top:222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Qor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jia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dkKK+AAAA3QAAAA8AAAAAAAAAAAAAAAAAmAIAAGRycy9kb3ducmV2&#10;LnhtbFBLBQYAAAAABAAEAPUAAACDAwAAAAA=&#10;" path="m10795,13899v,-2540,1269,-1270,1269,-3810c10795,8819,10795,10089,9525,10089v,1270,,2540,1270,3810xe" filled="f" stroked="f">
                <v:stroke joinstyle="miter"/>
                <v:path arrowok="t" o:connecttype="custom" o:connectlocs="10795,13899;12064,10089;9525,10089;10795,13899" o:connectangles="0,0,0,0"/>
              </v:shape>
              <v:shape id="Freeform: Shape 1308" o:spid="_x0000_s2159" style="position:absolute;left:74798;top:221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E0MMA&#10;AADdAAAADwAAAGRycy9kb3ducmV2LnhtbESPzarCQAyF94LvMES4G9GpVxCtjiJCweX1B92GTmyL&#10;nUzpjFrf/mYhuEs4J+d8WW06V6sntaHybGAyTkAR595WXBg4n7LRHFSIyBZrz2TgTQE2635vhan1&#10;Lz7Q8xgLJSEcUjRQxtikWoe8JIdh7Bti0W6+dRhlbQttW3xJuKv1b5LMtMOKpaHEhnYl5ffjwxm4&#10;FM3uNjx0VbaI+7/Z212Dm7MxP4NuuwQVqYtf8+d6bwV/mgi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IE0MMAAADdAAAADwAAAAAAAAAAAAAAAACYAgAAZHJzL2Rv&#10;d25yZXYueG1sUEsFBgAAAAAEAAQA9QAAAIgDAAAAAA==&#10;" path="m10654,9525v,2540,-2540,2540,,3810c11924,13335,13194,9525,10654,9525xe" filled="f" stroked="f">
                <v:stroke joinstyle="miter"/>
                <v:path arrowok="t" o:connecttype="custom" o:connectlocs="10654,9525;10654,13335;10654,9525" o:connectangles="0,0,0"/>
              </v:shape>
              <v:shape id="Freeform: Shape 1309" o:spid="_x0000_s2160" style="position:absolute;left:74682;top:2239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nqsQA&#10;AADdAAAADwAAAGRycy9kb3ducmV2LnhtbERPTWvCQBC9F/wPywi9lLrRQrCpmyBFQ/Fm6sXbNDsm&#10;wexszG5N6q93C4Xe5vE+Z5WNphVX6l1jWcF8FoEgLq1uuFJw+Nw+L0E4j6yxtUwKfshBlk4eVpho&#10;O/CeroWvRAhhl6CC2vsukdKVNRl0M9sRB+5ke4M+wL6SuschhJtWLqIolgYbDg01dvReU3kuvo2C&#10;eH/Lbfd1yDdIxQ6fNrv4OL8o9Tgd128gPI3+X/zn/tBh/kv0Cr/fhBN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p6rEAAAA3QAAAA8AAAAAAAAAAAAAAAAAmAIAAGRycy9k&#10;b3ducmV2LnhtbFBLBQYAAAAABAAEAPUAAACJAwAAAAA=&#10;" path="m12065,21666v2540,-2540,3810,-5080,7620,-7620c18415,11506,20955,12776,20955,10236v-2540,-2540,-2540,2540,-6350,2540c14605,16586,9525,16586,9525,20396v2540,,1270,1270,2540,1270xe" filled="f" stroked="f">
                <v:stroke joinstyle="miter"/>
                <v:path arrowok="t" o:connecttype="custom" o:connectlocs="12065,21666;19685,14046;20955,10236;14605,12776;9525,20396;12065,21666" o:connectangles="0,0,0,0,0,0"/>
              </v:shape>
              <v:shape id="Freeform: Shape 1310" o:spid="_x0000_s2161" style="position:absolute;left:73949;top:231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YNsYA&#10;AADdAAAADwAAAGRycy9kb3ducmV2LnhtbESPQWvDMAyF74P9B6PBbquTDkrI6obRUSj0sLbrZTct&#10;VpPQWA6226T/fjoMdpN4T+99WlaT69WNQuw8G8hnGSji2tuOGwOnr81LASomZIu9ZzJwpwjV6vFh&#10;iaX1Ix/odkyNkhCOJRpoUxpKrWPdksM48wOxaGcfHCZZQ6NtwFHCXa/nWbbQDjuWhhYHWrdUX45X&#10;Z8CN3/c9f56KEIr19WO+2WE6/Bjz/DS9v4FKNKV/89/11gr+ay7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lYNsYAAADdAAAADwAAAAAAAAAAAAAAAACYAgAAZHJz&#10;L2Rvd25yZXYueG1sUEsFBgAAAAAEAAQA9QAAAIsDAAAAAA==&#10;" path="m10419,9525v-2539,3810,1270,2540,,l10419,9525xe" filled="f" stroked="f">
                <v:stroke joinstyle="miter"/>
                <v:path arrowok="t" o:connecttype="custom" o:connectlocs="10419,9525;10419,9525;10419,9525" o:connectangles="0,0,0"/>
              </v:shape>
              <v:shape id="Freeform: Shape 1311" o:spid="_x0000_s2162" style="position:absolute;left:74702;top:209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9rcIA&#10;AADdAAAADwAAAGRycy9kb3ducmV2LnhtbERPS4vCMBC+L/gfwgh7W9MqLKUaRRRB8LC+Lt7GZmyL&#10;zaQk0dZ/bxYW9jYf33Nmi9404knO15YVpKMEBHFhdc2lgvNp85WB8AFZY2OZFLzIw2I++Jhhrm3H&#10;B3oeQyliCPscFVQhtLmUvqjIoB/ZljhyN+sMhghdKbXDLoabRo6T5FsarDk2VNjSqqLifnwYBaa7&#10;vPb8c86cy1aP9Xizw3C4KvU57JdTEIH68C/+c291nD9JU/j9Jp4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f2twgAAAN0AAAAPAAAAAAAAAAAAAAAAAJgCAABkcnMvZG93&#10;bnJldi54bWxQSwUGAAAAAAQABAD1AAAAhwMAAAAA&#10;" path="m10089,10969v-1269,-3810,,1270,,l10089,10969xe" filled="f" stroked="f">
                <v:stroke joinstyle="miter"/>
                <v:path arrowok="t" o:connecttype="custom" o:connectlocs="10089,10969;10089,10969;10089,10969" o:connectangles="0,0,0"/>
              </v:shape>
              <v:shape id="Freeform: Shape 1312" o:spid="_x0000_s2163" style="position:absolute;left:74339;top:22504;width:508;height:508;visibility:visible;mso-wrap-style:square;v-text-anchor:middle" coordsize="508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1Lt8EA&#10;AADdAAAADwAAAGRycy9kb3ducmV2LnhtbERPzWrCQBC+F/oOyxR6qxstFE1dpaSI9iKofYAhOyaL&#10;2dmQHU18e1cQvM3H9zvz5eAbdaEuusAGxqMMFHEZrOPKwP9h9TEFFQXZYhOYDFwpwnLx+jLH3Iae&#10;d3TZS6VSCMccDdQiba51LGvyGEehJU7cMXQeJcGu0rbDPoX7Rk+y7Et7dJwaamypqKk87c/ewGor&#10;4gu/a3/d7HDt3V8RNmtnzPvb8PMNSmiQp/jh3tg0/3M8gfs36QS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NS7fBAAAA3QAAAA8AAAAAAAAAAAAAAAAAmAIAAGRycy9kb3du&#10;cmV2LnhtbFBLBQYAAAAABAAEAPUAAACGAwAAAAA=&#10;" path="m27305,27305r1270,-1270c29845,26035,31115,24765,32386,23495v,,,,,c33655,22225,34925,20955,36195,19685v2541,-2540,5080,-5080,6350,-7620c42545,12065,42545,12065,42545,10795v,,,-1270,,-1270c42545,9525,41275,9525,41275,9525v-1270,2540,-3810,5080,-6350,7620c33655,18415,32386,19685,31115,20955v,,-1270,,-1270,c29845,22225,28575,22225,28575,23495r,l27305,24765c20955,31115,15875,36195,9525,41275v,,,1270,,1270c9525,42545,10795,42545,10795,42545,14605,38735,20955,33655,27305,27305xe" filled="f" stroked="f">
                <v:stroke joinstyle="miter"/>
                <v:path arrowok="t" o:connecttype="custom" o:connectlocs="27305,27305;28575,26035;32386,23495;32386,23495;36195,19685;42545,12065;42545,10795;42545,9525;41275,9525;34925,17145;31115,20955;29845,20955;28575,23495;28575,23495;27305,24765;9525,41275;9525,42545;10795,42545;27305,27305" o:connectangles="0,0,0,0,0,0,0,0,0,0,0,0,0,0,0,0,0,0,0"/>
              </v:shape>
              <v:shape id="Freeform: Shape 1313" o:spid="_x0000_s2164" style="position:absolute;left:74372;top:227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AfL4A&#10;AADdAAAADwAAAGRycy9kb3ducmV2LnhtbERPSwrCMBDdC94hjOBGbKqCaDWKCAWX/tDt0IxtsZmU&#10;Jmq9vREEd/N431muW1OJJzWutKxgFMUgiDOrS84VnE/pcAbCeWSNlWVS8CYH61W3s8RE2xcf6Hn0&#10;uQgh7BJUUHhfJ1K6rCCDLrI1ceButjHoA2xyqRt8hXBTyXEcT6XBkkNDgTVtC8rux4dRcMnr7W1w&#10;aMt07nf76dtcnZmxUv1eu1mA8NT6v/jn3ukwfzKa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n/AHy+AAAA3QAAAA8AAAAAAAAAAAAAAAAAmAIAAGRycy9kb3ducmV2&#10;LnhtbFBLBQYAAAAABAAEAPUAAACDAwAAAAA=&#10;" path="m11321,9525v-1270,,-2540,2540,-1270,2540c10051,1079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eform: Shape 1314" o:spid="_x0000_s2165" style="position:absolute;left:74758;top:245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eNcIA&#10;AADdAAAADwAAAGRycy9kb3ducmV2LnhtbERPS4vCMBC+C/sfwgh709QHS6lGERdB2IOP9bK3sRnb&#10;YjMpSbT13xtB2Nt8fM+ZLztTizs5X1lWMBomIIhzqysuFJx+N4MUhA/IGmvLpOBBHpaLj94cM21b&#10;PtD9GAoRQ9hnqKAMocmk9HlJBv3QNsSRu1hnMEToCqkdtjHc1HKcJF/SYMWxocSG1iXl1+PNKDDt&#10;32PPu1PqXLq+fY83PxgOZ6U++91qBiJQF/7Fb/dWx/mT0RRe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l41wgAAAN0AAAAPAAAAAAAAAAAAAAAAAJgCAABkcnMvZG93&#10;bnJldi54bWxQSwUGAAAAAAQABAD1AAAAhwMAAAAA&#10;" path="m9525,12065l12064,9525v-1269,1270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reeform: Shape 1315" o:spid="_x0000_s2166" style="position:absolute;left:74593;top:227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9k7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ng4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aPZO+AAAA3QAAAA8AAAAAAAAAAAAAAAAAmAIAAGRycy9kb3ducmV2&#10;LnhtbFBLBQYAAAAABAAEAPUAAACDAwAAAAA=&#10;" path="m13336,9871c12065,8601,9525,11141,9525,12411v2540,1270,2540,-1270,3811,-2540c13336,11141,13336,11141,13336,9871xe" filled="f" stroked="f">
                <v:stroke joinstyle="miter"/>
                <v:path arrowok="t" o:connecttype="custom" o:connectlocs="13336,9871;9525,12411;13336,9871;13336,9871" o:connectangles="0,0,0,0"/>
              </v:shape>
              <v:shape id="Freeform: Shape 1316" o:spid="_x0000_s2167" style="position:absolute;left:74669;top:246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l2cMA&#10;AADdAAAADwAAAGRycy9kb3ducmV2LnhtbERPTWvCQBC9F/wPywje6sYIIURXESVQ6KHVeultzE6T&#10;0Oxs2F1N8u+7hUJv83ifs92PphMPcr61rGC1TEAQV1a3XCu4fpTPOQgfkDV2lknBRB72u9nTFgtt&#10;Bz7T4xJqEUPYF6igCaEvpPRVQwb90vbEkfuyzmCI0NVSOxxiuOlkmiSZNNhybGiwp2ND1fflbhSY&#10;4XN657dr7lx+vJ/S8hXD+abUYj4eNiACjeFf/Od+0XH+epX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xl2cMAAADdAAAADwAAAAAAAAAAAAAAAACYAgAAZHJzL2Rv&#10;d25yZXYueG1sUEsFBgAAAAAEAAQA9QAAAIgDAAAAAA==&#10;" path="m12065,9525v,,,,,l9525,12065v,-1270,1270,-1270,2540,-2540xe" filled="f" stroked="f">
                <v:stroke joinstyle="miter"/>
                <v:path arrowok="t" o:connecttype="custom" o:connectlocs="12065,9525;12065,9525;9525,12065;12065,9525" o:connectangles="0,0,0,0"/>
              </v:shape>
              <v:shape id="Freeform: Shape 1317" o:spid="_x0000_s2168" style="position:absolute;left:74644;top:226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Gf7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g4h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EBn++AAAA3QAAAA8AAAAAAAAAAAAAAAAAmAIAAGRycy9kb3ducmV2&#10;LnhtbFBLBQYAAAAABAAEAPUAAACDAwAAAAA=&#10;" path="m9525,12065v2540,1270,3810,-2540,2540,-2540c12065,1206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318" o:spid="_x0000_s2169" style="position:absolute;left:73755;top:233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uSDcUA&#10;AADdAAAADwAAAGRycy9kb3ducmV2LnhtbESPQWvDMAyF74P9B6PBLmNxukLJ0rhlFAo5LlnZriJW&#10;k9BYDrHXJv9+OhR2k3hP730q9rMb1JWm0Hs2sEpSUMSNtz23Bk5fx9cMVIjIFgfPZGChAPvd40OB&#10;ufU3ruhax1ZJCIccDXQxjrnWoenIYUj8SCza2U8Oo6xTq+2ENwl3g35L04122LM0dDjSoaPmUv86&#10;A9/teDi/VHN/fI/l52ZxP8FlbMzz0/yxBRVpjv/m+3VpBX+9Elz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5INxQAAAN0AAAAPAAAAAAAAAAAAAAAAAJgCAABkcnMv&#10;ZG93bnJldi54bWxQSwUGAAAAAAQABAD1AAAAigMAAAAA&#10;" path="m9525,10795v,,,,,c10795,10795,12065,10795,10795,9525v-1270,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eform: Shape 1319" o:spid="_x0000_s2170" style="position:absolute;left:72967;top:427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3lr4A&#10;AADdAAAADwAAAGRycy9kb3ducmV2LnhtbERPyQrCMBC9C/5DGMGL2FQF0WoUEQSPbuh1aKYLNpPS&#10;RK1/bwTB2zzeOst1ayrxpMaVlhWMohgEcWp1ybmCy3k3nIFwHlljZZkUvMnBetXtLDHR9sVHep58&#10;LkIIuwQVFN7XiZQuLcigi2xNHLjMNgZ9gE0udYOvEG4qOY7jqTRYcmgosKZtQen99DAKrnm9zQbH&#10;ttzN/f4wfZubMzNWqt9rNwsQnlr/F//cex3mT0Zz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XN5a+AAAA3QAAAA8AAAAAAAAAAAAAAAAAmAIAAGRycy9kb3ducmV2&#10;LnhtbFBLBQYAAAAABAAEAPUAAACDAwAAAAA=&#10;" path="m9525,10795v1270,,2540,-1270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320" o:spid="_x0000_s2171" style="position:absolute;left:72866;top:4276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SV8YA&#10;AADdAAAADwAAAGRycy9kb3ducmV2LnhtbESPQWvCQBCF7wX/wzKCl1I3WgiSuooUFfFm9OJtmp0m&#10;wexsml01+us7h0JvM7w3730zX/auUTfqQu3ZwGScgCIuvK25NHA6bt5moEJEtth4JgMPCrBcDF7m&#10;mFl/5wPd8lgqCeGQoYEqxjbTOhQVOQxj3xKL9u07h1HWrtS2w7uEu0ZPkyTVDmuWhgpb+qyouORX&#10;ZyA9PLe+/Tpt10j5Hl/X+/Q8+TFmNOxXH6Ai9fHf/He9s4L/PhV++UZ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FSV8YAAADdAAAADwAAAAAAAAAAAAAAAACYAgAAZHJz&#10;L2Rvd25yZXYueG1sUEsFBgAAAAAEAAQA9QAAAIsDAAAAAA==&#10;" path="m18415,9525v,,,,,c15875,12065,12065,13335,9525,14605v,,,,,1270c9525,15875,9525,15875,9525,15875v,,,,,c13335,14605,17145,12065,18415,9525v1270,,,,,xe" filled="f" stroked="f">
                <v:stroke joinstyle="miter"/>
                <v:path arrowok="t" o:connecttype="custom" o:connectlocs="18415,9525;18415,9525;9525,14605;9525,15875;9525,15875;9525,15875;18415,9525;18415,9525" o:connectangles="0,0,0,0,0,0,0,0"/>
              </v:shape>
              <v:shape id="Freeform: Shape 1321" o:spid="_x0000_s2172" style="position:absolute;left:72345;top:42659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uvBcQA&#10;AADdAAAADwAAAGRycy9kb3ducmV2LnhtbERPTWvCQBC9F/wPywheim40UEp0E7RQsNRLVVBvQ3ZM&#10;otnZkN3q9t+7hUJv83ifsyiCacWNetdYVjCdJCCIS6sbrhTsd+/jVxDOI2tsLZOCH3JQ5IOnBWba&#10;3vmLbltfiRjCLkMFtfddJqUrazLoJrYjjtzZ9gZ9hH0ldY/3GG5aOUuSF2mw4dhQY0dvNZXX7bdR&#10;wB/VyaQ6xePl8JyGVbMLm8+LUqNhWM5BeAr+X/znXus4P51N4febeIL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7rwXEAAAA3QAAAA8AAAAAAAAAAAAAAAAAmAIAAGRycy9k&#10;b3ducmV2LnhtbFBLBQYAAAAABAAEAPUAAACJAwAAAAA=&#10;" path="m50164,27305c36195,34925,22225,42545,9525,51435v,,,1270,,1270c9525,52705,9525,52705,9525,52705v,,,,1270,c23495,43815,37464,36195,51435,28575,61595,22225,71755,17145,81914,10795v,,,,,-1270c81914,9525,80645,9525,80645,9525,70485,14605,60325,20955,50164,27305xe" filled="f" stroked="f">
                <v:stroke joinstyle="miter"/>
                <v:path arrowok="t" o:connecttype="custom" o:connectlocs="50164,27305;9525,51435;9525,52705;9525,52705;10795,52705;51435,28575;81914,10795;81914,9525;80645,9525;50164,27305" o:connectangles="0,0,0,0,0,0,0,0,0,0"/>
              </v:shape>
              <v:shape id="Freeform: Shape 1322" o:spid="_x0000_s2173" style="position:absolute;left:72907;top:428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vWr4A&#10;AADdAAAADwAAAGRycy9kb3ducmV2LnhtbERPSwrCMBDdC94hjOBGNLWC1GoUEQSX/tDt0IxtsZmU&#10;Jmq9vREEd/N431msWlOJJzWutKxgPIpAEGdWl5wrOJ+2wwSE88gaK8uk4E0OVstuZ4Gpti8+0PPo&#10;cxFC2KWooPC+TqV0WUEG3cjWxIG72cagD7DJpW7wFcJNJeMomkqDJYeGAmvaFJTdjw+j4JLXm9vg&#10;0Jbbmd/tp29zdSZhpfq9dj0H4an1f/HPvdNh/iS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fb1q+AAAA3QAAAA8AAAAAAAAAAAAAAAAAmAIAAGRycy9kb3ducmV2&#10;LnhtbFBLBQYAAAAABAAEAPUAAACDAwAAAAA=&#10;" path="m10478,10795v-1271,,-1271,,,c9207,12065,9207,12065,10478,10795v-1271,1270,-1271,1270,,c9207,12065,10478,12065,10478,10795v,1270,,1270,,c11748,10795,11748,10795,11748,9525v,,,,,c10478,9525,10478,9525,10478,10795v,,,,,xe" filled="f" stroked="f">
                <v:stroke joinstyle="miter"/>
                <v:path arrowok="t" o:connecttype="custom" o:connectlocs="10478,10795;10478,10795;10478,10795;10478,10795;10478,10795;10478,10795;11748,9525;11748,9525;10478,10795;10478,10795" o:connectangles="0,0,0,0,0,0,0,0,0,0"/>
              </v:shape>
              <v:shape id="Freeform: Shape 1323" o:spid="_x0000_s2174" style="position:absolute;left:73082;top:426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Kwb4A&#10;AADdAAAADwAAAGRycy9kb3ducmV2LnhtbERPyQrCMBC9C/5DGMGL2FQF0WoUEQSPbuh1aKYLNpPS&#10;RK1/bwTB2zzeOst1ayrxpMaVlhWMohgEcWp1ybmCy3k3nIFwHlljZZkUvMnBetXtLDHR9sVHep58&#10;LkIIuwQVFN7XiZQuLcigi2xNHLjMNgZ9gE0udYOvEG4qOY7jqTRYcmgosKZtQen99DAKrnm9zQbH&#10;ttzN/f4wfZubMzNWqt9rNwsQnlr/F//cex3mT8Y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TysG+AAAA3QAAAA8AAAAAAAAAAAAAAAAAmAIAAGRycy9kb3ducmV2&#10;LnhtbFBLBQYAAAAABAAEAPUAAACDAwAAAAA=&#10;" path="m10795,9525v,,,,,c9525,9525,9525,9525,9525,9525v1270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eform: Shape 1324" o:spid="_x0000_s2175" style="position:absolute;left:72666;top:4267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+Y8UA&#10;AADdAAAADwAAAGRycy9kb3ducmV2LnhtbESPQWsCMRCF74L/IYzgzc2qpZatUUQRhOJBLT1Pk+nu&#10;4mayJFG3/vpGKHib4b1535v5srONuJIPtWMF4ywHQaydqblU8Hnajt5AhIhssHFMCn4pwHLR782x&#10;MO7GB7oeYylSCIcCFVQxtoWUQVdkMWSuJU7aj/MWY1p9KY3HWwq3jZzk+au0WHMiVNjSuiJ9Pl5s&#10;guw+9F1bvqPJvzdfh/1sujl7pYaDbvUOIlIXn+b/651J9aeTF3h8k0a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b5jxQAAAN0AAAAPAAAAAAAAAAAAAAAAAJgCAABkcnMv&#10;ZG93bnJldi54bWxQSwUGAAAAAAQABAD1AAAAigMAAAAA&#10;" path="m10477,15875r,c11747,15875,11747,15875,13017,15875v,,,,,c13017,15875,13017,15875,13017,15875v,,,,,c13017,15875,13017,15875,14287,15875v,,,,,c14287,15875,14287,15875,14287,15875v,,,,,c14287,15875,15558,15875,15558,14605v,,,,,c16827,14605,16827,14605,18097,13335v,,1270,,1270,-1270c20637,10795,21908,10795,23177,9525v,,,,,c23177,9525,23177,9525,21908,9525v-1271,,-2541,1270,-3811,2540c18097,12065,16827,12065,16827,13335v-1269,,-2540,,-2540,c14287,13335,14287,13335,14287,13335r,c14287,13335,13017,13335,13017,14605v,,,,,c11747,14605,10477,14605,10477,15875r,c9208,14605,9208,15875,10477,15875v-1269,,-1269,,,c9208,15875,9208,15875,10477,15875xe" filled="f" stroked="f">
                <v:stroke joinstyle="miter"/>
                <v:path arrowok="t" o:connecttype="custom" o:connectlocs="10477,15875;10477,15875;13017,15875;13017,15875;13017,15875;13017,15875;14287,15875;14287,15875;14287,15875;14287,15875;15558,14605;15558,14605;18097,13335;19367,12065;23177,9525;23177,9525;21908,9525;18097,12065;16827,13335;14287,13335;14287,13335;14287,13335;13017,14605;13017,14605;10477,15875;10477,15875;10477,15875;10477,15875;10477,15875" o:connectangles="0,0,0,0,0,0,0,0,0,0,0,0,0,0,0,0,0,0,0,0,0,0,0,0,0,0,0,0,0"/>
              </v:shape>
              <v:shape id="Freeform: Shape 1325" o:spid="_x0000_s2176" style="position:absolute;left:73056;top:43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3Lr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ng0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29y6+AAAA3QAAAA8AAAAAAAAAAAAAAAAAmAIAAGRycy9kb3ducmV2&#10;LnhtbFBLBQYAAAAABAAEAPUAAACDAwAAAAA=&#10;" path="m10795,10478v-1270,,-1270,1270,-1270,1270c9525,11748,9525,11748,9525,11748v,,,,,c9525,10478,10795,10478,10795,10478v1270,,1270,,2540,c13335,10478,13335,10478,13335,10478v,,,,,c12065,9207,10795,9207,10795,10478xe" filled="f" stroked="f">
                <v:stroke joinstyle="miter"/>
                <v:path arrowok="t" o:connecttype="custom" o:connectlocs="10795,10478;9525,11748;9525,11748;9525,11748;10795,10478;13335,10478;13335,10478;13335,10478;10795,10478" o:connectangles="0,0,0,0,0,0,0,0,0"/>
              </v:shape>
              <v:shape id="Freeform: Shape 1326" o:spid="_x0000_s2177" style="position:absolute;left:72840;top:439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WlsQA&#10;AADdAAAADwAAAGRycy9kb3ducmV2LnhtbERPS2sCMRC+C/6HMIIX0WwtSFmNIlZFL5W6evA2bGYf&#10;uJksm6hbf31TKHibj+85s0VrKnGnxpWWFbyNIhDEqdUl5wpOyWb4AcJ5ZI2VZVLwQw4W825nhrG2&#10;D/6m+9HnIoSwi1FB4X0dS+nSggy6ka2JA5fZxqAPsMmlbvARwk0lx1E0kQZLDg0F1rQqKL0eb0ZB&#10;8kVr//ysLoNtMlieDyz32SVTqt9rl1MQnlr/Ev+7dzrMfx9P4O+bc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oFpbEAAAA3QAAAA8AAAAAAAAAAAAAAAAAmAIAAGRycy9k&#10;b3ducmV2LnhtbFBLBQYAAAAABAAEAPUAAACJAwAAAAA=&#10;" path="m9525,14605v,,,,,c10795,14605,10795,14605,9525,14605r3810,-1270c15875,12065,18415,10795,20955,9525v,,,,,c20955,9525,20955,9525,20955,9525v-2540,1270,-5080,2540,-7620,3810l9525,14605v,-1270,,,,xe" filled="f" stroked="f">
                <v:stroke joinstyle="miter"/>
                <v:path arrowok="t" o:connecttype="custom" o:connectlocs="9525,14605;9525,14605;9525,14605;13335,13335;20955,9525;20955,9525;20955,9525;13335,13335;9525,14605;9525,14605" o:connectangles="0,0,0,0,0,0,0,0,0,0"/>
              </v:shape>
              <v:shape id="Freeform: Shape 1327" o:spid="_x0000_s2178" style="position:absolute;left:72672;top:440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Mwr4A&#10;AADdAAAADwAAAGRycy9kb3ducmV2LnhtbERPyQrCMBC9C/5DGMGLaKqCSzWKFASPbuh1aMa22ExK&#10;E7X+vREEb/N46yzXjSnFk2pXWFYwHEQgiFOrC84UnE/b/gyE88gaS8uk4E0O1qt2a4mxti8+0PPo&#10;MxFC2MWoIPe+iqV0aU4G3cBWxIG72dqgD7DOpK7xFcJNKUdRNJEGCw4NOVaU5JTejw+j4JJVya13&#10;aIrt3O/2k7e5OjNjpbqdZrMA4anxf/HPvdNh/ng0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ozMK+AAAA3QAAAA8AAAAAAAAAAAAAAAAAmAIAAGRycy9kb3ducmV2&#10;LnhtbFBLBQYAAAAABAAEAPUAAACDAwAAAAA=&#10;" path="m9892,10795v,,2540,-1270,,-1270c11161,9525,8622,9525,9892,10795xe" filled="f" stroked="f">
                <v:stroke joinstyle="miter"/>
                <v:path arrowok="t" o:connecttype="custom" o:connectlocs="9892,10795;9892,9525;9892,10795" o:connectangles="0,0,0"/>
              </v:shape>
              <v:shape id="Freeform: Shape 1328" o:spid="_x0000_s2179" style="position:absolute;left:72536;top:441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YsMUA&#10;AADdAAAADwAAAGRycy9kb3ducmV2LnhtbESPzWrDQAyE74W+w6JCLqVZN4WQOtmYYjD42PzQXoVX&#10;sU28WuPdOPbbV4dCbhIzmvm0yybXqZGG0Ho28L5MQBFX3rZcGzifircNqBCRLXaeycBMAbL989MO&#10;U+vvfKDxGGslIRxSNNDE2Kdah6ohh2Hpe2LRLn5wGGUdam0HvEu46/QqSdbaYcvS0GBPeUPV9Xhz&#10;Bn7qPr+8Hqa2+Izl93p2v8Ft2JjFy/S1BRVpig/z/3VpBf9jJbjyjYy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1iwxQAAAN0AAAAPAAAAAAAAAAAAAAAAAJgCAABkcnMv&#10;ZG93bnJldi54bWxQSwUGAAAAAAQABAD1AAAAigMAAAAA&#10;" path="m12064,9525v-1269,,-1269,,-2539,1270c12064,10795,12064,9525,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1329" o:spid="_x0000_s2180" style="position:absolute;left:72701;top:440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9K74A&#10;AADdAAAADwAAAGRycy9kb3ducmV2LnhtbERPSwrCMBDdC94hjOBGbKqCaDWKCAWX/tDt0IxtsZmU&#10;Jmq9vREEd/N431muW1OJJzWutKxgFMUgiDOrS84VnE/pcAbCeWSNlWVS8CYH61W3s8RE2xcf6Hn0&#10;uQgh7BJUUHhfJ1K6rCCDLrI1ceButjHoA2xyqRt8hXBTyXEcT6XBkkNDgTVtC8rux4dRcMnr7W1w&#10;aMt07nf76dtcnZmxUv1eu1mA8NT6v/jn3ukwfzKe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7/Su+AAAA3QAAAA8AAAAAAAAAAAAAAAAAmAIAAGRycy9kb3ducmV2&#10;LnhtbFBLBQYAAAAABAAEAPUAAACDAwAAAAA=&#10;" path="m12065,9525v,1270,-2540,1270,-2540,2540c12065,12065,13335,952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330" o:spid="_x0000_s2181" style="position:absolute;left:72759;top:4401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9pMgA&#10;AADdAAAADwAAAGRycy9kb3ducmV2LnhtbESPS2sCQRCE7wH/w9CCF4mzURDZOIqYB/ES0U0O3pqd&#10;3gfu9Cw7E93469MHIbduqrrq6+W6d426UBdqzwaeJgko4tzbmksDX9nb4wJUiMgWG89k4JcCrFeD&#10;hyWm1l/5QJdjLJWEcEjRQBVjm2od8oocholviUUrfOcwytqV2nZ4lXDX6GmSzLXDmqWhwpa2FeXn&#10;448zkH3Sa7y9NKfxezbefO9Z74pTYcxo2G+eQUXq47/5fv1hBX82E375Rk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VL2kyAAAAN0AAAAPAAAAAAAAAAAAAAAAAJgCAABk&#10;cnMvZG93bnJldi54bWxQSwUGAAAAAAQABAD1AAAAjQMAAAAA&#10;" path="m10090,12065v,,,,,c11359,10795,12630,10795,13899,10795v1270,,2541,-1270,2541,-1270c16440,9525,16440,9525,16440,9525v,,,,,c15169,10795,15169,10795,13899,10795v-2540,,-3809,,-3809,1270c8819,12065,10090,12065,10090,12065r,xe" filled="f" stroked="f">
                <v:stroke joinstyle="miter"/>
                <v:path arrowok="t" o:connecttype="custom" o:connectlocs="10090,12065;10090,12065;13899,10795;16440,9525;16440,9525;16440,9525;13899,10795;10090,12065;10090,12065;10090,12065" o:connectangles="0,0,0,0,0,0,0,0,0,0"/>
              </v:shape>
              <v:shape id="Freeform: Shape 1331" o:spid="_x0000_s2182" style="position:absolute;left:72751;top:428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n8L4A&#10;AADdAAAADwAAAGRycy9kb3ducmV2LnhtbERPSwrCMBDdC94hjOBGbKqCaDWKCAWX/tDt0IxtsZmU&#10;Jmq9vREEd/N431muW1OJJzWutKxgFMUgiDOrS84VnE/pcAbCeWSNlWVS8CYH61W3s8RE2xcf6Hn0&#10;uQgh7BJUUHhfJ1K6rCCDLrI1ceButjHoA2xyqRt8hXBTyXEcT6XBkkNDgTVtC8rux4dRcMnr7W1w&#10;aMt07nf76dtcnZmxUv1eu1mA8NT6v/jn3ukwfzIZwf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3UZ/C+AAAA3QAAAA8AAAAAAAAAAAAAAAAAmAIAAGRycy9kb3ducmV2&#10;LnhtbFBLBQYAAAAABAAEAPUAAACDAwAAAAA=&#10;" path="m10795,9525c9525,10795,9525,12065,9525,12065v1270,,2540,,2540,-2540c10795,10795,10795,9525,10795,9525xe" filled="f" stroked="f">
                <v:stroke joinstyle="miter"/>
                <v:path arrowok="t" o:connecttype="custom" o:connectlocs="10795,9525;9525,12065;12065,9525;10795,9525" o:connectangles="0,0,0,0"/>
              </v:shape>
              <v:shape id="Freeform: Shape 1332" o:spid="_x0000_s2183" style="position:absolute;left:73308;top:2724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/ZsQA&#10;AADdAAAADwAAAGRycy9kb3ducmV2LnhtbERPTWvCQBC9C/0PyxR6kboxQijRVUqxoXgz5tLbNDsm&#10;odnZNLtN0v56VxC8zeN9zmY3mVYM1LvGsoLlIgJBXFrdcKWgOL0/v4BwHllja5kU/JGD3fZhtsFU&#10;25GPNOS+EiGEXYoKau+7VEpX1mTQLWxHHLiz7Q36APtK6h7HEG5aGUdRIg02HBpq7OitpvI7/zUK&#10;kuN/ZruvItsj5Qec7w/J5/JHqafH6XUNwtPk7+Kb+0OH+atVDNdvwgly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G/2bEAAAA3QAAAA8AAAAAAAAAAAAAAAAAmAIAAGRycy9k&#10;b3ducmV2LnhtbFBLBQYAAAAABAAEAPUAAACJAwAAAAA=&#10;" path="m12294,22225c23724,23495,22454,9525,14834,9525v-5080,,-7620,8890,-2540,12700xe" filled="f" stroked="f">
                <v:stroke joinstyle="miter"/>
                <v:path arrowok="t" o:connecttype="custom" o:connectlocs="12294,22225;14834,9525;12294,22225" o:connectangles="0,0,0"/>
              </v:shape>
              <v:shape id="Freeform: Shape 1333" o:spid="_x0000_s2184" style="position:absolute;left:73755;top:219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cHL4A&#10;AADdAAAADwAAAGRycy9kb3ducmV2LnhtbERPSwrCMBDdC94hjOBGNNWC1GoUEQSX/tDt0IxtsZmU&#10;Jmq9vREEd/N431msWlOJJzWutKxgPIpAEGdWl5wrOJ+2wwSE88gaK8uk4E0OVstuZ4Gpti8+0PPo&#10;cxFC2KWooPC+TqV0WUEG3cjWxIG72cagD7DJpW7wFcJNJSdRNJUGSw4NBda0KSi7Hx9GwSWvN7fB&#10;oS23M7/bT9/m6kzCSvV77XoOwlPr/+Kfe6fD/Di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KXBy+AAAA3QAAAA8AAAAAAAAAAAAAAAAAmAIAAGRycy9kb3ducmV2&#10;LnhtbFBLBQYAAAAABAAEAPUAAACDAwAAAAA=&#10;" path="m10795,9525v,,-1270,,-1270,c9525,10795,9525,10795,9525,12065v,,1270,-1270,1270,-2540xe" filled="f" stroked="f">
                <v:stroke joinstyle="miter"/>
                <v:path arrowok="t" o:connecttype="custom" o:connectlocs="10795,9525;9525,9525;9525,12065;10795,9525" o:connectangles="0,0,0,0"/>
              </v:shape>
              <v:shape id="Freeform: Shape 1334" o:spid="_x0000_s2185" style="position:absolute;left:73865;top:23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EaL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ng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jxGi+AAAA3QAAAA8AAAAAAAAAAAAAAAAAmAIAAGRycy9kb3ducmV2&#10;LnhtbFBLBQYAAAAABAAEAPUAAACDAwAAAAA=&#10;" path="m11151,9525v,1270,-2541,1270,-1270,3810c11151,13335,12420,10795,11151,9525xe" filled="f" stroked="f">
                <v:stroke joinstyle="miter"/>
                <v:path arrowok="t" o:connecttype="custom" o:connectlocs="11151,9525;9881,13335;11151,9525" o:connectangles="0,0,0"/>
              </v:shape>
              <v:shape id="Freeform: Shape 1335" o:spid="_x0000_s2186" style="position:absolute;left:74822;top:223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nEsQA&#10;AADdAAAADwAAAGRycy9kb3ducmV2LnhtbERPTWvCQBC9C/0PyxS8SN2kwVCiayjFiuRm6qW3MTtN&#10;QrOzaXar0V/fLQje5vE+Z5WPphMnGlxrWUE8j0AQV1a3XCs4fLw/vYBwHlljZ5kUXMhBvn6YrDDT&#10;9sx7OpW+FiGEXYYKGu/7TEpXNWTQzW1PHLgvOxj0AQ611AOeQ7jp5HMUpdJgy6GhwZ7eGqq+y1+j&#10;IN1ft7Y/HrYbpLLA2aZIP+MfpaaP4+sShKfR38U3906H+UmygP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vZxLEAAAA3QAAAA8AAAAAAAAAAAAAAAAAmAIAAGRycy9k&#10;b3ducmV2LnhtbFBLBQYAAAAABAAEAPUAAACJAwAAAAA=&#10;" path="m9525,17710v,,,1269,,1269c9525,18979,10795,18979,10795,18979v1269,-1269,2540,-2540,3810,-3810c15875,13899,17145,12629,18414,11360v,,,,,-1271c18414,10089,18414,10089,18414,10089v,,-1269,-1270,-1269,c14605,11360,13335,12629,12064,13899v-1269,1270,-1269,2540,-2539,3811xe" filled="f" stroked="f">
                <v:stroke joinstyle="miter"/>
                <v:path arrowok="t" o:connecttype="custom" o:connectlocs="9525,17710;9525,18979;10795,18979;14605,15169;18414,11360;18414,10089;18414,10089;17145,10089;12064,13899;9525,17710" o:connectangles="0,0,0,0,0,0,0,0,0,0"/>
              </v:shape>
              <v:shape id="Freeform: Shape 1336" o:spid="_x0000_s2187" style="position:absolute;left:73920;top:231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5ucMA&#10;AADdAAAADwAAAGRycy9kb3ducmV2LnhtbERPTWvCQBC9F/wPywi9NRsVJMSsIoog9NBqvfQ2ZqfZ&#10;0Oxs2F1N/PfdQqG3ebzPqTaj7cSdfGgdK5hlOQji2umWGwWXj8NLASJEZI2dY1LwoACb9eSpwlK7&#10;gU90P8dGpBAOJSowMfallKE2ZDFkridO3JfzFmOCvpHa45DCbSfneb6UFltODQZ72hmqv883q8AO&#10;n493frsU3he7235+eMV4uir1PB23KxCRxvgv/nMfdZq/WCzh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k5ucMAAADdAAAADwAAAAAAAAAAAAAAAACYAgAAZHJzL2Rv&#10;d25yZXYueG1sUEsFBgAAAAAEAAQA9QAAAIgDAAAAAA==&#10;" path="m9525,14605l14605,9525v-1270,1270,-3810,2540,-5080,5080xe" filled="f" stroked="f">
                <v:stroke joinstyle="miter"/>
                <v:path arrowok="t" o:connecttype="custom" o:connectlocs="9525,14605;14605,9525;9525,14605" o:connectangles="0,0,0"/>
              </v:shape>
              <v:shape id="Freeform: Shape 1337" o:spid="_x0000_s2188" style="position:absolute;left:73838;top:220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aH7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g8h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1xWh++AAAA3QAAAA8AAAAAAAAAAAAAAAAAmAIAAGRycy9kb3ducmV2&#10;LnhtbFBLBQYAAAAABAAEAPUAAACDAwAAAAA=&#10;" path="m11321,12065v-1270,,,-2540,-1270,-2540c8781,12065,10051,14605,11321,12065xe" filled="f" stroked="f">
                <v:stroke joinstyle="miter"/>
                <v:path arrowok="t" o:connecttype="custom" o:connectlocs="11321,12065;10051,9525;11321,12065" o:connectangles="0,0,0"/>
              </v:shape>
              <v:shape id="Freeform: Shape 1338" o:spid="_x0000_s2189" style="position:absolute;left:70275;top:557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IUMUA&#10;AADdAAAADwAAAGRycy9kb3ducmV2LnhtbESPQWvCQBCF70L/wzKF3nRThRKiqxSLUOjBar30NmbH&#10;JJidDburif/eOQjeZnhv3vtmsRpcq64UYuPZwPskA0VcettwZeDwtxnnoGJCtth6JgM3irBavowW&#10;WFjf846u+1QpCeFYoIE6pa7QOpY1OYwT3xGLdvLBYZI1VNoG7CXctXqaZR/aYcPSUGNH65rK8/7i&#10;DLj+//bL20MeQr6+fE03P5h2R2PeXofPOahEQ3qaH9ffVvBnM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ghQxQAAAN0AAAAPAAAAAAAAAAAAAAAAAJgCAABkcnMv&#10;ZG93bnJldi54bWxQSwUGAAAAAAQABAD1AAAAigMAAAAA&#10;" path="m9525,10795r,c10795,9525,10795,9525,10795,9525v,,,,-1270,1270l9525,10795v,-1270,,,,xe" filled="f" stroked="f">
                <v:stroke joinstyle="miter"/>
                <v:path arrowok="t" o:connecttype="custom" o:connectlocs="9525,10795;9525,10795;10795,9525;9525,10795;9525,10795;9525,10795" o:connectangles="0,0,0,0,0,0"/>
              </v:shape>
              <v:shape id="Freeform: Shape 1339" o:spid="_x0000_s2190" style="position:absolute;left:73871;top:230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r9r4A&#10;AADdAAAADwAAAGRycy9kb3ducmV2LnhtbERPSwrCMBDdC94hjOBGNFVBtDaKCAWX/tDt0IxtsZmU&#10;Jmq9vREEd/N430nWranEkxpXWlYwHkUgiDOrS84VnE/pcA7CeWSNlWVS8CYH61W3k2Cs7YsP9Dz6&#10;XIQQdjEqKLyvYyldVpBBN7I1ceButjHoA2xyqRt8hXBTyUkUzaTBkkNDgTVtC8rux4dRcMnr7W1w&#10;aMt04Xf72dtcnZmzUv1eu1mC8NT6v/jn3ukwfzpd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ia/a+AAAA3QAAAA8AAAAAAAAAAAAAAAAAmAIAAGRycy9kb3ducmV2&#10;LnhtbFBLBQYAAAAABAAEAPUAAACDAwAAAAA=&#10;" path="m11882,10379c10612,7839,8072,11649,10612,12919v-1270,-2540,1270,-1270,1270,-2540xe" filled="f" stroked="f">
                <v:stroke joinstyle="miter"/>
                <v:path arrowok="t" o:connecttype="custom" o:connectlocs="11882,10379;10612,12919;11882,10379" o:connectangles="0,0,0"/>
              </v:shape>
              <v:shape id="Freeform: Shape 1340" o:spid="_x0000_s2191" style="position:absolute;left:73615;top:235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3K8YA&#10;AADdAAAADwAAAGRycy9kb3ducmV2LnhtbESPQWvCQBCF74X+h2UKvdVNbSkhukqxCAUPrdGLtzE7&#10;JsHsbNhdTfz3zqHQ2wzvzXvfzJej69SVQmw9G3idZKCIK29brg3sd+uXHFRMyBY7z2TgRhGWi8eH&#10;ORbWD7yla5lqJSEcCzTQpNQXWseqIYdx4nti0U4+OEyyhlrbgIOEu05Ps+xDO2xZGhrsadVQdS4v&#10;zoAbDrdf/tnnIeSry9d0vcG0PRrz/DR+zkAlGtO/+e/62wr+27v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p3K8YAAADdAAAADwAAAAAAAAAAAAAAAACYAgAAZHJz&#10;L2Rvd25yZXYueG1sUEsFBgAAAAAEAAQA9QAAAIsDAAAAAA==&#10;" path="m9525,13335l14605,9525v-2541,,-3810,2540,-5080,3810xe" filled="f" stroked="f">
                <v:stroke joinstyle="miter"/>
                <v:path arrowok="t" o:connecttype="custom" o:connectlocs="9525,13335;14605,9525;9525,13335" o:connectangles="0,0,0"/>
              </v:shape>
              <v:shape id="Freeform: Shape 1341" o:spid="_x0000_s2192" style="position:absolute;left:73666;top:220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Uj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ngy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SFI2+AAAA3QAAAA8AAAAAAAAAAAAAAAAAmAIAAGRycy9kb3ducmV2&#10;LnhtbFBLBQYAAAAABAAEAPUAAACDAwAAAAA=&#10;" path="m10795,13335v,-1270,1270,-1270,1270,-3810c10795,9525,9525,10795,9525,12065v,,,1270,1270,1270xe" filled="f" stroked="f">
                <v:stroke joinstyle="miter"/>
                <v:path arrowok="t" o:connecttype="custom" o:connectlocs="10795,13335;12065,9525;9525,12065;10795,13335" o:connectangles="0,0,0,0"/>
              </v:shape>
              <v:shape id="Freeform: Shape 1342" o:spid="_x0000_s2193" style="position:absolute;left:73653;top:220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K+r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ngyg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Aivq+AAAA3QAAAA8AAAAAAAAAAAAAAAAAmAIAAGRycy9kb3ducmV2&#10;LnhtbFBLBQYAAAAABAAEAPUAAACDAwAAAAA=&#10;" path="m9525,9525v,1270,,1270,,1270c9525,1206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reeform: Shape 1343" o:spid="_x0000_s2194" style="position:absolute;left:73574;top:217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pXMQA&#10;AADdAAAADwAAAGRycy9kb3ducmV2LnhtbERPyWrDMBC9F/oPYgq91XLiUoxjJYSUQKGHLM2lt4k1&#10;tU2tkZEU2/n7qBDobR5vnXI1mU4M5HxrWcEsSUEQV1a3XCs4fW1fchA+IGvsLJOCK3lYLR8fSiy0&#10;HflAwzHUIoawL1BBE0JfSOmrhgz6xPbEkfuxzmCI0NVSOxxjuOnkPE3fpMGWY0ODPW0aqn6PF6PA&#10;jN/XPe9OuXP55vI+335iOJyVen6a1gsQgabwL767P3Scn71m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6VzEAAAA3QAAAA8AAAAAAAAAAAAAAAAAmAIAAGRycy9k&#10;b3ducmV2LnhtbFBLBQYAAAAABAAEAPUAAACJAwAAAAA=&#10;" path="m9792,9525v-1270,381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reeform: Shape 1344" o:spid="_x0000_s2195" style="position:absolute;left:73731;top:234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xKMIA&#10;AADdAAAADwAAAGRycy9kb3ducmV2LnhtbERPS4vCMBC+C/sfwizsTVNdkdI1iiiC4MH1cfE224xt&#10;sZmUJNr6742w4G0+vudM552pxZ2crywrGA4SEMS51RUXCk7HdT8F4QOyxtoyKXiQh/nsozfFTNuW&#10;93Q/hELEEPYZKihDaDIpfV6SQT+wDXHkLtYZDBG6QmqHbQw3tRwlyUQarDg2lNjQsqT8ergZBaY9&#10;P355d0qdS5e31Wi9xbD/U+rrs1v8gAjUhbf4373Rcf73eAy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XEowgAAAN0AAAAPAAAAAAAAAAAAAAAAAJgCAABkcnMvZG93&#10;bnJldi54bWxQSwUGAAAAAAQABAD1AAAAhwMAAAAA&#10;" path="m10625,10419v-3811,1270,3810,-2540,,l10625,10419xe" filled="f" stroked="f">
                <v:stroke joinstyle="miter"/>
                <v:path arrowok="t" o:connecttype="custom" o:connectlocs="10625,10419;10625,10419;10625,10419" o:connectangles="0,0,0"/>
              </v:shape>
              <v:shape id="Freeform: Shape 1345" o:spid="_x0000_s2196" style="position:absolute;left:73676;top:218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Us8MA&#10;AADdAAAADwAAAGRycy9kb3ducmV2LnhtbERPS2vCQBC+C/0PyxR60019EVJXKYpQ8KCmXnqbZqdJ&#10;aHY27K4m/ntXELzNx/ecxao3jbiQ87VlBe+jBARxYXXNpYLT93aYgvABWWNjmRRcycNq+TJYYKZt&#10;x0e65KEUMYR9hgqqENpMSl9UZNCPbEscuT/rDIYIXSm1wy6Gm0aOk2QuDdYcGypsaV1R8Z+fjQLT&#10;/VwPvD+lzqXr82a83WE4/ir19tp/foAI1Ien+OH+0nH+ZDqD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3Us8MAAADdAAAADwAAAAAAAAAAAAAAAACYAgAAZHJzL2Rv&#10;d25yZXYueG1sUEsFBgAAAAAEAAQA9QAAAIgDAAAAAA==&#10;" path="m9792,9525v-1270,254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reeform: Shape 1346" o:spid="_x0000_s2197" style="position:absolute;left:73686;top:234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M+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ngS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7jPm+AAAA3QAAAA8AAAAAAAAAAAAAAAAAmAIAAGRycy9kb3ducmV2&#10;LnhtbFBLBQYAAAAABAAEAPUAAACDAwAAAAA=&#10;" path="m10051,12065v,-1270,1270,-1270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1347" o:spid="_x0000_s2198" style="position:absolute;left:75203;top:218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vX8MA&#10;AADdAAAADwAAAGRycy9kb3ducmV2LnhtbERPTWvCQBC9C/0PyxR6001VNKSuUhSh4EFNvfQ2zU6T&#10;0Oxs2F1N/PeuIHibx/ucxao3jbiQ87VlBe+jBARxYXXNpYLT93aYgvABWWNjmRRcycNq+TJYYKZt&#10;x0e65KEUMYR9hgqqENpMSl9UZNCPbEscuT/rDIYIXSm1wy6Gm0aOk2QmDdYcGypsaV1R8Z+fjQLT&#10;/VwPvD+lzqXr82a83WE4/ir19tp/foAI1Ien+OH+0nH+ZDqH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vX8MAAADdAAAADwAAAAAAAAAAAAAAAACYAgAAZHJzL2Rv&#10;d25yZXYueG1sUEsFBgAAAAAEAAQA9QAAAIgDAAAAAA==&#10;" path="m10795,9525v-1270,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348" o:spid="_x0000_s2199" style="position:absolute;left:75269;top:217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9EMUA&#10;AADdAAAADwAAAGRycy9kb3ducmV2LnhtbESPQWvDMAyF74P9B6PBLmN1tpbSpnHCCBRyXNqxXUWs&#10;JmGxHGKvTf/9dCj0JvGe3vuUFbMb1Jmm0Hs28LZIQBE33vbcGvg67l83oEJEtjh4JgNXClDkjw8Z&#10;ptZfuKbzIbZKQjikaKCLcUy1Dk1HDsPCj8SinfzkMMo6tdpOeJFwN+j3JFlrhz1LQ4cjlR01v4c/&#10;Z+C7HcvTSz33+22sPtdX9xPcho15fpo/dqAizfFuvl1XVvCXK8GVb2QE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L0QxQAAAN0AAAAPAAAAAAAAAAAAAAAAAJgCAABkcnMv&#10;ZG93bnJldi54bWxQSwUGAAAAAAQABAD1AAAAigMAAAAA&#10;" path="m10477,13335v1270,-1270,2540,-2540,3810,-3810c11747,9525,10477,10795,10477,13335v-1269,,-1269,,,c9208,13335,10477,13335,10477,13335xe" filled="f" stroked="f">
                <v:stroke joinstyle="miter"/>
                <v:path arrowok="t" o:connecttype="custom" o:connectlocs="10477,13335;14287,9525;10477,13335;10477,13335;10477,13335" o:connectangles="0,0,0,0,0"/>
              </v:shape>
              <v:shape id="Freeform: Shape 1349" o:spid="_x0000_s2200" style="position:absolute;left:74923;top:2200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easQA&#10;AADdAAAADwAAAGRycy9kb3ducmV2LnhtbERPTWvCQBC9F/oflil4KbqxStDoJpSiUryZ5uJtzE6T&#10;0Oxsml017a93C0Jv83ifs84G04oL9a6xrGA6iUAQl1Y3XCkoPrbjBQjnkTW2lknBDznI0seHNSba&#10;XvlAl9xXIoSwS1BB7X2XSOnKmgy6ie2IA/dpe4M+wL6SusdrCDetfImiWBpsODTU2NFbTeVXfjYK&#10;4sPvznanYrdByvf4vNnHx+m3UqOn4XUFwtPg/8V397sO82fzJfx9E0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HmrEAAAA3QAAAA8AAAAAAAAAAAAAAAAAmAIAAGRycy9k&#10;b3ducmV2LnhtbFBLBQYAAAAABAAEAPUAAACJAwAAAAA=&#10;" path="m15875,14605v1270,-1270,2540,-3810,5080,-5080c20955,9525,20955,9525,20955,9525v,,,,,c20955,9525,19685,9525,19685,9525v-2540,,-3810,1270,-3810,5080c13335,15875,10795,17145,9525,20955v1270,-2540,3810,-5080,6350,-6350xe" filled="f" stroked="f">
                <v:stroke joinstyle="miter"/>
                <v:path arrowok="t" o:connecttype="custom" o:connectlocs="15875,14605;20955,9525;20955,9525;20955,9525;19685,9525;15875,14605;9525,20955;15875,14605" o:connectangles="0,0,0,0,0,0,0,0"/>
              </v:shape>
              <v:shape id="Freeform: Shape 1350" o:spid="_x0000_s2201" style="position:absolute;left:75241;top:218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ny8UA&#10;AADdAAAADwAAAGRycy9kb3ducmV2LnhtbESPQWvDMAyF74P9B6PBLmN1ttLSpnHCCBRyXNqxXUWs&#10;JmGxHGKvTf/9dCj0JvGe3vuUFbMb1Jmm0Hs28LZIQBE33vbcGvg67l83oEJEtjh4JgNXClDkjw8Z&#10;ptZfuKbzIbZKQjikaKCLcUy1Dk1HDsPCj8SinfzkMMo6tdpOeJFwN+j3JFlrhz1LQ4cjlR01v4c/&#10;Z+C7HcvTSz33+22sPtdX9xPcho15fpo/dqAizfFuvl1XVvCXK+GXb2QE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yfLxQAAAN0AAAAPAAAAAAAAAAAAAAAAAJgCAABkcnMv&#10;ZG93bnJldi54bWxQSwUGAAAAAAQABAD1AAAAigMAAAAA&#10;" path="m9525,12065v,,1270,,1270,c10795,10795,10795,10795,10795,9525v,,-1270,,-1270,c9525,10795,9525,10795,9525,12065xe" filled="f" stroked="f">
                <v:stroke joinstyle="miter"/>
                <v:path arrowok="t" o:connecttype="custom" o:connectlocs="9525,12065;10795,12065;10795,9525;9525,9525;9525,12065" o:connectangles="0,0,0,0,0"/>
              </v:shape>
              <v:shape id="Freeform: Shape 1351" o:spid="_x0000_s2202" style="position:absolute;left:75266;top:218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EbcIA&#10;AADdAAAADwAAAGRycy9kb3ducmV2LnhtbERPS4vCMBC+C/sfwgh701TFpVSjiIsg7MHHetnb2Ixt&#10;sZmUJNr6740g7G0+vufMl52pxZ2crywrGA0TEMS51RUXCk6/m0EKwgdkjbVlUvAgD8vFR2+OmbYt&#10;H+h+DIWIIewzVFCG0GRS+rwkg35oG+LIXawzGCJ0hdQO2xhuajlOki9psOLYUGJD65Ly6/FmFJj2&#10;77Hn3Sl1Ll3fvsebHwyHs1Kf/W41AxGoC//it3ur4/zJdASv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0RtwgAAAN0AAAAPAAAAAAAAAAAAAAAAAJgCAABkcnMvZG93&#10;bnJldi54bWxQSwUGAAAAAAQABAD1AAAAhwMAAAAA&#10;" path="m13335,13335v,-1270,-1271,-1270,,-2540l12064,10795r,-1270c10795,10795,9525,10795,9525,12065r,1270l9525,14605v1270,,2539,,3810,-1270xe" filled="f" stroked="f">
                <v:stroke joinstyle="miter"/>
                <v:path arrowok="t" o:connecttype="custom" o:connectlocs="13335,13335;13335,10795;12064,10795;12064,9525;9525,12065;9525,13335;9525,14605;13335,13335" o:connectangles="0,0,0,0,0,0,0,0"/>
              </v:shape>
              <v:shape id="Freeform: Shape 1352" o:spid="_x0000_s2203" style="position:absolute;left:75228;top:219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aGsIA&#10;AADdAAAADwAAAGRycy9kb3ducmV2LnhtbERPS4vCMBC+L/gfwgje1tQuu5RqFFGEBQ/r6+JtbMa2&#10;2ExKEm3995sFYW/z8T1ntuhNIx7kfG1ZwWScgCAurK65VHA6bt4zED4ga2wsk4IneVjMB28zzLXt&#10;eE+PQyhFDGGfo4IqhDaX0hcVGfRj2xJH7mqdwRChK6V22MVw08g0Sb6kwZpjQ4UtrSoqboe7UWC6&#10;83PHP6fMuWx1X6ebLYb9RanRsF9OQQTqw7/45f7Wcf7HZwp/38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doawgAAAN0AAAAPAAAAAAAAAAAAAAAAAJgCAABkcnMvZG93&#10;bnJldi54bWxQSwUGAAAAAAQABAD1AAAAhwMAAAAA&#10;" path="m12065,9525l9525,10795v1270,,1270,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1353" o:spid="_x0000_s2204" style="position:absolute;left:75304;top:21678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5wksMA&#10;AADdAAAADwAAAGRycy9kb3ducmV2LnhtbERPTWvCQBC9C/6HZYTezEalUlM3QZRSQShN7MHjkJ0m&#10;odnZkN0m6b/vFgre5vE+Z59NphUD9a6xrGAVxSCIS6sbrhR8XF+WTyCcR9bYWiYFP+QgS+ezPSba&#10;jpzTUPhKhBB2CSqove8SKV1Zk0EX2Y44cJ+2N+gD7CupexxDuGnlOo630mDDoaHGjo41lV/Ft1Hw&#10;xvL9/HrDW15Mpx2xXl8u1ij1sJgOzyA8Tf4u/nefdZi/edzA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5wksMAAADdAAAADwAAAAAAAAAAAAAAAACYAgAAZHJzL2Rv&#10;d25yZXYueG1sUEsFBgAAAAAEAAQA9QAAAIgDAAAAAA==&#10;" path="m14605,14605v1270,1270,1270,3810,-1270,3810l13335,19685r-1270,c12065,23495,9525,22225,9525,24765r1270,l10795,26035v1270,,1270,1270,1270,1270l13335,27305r,1270c13335,28575,13335,29845,14605,29845,18415,23495,26035,18415,31115,13335v,-1270,-1270,-1270,-2540,-3810l28575,10795r-1270,c26035,10795,26035,13335,24765,13335r,1270c23495,13335,23495,13335,23495,13335v,,-1270,,-1270,1270c22225,14605,22225,15875,23495,15875r-1270,c22225,15875,22225,15875,22225,15875v-2540,-1270,,2540,-2540,1270c19685,14605,19685,15875,19685,14605v-1270,-1270,-1270,1270,-2540,-1270l15875,13335r,-1270c13335,12065,12065,13335,12065,14605r2540,l14605,14605v-1270,,,,,xe" filled="f" stroked="f">
                <v:stroke joinstyle="miter"/>
                <v:path arrowok="t" o:connecttype="custom" o:connectlocs="14605,14605;13335,18415;13335,19685;12065,19685;9525,24765;10795,24765;10795,26035;12065,27305;13335,27305;13335,28575;14605,29845;31115,13335;28575,9525;28575,10795;27305,10795;24765,13335;24765,14605;23495,13335;22225,14605;23495,15875;22225,15875;22225,15875;19685,17145;19685,14605;17145,13335;15875,13335;15875,12065;12065,14605;14605,14605;14605,14605;14605,14605" o:connectangles="0,0,0,0,0,0,0,0,0,0,0,0,0,0,0,0,0,0,0,0,0,0,0,0,0,0,0,0,0,0,0"/>
              </v:shape>
              <v:shape id="Freeform: Shape 1354" o:spid="_x0000_s2205" style="position:absolute;left:75181;top:21348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DAMMA&#10;AADdAAAADwAAAGRycy9kb3ducmV2LnhtbERPTWsCMRC9C/6HMEJvNWvVUrZGEaGlFT10t9DrkIyb&#10;xc1ku0l1/fdGKHibx/ucxap3jThRF2rPCibjDASx9qbmSsF3+fb4AiJEZIONZ1JwoQCr5XCwwNz4&#10;M3/RqYiVSCEcclRgY2xzKYO25DCMfUucuIPvHMYEu0qaDs8p3DXyKcuepcOaU4PFljaW9LH4cwqK&#10;H7snvePPUG5mWd28T3+3mpV6GPXrVxCR+ngX/7s/TJo/nc/g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uDAMMAAADdAAAADwAAAAAAAAAAAAAAAACYAgAAZHJzL2Rv&#10;d25yZXYueG1sUEsFBgAAAAAEAAQA9QAAAIgDAAAAAA==&#10;" path="m12959,18415v1270,-1270,3810,-1270,2541,-5080c12959,13335,11690,13335,12959,9525v,,-1269,,-1269,l11690,10795r-1271,1270c11690,13335,7879,13335,10419,14605v1271,-1270,2540,2540,2540,3810xe" filled="f" stroked="f">
                <v:stroke joinstyle="miter"/>
                <v:path arrowok="t" o:connecttype="custom" o:connectlocs="12959,18415;15500,13335;12959,9525;11690,9525;11690,10795;10419,12065;10419,14605;12959,18415" o:connectangles="0,0,0,0,0,0,0,0"/>
              </v:shape>
              <v:shape id="Freeform: Shape 1355" o:spid="_x0000_s2206" style="position:absolute;left:75279;top:218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CbsIA&#10;AADdAAAADwAAAGRycy9kb3ducmV2LnhtbERPS4vCMBC+C/sfwizsTVNdlNI1iiiC4MH1cfE224xt&#10;sZmUJNr6742w4G0+vudM552pxZ2crywrGA4SEMS51RUXCk7HdT8F4QOyxtoyKXiQh/nsozfFTNuW&#10;93Q/hELEEPYZKihDaDIpfV6SQT+wDXHkLtYZDBG6QmqHbQw3tRwlyUQarDg2lNjQsqT8ergZBaY9&#10;P355d0qdS5e31Wi9xbD/U+rrs1v8gAjUhbf4373Rcf73eAy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EJuwgAAAN0AAAAPAAAAAAAAAAAAAAAAAJgCAABkcnMvZG93&#10;bnJldi54bWxQSwUGAAAAAAQABAD1AAAAhwMAAAAA&#10;" path="m9525,12563r2540,-2540c10795,8753,9525,10023,9525,12563xe" filled="f" stroked="f">
                <v:stroke joinstyle="miter"/>
                <v:path arrowok="t" o:connecttype="custom" o:connectlocs="9525,12563;12065,10023;9525,12563" o:connectangles="0,0,0"/>
              </v:shape>
              <v:shape id="Freeform: Shape 1356" o:spid="_x0000_s2207" style="position:absolute;left:75076;top:219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28sUA&#10;AADdAAAADwAAAGRycy9kb3ducmV2LnhtbESPT2sCMRDF7wW/QxjBW81aUctqFKkIgvTgHzxPk3F3&#10;cTNZkqirn74pFLzN8N6835vZorW1uJEPlWMFg34Gglg7U3Gh4HhYv3+CCBHZYO2YFDwowGLeeZth&#10;btydd3Tbx0KkEA45KihjbHIpgy7JYui7hjhpZ+ctxrT6QhqP9xRua/mRZWNpseJEKLGhr5L0ZX+1&#10;CbLZ6qe2/EST/axOu+/JcHXxSvW67XIKIlIbX+b/641J9YejMfx9k0a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fbyxQAAAN0AAAAPAAAAAAAAAAAAAAAAAJgCAABkcnMv&#10;ZG93bnJldi54bWxQSwUGAAAAAAQABAD1AAAAigMAAAAA&#10;" path="m12064,23495v,,1271,,,c12064,22225,12064,20955,10795,20955v2540,-2540,3810,-5080,6350,-6350l17145,14605r,c18414,17145,22225,15875,22225,13335r-1270,l20955,12065v-1270,,-1270,1270,-1270,c19685,10795,19685,10795,20955,9525v,,1270,,1270,c22225,9525,23495,10795,23495,10795v,,,,,c23495,10795,23495,10795,23495,10795l22225,9525v-1270,,-1270,,-3811,1270c18414,12065,18414,13335,17145,13335r,1270l17145,13335v-1270,,-1270,1270,-1270,1270c13335,15875,10795,17145,9525,20955v1270,1270,1270,2540,2539,2540c12064,23495,12064,24765,12064,23495xe" filled="f" stroked="f">
                <v:stroke joinstyle="miter"/>
                <v:path arrowok="t" o:connecttype="custom" o:connectlocs="12064,23495;12064,23495;10795,20955;17145,14605;17145,14605;17145,14605;22225,13335;20955,13335;20955,12065;19685,12065;20955,9525;22225,9525;23495,10795;23495,10795;23495,10795;22225,9525;18414,10795;17145,13335;17145,14605;17145,13335;15875,14605;9525,20955;12064,23495;12064,23495" o:connectangles="0,0,0,0,0,0,0,0,0,0,0,0,0,0,0,0,0,0,0,0,0,0,0,0"/>
              </v:shape>
              <v:shape id="Freeform: Shape 1357" o:spid="_x0000_s2208" style="position:absolute;left:72485;top:441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6/v74A&#10;AADdAAAADwAAAGRycy9kb3ducmV2LnhtbERPyQrCMBC9C/5DGMGLaKriVo0iguDRDb0OzdgWm0lp&#10;ota/N4LgbR5vncWqNoV4UuVyywr6vQgEcWJ1zqmC82nbnYJwHlljYZkUvMnBatlsLDDW9sUHeh59&#10;KkIIuxgVZN6XsZQuycig69mSOHA3Wxn0AVap1BW+Qrgp5CCKxtJgzqEhw5I2GSX348MouKTl5tY5&#10;1Pl25nf78dtcnZmyUu1WvZ6D8FT7v/jn3ukwfzia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uv7++AAAA3QAAAA8AAAAAAAAAAAAAAAAAmAIAAGRycy9kb3ducmV2&#10;LnhtbFBLBQYAAAAABAAEAPUAAACDAwAAAAA=&#10;" path="m10795,10795v,,-1270,1270,-1270,1270c9525,12065,9525,12065,9525,12065v,,,,,c10795,12065,10795,12065,10795,10795v1270,,2540,,2540,-1270c13335,9525,13335,9525,13335,9525v,,-1270,,-2540,1270c12065,10795,12065,10795,10795,10795xe" filled="f" stroked="f">
                <v:stroke joinstyle="miter"/>
                <v:path arrowok="t" o:connecttype="custom" o:connectlocs="10795,10795;9525,12065;9525,12065;9525,12065;10795,10795;13335,9525;13335,9525;10795,10795;10795,10795" o:connectangles="0,0,0,0,0,0,0,0,0"/>
              </v:shape>
              <v:shape id="Freeform: Shape 1358" o:spid="_x0000_s2209" style="position:absolute;left:75025;top:212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t8MYA&#10;AADdAAAADwAAAGRycy9kb3ducmV2LnhtbESPQWvCQBCF74X+h2UKvdVNLS0hukqxCAUPrdGLtzE7&#10;JsHsbNhdTfz3zqHQ2wzvzXvfzJej69SVQmw9G3idZKCIK29brg3sd+uXHFRMyBY7z2TgRhGWi8eH&#10;ORbWD7yla5lqJSEcCzTQpNQXWseqIYdx4nti0U4+OEyyhlrbgIOEu05Ps+xDO2xZGhrsadVQdS4v&#10;zoAbDrdf/tnnIeSry9d0vcG0PRrz/DR+zkAlGtO/+e/62wr+27vgyj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Xt8MYAAADdAAAADwAAAAAAAAAAAAAAAACYAgAAZHJz&#10;L2Rvd25yZXYueG1sUEsFBgAAAAAEAAQA9QAAAIsDAAAAAA==&#10;" path="m9525,9525v1270,,1270,2540,2540,2540l9525,9525xe" filled="f" stroked="f">
                <v:stroke joinstyle="miter"/>
                <v:path arrowok="t" o:connecttype="custom" o:connectlocs="9525,9525;12065,12065;9525,9525" o:connectangles="0,0,0"/>
              </v:shape>
              <v:shape id="Freeform: Shape 1359" o:spid="_x0000_s2210" style="position:absolute;left:75097;top:219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OVr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ngyg+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9jla+AAAA3QAAAA8AAAAAAAAAAAAAAAAAmAIAAGRycy9kb3ducmV2&#10;LnhtbFBLBQYAAAAABAAEAPUAAACDAwAAAAA=&#10;" path="m9871,11112v1270,,2540,,2540,-1270c11141,9842,8601,8573,9871,11112xe" filled="f" stroked="f">
                <v:stroke joinstyle="miter"/>
                <v:path arrowok="t" o:connecttype="custom" o:connectlocs="9871,11112;12411,9842;9871,11112" o:connectangles="0,0,0"/>
              </v:shape>
              <v:shape id="Freeform: Shape 1360" o:spid="_x0000_s2211" style="position:absolute;left:75139;top:213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tdsMA&#10;AADdAAAADwAAAGRycy9kb3ducmV2LnhtbESPzarCQAyF94LvMERwIzq9CkWro4gguLz+oNvQiW2x&#10;kymduVrf/mYhuEs4J+d8WW06V6sntaHybOBnkoAizr2tuDBwOe/Hc1AhIlusPZOBNwXYrPu9FWbW&#10;v/hIz1MslIRwyNBAGWOTaR3ykhyGiW+IRbv71mGUtS20bfEl4a7W0yRJtcOKpaHEhnYl5Y/TnzNw&#10;LZrdfXTsqv0iHn7Tt7sFN2djhoNuuwQVqYtf8+f6YAV/lgq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vtdsMAAADdAAAADwAAAAAAAAAAAAAAAACYAgAAZHJzL2Rv&#10;d25yZXYueG1sUEsFBgAAAAAEAAQA9QAAAIgDAAAAAA==&#10;" path="m12064,9525v-1269,,-1269,,-2539,c9525,10795,9525,10795,9525,12065v1270,,2539,-1270,2539,-2540xe" filled="f" stroked="f">
                <v:stroke joinstyle="miter"/>
                <v:path arrowok="t" o:connecttype="custom" o:connectlocs="12064,9525;9525,9525;9525,12065;12064,9525" o:connectangles="0,0,0,0"/>
              </v:shape>
              <v:shape id="Freeform: Shape 1361" o:spid="_x0000_s2212" style="position:absolute;left:75139;top:218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O0MMA&#10;AADdAAAADwAAAGRycy9kb3ducmV2LnhtbERPTWvCQBC9F/wPywje6sYIIURXESVQ6KHVeultzE6T&#10;0Oxs2F1N8u+7hUJv83ifs92PphMPcr61rGC1TEAQV1a3XCu4fpTPOQgfkDV2lknBRB72u9nTFgtt&#10;Bz7T4xJqEUPYF6igCaEvpPRVQwb90vbEkfuyzmCI0NVSOxxiuOlkmiSZNNhybGiwp2ND1fflbhSY&#10;4XN657dr7lx+vJ/S8hXD+abUYj4eNiACjeFf/Od+0XH+Olv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OO0MMAAADdAAAADwAAAAAAAAAAAAAAAACYAgAAZHJzL2Rv&#10;d25yZXYueG1sUEsFBgAAAAAEAAQA9QAAAIgDAAAAAA==&#10;" path="m9525,10795l12064,9525v-1269,,-2539,,-2539,1270xe" filled="f" stroked="f">
                <v:stroke joinstyle="miter"/>
                <v:path arrowok="t" o:connecttype="custom" o:connectlocs="9525,10795;12064,9525;9525,10795" o:connectangles="0,0,0"/>
              </v:shape>
              <v:shape id="Freeform: Shape 1362" o:spid="_x0000_s2213" style="position:absolute;left:75291;top:218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Qp8EA&#10;AADdAAAADwAAAGRycy9kb3ducmV2LnhtbERPS4vCMBC+C/sfwgh709QuSKlGWVwEwYPPi7fZZrYt&#10;20xKEm3990YQvM3H95z5sjeNuJHztWUFk3ECgriwuuZSwfm0HmUgfEDW2FgmBXfysFx8DOaYa9vx&#10;gW7HUIoYwj5HBVUIbS6lLyoy6Me2JY7cn3UGQ4SulNphF8NNI9MkmUqDNceGCltaVVT8H69Ggeku&#10;9z3vzplz2er6k663GA6/Sn0O++8ZiEB9eItf7o2O87+m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hEKfBAAAA3QAAAA8AAAAAAAAAAAAAAAAAmAIAAGRycy9kb3du&#10;cmV2LnhtbFBLBQYAAAAABAAEAPUAAACGAwAAAAA=&#10;" path="m12065,9525l9525,12065v1270,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363" o:spid="_x0000_s2214" style="position:absolute;left:75761;top:213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zAb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fxp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H5cwG+AAAA3QAAAA8AAAAAAAAAAAAAAAAAmAIAAGRycy9kb3ducmV2&#10;LnhtbFBLBQYAAAAABAAEAPUAAACDAwAAAAA=&#10;" path="m12065,9525v-1270,,-2540,,-2540,1270c10795,10795,13335,1206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364" o:spid="_x0000_s2215" style="position:absolute;left:75660;top:214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tSMQA&#10;AADdAAAADwAAAGRycy9kb3ducmV2LnhtbERPS2vCQBC+F/wPywjemk21SIhZpViEQg9V66W3MTtN&#10;QrOzYXfN4993hUJv8/E9p9iNphU9Od9YVvCUpCCIS6sbrhRcPg+PGQgfkDW2lknBRB5229lDgbm2&#10;A5+oP4dKxBD2OSqoQ+hyKX1Zk0Gf2I44ct/WGQwRukpqh0MMN61cpulaGmw4NtTY0b6m8ud8MwrM&#10;8DUd+eOSOZftb6/LwzuG01WpxXx82YAINIZ/8Z/7Tcf5q/Uz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ELUjEAAAA3QAAAA8AAAAAAAAAAAAAAAAAmAIAAGRycy9k&#10;b3ducmV2LnhtbFBLBQYAAAAABAAEAPUAAACJAwAAAAA=&#10;" path="m9525,9525r2540,3810c13335,12065,10795,10795,9525,9525xe" filled="f" stroked="f">
                <v:stroke joinstyle="miter"/>
                <v:path arrowok="t" o:connecttype="custom" o:connectlocs="9525,9525;12065,13335;9525,9525" o:connectangles="0,0,0"/>
              </v:shape>
              <v:shape id="Freeform: Shape 1365" o:spid="_x0000_s2216" style="position:absolute;left:75431;top:215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iOMUA&#10;AADdAAAADwAAAGRycy9kb3ducmV2LnhtbESPT2sCMRDF7wW/QxjBW81aUctqFKkIgvTgHzxPk3F3&#10;cTNZkqirn74pFLzN8N6835vZorW1uJEPlWMFg34Gglg7U3Gh4HhYv3+CCBHZYO2YFDwowGLeeZth&#10;btydd3Tbx0KkEA45KihjbHIpgy7JYui7hjhpZ+ctxrT6QhqP9xRua/mRZWNpseJEKLGhr5L0ZX+1&#10;CbLZ6qe2/EST/axOu+/JcHXxSvW67XIKIlIbX+b/641J9YfjEfx9k0a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6I4xQAAAN0AAAAPAAAAAAAAAAAAAAAAAJgCAABkcnMv&#10;ZG93bnJldi54bWxQSwUGAAAAAAQABAD1AAAAigMAAAAA&#10;" path="m13335,20955v,-1270,,-2540,,-3810c14605,17145,15875,17145,15875,15875v,,1270,,1270,-1270c17145,14605,17145,14605,17145,15875v,,1270,,1270,c18415,14605,19685,13335,20955,12065v,,,,,c20955,12065,20955,13335,20955,13335r,-1270l20955,13335v,,1270,,1270,l22225,12065r1270,c23495,10795,23495,10795,22225,9525v-1270,1270,-3810,-1270,-5080,1270c15875,12065,14605,13335,13335,14605v,,,,,c13335,14605,12065,14605,12065,14605v-1270,,-1270,1270,-2540,1270c13335,17145,12065,18415,13335,20955v-1270,,,,,c13335,20955,13335,20955,13335,20955xe" filled="f" stroked="f">
                <v:stroke joinstyle="miter"/>
                <v:path arrowok="t" o:connecttype="custom" o:connectlocs="13335,20955;13335,17145;15875,15875;17145,14605;17145,15875;18415,15875;20955,12065;20955,12065;20955,13335;20955,12065;20955,13335;22225,13335;22225,12065;23495,12065;22225,9525;17145,10795;13335,14605;13335,14605;12065,14605;9525,15875;13335,20955;13335,20955;13335,20955" o:connectangles="0,0,0,0,0,0,0,0,0,0,0,0,0,0,0,0,0,0,0,0,0,0,0"/>
              </v:shape>
              <v:shape id="Freeform: Shape 1366" o:spid="_x0000_s2217" style="position:absolute;left:75585;top:2136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8T8YA&#10;AADdAAAADwAAAGRycy9kb3ducmV2LnhtbESPT2sCMRDF74V+hzCCt5q1wlq2xqVUBKF48A89T5Pp&#10;7rKbyZKkuvXTG0HwNsN7835vFuVgO3EiHxrHCqaTDASxdqbhSsHxsH55AxEissHOMSn4pwDl8vlp&#10;gYVxZ97RaR8rkUI4FKigjrEvpAy6Joth4nripP06bzGm1VfSeDyncNvJ1yzLpcWGE6HGnj5r0u3+&#10;zybI5ktftOULmuxn9b3bzmer1is1Hg0f7yAiDfFhvl9vTKo/y3O4fZNG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08T8YAAADdAAAADwAAAAAAAAAAAAAAAACYAgAAZHJz&#10;L2Rvd25yZXYueG1sUEsFBgAAAAAEAAQA9QAAAIsDAAAAAA==&#10;" path="m11882,26035v,-1270,,-1270,,-2540c13152,22225,14422,20955,15692,20955v,,,,,l15692,20955v,,,,,l15692,19685r1270,c19502,17145,24582,15875,25852,12065r,-1270l25852,9525v-3810,,-6350,6350,-11430,7620c14422,18415,14422,18415,14422,19685v-1270,1270,-2540,1270,-3810,2540l10612,22225v-2540,,,3810,1270,3810c10612,24765,11882,26035,11882,26035xe" filled="f" stroked="f">
                <v:stroke joinstyle="miter"/>
                <v:path arrowok="t" o:connecttype="custom" o:connectlocs="11882,26035;11882,23495;15692,20955;15692,20955;15692,20955;15692,20955;15692,19685;16962,19685;25852,12065;25852,10795;25852,9525;14422,17145;14422,19685;10612,22225;10612,22225;11882,26035;11882,26035" o:connectangles="0,0,0,0,0,0,0,0,0,0,0,0,0,0,0,0,0"/>
              </v:shape>
              <v:shape id="Freeform: Shape 1367" o:spid="_x0000_s2218" style="position:absolute;left:80393;top:138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1Ar4A&#10;AADdAAAADwAAAGRycy9kb3ducmV2LnhtbERPSwrCMBDdC94hjOBGNFWhajWKCIJLf+h2aMa22ExK&#10;E7Xe3giCu3m87yxWjSnFk2pXWFYwHEQgiFOrC84UnE/b/hSE88gaS8uk4E0OVst2a4GJti8+0PPo&#10;MxFC2CWoIPe+SqR0aU4G3cBWxIG72dqgD7DOpK7xFcJNKUdRFEuDBYeGHCva5JTejw+j4JJVm1vv&#10;0BTbmd/t47e5OjNlpbqdZj0H4anxf/HPvdNh/ji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CdQK+AAAA3QAAAA8AAAAAAAAAAAAAAAAAmAIAAGRycy9kb3ducmV2&#10;LnhtbFBLBQYAAAAABAAEAPUAAACDAwAAAAA=&#10;" path="m11219,9525v-1271,,-1271,,,c7408,10795,11219,12065,11219,9525xe" filled="f" stroked="f">
                <v:stroke joinstyle="miter"/>
                <v:path arrowok="t" o:connecttype="custom" o:connectlocs="11219,9525;11219,9525;11219,9525" o:connectangles="0,0,0"/>
              </v:shape>
              <v:shape id="Freeform: Shape 1368" o:spid="_x0000_s2219" style="position:absolute;left:75330;top:217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nTcUA&#10;AADdAAAADwAAAGRycy9kb3ducmV2LnhtbESPQWvCQBCF7wX/wzKCt7pRQULqKmIRCh6s1ktv0+yY&#10;BLOzYXc18d93DoXeZnhv3vtmtRlcqx4UYuPZwGyagSIuvW24MnD52r/moGJCtth6JgNPirBZj15W&#10;WFjf84ke51QpCeFYoIE6pa7QOpY1OYxT3xGLdvXBYZI1VNoG7CXctXqeZUvtsGFpqLGjXU3l7Xx3&#10;Blz//fzk4yUPId/d3+f7A6bTjzGT8bB9A5VoSP/mv+sPK/iLp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SdNxQAAAN0AAAAPAAAAAAAAAAAAAAAAAJgCAABkcnMv&#10;ZG93bnJldi54bWxQSwUGAAAAAAQABAD1AAAAigMAAAAA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1369" o:spid="_x0000_s2220" style="position:absolute;left:75761;top:213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C1sIA&#10;AADdAAAADwAAAGRycy9kb3ducmV2LnhtbERPS4vCMBC+C/sfwix403QVpFajLC6C4MHnZW+zzdiW&#10;bSYlibb+eyMI3ubje8582Zla3Mj5yrKCr2ECgji3uuJCwfm0HqQgfEDWWFsmBXfysFx89OaYadvy&#10;gW7HUIgYwj5DBWUITSalz0sy6Ie2IY7cxTqDIUJXSO2wjeGmlqMkmUiDFceGEhtalZT/H69GgWl/&#10;73venVPn0tX1Z7TeYjj8KdX/7L5nIAJ14S1+uTc6zh9Pp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YLWwgAAAN0AAAAPAAAAAAAAAAAAAAAAAJgCAABkcnMvZG93&#10;bnJldi54bWxQSwUGAAAAAAQABAD1AAAAhwMAAAAA&#10;" path="m14605,9525l9525,14605v2540,-1270,3810,-2540,5080,-5080xe" filled="f" stroked="f">
                <v:stroke joinstyle="miter"/>
                <v:path arrowok="t" o:connecttype="custom" o:connectlocs="14605,9525;9525,14605;14605,9525" o:connectangles="0,0,0"/>
              </v:shape>
              <v:shape id="Freeform: Shape 1370" o:spid="_x0000_s2221" style="position:absolute;left:75799;top:212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9lsYA&#10;AADdAAAADwAAAGRycy9kb3ducmV2LnhtbESPQWvCQBCF74X+h2UKvdVNLbQhukqxCAUPrdGLtzE7&#10;JsHsbNhdTfz3zqHQ2wzvzXvfzJej69SVQmw9G3idZKCIK29brg3sd+uXHFRMyBY7z2TgRhGWi8eH&#10;ORbWD7yla5lqJSEcCzTQpNQXWseqIYdx4nti0U4+OEyyhlrbgIOEu05Ps+xdO2xZGhrsadVQdS4v&#10;zoAbDrdf/tnnIeSry9d0vcG0PRrz/DR+zkAlGtO/+e/62wr+24f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a9lsYAAADdAAAADwAAAAAAAAAAAAAAAACYAgAAZHJz&#10;L2Rvd25yZXYueG1sUEsFBgAAAAAEAAQA9QAAAIsDAAAAAA==&#10;" path="m12065,14605v-1270,-2540,,-2540,1271,-5080c12065,10795,9525,10795,9525,13335r1270,l10795,14605v,,1270,,1270,xe" filled="f" stroked="f">
                <v:stroke joinstyle="miter"/>
                <v:path arrowok="t" o:connecttype="custom" o:connectlocs="12065,14605;13336,9525;9525,13335;10795,13335;10795,14605;12065,14605" o:connectangles="0,0,0,0,0,0"/>
              </v:shape>
              <v:shape id="Freeform: Shape 1371" o:spid="_x0000_s2222" style="position:absolute;left:75698;top:215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7eML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g6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+3jC+AAAA3QAAAA8AAAAAAAAAAAAAAAAAmAIAAGRycy9kb3ducmV2&#10;LnhtbFBLBQYAAAAABAAEAPUAAACDAwAAAAA=&#10;" path="m9525,12065v2540,,2540,,2540,1270c13335,12065,12065,10795,10795,9525v1270,2540,-1270,1270,-1270,2540xe" filled="f" stroked="f">
                <v:stroke joinstyle="miter"/>
                <v:path arrowok="t" o:connecttype="custom" o:connectlocs="9525,12065;12065,13335;10795,9525;9525,12065" o:connectangles="0,0,0,0"/>
              </v:shape>
              <v:shape id="Freeform: Shape 1372" o:spid="_x0000_s2223" style="position:absolute;left:75330;top:217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GesIA&#10;AADdAAAADwAAAGRycy9kb3ducmV2LnhtbERPS4vCMBC+L/gfwgje1tQu7JZqFFGEBQ/r6+JtbMa2&#10;2ExKEm3995sFYW/z8T1ntuhNIx7kfG1ZwWScgCAurK65VHA6bt4zED4ga2wsk4IneVjMB28zzLXt&#10;eE+PQyhFDGGfo4IqhDaX0hcVGfRj2xJH7mqdwRChK6V22MVw08g0ST6lwZpjQ4UtrSoqboe7UWC6&#10;83PHP6fMuWx1X6ebLYb9RanRsF9OQQTqw7/45f7Wcf7HVwp/38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IZ6wgAAAN0AAAAPAAAAAAAAAAAAAAAAAJgCAABkcnMvZG93&#10;bnJldi54bWxQSwUGAAAAAAQABAD1AAAAhwMAAAAA&#10;" path="m9525,12065l12064,9525v-2539,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reeform: Shape 1373" o:spid="_x0000_s2224" style="position:absolute;left:75380;top:216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j4cQA&#10;AADdAAAADwAAAGRycy9kb3ducmV2LnhtbERPyWrDMBC9F/oPYgq91XJiaI1jJYSUQKGHLM2lt4k1&#10;tU2tkZEU2/n7qBDobR5vnXI1mU4M5HxrWcEsSUEQV1a3XCs4fW1fchA+IGvsLJOCK3lYLR8fSiy0&#10;HflAwzHUIoawL1BBE0JfSOmrhgz6xPbEkfuxzmCI0NVSOxxjuOnkPE1fpcGWY0ODPW0aqn6PF6PA&#10;jN/XPe9OuXP55vI+335iOJyVen6a1gsQgabwL767P3Scn71l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0I+HEAAAA3QAAAA8AAAAAAAAAAAAAAAAAmAIAAGRycy9k&#10;b3ducmV2LnhtbFBLBQYAAAAABAAEAPUAAACJAwAAAAA=&#10;" path="m13335,9525l9525,14605v1270,-1270,3810,-2540,3810,-5080xe" filled="f" stroked="f">
                <v:stroke joinstyle="miter"/>
                <v:path arrowok="t" o:connecttype="custom" o:connectlocs="13335,9525;9525,14605;13335,9525" o:connectangles="0,0,0"/>
              </v:shape>
              <v:shape id="Freeform: Shape 1374" o:spid="_x0000_s2225" style="position:absolute;left:75495;top:2156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qRfsUA&#10;AADdAAAADwAAAGRycy9kb3ducmV2LnhtbESPT2sCMRDF74V+hzAFbzXrH6qsRikVQRAP2uJ5TMbd&#10;xc1kSaKufnojFLzN8N6835vpvLW1uJAPlWMFvW4Gglg7U3Gh4O93+TkGESKywdoxKbhRgPns/W2K&#10;uXFX3tJlFwuRQjjkqKCMscmlDLoki6HrGuKkHZ23GNPqC2k8XlO4rWU/y76kxYoTocSGfkrSp93Z&#10;Jshqre/a8h1Ndljst5vRYHHySnU+2u8JiEhtfJn/r1cm1R+MhvD8Jo0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pF+xQAAAN0AAAAPAAAAAAAAAAAAAAAAAJgCAABkcnMv&#10;ZG93bnJldi54bWxQSwUGAAAAAAQABAD1AAAAigMAAAAA&#10;" path="m19685,10795v,,,,,l17145,10795r,-1270c15875,9525,15875,12065,15875,14605v-1270,1270,-2540,1270,-3810,2540l12065,18415v-1270,-1270,-2540,-1270,-2540,l12065,18415v-1270,2540,2540,,1270,2540c17145,18415,20955,17145,22225,12065l19685,10795r,xe" filled="f" stroked="f">
                <v:stroke joinstyle="miter"/>
                <v:path arrowok="t" o:connecttype="custom" o:connectlocs="19685,10795;19685,10795;17145,10795;17145,9525;15875,14605;12065,17145;12065,18415;9525,18415;12065,18415;13335,20955;22225,12065;19685,10795;19685,10795" o:connectangles="0,0,0,0,0,0,0,0,0,0,0,0,0"/>
              </v:shape>
              <v:shape id="Freeform: Shape 1375" o:spid="_x0000_s2226" style="position:absolute;left:75609;top:215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eDsMA&#10;AADdAAAADwAAAGRycy9kb3ducmV2LnhtbERPTWvCQBC9C/0PyxR6000VNaSuUhSh4EFNvfQ2zU6T&#10;0Oxs2F1N/PeuIHibx/ucxao3jbiQ87VlBe+jBARxYXXNpYLT93aYgvABWWNjmRRcycNq+TJYYKZt&#10;x0e65KEUMYR9hgqqENpMSl9UZNCPbEscuT/rDIYIXSm1wy6Gm0aOk2QmDdYcGypsaV1R8Z+fjQLT&#10;/VwPvD+lzqXr82a83WE4/ir19tp/foAI1Ien+OH+0nH+ZD6F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EeDsMAAADdAAAADwAAAAAAAAAAAAAAAACYAgAAZHJzL2Rv&#10;d25yZXYueG1sUEsFBgAAAAAEAAQA9QAAAIgDAAAAAA==&#10;" path="m13336,9525r-3811,c10795,9525,12065,10795,13336,9525xe" filled="f" stroked="f">
                <v:stroke joinstyle="miter"/>
                <v:path arrowok="t" o:connecttype="custom" o:connectlocs="13336,9525;9525,9525;13336,9525" o:connectangles="0,0,0"/>
              </v:shape>
              <v:shape id="Freeform: Shape 1376" o:spid="_x0000_s2227" style="position:absolute;left:75634;top:215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AecIA&#10;AADdAAAADwAAAGRycy9kb3ducmV2LnhtbERPS4vCMBC+C/sfwizsTVNd0NI1iiiC4MH1cfE224xt&#10;sZmUJNr6742w4G0+vudM552pxZ2crywrGA4SEMS51RUXCk7HdT8F4QOyxtoyKXiQh/nsozfFTNuW&#10;93Q/hELEEPYZKihDaDIpfV6SQT+wDXHkLtYZDBG6QmqHbQw3tRwlyVgarDg2lNjQsqT8ergZBaY9&#10;P355d0qdS5e31Wi9xbD/U+rrs1v8gAjUhbf4373Rcf73ZAy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4B5wgAAAN0AAAAPAAAAAAAAAAAAAAAAAJgCAABkcnMvZG93&#10;bnJldi54bWxQSwUGAAAAAAQABAD1AAAAhwMAAAAA&#10;" path="m9525,10795v,1270,,1270,,2540l9525,9525v1270,,1270,1270,,1270xe" filled="f" stroked="f">
                <v:stroke joinstyle="miter"/>
                <v:path arrowok="t" o:connecttype="custom" o:connectlocs="9525,10795;9525,13335;9525,9525;9525,10795" o:connectangles="0,0,0,0"/>
              </v:shape>
              <v:shape id="Freeform: Shape 1377" o:spid="_x0000_s2228" style="position:absolute;left:74860;top:225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j374A&#10;AADdAAAADwAAAGRycy9kb3ducmV2LnhtbERPSwrCMBDdC94hjOBGNFXBajWKCIJLf+h2aMa22ExK&#10;E7Xe3giCu3m87yxWjSnFk2pXWFYwHEQgiFOrC84UnE/b/hSE88gaS8uk4E0OVst2a4GJti8+0PPo&#10;MxFC2CWoIPe+SqR0aU4G3cBWxIG72dqgD7DOpK7xFcJNKUdRNJEGCw4NOVa0ySm9Hx9GwSWrNrfe&#10;oSm2M7/bT97m6syUlep2mvUchKfG/8U/906H+eM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b49++AAAA3QAAAA8AAAAAAAAAAAAAAAAAmAIAAGRycy9kb3ducmV2&#10;LnhtbFBLBQYAAAAABAAEAPUAAACDAwAAAAA=&#10;" path="m9525,10654v1270,,1270,-1270,2540,c13335,8114,10795,10654,9525,10654xe" filled="f" stroked="f">
                <v:stroke joinstyle="miter"/>
                <v:path arrowok="t" o:connecttype="custom" o:connectlocs="9525,10654;12065,10654;9525,10654" o:connectangles="0,0,0"/>
              </v:shape>
              <v:shape id="Freeform: Shape 1378" o:spid="_x0000_s2229" style="position:absolute;left:74831;top:232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3rcMA&#10;AADdAAAADwAAAGRycy9kb3ducmV2LnhtbESPS6vCQAyF98L9D0MuuBGdXgUf1VEuguDSF7oNndgW&#10;O5nSGbX+e7MQ3CWck3O+LFatq9SDmlB6NvA3SEARZ96WnBs4HTf9KagQkS1WnsnAiwKslj+dBabW&#10;P3lPj0PMlYRwSNFAEWOdah2yghyGga+JRbv6xmGUtcm1bfAp4a7SwyQZa4clS0OBNa0Lym6HuzNw&#10;zuv1tbdvy80sbnfjl7sEN2Vjur/t/xxUpDZ+zZ/rrRX80URw5RsZQS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R3rcMAAADdAAAADwAAAAAAAAAAAAAAAACYAgAAZHJzL2Rv&#10;d25yZXYueG1sUEsFBgAAAAAEAAQA9QAAAIgDAAAAAA==&#10;" path="m9881,13335v,-1270,2540,-2540,1269,-3810c11150,10795,8611,12065,9881,13335xe" filled="f" stroked="f">
                <v:stroke joinstyle="miter"/>
                <v:path arrowok="t" o:connecttype="custom" o:connectlocs="9881,13335;11150,9525;9881,13335" o:connectangles="0,0,0"/>
              </v:shape>
              <v:shape id="Freeform: Shape 1379" o:spid="_x0000_s2230" style="position:absolute;left:74822;top:2437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U18QA&#10;AADdAAAADwAAAGRycy9kb3ducmV2LnhtbERPTWvCQBC9F/wPyxR6KbqxhdRGN0HESvFmzMXbNDsm&#10;odnZmN1q6q/vCkJv83ifs8gG04oz9a6xrGA6iUAQl1Y3XCko9h/jGQjnkTW2lknBLznI0tHDAhNt&#10;L7yjc+4rEULYJaig9r5LpHRlTQbdxHbEgTva3qAPsK+k7vESwk0rX6IolgYbDg01drSqqfzOf4yC&#10;eHfd2O6r2KyR8i0+r7fxYXpS6ulxWM5BeBr8v/ju/tRh/uvbO9y+CS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1NfEAAAA3QAAAA8AAAAAAAAAAAAAAAAAmAIAAGRycy9k&#10;b3ducmV2LnhtbFBLBQYAAAAABAAEAPUAAACJAwAAAAA=&#10;" path="m9525,20955v,,,,,c13335,20955,14605,18415,15875,15875v1270,-2540,2539,-3810,5080,-6350c18414,10795,17145,12065,14605,14605v-1270,2540,-2541,3810,-5080,6350c9525,19685,9525,19685,9525,20955xe" filled="f" stroked="f">
                <v:stroke joinstyle="miter"/>
                <v:path arrowok="t" o:connecttype="custom" o:connectlocs="9525,20955;9525,20955;15875,15875;20955,9525;14605,14605;9525,20955;9525,20955" o:connectangles="0,0,0,0,0,0,0"/>
              </v:shape>
              <v:shape id="Freeform: Shape 1380" o:spid="_x0000_s2231" style="position:absolute;left:74822;top:230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LjMMA&#10;AADdAAAADwAAAGRycy9kb3ducmV2LnhtbESPQYvCQAyF78L+hyHCXsROXUG6taMsguBRXXGvoRPb&#10;YidTOqPWf28Owt4S3st7X4r14Fp1pz40ng3MkhQUceltw5WB0+92moEKEdli65kMPCnAevUxKjC3&#10;/sEHuh9jpSSEQ44G6hi7XOtQ1uQwJL4jFu3ie4dR1r7StseHhLtWf6XpQjtsWBpq7GhTU3k93pyB&#10;c9VtLpPD0Gy/426/eLq/4DI25nM8/CxBRRriv/l9vbOCP8+EX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cLjMMAAADdAAAADwAAAAAAAAAAAAAAAACYAgAAZHJzL2Rv&#10;d25yZXYueG1sUEsFBgAAAAAEAAQA9QAAAIgDAAAAAA==&#10;" path="m9525,10795v1270,,2539,,2539,-1270c10795,9525,1079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1381" o:spid="_x0000_s2232" style="position:absolute;left:75077;top:235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uF74A&#10;AADdAAAADwAAAGRycy9kb3ducmV2LnhtbERPSwrCMBDdC94hjOBGNFVBajWKCAWX/tDt0IxtsZmU&#10;Jmq9vREEd/N431muW1OJJzWutKxgPIpAEGdWl5wrOJ/SYQzCeWSNlWVS8CYH61W3s8RE2xcf6Hn0&#10;uQgh7BJUUHhfJ1K6rCCDbmRr4sDdbGPQB9jkUjf4CuGmkpMomkmDJYeGAmvaFpTdjw+j4JLX29vg&#10;0Jbp3O/2s7e5OhOzUv1eu1mA8NT6v/jn3ukwfxq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rrhe+AAAA3QAAAA8AAAAAAAAAAAAAAAAAmAIAAGRycy9kb3ducmV2&#10;LnhtbFBLBQYAAAAABAAEAPUAAACDAwAAAAA=&#10;" path="m10612,12065v,-1270,1270,-1270,1270,-2540c10612,9525,8072,12065,10612,12065xe" filled="f" stroked="f">
                <v:stroke joinstyle="miter"/>
                <v:path arrowok="t" o:connecttype="custom" o:connectlocs="10612,12065;11882,9525;10612,12065" o:connectangles="0,0,0"/>
              </v:shape>
              <v:shape id="Freeform: Shape 1382" o:spid="_x0000_s2233" style="position:absolute;left:74923;top:2297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PsMcA&#10;AADdAAAADwAAAGRycy9kb3ducmV2LnhtbESPQWvCQBCF7wX/wzJCb83GWKpGVxFBWnsoVEXJbciO&#10;STA7G7PbmP77bqHQ2wzvfW/eLFa9qUVHrassKxhFMQji3OqKCwXHw/ZpCsJ5ZI21ZVLwTQ5Wy8HD&#10;AlNt7/xJ3d4XIoSwS1FB6X2TSunykgy6yDbEQbvY1qAPa1tI3eI9hJtaJnH8Ig1WHC6U2NCmpPy6&#10;/zKhxkc2u72e3YTX1/fRKYst73bPSj0O+/UchKfe/5v/6DcduPE0gd9vwgh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hj7DHAAAA3QAAAA8AAAAAAAAAAAAAAAAAmAIAAGRy&#10;cy9kb3ducmV2LnhtbFBLBQYAAAAABAAEAPUAAACMAwAAAAA=&#10;" path="m9525,23495v,1270,,2540,1270,3810c12065,26035,14605,26035,14605,24765v1270,-1270,3810,-3810,5080,-5080c23495,15875,27305,12065,29845,9525v,,,,,c29845,9525,29845,9525,29845,9525v,,-1270,,-1270,c24765,12065,20955,15875,17145,19685v-1270,1270,-2540,3810,-3810,5080c13335,24765,13335,24765,13335,24765r-1270,l12065,23495v,-2540,-1270,,-2540,xe" filled="f" stroked="f">
                <v:stroke joinstyle="miter"/>
                <v:path arrowok="t" o:connecttype="custom" o:connectlocs="9525,23495;10795,27305;14605,24765;19685,19685;29845,9525;29845,9525;29845,9525;28575,9525;17145,19685;13335,24765;13335,24765;12065,24765;12065,23495;9525,23495" o:connectangles="0,0,0,0,0,0,0,0,0,0,0,0,0,0"/>
              </v:shape>
              <v:shape id="Freeform: Shape 1383" o:spid="_x0000_s2234" style="position:absolute;left:74983;top:223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V+74A&#10;AADdAAAADwAAAGRycy9kb3ducmV2LnhtbERPSwrCMBDdC94hjOBGNFVBajWKCAWX/tDt0IxtsZmU&#10;Jmq9vREEd/N431muW1OJJzWutKxgPIpAEGdWl5wrOJ/SYQzCeWSNlWVS8CYH61W3s8RE2xcf6Hn0&#10;uQgh7BJUUHhfJ1K6rCCDbmRr4sDdbGPQB9jkUjf4CuGmkpMomkmDJYeGAmvaFpTdjw+j4JLX29vg&#10;0Jbp3O/2s7e5OhOzUv1eu1mA8NT6v/jn3ukwfxp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1lfu+AAAA3QAAAA8AAAAAAAAAAAAAAAAAmAIAAGRycy9kb3ducmV2&#10;LnhtbFBLBQYAAAAABAAEAPUAAACDAwAAAAA=&#10;" path="m12411,9525v-1270,1270,-3810,1270,-2540,3810c11141,13335,13681,10795,12411,9525xe" filled="f" stroked="f">
                <v:stroke joinstyle="miter"/>
                <v:path arrowok="t" o:connecttype="custom" o:connectlocs="12411,9525;9871,13335;12411,9525" o:connectangles="0,0,0"/>
              </v:shape>
              <v:shape id="Freeform: Shape 1384" o:spid="_x0000_s2235" style="position:absolute;left:75072;top:23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Nj74A&#10;AADdAAAADwAAAGRycy9kb3ducmV2LnhtbERPyQrCMBC9C/5DGMGLaOqC1GoUEQSPbuh1aMa22ExK&#10;E7X+vREEb/N46yxWjSnFk2pXWFYwHEQgiFOrC84UnE/bfgzCeWSNpWVS8CYHq2W7tcBE2xcf6Hn0&#10;mQgh7BJUkHtfJVK6NCeDbmAr4sDdbG3QB1hnUtf4CuGmlKMomkqDBYeGHCva5JTejw+j4JJVm1vv&#10;0BTbmd/tp29zdSZmpbqdZj0H4anxf/HPvdNh/ji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4cDY++AAAA3QAAAA8AAAAAAAAAAAAAAAAAmAIAAGRycy9kb3ducmV2&#10;LnhtbFBLBQYAAAAABAAEAPUAAACDAwAAAAA=&#10;" path="m9881,11321v,,2539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1385" o:spid="_x0000_s2236" style="position:absolute;left:74822;top:239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EwsYA&#10;AADdAAAADwAAAGRycy9kb3ducmV2LnhtbESPQWsCMRCF74L/IYzQm5ttpSpbo4hSEEoPaul5mkx3&#10;l91MliR1t/76piB4m+G9ed+b1WawrbiQD7VjBY9ZDoJYO1NzqeDj/DpdgggR2WDrmBT8UoDNejxa&#10;YWFcz0e6nGIpUgiHAhVUMXaFlEFXZDFkriNO2rfzFmNafSmNxz6F21Y+5flcWqw5ESrsaFeRbk4/&#10;NkEOb/qqLV/R5F/7z+P7YrZvvFIPk2H7AiLSEO/m2/XBpPqz5TP8f5NG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NEwsYAAADdAAAADwAAAAAAAAAAAAAAAACYAgAAZHJz&#10;L2Rvd25yZXYueG1sUEsFBgAAAAAEAAQA9QAAAIsDAAAAAA==&#10;" path="m20955,10795v,,,,,c20955,9525,20955,9525,20955,10795v,-1270,,-1270,-1270,-1270c18414,10795,17145,12065,15875,13335v-1270,1270,-2540,3810,-5080,3810l10795,18415r-1270,c9525,18415,9525,19685,9525,19685v,,,,1270,c13335,19685,15875,17145,17145,14605v1269,-1270,2540,-2540,3810,-3810xe" filled="f" stroked="f">
                <v:stroke joinstyle="miter"/>
                <v:path arrowok="t" o:connecttype="custom" o:connectlocs="20955,10795;20955,10795;20955,10795;19685,9525;15875,13335;10795,17145;10795,18415;9525,18415;9525,19685;10795,19685;17145,14605;20955,10795" o:connectangles="0,0,0,0,0,0,0,0,0,0,0,0"/>
              </v:shape>
              <v:shape id="Freeform: Shape 1386" o:spid="_x0000_s2237" style="position:absolute;left:74872;top:239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wXsMA&#10;AADdAAAADwAAAGRycy9kb3ducmV2LnhtbERPS2vCQBC+F/oflil4q5sqhJC6iliEQg826qW3aXaa&#10;BLOzYXfN49+7BcHbfHzPWW1G04qenG8sK3ibJyCIS6sbrhScT/vXDIQPyBpby6RgIg+b9fPTCnNt&#10;By6oP4ZKxBD2OSqoQ+hyKX1Zk0E/tx1x5P6sMxgidJXUDocYblq5SJJUGmw4NtTY0a6m8nK8GgVm&#10;+Jm++XDOnMt214/F/gtD8avU7GXcvoMINIaH+O7+1HH+Mkv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bwXsMAAADdAAAADwAAAAAAAAAAAAAAAACYAgAAZHJzL2Rv&#10;d25yZXYueG1sUEsFBgAAAAAEAAQA9QAAAIgDAAAAAA==&#10;" path="m9525,10795v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387" o:spid="_x0000_s2238" style="position:absolute;left:74927;top:224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T+L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ji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Ok/i+AAAA3QAAAA8AAAAAAAAAAAAAAAAAmAIAAGRycy9kb3ducmV2&#10;LnhtbFBLBQYAAAAABAAEAPUAAACDAwAAAAA=&#10;" path="m10419,10477v,,1271,,,c11690,9208,7879,9208,10419,10477xe" filled="f" stroked="f">
                <v:stroke joinstyle="miter"/>
                <v:path arrowok="t" o:connecttype="custom" o:connectlocs="10419,10477;10419,10477;10419,10477" o:connectangles="0,0,0"/>
              </v:shape>
              <v:shape id="Freeform: Shape 1388" o:spid="_x0000_s2239" style="position:absolute;left:74923;top:223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HisMA&#10;AADdAAAADwAAAGRycy9kb3ducmV2LnhtbESPQYvCQAyF78L+hyHCXsROXUG6taMsguBRXXGvoRPb&#10;YidTOqPWf28Owt4S3st7X4r14Fp1pz40ng3MkhQUceltw5WB0+92moEKEdli65kMPCnAevUxKjC3&#10;/sEHuh9jpSSEQ44G6hi7XOtQ1uQwJL4jFu3ie4dR1r7StseHhLtWf6XpQjtsWBpq7GhTU3k93pyB&#10;c9VtLpPD0Gy/426/eLq/4DI25nM8/CxBRRriv/l9vbOCP88EV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EHisMAAADdAAAADwAAAAAAAAAAAAAAAACYAgAAZHJzL2Rv&#10;d25yZXYueG1sUEsFBgAAAAAEAAQA9QAAAIgDAAAAAA==&#10;" path="m9525,10795v1270,,381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389" o:spid="_x0000_s2240" style="position:absolute;left:74910;top:225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iEb4A&#10;AADdAAAADwAAAGRycy9kb3ducmV2LnhtbERPSwrCMBDdC94hjOBGNFVB2moUEQSX/tDt0IxtsZmU&#10;Jmq9vREEd/N431msWlOJJzWutKxgPIpAEGdWl5wrOJ+2wxiE88gaK8uk4E0OVstuZ4Gpti8+0PPo&#10;cxFC2KWooPC+TqV0WUEG3cjWxIG72cagD7DJpW7wFcJNJSdRNJMGSw4NBda0KSi7Hx9GwSWvN7fB&#10;oS23id/tZ29zdSZmpfq9dj0H4an1f/HPvdNh/jRO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dohG+AAAA3QAAAA8AAAAAAAAAAAAAAAAAmAIAAGRycy9kb3ducmV2&#10;LnhtbFBLBQYAAAAABAAEAPUAAACDAwAAAAA=&#10;" path="m9525,13335v1270,-1270,2540,-2540,3811,-3810c12065,10795,10795,12065,9525,13335xe" filled="f" stroked="f">
                <v:stroke joinstyle="miter"/>
                <v:path arrowok="t" o:connecttype="custom" o:connectlocs="9525,13335;13336,9525;9525,13335" o:connectangles="0,0,0"/>
              </v:shape>
              <v:shape id="Freeform: Shape 1390" o:spid="_x0000_s2241" style="position:absolute;left:74910;top:23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bbMYA&#10;AADdAAAADwAAAGRycy9kb3ducmV2LnhtbESPQWvCQBCF70L/wzKF3nRThZJGVxGLIPTQar14G7Nj&#10;EszOht3VxH/fORR6m+G9ee+bxWpwrbpTiI1nA6+TDBRx6W3DlYHjz3acg4oJ2WLrmQw8KMJq+TRa&#10;YGF9z3u6H1KlJIRjgQbqlLpC61jW5DBOfEcs2sUHh0nWUGkbsJdw1+pplr1phw1LQ40dbWoqr4eb&#10;M+D60+Obv455CPnm9jHdfmLan415eR7Wc1CJhvRv/rveWcGfvQ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pbbMYAAADdAAAADwAAAAAAAAAAAAAAAACYAgAAZHJz&#10;L2Rvd25yZXYueG1sUEsFBgAAAAAEAAQA9QAAAIsDAAAAAA==&#10;" path="m9525,10419v3811,1270,2540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reeform: Shape 1391" o:spid="_x0000_s2242" style="position:absolute;left:74872;top:226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4yr4A&#10;AADdAAAADwAAAGRycy9kb3ducmV2LnhtbERPyQrCMBC9C/5DGMGL2FQF0WoUEQSPbuh1aKYLNpPS&#10;RK1/bwTB2zzeOst1ayrxpMaVlhWMohgEcWp1ybmCy3k3nIFwHlljZZkUvMnBetXtLDHR9sVHep58&#10;LkIIuwQVFN7XiZQuLcigi2xNHLjMNgZ9gE0udYOvEG4qOY7jqTRYcmgosKZtQen99DAKrnm9zQbH&#10;ttzN/f4wfZubMzNWqt9rNwsQnlr/F//cex3mT+Yj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yOMq+AAAA3QAAAA8AAAAAAAAAAAAAAAAAmAIAAGRycy9kb3ducmV2&#10;LnhtbFBLBQYAAAAABAAEAPUAAACDAwAAAAA=&#10;" path="m9525,12065v1270,,1270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392" o:spid="_x0000_s2243" style="position:absolute;left:75139;top:234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Cmvb4A&#10;AADdAAAADwAAAGRycy9kb3ducmV2LnhtbERPSwrCMBDdC94hjOBGbKqCaDWKCAWX/tDt0IxtsZmU&#10;Jmq9vREEd/N431muW1OJJzWutKxgFMUgiDOrS84VnE/pcAbCeWSNlWVS8CYH61W3s8RE2xcf6Hn0&#10;uQgh7BJUUHhfJ1K6rCCDLrI1ceButjHoA2xyqRt8hXBTyXEcT6XBkkNDgTVtC8rux4dRcMnr7W1w&#10;aMt07nf76dtcnZmxUv1eu1mA8NT6v/jn3ukwfzIf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gpr2+AAAA3QAAAA8AAAAAAAAAAAAAAAAAmAIAAGRycy9kb3ducmV2&#10;LnhtbFBLBQYAAAAABAAEAPUAAACDAwAAAAA=&#10;" path="m10795,9525v,1270,-1270,,-1270,1270c9525,12065,12064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393" o:spid="_x0000_s2244" style="position:absolute;left:75108;top:222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FG8QA&#10;AADdAAAADwAAAGRycy9kb3ducmV2LnhtbERPTWvCQBC9C/0PyxS86aYKJY2uIpaA0EMb66W3aXZM&#10;gtnZsLsxyb/vFgq9zeN9znY/mlbcyfnGsoKnZQKCuLS64UrB5TNfpCB8QNbYWiYFE3nY7x5mW8y0&#10;Hbig+zlUIoawz1BBHUKXSenLmgz6pe2II3e1zmCI0FVSOxxiuGnlKkmepcGGY0ONHR1rKm/n3igw&#10;w9f0we+X1Ln02L+u8jcMxbdS88fxsAERaAz/4j/3Scf565c1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4xRvEAAAA3QAAAA8AAAAAAAAAAAAAAAAAmAIAAGRycy9k&#10;b3ducmV2LnhtbFBLBQYAAAAABAAEAPUAAACJAwAAAAA=&#10;" path="m10090,10795v,1270,-1271,1270,,l12630,9525v-1271,1270,-2540,1270,-2540,1270xe" filled="f" stroked="f">
                <v:stroke joinstyle="miter"/>
                <v:path arrowok="t" o:connecttype="custom" o:connectlocs="10090,10795;10090,10795;12630,9525;10090,10795" o:connectangles="0,0,0,0"/>
              </v:shape>
              <v:shape id="Freeform: Shape 1394" o:spid="_x0000_s2245" style="position:absolute;left:75126;top:222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db8MA&#10;AADdAAAADwAAAGRycy9kb3ducmV2LnhtbERPS4vCMBC+L/gfwgje1tQHS7drFFEEwYOr62Vvs83Y&#10;FptJSaKt/94Iwt7m43vObNGZWtzI+cqygtEwAUGcW11xoeD0s3lPQfiArLG2TAru5GEx773NMNO2&#10;5QPdjqEQMYR9hgrKEJpMSp+XZNAPbUMcubN1BkOErpDaYRvDTS3HSfIhDVYcG0psaFVSfjlejQLT&#10;/t6/eX9KnUtX1/V4s8Nw+FNq0O+WXyACdeFf/HJvdZw/+ZzC8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Fdb8MAAADdAAAADwAAAAAAAAAAAAAAAACYAgAAZHJzL2Rv&#10;d25yZXYueG1sUEsFBgAAAAAEAAQA9QAAAIgDAAAAAA==&#10;" path="m12065,13335r,l12065,12065v,-1270,1270,-1270,,-2540c10795,9525,9525,9525,9525,10795r1270,1270l10795,13335v,,1270,,1270,xe" filled="f" stroked="f">
                <v:stroke joinstyle="miter"/>
                <v:path arrowok="t" o:connecttype="custom" o:connectlocs="12065,13335;12065,13335;12065,12065;12065,9525;9525,10795;10795,12065;10795,13335;12065,13335" o:connectangles="0,0,0,0,0,0,0,0"/>
              </v:shape>
              <v:shape id="Freeform: Shape 1395" o:spid="_x0000_s2246" style="position:absolute;left:74949;top:225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4KMQA&#10;AADdAAAADwAAAGRycy9kb3ducmV2LnhtbERPTWvCQBC9F/oflil4KbqxYtDoJpSiUryZ5uJtzE6T&#10;0Oxsml017a93C0Jv83ifs84G04oL9a6xrGA6iUAQl1Y3XCkoPrbjBQjnkTW2lknBDznI0seHNSba&#10;XvlAl9xXIoSwS1BB7X2XSOnKmgy6ie2IA/dpe4M+wL6SusdrCDetfImiWBpsODTU2NFbTeVXfjYK&#10;4sPvznanYrdByvf4vNnHx+m3UqOn4XUFwtPg/8V397sO82fLOfx9E0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OCjEAAAA3QAAAA8AAAAAAAAAAAAAAAAAmAIAAGRycy9k&#10;b3ducmV2LnhtbFBLBQYAAAAABAAEAPUAAACJAwAAAAA=&#10;" path="m9525,18415v,,1270,,1270,c13335,17145,14605,14605,17145,12065v,,,,,-1270c17145,10795,17145,10795,17145,9525v,,-1270,,-1270,c13335,12065,12064,13335,9525,15875v,1270,,1270,,2540xe" filled="f" stroked="f">
                <v:stroke joinstyle="miter"/>
                <v:path arrowok="t" o:connecttype="custom" o:connectlocs="9525,18415;10795,18415;17145,12065;17145,10795;17145,9525;15875,9525;9525,15875;9525,18415" o:connectangles="0,0,0,0,0,0,0,0"/>
              </v:shape>
              <v:shape id="Freeform: Shape 1396" o:spid="_x0000_s2247" style="position:absolute;left:75050;top:222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mg8IA&#10;AADdAAAADwAAAGRycy9kb3ducmV2LnhtbERPS4vCMBC+C/sfwix403QVpFajLC6C4MHnZW+zzdiW&#10;bSYlibb+eyMI3ubje8582Zla3Mj5yrKCr2ECgji3uuJCwfm0HqQgfEDWWFsmBXfysFx89OaYadvy&#10;gW7HUIgYwj5DBWUITSalz0sy6Ie2IY7cxTqDIUJXSO2wjeGmlqMkmUiDFceGEhtalZT/H69GgWl/&#10;73venVPn0tX1Z7TeYjj8KdX/7L5nIAJ14S1+uTc6zh9PJ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2aDwgAAAN0AAAAPAAAAAAAAAAAAAAAAAJgCAABkcnMvZG93&#10;bnJldi54bWxQSwUGAAAAAAQABAD1AAAAhwMAAAAA&#10;" path="m9525,10477r,c10795,9208,1079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1397" o:spid="_x0000_s2248" style="position:absolute;left:74987;top:222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DGMMA&#10;AADdAAAADwAAAGRycy9kb3ducmV2LnhtbERPTYvCMBC9L/gfwgje1lQFt9s1iiiC4MHV9bK32WZs&#10;i82kJNHWf28EYW/zeJ8zW3SmFjdyvrKsYDRMQBDnVldcKDj9bN5TED4ga6wtk4I7eVjMe28zzLRt&#10;+UC3YyhEDGGfoYIyhCaT0uclGfRD2xBH7mydwRChK6R22MZwU8txkkylwYpjQ4kNrUrKL8erUWDa&#10;3/s370+pc+nquh5vdhgOf0oN+t3yC0SgLvyLX+6tjvMnnx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DGMMAAADdAAAADwAAAAAAAAAAAAAAAACYAgAAZHJzL2Rv&#10;d25yZXYueG1sUEsFBgAAAAAEAAQA9QAAAIgDAAAAAA==&#10;" path="m9525,12065l12065,9525v-1270,1270,-1270,2540,-2540,2540xe" filled="f" stroked="f">
                <v:stroke joinstyle="miter"/>
                <v:path arrowok="t" o:connecttype="custom" o:connectlocs="9525,12065;12065,9525;9525,12065" o:connectangles="0,0,0"/>
              </v:shape>
              <v:shape id="Freeform: Shape 1398" o:spid="_x0000_s2249" style="position:absolute;left:74999;top:223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XasYA&#10;AADdAAAADwAAAGRycy9kb3ducmV2LnhtbESPQWvCQBCF70L/wzKF3nRThZJGVxGLIPTQar14G7Nj&#10;EszOht3VxH/fORR6m+G9ee+bxWpwrbpTiI1nA6+TDBRx6W3DlYHjz3acg4oJ2WLrmQw8KMJq+TRa&#10;YGF9z3u6H1KlJIRjgQbqlLpC61jW5DBOfEcs2sUHh0nWUGkbsJdw1+pplr1phw1LQ40dbWoqr4eb&#10;M+D60+Obv455CPnm9jHdfmLan415eR7Wc1CJhvRv/rveWcGfvQu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xXasYAAADdAAAADwAAAAAAAAAAAAAAAACYAgAAZHJz&#10;L2Rvd25yZXYueG1sUEsFBgAAAAAEAAQA9QAAAIsDAAAAAA==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399" o:spid="_x0000_s2250" style="position:absolute;left:75076;top:222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y8cQA&#10;AADdAAAADwAAAGRycy9kb3ducmV2LnhtbERPS2vCQBC+F/wPywjemk0VSoyuUixCoYeqzaW3MTtN&#10;QrOzYXfz8N93hUJv8/E9Z7ufTCsGcr6xrOApSUEQl1Y3XCkoPo+PGQgfkDW2lknBjTzsd7OHLeba&#10;jnym4RIqEUPY56igDqHLpfRlTQZ9YjviyH1bZzBE6CqpHY4x3LRymabP0mDDsaHGjg41lT+X3igw&#10;49ftxB9F5lx26F+Xx3cM56tSi/n0sgERaAr/4j/3m47zV+s13L+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8vHEAAAA3QAAAA8AAAAAAAAAAAAAAAAAmAIAAGRycy9k&#10;b3ducmV2LnhtbFBLBQYAAAAABAAEAPUAAACJAwAAAAA=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1400" o:spid="_x0000_s2251" style="position:absolute;left:74936;top:221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DjsUA&#10;AADdAAAADwAAAGRycy9kb3ducmV2LnhtbESPT2vCQBDF70K/wzKF3nRTKSVEVxGLUOih9c/F25gd&#10;k2B2NuyuJn77zkHwNsN7895v5svBtepGITaeDbxPMlDEpbcNVwYO+804BxUTssXWMxm4U4Tl4mU0&#10;x8L6nrd026VKSQjHAg3UKXWF1rGsyWGc+I5YtLMPDpOsodI2YC/hrtXTLPvUDhuWhho7WtdUXnZX&#10;Z8D1x/sf/x7yEPL19Wu6+cG0PRnz9jqsZqASDelpflx/W8H/yIR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gOOxQAAAN0AAAAPAAAAAAAAAAAAAAAAAJgCAABkcnMv&#10;ZG93bnJldi54bWxQSwUGAAAAAAQABAD1AAAAigMAAAAA&#10;" path="m13335,9525v-1270,1270,-2540,127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1401" o:spid="_x0000_s2252" style="position:absolute;left:75012;top:222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M/sQA&#10;AADdAAAADwAAAGRycy9kb3ducmV2LnhtbESPQWsCMRCF74L/IYzgTRNrqbIaRSoFofSgFc9jMu4u&#10;biZLkurWX98UCr3N8N68781y3blG3CjE2rOGyViBIDbe1lxqOH6+jeYgYkK22HgmDd8UYb3q95ZY&#10;WH/nPd0OqRQ5hGOBGqqU2kLKaCpyGMe+Jc7axQeHKa+hlDbgPYe7Rj4p9SId1pwJFbb0WpG5Hr5c&#10;huzezcM4fqBV5+1p/zGbbq9B6+Gg2yxAJOrSv/nvemdz/Wc1gd9v8gh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jP7EAAAA3QAAAA8AAAAAAAAAAAAAAAAAmAIAAGRycy9k&#10;b3ducmV2LnhtbFBLBQYAAAAABAAEAPUAAACJAwAAAAA=&#10;" path="m10795,14814r,l12064,16084v1271,-1270,1271,-1270,,1270c15875,16084,19685,13544,19685,11004r-1271,l17145,9734v-2540,-1270,-3810,3810,-3810,l13335,9734r,c12064,11004,10795,11004,9525,13544r,l9525,14814v,-1270,1270,,1270,xe" filled="f" stroked="f">
                <v:stroke joinstyle="miter"/>
                <v:path arrowok="t" o:connecttype="custom" o:connectlocs="10795,14814;10795,14814;12064,16084;12064,17354;19685,11004;18414,11004;17145,9734;13335,9734;13335,9734;13335,9734;9525,13544;9525,13544;9525,14814;10795,14814" o:connectangles="0,0,0,0,0,0,0,0,0,0,0,0,0,0"/>
              </v:shape>
              <v:shape id="Freeform: Shape 1402" o:spid="_x0000_s2253" style="position:absolute;left:75114;top:234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+X74A&#10;AADdAAAADwAAAGRycy9kb3ducmV2LnhtbERPSwrCMBDdC94hjOBGbKqIaG0UEQSX/tDt0IxtsZmU&#10;Jmq9vREEd/N430lXranEkxpXWlYwimIQxJnVJecKzqftcAbCeWSNlWVS8CYHq2W3k2Ki7YsP9Dz6&#10;XIQQdgkqKLyvEyldVpBBF9maOHA32xj0ATa51A2+Qrip5DiOp9JgyaGhwJo2BWX348MouOT15jY4&#10;tOV27nf76dtcnZmxUv1eu16A8NT6v/jn3ukwfxK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A/l++AAAA3QAAAA8AAAAAAAAAAAAAAAAAmAIAAGRycy9kb3ducmV2&#10;LnhtbFBLBQYAAAAABAAEAPUAAACDAwAAAAA=&#10;" path="m9525,9525v,,,1270,,1270c9525,10795,10795,10795,10795,10795v,-1270,,-1270,-1270,-1270c10795,9525,9525,9525,9525,9525xe" filled="f" stroked="f">
                <v:stroke joinstyle="miter"/>
                <v:path arrowok="t" o:connecttype="custom" o:connectlocs="9525,9525;9525,10795;10795,10795;9525,9525;9525,9525" o:connectangles="0,0,0,0,0"/>
              </v:shape>
              <v:shape id="Freeform: Shape 1403" o:spid="_x0000_s2254" style="position:absolute;left:75088;top:224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bxL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iQa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MW8S+AAAA3QAAAA8AAAAAAAAAAAAAAAAAmAIAAGRycy9kb3ducmV2&#10;LnhtbFBLBQYAAAAABAAEAPUAAACDAwAAAAA=&#10;" path="m9525,10795v1270,1270,2540,-1270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404" o:spid="_x0000_s2255" style="position:absolute;left:74949;top:2227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vZsQA&#10;AADdAAAADwAAAGRycy9kb3ducmV2LnhtbESPQWsCMRCF7wX/Qxiht5q0Si2rUUQRBPGglZ7HZLq7&#10;uJksSapbf70RCr3N8N6878103rlGXCjE2rOG14ECQWy8rbnUcPxcv3yAiAnZYuOZNPxShPms9zTF&#10;wvor7+lySKXIIRwL1FCl1BZSRlORwzjwLXHWvn1wmPIaSmkDXnO4a+SbUu/SYc2ZUGFLy4rM+fDj&#10;MmSzNTfj+IZWnVZf+914uDoHrZ/73WICIlGX/s1/1xub64/UCB7f5BH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L2bEAAAA3QAAAA8AAAAAAAAAAAAAAAAAmAIAAGRycy9k&#10;b3ducmV2LnhtbFBLBQYAAAAABAAEAPUAAACJAwAAAAA=&#10;" path="m9525,15875v2539,,2539,2540,5080,2540c14605,17145,14605,15875,15875,14605l14605,13335r,-1270c14605,12065,13335,12065,14605,10795r-1270,l13335,9525v-1271,2540,-1271,5080,-3810,6350xe" filled="f" stroked="f">
                <v:stroke joinstyle="miter"/>
                <v:path arrowok="t" o:connecttype="custom" o:connectlocs="9525,15875;14605,18415;15875,14605;14605,13335;14605,12065;14605,10795;13335,10795;13335,9525;9525,15875" o:connectangles="0,0,0,0,0,0,0,0,0"/>
              </v:shape>
              <v:shape id="Freeform: Shape 1405" o:spid="_x0000_s2256" style="position:absolute;left:75101;top:234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mK7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jia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pZiu+AAAA3QAAAA8AAAAAAAAAAAAAAAAAmAIAAGRycy9kb3ducmV2&#10;LnhtbFBLBQYAAAAABAAEAPUAAACDAwAAAAA=&#10;" path="m9525,12065v1270,,2540,-1270,3811,-2540c10795,9525,10795,10795,9525,12065xe" filled="f" stroked="f">
                <v:stroke joinstyle="miter"/>
                <v:path arrowok="t" o:connecttype="custom" o:connectlocs="9525,12065;13336,9525;9525,12065" o:connectangles="0,0,0"/>
              </v:shape>
              <v:shape id="Freeform: Shape 1406" o:spid="_x0000_s2257" style="position:absolute;left:73894;top:219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4XL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xrF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7+Fy+AAAA3QAAAA8AAAAAAAAAAAAAAAAAmAIAAGRycy9kb3ducmV2&#10;LnhtbFBLBQYAAAAABAAEAPUAAACDAwAAAAA=&#10;" path="m9525,10359v1270,,1270,1270,1270,1270c12065,9089,10795,9089,9525,10359xe" filled="f" stroked="f">
                <v:stroke joinstyle="miter"/>
                <v:path arrowok="t" o:connecttype="custom" o:connectlocs="9525,10359;10795,11629;9525,10359" o:connectangles="0,0,0"/>
              </v:shape>
              <v:shape id="Freeform: Shape 1407" o:spid="_x0000_s2258" style="position:absolute;left:70478;top:5556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iCMUA&#10;AADdAAAADwAAAGRycy9kb3ducmV2LnhtbERPS2sCMRC+F/wPYQQvUrNK0bIaRXwUe2nRbQ/ehs3s&#10;AzeTZRN19debgtDbfHzPmS1aU4kLNa60rGA4iEAQp1aXnCv4Sbav7yCcR9ZYWSYFN3KwmHdeZhhr&#10;e+U9XQ4+FyGEXYwKCu/rWEqXFmTQDWxNHLjMNgZ9gE0udYPXEG4qOYqisTRYcmgosKZVQenpcDYK&#10;ki/a+Pu6OvY/kv7y95vlZ3bMlOp12+UUhKfW/4uf7p0O89+iCfx9E06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yIIxQAAAN0AAAAPAAAAAAAAAAAAAAAAAJgCAABkcnMv&#10;ZG93bnJldi54bWxQSwUGAAAAAAQABAD1AAAAigMAAAAA&#10;" path="m19685,9525r,c19685,9525,19685,9525,19685,9525v-2540,1270,-3810,2540,-6350,3810c13335,13335,13335,13335,12065,12065v,,-1270,1270,-1270,1270c10795,13335,10795,13335,9525,13335v,,,,,c9525,13335,9525,13335,10795,13335v,,,,,l10795,13335v,,1270,,1270,c12065,13335,12065,14605,13335,14605v1270,1270,2540,1270,3810,-1270c17145,13335,17145,13335,17145,13335v,,,,,c17145,13335,17145,13335,17145,13335v-1270,1270,-1270,1270,-2540,1270c14605,14605,14605,13335,13335,13335v2540,,5080,-1270,6350,-3810c19685,10795,19685,10795,19685,9525xe" filled="f" stroked="f">
                <v:stroke joinstyle="miter"/>
                <v:path arrowok="t" o:connecttype="custom" o:connectlocs="19685,9525;19685,9525;19685,9525;13335,13335;12065,12065;10795,13335;9525,13335;9525,13335;10795,13335;10795,13335;10795,13335;12065,13335;13335,14605;17145,13335;17145,13335;17145,13335;17145,13335;14605,14605;13335,13335;19685,9525;19685,9525" o:connectangles="0,0,0,0,0,0,0,0,0,0,0,0,0,0,0,0,0,0,0,0,0"/>
              </v:shape>
              <v:shape id="Freeform: Shape 1408" o:spid="_x0000_s2259" style="position:absolute;left:70576;top:5556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lY8QA&#10;AADdAAAADwAAAGRycy9kb3ducmV2LnhtbESPTUsDMRCG74L/IYzgzSZqqWVtWsQiFMRDa+l5moy7&#10;SzeTJYnt2l/fOQi9zTDvxzOzxRA6daSU28gWHkcGFLGLvuXawvb742EKKhdkj11ksvBHGRbz25sZ&#10;Vj6eeE3HTamVhHCu0EJTSl9pnV1DAfMo9sRy+4kpYJE11donPEl46PSTMRMdsGVpaLCn94bcYfMb&#10;pGT16c4u8Bm92S9366+X5+UhWXt/N7y9gio0lKv4373ygj82givfyAh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LJWPEAAAA3QAAAA8AAAAAAAAAAAAAAAAAmAIAAGRycy9k&#10;b3ducmV2LnhtbFBLBQYAAAAABAAEAPUAAACJAwAAAAA=&#10;" path="m17511,9525v,,,,,c17511,9525,17511,9525,17511,9525v-1269,,-1269,,-2539,c14972,9525,14972,9525,14972,9525v,,,,,c14972,9525,14972,9525,14972,9525v,,,,,c14972,9525,14972,9525,14972,9525v,,,,,1270c14972,10795,14972,10795,14972,10795v,1270,-1271,1270,-2540,1270c12432,12065,12432,12065,12432,12065r,c12432,12065,12432,12065,12432,12065v,,,,,c12432,12065,12432,12065,12432,12065v,,,,,l12432,12065v,,,,,l12432,12065v-1271,,-2540,1270,-2540,2540c11161,14605,8622,15875,9892,15875v1269,,1269,-2540,3809,-1270c13701,14605,13701,14605,12432,13335r,c12432,13335,12432,13335,12432,13335v1269,,2540,-1270,3810,-2540c16242,10795,16242,10795,16242,10795v,,,,1269,-1270c17511,10795,17511,10795,17511,9525xe" filled="f" stroked="f">
                <v:stroke joinstyle="miter"/>
                <v:path arrowok="t" o:connecttype="custom" o:connectlocs="17511,9525;17511,9525;17511,9525;14972,9525;14972,9525;14972,9525;14972,9525;14972,9525;14972,9525;14972,10795;14972,10795;12432,12065;12432,12065;12432,12065;12432,12065;12432,12065;12432,12065;12432,12065;12432,12065;12432,12065;12432,12065;9892,14605;9892,15875;13701,14605;12432,13335;12432,13335;12432,13335;16242,10795;16242,10795;17511,9525;17511,9525" o:connectangles="0,0,0,0,0,0,0,0,0,0,0,0,0,0,0,0,0,0,0,0,0,0,0,0,0,0,0,0,0,0,0"/>
              </v:shape>
              <v:shape id="Freeform: Shape 1409" o:spid="_x0000_s2260" style="position:absolute;left:70465;top:555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qE8QA&#10;AADdAAAADwAAAGRycy9kb3ducmV2LnhtbERPTWvCQBC9F/wPywi91U2llJi6SlECgofWmIu3aXaa&#10;hGZnw+7GxH/vFgq9zeN9zno7mU5cyfnWsoLnRQKCuLK65VpBec6fUhA+IGvsLJOCG3nYbmYPa8y0&#10;HflE1yLUIoawz1BBE0KfSemrhgz6he2JI/dtncEQoauldjjGcNPJZZK8SoMtx4YGe9o1VP0Ug1Fg&#10;xsvtkz/K1Ll0N+yX+RHD6Uupx/n0/gYi0BT+xX/ug47zX5IV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wqhPEAAAA3QAAAA8AAAAAAAAAAAAAAAAAmAIAAGRycy9k&#10;b3ducmV2LnhtbFBLBQYAAAAABAAEAPUAAACJAwAAAAA=&#10;" path="m10795,10795v,,,,,c10795,10795,10795,10795,10795,10795r,c9525,9525,9525,9525,9525,9525v,,,,,c9525,10795,9525,10795,10795,10795v,,,,,xe" filled="f" stroked="f">
                <v:stroke joinstyle="miter"/>
                <v:path arrowok="t" o:connecttype="custom" o:connectlocs="10795,10795;10795,10795;10795,10795;10795,10795;9525,9525;9525,9525;10795,10795;10795,10795" o:connectangles="0,0,0,0,0,0,0,0"/>
              </v:shape>
              <v:shape id="Freeform: Shape 1410" o:spid="_x0000_s2261" style="position:absolute;left:70885;top:55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TbsUA&#10;AADdAAAADwAAAGRycy9kb3ducmV2LnhtbESPQWvDMAyF74P9B6PBLmNxOkrJ0rhlFAo5LlnZriJW&#10;k9BYDrHXJv9+OhR2k3hP730q9rMb1JWm0Hs2sEpSUMSNtz23Bk5fx9cMVIjIFgfPZGChAPvd40OB&#10;ufU3ruhax1ZJCIccDXQxjrnWoenIYUj8SCza2U8Oo6xTq+2ENwl3g35L04122LM0dDjSoaPmUv86&#10;A9/teDi/VHN/fI/l52ZxP8FlbMzz0/yxBRVpjv/m+3VpBX+9En7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1NuxQAAAN0AAAAPAAAAAAAAAAAAAAAAAJgCAABkcnMv&#10;ZG93bnJldi54bWxQSwUGAAAAAAQABAD1AAAAigMAAAAA&#10;" path="m10795,9525v,1270,-1270,1270,-1270,2540c10795,12065,12064,10795,12064,9525v,,,,-1269,xe" filled="f" stroked="f">
                <v:stroke joinstyle="miter"/>
                <v:path arrowok="t" o:connecttype="custom" o:connectlocs="10795,9525;9525,12065;12064,9525;10795,9525" o:connectangles="0,0,0,0"/>
              </v:shape>
              <v:shape id="Freeform: Shape 1411" o:spid="_x0000_s2262" style="position:absolute;left:70973;top:553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29b4A&#10;AADdAAAADwAAAGRycy9kb3ducmV2LnhtbERPSwrCMBDdC94hjOBGNK2I1GoUEQSX/tDt0IxtsZmU&#10;Jmq9vREEd/N431msWlOJJzWutKwgHkUgiDOrS84VnE/bYQLCeWSNlWVS8CYHq2W3s8BU2xcf6Hn0&#10;uQgh7FJUUHhfp1K6rCCDbmRr4sDdbGPQB9jkUjf4CuGmkuMomkqDJYeGAmvaFJTdjw+j4JLXm9vg&#10;0Jbbmd/tp29zdSZhpfq9dj0H4an1f/HPvdNh/iS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L9vW+AAAA3QAAAA8AAAAAAAAAAAAAAAAAmAIAAGRycy9kb3ducmV2&#10;LnhtbFBLBQYAAAAABAAEAPUAAACDAwAAAAA=&#10;" path="m10795,9525v,1270,-1270,1270,-1270,2540c9525,1079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412" o:spid="_x0000_s2263" style="position:absolute;left:70689;top:555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ogr4A&#10;AADdAAAADwAAAGRycy9kb3ducmV2LnhtbERPSwrCMBDdC94hjOBGNFVEtDaKCAWX/tDt0IxtsZmU&#10;Jmq9vREEd/N430nWranEkxpXWlYwHkUgiDOrS84VnE/pcA7CeWSNlWVS8CYH61W3k2Cs7YsP9Dz6&#10;XIQQdjEqKLyvYyldVpBBN7I1ceButjHoA2xyqRt8hXBTyUkUzaTBkkNDgTVtC8rux4dRcMnr7W1w&#10;aMt04Xf72dtcnZmzUv1eu1mC8NT6v/jn3ukwfzqe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ZaIK+AAAA3QAAAA8AAAAAAAAAAAAAAAAAmAIAAGRycy9kb3ducmV2&#10;LnhtbFBLBQYAAAAABAAEAPUAAACDAwAAAAA=&#10;" path="m11321,9525v-1270,1270,-2540,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1413" o:spid="_x0000_s2264" style="position:absolute;left:70449;top:556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NG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VzRm+AAAA3QAAAA8AAAAAAAAAAAAAAAAAmAIAAGRycy9kb3ducmV2&#10;LnhtbFBLBQYAAAAABAAEAPUAAACDAwAAAAA=&#10;" path="m9871,11113v1270,-1270,2540,,2540,-1270c11141,9843,8601,8572,9871,11113xe" filled="f" stroked="f">
                <v:stroke joinstyle="miter"/>
                <v:path arrowok="t" o:connecttype="custom" o:connectlocs="9871,11113;12411,9843;9871,11113" o:connectangles="0,0,0"/>
              </v:shape>
              <v:shape id="Freeform: Shape 1414" o:spid="_x0000_s2265" style="position:absolute;left:70643;top:55346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cQ8AA&#10;AADdAAAADwAAAGRycy9kb3ducmV2LnhtbERPTYvCMBC9C/6HMII3TRUR7RpFFFEQxNY9eBya2bZs&#10;MylN1PrvjSB4m8f7nMWqNZW4U+NKywpGwwgEcWZ1ybmC38tuMAPhPLLGyjIpeJKD1bLbWWCs7YMT&#10;uqc+FyGEXYwKCu/rWEqXFWTQDW1NHLg/2xj0ATa51A0+Qrip5DiKptJgyaGhwJo2BWX/6c0oOLE8&#10;H/ZXvCZpu50T6/HxaI1S/V67/gHhqfVf8cd90GH+ZDSB9zfh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ecQ8AAAADdAAAADwAAAAAAAAAAAAAAAACYAgAAZHJzL2Rvd25y&#10;ZXYueG1sUEsFBgAAAAAEAAQA9QAAAIUDAAAAAA==&#10;" path="m37465,9525v,,,,,c37465,9525,37465,9525,37465,9525v-1270,,-2540,,-2540,1270c34925,10795,33655,12065,33655,12065v,,-1270,,-1270,-1270c32385,12065,31115,12065,31115,13335r,c26035,17145,22225,19685,17145,22225v-2540,1270,-5080,2540,-7620,5080c9525,27305,9525,27305,9525,28575v,,,,1270,c13335,27305,15875,26035,18415,23495v5080,-2540,10160,-5080,13970,-8890l32385,14605v1270,,1270,-1270,1270,-1270l33655,13335v1270,,1270,-1270,2540,-1270c36195,10795,36195,10795,37465,9525v,1270,,1270,,xe" filled="f" stroked="f">
                <v:stroke joinstyle="miter"/>
                <v:path arrowok="t" o:connecttype="custom" o:connectlocs="37465,9525;37465,9525;37465,9525;34925,10795;33655,12065;32385,10795;31115,13335;31115,13335;17145,22225;9525,27305;9525,28575;10795,28575;18415,23495;32385,14605;32385,14605;33655,13335;33655,13335;36195,12065;37465,9525;37465,9525" o:connectangles="0,0,0,0,0,0,0,0,0,0,0,0,0,0,0,0,0,0,0,0"/>
              </v:shape>
              <v:shape id="Freeform: Shape 1415" o:spid="_x0000_s2266" style="position:absolute;left:70605;top:55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w9r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ng4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w8Pa+AAAA3QAAAA8AAAAAAAAAAAAAAAAAmAIAAGRycy9kb3ducmV2&#10;LnhtbFBLBQYAAAAABAAEAPUAAACDAwAAAAA=&#10;" path="m10795,10478v,,1270,,,c10795,9207,10795,9207,10795,10478v,-1271,,-1271,,c9525,9207,9525,10478,9525,11748v,,,,1270,-1270c10795,11748,10795,11748,10795,10478v,,,,,xe" filled="f" stroked="f">
                <v:stroke joinstyle="miter"/>
                <v:path arrowok="t" o:connecttype="custom" o:connectlocs="10795,10478;10795,10478;10795,10478;10795,10478;9525,11748;10795,10478;10795,10478;10795,10478" o:connectangles="0,0,0,0,0,0,0,0"/>
              </v:shape>
              <v:shape id="Freeform: Shape 1416" o:spid="_x0000_s2267" style="position:absolute;left:70697;top:554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ovMMA&#10;AADdAAAADwAAAGRycy9kb3ducmV2LnhtbERPTWvCQBC9F/wPywje6sYgIURXESVQ6KHVeultzE6T&#10;0Oxs2F1N8u+7hUJv83ifs92PphMPcr61rGC1TEAQV1a3XCu4fpTPOQgfkDV2lknBRB72u9nTFgtt&#10;Bz7T4xJqEUPYF6igCaEvpPRVQwb90vbEkfuyzmCI0NVSOxxiuOlkmiSZNNhybGiwp2ND1fflbhSY&#10;4XN657dr7lx+vJ/S8hXD+abUYj4eNiACjeFf/Od+0XH+epX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aovMMAAADdAAAADwAAAAAAAAAAAAAAAACYAgAAZHJzL2Rv&#10;d25yZXYueG1sUEsFBgAAAAAEAAQA9QAAAIgDAAAAAA==&#10;" path="m10477,10477r,c10477,9208,10477,9208,10477,10477v,-1269,,-1269,,c9208,9208,9208,9208,10477,10477v-1269,,-1269,,,c9208,10477,9208,11747,10477,10477v-1269,1270,-1269,1270,,c9208,10477,9208,10477,10477,10477xe" filled="f" stroked="f">
                <v:stroke joinstyle="miter"/>
                <v:path arrowok="t" o:connecttype="custom" o:connectlocs="10477,10477;10477,10477;10477,10477;10477,10477;10477,10477;10477,10477;10477,10477;10477,10477;10477,10477" o:connectangles="0,0,0,0,0,0,0,0,0"/>
              </v:shape>
              <v:shape id="Freeform: Shape 1417" o:spid="_x0000_s2268" style="position:absolute;left:70542;top:554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NJ8IA&#10;AADdAAAADwAAAGRycy9kb3ducmV2LnhtbERPS4vCMBC+C/sfwgh701QRt1SjiIsg7MHHetnb2Ixt&#10;sZmUJNr6740g7G0+vufMl52pxZ2crywrGA0TEMS51RUXCk6/m0EKwgdkjbVlUvAgD8vFR2+OmbYt&#10;H+h+DIWIIewzVFCG0GRS+rwkg35oG+LIXawzGCJ0hdQO2xhuajlOkqk0WHFsKLGhdUn59XgzCkz7&#10;99jz7pQ6l65v3+PND4bDWanPfreagQjUhX/x273Vcf5k9AWv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g0nwgAAAN0AAAAPAAAAAAAAAAAAAAAAAJgCAABkcnMvZG93&#10;bnJldi54bWxQSwUGAAAAAAQABAD1AAAAhwMAAAAA&#10;" path="m12065,10478v,,,-1271,,c12065,9207,12065,9207,12065,10478v-1270,-1271,-1270,-1271,,c10795,9207,10795,10478,10795,10478v-1270,,-1270,1270,-1270,1270l9525,11748r,c9525,11748,9525,11748,9525,11748v,,,,,c9525,11748,9525,11748,9525,11748v,-1270,,-1270,2540,-1270c10795,10478,10795,10478,12065,10478xe" filled="f" stroked="f">
                <v:stroke joinstyle="miter"/>
                <v:path arrowok="t" o:connecttype="custom" o:connectlocs="12065,10478;12065,10478;12065,10478;12065,10478;10795,10478;9525,11748;9525,11748;9525,11748;9525,11748;9525,11748;9525,11748;12065,10478;12065,10478" o:connectangles="0,0,0,0,0,0,0,0,0,0,0,0,0"/>
              </v:shape>
              <v:shape id="Freeform: Shape 1418" o:spid="_x0000_s2269" style="position:absolute;left:70475;top:553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faMUA&#10;AADdAAAADwAAAGRycy9kb3ducmV2LnhtbESPQWvDMAyF74P9B6PBLmNxOkrJ0rhlFAo5LlnZriJW&#10;k9BYDrHXJv9+OhR2k3hP730q9rMb1JWm0Hs2sEpSUMSNtz23Bk5fx9cMVIjIFgfPZGChAPvd40OB&#10;ufU3ruhax1ZJCIccDXQxjrnWoenIYUj8SCza2U8Oo6xTq+2ENwl3g35L04122LM0dDjSoaPmUv86&#10;A9/teDi/VHN/fI/l52ZxP8FlbMzz0/yxBRVpjv/m+3VpBX+9Elz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V9oxQAAAN0AAAAPAAAAAAAAAAAAAAAAAJgCAABkcnMv&#10;ZG93bnJldi54bWxQSwUGAAAAAAQABAD1AAAAigMAAAAA&#10;" path="m9871,11321v1270,,254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1419" o:spid="_x0000_s2270" style="position:absolute;left:70504;top:555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6874A&#10;AADdAAAADwAAAGRycy9kb3ducmV2LnhtbERPyQrCMBC9C/5DGMGL2FQR0WoUEQSPbuh1aKYLNpPS&#10;RK1/bwTB2zzeOst1ayrxpMaVlhWMohgEcWp1ybmCy3k3nIFwHlljZZkUvMnBetXtLDHR9sVHep58&#10;LkIIuwQVFN7XiZQuLcigi2xNHLjMNgZ9gE0udYOvEG4qOY7jqTRYcmgosKZtQen99DAKrnm9zQbH&#10;ttzN/f4wfZubMzNWqt9rNwsQnlr/F//cex3mT0Zz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9+vO+AAAA3QAAAA8AAAAAAAAAAAAAAAAAmAIAAGRycy9kb3ducmV2&#10;LnhtbFBLBQYAAAAABAAEAPUAAACDAwAAAAA=&#10;" path="m10795,10089v,,,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reeform: Shape 1420" o:spid="_x0000_s2271" style="position:absolute;left:70481;top:555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Z08UA&#10;AADdAAAADwAAAGRycy9kb3ducmV2LnhtbESPzWrDQAyE74W+w6JCLqVZN5SQOtmYYjD42PzQXoVX&#10;sU28WuPdOPbbV4dCbhIzmvm0yybXqZGG0Ho28L5MQBFX3rZcGzifircNqBCRLXaeycBMAbL989MO&#10;U+vvfKDxGGslIRxSNNDE2Kdah6ohh2Hpe2LRLn5wGGUdam0HvEu46/QqSdbaYcvS0GBPeUPV9Xhz&#10;Bn7qPr+8Hqa2+Izl93p2v8Ft2JjFy/S1BRVpig/z/3VpBf9jJfzyjYy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5nTxQAAAN0AAAAPAAAAAAAAAAAAAAAAAJgCAABkcnMv&#10;ZG93bnJldi54bWxQSwUGAAAAAAQABAD1AAAAigMAAAAA&#10;" path="m10477,11150v,-1269,1271,-1269,,-1269c9208,8611,9208,11150,10477,11150xe" filled="f" stroked="f">
                <v:stroke joinstyle="miter"/>
                <v:path arrowok="t" o:connecttype="custom" o:connectlocs="10477,11150;10477,9881;10477,11150" o:connectangles="0,0,0"/>
              </v:shape>
              <v:shape id="Freeform: Shape 1421" o:spid="_x0000_s2272" style="position:absolute;left:71012;top:553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8SL4A&#10;AADdAAAADwAAAGRycy9kb3ducmV2LnhtbERPSwrCMBDdC94hjOBGNFVEtDaKCAWX/tDt0IxtsZmU&#10;Jmq9vREEd/N430nWranEkxpXWlYwHkUgiDOrS84VnE/pcA7CeWSNlWVS8CYH61W3k2Cs7YsP9Dz6&#10;XIQQdjEqKLyvYyldVpBBN7I1ceButjHoA2xyqRt8hXBTyUkUzaTBkkNDgTVtC8rux4dRcMnr7W1w&#10;aMt04Xf72dtcnZmzUv1eu1mC8NT6v/jn3ukwfzoZ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nPEi+AAAA3QAAAA8AAAAAAAAAAAAAAAAAmAIAAGRycy9kb3ducmV2&#10;LnhtbFBLBQYAAAAABAAEAPUAAACDAwAAAAA=&#10;" path="m9525,9525v,,,1270,,c952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1422" o:spid="_x0000_s2273" style="position:absolute;left:71019;top:552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iP74A&#10;AADdAAAADwAAAGRycy9kb3ducmV2LnhtbERPSwrCMBDdC94hjOBGNLWI1GoUEQSX/tDt0IxtsZmU&#10;Jmq9vREEd/N431msWlOJJzWutKxgPIpAEGdWl5wrOJ+2wwSE88gaK8uk4E0OVstuZ4Gpti8+0PPo&#10;cxFC2KWooPC+TqV0WUEG3cjWxIG72cagD7DJpW7wFcJNJeMomkqDJYeGAmvaFJTdjw+j4JLXm9vg&#10;0Jbbmd/tp29zdSZhpfq9dj0H4an1f/HPvdNh/iS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1oj++AAAA3QAAAA8AAAAAAAAAAAAAAAAAmAIAAGRycy9kb3ducmV2&#10;LnhtbFBLBQYAAAAABAAEAPUAAACDAwAAAAA=&#10;" path="m10089,9525v,,-1269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423" o:spid="_x0000_s2274" style="position:absolute;left:72434;top:44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HpL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0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5B6S+AAAA3QAAAA8AAAAAAAAAAAAAAAAAmAIAAGRycy9kb3ducmV2&#10;LnhtbFBLBQYAAAAABAAEAPUAAACDAwAAAAA=&#10;" path="m10795,9525v,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424" o:spid="_x0000_s2275" style="position:absolute;left:71037;top:552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f0L4A&#10;AADdAAAADwAAAGRycy9kb3ducmV2LnhtbERPyQrCMBC9C/5DGMGL2FQR0WoUEQSPbuh1aKYLNpPS&#10;RK1/bwTB2zzeOst1ayrxpMaVlhWMohgEcWp1ybmCy3k3nIFwHlljZZkUvMnBetXtLDHR9sVHep58&#10;LkIIuwQVFN7XiZQuLcigi2xNHLjMNgZ9gE0udYOvEG4qOY7jqTRYcmgosKZtQen99DAKrnm9zQbH&#10;ttzN/f4wfZubMzNWqt9rNwsQnlr/F//cex3mT8Y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Qn9C+AAAA3QAAAA8AAAAAAAAAAAAAAAAAmAIAAGRycy9kb3ducmV2&#10;LnhtbFBLBQYAAAAABAAEAPUAAACDAw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1425" o:spid="_x0000_s2276" style="position:absolute;left:71024;top:55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w6S7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ng0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cOku+AAAA3QAAAA8AAAAAAAAAAAAAAAAAmAIAAGRycy9kb3ducmV2&#10;LnhtbFBLBQYAAAAABAAEAPUAAACDAwAAAAA=&#10;" path="m9525,10089v,,1270,,,c952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1426" o:spid="_x0000_s2277" style="position:absolute;left:71291;top:55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6kPL4A&#10;AADdAAAADwAAAGRycy9kb3ducmV2LnhtbERPSwrCMBDdC94hjOBGNFWkaDWKCIJLf+h2aMa22ExK&#10;E2u9vREEd/N431muW1OKhmpXWFYwHkUgiFOrC84UXM674QyE88gaS8uk4E0O1qtuZ4mJti8+UnPy&#10;mQgh7BJUkHtfJVK6NCeDbmQr4sDdbW3QB1hnUtf4CuGmlJMoiqXBgkNDjhVtc0ofp6dRcM2q7X1w&#10;bIvd3O8P8dvcnJmxUv1eu1mA8NT6v/jn3uswfzqJ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OpDy+AAAA3QAAAA8AAAAAAAAAAAAAAAAAmAIAAGRycy9kb3ducmV2&#10;LnhtbFBLBQYAAAAABAAEAPUAAACDAwAAAAA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1427" o:spid="_x0000_s2278" style="position:absolute;left:71108;top:551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Bp74A&#10;AADdAAAADwAAAGRycy9kb3ducmV2LnhtbERPyQrCMBC9C/5DGMGLaKqISzWKFASPbuh1aMa22ExK&#10;E7X+vREEb/N46yzXjSnFk2pXWFYwHEQgiFOrC84UnE/b/gyE88gaS8uk4E0O1qt2a4mxti8+0PPo&#10;MxFC2MWoIPe+iqV0aU4G3cBWxIG72dqgD7DOpK7xFcJNKUdRNJEGCw4NOVaU5JTejw+j4JJVya13&#10;aIrt3O/2k7e5OjNjpbqdZrMA4anxf/HPvdNh/ng0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CAae+AAAA3QAAAA8AAAAAAAAAAAAAAAAAmAIAAGRycy9kb3ducmV2&#10;LnhtbFBLBQYAAAAABAAEAPUAAACDAwAAAAA=&#10;" path="m10090,10795v,-1270,2540,,1269,-1270c11359,9525,10090,9525,10090,9525v,1270,-1271,,,1270xe" filled="f" stroked="f">
                <v:stroke joinstyle="miter"/>
                <v:path arrowok="t" o:connecttype="custom" o:connectlocs="10090,10795;11359,9525;10090,9525;10090,10795" o:connectangles="0,0,0,0"/>
              </v:shape>
              <v:shape id="Freeform: Shape 1428" o:spid="_x0000_s2279" style="position:absolute;left:71189;top:551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V1cUA&#10;AADdAAAADwAAAGRycy9kb3ducmV2LnhtbESPzWrDQAyE74W+w6JCLqVZN5SQOtmYYjD42PzQXoVX&#10;sU28WuPdOPbbV4dCbhIzmvm0yybXqZGG0Ho28L5MQBFX3rZcGzifircNqBCRLXaeycBMAbL989MO&#10;U+vvfKDxGGslIRxSNNDE2Kdah6ohh2Hpe2LRLn5wGGUdam0HvEu46/QqSdbaYcvS0GBPeUPV9Xhz&#10;Bn7qPr+8Hqa2+Izl93p2v8Ft2JjFy/S1BRVpig/z/3VpBf9jJbjyjYy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ZXVxQAAAN0AAAAPAAAAAAAAAAAAAAAAAJgCAABkcnMv&#10;ZG93bnJldi54bWxQSwUGAAAAAAQABAD1AAAAigMAAAAA&#10;" path="m9525,10992v,,1270,,1270,c1079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eform: Shape 1429" o:spid="_x0000_s2280" style="position:absolute;left:70942;top:553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wTr4A&#10;AADdAAAADwAAAGRycy9kb3ducmV2LnhtbERPSwrCMBDdC94hjOBGbKqIaDWKCAWX/tDt0IxtsZmU&#10;Jmq9vREEd/N431muW1OJJzWutKxgFMUgiDOrS84VnE/pcAbCeWSNlWVS8CYH61W3s8RE2xcf6Hn0&#10;uQgh7BJUUHhfJ1K6rCCDLrI1ceButjHoA2xyqRt8hXBTyXEcT6XBkkNDgTVtC8rux4dRcMnr7W1w&#10;aMt07nf76dtcnZmxUv1eu1mA8NT6v/jn3ukwfzKe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RME6+AAAA3QAAAA8AAAAAAAAAAAAAAAAAmAIAAGRycy9kb3ducmV2&#10;LnhtbFBLBQYAAAAABAAEAPUAAACDAwAAAAA=&#10;" path="m10090,10089v,,1269,-1270,,c10090,1008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1430" o:spid="_x0000_s2281" style="position:absolute;left:70986;top:552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JM8YA&#10;AADdAAAADwAAAGRycy9kb3ducmV2LnhtbESPQWvCQBCF74X+h2UKvdVNbSkhukqxCAUPrdGLtzE7&#10;JsHsbNhdTfz3zqHQ2wzvzXvfzJej69SVQmw9G3idZKCIK29brg3sd+uXHFRMyBY7z2TgRhGWi8eH&#10;ORbWD7yla5lqJSEcCzTQpNQXWseqIYdx4nti0U4+OEyyhlrbgIOEu05Ps+xDO2xZGhrsadVQdS4v&#10;zoAbDrdf/tnnIeSry9d0vcG0PRrz/DR+zkAlGtO/+e/62wr++5v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bJM8YAAADdAAAADwAAAAAAAAAAAAAAAACYAgAAZHJz&#10;L2Rvd25yZXYueG1sUEsFBgAAAAAEAAQA9QAAAIsDAAAAAA==&#10;" path="m13335,9525v,,-1270,,,l13335,9525v-2540,1270,-2540,1270,-3810,2540c9525,12065,9525,12065,9525,12065v,,,,,c10795,12065,10795,10795,13335,9525r,c13335,9525,13335,9525,13335,9525xe" filled="f" stroked="f">
                <v:stroke joinstyle="miter"/>
                <v:path arrowok="t" o:connecttype="custom" o:connectlocs="13335,9525;13335,9525;13335,9525;9525,12065;9525,12065;9525,12065;13335,9525;13335,9525;13335,9525" o:connectangles="0,0,0,0,0,0,0,0,0"/>
              </v:shape>
              <v:shape id="Freeform: Shape 1431" o:spid="_x0000_s2282" style="position:absolute;left:70948;top:552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ql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8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1+qpW+AAAA3QAAAA8AAAAAAAAAAAAAAAAAmAIAAGRycy9kb3ducmV2&#10;LnhtbFBLBQYAAAAABAAEAPUAAACDAwAAAAA=&#10;" path="m10795,10478v,,,-1271,,c10795,9207,10795,9207,10795,10478v,-1271,,-1271,,c10795,9207,10795,9207,10795,10478v-1270,,-1270,,-1270,c9525,10478,9525,10478,9525,10478v,,,,,c9525,10478,9525,10478,10795,10478v,,,,,xe" filled="f" stroked="f">
                <v:stroke joinstyle="miter"/>
                <v:path arrowok="t" o:connecttype="custom" o:connectlocs="10795,10478;10795,10478;10795,10478;10795,10478;10795,10478;9525,10478;9525,10478;9525,10478;10795,10478;10795,10478" o:connectangles="0,0,0,0,0,0,0,0,0,0"/>
              </v:shape>
              <v:shape id="Freeform: Shape 1432" o:spid="_x0000_s2283" style="position:absolute;left:70955;top:553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04r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8g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sNOK+AAAA3QAAAA8AAAAAAAAAAAAAAAAAmAIAAGRycy9kb3ducmV2&#10;LnhtbFBLBQYAAAAABAAEAPUAAACDAwAAAAA=&#10;" path="m11321,9525v-1270,,-2540,,-1270,1270c10051,952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1433" o:spid="_x0000_s2284" style="position:absolute;left:70999;top:553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Re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8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gkXm+AAAA3QAAAA8AAAAAAAAAAAAAAAAAmAIAAGRycy9kb3ducmV2&#10;LnhtbFBLBQYAAAAABAAEAPUAAACDAwAAAAA=&#10;" path="m9525,9525v,,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1434" o:spid="_x0000_s2285" style="position:absolute;left:70796;top:553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JD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JCQ2+AAAA3QAAAA8AAAAAAAAAAAAAAAAAmAIAAGRycy9kb3ducmV2&#10;LnhtbFBLBQYAAAAABAAEAPUAAACDAwAAAAA=&#10;" path="m12065,10478v,,,,,c12065,10478,12065,10478,12065,10478v,-1271,,-1271,,c10795,9207,10795,10478,12065,10478v-1270,,-1270,,-2540,c9525,10478,9525,10478,9525,10478v,,,,,c9525,10478,10795,10478,12065,10478v-1270,,-1270,,,xe" filled="f" stroked="f">
                <v:stroke joinstyle="miter"/>
                <v:path arrowok="t" o:connecttype="custom" o:connectlocs="12065,10478;12065,10478;12065,10478;12065,10478;12065,10478;9525,10478;9525,10478;9525,10478;12065,10478;12065,10478" o:connectangles="0,0,0,0,0,0,0,0,0,0"/>
              </v:shape>
              <v:shape id="Freeform: Shape 1435" o:spid="_x0000_s2286" style="position:absolute;left:70986;top:552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slr4A&#10;AADdAAAADwAAAGRycy9kb3ducmV2LnhtbERPyQrCMBC9C/5DGMGLaOqKVqOIIHh0Q69DM7bFZlKa&#10;qPXvjSB4m8dbZ7GqTSGeVLncsoJ+LwJBnFidc6rgfNp2pyCcR9ZYWCYFb3KwWjYbC4y1ffGBnkef&#10;ihDCLkYFmfdlLKVLMjLoerYkDtzNVgZ9gFUqdYWvEG4KOYiiiTSYc2jIsKRNRsn9+DAKLmm5uXUO&#10;db6d+d1+8jZXZ6asVLtVr+cgPNX+L/65dzrMHw3H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FrJa+AAAA3QAAAA8AAAAAAAAAAAAAAAAAmAIAAGRycy9kb3ducmV2&#10;LnhtbFBLBQYAAAAABAAEAPUAAACDAwAAAAA=&#10;" path="m10795,9525v-1270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436" o:spid="_x0000_s2287" style="position:absolute;left:70377;top:459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y4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c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XMuG+AAAA3QAAAA8AAAAAAAAAAAAAAAAAmAIAAGRycy9kb3ducmV2&#10;LnhtbFBLBQYAAAAABAAEAPUAAACDAwAAAAA=&#10;" path="m12064,9525v-1269,,-1269,,-2539,1270c10795,10795,10795,9525,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1437" o:spid="_x0000_s2288" style="position:absolute;left:76092;top:2170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otcUA&#10;AADdAAAADwAAAGRycy9kb3ducmV2LnhtbERPS2sCMRC+C/6HMEIvollb0bI1irRW6kXRbQ/ehs3s&#10;AzeTZRN1219vCoK3+fieM1u0phIXalxpWcFoGIEgTq0uOVfwnXwOXkE4j6yxskwKfsnBYt7tzDDW&#10;9sp7uhx8LkIIuxgVFN7XsZQuLcigG9qaOHCZbQz6AJtc6gavIdxU8jmKJtJgyaGhwJreC0pPh7NR&#10;kGxp5f8+qmN/nfSXPzuWm+yYKfXUa5dvIDy1/iG+u790mD9+mcL/N+E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+i1xQAAAN0AAAAPAAAAAAAAAAAAAAAAAJgCAABkcnMv&#10;ZG93bnJldi54bWxQSwUGAAAAAAQABAD1AAAAigMAAAAA&#10;" path="m17145,10477r,c17145,9208,17145,9208,17145,10477v,-1269,,-1269,,c17145,9208,15875,9208,17145,10477v-2540,,-3810,1270,-6350,2540l9525,15558r1270,-1270c13335,11747,14605,10477,17145,10477xe" filled="f" stroked="f">
                <v:stroke joinstyle="miter"/>
                <v:path arrowok="t" o:connecttype="custom" o:connectlocs="17145,10477;17145,10477;17145,10477;17145,10477;17145,10477;10795,13017;9525,15558;10795,14288;17145,10477" o:connectangles="0,0,0,0,0,0,0,0,0"/>
              </v:shape>
              <v:shape id="Freeform: Shape 1438" o:spid="_x0000_s2289" style="position:absolute;left:75952;top:2188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v3sQA&#10;AADdAAAADwAAAGRycy9kb3ducmV2LnhtbESPTWsCMRCG70L/Q5hCb5q1llZWo5RKQSge1OJ5TMbd&#10;xc1kSVLd+us7B6G3Geb9eGa+7H2rLhRTE9jAeFSAIrbBNVwZ+N5/DqegUkZ22AYmA7+UYLl4GMyx&#10;dOHKW7rscqUkhFOJBuqcu1LrZGvymEahI5bbKUSPWdZYaRfxKuG+1c9F8ao9NiwNNXb0UZM97368&#10;lKy/7M16vqErjqvDdvM2WZ2jMU+P/fsMVKY+/4vv7rUT/JeJ4Mo3Mo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797EAAAA3QAAAA8AAAAAAAAAAAAAAAAAmAIAAGRycy9k&#10;b3ducmV2LnhtbFBLBQYAAAAABAAEAPUAAACJAwAAAAA=&#10;" path="m13335,9525v,3810,-3810,2540,-3810,6350l10795,15875r,1270c13335,15875,15875,14605,17145,12065l15875,10795r,-1270c14605,10795,13335,10795,13335,9525xe" filled="f" stroked="f">
                <v:stroke joinstyle="miter"/>
                <v:path arrowok="t" o:connecttype="custom" o:connectlocs="13335,9525;9525,15875;10795,15875;10795,17145;17145,12065;15875,10795;15875,9525;13335,9525" o:connectangles="0,0,0,0,0,0,0,0"/>
              </v:shape>
              <v:shape id="Freeform: Shape 1439" o:spid="_x0000_s2290" style="position:absolute;left:69576;top:55587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MFsQA&#10;AADdAAAADwAAAGRycy9kb3ducmV2LnhtbERPTWvCQBC9F/wPywheim60GtroKqUgiNCD0UOP0+yY&#10;BHdnQ3bV2F/vCgVv83ifs1h11ogLtb52rGA8SkAQF07XXCo47NfDdxA+IGs0jknBjTyslr2XBWba&#10;XXlHlzyUIoawz1BBFUKTSemLiiz6kWuII3d0rcUQYVtK3eI1hlsjJ0mSSos1x4YKG/qqqDjlZ6vg&#10;b5v/7r7z1JjXbVLfZsU0xfOPUoN+9zkHEagLT/G/e6Pj/OnbBzy+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5TBbEAAAA3QAAAA8AAAAAAAAAAAAAAAAAmAIAAGRycy9k&#10;b3ducmV2LnhtbFBLBQYAAAAABAAEAPUAAACJAwAAAAA=&#10;" path="m12065,60325v,,1271,,1271,-1270c13336,59055,13336,59055,13336,59055v5079,-2540,8889,-5080,13969,-8890c27305,50165,27305,50165,27305,50165v,,,,,c28575,50165,29845,48895,29845,47625v1270,,1270,-1270,2541,-1270c32386,46355,33655,46355,33655,45085v1270,,2540,-1270,3810,-2540c37465,42545,37465,41275,38736,41275v,,1269,,1269,c42545,40005,43815,38735,45086,37465v,,,,,1270c46355,37465,45086,36195,47625,36195r,c47625,36195,48895,34925,48895,34925v,,,,,c50165,36195,52705,33655,52705,33655r,c52705,33655,52705,33655,52705,33655v,,1270,,1270,l53975,33655v,,,-1270,1270,-1270c57786,34925,57786,31115,59055,31115v,,,1270,1270,c61595,29845,62865,28575,65405,27305r,c65405,27305,66675,27305,66675,26035r,c66675,26035,67945,26035,67945,26035v3810,-1270,6350,-5080,10160,-6350l78105,19685v1270,,1270,,1270,-1270l79375,18415v1270,,3811,-1270,3811,-2540l83186,15875v,,,,,c84455,15875,84455,14605,85725,14605v,,,,,c85725,14605,85725,14605,85725,14605v,,,,,c85725,14605,85725,14605,85725,14605r,c86995,14605,88265,14605,88265,13335v,,,,,c89536,12065,92075,9525,94615,9525v,,,,,c94615,9525,94615,9525,94615,9525v,,,,,c92075,9525,89536,10795,88265,13335r,c88265,13335,88265,13335,88265,13335v,,,-1270,,-1270c85725,13335,83186,13335,83186,17145v,,,,,l83186,17145v,,,,-1271,c80645,17145,79375,18415,78105,19685r,c78105,19685,78105,19685,76836,19685v-2541,1270,-6350,3810,-10161,5080c66675,26035,67945,24765,67945,26035v-1270,-1270,-2540,,-3809,l64136,26035v,,,,-1271,1270c59055,29845,55245,29845,51436,33655v1269,,,1270,1269,1270c52705,34925,52705,34925,51436,34925v,,,,-1271,c48895,34925,46355,34925,46355,36195r,c46355,36195,46355,36195,46355,37465v,,,,,c45086,36195,45086,37465,45086,37465v-3811,2540,-8891,6350,-12700,8890l32386,46355v,,-1271,,-1271,1270c29845,47625,29845,48895,28575,48895r,c27305,48895,26036,50165,24765,51435v,,,,1271,l26036,51435v,,,,,l26036,51435v-1271,1270,-1271,,-1271,c19686,55245,14605,57785,12065,60325v,,,,,c13336,57785,12065,57785,12065,60325v-1270,-1270,-2540,,-2540,c9525,60325,9525,60325,9525,61595v,,1270,,1270,c12065,60325,12065,60325,12065,60325xm79375,17145v,,,,,c79375,17145,79375,17145,79375,17145v,,,,,c79375,17145,79375,17145,79375,17145r,l79375,17145xm66675,24765v,,,,,c66675,24765,66675,24765,66675,24765v-1270,,-1270,,,c65405,24765,66675,24765,66675,24765xm65405,24765r,l65405,24765r,xe" filled="f" stroked="f">
                <v:stroke joinstyle="miter"/>
                <v:path arrowok="t" o:connecttype="custom" o:connectlocs="12065,60325;13336,59055;13336,59055;27305,50165;27305,50165;27305,50165;29845,47625;32386,46355;33655,45085;37465,42545;38736,41275;40005,41275;45086,37465;45086,38735;47625,36195;47625,36195;48895,34925;48895,34925;52705,33655;52705,33655;52705,33655;53975,33655;53975,33655;55245,32385;59055,31115;60325,31115;65405,27305;65405,27305;66675,26035;66675,26035;67945,26035;78105,19685;78105,19685;79375,18415;79375,18415;83186,15875;83186,15875;83186,15875;85725,14605;85725,14605;85725,14605;85725,14605;85725,14605;85725,14605;88265,13335;88265,13335;94615,9525;94615,9525;94615,9525;94615,9525;88265,13335;88265,13335;88265,13335;88265,12065;83186,17145;83186,17145;83186,17145;81915,17145;78105,19685;78105,19685;76836,19685;66675,24765;67945,26035;64136,26035;64136,26035;62865,27305;51436,33655;52705,34925;51436,34925;50165,34925;46355,36195;46355,36195;46355,37465;46355,37465;45086,37465;32386,46355;32386,46355;31115,47625;28575,48895;28575,48895;24765,51435;26036,51435;26036,51435;26036,51435;26036,51435;24765,51435;12065,60325;12065,60325;12065,60325;9525,60325;9525,61595;10795,61595;12065,60325;79375,17145;79375,17145;79375,17145;79375,17145;79375,17145;79375,17145;79375,17145;66675,24765;66675,24765;66675,24765;66675,24765;66675,24765;65405,24765;65405,24765;65405,24765;65405,24765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440" o:spid="_x0000_s2291" style="position:absolute;left:76142;top:210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8c8UA&#10;AADdAAAADwAAAGRycy9kb3ducmV2LnhtbESPQWvDMAyF74P9B6PBLmNxNkLJ0rhlFAo5LmnZriJW&#10;k9BYDrHXpv9+Ogx6k3hP730qt4sb1YXmMHg28JakoIhbbwfuDBwP+9ccVIjIFkfPZOBGAbabx4cS&#10;C+uvXNOliZ2SEA4FGuhjnAqtQ9uTw5D4iVi0k58dRlnnTtsZrxLuRv2epivtcGBp6HGiXU/tufl1&#10;Br67aXd6qZdh/xGrr9XN/QSXszHPT8vnGlSkJd7N/9eVFfwsE375Rk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HxzxQAAAN0AAAAPAAAAAAAAAAAAAAAAAJgCAABkcnMv&#10;ZG93bnJldi54bWxQSwUGAAAAAAQABAD1AAAAigMAAAAA&#10;" path="m13335,10089v,,,-1270,,c10795,8819,10795,10089,9525,11359v1270,,3810,,3810,-1270xe" filled="f" stroked="f">
                <v:stroke joinstyle="miter"/>
                <v:path arrowok="t" o:connecttype="custom" o:connectlocs="13335,10089;13335,10089;9525,11359;13335,10089" o:connectangles="0,0,0,0"/>
              </v:shape>
              <v:shape id="Freeform: Shape 1441" o:spid="_x0000_s2292" style="position:absolute;left:70073;top:557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Z6L4A&#10;AADdAAAADwAAAGRycy9kb3ducmV2LnhtbERPSwrCMBDdC94hjOBGbKqIaDWKCAWX/tDt0IxtsZmU&#10;Jmq9vREEd/N431muW1OJJzWutKxgFMUgiDOrS84VnE/pcAbCeWSNlWVS8CYH61W3s8RE2xcf6Hn0&#10;uQgh7BJUUHhfJ1K6rCCDLrI1ceButjHoA2xyqRt8hXBTyXEcT6XBkkNDgTVtC8rux4dRcMnr7W1w&#10;aMt07nf76dtcnZmxUv1eu1mA8NT6v/jn3ukwfzIZwf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42ei+AAAA3QAAAA8AAAAAAAAAAAAAAAAAmAIAAGRycy9kb3ducmV2&#10;LnhtbFBLBQYAAAAABAAEAPUAAACDAwAAAAA=&#10;" path="m10654,10089v,-1269,-2540,,,c9384,10089,10654,10089,10654,10089xe" filled="f" stroked="f">
                <v:stroke joinstyle="miter"/>
                <v:path arrowok="t" o:connecttype="custom" o:connectlocs="10654,10089;10654,10089;10654,10089" o:connectangles="0,0,0"/>
              </v:shape>
              <v:shape id="Freeform: Shape 1442" o:spid="_x0000_s2293" style="position:absolute;left:69965;top:55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Hn74A&#10;AADdAAAADwAAAGRycy9kb3ducmV2LnhtbERPyQrCMBC9C/5DGMGL2FQR0WoUEQSPbuh1aKYLNpPS&#10;RK1/bwTB2zzeOst1ayrxpMaVlhWMohgEcWp1ybmCy3k3nIFwHlljZZkUvMnBetXtLDHR9sVHep58&#10;LkIIuwQVFN7XiZQuLcigi2xNHLjMNgZ9gE0udYOvEG4qOY7jqTRYcmgosKZtQen99DAKrnm9zQbH&#10;ttzN/f4wfZubMzNWqt9rNwsQnlr/F//cex3mTyZj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qR5++AAAA3QAAAA8AAAAAAAAAAAAAAAAAmAIAAGRycy9kb3ducmV2&#10;LnhtbFBLBQYAAAAABAAEAPUAAACDAwAAAAA=&#10;" path="m10090,9525v,,-1271,,,c10090,9525,10090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1443" o:spid="_x0000_s2294" style="position:absolute;left:69585;top:560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kOcIA&#10;AADdAAAADwAAAGRycy9kb3ducmV2LnhtbERPS4vCMBC+C/sfwizsTVNdkdI1iiiC4MH1cfE224xt&#10;sZmUJNr6742w4G0+vudM552pxZ2crywrGA4SEMS51RUXCk7HdT8F4QOyxtoyKXiQh/nsozfFTNuW&#10;93Q/hELEEPYZKihDaDIpfV6SQT+wDXHkLtYZDBG6QmqHbQw3tRwlyUQarDg2lNjQsqT8ergZBaY9&#10;P355d0qdS5e31Wi9xbD/U+rrs1v8gAjUhbf4373Rcf54/A2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iQ5wgAAAN0AAAAPAAAAAAAAAAAAAAAAAJgCAABkcnMvZG93&#10;bnJldi54bWxQSwUGAAAAAAQABAD1AAAAhwMAAAAA&#10;" path="m9892,10089v1270,-1270,-1271,,,l9892,10089xe" filled="f" stroked="f">
                <v:stroke joinstyle="miter"/>
                <v:path arrowok="t" o:connecttype="custom" o:connectlocs="9892,10089;9892,10089;9892,10089" o:connectangles="0,0,0"/>
              </v:shape>
              <v:shape id="Freeform: Shape 1444" o:spid="_x0000_s2295" style="position:absolute;left:70113;top:556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6cL4A&#10;AADdAAAADwAAAGRycy9kb3ducmV2LnhtbERPSwrCMBDdC94hjOBGNFWK1GoUEQSX/tDt0IxtsZmU&#10;Jmq9vREEd/N431msWlOJJzWutKxgPIpAEGdWl5wrOJ+2wwSE88gaK8uk4E0OVstuZ4Gpti8+0PPo&#10;cxFC2KWooPC+TqV0WUEG3cjWxIG72cagD7DJpW7wFcJNJSdRNJUGSw4NBda0KSi7Hx9GwSWvN7fB&#10;oS23M7/bT9/m6kzCSvV77XoOwlPr/+Kfe6fD/Di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PenC+AAAA3QAAAA8AAAAAAAAAAAAAAAAAmAIAAGRycy9kb3ducmV2&#10;LnhtbFBLBQYAAAAABAAEAPUAAACDAwAAAAA=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1445" o:spid="_x0000_s2296" style="position:absolute;left:70288;top:557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Z1sQA&#10;AADdAAAADwAAAGRycy9kb3ducmV2LnhtbERPyWrDMBC9F/oPYgq91XKCW4xjJYSUQKGHLM2lt4k1&#10;tU2tkZEU2/n7qBDobR5vnXI1mU4M5HxrWcEsSUEQV1a3XCs4fW1fchA+IGvsLJOCK3lYLR8fSiy0&#10;HflAwzHUIoawL1BBE0JfSOmrhgz6xPbEkfuxzmCI0NVSOxxjuOnkPE3fpMGWY0ODPW0aqn6PF6PA&#10;jN/XPe9OuXP55vI+335iOJyVen6a1gsQgabwL767P3Scn2Wv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XGdbEAAAA3QAAAA8AAAAAAAAAAAAAAAAAmAIAAGRycy9k&#10;b3ducmV2LnhtbFBLBQYAAAAABAAEAPUAAACJAwAAAAA=&#10;" path="m9525,10478v,,,-1271,,c9525,9207,9525,9207,9525,10478v,-1271,,-1271,,c9525,10478,9525,10478,9525,10478v,1269,1270,1269,2540,c12065,10478,12065,10478,12065,10478r,c12065,10478,12065,10478,12065,10478v,,-1270,,-2540,xe" filled="f" stroked="f">
                <v:stroke joinstyle="miter"/>
                <v:path arrowok="t" o:connecttype="custom" o:connectlocs="9525,10478;9525,10478;9525,10478;9525,10478;9525,10478;12065,10478;12065,10478;12065,10478;12065,10478;9525,10478" o:connectangles="0,0,0,0,0,0,0,0,0,0"/>
              </v:shape>
              <v:shape id="Freeform: Shape 1446" o:spid="_x0000_s2297" style="position:absolute;left:70326;top:55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BnL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zq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RQZy+AAAA3QAAAA8AAAAAAAAAAAAAAAAAmAIAAGRycy9kb3ducmV2&#10;LnhtbFBLBQYAAAAABAAEAPUAAACDAwAAAAA=&#10;" path="m10795,11321v1270,-1270,1270,-1270,,c12065,10051,12065,10051,12065,10051v,,,,,c12065,10051,12065,10051,12065,10051v-1270,-1270,-1270,,-1270,1270c9525,11321,9525,11321,9525,11321v,,,,,c9525,11321,9525,11321,9525,11321v,,,,,c9525,11321,9525,11321,9525,12591v1270,,1270,-1270,1270,-1270xe" filled="f" stroked="f">
                <v:stroke joinstyle="miter"/>
                <v:path arrowok="t" o:connecttype="custom" o:connectlocs="10795,11321;10795,11321;12065,10051;12065,10051;12065,10051;10795,11321;9525,11321;9525,11321;9525,11321;9525,11321;9525,12591;10795,11321" o:connectangles="0,0,0,0,0,0,0,0,0,0,0,0"/>
              </v:shape>
              <v:shape id="Freeform: Shape 1447" o:spid="_x0000_s2298" style="position:absolute;left:70364;top:55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kiOsQA&#10;AADdAAAADwAAAGRycy9kb3ducmV2LnhtbERPyWrDMBC9F/oPYgq91XKCaY1jJYSUQKGHLM2lt4k1&#10;tU2tkZEU2/n7qBDobR5vnXI1mU4M5HxrWcEsSUEQV1a3XCs4fW1fchA+IGvsLJOCK3lYLR8fSiy0&#10;HflAwzHUIoawL1BBE0JfSOmrhgz6xPbEkfuxzmCI0NVSOxxjuOnkPE1fpcGWY0ODPW0aqn6PF6PA&#10;jN/XPe9OuXP55vI+335iOJyVen6a1gsQgabwL767P3Scn2Vv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JIjrEAAAA3QAAAA8AAAAAAAAAAAAAAAAAmAIAAGRycy9k&#10;b3ducmV2LnhtbFBLBQYAAAAABAAEAPUAAACJAwAAAAA=&#10;" path="m9525,12065v,,1270,,,c10795,12065,10795,12065,10795,12065v1270,,5080,-1270,3810,-2540c14605,9525,13335,9525,13335,9525r,l13335,9525v-1270,,-1270,1270,-2540,1270l10795,10795v,,-1270,,-1270,1270c9525,12065,9525,12065,9525,12065xe" filled="f" stroked="f">
                <v:stroke joinstyle="miter"/>
                <v:path arrowok="t" o:connecttype="custom" o:connectlocs="9525,12065;9525,12065;10795,12065;14605,9525;13335,9525;13335,9525;13335,9525;10795,10795;10795,10795;9525,12065;9525,12065" o:connectangles="0,0,0,0,0,0,0,0,0,0,0"/>
              </v:shape>
              <v:shape id="Freeform: Shape 1448" o:spid="_x0000_s2299" style="position:absolute;left:70313;top:556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wdcUA&#10;AADdAAAADwAAAGRycy9kb3ducmV2LnhtbESPQWvDMAyF74P9B6PBLmNxNkLJ0rhlFAo5LmnZriJW&#10;k9BYDrHXpv9+Ogx6k3hP730qt4sb1YXmMHg28JakoIhbbwfuDBwP+9ccVIjIFkfPZOBGAbabx4cS&#10;C+uvXNOliZ2SEA4FGuhjnAqtQ9uTw5D4iVi0k58dRlnnTtsZrxLuRv2epivtcGBp6HGiXU/tufl1&#10;Br67aXd6qZdh/xGrr9XN/QSXszHPT8vnGlSkJd7N/9eVFfwsE1z5Rk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nB1xQAAAN0AAAAPAAAAAAAAAAAAAAAAAJgCAABkcnMv&#10;ZG93bnJldi54bWxQSwUGAAAAAAQABAD1AAAAigMAAAAA&#10;" path="m10795,10089v,,1269,,,c12064,10089,12064,10089,10795,10089v1269,,1269,-1270,,c10795,10089,10795,10089,10795,10089v,,-1270,,,c9525,10089,9525,10089,9525,10089v,1271,,1271,1270,c10795,11360,10795,11360,10795,10089xe" filled="f" stroked="f">
                <v:stroke joinstyle="miter"/>
                <v:path arrowok="t" o:connecttype="custom" o:connectlocs="10795,10089;10795,10089;10795,10089;10795,10089;10795,10089;10795,10089;9525,10089;10795,10089;10795,10089" o:connectangles="0,0,0,0,0,0,0,0,0"/>
              </v:shape>
              <v:shape id="Freeform: Shape 1449" o:spid="_x0000_s2300" style="position:absolute;left:70402;top:556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7r4A&#10;AADdAAAADwAAAGRycy9kb3ducmV2LnhtbERPSwrCMBDdC94hjOBGNFVEtDaKCAWX/tDt0IxtsZmU&#10;Jmq9vREEd/N430nWranEkxpXWlYwHkUgiDOrS84VnE/pcA7CeWSNlWVS8CYH61W3k2Cs7YsP9Dz6&#10;XIQQdjEqKLyvYyldVpBBN7I1ceButjHoA2xyqRt8hXBTyUkUzaTBkkNDgTVtC8rux4dRcMnr7W1w&#10;aMt04Xf72dtcnZmzUv1eu1mC8NT6v/jn3ukwfzpd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O1e6+AAAA3QAAAA8AAAAAAAAAAAAAAAAAmAIAAGRycy9kb3ducmV2&#10;LnhtbFBLBQYAAAAABAAEAPUAAACDAwAAAAA=&#10;" path="m12065,9525v,,,1270,,c10795,9525,9525,10795,9525,10795v1270,-1270,3811,,2540,-1270xe" filled="f" stroked="f">
                <v:stroke joinstyle="miter"/>
                <v:path arrowok="t" o:connecttype="custom" o:connectlocs="12065,9525;12065,9525;9525,10795;12065,9525" o:connectangles="0,0,0,0"/>
              </v:shape>
              <v:shape id="Freeform: Shape 1450" o:spid="_x0000_s2301" style="position:absolute;left:70364;top:556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3qrsUA&#10;AADdAAAADwAAAGRycy9kb3ducmV2LnhtbESPQWvDMAyF74P9B6PBLmN1NtrSpnHCCBRyXNqxXUWs&#10;JmGxHGKvTf/9dCj0JvGe3vuUFbMb1Jmm0Hs28LZIQBE33vbcGvg67l83oEJEtjh4JgNXClDkjw8Z&#10;ptZfuKbzIbZKQjikaKCLcUy1Dk1HDsPCj8SinfzkMMo6tdpOeJFwN+j3JFlrhz1LQ4cjlR01v4c/&#10;Z+C7HcvTSz33+22sPtdX9xPcho15fpo/dqAizfFuvl1XVvCXK+GXb2QE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equxQAAAN0AAAAPAAAAAAAAAAAAAAAAAJgCAABkcnMv&#10;ZG93bnJldi54bWxQSwUGAAAAAAQABAD1AAAAigMAAAAA&#10;" path="m12065,9525v-1270,1270,-1270,,-2540,c9525,9525,9525,10795,9525,10795v1270,,3810,-1270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reeform: Shape 1451" o:spid="_x0000_s2302" style="position:absolute;left:70371;top:441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PNb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ngy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hTzW+AAAA3QAAAA8AAAAAAAAAAAAAAAAAmAIAAGRycy9kb3ducmV2&#10;LnhtbFBLBQYAAAAABAAEAPUAAACDAwAAAAA=&#10;" path="m11321,9881c10051,8611,8781,11151,10051,11151v,,1270,,1270,-1270xe" filled="f" stroked="f">
                <v:stroke joinstyle="miter"/>
                <v:path arrowok="t" o:connecttype="custom" o:connectlocs="11321,9881;10051,11151;11321,9881" o:connectangles="0,0,0"/>
              </v:shape>
              <v:shape id="Freeform: Shape 1452" o:spid="_x0000_s2303" style="position:absolute;left:70456;top:4584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Xo8QA&#10;AADdAAAADwAAAGRycy9kb3ducmV2LnhtbERPTWvCQBC9F/wPywi9FN0Y2iDRVaTYUHIzevE2ZqdJ&#10;aHY2Zrcm7a/vFgre5vE+Z70dTStu1LvGsoLFPAJBXFrdcKXgdHybLUE4j6yxtUwKvsnBdjN5WGOq&#10;7cAHuhW+EiGEXYoKau+7VEpX1mTQzW1HHLgP2xv0AfaV1D0OIdy0Mo6iRBpsODTU2NFrTeVn8WUU&#10;JIefzHaXU7ZHKnJ82ufJeXFV6nE67lYgPI3+Lv53v+sw//klhr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16PEAAAA3QAAAA8AAAAAAAAAAAAAAAAAmAIAAGRycy9k&#10;b3ducmV2LnhtbFBLBQYAAAAABAAEAPUAAACJAwAAAAA=&#10;" path="m10477,18415v2540,-1270,6350,-3810,10161,-5080c23177,12065,25717,10795,28258,9525v,,,,,c28258,9525,28258,9525,28258,9525v-2541,1270,-5081,2540,-7620,3810c16827,14605,13017,15875,10477,18415v-1269,,-1269,,,c10477,18415,10477,18415,10477,18415v,,,,,xe" filled="f" stroked="f">
                <v:stroke joinstyle="miter"/>
                <v:path arrowok="t" o:connecttype="custom" o:connectlocs="10477,18415;20638,13335;28258,9525;28258,9525;28258,9525;20638,13335;10477,18415;10477,18415;10477,18415;10477,18415" o:connectangles="0,0,0,0,0,0,0,0,0,0"/>
              </v:shape>
              <v:shape id="Freeform: Shape 1453" o:spid="_x0000_s2304" style="position:absolute;left:70600;top:458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02b4A&#10;AADdAAAADwAAAGRycy9kb3ducmV2LnhtbERPyQrCMBC9C/5DGMGLaOqKVqOIIHh0Q69DM7bFZlKa&#10;qPXvjSB4m8dbZ7GqTSGeVLncsoJ+LwJBnFidc6rgfNp2pyCcR9ZYWCYFb3KwWjYbC4y1ffGBnkef&#10;ihDCLkYFmfdlLKVLMjLoerYkDtzNVgZ9gFUqdYWvEG4KOYiiiTSYc2jIsKRNRsn9+DAKLmm5uXUO&#10;db6d+d1+8jZXZ6asVLtVr+cgPNX+L/65dzrMH42H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/dNm+AAAA3QAAAA8AAAAAAAAAAAAAAAAAmAIAAGRycy9kb3ducmV2&#10;LnhtbFBLBQYAAAAABAAEAPUAAACDAwAAAAA=&#10;" path="m10090,10051v,,,1270,1269,1270c12630,10051,12630,8781,10090,10051v,,-1271,,,c10090,10051,10090,10051,10090,10051xe" filled="f" stroked="f">
                <v:stroke joinstyle="miter"/>
                <v:path arrowok="t" o:connecttype="custom" o:connectlocs="10090,10051;11359,11321;10090,10051;10090,10051;10090,10051" o:connectangles="0,0,0,0,0"/>
              </v:shape>
              <v:shape id="Freeform: Shape 1454" o:spid="_x0000_s2305" style="position:absolute;left:70478;top:458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srb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ngy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W7K2+AAAA3QAAAA8AAAAAAAAAAAAAAAAAmAIAAGRycy9kb3ducmV2&#10;LnhtbFBLBQYAAAAABAAEAPUAAACDAwAAAAA=&#10;" path="m12065,9525v,1270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455" o:spid="_x0000_s2306" style="position:absolute;left:70629;top:457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PC8IA&#10;AADdAAAADwAAAGRycy9kb3ducmV2LnhtbERPS4vCMBC+C/sfwizsTVNlldI1iiiC4MH1cfE224xt&#10;sZmUJNr6742w4G0+vudM552pxZ2crywrGA4SEMS51RUXCk7HdT8F4QOyxtoyKXiQh/nsozfFTNuW&#10;93Q/hELEEPYZKihDaDIpfV6SQT+wDXHkLtYZDBG6QmqHbQw3tRwlyUQarDg2lNjQsqT8ergZBaY9&#10;P355d0qdS5e31Wi9xbD/U+rrs1v8gAjUhbf4373Rcf73eAy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o8LwgAAAN0AAAAPAAAAAAAAAAAAAAAAAJgCAABkcnMvZG93&#10;bnJldi54bWxQSwUGAAAAAAQABAD1AAAAhwMAAAAA&#10;" path="m10969,9525v-3810,1270,1270,,,l10969,9525xe" filled="f" stroked="f">
                <v:stroke joinstyle="miter"/>
                <v:path arrowok="t" o:connecttype="custom" o:connectlocs="10969,9525;10969,9525;10969,9525" o:connectangles="0,0,0"/>
              </v:shape>
              <v:shape id="Freeform: Shape 1456" o:spid="_x0000_s2307" style="position:absolute;left:70643;top:440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RfMQA&#10;AADdAAAADwAAAGRycy9kb3ducmV2LnhtbERPS2vCQBC+F/wPywjemk3FSohZpViEQg9V66W3MTtN&#10;QrOzYXfN4993hUJv8/E9p9iNphU9Od9YVvCUpCCIS6sbrhRcPg+PGQgfkDW2lknBRB5229lDgbm2&#10;A5+oP4dKxBD2OSqoQ+hyKX1Zk0Gf2I44ct/WGQwRukpqh0MMN61cpulaGmw4NtTY0b6m8ud8MwrM&#10;8DUd+eOSOZftb6/LwzuG01WpxXx82YAINIZ/8Z/7Tcf5q+c1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cEXzEAAAA3QAAAA8AAAAAAAAAAAAAAAAAmAIAAGRycy9k&#10;b3ducmV2LnhtbFBLBQYAAAAABAAEAPUAAACJAwAAAAA=&#10;" path="m10776,9792v-3810,2540,2540,-1270,,l10776,9792xe" filled="f" stroked="f">
                <v:stroke joinstyle="miter"/>
                <v:path arrowok="t" o:connecttype="custom" o:connectlocs="10776,9792;10776,9792;10776,9792" o:connectangles="0,0,0"/>
              </v:shape>
              <v:shape id="Freeform: Shape 1457" o:spid="_x0000_s2308" style="position:absolute;left:70926;top:553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y2r4A&#10;AADdAAAADwAAAGRycy9kb3ducmV2LnhtbERPyQrCMBC9C/5DGMGLaKq4VqOIIHh0Q69DM7bFZlKa&#10;qPXvjSB4m8dbZ7GqTSGeVLncsoJ+LwJBnFidc6rgfNp2pyCcR9ZYWCYFb3KwWjYbC4y1ffGBnkef&#10;ihDCLkYFmfdlLKVLMjLoerYkDtzNVgZ9gFUqdYWvEG4KOYiisTSYc2jIsKRNRsn9+DAKLmm5uXUO&#10;db6d+d1+/DZXZ6asVLtVr+cgPNX+L/65dzrMH44m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Ectq+AAAA3QAAAA8AAAAAAAAAAAAAAAAAmAIAAGRycy9kb3ducmV2&#10;LnhtbFBLBQYAAAAABAAEAPUAAACDAwAAAAA=&#10;" path="m10477,9525v-1269,1270,-1269,,,c10477,10795,10477,10795,10477,9525xe" filled="f" stroked="f">
                <v:stroke joinstyle="miter"/>
                <v:path arrowok="t" o:connecttype="custom" o:connectlocs="10477,9525;10477,9525;10477,9525" o:connectangles="0,0,0"/>
              </v:shape>
              <v:shape id="Freeform: Shape 1458" o:spid="_x0000_s2309" style="position:absolute;left:70219;top:459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mqMUA&#10;AADdAAAADwAAAGRycy9kb3ducmV2LnhtbESPQWvDMAyF74P9B6PBLmN1NtrSpnHCCBRyXNqxXUWs&#10;JmGxHGKvTf/9dCj0JvGe3vuUFbMb1Jmm0Hs28LZIQBE33vbcGvg67l83oEJEtjh4JgNXClDkjw8Z&#10;ptZfuKbzIbZKQjikaKCLcUy1Dk1HDsPCj8SinfzkMMo6tdpOeJFwN+j3JFlrhz1LQ4cjlR01v4c/&#10;Z+C7HcvTSz33+22sPtdX9xPcho15fpo/dqAizfFuvl1XVvCXK8GVb2QE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+aoxQAAAN0AAAAPAAAAAAAAAAAAAAAAAJgCAABkcnMv&#10;ZG93bnJldi54bWxQSwUGAAAAAAQABAD1AAAAigMAAAAA&#10;" path="m10023,10795v,,3810,-1270,2541,-1270c10023,9525,8753,10795,10023,10795xe" filled="f" stroked="f">
                <v:stroke joinstyle="miter"/>
                <v:path arrowok="t" o:connecttype="custom" o:connectlocs="10023,10795;12564,9525;10023,10795" o:connectangles="0,0,0"/>
              </v:shape>
              <v:shape id="Freeform: Shape 1459" o:spid="_x0000_s2310" style="position:absolute;left:70377;top:4594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WqMYA&#10;AADdAAAADwAAAGRycy9kb3ducmV2LnhtbERPS2vCQBC+C/0PyxR6KbpRNGrqKq1YKB4UXz0P2WkS&#10;mp0N2W1M/fWuIHibj+85s0VrStFQ7QrLCvq9CARxanXBmYLj4bM7AeE8ssbSMin4JweL+VNnhom2&#10;Z95Rs/eZCCHsElSQe18lUro0J4OuZyviwP3Y2qAPsM6krvEcwk0pB1EUS4MFh4YcK1rmlP7u/4yC&#10;18NoO9xdPjaD8Snrr+Jl8x2vpVIvz+37GwhPrX+I7+4vHeYPR1O4fR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NWqMYAAADdAAAADwAAAAAAAAAAAAAAAACYAgAAZHJz&#10;L2Rvd25yZXYueG1sUEsFBgAAAAAEAAQA9QAAAIsDAAAAAA==&#10;" path="m9525,12065v,,,,,c9525,12065,9525,12065,9525,12065v1270,,2539,-1270,3810,-1270c14605,10795,14605,10795,15875,9525v,,,,,c15875,9525,15875,9525,15875,9525v,,-1270,,-2540,1270c10795,10795,9525,10795,9525,12065v,,,,,xe" filled="f" stroked="f">
                <v:stroke joinstyle="miter"/>
                <v:path arrowok="t" o:connecttype="custom" o:connectlocs="9525,12065;9525,12065;9525,12065;13335,10795;15875,9525;15875,9525;15875,9525;13335,10795;9525,12065;9525,12065" o:connectangles="0,0,0,0,0,0,0,0,0,0"/>
              </v:shape>
              <v:shape id="Freeform: Shape 1460" o:spid="_x0000_s2311" style="position:absolute;left:70310;top:459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gE8MA&#10;AADdAAAADwAAAGRycy9kb3ducmV2LnhtbESPzarCQAyF94LvMERwIzq9IkWro4gguLz+oNvQiW2x&#10;kymduVrf/mYhuEs4J+d8WW06V6sntaHybOBnkoAizr2tuDBwOe/Hc1AhIlusPZOBNwXYrPu9FWbW&#10;v/hIz1MslIRwyNBAGWOTaR3ykhyGiW+IRbv71mGUtS20bfEl4a7W0yRJtcOKpaHEhnYl5Y/TnzNw&#10;LZrdfXTsqv0iHn7Tt7sFN2djhoNuuwQVqYtf8+f6YAV/lgq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EgE8MAAADdAAAADwAAAAAAAAAAAAAAAACYAgAAZHJzL2Rv&#10;d25yZXYueG1sUEsFBgAAAAAEAAQA9QAAAIgDAAAAAA==&#10;" path="m12411,9525v-1270,,-3810,1270,-2540,1270c11141,9525,12411,9525,12411,9525xe" filled="f" stroked="f">
                <v:stroke joinstyle="miter"/>
                <v:path arrowok="t" o:connecttype="custom" o:connectlocs="12411,9525;9871,10795;12411,9525" o:connectangles="0,0,0"/>
              </v:shape>
              <v:shape id="Freeform: Shape 1461" o:spid="_x0000_s2312" style="position:absolute;left:70208;top:459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FiL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xq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7NhYi+AAAA3QAAAA8AAAAAAAAAAAAAAAAAmAIAAGRycy9kb3ducmV2&#10;LnhtbFBLBQYAAAAABAAEAPUAAACDAwAAAAA=&#10;" path="m12411,9525v-1270,,-3810,,-2540,1270c11141,10795,12411,10795,12411,9525xe" filled="f" stroked="f">
                <v:stroke joinstyle="miter"/>
                <v:path arrowok="t" o:connecttype="custom" o:connectlocs="12411,9525;9871,10795;12411,9525" o:connectangles="0,0,0"/>
              </v:shape>
              <v:shape id="Freeform: Shape 1462" o:spid="_x0000_s2313" style="position:absolute;left:70288;top:459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b/74A&#10;AADdAAAADwAAAGRycy9kb3ducmV2LnhtbERPSwrCMBDdC94hjOBGNFWkaDWKCIJLf+h2aMa22ExK&#10;E2u9vREEd/N431muW1OKhmpXWFYwHkUgiFOrC84UXM674QyE88gaS8uk4E0O1qtuZ4mJti8+UnPy&#10;mQgh7BJUkHtfJVK6NCeDbmQr4sDdbW3QB1hnUtf4CuGmlJMoiqXBgkNDjhVtc0ofp6dRcM2q7X1w&#10;bIvd3O8P8dvcnJmxUv1eu1mA8NT6v/jn3uswfxpP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fG/++AAAA3QAAAA8AAAAAAAAAAAAAAAAAmAIAAGRycy9kb3ducmV2&#10;LnhtbFBLBQYAAAAABAAEAPUAAACDAwAAAAA=&#10;" path="m9525,12065v,,1270,,1270,-1270c12065,10795,13335,9525,13335,9525v,,,,,c13335,9525,13335,9525,13335,9525v,,-1270,1270,-2540,1270c10795,10795,9525,10795,9525,12065v,,,,,c9525,12065,9525,12065,9525,12065v,,,,,xe" filled="f" stroked="f">
                <v:stroke joinstyle="miter"/>
                <v:path arrowok="t" o:connecttype="custom" o:connectlocs="9525,12065;10795,10795;13335,9525;13335,9525;13335,9525;10795,10795;9525,12065;9525,12065;9525,12065;9525,12065" o:connectangles="0,0,0,0,0,0,0,0,0,0"/>
              </v:shape>
              <v:shape id="Freeform: Shape 1463" o:spid="_x0000_s2314" style="position:absolute;left:71316;top:551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4WcQA&#10;AADdAAAADwAAAGRycy9kb3ducmV2LnhtbERPS2vCQBC+F/wPywjemk21SIhZpViEQg9V66W3MTtN&#10;QrOzYXfN4993hUJv8/E9p9iNphU9Od9YVvCUpCCIS6sbrhRcPg+PGQgfkDW2lknBRB5229lDgbm2&#10;A5+oP4dKxBD2OSqoQ+hyKX1Zk0Gf2I44ct/WGQwRukpqh0MMN61cpulaGmw4NtTY0b6m8ud8MwrM&#10;8DUd+eOSOZftb6/LwzuG01WpxXx82YAINIZ/8Z/7Tcf5z+sV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eFnEAAAA3QAAAA8AAAAAAAAAAAAAAAAAmAIAAGRycy9k&#10;b3ducmV2LnhtbFBLBQYAAAAABAAEAPUAAACJAwAAAAA=&#10;" path="m9525,9525v,,,,,l9525,9525v1270,,1270,,1270,c10795,9525,10795,9525,9525,9525r,c9525,9525,10795,9525,9525,9525v,,,,,l9525,9525r,c9525,9525,9525,9525,9525,9525xe" filled="f" stroked="f">
                <v:stroke joinstyle="miter"/>
                <v:path arrowok="t" o:connecttype="custom" o:connectlocs="9525,9525;9525,9525;9525,9525;10795,9525;9525,9525;9525,9525;9525,9525;9525,9525;9525,9525;9525,9525;9525,9525" o:connectangles="0,0,0,0,0,0,0,0,0,0,0"/>
              </v:shape>
              <v:shape id="Freeform: Shape 1464" o:spid="_x0000_s2315" style="position:absolute;left:70919;top:552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gLcMA&#10;AADdAAAADwAAAGRycy9kb3ducmV2LnhtbERPTWvCQBC9F/wPywi9NRtFJMSsIoog9NBqvfQ2ZqfZ&#10;0Oxs2F1N/PfdQqG3ebzPqTaj7cSdfGgdK5hlOQji2umWGwWXj8NLASJEZI2dY1LwoACb9eSpwlK7&#10;gU90P8dGpBAOJSowMfallKE2ZDFkridO3JfzFmOCvpHa45DCbSfneb6UFltODQZ72hmqv883q8AO&#10;n493frsU3he7235+eMV4uir1PB23KxCRxvgv/nMfdZq/WC7g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7gLcMAAADdAAAADwAAAAAAAAAAAAAAAACYAgAAZHJzL2Rv&#10;d25yZXYueG1sUEsFBgAAAAAEAAQA9QAAAIgDAAAAAA==&#10;" path="m9892,10654v1270,-2540,-1271,,,l9892,10654xe" filled="f" stroked="f">
                <v:stroke joinstyle="miter"/>
                <v:path arrowok="t" o:connecttype="custom" o:connectlocs="9892,10654;9892,10654;9892,10654" o:connectangles="0,0,0"/>
              </v:shape>
              <v:shape id="Freeform: Shape 1465" o:spid="_x0000_s2316" style="position:absolute;left:70999;top:553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Di7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ji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2g4u+AAAA3QAAAA8AAAAAAAAAAAAAAAAAmAIAAGRycy9kb3ducmV2&#10;LnhtbFBLBQYAAAAABAAEAPUAAACDAwAAAAA=&#10;" path="m9525,9525v,,,,,c9525,10795,9525,10795,9525,9525v,1270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466" o:spid="_x0000_s2317" style="position:absolute;left:71884;top:433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d/L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xrH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kHfy+AAAA3QAAAA8AAAAAAAAAAAAAAAAAmAIAAGRycy9kb3ducmV2&#10;LnhtbFBLBQYAAAAABAAEAPUAAACDAwAAAAA=&#10;" path="m9880,10795v,,1271,-1270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1467" o:spid="_x0000_s2318" style="position:absolute;left:71616;top:435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4Z74A&#10;AADdAAAADwAAAGRycy9kb3ducmV2LnhtbERPSwrCMBDdC94hjOBGNFWkajWKCIJLf+h2aMa22ExK&#10;E7Xe3giCu3m87yxWjSnFk2pXWFYwHEQgiFOrC84UnE/b/hSE88gaS8uk4E0OVst2a4GJti8+0PPo&#10;MxFC2CWoIPe+SqR0aU4G3cBWxIG72dqgD7DOpK7xFcJNKUdRFEuDBYeGHCva5JTejw+j4JJVm1vv&#10;0BTbmd/t47e5OjNlpbqdZj0H4anxf/HPvdNh/ji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5ouGe+AAAA3QAAAA8AAAAAAAAAAAAAAAAAmAIAAGRycy9kb3ducmV2&#10;LnhtbFBLBQYAAAAABAAEAPUAAACDAwAAAAA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1468" o:spid="_x0000_s2319" style="position:absolute;left:71790;top:434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sFcMA&#10;AADdAAAADwAAAGRycy9kb3ducmV2LnhtbESPzarCQAyF94LvMERwIzq9IkWro4gguLz+oNvQiW2x&#10;kymduVrf/mYhuEs4J+d8WW06V6sntaHybOBnkoAizr2tuDBwOe/Hc1AhIlusPZOBNwXYrPu9FWbW&#10;v/hIz1MslIRwyNBAGWOTaR3ykhyGiW+IRbv71mGUtS20bfEl4a7W0yRJtcOKpaHEhnYl5Y/TnzNw&#10;LZrdfXTsqv0iHn7Tt7sFN2djhoNuuwQVqYtf8+f6YAV/lgq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csFcMAAADdAAAADwAAAAAAAAAAAAAAAACYAgAAZHJzL2Rv&#10;d25yZXYueG1sUEsFBgAAAAAEAAQA9QAAAIgDAAAAAA==&#10;" path="m11668,9525v,,-3810,1270,-1270,1270c10398,10795,14208,10795,11668,9525xe" filled="f" stroked="f">
                <v:stroke joinstyle="miter"/>
                <v:path arrowok="t" o:connecttype="custom" o:connectlocs="11668,9525;10398,10795;11668,9525" o:connectangles="0,0,0"/>
              </v:shape>
              <v:shape id="Freeform: Shape 1469" o:spid="_x0000_s2320" style="position:absolute;left:71596;top:4325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lWMYA&#10;AADdAAAADwAAAGRycy9kb3ducmV2LnhtbESPQWsCMRCF70L/Q5hCb5q1LVZX41K6FATpQSuex2Tc&#10;XdxMliTVrb++EQreZnhv3vdmUfS2FWfyoXGsYDzKQBBrZxquFOy+P4dTECEiG2wdk4JfClAsHwYL&#10;zI278IbO21iJFMIhRwV1jF0uZdA1WQwj1xEn7ei8xZhWX0nj8ZLCbSufs2wiLTacCDV29FGTPm1/&#10;bIKs1vqqLV/RZIdyv/l6eylPXqmnx/59DiJSH+/m/+uVSfVfJzO4fZNG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hlWMYAAADdAAAADwAAAAAAAAAAAAAAAACYAgAAZHJz&#10;L2Rvd25yZXYueG1sUEsFBgAAAAAEAAQA9QAAAIsDAAAAAA==&#10;" path="m9525,19685r,c13335,17145,18415,14605,22225,12065l27305,9525v,,,,,c27305,9525,27305,9525,26035,9525r-5080,2540c17145,14605,12065,17145,9525,19685r,l9525,19685r,xe" filled="f" stroked="f">
                <v:stroke joinstyle="miter"/>
                <v:path arrowok="t" o:connecttype="custom" o:connectlocs="9525,19685;9525,19685;22225,12065;27305,9525;27305,9525;26035,9525;20955,12065;9525,19685;9525,19685;9525,19685;9525,19685" o:connectangles="0,0,0,0,0,0,0,0,0,0,0"/>
              </v:shape>
              <v:shape id="Freeform: Shape 1470" o:spid="_x0000_s2321" style="position:absolute;left:71810;top:451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2zsMA&#10;AADdAAAADwAAAGRycy9kb3ducmV2LnhtbESPS6vCQAyF98L9D0MuuBGdXhEf1VEuguDSF7oNndgW&#10;O5nSGbX+e7MQ3CWck3O+LFatq9SDmlB6NvA3SEARZ96WnBs4HTf9KagQkS1WnsnAiwKslj+dBabW&#10;P3lPj0PMlYRwSNFAEWOdah2yghyGga+JRbv6xmGUtcm1bfAp4a7SwyQZa4clS0OBNa0Lym6HuzNw&#10;zuv1tbdvy80sbnfjl7sEN2Vjur/t/xxUpDZ+zZ/rrRX80UT45RsZQS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i2zsMAAADdAAAADwAAAAAAAAAAAAAAAACYAgAAZHJzL2Rv&#10;d25yZXYueG1sUEsFBgAAAAAEAAQA9QAAAIgDAAAAAA==&#10;" path="m10991,9525v-1269,,-2540,,,c9722,952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1471" o:spid="_x0000_s2322" style="position:absolute;left:71799;top:4335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smsUA&#10;AADdAAAADwAAAGRycy9kb3ducmV2LnhtbERPS2vCQBC+C/6HZQQvohtFakmzithW2otSYw+5DdnJ&#10;A7OzIbvVtL++Wyh4m4/vOcmmN424UudqywrmswgEcW51zaWCc/o6fQThPLLGxjIp+CYHm/VwkGCs&#10;7Y0/6HrypQgh7GJUUHnfxlK6vCKDbmZb4sAVtjPoA+xKqTu8hXDTyEUUPUiDNYeGClvaVZRfTl9G&#10;QXqgF//z3GSTfTrZfh5ZvhdZodR41G+fQHjq/V38737TYf5yNYe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GyaxQAAAN0AAAAPAAAAAAAAAAAAAAAAAJgCAABkcnMv&#10;ZG93bnJldi54bWxQSwUGAAAAAAQABAD1AAAAigMAAAAA&#10;" path="m15875,9525v,,,,,c14605,9525,14605,9525,14605,9525r,c12065,9525,10795,10795,9525,12065v2540,1270,5080,,6350,-2540l15875,9525v,,,,,c17145,9525,17145,9525,15875,9525xe" filled="f" stroked="f">
                <v:stroke joinstyle="miter"/>
                <v:path arrowok="t" o:connecttype="custom" o:connectlocs="15875,9525;15875,9525;14605,9525;14605,9525;9525,12065;15875,9525;15875,9525;15875,9525;15875,9525" o:connectangles="0,0,0,0,0,0,0,0,0"/>
              </v:shape>
              <v:shape id="Freeform: Shape 1472" o:spid="_x0000_s2323" style="position:absolute;left:71837;top:445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NIr4A&#10;AADdAAAADwAAAGRycy9kb3ducmV2LnhtbERPyQrCMBC9C/5DGMGLaKqISzWKFASPbuh1aMa22ExK&#10;E7X+vREEb/N46yzXjSnFk2pXWFYwHEQgiFOrC84UnE/b/gyE88gaS8uk4E0O1qt2a4mxti8+0PPo&#10;MxFC2MWoIPe+iqV0aU4G3cBWxIG72dqgD7DOpK7xFcJNKUdRNJEGCw4NOVaU5JTejw+j4JJVya13&#10;aIrt3O/2k7e5OjNjpbqdZrMA4anxf/HPvdNh/ng6gu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GjSK+AAAA3QAAAA8AAAAAAAAAAAAAAAAAmAIAAGRycy9kb3ducmV2&#10;LnhtbFBLBQYAAAAABAAEAPUAAACDAwAAAAA=&#10;" path="m9525,10795v1270,1270,1270,-1270,2539,-1270c10795,9525,10795,1079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1473" o:spid="_x0000_s2324" style="position:absolute;left:71624;top:434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uhMMA&#10;AADdAAAADwAAAGRycy9kb3ducmV2LnhtbERPTWvCQBC9C/0PyxR6001VNKSuUhSh4EFNvfQ2zU6T&#10;0Oxs2F1N/PeuIHibx/ucxao3jbiQ87VlBe+jBARxYXXNpYLT93aYgvABWWNjmRRcycNq+TJYYKZt&#10;x0e65KEUMYR9hgqqENpMSl9UZNCPbEscuT/rDIYIXSm1wy6Gm0aOk2QmDdYcGypsaV1R8Z+fjQLT&#10;/VwPvD+lzqXr82a83WE4/ir19tp/foAI1Ien+OH+0nH+dD6B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7uhMMAAADdAAAADwAAAAAAAAAAAAAAAACYAgAAZHJzL2Rv&#10;d25yZXYueG1sUEsFBgAAAAAEAAQA9QAAAIgDAAAAAA==&#10;" path="m10477,12065r,c11748,10795,13017,10795,13017,9525v,,,,,c13017,9525,11748,9525,11748,9525v,,,1270,-1271,2540l10477,12065v-1269,-1270,-1269,,,c9208,12065,10477,12065,10477,12065v,,,,,xe" filled="f" stroked="f">
                <v:stroke joinstyle="miter"/>
                <v:path arrowok="t" o:connecttype="custom" o:connectlocs="10477,12065;10477,12065;13017,9525;13017,9525;11748,9525;10477,12065;10477,12065;10477,12065;10477,12065;10477,12065" o:connectangles="0,0,0,0,0,0,0,0,0,0"/>
              </v:shape>
              <v:shape id="Freeform: Shape 1474" o:spid="_x0000_s2325" style="position:absolute;left:71736;top:434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28MQA&#10;AADdAAAADwAAAGRycy9kb3ducmV2LnhtbERPyWrDMBC9F/oPYgq91XKCaY1jJYSUQKGHLM2lt4k1&#10;tU2tkZEU2/n7qBDobR5vnXI1mU4M5HxrWcEsSUEQV1a3XCs4fW1fchA+IGvsLJOCK3lYLR8fSiy0&#10;HflAwzHUIoawL1BBE0JfSOmrhgz6xPbEkfuxzmCI0NVSOxxjuOnkPE1fpcGWY0ODPW0aqn6PF6PA&#10;jN/XPe9OuXP55vI+335iOJyVen6a1gsQgabwL767P3Scn71l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dvDEAAAA3QAAAA8AAAAAAAAAAAAAAAAAmAIAAGRycy9k&#10;b3ducmV2LnhtbFBLBQYAAAAABAAEAPUAAACJAwAAAAA=&#10;" path="m10776,9525v2540,,-3810,,,l10776,9525xe" filled="f" stroked="f">
                <v:stroke joinstyle="miter"/>
                <v:path arrowok="t" o:connecttype="custom" o:connectlocs="10776,9525;10776,9525;10776,9525" o:connectangles="0,0,0"/>
              </v:shape>
              <v:shape id="Freeform: Shape 1475" o:spid="_x0000_s2326" style="position:absolute;left:71570;top:435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VVr4A&#10;AADdAAAADwAAAGRycy9kb3ducmV2LnhtbERPyQrCMBC9C/5DGMGLaKq4VqOIIHh0Q69DM7bFZlKa&#10;qPXvjSB4m8dbZ7GqTSGeVLncsoJ+LwJBnFidc6rgfNp2pyCcR9ZYWCYFb3KwWjYbC4y1ffGBnkef&#10;ihDCLkYFmfdlLKVLMjLoerYkDtzNVgZ9gFUqdYWvEG4KOYiisTSYc2jIsKRNRsn9+DAKLmm5uXUO&#10;db6d+d1+/DZXZ6asVLtVr+cgPNX+L/65dzrMH05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vFVa+AAAA3QAAAA8AAAAAAAAAAAAAAAAAmAIAAGRycy9kb3ducmV2&#10;LnhtbFBLBQYAAAAABAAEAPUAAACDAwAAAAA=&#10;" path="m12065,9525v,1270,-1270,1270,-2540,c9525,9525,9525,9525,9525,10795v,,,,1270,c10795,10795,13335,9525,12065,9525xe" filled="f" stroked="f">
                <v:stroke joinstyle="miter"/>
                <v:path arrowok="t" o:connecttype="custom" o:connectlocs="12065,9525;9525,9525;9525,10795;10795,10795;12065,9525" o:connectangles="0,0,0,0,0"/>
              </v:shape>
              <v:shape id="Freeform: Shape 1476" o:spid="_x0000_s2327" style="position:absolute;left:71554;top:435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LIb4A&#10;AADdAAAADwAAAGRycy9kb3ducmV2LnhtbERPSwrCMBDdC94hjOBGNFWkajWKCIJLf+h2aMa22ExK&#10;E7Xe3giCu3m87yxWjSnFk2pXWFYwHEQgiFOrC84UnE/b/hSE88gaS8uk4E0OVst2a4GJti8+0PPo&#10;MxFC2CWoIPe+SqR0aU4G3cBWxIG72dqgD7DOpK7xFcJNKUdRFEuDBYeGHCva5JTejw+j4JJVm1vv&#10;0BTbmd/t47e5OjNlpbqdZj0H4anxf/HPvdNh/ngS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9iyG+AAAA3QAAAA8AAAAAAAAAAAAAAAAAmAIAAGRycy9kb3ducmV2&#10;LnhtbFBLBQYAAAAABAAEAPUAAACDAwAAAAA=&#10;" path="m9881,10795v,-1270,3810,-1270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1477" o:spid="_x0000_s2328" style="position:absolute;left:71608;top:435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oh8QA&#10;AADdAAAADwAAAGRycy9kb3ducmV2LnhtbERPS2vCQBC+F/wPywjemk1FaohZpViEQg9V66W3MTtN&#10;QrOzYXfN4993hUJv8/E9p9iNphU9Od9YVvCUpCCIS6sbrhRcPg+PGQgfkDW2lknBRB5229lDgbm2&#10;A5+oP4dKxBD2OSqoQ+hyKX1Zk0Gf2I44ct/WGQwRukpqh0MMN61cpumzNNhwbKixo31N5c/5ZhSY&#10;4Ws68sclcy7b316Xh3cMp6tSi/n4sgERaAz/4j/3m47zV+s1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6IfEAAAA3QAAAA8AAAAAAAAAAAAAAAAAmAIAAGRycy9k&#10;b3ducmV2LnhtbFBLBQYAAAAABAAEAPUAAACJAwAAAAA=&#10;" path="m9525,12065r,c10795,12065,10795,12065,9525,12065v1270,,1270,-1270,2540,-1270c13336,10795,13336,9525,14605,9525v,,,,,c14605,9525,14605,9525,14605,9525v,,-1269,1270,-2540,1270c10795,10795,10795,12065,9525,12065v,,,,,xe" filled="f" stroked="f">
                <v:stroke joinstyle="miter"/>
                <v:path arrowok="t" o:connecttype="custom" o:connectlocs="9525,12065;9525,12065;9525,12065;12065,10795;14605,9525;14605,9525;14605,9525;12065,10795;9525,12065;9525,12065" o:connectangles="0,0,0,0,0,0,0,0,0,0"/>
              </v:shape>
              <v:shape id="Freeform: Shape 1478" o:spid="_x0000_s2329" style="position:absolute;left:71621;top:4523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1WHsQA&#10;AADdAAAADwAAAGRycy9kb3ducmV2LnhtbESPTWsCMRCG7wX/Q5iCt5ptLbWsRpGKIJQe/MDzNBl3&#10;FzeTJYm69dd3DoXeZpj345nZovetulJMTWADz6MCFLENruHKwGG/fnoHlTKywzYwGfihBIv54GGG&#10;pQs33tJ1lyslIZxKNFDn3JVaJ1uTxzQKHbHcTiF6zLLGSruINwn3rX4pijftsWFpqLGjj5rseXfx&#10;UrL5tHfr+Y6u+F4dt1+T8eocjRk+9sspqEx9/hf/uTdO8F8ngivfyAh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Vh7EAAAA3QAAAA8AAAAAAAAAAAAAAAAAmAIAAGRycy9k&#10;b3ducmV2LnhtbFBLBQYAAAAABAAEAPUAAACJAwAAAAA=&#10;" path="m9525,15875r,c12065,14605,13335,14605,14605,13335v2540,-1270,5080,-2540,7620,-2540c22225,10795,22225,10795,22225,9525r,l22225,9525v,,,,,1270c19685,12065,17145,12065,14605,13335v-1270,,-2540,1270,-5080,2540l9525,15875r,c9525,14605,9525,14605,9525,15875v,-1270,,-1270,,l9525,15875xe" filled="f" stroked="f">
                <v:stroke joinstyle="miter"/>
                <v:path arrowok="t" o:connecttype="custom" o:connectlocs="9525,15875;9525,15875;14605,13335;22225,10795;22225,9525;22225,9525;22225,9525;22225,10795;14605,13335;9525,15875;9525,15875;9525,15875;9525,15875;9525,15875;9525,15875" o:connectangles="0,0,0,0,0,0,0,0,0,0,0,0,0,0,0"/>
              </v:shape>
              <v:shape id="Freeform: Shape 1479" o:spid="_x0000_s2330" style="position:absolute;left:71685;top:435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U74A&#10;AADdAAAADwAAAGRycy9kb3ducmV2LnhtbERPyQrCMBC9C/5DGMGLaKqISzWKCIJHN/Q6NGNbbCal&#10;ibX+vREEb/N46yzXjSlETZXLLSsYDiIQxInVOacKLuddfwbCeWSNhWVS8CYH61W7tcRY2xcfqT75&#10;VIQQdjEqyLwvYyldkpFBN7AlceDutjLoA6xSqSt8hXBTyFEUTaTBnENDhiVtM0oep6dRcE3L7b13&#10;bPLd3O8Pk7e5OTNjpbqdZrMA4anxf/HPvddh/ng6h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iH1O+AAAA3QAAAA8AAAAAAAAAAAAAAAAAmAIAAGRycy9kb3ducmV2&#10;LnhtbFBLBQYAAAAABAAEAPUAAACDAwAAAAA=&#10;" path="m12065,10795v,,,,,c13335,10795,13335,9525,13335,9525v,,,,-1270,c12065,9525,10795,9525,12065,10795v-1270,,-1270,,-2540,c9525,10795,9525,10795,9525,12065v,,,,,c9525,12065,10795,12065,12065,10795v-1270,1270,-1270,1270,,xe" filled="f" stroked="f">
                <v:stroke joinstyle="miter"/>
                <v:path arrowok="t" o:connecttype="custom" o:connectlocs="12065,10795;12065,10795;13335,9525;12065,9525;12065,10795;9525,10795;9525,12065;9525,12065;12065,10795;12065,10795" o:connectangles="0,0,0,0,0,0,0,0,0,0"/>
              </v:shape>
              <v:shape id="Freeform: Shape 1480" o:spid="_x0000_s2331" style="position:absolute;left:72231;top:431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G6cMA&#10;AADdAAAADwAAAGRycy9kb3ducmV2LnhtbESPQYvCQAyF78L+hyHCXsROXUS6taMsguBRXXGvoRPb&#10;YidTOqPWf28Owt4S3st7X4r14Fp1pz40ng3MkhQUceltw5WB0+92moEKEdli65kMPCnAevUxKjC3&#10;/sEHuh9jpSSEQ44G6hi7XOtQ1uQwJL4jFu3ie4dR1r7StseHhLtWf6XpQjtsWBpq7GhTU3k93pyB&#10;c9VtLpPD0Gy/426/eLq/4DI25nM8/CxBRRriv/l9vbOCP8+EX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3G6cMAAADdAAAADwAAAAAAAAAAAAAAAACYAgAAZHJzL2Rv&#10;d25yZXYueG1sUEsFBgAAAAAEAAQA9QAAAIgDAAAAAA==&#10;" path="m9525,10795v,,1270,,,c10795,12065,10795,10795,9525,10795v1270,,1270,-1270,2540,-1270c12065,9525,12065,9525,12065,9525v,,,,,c10795,9525,10795,10795,9525,10795xe" filled="f" stroked="f">
                <v:stroke joinstyle="miter"/>
                <v:path arrowok="t" o:connecttype="custom" o:connectlocs="9525,10795;9525,10795;9525,10795;12065,9525;12065,9525;12065,9525;9525,10795" o:connectangles="0,0,0,0,0,0,0"/>
              </v:shape>
              <v:shape id="Freeform: Shape 1481" o:spid="_x0000_s2332" style="position:absolute;left:72116;top:4295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PpMUA&#10;AADdAAAADwAAAGRycy9kb3ducmV2LnhtbESPT2sCMRDF74LfIYzQm2ZtS5XVKFIpCOLBP3gek3F3&#10;cTNZklRXP30jFLzN8N6835vpvLW1uJIPlWMFw0EGglg7U3Gh4LD/6Y9BhIhssHZMCu4UYD7rdqaY&#10;G3fjLV13sRAphEOOCsoYm1zKoEuyGAauIU7a2XmLMa2+kMbjLYXbWr5n2Ze0WHEilNjQd0n6svu1&#10;CbJa64e2/ECTnZbH7Wb0sbx4pd567WICIlIbX+b/65VJ9T/HQ3h+k0a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o+kxQAAAN0AAAAPAAAAAAAAAAAAAAAAAJgCAABkcnMv&#10;ZG93bnJldi54bWxQSwUGAAAAAAQABAD1AAAAigMAAAAA&#10;" path="m9525,19685v1270,,1270,,2540,c13336,18415,14605,18415,13336,17145v1269,-1270,2539,-1270,3809,-2540c18415,13335,20955,13335,22225,12065r,c23495,12065,24765,12065,24765,10795v-2540,,,-1270,-1270,-1270c23495,9525,20955,10795,20955,10795v-1269,1270,-2540,1270,-3810,2540c15875,14605,14605,14605,12065,15875r,c9525,18415,9525,18415,9525,19685r,l9525,19685xe" filled="f" stroked="f">
                <v:stroke joinstyle="miter"/>
                <v:path arrowok="t" o:connecttype="custom" o:connectlocs="9525,19685;12065,19685;13336,17145;17145,14605;22225,12065;22225,12065;24765,10795;23495,9525;20955,10795;17145,13335;12065,15875;12065,15875;9525,19685;9525,19685;9525,19685" o:connectangles="0,0,0,0,0,0,0,0,0,0,0,0,0,0,0"/>
              </v:shape>
              <v:shape id="Freeform: Shape 1482" o:spid="_x0000_s2333" style="position:absolute;left:71561;top:433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9Bb4A&#10;AADdAAAADwAAAGRycy9kb3ducmV2LnhtbERPSwrCMBDdC94hjOBGNFVEajWKCIJLf+h2aMa22ExK&#10;E2u9vREEd/N431muW1OKhmpXWFYwHkUgiFOrC84UXM67YQzCeWSNpWVS8CYH61W3s8RE2xcfqTn5&#10;TIQQdgkqyL2vEildmpNBN7IVceDutjboA6wzqWt8hXBTykkUzaTBgkNDjhVtc0ofp6dRcM2q7X1w&#10;bIvd3O8Ps7e5OROzUv1eu1mA8NT6v/jn3uswfxpP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4T/QW+AAAA3QAAAA8AAAAAAAAAAAAAAAAAmAIAAGRycy9kb3ducmV2&#10;LnhtbFBLBQYAAAAABAAEAPUAAACDAwAAAAA=&#10;" path="m10477,9525v2540,,,,,c9208,9525,9208,10795,10477,9525v-1269,,-1269,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1483" o:spid="_x0000_s2334" style="position:absolute;left:72269;top:4283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nTscA&#10;AADdAAAADwAAAGRycy9kb3ducmV2LnhtbESPS4vCQBCE74L/YWhhb+tEV3xERxFBdvUg+EDx1mTa&#10;JJjpiZlZzf57R1jw1k3VV109mdWmEHeqXG5ZQacdgSBOrM45VXDYLz+HIJxH1lhYJgV/5GA2bTYm&#10;GGv74C3ddz4VIYRdjAoy78tYSpdkZNC1bUkctIutDPqwVqnUFT5CuClkN4r60mDO4UKGJS0ySq67&#10;XxNqbM6j2/fJDXh+XXeO58jyatVT6qNVz8cgPNX+bf6nf3TgesMveH0TRpD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H507HAAAA3QAAAA8AAAAAAAAAAAAAAAAAmAIAAGRy&#10;cy9kb3ducmV2LnhtbFBLBQYAAAAABAAEAPUAAACMAwAAAAA=&#10;" path="m10795,22225v1270,,1270,,2540,c13335,22225,13335,22225,14605,20955v,,1270,-1270,1270,-1270c15875,19685,15875,19685,15875,19685r,c15875,19685,15875,19685,15875,19685v,,,,,c15875,19685,15875,19685,15875,19685r,c17145,18415,19685,17145,20955,15875v1270,-1270,2540,-1270,3810,-2540l24765,13335v1270,,1270,,2540,c28575,12065,27305,12065,27305,10795r,c27305,10795,28575,10795,28575,10795v,,1270,,1270,c29845,10795,31115,10795,31115,10795v,,1270,,1270,c32385,10795,32385,9525,32385,9525v-1270,,-1270,,-2540,c28575,9525,28575,9525,27305,10795v,,,,-1270,c24765,10795,23495,12065,22225,13335v-1270,1270,-2540,1270,-3810,2540c15875,17145,14605,18415,12065,19685v,,,,,c10795,19685,10795,20955,9525,20955v,,,,,c12065,20955,10795,20955,10795,22225v-1270,-1270,-1270,-1270,,c9525,22225,9525,22225,10795,22225v,,,,,xe" filled="f" stroked="f">
                <v:stroke joinstyle="miter"/>
                <v:path arrowok="t" o:connecttype="custom" o:connectlocs="10795,22225;13335,22225;14605,20955;15875,19685;15875,19685;15875,19685;15875,19685;15875,19685;15875,19685;15875,19685;20955,15875;24765,13335;24765,13335;27305,13335;27305,10795;27305,10795;28575,10795;29845,10795;31115,10795;32385,10795;32385,9525;29845,9525;27305,10795;26035,10795;22225,13335;18415,15875;12065,19685;12065,19685;9525,20955;9525,20955;10795,22225;10795,22225;10795,22225;10795,22225" o:connectangles="0,0,0,0,0,0,0,0,0,0,0,0,0,0,0,0,0,0,0,0,0,0,0,0,0,0,0,0,0,0,0,0,0,0"/>
              </v:shape>
              <v:shape id="Freeform: Shape 1484" o:spid="_x0000_s2335" style="position:absolute;left:72485;top:427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sPMYA&#10;AADdAAAADwAAAGRycy9kb3ducmV2LnhtbESPT2sCMRDF7wW/Qxiht5rVSpWtUUqlIBQP/sHzNBl3&#10;l91MliS6Wz99IxS8zfDevN+bxaq3jbiSD5VjBeNRBoJYO1NxoeB4+HqZgwgR2WDjmBT8UoDVcvC0&#10;wNy4jnd03cdCpBAOOSooY2xzKYMuyWIYuZY4aWfnLca0+kIaj10Kt42cZNmbtFhxIpTY0mdJut5f&#10;bIJsvvVNW76hyX7Wp9129rquvVLPw/7jHUSkPj7M/9cbk+pP51O4f5NG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UsPMYAAADdAAAADwAAAAAAAAAAAAAAAACYAgAAZHJz&#10;L2Rvd25yZXYueG1sUEsFBgAAAAAEAAQA9QAAAIsDAAAAAA==&#10;" path="m17145,15875v1270,1270,1270,,2540,c19685,14605,19685,14605,19685,13335v1270,,2540,-1270,3810,-2540l23495,10795v,,,,,c24765,10795,24765,9525,24765,9525v,,1270,,1270,c26035,9525,26035,9525,26035,9525v,,,,,c26035,9525,24765,9525,23495,9525v,1270,-1270,1270,-1270,1270c22225,10795,22225,10795,20955,10795r,c15875,12065,13335,15875,9525,17145v1270,,1270,1270,3810,1270c15875,18415,15875,17145,17145,15875xe" filled="f" stroked="f">
                <v:stroke joinstyle="miter"/>
                <v:path arrowok="t" o:connecttype="custom" o:connectlocs="17145,15875;19685,15875;19685,13335;23495,10795;23495,10795;23495,10795;24765,9525;26035,9525;26035,9525;26035,9525;23495,9525;22225,10795;20955,10795;20955,10795;9525,17145;13335,18415;17145,15875" o:connectangles="0,0,0,0,0,0,0,0,0,0,0,0,0,0,0,0,0"/>
              </v:shape>
              <v:shape id="Freeform: Shape 1485" o:spid="_x0000_s2336" style="position:absolute;left:72396;top:442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jTMIA&#10;AADdAAAADwAAAGRycy9kb3ducmV2LnhtbERPS4vCMBC+C/6HMAt703RFpVSjiCIIe1hfl73NNmNb&#10;bCYlibb++40geJuP7znzZWdqcSfnK8sKvoYJCOLc6ooLBefTdpCC8AFZY22ZFDzIw3LR780x07bl&#10;A92PoRAxhH2GCsoQmkxKn5dk0A9tQxy5i3UGQ4SukNphG8NNLUdJMpUGK44NJTa0Lim/Hm9GgWl/&#10;H3v+OafOpevbZrT9xnD4U+rzo1vNQATqwlv8cu90nD9OJ/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qNMwgAAAN0AAAAPAAAAAAAAAAAAAAAAAJgCAABkcnMvZG93&#10;bnJldi54bWxQSwUGAAAAAAQABAD1AAAAhwMAAAAA&#10;" path="m9525,10478v,,,,,c9525,10478,9525,10478,9525,10478v,1270,,1270,,c9525,11748,9525,11748,9525,10478v,1270,,1270,,l9525,10478r,c10795,10478,10795,10478,10795,10478v,,,,-1270,c10795,9207,10795,9207,9525,10478v1270,,1270,,,xe" filled="f" stroked="f">
                <v:stroke joinstyle="miter"/>
                <v:path arrowok="t" o:connecttype="custom" o:connectlocs="9525,10478;9525,10478;9525,10478;9525,10478;9525,10478;9525,10478;9525,10478;9525,10478;10795,10478;9525,10478;9525,10478;9525,10478" o:connectangles="0,0,0,0,0,0,0,0,0,0,0,0"/>
              </v:shape>
              <v:shape id="Freeform: Shape 1486" o:spid="_x0000_s2337" style="position:absolute;left:72155;top:443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7Br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5rE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o+wa+AAAA3QAAAA8AAAAAAAAAAAAAAAAAmAIAAGRycy9kb3ducmV2&#10;LnhtbFBLBQYAAAAABAAEAPUAAACDAwAAAAA=&#10;" path="m12064,10795v-1269,,-1269,1270,-2539,1270c9525,12065,9525,12065,9525,12065v,,,,,c9525,12065,9525,12065,9525,12065v2539,,2539,,2539,-1270c13335,10795,14605,10795,14605,9525v,,,,,c14605,9525,14605,9525,14605,9525v,1270,-1270,1270,-2541,1270xe" filled="f" stroked="f">
                <v:stroke joinstyle="miter"/>
                <v:path arrowok="t" o:connecttype="custom" o:connectlocs="12064,10795;9525,12065;9525,12065;9525,12065;9525,12065;12064,10795;14605,9525;14605,9525;14605,9525;12064,10795" o:connectangles="0,0,0,0,0,0,0,0,0,0"/>
              </v:shape>
              <v:shape id="Freeform: Shape 1487" o:spid="_x0000_s2338" style="position:absolute;left:71939;top:451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enb4A&#10;AADdAAAADwAAAGRycy9kb3ducmV2LnhtbERPSwrCMBDdC94hjOBGNFVEazWKCIJLf+h2aMa22ExK&#10;E7Xe3giCu3m87yxWjSnFk2pXWFYwHEQgiFOrC84UnE/bfgzCeWSNpWVS8CYHq2W7tcBE2xcf6Hn0&#10;mQgh7BJUkHtfJVK6NCeDbmAr4sDdbG3QB1hnUtf4CuGmlKMomkiDBYeGHCva5JTejw+j4JJVm1vv&#10;0BTbmd/tJ29zdSZmpbqdZj0H4anxf/HPvdNh/ji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5kXp2+AAAA3QAAAA8AAAAAAAAAAAAAAAAAmAIAAGRycy9kb3ducmV2&#10;LnhtbFBLBQYAAAAABAAEAPUAAACDAwAAAAA=&#10;" path="m10795,9525v,,-1270,,-1270,1270c952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488" o:spid="_x0000_s2339" style="position:absolute;left:71777;top:4307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r8scA&#10;AADdAAAADwAAAGRycy9kb3ducmV2LnhtbESPT2vCQBDF70K/wzKFXkrdWKSV6CqtIP4BodXgechO&#10;k9DsbNhdNf32nYPgbYb35r3fzBa9a9WFQmw8GxgNM1DEpbcNVwaK4+plAiomZIutZzLwRxEW84fB&#10;DHPrr/xNl0OqlIRwzNFAnVKXax3LmhzGoe+IRfvxwWGSNVTaBrxKuGv1a5a9aYcNS0ONHS1rKn8P&#10;Z2cgfH0W+3Qq1rjx2/fTs92NxrQz5umx/5iCStSnu/l2vbGCP54Irn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k6/LHAAAA3QAAAA8AAAAAAAAAAAAAAAAAmAIAAGRy&#10;cy9kb3ducmV2LnhtbFBLBQYAAAAABAAEAPUAAACMAwAAAAA=&#10;" path="m10477,27305c21908,20955,30797,15875,39687,9525v,,,,,c39687,9525,38417,9525,38417,9525,30797,14605,20637,19685,10477,27305v-1269,-1270,-1269,-1270,,c9208,26035,10477,27305,10477,27305v,,,,,xe" filled="f" stroked="f">
                <v:stroke joinstyle="miter"/>
                <v:path arrowok="t" o:connecttype="custom" o:connectlocs="10477,27305;39687,9525;39687,9525;38417,9525;10477,27305;10477,27305;10477,27305;10477,27305" o:connectangles="0,0,0,0,0,0,0,0"/>
              </v:shape>
              <v:shape id="Freeform: Shape 1489" o:spid="_x0000_s2340" style="position:absolute;left:72018;top:43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vdL4A&#10;AADdAAAADwAAAGRycy9kb3ducmV2LnhtbERPSwrCMBDdC94hjOBGNFVE2moUEQSX/tDt0IxtsZmU&#10;Jmq9vREEd/N431msWlOJJzWutKxgPIpAEGdWl5wrOJ+2wxiE88gaK8uk4E0OVstuZ4Gpti8+0PPo&#10;cxFC2KWooPC+TqV0WUEG3cjWxIG72cagD7DJpW7wFcJNJSdRNJMGSw4NBda0KSi7Hx9GwSWvN7fB&#10;oS23id/tZ29zdSZmpfq9dj0H4an1f/HPvdNh/jRO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3b3S+AAAA3QAAAA8AAAAAAAAAAAAAAAAAmAIAAGRycy9kb3ducmV2&#10;LnhtbFBLBQYAAAAABAAEAPUAAACDAwAAAAA=&#10;" path="m10478,10795v,,,1270,,c9207,12065,9207,12065,10478,10795v-1271,1270,,1270,,c10478,12065,10478,12065,10478,10795v,1270,,1270,,c11748,10795,11748,10795,11748,9525v,,,,,c11748,9525,11748,9525,10478,10795v1270,,,,,xe" filled="f" stroked="f">
                <v:stroke joinstyle="miter"/>
                <v:path arrowok="t" o:connecttype="custom" o:connectlocs="10478,10795;10478,10795;10478,10795;10478,10795;10478,10795;10478,10795;11748,9525;11748,9525;10478,10795;10478,10795" o:connectangles="0,0,0,0,0,0,0,0,0,0"/>
              </v:shape>
              <v:shape id="Freeform: Shape 1490" o:spid="_x0000_s2341" style="position:absolute;left:72129;top:432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QNMMA&#10;AADdAAAADwAAAGRycy9kb3ducmV2LnhtbESPzarCQAyF94LvMERwIzpVLlKro4gguLz+oNvQiW2x&#10;kymdUevb3ywuuEs4J+d8WW06V6sXtaHybGA6SUAR595WXBi4nPfjFFSIyBZrz2TgQwE2635vhZn1&#10;bz7S6xQLJSEcMjRQxthkWoe8JIdh4hti0e6+dRhlbQttW3xLuKv1LEnm2mHF0lBiQ7uS8sfp6Qxc&#10;i2Z3Hx27ar+Ih9/5x92CS9mY4aDbLkFF6uLX/H99sIL/sxB++UZG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RQNMMAAADdAAAADwAAAAAAAAAAAAAAAACYAgAAZHJzL2Rv&#10;d25yZXYueG1sUEsFBgAAAAAEAAQA9QAAAIgDAAAAAA==&#10;" path="m9525,10477v,,1270,,,c10795,10477,10795,10477,10795,10477v,-1269,,-1269,-1270,c9525,9208,9525,9208,9525,10477xe" filled="f" stroked="f">
                <v:stroke joinstyle="miter"/>
                <v:path arrowok="t" o:connecttype="custom" o:connectlocs="9525,10477;9525,10477;10795,10477;9525,10477;9525,10477" o:connectangles="0,0,0,0,0"/>
              </v:shape>
              <v:shape id="Freeform: Shape 1491" o:spid="_x0000_s2342" style="position:absolute;left:72002;top:451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zksQA&#10;AADdAAAADwAAAGRycy9kb3ducmV2LnhtbERPTWvCQBC9F/wPywi91Y2hlDR1FVECQg9trBdvY3aa&#10;BLOzYXc1yb/vFgq9zeN9zmozmk7cyfnWsoLlIgFBXFndcq3g9FU8ZSB8QNbYWSYFE3nYrGcPK8y1&#10;Hbik+zHUIoawz1FBE0KfS+mrhgz6he2JI/dtncEQoauldjjEcNPJNElepMGWY0ODPe0aqq7Hm1Fg&#10;hvP0yR+nzLlsd9unxTuG8qLU43zcvoEINIZ/8Z/7oOP859cl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MM5LEAAAA3QAAAA8AAAAAAAAAAAAAAAAAmAIAAGRycy9k&#10;b3ducmV2LnhtbFBLBQYAAAAABAAEAPUAAACJAwAAAAA=&#10;" path="m9525,9892v1270,1269,1270,-1270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1492" o:spid="_x0000_s2343" style="position:absolute;left:72098;top:443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r2L4A&#10;AADdAAAADwAAAGRycy9kb3ducmV2LnhtbERPSwrCMBDdC94hjOBGbKqIaDWKCAWX/tDt0IxtsZmU&#10;Jmq9vREEd/N431muW1OJJzWutKxgFMUgiDOrS84VnE/pcAbCeWSNlWVS8CYH61W3s8RE2xcf6Hn0&#10;uQgh7BJUUHhfJ1K6rCCDLrI1ceButjHoA2xyqRt8hXBTyXEcT6XBkkNDgTVtC8rux4dRcMnr7W1w&#10;aMt07nf76dtcnZmxUv1eu1mA8NT6v/jn3ukwfzIf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Ka9i+AAAA3QAAAA8AAAAAAAAAAAAAAAAAmAIAAGRycy9kb3ducmV2&#10;LnhtbFBLBQYAAAAABAAEAPUAAACDAwAAAAA=&#10;" path="m10089,10795v,,-1269,,,c8820,10795,10089,10795,10089,10795v,,,,,c11359,10795,12629,10795,12629,9525v,,,,,c12629,9525,12629,9525,12629,9525v-1270,1270,-2540,1270,-2540,1270xe" filled="f" stroked="f">
                <v:stroke joinstyle="miter"/>
                <v:path arrowok="t" o:connecttype="custom" o:connectlocs="10089,10795;10089,10795;10089,10795;10089,10795;12629,9525;12629,9525;12629,9525;10089,10795" o:connectangles="0,0,0,0,0,0,0,0"/>
              </v:shape>
              <v:shape id="Freeform: Shape 1493" o:spid="_x0000_s2344" style="position:absolute;left:72084;top:432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OQ7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2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GzkO+AAAA3QAAAA8AAAAAAAAAAAAAAAAAmAIAAGRycy9kb3ducmV2&#10;LnhtbFBLBQYAAAAABAAEAPUAAACDAwAAAAA=&#10;" path="m10258,10795v,-1270,1270,-1270,2540,-1270c12798,9525,11528,9525,11528,9525v,,-1270,,-1270,c12798,9525,7718,9525,10258,10795xe" filled="f" stroked="f">
                <v:stroke joinstyle="miter"/>
                <v:path arrowok="t" o:connecttype="custom" o:connectlocs="10258,10795;12798,9525;11528,9525;10258,9525;10258,10795" o:connectangles="0,0,0,0,0"/>
              </v:shape>
              <v:shape id="Freeform: Shape 1494" o:spid="_x0000_s2345" style="position:absolute;left:70859;top:439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CsQA&#10;AADdAAAADwAAAGRycy9kb3ducmV2LnhtbERPTWvCQBC9C/0PyxS86aYiJY2uIpaA0EMb66W3aXZM&#10;gtnZsLsxyb/vFgq9zeN9znY/mlbcyfnGsoKnZQKCuLS64UrB5TNfpCB8QNbYWiYFE3nY7x5mW8y0&#10;Hbig+zlUIoawz1BBHUKXSenLmgz6pe2II3e1zmCI0FVSOxxiuGnlKkmepcGGY0ONHR1rKm/n3igw&#10;w9f0we+X1Ln02L+u8jcMxbdS88fxsAERaAz/4j/3Scf565c1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7kArEAAAA3QAAAA8AAAAAAAAAAAAAAAAAmAIAAGRycy9k&#10;b3ducmV2LnhtbFBLBQYAAAAABAAEAPUAAACJAwAAAAA=&#10;" path="m9525,10795v1270,,1270,,2540,-1270c12065,9525,12065,9525,12065,9525v,,,,,c10795,9525,10795,10795,9525,10795v,,,,,c9525,10795,9525,10795,9525,10795r,xe" filled="f" stroked="f">
                <v:stroke joinstyle="miter"/>
                <v:path arrowok="t" o:connecttype="custom" o:connectlocs="9525,10795;12065,9525;12065,9525;12065,9525;9525,10795;9525,10795;9525,10795;9525,10795" o:connectangles="0,0,0,0,0,0,0,0"/>
              </v:shape>
              <v:shape id="Freeform: Shape 1495" o:spid="_x0000_s2346" style="position:absolute;left:70971;top:438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zrL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ng2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j86y+AAAA3QAAAA8AAAAAAAAAAAAAAAAAmAIAAGRycy9kb3ducmV2&#10;LnhtbFBLBQYAAAAABAAEAPUAAACDAwAAAAA=&#10;" path="m10992,9525v-1271,,-2540,,,c9721,9525,10992,9525,10992,9525xe" filled="f" stroked="f">
                <v:stroke joinstyle="miter"/>
                <v:path arrowok="t" o:connecttype="custom" o:connectlocs="10992,9525;10992,9525;10992,9525" o:connectangles="0,0,0"/>
              </v:shape>
              <v:shape id="Freeform: Shape 1496" o:spid="_x0000_s2347" style="position:absolute;left:70739;top:457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t27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zqL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xbdu+AAAA3QAAAA8AAAAAAAAAAAAAAAAAmAIAAGRycy9kb3ducmV2&#10;LnhtbFBLBQYAAAAABAAEAPUAAACDAwAAAAA=&#10;" path="m10089,10089v,,1271,-1269,,c8820,10089,1008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1497" o:spid="_x0000_s2348" style="position:absolute;left:70669;top:457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IQL4A&#10;AADdAAAADwAAAGRycy9kb3ducmV2LnhtbERPyQrCMBC9C/5DGMGLaKqISzWKCIJHN/Q6NGNbbCal&#10;ibX+vREEb/N46yzXjSlETZXLLSsYDiIQxInVOacKLuddfwbCeWSNhWVS8CYH61W7tcRY2xcfqT75&#10;VIQQdjEqyLwvYyldkpFBN7AlceDutjLoA6xSqSt8hXBTyFEUTaTBnENDhiVtM0oep6dRcE3L7b13&#10;bPLd3O8Pk7e5OTNjpbqdZrMA4anxf/HPvddh/ng+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9yEC+AAAA3QAAAA8AAAAAAAAAAAAAAAAAmAIAAGRycy9kb3ducmV2&#10;LnhtbFBLBQYAAAAABAAEAPUAAACDAwAAAAA=&#10;" path="m9525,10795v1270,,1270,,,c10795,10795,12065,9525,13335,9525v,,,,,c13335,9525,13335,9525,13335,9525v-1270,,-2540,,-3810,1270c9525,10795,9525,10795,9525,10795v,,,,,xe" filled="f" stroked="f">
                <v:stroke joinstyle="miter"/>
                <v:path arrowok="t" o:connecttype="custom" o:connectlocs="9525,10795;9525,10795;13335,9525;13335,9525;13335,9525;9525,10795;9525,10795;9525,10795" o:connectangles="0,0,0,0,0,0,0,0"/>
              </v:shape>
              <v:shape id="Freeform: Shape 1498" o:spid="_x0000_s2349" style="position:absolute;left:70719;top:440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cMsMA&#10;AADdAAAADwAAAGRycy9kb3ducmV2LnhtbESPzarCQAyF94LvMERwIzpVLlKro4gguLz+oNvQiW2x&#10;kymdUevb3ywuuEs4J+d8WW06V6sXtaHybGA6SUAR595WXBi4nPfjFFSIyBZrz2TgQwE2635vhZn1&#10;bz7S6xQLJSEcMjRQxthkWoe8JIdh4hti0e6+dRhlbQttW3xLuKv1LEnm2mHF0lBiQ7uS8sfp6Qxc&#10;i2Z3Hx27ar+Ih9/5x92CS9mY4aDbLkFF6uLX/H99sIL/sxBc+UZG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JcMsMAAADdAAAADwAAAAAAAAAAAAAAAACYAgAAZHJzL2Rv&#10;d25yZXYueG1sUEsFBgAAAAAEAAQA9QAAAIgDAAAAAA==&#10;" path="m12065,9525v-1270,,-2540,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499" o:spid="_x0000_s2350" style="position:absolute;left:71362;top:55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5qb4A&#10;AADdAAAADwAAAGRycy9kb3ducmV2LnhtbERPSwrCMBDdC94hjOBGNFVE2moUEQSX/tDt0IxtsZmU&#10;Jmq9vREEd/N431msWlOJJzWutKxgPIpAEGdWl5wrOJ+2wxiE88gaK8uk4E0OVstuZ4Gpti8+0PPo&#10;cxFC2KWooPC+TqV0WUEG3cjWxIG72cagD7DJpW7wFcJNJSdRNJMGSw4NBda0KSi7Hx9GwSWvN7fB&#10;oS23id/tZ29zdSZmpfq9dj0H4an1f/HPvdNh/jRJ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+am+AAAA3QAAAA8AAAAAAAAAAAAAAAAAmAIAAGRycy9kb3ducmV2&#10;LnhtbFBLBQYAAAAABAAEAPUAAACDAwAAAAA=&#10;" path="m10090,10089v1269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1500" o:spid="_x0000_s2351" style="position:absolute;left:70821;top:437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KLsMA&#10;AADdAAAADwAAAGRycy9kb3ducmV2LnhtbESPzarCQAyF94LvMES4G9GpFxStjiJCweX1B92GTmyL&#10;nUzpjFrf/mYhuEs4J+d8WW06V6sntaHybGAyTkAR595WXBg4n7LRHFSIyBZrz2TgTQE2635vhan1&#10;Lz7Q8xgLJSEcUjRQxtikWoe8JIdh7Bti0W6+dRhlbQttW3xJuKv1b5LMtMOKpaHEhnYl5ffjwxm4&#10;FM3uNjx0VbaI+7/Z212Dm7MxP4NuuwQVqYtf8+d6bwV/mgi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/KLsMAAADdAAAADwAAAAAAAAAAAAAAAACYAgAAZHJzL2Rv&#10;d25yZXYueG1sUEsFBgAAAAAEAAQA9QAAAIgDAAAAAA==&#10;" path="m12064,9525v-1269,,-2539,,-2539,1270c12064,1206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1501" o:spid="_x0000_s2352" style="position:absolute;left:70761;top:439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vtb4A&#10;AADdAAAADwAAAGRycy9kb3ducmV2LnhtbERPSwrCMBDdC94hjOBGNFVQtDYVEQSX/tDt0IxtsZmU&#10;Jmq9vREEd/N430lWranEkxpXWlYwHkUgiDOrS84VnE/b4RyE88gaK8uk4E0OVmm3k2Cs7YsP9Dz6&#10;XIQQdjEqKLyvYyldVpBBN7I1ceButjHoA2xyqRt8hXBTyUkUzaTBkkNDgTVtCsrux4dRcMnrzW1w&#10;aMvtwu/2s7e5OjNnpfq9dr0E4an1f/HPvdNh/jQa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zb7W+AAAA3QAAAA8AAAAAAAAAAAAAAAAAmAIAAGRycy9kb3ducmV2&#10;LnhtbFBLBQYAAAAABAAEAPUAAACDAwAAAAA=&#10;" path="m10477,10795v,,1270,,1270,c13017,10795,13017,10795,14287,9525v,,,,,c14287,9525,14287,9525,13017,9525v,,-1270,,-2540,1270c10477,10795,10477,10795,10477,10795v-1269,,-1269,,,c9208,12065,10477,12065,10477,10795v,1270,,1270,,xe" filled="f" stroked="f">
                <v:stroke joinstyle="miter"/>
                <v:path arrowok="t" o:connecttype="custom" o:connectlocs="10477,10795;11747,10795;14287,9525;14287,9525;13017,9525;10477,10795;10477,10795;10477,10795;10477,10795;10477,10795" o:connectangles="0,0,0,0,0,0,0,0,0,0"/>
              </v:shape>
              <v:shape id="Freeform: Shape 1502" o:spid="_x0000_s2353" style="position:absolute;left:70672;top:45275;width:1270;height:762;visibility:visible;mso-wrap-style:square;v-text-anchor:middle" coordsize="1270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248IA&#10;AADdAAAADwAAAGRycy9kb3ducmV2LnhtbERPS0sDMRC+C/0PYQRvNnFBkbVpKYWKoEXs4+Bt2Ex3&#10;l24mSzK28d8bQfA2H99zZovsB3WmmPrAFu6mBhRxE1zPrYX9bn37CCoJssMhMFn4pgSL+eRqhrUL&#10;F/6g81ZaVUI41WihExlrrVPTkcc0DSNx4Y4hepQCY6tdxEsJ94OujHnQHnsuDR2OtOqoOW2/vAVz&#10;8FzJZx42q9dn/R6ivOXTxtqb67x8AiWU5V/8535xZf69qeD3m3KCn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XbjwgAAAN0AAAAPAAAAAAAAAAAAAAAAAJgCAABkcnMvZG93&#10;bnJldi54bWxQSwUGAAAAAAQABAD1AAAAhwMAAAAA&#10;" path="m10477,66675c43498,52705,73977,37465,104458,22225v7619,-3810,16509,-7620,24129,-12700c128587,9525,128587,9525,128587,9525v,,,,-1270,c119698,13335,110808,17145,103187,22225,72708,36195,42227,51435,10477,66675v-1269,-1270,-1269,-1270,,c9208,66675,9208,66675,10477,66675v-1269,,-1269,,,xe" filled="f" stroked="f">
                <v:stroke joinstyle="miter"/>
                <v:path arrowok="t" o:connecttype="custom" o:connectlocs="10477,66675;104458,22225;128587,9525;128587,9525;127317,9525;103187,22225;10477,66675;10477,66675;10477,66675;10477,66675" o:connectangles="0,0,0,0,0,0,0,0,0,0"/>
              </v:shape>
              <v:shape id="Freeform: Shape 1503" o:spid="_x0000_s2354" style="position:absolute;left:71662;top:453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1UWb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iQa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tVFm+AAAA3QAAAA8AAAAAAAAAAAAAAAAAmAIAAGRycy9kb3ducmV2&#10;LnhtbFBLBQYAAAAABAAEAPUAAACDAwAAAAA=&#10;" path="m10477,12065v,,1271,,1271,-1270c13017,10795,13017,10795,13017,9525v,,,,,c13017,9525,13017,9525,13017,9525v,,-1269,,-1269,1270c10477,10795,10477,10795,10477,12065v-1269,,-1269,,,c10477,12065,10477,12065,10477,12065v,,,,,xe" filled="f" stroked="f">
                <v:stroke joinstyle="miter"/>
                <v:path arrowok="t" o:connecttype="custom" o:connectlocs="10477,12065;11748,10795;13017,9525;13017,9525;13017,9525;11748,10795;10477,12065;10477,12065;10477,12065;10477,12065" o:connectangles="0,0,0,0,0,0,0,0,0,0"/>
              </v:shape>
              <v:shape id="Freeform: Shape 1504" o:spid="_x0000_s2355" style="position:absolute;left:71824;top:452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AKEMMA&#10;AADdAAAADwAAAGRycy9kb3ducmV2LnhtbERPyWrDMBC9F/oPYgK5NXJCW4wbJZQUQyGHNMslt4k1&#10;tU2tkZHk7e+jQqG3ebx11tvRNKIn52vLCpaLBARxYXXNpYLLOX9KQfiArLGxTAom8rDdPD6sMdN2&#10;4CP1p1CKGMI+QwVVCG0mpS8qMugXtiWO3Ld1BkOErpTa4RDDTSNXSfIqDdYcGypsaVdR8XPqjAIz&#10;XKcvPlxS59Jd97HK9xiON6Xms/H9DUSgMfyL/9yfOs5/SZ7h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AKEMMAAADdAAAADwAAAAAAAAAAAAAAAACYAgAAZHJzL2Rv&#10;d25yZXYueG1sUEsFBgAAAAAEAAQA9QAAAIgDAAAAAA==&#10;" path="m9525,9892v1270,1270,1270,-1270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1505" o:spid="_x0000_s2356" style="position:absolute;left:71824;top:54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ptr4A&#10;AADdAAAADwAAAGRycy9kb3ducmV2LnhtbERPSwrCMBDdC94hjOBGNFVQtDYVEQSX/tDt0IxtsZmU&#10;Jmq9vREEd/N430lWranEkxpXWlYwHkUgiDOrS84VnE/b4RyE88gaK8uk4E0OVmm3k2Cs7YsP9Dz6&#10;XIQQdjEqKLyvYyldVpBBN7I1ceButjHoA2xyqRt8hXBTyUkUzaTBkkNDgTVtCsrux4dRcMnrzW1w&#10;aMvtwu/2s7e5OjNnpfq9dr0E4an1f/HPvdNh/jSa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aba+AAAA3QAAAA8AAAAAAAAAAAAAAAAAmAIAAGRycy9kb3ducmV2&#10;LnhtbFBLBQYAAAAABAAEAPUAAACDAwAAAAA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1506" o:spid="_x0000_s2357" style="position:absolute;left:71510;top:454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3wb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fxrF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a98G+AAAA3QAAAA8AAAAAAAAAAAAAAAAAmAIAAGRycy9kb3ducmV2&#10;LnhtbFBLBQYAAAAABAAEAPUAAACDAwAAAAA=&#10;" path="m10478,10795v,,1270,-1270,2539,-1270c13017,9525,13017,9525,13017,9525v,,,,,c10478,9525,10478,9525,10478,10795v-1271,,-1271,,,c9207,10795,9207,10795,10478,10795v-1271,,,,,xe" filled="f" stroked="f">
                <v:stroke joinstyle="miter"/>
                <v:path arrowok="t" o:connecttype="custom" o:connectlocs="10478,10795;13017,9525;13017,9525;13017,9525;10478,10795;10478,10795;10478,10795;10478,10795" o:connectangles="0,0,0,0,0,0,0,0"/>
              </v:shape>
              <v:shape id="Freeform: Shape 1507" o:spid="_x0000_s2358" style="position:absolute;left:71481;top:434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SWr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/jia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WUlq+AAAA3QAAAA8AAAAAAAAAAAAAAAAAmAIAAGRycy9kb3ducmV2&#10;LnhtbFBLBQYAAAAABAAEAPUAAACDAwAAAAA=&#10;" path="m9525,9525v1270,,1270,,2540,c10795,9525,952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1508" o:spid="_x0000_s2359" style="position:absolute;left:71205;top:455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GKMMA&#10;AADdAAAADwAAAGRycy9kb3ducmV2LnhtbESPzarCQAyF94LvMES4G9GpFxStjiJCweX1B92GTmyL&#10;nUzpjFrf/mYhuEs4J+d8WW06V6sntaHybGAyTkAR595WXBg4n7LRHFSIyBZrz2TgTQE2635vhan1&#10;Lz7Q8xgLJSEcUjRQxtikWoe8JIdh7Bti0W6+dRhlbQttW3xJuKv1b5LMtMOKpaHEhnYl5ffjwxm4&#10;FM3uNjx0VbaI+7/Z212Dm7MxP4NuuwQVqYtf8+d6bwV/mgi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nGKMMAAADdAAAADwAAAAAAAAAAAAAAAACYAgAAZHJzL2Rv&#10;d25yZXYueG1sUEsFBgAAAAAEAAQA9QAAAIgDAAAAAA==&#10;" path="m10477,9525v-1269,,-1269,,,c9208,9525,9208,9525,10477,9525v,1270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1509" o:spid="_x0000_s2360" style="position:absolute;left:71146;top:455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js74A&#10;AADdAAAADwAAAGRycy9kb3ducmV2LnhtbERPSwrCMBDdC94hjOBGbKqgaG0UEQSX/tDt0IxtsZmU&#10;Jmq9vREEd/N430lXranEkxpXWlYwimIQxJnVJecKzqftcAbCeWSNlWVS8CYHq2W3k2Ki7YsP9Dz6&#10;XIQQdgkqKLyvEyldVpBBF9maOHA32xj0ATa51A2+Qrip5DiOp9JgyaGhwJo2BWX348MouOT15jY4&#10;tOV27nf76dtcnZmxUv1eu16A8NT6v/jn3ukwfxL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FY7O+AAAA3QAAAA8AAAAAAAAAAAAAAAAAmAIAAGRycy9kb3ducmV2&#10;LnhtbFBLBQYAAAAABAAEAPUAAACDAwAAAAA=&#10;" path="m10089,9525v,,-1269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510" o:spid="_x0000_s2361" style="position:absolute;left:71336;top:4359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97scA&#10;AADdAAAADwAAAGRycy9kb3ducmV2LnhtbESPQWvCQBCF74X+h2UKXopuUtoq0VXaQqkKharB85Cd&#10;JqHZ2bC7avrvnUOhtxnem/e+WawG16kzhdh6NpBPMlDElbct1wbKw/t4BiomZIudZzLwSxFWy9ub&#10;BRbWX3hH532qlYRwLNBAk1JfaB2rhhzGie+JRfv2wWGSNdTaBrxIuOv0Q5Y9a4ctS0ODPb01VP3s&#10;T85A+HotP9Ox/MC130yP93abP9LWmNHd8DIHlWhI/+a/67UV/Kdc+OUbG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5fe7HAAAA3QAAAA8AAAAAAAAAAAAAAAAAmAIAAGRy&#10;cy9kb3ducmV2LnhtbFBLBQYAAAAABAAEAPUAAACMAwAAAAA=&#10;" path="m10089,20955v,,,,,c13899,18415,16439,17145,20249,15875v3810,-1270,7621,-3810,10160,-6350c30409,9525,30409,9525,30409,9525v,,,,-1270,c25329,12065,21520,13335,18979,14605v-2540,2540,-6350,3810,-8890,6350c10089,20955,8820,20955,10089,20955v,,,,,xe" filled="f" stroked="f">
                <v:stroke joinstyle="miter"/>
                <v:path arrowok="t" o:connecttype="custom" o:connectlocs="10089,20955;10089,20955;20249,15875;30409,9525;30409,9525;29139,9525;18979,14605;10089,20955;10089,20955;10089,20955" o:connectangles="0,0,0,0,0,0,0,0,0,0"/>
              </v:shape>
              <v:shape id="Freeform: Shape 1511" o:spid="_x0000_s2362" style="position:absolute;left:71311;top:434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5aL4A&#10;AADdAAAADwAAAGRycy9kb3ducmV2LnhtbERPSwrCMBDdC94hjOBGNK2g1GoUEQSX/tDt0IxtsZmU&#10;Jmq9vREEd/N431msWlOJJzWutKwgHkUgiDOrS84VnE/bYQLCeWSNlWVS8CYHq2W3s8BU2xcf6Hn0&#10;uQgh7FJUUHhfp1K6rCCDbmRr4sDdbGPQB9jkUjf4CuGmkuMomkqDJYeGAmvaFJTdjw+j4JLXm9vg&#10;0Jbbmd/tp29zdSZhpfq9dj0H4an1f/HPvdNh/iS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q+Wi+AAAA3QAAAA8AAAAAAAAAAAAAAAAAmAIAAGRycy9kb3ducmV2&#10;LnhtbFBLBQYAAAAABAAEAPUAAACDAwAAAAA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1512" o:spid="_x0000_s2363" style="position:absolute;left:71240;top:435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H74A&#10;AADdAAAADwAAAGRycy9kb3ducmV2LnhtbERPSwrCMBDdC94hjOBGNFVQtDaKCAWX/tDt0IxtsZmU&#10;Jmq9vREEd/N430nWranEkxpXWlYwHkUgiDOrS84VnE/pcA7CeWSNlWVS8CYH61W3k2Cs7YsP9Dz6&#10;XIQQdjEqKLyvYyldVpBBN7I1ceButjHoA2xyqRt8hXBTyUkUzaTBkkNDgTVtC8rux4dRcMnr7W1w&#10;aMt04Xf72dtcnZmzUv1eu1mC8NT6v/jn3ukwfzqe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4Zx++AAAA3QAAAA8AAAAAAAAAAAAAAAAAmAIAAGRycy9kb3ducmV2&#10;LnhtbFBLBQYAAAAABAAEAPUAAACDAwAAAAA=&#10;" path="m9525,12065v1270,,1270,,,c10795,12065,10795,10795,10795,10795v,,,,,-1270c10795,9525,9525,9525,9525,9525v1270,1270,,1270,,2540c9525,12065,9525,12065,9525,12065v,,,,,xe" filled="f" stroked="f">
                <v:stroke joinstyle="miter"/>
                <v:path arrowok="t" o:connecttype="custom" o:connectlocs="9525,12065;9525,12065;10795,10795;10795,9525;9525,9525;9525,12065;9525,12065;9525,12065" o:connectangles="0,0,0,0,0,0,0,0"/>
              </v:shape>
              <v:shape id="Freeform: Shape 1513" o:spid="_x0000_s2364" style="position:absolute;left:71227;top:4373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XH8YA&#10;AADdAAAADwAAAGRycy9kb3ducmV2LnhtbERPS2vCQBC+F/oflin0UnQTW6NEV2mlQvFQ8XkesmMS&#10;mp0N2W2M/vquUPA2H99zpvPOVKKlxpWWFcT9CARxZnXJuYL9btkbg3AeWWNlmRRcyMF89vgwxVTb&#10;M2+o3fpchBB2KSoovK9TKV1WkEHXtzVx4E62MegDbHKpGzyHcFPJQRQl0mDJoaHAmhYFZT/bX6Pg&#10;ZTdcv22uH9+D0SGPP5NFe0xWUqnnp+59AsJT5+/if/eXDvOH8Svcvg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DXH8YAAADdAAAADwAAAAAAAAAAAAAAAACYAgAAZHJz&#10;L2Rvd25yZXYueG1sUEsFBgAAAAAEAAQA9QAAAIsDAAAAAA==&#10;" path="m9525,13335v,,,,,c9525,13335,9525,13335,9525,13335v1270,,1270,,,c10795,13335,12065,12065,14605,12065v1270,,2540,-1270,3810,-2540c18415,9525,18415,9525,18415,9525v,,,,-1270,c15875,10795,14605,10795,13336,10795v-1271,,-2541,1270,-3811,2540xe" filled="f" stroked="f">
                <v:stroke joinstyle="miter"/>
                <v:path arrowok="t" o:connecttype="custom" o:connectlocs="9525,13335;9525,13335;9525,13335;9525,13335;14605,12065;18415,9525;18415,9525;17145,9525;13336,10795;9525,13335" o:connectangles="0,0,0,0,0,0,0,0,0,0"/>
              </v:shape>
              <v:shape id="Freeform: Shape 1514" o:spid="_x0000_s2365" style="position:absolute;left:71405;top:436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czcIA&#10;AADdAAAADwAAAGRycy9kb3ducmV2LnhtbERPS4vCMBC+C/sfwgh701TRpVSjiIsg7MHHetnb2Ixt&#10;sZmUJNr6740g7G0+vufMl52pxZ2crywrGA0TEMS51RUXCk6/m0EKwgdkjbVlUvAgD8vFR2+OmbYt&#10;H+h+DIWIIewzVFCG0GRS+rwkg35oG+LIXawzGCJ0hdQO2xhuajlOki9psOLYUGJD65Ly6/FmFJj2&#10;77Hn3Sl1Ll3fvsebHwyHs1Kf/W41AxGoC//it3ur4/zpaAKv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ZzNwgAAAN0AAAAPAAAAAAAAAAAAAAAAAJgCAABkcnMvZG93&#10;bnJldi54bWxQSwUGAAAAAAQABAD1AAAAhwMAAAAA&#10;" path="m9525,10795v,,,,,c9525,10795,9525,10795,9525,10795v,,,,,c10795,10795,12065,10795,13335,9525r1270,c14605,9525,14605,9525,14605,9525v,,,,,l13335,9525v-1270,,-2540,,-3810,1270xe" filled="f" stroked="f">
                <v:stroke joinstyle="miter"/>
                <v:path arrowok="t" o:connecttype="custom" o:connectlocs="9525,10795;9525,10795;9525,10795;9525,10795;13335,9525;14605,9525;14605,9525;14605,9525;13335,9525;9525,10795" o:connectangles="0,0,0,0,0,0,0,0,0,0"/>
              </v:shape>
              <v:shape id="Freeform: Shape 1515" o:spid="_x0000_s2366" style="position:absolute;left:71342;top:4356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TvcUA&#10;AADdAAAADwAAAGRycy9kb3ducmV2LnhtbESPT2sCMRDF7wW/Qxiht27Win/YGkUUQZAe1NLzmEx3&#10;FzeTJUl166c3BcHbDO/N+72ZLTrbiAv5UDtWMMhyEMTamZpLBV/HzdsURIjIBhvHpOCPAizmvZcZ&#10;FsZdeU+XQyxFCuFQoIIqxraQMuiKLIbMtcRJ+3HeYkyrL6XxeE3htpHveT6WFmtOhApbWlWkz4df&#10;myDbnb5pyzc0+Wn9vf+cDNdnr9Rrv1t+gIjUxaf5cb01qf5oMIL/b9II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hO9xQAAAN0AAAAPAAAAAAAAAAAAAAAAAJgCAABkcnMv&#10;ZG93bnJldi54bWxQSwUGAAAAAAQABAD1AAAAigMAAAAA&#10;" path="m9525,18415r,l9525,18415v6350,-2540,10160,-5080,15240,-7620c24765,10795,24765,10795,24765,9525v,,-1270,,-1270,c19685,12065,15875,14605,9525,18415r,l9525,18415v,-1270,,-1270,,c9525,17145,9525,18415,9525,18415r,xe" filled="f" stroked="f">
                <v:stroke joinstyle="miter"/>
                <v:path arrowok="t" o:connecttype="custom" o:connectlocs="9525,18415;9525,18415;9525,18415;24765,10795;24765,9525;23495,9525;9525,18415;9525,18415;9525,18415;9525,18415;9525,18415;9525,18415" o:connectangles="0,0,0,0,0,0,0,0,0,0,0,0"/>
              </v:shape>
              <v:shape id="Freeform: Shape 1516" o:spid="_x0000_s2367" style="position:absolute;left:71113;top:4380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0h8UA&#10;AADdAAAADwAAAGRycy9kb3ducmV2LnhtbERPS2vCQBC+C/6HZQpeRDeRmkp0lVYUpIcWn+chO02C&#10;2dmQXWPqr+8WCr3Nx/ecxaozlWipcaVlBfE4AkGcWV1yruB03I5mIJxH1lhZJgXf5GC17PcWmGp7&#10;5z21B5+LEMIuRQWF93UqpcsKMujGtiYO3JdtDPoAm1zqBu8h3FRyEkWJNFhyaCiwpnVB2fVwMwqG&#10;x+nn8/7x9jF5OefxJlm3l+RdKjV46l7nIDx1/l/8597pMH8aJ/D7TTh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3SHxQAAAN0AAAAPAAAAAAAAAAAAAAAAAJgCAABkcnMv&#10;ZG93bnJldi54bWxQSwUGAAAAAAQABAD1AAAAigMAAAAA&#10;" path="m12065,10795v-1270,,-1270,1270,-2540,1270c9525,12065,9525,12065,9525,12065v,,,,,c9525,12065,9525,12065,9525,12065v1270,,1270,,2540,-1270c14605,10795,15875,9525,15875,9525v,,,,,c15875,9525,15875,9525,15875,9525v-1270,1270,-2540,1270,-3810,1270xe" filled="f" stroked="f">
                <v:stroke joinstyle="miter"/>
                <v:path arrowok="t" o:connecttype="custom" o:connectlocs="12065,10795;9525,12065;9525,12065;9525,12065;9525,12065;12065,10795;15875,9525;15875,9525;15875,9525;12065,10795" o:connectangles="0,0,0,0,0,0,0,0,0,0"/>
              </v:shape>
              <v:shape id="Freeform: Shape 1517" o:spid="_x0000_s2368" style="position:absolute;left:71027;top:4373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CZsQA&#10;AADdAAAADwAAAGRycy9kb3ducmV2LnhtbERPTWvCQBC9C/6HZYRepG5SaCwxG5FipXgzzcXbmJ0m&#10;odnZmN1q6q93C4Xe5vE+J1uPphMXGlxrWUG8iEAQV1a3XCsoP94eX0A4j6yxs0wKfsjBOp9OMky1&#10;vfKBLoWvRQhhl6KCxvs+ldJVDRl0C9sTB+7TDgZ9gEMt9YDXEG46+RRFiTTYcmhosKfXhqqv4tso&#10;SA63ne1P5W6LVOxxvt0nx/is1MNs3KxAeBr9v/jP/a7D/Od4Cb/fh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wmbEAAAA3QAAAA8AAAAAAAAAAAAAAAAAmAIAAGRycy9k&#10;b3ducmV2LnhtbFBLBQYAAAAABAAEAPUAAACJAwAAAAA=&#10;" path="m10477,15875v2540,-1270,5081,-2540,7621,-3810c20638,10795,21908,9525,24448,9525v,,,,,c24448,9525,24448,9525,23177,9525v-1269,1270,-3810,2540,-6350,2540c14288,13335,11748,14605,10477,15875v-1269,,-1269,,,c9208,15875,9208,15875,10477,15875v-1269,,-1269,,,xe" filled="f" stroked="f">
                <v:stroke joinstyle="miter"/>
                <v:path arrowok="t" o:connecttype="custom" o:connectlocs="10477,15875;18098,12065;24448,9525;24448,9525;23177,9525;16827,12065;10477,15875;10477,15875;10477,15875;10477,15875" o:connectangles="0,0,0,0,0,0,0,0,0,0"/>
              </v:shape>
              <v:shape id="Freeform: Shape 1518" o:spid="_x0000_s2369" style="position:absolute;left:70973;top:438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Q9cUA&#10;AADdAAAADwAAAGRycy9kb3ducmV2LnhtbESPQWvDMAyF74P9B6PBLmNxOmjJ0rhlFAo5LlnZriJW&#10;k9BYDrHXJv9+OhR2k3hP730q9rMb1JWm0Hs2sEpSUMSNtz23Bk5fx9cMVIjIFgfPZGChAPvd40OB&#10;ufU3ruhax1ZJCIccDXQxjrnWoenIYUj8SCza2U8Oo6xTq+2ENwl3g35L04122LM0dDjSoaPmUv86&#10;A9/teDi/VHN/fI/l52ZxP8FlbMzz0/yxBRVpjv/m+3VpBX+9Elz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FD1xQAAAN0AAAAPAAAAAAAAAAAAAAAAAJgCAABkcnMv&#10;ZG93bnJldi54bWxQSwUGAAAAAAQABAD1AAAAigMAAAAA&#10;" path="m9525,10795v,1270,,1270,,c9525,12065,10795,12065,9525,10795v1270,,1270,,1270,c10795,10795,12065,10795,12065,9525v,,,,,c12065,9525,12065,9525,12065,9525v,,,,-1270,c10795,10795,9525,10795,9525,10795xe" filled="f" stroked="f">
                <v:stroke joinstyle="miter"/>
                <v:path arrowok="t" o:connecttype="custom" o:connectlocs="9525,10795;9525,10795;9525,10795;10795,10795;12065,9525;12065,9525;12065,9525;10795,9525;9525,10795" o:connectangles="0,0,0,0,0,0,0,0,0"/>
              </v:shape>
              <v:shape id="Freeform: Shape 1519" o:spid="_x0000_s2370" style="position:absolute;left:71062;top:43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1br4A&#10;AADdAAAADwAAAGRycy9kb3ducmV2LnhtbERPyQrCMBC9C/5DGMGL2FRB0WoUEQSPbuh1aKYLNpPS&#10;RK1/bwTB2zzeOst1ayrxpMaVlhWMohgEcWp1ybmCy3k3nIFwHlljZZkUvMnBetXtLDHR9sVHep58&#10;LkIIuwQVFN7XiZQuLcigi2xNHLjMNgZ9gE0udYOvEG4qOY7jqTRYcmgosKZtQen99DAKrnm9zQbH&#10;ttzN/f4wfZubMzNWqt9rNwsQnlr/F//cex3mT0Zz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c9W6+AAAA3QAAAA8AAAAAAAAAAAAAAAAAmAIAAGRycy9kb3ducmV2&#10;LnhtbFBLBQYAAAAABAAEAPUAAACDAwAAAAA=&#10;" path="m9525,10795v1270,,381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520" o:spid="_x0000_s2371" style="position:absolute;left:71184;top:437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WTsUA&#10;AADdAAAADwAAAGRycy9kb3ducmV2LnhtbESPzWrDQAyE74W+w6JCLqVZN9CQOtmYYjD42PzQXoVX&#10;sU28WuPdOPbbV4dCbhIzmvm0yybXqZGG0Ho28L5MQBFX3rZcGzifircNqBCRLXaeycBMAbL989MO&#10;U+vvfKDxGGslIRxSNNDE2Kdah6ohh2Hpe2LRLn5wGGUdam0HvEu46/QqSdbaYcvS0GBPeUPV9Xhz&#10;Bn7qPr+8Hqa2+Izl93p2v8Ft2JjFy/S1BRVpig/z/3VpBf9jJfzyjYy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pZOxQAAAN0AAAAPAAAAAAAAAAAAAAAAAJgCAABkcnMv&#10;ZG93bnJldi54bWxQSwUGAAAAAAQABAD1AAAAigMAAAAA&#10;" path="m10089,9525v,,1271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521" o:spid="_x0000_s2372" style="position:absolute;left:71222;top:436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z1b4A&#10;AADdAAAADwAAAGRycy9kb3ducmV2LnhtbERPSwrCMBDdC94hjOBGNFVQtDaKCAWX/tDt0IxtsZmU&#10;Jmq9vREEd/N430nWranEkxpXWlYwHkUgiDOrS84VnE/pcA7CeWSNlWVS8CYH61W3k2Cs7YsP9Dz6&#10;XIQQdjEqKLyvYyldVpBBN7I1ceButjHoA2xyqRt8hXBTyUkUzaTBkkNDgTVtC8rux4dRcMnr7W1w&#10;aMt04Xf72dtcnZmzUv1eu1mC8NT6v/jn3ukwfzoZ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5GM9W+AAAA3QAAAA8AAAAAAAAAAAAAAAAAmAIAAGRycy9kb3ducmV2&#10;LnhtbFBLBQYAAAAABAAEAPUAAACDAwAAAAA=&#10;" path="m10089,12065v,,,,,c11360,12065,11360,10795,12629,10795v1271,,2541,-1270,2541,-1270c15170,9525,15170,9525,15170,9525v,,,,-1270,c13900,10795,12629,10795,11360,10795v,,-1271,1270,-1271,1270c8820,12065,10089,12065,10089,12065v,,,,,xe" filled="f" stroked="f">
                <v:stroke joinstyle="miter"/>
                <v:path arrowok="t" o:connecttype="custom" o:connectlocs="10089,12065;10089,12065;12629,10795;15170,9525;15170,9525;13900,9525;11360,10795;10089,12065;10089,12065;10089,12065" o:connectangles="0,0,0,0,0,0,0,0,0,0"/>
              </v:shape>
              <v:shape id="Freeform: Shape 1522" o:spid="_x0000_s2373" style="position:absolute;left:71086;top:4359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SbcUA&#10;AADdAAAADwAAAGRycy9kb3ducmV2LnhtbERPS2vCQBC+F/wPywi9SN0YsJSYVaS1xV4sNXrIbchO&#10;HpidDdmtRn99Vyj0Nh/fc9LVYFpxpt41lhXMphEI4sLqhisFh+z96QWE88gaW8uk4EoOVsvRQ4qJ&#10;thf+pvPeVyKEsEtQQe19l0jpipoMuqntiANX2t6gD7CvpO7xEsJNK+MoepYGGw4NNXb0WlNx2v8Y&#10;BdmONv721uaTj2yyPn6x/CzzUqnH8bBegPA0+H/xn3urw/x5HMP9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NJtxQAAAN0AAAAPAAAAAAAAAAAAAAAAAJgCAABkcnMv&#10;ZG93bnJldi54bWxQSwUGAAAAAAQABAD1AAAAigMAAAAA&#10;" path="m10991,13335v1271,,1271,-1270,2540,-1270l13531,12065v1271,,1271,,2540,c16071,12065,14802,12065,14802,12065r,c17341,10795,18612,9525,21152,9525v,,,,,c21152,9525,19881,9525,19881,9525v-2540,1270,-3810,1270,-5079,2540l14802,12065v-1271,,-2540,1270,-1271,1270c10991,12065,9721,12065,10991,13335v-1270,,-2539,,,c9721,13335,9721,13335,10991,13335v-1270,,-1270,,,xe" filled="f" stroked="f">
                <v:stroke joinstyle="miter"/>
                <v:path arrowok="t" o:connecttype="custom" o:connectlocs="10991,13335;13531,12065;13531,12065;16071,12065;14802,12065;14802,12065;21152,9525;21152,9525;19881,9525;14802,12065;14802,12065;13531,13335;10991,13335;10991,13335;10991,13335;10991,13335" o:connectangles="0,0,0,0,0,0,0,0,0,0,0,0,0,0,0,0"/>
              </v:shape>
              <v:shape id="Freeform: Shape 1523" o:spid="_x0000_s2374" style="position:absolute;left:75355;top:23736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BF8MA&#10;AADdAAAADwAAAGRycy9kb3ducmV2LnhtbERPTWvCQBC9F/wPywi9NRsjLRpdRSzSQKBo9JDjkB2T&#10;YHY2ZLea/vtuodDbPN7nrLej6cSdBtdaVjCLYhDEldUt1wou58PLAoTzyBo7y6TgmxxsN5OnNaba&#10;PvhE98LXIoSwS1FB432fSumqhgy6yPbEgbvawaAPcKilHvARwk0nkzh+kwZbDg0N9rRvqLoVX0bB&#10;J8tj9lFieSrG9yWxTvLcGqWep+NuBcLT6P/Ff+5Mh/mvyRx+vw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PBF8MAAADdAAAADwAAAAAAAAAAAAAAAACYAgAAZHJzL2Rv&#10;d25yZXYueG1sUEsFBgAAAAAEAAQA9QAAAIgDAAAAAA==&#10;" path="m19686,20955v,,,,,c19686,20955,19686,20955,19686,20955,17145,24765,12065,28575,9525,32385v,,,1270,,1270c9525,33655,10795,33655,10795,33655v3810,-2540,7620,-6350,10160,-10160c22225,23495,24765,22225,24765,20955v,,1271,-1270,1271,-2540l26036,18415r,1270c27305,20955,27305,23495,28575,22225v,-2540,1270,-2540,,-5080c28575,17145,29845,15875,29845,15875v1270,-1270,2541,-2540,3810,-3810c33655,12065,33655,12065,33655,10795v,,,,,l33655,10795r-1269,c32386,10795,32386,10795,32386,10795r,-1270c32386,9525,31115,9525,31115,10795r,c29845,12065,28575,13335,27305,14605v,,-1269,1270,-1269,2540l26036,17145r,-1270c24765,17145,23495,17145,23495,18415r,c23495,18415,22225,19685,22225,19685v1270,,,1270,-2539,1270xe" filled="f" stroked="f">
                <v:stroke joinstyle="miter"/>
                <v:path arrowok="t" o:connecttype="custom" o:connectlocs="19686,20955;19686,20955;19686,20955;9525,32385;9525,33655;10795,33655;20955,23495;24765,20955;26036,18415;26036,18415;26036,19685;28575,22225;28575,17145;29845,15875;33655,12065;33655,10795;33655,10795;33655,10795;32386,10795;32386,10795;32386,9525;31115,10795;31115,10795;27305,14605;26036,17145;26036,17145;26036,15875;23495,18415;23495,18415;22225,19685;19686,20955" o:connectangles="0,0,0,0,0,0,0,0,0,0,0,0,0,0,0,0,0,0,0,0,0,0,0,0,0,0,0,0,0,0,0"/>
              </v:shape>
              <v:shape id="Freeform: Shape 1524" o:spid="_x0000_s2375" style="position:absolute;left:77679;top:410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QTb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Q0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xkE2+AAAA3QAAAA8AAAAAAAAAAAAAAAAAmAIAAGRycy9kb3ducmV2&#10;LnhtbFBLBQYAAAAABAAEAPUAAACDAwAAAAA=&#10;" path="m13335,9525v-1271,,-2540,1270,-3810,1270c12064,10795,12064,10795,13335,9525xe" filled="f" stroked="f">
                <v:stroke joinstyle="miter"/>
                <v:path arrowok="t" o:connecttype="custom" o:connectlocs="13335,9525;9525,10795;13335,9525" o:connectangles="0,0,0"/>
              </v:shape>
              <v:shape id="Freeform: Shape 1525" o:spid="_x0000_s2376" style="position:absolute;left:8154;top:868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z68EA&#10;AADdAAAADwAAAGRycy9kb3ducmV2LnhtbERPS4vCMBC+L/gfwgje1tSCS6lGEUVY2IPPi7exGdti&#10;MylJtPXfm4WFvc3H95z5sjeNeJLztWUFk3ECgriwuuZSwfm0/cxA+ICssbFMCl7kYbkYfMwx17bj&#10;Az2PoRQxhH2OCqoQ2lxKX1Rk0I9tSxy5m3UGQ4SulNphF8NNI9Mk+ZIGa44NFba0rqi4Hx9Ggeku&#10;rz3vzplz2fqxSbc/GA5XpUbDfjUDEagP/+I/97eO86fpFH6/iS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p8+vBAAAA3QAAAA8AAAAAAAAAAAAAAAAAmAIAAGRycy9kb3du&#10;cmV2LnhtbFBLBQYAAAAABAAEAPUAAACGAwAAAAA=&#10;" path="m10089,9525r,c8819,9525,10089,9525,10089,9525r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1526" o:spid="_x0000_s2377" style="position:absolute;left:77641;top:410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rob4A&#10;AADdAAAADwAAAGRycy9kb3ducmV2LnhtbERPSwrCMBDdC94hjOBGNFWwaDWKCIJLf+h2aMa22ExK&#10;E2u9vREEd/N431muW1OKhmpXWFYwHkUgiFOrC84UXM674QyE88gaS8uk4E0O1qtuZ4mJti8+UnPy&#10;mQgh7BJUkHtfJVK6NCeDbmQr4sDdbW3QB1hnUtf4CuGmlJMoiqXBgkNDjhVtc0ofp6dRcM2q7X1w&#10;bIvd3O8P8dvcnJmxUv1eu1mA8NT6v/jn3uswfzqJ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vq6G+AAAA3QAAAA8AAAAAAAAAAAAAAAAAmAIAAGRycy9kb3ducmV2&#10;LnhtbFBLBQYAAAAABAAEAPUAAACDAwAAAAA=&#10;" path="m12065,9525v,1270,-1270,,-2540,1270c10795,10795,13336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527" o:spid="_x0000_s2378" style="position:absolute;left:77733;top:4094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x9cUA&#10;AADdAAAADwAAAGRycy9kb3ducmV2LnhtbERPS2sCMRC+F/ofwhR6Ec0q1MpqFKm16MWiqwdvw2b2&#10;QTeTZRN19dcbQehtPr7nTGatqcSZGldaVtDvRSCIU6tLzhXsk2V3BMJ5ZI2VZVJwJQez6evLBGNt&#10;L7yl887nIoSwi1FB4X0dS+nSggy6nq2JA5fZxqAPsMmlbvASwk0lB1E0lAZLDg0F1vRVUPq3OxkF&#10;yYa+/W1RHTs/SWd++GW5zo6ZUu9v7XwMwlPr/8VP90qH+R+DT3h8E0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3H1xQAAAN0AAAAPAAAAAAAAAAAAAAAAAJgCAABkcnMv&#10;ZG93bnJldi54bWxQSwUGAAAAAAQABAD1AAAAigMAAAAA&#10;" path="m10478,14605v2539,-1270,5079,-2540,7620,-5080l19367,9525v,,,,,c19367,9525,19367,9525,19367,9525r-1269,c15557,12065,13017,13335,10478,14605v-1271,,-1271,,,c10478,14605,10478,14605,10478,14605v,,,,,xe" filled="f" stroked="f">
                <v:stroke joinstyle="miter"/>
                <v:path arrowok="t" o:connecttype="custom" o:connectlocs="10478,14605;18098,9525;19367,9525;19367,9525;19367,9525;18098,9525;10478,14605;10478,14605;10478,14605;10478,14605" o:connectangles="0,0,0,0,0,0,0,0,0,0"/>
              </v:shape>
              <v:shape id="Freeform: Shape 1528" o:spid="_x0000_s2379" style="position:absolute;left:77851;top:409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aSMUA&#10;AADdAAAADwAAAGRycy9kb3ducmV2LnhtbESPzWrDQAyE74W+w6JCLqVZN9CQOtmYYjD42PzQXoVX&#10;sU28WuPdOPbbV4dCbhIzmvm0yybXqZGG0Ho28L5MQBFX3rZcGzifircNqBCRLXaeycBMAbL989MO&#10;U+vvfKDxGGslIRxSNNDE2Kdah6ohh2Hpe2LRLn5wGGUdam0HvEu46/QqSdbaYcvS0GBPeUPV9Xhz&#10;Bn7qPr+8Hqa2+Izl93p2v8Ft2JjFy/S1BRVpig/z/3VpBf9jJbjyjYy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pIxQAAAN0AAAAPAAAAAAAAAAAAAAAAAJgCAABkcnMv&#10;ZG93bnJldi54bWxQSwUGAAAAAAQABAD1AAAAigMAAAAA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529" o:spid="_x0000_s2380" style="position:absolute;left:8159;top:868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57sIA&#10;AADdAAAADwAAAGRycy9kb3ducmV2LnhtbERPS4vCMBC+L/gfwgje1tSCS+0aRRRB2MP6unibbca2&#10;2ExKEm399xthYW/z8T1nvuxNIx7kfG1ZwWScgCAurK65VHA+bd8zED4ga2wsk4IneVguBm9zzLXt&#10;+ECPYyhFDGGfo4IqhDaX0hcVGfRj2xJH7mqdwRChK6V22MVw08g0ST6kwZpjQ4UtrSsqbse7UWC6&#10;y3PP3+fMuWx936TbLwyHH6VGw371CSJQH/7Ff+6djvOn6Qx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PnuwgAAAN0AAAAPAAAAAAAAAAAAAAAAAJgCAABkcnMvZG93&#10;bnJldi54bWxQSwUGAAAAAAQABAD1AAAAhwMAAAAA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530" o:spid="_x0000_s2381" style="position:absolute;left:77596;top:410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GrsYA&#10;AADdAAAADwAAAGRycy9kb3ducmV2LnhtbESPQWvCQBCF74X+h2UKvdVNLS0hukqxCAUPrdGLtzE7&#10;JsHsbNhdTfz3zqHQ2wzvzXvfzJej69SVQmw9G3idZKCIK29brg3sd+uXHFRMyBY7z2TgRhGWi8eH&#10;ORbWD7yla5lqJSEcCzTQpNQXWseqIYdx4nti0U4+OEyyhlrbgIOEu05Ps+xDO2xZGhrsadVQdS4v&#10;zoAbDrdf/tnnIeSry9d0vcG0PRrz/DR+zkAlGtO/+e/62wr++5v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fGrsYAAADdAAAADwAAAAAAAAAAAAAAAACYAgAAZHJz&#10;L2Rvd25yZXYueG1sUEsFBgAAAAAEAAQA9QAAAIsDAAAAAA==&#10;" path="m10258,9525v-2540,2540,2540,1270,,l10258,9525xe" filled="f" stroked="f">
                <v:stroke joinstyle="miter"/>
                <v:path arrowok="t" o:connecttype="custom" o:connectlocs="10258,9525;10258,9525;10258,9525" o:connectangles="0,0,0"/>
              </v:shape>
              <v:shape id="Freeform: Shape 1531" o:spid="_x0000_s2382" style="position:absolute;left:77882;top:409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lCL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Q8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fpQi+AAAA3QAAAA8AAAAAAAAAAAAAAAAAmAIAAGRycy9kb3ducmV2&#10;LnhtbFBLBQYAAAAABAAEAPUAAACDAwAAAAA=&#10;" path="m9525,10795v,,1270,,,c10795,10795,10795,9525,10795,9525v,,,,,c10795,9525,10795,9525,9525,10795v1270,-1270,1270,-1270,,c9525,10795,9525,10795,9525,10795v,,,,,c9525,10795,9525,10795,9525,10795v,,,,,xe" filled="f" stroked="f">
                <v:stroke joinstyle="miter"/>
                <v:path arrowok="t" o:connecttype="custom" o:connectlocs="9525,10795;9525,10795;10795,9525;10795,9525;9525,10795;9525,10795;9525,10795;9525,10795;9525,10795;9525,10795" o:connectangles="0,0,0,0,0,0,0,0,0,0"/>
              </v:shape>
              <v:shape id="Freeform: Shape 1532" o:spid="_x0000_s2383" style="position:absolute;left:76130;top:41557;width:889;height:635;visibility:visible;mso-wrap-style:square;v-text-anchor:middle" coordsize="889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v6cYA&#10;AADdAAAADwAAAGRycy9kb3ducmV2LnhtbESP0WrCQBBF3wv+wzJC3+rGSItEN0EDwYIINfYDptkx&#10;CWZnQ3Y16d93C4W+zXDvuXNnm02mEw8aXGtZwXIRgSCurG65VvB5KV7WIJxH1thZJgXf5CBLZ09b&#10;TLQd+UyP0tcihLBLUEHjfZ9I6aqGDLqF7YmDdrWDQR/WoZZ6wDGEm07GUfQmDbYcLjTYU95QdSvv&#10;JtTAr+M4fsjTaj/F1+PBlKdDkSv1PJ92GxCeJv9v/qPfdeBeVzH8fhNG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Hv6cYAAADdAAAADwAAAAAAAAAAAAAAAACYAgAAZHJz&#10;L2Rvd25yZXYueG1sUEsFBgAAAAAEAAQA9QAAAIsDAAAAAA==&#10;" path="m89535,10477v,,,-1269,,c89535,9208,88265,9208,89535,10477,57785,26988,29845,43497,9525,57467v,,,,,c9525,57467,9525,57467,9525,57467v,,,,,c31115,43497,59055,26988,89535,10477xe" filled="f" stroked="f">
                <v:stroke joinstyle="miter"/>
                <v:path arrowok="t" o:connecttype="custom" o:connectlocs="89535,10477;89535,10477;89535,10477;9525,57467;9525,57467;9525,57467;9525,57467;89535,10477" o:connectangles="0,0,0,0,0,0,0,0"/>
              </v:shape>
              <v:shape id="Freeform: Shape 1533" o:spid="_x0000_s2384" style="position:absolute;left:76968;top:415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e5L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Q8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BnuS+AAAA3QAAAA8AAAAAAAAAAAAAAAAAmAIAAGRycy9kb3ducmV2&#10;LnhtbFBLBQYAAAAABAAEAPUAAACDAwAAAAA=&#10;" path="m12065,10795v1270,,1270,-1270,2540,-1270c14605,9525,14605,9525,14605,9525v,,,,-1270,c12065,9525,10795,9525,12065,10795v-1270,,-2540,,-2540,c9525,10795,9525,10795,9525,10795v,,,,,c9525,10795,9525,10795,9525,10795v,1270,1270,,2540,xe" filled="f" stroked="f">
                <v:stroke joinstyle="miter"/>
                <v:path arrowok="t" o:connecttype="custom" o:connectlocs="12065,10795;14605,9525;14605,9525;13335,9525;12065,10795;9525,10795;9525,10795;9525,10795;9525,10795;12065,10795" o:connectangles="0,0,0,0,0,0,0,0,0,0"/>
              </v:shape>
              <v:shape id="Freeform: Shape 1534" o:spid="_x0000_s2385" style="position:absolute;left:74669;top:4260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njcQA&#10;AADdAAAADwAAAGRycy9kb3ducmV2LnhtbERP32vCMBB+F/Y/hBvsRWaq021Uo8yBTIXB1hWfj+Zs&#10;y5pLSaLW/94Igm/38f282aIzjTiS87VlBcNBAoK4sLrmUkH+t3p+B+EDssbGMik4k4fF/KE3w1Tb&#10;E//SMQuliCHsU1RQhdCmUvqiIoN+YFviyO2tMxgidKXUDk8x3DRylCSv0mDNsaHClj4rKv6zg1Hg&#10;fpb5d9jlX7i2m7ddX2+HY9oq9fTYfUxBBOrCXXxzr3WcP3kZw/Wbe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3J43EAAAA3QAAAA8AAAAAAAAAAAAAAAAAmAIAAGRycy9k&#10;b3ducmV2LnhtbFBLBQYAAAAABAAEAPUAAACJAwAAAAA=&#10;" path="m9525,24765v5080,-2540,8890,-5080,12700,-7620c26035,14605,31115,12065,34925,9525v,,,,,c34925,9525,34925,9525,34925,9525v-5080,2540,-8890,5080,-12700,7620c18415,19685,14605,22225,9525,24765v,,,,,c9525,24765,9525,24765,9525,24765v,,,,,xe" filled="f" stroked="f">
                <v:stroke joinstyle="miter"/>
                <v:path arrowok="t" o:connecttype="custom" o:connectlocs="9525,24765;22225,17145;34925,9525;34925,9525;34925,9525;22225,17145;9525,24765;9525,24765;9525,24765;9525,24765" o:connectangles="0,0,0,0,0,0,0,0,0,0"/>
              </v:shape>
              <v:shape id="Freeform: Shape 1535" o:spid="_x0000_s2386" style="position:absolute;left:77042;top:415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jC7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Q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kowu+AAAA3QAAAA8AAAAAAAAAAAAAAAAAmAIAAGRycy9kb3ducmV2&#10;LnhtbFBLBQYAAAAABAAEAPUAAACDAwAAAAA=&#10;" path="m10991,9525v-1269,,-2540,1270,,c9722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1536" o:spid="_x0000_s2387" style="position:absolute;left:77844;top:415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9fL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Qc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2PXy+AAAA3QAAAA8AAAAAAAAAAAAAAAAAmAIAAGRycy9kb3ducmV2&#10;LnhtbFBLBQYAAAAABAAEAPUAAACDAwAAAAA=&#10;" path="m10795,10795v,,1270,,,c12065,10795,12065,10795,12065,9525v,,,,-1270,1270c10795,9525,10795,10795,10795,10795v-1270,,-1270,,-1270,c9525,10795,9525,10795,9525,10795v,,,,,c9525,10795,9525,10795,9525,10795v,,1270,,1270,xe" filled="f" stroked="f">
                <v:stroke joinstyle="miter"/>
                <v:path arrowok="t" o:connecttype="custom" o:connectlocs="10795,10795;10795,10795;12065,9525;10795,10795;10795,10795;9525,10795;9525,10795;9525,10795;9525,10795;10795,10795" o:connectangles="0,0,0,0,0,0,0,0,0,0"/>
              </v:shape>
              <v:shape id="Freeform: Shape 1537" o:spid="_x0000_s2388" style="position:absolute;left:74555;top:4277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NfMYA&#10;AADdAAAADwAAAGRycy9kb3ducmV2LnhtbERPS2vCQBC+F/wPywheim60NZbUVVQUSg8VXz0P2WkS&#10;zM6G7Bqjv74rFHqbj+8503lrStFQ7QrLCoaDCARxanXBmYLjYdN/A+E8ssbSMim4kYP5rPM0xUTb&#10;K++o2ftMhBB2CSrIva8SKV2ak0E3sBVx4H5sbdAHWGdS13gN4aaUoyiKpcGCQ0OOFa1ySs/7i1Hw&#10;fBhvX3f35ddocsqG63jVfMefUqlet128g/DU+n/xn/tDh/njlwk8vgkn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NfMYAAADdAAAADwAAAAAAAAAAAAAAAACYAgAAZHJz&#10;L2Rvd25yZXYueG1sUEsFBgAAAAAEAAQA9QAAAIsDAAAAAA==&#10;" path="m13335,13335v1270,-1270,3810,-2540,5080,-3810c18415,9525,18415,9525,18415,9525v,,,,,c15875,10795,14605,12065,13335,13335v-1270,,-2540,1270,-3810,1270c9525,14605,9525,14605,9525,14605v,,,,,c9525,14605,9525,14605,9525,14605v1270,,2540,,3810,-1270xe" filled="f" stroked="f">
                <v:stroke joinstyle="miter"/>
                <v:path arrowok="t" o:connecttype="custom" o:connectlocs="13335,13335;18415,9525;18415,9525;18415,9525;13335,13335;9525,14605;9525,14605;9525,14605;9525,14605;13335,13335" o:connectangles="0,0,0,0,0,0,0,0,0,0"/>
              </v:shape>
              <v:shape id="Freeform: Shape 1538" o:spid="_x0000_s2389" style="position:absolute;left:8477;top:86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MlcUA&#10;AADdAAAADwAAAGRycy9kb3ducmV2LnhtbESPQWvDMAyF74P9B6PBLmN1ttLSpnHCCBRyXNqxXUWs&#10;JmGxHGKvTf/9dCj0JvGe3vuUFbMb1Jmm0Hs28LZIQBE33vbcGvg67l83oEJEtjh4JgNXClDkjw8Z&#10;ptZfuKbzIbZKQjikaKCLcUy1Dk1HDsPCj8SinfzkMMo6tdpOeJFwN+j3JFlrhz1LQ4cjlR01v4c/&#10;Z+C7HcvTSz33+22sPtdX9xPcho15fpo/dqAizfFuvl1XVvBXS8GVb2QE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QyVxQAAAN0AAAAPAAAAAAAAAAAAAAAAAJgCAABkcnMv&#10;ZG93bnJldi54bWxQSwUGAAAAAAQABAD1AAAAigMAAAAA&#10;" path="m12065,9525v-1270,,-1270,1270,-2540,1270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539" o:spid="_x0000_s2390" style="position:absolute;left:8636;top:867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pDr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Q8g+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pqQ6+AAAA3QAAAA8AAAAAAAAAAAAAAAAAmAIAAGRycy9kb3ducmV2&#10;LnhtbFBLBQYAAAAABAAEAPUAAACDAwAAAAA=&#10;" path="m10089,9525v,,-1270,,,c10089,952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540" o:spid="_x0000_s2391" style="position:absolute;left:74368;top:424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z7sUA&#10;AADdAAAADwAAAGRycy9kb3ducmV2LnhtbESPQWvDMAyF74P9B6PBLmN1NtrSpnHCCBRyXNqxXUWs&#10;JmGxHGKvTf/9dCj0JvGe3vuUFbMb1Jmm0Hs28LZIQBE33vbcGvg67l83oEJEtjh4JgNXClDkjw8Z&#10;ptZfuKbzIbZKQjikaKCLcUy1Dk1HDsPCj8SinfzkMMo6tdpOeJFwN+j3JFlrhz1LQ4cjlR01v4c/&#10;Z+C7HcvTSz33+22sPtdX9xPcho15fpo/dqAizfFuvl1XVvBXS+GXb2QE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1XPuxQAAAN0AAAAPAAAAAAAAAAAAAAAAAJgCAABkcnMv&#10;ZG93bnJldi54bWxQSwUGAAAAAAQABAD1AAAAigMAAAAA&#10;" path="m10478,12065v,,1270,,1270,-1270c13017,10795,14288,9525,14288,9525v,,,,,c14288,9525,14288,9525,14288,9525v-1271,1270,-1271,1270,-3810,2540c10478,12065,10478,12065,10478,12065v-1271,,-1271,,,c10478,12065,10478,12065,10478,12065v,,,,,xe" filled="f" stroked="f">
                <v:stroke joinstyle="miter"/>
                <v:path arrowok="t" o:connecttype="custom" o:connectlocs="10478,12065;11748,10795;14288,9525;14288,9525;14288,9525;10478,12065;10478,12065;10478,12065;10478,12065;10478,12065" o:connectangles="0,0,0,0,0,0,0,0,0,0"/>
              </v:shape>
              <v:shape id="Freeform: Shape 1541" o:spid="_x0000_s2392" style="position:absolute;left:74164;top:425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Wdb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Q8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Z1nW+AAAA3QAAAA8AAAAAAAAAAAAAAAAAmAIAAGRycy9kb3ducmV2&#10;LnhtbFBLBQYAAAAABAAEAPUAAACDAwAAAAA=&#10;" path="m10477,10795v,,,,,c11748,9525,11748,9525,11748,9525v,,,,,c11748,9525,11748,9525,11748,9525v-1271,,-1271,,-1271,1270c9208,10795,9208,10795,10477,10795v-1269,,-1269,,,c9208,10795,9208,10795,10477,10795v-1269,,,,,xe" filled="f" stroked="f">
                <v:stroke joinstyle="miter"/>
                <v:path arrowok="t" o:connecttype="custom" o:connectlocs="10477,10795;10477,10795;11748,9525;11748,9525;11748,9525;10477,10795;10477,10795;10477,10795;10477,10795;10477,10795" o:connectangles="0,0,0,0,0,0,0,0,0,0"/>
              </v:shape>
              <v:shape id="Freeform: Shape 1542" o:spid="_x0000_s2393" style="position:absolute;left:74964;top:41668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0esMA&#10;AADdAAAADwAAAGRycy9kb3ducmV2LnhtbERPTWvCQBC9F/wPyxS8lLppGkVSV0kFwWObWs9DdswG&#10;s7Mxu5r477uFQm/zeJ+z2oy2FTfqfeNYwcssAUFcOd1wreDwtXtegvABWWPrmBTcycNmPXlYYa7d&#10;wJ90K0MtYgj7HBWYELpcSl8ZsuhnriOO3Mn1FkOEfS11j0MMt61Mk2QhLTYcGwx2tDVUncurVdDN&#10;358ux49yKMxr8Z0ts4NJF2elpo9j8QYi0Bj+xX/uvY7z51kK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0esMAAADdAAAADwAAAAAAAAAAAAAAAACYAgAAZHJzL2Rv&#10;d25yZXYueG1sUEsFBgAAAAAEAAQA9QAAAIgDAAAAAA==&#10;" path="m10477,32385v,,,,,c10477,32385,10477,32385,10477,32385,25717,24765,38417,17145,49848,9525v,,,,,c49848,9525,49848,9525,48577,9525,37148,15875,24448,23495,10477,32385v-1269,-1270,-1269,-1270,,xe" filled="f" stroked="f">
                <v:stroke joinstyle="miter"/>
                <v:path arrowok="t" o:connecttype="custom" o:connectlocs="10477,32385;10477,32385;10477,32385;49848,9525;49848,9525;48577,9525;10477,32385;10477,32385" o:connectangles="0,0,0,0,0,0,0,0"/>
              </v:shape>
              <v:shape id="Freeform: Shape 1543" o:spid="_x0000_s2394" style="position:absolute;left:74462;top:423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tmb4A&#10;AADdAAAADwAAAGRycy9kb3ducmV2LnhtbERPyQrCMBC9C/5DGMGLaOqKVqOIIHh0Q69DM7bFZlKa&#10;qPXvjSB4m8dbZ7GqTSGeVLncsoJ+LwJBnFidc6rgfNp2pyCcR9ZYWCYFb3KwWjYbC4y1ffGBnkef&#10;ihDCLkYFmfdlLKVLMjLoerYkDtzNVgZ9gFUqdYWvEG4KOYiiiTSYc2jIsKRNRsn9+DAKLmm5uXUO&#10;db6d+d1+8jZXZ6asVLtVr+cgPNX+L/65dzrMH4+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H7Zm+AAAA3QAAAA8AAAAAAAAAAAAAAAAAmAIAAGRycy9kb3ducmV2&#10;LnhtbFBLBQYAAAAABAAEAPUAAACDAwAAAAA=&#10;" path="m11151,9525v,,-2540,1270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1544" o:spid="_x0000_s2395" style="position:absolute;left:77585;top:409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17b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Q8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ude2+AAAA3QAAAA8AAAAAAAAAAAAAAAAAmAIAAGRycy9kb3ducmV2&#10;LnhtbFBLBQYAAAAABAAEAPUAAACDAwAAAAA=&#10;" path="m10090,9525v,,-1271,1270,,c10090,1079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1545" o:spid="_x0000_s2396" style="position:absolute;left:8453;top:866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dr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Q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i0Ha+AAAA3QAAAA8AAAAAAAAAAAAAAAAAmAIAAGRycy9kb3ducmV2&#10;LnhtbFBLBQYAAAAABAAEAPUAAACDAwAAAAA=&#10;" path="m10654,9525v,,-2540,1270,,c10654,952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1546" o:spid="_x0000_s2397" style="position:absolute;left:75108;top:422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IPMQA&#10;AADdAAAADwAAAGRycy9kb3ducmV2LnhtbERPS2vCQBC+F/wPywjemk3FSohZpViEQg9V66W3MTtN&#10;QrOzYXfN4993hUJv8/E9p9iNphU9Od9YVvCUpCCIS6sbrhRcPg+PGQgfkDW2lknBRB5229lDgbm2&#10;A5+oP4dKxBD2OSqoQ+hyKX1Zk0Gf2I44ct/WGQwRukpqh0MMN61cpulaGmw4NtTY0b6m8ud8MwrM&#10;8DUd+eOSOZftb6/LwzuG01WpxXx82YAINIZ/8Z/7Tcf5z6s1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kiDzEAAAA3QAAAA8AAAAAAAAAAAAAAAAAmAIAAGRycy9k&#10;b3ducmV2LnhtbFBLBQYAAAAABAAEAPUAAACJAwAAAAA=&#10;" path="m10090,10795v,,,-1270,,c11359,9525,11359,9525,11359,9525v,,,,-1269,c10090,9525,8819,9525,10090,10795r,l10090,10795xe" filled="f" stroked="f">
                <v:stroke joinstyle="miter"/>
                <v:path arrowok="t" o:connecttype="custom" o:connectlocs="10090,10795;10090,10795;11359,9525;10090,9525;10090,10795;10090,10795;10090,10795" o:connectangles="0,0,0,0,0,0,0"/>
              </v:shape>
              <v:shape id="Freeform: Shape 1547" o:spid="_x0000_s2398" style="position:absolute;left:77936;top:4085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+AcYA&#10;AADdAAAADwAAAGRycy9kb3ducmV2LnhtbERPS2vCQBC+F/oflil4Kc1G0ShpVqlSQXpo8XkestMk&#10;NDsbstsY/fWuUOhtPr7nZIve1KKj1lWWFQyjGARxbnXFhYLDfv0yA+E8ssbaMim4kIPF/PEhw1Tb&#10;M2+p2/lChBB2KSoovW9SKV1ekkEX2YY4cN+2NegDbAupWzyHcFPLURwn0mDFoaHEhlYl5T+7X6Pg&#10;eT/5Gm+vy8/R9FgM35NVd0o+pFKDp/7tFYSn3v+L/9wbHeZPxlO4fxNO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j+AcYAAADdAAAADwAAAAAAAAAAAAAAAACYAgAAZHJz&#10;L2Rvd25yZXYueG1sUEsFBgAAAAAEAAQA9QAAAIsDAAAAAA==&#10;" path="m10477,13335v1270,-1270,2540,-1270,2540,-1270c14287,10795,15558,10795,16827,9525v,,,,,c16827,9525,16827,9525,16827,9525v-1269,1270,-2540,1270,-3810,2540c11747,10795,10477,12065,10477,13335v-1269,-1270,-1269,,,c10477,13335,10477,13335,10477,13335v,,,,,xe" filled="f" stroked="f">
                <v:stroke joinstyle="miter"/>
                <v:path arrowok="t" o:connecttype="custom" o:connectlocs="10477,13335;13017,12065;16827,9525;16827,9525;16827,9525;13017,12065;10477,13335;10477,13335;10477,13335;10477,13335" o:connectangles="0,0,0,0,0,0,0,0,0,0"/>
              </v:shape>
              <v:shape id="Freeform: Shape 1548" o:spid="_x0000_s2399" style="position:absolute;left:78051;top:408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/6MUA&#10;AADdAAAADwAAAGRycy9kb3ducmV2LnhtbESPQWvDMAyF74P9B6PBLmN1NtrSpnHCCBRyXNqxXUWs&#10;JmGxHGKvTf/9dCj0JvGe3vuUFbMb1Jmm0Hs28LZIQBE33vbcGvg67l83oEJEtjh4JgNXClDkjw8Z&#10;ptZfuKbzIbZKQjikaKCLcUy1Dk1HDsPCj8SinfzkMMo6tdpOeJFwN+j3JFlrhz1LQ4cjlR01v4c/&#10;Z+C7HcvTSz33+22sPtdX9xPcho15fpo/dqAizfFuvl1XVvBXS8GVb2QE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3/oxQAAAN0AAAAPAAAAAAAAAAAAAAAAAJgCAABkcnMv&#10;ZG93bnJldi54bWxQSwUGAAAAAAQABAD1AAAAigMAAAAA&#10;" path="m10478,10795v,,,,,c11748,10795,11748,9525,13017,9525v,,,,,c13017,9525,11748,9525,11748,9525v-1270,,-1270,,-1270,1270c10478,9525,9207,9525,10478,10795v-1271,,-1271,,,c9207,10795,9207,10795,10478,10795v,,,,,xe" filled="f" stroked="f">
                <v:stroke joinstyle="miter"/>
                <v:path arrowok="t" o:connecttype="custom" o:connectlocs="10478,10795;10478,10795;13017,9525;13017,9525;11748,9525;10478,10795;10478,10795;10478,10795;10478,10795;10478,10795" o:connectangles="0,0,0,0,0,0,0,0,0,0"/>
              </v:shape>
              <v:shape id="Freeform: Shape 1549" o:spid="_x0000_s2400" style="position:absolute;left:74072;top:426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cTsMA&#10;AADdAAAADwAAAGRycy9kb3ducmV2LnhtbERPTYvCMBC9L/gfwgje1lTRpds1iiiC4MHV9bK32WZs&#10;i82kJNHWf28EYW/zeJ8zW3SmFjdyvrKsYDRMQBDnVldcKDj9bN5TED4ga6wtk4I7eVjMe28zzLRt&#10;+UC3YyhEDGGfoYIyhCaT0uclGfRD2xBH7mydwRChK6R22MZwU8txknxIgxXHhhIbWpWUX45Xo8C0&#10;v/dv3p9S59LVdT3e7DAc/pQa9LvlF4hAXfgXv9xbHedPJ5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scTsMAAADdAAAADwAAAAAAAAAAAAAAAACYAgAAZHJzL2Rv&#10;d25yZXYueG1sUEsFBgAAAAAEAAQA9QAAAIgDAAAAAA==&#10;" path="m12065,10795r,c13335,9525,13335,9525,13335,9525v,,,,,l12065,10795v-1270,,-2540,,-2540,1270c9525,12065,9525,12065,9525,12065v,,,,,c9525,12065,9525,12065,9525,12065v,,1270,,2540,-1270xe" filled="f" stroked="f">
                <v:stroke joinstyle="miter"/>
                <v:path arrowok="t" o:connecttype="custom" o:connectlocs="12065,10795;12065,10795;13335,9525;13335,9525;12065,10795;9525,12065;9525,12065;9525,12065;9525,12065;12065,10795" o:connectangles="0,0,0,0,0,0,0,0,0,0"/>
              </v:shape>
              <v:shape id="Freeform: Shape 1550" o:spid="_x0000_s2401" style="position:absolute;left:76346;top:419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lM8UA&#10;AADdAAAADwAAAGRycy9kb3ducmV2LnhtbESPQWvDMAyF74P9B6PBLmNxNkjJ0rhlFAo5LmnZriJW&#10;k9BYDrHXpv9+Ogx6k3hP730qt4sb1YXmMHg28JakoIhbbwfuDBwP+9ccVIjIFkfPZOBGAbabx4cS&#10;C+uvXNOliZ2SEA4FGuhjnAqtQ9uTw5D4iVi0k58dRlnnTtsZrxLuRv2epivtcGBp6HGiXU/tufl1&#10;Br67aXd6qZdh/xGrr9XN/QSXszHPT8vnGlSkJd7N/9eVFfwsE375Rk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OUzxQAAAN0AAAAPAAAAAAAAAAAAAAAAAJgCAABkcnMv&#10;ZG93bnJldi54bWxQSwUGAAAAAAQABAD1AAAAigMAAAAA&#10;" path="m9525,9525v,1270,,1270,,c9525,10795,10795,10795,9525,9525v1270,1270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551" o:spid="_x0000_s2402" style="position:absolute;left:78101;top:407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VM8YA&#10;AADdAAAADwAAAGRycy9kb3ducmV2LnhtbERPTWvCQBC9F/oflin0UuomYqJEV2mlBfGgqNXzkJ0m&#10;odnZkN3G6K/vFgRv83ifM1v0phYdta6yrCAeRCCIc6srLhR8HT5fJyCcR9ZYWyYFF3KwmD8+zDDT&#10;9sw76va+ECGEXYYKSu+bTEqXl2TQDWxDHLhv2xr0AbaF1C2eQ7ip5TCKUmmw4tBQYkPLkvKf/a9R&#10;8HJItqPd9X0zHB+L+CNddqd0LZV6furfpiA89f4uvrlXOsxPkhj+vwkn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RVM8YAAADdAAAADwAAAAAAAAAAAAAAAACYAgAAZHJz&#10;L2Rvd25yZXYueG1sUEsFBgAAAAAEAAQA9QAAAIsDAAAAAA==&#10;" path="m10477,13335v1271,-1270,2540,-2540,3810,-2540c15558,10795,16827,9525,18098,9525v,,,,,c18098,9525,18098,9525,18098,9525v-1271,1270,-2540,1270,-3811,1270c11748,10795,10477,10795,10477,13335v-1269,-1270,-1269,,,c9208,13335,9208,13335,10477,13335v,,,,,xe" filled="f" stroked="f">
                <v:stroke joinstyle="miter"/>
                <v:path arrowok="t" o:connecttype="custom" o:connectlocs="10477,13335;14287,10795;18098,9525;18098,9525;18098,9525;14287,10795;10477,13335;10477,13335;10477,13335;10477,13335" o:connectangles="0,0,0,0,0,0,0,0,0,0"/>
              </v:shape>
              <v:shape id="Freeform: Shape 1552" o:spid="_x0000_s2403" style="position:absolute;left:4997;top:891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e374A&#10;AADdAAAADwAAAGRycy9kb3ducmV2LnhtbERPyQrCMBC9C/5DGMGL2FRB0WoUEQSPbuh1aKYLNpPS&#10;RK1/bwTB2zzeOst1ayrxpMaVlhWMohgEcWp1ybmCy3k3nIFwHlljZZkUvMnBetXtLDHR9sVHep58&#10;LkIIuwQVFN7XiZQuLcigi2xNHLjMNgZ9gE0udYOvEG4qOY7jqTRYcmgosKZtQen99DAKrnm9zQbH&#10;ttzN/f4wfZubMzNWqt9rNwsQnlr/F//cex3mTyZj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S3t++AAAA3QAAAA8AAAAAAAAAAAAAAAAAmAIAAGRycy9kb3ducmV2&#10;LnhtbFBLBQYAAAAABAAEAPUAAACDAwAAAAA=&#10;" path="m9525,10795v1270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553" o:spid="_x0000_s2404" style="position:absolute;left:74326;top:424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7RL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Qy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ee0S+AAAA3QAAAA8AAAAAAAAAAAAAAAAAmAIAAGRycy9kb3ducmV2&#10;LnhtbFBLBQYAAAAABAAEAPUAAACDAwAAAAA=&#10;" path="m12065,9525v-1270,,-1270,1270,-2540,1270c10795,12065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554" o:spid="_x0000_s2405" style="position:absolute;left:78940;top:410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jML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Qy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34zC+AAAA3QAAAA8AAAAAAAAAAAAAAAAAmAIAAGRycy9kb3ducmV2&#10;LnhtbFBLBQYAAAAABAAEAPUAAACDAwAAAAA=&#10;" path="m11668,9525v,,-3810,1270,-1270,1270c10398,9525,14208,9525,11668,9525xe" filled="f" stroked="f">
                <v:stroke joinstyle="miter"/>
                <v:path arrowok="t" o:connecttype="custom" o:connectlocs="11668,9525;10398,10795;11668,9525" o:connectangles="0,0,0"/>
              </v:shape>
              <v:shape id="Freeform: Shape 1555" o:spid="_x0000_s2406" style="position:absolute;left:78886;top:410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q74A&#10;AADdAAAADwAAAGRycy9kb3ducmV2LnhtbERPSwrCMBDdC94hjOBGNFWo1GoUEQSX/tDt0IxtsZmU&#10;Jmq9vREEd/N431msWlOJJzWutKxgPIpAEGdWl5wrOJ+2wwSE88gaK8uk4E0OVstuZ4Gpti8+0PPo&#10;cxFC2KWooPC+TqV0WUEG3cjWxIG72cagD7DJpW7wFcJNJSdRNJUGSw4NBda0KSi7Hx9GwSWvN7fB&#10;oS23M7/bT9/m6kzCSvV77XoOwlPr/+Kfe6fD/Di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7Rqu+AAAA3QAAAA8AAAAAAAAAAAAAAAAAmAIAAGRycy9kb3ducmV2&#10;LnhtbFBLBQYAAAAABAAEAPUAAACDAwAAAAA=&#10;" path="m9525,10795v1270,,1270,-1270,2539,-1270c12064,9525,12064,9525,12064,9525v,,,,,c10795,9525,9525,10795,9525,10795v,,,,,c9525,10795,9525,10795,9525,10795v,,,,,xe" filled="f" stroked="f">
                <v:stroke joinstyle="miter"/>
                <v:path arrowok="t" o:connecttype="custom" o:connectlocs="9525,10795;12064,9525;12064,9525;12064,9525;9525,10795;9525,10795;9525,10795;9525,10795" o:connectangles="0,0,0,0,0,0,0,0"/>
              </v:shape>
              <v:shape id="Freeform: Shape 1556" o:spid="_x0000_s2407" style="position:absolute;left:79007;top:4095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NR8UA&#10;AADdAAAADwAAAGRycy9kb3ducmV2LnhtbERPS2vCQBC+C/0PyxS8iG4Uk0rqKq20IB5afPU8ZKdJ&#10;aHY2ZNcY/fWuIPQ2H99z5svOVKKlxpWWFYxHEQjizOqScwWH/edwBsJ5ZI2VZVJwIQfLxVNvjqm2&#10;Z95Su/O5CCHsUlRQeF+nUrqsIINuZGviwP3axqAPsMmlbvAcwk0lJ1GUSIMlh4YCa1oVlP3tTkbB&#10;YB9/T7fX96/JyzEffySr9ifZSKX6z93bKwhPnf8XP9xrHebHcQL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c1HxQAAAN0AAAAPAAAAAAAAAAAAAAAAAJgCAABkcnMv&#10;ZG93bnJldi54bWxQSwUGAAAAAAQABAD1AAAAigMAAAAA&#10;" path="m10090,14605v1269,-1270,2539,-2540,5079,-2540c16440,10795,18979,10795,20249,9525v,,,,,c20249,9525,20249,9525,18979,9525v-1270,1270,-2539,2540,-5080,2540c12629,12065,10090,12065,10090,14605v-1271,-1270,,,,c10090,14605,10090,14605,10090,14605v,,,,,xe" filled="f" stroked="f">
                <v:stroke joinstyle="miter"/>
                <v:path arrowok="t" o:connecttype="custom" o:connectlocs="10090,14605;15169,12065;20249,9525;20249,9525;18979,9525;13899,12065;10090,14605;10090,14605;10090,14605;10090,14605" o:connectangles="0,0,0,0,0,0,0,0,0,0"/>
              </v:shape>
              <v:shape id="Freeform: Shape 1557" o:spid="_x0000_s2408" style="position:absolute;left:79756;top:405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9R7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/ng8h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lfUe+AAAA3QAAAA8AAAAAAAAAAAAAAAAAmAIAAGRycy9kb3ducmV2&#10;LnhtbFBLBQYAAAAABAAEAPUAAACDAwAAAAA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558" o:spid="_x0000_s2409" style="position:absolute;left:79131;top:40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vCMUA&#10;AADdAAAADwAAAGRycy9kb3ducmV2LnhtbESPQWvCQBCF70L/wzKF3nRTwRKiqxSLUOjBar30NmbH&#10;JJidDburif/eOQjeZnhv3vtmsRpcq64UYuPZwPskA0VcettwZeDwtxnnoGJCtth6JgM3irBavowW&#10;WFjf846u+1QpCeFYoIE6pa7QOpY1OYwT3xGLdvLBYZI1VNoG7CXctXqaZR/aYcPSUGNH65rK8/7i&#10;DLj+//bL20MeQr6+fE03P5h2R2PeXofPOahEQ3qaH9ffVvBnM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i8IxQAAAN0AAAAPAAAAAAAAAAAAAAAAAJgCAABkcnMv&#10;ZG93bnJldi54bWxQSwUGAAAAAAQABAD1AAAAigMAAAAA&#10;" path="m12875,9525v-5079,1270,-3809,2540,,l12875,9525xe" filled="f" stroked="f">
                <v:stroke joinstyle="miter"/>
                <v:path arrowok="t" o:connecttype="custom" o:connectlocs="12875,9525;12875,9525;12875,9525" o:connectangles="0,0,0"/>
              </v:shape>
              <v:shape id="Freeform: Shape 1559" o:spid="_x0000_s2410" style="position:absolute;left:79800;top:404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Mrr4A&#10;AADdAAAADwAAAGRycy9kb3ducmV2LnhtbERPSwrCMBDdC94hjOBGNFVQtDaKCAWX/tDt0IxtsZmU&#10;Jmq9vREEd/N430nWranEkxpXWlYwHkUgiDOrS84VnE/pcA7CeWSNlWVS8CYH61W3k2Cs7YsP9Dz6&#10;XIQQdjEqKLyvYyldVpBBN7I1ceButjHoA2xyqRt8hXBTyUkUzaTBkkNDgTVtC8rux4dRcMnr7W1w&#10;aMt04Xf72dtcnZmzUv1eu1mC8NT6v/jn3ukwfzpd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2TK6+AAAA3QAAAA8AAAAAAAAAAAAAAAAAmAIAAGRycy9kb3ducmV2&#10;LnhtbFBLBQYAAAAABAAEAPUAAACDAwAAAAA=&#10;" path="m13336,9525v,,,,,c12065,9525,12065,9525,10795,9525v,,-1270,,-1270,c9525,9525,9525,9525,9525,9525v,,,,,c9525,9525,9525,9525,9525,9525v,,1270,,1270,c13336,9525,13336,9525,13336,9525v,,,,,xe" filled="f" stroked="f">
                <v:stroke joinstyle="miter"/>
                <v:path arrowok="t" o:connecttype="custom" o:connectlocs="13336,9525;13336,9525;10795,9525;9525,9525;9525,9525;9525,9525;9525,9525;10795,9525;13336,9525;13336,9525" o:connectangles="0,0,0,0,0,0,0,0,0,0"/>
              </v:shape>
              <v:shape id="Freeform: Shape 1560" o:spid="_x0000_s2411" style="position:absolute;left:9108;top:860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vjsMA&#10;AADdAAAADwAAAGRycy9kb3ducmV2LnhtbESPzarCQAyF94LvMERwIzq9gkWro4gguLz+oNvQiW2x&#10;kymduVrf/mYhuEs4J+d8WW06V6sntaHybOBnkoAizr2tuDBwOe/Hc1AhIlusPZOBNwXYrPu9FWbW&#10;v/hIz1MslIRwyNBAGWOTaR3ykhyGiW+IRbv71mGUtS20bfEl4a7W0yRJtcOKpaHEhnYl5Y/TnzNw&#10;LZrdfXTsqv0iHn7Tt7sFN2djhoNuuwQVqYtf8+f6YAV/lgq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AvjsMAAADdAAAADwAAAAAAAAAAAAAAAACYAgAAZHJzL2Rv&#10;d25yZXYueG1sUEsFBgAAAAAEAAQA9QAAAIgDAAAAAA==&#10;" path="m9881,10795v,,2540,-1270,1270,-1270c11151,10795,8611,1206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1561" o:spid="_x0000_s2412" style="position:absolute;left:9150;top:86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KFb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fxq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sihW+AAAA3QAAAA8AAAAAAAAAAAAAAAAAmAIAAGRycy9kb3ducmV2&#10;LnhtbFBLBQYAAAAABAAEAPUAAACDAwAAAAA=&#10;" path="m9525,10089v,,1270,,1270,c12065,10089,9525,8820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1562" o:spid="_x0000_s2413" style="position:absolute;left:78851;top:410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UYr4A&#10;AADdAAAADwAAAGRycy9kb3ducmV2LnhtbERPSwrCMBDdC94hjOBGNFWwaDWKCIJLf+h2aMa22ExK&#10;E2u9vREEd/N431muW1OKhmpXWFYwHkUgiFOrC84UXM674QyE88gaS8uk4E0O1qtuZ4mJti8+UnPy&#10;mQgh7BJUkHtfJVK6NCeDbmQr4sDdbW3QB1hnUtf4CuGmlJMoiqXBgkNDjhVtc0ofp6dRcM2q7X1w&#10;bIvd3O8P8dvcnJmxUv1eu1mA8NT6v/jn3uswfxpP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+FGK+AAAA3QAAAA8AAAAAAAAAAAAAAAAAmAIAAGRycy9kb3ducmV2&#10;LnhtbFBLBQYAAAAABAAEAPUAAACDAwAAAAA=&#10;" path="m10478,9525v-1271,,-1271,1270,,1270c10478,9525,10478,9525,10478,9525v,,,,,xe" filled="f" stroked="f">
                <v:stroke joinstyle="miter"/>
                <v:path arrowok="t" o:connecttype="custom" o:connectlocs="10478,9525;10478,10795;10478,9525;10478,9525" o:connectangles="0,0,0,0"/>
              </v:shape>
              <v:shape id="Freeform: Shape 1563" o:spid="_x0000_s2414" style="position:absolute;left:78301;top:4105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ONsUA&#10;AADdAAAADwAAAGRycy9kb3ducmV2LnhtbERPS2sCMRC+C/0PYQpeRLNaFFmNIvVBe7Ho6sHbsJl9&#10;0M1k2UTd9tcbodDbfHzPmS9bU4kbNa60rGA4iEAQp1aXnCs4Jdv+FITzyBory6TghxwsFy+dOcba&#10;3vlAt6PPRQhhF6OCwvs6ltKlBRl0A1sTBy6zjUEfYJNL3eA9hJtKjqJoIg2WHBoKrOm9oPT7eDUK&#10;kj1t/O+6uvR2SW91/mL5mV0ypbqv7WoGwlPr/8V/7g8d5o8nb/D8Jpw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s42xQAAAN0AAAAPAAAAAAAAAAAAAAAAAJgCAABkcnMv&#10;ZG93bnJldi54bWxQSwUGAAAAAAQABAD1AAAAigMAAAAA&#10;" path="m19685,9525r,l19685,9525v-3810,1270,-6350,2540,-10160,5080c9525,14605,9525,14605,9525,14605v,,,,,c9525,14605,9525,14605,9525,14605v3810,-1270,7620,-2540,10160,-5080xe" filled="f" stroked="f">
                <v:stroke joinstyle="miter"/>
                <v:path arrowok="t" o:connecttype="custom" o:connectlocs="19685,9525;19685,9525;19685,9525;9525,14605;9525,14605;9525,14605;9525,14605;19685,9525" o:connectangles="0,0,0,0,0,0,0,0"/>
              </v:shape>
              <v:shape id="Freeform: Shape 1564" o:spid="_x0000_s2415" style="position:absolute;left:78212;top:411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pjb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iQ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bKY2+AAAA3QAAAA8AAAAAAAAAAAAAAAAAmAIAAGRycy9kb3ducmV2&#10;LnhtbFBLBQYAAAAABAAEAPUAAACDAw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565" o:spid="_x0000_s2416" style="position:absolute;left:9195;top:860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MFr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fxp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XjBa+AAAA3QAAAA8AAAAAAAAAAAAAAAAAmAIAAGRycy9kb3ducmV2&#10;LnhtbFBLBQYAAAAABAAEAPUAAACDAwAAAAA=&#10;" path="m10089,11151v,-1270,1270,-1270,,-1270c10089,8610,8819,11151,10089,11151xe" filled="f" stroked="f">
                <v:stroke joinstyle="miter"/>
                <v:path arrowok="t" o:connecttype="custom" o:connectlocs="10089,11151;10089,9881;10089,11151" o:connectangles="0,0,0"/>
              </v:shape>
              <v:shape id="Freeform: Shape 1566" o:spid="_x0000_s2417" style="position:absolute;left:79814;top:405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UXMIA&#10;AADdAAAADwAAAGRycy9kb3ducmV2LnhtbERPS4vCMBC+L/gfwgje1lTBUqpRRBEW9uD6uHgbm7Et&#10;NpOSRFv/vVlY2Nt8fM9ZrHrTiCc5X1tWMBknIIgLq2suFZxPu88MhA/IGhvLpOBFHlbLwccCc207&#10;PtDzGEoRQ9jnqKAKoc2l9EVFBv3YtsSRu1lnMEToSqkddjHcNHKaJKk0WHNsqLClTUXF/fgwCkx3&#10;ef3w/pw5l20e2+nuG8PhqtRo2K/nIAL14V/85/7Scf4sTeH3m3i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dRcwgAAAN0AAAAPAAAAAAAAAAAAAAAAAJgCAABkcnMvZG93&#10;bnJldi54bWxQSwUGAAAAAAQABAD1AAAAhwMAAAAA&#10;" path="m11930,9525v-3811,,-2540,2540,,l11930,9525xe" filled="f" stroked="f">
                <v:stroke joinstyle="miter"/>
                <v:path arrowok="t" o:connecttype="custom" o:connectlocs="11930,9525;11930,9525;11930,9525" o:connectangles="0,0,0"/>
              </v:shape>
              <v:shape id="Freeform: Shape 1567" o:spid="_x0000_s2418" style="position:absolute;left:9150;top:860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3+r4A&#10;AADdAAAADwAAAGRycy9kb3ducmV2LnhtbERPSwrCMBDdC94hjOBGNFWwajWKCIJLf+h2aMa22ExK&#10;E7Xe3giCu3m87yxWjSnFk2pXWFYwHEQgiFOrC84UnE/b/hSE88gaS8uk4E0OVst2a4GJti8+0PPo&#10;MxFC2CWoIPe+SqR0aU4G3cBWxIG72dqgD7DOpK7xFcJNKUdRFEuDBYeGHCva5JTejw+j4JJVm1vv&#10;0BTbmd/t47e5OjNlpbqdZj0H4anxf/HPvdNh/ji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Jt/q+AAAA3QAAAA8AAAAAAAAAAAAAAAAAmAIAAGRycy9kb3ducmV2&#10;LnhtbFBLBQYAAAAABAAEAPUAAACDAwAAAAA=&#10;" path="m9525,9525v,1270,,1270,1270,1270c10795,9525,9525,9525,9525,9525xe" filled="f" stroked="f">
                <v:stroke joinstyle="miter"/>
                <v:path arrowok="t" o:connecttype="custom" o:connectlocs="9525,9525;10795,10795;9525,9525" o:connectangles="0,0,0"/>
              </v:shape>
              <v:shape id="Freeform: Shape 1568" o:spid="_x0000_s2419" style="position:absolute;left:80977;top:398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jiMMA&#10;AADdAAAADwAAAGRycy9kb3ducmV2LnhtbESPzarCQAyF94LvMERwIzq9gkWro4gguLz+oNvQiW2x&#10;kymduVrf/mYhuEs4J+d8WW06V6sntaHybOBnkoAizr2tuDBwOe/Hc1AhIlusPZOBNwXYrPu9FWbW&#10;v/hIz1MslIRwyNBAGWOTaR3ykhyGiW+IRbv71mGUtS20bfEl4a7W0yRJtcOKpaHEhnYl5Y/TnzNw&#10;LZrdfXTsqv0iHn7Tt7sFN2djhoNuuwQVqYtf8+f6YAV/lgq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YjiMMAAADdAAAADwAAAAAAAAAAAAAAAACYAgAAZHJzL2Rv&#10;d25yZXYueG1sUEsFBgAAAAAEAAQA9QAAAIgDAAAAAA==&#10;" path="m11151,9525v,1270,-2541,1270,-1270,1270c9881,10795,12420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1569" o:spid="_x0000_s2420" style="position:absolute;left:81819;top:3937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TiMUA&#10;AADdAAAADwAAAGRycy9kb3ducmV2LnhtbERPS2vCQBC+C/0PyxS8FN0oNbWpq6goFA8WXz0P2WkS&#10;zM6G7Bpjf323IHibj+85k1lrStFQ7QrLCgb9CARxanXBmYLjYd0bg3AeWWNpmRTcyMFs+tSZYKLt&#10;lXfU7H0mQgi7BBXk3leJlC7NyaDr24o4cD+2NugDrDOpa7yGcFPKYRTF0mDBoSHHipY5pef9xSh4&#10;OYy+Xne/i+3w7ZQNVvGy+Y43Uqnuczv/AOGp9Q/x3f2pw/xR/A7/34QT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pOIxQAAAN0AAAAPAAAAAAAAAAAAAAAAAJgCAABkcnMv&#10;ZG93bnJldi54bWxQSwUGAAAAAAQABAD1AAAAigMAAAAA&#10;" path="m12065,12065v1270,-1270,2540,-1270,3810,-2540c15875,9525,15875,9525,15875,9525v,,,,,c13335,10795,12065,10795,12065,12065v-1270,,-1270,,-2540,c9525,12065,9525,12065,9525,12065v,,,,,c9525,12065,9525,12065,9525,12065v1270,1270,1270,1270,2540,xe" filled="f" stroked="f">
                <v:stroke joinstyle="miter"/>
                <v:path arrowok="t" o:connecttype="custom" o:connectlocs="12065,12065;15875,9525;15875,9525;15875,9525;12065,12065;9525,12065;9525,12065;9525,12065;9525,12065;12065,12065" o:connectangles="0,0,0,0,0,0,0,0,0,0"/>
              </v:shape>
              <v:shape id="Freeform: Shape 1570" o:spid="_x0000_s2421" style="position:absolute;left:81667;top:394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5U8MA&#10;AADdAAAADwAAAGRycy9kb3ducmV2LnhtbESPS6vCQAyF98L9D0MuuBGdXsFXdZSLILj0hW5DJ7bF&#10;TqZ0Rq3/3iwEdwnn5Jwvi1XrKvWgJpSeDfwNElDEmbcl5wZOx01/CipEZIuVZzLwogCr5U9ngan1&#10;T97T4xBzJSEcUjRQxFinWoesIIdh4Gti0a6+cRhlbXJtG3xKuKv0MEnG2mHJ0lBgTeuCstvh7gyc&#10;83p97e3bcjOL29345S7BTdmY7m/7PwcVqY1f8+d6awV/NBF++UZ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m5U8MAAADdAAAADwAAAAAAAAAAAAAAAACYAgAAZHJzL2Rv&#10;d25yZXYueG1sUEsFBgAAAAAEAAQA9QAAAIgDAAAAAA==&#10;" path="m9525,9525v1270,,2540,,2540,c10795,9525,10795,9525,9525,9525v,,,,,xe" filled="f" stroked="f">
                <v:stroke joinstyle="miter"/>
                <v:path arrowok="t" o:connecttype="custom" o:connectlocs="9525,9525;12065,9525;9525,9525;9525,9525" o:connectangles="0,0,0,0"/>
              </v:shape>
              <v:shape id="Freeform: Shape 1571" o:spid="_x0000_s2422" style="position:absolute;left:81692;top:394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cyL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/ng6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1HMi+AAAA3QAAAA8AAAAAAAAAAAAAAAAAmAIAAGRycy9kb3ducmV2&#10;LnhtbFBLBQYAAAAABAAEAPUAAACDAwAAAAA=&#10;" path="m9525,10795v,,1270,,,c9525,10795,10795,10795,10795,9525v,,,,1270,c12065,9525,12065,9525,12065,9525v,,,,,c12065,9525,10795,9525,9525,10795v1270,-1270,,-1270,,c9525,10795,9525,10795,9525,10795v,,,,,xe" filled="f" stroked="f">
                <v:stroke joinstyle="miter"/>
                <v:path arrowok="t" o:connecttype="custom" o:connectlocs="9525,10795;9525,10795;10795,9525;12065,9525;12065,9525;12065,9525;9525,10795;9525,10795;9525,10795;9525,10795" o:connectangles="0,0,0,0,0,0,0,0,0,0"/>
              </v:shape>
              <v:shape id="Freeform: Shape 1572" o:spid="_x0000_s2423" style="position:absolute;left:81845;top:39154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0usUA&#10;AADdAAAADwAAAGRycy9kb3ducmV2LnhtbERPTWvCQBC9C/0PywjezMYUraSuIkqxFBFqLcbbkB2T&#10;0OxszG41/ffdgtDbPN7nzBadqcWVWldZVjCKYhDEudUVFwoOHy/DKQjnkTXWlknBDzlYzB96M0y1&#10;vfE7Xfe+ECGEXYoKSu+bVEqXl2TQRbYhDtzZtgZ9gG0hdYu3EG5qmcTxRBqsODSU2NCqpPxr/20U&#10;vK2zLMPjdjKOj6fdIybcXT43Sg363fIZhKfO/4vv7lcd5o+fEvj7Jp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rS6xQAAAN0AAAAPAAAAAAAAAAAAAAAAAJgCAABkcnMv&#10;ZG93bnJldi54bWxQSwUGAAAAAAQABAD1AAAAigMAAAAA&#10;" path="m41275,14605v-1270,,-2540,1270,-2540,1270c36195,17145,36195,17145,34925,18415v1270,,2540,1270,2540,1270l37465,19685v-2540,2540,-7620,3810,-11430,5080c26035,24765,26035,24765,24765,24765v1270,-1270,2540,-1270,3810,-2540c29845,20955,31115,20955,32385,19685v,,,,,c32385,19685,32385,19685,31115,19685v-1270,1270,-2540,1270,-3810,2540c26035,23495,24765,23495,23495,24765v,,,,,c23495,24765,23495,24765,23495,24765v-2540,1270,-3810,1270,-5080,2540l17145,28575v,,,,,c17145,28575,17145,28575,17145,28575v,,,,,l18415,27305v1270,-1270,2540,-1270,5080,-2540c23495,24765,23495,24765,24765,24765v-3810,3810,-8890,6350,-13970,7620l9525,33655v,,,,,c9525,33655,9525,33655,9525,33655v,,,,,l12065,32385v5080,-2540,10160,-5080,15240,-8890c27305,23495,27305,23495,27305,23495v,,,,,c32385,22225,36195,19685,40005,17145v,,,,,c42545,15875,43815,14605,46355,14605r,-5080c43815,13335,42545,14605,41275,14605r,xm42545,15875v,,-2540,2540,-2540,1270l40005,17145v,,1270,-1270,2540,-1270c42545,15875,42545,15875,42545,15875xe" filled="f" stroked="f">
                <v:stroke joinstyle="miter"/>
                <v:path arrowok="t" o:connecttype="custom" o:connectlocs="41275,14605;38735,15875;34925,18415;37465,19685;37465,19685;26035,24765;24765,24765;28575,22225;32385,19685;32385,19685;31115,19685;27305,22225;23495,24765;23495,24765;23495,24765;18415,27305;17145,28575;17145,28575;17145,28575;17145,28575;18415,27305;23495,24765;24765,24765;10795,32385;9525,33655;9525,33655;9525,33655;9525,33655;12065,32385;27305,23495;27305,23495;27305,23495;40005,17145;40005,17145;46355,14605;46355,9525;41275,14605;41275,14605;42545,15875;40005,17145;40005,17145;42545,15875;42545,15875" o:connectangles="0,0,0,0,0,0,0,0,0,0,0,0,0,0,0,0,0,0,0,0,0,0,0,0,0,0,0,0,0,0,0,0,0,0,0,0,0,0,0,0,0,0,0"/>
              </v:shape>
              <v:shape id="Freeform: Shape 1573" o:spid="_x0000_s2424" style="position:absolute;left:81674;top:395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nJL4A&#10;AADdAAAADwAAAGRycy9kb3ducmV2LnhtbERPyQrCMBC9C/5DGMGLaKriVo0iguDRDb0OzdgWm0lp&#10;ota/N4LgbR5vncWqNoV4UuVyywr6vQgEcWJ1zqmC82nbnYJwHlljYZkUvMnBatlsLDDW9sUHeh59&#10;KkIIuxgVZN6XsZQuycig69mSOHA3Wxn0AVap1BW+Qrgp5CCKxtJgzqEhw5I2GSX348MouKTl5tY5&#10;1Pl25nf78dtcnZmyUu1WvZ6D8FT7v/jn3ukwfzQZ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rJyS+AAAA3QAAAA8AAAAAAAAAAAAAAAAAmAIAAGRycy9kb3ducmV2&#10;LnhtbFBLBQYAAAAABAAEAPUAAACDAwAAAAA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eform: Shape 1574" o:spid="_x0000_s2425" style="position:absolute;left:7658;top:871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/UL4A&#10;AADdAAAADwAAAGRycy9kb3ducmV2LnhtbERPyQrCMBC9C/5DGMGLaKq4VqOIIHh0Q69DM7bFZlKa&#10;qPXvjSB4m8dbZ7GqTSGeVLncsoJ+LwJBnFidc6rgfNp2pyCcR9ZYWCYFb3KwWjYbC4y1ffGBnkef&#10;ihDCLkYFmfdlLKVLMjLoerYkDtzNVgZ9gFUqdYWvEG4KOYiisTSYc2jIsKRNRsn9+DAKLmm5uXUO&#10;db6d+d1+/DZXZ6asVLtVr+cgPNX+L/65dzrMH02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Cv1C+AAAA3QAAAA8AAAAAAAAAAAAAAAAAmAIAAGRycy9kb3ducmV2&#10;LnhtbFBLBQYAAAAABAAEAPUAAACDAwAAAAA=&#10;" path="m10089,10419v,,-1270,,,c11359,11690,12629,7879,10089,10419xe" filled="f" stroked="f">
                <v:stroke joinstyle="miter"/>
                <v:path arrowok="t" o:connecttype="custom" o:connectlocs="10089,10419;10089,10419;10089,10419" o:connectangles="0,0,0"/>
              </v:shape>
              <v:shape id="Freeform: Shape 1575" o:spid="_x0000_s2426" style="position:absolute;left:79876;top:404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c9sQA&#10;AADdAAAADwAAAGRycy9kb3ducmV2LnhtbERPyWrDMBC9F/oPYgq91XICbo1jJYSUQKGHLM2lt4k1&#10;tU2tkZEU2/n7qBDobR5vnXI1mU4M5HxrWcEsSUEQV1a3XCs4fW1fchA+IGvsLJOCK3lYLR8fSiy0&#10;HflAwzHUIoawL1BBE0JfSOmrhgz6xPbEkfuxzmCI0NVSOxxjuOnkPE1fpcGWY0ODPW0aqn6PF6PA&#10;jN/XPe9OuXP55vI+335iOJyVen6a1gsQgabwL767P3Scn71l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3PbEAAAA3QAAAA8AAAAAAAAAAAAAAAAAmAIAAGRycy9k&#10;b3ducmV2LnhtbFBLBQYAAAAABAAEAPUAAACJAwAAAAA=&#10;" path="m12065,9525r,c13335,9525,13335,9525,12065,9525v1270,,1270,,,l12065,9525v-1270,,-1270,,-2540,c9525,9525,9525,9525,9525,9525v,,,,,c9525,9525,9525,9525,9525,9525v1270,1270,2540,1270,2540,xe" filled="f" stroked="f">
                <v:stroke joinstyle="miter"/>
                <v:path arrowok="t" o:connecttype="custom" o:connectlocs="12065,9525;12065,9525;12065,9525;12065,9525;12065,9525;9525,9525;9525,9525;9525,9525;9525,9525;12065,9525" o:connectangles="0,0,0,0,0,0,0,0,0,0"/>
              </v:shape>
              <v:shape id="Freeform: Shape 1576" o:spid="_x0000_s2427" style="position:absolute;left:72840;top:37503;width:9525;height:5969;visibility:visible;mso-wrap-style:square;v-text-anchor:middle" coordsize="952500,596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WAMUA&#10;AADdAAAADwAAAGRycy9kb3ducmV2LnhtbERPTWvCQBC9C/0PyxR6000LiTF1FRUqpQdBW8HjNDsm&#10;wexszK4m7a93hUJv83ifM533phZXal1lWcHzKAJBnFtdcaHg6/NtmIJwHlljbZkU/JCD+exhMMVM&#10;2463dN35QoQQdhkqKL1vMildXpJBN7INceCOtjXoA2wLqVvsQrip5UsUJdJgxaGhxIZWJeWn3cUo&#10;MOf0YBb7/W+8tHKTfy/1x7qfKPX02C9eQXjq/b/4z/2uw/x4nMD9m3CC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ZYAxQAAAN0AAAAPAAAAAAAAAAAAAAAAAJgCAABkcnMv&#10;ZG93bnJldi54bWxQSwUGAAAAAAQABAD1AAAAigMAAAAA&#10;" path="m932815,12065v1270,,1270,1270,,c925195,18415,915035,22225,907415,27305v-3810,2540,-6350,3810,-10160,5080c894715,33655,893445,34925,892175,36195v-3810,2540,-6350,3810,-10160,5080c879475,42545,876935,43815,874395,45085v-1270,1270,-2540,2540,-3810,2540c869315,48895,866775,48895,865505,48895v-1270,,-1270,1270,-2540,2540c860425,52705,857885,53975,855345,55245v-1270,,-2540,1270,-2540,1270c848995,59055,845185,60325,841375,61595v-2540,1270,-3810,3810,-6350,5080c833755,66675,832485,66675,831215,67945v-1270,,-1270,1270,-2540,2540c826135,69215,826135,71755,823595,71755v-1270,3810,-6350,3810,-10160,5080c812165,80645,805815,80645,803275,85725v-5080,1270,-8890,3810,-13970,5080c781685,97155,774065,99695,766445,104775v-1270,,-1270,,-2540,c763905,106045,763905,106045,762635,107315v-1270,,-3810,,-5080,1270c758825,108585,757555,109855,757555,109855v-13970,7620,-27940,13970,-40640,21590c713105,132715,710565,133985,708025,135255v-3810,1270,-10160,3810,-11430,6350c694055,141605,691515,144145,691515,145415v-5080,1270,-7620,5080,-13970,5080c676275,150495,677545,151765,676275,153035v-2540,,-3810,1270,-6350,1270c668655,156845,666115,156845,663575,158115v,2540,-2540,2540,-5080,3810c654685,163195,654685,165735,649605,165735v-1270,1270,-3810,3810,-6350,3810c643255,172085,638175,173355,634365,174625v-1270,2540,-3810,2540,-5080,5080c628015,179705,626745,180975,625475,180975v,1270,-1270,1270,-1270,1270c615315,186055,606425,189865,598805,196215v-3810,1270,-7620,2540,-10160,5080c583565,201295,581025,203835,577215,205105v,1270,,1270,-1270,2540c567055,211455,559435,216535,549275,220345v,,,1270,,1270c542925,222885,539115,226695,534035,229235v-3810,1270,-8890,2540,-11430,6350c512445,238125,507365,244475,497205,247015v-3810,5080,-12700,5080,-16510,10160c476885,257175,475615,260985,473075,262255v-7620,,-10160,5080,-15240,7620c456565,272415,451485,273685,448945,276225v-1270,,-2540,,-5080,1270c442595,281305,436245,282575,432435,285115v,,-2540,,-2540,c431165,285115,428625,286385,428625,287655v-10160,5080,-21590,10160,-30480,15240c394335,304165,390525,306705,386715,307975v-1270,1270,-2540,2540,-5080,3810c380365,313055,377825,313055,376555,313055v-1270,,-1270,1270,-1270,1270c374015,315595,372745,315595,371475,315595v-3810,2540,-7620,5080,-12700,5080c357505,321945,356235,323215,354965,324485v-13970,3810,-21590,13970,-35560,17780c318135,346075,313055,346075,310515,347345v-1270,1270,-1270,1270,-1270,2540c306705,349885,305435,351155,304165,351155v-2540,2540,-5080,5080,-8890,6350c290195,361315,285115,363855,280035,367665v1270,,-1270,1270,-1270,2540c273685,374015,266065,376555,260985,380365v-2540,,-3810,1270,-5080,1270c254635,384175,248285,384175,248285,387985v-5080,1270,-7620,3810,-11430,6350c236855,394335,238125,394335,238125,394335r,l238125,395605v,,1270,,1270,c239395,395605,239395,395605,239395,396875v,,-1270,,-1270,l238125,396875r,c236855,396875,236855,398145,235585,396875v-6350,3810,-11430,8890,-19050,11430c215265,409575,213995,409575,215265,410845v-1270,-1270,-2540,,-2540,c212725,412115,210185,410845,210185,413385v-7620,2540,-13970,7620,-21590,11430c188595,424815,188595,426085,188595,426085v-2540,,-3810,2540,-6350,3810c180975,431165,182245,429895,182245,431165v-1270,-1270,-2540,,-3810,c177165,433705,173355,434975,170815,436245v-1270,1270,1270,,,1270c168275,437515,167005,438785,165735,440055v,,,,,c165735,440055,164465,440055,164465,441325v-5080,,-5080,5080,-10160,3810c154305,445135,154305,446405,154305,446405r,c154305,446405,153035,447675,153035,447675r,c149225,447675,147955,448945,145415,450215v-3810,2540,-6350,2540,-5080,3810c139065,454025,135255,456565,136525,457835v,,,,,c136525,457835,135255,457835,135255,459105r,c132715,459105,135255,457835,132715,457835v-1270,,-1270,2540,-2540,2540c130175,460375,130175,460375,130175,459105v,,,,,c130175,459105,130175,459105,130175,459105v,,,1270,,1270l130175,460375v-1270,-1270,-2540,1270,-3810,1270l127635,461645r-1270,c125095,462915,123825,464185,122555,465455v-1270,,-2540,1270,-2540,c117475,466725,116205,467995,116205,469265v-1270,,-1270,-1270,-2540,c108585,471805,104775,474345,99695,476885v-1270,1270,,1270,,2540c97155,479425,95885,480695,94615,481965v-2540,-1270,-1270,,-3810,c89535,484505,86995,484505,85725,487045v-1270,,,-1270,-1270,-1270c83185,487045,83185,488315,83185,488315v-1270,1270,-7620,1270,-5080,2540l78105,490855v,,,,-1270,c75565,490855,74295,490855,74295,492125v-3810,,-6350,2540,-7620,5080c65405,495935,65405,498475,65405,498475v,,-1270,,-1270,c62865,499745,61595,501015,59055,502285v,,-1270,,-1270,c57785,502285,56515,503555,56515,503555v-1270,1270,-3810,1270,-6350,2540c50165,507365,48895,508635,48895,508635v-2540,,-2540,,-3810,1270l45085,509905v-1270,,-1270,,-1270,1270l43815,511175v-1270,1270,-2540,1270,-2540,2540c41275,513715,41275,513715,41275,513715v,,,,,1270c41275,514985,41275,514985,41275,514985v-1270,1270,-3810,1270,-5080,2540c34925,518795,33655,520065,31115,520065v,,,,,c29845,521335,29845,521335,28575,521335r,c27305,521335,26035,522605,26035,522605v,,-1270,,-1270,1270l24765,523875v-2540,1270,-6350,1270,-6350,3810c15875,527685,13335,530225,12065,531495r,c10795,531495,10795,531495,9525,531495v,,,,,c9525,531495,9525,531495,9525,531495r,c9525,531495,10795,531495,10795,531495r,c14605,532765,13335,530225,17145,531495v2540,-3810,7620,-3810,10160,-6350c26035,525145,26035,525145,24765,525145r,c24765,525145,26035,525145,26035,523875v,,1270,-1270,2540,-1270c29845,522605,29845,523875,32385,523875v,-1270,5080,-2540,2540,-3810c34925,521335,33655,520065,33655,520065v1270,-1270,3810,-1270,5080,-2540c40005,516255,41275,516255,43815,514985r,c43815,514985,43815,514985,43815,514985v,,,,,c43815,514985,43815,514985,43815,514985r,c43815,514985,43815,514985,43815,513715v1270,,1270,1270,3810,c47625,513715,47625,512445,47625,512445r,c47625,512445,48895,512445,48895,512445v,,1270,,1270,c51435,512445,51435,512445,52705,512445v1270,-2540,5080,-2540,6350,-5080c60325,507365,60325,507365,61595,507365v3810,-3810,10160,-6350,15240,-10160c78105,495935,76835,494665,78105,494665v1270,,,1270,1270,1270c79375,494665,79375,494665,78105,494665r,c78105,494665,78105,494665,78105,494665v,,1270,-1270,2540,-1270c80645,493395,81915,493395,81915,493395r,c81915,493395,81915,494665,81915,494665v1270,-2540,7620,-2540,8890,-6350c92075,489585,92075,487045,94615,487045v1270,-1270,-1270,,,-1270c97155,485775,97155,484505,99695,485775v,-1270,2540,-2540,3810,-2540c104775,481965,104775,481965,106045,480695v1270,,2540,,3810,c109855,480695,109855,479425,109855,479425v1270,,2540,,2540,c116205,478155,120015,473075,122555,473075v,,,,,-1270c123825,473075,125095,470535,127635,470535v,-1270,1270,-1270,1270,-1270c130175,469265,131445,469265,132715,467995v2540,-1270,5080,-3810,8890,-3810c141605,464185,141605,462915,141605,462915v,,,,1270,c142875,462915,142875,462915,144145,462915r,c146685,460375,150495,460375,151765,457835v3810,,6350,-3810,10160,-5080c161925,452755,160655,452755,160655,452755r-1270,l160655,452755v,,,,1270,-1270c164465,451485,167005,450215,168275,450215v,,-1270,,,c168275,450215,169545,450215,169545,450215v1270,-1270,1270,-2540,2540,-3810l172085,446405v,,1270,,1270,-1270c178435,445135,180975,441325,184785,440055v1270,,1270,,1270,l186055,440055v2540,-1270,3810,-2540,5080,-3810c191135,436245,194945,437515,193675,436245v-1270,1270,,-1270,1270,-2540c196215,432435,196215,432435,197485,432435v1270,,1270,-1270,3810,c203835,428625,210185,427355,212725,423545v5080,,7620,-2540,10160,-6350c226695,417195,227965,414655,231775,413385v1270,-3810,5080,-5080,8890,-5080c241935,407035,243205,407035,241935,405765v3810,,3810,-2540,7620,-2540c249555,401955,252095,401955,250825,400685v2540,,3810,-1270,5080,-3810c257175,396875,257175,396875,257175,398145v,-1270,5080,-2540,5080,-3810l262255,394335v,,1270,,1270,c263525,394335,263525,394335,263525,394335v,,,,,c264795,393065,266065,390525,268605,391795v,-3810,5080,-3810,8890,-5080c278765,385445,276225,385445,277495,384175v1270,,1270,1270,1270,1270c282575,382905,286385,379095,292735,377825v3810,-5080,10160,-6350,15240,-8890c309245,367665,310515,365125,313055,365125v,-1270,,-1270,1270,-2540c316865,362585,318135,360045,320675,360045v2540,-3810,7620,-3810,8890,-6350c330835,353695,330835,353695,332105,353695v3810,-2540,8890,-5080,11430,-7620c344805,346075,344805,347345,346075,346075v1270,-1270,1270,,1270,-2540c349885,342265,353695,342265,353695,339725v3810,-1270,7620,-2540,8890,-5080c363855,334645,363855,334645,365125,334645v,-1270,1270,-1270,2540,-1270c372745,329565,382905,325755,385445,323215v1270,,1270,-1270,,-1270c389255,321945,390525,319405,393065,318135v2540,-1270,5080,-1270,7620,-2540c403225,314325,404495,313055,405765,311785v5080,-2540,10160,-3810,13970,-7620c421005,304165,422275,304165,422275,304165v7620,-5080,17780,-7620,25400,-12700c448945,292735,451485,291465,450215,290195v,,-1270,,,c455295,288925,457835,285115,464185,285115v,-1270,2540,-2540,6350,-2540c470535,281305,471805,281305,471805,280035v6350,-2540,12700,-5080,16510,-8890c489585,271145,489585,272415,490855,272415v,-1270,2540,-1270,2540,-2540c493395,271145,493395,271145,494665,269875v1270,-1270,3810,-2540,5080,-3810c502285,266065,502285,266065,504825,264795v,,-1270,,-1270,c508635,264795,511175,262255,513715,259715v1270,,1270,,2540,c518795,257175,526415,255905,527685,252095v1270,1270,2540,-1270,5080,c532765,249555,539115,249555,540385,247015v3810,1270,3810,-2540,7620,-2540c548005,243205,548005,243205,548005,243205v1270,,1270,1270,2540,c554355,239395,560705,238125,565785,234315v2540,1270,1270,-1270,2540,-1270c568325,233045,569595,234315,569595,233045v2540,-1270,5080,-5080,10160,-5080c581025,225425,583565,226695,583565,224155v2540,,2540,-1270,5080,c592455,221615,596265,219075,601345,217805v,-1270,1270,-1270,1270,-2540c605155,213995,608965,212725,611505,211455v,,1270,,1270,c615315,207645,620395,207645,622935,205105v2540,1270,2540,,3810,-1270c625475,203835,626745,202565,626745,202565v3810,,5080,-1270,7620,-3810c635635,200025,635635,198755,636905,198755v1270,-2540,6350,-2540,7620,-6350c645795,192405,645795,192405,645795,192405v1270,-2540,5080,-5080,10160,-5080c655955,186055,658495,186055,658495,184785v1270,,1270,1270,2540,c662305,182245,663575,183515,666115,182245v1270,-2540,5080,-2540,7620,-5080c675005,177165,675005,177165,676275,177165v1270,-2540,7620,-2540,7620,-5080c686435,173355,686435,170815,686435,170815v,,2540,-1270,3810,-1270c692785,168275,694055,167005,696595,165735v1270,,1270,-1270,2540,-2540c701675,161925,704215,161925,705485,160655v1270,,,1270,1270,1270c708025,160655,710565,158115,713105,159385v,-1270,2540,-2540,5080,-2540c721995,153035,728345,149225,733425,146685v2540,1270,3810,-1270,6350,-1270c738505,145415,738505,144145,738505,144145v3810,-2540,7620,-2540,11430,-6350c749935,137795,748665,136525,749935,135255v5080,1270,6350,-3810,10160,-2540c762635,128905,768985,128905,771525,125095v2540,-1270,5080,-1270,6350,-2540c779145,122555,779145,122555,780415,122555v5080,-3810,11430,-5080,15240,-8890c800735,113665,802005,108585,808355,108585v2540,-2540,5080,-3810,7620,-3810c817245,102235,819785,102235,821055,99695v1270,,,1270,1270,1270c822325,99695,824865,98425,826135,97155v1270,,,1270,1270,1270c828675,95885,833755,95885,835025,93345v8890,-1270,13970,-6350,20320,-10160c859155,83185,861695,81915,862965,79375v8890,-2540,11430,-7620,19050,-8890c882015,70485,882015,71755,882015,71755v1270,-3810,7620,-6350,11430,-8890c894715,62865,895985,64135,895985,62865v,-1270,5080,-2540,6350,-5080c906145,57785,907415,56515,909955,55245v,,,,,c906145,59055,898525,60325,894715,65405v-1270,,-1270,,-2540,c890905,66675,888365,67945,887095,69215v-1270,1270,-3810,2540,-5080,3810c880745,73025,879475,73025,879475,73025v-3810,1270,-5080,5080,-10160,6350c868045,80645,870585,80645,868045,81915v-1270,,-2540,,-2540,c865505,84455,861695,83185,860425,84455v,,,,,1270c854075,86995,851535,92075,845185,93345v-1270,1270,,1270,-1270,2540c842645,94615,840105,99695,836295,100965v-2540,1270,-5080,1270,-6350,3810c824865,103505,821055,108585,815975,109855v,3810,-5080,5080,-10160,5080c804545,118745,802005,117475,800735,120015v-1270,1270,-1270,,-3810,c794385,122555,788035,123825,785495,127635v-6350,1270,-8890,5080,-15240,6350c770255,139065,760095,136525,758825,142875v-3810,1270,-7620,2540,-10160,5080c746125,147955,746125,149225,744855,149225v-6350,5080,-15240,6350,-20320,11430c724535,160655,723265,160655,723265,160655v-1270,3810,-5080,5080,-10160,5080c713105,167005,714375,167005,713105,168275v-8890,3810,-17780,7620,-25400,12700c683895,180975,682625,184785,678815,184785v,2540,-2540,2540,-3810,3810c664845,191135,657225,197485,648335,202565v-3810,1270,-7620,1270,-8890,5080c636905,207645,634365,208915,633095,208915v-2540,3810,-7620,5080,-12700,6350c620395,216535,617855,216535,617855,217805v-10160,3810,-17780,8890,-26670,12700c587375,234315,582295,236855,577215,238125v-2540,1270,-5080,3810,-8890,3810c567055,245745,561975,244475,559435,248285v-11430,5080,-22860,10160,-33020,17780c521335,267335,518795,269875,514985,271145v,1270,-1270,1270,-1270,2540c509905,273685,508635,276225,506095,276225v-7620,6350,-17780,7620,-24130,15240c478155,291465,476885,294005,474345,295275v-1270,,-2540,,-3810,1270c470535,296545,470535,297815,470535,297815v,,-2540,,-2540,c465455,299085,465455,300355,464185,300355v-6350,2540,-13970,6350,-19050,10160c441325,311785,436245,313055,433705,316865v-22860,10160,-43180,21590,-66040,31750c367665,349885,365125,349885,365125,351155v-5080,2540,-10160,3810,-13970,7620c348615,358775,348615,360045,347345,360045v-5080,5080,-11430,7620,-17780,10160c323215,376555,313055,380365,305435,386715v-3810,1270,-6350,2540,-7620,5080c295275,391795,294005,394335,291465,395605v-5080,2540,-10160,3810,-12700,7620c276225,403225,274955,404495,273685,407035v-2540,,-2540,2540,-6350,2540c267335,410845,266065,410845,266065,412115v-2540,,-2540,1270,-3810,1270c259715,417195,254635,417195,253365,421005v-1270,,-1270,1270,-3810,1270c245745,426085,238125,427355,234315,432435v-3810,,-5080,2540,-6350,3810c225425,436245,222885,437515,222885,438785v-3810,,-5080,2540,-7620,3810c212725,443865,210185,445135,207645,447675v-2540,,-3810,1270,-5080,3810c201295,451485,200025,452755,200025,454025v-1270,,-2540,,-3810,1270c184785,464185,170815,469265,159385,478155v-1270,,-1270,,-2540,c146685,484505,136525,490855,126365,495935v,,,1270,,1270c122555,498475,121285,499745,117475,501015v-1270,2540,-6350,2540,-6350,5080c109855,506095,109855,506095,108585,506095v-3810,3810,-10160,5080,-15240,8890l93345,514985r,l93345,514985v-2540,1270,-3810,2540,-6350,3810c85725,520065,83185,521335,80645,522605v,,,,,l80645,522605v-1270,,-2540,1270,-3810,2540c73025,526415,69215,528955,66675,531495r,c59055,535305,50165,540385,42545,545465r,c42545,545465,41275,545465,41275,545465v,,,,,c41275,545465,42545,545465,42545,545465v,,,,,c46355,546735,47625,542925,50165,542925v,1270,-2540,1270,-2540,2540l47625,545465v,,-1270,,-1270,c46355,545465,45085,545465,45085,545465v,,-1270,,-1270,1270c43815,546735,43815,546735,45085,546735v,,,,,c46355,546735,46355,546735,47625,545465v,,,,1270,l48895,545465v5080,-2540,11430,-5080,15240,-8890c67945,536575,67945,534035,69215,532765v5080,-2540,10160,-5080,15240,-8890c86995,522605,89535,520065,92075,518795r,c93345,518795,97155,518795,95885,517525v,,1270,,1270,-1270c98425,516255,99695,513715,102235,514985v,-3810,6350,-3810,8890,-6350c114935,503555,123825,502285,127635,498475v1270,-1270,1270,,3810,c133985,494665,141605,493395,141605,489585v1270,,1270,,2540,1270c146685,487045,150495,485775,155575,484505v3810,-2540,8890,-5080,12700,-7620c169545,476885,169545,476885,170815,476885v2540,-1270,5080,-3810,8890,-3810c180975,470535,184785,470535,187325,469265v3810,-1270,6350,-5080,11430,-6350c202565,457835,211455,457835,215265,451485v3810,-2540,7620,-5080,11430,-7620c229235,442595,231775,442595,231775,441325v,,,,1270,l233045,441325v3810,,6350,-2540,7620,-5080l240665,436245r,c236855,436245,234315,437515,233045,440055r,c233045,440055,233045,440055,231775,440055r,c230505,440055,227965,442595,226695,441325v1270,-2540,5080,-2540,6350,-5080c234315,436245,234315,436245,235585,436245v5080,-5080,13970,-7620,17780,-12700c255905,424815,257175,424815,260985,422275v5080,-1270,7620,-3810,11430,-7620c273685,414655,274955,413385,276225,413385v3810,-2540,8890,-5080,12700,-6350c288925,405765,288925,405765,290195,404495v2540,-1270,5080,-2540,7620,-3810c300355,399415,302895,396875,305435,395605v1270,-1270,3810,-1270,5080,-2540c311785,393065,311785,391795,313055,390525v1270,-1270,2540,-1270,3810,-1270c319405,387985,320675,385445,321945,385445v2540,-1270,6350,-2540,6350,-5080c329565,380365,330835,379095,333375,379095v3810,-5080,13970,-6350,16510,-11430c356235,366395,360045,360045,366395,358775v1270,,2540,,2540,c368935,357505,372745,357505,371475,356235v2540,,3810,-1270,5080,-1270c377825,354965,377825,353695,379095,352425v1270,-1270,2540,,3810,-1270c384175,351155,385445,349885,385445,348615v7620,-1270,12700,-6350,20320,-8890c407035,339725,405765,339725,405765,338455v1270,1270,1270,,2540,c417195,333375,427355,328295,437515,324485v,-1270,,-1270,1270,-2540c442595,321945,443865,320675,446405,319405v,,,-1270,,-1270c448945,318135,450215,315595,452755,315595v7620,-5080,15240,-8890,24130,-12700c480695,300355,484505,299085,489585,296545v3810,-2540,7620,-3810,12700,-6350c518795,280035,536575,271145,554355,260985v,,1270,,1270,c555625,259715,558165,259715,558165,258445v21590,-10160,41910,-21590,63500,-31750c621665,225425,622935,225425,622935,225425v1270,,2540,-1270,3810,-1270c638175,217805,649605,212725,661035,205105v2540,-1270,6350,-2540,7620,-3810c673735,200025,678815,197485,682625,194945v6350,-2540,12700,-6350,16510,-10160c700405,184785,701675,184785,702945,183515v6350,-5080,15240,-7620,21590,-12700c730885,169545,734695,167005,738505,163195v3810,-1270,7620,-2540,10160,-5080c753745,155575,757555,153035,762635,150495v10160,-5080,21590,-12700,31750,-17780c810895,125095,826135,116205,841375,108585v6350,-2540,12700,-6350,17780,-10160c860425,97155,860425,97155,862965,95885v5080,-2540,10160,-5080,13970,-7620c883285,86995,887095,81915,894715,81915v-5080,2540,-8890,6350,-13970,8890c882015,90805,882015,90805,882015,92075v-3810,1270,-5080,3810,-8890,5080c874395,98425,871855,99695,871855,100965v-3810,1270,-6350,3810,-10160,5080c856615,108585,851535,111125,846455,113665v-6350,3810,-12700,7620,-19050,11430c823595,126365,819785,128905,815975,130175v-1270,1270,-3810,2540,-5080,2540c808355,133985,807085,135255,805815,135255v,,-2540,,-2540,c800735,136525,798195,139065,795655,140335v-12700,6350,-26670,12700,-36830,20320c755015,161925,752475,163195,749935,165735v-3810,2540,-10160,3810,-11430,7620c738505,174625,739775,174625,739775,175895v,,-1270,1270,-1270,2540c738505,180975,741045,183515,739775,187325v-7620,5080,-15240,8890,-21590,13970c708025,205105,700405,211455,690245,215265v-7620,7620,-20320,8890,-27940,16510c658495,233045,655955,235585,652145,235585v-3810,3810,-10160,5080,-13970,8890c635635,244475,634365,245745,633095,247015v-5080,2540,-11430,3810,-15240,7620c619125,255905,620395,253365,620395,254635v,,,1270,1270,1270c614045,262255,603885,266065,594995,272415v-5080,1270,-7620,5080,-12700,5080c575945,282575,567055,285115,560705,290195v-5080,1270,-8890,3810,-12700,7620c545465,296545,545465,299085,544195,297815v-1270,,-1270,1270,-1270,1270c540385,299085,537845,300355,536575,302895v-7620,2540,-13970,6350,-19050,10160c511175,314325,507365,318135,502285,320675v-8890,2540,-13970,7620,-22860,11430c476885,337185,467995,337185,465455,343535v-3810,1270,-6350,3810,-10160,3810c447675,354965,436245,356235,429895,363855v-1270,,-1270,,-2540,c421005,368935,413385,370205,408305,375285v-5080,1270,-7620,3810,-11430,6350c391795,384175,385445,386715,381635,389255v-3810,1270,-6350,2540,-8890,5080c361315,399415,351155,404495,340995,410845v-5080,2540,-10160,6350,-15240,8890c320675,422275,314325,424815,311785,428625v-1270,,-2540,,-3810,c307975,429895,306705,429895,306705,431165v-1270,-1270,-2540,1270,-2540,2540c301625,436245,297815,437515,295275,438785v-3810,2540,-7620,5080,-10160,7620c285115,446405,285115,446405,283845,446405v-2540,1270,-5080,2540,-7620,5080c272415,454025,269875,455295,266065,457835v,,,,,c266065,457835,266065,457835,266065,457835v,,,,,c266065,457835,266065,457835,266065,457835v,,,,,c257175,462915,247015,469265,238125,474345v-16510,10160,-34290,20320,-49530,30480c188595,504825,188595,504825,188595,506095v,,,,,c188595,506095,188595,506095,189865,506095v16510,-10160,33020,-20320,49530,-30480c248285,470535,258445,464185,267335,459105v,,1270,,1270,c272415,456565,274955,455295,278765,452755v2540,-1270,5080,-2540,7620,-5080c286385,447675,286385,447675,286385,447675v11430,-5080,21590,-13970,33020,-19050c318135,431165,315595,431165,314325,434975v-10160,3810,-15240,13970,-26670,16510c286385,452755,286385,454025,286385,455295v-2540,,-3810,3810,-7620,2540c274955,459105,274955,461645,271145,462915v,1270,,1270,-1270,2540c268605,465455,268605,465455,268605,466725v-2540,1270,-8890,2540,-8890,3810c259715,470535,260985,470535,260985,470535v-6350,3810,-11430,7620,-17780,12700c243205,483235,244475,483235,244475,483235r1270,l245745,483235v,,1270,,1270,c247015,484505,248285,485775,247015,487045r,c247015,487045,245745,487045,245745,488315v,,-1270,1270,-1270,1270c244475,489585,244475,489585,244475,489585v,,,,,c244475,489585,244475,489585,244475,489585v1270,,1270,-1270,1270,-1270c245745,488315,245745,488315,247015,487045r,c257175,480695,267335,476885,276225,469265v1270,,1270,-1270,3810,-1270c288925,461645,300355,455295,310515,448945v5080,-2540,8890,-6350,13970,-6350c323215,445135,316865,446405,318135,448945r,c318135,448945,318135,448945,318135,448945v-1270,1270,-2540,2540,-5080,2540c311785,452755,309245,452755,307975,454025v-2540,,-3810,1270,-5080,2540c302895,456565,302895,456565,302895,456565v-2540,1270,-3810,2540,-6350,3810c294005,461645,291465,462915,288925,465455v-2540,1270,-6350,1270,-6350,3810c281305,469265,281305,469265,281305,467995v-1270,2540,-6350,2540,-8890,6350l267335,476885v-6350,3810,-12700,7620,-17780,11430c249555,488315,249555,488315,249555,489585v,,,,,c249555,489585,250825,489585,250825,489585v5080,-3810,11430,-7620,17780,-11430l273685,475615r,c277495,473075,281305,471805,283845,469265v2540,-1270,5080,-1270,6350,-3810l290195,465455v,,,,,c292735,464185,295275,462915,297815,461645v2540,-1270,5080,-2540,6350,-3810c304165,457835,304165,457835,304165,457835v2540,,2540,-1270,5080,-2540l309245,455295v1270,-1270,2540,-1270,5080,-2540c316865,451485,318135,451485,319405,448945v5080,-2540,8890,-5080,12700,-7620l332105,441325v,,,,1270,l333375,441325v6350,-5080,15240,-6350,20320,-13970c354965,427355,354965,426085,357505,427355v7620,-6350,19050,-10160,26670,-15240c390525,409575,398145,407035,401955,403225v,,1270,,1270,c403225,403225,403225,403225,403225,403225r,c404495,403225,405765,403225,405765,401955v,,,,,c407035,400685,408305,400685,410845,399415v1270,-1270,2540,-1270,3810,-2540c415925,396875,418465,395605,418465,394335v6350,-1270,10160,-3810,13970,-7620c433705,385445,433705,386715,434975,386715v6350,-5080,15240,-6350,20320,-11430c457835,376555,457835,372745,461645,374015v,-1270,,-1270,,-2540c464185,371475,465455,371475,466725,371475v13970,-7620,26670,-15240,40640,-21590c509905,347345,513715,347345,514985,344805v1270,,2540,,3810,-1270c520065,340995,523875,340995,526415,339725v2540,-1270,3810,-2540,5080,-3810c537845,333375,544195,329565,550545,327025v6350,-3810,13970,-8890,21590,-11430c573405,315595,574675,314325,575945,314325v-5080,3810,-10160,6350,-16510,8890c555625,324485,551815,328295,548005,328295v-2540,,-1270,,-2540,1270c545465,329565,544195,329565,544195,329565v-2540,1270,-3810,3810,-6350,3810c536575,333375,535305,333375,535305,333375v-2540,1270,-2540,2540,-5080,2540c531495,335915,530225,337185,528955,337185r,c528955,337185,528955,337185,527685,337185v,,-1270,,-1270,c526415,337185,526415,337185,525145,337185v,,-1270,,-1270,c523875,337185,523875,337185,523875,337185v,,,,,c523875,337185,523875,337185,523875,337185v1270,,1270,,1270,-1270c525145,335915,525145,335915,525145,335915v,,1270,,1270,c526415,335915,526415,335915,526415,335915v-8890,5080,-16510,10160,-26670,13970c499745,352425,497205,351155,497205,353695v-11430,6350,-24130,11430,-34290,19050c459105,372745,457835,375285,455295,376555v-6350,3810,-13970,6350,-19050,10160c434975,386715,432435,386715,433705,387985v-2540,,-5080,1270,-6350,3810c414655,396875,404495,403225,391795,408305v,1270,-1270,1270,-1270,1270c387985,409575,387985,410845,386715,410845v-8890,6350,-20320,10160,-29210,17780c352425,431165,347345,432435,344805,436245v-3810,1270,-7620,3810,-11430,6350c329565,443865,325755,446405,323215,448945v-5080,1270,-8890,5080,-13970,7620c309245,457835,306705,457835,307975,459105v-2540,,-2540,,-2540,1270c300355,462915,295275,464185,291465,467995v-3810,1270,-7620,3810,-10160,6350c280035,474345,280035,475615,277495,475615v-11430,7620,-24130,13970,-35560,22860c239395,498475,239395,499745,238125,499745v-10160,7620,-21590,11430,-31750,19050c200025,520065,196215,523875,191135,527685v,1270,-5080,1270,-6350,5080c183515,532765,183515,532765,182245,532765v-3810,3810,-10160,5080,-13970,8890c163195,542925,160655,546735,156845,548005v-2540,1270,-7620,2540,-11430,5080c144145,553085,144145,554355,144145,554355v-1270,1270,-5080,1270,-5080,3810c137795,559435,135255,558165,133985,560705v-2540,-1270,-2540,1270,-5080,1270c121285,568325,112395,573405,103505,577215v,2540,-5080,2540,-5080,5080c98425,582295,97155,582295,97155,583565v-1270,,-2540,1270,-2540,2540c94615,586105,94615,586105,94615,586105r,c93345,586105,93345,584835,92075,584835v-1270,2540,-5080,2540,-6350,5080c85725,589915,85725,589915,84455,591185r,c84455,591185,84455,591185,84455,592455v,,,,,c84455,592455,85725,592455,85725,592455v,,1270,-1270,1270,-1270l86995,591185v2540,-1270,5080,-2540,6350,-3810l93345,587375v,,,,,c93345,587375,93345,587375,93345,587375v,,1270,,1270,l94615,587375r,c94615,586105,95885,586105,97155,584835v1270,,1270,,1270,-1270l98425,583565v2540,-1270,6350,-2540,7620,-5080c111125,577215,116205,574675,120015,570865v3810,,5080,-2540,7620,-3810c131445,565785,135255,563245,139065,560705v3810,-1270,7620,-3810,10160,-5080c153035,554355,155575,551815,158115,549275v3810,-1270,6350,-3810,10160,-5080c169545,542925,172085,542925,173355,541655v1270,,1270,-1270,1270,-1270c175895,540385,177165,540385,177165,539115v1270,,,-1270,1270,-1270c183515,536575,187325,534035,191135,531495v8890,-2540,15240,-8890,22860,-11430c219075,514985,226695,513715,231775,508635v3810,-1270,6350,-2540,10160,-5080c245745,501015,249555,498475,253365,497205v1270,-1270,3810,-2540,3810,-3810c263525,492125,268605,488315,272415,484505v6350,-2540,11430,-6350,16510,-8890c288925,474345,290195,474345,290195,473075v3810,,5080,-1270,6350,-3810c297815,469265,297815,469265,299085,469265v5080,-3810,11430,-6350,16510,-11430c323215,455295,328295,450215,333375,447675v7620,-3810,15240,-8890,21590,-12700c363855,432435,368935,426085,377825,423545v3810,-3810,11430,-5080,15240,-10160c400685,410845,408305,407035,414655,401955v7620,-2540,13970,-6350,20320,-8890c448945,386715,461645,379095,474345,372745v6350,-3810,13970,-6350,19050,-11430c499745,358775,504825,356235,509905,352425v7620,-2540,12700,-6350,19050,-10160c535305,338455,541655,335915,548005,332105v26670,-12700,52070,-26670,78740,-39370c639445,286385,652145,278765,664845,271145v6350,-2540,11430,-5080,16510,-7620c697865,254635,715645,245745,732155,236855v1270,,1270,,2540,c739775,234315,743585,230505,751205,230505v-2540,3810,-8890,6350,-12700,8890c732155,243205,724535,247015,718185,249555v-6350,3810,-13970,6350,-19050,10160c697865,259715,695325,260985,694055,260985v-1270,2540,-5080,3810,-7620,5080c672465,272415,662305,281305,648335,286385v,1270,-2540,1270,-2540,2540c643255,288925,643255,290195,641985,290195v,1270,-1270,1270,-2540,2540c629285,296545,621665,302895,611505,306705v-1270,1270,,2540,-1270,2540c608965,309245,608965,307975,607695,309245v-2540,2540,-7620,2540,-10160,6350c592455,316865,588645,319405,586105,320675v-2540,1270,-3810,2540,-6350,3810c579755,324485,579755,324485,579755,324485v,,-1270,1270,-1270,1270c578485,325755,578485,325755,577215,325755v-1270,,-1270,1270,-2540,2540c575945,329565,577215,328295,577215,327025r,c577215,327025,577215,327025,577215,327025v,,1270,,1270,c579755,327025,579755,325755,581025,325755r,c584835,325755,587375,321945,589915,321945v-1270,,-2540,,-2540,1270c584835,324485,582295,325755,579755,327025v-6350,1270,-10160,6350,-17780,7620c555625,339725,546735,342265,541655,347345v-2540,,-2540,2540,-5080,2540c523875,358775,508635,365125,494665,372745v-3810,1270,-6350,2540,-10160,5080c479425,380365,474345,382905,469265,385445v-20320,10160,-40640,20320,-60960,30480c387985,427355,368935,438785,349885,450215v-6350,3810,-12700,7620,-19050,11430c321945,465455,314325,470535,306705,476885v-5080,1270,-8890,5080,-12700,7620c281305,492125,267335,499745,255905,508635v-7620,3810,-13970,7620,-20320,11430l235585,520065v-2540,1270,-3810,2540,-6350,2540c227965,523875,225425,525145,222885,525145v,,,,,c222885,525145,222885,525145,222885,525145v,,,,,c225425,523875,226695,522605,229235,521335v1270,-1270,3810,-2540,5080,-2540c234315,518795,235585,518795,235585,518795v-2540,2540,-5080,5080,-8890,5080c226695,525145,226695,525145,226695,526415v-2540,,-2540,2540,-5080,2540c220345,530225,217805,530225,215265,530225v-3810,1270,-6350,3810,-10160,5080c205105,539115,198755,540385,194945,541655r,1270l193675,542925v-1270,1270,-3810,1270,-3810,3810l189865,546735v-6350,2540,-12700,6350,-19050,10160c167005,559435,161925,561975,158115,564515v,,,,,1270c158115,565785,158115,565785,158115,565785v,,,,,c161925,563245,167005,560705,170815,558165v6350,-3810,12700,-6350,19050,-10160l189865,548005v5080,-1270,7620,-5080,12700,-6350c206375,539115,211455,537845,213995,534035v2540,,5080,-1270,6350,-3810c233045,525145,243205,517525,254635,511175v11430,-6350,22860,-12700,33020,-20320c292735,488315,299085,485775,304165,481965v5080,-2540,10160,-6350,15240,-10160c324485,470535,325755,466725,330835,466725v1270,-2540,6350,-3810,8890,-5080c340995,461645,342265,460375,343535,459105v8890,-5080,17780,-10160,25400,-15240c379095,436245,391795,431165,401955,423545v5080,-1270,8890,-3810,12700,-6350c418465,415925,421005,413385,424815,410845v1270,-1270,3810,-1270,5080,-2540c431165,407035,432435,407035,433705,405765v5080,-1270,8890,-3810,13970,-6350c452755,396875,457835,395605,461645,391795v10160,-3810,20320,-8890,29210,-13970c492125,377825,492125,379095,493395,379095v5080,-2540,8890,-6350,15240,-7620c487045,384175,464185,394335,441325,407035r,c438785,408305,436245,409575,433705,410845v-1270,1270,-3810,1270,-5080,2540c428625,413385,428625,413385,428625,413385v,,,,,c428625,413385,428625,413385,428625,413385v1270,-1270,3810,-1270,5080,-2540c436245,409575,437515,408305,440055,407035v,,1270,,1270,c427355,415925,413385,422275,399415,429895v-7620,6350,-16510,10160,-25400,16510l374015,446405v,,,,-1270,c363855,451485,354965,456565,346075,462915v,,,,,c346075,462915,346075,462915,346075,462915v,,,,,c343535,465455,339725,466725,337185,469265r-2540,1270l334645,470535r,c334645,470535,333375,470535,333375,470535v,,,,1270,1270c334645,471805,334645,471805,334645,471805r2540,-1270c340995,467995,343535,466725,347345,464185r,c348615,465455,348615,464185,349885,464185v2540,-3810,7620,-2540,8890,-6350c360045,457835,360045,457835,361315,457835v1270,-3810,6350,-2540,8890,-6350c371475,450215,375285,450215,375285,448945v,,,,1270,c380365,448945,380365,445135,385445,446405v5080,-5080,11430,-7620,19050,-11430c405765,432435,408305,432435,410845,429895v1270,,1270,,1270,c415925,426085,422275,424815,426085,421005v7620,-1270,10160,-6350,17780,-6350c441325,417195,437515,417195,434975,419735r,c434975,419735,433705,419735,433705,419735v,,,,,c433705,419735,433705,419735,433705,419735v,,,,,c433705,419735,433705,419735,434975,419735v,3810,-7620,3810,-8890,7620c422275,427355,421005,428625,417195,431165v-6350,2540,-11430,5080,-16510,8890c395605,442595,390525,445135,386715,448945v-10160,3810,-19050,11430,-27940,16510l358775,465455v-1270,,-2540,1270,-3810,2540c354965,467995,354965,467995,354965,467995v,,,,,c352425,469265,348615,470535,346075,473075v,,,,,c346075,473075,346075,473075,346075,473075v,,-1270,,-1270,c344805,473075,344805,473075,344805,473075v,,,,,c344805,473075,344805,473075,344805,473075v,,1270,,1270,l346075,473075v,1270,-1270,1270,-2540,2540c342265,475615,340995,476885,340995,478155v,,,,,c340995,478155,340995,478155,340995,478155v,,,,1270,c342265,476885,343535,476885,344805,476885v1270,-1270,2540,-1270,3810,-2540c351155,474345,352425,473075,353695,471805v,,,,,c353695,471805,352425,471805,352425,471805v,1270,-1270,1270,-2540,1270c349885,473075,349885,473075,349885,473075r,c351155,470535,354965,469265,357505,467995v,,1270,,1270,c358775,467995,357505,467995,357505,469265v,,,,,c357505,469265,357505,469265,357505,469265v,,,,1270,c358775,469265,360045,469265,360045,467995v,,,,,c361315,467995,361315,466725,362585,465455v2540,,3810,-2540,6350,-3810c370205,461645,368935,462915,370205,462915v2540,-1270,5080,-2540,6350,-3810c377825,459105,376555,457835,377825,457835v,,2540,,2540,-1270c384175,455295,385445,454025,387985,451485v1270,-1270,5080,-2540,5080,-3810c394335,447675,394335,447675,395605,447675v1270,-2540,3810,-3810,6350,-3810c404495,440055,410845,440055,413385,436245v2540,,1270,-1270,3810,-1270c417195,433705,417195,433705,418465,432435v1270,,2540,-1270,3810,-1270c423545,431165,422275,431165,422275,432435v2540,,,-2540,3810,-1270c424815,434975,415925,436245,413385,441325v-2540,,-5080,2540,-7620,3810c405765,445135,405765,445135,405765,445135v-3810,2540,-8890,5080,-12700,7620c389255,455295,385445,456565,382905,459105v,,,1270,,1270c382905,460375,382905,460375,382905,460375v,,1270,,1270,c387985,457835,390525,456565,394335,454025v3810,-2540,8890,-5080,12700,-7620l407035,446405v1270,,1270,,2540,c419735,438785,433705,433705,445135,426085v1270,,1270,,2540,c457835,421005,466725,415925,476885,410845v,,,-1270,,-1270c478155,409575,479425,409575,479425,408305v3810,,6350,-1270,7620,-3810c492125,403225,497205,400685,502285,396875v3810,,6350,-1270,7620,-5080c520065,390525,526415,384175,535305,381635v1270,-1270,2540,-2540,6350,-2540c542925,377825,544195,377825,544195,376555v2540,,2540,-1270,3810,-1270c549275,375285,550545,375285,550545,375285v1270,-1270,1270,-2540,2540,-2540c554355,372745,554355,372745,555625,372745v1270,-1270,2540,-2540,3810,-2540c561975,371475,561975,370205,563245,370205v,-1270,,-1270,1270,-2540c568325,368935,569595,365125,570865,367665v1270,-1270,5080,-3810,6350,-3810l577215,363855v-1270,1270,-3810,2540,-6350,3810c570865,367665,570865,367665,570865,367665v,,,,,c570865,367665,570865,367665,570865,367665v2540,-1270,5080,-2540,6350,-3810c578485,363855,578485,363855,579755,363855v1270,-2540,5080,-2540,7620,-5080l587375,358775v,,1270,,1270,-1270c589915,357505,589915,356235,591185,356235v2540,,5080,-1270,6350,-3810c598805,352425,598805,352425,600075,352425v1270,-2540,5080,-2540,6350,-5080c607695,347345,608965,347345,608965,347345v5080,-5080,13970,-5080,19050,-11430c629285,335915,629285,335915,630555,335915v2540,-1270,3810,-3810,7620,-3810c640715,329565,645795,327025,648335,328295v,,,,,l648335,328295v,,-1270,1270,-1270,1270c645795,330835,645795,330835,644525,330835v,,,,,c644525,330835,644525,330835,644525,330835v,,,,,c645795,330835,647065,329565,648335,328295v,,1270,-1270,1270,-1270l649605,327025v1270,,2540,,3810,c655955,324485,659765,323215,663575,321945v3810,-1270,6350,-3810,8890,-5080c676275,315595,681355,313055,685165,313055v2540,,3810,-2540,6350,-1270c696595,306705,704215,305435,709295,300355v5080,,6350,-3810,11430,-3810c724535,292735,733425,291465,737235,286385v2540,,5080,-1270,7620,-2540c747395,282575,749935,281305,751205,280035v5080,-2540,11430,-5080,15240,-8890c767715,271145,767715,271145,767715,269875v5080,-1270,8890,-5080,13970,-6350c785495,260985,790575,259715,793115,257175v11430,-5080,21590,-10160,30480,-16510c829945,238125,835025,234315,841375,231775v1270,-1270,2540,-1270,3810,-1270c846455,229235,847725,227965,848995,227965v,,1270,,2540,c856615,225425,862965,222885,866775,219075v7620,-3810,16510,-7620,22860,-11430c894715,206375,897255,202565,902335,202565v5080,-3810,10160,-6350,16510,-8890c922655,191135,926465,188595,932815,186055v,-1270,2540,-1270,2540,-2540c940435,182245,942975,180975,946785,178435r,-168910c942975,12065,939165,13335,936625,14605v-1270,-2540,-3810,-2540,-3810,-2540xm41275,503555r,l41275,503555r,xm42545,504825v,,,,,c42545,504825,42545,504825,42545,504825v,-1270,,-1270,,c43815,503555,43815,503555,42545,504825r,c43815,503555,43815,504825,42545,504825xm178435,427355v,,-1270,,-1270,1270l177165,428625v-1270,-1270,,-1270,1270,-1270l178435,427355r,xm255905,381635v,,-1270,,-1270,c254635,381635,254635,381635,254635,381635r,c254635,381635,254635,380365,255905,381635r,c255905,380365,255905,381635,255905,381635v,,,,,xm821055,78105v1270,,1270,,1270,1270c822325,79375,819785,79375,821055,78105xm47625,518795v1270,,1270,-1270,2540,-1270c50165,518795,48895,518795,47625,518795xm86995,495935r,c85725,495935,84455,495935,83185,497205v-2540,1270,-5080,3810,-7620,5080c70485,504825,66675,508635,61595,509905v,,,,,c61595,508635,61595,508635,61595,508635r,c64135,506095,67945,504825,71755,502285r,c75565,502285,76835,501015,76835,499745v1270,-1270,3810,-2540,5080,-3810c84455,494665,85725,493395,88265,492125r1270,l89535,492125v1270,,1270,1270,1270,2540l90805,494665v-2540,1270,-2540,1270,-3810,1270xm320675,433705v,-1270,,-1270,,c320675,432435,320675,429895,320675,433705v,-1270,,-1270,,xm404495,386715v-1270,1270,-2540,1270,-3810,2540c399415,390525,398145,390525,395605,391795v-2540,,-2540,1270,-3810,1270c391795,393065,391795,393065,390525,393065v,,,,,c390525,393065,390525,393065,390525,393065v,,,,,c386715,393065,385445,396875,381635,396875v,1270,-1270,1270,-2540,2540c376555,398145,376555,399415,375285,399415v-2540,3810,-10160,2540,-11430,7620c356235,408305,352425,413385,346075,414655v,,,1270,,1270c342265,415925,340995,417195,338455,418465v,-1270,1270,-1270,2540,-2540c344805,413385,351155,409575,354965,408305v1270,-2540,3810,-2540,6350,-3810c365125,403225,367665,400685,370205,398145v3810,-2540,8890,-6350,13970,-7620c385445,389255,387985,387985,389255,387985v2540,-3810,7620,-5080,13970,-3810c405765,386715,404495,386715,404495,386715xm360045,462915v,,-1270,1270,-1270,1270c358775,464185,358775,464185,357505,464185v,-1270,1270,-1270,2540,-1270c360045,462915,360045,462915,360045,462915r,l360045,462915xm446405,408305v1270,,1270,-1270,1270,-1270c448945,407035,448945,407035,450215,407035v-1270,,-2540,1270,-3810,1270xm586105,353695v,,-1270,,-1270,1270c583565,354965,587375,352425,588645,353695v-1270,-1270,-1270,,-2540,xm589915,313055v-1270,-1270,1270,-1270,1270,-1270c593725,311785,589915,311785,589915,313055xm922655,28575r,c922655,28575,922655,28575,922655,28575r,c923925,28575,923925,29845,922655,28575v,1270,,1270,,1270c920115,31115,915035,32385,915035,34925v-5080,,-5080,3810,-10160,3810c904875,38735,903605,40005,903605,40005v,,,,,l903605,40005v,,-1270,,-1270,-1270l902335,38735v1270,-1270,,-2540,2540,-3810c904875,34925,906145,34925,906145,34925r,-1270l907415,33655v3810,-5080,11430,-5080,16510,-8890c923925,27305,923925,27305,922655,28575v1270,-1270,1270,-1270,,c923925,28575,923925,28575,922655,28575r,c922655,28575,922655,28575,922655,28575r,xm923925,29845r,c923925,29845,923925,28575,923925,29845v,-1270,,-1270,,c923925,28575,923925,28575,923925,29845v,-1270,1270,-1270,1270,-1270l925195,28575v2540,,,,-1270,1270xm929005,26035v1270,,1270,-1270,2540,-1270c930275,26035,930275,27305,929005,26035xe" filled="f" stroked="f">
                <v:stroke joinstyle="miter"/>
                <v:path arrowok="t" o:connecttype="custom" o:connectlocs="932815,12065;932815,12065;907415,27305;897255,32385;892175,36195;882015,41275;874395,45085;870585,47625;865505,48895;862965,51435;855345,55245;852805,56515;841375,61595;835025,66675;831215,67945;828675,70485;823595,71755;813435,76835;803275,85725;789305,90805;766445,104775;763905,104775;762635,107315;757555,108585;757555,109855;716915,131445;708025,135255;696595,141605;691515,145415;677545,150495;676275,153035;669925,154305;663575,158115;658495,161925;649605,165735;643255,169545;634365,174625;629285,179705;625475,180975;624205,182245;598805,196215;588645,201295;577215,205105;575945,207645;549275,220345;549275,221615;534035,229235;522605,235585;497205,247015;480695,257175;473075,262255;457835,269875;448945,276225;443865,277495;432435,285115;429895,285115;428625,287655;398145,302895;386715,307975;381635,311785;376555,313055;375285,314325;371475,315595;358775,320675;354965,324485;319405,342265;310515,347345;309245,349885;304165,351155;295275,357505;280035,367665;278765,370205;260985,380365;255905,381635;248285,387985;236855,394335;238125,394335;238125,394335;238125,395605;239395,395605;239395,396875;238125,396875;238125,396875;238125,396875;235585,396875;216535,408305;215265,410845;212725,410845;210185,413385;188595,424815;188595,426085;182245,429895;182245,431165;178435,431165;170815,436245;170815,437515;165735,440055;165735,440055;164465,441325;154305,445135;154305,446405;154305,446405;153035,447675;153035,447675;145415,450215;140335,454025;136525,457835;136525,457835;135255,459105;135255,459105;132715,457835;130175,460375;130175,459105;130175,459105;130175,459105;130175,460375;130175,460375;126365,461645;127635,461645;126365,461645;122555,465455;120015,465455;116205,469265;113665,469265;99695,476885;99695,479425;94615,481965;90805,481965;85725,487045;84455,485775;83185,488315;78105,490855;78105,490855;76835,490855;74295,492125;66675,497205;65405,498475;64135,498475;59055,502285;57785,502285;56515,503555;50165,506095;48895,508635;45085,509905;45085,509905;43815,511175;43815,511175;41275,513715;41275,513715;41275,514985;41275,514985;36195,517525;31115,520065;31115,520065;28575,521335;28575,521335;26035,522605;24765,523875;24765,523875;18415,527685;12065,531495;12065,531495;9525,531495;9525,531495;9525,531495;9525,531495;10795,531495;10795,531495;17145,531495;27305,525145;24765,525145;24765,525145;26035,523875;28575,522605;32385,523875;34925,520065;33655,520065;38735,517525;43815,514985;43815,514985;43815,514985;43815,514985;43815,514985;43815,514985;43815,513715;47625,513715;47625,512445;47625,512445;48895,512445;50165,512445;52705,512445;59055,507365;61595,507365;76835,497205;78105,494665;79375,495935;78105,494665;78105,494665;78105,494665;80645,493395;81915,493395;81915,493395;81915,494665;90805,488315;94615,487045;94615,485775;99695,485775;103505,483235;106045,480695;109855,480695;109855,479425;112395,479425;122555,473075;122555,471805;127635,470535;128905,469265;132715,467995;141605,464185;141605,462915;142875,462915;144145,462915;144145,462915;151765,457835;161925,452755;160655,452755;159385,452755;160655,452755;161925,451485;168275,450215;168275,450215;169545,450215;172085,446405;172085,446405;173355,445135;184785,440055;186055,440055;186055,440055;191135,436245;193675,436245;194945,433705;197485,432435;201295,432435;212725,423545;222885,417195;231775,413385;240665,408305;241935,405765;249555,403225;250825,400685;255905,396875;257175,398145;262255,394335;262255,394335;263525,394335;263525,394335;263525,394335;268605,391795;277495,386715;277495,384175;278765,385445;292735,377825;307975,368935;313055,365125;314325,362585;320675,360045;329565,353695;332105,353695;343535,346075;346075,346075;347345,343535;353695,339725;362585,334645;365125,334645;367665,333375;385445,323215;385445,321945;393065,318135;400685,315595;405765,311785;419735,304165;422275,304165;447675,291465;450215,290195;450215,290195;464185,285115;470535,282575;471805,280035;488315,271145;490855,272415;493395,269875;494665,269875;499745,266065;504825,264795;503555,264795;513715,259715;516255,259715;527685,252095;532765,252095;540385,247015;548005,244475;548005,243205;550545,243205;565785,234315;568325,233045;569595,233045;579755,227965;583565,224155;588645,224155;601345,217805;602615,215265;611505,211455;612775,211455;622935,205105;626745,203835;626745,202565;634365,198755;636905,198755;644525,192405;645795,192405;655955,187325;658495,184785;661035,184785;666115,182245;673735,177165;676275,177165;683895,172085;686435,170815;690245,169545;696595,165735;699135,163195;705485,160655;706755,161925;713105,159385;718185,156845;733425,146685;739775,145415;738505,144145;749935,137795;749935,135255;760095,132715;771525,125095;777875,122555;780415,122555;795655,113665;808355,108585;815975,104775;821055,99695;822325,100965;826135,97155;827405,98425;835025,93345;855345,83185;862965,79375;882015,70485;882015,71755;893445,62865;895985,62865;902335,57785;909955,55245;909955,55245;894715,65405;892175,65405;887095,69215;882015,73025;879475,73025;869315,79375;868045,81915;865505,81915;860425,84455;860425,85725;845185,93345;843915,95885;836295,100965;829945,104775;815975,109855;805815,114935;800735,120015;796925,120015;785495,127635;770255,133985;758825,142875;748665,147955;744855,149225;724535,160655;723265,160655;713105,165735;713105,168275;687705,180975;678815,184785;675005,188595;648335,202565;639445,207645;633095,208915;620395,215265;617855,217805;591185,230505;577215,238125;568325,241935;559435,248285;526415,266065;514985,271145;513715,273685;506095,276225;481965,291465;474345,295275;470535,296545;470535,297815;467995,297815;464185,300355;445135,310515;433705,316865;367665,348615;365125,351155;351155,358775;347345,360045;329565,370205;305435,386715;297815,391795;291465,395605;278765,403225;273685,407035;267335,409575;266065,412115;262255,413385;253365,421005;249555,422275;234315,432435;227965,436245;222885,438785;215265,442595;207645,447675;202565,451485;200025,454025;196215,455295;159385,478155;156845,478155;126365,495935;126365,497205;117475,501015;111125,506095;108585,506095;93345,514985;93345,514985;93345,514985;93345,514985;86995,518795;80645,522605;80645,522605;80645,522605;76835,525145;66675,531495;66675,531495;42545,545465;42545,545465;41275,545465;41275,545465;42545,545465;42545,545465;50165,542925;47625,545465;47625,545465;46355,545465;45085,545465;43815,546735;45085,546735;45085,546735;47625,545465;48895,545465;48895,545465;64135,536575;69215,532765;84455,523875;92075,518795;92075,518795;95885,517525;97155,516255;102235,514985;111125,508635;127635,498475;131445,498475;141605,489585;144145,490855;155575,484505;168275,476885;170815,476885;179705,473075;187325,469265;198755,462915;215265,451485;226695,443865;231775,441325;233045,441325;233045,441325;240665,436245;240665,436245;240665,436245;233045,440055;233045,440055;231775,440055;231775,440055;226695,441325;233045,436245;235585,436245;253365,423545;260985,422275;272415,414655;276225,413385;288925,407035;290195,404495;297815,400685;305435,395605;310515,393065;313055,390525;316865,389255;321945,385445;328295,380365;333375,379095;349885,367665;366395,358775;368935,358775;371475,356235;376555,354965;379095,352425;382905,351155;385445,348615;405765,339725;405765,338455;408305,338455;437515,324485;438785,321945;446405,319405;446405,318135;452755,315595;476885,302895;489585,296545;502285,290195;554355,260985;555625,260985;558165,258445;621665,226695;622935,225425;626745,224155;661035,205105;668655,201295;682625,194945;699135,184785;702945,183515;724535,170815;738505,163195;748665,158115;762635,150495;794385,132715;841375,108585;859155,98425;862965,95885;876935,88265;894715,81915;880745,90805;882015,92075;873125,97155;871855,100965;861695,106045;846455,113665;827405,125095;815975,130175;810895,132715;805815,135255;803275,135255;795655,140335;758825,160655;749935,165735;738505,173355;739775,175895;738505,178435;739775,187325;718185,201295;690245,215265;662305,231775;652145,235585;638175,244475;633095,247015;617855,254635;620395,254635;621665,255905;594995,272415;582295,277495;560705,290195;548005,297815;544195,297815;542925,299085;536575,302895;517525,313055;502285,320675;479425,332105;465455,343535;455295,347345;429895,363855;427355,363855;408305,375285;396875,381635;381635,389255;372745,394335;340995,410845;325755,419735;311785,428625;307975,428625;306705,431165;304165,433705;295275,438785;285115,446405;283845,446405;276225,451485;266065,457835;266065,457835;266065,457835;266065,457835;266065,457835;266065,457835;238125,474345;188595,504825;188595,506095;188595,506095;189865,506095;239395,475615;267335,459105;268605,459105;278765,452755;286385,447675;286385,447675;319405,428625;314325,434975;287655,451485;286385,455295;278765,457835;271145,462915;269875,465455;268605,466725;259715,470535;260985,470535;243205,483235;244475,483235;245745,483235;245745,483235;247015,483235;247015,487045;247015,487045;245745,488315;244475,489585;244475,489585;244475,489585;244475,489585;245745,488315;247015,487045;247015,487045;276225,469265;280035,467995;310515,448945;324485,442595;318135,448945;318135,448945;318135,448945;313055,451485;307975,454025;302895,456565;302895,456565;296545,460375;288925,465455;282575,469265;281305,467995;272415,474345;267335,476885;249555,488315;249555,489585;249555,489585;250825,489585;268605,478155;273685,475615;273685,475615;283845,469265;290195,465455;290195,465455;290195,465455;297815,461645;304165,457835;304165,457835;309245,455295;309245,455295;314325,452755;319405,448945;332105,441325;332105,441325;333375,441325;333375,441325;353695,427355;357505,427355;384175,412115;401955,403225;403225,403225;403225,403225;403225,403225;405765,401955;405765,401955;410845,399415;414655,396875;418465,394335;432435,386715;434975,386715;455295,375285;461645,374015;461645,371475;466725,371475;507365,349885;514985,344805;518795,343535;526415,339725;531495,335915;550545,327025;572135,315595;575945,314325;559435,323215;548005,328295;545465,329565;544195,329565;537845,333375;535305,333375;530225,335915;528955,337185;528955,337185;527685,337185;526415,337185;525145,337185;523875,337185;523875,337185;523875,337185;523875,337185;525145,335915;525145,335915;526415,335915;526415,335915;499745,349885;497205,353695;462915,372745;455295,376555;436245,386715;433705,387985;427355,391795;391795,408305;390525,409575;386715,410845;357505,428625;344805,436245;333375,442595;323215,448945;309245,456565;307975,459105;305435,460375;291465,467995;281305,474345;277495,475615;241935,498475;238125,499745;206375,518795;191135,527685;184785,532765;182245,532765;168275,541655;156845,548005;145415,553085;144145,554355;139065,558165;133985,560705;128905,561975;103505,577215;98425,582295;97155,583565;94615,586105;94615,586105;94615,586105;92075,584835;85725,589915;84455,591185;84455,591185;84455,592455;84455,592455;85725,592455;86995,591185;86995,591185;93345,587375;93345,587375;93345,587375;93345,587375;94615,587375;94615,587375;94615,587375;97155,584835;98425,583565;98425,583565;106045,578485;120015,570865;127635,567055;139065,560705;149225,555625;158115,549275;168275,544195;173355,541655;174625,540385;177165,539115;178435,537845;191135,531495;213995,520065;231775,508635;241935,503555;253365,497205;257175,493395;272415,484505;288925,475615;290195,473075;296545,469265;299085,469265;315595,457835;333375,447675;354965,434975;377825,423545;393065,413385;414655,401955;434975,393065;474345,372745;493395,361315;509905,352425;528955,342265;548005,332105;626745,292735;664845,271145;681355,263525;732155,236855;734695,236855;751205,230505;738505,239395;718185,249555;699135,259715;694055,260985;686435,266065;648335,286385;645795,288925;641985,290195;639445,292735;611505,306705;610235,309245;607695,309245;597535,315595;586105,320675;579755,324485;579755,324485;578485,325755;577215,325755;574675,328295;577215,327025;577215,327025;577215,327025;578485,327025;581025,325755;581025,325755;589915,321945;587375,323215;579755,327025;561975,334645;541655,347345;536575,349885;494665,372745;484505,377825;469265,385445;408305,415925;349885,450215;330835,461645;306705,476885;294005,484505;255905,508635;235585,520065;235585,520065;229235,522605;222885,525145;222885,525145;222885,525145;222885,525145;229235,521335;234315,518795;235585,518795;226695,523875;226695,526415;221615,528955;215265,530225;205105,535305;194945,541655;194945,542925;193675,542925;189865,546735;189865,546735;170815,556895;158115,564515;158115,565785;158115,565785;158115,565785;170815,558165;189865,548005;189865,548005;202565,541655;213995,534035;220345,530225;254635,511175;287655,490855;304165,481965;319405,471805;330835,466725;339725,461645;343535,459105;368935,443865;401955,423545;414655,417195;424815,410845;429895,408305;433705,405765;447675,399415;461645,391795;490855,377825;493395,379095;508635,371475;441325,407035;441325,407035;433705,410845;428625,413385;428625,413385;428625,413385;428625,413385;433705,410845;440055,407035;441325,407035;399415,429895;374015,446405;374015,446405;372745,446405;346075,462915;346075,462915;346075,462915;346075,462915;337185,469265;334645,470535;334645,470535;334645,470535;333375,470535;334645,471805;334645,471805;337185,470535;347345,464185;347345,464185;349885,464185;358775,457835;361315,457835;370205,451485;375285,448945;376555,448945;385445,446405;404495,434975;410845,429895;412115,429895;426085,421005;443865,414655;434975,419735;434975,419735;433705,419735;433705,419735;433705,419735;433705,419735;434975,419735;426085,427355;417195,431165;400685,440055;386715,448945;358775,465455;358775,465455;354965,467995;354965,467995;354965,467995;346075,473075;346075,473075;346075,473075;344805,473075;344805,473075;344805,473075;344805,473075;346075,473075;346075,473075;343535,475615;340995,478155;340995,478155;340995,478155;342265,478155;344805,476885;348615,474345;353695,471805;353695,471805;352425,471805;349885,473075;349885,473075;349885,473075;357505,467995;358775,467995;357505,469265;357505,469265;357505,469265;358775,469265;360045,467995;360045,467995;362585,465455;368935,461645;370205,462915;376555,459105;377825,457835;380365,456565;387985,451485;393065,447675;395605,447675;401955,443865;413385,436245;417195,434975;418465,432435;422275,431165;422275,432435;426085,431165;413385,441325;405765,445135;405765,445135;393065,452755;382905,459105;382905,460375;382905,460375;384175,460375;394335,454025;407035,446405;407035,446405;409575,446405;445135,426085;447675,426085;476885,410845;476885,409575;479425,408305;487045,404495;502285,396875;509905,391795;535305,381635;541655,379095;544195,376555;548005,375285;550545,375285;553085,372745;555625,372745;559435,370205;563245,370205;564515,367665;570865,367665;577215,363855;577215,363855;570865,367665;570865,367665;570865,367665;570865,367665;577215,363855;579755,363855;587375,358775;587375,358775;588645,357505;591185,356235;597535,352425;600075,352425;606425,347345;608965,347345;628015,335915;630555,335915;638175,332105;648335,328295;648335,328295;648335,328295;647065,329565;644525,330835;644525,330835;644525,330835;644525,330835;648335,328295;649605,327025;649605,327025;653415,327025;663575,321945;672465,316865;685165,313055;691515,311785;709295,300355;720725,296545;737235,286385;744855,283845;751205,280035;766445,271145;767715,269875;781685,263525;793115,257175;823595,240665;841375,231775;845185,230505;848995,227965;851535,227965;866775,219075;889635,207645;902335,202565;918845,193675;932815,186055;935355,183515;946785,178435;946785,9525;936625,14605;932815,12065;41275,503555;41275,503555;41275,503555;41275,503555;42545,504825;42545,504825;42545,504825;42545,504825;42545,504825;42545,504825;42545,504825;178435,427355;177165,428625;177165,428625;178435,427355;178435,427355;178435,427355;255905,381635;254635,381635;254635,381635;254635,381635;255905,381635;255905,381635;255905,381635;255905,381635;821055,78105;822325,79375;821055,78105;47625,518795;50165,517525;47625,518795;86995,495935;86995,495935;83185,497205;75565,502285;61595,509905;61595,509905;61595,508635;61595,508635;71755,502285;71755,502285;76835,499745;81915,495935;88265,492125;89535,492125;89535,492125;90805,494665;90805,494665;86995,495935;320675,433705;320675,433705;320675,433705;320675,433705;404495,386715;400685,389255;395605,391795;391795,393065;390525,393065;390525,393065;390525,393065;390525,393065;381635,396875;379095,399415;375285,399415;363855,407035;346075,414655;346075,415925;338455,418465;340995,415925;354965,408305;361315,404495;370205,398145;384175,390525;389255,387985;403225,384175;404495,386715;360045,462915;358775,464185;357505,464185;360045,462915;360045,462915;360045,462915;360045,462915;446405,408305;447675,407035;450215,407035;446405,408305;586105,353695;584835,354965;588645,353695;586105,353695;589915,313055;591185,311785;589915,313055;922655,28575;922655,28575;922655,28575;922655,28575;922655,28575;922655,29845;915035,34925;904875,38735;903605,40005;903605,40005;903605,40005;902335,38735;902335,38735;904875,34925;906145,34925;906145,33655;907415,33655;923925,24765;922655,28575;922655,28575;922655,28575;922655,28575;922655,28575;922655,28575;923925,29845;923925,29845;923925,29845;923925,29845;923925,29845;925195,28575;925195,28575;923925,29845;929005,26035;931545,24765;92900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577" o:spid="_x0000_s2428" style="position:absolute;left:79851;top:404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hJ74A&#10;AADdAAAADwAAAGRycy9kb3ducmV2LnhtbERPSwrCMBDdC94hjOBGNFXQajWKCIJLf+h2aMa22ExK&#10;E7Xe3giCu3m87yxWjSnFk2pXWFYwHEQgiFOrC84UnE/b/hSE88gaS8uk4E0OVst2a4GJti8+0PPo&#10;MxFC2CWoIPe+SqR0aU4G3cBWxIG72dqgD7DOpK7xFcJNKUdRNJEGCw4NOVa0ySm9Hx9GwSWrNrfe&#10;oSm2M7/bT97m6syUlep2mvUchKfG/8U/906H+eM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1QISe+AAAA3QAAAA8AAAAAAAAAAAAAAAAAmAIAAGRycy9kb3ducmV2&#10;LnhtbFBLBQYAAAAABAAEAPUAAACDAwAAAAA=&#10;" path="m12065,10089v,,-1270,-1270,,c10795,10089,9525,10089,9525,11359v1270,-1270,1270,-1270,2540,-1270c10795,10089,12065,10089,12065,10089xe" filled="f" stroked="f">
                <v:stroke joinstyle="miter"/>
                <v:path arrowok="t" o:connecttype="custom" o:connectlocs="12065,10089;12065,10089;9525,11359;12065,10089;12065,10089" o:connectangles="0,0,0,0,0"/>
              </v:shape>
              <v:shape id="Freeform: Shape 1578" o:spid="_x0000_s2429" style="position:absolute;left:81133;top:397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1VcMA&#10;AADdAAAADwAAAGRycy9kb3ducmV2LnhtbESPS6vCQAyF98L9D0MuuBGdXsFXdZSLILj0hW5DJ7bF&#10;TqZ0Rq3/3iwEdwnn5Jwvi1XrKvWgJpSeDfwNElDEmbcl5wZOx01/CipEZIuVZzLwogCr5U9ngan1&#10;T97T4xBzJSEcUjRQxFinWoesIIdh4Gti0a6+cRhlbXJtG3xKuKv0MEnG2mHJ0lBgTeuCstvh7gyc&#10;83p97e3bcjOL29345S7BTdmY7m/7PwcVqY1f8+d6awV/NBFc+UZ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+1VcMAAADdAAAADwAAAAAAAAAAAAAAAACYAgAAZHJzL2Rv&#10;d25yZXYueG1sUEsFBgAAAAAEAAQA9QAAAIgDAAAAAA==&#10;" path="m12065,9525v-1270,1270,-1270,1270,-2540,1270c10795,12065,13336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579" o:spid="_x0000_s2430" style="position:absolute;left:8731;top:862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W88MA&#10;AADdAAAADwAAAGRycy9kb3ducmV2LnhtbERPTYvCMBC9L/gfwgje1lRBt9s1iiiC4MHV9bK32WZs&#10;i82kJNHWf28EYW/zeJ8zW3SmFjdyvrKsYDRMQBDnVldcKDj9bN5TED4ga6wtk4I7eVjMe28zzLRt&#10;+UC3YyhEDGGfoYIyhCaT0uclGfRD2xBH7mydwRChK6R22MZwU8txkkylwYpjQ4kNrUrKL8erUWDa&#10;3/s370+pc+nquh5vdhgOf0oN+t3yC0SgLvyLX+6tjvMnH5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fW88MAAADdAAAADwAAAAAAAAAAAAAAAACYAgAAZHJzL2Rv&#10;d25yZXYueG1sUEsFBgAAAAAEAAQA9QAAAIgDAAAAAA=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580" o:spid="_x0000_s2431" style="position:absolute;left:81026;top:398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JdMMA&#10;AADdAAAADwAAAGRycy9kb3ducmV2LnhtbESPQYvCQAyF78L+hyHCXsROXVC6taMsguBRXXGvoRPb&#10;YidTOqPWf28Owt4S3st7X4r14Fp1pz40ng3MkhQUceltw5WB0+92moEKEdli65kMPCnAevUxKjC3&#10;/sEHuh9jpSSEQ44G6hi7XOtQ1uQwJL4jFu3ie4dR1r7StseHhLtWf6XpQjtsWBpq7GhTU3k93pyB&#10;c9VtLpPD0Gy/426/eLq/4DI25nM8/CxBRRriv/l9vbOCP8+EX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zJdMMAAADdAAAADwAAAAAAAAAAAAAAAACYAgAAZHJzL2Rv&#10;d25yZXYueG1sUEsFBgAAAAAEAAQA9QAAAIgDAAAAAA=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581" o:spid="_x0000_s2432" style="position:absolute;left:8731;top:862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q0sIA&#10;AADdAAAADwAAAGRycy9kb3ducmV2LnhtbERPTYvCMBC9C/sfwix401RBKV2jiIuw4MFVe9nb2Ixt&#10;sZmUJNr67zeC4G0e73MWq9404k7O15YVTMYJCOLC6ppLBflpO0pB+ICssbFMCh7kYbX8GCww07bj&#10;A92PoRQxhH2GCqoQ2kxKX1Rk0I9tSxy5i3UGQ4SulNphF8NNI6dJMpcGa44NFba0qai4Hm9Ggen+&#10;Hr+8z1Pn0s3te7rdYTiclRp+9usvEIH68Ba/3D86zp+lE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KrSwgAAAN0AAAAPAAAAAAAAAAAAAAAAAJgCAABkcnMvZG93&#10;bnJldi54bWxQSwUGAAAAAAQABAD1AAAAhwMAAAAA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582" o:spid="_x0000_s2433" style="position:absolute;left:74402;top:4284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0ecQA&#10;AADdAAAADwAAAGRycy9kb3ducmV2LnhtbERPTWvCQBC9C/0PyxR6kboxYJDoKqXYULyZ5tLbNDsm&#10;odnZNLtN0v56VxC8zeN9znY/mVYM1LvGsoLlIgJBXFrdcKWg+Hh7XoNwHllja5kU/JGD/e5htsVU&#10;25FPNOS+EiGEXYoKau+7VEpX1mTQLWxHHLiz7Q36APtK6h7HEG5aGUdRIg02HBpq7Oi1pvI7/zUK&#10;ktN/ZruvIjsg5UecH47J5/JHqafH6WUDwtPk7+Kb+12H+at1DNdvwglyd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y9HnEAAAA3QAAAA8AAAAAAAAAAAAAAAAAmAIAAGRycy9k&#10;b3ducmV2LnhtbFBLBQYAAAAABAAEAPUAAACJAwAAAAA=&#10;" path="m14605,13335v2540,-1270,3810,-2540,6350,-3810c20955,9525,20955,9525,20955,9525v,,,,,c18415,10795,15875,12065,14605,13335v-2540,,-3810,1270,-5080,2540c9525,15875,9525,15875,9525,15875v,,,,,c9525,15875,9525,15875,9525,15875v2540,,3811,-1270,5080,-2540xe" filled="f" stroked="f">
                <v:stroke joinstyle="miter"/>
                <v:path arrowok="t" o:connecttype="custom" o:connectlocs="14605,13335;20955,9525;20955,9525;20955,9525;14605,13335;9525,15875;9525,15875;9525,15875;9525,15875;14605,13335" o:connectangles="0,0,0,0,0,0,0,0,0,0"/>
              </v:shape>
              <v:shape id="Freeform: Shape 1583" o:spid="_x0000_s2434" style="position:absolute;left:77637;top:255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5XA74A&#10;AADdAAAADwAAAGRycy9kb3ducmV2LnhtbERPSwrCMBDdC94hjOBGNFVRajWKCIJLf+h2aMa22ExK&#10;E7Xe3giCu3m87yxWjSnFk2pXWFYwHEQgiFOrC84UnE/bfgzCeWSNpWVS8CYHq2W7tcBE2xcf6Hn0&#10;mQgh7BJUkHtfJVK6NCeDbmAr4sDdbG3QB1hnUtf4CuGmlKMomkqDBYeGHCva5JTejw+j4JJVm1vv&#10;0BTbmd/tp29zdSZmpbqdZj0H4anxf/HPvdNh/iQ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+VwO+AAAA3QAAAA8AAAAAAAAAAAAAAAAAmAIAAGRycy9kb3ducmV2&#10;LnhtbFBLBQYAAAAABAAEAPUAAACDAwAAAAA=&#10;" path="m9871,12065v,-1270,2540,,2540,-2540c11141,9525,8601,1206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1584" o:spid="_x0000_s2435" style="position:absolute;left:77692;top:249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Pd74A&#10;AADdAAAADwAAAGRycy9kb3ducmV2LnhtbERPSwrCMBDdC94hjOBGNFVUajWKCIJLf+h2aMa22ExK&#10;E7Xe3giCu3m87yxWjSnFk2pXWFYwHEQgiFOrC84UnE/bfgzCeWSNpWVS8CYHq2W7tcBE2xcf6Hn0&#10;mQgh7BJUkHtfJVK6NCeDbmAr4sDdbG3QB1hnUtf4CuGmlKMomkqDBYeGHCva5JTejw+j4JJVm1vv&#10;0BTbmd/tp29zdSZmpbqdZj0H4anxf/HPvdNh/iQ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Xz3e+AAAA3QAAAA8AAAAAAAAAAAAAAAAAmAIAAGRycy9kb3ducmV2&#10;LnhtbFBLBQYAAAAABAAEAPUAAACDAwAAAAA=&#10;" path="m9525,9881v1270,,2540,2540,3810,1270c12065,11151,9525,8611,9525,9881xe" filled="f" stroked="f">
                <v:stroke joinstyle="miter"/>
                <v:path arrowok="t" o:connecttype="custom" o:connectlocs="9525,9881;13335,11151;9525,9881" o:connectangles="0,0,0"/>
              </v:shape>
              <v:shape id="Freeform: Shape 1585" o:spid="_x0000_s2436" style="position:absolute;left:79302;top:24511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IJMIA&#10;AADdAAAADwAAAGRycy9kb3ducmV2LnhtbERPTWsCMRC9C/6HMEJvNautIqtRRGhpix5cBa9DMm4W&#10;N5PtJtXtv2+Egrd5vM9ZrDpXiyu1ofKsYDTMQBBrbyouFRwPb88zECEiG6w9k4JfCrBa9nsLzI2/&#10;8Z6uRSxFCuGQowIbY5NLGbQlh2HoG+LEnX3rMCbYltK0eEvhrpbjLJtKhxWnBosNbSzpS/HjFBQn&#10;uyO95c9w2LxmVf3+8v2lWamnQbeeg4jUxYf43/1h0vzJbAL3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MgkwgAAAN0AAAAPAAAAAAAAAAAAAAAAAJgCAABkcnMvZG93&#10;bnJldi54bWxQSwUGAAAAAAQABAD1AAAAhwMAAAAA&#10;" path="m9777,14605r,l9777,14605v2541,,5080,-1270,3810,1270c17397,15875,13587,12065,14857,10795r,l14857,9525v-2539,1270,-6350,2540,-5080,5080xe" filled="f" stroked="f">
                <v:stroke joinstyle="miter"/>
                <v:path arrowok="t" o:connecttype="custom" o:connectlocs="9777,14605;9777,14605;9777,14605;13587,15875;14857,10795;14857,10795;14857,9525;9777,14605" o:connectangles="0,0,0,0,0,0,0,0"/>
              </v:shape>
              <v:shape id="Freeform: Shape 1586" o:spid="_x0000_s2437" style="position:absolute;left:77704;top:254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0m7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f5rE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J9Ju+AAAA3QAAAA8AAAAAAAAAAAAAAAAAmAIAAGRycy9kb3ducmV2&#10;LnhtbFBLBQYAAAAABAAEAPUAAACDAwAAAAA=&#10;" path="m12065,9525v,1270,-2540,1270,-2540,3810c10795,13335,13336,10795,12065,9525xe" filled="f" stroked="f">
                <v:stroke joinstyle="miter"/>
                <v:path arrowok="t" o:connecttype="custom" o:connectlocs="12065,9525;9525,13335;12065,9525" o:connectangles="0,0,0"/>
              </v:shape>
              <v:shape id="Freeform: Shape 1587" o:spid="_x0000_s2438" style="position:absolute;left:75111;top:415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RAL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/ji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FUQC+AAAA3QAAAA8AAAAAAAAAAAAAAAAAmAIAAGRycy9kb3ducmV2&#10;LnhtbFBLBQYAAAAABAAEAPUAAACDAwAAAAA=&#10;" path="m12324,9525v,1270,-3810,1270,-2540,2540c9784,12065,11054,12065,12324,12065v,-1270,1270,-2540,,-2540xe" filled="f" stroked="f">
                <v:stroke joinstyle="miter"/>
                <v:path arrowok="t" o:connecttype="custom" o:connectlocs="12324,9525;9784,12065;12324,12065;12324,9525" o:connectangles="0,0,0,0"/>
              </v:shape>
              <v:shape id="Freeform: Shape 1588" o:spid="_x0000_s2439" style="position:absolute;left:78111;top:25082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EPcgA&#10;AADdAAAADwAAAGRycy9kb3ducmV2LnhtbESPQWvCQBCF7wX/wzIFb7qp1pKmrmILlgoKbVrQ45Cd&#10;JsHsbMhuNfXXdw5CbzO8N+99M1/2rlEn6kLt2cDdOAFFXHhbc2ng63M9SkGFiGyx8UwGfinAcjG4&#10;mWNm/Zk/6JTHUkkIhwwNVDG2mdahqMhhGPuWWLRv3zmMsnalth2eJdw1epIkD9phzdJQYUsvFRXH&#10;/McZ2N9j+nwpJ7vp4+vWbw759LJ6Z2OGt/3qCVSkPv6br9dvVvBnqeDK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2MQ9yAAAAN0AAAAPAAAAAAAAAAAAAAAAAJgCAABk&#10;cnMvZG93bnJldi54bWxQSwUGAAAAAAQABAD1AAAAjQMAAAAA&#10;" path="m13335,10795v,,,,,c13335,9525,12065,9525,12065,9525v,,,,,c10795,10795,10795,10795,13335,10795v-1270,1270,-2540,3810,-3810,5080c10795,15875,13335,13335,13335,10795xe" filled="f" stroked="f">
                <v:stroke joinstyle="miter"/>
                <v:path arrowok="t" o:connecttype="custom" o:connectlocs="13335,10795;13335,10795;12065,9525;12065,9525;13335,10795;9525,15875;13335,10795" o:connectangles="0,0,0,0,0,0,0"/>
              </v:shape>
              <v:shape id="Freeform: Shape 1589" o:spid="_x0000_s2440" style="position:absolute;left:77877;top:253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g6b4A&#10;AADdAAAADwAAAGRycy9kb3ducmV2LnhtbERPSwrCMBDdC94hjOBGNFVQ2moUEQSX/tDt0IxtsZmU&#10;Jmq9vREEd/N431msWlOJJzWutKxgPIpAEGdWl5wrOJ+2wxiE88gaK8uk4E0OVstuZ4Gpti8+0PPo&#10;cxFC2KWooPC+TqV0WUEG3cjWxIG72cagD7DJpW7wFcJNJSdRNJMGSw4NBda0KSi7Hx9GwSWvN7fB&#10;oS23id/tZ29zdSZmpfq9dj0H4an1f/HPvdNh/jRO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WYOm+AAAA3QAAAA8AAAAAAAAAAAAAAAAAmAIAAGRycy9kb3ducmV2&#10;LnhtbFBLBQYAAAAABAAEAPUAAACDAwAAAAA=&#10;" path="m11321,9871c10051,8601,8781,11141,10051,12411v,-2540,1270,-1270,1270,-2540xe" filled="f" stroked="f">
                <v:stroke joinstyle="miter"/>
                <v:path arrowok="t" o:connecttype="custom" o:connectlocs="11321,9871;10051,12411;11321,9871" o:connectangles="0,0,0"/>
              </v:shape>
              <v:shape id="Freeform: Shape 1590" o:spid="_x0000_s2441" style="position:absolute;left:77648;top:249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ZlMYA&#10;AADdAAAADwAAAGRycy9kb3ducmV2LnhtbESPQWvCQBCF70L/wzKF3nRTwZJGVxGLIPTQar14G7Nj&#10;EszOht3VxH/fORR6m+G9ee+bxWpwrbpTiI1nA6+TDBRx6W3DlYHjz3acg4oJ2WLrmQw8KMJq+TRa&#10;YGF9z3u6H1KlJIRjgQbqlLpC61jW5DBOfEcs2sUHh0nWUGkbsJdw1+pplr1phw1LQ40dbWoqr4eb&#10;M+D60+Obv455CPnm9jHdfmLan415eR7Wc1CJhvRv/rveWcGfvQ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GZlMYAAADdAAAADwAAAAAAAAAAAAAAAACYAgAAZHJz&#10;L2Rvd25yZXYueG1sUEsFBgAAAAAEAAQA9QAAAIsDAAAAAA==&#10;" path="m10051,13335v,-1270,2540,,2540,-1270l11321,10795r,-1270c10051,9525,8781,12065,10051,13335xe" filled="f" stroked="f">
                <v:stroke joinstyle="miter"/>
                <v:path arrowok="t" o:connecttype="custom" o:connectlocs="10051,13335;12591,12065;11321,10795;11321,9525;10051,13335" o:connectangles="0,0,0,0,0"/>
              </v:shape>
              <v:shape id="Freeform: Shape 1591" o:spid="_x0000_s2442" style="position:absolute;left:7097;top:867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6Mr4A&#10;AADdAAAADwAAAGRycy9kb3ducmV2LnhtbERPyQrCMBC9C/5DGMGL2FRB0WoUEQSPbuh1aKYLNpPS&#10;RK1/bwTB2zzeOst1ayrxpMaVlhWMohgEcWp1ybmCy3k3nIFwHlljZZkUvMnBetXtLDHR9sVHep58&#10;LkIIuwQVFN7XiZQuLcigi2xNHLjMNgZ9gE0udYOvEG4qOY7jqTRYcmgosKZtQen99DAKrnm9zQbH&#10;ttzN/f4wfZubMzNWqt9rNwsQnlr/F//cex3mT+Yj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5+jK+AAAA3QAAAA8AAAAAAAAAAAAAAAAAmAIAAGRycy9kb3ducmV2&#10;LnhtbFBLBQYAAAAABAAEAPUAAACDAwAAAAA=&#10;" path="m11629,12065v,,,,,c12899,10795,12899,10795,11629,9525v,,,,,c11629,9525,11629,9525,11629,9525v,,,,,c10359,10795,11629,10795,11629,12065v-1270,-1270,-1270,,,c10359,12065,10359,12065,10359,12065v,,,,,c9089,13336,9089,13336,11629,12065v-1270,1271,-1270,1271,,xe" filled="f" stroked="f">
                <v:stroke joinstyle="miter"/>
                <v:path arrowok="t" o:connecttype="custom" o:connectlocs="11629,12065;11629,12065;11629,9525;11629,9525;11629,9525;11629,9525;11629,12065;11629,12065;10359,12065;10359,12065;11629,12065;11629,12065" o:connectangles="0,0,0,0,0,0,0,0,0,0,0,0"/>
              </v:shape>
              <v:shape id="Freeform: Shape 1592" o:spid="_x0000_s2443" style="position:absolute;left:77598;top:255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kRb4A&#10;AADdAAAADwAAAGRycy9kb3ducmV2LnhtbERPSwrCMBDdC94hjOBGbKqgaDWKCAWX/tDt0IxtsZmU&#10;Jmq9vREEd/N431muW1OJJzWutKxgFMUgiDOrS84VnE/pcAbCeWSNlWVS8CYH61W3s8RE2xcf6Hn0&#10;uQgh7BJUUHhfJ1K6rCCDLrI1ceButjHoA2xyqRt8hXBTyXEcT6XBkkNDgTVtC8rux4dRcMnr7W1w&#10;aMt07nf76dtcnZmxUv1eu1mA8NT6v/jn3ukwfzIf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rZEW+AAAA3QAAAA8AAAAAAAAAAAAAAAAAmAIAAGRycy9kb3ducmV2&#10;LnhtbFBLBQYAAAAABAAEAPUAAACDAwAAAAA=&#10;" path="m11321,9525v-1270,1270,-2540,1270,-1270,3810c11321,13335,12591,10795,11321,9525xe" filled="f" stroked="f">
                <v:stroke joinstyle="miter"/>
                <v:path arrowok="t" o:connecttype="custom" o:connectlocs="11321,9525;10051,13335;11321,9525" o:connectangles="0,0,0"/>
              </v:shape>
              <v:shape id="Freeform: Shape 1593" o:spid="_x0000_s2444" style="position:absolute;left:77586;top:250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B3r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Q2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nwd6+AAAA3QAAAA8AAAAAAAAAAAAAAAAAmAIAAGRycy9kb3ducmV2&#10;LnhtbFBLBQYAAAAABAAEAPUAAACDAwAAAAA=&#10;" path="m9892,12065v,-1270,2540,-2540,,-2540c11162,10795,8621,12065,9892,12065xe" filled="f" stroked="f">
                <v:stroke joinstyle="miter"/>
                <v:path arrowok="t" o:connecttype="custom" o:connectlocs="9892,12065;9892,9525;9892,12065" o:connectangles="0,0,0"/>
              </v:shape>
              <v:shape id="Freeform: Shape 1594" o:spid="_x0000_s2445" style="position:absolute;left:78098;top:247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Zqr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Q2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OWaq+AAAA3QAAAA8AAAAAAAAAAAAAAAAAmAIAAGRycy9kb3ducmV2&#10;LnhtbFBLBQYAAAAABAAEAPUAAACDAwAAAAA=&#10;" path="m9525,10795v,,1270,,,c10795,10795,10795,9525,10795,9525v,,-1270,,-1270,c9525,9525,9525,9525,9525,10795xe" filled="f" stroked="f">
                <v:stroke joinstyle="miter"/>
                <v:path arrowok="t" o:connecttype="custom" o:connectlocs="9525,10795;9525,10795;10795,9525;9525,9525;9525,10795" o:connectangles="0,0,0,0,0"/>
              </v:shape>
              <v:shape id="Freeform: Shape 1595" o:spid="_x0000_s2446" style="position:absolute;left:7207;top:86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8Mb4A&#10;AADdAAAADwAAAGRycy9kb3ducmV2LnhtbERPSwrCMBDdC94hjOBGNFVQtDaKCAWX/tDt0IxtsZmU&#10;Jmq9vREEd/N430nWranEkxpXWlYwHkUgiDOrS84VnE/pcA7CeWSNlWVS8CYH61W3k2Cs7YsP9Dz6&#10;XIQQdjEqKLyvYyldVpBBN7I1ceButjHoA2xyqRt8hXBTyUkUzaTBkkNDgTVtC8rux4dRcMnr7W1w&#10;aMt04Xf72dtcnZmzUv1eu1mC8NT6v/jn3ukwf7qYwv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C/DG+AAAA3QAAAA8AAAAAAAAAAAAAAAAAmAIAAGRycy9kb3ducmV2&#10;LnhtbFBLBQYAAAAABAAEAPUAAACDAwAAAAA=&#10;" path="m12065,9525v-1270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596" o:spid="_x0000_s2447" style="position:absolute;left:77552;top:256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iRr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fzqL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QYka+AAAA3QAAAA8AAAAAAAAAAAAAAAAAmAIAAGRycy9kb3ducmV2&#10;LnhtbFBLBQYAAAAABAAEAPUAAACDAwAAAAA=&#10;" path="m9525,12065v1270,,2539,-1270,3810,-2540c10795,9525,10795,12065,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1597" o:spid="_x0000_s2448" style="position:absolute;left:78619;top:249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H3b4A&#10;AADdAAAADwAAAGRycy9kb3ducmV2LnhtbERPyQrCMBC9C/5DGMGLaKrgVo0iguDRDb0OzdgWm0lp&#10;Yq1/bwTB2zzeOst1YwpRU+VyywqGgwgEcWJ1zqmCy3nXn4FwHlljYZkUvMnBetVuLTHW9sVHqk8+&#10;FSGEXYwKMu/LWEqXZGTQDWxJHLi7rQz6AKtU6gpfIdwUchRFE2kw59CQYUnbjJLH6WkUXNNye+8d&#10;m3w39/vD5G1uzsxYqW6n2SxAeGr8X/xz73WYP55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cx92+AAAA3QAAAA8AAAAAAAAAAAAAAAAAmAIAAGRycy9kb3ducmV2&#10;LnhtbFBLBQYAAAAABAAEAPUAAACDAwAAAAA=&#10;" path="m9525,12065v1270,,1270,-1270,1270,-2540c952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598" o:spid="_x0000_s2449" style="position:absolute;left:79228;top:24574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xZ8YA&#10;AADdAAAADwAAAGRycy9kb3ducmV2LnhtbESPQU8CMRCF7yb+h2ZMuElXUQMLhRgSjBo8sJBwnbTj&#10;duN2um4LrP/eOZh4m8l78943i9UQWnWmPjWRDdyNC1DENrqGawOH/eZ2CiplZIdtZDLwQwlWy+ur&#10;BZYuXnhH5yrXSkI4lWjA59yVWifrKWAax45YtM/YB8yy9rV2PV4kPLT6viiedMCGpcFjR2tP9qs6&#10;BQPV0X+Q3fJb2q8fiqZ9mXy/WzZmdDM8z0FlGvK/+e/61Qn+40x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TxZ8YAAADdAAAADwAAAAAAAAAAAAAAAACYAgAAZHJz&#10;L2Rvd25yZXYueG1sUEsFBgAAAAAEAAQA9QAAAIsDAAAAAA==&#10;" path="m12065,9525v,2540,-2540,2540,-2540,5080c12065,14605,13336,18415,14605,13335r-1269,l13336,12065v-1271,,,-1270,,-2540c12065,10795,12065,9525,12065,9525xe" filled="f" stroked="f">
                <v:stroke joinstyle="miter"/>
                <v:path arrowok="t" o:connecttype="custom" o:connectlocs="12065,9525;9525,14605;14605,13335;13336,13335;13336,12065;13336,9525;12065,9525" o:connectangles="0,0,0,0,0,0,0"/>
              </v:shape>
              <v:shape id="Freeform: Shape 1599" o:spid="_x0000_s2450" style="position:absolute;left:79165;top:246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CcQA&#10;AADdAAAADwAAAGRycy9kb3ducmV2LnhtbERPS2vCQBC+F/wPywjemk0FS4yuUixCoYeqzaW3MTtN&#10;QrOzYXfz8N93hUJv8/E9Z7ufTCsGcr6xrOApSUEQl1Y3XCkoPo+PGQgfkDW2lknBjTzsd7OHLeba&#10;jnym4RIqEUPY56igDqHLpfRlTQZ9YjviyH1bZzBE6CqpHY4x3LRymabP0mDDsaHGjg41lT+X3igw&#10;49ftxB9F5lx26F+Xx3cM56tSi/n0sgERaAr/4j/3m47zV+s13L+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MAnEAAAA3QAAAA8AAAAAAAAAAAAAAAAAmAIAAGRycy9k&#10;b3ducmV2LnhtbFBLBQYAAAAABAAEAPUAAACJAwAAAAA=&#10;" path="m9525,13335v1270,,2540,-2540,3811,-3810l9525,13335xe" filled="f" stroked="f">
                <v:stroke joinstyle="miter"/>
                <v:path arrowok="t" o:connecttype="custom" o:connectlocs="9525,13335;13336,9525;9525,13335" o:connectangles="0,0,0"/>
              </v:shape>
              <v:shape id="Freeform: Shape 1600" o:spid="_x0000_s2451" style="position:absolute;left:79101;top:247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rUsQA&#10;AADdAAAADwAAAGRycy9kb3ducmV2LnhtbESPT4vCQAzF74LfYYjgRdbp7qG43U5FBMHj+gf3Gjqx&#10;LXYypTNb67c3B8Fbwnt575d8PbpWDdSHxrOBz2UCirj0tuHKwPm0+1iBChHZYuuZDDwowLqYTnLM&#10;rL/zgYZjrJSEcMjQQB1jl2kdypochqXviEW7+t5hlLWvtO3xLuGu1V9JkmqHDUtDjR1taypvx39n&#10;4FJ12+viMDa777j/TR/uL7gVGzOfjZsfUJHG+Da/rvdW8NNE+OUbGUE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q1LEAAAA3QAAAA8AAAAAAAAAAAAAAAAAmAIAAGRycy9k&#10;b3ducmV2LnhtbFBLBQYAAAAABAAEAPUAAACJAwAAAAA=&#10;" path="m9525,12065v1270,,2540,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601" o:spid="_x0000_s2452" style="position:absolute;left:79355;top:244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I9MMA&#10;AADdAAAADwAAAGRycy9kb3ducmV2LnhtbERPS2vCQBC+F/wPywje6kYPIURXKRZB8GBjvXgbs9Mk&#10;NDsbdtc8/n23UOhtPr7nbPejaUVPzjeWFayWCQji0uqGKwW3z+NrBsIHZI2tZVIwkYf9bvayxVzb&#10;gQvqr6ESMYR9jgrqELpcSl/WZNAvbUccuS/rDIYIXSW1wyGGm1aukySVBhuODTV2dKip/L4+jQIz&#10;3KcPvtwy57LD8319PGMoHkot5uPbBkSgMfyL/9wnHeenyQp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LI9MMAAADdAAAADwAAAAAAAAAAAAAAAACYAgAAZHJzL2Rv&#10;d25yZXYueG1sUEsFBgAAAAAEAAQA9QAAAIgDAAAAAA==&#10;" path="m9525,12065l13336,9525v-1271,,-2541,2540,-3811,2540xe" filled="f" stroked="f">
                <v:stroke joinstyle="miter"/>
                <v:path arrowok="t" o:connecttype="custom" o:connectlocs="9525,12065;13336,9525;9525,12065" o:connectangles="0,0,0"/>
              </v:shape>
              <v:shape id="Freeform: Shape 1602" o:spid="_x0000_s2453" style="position:absolute;left:79279;top:24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Wg8EA&#10;AADdAAAADwAAAGRycy9kb3ducmV2LnhtbERPS4vCMBC+C/6HMMLeNLUHKdUoiyIIHtbXxdvYjG3Z&#10;ZlKSaOu/NwsL3ubje85i1ZtGPMn52rKC6SQBQVxYXXOp4HLejjMQPiBrbCyTghd5WC2HgwXm2nZ8&#10;pOcplCKGsM9RQRVCm0vpi4oM+oltiSN3t85giNCVUjvsYrhpZJokM2mw5thQYUvriorf08MoMN31&#10;deCfS+Zctn5s0u0ew/Gm1Neo/56DCNSHj/jfvdNx/ixJ4e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QVoPBAAAA3QAAAA8AAAAAAAAAAAAAAAAAmAIAAGRycy9kb3du&#10;cmV2LnhtbFBLBQYAAAAABAAEAPUAAACGAwAAAAA=&#10;" path="m9525,12065l10795,9525v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reeform: Shape 1603" o:spid="_x0000_s2454" style="position:absolute;left:79317;top:245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zGMMA&#10;AADdAAAADwAAAGRycy9kb3ducmV2LnhtbERPS2vCQBC+F/oflil4q5sqhJC6iliEQg826qW3aXaa&#10;BLOzYXfN49+7BcHbfHzPWW1G04qenG8sK3ibJyCIS6sbrhScT/vXDIQPyBpby6RgIg+b9fPTCnNt&#10;By6oP4ZKxBD2OSqoQ+hyKX1Zk0E/tx1x5P6sMxgidJXUDocYblq5SJJUGmw4NtTY0a6m8nK8GgVm&#10;+Jm++XDOnMt214/F/gtD8avU7GXcvoMINIaH+O7+1HF+miz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zzGMMAAADdAAAADwAAAAAAAAAAAAAAAACYAgAAZHJzL2Rv&#10;d25yZXYueG1sUEsFBgAAAAAEAAQA9QAAAIgDAAAAAA==&#10;" path="m9525,13335r,-3810c9525,12065,9525,13335,9525,13335xe" filled="f" stroked="f">
                <v:stroke joinstyle="miter"/>
                <v:path arrowok="t" o:connecttype="custom" o:connectlocs="9525,13335;9525,9525;9525,13335" o:connectangles="0,0,0"/>
              </v:shape>
              <v:shape id="Freeform: Shape 1604" o:spid="_x0000_s2455" style="position:absolute;left:79038;top:247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tUb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46m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hrVG+AAAA3QAAAA8AAAAAAAAAAAAAAAAAmAIAAGRycy9kb3ducmV2&#10;LnhtbFBLBQYAAAAABAAEAPUAAACDAwAAAAA=&#10;" path="m12065,9525v-1270,,-2540,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605" o:spid="_x0000_s2456" style="position:absolute;left:78200;top:251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O98MA&#10;AADdAAAADwAAAGRycy9kb3ducmV2LnhtbERPS2vCQBC+F/oflil4q5sKhpC6iliEQg826qW3aXaa&#10;BLOzYXfN49+7BcHbfHzPWW1G04qenG8sK3ibJyCIS6sbrhScT/vXDIQPyBpby6RgIg+b9fPTCnNt&#10;By6oP4ZKxBD2OSqoQ+hyKX1Zk0E/tx1x5P6sMxgidJXUDocYblq5SJJUGmw4NtTY0a6m8nK8GgVm&#10;+Jm++XDOnMt214/F/gtD8avU7GXcvoMINIaH+O7+1HF+miz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nO98MAAADdAAAADwAAAAAAAAAAAAAAAACYAgAAZHJzL2Rv&#10;d25yZXYueG1sUEsFBgAAAAAEAAQA9QAAAIgDAAAAAA==&#10;" path="m10795,10795v,,1270,-1270,1270,-1270l9525,9525v,,,1270,1270,1270xe" filled="f" stroked="f">
                <v:stroke joinstyle="miter"/>
                <v:path arrowok="t" o:connecttype="custom" o:connectlocs="10795,10795;12065,9525;9525,9525;10795,10795" o:connectangles="0,0,0,0"/>
              </v:shape>
              <v:shape id="Freeform: Shape 1606" o:spid="_x0000_s2457" style="position:absolute;left:78251;top:250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Wvb4A&#10;AADdAAAADwAAAGRycy9kb3ducmV2LnhtbERPSwrCMBDdC94hjOBGNNVF0WpaRBBc+kO3QzO2xWZS&#10;mqj19kYQ3M3jfWeVdaYWT2pdZVnBdBKBIM6trrhQcD5tx3MQziNrrC2Tgjc5yNJ+b4WJti8+0PPo&#10;CxFC2CWooPS+SaR0eUkG3cQ2xIG72dagD7AtpG7xFcJNLWdRFEuDFYeGEhvalJTfjw+j4FI0m9vo&#10;0FXbhd/t47e5OjNnpYaDbr0E4anzf/HPvdNhfhzF8P0mnC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/lr2+AAAA3QAAAA8AAAAAAAAAAAAAAAAAmAIAAGRycy9kb3ducmV2&#10;LnhtbFBLBQYAAAAABAAEAPUAAACDAwAAAAA=&#10;" path="m9525,9525v,,,1270,,1270c9525,10795,10795,10795,10795,12065v,-1270,,-2540,-1270,-2540xe" filled="f" stroked="f">
                <v:stroke joinstyle="miter"/>
                <v:path arrowok="t" o:connecttype="custom" o:connectlocs="9525,9525;9525,10795;10795,12065;9525,9525" o:connectangles="0,0,0,0"/>
              </v:shape>
              <v:shape id="Freeform: Shape 1607" o:spid="_x0000_s2458" style="position:absolute;left:78187;top:2508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f8MQA&#10;AADdAAAADwAAAGRycy9kb3ducmV2LnhtbESPT2sCMRDF7wW/Qxiht5poQctqFFEKgvTgH3oek3F3&#10;cTNZkqhbP70pFHqb4b15vzezRecacaMQa88ahgMFgth4W3Op4Xj4fPsAEROyxcYzafihCIt572WG&#10;hfV33tFtn0qRQzgWqKFKqS2kjKYih3HgW+KsnX1wmPIaSmkD3nO4a+RIqbF0WHMmVNjSqiJz2V9d&#10;hmy25mEcP9Cq0/p79zV5X1+C1q/9bjkFkahL/+a/643N9cdqAr/f5BH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Q3/DEAAAA3QAAAA8AAAAAAAAAAAAAAAAAmAIAAGRycy9k&#10;b3ducmV2LnhtbFBLBQYAAAAABAAEAPUAAACJAwAAAAA=&#10;" path="m14605,9525v-1270,,-5080,1270,-5080,5080l10795,14605r1269,c12064,14605,13335,14605,13335,14605r1270,l15875,15875v,-1270,1270,-1270,1270,-2540c15875,13335,15875,14605,15875,13335v-2540,-1270,,-3810,-1270,-3810xe" filled="f" stroked="f">
                <v:stroke joinstyle="miter"/>
                <v:path arrowok="t" o:connecttype="custom" o:connectlocs="14605,9525;9525,14605;10795,14605;12064,14605;13335,14605;14605,14605;15875,15875;17145,13335;15875,13335;14605,9525" o:connectangles="0,0,0,0,0,0,0,0,0,0"/>
              </v:shape>
              <v:shape id="Freeform: Shape 1608" o:spid="_x0000_s2459" style="position:absolute;left:78632;top:249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nVMQA&#10;AADdAAAADwAAAGRycy9kb3ducmV2LnhtbESPT4vCQAzF74LfYYjgRdbp7qG43U5FBMHj+gf3Gjqx&#10;LXYypTNb67c3B8Fbwnt575d8PbpWDdSHxrOBz2UCirj0tuHKwPm0+1iBChHZYuuZDDwowLqYTnLM&#10;rL/zgYZjrJSEcMjQQB1jl2kdypochqXviEW7+t5hlLWvtO3xLuGu1V9JkmqHDUtDjR1taypvx39n&#10;4FJ12+viMDa777j/TR/uL7gVGzOfjZsfUJHG+Da/rvdW8NNEcOUbGUE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sp1TEAAAA3QAAAA8AAAAAAAAAAAAAAAAAmAIAAGRycy9k&#10;b3ducmV2LnhtbFBLBQYAAAAABAAEAPUAAACJAwAAAAA=&#10;" path="m9525,12065v1270,,1270,,1270,1270c10795,12065,10795,12065,10795,10795v,,,1270,,c10795,10795,9525,10795,10795,9525v,,1269,,,c12064,10795,9525,9525,9525,12065xe" filled="f" stroked="f">
                <v:stroke joinstyle="miter"/>
                <v:path arrowok="t" o:connecttype="custom" o:connectlocs="9525,12065;10795,13335;10795,10795;10795,10795;10795,9525;10795,9525;9525,12065" o:connectangles="0,0,0,0,0,0,0"/>
              </v:shape>
              <v:shape id="Freeform: Shape 1609" o:spid="_x0000_s2460" style="position:absolute;left:77519;top:251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E8sEA&#10;AADdAAAADwAAAGRycy9kb3ducmV2LnhtbERPS4vCMBC+L/gfwgje1lQP0q1GEUVY2IPPi7exGdti&#10;MylJtPXfG0HY23x8z5ktOlOLBzlfWVYwGiYgiHOrKy4UnI6b7xSED8gaa8uk4EkeFvPe1wwzbVve&#10;0+MQChFD2GeooAyhyaT0eUkG/dA2xJG7WmcwROgKqR22MdzUcpwkE2mw4thQYkOrkvLb4W4UmPb8&#10;3PH2lDqXru7r8eYPw/6i1KDfLacgAnXhX/xx/+o4f5L8wPube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xPLBAAAA3QAAAA8AAAAAAAAAAAAAAAAAmAIAAGRycy9kb3du&#10;cmV2LnhtbFBLBQYAAAAABAAEAPUAAACGAwAAAAA=&#10;" path="m11537,9525v-3810,1270,-1270,2540,,l11537,9525xe" filled="f" stroked="f">
                <v:stroke joinstyle="miter"/>
                <v:path arrowok="t" o:connecttype="custom" o:connectlocs="11537,9525;11537,9525;11537,9525" o:connectangles="0,0,0"/>
              </v:shape>
              <v:shape id="Freeform: Shape 1610" o:spid="_x0000_s2461" style="position:absolute;left:78641;top:248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9j8QA&#10;AADdAAAADwAAAGRycy9kb3ducmV2LnhtbESPzWrDQAyE74W+w6JCL6VZJweTOl6HEgj4GKelvQqv&#10;Ypt4tca79c/bV4dCbxIzmvmUHxfXq4nG0Hk2sN0koIhrbztuDHx+nF/3oEJEtth7JgMrBTgWjw85&#10;ZtbPXNF0jY2SEA4ZGmhjHDKtQ92Sw7DxA7FoNz86jLKOjbYjzhLuer1LklQ77FgaWhzo1FJ9v/44&#10;A1/NcLq9VEt3fovlJV3dd3B7Nub5aXk/gIq0xH/z33VpBT/dCr98IyP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PY/EAAAA3QAAAA8AAAAAAAAAAAAAAAAAmAIAAGRycy9k&#10;b3ducmV2LnhtbFBLBQYAAAAABAAEAPUAAACJAwAAAAA=&#10;" path="m11150,9525v,1270,-2539,,-1269,2540c11150,12065,13690,10795,11150,9525xe" filled="f" stroked="f">
                <v:stroke joinstyle="miter"/>
                <v:path arrowok="t" o:connecttype="custom" o:connectlocs="11150,9525;9881,12065;11150,9525" o:connectangles="0,0,0"/>
              </v:shape>
              <v:shape id="Freeform: Shape 1611" o:spid="_x0000_s2462" style="position:absolute;left:78679;top:24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+YFL4A&#10;AADdAAAADwAAAGRycy9kb3ducmV2LnhtbERPSwrCMBDdC94hjOBGNK2LotUoIggu/aHboRnbYjMp&#10;Taz19kYQ3M3jfWe57kwlWmpcaVlBPIlAEGdWl5wruJx34xkI55E1VpZJwZscrFf93hJTbV98pPbk&#10;cxFC2KWooPC+TqV0WUEG3cTWxIG728agD7DJpW7wFcJNJadRlEiDJYeGAmvaFpQ9Tk+j4JrX2/vo&#10;2JW7ud8fkre5OTNjpYaDbrMA4anzf/HPvddhfhLH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PmBS+AAAA3QAAAA8AAAAAAAAAAAAAAAAAmAIAAGRycy9kb3ducmV2&#10;LnhtbFBLBQYAAAAABAAEAPUAAACDAwAAAAA=&#10;" path="m11151,9525v,1270,-2540,,-1271,2540c9880,12065,11151,12065,9880,13335v,,1271,,1271,c9880,10795,12421,9525,11151,9525xe" filled="f" stroked="f">
                <v:stroke joinstyle="miter"/>
                <v:path arrowok="t" o:connecttype="custom" o:connectlocs="11151,9525;9880,12065;9880,13335;11151,13335;11151,9525" o:connectangles="0,0,0,0,0"/>
              </v:shape>
              <v:shape id="Freeform: Shape 1612" o:spid="_x0000_s2463" style="position:absolute;left:77828;top:253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0GY7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fjydwf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dBmO+AAAA3QAAAA8AAAAAAAAAAAAAAAAAmAIAAGRycy9kb3ducmV2&#10;LnhtbFBLBQYAAAAABAAEAPUAAACDAwAAAAA=&#10;" path="m11151,9525v,1270,-2540,,-1271,2540c9880,12065,11151,12065,11151,12065v,-2540,1270,-2540,,-2540xe" filled="f" stroked="f">
                <v:stroke joinstyle="miter"/>
                <v:path arrowok="t" o:connecttype="custom" o:connectlocs="11151,9525;9880,12065;11151,12065;11151,9525" o:connectangles="0,0,0,0"/>
              </v:shape>
              <v:shape id="Freeform: Shape 1613" o:spid="_x0000_s2464" style="position:absolute;left:77781;top:403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j+L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Px5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Ro/i+AAAA3QAAAA8AAAAAAAAAAAAAAAAAmAIAAGRycy9kb3ducmV2&#10;LnhtbFBLBQYAAAAABAAEAPUAAACDAwAAAAA=&#10;" path="m9525,12065v,-1270,1270,-1270,2540,-1270c13335,10795,14605,9525,14605,9525v,,,,,c14605,9525,14605,9525,14605,9525v,,-1270,1270,-2540,1270c10795,9525,9525,10795,9525,12065v,-1270,,,,c9525,12065,9525,12065,9525,12065v,,,,,xe" filled="f" stroked="f">
                <v:stroke joinstyle="miter"/>
                <v:path arrowok="t" o:connecttype="custom" o:connectlocs="9525,12065;12065,10795;14605,9525;14605,9525;14605,9525;12065,10795;9525,12065;9525,12065;9525,12065;9525,12065" o:connectangles="0,0,0,0,0,0,0,0,0,0"/>
              </v:shape>
              <v:shape id="Freeform: Shape 1614" o:spid="_x0000_s2465" style="position:absolute;left:77933;top:39865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RCcMA&#10;AADdAAAADwAAAGRycy9kb3ducmV2LnhtbERPTYvCMBC9C/sfwix4EU0VLUs1yiIIIuzB6mGPYzO2&#10;ZZNJaaJWf/1GELzN433OYtVZI67U+tqxgvEoAUFcOF1zqeB42Ay/QPiArNE4JgV38rBafvQWmGl3&#10;4z1d81CKGMI+QwVVCE0mpS8qsuhHriGO3Nm1FkOEbSl1i7cYbo2cJEkqLdYcGypsaF1R8ZdfrILH&#10;Lj/tf/LUmMEuqe+zYpri5Vep/mf3PQcRqAtv8cu91XF+Op7C85t4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nRCcMAAADdAAAADwAAAAAAAAAAAAAAAACYAgAAZHJzL2Rv&#10;d25yZXYueG1sUEsFBgAAAAAEAAQA9QAAAIgDAAAAAA==&#10;" path="m93345,12065l98425,9525v,,,,,c98425,9525,98425,9525,97155,9525r-3810,2540c65405,26035,38735,41275,9525,53975v,,,,,c9525,53975,9525,53975,9525,53975v,,,,,c38735,41275,66675,27305,93345,12065xe" filled="f" stroked="f">
                <v:stroke joinstyle="miter"/>
                <v:path arrowok="t" o:connecttype="custom" o:connectlocs="93345,12065;98425,9525;98425,9525;97155,9525;93345,12065;9525,53975;9525,53975;9525,53975;9525,53975;93345,12065" o:connectangles="0,0,0,0,0,0,0,0,0,0"/>
              </v:shape>
              <v:shape id="Freeform: Shape 1615" o:spid="_x0000_s2466" style="position:absolute;left:76854;top:4080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LjMUA&#10;AADdAAAADwAAAGRycy9kb3ducmV2LnhtbERPS2vCQBC+C/6HZQpeRDeRmkp0lVYUpIcWn+chO02C&#10;2dmQXWPqr+8WCr3Nx/ecxaozlWipcaVlBfE4AkGcWV1yruB03I5mIJxH1lhZJgXf5GC17PcWmGp7&#10;5z21B5+LEMIuRQWF93UqpcsKMujGtiYO3JdtDPoAm1zqBu8h3FRyEkWJNFhyaCiwpnVB2fVwMwqG&#10;x+nn8/7x9jF5OefxJlm3l+RdKjV46l7nIDx1/l/8597pMD+Jp/D7TTh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IuMxQAAAN0AAAAPAAAAAAAAAAAAAAAAAJgCAABkcnMv&#10;ZG93bnJldi54bWxQSwUGAAAAAAQABAD1AAAAigMAAAAA&#10;" path="m13335,10795v1270,,1270,-1270,2540,-1270c15875,9525,15875,9525,15875,9525v,,,,-1270,c14605,9525,14605,9525,13335,10795v-1271,,-2540,,-3810,1270c9525,12065,9525,12065,9525,12065v,,,,,c9525,12065,9525,12065,9525,12065v2539,,3810,-1270,3810,-1270xe" filled="f" stroked="f">
                <v:stroke joinstyle="miter"/>
                <v:path arrowok="t" o:connecttype="custom" o:connectlocs="13335,10795;15875,9525;15875,9525;14605,9525;13335,10795;9525,12065;9525,12065;9525,12065;9525,12065;13335,10795" o:connectangles="0,0,0,0,0,0,0,0,0,0"/>
              </v:shape>
              <v:shape id="Freeform: Shape 1616" o:spid="_x0000_s2467" style="position:absolute;left:76590;top:4084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hfcMA&#10;AADdAAAADwAAAGRycy9kb3ducmV2LnhtbERP32vCMBB+F/wfwgl7GZp2jE6qUVQYc4Iwtfh8NGdb&#10;bC4lybT775fBwLf7+H7efNmbVtzI+caygnSSgCAurW64UlCc3sdTED4ga2wtk4If8rBcDAdzzLW9&#10;84Fux1CJGMI+RwV1CF0upS9rMugntiOO3MU6gyFCV0nt8B7DTStfkiSTBhuODTV2tKmpvB6/jQL3&#10;tS724Vx84NZ+vp2f9S59pZ1ST6N+NQMRqA8P8b97q+P8LM3g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khfcMAAADdAAAADwAAAAAAAAAAAAAAAACYAgAAZHJzL2Rv&#10;d25yZXYueG1sUEsFBgAAAAAEAAQA9QAAAIgDAAAAAA==&#10;" path="m10478,22225v3810,-2540,8889,-5080,13970,-7620c28257,13335,30798,10795,34607,9525v,,,,,c34607,9525,34607,9525,33338,9525v-3810,1270,-6350,3810,-10160,5080c19367,17145,14288,19685,10478,22225v-1271,,-1271,,,c9207,22225,9207,22225,10478,22225v-1271,1270,,,,xe" filled="f" stroked="f">
                <v:stroke joinstyle="miter"/>
                <v:path arrowok="t" o:connecttype="custom" o:connectlocs="10478,22225;24448,14605;34607,9525;34607,9525;33338,9525;23178,14605;10478,22225;10478,22225;10478,22225;10478,22225" o:connectangles="0,0,0,0,0,0,0,0,0,0"/>
              </v:shape>
              <v:shape id="Freeform: Shape 1617" o:spid="_x0000_s2468" style="position:absolute;left:81588;top:378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jxsIA&#10;AADdAAAADwAAAGRycy9kb3ducmV2LnhtbERPS4vCMBC+C/sfwizsTVM9aOkaZXERBA/roxdvs83Y&#10;FptJSaKt/94Igrf5+J4zX/amETdyvrasYDxKQBAXVtdcKsiP62EKwgdkjY1lUnAnD8vFx2COmbYd&#10;7+l2CKWIIewzVFCF0GZS+qIig35kW+LIna0zGCJ0pdQOuxhuGjlJkqk0WHNsqLClVUXF5XA1Ckx3&#10;uu/4L0+dS1fX38l6i2H/r9TXZ//zDSJQH97il3uj4/zpeAb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mPGwgAAAN0AAAAPAAAAAAAAAAAAAAAAAJgCAABkcnMvZG93&#10;bnJldi54bWxQSwUGAAAAAAQABAD1AAAAhwMAAAAA&#10;" path="m9792,9525v-1270,1270,2540,,,l9792,9525xe" filled="f" stroked="f">
                <v:stroke joinstyle="miter"/>
                <v:path arrowok="t" o:connecttype="custom" o:connectlocs="9792,9525;9792,9525;9792,9525" o:connectangles="0,0,0"/>
              </v:shape>
              <v:shape id="Freeform: Shape 1618" o:spid="_x0000_s2469" style="position:absolute;left:75241;top:241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3tMYA&#10;AADdAAAADwAAAGRycy9kb3ducmV2LnhtbESPQWvDMAyF74P9B6PBbqvTHkpI64TSURjssLXLpTct&#10;1pLQWA6226T/fjoMdpN4T+992lazG9SNQuw9G1guMlDEjbc9twbqr8NLDiomZIuDZzJwpwhV+fiw&#10;xcL6iY90O6VWSQjHAg10KY2F1rHpyGFc+JFYtB8fHCZZQ6ttwEnC3aBXWbbWDnuWhg5H2nfUXE5X&#10;Z8BN5/snf9R5CPn++ro6vGM6fhvz/DTvNqASzenf/Hf9ZgV/vRRc+UZG0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3tMYAAADdAAAADwAAAAAAAAAAAAAAAACYAgAAZHJz&#10;L2Rvd25yZXYueG1sUEsFBgAAAAAEAAQA9QAAAIsDAAAAAA=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619" o:spid="_x0000_s2470" style="position:absolute;left:74961;top:242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SL8IA&#10;AADdAAAADwAAAGRycy9kb3ducmV2LnhtbERPS4vCMBC+C/sfwizsTVM9SO0aZXERBA/roxdvs83Y&#10;FptJSaKt/94Igrf5+J4zX/amETdyvrasYDxKQBAXVtdcKsiP62EKwgdkjY1lUnAnD8vFx2COmbYd&#10;7+l2CKWIIewzVFCF0GZS+qIig35kW+LIna0zGCJ0pdQOuxhuGjlJkqk0WHNsqLClVUXF5XA1Ckx3&#10;uu/4L0+dS1fX38l6i2H/r9TXZ//zDSJQH97il3uj4/zpeAb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VIvwgAAAN0AAAAPAAAAAAAAAAAAAAAAAJgCAABkcnMvZG93&#10;bnJldi54bWxQSwUGAAAAAAQABAD1AAAAhwMAAAAA&#10;" path="m9525,14605v1270,-1270,3810,-2540,3810,-5080l9525,14605xe" filled="f" stroked="f">
                <v:stroke joinstyle="miter"/>
                <v:path arrowok="t" o:connecttype="custom" o:connectlocs="9525,14605;13335,9525;9525,14605" o:connectangles="0,0,0"/>
              </v:shape>
              <v:shape id="Freeform: Shape 1620" o:spid="_x0000_s2471" style="position:absolute;left:75756;top:414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3MsQA&#10;AADdAAAADwAAAGRycy9kb3ducmV2LnhtbESPT2vCQBDF7wW/wzKCl2I2zSFodBURBI+NLe11yE7+&#10;YHY2ZFeN3945FHqb4b157zfb/eR6dacxdJ4NfCQpKOLK244bA99fp+UKVIjIFnvPZOBJAfa72dsW&#10;C+sfXNL9EhslIRwKNNDGOBRah6olhyHxA7FotR8dRlnHRtsRHxLuep2laa4ddiwNLQ50bKm6Xm7O&#10;wE8zHOv3cupO63j+zJ/uN7gVG7OYT4cNqEhT/Df/XZ+t4OeZ8Ms3MoL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v9zLEAAAA3QAAAA8AAAAAAAAAAAAAAAAAmAIAAGRycy9k&#10;b3ducmV2LnhtbFBLBQYAAAAABAAEAPUAAACJAwAAAAA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1621" o:spid="_x0000_s2472" style="position:absolute;left:75612;top:4144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USMQA&#10;AADdAAAADwAAAGRycy9kb3ducmV2LnhtbERPTWvCQBC9F/wPyxR6KbqJh1Ciq0hJQ/Fm6sXbmB2T&#10;YHY2ZrdJ2l/fLQje5vE+Z72dTCsG6l1jWUG8iEAQl1Y3XCk4fn3M30A4j6yxtUwKfsjBdjN7WmOq&#10;7cgHGgpfiRDCLkUFtfddKqUrazLoFrYjDtzF9gZ9gH0ldY9jCDetXEZRIg02HBpq7Oi9pvJafBsF&#10;yeE3t935mGdIxR5fs31yim9KvTxPuxUIT5N/iO/uTx3mJ8sY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jVEjEAAAA3QAAAA8AAAAAAAAAAAAAAAAAmAIAAGRycy9k&#10;b3ducmV2LnhtbFBLBQYAAAAABAAEAPUAAACJAwAAAAA=&#10;" path="m10478,15875v1270,-1270,2540,-1270,3810,-2540c15557,12065,18098,10795,19368,9525v,,,,,c19368,9525,19368,9525,19368,9525v-2540,1270,-3811,2540,-6350,3810c11748,14605,10478,14605,10478,15875v-1271,,-1271,,,c9207,15875,9207,15875,10478,15875v-1271,,-1271,,,xe" filled="f" stroked="f">
                <v:stroke joinstyle="miter"/>
                <v:path arrowok="t" o:connecttype="custom" o:connectlocs="10478,15875;14288,13335;19368,9525;19368,9525;19368,9525;13018,13335;10478,15875;10478,15875;10478,15875;10478,15875" o:connectangles="0,0,0,0,0,0,0,0,0,0"/>
              </v:shape>
              <v:shape id="Freeform: Shape 1622" o:spid="_x0000_s2473" style="position:absolute;left:75384;top:4151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zDsgA&#10;AADdAAAADwAAAGRycy9kb3ducmV2LnhtbESPT2vCQBDF7wW/wzJCb83GINamrkGEYvVQ8A8tuQ3Z&#10;MQnJzqbZrabf3i0UvM3w3u/Nm0U2mFZcqHe1ZQWTKAZBXFhdc6ngdHx7moNwHllja5kU/JKDbDl6&#10;WGCq7ZX3dDn4UoQQdikqqLzvUildUZFBF9mOOGhn2xv0Ye1LqXu8hnDTyiSOZ9JgzeFChR2tKyqa&#10;w48JNT7yl+/Nl3vmVbObfOax5e12qtTjeFi9gvA0+Lv5n37XgZslCfx9E0a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KXMOyAAAAN0AAAAPAAAAAAAAAAAAAAAAAJgCAABk&#10;cnMvZG93bnJldi54bWxQSwUGAAAAAAQABAD1AAAAjQMAAAAA&#10;" path="m10478,22225r3810,-2540c19367,15875,24448,13335,30798,9525v,,,,,c30798,9525,30798,9525,29528,9525,24448,13335,19367,15875,13017,19685r-2539,2540c9207,22225,9207,22225,10478,22225v-1271,,-1271,,,c10478,22225,10478,22225,10478,22225xe" filled="f" stroked="f">
                <v:stroke joinstyle="miter"/>
                <v:path arrowok="t" o:connecttype="custom" o:connectlocs="10478,22225;14288,19685;30798,9525;30798,9525;29528,9525;13017,19685;10478,22225;10478,22225;10478,22225;10478,22225" o:connectangles="0,0,0,0,0,0,0,0,0,0"/>
              </v:shape>
              <v:shape id="Freeform: Shape 1623" o:spid="_x0000_s2474" style="position:absolute;left:75914;top:40982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CJ8MA&#10;AADdAAAADwAAAGRycy9kb3ducmV2LnhtbERP32vCMBB+H/g/hBN8m6kVZOuMpQgDERTm9jDfjubS&#10;ljWX0mSm/vfLYLC3+/h+3racbC9uNPrOsYLVMgNBXDvdcaPg4/318QmED8gae8ek4E4eyt3sYYuF&#10;dpHf6HYJjUgh7AtU0IYwFFL6uiWLfukG4sQZN1oMCY6N1CPGFG57mWfZRlrsODW0ONC+pfrr8m0V&#10;HK+1yc5YmXM8mU+Tu3g1z1GpxXyqXkAEmsK/+M990Gn+Jl/D7zfp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YCJ8MAAADdAAAADwAAAAAAAAAAAAAAAACYAgAAZHJzL2Rv&#10;d25yZXYueG1sUEsFBgAAAAAEAAQA9QAAAIgDAAAAAA==&#10;" path="m55245,19685v6350,-2540,11430,-6350,17780,-8890c73025,10795,73025,10795,73025,9525v,,-1270,,-1270,c65405,13335,60325,15875,55245,19685,40005,26035,23495,33655,9525,42545v,,,,,1270c9525,43815,9525,43815,9525,43815v,,,,1270,c24765,34925,40005,27305,55245,19685xe" filled="f" stroked="f">
                <v:stroke joinstyle="miter"/>
                <v:path arrowok="t" o:connecttype="custom" o:connectlocs="55245,19685;73025,10795;73025,9525;71755,9525;55245,19685;9525,42545;9525,43815;9525,43815;10795,43815;55245,19685" o:connectangles="0,0,0,0,0,0,0,0,0,0"/>
              </v:shape>
              <v:shape id="Freeform: Shape 1624" o:spid="_x0000_s2475" style="position:absolute;left:75363;top:418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3DMEA&#10;AADdAAAADwAAAGRycy9kb3ducmV2LnhtbERPS4vCMBC+C/sfwgh709SySKlGWVwEwYPPi7fZZrYt&#10;20xKEm3990YQvM3H95z5sjeNuJHztWUFk3ECgriwuuZSwfm0HmUgfEDW2FgmBXfysFx8DOaYa9vx&#10;gW7HUIoYwj5HBVUIbS6lLyoy6Me2JY7cn3UGQ4SulNphF8NNI9MkmUqDNceGCltaVVT8H69Ggeku&#10;9z3vzplz2er6k663GA6/Sn0O++8ZiEB9eItf7o2O86fpFz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ANwzBAAAA3QAAAA8AAAAAAAAAAAAAAAAAmAIAAGRycy9kb3du&#10;cmV2LnhtbFBLBQYAAAAABAAEAPUAAACGAwAAAAA=&#10;" path="m11218,9525v-3810,2540,,1270,,l11218,9525xe" filled="f" stroked="f">
                <v:stroke joinstyle="miter"/>
                <v:path arrowok="t" o:connecttype="custom" o:connectlocs="11218,9525;11218,9525;11218,9525" o:connectangles="0,0,0"/>
              </v:shape>
              <v:shape id="Freeform: Shape 1625" o:spid="_x0000_s2476" style="position:absolute;left:75850;top:413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Uqr4A&#10;AADdAAAADwAAAGRycy9kb3ducmV2LnhtbERPSwrCMBDdC94hjOBGNFWwaDWKCIJLf+h2aMa22ExK&#10;E2u9vREEd/N431muW1OKhmpXWFYwHkUgiFOrC84UXM674QyE88gaS8uk4E0O1qtuZ4mJti8+UnPy&#10;mQgh7BJUkHtfJVK6NCeDbmQr4sDdbW3QB1hnUtf4CuGmlJMoiqXBgkNDjhVtc0ofp6dRcM2q7X1w&#10;bIvd3O8P8dvcnJmxUv1eu1mA8NT6v/jn3uswP55M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YVKq+AAAA3QAAAA8AAAAAAAAAAAAAAAAAmAIAAGRycy9kb3ducmV2&#10;LnhtbFBLBQYAAAAABAAEAPUAAACDAwAAAAA=&#10;" path="m13335,9525v,,,,,c13335,9525,12065,9525,13335,9525v-1270,,-2540,1270,-3810,1270c9525,10795,9525,10795,9525,10795v,,,,,c9525,10795,9525,10795,9525,10795v2540,,2540,,3810,-1270xe" filled="f" stroked="f">
                <v:stroke joinstyle="miter"/>
                <v:path arrowok="t" o:connecttype="custom" o:connectlocs="13335,9525;13335,9525;13335,9525;9525,10795;9525,10795;9525,10795;9525,10795;13335,9525" o:connectangles="0,0,0,0,0,0,0,0"/>
              </v:shape>
              <v:shape id="Freeform: Shape 1626" o:spid="_x0000_s2477" style="position:absolute;left:75261;top:241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M4MIA&#10;AADdAAAADwAAAGRycy9kb3ducmV2LnhtbERPS4vCMBC+L/gfwgje1tQeSukaRRRB8OBjvextbMa2&#10;2ExKEm3992ZhYW/z8T1nvhxMK57kfGNZwWyagCAurW64UnD53n7mIHxA1thaJgUv8rBcjD7mWGjb&#10;84me51CJGMK+QAV1CF0hpS9rMuintiOO3M06gyFCV0ntsI/hppVpkmTSYMOxocaO1jWV9/PDKDD9&#10;z+vIh0vuXL5+bNLtHsPpqtRkPKy+QAQawr/4z73TcX6WZvD7TTxB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3gzgwgAAAN0AAAAPAAAAAAAAAAAAAAAAAJgCAABkcnMvZG93&#10;bnJldi54bWxQSwUGAAAAAAQABAD1AAAAhwMAAAAA&#10;" path="m10051,12065l11321,9525v-1270,1270,-2540,2540,-1270,2540xe" filled="f" stroked="f">
                <v:stroke joinstyle="miter"/>
                <v:path arrowok="t" o:connecttype="custom" o:connectlocs="10051,12065;11321,9525;10051,12065" o:connectangles="0,0,0"/>
              </v:shape>
              <v:shape id="Freeform: Shape 1627" o:spid="_x0000_s2478" style="position:absolute;left:75774;top:2616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QlsYA&#10;AADdAAAADwAAAGRycy9kb3ducmV2LnhtbESPS4vCQBCE78L+h6EXvJmJIj6io4iw7OpB8IHircm0&#10;STDTEzOzGv/9zoLgrZuqr7p6Om9MKe5Uu8Kygm4UgyBOrS44U3DYf3VGIJxH1lhaJgVPcjCffbSm&#10;mGj74C3ddz4TIYRdggpy76tESpfmZNBFtiIO2sXWBn1Y60zqGh8h3JSyF8cDabDgcCHHipY5pdfd&#10;rwk1Nufx7fvkhry4rrvHc2x5teor1f5sFhMQnhr/Nr/oHx24QW8I/9+EE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7QlsYAAADdAAAADwAAAAAAAAAAAAAAAACYAgAAZHJz&#10;L2Rvd25yZXYueG1sUEsFBgAAAAAEAAQA9QAAAIsDAAAAAA==&#10;" path="m27305,9525r,2540c27305,12065,27305,12065,27305,12065v,,,,1270,c28575,12065,28575,12065,28575,10795v,,,,,-1270c28575,10795,28575,9525,27305,9525v-5080,1270,-7620,3810,-10160,7620c14605,19685,12064,22225,9525,26035v2539,-2540,5080,-5080,7620,-7620c20955,15875,23495,12065,27305,9525r,xe" filled="f" stroked="f">
                <v:stroke joinstyle="miter"/>
                <v:path arrowok="t" o:connecttype="custom" o:connectlocs="27305,9525;27305,12065;27305,12065;28575,12065;28575,10795;28575,9525;27305,9525;17145,17145;9525,26035;17145,18415;27305,9525;27305,9525" o:connectangles="0,0,0,0,0,0,0,0,0,0,0,0"/>
              </v:shape>
              <v:shape id="Freeform: Shape 1628" o:spid="_x0000_s2479" style="position:absolute;left:75177;top:264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9CcUA&#10;AADdAAAADwAAAGRycy9kb3ducmV2LnhtbESPQWvDMAyF74P9B6PBbouzHErI6pTSUhjssLXrpTct&#10;VpPQWA6226T/fjoMdpN4T+99Wq5mN6gbhdh7NvCa5aCIG297bg0cv3cvJaiYkC0OnsnAnSKs6seH&#10;JVbWT7yn2yG1SkI4VmigS2mstI5NRw5j5kdi0c4+OEyyhlbbgJOEu0EXeb7QDnuWhg5H2nTUXA5X&#10;Z8BNp/sXfx7LEMrNdVvsPjDtf4x5fprXb6ASzenf/Hf9bgV/UQiufCMj6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T0JxQAAAN0AAAAPAAAAAAAAAAAAAAAAAJgCAABkcnMv&#10;ZG93bnJldi54bWxQSwUGAAAAAAQABAD1AAAAigMAAAAA&#10;" path="m13335,9525l9525,14605v1270,-1270,1270,-3810,3810,-5080xe" filled="f" stroked="f">
                <v:stroke joinstyle="miter"/>
                <v:path arrowok="t" o:connecttype="custom" o:connectlocs="13335,9525;9525,14605;13335,9525" o:connectangles="0,0,0"/>
              </v:shape>
              <v:shape id="Freeform: Shape 1629" o:spid="_x0000_s2480" style="position:absolute;left:77463;top:257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r70A&#10;AADdAAAADwAAAGRycy9kb3ducmV2LnhtbERPyQrCMBC9C/5DGMGLaKqHorVRRBA8uqHXoZku2ExK&#10;E7X+vREEb/N466TrztTiSa2rLCuYTiIQxJnVFRcKLufdeA7CeWSNtWVS8CYH61W/l2Ki7YuP9Dz5&#10;QoQQdgkqKL1vEildVpJBN7ENceBy2xr0AbaF1C2+Qrip5SyKYmmw4tBQYkPbkrL76WEUXItmm4+O&#10;XbVb+P0hfpubM3NWajjoNksQnjr/F//cex3mx7MF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xVer70AAADdAAAADwAAAAAAAAAAAAAAAACYAgAAZHJzL2Rvd25yZXYu&#10;eG1sUEsFBgAAAAAEAAQA9QAAAIIDAAAAAA==&#10;" path="m9525,11629v1270,,2540,,2540,-1270c10795,9089,9525,9089,9525,11629xe" filled="f" stroked="f">
                <v:stroke joinstyle="miter"/>
                <v:path arrowok="t" o:connecttype="custom" o:connectlocs="9525,11629;12065,10359;9525,11629" o:connectangles="0,0,0"/>
              </v:shape>
              <v:shape id="Freeform: Shape 1630" o:spid="_x0000_s2481" style="position:absolute;left:75876;top:263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h78MA&#10;AADdAAAADwAAAGRycy9kb3ducmV2LnhtbESPzarCQAyF94LvMERwIzq9CkWro4gguLz+oNvQiW2x&#10;kymduVrf/mYhuEs4J+d8WW06V6sntaHybOBnkoAizr2tuDBwOe/Hc1AhIlusPZOBNwXYrPu9FWbW&#10;v/hIz1MslIRwyNBAGWOTaR3ykhyGiW+IRbv71mGUtS20bfEl4a7W0yRJtcOKpaHEhnYl5Y/TnzNw&#10;LZrdfXTsqv0iHn7Tt7sFN2djhoNuuwQVqYtf8+f6YAU/nQm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Zh78MAAADdAAAADwAAAAAAAAAAAAAAAACYAgAAZHJzL2Rv&#10;d25yZXYueG1sUEsFBgAAAAAEAAQA9QAAAIgDAAAAAA==&#10;" path="m13335,9792v-1270,2540,-2540,-1270,-3810,c9525,11062,10795,12332,10795,12332v,-2540,5080,-1270,2540,-2540xe" filled="f" stroked="f">
                <v:stroke joinstyle="miter"/>
                <v:path arrowok="t" o:connecttype="custom" o:connectlocs="13335,9792;9525,9792;10795,12332;13335,9792" o:connectangles="0,0,0,0"/>
              </v:shape>
              <v:shape id="Freeform: Shape 1631" o:spid="_x0000_s2482" style="position:absolute;left:75545;top:265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EdL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P56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6xHS+AAAA3QAAAA8AAAAAAAAAAAAAAAAAmAIAAGRycy9kb3ducmV2&#10;LnhtbFBLBQYAAAAABAAEAPUAAACDAwAAAAA=&#10;" path="m10795,9525v,1270,-1270,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632" o:spid="_x0000_s2483" style="position:absolute;left:76942;top:254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cPsEA&#10;AADdAAAADwAAAGRycy9kb3ducmV2LnhtbERPS4vCMBC+C/sfwgh709QuSKlGWVwEwYPPi7fZZrYt&#10;20xKEm3990YQvM3H95z5sjeNuJHztWUFk3ECgriwuuZSwfm0HmUgfEDW2FgmBXfysFx8DOaYa9vx&#10;gW7HUIoYwj5HBVUIbS6lLyoy6Me2JY7cn3UGQ4SulNphF8NNI9MkmUqDNceGCltaVVT8H69Ggeku&#10;9z3vzplz2er6k663GA6/Sn0O++8ZiEB9eItf7o2O86df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8nD7BAAAA3QAAAA8AAAAAAAAAAAAAAAAAmAIAAGRycy9kb3du&#10;cmV2LnhtbFBLBQYAAAAABAAEAPUAAACGAwAAAAA=&#10;" path="m9525,12065v1270,,254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633" o:spid="_x0000_s2484" style="position:absolute;left:77218;top:252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/mL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P55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k/5i+AAAA3QAAAA8AAAAAAAAAAAAAAAAAmAIAAGRycy9kb3ducmV2&#10;LnhtbFBLBQYAAAAABAAEAPUAAACDAwAAAAA=&#10;" path="m11151,9525v,1270,-2540,,-1271,2540c9880,12065,12421,9525,11151,9525xe" filled="f" stroked="f">
                <v:stroke joinstyle="miter"/>
                <v:path arrowok="t" o:connecttype="custom" o:connectlocs="11151,9525;9880,12065;11151,9525" o:connectangles="0,0,0"/>
              </v:shape>
              <v:shape id="Freeform: Shape 1634" o:spid="_x0000_s2485" style="position:absolute;left:76892;top:255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n7L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fjy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NZ+y+AAAA3QAAAA8AAAAAAAAAAAAAAAAAmAIAAGRycy9kb3ducmV2&#10;LnhtbFBLBQYAAAAABAAEAPUAAACDAwAAAAA=&#10;" path="m9525,9525v,1270,,3810,1270,3810c12065,12065,10795,12065,10795,9525v,,,,-1270,xe" filled="f" stroked="f">
                <v:stroke joinstyle="miter"/>
                <v:path arrowok="t" o:connecttype="custom" o:connectlocs="9525,9525;10795,13335;10795,9525;9525,9525" o:connectangles="0,0,0,0"/>
              </v:shape>
              <v:shape id="Freeform: Shape 1635" o:spid="_x0000_s2486" style="position:absolute;left:75241;top:264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Cd7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fjy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Bwne+AAAA3QAAAA8AAAAAAAAAAAAAAAAAmAIAAGRycy9kb3ducmV2&#10;LnhtbFBLBQYAAAAABAAEAPUAAACDAwAAAAA=&#10;" path="m9525,12065v,,1270,,1270,c10795,12065,10795,10795,10795,10795v,,,-1270,,-1270c10795,10795,9525,10795,9525,12065xe" filled="f" stroked="f">
                <v:stroke joinstyle="miter"/>
                <v:path arrowok="t" o:connecttype="custom" o:connectlocs="9525,12065;10795,12065;10795,10795;10795,9525;9525,12065" o:connectangles="0,0,0,0,0"/>
              </v:shape>
              <v:shape id="Freeform: Shape 1636" o:spid="_x0000_s2487" style="position:absolute;left:75177;top:242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aPcIA&#10;AADdAAAADwAAAGRycy9kb3ducmV2LnhtbERPS4vCMBC+L/gfwgje1lSFUqpRRBEW9uD6uHgbm7Et&#10;NpOSRFv/vVlY2Nt8fM9ZrHrTiCc5X1tWMBknIIgLq2suFZxPu88MhA/IGhvLpOBFHlbLwccCc207&#10;PtDzGEoRQ9jnqKAKoc2l9EVFBv3YtsSRu1lnMEToSqkddjHcNHKaJKk0WHNsqLClTUXF/fgwCkx3&#10;ef3w/pw5l20e2+nuG8PhqtRo2K/nIAL14V/85/7ScX46S+H3m3i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5o9wgAAAN0AAAAPAAAAAAAAAAAAAAAAAJgCAABkcnMvZG93&#10;bnJldi54bWxQSwUGAAAAAAQABAD1AAAAhwMAAAAA&#10;" path="m9525,10654v3810,,254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1637" o:spid="_x0000_s2488" style="position:absolute;left:75215;top:2636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VTcQA&#10;AADdAAAADwAAAGRycy9kb3ducmV2LnhtbESPzYoCMRCE78K+Q+gFb5pZBZXRKIsiCIsHf9hzb9LO&#10;DE46QxJ19Ok3guCtm6qur3q2aG0truRD5VjBVz8DQaydqbhQcDysexMQISIbrB2TgjsFWMw/OjPM&#10;jbvxjq77WIgUwiFHBWWMTS5l0CVZDH3XECft5LzFmFZfSOPxlsJtLQdZNpIWK06EEhtalqTP+4tN&#10;kM2PfmjLDzTZ3+p3tx0PV2evVPez/Z6CiNTGt/l1vTGp/mg4huc3a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8FU3EAAAA3QAAAA8AAAAAAAAAAAAAAAAAmAIAAGRycy9k&#10;b3ducmV2LnhtbFBLBQYAAAAABAAEAPUAAACJAwAAAAA=&#10;" path="m9525,17311r,c12065,17311,14605,14771,17145,12231v-1270,-1270,1270,-1270,,-2540c10795,8421,10795,14771,9525,17311r,xe" filled="f" stroked="f">
                <v:stroke joinstyle="miter"/>
                <v:path arrowok="t" o:connecttype="custom" o:connectlocs="9525,17311;9525,17311;17145,12231;17145,9691;9525,17311;9525,17311" o:connectangles="0,0,0,0,0,0"/>
              </v:shape>
              <v:shape id="Freeform: Shape 1638" o:spid="_x0000_s2489" style="position:absolute;left:75037;top:24091;width:254;height:381;visibility:visible;mso-wrap-style:square;v-text-anchor:middle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KIcUA&#10;AADdAAAADwAAAGRycy9kb3ducmV2LnhtbESPQW/CMAyF70j8h8hIu0E6prGpIyBAQhpc2Nh+gNV4&#10;bbXGKUlou38/H5C42XrP731ergfXqI5CrD0beJxloIgLb2suDXx/7aevoGJCtth4JgN/FGG9Go+W&#10;mFvf8yd151QqCeGYo4EqpTbXOhYVOYwz3xKL9uODwyRrKLUN2Eu4a/Q8yxbaYc3SUGFLu4qK3/PV&#10;Gdhe7S6G9mPfZ4eD1i/P3XA5nox5mAybN1CJhnQ3367freAvng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gohxQAAAN0AAAAPAAAAAAAAAAAAAAAAAJgCAABkcnMv&#10;ZG93bnJldi54bWxQSwUGAAAAAAQABAD1AAAAigMAAAAA&#10;" path="m15875,19685v-2539,1270,-3810,3810,-6350,6350c9525,27305,9525,27305,10795,28575v1270,1270,1270,1270,,2540c10795,31115,10795,32385,10795,32385v,,1270,,1270,c13336,29845,13336,28575,12065,27305v,,-1270,-1270,-1270,-1270c12065,24765,14605,22225,15875,20955,19686,17145,23495,14605,26036,9525v-2541,3810,-6350,7620,-10161,10160xe" filled="f" stroked="f">
                <v:stroke joinstyle="miter"/>
                <v:path arrowok="t" o:connecttype="custom" o:connectlocs="15875,19685;9525,26035;10795,28575;10795,31115;10795,32385;12065,32385;12065,27305;10795,26035;15875,20955;26036,9525;15875,19685" o:connectangles="0,0,0,0,0,0,0,0,0,0,0"/>
              </v:shape>
              <v:shape id="Freeform: Shape 1639" o:spid="_x0000_s2490" style="position:absolute;left:75124;top:243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OT8IA&#10;AADdAAAADwAAAGRycy9kb3ducmV2LnhtbERPS4vCMBC+C/sfwix403QVpFajLC6C4MHnZW+zzdiW&#10;bSYlibb+eyMI3ubje8582Zla3Mj5yrKCr2ECgji3uuJCwfm0HqQgfEDWWFsmBXfysFx89OaYadvy&#10;gW7HUIgYwj5DBWUITSalz0sy6Ie2IY7cxTqDIUJXSO2wjeGmlqMkmUiDFceGEhtalZT/H69GgWl/&#10;73venVPn0tX1Z7TeYjj8KdX/7L5nIAJ14S1+uTc6zp+M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A5PwgAAAN0AAAAPAAAAAAAAAAAAAAAAAJgCAABkcnMvZG93&#10;bnJldi54bWxQSwUGAAAAAAQABAD1AAAAhwMAAAAA&#10;" path="m10992,9525v-2540,,-1271,2540,,l10992,9525xe" filled="f" stroked="f">
                <v:stroke joinstyle="miter"/>
                <v:path arrowok="t" o:connecttype="custom" o:connectlocs="10992,9525;10992,9525;10992,9525" o:connectangles="0,0,0"/>
              </v:shape>
              <v:shape id="Freeform: Shape 1640" o:spid="_x0000_s2491" style="position:absolute;left:75507;top:265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SksMA&#10;AADdAAAADwAAAGRycy9kb3ducmV2LnhtbESPzarCQAyF94LvMERwIzq9IkWro4gguLz+oNvQiW2x&#10;kymduVrf/mYhuEs4J+d8WW06V6sntaHybOBnkoAizr2tuDBwOe/Hc1AhIlusPZOBNwXYrPu9FWbW&#10;v/hIz1MslIRwyNBAGWOTaR3ykhyGiW+IRbv71mGUtS20bfEl4a7W0yRJtcOKpaHEhnYl5Y/TnzNw&#10;LZrdfXTsqv0iHn7Tt7sFN2djhoNuuwQVqYtf8+f6YAU/nQm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ASksMAAADdAAAADwAAAAAAAAAAAAAAAACYAgAAZHJzL2Rv&#10;d25yZXYueG1sUEsFBgAAAAAEAAQA9QAAAIgDAAAAAA==&#10;" path="m12065,9525v,1270,-127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641" o:spid="_x0000_s2492" style="position:absolute;left:77781;top:254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xNMMA&#10;AADdAAAADwAAAGRycy9kb3ducmV2LnhtbERPTWvCQBC9F/wPywje6sYgIURXESVQ6KHVeultzE6T&#10;0Oxs2F1N8u+7hUJv83ifs92PphMPcr61rGC1TEAQV1a3XCu4fpTPOQgfkDV2lknBRB72u9nTFgtt&#10;Bz7T4xJqEUPYF6igCaEvpPRVQwb90vbEkfuyzmCI0NVSOxxiuOlkmiSZNNhybGiwp2ND1fflbhSY&#10;4XN657dr7lx+vJ/S8hXD+abUYj4eNiACjeFf/Od+0XF+tl7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xNMMAAADdAAAADwAAAAAAAAAAAAAAAACYAgAAZHJzL2Rv&#10;d25yZXYueG1sUEsFBgAAAAAEAAQA9QAAAIgDAAAAAA==&#10;" path="m9525,12065v1270,,127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642" o:spid="_x0000_s2493" style="position:absolute;left:9124;top:869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vQ8EA&#10;AADdAAAADwAAAGRycy9kb3ducmV2LnhtbERPS4vCMBC+C/sfwgh709SySKlGWVwEwYPPi7fZZrYt&#10;20xKEm3990YQvM3H95z5sjeNuJHztWUFk3ECgriwuuZSwfm0HmUgfEDW2FgmBXfysFx8DOaYa9vx&#10;gW7HUIoYwj5HBVUIbS6lLyoy6Me2JY7cn3UGQ4SulNphF8NNI9MkmUqDNceGCltaVVT8H69Ggeku&#10;9z3vzplz2er6k663GA6/Sn0O++8ZiEB9eItf7o2O86df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670PBAAAA3QAAAA8AAAAAAAAAAAAAAAAAmAIAAGRycy9kb3du&#10;cmV2LnhtbFBLBQYAAAAABAAEAPUAAACGAwAAAAA=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1643" o:spid="_x0000_s2494" style="position:absolute;left:9099;top:932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K2MQA&#10;AADdAAAADwAAAGRycy9kb3ducmV2LnhtbERPS2vCQBC+F/wPywjemk21SIhZpViEQg9V66W3MTtN&#10;QrOzYXfN4993hUJv8/E9p9iNphU9Od9YVvCUpCCIS6sbrhRcPg+PGQgfkDW2lknBRB5229lDgbm2&#10;A5+oP4dKxBD2OSqoQ+hyKX1Zk0Gf2I44ct/WGQwRukpqh0MMN61cpulaGmw4NtTY0b6m8ud8MwrM&#10;8DUd+eOSOZftb6/LwzuG01WpxXx82YAINIZ/8Z/7Tcf56+cV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2StjEAAAA3QAAAA8AAAAAAAAAAAAAAAAAmAIAAGRycy9k&#10;b3ducmV2LnhtbFBLBQYAAAAABAAEAPUAAACJAwAAAAA=&#10;" path="m10795,10795l9525,9525v,,1270,1270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1644" o:spid="_x0000_s2495" style="position:absolute;left:9096;top:936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Ukb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55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LFJG+AAAA3QAAAA8AAAAAAAAAAAAAAAAAmAIAAGRycy9kb3ducmV2&#10;LnhtbFBLBQYAAAAABAAEAPUAAACDAwAAAAA=&#10;" path="m9871,10478v1270,,1270,,2540,c11141,9207,8601,9207,9871,10478xe" filled="f" stroked="f">
                <v:stroke joinstyle="miter"/>
                <v:path arrowok="t" o:connecttype="custom" o:connectlocs="9871,10478;12411,10478;9871,10478" o:connectangles="0,0,0"/>
              </v:shape>
              <v:shape id="Freeform: Shape 1645" o:spid="_x0000_s2496" style="position:absolute;left:9121;top:866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xCr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fjy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HsQq+AAAA3QAAAA8AAAAAAAAAAAAAAAAAmAIAAGRycy9kb3ducmV2&#10;LnhtbFBLBQYAAAAABAAEAPUAAACDAwAAAAA=&#10;" path="m9871,12064v,-1269,2540,-1269,2540,-2539c11141,9525,8601,10795,9871,12064xe" filled="f" stroked="f">
                <v:stroke joinstyle="miter"/>
                <v:path arrowok="t" o:connecttype="custom" o:connectlocs="9871,12064;12411,9525;9871,12064" o:connectangles="0,0,0"/>
              </v:shape>
              <v:shape id="Freeform: Shape 1646" o:spid="_x0000_s2497" style="position:absolute;left:9121;top:868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vfb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57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VL32+AAAA3QAAAA8AAAAAAAAAAAAAAAAAmAIAAGRycy9kb3ducmV2&#10;LnhtbFBLBQYAAAAABAAEAPUAAACDAwAAAAA=&#10;" path="m12411,9525v-1270,,-3810,,-2540,2540c1114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1647" o:spid="_x0000_s2498" style="position:absolute;left:9531;top:8619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1KcUA&#10;AADdAAAADwAAAGRycy9kb3ducmV2LnhtbERPS2sCMRC+F/wPYQQvotlKUVmNIlalvSi6evA2bGYf&#10;uJksm6jb/vqmUOhtPr7nzJetqcSDGldaVvA6jEAQp1aXnCs4J9vBFITzyBory6TgixwsF52XOcba&#10;PvlIj5PPRQhhF6OCwvs6ltKlBRl0Q1sTBy6zjUEfYJNL3eAzhJtKjqJoLA2WHBoKrGldUHo73Y2C&#10;ZE8b//1eXfu7pL+6HFh+ZtdMqV63Xc1AeGr9v/jP/aHD/PHbBH6/C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fUpxQAAAN0AAAAPAAAAAAAAAAAAAAAAAJgCAABkcnMv&#10;ZG93bnJldi54bWxQSwUGAAAAAAQABAD1AAAAigMAAAAA&#10;" path="m9525,12421r,c9525,12421,9525,12421,9525,12421v2540,,1270,1270,2540,2539c12065,14960,14605,13691,14605,13691v-1270,-1270,1270,-1270,1270,-2540c15875,11151,14605,11151,14605,11151v,,,-2541,-1270,-1270c10795,9881,10795,9881,9525,12421r,c9525,11151,9525,11151,9525,12421r,xe" filled="f" stroked="f">
                <v:stroke joinstyle="miter"/>
                <v:path arrowok="t" o:connecttype="custom" o:connectlocs="9525,12421;9525,12421;9525,12421;12065,14960;14605,13691;15875,11151;14605,11151;13335,9881;9525,12421;9525,12421;9525,12421;9525,12421" o:connectangles="0,0,0,0,0,0,0,0,0,0,0,0"/>
              </v:shape>
              <v:shape id="Freeform: Shape 1648" o:spid="_x0000_s2499" style="position:absolute;left:9112;top:866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elMMA&#10;AADdAAAADwAAAGRycy9kb3ducmV2LnhtbESPzarCQAyF94LvMERwIzq9IkWro4gguLz+oNvQiW2x&#10;kymduVrf/mYhuEs4J+d8WW06V6sntaHybOBnkoAizr2tuDBwOe/Hc1AhIlusPZOBNwXYrPu9FWbW&#10;v/hIz1MslIRwyNBAGWOTaR3ykhyGiW+IRbv71mGUtS20bfEl4a7W0yRJtcOKpaHEhnYl5Y/TnzNw&#10;LZrdfXTsqv0iHn7Tt7sFN2djhoNuuwQVqYtf8+f6YAU/nQm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YelMMAAADdAAAADwAAAAAAAAAAAAAAAACYAgAAZHJzL2Rv&#10;d25yZXYueG1sUEsFBgAAAAAEAAQA9QAAAIgDAAAAAA==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1649" o:spid="_x0000_s2500" style="position:absolute;left:9099;top:867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7D7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57O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Kuw++AAAA3QAAAA8AAAAAAAAAAAAAAAAAmAIAAGRycy9kb3ducmV2&#10;LnhtbFBLBQYAAAAABAAEAPUAAACDAwAAAAA=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650" o:spid="_x0000_s2501" style="position:absolute;left:9540;top:863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ET8MA&#10;AADdAAAADwAAAGRycy9kb3ducmV2LnhtbESPzarCQAyF94LvMERwIzq9gkWro4gguLz+oNvQiW2x&#10;kymduVrf/mYhuEs4J+d8WW06V6sntaHybOBnkoAizr2tuDBwOe/Hc1AhIlusPZOBNwXYrPu9FWbW&#10;v/hIz1MslIRwyNBAGWOTaR3ykhyGiW+IRbv71mGUtS20bfEl4a7W0yRJtcOKpaHEhnYl5Y/TnzNw&#10;LZrdfXTsqv0iHn7Tt7sFN2djhoNuuwQVqYtf8+f6YAU/nQm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mET8MAAADdAAAADwAAAAAAAAAAAAAAAACYAgAAZHJzL2Rv&#10;d25yZXYueG1sUEsFBgAAAAAEAAQA9QAAAIgDAAAAAA==&#10;" path="m9871,12065v1270,-1270,254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1651" o:spid="_x0000_s2502" style="position:absolute;left:9201;top:8643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AycMA&#10;AADdAAAADwAAAGRycy9kb3ducmV2LnhtbERP32vCMBB+H/g/hBP2MmZacU6qUVQYc4LgXPH5aM62&#10;2FxKkmn9740w2Nt9fD9vtuhMIy7kfG1ZQTpIQBAXVtdcKsh/Pl4nIHxA1thYJgU38rCY955mmGl7&#10;5W+6HEIpYgj7DBVUIbSZlL6oyKAf2JY4cifrDIYIXSm1w2sMN40cJslYGqw5NlTY0rqi4nz4NQrc&#10;fpXvwjH/xI39ej++6G06oq1Sz/1uOQURqAv/4j/3Rsf547cUHt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oAycMAAADdAAAADwAAAAAAAAAAAAAAAACYAgAAZHJzL2Rv&#10;d25yZXYueG1sUEsFBgAAAAAEAAQA9QAAAIgDAAAAAA==&#10;" path="m23495,15875v-3810,2540,-8890,5080,-13970,6350c9525,22225,9525,22225,9525,23495v,,,,1270,c15875,22225,19685,19686,23495,15875v5080,-1270,8890,-3810,13970,-5080c37465,10795,37465,10795,37465,9525v,,,,,c37465,9525,37465,9525,36195,9525v-3810,2540,-7620,3811,-12700,6350xe" filled="f" stroked="f">
                <v:stroke joinstyle="miter"/>
                <v:path arrowok="t" o:connecttype="custom" o:connectlocs="23495,15875;9525,22225;9525,23495;10795,23495;23495,15875;37465,10795;37465,9525;37465,9525;36195,9525;23495,15875" o:connectangles="0,0,0,0,0,0,0,0,0,0"/>
              </v:shape>
              <v:shape id="Freeform: Shape 1652" o:spid="_x0000_s2503" style="position:absolute;left:9513;top:867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/o74A&#10;AADdAAAADwAAAGRycy9kb3ducmV2LnhtbERPSwrCMBDdC94hjOBGNFWwaDWKCIJLf+h2aMa22ExK&#10;E2u9vREEd/N431muW1OKhmpXWFYwHkUgiFOrC84UXM674QyE88gaS8uk4E0O1qtuZ4mJti8+UnPy&#10;mQgh7BJUkHtfJVK6NCeDbmQr4sDdbW3QB1hnUtf4CuGmlJMoiqXBgkNDjhVtc0ofp6dRcM2q7X1w&#10;bIvd3O8P8dvcnJmxUv1eu1mA8NT6v/jn3uswP55O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3v6O+AAAA3QAAAA8AAAAAAAAAAAAAAAAAmAIAAGRycy9kb3ducmV2&#10;LnhtbFBLBQYAAAAABAAEAPUAAACDAwAAAAA=&#10;" path="m10089,10089v,,1270,-1269,,c10089,10089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1653" o:spid="_x0000_s2504" style="position:absolute;left:9480;top:862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aOL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fjwZ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7Gji+AAAA3QAAAA8AAAAAAAAAAAAAAAAAmAIAAGRycy9kb3ducmV2&#10;LnhtbFBLBQYAAAAABAAEAPUAAACDAwAAAAA=&#10;" path="m9525,12064v1270,-1269,1270,,2540,-1269c12065,10795,12065,9525,12065,9525v-1270,1270,-2540,1270,-2540,2539xe" filled="f" stroked="f">
                <v:stroke joinstyle="miter"/>
                <v:path arrowok="t" o:connecttype="custom" o:connectlocs="9525,12064;12065,10795;12065,9525;9525,12064" o:connectangles="0,0,0,0"/>
              </v:shape>
              <v:shape id="Freeform: Shape 1654" o:spid="_x0000_s2505" style="position:absolute;left:9496;top:86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CTL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fjwZ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Sgky+AAAA3QAAAA8AAAAAAAAAAAAAAAAAmAIAAGRycy9kb3ducmV2&#10;LnhtbFBLBQYAAAAABAAEAPUAAACDAwAAAAA=&#10;" path="m10477,9525v-1269,,-1269,1270,,c9208,10795,9208,10795,10477,9525v,1270,1271,,1271,c11748,9525,11748,9525,13017,9525v,,,,,c13017,9525,13017,9525,13017,9525v,,,,,c11748,9525,11748,9525,10477,9525v,,,,,xe" filled="f" stroked="f">
                <v:stroke joinstyle="miter"/>
                <v:path arrowok="t" o:connecttype="custom" o:connectlocs="10477,9525;10477,9525;10477,9525;11748,9525;13017,9525;13017,9525;13017,9525;13017,9525;10477,9525;10477,9525" o:connectangles="0,0,0,0,0,0,0,0,0,0"/>
              </v:shape>
              <v:shape id="Freeform: Shape 1655" o:spid="_x0000_s2506" style="position:absolute;left:9518;top:86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4n17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P55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eJ9e+AAAA3QAAAA8AAAAAAAAAAAAAAAAAmAIAAGRycy9kb3ducmV2&#10;LnhtbFBLBQYAAAAABAAEAPUAAACDAwAAAAA=&#10;" path="m9525,10992v1270,,1270,,1270,c12065,8452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eform: Shape 1656" o:spid="_x0000_s2507" style="position:absolute;left:9429;top:934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/ncIA&#10;AADdAAAADwAAAGRycy9kb3ducmV2LnhtbERPS4vCMBC+L/gfwgje1lTBUqpRRBEW9uD6uHgbm7Et&#10;NpOSRFv/vVlY2Nt8fM9ZrHrTiCc5X1tWMBknIIgLq2suFZxPu88MhA/IGhvLpOBFHlbLwccCc207&#10;PtDzGEoRQ9jnqKAKoc2l9EVFBv3YtsSRu1lnMEToSqkddjHcNHKaJKk0WHNsqLClTUXF/fgwCkx3&#10;ef3w/pw5l20e2+nuG8PhqtRo2K/nIAL14V/85/7ScX46S+H3m3i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H+dwgAAAN0AAAAPAAAAAAAAAAAAAAAAAJgCAABkcnMvZG93&#10;bnJldi54bWxQSwUGAAAAAAQABAD1AAAAhwMAAAAA&#10;" path="m12065,9525r-2540,c10795,9525,1206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1657" o:spid="_x0000_s2508" style="position:absolute;left:9544;top:933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cO74A&#10;AADdAAAADwAAAGRycy9kb3ducmV2LnhtbERPSwrCMBDdC94hjOBGNFWwajWKCIJLf+h2aMa22ExK&#10;E7Xe3giCu3m87yxWjSnFk2pXWFYwHEQgiFOrC84UnE/b/hSE88gaS8uk4E0OVst2a4GJti8+0PPo&#10;MxFC2CWoIPe+SqR0aU4G3cBWxIG72dqgD7DOpK7xFcJNKUdRFEuDBYeGHCva5JTejw+j4JJVm1vv&#10;0BTbmd/t47e5OjNlpbqdZj0H4anxf/HPvdNhfjy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AHDu+AAAA3QAAAA8AAAAAAAAAAAAAAAAAmAIAAGRycy9kb3ducmV2&#10;LnhtbFBLBQYAAAAABAAEAPUAAACDAwAAAAA=&#10;" path="m10795,9525v-1270,,-1270,,-1270,c1079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1658" o:spid="_x0000_s2509" style="position:absolute;left:9493;top:934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IScMA&#10;AADdAAAADwAAAGRycy9kb3ducmV2LnhtbESPzarCQAyF94LvMERwIzq9gkWro4gguLz+oNvQiW2x&#10;kymduVrf/mYhuEs4J+d8WW06V6sntaHybOBnkoAizr2tuDBwOe/Hc1AhIlusPZOBNwXYrPu9FWbW&#10;v/hIz1MslIRwyNBAGWOTaR3ykhyGiW+IRbv71mGUtS20bfEl4a7W0yRJtcOKpaHEhnYl5Y/TnzNw&#10;LZrdfXTsqv0iHn7Tt7sFN2djhoNuuwQVqYtf8+f6YAU/nQm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+IScMAAADdAAAADwAAAAAAAAAAAAAAAACYAgAAZHJzL2Rv&#10;d25yZXYueG1sUEsFBgAAAAAEAAQA9QAAAIgDAAAAAA==&#10;" path="m9525,9525v1270,,1270,,1270,1270c12065,10795,12065,9525,9525,9525v1270,,1270,,,xe" filled="f" stroked="f">
                <v:stroke joinstyle="miter"/>
                <v:path arrowok="t" o:connecttype="custom" o:connectlocs="9525,9525;10795,10795;9525,9525;9525,9525" o:connectangles="0,0,0,0"/>
              </v:shape>
              <v:shape id="Freeform: Shape 1659" o:spid="_x0000_s2510" style="position:absolute;left:9442;top:867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t0r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P57O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TLdK+AAAA3QAAAA8AAAAAAAAAAAAAAAAAmAIAAGRycy9kb3ducmV2&#10;LnhtbFBLBQYAAAAABAAEAPUAAACDAwAAAAA=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660" o:spid="_x0000_s2511" style="position:absolute;left:9455;top:934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Iz8UA&#10;AADdAAAADwAAAGRycy9kb3ducmV2LnhtbESPQWvDMAyF74X9B6PBbo2zHkLI6pTSUhjssLXrpTct&#10;1pKwWA6226T/fjoMdpN4T+99Wm9mN6gbhdh7NvCc5aCIG297bg2cPw/LElRMyBYHz2TgThE29cNi&#10;jZX1Ex/pdkqtkhCOFRroUhorrWPTkcOY+ZFYtG8fHCZZQ6ttwEnC3aBXeV5ohz1LQ4cj7Tpqfk5X&#10;Z8BNl/sHv5/LEMrddb86vGE6fhnz9DhvX0AlmtO/+e/61Qp+UQi/fCMj6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YjPxQAAAN0AAAAPAAAAAAAAAAAAAAAAAJgCAABkcnMv&#10;ZG93bnJldi54bWxQSwUGAAAAAAQABAD1AAAAigMAAAAA&#10;" path="m9525,9525v,,,1270,,1270l9525,9525v1270,,1270,,,xe" filled="f" stroked="f">
                <v:stroke joinstyle="miter"/>
                <v:path arrowok="t" o:connecttype="custom" o:connectlocs="9525,9525;9525,10795;9525,9525;9525,9525" o:connectangles="0,0,0,0"/>
              </v:shape>
              <v:shape id="Freeform: Shape 1661" o:spid="_x0000_s2512" style="position:absolute;left:9340;top:9346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UpsQA&#10;AADdAAAADwAAAGRycy9kb3ducmV2LnhtbERPS2vCQBC+C/0PyxS8iNnYQ5DUjUhf6KViUg/ehuzk&#10;QbOzIbvV2F/fLQje5uN7zmo9mk6caXCtZQWLKAZBXFrdcq3gq3ifL0E4j6yxs0wKruRgnT1MVphq&#10;e+EDnXNfixDCLkUFjfd9KqUrGzLoItsTB66yg0Ef4FBLPeAlhJtOPsVxIg22HBoa7OmlofI7/zEK&#10;ik9687+v3Wn2Ucw2xz3LXXWqlJo+jptnEJ5Gfxff3Fsd5ifJAv6/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lKbEAAAA3QAAAA8AAAAAAAAAAAAAAAAAmAIAAGRycy9k&#10;b3ducmV2LnhtbFBLBQYAAAAABAAEAPUAAACJAwAAAAA=&#10;" path="m15875,10089v-1270,,-2540,1270,-2540,2540c13335,12629,13335,12629,13335,12629v,,-1270,,-1270,c12065,12629,10795,12629,10795,12629v,1270,-1270,1270,-1270,2541c9525,15170,9525,15170,9525,15170v,,,,,c9525,13899,9525,13899,9525,12629v1270,,1270,,1270,c10795,12629,10795,12629,12065,12629v,,,,,c12065,12629,13335,12629,13335,12629v1270,,2540,-1270,2540,-2540c17145,11359,17145,11359,15875,10089v1270,1270,1270,1270,1270,1270l17145,10089r,1270c17145,11359,17145,11359,18415,11359r,l18415,11359v,,,-1270,,-1270c18415,10089,17145,8820,15875,10089xe" filled="f" stroked="f">
                <v:stroke joinstyle="miter"/>
                <v:path arrowok="t" o:connecttype="custom" o:connectlocs="15875,10089;13335,12629;13335,12629;12065,12629;10795,12629;9525,15170;9525,15170;9525,15170;9525,12629;10795,12629;12065,12629;12065,12629;13335,12629;15875,10089;15875,10089;17145,11359;17145,10089;17145,11359;18415,11359;18415,11359;18415,11359;18415,10089;15875,10089" o:connectangles="0,0,0,0,0,0,0,0,0,0,0,0,0,0,0,0,0,0,0,0,0,0,0"/>
              </v:shape>
              <v:shape id="Freeform: Shape 1662" o:spid="_x0000_s2513" style="position:absolute;left:9432;top:9338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ZyMUA&#10;AADdAAAADwAAAGRycy9kb3ducmV2LnhtbESPQWsCMRCF74L/IYzQm5vVwipboxRFEEoP2uJ5mkx3&#10;FzeTJYm69dc3guBthvfmfW8Wq9624kI+NI4VTLIcBLF2puFKwffXdjwHESKywdYxKfijAKvlcLDA&#10;0rgr7+lyiJVIIRxKVFDH2JVSBl2TxZC5jjhpv85bjGn1lTQerynctnKa54W02HAi1NjRuiZ9Opxt&#10;guw+9E1bvqHJfzbH/efsdXPySr2M+vc3EJH6+DQ/rncm1S+KKdy/SS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JnIxQAAAN0AAAAPAAAAAAAAAAAAAAAAAJgCAABkcnMv&#10;ZG93bnJldi54bWxQSwUGAAAAAAQABAD1AAAAigMAAAAA&#10;" path="m13017,12919v,1270,,1270,,1270c11748,14189,10477,15459,10477,15459r,c9208,15459,9208,17999,10477,17999v,,,,1271,c11748,17999,11748,16730,11748,16730v1269,,2540,-1271,2540,-1271c14288,15459,14288,15459,14288,15459r,c14288,15459,14288,15459,14288,15459l13017,12919r1271,1270c16827,12919,19367,12919,20638,10380r,l20638,10380v-2540,-2541,-3811,1269,-7621,2539xe" filled="f" stroked="f">
                <v:stroke joinstyle="miter"/>
                <v:path arrowok="t" o:connecttype="custom" o:connectlocs="13017,12919;13017,14189;10477,15459;10477,15459;10477,17999;11748,17999;11748,16730;14288,15459;14288,15459;14288,15459;14288,15459;13017,12919;14288,14189;20638,10380;20638,10380;20638,10380;13017,12919" o:connectangles="0,0,0,0,0,0,0,0,0,0,0,0,0,0,0,0,0"/>
              </v:shape>
              <v:shape id="Freeform: Shape 1663" o:spid="_x0000_s2514" style="position:absolute;left:9569;top:933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WuMIA&#10;AADdAAAADwAAAGRycy9kb3ducmV2LnhtbERPS4vCMBC+L/gfwgje1lSFUqpRRBEW9uD6uHgbm7Et&#10;NpOSRFv/vVlY2Nt8fM9ZrHrTiCc5X1tWMBknIIgLq2suFZxPu88MhA/IGhvLpOBFHlbLwccCc207&#10;PtDzGEoRQ9jnqKAKoc2l9EVFBv3YtsSRu1lnMEToSqkddjHcNHKaJKk0WHNsqLClTUXF/fgwCkx3&#10;ef3w/pw5l20e2+nuG8PhqtRo2K/nIAL14V/85/7ScX6azuD3m3i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xa4wgAAAN0AAAAPAAAAAAAAAAAAAAAAAJgCAABkcnMvZG93&#10;bnJldi54bWxQSwUGAAAAAAQABAD1AAAAhwMAAAAA&#10;" path="m9525,10795r,l9525,10795v1270,1270,1270,1270,1270,1270c10795,10795,10795,10795,12065,9525v-1270,,-2540,,-2540,1270xe" filled="f" stroked="f">
                <v:stroke joinstyle="miter"/>
                <v:path arrowok="t" o:connecttype="custom" o:connectlocs="9525,10795;9525,10795;9525,10795;10795,12065;12065,9525;9525,10795" o:connectangles="0,0,0,0,0,0"/>
              </v:shape>
              <v:shape id="Freeform: Shape 1664" o:spid="_x0000_s2515" style="position:absolute;left:9163;top:933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5I8b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46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+SPG+AAAA3QAAAA8AAAAAAAAAAAAAAAAAmAIAAGRycy9kb3ducmV2&#10;LnhtbFBLBQYAAAAABAAEAPUAAACDAwAAAAA=&#10;" path="m10795,9525v,,-1270,,-1270,c9525,9525,9525,10795,9525,10795v1270,,1270,-1270,1270,-1270xe" filled="f" stroked="f">
                <v:stroke joinstyle="miter"/>
                <v:path arrowok="t" o:connecttype="custom" o:connectlocs="10795,9525;9525,9525;9525,10795;10795,9525" o:connectangles="0,0,0,0"/>
              </v:shape>
              <v:shape id="Freeform: Shape 1665" o:spid="_x0000_s2516" style="position:absolute;left:9124;top:8660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48cUA&#10;AADdAAAADwAAAGRycy9kb3ducmV2LnhtbERPTWvCQBC9F/oflil4KXWj6CrRVVpRkB4qavU8ZKdJ&#10;aHY2ZNcY/fXdQqG3ebzPmS87W4mWGl861jDoJyCIM2dKzjV8HjcvUxA+IBusHJOGG3lYLh4f5pga&#10;d+U9tYeQixjCPkUNRQh1KqXPCrLo+64mjtyXayyGCJtcmgavMdxWcpgkSlosOTYUWNOqoOz7cLEa&#10;no/j3Wh/f/sYTk75YK1W7Vm9S617T93rDESgLvyL/9xbE+crNYb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vjxxQAAAN0AAAAPAAAAAAAAAAAAAAAAAJgCAABkcnMv&#10;ZG93bnJldi54bWxQSwUGAAAAAAQABAD1AAAAigMAAAAA&#10;" path="m15875,9525v,,-1270,,,c14605,9525,14605,9525,15875,9525v-2540,,-3810,,-3810,1270c10795,12064,10795,12064,9525,12064v,,,,,c9525,12064,9525,12064,9525,12064v1270,,2540,-1269,2540,-1269c12065,10795,13335,9525,15875,9525v-1270,,,,,xe" filled="f" stroked="f">
                <v:stroke joinstyle="miter"/>
                <v:path arrowok="t" o:connecttype="custom" o:connectlocs="15875,9525;15875,9525;15875,9525;12065,10795;9525,12064;9525,12064;9525,12064;12065,10795;15875,9525;15875,9525" o:connectangles="0,0,0,0,0,0,0,0,0,0"/>
              </v:shape>
              <v:shape id="Freeform: Shape 1666" o:spid="_x0000_s2517" style="position:absolute;left:9121;top:868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Hb0A&#10;AADdAAAADwAAAGRycy9kb3ducmV2LnhtbERPSwrCMBDdC94hjOBGNNVF0GoUEQSX/tDt0IxtsZmU&#10;Jmq9vREEd/N431msWluJJzW+dKxhPEpAEGfOlJxrOJ+2wykIH5ANVo5Jw5s8rJbdzgJT4158oOcx&#10;5CKGsE9RQxFCnUrps4Is+pGriSN3c43FEGGTS9PgK4bbSk6SREmLJceGAmvaFJTdjw+r4ZLXm9vg&#10;0JbbWdjt1dtevZ2y1v1eu56DCNSGv/jn3pk4XykF32/iC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OBzHb0AAADdAAAADwAAAAAAAAAAAAAAAACYAgAAZHJzL2Rvd25yZXYu&#10;eG1sUEsFBgAAAAAEAAQA9QAAAIIDAAAAAA==&#10;" path="m9881,11882v,,1270,-1270,1270,-1270c11151,8072,8611,10612,9881,11882xe" filled="f" stroked="f">
                <v:stroke joinstyle="miter"/>
                <v:path arrowok="t" o:connecttype="custom" o:connectlocs="9881,11882;11151,10612;9881,11882" o:connectangles="0,0,0"/>
              </v:shape>
              <v:shape id="Freeform: Shape 1667" o:spid="_x0000_s2518" style="position:absolute;left:9086;top:9368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6UMYA&#10;AADdAAAADwAAAGRycy9kb3ducmV2LnhtbESPzWrDMBCE74W8g9hAbrWcFpzgRjEloRAoPeSHnLfS&#10;1ja2VkZSEydPXxUKve0ys/PNrqrR9uJCPrSOFcyzHASxdqblWsHp+Pa4BBEissHeMSm4UYBqPXlY&#10;YWnclfd0OcRapBAOJSpoYhxKKYNuyGLI3ECctC/nLca0+loaj9cUbnv5lOeFtNhyIjQ40KYh3R2+&#10;bYLs3vVdW76jyT+35/3H4nnbeaVm0/H1BUSkMf6b/653JtUvigX8fpNG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86UMYAAADdAAAADwAAAAAAAAAAAAAAAACYAgAAZHJz&#10;L2Rvd25yZXYueG1sUEsFBgAAAAAEAAQA9QAAAIsDAAAAAA==&#10;" path="m17145,10090v1270,,1270,1269,,c18415,10090,18415,11359,17145,10090v1270,1269,1270,1269,,l17145,10090v,-1271,,,-1270,c15875,10090,15875,11359,15875,11359r,1271l15875,11359v,,-1270,,-1270,1271c13335,12630,12065,13899,9525,16440v,,,1269,,1269c9525,17709,9525,17709,9525,17709v,,,,,c9525,17709,9525,16440,9525,16440v1270,-1271,2540,-2541,3810,-3810l13335,12630r,c14605,13899,15875,13899,17145,11359r,l17145,10090v-1270,1269,-1270,1269,-1270,1269c15875,11359,15875,10090,17145,10090v,,,,,xe" filled="f" stroked="f">
                <v:stroke joinstyle="miter"/>
                <v:path arrowok="t" o:connecttype="custom" o:connectlocs="17145,10090;17145,10090;17145,10090;17145,10090;17145,10090;15875,10090;15875,11359;15875,12630;15875,11359;14605,12630;9525,16440;9525,17709;9525,17709;9525,17709;9525,16440;13335,12630;13335,12630;13335,12630;17145,11359;17145,11359;17145,10090;15875,11359;17145,10090;17145,10090" o:connectangles="0,0,0,0,0,0,0,0,0,0,0,0,0,0,0,0,0,0,0,0,0,0,0,0"/>
              </v:shape>
              <v:shape id="Freeform: Shape 1668" o:spid="_x0000_s2519" style="position:absolute;left:9201;top:936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EycUA&#10;AADdAAAADwAAAGRycy9kb3ducmV2LnhtbESPQWvDMAyF74X9B6PBbo2zHkLI6pTSUhjssLXrpTct&#10;1pKwWA6226T/fjoMdpN4T+99Wm9mN6gbhdh7NvCc5aCIG297bg2cPw/LElRMyBYHz2TgThE29cNi&#10;jZX1Ex/pdkqtkhCOFRroUhorrWPTkcOY+ZFYtG8fHCZZQ6ttwEnC3aBXeV5ohz1LQ4cj7Tpqfk5X&#10;Z8BNl/sHv5/LEMrddb86vGE6fhnz9DhvX0AlmtO/+e/61Qp+UQiufCMj6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4TJxQAAAN0AAAAPAAAAAAAAAAAAAAAAAJgCAABkcnMv&#10;ZG93bnJldi54bWxQSwUGAAAAAAQABAD1AAAAigMAAAAA&#10;" path="m12065,10795v,-1270,,-1270,,-1270l12065,9525r,c10795,9525,10795,10795,9525,10795r,l9525,10795v,1270,1270,1270,2540,xe" filled="f" stroked="f">
                <v:stroke joinstyle="miter"/>
                <v:path arrowok="t" o:connecttype="custom" o:connectlocs="12065,10795;12065,9525;12065,9525;12065,9525;9525,10795;9525,10795;9525,10795;12065,10795" o:connectangles="0,0,0,0,0,0,0,0"/>
              </v:shape>
              <v:shape id="Freeform: Shape 1669" o:spid="_x0000_s2520" style="position:absolute;left:9175;top:936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UsIA&#10;AADdAAAADwAAAGRycy9kb3ducmV2LnhtbERPS4vCMBC+L/gfwgje1lQPpVuNIoqwsAefF29jM7bF&#10;ZlKSaOu/NwsLe5uP7znzZW8a8STna8sKJuMEBHFhdc2lgvNp+5mB8AFZY2OZFLzIw3Ix+Jhjrm3H&#10;B3oeQyliCPscFVQhtLmUvqjIoB/bljhyN+sMhghdKbXDLoabRk6TJJUGa44NFba0rqi4Hx9Ggeku&#10;rz3vzplz2fqxmW5/MByuSo2G/WoGIlAf/sV/7m8d56fpF/x+E0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yFSwgAAAN0AAAAPAAAAAAAAAAAAAAAAAJgCAABkcnMvZG93&#10;bnJldi54bWxQSwUGAAAAAAQABAD1AAAAhwMAAAAA&#10;" path="m12065,9525r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1670" o:spid="_x0000_s2521" style="position:absolute;left:9366;top:9349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0+cQA&#10;AADdAAAADwAAAGRycy9kb3ducmV2LnhtbESPTWsCMRCG74X+hzCF3rrZtqBlNUqpFATxoJaep8m4&#10;u7iZLEmqq7/eOQjeZpj345npfPCdOlJMbWADr0UJitgG13Jt4Gf3/fIBKmVkh11gMnCmBPPZ48MU&#10;KxdOvKHjNtdKQjhVaKDJua+0TrYhj6kIPbHc9iF6zLLGWruIJwn3nX4ry5H22LI0NNjTV0P2sP33&#10;UrJc2Yv1fEFX/i1+N+vx++IQjXl+Gj4noDIN+S6+uZdO8Edj4ZdvZAQ9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/NPnEAAAA3QAAAA8AAAAAAAAAAAAAAAAAmAIAAGRycy9k&#10;b3ducmV2LnhtbFBLBQYAAAAABAAEAPUAAACJAwAAAAA=&#10;" path="m17145,10795r,l17145,10795c15875,9525,15875,9525,15875,9525r,l15875,9525v-1270,,-1270,1270,-1270,2540c13335,12065,12065,13335,12065,13335r,1270c12065,14605,10795,13335,9525,14605r1270,c9525,15875,12065,14605,12065,15875v1270,-1270,3810,-2540,5080,-5080xe" filled="f" stroked="f">
                <v:stroke joinstyle="miter"/>
                <v:path arrowok="t" o:connecttype="custom" o:connectlocs="17145,10795;17145,10795;17145,10795;15875,9525;15875,9525;15875,9525;14605,12065;12065,13335;12065,14605;9525,14605;10795,14605;12065,15875;17145,10795" o:connectangles="0,0,0,0,0,0,0,0,0,0,0,0,0"/>
              </v:shape>
              <v:shape id="Freeform: Shape 1671" o:spid="_x0000_s2522" style="position:absolute;left:9239;top:868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9tL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fjwd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QfbS+AAAA3QAAAA8AAAAAAAAAAAAAAAAAmAIAAGRycy9kb3ducmV2&#10;LnhtbFBLBQYAAAAABAAEAPUAAACDAwAAAAA=&#10;" path="m12065,10089v,1271,-1270,,-2540,1271c9525,11360,9525,12629,9525,12629v1270,-1269,2540,-1269,2540,-2540c12065,10089,12065,8820,12065,10089xe" filled="f" stroked="f">
                <v:stroke joinstyle="miter"/>
                <v:path arrowok="t" o:connecttype="custom" o:connectlocs="12065,10089;9525,11360;9525,12629;12065,10089;12065,10089" o:connectangles="0,0,0,0,0"/>
              </v:shape>
              <v:shape id="Freeform: Shape 1672" o:spid="_x0000_s2523" style="position:absolute;left:9188;top:936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w74A&#10;AADdAAAADwAAAGRycy9kb3ducmV2LnhtbERPSwrCMBDdC94hjOBGNNVF1WoUEQSX/tDt0IxtsZmU&#10;JtZ6eyMI7ubxvrNct6YUDdWusKxgPIpAEKdWF5wpuJx3wxkI55E1lpZJwZscrFfdzhITbV98pObk&#10;MxFC2CWoIPe+SqR0aU4G3chWxIG729qgD7DOpK7xFcJNKSdRFEuDBYeGHCva5pQ+Tk+j4JpV2/vg&#10;2Ba7ud8f4re5OTNjpfq9drMA4an1f/HPvddhfjyd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C48O+AAAA3QAAAA8AAAAAAAAAAAAAAAAAmAIAAGRycy9kb3ducmV2&#10;LnhtbFBLBQYAAAAABAAEAPUAAACDAwAAAAA=&#10;" path="m9525,10477v,,1270,,,c10795,9208,10795,9208,9525,10477v1270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reeform: Shape 1673" o:spid="_x0000_s2524" style="position:absolute;left:9213;top:936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AZcIA&#10;AADdAAAADwAAAGRycy9kb3ducmV2LnhtbERPS4vCMBC+C/sfwizsTVNd0NI1iiiC4MH1cfE224xt&#10;sZmUJNr6742w4G0+vudM552pxZ2crywrGA4SEMS51RUXCk7HdT8F4QOyxtoyKXiQh/nsozfFTNuW&#10;93Q/hELEEPYZKihDaDIpfV6SQT+wDXHkLtYZDBG6QmqHbQw3tRwlyVgarDg2lNjQsqT8ergZBaY9&#10;P355d0qdS5e31Wi9xbD/U+rrs1v8gAjUhbf4373Rcf548g2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oBlwgAAAN0AAAAPAAAAAAAAAAAAAAAAAJgCAABkcnMvZG93&#10;bnJldi54bWxQSwUGAAAAAAQABAD1AAAAhwMAAAAA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1674" o:spid="_x0000_s2525" style="position:absolute;left:9251;top:935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YEcIA&#10;AADdAAAADwAAAGRycy9kb3ducmV2LnhtbERPS4vCMBC+C/sfwizsTVNl0dI1iiiC4MH1cfE224xt&#10;sZmUJNr6742w4G0+vudM552pxZ2crywrGA4SEMS51RUXCk7HdT8F4QOyxtoyKXiQh/nsozfFTNuW&#10;93Q/hELEEPYZKihDaDIpfV6SQT+wDXHkLtYZDBG6QmqHbQw3tRwlyVgarDg2lNjQsqT8ergZBaY9&#10;P355d0qdS5e31Wi9xbD/U+rrs1v8gAjUhbf4373Rcf548g2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xgRwgAAAN0AAAAPAAAAAAAAAAAAAAAAAJgCAABkcnMvZG93&#10;bnJldi54bWxQSwUGAAAAAAQABAD1AAAAhwMAAAAA&#10;" path="m9525,10795l10795,9525v-1270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1675" o:spid="_x0000_s2526" style="position:absolute;left:9290;top:935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+9isIA&#10;AADdAAAADwAAAGRycy9kb3ducmV2LnhtbERPS4vCMBC+C/sfwizsTVOF1dI1iiiC4MH1cfE224xt&#10;sZmUJNr6742w4G0+vudM552pxZ2crywrGA4SEMS51RUXCk7HdT8F4QOyxtoyKXiQh/nsozfFTNuW&#10;93Q/hELEEPYZKihDaDIpfV6SQT+wDXHkLtYZDBG6QmqHbQw3tRwlyVgarDg2lNjQsqT8ergZBaY9&#10;P355d0qdS5e31Wi9xbD/U+rrs1v8gAjUhbf4373Rcf548g2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72KwgAAAN0AAAAPAAAAAAAAAAAAAAAAAJgCAABkcnMvZG93&#10;bnJldi54bWxQSwUGAAAAAAQABAD1AAAAhwMAAAAA&#10;" path="m12065,9525l9525,12065v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676" o:spid="_x0000_s2527" style="position:absolute;left:9480;top:934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0j/cIA&#10;AADdAAAADwAAAGRycy9kb3ducmV2LnhtbERPS4vCMBC+L/gfwgje1lQP3VKNIoqwsAefF29jM7bF&#10;ZlKSaOu/NwsLe5uP7znzZW8a8STna8sKJuMEBHFhdc2lgvNp+5mB8AFZY2OZFLzIw3Ix+Jhjrm3H&#10;B3oeQyliCPscFVQhtLmUvqjIoB/bljhyN+sMhghdKbXDLoabRk6TJJUGa44NFba0rqi4Hx9Ggeku&#10;rz3vzplz2fqxmW5/MByuSo2G/WoGIlAf/sV/7m8d56dfKfx+E0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SP9wgAAAN0AAAAPAAAAAAAAAAAAAAAAAJgCAABkcnMvZG93&#10;bnJldi54bWxQSwUGAAAAAAQABAD1AAAAhwMAAAAA&#10;" path="m9525,9525r1270,2540c10795,12065,9525,10795,9525,9525xe" filled="f" stroked="f">
                <v:stroke joinstyle="miter"/>
                <v:path arrowok="t" o:connecttype="custom" o:connectlocs="9525,9525;10795,12065;9525,9525" o:connectangles="0,0,0"/>
              </v:shape>
              <v:shape id="Freeform: Shape 1677" o:spid="_x0000_s2528" style="position:absolute;left:9248;top:868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AW7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fjyd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1QFu+AAAA3QAAAA8AAAAAAAAAAAAAAAAAmAIAAGRycy9kb3ducmV2&#10;LnhtbFBLBQYAAAAABAAEAPUAAACDAwAAAAA=&#10;" path="m9871,10795v1270,-1270,127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1678" o:spid="_x0000_s2529" style="position:absolute;left:9188;top:868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UKcMA&#10;AADdAAAADwAAAGRycy9kb3ducmV2LnhtbESPQYvCQAyF78L+hyELXkSneui6tVNZBMGjuuJeQye2&#10;ZTuZ0hm1/ntzELwlvJf3vuTrwbXqRn1oPBuYzxJQxKW3DVcGTr/b6RJUiMgWW89k4EEB1sXHKMfM&#10;+jsf6HaMlZIQDhkaqGPsMq1DWZPDMPMdsWgX3zuMsvaVtj3eJdy1epEkqXbYsDTU2NGmpvL/eHUG&#10;zlW3uUwOQ7P9jrt9+nB/wS3ZmPHn8LMCFWmIb/PremcFP/0SXPlGRtD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UKcMAAADdAAAADwAAAAAAAAAAAAAAAACYAgAAZHJzL2Rv&#10;d25yZXYueG1sUEsFBgAAAAAEAAQA9QAAAIgDAAAAAA==&#10;" path="m10795,10477v,,-1270,,,c9525,11748,9525,11748,9525,11748v,,,,,c10795,11748,10795,11748,10795,10477v,,1270,,,c12065,10477,12065,10477,10795,10477v1270,-1269,1270,-1269,,c10795,10477,10795,10477,10795,10477xe" filled="f" stroked="f">
                <v:stroke joinstyle="miter"/>
                <v:path arrowok="t" o:connecttype="custom" o:connectlocs="10795,10477;10795,10477;9525,11748;9525,11748;10795,10477;10795,10477;10795,10477;10795,10477;10795,10477" o:connectangles="0,0,0,0,0,0,0,0,0"/>
              </v:shape>
              <v:shape id="Freeform: Shape 1679" o:spid="_x0000_s2530" style="position:absolute;left:9184;top:933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3j8QA&#10;AADdAAAADwAAAGRycy9kb3ducmV2LnhtbERPTWvCQBC9C/0PyxS86aYebBpdRSwBoYc21ktv0+yY&#10;BLOzYXdjkn/fLRR6m8f7nO1+NK24k/ONZQVPywQEcWl1w5WCy2e+SEH4gKyxtUwKJvKw3z3Mtphp&#10;O3BB93OoRAxhn6GCOoQuk9KXNRn0S9sRR+5qncEQoaukdjjEcNPKVZKspcGGY0ONHR1rKm/n3igw&#10;w9f0we+X1Ln02L+u8jcMxbdS88fxsAERaAz/4j/3Scf56+cX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t4/EAAAA3QAAAA8AAAAAAAAAAAAAAAAAmAIAAGRycy9k&#10;b3ducmV2LnhtbFBLBQYAAAAABAAEAPUAAACJAwAAAAA=&#10;" path="m9881,12065v1270,-1270,1270,1270,1270,2540c12421,14605,13691,13335,13691,12065v-1270,,-2540,,-1270,-2540c12421,9525,11151,9525,11151,9525r,1270l11151,10795v,,-2540,,-1270,1270xe" filled="f" stroked="f">
                <v:stroke joinstyle="miter"/>
                <v:path arrowok="t" o:connecttype="custom" o:connectlocs="9881,12065;11151,14605;13691,12065;12421,9525;11151,9525;11151,10795;11151,10795;9881,12065" o:connectangles="0,0,0,0,0,0,0,0"/>
              </v:shape>
              <v:shape id="Freeform: Shape 1680" o:spid="_x0000_s2531" style="position:absolute;left:9620;top:866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uNcUA&#10;AADdAAAADwAAAGRycy9kb3ducmV2LnhtbESPQWvCQBCF7wX/wzIFb3VTDxKiq4giCD1UrRdvY3aa&#10;hGZnw+5q4r93DkJvM7w3732zWA2uVXcKsfFs4HOSgSIuvW24MnD+2X3koGJCtth6JgMPirBajt4W&#10;WFjf85Hup1QpCeFYoIE6pa7QOpY1OYwT3xGL9uuDwyRrqLQN2Eu4a/U0y2baYcPSUGNHm5rKv9PN&#10;GXD95XHg73MeQr65bae7L0zHqzHj92E9B5VoSP/m1/XeCv4sF3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W41xQAAAN0AAAAPAAAAAAAAAAAAAAAAAJgCAABkcnMv&#10;ZG93bnJldi54bWxQSwUGAAAAAAQABAD1AAAAigMAAAAA&#10;" path="m10795,12065v,,1270,,1270,-1270l12065,10795v,,-1270,-1270,-1270,-1270c10795,9525,9525,9525,9525,10795r,1270c9525,12065,10795,12065,10795,12065xe" filled="f" stroked="f">
                <v:stroke joinstyle="miter"/>
                <v:path arrowok="t" o:connecttype="custom" o:connectlocs="10795,12065;12065,10795;12065,10795;10795,9525;9525,10795;9525,12065;10795,12065" o:connectangles="0,0,0,0,0,0,0"/>
              </v:shape>
              <v:shape id="Freeform: Shape 1681" o:spid="_x0000_s2532" style="position:absolute;left:9246;top:935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hRcYA&#10;AADdAAAADwAAAGRycy9kb3ducmV2LnhtbESPQWvCQBCF70L/wzKF3nRjC1FSV5FKISA9REvP090x&#10;CWZnw+5WY359t1DwNsN78743q81gO3EhH1rHCuazDASxdqblWsHn8X26BBEissHOMSm4UYDN+mGy&#10;wsK4K1d0OcRapBAOBSpoYuwLKYNuyGKYuZ44aSfnLca0+loaj9cUbjv5nGW5tNhyIjTY01tD+nz4&#10;sQlS7vWoLY9osu/dV/WxeNmdvVJPj8P2FUSkId7N/9elSfXz5Rz+vk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bhRcYAAADdAAAADwAAAAAAAAAAAAAAAACYAgAAZHJz&#10;L2Rvd25yZXYueG1sUEsFBgAAAAAEAAQA9QAAAIsDAAAAAA==&#10;" path="m10089,19686r,l10089,19686v1270,1269,1270,1269,1270,1269c13899,17145,18979,14605,22789,12065v,-1270,-1270,-1270,-1270,-2540l21519,9525r,c20249,9525,20249,10795,18979,10795r,c18979,10795,17709,9525,17709,9525v,,,,-1270,c16439,9525,16439,10795,16439,10795r,c16439,10795,16439,10795,16439,10795v-1270,,,1270,-1270,1270c15169,10795,15169,10795,15169,10795v,-1270,-1270,,-1270,l13899,10795r,c12629,10795,11359,10795,11359,12065r,l11359,12065v,,,,1270,c12629,13336,12629,14605,11359,14605r,l11359,14605v,2540,-1270,1270,-1270,2540l10089,17145r,2541c8819,18415,10089,18415,10089,19686xe" filled="f" stroked="f">
                <v:stroke joinstyle="miter"/>
                <v:path arrowok="t" o:connecttype="custom" o:connectlocs="10089,19686;10089,19686;10089,19686;11359,20955;22789,12065;21519,9525;21519,9525;21519,9525;18979,10795;18979,10795;17709,9525;16439,9525;16439,10795;16439,10795;16439,10795;15169,12065;15169,10795;13899,10795;13899,10795;13899,10795;11359,12065;11359,12065;11359,12065;12629,12065;11359,14605;11359,14605;11359,14605;10089,17145;10089,17145;10089,19686;10089,19686" o:connectangles="0,0,0,0,0,0,0,0,0,0,0,0,0,0,0,0,0,0,0,0,0,0,0,0,0,0,0,0,0,0,0"/>
              </v:shape>
              <v:shape id="Freeform: Shape 1682" o:spid="_x0000_s2533" style="position:absolute;left:9632;top:861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T5L4A&#10;AADdAAAADwAAAGRycy9kb3ducmV2LnhtbERPSwrCMBDdC94hjOBGNNVFqdUoIggu/aHboRnbYjMp&#10;TbT19kYQ3M3jfWe57kwlXtS40rKC6SQCQZxZXXKu4HLejRMQziNrrCyTgjc5WK/6vSWm2rZ8pNfJ&#10;5yKEsEtRQeF9nUrpsoIMuomtiQN3t41BH2CTS91gG8JNJWdRFEuDJYeGAmvaFpQ9Tk+j4JrX2/vo&#10;2JW7ud8f4re5OZOwUsNBt1mA8NT5v/jn3uswP05m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Xk+S+AAAA3QAAAA8AAAAAAAAAAAAAAAAAmAIAAGRycy9kb3ducmV2&#10;LnhtbFBLBQYAAAAABAAEAPUAAACDAwAAAAA=&#10;" path="m13335,9525v,,,,,c12065,9525,10795,10795,9525,12065v,,,,,1270c9525,13335,9525,13335,10795,13335v,-1270,1270,-2540,2540,-3810c13335,9525,13335,9525,13335,9525xe" filled="f" stroked="f">
                <v:stroke joinstyle="miter"/>
                <v:path arrowok="t" o:connecttype="custom" o:connectlocs="13335,9525;13335,9525;9525,12065;9525,13335;10795,13335;13335,9525;13335,9525" o:connectangles="0,0,0,0,0,0,0"/>
              </v:shape>
              <v:shape id="Freeform: Shape 1683" o:spid="_x0000_s2534" style="position:absolute;left:9608;top:861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2f7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P06m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bNn++AAAA3QAAAA8AAAAAAAAAAAAAAAAAmAIAAGRycy9kb3ducmV2&#10;LnhtbFBLBQYAAAAABAAEAPUAAACDAwAAAAA=&#10;" path="m10654,9525v,1270,-2540,,,c10654,1206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1684" o:spid="_x0000_s2535" style="position:absolute;left:9607;top:861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oNsMA&#10;AADdAAAADwAAAGRycy9kb3ducmV2LnhtbERPS2vCQBC+F/oflil4q5uKhJC6iliEQg826qW3aXaa&#10;BLOzYXfN49+7BcHbfHzPWW1G04qenG8sK3ibJyCIS6sbrhScT/vXDIQPyBpby6RgIg+b9fPTCnNt&#10;By6oP4ZKxBD2OSqoQ+hyKX1Zk0E/tx1x5P6sMxgidJXUDocYblq5SJJUGmw4NtTY0a6m8nK8GgVm&#10;+Jm++XDOnMt214/F/gtD8avU7GXcvoMINIaH+O7+1HF+mi3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ZoNsMAAADdAAAADwAAAAAAAAAAAAAAAACYAgAAZHJzL2Rv&#10;d25yZXYueG1sUEsFBgAAAAAEAAQA9QAAAIgDAAAAAA==&#10;" path="m9525,12065v,,,,,c10795,12065,10795,12065,10795,10795v,,,-1270,-1270,-1270l9525,9525r,c9525,10795,9525,10795,9525,12065v,-1270,,-1270,,c9525,12065,9525,12065,9525,12065xe" filled="f" stroked="f">
                <v:stroke joinstyle="miter"/>
                <v:path arrowok="t" o:connecttype="custom" o:connectlocs="9525,12065;9525,12065;10795,10795;9525,9525;9525,9525;9525,9525;9525,12065;9525,12065;9525,12065" o:connectangles="0,0,0,0,0,0,0,0,0"/>
              </v:shape>
              <v:shape id="Freeform: Shape 1685" o:spid="_x0000_s2536" style="position:absolute;left:9591;top:863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LkL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P06m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+C5C+AAAA3QAAAA8AAAAAAAAAAAAAAAAAmAIAAGRycy9kb3ducmV2&#10;LnhtbFBLBQYAAAAABAAEAPUAAACDAwAAAAA=&#10;" path="m9871,11151v1270,-1271,127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reeform: Shape 1686" o:spid="_x0000_s2537" style="position:absolute;left:9337;top:866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V574A&#10;AADdAAAADwAAAGRycy9kb3ducmV2LnhtbERPSwrCMBDdC94hjOBGNNVFqdUoIggu/aHboRnbYjMp&#10;Taz19kYQ3M3jfWe57kwlWmpcaVnBdBKBIM6sLjlXcDnvxgkI55E1VpZJwZscrFf93hJTbV98pPbk&#10;cxFC2KWooPC+TqV0WUEG3cTWxIG728agD7DJpW7wFcJNJWdRFEuDJYeGAmvaFpQ9Tk+j4JrX2/vo&#10;2JW7ud8f4re5OZOwUsNBt1mA8NT5v/jn3uswP05i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slee+AAAA3QAAAA8AAAAAAAAAAAAAAAAAmAIAAGRycy9kb3ducmV2&#10;LnhtbFBLBQYAAAAABAAEAPUAAACDAwAAAAA=&#10;" path="m9881,10090v,,,,,c11151,10090,11151,10090,11151,10090v,-1271,-2540,,-1270,xe" filled="f" stroked="f">
                <v:stroke joinstyle="miter"/>
                <v:path arrowok="t" o:connecttype="custom" o:connectlocs="9881,10090;9881,10090;11151,10090;9881,10090" o:connectangles="0,0,0,0"/>
              </v:shape>
              <v:shape id="Freeform: Shape 1687" o:spid="_x0000_s2538" style="position:absolute;left:9353;top:867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wfL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fpx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gMHy+AAAA3QAAAA8AAAAAAAAAAAAAAAAAmAIAAGRycy9kb3ducmV2&#10;LnhtbFBLBQYAAAAABAAEAPUAAACDAwAAAAA=&#10;" path="m9525,12065v,1270,,1270,,c10795,10795,12065,10795,12065,10795v1270,,2540,-1270,2540,-1270c14605,9525,14605,9525,14605,9525v,,,,,c14605,9525,14605,9525,14605,9525v,1270,-1270,1270,-2540,1270c10795,10795,9525,10795,9525,12065v,,,,,xe" filled="f" stroked="f">
                <v:stroke joinstyle="miter"/>
                <v:path arrowok="t" o:connecttype="custom" o:connectlocs="9525,12065;9525,12065;12065,10795;14605,9525;14605,9525;14605,9525;14605,9525;12065,10795;9525,12065;9525,12065" o:connectangles="0,0,0,0,0,0,0,0,0,0"/>
              </v:shape>
              <v:shape id="Freeform: Shape 1688" o:spid="_x0000_s2539" style="position:absolute;left:9366;top:865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iM8UA&#10;AADdAAAADwAAAGRycy9kb3ducmV2LnhtbESPQWvCQBCF7wX/wzIFb3VTDxKiq4giCD1UrRdvY3aa&#10;hGZnw+5q4r93DkJvM7w3732zWA2uVXcKsfFs4HOSgSIuvW24MnD+2X3koGJCtth6JgMPirBajt4W&#10;WFjf85Hup1QpCeFYoIE6pa7QOpY1OYwT3xGL9uuDwyRrqLQN2Eu4a/U0y2baYcPSUGNHm5rKv9PN&#10;GXD95XHg73MeQr65bae7L0zHqzHj92E9B5VoSP/m1/XeCv4sF1z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2IzxQAAAN0AAAAPAAAAAAAAAAAAAAAAAJgCAABkcnMv&#10;ZG93bnJldi54bWxQSwUGAAAAAAQABAD1AAAAigMAAAAA&#10;" path="m14605,10478v,,,,,l14605,10478v,-1271,,-1271,,c13335,10478,12065,11748,10795,11748r-1270,c9525,11748,9525,11748,9525,11748v,,,,,l10795,11748v1270,,2540,-1270,3810,-1270xe" filled="f" stroked="f">
                <v:stroke joinstyle="miter"/>
                <v:path arrowok="t" o:connecttype="custom" o:connectlocs="14605,10478;14605,10478;14605,10478;14605,10478;10795,11748;9525,11748;9525,11748;9525,11748;10795,11748;14605,10478" o:connectangles="0,0,0,0,0,0,0,0,0,0"/>
              </v:shape>
              <v:shape id="Freeform: Shape 1689" o:spid="_x0000_s2540" style="position:absolute;left:9378;top:86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Blb4A&#10;AADdAAAADwAAAGRycy9kb3ducmV2LnhtbERPSwrCMBDdC94hjOBGNNVFaatRRBBc+kO3QzO2xWZS&#10;mqj19kYQ3M3jfWex6kwtntS6yrKC6SQCQZxbXXGh4HzajhMQziNrrC2Tgjc5WC37vQVm2r74QM+j&#10;L0QIYZehgtL7JpPS5SUZdBPbEAfuZluDPsC2kLrFVwg3tZxFUSwNVhwaSmxoU1J+Pz6MgkvRbG6j&#10;Q1dtU7/bx29zdSZhpYaDbj0H4anzf/HPvdNhfpyk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zAZW+AAAA3QAAAA8AAAAAAAAAAAAAAAAAmAIAAGRycy9kb3ducmV2&#10;LnhtbFBLBQYAAAAABAAEAPUAAACDAwAAAAA=&#10;" path="m13335,10477v,,,-1269,,c13335,9208,13335,9208,13335,10477v,-1269,,-1269,,c12065,10477,10795,10477,9525,11748v,,,,,c9525,11748,9525,11748,9525,11748v1270,-1271,2540,-1271,3810,-1271xe" filled="f" stroked="f">
                <v:stroke joinstyle="miter"/>
                <v:path arrowok="t" o:connecttype="custom" o:connectlocs="13335,10477;13335,10477;13335,10477;13335,10477;9525,11748;9525,11748;9525,11748;13335,10477" o:connectangles="0,0,0,0,0,0,0,0"/>
              </v:shape>
              <v:shape id="Freeform: Shape 1690" o:spid="_x0000_s2541" style="position:absolute;left:9429;top:865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+1cQA&#10;AADdAAAADwAAAGRycy9kb3ducmV2LnhtbESPQWvCQBCF7wX/wzJCL8Vs9BBMdBURBI/GlvY6ZMck&#10;mJ0N2VWTf985FHqb4b1575vtfnSdetIQWs8GlkkKirjytuXawNfnabEGFSKyxc4zGZgowH43e9ti&#10;Yf2LS3peY60khEOBBpoY+0LrUDXkMCS+Jxbt5geHUdah1nbAl4S7Tq/SNNMOW5aGBns6NlTdrw9n&#10;4Lvuj7ePcmxPeTxfssn9BLdmY97n42EDKtIY/81/12cr+Fku/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PtXEAAAA3QAAAA8AAAAAAAAAAAAAAAAAmAIAAGRycy9k&#10;b3ducmV2LnhtbFBLBQYAAAAABAAEAPUAAACJAwAAAAA=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691" o:spid="_x0000_s2542" style="position:absolute;left:9442;top:867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bTr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fryYwv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cm06+AAAA3QAAAA8AAAAAAAAAAAAAAAAAmAIAAGRycy9kb3ducmV2&#10;LnhtbFBLBQYAAAAABAAEAPUAAACDAwAAAAA=&#10;" path="m12065,9525v,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692" o:spid="_x0000_s2543" style="position:absolute;left:9455;top:866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FOb0A&#10;AADdAAAADwAAAGRycy9kb3ducmV2LnhtbERPyQrCMBC9C/5DGMGLaKqHorVRRBA8uqHXoZku2ExK&#10;E7X+vREEb/N466TrztTiSa2rLCuYTiIQxJnVFRcKLufdeA7CeWSNtWVS8CYH61W/l2Ki7YuP9Dz5&#10;QoQQdgkqKL1vEildVpJBN7ENceBy2xr0AbaF1C2+Qrip5SyKYmmw4tBQYkPbkrL76WEUXItmm4+O&#10;XbVb+P0hfpubM3NWajjoNksQnjr/F//cex3mx4sZ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g4FOb0AAADdAAAADwAAAAAAAAAAAAAAAACYAgAAZHJzL2Rvd25yZXYu&#10;eG1sUEsFBgAAAAAEAAQA9QAAAIIDAAAAAA==&#10;" path="m9525,10090v1270,,1270,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1693" o:spid="_x0000_s2544" style="position:absolute;left:9302;top:865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gor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P55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CoKK+AAAA3QAAAA8AAAAAAAAAAAAAAAAAmAIAAGRycy9kb3ducmV2&#10;LnhtbFBLBQYAAAAABAAEAPUAAACDAwAAAAA=&#10;" path="m12065,9525v,,,,,c12065,9525,12065,9525,12065,9525v,,-1270,,,c10795,9525,10795,9525,9525,9525v,,,,,c9525,9525,9525,9525,9525,9525v1270,1270,1270,1270,2540,xe" filled="f" stroked="f">
                <v:stroke joinstyle="miter"/>
                <v:path arrowok="t" o:connecttype="custom" o:connectlocs="12065,9525;12065,9525;12065,9525;12065,9525;9525,9525;9525,9525;9525,9525;12065,9525" o:connectangles="0,0,0,0,0,0,0,0"/>
              </v:shape>
              <v:shape id="Freeform: Shape 1694" o:spid="_x0000_s2545" style="position:absolute;left:9213;top:936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+68IA&#10;AADdAAAADwAAAGRycy9kb3ducmV2LnhtbERPS4vCMBC+C/sfwix403RFpFajLC6C4MHnZW+zzdiW&#10;bSYlibb+eyMI3ubje8582Zla3Mj5yrKCr2ECgji3uuJCwfm0HqQgfEDWWFsmBXfysFx89OaYadvy&#10;gW7HUIgYwj5DBWUITSalz0sy6Ie2IY7cxTqDIUJXSO2wjeGmlqMkmUiDFceGEhtalZT/H69GgWl/&#10;73venVPn0tX1Z7TeYjj8KdX/7L5nIAJ14S1+uTc6zp9Mx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/7rwgAAAN0AAAAPAAAAAAAAAAAAAAAAAJgCAABkcnMvZG93&#10;bnJldi54bWxQSwUGAAAAAAQABAD1AAAAhwMAAAAA&#10;" path="m10795,9525v-1270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695" o:spid="_x0000_s2546" style="position:absolute;left:9213;top:935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dTb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P55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nU2+AAAA3QAAAA8AAAAAAAAAAAAAAAAAmAIAAGRycy9kb3ducmV2&#10;LnhtbFBLBQYAAAAABAAEAPUAAACDAwAAAAA=&#10;" path="m9525,12064v,,,,,c9525,12064,9525,12064,9525,12064v1270,,2540,-1269,3810,-2539c10795,9525,9525,10795,9525,12064xe" filled="f" stroked="f">
                <v:stroke joinstyle="miter"/>
                <v:path arrowok="t" o:connecttype="custom" o:connectlocs="9525,12064;9525,12064;9525,12064;13335,9525;9525,12064" o:connectangles="0,0,0,0,0"/>
              </v:shape>
              <v:shape id="Freeform: Shape 1696" o:spid="_x0000_s2547" style="position:absolute;left:9302;top:867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DOr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fryI4f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1Azq+AAAA3QAAAA8AAAAAAAAAAAAAAAAAmAIAAGRycy9kb3ducmV2&#10;LnhtbFBLBQYAAAAABAAEAPUAAACDAwAAAAA=&#10;" path="m9525,10795v1270,,1270,-1270,1270,-1270c10795,9525,10795,9525,10795,9525v,,,,,c10795,9525,10795,9525,10795,9525v,,,,,c10795,9525,10795,9525,10795,10795v,-1270,-1270,,-1270,c9525,10795,9525,10795,9525,10795v,,,,,xe" filled="f" stroked="f">
                <v:stroke joinstyle="miter"/>
                <v:path arrowok="t" o:connecttype="custom" o:connectlocs="9525,10795;10795,9525;10795,9525;10795,9525;10795,9525;10795,9525;10795,10795;9525,10795;9525,10795;9525,10795" o:connectangles="0,0,0,0,0,0,0,0,0,0"/>
              </v:shape>
              <v:shape id="Freeform: Shape 1697" o:spid="_x0000_s2548" style="position:absolute;left:77666;top:41066;width:1397;height:762;visibility:visible;mso-wrap-style:square;v-text-anchor:middle" coordsize="1397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X48UA&#10;AADdAAAADwAAAGRycy9kb3ducmV2LnhtbERPTWvCQBC9F/oflin01mxUamrMKiII7aWgrdDjmB03&#10;IdnZmN1q/PfdguBtHu9ziuVgW3Gm3teOFYySFARx6XTNRsH31+blDYQPyBpbx6TgSh6Wi8eHAnPt&#10;Lryl8y4YEUPY56igCqHLpfRlRRZ94jriyB1dbzFE2Bupe7zEcNvKcZpOpcWaY0OFHa0rKpvdr1Ww&#10;zj6vp9XHxmSvE3Nq9iE77n8OSj0/Das5iEBDuItv7ncd509nGfx/E0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tfjxQAAAN0AAAAPAAAAAAAAAAAAAAAAAJgCAABkcnMv&#10;ZG93bnJldi54bWxQSwUGAAAAAAQABAD1AAAAigMAAAAA&#10;" path="m9525,73589v,,,,,c9525,74860,9525,74860,9525,73589,18415,71050,24765,67239,31115,63430r,c47625,55810,61595,46919,79375,39300,83185,34219,93345,34219,97155,27869v6350,-1269,8890,-6350,15240,-7619c113665,18980,111125,18980,112395,18980v1270,1270,3810,-1270,5080,-2541c117475,16439,117475,16439,117475,16439v1270,,2540,-1270,3810,-2539c123825,12630,126365,11360,128905,11360v1270,,1270,,1270,-1271c130175,10089,128905,8819,128905,10089v-3810,,-6350,1271,-8890,2541c118745,12630,117475,13900,116205,13900v-1270,,-1270,,-2540,c112395,15169,112395,16439,111125,15169v-3810,3811,-8890,6350,-13970,7620c95885,25330,92075,24060,90805,26600v-5080,,-7620,5080,-12700,5080c73025,35489,66675,39300,59055,41839,52705,46919,43815,49460,37465,53269v-2540,1270,-5080,2541,-6350,3811c31115,57080,31115,57080,31115,57080v,1270,-1270,,-1270,1270l29845,58350v,,,,,c24765,67239,17145,71050,9525,73589v,,,,,xe" filled="f" stroked="f">
                <v:stroke joinstyle="miter"/>
                <v:path arrowok="t" o:connecttype="custom" o:connectlocs="9525,73589;9525,73589;9525,73589;31115,63430;31115,63430;79375,39300;97155,27869;112395,20250;112395,18980;117475,16439;117475,16439;121285,13900;128905,11360;130175,10089;128905,10089;120015,12630;116205,13900;113665,13900;111125,15169;97155,22789;90805,26600;78105,31680;59055,41839;37465,53269;31115,57080;31115,57080;29845,58350;29845,58350;29845,58350;9525,73589;9525,73589" o:connectangles="0,0,0,0,0,0,0,0,0,0,0,0,0,0,0,0,0,0,0,0,0,0,0,0,0,0,0,0,0,0,0"/>
              </v:shape>
              <v:shape id="Freeform: Shape 1698" o:spid="_x0000_s2549" style="position:absolute;left:9213;top:869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07sYA&#10;AADdAAAADwAAAGRycy9kb3ducmV2LnhtbESPT2/CMAzF75P2HSJP2m2k44BKIaCJCWnSDow/F26m&#10;MW1F41RJoOXb48Mkbrbe83s/z5eDa9WNQmw8G/gcZaCIS28brgwc9uuPHFRMyBZbz2TgThGWi9eX&#10;ORbW97yl2y5VSkI4FmigTqkrtI5lTQ7jyHfEop19cJhkDZW2AXsJd60eZ9lEO2xYGmrsaFVTedld&#10;nQHXH+9/vDnkIeSr6/d4/YtpezLm/W34moFKNKSn+f/6xwr+ZCq48o2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L07sYAAADdAAAADwAAAAAAAAAAAAAAAACYAgAAZHJz&#10;L2Rvd25yZXYueG1sUEsFBgAAAAAEAAQA9QAAAIsDAAAAAA==&#10;" path="m9525,10089v2540,,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1699" o:spid="_x0000_s2550" style="position:absolute;left:9309;top:868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5RdcMA&#10;AADdAAAADwAAAGRycy9kb3ducmV2LnhtbERPTWvCQBC9F/wPywi9NRs9SIxZRRRB6KHVeultzE6z&#10;odnZsLua+O+7hUJv83ifU21G24k7+dA6VjDLchDEtdMtNwouH4eXAkSIyBo7x6TgQQE268lThaV2&#10;A5/ofo6NSCEcSlRgYuxLKUNtyGLIXE+cuC/nLcYEfSO1xyGF207O83whLbacGgz2tDNUf59vVoEd&#10;Ph/v/HYpvC92t/388IrxdFXqeTpuVyAijfFf/Oc+6jR/sVzC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5RdcMAAADdAAAADwAAAAAAAAAAAAAAAACYAgAAZHJzL2Rv&#10;d25yZXYueG1sUEsFBgAAAAAEAAQA9QAAAIgDAAAAAA==&#10;" path="m10144,9892v3810,-1271,-2540,1270,,l10144,9892xe" filled="f" stroked="f">
                <v:stroke joinstyle="miter"/>
                <v:path arrowok="t" o:connecttype="custom" o:connectlocs="10144,9892;10144,9892;10144,9892" o:connectangles="0,0,0"/>
              </v:shape>
              <v:shape id="Freeform: Shape 1700" o:spid="_x0000_s2551" style="position:absolute;left:9213;top:868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kz8MA&#10;AADdAAAADwAAAGRycy9kb3ducmV2LnhtbESPS6vCQAyF94L/YYjgRnR6XfiojiJCweX1gW5DJ7bF&#10;TqZ05mr99zcLwV3COTnny3rbuVo9qQ2VZwM/kwQUce5txYWByzkbL0CFiGyx9kwG3hRgu+n31pha&#10;/+IjPU+xUBLCIUUDZYxNqnXIS3IYJr4hFu3uW4dR1rbQtsWXhLtaT5Nkph1WLA0lNrQvKX+c/pyB&#10;a9Hs76NjV2XLePidvd0tuAUbMxx0uxWoSF38mj/XByv480T45RsZ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ukz8MAAADdAAAADwAAAAAAAAAAAAAAAACYAgAAZHJzL2Rv&#10;d25yZXYueG1sUEsFBgAAAAAEAAQA9QAAAIgDAAAAAA==&#10;" path="m12065,9525v-1270,,-2540,,-2540,2540c952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701" o:spid="_x0000_s2552" style="position:absolute;left:10278;top:856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BVL4A&#10;AADdAAAADwAAAGRycy9kb3ducmV2LnhtbERPyQrCMBC9C/5DGMGLaKoHl9pURBA8uqHXoRnbYjMp&#10;TdT690YQvM3jrZOsWlOJJzWutKxgPIpAEGdWl5wrOJ+2wzkI55E1VpZJwZscrNJuJ8FY2xcf6Hn0&#10;uQgh7GJUUHhfx1K6rCCDbmRr4sDdbGPQB9jkUjf4CuGmkpMomkqDJYeGAmvaFJTdjw+j4JLXm9vg&#10;0Jbbhd/tp29zdWbOSvV77XoJwlPr/+Kfe6fD/Fk0hu834QSZ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3AVS+AAAA3QAAAA8AAAAAAAAAAAAAAAAAmAIAAGRycy9kb3ducmV2&#10;LnhtbFBLBQYAAAAABAAEAPUAAACDAwAAAAA=&#10;" path="m10991,9525v-1270,1270,-1270,1270,,c9721,10795,8451,10795,10991,9525v-1270,1270,,1270,,xe" filled="f" stroked="f">
                <v:stroke joinstyle="miter"/>
                <v:path arrowok="t" o:connecttype="custom" o:connectlocs="10991,9525;10991,9525;10991,9525;10991,9525" o:connectangles="0,0,0,0"/>
              </v:shape>
              <v:shape id="Freeform: Shape 1702" o:spid="_x0000_s2553" style="position:absolute;left:10191;top:856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fI74A&#10;AADdAAAADwAAAGRycy9kb3ducmV2LnhtbERPyQrCMBC9C/5DGMGL2FQPLrVRRBA8uqHXoRnbYjMp&#10;TdT690YQvM3jrZOuWlOJJzWutKxgFMUgiDOrS84VnE/b4QyE88gaK8uk4E0OVstuJ8VE2xcf6Hn0&#10;uQgh7BJUUHhfJ1K6rCCDLrI1ceButjHoA2xyqRt8hXBTyXEcT6TBkkNDgTVtCsrux4dRcMnrzW1w&#10;aMvt3O/2k7e5OjNjpfq9dr0A4an1f/HPvdNh/jQ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lnyO+AAAA3QAAAA8AAAAAAAAAAAAAAAAAmAIAAGRycy9kb3ducmV2&#10;LnhtbFBLBQYAAAAABAAEAPUAAACDAwAAAAA=&#10;" path="m12065,9525v-1270,,-1270,,,c10795,9525,10795,9525,10795,9525v,,-1270,,-1270,c9525,9525,9525,9525,9525,9525v,,,,,c9525,9525,9525,9525,10795,9525v,1270,,1270,1270,c12065,9525,12065,9525,12065,9525v,,,,,xe" filled="f" stroked="f">
                <v:stroke joinstyle="miter"/>
                <v:path arrowok="t" o:connecttype="custom" o:connectlocs="12065,9525;12065,9525;10795,9525;9525,9525;9525,9525;9525,9525;10795,9525;12065,9525;12065,9525;12065,9525" o:connectangles="0,0,0,0,0,0,0,0,0,0"/>
              </v:shape>
              <v:shape id="Freeform: Shape 1703" o:spid="_x0000_s2554" style="position:absolute;left:10115;top:85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8hcMA&#10;AADdAAAADwAAAGRycy9kb3ducmV2LnhtbERPyWrDMBC9F/oPYgK5NXJSaI0bJZQUQyGHNMslt4k1&#10;tU2tkZHk7e+jQqG3ebx11tvRNKIn52vLCpaLBARxYXXNpYLLOX9KQfiArLGxTAom8rDdPD6sMdN2&#10;4CP1p1CKGMI+QwVVCG0mpS8qMugXtiWO3Ld1BkOErpTa4RDDTSNXSfIiDdYcGypsaVdR8XPqjAIz&#10;XKcvPlxS59Jd97HK9xiON6Xms/H9DUSgMfyL/9yfOs5/TZ7h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38hcMAAADdAAAADwAAAAAAAAAAAAAAAACYAgAAZHJzL2Rv&#10;d25yZXYueG1sUEsFBgAAAAAEAAQA9QAAAIgDAAAAAA==&#10;" path="m13335,9525v-1270,1270,-3810,1270,-3810,2540l9525,13335r,-1270c9525,12065,9525,12065,9525,13335v,,,1270,1270,l10795,13335v1270,2540,3810,-2540,2540,-3810xe" filled="f" stroked="f">
                <v:stroke joinstyle="miter"/>
                <v:path arrowok="t" o:connecttype="custom" o:connectlocs="13335,9525;9525,12065;9525,13335;9525,12065;9525,13335;10795,13335;10795,13335;13335,9525" o:connectangles="0,0,0,0,0,0,0,0"/>
              </v:shape>
              <v:shape id="Freeform: Shape 1704" o:spid="_x0000_s2555" style="position:absolute;left:10255;top:855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k8cMA&#10;AADdAAAADwAAAGRycy9kb3ducmV2LnhtbERPyWrDMBC9F/oPYgK5NXJCaY0bJZQUQyGHNMslt4k1&#10;tU2tkZHk7e+jQqG3ebx11tvRNKIn52vLCpaLBARxYXXNpYLLOX9KQfiArLGxTAom8rDdPD6sMdN2&#10;4CP1p1CKGMI+QwVVCG0mpS8qMugXtiWO3Ld1BkOErpTa4RDDTSNXSfIiDdYcGypsaVdR8XPqjAIz&#10;XKcvPlxS59Jd97HK9xiON6Xms/H9DUSgMfyL/9yfOs5/TZ7h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Rk8cMAAADdAAAADwAAAAAAAAAAAAAAAACYAgAAZHJzL2Rv&#10;d25yZXYueG1sUEsFBgAAAAAEAAQA9QAAAIgDAAAAAA==&#10;" path="m13335,9525v,,,,,c13335,9525,13335,9525,13335,9525v-1270,,-1270,,-1270,c12065,9525,10795,9525,10795,9525v,,-1270,,-1270,c9525,9525,9525,9525,9525,9525v,,,,,c9525,9525,9525,9525,10795,9525r,l10795,9525v,,1270,,1270,c12065,10795,13335,10795,13335,9525v,,,,,xe" filled="f" stroked="f">
                <v:stroke joinstyle="miter"/>
                <v:path arrowok="t" o:connecttype="custom" o:connectlocs="13335,9525;13335,9525;13335,9525;12065,9525;10795,9525;9525,9525;9525,9525;9525,9525;10795,9525;10795,9525;10795,9525;12065,9525;13335,9525;13335,9525" o:connectangles="0,0,0,0,0,0,0,0,0,0,0,0,0,0"/>
              </v:shape>
              <v:shape id="Freeform: Shape 1705" o:spid="_x0000_s2556" style="position:absolute;left:10249;top:856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V7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/jQa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MB1e+AAAA3QAAAA8AAAAAAAAAAAAAAAAAmAIAAGRycy9kb3ducmV2&#10;LnhtbFBLBQYAAAAABAAEAPUAAACDAwAAAAA=&#10;" path="m11321,9525v,,,,,c10051,9525,8781,9525,10051,10795v1270,,1270,,1270,1270c11321,10795,12591,10795,11321,9525v1270,,,,,xe" filled="f" stroked="f">
                <v:stroke joinstyle="miter"/>
                <v:path arrowok="t" o:connecttype="custom" o:connectlocs="11321,9525;11321,9525;10051,10795;11321,12065;11321,9525;11321,9525" o:connectangles="0,0,0,0,0,0"/>
              </v:shape>
              <v:shape id="Freeform: Shape 1706" o:spid="_x0000_s2557" style="position:absolute;left:10211;top:857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ZIL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/jSK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emSC+AAAA3QAAAA8AAAAAAAAAAAAAAAAAmAIAAGRycy9kb3ducmV2&#10;LnhtbFBLBQYAAAAABAAEAPUAAACDAwAAAAA=&#10;" path="m10089,9525v,,-1270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707" o:spid="_x0000_s2558" style="position:absolute;left:10013;top:8580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QbcQA&#10;AADdAAAADwAAAGRycy9kb3ducmV2LnhtbESPQWsCMRCF74X+hzCF3mpSC92yGqUoglA8qMXzmIy7&#10;i5vJkkTd+utNQfA2w3vzvjfjae9acaYQG88a3gcKBLHxtuFKw+928fYFIiZki61n0vBHEaaT56cx&#10;ltZfeE3nTapEDuFYooY6pa6UMpqaHMaB74izdvDBYcprqKQNeMnhrpVDpT6lw4YzocaOZjWZ4+bk&#10;MmT5Y67G8RWt2s9361XxMT8GrV9f+u8RiER9epjv10ub6xeqgP9v8gh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x0G3EAAAA3QAAAA8AAAAAAAAAAAAAAAAAmAIAAGRycy9k&#10;b3ducmV2LnhtbFBLBQYAAAAABAAEAPUAAACJAwAAAAA=&#10;" path="m17145,10795v,,,,,c17145,10795,17145,10795,17145,10795v,,,,,l15875,9525r,c14605,9525,14605,10795,14605,10795v,,,,,l14605,10795v,,-1270,,-1270,c13335,10795,13335,10795,13335,12065r,c13335,13336,12065,13336,12065,13336v-1270,,-1270,1269,-2540,1269c9525,14605,9525,15875,9525,15875v,,1270,,1270,c10795,15875,12065,14605,12065,14605v1270,,1270,-1269,2540,-1269l14605,13336v,,2540,-1271,1270,-2541c15875,10795,15875,10795,15875,10795v,,1270,-1270,1270,-1270c15875,10795,15875,12065,17145,10795v,1270,,1270,,xe" filled="f" stroked="f">
                <v:stroke joinstyle="miter"/>
                <v:path arrowok="t" o:connecttype="custom" o:connectlocs="17145,10795;17145,10795;17145,10795;17145,10795;15875,9525;15875,9525;14605,10795;14605,10795;14605,10795;13335,10795;13335,12065;13335,12065;12065,13336;9525,14605;9525,15875;10795,15875;12065,14605;14605,13336;14605,13336;15875,10795;15875,10795;17145,9525;17145,10795;17145,10795" o:connectangles="0,0,0,0,0,0,0,0,0,0,0,0,0,0,0,0,0,0,0,0,0,0,0,0"/>
              </v:shape>
              <v:shape id="Freeform: Shape 1708" o:spid="_x0000_s2559" style="position:absolute;left:10138;top:857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oycMA&#10;AADdAAAADwAAAGRycy9kb3ducmV2LnhtbESPS6vCQAyF94L/YYjgRnR6XfiojiJCweX1gW5DJ7bF&#10;TqZ05mr99zcLwV3COTnny3rbuVo9qQ2VZwM/kwQUce5txYWByzkbL0CFiGyx9kwG3hRgu+n31pha&#10;/+IjPU+xUBLCIUUDZYxNqnXIS3IYJr4hFu3uW4dR1rbQtsWXhLtaT5Nkph1WLA0lNrQvKX+c/pyB&#10;a9Hs76NjV2XLePidvd0tuAUbMxx0uxWoSF38mj/XByv480Rw5RsZ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2oycMAAADdAAAADwAAAAAAAAAAAAAAAACYAgAAZHJzL2Rv&#10;d25yZXYueG1sUEsFBgAAAAAEAAQA9QAAAIgDAAAAAA==&#10;" path="m11058,9525v1270,1270,-2540,1270,-1270,2540c11058,12065,11058,12065,12328,12065v-1270,-1270,,-2540,-1270,-2540xe" filled="f" stroked="f">
                <v:stroke joinstyle="miter"/>
                <v:path arrowok="t" o:connecttype="custom" o:connectlocs="11058,9525;9788,12065;12328,12065;11058,9525" o:connectangles="0,0,0,0"/>
              </v:shape>
              <v:shape id="Freeform: Shape 1709" o:spid="_x0000_s2560" style="position:absolute;left:9823;top:865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NUr4A&#10;AADdAAAADwAAAGRycy9kb3ducmV2LnhtbERPyQrCMBC9C/5DGMGL2FQPLrVRRBA8uqHXoRnbYjMp&#10;TdT690YQvM3jrZOuWlOJJzWutKxgFMUgiDOrS84VnE/b4QyE88gaK8uk4E0OVstuJ8VE2xcf6Hn0&#10;uQgh7BJUUHhfJ1K6rCCDLrI1ceButjHoA2xyqRt8hXBTyXEcT6TBkkNDgTVtCsrux4dRcMnrzW1w&#10;aMvt3O/2k7e5OjNjpfq9dr0A4an1f/HPvdNh/jS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BDVK+AAAA3QAAAA8AAAAAAAAAAAAAAAAAmAIAAGRycy9kb3ducmV2&#10;LnhtbFBLBQYAAAAABAAEAPUAAACDAwAAAAA=&#10;" path="m12065,9525v-1270,1270,-2540,,-2540,2540c9525,12065,13335,1206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710" o:spid="_x0000_s2561" style="position:absolute;left:9970;top:863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yEsQA&#10;AADdAAAADwAAAGRycy9kb3ducmV2LnhtbESPzWvCQBDF74X+D8sUeil1Yw9qo6uIIOToF3odsmMS&#10;zM6G7JqP/945FHqb4b157zerzeBq1VEbKs8GppMEFHHubcWFgct5/70AFSKyxdozGRgpwGb9/rbC&#10;1Pqej9SdYqEkhEOKBsoYm1TrkJfkMEx8Qyza3bcOo6xtoW2LvYS7Wv8kyUw7rFgaSmxoV1L+OD2d&#10;gWvR7O5fx6Ha/8bsMBvdLbgFG/P5MWyXoCIN8d/8d51ZwZ9PhV+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hLEAAAA3QAAAA8AAAAAAAAAAAAAAAAAmAIAAGRycy9k&#10;b3ducmV2LnhtbFBLBQYAAAAABAAEAPUAAACJAwAAAAA=&#10;" path="m10051,10795v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1711" o:spid="_x0000_s2562" style="position:absolute;left:9810;top:859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Xib4A&#10;AADdAAAADwAAAGRycy9kb3ducmV2LnhtbERPSwrCMBDdC94hjOBGNK0LrdUoIggu/aHboRnbYjMp&#10;TdR6eyMI7ubxvrNYtaYST2pcaVlBPIpAEGdWl5wrOJ+2wwSE88gaK8uk4E0OVstuZ4Gpti8+0PPo&#10;cxFC2KWooPC+TqV0WUEG3cjWxIG72cagD7DJpW7wFcJNJcdRNJEGSw4NBda0KSi7Hx9GwSWvN7fB&#10;oS23M7/bT97m6kzCSvV77XoOwlPr/+Kfe6fD/Gkc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ul4m+AAAA3QAAAA8AAAAAAAAAAAAAAAAAmAIAAGRycy9kb3ducmV2&#10;LnhtbFBLBQYAAAAABAAEAPUAAACDAwAAAAA=&#10;" path="m12065,9892v-1270,1270,-1270,-1271,-2540,c9525,11162,9525,11162,10795,11162v,,2540,1270,1270,-1270xe" filled="f" stroked="f">
                <v:stroke joinstyle="miter"/>
                <v:path arrowok="t" o:connecttype="custom" o:connectlocs="12065,9892;9525,9892;10795,11162;12065,9892" o:connectangles="0,0,0,0"/>
              </v:shape>
              <v:shape id="Freeform: Shape 1712" o:spid="_x0000_s2563" style="position:absolute;left:9836;top:8587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2LscA&#10;AADdAAAADwAAAGRycy9kb3ducmV2LnhtbESPQWvCQBCF7wX/wzKF3ppNQqkaXUUEae1B0BYltyE7&#10;TYLZ2ZjdmvTfdwuCtxne+968mS8H04grda62rCCJYhDEhdU1lwq+PjfPExDOI2tsLJOCX3KwXIwe&#10;5php2/OergdfihDCLkMFlfdtJqUrKjLoItsSB+3bdgZ9WLtS6g77EG4amcbxqzRYc7hQYUvriorz&#10;4ceEGrt8enk7uTGvzh/JMY8tb7cvSj09DqsZCE+Dv5tv9LsO3DhJ4f+bMIJ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ti7HAAAA3QAAAA8AAAAAAAAAAAAAAAAAmAIAAGRy&#10;cy9kb3ducmV2LnhtbFBLBQYAAAAABAAEAPUAAACMAwAAAAA=&#10;" path="m24765,14801v,,,,,c24765,14801,24765,16072,26035,16072v1270,,1270,,1270,-1271c27305,14801,27305,14801,27305,14801v,,,,,c27305,14801,28575,14801,28575,13532v,,1270,,1270,-1270c29845,12262,29845,12262,29845,12262r,c29845,12262,29845,12262,29845,12262v,,-1270,,-1270,1270c28575,13532,28575,13532,27305,13532r,c28575,12262,29845,12262,28575,10991v-1270,-1269,-3810,,-3810,1271l24765,12262v,,,,,c24765,12262,24765,12262,24765,12262v-1270,,-1270,,-2540,1270c22225,13532,20955,13532,20955,14801v,,,,-1270,c19685,14801,19685,13532,20955,13532v,,1270,-1270,1270,-1270c23495,12262,23495,10991,24765,10991v-1270,-2540,-3810,-1269,-5080,c19685,10991,19685,10991,20955,10991v,,,,-1270,1271c19685,12262,18415,13532,18415,13532v-2540,1269,-3810,2540,-5080,3809c12065,18612,10795,19882,9525,19882v,,,,,1269c9525,21151,9525,21151,10795,21151v1270,-1269,2540,-1269,5080,-2539c17145,17341,19685,16072,20955,14801v,,,,1270,1271c22225,16072,20955,17341,20955,17341v,,-1270,,-1270,1271c19685,18612,19685,18612,19685,19882v,,,,1270,c20955,19882,22225,19882,22225,18612v1270,,1270,,2540,-1271c24765,17341,24765,17341,24765,17341v1270,,1270,,2540,-1269c23495,14801,24765,14801,24765,14801v,,,,,xm26035,14801v,,,,,l26035,14801v1270,1271,,1271,,1271c26035,16072,26035,14801,26035,14801v,,,,,xe" filled="f" stroked="f">
                <v:stroke joinstyle="miter"/>
                <v:path arrowok="t" o:connecttype="custom" o:connectlocs="24765,14801;24765,14801;26035,16072;27305,14801;27305,14801;27305,14801;28575,13532;29845,12262;29845,12262;29845,12262;29845,12262;28575,13532;27305,13532;27305,13532;28575,10991;24765,12262;24765,12262;24765,12262;24765,12262;22225,13532;20955,14801;19685,14801;20955,13532;22225,12262;24765,10991;19685,10991;20955,10991;19685,12262;18415,13532;13335,17341;9525,19882;9525,21151;10795,21151;15875,18612;20955,14801;22225,16072;20955,17341;19685,18612;19685,19882;20955,19882;22225,18612;24765,17341;24765,17341;27305,16072;24765,14801;24765,14801;26035,14801;26035,14801;26035,14801;26035,16072;26035,14801;26035,14801" o:connectangles="0,0,0,0,0,0,0,0,0,0,0,0,0,0,0,0,0,0,0,0,0,0,0,0,0,0,0,0,0,0,0,0,0,0,0,0,0,0,0,0,0,0,0,0,0,0,0,0,0,0,0,0"/>
              </v:shape>
              <v:shape id="Freeform: Shape 1713" o:spid="_x0000_s2564" style="position:absolute;left:77019;top:420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sZb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Q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wrGW+AAAA3QAAAA8AAAAAAAAAAAAAAAAAmAIAAGRycy9kb3ducmV2&#10;LnhtbFBLBQYAAAAABAAEAPUAAACDAwAAAAA=&#10;" path="m9525,10795v,,1270,-1270,1270,-1270c10795,9525,10795,9525,10795,9525v,,,,,c9525,9525,9525,10795,9525,10795v,,,,,c9525,10795,9525,10795,9525,10795v,1270,,,,xe" filled="f" stroked="f">
                <v:stroke joinstyle="miter"/>
                <v:path arrowok="t" o:connecttype="custom" o:connectlocs="9525,10795;10795,9525;10795,9525;10795,9525;9525,10795;9525,10795;9525,10795;9525,10795" o:connectangles="0,0,0,0,0,0,0,0"/>
              </v:shape>
              <v:shape id="Freeform: Shape 1714" o:spid="_x0000_s2565" style="position:absolute;left:10061;top:858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0Eb4A&#10;AADdAAAADwAAAGRycy9kb3ducmV2LnhtbERPSwrCMBDdC94hjOBGNFVEazWKCIJLf+h2aMa22ExK&#10;E7Xe3giCu3m87yxWjSnFk2pXWFYwHEQgiFOrC84UnE/bfgzCeWSNpWVS8CYHq2W7tcBE2xcf6Hn0&#10;mQgh7BJUkHtfJVK6NCeDbmAr4sDdbG3QB1hnUtf4CuGmlKMomkiDBYeGHCva5JTejw+j4JJVm1vv&#10;0BTbmd/tJ29zdSZmpbqdZj0H4anxf/HPvdNh/nQ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ZNBG+AAAA3QAAAA8AAAAAAAAAAAAAAAAAmAIAAGRycy9kb3ducmV2&#10;LnhtbFBLBQYAAAAABAAEAPUAAACDAwAAAAA=&#10;" path="m9871,12065v1270,-1270,254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1715" o:spid="_x0000_s2566" style="position:absolute;left:10313;top:85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Rir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/nQ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VkYq+AAAA3QAAAA8AAAAAAAAAAAAAAAAAmAIAAGRycy9kb3ducmV2&#10;LnhtbFBLBQYAAAAABAAEAPUAAACDAwAAAAA=&#10;" path="m10089,10090v,,1270,-1271,,c10089,10090,881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1716" o:spid="_x0000_s2567" style="position:absolute;left:9544;top:933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JwMIA&#10;AADdAAAADwAAAGRycy9kb3ducmV2LnhtbERPS4vCMBC+C/sfwizsTVM9aOkaZXERBA/roxdvs83Y&#10;FptJSaKt/94Igrf5+J4zX/amETdyvrasYDxKQBAXVtdcKsiP62EKwgdkjY1lUnAnD8vFx2COmbYd&#10;7+l2CKWIIewzVFCF0GZS+qIig35kW+LIna0zGCJ0pdQOuxhuGjlJkqk0WHNsqLClVUXF5XA1Ckx3&#10;uu/4L0+dS1fX38l6i2H/r9TXZ//zDSJQH97il3uj4/zZeAr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8nAwgAAAN0AAAAPAAAAAAAAAAAAAAAAAJgCAABkcnMvZG93&#10;bnJldi54bWxQSwUGAAAAAAQABAD1AAAAhwMAAAAA&#10;" path="m13335,9525l9525,12065v1270,,254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eform: Shape 1717" o:spid="_x0000_s2568" style="position:absolute;left:77387;top:418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qZr4A&#10;AADdAAAADwAAAGRycy9kb3ducmV2LnhtbERPyQrCMBC9C/5DGMGL2FQPLtUoIhQ8uqHXoRnbYjMp&#10;TdT690YQvM3jrbNct6YST2pcaVnBKIpBEGdWl5wrOJ/S4QyE88gaK8uk4E0O1qtuZ4mJti8+0PPo&#10;cxFC2CWooPC+TqR0WUEGXWRr4sDdbGPQB9jkUjf4CuGmkuM4nkiDJYeGAmvaFpTdjw+j4JLX29vg&#10;0Jbp3O/2k7e5OjNjpfq9drMA4an1f/HPvdNh/nQ0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1Lqma+AAAA3QAAAA8AAAAAAAAAAAAAAAAAmAIAAGRycy9kb3ducmV2&#10;LnhtbFBLBQYAAAAABAAEAPUAAACDAwAAAAA=&#10;" path="m9525,10795v,,,,,c9525,10795,10795,10795,9525,10795v1270,,2540,-1270,3811,-1270c13336,9525,14605,9525,14605,9525v,,,,,c14605,9525,14605,9525,14605,9525v,,-1269,,-1269,1270c12065,9525,10795,9525,9525,10795v,,,,,xe" filled="f" stroked="f">
                <v:stroke joinstyle="miter"/>
                <v:path arrowok="t" o:connecttype="custom" o:connectlocs="9525,10795;9525,10795;9525,10795;13336,9525;14605,9525;14605,9525;14605,9525;13336,10795;9525,10795;9525,10795" o:connectangles="0,0,0,0,0,0,0,0,0,0"/>
              </v:shape>
              <v:shape id="Freeform: Shape 1718" o:spid="_x0000_s2569" style="position:absolute;left:77102;top:420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+FMQA&#10;AADdAAAADwAAAGRycy9kb3ducmV2LnhtbESPzWvCQBDF74X+D8sUeil1Yw9qo6uIIOToF3odsmMS&#10;zM6G7JqP/945FHqb4b157zerzeBq1VEbKs8GppMEFHHubcWFgct5/70AFSKyxdozGRgpwGb9/rbC&#10;1Pqej9SdYqEkhEOKBsoYm1TrkJfkMEx8Qyza3bcOo6xtoW2LvYS7Wv8kyUw7rFgaSmxoV1L+OD2d&#10;gWvR7O5fx6Ha/8bsMBvdLbgFG/P5MWyXoCIN8d/8d51ZwZ9P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PhTEAAAA3QAAAA8AAAAAAAAAAAAAAAAAmAIAAGRycy9k&#10;b3ducmV2LnhtbFBLBQYAAAAABAAEAPUAAACJAwAAAAA=&#10;" path="m11321,9525v-1270,,-2540,,-1270,1270c10051,9525,10051,952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1719" o:spid="_x0000_s2570" style="position:absolute;left:77527;top:417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bj74A&#10;AADdAAAADwAAAGRycy9kb3ducmV2LnhtbERPyQrCMBC9C/5DGMGLaKoHl9ooIhQ8uqHXoRnbYjMp&#10;TdT690YQvM3jrZOsW1OJJzWutKxgPIpAEGdWl5wrOJ/S4RyE88gaK8uk4E0O1qtuJ8FY2xcf6Hn0&#10;uQgh7GJUUHhfx1K6rCCDbmRr4sDdbGPQB9jkUjf4CuGmkpMomkqDJYeGAmvaFpTdjw+j4JLX29vg&#10;0Jbpwu/207e5OjNnpfq9drME4an1f/HPvdNh/my8gO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Ym4++AAAA3QAAAA8AAAAAAAAAAAAAAAAAmAIAAGRycy9kb3ducmV2&#10;LnhtbFBLBQYAAAAABAAEAPUAAACDAw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reeform: Shape 1720" o:spid="_x0000_s2571" style="position:absolute;left:77053;top:420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4r8MA&#10;AADdAAAADwAAAGRycy9kb3ducmV2LnhtbESPzarCQAyF9xd8hyHC3Vx0qgut1VFEEFz6h25DJ7bF&#10;TqZ05mp9e7MQ3CWck3O+LFadq9WD2lB5NjAaJqCIc28rLgycT9tBCipEZIu1ZzLwogCrZe9ngZn1&#10;Tz7Q4xgLJSEcMjRQxthkWoe8JIdh6Bti0W6+dRhlbQttW3xKuKv1OEkm2mHF0lBiQ5uS8vvx3xm4&#10;FM3m9nfoqu0s7vaTl7sGl7Ixv/1uPQcVqYtf8+d6ZwV/OhZ++UZ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74r8MAAADdAAAADwAAAAAAAAAAAAAAAACYAgAAZHJzL2Rv&#10;d25yZXYueG1sUEsFBgAAAAAEAAQA9QAAAIgDAAAAAA==&#10;" path="m11150,9525v,,-2539,1270,-1269,1270c8611,952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1721" o:spid="_x0000_s2572" style="position:absolute;left:77578;top:41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bCcIA&#10;AADdAAAADwAAAGRycy9kb3ducmV2LnhtbERPS4vCMBC+L/gfwgh7W1N7cEs1iiiC4GF9XbyNzdgW&#10;m0lJoq3/3iws7G0+vufMFr1pxJOcry0rGI8SEMSF1TWXCs6nzVcGwgdkjY1lUvAiD4v54GOGubYd&#10;H+h5DKWIIexzVFCF0OZS+qIig35kW+LI3awzGCJ0pdQOuxhuGpkmyUQarDk2VNjSqqLifnwYBaa7&#10;vPb8c86cy1aPdbrZYThclfoc9sspiEB9+Bf/ubc6zv9Ox/D7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psJwgAAAN0AAAAPAAAAAAAAAAAAAAAAAJgCAABkcnMvZG93&#10;bnJldi54bWxQSwUGAAAAAAQABAD1AAAAhwMAAAAA&#10;" path="m10776,9525v-3810,2540,2540,,,l10776,9525xe" filled="f" stroked="f">
                <v:stroke joinstyle="miter"/>
                <v:path arrowok="t" o:connecttype="custom" o:connectlocs="10776,9525;10776,9525;10776,9525" o:connectangles="0,0,0"/>
              </v:shape>
              <v:shape id="Freeform: Shape 1722" o:spid="_x0000_s2573" style="position:absolute;left:10585;top:854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DQ74A&#10;AADdAAAADwAAAGRycy9kb3ducmV2LnhtbERPSwrCMBDdC94hjOBGNLULrdUoIggu/aHboRnbYjMp&#10;TdR6eyMI7ubxvrNYtaYST2pcaVnBeBSBIM6sLjlXcD5thwkI55E1VpZJwZscrJbdzgJTbV98oOfR&#10;5yKEsEtRQeF9nUrpsoIMupGtiQN3s41BH2CTS93gK4SbSsZRNJEGSw4NBda0KSi7Hx9GwSWvN7fB&#10;oS23M7/bT97m6kzCSvV77XoOwlPr/+Kfe6fD/Gkc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Qw0O+AAAA3QAAAA8AAAAAAAAAAAAAAAAAmAIAAGRycy9kb3ducmV2&#10;LnhtbFBLBQYAAAAABAAEAPUAAACDAwAAAAA=&#10;" path="m9525,9525v,,,,,c9525,10795,9525,10795,9525,9525v,1270,1270,1270,1270,1270c10795,10795,10795,10795,10795,10795v,,,,,c10795,10795,10795,10795,10795,10795,10795,9525,9525,9525,9525,9525xe" filled="f" stroked="f">
                <v:stroke joinstyle="miter"/>
                <v:path arrowok="t" o:connecttype="custom" o:connectlocs="9525,9525;9525,9525;9525,9525;10795,10795;10795,10795;10795,10795;10795,10795;9525,9525" o:connectangles="0,0,0,0,0,0,0,0"/>
              </v:shape>
              <v:shape id="Freeform: Shape 1723" o:spid="_x0000_s2574" style="position:absolute;left:10429;top:855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m2L4A&#10;AADdAAAADwAAAGRycy9kb3ducmV2LnhtbERPyQrCMBC9C/5DGMGLaKqCSzWKFASPbuh1aMa22ExK&#10;E7X+vREEb/N46yzXjSnFk2pXWFYwHEQgiFOrC84UnE/b/gyE88gaS8uk4E0O1qt2a4mxti8+0PPo&#10;MxFC2MWoIPe+iqV0aU4G3cBWxIG72dqgD7DOpK7xFcJNKUdRNJEGCw4NOVaU5JTejw+j4JJVya13&#10;aIrt3O/2k7e5OjNjpbqdZrMA4anxf/HPvdNh/nQ0hu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cZti+AAAA3QAAAA8AAAAAAAAAAAAAAAAAmAIAAGRycy9kb3ducmV2&#10;LnhtbFBLBQYAAAAABAAEAPUAAACDAwAAAAA=&#10;" path="m11151,9525v,1270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1724" o:spid="_x0000_s2575" style="position:absolute;left:10331;top:855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4kcIA&#10;AADdAAAADwAAAGRycy9kb3ducmV2LnhtbERPS4vCMBC+L/gfwgje1tSy7JZqFFGEBQ/r6+JtbMa2&#10;2ExKEm3995sFYW/z8T1ntuhNIx7kfG1ZwWScgCAurK65VHA6bt4zED4ga2wsk4IneVjMB28zzLXt&#10;eE+PQyhFDGGfo4IqhDaX0hcVGfRj2xJH7mqdwRChK6V22MVw08g0ST6lwZpjQ4UtrSoqboe7UWC6&#10;83PHP6fMuWx1X6ebLYb9RanRsF9OQQTqw7/45f7Wcf5X+gF/38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TiRwgAAAN0AAAAPAAAAAAAAAAAAAAAAAJgCAABkcnMvZG93&#10;bnJldi54bWxQSwUGAAAAAAQABAD1AAAAhwMAAAAA&#10;" path="m9525,9525r,l9525,9525v1270,,1270,,1270,c10795,9525,10795,9525,10795,9525v,,,,,c10795,9525,10795,9525,10795,9525v,,,,-1270,xe" filled="f" stroked="f">
                <v:stroke joinstyle="miter"/>
                <v:path arrowok="t" o:connecttype="custom" o:connectlocs="9525,9525;9525,9525;9525,9525;10795,9525;10795,9525;10795,9525;10795,9525;9525,9525" o:connectangles="0,0,0,0,0,0,0,0"/>
              </v:shape>
              <v:shape id="Freeform: Shape 1725" o:spid="_x0000_s2576" style="position:absolute;left:4197;top:82645;width:6858;height:6985;visibility:visible;mso-wrap-style:square;v-text-anchor:middle" coordsize="685800,698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YjsQA&#10;AADdAAAADwAAAGRycy9kb3ducmV2LnhtbERPS2sCMRC+C/0PYQpepGYVbMvWKKWo9eLBF+5x2Ew3&#10;i5vJkqS69tc3QqG3+fieM513thEX8qF2rGA0zEAQl07XXCk47JdPryBCRNbYOCYFNwownz30pphr&#10;d+UtXXaxEimEQ44KTIxtLmUoDVkMQ9cSJ+7LeYsxQV9J7fGawm0jx1n2LC3WnBoMtvRhqDzvvq2C&#10;o60/FzxozqeVb1dGboriJ1sr1X/s3t9AROriv/jPvdZp/st4Avdv0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OmI7EAAAA3QAAAA8AAAAAAAAAAAAAAAAAmAIAAGRycy9k&#10;b3ducmV2LnhtbFBLBQYAAAAABAAEAPUAAACJAwAAAAA=&#10;" path="m681355,267899v,-1270,,-1270,,c681355,266629,681355,266629,681355,267899v,,-1270,,-1270,c680085,267899,678815,267899,678815,267899v-1270,1271,-1270,1271,-2540,2540c664845,274249,657225,280599,647065,285679r,c645795,285679,644525,286949,644525,286949v,,-1270,,-1270,1271c643255,288220,643255,288220,643255,288220v-2540,1269,-5080,3809,-8890,5079l634365,293299v-1270,1271,-2540,1271,-3810,2540c629285,295839,629285,297110,628015,297110v,,,,,c626745,297110,626745,298379,625475,298379v-1270,,-1270,1270,-2540,1270l622935,299649v-2540,,-5080,1271,-6350,2540c616585,302189,616585,300920,616585,300920v-8890,6350,-16510,7619,-22860,12700c592455,314889,592455,317429,589915,316160v-7620,6350,-17780,6350,-22860,13969c563245,328860,559435,336479,555625,332670v-1270,,1270,1269,,1269c546735,339020,534035,347910,526415,347910v,,,,,-1271l526415,346639v,,,,,c527685,346639,527685,345370,528955,345370v1270,,2540,-1271,2540,-1271c531495,344099,531495,344099,531495,342829v,,,,,c531495,342829,531495,342829,531495,342829v-1270,,-1270,1270,-2540,1270c527685,344099,527685,344099,526415,345370v,,,,-1270,c525145,345370,525145,345370,525145,345370v,,,-1271,1270,-1271l526415,344099v,,1270,,1270,-1270c527685,342829,528955,342829,528955,341560v1270,,2540,,3810,-1271c532765,339020,534035,340289,534035,337749v,,,,1270,c535305,337749,535305,337749,536575,337749v,,,,,c536575,337749,536575,337749,536575,337749v,,,,,c536575,337749,536575,337749,536575,337749v,,-1270,,-1270,l535305,337749v-1270,,-2540,1271,-3810,c531495,337749,531495,337749,531495,337749v2540,-1270,7620,-3810,10160,-5079l541655,332670v,,,,1270,-1271c542925,331399,542925,331399,544195,330129v,,,,,c544195,330129,544195,330129,544195,330129v,,,,,c544195,330129,544195,330129,542925,331399v,,,,-1270,l541655,331399v1270,-2539,3810,-3810,5080,-3810c546735,327589,546735,327589,546735,327589r,l546735,327589v2540,1271,6350,-2540,8890,-3810l555625,323779v1270,,1270,-1269,2540,-1269c559435,322510,559435,321239,560705,321239v,,,,,-1269c560705,319970,560705,319970,560705,319970v,,,,-1270,c558165,319970,556895,321239,555625,321239v-1270,,-1270,1271,-2540,1271c551815,322510,551815,322510,550545,322510r,c554355,321239,556895,318699,560705,317429v3810,-2540,7620,-3809,10160,-6350c570865,311079,570865,311079,570865,309810v,,,,,c570865,309810,570865,309810,569595,309810v-3810,2539,-7620,3810,-10160,6350c555625,317429,553085,319970,549275,321239v,,,,,c531495,331399,508635,341560,490855,351720v,,-1270,,-1270,c489585,351720,488315,351720,488315,351720v,,,,,c485775,352989,483235,354260,481965,354260v,,,,,c483235,354260,483235,352989,484505,352989v1270,,1270,-1269,2540,-1269l487045,350449v,,,,,c487045,350449,487045,350449,487045,350449v,,,,,c485775,350449,485775,351720,484505,351720v-1270,,-2540,1269,-2540,1269l481965,352989v-1270,,-3810,2540,-5080,1271c476885,355529,475615,355529,474345,355529v,1270,1270,1270,,2541c473075,356799,471805,358070,470535,359339v-2540,-1269,-6350,1271,-10160,3810l460375,363149r,c460375,364420,456565,366960,456565,364420v-2540,2540,-5080,3809,-8890,3809c447675,368229,447675,369499,447675,369499v-1270,-1270,-3810,,-5080,2540l442595,372039v-1270,1271,-1270,1271,-2540,2540c440055,374579,440055,374579,440055,374579v-1270,,-2540,,-2540,1270l437515,375849r,c436245,375849,433705,378389,433705,375849v1270,-1270,1270,-1270,2540,-1270c436245,374579,436245,374579,436245,374579v,,,,,c436245,374579,436245,374579,436245,374579v-1270,,-2540,1270,-2540,1270l433705,375849v-1270,,-2540,,-2540,1271c429895,377120,428625,377120,427355,377120v-3810,5079,-8890,8890,-13970,7619c413385,384739,413385,384739,413385,384739v,,,,,c413385,384739,413385,384739,413385,384739r,c412115,384739,410845,386010,409575,387279r,c405765,388549,403225,391089,400685,391089r,c400685,391089,400685,391089,400685,391089v1270,,2540,-1269,2540,-1269c405765,388549,408305,386010,412115,386010r,l412115,386010r,c412115,386010,412115,386010,412115,386010v,,,,,c412115,386010,412115,386010,412115,386010v-2540,1269,-6350,2539,-8890,3810c401955,389820,400685,391089,400685,391089v,,,,,c399415,391089,398145,392360,398145,392360v,,-1270,1269,-1270,1269c396875,393629,396875,393629,396875,393629v-1270,,-2540,1270,-3810,2541c393065,396170,393065,396170,391795,396170r,l391795,396170v,,,,,c391795,396170,391795,396170,391795,397439r,l391795,397439r,c389255,397439,389255,398710,387985,399979v-1270,,-6350,-1269,-5080,1270c382905,401249,385445,401249,384175,401249v-3810,,-5080,2540,-6350,3811c377825,403789,379095,403789,377825,402520v-5080,1269,-10160,5079,-13970,10159c362585,412679,362585,411410,362585,411410v-1270,2539,-3810,2539,-5080,3810c352425,412679,347345,420299,340995,420299v-2540,2540,-3810,2540,-6350,2540c334645,427920,324485,426649,324485,430460v-1270,,-1270,,-2540,c323215,431729,320675,430460,319405,431729v,,-1270,1270,-1270,1270c315595,435539,310515,435539,307975,438079v-5080,,-10160,7620,-15240,6350c296545,441889,297815,440620,301625,438079v,,,1270,1270,1270c302895,435539,306705,436810,307975,435539v,,-1270,,-1270,c313055,431729,314325,430460,320675,427920r,c321945,427920,321945,427920,323215,426649v1270,,2540,-1270,2540,-1270c325755,425379,325755,425379,325755,425379v,,,,,c325755,425379,327025,425379,327025,425379v,,,,,c327025,425379,327025,425379,327025,425379v,,,,,c327025,425379,325755,425379,325755,425379v,,,,,c325755,425379,325755,425379,325755,425379v-1270,1270,-1270,1270,-2540,1270c323215,426649,323215,426649,323215,426649v,,,,,l323215,426649r,c324485,426649,324485,425379,325755,425379r,l325755,426649v1270,-1270,3810,-3810,6350,-3810c332105,422839,330835,424110,330835,424110v,,,,,c330835,424110,330835,424110,330835,424110v1270,,2540,-1271,2540,-2540c333375,421570,333375,421570,333375,421570v,,,,1270,c334645,421570,335915,421570,335915,420299r,c338455,419029,339725,419029,342265,416489r,c342265,416489,342265,416489,343535,416489v1270,,1270,-1269,2540,-1269c346075,415220,347345,413949,347345,413949v,,,,,c348615,412679,349885,412679,351155,411410v1270,-1271,2540,-1271,3810,-2540c354965,408870,354965,408870,354965,407599v,,,,,c354965,407599,354965,407599,353695,407599v-1270,1271,-2540,1271,-3810,2540c348615,411410,347345,411410,346075,412679v,,,,-1270,c356235,406329,367665,399979,381635,393629r,l381635,394899v-5080,3811,-11430,7621,-17780,10161c363855,405060,363855,405060,363855,406329v,,,,1270,c371475,403789,377825,399979,382905,396170v,,,,,c382905,396170,384175,396170,384175,396170v,,,,1270,c385445,396170,385445,396170,385445,396170v,,,,,c386715,396170,387985,396170,387985,394899v,,,,,c390525,394899,391795,393629,393065,392360v1270,,2540,-1271,3810,-1271c396875,391089,396875,391089,396875,391089v,,,,,c396875,391089,396875,391089,396875,391089r,c398145,391089,398145,389820,399415,389820r1270,c400685,389820,400685,389820,400685,388549v,,,,,c400685,388549,400685,388549,399415,388549v2540,-2539,6350,-3810,10160,-5079l409575,383470v,,,1269,,1269c409575,384739,409575,384739,408305,386010r,c408305,386010,408305,386010,408305,386010v,,,,,c408305,386010,409575,386010,409575,384739r,-1269c409575,383470,409575,383470,409575,382199v1270,-1270,1270,-1270,1270,-2539c410845,379660,410845,380929,410845,380929v2540,-1269,3810,-2540,2540,-3809c414655,377120,415925,378389,415925,378389v,,,,-1270,c414655,378389,414655,378389,414655,378389v,,,,1270,c415925,378389,417195,378389,417195,377120v,,,,,c419735,375849,422275,375849,423545,373310v1270,,2540,-1271,5080,-2540c428625,370770,428625,369499,428625,369499r,c429895,368229,431165,366960,433705,366960v,-1271,2540,-3811,3810,-2540c440055,361879,438785,360610,441325,359339v,,1270,1271,1270,1271c445135,359339,446405,358070,448945,358070v,,,-1271,,-1271c450215,356799,454025,354260,456565,351720v,,,,,c457835,351720,457835,350449,459105,350449v1270,,2540,-1270,3810,-2539c471805,345370,476885,339020,485775,337749v1270,-1270,2540,-1270,2540,-2539c488315,335210,489585,335210,489585,333939v1270,,2540,-1269,2540,-1269l492125,332670v2540,-1271,3810,-1271,6350,-2541l498475,330129r,c499745,330129,501015,328860,502285,328860r,c502285,330129,503555,328860,504825,328860v,,,-1271,,-1271c504825,327589,504825,327589,504825,327589v1270,1271,1270,,2540,c507365,327589,507365,326320,506095,326320r,c506095,326320,507365,326320,507365,325049r,c508635,325049,509905,325049,509905,323779v,1270,1270,1270,1270,1270c512445,323779,513715,323779,514985,323779v-1270,-1269,-1270,-1269,,-2540c520065,319970,527685,313620,534035,309810v1270,,2540,-1271,3810,-1271c537845,308539,539115,308539,539115,308539v,,,-1269,,-1269c540385,305999,545465,303460,546735,302189r,c548005,300920,548005,300920,549275,300920v1270,-1271,2540,-2541,3810,-3810c553085,297110,553085,297110,553085,297110v,,,,,-1271l553085,294570v,,-1270,,-1270,c551815,294570,551815,295839,551815,295839r,c550545,297110,549275,298379,548005,299649v-1270,1271,-1270,1271,-2540,2540l545465,302189v-1270,1271,-2540,,-3810,c539115,303460,537845,304729,536575,305999v-1270,-1270,,-1270,,-2539c535305,303460,534035,303460,532765,303460v1270,1269,-1270,1269,,2539c532765,305999,534035,305999,534035,305999v-1270,,-1270,1271,-2540,1271l531495,307270v,,,,,-1271c531495,305999,531495,305999,531495,305999v,,,,,c531495,305999,531495,305999,531495,307270v,,,,,c526415,311079,520065,314889,513715,317429v,,,,,c514985,317429,514985,316160,514985,314889v-1270,,,,-1270,1271l513715,316160v,,,,,c513715,316160,513715,316160,513715,316160v,,,,,c512445,316160,512445,317429,511175,317429v,,,,,1270c511175,318699,511175,318699,511175,318699v-1270,1271,-2540,1271,-2540,2540c508635,321239,508635,321239,507365,321239v,-1269,-2540,,-2540,1271l504825,322510v,,,,,c504825,322510,504825,322510,504825,322510r,c504825,322510,503555,322510,503555,323779v-1270,1270,-1270,1270,-2540,1270l501015,325049r,c501015,323779,502285,323779,501015,322510v-1270,1269,-1270,2539,-2540,2539c498475,325049,497205,323779,497205,323779v1270,2541,-1270,,-2540,c495935,325049,492125,326320,494665,326320v,,-1270,1269,-2540,1269c490855,327589,490855,328860,490855,328860r,c490855,328860,490855,328860,489585,328860v-1270,,,1269,-1270,2539c485775,330129,483235,333939,480695,335210v-2540,1269,-5080,1269,-6350,2539l474345,337749v,,1270,-1270,1270,-1270c475615,336479,476885,336479,476885,336479v,,,,,-1269c476885,335210,476885,335210,476885,335210v,,,,,c476885,335210,475615,335210,475615,335210v-1270,,-1270,,-2540,1269c473075,336479,473075,336479,473075,336479v,,,,,c471805,336479,470535,337749,470535,339020v,,,,,l470535,339020v,,,1269,,1269l470535,340289v,,-1270,-1269,-1270,-1269l467995,339020v,,-1270,,-2540,1269c465455,340289,465455,341560,465455,341560r,c465455,341560,465455,341560,465455,342829v-1270,1270,-1270,1270,-2540,1270c461645,344099,460375,345370,460375,345370v,,,,,c459105,345370,459105,345370,459105,344099v-5080,1271,-8890,3811,-13970,6350c445135,351720,446405,351720,445135,352989v,,-1270,-1269,-1270,-1269c440055,354260,438785,354260,434975,356799v,1271,1270,1271,,2540c433705,360610,432435,358070,431165,359339v-1270,2540,-5080,1271,-3810,2540c427355,361879,427355,360610,426085,361879r,l426085,361879v-1270,1270,-2540,,-3810,1270c422275,364420,424815,363149,423545,364420v-1270,,-2540,-1271,-3810,-1271c419735,363149,421005,364420,419735,365689v-5080,3810,-8890,3810,-11430,7621c408305,370770,407035,374579,405765,373310v,,1270,-1271,1270,-1271l407035,372039v1270,,1270,-1269,2540,-1269l410845,370770v,,,,,c410845,370770,410845,370770,410845,370770v,,,,,l409575,370770v-1270,,-1270,1269,-2540,1269c407035,372039,407035,372039,407035,372039v-2540,1271,-5080,3810,-8890,5081c395605,378389,393065,377120,393065,379660v,,1270,-1271,1270,c393065,379660,393065,380929,391795,380929v-1270,-2540,-2540,-1269,-3810,c382905,380929,377825,387279,374015,388549v-2540,-1270,-5080,2540,-7620,3811c362585,394899,357505,396170,353695,398710v,,,,,l353695,398710r,-1271c353695,397439,352425,397439,352425,397439v,1271,1270,1271,1270,1271c349885,402520,344805,403789,339725,406329v,,-1270,-1269,-1270,-1269c338455,405060,338455,406329,338455,406329v,,,,-1270,-1269l337185,405060v,,,,,c338455,405060,339725,402520,337185,403789v,-2540,2540,-1269,2540,c339725,399979,343535,399979,346075,398710r,l346075,398710v1270,-1271,2540,-2540,3810,-1271c349885,396170,351155,396170,352425,396170r,l352425,396170v,,,,,1269c352425,397439,352425,397439,352425,397439v,,,,,c352425,397439,352425,397439,352425,397439v,,,,,c352425,397439,352425,397439,353695,397439v,,,-1269,,-1269l353695,396170v,,,,,-1271c354965,396170,354965,394899,356235,393629v,1270,2540,-1269,5080,-1269l361315,392360v,,,1269,,1269l361315,393629v,,-2540,1270,-1270,1270c360045,394899,361315,393629,361315,393629r,c361315,393629,362585,393629,362585,392360v,,,,,c362585,392360,362585,392360,362585,392360v-1270,,-1270,,-1270,1269c361315,393629,361315,393629,361315,392360v2540,-2540,5080,-2540,5080,-3811l366395,388549v,,,,,c372745,386010,379095,382199,385445,379660r,c385445,379660,386715,380929,386715,380929v,,,-1269,,-1269l386715,379660v1270,,1270,-1271,2540,-1271c390525,377120,391795,377120,393065,377120v,,,,,c394335,377120,395605,375849,396875,374579v1270,-1269,2540,-1269,3810,-2540c400685,372039,400685,372039,400685,372039v,,-1270,1271,-1270,1271c399415,373310,399415,373310,399415,373310v,,,,,c399415,373310,400685,373310,400685,372039r,c403225,372039,404495,368229,405765,369499v1270,,,-1270,,-1270c405765,368229,405765,368229,405765,368229v,,,,,c405765,368229,405765,368229,405765,368229v1270,1270,-1270,1270,,2541c408305,370770,407035,369499,408305,368229r,c409575,366960,410845,366960,412115,365689v2540,-1269,5080,-2540,7620,-3810c419735,361879,421005,363149,421005,363149v,-1270,2540,-1270,2540,-2539c423545,360610,424815,360610,424815,360610v,,,,,c424815,360610,424815,360610,424815,360610v,,,,,c424815,360610,423545,360610,423545,360610v,,,,1270,c424815,360610,424815,360610,424815,360610r,c424815,360610,424815,360610,423545,360610v,,-1270,,-1270,1269l422275,361879v-1270,1270,-1270,,-2540,1270l419735,363149v,,,,,c417195,364420,414655,365689,412115,366960v-1270,1269,-2540,1269,-3810,2539c407035,369499,407035,369499,405765,370770r,c405765,370770,405765,370770,405765,370770v,,,,,-1271c405765,369499,405765,369499,405765,369499v,,,,,c405765,369499,405765,369499,405765,369499v,,,1271,,1271c405765,370770,405765,370770,405765,370770v,,,,-1270,1269l404495,372039v-1270,1271,-2540,1271,-3810,2540l400685,374579v-2540,,-3810,1270,-6350,2541c393065,378389,391795,378389,390525,378389v,,,,,c391795,377120,394335,377120,394335,375849v,,-1270,1271,-1270,c393065,375849,394335,375849,394335,374579r,l394335,374579v1270,,1270,-1269,2540,-1269c398145,374579,398145,374579,399415,373310v,-1271,-1270,-1271,-1270,-1271c399415,370770,401955,369499,404495,368229v1270,,3810,-1269,5080,-2540c409575,365689,409575,365689,409575,364420v,,,,,c408305,365689,407035,365689,404495,366960v-2540,1269,-5080,1269,-6350,3810c396875,370770,395605,370770,394335,372039r,c393065,372039,390525,374579,389255,373310v1270,-1271,2540,-1271,2540,-2540l391795,370770v1270,,1270,,2540,-1271c394335,369499,395605,368229,395605,368229v,,,,,c395605,368229,395605,368229,395605,368229v,,,,,c394335,368229,394335,368229,393065,369499v,,-1270,1271,-1270,1271c391795,370770,391795,370770,391795,370770v-1270,,-3810,1269,-5080,2540l386715,373310v-1270,,-1270,,-2540,1269c382905,374579,382905,375849,381635,375849v,,,,,c381635,375849,381635,375849,381635,375849v1270,,1270,,2540,-1270c385445,374579,385445,373310,386715,373310r,c386715,373310,387985,373310,387985,373310v-1270,,-1270,1269,-1270,1269c382905,375849,379095,378389,376555,379660v-5080,2539,-8890,5079,-13970,6350c362585,386010,362585,386010,362585,384739v,,,,,c362585,384739,362585,384739,362585,384739v,,,,,c362585,384739,363855,383470,363855,383470v,,,,,c363855,383470,363855,383470,363855,383470v,,,,,c362585,383470,362585,384739,361315,384739v,,,,,c361315,384739,361315,384739,361315,384739v-1270,,-1270,,-2540,1271l358775,386010v-1270,,-1270,1269,-2540,1269c354965,387279,354965,388549,353695,388549r,l353695,388549v,,,1271,,1271c353695,389820,353695,389820,353695,391089v,,,,,l353695,391089v-5080,2540,-10160,5081,-13970,7621l339725,398710r-1270,1269l338455,399979v-2540,,-3810,1270,-5080,2541c332105,402520,332105,403789,330835,403789v,,,,,l330835,403789v-1270,-1269,-2540,1271,-2540,1271l328295,405060v-1270,,-1270,,-2540,1269l324485,406329v,,,,,c324485,406329,324485,406329,324485,406329r1270,c327025,406329,327025,406329,328295,405060r,c328295,406329,327025,406329,325755,406329v,,,,,l324485,406329v,,,-1269,-2540,c321945,405060,323215,406329,323215,406329r,l323215,406329v,-1269,2540,-1269,1270,-2540c320675,403789,318135,407599,314325,408870v,,,1269,,1269l314325,410139v,,,,,l314325,410139v,,,,,c314325,410139,314325,410139,314325,410139v,,,,-1270,1271l313055,411410v,-2540,-2540,-1271,-2540,l309245,411410v,,-1270,,-1270,l307975,411410v-1270,,-2540,,-2540,c305435,411410,305435,412679,305435,412679v,,,,,c305435,412679,305435,412679,305435,412679v,,,,,-1269c305435,411410,306705,411410,306705,411410v,,,,,1269c305435,412679,302895,416489,301625,413949v-2540,3811,-7620,6350,-11430,6350c290195,420299,290195,420299,290195,419029v,,,,,c290195,419029,290195,419029,290195,419029v1270,,2540,-1269,2540,-2540c292735,416489,292735,416489,292735,415220v,,,,,c292735,415220,292735,415220,291465,415220v-1270,1269,-1270,1269,-2540,1269l288925,416489v,,,,,c287655,416489,286385,417760,285115,417760r-1270,c283845,417760,283845,417760,283845,419029v,,,,1270,l286385,419029v1270,,1270,-1269,2540,-1269c288925,417760,288925,417760,288925,419029v,,,,,c287655,421570,285115,420299,283845,421570v-1270,1269,-3810,3809,-3810,1269c281305,422839,281305,422839,281305,421570v,,1270,-1271,1270,-1271c282575,420299,283845,420299,283845,420299v,,,,,-1270c283845,419029,283845,419029,282575,419029v,,,,-1270,c280035,419029,280035,420299,278765,420299r,c277495,421570,276225,420299,276225,421570v,,,,-1270,c274955,421570,273685,421570,273685,421570v,,,-1271,,-1271l273685,420299v,,,,,c273685,420299,273685,420299,273685,420299r,c274955,420299,276225,420299,276225,419029v1270,,1270,-1269,2540,-1269c281305,416489,282575,415220,285115,413949r,c286385,415220,287655,412679,288925,412679r,c290195,412679,291465,411410,291465,411410v,,1270,-1271,1270,-1271c292735,410139,292735,410139,292735,408870v,,,,,c292735,408870,292735,408870,291465,408870v,,-1270,1269,-1270,1269c290195,411410,288925,411410,288925,411410v,,-1270,-1271,-1270,-2540c286385,410139,282575,408870,282575,411410r,1269l282575,412679v,,-1270,,-1270,c281305,412679,280035,412679,280035,412679v6350,-2540,10160,-8890,16510,-8890l296545,403789v,,,1271,1270,1271c299085,405060,299085,405060,300355,403789v,,1270,,1270,-1269c301625,402520,301625,402520,301625,403789v,,,1271,,1271l302895,405060v,,,,,-1271l302895,403789v,,1270,-1269,1270,-1269c306705,403789,309245,401249,310515,398710v1270,,1270,,1270,1269c315595,397439,318135,396170,321945,393629r,c323215,393629,323215,392360,324485,392360v,,,,,-1271c325755,391089,327025,392360,328295,389820v,-1271,,-1271,,-1271c329565,387279,330835,387279,332105,386010v1270,,1270,-1271,2540,-1271c334645,384739,334645,384739,334645,383470v,,,,-1270,c332105,383470,332105,384739,330835,384739v-1270,1271,-2540,1271,-3810,2540l327025,387279v-7620,2541,-15240,6350,-21590,10160c305435,397439,306705,397439,305435,398710v-1270,,-1270,1269,-3810,2539l301625,401249v-1270,,-1270,,-2540,1271c297815,402520,297815,403789,297815,403789v,,,,,-1269c297815,401249,300355,402520,300355,401249r,l301625,401249v,,1270,,1270,-1270l302895,399979v1270,,-1270,-1269,,-2540c309245,393629,315595,391089,324485,386010r,l325755,386010v1270,-1271,3810,-1271,5080,-3811c330835,382199,330835,382199,330835,380929v,,,,,c330835,380929,329565,380929,329565,380929v-1270,1270,-2540,2541,-5080,2541l323215,383470v-3810,,-7620,3809,-11430,5079c309245,389820,306705,389820,304165,391089v-1270,1271,-1270,1271,-2540,2540c301625,393629,300355,393629,300355,393629v-6350,3810,-11430,6350,-16510,8891c281305,403789,278765,405060,277495,406329v-1270,1270,-2540,,-5080,1270c271145,408870,268605,410139,267335,410139v-7620,3810,-15240,7621,-20320,11431c245745,421570,245745,421570,244475,421570v1270,,,2540,-1270,c236855,426649,229235,427920,224155,431729v1270,-2540,-1270,2541,-1270,c222885,434270,219075,434270,217805,434270v-2540,2540,-8890,5079,-13970,6350c203835,441889,203835,441889,203835,441889v,-2540,-3810,1271,-3810,1271c197485,444429,193675,443160,192405,446970r,l192405,445699v-1270,1271,-3810,1271,-5080,2540c186055,446970,187325,446970,187325,445699v2540,-1270,2540,-1270,5080,-1270l192405,444429r,c192405,443160,194945,443160,196215,440620v,-1271,,-1271,,-2541c198755,436810,202565,434270,206375,431729v1270,,3810,,6350,-1269l212725,430460v1270,,1270,,1270,c213995,430460,213995,430460,215265,430460v,,,,,c215265,430460,215265,430460,215265,430460v,,,,,c229235,419029,250825,411410,266065,401249v,,,1271,1270,1271c269875,398710,273685,401249,276225,397439r,c282575,394899,287655,392360,294005,389820v,,,,,-1271c294005,388549,294005,388549,294005,388549v,,,,-1270,c287655,391089,281305,394899,276225,396170v-2540,,-3810,1269,-5080,1269c269875,396170,271145,396170,269875,394899v-1270,1271,,1271,-1270,2540c263525,398710,257175,401249,252095,403789v,,-1270,1271,-1270,1271c248285,406329,243205,407599,241935,408870v-6350,3809,-12700,7619,-19050,11429c221615,421570,219075,422839,216535,420299v-1270,1271,-2540,,-3810,1271c212725,422839,213995,421570,213995,422839v,,-1270,1271,-1270,1271c212725,422839,211455,422839,211455,422839v-1270,1271,-3810,3810,-7620,3810c203835,426649,203835,425379,203835,425379v1270,,2540,-2540,3810,-2540c211455,420299,216535,419029,220345,416489v7620,-5079,17780,-10160,26670,-15240c249555,399979,252095,397439,254635,397439v5080,-2540,12700,-7619,19050,-10160c274955,386010,277495,387279,277495,384739v1270,2540,2540,-1269,5080,-1269c282575,382199,282575,382199,282575,382199v2540,,1270,-1270,2540,-2539c285115,378389,282575,379660,283845,378389v3810,,6350,-2540,8890,-3810c296545,372039,302895,370770,301625,369499v5080,,6350,-3810,10160,-5079c311785,364420,310515,363149,310515,363149v,,1270,,2540,-1270c313055,363149,314325,364420,315595,363149v1270,-1270,-1270,-1270,,-2539c316865,359339,316865,359339,316865,360610v,,-1270,1269,,1269c318135,361879,319405,360610,318135,359339v1270,-1269,2540,-1269,3810,-1269c321945,358070,321945,359339,323215,358070v1270,,1270,-2541,2540,-3810c327025,354260,329565,352989,329565,351720r,c329565,351720,329565,351720,329565,351720v1270,,2540,-1271,3810,-2541c334645,349179,334645,347910,335915,347910v,1269,1270,-1271,2540,c338455,347910,338455,347910,338455,349179v,,,,,1270c338455,350449,338455,350449,338455,350449v,,,,,c339725,350449,338455,349179,338455,349179v,,,,,c339725,346639,344805,346639,347345,344099v1270,,,1271,1270,1271l348615,345370v2540,,3810,,3810,-2541c352425,342829,352425,342829,352425,342829v1270,-1269,6350,-2540,6350,-5080l358775,337749v,,,,,c358775,337749,360045,337749,360045,337749r,c360045,337749,361315,337749,361315,337749r,-1270l361315,336479v1270,-2540,5080,-2540,6350,-5080l367665,331399v,,,,,c367665,331399,367665,331399,367665,331399v,1271,1270,,2540,l370205,331399v,,,,,l370205,330129r,c370205,330129,370205,330129,370205,330129v-1270,-1269,-1270,,-2540,c367665,330129,367665,330129,367665,331399r,c367665,331399,367665,331399,367665,331399r,c366395,330129,365125,332670,363855,331399v5080,-6350,11430,-6350,17780,-10160c381635,321239,382905,321239,382905,321239r,c384175,321239,384175,319970,385445,319970r,c387985,318699,391795,318699,391795,316160r,c391795,316160,391795,316160,391795,316160v,,1270,,1270,l393065,316160r,c393065,314889,394335,316160,395605,314889r,c396875,314889,398145,313620,398145,313620v1270,-1271,2540,-2541,5080,-2541c403225,311079,403225,311079,403225,309810v,,,,,c403225,309810,403225,309810,403225,309810v-2540,,-3810,1269,-5080,2539c396875,312349,396875,313620,395605,313620v-2540,-1271,-2540,,-5080,1269l390525,314889v,,,,-1270,c386715,313620,380365,318699,381635,318699r,c381635,318699,380365,319970,380365,319970r,c380365,319970,380365,318699,379095,318699v-1270,2540,-3810,1271,-5080,3811c371475,322510,368935,325049,367665,325049v-3810,2540,-8890,2540,-11430,5080c354965,331399,353695,332670,351155,333939v-1270,,-2540,,-3810,c346075,335210,344805,336479,343535,336479v-3810,1270,-7620,2541,-10160,5081l333375,341560v-2540,1269,-6350,2539,-8890,3810l323215,345370v,,-1270,,-1270,c325755,342829,327025,340289,330835,341560v,-1271,,-1271,,-2540c333375,340289,335915,337749,339725,335210v-1270,-1271,1270,-1271,1270,-2540c340995,332670,339725,332670,339725,331399v,,1270,,1270,-1270c340995,330129,340995,330129,340995,331399v,,,1271,,1271l340995,332670r,c342265,332670,342265,332670,343535,331399v,,,,,c343535,331399,343535,331399,343535,331399v,,,,,c343535,331399,342265,332670,342265,331399v,,,,,c342265,331399,342265,330129,342265,330129v,,,,1270,-1269c343535,330129,347345,327589,347345,330129v1270,-1269,1270,-3809,3810,-3809c351155,326320,351155,326320,351155,325049v,,1270,-1270,1270,-1270c352425,323779,352425,323779,353695,325049v,,,,1270,l354965,325049v,,,,,c354965,325049,354965,325049,354965,325049v,,,,,c356235,325049,358775,323779,358775,322510r,c360045,322510,361315,321239,362585,321239r,c362585,321239,363855,321239,363855,321239r,c363855,321239,363855,321239,363855,321239v,,,,,-1269l363855,319970v,,,,-1270,c362585,319970,362585,319970,362585,319970v,,,-1271,,-1271c362585,318699,361315,319970,361315,319970r,c361315,319970,360045,319970,360045,319970v,,,1269,,1269l360045,321239v-1270,,-2540,,-3810,1271l356235,322510v-1270,,-2540,,-2540,1269c352425,323779,351155,325049,351155,325049r,c348615,325049,347345,326320,346075,327589r,c344805,327589,344805,328860,344805,328860v-1270,,-2540,1269,-2540,1269l342265,330129v-2540,1270,-7620,2541,-7620,5081c333375,332670,329565,337749,327025,337749v,,,-1270,,-1270c325755,337749,324485,337749,324485,337749r,l324485,337749v-1270,,-1270,1271,-1270,1271l323215,339020v,,1270,,1270,-1271l324485,337749r1270,c327025,336479,328295,336479,328295,335210v6350,-2540,11430,-6350,20320,-10161l348615,325049v,,,1271,,1271c348615,326320,348615,326320,348615,326320v,,,,,c348615,326320,348615,326320,348615,326320v,,,,1270,-1271c349885,325049,349885,325049,349885,323779v12700,-7619,24130,-12700,38100,-20319c387985,303460,387985,302189,387985,302189v2540,1271,3810,-1269,5080,-2540c393065,299649,391795,299649,393065,298379v1270,-1269,1270,2541,1270,1270c394335,299649,400685,295839,398145,299649v2540,-1270,3810,-5079,6350,-3810c414655,288220,424815,285679,436245,276789v,1271,1270,,1270,c441325,271710,450215,272979,454025,266629v2540,,5080,-2540,7620,-3809c464185,261549,465455,260279,466725,260279v7620,-2540,17780,-10159,22860,-12700c494665,245039,501015,242499,504825,239960r,c511175,236149,517525,233610,522605,229799v,,,,,-1270c522605,228529,522605,228529,522605,228529v,,,,-1270,c514985,231070,509905,234879,503555,238689r,c499745,239960,497205,241229,493395,243770v-3810,-2541,-6350,2540,-8890,3809c481965,248849,480695,248849,478155,250120v,,-1270,1269,-1270,1269c475615,251389,474345,251389,474345,252660v-6350,3810,-13970,7619,-19050,10160c452755,261549,452755,264089,450215,264089v,,,,,c450215,264089,450215,264089,450215,262820v,,,,-1270,-1271c447675,261549,447675,262820,446405,262820v,,,,,c445135,262820,443865,262820,445135,264089v,,1270,,1270,c443865,265360,438785,266629,436245,270439v-5080,,-7620,5081,-12700,6350c421005,278060,418465,278060,417195,279329v,,,-1269,-1270,-1269c415925,279329,413385,279329,413385,280599v,,1270,,1270,c412115,281870,408305,285679,405765,284410v,,,,1270,l407035,284410r,c407035,284410,407035,283139,408305,281870v,,,,,c408305,281870,408305,281870,408305,281870v-1270,1269,-1270,1269,-1270,2540c405765,284410,405765,285679,405765,285679r,c405765,285679,404495,285679,404495,285679r-1270,l403225,284410v-3810,2539,-8890,5079,-11430,8889c390525,292029,390525,290760,389255,290760v-1270,2539,,2539,-1270,5079c387985,294570,387985,293299,386715,293299v,,-1270,,,1271l386715,294570v,,-1270,,-1270,1269c385445,295839,385445,295839,385445,295839v,,,,,c385445,295839,385445,295839,386715,295839r,c385445,298379,381635,300920,380365,299649v,,,,,c380365,299649,380365,299649,380365,299649v,,,,,c380365,299649,380365,299649,379095,299649v,,,,,l379095,299649v-1270,,-2540,,-2540,c377825,302189,372745,302189,371475,303460v,,-1270,,-1270,-1271c370205,302189,370205,302189,368935,302189r,1271l367665,303460v,1269,-2540,1269,-2540,2539c362585,303460,357505,308539,354965,309810v-2540,-1271,-6350,2539,-10160,3810c344805,314889,344805,314889,343535,314889v-3810,,-5080,3810,-7620,2540c335915,317429,337185,317429,335915,316160v-10160,8889,-24130,10160,-36830,20319c299085,336479,297815,335210,297815,335210v-7620,5079,-13970,7619,-21590,11429c269875,350449,262255,354260,254635,358070v-3810,2540,-6350,5079,-11430,5079c241935,363149,244475,363149,243205,364420v-1270,,-3810,,-5080,2540c236855,365689,235585,368229,234315,369499v-1270,1271,-2540,,-5080,1271c227965,372039,226695,373310,225425,373310v,,-1270,,-2540,c220345,374579,217805,377120,215265,378389v-2540,1271,-1270,1271,-2540,2540c211455,380929,208915,380929,207645,382199v-1270,,-1270,-1270,-2540,c202565,386010,198755,386010,196215,387279v-1270,,-3810,2541,-3810,2541c191135,391089,189865,393629,187325,392360v-1270,1269,-3810,2539,-5080,2539c182245,394899,182245,393629,182245,393629v3810,-1269,6350,-5080,10160,-6350c192405,387279,192405,388549,192405,388549v1270,1271,3810,-2539,5080,-3810c200025,384739,205105,382199,203835,380929v1270,,2540,1270,2540,c206375,380929,205105,380929,205105,380929v1270,-1269,2540,,3810,-1269c207645,379660,211455,377120,210185,377120v2540,,2540,-1271,3810,-2541c213995,374579,213995,375849,213995,375849v1270,,,-1270,1270,-1270c215265,375849,216535,375849,217805,374579r,c219075,374579,219075,374579,220345,373310r,c222885,372039,222885,372039,224155,369499v1270,,1270,,1270,1271c226695,368229,231775,364420,234315,364420v-1270,,-1270,1269,,1269c235585,364420,235585,365689,236855,364420r,c238125,364420,239395,363149,239395,361879r,l239395,361879v1270,,,-1269,1270,-1269c241935,361879,243205,359339,244475,359339v1270,,2540,-1269,2540,-2540c249555,355529,252095,354260,254635,352989v3810,-2540,7620,-5079,11430,-7619c266065,345370,267335,345370,267335,345370v1270,,2540,-2541,3810,-2541c274955,340289,280035,339020,283845,336479r,c283845,336479,283845,336479,285115,336479v1270,,1270,,1270,-1269l286385,335210v,-1271,1270,-1271,2540,-1271c291465,330129,297815,330129,300355,327589v,,1270,-1269,1270,-1269c302895,326320,302895,326320,302895,325049v1270,,1270,,2540,c305435,323779,305435,323779,305435,322510v2540,1269,3810,-1271,6350,c313055,319970,316865,321239,316865,317429v1270,1270,2540,,3810,c320675,316160,319405,316160,319405,316160v1270,,2540,-1271,3810,c321945,313620,324485,313620,325755,313620v2540,-2541,6350,-3810,10160,-5081c335915,308539,335915,307270,335915,307270v2540,,2540,,3810,-2541c342265,304729,343535,302189,346075,302189v,,-1270,1271,,1271c348615,303460,348615,300920,349885,299649v1270,1271,3810,-1270,2540,-2539c352425,297110,353695,297110,353695,298379v1270,-1269,2540,-2540,3810,-2540c356235,293299,358775,293299,361315,293299v,,,-1270,,-1270c362585,292029,365125,289489,366395,290760v,-3811,6350,-1271,6350,-5081c375285,285679,375285,284410,377825,284410r,l377825,285679v1270,-1269,1270,-1269,2540,-2540c381635,284410,379095,284410,380365,284410v1270,,3810,-1271,3810,-1271c384175,283139,382905,283139,382905,283139v3810,,8890,-3810,11430,-5079c393065,276789,396875,278060,398145,275520v,,1270,,1270,1269c400685,272979,404495,272979,407035,271710v,-1271,-1270,-1271,,-2540c407035,269170,408305,270439,408305,270439v5080,-5079,12700,-6350,19050,-11429c428625,260279,429895,257739,429895,259010v1270,-3811,6350,-2540,6350,-5081c437515,253929,440055,252660,441325,251389v2540,,5080,-1269,6350,-3810c457835,245039,462915,238689,471805,234879v,,,-1269,,-1269c473075,232339,474345,233610,474345,233610v,-2540,1270,-2540,2540,-1271c475615,231070,475615,231070,476885,229799v,1271,1270,1271,2540,1271c480695,229799,479425,228529,480695,228529v,,1270,1270,1270,1270c481965,228529,480695,228529,481965,227260v,,,,,c483235,228529,481965,228529,483235,229799v3810,-2539,5080,-3810,7620,-5079c490855,224720,489585,224720,489585,224720v1270,,,,1270,-1271c492125,222179,492125,224720,492125,223449v,-1270,2540,-1270,3810,-1270c498475,220910,499745,217099,502285,218370v3810,-5081,12700,-6350,15240,-10160c517525,208210,517525,208210,517525,208210r,c517525,208210,518795,208210,518795,208210v,,,,1270,l520065,208210v2540,-2540,5080,-2540,7620,-3811c527685,204399,528955,203129,528955,201860v,,1270,,2540,-1271c532765,199320,534035,196779,535305,198049r,c536575,198049,536575,196779,537845,196779r,l537845,196779v8890,-2540,12700,-7619,21590,-10159c559435,184079,561975,184079,561975,182810v2540,,3810,-3811,7620,-2540c569595,178999,570865,178999,569595,178999v,,,,1270,c572135,180270,573405,177729,574675,176460v,-1271,-1270,,-1270,-1271c572135,176460,570865,176460,570865,177729r,c569595,177729,569595,177729,568325,178999r,c567055,178999,564515,181539,563245,178999v-1270,1271,-1270,2540,-1270,2540c561975,181539,560705,180270,560705,180270v-2540,1269,-3810,2540,-6350,3809c553085,184079,554355,181539,551815,182810v,1269,-2540,2539,-3810,2539c545465,189160,539115,189160,536575,192970v-1270,,-2540,,-3810,l532765,192970v,,,,,c532765,192970,531495,192970,531495,191699v,,-1270,,-1270,c530225,191699,530225,191699,530225,191699v,,,,,c530225,191699,531495,191699,531495,192970v,,1270,,1270,1269c532765,196779,531495,195510,530225,198049v-3810,-1270,-6350,2540,-8890,5080c521335,203129,520065,203129,520065,201860v-1270,,,1269,-1270,2539c517525,204399,517525,203129,516255,203129v,1270,,1270,-1270,1270l514985,204399r,c514985,203129,514985,203129,514985,203129v,,,,,l514985,203129v,,,,,c513715,203129,513715,204399,514985,205670r,c514985,205670,514985,206939,513715,206939v,-1269,,-1269,-1270,-2540c511175,205670,511175,206939,509905,204399v1270,-1270,1270,-1270,2540,-2539l512445,201860v,,1270,,1270,c513715,201860,513715,201860,513715,200589v,,,,-1270,c512445,200589,512445,200589,512445,200589v,-1269,-1270,-1269,-1270,-2540c512445,198049,512445,196779,513715,195510r1270,-1271c514985,194239,514985,194239,514985,192970v,,,,,c514985,192970,514985,192970,513715,192970r-1270,1269c511175,195510,511175,195510,509905,196779v-1270,,-5080,1270,-6350,1270l503555,199320r-1270,c501015,200589,502285,200589,501015,201860v-2540,,-2540,2539,-3810,5079c497205,206939,497205,206939,497205,206939v,,-1270,-1269,-1270,-1269c494665,206939,493395,206939,492125,208210v-1270,1269,-3810,2539,-6350,2539c484505,209479,483235,210749,480695,210749v,,1270,1271,,1271c479425,212020,480695,208210,478155,209479v-1270,,-1270,5081,-5080,3810c473075,213289,475615,212020,474345,212020v-1270,1269,-2540,,-5080,2540l469265,214560v-1270,,-2540,,-2540,1269l466725,215829v-1270,,-1270,,-2540,1270c464185,218370,465455,217099,465455,218370r,c465455,218370,465455,219639,465455,219639v,,,,-1270,c464185,219639,464185,219639,464185,219639v,,,,,c464185,219639,464185,218370,464185,218370r-1270,c462915,218370,462915,219639,462915,219639v,,,,,c462915,219639,462915,219639,461645,219639v,,,,,c461645,219639,461645,218370,461645,217099v,,-1270,,-1270,c460375,217099,460375,217099,459105,217099v,,,,,1271c459105,218370,460375,218370,460375,218370r,c460375,219639,460375,219639,460375,220910v,,,,,c460375,220910,460375,220910,460375,220910v,,,,,c459105,220910,457835,222179,456565,222179v-2540,,-3810,1270,-6350,2541c450215,224720,450215,224720,450215,225989v,,,,1270,c452755,224720,455295,224720,456565,223449v1270,,2540,,3810,-1270l460375,222179v,2541,-1270,,-1270,2541c457835,224720,456565,224720,455295,224720v-1270,1269,,2540,-1270,3809c452755,228529,452755,227260,451485,228529v-2540,2541,-7620,3810,-11430,6350c437515,236149,434975,238689,431165,238689v,,,,,c431165,238689,431165,238689,431165,237420v,,,,,c431165,237420,431165,237420,431165,237420v,,,,,c432435,237420,433705,237420,433705,236149r,c433705,236149,433705,236149,434975,236149v,,,2540,1270,1271c436245,234879,440055,236149,441325,233610r,c442595,233610,442595,233610,443865,232339r,c445135,232339,446405,232339,447675,231070r,l448945,231070v,,,,,-1271l448945,228529r1270,c448945,225989,447675,229799,447675,229799v-1270,,-2540,-1270,-2540,-2539c443865,228529,445135,228529,443865,229799r,c443865,229799,443865,229799,443865,229799r,c441325,231070,441325,231070,437515,233610r,c437515,233610,436245,233610,436245,234879r,c436245,234879,434975,234879,434975,233610v-1270,,-1270,1269,-1270,1269l433705,234879v,,,,,c433705,234879,433705,234879,433705,234879r,c432435,234879,432435,234879,431165,234879v,,-1270,,-1270,c429895,234879,429895,234879,429895,234879r,c429895,234879,429895,234879,428625,234879v,,,,,1270l428625,236149v,,-1270,,-1270,1271c427355,237420,426085,236149,426085,236149v,,,-1270,,-1270c426085,234879,424815,236149,424815,236149r,c424815,236149,423545,236149,423545,236149v-1270,,-2540,1271,-3810,2540c418465,238689,417195,238689,417195,239960r,c417195,239960,415925,239960,415925,241229v,,,,,c415925,241229,414655,241229,414655,241229v-1270,,-1270,,-2540,1270l412115,242499v-1270,,-3810,,-3810,1271l408305,243770v,,-1270,,-1270,1269c407035,245039,407035,245039,407035,245039r-1270,c404495,245039,404495,246310,403225,246310r,c401955,247579,401955,246310,400685,247579r,l399415,247579v,,-1270,,-1270,c398145,247579,398145,247579,398145,247579v-1270,,-2540,1270,-5080,1270l393065,248849r,c391795,248849,391795,250120,390525,248849v-1270,,1270,1271,-1270,2540c387985,252660,387985,251389,387985,250120v-1270,1269,-1270,2540,-2540,3809c385445,253929,384175,253929,384175,252660v,,,,-1270,l382905,252660v-1270,,-1270,1269,-2540,1269l380365,253929v-2540,1270,-5080,1270,-8890,3810l371475,257739v-1270,,-1270,,-1270,1271l370205,259010v-1270,1269,-1270,,-2540,1269c367665,260279,367665,260279,367665,260279v,,,-1269,-1270,-1269c357505,264089,349885,267899,340995,272979v1270,-3809,8890,-3809,8890,-6350c349885,266629,351155,266629,351155,267899v1270,-1270,2540,-1270,1270,-2539l352425,265360r1270,l353695,265360v1270,1269,3810,,3810,-1271l357505,264089v,,,,,c357505,264089,357505,264089,357505,264089r,c360045,265360,361315,262820,363855,261549v2540,-1270,5080,-1270,5080,-3810c368935,257739,370205,259010,371475,257739v,,,,,c371475,257739,372745,257739,372745,256470v,,,,,c372745,256470,372745,256470,372745,256470v,,-1270,,-1270,1269c371475,257739,371475,257739,371475,257739r,c370205,256470,370205,256470,371475,255199v,1271,,1271,1270,1271c372745,255199,372745,255199,371475,252660v,,,,,c371475,252660,371475,252660,371475,252660v,,1270,,1270,c374015,252660,374015,252660,375285,251389v1270,1271,-1270,2540,1270,3810l376555,255199r,c377825,255199,377825,255199,379095,253929v1270,,,-2540,-1270,-1269c377825,252660,379095,251389,377825,250120r,c377825,250120,377825,250120,377825,250120v,,,,,l377825,250120v1270,-1271,1270,1269,2540,c381635,251389,381635,251389,381635,252660v,,,-1271,,-2540c382905,248849,384175,248849,385445,247579v1270,,2540,,1270,1270l387985,248849r,c389255,248849,389255,248849,390525,248849r,l390525,248849v1270,,5080,-3810,3810,-5079l394335,243770v,,1270,-1271,1270,-1271l395605,242499v1270,,1270,-1270,1270,-1270c396875,241229,396875,241229,398145,241229v,,,,1270,c399415,241229,399415,241229,399415,241229v,,,1270,1270,1270c400685,242499,400685,242499,400685,242499v,,,1271,,1271c400685,243770,400685,243770,400685,243770v,,,,,c400685,242499,400685,242499,400685,242499v,,,,,c400685,242499,400685,242499,400685,241229v,,,,,c400685,241229,400685,241229,400685,241229v,,1270,,1270,-1269c401955,239960,401955,239960,403225,239960v,,1270,,1270,l404495,239960v,,,1269,-1270,1269l403225,241229v-1270,-1269,-1270,1270,-1270,2541c403225,243770,404495,245039,405765,243770v,,,,,c407035,243770,409575,242499,409575,241229v2540,,5080,-1269,7620,-3809l417195,237420v,,,,1270,c419735,237420,422275,237420,422275,236149r,c422275,236149,423545,236149,423545,236149v,,,,1270,c424815,236149,424815,236149,424815,236149v1270,,3810,-1270,3810,-2539c429895,233610,433705,231070,434975,229799v,,1270,1271,1270,1271c437515,231070,436245,229799,437515,228529r,c437515,228529,437515,228529,438785,228529v1270,,1270,,2540,c441325,228529,442595,228529,442595,227260v,,,,,c443865,227260,442595,225989,442595,224720r,c443865,224720,443865,224720,443865,223449r,c445135,222179,445135,223449,446405,223449r,c446405,223449,446405,223449,447675,223449v,,-1270,1271,-1270,1271c446405,224720,446405,224720,446405,225989v,,,,1270,c448945,225989,448945,224720,448945,224720v,,1270,,1270,c450215,224720,450215,224720,451485,224720v1270,,1270,-1271,2540,-1271l454025,223449r,c456565,222179,459105,220910,459105,217099r,c459105,217099,459105,217099,459105,217099r,c459105,217099,459105,217099,459105,217099v,,,-1270,1270,-1270c460375,215829,460375,215829,460375,215829v,1270,1270,2541,2540,1270c462915,217099,462915,217099,462915,217099v,,,,,c462915,217099,462915,217099,462915,217099v-1270,,-1270,,-2540,-1270c460375,215829,460375,215829,460375,215829v,,1270,-1269,1270,-1269c461645,214560,462915,215829,462915,215829v,1270,1270,1270,2540,1270l465455,217099v1270,1271,1270,-1270,1270,-1270c466725,217099,467995,217099,467995,215829r,l469265,215829v1270,-1269,,-1269,-1270,-1269c469265,212020,471805,213289,473075,210749r,l473075,210749v,,,,,c474345,210749,474345,210749,475615,210749v,,,,,-1270c475615,209479,475615,209479,475615,209479v1270,-1269,1270,-1269,2540,-2540c478155,206939,479425,205670,479425,205670v,,,,,-1271c479425,204399,479425,204399,479425,204399v,,-1270,,-1270,c478155,204399,476885,205670,476885,206939v-1270,1271,-1270,1271,-2540,2540c474345,209479,474345,209479,474345,209479v,,-1270,,-1270,c473075,209479,473075,209479,473075,210749v,,,,,l473075,210749v-1270,-2539,-7620,2540,-10160,3811c461645,214560,461645,215829,460375,215829v,,,,,c459105,215829,459105,215829,457835,217099v,,,,,c457835,217099,457835,217099,456565,217099v-1270,,-1270,1271,-2540,1271c452755,218370,451485,219639,450215,219639r,c447675,222179,447675,220910,445135,222179r,c445135,222179,443865,222179,443865,223449v-1270,,-2540,1271,-2540,1271c441325,225989,440055,225989,441325,227260v,,,,-1270,c438785,227260,438785,225989,437515,225989v,1271,,1271,-1270,2540c436245,228529,437515,228529,437515,229799r,l436245,229799v,,,,,l436245,229799v,,,1271,,1271c436245,231070,434975,231070,434975,232339v-1270,,-1270,,-2540,c432435,232339,432435,232339,431165,232339r,c429895,232339,428625,232339,428625,231070r1270,c429895,231070,429895,231070,429895,229799v,,,,-1270,l427355,231070v-1270,,-3810,1269,-3810,c422275,231070,423545,232339,422275,233610r,l421005,233610v,,-2540,1269,-2540,l418465,233610r,-1271c418465,232339,417195,233610,417195,233610v,,,,-1270,c415925,233610,415925,233610,415925,232339v1270,,1270,,1270,l417195,232339r,1271c418465,232339,418465,229799,422275,229799r,c423545,229799,423545,229799,423545,229799r,c423545,229799,423545,229799,423545,229799v1270,-1270,2540,-1270,1270,-1270c426085,228529,426085,229799,427355,228529v1270,-6350,10160,-5080,13970,-10159c443865,218370,445135,217099,446405,215829v1270,,3810,1270,5080,-1269c451485,214560,450215,214560,450215,214560v1270,,1270,-1271,2540,-2540c455295,210749,457835,210749,459105,209479v,,,,,1270l459105,210749v,,-1270,,-1270,1271c457835,212020,457835,212020,457835,212020v,,,,,c457835,212020,457835,212020,459105,210749v1270,,2540,-1270,2540,-1270l461645,209479v,,,,1270,c462915,209479,464185,208210,464185,208210v1270,1269,2540,,3810,c466725,206939,469265,206939,469265,205670v-1270,,-1270,1269,-1270,c471805,204399,474345,199320,478155,200589v-1270,-1269,1270,-2540,2540,-1269c480695,199320,480695,199320,480695,199320v,,,,,c480695,199320,480695,199320,480695,199320v,,,,1270,c481965,199320,481965,199320,481965,199320r,c485775,198049,485775,196779,489585,195510v,,-1270,-1271,,-2540c493395,192970,499745,185349,502285,184079v,,,,,l502285,184079r,c503555,184079,504825,184079,504825,185349v,-1270,1270,-2539,2540,-2539c507365,181539,507365,181539,507365,181539v2540,,3810,-2540,5080,-3810l512445,177729v,,,,,c512445,177729,513715,177729,513715,176460r,c513715,176460,513715,176460,513715,176460r,c514985,176460,516255,176460,517525,175189v,,,,1270,c518795,175189,518795,175189,518795,173920v,,,,-1270,c517525,173920,517525,173920,516255,173920v-1270,,-1270,1269,-2540,1269c514985,172649,518795,171379,520065,170110v,,,,,l520065,170110r,c521335,168839,521335,168839,522605,168839v1270,,1270,-1269,2540,-1269c526415,167570,526415,167570,527685,166299v,,,,,c527685,166299,528955,165029,528955,165029v,,,,,c528955,165029,530225,165029,530225,165029v,,1270,,1270,c531495,165029,531495,165029,531495,165029v,,,,,c531495,165029,531495,165029,531495,165029v,,-1270,,-1270,c528955,165029,528955,165029,527685,166299v,,,,-1270,c525145,166299,525145,166299,525145,167570r,l525145,167570v,,-1270,,-1270,1269c523875,168839,523875,168839,523875,170110v,,,,,c523875,171379,522605,171379,521335,171379v-1270,,-1270,1270,-2540,1270c518795,172649,518795,172649,517525,172649r,c517525,172649,517525,172649,517525,172649r,c517525,172649,517525,171379,518795,171379v1270,,1270,-1269,1270,-1269c520065,170110,520065,170110,520065,168839v,,,,,c520065,168839,518795,168839,518795,168839v,,-1270,1271,-1270,1271c517525,170110,516255,171379,516255,171379v,,,,-1270,c514985,171379,513715,171379,513715,171379r,l513715,171379v,,-1270,,-1270,c511175,171379,511175,171379,509905,172649r,c509905,171379,506095,173920,508635,173920r,l508635,173920v,,,,,1269c508635,175189,508635,175189,508635,175189v,,,1271,,1271l508635,176460v,,-1270,,-1270,c507365,176460,507365,176460,507365,176460v-2540,1269,-6350,3810,-10160,5079c497205,181539,497205,181539,497205,181539v-2540,1271,-3810,1271,-5080,3810l492125,185349v-1270,,-3810,2540,-5080,2540c487045,187889,487045,187889,487045,187889v1270,-1269,1270,-1269,2540,-2540c490855,185349,490855,184079,492125,184079v,,,,,-1269c492125,182810,492125,182810,492125,182810v,,-1270,,-1270,c489585,182810,489585,184079,488315,184079v-1270,1270,-2540,1270,-2540,2541l485775,186620v-1270,,-3810,1269,-5080,1269c483235,185349,488315,182810,490855,182810v,-2540,5080,-2540,6350,-5081c497205,177729,497205,177729,498475,177729v2540,1270,5080,-2540,7620,-3809c506095,173920,507365,175189,507365,175189v1270,,2540,-2540,3810,-3810l511175,171379v1270,,1270,,2540,c513715,171379,514985,170110,514985,168839v,,1270,-1269,1270,-1269c517525,167570,518795,166299,518795,165029v,,,,,c518795,165029,518795,165029,518795,165029v,,-1270,,-1270,c517525,166299,516255,166299,514985,167570v-1270,,-1270,1269,-2540,1269c512445,168839,512445,168839,512445,168839v-1270,,-1270,,-1270,1271c511175,170110,511175,170110,511175,170110v-3810,1269,-10160,5079,-13970,7619l497205,177729v,,-1270,,-1270,1270l495935,178999v-1270,1271,-2540,1271,-2540,1271c493395,181539,489585,184079,488315,184079v-1270,3810,-6350,2541,-8890,7620l479425,191699r,c478155,191699,478155,191699,476885,192970v,,,,,1269c476885,194239,476885,194239,478155,194239v,,1270,,1270,c479425,194239,479425,194239,480695,194239v,,,,,1271c480695,195510,480695,195510,480695,195510r,c478155,196779,478155,198049,475615,199320r,c474345,199320,474345,200589,473075,200589v-1270,,-1270,1271,-2540,1271c470535,201860,469265,201860,469265,200589r,c469265,200589,469265,200589,469265,199320r,l469265,199320v,,,-1271,1270,-1271c471805,198049,471805,198049,473075,198049v1270,,1270,,1270,c474345,198049,475615,198049,475615,198049v,,,,,-1270c475615,196779,475615,196779,475615,196779v-1270,,-2540,,-3810,c471805,196779,470535,196779,470535,196779v,,,,,c470535,196779,469265,196779,469265,196779v,,,,,c470535,194239,473075,195510,475615,192970v,,1270,1269,1270,1269c476885,192970,475615,192970,476885,192970v2540,,2540,-1271,3810,-2541c483235,190429,483235,189160,484505,187889v1270,-1269,2540,,3810,-1269c489585,185349,489585,184079,489585,184079v,,1270,1270,,-1269c492125,184079,495935,180270,497205,177729v,1270,1270,,2540,1270c499745,177729,499745,177729,501015,176460v1270,,1270,,1270,1269c504825,176460,504825,175189,508635,172649v,,1270,,1270,-1270l509905,171379r,c509905,171379,509905,171379,509905,171379v,,,,,c509905,171379,511175,171379,511175,170110r,c516255,166299,521335,163760,526415,159949r,c527685,159949,527685,159949,527685,158679v,,,,,-1269l527685,157410v,,,-1271,1270,-1271c531495,157410,532765,153599,534035,154870v-1270,-1271,2540,-5081,2540,-1271c539115,152329,536575,151060,539115,151060v-1270,-1271,-1270,,-1270,-1271c537845,149789,537845,149789,539115,148520v,,1270,-1271,1270,-1271c540385,147249,541655,147249,541655,145979v,,,,,c544195,144710,544195,144710,548005,142170v,,,,,-1271c548005,140899,548005,140899,548005,140899v,,1270,,1270,-1270l549275,139629v,,,-1269,1270,-1269c551815,139629,551815,138360,551815,139629v,,,-1269,,-1269l551815,138360v1270,-1271,2540,-1271,2540,-2540c555625,134549,556895,133279,559435,132010v2540,,2540,-1271,2540,-2540c560705,129470,559435,129470,559435,130739r,c558165,132010,556895,133279,554355,134549v-1270,1271,-2540,1271,-2540,2540l551815,137089v,,,,,-1269c553085,135820,553085,133279,554355,133279v,,2540,,1270,-1269c555625,132010,554355,133279,554355,132010v-2540,2539,-3810,3810,-7620,5079l546735,137089v,,,,,c546735,137089,546735,137089,546735,137089v,,-1270,1271,-1270,1271c544195,138360,544195,139629,542925,139629v,,-1270,,-1270,1270c540385,140899,539115,142170,540385,143439r,c540385,143439,540385,144710,541655,144710r,c541655,144710,541655,144710,542925,144710v,,,,,c542925,144710,542925,144710,541655,145979v,,-1270,,-1270,1270l540385,147249v-1270,,-1270,-1270,-2540,-1270l537845,145979r,-1269c534035,145979,531495,147249,531495,149789v-2540,,-3810,1271,-6350,2540c525145,152329,525145,151060,523875,151060v,2539,-1270,3810,-3810,5079c520065,156139,518795,154870,518795,154870v-1270,1269,,2540,-2540,2540c516255,157410,517525,158679,516255,158679v,-1269,-1270,1270,-1270,c514985,158679,514985,158679,516255,157410v,,,,,l516255,157410v,,,,,c516255,157410,514985,158679,514985,158679r,c512445,159949,508635,161220,508635,163760v-3810,,-5080,5079,-10160,6350l497205,170110r,-1271c497205,168839,495935,170110,495935,170110v,1269,1270,,1270,c494665,171379,494665,172649,492125,173920r,-1271c492125,172649,493395,171379,493395,171379v,,1270,,1270,-1269c494665,170110,494665,170110,494665,168839v,,,,,c494665,168839,494665,168839,493395,168839v,,,,-1270,1271c492125,170110,490855,171379,490855,171379v,,,,,c490855,171379,490855,171379,490855,171379v,,,,,c490855,171379,490855,171379,490855,171379r1270,1270c490855,175189,488315,173920,487045,176460v-1270,,-2540,,-3810,c483235,176460,484505,175189,484505,175189v,,,,,c484505,175189,484505,175189,484505,173920v,,,,-1270,c483235,173920,481965,173920,481965,175189r,c479425,177729,474345,177729,473075,180270v,,,1269,,1269c473075,181539,471805,181539,471805,181539v,1271,1270,1271,,2540c470535,184079,469265,186620,466725,186620v,,,-1271,,-1271l466725,185349v,,1270,,1270,-1270c467995,184079,467995,182810,467995,182810r,c467995,182810,466725,182810,466725,182810v,,-1270,,-1270,1269c465455,184079,465455,184079,465455,184079v-7620,2541,-13970,10160,-21590,11431c441325,199320,436245,199320,433705,203129v,-1269,-1270,-1269,-1270,c432435,203129,427355,208210,426085,206939v1270,2540,,3810,-2540,3810c423545,210749,423545,210749,423545,210749v,,,,,c423545,210749,423545,210749,423545,209479v,,,,,c423545,209479,423545,209479,423545,209479v,,,,,c423545,209479,423545,209479,422275,210749v,,,,,l422275,210749r,c422275,210749,422275,212020,423545,212020r,c422275,212020,421005,214560,419735,213289v1270,1271,-3810,3810,-3810,2540c408305,220910,404495,219639,398145,223449v,,,1271,,1271c394335,227260,387985,232339,382905,233610r,c384175,232339,384175,232339,385445,232339v,,,,,-1269c385445,231070,385445,231070,385445,231070v,,,,,c384175,231070,382905,232339,381635,233610r,c379095,234879,377825,238689,376555,236149v-2540,1271,-2540,2540,-2540,3811c367665,243770,361315,246310,354965,247579r,c354965,247579,353695,247579,353695,248849v-1270,,-5080,2540,-7620,1271c346075,250120,346075,250120,346075,248849r,c346075,248849,346075,248849,346075,248849v,,,,,c346075,248849,346075,248849,346075,248849v,,,,,l346075,248849v,,,,,-1270c348615,246310,351155,246310,351155,243770v1270,,1270,,2540,-1271c353695,242499,354965,242499,354965,241229v,,,,,c354965,241229,354965,241229,354965,241229v,,,,,c354965,241229,353695,241229,353695,242499v-1270,,-1270,1271,-2540,1271l351155,243770v,-1271,,-1271,-1270,-1271c348615,242499,349885,245039,348615,245039v,-1269,1270,-1269,,-1269c346075,245039,339725,247579,342265,247579v-1270,2541,-5080,2541,-5080,5081c337185,252660,337185,252660,335915,252660v,,,-1271,-1270,-1271c334645,250120,335915,250120,337185,250120v1270,,2540,-1271,2540,-1271c339725,248849,339725,248849,339725,248849v,,,,,c339725,248849,339725,248849,338455,248849v-1270,1271,-1270,1271,-2540,1271c334645,250120,333375,251389,333375,251389r,c329565,252660,323215,256470,320675,259010v-3810,,-6350,1269,-8890,3810c311785,261549,310515,261549,310515,261549v-2540,3811,-6350,5080,-11430,6350l299085,267899v,,,,,c301625,265360,307975,264089,307975,261549v2540,,6350,-2539,6350,-3810c316865,256470,320675,255199,323215,253929v,,-1270,,,c327025,255199,325755,252660,328295,252660v,,-1270,-1271,,-1271c329565,250120,332105,250120,330835,251389v1270,-2540,5080,-2540,7620,-5079l338455,246310v,,,,,l338455,246310v,,,,1270,c339725,246310,339725,246310,339725,245039r,c339725,245039,339725,245039,340995,245039v,1271,1270,,2540,l343535,245039r,c343535,245039,343535,245039,343535,245039r,c343535,245039,343535,243770,343535,243770v,,,,,l343535,243770v1270,-1271,1270,-2541,3810,-2541l347345,241229v,,,,,1270c347345,242499,347345,242499,348615,242499v,,,,,-1270c348615,241229,348615,241229,348615,241229v,,,-1269,,-1269c348615,239960,348615,239960,348615,239960v3810,-1271,6350,-3811,10160,-6350c362585,231070,366395,229799,368935,227260v1270,,1270,-2540,2540,-2540c374015,225989,375285,223449,376555,222179v,-1269,-1270,,-1270,-1269c375285,219639,377825,219639,377825,218370v,,,,,c377825,218370,379095,218370,379095,218370r,l379095,218370v1270,,3810,-1271,3810,-1271l382905,217099v,,1270,-1270,1270,-1270c385445,215829,385445,214560,386715,214560v,,1270,,1270,c387985,214560,387985,214560,387985,215829v,,,,,c387985,215829,386715,215829,386715,215829v,,-1270,,-1270,c385445,215829,385445,215829,385445,217099v,,,,1270,c386715,217099,387985,217099,387985,217099v1270,,1270,,2540,-1270c390525,215829,390525,214560,390525,214560v,,,,,-1271c390525,213289,390525,213289,390525,213289v1270,-2540,5080,,5080,-3810c396875,210749,396875,208210,398145,209479v,1270,1270,1270,1270,1270c400685,209479,399415,209479,401955,208210v,,-1270,-1271,-1270,-1271l400685,206939r,c400685,206939,401955,206939,401955,206939v1270,,,1271,1270,1271c404495,206939,405765,206939,405765,206939v,-1269,-2540,,-1270,-1269c404495,205670,405765,205670,405765,204399r,c405765,204399,405765,204399,405765,204399v3810,-1270,6350,-2539,8890,-5079c417195,198049,419735,195510,423545,194239v,,,,1270,l424815,194239v,,,,,l424815,194239r,c424815,194239,424815,192970,424815,192970v,,,-1271,1270,-1271c426085,191699,426085,191699,426085,191699v,,,,,c426085,191699,426085,191699,426085,191699v-1270,,-1270,,-1270,1271l424815,192970v,,-1270,-1271,-1270,-1271c423545,191699,423545,192970,423545,192970r,c419735,194239,417195,195510,414655,198049v-2540,1271,-6350,3811,-8890,5080l405765,203129v-1270,,-6350,2541,-3810,2541l401955,205670v,,-1270,,-1270,l400685,205670r,c399415,204399,398145,205670,396875,206939v,-1269,1270,-1269,,-2540c394335,205670,395605,208210,393065,209479v,,,-1269,,-1269c391795,210749,389255,209479,389255,210749r,l387985,210749r,c386715,210749,385445,212020,384175,212020v,,-1270,1269,-1270,1269c381635,210749,381635,213289,380365,214560r,l380365,214560v,,-1270,,-1270,c379095,214560,379095,214560,379095,214560v-1270,,-2540,1269,-3810,2539c374015,215829,371475,218370,368935,218370v,-1271,,-1271,-1270,-2541c366395,217099,366395,217099,365125,217099v1270,1271,,1271,,2540c363855,220910,362585,220910,361315,222179v,,,,,c361315,222179,361315,222179,361315,222179v,,,,,c361315,222179,361315,222179,361315,222179v,,,,,1270l361315,223449r,c357505,224720,356235,228529,353695,225989v-1270,,-1270,1271,-2540,2540c349885,228529,349885,227260,348615,228529v-1270,2541,-3810,,-6350,3810c333375,233610,327025,241229,318135,242499v-2540,1271,-3810,3811,-6350,3811c311785,246310,311785,245039,310515,246310v-2540,1269,-5080,5079,-8890,5079c302895,252660,299085,253929,299085,252660v-1270,2539,-2540,2539,-5080,3810c294005,255199,292735,255199,292735,255199v1270,1271,-1270,1271,-1270,1271c290195,257739,288925,259010,287655,260279v-1270,,-2540,,-2540,1270c283845,261549,283845,262820,283845,264089v,,,-1269,,-1269c282575,262820,281305,265360,280035,265360v-1270,-1271,,-1271,-1270,-1271c278765,265360,278765,265360,277495,266629v-3810,1270,-7620,5081,-12700,3810c264795,270439,266065,269170,266065,269170v,,,,,c267335,267899,268605,266629,269875,266629v1270,1270,2540,,2540,-1269c272415,265360,272415,265360,272415,265360v1270,-1271,2540,-1271,3810,-1271c277495,262820,280035,262820,281305,260279v,,,,,c281305,260279,281305,260279,281305,260279v,,-1270,,-1270,c278765,261549,277495,262820,276225,262820v-1270,,-2540,1269,-3810,1269c272415,262820,269875,264089,269875,265360r,c267335,265360,266065,266629,264795,267899v,,,,,c264795,267899,264795,267899,264795,267899v-1270,,-2540,,-2540,1271l262255,269170v,,,,,c262255,269170,262255,269170,262255,269170v,,-1270,,-1270,l260985,269170v-1270,,-2540,1269,-3810,l257175,269170v,,,,,-1271c257175,267899,257175,267899,257175,267899v,,1270,,1270,l258445,267899v,,,,1270,c259715,267899,259715,267899,259715,267899v,,,,1270,c260985,267899,260985,266629,260985,266629r,l260985,266629v,,,,,1270l260985,267899v,,,,,c260985,267899,260985,267899,260985,267899v,,,-1270,,-1270l260985,266629r,1270c263525,267899,262255,266629,264795,266629v,-1269,1270,-2540,3810,-3809c268605,262820,269875,265360,269875,262820v-1270,,-1270,-1271,-1270,-1271c269875,260279,271145,261549,271145,260279r,c271145,260279,272415,260279,272415,260279v,,,,1270,c276225,261549,278765,257739,281305,259010v1270,-3811,3810,-1271,6350,-3811l287655,255199v,,1270,,1270,c288925,255199,288925,255199,288925,255199v,,-1270,,-1270,1271c287655,256470,287655,257739,287655,257739v,,,,,c287655,257739,287655,257739,287655,257739v,,,,-1270,1271c286385,259010,285115,259010,285115,260279v-2540,,-2540,3810,-1270,3810c283845,262820,285115,264089,286385,262820v,,,-1271,,-1271l286385,261549v,,,,,c286385,261549,286385,261549,287655,260279v,,1270,-1269,1270,-1269c288925,259010,290195,259010,290195,259010v,,,,,c290195,259010,291465,260279,291465,260279v1270,,1270,-1269,2540,-1269c294005,259010,294005,259010,294005,257739r,-1269c294005,256470,294005,256470,294005,256470v,,,,,1269c294005,257739,294005,257739,294005,259010v,1269,,1269,-1270,1269c292735,260279,292735,260279,291465,260279v,,,,,c291465,260279,291465,260279,292735,260279v,,,,,-1269c292735,259010,292735,259010,291465,259010v,,,,-1270,1269c290195,260279,290195,260279,288925,260279v,,,,,c288925,260279,288925,260279,288925,259010v,,1270,-1271,1270,-1271c290195,257739,290195,257739,290195,257739v,,,-1269,,-2540c290195,255199,290195,255199,290195,255199v,,1270,2540,1270,1271c291465,255199,295275,256470,294005,253929v,,1270,1270,1270,l295275,253929r1270,c296545,253929,296545,252660,296545,252660v,,1270,,,1269l296545,253929r,c297815,255199,300355,253929,301625,253929r,c300355,253929,300355,255199,299085,255199v,-1270,-2540,,-2540,1271l296545,256470v,,,,-1270,c295275,256470,294005,256470,294005,256470v,,,,,c294005,256470,294005,256470,294005,256470v1270,,1270,,1270,c295275,256470,295275,256470,296545,256470v,,1270,,2540,l299085,256470v1270,-1271,1270,-1271,2540,-2541c301625,253929,301625,253929,301625,253929v,,1270,,1270,c302895,253929,302895,253929,304165,253929v1270,,2540,,2540,-1269l307975,252660v1270,,1270,,1270,-1271c309245,251389,309245,251389,310515,251389v,,1270,,1270,-1269l311785,250120v1270,-1271,1270,,1270,-1271c313055,246310,310515,247579,310515,248849v,,,,-1270,c309245,248849,307975,248849,307975,248849r,c306705,245039,313055,246310,314325,243770r,c315595,243770,315595,243770,315595,242499v,,,-1270,,-1270l315595,241229r,c315595,241229,315595,241229,315595,241229r,c318135,239960,318135,238689,320675,238689r,c320675,238689,320675,239960,320675,239960r,c320675,239960,320675,239960,320675,239960v,,,,,c320675,239960,320675,239960,320675,238689v,,,,,-1269c321945,237420,321945,236149,321945,237420v3810,-6350,12700,-5081,17780,-12700l339725,224720v1270,,2540,-1271,3810,-2541l343535,222179v,,,,,c343535,222179,343535,222179,343535,222179v,,,,-1270,l342265,222179v-1270,1270,-1270,2541,-3810,2541c338455,224720,338455,224720,338455,224720v-2540,,-3810,1269,-6350,1269c333375,227260,332105,227260,332105,228529v-1270,,-3810,,-5080,2541c325755,229799,325755,231070,325755,231070v-1270,,-1270,1269,-2540,-1271c321945,232339,320675,233610,318135,233610v,,1270,1269,,1269c316865,233610,316865,233610,315595,231070v,,,,,-1271c315595,229799,315595,229799,315595,229799r,c316865,229799,316865,228529,316865,227260v,-1271,-1270,,-1270,-1271c315595,225989,316865,225989,316865,225989v,,,,,c316865,225989,316865,225989,316865,225989v,,,,,c315595,225989,315595,225989,314325,227260r,c313055,227260,311785,227260,310515,227260r,l310515,227260v,,,1269,-1270,1269c309245,228529,309245,228529,307975,227260v,,,,-1270,c306705,227260,306705,227260,306705,227260v,,,,1270,c307975,227260,307975,227260,307975,227260v-1270,2539,-5080,2539,-6350,3810c301625,231070,301625,231070,300355,229799v,,,,,-1270c300355,228529,300355,228529,300355,228529v,,,,,c300355,228529,299085,228529,299085,228529v,,,,,1270c299085,229799,299085,229799,299085,229799v,,,,-1270,c297815,229799,297815,229799,297815,229799v,,,,,1271c297815,231070,297815,231070,299085,231070v,,,,,c299085,231070,300355,231070,300355,229799v,,1270,,1270,1271l301625,231070v-3810,2540,-8890,5079,-12700,7619c288925,238689,290195,237420,288925,237420v,,,,-1270,c287655,237420,287655,236149,286385,236149r,c286385,236149,286385,236149,286385,236149v-1270,1271,-1270,1271,-1270,2540c285115,238689,286385,238689,286385,238689v,,,,,c286385,238689,285115,239960,285115,239960r,c283845,241229,283845,241229,282575,242499v,,-1270,,-1270,1271c281305,243770,281305,243770,281305,243770v,,,-1271,1270,-1271c282575,242499,282575,242499,282575,242499r,c283845,241229,283845,242499,285115,242499v,-1270,,-3810,-2540,-2539c282575,239960,282575,239960,282575,239960v,,,,,-1271c282575,238689,282575,238689,282575,237420v1270,2540,3810,,3810,-1271l285115,236149r,-1270c283845,236149,283845,234879,282575,236149r,c282575,236149,282575,236149,282575,236149v1270,,1270,-1270,1270,-1270c283845,234879,283845,236149,285115,236149v,,,,,c285115,236149,285115,236149,286385,236149v,,1270,,1270,c287655,236149,287655,236149,287655,236149v,,,,,c287655,236149,287655,236149,287655,236149v,,,,,c287655,236149,287655,236149,286385,236149v,,,,,c286385,236149,286385,236149,286385,234879v,,,,,-1269c286385,233610,286385,233610,287655,233610v1270,,2540,,1270,1269c290195,233610,290195,233610,291465,231070v1270,2540,1270,,2540,1269c294005,232339,294005,233610,295275,232339r,c295275,233610,295275,233610,296545,234879v,1270,-1270,1270,-2540,1270c294005,236149,292735,236149,292735,236149v,,,,,1271c292735,237420,292735,237420,294005,237420v,,1270,,1270,c296545,237420,297815,236149,297815,234879r,l297815,234879v,,-1270,-1269,-1270,-1269c297815,232339,296545,231070,295275,231070v2540,,2540,-2541,3810,-2541c299085,228529,299085,229799,300355,229799v,,2540,-1270,2540,c302895,228529,301625,228529,304165,227260v,,,1269,,1269c304165,228529,304165,228529,305435,228529r,c306705,228529,305435,231070,306705,229799v,-1270,1270,,2540,-1270l309245,228529v,,1270,,1270,-1269c310515,227260,309245,227260,309245,225989r,c309245,225989,309245,225989,309245,225989v,,,,,c309245,225989,309245,225989,309245,225989v-1270,,-2540,,-2540,1271l306705,227260v,,,,,c306705,227260,306705,225989,306705,225989r,c306705,224720,306705,224720,307975,224720v-2540,1269,2540,1269,2540,-1271c310515,223449,310515,223449,310515,223449v,1271,1270,,2540,l313055,223449r,c313055,223449,313055,223449,311785,223449v-1270,-1270,1270,-1270,,-2539c311785,220910,310515,222179,309245,220910r,l309245,220910v,,-1270,,-1270,l307975,220910v,,-1270,,-1270,1269c306705,222179,306705,222179,305435,222179v,,,,,c302895,223449,300355,225989,297815,224720v,-1271,-1270,,-1270,-1271c295275,224720,295275,224720,294005,224720v2540,1269,1270,3809,2540,3809c295275,229799,295275,228529,294005,229799r,c294005,229799,294005,229799,292735,228529v-1270,,-1270,1270,-1270,1270c291465,229799,291465,229799,291465,229799r,c290195,229799,290195,231070,287655,231070v,1269,,1269,,2540l287655,233610v,,-1270,1269,-1270,1269l286385,234879v,,,,,-1269c286385,233610,286385,233610,286385,233610v,,,,,-1271l286385,232339v,-1269,-1270,-1269,-1270,-1269c285115,232339,285115,232339,286385,232339v,,,,,c286385,232339,286385,232339,286385,232339r,c285115,232339,285115,236149,282575,234879v,,,-1269,,-1269c282575,233610,282575,233610,282575,232339v,,,,,c282575,232339,281305,232339,281305,232339v,1271,,1271,,2540c281305,234879,281305,234879,281305,234879v,,,,,c281305,234879,281305,234879,281305,234879v,,,,,c281305,234879,281305,234879,282575,234879r,c282575,234879,282575,236149,282575,236149v,,-1270,,-1270,1271l281305,237420r,c281305,237420,281305,237420,281305,237420v,-1271,,-1271,,-2541c280035,234879,280035,234879,278765,234879v-1270,2541,-2540,3810,-5080,3810c273685,238689,274955,239960,274955,239960v-1270,,-1270,-1271,-2540,-1271l272415,238689v,,,,,-1269l272415,237420r,c272415,237420,272415,237420,272415,237420v,,,,,c272415,237420,272415,237420,271145,236149v,,,,,c271145,236149,271145,236149,269875,236149v,,,-1270,,c268605,239960,264795,237420,264795,239960v,,-1270,,-1270,1269c263525,241229,262255,242499,262255,242499v,,-1270,,-1270,l260985,242499v,,,,-1270,-1270l259715,241229v1270,-1269,-1270,-1269,-1270,-2540c258445,238689,258445,238689,259715,238689r,c260985,238689,260985,238689,260985,238689v,,,,,c260985,238689,260985,238689,260985,238689v,,-1270,,-1270,c259715,237420,257175,237420,255905,238689v,5081,-3810,1271,-6350,3810l249555,242499v,,,,-1270,c248285,242499,248285,242499,248285,242499v,,,,-1270,-1270c247015,241229,247015,239960,245745,239960r1270,c247015,239960,248285,239960,248285,239960v,,,,,c249555,239960,249555,239960,250825,239960r,c252095,239960,252095,238689,254635,238689r,c254635,238689,254635,238689,254635,238689v,,1270,,1270,-1269l255905,237420v1270,,1270,-1271,1270,-2541c257175,234879,254635,234879,254635,236149v,,,,,c254635,236149,253365,236149,252095,234879v,,1270,,1270,-1269l253365,233610v,,,,1270,c254635,233610,255905,233610,255905,233610v,,1270,,2540,l258445,233610v,,,,1270,c259715,233610,259715,233610,259715,232339r,c259715,232339,260985,231070,260985,231070v,,,,1270,c263525,232339,264795,231070,264795,233610v1270,-1271,2540,-1271,3810,-2540l268605,231070v1270,,1270,-1271,2540,-1271l271145,229799v1270,1271,5080,-2539,1270,-1270c274955,227260,274955,227260,277495,224720v,1269,,1269,1270,1269c280035,224720,280035,224720,280035,224720v,-1271,-1270,-1271,,-1271c280035,223449,281305,223449,281305,223449v,,,,,-1270c281305,222179,281305,222179,281305,222179r,c283845,220910,285115,220910,287655,220910v-1270,-1271,-1270,-1271,-1270,-1271c286385,219639,287655,218370,287655,218370r,l287655,218370v,,,,,c287655,218370,287655,218370,287655,218370v,,,,,l287655,218370r,c287655,218370,286385,218370,286385,219639r,c285115,219639,282575,220910,281305,219639v-1270,1271,-2540,1271,-1270,2540c280035,222179,280035,222179,280035,222179r,c278765,222179,280035,220910,278765,220910v,1269,-2540,1269,-2540,c273685,220910,272415,220910,271145,222179v,,,,-1270,c268605,222179,267335,223449,266065,224720r,c264795,225989,264795,224720,263525,225989r,c263525,225989,263525,225989,262255,224720r,c262255,224720,262255,224720,262255,223449v2540,,2540,-1270,5080,-1270c268605,219639,272415,220910,274955,217099v2540,1271,2540,-1270,5080,-2539l280035,214560v,,,,1270,l281305,214560v,,,,,c281305,214560,281305,214560,281305,214560v2540,-1271,8890,-3811,10160,-6350c291465,206939,288925,208210,290195,206939v,,,,,c290195,206939,291465,206939,291465,206939r,c291465,208210,291465,208210,291465,209479v2540,-1269,3810,-2540,6350,-3809l297815,205670v1270,,1270,,1270,c299085,205670,300355,205670,300355,205670v,,,,,c300355,205670,300355,205670,300355,205670v,,,,,c299085,205670,299085,205670,299085,206939v,,-1270,,-1270,c297815,206939,297815,206939,297815,206939v,,-1270,-1269,-1270,-1269c295275,205670,295275,205670,295275,206939r,c294005,205670,292735,206939,291465,208210v,,-1270,,-1270,c288925,206939,287655,210749,287655,208210v,,,,,c287655,208210,287655,206939,287655,206939v,,,-1269,1270,-2540l288925,204399v,,1270,,1270,c290195,204399,290195,204399,291465,204399v1270,,1270,,2540,1271l294005,205670r,c294005,205670,295275,205670,295275,204399v,,,,,-1270c295275,203129,295275,203129,295275,203129v,,,,-1270,c294005,203129,294005,203129,292735,203129v-1270,,-1270,-1269,-2540,-1269l290195,201860r,c290195,201860,288925,201860,288925,201860v,,,,-1270,c286385,200589,285115,203129,285115,203129v1270,,,-1269,1270,-1269c292735,200589,297815,195510,304165,192970v-1270,-1271,1270,-1271,1270,-2541c305435,190429,305435,189160,304165,189160r,c305435,187889,306705,187889,307975,186620v,,,,,c307975,186620,307975,186620,307975,186620v,,,,,c306705,187889,305435,187889,304165,189160r,c304165,189160,304165,189160,302895,189160v,-1271,,-1271,-1270,-2540c301625,186620,301625,186620,301625,186620r,l301625,186620v,,,,1270,c302895,186620,302895,186620,302895,186620v,,,,,c302895,186620,302895,186620,301625,186620r,l301625,186620v,,,,,l301625,186620v,,,,-1270,c300355,186620,300355,186620,300355,185349v,,,,1270,c301625,185349,301625,185349,301625,185349r,l301625,186620v1270,,1270,,1270,-1271l302895,185349r,c302895,185349,304165,185349,304165,185349r,c304165,185349,304165,185349,304165,186620v,,,,,c304165,186620,304165,186620,302895,187889v,,,,,c302895,187889,302895,187889,302895,187889v,,,,1270,-1269c304165,186620,304165,186620,304165,185349v,,,,,c304165,185349,304165,185349,304165,185349v,,,,,c304165,185349,305435,185349,306705,185349v1270,,1270,,2540,c309245,185349,309245,186620,309245,186620v,,,,-1270,c307975,186620,306705,186620,306705,186620v,,,,,c306705,186620,306705,186620,306705,186620v,,,,1270,c307975,186620,309245,186620,309245,186620r,c309245,186620,309245,187889,310515,186620v,-1271,1270,-2541,,-3810c311785,184079,314325,182810,315595,181539v,,-1270,1271,-1270,c315595,180270,315595,181539,315595,180270r,c316865,180270,316865,178999,318135,178999r,c319405,177729,319405,178999,319405,178999v1270,-1270,1270,-5079,3810,-3810c323215,175189,323215,175189,323215,175189v,,,,,c323215,175189,323215,175189,323215,176460v1270,1269,2540,,3810,c327025,176460,328295,176460,328295,176460v,,,,,c328295,176460,328295,176460,328295,176460v,,,,,c328295,176460,327025,176460,327025,176460v-1270,,-2540,1269,-2540,c324485,176460,324485,176460,324485,175189v1270,,1270,,1270,-1269c325755,173920,325755,173920,325755,173920v,,,,,c325755,173920,325755,173920,325755,173920v,,,,,c324485,172649,325755,172649,324485,171379v-1270,,-2540,1270,-3810,c320675,171379,321945,171379,321945,170110v,,1270,,1270,-1271c325755,170110,327025,171379,329565,171379v-1270,-1269,-1270,-2540,-1270,-5080c329565,165029,330835,165029,333375,163760v,1269,1270,1269,1270,2539c334645,166299,334645,166299,333375,166299r,c333375,166299,333375,166299,332105,166299v,,,,,l332105,167570v,,,,,c332105,167570,332105,167570,330835,168839v,,,,,c330835,168839,330835,168839,330835,168839v,,1270,,1270,-1269c332105,167570,332105,167570,332105,167570r,c332105,167570,333375,167570,333375,166299r,c334645,166299,335915,166299,335915,165029v,-1269,1270,-1269,,-2540c334645,161220,333375,162489,332105,161220v,,1270,,1270,-1271c333375,161220,333375,161220,334645,159949v,,,,,-1270c335915,158679,337185,157410,337185,157410r,-1271l338455,156139v,,,,,c338455,156139,338455,154870,338455,154870v,,-1270,,-1270,l337185,154870v-3810,2540,-7620,3809,-11430,6350c325755,161220,325755,161220,324485,161220v,,,,,-1271c324485,159949,324485,159949,324485,159949v,,,,,c325755,159949,325755,159949,325755,158679v,,,-1269,,-1269c325755,157410,324485,157410,324485,157410v,,-1270,,-1270,l323215,157410r-1270,-1271l321945,156139v,,,,,-1269l321945,154870r,c321945,154870,319405,154870,319405,154870r,c318135,154870,318135,154870,316865,156139v,,,,,c316865,156139,316865,156139,315595,156139v,,,,-1270,c314325,156139,314325,156139,314325,156139v1270,,1270,,2540,-1269c316865,154870,318135,154870,318135,154870r,c318135,154870,318135,154870,318135,154870v,,-1270,1269,,2540c318135,157410,318135,157410,318135,157410v-2540,1269,-5080,2539,-7620,3810c310515,161220,310515,159949,309245,159949v,,,1271,,1271c309245,161220,309245,161220,309245,161220v,,-1270,,-1270,c306705,159949,305435,161220,305435,161220v1270,1269,-1270,1269,-1270,2540c304165,163760,302895,163760,302895,162489r,l302895,162489v,,,,-1270,c300355,161220,297815,159949,296545,161220v,,,1269,1270,1269l297815,162489r,c297815,162489,299085,162489,299085,163760r,c299085,163760,299085,163760,297815,163760v,,-1270,1269,-1270,1269c296545,165029,296545,166299,296545,166299v,,,,,c296545,166299,296545,166299,296545,166299r-1270,1271c295275,167570,295275,166299,296545,166299v,,,,,c296545,166299,296545,166299,296545,166299v,,,,,c296545,166299,297815,166299,297815,166299v,,,,,c297815,166299,297815,166299,297815,166299v,,,,,c297815,166299,297815,166299,296545,166299v,,,-1270,,-1270c296545,165029,297815,163760,297815,163760v,,,,1270,l299085,163760v1270,,1270,1269,2540,-1271l301625,162489v,,1270,,1270,l302895,162489r,c302895,163760,301625,162489,301625,163760v,,,,,c297815,166299,294005,167570,290195,170110v,,,,,c286385,171379,285115,172649,282575,172649v,1271,-3810,2540,-5080,2540c274955,177729,271145,178999,267335,178999v,,,,1270,l268605,178999v1270,,2540,,2540,-1270l271145,177729v,,,,1270,l272415,177729v1270,,1270,,2540,c274955,177729,276225,177729,276225,177729v,,,,,c276225,177729,276225,177729,276225,177729v,,,,,c274955,177729,274955,177729,273685,177729v,,-1270,,-1270,c272415,176460,273685,176460,272415,175189v-1270,1271,-1270,,-2540,1271c269875,176460,269875,176460,269875,176460v,,1270,-1271,1270,-1271c271145,175189,271145,175189,272415,175189v,,,,,c272415,175189,272415,175189,272415,175189v,,,,,c272415,175189,272415,175189,271145,175189v,,-1270,1271,-1270,1271l269875,176460r,c269875,176460,269875,176460,271145,176460r,c271145,176460,271145,176460,271145,177729v,,,,-1270,c269875,177729,268605,177729,268605,178999r,c268605,178999,267335,178999,267335,178999v,,,,,c267335,178999,267335,178999,267335,178999v,,,,,c267335,178999,267335,178999,267335,178999v,,,1271,,1271l267335,180270v-1270,,-1270,,-2540,c264795,181539,264795,181539,263525,182810v-2540,,-1270,1269,-3810,1269c259715,181539,262255,180270,263525,178999v,-1270,-1270,,-1270,c262255,177729,262255,177729,262255,177729v,,1270,,1270,-1269c263525,176460,264795,176460,264795,176460v,,,,,c264795,176460,264795,176460,264795,176460v,,,,,c264795,176460,263525,176460,263525,176460v-1270,,-1270,,-2540,1269c260985,176460,259715,178999,258445,178999r,c257175,178999,255905,178999,255905,180270r,c255905,181539,253365,181539,253365,181539v,,1270,,1270,c254635,181539,254635,181539,254635,182810v,,-1270,1269,-1270,1269c252095,182810,252095,182810,252095,181539v-2540,,-3810,1271,-3810,1271c248285,182810,248285,181539,248285,181539v-1270,,-1270,2540,-3810,1271c244475,182810,244475,182810,244475,182810r,l244475,182810v1270,,1270,-1271,2540,-1271c247015,180270,245745,180270,245745,178999v-1270,1271,-2540,,-2540,1271c241935,180270,241935,180270,241935,181539v,,-1270,,-1270,1271l240665,182810v,,-1270,,-1270,-1271c241935,181539,241935,180270,244475,180270v,,,-1271,,-1271l244475,178999v,,1270,,1270,-1270c245745,177729,245745,176460,245745,176460r,c245745,176460,245745,176460,244475,176460r,c245745,175189,245745,173920,245745,172649v,,,,1270,-1270c247015,172649,247015,172649,248285,172649v,,-1270,,-1270,c247015,173920,248285,172649,249555,173920r,c249555,173920,249555,173920,249555,175189v,,,1271,,1271c249555,176460,250825,176460,250825,176460v,,,,,c252095,175189,252095,173920,250825,172649v1270,,3810,-1270,5080,-2539l255905,170110v1270,,2540,,2540,-1271c258445,168839,258445,168839,258445,168839v,,,,,c259715,168839,259715,168839,260985,167570r,c263525,166299,264795,166299,266065,165029v1270,1270,2540,,3810,-1269c269875,165029,272415,163760,272415,165029v-1270,,-2540,1270,-3810,2541l268605,167570v,,,,-1270,c267335,167570,266065,167570,266065,167570v,,-1270,,-1270,1269l264795,168839r,c264795,168839,266065,168839,266065,167570v,,1270,,1270,c267335,167570,267335,167570,267335,167570v1270,1269,2540,1269,3810,1269l271145,168839r,c271145,167570,272415,166299,272415,165029v1270,1270,1270,-1269,1270,1270c274955,165029,274955,165029,277495,163760v,-3811,5080,-3811,5080,-5081c282575,158679,281305,158679,281305,158679r,l281305,158679v,,1270,,1270,l282575,158679r,l282575,158679v-1270,,-1270,,-2540,1270c278765,159949,277495,159949,277495,159949v,,,,,c277495,159949,277495,159949,277495,158679r,c277495,158679,277495,158679,277495,158679r,c277495,158679,277495,158679,277495,158679r,c277495,158679,277495,158679,276225,159949r,c274955,158679,273685,161220,273685,158679v-1270,1270,-1270,2541,-2540,2541c271145,161220,271145,162489,271145,162489v,,,,,1271c271145,163760,271145,163760,271145,163760r,c269875,163760,269875,165029,268605,163760v,,2540,,1270,-1271c267335,162489,264795,163760,262255,166299v,-1270,-1270,,-1270,l259715,166299r,-1270c259715,165029,258445,165029,258445,165029v,1270,1270,,,1270c257175,166299,255905,166299,257175,167570v-1270,-1271,-1270,-1271,-1270,l255905,167570v,,-1270,,-1270,1269c254635,168839,254635,168839,254635,168839v,,,,-1270,c253365,168839,252095,170110,252095,170110v-2540,,-3810,2539,-6350,2539l245745,172649r,c245745,172649,245745,172649,245745,172649r,c245745,172649,244475,173920,244475,173920v,,,,,c244475,173920,244475,172649,244475,172649v,,-1270,1271,-1270,1271c241935,172649,245745,171379,245745,171379r,l245745,171379v1270,-1269,2540,-1269,2540,-2540c245745,168839,244475,168839,241935,170110v,,,,,c241935,170110,243205,168839,243205,168839v,-1269,-1270,-1269,,-1269l243205,167570v3810,-1271,7620,-3810,10160,-6350l253365,161220v,,,,,c253365,161220,253365,161220,253365,161220v1270,,1270,,1270,l254635,161220r,c254635,161220,253365,161220,253365,161220v,,,,,-1271l253365,159949r,c253365,159949,253365,159949,253365,159949v,,,,,c253365,159949,253365,159949,253365,159949r,c254635,158679,254635,159949,255905,158679r,-1269l255905,157410v1270,,,-1271,,-2540l255905,154870r,c255905,154870,255905,154870,254635,154870v,,,,,l254635,154870v,,,,1270,l255905,154870v,,,,1270,c257175,154870,257175,154870,257175,156139v,,-1270,,-1270,1271l255905,157410r,c255905,158679,257175,158679,257175,157410r,l257175,158679v1270,,,-1269,1270,-2540c260985,157410,263525,153599,264795,153599v,,,1271,,1271c263525,154870,263525,154870,262255,156139r,c260985,156139,260985,156139,260985,156139v,,,1271,,1271c260985,157410,262255,157410,262255,157410v,,,,,c264795,158679,269875,154870,272415,152329r,c272415,152329,273685,152329,273685,152329r,c273685,152329,274955,153599,274955,153599r,c274955,153599,276225,153599,276225,154870v,,,,,1269c276225,156139,276225,156139,276225,156139v,,,,,c276225,156139,276225,156139,276225,154870v,,,-1271,,-1271c276225,153599,276225,153599,276225,153599v,,-1270,,-1270,c274955,153599,274955,153599,274955,152329r,-1269l274955,151060v,,,,,c276225,151060,276225,152329,277495,151060v1270,,3810,-1271,2540,-2540c283845,149789,283845,144710,287655,144710v,-1271,1270,-1271,1270,-2540c288925,142170,288925,142170,288925,142170v1270,,1270,-1271,2540,-1271c292735,139629,294005,139629,295275,139629v,,,1270,,1270c295275,140899,294005,142170,294005,142170v-1270,,-1270,1269,-1270,1269c292735,143439,292735,143439,292735,143439v,,,,,c292735,142170,294005,142170,294005,142170v,,1270,-1271,1270,-1271l295275,140899v,,2540,-1270,2540,-2539c297815,138360,299085,139629,299085,138360v,,,-1271,,-1271c299085,137089,299085,137089,299085,137089v,,,,,-1269c299085,135820,299085,135820,297815,135820v,,,,-1270,1269l296545,137089v-1270,-1269,-3810,,-3810,1271l292735,138360v-1270,,-2540,1269,-3810,1269c287655,139629,287655,140899,286385,140899v,,,,,c281305,143439,277495,145979,272415,148520r,c272415,148520,272415,148520,271145,148520v-1270,,-1270,-1271,-2540,c268605,148520,268605,148520,268605,149789v,,,,,c267335,148520,266065,152329,264795,148520v2540,2540,2540,-2541,3810,-2541c268605,145979,268605,145979,268605,145979v,,,,,c268605,145979,268605,145979,268605,145979v,,,,1270,-1269l269875,144710v1270,-1271,1270,-2540,2540,-2540l272415,142170v,,,,1270,c273685,142170,273685,142170,274955,142170v1270,,1270,-1271,2540,-1271c278765,140899,278765,139629,280035,139629v,,1270,,1270,c281305,139629,281305,139629,281305,139629v1270,,2540,,2540,-2540l285115,135820v,,1270,,1270,l286385,135820v1270,,1270,,1270,1269c287655,135820,291465,135820,291465,134549v-1270,-1270,2540,-2539,5080,-3810l296545,130739v,,,,,c297815,130739,297815,130739,299085,128199r,c299085,128199,299085,128199,299085,128199v,,,,,c299085,128199,299085,128199,299085,129470r,c299085,129470,297815,130739,297815,130739v-2540,-2540,-6350,2540,-10160,3810l287655,134549v-1270,,-1270,,-2540,1271c285115,135820,285115,135820,285115,135820r-1270,1269c282575,137089,280035,137089,280035,138360v1270,,1270,,1270,1269c281305,139629,281305,139629,280035,139629v-1270,,-1270,1270,-2540,1270c276225,140899,276225,142170,276225,142170v,,-1270,,-1270,c274955,142170,274955,142170,274955,142170v,,,,,-1271c274955,140899,274955,140899,274955,140899v,,,,,c274955,140899,274955,140899,274955,140899v,,-1270,1271,-1270,1271l273685,142170v-3810,2540,-7620,3809,-11430,5079l262255,148520r,c262255,148520,262255,148520,260985,148520v,,-1270,-1271,-1270,-1271c260985,148520,259715,147249,258445,148520v,,-1270,,-1270,c255905,147249,253365,149789,254635,151060v-1270,,-1270,,-2540,-1271c250825,149789,252095,151060,250825,151060r,c250825,151060,249555,151060,249555,151060r,c249555,151060,248285,151060,248285,152329v,,,,,l248285,152329v,,,,-1270,c247015,152329,245745,152329,245745,152329r,c245745,152329,244475,152329,244475,152329v,,-1270,,-1270,c243205,152329,243205,153599,243205,153599v,,,,,c243205,154870,239395,156139,239395,157410r,c239395,157410,239395,157410,238125,157410r,c236855,157410,235585,157410,233045,159949v,,,-1270,-1270,c230505,158679,230505,158679,229235,158679v,,,,,c229235,158679,229235,158679,229235,158679v1270,,1270,,1270,1270c227965,161220,226695,162489,224155,162489v,,,,,c224155,162489,224155,162489,224155,162489r,c225425,161220,225425,161220,224155,159949v-1270,,-1270,,-2540,1271c221615,161220,221615,161220,222885,161220v,,,,,c222885,161220,222885,161220,222885,162489r,c221615,161220,221615,161220,220345,161220v,,,,,-1271l220345,159949v,,1270,,1270,-1270l221615,158679v,,,,,c222885,158679,224155,156139,226695,156139r,c226695,156139,227965,156139,227965,156139v1270,,1270,-1269,2540,-1269c231775,156139,231775,154870,233045,154870v,-1271,-1270,,-1270,-1271c233045,152329,234315,151060,235585,151060v,,,,,c235585,151060,235585,151060,235585,151060r,c235585,151060,234315,151060,234315,152329v1270,-1269,1270,,1270,1270c236855,153599,236855,152329,235585,152329v,,,,,c235585,152329,235585,152329,235585,151060r,c235585,151060,235585,151060,235585,151060v,,,,,c235585,151060,235585,151060,236855,151060v,,,,,-1271c236855,149789,236855,149789,236855,149789v,,,,-1270,l235585,149789v,,,,,c235585,149789,236855,149789,236855,149789v1270,,1270,,2540,-1269c239395,148520,239395,148520,239395,148520v1270,,2540,-1271,3810,-1271c243205,147249,243205,147249,243205,147249v,,,1271,1270,1271l244475,148520v,,,,,c244475,148520,244475,148520,244475,148520v,,,,,c244475,148520,244475,148520,244475,148520r,c244475,148520,244475,148520,244475,148520v1270,,1270,-1271,2540,-1271c248285,145979,249555,145979,250825,144710v,,,,,-1271c250825,143439,250825,143439,250825,143439v,,,,-1270,c248285,143439,247015,144710,244475,145979v-1270,,-1270,1270,-2540,1270c241935,147249,241935,145979,241935,145979v,,,,,c240665,145979,240665,145979,240665,144710v,,,,,l240665,144710v1270,,2540,1269,3810,c244475,143439,243205,143439,243205,143439v3810,2540,8890,-3810,12700,-5079c257175,137089,255905,135820,257175,135820v2540,-1271,6350,,7620,-2541l264795,133279r,c264795,133279,266065,133279,266065,133279v,-1269,,-1269,,-1269l266065,132010r,c266065,132010,264795,132010,264795,132010v-1270,,-1270,1269,-1270,1269l263525,133279v,,-1270,-1269,-1270,-2540c264795,130739,263525,128199,266065,129470v,1269,,2540,1270,2540c268605,132010,268605,132010,268605,130739r,c268605,130739,268605,130739,269875,130739v,,,,,c269875,130739,269875,132010,269875,132010v,-2540,2540,,3810,-2540l273685,129470v1270,,1270,,2540,-1271c276225,128199,276225,128199,276225,128199v,,,,1270,c277495,128199,277495,128199,277495,128199v,,,,,c277495,128199,277495,128199,277495,128199v,,,,,c277495,128199,278765,128199,278765,126929r,c278765,126929,280035,126929,280035,125660r,c280035,125660,280035,125660,281305,125660v,,1270,,1270,c282575,125660,283845,124389,283845,124389v,,,,1270,c286385,125660,287655,124389,287655,124389v1270,-1269,,-2540,,-3810c290195,118039,294005,120579,297815,118039r,c299085,116770,300355,116770,301625,116770v1270,,2540,-1271,3810,-1271c305435,115499,305435,115499,305435,114229v,,,,,c305435,114229,305435,114229,304165,114229v-1270,,-2540,1270,-3810,1270c299085,115499,297815,116770,296545,116770v,,-1270,-1271,-1270,-1271c300355,111689,302895,110420,306705,110420v,1269,1270,1269,1270,c307975,110420,307975,110420,306705,110420v2540,-2541,5080,-2541,8890,-5081c314325,104070,315595,104070,315595,102799v,,,,,c315595,102799,316865,101529,316865,101529v,,1270,-1269,1270,-1269c320675,100260,321945,98989,321945,97720v1270,-1271,1270,-1271,2540,-1271c324485,97720,323215,97720,324485,98989v1270,-1269,3810,1271,3810,c328295,98989,327025,97720,328295,97720r,c328295,97720,329565,97720,329565,97720v,,1270,-1271,1270,-1271l330835,96449v,,1270,-1270,1270,-2539c332105,93910,332105,93910,332105,93910v,,,,,c332105,93910,332105,93910,332105,93910v,,,,,c332105,93910,332105,93910,332105,93910v,,,,-1270,c330835,93910,329565,93910,329565,95179r,c328295,95179,327025,95179,327025,96449r,c327025,96449,325755,96449,325755,97720r,c325755,97720,325755,96449,324485,97720r,c321945,97720,320675,98989,319405,100260v-1270,1269,-2540,2539,-3810,2539c315595,102799,315595,102799,315595,102799v,-2539,2540,-3810,3810,-5079c320675,98989,323215,97720,323215,95179v-1270,1270,-1270,-1269,-1270,-1269c323215,93910,323215,90099,327025,90099v,-1270,-1270,,-1270,-1270c325755,87560,328295,87560,328295,88829v1270,,1270,-2540,2540,-1269c330835,88829,330835,88829,330835,88829v1270,,1270,-1269,2540,-1269l333375,87560v,,,1269,,1269c333375,88829,333375,90099,333375,90099v,,,,,c333375,90099,333375,91370,333375,91370r,l334645,91370v,,,,,-1271c334645,90099,334645,90099,335915,90099v,,1270,,1270,c337185,90099,337185,90099,337185,88829v,,,,,c337185,88829,337185,88829,335915,88829v,,,,-1270,c334645,88829,333375,88829,333375,88829v,,,,,-1269c333375,87560,333375,86289,333375,86289r,c333375,85020,334645,85020,334645,83749v,,-1270,,-1270,-1270c333375,82479,333375,82479,333375,81210r,c337185,78670,339725,74860,343535,76129v1270,-1269,2540,-2540,2540,-2540c344805,73589,347345,74860,346075,74860r,c346075,74860,346075,74860,346075,74860v,,,,,c346075,74860,346075,74860,346075,74860v,,,,,c344805,76129,344805,76129,343535,77399v-1270,,-2540,1271,-3810,2540c339725,79939,339725,79939,339725,81210v,,,,1270,c342265,79939,343535,79939,344805,78670v1270,,2540,-1271,3810,-2541l348615,76129v,,,1270,1270,l349885,76129v,,,,,c347345,78670,346075,78670,344805,81210r,c343535,81210,343535,81210,342265,81210v,,-1270,,-1270,c340995,81210,340995,81210,340995,82479v,,,,1270,c342265,82479,343535,82479,343535,81210v,,1270,,1270,l344805,81210v1270,,1270,,2540,c347345,79939,349885,78670,349885,78670r,c349885,79939,349885,79939,351155,79939r1270,c352425,79939,352425,79939,352425,79939v,,,,,c352425,79939,352425,79939,352425,79939r-1270,c351155,79939,351155,79939,351155,78670v1270,-1271,1270,-1271,1270,-2541c352425,76129,352425,76129,352425,76129v,,1270,-1269,1270,-1269c354965,74860,354965,74860,356235,74860v1270,,1270,-1271,2540,-1271c360045,72320,360045,72320,361315,72320v,,,,1270,1269c362585,73589,363855,73589,363855,73589r,c363855,73589,365125,73589,365125,72320v,,,,,c365125,72320,365125,72320,365125,72320r-1270,c363855,72320,363855,72320,363855,72320v,,,,,c366395,71049,367665,69779,370205,68510v2540,-1271,3810,-2540,5080,-3811c375285,64699,375285,63429,375285,63429v,,,,,c375285,63429,374015,63429,374015,63429v-1270,1270,-3810,2541,-5080,3810c366395,68510,365125,69779,362585,71049v,,,,,c361315,71049,360045,72320,358775,73589v,,-1270,1271,-1270,1271c357505,74860,356235,74860,354965,76129r,c353695,76129,353695,77399,352425,77399v,,,,,c352425,77399,352425,77399,351155,77399v,,,,-1270,-1270l349885,76129v,,,-1269,,-1269l349885,74860v1270,,1270,,2540,-1271c353695,73589,354965,73589,356235,72320r,l356235,72320v,,,,,l356235,72320v,,,,,c356235,71049,357505,71049,357505,71049v,,,,,-1270c357505,69779,357505,69779,357505,69779v,,,,,c356235,69779,356235,71049,354965,71049r,l354965,71049v-1270,1271,-2540,1271,-3810,2540c351155,73589,349885,73589,349885,73589v,-1269,1270,-1269,1270,-1269l351155,71049r1270,c352425,69779,351155,71049,349885,69779r,l351155,69779v,,,,,-1269l351155,68510v1270,,3810,-1271,5080,-2540c357505,64699,358775,64699,360045,63429r,l360045,63429v,,,,,c360045,63429,360045,63429,360045,63429v,,,,,c358775,63429,357505,64699,356235,65970v-1270,1269,-2540,2540,-3810,2540c352425,68510,352425,68510,352425,68510v,,1270,-1271,1270,-1271c353695,67239,353695,67239,353695,65970v,,,,,c353695,65970,353695,65970,352425,65970v,,-1270,,-1270,1269c348615,67239,347345,68510,346075,69779r-1270,c344805,69779,343535,71049,342265,69779r,l342265,69779v-1270,1270,-1270,1270,-2540,1270c339725,71049,339725,71049,339725,71049r,c339725,71049,339725,71049,340995,71049v,,1270,,1270,-1270c342265,69779,342265,69779,342265,69779v,,,,,-1269c342265,67239,343535,67239,343535,67239v,,,,,c344805,67239,347345,67239,347345,64699r,c347345,64699,348615,64699,348615,63429v,,,-1269,,-1269c348615,62160,348615,62160,347345,60889r,c348615,58349,351155,59620,351155,57079r,l351155,57079v1270,,2540,-1269,2540,-1269l354965,55810v,,,,,-1271c354965,54539,354965,54539,354965,54539r-1270,c352425,54539,352425,55810,351155,55810r,c351155,55810,351155,55810,351155,54539v-2540,2540,-5080,2540,-7620,2540c343535,59620,339725,58349,339725,60889v,,-1270,-1269,-1270,c337185,60889,338455,62160,337185,63429v-1270,-1269,-3810,1270,-5080,c332105,64699,333375,64699,332105,65970v-1270,,-2540,1269,-3810,1269l328295,67239r,c327025,69779,321945,72320,319405,73589v,-1269,1270,-2540,-1270,-1269c319405,68510,325755,65970,327025,65970r,l327025,67239v2540,-1269,2540,-3810,5080,-2540c332105,60889,337185,60889,338455,59620v,,-1270,,,c340995,57079,347345,54539,349885,51999v,,,,,c349885,51999,351155,51999,351155,51999v1270,,1270,-1270,2540,-1270l353695,50729v6350,-2540,10160,-5080,15240,-8890c368935,41839,370205,41839,370205,41839r,c370205,41839,370205,41839,370205,41839r,l370205,43110v,-1271,1270,-1271,1270,-2540l371475,40570v,,1270,,1270,c372745,40570,372745,39299,372745,39299v,,,,,c372745,39299,374015,38029,374015,38029v1270,,2540,,2540,-1269c376555,36760,376555,36760,376555,35489v,,,,,c376555,35489,375285,35489,375285,35489v,1271,-1270,1271,-1270,1271c372745,36760,372745,36760,371475,38029v,,-1270,,-1270,c370205,38029,368935,39299,368935,39299r,c368935,39299,367665,39299,367665,40570r,c367665,40570,366395,40570,366395,40570v,,,,,c365125,40570,363855,40570,362585,40570v,1269,1270,1269,,1269c360045,43110,358775,43110,354965,45649v,2540,-2540,2540,-3810,2540c352425,49460,349885,49460,351155,49460v,,-1270,1269,-2540,1269c348615,50729,347345,50729,347345,50729v,,,,,c346075,50729,343535,51999,342265,50729v,1270,-1270,1270,-1270,2541c337185,51999,335915,54539,332105,57079v-1270,1270,-3810,1270,-5080,2541c321945,63429,315595,67239,310515,71049v-2540,1271,-5080,2540,-7620,2540c302895,74860,302895,74860,302895,74860v-5080,1269,-8890,5079,-12700,5079c290195,81210,286385,81210,286385,82479v,,,,,c286385,82479,286385,82479,286385,82479v,,,,-1270,c285115,82479,285115,82479,285115,83749v,,,,,l285115,83749v-3810,1271,-5080,5080,-7620,3811c277495,87560,278765,86289,278765,86289v,,,,,l278765,86289v,,,,,c278765,86289,277495,87560,277495,87560r,c276225,87560,277495,88829,276225,90099v,,-1270,-1270,-1270,-1270l274955,88829v,,,,,-1269l274955,87560v1270,-2540,3810,-2540,6350,-3811c282575,83749,282575,81210,283845,81210v1270,,2540,,3810,-1271c291465,78670,294005,74860,296545,74860r,-1271l296545,73589v1270,,1270,-2540,2540,c299085,73589,300355,72320,300355,72320r,c301625,72320,301625,71049,301625,71049r,-1270l300355,69779v,,,1270,-1270,1270c299085,71049,299085,69779,297815,71049v,,1270,-1270,1270,l300355,71049r,1271c302895,72320,304165,69779,306705,68510r,c306705,68510,307975,68510,307975,67239v1270,,2540,-1269,2540,-1269c310515,65970,310515,65970,310515,65970r,c314325,64699,318135,62160,320675,59620v,,,,,c321945,59620,323215,58349,324485,57079r,l324485,57079v2540,,2540,-2540,2540,-3809c327025,53270,327025,53270,327025,53270v1270,,,2540,1270,2540c329565,55810,329565,54539,328295,54539r,c329565,54539,330835,53270,332105,53270r,l332105,53270v1270,,3810,-1271,1270,-1271l333375,51999v,,,,,c333375,51999,334645,51999,334645,50729r,c335915,49460,335915,50729,337185,49460v-1270,-1271,1270,-2540,1270,-3811c338455,45649,339725,44379,339725,44379r1270,-1269c340995,43110,340995,43110,340995,41839v,,,,-1270,l338455,43110v-1270,,-1270,1269,-2540,1269l335915,44379v,,-1270,,-1270,c333375,46920,330835,46920,329565,48189r,c329565,48189,329565,48189,328295,48189v-2540,,-1270,-2540,-1270,-2540c320675,46920,316865,50729,311785,51999v,1271,1270,1271,1270,1271c311785,53270,307975,54539,307975,55810r,c307975,55810,307975,55810,307975,55810v-1270,,-2540,1269,-1270,2539c306705,58349,307975,58349,307975,59620v,,,,1270,c309245,59620,309245,59620,310515,59620v,,,-1271,,-1271c310515,58349,310515,58349,309245,58349v,,-1270,,-1270,c307975,58349,307975,58349,309245,57079r,l309245,57079v1270,1270,2540,,1270,2541c311785,58349,313055,59620,315595,58349r,c315595,58349,315595,58349,315595,58349v,,,,,c313055,60889,309245,62160,305435,64699v,,,-1270,,-1270l305435,62160v,,,,,c305435,62160,305435,62160,305435,62160v,,,,,l305435,63429v,1270,,1270,,2541c305435,67239,304165,67239,302895,67239v,,,,,c302895,67239,302895,65970,302895,65970r,c301625,64699,302895,64699,302895,63429v-3810,2541,-5080,2541,-7620,3810l295275,67239r,-1269c295275,65970,295275,65970,294005,65970v,-2541,-2540,-1271,-1270,-1271c292735,64699,292735,65970,291465,67239v-1270,,,-2540,-1270,-1269c290195,67239,288925,68510,287655,67239r,l287655,65970v-6350,2540,-8890,5079,-12700,7619c274955,73589,274955,72320,273685,72320v-1270,1269,-1270,2540,-2540,2540c271145,74860,269875,73589,269875,74860v-6350,3810,-12700,5079,-17780,10160c252095,85020,253365,85020,253365,85020v-1270,,,1269,-1270,2540c252095,87560,252095,87560,252095,87560r-1270,l250825,86289v-1270,,-1270,1271,-2540,1271c248285,87560,248285,87560,248285,87560v,,,,,c248285,87560,248285,87560,248285,87560v,,,,-1270,c247015,87560,247015,87560,247015,87560r,c245745,87560,247015,88829,245745,88829v-1270,-1269,-1270,1270,-2540,c238125,92639,231775,95179,227965,98989v-2540,-1269,-6350,3810,-8890,1271c220345,102799,217805,100260,216535,101529v1270,1270,,2541,,3810c216535,105339,215265,105339,215265,104070v-1270,,,2540,-1270,2540c208915,104070,205105,112960,198755,111689v,,,1271,,1271c193675,114229,192405,118039,189865,119310v,,,-1271,,-1271c188595,118039,188595,119310,188595,120579r,c188595,120579,188595,119310,187325,119310v,,,1269,,1269l187325,120579v,,,,-1270,1270c179705,124389,174625,125660,169545,130739v,,1270,1271,,1271c168275,132010,169545,130739,168275,130739v-5080,1271,-8890,6350,-13970,6350c153035,139629,147955,142170,146685,140899v1270,-1270,,,,-1270c145415,140899,144145,142170,144145,143439v-3810,-1269,-2540,2540,-6350,1271c136525,148520,130175,147249,130175,151060v-1270,-2540,-1270,,-2540,1269c126365,152329,127635,152329,126365,151060v-1270,2539,-5080,5079,-7620,5079l118745,157410r-1270,c117475,158679,116205,159949,113665,158679r,l113665,158679v,,,,,c113665,158679,112395,157410,112395,158679v-2540,3810,-5080,1270,-7620,5081c104775,163760,104775,162489,103505,162489v,1271,,1271,-1270,2540c100965,163760,98425,165029,98425,166299v,1271,,2540,-1270,3811c97155,170110,97155,170110,97155,170110r,c97155,170110,97155,170110,97155,170110v,,,,-1270,-1271c95885,168839,95885,168839,95885,168839v,,,,,c95885,168839,95885,168839,95885,168839v,,,,1270,c97155,168839,97155,168839,97155,170110v-1270,1269,-5080,3810,-7620,5079c89535,173920,88265,173920,88265,173920r,c88265,173920,88265,173920,88265,173920v,,,,1270,-1271c89535,172649,90805,172649,90805,171379v,,,-1269,,-1269l90805,170110v,,1270,-1271,1270,-1271c92075,168839,93345,168839,93345,167570v,,,,,c93345,167570,93345,167570,93345,167570v,,,,,c93345,167570,92075,167570,92075,168839v,,-1270,,-1270,1271l90805,170110v,,-1270,,-1270,-1271c88265,168839,89535,170110,89535,170110v-1270,,-2540,,-3810,1269l85725,171379v-1270,,-3810,,-3810,1270c81915,172649,81915,172649,83185,173920v,,,,,c83185,173920,83185,173920,83185,173920r,c83185,173920,83185,173920,83185,175189v-1270,-1269,-2540,,-3810,1271c79375,176460,79375,176460,79375,176460v,,,,,c79375,176460,78105,176460,78105,176460r,l78105,176460v,,,,,c78105,176460,78105,177729,78105,177729v,,,,,c76835,177729,76835,177729,75565,177729v1270,1270,-1270,1270,-1270,2541c74295,178999,73025,178999,73025,178999r,l74295,178999v,-1270,,-1270,-1270,-1270c71755,178999,71755,178999,70485,180270v-1270,,-1270,,-2540,1269c67945,181539,67945,181539,67945,182810v,,,,1270,c69215,182810,70485,182810,70485,182810r,c70485,182810,69215,184079,69215,184079v,1270,1270,,1270,1270c69215,186620,67945,186620,66675,189160v-1270,-1271,-2540,,-2540,1269c61595,190429,60325,190429,57785,191699r,c57785,191699,56515,191699,56515,191699v,,,,,c55245,190429,55245,191699,55245,192970r,c55245,192970,55245,191699,55245,191699v,,,-1270,,-1270c56515,189160,56515,189160,56515,190429v1270,-1269,1270,-2540,3810,-2540c59055,186620,61595,186620,60325,185349v,,-5080,1271,-5080,3811l55245,189160v,,,,,c55245,189160,55245,189160,55245,189160r,c55245,189160,55245,190429,55245,190429v,,,,,1270c55245,191699,55245,192970,55245,192970r,c55245,192970,55245,192970,53975,192970v-1270,,-2540,,-2540,1269l51435,194239v-1270,1271,,1271,-1270,2540c48895,196779,47625,195510,47625,196779v,,1270,,1270,c48895,196779,47625,196779,47625,196779v,2541,-3810,3810,-6350,5081c40005,201860,41275,200589,40005,200589v-1270,,-3810,1271,-3810,2540c36195,203129,37465,203129,37465,203129v-1270,2541,-6350,1270,-6350,3810c28575,206939,28575,209479,26035,209479v-1270,,-2540,,-2540,c23495,209479,23495,210749,22225,210749v-1270,,-2540,,-3810,1271c17145,212020,17145,214560,14605,214560v-1270,-1271,1270,-1271,1270,-1271c15875,213289,15875,210749,17145,210749r,c20955,209479,23495,206939,27305,204399v,,,,,-1270l27305,203129v,,,,,c24765,205670,20955,206939,17145,208210v-1270,-1271,-3810,1269,-6350,2539l10795,214560v,,1270,-1271,1270,-1271c12065,214560,13335,215829,10795,217099v,-1270,-1270,-1270,-1270,-1270l9525,699699v2540,-1270,5080,-3810,7620,-5079c19685,693349,23495,692079,26035,689539v1270,-1269,1270,-2540,2540,-2540c28575,686999,29845,686999,29845,686999v2540,-1270,3810,-2539,6350,-5079c38735,681920,41275,679379,41275,678110v2540,,3810,-2540,5080,-2540c46355,675570,47625,675570,47625,675570v2540,-1271,3810,-2541,5080,-3810c56515,669220,61595,666679,65405,664139v,,,-1269,1270,-1269c69215,661599,71755,660329,74295,659060v5080,-2540,10160,-7621,13970,-7621c90805,647629,94615,647629,98425,643820v2540,,5080,-2541,7620,-5081c106045,638739,107315,638739,107315,638739v1270,-1269,3810,-2540,5080,-3810c114935,633660,120015,632389,123825,629849v1270,-1270,2540,-2539,2540,-2539c126365,627310,126365,628579,127635,627310v6350,-3811,12700,-7621,16510,-10161c146685,615879,150495,615879,151765,612070v5080,,7620,-5081,11430,-6350c163195,605720,164465,605720,164465,605720v2540,-1271,3810,-3810,6350,-3810c172085,601910,173355,601910,174625,600639v1270,-1269,3810,-3810,3810,-3810c180975,594289,183515,594289,186055,591749v1270,,5080,,5080,-2539l191135,589210v1270,,1270,-1271,2540,-1271c194945,586670,194945,586670,196215,586670v,,,,,l196215,586670v3810,-2541,8890,-5081,12700,-6350c210185,580320,210185,579049,211455,579049r,c212725,579049,213995,579049,213995,577779r,l213995,577779v,,,,,c213995,577779,213995,577779,213995,577779v,,,,,c213995,577779,212725,579049,212725,579049v,,,-1270,,-1270c212725,577779,213995,576510,213995,576510v1270,,1270,-1271,2540,-1271c219075,573970,221615,572699,222885,571429v1270,-1269,2540,-1269,5080,-2540l227965,568889v,1271,-1270,1271,-2540,1271c224155,570160,224155,571429,222885,571429v,,,,,c222885,571429,222885,571429,222885,571429v,,1270,-1269,2540,-1269c226695,570160,227965,568889,227965,567620v1270,,2540,-1271,3810,-1271c231775,566349,233045,566349,233045,565079v3810,,7620,-3809,11430,-5080c244475,559999,244475,559999,244475,559999v1270,-1270,3810,-2539,6350,-3810c253365,554920,257175,553649,259715,551110r,c260985,549839,262255,549839,263525,547299v,,1270,-1270,1270,-1270c264795,546029,266065,546029,266065,544760v,,,,,l266065,544760v,,,,,c266065,544760,266065,544760,264795,546029v,,-1270,1270,-1270,1270l263525,547299v-1270,,-5080,1271,-3810,2540c257175,552379,254635,553649,252095,554920v-2540,1269,-3810,2540,-6350,3809l245745,558729v-3810,1270,-7620,5081,-11430,6350l234315,565079v,,-1270,,-1270,1270c231775,566349,230505,567620,229235,567620r,c230505,566349,233045,565079,234315,563810v,,,,,c234315,563810,234315,563810,234315,563810v,,,,,c231775,565079,230505,566349,227965,567620v-1270,1269,-3810,1269,-5080,2540c220345,571429,219075,572699,216535,572699v2540,-2539,8890,-5079,13970,-8889l230505,563810v1270,,1270,-1271,1270,-1271c231775,562539,231775,562539,231775,562539r1270,c233045,562539,234315,562539,234315,561270v,,,,,c235585,561270,238125,558729,239395,558729r,c240665,558729,241935,557460,241935,557460v,,1270,-1271,2540,-1271c244475,556189,244475,556189,244475,554920v,,,,,c244475,554920,244475,554920,243205,554920v-1270,,-1270,,-2540,1269c239395,556189,239395,557460,238125,557460v,,,,-1270,c243205,554920,253365,546029,259715,547299v,,,,,c259715,547299,259715,547299,260985,547299v,,,,,c260985,547299,260985,547299,260985,547299v,,,,,c260985,547299,260985,547299,260985,547299r,c259715,544760,263525,544760,263525,543489v,,,,,c263525,543489,263525,543489,263525,543489r1270,1271c264795,544760,264795,544760,266065,544760v,,,,,-1271l266065,542220v1270,-1271,1270,-1271,2540,-1271c267335,538410,271145,539679,272415,539679v-1270,-1269,1270,-1269,2540,-1269c277495,537139,278765,534599,281305,534599v3810,-5079,6350,-3810,12700,-8889c294005,525710,294005,525710,295275,525710v,,,,1270,c297815,525710,297815,525710,297815,524439v,,1270,,1270,-1269c299085,523170,299085,523170,299085,523170v2540,-1271,3810,-2541,6350,-2541c306705,520629,305435,519360,306705,519360v1270,-1271,3810,,3810,c310515,519360,311785,516820,311785,516820v,,1270,1269,1270,c313055,515549,313055,515549,311785,514279v5080,-2540,10160,-5080,15240,-7619c330835,504120,334645,502849,338455,500310v,,,,,c338455,500310,338455,500310,338455,500310v,,,,,l338455,500310v3810,-2540,7620,-3811,10160,-6350c353695,491420,360045,487610,365125,485070v,,,,,-1271c365125,483799,365125,483799,365125,483799v,,,,-1270,c358775,487610,352425,490149,347345,492689v-3810,1271,-7620,3810,-11430,6350c335915,499039,335915,499039,335915,499039v-3810,2540,-7620,3810,-11430,6350c319405,507929,314325,510470,309245,514279r,c292735,523170,276225,530789,260985,538410v-7620,3810,-15240,8889,-22860,13969c236855,553649,235585,553649,234315,554920v-19050,10159,-36830,19050,-55880,30479c178435,585399,177165,585399,177165,584129v-1270,1270,-3810,2541,-5080,2541c177165,582860,182245,581589,186055,577779v2540,,3810,-1269,3810,-2540c189865,575239,191135,576510,191135,575239v2540,-2540,6350,-5079,10160,-7619c219075,558729,236855,548570,254635,539679v1270,-1269,3810,-1269,3810,-2540c268605,532060,276225,528249,283845,523170v3810,-2541,6350,-3810,8890,-5081l292735,518089v1270,,1270,,1270,-1269l294005,516820v6350,-2541,13970,-7621,19050,-10160c313055,506660,311785,506660,311785,506660v2540,,5080,-3811,7620,-2540c320675,502849,319405,502849,319405,501579v3810,,7620,-2540,12700,-5080c332105,497770,333375,496499,333375,495229r,c333375,495229,333375,495229,333375,495229v1270,-1269,2540,-2540,5080,-2540c339725,492689,340995,491420,340995,491420v,,,,,-1271c340995,490149,340995,490149,340995,490149v,,,,-1270,c338455,490149,338455,491420,337185,491420v-1270,1269,-3810,1269,-5080,2540c324485,496499,314325,501579,306705,506660v-1270,,-1270,-1271,-2540,-1271c305435,505389,302895,506660,302895,506660v2540,-5081,8890,-1271,10160,-6350c314325,501579,315595,499039,318135,499039v-1270,-1269,,-1269,,-2540c319405,496499,318135,499039,319405,497770v1270,,-1270,-1271,,-1271c320675,496499,320675,497770,321945,496499v-1270,-1270,1270,-1270,1270,-2539c323215,493960,323215,493960,323215,495229v3810,-3809,10160,-6350,15240,-8890c338455,486339,338455,486339,338455,486339r,l338455,486339v2540,-1269,3810,-2540,3810,-3810c340995,483799,340995,483799,339725,482529v1270,-1269,1270,-2540,3810,-2540c344805,481260,348615,478720,349885,477449v1270,-1270,3810,-2539,3810,-3810c356235,474910,356235,472370,358775,471099v1270,,1270,1271,1270,1271c360045,472370,360045,471099,361315,471099r,c361315,471099,362585,471099,362585,469829v1270,,1270,,2540,-1269c365125,468560,365125,467289,365125,467289r,c365125,467289,365125,467289,365125,467289r,c367665,464749,370205,463479,374015,462210v1270,-1271,2540,-2540,3810,-1271c377825,460939,377825,460939,377825,462210v,,,,,c377825,462210,377825,462210,376555,463479v,,,,,l375285,463479v,,-1270,,-1270,1270c374015,464749,374015,464749,374015,464749v,,,,1270,c375285,464749,376555,464749,376555,463479r1270,c377825,463479,377825,463479,377825,463479v,,1270,-1269,1270,-1269c379095,462210,379095,462210,379095,462210v,,,,1270,c380365,462210,380365,462210,380365,462210v,,,,,1269c381635,463479,382905,459670,384175,462210v1270,,,-1271,1270,-2540l385445,459670v1270,,2540,-1271,3810,-1271c389255,458399,390525,458399,390525,458399r,c390525,458399,390525,458399,390525,458399v,,,,,l390525,458399r,c390525,458399,390525,457129,390525,457129v,,,,,c390525,457129,390525,457129,390525,457129r,c390525,455860,391795,455860,391795,455860v1270,1269,-1270,2539,-1270,3810l391795,459670r,1269c394335,459670,395605,458399,399415,455860r,c400685,455860,401955,454589,401955,453320v,,,,,c401955,453320,401955,453320,401955,453320v1270,,3810,-1271,5080,-2541c407035,450779,407035,450779,407035,450779v,,,,,c407035,450779,407035,450779,407035,450779v-1270,1270,-3810,1270,-5080,2541c401955,453320,400685,453320,400685,453320v,,,,,c401955,450779,407035,452049,405765,449510v2540,,6350,-5081,8890,-3811l414655,445699v,,,,,c414655,445699,414655,446970,414655,446970v,,1270,,1270,c417195,446970,418465,445699,419735,444429v,,,,,l419735,444429v,-2540,5080,-5080,7620,-7619l427355,436810v,,1270,,1270,-1271l428625,435539v1270,,2540,-1269,3810,-1269c432435,434270,432435,434270,432435,434270v,,,,,1269c432435,435539,432435,435539,433705,436810v1270,,2540,-1271,2540,-1271c436245,435539,437515,434270,437515,434270v,-1271,,-1271,,-2541l437515,431729v,-1269,2540,-1269,2540,-1269c438785,429189,441325,429189,441325,427920v1270,-1271,1270,-1271,2540,-1271c445135,425379,446405,425379,447675,424110v1270,,5080,-1271,5080,-2540c452755,421570,454025,421570,454025,420299v1270,,1270,-1270,2540,-1270c457835,419029,459105,417760,459105,419029v,,,,,c459105,419029,459105,419029,459105,419029v,,,,1270,c460375,419029,460375,419029,460375,419029v,,,,1270,c461645,419029,461645,419029,462915,419029v,,1270,,1270,c464185,419029,464185,419029,464185,419029v2540,-1269,5080,-2540,7620,-3809c471805,413949,471805,413949,471805,413949v2540,-1270,2540,-2539,6350,-3810c478155,410139,478155,410139,476885,411410v-1270,1269,-1270,1269,-2540,2539c474345,413949,474345,413949,474345,413949v,,,,,c474345,412679,475615,412679,475615,411410v,,1270,-1271,1270,-1271c476885,410139,476885,410139,476885,410139v,,1270,1271,2540,1271c479425,411410,480695,410139,480695,410139r,c481965,408870,485775,408870,487045,406329r,c487045,406329,488315,406329,488315,406329v,,1270,,1270,l489585,406329v,1270,5080,-2540,5080,-3809c493395,402520,494665,401249,494665,399979v,,,,1270,c495935,399979,497205,399979,497205,398710v,,,,,c497205,398710,497205,398710,497205,398710v,,,,,c497205,398710,497205,398710,495935,399979v,,-1270,,-1270,1270l494665,401249v-1270,,-3810,2540,-5080,1271c490855,401249,494665,399979,497205,397439v,,,,,c497205,397439,497205,397439,498475,396170v,,1270,,1270,-1271c499745,394899,499745,394899,499745,394899v,,,,,c499745,394899,499745,394899,501015,394899v1270,,2540,-1270,3810,-1270l504825,393629v1270,-1269,3810,-2540,5080,-3809l509905,389820v1270,,2540,,2540,-1271c512445,388549,512445,388549,512445,388549v,,1270,,1270,-1270c514985,387279,514985,387279,514985,386010r,c518795,386010,518795,382199,521335,382199r,l522605,380929v1270,-1269,2540,-1269,2540,-2540c525145,378389,525145,378389,525145,378389v2540,-1269,3810,-2540,6350,-3810c531495,374579,531495,374579,531495,374579v,,,,,c531495,374579,531495,374579,531495,374579v,,,,,c531495,374579,531495,374579,531495,374579v,,,,,c531495,374579,531495,374579,531495,374579v,,,,,c531495,374579,532765,373310,532765,373310v,,1270,,,-1271c532765,372039,532765,372039,532765,372039v,,,,-1270,c530225,372039,530225,373310,528955,374579v-2540,1270,-3810,2541,-6350,3810c522605,378389,522605,378389,522605,378389v-1270,1271,-2540,1271,-2540,2540l518795,382199v-2540,-1270,-3810,2540,-7620,3811c511175,386010,511175,387279,511175,387279v,,-1270,,-1270,1270c509905,388549,508635,388549,508635,389820v,,-1270,,-1270,c506095,389820,506095,391089,506095,391089v,,,,,l506095,391089v,-2540,-5080,1271,-6350,2540l499745,393629v,,-1270,,-1270,c497205,393629,497205,394899,495935,394899v,,,,,c495935,394899,495935,394899,495935,394899v-2540,,-3810,2540,-5080,3811c490855,398710,490855,398710,490855,399979v,,,,1270,c493395,398710,494665,397439,495935,397439r1270,1271c497205,398710,497205,398710,497205,398710v,,,,-1270,1269l495935,399979v-7620,3810,-15240,8891,-21590,12700c474345,412679,475615,411410,475615,412679v-1270,,-1270,1270,-2540,1270c473075,412679,471805,413949,471805,412679v-2540,1270,-1270,2541,-2540,3810l469265,416489r,-1269c467995,415220,467995,417760,466725,416489v,,1270,-2540,,-1269c466725,416489,465455,415220,464185,416489v,3810,-6350,3810,-7620,6350c455295,422839,455295,424110,454025,424110v,,-1270,,-1270,1269c452755,425379,452755,425379,452755,425379v-1270,,-3810,1270,-5080,2541c447675,427920,447675,427920,447675,427920v,,,,,c446405,429189,445135,429189,443865,430460v-1270,1269,-2540,1269,-3810,2539l440055,432999v-3810,1271,-7620,2540,-11430,6350c428625,439349,428625,439349,428625,439349v,,-1270,,-1270,1271c424815,440620,421005,443160,417195,444429v1270,-1269,2540,-1269,3810,-2540c422275,440620,423545,440620,424815,439349v,,,,,c424815,439349,426085,439349,426085,438079r,l424815,438079v,,-1270,,-1270,1270c423545,439349,423545,439349,423545,439349v,-1270,1270,-1270,2540,-1270l426085,438079v,,1270,,1270,c427355,438079,427355,436810,427355,436810v,,-1270,,-1270,c426085,436810,426085,436810,426085,436810v,-1271,1270,,1270,-2540c427355,434270,426085,434270,426085,434270v,,1270,,,-1271c426085,432999,426085,432999,426085,432999v,,1270,,1270,-1270l427355,431729v2540,,5080,-5080,7620,-1269c436245,429189,437515,429189,437515,427920r,c437515,427920,438785,427920,438785,427920v,,,,,c438785,429189,436245,429189,436245,430460r,c436245,430460,436245,430460,436245,430460v,,,,-1270,c434975,430460,434975,430460,434975,430460v,,,,,c434975,430460,434975,430460,434975,430460v,,,,1270,l436245,430460v2540,1269,5080,-2540,6350,-2540c442595,427920,442595,427920,442595,427920v,,,,,c442595,427920,441325,429189,441325,429189v,,,,,c441325,429189,441325,429189,441325,429189v1270,,1270,-1269,2540,-1269c443865,427920,443865,427920,445135,426649r,l445135,426649v,,,,,c445135,426649,445135,426649,445135,426649r,c446405,425379,447675,425379,447675,424110r,c447675,424110,448945,424110,448945,424110v1270,,1270,,2540,-1271c451485,422839,451485,422839,451485,422839v,,,,,c451485,422839,451485,422839,450215,422839v,,-1270,,-1270,c448945,422839,447675,422839,447675,422839r,c447675,422839,447675,422839,447675,421570r,l447675,420299v,,-1270,1271,-1270,1271l446405,421570v,,-1270,,-1270,1269l445135,422839v,-1269,-1270,1271,-2540,1271l442595,424110v,,-1270,,-1270,c441325,424110,441325,424110,440055,424110v1270,-1271,5080,-3811,7620,-3811l447675,420299r,c448945,419029,451485,419029,451485,416489v,,,,,c451485,416489,451485,417760,452755,417760v3810,-2540,8890,-3811,12700,-7621l465455,410139v,,,,,l465455,410139v1270,,2540,-1269,2540,c467995,410139,467995,411410,467995,411410v1270,-1271,1270,,2540,-1271l470535,410139v,,,,1270,c471805,410139,471805,408870,471805,408870v,,,,,c471805,408870,470535,408870,470535,408870v,,,,,c470535,408870,469265,408870,469265,407599v5080,-3810,11430,-6350,16510,-8889c485775,398710,485775,398710,485775,398710v,,,,,c485775,398710,485775,398710,487045,399979r,c487045,399979,487045,399979,487045,398710v,,,,,c487045,398710,487045,398710,487045,398710r,c487045,398710,488315,397439,488315,397439v,,,1271,,1271c489585,397439,489585,394899,492125,396170v,,,,,c492125,396170,492125,396170,492125,397439v,,,,,1271c492125,398710,492125,398710,492125,398710v-1270,,-2540,1269,-1270,2539c492125,401249,493395,401249,493395,399979v,,,-1269,-1270,-1269l492125,398710v,,,,,c492125,398710,492125,398710,492125,398710v,,,,,-1271c492125,397439,493395,397439,493395,396170v,,,,,-1271c495935,393629,498475,389820,501015,388549v,,,,,c501015,388549,502285,388549,502285,388549v,,,1271,,1271c502285,389820,503555,389820,503555,389820v,,,-1271,,-1271c503555,388549,503555,388549,503555,387279v,-1269,1270,-1269,2540,-1269c507365,386010,507365,386010,508635,384739r,c509905,384739,509905,384739,509905,383470r,c509905,383470,511175,383470,511175,383470v,,1270,,1270,c512445,383470,512445,383470,512445,382199v,,,,,c512445,382199,512445,382199,511175,382199v,,-1270,,-1270,c509905,382199,509905,382199,508635,382199v,,,,,c508635,382199,508635,382199,508635,382199v,,,,,c508635,382199,508635,382199,508635,382199v,,,,,c508635,382199,508635,383470,508635,383470r,c506095,383470,508635,383470,507365,384739v,,-1270,,-1270,1271c504825,386010,504825,387279,503555,387279v-1270,,-1270,,-2540,c499745,387279,499745,387279,498475,386010v-5080,3810,-10160,7619,-15240,10160c483235,396170,481965,396170,480695,396170v-1270,1269,-2540,2540,-3810,2540c475615,398710,474345,398710,473075,398710v-3810,1269,-7620,5079,-10160,6350c462915,405060,462915,405060,462915,405060v,,,,,c457835,406329,455295,408870,450215,411410r,c450215,411410,448945,411410,448945,412679r,c443865,415220,440055,416489,436245,419029v-2540,,-7620,2541,-8890,5081c427355,424110,427355,424110,426085,425379v,,-2540,,-2540,1270l423545,426649v,,,,,c423545,426649,422275,427920,422275,427920r,c421005,427920,418465,429189,417195,429189v,,,1271,,1271l417195,430460v,,-1270,-1271,-1270,-1271c412115,432999,403225,435539,400685,439349v,,,,,c400685,439349,399415,439349,399415,439349v,,,,,c399415,439349,399415,439349,399415,439349v,,,,,c399415,439349,399415,439349,398145,439349v,,,,-1270,1271l396875,440620v-2540,,-3810,1269,-5080,2540c382905,448239,370205,453320,360045,460939v-3810,,-6350,3810,-10160,5081c347345,467289,346075,467289,343535,468560v-1270,,-1270,1269,-2540,1269c339725,469829,339725,469829,338455,469829v-1270,,-2540,2541,-3810,2541c334645,472370,333375,472370,333375,472370v,,,1269,-1270,1269c330835,474910,327025,473639,327025,476179v-2540,,-6350,2541,-7620,2541c321945,477449,324485,474910,327025,473639v,,1270,,1270,c330835,473639,333375,469829,335915,468560v3810,-2540,7620,-5081,11430,-6350c347345,462210,348615,462210,349885,462210v7620,-2540,16510,-8890,22860,-11431c377825,448239,381635,444429,385445,443160v,,1270,,1270,c389255,441889,391795,439349,394335,438079v1270,1270,3810,,2540,-1269c396875,436810,398145,435539,398145,435539v,,1270,,1270,-1269c399415,434270,399415,434270,399415,434270r,l399415,434270v,,,,1270,c400685,434270,400685,434270,400685,434270r,c400685,434270,400685,434270,400685,434270v,,,,-1270,c399415,434270,399415,434270,399415,434270v,,,,,c399415,434270,399415,434270,399415,434270v,,-1270,,-1270,1269c396875,435539,396875,436810,396875,436810r,c396875,436810,395605,436810,395605,436810v,-1271,2540,-2540,3810,-2540l399415,432999r,c400685,432999,403225,430460,404495,431729r1270,l405765,432999v2540,1271,,-2539,3810,-1270c409575,431729,408305,432999,408305,432999v1270,,2540,-1270,3810,-2539l412115,430460r,c413385,430460,413385,430460,414655,429189r,c415925,427920,415925,427920,417195,427920v,-1271,-1270,,-1270,-1271c417195,425379,419735,425379,419735,426649v1270,-1270,,-2539,2540,-3810c422275,422839,423545,422839,423545,424110v8890,-5081,13970,-6350,24130,-12700c448945,407599,454025,407599,456565,405060v1270,1269,1270,-1271,2540,c460375,402520,462915,399979,465455,401249v2540,-2539,8890,-3810,11430,-7620c475615,393629,478155,392360,480695,392360v1270,-2540,5080,-2540,7620,-3811c492125,386010,495935,383470,498475,380929v,,,1270,,1270c499745,382199,499745,380929,499745,380929v1270,,2540,1270,3810,c503555,380929,503555,379660,503555,379660v1270,1269,3810,,5080,-1271c508635,378389,508635,378389,508635,377120v,,,,,c508635,377120,508635,377120,508635,375849r,c508635,377120,508635,377120,509905,377120v,-1271,3810,-1271,5080,-3810l514985,373310v1270,,1270,-1271,2540,-2540c517525,370770,517525,369499,517525,369499v,,,,-1270,-1270l516255,368229v,,-1270,,-1270,c514985,368229,514985,368229,514985,368229r,c514985,368229,514985,368229,514985,368229v,,,,,c514985,368229,514985,368229,513715,368229r,l513715,368229v,,,,,l513715,368229v,,,,,l513715,368229v,-1269,1270,,2540,-1269c518795,365689,521335,360610,525145,361879r,l525145,361879v1270,1270,1270,-1269,2540,-1269c527685,360610,527685,360610,528955,361879v,,-1270,,-1270,1270c527685,363149,527685,363149,527685,363149v,,,,,c527685,363149,528955,361879,528955,361879v,,,,,c530225,361879,530225,361879,531495,361879r,c532765,361879,534035,361879,535305,361879r,c535305,361879,535305,361879,535305,361879v,,,,1270,c536575,361879,537845,360610,537845,359339r,l537845,359339v1270,1271,1270,-1269,2540,-1269c541655,356799,544195,355529,545465,354260v1270,-1271,2540,-1271,3810,-2540c549275,351720,549275,351720,549275,351720v,,1270,,1270,c550545,351720,550545,350449,550545,350449v,,,,,c550545,350449,550545,350449,550545,350449v,,1270,,1270,-1270c551815,349179,551815,349179,551815,347910v,,,,,c551815,347910,551815,347910,551815,347910v-1270,,-1270,,-2540,1269c549275,349179,549275,349179,549275,349179v-1270,1270,-2540,1270,-3810,2541c542925,352989,541655,354260,540385,355529r,c537845,355529,535305,358070,532765,359339r,c532765,359339,531495,359339,531495,359339v,,,,,c531495,359339,530225,358070,530225,358070r,c532765,356799,530225,356799,531495,355529v,,1270,-1269,1270,-1269c534035,356799,537845,352989,536575,351720v5080,-2541,6350,-5081,12700,-7621c551815,344099,551815,346639,554355,346639v,-1269,-2540,-1269,-1270,-2540c554355,342829,554355,342829,555625,341560v,,,,,l555625,341560v,,,,,c555625,341560,555625,342829,556895,342829v,,1270,,1270,l558165,342829r,c558165,342829,559435,342829,559435,341560r,l559435,341560v,,-1270,,-1270,l558165,341560v,,,,,c558165,341560,558165,341560,558165,341560v,,-1270,,-1270,c556895,341560,556895,341560,556895,340289v,,1270,,1270,l558165,340289r,c560705,336479,567055,335210,570865,332670v,,,,,c570865,332670,569595,333939,569595,333939r,c568325,333939,568325,335210,568325,336479v1270,-1269,2540,,1270,-1269l569595,335210r,c569595,335210,569595,335210,569595,333939v1270,,1270,1271,2540,c570865,332670,573405,332670,572135,331399v3810,-2539,7620,-5079,12700,-7620c584835,323779,584835,323779,584835,323779v1270,-1269,3810,-2540,6350,-2540c591185,321239,591185,321239,591185,321239v,,,1271,1270,c592455,321239,592455,321239,592455,319970v,,,,,c592455,319970,592455,319970,592455,319970v,,,1269,1270,1269c594995,321239,596265,321239,596265,319970r,c596265,319970,596265,319970,596265,319970v1270,,1270,-1271,2540,-1271c600075,318699,600075,317429,601345,317429v,,,,,c601345,317429,601345,317429,601345,317429v,,,,1270,c602615,317429,602615,317429,602615,317429v,,,,,c602615,317429,602615,317429,602615,317429v,,,,,c602615,317429,603885,316160,603885,316160r,c603885,317429,605155,314889,606425,316160v,,-1270,,-1270,1269c606425,317429,606425,316160,606425,314889v1270,,5080,-2540,6350,-5079l612775,309810v,,1270,,1270,c615315,309810,615315,308539,616585,308539v3810,,10160,-5079,15240,-6350c633095,302189,634365,299649,635635,299649v3810,-2539,10160,-3810,12700,-7620l648335,292029v31750,-24130,33020,-24130,33020,-24130c681355,267899,681355,267899,681355,267899xm503555,319970v1270,-1271,1270,-1271,2540,-1271c506095,318699,506095,318699,506095,318699v,,,,,l506095,318699v-1270,1271,-1270,1271,-2540,1271c503555,319970,503555,319970,503555,319970v,,,,,l503555,319970r,xm462915,341560r,c464185,342829,461645,342829,461645,342829v,,,,,c461645,341560,462915,341560,462915,341560xm457835,344099v,,1270,,,l457835,344099v,1271,,1271,,l457835,344099v-1270,1271,-1270,,,c457835,344099,457835,344099,457835,344099xm418465,370770r,l418465,370770v1270,,2540,-1271,3810,-1271c422275,369499,422275,369499,422275,369499v,1271,-1270,1271,-3810,1271c418465,370770,419735,370770,418465,370770v,1269,,,,c417195,372039,415925,373310,413385,374579v,-1269,2540,-1269,5080,-3809xm393065,384739v,,-1270,1271,-1270,1271l391795,386010v,,,,1270,-1271xm382905,389820v1270,-1271,3810,-2541,5080,-1271c386715,389820,385445,389820,382905,389820v,,,,,c382905,389820,382905,389820,382905,389820v,,,,,l382905,389820xm380365,391089v,,1270,-1269,1270,-1269c381635,389820,381635,389820,381635,389820r,c381635,389820,381635,389820,381635,389820v,1269,-1270,2540,-1270,1269c380365,392360,380365,391089,380365,391089r,xm379095,392360r,l379095,392360r,xm377825,392360v,,1270,,1270,c379095,392360,379095,392360,379095,392360v,,,,,c377825,392360,377825,392360,377825,392360r,l377825,392360xm337185,415220v,-1271,1270,-2541,2540,-2541l339725,412679v,,,,1270,c340995,412679,339725,413949,339725,413949v-1270,1271,-2540,2540,-2540,1271l337185,415220r,l337185,415220xm328295,420299v,-1270,,-1270,,c328295,419029,329565,419029,328295,420299v,,,,,c328295,420299,328295,420299,328295,420299r,xm352425,386010r,c357505,383470,361315,380929,366395,378389v3810,-1269,7620,-3810,10160,-5079l376555,373310v,1269,1270,-1271,2540,-1271c379095,372039,379095,373310,377825,373310v1270,,2540,,2540,c380365,373310,380365,373310,380365,373310v-1270,,-2540,1269,-3810,1269c375285,374579,375285,375849,374015,375849v,,,,-1270,l371475,375849v,,,,,c371475,375849,371475,375849,371475,374579r,1270c371475,375849,371475,375849,371475,375849v,,,,,c366395,378389,360045,382199,353695,384739v,,-1270,,-1270,-1269c351155,384739,349885,384739,348615,384739v2540,2540,5080,2540,3810,1271xm349885,384739r,c349885,384739,351155,384739,349885,384739v1270,,1270,,1270,c351155,384739,351155,384739,351155,384739r,c351155,386010,351155,386010,349885,384739r,c349885,384739,349885,384739,349885,384739xm347345,387279v1270,,1270,-1269,2540,-1269l349885,386010v-1270,1269,-2540,2539,-3810,2539c346075,388549,346075,388549,346075,388549v,,,,,-1270c346075,387279,346075,387279,346075,387279v,,,,1270,xm330835,398710v,,1270,,,c332105,399979,332105,399979,330835,399979v,,,,,c330835,399979,330835,399979,330835,399979v,,,,,-1269l330835,398710xm318135,394899v,1271,,1271,,c318135,396170,318135,396170,318135,394899v-1270,,,1271,,xm295275,403789v,,,,,c296545,403789,296545,403789,295275,403789v1270,,1270,,,l295275,403789r,xm208915,439349r,c208915,439349,208915,439349,208915,439349v-1270,1271,-1270,1271,-2540,1271c207645,439349,207645,439349,208915,439349xm354965,339020v1270,-1271,1270,,2540,-1271c357505,337749,356235,337749,356235,337749v,-1270,1270,-1270,2540,-1270c358775,336479,360045,337749,360045,337749v-1270,1271,-2540,1271,-3810,2540c356235,340289,354965,340289,354965,340289v-1270,1271,1270,,,-1269xm357505,328860v,,,-1271,,c358775,327589,358775,328860,358775,328860r,c358775,328860,358775,328860,358775,330129v,,-1270,1270,-2540,1270c356235,330129,357505,328860,357505,328860xm352425,331399v1270,,1270,,,l352425,331399v,1271,,1271,,c352425,332670,352425,331399,352425,331399v,,,,,xm445135,271710v,,,1269,,c445135,272979,445135,272979,446405,272979r,c446405,272979,445135,272979,445135,272979r,c443865,272979,443865,272979,445135,271710v,1269,,,,xm346075,349179v,,,,,c346075,347910,347345,347910,348615,346639r,c348615,346639,348615,347910,348615,347910v,1269,-1270,1269,-2540,1269xm352425,340289v,1271,,1271,,c349885,340289,352425,339020,352425,340289xm316865,346639r,c316865,346639,316865,346639,316865,346639r,c316865,347910,316865,347910,316865,349179v-1270,,-1270,1270,-2540,1270c315595,349179,315595,346639,316865,346639xm304165,352989v1270,-1269,2540,-1269,3810,-2540c307975,350449,307975,351720,309245,351720v-2540,1269,-3810,1269,-6350,3809c302895,355529,302895,355529,302895,355529v,,,,,l302895,355529v,,,,1270,-1269c304165,354260,304165,354260,304165,354260r,c305435,355529,306705,352989,304165,352989xm304165,352989r,c304165,354260,302895,354260,304165,352989v-1270,1271,-1270,1271,,c301625,352989,302895,352989,304165,352989xm301625,355529v,,,,,l301625,355529r,xm301625,355529r,c302895,356799,302895,356799,301625,355529r,c301625,356799,301625,356799,301625,355529v,1270,,1270,,c300355,356799,301625,355529,301625,355529xm290195,372039v11430,-6350,22860,-11429,33020,-17779l323215,354260r1270,c327025,352989,330835,351720,333375,350449v2540,,6350,-2539,10160,-5079c343535,346639,343535,346639,344805,346639v1270,-1269,,-2540,1270,-2540c347345,344099,348615,345370,348615,344099v2540,1271,-2540,3811,-3810,3811c344805,350449,342265,349179,342265,350449v,,-1270,,-1270,-1270c337185,351720,334645,352989,330835,355529v,,,,,c329565,355529,329565,356799,328295,356799v-1270,1271,-2540,1271,-2540,1271c325755,358070,325755,358070,325755,358070v-3810,,-8890,3809,-12700,5079l313055,364420r,c311785,366960,306705,366960,305435,369499v-1270,-2539,-3810,,-6350,1271c299085,370770,300355,372039,300355,370770v,1269,-5080,3809,-6350,3809c294005,375849,291465,378389,290195,377120v1270,-3810,1270,-5081,,-5081xm285115,375849v1270,-1270,,-2539,2540,-2539c288925,373310,287655,374579,290195,374579v,1270,-3810,2541,-5080,3810c283845,377120,283845,377120,285115,375849r,c283845,377120,283845,375849,285115,375849r,xm283845,375849v,,,,,c282575,375849,282575,374579,283845,375849xm280035,377120v,,,,,c281305,375849,281305,378389,280035,377120r,c280035,377120,280035,377120,280035,377120xm278765,377120r,l278765,377120v,1269,,1269,,c276225,379660,278765,377120,278765,377120xm274955,379660v1270,,,,1270,1269c277495,380929,276225,379660,277495,378389v,1271,,2540,-1270,2540c273685,380929,272415,380929,271145,383470v-1270,-1271,1270,-2541,3810,-3810xm269875,384739v-1270,,-1270,,-2540,1271c267335,384739,269875,383470,269875,384739xm196215,434270v,,,1269,,c196215,435539,196215,435539,196215,435539v-1270,,,,,-1269xm186055,440620v1270,1269,-1270,1269,-1270,1269c183515,440620,184785,440620,186055,440620xm540385,200589v,,,,,l540385,200589v,1271,,1271,-1270,1271c539115,201860,539115,200589,537845,200589r,c540385,200589,540385,199320,540385,200589xm523875,210749r,c522605,212020,522605,212020,523875,210749v-1270,,-1270,1271,-1270,1271c521335,210749,522605,210749,523875,210749xm509905,210749v,1271,-1270,2540,-2540,1271c507365,210749,508635,210749,509905,210749xm474345,225989r,l474345,225989r,xm479425,228529v,,,,,c479425,227260,479425,227260,479425,228529v,-1269,,,,c479425,228529,479425,228529,479425,228529xm483235,231070r,c483235,232339,483235,232339,483235,231070v,,-1270,,-1270,1269c480695,231070,483235,231070,483235,229799v1270,,,,,1271xm476885,220910r,c476885,220910,478155,220910,478155,220910v,1269,,1269,-1270,c476885,222179,476885,222179,476885,220910v,1269,,,,xm475615,220910v,,,,,l475615,220910v,,,,,c475615,222179,474345,222179,475615,220910v,,,,,xm474345,224720r,l474345,224720v1270,,1270,,2540,-1271l476885,223449v1270,,2540,,2540,-1270l479425,222179v1270,,1270,-1269,2540,-1269c481965,219639,483235,219639,484505,218370r,c484505,218370,485775,218370,484505,219639v1270,1271,1270,-1269,2540,-1269c487045,217099,488315,215829,489585,215829r,c492125,214560,493395,213289,495935,213289v1270,-1269,2540,-1269,3810,-2540c499745,210749,499745,210749,501015,212020v,,-1270,,-1270,c499745,213289,499745,213289,499745,214560v-3810,2539,-5080,5079,-10160,5079c489585,220910,488315,222179,488315,222179v,,-1270,-1269,-2540,l485775,222179v,,-1270,,-1270,c484505,222179,483235,222179,483235,222179v,,,,,c483235,222179,483235,222179,483235,222179v,,1270,,1270,c484505,222179,484505,222179,485775,222179v,1270,-3810,2541,-3810,5081c481965,225989,480695,225989,480695,224720v,,-2540,,-2540,1269c478155,225989,476885,225989,476885,227260r,c476885,227260,475615,228529,475615,227260v,,,,,-1271l475615,225989r,c475615,225989,475615,225989,474345,224720v,,,,,xm469265,227260v,,,,,c470535,227260,470535,227260,469265,227260v1270,,1270,,2540,-1271c471805,225989,471805,225989,471805,225989v,,1270,,1270,-1269c473075,224720,473075,224720,473075,223449r,c473075,223449,473075,223449,473075,223449r,c473075,223449,473075,223449,473075,224720r,l473075,224720v,,,,,c471805,224720,470535,227260,470535,228529v1270,1270,,,-1270,-1269l469265,227260v,,,,,xm450215,237420v,,,,,l450215,237420v,,,,,c450215,238689,450215,238689,450215,237420v,1269,,1269,,c450215,238689,450215,237420,450215,237420xm413385,247579r,l413385,247579r,xm481965,206939v1270,,1270,,,c483235,206939,483235,206939,481965,206939v1270,1271,1270,1271,,c483235,208210,483235,208210,481965,206939v1270,1271,1270,1271,,c481965,208210,481965,206939,481965,206939xm473075,214560v,,,,,c473075,214560,473075,214560,473075,214560v-1270,,,,,xm471805,212020v,1269,,1269,,c471805,213289,471805,213289,471805,212020v-1270,1269,-1270,1269,,c470535,213289,470535,213289,471805,212020xm461645,220910r,c462915,220910,462915,220910,461645,220910v1270,,1270,,1270,c462915,219639,462915,219639,461645,220910v1270,-1271,1270,-1271,,c462915,219639,462915,219639,461645,220910v,-1271,1270,-1271,,c462915,219639,462915,218370,464185,218370v,,,,,l464185,218370v,2540,-2540,3809,-3810,5079c459105,223449,460375,220910,461645,220910xm455295,224720v,,,-1271,,-1271l455295,222179r,c455295,222179,455295,222179,456565,222179v,1270,,1270,1270,1270c457835,223449,457835,223449,457835,224720r,c457835,224720,456565,224720,456565,224720v,,,,-1270,c455295,225989,455295,224720,455295,224720v,,,,,l455295,224720xm549275,157410v,,,,,c549275,157410,548005,158679,549275,157410v-1270,1269,-1270,1269,,c548005,157410,548005,157410,549275,157410xm546735,158679r,c546735,158679,546735,158679,546735,158679v,,,,,c546735,158679,548005,158679,546735,158679v1270,1270,,1270,,c546735,158679,546735,158679,546735,158679v,,,,,xm536575,162489v,,1270,,1270,c537845,162489,537845,162489,537845,162489v,,,,1270,c537845,163760,536575,163760,536575,165029v-1270,,-1270,-1269,,-2540c535305,163760,535305,162489,536575,162489xm532765,165029r,c534035,163760,532765,165029,532765,165029r,c531495,166299,531495,166299,532765,165029v-1270,,-1270,,,xm530225,168839v,,,,,c531495,168839,531495,170110,530225,168839v1270,1271,1270,1271,,c530225,170110,530225,170110,530225,168839r,c530225,168839,530225,170110,530225,168839xm520065,173920r,l520065,173920v,,,1269,-1270,1269c520065,176460,518795,175189,518795,176460r,l518795,176460v-1270,-1271,-1270,,-2540,l516255,176460v,-1271,1270,-2540,3810,-2540xm532765,158679v1270,,1270,-1269,,c534035,158679,534035,158679,532765,158679v1270,,1270,,,c532765,158679,532765,158679,532765,158679v,,,,,xm502285,181539v,,,,,c502285,181539,503555,181539,503555,181539v1270,1271,-1270,1271,-1270,c502285,181539,502285,181539,502285,181539xm501015,181539r,l501015,181539r,xm564515,124389v,,,,,c564515,125660,563245,125660,564515,124389v-1270,,,,,xm560705,126929v1270,,1270,-1269,2540,-1269c563245,125660,563245,125660,563245,125660v1270,,1270,,2540,-1271c565785,124389,565785,124389,565785,124389v,,,,,l565785,124389v1270,,1270,,2540,l568325,124389v,,,,,c568325,124389,568325,124389,567055,125660v,,,,,l567055,125660v-1270,1269,-5080,2539,-5080,3810c561975,129470,561975,129470,561975,129470v,,,,,c560705,129470,559435,128199,560705,126929v,1270,-1270,2541,,l559435,128199v,,1270,,1270,-1270xm548005,143439r,c548005,143439,548005,143439,548005,143439v,,-1270,,,c546735,143439,546735,142170,548005,143439xm536575,144710v,,,1269,,c535305,145979,535305,144710,536575,144710xm530225,154870v,,,,,l530225,154870v,,-1270,,,c528955,156139,528955,156139,527685,156139v,-1269,1270,-2540,2540,-1269xm481965,201860r,c481965,201860,480695,203129,480695,203129v,,,,,c479425,201860,483235,200589,481965,201860xm490855,187889v1270,,2540,-1269,2540,-1269c494665,186620,494665,185349,495935,185349r,c495935,185349,495935,185349,495935,186620v-2540,,-1270,2540,-1270,2540c494665,189160,490855,189160,490855,190429v-1270,,-2540,-1269,-3810,-1269c487045,189160,487045,187889,487045,187889r,c487045,187889,488315,187889,488315,187889r,c489585,187889,490855,187889,490855,187889xm489585,184079r,c489585,184079,489585,184079,489585,184079v,,,,,l489585,184079r,c488315,186620,487045,186620,484505,187889v-1270,-3810,3810,-2540,5080,-3810xm487045,189160v,,-1270,,,c485775,189160,485775,189160,487045,189160v-1270,-1271,,-1271,,-1271c487045,187889,487045,189160,487045,189160v,,,,,l487045,189160xm487045,191699v-1270,,-1270,1271,-2540,1271c484505,191699,484505,190429,485775,190429v,-1269,,,1270,1270c485775,190429,485775,190429,487045,191699v,-1270,-1270,-1270,,l487045,191699xm487045,191699r,l487045,191699r,xm483235,194239r,l483235,194239v,-1269,,-1269,,l483235,194239v,-1269,1270,-1269,,c485775,194239,487045,192970,488315,191699r,c488315,191699,488315,191699,488315,191699r,l488315,191699v,,,,1270,c489585,191699,489585,191699,489585,192970v,,,,-1270,l488315,192970r,-1271c485775,192970,485775,195510,483235,194239r,1271c481965,195510,481965,194239,483235,194239v-1270,,,,,c483235,194239,483235,194239,483235,194239xm475615,192970v1270,,3810,,5080,-2541c481965,190429,481965,191699,483235,191699r,c483235,191699,483235,191699,483235,191699v,,,,,l483235,191699v,1271,,1271,,2540l483235,194239v,,-1270,2540,-2540,1271l480695,195510v,,,,,c480695,195510,480695,195510,479425,194239v,,,,-1270,c478155,194239,476885,194239,476885,194239r,c476885,194239,476885,194239,476885,194239v-2540,1271,-1270,,-1270,-1269xm473075,190429v,,,1270,1270,1270c473075,192970,474345,192970,473075,192970v,-1271,,-1271,,-2541c473075,190429,471805,190429,473075,190429xm471805,198049r,c471805,196779,473075,196779,473075,195510v,,,1269,,1269l473075,198049r-1270,c473075,199320,476885,199320,476885,198049r,c476885,198049,476885,198049,478155,198049v,,1270,,1270,c479425,198049,479425,198049,479425,198049v,,,,,l479425,198049v-1270,1271,-2540,1271,-3810,1271c475615,199320,475615,199320,476885,200589v-1270,,-1270,1271,-2540,1271c474345,199320,474345,200589,471805,200589v,,,-1269,,-2540l471805,198049xm470535,203129v,,,,,c467995,204399,470535,203129,470535,203129xm465455,201860v1270,-1271,,,,l466725,201860r1270,l467995,203129v-1270,-1269,-2540,-1269,-2540,-1269c464185,201860,465455,201860,465455,201860xm462915,203129v,1270,,1270,1270,2541c461645,206939,459105,209479,459105,205670v1270,-1271,2540,-1271,3810,-2541xm455295,208210v,,,,,c459105,208210,456565,209479,454025,212020v,-1271,-1270,-2541,1270,-3810xm450215,213289v,2540,-2540,1271,-3810,2540c446405,215829,446405,214560,446405,214560v1270,-1271,2540,-1271,3810,-1271xm438785,225989v,,,,,c438785,225989,440055,225989,438785,225989r,c440055,225989,440055,225989,438785,225989v1270,,1270,1271,,xm445135,215829v,,,1270,1270,1270c445135,217099,442595,219639,441325,218370v-1270,1269,,,-1270,1269c437515,219639,433705,225989,433705,222179v3810,,5080,-6350,11430,-6350xm400685,252660v,,1270,-1271,1270,-1271l401955,251389v-1270,1271,-2540,1271,-1270,1271xm409575,247579v,,,,,c409575,247579,409575,248849,409575,247579v,,,,,c408305,247579,408305,247579,408305,247579v,,,,,c408305,246310,408305,246310,409575,247579v,-1269,,-1269,,c409575,246310,409575,246310,409575,247579v,-1269,,-1269,,xm414655,247579v,,,,,c414655,246310,414655,246310,414655,247579v,-1269,,-1269,,l414655,247579v,,,,,xm427355,239960r,c427355,239960,427355,239960,427355,239960v-1270,,-1270,1269,,c424815,239960,426085,237420,428625,237420v-1270,1269,-1270,1269,-1270,2540xm432435,238689r,c431165,238689,431165,238689,432435,238689v-1270,,-1270,,,c429895,237420,431165,237420,432435,238689xm431165,223449v-1270,1271,-1270,,-2540,1271c427355,224720,429895,222179,431165,223449xm428625,233610v-1270,,-1270,-1271,-2540,c427355,232339,429895,231070,428625,233610xm426085,234879v,1270,-1270,1270,,c424815,236149,424815,236149,426085,234879v-1270,,-1270,,-2540,l423545,234879v,-1269,1270,,2540,xm394335,252660v,-1271,,-1271,,c398145,250120,401955,247579,407035,243770v1270,-1271,1270,,2540,c413385,238689,419735,237420,423545,237420r,c423545,237420,424815,237420,424815,237420v,,,,,l424815,237420v-2540,1269,-1270,2540,-2540,2540c419735,237420,419735,241229,415925,241229v-1270,-1269,,-1269,-1270,-1269c414655,242499,414655,242499,410845,243770r,c410845,243770,409575,243770,409575,245039v,,,,-1270,c408305,245039,407035,245039,407035,245039v,,-1270,1271,-1270,1271c405765,246310,405765,246310,405765,246310v,,,,-1270,c404495,246310,403225,246310,403225,247579r,c401955,248849,401955,248849,403225,250120v,,,,,1269c403225,251389,401955,251389,401955,251389v,,,,,l400685,250120v-1270,,-2540,,-2540,1269l398145,251389v-1270,,-2540,1271,-3810,2540c391795,253929,390525,255199,387985,255199v,,,,,l387985,255199v,,,,,c389255,252660,393065,252660,394335,252660xm387985,255199v,,,,,c387985,255199,387985,255199,387985,255199v,1271,,1271,,c386715,256470,386715,256470,385445,256470v,-1271,1270,-2541,2540,-1271xm382905,256470v1270,1269,-2540,1269,-1270,1269l381635,257739v,,,,,c381635,257739,381635,257739,380365,257739v,,,,,c380365,257739,380365,257739,379095,256470v,,,,,c381635,256470,381635,257739,382905,256470xm380365,259010v,,,,,c380365,259010,379095,260279,377825,260279v-1270,-1269,1270,-1269,2540,-1269xm372745,261549v,1271,1270,,1270,1271c372745,264089,372745,262820,372745,262820v,,,,,-1271xm372745,264089v-1270,,-1270,,-2540,1271c368935,264089,371475,262820,372745,264089xm368935,239960v,,,,,c367665,241229,367665,239960,368935,239960v-1270,,-1270,,,xm366395,271710v,,,,,c366395,271710,366395,271710,366395,271710v,,,,,xm363855,271710v,1269,,1269,,1269l363855,272979r,c362585,271710,362585,271710,363855,271710xm428625,245039v,,,-1269,,c429895,245039,429895,245039,429895,245039r,l429895,245039v,,1270,,1270,1271c429895,246310,429895,247579,428625,247579v-1270,,-2540,1270,-2540,1270c426085,248849,426085,248849,426085,248849r,c426085,248849,426085,247579,426085,247579v,-2540,1270,-2540,2540,-2540xm424815,247579v,,,,,l424815,247579v,1270,-1270,1270,-1270,c423545,247579,424815,247579,424815,247579xm413385,252660v,,,,,c415925,252660,414655,252660,413385,252660v,1269,,1269,,c413385,253929,413385,253929,413385,252660v,1269,,,,c413385,252660,413385,252660,413385,252660xm412115,253929r,c412115,253929,413385,253929,412115,253929r,c412115,253929,412115,255199,410845,255199v,,,,1270,-1270c410845,253929,412115,253929,412115,253929xm405765,256470v,,,,,c405765,256470,407035,256470,407035,256470r,l407035,256470v1270,1269,1270,1269,,2540l407035,259010v,,,,,l407035,259010v,,-2540,,-1270,c405765,259010,405765,257739,405765,256470xm390525,264089v,,1270,-1269,1270,-1269c391795,264089,390525,264089,390525,264089r,l390525,264089xm380365,267899v,,,1271,1270,1271c381635,269170,380365,270439,380365,270439v,,,-1269,,-2540c380365,269170,380365,269170,380365,267899xm377825,271710r,c377825,271710,377825,272979,376555,272979v,,,,,-1269l376555,271710v,,1270,,1270,xm370205,278060v,,1270,-1271,1270,-2540c372745,276789,371475,278060,370205,278060v,,,,,c370205,278060,370205,278060,370205,278060v,,,,,xm360045,284410v5080,-1271,6350,-1271,10160,-5081l370205,279329v2540,,3810,-1269,5080,-3809c376555,275520,379095,275520,381635,275520v2540,-1271,5080,-3810,6350,-5081c389255,270439,389255,270439,390525,270439v3810,-1269,7620,-5079,10160,-7619c401955,262820,405765,262820,405765,260279v,,1270,,1270,1270c408305,259010,409575,260279,409575,259010v,,,,,c409575,259010,409575,259010,409575,259010r,c412115,259010,413385,257739,414655,257739v-1270,-1269,,-2540,1270,-1269c415925,253929,419735,253929,419735,252660v-1270,,-1270,,-2540,c417195,251389,417195,251389,417195,250120v,,1270,,1270,-1271c418465,248849,419735,248849,419735,248849v,,,,,c419735,250120,419735,251389,418465,252660v2540,1269,3810,-2540,6350,-2540c424815,250120,424815,250120,424815,250120v1270,-1271,2540,-1271,2540,-1271c428625,248849,428625,247579,429895,247579v,,,,,c431165,247579,431165,246310,432435,246310v,,,,,c432435,246310,433705,246310,433705,246310v,,1270,,1270,c434975,246310,434975,246310,434975,246310v,,,,,c434975,246310,434975,246310,434975,247579v,,,1270,1270,1270l436245,248849v-2540,1271,-5080,3811,-6350,2540c428625,251389,429895,252660,428625,253929v-2540,,-5080,2541,-7620,3810c415925,260279,405765,264089,401955,267899v-1270,1271,-1270,,-2540,c399415,267899,398145,269170,399415,269170v-1270,-1271,-1270,1269,-2540,1269c395605,269170,395605,270439,394335,269170v-16510,10159,-34290,16509,-50800,25400l343535,294570v,,,,,-1271l343535,293299v,,,,,l343535,293299v7620,-2539,12700,-6350,16510,-8889c360045,285679,360045,285679,360045,284410xm347345,246310r,c348615,246310,348615,245039,347345,246310r,c348615,245039,348615,245039,349885,245039v2540,,3810,-3810,6350,-1269c356235,242499,356235,241229,357505,242499r,l357505,242499v,,,,,1271c357505,243770,357505,243770,357505,243770r,c356235,243770,353695,246310,352425,245039v,2540,-3810,1271,-5080,3810c349885,246310,349885,245039,347345,246310r,l347345,246310r,c348615,246310,348615,246310,347345,246310v,,,,,l347345,246310r,xm347345,247579v,,-1270,2541,-1270,1270l346075,248849v,-1270,,-1270,1270,-1270l347345,247579xm347345,246310r,c346075,247579,344805,246310,344805,246310v,,1270,,2540,xm347345,284410v-1270,,-3810,1269,-3810,1269c343535,285679,346075,283139,347345,284410xm339725,251389v,,,,,c339725,250120,339725,250120,339725,251389r,c340995,250120,340995,251389,339725,251389v,,,,,xm342265,247579v,1270,,1270,-1270,2541l340995,250120r-1270,l339725,250120v,,,,,c339725,250120,339725,250120,339725,250120v,-2541,1270,-2541,2540,-2541xm333375,251389v1270,,2540,-1269,5080,-1269c338455,250120,338455,250120,339725,251389v,,,,,c339725,251389,338455,252660,339725,252660v,,,,,l339725,252660v-1270,,-2540,2539,-2540,1269c337185,253929,337185,253929,337185,253929v,,,,,-1269c337185,252660,337185,252660,337185,252660v,,,,-1270,c335915,252660,335915,252660,335915,253929v,,-1270,,-1270,l334645,255199v,,,,,c335915,256470,333375,255199,332105,256470v1270,-2541,-1270,,-2540,-1271c332105,252660,332105,252660,333375,251389xm320675,260279v1270,-1269,5080,-2540,7620,-5080c328295,255199,325755,257739,328295,256470v,,-1270,1269,-1270,1269l327025,257739r,c325755,259010,323215,259010,323215,260279v-1270,-1269,-1270,,-2540,1270c319405,260279,321945,259010,320675,260279xm315595,309810v-1270,1269,1270,,,c318135,308539,316865,309810,315595,309810xm313055,264089v,-1269,1270,-2540,2540,-3810c316865,260279,315595,261549,316865,261549v,1271,-3810,3811,-6350,2540c313055,264089,313055,265360,313055,264089xm370205,218370r,l370205,218370v,-1271,,-1271,,-1271c371475,217099,372745,215829,374015,214560r,c375285,214560,375285,214560,375285,214560v,,,,,c375285,214560,375285,214560,375285,215829v,,,,1270,c376555,215829,376555,215829,376555,215829r,c376555,215829,377825,215829,377825,214560v1270,1269,-1270,1269,,1269c374015,218370,370205,219639,367665,222179v-3810,2541,-6350,3810,-10160,6350c357505,228529,357505,228529,357505,228529v-1270,,-1270,,-2540,c357505,223449,363855,222179,370205,218370xm351155,233610v,,,,,c351155,233610,351155,233610,351155,233610r,c349885,234879,349885,234879,349885,234879v,,,,,c348615,233610,351155,232339,351155,233610xm309245,259010v,,,,,l309245,259010v-1270,2539,-2540,2539,-6350,3810c304165,260279,307975,257739,309245,259010xm302895,317429v-1270,,-1270,,-2540,1270c299085,318699,301625,316160,302895,317429xm285115,341560v-1270,,-1270,,,c283845,341560,283845,342829,283845,342829v-1270,-1269,,-2540,1270,-1269xm269875,259010v,,,1269,,c269875,260279,269875,260279,269875,259010v,1269,,1269,,l268605,260279v,,,,,c268605,260279,268605,260279,268605,260279v,-1269,1270,-1269,1270,-1269xm266065,261549r,c266065,261549,266065,261549,266065,261549v,,1270,,,c267335,261549,267335,260279,267335,260279v,,,,,c267335,260279,267335,260279,267335,260279v,,,,,l267335,260279v-1270,1270,1270,1270,,2541c266065,264089,264795,261549,263525,262820r2540,-1271c266065,262820,266065,262820,266065,261549xm320675,218370v,,,,,c320675,218370,320675,218370,320675,218370r,c319405,219639,319405,218370,320675,218370v-1270,,-1270,,,xm319405,222179v,,,1270,,1270c319405,223449,319405,223449,319405,222179v,,,,,xm318135,229799r,c318135,231070,318135,231070,318135,229799v-1270,,,,,xm314325,222179v2540,,,2541,-1270,2541c311785,223449,314325,223449,314325,222179xm310515,223449v,1271,-1270,1271,-1270,1271c309245,224720,310515,223449,310515,223449xm310515,237420r,c309245,237420,309245,237420,307975,237420v,-1271,2540,-1271,2540,xm306705,225989v,,1270,1271,,c306705,227260,306705,227260,306705,227260v-1270,,,,,-1271c306705,225989,306705,225989,306705,225989xm305435,238689v,-1269,2540,-1269,1270,c306705,238689,306705,238689,305435,238689v,,,,,l305435,238689v,,,,,l305435,238689xm287655,238689v,,1270,-2540,,-1269c288925,236149,291465,237420,291465,238689v-1270,,-2540,,-3810,xm290195,242499v,,,-1270,1270,-1270c291465,241229,291465,242499,290195,242499v1270,,1270,,,xm295275,234879v,1270,-1270,2541,-2540,1270c292735,236149,292735,234879,292735,234879v,,,,,l292735,234879v,,,,,c294005,236149,295275,234879,295275,234879xm286385,232339v,,1270,-1269,2540,-1269c290195,231070,291465,229799,292735,228529r,c292735,228529,294005,228529,294005,228529v1270,1270,-2540,1270,-1270,2541l292735,231070v,,,1269,-1270,1269c291465,232339,291465,232339,291465,232339v,,,,,c292735,232339,292735,232339,292735,231070r,c292735,231070,294005,231070,294005,232339v,,-1270,1271,-1270,1271l292735,233610v,,,,,1269l292735,234879v-1270,-1269,-2540,1270,-2540,1270c288925,233610,287655,233610,286385,232339r,c286385,232339,286385,232339,286385,232339xm292735,231070r,l292735,231070r,xm311785,212020v,,,1269,,c310515,212020,310515,212020,311785,212020v,,,,,xm309245,206939v,,,,,c309245,206939,310515,208210,309245,206939r1270,1271c310515,208210,310515,208210,309245,209479r,c309245,208210,309245,208210,309245,206939v,,,,,xm294005,215829v,-1269,1270,-1269,,c295275,214560,295275,214560,294005,215829v1270,,1270,,,c294005,215829,294005,215829,294005,215829r,c294005,215829,294005,215829,294005,215829xm266065,214560v,-1271,,-2540,,c266065,213289,266065,214560,266065,214560xm266065,208210v1270,,1270,,,l266065,208210v,,-1270,2539,-2540,1269c264795,209479,266065,208210,266065,208210xm294005,189160v1270,,1270,,,c295275,189160,294005,189160,294005,189160v,,,,,xm324485,145979v,,,,,c324485,144710,324485,144710,324485,145979v1270,-1269,1270,-1269,,l324485,145979v1270,,,,,xm318135,154870v,,,,,c316865,156139,316865,156139,318135,154870v,,,,,xm318135,158679v,,-1270,1270,-1270,1270c314325,158679,316865,157410,318135,158679xm311785,158679v,,,,,c311785,158679,310515,158679,311785,158679v-1270,,,,,xm305435,162489v,,1270,-1269,,c306705,161220,306705,161220,305435,162489v1270,,2540,,1270,1271c307975,165029,306705,162489,307975,163760v,1269,,1269,,2539c307975,166299,306705,166299,305435,166299v-1270,,-1270,,-2540,l302895,166299v1270,-2539,2540,-3810,2540,-3810xm304165,162489v,1271,-1270,1271,-1270,2540c302895,165029,302895,165029,302895,165029r,c302895,165029,301625,165029,301625,165029r,c301625,165029,300355,165029,300355,165029v1270,-1269,2540,-2540,3810,-2540xm295275,170110v1270,,,1269,,c292735,170110,295275,171379,295275,170110xm277495,168839v,,1270,,1270,-1269l278765,167570v,,,,,1269c280035,170110,278765,170110,277495,168839r,c277495,170110,277495,170110,277495,168839v,,,,,xm272415,200589v,-1269,,-1269,,c272415,199320,272415,199320,272415,199320v,,,,,c272415,199320,272415,199320,272415,199320v,,1270,,1270,c273685,199320,273685,199320,273685,199320v,,,1269,-1270,1269xm273685,194239v,,1270,,1270,c274955,194239,274955,194239,274955,194239v,,,1271,,1271c274955,195510,273685,195510,273685,195510v,1269,,,,-1271c273685,195510,273685,194239,273685,194239xm283845,189160r,c283845,189160,283845,189160,283845,189160v,1269,,1269,,1269l283845,190429v-1270,,-1270,,,-1269c282575,189160,282575,189160,283845,189160xm281305,195510v-1270,,-3810,1269,-2540,3810l278765,199320v,,,,,c278765,199320,278765,199320,278765,199320v-1270,-1271,,-2541,-1270,-1271c277495,198049,277495,198049,276225,196779v,,,-1269,,-1269c276225,195510,276225,195510,276225,195510v,,1270,,1270,c278765,194239,280035,194239,281305,195510v-1270,-1271,,-1271,,xm278765,194239v-1270,,-1270,,-2540,c276225,194239,276225,194239,276225,194239v,,,,,l276225,194239v,,1270,,1270,-1269c278765,192970,280035,192970,281305,194239v-2540,,-2540,,-2540,xm277495,180270v-1270,,-1270,,,c274955,180270,277495,178999,277495,180270xm277495,187889v,,,1271,,1271c276225,189160,274955,189160,273685,190429v,,-1270,,-1270,c272415,189160,276225,187889,277495,187889xm271145,196779v1270,,1270,-1269,1270,-2540l272415,194239v,,,,,1271c272415,195510,272415,196779,272415,196779v,,,,,c272415,196779,272415,196779,272415,196779v,,,,,c272415,196779,272415,196779,271145,198049r,c271145,198049,271145,198049,271145,196779r,c269875,198049,271145,196779,271145,196779xm267335,167570r,c267335,168839,267335,168839,267335,167570v-1270,1269,-1270,1269,-1270,c266065,168839,267335,167570,267335,167570xm264795,196779r,l264795,196779v1270,-1269,1270,-1269,2540,-1269c267335,195510,267335,196779,268605,196779v,,1270,-1269,1270,-1269c269875,195510,269875,196779,269875,196779r,c269875,196779,269875,196779,269875,198049r,c268605,198049,268605,199320,267335,199320v,-1271,-1270,-1271,-2540,-2541l266065,198049v,,-1270,,-1270,-1270c264795,198049,264795,198049,263525,198049v,,,1271,1270,c264795,199320,263525,198049,263525,199320v,-1271,,-2541,1270,-2541xm281305,144710r,c281305,144710,282575,144710,282575,144710v1270,,-1270,1269,-1270,c281305,145979,281305,144710,281305,144710v,,,,,xm264795,151060v,,1270,,,c266065,151060,266065,151060,266065,151060v,,-1270,1269,-1270,c264795,152329,264795,151060,264795,151060v,,,,,c264795,151060,264795,151060,264795,151060xm262255,152329v,,1270,,,c263525,151060,263525,151060,263525,151060v,,,,,c263525,151060,263525,151060,263525,152329v,1270,,1270,-1270,c262255,153599,262255,153599,262255,152329r,c262255,152329,262255,152329,262255,152329xm300355,115499v,,1270,,,c300355,116770,300355,116770,300355,115499v,1271,,1271,,c300355,116770,300355,116770,300355,115499v,,,,,xm273685,130739v,-1269,,-1269,,l273685,130739v1270,,,,,c273685,130739,273685,130739,273685,130739xm353695,68510v,,,,,l353695,68510v,,,,,c353695,69779,352425,69779,353695,68510r,c352425,68510,352425,68510,353695,68510v-1270,,-1270,,,xm367665,44379r,c367665,44379,367665,44379,367665,44379r1270,-1269c370205,41839,372745,40570,374015,40570v,,,,,c374015,40570,374015,40570,372745,41839v-3810,1271,-5080,3810,-8890,5081c365125,45649,367665,45649,367665,44379xm399415,10089v,,1270,-1269,,c400685,10089,400685,10089,399415,10089v,,,,,c399415,10089,399415,10089,399415,10089r,c399415,10089,399415,10089,399415,10089xm342265,69779v,-1269,,-1269,1270,-1269c343535,68510,342265,68510,342265,69779xm349885,58349v,,1270,-1270,,-1270c351155,57079,352425,55810,352425,54539v,,,,,c352425,54539,352425,54539,352425,54539v,,1270,,2540,-1269c356235,55810,351155,55810,349885,58349xm360045,55810v,,-1270,1269,-1270,1269c357505,55810,358775,54539,360045,55810v,-1271,,,,l360045,55810xm346075,51999v,,-1270,,-1270,c346075,49460,349885,48189,352425,46920v,-1271,2540,-5081,5080,-2541c360045,40570,366395,38029,371475,35489v,,,,,1271c371475,36760,371475,36760,370205,36760v-1270,,-3810,,-3810,2539c365125,39299,365125,40570,365125,40570v,,,,,1269c365125,41839,365125,41839,365125,41839v,,,,-1270,c363855,41839,362585,41839,362585,41839r,c360045,43110,356235,44379,357505,45649v1270,1271,1270,-2539,1270,c356235,48189,353695,48189,351155,50729r,c351155,50729,351155,50729,351155,50729r,c348615,51999,344805,54539,340995,54539v1270,1271,6350,,5080,-2540xm338455,46920v1270,,2540,,3810,1269c340995,49460,339725,49460,337185,50729v-1270,-2540,3810,-2540,1270,-3809xm339725,69779v,1270,,1270,,c339725,71049,339725,71049,339725,71049v,,,,,c339725,71049,339725,71049,339725,71049r,-1270c339725,71049,338455,71049,339725,69779xm338455,58349v,,,-1270,,-1270c338455,57079,338455,57079,339725,57079r,l339725,57079v,2541,-1270,1270,-1270,1270xm339725,55810r,c338455,55810,338455,55810,339725,55810v-1270,-1271,,-2540,1270,-2540c340995,54539,340995,55810,339725,55810xm333375,50729v,,,1270,,1270c332105,53270,332105,53270,330835,53270v,-1271,1270,-1271,2540,-2541xm337185,73589r,l337185,73589v1270,-1269,1270,-1269,1270,-1269l338455,72320v,,,,1270,c339725,72320,339725,72320,339725,72320v,,,,,c339725,72320,338455,72320,338455,72320v,1269,,1269,-1270,1269l337185,73589r,l337185,73589r,c338455,73589,338455,73589,339725,73589v,,1270,,1270,-1269l340995,72320v,,,,,c340995,72320,340995,72320,340995,72320v,,,1269,-1270,1269c339725,73589,338455,74860,338455,74860v,,,-1271,,-1271c337185,73589,338455,74860,337185,74860v,-1271,-1270,-1271,-2540,-1271c333375,73589,333375,74860,332105,74860v,,,1269,1270,1269c332105,76129,330835,77399,328295,78670v-1270,-1271,1270,-2541,-1270,-3810c328295,74860,328295,74860,328295,74860v3810,,6350,,8890,-1271xm329565,72320v,,,,,c330835,73589,329565,73589,329565,73589v-1270,,,-1269,,-1269xm328295,54539v,,-1270,1271,-1270,1271c325755,54539,327025,54539,328295,54539xm327025,81210v,2539,-2540,1269,-2540,2539c324485,83749,324485,82479,324485,82479v1270,,1270,,2540,-1269xm321945,76129v,1270,,1270,,c321945,77399,320675,78670,320675,79939v,,,-1269,-1270,-1269c321945,78670,320675,77399,321945,76129xm320675,65970v,1269,-1270,1269,-1270,1269c318135,65970,320675,65970,320675,65970xm311785,91370v,-1271,,-1271,,c310515,90099,310515,90099,310515,91370v,-2541,2540,,3810,-1271c314325,90099,313055,90099,311785,91370xm318135,68510v-1270,1269,-2540,1269,-3810,1269c313055,68510,316865,67239,318135,68510xm313055,62160v,,,,,l313055,62160v1270,-1271,1270,-1271,2540,-1271c314325,62160,314325,63429,313055,63429r,c313055,63429,313055,63429,313055,62160v,,,,,xm311785,63429v,,,,,l311785,63429v-1270,1270,-1270,1270,,2541c311785,65970,310515,67239,310515,67239v-1270,-1269,1270,,1270,-1269c306705,64699,310515,63429,311785,63429xm306705,97720r,l306705,97720v1270,-1271,1270,-3810,3810,-1271c309245,97720,309245,96449,309245,97720r,c307975,97720,307975,97720,306705,97720v1270,,1270,1269,,l306705,97720v,,,,,c307975,98989,306705,98989,306705,97720v,1269,,1269,,1269c306705,100260,306705,98989,306705,97720v-1270,1269,-1270,1269,-1270,1269c305435,98989,306705,97720,306705,97720xm305435,65970v,1269,-1270,1269,-1270,2540c302895,67239,305435,65970,305435,65970xm363855,21520v,,,,,c363855,21520,363855,21520,363855,21520v,,,,,c363855,21520,363855,21520,363855,21520r,xm361315,22789v,1271,,1271,,c360045,24060,358775,24060,358775,24060v-1270,,2540,-1271,2540,-1271xm356235,24060r,c356235,25329,356235,25329,356235,24060v-1270,1269,-1270,1269,,l356235,24060v-2540,,-2540,,-3810,1269l352425,25329r,c352425,24060,354965,22789,356235,24060xm352425,26599r,l352425,26599r,c354965,26599,353695,27870,353695,27870r,c352425,29139,351155,29139,349885,29139v,,,,,c349885,29139,351155,29139,352425,26599xm334645,38029v,,,,,c334645,38029,334645,39299,334645,38029v,1270,,1270,,1270c333375,39299,333375,38029,334645,38029xm62865,645089v,-1269,1270,-1269,2540,-1269c65405,645089,62865,645089,62865,645089xm73025,184079v1270,-2540,2540,,,l73025,184079xm74295,228529v,1270,-1270,1270,-2540,1270c70485,228529,73025,229799,74295,228529xm66675,642549v-1270,,1270,-1270,,c67945,642549,66675,642549,66675,642549xm67945,233610v,-1271,,-1271,,-2540c67945,232339,69215,231070,69215,231070v1270,1269,-1270,1269,-1270,2540xm69215,641279v,-2540,3810,-2540,6350,-5080c74295,638739,71755,640010,69215,641279xm178435,264089r,c178435,264089,179705,264089,180975,262820r,c183515,261549,178435,265360,178435,264089xm178435,444429v,1270,,1270,-1270,2541c175895,444429,178435,445699,178435,444429xm178435,261549r,c179705,261549,179705,261549,179705,261549v,,,,,1271c179705,262820,178435,262820,178435,261549v,1271,,1271,,l178435,261549xm192405,275520v-1270,-1271,-1270,-1271,,c193675,274249,193675,272979,194945,274249v-2540,-1270,-1270,,-2540,1271xm196215,253929v-1270,1270,-1270,,-2540,1270l193675,255199r,-1270c191135,256470,187325,260279,183515,260279v2540,-2540,5080,-5080,10160,-6350l193675,253929r,c193675,253929,194945,253929,196215,253929v,,,,,c196215,253929,196215,253929,196215,253929r,xm196215,253929v,,,,,c196215,252660,196215,252660,196215,253929r,c196215,252660,197485,252660,197485,253929v,,,-1269,-1270,xm202565,250120v,,1270,-1271,1270,-1271c203835,248849,203835,248849,203835,248849v,,,,1270,c206375,250120,203835,250120,205105,251389v-1270,-1269,-1270,-1269,-2540,-1269xm202565,246310v,,1270,-1271,1270,-1271c203835,245039,203835,246310,205105,246310r,c205105,246310,203835,246310,202565,246310v1270,1269,1270,1269,,l202565,246310v,,,,,xm208915,241229v1270,,,1270,,c208915,243770,207645,242499,208915,241229xm210185,245039v,,,,,c208915,245039,208915,245039,210185,245039v,,,,,c210185,245039,210185,245039,210185,245039v,,,,,xm212725,259010v-1270,-1271,1270,-2540,,c213995,257739,213995,257739,212725,259010xm212725,246310v,,-1270,,,l212725,246310v,-1271,,-1271,,-2540l212725,243770v,-1271,2540,-1271,3810,c213995,246310,212725,245039,212725,246310xm216535,236149v-1270,1271,-1270,,-2540,1271c213995,237420,213995,236149,212725,236149v-1270,1271,-2540,,-5080,c207645,237420,206375,238689,205105,237420v,,,1269,-1270,1269c203835,238689,205105,238689,205105,238689v,1271,-3810,2540,-2540,3810l202565,242499v,,,,,c201295,242499,201295,242499,200025,243770v,,,1269,1270,1269c201295,245039,201295,246310,200025,246310v,,,,-1270,c198755,246310,198755,246310,198755,245039v,,,,,c198755,245039,198755,245039,198755,245039v,,,,-1270,c197485,245039,197485,246310,197485,247579v,,1270,1270,1270,1270c198755,248849,198755,248849,198755,248849v,,,,,c198755,248849,198755,248849,198755,248849v,,,,,l198755,248849v-1270,1271,-2540,,-2540,2540c196215,250120,196215,250120,194945,248849v1270,,1270,-1270,1270,-2539l196215,246310r,c193675,247579,187325,248849,187325,251389v-1270,,-1270,-1269,-1270,-2540c186055,248849,184785,250120,184785,248849v,1271,-2540,6350,-3810,3811c180975,253929,177165,253929,178435,255199v-2540,,-5080,2540,-1270,2540c177165,257739,177165,259010,177165,259010r,l177165,259010v,,-1270,,-1270,c175895,257739,174625,256470,174625,256470v-1270,1269,-1270,2540,-2540,1269l172085,257739v,,,-1269,,-1269c172085,256470,172085,256470,172085,256470r-1270,1269l170815,257739r,c172085,253929,178435,255199,178435,251389v,,,1271,1270,1271l179705,252660r,1269c180975,253929,180975,252660,182245,252660v1270,-1271,-1270,,,-1271c184785,250120,184785,248849,186055,250120v,-1271,2540,-3810,2540,-2541c191135,243770,197485,242499,200025,239960v,1269,1270,1269,1270,1269c202565,241229,202565,238689,201295,239960v1270,-1271,5080,-2540,6350,-2540l207645,237420v,,,,,1269c208915,238689,208915,237420,210185,237420v1270,,1270,,2540,c215265,234879,215265,234879,216535,236149v,,,,,l216535,236149xm174625,460939v,,,-1269,,l174625,460939v,,1270,,1270,-1269c175895,460939,174625,460939,174625,460939xm173355,460939r,c173355,462210,172085,460939,170815,460939v,,,,,c172085,460939,173355,460939,173355,460939v,,,,,l173355,460939xm160655,262820v,,,,,c160655,262820,160655,262820,160655,262820v,,,,,c160655,262820,160655,262820,160655,262820r,c160655,262820,160655,262820,160655,262820r2540,c163195,262820,163195,262820,163195,264089v,,1270,-1269,1270,-1269l164465,262820v,,,-1271,1270,-1271c165735,261549,167005,261549,167005,261549r,l167005,261549v,,,-1270,,-1270l167005,260279v1270,-1269,1270,-1269,3810,-1269c170815,259010,170815,259010,170815,260279v-3810,5081,-6350,5081,-11430,6350c159385,265360,158115,264089,160655,262820v,1269,-1270,2540,,2540c161925,264089,159385,262820,160655,262820xm163195,262820v,,,,,l161925,262820v,,,-1271,1270,c163195,261549,163195,262820,163195,262820xm163195,261549r,c163195,261549,164465,261549,164465,261549v,,,,-1270,c163195,262820,163195,262820,163195,261549v,,,,,c163195,261549,163195,261549,163195,261549xm164465,260279r,c165735,260279,164465,260279,165735,259010v1270,1269,1270,1269,-1270,1269c165735,260279,165735,260279,164465,260279v,,,,,xm167005,220910v1270,-1271,2540,-1271,3810,-1271c169545,219639,169545,219639,167005,220910v1270,,,,,xm172085,460939r,c172085,460939,170815,460939,172085,460939r,c170815,462210,170815,462210,170815,462210v-1270,-1271,,-2540,1270,-1271xm172085,217099v1270,,1270,-1270,1270,-1270c174625,214560,174625,214560,175895,214560v,,,,,c174625,217099,173355,218370,172085,217099r,xm189865,208210v,1269,-1270,1269,,c188595,209479,188595,209479,189865,209479v,,,,-1270,c188595,209479,188595,209479,187325,209479v,,1270,-1269,2540,-1269xm188595,203129v1270,,1270,,1270,-1269c189865,201860,191135,201860,191135,200589v1270,2540,-1270,3810,-2540,2540l188595,203129xm187325,213289v1270,1271,-1270,1271,-2540,2540c184785,214560,187325,212020,187325,213289xm193675,161220v1270,-1271,1270,,2540,-1271c196215,161220,196215,162489,197485,161220r,c197485,161220,197485,161220,198755,161220r1270,c201295,161220,201295,159949,202565,159949v,,,,,c202565,159949,202565,159949,202565,159949r,c198755,161220,197485,163760,194945,163760v,,,1269,-1270,1269c191135,163760,196215,163760,193675,161220xm215265,149789v2540,-2540,5080,-1269,5080,-3810c220345,147249,221615,147249,221615,147249r,-1270l222885,145979v-1270,-1269,1270,-1269,,l222885,145979r-1270,c221615,145979,221615,145979,221615,145979r,c221615,145979,220345,145979,220345,147249v-1270,,-2540,1271,-2540,1271c217805,148520,217805,149789,217805,149789r,c219075,151060,217805,151060,219075,151060v-2540,1269,-5080,2539,-7620,3810c211455,154870,211455,153599,211455,153599v-2540,,-2540,3811,-3810,5080c207645,157410,207645,157410,207645,157410v-1270,-1271,-1270,,-2540,c205105,157410,205105,158679,205105,158679v,-1269,-1270,,-1270,1270c203835,159949,203835,159949,203835,159949v,,,,,c203835,159949,203835,159949,203835,159949v1270,-2539,-2540,1271,-3810,l200025,159949v,,,-1270,,-1270c200025,158679,200025,158679,200025,158679v,,,,,l200025,158679v3810,-2540,6350,-3809,10160,-5080c210185,153599,210185,154870,211455,154870v,,1270,-1271,1270,c215265,151060,216535,151060,215265,149789xm225425,147249v1270,,1270,,,l225425,147249r,c226695,149789,226695,147249,227965,149789v,,-1270,,-2540,-2540c222885,149789,222885,149789,220345,149789r,c220345,149789,220345,149789,220345,149789v,,1270,-1269,2540,-1269c222885,148520,224155,148520,224155,147249r,c225425,148520,225425,147249,225425,147249xm231775,142170v-1270,1269,-1270,1269,,c230505,143439,230505,143439,231775,142170v-1270,,-1270,,-1270,-1271c231775,139629,233045,139629,234315,138360v,,,,,c234315,138360,234315,138360,234315,139629r,c233045,140899,231775,140899,231775,142170v-1270,,,,,xm230505,144710v,,1270,,1270,-1271l231775,143439v,,,,1270,c233045,147249,227965,144710,226695,145979r,l226695,145979v1270,-1269,1270,-3809,2540,-3809l229235,142170v,,,1269,1270,2540c230505,143439,230505,143439,230505,144710xm233045,149789v,1271,-1270,2540,-1270,c231775,149789,231775,149789,233045,149789xm234315,158679r,c234315,158679,234315,158679,234315,158679v,-1269,1270,-1269,1270,-1269c235585,157410,236855,157410,236855,156139v,,,1271,1270,1271c238125,157410,239395,157410,239395,157410r,c239395,158679,236855,161220,235585,158679v,,,1270,,1270c234315,161220,233045,159949,233045,161220v,,,-1271,-1270,-1271c233045,159949,235585,159949,234315,158679xm230505,184079v,,,,,c230505,184079,230505,182810,230505,184079v,-1269,,-1269,,-2540c230505,181539,231775,180270,231775,180270v1270,,1270,-1271,2540,-1271l234315,178999v1270,-1270,2540,-1270,3810,-2539c238125,177729,239395,177729,239395,178999v-1270,,-2540,,-3810,1271c239395,180270,231775,185349,230505,184079xm226695,182810r,c227965,182810,227965,182810,226695,182810v1270,-1271,1270,-1271,,c226695,181539,226695,181539,226695,181539v,,,,,1271l226695,182810v-1270,-1271,-1270,-1271,-1270,-2540l225425,180270v,,,,,c225425,180270,226695,180270,226695,180270v,,,,,c226695,180270,227965,180270,227965,180270r,c227965,180270,227965,180270,227965,180270v,,,,,1269c227965,181539,227965,182810,227965,182810r,c227965,182810,227965,182810,226695,182810xm227965,187889v,1271,-1270,1271,-1270,1271c226695,187889,227965,187889,227965,187889xm230505,187889v,,,,,c227965,187889,230505,185349,230505,187889xm231775,177729v1270,,1270,1270,,l231775,177729v1270,1270,1270,1270,,c231775,178999,231775,178999,230505,178999v,,-1270,,-1270,1271l229235,180270v,,,,,c230505,178999,230505,178999,231775,177729r,xm233045,177729r,c233045,177729,233045,177729,233045,177729v,,,,,l233045,177729v,-1269,,-1269,,-1269l233045,176460v1270,,1270,1269,,1269xm239395,180270r,c239395,180270,240665,181539,240665,181539v-1270,1271,-1270,,-2540,1271c238125,181539,239395,181539,239395,180270xm239395,156139r,c239395,156139,238125,156139,239395,156139v-1270,,-1270,,-1270,-1269c238125,156139,238125,156139,239395,156139v,-1269,,-1269,,-1269c240665,156139,240665,156139,239395,156139xm236855,172649v,2540,-2540,1271,-3810,2540l233045,175189v,,-1270,,-1270,c231775,175189,230505,175189,230505,175189v,,,,,c233045,175189,234315,171379,236855,172649xm230505,176460r,c227965,176460,229235,177729,226695,178999r,c226695,178999,226695,178999,225425,178999v,,-1270,,-1270,l224155,178999v,,,,-1270,c221615,180270,221615,180270,220345,181539r,l220345,181539v,,1270,,1270,1271c220345,182810,220345,184079,219075,184079v-1270,,-1270,1270,-2540,1270c216535,185349,216535,185349,216535,186620v,,,,1270,c219075,186620,219075,185349,220345,185349v1270,,2540,-1270,2540,-1270l222885,184079v,,1270,,1270,l224155,184079v,,,,,l224155,184079v-1270,2541,-1270,2541,-3810,5081c220345,186620,215265,190429,216535,191699v-2540,,-3810,2540,-7620,1271l208915,192970v,,-1270,,-1270,c207645,192970,206375,192970,206375,192970r,c206375,192970,205105,194239,205105,194239v,,,-1269,,-1269c205105,192970,206375,191699,206375,191699v1270,,1270,,1270,-1270c207645,190429,207645,190429,208915,190429v,,1270,,1270,-1269c210185,189160,210185,189160,210185,189160v,,,,,c210185,189160,210185,189160,210185,189160v,,-1270,,-1270,1269c208915,190429,207645,190429,207645,190429v,,,,,c206375,190429,206375,189160,205105,189160v,,,-1271,,-1271c211455,185349,217805,178999,224155,177729v1270,,3810,-1269,6350,-1269l230505,176460v,-1271,,,,xm211455,194239v,,-1270,1271,-1270,1271l210185,195510v,-1271,,-1271,1270,-1271c210185,194239,211455,194239,211455,194239xm205105,192970v,-1271,1270,-3810,2540,-2541l207645,190429v,,,,,c208915,190429,208915,190429,210185,191699v,,-1270,,-1270,1271c208915,192970,207645,192970,207645,194239v-1270,-1269,-2540,-1269,-2540,-1269xm205105,195510v,,,1269,,c203835,195510,203835,195510,203835,195510v-1270,,1270,-1271,1270,xm207645,161220v,,,,,c207645,159949,208915,159949,207645,161220r,c208915,161220,207645,161220,207645,161220r,xm215265,172649v,,,,,c216535,172649,217805,171379,220345,170110v1270,-1271,2540,-1271,3810,-1271l224155,168839v,5081,-8890,7621,-11430,6350c213995,175189,216535,173920,215265,172649r,xm221615,176460v-1270,-2540,2540,-1271,,l221615,176460xm211455,167570v1270,-2541,5080,-2541,6350,-3810c217805,166299,213995,166299,211455,167570xm227965,162489v,,,1271,,1271c227965,163760,226695,165029,226695,165029v,,,,,l226695,165029r,c226695,166299,225425,167570,225425,167570r,c224155,167570,222885,168839,221615,170110v-1270,1269,-2540,1269,-3810,2539l217805,172649v-1270,-1270,1270,-2539,3810,-2539c224155,167570,225425,165029,227965,166299r,l227965,166299v,,1270,,1270,c227965,162489,227965,161220,227965,162489v1270,-1269,1270,,,xm220345,162489v,-2540,2540,-2540,3810,-2540c224155,162489,222885,163760,220345,162489xm227965,158679v,,,,,c227965,159949,227965,159949,227965,159949v-1270,-1270,-1270,-1270,,-1270xm203835,171379v,1270,,1270,-1270,1270c201295,171379,202565,171379,203835,171379xm202565,196779r,c203835,198049,201295,196779,201295,198049v-1270,,,,1270,-1270l202565,196779v-1270,,,,,xm200025,177729v,,,,,c200025,177729,200025,176460,200025,177729v1270,,1270,,,c201295,177729,200025,177729,200025,177729xm201295,195510v,,,,,c201295,195510,201295,194239,201295,195510v1270,-1271,,-1271,,l201295,195510r,xm196215,199320r,c196215,199320,196215,199320,196215,199320v1270,-1271,1270,1269,2540,-1271c200025,199320,197485,199320,196215,200589v-1270,,-1270,,,-1269c194945,200589,194945,200589,196215,199320xm217805,379660v,,-1270,1269,-1270,1269c216535,379660,219075,378389,217805,379660v,,,,,xm217805,243770v,,,-1271,,c217805,242499,217805,242499,217805,243770v,-1271,,-1271,,c217805,243770,217805,243770,217805,243770xm216535,236149v,,,,,c216535,234879,216535,234879,216535,236149v,-1270,-1270,-1270,-1270,-1270c215265,234879,213995,234879,213995,234879v2540,-1269,3810,-2540,3810,-2540c217805,232339,217805,232339,217805,232339v-1270,,-1270,1271,-1270,2540c216535,236149,219075,233610,219075,233610r,c219075,233610,219075,233610,219075,232339r,c219075,232339,219075,232339,219075,232339r,c219075,232339,219075,232339,220345,232339v,,,,,c220345,232339,221615,232339,221615,232339v,,,,,1271c221615,233610,221615,233610,221615,234879r,c221615,234879,220345,234879,220345,236149v,,,,1270,c220345,234879,217805,236149,216535,236149xm221615,241229v,,,-2540,-1270,-1269c220345,238689,222885,239960,221615,238689v1270,-1269,1270,1271,,2540xm229235,236149v-1270,,,-1270,-1270,-1270c226695,233610,229235,232339,230505,233610v1270,-1271,1270,-1271,,-2540c231775,231070,234315,229799,234315,228529r,c234315,228529,235585,228529,235585,228529r1270,c236855,228529,236855,228529,236855,228529r,c236855,228529,236855,228529,236855,228529v,,,1270,,1270l236855,229799v,,-2540,,-1270,l235585,229799v,,,,,l236855,231070v,,,,,c234315,233610,231775,233610,229235,236149xm235585,241229v,,,,,c234315,241229,234315,241229,235585,241229v-1270,,-1270,,,c235585,241229,235585,241229,235585,241229xm235585,255199v,1271,-1270,1271,-1270,1271c233045,255199,234315,255199,235585,255199xm234315,370770v,-1271,1270,-1271,1270,-1271c235585,369499,235585,369499,235585,369499v,,,1271,-1270,1271xm235585,255199v-1270,-1270,1270,-1270,1270,-2539c236855,252660,236855,253929,235585,255199xm240665,242499v,2540,-2540,-1270,,c239395,242499,239395,242499,240665,242499v-1270,,,,,l240665,242499xm240665,241229v,,,,,l240665,241229v,,1270,-1269,1270,c241935,241229,241935,241229,240665,241229v,,,,,xm244475,271710v,-1271,,-1271,1270,-2540c247015,270439,244475,270439,244475,271710xm241935,250120v1270,1269,2540,-1271,3810,-1271c245745,248849,245745,248849,247015,250120v,,,,,c244475,250120,243205,250120,241935,250120xm247015,248849v,,,,,c247015,248849,247015,248849,247015,248849v-1270,-1270,-1270,-1270,-1270,-1270c245745,247579,245745,247579,245745,247579r,c247015,246310,249555,243770,252095,243770v,,,,,1269l252095,245039v,1271,-2540,,-3810,2540c247015,247579,249555,248849,247015,248849xm255905,264089v,1271,,1271,-1270,2540c254635,265360,254635,264089,255905,264089v-2540,-1269,-3810,,-5080,1271l250825,265360r,c250825,266629,249555,266629,249555,266629v,-1269,,-1269,1270,-1269l250825,264089r,c250825,262820,253365,261549,254635,260279v1270,3810,2540,1270,1270,3810l255905,264089v1270,-1269,1270,,1270,c258445,265360,257175,265360,255905,264089xm255905,245039v-1270,,-1270,1271,-2540,1271c252095,246310,255905,243770,252095,245039r,c252095,245039,252095,245039,252095,243770v1270,-1271,2540,-2541,3810,-2541c255905,241229,255905,242499,254635,241229v1270,1270,1270,2541,1270,3810xm259715,262820v,1269,,1269,,c258445,262820,258445,262820,258445,261549v,,1270,-1270,1270,-1270l259715,260279r,c259715,260279,259715,260279,259715,260279v,,,,1270,l260985,260279v,2541,,2541,-1270,2541l259715,262820v1270,,1270,,,l259715,262820v1270,,1270,,,l259715,262820xm260985,260279v,,-1270,,,c259715,260279,259715,260279,260985,260279r,c258445,260279,259715,257739,260985,260279xm263525,264089r,c264795,264089,264795,264089,266065,262820r,c264795,264089,263525,265360,263525,264089r,c262255,265360,263525,264089,263525,264089xm262255,264089v,,,,,l262255,264089v,1271,,1271,,c262255,265360,262255,265360,260985,266629v,-1269,1270,-1269,1270,-2540c260985,264089,262255,264089,262255,264089xm259715,252660v1270,-1271,1270,,2540,c262255,252660,260985,255199,259715,252660xm264795,238689r,l264795,238689r,xm264795,238689r,c264795,238689,266065,238689,266065,237420v,,,,,c266065,237420,266065,237420,266065,237420v-1270,,,1269,,2540c266065,239960,264795,239960,264795,239960v,,1270,,,-1271xm274955,247579v,,,,,c272415,246310,271145,250120,268605,250120v,-3810,-2540,2540,-3810,c267335,248849,268605,246310,271145,248849v1270,-1270,1270,-2539,3810,-2539c276225,247579,274955,247579,276225,247579r,c276225,247579,274955,247579,274955,247579xm269875,238689r,c269875,238689,268605,239960,269875,238689r-1270,1271c268605,239960,268605,238689,268605,238689v,-1269,,-1269,1270,c268605,237420,269875,238689,269875,238689xm269875,237420v,,,,,c269875,236149,271145,236149,269875,237420v1270,,1270,,,l269875,237420v,,,,,c269875,237420,269875,237420,269875,237420xm282575,236149v,,-1270,-1270,,-1270l282575,234879v,,,,,c282575,234879,282575,234879,282575,234879v,,1270,1270,,1270xm276225,229799v,,,,,c276225,231070,276225,231070,276225,231070r,-1271c274955,231070,274955,231070,274955,231070v,,,,,c274955,231070,274955,229799,273685,229799v1270,,2540,-1270,2540,xm274955,232339r,c274955,232339,276225,232339,274955,232339v1270,-1269,1270,,,l274955,232339v1270,-1269,1270,-1269,1270,-1269c276225,231070,276225,231070,276225,229799v,,,-1270,,-1270c277495,227260,278765,228529,280035,228529v,-1269,,-1269,1270,-2540l281305,225989v,,,,1270,l282575,225989v1270,1271,2540,-2540,3810,-2540c286385,223449,286385,223449,286385,223449r,c286385,223449,286385,223449,286385,224720v,,,1269,,1269l286385,225989v,,,,,c286385,225989,286385,225989,286385,225989r,c286385,225989,285115,227260,285115,227260v,,,,1270,c286385,227260,286385,228529,286385,228529v,,,,,c286385,228529,285115,229799,285115,231070r,c283845,231070,285115,232339,283845,233610v,,,,-1270,-1271c282575,232339,282575,232339,282575,232339r,c281305,231070,282575,231070,281305,231070v-1270,2540,-3810,1269,-5080,2540c276225,233610,276225,233610,276225,233610v,,-1270,,-1270,-1271c274955,233610,274955,233610,274955,232339v,1271,,1271,,1271c274955,233610,274955,233610,276225,233610r,c277495,234879,273685,233610,273685,232339v,1271,1270,1271,1270,xm272415,237420r,l272415,237420v1270,,,,,c272415,237420,272415,237420,272415,237420v-1270,,,,,xm267335,224720v1270,,1270,,,c268605,224720,268605,224720,268605,223449v,,,,,1271c268605,224720,268605,224720,268605,224720v,,,1269,-1270,l267335,224720v1270,1269,,,,l267335,224720xm268605,225989v,,1270,,,c269875,224720,269875,224720,269875,224720v,,,,,c269875,224720,269875,224720,269875,225989r,c268605,227260,269875,228529,269875,228529v-2540,1270,-2540,1270,-3810,1270c267335,228529,271145,228529,268605,225989xm259715,229799v1270,,1270,-1270,2540,-1270c262255,228529,262255,228529,263525,227260v,,,,1270,c266065,228529,264795,228529,264795,229799v1270,1271,2540,,2540,2540l267335,232339r,c267335,233610,268605,231070,269875,231070v1270,1269,,1269,-1270,2540c269875,234879,271145,233610,271145,233610r,c269875,233610,269875,233610,268605,233610r,l268605,233610v,,,,,c268605,233610,268605,233610,268605,233610v-1270,,-1270,,-2540,1269c266065,234879,266065,234879,266065,234879v,,,,-1270,c264795,234879,263525,234879,263525,234879v,,,,,c263525,234879,263525,234879,263525,234879v,,,,,c263525,234879,263525,234879,264795,234879r-1270,c263525,234879,263525,234879,263525,234879v,,,,,c263525,234879,263525,234879,263525,234879v,,,1270,,1270l263525,236149v-1270,1271,-1270,1271,-3810,1271c259715,237420,259715,236149,258445,236149v1270,,2540,-1270,3810,-1270l262255,234879r,c263525,233610,262255,233610,263525,232339r,-1269l264795,231070v-1270,-1271,-2540,-1271,-3810,-1271c258445,232339,257175,231070,255905,232339v-1270,-1269,-1270,-1269,-1270,-2540c258445,231070,259715,231070,259715,229799xm255905,229799v,,1270,,1270,-1270c257175,228529,257175,228529,257175,228529v,,,1270,-1270,1270l255905,229799v,,,,,l255905,229799xm253365,229799v1270,,1270,,2540,l255905,229799v,,,,,c254635,231070,253365,229799,253365,231070v-1270,1269,,,,-1271xm252095,234879v1270,,1270,,,c252095,236149,252095,236149,252095,236149v,,,-1270,,-1270c252095,234879,252095,234879,252095,234879xm250825,237420r,l250825,237420v1270,,1270,,1270,l250825,237420v1270,-1271,2540,-1271,2540,-1271l253365,236149v2540,,-1270,1271,-2540,1271l250825,237420r,c249555,238689,249555,237420,250825,237420xm245745,225989v,,,-1269,,-1269c245745,224720,247015,224720,245745,225989r,l245745,225989xm248285,223449v,-1270,1270,-1270,1270,l249555,223449v,,,,-1270,xm260985,204399v,-1270,,-1270,1270,-1270c262255,203129,260985,203129,260985,204399xm262255,200589v,1271,-1270,,-1270,c259715,199320,260985,200589,262255,200589xm260985,172649v,1271,-1270,1271,-2540,2540c255905,172649,259715,172649,260985,172649xm255905,206939v-1270,-2540,1270,-1269,,l255905,206939xm252095,170110v1270,-1271,1270,-1271,,c253365,170110,253365,170110,253365,170110r-1270,c253365,168839,253365,170110,252095,170110r,c253365,170110,252095,170110,252095,170110r,l252095,170110v,,,,,c252095,170110,250825,170110,252095,170110v,,,,,xm252095,172649v,-1270,,-1270,,l252095,172649v2540,1271,,1271,,1271c250825,172649,252095,172649,252095,172649r,xm252095,213289r,c252095,213289,252095,213289,252095,213289v,1271,,1271,,1271c252095,214560,252095,214560,252095,214560v,,-1270,,,-1271c250825,214560,250825,213289,252095,213289xm249555,217099v,,,,,l249555,217099v,-1270,,-1270,,-1270c249555,215829,249555,215829,250825,215829r,c250825,215829,250825,217099,252095,217099v,,,,1270,c253365,217099,253365,215829,253365,215829v,,,,,c254635,213289,257175,214560,259715,212020v,,,1269,,1269c260985,213289,259715,212020,260985,212020v,,,,,c260985,213289,260985,214560,259715,214560v1270,,2540,,1270,1269c259715,217099,257175,214560,257175,217099v-1270,,-1270,,-1270,c254635,218370,254635,218370,254635,219639r,c253365,219639,253365,219639,253365,219639v,,,,,l253365,219639v-1270,-1269,-1270,1271,-1270,-1269c250825,220910,248285,220910,247015,223449v-1270,-1270,-2540,1271,-3810,c241935,224720,243205,228529,245745,227260r,c245745,227260,245745,227260,245745,227260v,,,,1270,1269c247015,228529,247015,229799,248285,229799v,,,,,c248285,229799,248285,229799,248285,229799v,,,1271,,1271c247015,231070,245745,231070,244475,232339v-1270,,,-1269,-1270,-1269c241935,231070,243205,232339,240665,232339v-1270,-1269,1270,-1269,,-3810l240665,228529r,-1269c240665,227260,240665,225989,239395,225989v,1271,-2540,3810,-1270,3810c238125,231070,235585,231070,235585,228529v,,,,,-1269c235585,227260,235585,227260,235585,227260v1270,-1271,1270,-1271,2540,-2540c236855,223449,235585,223449,234315,224720r-1270,c233045,224720,231775,224720,231775,224720r,c231775,224720,230505,224720,230505,223449v-1270,1271,-2540,2540,-3810,2540l226695,225989v,,,,,-1269c226695,224720,226695,224720,226695,223449r,c226695,223449,226695,223449,226695,222179r,c226695,222179,226695,222179,226695,222179v,,,,,l226695,222179v,,,,,1270c226695,223449,226695,223449,226695,224720v,,,,,c226695,224720,225425,224720,225425,223449v-1270,1271,-2540,2540,-3810,3811c222885,227260,221615,228529,220345,228529v,,,,,l220345,228529v,,,,,-1269c220345,227260,219075,227260,219075,227260v,,,,-1270,c217805,227260,217805,227260,217805,227260v,-1271,2540,-2540,3810,-1271c224155,224720,224155,223449,226695,223449v,,,,,l226695,223449r,c226695,223449,227965,223449,227965,223449v,-1270,-1270,1271,-1270,c233045,220910,238125,217099,244475,213289v3810,3810,3810,3810,5080,3810l249555,217099v,,,,,c248285,218370,248285,218370,248285,218370v,,,,,c248285,218370,248285,218370,248285,218370v1270,,2540,-1271,1270,-1271xm248285,176460v,1269,-1270,2539,-2540,1269c245745,176460,247015,175189,248285,176460xm253365,162489v,,,,,c254635,162489,254635,163760,254635,163760v,,,,-1270,1269l253365,165029v-1270,,-2540,1270,-3810,c250825,163760,252095,163760,253365,162489xm250825,145979v,,1270,-1269,1270,-2540c254635,142170,259715,142170,258445,139629v,,,,,c259715,139629,260985,138360,260985,139629v,,-1270,1270,,1270l260985,140899v-3810,2540,-6350,3811,-10160,6350c249555,147249,248285,145979,248285,147249v,-1270,1270,,2540,-1270xm248285,151060v1270,,1270,1269,,l248285,151060v1270,1269,1270,1269,,c248285,153599,247015,153599,247015,153599v,,1270,-1270,1270,-2539c247015,151060,247015,152329,245745,152329v,-1269,2540,,2540,-1269xm247015,170110v1270,1269,,1269,,1269c245745,172649,245745,170110,247015,170110xm245745,148520v,1269,-2540,1269,-5080,2540l240665,151060r,c239395,151060,238125,152329,238125,153599r,c238125,153599,238125,153599,236855,153599v,,,,,c236855,153599,235585,153599,235585,154870v-1270,,-1270,1269,-1270,1269l234315,156139v-1270,,-2540,1271,-3810,1271c233045,153599,236855,152329,240665,149789r,c240665,151060,240665,151060,245745,148520xm234315,139629v,-1269,,-1269,,c235585,138360,236855,135820,238125,134549v2540,,-1270,1271,,2540c239395,137089,238125,137089,239395,137089v,1271,-1270,2540,-2540,3810l236855,140899v-1270,,-1270,1271,-2540,1271c234315,142170,234315,142170,234315,142170v,,,,,l234315,142170r,c234315,140899,234315,140899,234315,139629v1270,,1270,,,xm236855,143439r,c238125,143439,238125,142170,239395,142170v,,1270,,1270,-1271c240665,140899,240665,142170,240665,142170v,,,,,c240665,143439,238125,144710,236855,144710v-1270,1269,1270,,,-1271xm239395,140899v-1270,,-1270,,-2540,1271c236855,142170,235585,143439,235585,143439v,,,,,c235585,143439,235585,143439,235585,142170v,,,,,c235585,142170,236855,140899,236855,140899v1270,,2540,-1270,2540,l239395,140899v,,,,,xm243205,139629v-1270,,-1270,,,l243205,139629v-1270,,,,,c243205,139629,243205,139629,243205,139629xm241935,135820v,-1271,-1270,-1271,-1270,-2541c241935,133279,241935,132010,243205,132010v,,-1270,2539,-1270,3810xm247015,137089r,c245745,137089,248285,135820,247015,137089r1270,c248285,137089,248285,137089,247015,137089xm259715,129470v-1270,,-1270,,-2540,1269l257175,130739v,,,-1269,,-1269c255905,129470,257175,130739,255905,132010v,-2540,-5080,-1271,-6350,-2540c249555,129470,250825,128199,250825,128199v1270,1271,3810,,5080,2540c255905,129470,255905,128199,257175,128199r,l257175,129470v,,,,1270,c258445,128199,259715,128199,259715,129470r,c259715,129470,259715,129470,259715,129470v,,,,,c259715,129470,259715,129470,259715,129470xm264795,125660v1270,,1270,1269,,c266065,126929,266065,126929,264795,125660r,1269c264795,126929,264795,126929,264795,126929v-1270,,-2540,1270,-2540,1270c262255,128199,262255,128199,262255,128199v,,,,,c262255,128199,263525,126929,263525,126929v-1270,,-1270,-1269,-2540,-1269c259715,124389,263525,125660,262255,124389v,,1270,,1270,c263525,125660,264795,125660,264795,125660xm266065,88829v,,,-1269,,-1269c269875,86289,272415,82479,276225,82479v-2540,2541,-6350,3810,-10160,6350xm286385,104070r,c286385,105339,286385,105339,286385,105339v,,,,-1270,c285115,105339,285115,105339,286385,104070v-1270,,-1270,,,l285115,104070r1270,c285115,102799,285115,102799,286385,101529v,1270,,1270,,2541l286385,104070xm288925,101529v-1270,-1269,,-1269,-1270,-1269c288925,100260,288925,101529,290195,100260v,,,,-1270,1269xm294005,105339v,,,,,c292735,104070,294005,104070,294005,105339r,c295275,104070,294005,105339,294005,105339xm294005,100260v,-1271,2540,-1271,2540,-1271c295275,100260,294005,101529,294005,100260xm297815,72320v-1270,,-1270,-1271,-2540,1269c294005,71049,296545,72320,296545,71049v1270,,1270,1271,1270,c297815,71049,297815,71049,297815,71049v,,,,,1271c297815,71049,297815,71049,297815,72320v,,,,,xm299085,98989v,,-1270,,-1270,c297815,98989,297815,98989,297815,98989v-1270,-1269,,,1270,c297815,98989,297815,98989,299085,98989xm300355,104070v,,,,,c300355,102799,300355,102799,300355,104070r,c301625,102799,301625,102799,300355,104070v,-1271,,,,xm301625,101529v,,,,,c300355,101529,300355,101529,301625,101529v-2540,1270,-2540,1270,-2540,1270c297815,101529,297815,102799,296545,104070v-1270,-1271,3810,-3810,5080,-2541c301625,100260,301625,101529,301625,101529xm299085,71049r,c299085,71049,299085,71049,299085,71049v,,1270,-1270,1270,c300355,71049,300355,71049,299085,71049xm301625,76129v,1270,-1270,1270,-1270,1270c300355,77399,300355,76129,301625,76129xm302895,72320v1270,,1270,1269,,2540c300355,73589,304165,72320,302895,72320xm291465,59620v,-1271,,-1271,,c292735,58349,292735,58349,291465,59620r,c292735,59620,291465,59620,291465,59620r,xm288925,63429v1270,-1269,2540,-1269,2540,-2540l291465,60889v,,,,1270,c292735,60889,294005,60889,294005,60889v,1271,-2540,1271,-5080,2540l288925,63429v1270,,1270,,,c288925,63429,287655,64699,286385,65970v,,,,,c286385,65970,285115,65970,285115,65970r1270,c286385,65970,286385,65970,286385,65970v,,,,,c286385,65970,286385,65970,286385,65970r,l286385,65970v,,,,,-1271l286385,64699r,c286385,64699,286385,64699,286385,64699v-2540,-2539,2540,-1270,2540,-1270xm282575,65970v,,,,,l282575,67239v,,,,,c282575,67239,282575,67239,281305,67239v,,-1270,,-1270,c280035,67239,282575,65970,282575,65970xm276225,69779v-1270,-2540,2540,,,l276225,69779xm267335,72320v-1270,1269,-1270,1269,-2540,c266065,71049,266065,71049,267335,72320xm264795,74860v,1269,,1269,-1270,1269l263525,74860v1270,1269,1270,,1270,xm262255,74860v1270,,,2539,1270,1269l263525,77399v,1271,-1270,1271,-2540,1271c260985,78670,260985,77399,260985,77399v,-1270,-1270,1271,-2540,c258445,77399,258445,77399,258445,77399v2540,-1270,2540,-2539,3810,-2539xm258445,77399r,c258445,77399,258445,77399,258445,77399r,c258445,77399,258445,77399,258445,77399v-1270,,-1270,,,c257175,77399,258445,77399,258445,77399xm252095,81210v,,-1270,-1271,,c250825,78670,254635,79939,252095,81210xm245745,85020v1270,,1270,1269,,c245745,86289,245745,86289,245745,85020xm233045,92639v,-2540,2540,,,l233045,92639xm230505,91370v,1269,,1269,-1270,1269c229235,92639,230505,91370,230505,91370xm220345,93910r,c220345,95179,220345,95179,220345,95179v,-1269,,-1269,,-1269c220345,93910,220345,93910,220345,93910xm207645,110420v5080,-1271,5080,-3810,10160,-5081c219075,105339,216535,104070,217805,104070v,1269,,1269,1270,1269c220345,104070,224155,101529,226695,102799v2540,-2539,5080,-5079,8890,-3810c235585,98989,235585,98989,234315,97720v2540,-1271,6350,-1271,8890,-3810c243205,93910,243205,92639,243205,92639v,,1270,,1270,c248285,91370,250825,88829,253365,87560v1270,-1271,3810,-2540,3810,-2540c257175,85020,258445,85020,258445,85020v1270,-1271,2540,-2541,3810,-2541c263525,81210,266065,79939,267335,79939v1270,-2540,2540,-3810,5080,-5079l272415,74860r,1269c274955,76129,277495,72320,280035,73589v1270,-1269,,-2540,1270,-2540l281305,71049v,,,,1270,c283845,71049,283845,72320,285115,71049r,l285115,71049v,,1270,,1270,c286385,71049,286385,71049,286385,69779v,,,,,c286385,68510,287655,68510,287655,68510v,,,,,c291465,69779,294005,63429,296545,65970v1270,-1271,1270,-2541,2540,-2541c299085,63429,299085,63429,299085,63429v-2540,5081,-8890,8891,-15240,10160c283845,73589,282575,73589,282575,73589v-1270,,-1270,2540,-2540,2540c277495,77399,278765,76129,277495,77399v,,,,,-1270c274955,79939,271145,78670,269875,82479v-1270,,-1270,1270,-2540,c266065,85020,264795,85020,262255,86289v-1270,-1269,,-1269,-1270,-2540c259715,85020,260985,85020,259715,85020v-5080,1269,-7620,6350,-12700,7619c241935,95179,238125,97720,233045,100260v,,-1270,,-1270,c231775,102799,226695,101529,227965,104070v-2540,,-5080,,-5080,2540c219075,107879,215265,110420,211455,111689v,,-1270,,-2540,c207645,112960,206375,115499,203835,114229v3810,-2540,2540,-2540,3810,-3809xm205105,111689v1270,2540,-2540,1271,-3810,1271c200025,112960,198755,115499,198755,112960v2540,,5080,,6350,-1271xm201295,158679v,,,,,c200025,159949,200025,159949,198755,159949r,c198755,159949,198755,159949,198755,159949r,c198755,158679,200025,158679,201295,158679xm189865,119310v3810,-1271,6350,-5081,10160,-3811c194945,116770,193675,121849,189865,121849v-1270,-1270,,-1270,,-2539xm192405,198049v1270,1271,1270,,2540,1271c194945,199320,194945,199320,194945,200589r,c194945,199320,193675,201860,192405,201860r,c191135,201860,191135,201860,191135,203129v,,-1270,1270,-1270,1270c189865,204399,188595,204399,188595,204399v-1270,-3810,2540,-5079,3810,-6350xm178435,125660v,-1271,1270,-1271,2540,-3811c182245,121849,180975,123120,182245,123120v1270,,2540,-3810,5080,-1271c180975,124389,177165,125660,173355,128199v,-1270,-1270,,-1270,c173355,126929,175895,128199,178435,125660xm183515,168839v,1271,-1270,1271,-2540,2540c179705,168839,182245,170110,183515,168839xm165735,199320v,,1270,,,c165735,196779,164465,199320,163195,198049v1270,-1270,1270,,2540,-1270c168275,198049,167005,199320,165735,199320xm163195,178999v-1270,-1270,2540,-1270,,l163195,178999xm158115,186620v1270,-2541,2540,,,l158115,186620xm160655,201860v-1270,1269,-1270,1269,-2540,1269c158115,201860,160655,200589,160655,201860xm158115,220910r,c158115,220910,159385,220910,159385,219639v,,,-1269,,-1269c159385,218370,159385,218370,159385,218370v,,-1270,,-1270,c158115,218370,158115,218370,156845,218370v-1270,-1271,2540,-2541,1270,-3810c159385,213289,158115,215829,159385,215829v1270,-1269,1270,-1269,2540,-1269c163195,214560,161925,213289,161925,212020v1270,-1271,1270,,2540,c165735,210749,164465,212020,164465,210749v2540,-1270,7620,-5079,7620,-3810l172085,206939v,,-1270,,-1270,1271c170815,208210,170815,208210,169545,209479v,,,,,c169545,209479,169545,209479,169545,209479v,,1270,,1270,-1269c170815,208210,170815,208210,170815,208210v2540,,8890,-5081,10160,-3811l180975,204399v-1270,1271,-2540,1271,-5080,2540c173355,208210,172085,209479,169545,210749v,,,,,1271c169545,212020,169545,212020,170815,212020v2540,,5080,-2541,6350,-3810c178435,206939,179705,205670,182245,205670r,c183515,205670,183515,206939,183515,205670v,1269,-2540,3809,-3810,2540c178435,210749,174625,212020,172085,212020v-1270,,1270,1269,,1269l172085,213289v-1270,,-2540,1271,-3810,1271c168275,214560,167005,215829,167005,215829r,c167005,215829,165735,215829,165735,217099v-1270,,-3810,1271,-3810,2540c158115,219639,158115,222179,154305,222179v2540,-1269,3810,-1269,3810,-1269xm156845,186620v1270,2540,-1270,2540,-2540,2540c153035,189160,155575,186620,156845,186620xm154305,185349v,1271,-1270,,-2540,1271c151765,184079,153035,184079,154305,185349xm151765,224720v,,1270,,1270,-1271c153035,223449,153035,223449,153035,223449v1270,1271,,2540,-1270,1271c151765,225989,151765,224720,151765,224720r,xm153035,223449v,,,,,c151765,223449,151765,223449,151765,224720r,c151765,224720,151765,224720,151765,223449v,-1270,,-1270,1270,xm146685,142170v1270,,1270,1269,2540,c149225,143439,147955,143439,147955,143439v,,,,,l147955,143439v,,,,,c146685,142170,146685,142170,146685,142170xm144145,143439v,1271,1270,,,c145415,143439,145415,143439,144145,143439v,1271,-1270,1271,-2540,2540c141605,144710,142875,143439,144145,143439xm140335,191699r,l140335,191699v1270,,1270,-1270,1270,-1270c141605,191699,141605,191699,140335,191699r,l140335,191699v-1270,1271,,1271,,2540c139065,195510,137795,195510,137795,195510v,,,-1271,,-1271c136525,192970,137795,192970,140335,191699xm135255,149789v-1270,,-1270,1271,-2540,1271c131445,149789,135255,148520,135255,149789xm133985,198049v,,,-1270,,-1270c135255,195510,135255,198049,133985,198049xm128905,200589r,c128905,200589,128905,200589,128905,200589v,-1269,1270,-1269,,c130175,199320,130175,199320,130175,199320v1270,,,2540,-1270,1269xm128905,152329v,,,,,c128905,152329,128905,152329,128905,152329v-1270,,-1270,,,xm130175,198049r,c130175,198049,128905,198049,128905,199320v,,,,,c128905,199320,128905,199320,127635,199320v,-1271,3810,-3810,2540,-1271xm126365,199320v1270,1269,-2540,2540,,c125095,199320,125095,199320,126365,199320xm120015,142170v,,,1269,,c120015,143439,120015,143439,120015,142170v-1270,1269,-1270,1269,-1270,1269c117475,143439,118745,142170,120015,142170xm112395,148520v,,,-1271,,-1271c112395,147249,112395,147249,112395,147249v,,,,,c112395,147249,112395,145979,113665,145979v1270,,1270,,2540,c116205,147249,116205,147249,117475,147249v,,-1270,1271,-1270,1271l116205,148520v-1270,-1271,-2540,,-3810,l112395,148520v1270,,1270,,,l112395,148520v,,,,,c112395,148520,112395,148520,112395,148520xm116205,148520v,,-1270,1269,,l116205,148520v-1270,,-1270,,,c114935,148520,114935,148520,116205,148520xm112395,149789v,,,,,c112395,149789,112395,149789,112395,149789v-1270,,-1270,,,c111125,149789,112395,148520,112395,149789v,-1269,,,,xm111125,208210v-1270,1269,-1270,,-2540,1269c108585,208210,111125,206939,111125,208210xm112395,144710v,,,,,c111125,144710,111125,144710,112395,144710v-1270,,-1270,,,c111125,145979,109855,145979,109855,145979v,,,,,c109855,144710,111125,144710,112395,144710xm109855,148520v,,1270,,1270,-1271c111125,147249,111125,147249,111125,147249v,,,,,c111125,147249,111125,147249,111125,147249v,,,,,c111125,147249,111125,147249,111125,148520v,,,1269,,1269c111125,148520,111125,148520,109855,148520v1270,1269,1270,1269,1270,2540l111125,151060v-1270,1269,-1270,1269,-2540,c108585,151060,108585,152329,108585,152329v-1270,,,,-1270,c107315,152329,107315,152329,107315,151060v,,,-1271,-1270,-1271c107315,148520,108585,148520,109855,148520xm107315,212020r,l107315,212020v1270,2540,-2540,2540,,l107315,212020r,c106045,212020,106045,212020,107315,212020v-2540,-1271,,-1271,,xm102235,213289v,1271,-1270,1271,-2540,c100965,212020,102235,213289,102235,213289xm100965,167570v,1269,-2540,1269,-2540,2540c98425,167570,99695,167570,100965,167570xm99695,214560v-1270,1269,-1270,,-2540,c97155,214560,99695,213289,99695,214560xm94615,170110v1270,-1271,2540,2539,,l94615,170110xm95885,215829v,1270,,1270,,1270l95885,217099v,,,,-1270,l94615,217099v,,,,,-1270c94615,215829,94615,215829,95885,215829xm94615,218370v,,,,,c94615,218370,94615,218370,94615,218370v,,,,,xm92075,218370v,,1270,1269,1270,1269c93345,219639,92075,219639,92075,220910v,-1271,,-1271,,-2540c92075,218370,93345,218370,92075,218370xm86995,220910v,,,,,l86995,220910r,c88265,219639,89535,219639,89535,220910v,,-1270,,-1270,1269l88265,222179v,-1269,,-1269,-1270,-1269c86995,220910,86995,220910,86995,220910v,,,,,c86995,222179,86995,222179,86995,220910v-1270,1269,-1270,1269,,c85725,220910,85725,220910,86995,220910xm88265,223449v-1270,,,1271,-1270,c86995,223449,86995,223449,86995,222179v,,,,1270,1270c88265,222179,88265,222179,88265,223449r,c88265,222179,88265,223449,88265,223449xm85725,163760v,,,,,c86995,163760,85725,165029,85725,165029v-1270,,-1270,,,-1269l85725,163760v,,,,,xm81915,166299v,,,,,c81915,167570,80645,167570,80645,167570v,,,,,c80645,166299,80645,166299,81915,166299xm78105,225989v1270,1271,-1270,1271,-1270,1271c75565,227260,78105,225989,78105,225989xm75565,636199v2540,-3810,8890,-6350,13970,-10160c86995,632389,80645,634929,75565,636199xm160655,589210v-2540,1269,-5080,2539,-7620,3810c133985,603179,108585,619689,92075,627310v6350,-5081,15240,-8890,24130,-15240c116205,612070,117475,612070,117475,612070v,-1271,,,2540,-1271c123825,608260,126365,605720,130175,604449v2540,-1270,,-1270,,-1270c131445,603179,132715,603179,132715,603179v3810,-5080,10160,-5080,16510,-8890c153035,591749,158115,586670,160655,586670v-1270,1269,,1269,,2540c163195,587939,159385,589210,160655,589210xm163195,586670v,-2541,2540,-3810,5080,-3810c169545,582860,169545,582860,169545,582860v1270,,,-1271,,-1271c172085,581589,174625,577779,175895,579049v,-1270,2540,-2539,3810,-1270c174625,580320,169545,584129,163195,586670xm189865,570160r,l189865,570160v-2540,3810,-6350,3810,-7620,5079c182245,572699,186055,572699,189865,570160r,l189865,570160v1270,-1271,3810,-1271,,xm329565,499039r,c329565,499039,328295,500310,329565,499039v-1270,1271,-2540,1271,-2540,1271c327025,500310,327025,500310,327025,500310v,,1270,-1271,2540,-1271xm260985,535870v,,,,,l260985,535870r,c262255,534599,263525,535870,263525,534599v,,1270,,,1271l263525,535870v,,-1270,,-1270,l260985,535870v1270,1269,1270,1269,,c260985,537139,260985,537139,260985,537139v,,,,,c259715,537139,260985,537139,260985,535870xm245745,548570v-1270,,-1270,,,c244475,549839,243205,549839,243205,551110r,c240665,549839,244475,548570,245745,548570xm234315,552379v1270,,1270,1270,2540,c235585,554920,231775,554920,229235,557460v,,,-1271,,-1271c230505,556189,234315,556189,234315,552379xm222885,559999v1270,-1270,1270,,,c222885,561270,222885,562539,221615,562539v,-1269,1270,-2540,1270,-2540xm221615,562539v1270,,2540,-1269,2540,-1269l224155,561270v1270,,1270,-1271,2540,c225425,561270,225425,562539,224155,562539v,,,1271,-2540,l221615,562539v,1271,-1270,1271,-2540,2540c219075,563810,221615,563810,221615,562539xm201295,565079v-1270,,-1270,,,c198755,565079,197485,566349,194945,567620v,-2541,7620,-5081,8890,-6350c203835,563810,202565,565079,201295,565079xm215265,455860v-1270,1269,-1270,,-2540,c211455,455860,213995,453320,215265,455860r,c213995,455860,213995,455860,215265,455860v,,,,,l215265,455860xm215265,454589v,,,,,c215265,454589,215265,454589,215265,454589v,-1269,1270,-1269,1270,-1269c220345,452049,217805,455860,215265,454589xm219075,468560v-1270,-1271,,-1271,,-1271c219075,467289,219075,467289,219075,468560v,,,,,xm222885,452049v,,,-1270,,-1270c222885,450779,222885,450779,222885,452049v,,,,,xm224155,450779v-1270,,1270,-1269,,c226695,449510,226695,450779,224155,450779xm233045,445699v,,,,,c233045,444429,233045,444429,233045,444429v1270,,1270,,,1270c234315,444429,234315,444429,233045,445699r,c234315,445699,234315,445699,233045,445699xm235585,445699v,-1270,,-1270,,c235585,444429,235585,444429,235585,445699r,c236855,444429,238125,441889,239395,441889v,1271,-1270,2540,-3810,3810xm315595,426649r,c315595,425379,314325,426649,314325,426649v-1270,,1270,-1270,1270,c316865,426649,315595,426649,315595,426649xm324485,401249v1270,-1270,2540,-1270,5080,-1270c329565,399979,329565,399979,329565,399979v,,,,,c328295,401249,327025,401249,327025,399979v,1270,-2540,2541,-3810,2541c323215,402520,323215,402520,323215,402520v,,1270,-1271,1270,-1271xm307975,407599v,,,,,l307975,407599v,,,,,c307975,407599,307975,407599,307975,407599r,c309245,407599,307975,408870,307975,407599v,,,,,xm302895,408870r,c304165,408870,305435,408870,305435,408870v-1270,,-1270,,-2540,1269c302895,410139,302895,410139,302895,410139v,,,,,c302895,410139,302895,410139,302895,408870v,1269,1270,1269,,l302895,408870xm304165,412679r,c304165,412679,305435,413949,305435,413949v-1270,,-2540,1271,-3810,1271c301625,415220,301625,413949,301625,413949v,,1270,-1270,2540,-1270xm290195,427920r,c290195,427920,288925,429189,288925,429189v-1270,-1269,,-1269,1270,-1269xm277495,417760v,,1270,,1270,c278765,417760,280035,417760,281305,417760v-1270,1269,-3810,2539,-5080,3810c274955,421570,274955,422839,273685,422839r,c273685,422839,273685,422839,272415,422839v,-3810,2540,-3810,5080,-5079l277495,417760xm240665,441889v-1270,,1270,-1269,,c241935,440620,241935,440620,240665,441889xm254635,434270v,,1270,-2541,2540,-1271c258445,434270,255905,434270,254635,434270xm252095,427920v2540,-1271,5080,-3810,6350,-2541c255905,425379,254635,429189,252095,427920xm259715,431729v-2540,,1270,-1269,,l259715,431729xm262255,430460v,,-1270,,,c262255,429189,262255,429189,262255,429189v,1271,,1271,,1271c262255,430460,262255,430460,262255,430460xm262255,422839v-1270,1271,-1270,1271,-2540,1271c258445,421570,260985,422839,262255,422839v2540,-2540,8890,-6350,12700,-6350c273685,419029,267335,420299,264795,422839v-1270,,-2540,,-2540,xm269875,422839v,,,,,c268605,422839,268605,424110,267335,422839v1270,-1269,1270,,2540,xm267335,426649v1270,,1270,1271,2540,1271c268605,429189,267335,427920,266065,429189v-2540,-2540,1270,-1269,1270,-2540xm266065,441889v,-1269,3810,-2540,3810,-2540c269875,440620,267335,441889,266065,441889xm272415,439349v-1270,-1270,1270,-1270,1270,-1270c273685,439349,272415,439349,272415,439349xm269875,426649r,c271145,426649,271145,426649,272415,425379v,,1270,,1270,l273685,425379v,,,,,1270c273685,425379,272415,427920,269875,426649xm283845,431729v,,-1270,,-1270,c283845,430460,286385,430460,287655,430460r,-1271l288925,429189v,,,,,-1269l288925,427920v1270,,1270,,2540,-1271l291465,426649v1270,,1270,,1270,-1270l292735,425379v,,,,,c292735,425379,292735,425379,292735,424110v,,,,,c292735,424110,292735,424110,291465,424110v,,,,,c291465,424110,291465,424110,291465,424110v1270,-3811,8890,-6350,12700,-7621c304165,416489,304165,417760,302895,417760v,,,,,c302895,417760,302895,417760,302895,417760v,,1270,-1271,1270,-1271l304165,416489v2540,-3810,7620,-3810,10160,-6350c314325,410139,314325,411410,314325,411410v1270,-1271,2540,,3810,-2540c318135,408870,319405,408870,319405,410139r,c319405,410139,319405,410139,319405,410139v,,1270,,1270,l320675,408870v,,,,,c320675,407599,321945,407599,320675,406329v1270,,2540,-1269,3810,c324485,406329,323215,406329,323215,407599v,,1270,1271,1270,c324485,407599,324485,407599,324485,407599v,1271,-2540,2540,-3810,3811c318135,412679,314325,413949,311785,415220v-1270,1269,-3810,2540,-5080,3809c305435,420299,302895,420299,301625,421570v-2540,1269,-5080,3809,-7620,5079c291465,427920,287655,429189,286385,430460r,l286385,430460v-3810,1269,-8890,5079,-12700,6350c276225,434270,282575,434270,283845,431729xm276225,500310v-1270,-1271,1270,-1271,1270,-1271c278765,500310,277495,499039,276225,500310xm282575,496499v,,-1270,,-1270,c281305,496499,281305,495229,282575,496499r,-1270c282575,495229,282575,496499,282575,496499r,xm283845,495229v,,-1270,,,c285115,493960,285115,495229,283845,495229xm546735,359339v,1271,,1271,,c546735,360610,545465,360610,546735,359339v-1270,1271,-1270,1271,,xm536575,364420v1270,,1270,,,c537845,364420,537845,364420,537845,364420r,c537845,365689,536575,365689,535305,365689v,,,,-1270,l534035,364420v1270,1269,2540,,2540,xm526415,375849r,c526415,375849,527685,377120,526415,375849r1270,1271c526415,378389,526415,377120,526415,375849v-1270,1271,-1270,1271,,c525145,377120,525145,377120,526415,375849xm525145,375849r,c525145,375849,523875,377120,523875,377120r,c522605,375849,525145,374579,525145,375849xm518795,380929r,l518795,380929r,xm516255,380929v,,1270,,1270,l517525,380929v,,,,,1270c517525,382199,516255,382199,516255,380929r,xm499745,391089r,c498475,391089,498475,392360,499745,391089v-1270,1271,-1270,1271,-1270,1271c498475,392360,498475,392360,498475,392360v-2540,-1271,,-2540,1270,-1271xm467995,407599v1270,-1270,2540,-2539,3810,-1270c471805,406329,471805,406329,471805,406329r,c471805,406329,471805,407599,473075,407599v,,-1270,1271,-1270,1271c470535,408870,470535,410139,469265,410139v,-1269,,-2540,-1270,-2540l467995,407599xm478155,392360r,c480695,392360,478155,394899,478155,392360v,,,,,xm526415,365689r,c526415,365689,526415,365689,526415,365689v,,,1271,,c526415,365689,526415,365689,526415,365689v,,,,,xm352425,452049v,1271,-2540,1271,-2540,2540c348615,454589,348615,453320,348615,454589v,,,,,c348615,454589,349885,453320,352425,452049xm351155,460939v-1270,,-1270,,,l351155,460939r,c349885,460939,349885,460939,351155,460939v-1270,-1269,-1270,-1269,,c349885,459670,351155,459670,351155,460939r,xm348615,460939v,,,,,c348615,462210,348615,462210,348615,460939v-1270,1271,-1270,1271,-2540,1271l346075,462210v-1270,,-1270,,-2540,1269c343535,463479,343535,463479,343535,463479v,,,,,l343535,463479v1270,-2540,2540,-3809,5080,-2540c348615,460939,348615,460939,348615,460939r,xm343535,454589v1270,1271,2540,,3810,l347345,454589v,,,,,1271c347345,455860,347345,455860,347345,455860v-2540,1269,-3810,2539,-6350,2539c340995,457129,342265,455860,343535,454589xm327025,466020v,-1271,1270,-1271,1270,-2541c332105,463479,334645,459670,337185,459670v,2540,-2540,2540,-3810,2540c328295,464749,323215,468560,316865,471099v,,,-1270,,-1270c319405,468560,323215,464749,327025,466020xm337185,467289r,l337185,467289v-1270,,-1270,,,c335915,468560,334645,468560,332105,469829v-2540,-1269,3810,-5080,5080,-2540xm329565,469829v-1270,1270,-1270,,-2540,c327025,469829,329565,468560,329565,469829xm321945,474910v,,-1270,,,c320675,474910,320675,474910,320675,474910v-1270,-1271,1270,-1271,1270,xm314325,471099v,1271,-1270,1271,-1270,1271c313055,472370,314325,471099,314325,471099xm299085,486339v1270,-1269,2540,-1269,2540,-1269c301625,486339,302895,485070,302895,486339v-3810,1271,-1270,,-3810,xm292735,483799v2540,-3810,7620,-3810,10160,-6350c302895,479989,296545,481260,292735,483799xm307975,486339v,,,-1269,,-1269c309245,485070,309245,485070,310515,485070v,1269,-1270,1269,-2540,1269xm309245,481260v,-1271,1270,-1271,,c310515,481260,309245,481260,309245,481260xm306705,476179v,-2540,2540,-1269,3810,-2540c311785,476179,309245,474910,306705,476179xm311785,485070v,,,,,c311785,485070,311785,485070,311785,485070r,xm328295,492689v,-1269,,-1269,,c328295,491420,328295,491420,328295,492689v1270,-1269,1270,-1269,,l328295,492689v1270,-1269,,,,xm328295,487610v,-1271,1270,,1270,-1271c332105,487610,329565,487610,328295,487610xm337185,483799r,c335915,485070,335915,485070,334645,485070v,-1271,2540,-1271,2540,-1271l337185,483799r,c337185,481260,337185,482529,338455,482529v1270,1270,-1270,1270,-1270,1270l337185,483799xm403225,443160v,,-1270,,-1270,1269c401955,444429,400685,444429,400685,444429v-1270,-1269,2540,-1269,2540,-1269c403225,443160,403225,443160,403225,443160xm418465,438079v,,-1270,,,c417195,438079,417195,438079,418465,438079v-1270,,-1270,,,c417195,436810,417195,436810,418465,438079v-1270,-1269,-1270,-1269,,c418465,436810,418465,436810,418465,438079v,-1269,,-1269,,l418465,438079xm423545,434270v,,-1270,,,c423545,432999,424815,432999,426085,432999v-1270,1271,-2540,1271,-2540,1271xm422275,434270r,c421005,435539,421005,435539,419735,435539r,c419735,435539,418465,435539,418465,435539v,,,,,c418465,431729,423545,431729,427355,430460v,,,1269,,1269c424815,432999,423545,432999,422275,434270xm433705,427920v-1270,-1271,,-1271,,c434975,426649,434975,426649,433705,427920v,,,,,xm437515,426649v,,1270,,,c437515,427920,436245,427920,434975,427920r,c434975,427920,434975,427920,434975,426649r,c434975,426649,434975,425379,434975,425379r,c434975,425379,436245,425379,436245,424110r,c436245,425379,436245,426649,437515,426649v,,,,,xm450215,412679v,,,,,c451485,412679,451485,411410,450215,412679r,c452755,412679,451485,412679,450215,412679xm454025,416489v1270,,1270,1271,1270,1271l455295,417760r,c455295,417760,455295,417760,455295,417760v,,-1270,1269,-2540,1269c452755,419029,452755,419029,452755,419029v,,,-1269,1270,-2540l454025,416489v-1270,,-1270,,,xm459105,399979v1270,,,2541,,2541c459105,402520,459105,402520,459105,402520v,,,,,l459105,402520v,,,,,l459105,402520v,,,-1271,,-1271c457835,399979,459105,399979,459105,399979xm457835,403789r,l457835,403789v,,,,,c456565,403789,456565,403789,456565,403789v,,,,1270,c456565,403789,457835,403789,457835,403789v,,,-1269,,c457835,403789,457835,403789,457835,403789xm457835,401249v,,,,,l457835,401249v,1271,,1271,,c456565,402520,456565,402520,457835,401249r,c456565,401249,456565,401249,457835,401249xm426085,417760v1270,,1270,,,c426085,419029,426085,419029,426085,419029r,c423545,419029,427355,417760,426085,417760xm419735,426649v,,,,,c422275,427920,423545,426649,424815,426649r,c424815,426649,424815,426649,424815,426649v,,,,,c424815,426649,424815,426649,424815,426649r,c423545,425379,422275,426649,419735,426649v1270,,1270,-1270,,c422275,424110,423545,424110,426085,422839v,,,-1269,-1270,-1269c424815,420299,427355,421570,426085,419029v,,,,1270,-1269c427355,417760,427355,417760,427355,417760v,,,,1270,1269l428625,419029r,c428625,419029,428625,419029,429895,419029v1270,,1270,,2540,-1269c432435,417760,432435,417760,432435,417760v,,1270,-1271,1270,-1271c433705,416489,433705,416489,433705,416489v,,,,,c433705,416489,433705,416489,432435,416489v,,,,-1270,1271c431165,417760,431165,417760,431165,417760v,,,-1271,1270,-1271c432435,416489,432435,416489,432435,416489v,,,,,c432435,416489,432435,416489,431165,416489v,,-1270,1271,-1270,2540c429895,419029,429895,419029,429895,420299v,,-1270,,-1270,c428625,420299,428625,420299,427355,420299v,,,,,c428625,417760,428625,417760,431165,416489r,c432435,416489,432435,416489,433705,415220r,c434975,415220,436245,413949,438785,412679v,1270,,1270,,1270c440055,415220,442595,411410,441325,410139v2540,-1269,6350,-3810,8890,-5079c450215,405060,450215,405060,450215,405060r1270,c451485,405060,452755,405060,452755,405060r,c452755,405060,452755,405060,452755,406329v,,,1270,,1270c452755,407599,454025,407599,454025,407599v,,,,,l454025,407599v,,,,,c454025,407599,454025,407599,454025,408870v-1270,1269,-2540,1269,-2540,1269c450215,411410,448945,411410,447675,412679v,,,,-1270,c446405,412679,446405,411410,446405,411410v-2540,,-3810,,-3810,1269c442595,413949,443865,411410,443865,412679v,,,1270,-1270,1270c442595,413949,442595,413949,442595,415220v,,1270,,1270,c445135,415220,445135,413949,445135,412679v,,1270,,1270,l446405,412679r,c447675,411410,448945,411410,450215,410139v1270,,2540,-1269,3810,-1269c454025,408870,454025,408870,455295,408870v,,,,,c456565,408870,456565,408870,457835,407599r,l457835,407599v,,,,,c456565,408870,455295,408870,454025,410139v-1270,1271,-3810,1271,-5080,2540c448945,412679,448945,412679,448945,412679v,,-1270,,-1270,l447675,412679v-1270,,-2540,1270,-3810,1270c442595,415220,445135,413949,446405,415220v-3810,1269,-5080,2540,-8890,3809c437515,420299,438785,417760,438785,419029v-7620,5081,-15240,7620,-22860,11431l415925,430460v,,,-1271,,-1271l415925,429189v,,1270,,1270,-1269c417195,427920,415925,427920,415925,427920r,c415925,427920,415925,427920,415925,427920v,,,,,c418465,426649,418465,426649,419735,426649xm404495,429189r,l404495,429189v1270,-1269,5080,-3810,7620,-3810c410845,427920,408305,427920,404495,429189r,l404495,429189v,2540,-1270,,-1270,1271c403225,429189,404495,429189,404495,429189xm399415,431729v1270,,-3810,1270,-2540,3810c396875,435539,396875,435539,396875,435539v,,,,-1270,l395605,435539v,,,-1269,,-1269c395605,434270,395605,434270,395605,434270v,,,,,c395605,432999,396875,432999,399415,431729xm393065,435539v,,,,,c393065,435539,391795,436810,391795,436810r,c390525,436810,390525,436810,389255,438079v-1270,,-1270,1270,-2540,1270c387985,436810,391795,435539,393065,435539xm391795,439349r,l391795,439349v-1270,-1270,-1270,-1270,-2540,-1270l389255,438079v,,1270,-1269,1270,-1269c391795,438079,391795,438079,391795,439349r,xm379095,441889v1270,,3810,-1269,3810,-2540c384175,439349,382905,441889,382905,443160v,,,,-1270,c381635,443160,381635,441889,381635,441889v,,-1270,1271,-2540,l379095,441889v1270,1271,1270,,,l379095,441889xm379095,443160v,,,,,c379095,443160,379095,443160,379095,443160v,1269,,1269,,1269c377825,443160,375285,445699,374015,445699v1270,-1270,3810,-2539,5080,-2539xm372745,448239v,,1270,,1270,l374015,448239v,,,1271,-1270,l372745,448239v,1271,,1271,,c372745,449510,372745,449510,372745,448239r,c372745,449510,372745,449510,372745,448239xm371475,448239v,,,1271,,1271c371475,449510,371475,449510,371475,449510v,,-1270,1269,-1270,1269c370205,450779,370205,450779,368935,450779r,c368935,449510,367665,450779,367665,449510v1270,,2540,,3810,-1271xm363855,450779r,c363855,449510,367665,449510,363855,450779r1270,l363855,450779v1270,,1270,,1270,1270c365125,452049,363855,453320,362585,453320v,,,,,c362585,453320,362585,452049,361315,452049r,c361315,452049,361315,452049,361315,452049v2540,,2540,,2540,-1270l363855,450779xm361315,453320v,,,,,l361315,453320v1270,,1270,,,c362585,453320,362585,453320,362585,453320v,1269,,1269,-1270,l361315,453320v,,,,,l361315,453320xm357505,454589v1270,1271,1270,1271,2540,c360045,454589,360045,454589,360045,454589v,,,,,l360045,454589v-1270,,-1270,1271,-1270,1271c358775,455860,357505,455860,357505,455860v,,-1270,,-1270,c356235,455860,356235,455860,356235,455860v,-1271,-1270,1269,-1270,c356235,454589,356235,454589,357505,454589xm357505,457129v,,,,,c358775,457129,358775,457129,360045,457129v,-1269,1270,-1269,1270,-1269c362585,455860,363855,455860,365125,454589v,,,,,c366395,454589,366395,453320,367665,453320r,c368935,453320,370205,453320,370205,452049r,c370205,452049,370205,452049,370205,452049v,,1270,,1270,-1270l372745,450779r,c372745,450779,372745,450779,372745,449510r,c374015,449510,374015,450779,374015,449510v-1270,-2540,6350,-2540,6350,-5081c380365,444429,380365,444429,381635,444429v1270,,1270,,2540,-1269l384175,443160v2540,-1271,3810,-1271,6350,-3811l390525,439349r,l390525,439349v2540,-1270,5080,-2539,5080,-3810l395605,435539v,,1270,,1270,-1269l396875,434270v,1269,2540,,1270,-1271c401955,434270,403225,430460,407035,430460v,,1270,-1271,,-2540c409575,427920,412115,426649,414655,425379r,c414655,425379,414655,425379,414655,426649v,,,,,c414655,426649,414655,426649,414655,426649r,c413385,426649,412115,427920,410845,429189v,,,,,c410845,429189,410845,429189,410845,429189v1270,-1269,2540,-1269,3810,-2540c414655,426649,414655,426649,414655,426649v-2540,1271,-3810,1271,-6350,3811c408305,430460,408305,429189,408305,429189v,,-1270,1271,-1270,1271l407035,430460v,,-1270,,-1270,l405765,430460r,c405765,430460,405765,430460,405765,430460v-5080,5079,-12700,7619,-19050,11429c385445,441889,385445,443160,384175,443160v-2540,1269,-6350,2539,-8890,3810c370205,449510,365125,452049,361315,454589v-2540,,-5080,2540,-7620,2540c351155,460939,347345,460939,343535,463479v-1270,1270,-2540,2541,-3810,2541c338455,467289,335915,467289,334645,468560v-6350,3810,-13970,7619,-21590,11429c311785,481260,309245,483799,307975,482529r-1270,l307975,482529v,,,,,c307975,482529,307975,482529,307975,481260v,,,,,c307975,481260,307975,481260,306705,481260v2540,-1271,8890,-7621,11430,-3811c320675,476179,320675,474910,320675,473639v1270,-1269,1270,2540,1270,1271c323215,474910,323215,473639,323215,472370v2540,-2541,8890,-2541,10160,-6350c334645,466020,337185,466020,338455,463479r,l339725,463479v,,,-1269,-1270,c338455,463479,338455,462210,339725,462210v,,,,,l339725,462210v,,,,,l339725,462210r,c340995,462210,344805,462210,343535,459670v,,,,1270,-1271c344805,458399,344805,458399,346075,458399v,,,,,l347345,458399v,,,,1270,c348615,458399,348615,458399,348615,458399v5080,2540,10160,1271,8890,-1270xm381635,416489v-1270,-2540,5080,-2540,,l381635,416489xm386715,396170v1270,-1271,2540,-2541,3810,-2541c390525,393629,390525,393629,391795,394899r,c389255,396170,387985,396170,386715,396170v,,,,,xm387985,412679v-1270,,1270,1270,,2541c386715,415220,386715,413949,387985,412679v,-1269,1270,-1269,2540,-2540c390525,411410,389255,413949,387985,412679xm391795,394899v-1270,,-1270,-1270,,c391795,393629,391795,393629,393065,393629v1270,,1270,-1269,2540,-1269l395605,392360v-1270,,-2540,2539,-3810,2539xm405765,389820v1270,-1271,1270,-1271,2540,-2541c410845,387279,407035,389820,405765,389820xm421005,398710v2540,-3811,7620,-6350,11430,-7621c429895,394899,424815,394899,421005,398710xm434975,391089v,-1269,,-1269,,-2540c434975,389820,436245,388549,436245,389820v,,-1270,,-1270,1269xm434975,377120v,,,,1270,l436245,377120v,,-1270,,-1270,xm437515,388549v,-1270,2540,-3810,3810,-1270c438785,387279,438785,389820,437515,388549xm437515,377120r,l437515,377120v1270,-1271,2540,-2541,2540,-2541l440055,374579r,c440055,374579,441325,374579,441325,374579v1270,,-1270,,-3810,2541xm445135,401249v,,-1270,,-1270,1271c443865,401249,445135,399979,445135,401249r,l445135,401249xm448945,383470v-1270,,-2540,1269,-3810,c443865,383470,445135,384739,445135,384739v-1270,1271,-1270,,-2540,c441325,382199,446405,379660,446405,382199v1270,-1270,2540,-2539,3810,-2539c451485,382199,448945,383470,448945,383470xm522605,347910v,,,,,l522605,347910r,-1271c522605,346639,522605,346639,522605,346639r,c522605,346639,523875,345370,523875,345370r,c523875,345370,523875,345370,523875,345370r,l523875,345370v,,,,1270,c523875,346639,522605,347910,522605,347910xm527685,336479r,c527685,336479,527685,337749,528955,337749r,c528955,337749,528955,339020,527685,339020r,c527685,339020,526415,339020,526415,340289v,,-1270,,-1270,c523875,337749,522605,340289,522605,341560v-1270,,-1270,1269,-2540,1269c518795,344099,517525,344099,514985,345370v,,,,,c514985,345370,514985,345370,514985,345370v2540,-3810,7620,-6350,12700,-8891xm511175,345370r,l511175,345370v1270,-1271,1270,,2540,-1271l513715,344099v,,,,,1271c513715,345370,513715,345370,513715,345370v,,,,,c512445,345370,511175,346639,509905,346639v-1270,1271,-2540,1271,-3810,1271c506095,347910,506095,346639,504825,347910v1270,-1271,5080,-2540,6350,-2540xm487045,352989v1270,,1270,,,c488315,352989,488315,351720,489585,351720v,1269,-2540,1269,-3810,2540c485775,354260,487045,352989,487045,352989xm478155,360610v1270,1269,2540,-1271,3810,c480695,361879,479425,364420,476885,361879v1270,1270,,,-1270,1270l475615,363149r,c475615,363149,475615,363149,474345,363149v,,,,,l474345,363149v,,,-1270,-1270,-1270c473075,361879,473075,361879,473075,361879v,,,,,c474345,361879,474345,360610,475615,360610v1270,1269,2540,,2540,c478155,360610,478155,360610,478155,360610xm476885,359339v,,-1270,,-1270,1271c474345,360610,474345,361879,473075,361879v,,,,,c471805,361879,471805,361879,470535,363149v,,,,,c470535,363149,469265,363149,469265,364420v,-2541,6350,-5081,7620,-5081xm469265,365689v,,,,,c470535,365689,470535,365689,470535,364420v,,,,,c470535,364420,470535,365689,470535,365689v,,,,,c470535,365689,470535,365689,470535,365689v,,,,,c470535,365689,470535,365689,470535,365689v,,,,,c470535,365689,471805,365689,471805,364420v,,,,,c471805,364420,470535,365689,470535,365689v,,1270,,1270,1271c470535,366960,470535,366960,470535,368229r,c469265,368229,467995,369499,466725,369499v-1270,,-1270,1271,-2540,1271l464185,370770v-1270,,-1270,,-2540,1269c460375,370770,461645,369499,462915,369499r,l462915,369499v3810,-1270,5080,-2539,6350,-3810xm460375,366960v,,1270,,1270,l461645,365689r,c462915,365689,462915,364420,461645,364420v,,1270,,1270,c462915,365689,462915,365689,461645,365689r,l461645,365689v,,,,,l461645,365689v,,,,,l461645,365689v,,-1270,1271,-1270,1271c460375,368229,460375,368229,460375,366960v,,,,,xm457835,378389r,c456565,378389,456565,378389,457835,378389v-1270,,1270,-2540,-1270,-1269c456565,375849,457835,377120,457835,378389v,,,,,xm470535,372039v-1270,,-1270,1271,-2540,c466725,373310,467995,373310,466725,374579v,1270,1270,,1270,1270c466725,375849,466725,378389,464185,377120r,l464185,377120v,,,,,-1271l464185,375849v,,1270,,1270,c466725,375849,464185,374579,465455,373310v,,-2540,,-2540,1269c462915,374579,462915,374579,462915,374579r,c461645,375849,459105,379660,456565,378389v,,,,1270,c457835,378389,459105,378389,459105,378389r,c459105,378389,460375,378389,460375,378389v,,,,,-1269l460375,377120v,,,,-1270,c459105,377120,459105,377120,459105,377120v,,,-1271,-1270,-1271l457835,375849v,,1270,,1270,-1270l459105,374579v,,1270,,,-1269l459105,373310r,c459105,373310,459105,373310,459105,373310v,,,,,c459105,372039,459105,372039,460375,372039v,,,,,l460375,372039r,1271c461645,373310,462915,372039,464185,373310v,-1271,,-1271,,-2540l464185,370770v,,,,,c465455,370770,466725,369499,466725,369499v1270,-1270,2540,-1270,3810,-1270l470535,368229v2540,2541,-1270,1270,,3810l470535,372039r,xm473075,373310r,l473075,373310v-1270,,-1270,,-1270,c471805,373310,471805,373310,471805,372039r,l471805,372039v,,1270,,1270,1271l473075,373310r,c475615,372039,474345,369499,475615,368229v,,,,,c475615,368229,475615,368229,475615,368229r,c475615,368229,474345,369499,474345,369499v,,1270,,1270,1271c475615,370770,475615,372039,473075,373310xm492125,372039v,,-2540,,-5080,2540c487045,373310,489585,373310,492125,372039v,,,,,c492125,372039,492125,372039,492125,372039v,,,1271,,c492125,373310,492125,373310,492125,372039v,1271,,1271,,xm490855,363149v1270,,1270,-1270,2540,-1270c493395,363149,490855,363149,490855,363149v,1271,,1271,,xm492125,372039r,c492125,372039,492125,372039,492125,372039v,,,,,c492125,370770,492125,370770,492125,372039r,c493395,369499,494665,370770,495935,369499v1270,1271,-1270,1271,-3810,2540xm502285,366960v,-1271,,-1271,1270,-2540c504825,364420,503555,364420,503555,365689v2540,,1270,-2540,3810,-2540c507365,363149,507365,364420,508635,364420v,,1270,,1270,-1271c508635,364420,503555,365689,502285,366960xm512445,361879v-1270,-1269,1270,-1269,1270,c513715,361879,512445,361879,512445,361879xm512445,352989v,,-1270,,-2540,c507365,354260,503555,356799,502285,358070v,-1271,-1270,,-2540,c499745,356799,501015,356799,501015,355529v,,,,,-1269c501015,354260,501015,354260,501015,354260v,,,,-1270,c498475,354260,497205,356799,497205,358070r1270,l498475,358070v,,,,,l498475,358070v-1270,1269,-2540,1269,-3810,2540c494665,360610,494665,359339,494665,359339r,c494665,359339,494665,359339,494665,359339v,,1270,,1270,-1269c495935,358070,495935,358070,495935,358070v,,,,,c495935,358070,495935,358070,495935,358070v,,,,-1270,c494665,358070,494665,358070,493395,358070r,c492125,358070,492125,358070,490855,359339r,c490855,359339,490855,359339,490855,359339v-1270,,-2540,1271,-2540,2540l488315,361879v,,-1270,,-1270,c485775,363149,488315,363149,488315,363149v-2540,1271,-3810,2540,-6350,1271c480695,364420,481965,365689,480695,366960v-1270,-2540,-2540,1269,-3810,c476885,366960,476885,366960,476885,366960v,,,,,-1271c476885,365689,476885,365689,476885,365689v,,,-1269,-1270,-1269l475615,364420v,,,,,l475615,364420v,,1270,,1270,c476885,364420,478155,364420,478155,365689v1270,-1269,3810,-3810,5080,-5079c483235,360610,484505,361879,484505,361879v1270,,1270,-1269,,-1269c484505,360610,484505,360610,484505,361879v,-1269,2540,-2540,3810,-3809l488315,358070r,1269c489585,358070,490855,356799,493395,358070v2540,-3810,7620,-5081,11430,-7621l504825,350449v1270,,2540,-1270,3810,-2539c509905,346639,511175,346639,512445,346639v,,,,,c514985,346639,516255,345370,518795,344099v1270,,1270,-1270,2540,-1270l521335,342829v,,,,,l521335,342829v,,,,,1270l521335,344099v,,-1270,,-1270,1271l520065,345370v-1270,,-1270,1269,-2540,1269l517525,346639v,,-1270,1271,-1270,1271l516255,347910v-1270,,-1270,1269,-2540,1269c512445,349179,511175,350449,509905,350449v,,,,,c509905,350449,509905,350449,509905,350449v1270,-1270,2540,-1270,2540,-1270c513715,349179,513715,347910,514985,347910v,,1270,-1271,1270,c516255,349179,513715,349179,512445,350449v2540,1271,1270,2540,,2540xm520065,358070v,-1271,3810,-2541,5080,-3810c523875,356799,521335,356799,520065,358070xm548005,344099v,,,,,c549275,344099,549275,344099,548005,344099v1270,,1270,,1270,c549275,345370,549275,345370,548005,344099v,1271,,1271,,l548005,344099v,1271,,,,xm548005,345370r,c548005,345370,546735,346639,548005,345370v-2540,,-1270,,,xm540385,346639v-1270,,-1270,1271,-2540,1271c537845,346639,540385,344099,540385,346639xm541655,349179v,1270,,1270,,l541655,349179v-1270,,-1270,,,c541655,347910,541655,347910,541655,349179v,,,,,c541655,349179,541655,349179,541655,349179xm545465,342829v-1270,1270,-2540,1270,-3810,2541c541655,344099,544195,342829,545465,342829v,,,,,c545465,342829,545465,342829,545465,342829r,xm568325,335210v,,,1269,-1270,1269c567055,336479,567055,336479,567055,336479v,,1270,-1269,1270,-1269xm586105,318699r,l586105,318699v,,,,,xm628015,297110v,,-1270,1269,-1270,1269c626745,298379,626745,298379,626745,298379v1270,-1269,1270,-1269,1270,-1269c629285,297110,629285,297110,628015,297110r,xm635635,293299v,,-1270,1271,,c634365,294570,634365,294570,635635,293299v-1270,,-2540,1271,-3810,1271c630555,294570,630555,295839,629285,295839v,,,,,-1269c629285,294570,629285,294570,629285,294570v1270,,1270,-1271,2540,-1271c633095,292029,634365,292029,635635,290760v,1269,,2539,,2539c635635,293299,635635,293299,635635,293299xe" filled="f" stroked="f">
                <v:stroke joinstyle="miter"/>
                <v:path arrowok="t" o:connecttype="custom" o:connectlocs="681355,267899;681355,267899;681355,267899;680085,267899;678815,267899;676275,270439;647065,285679;647065,285679;644525,286949;643255,288220;643255,288220;634365,293299;634365,293299;630555,295839;628015,297110;628015,297110;625475,298379;622935,299649;622935,299649;616585,302189;616585,300920;593725,313620;589915,316160;567055,330129;555625,332670;555625,333939;526415,347910;526415,346639;526415,346639;526415,346639;528955,345370;531495,344099;531495,342829;531495,342829;531495,342829;528955,344099;526415,345370;525145,345370;525145,345370;526415,344099;526415,344099;527685,342829;528955,341560;532765,340289;534035,337749;535305,337749;536575,337749;536575,337749;536575,337749;536575,337749;536575,337749;535305,337749;535305,337749;531495,337749;531495,337749;541655,332670;541655,332670;542925,331399;544195,330129;544195,330129;544195,330129;544195,330129;542925,331399;541655,331399;541655,331399;546735,327589;546735,327589;546735,327589;546735,327589;555625,323779;555625,323779;558165,322510;560705,321239;560705,319970;560705,319970;559435,319970;555625,321239;553085,322510;550545,322510;550545,322510;560705,317429;570865,311079;570865,309810;570865,309810;569595,309810;559435,316160;549275,321239;549275,321239;490855,351720;489585,351720;488315,351720;488315,351720;481965,354260;481965,354260;484505,352989;487045,351720;487045,350449;487045,350449;487045,350449;487045,350449;484505,351720;481965,352989;481965,352989;476885,354260;474345,355529;474345,358070;470535,359339;460375,363149;460375,363149;460375,363149;456565,364420;447675,368229;447675,369499;442595,372039;442595,372039;440055,374579;440055,374579;437515,375849;437515,375849;437515,375849;433705,375849;436245,374579;436245,374579;436245,374579;436245,374579;433705,375849;433705,375849;431165,377120;427355,377120;413385,384739;413385,384739;413385,384739;413385,384739;413385,384739;409575,387279;409575,387279;400685,391089;400685,391089;400685,391089;403225,389820;412115,386010;412115,386010;412115,386010;412115,386010;412115,386010;412115,386010;412115,386010;403225,389820;400685,391089;400685,391089;398145,392360;396875,393629;396875,393629;393065,396170;391795,396170;391795,396170;391795,396170;391795,396170;391795,397439;391795,397439;391795,397439;391795,397439;387985,399979;382905,401249;384175,401249;377825,405060;377825,402520;363855,412679;362585,411410;357505,415220;340995,420299;334645,422839;324485,430460;321945,430460;319405,431729;318135,432999;307975,438079;292735,444429;301625,438079;302895,439349;307975,435539;306705,435539;320675,427920;320675,427920;323215,426649;325755,425379;325755,425379;325755,425379;327025,425379;327025,425379;327025,425379;327025,425379;325755,425379;325755,425379;325755,425379;323215,426649;323215,426649;323215,426649;323215,426649;323215,426649;325755,425379;325755,425379;325755,426649;332105,422839;330835,424110;330835,424110;330835,424110;333375,421570;333375,421570;334645,421570;335915,420299;335915,420299;342265,416489;342265,416489;343535,416489;346075,415220;347345,413949;347345,413949;351155,411410;354965,408870;354965,407599;354965,407599;353695,407599;349885,410139;346075,412679;344805,412679;381635,393629;381635,393629;381635,394899;363855,405060;363855,406329;365125,406329;382905,396170;382905,396170;384175,396170;385445,396170;385445,396170;385445,396170;387985,394899;387985,394899;393065,392360;396875,391089;396875,391089;396875,391089;396875,391089;396875,391089;399415,389820;400685,389820;400685,388549;400685,388549;399415,388549;409575,383470;409575,383470;409575,384739;408305,386010;408305,386010;408305,386010;408305,386010;409575,384739;409575,383470;409575,382199;410845,379660;410845,380929;413385,377120;415925,378389;414655,378389;414655,378389;415925,378389;417195,377120;417195,377120;423545,373310;428625,370770;428625,369499;428625,369499;433705,366960;437515,364420;441325,359339;442595,360610;448945,358070;448945,356799;456565,351720;456565,351720;459105,350449;462915,347910;485775,337749;488315,335210;489585,333939;492125,332670;492125,332670;498475,330129;498475,330129;498475,330129;502285,328860;502285,328860;504825,328860;504825,327589;504825,327589;507365,327589;506095,326320;506095,326320;507365,325049;507365,325049;509905,323779;511175,325049;514985,323779;514985,321239;534035,309810;537845,308539;539115,308539;539115,307270;546735,302189;546735,302189;549275,300920;553085,297110;553085,297110;553085,295839;553085,294570;551815,294570;551815,295839;551815,295839;548005,299649;545465,302189;545465,302189;541655,302189;536575,305999;536575,303460;532765,303460;532765,305999;534035,305999;531495,307270;531495,307270;531495,305999;531495,305999;531495,305999;531495,307270;531495,307270;513715,317429;513715,317429;514985,314889;513715,316160;513715,316160;513715,316160;513715,316160;513715,316160;511175,317429;511175,318699;511175,318699;508635,321239;507365,321239;504825,322510;504825,322510;504825,322510;504825,322510;504825,322510;503555,323779;501015,325049;501015,325049;501015,325049;501015,322510;498475,325049;497205,323779;494665,323779;494665,326320;492125,327589;490855,328860;490855,328860;489585,328860;488315,331399;480695,335210;474345,337749;474345,337749;475615,336479;476885,336479;476885,335210;476885,335210;476885,335210;475615,335210;473075,336479;473075,336479;473075,336479;470535,339020;470535,339020;470535,339020;470535,340289;470535,340289;469265,339020;467995,339020;465455,340289;465455,341560;465455,341560;465455,342829;462915,344099;460375,345370;460375,345370;459105,344099;445135,350449;445135,352989;443865,351720;434975,356799;434975,359339;431165,359339;427355,361879;426085,361879;426085,361879;426085,361879;422275,363149;423545,364420;419735,363149;419735,365689;408305,373310;405765,373310;407035,372039;407035,372039;409575,370770;410845,370770;410845,370770;410845,370770;410845,370770;409575,370770;407035,372039;407035,372039;398145,377120;393065,379660;394335,379660;391795,380929;387985,380929;374015,388549;366395,392360;353695,398710;353695,398710;353695,398710;353695,397439;352425,397439;353695,398710;339725,406329;338455,405060;338455,406329;337185,405060;337185,405060;337185,405060;337185,403789;339725,403789;346075,398710;346075,398710;346075,398710;349885,397439;352425,396170;352425,396170;352425,396170;352425,397439;352425,397439;352425,397439;352425,397439;352425,397439;353695,397439;353695,396170;353695,396170;353695,394899;356235,393629;361315,392360;361315,392360;361315,393629;361315,393629;360045,394899;361315,393629;361315,393629;362585,392360;362585,392360;362585,392360;361315,393629;361315,392360;366395,388549;366395,388549;366395,388549;385445,379660;385445,379660;386715,380929;386715,379660;386715,379660;389255,378389;393065,377120;393065,377120;396875,374579;400685,372039;400685,372039;399415,373310;399415,373310;399415,373310;400685,372039;400685,372039;405765,369499;405765,368229;405765,368229;405765,368229;405765,368229;405765,370770;408305,368229;408305,368229;412115,365689;419735,361879;421005,363149;423545,360610;424815,360610;424815,360610;424815,360610;424815,360610;423545,360610;424815,360610;424815,360610;424815,360610;423545,360610;422275,361879;422275,361879;419735,363149;419735,363149;419735,363149;412115,366960;408305,369499;405765,370770;405765,370770;405765,370770;405765,369499;405765,369499;405765,369499;405765,369499;405765,370770;405765,370770;404495,372039;404495,372039;400685,374579;400685,374579;394335,377120;390525,378389;390525,378389;394335,375849;393065,375849;394335,374579;394335,374579;394335,374579;396875,373310;399415,373310;398145,372039;404495,368229;409575,365689;409575,364420;409575,364420;404495,366960;398145,370770;394335,372039;394335,372039;389255,373310;391795,370770;391795,370770;394335,369499;395605,368229;395605,368229;395605,368229;395605,368229;393065,369499;391795,370770;391795,370770;386715,373310;386715,373310;384175,374579;381635,375849;381635,375849;381635,375849;384175,374579;386715,373310;386715,373310;387985,373310;386715,374579;376555,379660;362585,386010;362585,384739;362585,384739;362585,384739;362585,384739;363855,383470;363855,383470;363855,383470;363855,383470;361315,384739;361315,384739;361315,384739;358775,386010;358775,386010;356235,387279;353695,388549;353695,388549;353695,388549;353695,389820;353695,391089;353695,391089;353695,391089;339725,398710;339725,398710;338455,399979;338455,399979;333375,402520;330835,403789;330835,403789;330835,403789;328295,405060;328295,405060;325755,406329;324485,406329;324485,406329;324485,406329;325755,406329;328295,405060;328295,405060;325755,406329;325755,406329;324485,406329;321945,406329;323215,406329;323215,406329;323215,406329;324485,403789;314325,408870;314325,410139;314325,410139;314325,410139;314325,410139;314325,410139;314325,410139;313055,411410;313055,411410;310515,411410;309245,411410;307975,411410;307975,411410;305435,411410;305435,412679;305435,412679;305435,412679;305435,411410;306705,411410;306705,412679;301625,413949;290195,420299;290195,419029;290195,419029;290195,419029;292735,416489;292735,415220;292735,415220;291465,415220;288925,416489;288925,416489;288925,416489;285115,417760;283845,417760;283845,419029;285115,419029;286385,419029;288925,417760;288925,419029;288925,419029;283845,421570;280035,422839;281305,421570;282575,420299;283845,420299;283845,419029;282575,419029;281305,419029;278765,420299;278765,420299;276225,421570;274955,421570;273685,421570;273685,420299;273685,420299;273685,420299;273685,420299;273685,420299;276225,419029;278765,417760;285115,413949;285115,413949;288925,412679;288925,412679;291465,411410;292735,410139;292735,408870;292735,408870;291465,408870;290195,410139;288925,411410;287655,408870;282575,411410;282575,412679;282575,412679;281305,412679;280035,412679;296545,403789;296545,403789;297815,405060;300355,403789;301625,402520;301625,403789;301625,405060;302895,405060;302895,403789;302895,403789;304165,402520;310515,398710;311785,399979;321945,393629;321945,393629;324485,392360;324485,391089;328295,389820;328295,388549;332105,386010;334645,384739;334645,383470;333375,383470;330835,384739;327025,387279;327025,387279;305435,397439;305435,398710;301625,401249;301625,401249;299085,402520;297815,403789;297815,402520;300355,401249;300355,401249;301625,401249;302895,399979;302895,399979;302895,397439;324485,386010;324485,386010;325755,386010;330835,382199;330835,380929;330835,380929;329565,380929;324485,383470;323215,383470;311785,388549;304165,391089;301625,393629;300355,393629;283845,402520;277495,406329;272415,407599;267335,410139;247015,421570;244475,421570;243205,421570;224155,431729;222885,431729;217805,434270;203835,440620;203835,441889;200025,443160;192405,446970;192405,446970;192405,445699;187325,448239;187325,445699;192405,444429;192405,444429;192405,444429;196215,440620;196215,438079;206375,431729;212725,430460;212725,430460;213995,430460;215265,430460;215265,430460;215265,430460;215265,430460;266065,401249;267335,402520;276225,397439;276225,397439;294005,389820;294005,388549;294005,388549;292735,388549;276225,396170;271145,397439;269875,394899;268605,397439;252095,403789;250825,405060;241935,408870;222885,420299;216535,420299;212725,421570;213995,422839;212725,424110;211455,422839;203835,426649;203835,425379;207645,422839;220345,416489;247015,401249;254635,397439;273685,387279;277495,384739;282575,383470;282575,382199;285115,379660;283845,378389;292735,374579;301625,369499;311785,364420;310515,363149;313055,361879;315595,363149;315595,360610;316865,360610;316865,361879;318135,359339;321945,358070;323215,358070;325755,354260;329565,351720;329565,351720;329565,351720;333375,349179;335915,347910;338455,347910;338455,349179;338455,350449;338455,350449;338455,350449;338455,349179;338455,349179;347345,344099;348615,345370;348615,345370;352425,342829;352425,342829;358775,337749;358775,337749;358775,337749;360045,337749;360045,337749;361315,337749;361315,336479;361315,336479;367665,331399;367665,331399;367665,331399;367665,331399;370205,331399;370205,331399;370205,331399;370205,330129;370205,330129;370205,330129;367665,330129;367665,331399;367665,331399;367665,331399;367665,331399;363855,331399;381635,321239;382905,321239;382905,321239;385445,319970;385445,319970;391795,316160;391795,316160;391795,316160;393065,316160;393065,316160;393065,316160;395605,314889;395605,314889;398145,313620;403225,311079;403225,309810;403225,309810;403225,309810;398145,312349;395605,313620;390525,314889;390525,314889;389255,314889;381635,318699;381635,318699;380365,319970;380365,319970;379095,318699;374015,322510;367665,325049;356235,330129;351155,333939;347345,333939;343535,336479;333375,341560;333375,341560;324485,345370;323215,345370;321945,345370;330835,341560;330835,339020;339725,335210;340995,332670;339725,331399;340995,330129;340995,331399;340995,332670;340995,332670;340995,332670;343535,331399;343535,331399;343535,331399;343535,331399;342265,331399;342265,331399;342265,330129;343535,328860;347345,330129;351155,326320;351155,325049;352425,323779;353695,325049;354965,325049;354965,325049;354965,325049;354965,325049;354965,325049;358775,322510;358775,322510;362585,321239;362585,321239;363855,321239;363855,321239;363855,321239;363855,319970;363855,319970;362585,319970;362585,319970;362585,318699;361315,319970;361315,319970;360045,319970;360045,321239;360045,321239;356235,322510;356235,322510;353695,323779;351155,325049;351155,325049;346075,327589;346075,327589;344805,328860;342265,330129;342265,330129;334645,335210;327025,337749;327025,336479;324485,337749;324485,337749;324485,337749;323215,339020;323215,339020;324485,337749;324485,337749;325755,337749;328295,335210;348615,325049;348615,325049;348615,326320;348615,326320;348615,326320;348615,326320;349885,325049;349885,323779;387985,303460;387985,302189;393065,299649;393065,298379;394335,299649;398145,299649;404495,295839;436245,276789;437515,276789;454025,266629;461645,262820;466725,260279;489585,247579;504825,239960;504825,239960;522605,229799;522605,228529;522605,228529;521335,228529;503555,238689;503555,238689;493395,243770;484505,247579;478155,250120;476885,251389;474345,252660;455295,262820;450215,264089;450215,264089;450215,262820;448945,261549;446405,262820;446405,262820;445135,264089;446405,264089;436245,270439;423545,276789;417195,279329;415925,278060;413385,280599;414655,280599;405765,284410;407035,284410;407035,284410;407035,284410;408305,281870;408305,281870;408305,281870;407035,284410;405765,285679;405765,285679;404495,285679;403225,285679;403225,284410;391795,293299;389255,290760;387985,295839;386715,293299;386715,294570;386715,294570;385445,295839;385445,295839;385445,295839;386715,295839;386715,295839;380365,299649;380365,299649;380365,299649;380365,299649;379095,299649;379095,299649;379095,299649;376555,299649;371475,303460;370205,302189;368935,302189;368935,303460;367665,303460;365125,305999;354965,309810;344805,313620;343535,314889;335915,317429;335915,316160;299085,336479;297815,335210;276225,346639;254635,358070;243205,363149;243205,364420;238125,366960;234315,369499;229235,370770;225425,373310;222885,373310;215265,378389;212725,380929;207645,382199;205105,382199;196215,387279;192405,389820;187325,392360;182245,394899;182245,393629;192405,387279;192405,388549;197485,384739;203835,380929;206375,380929;205105,380929;208915,379660;210185,377120;213995,374579;213995,375849;215265,374579;217805,374579;217805,374579;220345,373310;220345,373310;224155,369499;225425,370770;234315,364420;234315,365689;236855,364420;236855,364420;239395,361879;239395,361879;239395,361879;240665,360610;244475,359339;247015,356799;254635,352989;266065,345370;267335,345370;271145,342829;283845,336479;283845,336479;285115,336479;286385,335210;286385,335210;288925,333939;300355,327589;301625,326320;302895,325049;305435,325049;305435,322510;311785,322510;316865,317429;320675,317429;319405,316160;323215,316160;325755,313620;335915,308539;335915,307270;339725,304729;346075,302189;346075,303460;349885,299649;352425,297110;353695,298379;357505,295839;361315,293299;361315,292029;366395,290760;372745,285679;377825,284410;377825,284410;377825,285679;380365,283139;380365,284410;384175,283139;382905,283139;394335,278060;398145,275520;399415,276789;407035,271710;407035,269170;408305,270439;427355,259010;429895,259010;436245,253929;441325,251389;447675,247579;471805,234879;471805,233610;474345,233610;476885,232339;476885,229799;479425,231070;480695,228529;481965,229799;481965,227260;481965,227260;483235,229799;490855,224720;489585,224720;490855,223449;492125,223449;495935,222179;502285,218370;517525,208210;517525,208210;517525,208210;518795,208210;520065,208210;520065,208210;527685,204399;528955,201860;531495,200589;535305,198049;535305,198049;537845,196779;537845,196779;537845,196779;559435,186620;561975,182810;569595,180270;569595,178999;570865,178999;574675,176460;573405,175189;570865,177729;570865,177729;568325,178999;568325,178999;563245,178999;561975,181539;560705,180270;554355,184079;551815,182810;548005,185349;536575,192970;532765,192970;532765,192970;532765,192970;531495,191699;530225,191699;530225,191699;530225,191699;531495,192970;532765,194239;530225,198049;521335,203129;520065,201860;518795,204399;516255,203129;514985,204399;514985,204399;514985,204399;514985,203129;514985,203129;514985,203129;514985,203129;514985,205670;514985,205670;513715,206939;512445,204399;509905,204399;512445,201860;512445,201860;513715,201860;513715,200589;512445,200589;512445,200589;511175,198049;513715,195510;514985,194239;514985,192970;514985,192970;513715,192970;512445,194239;509905,196779;503555,198049;503555,199320;502285,199320;501015,201860;497205,206939;497205,206939;495935,205670;492125,208210;485775,210749;480695,210749;480695,212020;478155,209479;473075,213289;474345,212020;469265,214560;469265,214560;466725,215829;466725,215829;464185,217099;465455,218370;465455,218370;465455,219639;464185,219639;464185,219639;464185,219639;464185,218370;462915,218370;462915,219639;462915,219639;461645,219639;461645,219639;461645,217099;460375,217099;459105,217099;459105,218370;460375,218370;460375,218370;460375,220910;460375,220910;460375,220910;460375,220910;456565,222179;450215,224720;450215,225989;451485,225989;456565,223449;460375,222179;460375,222179;459105,224720;455295,224720;454025,228529;451485,228529;440055,234879;431165,238689;431165,238689;431165,237420;431165,237420;431165,237420;431165,237420;433705,236149;433705,236149;434975,236149;436245,237420;441325,233610;441325,233610;443865,232339;443865,232339;447675,231070;447675,231070;448945,231070;448945,229799;448945,228529;450215,228529;447675,229799;445135,227260;443865,229799;443865,229799;443865,229799;443865,229799;437515,233610;437515,233610;436245,234879;436245,234879;434975,233610;433705,234879;433705,234879;433705,234879;433705,234879;433705,234879;431165,234879;429895,234879;429895,234879;429895,234879;428625,234879;428625,236149;428625,236149;427355,237420;426085,236149;426085,234879;424815,236149;424815,236149;423545,236149;419735,238689;417195,239960;417195,239960;415925,241229;415925,241229;414655,241229;412115,242499;412115,242499;408305,243770;408305,243770;407035,245039;407035,245039;405765,245039;403225,246310;403225,246310;400685,247579;400685,247579;399415,247579;398145,247579;398145,247579;393065,248849;393065,248849;393065,248849;390525,248849;389255,251389;387985,250120;385445,253929;384175,252660;382905,252660;382905,252660;380365,253929;380365,253929;371475,257739;371475,257739;370205,259010;370205,259010;367665,260279;367665,260279;366395,259010;340995,272979;349885,266629;351155,267899;352425,265360;352425,265360;353695,265360;353695,265360;357505,264089;357505,264089;357505,264089;357505,264089;357505,264089;363855,261549;368935,257739;371475,257739;371475,257739;372745,256470;372745,256470;372745,256470;371475,257739;371475,257739;371475,257739;371475,255199;372745,256470;371475,252660;371475,252660;371475,252660;372745,252660;375285,251389;376555,255199;376555,255199;376555,255199;379095,253929;377825,252660;377825,250120;377825,250120;377825,250120;377825,250120;377825,250120;380365,250120;381635,252660;381635,250120;385445,247579;386715,248849;387985,248849;387985,248849;390525,248849;390525,248849;390525,248849;394335,243770;394335,243770;395605,242499;395605,242499;396875,241229;398145,241229;399415,241229;399415,241229;400685,242499;400685,242499;400685,243770;400685,243770;400685,243770;400685,242499;400685,242499;400685,241229;400685,241229;400685,241229;401955,239960;403225,239960;404495,239960;404495,239960;403225,241229;403225,241229;401955,243770;405765,243770;405765,243770;409575,241229;417195,237420;417195,237420;418465,237420;422275,236149;422275,236149;423545,236149;424815,236149;424815,236149;428625,233610;434975,229799;436245,231070;437515,228529;437515,228529;438785,228529;441325,228529;442595,227260;442595,227260;442595,224720;442595,224720;443865,223449;443865,223449;446405,223449;446405,223449;447675,223449;446405,224720;446405,225989;447675,225989;448945,224720;450215,224720;451485,224720;454025,223449;454025,223449;454025,223449;459105,217099;459105,217099;459105,217099;459105,217099;459105,217099;460375,215829;460375,215829;462915,217099;462915,217099;462915,217099;462915,217099;460375,215829;460375,215829;461645,214560;462915,215829;465455,217099;465455,217099;466725,215829;467995,215829;467995,215829;469265,215829;467995,214560;473075,210749;473075,210749;473075,210749;473075,210749;475615,210749;475615,209479;475615,209479;478155,206939;479425,205670;479425,204399;479425,204399;478155,204399;476885,206939;474345,209479;474345,209479;473075,209479;473075,210749;473075,210749;473075,210749;462915,214560;460375,215829;460375,215829;457835,217099;457835,217099;456565,217099;454025,218370;450215,219639;450215,219639;445135,222179;445135,222179;443865,223449;441325,224720;441325,227260;440055,227260;437515,225989;436245,228529;437515,229799;437515,229799;436245,229799;436245,229799;436245,229799;436245,231070;434975,232339;432435,232339;431165,232339;431165,232339;428625,231070;429895,231070;429895,229799;428625,229799;427355,231070;423545,231070;422275,233610;422275,233610;421005,233610;418465,233610;418465,233610;418465,232339;417195,233610;415925,233610;415925,232339;417195,232339;417195,232339;417195,233610;422275,229799;422275,229799;423545,229799;423545,229799;423545,229799;424815,228529;427355,228529;441325,218370;446405,215829;451485,214560;450215,214560;452755,212020;459105,209479;459105,210749;459105,210749;457835,212020;457835,212020;457835,212020;459105,210749;461645,209479;461645,209479;462915,209479;464185,208210;467995,208210;469265,205670;467995,205670;478155,200589;480695,199320;480695,199320;480695,199320;480695,199320;481965,199320;481965,199320;481965,199320;489585,195510;489585,192970;502285,184079;502285,184079;502285,184079;502285,184079;504825,185349;507365,182810;507365,181539;512445,177729;512445,177729;512445,177729;513715,176460;513715,176460;513715,176460;513715,176460;517525,175189;518795,175189;518795,173920;517525,173920;516255,173920;513715,175189;520065,170110;520065,170110;520065,170110;520065,170110;522605,168839;525145,167570;527685,166299;527685,166299;528955,165029;528955,165029;530225,165029;531495,165029;531495,165029;531495,165029;531495,165029;530225,165029;527685,166299;526415,166299;525145,167570;525145,167570;525145,167570;523875,168839;523875,170110;523875,170110;521335,171379;518795,172649;517525,172649;517525,172649;517525,172649;517525,172649;518795,171379;520065,170110;520065,168839;520065,168839;518795,168839;517525,170110;516255,171379;514985,171379;513715,171379;513715,171379;513715,171379;512445,171379;509905,172649;509905,172649;508635,173920;508635,173920;508635,173920;508635,175189;508635,175189;508635,176460;508635,176460;507365,176460;507365,176460;497205,181539;497205,181539;492125,185349;492125,185349;487045,187889;487045,187889;489585,185349;492125,184079;492125,182810;492125,182810;490855,182810;488315,184079;485775,186620;485775,186620;480695,187889;490855,182810;497205,177729;498475,177729;506095,173920;507365,175189;511175,171379;511175,171379;513715,171379;514985,168839;516255,167570;518795,165029;518795,165029;518795,165029;517525,165029;514985,167570;512445,168839;512445,168839;511175,170110;511175,170110;497205,177729;497205,177729;495935,178999;495935,178999;493395,180270;488315,184079;479425,191699;479425,191699;479425,191699;476885,192970;476885,194239;478155,194239;479425,194239;480695,194239;480695,195510;480695,195510;480695,195510;475615,199320;475615,199320;473075,200589;470535,201860;469265,200589;469265,200589;469265,199320;469265,199320;469265,199320;470535,198049;473075,198049;474345,198049;475615,198049;475615,196779;475615,196779;471805,196779;470535,196779;470535,196779;469265,196779;469265,196779;475615,192970;476885,194239;476885,192970;480695,190429;484505,187889;488315,186620;489585,184079;489585,182810;497205,177729;499745,178999;501015,176460;502285,177729;508635,172649;509905,171379;509905,171379;509905,171379;509905,171379;509905,171379;511175,170110;511175,170110;526415,159949;526415,159949;527685,158679;527685,157410;527685,157410;528955,156139;534035,154870;536575,153599;539115,151060;537845,149789;539115,148520;540385,147249;541655,145979;541655,145979;548005,142170;548005,140899;548005,140899;549275,139629;549275,139629;550545,138360;551815,139629;551815,138360;551815,138360;554355,135820;559435,132010;561975,129470;559435,130739;559435,130739;554355,134549;551815,137089;551815,137089;551815,135820;554355,133279;555625,132010;554355,132010;546735,137089;546735,137089;546735,137089;546735,137089;545465,138360;542925,139629;541655,140899;540385,143439;540385,143439;541655,144710;541655,144710;542925,144710;542925,144710;541655,145979;540385,147249;540385,147249;537845,145979;537845,145979;537845,144710;531495,149789;525145,152329;523875,151060;520065,156139;518795,154870;516255,157410;516255,158679;514985,158679;516255,157410;516255,157410;516255,157410;516255,157410;514985,158679;514985,158679;508635,163760;498475,170110;497205,170110;497205,168839;495935,170110;497205,170110;492125,173920;492125,172649;493395,171379;494665,170110;494665,168839;494665,168839;493395,168839;492125,170110;490855,171379;490855,171379;490855,171379;490855,171379;490855,171379;492125,172649;487045,176460;483235,176460;484505,175189;484505,175189;484505,173920;483235,173920;481965,175189;481965,175189;473075,180270;473075,181539;471805,181539;471805,184079;466725,186620;466725,185349;466725,185349;467995,184079;467995,182810;467995,182810;466725,182810;465455,184079;465455,184079;443865,195510;433705,203129;432435,203129;426085,206939;423545,210749;423545,210749;423545,210749;423545,209479;423545,209479;423545,209479;423545,209479;422275,210749;422275,210749;422275,210749;422275,210749;423545,212020;423545,212020;419735,213289;415925,215829;398145,223449;398145,224720;382905,233610;382905,233610;385445,232339;385445,231070;385445,231070;385445,231070;381635,233610;381635,233610;376555,236149;374015,239960;354965,247579;354965,247579;353695,248849;346075,250120;346075,248849;346075,248849;346075,248849;346075,248849;346075,248849;346075,248849;346075,248849;346075,247579;351155,243770;353695,242499;354965,241229;354965,241229;354965,241229;354965,241229;353695,242499;351155,243770;351155,243770;349885,242499;348615,245039;348615,243770;342265,247579;337185,252660;335915,252660;334645,251389;337185,250120;339725,248849;339725,248849;339725,248849;338455,248849;335915,250120;333375,251389;333375,251389;320675,259010;311785,262820;310515,261549;299085,267899;299085,267899;299085,267899;307975,261549;314325,257739;323215,253929;323215,253929;328295,252660;328295,251389;330835,251389;338455,246310;338455,246310;338455,246310;338455,246310;339725,246310;339725,245039;339725,245039;340995,245039;343535,245039;343535,245039;343535,245039;343535,245039;343535,245039;343535,243770;343535,243770;343535,243770;347345,241229;347345,241229;347345,242499;348615,242499;348615,241229;348615,241229;348615,239960;348615,239960;358775,233610;368935,227260;371475,224720;376555,222179;375285,220910;377825,218370;377825,218370;379095,218370;379095,218370;379095,218370;382905,217099;382905,217099;384175,215829;386715,214560;387985,214560;387985,215829;387985,215829;386715,215829;385445,215829;385445,217099;386715,217099;387985,217099;390525,215829;390525,214560;390525,213289;390525,213289;395605,209479;398145,209479;399415,210749;401955,208210;400685,206939;400685,206939;400685,206939;401955,206939;403225,208210;405765,206939;404495,205670;405765,204399;405765,204399;405765,204399;414655,199320;423545,194239;424815,194239;424815,194239;424815,194239;424815,194239;424815,194239;424815,192970;426085,191699;426085,191699;426085,191699;426085,191699;424815,192970;424815,192970;423545,191699;423545,192970;423545,192970;414655,198049;405765,203129;405765,203129;401955,205670;401955,205670;400685,205670;400685,205670;400685,205670;396875,206939;396875,204399;393065,209479;393065,208210;389255,210749;389255,210749;387985,210749;387985,210749;384175,212020;382905,213289;380365,214560;380365,214560;380365,214560;379095,214560;379095,214560;375285,217099;368935,218370;367665,215829;365125,217099;365125,219639;361315,222179;361315,222179;361315,222179;361315,222179;361315,222179;361315,223449;361315,223449;361315,223449;353695,225989;351155,228529;348615,228529;342265,232339;318135,242499;311785,246310;310515,246310;301625,251389;299085,252660;294005,256470;292735,255199;291465,256470;287655,260279;285115,261549;283845,264089;283845,262820;280035,265360;278765,264089;277495,266629;264795,270439;266065,269170;266065,269170;269875,266629;272415,265360;272415,265360;276225,264089;281305,260279;281305,260279;281305,260279;280035,260279;276225,262820;272415,264089;269875,265360;269875,265360;264795,267899;264795,267899;264795,267899;262255,269170;262255,269170;262255,269170;262255,269170;260985,269170;260985,269170;257175,269170;257175,269170;257175,267899;257175,267899;258445,267899;258445,267899;259715,267899;259715,267899;260985,267899;260985,266629;260985,266629;260985,266629;260985,267899;260985,267899;260985,267899;260985,267899;260985,266629;260985,266629;260985,267899;264795,266629;268605,262820;269875,262820;268605,261549;271145,260279;271145,260279;272415,260279;273685,260279;281305,259010;287655,255199;287655,255199;288925,255199;288925,255199;287655,256470;287655,257739;287655,257739;287655,257739;286385,259010;285115,260279;283845,264089;286385,262820;286385,261549;286385,261549;286385,261549;287655,260279;288925,259010;290195,259010;290195,259010;291465,260279;294005,259010;294005,257739;294005,256470;294005,256470;294005,257739;294005,259010;292735,260279;291465,260279;291465,260279;292735,260279;292735,259010;291465,259010;290195,260279;288925,260279;288925,260279;288925,259010;290195,257739;290195,257739;290195,255199;290195,255199;291465,256470;294005,253929;295275,253929;295275,253929;296545,253929;296545,252660;296545,253929;296545,253929;296545,253929;301625,253929;301625,253929;299085,255199;296545,256470;296545,256470;295275,256470;294005,256470;294005,256470;294005,256470;295275,256470;296545,256470;299085,256470;299085,256470;301625,253929;301625,253929;302895,253929;304165,253929;306705,252660;307975,252660;309245,251389;310515,251389;311785,250120;311785,250120;313055,248849;310515,248849;309245,248849;307975,248849;307975,248849;314325,243770;314325,243770;315595,242499;315595,241229;315595,241229;315595,241229;315595,241229;315595,241229;320675,238689;320675,238689;320675,239960;320675,239960;320675,239960;320675,239960;320675,238689;320675,237420;321945,237420;339725,224720;339725,224720;343535,222179;343535,222179;343535,222179;343535,222179;342265,222179;342265,222179;338455,224720;338455,224720;332105,225989;332105,228529;327025,231070;325755,231070;323215,229799;318135,233610;318135,234879;315595,231070;315595,229799;315595,229799;315595,229799;316865,227260;315595,225989;316865,225989;316865,225989;316865,225989;316865,225989;314325,227260;314325,227260;310515,227260;310515,227260;310515,227260;309245,228529;307975,227260;306705,227260;306705,227260;307975,227260;307975,227260;301625,231070;300355,229799;300355,228529;300355,228529;300355,228529;299085,228529;299085,229799;299085,229799;297815,229799;297815,229799;297815,231070;299085,231070;299085,231070;300355,229799;301625,231070;301625,231070;288925,238689;288925,237420;287655,237420;286385,236149;286385,236149;286385,236149;285115,238689;286385,238689;286385,238689;285115,239960;285115,239960;282575,242499;281305,243770;281305,243770;282575,242499;282575,242499;282575,242499;285115,242499;282575,239960;282575,239960;282575,238689;282575,237420;286385,236149;285115,236149;285115,234879;282575,236149;282575,236149;282575,236149;283845,234879;285115,236149;285115,236149;286385,236149;287655,236149;287655,236149;287655,236149;287655,236149;287655,236149;286385,236149;286385,236149;286385,234879;286385,233610;287655,233610;288925,234879;291465,231070;294005,232339;295275,232339;295275,232339;296545,234879;294005,236149;292735,236149;292735,237420;294005,237420;295275,237420;297815,234879;297815,234879;297815,234879;296545,233610;295275,231070;299085,228529;300355,229799;302895,229799;304165,227260;304165,228529;305435,228529;305435,228529;306705,229799;309245,228529;309245,228529;310515,227260;309245,225989;309245,225989;309245,225989;309245,225989;309245,225989;306705,227260;306705,227260;306705,227260;306705,225989;306705,225989;307975,224720;310515,223449;310515,223449;313055,223449;313055,223449;313055,223449;311785,223449;311785,220910;309245,220910;309245,220910;309245,220910;307975,220910;307975,220910;306705,222179;305435,222179;305435,222179;297815,224720;296545,223449;294005,224720;296545,228529;294005,229799;294005,229799;292735,228529;291465,229799;291465,229799;291465,229799;287655,231070;287655,233610;287655,233610;286385,234879;286385,234879;286385,233610;286385,233610;286385,232339;286385,232339;285115,231070;286385,232339;286385,232339;286385,232339;286385,232339;282575,234879;282575,233610;282575,232339;282575,232339;281305,232339;281305,234879;281305,234879;281305,234879;281305,234879;281305,234879;282575,234879;282575,234879;282575,236149;281305,237420;281305,237420;281305,237420;281305,237420;281305,234879;278765,234879;273685,238689;274955,239960;272415,238689;272415,238689;272415,237420;272415,237420;272415,237420;272415,237420;272415,237420;271145,236149;271145,236149;269875,236149;269875,236149;264795,239960;263525,241229;262255,242499;260985,242499;260985,242499;259715,241229;259715,241229;258445,238689;259715,238689;259715,238689;260985,238689;260985,238689;260985,238689;259715,238689;255905,238689;249555,242499;249555,242499;248285,242499;248285,242499;247015,241229;245745,239960;247015,239960;248285,239960;248285,239960;250825,239960;250825,239960;254635,238689;254635,238689;254635,238689;255905,237420;255905,237420;257175,234879;254635,236149;254635,236149;252095,234879;253365,233610;253365,233610;254635,233610;255905,233610;258445,233610;258445,233610;259715,233610;259715,232339;259715,232339;260985,231070;262255,231070;264795,233610;268605,231070;268605,231070;271145,229799;271145,229799;272415,228529;277495,224720;278765,225989;280035,224720;280035,223449;281305,223449;281305,222179;281305,222179;281305,222179;287655,220910;286385,219639;287655,218370;287655,218370;287655,218370;287655,218370;287655,218370;287655,218370;287655,218370;287655,218370;286385,219639;286385,219639;281305,219639;280035,222179;280035,222179;280035,222179;278765,220910;276225,220910;271145,222179;269875,222179;266065,224720;266065,224720;263525,225989;263525,225989;262255,224720;262255,224720;262255,223449;267335,222179;274955,217099;280035,214560;280035,214560;281305,214560;281305,214560;281305,214560;281305,214560;291465,208210;290195,206939;290195,206939;291465,206939;291465,206939;291465,209479;297815,205670;297815,205670;299085,205670;300355,205670;300355,205670;300355,205670;300355,205670;299085,206939;297815,206939;297815,206939;296545,205670;295275,206939;295275,206939;291465,208210;290195,208210;287655,208210;287655,208210;287655,206939;288925,204399;288925,204399;290195,204399;291465,204399;294005,205670;294005,205670;294005,205670;295275,204399;295275,203129;295275,203129;294005,203129;292735,203129;290195,201860;290195,201860;290195,201860;288925,201860;287655,201860;285115,203129;286385,201860;304165,192970;305435,190429;304165,189160;304165,189160;307975,186620;307975,186620;307975,186620;307975,186620;304165,189160;304165,189160;302895,189160;301625,186620;301625,186620;301625,186620;301625,186620;302895,186620;302895,186620;302895,186620;301625,186620;301625,186620;301625,186620;301625,186620;301625,186620;300355,186620;300355,185349;301625,185349;301625,185349;301625,185349;301625,186620;302895,185349;302895,185349;302895,185349;304165,185349;304165,185349;304165,186620;304165,186620;302895,187889;302895,187889;302895,187889;304165,186620;304165,185349;304165,185349;304165,185349;304165,185349;306705,185349;309245,185349;309245,186620;307975,186620;306705,186620;306705,186620;306705,186620;307975,186620;309245,186620;309245,186620;310515,186620;310515,182810;315595,181539;314325,181539;315595,180270;315595,180270;318135,178999;318135,178999;319405,178999;323215,175189;323215,175189;323215,175189;323215,176460;327025,176460;328295,176460;328295,176460;328295,176460;328295,176460;327025,176460;324485,176460;324485,175189;325755,173920;325755,173920;325755,173920;325755,173920;325755,173920;324485,171379;320675,171379;321945,170110;323215,168839;329565,171379;328295,166299;333375,163760;334645,166299;333375,166299;333375,166299;332105,166299;332105,166299;332105,167570;332105,167570;330835,168839;330835,168839;330835,168839;332105,167570;332105,167570;332105,167570;333375,166299;333375,166299;335915,165029;335915,162489;332105,161220;333375,159949;334645,159949;334645,158679;337185,157410;337185,156139;338455,156139;338455,156139;338455,154870;337185,154870;337185,154870;325755,161220;324485,161220;324485,159949;324485,159949;324485,159949;325755,158679;325755,157410;324485,157410;323215,157410;323215,157410;321945,156139;321945,156139;321945,154870;321945,154870;321945,154870;319405,154870;319405,154870;316865,156139;316865,156139;315595,156139;314325,156139;314325,156139;316865,154870;318135,154870;318135,154870;318135,154870;318135,157410;318135,157410;310515,161220;309245,159949;309245,161220;309245,161220;307975,161220;305435,161220;304165,163760;302895,162489;302895,162489;302895,162489;301625,162489;296545,161220;297815,162489;297815,162489;297815,162489;299085,163760;299085,163760;297815,163760;296545,165029;296545,166299;296545,166299;296545,166299;295275,167570;296545,166299;296545,166299;296545,166299;296545,166299;297815,166299;297815,166299;297815,166299;297815,166299;296545,166299;296545,165029;297815,163760;299085,163760;299085,163760;301625,162489;301625,162489;302895,162489;302895,162489;302895,162489;301625,163760;301625,163760;290195,170110;290195,170110;282575,172649;277495,175189;267335,178999;268605,178999;268605,178999;271145,177729;271145,177729;272415,177729;272415,177729;274955,177729;276225,177729;276225,177729;276225,177729;276225,177729;273685,177729;272415,177729;272415,175189;269875,176460;269875,176460;271145,175189;272415,175189;272415,175189;272415,175189;272415,175189;271145,175189;269875,176460;269875,176460;269875,176460;271145,176460;271145,176460;271145,177729;269875,177729;268605,178999;268605,178999;267335,178999;267335,178999;267335,178999;267335,178999;267335,178999;267335,180270;267335,180270;264795,180270;263525,182810;259715,184079;263525,178999;262255,178999;262255,177729;263525,176460;264795,176460;264795,176460;264795,176460;264795,176460;263525,176460;260985,177729;258445,178999;258445,178999;255905,180270;255905,180270;253365,181539;254635,181539;254635,182810;253365,184079;252095,181539;248285,182810;248285,181539;244475,182810;244475,182810;244475,182810;244475,182810;247015,181539;245745,178999;243205,180270;241935,181539;240665,182810;240665,182810;239395,181539;244475,180270;244475,178999;244475,178999;245745,177729;245745,176460;245745,176460;244475,176460;244475,176460;245745,172649;247015,171379;248285,172649;247015,172649;249555,173920;249555,173920;249555,175189;249555,176460;250825,176460;250825,176460;250825,172649;255905,170110;255905,170110;258445,168839;258445,168839;258445,168839;260985,167570;260985,167570;266065,165029;269875,163760;272415,165029;268605,167570;268605,167570;267335,167570;266065,167570;264795,168839;264795,168839;264795,168839;266065,167570;267335,167570;267335,167570;271145,168839;271145,168839;271145,168839;272415,165029;273685,166299;277495,163760;282575,158679;281305,158679;281305,158679;281305,158679;282575,158679;282575,158679;282575,158679;282575,158679;280035,159949;277495,159949;277495,159949;277495,158679;277495,158679;277495,158679;277495,158679;277495,158679;277495,158679;276225,159949;276225,159949;273685,158679;271145,161220;271145,162489;271145,163760;271145,163760;271145,163760;268605,163760;269875,162489;262255,166299;260985,166299;259715,166299;259715,165029;258445,165029;258445,166299;257175,167570;255905,167570;255905,167570;254635,168839;254635,168839;253365,168839;252095,170110;245745,172649;245745,172649;245745,172649;245745,172649;245745,172649;244475,173920;244475,173920;244475,172649;243205,173920;245745,171379;245745,171379;245745,171379;248285,168839;241935,170110;241935,170110;243205,168839;243205,167570;243205,167570;253365,161220;253365,161220;253365,161220;253365,161220;254635,161220;254635,161220;254635,161220;253365,161220;253365,159949;253365,159949;253365,159949;253365,159949;253365,159949;253365,159949;253365,159949;255905,158679;255905,157410;255905,157410;255905,154870;255905,154870;255905,154870;254635,154870;254635,154870;254635,154870;255905,154870;255905,154870;257175,154870;257175,156139;255905,157410;255905,157410;255905,157410;257175,157410;257175,157410;257175,158679;258445,156139;264795,153599;264795,154870;262255,156139;262255,156139;260985,156139;260985,157410;262255,157410;262255,157410;272415,152329;272415,152329;273685,152329;273685,152329;274955,153599;274955,153599;276225,154870;276225,156139;276225,156139;276225,156139;276225,154870;276225,153599;276225,153599;274955,153599;274955,152329;274955,151060;274955,151060;274955,151060;277495,151060;280035,148520;287655,144710;288925,142170;288925,142170;291465,140899;295275,139629;295275,140899;294005,142170;292735,143439;292735,143439;292735,143439;294005,142170;295275,140899;295275,140899;297815,138360;299085,138360;299085,137089;299085,137089;299085,135820;297815,135820;296545,137089;296545,137089;292735,138360;292735,138360;288925,139629;286385,140899;286385,140899;272415,148520;272415,148520;271145,148520;268605,148520;268605,149789;268605,149789;264795,148520;268605,145979;268605,145979;268605,145979;268605,145979;269875,144710;269875,144710;272415,142170;272415,142170;273685,142170;274955,142170;277495,140899;280035,139629;281305,139629;281305,139629;283845,137089;285115,135820;286385,135820;286385,135820;287655,137089;291465,134549;296545,130739;296545,130739;296545,130739;299085,128199;299085,128199;299085,128199;299085,128199;299085,129470;299085,129470;297815,130739;287655,134549;287655,134549;285115,135820;285115,135820;283845,137089;280035,138360;281305,139629;280035,139629;277495,140899;276225,142170;274955,142170;274955,142170;274955,140899;274955,140899;274955,140899;274955,140899;273685,142170;273685,142170;262255,147249;262255,148520;262255,148520;260985,148520;259715,147249;258445,148520;257175,148520;254635,151060;252095,149789;250825,151060;250825,151060;249555,151060;249555,151060;248285,152329;248285,152329;248285,152329;247015,152329;245745,152329;245745,152329;244475,152329;243205,152329;243205,153599;243205,153599;239395,157410;239395,157410;238125,157410;238125,157410;233045,159949;231775,159949;229235,158679;229235,158679;229235,158679;230505,159949;224155,162489;224155,162489;224155,162489;224155,162489;224155,159949;221615,161220;222885,161220;222885,161220;222885,162489;222885,162489;220345,161220;220345,159949;220345,159949;221615,158679;221615,158679;221615,158679;226695,156139;226695,156139;227965,156139;230505,154870;233045,154870;231775,153599;235585,151060;235585,151060;235585,151060;235585,151060;234315,152329;235585,153599;235585,152329;235585,152329;235585,151060;235585,151060;235585,151060;235585,151060;236855,151060;236855,149789;236855,149789;235585,149789;235585,149789;235585,149789;236855,149789;239395,148520;239395,148520;243205,147249;243205,147249;244475,148520;244475,148520;244475,148520;244475,148520;244475,148520;244475,148520;244475,148520;244475,148520;247015,147249;250825,144710;250825,143439;250825,143439;249555,143439;244475,145979;241935,147249;241935,145979;241935,145979;240665,144710;240665,144710;240665,144710;244475,144710;243205,143439;255905,138360;257175,135820;264795,133279;264795,133279;264795,133279;266065,133279;266065,132010;266065,132010;266065,132010;264795,132010;263525,133279;263525,133279;262255,130739;266065,129470;267335,132010;268605,130739;268605,130739;269875,130739;269875,130739;269875,132010;273685,129470;273685,129470;276225,128199;276225,128199;277495,128199;277495,128199;277495,128199;277495,128199;277495,128199;278765,126929;278765,126929;280035,125660;280035,125660;281305,125660;282575,125660;283845,124389;285115,124389;287655,124389;287655,120579;297815,118039;297815,118039;301625,116770;305435,115499;305435,114229;305435,114229;304165,114229;300355,115499;296545,116770;295275,115499;306705,110420;307975,110420;306705,110420;315595,105339;315595,102799;315595,102799;316865,101529;318135,100260;321945,97720;324485,96449;324485,98989;328295,98989;328295,97720;328295,97720;329565,97720;330835,96449;330835,96449;332105,93910;332105,93910;332105,93910;332105,93910;332105,93910;332105,93910;330835,93910;329565,95179;329565,95179;327025,96449;327025,96449;325755,97720;325755,97720;324485,97720;324485,97720;319405,100260;315595,102799;315595,102799;319405,97720;323215,95179;321945,93910;327025,90099;325755,88829;328295,88829;330835,87560;330835,88829;333375,87560;333375,87560;333375,88829;333375,90099;333375,90099;333375,91370;333375,91370;334645,91370;334645,90099;335915,90099;337185,90099;337185,88829;337185,88829;335915,88829;334645,88829;333375,88829;333375,87560;333375,86289;333375,86289;334645,83749;333375,82479;333375,81210;333375,81210;343535,76129;346075,73589;346075,74860;346075,74860;346075,74860;346075,74860;346075,74860;346075,74860;343535,77399;339725,79939;339725,81210;340995,81210;344805,78670;348615,76129;348615,76129;349885,76129;349885,76129;349885,76129;344805,81210;344805,81210;342265,81210;340995,81210;340995,82479;342265,82479;343535,81210;344805,81210;344805,81210;347345,81210;349885,78670;349885,78670;351155,79939;352425,79939;352425,79939;352425,79939;352425,79939;351155,79939;351155,78670;352425,76129;352425,76129;353695,74860;356235,74860;358775,73589;361315,72320;362585,73589;363855,73589;363855,73589;365125,72320;365125,72320;365125,72320;363855,72320;363855,72320;363855,72320;370205,68510;375285,64699;375285,63429;375285,63429;374015,63429;368935,67239;362585,71049;362585,71049;358775,73589;357505,74860;354965,76129;354965,76129;352425,77399;352425,77399;351155,77399;349885,76129;349885,76129;349885,74860;349885,74860;352425,73589;356235,72320;356235,72320;356235,72320;356235,72320;356235,72320;356235,72320;357505,71049;357505,69779;357505,69779;357505,69779;354965,71049;354965,71049;354965,71049;351155,73589;349885,73589;351155,72320;351155,71049;352425,71049;349885,69779;349885,69779;351155,69779;351155,68510;351155,68510;356235,65970;360045,63429;360045,63429;360045,63429;360045,63429;360045,63429;360045,63429;356235,65970;352425,68510;352425,68510;353695,67239;353695,65970;353695,65970;352425,65970;351155,67239;346075,69779;344805,69779;342265,69779;342265,69779;342265,69779;339725,71049;339725,71049;339725,71049;340995,71049;342265,69779;342265,69779;342265,68510;343535,67239;343535,67239;347345,64699;347345,64699;348615,63429;348615,62160;347345,60889;347345,60889;351155,57079;351155,57079;351155,57079;353695,55810;354965,55810;354965,54539;354965,54539;353695,54539;351155,55810;351155,55810;351155,54539;343535,57079;339725,60889;338455,60889;337185,63429;332105,63429;332105,65970;328295,67239;328295,67239;328295,67239;319405,73589;318135,72320;327025,65970;327025,65970;327025,67239;332105,64699;338455,59620;338455,59620;349885,51999;349885,51999;351155,51999;353695,50729;353695,50729;368935,41839;370205,41839;370205,41839;370205,41839;370205,41839;370205,43110;371475,40570;371475,40570;372745,40570;372745,39299;372745,39299;374015,38029;376555,36760;376555,35489;376555,35489;375285,35489;374015,36760;371475,38029;370205,38029;368935,39299;368935,39299;367665,40570;367665,40570;366395,40570;366395,40570;362585,40570;362585,41839;354965,45649;351155,48189;351155,49460;348615,50729;347345,50729;347345,50729;342265,50729;340995,53270;332105,57079;327025,59620;310515,71049;302895,73589;302895,74860;290195,79939;286385,82479;286385,82479;286385,82479;285115,82479;285115,83749;285115,83749;285115,83749;277495,87560;278765,86289;278765,86289;278765,86289;278765,86289;277495,87560;277495,87560;276225,90099;274955,88829;274955,88829;274955,87560;274955,87560;281305,83749;283845,81210;287655,79939;296545,74860;296545,73589;296545,73589;299085,73589;300355,72320;300355,72320;301625,71049;301625,69779;300355,69779;299085,71049;297815,71049;299085,71049;300355,71049;300355,72320;306705,68510;306705,68510;307975,67239;310515,65970;310515,65970;310515,65970;320675,59620;320675,59620;324485,57079;324485,57079;324485,57079;327025,53270;327025,53270;328295,55810;328295,54539;328295,54539;332105,53270;332105,53270;332105,53270;333375,51999;333375,51999;333375,51999;334645,50729;334645,50729;337185,49460;338455,45649;339725,44379;340995,43110;340995,41839;339725,41839;338455,43110;335915,44379;335915,44379;334645,44379;329565,48189;329565,48189;328295,48189;327025,45649;311785,51999;313055,53270;307975,55810;307975,55810;307975,55810;306705,58349;307975,59620;309245,59620;310515,59620;310515,58349;309245,58349;307975,58349;309245,57079;309245,57079;309245,57079;310515,59620;315595,58349;315595,58349;315595,58349;315595,58349;305435,64699;305435,63429;305435,62160;305435,62160;305435,62160;305435,62160;305435,63429;305435,65970;302895,67239;302895,67239;302895,65970;302895,65970;302895,63429;295275,67239;295275,67239;295275,65970;294005,65970;292735,64699;291465,67239;290195,65970;287655,67239;287655,67239;287655,65970;274955,73589;273685,72320;271145,74860;269875,74860;252095,85020;253365,85020;252095,87560;252095,87560;250825,87560;250825,86289;248285,87560;248285,87560;248285,87560;248285,87560;247015,87560;247015,87560;247015,87560;245745,88829;243205,88829;227965,98989;219075,100260;216535,101529;216535,105339;215265,104070;213995,106610;198755,111689;198755,112960;189865,119310;189865,118039;188595,120579;188595,120579;187325,119310;187325,120579;187325,120579;186055,121849;169545,130739;169545,132010;168275,130739;154305,137089;146685,140899;146685,139629;144145,143439;137795,144710;130175,151060;127635,152329;126365,151060;118745,156139;118745,157410;117475,157410;113665,158679;113665,158679;113665,158679;113665,158679;112395,158679;104775,163760;103505,162489;102235,165029;98425,166299;97155,170110;97155,170110;97155,170110;97155,170110;95885,168839;95885,168839;95885,168839;95885,168839;97155,168839;97155,170110;89535,175189;88265,173920;88265,173920;88265,173920;89535,172649;90805,171379;90805,170110;90805,170110;92075,168839;93345,167570;93345,167570;93345,167570;93345,167570;92075,168839;90805,170110;90805,170110;89535,168839;89535,170110;85725,171379;85725,171379;81915,172649;83185,173920;83185,173920;83185,173920;83185,173920;83185,175189;79375,176460;79375,176460;79375,176460;78105,176460;78105,176460;78105,176460;78105,176460;78105,177729;78105,177729;75565,177729;74295,180270;73025,178999;73025,178999;74295,178999;73025,177729;70485,180270;67945,181539;67945,182810;69215,182810;70485,182810;70485,182810;69215,184079;70485,185349;66675,189160;64135,190429;57785,191699;57785,191699;56515,191699;56515,191699;55245,192970;55245,192970;55245,191699;55245,190429;56515,190429;60325,187889;60325,185349;55245,189160;55245,189160;55245,189160;55245,189160;55245,189160;55245,190429;55245,191699;55245,192970;55245,192970;53975,192970;51435,194239;51435,194239;50165,196779;47625,196779;48895,196779;47625,196779;41275,201860;40005,200589;36195,203129;37465,203129;31115,206939;26035,209479;23495,209479;22225,210749;18415,212020;14605,214560;15875,213289;17145,210749;17145,210749;27305,204399;27305,203129;27305,203129;27305,203129;17145,208210;10795,210749;10795,214560;12065,213289;10795,217099;9525,215829;9525,699699;17145,694620;26035,689539;28575,686999;29845,686999;36195,681920;41275,678110;46355,675570;47625,675570;52705,671760;65405,664139;66675,662870;74295,659060;88265,651439;98425,643820;106045,638739;107315,638739;112395,634929;123825,629849;126365,627310;127635,627310;144145,617149;151765,612070;163195,605720;164465,605720;170815,601910;174625,600639;178435,596829;186055,591749;191135,589210;191135,589210;193675,587939;196215,586670;196215,586670;196215,586670;208915,580320;211455,579049;211455,579049;213995,577779;213995,577779;213995,577779;213995,577779;213995,577779;213995,577779;212725,579049;212725,577779;213995,576510;216535,575239;222885,571429;227965,568889;227965,568889;225425,570160;222885,571429;222885,571429;222885,571429;225425,570160;227965,567620;231775,566349;233045,565079;244475,559999;244475,559999;250825,556189;259715,551110;259715,551110;263525,547299;264795,546029;266065,544760;266065,544760;266065,544760;266065,544760;264795,546029;263525,547299;263525,547299;259715,549839;252095,554920;245745,558729;245745,558729;234315,565079;234315,565079;233045,566349;229235,567620;229235,567620;234315,563810;234315,563810;234315,563810;234315,563810;227965,567620;222885,570160;216535,572699;230505,563810;230505,563810;231775,562539;231775,562539;233045,562539;234315,561270;234315,561270;239395,558729;239395,558729;241935,557460;244475,556189;244475,554920;244475,554920;243205,554920;240665,556189;238125,557460;236855,557460;259715,547299;259715,547299;260985,547299;260985,547299;260985,547299;260985,547299;260985,547299;260985,547299;263525,543489;263525,543489;263525,543489;264795,544760;266065,544760;266065,543489;266065,542220;268605,540949;272415,539679;274955,538410;281305,534599;294005,525710;295275,525710;296545,525710;297815,524439;299085,523170;299085,523170;305435,520629;306705,519360;310515,519360;311785,516820;313055,516820;311785,514279;327025,506660;338455,500310;338455,500310;338455,500310;338455,500310;338455,500310;348615,493960;365125,485070;365125,483799;365125,483799;363855,483799;347345,492689;335915,499039;335915,499039;324485,505389;309245,514279;309245,514279;260985,538410;238125,552379;234315,554920;178435,585399;177165,584129;172085,586670;186055,577779;189865,575239;191135,575239;201295,567620;254635,539679;258445,537139;283845,523170;292735,518089;292735,518089;294005,516820;294005,516820;313055,506660;311785,506660;319405,504120;319405,501579;332105,496499;333375,495229;333375,495229;333375,495229;338455,492689;340995,491420;340995,490149;340995,490149;339725,490149;337185,491420;332105,493960;306705,506660;304165,505389;302895,506660;313055,500310;318135,499039;318135,496499;319405,497770;319405,496499;321945,496499;323215,493960;323215,495229;338455,486339;338455,486339;338455,486339;338455,486339;342265,482529;339725,482529;343535,479989;349885,477449;353695,473639;358775,471099;360045,472370;361315,471099;361315,471099;362585,469829;365125,468560;365125,467289;365125,467289;365125,467289;365125,467289;374015,462210;377825,460939;377825,462210;377825,462210;376555,463479;376555,463479;375285,463479;374015,464749;374015,464749;375285,464749;376555,463479;377825,463479;377825,463479;379095,462210;379095,462210;380365,462210;380365,462210;380365,463479;384175,462210;385445,459670;385445,459670;389255,458399;390525,458399;390525,458399;390525,458399;390525,458399;390525,458399;390525,458399;390525,457129;390525,457129;390525,457129;390525,457129;391795,455860;390525,459670;391795,459670;391795,460939;399415,455860;399415,455860;401955,453320;401955,453320;401955,453320;407035,450779;407035,450779;407035,450779;407035,450779;401955,453320;400685,453320;400685,453320;405765,449510;414655,445699;414655,445699;414655,445699;414655,446970;415925,446970;419735,444429;419735,444429;419735,444429;427355,436810;427355,436810;428625,435539;428625,435539;432435,434270;432435,434270;432435,435539;433705,436810;436245,435539;437515,434270;437515,431729;437515,431729;440055,430460;441325,427920;443865,426649;447675,424110;452755,421570;454025,420299;456565,419029;459105,419029;459105,419029;459105,419029;460375,419029;460375,419029;461645,419029;462915,419029;464185,419029;464185,419029;471805,415220;471805,413949;478155,410139;476885,411410;474345,413949;474345,413949;474345,413949;475615,411410;476885,410139;476885,410139;479425,411410;480695,410139;480695,410139;487045,406329;487045,406329;488315,406329;489585,406329;489585,406329;494665,402520;494665,399979;495935,399979;497205,398710;497205,398710;497205,398710;497205,398710;495935,399979;494665,401249;494665,401249;489585,402520;497205,397439;497205,397439;498475,396170;499745,394899;499745,394899;499745,394899;501015,394899;504825,393629;504825,393629;509905,389820;509905,389820;512445,388549;512445,388549;513715,387279;514985,386010;514985,386010;521335,382199;521335,382199;522605,380929;525145,378389;525145,378389;531495,374579;531495,374579;531495,374579;531495,374579;531495,374579;531495,374579;531495,374579;531495,374579;531495,374579;532765,373310;532765,372039;532765,372039;531495,372039;528955,374579;522605,378389;522605,378389;520065,380929;518795,382199;511175,386010;511175,387279;509905,388549;508635,389820;507365,389820;506095,391089;506095,391089;506095,391089;499745,393629;499745,393629;498475,393629;495935,394899;495935,394899;495935,394899;490855,398710;490855,399979;492125,399979;495935,397439;497205,398710;497205,398710;495935,399979;495935,399979;474345,412679;475615,412679;473075,413949;471805,412679;469265,416489;469265,416489;469265,415220;466725,416489;466725,415220;464185,416489;456565,422839;454025,424110;452755,425379;452755,425379;447675,427920;447675,427920;447675,427920;443865,430460;440055,432999;440055,432999;428625,439349;428625,439349;427355,440620;417195,444429;421005,441889;424815,439349;424815,439349;426085,438079;426085,438079;424815,438079;423545,439349;423545,439349;426085,438079;426085,438079;427355,438079;427355,436810;426085,436810;426085,436810;427355,434270;426085,434270;426085,432999;426085,432999;427355,431729;427355,431729;434975,430460;437515,427920;437515,427920;438785,427920;438785,427920;436245,430460;436245,430460;436245,430460;434975,430460;434975,430460;434975,430460;434975,430460;436245,430460;436245,430460;442595,427920;442595,427920;442595,427920;441325,429189;441325,429189;441325,429189;443865,427920;445135,426649;445135,426649;445135,426649;445135,426649;445135,426649;445135,426649;447675,424110;447675,424110;448945,424110;451485,422839;451485,422839;451485,422839;450215,422839;448945,422839;447675,422839;447675,422839;447675,421570;447675,421570;447675,420299;446405,421570;446405,421570;445135,422839;445135,422839;442595,424110;442595,424110;441325,424110;440055,424110;447675,420299;447675,420299;447675,420299;451485,416489;451485,416489;452755,417760;465455,410139;465455,410139;465455,410139;465455,410139;467995,410139;467995,411410;470535,410139;470535,410139;471805,410139;471805,408870;471805,408870;470535,408870;470535,408870;469265,407599;485775,398710;485775,398710;485775,398710;487045,399979;487045,399979;487045,398710;487045,398710;487045,398710;487045,398710;488315,397439;488315,398710;492125,396170;492125,396170;492125,397439;492125,398710;492125,398710;490855,401249;493395,399979;492125,398710;492125,398710;492125,398710;492125,398710;492125,397439;493395,396170;493395,394899;501015,388549;501015,388549;502285,388549;502285,389820;503555,389820;503555,388549;503555,387279;506095,386010;508635,384739;508635,384739;509905,383470;509905,383470;511175,383470;512445,383470;512445,382199;512445,382199;511175,382199;509905,382199;508635,382199;508635,382199;508635,382199;508635,382199;508635,382199;508635,382199;508635,383470;508635,383470;507365,384739;506095,386010;503555,387279;501015,387279;498475,386010;483235,396170;480695,396170;476885,398710;473075,398710;462915,405060;462915,405060;462915,405060;450215,411410;450215,411410;448945,412679;448945,412679;436245,419029;427355,424110;426085,425379;423545,426649;423545,426649;423545,426649;422275,427920;422275,427920;417195,429189;417195,430460;417195,430460;415925,429189;400685,439349;400685,439349;399415,439349;399415,439349;399415,439349;399415,439349;398145,439349;396875,440620;396875,440620;391795,443160;360045,460939;349885,466020;343535,468560;340995,469829;338455,469829;334645,472370;333375,472370;332105,473639;327025,476179;319405,478720;327025,473639;328295,473639;335915,468560;347345,462210;349885,462210;372745,450779;385445,443160;386715,443160;394335,438079;396875,436810;398145,435539;399415,434270;399415,434270;399415,434270;399415,434270;400685,434270;400685,434270;400685,434270;400685,434270;399415,434270;399415,434270;399415,434270;399415,434270;398145,435539;396875,436810;396875,436810;395605,436810;399415,434270;399415,432999;399415,432999;404495,431729;405765,431729;405765,432999;409575,431729;408305,432999;412115,430460;412115,430460;412115,430460;414655,429189;414655,429189;417195,427920;415925,426649;419735,426649;422275,422839;423545,424110;447675,411410;456565,405060;459105,405060;465455,401249;476885,393629;480695,392360;488315,388549;498475,380929;498475,382199;499745,380929;503555,380929;503555,379660;508635,378389;508635,377120;508635,377120;508635,375849;508635,375849;509905,377120;514985,373310;514985,373310;517525,370770;517525,369499;516255,368229;516255,368229;514985,368229;514985,368229;514985,368229;514985,368229;514985,368229;513715,368229;513715,368229;513715,368229;513715,368229;513715,368229;513715,368229;513715,368229;516255,366960;525145,361879;525145,361879;525145,361879;527685,360610;528955,361879;527685,363149;527685,363149;527685,363149;528955,361879;528955,361879;531495,361879;531495,361879;535305,361879;535305,361879;535305,361879;536575,361879;537845,359339;537845,359339;537845,359339;540385,358070;545465,354260;549275,351720;549275,351720;550545,351720;550545,350449;550545,350449;550545,350449;551815,349179;551815,347910;551815,347910;551815,347910;549275,349179;549275,349179;545465,351720;540385,355529;540385,355529;532765,359339;532765,359339;531495,359339;531495,359339;530225,358070;530225,358070;531495,355529;532765,354260;536575,351720;549275,344099;554355,346639;553085,344099;555625,341560;555625,341560;555625,341560;555625,341560;556895,342829;558165,342829;558165,342829;558165,342829;559435,341560;559435,341560;559435,341560;558165,341560;558165,341560;558165,341560;558165,341560;556895,341560;556895,340289;558165,340289;558165,340289;558165,340289;570865,332670;570865,332670;569595,333939;569595,333939;568325,336479;569595,335210;569595,335210;569595,335210;569595,333939;572135,333939;572135,331399;584835,323779;584835,323779;591185,321239;591185,321239;592455,321239;592455,319970;592455,319970;592455,319970;593725,321239;596265,319970;596265,319970;596265,319970;598805,318699;601345,317429;601345,317429;601345,317429;602615,317429;602615,317429;602615,317429;602615,317429;602615,317429;603885,316160;603885,316160;606425,316160;605155,317429;606425,314889;612775,309810;612775,309810;614045,309810;616585,308539;631825,302189;635635,299649;648335,292029;648335,292029;681355,267899;681355,267899;503555,319970;506095,318699;506095,318699;506095,318699;506095,318699;503555,319970;503555,319970;503555,319970;503555,319970;503555,319970;462915,341560;462915,341560;461645,342829;461645,342829;462915,341560;457835,344099;457835,344099;457835,344099;457835,344099;457835,344099;457835,344099;457835,344099;418465,370770;418465,370770;418465,370770;422275,369499;422275,369499;418465,370770;418465,370770;418465,370770;413385,374579;418465,370770;393065,384739;391795,386010;391795,386010;393065,384739;382905,389820;387985,388549;382905,389820;382905,389820;382905,389820;382905,389820;382905,389820;380365,391089;381635,389820;381635,389820;381635,389820;381635,389820;380365,391089;380365,391089;380365,391089;379095,392360;379095,392360;379095,392360;379095,392360;377825,392360;379095,392360;379095,392360;379095,392360;377825,392360;377825,392360;377825,392360;337185,415220;339725,412679;339725,412679;340995,412679;339725,413949;337185,415220;337185,415220;337185,415220;337185,415220;328295,420299;328295,420299;328295,420299;328295,420299;328295,420299;328295,420299;352425,386010;352425,386010;366395,378389;376555,373310;376555,373310;379095,372039;377825,373310;380365,373310;380365,373310;376555,374579;374015,375849;372745,375849;371475,375849;371475,375849;371475,374579;371475,375849;371475,375849;371475,375849;353695,384739;352425,383470;348615,384739;352425,386010;349885,384739;349885,384739;349885,384739;351155,384739;351155,384739;351155,384739;349885,384739;349885,384739;349885,384739;347345,387279;349885,386010;349885,386010;346075,388549;346075,388549;346075,387279;346075,387279;347345,387279;330835,398710;330835,398710;330835,399979;330835,399979;330835,399979;330835,398710;330835,398710;318135,394899;318135,394899;318135,394899;318135,394899;295275,403789;295275,403789;295275,403789;295275,403789;295275,403789;295275,403789;208915,439349;208915,439349;208915,439349;206375,440620;208915,439349;354965,339020;357505,337749;356235,337749;358775,336479;360045,337749;356235,340289;354965,340289;354965,339020;357505,328860;357505,328860;358775,328860;358775,328860;358775,330129;356235,331399;357505,328860;352425,331399;352425,331399;352425,331399;352425,331399;352425,331399;352425,331399;445135,271710;445135,271710;446405,272979;446405,272979;445135,272979;445135,272979;445135,271710;445135,271710;346075,349179;346075,349179;348615,346639;348615,346639;348615,347910;346075,349179;352425,340289;352425,340289;352425,340289;316865,346639;316865,346639;316865,346639;316865,346639;316865,349179;314325,350449;316865,346639;304165,352989;307975,350449;309245,351720;302895,355529;302895,355529;302895,355529;302895,355529;304165,354260;304165,354260;304165,354260;304165,352989;304165,352989;304165,352989;304165,352989;304165,352989;304165,352989;301625,355529;301625,355529;301625,355529;301625,355529;301625,355529;301625,355529;301625,355529;301625,355529;301625,355529;301625,355529;301625,355529;290195,372039;323215,354260;323215,354260;324485,354260;333375,350449;343535,345370;344805,346639;346075,344099;348615,344099;344805,347910;342265,350449;340995,349179;330835,355529;330835,355529;328295,356799;325755,358070;325755,358070;313055,363149;313055,364420;313055,364420;305435,369499;299085,370770;300355,370770;294005,374579;290195,377120;290195,372039;285115,375849;287655,373310;290195,374579;285115,378389;285115,375849;285115,375849;285115,375849;285115,375849;283845,375849;283845,375849;283845,375849;280035,377120;280035,377120;280035,377120;280035,377120;280035,377120;278765,377120;278765,377120;278765,377120;278765,377120;278765,377120;274955,379660;276225,380929;277495,378389;276225,380929;271145,383470;274955,379660;269875,384739;267335,386010;269875,384739;196215,434270;196215,434270;196215,435539;196215,434270;186055,440620;184785,441889;186055,440620;540385,200589;540385,200589;540385,200589;539115,201860;537845,200589;537845,200589;540385,200589;523875,210749;523875,210749;523875,210749;522605,212020;523875,210749;509905,210749;507365,212020;509905,210749;474345,225989;474345,225989;474345,225989;474345,225989;479425,228529;479425,228529;479425,228529;479425,228529;479425,228529;483235,231070;483235,231070;483235,231070;481965,232339;483235,229799;483235,231070;476885,220910;476885,220910;478155,220910;476885,220910;476885,220910;476885,220910;475615,220910;475615,220910;475615,220910;475615,220910;475615,220910;475615,220910;474345,224720;474345,224720;474345,224720;476885,223449;476885,223449;479425,222179;479425,222179;481965,220910;484505,218370;484505,218370;484505,219639;487045,218370;489585,215829;489585,215829;495935,213289;499745,210749;501015,212020;499745,212020;499745,214560;489585,219639;488315,222179;485775,222179;485775,222179;484505,222179;483235,222179;483235,222179;483235,222179;484505,222179;485775,222179;481965,227260;480695,224720;478155,225989;476885,227260;476885,227260;475615,227260;475615,225989;475615,225989;475615,225989;474345,224720;474345,224720;469265,227260;469265,227260;469265,227260;471805,225989;471805,225989;473075,224720;473075,223449;473075,223449;473075,223449;473075,223449;473075,224720;473075,224720;473075,224720;473075,224720;470535,228529;469265,227260;469265,227260;469265,227260;450215,237420;450215,237420;450215,237420;450215,237420;450215,237420;450215,237420;450215,237420;413385,247579;413385,247579;413385,247579;413385,247579;481965,206939;481965,206939;481965,206939;481965,206939;481965,206939;481965,206939;481965,206939;473075,214560;473075,214560;473075,214560;473075,214560;471805,212020;471805,212020;471805,212020;471805,212020;471805,212020;461645,220910;461645,220910;461645,220910;462915,220910;461645,220910;461645,220910;461645,220910;461645,220910;464185,218370;464185,218370;464185,218370;460375,223449;461645,220910;455295,224720;455295,223449;455295,222179;455295,222179;456565,222179;457835,223449;457835,224720;457835,224720;456565,224720;455295,224720;455295,224720;455295,224720;455295,224720;549275,157410;549275,157410;549275,157410;549275,157410;549275,157410;546735,158679;546735,158679;546735,158679;546735,158679;546735,158679;546735,158679;546735,158679;546735,158679;536575,162489;537845,162489;537845,162489;539115,162489;536575,165029;536575,162489;536575,162489;532765,165029;532765,165029;532765,165029;532765,165029;532765,165029;532765,165029;530225,168839;530225,168839;530225,168839;530225,168839;530225,168839;530225,168839;530225,168839;520065,173920;520065,173920;520065,173920;518795,175189;518795,176460;518795,176460;518795,176460;516255,176460;516255,176460;520065,173920;532765,158679;532765,158679;532765,158679;532765,158679;532765,158679;532765,158679;502285,181539;502285,181539;503555,181539;502285,181539;502285,181539;501015,181539;501015,181539;501015,181539;501015,181539;564515,124389;564515,124389;564515,124389;564515,124389;560705,126929;563245,125660;563245,125660;565785,124389;565785,124389;565785,124389;565785,124389;568325,124389;568325,124389;568325,124389;567055,125660;567055,125660;567055,125660;561975,129470;561975,129470;561975,129470;560705,126929;560705,126929;559435,128199;560705,126929;548005,143439;548005,143439;548005,143439;548005,143439;548005,143439;536575,144710;536575,144710;536575,144710;530225,154870;530225,154870;530225,154870;530225,154870;527685,156139;530225,154870;481965,201860;481965,201860;480695,203129;480695,203129;481965,201860;490855,187889;493395,186620;495935,185349;495935,185349;495935,186620;494665,189160;490855,190429;487045,189160;487045,187889;487045,187889;488315,187889;488315,187889;490855,187889;489585,184079;489585,184079;489585,184079;489585,184079;489585,184079;489585,184079;484505,187889;489585,184079;487045,189160;487045,189160;487045,189160;487045,187889;487045,189160;487045,189160;487045,189160;487045,191699;484505,192970;485775,190429;487045,191699;487045,191699;487045,191699;487045,191699;487045,191699;487045,191699;487045,191699;487045,191699;483235,194239;483235,194239;483235,194239;483235,194239;483235,194239;483235,194239;488315,191699;488315,191699;488315,191699;488315,191699;488315,191699;489585,191699;489585,192970;488315,192970;488315,192970;488315,191699;483235,194239;483235,195510;483235,194239;483235,194239;483235,194239;475615,192970;480695,190429;483235,191699;483235,191699;483235,191699;483235,191699;483235,191699;483235,194239;483235,194239;480695,195510;480695,195510;480695,195510;479425,194239;478155,194239;476885,194239;476885,194239;476885,194239;475615,192970;473075,190429;474345,191699;473075,192970;473075,190429;473075,190429;471805,198049;471805,198049;473075,195510;473075,196779;473075,198049;471805,198049;476885,198049;476885,198049;478155,198049;479425,198049;479425,198049;479425,198049;479425,198049;475615,199320;476885,200589;474345,201860;471805,200589;471805,198049;471805,198049;470535,203129;470535,203129;470535,203129;465455,201860;465455,201860;466725,201860;467995,201860;467995,203129;465455,201860;465455,201860;462915,203129;464185,205670;459105,205670;462915,203129;455295,208210;455295,208210;454025,212020;455295,208210;450215,213289;446405,215829;446405,214560;450215,213289;438785,225989;438785,225989;438785,225989;438785,225989;438785,225989;438785,225989;445135,215829;446405,217099;441325,218370;440055,219639;433705,222179;445135,215829;400685,252660;401955,251389;401955,251389;400685,252660;409575,247579;409575,247579;409575,247579;409575,247579;408305,247579;408305,247579;409575,247579;409575,247579;409575,247579;409575,247579;414655,247579;414655,247579;414655,247579;414655,247579;414655,247579;414655,247579;427355,239960;427355,239960;427355,239960;427355,239960;428625,237420;427355,239960;432435,238689;432435,238689;432435,238689;432435,238689;432435,238689;431165,223449;428625,224720;431165,223449;428625,233610;426085,233610;428625,233610;426085,234879;426085,234879;426085,234879;423545,234879;423545,234879;426085,234879;394335,252660;394335,252660;407035,243770;409575,243770;423545,237420;423545,237420;424815,237420;424815,237420;424815,237420;422275,239960;415925,241229;414655,239960;410845,243770;410845,243770;409575,245039;408305,245039;407035,245039;405765,246310;405765,246310;404495,246310;403225,247579;403225,247579;403225,250120;403225,251389;401955,251389;401955,251389;400685,250120;398145,251389;398145,251389;394335,253929;387985,255199;387985,255199;387985,255199;387985,255199;394335,252660;387985,255199;387985,255199;387985,255199;387985,255199;385445,256470;387985,255199;382905,256470;381635,257739;381635,257739;381635,257739;380365,257739;380365,257739;379095,256470;379095,256470;382905,256470;380365,259010;380365,259010;377825,260279;380365,259010;372745,261549;374015,262820;372745,262820;372745,261549;372745,264089;370205,265360;372745,264089;368935,239960;368935,239960;368935,239960;368935,239960;366395,271710;366395,271710;366395,271710;366395,271710;363855,271710;363855,272979;363855,272979;363855,272979;363855,271710;428625,245039;428625,245039;429895,245039;429895,245039;429895,245039;431165,246310;428625,247579;426085,248849;426085,248849;426085,248849;426085,247579;428625,245039;424815,247579;424815,247579;424815,247579;423545,247579;424815,247579;413385,252660;413385,252660;413385,252660;413385,252660;413385,252660;413385,252660;413385,252660;412115,253929;412115,253929;412115,253929;412115,253929;410845,255199;412115,253929;412115,253929;405765,256470;405765,256470;407035,256470;407035,256470;407035,256470;407035,259010;407035,259010;407035,259010;407035,259010;405765,259010;405765,256470;390525,264089;391795,262820;390525,264089;390525,264089;390525,264089;380365,267899;381635,269170;380365,270439;380365,267899;380365,267899;377825,271710;377825,271710;376555,272979;376555,271710;376555,271710;377825,271710;370205,278060;371475,275520;370205,278060;370205,278060;370205,278060;370205,278060;360045,284410;370205,279329;370205,279329;375285,275520;381635,275520;387985,270439;390525,270439;400685,262820;405765,260279;407035,261549;409575,259010;409575,259010;409575,259010;409575,259010;414655,257739;415925,256470;419735,252660;417195,252660;417195,250120;418465,248849;419735,248849;419735,248849;418465,252660;424815,250120;424815,250120;427355,248849;429895,247579;429895,247579;432435,246310;432435,246310;433705,246310;434975,246310;434975,246310;434975,246310;434975,247579;436245,248849;436245,248849;429895,251389;428625,253929;421005,257739;401955,267899;399415,267899;399415,269170;396875,270439;394335,269170;343535,294570;343535,294570;343535,293299;343535,293299;343535,293299;343535,293299;360045,284410;360045,284410;347345,246310;347345,246310;347345,246310;347345,246310;349885,245039;356235,243770;357505,242499;357505,242499;357505,242499;357505,243770;357505,243770;357505,243770;352425,245039;347345,248849;347345,246310;347345,246310;347345,246310;347345,246310;347345,246310;347345,246310;347345,246310;347345,246310;347345,247579;346075,248849;346075,248849;347345,247579;347345,247579;347345,246310;347345,246310;344805,246310;347345,246310;347345,284410;343535,285679;347345,284410;339725,251389;339725,251389;339725,251389;339725,251389;339725,251389;339725,251389;342265,247579;340995,250120;340995,250120;339725,250120;339725,250120;339725,250120;339725,250120;342265,247579;333375,251389;338455,250120;339725,251389;339725,251389;339725,252660;339725,252660;339725,252660;337185,253929;337185,253929;337185,252660;337185,252660;335915,252660;335915,253929;334645,253929;334645,255199;334645,255199;332105,256470;329565,255199;333375,251389;320675,260279;328295,255199;328295,256470;327025,257739;327025,257739;327025,257739;323215,260279;320675,261549;320675,260279;315595,309810;315595,309810;315595,309810;313055,264089;315595,260279;316865,261549;310515,264089;313055,264089;370205,218370;370205,218370;370205,218370;370205,217099;374015,214560;374015,214560;375285,214560;375285,214560;375285,215829;376555,215829;376555,215829;376555,215829;377825,214560;377825,215829;367665,222179;357505,228529;357505,228529;354965,228529;370205,218370;351155,233610;351155,233610;351155,233610;351155,233610;349885,234879;349885,234879;351155,233610;309245,259010;309245,259010;309245,259010;302895,262820;309245,259010;302895,317429;300355,318699;302895,317429;285115,341560;285115,341560;283845,342829;285115,341560;269875,259010;269875,259010;269875,259010;269875,259010;268605,260279;268605,260279;268605,260279;269875,259010;266065,261549;266065,261549;266065,261549;266065,261549;267335,260279;267335,260279;267335,260279;267335,260279;267335,260279;267335,262820;263525,262820;266065,261549;266065,261549;320675,218370;320675,218370;320675,218370;320675,218370;320675,218370;320675,218370;319405,222179;319405,223449;319405,222179;319405,222179;318135,229799;318135,229799;318135,229799;318135,229799;314325,222179;313055,224720;314325,222179;310515,223449;309245,224720;310515,223449;310515,237420;310515,237420;307975,237420;310515,237420;306705,225989;306705,225989;306705,227260;306705,225989;306705,225989;305435,238689;306705,238689;305435,238689;305435,238689;305435,238689;305435,238689;305435,238689;287655,238689;287655,237420;291465,238689;287655,238689;290195,242499;291465,241229;290195,242499;290195,242499;295275,234879;292735,236149;292735,234879;292735,234879;292735,234879;292735,234879;295275,234879;286385,232339;288925,231070;292735,228529;292735,228529;294005,228529;292735,231070;292735,231070;291465,232339;291465,232339;291465,232339;292735,231070;292735,231070;294005,232339;292735,233610;292735,233610;292735,234879;292735,234879;290195,236149;286385,232339;286385,232339;286385,232339;292735,231070;292735,231070;292735,231070;292735,231070;311785,212020;311785,212020;311785,212020;311785,212020;309245,206939;309245,206939;309245,206939;310515,208210;309245,209479;309245,209479;309245,206939;309245,206939;294005,215829;294005,215829;294005,215829;294005,215829;294005,215829;294005,215829;294005,215829;266065,214560;266065,214560;266065,214560;266065,208210;266065,208210;266065,208210;263525,209479;266065,208210;294005,189160;294005,189160;294005,189160;294005,189160;324485,145979;324485,145979;324485,145979;324485,145979;324485,145979;324485,145979;318135,154870;318135,154870;318135,154870;318135,154870;318135,158679;316865,159949;318135,158679;311785,158679;311785,158679;311785,158679;311785,158679;305435,162489;305435,162489;305435,162489;306705,163760;307975,163760;307975,166299;305435,166299;302895,166299;302895,166299;305435,162489;304165,162489;302895,165029;302895,165029;302895,165029;301625,165029;301625,165029;300355,165029;304165,162489;295275,170110;295275,170110;295275,170110;277495,168839;278765,167570;278765,167570;278765,168839;277495,168839;277495,168839;277495,168839;277495,168839;272415,200589;272415,200589;272415,199320;272415,199320;272415,199320;273685,199320;273685,199320;272415,200589;273685,194239;274955,194239;274955,194239;274955,195510;273685,195510;273685,194239;273685,194239;283845,189160;283845,189160;283845,189160;283845,190429;283845,190429;283845,189160;283845,189160;281305,195510;278765,199320;278765,199320;278765,199320;278765,199320;277495,198049;276225,196779;276225,195510;276225,195510;277495,195510;281305,195510;281305,195510;278765,194239;276225,194239;276225,194239;276225,194239;276225,194239;277495,192970;281305,194239;278765,194239;277495,180270;277495,180270;277495,180270;277495,187889;277495,189160;273685,190429;272415,190429;277495,187889;271145,196779;272415,194239;272415,194239;272415,195510;272415,196779;272415,196779;272415,196779;272415,196779;271145,198049;271145,198049;271145,196779;271145,196779;271145,196779;267335,167570;267335,167570;267335,167570;266065,167570;267335,167570;264795,196779;264795,196779;264795,196779;267335,195510;268605,196779;269875,195510;269875,196779;269875,196779;269875,198049;269875,198049;267335,199320;264795,196779;266065,198049;264795,196779;263525,198049;264795,198049;263525,199320;264795,196779;281305,144710;281305,144710;282575,144710;281305,144710;281305,144710;281305,144710;264795,151060;264795,151060;266065,151060;264795,151060;264795,151060;264795,151060;264795,151060;262255,152329;262255,152329;263525,151060;263525,151060;263525,152329;262255,152329;262255,152329;262255,152329;262255,152329;300355,115499;300355,115499;300355,115499;300355,115499;300355,115499;300355,115499;273685,130739;273685,130739;273685,130739;273685,130739;273685,130739;353695,68510;353695,68510;353695,68510;353695,68510;353695,68510;353695,68510;353695,68510;353695,68510;367665,44379;367665,44379;367665,44379;368935,43110;374015,40570;374015,40570;372745,41839;363855,46920;367665,44379;399415,10089;399415,10089;399415,10089;399415,10089;399415,10089;399415,10089;399415,10089;342265,69779;343535,68510;342265,69779;349885,58349;349885,57079;352425,54539;352425,54539;352425,54539;354965,53270;349885,58349;360045,55810;358775,57079;360045,55810;360045,55810;360045,55810;346075,51999;344805,51999;352425,46920;357505,44379;371475,35489;371475,36760;370205,36760;366395,39299;365125,40570;365125,41839;365125,41839;363855,41839;362585,41839;362585,41839;357505,45649;358775,45649;351155,50729;351155,50729;351155,50729;351155,50729;340995,54539;346075,51999;338455,46920;342265,48189;337185,50729;338455,46920;339725,69779;339725,69779;339725,71049;339725,71049;339725,71049;339725,69779;339725,69779;338455,58349;338455,57079;339725,57079;339725,57079;339725,57079;338455,58349;339725,55810;339725,55810;339725,55810;340995,53270;339725,55810;333375,50729;333375,51999;330835,53270;333375,50729;337185,73589;337185,73589;337185,73589;338455,72320;338455,72320;339725,72320;339725,72320;339725,72320;338455,72320;337185,73589;337185,73589;337185,73589;337185,73589;337185,73589;339725,73589;340995,72320;340995,72320;340995,72320;340995,72320;339725,73589;338455,74860;338455,73589;337185,74860;334645,73589;332105,74860;333375,76129;328295,78670;327025,74860;328295,74860;337185,73589;329565,72320;329565,72320;329565,73589;329565,72320;328295,54539;327025,55810;328295,54539;327025,81210;324485,83749;324485,82479;327025,81210;321945,76129;321945,76129;320675,79939;319405,78670;321945,76129;320675,65970;319405,67239;320675,65970;311785,91370;311785,91370;310515,91370;314325,90099;311785,91370;318135,68510;314325,69779;318135,68510;313055,62160;313055,62160;313055,62160;315595,60889;313055,63429;313055,63429;313055,62160;313055,62160;311785,63429;311785,63429;311785,63429;311785,65970;310515,67239;311785,65970;311785,63429;306705,97720;306705,97720;306705,97720;310515,96449;309245,97720;309245,97720;306705,97720;306705,97720;306705,97720;306705,97720;306705,97720;306705,98989;306705,97720;305435,98989;306705,97720;305435,65970;304165,68510;305435,65970;363855,21520;363855,21520;363855,21520;363855,21520;363855,21520;363855,21520;361315,22789;361315,22789;358775,24060;361315,22789;356235,24060;356235,24060;356235,24060;356235,24060;356235,24060;352425,25329;352425,25329;352425,25329;356235,24060;352425,26599;352425,26599;352425,26599;352425,26599;353695,27870;353695,27870;349885,29139;349885,29139;352425,26599;334645,38029;334645,38029;334645,38029;334645,39299;334645,38029;62865,645089;65405,643820;62865,645089;73025,184079;73025,184079;73025,184079;74295,228529;71755,229799;74295,228529;66675,642549;66675,642549;66675,642549;67945,233610;67945,231070;69215,231070;67945,233610;69215,641279;75565,636199;69215,641279;178435,264089;178435,264089;180975,262820;180975,262820;178435,264089;178435,444429;177165,446970;178435,444429;178435,261549;178435,261549;179705,261549;179705,262820;178435,261549;178435,261549;178435,261549;192405,275520;192405,275520;194945,274249;192405,275520;196215,253929;193675,255199;193675,255199;193675,253929;183515,260279;193675,253929;193675,253929;193675,253929;196215,253929;196215,253929;196215,253929;196215,253929;196215,253929;196215,253929;196215,253929;196215,253929;197485,253929;196215,253929;202565,250120;203835,248849;203835,248849;205105,248849;205105,251389;202565,250120;202565,246310;203835,245039;205105,246310;205105,246310;202565,246310;202565,246310;202565,246310;202565,246310;208915,241229;208915,241229;208915,241229;210185,245039;210185,245039;210185,245039;210185,245039;210185,245039;210185,245039;212725,259010;212725,259010;212725,259010;212725,246310;212725,246310;212725,246310;212725,243770;212725,243770;216535,243770;212725,246310;216535,236149;213995,237420;212725,236149;207645,236149;205105,237420;203835,238689;205105,238689;202565,242499;202565,242499;202565,242499;200025,243770;201295,245039;200025,246310;198755,246310;198755,245039;198755,245039;198755,245039;197485,245039;197485,247579;198755,248849;198755,248849;198755,248849;198755,248849;198755,248849;198755,248849;196215,251389;194945,248849;196215,246310;196215,246310;196215,246310;187325,251389;186055,248849;184785,248849;180975,252660;178435,255199;177165,257739;177165,259010;177165,259010;177165,259010;175895,259010;174625,256470;172085,257739;172085,257739;172085,256470;172085,256470;170815,257739;170815,257739;170815,257739;178435,251389;179705,252660;179705,252660;179705,253929;182245,252660;182245,251389;186055,250120;188595,247579;200025,239960;201295,241229;201295,239960;207645,237420;207645,237420;207645,238689;210185,237420;212725,237420;216535,236149;216535,236149;216535,236149;174625,460939;174625,460939;174625,460939;175895,459670;174625,460939;173355,460939;173355,460939;170815,460939;170815,460939;173355,460939;173355,460939;173355,460939;160655,262820;160655,262820;160655,262820;160655,262820;160655,262820;160655,262820;160655,262820;163195,262820;163195,264089;164465,262820;164465,262820;165735,261549;167005,261549;167005,261549;167005,261549;167005,260279;167005,260279;170815,259010;170815,260279;159385,266629;160655,262820;160655,265360;160655,262820;163195,262820;163195,262820;161925,262820;163195,262820;163195,262820;163195,261549;163195,261549;164465,261549;163195,261549;163195,261549;163195,261549;163195,261549;164465,260279;164465,260279;165735,259010;164465,260279;164465,260279;164465,260279;167005,220910;170815,219639;167005,220910;167005,220910;172085,460939;172085,460939;172085,460939;172085,460939;170815,462210;172085,460939;172085,217099;173355,215829;175895,214560;175895,214560;172085,217099;172085,217099;189865,208210;189865,208210;189865,209479;188595,209479;187325,209479;189865,208210;188595,203129;189865,201860;191135,200589;188595,203129;188595,203129;187325,213289;184785,215829;187325,213289;193675,161220;196215,159949;197485,161220;197485,161220;198755,161220;200025,161220;202565,159949;202565,159949;202565,159949;202565,159949;194945,163760;193675,165029;193675,161220;215265,149789;220345,145979;221615,147249;221615,145979;222885,145979;222885,145979;222885,145979;221615,145979;221615,145979;221615,145979;220345,147249;217805,148520;217805,149789;217805,149789;219075,151060;211455,154870;211455,153599;207645,158679;207645,157410;205105,157410;205105,158679;203835,159949;203835,159949;203835,159949;203835,159949;200025,159949;200025,159949;200025,158679;200025,158679;200025,158679;200025,158679;210185,153599;211455,154870;212725,154870;215265,149789;225425,147249;225425,147249;225425,147249;225425,147249;227965,149789;225425,147249;220345,149789;220345,149789;220345,149789;222885,148520;224155,147249;224155,147249;225425,147249;231775,142170;231775,142170;231775,142170;230505,140899;234315,138360;234315,138360;234315,139629;234315,139629;231775,142170;231775,142170;230505,144710;231775,143439;231775,143439;233045,143439;226695,145979;226695,145979;226695,145979;229235,142170;229235,142170;230505,144710;230505,144710;233045,149789;231775,149789;233045,149789;234315,158679;234315,158679;234315,158679;235585,157410;236855,156139;238125,157410;239395,157410;239395,157410;235585,158679;235585,159949;233045,161220;231775,159949;234315,158679;230505,184079;230505,184079;230505,184079;230505,181539;231775,180270;234315,178999;234315,178999;238125,176460;239395,178999;235585,180270;230505,184079;226695,182810;226695,182810;226695,182810;226695,182810;226695,181539;226695,182810;226695,182810;225425,180270;225425,180270;225425,180270;226695,180270;226695,180270;227965,180270;227965,180270;227965,180270;227965,181539;227965,182810;227965,182810;226695,182810;227965,187889;226695,189160;227965,187889;230505,187889;230505,187889;230505,187889;231775,177729;231775,177729;231775,177729;231775,177729;230505,178999;229235,180270;229235,180270;229235,180270;231775,177729;231775,177729;233045,177729;233045,177729;233045,177729;233045,177729;233045,177729;233045,176460;233045,176460;233045,177729;239395,180270;239395,180270;240665,181539;238125,182810;239395,180270;239395,156139;239395,156139;239395,156139;238125,154870;239395,156139;239395,154870;239395,156139;236855,172649;233045,175189;233045,175189;231775,175189;230505,175189;230505,175189;236855,172649;230505,176460;230505,176460;226695,178999;226695,178999;225425,178999;224155,178999;224155,178999;222885,178999;220345,181539;220345,181539;220345,181539;221615,182810;219075,184079;216535,185349;216535,186620;217805,186620;220345,185349;222885,184079;222885,184079;224155,184079;224155,184079;224155,184079;224155,184079;220345,189160;216535,191699;208915,192970;208915,192970;207645,192970;206375,192970;206375,192970;205105,194239;205105,192970;206375,191699;207645,190429;208915,190429;210185,189160;210185,189160;210185,189160;210185,189160;208915,190429;207645,190429;207645,190429;205105,189160;205105,187889;224155,177729;230505,176460;230505,176460;230505,176460;211455,194239;210185,195510;210185,195510;211455,194239;211455,194239;205105,192970;207645,190429;207645,190429;207645,190429;210185,191699;208915,192970;207645,194239;205105,192970;205105,195510;205105,195510;203835,195510;205105,195510;207645,161220;207645,161220;207645,161220;207645,161220;207645,161220;207645,161220;215265,172649;215265,172649;220345,170110;224155,168839;224155,168839;212725,175189;215265,172649;215265,172649;221615,176460;221615,176460;221615,176460;211455,167570;217805,163760;211455,167570;227965,162489;227965,163760;226695,165029;226695,165029;226695,165029;226695,165029;225425,167570;225425,167570;221615,170110;217805,172649;217805,172649;221615,170110;227965,166299;227965,166299;227965,166299;229235,166299;227965,162489;227965,162489;220345,162489;224155,159949;220345,162489;227965,158679;227965,158679;227965,159949;227965,158679;203835,171379;202565,172649;203835,171379;202565,196779;202565,196779;201295,198049;202565,196779;202565,196779;202565,196779;200025,177729;200025,177729;200025,177729;200025,177729;200025,177729;201295,195510;201295,195510;201295,195510;201295,195510;201295,195510;201295,195510;196215,199320;196215,199320;196215,199320;198755,198049;196215,200589;196215,199320;196215,199320;217805,379660;216535,380929;217805,379660;217805,379660;217805,243770;217805,243770;217805,243770;217805,243770;217805,243770;216535,236149;216535,236149;216535,236149;215265,234879;213995,234879;217805,232339;217805,232339;216535,234879;219075,233610;219075,233610;219075,232339;219075,232339;219075,232339;219075,232339;220345,232339;220345,232339;221615,232339;221615,233610;221615,234879;221615,234879;220345,236149;221615,236149;216535,236149;221615,241229;220345,239960;221615,238689;221615,241229;229235,236149;227965,234879;230505,233610;230505,231070;234315,228529;234315,228529;235585,228529;236855,228529;236855,228529;236855,228529;236855,228529;236855,229799;236855,229799;235585,229799;235585,229799;235585,229799;236855,231070;236855,231070;229235,236149;235585,241229;235585,241229;235585,241229;235585,241229;235585,241229;235585,255199;234315,256470;235585,255199;234315,370770;235585,369499;235585,369499;234315,370770;235585,255199;236855,252660;235585,255199;240665,242499;240665,242499;240665,242499;240665,242499;240665,242499;240665,241229;240665,241229;240665,241229;241935,241229;240665,241229;240665,241229;244475,271710;245745,269170;244475,271710;241935,250120;245745,248849;247015,250120;247015,250120;241935,250120;247015,248849;247015,248849;247015,248849;245745,247579;245745,247579;245745,247579;252095,243770;252095,245039;252095,245039;248285,247579;247015,248849;255905,264089;254635,266629;255905,264089;250825,265360;250825,265360;250825,265360;249555,266629;250825,265360;250825,264089;250825,264089;254635,260279;255905,264089;255905,264089;257175,264089;255905,264089;255905,245039;253365,246310;252095,245039;252095,245039;252095,243770;255905,241229;254635,241229;255905,245039;259715,262820;259715,262820;258445,261549;259715,260279;259715,260279;259715,260279;259715,260279;260985,260279;260985,260279;259715,262820;259715,262820;259715,262820;259715,262820;259715,262820;259715,262820;260985,260279;260985,260279;260985,260279;260985,260279;260985,260279;263525,264089;263525,264089;266065,262820;266065,262820;263525,264089;263525,264089;263525,264089;262255,264089;262255,264089;262255,264089;262255,264089;260985,266629;262255,264089;262255,264089;259715,252660;262255,252660;259715,252660;264795,238689;264795,238689;264795,238689;264795,238689;264795,238689;264795,238689;266065,237420;266065,237420;266065,237420;266065,239960;264795,239960;264795,238689;274955,247579;274955,247579;268605,250120;264795,250120;271145,248849;274955,246310;276225,247579;276225,247579;274955,247579;269875,238689;269875,238689;269875,238689;268605,239960;268605,238689;269875,238689;269875,238689;269875,237420;269875,237420;269875,237420;269875,237420;269875,237420;269875,237420;269875,237420;282575,236149;282575,234879;282575,234879;282575,234879;282575,234879;282575,236149;276225,229799;276225,229799;276225,231070;276225,229799;274955,231070;274955,231070;273685,229799;276225,229799;274955,232339;274955,232339;274955,232339;274955,232339;274955,232339;276225,231070;276225,229799;276225,228529;280035,228529;281305,225989;281305,225989;282575,225989;282575,225989;286385,223449;286385,223449;286385,223449;286385,224720;286385,225989;286385,225989;286385,225989;286385,225989;286385,225989;285115,227260;286385,227260;286385,228529;286385,228529;285115,231070;285115,231070;283845,233610;282575,232339;282575,232339;282575,232339;281305,231070;276225,233610;276225,233610;274955,232339;274955,232339;274955,233610;276225,233610;276225,233610;273685,232339;274955,232339;272415,237420;272415,237420;272415,237420;272415,237420;272415,237420;272415,237420;267335,224720;267335,224720;268605,223449;268605,224720;268605,224720;267335,224720;267335,224720;267335,224720;267335,224720;268605,225989;268605,225989;269875,224720;269875,224720;269875,225989;269875,225989;269875,228529;266065,229799;268605,225989;259715,229799;262255,228529;263525,227260;264795,227260;264795,229799;267335,232339;267335,232339;267335,232339;269875,231070;268605,233610;271145,233610;271145,233610;268605,233610;268605,233610;268605,233610;268605,233610;268605,233610;266065,234879;266065,234879;264795,234879;263525,234879;263525,234879;263525,234879;263525,234879;264795,234879;263525,234879;263525,234879;263525,234879;263525,234879;263525,236149;263525,236149;259715,237420;258445,236149;262255,234879;262255,234879;262255,234879;263525,232339;263525,231070;264795,231070;260985,229799;255905,232339;254635,229799;259715,229799;255905,229799;257175,228529;257175,228529;255905,229799;255905,229799;255905,229799;255905,229799;253365,229799;255905,229799;255905,229799;255905,229799;253365,231070;253365,229799;252095,234879;252095,234879;252095,236149;252095,234879;252095,234879;250825,237420;250825,237420;250825,237420;252095,237420;250825,237420;253365,236149;253365,236149;250825,237420;250825,237420;250825,237420;250825,237420;245745,225989;245745,224720;245745,225989;245745,225989;245745,225989;248285,223449;249555,223449;249555,223449;248285,223449;260985,204399;262255,203129;260985,204399;262255,200589;260985,200589;262255,200589;260985,172649;258445,175189;260985,172649;255905,206939;255905,206939;255905,206939;252095,170110;252095,170110;253365,170110;252095,170110;252095,170110;252095,170110;252095,170110;252095,170110;252095,170110;252095,170110;252095,170110;252095,170110;252095,172649;252095,172649;252095,172649;252095,173920;252095,172649;252095,172649;252095,213289;252095,213289;252095,213289;252095,214560;252095,214560;252095,213289;252095,213289;249555,217099;249555,217099;249555,217099;249555,215829;250825,215829;250825,215829;252095,217099;253365,217099;253365,215829;253365,215829;259715,212020;259715,213289;260985,212020;260985,212020;259715,214560;260985,215829;257175,217099;255905,217099;254635,219639;254635,219639;253365,219639;253365,219639;253365,219639;252095,218370;247015,223449;243205,223449;245745,227260;245745,227260;245745,227260;247015,228529;248285,229799;248285,229799;248285,229799;248285,231070;244475,232339;243205,231070;240665,232339;240665,228529;240665,228529;240665,227260;239395,225989;238125,229799;235585,228529;235585,227260;235585,227260;238125,224720;234315,224720;233045,224720;231775,224720;231775,224720;230505,223449;226695,225989;226695,225989;226695,224720;226695,223449;226695,223449;226695,222179;226695,222179;226695,222179;226695,222179;226695,222179;226695,223449;226695,224720;226695,224720;225425,223449;221615,227260;220345,228529;220345,228529;220345,228529;220345,227260;219075,227260;217805,227260;217805,227260;221615,225989;226695,223449;226695,223449;226695,223449;226695,223449;227965,223449;226695,223449;244475,213289;249555,217099;249555,217099;249555,217099;248285,218370;248285,218370;248285,218370;249555,217099;248285,176460;245745,177729;248285,176460;253365,162489;253365,162489;254635,163760;253365,165029;253365,165029;249555,165029;253365,162489;250825,145979;252095,143439;258445,139629;258445,139629;260985,139629;260985,140899;260985,140899;250825,147249;248285,147249;250825,145979;248285,151060;248285,151060;248285,151060;248285,151060;247015,153599;248285,151060;245745,152329;248285,151060;247015,170110;247015,171379;247015,170110;245745,148520;240665,151060;240665,151060;240665,151060;238125,153599;238125,153599;236855,153599;236855,153599;235585,154870;234315,156139;234315,156139;230505,157410;240665,149789;240665,149789;245745,148520;234315,139629;234315,139629;238125,134549;238125,137089;239395,137089;236855,140899;236855,140899;234315,142170;234315,142170;234315,142170;234315,142170;234315,142170;234315,139629;234315,139629;236855,143439;236855,143439;239395,142170;240665,140899;240665,142170;240665,142170;236855,144710;236855,143439;239395,140899;236855,142170;235585,143439;235585,143439;235585,142170;235585,142170;236855,140899;239395,140899;239395,140899;239395,140899;243205,139629;243205,139629;243205,139629;243205,139629;243205,139629;241935,135820;240665,133279;243205,132010;241935,135820;247015,137089;247015,137089;247015,137089;248285,137089;247015,137089;259715,129470;257175,130739;257175,130739;257175,129470;255905,132010;249555,129470;250825,128199;255905,130739;257175,128199;257175,128199;257175,129470;258445,129470;259715,129470;259715,129470;259715,129470;259715,129470;259715,129470;264795,125660;264795,125660;264795,125660;264795,126929;264795,126929;262255,128199;262255,128199;262255,128199;263525,126929;260985,125660;262255,124389;263525,124389;264795,125660;266065,88829;266065,87560;276225,82479;266065,88829;286385,104070;286385,104070;286385,105339;285115,105339;286385,104070;286385,104070;285115,104070;286385,104070;286385,101529;286385,104070;286385,104070;288925,101529;287655,100260;290195,100260;288925,101529;294005,105339;294005,105339;294005,105339;294005,105339;294005,105339;294005,100260;296545,98989;294005,100260;297815,72320;295275,73589;296545,71049;297815,71049;297815,71049;297815,72320;297815,72320;297815,72320;299085,98989;297815,98989;297815,98989;299085,98989;299085,98989;300355,104070;300355,104070;300355,104070;300355,104070;300355,104070;300355,104070;301625,101529;301625,101529;301625,101529;299085,102799;296545,104070;301625,101529;301625,101529;299085,71049;299085,71049;299085,71049;300355,71049;299085,71049;301625,76129;300355,77399;301625,76129;302895,72320;302895,74860;302895,72320;291465,59620;291465,59620;291465,59620;291465,59620;291465,59620;291465,59620;288925,63429;291465,60889;291465,60889;292735,60889;294005,60889;288925,63429;288925,63429;288925,63429;286385,65970;286385,65970;285115,65970;286385,65970;286385,65970;286385,65970;286385,65970;286385,65970;286385,65970;286385,64699;286385,64699;286385,64699;286385,64699;288925,63429;282575,65970;282575,65970;282575,67239;282575,67239;281305,67239;280035,67239;282575,65970;276225,69779;276225,69779;276225,69779;267335,72320;264795,72320;267335,72320;264795,74860;263525,76129;263525,74860;264795,74860;262255,74860;263525,76129;263525,77399;260985,78670;260985,77399;258445,77399;258445,77399;262255,74860;258445,77399;258445,77399;258445,77399;258445,77399;258445,77399;258445,77399;258445,77399;252095,81210;252095,81210;252095,81210;245745,85020;245745,85020;245745,85020;233045,92639;233045,92639;233045,92639;230505,91370;229235,92639;230505,91370;220345,93910;220345,93910;220345,95179;220345,93910;220345,93910;207645,110420;217805,105339;217805,104070;219075,105339;226695,102799;235585,98989;234315,97720;243205,93910;243205,92639;244475,92639;253365,87560;257175,85020;258445,85020;262255,82479;267335,79939;272415,74860;272415,74860;272415,76129;280035,73589;281305,71049;281305,71049;282575,71049;285115,71049;285115,71049;285115,71049;286385,71049;286385,69779;286385,69779;287655,68510;287655,68510;296545,65970;299085,63429;299085,63429;283845,73589;282575,73589;280035,76129;277495,77399;277495,76129;269875,82479;267335,82479;262255,86289;260985,83749;259715,85020;247015,92639;233045,100260;231775,100260;227965,104070;222885,106610;211455,111689;208915,111689;203835,114229;207645,110420;205105,111689;201295,112960;198755,112960;205105,111689;201295,158679;201295,158679;198755,159949;198755,159949;198755,159949;198755,159949;201295,158679;189865,119310;200025,115499;189865,121849;189865,119310;192405,198049;194945,199320;194945,200589;194945,200589;192405,201860;192405,201860;191135,203129;189865,204399;188595,204399;192405,198049;178435,125660;180975,121849;182245,123120;187325,121849;173355,128199;172085,128199;178435,125660;183515,168839;180975,171379;183515,168839;165735,199320;165735,199320;163195,198049;165735,196779;165735,199320;163195,178999;163195,178999;163195,178999;158115,186620;158115,186620;158115,186620;160655,201860;158115,203129;160655,201860;158115,220910;158115,220910;159385,219639;159385,218370;159385,218370;158115,218370;156845,218370;158115,214560;159385,215829;161925,214560;161925,212020;164465,212020;164465,210749;172085,206939;172085,206939;170815,208210;169545,209479;169545,209479;169545,209479;170815,208210;170815,208210;180975,204399;180975,204399;175895,206939;169545,210749;169545,212020;170815,212020;177165,208210;182245,205670;182245,205670;183515,205670;179705,208210;172085,212020;172085,213289;172085,213289;168275,214560;167005,215829;167005,215829;165735,217099;161925,219639;154305,222179;158115,220910;156845,186620;154305,189160;156845,186620;154305,185349;151765,186620;154305,185349;151765,224720;153035,223449;153035,223449;151765,224720;151765,224720;151765,224720;153035,223449;153035,223449;151765,224720;151765,224720;151765,223449;153035,223449;146685,142170;149225,142170;147955,143439;147955,143439;147955,143439;147955,143439;146685,142170;144145,143439;144145,143439;144145,143439;141605,145979;144145,143439;140335,191699;140335,191699;140335,191699;141605,190429;140335,191699;140335,191699;140335,191699;140335,194239;137795,195510;137795,194239;140335,191699;135255,149789;132715,151060;135255,149789;133985,198049;133985,196779;133985,198049;128905,200589;128905,200589;128905,200589;128905,200589;130175,199320;128905,200589;128905,152329;128905,152329;128905,152329;128905,152329;130175,198049;130175,198049;128905,199320;128905,199320;127635,199320;130175,198049;126365,199320;126365,199320;126365,199320;120015,142170;120015,142170;120015,142170;118745,143439;120015,142170;112395,148520;112395,147249;112395,147249;112395,147249;113665,145979;116205,145979;117475,147249;116205,148520;116205,148520;112395,148520;112395,148520;112395,148520;112395,148520;112395,148520;112395,148520;116205,148520;116205,148520;116205,148520;116205,148520;116205,148520;112395,149789;112395,149789;112395,149789;112395,149789;112395,149789;112395,149789;111125,208210;108585,209479;111125,208210;112395,144710;112395,144710;112395,144710;112395,144710;109855,145979;109855,145979;112395,144710;109855,148520;111125,147249;111125,147249;111125,147249;111125,147249;111125,147249;111125,148520;111125,149789;109855,148520;111125,151060;111125,151060;108585,151060;108585,152329;107315,152329;107315,151060;106045,149789;109855,148520;107315,212020;107315,212020;107315,212020;107315,212020;107315,212020;107315,212020;107315,212020;107315,212020;102235,213289;99695,213289;102235,213289;100965,167570;98425,170110;100965,167570;99695,214560;97155,214560;99695,214560;94615,170110;94615,170110;94615,170110;95885,215829;95885,217099;95885,217099;94615,217099;94615,217099;94615,215829;95885,215829;94615,218370;94615,218370;94615,218370;94615,218370;92075,218370;93345,219639;92075,220910;92075,218370;92075,218370;86995,220910;86995,220910;86995,220910;86995,220910;89535,220910;88265,222179;88265,222179;86995,220910;86995,220910;86995,220910;86995,220910;86995,220910;86995,220910;88265,223449;86995,223449;86995,222179;88265,223449;88265,223449;88265,223449;88265,223449;85725,163760;85725,163760;85725,165029;85725,163760;85725,163760;85725,163760;81915,166299;81915,166299;80645,167570;80645,167570;81915,166299;78105,225989;76835,227260;78105,225989;75565,636199;89535,626039;75565,636199;160655,589210;153035,593020;92075,627310;116205,612070;117475,612070;120015,610799;130175,604449;130175,603179;132715,603179;149225,594289;160655,586670;160655,589210;160655,589210;163195,586670;168275,582860;169545,582860;169545,581589;175895,579049;179705,577779;163195,586670;189865,570160;189865,570160;189865,570160;182245,575239;189865,570160;189865,570160;189865,570160;189865,570160;329565,499039;329565,499039;329565,499039;327025,500310;327025,500310;329565,499039;260985,535870;260985,535870;260985,535870;260985,535870;263525,534599;263525,535870;263525,535870;262255,535870;260985,535870;260985,535870;260985,537139;260985,537139;260985,535870;245745,548570;245745,548570;243205,551110;243205,551110;245745,548570;234315,552379;236855,552379;229235,557460;229235,556189;234315,552379;222885,559999;222885,559999;221615,562539;222885,559999;221615,562539;224155,561270;224155,561270;226695,561270;224155,562539;221615,562539;221615,562539;219075,565079;221615,562539;201295,565079;201295,565079;194945,567620;203835,561270;201295,565079;215265,455860;212725,455860;215265,455860;215265,455860;215265,455860;215265,455860;215265,455860;215265,454589;215265,454589;215265,454589;216535,453320;215265,454589;219075,468560;219075,467289;219075,468560;219075,468560;222885,452049;222885,450779;222885,452049;222885,452049;224155,450779;224155,450779;224155,450779;233045,445699;233045,445699;233045,444429;233045,445699;233045,445699;233045,445699;233045,445699;235585,445699;235585,445699;235585,445699;235585,445699;239395,441889;235585,445699;315595,426649;315595,426649;314325,426649;315595,426649;315595,426649;324485,401249;329565,399979;329565,399979;329565,399979;327025,399979;323215,402520;323215,402520;324485,401249;307975,407599;307975,407599;307975,407599;307975,407599;307975,407599;307975,407599;307975,407599;307975,407599;302895,408870;302895,408870;305435,408870;302895,410139;302895,410139;302895,410139;302895,408870;302895,408870;302895,408870;304165,412679;304165,412679;305435,413949;301625,415220;301625,413949;304165,412679;290195,427920;290195,427920;288925,429189;290195,427920;277495,417760;278765,417760;281305,417760;276225,421570;273685,422839;273685,422839;272415,422839;277495,417760;277495,417760;240665,441889;240665,441889;240665,441889;254635,434270;257175,432999;254635,434270;252095,427920;258445,425379;252095,427920;259715,431729;259715,431729;259715,431729;262255,430460;262255,430460;262255,429189;262255,430460;262255,430460;262255,422839;259715,424110;262255,422839;274955,416489;264795,422839;262255,422839;269875,422839;269875,422839;267335,422839;269875,422839;267335,426649;269875,427920;266065,429189;267335,426649;266065,441889;269875,439349;266065,441889;272415,439349;273685,438079;272415,439349;269875,426649;269875,426649;272415,425379;273685,425379;273685,425379;273685,426649;269875,426649;283845,431729;282575,431729;287655,430460;287655,429189;288925,429189;288925,427920;288925,427920;291465,426649;291465,426649;292735,425379;292735,425379;292735,425379;292735,424110;292735,424110;291465,424110;291465,424110;291465,424110;304165,416489;302895,417760;302895,417760;302895,417760;304165,416489;304165,416489;314325,410139;314325,411410;318135,408870;319405,410139;319405,410139;319405,410139;320675,410139;320675,408870;320675,408870;320675,406329;324485,406329;323215,407599;324485,407599;324485,407599;320675,411410;311785,415220;306705,419029;301625,421570;294005,426649;286385,430460;286385,430460;286385,430460;273685,436810;283845,431729;276225,500310;277495,499039;276225,500310;282575,496499;281305,496499;282575,496499;282575,495229;282575,496499;282575,496499;283845,495229;283845,495229;283845,495229;546735,359339;546735,359339;546735,359339;546735,359339;536575,364420;536575,364420;537845,364420;537845,364420;535305,365689;534035,365689;534035,364420;536575,364420;526415,375849;526415,375849;526415,375849;527685,377120;526415,375849;526415,375849;526415,375849;525145,375849;525145,375849;523875,377120;523875,377120;525145,375849;518795,380929;518795,380929;518795,380929;518795,380929;516255,380929;517525,380929;517525,380929;517525,382199;516255,380929;516255,380929;499745,391089;499745,391089;499745,391089;498475,392360;498475,392360;499745,391089;467995,407599;471805,406329;471805,406329;471805,406329;473075,407599;471805,408870;469265,410139;467995,407599;467995,407599;478155,392360;478155,392360;478155,392360;478155,392360;526415,365689;526415,365689;526415,365689;526415,365689;526415,365689;526415,365689;352425,452049;349885,454589;348615,454589;348615,454589;352425,452049;351155,460939;351155,460939;351155,460939;351155,460939;351155,460939;351155,460939;351155,460939;351155,460939;348615,460939;348615,460939;348615,460939;346075,462210;346075,462210;343535,463479;343535,463479;343535,463479;343535,463479;348615,460939;348615,460939;348615,460939;343535,454589;347345,454589;347345,454589;347345,455860;347345,455860;340995,458399;343535,454589;327025,466020;328295,463479;337185,459670;333375,462210;316865,471099;316865,469829;327025,466020;337185,467289;337185,467289;337185,467289;337185,467289;332105,469829;337185,467289;329565,469829;327025,469829;329565,469829;321945,474910;321945,474910;320675,474910;321945,474910;314325,471099;313055,472370;314325,471099;299085,486339;301625,485070;302895,486339;299085,486339;292735,483799;302895,477449;292735,483799;307975,486339;307975,485070;310515,485070;307975,486339;309245,481260;309245,481260;309245,481260;306705,476179;310515,473639;306705,476179;311785,485070;311785,485070;311785,485070;311785,485070;328295,492689;328295,492689;328295,492689;328295,492689;328295,492689;328295,492689;328295,487610;329565,486339;328295,487610;337185,483799;337185,483799;334645,485070;337185,483799;337185,483799;337185,483799;338455,482529;337185,483799;337185,483799;403225,443160;401955,444429;400685,444429;403225,443160;403225,443160;418465,438079;418465,438079;418465,438079;418465,438079;418465,438079;418465,438079;418465,438079;418465,438079;418465,438079;423545,434270;423545,434270;426085,432999;423545,434270;422275,434270;422275,434270;419735,435539;419735,435539;418465,435539;418465,435539;427355,430460;427355,431729;422275,434270;433705,427920;433705,427920;433705,427920;433705,427920;437515,426649;437515,426649;434975,427920;434975,427920;434975,426649;434975,426649;434975,425379;434975,425379;436245,424110;436245,424110;437515,426649;437515,426649;450215,412679;450215,412679;450215,412679;450215,412679;450215,412679;454025,416489;455295,417760;455295,417760;455295,417760;455295,417760;452755,419029;452755,419029;454025,416489;454025,416489;454025,416489;459105,399979;459105,402520;459105,402520;459105,402520;459105,402520;459105,402520;459105,402520;459105,401249;459105,399979;457835,403789;457835,403789;457835,403789;457835,403789;456565,403789;457835,403789;457835,403789;457835,403789;457835,403789;457835,401249;457835,401249;457835,401249;457835,401249;457835,401249;457835,401249;457835,401249;426085,417760;426085,417760;426085,419029;426085,419029;426085,417760;419735,426649;419735,426649;424815,426649;424815,426649;424815,426649;424815,426649;424815,426649;424815,426649;419735,426649;419735,426649;426085,422839;424815,421570;426085,419029;427355,417760;427355,417760;428625,419029;428625,419029;428625,419029;429895,419029;432435,417760;432435,417760;433705,416489;433705,416489;433705,416489;432435,416489;431165,417760;431165,417760;432435,416489;432435,416489;432435,416489;431165,416489;429895,419029;429895,420299;428625,420299;427355,420299;427355,420299;431165,416489;431165,416489;433705,415220;433705,415220;438785,412679;438785,413949;441325,410139;450215,405060;450215,405060;451485,405060;452755,405060;452755,405060;452755,406329;452755,407599;454025,407599;454025,407599;454025,407599;454025,407599;454025,408870;451485,410139;447675,412679;446405,412679;446405,411410;442595,412679;443865,412679;442595,413949;442595,415220;443865,415220;445135,412679;446405,412679;446405,412679;446405,412679;450215,410139;454025,408870;455295,408870;455295,408870;457835,407599;457835,407599;457835,407599;457835,407599;454025,410139;448945,412679;448945,412679;447675,412679;447675,412679;443865,413949;446405,415220;437515,419029;438785,419029;415925,430460;415925,430460;415925,429189;415925,429189;417195,427920;415925,427920;415925,427920;415925,427920;415925,427920;419735,426649;404495,429189;404495,429189;404495,429189;412115,425379;404495,429189;404495,429189;404495,429189;403225,430460;404495,429189;399415,431729;396875,435539;396875,435539;395605,435539;395605,435539;395605,434270;395605,434270;395605,434270;399415,431729;393065,435539;393065,435539;391795,436810;391795,436810;389255,438079;386715,439349;393065,435539;391795,439349;391795,439349;391795,439349;389255,438079;389255,438079;390525,436810;391795,439349;391795,439349;379095,441889;382905,439349;382905,443160;381635,443160;381635,441889;379095,441889;379095,441889;379095,441889;379095,441889;379095,443160;379095,443160;379095,443160;379095,444429;374015,445699;379095,443160;372745,448239;374015,448239;374015,448239;372745,448239;372745,448239;372745,448239;372745,448239;372745,448239;372745,448239;371475,448239;371475,449510;371475,449510;370205,450779;368935,450779;368935,450779;367665,449510;371475,448239;363855,450779;363855,450779;363855,450779;365125,450779;363855,450779;365125,452049;362585,453320;362585,453320;361315,452049;361315,452049;361315,452049;363855,450779;363855,450779;361315,453320;361315,453320;361315,453320;361315,453320;362585,453320;361315,453320;361315,453320;361315,453320;361315,453320;357505,454589;360045,454589;360045,454589;360045,454589;360045,454589;358775,455860;357505,455860;356235,455860;356235,455860;354965,455860;357505,454589;357505,457129;357505,457129;360045,457129;361315,455860;365125,454589;365125,454589;367665,453320;367665,453320;370205,452049;370205,452049;370205,452049;371475,450779;372745,450779;372745,450779;372745,449510;372745,449510;374015,449510;380365,444429;381635,444429;384175,443160;384175,443160;390525,439349;390525,439349;390525,439349;390525,439349;395605,435539;395605,435539;396875,434270;396875,434270;398145,432999;407035,430460;407035,427920;414655,425379;414655,425379;414655,426649;414655,426649;414655,426649;414655,426649;410845,429189;410845,429189;410845,429189;414655,426649;414655,426649;408305,430460;408305,429189;407035,430460;407035,430460;405765,430460;405765,430460;405765,430460;405765,430460;386715,441889;384175,443160;375285,446970;361315,454589;353695,457129;343535,463479;339725,466020;334645,468560;313055,479989;307975,482529;306705,482529;307975,482529;307975,482529;307975,481260;307975,481260;306705,481260;318135,477449;320675,473639;321945,474910;323215,472370;333375,466020;338455,463479;338455,463479;339725,463479;338455,463479;339725,462210;339725,462210;339725,462210;339725,462210;339725,462210;339725,462210;343535,459670;344805,458399;346075,458399;346075,458399;347345,458399;348615,458399;348615,458399;357505,457129;381635,416489;381635,416489;381635,416489;386715,396170;390525,393629;391795,394899;391795,394899;386715,396170;386715,396170;387985,412679;387985,415220;387985,412679;390525,410139;387985,412679;391795,394899;391795,394899;393065,393629;395605,392360;395605,392360;391795,394899;405765,389820;408305,387279;405765,389820;421005,398710;432435,391089;421005,398710;434975,391089;434975,388549;436245,389820;434975,391089;434975,377120;436245,377120;436245,377120;434975,377120;437515,388549;441325,387279;437515,388549;437515,377120;437515,377120;437515,377120;440055,374579;440055,374579;440055,374579;441325,374579;437515,377120;445135,401249;443865,402520;445135,401249;445135,401249;445135,401249;448945,383470;445135,383470;445135,384739;442595,384739;446405,382199;450215,379660;448945,383470;522605,347910;522605,347910;522605,347910;522605,346639;522605,346639;522605,346639;523875,345370;523875,345370;523875,345370;523875,345370;523875,345370;525145,345370;522605,347910;527685,336479;527685,336479;528955,337749;528955,337749;527685,339020;527685,339020;526415,340289;525145,340289;522605,341560;520065,342829;514985,345370;514985,345370;514985,345370;527685,336479;511175,345370;511175,345370;511175,345370;513715,344099;513715,344099;513715,345370;513715,345370;513715,345370;509905,346639;506095,347910;504825,347910;511175,345370;487045,352989;487045,352989;489585,351720;485775,354260;487045,352989;478155,360610;481965,360610;476885,361879;475615,363149;475615,363149;475615,363149;474345,363149;474345,363149;474345,363149;473075,361879;473075,361879;473075,361879;475615,360610;478155,360610;478155,360610;476885,359339;475615,360610;473075,361879;473075,361879;470535,363149;470535,363149;469265,364420;476885,359339;469265,365689;469265,365689;470535,364420;470535,364420;470535,365689;470535,365689;470535,365689;470535,365689;470535,365689;470535,365689;471805,364420;471805,364420;470535,365689;471805,366960;470535,368229;470535,368229;466725,369499;464185,370770;464185,370770;461645,372039;462915,369499;462915,369499;462915,369499;469265,365689;460375,366960;461645,366960;461645,365689;461645,365689;461645,364420;462915,364420;461645,365689;461645,365689;461645,365689;461645,365689;461645,365689;461645,365689;461645,365689;460375,366960;460375,366960;460375,366960;457835,378389;457835,378389;457835,378389;456565,377120;457835,378389;457835,378389;470535,372039;467995,372039;466725,374579;467995,375849;464185,377120;464185,377120;464185,377120;464185,375849;464185,375849;465455,375849;465455,373310;462915,374579;462915,374579;462915,374579;456565,378389;457835,378389;459105,378389;459105,378389;460375,378389;460375,377120;460375,377120;459105,377120;459105,377120;457835,375849;457835,375849;459105,374579;459105,374579;459105,373310;459105,373310;459105,373310;459105,373310;459105,373310;460375,372039;460375,372039;460375,372039;460375,373310;464185,373310;464185,370770;464185,370770;464185,370770;466725,369499;470535,368229;470535,368229;470535,372039;470535,372039;470535,372039;473075,373310;473075,373310;473075,373310;471805,373310;471805,372039;471805,372039;471805,372039;473075,373310;473075,373310;473075,373310;475615,368229;475615,368229;475615,368229;475615,368229;474345,369499;475615,370770;473075,373310;492125,372039;487045,374579;492125,372039;492125,372039;492125,372039;492125,372039;492125,372039;492125,372039;490855,363149;493395,361879;490855,363149;490855,363149;492125,372039;492125,372039;492125,372039;492125,372039;492125,372039;492125,372039;495935,369499;492125,372039;502285,366960;503555,364420;503555,365689;507365,363149;508635,364420;509905,363149;502285,366960;512445,361879;513715,361879;512445,361879;512445,352989;509905,352989;502285,358070;499745,358070;501015,355529;501015,354260;501015,354260;499745,354260;497205,358070;498475,358070;498475,358070;498475,358070;498475,358070;494665,360610;494665,359339;494665,359339;494665,359339;495935,358070;495935,358070;495935,358070;495935,358070;494665,358070;493395,358070;493395,358070;490855,359339;490855,359339;490855,359339;488315,361879;488315,361879;487045,361879;488315,363149;481965,364420;480695,366960;476885,366960;476885,366960;476885,365689;476885,365689;475615,364420;475615,364420;475615,364420;475615,364420;476885,364420;478155,365689;483235,360610;484505,361879;484505,360610;484505,361879;488315,358070;488315,358070;488315,359339;493395,358070;504825,350449;504825,350449;508635,347910;512445,346639;512445,346639;518795,344099;521335,342829;521335,342829;521335,342829;521335,342829;521335,344099;521335,344099;520065,345370;520065,345370;517525,346639;517525,346639;516255,347910;516255,347910;513715,349179;509905,350449;509905,350449;509905,350449;512445,349179;514985,347910;516255,347910;512445,350449;512445,352989;520065,358070;525145,354260;520065,358070;548005,344099;548005,344099;548005,344099;549275,344099;548005,344099;548005,344099;548005,344099;548005,344099;548005,345370;548005,345370;548005,345370;548005,345370;540385,346639;537845,347910;540385,346639;541655,349179;541655,349179;541655,349179;541655,349179;541655,349179;541655,349179;541655,349179;545465,342829;541655,345370;545465,342829;545465,342829;545465,342829;545465,342829;568325,335210;567055,336479;567055,336479;568325,335210;586105,318699;586105,318699;586105,318699;586105,318699;628015,297110;626745,298379;626745,298379;628015,297110;628015,297110;628015,297110;635635,293299;635635,293299;635635,293299;631825,294570;629285,295839;629285,294570;629285,294570;631825,293299;635635,290760;635635,293299;635635,293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726" o:spid="_x0000_s2577" style="position:absolute;left:10420;top:8559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Q28YA&#10;AADdAAAADwAAAGRycy9kb3ducmV2LnhtbERPTWvCQBC9C/6HZYReRDcGG0t0FSsViodKtO15yI5J&#10;MDsbstuY9td3hUJv83ifs9r0phYdta6yrGA2jUAQ51ZXXCh4P+8nTyCcR9ZYWyYF3+Rgsx4OVphq&#10;e+OMupMvRAhhl6KC0vsmldLlJRl0U9sQB+5iW4M+wLaQusVbCDe1jKMokQYrDg0lNrQrKb+evoyC&#10;8fnxOM9+nt/ixUcxe0l23WdykEo9jPrtEoSn3v+L/9yvOsxfxAncvwkn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/Q28YAAADdAAAADwAAAAAAAAAAAAAAAACYAgAAZHJz&#10;L2Rvd25yZXYueG1sUEsFBgAAAAAEAAQA9QAAAIsDAAAAAA==&#10;" path="m9525,14605v,,,,,c10795,14605,12065,13335,13335,13335v1270,-1270,3810,-1270,5080,-3810c18415,9525,18415,9525,18415,9525v,,,,,c18415,9525,18415,9525,17145,9525v-1270,1270,-2540,2540,-3810,3810c10795,12065,10795,12065,9525,14605v,-1270,,-1270,,xe" filled="f" stroked="f">
                <v:stroke joinstyle="miter"/>
                <v:path arrowok="t" o:connecttype="custom" o:connectlocs="9525,14605;9525,14605;13335,13335;18415,9525;18415,9525;18415,9525;17145,9525;13335,13335;9525,14605;9525,14605" o:connectangles="0,0,0,0,0,0,0,0,0,0"/>
              </v:shape>
              <v:shape id="Freeform: Shape 1727" o:spid="_x0000_s2578" style="position:absolute;left:9823;top:86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g274A&#10;AADdAAAADwAAAGRycy9kb3ducmV2LnhtbERPyQrCMBC9C/5DGMGL2FQPLtUoIgge3dDr0EwXbCal&#10;iVr/3giCt3m8dZbr1lTiSY0rLSsYRTEI4tTqknMFl/NuOAPhPLLGyjIpeJOD9arbWWKi7YuP9Dz5&#10;XIQQdgkqKLyvEyldWpBBF9maOHCZbQz6AJtc6gZfIdxUchzHE2mw5NBQYE3bgtL76WEUXPN6mw2O&#10;bbmb+/1h8jY3Z2asVL/XbhYgPLX+L/659zrMn46n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MnYNu+AAAA3QAAAA8AAAAAAAAAAAAAAAAAmAIAAGRycy9kb3ducmV2&#10;LnhtbFBLBQYAAAAABAAEAPUAAACDAwAAAAA=&#10;" path="m12065,10477v,-1269,,-1269,,c12065,9208,12065,9208,12065,10477v-1270,,-2540,1271,-2540,1271c9525,11748,9525,11748,9525,11748v,,,,,c10795,10477,12065,10477,12065,10477v,,,,,xe" filled="f" stroked="f">
                <v:stroke joinstyle="miter"/>
                <v:path arrowok="t" o:connecttype="custom" o:connectlocs="12065,10477;12065,10477;12065,10477;9525,11748;9525,11748;9525,11748;12065,10477;12065,10477" o:connectangles="0,0,0,0,0,0,0,0"/>
              </v:shape>
              <v:shape id="Freeform: Shape 1728" o:spid="_x0000_s2579" style="position:absolute;left:10534;top:854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ylMYA&#10;AADdAAAADwAAAGRycy9kb3ducmV2LnhtbESPT2vDMAzF74V9B6PBbq2zHNaQ1S2lozDYYf132U2N&#10;1SQ0loPtNum3nw6D3STe03s/LVaj69SdQmw9G3idZaCIK29brg2cjttpASomZIudZzLwoAir5dNk&#10;gaX1A+/pfki1khCOJRpoUupLrWPVkMM48z2xaBcfHCZZQ61twEHCXafzLHvTDluWhgZ72jRUXQ83&#10;Z8ANP48df5+KEIrN7SPffmHan415eR7X76ASjenf/Hf9aQV/ngu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wylMYAAADdAAAADwAAAAAAAAAAAAAAAACYAgAAZHJz&#10;L2Rvd25yZXYueG1sUEsFBgAAAAAEAAQA9QAAAIsDAAAAAA==&#10;" path="m10795,9525v,1270,,1270,,c9525,10795,9525,10795,9525,10795v,,,1270,,1270l9525,12065v,,1270,,1270,c12065,12065,12065,10795,10795,9525v1270,,1270,,,c12065,9525,12065,9525,10795,9525v,,,,,xe" filled="f" stroked="f">
                <v:stroke joinstyle="miter"/>
                <v:path arrowok="t" o:connecttype="custom" o:connectlocs="10795,9525;10795,9525;9525,10795;9525,12065;9525,12065;10795,12065;10795,9525;10795,9525;10795,9525;10795,9525" o:connectangles="0,0,0,0,0,0,0,0,0,0"/>
              </v:shape>
              <v:shape id="Freeform: Shape 1729" o:spid="_x0000_s2580" style="position:absolute;left:77412;top:418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RMr4A&#10;AADdAAAADwAAAGRycy9kb3ducmV2LnhtbERPyQrCMBC9C/5DGMGL2FQPLtUoIhQ8uqHXoRnbYjMp&#10;TdT690YQvM3jrbNct6YST2pcaVnBKIpBEGdWl5wrOJ/S4QyE88gaK8uk4E0O1qtuZ4mJti8+0PPo&#10;cxFC2CWooPC+TqR0WUEGXWRr4sDdbGPQB9jkUjf4CuGmkuM4nkiDJYeGAmvaFpTdjw+j4JLX29vg&#10;0Jbp3O/2k7e5OjNjpfq9drMA4an1f/HPvdNh/nQ8h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0UTK+AAAA3QAAAA8AAAAAAAAAAAAAAAAAmAIAAGRycy9kb3ducmV2&#10;LnhtbFBLBQYAAAAABAAEAPUAAACDAwAAAAA=&#10;" path="m12065,10795v1270,,1270,-1270,2540,-1270c14605,9525,14605,9525,14605,9525v,,,,-1270,c12065,9525,12065,9525,12065,10795v-1270,,-2540,,-2540,c9525,10795,9525,10795,9525,10795v,,,,,c9525,10795,9525,10795,9525,10795v1270,,1270,,2540,xe" filled="f" stroked="f">
                <v:stroke joinstyle="miter"/>
                <v:path arrowok="t" o:connecttype="custom" o:connectlocs="12065,10795;14605,9525;14605,9525;13335,9525;12065,10795;9525,10795;9525,10795;9525,10795;9525,10795;12065,10795" o:connectangles="0,0,0,0,0,0,0,0,0,0"/>
              </v:shape>
              <v:shape id="Freeform: Shape 1730" o:spid="_x0000_s2581" style="position:absolute;left:9759;top:860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oT8YA&#10;AADdAAAADwAAAGRycy9kb3ducmV2LnhtbESPQWvCQBCF74X+h2UKvdVNLbQhukqxCAUPrdGLtzE7&#10;JsHsbNhdTfz3zqHQ2wzvzXvfzJej69SVQmw9G3idZKCIK29brg3sd+uXHFRMyBY7z2TgRhGWi8eH&#10;ORbWD7yla5lqJSEcCzTQpNQXWseqIYdx4nti0U4+OEyyhlrbgIOEu05Ps+xdO2xZGhrsadVQdS4v&#10;zoAbDrdf/tnnIeSry9d0vcG0PRrz/DR+zkAlGtO/+e/62wr+x5v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OoT8YAAADdAAAADwAAAAAAAAAAAAAAAACYAgAAZHJz&#10;L2Rvd25yZXYueG1sUEsFBgAAAAAEAAQA9QAAAIsDAAAAAA==&#10;" path="m12065,9525v-1270,1270,-2540,2540,-2540,3810c10795,13335,12065,12065,13335,12065r,l13335,12065v,-1270,-1270,-1270,-1270,-2540xe" filled="f" stroked="f">
                <v:stroke joinstyle="miter"/>
                <v:path arrowok="t" o:connecttype="custom" o:connectlocs="12065,9525;9525,13335;13335,12065;13335,12065;13335,12065;12065,9525" o:connectangles="0,0,0,0,0,0"/>
              </v:shape>
              <v:shape id="Freeform: Shape 1731" o:spid="_x0000_s2582" style="position:absolute;left:9502;top:861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L6b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Q8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by+m+AAAA3QAAAA8AAAAAAAAAAAAAAAAAmAIAAGRycy9kb3ducmV2&#10;LnhtbFBLBQYAAAAABAAEAPUAAACDAwAAAAA=&#10;" path="m9881,10795v,,2540,-1270,1270,-1270c11151,10795,8611,1206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1732" o:spid="_x0000_s2583" style="position:absolute;left:9043;top:864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To8IA&#10;AADdAAAADwAAAGRycy9kb3ducmV2LnhtbERPS4vCMBC+L/gfwgje1tQu7JZqFFGEBQ/r6+JtbMa2&#10;2ExKEm3995sFYW/z8T1ntuhNIx7kfG1ZwWScgCAurK65VHA6bt4zED4ga2wsk4IneVjMB28zzLXt&#10;eE+PQyhFDGGfo4IqhDaX0hcVGfRj2xJH7mqdwRChK6V22MVw08g0ST6lwZpjQ4UtrSoqboe7UWC6&#10;83PHP6fMuWx1X6ebLYb9RanRsF9OQQTqw7/45f7Wcf7XRwp/38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ZOjwgAAAN0AAAAPAAAAAAAAAAAAAAAAAJgCAABkcnMvZG93&#10;bnJldi54bWxQSwUGAAAAAAQABAD1AAAAhwMAAAAA&#10;" path="m10089,12065r2540,-1270c12629,10795,12629,10795,12629,9525v,,,,-1270,l10089,12065v-1270,-1270,,,,xe" filled="f" stroked="f">
                <v:stroke joinstyle="miter"/>
                <v:path arrowok="t" o:connecttype="custom" o:connectlocs="10089,12065;12629,10795;12629,9525;11359,9525;10089,12065;10089,12065" o:connectangles="0,0,0,0,0,0"/>
              </v:shape>
              <v:shape id="Freeform: Shape 1733" o:spid="_x0000_s2584" style="position:absolute;left:8968;top:864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wBb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Q8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F8AW+AAAA3QAAAA8AAAAAAAAAAAAAAAAAmAIAAGRycy9kb3ducmV2&#10;LnhtbFBLBQYAAAAABAAEAPUAAACDAwAAAAA=&#10;" path="m11151,9525v,1270,-2540,1270,-1270,2540c12421,12065,12421,9525,11151,9525xe" filled="f" stroked="f">
                <v:stroke joinstyle="miter"/>
                <v:path arrowok="t" o:connecttype="custom" o:connectlocs="11151,9525;9881,12065;11151,9525" o:connectangles="0,0,0"/>
              </v:shape>
              <v:shape id="Freeform: Shape 1734" o:spid="_x0000_s2585" style="position:absolute;left:9213;top:8625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XvsUA&#10;AADdAAAADwAAAGRycy9kb3ducmV2LnhtbERPS2sCMRC+C/6HMEIvollb0bI1irRW6kXRbQ/ehs3s&#10;AzeTZRN1219vCoK3+fieM1u0phIXalxpWcFoGIEgTq0uOVfwnXwOXkE4j6yxskwKfsnBYt7tzDDW&#10;9sp7uhx8LkIIuxgVFN7XsZQuLcigG9qaOHCZbQz6AJtc6gavIdxU8jmKJtJgyaGhwJreC0pPh7NR&#10;kGxp5f8+qmN/nfSXPzuWm+yYKfXUa5dvIDy1/iG+u790mD99GcP/N+E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Be+xQAAAN0AAAAPAAAAAAAAAAAAAAAAAJgCAABkcnMv&#10;ZG93bnJldi54bWxQSwUGAAAAAAQABAD1AAAAigMAAAAA&#10;" path="m17145,12065v1270,,2540,-1270,2540,-1270c19685,10795,19685,10795,19685,9525v,,,,,c19685,9525,18415,9525,18415,9525v-1270,1270,-1270,1270,-2540,1270l15875,10795v,-1270,-1270,,-1270,-1270c13335,10795,12065,10795,12065,12065v,,1270,,1270,1270c13335,13335,13335,13335,12065,13335r,c10795,13335,10795,13335,9525,14605v,,,,,c9525,14605,9525,14605,9525,14605v,,1270,,2540,-1270l12065,13335v3810,2540,2540,,5080,-1270xe" filled="f" stroked="f">
                <v:stroke joinstyle="miter"/>
                <v:path arrowok="t" o:connecttype="custom" o:connectlocs="17145,12065;19685,10795;19685,9525;19685,9525;18415,9525;15875,10795;15875,10795;14605,9525;12065,12065;13335,13335;12065,13335;12065,13335;9525,14605;9525,14605;9525,14605;12065,13335;12065,13335;17145,12065" o:connectangles="0,0,0,0,0,0,0,0,0,0,0,0,0,0,0,0,0,0"/>
              </v:shape>
              <v:shape id="Freeform: Shape 1735" o:spid="_x0000_s2586" style="position:absolute;left:9020;top:8636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yJcUA&#10;AADdAAAADwAAAGRycy9kb3ducmV2LnhtbERPS2sCMRC+C/6HMEIvollb1LI1irRW6kXRbQ/ehs3s&#10;AzeTZRN1219vCoK3+fieM1u0phIXalxpWcFoGIEgTq0uOVfwnXwOXkE4j6yxskwKfsnBYt7tzDDW&#10;9sp7uhx8LkIIuxgVFN7XsZQuLcigG9qaOHCZbQz6AJtc6gavIdxU8jmKJtJgyaGhwJreC0pPh7NR&#10;kGxp5f8+qmN/nfSXPzuWm+yYKfXUa5dvIDy1/iG+u790mD99GcP/N+E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IlxQAAAN0AAAAPAAAAAAAAAAAAAAAAAJgCAABkcnMv&#10;ZG93bnJldi54bWxQSwUGAAAAAAQABAD1AAAAigMAAAAA&#10;" path="m17408,9525v-2540,,-2540,1270,-3810,1270c13598,12065,12328,12065,13598,12065r,c13598,12065,13598,12065,13598,12065v,,,,,l13598,12065v-1270,,-1270,,-2540,c12328,13335,8518,13335,9788,14605v1270,-1270,5080,-1270,3810,-2540c13598,12065,13598,12065,13598,12065v1270,,2540,-1270,3810,-1270c16138,12065,17408,10795,17408,9525xe" filled="f" stroked="f">
                <v:stroke joinstyle="miter"/>
                <v:path arrowok="t" o:connecttype="custom" o:connectlocs="17408,9525;13598,10795;13598,12065;13598,12065;13598,12065;13598,12065;13598,12065;11058,12065;9788,14605;13598,12065;13598,12065;17408,10795;17408,9525" o:connectangles="0,0,0,0,0,0,0,0,0,0,0,0,0"/>
              </v:shape>
              <v:shape id="Freeform: Shape 1736" o:spid="_x0000_s2587" style="position:absolute;left:9150;top:863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nb4A&#10;AADdAAAADwAAAGRycy9kb3ducmV2LnhtbERPSwrCMBDdC94hjOBGNFWhajWKCIJLf+h2aMa22ExK&#10;E7Xe3giCu3m87yxWjSnFk2pXWFYwHEQgiFOrC84UnE/b/hSE88gaS8uk4E0OVst2a4GJti8+0PPo&#10;MxFC2CWoIPe+SqR0aU4G3cBWxIG72dqgD7DOpK7xFcJNKUdRFEuDBYeGHCva5JTejw+j4JJVm1vv&#10;0BTbmd/t47e5OjNlpbqdZj0H4anxf/HPvdNh/mQc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yU52+AAAA3QAAAA8AAAAAAAAAAAAAAAAAmAIAAGRycy9kb3ducmV2&#10;LnhtbFBLBQYAAAAABAAEAPUAAACDAwAAAAA=&#10;" path="m9525,12065v1270,,2540,,3810,-1270c12065,9525,12065,10795,12065,9525v-1270,,-1270,1270,-2540,2540xe" filled="f" stroked="f">
                <v:stroke joinstyle="miter"/>
                <v:path arrowok="t" o:connecttype="custom" o:connectlocs="9525,12065;13335,10795;12065,9525;9525,12065" o:connectangles="0,0,0,0"/>
              </v:shape>
              <v:shape id="Freeform: Shape 1737" o:spid="_x0000_s2588" style="position:absolute;left:8967;top:86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72Br4A&#10;AADdAAAADwAAAGRycy9kb3ducmV2LnhtbERPSwrCMBDdC94hjOBGNFXBajWKCIJLf+h2aMa22ExK&#10;E7Xe3giCu3m87yxWjSnFk2pXWFYwHEQgiFOrC84UnE/b/hSE88gaS8uk4E0OVst2a4GJti8+0PPo&#10;MxFC2CWoIPe+SqR0aU4G3cBWxIG72dqgD7DOpK7xFcJNKUdRNJEGCw4NOVa0ySm9Hx9GwSWrNrfe&#10;oSm2M7/bT97m6syUlep2mvUchKfG/8U/906H+fE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+9ga+AAAA3QAAAA8AAAAAAAAAAAAAAAAAmAIAAGRycy9kb3ducmV2&#10;LnhtbFBLBQYAAAAABAAEAPUAAACDAwAAAAA=&#10;" path="m10051,13335v1270,-1271,1270,-2540,1270,-3810c10051,10795,8781,12064,10051,13335xe" filled="f" stroked="f">
                <v:stroke joinstyle="miter"/>
                <v:path arrowok="t" o:connecttype="custom" o:connectlocs="10051,13335;11321,9525;10051,13335" o:connectangles="0,0,0"/>
              </v:shape>
              <v:shape id="Freeform: Shape 1738" o:spid="_x0000_s2589" style="position:absolute;left:9696;top:86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idMMA&#10;AADdAAAADwAAAGRycy9kb3ducmV2LnhtbESPS6vCQAyF98L9D0MuuBGdXgUf1VEuguDSF7oNndgW&#10;O5nSGbX+e7MQ3CWck3O+LFatq9SDmlB6NvA3SEARZ96WnBs4HTf9KagQkS1WnsnAiwKslj+dBabW&#10;P3lPj0PMlYRwSNFAEWOdah2yghyGga+JRbv6xmGUtcm1bfAp4a7SwyQZa4clS0OBNa0Lym6HuzNw&#10;zuv1tbdvy80sbnfjl7sEN2Vjur/t/xxUpDZ+zZ/rrRX8yUhw5RsZQS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FidMMAAADdAAAADwAAAAAAAAAAAAAAAACYAgAAZHJzL2Rv&#10;d25yZXYueG1sUEsFBgAAAAAEAAQA9QAAAIgDAAAAAA==&#10;" path="m9525,12065v1270,,381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739" o:spid="_x0000_s2590" style="position:absolute;left:9696;top:8609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G4IMUA&#10;AADdAAAADwAAAGRycy9kb3ducmV2LnhtbERPS2sCMRC+C/6HMEIvollbULs1irRW6kXRbQ/ehs3s&#10;AzeTZRN1219vCoK3+fieM1u0phIXalxpWcFoGIEgTq0uOVfwnXwOpiCcR9ZYWSYFv+RgMe92Zhhr&#10;e+U9XQ4+FyGEXYwKCu/rWEqXFmTQDW1NHLjMNgZ9gE0udYPXEG4q+RxFY2mw5NBQYE3vBaWnw9ko&#10;SLa08n8f1bG/TvrLnx3LTXbMlHrqtcs3EJ5a/xDf3V86zJ+8vML/N+E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bggxQAAAN0AAAAPAAAAAAAAAAAAAAAAAJgCAABkcnMv&#10;ZG93bnJldi54bWxQSwUGAAAAAAQABAD1AAAAigMAAAAA&#10;" path="m13335,11629r,c13335,12899,13335,12899,14605,12899v,-1270,2540,-1270,1270,-2540c14605,9089,13335,9089,13335,11629r,c12065,10359,12065,10359,12065,11629v-1270,,-1270,1270,-2540,1270c9525,12899,9525,12899,9525,14169v,,,,1270,c10795,12899,12065,12899,13335,11629v-1270,,,,,xe" filled="f" stroked="f">
                <v:stroke joinstyle="miter"/>
                <v:path arrowok="t" o:connecttype="custom" o:connectlocs="13335,11629;13335,11629;14605,12899;15875,10359;13335,11629;13335,11629;12065,11629;9525,12899;9525,14169;10795,14169;13335,11629;13335,11629" o:connectangles="0,0,0,0,0,0,0,0,0,0,0,0"/>
              </v:shape>
              <v:shape id="Freeform: Shape 1740" o:spid="_x0000_s2591" style="position:absolute;left:9702;top:861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dD8MA&#10;AADdAAAADwAAAGRycy9kb3ducmV2LnhtbESPS6vCQAyF98L9D0MuuBGdXhEf1VEuguDSF7oNndgW&#10;O5nSGbX+e7MQ3CWck3O+LFatq9SDmlB6NvA3SEARZ96WnBs4HTf9KagQkS1WnsnAiwKslj+dBabW&#10;P3lPj0PMlYRwSNFAEWOdah2yghyGga+JRbv6xmGUtcm1bfAp4a7SwyQZa4clS0OBNa0Lym6HuzNw&#10;zuv1tbdvy80sbnfjl7sEN2Vjur/t/xxUpDZ+zZ/rrRX8yUj45RsZQS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EdD8MAAADdAAAADwAAAAAAAAAAAAAAAACYAgAAZHJzL2Rv&#10;d25yZXYueG1sUEsFBgAAAAAEAAQA9QAAAIgDAAAAAA==&#10;" path="m10144,11219v,,,-1271,,c13954,7408,7604,11219,10144,11219xe" filled="f" stroked="f">
                <v:stroke joinstyle="miter"/>
                <v:path arrowok="t" o:connecttype="custom" o:connectlocs="10144,11219;10144,11219;10144,11219" o:connectangles="0,0,0"/>
              </v:shape>
              <v:shape id="Freeform: Shape 1741" o:spid="_x0000_s2592" style="position:absolute;left:9772;top:860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+qcIA&#10;AADdAAAADwAAAGRycy9kb3ducmV2LnhtbERPS4vCMBC+C/sfwgh701QRt1SjiIsg7MHHetnb2Ixt&#10;sZmUJNr6740g7G0+vufMl52pxZ2crywrGA0TEMS51RUXCk6/m0EKwgdkjbVlUvAgD8vFR2+OmbYt&#10;H+h+DIWIIewzVFCG0GRS+rwkg35oG+LIXawzGCJ0hdQO2xhuajlOkqk0WHFsKLGhdUn59XgzCkz7&#10;99jz7pQ6l65v3+PND4bDWanPfreagQjUhX/x273Vcf7XZASv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X6pwgAAAN0AAAAPAAAAAAAAAAAAAAAAAJgCAABkcnMvZG93&#10;bnJldi54bWxQSwUGAAAAAAQABAD1AAAAhwMAAAAA&#10;" path="m10795,9525v,,,,,l9525,9525v,,,1270,,1270l10795,9525v,1270,,,,xe" filled="f" stroked="f">
                <v:stroke joinstyle="miter"/>
                <v:path arrowok="t" o:connecttype="custom" o:connectlocs="10795,9525;10795,9525;9525,9525;9525,10795;10795,9525;10795,9525" o:connectangles="0,0,0,0,0,0"/>
              </v:shape>
              <v:shape id="Freeform: Shape 1742" o:spid="_x0000_s2593" style="position:absolute;left:9671;top:8607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zeMYA&#10;AADdAAAADwAAAGRycy9kb3ducmV2LnhtbERPTWvCQBC9C/6HZQq9SN0YbJToKq20ID1YotXzkJ0m&#10;wexsyG5j9Ne7hUJv83ifs1z3phYdta6yrGAyjkAQ51ZXXCj4Orw/zUE4j6yxtkwKruRgvRoOlphq&#10;e+GMur0vRAhhl6KC0vsmldLlJRl0Y9sQB+7btgZ9gG0hdYuXEG5qGUdRIg1WHBpKbGhTUn7e/xgF&#10;o8Pz5zS7ve7i2bGYvCWb7pR8SKUeH/qXBQhPvf8X/7m3OsyfTWP4/Sac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szeMYAAADdAAAADwAAAAAAAAAAAAAAAACYAgAAZHJz&#10;L2Rvd25yZXYueG1sUEsFBgAAAAAEAAQA9QAAAIsDAAAAAA==&#10;" path="m15875,10477v,,,,,c15875,9208,15875,9208,15875,10477v,-1269,,-1269,,c14605,10477,13335,11748,12065,11748v-1270,,-1270,1269,-2540,1269c9525,13017,9525,13017,9525,13017v,,,,,c9525,13017,10795,11748,12065,11748v2540,,3810,,3810,-1271xe" filled="f" stroked="f">
                <v:stroke joinstyle="miter"/>
                <v:path arrowok="t" o:connecttype="custom" o:connectlocs="15875,10477;15875,10477;15875,10477;15875,10477;12065,11748;9525,13017;9525,13017;9525,13017;12065,11748;15875,10477" o:connectangles="0,0,0,0,0,0,0,0,0,0"/>
              </v:shape>
              <v:shape id="Freeform: Shape 1743" o:spid="_x0000_s2594" style="position:absolute;left:9678;top:866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DeL4A&#10;AADdAAAADwAAAGRycy9kb3ducmV2LnhtbERPyQrCMBC9C/5DGMGLaOqCSzWKCIJHN/Q6NGNbbCal&#10;iVr/3giCt3m8dRar2hTiSZXLLSvo9yIQxInVOacKzqdtdwrCeWSNhWVS8CYHq2WzscBY2xcf6Hn0&#10;qQgh7GJUkHlfxlK6JCODrmdL4sDdbGXQB1ilUlf4CuGmkIMoGkuDOYeGDEvaZJTcjw+j4JKWm1vn&#10;UOfbmd/tx29zdWbKSrVb9XoOwlPt/+Kfe6fD/MloCN9vwgl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Dg3i+AAAA3QAAAA8AAAAAAAAAAAAAAAAAmAIAAGRycy9kb3ducmV2&#10;LnhtbFBLBQYAAAAABAAEAPUAAACDAwAAAAA=&#10;" path="m10051,10795v1270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1744" o:spid="_x0000_s2595" style="position:absolute;left:10055;top:857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dMcQA&#10;AADdAAAADwAAAGRycy9kb3ducmV2LnhtbERPyWrDMBC9F/oPYgq91XKCaY1jJYSUQKGHLM2lt4k1&#10;tU2tkZEU2/n7qBDobR5vnXI1mU4M5HxrWcEsSUEQV1a3XCs4fW1fchA+IGvsLJOCK3lYLR8fSiy0&#10;HflAwzHUIoawL1BBE0JfSOmrhgz6xPbEkfuxzmCI0NVSOxxjuOnkPE1fpcGWY0ODPW0aqn6PF6PA&#10;jN/XPe9OuXP55vI+335iOJyVen6a1gsQgabwL767P3Sc/5Zl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+3THEAAAA3QAAAA8AAAAAAAAAAAAAAAAAmAIAAGRycy9k&#10;b3ducmV2LnhtbFBLBQYAAAAABAAEAPUAAACJAwAAAAA=&#10;" path="m10477,10795r,c11747,9525,11747,9525,11747,9525v,,,,-1270,l10477,10795v-1269,,-1269,1270,,xe" filled="f" stroked="f">
                <v:stroke joinstyle="miter"/>
                <v:path arrowok="t" o:connecttype="custom" o:connectlocs="10477,10795;10477,10795;11747,9525;10477,9525;10477,10795;10477,10795" o:connectangles="0,0,0,0,0,0"/>
              </v:shape>
              <v:shape id="Freeform: Shape 1745" o:spid="_x0000_s2596" style="position:absolute;left:9462;top:861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+l74A&#10;AADdAAAADwAAAGRycy9kb3ducmV2LnhtbERPyQrCMBC9C/5DGMGLaKq4VqOIIHh0Q69DM7bFZlKa&#10;qPXvjSB4m8dbZ7GqTSGeVLncsoJ+LwJBnFidc6rgfNp2pyCcR9ZYWCYFb3KwWjYbC4y1ffGBnkef&#10;ihDCLkYFmfdlLKVLMjLoerYkDtzNVgZ9gFUqdYWvEG4KOYiisTSYc2jIsKRNRsn9+DAKLmm5uXUO&#10;db6d+d1+/DZXZ6asVLtVr+cgPNX+L/65dzrMnwxH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mvpe+AAAA3QAAAA8AAAAAAAAAAAAAAAAAmAIAAGRycy9kb3ducmV2&#10;LnhtbFBLBQYAAAAABAAEAPUAAACDAwAAAAA=&#10;" path="m10089,10089v,,1270,-1269,,c10089,10089,8819,11360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1746" o:spid="_x0000_s2597" style="position:absolute;left:10026;top:857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g4L4A&#10;AADdAAAADwAAAGRycy9kb3ducmV2LnhtbERPSwrCMBDdC94hjOBGNFWkajWKCIJLf+h2aMa22ExK&#10;E7Xe3giCu3m87yxWjSnFk2pXWFYwHEQgiFOrC84UnE/b/hSE88gaS8uk4E0OVst2a4GJti8+0PPo&#10;MxFC2CWoIPe+SqR0aU4G3cBWxIG72dqgD7DOpK7xFcJNKUdRFEuDBYeGHCva5JTejw+j4JJVm1vv&#10;0BTbmd/t47e5OjNlpbqdZj0H4anxf/HPvdNh/mQc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0IOC+AAAA3QAAAA8AAAAAAAAAAAAAAAAAmAIAAGRycy9kb3ducmV2&#10;LnhtbFBLBQYAAAAABAAEAPUAAACDAwAAAAA=&#10;" path="m10795,10795c10795,9525,9525,9525,9525,9525v,1270,,2539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1747" o:spid="_x0000_s2598" style="position:absolute;left:9861;top:859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Fe74A&#10;AADdAAAADwAAAGRycy9kb3ducmV2LnhtbERPSwrCMBDdC94hjOBGNFXEajWKCIJLf+h2aMa22ExK&#10;E7Xe3giCu3m87yxWjSnFk2pXWFYwHEQgiFOrC84UnE/b/hSE88gaS8uk4E0OVst2a4GJti8+0PPo&#10;MxFC2CWoIPe+SqR0aU4G3cBWxIG72dqgD7DOpK7xFcJNKUdRNJEGCw4NOVa0ySm9Hx9GwSWrNrfe&#10;oSm2M7/bT97m6syUlep2mvUchKfG/8U/906H+fE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74hXu+AAAA3QAAAA8AAAAAAAAAAAAAAAAAmAIAAGRycy9kb3ducmV2&#10;LnhtbFBLBQYAAAAABAAEAPUAAACDAwAAAAA=&#10;" path="m9525,10795v,,,,,c9525,10795,9525,12065,9525,10795v1270,,2540,,3810,-1270c13335,9525,13335,9525,13335,9525v,,,,,c12065,952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reeform: Shape 1748" o:spid="_x0000_s2599" style="position:absolute;left:10039;top:857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cRCcMA&#10;AADdAAAADwAAAGRycy9kb3ducmV2LnhtbESPS6vCQAyF98L9D0MuuBGdXhEf1VEuguDSF7oNndgW&#10;O5nSGbX+e7MQ3CWck3O+LFatq9SDmlB6NvA3SEARZ96WnBs4HTf9KagQkS1WnsnAiwKslj+dBabW&#10;P3lPj0PMlYRwSNFAEWOdah2yghyGga+JRbv6xmGUtcm1bfAp4a7SwyQZa4clS0OBNa0Lym6HuzNw&#10;zuv1tbdvy80sbnfjl7sEN2Vjur/t/xxUpDZ+zZ/rrRX8yUhw5RsZQS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cRCcMAAADdAAAADwAAAAAAAAAAAAAAAACYAgAAZHJzL2Rv&#10;d25yZXYueG1sUEsFBgAAAAAEAAQA9QAAAIgDAAAAAA==&#10;" path="m10795,10795v,-1270,-1270,-1270,,c9525,9525,9525,9525,9525,9525v,,,1270,1270,1270c9525,1079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reeform: Shape 1749" o:spid="_x0000_s2600" style="position:absolute;left:9899;top:858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9yr8MA&#10;AADdAAAADwAAAGRycy9kb3ducmV2LnhtbERPTYvCMBC9L/gfwgje1lQRt9s1iiiC4MHV9bK32WZs&#10;i82kJNHWf28EYW/zeJ8zW3SmFjdyvrKsYDRMQBDnVldcKDj9bN5TED4ga6wtk4I7eVjMe28zzLRt&#10;+UC3YyhEDGGfoYIyhCaT0uclGfRD2xBH7mydwRChK6R22MZwU8txkkylwYpjQ4kNrUrKL8erUWDa&#10;3/s370+pc+nquh5vdhgOf0oN+t3yC0SgLvyLX+6tjvM/Jp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9yr8MAAADdAAAADwAAAAAAAAAAAAAAAACYAgAAZHJzL2Rv&#10;d25yZXYueG1sUEsFBgAAAAAEAAQA9QAAAIgDAAAAAA==&#10;" path="m9525,10991v381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1750" o:spid="_x0000_s2601" style="position:absolute;left:9963;top:8575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nBMQA&#10;AADdAAAADwAAAGRycy9kb3ducmV2LnhtbESPTWsCMRCG7wX/Q5iCt5ptpbWsRpGKIJQe/MDzNBl3&#10;FzeTJYm69dd3DoXeZpj345nZovetulJMTWADz6MCFLENruHKwGG/fnoHlTKywzYwGfihBIv54GGG&#10;pQs33tJ1lyslIZxKNFDn3JVaJ1uTxzQKHbHcTiF6zLLGSruINwn3rX4pijftsWFpqLGjj5rseXfx&#10;UrL5tHfr+Y6u+F4dt1+T8eocjRk+9sspqEx9/hf/uTdO8Cevwi/fyAh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ZwTEAAAA3QAAAA8AAAAAAAAAAAAAAAAAmAIAAGRycy9k&#10;b3ducmV2LnhtbFBLBQYAAAAABAAEAPUAAACJAwAAAAA=&#10;" path="m9525,13335v1270,1270,,1270,,2540c10795,15875,10795,15875,12065,14605r,c12065,14605,13335,14605,13335,13335r,c14605,13335,15875,10795,17145,12065,15875,10795,15875,10795,14605,9525v-1270,1270,-2540,1270,-3810,2540c10795,12065,12065,13335,12065,13335v,,,,-1270,c10795,12065,10795,13335,9525,13335xe" filled="f" stroked="f">
                <v:stroke joinstyle="miter"/>
                <v:path arrowok="t" o:connecttype="custom" o:connectlocs="9525,13335;9525,15875;12065,14605;12065,14605;13335,13335;13335,13335;17145,12065;14605,9525;10795,12065;12065,13335;10795,13335;9525,13335" o:connectangles="0,0,0,0,0,0,0,0,0,0,0,0"/>
              </v:shape>
              <v:shape id="Freeform: Shape 1751" o:spid="_x0000_s2602" style="position:absolute;left:10059;top:856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uSb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/nQ8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ELkm+AAAA3QAAAA8AAAAAAAAAAAAAAAAAmAIAAGRycy9kb3ducmV2&#10;LnhtbFBLBQYAAAAABAAEAPUAAACDAwAAAAA=&#10;" path="m11321,10051v-1270,-1270,-2540,,-1270,1270c10051,10051,11321,10051,11321,10051xe" filled="f" stroked="f">
                <v:stroke joinstyle="miter"/>
                <v:path arrowok="t" o:connecttype="custom" o:connectlocs="11321,10051;10051,11321;11321,10051" o:connectangles="0,0,0"/>
              </v:shape>
              <v:shape id="Freeform: Shape 1752" o:spid="_x0000_s2603" style="position:absolute;left:9645;top:859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awPr4A&#10;AADdAAAADwAAAGRycy9kb3ducmV2LnhtbERPyQrCMBC9C/5DGMGLaKrgVo0iBcGjG3odmrEtNpPS&#10;RK1/bwTB2zzeOst1Y0rxpNoVlhUMBxEI4tTqgjMF59O2PwPhPLLG0jIpeJOD9ardWmKs7YsP9Dz6&#10;TIQQdjEqyL2vYildmpNBN7AVceButjboA6wzqWt8hXBTylEUTaTBgkNDjhUlOaX348MouGRVcusd&#10;mmI797v95G2uzsxYqW6n2SxAeGr8X/xz73SYPx2P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WsD6+AAAA3QAAAA8AAAAAAAAAAAAAAAAAmAIAAGRycy9kb3ducmV2&#10;LnhtbFBLBQYAAAAABAAEAPUAAACDAwAAAAA=&#10;" path="m10795,9525v-1270,,-1270,1270,-1270,2540c10795,12065,10795,10795,12065,10795v1270,-1270,,1270,-1270,-1270xe" filled="f" stroked="f">
                <v:stroke joinstyle="miter"/>
                <v:path arrowok="t" o:connecttype="custom" o:connectlocs="10795,9525;9525,12065;12065,10795;10795,9525" o:connectangles="0,0,0,0"/>
              </v:shape>
              <v:shape id="Freeform: Shape 1753" o:spid="_x0000_s2604" style="position:absolute;left:9696;top:859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Vpb4A&#10;AADdAAAADwAAAGRycy9kb3ducmV2LnhtbERPyQrCMBC9C/5DGMGLaKriVo0iguDRDb0OzdgWm0lp&#10;ota/N4LgbR5vncWqNoV4UuVyywr6vQgEcWJ1zqmC82nbnYJwHlljYZkUvMnBatlsLDDW9sUHeh59&#10;KkIIuxgVZN6XsZQuycig69mSOHA3Wxn0AVap1BW+Qrgp5CCKxtJgzqEhw5I2GSX348MouKTl5tY5&#10;1Pl25nf78dtcnZmyUu1WvZ6D8FT7v/jn3ukwfzIa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aFaW+AAAA3QAAAA8AAAAAAAAAAAAAAAAAmAIAAGRycy9kb3ducmV2&#10;LnhtbFBLBQYAAAAABAAEAPUAAACDAwAAAAA=&#10;" path="m10795,9525c9525,10795,9525,10795,9525,12065v1270,,2540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eform: Shape 1754" o:spid="_x0000_s2605" style="position:absolute;left:9616;top:859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N0b4A&#10;AADdAAAADwAAAGRycy9kb3ducmV2LnhtbERPyQrCMBC9C/5DGMGLaKq4VqOIIHh0Q69DM7bFZlKa&#10;qPXvjSB4m8dbZ7GqTSGeVLncsoJ+LwJBnFidc6rgfNp2pyCcR9ZYWCYFb3KwWjYbC4y1ffGBnkef&#10;ihDCLkYFmfdlLKVLMjLoerYkDtzNVgZ9gFUqdYWvEG4KOYiisTSYc2jIsKRNRsn9+DAKLmm5uXUO&#10;db6d+d1+/DZXZ6asVLtVr+cgPNX+L/65dzrMn4y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zjdG+AAAA3QAAAA8AAAAAAAAAAAAAAAAAmAIAAGRycy9kb3ducmV2&#10;LnhtbFBLBQYAAAAABAAEAPUAAACDAwAAAAA=&#10;" path="m9892,10090v1270,,1270,,,c11162,8819,8622,10090,9892,10090xe" filled="f" stroked="f">
                <v:stroke joinstyle="miter"/>
                <v:path arrowok="t" o:connecttype="custom" o:connectlocs="9892,10090;9892,10090;9892,10090" o:connectangles="0,0,0"/>
              </v:shape>
              <v:shape id="Freeform: Shape 1755" o:spid="_x0000_s2606" style="position:absolute;left:9607;top:8599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uq8QA&#10;AADdAAAADwAAAGRycy9kb3ducmV2LnhtbERPTWvCQBC9F/oflil4KbqJkLSkrlLEiuRm6qW3MTtN&#10;QrOzMbs1sb++Kwje5vE+Z7EaTSvO1LvGsoJ4FoEgLq1uuFJw+PyYvoJwHllja5kUXMjBavn4sMBM&#10;24H3dC58JUIIuwwV1N53mZSurMmgm9mOOHDftjfoA+wrqXscQrhp5TyKUmmw4dBQY0frmsqf4tco&#10;SPd/W9sdD9sNUpHj8yZPv+KTUpOn8f0NhKfR38U3906H+S9JAt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/LqvEAAAA3QAAAA8AAAAAAAAAAAAAAAAAmAIAAGRycy9k&#10;b3ducmV2LnhtbFBLBQYAAAAABAAEAPUAAACJAwAAAAA=&#10;" path="m23495,9525v,,,,,c23495,9525,23495,9525,23495,9525v-2540,1270,-5080,1270,-6350,2540c14605,13336,12065,14605,9525,15875v,,,,,1270c9525,17145,9525,17145,10795,17145v2540,-1270,5080,-2540,7620,-3809c19685,12065,22225,10795,23495,9525v,,,,,xe" filled="f" stroked="f">
                <v:stroke joinstyle="miter"/>
                <v:path arrowok="t" o:connecttype="custom" o:connectlocs="23495,9525;23495,9525;23495,9525;17145,12065;9525,15875;9525,17145;10795,17145;18415,13336;23495,9525;23495,9525" o:connectangles="0,0,0,0,0,0,0,0,0,0"/>
              </v:shape>
              <v:shape id="Freeform: Shape 1756" o:spid="_x0000_s2607" style="position:absolute;left:9899;top:857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2Pb4A&#10;AADdAAAADwAAAGRycy9kb3ducmV2LnhtbERPSwrCMBDdC94hjOBGNFWwajWKCIJLf+h2aMa22ExK&#10;E7Xe3giCu3m87yxWjSnFk2pXWFYwHEQgiFOrC84UnE/b/hSE88gaS8uk4E0OVst2a4GJti8+0PPo&#10;MxFC2CWoIPe+SqR0aU4G3cBWxIG72dqgD7DOpK7xFcJNKUdRFEuDBYeGHCva5JTejw+j4JJVm1vv&#10;0BTbmd/t47e5OjNlpbqdZj0H4anxf/HPvdNh/mQc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ttj2+AAAA3QAAAA8AAAAAAAAAAAAAAAAAmAIAAGRycy9kb3ducmV2&#10;LnhtbFBLBQYAAAAABAAEAPUAAACDAwAAAAA=&#10;" path="m10795,9525v,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757" o:spid="_x0000_s2608" style="position:absolute;left:9683;top:860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Tpr4A&#10;AADdAAAADwAAAGRycy9kb3ducmV2LnhtbERPSwrCMBDdC94hjOBGNFXQajWKCIJLf+h2aMa22ExK&#10;E7Xe3giCu3m87yxWjSnFk2pXWFYwHEQgiFOrC84UnE/b/hSE88gaS8uk4E0OVst2a4GJti8+0PPo&#10;MxFC2CWoIPe+SqR0aU4G3cBWxIG72dqgD7DOpK7xFcJNKUdRNJEGCw4NOVa0ySm9Hx9GwSWrNrfe&#10;oSm2M7/bT97m6syUlep2mvUchKfG/8U/906H+fE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hE6a+AAAA3QAAAA8AAAAAAAAAAAAAAAAAmAIAAGRycy9kb3ducmV2&#10;LnhtbFBLBQYAAAAABAAEAPUAAACDAwAAAAA=&#10;" path="m9525,10089v1270,,1270,,,c10795,8820,10795,10089,9525,10089v,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1758" o:spid="_x0000_s2609" style="position:absolute;left:80016;top:240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H1MMA&#10;AADdAAAADwAAAGRycy9kb3ducmV2LnhtbESPS6vCQAyF98L9D0MuuBGdXsFXdZSLILj0hW5DJ7bF&#10;TqZ0Rq3/3iwEdwnn5Jwvi1XrKvWgJpSeDfwNElDEmbcl5wZOx01/CipEZIuVZzLwogCr5U9ngan1&#10;T97T4xBzJSEcUjRQxFinWoesIIdh4Gti0a6+cRhlbXJtG3xKuKv0MEnG2mHJ0lBgTeuCstvh7gyc&#10;83p97e3bcjOL29345S7BTdmY7m/7PwcVqY1f8+d6awV/MhJc+UZ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6H1MMAAADdAAAADwAAAAAAAAAAAAAAAACYAgAAZHJzL2Rv&#10;d25yZXYueG1sUEsFBgAAAAAEAAQA9QAAAIgDAAAAAA=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759" o:spid="_x0000_s2610" style="position:absolute;left:7588;top:830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iT74A&#10;AADdAAAADwAAAGRycy9kb3ducmV2LnhtbERPyQrCMBC9C/5DGMGLaKrgVo0iguDRDb0OzdgWm0lp&#10;Yq1/bwTB2zzeOst1YwpRU+VyywqGgwgEcWJ1zqmCy3nXn4FwHlljYZkUvMnBetVuLTHW9sVHqk8+&#10;FSGEXYwKMu/LWEqXZGTQDWxJHLi7rQz6AKtU6gpfIdwUchRFE2kw59CQYUnbjJLH6WkUXNNye+8d&#10;m3w39/vD5G1uzsxYqW6n2SxAeGr8X/xz73WYPx3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yIk++AAAA3QAAAA8AAAAAAAAAAAAAAAAAmAIAAGRycy9kb3ducmV2&#10;LnhtbFBLBQYAAAAABAAEAPUAAACDAwAAAAA=&#10;" path="m12065,10089v-1270,,-1270,-1269,-2540,c9525,10089,9525,11359,10795,11359v1270,,1270,-1270,1270,-1270xe" filled="f" stroked="f">
                <v:stroke joinstyle="miter"/>
                <v:path arrowok="t" o:connecttype="custom" o:connectlocs="12065,10089;9525,10089;10795,11359;12065,10089" o:connectangles="0,0,0,0"/>
              </v:shape>
              <v:shape id="Freeform: Shape 1760" o:spid="_x0000_s2611" style="position:absolute;left:76523;top:249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Bb8MA&#10;AADdAAAADwAAAGRycy9kb3ducmV2LnhtbESPQYvCQAyF78L+hyELXkSneui6tVNZBMGjuuJeQye2&#10;ZTuZ0hm1/ntzELwlvJf3vuTrwbXqRn1oPBuYzxJQxKW3DVcGTr/b6RJUiMgWW89k4EEB1sXHKMfM&#10;+jsf6HaMlZIQDhkaqGPsMq1DWZPDMPMdsWgX3zuMsvaVtj3eJdy1epEkqXbYsDTU2NGmpvL/eHUG&#10;zlW3uUwOQ7P9jrt9+nB/wS3ZmPHn8LMCFWmIb/PremcF/ysVfvlGRtD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RBb8MAAADdAAAADwAAAAAAAAAAAAAAAACYAgAAZHJzL2Rv&#10;d25yZXYueG1sUEsFBgAAAAAEAAQA9QAAAIgDAAAAAA=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761" o:spid="_x0000_s2612" style="position:absolute;left:76600;top:247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iycIA&#10;AADdAAAADwAAAGRycy9kb3ducmV2LnhtbERPS4vCMBC+C/sfwizsTVM9aOkaZXERBA/roxdvs83Y&#10;FptJSaKt/94Igrf5+J4zX/amETdyvrasYDxKQBAXVtdcKsiP62EKwgdkjY1lUnAnD8vFx2COmbYd&#10;7+l2CKWIIewzVFCF0GZS+qIig35kW+LIna0zGCJ0pdQOuxhuGjlJkqk0WHNsqLClVUXF5XA1Ckx3&#10;uu/4L0+dS1fX38l6i2H/r9TXZ//zDSJQH97il3uj4/zZdAz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CLJwgAAAN0AAAAPAAAAAAAAAAAAAAAAAJgCAABkcnMvZG93&#10;bnJldi54bWxQSwUGAAAAAAQABAD1AAAAhwMAAAAA&#10;" path="m9525,13900v2539,,2539,-1271,3810,-1271l13335,11359r1270,c14605,10089,14605,10089,14605,10089v,-1270,-3810,,-3810,l10795,11359r-1270,c10795,11359,10795,12629,9525,13900xe" filled="f" stroked="f">
                <v:stroke joinstyle="miter"/>
                <v:path arrowok="t" o:connecttype="custom" o:connectlocs="9525,13900;13335,12629;13335,11359;14605,11359;14605,10089;10795,10089;10795,11359;9525,11359;9525,13900" o:connectangles="0,0,0,0,0,0,0,0,0"/>
              </v:shape>
              <v:shape id="Freeform: Shape 1762" o:spid="_x0000_s2613" style="position:absolute;left:76536;top:24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8vsIA&#10;AADdAAAADwAAAGRycy9kb3ducmV2LnhtbERPS4vCMBC+L/gfwgje1tQe3FKNIoqwsAefF29jM7bF&#10;ZlKSaOu/NwsLe5uP7znzZW8a8STna8sKJuMEBHFhdc2lgvNp+5mB8AFZY2OZFLzIw3Ix+Jhjrm3H&#10;B3oeQyliCPscFVQhtLmUvqjIoB/bljhyN+sMhghdKbXDLoabRqZJMpUGa44NFba0rqi4Hx9Ggeku&#10;rz3vzplz2fqxSbc/GA5XpUbDfjUDEagP/+I/97eO87+mKfx+E0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ry+wgAAAN0AAAAPAAAAAAAAAAAAAAAAAJgCAABkcnMvZG93&#10;bnJldi54bWxQSwUGAAAAAAQABAD1AAAAhwMAAAAA&#10;" path="m10795,10795v,,-1270,,-1270,-1270l10795,12065v1269,,1269,-1270,,-1270xe" filled="f" stroked="f">
                <v:stroke joinstyle="miter"/>
                <v:path arrowok="t" o:connecttype="custom" o:connectlocs="10795,10795;9525,9525;10795,12065;10795,10795" o:connectangles="0,0,0,0"/>
              </v:shape>
              <v:shape id="Freeform: Shape 1763" o:spid="_x0000_s2614" style="position:absolute;left:76523;top:216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ZJcIA&#10;AADdAAAADwAAAGRycy9kb3ducmV2LnhtbERPS4vCMBC+C/sfwizsTVNd0NI1iiiC4MH1cfE224xt&#10;sZmUJNr6742w4G0+vudM552pxZ2crywrGA4SEMS51RUXCk7HdT8F4QOyxtoyKXiQh/nsozfFTNuW&#10;93Q/hELEEPYZKihDaDIpfV6SQT+wDXHkLtYZDBG6QmqHbQw3tRwlyVgarDg2lNjQsqT8ergZBaY9&#10;P355d0qdS5e31Wi9xbD/U+rrs1v8gAjUhbf4373Rcf5k/A2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hklwgAAAN0AAAAPAAAAAAAAAAAAAAAAAJgCAABkcnMvZG93&#10;bnJldi54bWxQSwUGAAAAAAQABAD1AAAAhwMAAAAA&#10;" path="m9525,9525v1270,,2540,,2540,l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1764" o:spid="_x0000_s2615" style="position:absolute;left:5835;top:851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HbL4A&#10;AADdAAAADwAAAGRycy9kb3ducmV2LnhtbERPSwrCMBDdC94hjOBGNFWkajWKCIJLf+h2aMa22ExK&#10;E7Xe3giCu3m87yxWjSnFk2pXWFYwHEQgiFOrC84UnE/b/hSE88gaS8uk4E0OVst2a4GJti8+0PPo&#10;MxFC2CWoIPe+SqR0aU4G3cBWxIG72dqgD7DOpK7xFcJNKUdRFEuDBYeGHCva5JTejw+j4JJVm1vv&#10;0BTbmd/t47e5OjNlpbqdZj0H4anxf/HPvdNh/iQ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fR2y+AAAA3QAAAA8AAAAAAAAAAAAAAAAAmAIAAGRycy9kb3ducmV2&#10;LnhtbFBLBQYAAAAABAAEAPUAAACDAwAAAAA=&#10;" path="m9525,10795v1270,,1270,,,c10795,10795,10795,12065,10795,10795v,,,,,-1270c10795,10795,10795,1079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reeform: Shape 1765" o:spid="_x0000_s2616" style="position:absolute;left:6000;top:850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i974A&#10;AADdAAAADwAAAGRycy9kb3ducmV2LnhtbERPSwrCMBDdC94hjOBGNFWwajWKCIJLf+h2aMa22ExK&#10;E7Xe3giCu3m87yxWjSnFk2pXWFYwHEQgiFOrC84UnE/b/hSE88gaS8uk4E0OVst2a4GJti8+0PPo&#10;MxFC2CWoIPe+SqR0aU4G3cBWxIG72dqgD7DOpK7xFcJNKUdRFEuDBYeGHCva5JTejw+j4JJVm1vv&#10;0BTbmd/t47e5OjNlpbqdZj0H4anxf/HPvdNh/iQ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T4ve+AAAA3QAAAA8AAAAAAAAAAAAAAAAAmAIAAGRycy9kb3ducmV2&#10;LnhtbFBLBQYAAAAABAAEAPUAAACDAwAAAAA=&#10;" path="m9525,11150v,,1270,,1270,-1269c10795,8611,9525,11150,9525,11150xe" filled="f" stroked="f">
                <v:stroke joinstyle="miter"/>
                <v:path arrowok="t" o:connecttype="custom" o:connectlocs="9525,11150;10795,9881;9525,11150" o:connectangles="0,0,0"/>
              </v:shape>
              <v:shape id="Freeform: Shape 1766" o:spid="_x0000_s2617" style="position:absolute;left:76587;top:247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6vcIA&#10;AADdAAAADwAAAGRycy9kb3ducmV2LnhtbERPS4vCMBC+L/gfwgje1lQP3VKNIoqwsAefF29jM7bF&#10;ZlKSaOu/NwsLe5uP7znzZW8a8STna8sKJuMEBHFhdc2lgvNp+5mB8AFZY2OZFLzIw3Ix+Jhjrm3H&#10;B3oeQyliCPscFVQhtLmUvqjIoB/bljhyN+sMhghdKbXDLoabRk6TJJUGa44NFba0rqi4Hx9Ggeku&#10;rz3vzplz2fqxmW5/MByuSo2G/WoGIlAf/sV/7m8d53+lKfx+E0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bq9wgAAAN0AAAAPAAAAAAAAAAAAAAAAAJgCAABkcnMvZG93&#10;bnJldi54bWxQSwUGAAAAAAQABAD1AAAAhwMAAAAA&#10;" path="m9525,9525r2540,1270c12065,10795,10795,10795,9525,9525xe" filled="f" stroked="f">
                <v:stroke joinstyle="miter"/>
                <v:path arrowok="t" o:connecttype="custom" o:connectlocs="9525,9525;12065,10795;9525,9525" o:connectangles="0,0,0"/>
              </v:shape>
              <v:shape id="Freeform: Shape 1767" o:spid="_x0000_s2618" style="position:absolute;left:76358;top:217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fJsMA&#10;AADdAAAADwAAAGRycy9kb3ducmV2LnhtbERPTWvCQBC9F/wPywi9NRs9aIhZRRRB6KHVeultzE6z&#10;odnZsLua+O+7hUJv83ifU21G24k7+dA6VjDLchDEtdMtNwouH4eXAkSIyBo7x6TgQQE268lThaV2&#10;A5/ofo6NSCEcSlRgYuxLKUNtyGLIXE+cuC/nLcYEfSO1xyGF207O83whLbacGgz2tDNUf59vVoEd&#10;Ph/v/HYpvC92t/388IrxdFXqeTpuVyAijfFf/Oc+6jR/uVjC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kfJsMAAADdAAAADwAAAAAAAAAAAAAAAACYAgAAZHJzL2Rv&#10;d25yZXYueG1sUEsFBgAAAAAEAAQA9QAAAIgDAAAAAA==&#10;" path="m9525,9525r,5080c9525,12065,9525,10795,9525,9525xe" filled="f" stroked="f">
                <v:stroke joinstyle="miter"/>
                <v:path arrowok="t" o:connecttype="custom" o:connectlocs="9525,9525;9525,14605;9525,9525" o:connectangles="0,0,0"/>
              </v:shape>
              <v:shape id="Freeform: Shape 1768" o:spid="_x0000_s2619" style="position:absolute;left:78695;top:249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NacMA&#10;AADdAAAADwAAAGRycy9kb3ducmV2LnhtbESPQYvCQAyF78L+hyELXkSneui6tVNZBMGjuuJeQye2&#10;ZTuZ0hm1/ntzELwlvJf3vuTrwbXqRn1oPBuYzxJQxKW3DVcGTr/b6RJUiMgWW89k4EEB1sXHKMfM&#10;+jsf6HaMlZIQDhkaqGPsMq1DWZPDMPMdsWgX3zuMsvaVtj3eJdy1epEkqXbYsDTU2NGmpvL/eHUG&#10;zlW3uUwOQ7P9jrt9+nB/wS3ZmPHn8LMCFWmIb/PremcF/ysVXPlGRtD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NacMAAADdAAAADwAAAAAAAAAAAAAAAACYAgAAZHJzL2Rv&#10;d25yZXYueG1sUEsFBgAAAAAEAAQA9QAAAIgDAAAAAA==&#10;" path="m12064,9525v,1270,-2539,,-2539,1270c12064,12065,13335,9525,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1769" o:spid="_x0000_s2620" style="position:absolute;left:76368;top:2172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KOsMA&#10;AADdAAAADwAAAGRycy9kb3ducmV2LnhtbERPTWsCMRC9F/wPYQq9abYq1m6NIoKlFntwLfQ6JONm&#10;cTNZN6mu/94UhN7m8T5ntuhcLc7UhsqzgudBBoJYe1NxqeB7v+5PQYSIbLD2TAquFGAx7z3MMDf+&#10;wjs6F7EUKYRDjgpsjE0uZdCWHIaBb4gTd/Ctw5hgW0rT4iWFu1oOs2wiHVacGiw2tLKkj8WvU1D8&#10;2C/SW96E/WqcVfX76PSpWamnx275BiJSF//Fd/eHSfNfJq/w90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KOsMAAADdAAAADwAAAAAAAAAAAAAAAACYAgAAZHJzL2Rv&#10;d25yZXYueG1sUEsFBgAAAAAEAAQA9QAAAIgDAAAAAA==&#10;" path="m9842,9525r,l9842,10795v,2540,-1269,3810,1271,3810l11113,14605r,1270c13653,15875,9842,14605,11113,12065l9842,10795r,-1270c12382,9525,11113,9525,9842,9525xe" filled="f" stroked="f">
                <v:stroke joinstyle="miter"/>
                <v:path arrowok="t" o:connecttype="custom" o:connectlocs="9842,9525;9842,9525;9842,10795;11113,14605;11113,14605;11113,15875;11113,12065;9842,10795;9842,9525;9842,9525" o:connectangles="0,0,0,0,0,0,0,0,0,0"/>
              </v:shape>
              <v:shape id="Freeform: Shape 1770" o:spid="_x0000_s2621" style="position:absolute;left:75380;top:232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7ZMQA&#10;AADdAAAADwAAAGRycy9kb3ducmV2LnhtbESPTWsCMRCG74X+hzAFbzXbCm7ZGkUqglA8+EHP02Tc&#10;XdxMliTV1V/fORR6m2Hej2dmi8F36kIxtYENvIwLUMQ2uJZrA8fD+vkNVMrIDrvAZOBGCRbzx4cZ&#10;Vi5ceUeXfa6VhHCq0ECTc19pnWxDHtM49MRyO4XoMcsaa+0iXiXcd/q1KKbaY8vS0GBPHw3Z8/7H&#10;S8nm096t5zu64nv1tduWk9U5GjN6GpbvoDIN+V/85944wS9L4ZdvZAQ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eO2TEAAAA3QAAAA8AAAAAAAAAAAAAAAAAmAIAAGRycy9k&#10;b3ducmV2LnhtbFBLBQYAAAAABAAEAPUAAACJAwAAAAA=&#10;" path="m13335,18415v,-1270,,-2540,,-2540c13335,15875,14605,15875,14605,14605v,,,,,l14605,14605r,1270c15875,15875,15875,17145,15875,17145v1270,-1270,1270,-3810,2540,-6350l17145,10795,15875,9525v,,-1270,,-1270,c14605,12065,13335,13335,12065,14605r,c12065,14605,10795,14605,10795,15875v,1270,,2540,,3810c10795,20955,10795,22225,10795,22225v,,,,,c9525,22225,9525,23495,9525,24765r1270,-2540c10795,22225,10795,22225,10795,22225v,,1270,,1270,c12065,22225,12065,22225,12065,22225r3810,-1270c14605,20955,13335,20955,12065,22225v1270,-1270,1270,-2540,1270,-3810xe" filled="f" stroked="f">
                <v:stroke joinstyle="miter"/>
                <v:path arrowok="t" o:connecttype="custom" o:connectlocs="13335,18415;13335,15875;14605,14605;14605,14605;14605,14605;14605,15875;15875,17145;18415,10795;17145,10795;15875,9525;14605,9525;12065,14605;12065,14605;10795,15875;10795,19685;10795,22225;10795,22225;9525,24765;10795,22225;10795,22225;12065,22225;12065,22225;15875,20955;12065,22225;13335,18415" o:connectangles="0,0,0,0,0,0,0,0,0,0,0,0,0,0,0,0,0,0,0,0,0,0,0,0,0"/>
              </v:shape>
              <v:shape id="Freeform: Shape 1771" o:spid="_x0000_s2622" style="position:absolute;left:75895;top:2263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0N5sQA&#10;AADdAAAADwAAAGRycy9kb3ducmV2LnhtbERPS2sCMRC+C/6HMIIX0awealmNIraKXip19eBt2Mw+&#10;cDNZNlG3/vqmUPA2H99z5svWVOJOjSstKxiPIhDEqdUl5wpOyWb4DsJ5ZI2VZVLwQw6Wi25njrG2&#10;D/6m+9HnIoSwi1FB4X0dS+nSggy6ka2JA5fZxqAPsMmlbvARwk0lJ1H0Jg2WHBoKrGldUHo93oyC&#10;5Is+/fOjugy2yWB1PrDcZ5dMqX6vXc1AeGr9S/zv3ukwfzodw9834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9DebEAAAA3QAAAA8AAAAAAAAAAAAAAAAAmAIAAGRycy9k&#10;b3ducmV2LnhtbFBLBQYAAAAABAAEAPUAAACJAwAAAAA=&#10;" path="m12629,14605v1270,,1270,1270,,c15169,13335,16440,13335,16440,10795r-1271,l15169,9525v-2540,1270,-2540,3810,-5079,1270c8819,12065,10090,12065,10090,13335r2539,1270l12629,14605xe" filled="f" stroked="f">
                <v:stroke joinstyle="miter"/>
                <v:path arrowok="t" o:connecttype="custom" o:connectlocs="12629,14605;12629,14605;16440,10795;15169,10795;15169,9525;10090,10795;10090,13335;12629,14605;12629,14605" o:connectangles="0,0,0,0,0,0,0,0,0"/>
              </v:shape>
              <v:shape id="Freeform: Shape 1772" o:spid="_x0000_s2623" style="position:absolute;left:75825;top:237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qY8IA&#10;AADdAAAADwAAAGRycy9kb3ducmV2LnhtbERPS4vCMBC+C/sfwgh709Qe1lKNsrgIggefF2+zzWxb&#10;tpmUJNr6740geJuP7znzZW8acSPna8sKJuMEBHFhdc2lgvNpPcpA+ICssbFMCu7kYbn4GMwx17bj&#10;A92OoRQxhH2OCqoQ2lxKX1Rk0I9tSxy5P+sMhghdKbXDLoabRqZJ8iUN1hwbKmxpVVHxf7waBaa7&#10;3Pe8O2fOZavrT7reYjj8KvU57L9nIAL14S1+uTc6zp9OU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pjwgAAAN0AAAAPAAAAAAAAAAAAAAAAAJgCAABkcnMvZG93&#10;bnJldi54bWxQSwUGAAAAAAQABAD1AAAAhwMAAAAA&#10;" path="m9525,9525r,2540c10795,10795,10795,9525,9525,9525xe" filled="f" stroked="f">
                <v:stroke joinstyle="miter"/>
                <v:path arrowok="t" o:connecttype="custom" o:connectlocs="9525,9525;9525,12065;9525,9525" o:connectangles="0,0,0"/>
              </v:shape>
              <v:shape id="Freeform: Shape 1773" o:spid="_x0000_s2624" style="position:absolute;left:80156;top:234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P+MQA&#10;AADdAAAADwAAAGRycy9kb3ducmV2LnhtbERPS2vCQBC+F/wPywjemk0VaohZpViEQg9V66W3MTtN&#10;QrOzYXfN4993hUJv8/E9p9iNphU9Od9YVvCUpCCIS6sbrhRcPg+PGQgfkDW2lknBRB5229lDgbm2&#10;A5+oP4dKxBD2OSqoQ+hyKX1Zk0Gf2I44ct/WGQwRukpqh0MMN61cpumzNNhwbKixo31N5c/5ZhSY&#10;4Ws68sclcy7b316Xh3cMp6tSi/n4sgERaAz/4j/3m47z1+sV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7j/jEAAAA3QAAAA8AAAAAAAAAAAAAAAAAmAIAAGRycy9k&#10;b3ducmV2LnhtbFBLBQYAAAAABAAEAPUAAACJAwAAAAA=&#10;" path="m9525,10795v1270,,2539,,2539,-1270l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1774" o:spid="_x0000_s2625" style="position:absolute;left:80486;top:232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XjMQA&#10;AADdAAAADwAAAGRycy9kb3ducmV2LnhtbERPS2vCQBC+F/wPywjemk1FaohZpViEQg9V66W3MTtN&#10;QrOzYXfN4993hUJv8/E9p9iNphU9Od9YVvCUpCCIS6sbrhRcPg+PGQgfkDW2lknBRB5229lDgbm2&#10;A5+oP4dKxBD2OSqoQ+hyKX1Zk0Gf2I44ct/WGQwRukpqh0MMN61cpumzNNhwbKixo31N5c/5ZhSY&#10;4Ws68sclcy7b316Xh3cMp6tSi/n4sgERaAz/4j/3m47z1+sV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F4zEAAAA3QAAAA8AAAAAAAAAAAAAAAAAmAIAAGRycy9k&#10;b3ducmV2LnhtbFBLBQYAAAAABAAEAPUAAACJAwAAAAA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775" o:spid="_x0000_s2626" style="position:absolute;left:80473;top:232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yF8QA&#10;AADdAAAADwAAAGRycy9kb3ducmV2LnhtbERPS2vCQBC+F/wPywjemk0Fa4hZpViEQg9V66W3MTtN&#10;QrOzYXfN4993hUJv8/E9p9iNphU9Od9YVvCUpCCIS6sbrhRcPg+PGQgfkDW2lknBRB5229lDgbm2&#10;A5+oP4dKxBD2OSqoQ+hyKX1Zk0Gf2I44ct/WGQwRukpqh0MMN61cpumzNNhwbKixo31N5c/5ZhSY&#10;4Ws68sclcy7b316Xh3cMp6tSi/n4sgERaAz/4j/3m47z1+sV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shfEAAAA3QAAAA8AAAAAAAAAAAAAAAAAmAIAAGRycy9k&#10;b3ducmV2LnhtbFBLBQYAAAAABAAEAPUAAACJAwAAAAA=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776" o:spid="_x0000_s2627" style="position:absolute;left:80181;top:232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sYMMA&#10;AADdAAAADwAAAGRycy9kb3ducmV2LnhtbERPTWvCQBC9F/wPywi9NRs9aIhZRRRB6KHVeultzE6z&#10;odnZsLua+O+7hUJv83ifU21G24k7+dA6VjDLchDEtdMtNwouH4eXAkSIyBo7x6TgQQE268lThaV2&#10;A5/ofo6NSCEcSlRgYuxLKUNtyGLIXE+cuC/nLcYEfSO1xyGF207O83whLbacGgz2tDNUf59vVoEd&#10;Ph/v/HYpvC92t/388IrxdFXqeTpuVyAijfFf/Oc+6jR/uVzA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sYMMAAADdAAAADwAAAAAAAAAAAAAAAACYAgAAZHJzL2Rv&#10;d25yZXYueG1sUEsFBgAAAAAEAAQA9QAAAIgDAAAAAA==&#10;" path="m9525,10089r,l9525,10089v1270,,,-1270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1777" o:spid="_x0000_s2628" style="position:absolute;left:76409;top:217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J+8IA&#10;AADdAAAADwAAAGRycy9kb3ducmV2LnhtbERPS4vCMBC+L/gfwgje1lQPtlSjiCIs7MH1cfE2NmNb&#10;bCYlibb+e7OwsLf5+J6zWPWmEU9yvrasYDJOQBAXVtdcKjifdp8ZCB+QNTaWScGLPKyWg48F5tp2&#10;fKDnMZQihrDPUUEVQptL6YuKDPqxbYkjd7POYIjQlVI77GK4aeQ0SWbSYM2xocKWNhUV9+PDKDDd&#10;5fXD+3PmXLZ5bKe7bwyHq1KjYb+egwjUh3/xn/tLx/lpmsLvN/EE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In7wgAAAN0AAAAPAAAAAAAAAAAAAAAAAJgCAABkcnMvZG93&#10;bnJldi54bWxQSwUGAAAAAAQABAD1AAAAhwMAAAAA&#10;" path="m13335,9525l9525,12065v1270,1270,127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eform: Shape 1778" o:spid="_x0000_s2629" style="position:absolute;left:75025;top:16979;width:7239;height:10160;visibility:visible;mso-wrap-style:square;v-text-anchor:middle" coordsize="723900,101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fU8QA&#10;AADdAAAADwAAAGRycy9kb3ducmV2LnhtbESPQUvDQBCF70L/wzKCN7vRgwmx21JKBcGTtUqPY3ZM&#10;gtnZsDum6b93DoK3Gd6b975ZbeYwmIlS7iM7uFsWYIib6HtuHRzfnm4rMFmQPQ6RycGFMmzWi6sV&#10;1j6e+ZWmg7RGQzjX6KATGWtrc9NRwLyMI7FqXzEFFF1Ta33Cs4aHwd4XxYMN2LM2dDjSrqPm+/AT&#10;HOw/T8X7OLXyUZGcqmOZfHV5ce7met4+ghGa5d/8d/3sFb8sFVe/0R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H1PEAAAA3QAAAA8AAAAAAAAAAAAAAAAAmAIAAGRycy9k&#10;b3ducmV2LnhtbFBLBQYAAAAABAAEAPUAAACJAwAAAAA=&#10;" path="m715645,18415v-7620,1270,-13970,8890,-22860,12700c692785,32385,690245,34925,688975,33655v,1270,-1270,1270,-1270,2540c682625,37465,681355,41275,676275,42545v,3810,-3810,3810,-6350,3810c668655,47625,668655,48895,668655,50165v-3810,,-5080,3810,-8890,3810c658495,55245,658495,56515,658495,57785v-7620,2540,-15240,7620,-21590,12700c638175,70485,638175,70485,638175,71755v-1270,,-1270,1270,-2540,1270c635635,73025,635635,71755,635635,71755v-3810,1270,-6350,3810,-8890,5080c626745,78105,628015,79375,626745,79375v-1270,,-1270,-1270,-2540,-1270c621665,81915,616585,80645,615315,84455v,,2540,1270,,2540c611505,84455,608965,89535,605155,89535v,2540,1270,1270,1270,3810c603885,93345,602615,95885,600075,93345v,3810,-3810,6350,-5080,8890c593725,100965,591185,102235,589915,100965v,2540,-1270,1270,-2540,1270c586105,103505,586105,103505,587375,106045v-2540,,-5080,6350,-7620,2540c581025,108585,582295,108585,581025,107315v-6350,2540,-10160,6350,-16510,10160c563245,120015,565785,121285,563245,122555v-3810,-2540,-5080,3810,-8890,1270c554355,125095,555625,126365,554355,127635v-1270,-2540,-1270,-1270,-1270,1270c550545,125095,545465,133985,541655,136525v-1270,,,-1270,-1270,c540385,136525,540385,139065,539115,139065v,-1270,-1270,-1270,-1270,-1270c537845,137795,537845,139065,537845,140335r1270,c537845,140335,536575,140335,536575,142875r2540,-1270c539115,142875,540385,142875,539115,144145v,,-1270,,-1270,c537845,144145,537845,142875,537845,142875r-1270,l536575,141605v-2540,1270,-3810,3810,-7620,5080l528955,147955r-1270,c526415,147955,523875,151765,525145,147955v-6350,6350,-15240,11430,-22860,16510c502285,165735,503555,165735,502285,168275v-2540,1270,-3810,1270,-5080,c494665,169545,493395,172085,490855,174625v-1270,,-1270,-1270,-2540,-1270c488315,175895,485775,175895,484505,177165v2540,5080,-6350,7620,-7620,5080c475615,182245,475615,184785,475615,184785v,-2540,-5080,2540,-7620,2540c462915,188595,460375,192405,456565,194945v1270,,2540,,2540,2540l460375,198755r,1270c461645,200025,461645,200025,462915,198755r,-1270l464185,197485v1270,-1270,,-2540,1270,-3810c466725,194945,466725,196215,465455,197485r-2540,-1270c462915,196215,462915,197485,464185,197485v1270,,1270,,2540,l465455,197485v,2540,-5080,6350,-8890,6350l456565,205105r-1270,c455295,206375,454025,206375,452755,206375v,-1270,1270,-1270,1270,-2540l455295,203835r1270,c455295,202565,457835,202565,459105,201295v,-1270,-1270,,-1270,-2540c459105,198755,460375,198755,460375,198755r-1270,-1270l459105,196215v-1270,,,-2540,-2540,-2540c455295,193675,455295,194945,455295,194945v-1270,1270,2540,2540,,2540c455295,194945,451485,196215,451485,198755r,1270l451485,201295v2540,3810,-3810,3810,-5080,1270c445135,205105,441325,205105,438785,206375v1270,2540,-2540,2540,-3810,2540c433705,208915,431165,213995,428625,212725r,1270l427355,213995v-1270,3810,-7620,2540,-10160,6350l418465,220345r,1270c418465,221615,419735,221615,419735,221615v,,,1270,,1270c419735,222885,418465,222885,418465,222885v,,,,,l417195,222885r,-1270c412115,222885,408305,226695,404495,229235v,1270,2540,,1270,2540c404495,233045,395605,230505,398145,234315v,-1270,1270,,,1270c395605,235585,396875,233045,394335,234315v-1270,1270,,1270,,2540c393065,236855,393065,238125,391795,239395r1270,l393065,240665v1270,,-1270,1270,-2540,1270c390525,241935,390525,241935,390525,240665r-1270,l389255,239395v-3810,-1270,-1270,1270,-1270,1270c386715,241935,381635,240665,379095,243205v-1270,,-1270,-1270,-2540,-1270c374015,245745,366395,247015,366395,252095v-5080,,-10160,5080,-13970,7620c347345,263525,340995,264795,338455,269875v-2540,,-3810,2540,-6350,2540c332105,273685,333375,274955,332105,276225v-1270,,-1270,-1270,-2540,-1270c325755,277495,321945,281305,318135,283845v-1270,1270,-1270,1270,-2540,2540c314325,286385,314325,286385,313055,286385v-1270,1270,-5080,3810,-7620,6350c302895,294005,301625,294005,301625,296545v-5080,,-8890,7620,-15240,8890c285115,306705,287655,306705,286385,307975v-16510,8890,-29210,20320,-43180,30480c236855,340995,234315,346075,227965,348615v-3810,5080,-10160,6350,-13970,12700c211455,362585,208915,363855,207645,366395r1270,1270l208915,368935v3810,,-2540,5080,,1270l207645,370205r-1270,-1270c196215,374015,188595,381635,179705,389255v,,1270,,1270,1270c180975,390525,179705,390525,179705,390525r,1270l179705,391795v1270,,1270,1270,1270,1270c179705,394335,180975,394335,182245,394335v,1270,-1270,2540,-2540,2540l179705,398145r-1270,c178435,404495,170815,399415,170815,404495v-1270,,,-2540,,-3810c170815,399415,172085,399415,173355,399415v,,,,,l173355,399415v3810,1270,1270,-2540,5080,-1270l178435,396875r,-1270c178435,394335,178435,394335,178435,393065r-1270,l177165,391795v-1270,,-1270,-1270,-2540,-1270c174625,393065,172085,391795,172085,394335v,,1270,,1270,1270c173355,395605,172085,395605,173355,396875v,,,,,c172085,396875,170815,396875,169545,399415r,c165735,400685,161925,401955,160655,407035r1270,1270l161925,409575v1270,,,1270,,2540c161925,412115,160655,412115,160655,410845v,,,,,-1270l159385,409575r-1270,-1270c156845,408305,156845,408305,156845,409575r1270,l158115,410845v,,1270,,1270,c159385,413385,158115,413385,158115,413385v,,,1270,,1270l158115,415925r-1270,c158115,417195,156845,417195,155575,417195r,1270l154305,418465v,1270,,3810,-1270,3810c154305,421005,153035,421005,151765,421005r,1270l150495,422275v,1270,,2540,-1270,2540c149225,423545,149225,422275,149225,422275r,-1270l150495,421005v,,,,,l149225,419735r,-1270c145415,421005,141605,423545,137795,426085r,c136525,427355,135255,428625,133985,429895v-2540,2540,-5080,5080,-7620,7620c130175,436245,132715,433705,135255,431165v1270,-1270,2540,-2540,3810,-3810c140335,427355,140335,428625,141605,427355v-1270,1270,,1270,,2540l142875,429895r1270,1270c145415,429895,146685,429895,146685,428625v2540,1270,-1270,2540,-1270,3810l145415,433705r,1270c146685,434975,145415,437515,144145,437515v,,,-1270,,-1270l142875,436245r,-1270c142875,434975,141605,434975,141605,434975r1270,-2540c141605,432435,141605,432435,140335,432435v-1270,1270,,2540,,2540l139065,434975v,1270,,1270,-1270,1270l137795,436245r,c137795,437515,136525,436245,136525,437515r1270,l136525,437515v-1270,2540,-2540,2540,-1270,6350c133985,445135,131445,443865,131445,445135v1270,1270,1270,1270,2540,2540c131445,448945,131445,446405,130175,445135v-1270,2540,-2540,3810,-5080,5080l125095,451485r,c125095,451485,125095,451485,125095,451485v,2540,2540,1270,1270,3810c123825,455295,122555,455295,122555,457835v,,,,,l121285,459105r-1270,c120015,460375,118745,461645,120015,460375v2540,2540,-3810,1270,-2540,5080c113665,466725,111125,465455,109855,470535v-1270,-1270,-2540,,-3810,1270l106045,473075r,c106045,473075,106045,473075,106045,473075v,1270,-1270,2540,-1270,1270c103505,474345,102235,475615,103505,478155v-1270,-2540,-3810,,-5080,1270c95885,478155,100965,475615,98425,474345r,1270l97155,475615v,1270,-1270,1270,-1270,l94615,475615r,-1270c92075,474345,93345,476885,92075,478155v-1270,,,-1270,-1270,-1270c90805,478155,90805,478155,90805,478155r,1270l90805,480695v,1270,1270,1270,2540,1270c93345,481965,93345,481965,93345,483235r1270,l95885,483235v,-2540,1270,1270,2540,1270c98425,484505,98425,485775,97155,484505r,1270l95885,485775v,1270,,1270,,2540c94615,488315,93345,489585,92075,490855v-1270,1270,-2540,1270,-5080,2540c86995,493395,86995,494665,86995,494665r,c85725,494665,85725,495935,84455,495935r,2540l84455,495935v,,-1270,,-1270,l83185,497205r-1270,1270c80645,501015,79375,503555,76835,501015v,1270,1270,2540,,3810c76835,504825,74295,503555,74295,504825v1270,,1270,1270,1270,2540c70485,509905,66675,514985,61595,516255v-1270,3810,-3810,6350,-8890,7620c52705,526415,48895,527685,51435,530225v-1270,,-1270,,-1270,1270l50165,531495v-3810,2540,-7620,5080,-11430,10160l38735,541655v-2540,1270,-3810,1270,-6350,3810c32385,546735,33655,546735,32385,548005r,1270l32385,549275v1270,,,2540,1270,2540c33655,548005,38735,549275,40005,546735v-1270,,-1270,-1270,-1270,-2540c38735,544195,38735,544195,38735,542925r,c41275,539115,45085,536575,48895,534035v,,,,1270,l50165,532765v,,,,,c50165,532765,50165,532765,50165,532765r1270,c51435,532765,52705,532765,52705,532765r,-1270l53975,531495v5080,-5080,10160,-10160,16510,-12700c73025,509905,83185,508635,86995,501015v1270,1270,2540,,3810,c90805,499745,89535,499745,89535,498475r-1270,c88265,498475,88265,497205,88265,497205v2540,,3810,-1270,5080,-2540c94615,493395,95885,493395,97155,492125r,c102235,492125,102235,487045,107315,488315v,2540,-1270,3810,-2540,2540c102235,492125,102235,494665,100965,498475v-3810,-1270,-6350,3810,-10160,6350c90805,506095,93345,504825,92075,507365v-1270,,-1270,,-1270,1270l90805,509905r-1270,c86995,511175,83185,512445,80645,514985r,l80645,514985v1270,1270,-2540,5080,-3810,3810c76835,521335,71755,523875,69215,522605v-3810,3810,-7620,6350,-11430,11430l57785,534035r,1270c57785,535305,57785,536575,57785,536575r,1270l56515,537845v,,,1270,,1270c56515,539115,55245,539115,55245,539115v,,,-1270,,-1270l55245,536575r,-1270c53975,535305,53975,535305,53975,536575r,1270l52705,537845v-1270,3810,-5080,3810,-6350,6350c46355,545465,47625,545465,47625,546735v-1270,1270,-2540,,-3810,c42545,549275,43815,551815,41275,553085r,1270l41275,555625v,,1270,,1270,1270l43815,556895r,1270c47625,558165,46355,554355,50165,553085v,1270,,1270,,2540c48895,555625,48895,556895,47625,556895v-1270,1270,-1270,1270,-2540,2540c45085,559435,45085,559435,45085,559435r-1270,l43815,558165v,,-1270,,,1270c42545,559435,42545,558165,42545,556895r-1270,-1270l41275,554355v-1270,1270,-1270,-1270,-1270,c40005,554355,41275,554355,40005,555625v-1270,,-2540,,-2540,1270l37465,556895v-1270,,-1270,1270,-2540,1270c33655,558165,33655,559435,32385,559435v,,-1270,1270,,1270c32385,560705,32385,561975,33655,560705v1270,,1270,-1270,2540,-1270c37465,559435,37465,558165,38735,558165r,c38735,558165,40005,558165,40005,558165v,1270,,2540,1270,3810l42545,561975r,1270c43815,561975,45085,560705,46355,559435r,c47625,559435,48895,558165,50165,556895v1270,-1270,1270,-1270,2540,-2540c52705,554355,52705,554355,52705,554355r,c55245,553085,57785,549275,60325,548005r-1270,l57785,546735v-2540,,1270,-5080,2540,-2540l61595,545465r,1270c74295,537845,83185,523875,97155,516255v1270,,,-2540,1270,-2540c102235,513715,103505,511175,104775,508635v11430,-6350,17780,-15240,27940,-21590c132715,485775,131445,485775,132715,484505v1270,,1270,1270,1270,1270c140335,476885,151765,473075,160655,465455v1270,,1270,1270,2540,1270l163195,465455r1270,c164465,462915,167005,462915,168275,461645v,2540,-2540,2540,-3810,3810l164465,466725r-1270,1270c158115,469265,156845,474345,150495,475615v,1270,-1270,2540,-2540,3810c141605,483235,132715,494665,126365,494665v-2540,7620,-10160,7620,-12700,15240c108585,511175,108585,517525,102235,517525v-1270,5080,-7620,5080,-8890,8890c90805,526415,90805,528955,89535,530225v-1270,,-1270,1270,-2540,c86995,531495,86995,532765,85725,535305r1270,1270l86995,537845v,,,,,l88265,537845r1270,-1270c89535,535305,92075,534035,92075,535305l79375,502285v1270,,2540,-1270,3810,-2540l83185,499745v3810,-1270,3810,-5080,6350,-7620c90805,494665,93345,490855,94615,493395v,-1270,1270,-1270,1270,-2540c95885,489585,94615,489585,94615,488315v2540,-1270,2540,1270,2540,2540c98425,490855,98425,489585,98425,489585v1270,1270,,2540,1270,2540c99695,492125,99695,490855,99695,490855v-1270,,2540,1270,3810,c103505,489585,102235,489585,103505,487045v,,,,,l103505,485775r1270,c104775,483235,106045,483235,108585,483235v,1270,1270,1270,,2540c112395,483235,117475,480695,121285,475615v6350,-1270,7620,-7620,13970,-8890l135255,465455r1270,c136525,465455,136525,464185,136525,464185v,,1270,,1270,c137795,464185,137795,465455,137795,465455v,,,,,l137795,465455r,1270c137795,467995,139065,467995,137795,469265v-1270,1270,-3810,2540,-3810,3810c133985,473075,133985,474345,133985,474345v,,1270,,1270,c135255,473075,137795,471805,137795,470535r,l137795,471805v,,1270,,1270,1270c139065,475615,136525,475615,135255,476885r,1270l133985,478155v-5080,2540,-7620,8890,-13970,11430c120015,490855,120015,490855,120015,492125v-3810,2540,-8890,5080,-8890,8890c111125,501015,111125,499745,111125,501015r1270,l113665,502285v1270,-1270,2540,-1270,3810,-2540l117475,498475r1270,c123825,494665,127635,490855,132715,488315v-3810,3810,-7620,8890,-13970,11430l118745,501015r-1270,c116205,504825,108585,504825,109855,508635v-2540,2540,-5080,5080,-7620,7620c94615,522605,88265,528955,80645,534035v,,,1270,,1270c80645,535305,81915,535305,81915,535305v7620,-5080,15240,-11430,21590,-17780c106045,514985,109855,512445,112395,509905r,c116205,509905,116205,504825,121285,504825v,-2540,1270,-3810,2540,-5080c125095,501015,126365,499745,128905,499745r,-1270l130175,498475v,-1270,,-2540,,-3810c132715,494665,132715,492125,135255,493395v1270,-3810,6350,-5080,10160,-7620l146685,485775r1270,c150495,483235,151765,480695,155575,479425v,1270,-1270,1270,,2540l156845,481965r,1270c160655,484505,160655,480695,161925,480695v,2540,,2540,,5080c156845,484505,156845,489585,154305,490855v,,-1270,,,-1270l154305,489585r,c151765,489585,151765,492125,149225,492125v,-1270,1270,-1270,1270,-2540l149225,489585r,-1270c144145,488315,141605,494665,137795,494665v,2540,2540,1270,1270,2540l140335,497205r,1270c141605,498475,141605,495935,142875,497205v-1270,1270,-1270,3810,-3810,3810c139065,502285,140335,502285,140335,503555v-1270,1270,-1270,1270,-2540,3810c136525,507365,136525,504825,136525,503555v1270,2540,-3810,1270,,3810c133985,507365,132715,511175,133985,512445v,1270,-2540,,-2540,1270c132715,517525,127635,516255,126365,518795v-1270,1270,-1270,3810,-2540,5080c123825,523875,121285,523875,122555,526415v-1270,,-2540,,-2540,c120015,528955,118745,528955,116205,531495v-1270,,-2540,-2540,-3810,-1270c113665,531495,111125,532765,109855,532765v1270,,,2540,,3810c107315,537845,106045,541655,102235,541655v,2540,-1270,3810,-2540,5080c99695,545465,99695,544195,98425,544195v,2540,-2540,,-3810,1270c94615,546735,94615,546735,94615,548005r1270,l95885,549275v,,1270,,1270,c97155,551815,94615,551815,93345,551815r,1270l92075,553085v-1270,2540,-3810,3810,-1270,7620c89535,560705,89535,561975,89535,564515r1270,1270l90805,567055v5080,-2540,6350,-7620,12700,-8890c103505,554355,106045,554355,108585,551815r,-1270l109855,550545v1270,-2540,2540,-3810,6350,-5080c116205,548005,113665,546735,114935,548005v,,,1270,-1270,1270c112395,550545,112395,550545,111125,551815v,,,,,l109855,550545v,1270,1270,1270,1270,1270c111125,551815,111125,551815,111125,551815v,1270,-2540,2540,-3810,2540c106045,554355,104775,555625,103505,556895r,c99695,558165,102235,559435,102235,561975v2540,-1270,3810,1270,3810,-1270c104775,560705,106045,559435,106045,558165v1270,-1270,1270,-1270,2540,-2540c109855,554355,112395,554355,112395,551815v1270,,2540,-1270,5080,-3810l117475,548005v1270,,1270,-1270,2540,c122555,542925,127635,540385,133985,537845v1270,1270,,2540,1270,3810c128905,548005,121285,554355,114935,560705v,,1270,,1270,1270c111125,565785,107315,568325,103505,573405v1270,1270,2540,,2540,1270c104775,575945,103505,574675,102235,573405v,1270,-2540,1270,-2540,3810l99695,577215r,c100965,579755,98425,583565,98425,584835v-2540,1270,-2540,-3810,-5080,-1270c92075,586105,90805,586105,92075,589915v1270,,2540,1270,3810,1270c97155,591185,97155,588645,98425,588645r,-1270l99695,587375v2540,-2540,6350,-3810,7620,-7620c111125,581025,112395,578485,114935,578485v-1270,,-1270,-1270,-1270,-2540c114935,574675,116205,573405,118745,572135v,,,1270,,1270l118745,572135r1270,c120015,570865,120015,570865,120015,570865v1270,,1270,,2540,c122555,573405,120015,572135,120015,573405r,1270l118745,574675v,1270,-2540,,-1270,2540l118745,577215r,1270c120015,578485,120015,579755,121285,579755v2540,,2540,-3810,3810,-5080c123825,577215,125095,575945,125095,579755v-2540,,-2540,2540,-5080,2540c120015,583565,121285,583565,120015,584835v-3810,-2540,-5080,5080,-10160,5080c109855,587375,111125,588645,111125,586105r-1270,l108585,584835v-3810,1270,-5080,5080,-7620,7620c103505,593725,103505,592455,106045,592455v,2540,-2540,2540,-2540,5080c103505,597535,104775,597535,104775,598805v,,,,,l104775,598805r,c106045,600075,103505,602615,100965,602615v,3810,-2540,3810,-5080,5080c97155,607695,95885,608965,95885,610235v-2540,1270,-3810,2540,-5080,3810c90805,612775,89535,612775,89535,614045r1270,1270l90805,616585v,,,1270,,1270c90805,617855,89535,617855,89535,619125r,1270l88265,620395v,1270,-1270,1270,-1270,1270c86995,621665,86995,620395,86995,620395r-1270,l85725,619125v-1270,-1270,-3810,2540,-5080,3810c83185,622935,79375,625475,80645,626745v1270,,1270,-1270,2540,-1270c83185,626745,81915,628015,80645,628015r,1270l79375,629285v-2540,2540,-6350,7620,-8890,5080c69215,636905,66675,636905,66675,639445r,l66675,640715v,,1270,,,1270c66675,643255,65405,641985,65405,643255r1270,1270l66675,645795v,,1270,,1270,c67945,647065,66675,647065,66675,648335v,,,1270,1270,1270c66675,650875,65405,650875,66675,653415v-1270,1270,-1270,,-2540,c64135,654685,64135,654685,64135,655955r,l64135,657225v-1270,2540,-2540,6350,-6350,10160c56515,667385,55245,664845,53975,664845v-3810,3810,-6350,6350,-11430,8890c41275,676275,45085,675005,45085,676275v-2540,1270,-2540,2540,-3810,5080c40005,683895,36195,683895,37465,686435v,-1270,1270,-1270,1270,c36195,686435,36195,687705,34925,690245v1270,1270,2540,-1270,2540,1270c40005,691515,38735,688975,41275,688975v-1270,2540,-2540,3810,-5080,5080l36195,695325r-1270,c33655,696595,33655,696595,32385,697865r,1270l33655,700405v2540,,2540,2540,,2540l33655,704215r-1270,c31115,705485,31115,706755,29845,708025v-1270,-1270,-1270,,-2540,l27305,709295r-1270,c26035,710565,24765,709295,24765,709295v,1270,-1270,2540,-1270,3810c22225,711835,22225,713105,20955,713105v,1270,,2540,,2540l20955,716915r,1270c20955,718185,22225,718185,20955,719455v,,-1270,,-1270,c19685,719455,19685,718185,19685,718185r-1270,l18415,716915v-1270,-1270,-2540,,-2540,2540l17145,719455r,1270c17145,720725,18415,720725,18415,720725v,,,1270,,1270c18415,721995,17145,721995,18415,723265r,1270l17145,724535v-1270,1270,-2540,3810,-3810,5080c10795,729615,9525,730885,9525,733425r,l9525,734695v1270,,1270,1270,1270,1270l12065,735965r,1270c17145,735965,22225,730885,24765,727075v3810,1270,2540,-3810,6350,-2540c32385,720725,34925,719455,36195,715645r-1270,l33655,715645v,,-1270,,-1270,-1270c32385,711835,34925,713105,33655,714375r1270,l36195,715645v1270,,1270,,2540,1270c40005,713105,45085,709295,48895,709295v,,,,,l50165,709295r,1270c53975,709295,57785,705485,60325,701675v3810,-1270,6350,-3810,7620,-7620c67945,694055,69215,694055,69215,694055v,-1270,1270,-2540,3810,-3810c75565,694055,75565,688975,76835,691515v-1270,1270,-2540,3810,-3810,5080c71755,696595,71755,696595,70485,696595v-2540,1270,-3810,7620,-6350,6350c62865,706755,60325,708025,57785,709295v,3810,-3810,3810,-5080,7620l53975,716915r,1270c56515,718185,55245,719455,57785,720725v2540,-1270,2540,-3810,5080,-3810l62865,715645r1270,c64135,714375,64135,714375,64135,713105v1270,-1270,2540,-1270,3810,-2540c67945,709295,66675,709295,67945,708025v2540,,3810,-3810,5080,-5080c74295,701675,76835,702945,76835,700405v1270,,1270,,1270,1270c79375,699135,81915,699135,81915,695325v,1270,3810,1270,2540,-1270c86995,695325,80645,699135,80645,701675r1270,l81915,702945v,1270,-1270,1270,-1270,2540l80645,706755r-1270,c79375,708025,78105,709295,78105,710565v2540,,3810,-1270,5080,-2540l83185,706755r1270,c85725,706755,86995,708025,88265,706755r,-1270l88265,704215v-1270,-1270,2540,-5080,3810,-3810c93345,699135,95885,695325,99695,694055v-1270,3810,1270,,2540,2540c102235,697865,100965,697865,102235,699135r1270,l103505,700405v2540,1270,1270,1270,3810,1270c107315,699135,109855,700405,109855,697865v,-1270,-1270,-2540,,-2540c112395,695325,109855,696595,111125,696595v,-2540,1270,-3810,2540,-5080c113665,691515,113665,692785,113665,692785r,l113665,692785v3810,-1270,5080,-6350,10160,-7620c120015,687705,117475,690245,113665,694055r,1270l113665,694055v-1270,,,2540,-1270,2540l112395,696595v-1270,1270,-2540,1270,-3810,2540c107315,700405,107315,700405,106045,701675v,,,,,1270c106045,702945,106045,702945,107315,702945v1270,,1270,-1270,2540,-2540c111125,699135,112395,697865,112395,696595r,l112395,697865v1270,,1270,1270,,2540l113665,700405r,1270c114935,704215,111125,704215,109855,706755v-2540,1270,-3810,5080,-6350,5080c103505,710565,104775,709295,103505,709295v-1270,2540,-3810,1270,-6350,3810c98425,713105,98425,714375,98425,714375r,-1270l99695,713105v2540,-1270,2540,2540,1270,2540l100965,716915r-1270,c99695,718185,100965,719455,99695,720725v,-1270,-1270,-1270,-1270,-3810l97155,716915r,-1270c95885,716915,94615,719455,94615,720725v,-1270,,-1270,,-1270l93345,719455r,-1270c89535,720725,89535,725805,83185,727075v1270,1270,1270,2540,-1270,3810c86995,732155,90805,725805,94615,727075v-2540,1270,-6350,3810,-2540,7620c90805,735965,90805,735965,89535,734695v,3810,,6350,1270,8890l92075,743585r,1270c95885,746125,97155,739775,100965,739775v,1270,1270,1270,,2540c99695,742315,98425,744855,95885,743585v,1270,,1270,1270,2540l97155,744855r,1270c97155,746125,98425,746125,98425,747395v,1270,-1270,1270,-1270,1270l95885,748665r,-1270c95885,747395,95885,747395,95885,747395v,-1270,,-1270,,-2540l95885,747395v-1270,,-2540,,-2540,-1270c92075,747395,92075,748665,89535,748665r,1270l88265,749935v,,,,,1270c86995,752475,85725,756285,83185,756285v1270,1270,,2540,-1270,2540c80645,761365,84455,758825,83185,761365r1270,l84455,762635v1270,1270,2540,1270,3810,1270l88265,762635r1270,c89535,762635,89535,762635,89535,762635r,l89535,761365v-1270,,,-1270,,-2540c90805,758825,92075,761365,90805,761365r,1270l89535,762635v,1270,-1270,1270,-1270,1270l88265,765175r-1270,c86995,767715,84455,766445,83185,766445v-1270,1270,-1270,3810,-2540,5080c79375,770255,79375,770255,78105,771525v,,1270,,1270,1270c76835,775335,71755,777875,73025,782955v-1270,1270,-2540,2540,-3810,2540c67945,786765,65405,788035,64135,789305v,,,1270,,1270c64135,790575,65405,790575,65405,790575v1270,-1270,2540,-2540,3810,-3810c70485,785495,71755,785495,71755,782955v,,,,,l71755,782955r1270,c78105,779145,84455,775335,88265,770255v3810,1270,2540,-3810,7620,-3810c95885,762635,97155,765175,97155,765175v,,,-1270,,-1270c100965,762635,103505,758825,104775,756285v1270,,5080,,6350,-2540c111125,753745,109855,753745,109855,752475v1270,-1270,2540,-2540,3810,-2540l113665,748665r1270,c116205,748665,116205,748665,117475,748665v,,1270,-1270,1270,-1270l118745,748665v1270,-1270,2540,-1270,2540,-1270c122555,747395,121285,749935,123825,749935v1270,-1270,1270,-2540,3810,-1270c127635,743585,128905,747395,130175,746125v,-1270,-1270,-1270,,-2540c131445,743585,131445,743585,131445,744855v1270,-1270,,-1270,,-2540c132715,742315,132715,743585,132715,743585v1270,-2540,3810,-3810,7620,-6350c141605,733425,144145,733425,146685,730885v1270,,1270,1270,1270,1270c146685,735965,142875,737235,144145,742315r-2540,c141605,742315,141605,743585,141605,743585v1270,,2540,,2540,-1270l144145,743585v3810,-2540,6350,-5080,10160,-7620c154305,734695,151765,735965,151765,734695v2540,-1270,2540,-1270,5080,c156845,733425,158115,733425,159385,732155r,c159385,732155,158115,733425,159385,733425r,c159385,733425,159385,732155,159385,730885r1270,c160655,730885,161925,730885,160655,732155v1270,,2540,,1270,-2540c163195,728345,164465,729615,165735,729615v,1270,-2540,3810,-6350,3810l159385,734695r-1270,c158115,735965,156845,734695,156845,735965v2540,1270,-1270,2540,-1270,5080c153035,741045,153035,743585,150495,744855v1270,5080,-5080,6350,-7620,10160c141605,755015,140335,755015,140335,755015v2540,,,1270,1270,2540l142875,757555r,1270c144145,758825,144145,760095,145415,760095v,-2540,2540,-1270,3810,c151765,758825,150495,756285,153035,757555v,-2540,1270,-2540,2540,-3810c156845,751205,153035,753745,154305,751205v2540,-1270,3810,-2540,6350,-3810c160655,748665,159385,748665,160655,749935v2540,-2540,5080,-5080,8890,-6350l169545,742315r1270,c170815,741045,172085,741045,172085,741045r,-1270l173355,738505v,,,-1270,,c174625,738505,174625,737235,174625,737235r-1270,l174625,737235v,-1270,2540,-3810,2540,-2540l177165,734695r,1270c179705,735965,179705,733425,180975,733425v-1270,1270,-2540,6350,-5080,5080c175895,737235,175895,737235,175895,737235r,l175895,735965v-1270,,,1270,-1270,2540l174625,739775r-1270,c173355,741045,172085,741045,173355,742315v-1270,,-1270,-1270,-1270,-1270l172085,742315r-1270,1270c170815,744855,169545,744855,169545,744855r,1270l168275,746125v-1270,2540,-3810,2540,-3810,5080l164465,751205v,,,,,c164465,752475,163195,752475,161925,752475v-1270,,-2540,1270,-2540,2540c159385,755015,159385,756285,159385,756285v,,1270,,1270,c160655,755015,161925,755015,163195,755015v1270,,1270,-1270,2540,-2540l165735,752475v6350,-2540,11430,-3810,13970,-8890c179705,743585,179705,743585,179705,743585v1270,2540,,3810,-1270,6350l178435,751205v,,,,,c178435,751205,179705,751205,179705,751205v1270,-1270,1270,-2540,2540,-3810c182245,746125,182245,746125,180975,744855r,-1270l182245,743585v,-2540,3810,-3810,5080,-1270l188595,742315v,,-1270,1270,-1270,2540c187325,746125,189865,746125,189865,747395r-1270,-2540c189865,744855,189865,742315,191135,742315r,-1270c191135,742315,191135,742315,191135,743585v,,,,1270,1270l191135,742315v1270,-1270,1270,,,1270l191135,744855r-1270,c189865,746125,188595,746125,189865,747395v3810,-2540,8890,-6350,12700,-10160c205105,738505,205105,735965,207645,735965v,1270,-2540,1270,-1270,3810c208915,741045,208915,738505,210185,738505v,3810,3810,2540,3810,5080c213995,742315,213995,741045,213995,741045v1270,,1270,,2540,1270l217805,742315r1270,c220345,741045,222885,738505,224155,738505v-2540,1270,-1270,5080,-5080,5080l219075,743585r,c217805,744855,219075,746125,219075,748665v-3810,-1270,-6350,3810,-6350,7620c210185,757555,207645,760095,206375,762635r1270,l207645,763905v2540,,1270,-1270,2540,c210185,765175,208915,765175,208915,766445r1270,l210185,767715v1270,1270,-1270,2540,-3810,2540l206375,770255v,-1270,-1270,-1270,-2540,c203835,768985,203835,767715,203835,766445v,,1270,,2540,-1270c205105,765175,203835,765175,202565,765175v-1270,,-1270,1270,-1270,2540c201295,767715,201295,768985,201295,770255v,,1270,,1270,c202565,770255,202565,770255,203835,770255v,1270,,2540,,5080c202565,775335,202565,776605,202565,776605v,-1270,,-2540,,-2540c201295,774065,201295,774065,201295,774065r,1270c200025,774065,197485,775335,197485,776605r2540,-1270c200025,775335,200025,775335,200025,776605r1270,1270l201295,779145v,,1270,,1270,1270l203835,780415r1270,1270c207645,779145,211455,777875,211455,772795v3810,-1270,3810,-1270,6350,-1270l219075,770255r1270,c220345,768985,222885,770255,222885,770255v-1270,1270,,2540,,2540l222885,774065r-1270,c221615,776605,217805,777875,217805,775335v-1270,,-2540,2540,-3810,3810c212725,779145,211455,779145,211455,779145v-2540,2540,-3810,6350,-6350,8890c205105,788035,201295,790575,201295,790575v,1270,,1270,,2540c194945,795655,193675,804545,186055,805815v,3810,-3810,3810,-5080,6350c179705,813435,179705,814705,179705,814705v,,-1270,,-1270,c177165,815975,178435,817245,177165,817245v-2540,1270,-5080,3810,-6350,7620c164465,827405,160655,833755,156845,837565v-6350,6350,-13970,11430,-19050,17780l137795,855345v-3810,2540,-6350,3810,-7620,7620c130175,862965,130175,862965,130175,862965v-2540,1270,-3810,2540,-3810,3810c125095,868045,122555,869315,121285,870585r,c121285,870585,121285,870585,121285,870585v-1270,,-2540,1270,-3810,2540c116205,874395,116205,874395,114935,875665v,,,1270,,1270c114935,876935,116205,876935,116205,876935v1270,,2540,-1270,2540,-2540c120015,873125,121285,871855,122555,871855v,,,,,l123825,875665v,,,-1270,1270,-1270c125095,874395,123825,873125,123825,873125v,,,,,c123825,873125,123825,873125,123825,873125v,,,,,l123825,873125v1270,-1270,2540,-3810,3810,-3810c127635,869315,127635,869315,127635,869315v,,,,,c127635,869315,128905,870585,128905,870585v1270,,1270,-1270,2540,-1270c131445,869315,131445,869315,131445,869315v1270,1270,1270,1270,2540,c136525,866775,139065,864235,141605,861695r2540,-1270c145415,860425,145415,860425,145415,861695v2540,,2540,-1270,3810,1270c147955,857885,150495,855345,153035,852805r,-1270l154305,850265v,,,-1270,,-1270c154305,848995,155575,848995,155575,848995v,,,1270,,1270l156845,850265r1270,1270c159385,851535,158115,850265,159385,850265r1270,-1270l161925,848995v1270,-2540,,-3810,2540,-5080c163195,846455,164465,845185,165735,846455v1270,,,-2540,1270,-2540c165735,842645,165735,842645,167005,841375r,-1270l168275,840105v,-2540,3810,-2540,3810,-6350l172085,833755r,c172085,833755,172085,832485,170815,832485v1270,,2540,-2540,3810,-2540c172085,833755,178435,829945,179705,828675v,1270,,1270,,1270c180975,831215,180975,829945,179705,832485v,1270,1270,-1270,2540,1270c180975,833755,179705,835025,179705,837565v,,,,,l179705,838835r-1270,c177165,838835,178435,840105,178435,841375v-5080,2540,-8890,7620,-15240,10160l163195,852805r-1270,c161925,857885,156845,860425,154305,865505v-3810,,-2540,3810,-3810,5080c150495,870585,149225,869315,149225,869315v,,,1270,-1270,2540c147955,871855,146685,870585,145415,870585v-1270,1270,,5080,-2540,5080c142875,882015,136525,882015,132715,884555v,1270,,1270,,2540c131445,887095,131445,887095,130175,888365v,2540,-2540,3810,-3810,5080c122555,898525,116205,901065,113665,907415r1270,1270l114935,909955v2540,1270,-1270,1270,,2540c114935,912495,113665,912495,114935,911225r-1270,l112395,909955v-1270,,-3810,1270,-2540,3810c106045,913765,106045,917575,103505,918845v,-1270,1270,-1270,,-1270c102235,920115,100965,922655,100965,923925v-1270,,-1270,-1270,-1270,-1270c99695,925195,95885,926465,98425,929005v-1270,1270,-2540,-1270,-1270,2540c95885,931545,95885,931545,94615,931545v-2540,5080,-7620,7620,-10160,12700l85725,944245r,1270c85725,945515,86995,945515,86995,946785v,1270,-1270,1270,-1270,1270l85725,949325r-1270,c85725,951865,81915,949325,83185,951865v1270,,2540,1270,1270,2540c80645,958215,78105,962025,75565,965835r,c75565,965835,74295,965835,74295,965835v,,-1270,1270,-1270,1270c73025,967105,74295,967105,74295,967105r,-1270c74295,965835,74295,965835,74295,967105r,l74295,967105v1270,1270,-1270,3810,-3810,5080c71755,968375,62865,970915,65405,974725r1270,l66675,975995v,,1270,,,1270c66675,977265,65405,977265,65405,977265r,1270l64135,978535v-2540,5080,-7620,7620,-11430,12700c52705,991235,53975,991235,53975,991235v-1270,2540,-3810,3810,-6350,6350l46355,998855v,,,,,c46355,998855,47625,998855,47625,998855v2540,-2540,5080,-3810,6350,-6350l55245,992505r1270,c56515,989965,59055,991235,61595,988695r,-1270l62865,987425v,-1270,2540,-2540,2540,-1270l66675,986155r1270,c70485,984885,73025,981075,76835,982345v1270,-3810,3810,-6350,6350,-7620c83185,975995,83185,975995,83185,975995r-1270,1270c83185,977265,83185,975995,83185,974725r,1270c84455,977265,84455,975995,85725,977265v,-1270,-1270,-1270,,-2540c86995,975995,88265,974725,89535,974725v-1270,,-2540,,-1270,-1270c90805,974725,90805,972185,93345,972185v3810,1270,-1270,2540,,5080c90805,979805,88265,982345,85725,984885v-1270,1270,-1270,3810,-3810,3810c80645,995045,74295,993775,73025,1001395r,c70485,1005205,67945,1006475,65405,1009015v,,,,,1270c65405,1010285,65405,1010285,66675,1010285v2540,-1270,5080,-3810,7620,-8890l74295,1001395r,1270c78105,1002665,78105,998855,80645,997585v,2540,2540,2540,3810,1270c84455,1001395,85725,1001395,85725,1001395v,-1270,,-2540,,-2540c86995,998855,86995,997585,88265,997585v,1270,-1270,1270,,2540c89535,998855,90805,998855,92075,996315r-1270,l89535,995045v-1270,,,-2540,,-2540l89535,991235r,-1270c89535,989965,89535,989965,89535,989965v,-1270,,-1270,1270,-1270c90805,988695,90805,989965,90805,989965r,1270l90805,992505v,,1270,,,1270l92075,995045r,1270c93345,995045,94615,993775,94615,996315v1270,-1270,2540,-2540,1270,-5080c98425,991235,98425,988695,99695,987425v1270,,2540,,2540,c103505,987425,102235,984885,103505,984885v,,1270,1270,1270,1270c106045,984885,106045,982345,108585,983615v1270,-1270,,-1270,,-3810c109855,978535,112395,978535,113665,977265v,1270,1270,1270,,2540c114935,979805,114935,978535,116205,979805v,-2540,1270,-3810,2540,-5080l117475,974725r,-1270c117475,973455,117475,972185,117475,970915v,,1270,,1270,c118745,970915,118745,972185,118745,973455r,1270l118745,974725v1270,,1270,1270,3810,1270c123825,972185,125095,969645,128905,968375v,1270,-1270,1270,,1270c130175,968375,133985,965835,135255,965835v-1270,1270,-3810,3810,-3810,6350c130175,972185,130175,970915,130175,970915v-3810,7620,-10160,10160,-13970,17780l116205,988695v-1270,,-1270,1270,-2540,1270c112395,991235,112395,991235,111125,991235r,-2540c109855,989965,109855,991235,111125,991235v,,,,,c111125,991235,111125,992505,111125,992505v1270,,2540,-1270,3810,-1270c114935,991235,116205,989965,116205,988695r,l116205,989965v2540,-1270,1270,1270,2540,1270c121285,988695,123825,986155,126365,983615v,,-1270,,-1270,-1270l123825,982345r1270,c123825,981075,126365,981075,126365,979805v1270,,,1270,,2540l127635,983615r-1270,1270c128905,986155,130175,983615,131445,981075r-1270,l130175,979805v-2540,,1270,-3810,1270,-1270l132715,978535r,1270c135255,978535,135255,974725,137795,974725v1270,2540,5080,-2540,6350,-3810l142875,970915v1270,,1270,-1270,1270,-1270c144145,968375,144145,968375,142875,967105r,2540c141605,969645,141605,969645,141605,969645r-1270,l139065,969645v-1270,1270,-2540,1270,-3810,c135255,967105,136525,968375,136525,965835v1270,,1270,1270,1270,2540l139065,968375r1270,c140335,968375,140335,967105,140335,967105v,,1270,,1270,1270l141605,967105r1270,c144145,967105,144145,965835,145415,967105v1270,-1270,-1270,-1270,,-2540c147955,965835,147955,963295,149225,962025v,,1270,1270,1270,1270c151765,962025,154305,959485,155575,962025v,-1270,,-1270,,-1270l155575,959485r,-1270c155575,955675,158115,955675,158115,953135v1270,1270,1270,1270,,2540c163195,955675,163195,950595,168275,949325v1270,-5080,5080,-5080,8890,-7620c179705,939165,182245,934085,186055,934085v,-1270,1270,-3810,2540,-5080c188595,929005,189865,929005,189865,929005v3810,-2540,6350,-10160,11430,-7620c202565,920115,201295,918845,201295,917575v5080,-2540,6350,-8890,12700,-11430c213995,907415,213995,907415,213995,908685r1270,l215265,909955v3810,2540,5080,-3810,8890,-5080l224155,903605r1270,c226695,901065,225425,899795,226695,898525v1270,,1270,2540,1270,3810c229235,902335,230505,901065,230505,899795r-1270,l229235,898525v-1270,,-1270,-1270,-1270,-1270c229235,895985,231775,892175,234315,893445v1270,-2540,1270,-5080,3810,-3810c238125,888365,236855,888365,238125,887095v1270,-1270,2540,,5080,c243205,887095,243205,888365,243205,888365r,c241935,890905,244475,889635,245745,889635r-2540,-1270c245745,887095,249555,887095,252095,885825v,-2540,,-2540,,-5080c253365,880745,253365,883285,254635,883285v1270,-2540,7620,-3810,6350,-7620c260985,875665,262255,875665,262255,875665v,-1270,-1270,-1270,,-2540c263525,873125,263525,874395,263525,874395r,l263525,874395v1270,-2540,2540,-2540,2540,-6350c267335,868045,267335,869315,267335,868045v,,-1270,,,-1270l267335,865505r1270,c268605,862965,271145,864235,272415,865505v1270,-3810,5080,-2540,6350,-6350c280035,857885,285115,859155,285115,857885r-1270,l283845,856615v,-1270,,-1270,,-2540c283845,854075,286385,852805,287655,854075r,l287655,854075v2540,-1270,5080,-2540,6350,-6350c295275,847725,296545,847725,296545,847725v,1270,,2540,,2540c297815,850265,299085,845185,300355,847725v,,,,,1270l300355,848995r,1270c302895,850265,304165,848995,305435,846455r,-1270l305435,845185v,,,,,-1270l304165,843915r,-1270c302895,842645,302895,841375,302895,840105v,,1270,,1270,1270l305435,841375r,1270c305435,842645,306705,842645,306705,843915r1270,l307975,845185v2540,-1270,3810,-2540,7620,-2540c316865,838835,320675,837565,323215,833755r-1270,l321945,832485v-3810,,1270,-2540,1270,l323215,832485r,c330835,829945,334645,822325,342265,821055v,,,,,1270l342265,822325v-1270,1270,-3810,2540,-3810,2540c338455,824865,338455,826135,338455,826135v,,1270,,1270,c340995,824865,342265,823595,343535,823595v,,,,,l344805,823595r1270,1270c346075,824865,347345,824865,347345,824865v,1270,1270,1270,1270,c348615,824865,347345,824865,347345,823595v,-1270,1270,-3810,,-5080c351155,817245,351155,818515,353695,817245v,3810,-3810,2540,-3810,5080c349885,823595,352425,822325,352425,824865v2540,,3810,-2540,6350,-1270l358775,822325r1270,c360045,821055,361315,819785,363855,819785v1270,,,2540,1270,3810c365125,822325,366395,821055,367665,821055v,-2540,-3810,-3810,,-3810c366395,821055,371475,818515,372745,821055v1270,-2540,5080,-3810,6350,-2540c377825,819785,376555,821055,375285,823595v2540,,2540,1270,1270,2540c371475,826135,370205,829945,367665,831215v1270,,1270,1270,1270,2540c366395,833755,365125,836295,363855,837565v,-1270,-1270,-1270,-1270,-1270c361315,840105,358775,841375,357505,840105v1270,,1270,1270,,2540c354965,841375,354965,845185,353695,846455v-1270,,-1270,-1270,-2540,-1270c349885,847725,344805,846455,343535,850265v1270,5080,-5080,3810,-5080,8890c333375,860425,330835,865505,325755,868045v,1270,,2540,,3810l327025,871855r,1270c330835,871855,332105,868045,335915,865505v,1270,1270,1270,,2540l337185,868045r1270,c338455,868045,338455,866775,338455,866775v1270,,2540,-1270,3810,-2540c343535,864235,342265,865505,343535,866775v1270,,3810,-2540,3810,-1270c347345,865505,347345,865505,347345,865505r1270,l348615,866775v1270,,1270,-2540,2540,-3810c352425,864235,353695,861695,354965,860425v1270,-1270,3810,,5080,-1270c361315,857885,362585,856615,363855,855345v2540,-1270,-1270,,,-1270c365125,851535,370205,851535,375285,846455v2540,-2540,3810,-5080,7620,-6350c381635,840105,382905,838835,382905,837565v3810,-1270,7620,-5080,11430,-3810c394335,833755,394335,835025,394335,835025r,l391795,836295v-2540,1270,-5080,2540,-7620,5080c384175,841375,384175,842645,384175,842645v,,,,1270,c387985,840105,390525,838835,391795,837565r2540,-2540l394335,835025r,1270c396875,835025,396875,835025,399415,835025v,,,,,1270l399415,836295v-2540,1270,-3810,2540,-5080,5080c394335,841375,394335,842645,394335,842645v,,1270,,1270,c396875,841375,398145,838835,399415,836295r,l399415,837565v,,,,,1270c396875,842645,393065,845185,389255,848995v-3810,2540,-7620,6350,-11430,10160c377825,859155,377825,860425,377825,860425v,,1270,,1270,c381635,856615,386715,852805,390525,850265v3810,-2540,8890,-6350,11430,-10160l401955,840105v1270,,2540,,2540,1270c405765,841375,404495,838835,405765,838835v2540,,3810,,5080,-1270c417195,832485,424815,826135,429895,821055v12700,-7620,22860,-19050,35560,-26670c465455,793115,465455,791845,466725,791845v2540,,2540,-2540,5080,-1270c474345,788035,474345,784225,478155,784225v2540,-2540,5080,-5080,8890,-6350c493395,770255,504825,767715,511175,758825v1270,,1270,1270,1270,1270c516255,756285,521335,753745,525145,749935v8890,-3810,15240,-11430,25400,-15240c551815,732155,553085,730885,554355,729615v10160,-5080,19050,-12700,27940,-19050c588645,706755,593725,704215,598805,699135v8890,-3810,13970,-10160,22860,-13970c622935,681355,625475,681355,629285,680085v2540,-5080,8890,-7620,13970,-10160l643255,669925r,c644525,663575,652145,666115,654685,661035v2540,-2540,7620,-1270,10160,-1270c666115,657225,662305,659765,663575,657225v2540,,3810,1270,1270,c666115,657225,666115,658495,667385,658495v,,,-1270,,-1270l667385,657225r,-1270c666115,654685,669925,654685,668655,652145v5080,1270,5080,-5080,8890,-3810c677545,649605,677545,649605,677545,649605r1270,1270l680085,652145v,,1270,,1270,1270c681355,650875,680085,650875,681355,649605v2540,,5080,-3810,7620,-1270c688975,647065,688975,647065,688975,645795v1270,,1270,1270,1270,1270c697865,640715,705485,635635,711835,630555v3810,-2540,7620,-5080,11430,-6350l723265,9525v,2540,-5080,5080,-7620,8890xm113665,448945r,l112395,447675v-1270,1270,-1270,2540,-1270,3810c109855,451485,108585,450215,107315,451485r,1270l106045,452755v-1270,,-1270,2540,-2540,2540c103505,452755,104775,452755,106045,452755r,-1270l107315,451485v1270,-1270,3810,-3810,5080,-3810l113665,448945r,-1270c116205,448945,116205,445135,116205,447675v-1270,-1270,-1270,2540,-2540,1270xm127635,433705v1270,-2540,2540,-3810,5080,-3810c131445,431165,130175,433705,127635,433705xm144145,426085v-2540,,-2540,2540,-5080,c140335,423545,141605,421005,144145,421005v1270,2540,,2540,,5080xm108585,483235v,-1270,,-1270,,-2540c109855,480695,109855,484505,108585,483235xm137795,465455v-2540,,1270,-1270,,-2540c140335,464185,137795,465455,137795,465455xm147955,456565v,-1270,1270,-1270,1270,-2540c150495,455295,149225,457835,147955,456565xm150495,461645v,,,-1270,,-2540c150495,459105,151765,460375,151765,460375v,1270,,1270,-1270,1270xm155575,451485v,1270,-1270,1270,-2540,1270c153035,451485,154305,450215,155575,451485xm153035,478155v-1270,1270,,-3810,2540,-2540c155575,476885,153035,475615,153035,478155xm60325,640715v-1270,,-1270,-3810,,-2540c60325,638175,60325,640715,60325,640715xm60325,631825v,,,1270,,c57785,631825,64135,629285,60325,631825xm69215,663575r,c69215,664845,67945,664845,65405,667385v,-2540,1270,-1270,1270,-2540c69215,664845,67945,664845,69215,663575r,c67945,663575,69215,663575,69215,661035v1270,1270,1270,3810,,2540xm73025,659765v,-1270,1270,-2540,2540,-3810c75565,658495,75565,659765,73025,659765xm86995,649605v,,-1270,,,c85725,649605,85725,648335,85725,648335v,,1270,,1270,c86995,649605,86995,649605,86995,649605xm106045,659765v,-2540,1270,-2540,2540,-2540c108585,659765,107315,659765,106045,659765xm85725,728345v-2540,-1270,1270,-1270,,l85725,728345xm93345,697865v1270,,1270,3810,,2540c93345,699135,93345,699135,93345,697865xm95885,720725v,,-1270,-1270,-2540,-1270c93345,718185,93345,716915,95885,716915v,2540,,3810,,3810xm109855,718185v,-1270,2540,-2540,2540,-1270l109855,718185xm113665,563245v,-1270,1270,-2540,2540,-2540c116205,563245,114935,563245,113665,563245xm122555,644525v,-2540,2540,-1270,2540,c123825,644525,122555,644525,122555,644525xm127635,705485v-1270,-1270,1270,-2540,1270,-2540c130175,704215,128905,704215,127635,705485xm125095,531495v2540,-5080,7620,-7620,12700,-10160c135255,526415,128905,527685,125095,531495xm165735,403225v-1270,1270,-2540,2540,-2540,5080c160655,407035,164465,403225,165735,403225xm155575,413385v,-2540,2540,-3810,5080,-5080c160655,409575,159385,409575,160655,410845v-3810,-2540,-2540,3810,-5080,2540xm158115,478155v,1270,1270,1270,,2540c156845,480695,156845,479425,156845,476885v1270,,2540,-1270,2540,-1270l158115,475615r1270,c159385,475615,159385,474345,159385,473075v,,-1270,,-1270,c158115,473075,156845,473075,158115,471805v,,,-1270,,-1270c159385,470535,160655,471805,160655,473075r,l160655,474345v,,1270,,1270,c163195,478155,159385,476885,158115,478155xm161925,447675r,l161925,447675v-1270,1270,-1270,1270,-1270,2540c160655,450215,159385,450215,159385,448945v,,,-1270,1270,l160655,447675r1270,c161925,445135,163195,446405,164465,446405v,,-1270,1270,-2540,1270xm165735,423545v-1270,2540,-3810,1270,-3810,5080c160655,428625,161925,427355,160655,427355v1270,-2540,1270,-3810,5080,-3810l165735,423545r,c167005,422275,167005,421005,168275,421005v-1270,,-1270,,-2540,2540l165735,423545r,xm167005,694055v,,,,,c165735,692785,167005,692785,167005,692785v1270,,,,,1270xm168275,471805v,,-1270,,-1270,c167005,470535,165735,470535,167005,469265v1270,-1270,2540,-1270,3810,c168275,470535,169545,470535,168275,471805xm170815,442595v-1270,,-1270,-1270,,-2540l170815,438785r1270,c172085,437515,173355,437515,173355,437515v,1270,,1270,,1270l173355,438785r,1270c174625,442595,169545,441325,170815,442595xm173355,467995v-1270,,-1270,,-2540,-1270c172085,465455,172085,464185,173355,464185v,2540,1270,2540,,3810xm174625,389255v,-2540,1270,-2540,2540,-1270c175895,389255,175895,389255,174625,389255xm180975,433705v,-1270,1270,-2540,2540,-1270c183515,433705,182245,433705,180975,433705xm189865,365125v,-2540,1270,,2540,c192405,365125,191135,365125,189865,365125xm197485,367665v,-3810,2540,,,l197485,367665xm200025,691515v,-1270,1270,,1270,c201295,692785,200025,692785,200025,691515xm207645,349885v1270,,1270,,2540,c210185,352425,206375,352425,207645,349885xm219075,692785r,l219075,692785v-1270,1270,-2540,3810,-3810,2540c215265,694055,215265,694055,215265,694055r,l215265,692785v1270,-2540,1270,-1270,,-3810c217805,688975,219075,688975,220345,691515v,1270,-1270,1270,-1270,1270xm137795,813435r,l135255,814705v-2540,2540,-6350,3810,-7620,7620c127635,822325,126365,822325,126365,821055v,,-1270,,-1270,c125095,821055,125095,821055,125095,821055r-2540,c122555,819785,123825,819785,125095,818515v,,,,,c126365,815975,128905,813435,132715,810895v3810,,3810,-5080,7620,-5080c140335,810895,136525,809625,137795,813435xm76835,915035r,l76835,916305v,,,,,c76835,916305,76835,917575,76835,917575v,,-1270,,-1270,c75565,917575,75565,916305,75565,916305r1270,-1270c76835,915035,76835,915035,75565,913765v,-1270,2540,-2540,3810,-1270c79375,915035,78105,915035,76835,915035xm80645,934085v,-1270,1270,-1270,2540,-1270c83185,934085,81915,934085,80645,934085xm179705,779145v1270,,1270,1270,1270,2540c179705,781685,179705,780415,179705,779145xm230505,695325v-1270,,,-2540,1270,-2540c233045,695325,230505,694055,230505,695325xm234315,692785v,-1270,1270,-1270,1270,-1270c236855,692785,234315,692785,234315,692785xm234315,334645v,-1270,,-2540,1270,-3810c236855,332105,238125,332105,238125,334645v-2540,-1270,-2540,1270,-3810,xm238125,829945v,-2540,3810,1270,,l238125,829945xm245745,324485v-1270,1270,-2540,2540,-2540,3810c241935,328295,239395,328295,240665,325755v1270,,2540,,3810,c244475,324485,243205,324485,243205,323215v1270,,3810,2540,2540,1270c248285,324485,245745,327025,245745,324485xm249555,320675v,-1270,1270,,1270,c250825,321945,250825,320675,249555,320675xm304165,789305v-1270,,,-2540,1270,-2540c305435,789305,304165,788035,304165,789305xm356235,761365r,l356235,761365v-1270,1270,-1270,2540,-1270,2540l354965,765175r-1270,c353695,766445,352425,766445,351155,766445v,-1270,1270,-1270,1270,-1270l352425,763905r1270,c353695,763905,353695,762635,353695,762635v,-1270,1270,-1270,2540,-1270l356235,761365v-1270,,,,2540,-2540c358775,760095,358775,761365,356235,761365xm353695,805815v,,,,,c353695,805815,352425,805815,353695,805815xm376555,747395v1270,-2540,1270,1270,,l376555,747395xm391795,755015r,l391795,755015v-1270,2540,-3810,2540,-5080,5080l387985,760095r,1270c387985,761365,387985,761365,387985,761365v,1270,,1270,-1270,1270c386715,762635,386715,762635,386715,761365r-1270,l385445,760095v-1270,,-2540,1270,-2540,2540l384175,762635r,1270c386715,763905,382905,767715,384175,763905r-1270,l382905,762635v-2540,,,-1270,,-3810c386715,758825,389255,757555,390525,753745r1270,1270c390525,755015,390525,755015,391795,755015r,c390525,755015,389255,755015,387985,755015r,-1270c387985,753745,387985,752475,386715,752475v,-1270,2540,-1270,3810,l390525,751205r,c391795,751205,391795,752475,391795,752475v1270,1270,1270,1270,,2540xm394335,231775v,,-1270,,-1270,l393065,233045r-1270,c389255,234315,389255,231775,391795,233045r,-1270l393065,231775v-1270,-1270,2540,-1270,1270,xm399415,782955v,-1270,1270,-1270,2540,-1270c403225,782955,400685,781685,399415,782955xm417195,739775v,,,,,c415925,739775,415925,739775,415925,738505v,-1270,2540,-1270,1270,1270xm418465,737235v,-1270,1270,-1270,1270,-3810c421005,733425,422275,734695,422275,737235v-1270,,-2540,,-3810,xm429895,728345v,,,,,l428625,729615v,,-1270,,-2540,1270c424815,730885,426085,728345,427355,728345r,-1270c427355,727075,428625,727075,428625,725805v,,1270,,1270,c429895,727075,429895,727075,429895,728345xm443865,202565r,l442595,203835v-1270,1270,-1270,1270,,2540c442595,207645,441325,205105,440055,206375r-1270,l437515,206375v,,,1270,-1270,c436245,206375,436245,206375,436245,206375r-1270,l433705,206375v-1270,1270,-1270,,,-1270c433705,205105,433705,205105,433705,205105r,-1270l434975,202565v,-1270,-1270,-1270,,-2540c434975,200025,436245,200025,436245,201295r1270,l438785,201295v1270,-1270,1270,-1270,2540,c441325,201295,441325,202565,441325,202565r,1270l441325,203835v,,1270,,1270,1270l443865,202565v-1270,,,,,-2540c445135,200025,445135,200025,445135,201295v,1270,-1270,,-1270,1270xm445135,751205v,-2540,3810,1270,,l445135,751205xm467995,187325r,1270c467995,188595,466725,188595,466725,188595v-1270,-1270,,-1270,1270,-1270xm456565,682625v1270,,1270,1270,,2540l457835,685165r,1270c459105,686435,456565,688975,455295,688975v,,,-1270,,-1270l454025,687705r,-1270c452755,686435,452755,686435,452755,687705v-2540,-1270,3810,-2540,3810,-5080xm448945,704215v-1270,,,-2540,1270,-2540c450215,702945,448945,702945,448945,704215xm455295,739775v1270,-2540,3810,,,l455295,739775xm459105,702945r,l459105,702945v-1270,1270,-1270,2540,-2540,1270l456565,705485r-1270,c454025,705485,452755,708025,450215,708025v,-1270,2540,-1270,2540,-3810c452755,704215,454025,704215,454025,704215r,-1270l455295,702945v1270,1270,1270,1270,3810,l459105,702945v-1270,,,,1270,-2540c461645,701675,460375,704215,459105,702945xm460375,695325v,,-1270,-1270,-1270,-1270c459105,692785,460375,691515,461645,691515v-1270,2540,-1270,2540,-1270,3810xm461645,694055v,-1270,1270,-2540,2540,-2540c465455,694055,464185,694055,461645,694055xm467995,735965v1270,-1270,2540,-2540,3810,-3810c471805,734695,470535,734695,467995,735965xm474345,682625v,1270,-1270,1270,-1270,1270c473075,682625,473075,682625,474345,682625r,l474345,680085r,2540c474345,681355,474345,681355,474345,682625r,xm473075,180975r,l473075,183515v1270,,,3810,-2540,3810l470535,188595r-1270,c469265,189865,469265,189865,470535,189865v-1270,2540,,2540,,5080c467995,193675,467995,193675,465455,193675r,1270l464185,194945v-1270,2540,-2540,2540,-5080,3810l459105,200025r-1270,c457835,202565,456565,202565,455295,201295v,-1270,1270,-1270,1270,-1270l456565,198755r1270,c459105,197485,460375,196215,462915,194945r,-1270l464185,193675v,-1270,1270,-1270,1270,-2540l464185,191135v1270,,1270,-2540,1270,-2540l465455,188595v1270,,,-1270,1270,-1270l466725,186055r1270,c467995,186055,467995,186055,467995,186055r-1270,l466725,184785v-2540,,-1270,-2540,,-2540l466725,180975r6350,c473075,179705,473075,177165,475615,177165v,2540,-2540,1270,-2540,3810xm478155,184785v2540,1270,-1270,2540,,l478155,184785xm488315,178435v,2540,-2540,1270,-2540,2540c485775,179705,485775,178435,488315,178435xm484505,169545v-1270,,-1270,2540,-2540,2540c481965,169545,483235,168275,484505,169545xm488315,721995v,,-1270,,,c487045,720725,488315,720725,488315,720725v,,,,,1270xm494665,678815v-3810,2540,-5080,7620,-10160,7620c488315,682625,488315,681355,489585,676275v1270,,1270,,1270,1270l490855,676275v,,,1270,,1270c492125,677545,493395,677545,493395,676275r-2540,c490855,675005,492125,675005,492125,676275r1270,l493395,677545v,,1270,,1270,c497205,678815,494665,680085,494665,678815xm572135,608965v1270,1270,-2540,3810,-3810,3810c568325,611505,570865,610235,572135,608965xm551815,615315r,c553085,615315,554355,615315,555625,615315r-2540,c553085,614045,555625,612775,555625,615315r,1270l556895,617855r,-1270l558165,615315v1270,-1270,2540,-2540,5080,-3810c563245,611505,563245,612775,563245,612775r,1270l563245,615315v1270,,,1270,,2540c561975,617855,561975,616585,560705,616585r,1270l559435,617855v,1270,-2540,2540,-2540,2540l555625,620395r-1270,-1270c553085,619125,553085,620395,553085,620395v-1270,,-1270,,-3810,c549275,616585,550545,616585,551815,615315xm548005,614045v,1270,-1270,1270,-2540,1270c545465,614045,546735,614045,548005,614045xm513715,641985v1270,,,2540,,2540l512445,644525v,-1270,1270,-1270,1270,-2540xm499745,678815v-3810,,3810,-1270,,l499745,678815xm498475,673735v1270,-1270,1270,-2540,2540,-2540c501015,672465,501015,672465,501015,672465v-1270,1270,1270,1270,-2540,1270xm504825,653415v-2540,-1270,2540,-1270,,l504825,653415xm509905,661035v-1270,,-1270,,-1270,-1270c508635,659765,508635,658495,508635,658495v,1270,,1270,1270,2540c509905,659765,509905,661035,509905,661035xm507365,156845v,1270,1270,1270,,2540c506095,159385,506095,160655,503555,159385r,c503555,159385,503555,159385,501015,160655v,-1270,1270,-2540,2540,-2540l503555,156845r1270,c506095,156845,507365,156845,507365,156845v2540,,1270,,,xm509905,154305v-1270,,-1270,,,c508635,154305,508635,153035,508635,153035v,,1270,,1270,c509905,153035,509905,153035,509905,154305xm511175,652145v-1270,1270,-1270,-2540,,c512445,652145,512445,650875,512445,652145v,,,,,l512445,650875r1270,-1270c513715,648335,513715,647065,512445,647065v,,,-1270,,-1270l512445,644525v1270,1270,2540,1270,2540,l514985,645795v1270,-1270,1270,2540,2540,1270c518795,648335,516255,649605,513715,649605r,1270c513715,650875,513715,650875,512445,650875r,c512445,650875,512445,650875,512445,650875v-1270,,-1270,,-1270,1270xm512445,658495v-1270,,,-1270,,-2540c514985,655955,513715,658495,512445,658495xm512445,663575v1270,-1270,2540,-1270,3810,-2540c516255,663575,513715,664845,512445,663575xm514985,701675v,-1270,1270,-1270,2540,-1270c517525,701675,516255,701675,514985,701675xm518795,699135v,-1270,1270,-1270,2540,-2540c522605,699135,521335,699135,518795,699135xm522605,659765v-2540,-1270,-2540,1270,-5080,1270c518795,658495,521335,659765,518795,655955v2540,,,,,2540c520065,658495,520065,657225,521335,655955r-1270,-1270l521335,653415v,-1270,-1270,-1270,-1270,-1270c520065,649605,522605,650875,523875,652145v,1270,,1270,,1270l525145,653415r,1270c526415,655955,522605,657225,522605,659765xm523875,648335v,-1270,1270,-2540,2540,-2540c527685,647065,525145,647065,523875,648335xm526415,639445r,c526415,641985,525145,641985,525145,643255v-1270,,-1270,-1270,-2540,-1270c522605,640715,523875,640715,525145,639445r,-1270l525145,638175v,,,-1270,,-1270l523875,636905v,,,-1270,-2540,-1270c521335,634365,522605,634365,523875,634365v,1270,,1270,,1270l525145,635635r,1270c525145,636905,526415,636905,526415,636905r,l526415,639445v2540,-1270,6350,-3810,3810,-5080c531495,631825,535305,630555,537845,628015v,-1270,-2540,,-2540,-1270c535305,624205,539115,625475,540385,624205v1270,,-1270,1270,-1270,2540c540385,631825,544195,628015,546735,626745r,l546735,626745v,-2540,,-2540,1270,-1270l546735,628015v1270,,1270,,2540,-1270c549275,626745,549275,625475,549275,625475r,c549275,625475,549275,625475,549275,625475v1270,,2540,,2540,l551815,624205r1270,c553085,624205,554355,624205,554355,624205v,,,1270,,1270c554355,625475,553085,625475,553085,625475r,1270l553085,626745v,,,1270,1270,1270c542925,628015,536575,636905,526415,639445r,xm544195,635635v,1270,,1270,,2540c544195,638175,542925,638175,542925,638175v,-1270,,-1270,1270,-2540c542925,635635,542925,635635,544195,635635xm542925,648335v-2540,-1270,-3810,2540,-5080,c535305,648335,537845,650875,536575,652145v-2540,-1270,-6350,,-7620,2540c527685,653415,531495,650875,532765,649605r-1270,-1270l531495,647065v-1270,,-2540,,-2540,-1270c528955,644525,530225,643255,531495,643255v,1270,-1270,1270,,2540c532765,645795,532765,644525,532765,645795r1270,1270l534035,648335v2540,-2540,6350,-5080,7620,-6350c541655,640715,544195,643255,545465,641985v,1270,,1270,,2540c542925,645795,542925,644525,542925,648335xm546735,681355v-1270,-2540,2540,-3810,3810,-3810c549275,678815,548005,680085,546735,681355xm560705,634365v-3810,,-3810,2540,-5080,3810c555625,638175,554355,638175,555625,636905r,l555625,636905v,,,,,l555625,636905r,c555625,638175,554355,638175,554355,639445r-1270,c553085,639445,551815,639445,550545,640715v,-1270,1270,-1270,1270,-1270l551815,638175r1270,c553085,636905,554355,635635,555625,635635r,-1270l556895,634365v,-1270,,-1270,,-1270l555625,631825v,,,-1270,-1270,-1270c554355,629285,554355,628015,555625,630555r1270,l558165,631825v,,,,,l558165,631825r,1270c559435,633095,559435,631825,559435,630555v1270,,1270,,1270,1270c567055,629285,572135,620395,578485,620395v-6350,6350,-15240,6350,-17780,13970xm582295,600075v,,,-1270,,l582295,600075r,-2540c581025,596265,583565,594995,584835,594995v,1270,,1270,,2540l586105,597535r,1270c586105,598805,586105,598805,586105,598805v-1270,,-2540,1270,-3810,1270xm589915,593725v,-3810,3810,-2540,5080,-1270c596265,592455,594995,589915,597535,589915v-1270,2540,-5080,2540,-7620,3810xm626745,568325v,-1270,1270,-1270,2540,-1270c629285,567055,628015,568325,626745,568325xm634365,561975v,,,-1270,,-1270c634365,560705,635635,560705,635635,560705v,1270,,1270,,1270c636905,563245,634365,561975,634365,561975xe" filled="f" stroked="f">
                <v:stroke joinstyle="miter"/>
                <v:path arrowok="t" o:connecttype="custom" o:connectlocs="715645,18415;692785,31115;688975,33655;687705,36195;676275,42545;669925,46355;668655,50165;659765,53975;658495,57785;636905,70485;638175,71755;635635,73025;635635,71755;626745,76835;626745,79375;624205,78105;615315,84455;615315,86995;605155,89535;606425,93345;600075,93345;594995,102235;589915,100965;587375,102235;587375,106045;579755,108585;581025,107315;564515,117475;563245,122555;554355,123825;554355,127635;553085,128905;541655,136525;540385,136525;539115,139065;537845,137795;537845,140335;539115,140335;536575,142875;539115,141605;539115,144145;537845,144145;537845,142875;536575,142875;536575,141605;528955,146685;528955,147955;527685,147955;525145,147955;502285,164465;502285,168275;497205,168275;490855,174625;488315,173355;484505,177165;476885,182245;475615,184785;467995,187325;456565,194945;459105,197485;460375,198755;460375,200025;462915,198755;462915,197485;464185,197485;465455,193675;465455,197485;462915,196215;464185,197485;466725,197485;465455,197485;456565,203835;456565,205105;455295,205105;452755,206375;454025,203835;455295,203835;456565,203835;459105,201295;457835,198755;460375,198755;459105,197485;459105,196215;456565,193675;455295,194945;455295,197485;451485,198755;451485,200025;451485,201295;446405,202565;438785,206375;434975,208915;428625,212725;428625,213995;427355,213995;417195,220345;418465,220345;418465,221615;419735,221615;419735,222885;418465,222885;418465,222885;417195,222885;417195,221615;404495,229235;405765,231775;398145,234315;398145,235585;394335,234315;394335,236855;391795,239395;393065,239395;393065,240665;390525,241935;390525,240665;389255,240665;389255,239395;387985,240665;379095,243205;376555,241935;366395,252095;352425,259715;338455,269875;332105,272415;332105,276225;329565,274955;318135,283845;315595,286385;313055,286385;305435,292735;301625,296545;286385,305435;286385,307975;243205,338455;227965,348615;213995,361315;207645,366395;208915,367665;208915,368935;208915,370205;207645,370205;206375,368935;179705,389255;180975,390525;179705,390525;179705,391795;179705,391795;180975,393065;182245,394335;179705,396875;179705,398145;178435,398145;170815,404495;170815,400685;173355,399415;173355,399415;173355,399415;178435,398145;178435,396875;178435,395605;178435,393065;177165,393065;177165,391795;174625,390525;172085,394335;173355,395605;173355,396875;173355,396875;169545,399415;169545,399415;160655,407035;161925,408305;161925,409575;161925,412115;160655,410845;160655,409575;159385,409575;158115,408305;156845,409575;158115,409575;158115,410845;159385,410845;158115,413385;158115,414655;158115,415925;156845,415925;155575,417195;155575,418465;154305,418465;153035,422275;151765,421005;151765,422275;150495,422275;149225,424815;149225,422275;149225,421005;150495,421005;150495,421005;149225,419735;149225,418465;137795,426085;137795,426085;133985,429895;126365,437515;135255,431165;139065,427355;141605,427355;141605,429895;142875,429895;144145,431165;146685,428625;145415,432435;145415,433705;145415,434975;144145,437515;144145,436245;142875,436245;142875,434975;141605,434975;142875,432435;140335,432435;140335,434975;139065,434975;137795,436245;137795,436245;137795,436245;136525,437515;137795,437515;136525,437515;135255,443865;131445,445135;133985,447675;130175,445135;125095,450215;125095,451485;125095,451485;125095,451485;126365,455295;122555,457835;122555,457835;121285,459105;120015,459105;120015,460375;117475,465455;109855,470535;106045,471805;106045,473075;106045,473075;106045,473075;104775,474345;103505,478155;98425,479425;98425,474345;98425,475615;97155,475615;95885,475615;94615,475615;94615,474345;92075,478155;90805,476885;90805,478155;90805,479425;90805,480695;93345,481965;93345,483235;94615,483235;95885,483235;98425,484505;97155,484505;97155,485775;95885,485775;95885,488315;92075,490855;86995,493395;86995,494665;86995,494665;84455,495935;84455,498475;84455,495935;83185,495935;83185,497205;81915,498475;76835,501015;76835,504825;74295,504825;75565,507365;61595,516255;52705,523875;51435,530225;50165,531495;50165,531495;38735,541655;38735,541655;32385,545465;32385,548005;32385,549275;32385,549275;33655,551815;40005,546735;38735,544195;38735,542925;38735,542925;48895,534035;50165,534035;50165,532765;50165,532765;50165,532765;51435,532765;52705,532765;52705,531495;53975,531495;70485,518795;86995,501015;90805,501015;89535,498475;88265,498475;88265,497205;93345,494665;97155,492125;97155,492125;107315,488315;104775,490855;100965,498475;90805,504825;92075,507365;90805,508635;90805,509905;89535,509905;80645,514985;80645,514985;80645,514985;76835,518795;69215,522605;57785,534035;57785,534035;57785,535305;57785,536575;57785,537845;56515,537845;56515,539115;55245,539115;55245,537845;55245,536575;55245,535305;53975,536575;53975,537845;52705,537845;46355,544195;47625,546735;43815,546735;41275,553085;41275,554355;41275,555625;42545,556895;43815,556895;43815,558165;50165,553085;50165,555625;47625,556895;45085,559435;45085,559435;43815,559435;43815,558165;43815,559435;42545,556895;41275,555625;41275,554355;40005,554355;40005,555625;37465,556895;37465,556895;34925,558165;32385,559435;32385,560705;33655,560705;36195,559435;38735,558165;38735,558165;40005,558165;41275,561975;42545,561975;42545,563245;46355,559435;46355,559435;50165,556895;52705,554355;52705,554355;52705,554355;60325,548005;59055,548005;57785,546735;60325,544195;61595,545465;61595,546735;97155,516255;98425,513715;104775,508635;132715,487045;132715,484505;133985,485775;160655,465455;163195,466725;163195,465455;164465,465455;168275,461645;164465,465455;164465,466725;163195,467995;150495,475615;147955,479425;126365,494665;113665,509905;102235,517525;93345,526415;89535,530225;86995,530225;85725,535305;86995,536575;86995,537845;86995,537845;88265,537845;89535,536575;92075,535305;79375,502285;83185,499745;83185,499745;89535,492125;94615,493395;95885,490855;94615,488315;97155,490855;98425,489585;99695,492125;99695,490855;103505,490855;103505,487045;103505,487045;103505,485775;104775,485775;108585,483235;108585,485775;121285,475615;135255,466725;135255,465455;136525,465455;136525,464185;137795,464185;137795,465455;137795,465455;137795,465455;137795,466725;137795,469265;133985,473075;133985,474345;135255,474345;137795,470535;137795,470535;137795,471805;139065,473075;135255,476885;135255,478155;133985,478155;120015,489585;120015,492125;111125,501015;111125,501015;112395,501015;113665,502285;117475,499745;117475,498475;118745,498475;132715,488315;118745,499745;118745,501015;117475,501015;109855,508635;102235,516255;80645,534035;80645,535305;81915,535305;103505,517525;112395,509905;112395,509905;121285,504825;123825,499745;128905,499745;128905,498475;130175,498475;130175,494665;135255,493395;145415,485775;146685,485775;147955,485775;155575,479425;155575,481965;156845,481965;156845,483235;161925,480695;161925,485775;154305,490855;154305,489585;154305,489585;154305,489585;149225,492125;150495,489585;149225,489585;149225,488315;137795,494665;139065,497205;140335,497205;140335,498475;142875,497205;139065,501015;140335,503555;137795,507365;136525,503555;136525,507365;133985,512445;131445,513715;126365,518795;123825,523875;122555,526415;120015,526415;116205,531495;112395,530225;109855,532765;109855,536575;102235,541655;99695,546735;98425,544195;94615,545465;94615,548005;95885,548005;95885,549275;97155,549275;93345,551815;93345,553085;92075,553085;90805,560705;89535,564515;90805,565785;90805,567055;103505,558165;108585,551815;108585,550545;109855,550545;116205,545465;114935,548005;113665,549275;111125,551815;111125,551815;109855,550545;111125,551815;111125,551815;107315,554355;103505,556895;103505,556895;102235,561975;106045,560705;106045,558165;108585,555625;112395,551815;117475,548005;117475,548005;120015,548005;133985,537845;135255,541655;114935,560705;116205,561975;103505,573405;106045,574675;102235,573405;99695,577215;99695,577215;99695,577215;98425,584835;93345,583565;92075,589915;95885,591185;98425,588645;98425,587375;99695,587375;107315,579755;114935,578485;113665,575945;118745,572135;118745,573405;118745,572135;120015,572135;120015,570865;122555,570865;120015,573405;120015,574675;118745,574675;117475,577215;118745,577215;118745,578485;121285,579755;125095,574675;125095,579755;120015,582295;120015,584835;109855,589915;111125,586105;109855,586105;108585,584835;100965,592455;106045,592455;103505,597535;104775,598805;104775,598805;104775,598805;104775,598805;100965,602615;95885,607695;95885,610235;90805,614045;89535,614045;90805,615315;90805,616585;90805,617855;89535,619125;89535,620395;88265,620395;86995,621665;86995,620395;85725,620395;85725,619125;80645,622935;80645,626745;83185,625475;80645,628015;80645,629285;79375,629285;70485,634365;66675,639445;66675,639445;66675,640715;66675,641985;65405,643255;66675,644525;66675,645795;67945,645795;66675,648335;67945,649605;66675,653415;64135,653415;64135,655955;64135,655955;64135,657225;57785,667385;53975,664845;42545,673735;45085,676275;41275,681355;37465,686435;38735,686435;34925,690245;37465,691515;41275,688975;36195,694055;36195,695325;34925,695325;32385,697865;32385,699135;33655,700405;33655,702945;33655,704215;32385,704215;29845,708025;27305,708025;27305,709295;26035,709295;24765,709295;23495,713105;20955,713105;20955,715645;20955,716915;20955,718185;20955,719455;19685,719455;19685,718185;18415,718185;18415,716915;15875,719455;17145,719455;17145,720725;18415,720725;18415,721995;18415,723265;18415,724535;17145,724535;13335,729615;9525,733425;9525,733425;9525,734695;10795,735965;12065,735965;12065,737235;24765,727075;31115,724535;36195,715645;34925,715645;33655,715645;32385,714375;33655,714375;34925,714375;36195,715645;38735,716915;48895,709295;48895,709295;50165,709295;50165,710565;60325,701675;67945,694055;69215,694055;73025,690245;76835,691515;73025,696595;70485,696595;64135,702945;57785,709295;52705,716915;53975,716915;53975,718185;57785,720725;62865,716915;62865,715645;64135,715645;64135,713105;67945,710565;67945,708025;73025,702945;76835,700405;78105,701675;81915,695325;84455,694055;80645,701675;81915,701675;81915,702945;80645,705485;80645,706755;79375,706755;78105,710565;83185,708025;83185,706755;84455,706755;88265,706755;88265,705485;88265,704215;92075,700405;99695,694055;102235,696595;102235,699135;103505,699135;103505,700405;107315,701675;109855,697865;109855,695325;111125,696595;113665,691515;113665,692785;113665,692785;113665,692785;123825,685165;113665,694055;113665,695325;113665,694055;112395,696595;112395,696595;108585,699135;106045,701675;106045,702945;107315,702945;109855,700405;112395,696595;112395,696595;112395,697865;112395,700405;113665,700405;113665,701675;109855,706755;103505,711835;103505,709295;97155,713105;98425,714375;98425,713105;99695,713105;100965,715645;100965,716915;99695,716915;99695,720725;98425,716915;97155,716915;97155,715645;94615,720725;94615,719455;93345,719455;93345,718185;83185,727075;81915,730885;94615,727075;92075,734695;89535,734695;90805,743585;92075,743585;92075,744855;100965,739775;100965,742315;95885,743585;97155,746125;97155,744855;97155,746125;98425,747395;97155,748665;95885,748665;95885,747395;95885,747395;95885,744855;95885,747395;93345,746125;89535,748665;89535,749935;88265,749935;88265,751205;83185,756285;81915,758825;83185,761365;84455,761365;84455,762635;88265,763905;88265,762635;89535,762635;89535,762635;89535,762635;89535,761365;89535,758825;90805,761365;90805,762635;89535,762635;88265,763905;88265,765175;86995,765175;83185,766445;80645,771525;78105,771525;79375,772795;73025,782955;69215,785495;64135,789305;64135,790575;65405,790575;69215,786765;71755,782955;71755,782955;71755,782955;73025,782955;88265,770255;95885,766445;97155,765175;97155,763905;104775,756285;111125,753745;109855,752475;113665,749935;113665,748665;114935,748665;117475,748665;118745,747395;118745,748665;121285,747395;123825,749935;127635,748665;130175,746125;130175,743585;131445,744855;131445,742315;132715,743585;140335,737235;146685,730885;147955,732155;144145,742315;141605,742315;141605,743585;144145,742315;144145,743585;154305,735965;151765,734695;156845,734695;159385,732155;159385,732155;159385,733425;159385,733425;159385,730885;160655,730885;160655,732155;161925,729615;165735,729615;159385,733425;159385,734695;158115,734695;156845,735965;155575,741045;150495,744855;142875,755015;140335,755015;141605,757555;142875,757555;142875,758825;145415,760095;149225,760095;153035,757555;155575,753745;154305,751205;160655,747395;160655,749935;169545,743585;169545,742315;170815,742315;172085,741045;172085,739775;173355,738505;173355,738505;174625,737235;173355,737235;174625,737235;177165,734695;177165,734695;177165,735965;180975,733425;175895,738505;175895,737235;175895,737235;175895,735965;174625,738505;174625,739775;173355,739775;173355,742315;172085,741045;172085,742315;170815,743585;169545,744855;169545,746125;168275,746125;164465,751205;164465,751205;164465,751205;161925,752475;159385,755015;159385,756285;160655,756285;163195,755015;165735,752475;165735,752475;179705,743585;179705,743585;178435,749935;178435,751205;178435,751205;179705,751205;182245,747395;180975,744855;180975,743585;182245,743585;187325,742315;188595,742315;187325,744855;189865,747395;188595,744855;191135,742315;191135,741045;191135,743585;192405,744855;191135,742315;191135,743585;191135,744855;189865,744855;189865,747395;202565,737235;207645,735965;206375,739775;210185,738505;213995,743585;213995,741045;216535,742315;217805,742315;219075,742315;224155,738505;219075,743585;219075,743585;219075,743585;219075,748665;212725,756285;206375,762635;207645,762635;207645,763905;210185,763905;208915,766445;210185,766445;210185,767715;206375,770255;206375,770255;203835,770255;203835,766445;206375,765175;202565,765175;201295,767715;201295,770255;202565,770255;203835,770255;203835,775335;202565,776605;202565,774065;201295,774065;201295,775335;197485,776605;200025,775335;200025,776605;201295,777875;201295,779145;202565,780415;203835,780415;205105,781685;211455,772795;217805,771525;219075,770255;220345,770255;222885,770255;222885,772795;222885,774065;221615,774065;217805,775335;213995,779145;211455,779145;205105,788035;201295,790575;201295,793115;186055,805815;180975,812165;179705,814705;178435,814705;177165,817245;170815,824865;156845,837565;137795,855345;137795,855345;130175,862965;130175,862965;126365,866775;121285,870585;121285,870585;121285,870585;117475,873125;114935,875665;114935,876935;116205,876935;118745,874395;122555,871855;122555,871855;123825,875665;125095,874395;123825,873125;123825,873125;123825,873125;123825,873125;123825,873125;127635,869315;127635,869315;127635,869315;128905,870585;131445,869315;131445,869315;133985,869315;141605,861695;144145,860425;145415,861695;149225,862965;153035,852805;153035,851535;154305,850265;154305,848995;155575,848995;155575,850265;156845,850265;158115,851535;159385,850265;160655,848995;161925,848995;164465,843915;165735,846455;167005,843915;167005,841375;167005,840105;168275,840105;172085,833755;172085,833755;172085,833755;170815,832485;174625,829945;179705,828675;179705,829945;179705,832485;182245,833755;179705,837565;179705,837565;179705,838835;178435,838835;178435,841375;163195,851535;163195,852805;161925,852805;154305,865505;150495,870585;149225,869315;147955,871855;145415,870585;142875,875665;132715,884555;132715,887095;130175,888365;126365,893445;113665,907415;114935,908685;114935,909955;114935,912495;114935,911225;113665,911225;112395,909955;109855,913765;103505,918845;103505,917575;100965,923925;99695,922655;98425,929005;97155,931545;94615,931545;84455,944245;85725,944245;85725,945515;86995,946785;85725,948055;85725,949325;84455,949325;83185,951865;84455,954405;75565,965835;75565,965835;74295,965835;73025,967105;74295,967105;74295,965835;74295,967105;74295,967105;74295,967105;70485,972185;65405,974725;66675,974725;66675,975995;66675,977265;65405,977265;65405,978535;64135,978535;52705,991235;53975,991235;47625,997585;46355,998855;46355,998855;47625,998855;53975,992505;55245,992505;56515,992505;61595,988695;61595,987425;62865,987425;65405,986155;66675,986155;67945,986155;76835,982345;83185,974725;83185,975995;81915,977265;83185,974725;83185,975995;85725,977265;85725,974725;89535,974725;88265,973455;93345,972185;93345,977265;85725,984885;81915,988695;73025,1001395;73025,1001395;65405,1009015;65405,1010285;66675,1010285;74295,1001395;74295,1001395;74295,1002665;80645,997585;84455,998855;85725,1001395;85725,998855;88265,997585;88265,1000125;92075,996315;90805,996315;89535,995045;89535,992505;89535,991235;89535,989965;89535,989965;90805,988695;90805,989965;90805,991235;90805,992505;90805,993775;92075,995045;92075,996315;94615,996315;95885,991235;99695,987425;102235,987425;103505,984885;104775,986155;108585,983615;108585,979805;113665,977265;113665,979805;116205,979805;118745,974725;117475,974725;117475,973455;117475,970915;118745,970915;118745,973455;118745,974725;118745,974725;122555,975995;128905,968375;128905,969645;135255,965835;131445,972185;130175,970915;116205,988695;116205,988695;113665,989965;111125,991235;111125,988695;111125,991235;111125,991235;111125,992505;114935,991235;116205,988695;116205,988695;116205,989965;118745,991235;126365,983615;125095,982345;123825,982345;125095,982345;126365,979805;126365,982345;127635,983615;126365,984885;131445,981075;130175,981075;130175,979805;131445,978535;132715,978535;132715,979805;137795,974725;144145,970915;142875,970915;144145,969645;142875,967105;142875,969645;141605,969645;140335,969645;139065,969645;135255,969645;136525,965835;137795,968375;139065,968375;140335,968375;140335,967105;141605,968375;141605,967105;142875,967105;145415,967105;145415,964565;149225,962025;150495,963295;155575,962025;155575,960755;155575,959485;155575,958215;158115,953135;158115,955675;168275,949325;177165,941705;186055,934085;188595,929005;189865,929005;201295,921385;201295,917575;213995,906145;213995,908685;215265,908685;215265,909955;224155,904875;224155,903605;225425,903605;226695,898525;227965,902335;230505,899795;229235,899795;229235,898525;227965,897255;234315,893445;238125,889635;238125,887095;243205,887095;243205,888365;243205,888365;245745,889635;243205,888365;252095,885825;252095,880745;254635,883285;260985,875665;262255,875665;262255,873125;263525,874395;263525,874395;263525,874395;266065,868045;267335,868045;267335,866775;267335,865505;268605,865505;272415,865505;278765,859155;285115,857885;283845,857885;283845,856615;283845,854075;287655,854075;287655,854075;287655,854075;294005,847725;296545,847725;296545,850265;300355,847725;300355,848995;300355,848995;300355,850265;305435,846455;305435,845185;305435,845185;305435,843915;304165,843915;304165,842645;302895,840105;304165,841375;305435,841375;305435,842645;306705,843915;307975,843915;307975,845185;315595,842645;323215,833755;321945,833755;321945,832485;323215,832485;323215,832485;323215,832485;342265,821055;342265,822325;342265,822325;338455,824865;338455,826135;339725,826135;343535,823595;343535,823595;344805,823595;346075,824865;347345,824865;348615,824865;347345,823595;347345,818515;353695,817245;349885,822325;352425,824865;358775,823595;358775,822325;360045,822325;363855,819785;365125,823595;367665,821055;367665,817245;372745,821055;379095,818515;375285,823595;376555,826135;367665,831215;368935,833755;363855,837565;362585,836295;357505,840105;357505,842645;353695,846455;351155,845185;343535,850265;338455,859155;325755,868045;325755,871855;327025,871855;327025,873125;335915,865505;335915,868045;337185,868045;338455,868045;338455,866775;342265,864235;343535,866775;347345,865505;347345,865505;348615,865505;348615,866775;351155,862965;354965,860425;360045,859155;363855,855345;363855,854075;375285,846455;382905,840105;382905,837565;394335,833755;394335,835025;394335,835025;391795,836295;384175,841375;384175,842645;385445,842645;391795,837565;394335,835025;394335,835025;394335,836295;399415,835025;399415,836295;399415,836295;394335,841375;394335,842645;395605,842645;399415,836295;399415,836295;399415,837565;399415,838835;389255,848995;377825,859155;377825,860425;379095,860425;390525,850265;401955,840105;401955,840105;404495,841375;405765,838835;410845,837565;429895,821055;465455,794385;466725,791845;471805,790575;478155,784225;487045,777875;511175,758825;512445,760095;525145,749935;550545,734695;554355,729615;582295,710565;598805,699135;621665,685165;629285,680085;643255,669925;643255,669925;643255,669925;654685,661035;664845,659765;663575,657225;664845,657225;667385,658495;667385,657225;667385,657225;667385,655955;668655,652145;677545,648335;677545,649605;678815,650875;680085,652145;681355,653415;681355,649605;688975,648335;688975,645795;690245,647065;711835,630555;723265,624205;723265,9525;715645,18415;113665,448945;113665,448945;112395,447675;111125,451485;107315,451485;107315,452755;106045,452755;103505,455295;106045,452755;106045,451485;107315,451485;112395,447675;113665,448945;113665,447675;116205,447675;113665,448945;127635,433705;132715,429895;127635,433705;144145,426085;139065,426085;144145,421005;144145,426085;108585,483235;108585,480695;108585,483235;137795,465455;137795,462915;137795,465455;147955,456565;149225,454025;147955,456565;150495,461645;150495,459105;151765,460375;150495,461645;155575,451485;153035,452755;155575,451485;153035,478155;155575,475615;153035,478155;60325,640715;60325,638175;60325,640715;60325,631825;60325,631825;60325,631825;69215,663575;69215,663575;65405,667385;66675,664845;69215,663575;69215,663575;69215,661035;69215,663575;73025,659765;75565,655955;73025,659765;86995,649605;86995,649605;85725,648335;86995,648335;86995,649605;106045,659765;108585,657225;106045,659765;85725,728345;85725,728345;85725,728345;93345,697865;93345,700405;93345,697865;95885,720725;93345,719455;95885,716915;95885,720725;109855,718185;112395,716915;109855,718185;113665,563245;116205,560705;113665,563245;122555,644525;125095,644525;122555,644525;127635,705485;128905,702945;127635,705485;125095,531495;137795,521335;125095,531495;165735,403225;163195,408305;165735,403225;155575,413385;160655,408305;160655,410845;155575,413385;158115,478155;158115,480695;156845,476885;159385,475615;158115,475615;159385,475615;159385,473075;158115,473075;158115,471805;158115,470535;160655,473075;160655,473075;160655,474345;161925,474345;158115,478155;161925,447675;161925,447675;161925,447675;160655,450215;159385,448945;160655,448945;160655,447675;161925,447675;164465,446405;161925,447675;165735,423545;161925,428625;160655,427355;165735,423545;165735,423545;165735,423545;168275,421005;165735,423545;165735,423545;165735,423545;167005,694055;167005,694055;167005,692785;167005,694055;168275,471805;167005,471805;167005,469265;170815,469265;168275,471805;170815,442595;170815,440055;170815,438785;172085,438785;173355,437515;173355,438785;173355,438785;173355,440055;170815,442595;173355,467995;170815,466725;173355,464185;173355,467995;174625,389255;177165,387985;174625,389255;180975,433705;183515,432435;180975,433705;189865,365125;192405,365125;189865,365125;197485,367665;197485,367665;197485,367665;200025,691515;201295,691515;200025,691515;207645,349885;210185,349885;207645,349885;219075,692785;219075,692785;219075,692785;215265,695325;215265,694055;215265,694055;215265,692785;215265,688975;220345,691515;219075,692785;137795,813435;137795,813435;135255,814705;127635,822325;126365,821055;125095,821055;125095,821055;122555,821055;125095,818515;125095,818515;132715,810895;140335,805815;137795,813435;76835,915035;76835,915035;76835,916305;76835,916305;76835,917575;75565,917575;75565,916305;76835,915035;75565,913765;79375,912495;76835,915035;80645,934085;83185,932815;80645,934085;179705,779145;180975,781685;179705,779145;230505,695325;231775,692785;230505,695325;234315,692785;235585,691515;234315,692785;234315,334645;235585,330835;238125,334645;234315,334645;238125,829945;238125,829945;238125,829945;245745,324485;243205,328295;240665,325755;244475,325755;243205,323215;245745,324485;245745,324485;249555,320675;250825,320675;249555,320675;304165,789305;305435,786765;304165,789305;356235,761365;356235,761365;356235,761365;354965,763905;354965,765175;353695,765175;351155,766445;352425,765175;352425,763905;353695,763905;353695,762635;356235,761365;356235,761365;358775,758825;356235,761365;353695,805815;353695,805815;353695,805815;376555,747395;376555,747395;376555,747395;391795,755015;391795,755015;391795,755015;386715,760095;387985,760095;387985,761365;387985,761365;386715,762635;386715,761365;385445,761365;385445,760095;382905,762635;384175,762635;384175,763905;384175,763905;382905,763905;382905,762635;382905,758825;390525,753745;391795,755015;391795,755015;391795,755015;387985,755015;387985,753745;386715,752475;390525,752475;390525,751205;390525,751205;391795,752475;391795,755015;394335,231775;393065,231775;393065,233045;391795,233045;391795,233045;391795,231775;393065,231775;394335,231775;399415,782955;401955,781685;399415,782955;417195,739775;417195,739775;415925,738505;417195,739775;418465,737235;419735,733425;422275,737235;418465,737235;429895,728345;429895,728345;428625,729615;426085,730885;427355,728345;427355,727075;428625,725805;429895,725805;429895,728345;443865,202565;443865,202565;442595,203835;442595,206375;440055,206375;438785,206375;437515,206375;436245,206375;436245,206375;434975,206375;433705,206375;433705,205105;433705,205105;433705,203835;434975,202565;434975,200025;436245,201295;437515,201295;438785,201295;441325,201295;441325,202565;441325,203835;441325,203835;442595,205105;443865,202565;443865,200025;445135,201295;443865,202565;445135,751205;445135,751205;445135,751205;467995,187325;467995,188595;466725,188595;467995,187325;456565,682625;456565,685165;457835,685165;457835,686435;455295,688975;455295,687705;454025,687705;454025,686435;452755,687705;456565,682625;448945,704215;450215,701675;448945,704215;455295,739775;455295,739775;455295,739775;459105,702945;459105,702945;459105,702945;456565,704215;456565,705485;455295,705485;450215,708025;452755,704215;454025,704215;454025,702945;455295,702945;459105,702945;459105,702945;460375,700405;459105,702945;460375,695325;459105,694055;461645,691515;460375,695325;461645,694055;464185,691515;461645,694055;467995,735965;471805,732155;467995,735965;474345,682625;473075,683895;474345,682625;474345,682625;474345,680085;474345,682625;474345,682625;474345,682625;473075,180975;473075,180975;473075,183515;470535,187325;470535,188595;469265,188595;470535,189865;470535,194945;465455,193675;465455,194945;464185,194945;459105,198755;459105,200025;457835,200025;455295,201295;456565,200025;456565,198755;457835,198755;462915,194945;462915,193675;464185,193675;465455,191135;464185,191135;465455,188595;465455,188595;466725,187325;466725,186055;467995,186055;467995,186055;466725,186055;466725,184785;466725,182245;466725,180975;473075,180975;475615,177165;473075,180975;478155,184785;478155,184785;478155,184785;488315,178435;485775,180975;488315,178435;484505,169545;481965,172085;484505,169545;488315,721995;488315,721995;488315,720725;488315,721995;494665,678815;484505,686435;489585,676275;490855,677545;490855,676275;490855,677545;493395,676275;490855,676275;492125,676275;493395,676275;493395,677545;494665,677545;494665,678815;572135,608965;568325,612775;572135,608965;551815,615315;551815,615315;555625,615315;553085,615315;555625,615315;555625,616585;556895,617855;556895,616585;558165,615315;563245,611505;563245,612775;563245,614045;563245,615315;563245,617855;560705,616585;560705,617855;559435,617855;556895,620395;555625,620395;554355,619125;553085,620395;549275,620395;551815,615315;548005,614045;545465,615315;548005,614045;513715,641985;513715,644525;512445,644525;513715,641985;499745,678815;499745,678815;499745,678815;498475,673735;501015,671195;501015,672465;498475,673735;504825,653415;504825,653415;504825,653415;509905,661035;508635,659765;508635,658495;509905,661035;509905,661035;507365,156845;507365,159385;503555,159385;503555,159385;501015,160655;503555,158115;503555,156845;504825,156845;507365,156845;507365,156845;509905,154305;509905,154305;508635,153035;509905,153035;509905,154305;511175,652145;511175,652145;512445,652145;512445,652145;512445,650875;513715,649605;512445,647065;512445,645795;512445,644525;514985,644525;514985,645795;517525,647065;513715,649605;513715,650875;512445,650875;512445,650875;512445,650875;511175,652145;512445,658495;512445,655955;512445,658495;512445,663575;516255,661035;512445,663575;514985,701675;517525,700405;514985,701675;518795,699135;521335,696595;518795,699135;522605,659765;517525,661035;518795,655955;518795,658495;521335,655955;520065,654685;521335,653415;520065,652145;523875,652145;523875,653415;525145,653415;525145,654685;522605,659765;523875,648335;526415,645795;523875,648335;526415,639445;526415,639445;525145,643255;522605,641985;525145,639445;525145,638175;525145,638175;525145,636905;523875,636905;521335,635635;523875,634365;523875,635635;525145,635635;525145,636905;526415,636905;526415,636905;526415,639445;530225,634365;537845,628015;535305,626745;540385,624205;539115,626745;546735,626745;546735,626745;546735,626745;548005,625475;546735,628015;549275,626745;549275,625475;549275,625475;549275,625475;551815,625475;551815,624205;553085,624205;554355,624205;554355,625475;553085,625475;553085,626745;553085,626745;554355,628015;526415,639445;526415,639445;544195,635635;544195,638175;542925,638175;544195,635635;544195,635635;542925,648335;537845,648335;536575,652145;528955,654685;532765,649605;531495,648335;531495,647065;528955,645795;531495,643255;531495,645795;532765,645795;534035,647065;534035,648335;541655,641985;545465,641985;545465,644525;542925,648335;546735,681355;550545,677545;546735,681355;560705,634365;555625,638175;555625,636905;555625,636905;555625,636905;555625,636905;555625,636905;555625,636905;554355,639445;553085,639445;550545,640715;551815,639445;551815,638175;553085,638175;555625,635635;555625,634365;556895,634365;556895,633095;555625,631825;554355,630555;555625,630555;556895,630555;558165,631825;558165,631825;558165,631825;558165,633095;559435,630555;560705,631825;578485,620395;560705,634365;582295,600075;582295,600075;582295,600075;582295,597535;584835,594995;584835,597535;586105,597535;586105,598805;586105,598805;582295,600075;589915,593725;594995,592455;597535,589915;589915,593725;626745,568325;629285,567055;626745,568325;634365,561975;634365,560705;635635,560705;635635,561975;634365,5619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779" o:spid="_x0000_s2630" style="position:absolute;left:7639;top:830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+L74A&#10;AADdAAAADwAAAGRycy9kb3ducmV2LnhtbERPyQrCMBC9C/5DGMGLaKoHl9ooIhQ8uqHXoRnbYjMp&#10;TdT690YQvM3jrZOsW1OJJzWutKxgPIpAEGdWl5wrOJ/S4RyE88gaK8uk4E0O1qtuJ8FY2xcf6Hn0&#10;uQgh7GJUUHhfx1K6rCCDbmRr4sDdbGPQB9jkUjf4CuGmkpMomkqDJYeGAmvaFpTdjw+j4JLX29vg&#10;0Jbpwu/207e5OjNnpfq9drME4an1f/HPvdNh/my2gO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Hfi++AAAA3QAAAA8AAAAAAAAAAAAAAAAAmAIAAGRycy9kb3ducmV2&#10;LnhtbFBLBQYAAAAABAAEAPUAAACDAwAAAAA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780" o:spid="_x0000_s2631" style="position:absolute;left:80752;top:228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hqMYA&#10;AADdAAAADwAAAGRycy9kb3ducmV2LnhtbESPT2/CMAzF70j7DpEn7QbpOGxVISDEhDRph40/F26m&#10;MW1F41RJoOXbzwckbrbe83s/z5eDa9WNQmw8G3ifZKCIS28brgwc9ptxDiomZIutZzJwpwjLxcto&#10;joX1PW/ptkuVkhCOBRqoU+oKrWNZk8M48R2xaGcfHCZZQ6VtwF7CXaunWfahHTYsDTV2tK6pvOyu&#10;zoDrj/c//j3kIeTr69d084NpezLm7XVYzUAlGtLT/Lj+toL/mQu/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xhqMYAAADdAAAADwAAAAAAAAAAAAAAAACYAgAAZHJz&#10;L2Rvd25yZXYueG1sUEsFBgAAAAAEAAQA9QAAAIsDAAAAAA==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1781" o:spid="_x0000_s2632" style="position:absolute;left:8293;top:849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CDr4A&#10;AADdAAAADwAAAGRycy9kb3ducmV2LnhtbERPSwrCMBDdC94hjOBGNNWF1moUEQou/aHboRnbYjMp&#10;TdR6eyMI7ubxvrNct6YST2pcaVnBeBSBIM6sLjlXcD6lwxiE88gaK8uk4E0O1qtuZ4mJti8+0PPo&#10;cxFC2CWooPC+TqR0WUEG3cjWxIG72cagD7DJpW7wFcJNJSdRNJUGSw4NBda0LSi7Hx9GwSWvt7fB&#10;oS3Tud/tp29zdSZmpfq9drMA4an1f/HPvdNh/iwe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kAg6+AAAA3QAAAA8AAAAAAAAAAAAAAAAAmAIAAGRycy9kb3ducmV2&#10;LnhtbFBLBQYAAAAABAAEAPUAAACDAwAAAAA=&#10;" path="m10089,9891v,-1269,-1270,1271,,c10089,9891,11359,9891,10089,9891xe" filled="f" stroked="f">
                <v:stroke joinstyle="miter"/>
                <v:path arrowok="t" o:connecttype="custom" o:connectlocs="10089,9891;10089,9891;10089,9891" o:connectangles="0,0,0"/>
              </v:shape>
              <v:shape id="Freeform: Shape 1782" o:spid="_x0000_s2633" style="position:absolute;left:78759;top:245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aRMIA&#10;AADdAAAADwAAAGRycy9kb3ducmV2LnhtbERPS4vCMBC+C/6HMMLeNLWHtVSjiIuwsIddHxdvYzO2&#10;xWZSkmjrv98Igrf5+J6zWPWmEXdyvrasYDpJQBAXVtdcKjgetuMMhA/IGhvLpOBBHlbL4WCBubYd&#10;7+i+D6WIIexzVFCF0OZS+qIig35iW+LIXawzGCJ0pdQOuxhuGpkmyac0WHNsqLClTUXFdX8zCkx3&#10;evzx7zFzLtvcvtLtD4bdWamPUb+egwjUh7f45f7Wcf4sS+H5TT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lpEwgAAAN0AAAAPAAAAAAAAAAAAAAAAAJgCAABkcnMvZG93&#10;bnJldi54bWxQSwUGAAAAAAQABAD1AAAAhwMAAAAA&#10;" path="m9525,10795l10795,9525v,,,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1783" o:spid="_x0000_s2634" style="position:absolute;left:77095;top:237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/38IA&#10;AADdAAAADwAAAGRycy9kb3ducmV2LnhtbERPS4vCMBC+C/6HMAt703QVtFSjiCIIe1hfl73NNmNb&#10;bCYlibb++40geJuP7znzZWdqcSfnK8sKvoYJCOLc6ooLBefTdpCC8AFZY22ZFDzIw3LR780x07bl&#10;A92PoRAxhH2GCsoQmkxKn5dk0A9tQxy5i3UGQ4SukNphG8NNLUdJMpEGK44NJTa0Lim/Hm9GgWl/&#10;H3v+OafOpevbZrT9xnD4U+rzo1vNQATqwlv8cu90nD9Nx/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v/fwgAAAN0AAAAPAAAAAAAAAAAAAAAAAJgCAABkcnMvZG93&#10;bnJldi54bWxQSwUGAAAAAAQABAD1AAAAhwMAAAAA&#10;" path="m9525,10795v1270,,1270,,,l9525,10795r,-1270c9525,9525,9525,9525,9525,10795r,l9525,10795xe" filled="f" stroked="f">
                <v:stroke joinstyle="miter"/>
                <v:path arrowok="t" o:connecttype="custom" o:connectlocs="9525,10795;9525,10795;9525,10795;9525,9525;9525,10795;9525,10795;9525,10795" o:connectangles="0,0,0,0,0,0,0"/>
              </v:shape>
              <v:shape id="Freeform: Shape 1784" o:spid="_x0000_s2635" style="position:absolute;left:7350;top:851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hlr4A&#10;AADdAAAADwAAAGRycy9kb3ducmV2LnhtbERPSwrCMBDdC94hjOBGNFVEazWKCIJLf+h2aMa22ExK&#10;E7Xe3giCu3m87yxWjSnFk2pXWFYwHEQgiFOrC84UnE/bfgzCeWSNpWVS8CYHq2W7tcBE2xcf6Hn0&#10;mQgh7BJUkHtfJVK6NCeDbmAr4sDdbG3QB1hnUtf4CuGmlKMomkiDBYeGHCva5JTejw+j4JJVm1vv&#10;0BTbmd/tJ29zdSZmpbqdZj0H4anxf/HPvdNh/jQ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ToZa+AAAA3QAAAA8AAAAAAAAAAAAAAAAAmAIAAGRycy9kb3ducmV2&#10;LnhtbFBLBQYAAAAABAAEAPUAAACDAwAAAAA=&#10;" path="m10478,10478v,-1271,-1271,-1271,,c9207,9207,9207,9207,10478,10478v-1271,,-1271,,,c9207,10478,10478,10478,10478,10478xe" filled="f" stroked="f">
                <v:stroke joinstyle="miter"/>
                <v:path arrowok="t" o:connecttype="custom" o:connectlocs="10478,10478;10478,10478;10478,10478;10478,10478;10478,10478" o:connectangles="0,0,0,0,0"/>
              </v:shape>
              <v:shape id="Freeform: Shape 1785" o:spid="_x0000_s2636" style="position:absolute;left:79279;top:188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5K/MAA&#10;AADdAAAADwAAAGRycy9kb3ducmV2LnhtbESPSwvCMBCE74L/IazgTVPFF9UoIgh69AnelmZtq82m&#10;NFHrvzeC4G2XmZ1vdraoTSGeVLncsoJeNwJBnFidc6rgeFh3JiCcR9ZYWCYFb3KwmDcbM4y1ffGO&#10;nnufihDCLkYFmfdlLKVLMjLourYkDtrVVgZ9WKtU6gpfIdwUsh9FI2kw50DIsKRVRsl9/zCBu03z&#10;k7zZ42mwuo2xvJx7FBml2q16OQXhqfZ/8+96o0P98WQI32/CCH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5K/MAAAADdAAAADwAAAAAAAAAAAAAAAACYAgAAZHJzL2Rvd25y&#10;ZXYueG1sUEsFBgAAAAAEAAQA9QAAAIUDAAAAAA==&#10;" path="m9525,10795r1270,1270l10795,10795,9525,9525r,1270xe" filled="f" stroked="f">
                <v:stroke joinstyle="miter"/>
                <v:path arrowok="t" o:connecttype="custom" o:connectlocs="9525,10795;10795,12065;10795,10795;9525,9525" o:connectangles="0,0,0,0"/>
              </v:shape>
              <v:shape id="Freeform: Shape 1786" o:spid="_x0000_s2637" style="position:absolute;left:7731;top:847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aer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/jSJ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Nmnq+AAAA3QAAAA8AAAAAAAAAAAAAAAAAmAIAAGRycy9kb3ducmV2&#10;LnhtbFBLBQYAAAAABAAEAPUAAACDAwAAAAA=&#10;" path="m10478,10477v,-1269,,-1269,,c9207,9208,9207,9208,10478,10477v-1271,,-1271,,,c10478,10477,10478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reeform: Shape 1787" o:spid="_x0000_s2638" style="position:absolute;left:79470;top:237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53MMA&#10;AADdAAAADwAAAGRycy9kb3ducmV2LnhtbERPS2vCQBC+F/oflil4q5t6MCF1FbEIhR5s1Etv0+w0&#10;CWZnw+6ax793C4K3+fies9qMphU9Od9YVvA2T0AQl1Y3XCk4n/avGQgfkDW2lknBRB426+enFeba&#10;DlxQfwyViCHsc1RQh9DlUvqyJoN+bjviyP1ZZzBE6CqpHQ4x3LRykSRLabDh2FBjR7uaysvxahSY&#10;4Wf65sM5cy7bXT8W+y8Mxa9Ss5dx+w4i0Bge4rv7U8f5aZbC/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X53MMAAADdAAAADwAAAAAAAAAAAAAAAACYAgAAZHJzL2Rv&#10;d25yZXYueG1sUEsFBgAAAAAEAAQA9QAAAIgDAAAAAA==&#10;" path="m13335,9525v-1270,,-2540,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1788" o:spid="_x0000_s2639" style="position:absolute;left:76219;top:218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trsYA&#10;AADdAAAADwAAAGRycy9kb3ducmV2LnhtbESPT2/CMAzF70j7DpEn7QbpOGxVISDEhDRph40/F26m&#10;MW1F41RJoOXbzwckbrbe83s/z5eDa9WNQmw8G3ifZKCIS28brgwc9ptxDiomZIutZzJwpwjLxcto&#10;joX1PW/ptkuVkhCOBRqoU+oKrWNZk8M48R2xaGcfHCZZQ6VtwF7CXaunWfahHTYsDTV2tK6pvOyu&#10;zoDrj/c//j3kIeTr69d084NpezLm7XVYzUAlGtLT/Lj+toL/mQuu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ptrsYAAADdAAAADwAAAAAAAAAAAAAAAACYAgAAZHJz&#10;L2Rvd25yZXYueG1sUEsFBgAAAAAEAAQA9QAAAIsDAAAAAA==&#10;" path="m9525,10477r,l9525,11748v,,,,,l9525,10477r1270,2541c12064,13018,12064,13018,12064,11748r,l12064,10477v-1269,-1269,-2539,-1269,-2539,xe" filled="f" stroked="f">
                <v:stroke joinstyle="miter"/>
                <v:path arrowok="t" o:connecttype="custom" o:connectlocs="9525,10477;9525,10477;9525,11748;9525,11748;9525,10477;10795,13018;12064,11748;12064,11748;12064,10477;9525,10477" o:connectangles="0,0,0,0,0,0,0,0,0,0"/>
              </v:shape>
              <v:shape id="Freeform: Shape 1789" o:spid="_x0000_s2640" style="position:absolute;left:74936;top:22085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HJsAA&#10;AADdAAAADwAAAGRycy9kb3ducmV2LnhtbERPTYvCMBC9C/6HMMLeNNXDqtUo4rIoCGKrB49DM7bF&#10;ZlKaqPXfG0HwNo/3OfNlaypxp8aVlhUMBxEI4szqknMFp+N/fwLCeWSNlWVS8CQHy0W3M8dY2wcn&#10;dE99LkIIuxgVFN7XsZQuK8igG9iaOHAX2xj0ATa51A0+Qrip5CiKfqXBkkNDgTWtC8qu6c0o2LM8&#10;bDdnPCdp+zcl1qPdzhqlfnrtagbCU+u/4o97q8P88WQK72/C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nHJsAAAADdAAAADwAAAAAAAAAAAAAAAACYAgAAZHJzL2Rvd25y&#10;ZXYueG1sUEsFBgAAAAAEAAQA9QAAAIUDAAAAAA==&#10;" path="m22225,13335v-1270,1270,1270,2540,,2540c17145,18415,13335,23495,9525,27305r,1270l9525,29845v1270,,1270,1270,1270,2540c13335,28575,17145,27305,19685,22225v1270,,1270,-1270,2540,c23495,18415,31115,15875,29845,10795r-1270,l28575,9525v-1270,,-2540,2540,-6350,3810xe" filled="f" stroked="f">
                <v:stroke joinstyle="miter"/>
                <v:path arrowok="t" o:connecttype="custom" o:connectlocs="22225,13335;22225,15875;9525,27305;9525,28575;9525,29845;10795,32385;19685,22225;22225,22225;29845,10795;28575,10795;28575,9525;22225,13335" o:connectangles="0,0,0,0,0,0,0,0,0,0,0,0"/>
              </v:shape>
              <v:shape id="Freeform: Shape 1790" o:spid="_x0000_s2641" style="position:absolute;left:74923;top:222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3dcYA&#10;AADdAAAADwAAAGRycy9kb3ducmV2LnhtbESPQW/CMAyF70j7D5En7QbpOLCuEBBiQkLaYYNx4WYa&#10;01Y0TpUEWv79fJi0m633/N7nxWpwrbpTiI1nA6+TDBRx6W3DlYHjz3acg4oJ2WLrmQw8KMJq+TRa&#10;YGF9z3u6H1KlJIRjgQbqlLpC61jW5DBOfEcs2sUHh0nWUGkbsJdw1+ppls20w4alocaONjWV18PN&#10;GXD96fHNX8c8hHxz+5huPzHtz8a8PA/rOahEQ/o3/13vrOC/vQ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X3dcYAAADdAAAADwAAAAAAAAAAAAAAAACYAgAAZHJz&#10;L2Rvd25yZXYueG1sUEsFBgAAAAAEAAQA9QAAAIsDAAAAAA==&#10;" path="m9525,11321r1270,-1270c10795,8781,1079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eform: Shape 1791" o:spid="_x0000_s2642" style="position:absolute;left:75139;top:22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S7sQA&#10;AADdAAAADwAAAGRycy9kb3ducmV2LnhtbERPTWvCQBC9F/wPywi91Y05tGnqKqIEhB7aWC/exuw0&#10;CWZnw+5qkn/fLRR6m8f7nNVmNJ24k/OtZQXLRQKCuLK65VrB6at4ykD4gKyxs0wKJvKwWc8eVphr&#10;O3BJ92OoRQxhn6OCJoQ+l9JXDRn0C9sTR+7bOoMhQldL7XCI4aaTaZI8S4Mtx4YGe9o1VF2PN6PA&#10;DOfpkz9OmXPZ7rZPi3cM5UWpx/m4fQMRaAz/4j/3Qcf5L69L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Uu7EAAAA3QAAAA8AAAAAAAAAAAAAAAAAmAIAAGRycy9k&#10;b3ducmV2LnhtbFBLBQYAAAAABAAEAPUAAACJAwAAAAA=&#10;" path="m9525,10795l10795,9525v1269,,,,-1270,1270c10795,10795,10795,10795,9525,10795xe" filled="f" stroked="f">
                <v:stroke joinstyle="miter"/>
                <v:path arrowok="t" o:connecttype="custom" o:connectlocs="9525,10795;10795,9525;9525,10795;9525,10795" o:connectangles="0,0,0,0"/>
              </v:shape>
              <v:shape id="Freeform: Shape 1792" o:spid="_x0000_s2643" style="position:absolute;left:75380;top:219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MmcMA&#10;AADdAAAADwAAAGRycy9kb3ducmV2LnhtbERPS4vCMBC+L/gfwgje1tQe3No1iiiCsIf1dfE224xt&#10;sZmUJNr67zfCwt7m43vOfNmbRjzI+dqygsk4AUFcWF1zqeB82r5nIHxA1thYJgVP8rBcDN7mmGvb&#10;8YEex1CKGMI+RwVVCG0upS8qMujHtiWO3NU6gyFCV0rtsIvhppFpkkylwZpjQ4UtrSsqbse7UWC6&#10;y3PP3+fMuWx936TbLwyHH6VGw371CSJQH/7Ff+6djvM/Zim8vo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vMmcMAAADdAAAADwAAAAAAAAAAAAAAAACYAgAAZHJzL2Rv&#10;d25yZXYueG1sUEsFBgAAAAAEAAQA9QAAAIgDAAAAAA==&#10;" path="m12065,12065l9525,9525v,2540,1270,2540,2540,2540xe" filled="f" stroked="f">
                <v:stroke joinstyle="miter"/>
                <v:path arrowok="t" o:connecttype="custom" o:connectlocs="12065,12065;9525,9525;12065,12065" o:connectangles="0,0,0"/>
              </v:shape>
              <v:shape id="Freeform: Shape 1793" o:spid="_x0000_s2644" style="position:absolute;left:75799;top:213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pAsMA&#10;AADdAAAADwAAAGRycy9kb3ducmV2LnhtbERPTYvCMBC9L/gfwgje1lQFt9s1iiiC4MHV9bK32WZs&#10;i82kJNHWf28EYW/zeJ8zW3SmFjdyvrKsYDRMQBDnVldcKDj9bN5TED4ga6wtk4I7eVjMe28zzLRt&#10;+UC3YyhEDGGfoYIyhCaT0uclGfRD2xBH7mydwRChK6R22MZwU8txkkylwYpjQ4kNrUrKL8erUWDa&#10;3/s370+pc+nquh5vdhgOf0oN+t3yC0SgLvyLX+6tjvM/Pi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dpAsMAAADdAAAADwAAAAAAAAAAAAAAAACYAgAAZHJzL2Rv&#10;d25yZXYueG1sUEsFBgAAAAAEAAQA9QAAAIgDAAAAAA==&#10;" path="m10795,9525v,,,1270,-1270,1270l12065,9525v,,-1270,,-1270,xe" filled="f" stroked="f">
                <v:stroke joinstyle="miter"/>
                <v:path arrowok="t" o:connecttype="custom" o:connectlocs="10795,9525;9525,10795;12065,9525;10795,9525" o:connectangles="0,0,0,0"/>
              </v:shape>
              <v:shape id="Freeform: Shape 1794" o:spid="_x0000_s2645" style="position:absolute;left:75736;top:214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xdsMA&#10;AADdAAAADwAAAGRycy9kb3ducmV2LnhtbERPTYvCMBC9L/gfwgje1lQRt9s1iiiC4MHV9bK32WZs&#10;i82kJNHWf28EYW/zeJ8zW3SmFjdyvrKsYDRMQBDnVldcKDj9bN5TED4ga6wtk4I7eVjMe28zzLRt&#10;+UC3YyhEDGGfoYIyhCaT0uclGfRD2xBH7mydwRChK6R22MZwU8txkkylwYpjQ4kNrUrKL8erUWDa&#10;3/s370+pc+nquh5vdhgOf0oN+t3yC0SgLvyLX+6tjvM/Pi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7xdsMAAADdAAAADwAAAAAAAAAAAAAAAACYAgAAZHJzL2Rv&#10;d25yZXYueG1sUEsFBgAAAAAEAAQA9QAAAIgDAAAAAA==&#10;" path="m13336,9525l9525,10795v1270,,2540,-1270,3811,-1270xe" filled="f" stroked="f">
                <v:stroke joinstyle="miter"/>
                <v:path arrowok="t" o:connecttype="custom" o:connectlocs="13336,9525;9525,10795;13336,9525" o:connectangles="0,0,0"/>
              </v:shape>
              <v:shape id="Freeform: Shape 1795" o:spid="_x0000_s2646" style="position:absolute;left:75685;top:215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U7cMA&#10;AADdAAAADwAAAGRycy9kb3ducmV2LnhtbERPTYvCMBC9L/gfwgje1lRBt9s1iiiC4MHV9bK32WZs&#10;i82kJNHWf28EYW/zeJ8zW3SmFjdyvrKsYDRMQBDnVldcKDj9bN5TED4ga6wtk4I7eVjMe28zzLRt&#10;+UC3YyhEDGGfoYIyhCaT0uclGfRD2xBH7mydwRChK6R22MZwU8txkkylwYpjQ4kNrUrKL8erUWDa&#10;3/s370+pc+nquh5vdhgOf0oN+t3yC0SgLvyLX+6tjvM/Pi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JU7cMAAADdAAAADwAAAAAAAAAAAAAAAACYAgAAZHJzL2Rv&#10;d25yZXYueG1sUEsFBgAAAAAEAAQA9QAAAIgDAAAAAA==&#10;" path="m9525,9525r,5080c9525,13335,9525,10795,9525,9525xe" filled="f" stroked="f">
                <v:stroke joinstyle="miter"/>
                <v:path arrowok="t" o:connecttype="custom" o:connectlocs="9525,9525;9525,14605;9525,9525" o:connectangles="0,0,0"/>
              </v:shape>
              <v:shape id="Freeform: Shape 1796" o:spid="_x0000_s2647" style="position:absolute;left:75774;top:223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KmsQA&#10;AADdAAAADwAAAGRycy9kb3ducmV2LnhtbERPTWvCQBC9C/0PyxS86aYebBpdRSwBoYc21ktv0+yY&#10;BLOzYXdjkn/fLRR6m8f7nO1+NK24k/ONZQVPywQEcWl1w5WCy2e+SEH4gKyxtUwKJvKw3z3Mtphp&#10;O3BB93OoRAxhn6GCOoQuk9KXNRn0S9sRR+5qncEQoaukdjjEcNPKVZKspcGGY0ONHR1rKm/n3igw&#10;w9f0we+X1Ln02L+u8jcMxbdS88fxsAERaAz/4j/3Scf5zy9r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AyprEAAAA3QAAAA8AAAAAAAAAAAAAAAAAmAIAAGRycy9k&#10;b3ducmV2LnhtbFBLBQYAAAAABAAEAPUAAACJAwAAAAA=&#10;" path="m12064,9525l9525,12065v1270,,1270,-1270,2539,-2540xe" filled="f" stroked="f">
                <v:stroke joinstyle="miter"/>
                <v:path arrowok="t" o:connecttype="custom" o:connectlocs="12064,9525;9525,12065;12064,9525" o:connectangles="0,0,0"/>
              </v:shape>
              <v:shape id="Freeform: Shape 1797" o:spid="_x0000_s2648" style="position:absolute;left:75248;top:220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vAcIA&#10;AADdAAAADwAAAGRycy9kb3ducmV2LnhtbERPS4vCMBC+C/sfwix403Q9aK1GWVwEwYPPy95mm7Et&#10;20xKEm3990YQvM3H95z5sjO1uJHzlWUFX8MEBHFudcWFgvNpPUhB+ICssbZMCu7kYbn46M0x07bl&#10;A92OoRAxhH2GCsoQmkxKn5dk0A9tQxy5i3UGQ4SukNphG8NNLUdJMpYGK44NJTa0Kin/P16NAtP+&#10;3ve8O6fOpavrz2i9xXD4U6r/2X3PQATqwlv8cm90nD+Z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G8BwgAAAN0AAAAPAAAAAAAAAAAAAAAAAJgCAABkcnMvZG93&#10;bnJldi54bWxQSwUGAAAAAAQABAD1AAAAhwMAAAAA&#10;" path="m10089,9525v,,-1269,1270,,l10089,9525v1271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1798" o:spid="_x0000_s2649" style="position:absolute;left:79419;top:245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9TsUA&#10;AADdAAAADwAAAGRycy9kb3ducmV2LnhtbESPQWvDMAyF74P9B6PCLmN1tkOXZHXDKARyXLuyXUWs&#10;JqGxHGKvSf79dCj0JvGe3vu0LWbXqyuNofNs4HWdgCKuve24MXD6Ll9SUCEiW+w9k4GFAhS7x4ct&#10;5tZPfKDrMTZKQjjkaKCNcci1DnVLDsPaD8Sinf3oMMo6NtqOOEm46/Vbkmy0w46locWB9i3Vl+Of&#10;M/DTDPvz82HuyixWX5vF/QaXsjFPq/nzA1SkOd7Nt+vKCv57JrjyjY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z1OxQAAAN0AAAAPAAAAAAAAAAAAAAAAAJgCAABkcnMv&#10;ZG93bnJldi54bWxQSwUGAAAAAAQABAD1AAAAigMAAAAA&#10;" path="m9525,10991v1270,,2540,1270,3811,c12065,9721,9525,8452,9525,10991xe" filled="f" stroked="f">
                <v:stroke joinstyle="miter"/>
                <v:path arrowok="t" o:connecttype="custom" o:connectlocs="9525,10991;13336,10991;9525,10991" o:connectangles="0,0,0"/>
              </v:shape>
              <v:shape id="Freeform: Shape 1799" o:spid="_x0000_s2650" style="position:absolute;left:75825;top:213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e6MQA&#10;AADdAAAADwAAAGRycy9kb3ducmV2LnhtbERPS2vCQBC+F/wPywjemk092BhdpViEQg9Vm0tvY3aa&#10;hGZnw+7m4b/vCoXe5uN7znY/mVYM5HxjWcFTkoIgLq1uuFJQfB4fMxA+IGtsLZOCG3nY72YPW8y1&#10;HflMwyVUIoawz1FBHUKXS+nLmgz6xHbEkfu2zmCI0FVSOxxjuGnlMk1X0mDDsaHGjg41lT+X3igw&#10;49ftxB9F5lx26F+Xx3cM56tSi/n0sgERaAr/4j/3m47zn9druH8TT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fXujEAAAA3QAAAA8AAAAAAAAAAAAAAAAAmAIAAGRycy9k&#10;b3ducmV2LnhtbFBLBQYAAAAABAAEAPUAAACJAwAAAAA=&#10;" path="m9525,13335l12065,9525v,1270,-1270,1270,-2540,3810xe" filled="f" stroked="f">
                <v:stroke joinstyle="miter"/>
                <v:path arrowok="t" o:connecttype="custom" o:connectlocs="9525,13335;12065,9525;9525,13335" o:connectangles="0,0,0"/>
              </v:shape>
              <v:shape id="Freeform: Shape 1800" o:spid="_x0000_s2651" style="position:absolute;left:76180;top:218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2pMUA&#10;AADdAAAADwAAAGRycy9kb3ducmV2LnhtbESPT2vCQBDF7wW/wzJCb3VTDyVEVykWQfBQ/+TibZqd&#10;JqHZ2bC7mvjtOwfB2wzvzXu/Wa5H16kbhdh6NvA+y0ARV962XBsoz9u3HFRMyBY7z2TgThHWq8nL&#10;EgvrBz7S7ZRqJSEcCzTQpNQXWseqIYdx5nti0X59cJhkDbW2AQcJd52eZ9mHdtiyNDTY06ah6u90&#10;dQbccLkf+LvMQ8g316/5do/p+GPM63T8XIBKNKan+XG9s4KfZ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/akxQAAAN0AAAAPAAAAAAAAAAAAAAAAAJgCAABkcnMv&#10;ZG93bnJldi54bWxQSwUGAAAAAAQABAD1AAAAigMAAAAA&#10;" path="m12065,10795l9525,9525v1270,,2540,1270,2540,1270xe" filled="f" stroked="f">
                <v:stroke joinstyle="miter"/>
                <v:path arrowok="t" o:connecttype="custom" o:connectlocs="12065,10795;9525,9525;12065,10795" o:connectangles="0,0,0"/>
              </v:shape>
              <v:shape id="Freeform: Shape 1801" o:spid="_x0000_s2652" style="position:absolute;left:75241;top:221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P8IA&#10;AADdAAAADwAAAGRycy9kb3ducmV2LnhtbERPTYvCMBC9C/6HMMLeNNXDUrrGIhVB2MOq62VvYzO2&#10;xWZSkmjrvzeCsLd5vM9Z5oNpxZ2cbywrmM8SEMSl1Q1XCk6/22kKwgdkja1lUvAgD/lqPFpipm3P&#10;B7ofQyViCPsMFdQhdJmUvqzJoJ/ZjjhyF+sMhghdJbXDPoabVi6S5FMabDg21NhRUVN5Pd6MAtP/&#10;Pfb8c0qdS4vbZrH9xnA4K/UxGdZfIAIN4V/8du90nJ8mc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11M/wgAAAN0AAAAPAAAAAAAAAAAAAAAAAJgCAABkcnMvZG93&#10;bnJldi54bWxQSwUGAAAAAAQABAD1AAAAhwMAAAAA&#10;" path="m10795,9525l9525,12065v,,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eform: Shape 1802" o:spid="_x0000_s2653" style="position:absolute;left:75723;top:216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NSMMA&#10;AADdAAAADwAAAGRycy9kb3ducmV2LnhtbERPPWvDMBDdA/kP4grdYrkeinGthJISCGRInGbJdrWu&#10;tql1MpIS2/8+KhS63eN9XrmZTC/u5HxnWcFLkoIgrq3uuFFw+dytchA+IGvsLZOCmTxs1stFiYW2&#10;I1d0P4dGxBD2BSpoQxgKKX3dkkGf2IE4ct/WGQwRukZqh2MMN73M0vRVGuw4NrQ40Lal+ud8MwrM&#10;eJ1PfLzkzuXb20e2O2CovpR6fpre30AEmsK/+M+913F+nmbw+008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XNSMMAAADdAAAADwAAAAAAAAAAAAAAAACYAgAAZHJzL2Rv&#10;d25yZXYueG1sUEsFBgAAAAAEAAQA9QAAAIgDAAAAAA==&#10;" path="m9525,10089r2540,1270c12065,11359,10795,10089,10795,10089v,-1270,,,-1270,xe" filled="f" stroked="f">
                <v:stroke joinstyle="miter"/>
                <v:path arrowok="t" o:connecttype="custom" o:connectlocs="9525,10089;12065,11359;10795,10089;9525,10089" o:connectangles="0,0,0,0"/>
              </v:shape>
              <v:shape id="Freeform: Shape 1803" o:spid="_x0000_s2654" style="position:absolute;left:75698;top:219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o08MA&#10;AADdAAAADwAAAGRycy9kb3ducmV2LnhtbERPS2vCQBC+F/wPywi91U0tlBBdpSiC0ENN6qW3MTsm&#10;wexs2F3z+PduodDbfHzPWW9H04qenG8sK3hdJCCIS6sbrhScvw8vKQgfkDW2lknBRB62m9nTGjNt&#10;B86pL0IlYgj7DBXUIXSZlL6syaBf2I44clfrDIYIXSW1wyGGm1Yuk+RdGmw4NtTY0a6m8lbcjQIz&#10;/Ewn/jqnzqW7+355+MSQX5R6no8fKxCBxvAv/nMfdZyfJm/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lo08MAAADdAAAADwAAAAAAAAAAAAAAAACYAgAAZHJzL2Rv&#10;d25yZXYueG1sUEsFBgAAAAAEAAQA9QAAAIgD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804" o:spid="_x0000_s2655" style="position:absolute;left:76053;top:212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wp8MA&#10;AADdAAAADwAAAGRycy9kb3ducmV2LnhtbERPS2vCQBC+F/wPywi91U2llBBdpSiC0ENN6qW3MTsm&#10;wexs2F3z+PduodDbfHzPWW9H04qenG8sK3hdJCCIS6sbrhScvw8vKQgfkDW2lknBRB62m9nTGjNt&#10;B86pL0IlYgj7DBXUIXSZlL6syaBf2I44clfrDIYIXSW1wyGGm1Yuk+RdGmw4NtTY0a6m8lbcjQIz&#10;/Ewn/jqnzqW7+355+MSQX5R6no8fKxCBxvAv/nMfdZyfJm/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wp8MAAADdAAAADwAAAAAAAAAAAAAAAACYAgAAZHJzL2Rv&#10;d25yZXYueG1sUEsFBgAAAAAEAAQA9QAAAIgDAAAAAA==&#10;" path="m12065,10795l9525,9525v,,,,,c10795,9525,12065,10795,12065,10795xe" filled="f" stroked="f">
                <v:stroke joinstyle="miter"/>
                <v:path arrowok="t" o:connecttype="custom" o:connectlocs="12065,10795;9525,9525;9525,9525;12065,10795" o:connectangles="0,0,0,0"/>
              </v:shape>
              <v:shape id="Freeform: Shape 1805" o:spid="_x0000_s2656" style="position:absolute;left:75836;top:21139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aL8IA&#10;AADdAAAADwAAAGRycy9kb3ducmV2LnhtbERPTWvCQBC9F/wPywje6kbBoqmrFEUMBKRGDx6H7DQJ&#10;zc6G7JrEf+8WhN7m8T5nvR1MLTpqXWVZwWwagSDOra64UHC9HN6XIJxH1lhbJgUPcrDdjN7WGGvb&#10;85m6zBcihLCLUUHpfRNL6fKSDLqpbYgD92Nbgz7AtpC6xT6Em1rOo+hDGqw4NJTY0K6k/De7GwUn&#10;lt/J8Ya3czbsV8R6nqbWKDUZD1+fIDwN/l/8cic6zF9GC/j7Jpw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1ovwgAAAN0AAAAPAAAAAAAAAAAAAAAAAJgCAABkcnMvZG93&#10;bnJldi54bWxQSwUGAAAAAAQABAD1AAAAhwMAAAAA&#10;" path="m10995,36759v2540,,2540,-3810,5081,-2540l16076,32949r1269,c16076,32949,16076,30409,17345,32949v1270,-3810,7620,-3810,7620,-8890c26235,24059,26235,25329,27505,25329v,-2540,-1270,-2540,-2540,-2540c24965,20249,26235,21519,26235,18979v1270,1270,2541,-1270,3810,1270l31315,20249r1270,c33855,18979,35126,17709,36395,15169r,-1270l36395,13899v-1269,,-1269,-1270,,-2540l35126,11359r,-1270c33855,10089,33855,8819,33855,10089v1271,1270,-1270,1270,-2540,1270l30045,12629r-1269,c28776,12629,28776,13899,28776,13899v-1271,1270,-3811,5080,-5081,5080c23695,17709,26235,16439,24965,15169r-1270,l23695,13899v-2540,,-2540,-1270,-3810,c18615,15169,21155,15169,19885,17709v-1270,,-2540,-1270,-2540,1270l18615,18979r,1270c18615,20249,19885,20249,19885,21519v,1270,-1270,1270,-1270,1270l18615,24059r-1270,c17345,24059,17345,24059,17345,24059r,-1270c16076,22789,16076,22789,14805,22789v,,,1270,,2540c16076,25329,16076,25329,16076,25329r,c16076,26599,17345,26599,16076,27869v-2541,1270,-7621,1270,-6350,5080l10995,32949r,1270c13535,32949,10995,34219,10995,36759xe" filled="f" stroked="f">
                <v:stroke joinstyle="miter"/>
                <v:path arrowok="t" o:connecttype="custom" o:connectlocs="10995,36759;16076,34219;16076,32949;17345,32949;17345,32949;24965,24059;27505,25329;24965,22789;26235,18979;30045,20249;31315,20249;32585,20249;36395,15169;36395,13899;36395,13899;36395,11359;35126,11359;35126,10089;33855,10089;31315,11359;30045,12629;28776,12629;28776,13899;23695,18979;24965,15169;23695,15169;23695,13899;19885,13899;19885,17709;17345,18979;18615,18979;18615,20249;19885,21519;18615,22789;18615,24059;17345,24059;17345,24059;17345,22789;14805,22789;14805,25329;16076,25329;16076,25329;16076,27869;9726,32949;10995,32949;10995,34219;10995,36759" o:connectangles="0,0,0,0,0,0,0,0,0,0,0,0,0,0,0,0,0,0,0,0,0,0,0,0,0,0,0,0,0,0,0,0,0,0,0,0,0,0,0,0,0,0,0,0,0,0,0"/>
              </v:shape>
              <v:shape id="Freeform: Shape 1806" o:spid="_x0000_s2657" style="position:absolute;left:76206;top:210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7LS8MA&#10;AADdAAAADwAAAGRycy9kb3ducmV2LnhtbERPTWvCQBC9F/wPywi91Y0eQkhdRRRB8FCTeultmp0m&#10;wexs2F1N8u/dQqG3ebzPWW9H04kHOd9aVrBcJCCIK6tbrhVcP49vGQgfkDV2lknBRB62m9nLGnNt&#10;By7oUYZaxBD2OSpoQuhzKX3VkEG/sD1x5H6sMxgidLXUDocYbjq5SpJUGmw5NjTY076h6lbejQIz&#10;fE0X/rhmzmX7+2F1PGMovpV6nY+7dxCBxvAv/nOfdJyfJSn8fhN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7LS8MAAADdAAAADwAAAAAAAAAAAAAAAACYAgAAZHJzL2Rv&#10;d25yZXYueG1sUEsFBgAAAAAEAAQA9QAAAIgDAAAAAA==&#10;" path="m12065,10419v-1270,1270,-2540,-2540,-2540,c9525,12959,12065,11689,12065,10419r,l12065,10419xe" filled="f" stroked="f">
                <v:stroke joinstyle="miter"/>
                <v:path arrowok="t" o:connecttype="custom" o:connectlocs="12065,10419;9525,10419;12065,10419;12065,10419;12065,10419" o:connectangles="0,0,0,0,0"/>
              </v:shape>
              <v:shape id="Freeform: Shape 1807" o:spid="_x0000_s2658" style="position:absolute;left:75406;top:219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0MMA&#10;AADdAAAADwAAAGRycy9kb3ducmV2LnhtbERPS2vCQBC+F/wPywi91U09tCG6SlEEoYea1EtvY3ZM&#10;gtnZsLvm8e/dQqG3+fies96OphU9Od9YVvC6SEAQl1Y3XCk4fx9eUhA+IGtsLZOCiTxsN7OnNWba&#10;DpxTX4RKxBD2GSqoQ+gyKX1Zk0G/sB1x5K7WGQwRukpqh0MMN61cJsmbNNhwbKixo11N5a24GwVm&#10;+JlO/HVOnUt39/3y8Ikhvyj1PB8/ViACjeFf/Oc+6jg/Td7h95t4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u0MMAAADdAAAADwAAAAAAAAAAAAAAAACYAgAAZHJzL2Rv&#10;d25yZXYueG1sUEsFBgAAAAAEAAQA9QAAAIgDAAAAAA==&#10;" path="m9525,10795l12065,9525v,,,,-2540,1270c10795,10795,10795,10795,9525,10795xe" filled="f" stroked="f">
                <v:stroke joinstyle="miter"/>
                <v:path arrowok="t" o:connecttype="custom" o:connectlocs="9525,10795;12065,9525;9525,10795;9525,10795" o:connectangles="0,0,0,0"/>
              </v:shape>
              <v:shape id="Freeform: Shape 1808" o:spid="_x0000_s2659" style="position:absolute;left:75926;top:212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36osUA&#10;AADdAAAADwAAAGRycy9kb3ducmV2LnhtbESPT2vCQBDF7wW/wzJCb3VTDyVEVykWQfBQ/+TibZqd&#10;JqHZ2bC7mvjtOwfB2wzvzXu/Wa5H16kbhdh6NvA+y0ARV962XBsoz9u3HFRMyBY7z2TgThHWq8nL&#10;EgvrBz7S7ZRqJSEcCzTQpNQXWseqIYdx5nti0X59cJhkDbW2AQcJd52eZ9mHdtiyNDTY06ah6u90&#10;dQbccLkf+LvMQ8g316/5do/p+GPM63T8XIBKNKan+XG9s4KfZ4Ir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fqixQAAAN0AAAAPAAAAAAAAAAAAAAAAAJgCAABkcnMv&#10;ZG93bnJldi54bWxQSwUGAAAAAAQABAD1AAAAigM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809" o:spid="_x0000_s2660" style="position:absolute;left:76358;top:208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10sUA&#10;AADdAAAADwAAAGRycy9kb3ducmV2LnhtbESPQWsCMRCF7wX/Q5iCt5pUoV23RhGlIBQPaul5TKa7&#10;i5vJkqS69dc3QsHbDO/N+97MFr1rxZlCbDxreB4pEMTG24YrDZ+H96cCREzIFlvPpOGXIizmg4cZ&#10;ltZfeEfnfapEDuFYooY6pa6UMpqaHMaR74iz9u2Dw5TXUEkb8JLDXSvHSr1Ihw1nQo0drWoyp/2P&#10;y5DNh7kax1e06rj+2m1fJ+tT0Hr42C/fQCTq0938f72xuX6hpnD7Jo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nXSxQAAAN0AAAAPAAAAAAAAAAAAAAAAAJgCAABkcnMv&#10;ZG93bnJldi54bWxQSwUGAAAAAAQABAD1AAAAigMAAAAA&#10;" path="m17145,13335r,c18415,12065,17145,12065,17145,12065r-1270,l15875,10795v-2540,,,-1270,-1270,-1270c13335,12065,10795,12065,9525,15875r1270,1270l10795,18415v1270,,1270,-1270,2540,-1270l14605,17145r1270,c15875,15875,17145,15875,17145,13335r,xe" filled="f" stroked="f">
                <v:stroke joinstyle="miter"/>
                <v:path arrowok="t" o:connecttype="custom" o:connectlocs="17145,13335;17145,13335;17145,12065;15875,12065;15875,10795;14605,9525;9525,15875;10795,17145;10795,18415;13335,17145;14605,17145;15875,17145;17145,13335;17145,13335" o:connectangles="0,0,0,0,0,0,0,0,0,0,0,0,0,0"/>
              </v:shape>
              <v:shape id="Freeform: Shape 1810" o:spid="_x0000_s2661" style="position:absolute;left:75799;top:214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gecUA&#10;AADdAAAADwAAAGRycy9kb3ducmV2LnhtbESPT2vDMAzF74N9B6NBb6vTHkrI6pbRURjs0H+59KbF&#10;WhIWy8F2m/TbV4dCbxLv6b2fluvRdepKIbaeDcymGSjiytuWawPlafueg4oJ2WLnmQzcKMJ69fqy&#10;xML6gQ90PaZaSQjHAg00KfWF1rFqyGGc+p5YtD8fHCZZQ61twEHCXafnWbbQDluWhgZ72jRU/R8v&#10;zoAbzrc978o8hHxz+ZpvfzAdfo2ZvI2fH6ASjelpflx/W8HPZ8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mB5xQAAAN0AAAAPAAAAAAAAAAAAAAAAAJgCAABkcnMv&#10;ZG93bnJldi54bWxQSwUGAAAAAAQABAD1AAAAigMAAAAA&#10;" path="m9525,9525r1270,2540c10795,1079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reeform: Shape 1811" o:spid="_x0000_s2662" style="position:absolute;left:76028;top:211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7F4sMA&#10;AADdAAAADwAAAGRycy9kb3ducmV2LnhtbERPO2vDMBDeA/0P4grdEtkZinGihJASKHRo7GbJdrWu&#10;tol1MpLix7+PCoVu9/E9b7ufTCcGcr61rCBdJSCIK6tbrhVcvk7LDIQPyBo7y6RgJg/73dNii7m2&#10;Ixc0lKEWMYR9jgqaEPpcSl81ZNCvbE8cuR/rDIYIXS21wzGGm06uk+RVGmw5NjTY07Gh6lbejQIz&#10;Xuczf14y57Lj/W19+sBQfCv18jwdNiACTeFf/Od+13F+lqbw+008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7F4sMAAADdAAAADwAAAAAAAAAAAAAAAACYAgAAZHJzL2Rv&#10;d25yZXYueG1sUEsFBgAAAAAEAAQA9QAAAIgDAAAAAA==&#10;" path="m9525,12065v,,,1270,,1270l10795,9525v,1270,,2540,-1270,2540xe" filled="f" stroked="f">
                <v:stroke joinstyle="miter"/>
                <v:path arrowok="t" o:connecttype="custom" o:connectlocs="9525,12065;9525,13335;10795,9525;9525,12065" o:connectangles="0,0,0,0"/>
              </v:shape>
              <v:shape id="Freeform: Shape 1812" o:spid="_x0000_s2663" style="position:absolute;left:76434;top:208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blcMA&#10;AADdAAAADwAAAGRycy9kb3ducmV2LnhtbERPO2vDMBDeC/0P4grdGjkeinGjhJISKGRI7XjpdrWu&#10;tql1MpLix7+vAoFs9/E9b7ObTS9Gcr6zrGC9SkAQ11Z33CiozoeXDIQPyBp7y6RgIQ+77ePDBnNt&#10;Jy5oLEMjYgj7HBW0IQy5lL5uyaBf2YE4cr/WGQwRukZqh1MMN71Mk+RVGuw4NrQ40L6l+q+8GAVm&#10;+l6++FRlzmX7y0d6OGIofpR6fprf30AEmsNdfHN/6jg/W6dw/Sae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blcMAAADdAAAADwAAAAAAAAAAAAAAAACYAgAAZHJzL2Rv&#10;d25yZXYueG1sUEsFBgAAAAAEAAQA9QAAAIgD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813" o:spid="_x0000_s2664" style="position:absolute;left:76092;top:211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+DsIA&#10;AADdAAAADwAAAGRycy9kb3ducmV2LnhtbERPTYvCMBC9C/sfwix401QFKV2jiIuw4MFVe9nb2Ixt&#10;sZmUJNr67zeC4G0e73MWq9404k7O15YVTMYJCOLC6ppLBflpO0pB+ICssbFMCh7kYbX8GCww07bj&#10;A92PoRQxhH2GCqoQ2kxKX1Rk0I9tSxy5i3UGQ4SulNphF8NNI6dJMpcGa44NFba0qai4Hm9Ggen+&#10;Hr+8z1Pn0s3te7rdYTiclRp+9usvEIH68Ba/3D86zk8nM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P4OwgAAAN0AAAAPAAAAAAAAAAAAAAAAAJgCAABkcnMvZG93&#10;bnJldi54bWxQSwUGAAAAAAQABAD1AAAAhwMAAAAA&#10;" path="m9525,12065v1270,,2539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1814" o:spid="_x0000_s2665" style="position:absolute;left:75977;top:211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mesIA&#10;AADdAAAADwAAAGRycy9kb3ducmV2LnhtbERPTYvCMBC9C/sfwix401QRKV2jiIuw4MFVe9nb2Ixt&#10;sZmUJNr67zeC4G0e73MWq9404k7O15YVTMYJCOLC6ppLBflpO0pB+ICssbFMCh7kYbX8GCww07bj&#10;A92PoRQxhH2GCqoQ2kxKX1Rk0I9tSxy5i3UGQ4SulNphF8NNI6dJMpcGa44NFba0qai4Hm9Ggen+&#10;Hr+8z1Pn0s3te7rdYTiclRp+9usvEIH68Ba/3D86zk8nM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Z6wgAAAN0AAAAPAAAAAAAAAAAAAAAAAJgCAABkcnMvZG93&#10;bnJldi54bWxQSwUGAAAAAAQABAD1AAAAhwMAAAAA&#10;" path="m10795,9525l9525,12065v1270,-1270,1270,-2540,1270,-2540c10795,9525,10795,9525,10795,9525xe" filled="f" stroked="f">
                <v:stroke joinstyle="miter"/>
                <v:path arrowok="t" o:connecttype="custom" o:connectlocs="10795,9525;9525,12065;10795,9525;10795,9525" o:connectangles="0,0,0,0"/>
              </v:shape>
              <v:shape id="Freeform: Shape 1815" o:spid="_x0000_s2666" style="position:absolute;left:78784;top:191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D4cIA&#10;AADdAAAADwAAAGRycy9kb3ducmV2LnhtbERPTYvCMBC9C/sfwix401RBKV2jiIuw4MFVe9nb2Ixt&#10;sZmUJNr67zeC4G0e73MWq9404k7O15YVTMYJCOLC6ppLBflpO0pB+ICssbFMCh7kYbX8GCww07bj&#10;A92PoRQxhH2GCqoQ2kxKX1Rk0I9tSxy5i3UGQ4SulNphF8NNI6dJMpcGa44NFba0qai4Hm9Ggen+&#10;Hr+8z1Pn0s3te7rdYTiclRp+9usvEIH68Ba/3D86zk8nM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cPhwgAAAN0AAAAPAAAAAAAAAAAAAAAAAJgCAABkcnMvZG93&#10;bnJldi54bWxQSwUGAAAAAAQABAD1AAAAhwMAAAAA&#10;" path="m9525,12065l13336,9525v-1271,1270,-3811,1270,-3811,2540xe" filled="f" stroked="f">
                <v:stroke joinstyle="miter"/>
                <v:path arrowok="t" o:connecttype="custom" o:connectlocs="9525,12065;13336,9525;9525,12065" o:connectangles="0,0,0"/>
              </v:shape>
              <v:shape id="Freeform: Shape 1816" o:spid="_x0000_s2667" style="position:absolute;left:76663;top:206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dlsIA&#10;AADdAAAADwAAAGRycy9kb3ducmV2LnhtbERPS4vCMBC+C/sfwizsTVM9SOkai1SEhT2sr4u32WZs&#10;i82kJNHWf28Ewdt8fM9Z5INpxY2cbywrmE4SEMSl1Q1XCo6HzTgF4QOyxtYyKbiTh3z5MVpgpm3P&#10;O7rtQyViCPsMFdQhdJmUvqzJoJ/YjjhyZ+sMhghdJbXDPoabVs6SZC4NNhwbauyoqKm87K9GgelP&#10;9y3/HVPn0uK6nm1+Mez+lfr6HFbfIAIN4S1+uX90nJ9O5/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12WwgAAAN0AAAAPAAAAAAAAAAAAAAAAAJgCAABkcnMvZG93&#10;bnJldi54bWxQSwUGAAAAAAQABAD1AAAAhwMAAAAA&#10;" path="m9525,12065l10795,9525v-1270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reeform: Shape 1817" o:spid="_x0000_s2668" style="position:absolute;left:75291;top:239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4DcIA&#10;AADdAAAADwAAAGRycy9kb3ducmV2LnhtbERPTYvCMBC9C/sfwix401QPWrpGERdhwYOr9rK3sRnb&#10;YjMpSbT1328Ewds83ucsVr1pxJ2cry0rmIwTEMSF1TWXCvLTdpSC8AFZY2OZFDzIw2r5MVhgpm3H&#10;B7ofQyliCPsMFVQhtJmUvqjIoB/bljhyF+sMhghdKbXDLoabRk6TZCYN1hwbKmxpU1FxPd6MAtP9&#10;PX55n6fOpZvb93S7w3A4KzX87NdfIAL14S1+uX90nJ9O5v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/gNwgAAAN0AAAAPAAAAAAAAAAAAAAAAAJgCAABkcnMvZG93&#10;bnJldi54bWxQSwUGAAAAAAQABAD1AAAAhwMAAAAA&#10;" path="m13336,9525l9525,14605v1270,-2540,2540,-2540,3811,-5080xe" filled="f" stroked="f">
                <v:stroke joinstyle="miter"/>
                <v:path arrowok="t" o:connecttype="custom" o:connectlocs="13336,9525;9525,14605;13336,9525" o:connectangles="0,0,0"/>
              </v:shape>
              <v:shape id="Freeform: Shape 1818" o:spid="_x0000_s2669" style="position:absolute;left:76384;top:241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sf8UA&#10;AADdAAAADwAAAGRycy9kb3ducmV2LnhtbESPT2vDMAzF74N9B6NBb6vTHkrI6pbRURjs0H+59KbF&#10;WhIWy8F2m/TbV4dCbxLv6b2fluvRdepKIbaeDcymGSjiytuWawPlafueg4oJ2WLnmQzcKMJ69fqy&#10;xML6gQ90PaZaSQjHAg00KfWF1rFqyGGc+p5YtD8fHCZZQ61twEHCXafnWbbQDluWhgZ72jRU/R8v&#10;zoAbzrc978o8hHxz+ZpvfzAdfo2ZvI2fH6ASjelpflx/W8HPZ4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Gx/xQAAAN0AAAAPAAAAAAAAAAAAAAAAAJgCAABkcnMv&#10;ZG93bnJldi54bWxQSwUGAAAAAAQABAD1AAAAigMAAAAA&#10;" path="m9525,10419v2540,1270,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reeform: Shape 1819" o:spid="_x0000_s2670" style="position:absolute;left:76173;top:240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J5MIA&#10;AADdAAAADwAAAGRycy9kb3ducmV2LnhtbERPTYvCMBC9C/sfwix401QPUrtGERdhwYOr9rK3sRnb&#10;YjMpSbT1328Ewds83ucsVr1pxJ2cry0rmIwTEMSF1TWXCvLTdpSC8AFZY2OZFDzIw2r5MVhgpm3H&#10;B7ofQyliCPsMFVQhtJmUvqjIoB/bljhyF+sMhghdKbXDLoabRk6TZCYN1hwbKmxpU1FxPd6MAtP9&#10;PX55n6fOpZvb93S7w3A4KzX87NdfIAL14S1+uX90nJ9O5v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MnkwgAAAN0AAAAPAAAAAAAAAAAAAAAAAJgCAABkcnMvZG93&#10;bnJldi54bWxQSwUGAAAAAAQABAD1AAAAhwMAAAAA&#10;" path="m11537,9525v-3810,1270,-1270,3810,,l11537,9525xe" filled="f" stroked="f">
                <v:stroke joinstyle="miter"/>
                <v:path arrowok="t" o:connecttype="custom" o:connectlocs="11537,9525;11537,9525;11537,9525" o:connectangles="0,0,0"/>
              </v:shape>
              <v:shape id="Freeform: Shape 1820" o:spid="_x0000_s2671" style="position:absolute;left:76460;top:241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qxMUA&#10;AADdAAAADwAAAGRycy9kb3ducmV2LnhtbESPT2vCQBDF74V+h2UK3uqmOZQQXUUsQqGH1j8Xb2N2&#10;TILZ2bC7mvjtnUPB2wzvzXu/mS9H16kbhdh6NvAxzUARV962XBs47DfvBaiYkC12nsnAnSIsF68v&#10;cyytH3hLt12qlYRwLNFAk1Jfah2rhhzGqe+JRTv74DDJGmptAw4S7jqdZ9mndtiyNDTY07qh6rK7&#10;OgNuON7/+PdQhFCsr1/55gfT9mTM5G1czUAlGtPT/H/9bQW/yIVfvpER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qrExQAAAN0AAAAPAAAAAAAAAAAAAAAAAJgCAABkcnMv&#10;ZG93bnJldi54bWxQSwUGAAAAAAQABAD1AAAAigMAAAAA&#10;" path="m13335,9525l9525,12065v,,1270,,1270,c12065,10795,13335,10795,13335,9525xe" filled="f" stroked="f">
                <v:stroke joinstyle="miter"/>
                <v:path arrowok="t" o:connecttype="custom" o:connectlocs="13335,9525;9525,12065;10795,12065;13335,9525" o:connectangles="0,0,0,0"/>
              </v:shape>
              <v:shape id="Freeform: Shape 1821" o:spid="_x0000_s2672" style="position:absolute;left:76269;top:239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JYr4A&#10;AADdAAAADwAAAGRycy9kb3ducmV2LnhtbERPSwrCMBDdC94hjOBGNNWF1NpURBBc+kO3QzO2xWZS&#10;mqj19kYQ3M3jfSdddaYWT2pdZVnBdBKBIM6trrhQcD5txzEI55E11pZJwZscrLJ+L8VE2xcf6Hn0&#10;hQgh7BJUUHrfJFK6vCSDbmIb4sDdbGvQB9gWUrf4CuGmlrMomkuDFYeGEhvalJTfjw+j4FI0m9vo&#10;0FXbhd/t529zdSZmpYaDbr0E4anzf/HPvdNhfjybwv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2yWK+AAAA3QAAAA8AAAAAAAAAAAAAAAAAmAIAAGRycy9kb3ducmV2&#10;LnhtbFBLBQYAAAAABAAEAPUAAACDAwAAAAA=&#10;" path="m13335,9525v-2540,,-2540,1270,-3810,2540c12065,13335,12065,10795,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1822" o:spid="_x0000_s2673" style="position:absolute;left:76561;top:241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XFb4A&#10;AADdAAAADwAAAGRycy9kb3ducmV2LnhtbERPSwrCMBDdC94hjOBGNLULqdUoIggu/aHboRnbYjMp&#10;Taz19kYQ3M3jfWe57kwlWmpcaVnBdBKBIM6sLjlXcDnvxgkI55E1VpZJwZscrFf93hJTbV98pPbk&#10;cxFC2KWooPC+TqV0WUEG3cTWxIG728agD7DJpW7wFcJNJeMomkmDJYeGAmvaFpQ9Tk+j4JrX2/vo&#10;2JW7ud8fZm9zcyZhpYaDbrMA4anzf/HPvddhfhLH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kVxW+AAAA3QAAAA8AAAAAAAAAAAAAAAAAmAIAAGRycy9kb3ducmV2&#10;LnhtbFBLBQYAAAAABAAEAPUAAACDAwAAAAA=&#10;" path="m12065,9525v-1270,,-2540,,-2540,2540c1206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823" o:spid="_x0000_s2674" style="position:absolute;left:76650;top:240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yjr4A&#10;AADdAAAADwAAAGRycy9kb3ducmV2LnhtbERPSwrCMBDdC94hjOBGNFVBajWKCIJLf+h2aMa22ExK&#10;E2u9vREEd/N431muW1OKhmpXWFYwHkUgiFOrC84UXM67YQzCeWSNpWVS8CYH61W3s8RE2xcfqTn5&#10;TIQQdgkqyL2vEildmpNBN7IVceDutjboA6wzqWt8hXBTykkUzaTBgkNDjhVtc0ofp6dRcM2q7X1w&#10;bIvd3O8Ps7e5OROzUv1eu1mA8NT6v/jn3uswP55M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o8o6+AAAA3QAAAA8AAAAAAAAAAAAAAAAAmAIAAGRycy9kb3ducmV2&#10;LnhtbFBLBQYAAAAABAAEAPUAAACDAwAAAAA=&#10;" path="m10795,9525v,1270,-1270,1270,-1270,2540c10795,12065,12065,12065,12065,10795,10795,9525,10795,9525,10795,9525xe" filled="f" stroked="f">
                <v:stroke joinstyle="miter"/>
                <v:path arrowok="t" o:connecttype="custom" o:connectlocs="10795,9525;9525,12065;12065,10795;10795,9525" o:connectangles="0,0,0,0"/>
              </v:shape>
              <v:shape id="Freeform: Shape 1824" o:spid="_x0000_s2675" style="position:absolute;left:76688;top:240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q+r4A&#10;AADdAAAADwAAAGRycy9kb3ducmV2LnhtbERPSwrCMBDdC94hjOBGNFVEajWKCIJLf+h2aMa22ExK&#10;E2u9vREEd/N431muW1OKhmpXWFYwHkUgiFOrC84UXM67YQzCeWSNpWVS8CYH61W3s8RE2xcfqTn5&#10;TIQQdgkqyL2vEildmpNBN7IVceDutjboA6wzqWt8hXBTykkUzaTBgkNDjhVtc0ofp6dRcM2q7X1w&#10;bIvd3O8Ps7e5OROzUv1eu1mA8NT6v/jn3uswP55M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Bavq+AAAA3QAAAA8AAAAAAAAAAAAAAAAAmAIAAGRycy9kb3ducmV2&#10;LnhtbFBLBQYAAAAABAAEAPUAAACDAwAAAAA=&#10;" path="m9525,9525v,1270,,1270,,1270c9525,10795,10795,10795,10795,12065,9525,10795,9525,10795,9525,9525v,,,,,xe" filled="f" stroked="f">
                <v:stroke joinstyle="miter"/>
                <v:path arrowok="t" o:connecttype="custom" o:connectlocs="9525,9525;9525,10795;10795,12065;9525,9525;9525,9525" o:connectangles="0,0,0,0,0"/>
              </v:shape>
              <v:shape id="Freeform: Shape 1825" o:spid="_x0000_s2676" style="position:absolute;left:76625;top:240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PYb4A&#10;AADdAAAADwAAAGRycy9kb3ducmV2LnhtbERPSwrCMBDdC94hjOBGNFVQajWKCIJLf+h2aMa22ExK&#10;E2u9vREEd/N431muW1OKhmpXWFYwHkUgiFOrC84UXM67YQzCeWSNpWVS8CYH61W3s8RE2xcfqTn5&#10;TIQQdgkqyL2vEildmpNBN7IVceDutjboA6wzqWt8hXBTykkUzaTBgkNDjhVtc0ofp6dRcM2q7X1w&#10;bIvd3O8Ps7e5OROzUv1eu1mA8NT6v/jn3uswP55M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Nz2G+AAAA3QAAAA8AAAAAAAAAAAAAAAAAmAIAAGRycy9kb3ducmV2&#10;LnhtbFBLBQYAAAAABAAEAPUAAACDAwAAAAA=&#10;" path="m9525,12065v1270,,2540,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826" o:spid="_x0000_s2677" style="position:absolute;left:75923;top:253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9RFr4A&#10;AADdAAAADwAAAGRycy9kb3ducmV2LnhtbERPSwrCMBDdC94hjOBGNNVFqdUoIggu/aHboRnbYjMp&#10;TbT19kYQ3M3jfWe57kwlXtS40rKC6SQCQZxZXXKu4HLejRMQziNrrCyTgjc5WK/6vSWm2rZ8pNfJ&#10;5yKEsEtRQeF9nUrpsoIMuomtiQN3t41BH2CTS91gG8JNJWdRFEuDJYeGAmvaFpQ9Tk+j4JrX2/vo&#10;2JW7ud8f4re5OZOwUsNBt1mA8NT5v/jn3uswP5nF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fURa+AAAA3QAAAA8AAAAAAAAAAAAAAAAAmAIAAGRycy9kb3ducmV2&#10;LnhtbFBLBQYAAAAABAAEAPUAAACDAwAAAAA=&#10;" path="m9880,11321v,-1270,1271,,1271,-1270c11151,8781,8611,10051,9880,11321xe" filled="f" stroked="f">
                <v:stroke joinstyle="miter"/>
                <v:path arrowok="t" o:connecttype="custom" o:connectlocs="9880,11321;11151,10051;9880,11321" o:connectangles="0,0,0"/>
              </v:shape>
              <v:shape id="Freeform: Shape 1827" o:spid="_x0000_s2678" style="position:absolute;left:75888;top:2527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1wsUA&#10;AADdAAAADwAAAGRycy9kb3ducmV2LnhtbERPTWvCQBC9C/6HZYTedGMsNY2uYgstFRRsWtDjkB2T&#10;YHY2ZLea+uu7QsHbPN7nzJedqcWZWldZVjAeRSCIc6srLhR8f70NExDOI2usLZOCX3KwXPR7c0y1&#10;vfAnnTNfiBDCLkUFpfdNKqXLSzLoRrYhDtzRtgZ9gG0hdYuXEG5qGUfRkzRYcWgosaHXkvJT9mMU&#10;7B8xebkW8Xby/L6x60M2ua52rNTDoFvNQHjq/F387/7QYX4ST+H2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fXCxQAAAN0AAAAPAAAAAAAAAAAAAAAAAJgCAABkcnMv&#10;ZG93bnJldi54bWxQSwUGAAAAAAQABAD1AAAAigMAAAAA&#10;" path="m12065,12065v-1270,1270,-1270,2540,-2540,2540c9525,14605,9525,14605,9525,15875v,,,,1270,c10795,15875,12065,14605,12065,12065v1270,,2540,-1270,2540,-2540c13335,10795,12065,10795,12065,12065xe" filled="f" stroked="f">
                <v:stroke joinstyle="miter"/>
                <v:path arrowok="t" o:connecttype="custom" o:connectlocs="12065,12065;9525,14605;9525,15875;10795,15875;12065,12065;14605,9525;12065,12065" o:connectangles="0,0,0,0,0,0,0"/>
              </v:shape>
              <v:shape id="Freeform: Shape 1828" o:spid="_x0000_s2679" style="position:absolute;left:75736;top:255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g/8QA&#10;AADdAAAADwAAAGRycy9kb3ducmV2LnhtbESPT4vCQAzF78J+hyHCXmSd6kG6tVMRQfDoP/QaOrEt&#10;djKlM1vrt98cFvaW8F7e+yXfjK5VA/Wh8WxgMU9AEZfeNlwZuF72XymoEJEttp7JwJsCbIqPSY6Z&#10;9S8+0XCOlZIQDhkaqGPsMq1DWZPDMPcdsWgP3zuMsvaVtj2+JNy1epkkK+2wYWmosaNdTeXz/OMM&#10;3Kpu95idxmb/HQ/H1dvdg0vZmM/puF2DijTGf/Pf9cEKfroUXPlGRt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YP/EAAAA3QAAAA8AAAAAAAAAAAAAAAAAmAIAAGRycy9k&#10;b3ducmV2LnhtbFBLBQYAAAAABAAEAPUAAACJAwAAAAA=&#10;" path="m12065,9525v-1270,,-2540,,-2540,2540c10795,12065,12065,1206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829" o:spid="_x0000_s2680" style="position:absolute;left:76003;top:252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FZL0A&#10;AADdAAAADwAAAGRycy9kb3ducmV2LnhtbERPyQrCMBC9C/5DGMGLaKoHqbVRRBA8uqHXoZku2ExK&#10;E7X+vREEb/N466TrztTiSa2rLCuYTiIQxJnVFRcKLufdOAbhPLLG2jIpeJOD9arfSzHR9sVHep58&#10;IUIIuwQVlN43iZQuK8mgm9iGOHC5bQ36ANtC6hZfIdzUchZFc2mw4tBQYkPbkrL76WEUXItmm4+O&#10;XbVb+P1h/jY3Z2JWajjoNksQnjr/F//cex3mx7MF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0DFZL0AAADdAAAADwAAAAAAAAAAAAAAAACYAgAAZHJzL2Rvd25yZXYu&#10;eG1sUEsFBgAAAAAEAAQA9QAAAIIDAAAAAA==&#10;" path="m9525,10795v1270,,381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830" o:spid="_x0000_s2681" style="position:absolute;left:76015;top:25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6JMMA&#10;AADdAAAADwAAAGRycy9kb3ducmV2LnhtbESPQYvCQAyF78L+hyHCXsROXUG6taMsguBRXXGvoRPb&#10;YidTOqPWf28Owt4S3st7X4r14Fp1pz40ng3MkhQUceltw5WB0+92moEKEdli65kMPCnAevUxKjC3&#10;/sEHuh9jpSSEQ44G6hi7XOtQ1uQwJL4jFu3ie4dR1r7StseHhLtWf6XpQjtsWBpq7GhTU3k93pyB&#10;c9VtLpPD0Gy/426/eLq/4DI25nM8/CxBRRriv/l9vbOCn82FX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P6JMMAAADdAAAADwAAAAAAAAAAAAAAAACYAgAAZHJzL2Rv&#10;d25yZXYueG1sUEsFBgAAAAAEAAQA9QAAAIgDAAAAAA==&#10;" path="m10795,13194v,-1270,,-2540,1270,-2540c12065,8114,9525,10654,9525,10654v,1270,,2540,1270,2540xe" filled="f" stroked="f">
                <v:stroke joinstyle="miter"/>
                <v:path arrowok="t" o:connecttype="custom" o:connectlocs="10795,13194;12065,10654;9525,10654;10795,13194" o:connectangles="0,0,0,0"/>
              </v:shape>
              <v:shape id="Freeform: Shape 1831" o:spid="_x0000_s2682" style="position:absolute;left:76155;top:251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fv74A&#10;AADdAAAADwAAAGRycy9kb3ducmV2LnhtbERPSwrCMBDdC94hjOBGNFVBajWKCAWX/tDt0IxtsZmU&#10;Jmq9vREEd/N431muW1OJJzWutKxgPIpAEGdWl5wrOJ/SYQzCeWSNlWVS8CYH61W3s8RE2xcf6Hn0&#10;uQgh7BJUUHhfJ1K6rCCDbmRr4sDdbGPQB9jkUjf4CuGmkpMomkmDJYeGAmvaFpTdjw+j4JLX29vg&#10;0Jbp3O/2s7e5OhOzUv1eu1mA8NT6v/jn3ukwP56O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vX7++AAAA3QAAAA8AAAAAAAAAAAAAAAAAmAIAAGRycy9kb3ducmV2&#10;LnhtbFBLBQYAAAAABAAEAPUAAACDAwAAAAA=&#10;" path="m12064,10795v,-2540,-1269,,-2539,-1270c9525,9525,9525,10795,9525,10795v,,1270,,1270,1270c10795,10795,10795,9525,12064,10795xe" filled="f" stroked="f">
                <v:stroke joinstyle="miter"/>
                <v:path arrowok="t" o:connecttype="custom" o:connectlocs="12064,10795;9525,9525;9525,10795;10795,12065;12064,10795" o:connectangles="0,0,0,0,0"/>
              </v:shape>
              <v:shape id="Freeform: Shape 1832" o:spid="_x0000_s2683" style="position:absolute;left:77006;top:239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H9cIA&#10;AADdAAAADwAAAGRycy9kb3ducmV2LnhtbERPS4vCMBC+C/6HMMLeNLULUqpRxEVY2MOuj4u3sRnb&#10;YjMpSbT1328Ewdt8fM9ZrHrTiDs5X1tWMJ0kIIgLq2suFRwP23EGwgdkjY1lUvAgD6vlcLDAXNuO&#10;d3Tfh1LEEPY5KqhCaHMpfVGRQT+xLXHkLtYZDBG6UmqHXQw3jUyTZCYN1hwbKmxpU1Fx3d+MAtOd&#10;Hn/8e8ycyza3r3T7g2F3Vupj1K/nIAL14S1+ub91nJ99pv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Qf1wgAAAN0AAAAPAAAAAAAAAAAAAAAAAJgCAABkcnMvZG93&#10;bnJldi54bWxQSwUGAAAAAAQABAD1AAAAhwMAAAAA&#10;" path="m12065,9525l9525,10795v1270,,1270,,2540,-1270c12065,10795,12065,10795,12065,9525xe" filled="f" stroked="f">
                <v:stroke joinstyle="miter"/>
                <v:path arrowok="t" o:connecttype="custom" o:connectlocs="12065,9525;9525,10795;12065,9525;12065,9525" o:connectangles="0,0,0,0"/>
              </v:shape>
              <v:shape id="Freeform: Shape 1833" o:spid="_x0000_s2684" style="position:absolute;left:75164;top:227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ibsMA&#10;AADdAAAADwAAAGRycy9kb3ducmV2LnhtbERPPWvDMBDdA/0P4grdErkOFONGCcXFEMjQJvHS7Wpd&#10;bVPrZCQ5dv59VQhku8f7vM1uNr24kPOdZQXPqwQEcW11x42C6lwuMxA+IGvsLZOCK3nYbR8WG8y1&#10;nfhIl1NoRAxhn6OCNoQhl9LXLRn0KzsQR+7HOoMhQtdI7XCK4aaXaZK8SIMdx4YWBypaqn9Po1Fg&#10;pq/rJ39UmXNZMb6n5QHD8Vupp8f57RVEoDncxTf3Xsf52XoN/9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WibsMAAADdAAAADwAAAAAAAAAAAAAAAACYAgAAZHJzL2Rv&#10;d25yZXYueG1sUEsFBgAAAAAEAAQA9QAAAIgDAAAAAA==&#10;" path="m14605,12065v,-1270,,-1270,,c14605,10795,13336,9525,12065,9525v-1270,,-1270,,-2540,1270c9525,10795,9525,10795,9525,12065v,,1270,,1270,c13336,10795,13336,10795,14605,12065r,l13336,14605v1269,-1270,1269,-1270,1269,-2540xe" filled="f" stroked="f">
                <v:stroke joinstyle="miter"/>
                <v:path arrowok="t" o:connecttype="custom" o:connectlocs="14605,12065;14605,12065;12065,9525;9525,10795;9525,12065;10795,12065;14605,12065;14605,12065;13336,14605;14605,12065" o:connectangles="0,0,0,0,0,0,0,0,0,0"/>
              </v:shape>
              <v:shape id="Freeform: Shape 1834" o:spid="_x0000_s2685" style="position:absolute;left:75177;top:2276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Q8cYA&#10;AADdAAAADwAAAGRycy9kb3ducmV2LnhtbESPQWsCMRCF74L/IYzQm5ttLSpbo4hSEEoPaul5mkx3&#10;l91MliR1t/76piB4m+G9ed+b1WawrbiQD7VjBY9ZDoJYO1NzqeDj/DpdgggR2WDrmBT8UoDNejxa&#10;YWFcz0e6nGIpUgiHAhVUMXaFlEFXZDFkriNO2rfzFmNafSmNxz6F21Y+5flcWqw5ESrsaFeRbk4/&#10;NkEOb/qqLV/R5F/7z+P7YrZvvFIPk2H7AiLSEO/m2/XBpPrL2TP8f5NG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sQ8cYAAADdAAAADwAAAAAAAAAAAAAAAACYAgAAZHJz&#10;L2Rvd25yZXYueG1sUEsFBgAAAAAEAAQA9QAAAIsDAAAAAA==&#10;" path="m17145,18761v,,,,,c18415,17491,19685,16221,20955,16221v1270,-1270,2540,-2540,3810,-3810c24765,12411,24765,12411,24765,12411v,,,,,l24765,11141r,-1270c23495,8601,22225,11141,20955,12411v,,1270,,1270,c20955,13681,20955,14951,19685,14951v-1270,1270,-2540,1270,-3810,3810l15875,18761v-3810,,-3810,3810,-6350,3810c9525,23841,9525,25111,9525,25111r1270,l12065,25111v1270,-3810,3810,-3810,5080,-6350xe" filled="f" stroked="f">
                <v:stroke joinstyle="miter"/>
                <v:path arrowok="t" o:connecttype="custom" o:connectlocs="17145,18761;17145,18761;20955,16221;24765,12411;24765,12411;24765,12411;24765,11141;24765,9871;20955,12411;22225,12411;19685,14951;15875,18761;15875,18761;9525,22571;9525,25111;10795,25111;12065,25111;17145,18761" o:connectangles="0,0,0,0,0,0,0,0,0,0,0,0,0,0,0,0,0,0"/>
              </v:shape>
              <v:shape id="Freeform: Shape 1835" o:spid="_x0000_s2686" style="position:absolute;left:75926;top:236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ZvL4A&#10;AADdAAAADwAAAGRycy9kb3ducmV2LnhtbERPSwrCMBDdC94hjOBGNFVRajWKCIJLf+h2aMa22ExK&#10;E7Xe3giCu3m87yxWjSnFk2pXWFYwHEQgiFOrC84UnE/bfgzCeWSNpWVS8CYHq2W7tcBE2xcf6Hn0&#10;mQgh7BJUkHtfJVK6NCeDbmAr4sDdbG3QB1hnUtf4CuGmlKMomkqDBYeGHCva5JTejw+j4JJVm1vv&#10;0BTbmd/tp29zdSZmpbqdZj0H4anxf/HPvdNhfjy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UWby+AAAA3QAAAA8AAAAAAAAAAAAAAAAAmAIAAGRycy9kb3ducmV2&#10;LnhtbFBLBQYAAAAABAAEAPUAAACDAwAAAAA=&#10;" path="m9525,12065v1270,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836" o:spid="_x0000_s2687" style="position:absolute;left:75477;top:236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Hy7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P5n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8Gx8u+AAAA3QAAAA8AAAAAAAAAAAAAAAAAmAIAAGRycy9kb3ducmV2&#10;LnhtbFBLBQYAAAAABAAEAPUAAACDAwAAAAA=&#10;" path="m11321,9525v-1270,,-2540,,-1270,1270c11321,10795,11321,10795,11321,12065v,-1270,,-2540,,-2540xe" filled="f" stroked="f">
                <v:stroke joinstyle="miter"/>
                <v:path arrowok="t" o:connecttype="custom" o:connectlocs="11321,9525;10051,10795;11321,12065;11321,9525" o:connectangles="0,0,0,0"/>
              </v:shape>
              <v:shape id="Freeform: Shape 1837" o:spid="_x0000_s2688" style="position:absolute;left:75164;top:229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6kbcIA&#10;AADdAAAADwAAAGRycy9kb3ducmV2LnhtbERPS4vCMBC+C/6HMAt703QVtFSjiCIIe1hfl73NNmNb&#10;bCYlibb++40geJuP7znzZWdqcSfnK8sKvoYJCOLc6ooLBefTdpCC8AFZY22ZFDzIw3LR780x07bl&#10;A92PoRAxhH2GCsoQmkxKn5dk0A9tQxy5i3UGQ4SukNphG8NNLUdJMpEGK44NJTa0Lim/Hm9GgWl/&#10;H3v+OafOpevbZrT9xnD4U+rzo1vNQATqwlv8cu90nJ+Op/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qRtwgAAAN0AAAAPAAAAAAAAAAAAAAAAAJgCAABkcnMvZG93&#10;bnJldi54bWxQSwUGAAAAAAQABAD1AAAAhwMAAAAA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838" o:spid="_x0000_s2689" style="position:absolute;left:75203;top:229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wH8UA&#10;AADdAAAADwAAAGRycy9kb3ducmV2LnhtbESPT2vCQBDF70K/wzKF3nRTCyVEVxGLUOih9c/F25gd&#10;k2B2NuyuJn77zkHwNsN7895v5svBtepGITaeDbxPMlDEpbcNVwYO+804BxUTssXWMxm4U4Tl4mU0&#10;x8L6nrd026VKSQjHAg3UKXWF1rGsyWGc+I5YtLMPDpOsodI2YC/hrtXTLPvUDhuWhho7WtdUXnZX&#10;Z8D1x/sf/x7yEPL19Wu6+cG0PRnz9jqsZqASDelpflx/W8HPPw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TAfxQAAAN0AAAAPAAAAAAAAAAAAAAAAAJgCAABkcnMv&#10;ZG93bnJldi54bWxQSwUGAAAAAAQABAD1AAAAigMAAAAA&#10;" path="m10795,10795c9525,10795,9525,9525,9525,9525r1270,3810c9525,12065,10795,10795,10795,10795xe" filled="f" stroked="f">
                <v:stroke joinstyle="miter"/>
                <v:path arrowok="t" o:connecttype="custom" o:connectlocs="10795,10795;9525,9525;10795,13335;10795,10795" o:connectangles="0,0,0,0"/>
              </v:shape>
              <v:shape id="Freeform: Shape 1839" o:spid="_x0000_s2690" style="position:absolute;left:75883;top:237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Tub4A&#10;AADdAAAADwAAAGRycy9kb3ducmV2LnhtbERPSwrCMBDdC94hjOBGNFVB2moUEQSX/tDt0IxtsZmU&#10;Jmq9vREEd/N431msWlOJJzWutKxgPIpAEGdWl5wrOJ+2wxiE88gaK8uk4E0OVstuZ4Gpti8+0PPo&#10;cxFC2KWooPC+TqV0WUEG3cjWxIG72cagD7DJpW7wFcJNJSdRNJMGSw4NBda0KSi7Hx9GwSWvN7fB&#10;oS23id/tZ29zdSZmpfq9dj0H4an1f/HPvdNhfjxN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ZU7m+AAAA3QAAAA8AAAAAAAAAAAAAAAAAmAIAAGRycy9kb3ducmV2&#10;LnhtbFBLBQYAAAAABAAEAPUAAACDAwAAAAA=&#10;" path="m10089,9525v-1269,,,2540,,2540c11360,10795,10089,9525,10089,9525xe" filled="f" stroked="f">
                <v:stroke joinstyle="miter"/>
                <v:path arrowok="t" o:connecttype="custom" o:connectlocs="10089,9525;10089,12065;10089,9525" o:connectangles="0,0,0"/>
              </v:shape>
              <v:shape id="Freeform: Shape 1840" o:spid="_x0000_s2691" style="position:absolute;left:75698;top:2541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lj8QA&#10;AADdAAAADwAAAGRycy9kb3ducmV2LnhtbESPTWsCMRCG74X+hzBCbzWrLa2sRilKQZAe1OJ5TMbd&#10;xc1kSVJd/fWdQ6G3Geb9eGa26H2rLhRTE9jAaFiAIrbBNVwZ+N5/Pk9ApYzssA1MBm6UYDF/fJhh&#10;6cKVt3TZ5UpJCKcSDdQ5d6XWydbkMQ1DRyy3U4ges6yx0i7iVcJ9q8dF8aY9NiwNNXa0rMmedz9e&#10;StYbe7ee7+iK4+qw/Xp/WZ2jMU+D/mMKKlOf/8V/7rUT/Mmr8Ms3MoK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GZY/EAAAA3QAAAA8AAAAAAAAAAAAAAAAAmAIAAGRycy9k&#10;b3ducmV2LnhtbFBLBQYAAAAABAAEAPUAAACJAwAAAAA=&#10;" path="m20955,9525v,,,,,c19685,9525,19685,9525,20955,9525v-3810,1270,-6350,3810,-7620,6350c12065,17145,10795,19685,9525,20955v2540,-1270,3810,-2540,5080,-5080c15875,14605,17145,12065,20955,9525r,l20955,9525v,,,,,xe" filled="f" stroked="f">
                <v:stroke joinstyle="miter"/>
                <v:path arrowok="t" o:connecttype="custom" o:connectlocs="20955,9525;20955,9525;20955,9525;13335,15875;9525,20955;14605,15875;20955,9525;20955,9525;20955,9525;20955,9525" o:connectangles="0,0,0,0,0,0,0,0,0,0"/>
              </v:shape>
              <v:shape id="Freeform: Shape 1841" o:spid="_x0000_s2692" style="position:absolute;left:76968;top:239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q/8IA&#10;AADdAAAADwAAAGRycy9kb3ducmV2LnhtbERPTYvCMBC9C/sfwix401QRKV2jiIuw4MFVe9nb2Ixt&#10;sZmUJNr67zeC4G0e73MWq9404k7O15YVTMYJCOLC6ppLBflpO0pB+ICssbFMCh7kYbX8GCww07bj&#10;A92PoRQxhH2GCqoQ2kxKX1Rk0I9tSxy5i3UGQ4SulNphF8NNI6dJMpcGa44NFba0qai4Hm9Ggen+&#10;Hr+8z1Pn0s3te7rdYTiclRp+9usvEIH68Ba/3D86zk9nE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er/wgAAAN0AAAAPAAAAAAAAAAAAAAAAAJgCAABkcnMvZG93&#10;bnJldi54bWxQSwUGAAAAAAQABAD1AAAAhwMAAAAA&#10;" path="m9525,9525v,1270,,1270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842" o:spid="_x0000_s2693" style="position:absolute;left:76930;top:240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ytb4A&#10;AADdAAAADwAAAGRycy9kb3ducmV2LnhtbERPSwrCMBDdC94hjOBGNFVEajWKCIJLf+h2aMa22ExK&#10;E2u9vREEd/N431muW1OKhmpXWFYwHkUgiFOrC84UXM67YQzCeWSNpWVS8CYH61W3s8RE2xcfqTn5&#10;TIQQdgkqyL2vEildmpNBN7IVceDutjboA6wzqWt8hXBTykkUzaTBgkNDjhVtc0ofp6dRcM2q7X1w&#10;bIvd3O8Ps7e5OROzUv1eu1mA8NT6v/jn3uswP55O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7srW+AAAA3QAAAA8AAAAAAAAAAAAAAAAAmAIAAGRycy9kb3ducmV2&#10;LnhtbFBLBQYAAAAABAAEAPUAAACDAwAAAAA=&#10;" path="m10795,9525v,2540,-1270,1270,-1270,3810c10795,13335,13335,10795,10795,9525xe" filled="f" stroked="f">
                <v:stroke joinstyle="miter"/>
                <v:path arrowok="t" o:connecttype="custom" o:connectlocs="10795,9525;9525,13335;10795,9525" o:connectangles="0,0,0"/>
              </v:shape>
              <v:shape id="Freeform: Shape 1843" o:spid="_x0000_s2694" style="position:absolute;left:76338;top:238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XLr4A&#10;AADdAAAADwAAAGRycy9kb3ducmV2LnhtbERPyQrCMBC9C/5DGMGLaOqC1GoUEQSPbuh1aMa22ExK&#10;E7X+vREEb/N46yxWjSnFk2pXWFYwHEQgiFOrC84UnE/bfgzCeWSNpWVS8CYHq2W7tcBE2xcf6Hn0&#10;mQgh7BJUkHtfJVK6NCeDbmAr4sDdbG3QB1hnUtf4CuGmlKMomkqDBYeGHCva5JTejw+j4JJVm1vv&#10;0BTbmd/tp29zdSZmpbqdZj0H4anxf/HPvdNhfjwZ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3Fy6+AAAA3QAAAA8AAAAAAAAAAAAAAAAAmAIAAGRycy9kb3ducmV2&#10;LnhtbFBLBQYAAAAABAAEAPUAAACDAwAAAAA=&#10;" path="m11517,9525v,,-1270,,-1270,c7707,10795,12786,10795,11517,9525xe" filled="f" stroked="f">
                <v:stroke joinstyle="miter"/>
                <v:path arrowok="t" o:connecttype="custom" o:connectlocs="11517,9525;10247,9525;11517,9525" o:connectangles="0,0,0"/>
              </v:shape>
              <v:shape id="Freeform: Shape 1844" o:spid="_x0000_s2695" style="position:absolute;left:76854;top:243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JZ8MA&#10;AADdAAAADwAAAGRycy9kb3ducmV2LnhtbERPPWvDMBDdA/0P4grdErkmFONGCcXFEMjQJvHS7Wpd&#10;bVPrZCQ5dv59VQhku8f7vM1uNr24kPOdZQXPqwQEcW11x42C6lwuMxA+IGvsLZOCK3nYbR8WG8y1&#10;nfhIl1NoRAxhn6OCNoQhl9LXLRn0KzsQR+7HOoMhQtdI7XCK4aaXaZK8SIMdx4YWBypaqn9Po1Fg&#10;pq/rJ39UmXNZMb6n5QHD8Vupp8f57RVEoDncxTf3Xsf52XoN/9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pJZ8MAAADdAAAADwAAAAAAAAAAAAAAAACYAgAAZHJzL2Rv&#10;d25yZXYueG1sUEsFBgAAAAAEAAQA9QAAAIgDAAAAAA==&#10;" path="m12064,9525r-2539,c10795,9525,10795,9525,12064,9525xe" filled="f" stroked="f">
                <v:stroke joinstyle="miter"/>
                <v:path arrowok="t" o:connecttype="custom" o:connectlocs="12064,9525;9525,9525;12064,9525" o:connectangles="0,0,0"/>
              </v:shape>
              <v:shape id="Freeform: Shape 1845" o:spid="_x0000_s2696" style="position:absolute;left:76460;top:239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Iqwb4A&#10;AADdAAAADwAAAGRycy9kb3ducmV2LnhtbERPSwrCMBDdC94hjOBGNFVUajWKCIJLf+h2aMa22ExK&#10;E7Xe3giCu3m87yxWjSnFk2pXWFYwHEQgiFOrC84UnE/bfgzCeWSNpWVS8CYHq2W7tcBE2xcf6Hn0&#10;mQgh7BJUkHtfJVK6NCeDbmAr4sDdbG3QB1hnUtf4CuGmlKMomkqDBYeGHCva5JTejw+j4JJVm1vv&#10;0BTbmd/tp29zdSZmpbqdZj0H4anxf/HPvdNhfjy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SKsG+AAAA3QAAAA8AAAAAAAAAAAAAAAAAmAIAAGRycy9kb3ducmV2&#10;LnhtbFBLBQYAAAAABAAEAPUAAACDAwAAAAA=&#10;" path="m10795,10359c9525,9089,9525,9089,9525,11629v1270,,1270,,1270,1270c10795,11629,10795,11629,10795,10359xe" filled="f" stroked="f">
                <v:stroke joinstyle="miter"/>
                <v:path arrowok="t" o:connecttype="custom" o:connectlocs="10795,10359;9525,11629;10795,12899;10795,10359" o:connectangles="0,0,0,0"/>
              </v:shape>
              <v:shape id="Freeform: Shape 1846" o:spid="_x0000_s2697" style="position:absolute;left:75622;top:240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yi8MA&#10;AADdAAAADwAAAGRycy9kb3ducmV2LnhtbERPS2vCQBC+F/oflil4q5uKhJC6iliEQg826qW3aXaa&#10;BLOzYXfN49+7BcHbfHzPWW1G04qenG8sK3ibJyCIS6sbrhScT/vXDIQPyBpby6RgIg+b9fPTCnNt&#10;By6oP4ZKxBD2OSqoQ+hyKX1Zk0E/tx1x5P6sMxgidJXUDocYblq5SJJUGmw4NtTY0a6m8nK8GgVm&#10;+Jm++XDOnMt214/F/gtD8avU7GXcvoMINIaH+O7+1HF+tkz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Ryi8MAAADdAAAADwAAAAAAAAAAAAAAAACYAgAAZHJzL2Rv&#10;d25yZXYueG1sUEsFBgAAAAAEAAQA9QAAAIgDAAAAAA==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847" o:spid="_x0000_s2698" style="position:absolute;left:8972;top:937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EtsUA&#10;AADdAAAADwAAAGRycy9kb3ducmV2LnhtbERPTWvCQBC9F/oflhG8FN0oNkrqKioK4qGitj0P2TEJ&#10;zc6G7Bqjv94VCr3N433OdN6aUjRUu8KygkE/AkGcWl1wpuDrtOlNQDiPrLG0TApu5GA+e32ZYqLt&#10;lQ/UHH0mQgi7BBXk3leJlC7NyaDr24o4cGdbG/QB1pnUNV5DuCnlMIpiabDg0JBjRauc0t/jxSh4&#10;O73vR4f78nM4/s4G63jV/MQ7qVS30y4+QHhq/b/4z73VYf5kNIbnN+EE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AS2xQAAAN0AAAAPAAAAAAAAAAAAAAAAAJgCAABkcnMv&#10;ZG93bnJldi54bWxQSwUGAAAAAAQABAD1AAAAigMAAAAA&#10;" path="m17145,9525v,,,,,c17145,9525,17145,9525,17145,9525v,,,,,c15875,9525,14605,10795,13335,10795v-1270,1270,-2540,2540,-3810,3810c10795,13335,13335,12065,14605,10795v,1270,1270,,2540,-1270xe" filled="f" stroked="f">
                <v:stroke joinstyle="miter"/>
                <v:path arrowok="t" o:connecttype="custom" o:connectlocs="17145,9525;17145,9525;17145,9525;17145,9525;13335,10795;9525,14605;14605,10795;17145,9525" o:connectangles="0,0,0,0,0,0,0,0"/>
              </v:shape>
              <v:shape id="Freeform: Shape 1848" o:spid="_x0000_s2699" style="position:absolute;left:75304;top:241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FX8MA&#10;AADdAAAADwAAAGRycy9kb3ducmV2LnhtbESPQYvCQAyF78L+hyHCXsROXUS6taMsguBRXXGvoRPb&#10;YidTOqPWf28Owt4S3st7X4r14Fp1pz40ng3MkhQUceltw5WB0+92moEKEdli65kMPCnAevUxKjC3&#10;/sEHuh9jpSSEQ44G6hi7XOtQ1uQwJL4jFu3ie4dR1r7StseHhLtWf6XpQjtsWBpq7GhTU3k93pyB&#10;c9VtLpPD0Gy/426/eLq/4DI25nM8/CxBRRriv/l9vbOCn80FV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OFX8MAAADdAAAADwAAAAAAAAAAAAAAAACYAgAAZHJzL2Rv&#10;d25yZXYueG1sUEsFBgAAAAAEAAQA9QAAAIgDAAAAAA==&#10;" path="m14605,9871c13335,8601,10795,11141,9525,12411v2540,,5080,,5080,-2540xe" filled="f" stroked="f">
                <v:stroke joinstyle="miter"/>
                <v:path arrowok="t" o:connecttype="custom" o:connectlocs="14605,9871;9525,12411;14605,9871" o:connectangles="0,0,0"/>
              </v:shape>
              <v:shape id="Freeform: Shape 1849" o:spid="_x0000_s2700" style="position:absolute;left:75787;top:2368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fC8UA&#10;AADdAAAADwAAAGRycy9kb3ducmV2LnhtbERPS2sCMRC+C/0PYQpeRLNKEV2NIvVBe7Ho6sHbsJl9&#10;0M1k2UTd9tcbodDbfHzPmS9bU4kbNa60rGA4iEAQp1aXnCs4Jdv+BITzyBory6TghxwsFy+dOcba&#10;3vlAt6PPRQhhF6OCwvs6ltKlBRl0A1sTBy6zjUEfYJNL3eA9hJtKjqJoLA2WHBoKrOm9oPT7eDUK&#10;kj1t/O+6uvR2SW91/mL5mV0ypbqv7WoGwlPr/8V/7g8d5k/epvD8Jpw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18LxQAAAN0AAAAPAAAAAAAAAAAAAAAAAJgCAABkcnMv&#10;ZG93bnJldi54bWxQSwUGAAAAAAQABAD1AAAAigMAAAAA&#10;" path="m10795,14605v1270,,1270,-1270,3810,c14605,12065,14605,13335,15875,10795r-1270,l13335,9525v-2540,,-3810,2540,-3810,5080l10795,14605r,xe" filled="f" stroked="f">
                <v:stroke joinstyle="miter"/>
                <v:path arrowok="t" o:connecttype="custom" o:connectlocs="10795,14605;14605,14605;15875,10795;14605,10795;13335,9525;9525,14605;10795,14605;10795,14605" o:connectangles="0,0,0,0,0,0,0,0"/>
              </v:shape>
              <v:shape id="Freeform: Shape 1850" o:spid="_x0000_s2701" style="position:absolute;left:75622;top:255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hMMA&#10;AADdAAAADwAAAGRycy9kb3ducmV2LnhtbESPQYvCQAyF78L+hyHCXsROXVC6taMsguBRXXGvoRPb&#10;YidTOqPWf28Owt4S3st7X4r14Fp1pz40ng3MkhQUceltw5WB0+92moEKEdli65kMPCnAevUxKjC3&#10;/sEHuh9jpSSEQ44G6hi7XOtQ1uQwJL4jFu3ie4dR1r7StseHhLtWf6XpQjtsWBpq7GhTU3k93pyB&#10;c9VtLpPD0Gy/426/eLq/4DI25nM8/CxBRRriv/l9vbOCn82FX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fhMMAAADdAAAADwAAAAAAAAAAAAAAAACYAgAAZHJzL2Rv&#10;d25yZXYueG1sUEsFBgAAAAAEAAQA9QAAAIgDAAAAAA==&#10;" path="m12065,9525v,1270,-2540,1270,-2540,3810c12065,13335,14605,10795,12065,9525xe" filled="f" stroked="f">
                <v:stroke joinstyle="miter"/>
                <v:path arrowok="t" o:connecttype="custom" o:connectlocs="12065,9525;9525,13335;12065,9525" o:connectangles="0,0,0"/>
              </v:shape>
              <v:shape id="Freeform: Shape 1851" o:spid="_x0000_s2702" style="position:absolute;left:78809;top:248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6H74A&#10;AADdAAAADwAAAGRycy9kb3ducmV2LnhtbERPSwrCMBDdC94hjOBGNFVQajWKCAWX/tDt0IxtsZmU&#10;Jmq9vREEd/N431muW1OJJzWutKxgPIpAEGdWl5wrOJ/SYQzCeWSNlWVS8CYH61W3s8RE2xcf6Hn0&#10;uQgh7BJUUHhfJ1K6rCCDbmRr4sDdbGPQB9jkUjf4CuGmkpMomkmDJYeGAmvaFpTdjw+j4JLX29vg&#10;0Jbp3O/2s7e5OhOzUv1eu1mA8NT6v/jn3ukwP56O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0wuh++AAAA3QAAAA8AAAAAAAAAAAAAAAAAmAIAAGRycy9kb3ducmV2&#10;LnhtbFBLBQYAAAAABAAEAPUAAACDAwAAAAA=&#10;" path="m9525,9525v,,,1270,,1270c9525,10795,10795,10795,10795,10795v,,,-1270,-1270,-1270c9525,9525,9525,9525,9525,9525xe" filled="f" stroked="f">
                <v:stroke joinstyle="miter"/>
                <v:path arrowok="t" o:connecttype="custom" o:connectlocs="9525,9525;9525,10795;10795,10795;9525,9525;9525,9525" o:connectangles="0,0,0,0,0"/>
              </v:shape>
              <v:shape id="Freeform: Shape 1852" o:spid="_x0000_s2703" style="position:absolute;left:75571;top:23723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ntRsMA&#10;AADdAAAADwAAAGRycy9kb3ducmV2LnhtbERPTWuDQBC9F/Iflink1qwVUhLrKiEhVBBKY3LwOLhT&#10;lbiz4m4T+++7hUJv83ifk+azGcSNJtdbVvC8ikAQN1b33Cq4nI9PGxDOI2scLJOCb3KQZ4uHFBNt&#10;73yiW+VbEULYJaig835MpHRNRwbdyo7Egfu0k0Ef4NRKPeE9hJtBxlH0Ig32HBo6HGnfUXOtvoyC&#10;d5YfxVuN9amaD1tiHZelNUotH+fdKwhPs/8X/7kLHeZv1jH8fhN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ntRsMAAADdAAAADwAAAAAAAAAAAAAAAACYAgAAZHJzL2Rv&#10;d25yZXYueG1sUEsFBgAAAAAEAAQA9QAAAIgDAAAAAA==&#10;" path="m12065,23495v-2540,,-1270,1270,-2540,1270c9525,26035,9525,26035,9525,27305r1270,l12065,27305v,,1270,,,1270c18415,24765,22225,19685,28575,15875r,-1270c28575,14605,29845,15875,29845,15875v,,1270,,1270,l29845,15875v,-1270,1270,-1270,1270,-2540l29845,12065r,-1270c28575,10795,27305,10795,27305,9525r,l27305,9525v-1270,,-1270,,-3810,l23495,10795r-1270,1270c19685,15875,17145,19685,13335,22225r,1270l12065,23495v,-1270,,,,xe" filled="f" stroked="f">
                <v:stroke joinstyle="miter"/>
                <v:path arrowok="t" o:connecttype="custom" o:connectlocs="12065,23495;9525,24765;9525,27305;10795,27305;12065,27305;12065,28575;28575,15875;28575,14605;29845,15875;31115,15875;29845,15875;31115,13335;29845,12065;29845,10795;27305,9525;27305,9525;27305,9525;23495,9525;23495,10795;22225,12065;13335,22225;13335,23495;12065,23495;12065,23495" o:connectangles="0,0,0,0,0,0,0,0,0,0,0,0,0,0,0,0,0,0,0,0,0,0,0,0"/>
              </v:shape>
              <v:shape id="Freeform: Shape 1853" o:spid="_x0000_s2704" style="position:absolute;left:75571;top:239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HzsIA&#10;AADdAAAADwAAAGRycy9kb3ducmV2LnhtbERPS4vCMBC+C/6HMAt703QVpVSjiCIIe1hfl73NNmNb&#10;bCYlibb++40geJuP7znzZWdqcSfnK8sKvoYJCOLc6ooLBefTdpCC8AFZY22ZFDzIw3LR780x07bl&#10;A92PoRAxhH2GCsoQmkxKn5dk0A9tQxy5i3UGQ4SukNphG8NNLUdJMpUGK44NJTa0Lim/Hm9GgWl/&#10;H3v+OafOpevbZrT9xnD4U+rzo1vNQATqwlv8cu90nJ9Oxv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kfOwgAAAN0AAAAPAAAAAAAAAAAAAAAAAJgCAABkcnMvZG93&#10;bnJldi54bWxQSwUGAAAAAAQABAD1AAAAhwMAAAAA&#10;" path="m10795,9525l9525,13335v,-2540,1270,-3810,1270,-3810xe" filled="f" stroked="f">
                <v:stroke joinstyle="miter"/>
                <v:path arrowok="t" o:connecttype="custom" o:connectlocs="10795,9525;9525,13335;10795,9525" o:connectangles="0,0,0"/>
              </v:shape>
              <v:shape id="Freeform: Shape 1854" o:spid="_x0000_s2705" style="position:absolute;left:78263;top:246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Zh74A&#10;AADdAAAADwAAAGRycy9kb3ducmV2LnhtbERPSwrCMBDdC94hjOBGNFVUajWKCIJLf+h2aMa22ExK&#10;E7Xe3giCu3m87yxWjSnFk2pXWFYwHEQgiFOrC84UnE/bfgzCeWSNpWVS8CYHq2W7tcBE2xcf6Hn0&#10;mQgh7BJUkHtfJVK6NCeDbmAr4sDdbG3QB1hnUtf4CuGmlKMomkqDBYeGHCva5JTejw+j4JJVm1vv&#10;0BTbmd/tp29zdSZmpbqdZj0H4anxf/HPvdNhfjwZ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HGYe+AAAA3QAAAA8AAAAAAAAAAAAAAAAAmAIAAGRycy9kb3ducmV2&#10;LnhtbFBLBQYAAAAABAAEAPUAAACDAwAAAAA=&#10;" path="m10795,9525v,1270,-1270,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855" o:spid="_x0000_s2706" style="position:absolute;left:78572;top:246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6IcMA&#10;AADdAAAADwAAAGRycy9kb3ducmV2LnhtbERPPWvDMBDdA/0P4grdErmGFONGCcXFEMjQJvHS7Wpd&#10;bVPrZCQ5dv59VQhku8f7vM1uNr24kPOdZQXPqwQEcW11x42C6lwuMxA+IGvsLZOCK3nYbR8WG8y1&#10;nfhIl1NoRAxhn6OCNoQhl9LXLRn0KzsQR+7HOoMhQtdI7XCK4aaXaZK8SIMdx4YWBypaqn9Po1Fg&#10;pq/rJ39UmXNZMb6n5QHD8Vupp8f57RVEoDncxTf3Xsf52XoN/9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96IcMAAADdAAAADwAAAAAAAAAAAAAAAACYAgAAZHJzL2Rv&#10;d25yZXYueG1sUEsFBgAAAAAEAAQA9QAAAIgDAAAAAA==&#10;" path="m10419,9525v-2540,2540,1270,2540,,l10419,9525xe" filled="f" stroked="f">
                <v:stroke joinstyle="miter"/>
                <v:path arrowok="t" o:connecttype="custom" o:connectlocs="10419,9525;10419,9525;10419,9525" o:connectangles="0,0,0"/>
              </v:shape>
              <v:shape id="Freeform: Shape 1856" o:spid="_x0000_s2707" style="position:absolute;left:8526;top:847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ia7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P5n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ZImu+AAAA3QAAAA8AAAAAAAAAAAAAAAAAmAIAAGRycy9kb3ducmV2&#10;LnhtbFBLBQYAAAAABAAEAPUAAACDAwAAAAA=&#10;" path="m10991,9525v-1270,,-2540,1270,,c972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1857" o:spid="_x0000_s2708" style="position:absolute;left:75633;top:2403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4P8UA&#10;AADdAAAADwAAAGRycy9kb3ducmV2LnhtbERPS2vCQBC+C/6HZQq9SN20YJU0G5Fqpb0oNXrwNmQn&#10;D8zOhuxWU3+9Wyh4m4/vOcm8N404U+dqywqexxEI4tzqmksF++zjaQbCeWSNjWVS8EsO5ulwkGCs&#10;7YW/6bzzpQgh7GJUUHnfxlK6vCKDbmxb4sAVtjPoA+xKqTu8hHDTyJcoepUGaw4NFbb0XlF+2v0Y&#10;BdmGVv66bI6jdTZaHLYsv4pjodTjQ794A+Gp93fxv/tTh/mzyRT+vgkn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fg/xQAAAN0AAAAPAAAAAAAAAAAAAAAAAJgCAABkcnMv&#10;ZG93bnJldi54bWxQSwUGAAAAAAQABAD1AAAAigMAAAAA&#10;" path="m10895,12825r,l10895,12825v2540,,3810,-1271,5080,-1271l14705,11554r,-1269c12165,9015,7085,9015,10895,12825xe" filled="f" stroked="f">
                <v:stroke joinstyle="miter"/>
                <v:path arrowok="t" o:connecttype="custom" o:connectlocs="10895,12825;10895,12825;10895,12825;15975,11554;14705,11554;14705,10285;10895,12825" o:connectangles="0,0,0,0,0,0,0"/>
              </v:shape>
              <v:shape id="Freeform: Shape 1858" o:spid="_x0000_s2709" style="position:absolute;left:78279;top:247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TgsMA&#10;AADdAAAADwAAAGRycy9kb3ducmV2LnhtbESPQYvCQAyF78L+hyHCXsROXVC6taMsguBRXXGvoRPb&#10;YidTOqPWf28Owt4S3st7X4r14Fp1pz40ng3MkhQUceltw5WB0+92moEKEdli65kMPCnAevUxKjC3&#10;/sEHuh9jpSSEQ44G6hi7XOtQ1uQwJL4jFu3ie4dR1r7StseHhLtWf6XpQjtsWBpq7GhTU3k93pyB&#10;c9VtLpPD0Gy/426/eLq/4DI25nM8/CxBRRriv/l9vbOCn80FV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TgsMAAADdAAAADwAAAAAAAAAAAAAAAACYAgAAZHJzL2Rv&#10;d25yZXYueG1sUEsFBgAAAAAEAAQA9QAAAIgDAAAAAA==&#10;" path="m13018,10795v-1270,,-1270,-1270,-2540,-1270c9207,10795,9207,12065,10478,13335v1270,,1270,-1270,2540,-2540xe" filled="f" stroked="f">
                <v:stroke joinstyle="miter"/>
                <v:path arrowok="t" o:connecttype="custom" o:connectlocs="13018,10795;10478,9525;10478,13335;13018,10795" o:connectangles="0,0,0,0"/>
              </v:shape>
              <v:shape id="Freeform: Shape 1859" o:spid="_x0000_s2710" style="position:absolute;left:78378;top:246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2Gb4A&#10;AADdAAAADwAAAGRycy9kb3ducmV2LnhtbERPSwrCMBDdC94hjOBGNFVQ2moUEQSX/tDt0IxtsZmU&#10;Jmq9vREEd/N431msWlOJJzWutKxgPIpAEGdWl5wrOJ+2wxiE88gaK8uk4E0OVstuZ4Gpti8+0PPo&#10;cxFC2KWooPC+TqV0WUEG3cjWxIG72cagD7DJpW7wFcJNJSdRNJMGSw4NBda0KSi7Hx9GwSWvN7fB&#10;oS23id/tZ29zdSZmpfq9dj0H4an1f/HPvdNhfjxN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Gthm+AAAA3QAAAA8AAAAAAAAAAAAAAAAAmAIAAGRycy9kb3ducmV2&#10;LnhtbFBLBQYAAAAABAAEAPUAAACDAwAAAAA=&#10;" path="m12064,10477v,-1269,,-1269,,c10795,9208,9525,9208,9525,10477v,1270,,1270,,2540c10795,11747,12064,11747,12064,10477xe" filled="f" stroked="f">
                <v:stroke joinstyle="miter"/>
                <v:path arrowok="t" o:connecttype="custom" o:connectlocs="12064,10477;12064,10477;9525,10477;9525,13017;12064,10477" o:connectangles="0,0,0,0,0"/>
              </v:shape>
              <v:shape id="Freeform: Shape 1860" o:spid="_x0000_s2711" style="position:absolute;left:78520;top:246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VOcQA&#10;AADdAAAADwAAAGRycy9kb3ducmV2LnhtbESPS4vCQBCE74L/YWhhL6IT9xCyMaOIIHhcH7jXJtN5&#10;YKYnZEaN/377sLC3bqq66utiO7pOPWkIrWcDq2UCirj0tuXawPVyWGSgQkS22HkmA28KsN1MJwXm&#10;1r/4RM9zrJWEcMjRQBNjn2sdyoYchqXviUWr/OAwyjrU2g74knDX6c8kSbXDlqWhwZ72DZX388MZ&#10;uNX9vpqfxvbwFY/f6dv9BJexMR+zcbcGFWmM/+a/66MV/Cw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Q1TnEAAAA3QAAAA8AAAAAAAAAAAAAAAAAmAIAAGRycy9k&#10;b3ducmV2LnhtbFBLBQYAAAAABAAEAPUAAACJAwAAAAA=&#10;" path="m10477,11058v,,,-1270,,-1270c9208,8518,9208,12328,10477,11058v,1270,,,,xe" filled="f" stroked="f">
                <v:stroke joinstyle="miter"/>
                <v:path arrowok="t" o:connecttype="custom" o:connectlocs="10477,11058;10477,9788;10477,11058;10477,11058" o:connectangles="0,0,0,0"/>
              </v:shape>
              <v:shape id="Freeform: Shape 1861" o:spid="_x0000_s2712" style="position:absolute;left:75335;top:238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2n8IA&#10;AADdAAAADwAAAGRycy9kb3ducmV2LnhtbERPS4vCMBC+C/sfwizsTVM9SOkai1SEhT2sr4u32WZs&#10;i82kJNHWf28Ewdt8fM9Z5INpxY2cbywrmE4SEMSl1Q1XCo6HzTgF4QOyxtYyKbiTh3z5MVpgpm3P&#10;O7rtQyViCPsMFdQhdJmUvqzJoJ/YjjhyZ+sMhghdJbXDPoabVs6SZC4NNhwbauyoqKm87K9GgelP&#10;9y3/HVPn0uK6nm1+Mez+lfr6HFbfIAIN4S1+uX90nJ/Op/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LafwgAAAN0AAAAPAAAAAAAAAAAAAAAAAJgCAABkcnMvZG93&#10;bnJldi54bWxQSwUGAAAAAAQABAD1AAAAhwMAAAAA&#10;" path="m11537,10258v-3810,-2540,-1270,2540,,l11537,10258xe" filled="f" stroked="f">
                <v:stroke joinstyle="miter"/>
                <v:path arrowok="t" o:connecttype="custom" o:connectlocs="11537,10258;11537,10258;11537,10258" o:connectangles="0,0,0"/>
              </v:shape>
              <v:shape id="Freeform: Shape 1862" o:spid="_x0000_s2713" style="position:absolute;left:75569;top:2403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CA8QA&#10;AADdAAAADwAAAGRycy9kb3ducmV2LnhtbESPzYoCMRCE74LvEFrwphkVXBmNsiiCsHjwB89t0jsz&#10;OOkMSdRZn94sLOytm6qur3qxam0tHuRD5VjBaJiBINbOVFwoOJ+2gxmIEJEN1o5JwQ8FWC27nQXm&#10;xj35QI9jLEQK4ZCjgjLGJpcy6JIshqFriJP27bzFmFZfSOPxmcJtLcdZNpUWK06EEhtal6Rvx7tN&#10;kN2XfmnLLzTZdXM57D8mm5tXqt9rP+cgIrXx3/x3vTOp/mw6ht9v0gh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AgPEAAAA3QAAAA8AAAAAAAAAAAAAAAAAmAIAAGRycy9k&#10;b3ducmV2LnhtbFBLBQYAAAAABAAEAPUAAACJAwAAAAA=&#10;" path="m16071,20041c14802,18771,14802,18771,13531,18771v-1270,,-2539,1270,-2539,2540c9721,21311,8452,23851,10992,23851r,l10992,23851r,-1270l10992,21311v,,,,,c10992,20041,12261,20041,12261,20041r1270,c14802,18771,16071,18771,17342,17501v1269,-1270,1269,-1270,2539,-2540c21152,14961,21152,16231,22421,14961r,-1270l23692,13691v,-1270,1269,-1270,,-2540l22421,11151r,-1270c21152,8611,19881,11151,18611,11151r,c17342,12421,16071,12421,14802,13691v2540,5080,2540,6350,1269,6350xe" filled="f" stroked="f">
                <v:stroke joinstyle="miter"/>
                <v:path arrowok="t" o:connecttype="custom" o:connectlocs="16071,20041;13531,18771;10992,21311;10992,23851;10992,23851;10992,23851;10992,22581;10992,21311;10992,21311;12261,20041;13531,20041;17342,17501;19881,14961;22421,14961;22421,13691;23692,13691;23692,11151;22421,11151;22421,9881;18611,11151;18611,11151;14802,13691;16071,20041" o:connectangles="0,0,0,0,0,0,0,0,0,0,0,0,0,0,0,0,0,0,0,0,0,0,0"/>
              </v:shape>
              <v:shape id="Freeform: Shape 1863" o:spid="_x0000_s2714" style="position:absolute;left:75495;top:238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LTr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P4m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CS06+AAAA3QAAAA8AAAAAAAAAAAAAAAAAmAIAAGRycy9kb3ducmV2&#10;LnhtbFBLBQYAAAAABAAEAPUAAACDAwAAAAA=&#10;" path="m12065,9525v-1270,,-1270,1270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864" o:spid="_x0000_s2715" style="position:absolute;left:75380;top:240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TOr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4m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r0zq+AAAA3QAAAA8AAAAAAAAAAAAAAAAAmAIAAGRycy9kb3ducmV2&#10;LnhtbFBLBQYAAAAABAAEAPUAAACDAwAAAAA=&#10;" path="m9525,12065v1270,,3810,-2540,2540,-2540c12065,10795,10795,10795,10795,9525,9525,10795,9525,12065,9525,12065xe" filled="f" stroked="f">
                <v:stroke joinstyle="miter"/>
                <v:path arrowok="t" o:connecttype="custom" o:connectlocs="9525,12065;12065,9525;10795,9525;9525,12065" o:connectangles="0,0,0,0"/>
              </v:shape>
              <v:shape id="Freeform: Shape 1865" o:spid="_x0000_s2716" style="position:absolute;left:75520;top:242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2ob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P4m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xndqG+AAAA3QAAAA8AAAAAAAAAAAAAAAAAmAIAAGRycy9kb3ducmV2&#10;LnhtbFBLBQYAAAAABAAEAPUAAACDAwAAAAA=&#10;" path="m10795,9525v,1270,-1270,1270,-1270,2540c10795,12065,12064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866" o:spid="_x0000_s2717" style="position:absolute;left:75711;top:224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u68IA&#10;AADdAAAADwAAAGRycy9kb3ducmV2LnhtbERPS4vCMBC+C/sfwix403Q9lFKNIi7Cwh589eJttplt&#10;i82kJNHWf28Ewdt8fM9ZrAbTihs531hW8DVNQBCXVjdcKShO20kGwgdkja1lUnAnD6vlx2iBubY9&#10;H+h2DJWIIexzVFCH0OVS+rImg35qO+LI/VtnMEToKqkd9jHctHKWJKk02HBsqLGjTU3l5Xg1Ckx/&#10;vu95V2TOZZvr92z7i+Hwp9T4c1jPQQQawlv8cv/oOD9LU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4S7rwgAAAN0AAAAPAAAAAAAAAAAAAAAAAJgCAABkcnMvZG93&#10;bnJldi54bWxQSwUGAAAAAAQABAD1AAAAhwMAAAAA&#10;" path="m9525,12065l12064,9525v,1270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reeform: Shape 1867" o:spid="_x0000_s2718" style="position:absolute;left:75545;top:256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LcMMA&#10;AADdAAAADwAAAGRycy9kb3ducmV2LnhtbERPPWvDMBDdA/0P4grdErkeUuNGCcXFEMjQJvHS7Wpd&#10;bVPrZCQ5dv59VQhku8f7vM1uNr24kPOdZQXPqwQEcW11x42C6lwuMxA+IGvsLZOCK3nYbR8WG8y1&#10;nfhIl1NoRAxhn6OCNoQhl9LXLRn0KzsQR+7HOoMhQtdI7XCK4aaXaZKspcGOY0OLAxUt1b+n0Sgw&#10;09f1kz+qzLmsGN/T8oDh+K3U0+P89goi0Bzu4pt7r+P8bP0C/9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2LcMMAAADdAAAADwAAAAAAAAAAAAAAAACYAgAAZHJzL2Rv&#10;d25yZXYueG1sUEsFBgAAAAAEAAQA9QAAAIgDAAAAAA==&#10;" path="m9525,13335v1270,-1270,2540,-2540,3811,-3810l9525,13335xe" filled="f" stroked="f">
                <v:stroke joinstyle="miter"/>
                <v:path arrowok="t" o:connecttype="custom" o:connectlocs="9525,13335;13336,9525;9525,13335" o:connectangles="0,0,0"/>
              </v:shape>
              <v:shape id="Freeform: Shape 1868" o:spid="_x0000_s2719" style="position:absolute;left:75431;top:2397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16cQA&#10;AADdAAAADwAAAGRycy9kb3ducmV2LnhtbESPTWsCMRCG74X+hzCF3mq2FaysRpGKIIgHtfQ8JuPu&#10;4mayJKlu/fXOQehthnk/npnOe9+qC8XUBDbwPihAEdvgGq4MfB9Wb2NQKSM7bAOTgT9KMJ89P02x&#10;dOHKO7rsc6UkhFOJBuqcu1LrZGvymAahI5bbKUSPWdZYaRfxKuG+1R9FMdIeG5aGGjv6qsme979e&#10;StYbe7Oeb+iK4/Jnt/0cLs/RmNeXfjEBlanP/+KHe+0EfzwSXPlGRt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NenEAAAA3QAAAA8AAAAAAAAAAAAAAAAAmAIAAGRycy9k&#10;b3ducmV2LnhtbFBLBQYAAAAABAAEAPUAAACJAwAAAAA=&#10;" path="m18415,9525r-1270,c14605,12065,13335,14605,9525,15875v,,,1270,,1270c9525,17145,9525,17145,10795,17145v2540,-1270,5080,-3810,7620,-7620l18415,9525xe" filled="f" stroked="f">
                <v:stroke joinstyle="miter"/>
                <v:path arrowok="t" o:connecttype="custom" o:connectlocs="18415,9525;17145,9525;9525,15875;9525,17145;10795,17145;18415,9525;18415,9525" o:connectangles="0,0,0,0,0,0,0"/>
              </v:shape>
              <v:shape id="Freeform: Shape 1869" o:spid="_x0000_s2720" style="position:absolute;left:75650;top:239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8pL4A&#10;AADdAAAADwAAAGRycy9kb3ducmV2LnhtbERPSwrCMBDdC94hjOBGNNVFaatRRBBc+kO3QzO2xWZS&#10;mqj19kYQ3M3jfWex6kwtntS6yrKC6SQCQZxbXXGh4HzajhMQziNrrC2Tgjc5WC37vQVm2r74QM+j&#10;L0QIYZehgtL7JpPS5SUZdBPbEAfuZluDPsC2kLrFVwg3tZxFUSwNVhwaSmxoU1J+Pz6MgkvRbG6j&#10;Q1dtU7/bx29zdSZhpYaDbj0H4anzf/HPvdNhfhK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0qfKS+AAAA3QAAAA8AAAAAAAAAAAAAAAAAmAIAAGRycy9kb3ducmV2&#10;LnhtbFBLBQYAAAAABAAEAPUAAACDAwAAAAA=&#10;" path="m10477,12324v,,,-2540,,-2540c9208,8514,9208,12324,10477,12324xe" filled="f" stroked="f">
                <v:stroke joinstyle="miter"/>
                <v:path arrowok="t" o:connecttype="custom" o:connectlocs="10477,12324;10477,9784;10477,12324" o:connectangles="0,0,0"/>
              </v:shape>
              <v:shape id="Freeform: Shape 1870" o:spid="_x0000_s2721" style="position:absolute;left:75444;top:245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D5MQA&#10;AADdAAAADwAAAGRycy9kb3ducmV2LnhtbESPT4vCQAzF78J+hyHCXsRO3YN2a0dZBMHj+gf3Gjqx&#10;LXYypTNq/fabg+At4b2890uxHlyr7tSHxrOBWZKCIi69bbgycDpupxmoEJEttp7JwJMCrFcfowJz&#10;6x+8p/shVkpCOORooI6xy7UOZU0OQ+I7YtEuvncYZe0rbXt8SLhr9VeazrXDhqWhxo42NZXXw80Z&#10;OFfd5jLZD832O+5+50/3F1zGxnyOh58lqEhDfJtf1zsr+NlC+OUbGUG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JQ+TEAAAA3QAAAA8AAAAAAAAAAAAAAAAAmAIAAGRycy9k&#10;b3ducmV2LnhtbFBLBQYAAAAABAAEAPUAAACJAwAAAAA=&#10;" path="m12065,9525v-1270,1270,-2540,1270,-2540,3810c9525,12065,13335,9525,12065,9525xe" filled="f" stroked="f">
                <v:stroke joinstyle="miter"/>
                <v:path arrowok="t" o:connecttype="custom" o:connectlocs="12065,9525;9525,13335;12065,9525" o:connectangles="0,0,0"/>
              </v:shape>
              <v:shape id="Freeform: Shape 1871" o:spid="_x0000_s2722" style="position:absolute;left:75667;top:242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gQsIA&#10;AADdAAAADwAAAGRycy9kb3ducmV2LnhtbERPTYvCMBC9C/sfwix401QPWrpGERdhwYOr9rK3sRnb&#10;YjMpSbT1328Ewds83ucsVr1pxJ2cry0rmIwTEMSF1TWXCvLTdpSC8AFZY2OZFDzIw2r5MVhgpm3H&#10;B7ofQyliCPsMFVQhtJmUvqjIoB/bljhyF+sMhghdKbXDLoabRk6TZCYN1hwbKmxpU1FxPd6MAtP9&#10;PX55n6fOpZvb93S7w3A4KzX87NdfIAL14S1+uX90nJ/OJ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SBCwgAAAN0AAAAPAAAAAAAAAAAAAAAAAJgCAABkcnMvZG93&#10;bnJldi54bWxQSwUGAAAAAAQABAD1AAAAhwMAAAAA&#10;" path="m10051,12065v,-1270,1270,,1270,-1270l11321,10795r,-1270c10051,10795,8781,12065,10051,12065xe" filled="f" stroked="f">
                <v:stroke joinstyle="miter"/>
                <v:path arrowok="t" o:connecttype="custom" o:connectlocs="10051,12065;11321,10795;11321,10795;11321,9525;10051,12065" o:connectangles="0,0,0,0,0"/>
              </v:shape>
              <v:shape id="Freeform: Shape 1872" o:spid="_x0000_s2723" style="position:absolute;left:75567;top:241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4CL4A&#10;AADdAAAADwAAAGRycy9kb3ducmV2LnhtbERPSwrCMBDdC94hjOBGNNWF1moUEQSX/tDt0IxtsZmU&#10;JtZ6eyMI7ubxvrNct6YUDdWusKxgPIpAEKdWF5wpuJx3wxiE88gaS8uk4E0O1qtuZ4mJti8+UnPy&#10;mQgh7BJUkHtfJVK6NCeDbmQr4sDdbW3QB1hnUtf4CuGmlJMomkqDBYeGHCva5pQ+Tk+j4JpV2/vg&#10;2Ba7ud8fpm9zcyZmpfq9drMA4an1f/HPvddhfjyb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XeAi+AAAA3QAAAA8AAAAAAAAAAAAAAAAAmAIAAGRycy9kb3ducmV2&#10;LnhtbFBLBQYAAAAABAAEAPUAAACDAwAAAAA=&#10;" path="m12411,11058v-2540,1270,,-2540,-2540,-1270c8601,11058,11141,12328,12411,11058xe" filled="f" stroked="f">
                <v:stroke joinstyle="miter"/>
                <v:path arrowok="t" o:connecttype="custom" o:connectlocs="12411,11058;9871,9788;12411,11058" o:connectangles="0,0,0"/>
              </v:shape>
              <v:shape id="Freeform: Shape 1873" o:spid="_x0000_s2724" style="position:absolute;left:75571;top:237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dk7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fjwd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b3ZO+AAAA3QAAAA8AAAAAAAAAAAAAAAAAmAIAAGRycy9kb3ducmV2&#10;LnhtbFBLBQYAAAAABAAEAPUAAACDAwAAAAA=&#10;" path="m9525,10612v1270,,2540,1270,2540,1270c12065,10612,9525,8072,9525,10612xe" filled="f" stroked="f">
                <v:stroke joinstyle="miter"/>
                <v:path arrowok="t" o:connecttype="custom" o:connectlocs="9525,10612;12065,11882;9525,10612" o:connectangles="0,0,0"/>
              </v:shape>
              <v:shape id="Freeform: Shape 1874" o:spid="_x0000_s2725" style="position:absolute;left:75431;top:257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D2sIA&#10;AADdAAAADwAAAGRycy9kb3ducmV2LnhtbERPS4vCMBC+C/6HMAt703RFtFSjiCIIe1hfl73NNmNb&#10;bCYlibb++40geJuP7znzZWdqcSfnK8sKvoYJCOLc6ooLBefTdpCC8AFZY22ZFDzIw3LR780x07bl&#10;A92PoRAxhH2GCsoQmkxKn5dk0A9tQxy5i3UGQ4SukNphG8NNLUdJMpEGK44NJTa0Lim/Hm9GgWl/&#10;H3v+OafOpevbZrT9xnD4U+rzo1vNQATqwlv8cu90nJ9Ox/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oPawgAAAN0AAAAPAAAAAAAAAAAAAAAAAJgCAABkcnMvZG93&#10;bnJldi54bWxQSwUGAAAAAAQABAD1AAAAhwMAAAAA&#10;" path="m9525,13335l13335,9525v-1270,1270,-2540,2540,-3810,3810xe" filled="f" stroked="f">
                <v:stroke joinstyle="miter"/>
                <v:path arrowok="t" o:connecttype="custom" o:connectlocs="9525,13335;13335,9525;9525,13335" o:connectangles="0,0,0"/>
              </v:shape>
              <v:shape id="Freeform: Shape 1875" o:spid="_x0000_s2726" style="position:absolute;left:76244;top:21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mQcIA&#10;AADdAAAADwAAAGRycy9kb3ducmV2LnhtbERPS4vCMBC+C/6HMAt703QFtVSjiCIIe1hfl73NNmNb&#10;bCYlibb++40geJuP7znzZWdqcSfnK8sKvoYJCOLc6ooLBefTdpCC8AFZY22ZFDzIw3LR780x07bl&#10;A92PoRAxhH2GCsoQmkxKn5dk0A9tQxy5i3UGQ4SukNphG8NNLUdJMpEGK44NJTa0Lim/Hm9GgWl/&#10;H3v+OafOpevbZrT9xnD4U+rzo1vNQATqwlv8cu90nJ9Ox/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iZBwgAAAN0AAAAPAAAAAAAAAAAAAAAAAJgCAABkcnMvZG93&#10;bnJldi54bWxQSwUGAAAAAAQABAD1AAAAhwMAAAAA&#10;" path="m12065,9525l9525,12065v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876" o:spid="_x0000_s2727" style="position:absolute;left:80791;top:238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4NsMA&#10;AADdAAAADwAAAGRycy9kb3ducmV2LnhtbERPPWvDMBDdA/0P4grdErkeUuNGCcXFEMjQJvHS7Wpd&#10;bVPrZCQ5dv59VQhku8f7vM1uNr24kPOdZQXPqwQEcW11x42C6lwuMxA+IGvsLZOCK3nYbR8WG8y1&#10;nfhIl1NoRAxhn6OCNoQhl9LXLRn0KzsQR+7HOoMhQtdI7XCK4aaXaZKspcGOY0OLAxUt1b+n0Sgw&#10;09f1kz+qzLmsGN/T8oDh+K3U0+P89goi0Bzu4pt7r+P87GUN/9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i4NsMAAADdAAAADwAAAAAAAAAAAAAAAACYAgAAZHJzL2Rv&#10;d25yZXYueG1sUEsFBgAAAAAEAAQA9QAAAIgDAAAAAA==&#10;" path="m14605,9525v-1270,,-2541,2540,-5080,3810l14605,9525xe" filled="f" stroked="f">
                <v:stroke joinstyle="miter"/>
                <v:path arrowok="t" o:connecttype="custom" o:connectlocs="14605,9525;9525,13335;14605,9525" o:connectangles="0,0,0"/>
              </v:shape>
              <v:shape id="Freeform: Shape 1877" o:spid="_x0000_s2728" style="position:absolute;left:80943;top:233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drcMA&#10;AADdAAAADwAAAGRycy9kb3ducmV2LnhtbERPS2vCQBC+F/oflil4q5t6MCF1FbEIhR5s1Etv0+w0&#10;CWZnw+6ax793C4K3+fies9qMphU9Od9YVvA2T0AQl1Y3XCk4n/avGQgfkDW2lknBRB426+enFeba&#10;DlxQfwyViCHsc1RQh9DlUvqyJoN+bjviyP1ZZzBE6CqpHQ4x3LRykSRLabDh2FBjR7uaysvxahSY&#10;4Wf65sM5cy7bXT8W+y8Mxa9Ss5dx+w4i0Bge4rv7U8f5WZrC/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QdrcMAAADdAAAADwAAAAAAAAAAAAAAAACYAgAAZHJzL2Rv&#10;d25yZXYueG1sUEsFBgAAAAAEAAQA9QAAAIgDAAAAAA==&#10;" path="m13336,9525v-1271,,-2541,1270,-3811,2540l13336,9525xe" filled="f" stroked="f">
                <v:stroke joinstyle="miter"/>
                <v:path arrowok="t" o:connecttype="custom" o:connectlocs="13336,9525;9525,12065;13336,9525" o:connectangles="0,0,0"/>
              </v:shape>
              <v:shape id="Freeform: Shape 1878" o:spid="_x0000_s2729" style="position:absolute;left:80943;top:235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J38YA&#10;AADdAAAADwAAAGRycy9kb3ducmV2LnhtbESPT2/CMAzF70j7DpEn7QbpOGxVISDEhDRph40/F26m&#10;MW1F41RJoOXbzwckbrbe83s/z5eDa9WNQmw8G3ifZKCIS28brgwc9ptxDiomZIutZzJwpwjLxcto&#10;joX1PW/ptkuVkhCOBRqoU+oKrWNZk8M48R2xaGcfHCZZQ6VtwF7CXaunWfahHTYsDTV2tK6pvOyu&#10;zoDrj/c//j3kIeTr69d084NpezLm7XVYzUAlGtLT/Lj+toKffwqu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uJ38YAAADdAAAADwAAAAAAAAAAAAAAAACYAgAAZHJz&#10;L2Rvd25yZXYueG1sUEsFBgAAAAAEAAQA9QAAAIsDAAAAAA==&#10;" path="m13336,9525v-1271,,-2541,1270,-3811,2540l13336,9525xe" filled="f" stroked="f">
                <v:stroke joinstyle="miter"/>
                <v:path arrowok="t" o:connecttype="custom" o:connectlocs="13336,9525;9525,12065;13336,9525" o:connectangles="0,0,0"/>
              </v:shape>
              <v:shape id="Freeform: Shape 1879" o:spid="_x0000_s2730" style="position:absolute;left:80892;top:2374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smMQA&#10;AADdAAAADwAAAGRycy9kb3ducmV2LnhtbERPTWvCQBC9C/0PyxR6kbpJD9FG11DEBsnN1EtvY3aa&#10;hGZn0+yqqb++WxC8zeN9ziobTSfONLjWsoJ4FoEgrqxuuVZw+Hh/XoBwHlljZ5kU/JKDbP0wWWGq&#10;7YX3dC59LUIIuxQVNN73qZSuasigm9meOHBfdjDoAxxqqQe8hHDTyZcoSqTBlkNDgz1tGqq+y5NR&#10;kOyvue2Ph3yLVBY43RbJZ/yj1NPj+LYE4Wn0d/HNvdNh/mL+C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7JjEAAAA3QAAAA8AAAAAAAAAAAAAAAAAmAIAAGRycy9k&#10;b3ducmV2LnhtbFBLBQYAAAAABAAEAPUAAACJAwAAAAA=&#10;" path="m9525,15875v,,,1270,,c9525,17145,10795,17145,9525,15875v1270,,2540,,3810,-1270c14605,13335,17145,12065,18415,9525v-2540,,-3810,2540,-6350,3810c12065,14605,10795,15875,9525,15875xe" filled="f" stroked="f">
                <v:stroke joinstyle="miter"/>
                <v:path arrowok="t" o:connecttype="custom" o:connectlocs="9525,15875;9525,15875;9525,15875;13335,14605;18415,9525;12065,13335;9525,15875" o:connectangles="0,0,0,0,0,0,0"/>
              </v:shape>
              <v:shape id="Freeform: Shape 1880" o:spid="_x0000_s2731" style="position:absolute;left:81057;top:233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1/sUA&#10;AADdAAAADwAAAGRycy9kb3ducmV2LnhtbESPT2vDMAzF74N9B6NBb6uzHobJ6pbSURjssP677KbF&#10;WhIay8F2m/TbV4dCbxLv6b2f5svRd+pCMbWBLbxNC1DEVXAt1xaOh82rAZUyssMuMFm4UoLl4vlp&#10;jqULA+/oss+1khBOJVpocu5LrVPVkMc0DT2xaP8hesyyxlq7iIOE+07PiuJde2xZGhrsad1Qddqf&#10;vQU//F63/HM0MZr1+XO2+ca8+7N28jKuPkBlGvPDfL/+coJvjPDLNzKC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PX+xQAAAN0AAAAPAAAAAAAAAAAAAAAAAJgCAABkcnMv&#10;ZG93bnJldi54bWxQSwUGAAAAAAQABAD1AAAAigMAAAAA&#10;" path="m10795,10795l9525,9525v,,,,1270,1270c9525,9525,9525,952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reeform: Shape 1881" o:spid="_x0000_s2732" style="position:absolute;left:5721;top:847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QZcEA&#10;AADdAAAADwAAAGRycy9kb3ducmV2LnhtbERPS4vCMBC+L/gfwgje1lQPErpGEUUQ9rC+Lnsbm7Et&#10;NpOSRFv/vVlY8DYf33Pmy9424kE+1I41TMYZCOLCmZpLDefT9lOBCBHZYOOYNDwpwHIx+JhjblzH&#10;B3ocYylSCIccNVQxtrmUoajIYhi7ljhxV+ctxgR9KY3HLoXbRk6zbCYt1pwaKmxpXVFxO96tBtv9&#10;Pvf8c1beq/V9M91+YzxctB4N+9UXiEh9fIv/3TuT5is1gb9v0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EUGXBAAAA3QAAAA8AAAAAAAAAAAAAAAAAmAIAAGRycy9kb3du&#10;cmV2LnhtbFBLBQYAAAAABAAEAPUAAACGAwAAAAA=&#10;" path="m14605,10477r,c13335,9208,13335,9208,14605,10477v-1270,-1269,-1270,-1269,,c13335,9208,13335,9208,14605,10477v-1270,,-1270,1271,-2540,1271c12065,11748,10795,11748,10795,11748v,,,,-1270,c9525,11748,9525,11748,9525,13017v,,1270,1271,2540,1271c13335,11748,13335,10477,14605,10477xe" filled="f" stroked="f">
                <v:stroke joinstyle="miter"/>
                <v:path arrowok="t" o:connecttype="custom" o:connectlocs="14605,10477;14605,10477;14605,10477;14605,10477;14605,10477;12065,11748;10795,11748;9525,11748;9525,13017;12065,14288;14605,10477" o:connectangles="0,0,0,0,0,0,0,0,0,0,0"/>
              </v:shape>
              <v:shape id="Freeform: Shape 1882" o:spid="_x0000_s2733" style="position:absolute;left:81032;top:235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OEsIA&#10;AADdAAAADwAAAGRycy9kb3ducmV2LnhtbERPS4vCMBC+L/gfwgje1tQeJFSjLC6CsIf1dfE2NrNt&#10;2WZSkmjrvzcLC97m43vOcj3YVtzJh8axhtk0A0FcOtNwpeF82r4rECEiG2wdk4YHBVivRm9LLIzr&#10;+UD3Y6xECuFQoIY6xq6QMpQ1WQxT1xEn7sd5izFBX0njsU/htpV5ls2lxYZTQ40dbWoqf483q8H2&#10;l8eev8/Ke7W5febbL4yHq9aT8fCxABFpiC/xv3tn0nylcvj7Jp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s4SwgAAAN0AAAAPAAAAAAAAAAAAAAAAAJgCAABkcnMvZG93&#10;bnJldi54bWxQSwUGAAAAAAQABAD1AAAAhwMAAAAA&#10;" path="m13335,9525v,,-1270,,-1270,c12065,9525,10795,10795,9525,10795l13335,9525xe" filled="f" stroked="f">
                <v:stroke joinstyle="miter"/>
                <v:path arrowok="t" o:connecttype="custom" o:connectlocs="13335,9525;12065,9525;9525,10795;13335,9525" o:connectangles="0,0,0,0"/>
              </v:shape>
              <v:shape id="Freeform: Shape 1883" o:spid="_x0000_s2734" style="position:absolute;left:81057;top:233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ricIA&#10;AADdAAAADwAAAGRycy9kb3ducmV2LnhtbERPTYvCMBC9L/gfwgh7W1MVllCNIoogeFh1vextbMa2&#10;2ExKEm3992ZhYW/zeJ8zX/a2EQ/yoXasYTzKQBAXztRcajh/bz8UiBCRDTaOScOTAiwXg7c55sZ1&#10;fKTHKZYihXDIUUMVY5tLGYqKLIaRa4kTd3XeYkzQl9J47FK4beQkyz6lxZpTQ4UtrSsqbqe71WC7&#10;n+eBv87Ke7W+bybbPcbjRev3Yb+agYjUx3/xn3tn0nylpvD7TTp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muJwgAAAN0AAAAPAAAAAAAAAAAAAAAAAJgCAABkcnMvZG93&#10;bnJldi54bWxQSwUGAAAAAAQABAD1AAAAhwM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884" o:spid="_x0000_s2735" style="position:absolute;left:80740;top:239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1wL4A&#10;AADdAAAADwAAAGRycy9kb3ducmV2LnhtbERPSwrCMBDdC94hjOBGNFVEajWKCAWX/tDt0IxtsZmU&#10;Jmq9vREEd/N431muW1OJJzWutKxgPIpAEGdWl5wrOJ/SYQzCeWSNlWVS8CYH61W3s8RE2xcf6Hn0&#10;uQgh7BJUUHhfJ1K6rCCDbmRr4sDdbGPQB9jkUjf4CuGmkpMomkmDJYeGAmvaFpTdjw+j4JLX29vg&#10;0Jbp3O/2s7e5OhOzUv1eu1mA8NT6v/jn3ukwP46n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nNcC+AAAA3QAAAA8AAAAAAAAAAAAAAAAAmAIAAGRycy9kb3ducmV2&#10;LnhtbFBLBQYAAAAABAAEAPUAAACDAwAAAAA=&#10;" path="m9525,12065v1270,,2540,-1270,3810,-2540c12065,9525,12065,10795,9525,9525v,1270,,1270,,2540xe" filled="f" stroked="f">
                <v:stroke joinstyle="miter"/>
                <v:path arrowok="t" o:connecttype="custom" o:connectlocs="9525,12065;13335,9525;9525,9525;9525,12065" o:connectangles="0,0,0,0"/>
              </v:shape>
              <v:shape id="Freeform: Shape 1885" o:spid="_x0000_s2736" style="position:absolute;left:80346;top:35369;width:762;height:635;visibility:visible;mso-wrap-style:square;v-text-anchor:middle" coordsize="762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YmMgA&#10;AADdAAAADwAAAGRycy9kb3ducmV2LnhtbESPQWsCMRCF7wX/QxihF9GsimXdGkVKhV48qBXxNm6m&#10;m9XNZNlEXf99UxB6m+G9982b2aK1lbhR40vHCoaDBARx7nTJhYLv3aqfgvABWWPlmBQ8yMNi3nmZ&#10;YabdnTd024ZCRAj7DBWYEOpMSp8bsugHriaO2o9rLIa4NoXUDd4j3FZylCRv0mLJ8YLBmj4M5Zft&#10;1UbKef1YT/an6XWzMp+jXm88Lo8HpV677fIdRKA2/Juf6S8d66fpBP6+iSP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pNiYyAAAAN0AAAAPAAAAAAAAAAAAAAAAAJgCAABk&#10;cnMvZG93bnJldi54bWxQSwUGAAAAAAQABAD1AAAAjQMAAAAA&#10;" path="m28575,13335v-2540,1270,-5080,1270,-6350,1270c20955,15875,19685,17145,17145,19685v-1270,1270,-3810,3810,-5081,5080c10795,28575,9525,31115,9525,32385v,5080,1270,6350,3810,10160c15875,46355,23495,51435,29845,53975v5080,2540,7619,1270,12700,1270c47625,55245,51435,56515,57785,55245v3810,-2540,8890,-3810,12700,-6350c73025,45085,76835,42545,78105,38735,79375,33655,76835,28575,76835,24765,69214,18415,67945,15875,55245,12065,51435,10795,48895,10795,46355,10795v-1270,,-2541,-1270,-3810,-1270c41275,9525,41275,10795,40005,10795v-1270,,-3810,,-5080,c32385,12065,31114,13335,28575,13335xm33655,32385v-2541,1270,-1270,-1270,,l33655,32385xe" filled="f" stroked="f">
                <v:stroke joinstyle="miter"/>
                <v:path arrowok="t" o:connecttype="custom" o:connectlocs="28575,13335;22225,14605;17145,19685;12064,24765;9525,32385;13335,42545;29845,53975;42545,55245;57785,55245;70485,48895;78105,38735;76835,24765;55245,12065;46355,10795;42545,9525;40005,10795;34925,10795;28575,13335;33655,32385;33655,32385;33655,32385" o:connectangles="0,0,0,0,0,0,0,0,0,0,0,0,0,0,0,0,0,0,0,0,0"/>
              </v:shape>
              <v:shape id="Freeform: Shape 1886" o:spid="_x0000_s2737" style="position:absolute;left:80765;top:237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OLL4A&#10;AADdAAAADwAAAGRycy9kb3ducmV2LnhtbERPSwrCMBDdC94hjOBGNNVFqdUoIggu/aHboRnbYjMp&#10;Taz19kYQ3M3jfWe57kwlWmpcaVnBdBKBIM6sLjlXcDnvxgkI55E1VpZJwZscrFf93hJTbV98pPbk&#10;cxFC2KWooPC+TqV0WUEG3cTWxIG728agD7DJpW7wFcJNJWdRFEuDJYeGAmvaFpQ9Tk+j4JrX2/vo&#10;2JW7ud8f4re5OZOwUsNBt1mA8NT5v/jn3uswP0li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5Diy+AAAA3QAAAA8AAAAAAAAAAAAAAAAAmAIAAGRycy9kb3ducmV2&#10;LnhtbFBLBQYAAAAABAAEAPUAAACDAwAAAAA=&#10;" path="m9525,12065v1270,,2540,-1270,3810,-2540c1079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1887" o:spid="_x0000_s2738" style="position:absolute;left:80714;top:238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rt74A&#10;AADdAAAADwAAAGRycy9kb3ducmV2LnhtbERPSwrCMBDdC94hjOBGNNWF1moUEQou/aHboRnbYjMp&#10;TdR6eyMI7ubxvrNct6YST2pcaVnBeBSBIM6sLjlXcD6lwxiE88gaK8uk4E0O1qtuZ4mJti8+0PPo&#10;cxFC2CWooPC+TqR0WUEG3cjWxIG72cagD7DJpW7wFcJNJSdRNJUGSw4NBda0LSi7Hx9GwSWvt7fB&#10;oS3Tud/tp29zdSZmpfq9drMA4an1f/HPvdNhfhzP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1q7e+AAAA3QAAAA8AAAAAAAAAAAAAAAAAmAIAAGRycy9kb3ducmV2&#10;LnhtbFBLBQYAAAAABAAEAPUAAACDAwAAAAA=&#10;" path="m9525,10089v,,,1271,,2540c10795,12629,12065,12629,12065,10089v-1270,,-1270,-1270,-2540,xe" filled="f" stroked="f">
                <v:stroke joinstyle="miter"/>
                <v:path arrowok="t" o:connecttype="custom" o:connectlocs="9525,10089;9525,12629;12065,10089;9525,10089" o:connectangles="0,0,0,0"/>
              </v:shape>
              <v:shape id="Freeform: Shape 1888" o:spid="_x0000_s2739" style="position:absolute;left:80731;top:239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5+MUA&#10;AADdAAAADwAAAGRycy9kb3ducmV2LnhtbESPT2vDMAzF74N9B6NBb6uzHobJ6pbSURjssP677KbF&#10;WhIay8F2m/TbV4dCbxLv6b2f5svRd+pCMbWBLbxNC1DEVXAt1xaOh82rAZUyssMuMFm4UoLl4vlp&#10;jqULA+/oss+1khBOJVpocu5LrVPVkMc0DT2xaP8hesyyxlq7iIOE+07PiuJde2xZGhrsad1Qddqf&#10;vQU//F63/HM0MZr1+XO2+ca8+7N28jKuPkBlGvPDfL/+coJvjODKNzKC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vn4xQAAAN0AAAAPAAAAAAAAAAAAAAAAAJgCAABkcnMv&#10;ZG93bnJldi54bWxQSwUGAAAAAAQABAD1AAAAigMAAAAA&#10;" path="m10419,10992v1270,-2541,-2540,-1271,,l10419,10992xe" filled="f" stroked="f">
                <v:stroke joinstyle="miter"/>
                <v:path arrowok="t" o:connecttype="custom" o:connectlocs="10419,10992;10419,10992;10419,10992" o:connectangles="0,0,0"/>
              </v:shape>
              <v:shape id="Freeform: Shape 1889" o:spid="_x0000_s2740" style="position:absolute;left:80803;top:236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aXr4A&#10;AADdAAAADwAAAGRycy9kb3ducmV2LnhtbERPSwrCMBDdC94hjOBGNNWF1NpURBBc+kO3QzO2xWZS&#10;mqj19kYQ3M3jfSdddaYWT2pdZVnBdBKBIM6trrhQcD5txzEI55E11pZJwZscrLJ+L8VE2xcf6Hn0&#10;hQgh7BJUUHrfJFK6vCSDbmIb4sDdbGvQB9gWUrf4CuGmlrMomkuDFYeGEhvalJTfjw+j4FI0m9vo&#10;0FXbhd/t529zdSZmpYaDbr0E4anzf/HPvdNhfhwv4P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0mml6+AAAA3QAAAA8AAAAAAAAAAAAAAAAAmAIAAGRycy9kb3ducmV2&#10;LnhtbFBLBQYAAAAABAAEAPUAAACDAwAAAAA=&#10;" path="m9525,11151v,1270,,2540,,2540c10795,13691,10795,12421,12065,13691v,-1270,1270,-1270,1270,-2540c12065,11151,12065,8611,10795,9881v2540,1270,,1270,-1270,1270xe" filled="f" stroked="f">
                <v:stroke joinstyle="miter"/>
                <v:path arrowok="t" o:connecttype="custom" o:connectlocs="9525,11151;9525,13691;12065,13691;13335,11151;10795,9881;9525,11151" o:connectangles="0,0,0,0,0,0"/>
              </v:shape>
              <v:shape id="Freeform: Shape 1890" o:spid="_x0000_s2741" style="position:absolute;left:81438;top:231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j/8YA&#10;AADdAAAADwAAAGRycy9kb3ducmV2LnhtbESPMW/CQAyF90r9DydX6lKVCx0iSHNBFQKE2AgsbG7O&#10;TaLmfCF3QOivr4dK3Wy95/c+54vRdepKQ2g9G5hOElDElbct1waOh/XrDFSIyBY7z2TgTgEWxeND&#10;jpn1N97TtYy1khAOGRpoYuwzrUPVkMMw8T2xaF9+cBhlHWptB7xJuOv0W5Kk2mHL0tBgT8uGqu/y&#10;4gyk+5+N7z+PmxVSucOX1S49Tc/GPD+NH++gIo3x3/x3vbWCP5sLv3wjI+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j/8YAAADdAAAADwAAAAAAAAAAAAAAAACYAgAAZHJz&#10;L2Rvd25yZXYueG1sUEsFBgAAAAAEAAQA9QAAAIsDAAAAAA==&#10;" path="m14605,13335v1270,-1270,1270,-2540,2540,-3810c14605,9525,14605,10795,14605,13335v-2540,,-2540,1270,-5080,2540c9525,15875,9525,17145,9525,17145v,,,1270,1270,c12065,15875,13335,14605,14605,13335xe" filled="f" stroked="f">
                <v:stroke joinstyle="miter"/>
                <v:path arrowok="t" o:connecttype="custom" o:connectlocs="14605,13335;17145,9525;14605,13335;9525,15875;9525,17145;10795,17145;14605,13335" o:connectangles="0,0,0,0,0,0,0"/>
              </v:shape>
              <v:shape id="Freeform: Shape 1891" o:spid="_x0000_s2742" style="position:absolute;left:81527;top:233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uMIA&#10;AADdAAAADwAAAGRycy9kb3ducmV2LnhtbERPTYvCMBC9C/sfwix401QPUrtGERdhwYOr9rK3sRnb&#10;YjMpSbT1328Ewds83ucsVr1pxJ2cry0rmIwTEMSF1TWXCvLTdpSC8AFZY2OZFDzIw2r5MVhgpm3H&#10;B7ofQyliCPsMFVQhtJmUvqjIoB/bljhyF+sMhghdKbXDLoabRk6TZCYN1hwbKmxpU1FxPd6MAtP9&#10;PX55n6fOpZvb93S7w3A4KzX87NdfIAL14S1+uX90nJ/OJ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ca4wgAAAN0AAAAPAAAAAAAAAAAAAAAAAJgCAABkcnMvZG93&#10;bnJldi54bWxQSwUGAAAAAAQABAD1AAAAhwMAAAAA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reeform: Shape 1892" o:spid="_x0000_s2743" style="position:absolute;left:81324;top:23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e8r0A&#10;AADdAAAADwAAAGRycy9kb3ducmV2LnhtbERPyQrCMBC9C/5DGMGLaKoHqbVRRBA8uqHXoZku2ExK&#10;E7X+vREEb/N466TrztTiSa2rLCuYTiIQxJnVFRcKLufdOAbhPLLG2jIpeJOD9arfSzHR9sVHep58&#10;IUIIuwQVlN43iZQuK8mgm9iGOHC5bQ36ANtC6hZfIdzUchZFc2mw4tBQYkPbkrL76WEUXItmm4+O&#10;XbVb+P1h/jY3Z2JWajjoNksQnjr/F//cex3mx4sZ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lue8r0AAADdAAAADwAAAAAAAAAAAAAAAACYAgAAZHJzL2Rvd25yZXYu&#10;eG1sUEsFBgAAAAAEAAQA9QAAAIIDAAAAAA==&#10;" path="m9525,9525v,1270,,1270,,2540c9525,10795,12065,12065,10795,9525v-1270,,-1270,1270,-1270,xe" filled="f" stroked="f">
                <v:stroke joinstyle="miter"/>
                <v:path arrowok="t" o:connecttype="custom" o:connectlocs="9525,9525;9525,12065;10795,9525;9525,9525" o:connectangles="0,0,0,0"/>
              </v:shape>
              <v:shape id="Freeform: Shape 1893" o:spid="_x0000_s2744" style="position:absolute;left:81324;top:232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7ab4A&#10;AADdAAAADwAAAGRycy9kb3ducmV2LnhtbERPSwrCMBDdC94hjOBGNFVB2moUEQSX/tDt0IxtsZmU&#10;Jmq9vREEd/N431msWlOJJzWutKxgPIpAEGdWl5wrOJ+2wxiE88gaK8uk4E0OVstuZ4Gpti8+0PPo&#10;cxFC2KWooPC+TqV0WUEG3cjWxIG72cagD7DJpW7wFcJNJSdRNJMGSw4NBda0KSi7Hx9GwSWvN7fB&#10;oS23id/tZ29zdSZmpfq9dj0H4an1f/HPvdNhfpx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XO2m+AAAA3QAAAA8AAAAAAAAAAAAAAAAAmAIAAGRycy9kb3ducmV2&#10;LnhtbFBLBQYAAAAABAAEAPUAAACDAwAAAAA=&#10;" path="m9525,11162v1270,1270,3811,1270,2540,-1270c10795,11162,9525,8622,9525,9892v1270,,1270,,,1270c10795,11162,9525,11162,9525,11162xe" filled="f" stroked="f">
                <v:stroke joinstyle="miter"/>
                <v:path arrowok="t" o:connecttype="custom" o:connectlocs="9525,11162;12065,9892;9525,9892;9525,11162;9525,11162" o:connectangles="0,0,0,0,0"/>
              </v:shape>
              <v:shape id="Freeform: Shape 1894" o:spid="_x0000_s2745" style="position:absolute;left:81514;top:23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6jHb4A&#10;AADdAAAADwAAAGRycy9kb3ducmV2LnhtbERPSwrCMBDdC94hjOBGNFVE2moUEQSX/tDt0IxtsZmU&#10;Jmq9vREEd/N431msWlOJJzWutKxgPIpAEGdWl5wrOJ+2wxiE88gaK8uk4E0OVstuZ4Gpti8+0PPo&#10;cxFC2KWooPC+TqV0WUEG3cjWxIG72cagD7DJpW7wFcJNJSdRNJMGSw4NBda0KSi7Hx9GwSWvN7fB&#10;oS23id/tZ29zdSZmpfq9dj0H4an1f/HPvdNhfpx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+ox2+AAAA3QAAAA8AAAAAAAAAAAAAAAAAmAIAAGRycy9kb3ducmV2&#10;LnhtbFBLBQYAAAAABAAEAPUAAACDAwAAAAA=&#10;" path="m9525,9731v,,,1270,,2540c13336,13541,10795,8461,9525,9731xe" filled="f" stroked="f">
                <v:stroke joinstyle="miter"/>
                <v:path arrowok="t" o:connecttype="custom" o:connectlocs="9525,9731;9525,12271;9525,9731" o:connectangles="0,0,0"/>
              </v:shape>
              <v:shape id="Freeform: Shape 1895" o:spid="_x0000_s2746" style="position:absolute;left:81299;top:232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Ghr4A&#10;AADdAAAADwAAAGRycy9kb3ducmV2LnhtbERPSwrCMBDdC94hjOBGNFVQ2moUEQSX/tDt0IxtsZmU&#10;Jmq9vREEd/N431msWlOJJzWutKxgPIpAEGdWl5wrOJ+2wxiE88gaK8uk4E0OVstuZ4Gpti8+0PPo&#10;cxFC2KWooPC+TqV0WUEG3cjWxIG72cagD7DJpW7wFcJNJSdRNJMGSw4NBda0KSi7Hx9GwSWvN7fB&#10;oS23id/tZ29zdSZmpfq9dj0H4an1f/HPvdNhfpx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yBoa+AAAA3QAAAA8AAAAAAAAAAAAAAAAAmAIAAGRycy9kb3ducmV2&#10;LnhtbFBLBQYAAAAABAAEAPUAAACDAwAAAAA=&#10;" path="m9525,10795v1270,,381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896" o:spid="_x0000_s2747" style="position:absolute;left:81413;top:2338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0J8UA&#10;AADdAAAADwAAAGRycy9kb3ducmV2LnhtbESPT2sCMRDF74LfIYzgTbOtYHVrFFEEQXrwD56nyXR3&#10;cTNZklRXP70pFLzN8N6835vZorW1uJIPlWMFb8MMBLF2puJCwem4GUxAhIhssHZMCu4UYDHvdmaY&#10;G3fjPV0PsRAphEOOCsoYm1zKoEuyGIauIU7aj/MWY1p9IY3HWwq3tXzPsrG0WHEilNjQqiR9Ofza&#10;BNnu9ENbfqDJvtfn/dfHaH3xSvV77fITRKQ2vsz/11uT6k+mY/j7Jo0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3QnxQAAAN0AAAAPAAAAAAAAAAAAAAAAAJgCAABkcnMv&#10;ZG93bnJldi54bWxQSwUGAAAAAAQABAD1AAAAigMAAAAA&#10;" path="m9525,17643v,,,,,c9525,18913,9525,18913,10795,18913r2540,-1270c15875,16373,18415,15103,18415,12563r1270,l19685,13833v1270,,2540,-1270,3810,-2540l22225,11293r,-1270c19685,8753,18415,10023,18415,12563r,c17145,13833,14605,15103,12065,16373l9525,17643xe" filled="f" stroked="f">
                <v:stroke joinstyle="miter"/>
                <v:path arrowok="t" o:connecttype="custom" o:connectlocs="9525,17643;9525,17643;10795,18913;13335,17643;18415,12563;19685,12563;19685,13833;23495,11293;22225,11293;22225,10023;18415,12563;18415,12563;12065,16373;9525,17643" o:connectangles="0,0,0,0,0,0,0,0,0,0,0,0,0,0"/>
              </v:shape>
              <v:shape id="Freeform: Shape 1897" o:spid="_x0000_s2748" style="position:absolute;left:80598;top:240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9ar4A&#10;AADdAAAADwAAAGRycy9kb3ducmV2LnhtbERPSwrCMBDdC94hjOBGNNWFttUoIggu/aHboRnbYjMp&#10;TdR6eyMI7ubxvrNYtaYST2pcaVnBeBSBIM6sLjlXcD5thzEI55E1VpZJwZscrJbdzgJTbV98oOfR&#10;5yKEsEtRQeF9nUrpsoIMupGtiQN3s41BH2CTS93gK4SbSk6iaCoNlhwaCqxpU1B2Pz6Mgkteb26D&#10;Q1tuE7/bT9/m6kzMSvV77XoOwlPr/+Kfe6fD/DiZwf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sPWq+AAAA3QAAAA8AAAAAAAAAAAAAAAAAmAIAAGRycy9kb3ducmV2&#10;LnhtbFBLBQYAAAAABAAEAPUAAACDAwAAAAA=&#10;" path="m9731,11882v,-1270,2539,,2539,-1270c13541,8072,8460,10612,9731,11882xe" filled="f" stroked="f">
                <v:stroke joinstyle="miter"/>
                <v:path arrowok="t" o:connecttype="custom" o:connectlocs="9731,11882;12270,10612;9731,11882" o:connectangles="0,0,0"/>
              </v:shape>
              <v:shape id="Freeform: Shape 1898" o:spid="_x0000_s2749" style="position:absolute;left:81184;top:2334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IBccA&#10;AADdAAAADwAAAGRycy9kb3ducmV2LnhtbESPQWvCQBCF7wX/wzJCL0U3Fqk2dZW2UGoFodXgeciO&#10;STA7G3a3Gv9951DwNsN78943i1XvWnWmEBvPBibjDBRx6W3DlYFi/zGag4oJ2WLrmQxcKcJqObhb&#10;YG79hX/ovEuVkhCOORqoU+pyrWNZk8M49h2xaEcfHCZZQ6VtwIuEu1Y/ZtmTdtiwNNTY0XtN5Wn3&#10;6wyE77dimw7FJ6791+zwYDeTKW2MuR/2ry+gEvXpZv6/XlvBnz8L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siAXHAAAA3QAAAA8AAAAAAAAAAAAAAAAAmAIAAGRy&#10;cy9kb3ducmV2LnhtbFBLBQYAAAAABAAEAPUAAACMAwAAAAA=&#10;" path="m9525,26035v,1270,,1270,,c18415,20955,26035,15875,32385,10795v,,,,,-1270c32385,9525,32385,9525,32385,9525v,,-1270,,-1270,c24765,15875,17145,20955,9525,26035v,,,,,xe" filled="f" stroked="f">
                <v:stroke joinstyle="miter"/>
                <v:path arrowok="t" o:connecttype="custom" o:connectlocs="9525,26035;9525,26035;32385,10795;32385,9525;32385,9525;31115,9525;9525,26035;9525,26035" o:connectangles="0,0,0,0,0,0,0,0"/>
              </v:shape>
              <v:shape id="Freeform: Shape 1899" o:spid="_x0000_s2750" style="position:absolute;left:81083;top:236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Mg74A&#10;AADdAAAADwAAAGRycy9kb3ducmV2LnhtbERPSwrCMBDdC94hjOBGNNWFtNUoIggu/aHboRnbYjMp&#10;Taz19kYQ3M3jfWe57kwlWmpcaVnBdBKBIM6sLjlXcDnvxjEI55E1VpZJwZscrFf93hJTbV98pPbk&#10;cxFC2KWooPC+TqV0WUEG3cTWxIG728agD7DJpW7wFcJNJWdRNJcGSw4NBda0LSh7nJ5GwTWvt/fR&#10;sSt3id8f5m9zcyZmpYaDbrMA4anzf/HPvddhfpwk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/DIO+AAAA3QAAAA8AAAAAAAAAAAAAAAAAmAIAAGRycy9kb3ducmV2&#10;LnhtbFBLBQYAAAAABAAEAPUAAACDAwAAAAA=&#10;" path="m10795,9525v-1270,,-1270,,-1270,1270c9525,10795,10795,10795,10795,9525v,,,,,xe" filled="f" stroked="f">
                <v:stroke joinstyle="miter"/>
                <v:path arrowok="t" o:connecttype="custom" o:connectlocs="10795,9525;9525,10795;10795,9525;10795,9525" o:connectangles="0,0,0,0"/>
              </v:shape>
              <v:shape id="Freeform: Shape 1900" o:spid="_x0000_s2751" style="position:absolute;left:81146;top:232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T0sQA&#10;AADdAAAADwAAAGRycy9kb3ducmV2LnhtbESPTUsDMRCG74L/IYzgzSYqtHZtWsQiFMRDa+l5moy7&#10;SzeTJYnt2l/fOQi9zTDvxzOzxRA6daSU28gWHkcGFLGLvuXawvb74+EFVC7IHrvIZOGPMizmtzcz&#10;rHw88ZqOm1IrCeFcoYWmlL7SOruGAuZR7Inl9hNTwCJrqrVPeJLw0OknY8Y6YMvS0GBP7w25w+Y3&#10;SMnq051d4DN6s1/u1l+T5+UhWXt/N7y9gio0lKv4373ygj81wi/fyAh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09LEAAAA3QAAAA8AAAAAAAAAAAAAAAAAmAIAAGRycy9k&#10;b3ducmV2LnhtbFBLBQYAAAAABAAEAPUAAACJAwAAAAA=&#10;" path="m10795,15875v1270,,2540,-1270,3810,-2540c15875,12065,17145,10795,19685,10795v,,,1270,1270,1270c20955,12065,20955,12065,20955,12065r,-2540l19685,9525v-2540,,-3810,1270,-6350,2540c13335,13335,12065,13335,10795,15875l9525,18415v,,,,1270,c10795,17145,10795,17145,10795,15875xe" filled="f" stroked="f">
                <v:stroke joinstyle="miter"/>
                <v:path arrowok="t" o:connecttype="custom" o:connectlocs="10795,15875;14605,13335;19685,10795;20955,12065;20955,12065;20955,9525;19685,9525;13335,12065;10795,15875;9525,18415;10795,18415;10795,15875" o:connectangles="0,0,0,0,0,0,0,0,0,0,0,0"/>
              </v:shape>
              <v:shape id="Freeform: Shape 1901" o:spid="_x0000_s2752" style="position:absolute;left:81043;top:236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an70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j6Mp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Kan70AAADdAAAADwAAAAAAAAAAAAAAAACYAgAAZHJzL2Rvd25yZXYu&#10;eG1sUEsFBgAAAAAEAAQA9QAAAIIDAAAAAA==&#10;" path="m9695,9525v-1270,3810,5080,1270,2539,1270c10965,12065,10965,10795,9695,9525xe" filled="f" stroked="f">
                <v:stroke joinstyle="miter"/>
                <v:path arrowok="t" o:connecttype="custom" o:connectlocs="9695,9525;12234,10795;9695,9525" o:connectangles="0,0,0"/>
              </v:shape>
              <v:shape id="Freeform: Shape 1902" o:spid="_x0000_s2753" style="position:absolute;left:81146;top:23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C1cIA&#10;AADdAAAADwAAAGRycy9kb3ducmV2LnhtbERPS4vCMBC+C/6HMMLeNLWHpVajiIuwsIddHxdvYzO2&#10;xWZSkmjrv98Igrf5+J6zWPWmEXdyvrasYDpJQBAXVtdcKjgetuMMhA/IGhvLpOBBHlbL4WCBubYd&#10;7+i+D6WIIexzVFCF0OZS+qIig35iW+LIXawzGCJ0pdQOuxhuGpkmyac0WHNsqLClTUXFdX8zCkx3&#10;evzx7zFzLtvcvtLtD4bdWamPUb+egwjUh7f45f7Wcf4sSeH5TT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5MLVwgAAAN0AAAAPAAAAAAAAAAAAAAAAAJgCAABkcnMvZG93&#10;bnJldi54bWxQSwUGAAAAAAQABAD1AAAAhwM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903" o:spid="_x0000_s2754" style="position:absolute;left:5779;top:846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yhc74A&#10;AADdAAAADwAAAGRycy9kb3ducmV2LnhtbERPSwrCMBDdC94hjOBGbKqCaG0UEQSX/tDt0IxtsZmU&#10;Jmq9vREEd/N430lXranEkxpXWlYwimIQxJnVJecKzqftcAbCeWSNlWVS8CYHq2W3k2Ki7YsP9Dz6&#10;XIQQdgkqKLyvEyldVpBBF9maOHA32xj0ATa51A2+Qrip5DiOp9JgyaGhwJo2BWX348MouOT15jY4&#10;tOV27nf76dtcnZmxUv1eu16A8NT6v/jn3ukwfx5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8oXO+AAAA3QAAAA8AAAAAAAAAAAAAAAAAmAIAAGRycy9kb3ducmV2&#10;LnhtbFBLBQYAAAAABAAEAPUAAACDAwAAAAA=&#10;" path="m10089,12065v,-1270,1270,-1270,1270,-1270c11359,9525,10089,10795,10089,9525v,,-1270,2540,,2540xe" filled="f" stroked="f">
                <v:stroke joinstyle="miter"/>
                <v:path arrowok="t" o:connecttype="custom" o:connectlocs="10089,12065;11359,10795;10089,9525;10089,12065" o:connectangles="0,0,0,0"/>
              </v:shape>
              <v:shape id="Freeform: Shape 1904" o:spid="_x0000_s2755" style="position:absolute;left:81146;top:23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39sIA&#10;AADdAAAADwAAAGRycy9kb3ducmV2LnhtbESPS6vCMBCF9xf8D2EEd9dEER/VKCIIury+wN3QjG21&#10;mZQmav33N4LgboZz5nxnZovGluJBtS8ca+h1FQji1JmCMw2H/fp3DMIHZIOlY9LwIg+Leetnholx&#10;T/6jxy5kIoawT1BDHkKVSOnTnCz6rquIo3ZxtcUQ1zqTpsZnDLel7Cs1lBYLjoQcK1rllN52dxu5&#10;26w4yqs7HAer6wir86lHymrdaTfLKYhATfiaP9cbE+tP1ADe38QR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Hf2wgAAAN0AAAAPAAAAAAAAAAAAAAAAAJgCAABkcnMvZG93&#10;bnJldi54bWxQSwUGAAAAAAQABAD1AAAAhwM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1905" o:spid="_x0000_s2756" style="position:absolute;left:79889;top:240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wSsUA&#10;AADdAAAADwAAAGRycy9kb3ducmV2LnhtbESPQWsCMRCF74X+hzCCt5pYsdqtUUpFEKQHbfE8Taa7&#10;i5vJkkRd/fWmUPA2w3vzvjezRecacaIQa88ahgMFgth4W3Op4ftr9TQFEROyxcYzabhQhMX88WGG&#10;hfVn3tJpl0qRQzgWqKFKqS2kjKYih3HgW+Ks/frgMOU1lNIGPOdw18hnpV6kw5ozocKWPioyh93R&#10;Zch6Y67G8RWt+lnut5+T0fIQtO73uvc3EIm6dDf/X69trv+qxvD3TR5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+nBKxQAAAN0AAAAPAAAAAAAAAAAAAAAAAJgCAABkcnMv&#10;ZG93bnJldi54bWxQSwUGAAAAAAQABAD1AAAAigMAAAAA&#10;" path="m18415,14605v-1270,1270,-2540,1270,-3810,2540c13335,18415,10795,19685,9525,20955v,,,1270,,1270c9525,22225,10795,22225,10795,22225v1270,-1270,2540,-2540,5080,-3810c17145,17145,18415,17145,19685,15875v,,,,,l19685,15875v2540,,2540,-2540,5080,-2540c24765,10795,23495,12065,23495,9525v-2540,,-3810,2540,-5080,5080xe" filled="f" stroked="f">
                <v:stroke joinstyle="miter"/>
                <v:path arrowok="t" o:connecttype="custom" o:connectlocs="18415,14605;14605,17145;9525,20955;9525,22225;10795,22225;15875,18415;19685,15875;19685,15875;19685,15875;24765,13335;23495,9525;18415,14605" o:connectangles="0,0,0,0,0,0,0,0,0,0,0,0"/>
              </v:shape>
              <v:shape id="Freeform: Shape 1906" o:spid="_x0000_s2757" style="position:absolute;left:79873;top:245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C67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iKK4f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LAuu+AAAA3QAAAA8AAAAAAAAAAAAAAAAAmAIAAGRycy9kb3ducmV2&#10;LnhtbFBLBQYAAAAABAAEAPUAAACDAwAAAAA=&#10;" path="m11151,9525v,1270,-2541,2540,-1270,2540c9881,10795,13691,10795,11151,9525xe" filled="f" stroked="f">
                <v:stroke joinstyle="miter"/>
                <v:path arrowok="t" o:connecttype="custom" o:connectlocs="11151,9525;9881,12065;11151,9525" o:connectangles="0,0,0"/>
              </v:shape>
              <v:shape id="Freeform: Shape 1907" o:spid="_x0000_s2758" style="position:absolute;left:79838;top:241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ncL4A&#10;AADdAAAADwAAAGRycy9kb3ducmV2LnhtbERPyQrCMBC9C/5DGMGL2FQPLrVRRBA8uqHXoRnbYjMp&#10;TdT690YQvM3jrZOuWlOJJzWutKxgFMUgiDOrS84VnE/b4QyE88gaK8uk4E0OVstuJ8VE2xcf6Hn0&#10;uQgh7BJUUHhfJ1K6rCCDLrI1ceButjHoA2xyqRt8hXBTyXEcT6TBkkNDgTVtCsrux4dRcMnrzW1w&#10;aMvt3O/2k7e5OjNjpfq9dr0A4an1f/HPvdNh/jy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Hp3C+AAAA3QAAAA8AAAAAAAAAAAAAAAAAmAIAAGRycy9kb3ducmV2&#10;LnhtbFBLBQYAAAAABAAEAPUAAACDAwAAAAA=&#10;" path="m9525,10776v,,1270,,,c13335,13316,9525,6966,9525,10776xe" filled="f" stroked="f">
                <v:stroke joinstyle="miter"/>
                <v:path arrowok="t" o:connecttype="custom" o:connectlocs="9525,10776;9525,10776;9525,10776" o:connectangles="0,0,0"/>
              </v:shape>
              <v:shape id="Freeform: Shape 1908" o:spid="_x0000_s2759" style="position:absolute;left:80012;top:244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zAs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zxPBlW9kBL3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gzAsAAAADdAAAADwAAAAAAAAAAAAAAAACYAgAAZHJzL2Rvd25y&#10;ZXYueG1sUEsFBgAAAAAEAAQA9QAAAIUDAAAAAA==&#10;" path="m11151,9525v,1270,-2540,,-1271,1270c11151,10795,13690,952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1909" o:spid="_x0000_s2760" style="position:absolute;left:79822;top:244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Wmb4A&#10;AADdAAAADwAAAGRycy9kb3ducmV2LnhtbERPSwrCMBDdC94hjOBGNNWF2GpaRBBc+kO3QzO2xWZS&#10;mqj19kYQ3M3jfWeVdaYWT2pdZVnBdBKBIM6trrhQcD5txwsQziNrrC2Tgjc5yNJ+b4WJti8+0PPo&#10;CxFC2CWooPS+SaR0eUkG3cQ2xIG72dagD7AtpG7xFcJNLWdRNJcGKw4NJTa0KSm/Hx9GwaVoNrfR&#10;oau2sd/t529zdWbBSg0H3XoJwlPn/+Kfe6fD/DiK4ftNOEG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Ulpm+AAAA3QAAAA8AAAAAAAAAAAAAAAAAmAIAAGRycy9kb3ducmV2&#10;LnhtbFBLBQYAAAAABAAEAPUAAACDAwAAAAA=&#10;" path="m11151,9525v,1270,-2540,,-1271,2540c9880,12065,11151,12065,9880,13335v,,1271,,1271,c9880,10795,12421,9525,11151,9525xe" filled="f" stroked="f">
                <v:stroke joinstyle="miter"/>
                <v:path arrowok="t" o:connecttype="custom" o:connectlocs="11151,9525;9880,12065;9880,13335;11151,13335;11151,9525" o:connectangles="0,0,0,0,0"/>
              </v:shape>
              <v:shape id="Freeform: Shape 1910" o:spid="_x0000_s2761" style="position:absolute;left:81553;top:232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v5MUA&#10;AADdAAAADwAAAGRycy9kb3ducmV2LnhtbESPT2/CMAzF70j7DpEn7QYpHKauI6CJCQmJw/h34eY1&#10;pq1onCoJtHz7+YC0m633/N7P8+XgWnWnEBvPBqaTDBRx6W3DlYHTcT3OQcWEbLH1TAYeFGG5eBnN&#10;sbC+5z3dD6lSEsKxQAN1Sl2hdSxrchgnviMW7eKDwyRrqLQN2Eu4a/Usy961w4alocaOVjWV18PN&#10;GXD9+bHjn1MeQr66fc/WW0z7X2PeXoevT1CJhvRvfl5vrOB/TIVf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2/kxQAAAN0AAAAPAAAAAAAAAAAAAAAAAJgCAABkcnMv&#10;ZG93bnJldi54bWxQSwUGAAAAAAQABAD1AAAAigMAAAAA&#10;" path="m9525,9525r1270,1270c10795,9525,10795,9525,9525,9525v,,,,,xe" filled="f" stroked="f">
                <v:stroke joinstyle="miter"/>
                <v:path arrowok="t" o:connecttype="custom" o:connectlocs="9525,9525;10795,10795;9525,9525;9525,9525" o:connectangles="0,0,0,0"/>
              </v:shape>
              <v:shape id="Freeform: Shape 1911" o:spid="_x0000_s2762" style="position:absolute;left:75283;top:225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MQr4A&#10;AADdAAAADwAAAGRycy9kb3ducmV2LnhtbERPSwrCMBDdC94hjOBGNK0L0dpURBBc+kO3QzO2xWZS&#10;mqj19kYQ3M3jfSdddaYWT2pdZVlBPIlAEOdWV1woOJ+24zkI55E11pZJwZscrLJ+L8VE2xcf6Hn0&#10;hQgh7BJUUHrfJFK6vCSDbmIb4sDdbGvQB9gWUrf4CuGmltMomkmDFYeGEhvalJTfjw+j4FI0m9vo&#10;0FXbhd/tZ29zdWbOSg0H3XoJwlPn/+Kfe6fD/EUc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27DEK+AAAA3QAAAA8AAAAAAAAAAAAAAAAAmAIAAGRycy9kb3ducmV2&#10;LnhtbFBLBQYAAAAABAAEAPUAAACDAwAAAAA=&#10;" path="m10379,13539v,-2540,2540,-2540,2540,-3810c11650,8459,7840,13539,10379,13539xe" filled="f" stroked="f">
                <v:stroke joinstyle="miter"/>
                <v:path arrowok="t" o:connecttype="custom" o:connectlocs="10379,13539;12919,9729;10379,13539" o:connectangles="0,0,0"/>
              </v:shape>
              <v:shape id="Freeform: Shape 1912" o:spid="_x0000_s2763" style="position:absolute;left:80030;top:241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SNb4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j6cz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pkjW+AAAA3QAAAA8AAAAAAAAAAAAAAAAAmAIAAGRycy9kb3ducmV2&#10;LnhtbFBLBQYAAAAABAAEAPUAAACDAwAAAAA=&#10;" path="m11882,9871c10612,8601,8072,11141,10612,12411v,-1270,1270,,1270,-2540xe" filled="f" stroked="f">
                <v:stroke joinstyle="miter"/>
                <v:path arrowok="t" o:connecttype="custom" o:connectlocs="11882,9871;10612,12411;11882,9871" o:connectangles="0,0,0"/>
              </v:shape>
              <v:shape id="Freeform: Shape 1913" o:spid="_x0000_s2764" style="position:absolute;left:79444;top:248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3rr4A&#10;AADdAAAADwAAAGRycy9kb3ducmV2LnhtbERPyQrCMBC9C/5DGMGL2FQF0WoUEQSPbuh1aKYLNpPS&#10;RK1/bwTB2zzeOst1ayrxpMaVlhWMohgEcWp1ybmCy3k3nIFwHlljZZkUvMnBetXtLDHR9sVHep58&#10;LkIIuwQVFN7XiZQuLcigi2xNHLjMNgZ9gE0udYOvEG4qOY7jqTRYcmgosKZtQen99DAKrnm9zQbH&#10;ttzN/f4wfZubMzNWqt9rNwsQnlr/F//cex3mz0c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lN66+AAAA3QAAAA8AAAAAAAAAAAAAAAAAmAIAAGRycy9kb3ducmV2&#10;LnhtbFBLBQYAAAAABAAEAPUAAACDAwAAAAA=&#10;" path="m10795,10795c10795,9525,9525,9525,9525,9525v,3810,3810,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1914" o:spid="_x0000_s2765" style="position:absolute;left:79622;top:245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p58QA&#10;AADdAAAADwAAAGRycy9kb3ducmV2LnhtbERPTWvCQBC9F/wPywi91Y2hlDR1FVECQg9trBdvY3aa&#10;BLOzYXc1yb/vFgq9zeN9zmozmk7cyfnWsoLlIgFBXFndcq3g9FU8ZSB8QNbYWSYFE3nYrGcPK8y1&#10;Hbik+zHUIoawz1FBE0KfS+mrhgz6he2JI/dtncEQoauldjjEcNPJNElepMGWY0ODPe0aqq7Hm1Fg&#10;hvP0yR+nzLlsd9unxTuG8qLU43zcvoEINIZ/8Z/7oOP81+Uz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YaefEAAAA3QAAAA8AAAAAAAAAAAAAAAAAmAIAAGRycy9k&#10;b3ducmV2LnhtbFBLBQYAAAAABAAEAPUAAACJAwAAAAA=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915" o:spid="_x0000_s2766" style="position:absolute;left:79394;top:246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KQb4A&#10;AADdAAAADwAAAGRycy9kb3ducmV2LnhtbERPyQrCMBC9C/5DGMGL2FRB0WoUEQSPbuh1aKYLNpPS&#10;RK1/bwTB2zzeOst1ayrxpMaVlhWMohgEcWp1ybmCy3k3nIFwHlljZZkUvMnBetXtLDHR9sVHep58&#10;LkIIuwQVFN7XiZQuLcigi2xNHLjMNgZ9gE0udYOvEG4qOY7jqTRYcmgosKZtQen99DAKrnm9zQbH&#10;ttzN/f4wfZubMzNWqt9rNwsQnlr/F//cex3mz0c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ACkG+AAAA3QAAAA8AAAAAAAAAAAAAAAAAmAIAAGRycy9kb3ducmV2&#10;LnhtbFBLBQYAAAAABAAEAPUAAACDAwAAAAA=&#10;" path="m9525,9525v,2540,2539,1270,3810,1270c12064,10795,12064,9525,9525,9525xe" filled="f" stroked="f">
                <v:stroke joinstyle="miter"/>
                <v:path arrowok="t" o:connecttype="custom" o:connectlocs="9525,9525;13335,10795;9525,9525" o:connectangles="0,0,0"/>
              </v:shape>
              <v:shape id="Freeform: Shape 1916" o:spid="_x0000_s2767" style="position:absolute;left:79952;top:241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UNr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mIa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SlDa+AAAA3QAAAA8AAAAAAAAAAAAAAAAAmAIAAGRycy9kb3ducmV2&#10;LnhtbFBLBQYAAAAABAAEAPUAAACDAwAAAAA=&#10;" path="m9525,11112v1270,,2540,,2540,-1269c10795,9843,9525,8572,9525,11112xe" filled="f" stroked="f">
                <v:stroke joinstyle="miter"/>
                <v:path arrowok="t" o:connecttype="custom" o:connectlocs="9525,11112;12065,9843;9525,11112" o:connectangles="0,0,0"/>
              </v:shape>
              <v:shape id="Freeform: Shape 1917" o:spid="_x0000_s2768" style="position:absolute;left:79394;top:245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xrb4A&#10;AADdAAAADwAAAGRycy9kb3ducmV2LnhtbERPyQrCMBC9C/5DGMGLaKoHl9ooIhQ8uqHXoRnbYjMp&#10;TdT690YQvM3jrZOsW1OJJzWutKxgPIpAEGdWl5wrOJ/S4RyE88gaK8uk4E0O1qtuJ8FY2xcf6Hn0&#10;uQgh7GJUUHhfx1K6rCCDbmRr4sDdbGPQB9jkUjf4CuGmkpMomkqDJYeGAmvaFpTdjw+j4JLX29vg&#10;0Jbpwu/207e5OjNnpfq9drME4an1f/HPvdNh/mI8g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0eMa2+AAAA3QAAAA8AAAAAAAAAAAAAAAAAmAIAAGRycy9kb3ducmV2&#10;LnhtbFBLBQYAAAAABAAEAPUAAACDAwAAAAA=&#10;" path="m10795,9525v-1270,,-1270,1270,-1270,1270c12064,10795,12064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918" o:spid="_x0000_s2769" style="position:absolute;left:79470;top:245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j4sUA&#10;AADdAAAADwAAAGRycy9kb3ducmV2LnhtbESPT2/CMAzF70j7DpEn7QYpHKauI6CJCQmJw/h34eY1&#10;pq1onCoJtHz7+YC0m633/N7P8+XgWnWnEBvPBqaTDBRx6W3DlYHTcT3OQcWEbLH1TAYeFGG5eBnN&#10;sbC+5z3dD6lSEsKxQAN1Sl2hdSxrchgnviMW7eKDwyRrqLQN2Eu4a/Usy961w4alocaOVjWV18PN&#10;GXD9+bHjn1MeQr66fc/WW0z7X2PeXoevT1CJhvRvfl5vrOB/TA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WPixQAAAN0AAAAPAAAAAAAAAAAAAAAAAJgCAABkcnMv&#10;ZG93bnJldi54bWxQSwUGAAAAAAQABAD1AAAAigMAAAAA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919" o:spid="_x0000_s2770" style="position:absolute;left:79584;top:2468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V38YA&#10;AADdAAAADwAAAGRycy9kb3ducmV2LnhtbERPS2vCQBC+F/oflhF6Ed1EatTUVVRaKB4qvnoesmMS&#10;mp0N2W2M/vpuodDbfHzPmS87U4mWGldaVhAPIxDEmdUl5wpOx7fBFITzyBory6TgRg6Wi8eHOaba&#10;XnlP7cHnIoSwS1FB4X2dSumyggy6oa2JA3exjUEfYJNL3eA1hJtKjqIokQZLDg0F1rQpKPs6fBsF&#10;/eN497y/rz9Gk3Mevyab9jPZSqWeet3qBYSnzv+L/9zvOsyfxTP4/Sac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kV38YAAADdAAAADwAAAAAAAAAAAAAAAACYAgAAZHJz&#10;L2Rvd25yZXYueG1sUEsFBgAAAAAEAAQA9QAAAIsDAAAAAA==&#10;" path="m9525,14605v,,,,,c9525,15875,9525,15875,9525,14605v1270,,2539,,3810,-1270c14605,12065,15875,12065,15875,9525v-1270,1270,-2540,1270,-3811,2540c10795,13335,10795,13335,9525,14605xe" filled="f" stroked="f">
                <v:stroke joinstyle="miter"/>
                <v:path arrowok="t" o:connecttype="custom" o:connectlocs="9525,14605;9525,14605;9525,14605;13335,13335;15875,9525;12064,12065;9525,14605" o:connectangles="0,0,0,0,0,0,0"/>
              </v:shape>
              <v:shape id="Freeform: Shape 1920" o:spid="_x0000_s2771" style="position:absolute;left:79916;top:244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jZM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zyfCL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tjZMAAAADdAAAADwAAAAAAAAAAAAAAAACYAgAAZHJzL2Rvd25y&#10;ZXYueG1sUEsFBgAAAAAEAAQA9QAAAIUDAAAAAA==&#10;" path="m10654,12065v-1270,-1270,2540,-2540,,-2540c10654,9525,8114,10795,10654,12065xe" filled="f" stroked="f">
                <v:stroke joinstyle="miter"/>
                <v:path arrowok="t" o:connecttype="custom" o:connectlocs="10654,12065;10654,9525;10654,12065" o:connectangles="0,0,0"/>
              </v:shape>
              <v:shape id="Freeform: Shape 1921" o:spid="_x0000_s2772" style="position:absolute;left:80105;top:243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AwsIA&#10;AADdAAAADwAAAGRycy9kb3ducmV2LnhtbERPS4vCMBC+L/gfwgh7W1N7kG41iiiC4GF9XbyNzdgW&#10;m0lJoq3/3iws7G0+vufMFr1pxJOcry0rGI8SEMSF1TWXCs6nzVcGwgdkjY1lUvAiD4v54GOGubYd&#10;H+h5DKWIIexzVFCF0OZS+qIig35kW+LI3awzGCJ0pdQOuxhuGpkmyUQarDk2VNjSqqLifnwYBaa7&#10;vPb8c86cy1aPdbrZYThclfoc9sspiEB9+Bf/ubc6zv9Ox/D7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wDCwgAAAN0AAAAPAAAAAAAAAAAAAAAAAJgCAABkcnMvZG93&#10;bnJldi54bWxQSwUGAAAAAAQABAD1AAAAhwMAAAAA&#10;" path="m9525,11321v1270,,1270,,1270,1270l12065,12591r,1270c13335,13861,14605,12591,14605,11321r,-1270l14605,10051v-2540,-1270,-3810,,-5080,1270xe" filled="f" stroked="f">
                <v:stroke joinstyle="miter"/>
                <v:path arrowok="t" o:connecttype="custom" o:connectlocs="9525,11321;10795,12591;12065,12591;12065,13861;14605,11321;14605,10051;14605,10051;9525,11321" o:connectangles="0,0,0,0,0,0,0,0"/>
              </v:shape>
              <v:shape id="Freeform: Shape 1922" o:spid="_x0000_s2773" style="position:absolute;left:80063;top:239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YiL4A&#10;AADdAAAADwAAAGRycy9kb3ducmV2LnhtbERPSwrCMBDdC94hjOBGNLUL0dpURBBc+kO3QzO2xWZS&#10;mqj19kYQ3M3jfSdddaYWT2pdZVnBdBKBIM6trrhQcD5tx3MQziNrrC2Tgjc5WGX9XoqJti8+0PPo&#10;CxFC2CWooPS+SaR0eUkG3cQ2xIG72dagD7AtpG7xFcJNLeMomkmDFYeGEhvalJTfjw+j4FI0m9vo&#10;0FXbhd/tZ29zdWbOSg0H3XoJwlPn/+Kfe6fD/EUc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FWIi+AAAA3QAAAA8AAAAAAAAAAAAAAAAAmAIAAGRycy9kb3ducmV2&#10;LnhtbFBLBQYAAAAABAAEAPUAAACDAwAAAAA=&#10;" path="m9871,12065v1270,,2540,,2540,-2540c11141,9525,8601,952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1923" o:spid="_x0000_s2774" style="position:absolute;left:80079;top:2411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WC3MUA&#10;AADdAAAADwAAAGRycy9kb3ducmV2LnhtbERPS2sCMRC+F/ofwhR6Ec1qQepqFKm16MWiqwdvw2b2&#10;QTeTZRN19dcbQehtPr7nTGatqcSZGldaVtDvRSCIU6tLzhXsk2X3E4TzyBory6TgSg5m09eXCcba&#10;XnhL553PRQhhF6OCwvs6ltKlBRl0PVsTBy6zjUEfYJNL3eAlhJtKDqJoKA2WHBoKrOmroPRvdzIK&#10;kg19+9uiOnZ+ks788MtynR0zpd7f2vkYhKfW/4uf7pUO80eDD3h8E0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YLcxQAAAN0AAAAPAAAAAAAAAAAAAAAAAJgCAABkcnMv&#10;ZG93bnJldi54bWxQSwUGAAAAAAQABAD1AAAAigMAAAAA&#10;" path="m9525,10991v1270,,1270,,2540,c13335,10991,13335,12262,15875,10991r,c15875,10991,15875,10991,15875,10991v,,,,,c15875,10991,14605,10991,14605,10991v,,-1270,,-1270,c12065,9721,10795,8452,9525,10991xe" filled="f" stroked="f">
                <v:stroke joinstyle="miter"/>
                <v:path arrowok="t" o:connecttype="custom" o:connectlocs="9525,10991;12065,10991;15875,10991;15875,10991;15875,10991;15875,10991;14605,10991;13335,10991;9525,10991" o:connectangles="0,0,0,0,0,0,0,0,0"/>
              </v:shape>
              <v:shape id="Freeform: Shape 1924" o:spid="_x0000_s2775" style="position:absolute;left:80206;top:240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lZ74A&#10;AADdAAAADwAAAGRycy9kb3ducmV2LnhtbERPSwrCMBDdC94hjOBGbKqIaDWKCAWX/tDt0IxtsZmU&#10;Jmq9vREEd/N431muW1OJJzWutKxgFMUgiDOrS84VnE/pcAbCeWSNlWVS8CYH61W3s8RE2xcf6Hn0&#10;uQgh7BJUUHhfJ1K6rCCDLrI1ceButjHoA2xyqRt8hXBTyXEcT6XBkkNDgTVtC8rux4dRcMnr7W1w&#10;aMt07nf76dtcnZmxUv1eu1mA8NT6v/jn3ukwfz6e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gZWe+AAAA3QAAAA8AAAAAAAAAAAAAAAAAmAIAAGRycy9kb3ducmV2&#10;LnhtbFBLBQYAAAAABAAEAPUAAACDAwAAAAA=&#10;" path="m10795,9525v,2540,-1270,1270,-1270,3810c10795,13335,13335,10795,10795,9525xe" filled="f" stroked="f">
                <v:stroke joinstyle="miter"/>
                <v:path arrowok="t" o:connecttype="custom" o:connectlocs="10795,9525;9525,13335;10795,9525" o:connectangles="0,0,0"/>
              </v:shape>
              <v:shape id="Freeform: Shape 1925" o:spid="_x0000_s2776" style="position:absolute;left:80613;top:238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GwcIA&#10;AADdAAAADwAAAGRycy9kb3ducmV2LnhtbERPS4vCMBC+L/gfwgje1tSCS+0aRRRB2MP6unibbca2&#10;2ExKEm399xthYW/z8T1nvuxNIx7kfG1ZwWScgCAurK65VHA+bd8zED4ga2wsk4IneVguBm9zzLXt&#10;+ECPYyhFDGGfo4IqhDaX0hcVGfRj2xJH7mqdwRChK6V22MVw08g0ST6kwZpjQ4UtrSsqbse7UWC6&#10;y3PP3+fMuWx936TbLwyHH6VGw371CSJQH/7Ff+6djvNn6RR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AbBwgAAAN0AAAAPAAAAAAAAAAAAAAAAAJgCAABkcnMvZG93&#10;bnJldi54bWxQSwUGAAAAAAQABAD1AAAAhwMAAAAA&#10;" path="m13335,10795v,,,-1270,1270,-1270l9525,12065v1270,,2540,,3810,-1270xe" filled="f" stroked="f">
                <v:stroke joinstyle="miter"/>
                <v:path arrowok="t" o:connecttype="custom" o:connectlocs="13335,10795;14605,9525;9525,12065;13335,10795" o:connectangles="0,0,0,0"/>
              </v:shape>
              <v:shape id="Freeform: Shape 1926" o:spid="_x0000_s2777" style="position:absolute;left:80647;top:239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ei70A&#10;AADdAAAADwAAAGRycy9kb3ducmV2LnhtbERPyQrCMBC9C/5DGMGLaKqHorVRRBA8uqHXoZku2ExK&#10;E7X+vREEb/N466TrztTiSa2rLCuYTiIQxJnVFRcKLufdeA7CeWSNtWVS8CYH61W/l2Ki7YuP9Dz5&#10;QoQQdgkqKL1vEildVpJBN7ENceBy2xr0AbaF1C2+Qrip5SyKYmmw4tBQYkPbkrL76WEUXItmm4+O&#10;XbVb+P0hfpubM3NWajjoNksQnjr/F//cex3mL2Yx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5ei70AAADdAAAADwAAAAAAAAAAAAAAAACYAgAAZHJzL2Rvd25yZXYu&#10;eG1sUEsFBgAAAAAEAAQA9QAAAIIDAAAAAA==&#10;" path="m9871,12065v,-1270,2540,,2540,-2540c11141,9525,8601,1206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1927" o:spid="_x0000_s2778" style="position:absolute;left:80308;top:238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7EL4A&#10;AADdAAAADwAAAGRycy9kb3ducmV2LnhtbERPyQrCMBC9C/5DGMGL2FQPLtUoIhQ8uqHXoRnbYjMp&#10;TdT690YQvM3jrbNct6YST2pcaVnBKIpBEGdWl5wrOJ/S4QyE88gaK8uk4E0O1qtuZ4mJti8+0PPo&#10;cxFC2CWooPC+TqR0WUEGXWRr4sDdbGPQB9jkUjf4CuGmkuM4nkiDJYeGAmvaFpTdjw+j4JLX29vg&#10;0Jbp3O/2k7e5OjNjpfq9drMA4an1f/HPvdNh/nw8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y+xC+AAAA3QAAAA8AAAAAAAAAAAAAAAAAmAIAAGRycy9kb3ducmV2&#10;LnhtbFBLBQYAAAAABAAEAPUAAACDAwAAAAA=&#10;" path="m12065,9525v-1270,,-2540,,-2540,1270c10795,1206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928" o:spid="_x0000_s2779" style="position:absolute;left:79914;top:244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vYs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zyeCK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1vYsAAAADdAAAADwAAAAAAAAAAAAAAAACYAgAAZHJzL2Rvd25y&#10;ZXYueG1sUEsFBgAAAAAEAAQA9QAAAIUDAAAAAA==&#10;" path="m13335,9525v-1270,,-2540,1270,-3810,2540c10795,10795,13335,12065,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1929" o:spid="_x0000_s2780" style="position:absolute;left:79914;top:242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K+b4A&#10;AADdAAAADwAAAGRycy9kb3ducmV2LnhtbERPSwrCMBDdC94hjOBGNNWF2NpURBBc+kO3QzO2xWZS&#10;mqj19kYQ3M3jfSdddaYWT2pdZVnBdBKBIM6trrhQcD5txwsQziNrrC2Tgjc5WGX9XoqJti8+0PPo&#10;CxFC2CWooPS+SaR0eUkG3cQ2xIG72dagD7AtpG7xFcJNLWdRNJcGKw4NJTa0KSm/Hx9GwaVoNrfR&#10;oau2sd/t529zdWbBSg0H3XoJwlPn/+Kfe6fD/HgW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hyvm+AAAA3QAAAA8AAAAAAAAAAAAAAAAAmAIAAGRycy9kb3ducmV2&#10;LnhtbFBLBQYAAAAABAAEAPUAAACDAwAAAAA=&#10;" path="m9525,10478v,,1270,,1270,c1333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eform: Shape 1930" o:spid="_x0000_s2781" style="position:absolute;left:80117;top:2406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gIskA&#10;AADdAAAADwAAAGRycy9kb3ducmV2LnhtbESPT0vDQBDF74LfYRmhF2k3rZrW2G1pi4J4sPSf5yE7&#10;JqHZ2ZBd0+indw6Ctxnem/d+M1/2rlYdtaHybGA8SkAR595WXBg4Hl6GM1AhIlusPZOBbwqwXFxf&#10;zTGz/sI76vaxUBLCIUMDZYxNpnXIS3IYRr4hFu3Ttw6jrG2hbYsXCXe1niRJqh1WLA0lNrQpKT/v&#10;v5yB28PD9n73s36fTE/F+DnddB/pmzZmcNOvnkBF6uO/+e/61Qr+453wyzcygl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ZbgIskAAADdAAAADwAAAAAAAAAAAAAAAACYAgAA&#10;ZHJzL2Rvd25yZXYueG1sUEsFBgAAAAAEAAQA9QAAAI4DAAAAAA==&#10;" path="m9525,13691v2540,,5080,1270,6350,-2540c14605,11151,14605,8611,12065,9881v,2540,-2540,1270,-2540,3810xe" filled="f" stroked="f">
                <v:stroke joinstyle="miter"/>
                <v:path arrowok="t" o:connecttype="custom" o:connectlocs="9525,13691;15875,11151;12065,9881;9525,13691" o:connectangles="0,0,0,0"/>
              </v:shape>
              <v:shape id="Freeform: Shape 1931" o:spid="_x0000_s2782" style="position:absolute;left:80137;top:239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QIr4A&#10;AADdAAAADwAAAGRycy9kb3ducmV2LnhtbERPyQrCMBC9C/5DGMGL2FQF0WoUEQSPbuh1aKYLNpPS&#10;RK1/bwTB2zzeOst1ayrxpMaVlhWMohgEcWp1ybmCy3k3nIFwHlljZZkUvMnBetXtLDHR9sVHep58&#10;LkIIuwQVFN7XiZQuLcigi2xNHLjMNgZ9gE0udYOvEG4qOY7jqTRYcmgosKZtQen99DAKrnm9zQbH&#10;ttzN/f4wfZubMzNWqt9rNwsQnlr/F//cex3mzycj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OUCK+AAAA3QAAAA8AAAAAAAAAAAAAAAAAmAIAAGRycy9kb3ducmV2&#10;LnhtbFBLBQYAAAAABAAEAPUAAACDAwAAAAA=&#10;" path="m10089,9525v,1270,-1269,1270,,2540c11360,13335,11360,9525,10089,9525xe" filled="f" stroked="f">
                <v:stroke joinstyle="miter"/>
                <v:path arrowok="t" o:connecttype="custom" o:connectlocs="10089,9525;10089,12065;10089,9525" o:connectangles="0,0,0"/>
              </v:shape>
              <v:shape id="Freeform: Shape 1932" o:spid="_x0000_s2783" style="position:absolute;left:80079;top:243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IaMIA&#10;AADdAAAADwAAAGRycy9kb3ducmV2LnhtbERPS4vCMBC+L/gfwgje1tQKS+0aRRRB2MP6unibbca2&#10;2ExKEm399xthYW/z8T1nvuxNIx7kfG1ZwWScgCAurK65VHA+bd8zED4ga2wsk4IneVguBm9zzLXt&#10;+ECPYyhFDGGfo4IqhDaX0hcVGfRj2xJH7mqdwRChK6V22MVw08g0ST6kwZpjQ4UtrSsqbse7UWC6&#10;y3PP3+fMuWx936TbLwyHH6VGw371CSJQH/7Ff+6djvNn0xR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iAhowgAAAN0AAAAPAAAAAAAAAAAAAAAAAJgCAABkcnMvZG93&#10;bnJldi54bWxQSwUGAAAAAAQABAD1AAAAhwMAAAAA&#10;" path="m14605,9525l9525,13335v2540,-1270,3810,-3810,5080,-3810xe" filled="f" stroked="f">
                <v:stroke joinstyle="miter"/>
                <v:path arrowok="t" o:connecttype="custom" o:connectlocs="14605,9525;9525,13335;14605,9525" o:connectangles="0,0,0"/>
              </v:shape>
              <v:shape id="Freeform: Shape 1933" o:spid="_x0000_s2784" style="position:absolute;left:80168;top:243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t88QA&#10;AADdAAAADwAAAGRycy9kb3ducmV2LnhtbERPTWvCQBC9C/0PyxS86aYKJY2uIpaA0EMb66W3aXZM&#10;gtnZsLsxyb/vFgq9zeN9znY/mlbcyfnGsoKnZQKCuLS64UrB5TNfpCB8QNbYWiYFE3nY7x5mW8y0&#10;Hbig+zlUIoawz1BBHUKXSenLmgz6pe2II3e1zmCI0FVSOxxiuGnlKkmepcGGY0ONHR1rKm/n3igw&#10;w9f0we+X1Ln02L+u8jcMxbdS88fxsAERaAz/4j/3Scf5L+s1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rfPEAAAA3QAAAA8AAAAAAAAAAAAAAAAAmAIAAGRycy9k&#10;b3ducmV2LnhtbFBLBQYAAAAABAAEAPUAAACJAwAAAAA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1934" o:spid="_x0000_s2785" style="position:absolute;left:76930;top:242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1h8MA&#10;AADdAAAADwAAAGRycy9kb3ducmV2LnhtbERPS4vCMBC+L/gfwgje1tQHS7drFFEEwYOr62Vvs83Y&#10;FptJSaKt/94Iwt7m43vObNGZWtzI+cqygtEwAUGcW11xoeD0s3lPQfiArLG2TAru5GEx773NMNO2&#10;5QPdjqEQMYR9hgrKEJpMSp+XZNAPbUMcubN1BkOErpDaYRvDTS3HSfIhDVYcG0psaFVSfjlejQLT&#10;/t6/eX9KnUtX1/V4s8Nw+FNq0O+WXyACdeFf/HJvdZz/OZnC8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01h8MAAADdAAAADwAAAAAAAAAAAAAAAACYAgAAZHJzL2Rv&#10;d25yZXYueG1sUEsFBgAAAAAEAAQA9QAAAIgDAAAAAA==&#10;" path="m10795,10795l9525,9525v,,,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1935" o:spid="_x0000_s2786" style="position:absolute;left:75553;top:224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698UA&#10;AADdAAAADwAAAGRycy9kb3ducmV2LnhtbESPQWsCMRCF74L/IYzQm2ataO3WKEUpCNKDVnqeJuPu&#10;4mayJFFXf70pCN5meG/e92a2aG0tzuRD5VjBcJCBINbOVFwo2P989acgQkQ2WDsmBVcKsJh3OzPM&#10;jbvwls67WIgUwiFHBWWMTS5l0CVZDAPXECft4LzFmFZfSOPxksJtLV+zbCItVpwIJTa0LEkfdyeb&#10;IOuNvmnLNzTZ3+p3+/02Wh29Ui+99vMDRKQ2Ps2P67VJ9d9HY/j/Jo0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rr3xQAAAN0AAAAPAAAAAAAAAAAAAAAAAJgCAABkcnMv&#10;ZG93bnJldi54bWxQSwUGAAAAAAQABAD1AAAAigMAAAAA&#10;" path="m20211,19685r,c20211,18415,21481,17145,22751,15875v1270,-1270,3810,-2540,3810,-5080c26561,10795,26561,10795,26561,10795v,,,-1270,-1270,-1270c24021,9525,24021,9525,24021,10795v,1270,-1270,2540,-2540,3810c20211,15875,18941,17145,17671,18415v-1270,,-1270,,-3810,1270l12591,20955v,1270,,1270,-1270,1270c11321,22225,11321,22225,11321,22225r,c10051,22225,8781,22225,10051,23495r1270,1270l11321,26035v,,,,,l12591,24765r1270,-1270c13861,23495,13861,23495,13861,23495v,,,,,l13861,23495v,,,,,c15131,22225,15131,22225,16401,20955v1270,,1270,,2540,-1270l18941,19685v,1270,,1270,,2540l20211,22225r,1270c22751,23495,24021,19685,26561,19685v,-1270,,-1270,,-2540l25291,17145,24021,15875v,2540,-1270,3810,-3810,3810xe" filled="f" stroked="f">
                <v:stroke joinstyle="miter"/>
                <v:path arrowok="t" o:connecttype="custom" o:connectlocs="20211,19685;20211,19685;22751,15875;26561,10795;26561,10795;25291,9525;24021,10795;21481,14605;17671,18415;13861,19685;12591,20955;11321,22225;11321,22225;11321,22225;10051,23495;11321,24765;11321,26035;11321,26035;12591,24765;13861,23495;13861,23495;13861,23495;13861,23495;13861,23495;16401,20955;18941,19685;18941,19685;18941,22225;20211,22225;20211,23495;26561,19685;26561,17145;25291,17145;24021,15875;20211,19685" o:connectangles="0,0,0,0,0,0,0,0,0,0,0,0,0,0,0,0,0,0,0,0,0,0,0,0,0,0,0,0,0,0,0,0,0,0,0"/>
              </v:shape>
              <v:shape id="Freeform: Shape 1936" o:spid="_x0000_s2787" style="position:absolute;left:6635;top:846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IVr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fza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nyFa+AAAA3QAAAA8AAAAAAAAAAAAAAAAAmAIAAGRycy9kb3ducmV2&#10;LnhtbFBLBQYAAAAABAAEAPUAAACDAwAAAAA=&#10;" path="m10795,9525v,1270,-1270,,-1270,2540c10795,12065,1333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937" o:spid="_x0000_s2788" style="position:absolute;left:76930;top:242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+r8MMA&#10;AADdAAAADwAAAGRycy9kb3ducmV2LnhtbERPTYvCMBC9L/gfwgje1lQFt9s1iiiC4MHV9bK32WZs&#10;i82kJNHWf28EYW/zeJ8zW3SmFjdyvrKsYDRMQBDnVldcKDj9bN5TED4ga6wtk4I7eVjMe28zzLRt&#10;+UC3YyhEDGGfoYIyhCaT0uclGfRD2xBH7mydwRChK6R22MZwU8txkkylwYpjQ4kNrUrKL8erUWDa&#10;3/s370+pc+nquh5vdhgOf0oN+t3yC0SgLvyLX+6tjvM/Jx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+r8MMAAADdAAAADwAAAAAAAAAAAAAAAACYAgAAZHJzL2Rv&#10;d25yZXYueG1sUEsFBgAAAAAEAAQA9QAAAIgDAAAAAA==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938" o:spid="_x0000_s2789" style="position:absolute;left:81565;top:232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/gsYA&#10;AADdAAAADwAAAGRycy9kb3ducmV2LnhtbESPQWvCQBCF70L/wzKF3nRThZJGVxGLIPTQar14G7Nj&#10;EszOht3VxH/fORR6m+G9ee+bxWpwrbpTiI1nA6+TDBRx6W3DlYHjz3acg4oJ2WLrmQw8KMJq+TRa&#10;YGF9z3u6H1KlJIRjgQbqlLpC61jW5DBOfEcs2sUHh0nWUGkbsJdw1+pplr1phw1LQ40dbWoqr4eb&#10;M+D60+Obv455CPnm9jHdfmLan415eR7Wc1CJhvRv/rveWcF/nwm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A/gsYAAADdAAAADwAAAAAAAAAAAAAAAACYAgAAZHJz&#10;L2Rvd25yZXYueG1sUEsFBgAAAAAEAAQA9QAAAIsDAAAAAA==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939" o:spid="_x0000_s2790" style="position:absolute;left:75825;top:238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aGcQA&#10;AADdAAAADwAAAGRycy9kb3ducmV2LnhtbERPS2vCQBC+F/wPywjemk0VSoyuUixCoYeqzaW3MTtN&#10;QrOzYXfz8N93hUJv8/E9Z7ufTCsGcr6xrOApSUEQl1Y3XCkoPo+PGQgfkDW2lknBjTzsd7OHLeba&#10;jnym4RIqEUPY56igDqHLpfRlTQZ9YjviyH1bZzBE6CqpHY4x3LRymabP0mDDsaHGjg41lT+X3igw&#10;49ftxB9F5lx26F+Xx3cM56tSi/n0sgERaAr/4j/3m47z16s13L+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mhnEAAAA3QAAAA8AAAAAAAAAAAAAAAAAmAIAAGRycy9k&#10;b3ducmV2LnhtbFBLBQYAAAAABAAEAPUAAACJAwAAAAA=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940" o:spid="_x0000_s2791" style="position:absolute;left:76993;top:241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A+cYA&#10;AADdAAAADwAAAGRycy9kb3ducmV2LnhtbESPQWvCQBCF70L/wzKF3nRTkZJGVxGLIPTQar14G7Nj&#10;EszOht3VxH/fORR6m+G9ee+bxWpwrbpTiI1nA6+TDBRx6W3DlYHjz3acg4oJ2WLrmQw8KMJq+TRa&#10;YGF9z3u6H1KlJIRjgQbqlLpC61jW5DBOfEcs2sUHh0nWUGkbsJdw1+pplr1phw1LQ40dbWoqr4eb&#10;M+D60+Obv455CPnm9jHdfmLan415eR7Wc1CJhvRv/rveWcF/nwm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BA+cYAAADdAAAADwAAAAAAAAAAAAAAAACYAgAAZHJz&#10;L2Rvd25yZXYueG1sUEsFBgAAAAAEAAQA9QAAAIsDAAAAAA==&#10;" path="m9525,9525v1270,1270,2540,1270,3810,1270l9525,9525v,,,,,xe" filled="f" stroked="f">
                <v:stroke joinstyle="miter"/>
                <v:path arrowok="t" o:connecttype="custom" o:connectlocs="9525,9525;13335,10795;9525,9525;9525,9525" o:connectangles="0,0,0,0"/>
              </v:shape>
              <v:shape id="Freeform: Shape 1941" o:spid="_x0000_s2792" style="position:absolute;left:77090;top:241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lYsQA&#10;AADdAAAADwAAAGRycy9kb3ducmV2LnhtbERPTWvCQBC9F/wPywi91Y2hlDR1FVECQg9trBdvY3aa&#10;BLOzYXc1yb/vFgq9zeN9zmozmk7cyfnWsoLlIgFBXFndcq3g9FU8ZSB8QNbYWSYFE3nYrGcPK8y1&#10;Hbik+zHUIoawz1FBE0KfS+mrhgz6he2JI/dtncEQoauldjjEcNPJNElepMGWY0ODPe0aqq7Hm1Fg&#10;hvP0yR+nzLlsd9unxTuG8qLU43zcvoEINIZ/8Z/7oOP81+cl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5WLEAAAA3QAAAA8AAAAAAAAAAAAAAAAAmAIAAGRycy9k&#10;b3ducmV2LnhtbFBLBQYAAAAABAAEAPUAAACJAwAAAAA=&#10;" path="m10051,10795v-1270,,,3810,1270,2540l10051,10795r2540,1270c13861,10795,13861,10795,12591,9525r-2540,1270l10051,10795xe" filled="f" stroked="f">
                <v:stroke joinstyle="miter"/>
                <v:path arrowok="t" o:connecttype="custom" o:connectlocs="10051,10795;11321,13335;10051,10795;12591,12065;12591,9525;10051,10795;10051,10795" o:connectangles="0,0,0,0,0,0,0"/>
              </v:shape>
              <v:shape id="Freeform: Shape 1942" o:spid="_x0000_s2793" style="position:absolute;left:75457;top:261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7FcIA&#10;AADdAAAADwAAAGRycy9kb3ducmV2LnhtbERPS4vCMBC+L/gfwgje1tQiS+0aRRRB2MP6unibbca2&#10;2ExKEm399xthYW/z8T1nvuxNIx7kfG1ZwWScgCAurK65VHA+bd8zED4ga2wsk4IneVguBm9zzLXt&#10;+ECPYyhFDGGfo4IqhDaX0hcVGfRj2xJH7mqdwRChK6V22MVw08g0ST6kwZpjQ4UtrSsqbse7UWC6&#10;y3PP3+fMuWx936TbLwyHH6VGw371CSJQH/7Ff+6djvNn0xR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nsVwgAAAN0AAAAPAAAAAAAAAAAAAAAAAJgCAABkcnMvZG93&#10;bnJldi54bWxQSwUGAAAAAAQABAD1AAAAhwMAAAAA&#10;" path="m9525,9525r,l9525,9525r,c9525,9525,952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reeform: Shape 1943" o:spid="_x0000_s2794" style="position:absolute;left:75342;top:238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ejsMA&#10;AADdAAAADwAAAGRycy9kb3ducmV2LnhtbERPS4vCMBC+L/gfwgje1tQHS7drFFEEwYOr62Vvs83Y&#10;FptJSaKt/94Iwt7m43vObNGZWtzI+cqygtEwAUGcW11xoeD0s3lPQfiArLG2TAru5GEx773NMNO2&#10;5QPdjqEQMYR9hgrKEJpMSp+XZNAPbUMcubN1BkOErpDaYRvDTS3HSfIhDVYcG0psaFVSfjlejQLT&#10;/t6/eX9KnUtX1/V4s8Nw+FNq0O+WXyACdeFf/HJvdZz/OZ3A8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LejsMAAADdAAAADwAAAAAAAAAAAAAAAACYAgAAZHJzL2Rv&#10;d25yZXYueG1sUEsFBgAAAAAEAAQA9QAAAIgDAAAAAA==&#10;" path="m9525,12065l12065,9525v-1270,1270,-2540,2540,-2540,2540xe" filled="f" stroked="f">
                <v:stroke joinstyle="miter"/>
                <v:path arrowok="t" o:connecttype="custom" o:connectlocs="9525,12065;12065,9525;9525,12065" o:connectangles="0,0,0"/>
              </v:shape>
              <v:shape id="Freeform: Shape 1944" o:spid="_x0000_s2795" style="position:absolute;left:76460;top:249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G+sQA&#10;AADdAAAADwAAAGRycy9kb3ducmV2LnhtbERPTWvCQBC9C/0PyxS86aYiJY2uIpaA0EMb66W3aXZM&#10;gtnZsLsxyb/vFgq9zeN9znY/mlbcyfnGsoKnZQKCuLS64UrB5TNfpCB8QNbYWiYFE3nY7x5mW8y0&#10;Hbig+zlUIoawz1BBHUKXSenLmgz6pe2II3e1zmCI0FVSOxxiuGnlKkmepcGGY0ONHR1rKm/n3igw&#10;w9f0we+X1Ln02L+u8jcMxbdS88fxsAERaAz/4j/3Scf5L+s1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rRvrEAAAA3QAAAA8AAAAAAAAAAAAAAAAAmAIAAGRycy9k&#10;b3ducmV2LnhtbFBLBQYAAAAABAAEAPUAAACJAwAAAAA=&#10;" path="m13335,12065l9525,9525v,2540,2540,1270,3810,2540xe" filled="f" stroked="f">
                <v:stroke joinstyle="miter"/>
                <v:path arrowok="t" o:connecttype="custom" o:connectlocs="13335,12065;9525,9525;13335,12065" o:connectangles="0,0,0"/>
              </v:shape>
              <v:shape id="Freeform: Shape 1945" o:spid="_x0000_s2796" style="position:absolute;left:6476;top:839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lXL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w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zJVy+AAAA3QAAAA8AAAAAAAAAAAAAAAAAmAIAAGRycy9kb3ducmV2&#10;LnhtbFBLBQYAAAAABAAEAPUAAACDAwAAAAA=&#10;" path="m10258,10090v2540,,-2540,-1271,,c10258,10090,10258,10090,10258,10090xe" filled="f" stroked="f">
                <v:stroke joinstyle="miter"/>
                <v:path arrowok="t" o:connecttype="custom" o:connectlocs="10258,10090;10258,10090;10258,10090" o:connectangles="0,0,0"/>
              </v:shape>
              <v:shape id="Freeform: Shape 1946" o:spid="_x0000_s2797" style="position:absolute;left:75431;top:261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9FsIA&#10;AADdAAAADwAAAGRycy9kb3ducmV2LnhtbERPS4vCMBC+C/sfwix403RFpFajLC6C4MHnZW+zzdiW&#10;bSYlibb+eyMI3ubje8582Zla3Mj5yrKCr2ECgji3uuJCwfm0HqQgfEDWWFsmBXfysFx89OaYadvy&#10;gW7HUIgYwj5DBWUITSalz0sy6Ie2IY7cxTqDIUJXSO2wjeGmlqMkmUiDFceGEhtalZT/H69GgWl/&#10;73venVPn0tX1Z7TeYjj8KdX/7L5nIAJ14S1+uTc6zp+OJ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X0WwgAAAN0AAAAPAAAAAAAAAAAAAAAAAJgCAABkcnMvZG93&#10;bnJldi54bWxQSwUGAAAAAAQABAD1AAAAhwMAAAAA&#10;" path="m12065,9525v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947" o:spid="_x0000_s2798" style="position:absolute;left:75647;top:258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YjcMA&#10;AADdAAAADwAAAGRycy9kb3ducmV2LnhtbERPTYvCMBC9L/gfwgje1lQRt9s1iiiC4MHV9bK32WZs&#10;i82kJNHWf28EYW/zeJ8zW3SmFjdyvrKsYDRMQBDnVldcKDj9bN5TED4ga6wtk4I7eVjMe28zzLRt&#10;+UC3YyhEDGGfoYIyhCaT0uclGfRD2xBH7mydwRChK6R22MZwU8txkkylwYpjQ4kNrUrKL8erUWDa&#10;3/s370+pc+nquh5vdhgOf0oN+t3yC0SgLvyLX+6tjvM/Jx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nYjcMAAADdAAAADwAAAAAAAAAAAAAAAACYAgAAZHJzL2Rv&#10;d25yZXYueG1sUEsFBgAAAAAEAAQA9QAAAIgDAAAAAA==&#10;" path="m12064,9525v-1269,,-2539,,-2539,1270l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1948" o:spid="_x0000_s2799" style="position:absolute;left:75558;top:2585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mFMUA&#10;AADdAAAADwAAAGRycy9kb3ducmV2LnhtbESPTUvDQBCG74L/YRnBm934gdqYbRGLUCgeGqXncXdM&#10;QrKzYXdtY3+9cyj0NsO8H89Uy8kPak8xdYEN3M4KUMQ2uI4bA1+f7zfPoFJGdjgEJgN/lGC5uLyo&#10;sHThwFva17lREsKpRANtzmOpdbIteUyzMBLL7SdEj1nW2GgX8SDhftB3RfGoPXYsDS2O9NaS7etf&#10;LyXrjT1az0d0xfdqt/14ul/10Zjrq+n1BVSmKZ/FJ/faCf78QXDlGxlB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WYUxQAAAN0AAAAPAAAAAAAAAAAAAAAAAJgCAABkcnMv&#10;ZG93bnJldi54bWxQSwUGAAAAAAQABAD1AAAAigMAAAAA&#10;" path="m15875,10089r,c14605,12629,13335,13899,12065,15169v-1270,1270,-2540,2540,-2540,5080c10795,18979,12065,17709,13335,16439v1270,-1270,3810,-2540,5080,-5080c18415,11359,18415,11359,18415,11359r,c18415,11359,18415,11359,18415,11359r-1270,l17145,10089v,-1270,-1270,,-1270,xe" filled="f" stroked="f">
                <v:stroke joinstyle="miter"/>
                <v:path arrowok="t" o:connecttype="custom" o:connectlocs="15875,10089;15875,10089;12065,15169;9525,20249;13335,16439;18415,11359;18415,11359;18415,11359;18415,11359;17145,11359;17145,10089;15875,10089" o:connectangles="0,0,0,0,0,0,0,0,0,0,0,0"/>
              </v:shape>
              <v:shape id="Freeform: Shape 1949" o:spid="_x0000_s2800" style="position:absolute;left:75418;top:262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pZMQA&#10;AADdAAAADwAAAGRycy9kb3ducmV2LnhtbERPS2vCQBC+F/wPywjemk1FSoyuUixCoYeqzaW3MTtN&#10;QrOzYXfz8N93hUJv8/E9Z7ufTCsGcr6xrOApSUEQl1Y3XCkoPo+PGQgfkDW2lknBjTzsd7OHLeba&#10;jnym4RIqEUPY56igDqHLpfRlTQZ9YjviyH1bZzBE6CqpHY4x3LRymabP0mDDsaHGjg41lT+X3igw&#10;49ftxB9F5lx26F+Xx3cM56tSi/n0sgERaAr/4j/3m47z16s13L+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6WTEAAAA3QAAAA8AAAAAAAAAAAAAAAAAmAIAAGRycy9k&#10;b3ducmV2LnhtbFBLBQYAAAAABAAEAPUAAACJAwAAAAA=&#10;" path="m10795,9525r,l10795,9525c9525,10795,9525,12065,9525,13335r,l9525,13335v2540,,2540,,2540,-2540l10795,10795r,-1270c12065,9525,10795,9525,10795,9525xe" filled="f" stroked="f">
                <v:stroke joinstyle="miter"/>
                <v:path arrowok="t" o:connecttype="custom" o:connectlocs="10795,9525;10795,9525;10795,9525;9525,13335;9525,13335;9525,13335;12065,10795;10795,10795;10795,9525;10795,9525" o:connectangles="0,0,0,0,0,0,0,0,0,0"/>
              </v:shape>
              <v:shape id="Freeform: Shape 1950" o:spid="_x0000_s2801" style="position:absolute;left:75342;top:2274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78z8UA&#10;AADdAAAADwAAAGRycy9kb3ducmV2LnhtbESPTUvDQBCG74L/YRnBm92o+NGYbRGLUCgeGqXncXdM&#10;QrKzYXdtY3+9cyj0NsO8H89Uy8kPak8xdYEN3M4KUMQ2uI4bA1+f7zfPoFJGdjgEJgN/lGC5uLyo&#10;sHThwFva17lREsKpRANtzmOpdbIteUyzMBLL7SdEj1nW2GgX8SDhftB3RfGoPXYsDS2O9NaS7etf&#10;LyXrjT1az0d0xfdqt/14ul/10Zjrq+n1BVSmKZ/FJ/faCf78QfjlGxlB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vzPxQAAAN0AAAAPAAAAAAAAAAAAAAAAAJgCAABkcnMv&#10;ZG93bnJldi54bWxQSwUGAAAAAAQABAD1AAAAigMAAAAA&#10;" path="m9525,15875r,l10795,17145v1270,1270,2540,,3810,c13335,14605,15875,13335,15875,12065l14605,10795r,-1270c12065,12065,10795,14605,9525,15875xe" filled="f" stroked="f">
                <v:stroke joinstyle="miter"/>
                <v:path arrowok="t" o:connecttype="custom" o:connectlocs="9525,15875;9525,15875;10795,17145;14605,17145;15875,12065;14605,10795;14605,9525;9525,15875" o:connectangles="0,0,0,0,0,0,0,0"/>
              </v:shape>
              <v:shape id="Freeform: Shape 1951" o:spid="_x0000_s2802" style="position:absolute;left:75406;top:227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zv8QA&#10;AADdAAAADwAAAGRycy9kb3ducmV2LnhtbERPTWvCQBC9F/wPywi91Y2BljR1FVECQg9trBdvY3aa&#10;BLOzYXc1yb/vFgq9zeN9zmozmk7cyfnWsoLlIgFBXFndcq3g9FU8ZSB8QNbYWSYFE3nYrGcPK8y1&#10;Hbik+zHUIoawz1FBE0KfS+mrhgz6he2JI/dtncEQoauldjjEcNPJNElepMGWY0ODPe0aqq7Hm1Fg&#10;hvP0yR+nzLlsd9unxTuG8qLU43zcvoEINIZ/8Z/7oOP81+cl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c7/EAAAA3QAAAA8AAAAAAAAAAAAAAAAAmAIAAGRycy9k&#10;b3ducmV2LnhtbFBLBQYAAAAABAAEAPUAAACJAwAAAAA=&#10;" path="m12065,9525v-1270,,-254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952" o:spid="_x0000_s2803" style="position:absolute;left:75330;top:22555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i28AA&#10;AADdAAAADwAAAGRycy9kb3ducmV2LnhtbERPTYvCMBC9C/6HMMLeNLWgaDWKKKIgiFYPHodmbIvN&#10;pDRRu//eCAt7m8f7nPmyNZV4UeNKywqGgwgEcWZ1ybmC62Xbn4BwHlljZZkU/JKD5aLbmWOi7ZvP&#10;9Ep9LkIIuwQVFN7XiZQuK8igG9iaOHB32xj0ATa51A2+Q7ipZBxFY2mw5NBQYE3rgrJH+jQKjixP&#10;+90Nb+e03UyJdXw4WKPUT69dzUB4av2/+M+912H+dBTD95twgl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ji28AAAADdAAAADwAAAAAAAAAAAAAAAACYAgAAZHJzL2Rvd25y&#10;ZXYueG1sUEsFBgAAAAAEAAQA9QAAAIUDAAAAAA==&#10;" path="m17145,24765r,c14605,27305,12064,28575,9525,32385v3810,-2540,6350,-3810,7620,-7620l18414,26035v,,1271,,1271,c19685,27305,18414,27305,19685,28575r1270,1270l22225,29845v2539,,2539,-3810,3810,-5080c26035,26035,27305,26035,27305,26035v,-3810,5080,-1270,5080,-6350l32385,18415v,1270,1270,1270,2540,1270c34925,18415,34925,18415,34925,17145r-2540,c32385,17145,32385,17145,32385,15875l31114,14605r,-2540c31114,10795,31114,10795,31114,9525r-1269,l28575,9525c24764,15875,20955,19685,17145,24765xm28575,18415v,,,,,c27305,18415,27305,17145,27305,17145v,,1270,,1270,c28575,18415,28575,18415,28575,18415xe" filled="f" stroked="f">
                <v:stroke joinstyle="miter"/>
                <v:path arrowok="t" o:connecttype="custom" o:connectlocs="17145,24765;17145,24765;9525,32385;17145,24765;18414,26035;19685,26035;19685,28575;20955,29845;22225,29845;26035,24765;27305,26035;32385,19685;32385,18415;34925,19685;34925,17145;32385,17145;32385,15875;31114,14605;31114,12065;31114,9525;29845,9525;28575,9525;17145,24765;28575,18415;28575,18415;27305,17145;28575,17145;28575,18415" o:connectangles="0,0,0,0,0,0,0,0,0,0,0,0,0,0,0,0,0,0,0,0,0,0,0,0,0,0,0,0"/>
              </v:shape>
              <v:shape id="Freeform: Shape 1953" o:spid="_x0000_s2804" style="position:absolute;left:75545;top:225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IU8MA&#10;AADdAAAADwAAAGRycy9kb3ducmV2LnhtbERPTYvCMBC9L/gfwgje1lTFpds1iiiC4MHV9bK32WZs&#10;i82kJNHWf28EYW/zeJ8zW3SmFjdyvrKsYDRMQBDnVldcKDj9bN5TED4ga6wtk4I7eVjMe28zzLRt&#10;+UC3YyhEDGGfoYIyhCaT0uclGfRD2xBH7mydwRChK6R22MZwU8txknxIgxXHhhIbWpWUX45Xo8C0&#10;v/dv3p9S59LVdT3e7DAc/pQa9LvlF4hAXfgXv9xbHed/Ti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IU8MAAADdAAAADwAAAAAAAAAAAAAAAACYAgAAZHJzL2Rv&#10;d25yZXYueG1sUEsFBgAAAAAEAAQA9QAAAIgDAAAAAA==&#10;" path="m9525,12065l12065,9525v,1270,-2540,1270,-2540,2540xe" filled="f" stroked="f">
                <v:stroke joinstyle="miter"/>
                <v:path arrowok="t" o:connecttype="custom" o:connectlocs="9525,12065;12065,9525;9525,12065" o:connectangles="0,0,0"/>
              </v:shape>
              <v:shape id="Freeform: Shape 1954" o:spid="_x0000_s2805" style="position:absolute;left:75558;top:22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QJ8MA&#10;AADdAAAADwAAAGRycy9kb3ducmV2LnhtbERPTYvCMBC9L/gfwgje1lTRpds1iiiC4MHV9bK32WZs&#10;i82kJNHWf28EYW/zeJ8zW3SmFjdyvrKsYDRMQBDnVldcKDj9bN5TED4ga6wtk4I7eVjMe28zzLRt&#10;+UC3YyhEDGGfoYIyhCaT0uclGfRD2xBH7mydwRChK6R22MZwU8txknxIgxXHhhIbWpWUX45Xo8C0&#10;v/dv3p9S59LVdT3e7DAc/pQa9LvlF4hAXfgXv9xbHed/Ti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QJ8MAAADdAAAADwAAAAAAAAAAAAAAAACYAgAAZHJzL2Rv&#10;d25yZXYueG1sUEsFBgAAAAAEAAQA9QAAAIgDAAAAAA==&#10;" path="m9525,9525r1270,l9525,9525r,1270c9525,10795,9525,10795,9525,10795r,-1270xe" filled="f" stroked="f">
                <v:stroke joinstyle="miter"/>
                <v:path arrowok="t" o:connecttype="custom" o:connectlocs="9525,9525;10795,9525;9525,9525;9525,10795;9525,10795;9525,9525" o:connectangles="0,0,0,0,0,0"/>
              </v:shape>
              <v:shape id="Freeform: Shape 1955" o:spid="_x0000_s2806" style="position:absolute;left:75578;top:225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fV8UA&#10;AADdAAAADwAAAGRycy9kb3ducmV2LnhtbESPQWsCMRCF70L/Q5hCb5q1RWu3RimKIIgHrfQ8Tcbd&#10;xc1kSaKu/nojCN5meG/e92Y8bW0tTuRD5VhBv5eBINbOVFwo2P0uuiMQISIbrB2TggsFmE5eOmPM&#10;jTvzhk7bWIgUwiFHBWWMTS5l0CVZDD3XECdt77zFmFZfSOPxnMJtLd+zbCgtVpwIJTY0K0kftkeb&#10;IMuVvmrLVzTZ//xvs/78mB+8Um+v7c83iEhtfJof10uT6n8NBnD/Jo0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V9XxQAAAN0AAAAPAAAAAAAAAAAAAAAAAJgCAABkcnMv&#10;ZG93bnJldi54bWxQSwUGAAAAAAQABAD1AAAAigMAAAAA&#10;" path="m12629,9525r,2540l10090,12065v,1270,-1271,1270,,2540l11359,15875r,1270c13899,15875,15169,13335,16440,12065r-1271,l15169,10795c13899,9525,12629,9525,12629,9525xe" filled="f" stroked="f">
                <v:stroke joinstyle="miter"/>
                <v:path arrowok="t" o:connecttype="custom" o:connectlocs="12629,9525;12629,12065;10090,12065;10090,14605;11359,15875;11359,17145;16440,12065;15169,12065;15169,10795;12629,9525" o:connectangles="0,0,0,0,0,0,0,0,0,0"/>
              </v:shape>
              <v:shape id="Freeform: Shape 1956" o:spid="_x0000_s2807" style="position:absolute;left:75037;top:2371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BIMYA&#10;AADdAAAADwAAAGRycy9kb3ducmV2LnhtbESPQWsCMRCF70L/Q5hCb5q1pVZX41K6FATpQSuex2Tc&#10;XdxMliTVrb++EQreZnhv3vdmUfS2FWfyoXGsYDzKQBBrZxquFOy+P4dTECEiG2wdk4JfClAsHwYL&#10;zI278IbO21iJFMIhRwV1jF0uZdA1WQwj1xEn7ei8xZhWX0nj8ZLCbSufs2wiLTacCDV29FGTPm1/&#10;bIKs1vqqLV/RZIdyv/l6eylPXqmnx/59DiJSH+/m/+uVSfVnrxO4fZNG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vBIMYAAADdAAAADwAAAAAAAAAAAAAAAACYAgAAZHJz&#10;L2Rvd25yZXYueG1sUEsFBgAAAAAEAAQA9QAAAIsDAAAAAA==&#10;" path="m17145,10795r,l15875,10795r,-1270c15875,9525,15875,9525,15875,9525r-1270,l14605,9525v-1269,,-2540,2540,-3810,3810c10795,14605,9525,14605,9525,14605v,,,1270,,1270c9525,15875,9525,15875,9525,15875r,2540c9525,18415,9525,18415,9525,18415v,,,-1270,,-2540c9525,15875,9525,15875,9525,15875v,-1270,1270,-1270,1270,-2540c12065,12065,12065,10795,14605,9525r,1270l13336,10795v-1271,1270,,1270,,3810c17145,14605,17145,13335,17145,10795r3810,c20955,10795,18415,10795,17145,10795xe" filled="f" stroked="f">
                <v:stroke joinstyle="miter"/>
                <v:path arrowok="t" o:connecttype="custom" o:connectlocs="17145,10795;17145,10795;15875,10795;15875,9525;15875,9525;14605,9525;14605,9525;10795,13335;9525,14605;9525,15875;9525,15875;9525,18415;9525,18415;9525,15875;9525,15875;10795,13335;14605,9525;14605,10795;13336,10795;13336,14605;17145,10795;20955,10795;17145,10795" o:connectangles="0,0,0,0,0,0,0,0,0,0,0,0,0,0,0,0,0,0,0,0,0,0,0"/>
              </v:shape>
              <v:shape id="Freeform: Shape 1957" o:spid="_x0000_s2808" style="position:absolute;left:75657;top:229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OUMMA&#10;AADdAAAADwAAAGRycy9kb3ducmV2LnhtbERPTYvCMBC9L/gfwgje1lRBt9s1iiiC4MHV9bK32WZs&#10;i82kJNHWf28EYW/zeJ8zW3SmFjdyvrKsYDRMQBDnVldcKDj9bN5TED4ga6wtk4I7eVjMe28zzLRt&#10;+UC3YyhEDGGfoYIyhCaT0uclGfRD2xBH7mydwRChK6R22MZwU8txkkylwYpjQ4kNrUrKL8erUWDa&#10;3/s370+pc+nquh5vdhgOf0oN+t3yC0SgLvyLX+6tjvM/Jx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BOUMMAAADdAAAADwAAAAAAAAAAAAAAAACYAgAAZHJzL2Rv&#10;d25yZXYueG1sUEsFBgAAAAAEAAQA9QAAAIgDAAAAAA==&#10;" path="m13598,12065v,,,-1270,,-1270l13598,12065,12328,9525v-1270,,-1270,,-2540,1270c8518,13335,12328,10795,11058,13335r1270,l12328,14605r1270,-2540l13598,12065xe" filled="f" stroked="f">
                <v:stroke joinstyle="miter"/>
                <v:path arrowok="t" o:connecttype="custom" o:connectlocs="13598,12065;13598,10795;13598,12065;12328,9525;9788,10795;11058,13335;12328,13335;12328,14605;13598,12065;13598,12065" o:connectangles="0,0,0,0,0,0,0,0,0,0"/>
              </v:shape>
              <v:shape id="Freeform: Shape 1958" o:spid="_x0000_s2809" style="position:absolute;left:74949;top:239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aIsYA&#10;AADdAAAADwAAAGRycy9kb3ducmV2LnhtbESPQWvCQBCF70L/wzKF3nRTwZJGVxGLIPTQar14G7Nj&#10;EszOht3VxH/fORR6m+G9ee+bxWpwrbpTiI1nA6+TDBRx6W3DlYHjz3acg4oJ2WLrmQw8KMJq+TRa&#10;YGF9z3u6H1KlJIRjgQbqlLpC61jW5DBOfEcs2sUHh0nWUGkbsJdw1+pplr1phw1LQ40dbWoqr4eb&#10;M+D60+Obv455CPnm9jHdfmLan415eR7Wc1CJhvRv/rveWcF/nwm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/aIsYAAADdAAAADwAAAAAAAAAAAAAAAACYAgAAZHJz&#10;L2Rvd25yZXYueG1sUEsFBgAAAAAEAAQA9QAAAIsDAAAAAA==&#10;" path="m12064,9525v-1269,,-1269,1270,-2539,2540c10795,13335,12064,12065,12064,12065r,-2540l13335,10795v,,,,,l12064,9525r,xe" filled="f" stroked="f">
                <v:stroke joinstyle="miter"/>
                <v:path arrowok="t" o:connecttype="custom" o:connectlocs="12064,9525;9525,12065;12064,12065;12064,9525;13335,10795;13335,10795;12064,9525;12064,9525" o:connectangles="0,0,0,0,0,0,0,0"/>
              </v:shape>
              <v:shape id="Freeform: Shape 1959" o:spid="_x0000_s2810" style="position:absolute;left:75152;top:237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N/ucQA&#10;AADdAAAADwAAAGRycy9kb3ducmV2LnhtbERPS2vCQBC+F/wPywjemk0FS4yuUixCoYeqzaW3MTtN&#10;QrOzYXfz8N93hUJv8/E9Z7ufTCsGcr6xrOApSUEQl1Y3XCkoPo+PGQgfkDW2lknBjTzsd7OHLeba&#10;jnym4RIqEUPY56igDqHLpfRlTQZ9YjviyH1bZzBE6CqpHY4x3LRymabP0mDDsaHGjg41lT+X3igw&#10;49ftxB9F5lx26F+Xx3cM56tSi/n0sgERaAr/4j/3m47z16s13L+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f7nEAAAA3QAAAA8AAAAAAAAAAAAAAAAAmAIAAGRycy9k&#10;b3ducmV2LnhtbFBLBQYAAAAABAAEAPUAAACJAwAAAAA=&#10;" path="m10795,12065v,-1270,,-2540,-1270,-2540l10795,12065xe" filled="f" stroked="f">
                <v:stroke joinstyle="miter"/>
                <v:path arrowok="t" o:connecttype="custom" o:connectlocs="10795,12065;9525,9525;10795,12065" o:connectangles="0,0,0"/>
              </v:shape>
              <v:shape id="Freeform: Shape 1960" o:spid="_x0000_s2811" style="position:absolute;left:75634;top:225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cmcYA&#10;AADdAAAADwAAAGRycy9kb3ducmV2LnhtbESPT2/CMAzF75P2HSJP2m2k44BKIaCJCWnSDow/F26m&#10;MW1F41RJoOXb48Mkbrbe83s/z5eDa9WNQmw8G/gcZaCIS28brgwc9uuPHFRMyBZbz2TgThGWi9eX&#10;ORbW97yl2y5VSkI4FmigTqkrtI5lTQ7jyHfEop19cJhkDZW2AXsJd60eZ9lEO2xYGmrsaFVTedld&#10;nQHXH+9/vDnkIeSr6/d4/YtpezLm/W34moFKNKSn+f/6xwr+dCL88o2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UcmcYAAADdAAAADwAAAAAAAAAAAAAAAACYAgAAZHJz&#10;L2Rvd25yZXYueG1sUEsFBgAAAAAEAAQA9QAAAIsD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961" o:spid="_x0000_s2812" style="position:absolute;left:75965;top:226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m5AsIA&#10;AADdAAAADwAAAGRycy9kb3ducmV2LnhtbERPS4vCMBC+C/sfwizsTVM9SO0aZXERBA/roxdvs83Y&#10;FptJSaKt/94Igrf5+J4zX/amETdyvrasYDxKQBAXVtdcKsiP62EKwgdkjY1lUnAnD8vFx2COmbYd&#10;7+l2CKWIIewzVFCF0GZS+qIig35kW+LIna0zGCJ0pdQOuxhuGjlJkqk0WHNsqLClVUXF5XA1Ckx3&#10;uu/4L0+dS1fX38l6i2H/r9TXZ//zDSJQH97il3uj4/zZdAz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bkCwgAAAN0AAAAPAAAAAAAAAAAAAAAAAJgCAABkcnMvZG93&#10;bnJldi54bWxQSwUGAAAAAAQABAD1AAAAhwMAAAAA&#10;" path="m9525,13335v1270,-1270,2539,-2540,3810,-3810l9525,13335xe" filled="f" stroked="f">
                <v:stroke joinstyle="miter"/>
                <v:path arrowok="t" o:connecttype="custom" o:connectlocs="9525,13335;13335,9525;9525,13335" o:connectangles="0,0,0"/>
              </v:shape>
              <v:shape id="Freeform: Shape 1962" o:spid="_x0000_s2813" style="position:absolute;left:75774;top:225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ndcIA&#10;AADdAAAADwAAAGRycy9kb3ducmV2LnhtbERPS4vCMBC+L/gfwgje1tQepFuNIoqwsAefF29jM7bF&#10;ZlKSaOu/NwsLe5uP7znzZW8a8STna8sKJuMEBHFhdc2lgvNp+5mB8AFZY2OZFLzIw3Ix+Jhjrm3H&#10;B3oeQyliCPscFVQhtLmUvqjIoB/bljhyN+sMhghdKbXDLoabRqZJMpUGa44NFba0rqi4Hx9Ggeku&#10;rz3vzplz2fqxSbc/GA5XpUbDfjUDEagP/+I/97eO87+mKfx+E0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yd1wgAAAN0AAAAPAAAAAAAAAAAAAAAAAJgCAABkcnMvZG93&#10;bnJldi54bWxQSwUGAAAAAAQABAD1AAAAhwMAAAAA&#10;" path="m9525,12065l12064,9525v,,-1269,1270,-2539,2540xe" filled="f" stroked="f">
                <v:stroke joinstyle="miter"/>
                <v:path arrowok="t" o:connecttype="custom" o:connectlocs="9525,12065;12064,9525;9525,12065" o:connectangles="0,0,0"/>
              </v:shape>
              <v:shape id="Freeform: Shape 1963" o:spid="_x0000_s2814" style="position:absolute;left:76320;top:241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C7sIA&#10;AADdAAAADwAAAGRycy9kb3ducmV2LnhtbERPS4vCMBC+C/sfwix403QVpFajLC6C4MHnZW+zzdiW&#10;bSYlibb+eyMI3ubje8582Zla3Mj5yrKCr2ECgji3uuJCwfm0HqQgfEDWWFsmBXfysFx89OaYadvy&#10;gW7HUIgYwj5DBWUITSalz0sy6Ie2IY7cxTqDIUJXSO2wjeGmlqMkmUiDFceGEhtalZT/H69GgWl/&#10;73venVPn0tX1Z7TeYjj8KdX/7L5nIAJ14S1+uTc6zp9O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4LuwgAAAN0AAAAPAAAAAAAAAAAAAAAAAJgCAABkcnMvZG93&#10;bnJldi54bWxQSwUGAAAAAAQABAD1AAAAhwMAAAAA&#10;" path="m9525,12065l13335,9525v-1270,,-3810,,-3810,2540xe" filled="f" stroked="f">
                <v:stroke joinstyle="miter"/>
                <v:path arrowok="t" o:connecttype="custom" o:connectlocs="9525,12065;13335,9525;9525,12065" o:connectangles="0,0,0"/>
              </v:shape>
              <v:shape id="Freeform: Shape 1964" o:spid="_x0000_s2815" style="position:absolute;left:81832;top:227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wccYA&#10;AADdAAAADwAAAGRycy9kb3ducmV2LnhtbESPQWsCMRCF70L/Q5hCb5q1LVZX41K6FATpQSuex2Tc&#10;XdxMliTVrb++EQreZnhv3vdmUfS2FWfyoXGsYDzKQBBrZxquFOy+P4dTECEiG2wdk4JfClAsHwYL&#10;zI278IbO21iJFMIhRwV1jF0uZdA1WQwj1xEn7ei8xZhWX0nj8ZLCbSufs2wiLTacCDV29FGTPm1/&#10;bIKs1vqqLV/RZIdyv/l6eylPXqmnx/59DiJSH+/m/+uVSfVnk1e4fZNG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kwccYAAADdAAAADwAAAAAAAAAAAAAAAACYAgAAZHJz&#10;L2Rvd25yZXYueG1sUEsFBgAAAAAEAAQA9QAAAIsDAAAAAA==&#10;" path="m12065,26035v,-1270,,-1270,,c12065,24765,12065,24765,12065,26035v2540,,3810,-1270,3810,-2540c17145,22225,17145,22225,17145,20955r,c18415,22225,19686,20955,19686,20955r,1270c20955,22225,23495,20955,24765,19685v-1270,-3810,2540,-3810,2540,-6350c24765,13335,28575,9525,27305,9525v,1270,-1269,1270,-2540,1270c23495,15875,19686,12065,18415,15875v,1270,2540,,2540,1270c18415,17145,19686,18415,19686,19685r,c20955,17145,18415,18415,19686,17145v-1271,,-2541,,-3811,2540c17145,19685,17145,20955,17145,20955r,c15875,20955,15875,22225,14605,22225v-1269,1270,-1269,2540,-2540,2540c12065,23495,10795,24765,12065,26035v,-1270,,-1270,,l9525,27305v,-1270,1270,-1270,2540,-1270xe" filled="f" stroked="f">
                <v:stroke joinstyle="miter"/>
                <v:path arrowok="t" o:connecttype="custom" o:connectlocs="12065,26035;12065,26035;12065,26035;15875,23495;17145,20955;17145,20955;19686,20955;19686,22225;24765,19685;27305,13335;27305,9525;24765,10795;18415,15875;20955,17145;19686,19685;19686,19685;19686,17145;15875,19685;17145,20955;17145,20955;14605,22225;12065,24765;12065,26035;12065,26035;9525,27305;12065,26035" o:connectangles="0,0,0,0,0,0,0,0,0,0,0,0,0,0,0,0,0,0,0,0,0,0,0,0,0,0"/>
              </v:shape>
              <v:shape id="Freeform: Shape 1965" o:spid="_x0000_s2816" style="position:absolute;left:81807;top:230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5PL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fxZ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GeTy+AAAA3QAAAA8AAAAAAAAAAAAAAAAAmAIAAGRycy9kb3ducmV2&#10;LnhtbFBLBQYAAAAABAAEAPUAAACDAwAAAAA=&#10;" path="m10795,9525v,1270,-1270,,-1270,2540c10795,12065,12064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966" o:spid="_x0000_s2817" style="position:absolute;left:81857;top:228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nS7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iKO4f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U50u+AAAA3QAAAA8AAAAAAAAAAAAAAAAAmAIAAGRycy9kb3ducmV2&#10;LnhtbFBLBQYAAAAABAAEAPUAAACDAwAAAAA=&#10;" path="m13335,9525v-1270,1270,-3810,,-3810,2540c10795,13335,13335,10795,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1967" o:spid="_x0000_s2818" style="position:absolute;left:81972;top:229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E7cQA&#10;AADdAAAADwAAAGRycy9kb3ducmV2LnhtbERPTWvCQBC9C/0PyxS86aYebBpdRSwBoYc21ktv0+yY&#10;BLOzYXdjkn/fLRR6m8f7nO1+NK24k/ONZQVPywQEcWl1w5WCy2e+SEH4gKyxtUwKJvKw3z3Mtphp&#10;O3BB93OoRAxhn6GCOoQuk9KXNRn0S9sRR+5qncEQoaukdjjEcNPKVZKspcGGY0ONHR1rKm/n3igw&#10;w9f0we+X1Ln02L+u8jcMxbdS88fxsAERaAz/4j/3Scf5L+tn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hO3EAAAA3QAAAA8AAAAAAAAAAAAAAAAAmAIAAGRycy9k&#10;b3ducmV2LnhtbFBLBQYAAAAABAAEAPUAAACJAwAAAAA=&#10;" path="m9525,10089r3810,1270c13335,10089,12065,10089,12065,10089v-1270,-1270,-2540,,-2540,xe" filled="f" stroked="f">
                <v:stroke joinstyle="miter"/>
                <v:path arrowok="t" o:connecttype="custom" o:connectlocs="9525,10089;13335,11359;12065,10089;9525,10089" o:connectangles="0,0,0,0"/>
              </v:shape>
              <v:shape id="Freeform: Shape 1968" o:spid="_x0000_s2819" style="position:absolute;left:75380;top:262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Qn8YA&#10;AADdAAAADwAAAGRycy9kb3ducmV2LnhtbESPT2/CMAzF75P2HSJP2m2k44BKIaCJCWnSDow/F26m&#10;MW1F41RJoOXb48Mkbrbe83s/z5eDa9WNQmw8G/gcZaCIS28brgwc9uuPHFRMyBZbz2TgThGWi9eX&#10;ORbW97yl2y5VSkI4FmigTqkrtI5lTQ7jyHfEop19cJhkDZW2AXsJd60eZ9lEO2xYGmrsaFVTedld&#10;nQHXH+9/vDnkIeSr6/d4/YtpezLm/W34moFKNKSn+f/6xwr+dCK48o2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MQn8YAAADdAAAADwAAAAAAAAAAAAAAAACYAgAAZHJz&#10;L2Rvd25yZXYueG1sUEsFBgAAAAAEAAQA9QAAAIsDAAAAAA==&#10;" path="m9525,13335l13335,9525v-1270,1270,-2540,2540,-3810,3810xe" filled="f" stroked="f">
                <v:stroke joinstyle="miter"/>
                <v:path arrowok="t" o:connecttype="custom" o:connectlocs="9525,13335;13335,9525;9525,13335" o:connectangles="0,0,0"/>
              </v:shape>
              <v:shape id="Freeform: Shape 1969" o:spid="_x0000_s2820" style="position:absolute;left:81819;top:22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zOb4A&#10;AADdAAAADwAAAGRycy9kb3ducmV2LnhtbERPSwrCMBDdC94hjOBGNNVFsdUoIggu/aHboRnbYjMp&#10;Taz19kYQ3M3jfWe57kwlWmpcaVnBdBKBIM6sLjlXcDnvxnMQziNrrCyTgjc5WK/6vSWm2r74SO3J&#10;5yKEsEtRQeF9nUrpsoIMuomtiQN3t41BH2CTS93gK4SbSs6iKJYGSw4NBda0LSh7nJ5GwTWvt/fR&#10;sSt3id8f4re5OTNnpYaDbrMA4anzf/HPvddhfhIn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Lczm+AAAA3QAAAA8AAAAAAAAAAAAAAAAAmAIAAGRycy9kb3ducmV2&#10;LnhtbFBLBQYAAAAABAAEAPUAAACDAwAAAAA=&#10;" path="m9525,10089v1270,,1270,1270,1270,c10795,10089,10795,881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1970" o:spid="_x0000_s2821" style="position:absolute;left:81667;top:23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MecUA&#10;AADdAAAADwAAAGRycy9kb3ducmV2LnhtbESPQWvDMAyF74P9B6PCLmN1tkOXZHXDKARyXLuyXUWs&#10;JqGxHGKvSf79dCj0JvGe3vu0LWbXqyuNofNs4HWdgCKuve24MXD6Ll9SUCEiW+w9k4GFAhS7x4ct&#10;5tZPfKDrMTZKQjjkaKCNcci1DnVLDsPaD8Sinf3oMMo6NtqOOEm46/Vbkmy0w46locWB9i3Vl+Of&#10;M/DTDPvz82HuyixWX5vF/QaXsjFPq/nzA1SkOd7Nt+vKCn72LvzyjY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x5xQAAAN0AAAAPAAAAAAAAAAAAAAAAAJgCAABkcnMv&#10;ZG93bnJldi54bWxQSwUGAAAAAAQABAD1AAAAigMAAAAA&#10;" path="m12065,9525v-1270,,-2540,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971" o:spid="_x0000_s2822" style="position:absolute;left:81349;top:235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v38QA&#10;AADdAAAADwAAAGRycy9kb3ducmV2LnhtbERPTWvCQBC9F/wPywi91Y05tGnqKqIEhB7aWC/exuw0&#10;CWZnw+5qkn/fLRR6m8f7nNVmNJ24k/OtZQXLRQKCuLK65VrB6at4ykD4gKyxs0wKJvKwWc8eVphr&#10;O3BJ92OoRQxhn6OCJoQ+l9JXDRn0C9sTR+7bOoMhQldL7XCI4aaTaZI8S4Mtx4YGe9o1VF2PN6PA&#10;DOfpkz9OmXPZ7rZPi3cM5UWpx/m4fQMRaAz/4j/3Qcf5ry9L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wL9/EAAAA3QAAAA8AAAAAAAAAAAAAAAAAmAIAAGRycy9k&#10;b3ducmV2LnhtbFBLBQYAAAAABAAEAPUAAACJAwAAAAA=&#10;" path="m12065,9525v-1270,,-127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972" o:spid="_x0000_s2823" style="position:absolute;left:81654;top:231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3lb4A&#10;AADdAAAADwAAAGRycy9kb3ducmV2LnhtbERPyQrCMBC9C/5DGMGL2FQPLtUoIhQ8uqHXoRnbYjMp&#10;TdT690YQvM3jrbNct6YST2pcaVnBKIpBEGdWl5wrOJ/S4QyE88gaK8uk4E0O1qtuZ4mJti8+0PPo&#10;cxFC2CWooPC+TqR0WUEGXWRr4sDdbGPQB9jkUjf4CuGmkuM4nkiDJYeGAmvaFpTdjw+j4JLX29vg&#10;0Jbp3O/2k7e5OjNjpfq9drMA4an1f/HPvdNh/nw6hu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2d5W+AAAA3QAAAA8AAAAAAAAAAAAAAAAAmAIAAGRycy9kb3ducmV2&#10;LnhtbFBLBQYAAAAABAAEAPUAAACDAwAAAAA=&#10;" path="m9525,12065v1270,,2540,,1270,-2540c10795,9525,9525,9525,9525,9525v,1270,,1270,,2540xe" filled="f" stroked="f">
                <v:stroke joinstyle="miter"/>
                <v:path arrowok="t" o:connecttype="custom" o:connectlocs="9525,12065;10795,9525;9525,9525;9525,12065" o:connectangles="0,0,0,0"/>
              </v:shape>
              <v:shape id="Freeform: Shape 1973" o:spid="_x0000_s2824" style="position:absolute;left:82022;top:2279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t3scA&#10;AADdAAAADwAAAGRycy9kb3ducmV2LnhtbESPQWvCQBCF7wX/wzKCt2ajFq2pq4hQrD0ITYvibchO&#10;k2B2Ns2uSfrvuwXB2wzvfW/eLNe9qURLjSstKxhHMQjizOqScwVfn6+PzyCcR9ZYWSYFv+RgvRo8&#10;LDHRtuMPalOfixDCLkEFhfd1IqXLCjLoIlsTB+3bNgZ9WJtc6ga7EG4qOYnjmTRYcrhQYE3bgrJL&#10;ejWhxuG8+Nmd3Jw3l/fx8Rxb3u+flBoN+80LCE+9v5tv9JsO3GI+hf9vwgh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ibd7HAAAA3QAAAA8AAAAAAAAAAAAAAAAAmAIAAGRy&#10;cy9kb3ducmV2LnhtbFBLBQYAAAAABAAEAPUAAACMAwAAAAA=&#10;" path="m24765,10795r-1270,1270c20955,14605,17145,18415,13336,20955r,l13336,19685v-2541,,-3811,1270,-3811,3810l10795,23495r,1270c12065,26035,15875,23495,14605,22225r,c18415,20955,22225,17145,26036,14605r1269,-1270c28575,13335,28575,13335,29845,13335r,-3810c26036,9525,26036,10795,24765,10795r,xe" filled="f" stroked="f">
                <v:stroke joinstyle="miter"/>
                <v:path arrowok="t" o:connecttype="custom" o:connectlocs="24765,10795;23495,12065;13336,20955;13336,20955;13336,19685;9525,23495;10795,23495;10795,24765;14605,22225;14605,22225;26036,14605;27305,13335;29845,13335;29845,9525;24765,10795;24765,10795" o:connectangles="0,0,0,0,0,0,0,0,0,0,0,0,0,0,0,0"/>
              </v:shape>
              <v:shape id="Freeform: Shape 1974" o:spid="_x0000_s2825" style="position:absolute;left:81375;top:232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Ker4A&#10;AADdAAAADwAAAGRycy9kb3ducmV2LnhtbERPyQrCMBC9C/5DGMGLaKqISzWKCIJHN/Q6NGNbbCal&#10;ibX+vREEb/N46yzXjSlETZXLLSsYDiIQxInVOacKLuddfwbCeWSNhWVS8CYH61W7tcRY2xcfqT75&#10;VIQQdjEqyLwvYyldkpFBN7AlceDutjLoA6xSqSt8hXBTyFEUTaTBnENDhiVtM0oep6dRcE3L7b13&#10;bPLd3O8Pk7e5OTNjpbqdZrMA4anxf/HPvddh/nw6hu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TSnq+AAAA3QAAAA8AAAAAAAAAAAAAAAAAmAIAAGRycy9kb3ducmV2&#10;LnhtbFBLBQYAAAAABAAEAPUAAACDAwAAAAA=&#10;" path="m14605,10795v-2540,,-2540,-1270,-3810,-1270c10795,10795,9525,12065,9525,13335v1270,,3810,,5080,-2540xe" filled="f" stroked="f">
                <v:stroke joinstyle="miter"/>
                <v:path arrowok="t" o:connecttype="custom" o:connectlocs="14605,10795;10795,9525;9525,13335;14605,10795" o:connectangles="0,0,0,0"/>
              </v:shape>
              <v:shape id="Freeform: Shape 1975" o:spid="_x0000_s2826" style="position:absolute;left:81299;top:235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p3MMA&#10;AADdAAAADwAAAGRycy9kb3ducmV2LnhtbERPTYvCMBC9L/gfwgje1lRBt9s1iiiC4MHV9bK32WZs&#10;i82kJNHWf28EYW/zeJ8zW3SmFjdyvrKsYDRMQBDnVldcKDj9bN5TED4ga6wtk4I7eVjMe28zzLRt&#10;+UC3YyhEDGGfoYIyhCaT0uclGfRD2xBH7mydwRChK6R22MZwU8txkkylwYpjQ4kNrUrKL8erUWDa&#10;3/s370+pc+nquh5vdhgOf0oN+t3yC0SgLvyLX+6tjvM/Pyb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sp3MMAAADdAAAADwAAAAAAAAAAAAAAAACYAgAAZHJzL2Rv&#10;d25yZXYueG1sUEsFBgAAAAAEAAQA9QAAAIgDAAAAAA==&#10;" path="m10795,9525v-1270,,-1270,,-1270,1270c9525,10795,9525,10795,9525,12065l10795,9525xe" filled="f" stroked="f">
                <v:stroke joinstyle="miter"/>
                <v:path arrowok="t" o:connecttype="custom" o:connectlocs="10795,9525;9525,10795;9525,12065;10795,9525" o:connectangles="0,0,0,0"/>
              </v:shape>
              <v:shape id="Freeform: Shape 1976" o:spid="_x0000_s2827" style="position:absolute;left:81197;top:233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1xlr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/mwa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NcZa+AAAA3QAAAA8AAAAAAAAAAAAAAAAAmAIAAGRycy9kb3ducmV2&#10;LnhtbFBLBQYAAAAABAAEAPUAAACDAwAAAAA=&#10;" path="m9525,10477v1270,1271,2540,1271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eform: Shape 1977" o:spid="_x0000_s2828" style="position:absolute;left:81172;top:234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UDb4A&#10;AADdAAAADwAAAGRycy9kb3ducmV2LnhtbERPyQrCMBC9C/5DGMGLaKoHl9ooIhQ8uqHXoRnbYjMp&#10;TdT690YQvM3jrZOsW1OJJzWutKxgPIpAEGdWl5wrOJ/S4RyE88gaK8uk4E0O1qtuJ8FY2xcf6Hn0&#10;uQgh7GJUUHhfx1K6rCCDbmRr4sDdbGPQB9jkUjf4CuGmkpMomkqDJYeGAmvaFpTdjw+j4JLX29vg&#10;0Jbpwu/207e5OjNnpfq9drME4an1f/HPvdNh/mI2g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B1A2+AAAA3QAAAA8AAAAAAAAAAAAAAAAAmAIAAGRycy9kb3ducmV2&#10;LnhtbFBLBQYAAAAABAAEAPUAAACDAwAAAAA=&#10;" path="m10795,9525v,1270,-1270,1270,-1270,2540c10795,12065,1333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978" o:spid="_x0000_s2829" style="position:absolute;left:82165;top:228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GQsYA&#10;AADdAAAADwAAAGRycy9kb3ducmV2LnhtbESPQW/CMAyF70j7D5En7QbpOLCuEBBiQkLaYYNx4WYa&#10;01Y0TpUEWv79fJi0m633/N7nxWpwrbpTiI1nA6+TDBRx6W3DlYHjz3acg4oJ2WLrmQw8KMJq+TRa&#10;YGF9z3u6H1KlJIRjgQbqlLpC61jW5DBOfEcs2sUHh0nWUGkbsJdw1+ppls20w4alocaONjWV18PN&#10;GXD96fHNX8c8hHxz+5huPzHtz8a8PA/rOahEQ/o3/13vrOC/vwm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qGQsYAAADdAAAADwAAAAAAAAAAAAAAAACYAgAAZHJz&#10;L2Rvd25yZXYueG1sUEsFBgAAAAAEAAQA9QAAAIsDAAAAAA==&#10;" path="m10504,10969v5081,-3810,-3809,1270,,l10504,10969xe" filled="f" stroked="f">
                <v:stroke joinstyle="miter"/>
                <v:path arrowok="t" o:connecttype="custom" o:connectlocs="10504,10969;10504,10969;10504,10969" o:connectangles="0,0,0"/>
              </v:shape>
              <v:shape id="Freeform: Shape 1979" o:spid="_x0000_s2830" style="position:absolute;left:77171;top:253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j2cQA&#10;AADdAAAADwAAAGRycy9kb3ducmV2LnhtbERPS2vCQBC+F/wPywjemk092BhdpViEQg9Vm0tvY3aa&#10;hGZnw+7m4b/vCoXe5uN7znY/mVYM5HxjWcFTkoIgLq1uuFJQfB4fMxA+IGtsLZOCG3nY72YPW8y1&#10;HflMwyVUIoawz1FBHUKXS+nLmgz6xHbEkfu2zmCI0FVSOxxjuGnlMk1X0mDDsaHGjg41lT+X3igw&#10;49ftxB9F5lx26F+Xx3cM56tSi/n0sgERaAr/4j/3m47z189ruH8TT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I9nEAAAA3QAAAA8AAAAAAAAAAAAAAAAAmAIAAGRycy9k&#10;b3ducmV2LnhtbFBLBQYAAAAABAAEAPUAAACJAwAAAAA=&#10;" path="m10795,9525l9525,10795v,,,,1270,-1270c10795,9525,10795,952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reeform: Shape 1980" o:spid="_x0000_s2831" style="position:absolute;left:77539;top:250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6Y8UA&#10;AADdAAAADwAAAGRycy9kb3ducmV2LnhtbESPT2/CMAzF75P2HSJP2m2k4zCVQkCICWnSDuPfhZtp&#10;TFvROFUSaPn28wGJm633/N7Ps8XgWnWjEBvPBj5HGSji0tuGKwOH/fojBxUTssXWMxm4U4TF/PVl&#10;hoX1PW/ptkuVkhCOBRqoU+oKrWNZk8M48h2xaGcfHCZZQ6VtwF7CXavHWfalHTYsDTV2tKqpvOyu&#10;zoDrj/cN/x3yEPLV9Xu8/sW0PRnz/jYsp6ASDelpflz/WMGf5MIv38gI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fpjxQAAAN0AAAAPAAAAAAAAAAAAAAAAAJgCAABkcnMv&#10;ZG93bnJldi54bWxQSwUGAAAAAAQABAD1AAAAigMAAAAA&#10;" path="m9525,9525r3810,1270c12065,9525,9525,10795,9525,9525xe" filled="f" stroked="f">
                <v:stroke joinstyle="miter"/>
                <v:path arrowok="t" o:connecttype="custom" o:connectlocs="9525,9525;13335,10795;9525,9525" o:connectangles="0,0,0"/>
              </v:shape>
              <v:shape id="Freeform: Shape 1981" o:spid="_x0000_s2832" style="position:absolute;left:76993;top:254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f+MIA&#10;AADdAAAADwAAAGRycy9kb3ducmV2LnhtbERPTYvCMBC9C/sfwix401QPUrtGERdhwYOr9rK3sRnb&#10;YjMpSbT1328Ewds83ucsVr1pxJ2cry0rmIwTEMSF1TWXCvLTdpSC8AFZY2OZFDzIw2r5MVhgpm3H&#10;B7ofQyliCPsMFVQhtJmUvqjIoB/bljhyF+sMhghdKbXDLoabRk6TZCYN1hwbKmxpU1FxPd6MAtP9&#10;PX55n6fOpZvb93S7w3A4KzX87NdfIAL14S1+uX90nD9PJ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V/4wgAAAN0AAAAPAAAAAAAAAAAAAAAAAJgCAABkcnMvZG93&#10;bnJldi54bWxQSwUGAAAAAAQABAD1AAAAhwMAAAAA&#10;" path="m10795,12065v,,,-1270,1270,-2540l9525,12065v,,1270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reeform: Shape 1982" o:spid="_x0000_s2833" style="position:absolute;left:75444;top:262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Bj8IA&#10;AADdAAAADwAAAGRycy9kb3ducmV2LnhtbERPS4vCMBC+C/6HMMLeNLWHpVajiIuwsIddHxdvYzO2&#10;xWZSkmjrv98Igrf5+J6zWPWmEXdyvrasYDpJQBAXVtdcKjgetuMMhA/IGhvLpOBBHlbL4WCBubYd&#10;7+i+D6WIIexzVFCF0OZS+qIig35iW+LIXawzGCJ0pdQOuxhuGpkmyac0WHNsqLClTUXFdX8zCkx3&#10;evzx7zFzLtvcvtLtD4bdWamPUb+egwjUh7f45f7Wcf4sS+H5TT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8GPwgAAAN0AAAAPAAAAAAAAAAAAAAAAAJgCAABkcnMvZG93&#10;bnJldi54bWxQSwUGAAAAAAQABAD1AAAAhwMAAAAA&#10;" path="m12065,9525l9525,13335v1270,-1270,1270,-2540,2540,-3810xe" filled="f" stroked="f">
                <v:stroke joinstyle="miter"/>
                <v:path arrowok="t" o:connecttype="custom" o:connectlocs="12065,9525;9525,13335;12065,9525" o:connectangles="0,0,0"/>
              </v:shape>
              <v:shape id="Freeform: Shape 1983" o:spid="_x0000_s2834" style="position:absolute;left:76130;top:261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kFMQA&#10;AADdAAAADwAAAGRycy9kb3ducmV2LnhtbERPTWvCQBC9F/wPywi91U0tlJi6SlECgofWmIu3aXaa&#10;hGZnw+7GxH/vFgq9zeN9zno7mU5cyfnWsoLnRQKCuLK65VpBec6fUhA+IGvsLJOCG3nYbmYPa8y0&#10;HflE1yLUIoawz1BBE0KfSemrhgz6he2JI/dtncEQoauldjjGcNPJZZK8SoMtx4YGe9o1VP0Ug1Fg&#10;xsvtkz/K1Ll0N+yX+RHD6Uupx/n0/gYi0BT+xX/ug47zV+kL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7ZBTEAAAA3QAAAA8AAAAAAAAAAAAAAAAAmAIAAGRycy9k&#10;b3ducmV2LnhtbFBLBQYAAAAABAAEAPUAAACJAwAAAAA=&#10;" path="m12065,9525l9525,12065v1270,-1270,2540,-254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984" o:spid="_x0000_s2835" style="position:absolute;left:77743;top:24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8YMQA&#10;AADdAAAADwAAAGRycy9kb3ducmV2LnhtbERPTWvCQBC9F/wPywi91U2llJi6SlECgofWmIu3aXaa&#10;hGZnw+7GxH/vFgq9zeN9zno7mU5cyfnWsoLnRQKCuLK65VpBec6fUhA+IGvsLJOCG3nYbmYPa8y0&#10;HflE1yLUIoawz1BBE0KfSemrhgz6he2JI/dtncEQoauldjjGcNPJZZK8SoMtx4YGe9o1VP0Ug1Fg&#10;xsvtkz/K1Ll0N+yX+RHD6Uupx/n0/gYi0BT+xX/ug47zV+kL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/GDEAAAA3QAAAA8AAAAAAAAAAAAAAAAAmAIAAGRycy9k&#10;b3ducmV2LnhtbFBLBQYAAAAABAAEAPUAAACJAwAAAAA=&#10;" path="m12064,12065v,-1270,1271,-1270,1271,-2540l9525,12065v1270,,2539,,2539,xe" filled="f" stroked="f">
                <v:stroke joinstyle="miter"/>
                <v:path arrowok="t" o:connecttype="custom" o:connectlocs="12064,12065;13335,9525;9525,12065;12064,12065" o:connectangles="0,0,0,0"/>
              </v:shape>
              <v:shape id="Freeform: Shape 1985" o:spid="_x0000_s2836" style="position:absolute;left:78378;top:250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Z+8QA&#10;AADdAAAADwAAAGRycy9kb3ducmV2LnhtbERPTWvCQBC9F/wPywi91U2Flpi6SlECgofWmIu3aXaa&#10;hGZnw+7GxH/vFgq9zeN9zno7mU5cyfnWsoLnRQKCuLK65VpBec6fUhA+IGvsLJOCG3nYbmYPa8y0&#10;HflE1yLUIoawz1BBE0KfSemrhgz6he2JI/dtncEQoauldjjGcNPJZZK8SoMtx4YGe9o1VP0Ug1Fg&#10;xsvtkz/K1Ll0N+yX+RHD6Uupx/n0/gYi0BT+xX/ug47zV+kL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WfvEAAAA3QAAAA8AAAAAAAAAAAAAAAAAmAIAAGRycy9k&#10;b3ducmV2LnhtbFBLBQYAAAAABAAEAPUAAACJAwAAAAA=&#10;" path="m12064,9525l9525,13335v1270,-1270,2539,-1270,2539,-3810xe" filled="f" stroked="f">
                <v:stroke joinstyle="miter"/>
                <v:path arrowok="t" o:connecttype="custom" o:connectlocs="12064,9525;9525,13335;12064,9525" o:connectangles="0,0,0"/>
              </v:shape>
              <v:shape id="Freeform: Shape 1986" o:spid="_x0000_s2837" style="position:absolute;left:82124;top:228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Bsb4A&#10;AADdAAAADwAAAGRycy9kb3ducmV2LnhtbERPSwrCMBDdC94hjOBGNNVFaatRRBBc+kO3QzO2xWZS&#10;mqj19kYQ3M3jfWex6kwtntS6yrKC6SQCQZxbXXGh4HzajhMQziNrrC2Tgjc5WC37vQVm2r74QM+j&#10;L0QIYZehgtL7JpPS5SUZdBPbEAfuZluDPsC2kLrFVwg3tZxFUSwNVhwaSmxoU1J+Pz6MgkvRbG6j&#10;Q1dtU7/bx29zdSZhpYaDbj0H4anzf/HPvdNhfprE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YAbG+AAAA3QAAAA8AAAAAAAAAAAAAAAAAmAIAAGRycy9kb3ducmV2&#10;LnhtbFBLBQYAAAAABAAEAPUAAACDAwAAAAA=&#10;" path="m9525,9525v,1270,,2540,1270,2540c10795,1079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reeform: Shape 1987" o:spid="_x0000_s2838" style="position:absolute;left:81375;top:230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iF8QA&#10;AADdAAAADwAAAGRycy9kb3ducmV2LnhtbERPTWvCQBC9F/wPywi91U09tDF1laIEBA+tMRdv0+w0&#10;Cc3Oht2Nif/eLRR6m8f7nPV2Mp24kvOtZQXPiwQEcWV1y7WC8pw/pSB8QNbYWSYFN/Kw3cwe1php&#10;O/KJrkWoRQxhn6GCJoQ+k9JXDRn0C9sTR+7bOoMhQldL7XCM4aaTyyR5kQZbjg0N9rRrqPopBqPA&#10;jJfbJ3+UqXPpbtgv8yOG05dSj/Pp/Q1EoCn8i//cBx3nr9JX+P0mni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AYhfEAAAA3QAAAA8AAAAAAAAAAAAAAAAAmAIAAGRycy9k&#10;b3ducmV2LnhtbFBLBQYAAAAABAAEAPUAAACJAwAAAAA=&#10;" path="m9525,12065r,-2540c9525,10795,9525,12065,9525,12065xe" filled="f" stroked="f">
                <v:stroke joinstyle="miter"/>
                <v:path arrowok="t" o:connecttype="custom" o:connectlocs="9525,12065;9525,9525;9525,12065" o:connectangles="0,0,0"/>
              </v:shape>
              <v:shape id="Freeform: Shape 1988" o:spid="_x0000_s2839" style="position:absolute;left:81654;top:228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cjsQA&#10;AADdAAAADwAAAGRycy9kb3ducmV2LnhtbESPTWsCMRCG7wX/Q5iCt5pthdauRpGKIJQe/MDzNBl3&#10;FzeTJYm69dd3DoXeZpj345nZovetulJMTWADz6MCFLENruHKwGG/fpqAShnZYRuYDPxQgsV88DDD&#10;0oUbb+m6y5WSEE4lGqhz7kqtk63JYxqFjlhupxA9ZlljpV3Em4T7Vr8Uxav22LA01NjRR032vLt4&#10;Kdl82rv1fEdXfK+O26+38eocjRk+9sspqEx9/hf/uTdO8N8ngivfyAh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3I7EAAAA3QAAAA8AAAAAAAAAAAAAAAAAmAIAAGRycy9k&#10;b3ducmV2LnhtbFBLBQYAAAAABAAEAPUAAACJAwAAAAA=&#10;" path="m15875,12065v,,,,,l13335,13335v-1270,,-3810,1270,-3810,2540c10795,14605,12065,14605,14605,14605r1270,-2540l15875,12065r,c15875,13335,15875,13335,15875,12065v,1270,,1270,,c17145,12065,19685,12065,19685,9525v-1270,1270,-3810,1270,-3810,2540c15875,12065,15875,12065,15875,12065xe" filled="f" stroked="f">
                <v:stroke joinstyle="miter"/>
                <v:path arrowok="t" o:connecttype="custom" o:connectlocs="15875,12065;15875,12065;13335,13335;9525,15875;14605,14605;15875,12065;15875,12065;15875,12065;15875,12065;15875,12065;19685,9525;15875,12065;15875,12065" o:connectangles="0,0,0,0,0,0,0,0,0,0,0,0,0"/>
              </v:shape>
              <v:shape id="Freeform: Shape 1989" o:spid="_x0000_s2840" style="position:absolute;left:77895;top:248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T/sMA&#10;AADdAAAADwAAAGRycy9kb3ducmV2LnhtbERPS2vCQBC+F/oflil4q5t6kJi6iliEQg820Utv0+w0&#10;CWZnw+6ax793C4K3+fies96OphU9Od9YVvA2T0AQl1Y3XCk4nw6vKQgfkDW2lknBRB62m+enNWba&#10;DpxTX4RKxBD2GSqoQ+gyKX1Zk0E/tx1x5P6sMxgidJXUDocYblq5SJKlNNhwbKixo31N5aW4GgVm&#10;+Jm++XhOnUv314/F4QtD/qvU7GXcvYMINIaH+O7+1HH+Kl3B/zfx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NT/sMAAADdAAAADwAAAAAAAAAAAAAAAACYAgAAZHJzL2Rv&#10;d25yZXYueG1sUEsFBgAAAAAEAAQA9QAAAIgDAAAAAA==&#10;" path="m9525,12065l12065,9525v-1270,,-2540,1270,-2540,2540xe" filled="f" stroked="f">
                <v:stroke joinstyle="miter"/>
                <v:path arrowok="t" o:connecttype="custom" o:connectlocs="9525,12065;12065,9525;9525,12065" o:connectangles="0,0,0"/>
              </v:shape>
              <v:shape id="Freeform: Shape 1990" o:spid="_x0000_s2841" style="position:absolute;left:77958;top:248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svsUA&#10;AADdAAAADwAAAGRycy9kb3ducmV2LnhtbESPT2/CMAzF70j7DpEn7QbpOEylENDEhDRph/Hvws00&#10;pq1onCoJtHx7fJi0m633/N7Pi9XgWnWnEBvPBt4nGSji0tuGKwPHw2acg4oJ2WLrmQw8KMJq+TJa&#10;YGF9zzu671OlJIRjgQbqlLpC61jW5DBOfEcs2sUHh0nWUGkbsJdw1+ppln1ohw1LQ40drWsqr/ub&#10;M+D602PLv8c8hHx9+5pufjDtzsa8vQ6fc1CJhvRv/rv+toI/mwm/fCMj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Gy+xQAAAN0AAAAPAAAAAAAAAAAAAAAAAJgCAABkcnMv&#10;ZG93bnJldi54bWxQSwUGAAAAAAQABAD1AAAAigMAAAAA&#10;" path="m12065,9525l9525,10795v1270,,2540,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1991" o:spid="_x0000_s2842" style="position:absolute;left:78124;top:247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zJJcMA&#10;AADdAAAADwAAAGRycy9kb3ducmV2LnhtbERPTWvCQBC9F/wPywje6sYcJEZXESVQ6KGN9dLbmJ0m&#10;odnZsLua5N93C4Xe5vE+Z3cYTSce5HxrWcFqmYAgrqxuuVZw/SieMxA+IGvsLJOCiTwc9rOnHeba&#10;DlzS4xJqEUPY56igCaHPpfRVQwb90vbEkfuyzmCI0NVSOxxiuOlkmiRrabDl2NBgT6eGqu/L3Sgw&#10;w+f0zm/XzLnsdD+nxSuG8qbUYj4etyACjeFf/Od+0XH+ZrOC32/i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zJJcMAAADdAAAADwAAAAAAAAAAAAAAAACYAgAAZHJzL2Rv&#10;d25yZXYueG1sUEsFBgAAAAAEAAQA9QAAAIgDAAAAAA==&#10;" path="m12064,9525v,,,,,l9525,10795v1270,,2539,,2539,-1270xe" filled="f" stroked="f">
                <v:stroke joinstyle="miter"/>
                <v:path arrowok="t" o:connecttype="custom" o:connectlocs="12064,9525;12064,9525;9525,10795;12064,9525" o:connectangles="0,0,0,0"/>
              </v:shape>
              <v:shape id="Freeform: Shape 1992" o:spid="_x0000_s2843" style="position:absolute;left:7931;top:856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XUsIA&#10;AADdAAAADwAAAGRycy9kb3ducmV2LnhtbERPS4vCMBC+C/sfwgh709QellqNsrgIggefF2+zzWxb&#10;tpmUJNr6740geJuP7znzZW8acSPna8sKJuMEBHFhdc2lgvNpPcpA+ICssbFMCu7kYbn4GMwx17bj&#10;A92OoRQxhH2OCqoQ2lxKX1Rk0I9tSxy5P+sMhghdKbXDLoabRqZJ8iUN1hwbKmxpVVHxf7waBaa7&#10;3Pe8O2fOZavrT7reYjj8KvU57L9nIAL14S1+uTc6zp9OU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ldSwgAAAN0AAAAPAAAAAAAAAAAAAAAAAJgCAABkcnMvZG93&#10;bnJldi54bWxQSwUGAAAAAAQABAD1AAAAhwMAAAAA&#10;" path="m12065,10795v-1270,,-1270,1270,-2540,1270c9525,12065,9525,12065,9525,12065v,,,,,c9525,12065,10795,12065,12065,10795v1270,,2540,,2540,-1270c14605,9525,14605,9525,14605,9525r,c14605,9525,14605,9525,14605,9525v-1270,1270,-2540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reeform: Shape 1993" o:spid="_x0000_s2844" style="position:absolute;left:73513;top:564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09L4A&#10;AADdAAAADwAAAGRycy9kb3ducmV2LnhtbERPSwrCMBDdC94hjOBGNFVB2moUEQSX/tDt0IxtsZmU&#10;Jmq9vREEd/N431msWlOJJzWutKxgPIpAEGdWl5wrOJ+2wxiE88gaK8uk4E0OVstuZ4Gpti8+0PPo&#10;cxFC2KWooPC+TqV0WUEG3cjWxIG72cagD7DJpW7wFcJNJSdRNJMGSw4NBda0KSi7Hx9GwSWvN7fB&#10;oS23id/tZ29zdSZmpfq9dj0H4an1f/HPvdNhfpJ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2NPS+AAAA3QAAAA8AAAAAAAAAAAAAAAAAmAIAAGRycy9kb3ducmV2&#10;LnhtbFBLBQYAAAAABAAEAPUAAACDAw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994" o:spid="_x0000_s2845" style="position:absolute;left:75212;top:556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sgL4A&#10;AADdAAAADwAAAGRycy9kb3ducmV2LnhtbERPSwrCMBDdC94hjOBGNFVE2moUEQSX/tDt0IxtsZmU&#10;Jmq9vREEd/N431msWlOJJzWutKxgPIpAEGdWl5wrOJ+2wxiE88gaK8uk4E0OVstuZ4Gpti8+0PPo&#10;cxFC2KWooPC+TqV0WUEG3cjWxIG72cagD7DJpW7wFcJNJSdRNJMGSw4NBda0KSi7Hx9GwSWvN7fB&#10;oS23id/tZ29zdSZmpfq9dj0H4an1f/HPvdNhfpJ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frIC+AAAA3QAAAA8AAAAAAAAAAAAAAAAAmAIAAGRycy9kb3ducmV2&#10;LnhtbFBLBQYAAAAABAAEAPUAAACDAwAAAAA=&#10;" path="m9881,10795v1269,-1270,1269,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1995" o:spid="_x0000_s2846" style="position:absolute;left:76028;top:557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MJG74A&#10;AADdAAAADwAAAGRycy9kb3ducmV2LnhtbERPSwrCMBDdC94hjOBGNFVQ2moUEQSX/tDt0IxtsZmU&#10;Jmq9vREEd/N431msWlOJJzWutKxgPIpAEGdWl5wrOJ+2wxiE88gaK8uk4E0OVstuZ4Gpti8+0PPo&#10;cxFC2KWooPC+TqV0WUEG3cjWxIG72cagD7DJpW7wFcJNJSdRNJMGSw4NBda0KSi7Hx9GwSWvN7fB&#10;oS23id/tZ29zdSZmpfq9dj0H4an1f/HPvdNhfpJ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TCRu+AAAA3QAAAA8AAAAAAAAAAAAAAAAAmAIAAGRycy9kb3ducmV2&#10;LnhtbFBLBQYAAAAABAAEAPUAAACDAwAAAAA=&#10;" path="m9525,9525v,,,,,c10795,9525,10795,9525,10795,9525v,,,,,c10795,9525,10795,9525,10795,9525v,,-1270,,-1270,c9525,9525,9525,9525,9525,9525xe" filled="f" stroked="f">
                <v:stroke joinstyle="miter"/>
                <v:path arrowok="t" o:connecttype="custom" o:connectlocs="9525,9525;9525,9525;10795,9525;10795,9525;10795,9525;9525,9525;9525,9525" o:connectangles="0,0,0,0,0,0,0"/>
              </v:shape>
              <v:shape id="Freeform: Shape 1996" o:spid="_x0000_s2847" style="position:absolute;left:76139;top:55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XbL4A&#10;AADdAAAADwAAAGRycy9kb3ducmV2LnhtbERPSwrCMBDdC94hjOBGNNVFsdUoIggu/aHboRnbYjMp&#10;Taz19kYQ3M3jfWe57kwlWmpcaVnBdBKBIM6sLjlXcDnvxnMQziNrrCyTgjc5WK/6vSWm2r74SO3J&#10;5yKEsEtRQeF9nUrpsoIMuomtiQN3t41BH2CTS93gK4SbSs6iKJYGSw4NBda0LSh7nJ5GwTWvt/fR&#10;sSt3id8f4re5OTNnpYaDbrMA4anzf/HPvddhfpLE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Bl2y+AAAA3QAAAA8AAAAAAAAAAAAAAAAAmAIAAGRycy9kb3ducmV2&#10;LnhtbFBLBQYAAAAABAAEAPUAAACDAwAAAAA=&#10;" path="m11151,9525v,1270,-2540,,-1271,1270c9880,1079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1997" o:spid="_x0000_s2848" style="position:absolute;left:75952;top:5587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nbMYA&#10;AADdAAAADwAAAGRycy9kb3ducmV2LnhtbERPTWvCQBC9C/0PyxR6Ed0oNWrqKlYqSA+VqO15yE6T&#10;YHY2ZLcx+uu7QqG3ebzPWaw6U4mWGldaVjAaRiCIM6tLzhWcjtvBDITzyBory6TgSg5Wy4feAhNt&#10;L5xSe/C5CCHsElRQeF8nUrqsIINuaGviwH3bxqAPsMmlbvASwk0lx1EUS4Mlh4YCa9oUlJ0PP0ZB&#10;/zjZP6e314/x9DMfvcWb9it+l0o9PXbrFxCeOv8v/nPvdJg/n0/h/k04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knbMYAAADdAAAADwAAAAAAAAAAAAAAAACYAgAAZHJz&#10;L2Rvd25yZXYueG1sUEsFBgAAAAAEAAQA9QAAAIsDAAAAAA==&#10;" path="m13335,11321v1270,-1270,1270,-1270,2540,-1270c15875,10051,15875,10051,15875,10051v,,,,,c15875,10051,15875,10051,15875,10051v-1270,-1270,-1270,,-2540,1270c12065,11321,10795,12591,9525,12591v,,,,,c9525,12591,9525,12591,9525,12591v2540,,2540,-1270,3810,-1270xe" filled="f" stroked="f">
                <v:stroke joinstyle="miter"/>
                <v:path arrowok="t" o:connecttype="custom" o:connectlocs="13335,11321;15875,10051;15875,10051;15875,10051;15875,10051;13335,11321;9525,12591;9525,12591;9525,12591;13335,11321" o:connectangles="0,0,0,0,0,0,0,0,0,0"/>
              </v:shape>
              <v:shape id="Freeform: Shape 1998" o:spid="_x0000_s2849" style="position:absolute;left:75952;top:558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mhcIA&#10;AADdAAAADwAAAGRycy9kb3ducmV2LnhtbESPzarCQAyF9xd8hyGCm4tOdSG2OooIgkv/uHcbOrEt&#10;djKlM9b69mYhuEs4J+d8WW16V6uO2lB5NjCdJKCIc28rLgxcL/vxAlSIyBZrz2TgRQE268HPCjPr&#10;n3yi7hwLJSEcMjRQxthkWoe8JIdh4hti0W6+dRhlbQttW3xKuKv1LEnm2mHF0lBiQ7uS8vv54Qz8&#10;Fc3u9nvqq30aD8f5y/0Ht2BjRsN+uwQVqY9f8+f6YAU/TQVXvpER9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qaFwgAAAN0AAAAPAAAAAAAAAAAAAAAAAJgCAABkcnMvZG93&#10;bnJldi54bWxQSwUGAAAAAAQABAD1AAAAhwMAAAAA&#10;" path="m9525,11321v,,2540,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1999" o:spid="_x0000_s2850" style="position:absolute;left:75965;top:558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DHr4A&#10;AADdAAAADwAAAGRycy9kb3ducmV2LnhtbERPSwrCMBDdC94hjOBGNNWF2GpaRBBc+kO3QzO2xWZS&#10;mqj19kYQ3M3jfWeVdaYWT2pdZVnBdBKBIM6trrhQcD5txwsQziNrrC2Tgjc5yNJ+b4WJti8+0PPo&#10;CxFC2CWooPS+SaR0eUkG3cQ2xIG72dagD7AtpG7xFcJNLWdRNJcGKw4NJTa0KSm/Hx9GwaVoNrfR&#10;oau2sd/t529zdWbBSg0H3XoJwlPn/+Kfe6fD/DiO4ftNOEG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4eAx6+AAAA3QAAAA8AAAAAAAAAAAAAAAAAmAIAAGRycy9kb3ducmV2&#10;LnhtbFBLBQYAAAAABAAEAPUAAACDAwAAAAA=&#10;" path="m9525,10089v1270,,1270,,,c10795,10089,10795,10089,9525,10089v1270,,,-1270,,c9525,1008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eform: Shape 2000" o:spid="_x0000_s2851" style="position:absolute;left:76155;top:557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Uu78A&#10;AADdAAAADwAAAGRycy9kb3ducmV2LnhtbESPTQvCMAyG74L/oUTwItrpQXRaRQTBo1/oNaxxG67p&#10;WKvOf28Ogsfw5n2SZ7luXaVe1ITSs4HxKAFFnHlbcm7gct4NZ6BCRLZYeSYDHwqwXnU7S0ytf/OR&#10;XqeYK4FwSNFAEWOdah2yghyGka+JJbv7xmGUscm1bfAtcFfpSZJMtcOS5UKBNW0Lyh6npzNwzevt&#10;fXBsy9087g/Tj7sFN2Nj+r12swAVqY3/5V97bw0IUf4XGzEBvf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uxS7vwAAAN0AAAAPAAAAAAAAAAAAAAAAAJgCAABkcnMvZG93bnJl&#10;di54bWxQSwUGAAAAAAQABAD1AAAAhAMAAAAA&#10;" path="m9525,10991v,,1270,,1270,c10795,8452,9525,9721,9525,10991xe" filled="f" stroked="f">
                <v:stroke joinstyle="miter"/>
                <v:path arrowok="t" o:connecttype="custom" o:connectlocs="9525,10991;10795,10991;9525,10991" o:connectangles="0,0,0"/>
              </v:shape>
              <v:shape id="Freeform: Shape 2001" o:spid="_x0000_s2852" style="position:absolute;left:76053;top:5580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ku8YA&#10;AADdAAAADwAAAGRycy9kb3ducmV2LnhtbESPQWvCQBSE7wX/w/KEXkrdRNq0RFexYkF6UNTq+ZF9&#10;JsHs25BdY/TXu4WCx2FmvmHG085UoqXGlZYVxIMIBHFmdcm5gt/d9+snCOeRNVaWScGVHEwnvacx&#10;ptpeeEPt1uciQNilqKDwvk6ldFlBBt3A1sTBO9rGoA+yyaVu8BLgppLDKEqkwZLDQoE1zQvKTtuz&#10;UfCye1+/bW5fq+HHPo8Xybw9JD9Sqed+NxuB8NT5R/i/vdQKAjGGvzfh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Oku8YAAADdAAAADwAAAAAAAAAAAAAAAACYAgAAZHJz&#10;L2Rvd25yZXYueG1sUEsFBgAAAAAEAAQA9QAAAIsDAAAAAA==&#10;" path="m18415,10478v,,,-1271,,c18415,9207,18415,9207,18415,10478v,-1271,,-1271,,c17145,10478,14605,11748,13336,11748v-1271,1270,-2541,1270,-3811,2539c9525,14287,9525,14287,9525,14287v,,,,,c10795,13018,12065,13018,13336,11748v2539,,3809,-1270,5079,-1270xe" filled="f" stroked="f">
                <v:stroke joinstyle="miter"/>
                <v:path arrowok="t" o:connecttype="custom" o:connectlocs="18415,10478;18415,10478;18415,10478;18415,10478;13336,11748;9525,14287;9525,14287;9525,14287;13336,11748;18415,10478" o:connectangles="0,0,0,0,0,0,0,0,0,0"/>
              </v:shape>
              <v:shape id="Freeform: Shape 2002" o:spid="_x0000_s2853" style="position:absolute;left:76079;top:558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vV78A&#10;AADdAAAADwAAAGRycy9kb3ducmV2LnhtbESPSwvCMBCE74L/IazgRTTVg2htFBEEj77Q69JsH9hs&#10;ShNt/fdGEDwOM/MNk2w6U4kXNa60rGA6iUAQp1aXnCu4XvbjBQjnkTVWlknBmxxs1v1egrG2LZ/o&#10;dfa5CBB2MSoovK9jKV1akEE3sTVx8DLbGPRBNrnUDbYBbio5i6K5NFhyWCiwpl1B6eP8NApueb3L&#10;Rqeu3C/94Th/m7szC1ZqOOi2KxCeOv8P/9oHrSAQZ/B9E5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S9XvwAAAN0AAAAPAAAAAAAAAAAAAAAAAJgCAABkcnMvZG93bnJl&#10;di54bWxQSwUGAAAAAAQABAD1AAAAhAMAAAAA&#10;" path="m9525,10089v1270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003" o:spid="_x0000_s2854" style="position:absolute;left:76003;top:557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M8cMA&#10;AADdAAAADwAAAGRycy9kb3ducmV2LnhtbESPT4vCMBTE78J+h/AWvGm6LkipRllchIU9+K8Xb8/m&#10;2Rabl5JEW7+9EQSPw8z8hpkve9OIGzlfW1bwNU5AEBdW11wqyA/rUQrCB2SNjWVScCcPy8XHYI6Z&#10;th3v6LYPpYgQ9hkqqEJoMyl9UZFBP7YtcfTO1hkMUbpSaoddhJtGTpJkKg3WHBcqbGlVUXHZX40C&#10;0x3vW97kqXPp6vo7Wf9j2J2UGn72PzMQgfrwDr/af1pBJH7D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1M8cMAAADdAAAADwAAAAAAAAAAAAAAAACYAgAAZHJzL2Rv&#10;d25yZXYueG1sUEsFBgAAAAAEAAQA9QAAAIgDAAAAAA==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004" o:spid="_x0000_s2855" style="position:absolute;left:76066;top:55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SuL8A&#10;AADdAAAADwAAAGRycy9kb3ducmV2LnhtbESPzQrCMBCE74LvEFbwIpoqIlqbigiCR//Q69KsbbHZ&#10;lCZqfXsjCB6HmfmGSVatqcSTGldaVjAeRSCIM6tLzhWcT9vhHITzyBory6TgTQ5WabeTYKztiw/0&#10;PPpcBAi7GBUU3texlC4ryKAb2Zo4eDfbGPRBNrnUDb4C3FRyEkUzabDksFBgTZuCsvvxYRRc8npz&#10;Gxzacrvwu/3sba7OzFmpfq9dL0F4av0//GvvtIJAnML3TX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gBK4vwAAAN0AAAAPAAAAAAAAAAAAAAAAAJgCAABkcnMvZG93bnJl&#10;di54bWxQSwUGAAAAAAQABAD1AAAAhAMAAAAA&#10;" path="m9525,10795v,,,,,c10795,10795,12065,10795,12065,9525v,,,,,c12065,9525,12065,9525,12065,9525v,,,,,c10795,9525,10795,9525,9525,10795v,-1270,,,,xe" filled="f" stroked="f">
                <v:stroke joinstyle="miter"/>
                <v:path arrowok="t" o:connecttype="custom" o:connectlocs="9525,10795;9525,10795;12065,9525;12065,9525;12065,9525;12065,9525;9525,10795;9525,10795" o:connectangles="0,0,0,0,0,0,0,0"/>
              </v:shape>
              <v:shape id="Freeform: Shape 2005" o:spid="_x0000_s2856" style="position:absolute;left:76075;top:557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3I78A&#10;AADdAAAADwAAAGRycy9kb3ducmV2LnhtbESPzQrCMBCE74LvEFbwIpoqKFqbigiCR//Q69KsbbHZ&#10;lCZqfXsjCB6HmfmGSVatqcSTGldaVjAeRSCIM6tLzhWcT9vhHITzyBory6TgTQ5WabeTYKztiw/0&#10;PPpcBAi7GBUU3texlC4ryKAb2Zo4eDfbGPRBNrnUDb4C3FRyEkUzabDksFBgTZuCsvvxYRRc8npz&#10;Gxzacrvwu/3sba7OzFmpfq9dL0F4av0//GvvtIJAnML3TX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LcjvwAAAN0AAAAPAAAAAAAAAAAAAAAAAJgCAABkcnMvZG93bnJl&#10;di54bWxQSwUGAAAAAAQABAD1AAAAhAMAAAAA&#10;" path="m9880,10795v,,1271,-1270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2006" o:spid="_x0000_s2857" style="position:absolute;left:76101;top:557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4pVL4A&#10;AADdAAAADwAAAGRycy9kb3ducmV2LnhtbESPzQrCMBCE74LvEFbwIprqQbQ2FREEj/6h16VZ22Kz&#10;KU2s9e2NIHgcZuYbJll3phItNa60rGA6iUAQZ1aXnCu4nHfjBQjnkTVWlknBmxys034vwVjbFx+p&#10;PflcBAi7GBUU3texlC4ryKCb2Jo4eHfbGPRBNrnUDb4C3FRyFkVzabDksFBgTduCssfpaRRc83p7&#10;Hx27crf0+8P8bW7OLFip4aDbrEB46vw//GvvtYIvEb5vwhOQ6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eKVS+AAAA3QAAAA8AAAAAAAAAAAAAAAAAmAIAAGRycy9kb3ducmV2&#10;LnhtbFBLBQYAAAAABAAEAPUAAACDAwAAAAA=&#10;" path="m11150,9525v,,-2539,,-1269,1270c9881,952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2007" o:spid="_x0000_s2858" style="position:absolute;left:76177;top:558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K8sMA&#10;AADdAAAADwAAAGRycy9kb3ducmV2LnhtbESPT4vCMBTE78J+h/AWvGm6HtZSjbK4CAt78F8v3p7N&#10;sy02LyWJtn57Iwgeh5n5DTNf9qYRN3K+tqzga5yAIC6srrlUkB/WoxSED8gaG8uk4E4elouPwRwz&#10;bTve0W0fShEh7DNUUIXQZlL6oiKDfmxb4uidrTMYonSl1A67CDeNnCTJtzRYc1yosKVVRcVlfzUK&#10;THe8b3mTp86lq+vvZP2PYXdSavjZ/8xABOrDO/xq/2kFkTiF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ZK8sMAAADdAAAADwAAAAAAAAAAAAAAAACYAgAAZHJzL2Rv&#10;d25yZXYueG1sUEsFBgAAAAAEAAQA9QAAAIgDAAAAAA==&#10;" path="m9891,10991v1271,-1269,-1269,-2539,,l9891,10991xe" filled="f" stroked="f">
                <v:stroke joinstyle="miter"/>
                <v:path arrowok="t" o:connecttype="custom" o:connectlocs="9891,10991;9891,10991;9891,10991" o:connectangles="0,0,0"/>
              </v:shape>
              <v:shape id="Freeform: Shape 2008" o:spid="_x0000_s2859" style="position:absolute;left:76088;top:557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Yvb8A&#10;AADdAAAADwAAAGRycy9kb3ducmV2LnhtbESPTQvCMAyG74L/oUTwItrpQXRaRQTBo1/oNaxxG67p&#10;WKvOf28Ogsfw5n2SZ7luXaVe1ITSs4HxKAFFnHlbcm7gct4NZ6BCRLZYeSYDHwqwXnU7S0ytf/OR&#10;XqeYK4FwSNFAEWOdah2yghyGka+JJbv7xmGUscm1bfAtcFfpSZJMtcOS5UKBNW0Lyh6npzNwzevt&#10;fXBsy9087g/Tj7sFN2Nj+r12swAVqY3/5V97bw0IUd4VGzEBvf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Ri9vwAAAN0AAAAPAAAAAAAAAAAAAAAAAJgCAABkcnMvZG93bnJl&#10;di54bWxQSwUGAAAAAAQABAD1AAAAhAMAAAAA&#10;" path="m9881,11113v1270,,2539,-1270,1270,-1270c11151,9843,8610,8572,9881,11113xe" filled="f" stroked="f">
                <v:stroke joinstyle="miter"/>
                <v:path arrowok="t" o:connecttype="custom" o:connectlocs="9881,11113;11151,9843;9881,11113" o:connectangles="0,0,0"/>
              </v:shape>
              <v:shape id="Freeform: Shape 2009" o:spid="_x0000_s2860" style="position:absolute;left:75723;top:5590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C6cYA&#10;AADdAAAADwAAAGRycy9kb3ducmV2LnhtbESPT2vCQBTE7wW/w/KEXkQ39lBqzEZE21IvFY0evD2y&#10;L38w+zZktxr99G6h0OMwM79hkkVvGnGhztWWFUwnEQji3OqaSwWH7GP8BsJ5ZI2NZVJwIweLdPCU&#10;YKztlXd02ftSBAi7GBVU3rexlC6vyKCb2JY4eIXtDPogu1LqDq8Bbhr5EkWv0mDNYaHCllYV5ef9&#10;j1GQfdO7v6+b0+gzGy2PW5ab4lQo9Tzsl3MQnnr/H/5rf2kFgTiD3zfhCc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3C6cYAAADdAAAADwAAAAAAAAAAAAAAAACYAgAAZHJz&#10;L2Rvd25yZXYueG1sUEsFBgAAAAAEAAQA9QAAAIsDAAAAAA==&#10;" path="m18415,10477v,,,-1269,,c18415,9208,18415,9208,18415,10477v,-1269,,-1269,,c15875,10477,13335,11747,12065,13017r,c10795,13017,9525,14288,9525,14288v,,2540,,2540,-1271c13335,11747,15875,10477,18415,10477xe" filled="f" stroked="f">
                <v:stroke joinstyle="miter"/>
                <v:path arrowok="t" o:connecttype="custom" o:connectlocs="18415,10477;18415,10477;18415,10477;18415,10477;12065,13017;12065,13017;9525,14288;12065,13017;18415,10477" o:connectangles="0,0,0,0,0,0,0,0,0"/>
              </v:shape>
              <v:shape id="Freeform: Shape 2010" o:spid="_x0000_s2861" style="position:absolute;left:75832;top:558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CZr0A&#10;AADdAAAADwAAAGRycy9kb3ducmV2LnhtbERPyQrCMBC9C/5DGMGL2FQPotUoIgg9uqHXoZku2ExK&#10;E7X9e3MQPD7evtl1phZval1lWcEsikEQZ1ZXXCi4XY/TJQjnkTXWlklBTw522+Fgg4m2Hz7T++IL&#10;EULYJaig9L5JpHRZSQZdZBviwOW2NegDbAupW/yEcFPLeRwvpMGKQ0OJDR1Kyp6Xl1FwL5pDPjl3&#10;1XHl09OiNw9nlqzUeNTt1yA8df4v/rlTrWAez8L+8CY8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KCZr0AAADdAAAADwAAAAAAAAAAAAAAAACYAgAAZHJzL2Rvd25yZXYu&#10;eG1sUEsFBgAAAAAEAAQA9QAAAIIDAAAAAA==&#10;" path="m10051,12065v1270,,1270,-1270,1270,-2540c10051,952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2011" o:spid="_x0000_s2862" style="position:absolute;left:75680;top:559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4n/cAA&#10;AADdAAAADwAAAGRycy9kb3ducmV2LnhtbESPzQrCMBCE74LvEFbwIprWg2htKiIIHv1Dr0uztsVm&#10;U5qo9e2NIHgcZuYbJl11phZPal1lWUE8iUAQ51ZXXCg4n7bjOQjnkTXWlknBmxyssn4vxUTbFx/o&#10;efSFCBB2CSoovW8SKV1ekkE3sQ1x8G62NeiDbAupW3wFuKnlNIpm0mDFYaHEhjYl5ffjwyi4FM3m&#10;Njp01Xbhd/vZ21ydmbNSw0G3XoLw1Pl/+NfeaQXTKI7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4n/cAAAADdAAAADwAAAAAAAAAAAAAAAACYAgAAZHJzL2Rvd25y&#10;ZXYueG1sUEsFBgAAAAAEAAQA9QAAAIUDAAAAAA==&#10;" path="m11321,9525v-1270,1270,-2540,1270,-1270,2540c10051,1206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eform: Shape 2012" o:spid="_x0000_s2863" style="position:absolute;left:75139;top:56083;width:635;height:254;visibility:visible;mso-wrap-style:square;v-text-anchor:middle" coordsize="635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uNsYA&#10;AADdAAAADwAAAGRycy9kb3ducmV2LnhtbESPT0sDMRTE74LfITzBW5t0D1rXZhdRRKVQulXw+ti8&#10;/UM3L0uSdtdv3wiCx2FmfsNsytkO4kw+9I41rJYKBHHtTM+thq/P18UaRIjIBgfHpOGHApTF9dUG&#10;c+Mmruh8iK1IEA45auhiHHMpQ92RxbB0I3HyGuctxiR9K43HKcHtIDOl7qTFntNChyM9d1QfDyer&#10;wTcf64eqmczxjav+pF7uv/e7rda3N/PTI4hIc/wP/7XfjYZMrTL4fZOe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CuNsYAAADdAAAADwAAAAAAAAAAAAAAAACYAgAAZHJz&#10;L2Rvd25yZXYueG1sUEsFBgAAAAAEAAQA9QAAAIsDAAAAAA==&#10;" path="m51435,13335v2540,-1270,5079,-2540,7620,-3810c59055,9525,59055,9525,59055,9525v,,,,,c59055,9525,59055,9525,59055,9525v-2541,,-5080,1270,-7620,3810c46355,14605,42545,15875,38735,18415v,,-1271,,-2540,l36195,18415v-1270,,-1270,,-1270,1270c34925,19685,33655,19685,33655,19685v-1270,,-2541,1270,-2541,1270l31114,20955v,,,,,-1270c31114,19685,31114,19685,32385,18415v,,1270,-1270,1270,-1270c33655,17145,33655,17145,33655,17145v,,,,,-1270c34925,14605,36195,13335,38735,13335r1270,c40005,13335,40005,13335,40005,13335v,,,,,c40005,13335,40005,13335,40005,13335r-1270,c37464,14605,34925,14605,33655,15875v,,,,,c32385,15875,32385,15875,31114,15875v,,-1269,,-1269,c29845,15875,28575,14605,28575,14605r,c27305,14605,27305,14605,26035,15875v,,,,,c26035,15875,26035,15875,26035,15875v,,1270,,1270,c27305,15875,27305,15875,28575,17145v-2540,1270,-6350,3810,-8890,5080l18414,22225v,,,,,-1270c18414,20955,18414,20955,18414,20955v1271,-1270,3811,-2540,5081,-2540c23495,18415,23495,18415,23495,18415v,,,,,c23495,18415,23495,18415,23495,18415v-1270,1270,-3810,1270,-5081,2540c18414,20955,18414,20955,17145,20955v,,,,,c17145,20955,17145,20955,17145,20955v,,,,,c17145,20955,17145,20955,17145,22225v,,-1270,,-1270,l15875,22225v,,,,,c14605,22225,14605,23495,13335,23495r,c12064,23495,10795,24765,9525,24765v,,,,,1270c9525,26035,9525,26035,10795,26035v1269,-1270,1269,-1270,2540,-1270c13335,24765,14605,26035,14605,26035v1270,-1270,,-2540,1270,-2540l15875,23495v,,,,,l15875,23495v,,1270,,1270,c17145,23495,17145,23495,17145,23495r1269,c20955,22225,24764,20955,27305,18415v,,,,,c27305,18415,28575,18415,28575,18415v1270,,1270,,1270,c29845,18415,28575,19685,28575,19685v,,,,-1270,1270l27305,20955v,,,,,c26035,20955,27305,22225,26035,22225v,,,,,c26035,22225,26035,22225,26035,22225v,,,,,c26035,22225,26035,22225,26035,22225v,,,,,c26035,22225,26035,22225,26035,23495v,1270,-2540,1270,-2540,2540l23495,26035v,,,,,c23495,26035,22225,26035,22225,26035v,,,,,1270c22225,27305,22225,27305,23495,27305v,,1269,,1269,l24764,27305v1271,,3811,,5081,-2540c29845,26035,32385,26035,31114,24765v,,-1269,,-1269,c29845,24765,31114,24765,31114,23495r,c31114,23495,32385,23495,32385,22225v,,1270,-1270,1270,-1270l33655,20955v,,,1270,1270,1270c34925,20955,36195,20955,36195,20955r,c36195,20955,36195,20955,36195,20955v6350,-3810,11430,-6350,15240,-7620xe" filled="f" stroked="f">
                <v:stroke joinstyle="miter"/>
                <v:path arrowok="t" o:connecttype="custom" o:connectlocs="51435,13335;59055,9525;59055,9525;59055,9525;59055,9525;51435,13335;38735,18415;36195,18415;36195,18415;34925,19685;33655,19685;31114,20955;31114,20955;31114,19685;32385,18415;33655,17145;33655,17145;33655,15875;38735,13335;40005,13335;40005,13335;40005,13335;40005,13335;38735,13335;33655,15875;33655,15875;31114,15875;29845,15875;28575,14605;28575,14605;26035,15875;26035,15875;26035,15875;27305,15875;28575,17145;19685,22225;18414,22225;18414,20955;18414,20955;23495,18415;23495,18415;23495,18415;23495,18415;18414,20955;17145,20955;17145,20955;17145,20955;17145,20955;17145,22225;15875,22225;15875,22225;15875,22225;13335,23495;13335,23495;9525,24765;9525,26035;10795,26035;13335,24765;14605,26035;15875,23495;15875,23495;15875,23495;15875,23495;17145,23495;17145,23495;18414,23495;27305,18415;27305,18415;28575,18415;29845,18415;28575,19685;27305,20955;27305,20955;27305,20955;26035,22225;26035,22225;26035,22225;26035,22225;26035,22225;26035,22225;26035,23495;23495,26035;23495,26035;23495,26035;22225,26035;22225,27305;23495,27305;24764,27305;24764,27305;29845,24765;31114,24765;29845,24765;31114,23495;31114,23495;32385,22225;33655,20955;33655,20955;34925,22225;36195,20955;36195,20955;36195,20955;51435,13335" o:connectangles="0,0,0,0,0,0,0,0,0,0,0,0,0,0,0,0,0,0,0,0,0,0,0,0,0,0,0,0,0,0,0,0,0,0,0,0,0,0,0,0,0,0,0,0,0,0,0,0,0,0,0,0,0,0,0,0,0,0,0,0,0,0,0,0,0,0,0,0,0,0,0,0,0,0,0,0,0,0,0,0,0,0,0,0,0,0,0,0,0,0,0,0,0,0,0,0,0,0,0,0,0,0"/>
              </v:shape>
              <v:shape id="Freeform: Shape 2013" o:spid="_x0000_s2864" style="position:absolute;left:75647;top:560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cEcAA&#10;AADdAAAADwAAAGRycy9kb3ducmV2LnhtbESPzQrCMBCE74LvEFbwIpqqIFobRYSCR//Q69KsbbHZ&#10;lCZqfXsjCB6HmfmGSdatqcSTGldaVjAeRSCIM6tLzhWcT+lwDsJ5ZI2VZVLwJgfrVbeTYKztiw/0&#10;PPpcBAi7GBUU3texlC4ryKAb2Zo4eDfbGPRBNrnUDb4C3FRyEkUzabDksFBgTduCsvvxYRRc8np7&#10;GxzaMl343X72Nldn5qxUv9duliA8tf4f/rV3WsEkG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AcEcAAAADdAAAADwAAAAAAAAAAAAAAAACYAgAAZHJzL2Rvd25y&#10;ZXYueG1sUEsFBgAAAAAEAAQA9QAAAIUDAAAAAA==&#10;" path="m12064,9525v-1269,,-1269,,-2539,c9525,9525,9525,10795,9525,10795v1270,-1270,2539,,2539,-1270xe" filled="f" stroked="f">
                <v:stroke joinstyle="miter"/>
                <v:path arrowok="t" o:connecttype="custom" o:connectlocs="12064,9525;9525,9525;9525,10795;12064,9525" o:connectangles="0,0,0,0"/>
              </v:shape>
              <v:shape id="Freeform: Shape 2014" o:spid="_x0000_s2865" style="position:absolute;left:75812;top:559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EZcAA&#10;AADdAAAADwAAAGRycy9kb3ducmV2LnhtbESPzQrCMBCE74LvEFbwIpoqIlobRYSCR//Q69KsbbHZ&#10;lCZqfXsjCB6HmfmGSdatqcSTGldaVjAeRSCIM6tLzhWcT+lwDsJ5ZI2VZVLwJgfrVbeTYKztiw/0&#10;PPpcBAi7GBUU3texlC4ryKAb2Zo4eDfbGPRBNrnUDb4C3FRyEkUzabDksFBgTduCsvvxYRRc8np7&#10;GxzaMl343X72Nldn5qxUv9duliA8tf4f/rV3WsEkG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mEZcAAAADdAAAADwAAAAAAAAAAAAAAAACYAgAAZHJzL2Rvd25y&#10;ZXYueG1sUEsFBgAAAAAEAAQA9QAAAIUDAAAAAA==&#10;" path="m9525,10795v,,2540,,1270,-1270c10795,9525,9525,9525,9525,9525v,,,,,1270xe" filled="f" stroked="f">
                <v:stroke joinstyle="miter"/>
                <v:path arrowok="t" o:connecttype="custom" o:connectlocs="9525,10795;10795,9525;9525,9525;9525,10795" o:connectangles="0,0,0,0"/>
              </v:shape>
              <v:shape id="Freeform: Shape 2015" o:spid="_x0000_s2866" style="position:absolute;left:75838;top:559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h/sAA&#10;AADdAAAADwAAAGRycy9kb3ducmV2LnhtbESPzQrCMBCE74LvEFbwIpoqKFobRYSCR//Q69KsbbHZ&#10;lCZqfXsjCB6HmfmGSdatqcSTGldaVjAeRSCIM6tLzhWcT+lwDsJ5ZI2VZVLwJgfrVbeTYKztiw/0&#10;PPpcBAi7GBUU3texlC4ryKAb2Zo4eDfbGPRBNrnUDb4C3FRyEkUzabDksFBgTduCsvvxYRRc8np7&#10;GxzaMl343X72Nldn5qxUv9duliA8tf4f/rV3WsEkG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Uh/sAAAADdAAAADwAAAAAAAAAAAAAAAACYAgAAZHJzL2Rvd25y&#10;ZXYueG1sUEsFBgAAAAAEAAQA9QAAAIUDAAAAAA==&#10;" path="m9525,10089v,,1270,1270,1270,c10795,10089,10795,10089,9525,10089v,,,-1269,,xe" filled="f" stroked="f">
                <v:stroke joinstyle="miter"/>
                <v:path arrowok="t" o:connecttype="custom" o:connectlocs="9525,10089;10795,10089;9525,10089;9525,10089" o:connectangles="0,0,0,0"/>
              </v:shape>
              <v:shape id="Freeform: Shape 2016" o:spid="_x0000_s2867" style="position:absolute;left:75736;top:560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/ic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JZNI3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e/icAAAADdAAAADwAAAAAAAAAAAAAAAACYAgAAZHJzL2Rvd25y&#10;ZXYueG1sUEsFBgAAAAAEAAQA9QAAAIUDAAAAAA==&#10;" path="m12065,9525v-1270,,-1270,1270,-2540,1270c9525,10795,9525,10795,9525,10795v,,,,,c10795,12065,10795,10795,12065,9525v1271,,1271,,1271,c13336,9525,13336,9525,13336,9525v,,,,,c13336,9525,13336,9525,13336,9525v-1271,,-1271,,-1271,xe" filled="f" stroked="f">
                <v:stroke joinstyle="miter"/>
                <v:path arrowok="t" o:connecttype="custom" o:connectlocs="12065,9525;9525,10795;9525,10795;9525,10795;12065,9525;13336,9525;13336,9525;13336,9525;13336,9525;12065,9525" o:connectangles="0,0,0,0,0,0,0,0,0,0"/>
              </v:shape>
              <v:shape id="Freeform: Shape 2017" o:spid="_x0000_s2868" style="position:absolute;left:74733;top:536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aEsAA&#10;AADdAAAADwAAAGRycy9kb3ducmV2LnhtbESPSwvCMBCE74L/IazgRTTVg4/aKCIUPPpCr0uztsVm&#10;U5qo9d8bQfA4zMw3TLJuTSWe1LjSsoLxKAJBnFldcq7gfEqHcxDOI2usLJOCNzlYr7qdBGNtX3yg&#10;59HnIkDYxaig8L6OpXRZQQbdyNbEwbvZxqAPssmlbvAV4KaSkyiaSoMlh4UCa9oWlN2PD6Pgktfb&#10;2+DQlunC7/bTt7k6M2el+r12swThqfX/8K+90wom0XgG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saEsAAAADdAAAADwAAAAAAAAAAAAAAAACYAgAAZHJzL2Rvd25y&#10;ZXYueG1sUEsFBgAAAAAEAAQA9QAAAIUDAAAAAA=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018" o:spid="_x0000_s2869" style="position:absolute;left:75926;top:558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IXcIA&#10;AADdAAAADwAAAGRycy9kb3ducmV2LnhtbERPz2vCMBS+C/4P4Qm7aWoPo3SNMhyC4GGr68XbW/Ns&#10;i81LSaJt//vlMNjx4/td7CfTiyc531lWsN0kIIhrqztuFFTfx3UGwgdkjb1lUjCTh/1uuSgw13bk&#10;kp6X0IgYwj5HBW0IQy6lr1sy6Dd2II7czTqDIULXSO1wjOGml2mSvEqDHceGFgc6tFTfLw+jwIzX&#10;+Ys/q8y57PD4SI9nDOWPUi+r6f0NRKAp/Iv/3CetIE22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EhdwgAAAN0AAAAPAAAAAAAAAAAAAAAAAJgCAABkcnMvZG93&#10;bnJldi54bWxQSwUGAAAAAAQABAD1AAAAhwM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019" o:spid="_x0000_s2870" style="position:absolute;left:76003;top:557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txsQA&#10;AADdAAAADwAAAGRycy9kb3ducmV2LnhtbESPT4vCMBTE7wt+h/CEva2pPUi3GkUUQfCw/rt4ezbP&#10;tti8lCTa+u3NwsIeh5n5DTNb9KYRT3K+tqxgPEpAEBdW11wqOJ82XxkIH5A1NpZJwYs8LOaDjxnm&#10;2nZ8oOcxlCJC2OeooAqhzaX0RUUG/ci2xNG7WWcwROlKqR12EW4amSbJRBqsOS5U2NKqouJ+fBgF&#10;pru89vxzzpzLVo91utlhOFyV+hz2yymIQH34D/+1t1pBmoy/4fdNf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M7cbEAAAA3QAAAA8AAAAAAAAAAAAAAAAAmAIAAGRycy9k&#10;b3ducmV2LnhtbFBLBQYAAAAABAAEAPUAAACJAw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020" o:spid="_x0000_s2871" style="position:absolute;left:74702;top:536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I270A&#10;AADdAAAADwAAAGRycy9kb3ducmV2LnhtbERPuwrCMBTdBf8hXMFFNLWDaG0qIgiOvtD10lzbYnNT&#10;mljr35tBcDycd7rpTS06al1lWcF8FoEgzq2uuFBwveynSxDOI2usLZOCDznYZMNBiom2bz5Rd/aF&#10;CCHsElRQet8kUrq8JINuZhviwD1sa9AH2BZSt/gO4aaWcRQtpMGKQ0OJDe1Kyp/nl1FwK5rdY3Lq&#10;q/3KH46Lj7k7s2SlxqN+uwbhqfd/8c990AriKA7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Q5I270AAADdAAAADwAAAAAAAAAAAAAAAACYAgAAZHJzL2Rvd25yZXYu&#10;eG1sUEsFBgAAAAAEAAQA9QAAAIIDAAAAAA==&#10;" path="m11321,9525v,,-1270,,-1270,c8781,9525,10051,10795,11321,9525v-1270,1270,,,,xe" filled="f" stroked="f">
                <v:stroke joinstyle="miter"/>
                <v:path arrowok="t" o:connecttype="custom" o:connectlocs="11321,9525;10051,9525;11321,9525;11321,9525" o:connectangles="0,0,0,0"/>
              </v:shape>
              <v:shape id="Freeform: Shape 2021" o:spid="_x0000_s2872" style="position:absolute;left:75910;top:559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tQMAA&#10;AADdAAAADwAAAGRycy9kb3ducmV2LnhtbESPzQrCMBCE74LvEFbwIprag2g1LSIIHv1Dr0uztsVm&#10;U5qo9e2NIHgcZuYbZpV1phZPal1lWcF0EoEgzq2uuFBwPm3HcxDOI2usLZOCNznI0n5vhYm2Lz7Q&#10;8+gLESDsElRQet8kUrq8JINuYhvi4N1sa9AH2RZSt/gKcFPLOIpm0mDFYaHEhjYl5ffjwyi4FM3m&#10;Njp01Xbhd/vZ21ydmbNSw0G3XoLw1Pl/+NfeaQVxFE/h+yY8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LtQMAAAADdAAAADwAAAAAAAAAAAAAAAACYAgAAZHJzL2Rvd25y&#10;ZXYueG1sUEsFBgAAAAAEAAQA9QAAAIUDAAAAAA==&#10;" path="m9881,10089v,,1269,,1269,c11150,8819,8611,10089,9881,10089xe" filled="f" stroked="f">
                <v:stroke joinstyle="miter"/>
                <v:path arrowok="t" o:connecttype="custom" o:connectlocs="9881,10089;11150,10089;9881,10089" o:connectangles="0,0,0"/>
              </v:shape>
              <v:shape id="Freeform: Shape 2022" o:spid="_x0000_s2873" style="position:absolute;left:75783;top:56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zN8AA&#10;AADdAAAADwAAAGRycy9kb3ducmV2LnhtbESPzQrCMBCE74LvEFbwIprag2g1LSIIHv1Dr0uztsVm&#10;U5qo9e2NIHgcZuYbZpV1phZPal1lWcF0EoEgzq2uuFBwPm3HcxDOI2usLZOCNznI0n5vhYm2Lz7Q&#10;8+gLESDsElRQet8kUrq8JINuYhvi4N1sa9AH2RZSt/gKcFPLOIpm0mDFYaHEhjYl5ffjwyi4FM3m&#10;Njp01Xbhd/vZ21ydmbNSw0G3XoLw1Pl/+NfeaQVxFMfwfROegE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BzN8AAAADdAAAADwAAAAAAAAAAAAAAAACYAgAAZHJzL2Rvd25y&#10;ZXYueG1sUEsFBgAAAAAEAAQA9QAAAIUDAAAAAA==&#10;" path="m9881,10795v1269,,1269,-1270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2023" o:spid="_x0000_s2874" style="position:absolute;left:75647;top:5594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3scYA&#10;AADdAAAADwAAAGRycy9kb3ducmV2LnhtbESP3WrCQBSE7wXfYTmCN6VujMVKdJVWKP5Awdrg9SF7&#10;TILZs2F3q+nbd4WCl8PMfMMsVp1pxJWcry0rGI8SEMSF1TWXCvLvj+cZCB+QNTaWScEveVgt+70F&#10;Ztre+Iuux1CKCGGfoYIqhDaT0hcVGfQj2xJH72ydwRClK6V2eItw08g0SabSYM1xocKW1hUVl+OP&#10;UeAO7/lnOOUb3Nrd6+lJ78cvtFdqOOje5iACdeER/m9vtYI0SSd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P3scYAAADdAAAADwAAAAAAAAAAAAAAAACYAgAAZHJz&#10;L2Rvd25yZXYueG1sUEsFBgAAAAAEAAQA9QAAAIsDAAAAAA==&#10;" path="m34925,9525v,,,,,c34925,9525,34925,9525,34925,9525v-6350,2540,-11430,5080,-17780,7620c14605,18415,12064,19685,9525,20955v,,,,,c9525,20955,9525,20955,9525,20955v2539,-1270,5080,-2540,7620,-3810c23495,15875,28575,12065,34925,9525v,,,,,xe" filled="f" stroked="f">
                <v:stroke joinstyle="miter"/>
                <v:path arrowok="t" o:connecttype="custom" o:connectlocs="34925,9525;34925,9525;34925,9525;17145,17145;9525,20955;9525,20955;9525,20955;17145,17145;34925,9525;34925,9525" o:connectangles="0,0,0,0,0,0,0,0,0,0"/>
              </v:shape>
              <v:shape id="Freeform: Shape 2024" o:spid="_x0000_s2875" style="position:absolute;left:76193;top:5515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xF8cA&#10;AADdAAAADwAAAGRycy9kb3ducmV2LnhtbESPT2vCQBTE7wW/w/KEXqRuDFJKzCrS2mIvlho95PbI&#10;vvzB7NuQ3Wr003eFQo/DzPyGSVeDacWZetdYVjCbRiCIC6sbrhQcsvenFxDOI2tsLZOCKzlYLUcP&#10;KSbaXvibzntfiQBhl6CC2vsukdIVNRl0U9sRB6+0vUEfZF9J3eMlwE0r4yh6lgYbDgs1dvRaU3Ha&#10;/xgF2Y42/vbW5pOPbLI+frH8LPNSqcfxsF6A8DT4//Bfe6sVxFE8h/u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5MRfHAAAA3QAAAA8AAAAAAAAAAAAAAAAAmAIAAGRy&#10;cy9kb3ducmV2LnhtbFBLBQYAAAAABAAEAPUAAACMAwAAAAA=&#10;" path="m19685,9525v,,1270,,,c19685,9525,19685,9525,19685,9525v,,,,,l18415,9525v-2540,1270,-6350,2540,-8890,5080c9525,14605,9525,14605,9525,14605v,,,,,c12065,13335,14605,10795,18415,9525r1270,xe" filled="f" stroked="f">
                <v:stroke joinstyle="miter"/>
                <v:path arrowok="t" o:connecttype="custom" o:connectlocs="19685,9525;19685,9525;19685,9525;19685,9525;18415,9525;9525,14605;9525,14605;9525,14605;18415,9525;19685,9525" o:connectangles="0,0,0,0,0,0,0,0,0,0"/>
              </v:shape>
              <v:shape id="Freeform: Shape 2025" o:spid="_x0000_s2876" style="position:absolute;left:76361;top:545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tfsQA&#10;AADdAAAADwAAAGRycy9kb3ducmV2LnhtbESPT4vCMBTE74LfITxhb5paWCnVKOIiLOxh1z8Xb8/m&#10;2Rabl5JEW7/9RhA8DjPzG2ax6k0j7uR8bVnBdJKAIC6srrlUcDxsxxkIH5A1NpZJwYM8rJbDwQJz&#10;bTve0X0fShEh7HNUUIXQ5lL6oiKDfmJb4uhdrDMYonSl1A67CDeNTJNkJg3WHBcqbGlTUXHd34wC&#10;050ef/x7zJzLNrevdPuDYXdW6mPUr+cgAvXhHX61v7WCNEk/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tLX7EAAAA3QAAAA8AAAAAAAAAAAAAAAAAmAIAAGRycy9k&#10;b3ducmV2LnhtbFBLBQYAAAAABAAEAPUAAACJAwAAAAA=&#10;" path="m10477,10795r,c11748,9525,11748,9525,11748,9525v-1271,,-1271,,-1271,1270l10477,10795v-1269,,-1269,,,xe" filled="f" stroked="f">
                <v:stroke joinstyle="miter"/>
                <v:path arrowok="t" o:connecttype="custom" o:connectlocs="10477,10795;10477,10795;11748,9525;10477,10795;10477,10795;10477,10795" o:connectangles="0,0,0,0,0,0"/>
              </v:shape>
              <v:shape id="Freeform: Shape 2026" o:spid="_x0000_s2877" style="position:absolute;left:76168;top:549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1NM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ihP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t1NMAAAADdAAAADwAAAAAAAAAAAAAAAACYAgAAZHJzL2Rvd25y&#10;ZXYueG1sUEsFBgAAAAAEAAQA9QAAAIUDAAAAAA==&#10;" path="m9525,9525v,,1270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027" o:spid="_x0000_s2878" style="position:absolute;left:76307;top:546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Qr8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FE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fQr8AAAADdAAAADwAAAAAAAAAAAAAAAACYAgAAZHJzL2Rvd25y&#10;ZXYueG1sUEsFBgAAAAAEAAQA9QAAAIUDAAAAAA==&#10;" path="m9525,10478v1270,,1270,,,c10795,9207,1079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2028" o:spid="_x0000_s2879" style="position:absolute;left:76269;top:548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C4MEA&#10;AADdAAAADwAAAGRycy9kb3ducmV2LnhtbERPy4rCMBTdD8w/hDvgbkynCynVWKSDMDALnxt31+ba&#10;FpubkkRb/94sBJeH814Uo+nEnZxvLSv4mSYgiCurW64VHA/r7wyED8gaO8uk4EEeiuXnxwJzbQfe&#10;0X0fahFD2OeooAmhz6X0VUMG/dT2xJG7WGcwROhqqR0OMdx0Mk2SmTTYcmxosKeyoeq6vxkFZjg9&#10;trw5Zs5l5e03Xf9j2J2VmnyNqzmIQGN4i1/uP60gTdI4N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sguDBAAAA3QAAAA8AAAAAAAAAAAAAAAAAmAIAAGRycy9kb3du&#10;cmV2LnhtbFBLBQYAAAAABAAEAPUAAACGAwAAAAA=&#10;" path="m10795,10795v,,-1270,1270,-1270,1270c9525,12065,9525,12065,9525,12065v,,,,,c10795,12065,10795,12065,10795,10795v1270,,1270,,1270,c12065,10795,12065,10795,12065,9525r,c12065,9525,12065,9525,10795,10795v1270,-1270,,,,xe" filled="f" stroked="f">
                <v:stroke joinstyle="miter"/>
                <v:path arrowok="t" o:connecttype="custom" o:connectlocs="10795,10795;9525,12065;9525,12065;9525,12065;10795,10795;12065,10795;12065,9525;12065,9525;10795,10795;10795,10795" o:connectangles="0,0,0,0,0,0,0,0,0,0"/>
              </v:shape>
              <v:shape id="Freeform: Shape 2029" o:spid="_x0000_s2880" style="position:absolute;left:76168;top:549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ne8QA&#10;AADdAAAADwAAAGRycy9kb3ducmV2LnhtbESPT4vCMBTE74LfITxhb5raw1KrUcRFWNjDrn8u3p7N&#10;sy02LyWJtn77jSB4HGbmN8xi1ZtG3Mn52rKC6SQBQVxYXXOp4HjYjjMQPiBrbCyTggd5WC2HgwXm&#10;2na8o/s+lCJC2OeooAqhzaX0RUUG/cS2xNG7WGcwROlKqR12EW4amSbJpzRYc1yosKVNRcV1fzMK&#10;THd6/PHvMXMu29y+0u0Pht1ZqY9Rv56DCNSHd/jV/tYK0iSdwf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J3vEAAAA3QAAAA8AAAAAAAAAAAAAAAAAmAIAAGRycy9k&#10;b3ducmV2LnhtbFBLBQYAAAAABAAEAPUAAACJAwAAAAA=&#10;" path="m10795,9525v,,,,,l9525,10795v,,,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reeform: Shape 2030" o:spid="_x0000_s2881" style="position:absolute;left:76219;top:549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YO8EA&#10;AADdAAAADwAAAGRycy9kb3ducmV2LnhtbERPy4rCMBTdC/MP4Q7MTtPpgJSOUcRBEFz46mZ21+ba&#10;FpubkkRb/94sBJeH854tBtOKOznfWFbwPUlAEJdWN1wpKE7rcQbCB2SNrWVS8CAPi/nHaIa5tj0f&#10;6H4MlYgh7HNUUIfQ5VL6siaDfmI74shdrDMYInSV1A77GG5amSbJVBpsODbU2NGqpvJ6vBkFpv9/&#10;7HlXZM5lq9tfut5iOJyV+voclr8gAg3hLX65N1pBmvzE/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DGDvBAAAA3QAAAA8AAAAAAAAAAAAAAAAAmAIAAGRycy9kb3du&#10;cmV2LnhtbFBLBQYAAAAABAAEAPUAAACGAwAAAAA=&#10;" path="m9525,9892v1270,1270,,-1270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2031" o:spid="_x0000_s2882" style="position:absolute;left:76231;top:549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7ncAA&#10;AADdAAAADwAAAGRycy9kb3ducmV2LnhtbESPzQrCMBCE74LvEFbwIpqqIFobRYSCR//Q69KsbbHZ&#10;lCZqfXsjCB6HmfmGSdatqcSTGldaVjAeRSCIM6tLzhWcT+lwDsJ5ZI2VZVLwJgfrVbeTYKztiw/0&#10;PPpcBAi7GBUU3texlC4ryKAb2Zo4eDfbGPRBNrnUDb4C3FRyEkUzabDksFBgTduCsvvxYRRc8np7&#10;GxzaMl343X72Nldn5qxUv9duliA8tf4f/rV3WsEkmo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t7ncAAAADdAAAADwAAAAAAAAAAAAAAAACYAgAAZHJzL2Rvd25y&#10;ZXYueG1sUEsFBgAAAAAEAAQA9QAAAIUDAAAAAA==&#10;" path="m9525,10795v1270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032" o:spid="_x0000_s2883" style="position:absolute;left:76231;top:548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l6s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nl6sAAAADdAAAADwAAAAAAAAAAAAAAAACYAgAAZHJzL2Rvd25y&#10;ZXYueG1sUEsFBgAAAAAEAAQA9QAAAIUDAAAAAA==&#10;" path="m12065,9525v-1270,1270,-254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033" o:spid="_x0000_s2884" style="position:absolute;left:76473;top:547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AccAA&#10;AADdAAAADwAAAGRycy9kb3ducmV2LnhtbESPSwvCMBCE74L/IazgRWyqgmg1igiCR1/odWm2D2w2&#10;pYla/70RBI/DzHzDLNetqcSTGldaVjCKYhDEqdUl5wou591wBsJ5ZI2VZVLwJgfrVbezxETbFx/p&#10;efK5CBB2CSoovK8TKV1akEEX2Zo4eJltDPogm1zqBl8Bbio5juOpNFhyWCiwpm1B6f30MAqueb3N&#10;Bse23M39/jB9m5szM1aq32s3CxCeWv8P/9p7rWAcTy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VAccAAAADdAAAADwAAAAAAAAAAAAAAAACYAgAAZHJzL2Rvd25y&#10;ZXYueG1sUEsFBgAAAAAEAAQA9QAAAIUDAAAAAA==&#10;" path="m9525,9525v,1270,,1270,,c1079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034" o:spid="_x0000_s2885" style="position:absolute;left:76632;top:541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YB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0X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zYBcAAAADdAAAADwAAAAAAAAAAAAAAAACYAgAAZHJzL2Rvd25y&#10;ZXYueG1sUEsFBgAAAAAEAAQA9QAAAIUDAAAAAA==&#10;" path="m10090,10991v,,,-1269,,c10090,8452,8819,9722,10090,10991xe" filled="f" stroked="f">
                <v:stroke joinstyle="miter"/>
                <v:path arrowok="t" o:connecttype="custom" o:connectlocs="10090,10991;10090,10991;10090,10991" o:connectangles="0,0,0"/>
              </v:shape>
              <v:shape id="Freeform: Shape 2035" o:spid="_x0000_s2886" style="position:absolute;left:76460;top:547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9n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RN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B9nsAAAADdAAAADwAAAAAAAAAAAAAAAACYAgAAZHJzL2Rvd25y&#10;ZXYueG1sUEsFBgAAAAAEAAQA9QAAAIUDAAAAAA==&#10;" path="m9525,10478v,,,,,c9525,10478,9525,10478,9525,10478v1270,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2036" o:spid="_x0000_s2887" style="position:absolute;left:76307;top:545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l1M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aTKd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JdTEAAAA3QAAAA8AAAAAAAAAAAAAAAAAmAIAAGRycy9k&#10;b3ducmV2LnhtbFBLBQYAAAAABAAEAPUAAACJAwAAAAA=&#10;" path="m9525,9892v,1270,2540,-1270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2037" o:spid="_x0000_s2888" style="position:absolute;left:76412;top:548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GcsAA&#10;AADdAAAADwAAAGRycy9kb3ducmV2LnhtbESPSwvCMBCE74L/IazgRTRVwUc1ihQEj77Q69KsbbHZ&#10;lCZq/fdGEDwOM/MNs1w3phRPql1hWcFwEIEgTq0uOFNwPm37MxDOI2ssLZOCNzlYr9qtJcbavvhA&#10;z6PPRICwi1FB7n0VS+nSnAy6ga2Ig3eztUEfZJ1JXeMrwE0pR1E0kQYLDgs5VpTklN6PD6PgklXJ&#10;rXdoiu3c7/aTt7k6M2Olup1mswDhqfH/8K+90wpG0XgK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5GcsAAAADdAAAADwAAAAAAAAAAAAAAAACYAgAAZHJzL2Rvd25y&#10;ZXYueG1sUEsFBgAAAAAEAAQA9QAAAIUDAAAAAA==&#10;" path="m10477,10795v,,1270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reeform: Shape 2038" o:spid="_x0000_s2889" style="position:absolute;left:76361;top:545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SAL0A&#10;AADdAAAADwAAAGRycy9kb3ducmV2LnhtbERPSwrCMBDdC94hjOBGNFVBajUWKQgu/aHboRnbYjMp&#10;TdR6e7MQXD7ef512phYval1lWcF0EoEgzq2uuFBwOe/GMQjnkTXWlknBhxykm35vjYm2bz7S6+QL&#10;EULYJaig9L5JpHR5SQbdxDbEgbvb1qAPsC2kbvEdwk0tZ1G0kAYrDg0lNpSVlD9OT6PgWjTZfXTs&#10;qt3S7w+Lj7k5E7NSw0G3XYHw1Pm/+OfeawWzaB7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qHSAL0AAADdAAAADwAAAAAAAAAAAAAAAACYAgAAZHJzL2Rvd25yZXYu&#10;eG1sUEsFBgAAAAAEAAQA9QAAAIIDAAAAAA==&#10;" path="m10477,10795v-1269,,-1269,,,c10477,12065,10477,12065,10477,10795v1271,,1271,,2540,c13017,10795,13017,10795,13017,9525v,,,,,c13017,9525,13017,9525,11748,9525v-1271,,-1271,,-1271,1270xe" filled="f" stroked="f">
                <v:stroke joinstyle="miter"/>
                <v:path arrowok="t" o:connecttype="custom" o:connectlocs="10477,10795;10477,10795;10477,10795;13017,10795;13017,9525;13017,9525;11748,9525;10477,10795" o:connectangles="0,0,0,0,0,0,0,0"/>
              </v:shape>
              <v:shape id="Freeform: Shape 2039" o:spid="_x0000_s2890" style="position:absolute;left:76346;top:5445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IVMcA&#10;AADdAAAADwAAAGRycy9kb3ducmV2LnhtbESPT2sCMRTE74V+h/AKvYhmtSB1NYrUWvRi0dWDt8fm&#10;7R+6eVk2UVc/vRGEHoeZ+Q0zmbWmEmdqXGlZQb8XgSBOrS45V7BPlt1PEM4ja6wsk4IrOZhNX18m&#10;GGt74S2ddz4XAcIuRgWF93UspUsLMuh6tiYOXmYbgz7IJpe6wUuAm0oOomgoDZYcFgqs6aug9G93&#10;MgqSDX3726I6dn6Szvzwy3KdHTOl3t/a+RiEp9b/h5/tlVYwiD5G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hCFTHAAAA3QAAAA8AAAAAAAAAAAAAAAAAmAIAAGRy&#10;cy9kb3ducmV2LnhtbFBLBQYAAAAABAAEAPUAAACMAwAAAAA=&#10;" path="m15875,10795r,c17145,9525,17145,9525,15875,10795v1270,-1270,1270,-1270,,c15875,9525,15875,9525,15875,9525v,,,,,1270c14605,10795,13335,10795,13335,12065v-1271,1270,-2540,1270,-3810,1270c9525,13335,9525,13335,9525,13335v,,,,,c10795,13335,12064,12065,13335,12065v1270,-1270,2540,-1270,2540,-1270xe" filled="f" stroked="f">
                <v:stroke joinstyle="miter"/>
                <v:path arrowok="t" o:connecttype="custom" o:connectlocs="15875,10795;15875,10795;15875,10795;15875,10795;15875,9525;15875,10795;13335,12065;9525,13335;9525,13335;9525,13335;13335,12065;15875,10795" o:connectangles="0,0,0,0,0,0,0,0,0,0,0,0"/>
              </v:shape>
              <v:shape id="Freeform: Shape 2040" o:spid="_x0000_s2891" style="position:absolute;left:76344;top:555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te70A&#10;AADdAAAADwAAAGRycy9kb3ducmV2LnhtbERPSwrCMBDdC94hjOBGNFVEajUWKQgu/aHboRnbYjMp&#10;TdR6e7MQXD7ef512phYval1lWcF0EoEgzq2uuFBwOe/GMQjnkTXWlknBhxykm35vjYm2bz7S6+QL&#10;EULYJaig9L5JpHR5SQbdxDbEgbvb1qAPsC2kbvEdwk0tZ1G0kAYrDg0lNpSVlD9OT6PgWjTZfXTs&#10;qt3S7w+Lj7k5E7NSw0G3XYHw1Pm/+OfeawWzaB7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NGte70AAADdAAAADwAAAAAAAAAAAAAAAACYAgAAZHJzL2Rvd25yZXYu&#10;eG1sUEsFBgAAAAAEAAQA9QAAAIIDAAAAAA==&#10;" path="m10991,10089v-1269,,-2540,1270,,c10991,10089,10991,8820,10991,10089xe" filled="f" stroked="f">
                <v:stroke joinstyle="miter"/>
                <v:path arrowok="t" o:connecttype="custom" o:connectlocs="10991,10089;10991,10089;10991,10089" o:connectangles="0,0,0"/>
              </v:shape>
              <v:shape id="Freeform: Shape 2041" o:spid="_x0000_s2892" style="position:absolute;left:76329;top:556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I4MAA&#10;AADdAAAADwAAAGRycy9kb3ducmV2LnhtbESPzQrCMBCE74LvEFbwIpoqIlobRYSCR//Q69KsbbHZ&#10;lCZqfXsjCB6HmfmGSdatqcSTGldaVjAeRSCIM6tLzhWcT+lwDsJ5ZI2VZVLwJgfrVbeTYKztiw/0&#10;PPpcBAi7GBUU3texlC4ryKAb2Zo4eDfbGPRBNrnUDb4C3FRyEkUzabDksFBgTduCsvvxYRRc8np7&#10;GxzaMl343X72Nldn5qxUv9duliA8tf4f/rV3WsEkmo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0I4MAAAADdAAAADwAAAAAAAAAAAAAAAACYAgAAZHJzL2Rvd25y&#10;ZXYueG1sUEsFBgAAAAAEAAQA9QAAAIUDAAAAAA==&#10;" path="m11151,9525v,,-2540,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042" o:spid="_x0000_s2893" style="position:absolute;left:76317;top:551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+Wl8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I4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+Wl8AAAADdAAAADwAAAAAAAAAAAAAAAACYAgAAZHJzL2Rvd25y&#10;ZXYueG1sUEsFBgAAAAAEAAQA9QAAAIUDAAAAAA==&#10;" path="m11151,9525v,,-2541,,-1270,1270c9881,1079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043" o:spid="_x0000_s2894" style="position:absolute;left:76356;top:556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1McUA&#10;AADd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0uTz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/UxxQAAAN0AAAAPAAAAAAAAAAAAAAAAAJgCAABkcnMv&#10;ZG93bnJldi54bWxQSwUGAAAAAAQABAD1AAAAigMAAAAA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reeform: Shape 2044" o:spid="_x0000_s2895" style="position:absolute;left:76193;top:557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qreMAA&#10;AADdAAAADwAAAGRycy9kb3ducmV2LnhtbESPSwvCMBCE74L/IazgRWyqiGg1igiCR1/odWm2D2w2&#10;pYla/70RBI/DzHzDLNetqcSTGldaVjCKYhDEqdUl5wou591wBsJ5ZI2VZVLwJgfrVbezxETbFx/p&#10;efK5CBB2CSoovK8TKV1akEEX2Zo4eJltDPogm1zqBl8Bbio5juOpNFhyWCiwpm1B6f30MAqueb3N&#10;Bse23M39/jB9m5szM1aq32s3CxCeWv8P/9p7rWAcTy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+qreMAAAADdAAAADwAAAAAAAAAAAAAAAACYAgAAZHJzL2Rvd25y&#10;ZXYueG1sUEsFBgAAAAAEAAQA9QAAAIUDAAAAAA==&#10;" path="m10795,9525v,1270,,1270,,c9525,10795,9525,10795,10795,9525,9525,10795,9525,10795,9525,10795v1270,,1270,,1270,-1270c12065,9525,12065,9525,10795,9525v,,,,,c10795,9525,10795,9525,10795,9525xe" filled="f" stroked="f">
                <v:stroke joinstyle="miter"/>
                <v:path arrowok="t" o:connecttype="custom" o:connectlocs="10795,9525;10795,9525;10795,9525;9525,10795;10795,9525;10795,9525;10795,9525;10795,9525" o:connectangles="0,0,0,0,0,0,0,0"/>
              </v:shape>
              <v:shape id="Freeform: Shape 2045" o:spid="_x0000_s2896" style="position:absolute;left:76257;top:557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I3sUA&#10;AADdAAAADwAAAGRycy9kb3ducmV2LnhtbESPT4vCMBTE7wt+h/AEb2tq2V1KNYoowoKH9d/F27N5&#10;tsXmpSTR1m+/WRD2OMzMb5jZojeNeJDztWUFk3ECgriwuuZSwem4ec9A+ICssbFMCp7kYTEfvM0w&#10;17bjPT0OoRQRwj5HBVUIbS6lLyoy6Me2JY7e1TqDIUpXSu2wi3DTyDRJvqTBmuNChS2tKipuh7tR&#10;YLrzc8c/p8y5bHVfp5sthv1FqdGwX05BBOrDf/jV/tYK0uTjE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sjexQAAAN0AAAAPAAAAAAAAAAAAAAAAAJgCAABkcnMv&#10;ZG93bnJldi54bWxQSwUGAAAAAAQABAD1AAAAigMAAAAA&#10;" path="m9525,11430v3810,-2540,,-2540,,l9525,11430xe" filled="f" stroked="f">
                <v:stroke joinstyle="miter"/>
                <v:path arrowok="t" o:connecttype="custom" o:connectlocs="9525,11430;9525,11430;9525,11430" o:connectangles="0,0,0"/>
              </v:shape>
              <v:shape id="Freeform: Shape 2046" o:spid="_x0000_s2897" style="position:absolute;left:75215;top:56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QlM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Ekms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SQlMAAAADdAAAADwAAAAAAAAAAAAAAAACYAgAAZHJzL2Rvd25y&#10;ZXYueG1sUEsFBgAAAAAEAAQA9QAAAIUDAAAAAA==&#10;" path="m9525,10478v,-1271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047" o:spid="_x0000_s2898" style="position:absolute;left:76346;top:55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1D8AA&#10;AADdAAAADwAAAGRycy9kb3ducmV2LnhtbESPSwvCMBCE74L/IazgRTRVxEc1ihQEj77Q69KsbbHZ&#10;lCZq/fdGEDwOM/MNs1w3phRPql1hWcFwEIEgTq0uOFNwPm37MxDOI2ssLZOCNzlYr9qtJcbavvhA&#10;z6PPRICwi1FB7n0VS+nSnAy6ga2Ig3eztUEfZJ1JXeMrwE0pR1E0kQYLDgs5VpTklN6PD6PgklXJ&#10;rXdoiu3c7/aTt7k6M2Olup1mswDhqfH/8K+90wpG0XgK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g1D8AAAADdAAAADwAAAAAAAAAAAAAAAACYAgAAZHJzL2Rvd25y&#10;ZXYueG1sUEsFBgAAAAAEAAQA9QAAAIUDAAAAAA==&#10;" path="m12064,9525v,,,,,c12064,9525,12064,9525,12064,9525v,,,,,c10795,9525,10795,9525,9525,10795v,,,,,c9525,10795,9525,10795,9525,10795v1270,,1270,,2539,-1270c12064,9525,12064,9525,12064,9525v,,,,,xe" filled="f" stroked="f">
                <v:stroke joinstyle="miter"/>
                <v:path arrowok="t" o:connecttype="custom" o:connectlocs="12064,9525;12064,9525;12064,9525;12064,9525;9525,10795;9525,10795;9525,10795;12064,9525;12064,9525;12064,9525" o:connectangles="0,0,0,0,0,0,0,0,0,0"/>
              </v:shape>
              <v:shape id="Freeform: Shape 2048" o:spid="_x0000_s2899" style="position:absolute;left:75952;top:5482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Nq8IA&#10;AADdAAAADwAAAGRycy9kb3ducmV2LnhtbERPS0sDMRC+C/0PYQrebGIVK9umRSxCQTz0gedpMu4u&#10;3UyWJLZrf71zEDx+fO/FagidOlPKbWQL9xMDithF33Jt4bB/u3sGlQuyxy4yWfihDKvl6GaBlY8X&#10;3tJ5V2olIZwrtNCU0ldaZ9dQwDyJPbFwXzEFLAJTrX3Ci4SHTk+NedIBW5aGBnt6bciddt9BSjbv&#10;7uoCX9Gb4/pz+zF7WJ+Stbfj4WUOqtBQ/sV/7o23MDWPMlf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E2rwgAAAN0AAAAPAAAAAAAAAAAAAAAAAJgCAABkcnMvZG93&#10;bnJldi54bWxQSwUGAAAAAAQABAD1AAAAhwMAAAAA&#10;" path="m20955,10477v,,,-1269,,l20955,10477v,-1269,,-1269,,c19685,10477,18415,10477,17145,11747v-1270,1270,-2540,1270,-3810,2541c13335,14288,13335,14288,13335,14288v,,-1270,1270,-1270,1270c10795,15558,10795,16827,9525,18097v,,,,,c9525,18097,9525,18097,9525,18097v,-1270,1270,-1270,2540,-2539c12065,15558,13335,14288,13335,14288v,,,,1270,c14605,14288,14605,14288,14605,14288v,,,,,1270c14605,15558,14605,15558,14605,15558v,,,,,c14605,15558,14605,15558,15875,14288v,,,,,c15875,14288,15875,14288,14605,14288v,,,,,c15875,13017,17145,13017,18415,11747v,,1270,-1270,2540,-1270xe" filled="f" stroked="f">
                <v:stroke joinstyle="miter"/>
                <v:path arrowok="t" o:connecttype="custom" o:connectlocs="20955,10477;20955,10477;20955,10477;20955,10477;17145,11747;13335,14288;13335,14288;12065,15558;9525,18097;9525,18097;9525,18097;12065,15558;13335,14288;14605,14288;14605,14288;14605,15558;14605,15558;14605,15558;15875,14288;15875,14288;14605,14288;14605,14288;18415,11747;20955,10477" o:connectangles="0,0,0,0,0,0,0,0,0,0,0,0,0,0,0,0,0,0,0,0,0,0,0,0"/>
              </v:shape>
              <v:shape id="Freeform: Shape 2049" o:spid="_x0000_s2900" style="position:absolute;left:75939;top:549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E5sAA&#10;AADdAAAADwAAAGRycy9kb3ducmV2LnhtbESPzQrCMBCE74LvEFbwIjZVRLQaRYSCR//Q69KsbbHZ&#10;lCZqfXsjCB6HmfmGWa5bU4knNa60rGAUxSCIM6tLzhWcT+lwBsJ5ZI2VZVLwJgfrVbezxETbFx/o&#10;efS5CBB2CSoovK8TKV1WkEEX2Zo4eDfbGPRBNrnUDb4C3FRyHMdTabDksFBgTduCsvvxYRRc8np7&#10;GxzaMp373X76NldnZqxUv9duFiA8tf4f/rV3WsE4nsz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sE5sAAAADdAAAADwAAAAAAAAAAAAAAAACYAgAAZHJzL2Rvd25y&#10;ZXYueG1sUEsFBgAAAAAEAAQA9QAAAIUDAAAAAA==&#10;" path="m10795,9525v-1270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050" o:spid="_x0000_s2901" style="position:absolute;left:75603;top:550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7pr0A&#10;AADdAAAADwAAAGRycy9kb3ducmV2LnhtbERPSwrCMBDdC94hjOBGNFVQajUWKQgu/aHboRnbYjMp&#10;TdR6e7MQXD7ef512phYval1lWcF0EoEgzq2uuFBwOe/GMQjnkTXWlknBhxykm35vjYm2bz7S6+QL&#10;EULYJaig9L5JpHR5SQbdxDbEgbvb1qAPsC2kbvEdwk0tZ1G0kAYrDg0lNpSVlD9OT6PgWjTZfXTs&#10;qt3S7w+Lj7k5E7NSw0G3XYHw1Pm/+OfeawWzaB7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Qg7pr0AAADdAAAADwAAAAAAAAAAAAAAAACYAgAAZHJzL2Rvd25yZXYu&#10;eG1sUEsFBgAAAAAEAAQA9QAAAIIDAAAAAA==&#10;" path="m10089,10478v,,2540,1270,1271,c11360,10478,10089,9207,10089,10478v,-1271,-1269,-1271,,xe" filled="f" stroked="f">
                <v:stroke joinstyle="miter"/>
                <v:path arrowok="t" o:connecttype="custom" o:connectlocs="10089,10478;11360,10478;10089,10478;10089,10478" o:connectangles="0,0,0,0"/>
              </v:shape>
              <v:shape id="Freeform: Shape 2051" o:spid="_x0000_s2902" style="position:absolute;left:76023;top:549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ePcAA&#10;AADdAAAADwAAAGRycy9kb3ducmV2LnhtbESPzQrCMBCE74LvEFbwIpoqKFobRYSCR//Q69KsbbHZ&#10;lCZqfXsjCB6HmfmGSdatqcSTGldaVjAeRSCIM6tLzhWcT+lwDsJ5ZI2VZVLwJgfrVbeTYKztiw/0&#10;PPpcBAi7GBUU3texlC4ryKAb2Zo4eDfbGPRBNrnUDb4C3FRyEkUzabDksFBgTduCsvvxYRRc8np7&#10;GxzaMl343X72Nldn5qxUv9duliA8tf4f/rV3WsEkmo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SePcAAAADdAAAADwAAAAAAAAAAAAAAAACYAgAAZHJzL2Rvd25y&#10;ZXYueG1sUEsFBgAAAAAEAAQA9QAAAIUDAAAAAA==&#10;" path="m10051,10795v1270,,127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052" o:spid="_x0000_s2903" style="position:absolute;left:75825;top:550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ASs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YASsAAAADdAAAADwAAAAAAAAAAAAAAAACYAgAAZHJzL2Rvd25y&#10;ZXYueG1sUEsFBgAAAAAEAAQA9QAAAIUDAAAAAA==&#10;" path="m9525,10795v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053" o:spid="_x0000_s2904" style="position:absolute;left:75609;top:551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5j7MUA&#10;AADd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0uTz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mPsxQAAAN0AAAAPAAAAAAAAAAAAAAAAAJgCAABkcnMv&#10;ZG93bnJldi54bWxQSwUGAAAAAAQABAD1AAAAigMAAAAA&#10;" path="m9525,10992v254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2054" o:spid="_x0000_s2905" style="position:absolute;left:75698;top:550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9p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RN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M9pcAAAADdAAAADwAAAAAAAAAAAAAAAACYAgAAZHJzL2Rvd25y&#10;ZXYueG1sUEsFBgAAAAAEAAQA9QAAAIUDAAAAAA==&#10;" path="m9525,9525v,1270,1270,1270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reeform: Shape 2055" o:spid="_x0000_s2906" style="position:absolute;left:75177;top:55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eA8QA&#10;AADdAAAADwAAAGRycy9kb3ducmV2LnhtbESPT4vCMBTE7wt+h/AEb2tqwaVUo4giLOzBvxdvz+bZ&#10;FpuXkkRbv71ZWNjjMDO/YebL3jTiSc7XlhVMxgkI4sLqmksF59P2MwPhA7LGxjIpeJGH5WLwMcdc&#10;244P9DyGUkQI+xwVVCG0uZS+qMigH9uWOHo36wyGKF0ptcMuwk0j0yT5kgZrjgsVtrSuqLgfH0aB&#10;6S6vPe/OmXPZ+rFJtz8YDlelRsN+NQMRqA//4b/2t1aQJtMp/L6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rXgPEAAAA3QAAAA8AAAAAAAAAAAAAAAAAmAIAAGRycy9k&#10;b3ducmV2LnhtbFBLBQYAAAAABAAEAPUAAACJAwAAAAA=&#10;" path="m13335,9525v,,,,,c13335,9525,13335,9525,13335,9525v,,,,,l13335,9525v-2540,,-3810,,-3810,1270c9525,10795,9525,10795,9525,10795v,,,,,c9525,10795,10795,10795,13335,9525r,xe" filled="f" stroked="f">
                <v:stroke joinstyle="miter"/>
                <v:path arrowok="t" o:connecttype="custom" o:connectlocs="13335,9525;13335,9525;13335,9525;13335,9525;13335,9525;9525,10795;9525,10795;9525,10795;13335,9525;13335,9525" o:connectangles="0,0,0,0,0,0,0,0,0,0"/>
              </v:shape>
              <v:shape id="Freeform: Shape 2056" o:spid="_x0000_s2907" style="position:absolute;left:74529;top:565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AdMQA&#10;AADdAAAADwAAAGRycy9kb3ducmV2LnhtbESPT4vCMBTE7wt+h/AEb2tqQSnVKKIIC3tw/XPx9mye&#10;bbF5KUm09dubhYU9DjPzG2ax6k0jnuR8bVnBZJyAIC6srrlUcD7tPjMQPiBrbCyTghd5WC0HHwvM&#10;te34QM9jKEWEsM9RQRVCm0vpi4oM+rFtiaN3s85giNKVUjvsItw0Mk2SmTRYc1yosKVNRcX9+DAK&#10;THd5/fD+nDmXbR7bdPeN4XBVajTs13MQgfrwH/5rf2kFaTKd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5wHTEAAAA3QAAAA8AAAAAAAAAAAAAAAAAmAIAAGRycy9k&#10;b3ducmV2LnhtbFBLBQYAAAAABAAEAPUAAACJAwAAAAA=&#10;" path="m9525,10992v,,,,,l9525,10992v1270,,1270,-1271,2540,c12065,10992,12065,10992,12065,10992v,,,,,c12065,10992,12065,10992,12065,10992v-1270,-2541,-1270,-1271,-2540,c9525,9721,9525,9721,9525,10992xe" filled="f" stroked="f">
                <v:stroke joinstyle="miter"/>
                <v:path arrowok="t" o:connecttype="custom" o:connectlocs="9525,10992;9525,10992;9525,10992;12065,10992;12065,10992;12065,10992;12065,10992;9525,10992;9525,10992" o:connectangles="0,0,0,0,0,0,0,0,0"/>
              </v:shape>
              <v:shape id="Freeform: Shape 2057" o:spid="_x0000_s2908" style="position:absolute;left:74593;top:562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j0sAA&#10;AADdAAAADwAAAGRycy9kb3ducmV2LnhtbESPSwvCMBCE74L/IazgRTRV8FWNIgXBoy/0ujRrW2w2&#10;pYla/70RBI/DzHzDLNeNKcWTaldYVjAcRCCIU6sLzhScT9v+DITzyBpLy6TgTQ7Wq3ZribG2Lz7Q&#10;8+gzESDsYlSQe1/FUro0J4NuYCvi4N1sbdAHWWdS1/gKcFPKURRNpMGCw0KOFSU5pffjwyi4ZFVy&#10;6x2aYjv3u/3kba7OzFipbqfZLEB4avw//GvvtIJRNJ7C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Gj0sAAAADdAAAADwAAAAAAAAAAAAAAAACYAgAAZHJzL2Rvd25y&#10;ZXYueG1sUEsFBgAAAAAEAAQA9QAAAIUDAAAAAA==&#10;" path="m9525,12065v,,1270,,1270,-1270c10795,10795,10795,9525,9525,9525v,1270,,254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eform: Shape 2058" o:spid="_x0000_s2909" style="position:absolute;left:74812;top:551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43oL0A&#10;AADdAAAADwAAAGRycy9kb3ducmV2LnhtbERPSwrCMBDdC94hjOBGNFVQajUWKQgu/aHboRnbYjMp&#10;TdR6e7MQXD7ef512phYval1lWcF0EoEgzq2uuFBwOe/GMQjnkTXWlknBhxykm35vjYm2bz7S6+QL&#10;EULYJaig9L5JpHR5SQbdxDbEgbvb1qAPsC2kbvEdwk0tZ1G0kAYrDg0lNpSVlD9OT6PgWjTZfXTs&#10;qt3S7w+Lj7k5E7NSw0G3XYHw1Pm/+OfeawWzaB7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343oL0AAADdAAAADwAAAAAAAAAAAAAAAACYAgAAZHJzL2Rvd25yZXYu&#10;eG1sUEsFBgAAAAAEAAQA9QAAAIIDAAAAAA==&#10;" path="m10478,9525v,,,,,c9207,9525,9207,9525,10478,9525v-1271,,-1271,,,c10478,952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eform: Shape 2059" o:spid="_x0000_s2910" style="position:absolute;left:74539;top:564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SO8AA&#10;AADdAAAADwAAAGRycy9kb3ducmV2LnhtbESPzQrCMBCE74LvEFbwIjZVULQaRYSCR//Q69KsbbHZ&#10;lCZqfXsjCB6HmfmGWa5bU4knNa60rGAUxSCIM6tLzhWcT+lwBsJ5ZI2VZVLwJgfrVbezxETbFx/o&#10;efS5CBB2CSoovK8TKV1WkEEX2Zo4eDfbGPRBNrnUDb4C3FRyHMdTabDksFBgTduCsvvxYRRc8np7&#10;GxzaMp373X76NldnZqxUv9duFiA8tf4f/rV3WsE4nsz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KSO8AAAADdAAAADwAAAAAAAAAAAAAAAACYAgAAZHJzL2Rvd25y&#10;ZXYueG1sUEsFBgAAAAAEAAQA9QAAAIUDAAAAAA==&#10;" path="m11151,9525v,1270,-2541,,-1270,1270c9881,9525,1115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060" o:spid="_x0000_s2911" style="position:absolute;left:74415;top:563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TxG70A&#10;AADdAAAADwAAAGRycy9kb3ducmV2LnhtbERPuwrCMBTdBf8hXMFFNNWhaG0qIgiOvtD10lzbYnNT&#10;mljr35tBcDycd7rpTS06al1lWcF8FoEgzq2uuFBwveynSxDOI2usLZOCDznYZMNBiom2bz5Rd/aF&#10;CCHsElRQet8kUrq8JINuZhviwD1sa9AH2BZSt/gO4aaWiyiKpcGKQ0OJDe1Kyp/nl1FwK5rdY3Lq&#10;q/3KH47xx9ydWbJS41G/XYPw1Pu/+Oc+aAWLKA7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2TxG70AAADdAAAADwAAAAAAAAAAAAAAAACYAgAAZHJzL2Rvd25yZXYu&#10;eG1sUEsFBgAAAAAEAAQA9QAAAIIDAAAAAA==&#10;" path="m9525,10795v1270,,1270,-1270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061" o:spid="_x0000_s2912" style="position:absolute;left:74359;top:56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UgM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JZFE/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hUgMAAAADdAAAADwAAAAAAAAAAAAAAAACYAgAAZHJzL2Rvd25y&#10;ZXYueG1sUEsFBgAAAAAEAAQA9QAAAIUDAAAAAA==&#10;" path="m10051,11113v,,2540,-1270,1270,-1270c10051,9843,8781,8572,10051,11113xe" filled="f" stroked="f">
                <v:stroke joinstyle="miter"/>
                <v:path arrowok="t" o:connecttype="custom" o:connectlocs="10051,11113;11321,9843;10051,11113" o:connectangles="0,0,0"/>
              </v:shape>
              <v:shape id="Freeform: Shape 2062" o:spid="_x0000_s2913" style="position:absolute;left:74486;top:55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K98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Sm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rK98AAAADdAAAADwAAAAAAAAAAAAAAAACYAgAAZHJzL2Rvd25y&#10;ZXYueG1sUEsFBgAAAAAEAAQA9QAAAIUDAAAAAA==&#10;" path="m10089,9525v,,,,,c10089,9525,8820,9525,10089,9525v-1269,,,,,c10089,9525,10089,9525,10089,9525xe" filled="f" stroked="f">
                <v:stroke joinstyle="miter"/>
                <v:path arrowok="t" o:connecttype="custom" o:connectlocs="10089,9525;10089,9525;10089,9525;10089,9525;10089,9525" o:connectangles="0,0,0,0,0"/>
              </v:shape>
              <v:shape id="Freeform: Shape 2063" o:spid="_x0000_s2914" style="position:absolute;left:74384;top:564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vbM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Eki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ZvbMAAAADdAAAADwAAAAAAAAAAAAAAAACYAgAAZHJzL2Rvd25y&#10;ZXYueG1sUEsFBgAAAAAEAAQA9QAAAIUD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064" o:spid="_x0000_s2915" style="position:absolute;left:74860;top:560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3GM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Eki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/3GMAAAADdAAAADwAAAAAAAAAAAAAAAACYAgAAZHJzL2Rvd25y&#10;ZXYueG1sUEsFBgAAAAAEAAQA9QAAAIUDAAAAAA==&#10;" path="m9525,10478v1270,,1270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065" o:spid="_x0000_s2916" style="position:absolute;left:74745;top:561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Sg8AA&#10;AADdAAAADwAAAGRycy9kb3ducmV2LnhtbESPzQrCMBCE74LvEFbwIpoqWLQaRQTBo3/odWnWtths&#10;ShNrfXsjCB6HmfmGWa5bU4qGaldYVjAeRSCIU6sLzhRczrvhDITzyBpLy6TgTQ7Wq25niYm2Lz5S&#10;c/KZCBB2CSrIva8SKV2ak0E3shVx8O62NuiDrDOpa3wFuCnlJIpiabDgsJBjRduc0sfpaRRcs2p7&#10;HxzbYjf3+0P8NjdnZqxUv9duFiA8tf4f/rX3WsEki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NSg8AAAADdAAAADwAAAAAAAAAAAAAAAACYAgAAZHJzL2Rvd25y&#10;ZXYueG1sUEsFBgAAAAAEAAQA9QAAAIUDAAAAAA==&#10;" path="m9525,10992v1270,-1271,2540,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2066" o:spid="_x0000_s2917" style="position:absolute;left:74874;top:560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M9M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JZFMfwfROegM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HM9MAAAADdAAAADwAAAAAAAAAAAAAAAACYAgAAZHJzL2Rvd25y&#10;ZXYueG1sUEsFBgAAAAAEAAQA9QAAAIUDAAAAAA==&#10;" path="m10654,9525v,,-2540,1270,,c10654,1079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2067" o:spid="_x0000_s2918" style="position:absolute;left:74761;top:563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1pb8AA&#10;AADdAAAADwAAAGRycy9kb3ducmV2LnhtbESPzQrCMBCE74LvEFbwIprqoWo1igiCR//Q69KsbbHZ&#10;lCbW+vZGEDwOM/MNs1y3phQN1a6wrGA8ikAQp1YXnCm4nHfDGQjnkTWWlknBmxysV93OEhNtX3yk&#10;5uQzESDsElSQe18lUro0J4NuZCvi4N1tbdAHWWdS1/gKcFPKSRTF0mDBYSHHirY5pY/T0yi4ZtX2&#10;Pji2xW7u94f4bW7OzFipfq/dLEB4av0//GvvtYJJFE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1pb8AAAADdAAAADwAAAAAAAAAAAAAAAACYAgAAZHJzL2Rvd25y&#10;ZXYueG1sUEsFBgAAAAAEAAQA9QAAAIUDAAAAAA==&#10;" path="m10477,12065v,-1270,1270,-1270,1270,-2540c11747,9525,10477,9525,10477,9525v-1269,,-1269,1270,,2540xe" filled="f" stroked="f">
                <v:stroke joinstyle="miter"/>
                <v:path arrowok="t" o:connecttype="custom" o:connectlocs="10477,12065;11747,9525;10477,9525;10477,12065" o:connectangles="0,0,0,0"/>
              </v:shape>
              <v:shape id="Freeform: Shape 2068" o:spid="_x0000_s2919" style="position:absolute;left:74809;top:563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9Hb0A&#10;AADdAAAADwAAAGRycy9kb3ducmV2LnhtbERPuwrCMBTdBf8hXMFFNNWhaG0qIgiOvtD10lzbYnNT&#10;mljr35tBcDycd7rpTS06al1lWcF8FoEgzq2uuFBwveynSxDOI2usLZOCDznYZMNBiom2bz5Rd/aF&#10;CCHsElRQet8kUrq8JINuZhviwD1sa9AH2BZSt/gO4aaWiyiKpcGKQ0OJDe1Kyp/nl1FwK5rdY3Lq&#10;q/3KH47xx9ydWbJS41G/XYPw1Pu/+Oc+aAWLKA5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RL9Hb0AAADdAAAADwAAAAAAAAAAAAAAAACYAgAAZHJzL2Rvd25yZXYu&#10;eG1sUEsFBgAAAAAEAAQA9QAAAIIDAAAAAA==&#10;" path="m9525,11151v,,1270,-2540,,-1270c9525,9881,9525,12420,9525,11151xe" filled="f" stroked="f">
                <v:stroke joinstyle="miter"/>
                <v:path arrowok="t" o:connecttype="custom" o:connectlocs="9525,11151;9525,9881;9525,11151" o:connectangles="0,0,0"/>
              </v:shape>
              <v:shape id="Freeform: Shape 2069" o:spid="_x0000_s2920" style="position:absolute;left:74885;top:5601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nSccA&#10;AADdAAAADwAAAGRycy9kb3ducmV2LnhtbESPT2vCQBTE70K/w/IKvYhu9CA2uorUttSL0kQP3h7Z&#10;lz80+zZktxr99K4geBxm5jfMfNmZWpyodZVlBaNhBII4s7riQsE+/RpMQTiPrLG2TAou5GC5eOnN&#10;Mdb2zL90SnwhAoRdjApK75tYSpeVZNANbUMcvNy2Bn2QbSF1i+cAN7UcR9FEGqw4LJTY0EdJ2V/y&#10;bxSkW/r013V97H+n/dVhx3KTH3Ol3l671QyEp84/w4/2j1Ywjibv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SJ0nHAAAA3QAAAA8AAAAAAAAAAAAAAAAAmAIAAGRy&#10;cy9kb3ducmV2LnhtbFBLBQYAAAAABAAEAPUAAACMAwAAAAA=&#10;" path="m15875,9525v,,,,,c15875,9525,15875,9525,15875,9525v,,,,,l14605,9525v-1270,1270,-2541,1270,-5080,1270c9525,10795,9525,10795,9525,10795v,,,,,c12064,12065,13335,12065,15875,9525r,xe" filled="f" stroked="f">
                <v:stroke joinstyle="miter"/>
                <v:path arrowok="t" o:connecttype="custom" o:connectlocs="15875,9525;15875,9525;15875,9525;15875,9525;14605,9525;9525,10795;9525,10795;9525,10795;15875,9525;15875,9525" o:connectangles="0,0,0,0,0,0,0,0,0,0"/>
              </v:shape>
              <v:shape id="Freeform: Shape 2070" o:spid="_x0000_s2921" style="position:absolute;left:74596;top:56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nxr0A&#10;AADdAAAADwAAAGRycy9kb3ducmV2LnhtbERPuwrCMBTdBf8hXMFFNNVBazUWKQiOvtD10lzbYnNT&#10;mqj1780gOB7Oe512phYval1lWcF0EoEgzq2uuFBwOe/GMQjnkTXWlknBhxykm35vjYm2bz7S6+QL&#10;EULYJaig9L5JpHR5SQbdxDbEgbvb1qAPsC2kbvEdwk0tZ1E0lwYrDg0lNpSVlD9OT6PgWjTZfXTs&#10;qt3S7w/zj7k5E7NSw0G3XYHw1Pm/+OfeawWzaBH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r1nxr0AAADdAAAADwAAAAAAAAAAAAAAAACYAgAAZHJzL2Rvd25yZXYu&#10;eG1sUEsFBgAAAAAEAAQA9QAAAIIDAAAAAA==&#10;" path="m10478,10795v1270,,1270,-1270,,-1270c10478,9525,9207,9525,10478,10795v-1271,-1270,-1271,-1270,,xe" filled="f" stroked="f">
                <v:stroke joinstyle="miter"/>
                <v:path arrowok="t" o:connecttype="custom" o:connectlocs="10478,10795;10478,9525;10478,10795;10478,10795" o:connectangles="0,0,0,0"/>
              </v:shape>
              <v:shape id="Freeform: Shape 2071" o:spid="_x0000_s2922" style="position:absolute;left:73653;top:567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CXcAA&#10;AADdAAAADwAAAGRycy9kb3ducmV2LnhtbESPSwvCMBCE74L/IazgRTTVg4/aKCIUPPpCr0uztsVm&#10;U5qo9d8bQfA4zMw3TLJuTSWe1LjSsoLxKAJBnFldcq7gfEqHcxDOI2usLJOCNzlYr7qdBGNtX3yg&#10;59HnIkDYxaig8L6OpXRZQQbdyNbEwbvZxqAPssmlbvAV4KaSkyiaSoMlh4UCa9oWlN2PD6Pgktfb&#10;2+DQlunC7/bTt7k6M2el+r12swThqfX/8K+90wom0WwM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HCXcAAAADdAAAADwAAAAAAAAAAAAAAAACYAgAAZHJzL2Rvd25y&#10;ZXYueG1sUEsFBgAAAAAEAAQA9QAAAIUDAAAAAA==&#10;" path="m12065,9525v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072" o:spid="_x0000_s2923" style="position:absolute;left:73432;top:570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cKs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NI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NcKsAAAADdAAAADwAAAAAAAAAAAAAAAACYAgAAZHJzL2Rvd25y&#10;ZXYueG1sUEsFBgAAAAAEAAQA9QAAAIUD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073" o:spid="_x0000_s2924" style="position:absolute;left:73679;top:56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5scAA&#10;AADdAAAADwAAAGRycy9kb3ducmV2LnhtbESPSwvCMBCE74L/IazgRTRVwUc1ihQEj77Q69KsbbHZ&#10;lCZq/fdGEDwOM/MNs1w3phRPql1hWcFwEIEgTq0uOFNwPm37MxDOI2ssLZOCNzlYr9qtJcbavvhA&#10;z6PPRICwi1FB7n0VS+nSnAy6ga2Ig3eztUEfZJ1JXeMrwE0pR1E0kQYLDgs5VpTklN6PD6PgklXJ&#10;rXdoiu3c7/aTt7k6M2Olup1mswDhqfH/8K+90wpG0XQM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/5scAAAADdAAAADwAAAAAAAAAAAAAAAACYAgAAZHJzL2Rvd25y&#10;ZXYueG1sUEsFBgAAAAAEAAQA9QAAAIUDAAAAAA==&#10;" path="m12064,10795v-1269,,-2539,1270,-2539,1270c9525,12065,9525,12065,9525,12065v,,,,,c10795,12065,12064,12065,12064,10795v1271,,2541,,2541,-1270c14605,9525,14605,9525,14605,9525v,,,,,c14605,9525,14605,9525,14605,9525v,,-1270,1270,-2541,1270xe" filled="f" stroked="f">
                <v:stroke joinstyle="miter"/>
                <v:path arrowok="t" o:connecttype="custom" o:connectlocs="12064,10795;9525,12065;9525,12065;9525,12065;12064,10795;14605,9525;14605,9525;14605,9525;14605,9525;12064,10795" o:connectangles="0,0,0,0,0,0,0,0,0,0"/>
              </v:shape>
              <v:shape id="Freeform: Shape 2074" o:spid="_x0000_s2925" style="position:absolute;left:74199;top:5653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0XsgA&#10;AADdAAAADwAAAGRycy9kb3ducmV2LnhtbESPT2vCQBTE74V+h+UJvRTdGDRK6iqttCA9KP7r+ZF9&#10;JqHZtyG7jdFP7xYEj8PM/IaZLTpTiZYaV1pWMBxEIIgzq0vOFRz2X/0pCOeRNVaWScGFHCzmz08z&#10;TLU985banc9FgLBLUUHhfZ1K6bKCDLqBrYmDd7KNQR9kk0vd4DnATSXjKEqkwZLDQoE1LQvKfnd/&#10;RsHrfrwZba8f63hyzIefybL9Sb6lUi+97v0NhKfOP8L39koriKPJCP7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UnReyAAAAN0AAAAPAAAAAAAAAAAAAAAAAJgCAABk&#10;cnMvZG93bnJldi54bWxQSwUGAAAAAAQABAD1AAAAjQMAAAAA&#10;" path="m15875,11321v-2540,1270,-3810,2540,-6350,2540c9525,13861,9525,13861,9525,13861v,,,,,c12065,13861,13335,12591,15875,11321v2540,,3810,-1270,6350,-1270c22225,10051,22225,10051,22225,10051v,,,,,c22225,10051,22225,10051,22225,10051v-2540,-1270,-5080,,-6350,1270xe" filled="f" stroked="f">
                <v:stroke joinstyle="miter"/>
                <v:path arrowok="t" o:connecttype="custom" o:connectlocs="15875,11321;9525,13861;9525,13861;9525,13861;15875,11321;22225,10051;22225,10051;22225,10051;22225,10051;15875,11321" o:connectangles="0,0,0,0,0,0,0,0,0,0"/>
              </v:shape>
              <v:shape id="Freeform: Shape 2075" o:spid="_x0000_s2926" style="position:absolute;left:74444;top:566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EXsAA&#10;AADdAAAADwAAAGRycy9kb3ducmV2LnhtbESPSwvCMBCE74L/IazgRTRV8FWNIgXBoy/0ujRrW2w2&#10;pYla/70RBI/DzHzDLNeNKcWTaldYVjAcRCCIU6sLzhScT9v+DITzyBpLy6TgTQ7Wq3ZribG2Lz7Q&#10;8+gzESDsYlSQe1/FUro0J4NuYCvi4N1sbdAHWWdS1/gKcFPKURRNpMGCw0KOFSU5pffjwyi4ZFVy&#10;6x2aYjv3u/3kba7OzFipbqfZLEB4avw//GvvtIJRNB3D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rEXsAAAADdAAAADwAAAAAAAAAAAAAAAACYAgAAZHJzL2Rvd25y&#10;ZXYueG1sUEsFBgAAAAAEAAQA9QAAAIUDAAAAAA==&#10;" path="m10477,9891v,,,,,c9208,8622,9208,11162,10477,9891xe" filled="f" stroked="f">
                <v:stroke joinstyle="miter"/>
                <v:path arrowok="t" o:connecttype="custom" o:connectlocs="10477,9891;10477,9891;10477,9891" o:connectangles="0,0,0"/>
              </v:shape>
              <v:shape id="Freeform: Shape 2076" o:spid="_x0000_s2927" style="position:absolute;left:73386;top:57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aKcAA&#10;AADdAAAADwAAAGRycy9kb3ducmV2LnhtbESPzQrCMBCE74LvEFbwIprqoWo1igiCR//Q69KsbbHZ&#10;lCbW+vZGEDwOM/MNs1y3phQN1a6wrGA8ikAQp1YXnCm4nHfDGQjnkTWWlknBmxysV93OEhNtX3yk&#10;5uQzESDsElSQe18lUro0J4NuZCvi4N1tbdAHWWdS1/gKcFPKSRTF0mDBYSHHirY5pY/T0yi4ZtX2&#10;Pji2xW7u94f4bW7OzFipfq/dLEB4av0//GvvtYJJNI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haKcAAAADdAAAADwAAAAAAAAAAAAAAAACYAgAAZHJzL2Rvd25y&#10;ZXYueG1sUEsFBgAAAAAEAAQA9QAAAIUDAAAAAA==&#10;" path="m9525,10795v1270,,1270,,,c10795,10795,10795,10795,9525,10795,10795,9525,10795,9525,10795,9525v,,,,,c10795,9525,10795,10795,9525,10795v,,,,,xe" filled="f" stroked="f">
                <v:stroke joinstyle="miter"/>
                <v:path arrowok="t" o:connecttype="custom" o:connectlocs="9525,10795;9525,10795;9525,10795;10795,9525;10795,9525;9525,10795;9525,10795" o:connectangles="0,0,0,0,0,0,0"/>
              </v:shape>
              <v:shape id="Freeform: Shape 2077" o:spid="_x0000_s2928" style="position:absolute;left:73533;top:568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/ssAA&#10;AADdAAAADwAAAGRycy9kb3ducmV2LnhtbESPSwvCMBCE74L/IazgRWyqBx/VKCIIHn2h16XZPrDZ&#10;lCZq/fdGEDwOM/MNs1y3phJPalxpWcEoikEQp1aXnCu4nHfDGQjnkTVWlknBmxysV93OEhNtX3yk&#10;58nnIkDYJaig8L5OpHRpQQZdZGvi4GW2MeiDbHKpG3wFuKnkOI4n0mDJYaHAmrYFpffTwyi45vU2&#10;Gxzbcjf3+8PkbW7OzFipfq/dLEB4av0//GvvtYJxPJ3C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T/ssAAAADdAAAADwAAAAAAAAAAAAAAAACYAgAAZHJzL2Rvd25y&#10;ZXYueG1sUEsFBgAAAAAEAAQA9QAAAIUDAAAAAA==&#10;" path="m10089,10089v,,1271,-1270,,c10089,1008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078" o:spid="_x0000_s2929" style="position:absolute;left:74482;top:565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rwL0A&#10;AADdAAAADwAAAGRycy9kb3ducmV2LnhtbERPuwrCMBTdBf8hXMFFNNVBazUWKQiOvtD10lzbYnNT&#10;mqj1780gOB7Oe512phYval1lWcF0EoEgzq2uuFBwOe/GMQjnkTXWlknBhxykm35vjYm2bz7S6+QL&#10;EULYJaig9L5JpHR5SQbdxDbEgbvb1qAPsC2kbvEdwk0tZ1E0lwYrDg0lNpSVlD9OT6PgWjTZfXTs&#10;qt3S7w/zj7k5E7NSw0G3XYHw1Pm/+OfeawWzaBH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MtrwL0AAADdAAAADwAAAAAAAAAAAAAAAACYAgAAZHJzL2Rvd25yZXYu&#10;eG1sUEsFBgAAAAAEAAQA9QAAAIIDAAAAAA==&#10;" path="m10477,10478v,,-1269,,,c9208,10478,9208,10478,10477,10478v-1269,1270,-1269,1270,,c10477,11748,10477,10478,10477,10478v1271,,1271,,1271,c11748,10478,11748,10478,11748,10478v,,,,,c11748,9207,11748,9207,10477,10478v,-1271,,,,xe" filled="f" stroked="f">
                <v:stroke joinstyle="miter"/>
                <v:path arrowok="t" o:connecttype="custom" o:connectlocs="10477,10478;10477,10478;10477,10478;10477,10478;10477,10478;11748,10478;11748,10478;11748,10478;10477,10478;10477,10478" o:connectangles="0,0,0,0,0,0,0,0,0,0"/>
              </v:shape>
              <v:shape id="Freeform: Shape 2079" o:spid="_x0000_s2930" style="position:absolute;left:73818;top:56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OW8AA&#10;AADdAAAADwAAAGRycy9kb3ducmV2LnhtbESPSwvCMBCE74L/IazgRWyqBx/VKCIUPPpCr0uztsVm&#10;U5qo9d8bQfA4zMw3zHLdmko8qXGlZQWjKAZBnFldcq7gfEqHMxDOI2usLJOCNzlYr7qdJSbavvhA&#10;z6PPRYCwS1BB4X2dSOmyggy6yNbEwbvZxqAPssmlbvAV4KaS4zieSIMlh4UCa9oWlN2PD6Pgktfb&#10;2+DQlunc7/aTt7k6M2Ol+r12swDhqfX/8K+90wrG8XQO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fOW8AAAADdAAAADwAAAAAAAAAAAAAAAACYAgAAZHJzL2Rvd25y&#10;ZXYueG1sUEsFBgAAAAAEAAQA9QAAAIUDAAAAAA==&#10;" path="m9525,10795v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080" o:spid="_x0000_s2931" style="position:absolute;left:73994;top:566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X4b0A&#10;AADdAAAADwAAAGRycy9kb3ducmV2LnhtbERPuwrCMBTdBf8hXMFFNNVBam0qIgiOvtD10lzbYnNT&#10;mljr35tBcDycd7rpTS06al1lWcF8FoEgzq2uuFBwveynMQjnkTXWlknBhxxssuEgxUTbN5+oO/tC&#10;hBB2CSoovW8SKV1ekkE3sw1x4B62NegDbAupW3yHcFPLRRQtpcGKQ0OJDe1Kyp/nl1FwK5rdY3Lq&#10;q/3KH47Lj7k7E7NS41G/XYPw1Pu/+Oc+aAWLKA7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gX4b0AAADdAAAADwAAAAAAAAAAAAAAAACYAgAAZHJzL2Rvd25yZXYu&#10;eG1sUEsFBgAAAAAEAAQA9QAAAIIDAAAAAA==&#10;" path="m9735,10089v,,1269,,,c13544,10089,8464,8819,9735,10089xe" filled="f" stroked="f">
                <v:stroke joinstyle="miter"/>
                <v:path arrowok="t" o:connecttype="custom" o:connectlocs="9735,10089;9735,10089;9735,10089" o:connectangles="0,0,0"/>
              </v:shape>
              <v:shape id="Freeform: Shape 2081" o:spid="_x0000_s2932" style="position:absolute;left:73577;top:5679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n4cgA&#10;AADdAAAADwAAAGRycy9kb3ducmV2LnhtbESPQWvCQBSE74X+h+UVvJS6SbCpRFdRqSA9tKjV8yP7&#10;TILZtyG7jdFf7xYKPQ4z8w0znfemFh21rrKsIB5GIIhzqysuFHzv1y9jEM4ja6wtk4IrOZjPHh+m&#10;mGl74S11O1+IAGGXoYLS+yaT0uUlGXRD2xAH72Rbgz7ItpC6xUuAm1omUZRKgxWHhRIbWpWUn3c/&#10;RsHz/vVrtL0tP5O3QxG/p6vumH5IpQZP/WICwlPv/8N/7Y1WkETjGH7fh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8KfhyAAAAN0AAAAPAAAAAAAAAAAAAAAAAJgCAABk&#10;cnMvZG93bnJldi54bWxQSwUGAAAAAAQABAD1AAAAjQMAAAAA&#10;" path="m13336,10795v-1271,1270,-2541,1270,-3811,1270c9525,12065,9525,12065,9525,12065v,,,,,c10795,13335,12065,12065,13336,10795v1269,,2539,,3809,-1270c17145,9525,17145,9525,17145,9525v,,,,,c17145,9525,17145,9525,17145,9525v-2540,,-2540,1270,-3809,1270xe" filled="f" stroked="f">
                <v:stroke joinstyle="miter"/>
                <v:path arrowok="t" o:connecttype="custom" o:connectlocs="13336,10795;9525,12065;9525,12065;9525,12065;13336,10795;17145,9525;17145,9525;17145,9525;17145,9525;13336,10795" o:connectangles="0,0,0,0,0,0,0,0,0,0"/>
              </v:shape>
              <v:shape id="Freeform: Shape 2082" o:spid="_x0000_s2933" style="position:absolute;left:73983;top:566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sDcAA&#10;AADdAAAADwAAAGRycy9kb3ducmV2LnhtbESPzQrCMBCE74LvEFbwIprag9RqFBEEj/6h16VZ22Kz&#10;KU2s9e2NIHgcZuYbZrnuTCVaalxpWcF0EoEgzqwuOVdwOe/GCQjnkTVWlknBmxysV/3eElNtX3yk&#10;9uRzESDsUlRQeF+nUrqsIINuYmvi4N1tY9AH2eRSN/gKcFPJOIpm0mDJYaHAmrYFZY/T0yi45vX2&#10;Pjp25W7u94fZ29ycSVip4aDbLEB46vw//GvvtYI4Sm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YsDcAAAADdAAAADwAAAAAAAAAAAAAAAACYAgAAZHJzL2Rvd25y&#10;ZXYueG1sUEsFBgAAAAAEAAQA9QAAAIUDAAAAAA==&#10;" path="m9525,9892v,,1270,1270,,c12065,11162,10795,8622,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2083" o:spid="_x0000_s2934" style="position:absolute;left:74119;top:564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Jls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ki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qJlsAAAADdAAAADwAAAAAAAAAAAAAAAACYAgAAZHJzL2Rvd25y&#10;ZXYueG1sUEsFBgAAAAAEAAQA9QAAAIUDAAAAAA==&#10;" path="m9892,10991v,,1270,-1270,,c11162,8452,8621,9721,9892,10991xe" filled="f" stroked="f">
                <v:stroke joinstyle="miter"/>
                <v:path arrowok="t" o:connecttype="custom" o:connectlocs="9892,10991;9892,10991;9892,10991" o:connectangles="0,0,0"/>
              </v:shape>
              <v:shape id="Freeform: Shape 2084" o:spid="_x0000_s2935" style="position:absolute;left:74745;top:562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XA8UA&#10;AADdAAAADwAAAGRycy9kb3ducmV2LnhtbESPQYvCMBSE78L+h/AWvIimihSpRlkWFfFmt5e9PZtn&#10;W7Z56TZRq7/eCILHYWa+YRarztTiQq2rLCsYjyIQxLnVFRcKsp/NcAbCeWSNtWVScCMHq+VHb4GJ&#10;tlc+0CX1hQgQdgkqKL1vEildXpJBN7INcfBOtjXog2wLqVu8Brip5SSKYmmw4rBQYkPfJeV/6dko&#10;iA/3rW2O2XaNlO5xsN7Hv+N/pfqf3dcchKfOv8Ov9k4rmESzK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xcDxQAAAN0AAAAPAAAAAAAAAAAAAAAAAJgCAABkcnMv&#10;ZG93bnJldi54bWxQSwUGAAAAAAQABAD1AAAAigMAAAAA&#10;" path="m9525,15875v,,,,,c12065,14605,14605,13335,17145,12065v2540,-1270,3810,-2540,6350,-2540c23495,9525,23495,9525,23495,9525v,,,,,c23495,9525,23495,9525,23495,9525v-2540,1270,-3810,2540,-6350,2540c14605,13335,12065,14605,9525,15875v,,,,,xe" filled="f" stroked="f">
                <v:stroke joinstyle="miter"/>
                <v:path arrowok="t" o:connecttype="custom" o:connectlocs="9525,15875;9525,15875;17145,12065;23495,9525;23495,9525;23495,9525;23495,9525;17145,12065;9525,15875;9525,15875" o:connectangles="0,0,0,0,0,0,0,0,0,0"/>
              </v:shape>
              <v:shape id="Freeform: Shape 2085" o:spid="_x0000_s2936" style="position:absolute;left:73688;top:567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+0ec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Eki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+0ecAAAADdAAAADwAAAAAAAAAAAAAAAACYAgAAZHJzL2Rvd25y&#10;ZXYueG1sUEsFBgAAAAAEAAQA9QAAAIUDAAAAAA==&#10;" path="m9881,11321v1269,,1269,-1270,1269,-1270c11150,8781,8611,10051,9881,11321xe" filled="f" stroked="f">
                <v:stroke joinstyle="miter"/>
                <v:path arrowok="t" o:connecttype="custom" o:connectlocs="9881,11321;11150,10051;9881,11321" o:connectangles="0,0,0"/>
              </v:shape>
              <v:shape id="Freeform: Shape 2086" o:spid="_x0000_s2937" style="position:absolute;left:75406;top:560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qDs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Sm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0qDsAAAADdAAAADwAAAAAAAAAAAAAAAACYAgAAZHJzL2Rvd25y&#10;ZXYueG1sUEsFBgAAAAAEAAQA9QAAAIUDAAAAAA==&#10;" path="m10795,9525v-1270,,-1270,1270,-1270,2540c1079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2087" o:spid="_x0000_s2938" style="position:absolute;left:75177;top:562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Plc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JJFM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GPlcAAAADdAAAADwAAAAAAAAAAAAAAAACYAgAAZHJzL2Rvd25y&#10;ZXYueG1sUEsFBgAAAAAEAAQA9QAAAIUDAAAAAA==&#10;" path="m9525,10795v1270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088" o:spid="_x0000_s2939" style="position:absolute;left:75345;top:561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b570A&#10;AADdAAAADwAAAGRycy9kb3ducmV2LnhtbERPuwrCMBTdBf8hXMFFNNVBam0qIgiOvtD10lzbYnNT&#10;mljr35tBcDycd7rpTS06al1lWcF8FoEgzq2uuFBwveynMQjnkTXWlknBhxxssuEgxUTbN5+oO/tC&#10;hBB2CSoovW8SKV1ekkE3sw1x4B62NegDbAupW3yHcFPLRRQtpcGKQ0OJDe1Kyp/nl1FwK5rdY3Lq&#10;q/3KH47Lj7k7E7NS41G/XYPw1Pu/+Oc+aAWLKA5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R4b570AAADdAAAADwAAAAAAAAAAAAAAAACYAgAAZHJzL2Rvd25yZXYu&#10;eG1sUEsFBgAAAAAEAAQA9QAAAIIDAAAAAA==&#10;" path="m10477,12065v-1269,,-1269,,,c10477,13335,10477,13335,10477,12065v2540,,3811,-1270,5081,-2540c15558,9525,15558,9525,15558,9525v,,,,,c15558,9525,15558,9525,15558,9525v-1270,1270,-3810,2540,-5081,2540xe" filled="f" stroked="f">
                <v:stroke joinstyle="miter"/>
                <v:path arrowok="t" o:connecttype="custom" o:connectlocs="10477,12065;10477,12065;10477,12065;15558,9525;15558,9525;15558,9525;15558,9525;10477,12065" o:connectangles="0,0,0,0,0,0,0,0"/>
              </v:shape>
              <v:shape id="Freeform: Shape 2089" o:spid="_x0000_s2940" style="position:absolute;left:75215;top:561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+fMAA&#10;AADdAAAADwAAAGRycy9kb3ducmV2LnhtbESPSwvCMBCE74L/IazgRTTVg9TaKCIIHn2h16XZPrDZ&#10;lCZq/fdGEDwOM/MNk647U4snta6yrGA6iUAQZ1ZXXCi4nHfjGITzyBpry6TgTQ7Wq34vxUTbFx/p&#10;efKFCBB2CSoovW8SKV1WkkE3sQ1x8HLbGvRBtoXULb4C3NRyFkVzabDisFBiQ9uSsvvpYRRci2ab&#10;j45dtVv4/WH+NjdnYlZqOOg2SxCeOv8P/9p7rWAWxQv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K+fMAAAADdAAAADwAAAAAAAAAAAAAAAACYAgAAZHJzL2Rvd25y&#10;ZXYueG1sUEsFBgAAAAAEAAQA9QAAAIUDAAAAAA==&#10;" path="m9525,10478v1270,,1270,-1271,,c10795,9207,10795,9207,9525,10478v,-1271,,-1271,,xe" filled="f" stroked="f">
                <v:stroke joinstyle="miter"/>
                <v:path arrowok="t" o:connecttype="custom" o:connectlocs="9525,10478;9525,10478;9525,10478;9525,10478" o:connectangles="0,0,0,0"/>
              </v:shape>
              <v:shape id="Freeform: Shape 2090" o:spid="_x0000_s2941" style="position:absolute;left:75300;top:560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BPL0A&#10;AADdAAAADwAAAGRycy9kb3ducmV2LnhtbERPvQrCMBDeBd8hnOAimtqh1GoUEQRHq6Lr0ZxtsbmU&#10;Jmp9ezMIjh/f/2rTm0a8qHO1ZQXzWQSCuLC65lLB5byfpiCcR9bYWCYFH3KwWQ8HK8y0fXNOr5Mv&#10;RQhhl6GCyvs2k9IVFRl0M9sSB+5uO4M+wK6UusN3CDeNjKMokQZrDg0VtrSrqHicnkbBtWx390ne&#10;1/uFPxyTj7k5k7JS41G/XYLw1Pu/+Oc+aAVxtAj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rGBPL0AAADdAAAADwAAAAAAAAAAAAAAAACYAgAAZHJzL2Rvd25yZXYu&#10;eG1sUEsFBgAAAAAEAAQA9QAAAIIDAAAAAA==&#10;" path="m9892,10992v,,1270,-1271,,c11162,8451,8621,9721,9892,10992xe" filled="f" stroked="f">
                <v:stroke joinstyle="miter"/>
                <v:path arrowok="t" o:connecttype="custom" o:connectlocs="9892,10992;9892,10992;9892,10992" o:connectangles="0,0,0"/>
              </v:shape>
              <v:shape id="Freeform: Shape 2091" o:spid="_x0000_s2942" style="position:absolute;left:75574;top:560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kp8AA&#10;AADdAAAADwAAAGRycy9kb3ducmV2LnhtbESPSwvCMBCE74L/IazgRTTVg9jaKCIIHn2h16XZPrDZ&#10;lCZq/fdGEDwOM/MNk647U4snta6yrGA6iUAQZ1ZXXCi4nHfjBQjnkTXWlknBmxysV/1eiom2Lz7S&#10;8+QLESDsElRQet8kUrqsJINuYhvi4OW2NeiDbAupW3wFuKnlLIrm0mDFYaHEhrYlZffTwyi4Fs02&#10;Hx27ahf7/WH+NjdnFqzUcNBtliA8df4f/rX3WsEsi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0kp8AAAADdAAAADwAAAAAAAAAAAAAAAACYAgAAZHJzL2Rvd25y&#10;ZXYueG1sUEsFBgAAAAAEAAQA9QAAAIUDAAAAAA=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2092" o:spid="_x0000_s2943" style="position:absolute;left:75469;top:5601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WBsQA&#10;AADdAAAADwAAAGRycy9kb3ducmV2LnhtbESPS2sCMRSF9wX/Q7hCdzXpFFo7NUqpCIK48EHXt8nt&#10;zODkZkiijv76Rii4PJzHx5nMeteKE4XYeNbwPFIgiI23DVca9rvF0xhETMgWW8+k4UIRZtPBwwRL&#10;68+8odM2VSKPcCxRQ51SV0oZTU0O48h3xNn79cFhyjJU0gY853HXykKpV+mw4UyosaOvmsxhe3QZ&#10;slyZq3F8Rat+5t+b9dvL/BC0fhz2nx8gEvXpHv5vL62GQr0XcHuTn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VgbEAAAA3QAAAA8AAAAAAAAAAAAAAAAAmAIAAGRycy9k&#10;b3ducmV2LnhtbFBLBQYAAAAABAAEAPUAAACJAwAAAAA=&#10;" path="m27305,9525v,,,,,c27305,9525,26035,9525,27305,9525v-2540,,-3810,1270,-6350,2540l19685,12065v,-1270,-2540,,-1270,1270c18415,13335,18415,13335,18415,13335v,,,,-1270,c17145,13335,17145,13335,17145,13335r,-1270c17145,12065,17145,12065,17145,13335v,,,,,c15875,14605,13335,15875,10795,17145l9525,18415v,,,,,c9525,18415,9525,18415,9525,18415r1270,-1270c13335,15875,14605,14605,17145,13335v,,,,,c17145,13335,17145,13335,17145,13335v,,1270,,1270,l18415,13335v,,1270,,1270,l19685,13335r1270,-1270c23495,12065,24765,10795,27305,9525v,1270,,1270,,xe" filled="f" stroked="f">
                <v:stroke joinstyle="miter"/>
                <v:path arrowok="t" o:connecttype="custom" o:connectlocs="27305,9525;27305,9525;27305,9525;20955,12065;19685,12065;18415,13335;18415,13335;17145,13335;17145,13335;17145,12065;17145,13335;17145,13335;10795,17145;9525,18415;9525,18415;9525,18415;10795,17145;17145,13335;17145,13335;17145,13335;18415,13335;18415,13335;19685,13335;19685,13335;20955,12065;27305,9525;27305,9525" o:connectangles="0,0,0,0,0,0,0,0,0,0,0,0,0,0,0,0,0,0,0,0,0,0,0,0,0,0,0"/>
              </v:shape>
              <v:shape id="Freeform: Shape 2093" o:spid="_x0000_s2944" style="position:absolute;left:75545;top:556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fS8AA&#10;AADdAAAADwAAAGRycy9kb3ducmV2LnhtbESPzQrCMBCE74LvEFbwIjZVQbQaRYSCR//Q69KsbbHZ&#10;lCZqfXsjCB6HmfmGWa5bU4knNa60rGAUxSCIM6tLzhWcT+lwBsJ5ZI2VZVLwJgfrVbezxETbFx/o&#10;efS5CBB2CSoovK8TKV1WkEEX2Zo4eDfbGPRBNrnUDb4C3FRyHMdTabDksFBgTduCsvvxYRRc8np7&#10;GxzaMp373X76NldnZqxUv9duFiA8tf4f/rV3WsE4nk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MfS8AAAADdAAAADwAAAAAAAAAAAAAAAACYAgAAZHJzL2Rvd25y&#10;ZXYueG1sUEsFBgAAAAAEAAQA9QAAAIUDAAAAAA==&#10;" path="m9525,9525v,,,,,c9525,952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094" o:spid="_x0000_s2945" style="position:absolute;left:75253;top:560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HP8AA&#10;AADdAAAADwAAAGRycy9kb3ducmV2LnhtbESPzQrCMBCE74LvEFbwIjZVRLQaRYSCR//Q69KsbbHZ&#10;lCZqfXsjCB6HmfmGWa5bU4knNa60rGAUxSCIM6tLzhWcT+lwBsJ5ZI2VZVLwJgfrVbezxETbFx/o&#10;efS5CBB2CSoovK8TKV1WkEEX2Zo4eDfbGPRBNrnUDb4C3FRyHMdTabDksFBgTduCsvvxYRRc8np7&#10;GxzaMp373X76NldnZqxUv9duFiA8tf4f/rV3WsE4nk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qHP8AAAADdAAAADwAAAAAAAAAAAAAAAACYAgAAZHJzL2Rvd25y&#10;ZXYueG1sUEsFBgAAAAAEAAQA9QAAAIUDAAAAAA==&#10;" path="m9525,11321v,-1270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2095" o:spid="_x0000_s2946" style="position:absolute;left:75180;top:55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ipMAA&#10;AADdAAAADwAAAGRycy9kb3ducmV2LnhtbESPzQrCMBCE74LvEFbwIjZVULQaRYSCR//Q69KsbbHZ&#10;lCZqfXsjCB6HmfmGWa5bU4knNa60rGAUxSCIM6tLzhWcT+lwBsJ5ZI2VZVLwJgfrVbezxETbFx/o&#10;efS5CBB2CSoovK8TKV1WkEEX2Zo4eDfbGPRBNrnUDb4C3FRyHMdTabDksFBgTduCsvvxYRRc8np7&#10;GxzaMp373X76NldnZqxUv9duFiA8tf4f/rV3WsE4nk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YipMAAAADdAAAADwAAAAAAAAAAAAAAAACYAgAAZHJzL2Rvd25y&#10;ZXYueG1sUEsFBgAAAAAEAAQA9QAAAIUDAAAAAA==&#10;" path="m10477,9525v,,,,,c9208,10795,9208,10795,10477,9525v-1269,1270,,1270,,c10477,10795,10477,10795,10477,9525v,1270,,1270,,c11748,10795,11748,9525,10477,9525v1271,,1271,,,c11748,9525,10477,9525,10477,9525v,,,,,xe" filled="f" stroked="f">
                <v:stroke joinstyle="miter"/>
                <v:path arrowok="t" o:connecttype="custom" o:connectlocs="10477,9525;10477,9525;10477,9525;10477,9525;10477,9525;10477,9525;10477,9525;10477,9525;10477,9525;10477,9525" o:connectangles="0,0,0,0,0,0,0,0,0,0"/>
              </v:shape>
              <v:shape id="Freeform: Shape 2096" o:spid="_x0000_s2947" style="position:absolute;left:76638;top:448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808AA&#10;AADdAAAADwAAAGRycy9kb3ducmV2LnhtbESPSwvCMBCE74L/IazgRTTVQ9HaKCIIHn2h16XZPrDZ&#10;lCZq/fdGEDwOM/MNk647U4snta6yrGA6iUAQZ1ZXXCi4nHfjOQjnkTXWlknBmxysV/1eiom2Lz7S&#10;8+QLESDsElRQet8kUrqsJINuYhvi4OW2NeiDbAupW3wFuKnlLIpiabDisFBiQ9uSsvvpYRRci2ab&#10;j45dtVv4/SF+m5szc1ZqOOg2SxCeOv8P/9p7rWAWLW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S808AAAADdAAAADwAAAAAAAAAAAAAAAACYAgAAZHJzL2Rvd25y&#10;ZXYueG1sUEsFBgAAAAAEAAQA9QAAAIUDAAAAAA==&#10;" path="m9525,10795v,,1270,,1270,c10795,10795,12065,9525,10795,9525v1270,1270,-1270,,-1270,1270xe" filled="f" stroked="f">
                <v:stroke joinstyle="miter"/>
                <v:path arrowok="t" o:connecttype="custom" o:connectlocs="9525,10795;10795,10795;10795,9525;9525,10795" o:connectangles="0,0,0,0"/>
              </v:shape>
              <v:shape id="Freeform: Shape 2097" o:spid="_x0000_s2948" style="position:absolute;left:75616;top:560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ZSMAA&#10;AADdAAAADwAAAGRycy9kb3ducmV2LnhtbESPSwvCMBCE74L/IazgRWyqBx/VKCIUPPpCr0uztsVm&#10;U5qo9d8bQfA4zMw3zHLdmko8qXGlZQWjKAZBnFldcq7gfEqHMxDOI2usLJOCNzlYr7qdJSbavvhA&#10;z6PPRYCwS1BB4X2dSOmyggy6yNbEwbvZxqAPssmlbvAV4KaS4zieSIMlh4UCa9oWlN2PD6Pgktfb&#10;2+DQlunc7/aTt7k6M2Ol+r12swDhqfX/8K+90wrG8XwK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gZSMAAAADdAAAADwAAAAAAAAAAAAAAAACYAgAAZHJzL2Rvd25y&#10;ZXYueG1sUEsFBgAAAAAEAAQA9QAAAIUDAAAAAA==&#10;" path="m10090,10089v,,-1271,,,c10090,10089,11359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098" o:spid="_x0000_s2949" style="position:absolute;left:75139;top:562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NOr0A&#10;AADdAAAADwAAAGRycy9kb3ducmV2LnhtbERPvQrCMBDeBd8hnOAimtqh1GoUEQRHq6Lr0ZxtsbmU&#10;Jmp9ezMIjh/f/2rTm0a8qHO1ZQXzWQSCuLC65lLB5byfpiCcR9bYWCYFH3KwWQ8HK8y0fXNOr5Mv&#10;RQhhl6GCyvs2k9IVFRl0M9sSB+5uO4M+wK6UusN3CDeNjKMokQZrDg0VtrSrqHicnkbBtWx390ne&#10;1/uFPxyTj7k5k7JS41G/XYLw1Pu/+Oc+aAVxtAh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MeNOr0AAADdAAAADwAAAAAAAAAAAAAAAACYAgAAZHJzL2Rvd25yZXYu&#10;eG1sUEsFBgAAAAAEAAQA9QAAAIIDAAAAAA==&#10;" path="m9525,9525v,,1270,1270,,c10795,9525,12064,9525,12064,9525v,,-1269,,-2539,xe" filled="f" stroked="f">
                <v:stroke joinstyle="miter"/>
                <v:path arrowok="t" o:connecttype="custom" o:connectlocs="9525,9525;9525,9525;12064,9525;9525,9525" o:connectangles="0,0,0,0"/>
              </v:shape>
              <v:shape id="Freeform: Shape 2099" o:spid="_x0000_s2950" style="position:absolute;left:75215;top:5609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suQMUA&#10;AADdAAAADwAAAGRycy9kb3ducmV2LnhtbESPQYvCMBSE78L+h/AWvIimeihajbIsKuLNbi97ezbP&#10;tmzz0m2iVn+9EQSPw8x8wyxWnanFhVpXWVYwHkUgiHOrKy4UZD+b4RSE88gaa8uk4EYOVsuP3gIT&#10;ba98oEvqCxEg7BJUUHrfJFK6vCSDbmQb4uCdbGvQB9kWUrd4DXBTy0kUxdJgxWGhxIa+S8r/0rNR&#10;EB/uW9scs+0aKd3jYL2Pf8f/SvU/u685CE+df4df7Z1WMIlmM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y5AxQAAAN0AAAAPAAAAAAAAAAAAAAAAAJgCAABkcnMv&#10;ZG93bnJldi54bWxQSwUGAAAAAAQABAD1AAAAigMAAAAA&#10;" path="m9525,17145v,1270,,1270,,c12065,17145,13335,15875,15875,14605v3810,-1270,6350,-2540,10160,-3810c26035,10795,26035,10795,26035,9525v,,,,,c26035,9525,26035,9525,26035,9525v-3810,1270,-6350,2540,-10160,3810c13335,15875,12065,15875,9525,17145v,,,,,xe" filled="f" stroked="f">
                <v:stroke joinstyle="miter"/>
                <v:path arrowok="t" o:connecttype="custom" o:connectlocs="9525,17145;9525,17145;15875,14605;26035,10795;26035,9525;26035,9525;26035,9525;15875,13335;9525,17145;9525,17145" o:connectangles="0,0,0,0,0,0,0,0,0,0"/>
              </v:shape>
              <v:shape id="Freeform: Shape 2100" o:spid="_x0000_s2951" style="position:absolute;left:75253;top:55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bJr0A&#10;AADdAAAADwAAAGRycy9kb3ducmV2LnhtbERPyQrCMBC9C/5DGMGL2FQPotUoIgg9uqHXoZku2ExK&#10;E7X9e3MQPD7evtl1phZval1lWcEsikEQZ1ZXXCi4XY/TJQjnkTXWlklBTw522+Fgg4m2Hz7T++IL&#10;EULYJaig9L5JpHRZSQZdZBviwOW2NegDbAupW/yEcFPLeRwvpMGKQ0OJDR1Kyp6Xl1FwL5pDPjl3&#10;1XHl09OiNw9nlqzUeNTt1yA8df4v/rlTrWA+i8P+8CY8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FobJr0AAADdAAAADwAAAAAAAAAAAAAAAACYAgAAZHJzL2Rvd25yZXYu&#10;eG1sUEsFBgAAAAAEAAQA9QAAAIIDAAAAAA==&#10;" path="m9525,9525v,1270,2540,1270,2540,c1079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2101" o:spid="_x0000_s2952" style="position:absolute;left:75228;top:558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4gMQA&#10;AADdAAAADwAAAGRycy9kb3ducmV2LnhtbESPT4vCMBTE7wt+h/AEb2vaHqR0jSKKIOxh/XfZ27N5&#10;tsXmpSTR1m9vFhY8DjPzG2a+HEwrHuR8Y1lBOk1AEJdWN1wpOJ+2nzkIH5A1tpZJwZM8LBejjzkW&#10;2vZ8oMcxVCJC2BeooA6hK6T0ZU0G/dR2xNG7WmcwROkqqR32EW5amSXJTBpsOC7U2NG6pvJ2vBsF&#10;pv997vnnnDuXr++bbPuN4XBRajIeVl8gAg3hHf5v77SCLE1S+HsTn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CeIDEAAAA3QAAAA8AAAAAAAAAAAAAAAAAmAIAAGRycy9k&#10;b3ducmV2LnhtbFBLBQYAAAAABAAEAPUAAACJAwAAAAA=&#10;" path="m9525,10089v2540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102" o:spid="_x0000_s2953" style="position:absolute;left:74618;top:563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QgysAA&#10;AADdAAAADwAAAGRycy9kb3ducmV2LnhtbESPzQrCMBCE74LvEFbwIprag2g1LSIIHv1Dr0uztsVm&#10;U5qo9e2NIHgcZuYbZpV1phZPal1lWcF0EoEgzq2uuFBwPm3HcxDOI2usLZOCNznI0n5vhYm2Lz7Q&#10;8+gLESDsElRQet8kUrq8JINuYhvi4N1sa9AH2RZSt/gKcFPLOIpm0mDFYaHEhjYl5ffjwyi4FM3m&#10;Njp01Xbhd/vZ21ydmbNSw0G3XoLw1Pl/+NfeaQXxNIrh+yY8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QgysAAAADdAAAADwAAAAAAAAAAAAAAAACYAgAAZHJzL2Rvd25y&#10;ZXYueG1sUEsFBgAAAAAEAAQA9QAAAIUDAAAAAA==&#10;" path="m9525,10478v,,,,,c10795,10478,10795,10478,9525,10478v1270,,1270,,1270,c10795,10478,10795,10478,10795,10478v,,,,,c10795,10478,10795,10478,10795,10478v,-1271,,-1271,-1270,c9525,10478,9525,10478,9525,10478v,,,,,xe" filled="f" stroked="f">
                <v:stroke joinstyle="miter"/>
                <v:path arrowok="t" o:connecttype="custom" o:connectlocs="9525,10478;9525,10478;9525,10478;10795,10478;10795,10478;10795,10478;10795,10478;9525,10478;9525,10478;9525,10478" o:connectangles="0,0,0,0,0,0,0,0,0,0"/>
              </v:shape>
              <v:shape id="Freeform: Shape 2103" o:spid="_x0000_s2954" style="position:absolute;left:74625;top:562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FUcAA&#10;AADdAAAADwAAAGRycy9kb3ducmV2LnhtbESPzQrCMBCE74LvEFbwIpqqIFobRYSCR//Q69KsbbHZ&#10;lCZqfXsjCB6HmfmGSdatqcSTGldaVjAeRSCIM6tLzhWcT+lwDsJ5ZI2VZVLwJgfrVbeTYKztiw/0&#10;PPpcBAi7GBUU3texlC4ryKAb2Zo4eDfbGPRBNrnUDb4C3FRyEkUzabDksFBgTduCsvvxYRRc8np7&#10;GxzaMl343X72Nldn5qxUv9duliA8tf4f/rV3WsFkHE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iFUcAAAADdAAAADwAAAAAAAAAAAAAAAACYAgAAZHJzL2Rvd25y&#10;ZXYueG1sUEsFBgAAAAAEAAQA9QAAAIUDAAAAAA==&#10;" path="m10090,9525v,,-1271,1270,,c10090,1079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104" o:spid="_x0000_s2955" style="position:absolute;left:74695;top:563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dJcAA&#10;AADdAAAADwAAAGRycy9kb3ducmV2LnhtbESPzQrCMBCE74LvEFbwIpoqIlobRYSCR//Q69KsbbHZ&#10;lCZqfXsjCB6HmfmGSdatqcSTGldaVjAeRSCIM6tLzhWcT+lwDsJ5ZI2VZVLwJgfrVbeTYKztiw/0&#10;PPpcBAi7GBUU3texlC4ryKAb2Zo4eDfbGPRBNrnUDb4C3FRyEkUzabDksFBgTduCsvvxYRRc8np7&#10;GxzaMl343X72Nldn5qxUv9duliA8tf4f/rV3WsFkHE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EdJcAAAADdAAAADwAAAAAAAAAAAAAAAACYAgAAZHJzL2Rvd25y&#10;ZXYueG1sUEsFBgAAAAAEAAQA9QAAAIUDAAAAAA==&#10;" path="m9525,10478v,,,,,c9525,10478,9525,10478,9525,10478v,1270,1270,,1270,c10795,10478,10795,10478,10795,10478v,-1271,,-1271,-1270,c9525,10478,9525,10478,9525,10478xe" filled="f" stroked="f">
                <v:stroke joinstyle="miter"/>
                <v:path arrowok="t" o:connecttype="custom" o:connectlocs="9525,10478;9525,10478;9525,10478;10795,10478;10795,10478;9525,10478;9525,10478" o:connectangles="0,0,0,0,0,0,0"/>
              </v:shape>
              <v:shape id="Freeform: Shape 2105" o:spid="_x0000_s2956" style="position:absolute;left:74745;top:564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4vsAA&#10;AADdAAAADwAAAGRycy9kb3ducmV2LnhtbESPzQrCMBCE74LvEFbwIpoqKFobRYSCR//Q69KsbbHZ&#10;lCZqfXsjCB6HmfmGSdatqcSTGldaVjAeRSCIM6tLzhWcT+lwDsJ5ZI2VZVLwJgfrVbeTYKztiw/0&#10;PPpcBAi7GBUU3texlC4ryKAb2Zo4eDfbGPRBNrnUDb4C3FRyEkUzabDksFBgTduCsvvxYRRc8np7&#10;GxzaMl343X72Nldn5qxUv9duliA8tf4f/rV3WsFkHE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24vsAAAADdAAAADwAAAAAAAAAAAAAAAACYAgAAZHJzL2Rvd25y&#10;ZXYueG1sUEsFBgAAAAAEAAQA9QAAAIUDAAAAAA==&#10;" path="m12065,9525v-1270,,-1270,1270,-2540,c9525,10795,10795,10795,10795,10795v,-1270,2540,-1270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reeform: Shape 2106" o:spid="_x0000_s2957" style="position:absolute;left:74631;top:565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myc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LZNIr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8mycAAAADdAAAADwAAAAAAAAAAAAAAAACYAgAAZHJzL2Rvd25y&#10;ZXYueG1sUEsFBgAAAAAEAAQA9QAAAIUDAAAAAA==&#10;" path="m9525,10478v,,,,,c10795,9207,952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2107" o:spid="_x0000_s2958" style="position:absolute;left:74723;top:561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DUsAA&#10;AADdAAAADwAAAGRycy9kb3ducmV2LnhtbESPSwvCMBCE74L/IazgRTTVg4/aKCIUPPpCr0uztsVm&#10;U5qo9d8bQfA4zMw3TLJuTSWe1LjSsoLxKAJBnFldcq7gfEqHcxDOI2usLJOCNzlYr7qdBGNtX3yg&#10;59HnIkDYxaig8L6OpXRZQQbdyNbEwbvZxqAPssmlbvAV4KaSkyiaSoMlh4UCa9oWlN2PD6Pgktfb&#10;2+DQlunC7/bTt7k6M2el+r12swThqfX/8K+90wom42gG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ODUsAAAADdAAAADwAAAAAAAAAAAAAAAACYAgAAZHJzL2Rvd25y&#10;ZXYueG1sUEsFBgAAAAAEAAQA9QAAAIUDAAAAAA==&#10;" path="m10478,10477v,,-1271,-1269,,c9207,9208,9207,9208,10478,10477v-1271,,-1271,,,c9207,10477,10478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reeform: Shape 2108" o:spid="_x0000_s2959" style="position:absolute;left:74707;top:563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XIL0A&#10;AADdAAAADwAAAGRycy9kb3ducmV2LnhtbERPyQrCMBC9C/5DGMGL2FQPotUoIgg9uqHXoZku2ExK&#10;E7X9e3MQPD7evtl1phZval1lWcEsikEQZ1ZXXCi4XY/TJQjnkTXWlklBTw522+Fgg4m2Hz7T++IL&#10;EULYJaig9L5JpHRZSQZdZBviwOW2NegDbAupW/yEcFPLeRwvpMGKQ0OJDR1Kyp6Xl1FwL5pDPjl3&#10;1XHl09OiNw9nlqzUeNTt1yA8df4v/rlTrWA+i8Pc8CY8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iwXIL0AAADdAAAADwAAAAAAAAAAAAAAAACYAgAAZHJzL2Rvd25yZXYu&#10;eG1sUEsFBgAAAAAEAAQA9QAAAIIDAAAAAA==&#10;" path="m9525,9525v,,,1270,,c9525,10795,9525,10795,9525,9525v,1270,,1270,,c10795,9525,10795,9525,10795,9525v,,,,,c10795,9525,10795,9525,10795,9525v,,,,,c10795,9525,9525,9525,9525,9525v,,,,,xe" filled="f" stroked="f">
                <v:stroke joinstyle="miter"/>
                <v:path arrowok="t" o:connecttype="custom" o:connectlocs="9525,9525;9525,9525;9525,9525;9525,9525;10795,9525;10795,9525;10795,9525;10795,9525;9525,9525;9525,9525" o:connectangles="0,0,0,0,0,0,0,0,0,0"/>
              </v:shape>
              <v:shape id="Freeform: Shape 2109" o:spid="_x0000_s2960" style="position:absolute;left:74651;top:563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yu8AA&#10;AADdAAAADwAAAGRycy9kb3ducmV2LnhtbESPSwvCMBCE74L/IazgRTTVg9jaKCIIHn2h16XZPrDZ&#10;lCZq/fdGEDwOM/MNk647U4snta6yrGA6iUAQZ1ZXXCi4nHfjBQjnkTXWlknBmxysV/1eiom2Lz7S&#10;8+QLESDsElRQet8kUrqsJINuYhvi4OW2NeiDbAupW3wFuKnlLIrm0mDFYaHEhrYlZffTwyi4Fs02&#10;Hx27ahf7/WH+NjdnFqzUcNBtliA8df4f/rX3WsFsGsX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Cyu8AAAADdAAAADwAAAAAAAAAAAAAAAACYAgAAZHJzL2Rvd25y&#10;ZXYueG1sUEsFBgAAAAAEAAQA9QAAAIUDAAAAAA==&#10;" path="m10089,9525v,,-1269,1270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110" o:spid="_x0000_s2961" style="position:absolute;left:74796;top:5639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hLcIA&#10;AADdAAAADwAAAGRycy9kb3ducmV2LnhtbERPTWsCMRC9F/ofwhR6q9m1oGVrlFIpCOJBLT1Pk+nu&#10;4mayJKmu/nrnIHh8vO/ZYvCdOlJMbWAD5agARWyDa7k28L3/enkDlTKywy4wGThTgsX88WGGlQsn&#10;3tJxl2slIZwqNNDk3FdaJ9uQxzQKPbFwfyF6zAJjrV3Ek4T7To+LYqI9tiwNDfb02ZA97P69lKzW&#10;9mI9X9AVv8uf7Wb6ujxEY56fho93UJmGfBff3CtnYFyWsl/eyBP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GEtwgAAAN0AAAAPAAAAAAAAAAAAAAAAAJgCAABkcnMvZG93&#10;bnJldi54bWxQSwUGAAAAAAQABAD1AAAAhwMAAAAA&#10;" path="m15875,10478v,,-1270,,-1270,1270c13335,13017,10795,13017,9525,15557v,,,,,1271c9525,16828,9525,16828,10795,16828v1270,-1271,3810,-2541,5080,-2541c15875,11748,15875,11748,15875,10478r,l15875,10478v1270,,1270,,,c17145,9207,17145,9207,15875,10478v1270,-1271,,-1271,,xe" filled="f" stroked="f">
                <v:stroke joinstyle="miter"/>
                <v:path arrowok="t" o:connecttype="custom" o:connectlocs="15875,10478;14605,11748;9525,15557;9525,16828;10795,16828;15875,14287;15875,10478;15875,10478;15875,10478;15875,10478;15875,10478;15875,10478" o:connectangles="0,0,0,0,0,0,0,0,0,0,0,0"/>
              </v:shape>
              <v:shape id="Freeform: Shape 2111" o:spid="_x0000_s2962" style="position:absolute;left:74974;top:55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uXcQA&#10;AADdAAAADwAAAGRycy9kb3ducmV2LnhtbESPT4vCMBTE7wt+h/AEb2vaHqR0jSKKIOxh/XfZ27N5&#10;tsXmpSTR1m9vFhY8DjPzG2a+HEwrHuR8Y1lBOk1AEJdWN1wpOJ+2nzkIH5A1tpZJwZM8LBejjzkW&#10;2vZ8oMcxVCJC2BeooA6hK6T0ZU0G/dR2xNG7WmcwROkqqR32EW5amSXJTBpsOC7U2NG6pvJ2vBsF&#10;pv997vnnnDuXr++bbPuN4XBRajIeVl8gAg3hHf5v77SCLE1T+HsTn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b7l3EAAAA3QAAAA8AAAAAAAAAAAAAAAAAmAIAAGRycy9k&#10;b3ducmV2LnhtbFBLBQYAAAAABAAEAPUAAACJAwAAAAA=&#10;" path="m12065,10795v-1270,,-1270,1270,-2540,1270c9525,12065,9525,12065,9525,12065v,,,,,c10795,12065,12065,12065,12065,10795v1271,,1271,,2540,-1270c14605,9525,14605,9525,14605,9525r,c14605,9525,14605,9525,14605,9525v-1269,1270,-1269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reeform: Shape 2112" o:spid="_x0000_s2963" style="position:absolute;left:75114;top:559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wKsQA&#10;AADdAAAADwAAAGRycy9kb3ducmV2LnhtbESPT4vCMBTE7wt+h/AEb2vaHqR0jSKKIOxh/XfZ27N5&#10;tsXmpSTR1m9vFhY8DjPzG2a+HEwrHuR8Y1lBOk1AEJdWN1wpOJ+2nzkIH5A1tpZJwZM8LBejjzkW&#10;2vZ8oMcxVCJC2BeooA6hK6T0ZU0G/dR2xNG7WmcwROkqqR32EW5amSXJTBpsOC7U2NG6pvJ2vBsF&#10;pv997vnnnDuXr++bbPuN4XBRajIeVl8gAg3hHf5v77SCLE0z+HsTn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JcCrEAAAA3QAAAA8AAAAAAAAAAAAAAAAAmAIAAGRycy9k&#10;b3ducmV2LnhtbFBLBQYAAAAABAAEAPUAAACJAwAAAAA=&#10;" path="m12065,10478v-1270,-1271,-1270,-1271,,l9525,11748v,,,,,l12065,10478v,,,,,xe" filled="f" stroked="f">
                <v:stroke joinstyle="miter"/>
                <v:path arrowok="t" o:connecttype="custom" o:connectlocs="12065,10478;12065,10478;9525,11748;9525,11748;12065,10478;12065,10478" o:connectangles="0,0,0,0,0,0"/>
              </v:shape>
              <v:shape id="Freeform: Shape 2113" o:spid="_x0000_s2964" style="position:absolute;left:74816;top:559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TjMAA&#10;AADdAAAADwAAAGRycy9kb3ducmV2LnhtbESPzQrCMBCE74LvEFbwIppWQWo1igiCR//Q69KsbbHZ&#10;lCZqfXsjCB6HmfmGWaxaU4knNa60rCAeRSCIM6tLzhWcT9thAsJ5ZI2VZVLwJgerZbezwFTbFx/o&#10;efS5CBB2KSoovK9TKV1WkEE3sjVx8G62MeiDbHKpG3wFuKnkOIqm0mDJYaHAmjYFZffjwyi45PXm&#10;Nji05Xbmd/vp21ydSVipfq9dz0F4av0//GvvtIJxHE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ETjMAAAADdAAAADwAAAAAAAAAAAAAAAACYAgAAZHJzL2Rvd25y&#10;ZXYueG1sUEsFBgAAAAAEAAQA9QAAAIUDAAAAAA==&#10;" path="m10090,12065v1269,,1269,-1270,1269,-2540c10090,10795,8819,10795,10090,12065v,-1270,-1271,,,xe" filled="f" stroked="f">
                <v:stroke joinstyle="miter"/>
                <v:path arrowok="t" o:connecttype="custom" o:connectlocs="10090,12065;11359,9525;10090,12065;10090,12065" o:connectangles="0,0,0,0"/>
              </v:shape>
              <v:shape id="Freeform: Shape 2114" o:spid="_x0000_s2965" style="position:absolute;left:75108;top:562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L+MAA&#10;AADdAAAADwAAAGRycy9kb3ducmV2LnhtbESPzQrCMBCE74LvEFbwIppWRGo1igiCR//Q69KsbbHZ&#10;lCZqfXsjCB6HmfmGWaxaU4knNa60rCAeRSCIM6tLzhWcT9thAsJ5ZI2VZVLwJgerZbezwFTbFx/o&#10;efS5CBB2KSoovK9TKV1WkEE3sjVx8G62MeiDbHKpG3wFuKnkOIqm0mDJYaHAmjYFZffjwyi45PXm&#10;Nji05Xbmd/vp21ydSVipfq9dz0F4av0//GvvtIJxHE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iL+MAAAADdAAAADwAAAAAAAAAAAAAAAACYAgAAZHJzL2Rvd25y&#10;ZXYueG1sUEsFBgAAAAAEAAQA9QAAAIUDAAAAAA==&#10;" path="m10090,9525v,,-1271,1270,,1270c10090,10795,11359,10795,10090,9525xe" filled="f" stroked="f">
                <v:stroke joinstyle="miter"/>
                <v:path arrowok="t" o:connecttype="custom" o:connectlocs="10090,9525;10090,10795;10090,9525" o:connectangles="0,0,0"/>
              </v:shape>
              <v:shape id="Freeform: Shape 2115" o:spid="_x0000_s2966" style="position:absolute;left:74618;top:56276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UYZscA&#10;AADdAAAADwAAAGRycy9kb3ducmV2LnhtbESP3WrCQBSE7wXfYTlC73STiCKpq0iLWIoU/Cmmd4fs&#10;aRLMno3Zrca37xYKXg4z8w0zX3amFldqXWVZQTyKQBDnVldcKDge1sMZCOeRNdaWScGdHCwX/d4c&#10;U21vvKPr3hciQNilqKD0vkmldHlJBt3INsTB+7atQR9kW0jd4i3ATS2TKJpKgxWHhRIbeikpP+9/&#10;jIL31yzL8LSdTqLT18cYE+4unxulngbd6hmEp84/wv/tN60gieMJ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1GGbHAAAA3QAAAA8AAAAAAAAAAAAAAAAAmAIAAGRy&#10;cy9kb3ducmV2LnhtbFBLBQYAAAAABAAEAPUAAACMAwAAAAA=&#10;" path="m48895,10478v,,,,,c48895,10478,48895,10478,48895,10478v,-1271,-1270,-1271,,c45085,11747,41275,13017,37465,14287v-2540,1270,-3810,1270,-6350,2541c29845,16828,28575,18097,27305,19367v,,,,,c26035,19367,26035,20637,24765,20637v,,,,,c24765,20637,24765,20637,24765,20637v-2540,1270,-6350,2541,-8890,3810c14605,25717,13335,25717,12065,26987r,c12065,25717,10795,26987,10795,28257r,c10795,28257,9525,28257,9525,29528v,,,,,c9525,29528,9525,29528,9525,29528v,,,,,c9525,29528,10795,30797,10795,30797v,,,-1269,,-1269l10795,29528v1270,-1271,2540,-1271,5080,-2541c18415,25717,20955,23178,23495,23178v,,,,,c23495,23178,23495,23178,23495,23178v,,,,1270,c24765,23178,24765,23178,24765,23178v,,,,,c24765,23178,24765,23178,24765,23178v,,,,,c26035,23178,26035,23178,27305,23178v,,,,,c27305,23178,27305,23178,27305,23178v,,,,,c27305,23178,26035,23178,26035,23178v,,1270,-1271,1270,-1271c27305,23178,28575,23178,29845,23178v,-1271,2540,,2540,-1271c33655,21907,33655,20637,34925,20637v,,,,,c34925,20637,34925,20637,34925,20637v,,,,,c33655,20637,33655,21907,32385,21907v,,-1270,,-1270,c31115,21907,32385,21907,32385,20637r,c34925,19367,36195,19367,38735,18097v2540,-3810,6350,-5080,10160,-7619xe" filled="f" stroked="f">
                <v:stroke joinstyle="miter"/>
                <v:path arrowok="t" o:connecttype="custom" o:connectlocs="48895,10478;48895,10478;48895,10478;48895,10478;37465,14287;31115,16828;27305,19367;27305,19367;24765,20637;24765,20637;24765,20637;15875,24447;12065,26987;12065,26987;10795,28257;10795,28257;9525,29528;9525,29528;9525,29528;9525,29528;10795,30797;10795,29528;10795,29528;15875,26987;23495,23178;23495,23178;23495,23178;24765,23178;24765,23178;24765,23178;24765,23178;24765,23178;27305,23178;27305,23178;27305,23178;27305,23178;26035,23178;27305,21907;29845,23178;32385,21907;34925,20637;34925,20637;34925,20637;34925,20637;32385,21907;31115,21907;32385,20637;32385,20637;38735,18097;48895,10478" o:connectangles="0,0,0,0,0,0,0,0,0,0,0,0,0,0,0,0,0,0,0,0,0,0,0,0,0,0,0,0,0,0,0,0,0,0,0,0,0,0,0,0,0,0,0,0,0,0,0,0,0,0"/>
              </v:shape>
              <v:shape id="Freeform: Shape 2116" o:spid="_x0000_s2967" style="position:absolute;left:75037;top:56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wFMAA&#10;AADdAAAADwAAAGRycy9kb3ducmV2LnhtbESPzQrCMBCE74LvEFbwIprWQ9FqFBEEj/6h16VZ22Kz&#10;KU209e2NIHgcZuYbZrnuTCVe1LjSsoJ4EoEgzqwuOVdwOe/GMxDOI2usLJOCNzlYr/q9Jabatnyk&#10;18nnIkDYpaig8L5OpXRZQQbdxNbEwbvbxqAPssmlbrANcFPJaRQl0mDJYaHAmrYFZY/T0yi45vX2&#10;Pjp25W7u94fkbW7OzFip4aDbLEB46vw//GvvtYJpHC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awFMAAAADdAAAADwAAAAAAAAAAAAAAAACYAgAAZHJzL2Rvd25y&#10;ZXYueG1sUEsFBgAAAAAEAAQA9QAAAIUDAAAAAA==&#10;" path="m9525,10795v,,,,,c9525,10795,9525,10795,9525,10795v1270,,2540,,2540,-1270c12065,9525,12065,9525,12065,9525v,,,,,c12065,9525,12065,9525,12065,9525v,,-1270,1270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reeform: Shape 2117" o:spid="_x0000_s2968" style="position:absolute;left:74462;top:546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Vj8AA&#10;AADdAAAADwAAAGRycy9kb3ducmV2LnhtbESPzQrCMBCE74LvEFbwIprWg9ZqFBEEj/6h16VZ22Kz&#10;KU3U+vZGEDwOM/MNs1i1phJPalxpWUE8ikAQZ1aXnCs4n7bDBITzyBory6TgTQ5Wy25ngam2Lz7Q&#10;8+hzESDsUlRQeF+nUrqsIINuZGvi4N1sY9AH2eRSN/gKcFPJcRRNpMGSw0KBNW0Kyu7Hh1FwyevN&#10;bXBoy+3M7/aTt7k6k7BS/V67noPw1Pp/+NfeaQXjO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oVj8AAAADdAAAADwAAAAAAAAAAAAAAAACYAgAAZHJzL2Rvd25y&#10;ZXYueG1sUEsFBgAAAAAEAAQA9QAAAIUDAAAAAA==&#10;" path="m9880,12065v1271,,127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reeform: Shape 2118" o:spid="_x0000_s2969" style="position:absolute;left:75342;top:548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B/b0A&#10;AADdAAAADwAAAGRycy9kb3ducmV2LnhtbERPyQrCMBC9C/5DGMGLaFoPorVRRBA8uqHXoZku2ExK&#10;E239e3MQPD7enm57U4s3ta6yrCCeRSCIM6srLhTcrofpEoTzyBpry6TgQw62m+EgxUTbjs/0vvhC&#10;hBB2CSoovW8SKV1WkkE3sw1x4HLbGvQBtoXULXYh3NRyHkULabDi0FBiQ/uSsuflZRTci2afT859&#10;dVj542nxMQ9nlqzUeNTv1iA89f4v/rmPWsE8jsPc8CY8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/WB/b0AAADdAAAADwAAAAAAAAAAAAAAAACYAgAAZHJzL2Rvd25yZXYu&#10;eG1sUEsFBgAAAAAEAAQA9QAAAIIDAAAAAA==&#10;" path="m9525,10089v,,,1270,,c9525,11359,10795,11359,9525,10089v1270,,1270,,1270,c10795,10089,10795,10089,10795,10089v,,,,,c10795,10089,10795,10089,10795,10089v,-1270,-1270,,-1270,xe" filled="f" stroked="f">
                <v:stroke joinstyle="miter"/>
                <v:path arrowok="t" o:connecttype="custom" o:connectlocs="9525,10089;9525,10089;9525,10089;10795,10089;10795,10089;10795,10089;10795,10089;9525,10089" o:connectangles="0,0,0,0,0,0,0,0"/>
              </v:shape>
              <v:shape id="Freeform: Shape 2119" o:spid="_x0000_s2970" style="position:absolute;left:74069;top:553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iW8UA&#10;AADdAAAADwAAAGRycy9kb3ducmV2LnhtbESPT4vCMBTE7wv7HcJb8Lam7UFq1yjiIix4cP1z2duz&#10;ebbF5qUk0dZvvxEEj8PM/IaZLQbTihs531hWkI4TEMSl1Q1XCo6H9WcOwgdkja1lUnAnD4v5+9sM&#10;C2173tFtHyoRIewLVFCH0BVS+rImg35sO+Lona0zGKJ0ldQO+wg3rcySZCINNhwXauxoVVN52V+N&#10;AtP/3X95e8ydy1fX72y9wbA7KTX6GJZfIAIN4RV+tn+0gixNp/B4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eJbxQAAAN0AAAAPAAAAAAAAAAAAAAAAAJgCAABkcnMv&#10;ZG93bnJldi54bWxQSwUGAAAAAAQABAD1AAAAigMAAAAA&#10;" path="m9892,10478v1269,-1271,-1270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reeform: Shape 2120" o:spid="_x0000_s2971" style="position:absolute;left:76333;top:543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HRr0A&#10;AADdAAAADwAAAGRycy9kb3ducmV2LnhtbERPuwrCMBTdBf8hXMFFNLWDaG0qIgiOvtD10lzbYnNT&#10;mljr35tBcDycd7rpTS06al1lWcF8FoEgzq2uuFBwveynSxDOI2usLZOCDznYZMNBiom2bz5Rd/aF&#10;CCHsElRQet8kUrq8JINuZhviwD1sa9AH2BZSt/gO4aaWcRQtpMGKQ0OJDe1Kyp/nl1FwK5rdY3Lq&#10;q/3KH46Lj7k7s2SlxqN+uwbhqfd/8c990ArieRz2hz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+9HRr0AAADdAAAADwAAAAAAAAAAAAAAAACYAgAAZHJzL2Rvd25yZXYu&#10;eG1sUEsFBgAAAAAEAAQA9QAAAIIDAAAAAA==&#10;" path="m10795,10478v,-1271,,-1271,,c9525,10478,9525,10478,9525,10478v,,,,1270,c10795,10478,10795,10478,10795,10478xe" filled="f" stroked="f">
                <v:stroke joinstyle="miter"/>
                <v:path arrowok="t" o:connecttype="custom" o:connectlocs="10795,10478;10795,10478;9525,10478;10795,10478;10795,10478" o:connectangles="0,0,0,0,0"/>
              </v:shape>
              <v:shape id="Freeform: Shape 2121" o:spid="_x0000_s2972" style="position:absolute;left:75008;top:549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i3cAA&#10;AADdAAAADwAAAGRycy9kb3ducmV2LnhtbESPzQrCMBCE74LvEFbwIpq2B9FqFBEEj/6h16VZ22Kz&#10;KU2s9e2NIHgcZuYbZrnuTCVaalxpWUE8iUAQZ1aXnCu4nHfjGQjnkTVWlknBmxysV/3eElNtX3yk&#10;9uRzESDsUlRQeF+nUrqsIINuYmvi4N1tY9AH2eRSN/gKcFPJJIqm0mDJYaHAmrYFZY/T0yi45vX2&#10;Pjp25W7u94fp29ycmbFSw0G3WYDw1Pl/+NfeawVJnM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Pi3cAAAADdAAAADwAAAAAAAAAAAAAAAACYAgAAZHJzL2Rvd25y&#10;ZXYueG1sUEsFBgAAAAAEAAQA9QAAAIUDAAAAAA==&#10;" path="m11151,9525v,1270,-2541,,-1270,1270c1115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122" o:spid="_x0000_s2973" style="position:absolute;left:74949;top:5506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QfMQA&#10;AADdAAAADwAAAGRycy9kb3ducmV2LnhtbESPX2vCMBTF3wf7DuEOfFtTK0ypxjImgjD2oBs+X5O7&#10;trS5KUmm1U+/DAY+Hs6fH2dVjbYXZ/KhdaxgmuUgiLUzLdcKvj63zwsQISIb7B2TgisFqNaPDyss&#10;jbvwns6HWIs0wqFEBU2MQyll0A1ZDJkbiJP37bzFmKSvpfF4SeO2l0Wev0iLLSdCgwO9NaS7w49N&#10;kN27vmnLNzT5aXPcf8xnm84rNXkaX5cgIo3xHv5v74yCYloU8PcmP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SkHzEAAAA3QAAAA8AAAAAAAAAAAAAAAAAmAIAAGRycy9k&#10;b3ducmV2LnhtbFBLBQYAAAAABAAEAPUAAACJAwAAAAA=&#10;" path="m10795,17145v,,,,,c10795,17145,10795,17145,10795,17145v,,,,,c12064,17145,12064,17145,12064,17145r,c14605,14605,19685,14605,20955,10795v-1270,1270,-2541,,-2541,-1270c17145,10795,15875,10795,14605,10795r,c13335,10795,13335,10795,12064,12065r,c10795,13335,10795,13335,9525,14605v1270,1270,1270,1270,1270,2540c12064,17145,12064,17145,10795,17145v,,,,,xm15875,12065v,1270,,1270,-1270,1270c14605,13335,14605,13335,14605,12065v,,1270,,1270,xe" filled="f" stroked="f">
                <v:stroke joinstyle="miter"/>
                <v:path arrowok="t" o:connecttype="custom" o:connectlocs="10795,17145;10795,17145;10795,17145;10795,17145;12064,17145;12064,17145;20955,10795;18414,9525;14605,10795;14605,10795;12064,12065;12064,12065;9525,14605;10795,17145;10795,17145;10795,17145;15875,12065;14605,13335;14605,12065;15875,12065" o:connectangles="0,0,0,0,0,0,0,0,0,0,0,0,0,0,0,0,0,0,0,0"/>
              </v:shape>
              <v:shape id="Freeform: Shape 2123" o:spid="_x0000_s2974" style="position:absolute;left:75152;top:549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3ZMc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HE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3ZMcAAAADdAAAADwAAAAAAAAAAAAAAAACYAgAAZHJzL2Rvd25y&#10;ZXYueG1sUEsFBgAAAAAEAAQA9QAAAIUDAAAAAA==&#10;" path="m9525,10089v,,,,,c10795,10089,1079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2124" o:spid="_x0000_s2975" style="position:absolute;left:74415;top:552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HeMQA&#10;AADdAAAADwAAAGRycy9kb3ducmV2LnhtbESPT4vCMBTE7wt+h/CEva2pRZZSjSKKIHhY/128PZtn&#10;W2xeShJt/fZmYWGPw8z8hpktetOIJzlfW1YwHiUgiAuray4VnE+brwyED8gaG8uk4EUeFvPBxwxz&#10;bTs+0PMYShEh7HNUUIXQ5lL6oiKDfmRb4ujdrDMYonSl1A67CDeNTJPkWxqsOS5U2NKqouJ+fBgF&#10;pru89vxzzpzLVo91utlhOFyV+hz2yymIQH34D/+1t1pBOk4n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Ah3jEAAAA3QAAAA8AAAAAAAAAAAAAAAAAmAIAAGRycy9k&#10;b3ducmV2LnhtbFBLBQYAAAAABAAEAPUAAACJAw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125" o:spid="_x0000_s2976" style="position:absolute;left:75063;top:5500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bEcgA&#10;AADdAAAADwAAAGRycy9kb3ducmV2LnhtbESPT2vCQBTE70K/w/IKXkQ3BlpKzCpStdRLpUYPuT2y&#10;L39o9m3IbjXtp3cLBY/DzPyGSVeDacWFetdYVjCfRSCIC6sbrhScst30BYTzyBpby6Tghxyslg+j&#10;FBNtr/xJl6OvRICwS1BB7X2XSOmKmgy6me2Ig1fa3qAPsq+k7vEa4KaVcRQ9S4MNh4UaO3qtqfg6&#10;fhsF2Qdt/e+mzSdv2WR9PrDcl3mp1PhxWC9AeBr8PfzfftcK4nn8BH9vw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VJsRyAAAAN0AAAAPAAAAAAAAAAAAAAAAAJgCAABk&#10;cnMvZG93bnJldi54bWxQSwUGAAAAAAQABAD1AAAAjQMAAAAA&#10;" path="m15875,13335v,,,,,c17145,12065,17145,12065,15875,10795r,l15875,10795v-1270,,-2540,1270,-3810,1270c12065,12065,12065,12065,12065,12065v,,,,,c12065,12065,12065,12065,10795,12065v,,-1270,,-1270,c9525,12065,9525,12065,9525,12065v,,,,,c9525,12065,10795,12065,10795,10795v,,,,,c10795,10795,10795,10795,10795,10795v,,,,,c10795,10795,10795,10795,10795,10795v,,-1270,,-1270,1270c9525,12065,9525,13335,9525,13335v,,1270,,1270,l10795,13335v,,,,1270,c12065,13335,12065,13335,12065,13335v,,,,,c12065,13335,12065,13335,12065,13335v,,,,,c12065,13335,12065,13335,12065,13335r,c12065,13335,12065,13335,12065,12065v,,,,,-1270c13335,9525,14605,9525,14605,9525v,,,,,c15875,12065,15875,13335,15875,13335r,xe" filled="f" stroked="f">
                <v:stroke joinstyle="miter"/>
                <v:path arrowok="t" o:connecttype="custom" o:connectlocs="15875,13335;15875,13335;15875,10795;15875,10795;15875,10795;12065,12065;12065,12065;12065,12065;10795,12065;9525,12065;9525,12065;9525,12065;10795,10795;10795,10795;10795,10795;10795,10795;10795,10795;9525,12065;9525,13335;10795,13335;10795,13335;12065,13335;12065,13335;12065,13335;12065,13335;12065,13335;12065,13335;12065,13335;12065,12065;12065,10795;14605,9525;14605,9525;15875,13335;15875,13335" o:connectangles="0,0,0,0,0,0,0,0,0,0,0,0,0,0,0,0,0,0,0,0,0,0,0,0,0,0,0,0,0,0,0,0,0,0"/>
              </v:shape>
              <v:shape id="Freeform: Shape 2126" o:spid="_x0000_s2977" style="position:absolute;left:74352;top:55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8lMQA&#10;AADdAAAADwAAAGRycy9kb3ducmV2LnhtbESPT4vCMBTE7wt+h/AEb2tqD1KqUUQRBA/+WS/ens2z&#10;LTYvJYm2fnuzsLDHYWZ+w8yXvWnEi5yvLSuYjBMQxIXVNZcKLj/b7wyED8gaG8uk4E0elovB1xxz&#10;bTs+0escShEh7HNUUIXQ5lL6oiKDfmxb4ujdrTMYonSl1A67CDeNTJNkKg3WHBcqbGldUfE4P40C&#10;013fRz5cMuey9XOTbvcYTjelRsN+NQMRqA//4b/2TitIJ+kUft/EJyA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evJTEAAAA3QAAAA8AAAAAAAAAAAAAAAAAmAIAAGRycy9k&#10;b3ducmV2LnhtbFBLBQYAAAAABAAEAPUAAACJAwAAAAA=&#10;" path="m9525,10089v,,1270,-1270,,l9525,10089v,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2127" o:spid="_x0000_s2978" style="position:absolute;left:74092;top:549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ZD8QA&#10;AADdAAAADwAAAGRycy9kb3ducmV2LnhtbESPT4vCMBTE7wt+h/CEva2pPbilGkUUQfCw/rt4ezbP&#10;tti8lCTa+u3NwsIeh5n5DTNb9KYRT3K+tqxgPEpAEBdW11wqOJ82XxkIH5A1NpZJwYs8LOaDjxnm&#10;2nZ8oOcxlCJC2OeooAqhzaX0RUUG/ci2xNG7WWcwROlKqR12EW4amSbJRBqsOS5U2NKqouJ+fBgF&#10;pru89vxzzpzLVo91utlhOFyV+hz2yymIQH34D/+1t1pBOk6/4fdNf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SGQ/EAAAA3QAAAA8AAAAAAAAAAAAAAAAAmAIAAGRycy9k&#10;b3ducmV2LnhtbFBLBQYAAAAABAAEAPUAAACJAwAAAAA=&#10;" path="m10090,10089v,-1270,-1271,,,l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128" o:spid="_x0000_s2979" style="position:absolute;left:74326;top:550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LQL0A&#10;AADdAAAADwAAAGRycy9kb3ducmV2LnhtbERPuwrCMBTdBf8hXMFFNLWDaG0qIgiOvtD10lzbYnNT&#10;mljr35tBcDycd7rpTS06al1lWcF8FoEgzq2uuFBwveynSxDOI2usLZOCDznYZMNBiom2bz5Rd/aF&#10;CCHsElRQet8kUrq8JINuZhviwD1sa9AH2BZSt/gO4aaWcRQtpMGKQ0OJDe1Kyp/nl1FwK5rdY3Lq&#10;q/3KH46Lj7k7s2SlxqN+uwbhqfd/8c990ArieRzmhj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ZlLQL0AAADdAAAADwAAAAAAAAAAAAAAAACYAgAAZHJzL2Rvd25yZXYu&#10;eG1sUEsFBgAAAAAEAAQA9QAAAIIDAAAAAA==&#10;" path="m9525,10089v,,,1271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129" o:spid="_x0000_s2980" style="position:absolute;left:74441;top:551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u28AA&#10;AADdAAAADwAAAGRycy9kb3ducmV2LnhtbESPSwvCMBCE74L/IazgRTS1B9HaKCIIHn2h16XZPrDZ&#10;lCZq/fdGEDwOM/MNk647U4snta6yrGA6iUAQZ1ZXXCi4nHfjOQjnkTXWlknBmxysV/1eiom2Lz7S&#10;8+QLESDsElRQet8kUrqsJINuYhvi4OW2NeiDbAupW3wFuKllHEUzabDisFBiQ9uSsvvpYRRci2ab&#10;j45dtVv4/WH2Njdn5qzUcNBtliA8df4f/rX3WkE8jR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Xu28AAAADdAAAADwAAAAAAAAAAAAAAAACYAgAAZHJzL2Rvd25y&#10;ZXYueG1sUEsFBgAAAAAEAAQA9QAAAIUDAAAAAA==&#10;" path="m12064,9892v-1269,1270,-1269,-1270,-2539,c10795,12432,12064,11162,12064,9892xe" filled="f" stroked="f">
                <v:stroke joinstyle="miter"/>
                <v:path arrowok="t" o:connecttype="custom" o:connectlocs="12064,9892;9525,9892;12064,9892" o:connectangles="0,0,0"/>
              </v:shape>
              <v:shape id="Freeform: Shape 2130" o:spid="_x0000_s2981" style="position:absolute;left:74437;top:552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XpsMA&#10;AADdAAAADwAAAGRycy9kb3ducmV2LnhtbERPz2vCMBS+D/wfwhO8rakVRukaRZTCYAen87LbW/PW&#10;ljUvJUlt/e/NYbDjx/e73M2mFzdyvrOsYJ2kIIhrqztuFFw/q+cchA/IGnvLpOBOHnbbxVOJhbYT&#10;n+l2CY2IIewLVNCGMBRS+rolgz6xA3HkfqwzGCJ0jdQOpxhuepml6Ys02HFsaHGgQ0v172U0Csz0&#10;df/g0zV3Lj+Mx6x6x3D+Vmq1nPevIALN4V/8537TCrL1Ju6P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IXpsMAAADdAAAADwAAAAAAAAAAAAAAAACYAgAAZHJzL2Rv&#10;d25yZXYueG1sUEsFBgAAAAAEAAQA9QAAAIgDAAAAAA==&#10;" path="m9892,9525v-1271,2540,1270,,,l9892,9525xe" filled="f" stroked="f">
                <v:stroke joinstyle="miter"/>
                <v:path arrowok="t" o:connecttype="custom" o:connectlocs="9892,9525;9892,9525;9892,9525" o:connectangles="0,0,0"/>
              </v:shape>
              <v:shape id="Freeform: Shape 2131" o:spid="_x0000_s2982" style="position:absolute;left:74275;top:550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0AMAA&#10;AADdAAAADwAAAGRycy9kb3ducmV2LnhtbESPzQrCMBCE74LvEFbwIppWQWo1igiCR//Q69KsbbHZ&#10;lCZqfXsjCB6HmfmGWaxaU4knNa60rCAeRSCIM6tLzhWcT9thAsJ5ZI2VZVLwJgerZbezwFTbFx/o&#10;efS5CBB2KSoovK9TKV1WkEE3sjVx8G62MeiDbHKpG3wFuKnkOIqm0mDJYaHAmjYFZffjwyi45PXm&#10;Nji05Xbmd/vp21ydSVipfq9dz0F4av0//GvvtIJx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p0AMAAAADdAAAADwAAAAAAAAAAAAAAAACYAgAAZHJzL2Rvd25y&#10;ZXYueG1sUEsFBgAAAAAEAAQA9QAAAIUDAAAAAA==&#10;" path="m9525,9525v1270,,1270,,,c10795,9525,10795,9525,10795,9525v,,1270,,-1270,c1079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eform: Shape 2132" o:spid="_x0000_s2983" style="position:absolute;left:74225;top:547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qd8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jqd8AAAADdAAAADwAAAAAAAAAAAAAAAACYAgAAZHJzL2Rvd25y&#10;ZXYueG1sUEsFBgAAAAAEAAQA9QAAAIUDAAAAAA==&#10;" path="m9525,10992v,,1270,,1270,c1079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eform: Shape 2133" o:spid="_x0000_s2984" style="position:absolute;left:74225;top:55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P7M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JeDq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RP7MAAAADdAAAADwAAAAAAAAAAAAAAAACYAgAAZHJzL2Rvd25y&#10;ZXYueG1sUEsFBgAAAAAEAAQA9QAAAIUDAAAAAA==&#10;" path="m9525,9525v,1270,,1270,,c10795,10795,10795,9525,9525,9525v,,,1270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134" o:spid="_x0000_s2985" style="position:absolute;left:76396;top:532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Xm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w/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N15jBAAAA3QAAAA8AAAAAAAAAAAAAAAAAmAIAAGRycy9kb3du&#10;cmV2LnhtbFBLBQYAAAAABAAEAPUAAACGAwAAAAA=&#10;" path="m10795,9525v-1270,,-1270,1270,-1270,2540c952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2135" o:spid="_x0000_s2986" style="position:absolute;left:76358;top:45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yA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cDy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FyA8AAAADdAAAADwAAAAAAAAAAAAAAAACYAgAAZHJzL2Rvd25y&#10;ZXYueG1sUEsFBgAAAAAEAAQA9QAAAIUD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136" o:spid="_x0000_s2987" style="position:absolute;left:76375;top:429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qScQA&#10;AADdAAAADwAAAGRycy9kb3ducmV2LnhtbESPQYvCMBSE7wv+h/AEb2tqBSnVKKIIC3twdb3s7dk8&#10;22LzUpJo6783C4LHYWa+YRar3jTiTs7XlhVMxgkI4sLqmksFp9/dZwbCB2SNjWVS8CAPq+XgY4G5&#10;th0f6H4MpYgQ9jkqqEJocyl9UZFBP7YtcfQu1hkMUbpSaoddhJtGpkkykwZrjgsVtrSpqLgeb0aB&#10;6f4eP7w/Zc5lm9s23X1jOJyVGg379RxEoD68w6/2l1aQTqYz+H8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KknEAAAA3QAAAA8AAAAAAAAAAAAAAAAAmAIAAGRycy9k&#10;b3ducmV2LnhtbFBLBQYAAAAABAAEAPUAAACJAwAAAAA=&#10;" path="m10419,9525v-2540,1270,1270,1270,,l10419,9525xe" filled="f" stroked="f">
                <v:stroke joinstyle="miter"/>
                <v:path arrowok="t" o:connecttype="custom" o:connectlocs="10419,9525;10419,9525;10419,9525" o:connectangles="0,0,0"/>
              </v:shape>
              <v:shape id="Freeform: Shape 2137" o:spid="_x0000_s2988" style="position:absolute;left:76384;top:541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P0sUA&#10;AADdAAAADwAAAGRycy9kb3ducmV2LnhtbESPT4vCMBTE7wt+h/AEb2tqF3ZLNYoowoIH/6yXvT2b&#10;Z1tsXkoSbf32ZkHY4zAzv2Fmi9404k7O15YVTMYJCOLC6ppLBaefzXsGwgdkjY1lUvAgD4v54G2G&#10;ubYdH+h+DKWIEPY5KqhCaHMpfVGRQT+2LXH0LtYZDFG6UmqHXYSbRqZJ8ikN1hwXKmxpVVFxPd6M&#10;AtP9Pva8O2XOZavbOt1sMRzOSo2G/XIKIlAf/sOv9rdWkE4+vuD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4/SxQAAAN0AAAAPAAAAAAAAAAAAAAAAAJgCAABkcnMv&#10;ZG93bnJldi54bWxQSwUGAAAAAAQABAD1AAAAigMAAAAA&#10;" path="m9525,11321v1270,-1270,1270,-1270,,c10795,10051,10795,10051,10795,10051r,c10795,10051,10795,10051,9525,10051v,-1270,,,,1270c9525,10051,9525,10051,9525,11321v,,,,,xe" filled="f" stroked="f">
                <v:stroke joinstyle="miter"/>
                <v:path arrowok="t" o:connecttype="custom" o:connectlocs="9525,11321;9525,11321;10795,10051;10795,10051;9525,10051;9525,11321;9525,11321;9525,11321" o:connectangles="0,0,0,0,0,0,0,0"/>
              </v:shape>
              <v:shape id="Freeform: Shape 2138" o:spid="_x0000_s2989" style="position:absolute;left:76295;top:4281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bfMMA&#10;AADdAAAADwAAAGRycy9kb3ducmV2LnhtbERPTWuDQBC9B/oflin0EppVA1JMNqGUNBRvMV56m7oT&#10;lbqz1t2qya/PHgo9Pt73dj+bTow0uNaygngVgSCurG65VlCe359fQDiPrLGzTAqu5GC/e1hsMdN2&#10;4hONha9FCGGXoYLG+z6T0lUNGXQr2xMH7mIHgz7AoZZ6wCmEm04mUZRKgy2HhgZ7emuo+i5+jYL0&#10;dDva/qs8HpCKHJeHPP2Mf5R6epxfNyA8zf5f/Of+0AqSeB3mhjfh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DbfMMAAADdAAAADwAAAAAAAAAAAAAAAACYAgAAZHJzL2Rv&#10;d25yZXYueG1sUEsFBgAAAAAEAAQA9QAAAIgDAAAAAA==&#10;" path="m24765,9525v,,,,,c22225,10795,19685,12065,17145,13335v-2540,1270,-5080,2540,-7620,5080c9525,18415,9525,18415,9525,18415v,,,,,c9525,18415,9525,18415,10795,18415v2540,-1270,5080,-2540,7620,-5080c20955,13335,23495,12065,24765,9525v1270,1270,,,,xe" filled="f" stroked="f">
                <v:stroke joinstyle="miter"/>
                <v:path arrowok="t" o:connecttype="custom" o:connectlocs="24765,9525;24765,9525;17145,13335;9525,18415;9525,18415;9525,18415;10795,18415;18415,13335;24765,9525;24765,9525" o:connectangles="0,0,0,0,0,0,0,0,0,0"/>
              </v:shape>
              <v:shape id="Freeform: Shape 2139" o:spid="_x0000_s2990" style="position:absolute;left:76333;top:54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4Bs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4NJ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4BsAAAADdAAAADwAAAAAAAAAAAAAAAACYAgAAZHJzL2Rvd25y&#10;ZXYueG1sUEsFBgAAAAAEAAQA9QAAAIUDAAAAAA==&#10;" path="m10795,9525v-1270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140" o:spid="_x0000_s2991" style="position:absolute;left:76318;top:450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i5r4A&#10;AADdAAAADwAAAGRycy9kb3ducmV2LnhtbERPSwrCMBDdC94hjOBGNFVEtDYVEQSX/tDt0IxtsZmU&#10;JtZ6e7MQXD7eP9l0phItNa60rGA6iUAQZ1aXnCu4XvbjJQjnkTVWlknBhxxs0n4vwVjbN5+oPftc&#10;hBB2MSoovK9jKV1WkEE3sTVx4B62MegDbHKpG3yHcFPJWRQtpMGSQ0OBNe0Kyp7nl1Fwy+vdY3Tq&#10;yv3KH46Lj7k7s2SlhoNuuwbhqfN/8c990Apm03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woua+AAAA3QAAAA8AAAAAAAAAAAAAAAAAmAIAAGRycy9kb3ducmV2&#10;LnhtbFBLBQYAAAAABAAEAPUAAACDAwAAAAA=&#10;" path="m9788,11218v,,1270,,1270,c12328,7408,8518,11218,9788,11218xe" filled="f" stroked="f">
                <v:stroke joinstyle="miter"/>
                <v:path arrowok="t" o:connecttype="custom" o:connectlocs="9788,11218;11058,11218;9788,11218" o:connectangles="0,0,0"/>
              </v:shape>
              <v:shape id="Freeform: Shape 2141" o:spid="_x0000_s2992" style="position:absolute;left:76409;top:449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HfcAA&#10;AADdAAAADwAAAGRycy9kb3ducmV2LnhtbESPzQrCMBCE74LvEFbwIppWRGo1igiCR//Q69KsbbHZ&#10;lCZqfXsjCB6HmfmGWaxaU4knNa60rCAeRSCIM6tLzhWcT9thAsJ5ZI2VZVLwJgerZbezwFTbFx/o&#10;efS5CBB2KSoovK9TKV1WkEE3sjVx8G62MeiDbHKpG3wFuKnkOIqm0mDJYaHAmjYFZffjwyi45PXm&#10;Nji05Xbmd/vp21ydSVipfq9dz0F4av0//GvvtIJx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wHfcAAAADdAAAADwAAAAAAAAAAAAAAAACYAgAAZHJzL2Rvd25y&#10;ZXYueG1sUEsFBgAAAAAEAAQA9QAAAIUDAAAAAA==&#10;" path="m13335,9525v,,,,,c12064,9525,10795,9525,10795,9525v,,-1270,,-1270,1270c9525,10795,9525,10795,9525,10795v,,,,,c9525,10795,9525,10795,9525,10795v1270,,1270,,1270,-1270c12064,9525,12064,9525,13335,9525v,,,,,xe" filled="f" stroked="f">
                <v:stroke joinstyle="miter"/>
                <v:path arrowok="t" o:connecttype="custom" o:connectlocs="13335,9525;13335,9525;10795,9525;9525,10795;9525,10795;9525,10795;9525,10795;10795,9525;13335,9525;13335,9525" o:connectangles="0,0,0,0,0,0,0,0,0,0"/>
              </v:shape>
              <v:shape id="Freeform: Shape 2142" o:spid="_x0000_s2993" style="position:absolute;left:74733;top:551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fN8QA&#10;AADdAAAADwAAAGRycy9kb3ducmV2LnhtbESPT4vCMBTE7wt+h/CEva2pRZZSjSKKIHhY/128PZtn&#10;W2xeShJt/fZmYWGPw8z8hpktetOIJzlfW1YwHiUgiAuray4VnE+brwyED8gaG8uk4EUeFvPBxwxz&#10;bTs+0PMYShEh7HNUUIXQ5lL6oiKDfmRb4ujdrDMYonSl1A67CDeNTJPkWxqsOS5U2NKqouJ+fBgF&#10;pru89vxzzpzLVo91utlhOFyV+hz2yymIQH34D/+1t1pBOp6k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6XzfEAAAA3QAAAA8AAAAAAAAAAAAAAAAAmAIAAGRycy9k&#10;b3ducmV2LnhtbFBLBQYAAAAABAAEAPUAAACJAwAAAAA=&#10;" path="m10795,9525v,,-1270,,-1270,l10795,9525,9525,10795v,1270,2540,,1270,-1270xe" filled="f" stroked="f">
                <v:stroke joinstyle="miter"/>
                <v:path arrowok="t" o:connecttype="custom" o:connectlocs="10795,9525;9525,9525;10795,9525;9525,10795;10795,9525" o:connectangles="0,0,0,0,0"/>
              </v:shape>
              <v:shape id="Freeform: Shape 2143" o:spid="_x0000_s2994" style="position:absolute;left:74822;top:551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6rMUA&#10;AADdAAAADwAAAGRycy9kb3ducmV2LnhtbESPT4vCMBTE7wt+h/AEb2tqd1lKNYoowoIH/6yXvT2b&#10;Z1tsXkoSbf32ZkHY4zAzv2Fmi9404k7O15YVTMYJCOLC6ppLBaefzXsGwgdkjY1lUvAgD4v54G2G&#10;ubYdH+h+DKWIEPY5KqhCaHMpfVGRQT+2LXH0LtYZDFG6UmqHXYSbRqZJ8iUN1hwXKmxpVVFxPd6M&#10;AtP9Pva8O2XOZavbOt1sMRzOSo2G/XIKIlAf/sOv9rdWkE4+P+D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vqsxQAAAN0AAAAPAAAAAAAAAAAAAAAAAJgCAABkcnMv&#10;ZG93bnJldi54bWxQSwUGAAAAAAQABAD1AAAAigMAAAAA&#10;" path="m9525,9892v1270,1270,,-1270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2144" o:spid="_x0000_s2995" style="position:absolute;left:74867;top:551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k5cAA&#10;AADdAAAADwAAAGRycy9kb3ducmV2LnhtbESPzQrCMBCE74LvEFbwIpoqIlqbigiCR//Q69KsbbHZ&#10;lCZqfXsjCB6HmfmGSVatqcSTGldaVjAeRSCIM6tLzhWcT9vhHITzyBory6TgTQ5WabeTYKztiw/0&#10;PPpcBAi7GBUU3texlC4ryKAb2Zo4eDfbGPRBNrnUDb4C3FRyEkUzabDksFBgTZuCsvvxYRRc8npz&#10;Gxzacrvwu/3sba7OzFmpfq9dL0F4av0//GvvtILJeDq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uk5cAAAADdAAAADwAAAAAAAAAAAAAAAACYAgAAZHJzL2Rvd25y&#10;ZXYueG1sUEsFBgAAAAAEAAQA9QAAAIUDAAAAAA==&#10;" path="m10089,12065v,-1270,1271,-1270,1271,-2540c10089,9525,8820,10795,10089,12065v-1269,-1270,,,,xe" filled="f" stroked="f">
                <v:stroke joinstyle="miter"/>
                <v:path arrowok="t" o:connecttype="custom" o:connectlocs="10089,12065;11360,9525;10089,12065;10089,12065" o:connectangles="0,0,0,0"/>
              </v:shape>
              <v:shape id="Freeform: Shape 2145" o:spid="_x0000_s2996" style="position:absolute;left:74898;top:551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HQ8UA&#10;AADdAAAADwAAAGRycy9kb3ducmV2LnhtbESPT4vCMBTE7wt+h/AEb2tq2V1KNYoowoIH/6yXvT2b&#10;Z1tsXkoSbf32ZkHY4zAzv2Fmi9404k7O15YVTMYJCOLC6ppLBaefzXsGwgdkjY1lUvAgD4v54G2G&#10;ubYdH+h+DKWIEPY5KqhCaHMpfVGRQT+2LXH0LtYZDFG6UmqHXYSbRqZJ8iUN1hwXKmxpVVFxPd6M&#10;AtP9Pva8O2XOZavbOt1sMRzOSo2G/XIKIlAf/sOv9rdWkE4+Pu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8dDxQAAAN0AAAAPAAAAAAAAAAAAAAAAAJgCAABkcnMv&#10;ZG93bnJldi54bWxQSwUGAAAAAAQABAD1AAAAigMAAAAA&#10;" path="m10795,10477r,c9525,10477,9525,10477,10795,10477v-1270,,-1270,,-1270,c9525,10477,9525,10477,9525,10477v,,,,1270,l10795,10477v,,1270,,1270,c12065,10477,12065,10477,12065,10477v,,,,,c12065,9208,12065,9208,10795,10477v1270,,,,,xe" filled="f" stroked="f">
                <v:stroke joinstyle="miter"/>
                <v:path arrowok="t" o:connecttype="custom" o:connectlocs="10795,10477;10795,10477;10795,10477;9525,10477;9525,10477;10795,10477;10795,10477;12065,10477;12065,10477;12065,10477;10795,10477;10795,10477" o:connectangles="0,0,0,0,0,0,0,0,0,0,0,0"/>
              </v:shape>
              <v:shape id="Freeform: Shape 2146" o:spid="_x0000_s2997" style="position:absolute;left:76409;top:532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fCc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kPI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WfCcAAAADdAAAADwAAAAAAAAAAAAAAAACYAgAAZHJzL2Rvd25y&#10;ZXYueG1sUEsFBgAAAAAEAAQA9QAAAIUDAAAAAA==&#10;" path="m9525,10795v1270,,2539,-1270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2147" o:spid="_x0000_s2998" style="position:absolute;left:76358;top:541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6ks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c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k6ksAAAADdAAAADwAAAAAAAAAAAAAAAACYAgAAZHJzL2Rvd25y&#10;ZXYueG1sUEsFBgAAAAAEAAQA9QAAAIUDAAAAAA==&#10;" path="m9525,12065v1270,-1270,1270,-1270,,c10795,10795,12065,10795,12065,9525v,,,,,c12065,9525,12065,9525,12065,9525v,,,,,c12065,9525,10795,10795,10795,10795v,,-1270,,-1270,1270c9525,10795,9525,10795,9525,12065v,,,,,xe" filled="f" stroked="f">
                <v:stroke joinstyle="miter"/>
                <v:path arrowok="t" o:connecttype="custom" o:connectlocs="9525,12065;9525,12065;12065,9525;12065,9525;12065,9525;12065,9525;10795,10795;9525,12065;9525,12065;9525,12065" o:connectangles="0,0,0,0,0,0,0,0,0,0"/>
              </v:shape>
              <v:shape id="Freeform: Shape 2148" o:spid="_x0000_s2999" style="position:absolute;left:74629;top:552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o3cMA&#10;AADdAAAADwAAAGRycy9kb3ducmV2LnhtbERPz2vCMBS+D/wfwhO8ralFRukaRZTCYAen87LbW/PW&#10;ljUvJUlt/e/NYbDjx/e73M2mFzdyvrOsYJ2kIIhrqztuFFw/q+cchA/IGnvLpOBOHnbbxVOJhbYT&#10;n+l2CY2IIewLVNCGMBRS+rolgz6xA3HkfqwzGCJ0jdQOpxhuepml6Ys02HFsaHGgQ0v172U0Csz0&#10;df/g0zV3Lj+Mx6x6x3D+Vmq1nPevIALN4V/8537TCrL1Js6N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o3cMAAADdAAAADwAAAAAAAAAAAAAAAACYAgAAZHJzL2Rv&#10;d25yZXYueG1sUEsFBgAAAAAEAAQA9QAAAIgDAAAAAA==&#10;" path="m10991,9892v-1269,-1270,-2540,1269,,l10991,9892xe" filled="f" stroked="f">
                <v:stroke joinstyle="miter"/>
                <v:path arrowok="t" o:connecttype="custom" o:connectlocs="10991,9892;10991,9892;10991,9892" o:connectangles="0,0,0"/>
              </v:shape>
              <v:shape id="Freeform: Shape 2149" o:spid="_x0000_s3000" style="position:absolute;left:74263;top:552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Le8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4NJ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oLe8AAAADdAAAADwAAAAAAAAAAAAAAAACYAgAAZHJzL2Rvd25y&#10;ZXYueG1sUEsFBgAAAAAEAAQA9QAAAIUDAAAAAA==&#10;" path="m10795,10089v,1271,-1270,,-1270,1271c12065,11360,10795,10089,10795,10089v1270,,1270,-1270,,xe" filled="f" stroked="f">
                <v:stroke joinstyle="miter"/>
                <v:path arrowok="t" o:connecttype="custom" o:connectlocs="10795,10089;9525,11360;10795,10089;10795,10089" o:connectangles="0,0,0,0"/>
              </v:shape>
              <v:shape id="Freeform: Shape 2150" o:spid="_x0000_s3001" style="position:absolute;left:74283;top:54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0O74A&#10;AADdAAAADwAAAGRycy9kb3ducmV2LnhtbERPSwrCMBDdC94hjOBGNFVQtDYVEQSX/tDt0IxtsZmU&#10;JtZ6e7MQXD7eP9l0phItNa60rGA6iUAQZ1aXnCu4XvbjJQjnkTVWlknBhxxs0n4vwVjbN5+oPftc&#10;hBB2MSoovK9jKV1WkEE3sTVx4B62MegDbHKpG3yHcFPJWRQtpMGSQ0OBNe0Kyp7nl1Fwy+vdY3Tq&#10;yv3KH46Lj7k7s2SlhoNuuwbhqfN/8c990Apm03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pNDu+AAAA3QAAAA8AAAAAAAAAAAAAAAAAmAIAAGRycy9kb3ducmV2&#10;LnhtbFBLBQYAAAAABAAEAPUAAACDAwAAAAA=&#10;" path="m10090,10089v,,,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151" o:spid="_x0000_s3002" style="position:absolute;left:74275;top:547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RoMAA&#10;AADdAAAADwAAAGRycy9kb3ducmV2LnhtbESPzQrCMBCE74LvEFbwIppWUGo1igiCR//Q69KsbbHZ&#10;lCZqfXsjCB6HmfmGWaxaU4knNa60rCAeRSCIM6tLzhWcT9thAsJ5ZI2VZVLwJgerZbezwFTbFx/o&#10;efS5CBB2KSoovK9TKV1WkEE3sjVx8G62MeiDbHKpG3wFuKnkOIqm0mDJYaHAmjYFZffjwyi45PXm&#10;Nji05Xbmd/vp21ydSVipfq9dz0F4av0//GvvtIJx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WRoMAAAADdAAAADwAAAAAAAAAAAAAAAACYAgAAZHJzL2Rvd25y&#10;ZXYueG1sUEsFBgAAAAAEAAQA9QAAAIUDAAAAAA==&#10;" path="m9525,12065v1270,,127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2152" o:spid="_x0000_s3003" style="position:absolute;left:74270;top:548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P18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cP18AAAADdAAAADwAAAAAAAAAAAAAAAACYAgAAZHJzL2Rvd25y&#10;ZXYueG1sUEsFBgAAAAAEAAQA9QAAAIUDAAAAAA==&#10;" path="m10051,10795v1270,-1270,1270,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153" o:spid="_x0000_s3004" style="position:absolute;left:74301;top:546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qT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cDK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uqTMAAAADdAAAADwAAAAAAAAAAAAAAAACYAgAAZHJzL2Rvd25y&#10;ZXYueG1sUEsFBgAAAAAEAAQA9QAAAIUDAAAAAA==&#10;" path="m9525,12065v1270,,2540,-2540,1270,-2540c10795,9525,9525,10795,9525,12065v1270,-1270,,-1270,,xe" filled="f" stroked="f">
                <v:stroke joinstyle="miter"/>
                <v:path arrowok="t" o:connecttype="custom" o:connectlocs="9525,12065;10795,9525;9525,12065;9525,12065" o:connectangles="0,0,0,0"/>
              </v:shape>
              <v:shape id="Freeform: Shape 2154" o:spid="_x0000_s3005" style="position:absolute;left:74326;top:5471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N98gA&#10;AADdAAAADwAAAGRycy9kb3ducmV2LnhtbESPT2vCQBTE74V+h+UJvQTdKG2R6CqibdGLUqMHb4/s&#10;yx+afRuyWxP76btCocdhZn7DzJe9qcWVWldZVjAexSCIM6srLhSc0vfhFITzyBpry6TgRg6Wi8eH&#10;OSbadvxJ16MvRICwS1BB6X2TSOmykgy6kW2Ig5fb1qAPsi2kbrELcFPLSRy/SoMVh4USG1qXlH0d&#10;v42CdE9v/mdTX6KPNFqdDyx3+SVX6mnQr2YgPPX+P/zX3moFk/HLM9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Hk33yAAAAN0AAAAPAAAAAAAAAAAAAAAAAJgCAABk&#10;cnMvZG93bnJldi54bWxQSwUGAAAAAAQABAD1AAAAjQMAAAAA&#10;" path="m12065,10795v,,,1270,,l12065,10795v-1270,1270,-1270,1270,-2540,1270c9525,12065,9525,12065,9525,12065v,,,,,1270c9525,13335,9525,13335,10795,13335v,,,,,c10795,13335,10795,13335,12065,13335v,,,,1270,1270c13335,13335,13335,12065,12065,10795v1270,,2540,,3810,l15875,10795v,,,,,-1270c15875,9525,15875,9525,15875,9525v,,,,-1270,c14605,9525,13335,10795,12065,10795r,xe" filled="f" stroked="f">
                <v:stroke joinstyle="miter"/>
                <v:path arrowok="t" o:connecttype="custom" o:connectlocs="12065,10795;12065,10795;12065,10795;9525,12065;9525,12065;9525,13335;10795,13335;10795,13335;12065,13335;13335,14605;12065,10795;15875,10795;15875,10795;15875,9525;15875,9525;14605,9525;12065,10795;12065,10795" o:connectangles="0,0,0,0,0,0,0,0,0,0,0,0,0,0,0,0,0,0"/>
              </v:shape>
              <v:shape id="Freeform: Shape 2155" o:spid="_x0000_s3006" style="position:absolute;left:74324;top:546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6Xo8AA&#10;AADdAAAADwAAAGRycy9kb3ducmV2LnhtbESPzQrCMBCE74LvEFbwIpoqKFqbigiCR//Q69KsbbHZ&#10;lCZqfXsjCB6HmfmGSVatqcSTGldaVjAeRSCIM6tLzhWcT9vhHITzyBory6TgTQ5WabeTYKztiw/0&#10;PPpcBAi7GBUU3texlC4ryKAb2Zo4eDfbGPRBNrnUDb4C3FRyEkUzabDksFBgTZuCsvvxYRRc8npz&#10;Gxzacrvwu/3sba7OzFmpfq9dL0F4av0//GvvtILJeDq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6Xo8AAAADdAAAADwAAAAAAAAAAAAAAAACYAgAAZHJzL2Rvd25y&#10;ZXYueG1sUEsFBgAAAAAEAAQA9QAAAIUDAAAAAA==&#10;" path="m9788,12065v1270,-1270,1270,,2540,-1270c12328,10795,12328,9525,12328,9525v-1270,1270,-1270,,-1270,c12328,10795,8518,10795,9788,12065xe" filled="f" stroked="f">
                <v:stroke joinstyle="miter"/>
                <v:path arrowok="t" o:connecttype="custom" o:connectlocs="9788,12065;12328,10795;12328,9525;11058,9525;9788,12065" o:connectangles="0,0,0,0,0"/>
              </v:shape>
              <v:shape id="Freeform: Shape 2156" o:spid="_x0000_s3007" style="position:absolute;left:74148;top:548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J1M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FkPI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wJ1MAAAADdAAAADwAAAAAAAAAAAAAAAACYAgAAZHJzL2Rvd25y&#10;ZXYueG1sUEsFBgAAAAAEAAQA9QAAAIUDAAAAAA==&#10;" path="m9525,9892v1270,,1270,,,c10795,11161,9525,11161,9525,9892v1270,,1270,,2540,c12065,8622,9525,11161,9525,9892xe" filled="f" stroked="f">
                <v:stroke joinstyle="miter"/>
                <v:path arrowok="t" o:connecttype="custom" o:connectlocs="9525,9892;9525,9892;9525,9892;12065,9892;9525,9892" o:connectangles="0,0,0,0,0"/>
              </v:shape>
              <v:shape id="Freeform: Shape 2157" o:spid="_x0000_s3008" style="position:absolute;left:74219;top:54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sT8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c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CsT8AAAADdAAAADwAAAAAAAAAAAAAAAACYAgAAZHJzL2Rvd25y&#10;ZXYueG1sUEsFBgAAAAAEAAQA9QAAAIUDAAAAAA==&#10;" path="m10090,10089v,-1270,-1271,,,c10090,10089,10090,10089,10090,10089v,,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reeform: Shape 2158" o:spid="_x0000_s3009" style="position:absolute;left:74136;top:550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4Pb4A&#10;AADdAAAADwAAAGRycy9kb3ducmV2LnhtbERPSwrCMBDdC94hjOBGNFVQtDYVEQSX/tDt0IxtsZmU&#10;JtZ6e7MQXD7eP9l0phItNa60rGA6iUAQZ1aXnCu4XvbjJQjnkTVWlknBhxxs0n4vwVjbN5+oPftc&#10;hBB2MSoovK9jKV1WkEE3sTVx4B62MegDbHKpG3yHcFPJWRQtpMGSQ0OBNe0Kyp7nl1Fwy+vdY3Tq&#10;yv3KH46Lj7k7s2SlhoNuuwbhqfN/8c990Apm03m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fOD2+AAAA3QAAAA8AAAAAAAAAAAAAAAAAmAIAAGRycy9kb3ducmV2&#10;LnhtbFBLBQYAAAAABAAEAPUAAACDAwAAAAA=&#10;" path="m10795,9525v,1270,-1270,1270,-1270,2540c1079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2159" o:spid="_x0000_s3010" style="position:absolute;left:74161;top:548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iacgA&#10;AADdAAAADwAAAGRycy9kb3ducmV2LnhtbESPT2vCQBTE74V+h+UJvQTdKLTU6CqibdGLUqMHb4/s&#10;yx+afRuyWxP76btCocdhZn7DzJe9qcWVWldZVjAexSCIM6srLhSc0vfhKwjnkTXWlknBjRwsF48P&#10;c0y07fiTrkdfiABhl6CC0vsmkdJlJRl0I9sQBy+3rUEfZFtI3WIX4KaWkzh+kQYrDgslNrQuKfs6&#10;fhsF6Z7e/M+mvkQfabQ6H1ju8kuu1NOgX81AeOr9f/ivvdUKJuPnKd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H+JpyAAAAN0AAAAPAAAAAAAAAAAAAAAAAJgCAABk&#10;cnMvZG93bnJldi54bWxQSwUGAAAAAAQABAD1AAAAjQMAAAAA&#10;" path="m9525,13335v,,,,,l9525,13335v1270,1270,1270,1270,,c10795,13335,12065,13335,12065,12065r,c12065,12065,13335,12065,13335,12065v,,,,,c13335,12065,13335,12065,13335,12065v1270,,3810,,5080,-1270c19685,9525,20955,9525,22225,9525v,,,,,c22225,9525,22225,9525,22225,9525v,,,,,c20955,9525,18415,9525,17145,10795v-1270,1270,-2540,1270,-3810,1270c13335,12065,13335,12065,13335,12065r,c13335,10795,14605,12065,14605,10795r,c15875,10795,17145,9525,17145,9525v,,,,,l17145,9525v,,,,,c15875,9525,15875,10795,14605,10795v,,-1270,,-1270,-1270c12065,9525,12065,12065,9525,10795v,1270,1270,1270,,2540c10795,12065,10795,13335,9525,13335xe" filled="f" stroked="f">
                <v:stroke joinstyle="miter"/>
                <v:path arrowok="t" o:connecttype="custom" o:connectlocs="9525,13335;9525,13335;9525,13335;9525,13335;12065,12065;12065,12065;13335,12065;13335,12065;13335,12065;18415,10795;22225,9525;22225,9525;22225,9525;22225,9525;17145,10795;13335,12065;13335,12065;13335,12065;14605,10795;14605,10795;17145,9525;17145,9525;17145,9525;17145,9525;14605,10795;13335,9525;9525,10795;9525,13335;9525,13335" o:connectangles="0,0,0,0,0,0,0,0,0,0,0,0,0,0,0,0,0,0,0,0,0,0,0,0,0,0,0,0,0"/>
              </v:shape>
              <v:shape id="Freeform: Shape 2160" o:spid="_x0000_s3011" style="position:absolute;left:73952;top:54825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e/8MA&#10;AADdAAAADwAAAGRycy9kb3ducmV2LnhtbERPTWsCMRC9C/0PYQreNKsHkdUo0lqUggXX9tDbsJkm&#10;y24ma5Lq9t83h0KPj/e93g6uEzcKsfGsYDYtQBDXXjdsFLxfXiZLEDEha+w8k4IfirDdPIzWWGp/&#10;5zPdqmREDuFYogKbUl9KGWtLDuPU98SZ+/LBYcowGKkD3nO46+S8KBbSYcO5wWJPT5bqtvp2CsLp&#10;als9nHev+8OzeTPtof38YKXGj8NuBSLRkP7Ff+6jVjCfLfL+/CY/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e/8MAAADdAAAADwAAAAAAAAAAAAAAAACYAgAAZHJzL2Rv&#10;d25yZXYueG1sUEsFBgAAAAAEAAQA9QAAAIgDAAAAAA==&#10;" path="m58350,12065v,,1270,,,c59620,10795,59620,10795,58350,12065v1270,-1270,,-1270,,c58350,10795,57079,12065,57079,12065v,,,,-1269,c54539,12065,53270,12065,53270,13335r,c52000,13335,50729,14605,49460,14605v-1271,1270,-3810,1270,-5081,2540c44379,17145,44379,17145,44379,17145v,,-1269,,-1269,c43110,17145,43110,17145,43110,17145v-2540,1270,-5081,3810,-8890,2540c35489,20955,34220,20955,32950,20955v,,-1271,-1270,-1271,-1270c31679,19685,31679,19685,31679,18415v,,,,,c31679,18415,31679,18415,31679,18415v,,,,,c31679,18415,31679,18415,31679,19685v,1270,1271,1270,1271,2540l32950,22225v,,,,,l32950,22225v-1271,,-2540,1270,-3811,2540l29139,24765v-1269,,-1269,,-1269,1270l27870,26035v-1270,,-1270,,-2541,1270c25329,27305,25329,27305,25329,27305v,-1270,-1269,,-2540,c22789,27305,22789,27305,24060,28575v,,,,,c24060,28575,22789,29845,22789,29845v-1269,,-1269,1270,-2539,1270c18979,31115,17710,32385,16439,32385v,,,,,c16439,32385,16439,32385,15170,32385r,c15170,32385,15170,32385,16439,32385v1271,,1271,,1271,-1270c17710,31115,17710,31115,17710,31115v,,,,,c17710,31115,17710,31115,17710,31115v,,,1270,-1271,1270c16439,32385,15170,32385,15170,32385r,c15170,32385,13900,32385,13900,32385v,1270,,1270,,2540c13900,34925,12629,34925,12629,34925v,,,,,c11360,34925,11360,36195,10089,34925v,1270,-1269,1270,,2540c10089,37465,11360,37465,11360,38735v,,1269,-1270,2540,-1270l13900,37465v,,,,,c13900,37465,13900,37465,13900,37465v,,,,,c13900,37465,13900,37465,13900,37465v,,,,,c13900,37465,13900,37465,13900,37465v,,,,,l13900,37465v,,,-1270,,-1270l13900,36195v,,1270,,1270,-1270l15170,34925v1269,,1269,1270,1269,2540c16439,36195,18979,36195,17710,34925v,,,,,c17710,34925,17710,34925,17710,34925v1269,,2540,-1270,3810,-1270c22789,33655,22789,32385,24060,32385v,,,,,c24060,32385,25329,32385,25329,32385v,,,,,c25329,32385,25329,32385,25329,32385v,,,,,c25329,32385,25329,32385,25329,32385v,,,,-1269,-1270l24060,31115r,c24060,31115,24060,31115,22789,31115v,,,,1271,-1270c24060,29845,24060,29845,25329,29845r,c25329,29845,25329,29845,26600,29845r,c26600,29845,26600,29845,27870,29845v1269,,1269,-1270,2540,-1270c31679,28575,30410,29845,31679,29845v,-1270,1271,-1270,1271,-2540l32950,27305v,,,,,c32950,26035,34220,24765,35489,24765v,,,1270,,1270c35489,27305,36760,27305,36760,27305v,,,,,c35489,27305,35489,28575,34220,28575v,,,,,c34220,28575,34220,28575,34220,28575v1269,,1269,,2540,-1270c36760,27305,36760,27305,36760,26035v,,-1271,-1270,-1271,-2540c35489,23495,35489,23495,35489,22225v1271,-1270,2540,-1270,3811,-1270c39300,20955,39300,20955,39300,20955r,l39300,20955v,,,,,c39300,20955,39300,20955,39300,22225v,,,,,c39300,22225,39300,22225,39300,22225v,,,-1270,,-1270l39300,20955v1270,-1270,1270,,1270,-1270c39300,18415,41839,18415,41839,17145v,-1270,-1269,,-1269,-1270c41839,14605,41839,15875,41839,15875v,,,-1270,,-1270l41839,14605v,,,,1271,c43110,14605,43110,14605,43110,15875v,,1269,,1269,c44379,15875,44379,15875,44379,14605v,,,,,c44379,14605,44379,14605,44379,14605v1271,-1270,2541,-1270,3810,-2540c49460,12065,50729,10795,50729,10795v,1270,-1269,1270,,1270c52000,12065,53270,12065,53270,9525r,c53270,9525,53270,9525,53270,9525v,,,,,c53270,9525,53270,9525,53270,9525v,,,,,c53270,9525,53270,9525,53270,9525v,,,,-1270,c52000,9525,52000,9525,52000,9525v,,,,,l52000,9525v5079,2540,5079,2540,6350,2540c58350,12065,58350,12065,58350,12065xe" filled="f" stroked="f">
                <v:stroke joinstyle="miter"/>
                <v:path arrowok="t" o:connecttype="custom" o:connectlocs="58350,12065;58350,12065;58350,12065;58350,12065;57079,12065;55810,12065;53270,13335;53270,13335;49460,14605;44379,17145;44379,17145;43110,17145;43110,17145;34220,19685;32950,20955;31679,19685;31679,18415;31679,18415;31679,18415;31679,18415;31679,19685;32950,22225;32950,22225;32950,22225;32950,22225;29139,24765;29139,24765;27870,26035;27870,26035;25329,27305;25329,27305;22789,27305;24060,28575;24060,28575;22789,29845;20250,31115;16439,32385;16439,32385;15170,32385;15170,32385;16439,32385;17710,31115;17710,31115;17710,31115;17710,31115;16439,32385;15170,32385;15170,32385;13900,32385;13900,34925;12629,34925;12629,34925;10089,34925;10089,37465;11360,38735;13900,37465;13900,37465;13900,37465;13900,37465;13900,37465;13900,37465;13900,37465;13900,37465;13900,37465;13900,37465;13900,36195;13900,36195;15170,34925;15170,34925;16439,37465;17710,34925;17710,34925;17710,34925;21520,33655;24060,32385;24060,32385;25329,32385;25329,32385;25329,32385;25329,32385;25329,32385;24060,31115;24060,31115;24060,31115;22789,31115;24060,29845;25329,29845;25329,29845;26600,29845;26600,29845;27870,29845;30410,28575;31679,29845;32950,27305;32950,27305;32950,27305;35489,24765;35489,26035;36760,27305;36760,27305;34220,28575;34220,28575;34220,28575;36760,27305;36760,26035;35489,23495;35489,22225;39300,20955;39300,20955;39300,20955;39300,20955;39300,20955;39300,22225;39300,22225;39300,22225;39300,20955;39300,20955;40570,19685;41839,17145;40570,15875;41839,15875;41839,14605;41839,14605;43110,14605;43110,15875;44379,15875;44379,14605;44379,14605;44379,14605;48189,12065;50729,10795;50729,12065;53270,9525;53270,9525;53270,9525;53270,9525;53270,9525;53270,9525;53270,9525;52000,9525;52000,9525;52000,9525;52000,9525;58350,12065;58350,12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2161" o:spid="_x0000_s3012" style="position:absolute;left:74390;top:549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dIMQA&#10;AADdAAAADwAAAGRycy9kb3ducmV2LnhtbESPT4vCMBTE7wt+h/AEb2vaHqRUoywuguDBvxdvz+Zt&#10;W7Z5KUm09dubhQWPw8z8hlmsBtOKBznfWFaQThMQxKXVDVcKLufNZw7CB2SNrWVS8CQPq+XoY4GF&#10;tj0f6XEKlYgQ9gUqqEPoCil9WZNBP7UdcfR+rDMYonSV1A77CDetzJJkJg02HBdq7GhdU/l7uhsF&#10;pr8+D7y/5M7l6/t3ttlhON6UmoyHrzmIQEN4h//bW60gS2cp/L2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dnSDEAAAA3QAAAA8AAAAAAAAAAAAAAAAAmAIAAGRycy9k&#10;b3ducmV2LnhtbFBLBQYAAAAABAAEAPUAAACJAwAAAAA=&#10;" path="m12065,10477v1270,,1270,-1269,,l12065,10477v,-1269,,-1269,,c10795,10477,10795,10477,10795,10477v,,-1270,,-1270,1270c9525,11747,9525,11747,9525,13017v,,,,,1271c9525,14288,9525,15558,9525,15558v,,,,,c9525,15558,9525,15558,10795,15558v,,,-1270,,-1270c10795,14288,10795,14288,10795,14288v,,,,,c10795,10477,10795,10477,12065,10477v,,,,,xe" filled="f" stroked="f">
                <v:stroke joinstyle="miter"/>
                <v:path arrowok="t" o:connecttype="custom" o:connectlocs="12065,10477;12065,10477;12065,10477;12065,10477;10795,10477;9525,11747;9525,13017;9525,14288;9525,15558;9525,15558;10795,15558;10795,14288;10795,14288;10795,14288;12065,10477;12065,10477" o:connectangles="0,0,0,0,0,0,0,0,0,0,0,0,0,0,0,0"/>
              </v:shape>
              <v:shape id="Freeform: Shape 2162" o:spid="_x0000_s3013" style="position:absolute;left:73958;top:550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Fas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J4ms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vFasAAAADdAAAADwAAAAAAAAAAAAAAAACYAgAAZHJzL2Rvd25y&#10;ZXYueG1sUEsFBgAAAAAEAAQA9QAAAIUDAAAAAA==&#10;" path="m9525,10795v1270,,254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163" o:spid="_x0000_s3014" style="position:absolute;left:74105;top:550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g8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HE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dg8cAAAADdAAAADwAAAAAAAAAAAAAAAACYAgAAZHJzL2Rvd25y&#10;ZXYueG1sUEsFBgAAAAAEAAQA9QAAAIUDAAAAAA==&#10;" path="m10089,10795v,,,,,c10089,9525,10089,9525,10089,9525v,,-1269,127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eform: Shape 2164" o:spid="_x0000_s3015" style="position:absolute;left:74085;top:550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74hc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kHE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74hcAAAADdAAAADwAAAAAAAAAAAAAAAACYAgAAZHJzL2Rvd25y&#10;ZXYueG1sUEsFBgAAAAAEAAQA9QAAAIUDAAAAAA==&#10;" path="m9525,10477v1270,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2165" o:spid="_x0000_s3016" style="position:absolute;left:74326;top:5474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IhcgA&#10;AADdAAAADwAAAGRycy9kb3ducmV2LnhtbESPQWvCQBSE74X+h+UVvJS6SdAo0VVaUZAeKmr1/Mi+&#10;JqHZtyG7xuiv7xYKPQ4z8w0zX/amFh21rrKsIB5GIIhzqysuFHweNy9TEM4ja6wtk4IbOVguHh/m&#10;mGl75T11B1+IAGGXoYLS+yaT0uUlGXRD2xAH78u2Bn2QbSF1i9cAN7VMoiiVBisOCyU2tCop/z5c&#10;jILn43g32t/fPpLJqYjX6ao7p+9SqcFT/zoD4an3/+G/9lYrSOJ0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JkiFyAAAAN0AAAAPAAAAAAAAAAAAAAAAAJgCAABk&#10;cnMvZG93bnJldi54bWxQSwUGAAAAAAQABAD1AAAAjQMAAAAA&#10;" path="m9525,13335v,,,,,c10795,13335,12065,12065,13335,12065v1270,-1270,2540,-1270,5080,-2540c18415,9525,18415,9525,18415,9525v,,,,,c18415,9525,18415,9525,18415,9525v-1270,1270,-2540,1270,-3810,2540c10795,10795,10795,12065,9525,13335v,-1270,,-1270,,xe" filled="f" stroked="f">
                <v:stroke joinstyle="miter"/>
                <v:path arrowok="t" o:connecttype="custom" o:connectlocs="9525,13335;9525,13335;13335,12065;18415,9525;18415,9525;18415,9525;18415,9525;14605,12065;9525,13335;9525,13335" o:connectangles="0,0,0,0,0,0,0,0,0,0"/>
              </v:shape>
              <v:shape id="Freeform: Shape 2166" o:spid="_x0000_s3017" style="position:absolute;left:74355;top:548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Dac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LZNI7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DDacAAAADdAAAADwAAAAAAAAAAAAAAAACYAgAAZHJzL2Rvd25y&#10;ZXYueG1sUEsFBgAAAAAEAAQA9QAAAIUDAAAAAA==&#10;" path="m10477,9525v,,,,,c9208,9525,9208,10795,10477,9525v-1269,1270,,1270,,c10477,9525,10477,9525,10477,9525v,,,,,c10477,9525,10477,9525,10477,9525v,,,,,xe" filled="f" stroked="f">
                <v:stroke joinstyle="miter"/>
                <v:path arrowok="t" o:connecttype="custom" o:connectlocs="10477,9525;10477,9525;10477,9525;10477,9525;10477,9525;10477,9525;10477,9525;10477,9525" o:connectangles="0,0,0,0,0,0,0,0"/>
              </v:shape>
              <v:shape id="Freeform: Shape 2167" o:spid="_x0000_s3018" style="position:absolute;left:74466;top:546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m8s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LJO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xm8sAAAADdAAAADwAAAAAAAAAAAAAAAACYAgAAZHJzL2Rvd25y&#10;ZXYueG1sUEsFBgAAAAAEAAQA9QAAAIUDAAAAAA==&#10;" path="m9525,11321v,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eform: Shape 2168" o:spid="_x0000_s3019" style="position:absolute;left:74323;top:548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ygL0A&#10;AADdAAAADwAAAGRycy9kb3ducmV2LnhtbERPyQrCMBC9C/5DGMGLaKqHorVRRBA8uqHXoZku2ExK&#10;E239e3MQPD7enm57U4s3ta6yrGA+i0AQZ1ZXXCi4XQ/TJQjnkTXWlknBhxxsN8NBiom2HZ/pffGF&#10;CCHsElRQet8kUrqsJINuZhviwOW2NegDbAupW+xCuKnlIopiabDi0FBiQ/uSsuflZRTci2afT859&#10;dVj54yn+mIczS1ZqPOp3axCeev8X/9xHrWAxj8Pc8CY8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/PygL0AAADdAAAADwAAAAAAAAAAAAAAAACYAgAAZHJzL2Rvd25yZXYu&#10;eG1sUEsFBgAAAAAEAAQA9QAAAIIDAAAAAA==&#10;" path="m9881,12065v1269,,1269,,2540,-1270c12421,10795,11150,9525,11150,9525v,1270,-2539,1270,-1269,2540xe" filled="f" stroked="f">
                <v:stroke joinstyle="miter"/>
                <v:path arrowok="t" o:connecttype="custom" o:connectlocs="9881,12065;12421,10795;11150,9525;9881,12065" o:connectangles="0,0,0,0"/>
              </v:shape>
              <v:shape id="Freeform: Shape 2169" o:spid="_x0000_s3020" style="position:absolute;left:74428;top:566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XG8AA&#10;AADdAAAADwAAAGRycy9kb3ducmV2LnhtbESPzQrCMBCE74LvEFbwIprqoWhtFBEEj/6h16VZ22Kz&#10;KU2s9e2NIHgcZuYbJl13phItNa60rGA6iUAQZ1aXnCu4nHfjOQjnkTVWlknBmxysV/1eiom2Lz5S&#10;e/K5CBB2CSoovK8TKV1WkEE3sTVx8O62MeiDbHKpG3wFuKnkLIpiabDksFBgTduCssfpaRRc83p7&#10;Hx27crfw+0P8Njdn5qzUcNBtliA8df4f/rX3WsFsGi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9XG8AAAADdAAAADwAAAAAAAAAAAAAAAACYAgAAZHJzL2Rvd25y&#10;ZXYueG1sUEsFBgAAAAAEAAQA9QAAAIUDAAAAAA==&#10;" path="m9525,10478v1270,,1270,,,c10795,10478,1079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2170" o:spid="_x0000_s3021" style="position:absolute;left:74491;top:545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oW74A&#10;AADdAAAADwAAAGRycy9kb3ducmV2LnhtbERPyQrCMBC9C/5DGMGLaKoHl9pURBA8uqHXoRnbYjMp&#10;Taz1781B8Ph4e7LpTCVaalxpWcF0EoEgzqwuOVdwvezHSxDOI2usLJOCDznYpP1egrG2bz5Re/a5&#10;CCHsYlRQeF/HUrqsIINuYmviwD1sY9AH2ORSN/gO4aaSsyiaS4Mlh4YCa9oVlD3PL6Pglte7x+jU&#10;lfuVPxznH3N3ZslKDQfddg3CU+f/4p/7oBXMpou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caFu+AAAA3QAAAA8AAAAAAAAAAAAAAAAAmAIAAGRycy9kb3ducmV2&#10;LnhtbFBLBQYAAAAABAAEAPUAAACDAwAAAAA=&#10;" path="m10795,9525v,,,,,c10795,9525,9525,9525,10795,9525v-1270,,-1270,,-1270,1270c9525,10795,9525,10795,9525,10795v,,,,1270,c9525,10795,10795,10795,10795,9525v,1270,,,,xe" filled="f" stroked="f">
                <v:stroke joinstyle="miter"/>
                <v:path arrowok="t" o:connecttype="custom" o:connectlocs="10795,9525;10795,9525;10795,9525;9525,10795;9525,10795;10795,10795;10795,9525;10795,9525" o:connectangles="0,0,0,0,0,0,0,0"/>
              </v:shape>
              <v:shape id="Freeform: Shape 2171" o:spid="_x0000_s3022" style="position:absolute;left:73336;top:553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NwMAA&#10;AADdAAAADwAAAGRycy9kb3ducmV2LnhtbESPzQrCMBCE74LvEFbwIprWg9ZqFBEEj/6h16VZ22Kz&#10;KU3U+vZGEDwOM/MNs1i1phJPalxpWUE8ikAQZ1aXnCs4n7bDBITzyBory6TgTQ5Wy25ngam2Lz7Q&#10;8+hzESDsUlRQeF+nUrqsIINuZGvi4N1sY9AH2eRSN/gKcFPJcRRNpMGSw0KBNW0Kyu7Hh1FwyevN&#10;bXBoy+3M7/aTt7k6k7BS/V67noPw1Pp/+NfeaQXje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DNwMAAAADdAAAADwAAAAAAAAAAAAAAAACYAgAAZHJzL2Rvd25y&#10;ZXYueG1sUEsFBgAAAAAEAAQA9QAAAIUDAAAAAA==&#10;" path="m9525,10992v1270,,1270,-1271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2172" o:spid="_x0000_s3023" style="position:absolute;left:73196;top:553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Tt8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Xxe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JTt8AAAADdAAAADwAAAAAAAAAAAAAAAACYAgAAZHJzL2Rvd25y&#10;ZXYueG1sUEsFBgAAAAAEAAQA9QAAAIUDAAAAAA==&#10;" path="m9525,10089v,,,,,c10795,10089,10795,11359,10795,10089v,,,,-1270,c10795,10089,9525,8819,9525,10089xe" filled="f" stroked="f">
                <v:stroke joinstyle="miter"/>
                <v:path arrowok="t" o:connecttype="custom" o:connectlocs="9525,10089;9525,10089;10795,10089;9525,10089;9525,10089" o:connectangles="0,0,0,0,0"/>
              </v:shape>
              <v:shape id="Freeform: Shape 2173" o:spid="_x0000_s3024" style="position:absolute;left:74246;top:547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72L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c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72LMAAAADdAAAADwAAAAAAAAAAAAAAAACYAgAAZHJzL2Rvd25y&#10;ZXYueG1sUEsFBgAAAAAEAAQA9QAAAIUDAAAAAA==&#10;" path="m11151,9525v,,-2541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174" o:spid="_x0000_s3025" style="position:absolute;left:74428;top:546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uWM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c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duWMAAAADdAAAADwAAAAAAAAAAAAAAAACYAgAAZHJzL2Rvd25y&#10;ZXYueG1sUEsFBgAAAAAEAAQA9QAAAIUDAAAAAA==&#10;" path="m9525,9525v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175" o:spid="_x0000_s3026" style="position:absolute;left:74402;top:546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Lw8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c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vLw8AAAADdAAAADwAAAAAAAAAAAAAAAACYAgAAZHJzL2Rvd25y&#10;ZXYueG1sUEsFBgAAAAAEAAQA9QAAAIUDAAAAAA==&#10;" path="m9525,9525v,1270,,1270,,2540c9525,12065,10795,10795,9525,9525v,1270,1270,,,xe" filled="f" stroked="f">
                <v:stroke joinstyle="miter"/>
                <v:path arrowok="t" o:connecttype="custom" o:connectlocs="9525,9525;9525,12065;9525,9525;9525,9525" o:connectangles="0,0,0,0"/>
              </v:shape>
              <v:shape id="Freeform: Shape 2176" o:spid="_x0000_s3027" style="position:absolute;left:74441;top:54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VtM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LJe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lVtMAAAADdAAAADwAAAAAAAAAAAAAAAACYAgAAZHJzL2Rvd25y&#10;ZXYueG1sUEsFBgAAAAAEAAQA9QAAAIUDAAAAAA==&#10;" path="m10795,10795v,-1270,1269,,1269,-1270c10795,10795,10795,9525,9525,9525v,1270,1270,1270,1270,1270xe" filled="f" stroked="f">
                <v:stroke joinstyle="miter"/>
                <v:path arrowok="t" o:connecttype="custom" o:connectlocs="10795,10795;12064,9525;9525,9525;10795,10795" o:connectangles="0,0,0,0"/>
              </v:shape>
              <v:shape id="Freeform: Shape 2177" o:spid="_x0000_s3028" style="position:absolute;left:74364;top:546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wL8EA&#10;AADdAAAADwAAAGRycy9kb3ducmV2LnhtbESPSwvCMBCE74L/IazgRTTVg4/aVEQQPPpCr0uztsVm&#10;U5qo9d8bQfA4zMw3TLJqTSWe1LjSsoLxKAJBnFldcq7gfNoO5yCcR9ZYWSYFb3KwSrudBGNtX3yg&#10;59HnIkDYxaig8L6OpXRZQQbdyNbEwbvZxqAPssmlbvAV4KaSkyiaSoMlh4UCa9oUlN2PD6Pgkteb&#10;2+DQltuF3+2nb3N1Zs5K9XvtegnCU+v/4V97pxVMxrMZfN+EJy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18C/BAAAA3QAAAA8AAAAAAAAAAAAAAAAAmAIAAGRycy9kb3du&#10;cmV2LnhtbFBLBQYAAAAABAAEAPUAAACGAwAAAAA=&#10;" path="m12065,10089v,-1270,-1270,,-2540,c9525,10089,9525,11359,10795,11359v,,1270,,1270,-1270xe" filled="f" stroked="f">
                <v:stroke joinstyle="miter"/>
                <v:path arrowok="t" o:connecttype="custom" o:connectlocs="12065,10089;9525,10089;10795,11359;12065,10089" o:connectangles="0,0,0,0"/>
              </v:shape>
              <v:shape id="Freeform: Shape 2178" o:spid="_x0000_s3029" style="position:absolute;left:74402;top:546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kXb4A&#10;AADdAAAADwAAAGRycy9kb3ducmV2LnhtbERPyQrCMBC9C/5DGMGLaKoHl9pURBA8uqHXoRnbYjMp&#10;Taz1781B8Ph4e7LpTCVaalxpWcF0EoEgzqwuOVdwvezHSxDOI2usLJOCDznYpP1egrG2bz5Re/a5&#10;CCHsYlRQeF/HUrqsIINuYmviwD1sY9AH2ORSN/gO4aaSsyiaS4Mlh4YCa9oVlD3PL6Pglte7x+jU&#10;lfuVPxznH3N3ZslKDQfddg3CU+f/4p/7oBXMpos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4qZF2+AAAA3QAAAA8AAAAAAAAAAAAAAAAAmAIAAGRycy9kb3ducmV2&#10;LnhtbFBLBQYAAAAABAAEAPUAAACDAwAAAAA=&#10;" path="m9525,10478v,1270,1270,1270,1270,1270c10795,11748,10795,10478,10795,10478v1270,-1271,1270,-1271,-1270,c10795,9207,10795,10478,9525,10478xe" filled="f" stroked="f">
                <v:stroke joinstyle="miter"/>
                <v:path arrowok="t" o:connecttype="custom" o:connectlocs="9525,10478;10795,11748;10795,10478;9525,10478;9525,10478" o:connectangles="0,0,0,0,0"/>
              </v:shape>
              <v:shape id="Freeform: Shape 2179" o:spid="_x0000_s3030" style="position:absolute;left:74428;top:547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BxsEA&#10;AADdAAAADwAAAGRycy9kb3ducmV2LnhtbESPSwvCMBCE74L/IazgRWyqBx+1UUQQPPpCr0uztsVm&#10;U5qo9d8bQfA4zMw3TLpqTSWe1LjSsoJRFIMgzqwuOVdwPm2HMxDOI2usLJOCNzlYLbudFBNtX3yg&#10;59HnIkDYJaig8L5OpHRZQQZdZGvi4N1sY9AH2eRSN/gKcFPJcRxPpMGSw0KBNW0Kyu7Hh1FwyevN&#10;bXBoy+3c7/aTt7k6M2Ol+r12vQDhqfX/8K+90wrGo+kc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mwcbBAAAA3QAAAA8AAAAAAAAAAAAAAAAAmAIAAGRycy9kb3du&#10;cmV2LnhtbFBLBQYAAAAABAAEAPUAAACGAwAAAAA=&#10;" path="m9525,10795v,,,1270,,c10795,10795,10795,9525,9525,9525v,1270,,1270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eform: Shape 2180" o:spid="_x0000_s3031" style="position:absolute;left:76957;top:539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3eQcIA&#10;AADdAAAADwAAAGRycy9kb3ducmV2LnhtbERPz2vCMBS+C/4P4Qm7aWoPo3SNMhyC4GGr68XbW/Ns&#10;i81LSaJt//vlMNjx4/td7CfTiyc531lWsN0kIIhrqztuFFTfx3UGwgdkjb1lUjCTh/1uuSgw13bk&#10;kp6X0IgYwj5HBW0IQy6lr1sy6Dd2II7czTqDIULXSO1wjOGml2mSvEqDHceGFgc6tFTfLw+jwIzX&#10;+Ys/q8y57PD4SI9nDOWPUi+r6f0NRKAp/Iv/3CetIN1m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d5BwgAAAN0AAAAPAAAAAAAAAAAAAAAAAJgCAABkcnMvZG93&#10;bnJldi54bWxQSwUGAAAAAAQABAD1AAAAhwMAAAAA&#10;" path="m10654,10991v,-2539,-2540,-1270,,l10654,10991xe" filled="f" stroked="f">
                <v:stroke joinstyle="miter"/>
                <v:path arrowok="t" o:connecttype="custom" o:connectlocs="10654,10991;10654,10991;10654,10991" o:connectangles="0,0,0"/>
              </v:shape>
              <v:shape id="Freeform: Shape 2181" o:spid="_x0000_s3032" style="position:absolute;left:76806;top:548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958AA&#10;AADdAAAADwAAAGRycy9kb3ducmV2LnhtbESPzQrCMBCE74LvEFbwIprWg9RqFBEEj/6h16VZ22Kz&#10;KU209e2NIHgcZuYbZrnuTCVe1LjSsoJ4EoEgzqwuOVdwOe/GCQjnkTVWlknBmxysV/3eElNtWz7S&#10;6+RzESDsUlRQeF+nUrqsIINuYmvi4N1tY9AH2eRSN9gGuKnkNIpm0mDJYaHAmrYFZY/T0yi45vX2&#10;Pjp25W7u94fZ29ycSVip4aDbLEB46vw//GvvtYJpnM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W958AAAADdAAAADwAAAAAAAAAAAAAAAACYAgAAZHJzL2Rvd25y&#10;ZXYueG1sUEsFBgAAAAAEAAQA9QAAAIUDAAAAAA==&#10;" path="m10477,9525v-1269,,-1269,1270,,c10477,10795,10477,10795,10477,9525xe" filled="f" stroked="f">
                <v:stroke joinstyle="miter"/>
                <v:path arrowok="t" o:connecttype="custom" o:connectlocs="10477,9525;10477,9525;10477,9525" o:connectangles="0,0,0"/>
              </v:shape>
              <v:shape id="Freeform: Shape 2182" o:spid="_x0000_s3033" style="position:absolute;left:76727;top:54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lrcUA&#10;AADdAAAADwAAAGRycy9kb3ducmV2LnhtbESPzWrDMBCE74G+g9hCb4kcH4pxooSQEij00NjNJbet&#10;tbVNrJWRFP+8fVQo9DjMzDfMdj+ZTgzkfGtZwXqVgCCurG65VnD5Oi0zED4ga+wsk4KZPOx3T4st&#10;5tqOXNBQhlpECPscFTQh9LmUvmrIoF/Znjh6P9YZDFG6WmqHY4SbTqZJ8ioNthwXGuzp2FB1K+9G&#10;gRmv85k/L5lz2fH+lp4+MBTfSr08T4cNiEBT+A//td+1gnSdpfD7Jj4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+WtxQAAAN0AAAAPAAAAAAAAAAAAAAAAAJgCAABkcnMv&#10;ZG93bnJldi54bWxQSwUGAAAAAAQABAD1AAAAigMAAAAA&#10;" path="m12064,10795v1271,,1271,-1270,2541,-1270c14605,9525,14605,9525,14605,9525r,c14605,9525,14605,9525,14605,9525v-1270,,-2541,,-2541,1270c10795,10795,10795,10795,9525,12065v,,,,,c9525,12065,9525,12065,9525,12065v1270,-1270,2539,-1270,2539,-1270xe" filled="f" stroked="f">
                <v:stroke joinstyle="miter"/>
                <v:path arrowok="t" o:connecttype="custom" o:connectlocs="12064,10795;14605,9525;14605,9525;14605,9525;14605,9525;12064,10795;9525,12065;9525,12065;9525,12065;12064,10795" o:connectangles="0,0,0,0,0,0,0,0,0,0"/>
              </v:shape>
              <v:shape id="Freeform: Shape 2183" o:spid="_x0000_s3034" style="position:absolute;left:76621;top:55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GC8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FkHE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uGC8AAAADdAAAADwAAAAAAAAAAAAAAAACYAgAAZHJzL2Rvd25y&#10;ZXYueG1sUEsFBgAAAAAEAAQA9QAAAIUDAAAAAA==&#10;" path="m11151,9525v,1270,-2540,,-1271,1270c9880,10795,12421,952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184" o:spid="_x0000_s3035" style="position:absolute;left:76650;top:558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ef8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FkHE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Ief8AAAADdAAAADwAAAAAAAAAAAAAAAACYAgAAZHJzL2Rvd25y&#10;ZXYueG1sUEsFBgAAAAAEAAQA9QAAAIUDAAAAAA==&#10;" path="m9525,10089v,,,,,c10795,10089,10795,10089,10795,10089v,,,,,c10795,10089,10795,10089,10795,10089v-1270,-1270,-1270,,-1270,c9525,10089,9525,10089,9525,10089xe" filled="f" stroked="f">
                <v:stroke joinstyle="miter"/>
                <v:path arrowok="t" o:connecttype="custom" o:connectlocs="9525,10089;9525,10089;10795,10089;10795,10089;10795,10089;9525,10089;9525,10089" o:connectangles="0,0,0,0,0,0,0"/>
              </v:shape>
              <v:shape id="Freeform: Shape 2185" o:spid="_x0000_s3036" style="position:absolute;left:76714;top:5466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EK8cA&#10;AADdAAAADwAAAGRycy9kb3ducmV2LnhtbESPT2vCQBTE74V+h+UVvIhuFCwSXUW0LfViMWkP3h7Z&#10;lz+YfRuyq0Y/vSsIPQ4z8xtmvuxMLc7UusqygtEwAkGcWV1xoeA3/RxMQTiPrLG2TAqu5GC5eH2Z&#10;Y6zthfd0TnwhAoRdjApK75tYSpeVZNANbUMcvNy2Bn2QbSF1i5cAN7UcR9G7NFhxWCixoXVJ2TE5&#10;GQXpjj78bVMf+l9pf/X3w3KbH3Klem/dagbCU+f/w8/2t1YwHk0n8Hg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yxCvHAAAA3QAAAA8AAAAAAAAAAAAAAAAAmAIAAGRy&#10;cy9kb3ducmV2LnhtbFBLBQYAAAAABAAEAPUAAACMAwAAAAA=&#10;" path="m18415,9525v,,,,,c18415,9525,18415,9525,18415,9525v-1270,1270,-2540,1270,-3810,2540c14605,12065,14605,12065,14605,12065v,,,,,l14605,12065v,,,,,c14605,12065,14605,12065,14605,12065v,,,,,l14605,12065v-1270,-1270,-2540,1270,-3810,c10795,13335,12065,13335,10795,13335v-1270,,-1270,,-1270,1270l9525,14605r,c9525,15875,12065,13335,13335,14605v,-1270,,-1270,1270,-2540l14605,12065v,,,,,c14605,12065,14605,12065,15875,12065v1270,,2540,-1270,2540,-2540c19685,9525,19685,9525,18415,9525xe" filled="f" stroked="f">
                <v:stroke joinstyle="miter"/>
                <v:path arrowok="t" o:connecttype="custom" o:connectlocs="18415,9525;18415,9525;18415,9525;14605,12065;14605,12065;14605,12065;14605,12065;14605,12065;14605,12065;14605,12065;14605,12065;10795,12065;10795,13335;9525,14605;9525,14605;9525,14605;13335,14605;14605,12065;14605,12065;14605,12065;15875,12065;18415,9525;18415,9525" o:connectangles="0,0,0,0,0,0,0,0,0,0,0,0,0,0,0,0,0,0,0,0,0,0,0"/>
              </v:shape>
              <v:shape id="Freeform: Shape 2186" o:spid="_x0000_s3037" style="position:absolute;left:76396;top:5495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MEjsUA&#10;AADdAAAADwAAAGRycy9kb3ducmV2LnhtbESPQWvCQBSE74L/YXlCL0U3kWIlukorSFUQqgbPj+wz&#10;CWbfht2tpv++KxQ8DjPzDTNfdqYRN3K+tqwgHSUgiAuray4V5Kf1cArCB2SNjWVS8Eselot+b46Z&#10;tnc+0O0YShEh7DNUUIXQZlL6oiKDfmRb4uhdrDMYonSl1A7vEW4aOU6SiTRYc1yosKVVRcX1+GMU&#10;uO/PfB/O+Rdu7Pb9/Kp36RvtlHoZdB8zEIG68Az/tzdawTidTuDx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wSOxQAAAN0AAAAPAAAAAAAAAAAAAAAAAJgCAABkcnMv&#10;ZG93bnJldi54bWxQSwUGAAAAAAQABAD1AAAAigMAAAAA&#10;" path="m38735,9525v,,,,,c38735,9525,38735,9525,38735,9525v-6350,2540,-12700,6350,-19050,8890c15875,19685,13335,22225,9525,23495v,,,,,c9525,23495,9525,23495,9525,23495v3810,-1270,6350,-3810,10160,-5080c26035,15875,32385,13335,38735,9525v,,,,,xe" filled="f" stroked="f">
                <v:stroke joinstyle="miter"/>
                <v:path arrowok="t" o:connecttype="custom" o:connectlocs="38735,9525;38735,9525;38735,9525;19685,18415;9525,23495;9525,23495;9525,23495;19685,18415;38735,9525;38735,9525" o:connectangles="0,0,0,0,0,0,0,0,0,0"/>
              </v:shape>
              <v:shape id="Freeform: Shape 2187" o:spid="_x0000_s3038" style="position:absolute;left:76672;top:55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ACM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LJOJ7B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CACMAAAADdAAAADwAAAAAAAAAAAAAAAACYAgAAZHJzL2Rvd25y&#10;ZXYueG1sUEsFBgAAAAAEAAQA9QAAAIUDAAAAAA==&#10;" path="m11150,9525v,,-2539,1270,-1269,1270c9881,1206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2188" o:spid="_x0000_s3039" style="position:absolute;left:76650;top:547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SR8IA&#10;AADdAAAADwAAAGRycy9kb3ducmV2LnhtbERPz2vCMBS+C/4P4Qm7aWoPo3SNMhyC4GGr68XbW/Ns&#10;i81LSaJt//vlMNjx4/td7CfTiyc531lWsN0kIIhrqztuFFTfx3UGwgdkjb1lUjCTh/1uuSgw13bk&#10;kp6X0IgYwj5HBW0IQy6lr1sy6Dd2II7czTqDIULXSO1wjOGml2mSvEqDHceGFgc6tFTfLw+jwIzX&#10;+Ys/q8y57PD4SI9nDOWPUi+r6f0NRKAp/Iv/3CetIN1m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9JHwgAAAN0AAAAPAAAAAAAAAAAAAAAAAJgCAABkcnMvZG93&#10;bnJldi54bWxQSwUGAAAAAAQABAD1AAAAhwMAAAAA&#10;" path="m14605,10051r,c13335,8781,12065,10051,9525,11321v1270,1270,1270,1270,2540,1270c13335,11321,13335,11321,14605,11321v,,,,,-1270l14605,10051xe" filled="f" stroked="f">
                <v:stroke joinstyle="miter"/>
                <v:path arrowok="t" o:connecttype="custom" o:connectlocs="14605,10051;14605,10051;9525,11321;12065,12591;14605,11321;14605,10051;14605,10051" o:connectangles="0,0,0,0,0,0,0"/>
              </v:shape>
              <v:shape id="Freeform: Shape 2189" o:spid="_x0000_s3040" style="position:absolute;left:76774;top:548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x4cAA&#10;AADdAAAADwAAAGRycy9kb3ducmV2LnhtbESPzQrCMBCE74LvEFbwIprqQWptFBEEj/6h16VZ22Kz&#10;KU2s9e2NIHgcZuYbJl13phItNa60rGA6iUAQZ1aXnCu4nHfjGITzyBory6TgTQ7Wq34vxUTbFx+p&#10;PflcBAi7BBUU3teJlC4ryKCb2Jo4eHfbGPRBNrnUDb4C3FRyFkVzabDksFBgTduCssfpaRRc83p7&#10;Hx27crfw+8P8bW7OxKzUcNBtliA8df4f/rX3WsFsGi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Ox4cAAAADdAAAADwAAAAAAAAAAAAAAAACYAgAAZHJzL2Rvd25y&#10;ZXYueG1sUEsFBgAAAAAEAAQA9QAAAIUDAAAAAA=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2190" o:spid="_x0000_s3041" style="position:absolute;left:76815;top:546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Oob0A&#10;AADdAAAADwAAAGRycy9kb3ducmV2LnhtbERPuwrCMBTdBf8hXMFFNNVBtJoWKRQcfaHrpbm2xeam&#10;NFHr35tBcDyc9zbtTSNe1LnasoL5LAJBXFhdc6ngcs6nKxDOI2tsLJOCDzlIk+Fgi7G2bz7S6+RL&#10;EULYxaig8r6NpXRFRQbdzLbEgbvbzqAPsCul7vAdwk0jF1G0lAZrDg0VtpRVVDxOT6PgWrbZfXLs&#10;63zt94flx9ycWbFS41G/24Dw1Pu/+OfeawWL+TrsD2/CE5DJ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FCOob0AAADdAAAADwAAAAAAAAAAAAAAAACYAgAAZHJzL2Rvd25yZXYu&#10;eG1sUEsFBgAAAAAEAAQA9QAAAIIDAAAAAA==&#10;" path="m9525,9525v1270,1270,1270,,2540,c12065,9525,1206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2191" o:spid="_x0000_s3042" style="position:absolute;left:76803;top:540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rOsAA&#10;AADdAAAADwAAAGRycy9kb3ducmV2LnhtbESPzQrCMBCE74LvEFbwIprWg2htFBEEj/6h16VZ22Kz&#10;KU2s9e2NIHgcZuYbJl13phItNa60rCCeRCCIM6tLzhVczrvxHITzyBory6TgTQ7Wq34vxUTbFx+p&#10;PflcBAi7BBUU3teJlC4ryKCb2Jo4eHfbGPRBNrnUDb4C3FRyGkUzabDksFBgTduCssfpaRRc83p7&#10;Hx27crfw+8PsbW7OzFmp4aDbLEF46vw//GvvtYJpvIj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wrOsAAAADdAAAADwAAAAAAAAAAAAAAAACYAgAAZHJzL2Rvd25y&#10;ZXYueG1sUEsFBgAAAAAEAAQA9QAAAIUDAAAAAA==&#10;" path="m9525,10795v,,1270,,,c9525,9525,10795,9525,10795,9525v,,,,,c10795,9525,10795,9525,10795,9525v,,,,,c10795,9525,9525,9525,9525,10795v,,,,,xe" filled="f" stroked="f">
                <v:stroke joinstyle="miter"/>
                <v:path arrowok="t" o:connecttype="custom" o:connectlocs="9525,10795;9525,10795;10795,9525;10795,9525;10795,9525;10795,9525;9525,10795;9525,10795" o:connectangles="0,0,0,0,0,0,0,0"/>
              </v:shape>
              <v:shape id="Freeform: Shape 2192" o:spid="_x0000_s3043" style="position:absolute;left:76815;top:426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1TcAA&#10;AADdAAAADwAAAGRycy9kb3ducmV2LnhtbESPSwvCMBCE74L/IazgRTS1B9HaKCIIHn2h16XZPrDZ&#10;lCZq/fdGEDwOM/MNk647U4snta6yrGA6iUAQZ1ZXXCi4nHfjOQjnkTXWlknBmxysV/1eiom2Lz7S&#10;8+QLESDsElRQet8kUrqsJINuYhvi4OW2NeiDbAupW3wFuKllHEUzabDisFBiQ9uSsvvpYRRci2ab&#10;j45dtVv4/WH2Njdn5qzUcNBtliA8df4f/rX3WkE8Xc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61TcAAAADdAAAADwAAAAAAAAAAAAAAAACYAgAAZHJzL2Rvd25y&#10;ZXYueG1sUEsFBgAAAAAEAAQA9QAAAIUDAAAAAA==&#10;" path="m9525,10795v1270,1270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193" o:spid="_x0000_s3044" style="position:absolute;left:76727;top:549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W68UA&#10;AADdAAAADwAAAGRycy9kb3ducmV2LnhtbESPQWvCQBSE7wX/w/KE3urGFEqMrlIsQqGHavTi7Zl9&#10;JqHZt2F3NfHfdwXB4zAz3zCL1WBacSXnG8sKppMEBHFpdcOVgsN+85aB8AFZY2uZFNzIw2o5ellg&#10;rm3PO7oWoRIRwj5HBXUIXS6lL2sy6Ce2I47e2TqDIUpXSe2wj3DTyjRJPqTBhuNCjR2tayr/iotR&#10;YPrjbcu/h8y5bH35Sjc/GHYnpV7Hw+ccRKAhPMOP9rdWkE5n73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tbrxQAAAN0AAAAPAAAAAAAAAAAAAAAAAJgCAABkcnMv&#10;ZG93bnJldi54bWxQSwUGAAAAAAQABAD1AAAAigMAAAAA&#10;" path="m13335,9525v,,-1271,,,l9525,12065v,,,,,l13335,9525v,,,,,xe" filled="f" stroked="f">
                <v:stroke joinstyle="miter"/>
                <v:path arrowok="t" o:connecttype="custom" o:connectlocs="13335,9525;13335,9525;9525,12065;9525,12065;13335,9525;13335,9525" o:connectangles="0,0,0,0,0,0"/>
              </v:shape>
              <v:shape id="Freeform: Shape 2194" o:spid="_x0000_s3045" style="position:absolute;left:76727;top:5579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dOcgA&#10;AADdAAAADwAAAGRycy9kb3ducmV2LnhtbESPQWvCQBSE7wX/w/KEXqRuEjTW6CpWWigeKmrr+ZF9&#10;JsHs25DdxrS/vlso9DjMzDfMct2bWnTUusqygngcgSDOra64UPB+enl4BOE8ssbaMin4Igfr1eBu&#10;iZm2Nz5Qd/SFCBB2GSoovW8yKV1ekkE3tg1x8C62NeiDbAupW7wFuKllEkWpNFhxWCixoW1J+fX4&#10;aRSMTtP95PD99JbMPor4Od1253Qnlbof9psFCE+9/w//tV+1giSeT+D3TXg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v505yAAAAN0AAAAPAAAAAAAAAAAAAAAAAJgCAABk&#10;cnMvZG93bnJldi54bWxQSwUGAAAAAAQABAD1AAAAjQMAAAAA&#10;" path="m13335,11321v1270,,2540,-1270,3810,-1270c17145,10051,17145,10051,17145,10051v,,,,,c17145,10051,17145,10051,17145,10051v-1270,-1270,-2540,,-3810,1270c12064,11321,10795,11321,9525,12591v,,,,,c9525,12591,9525,12591,9525,12591v2539,,3810,-1270,3810,-1270xe" filled="f" stroked="f">
                <v:stroke joinstyle="miter"/>
                <v:path arrowok="t" o:connecttype="custom" o:connectlocs="13335,11321;17145,10051;17145,10051;17145,10051;17145,10051;13335,11321;9525,12591;9525,12591;9525,12591;13335,11321" o:connectangles="0,0,0,0,0,0,0,0,0,0"/>
              </v:shape>
              <v:shape id="Freeform: Shape 2195" o:spid="_x0000_s3046" style="position:absolute;left:76721;top:557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tOcAA&#10;AADdAAAADwAAAGRycy9kb3ducmV2LnhtbESPzQrCMBCE74LvEFbwIjZVULQ2igiCR//Q69KsbbHZ&#10;lCZqfXsjCB6HmfmGSVetqcSTGldaVjCKYhDEmdUl5wrOp+1wBsJ5ZI2VZVLwJgerZbeTYqLtiw/0&#10;PPpcBAi7BBUU3teJlC4ryKCLbE0cvJttDPogm1zqBl8Bbio5juOpNFhyWCiwpk1B2f34MAoueb25&#10;DQ5tuZ373X76NldnZqxUv9euFyA8tf4f/rV3WsF4NJ/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ctOcAAAADdAAAADwAAAAAAAAAAAAAAAACYAgAAZHJzL2Rvd25y&#10;ZXYueG1sUEsFBgAAAAAEAAQA9QAAAIUDAAAAAA==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196" o:spid="_x0000_s3047" style="position:absolute;left:68421;top:576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zTsAA&#10;AADdAAAADwAAAGRycy9kb3ducmV2LnhtbESPzQrCMBCE74LvEFbwIprqoWhtFBEEj/6h16VZ22Kz&#10;KU2s9e2NIHgcZuYbJl13phItNa60rGA6iUAQZ1aXnCu4nHfjOQjnkTVWlknBmxysV/1eiom2Lz5S&#10;e/K5CBB2CSoovK8TKV1WkEE3sTVx8O62MeiDbHKpG3wFuKnkLIpiabDksFBgTduCssfpaRRc83p7&#10;Hx27crfw+0P8Njdn5qzUcNBtliA8df4f/rX3WsFsuoj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WzTsAAAADdAAAADwAAAAAAAAAAAAAAAACYAgAAZHJzL2Rvd25y&#10;ZXYueG1sUEsFBgAAAAAEAAQA9QAAAIUDAAAAAA==&#10;" path="m9525,11112v1270,,1270,-1269,,c10795,9843,10795,9843,10795,9843v,,-1270,-1271,-1270,1269c9525,9843,9525,9843,9525,11112xe" filled="f" stroked="f">
                <v:stroke joinstyle="miter"/>
                <v:path arrowok="t" o:connecttype="custom" o:connectlocs="9525,11112;9525,11112;10795,9843;9525,11112;9525,11112" o:connectangles="0,0,0,0,0"/>
              </v:shape>
              <v:shape id="Freeform: Shape 2197" o:spid="_x0000_s3048" style="position:absolute;left:76507;top:557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W1cEA&#10;AADdAAAADwAAAGRycy9kb3ducmV2LnhtbESPSwvCMBCE74L/IazgRWyqBx+1UUQQPPpCr0uztsVm&#10;U5qo9d8bQfA4zMw3TLpqTSWe1LjSsoJRFIMgzqwuOVdwPm2HMxDOI2usLJOCNzlYLbudFBNtX3yg&#10;59HnIkDYJaig8L5OpHRZQQZdZGvi4N1sY9AH2eRSN/gKcFPJcRxPpMGSw0KBNW0Kyu7Hh1FwyevN&#10;bXBoy+3c7/aTt7k6M2Ol+r12vQDhqfX/8K+90wrGo/kU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5FtXBAAAA3QAAAA8AAAAAAAAAAAAAAAAAmAIAAGRycy9kb3du&#10;cmV2LnhtbFBLBQYAAAAABAAEAPUAAACGAwAAAAA=&#10;" path="m9892,10478v,,,,,c9892,10478,11162,10478,9892,10478v1270,-1271,-1271,-1271,,xe" filled="f" stroked="f">
                <v:stroke joinstyle="miter"/>
                <v:path arrowok="t" o:connecttype="custom" o:connectlocs="9892,10478;9892,10478;9892,10478;9892,10478" o:connectangles="0,0,0,0"/>
              </v:shape>
              <v:shape id="Freeform: Shape 2198" o:spid="_x0000_s3049" style="position:absolute;left:76549;top:557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Cp70A&#10;AADdAAAADwAAAGRycy9kb3ducmV2LnhtbERPuwrCMBTdBf8hXMFFNNVBtJoWKRQcfaHrpbm2xeam&#10;NFHr35tBcDyc9zbtTSNe1LnasoL5LAJBXFhdc6ngcs6nKxDOI2tsLJOCDzlIk+Fgi7G2bz7S6+RL&#10;EULYxaig8r6NpXRFRQbdzLbEgbvbzqAPsCul7vAdwk0jF1G0lAZrDg0VtpRVVDxOT6PgWrbZfXLs&#10;63zt94flx9ycWbFS41G/24Dw1Pu/+OfeawWL+TrMDW/CE5DJ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iaCp70AAADdAAAADwAAAAAAAAAAAAAAAACYAgAAZHJzL2Rvd25yZXYu&#10;eG1sUEsFBgAAAAAEAAQA9QAAAIIDAAAAAA==&#10;" path="m9525,10795v1270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199" o:spid="_x0000_s3050" style="position:absolute;left:76422;top:556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nPMAA&#10;AADdAAAADwAAAGRycy9kb3ducmV2LnhtbESPSwvCMBCE74L/IazgRTTVg9jaKCIIHn2h16XZPrDZ&#10;lCZq/fdGEDwOM/MNk647U4snta6yrGA6iUAQZ1ZXXCi4nHfjBQjnkTXWlknBmxysV/1eiom2Lz7S&#10;8+QLESDsElRQet8kUrqsJINuYhvi4OW2NeiDbAupW3wFuKnlLIrm0mDFYaHEhrYlZffTwyi4Fs02&#10;Hx27ahf7/WH+NjdnFqzUcNBtliA8df4f/rX3WsFsG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onPMAAAADdAAAADwAAAAAAAAAAAAAAAACYAgAAZHJzL2Rvd25y&#10;ZXYueG1sUEsFBgAAAAAEAAQA9QAAAIUDAAAAAA==&#10;" path="m10795,10478v1270,,1270,,,c10795,9207,10795,9207,10795,10478v,-1271,,-1271,,c10795,9207,10795,10478,10795,10478v-1270,,-1270,,-1270,c9525,10478,9525,10478,9525,10478v,,,,,c10795,11747,10795,10478,10795,10478v,,,,,xe" filled="f" stroked="f">
                <v:stroke joinstyle="miter"/>
                <v:path arrowok="t" o:connecttype="custom" o:connectlocs="10795,10478;10795,10478;10795,10478;10795,10478;10795,10478;9525,10478;9525,10478;9525,10478;10795,10478;10795,10478" o:connectangles="0,0,0,0,0,0,0,0,0,0"/>
              </v:shape>
              <v:shape id="Freeform: Shape 2200" o:spid="_x0000_s3051" style="position:absolute;left:76311;top:543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96Wr8A&#10;AADdAAAADwAAAGRycy9kb3ducmV2LnhtbESPSwvCMBCE74L/IazgRTTVg2htFBEEj77Q69JsH9hs&#10;ShNt/fdGEDwOM/MNk2w6U4kXNa60rGA6iUAQp1aXnCu4XvbjBQjnkTVWlknBmxxs1v1egrG2LZ/o&#10;dfa5CBB2MSoovK9jKV1akEE3sTVx8DLbGPRBNrnUDbYBbio5i6K5NFhyWCiwpl1B6eP8NApueb3L&#10;Rqeu3C/94Th/m7szC1ZqOOi2KxCeOv8P/9oHrWAWkPB9E5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f3pavwAAAN0AAAAPAAAAAAAAAAAAAAAAAJgCAABkcnMvZG93bnJl&#10;di54bWxQSwUGAAAAAAQABAD1AAAAhAMAAAAA&#10;" path="m10478,10089v,,,,,c10478,10089,10478,8820,10478,10089v-1271,-1269,-1271,1270,,xe" filled="f" stroked="f">
                <v:stroke joinstyle="miter"/>
                <v:path arrowok="t" o:connecttype="custom" o:connectlocs="10478,10089;10478,10089;10478,10089;10478,10089" o:connectangles="0,0,0,0"/>
              </v:shape>
              <v:shape id="Freeform: Shape 2201" o:spid="_x0000_s3052" style="position:absolute;left:76409;top:558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fwcAA&#10;AADdAAAADwAAAGRycy9kb3ducmV2LnhtbESPzQrCMBCE74LvEFbwIprag2g1LSIIHv1Dr0uztsVm&#10;U5qo9e2NIHgcZuYbZpV1phZPal1lWcF0EoEgzq2uuFBwPm3HcxDOI2usLZOCNznI0n5vhYm2Lz7Q&#10;8+gLESDsElRQet8kUrq8JINuYhvi4N1sa9AH2RZSt/gKcFPLOIpm0mDFYaHEhjYl5ffjwyi4FM3m&#10;Njp01Xbhd/vZ21ydmbNSw0G3XoLw1Pl/+NfeaQVxHE3h+yY8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PfwcAAAADdAAAADwAAAAAAAAAAAAAAAACYAgAAZHJzL2Rvd25y&#10;ZXYueG1sUEsFBgAAAAAEAAQA9QAAAIUDAAAAAA==&#10;" path="m9525,11321v1270,-1270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eform: Shape 2202" o:spid="_x0000_s3053" style="position:absolute;left:76663;top:541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BtsAA&#10;AADdAAAADwAAAGRycy9kb3ducmV2LnhtbESPzQrCMBCE74LvEFbwIprag2g1LSIIHv1Dr0uztsVm&#10;U5qo9e2NIHgcZuYbZpV1phZPal1lWcF0EoEgzq2uuFBwPm3HcxDOI2usLZOCNznI0n5vhYm2Lz7Q&#10;8+gLESDsElRQet8kUrq8JINuYhvi4N1sa9AH2RZSt/gKcFPLOIpm0mDFYaHEhjYl5ffjwyi4FM3m&#10;Njp01Xbhd/vZ21ydmbNSw0G3XoLw1Pl/+NfeaQVxHMXwfROegE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FBtsAAAADdAAAADwAAAAAAAAAAAAAAAACYAgAAZHJzL2Rvd25y&#10;ZXYueG1sUEsFBgAAAAAEAAQA9QAAAIUDAAAAAA==&#10;" path="m9525,9525v1270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203" o:spid="_x0000_s3054" style="position:absolute;left:76622;top:558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iEMQA&#10;AADd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NE0+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5IhDEAAAA3QAAAA8AAAAAAAAAAAAAAAAAmAIAAGRycy9k&#10;b3ducmV2LnhtbFBLBQYAAAAABAAEAPUAAACJAwAAAAA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reeform: Shape 2204" o:spid="_x0000_s3055" style="position:absolute;left:76676;top:543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6ZMQA&#10;AADdAAAADwAAAGRycy9kb3ducmV2LnhtbESPT4vCMBTE74LfITxhb5paFinVKOIiLOxh1z8Xb8/m&#10;2Rabl5JEW7/9RhA8DjPzG2ax6k0j7uR8bVnBdJKAIC6srrlUcDxsxxkIH5A1NpZJwYM8rJbDwQJz&#10;bTve0X0fShEh7HNUUIXQ5lL6oiKDfmJb4uhdrDMYonSl1A67CDeNTJNkJg3WHBcqbGlTUXHd34wC&#10;050ef/x7zJzLNrevdPuDYXdW6mPUr+cgAvXhHX61v7WCNE0+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umTEAAAA3QAAAA8AAAAAAAAAAAAAAAAAmAIAAGRycy9k&#10;b3ducmV2LnhtbFBLBQYAAAAABAAEAPUAAACJAwAAAAA=&#10;" path="m10795,10478v,,,,,c10795,9207,10795,9207,10795,10478v,-1271,,-1271,,c10795,9207,9525,9207,9525,10478v,,,1270,,1270l9525,11748v,,,,,c9525,11748,9525,10478,10795,10478r,c9525,10478,9525,10478,10795,10478v-1270,,-1270,,,xe" filled="f" stroked="f">
                <v:stroke joinstyle="miter"/>
                <v:path arrowok="t" o:connecttype="custom" o:connectlocs="10795,10478;10795,10478;10795,10478;10795,10478;9525,10478;9525,11748;9525,11748;9525,11748;10795,10478;10795,10478;10795,10478;10795,10478" o:connectangles="0,0,0,0,0,0,0,0,0,0,0,0"/>
              </v:shape>
              <v:shape id="Freeform: Shape 2205" o:spid="_x0000_s3056" style="position:absolute;left:76607;top:557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Zws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ji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jZwsAAAADdAAAADwAAAAAAAAAAAAAAAACYAgAAZHJzL2Rvd25y&#10;ZXYueG1sUEsFBgAAAAAEAAQA9QAAAIUDAAAAAA==&#10;" path="m10089,10992v,,1270,,,c10089,8451,8820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eform: Shape 2206" o:spid="_x0000_s3057" style="position:absolute;left:76828;top:546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Htc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jh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pHtcAAAADdAAAADwAAAAAAAAAAAAAAAACYAgAAZHJzL2Rvd25y&#10;ZXYueG1sUEsFBgAAAAAEAAQA9QAAAIUDAAAAAA==&#10;" path="m9525,13335v,,1270,,,c12065,12065,13335,12065,14605,9525v,,,,,c14605,9525,14605,9525,14605,9525v,,,,,c13335,10795,12065,12065,9525,13335v,-1270,,,,xe" filled="f" stroked="f">
                <v:stroke joinstyle="miter"/>
                <v:path arrowok="t" o:connecttype="custom" o:connectlocs="9525,13335;9525,13335;14605,9525;14605,9525;14605,9525;14605,9525;9525,13335;9525,13335" o:connectangles="0,0,0,0,0,0,0,0"/>
              </v:shape>
              <v:shape id="Freeform: Shape 2207" o:spid="_x0000_s3058" style="position:absolute;left:76587;top:558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iLs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HE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biLsAAAADdAAAADwAAAAAAAAAAAAAAAACYAgAAZHJzL2Rvd25y&#10;ZXYueG1sUEsFBgAAAAAEAAQA9QAAAIUDAAAAAA==&#10;" path="m12065,9525v-1270,1270,-1270,,-2540,1270c9525,10795,9525,12065,10795,12065v1270,-1270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reeform: Shape 2208" o:spid="_x0000_s3059" style="position:absolute;left:68395;top:575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2XL0A&#10;AADdAAAADwAAAGRycy9kb3ducmV2LnhtbERPuwrCMBTdBf8hXMFFNLWDaG0qIgiOvtD10lzbYnNT&#10;mljr35tBcDycd7rpTS06al1lWcF8FoEgzq2uuFBwveynSxDOI2usLZOCDznYZMNBiom2bz5Rd/aF&#10;CCHsElRQet8kUrq8JINuZhviwD1sa9AH2BZSt/gO4aaWcRQtpMGKQ0OJDe1Kyp/nl1FwK5rdY3Lq&#10;q/3KH46Lj7k7s2SlxqN+uwbhqfd/8c990AriOAp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l2XL0AAADdAAAADwAAAAAAAAAAAAAAAACYAgAAZHJzL2Rvd25yZXYu&#10;eG1sUEsFBgAAAAAEAAQA9QAAAIIDAAAAAA==&#10;" path="m9525,9881v,,,1270,,1270c10795,11151,10795,8611,9525,9881xe" filled="f" stroked="f">
                <v:stroke joinstyle="miter"/>
                <v:path arrowok="t" o:connecttype="custom" o:connectlocs="9525,9881;9525,11151;9525,9881" o:connectangles="0,0,0"/>
              </v:shape>
              <v:shape id="Freeform: Shape 2209" o:spid="_x0000_s3060" style="position:absolute;left:76583;top:55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Tx8AA&#10;AADdAAAADwAAAGRycy9kb3ducmV2LnhtbESPzQrCMBCE74LvEFbwIprag2htKiIIHv1Dr0uztsVm&#10;U5qo9e2NIHgcZuYbJl11phZPal1lWcF0EoEgzq2uuFBwPm3HcxDOI2usLZOCNzlYZf1eiom2Lz7Q&#10;8+gLESDsElRQet8kUrq8JINuYhvi4N1sa9AH2RZSt/gKcFPLOIpm0mDFYaHEhjYl5ffjwyi4FM3m&#10;Njp01Xbhd/vZ21ydmbNSw0G3XoLw1Pl/+NfeaQVxHC3g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XTx8AAAADdAAAADwAAAAAAAAAAAAAAAACYAgAAZHJzL2Rvd25y&#10;ZXYueG1sUEsFBgAAAAAEAAQA9QAAAIUDAAAAAA==&#10;" path="m9880,10795v,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2210" o:spid="_x0000_s3061" style="position:absolute;left:68370;top:576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sh70A&#10;AADdAAAADwAAAGRycy9kb3ducmV2LnhtbERPuwrCMBTdBf8hXMFFNLWDaG0qIgiOvtD10lzbYnNT&#10;mljr35tBcDycd7rpTS06al1lWcF8FoEgzq2uuFBwveynSxDOI2usLZOCDznYZMNBiom2bz5Rd/aF&#10;CCHsElRQet8kUrq8JINuZhviwD1sa9AH2BZSt/gO4aaWcRQtpMGKQ0OJDe1Kyp/nl1FwK5rdY3Lq&#10;q/3KH46Lj7k7s2SlxqN+uwbhqfd/8c990ArieB72hz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qbsh70AAADdAAAADwAAAAAAAAAAAAAAAACYAgAAZHJzL2Rvd25yZXYu&#10;eG1sUEsFBgAAAAAEAAQA9QAAAIIDAAAAAA==&#10;" path="m9525,11321v,-1270,2540,-1270,2540,-1270c10795,8781,9525,10051,9525,11321v,-1270,,-1270,,xe" filled="f" stroked="f">
                <v:stroke joinstyle="miter"/>
                <v:path arrowok="t" o:connecttype="custom" o:connectlocs="9525,11321;12065,10051;9525,11321;9525,11321" o:connectangles="0,0,0,0"/>
              </v:shape>
              <v:shape id="Freeform: Shape 2211" o:spid="_x0000_s3062" style="position:absolute;left:76563;top:55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JHMAA&#10;AADdAAAADwAAAGRycy9kb3ducmV2LnhtbESPzQrCMBCE74LvEFbwIpq2B9FqFBEEj/6h16VZ22Kz&#10;KU2s9e2NIHgcZuYbZrnuTCVaalxpWUE8iUAQZ1aXnCu4nHfjGQjnkTVWlknBmxysV/3eElNtX3yk&#10;9uRzESDsUlRQeF+nUrqsIINuYmvi4N1tY9AH2eRSN/gKcFPJJIqm0mDJYaHAmrYFZY/T0yi45vX2&#10;Pjp25W7u94fp29ycmbFSw0G3WYDw1Pl/+NfeawVJE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pJHMAAAADdAAAADwAAAAAAAAAAAAAAAACYAgAAZHJzL2Rvd25y&#10;ZXYueG1sUEsFBgAAAAAEAAQA9QAAAIUDAAAAAA==&#10;" path="m10654,9525v,,-2540,1270,,c10654,952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2212" o:spid="_x0000_s3063" style="position:absolute;left:76574;top:44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Xa8AA&#10;AADdAAAADwAAAGRycy9kb3ducmV2LnhtbESPzQrCMBCE74LvEFbwIprag2g1LSIIHv1Dr0uztsVm&#10;U5qo9e2NIHgcZuYbZpV1phZPal1lWcF0EoEgzq2uuFBwPm3HcxDOI2usLZOCNznI0n5vhYm2Lz7Q&#10;8+gLESDsElRQet8kUrq8JINuYhvi4N1sa9AH2RZSt/gKcFPLOIpm0mDFYaHEhjYl5ffjwyi4FM3m&#10;Njp01Xbhd/vZ21ydmbNSw0G3XoLw1Pl/+NfeaQVxPI3h+yY8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jXa8AAAADdAAAADwAAAAAAAAAAAAAAAACYAgAAZHJzL2Rvd25y&#10;ZXYueG1sUEsFBgAAAAAEAAQA9QAAAIUDAAAAAA==&#10;" path="m12065,9525v,,,,,c10795,9525,9525,9525,9525,10795v,,,,,c9525,10795,9525,10795,9525,10795v,,,,,c10795,10795,10795,9525,12065,9525v,,,,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reeform: Shape 2213" o:spid="_x0000_s3064" style="position:absolute;left:76456;top:532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Ry8M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H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Ry8MAAAADdAAAADwAAAAAAAAAAAAAAAACYAgAAZHJzL2Rvd25y&#10;ZXYueG1sUEsFBgAAAAAEAAQA9QAAAIUDAAAAAA==&#10;" path="m9880,12065v1271,,127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reeform: Shape 2214" o:spid="_x0000_s3065" style="position:absolute;left:76485;top:540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qhM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I4H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3qhMAAAADdAAAADwAAAAAAAAAAAAAAAACYAgAAZHJzL2Rvd25y&#10;ZXYueG1sUEsFBgAAAAAEAAQA9QAAAIUDAAAAAA==&#10;" path="m9525,10992v1270,-1271,1270,-1271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2215" o:spid="_x0000_s3066" style="position:absolute;left:76460;top:54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PH8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H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FPH8AAAADdAAAADwAAAAAAAAAAAAAAAACYAgAAZHJzL2Rvd25y&#10;ZXYueG1sUEsFBgAAAAAEAAQA9QAAAIUD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16" o:spid="_x0000_s3067" style="position:absolute;left:76600;top:531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RaM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ni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PRaMAAAADdAAAADwAAAAAAAAAAAAAAAACYAgAAZHJzL2Rvd25y&#10;ZXYueG1sUEsFBgAAAAAEAAQA9QAAAIUDAAAAAA==&#10;" path="m9525,10795v1270,,1270,-1270,1270,-1270c12064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17" o:spid="_x0000_s3068" style="position:absolute;left:76554;top:427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yzsQA&#10;AADdAAAADwAAAGRycy9kb3ducmV2LnhtbESPT4vCMBTE7wt+h/CEva2pPbilGkUUQfCw/rt4ezbP&#10;tti8lCTa+u3NwsIeh5n5DTNb9KYRT3K+tqxgPEpAEBdW11wqOJ82XxkIH5A1NpZJwYs8LOaDjxnm&#10;2nZ8oOcxlCJC2OeooAqhzaX0RUUG/ci2xNG7WWcwROlKqR12EW4amSbJRBqsOS5U2NKqouJ+fBgF&#10;pru89vxzzpzLVo91utlhOFyV+hz2yymIQH34D/+1t1pBmo6/4fdNf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ss7EAAAA3QAAAA8AAAAAAAAAAAAAAAAAmAIAAGRycy9k&#10;b3ducmV2LnhtbFBLBQYAAAAABAAEAPUAAACJAwAAAAA=&#10;" path="m10258,10144v2540,-2540,-2539,3810,,l10258,10144xe" filled="f" stroked="f">
                <v:stroke joinstyle="miter"/>
                <v:path arrowok="t" o:connecttype="custom" o:connectlocs="10258,10144;10258,10144;10258,10144" o:connectangles="0,0,0"/>
              </v:shape>
              <v:shape id="Freeform: Shape 2218" o:spid="_x0000_s3069" style="position:absolute;left:76561;top:540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ggb0A&#10;AADdAAAADwAAAGRycy9kb3ducmV2LnhtbERPuwrCMBTdBf8hXMFFNLWDaG0qIgiOvtD10lzbYnNT&#10;mljr35tBcDycd7rpTS06al1lWcF8FoEgzq2uuFBwveynSxDOI2usLZOCDznYZMNBiom2bz5Rd/aF&#10;CCHsElRQet8kUrq8JINuZhviwD1sa9AH2BZSt/gO4aaWcRQtpMGKQ0OJDe1Kyp/nl1FwK5rdY3Lq&#10;q/3KH46Lj7k7s2SlxqN+uwbhqfd/8c990ArieB7mhj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Dggb0AAADdAAAADwAAAAAAAAAAAAAAAACYAgAAZHJzL2Rvd25yZXYu&#10;eG1sUEsFBgAAAAAEAAQA9QAAAIIDAAAAAA==&#10;" path="m9525,9525v,,,1270,,c10795,10795,12065,1079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eform: Shape 2219" o:spid="_x0000_s3070" style="position:absolute;left:76569;top:53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FGsAA&#10;AADdAAAADwAAAGRycy9kb3ducmV2LnhtbESPSwvCMBCE74L/IazgRTS1B9HaKCIIHn2h16XZPrDZ&#10;lCZq/fdGEDwOM/MNk647U4snta6yrGA6iUAQZ1ZXXCi4nHfjOQjnkTXWlknBmxysV/1eiom2Lz7S&#10;8+QLESDsElRQet8kUrqsJINuYhvi4OW2NeiDbAupW3wFuKllHEUzabDisFBiQ9uSsvvpYRRci2ab&#10;j45dtVv4/WH2Njdn5qzUcNBtliA8df4f/rX3WkEcTx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xFGsAAAADdAAAADwAAAAAAAAAAAAAAAACYAgAAZHJzL2Rvd25y&#10;ZXYueG1sUEsFBgAAAAAEAAQA9QAAAIUD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220" o:spid="_x0000_s3071" style="position:absolute;left:76467;top:4489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Z9cQA&#10;AADdAAAADwAAAGRycy9kb3ducmV2LnhtbERPu27CMBTdK/EP1kViiYrTDFWVYhDqA8FCBWkHtqv4&#10;5qHa11FsSOjX46ES49F5L1ajNeJCvW8dK3iapyCIS6dbrhV8F5+PLyB8QNZoHJOCK3lYLScPC8y1&#10;G/hAl2OoRQxhn6OCJoQul9KXDVn0c9cRR65yvcUQYV9L3eMQw62RWZo+S4stx4YGO3prqPw9nq2C&#10;Yk8f4e/dnJJNkax/vljuqlOl1Gw6rl9BBBrDXfzv3moFWZbF/fF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GWfXEAAAA3QAAAA8AAAAAAAAAAAAAAAAAmAIAAGRycy9k&#10;b3ducmV2LnhtbFBLBQYAAAAABAAEAPUAAACJAwAAAAA=&#10;" path="m10090,12065v-1271,,,,,c10090,12065,10090,12065,10090,12065v,,,,,c12629,10795,15169,10795,17709,9525v,,,,,c17709,9525,17709,9525,16440,9525v-2541,,-3811,1270,-6350,2540l10090,12065xe" filled="f" stroked="f">
                <v:stroke joinstyle="miter"/>
                <v:path arrowok="t" o:connecttype="custom" o:connectlocs="10090,12065;10090,12065;10090,12065;10090,12065;17709,9525;17709,9525;16440,9525;10090,12065;10090,12065" o:connectangles="0,0,0,0,0,0,0,0,0"/>
              </v:shape>
              <v:shape id="Freeform: Shape 2221" o:spid="_x0000_s3072" style="position:absolute;left:76295;top:542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DocAA&#10;AADdAAAADwAAAGRycy9kb3ducmV2LnhtbESPzQrCMBCE74LvEFbwIprag2g1LSIIHv1Dr0uztsVm&#10;U5qo9e2NIHgcZuYbZpV1phZPal1lWcF0EoEgzq2uuFBwPm3HcxDOI2usLZOCNznI0n5vhYm2Lz7Q&#10;8+gLESDsElRQet8kUrq8JINuYhvi4N1sa9AH2RZSt/gKcFPLOIpm0mDFYaHEhjYl5ffjwyi4FM3m&#10;Njp01Xbhd/vZ21ydmbNSw0G3XoLw1Pl/+NfeaQVxHE/h+yY8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aDocAAAADdAAAADwAAAAAAAAAAAAAAAACYAgAAZHJzL2Rvd25y&#10;ZXYueG1sUEsFBgAAAAAEAAQA9QAAAIUDAAAAAA==&#10;" path="m9525,10795v,,,1270,,c9525,12065,9525,12065,9525,10795v1270,1270,1270,1270,,c10795,10795,10795,10795,9525,10795v1270,,1270,,1270,-1270c10795,10795,10795,10795,9525,10795v1270,,1270,,,c9525,10795,9525,10795,9525,10795xe" filled="f" stroked="f">
                <v:stroke joinstyle="miter"/>
                <v:path arrowok="t" o:connecttype="custom" o:connectlocs="9525,10795;9525,10795;9525,10795;9525,10795;9525,10795;10795,9525;9525,10795;9525,10795;9525,10795" o:connectangles="0,0,0,0,0,0,0,0,0"/>
              </v:shape>
              <v:shape id="Freeform: Shape 2222" o:spid="_x0000_s3073" style="position:absolute;left:76509;top:427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Qd1r0A&#10;AADdAAAADwAAAGRycy9kb3ducmV2LnhtbERPywrCMBC8C/5DWMGLaKoH0dooIggefaHXpdk+sNmU&#10;Jtr690YQnNswLybZdKYSL2pcaVnBdBKBIE6tLjlXcL3sxwsQziNrrCyTgjc52Kz7vQRjbVs+0evs&#10;cxFK2MWooPC+jqV0aUEG3cTWxEHLbGPQB9rkUjfYhnJTyVkUzaXBksNCgTXtCkof56dRcMvrXTY6&#10;deV+6Q/H+dvcnVmwUsNBt12B8NT5v/mXPmgFswD4vglP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Qd1r0AAADdAAAADwAAAAAAAAAAAAAAAACYAgAAZHJzL2Rvd25yZXYu&#10;eG1sUEsFBgAAAAAEAAQA9QAAAIIDAAAAAA==&#10;" path="m10991,9525v-1269,,-2540,1270,,1270c10991,9525,13532,9525,10991,9525xe" filled="f" stroked="f">
                <v:stroke joinstyle="miter"/>
                <v:path arrowok="t" o:connecttype="custom" o:connectlocs="10991,9525;10991,10795;10991,9525" o:connectangles="0,0,0"/>
              </v:shape>
              <v:shape id="Freeform: Shape 2223" o:spid="_x0000_s3074" style="position:absolute;left:76520;top:540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4Tc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j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i4TcAAAADdAAAADwAAAAAAAAAAAAAAAACYAgAAZHJzL2Rvd25y&#10;ZXYueG1sUEsFBgAAAAAEAAQA9QAAAIUDAAAAAA==&#10;" path="m11151,9525v,1270,-2540,1270,-1271,2540c9880,12065,12421,10795,11151,9525xe" filled="f" stroked="f">
                <v:stroke joinstyle="miter"/>
                <v:path arrowok="t" o:connecttype="custom" o:connectlocs="11151,9525;9880,12065;11151,9525" o:connectangles="0,0,0"/>
              </v:shape>
              <v:shape id="Freeform: Shape 2224" o:spid="_x0000_s3075" style="position:absolute;left:76518;top:540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gOc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I4j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EgOcAAAADdAAAADwAAAAAAAAAAAAAAAACYAgAAZHJzL2Rvd25y&#10;ZXYueG1sUEsFBgAAAAAEAAQA9QAAAIUDAAAAAA==&#10;" path="m10089,9525v,,,,,c10089,9525,8820,10795,10089,10795v,,,,,-1270c10089,1079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reeform: Shape 2225" o:spid="_x0000_s3076" style="position:absolute;left:76505;top:532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Fos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j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2FosAAAADdAAAADwAAAAAAAAAAAAAAAACYAgAAZHJzL2Rvd25y&#10;ZXYueG1sUEsFBgAAAAAEAAQA9QAAAIUDAAAAAA==&#10;" path="m10090,9525v,,-1271,1270,,c10090,952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226" o:spid="_x0000_s3077" style="position:absolute;left:76523;top:540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b1c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jhP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8b1cAAAADdAAAADwAAAAAAAAAAAAAAAACYAgAAZHJzL2Rvd25y&#10;ZXYueG1sUEsFBgAAAAAEAAQA9QAAAIUDAAAAAA==&#10;" path="m10795,9525v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2227" o:spid="_x0000_s3078" style="position:absolute;left:76854;top:446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+Ts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HE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O+TsAAAADdAAAADwAAAAAAAAAAAAAAAACYAgAAZHJzL2Rvd25y&#10;ZXYueG1sUEsFBgAAAAAEAAQA9QAAAIUDAAAAAA==&#10;" path="m9525,9525v,,,,,c9525,12065,12064,9525,12064,9525v-1269,,-1269,,-2539,xe" filled="f" stroked="f">
                <v:stroke joinstyle="miter"/>
                <v:path arrowok="t" o:connecttype="custom" o:connectlocs="9525,9525;9525,9525;12064,9525;9525,9525" o:connectangles="0,0,0,0"/>
              </v:shape>
              <v:shape id="Freeform: Shape 2228" o:spid="_x0000_s3079" style="position:absolute;left:76657;top:427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qPL0A&#10;AADdAAAADwAAAGRycy9kb3ducmV2LnhtbERPuwrCMBTdBf8hXMFFNLWDaG0qIgiOvtD10lzbYnNT&#10;mljr35tBcDycd7rpTS06al1lWcF8FoEgzq2uuFBwveynSxDOI2usLZOCDznYZMNBiom2bz5Rd/aF&#10;CCHsElRQet8kUrq8JINuZhviwD1sa9AH2BZSt/gO4aaWcRQtpMGKQ0OJDe1Kyp/nl1FwK5rdY3Lq&#10;q/3KH46Lj7k7s2SlxqN+uwbhqfd/8c990AriOA5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rwqPL0AAADdAAAADwAAAAAAAAAAAAAAAACYAgAAZHJzL2Rvd25yZXYu&#10;eG1sUEsFBgAAAAAEAAQA9QAAAIID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229" o:spid="_x0000_s3080" style="position:absolute;left:76917;top:545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Pp8AA&#10;AADdAAAADwAAAGRycy9kb3ducmV2LnhtbESPzQrCMBCE74LvEFbwIprag2htKiIIHv1Dr0uztsVm&#10;U5qo9e2NIHgcZuYbJl11phZPal1lWcF0EoEgzq2uuFBwPm3HcxDOI2usLZOCNzlYZf1eiom2Lz7Q&#10;8+gLESDsElRQet8kUrq8JINuYhvi4N1sa9AH2RZSt/gKcFPLOIpm0mDFYaHEhjYl5ffjwyi4FM3m&#10;Njp01Xbhd/vZ21ydmbNSw0G3XoLw1Pl/+NfeaQVxHC/g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CPp8AAAADdAAAADwAAAAAAAAAAAAAAAACYAgAAZHJzL2Rvd25y&#10;ZXYueG1sUEsFBgAAAAAEAAQA9QAAAIUDAAAAAA==&#10;" path="m13335,9525v,,,,,c13335,9525,13335,9525,13335,9525v-1271,,-1271,,-2540,c10795,9525,9525,10795,9525,10795v,,,,,1270c9525,12065,9525,12065,10795,12065v1269,,1269,,2540,-1270c12064,10795,13335,10795,13335,9525v,1270,,,,xe" filled="f" stroked="f">
                <v:stroke joinstyle="miter"/>
                <v:path arrowok="t" o:connecttype="custom" o:connectlocs="13335,9525;13335,9525;13335,9525;10795,9525;9525,10795;9525,12065;10795,12065;13335,10795;13335,9525;13335,9525" o:connectangles="0,0,0,0,0,0,0,0,0,0"/>
              </v:shape>
              <v:shape id="Freeform: Shape 2230" o:spid="_x0000_s3081" style="position:absolute;left:76892;top:548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w570A&#10;AADdAAAADwAAAGRycy9kb3ducmV2LnhtbERPyQrCMBC9C/5DGMGL2NQKotUoIgge3dDr0EwXbCal&#10;iVr/3hwEj4+3rzadqcWLWldZVjCJYhDEmdUVFwqul/14DsJ5ZI21ZVLwIQebdb+3wlTbN5/odfaF&#10;CCHsUlRQet+kUrqsJIMusg1x4HLbGvQBtoXULb5DuKllEsczabDi0FBiQ7uSssf5aRTcimaXj05d&#10;tV/4w3H2MXdn5qzUcNBtlyA8df4v/rkPWkGSTMP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ROw570AAADdAAAADwAAAAAAAAAAAAAAAACYAgAAZHJzL2Rvd25yZXYu&#10;eG1sUEsFBgAAAAAEAAQA9QAAAIID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31" o:spid="_x0000_s3082" style="position:absolute;left:76930;top:548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VfM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noz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8VfMAAAADdAAAADwAAAAAAAAAAAAAAAACYAgAAZHJzL2Rvd25y&#10;ZXYueG1sUEsFBgAAAAAEAAQA9QAAAIUDAAAAAA==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32" o:spid="_x0000_s3083" style="position:absolute;left:68723;top:566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NNsUA&#10;AADdAAAADwAAAGRycy9kb3ducmV2LnhtbESPT2sCMRTE7wW/Q3iCt5o1Qlm2RhFFEDz4p156e928&#10;7i7dvCxJdNdvbwqFHoeZ+Q2zWA22FXfyoXGsYTbNQBCXzjRcabh+7F5zECEiG2wdk4YHBVgtRy8L&#10;LIzr+Uz3S6xEgnAoUEMdY1dIGcqaLIap64iT9+28xZikr6Tx2Ce4baXKsjdpseG0UGNHm5rKn8vN&#10;arD95+PEx2vufb65bdXugPH8pfVkPKzfQUQa4n/4r703GpSaK/h9k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U02xQAAAN0AAAAPAAAAAAAAAAAAAAAAAJgCAABkcnMv&#10;ZG93bnJldi54bWxQSwUGAAAAAAQABAD1AAAAigMAAAAA&#10;" path="m9792,10419v2540,-2540,-1270,1270,,l9792,10419xe" filled="f" stroked="f">
                <v:stroke joinstyle="miter"/>
                <v:path arrowok="t" o:connecttype="custom" o:connectlocs="9792,10419;9792,10419;9792,10419" o:connectangles="0,0,0"/>
              </v:shape>
              <v:shape id="Freeform: Shape 2233" o:spid="_x0000_s3084" style="position:absolute;left:76866;top:540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ukM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nk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EukMAAAADdAAAADwAAAAAAAAAAAAAAAACYAgAAZHJzL2Rvd25y&#10;ZXYueG1sUEsFBgAAAAAEAAQA9QAAAIUDAAAAAA==&#10;" path="m9525,9525v,,,,,c9525,10795,9525,10795,9525,9525v,1270,,1270,,c10795,1079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234" o:spid="_x0000_s3085" style="position:absolute;left:76866;top:540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25MAA&#10;AADdAAAADwAAAGRycy9kb3ducmV2LnhtbESPzQrCMBCE74LvEFbwIppaRbQaRQTBo3/odWnWtths&#10;ShO1vr0RBI/DzHzDLFaNKcWTaldYVjAcRCCIU6sLzhScT9v+FITzyBpLy6TgTQ5Wy3ZrgYm2Lz7Q&#10;8+gzESDsElSQe18lUro0J4NuYCvi4N1sbdAHWWdS1/gKcFPKOIom0mDBYSHHijY5pffjwyi4ZNXm&#10;1js0xXbmd/vJ21ydmbJS3U6znoPw1Ph/+NfeaQVxP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i25MAAAADdAAAADwAAAAAAAAAAAAAAAACYAgAAZHJzL2Rvd25y&#10;ZXYueG1sUEsFBgAAAAAEAAQA9QAAAIUDAAAAAA==&#10;" path="m9525,12065v,,,,,c9525,12065,9525,12065,9525,12065v1270,,1270,,1270,-1270c10795,9525,12065,9525,13335,9525v,,,,,c13335,9525,13335,9525,13335,9525v-1270,,-1270,1270,-2540,1270c9525,10795,9525,12065,9525,12065xe" filled="f" stroked="f">
                <v:stroke joinstyle="miter"/>
                <v:path arrowok="t" o:connecttype="custom" o:connectlocs="9525,12065;9525,12065;9525,12065;10795,10795;13335,9525;13335,9525;13335,9525;10795,10795;9525,12065" o:connectangles="0,0,0,0,0,0,0,0,0"/>
              </v:shape>
              <v:shape id="Freeform: Shape 2235" o:spid="_x0000_s3086" style="position:absolute;left:76784;top:540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Tf8AA&#10;AADdAAAADwAAAGRycy9kb3ducmV2LnhtbESPzQrCMBCE74LvEFbwIppaUbQaRQTBo3/odWnWtths&#10;ShO1vr0RBI/DzHzDLFaNKcWTaldYVjAcRCCIU6sLzhScT9v+FITzyBpLy6TgTQ5Wy3ZrgYm2Lz7Q&#10;8+gzESDsElSQe18lUro0J4NuYCvi4N1sbdAHWWdS1/gKcFPKOIom0mDBYSHHijY5pffjwyi4ZNXm&#10;1js0xXbmd/vJ21ydmbJS3U6znoPw1Ph/+NfeaQVxP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QTf8AAAADdAAAADwAAAAAAAAAAAAAAAACYAgAAZHJzL2Rvd25y&#10;ZXYueG1sUEsFBgAAAAAEAAQA9QAAAIUDAAAAAA==&#10;" path="m10090,9525v,,-1271,,,c10090,952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236" o:spid="_x0000_s3087" style="position:absolute;left:76679;top:447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JLNc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aTqd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iSzXEAAAA3QAAAA8AAAAAAAAAAAAAAAAAmAIAAGRycy9k&#10;b3ducmV2LnhtbFBLBQYAAAAABAAEAPUAAACJAwAAAAA=&#10;" path="m10477,10795v,,,,,c10477,10795,11748,9525,10477,10795,11748,9525,11748,9525,11748,9525v-1271,,-1271,,-1271,1270c10477,9525,10477,9525,10477,10795v,,-1269,,,l10477,10795r,c9208,10795,9208,10795,10477,10795v-1269,,-1269,,,c9208,10795,9208,10795,10477,10795r,xe" filled="f" stroked="f">
                <v:stroke joinstyle="miter"/>
                <v:path arrowok="t" o:connecttype="custom" o:connectlocs="10477,10795;10477,10795;10477,10795;11748,9525;10477,10795;10477,10795;10477,10795;10477,10795;10477,10795;10477,10795;10477,10795;10477,10795;10477,10795" o:connectangles="0,0,0,0,0,0,0,0,0,0,0,0,0"/>
              </v:shape>
              <v:shape id="Freeform: Shape 2237" o:spid="_x0000_s3088" style="position:absolute;left:76688;top:5411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ERcMA&#10;AADdAAAADwAAAGRycy9kb3ducmV2LnhtbESPS2sCMRSF90L/Q7iF7jTTEVRGoxSlIEgXPuj6NrnO&#10;DE5uhiTq6K9vBMHl4Tw+zmzR2UZcyIfasYLPQQaCWDtTc6ngsP/uT0CEiGywcUwKbhRgMX/rzbAw&#10;7spbuuxiKdIIhwIVVDG2hZRBV2QxDFxLnLyj8xZjkr6UxuM1jdtG5lk2khZrToQKW1pWpE+7s02Q&#10;9UbfteU7muxv9bv9GQ9XJ6/Ux3v3NQURqYuv8LO9NgryfDiGx5v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nERcMAAADdAAAADwAAAAAAAAAAAAAAAACYAgAAZHJzL2Rv&#10;d25yZXYueG1sUEsFBgAAAAAEAAQA9QAAAIgDAAAAAA==&#10;" path="m15875,12065v-1270,,-2539,2540,-3810,2540l12065,14605v-1270,,-2540,1270,-2540,2540l10795,18415v1270,-1270,1270,-1270,2541,-1270c13336,17145,13336,18415,14605,18415v,-3810,2540,-3810,1270,-6350l15875,12065v2540,,5080,-1270,6350,-2540c22225,9525,22225,9525,22225,9525v,,,,,c22225,9525,22225,9525,22225,9525v-2539,,-3810,1270,-6350,2540c15875,10795,15875,12065,15875,12065xe" filled="f" stroked="f">
                <v:stroke joinstyle="miter"/>
                <v:path arrowok="t" o:connecttype="custom" o:connectlocs="15875,12065;12065,14605;12065,14605;9525,17145;10795,18415;13336,17145;14605,18415;15875,12065;15875,12065;22225,9525;22225,9525;22225,9525;22225,9525;15875,12065;15875,12065" o:connectangles="0,0,0,0,0,0,0,0,0,0,0,0,0,0,0"/>
              </v:shape>
              <v:shape id="Freeform: Shape 2238" o:spid="_x0000_s3089" style="position:absolute;left:76650;top:540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QN8IA&#10;AADdAAAADwAAAGRycy9kb3ducmV2LnhtbERPS2sCMRC+F/ofwhR6q9muoLI1SqkUBOnBBz1Pk+nu&#10;4mayJKmu/vrOQfD48b3ny8F36kQxtYENvI4KUMQ2uJZrA4f958sMVMrIDrvAZOBCCZaLx4c5Vi6c&#10;eUunXa6VhHCq0ECTc19pnWxDHtMo9MTC/YboMQuMtXYRzxLuO10WxUR7bFkaGuzpoyF73P15KVlv&#10;7NV6vqIrflbf26/peHWMxjw/De9voDIN+S6+udfOQFmOZa68kSe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lA3wgAAAN0AAAAPAAAAAAAAAAAAAAAAAJgCAABkcnMvZG93&#10;bnJldi54bWxQSwUGAAAAAAQABAD1AAAAhwMAAAAA&#10;" path="m10795,17145v-1270,-1270,-1270,-1270,,l9525,17145r1270,c9525,17145,9525,17145,10795,17145,9525,18415,9525,18415,9525,18415v,,,,,c9525,18415,9525,18415,10795,18415v-1270,,,,,-1270c10795,17145,10795,17145,10795,17145v1270,,1270,,1270,c14605,18415,15875,13335,18415,14605v-1270,-1270,,-1270,,-1270c19685,13335,19685,12065,20955,12065v1270,,1270,-1270,2540,-1270c23495,10795,23495,10795,23495,9525r,c23495,9525,22225,9525,22225,9525v,,-1270,1270,-1270,1270c19685,10795,19685,12065,18415,12065r,c14605,12065,14605,14605,10795,17145r,c10795,15875,10795,15875,10795,17145r,xe" filled="f" stroked="f">
                <v:stroke joinstyle="miter"/>
                <v:path arrowok="t" o:connecttype="custom" o:connectlocs="10795,17145;10795,17145;9525,17145;10795,17145;10795,17145;9525,18415;9525,18415;10795,18415;10795,17145;10795,17145;12065,17145;18415,14605;18415,13335;20955,12065;23495,10795;23495,9525;23495,9525;22225,9525;20955,10795;18415,12065;18415,12065;10795,17145;10795,17145;10795,17145;10795,17145" o:connectangles="0,0,0,0,0,0,0,0,0,0,0,0,0,0,0,0,0,0,0,0,0,0,0,0,0"/>
              </v:shape>
              <v:shape id="Freeform: Shape 2239" o:spid="_x0000_s3090" style="position:absolute;left:76926;top:539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Zes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ns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kZesAAAADdAAAADwAAAAAAAAAAAAAAAACYAgAAZHJzL2Rvd25y&#10;ZXYueG1sUEsFBgAAAAAEAAQA9QAAAIUDAAAAAA==&#10;" path="m11150,9525v,,-2539,1270,-1269,1270c9881,952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2240" o:spid="_x0000_s3091" style="position:absolute;left:76612;top:541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Dmr0A&#10;AADdAAAADwAAAGRycy9kb3ducmV2LnhtbERPyQrCMBC9C/5DGMGL2NQiotUoIgge3dDr0EwXbCal&#10;iVr/3hwEj4+3rzadqcWLWldZVjCJYhDEmdUVFwqul/14DsJ5ZI21ZVLwIQebdb+3wlTbN5/odfaF&#10;CCHsUlRQet+kUrqsJIMusg1x4HLbGvQBtoXULb5DuKllEsczabDi0FBiQ7uSssf5aRTcimaXj05d&#10;tV/4w3H2MXdn5qzUcNBtlyA8df4v/rkPWkGSTMP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XDmr0AAADdAAAADwAAAAAAAAAAAAAAAACYAgAAZHJzL2Rvd25yZXYu&#10;eG1sUEsFBgAAAAAEAAQA9QAAAIIDAAAAAA==&#10;" path="m10795,9525v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241" o:spid="_x0000_s3092" style="position:absolute;left:76892;top:5398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zmsgA&#10;AADdAAAADwAAAGRycy9kb3ducmV2LnhtbESPQWvCQBSE70L/w/IKvUjdJNgo0VVaaUF6UNTq+ZF9&#10;TUKzb0N2G6O/3i0UPA4z8w0zX/amFh21rrKsIB5FIIhzqysuFHwdPp6nIJxH1lhbJgUXcrBcPAzm&#10;mGl75h11e1+IAGGXoYLS+yaT0uUlGXQj2xAH79u2Bn2QbSF1i+cAN7VMoiiVBisOCyU2tCop/9n/&#10;GgXDw8t2vLu+bZLJsYjf01V3Sj+lUk+P/esMhKfe38P/7bVWkCTjGP7e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jXOayAAAAN0AAAAPAAAAAAAAAAAAAAAAAJgCAABk&#10;cnMvZG93bnJldi54bWxQSwUGAAAAAAQABAD1AAAAjQMAAAAA&#10;" path="m9525,10795v,1270,,1270,,c9525,12065,9525,12065,9525,10795v1270,,1270,,1270,-1270c12065,10795,14605,12065,17145,9525v,,,,,c17145,9525,17145,9525,17145,9525v,,,,,c15875,10795,13335,10795,12065,9525,9525,10795,9525,10795,9525,10795xe" filled="f" stroked="f">
                <v:stroke joinstyle="miter"/>
                <v:path arrowok="t" o:connecttype="custom" o:connectlocs="9525,10795;9525,10795;9525,10795;10795,9525;17145,9525;17145,9525;17145,9525;17145,9525;12065,9525;9525,10795" o:connectangles="0,0,0,0,0,0,0,0,0,0"/>
              </v:shape>
              <v:shape id="Freeform: Shape 2242" o:spid="_x0000_s3093" style="position:absolute;left:77352;top:543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+S8UA&#10;AADdAAAADwAAAGRycy9kb3ducmV2LnhtbESPT2sCMRTE7wW/Q3iCt5o1SFm2RhFFEDz4p156e928&#10;7i7dvCxJdNdvbwqFHoeZ+Q2zWA22FXfyoXGsYTbNQBCXzjRcabh+7F5zECEiG2wdk4YHBVgtRy8L&#10;LIzr+Uz3S6xEgnAoUEMdY1dIGcqaLIap64iT9+28xZikr6Tx2Ce4baXKsjdpseG0UGNHm5rKn8vN&#10;arD95+PEx2vufb65bdXugPH8pfVkPKzfQUQa4n/4r703GpSaK/h9k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z5LxQAAAN0AAAAPAAAAAAAAAAAAAAAAAJgCAABkcnMv&#10;ZG93bnJldi54bWxQSwUGAAAAAAQABAD1AAAAigMAAAAA&#10;" path="m10478,10478r,c10478,9207,10478,9207,10478,10478v,-1271,,-1271,,l10478,10478v-1271,-1271,-1271,,,xe" filled="f" stroked="f">
                <v:stroke joinstyle="miter"/>
                <v:path arrowok="t" o:connecttype="custom" o:connectlocs="10478,10478;10478,10478;10478,10478;10478,10478;10478,10478;10478,10478" o:connectangles="0,0,0,0,0,0"/>
              </v:shape>
              <v:shape id="Freeform: Shape 2243" o:spid="_x0000_s3094" style="position:absolute;left:76342;top:56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d7cAA&#10;AADdAAAADwAAAGRycy9kb3ducmV2LnhtbESPzQrCMBCE74LvEFbwIppaRbQaRQTBo3/odWnWtths&#10;ShO1vr0RBI/DzHzDLFaNKcWTaldYVjAcRCCIU6sLzhScT9v+FITzyBpLy6TgTQ5Wy3ZrgYm2Lz7Q&#10;8+gzESDsElSQe18lUro0J4NuYCvi4N1sbdAHWWdS1/gKcFPKOIom0mDBYSHHijY5pffjwyi4ZNXm&#10;1js0xXbmd/vJ21ydmbJS3U6znoPw1Ph/+NfeaQVxP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dd7cAAAADdAAAADwAAAAAAAAAAAAAAAACYAgAAZHJzL2Rvd25y&#10;ZXYueG1sUEsFBgAAAAAEAAQA9QAAAIUDAAAAAA==&#10;" path="m9881,10089v,,1270,,1270,c11151,8820,8610,10089,9881,10089xe" filled="f" stroked="f">
                <v:stroke joinstyle="miter"/>
                <v:path arrowok="t" o:connecttype="custom" o:connectlocs="9881,10089;11151,10089;9881,10089" o:connectangles="0,0,0"/>
              </v:shape>
              <v:shape id="Freeform: Shape 2244" o:spid="_x0000_s3095" style="position:absolute;left:76333;top:567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7Fmc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I4nk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7FmcAAAADdAAAADwAAAAAAAAAAAAAAAACYAgAAZHJzL2Rvd25y&#10;ZXYueG1sUEsFBgAAAAAEAAQA9QAAAIUDAAAAAA==&#10;" path="m9525,10089v1270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245" o:spid="_x0000_s3096" style="position:absolute;left:76320;top:567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gAsAA&#10;AADdAAAADwAAAGRycy9kb3ducmV2LnhtbESPzQrCMBCE74LvEFbwIppaVLQaRQTBo3/odWnWtths&#10;ShO1vr0RBI/DzHzDLFaNKcWTaldYVjAcRCCIU6sLzhScT9v+FITzyBpLy6TgTQ5Wy3ZrgYm2Lz7Q&#10;8+gzESDsElSQe18lUro0J4NuYCvi4N1sbdAHWWdS1/gKcFPKOIom0mDBYSHHijY5pffjwyi4ZNXm&#10;1js0xXbmd/vJ21ydmbJS3U6znoPw1Ph/+NfeaQVxP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JgAsAAAADdAAAADwAAAAAAAAAAAAAAAACYAgAAZHJzL2Rvd25y&#10;ZXYueG1sUEsFBgAAAAAEAAQA9QAAAIUDAAAAAA==&#10;" path="m12065,9525v,,-1270,,-1270,c10795,9525,10795,9525,9525,9525v,,,,,c9525,9525,9525,9525,9525,9525v1270,1270,1270,1270,2540,c12065,10795,12065,10795,12065,9525v,1270,,1270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reeform: Shape 2246" o:spid="_x0000_s3097" style="position:absolute;left:76307;top:56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+dcAA&#10;AADdAAAADwAAAGRycy9kb3ducmV2LnhtbESPzQrCMBCE74LvEFbwIppapGg1igiCR//Q69KsbbHZ&#10;lCZqfXsjCB6HmfmGWaxaU4knNa60rGA8ikAQZ1aXnCs4n7bDKQjnkTVWlknBmxyslt3OAlNtX3yg&#10;59HnIkDYpaig8L5OpXRZQQbdyNbEwbvZxqAPssmlbvAV4KaScRQl0mDJYaHAmjYFZffjwyi45PXm&#10;Nji05Xbmd/vkba7OTFmpfq9dz0F4av0//GvvtII4ni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D+dcAAAADdAAAADwAAAAAAAAAAAAAAAACYAgAAZHJzL2Rvd25y&#10;ZXYueG1sUEsFBgAAAAAEAAQA9QAAAIUDAAAAAA==&#10;" path="m10795,9525v,1270,-1270,1270,-1270,2540c10795,10795,10795,12065,10795,9525v,1270,,,,xe" filled="f" stroked="f">
                <v:stroke joinstyle="miter"/>
                <v:path arrowok="t" o:connecttype="custom" o:connectlocs="10795,9525;9525,12065;10795,9525;10795,9525" o:connectangles="0,0,0,0"/>
              </v:shape>
              <v:shape id="Freeform: Shape 2247" o:spid="_x0000_s3098" style="position:absolute;left:76282;top:56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b7sAA&#10;AADdAAAADwAAAGRycy9kb3ducmV2LnhtbESPSwvCMBCE74L/IazgRTS1iI9qFBEEj77Q69KsbbHZ&#10;lCZq/fdGEDwOM/MNs1g1phRPql1hWcFwEIEgTq0uOFNwPm37UxDOI2ssLZOCNzlYLdutBSbavvhA&#10;z6PPRICwS1BB7n2VSOnSnAy6ga2Ig3eztUEfZJ1JXeMrwE0p4ygaS4MFh4UcK9rklN6PD6PgklWb&#10;W+/QFNuZ3+3Hb3N1ZspKdTvNeg7CU+P/4V97pxXE8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xb7sAAAADdAAAADwAAAAAAAAAAAAAAAACYAgAAZHJzL2Rvd25y&#10;ZXYueG1sUEsFBgAAAAAEAAQA9QAAAIUDAAAAAA==&#10;" path="m9525,10795v,,2539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48" o:spid="_x0000_s3099" style="position:absolute;left:76079;top:5651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ugcMA&#10;AADdAAAADwAAAGRycy9kb3ducmV2LnhtbERPXWvCMBR9F/Yfwh3sZWhqkW3UprINhk4Qtlp8vjTX&#10;tqy5KUnU+u/Nw8DHw/nOV6PpxZmc7ywrmM8SEMS11R03Cqr91/QNhA/IGnvLpOBKHlbFwyTHTNsL&#10;/9K5DI2IIewzVNCGMGRS+rolg35mB+LIHa0zGCJ0jdQOLzHc9DJNkhdpsOPY0OJAny3Vf+XJKHA/&#10;H9UuHKo1buz36+FZb+cL2ir19Di+L0EEGsNd/O/eaAVpuohz45v4BG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ugcMAAADdAAAADwAAAAAAAAAAAAAAAACYAgAAZHJzL2Rv&#10;d25yZXYueG1sUEsFBgAAAAAEAAQA9QAAAIgDAAAAAA==&#10;" path="m32385,9525v-3810,1270,-7620,3810,-11430,6350c17145,18415,13335,19685,9525,22225v,,,,,1270c9525,23495,9525,23495,10795,23495v3810,-1270,7620,-3810,11430,-6350c24765,14605,28575,13335,32385,9525v,1270,,1270,,c32385,10795,32385,10795,32385,9525v,,,,,xe" filled="f" stroked="f">
                <v:stroke joinstyle="miter"/>
                <v:path arrowok="t" o:connecttype="custom" o:connectlocs="32385,9525;20955,15875;9525,22225;9525,23495;10795,23495;22225,17145;32385,9525;32385,9525;32385,9525;32385,9525" o:connectangles="0,0,0,0,0,0,0,0,0,0"/>
              </v:shape>
              <v:shape id="Freeform: Shape 2249" o:spid="_x0000_s3100" style="position:absolute;left:76295;top:567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qB8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I4ns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9qB8AAAADdAAAADwAAAAAAAAAAAAAAAACYAgAAZHJzL2Rvd25y&#10;ZXYueG1sUEsFBgAAAAAEAAQA9QAAAIUDAAAAAA==&#10;" path="m9525,10478v,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250" o:spid="_x0000_s3101" style="position:absolute;left:76358;top:563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TesEA&#10;AADdAAAADwAAAGRycy9kb3ducmV2LnhtbERPy4rCMBTdC/MP4Q7MTtMpjJSOUcRBEFz46mZ21+ba&#10;FpubkkRb/94sBJeH854tBtOKOznfWFbwPUlAEJdWN1wpKE7rcQbCB2SNrWVS8CAPi/nHaIa5tj0f&#10;6H4MlYgh7HNUUIfQ5VL6siaDfmI74shdrDMYInSV1A77GG5amSbJVBpsODbU2NGqpvJ6vBkFpv9/&#10;7HlXZM5lq9tfut5iOJyV+voclr8gAg3hLX65N1pBmv7E/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Yk3rBAAAA3QAAAA8AAAAAAAAAAAAAAAAAmAIAAGRycy9kb3du&#10;cmV2LnhtbFBLBQYAAAAABAAEAPUAAACGAwAAAAA=&#10;" path="m12065,10795v,,,-1270,,-1270c10795,9525,10795,10795,10795,10795r,c10795,10795,10795,10795,9525,10795r,l9525,10795v,,,,,c10795,10795,9525,12065,10795,13335v,,2540,-1270,1270,-1270c10795,12065,12065,12065,12065,10795v,,,,,xe" filled="f" stroked="f">
                <v:stroke joinstyle="miter"/>
                <v:path arrowok="t" o:connecttype="custom" o:connectlocs="12065,10795;12065,9525;10795,10795;10795,10795;9525,10795;9525,10795;9525,10795;9525,10795;10795,13335;12065,12065;12065,10795;12065,10795" o:connectangles="0,0,0,0,0,0,0,0,0,0,0,0"/>
              </v:shape>
              <v:shape id="Freeform: Shape 2251" o:spid="_x0000_s3102" style="position:absolute;left:76422;top:56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24cQA&#10;AADdAAAADwAAAGRycy9kb3ducmV2LnhtbESPT4vCMBTE7wt+h/CEva2pBZdSjSKKIHhY/128PZtn&#10;W2xeShJt/fZmYWGPw8z8hpktetOIJzlfW1YwHiUgiAuray4VnE+brwyED8gaG8uk4EUeFvPBxwxz&#10;bTs+0PMYShEh7HNUUIXQ5lL6oiKDfmRb4ujdrDMYonSl1A67CDeNTJPkWxqsOS5U2NKqouJ+fBgF&#10;pru89vxzzpzLVo91utlhOFyV+hz2yymIQH34D/+1t1pBmk7G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UNuHEAAAA3QAAAA8AAAAAAAAAAAAAAAAAmAIAAGRycy9k&#10;b3ducmV2LnhtbFBLBQYAAAAABAAEAPUAAACJAwAAAAA=&#10;" path="m10795,9525v,,-1270,1270,,l9525,10795v,,1270,,1270,c10795,10795,12065,10795,12065,9525r,c12065,10795,10795,9525,10795,9525xe" filled="f" stroked="f">
                <v:stroke joinstyle="miter"/>
                <v:path arrowok="t" o:connecttype="custom" o:connectlocs="10795,9525;10795,9525;9525,10795;10795,10795;12065,9525;12065,9525;10795,9525" o:connectangles="0,0,0,0,0,0,0"/>
              </v:shape>
              <v:shape id="Freeform: Shape 2252" o:spid="_x0000_s3103" style="position:absolute;left:76434;top:562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uq8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n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Juq8AAAADdAAAADwAAAAAAAAAAAAAAAACYAgAAZHJzL2Rvd25y&#10;ZXYueG1sUEsFBgAAAAAEAAQA9QAAAIUDAAAAAA==&#10;" path="m9525,10795v,,,1270,,c9525,12065,10795,12065,9525,10795v1270,,2540,,3811,-1270c13336,9525,13336,9525,13336,9525v,,,,,c12065,9525,10795,10795,9525,10795xe" filled="f" stroked="f">
                <v:stroke joinstyle="miter"/>
                <v:path arrowok="t" o:connecttype="custom" o:connectlocs="9525,10795;9525,10795;9525,10795;13336,9525;13336,9525;13336,9525;9525,10795" o:connectangles="0,0,0,0,0,0,0"/>
              </v:shape>
              <v:shape id="Freeform: Shape 2253" o:spid="_x0000_s3104" style="position:absolute;left:76355;top:564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LMMAA&#10;AADdAAAADwAAAGRycy9kb3ducmV2LnhtbESPzQrCMBCE74LvEFbwIppaUbQaRQTBo3/odWnWtths&#10;ShO1vr0RBI/DzHzDLFaNKcWTaldYVjAcRCCIU6sLzhScT9v+FITzyBpLy6TgTQ5Wy3ZrgYm2Lz7Q&#10;8+gzESDsElSQe18lUro0J4NuYCvi4N1sbdAHWWdS1/gKcFPKOIom0mDBYSHHijY5pffjwyi4ZNXm&#10;1js0xXbmd/vJ21ydmbJS3U6znoPw1Ph/+NfeaQVxP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7LMMAAAADdAAAADwAAAAAAAAAAAAAAAACYAgAAZHJzL2Rvd25y&#10;ZXYueG1sUEsFBgAAAAAEAAQA9QAAAIUDAAAAAA==&#10;" path="m9871,11321v1270,-1270,254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2254" o:spid="_x0000_s3105" style="position:absolute;left:76418;top:563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dTRMAA&#10;AADdAAAADwAAAGRycy9kb3ducmV2LnhtbESPzQrCMBCE74LvEFbwIppaVLQaRQTBo3/odWnWtths&#10;ShO1vr0RBI/DzHzDLFaNKcWTaldYVjAcRCCIU6sLzhScT9v+FITzyBpLy6TgTQ5Wy3ZrgYm2Lz7Q&#10;8+gzESDsElSQe18lUro0J4NuYCvi4N1sbdAHWWdS1/gKcFPKOIom0mDBYSHHijY5pffjwyi4ZNXm&#10;1js0xXbmd/vJ21ydmbJS3U6znoPw1Ph/+NfeaQVxP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dTRMAAAADdAAAADwAAAAAAAAAAAAAAAACYAgAAZHJzL2Rvd25y&#10;ZXYueG1sUEsFBgAAAAAEAAQA9QAAAIUDAAAAAA==&#10;" path="m9892,10089v,1271,1269,-1270,,c11161,10089,8622,8819,9892,10089xe" filled="f" stroked="f">
                <v:stroke joinstyle="miter"/>
                <v:path arrowok="t" o:connecttype="custom" o:connectlocs="9892,10089;9892,10089;9892,10089" o:connectangles="0,0,0"/>
              </v:shape>
              <v:shape id="Freeform: Shape 2255" o:spid="_x0000_s3106" style="position:absolute;left:76269;top:567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238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nk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v238AAAADdAAAADwAAAAAAAAAAAAAAAACYAgAAZHJzL2Rvd25y&#10;ZXYueG1sUEsFBgAAAAAEAAQA9QAAAIUDAAAAAA==&#10;" path="m12065,9525v,,-2540,,-2540,1270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256" o:spid="_x0000_s3107" style="position:absolute;left:76409;top:56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ulcQA&#10;AADdAAAADwAAAGRycy9kb3ducmV2LnhtbESPT4vCMBTE7wt+h/AEb2tqQSnVKKIIC3tw/XPx9mye&#10;bbF5KUm09dubhYU9DjPzG2ax6k0jnuR8bVnBZJyAIC6srrlUcD7tPjMQPiBrbCyTghd5WC0HHwvM&#10;te34QM9jKEWEsM9RQRVCm0vpi4oM+rFtiaN3s85giNKVUjvsItw0Mk2SmTRYc1yosKVNRcX9+DAK&#10;THd5/fD+nDmXbR7bdPeN4XBVajTs13MQgfrwH/5rf2kFaTqd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9rpXEAAAA3QAAAA8AAAAAAAAAAAAAAAAAmAIAAGRycy9k&#10;b3ducmV2LnhtbFBLBQYAAAAABAAEAPUAAACJAwAAAAA=&#10;" path="m9525,10795v,,,,,c10795,10795,10795,10795,9525,10795v1270,-1270,1270,-1270,,-1270l9525,9525r,c10795,9525,10795,9525,9525,10795v1270,,1270,,,c9525,10795,9525,10795,9525,10795xe" filled="f" stroked="f">
                <v:stroke joinstyle="miter"/>
                <v:path arrowok="t" o:connecttype="custom" o:connectlocs="9525,10795;9525,10795;9525,10795;9525,9525;9525,9525;9525,9525;9525,10795;9525,10795;9525,10795" o:connectangles="0,0,0,0,0,0,0,0,0"/>
              </v:shape>
              <v:shape id="Freeform: Shape 2257" o:spid="_x0000_s3108" style="position:absolute;left:75999;top:568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NM8AA&#10;AADdAAAADwAAAGRycy9kb3ducmV2LnhtbESPSwvCMBCE74L/IazgRTS14KsaRQTBoy/0ujRrW2w2&#10;pYla/70RBI/DzHzDLFaNKcWTaldYVjAcRCCIU6sLzhScT9v+FITzyBpLy6TgTQ5Wy3ZrgYm2Lz7Q&#10;8+gzESDsElSQe18lUro0J4NuYCvi4N1sbdAHWWdS1/gKcFPKOIrG0mDBYSHHijY5pffjwyi4ZNXm&#10;1js0xXbmd/vx21ydmbJS3U6znoPw1Ph/+NfeaQVxP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XNM8AAAADdAAAADwAAAAAAAAAAAAAAAACYAgAAZHJzL2Rvd25y&#10;ZXYueG1sUEsFBgAAAAAEAAQA9QAAAIUDAAAAAA==&#10;" path="m9871,10795v1270,,254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2258" o:spid="_x0000_s3109" style="position:absolute;left:76180;top:567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ZQb0A&#10;AADdAAAADwAAAGRycy9kb3ducmV2LnhtbERPyQrCMBC9C/5DGMGL2NSCotUoIgge3dDr0EwXbCal&#10;iVr/3hwEj4+3rzadqcWLWldZVjCJYhDEmdUVFwqul/14DsJ5ZI21ZVLwIQebdb+3wlTbN5/odfaF&#10;CCHsUlRQet+kUrqsJIMusg1x4HLbGvQBtoXULb5DuKllEsczabDi0FBiQ7uSssf5aRTcimaXj05d&#10;tV/4w3H2MXdn5qzUcNBtlyA8df4v/rkPWkGSTMP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rpZQb0AAADdAAAADwAAAAAAAAAAAAAAAACYAgAAZHJzL2Rvd25yZXYu&#10;eG1sUEsFBgAAAAAEAAQA9QAAAIIDAAAAAA==&#10;" path="m9525,10089v,,1270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2259" o:spid="_x0000_s3110" style="position:absolute;left:76079;top:569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658UA&#10;AADdAAAADwAAAGRycy9kb3ducmV2LnhtbESPT4vCMBTE7wt+h/AEb2tqwaV2jSKKIOxh/Xfx9rZ5&#10;tsXmpSTR1m+/ERb2OMzMb5j5sjeNeJDztWUFk3ECgriwuuZSwfm0fc9A+ICssbFMCp7kYbkYvM0x&#10;17bjAz2OoRQRwj5HBVUIbS6lLyoy6Me2JY7e1TqDIUpXSu2wi3DTyDRJPqTBmuNChS2tKypux7tR&#10;YLrLc8/f58y5bH3fpNsvDIcfpUbDfvUJIlAf/sN/7Z1WkKbTG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jrnxQAAAN0AAAAPAAAAAAAAAAAAAAAAAJgCAABkcnMv&#10;ZG93bnJldi54bWxQSwUGAAAAAAQABAD1AAAAigM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260" o:spid="_x0000_s3111" style="position:absolute;left:76079;top:568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f+r0A&#10;AADdAAAADwAAAGRycy9kb3ducmV2LnhtbERPuwrCMBTdBf8hXMFFNLVD0WpaRBAcfaHrpbm2xeam&#10;NFHr35tBcDyc9zrvTSNe1LnasoL5LAJBXFhdc6ngct5NFyCcR9bYWCYFH3KQZ8PBGlNt33yk18mX&#10;IoSwS1FB5X2bSumKigy6mW2JA3e3nUEfYFdK3eE7hJtGxlGUSIM1h4YKW9pWVDxOT6PgWrbb++TY&#10;17ul3x+Sj7k5s2ClxqN+swLhqfd/8c+91wriOAn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qCf+r0AAADdAAAADwAAAAAAAAAAAAAAAACYAgAAZHJzL2Rvd25yZXYu&#10;eG1sUEsFBgAAAAAEAAQA9QAAAIIDAAAAAA==&#10;" path="m9525,11321v,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2261" o:spid="_x0000_s3112" style="position:absolute;left:76104;top:568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6Yc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T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w6YcAAAADdAAAADwAAAAAAAAAAAAAAAACYAgAAZHJzL2Rvd25y&#10;ZXYueG1sUEsFBgAAAAAEAAQA9QAAAIUDAAAAAA==&#10;" path="m10795,9525v,1270,-1270,,-1270,1270c9525,10795,9525,12065,9525,12065v,-1270,1270,-1270,1270,-2540c10795,9525,12065,9525,10795,9525xe" filled="f" stroked="f">
                <v:stroke joinstyle="miter"/>
                <v:path arrowok="t" o:connecttype="custom" o:connectlocs="10795,9525;9525,10795;9525,12065;10795,9525;10795,9525" o:connectangles="0,0,0,0,0"/>
              </v:shape>
              <v:shape id="Freeform: Shape 2262" o:spid="_x0000_s3113" style="position:absolute;left:75999;top:567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kFs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Tm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6kFsAAAADdAAAADwAAAAAAAAAAAAAAAACYAgAAZHJzL2Rvd25y&#10;ZXYueG1sUEsFBgAAAAAEAAQA9QAAAIUDAAAAAA==&#10;" path="m9871,10795v,-1270,2540,-1270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2263" o:spid="_x0000_s3114" style="position:absolute;left:76104;top:568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BjcAA&#10;AADdAAAADwAAAGRycy9kb3ducmV2LnhtbESPzQrCMBCE74LvEFbwIppaoWg1igiCR//Q69KsbbHZ&#10;lCZqfXsjCB6HmfmGWaxaU4knNa60rGA8ikAQZ1aXnCs4n7bDKQjnkTVWlknBmxyslt3OAlNtX3yg&#10;59HnIkDYpaig8L5OpXRZQQbdyNbEwbvZxqAPssmlbvAV4KaScRQl0mDJYaHAmjYFZffjwyi45PXm&#10;Nji05Xbmd/vkba7OTFmpfq9dz0F4av0//GvvtII4Ti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IBjcAAAADdAAAADwAAAAAAAAAAAAAAAACYAgAAZHJzL2Rvd25y&#10;ZXYueG1sUEsFBgAAAAAEAAQA9QAAAIUD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64" o:spid="_x0000_s3115" style="position:absolute;left:76066;top:568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Z+cAA&#10;AADdAAAADwAAAGRycy9kb3ducmV2LnhtbESPzQrCMBCE74LvEFbwIppapGg1igiCR//Q69KsbbHZ&#10;lCZqfXsjCB6HmfmGWaxaU4knNa60rGA8ikAQZ1aXnCs4n7bDKQjnkTVWlknBmxyslt3OAlNtX3yg&#10;59HnIkDYpaig8L5OpXRZQQbdyNbEwbvZxqAPssmlbvAV4KaScRQl0mDJYaHAmjYFZffjwyi45PXm&#10;Nji05Xbmd/vkba7OTFmpfq9dz0F4av0//GvvtII4Ti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uZ+cAAAADdAAAADwAAAAAAAAAAAAAAAACYAgAAZHJzL2Rvd25y&#10;ZXYueG1sUEsFBgAAAAAEAAQA9QAAAIUDAAAAAA==&#10;" path="m10795,10477v,-1269,,-1269,,c9525,10477,9525,10477,10795,10477v-1270,,-1270,1270,-1270,1270c9525,11747,9525,11747,9525,11747v,,,,,c9525,11747,9525,10477,10795,10477v,,,,,c10795,10477,10795,10477,10795,10477xe" filled="f" stroked="f">
                <v:stroke joinstyle="miter"/>
                <v:path arrowok="t" o:connecttype="custom" o:connectlocs="10795,10477;10795,10477;10795,10477;9525,11747;9525,11747;9525,11747;10795,10477;10795,10477;10795,10477" o:connectangles="0,0,0,0,0,0,0,0,0"/>
              </v:shape>
              <v:shape id="Freeform: Shape 2265" o:spid="_x0000_s3116" style="position:absolute;left:75990;top:5665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Mp+ccA&#10;AADdAAAADwAAAGRycy9kb3ducmV2LnhtbESPT2vCQBTE7wW/w/KEXopuDDVKdJVWFKSHin/Pj+wz&#10;CWbfhuw2pn76bqHQ4zAzv2Hmy85UoqXGlZYVjIYRCOLM6pJzBafjZjAF4TyyxsoyKfgmB8tF72mO&#10;qbZ33lN78LkIEHYpKii8r1MpXVaQQTe0NXHwrrYx6INscqkbvAe4qWQcRYk0WHJYKLCmVUHZ7fBl&#10;FLwcx7vX/eP9M56c89E6WbWX5EMq9dzv3mYgPHX+P/zX3moFcZyM4fdNe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DKfnHAAAA3QAAAA8AAAAAAAAAAAAAAAAAmAIAAGRy&#10;cy9kb3ducmV2LnhtbFBLBQYAAAAABAAEAPUAAACMAwAAAAA=&#10;" path="m15875,9525v-1270,,-2539,1270,-3810,1270c10795,10795,10795,12065,9525,12065v,,,,,c9525,12065,9525,12065,9525,12065v1270,,2540,-1270,2540,-1270c13336,10795,14605,10795,15875,9525v,1270,,1270,,c15875,9525,15875,9525,15875,9525v,,,,,xe" filled="f" stroked="f">
                <v:stroke joinstyle="miter"/>
                <v:path arrowok="t" o:connecttype="custom" o:connectlocs="15875,9525;12065,10795;9525,12065;9525,12065;9525,12065;12065,10795;15875,9525;15875,9525;15875,9525;15875,9525" o:connectangles="0,0,0,0,0,0,0,0,0,0"/>
              </v:shape>
              <v:shape id="Freeform: Shape 2266" o:spid="_x0000_s3117" style="position:absolute;left:76206;top:566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kKMQA&#10;AADdAAAADwAAAGRycy9kb3ducmV2LnhtbESPT4vCMBTE74LfITxhb5puD6VUo4iLIHjY9c/F29vm&#10;bVtsXkoSbf32G0HwOMzMb5jFajCtuJPzjWUFn7MEBHFpdcOVgvNpO81B+ICssbVMCh7kYbUcjxZY&#10;aNvzge7HUIkIYV+ggjqErpDSlzUZ9DPbEUfvzzqDIUpXSe2wj3DTyjRJMmmw4bhQY0ebmsrr8WYU&#10;mP7y+OHvc+5cvrl9pds9hsOvUh+TYT0HEWgI7/CrvdMK0jTL4P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ZCjEAAAA3QAAAA8AAAAAAAAAAAAAAAAAmAIAAGRycy9k&#10;b3ducmV2LnhtbFBLBQYAAAAABAAEAPUAAACJAwAAAAA=&#10;" path="m14605,9525v,,,,,l14605,9525v,,,,,c13335,9525,12065,9525,10795,10795r-1270,c9525,10795,9525,10795,9525,10795v,,,,,l10795,10795v1270,,2540,,3810,-1270xe" filled="f" stroked="f">
                <v:stroke joinstyle="miter"/>
                <v:path arrowok="t" o:connecttype="custom" o:connectlocs="14605,9525;14605,9525;14605,9525;14605,9525;10795,10795;9525,10795;9525,10795;9525,10795;10795,10795;14605,9525" o:connectangles="0,0,0,0,0,0,0,0,0,0"/>
              </v:shape>
              <v:shape id="Freeform: Shape 2267" o:spid="_x0000_s3118" style="position:absolute;left:76266;top:565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HjsAA&#10;AADdAAAADwAAAGRycy9kb3ducmV2LnhtbESPzQrCMBCE74LvEFbwIpraQ9VqFBEEj/6h16VZ22Kz&#10;KU3U+vZGEDwOM/MNs1i1phJPalxpWcF4FIEgzqwuOVdwPm2HUxDOI2usLJOCNzlYLbudBabavvhA&#10;z6PPRYCwS1FB4X2dSumyggy6ka2Jg3ezjUEfZJNL3eArwE0l4yhKpMGSw0KBNW0Kyu7Hh1FwyevN&#10;bXBoy+3M7/bJ21ydmbJS/V67noPw1Pp/+NfeaQVxnE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kHjsAAAADdAAAADwAAAAAAAAAAAAAAAACYAgAAZHJzL2Rvd25y&#10;ZXYueG1sUEsFBgAAAAAEAAQA9QAAAIUDAAAAAA==&#10;" path="m11151,9525v,1270,-2540,,-1271,1270c9880,12065,1115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268" o:spid="_x0000_s3119" style="position:absolute;left:76206;top:56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T/L0A&#10;AADdAAAADwAAAGRycy9kb3ducmV2LnhtbERPuwrCMBTdBf8hXMFFNLVD0WpaRBAcfaHrpbm2xeam&#10;NFHr35tBcDyc9zrvTSNe1LnasoL5LAJBXFhdc6ngct5NFyCcR9bYWCYFH3KQZ8PBGlNt33yk18mX&#10;IoSwS1FB5X2bSumKigy6mW2JA3e3nUEfYFdK3eE7hJtGxlGUSIM1h4YKW9pWVDxOT6PgWrbb++TY&#10;17ul3x+Sj7k5s2ClxqN+swLhqfd/8c+91wriOAl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aT/L0AAADdAAAADwAAAAAAAAAAAAAAAACYAgAAZHJzL2Rvd25yZXYu&#10;eG1sUEsFBgAAAAAEAAQA9QAAAIIDAAAAAA==&#10;" path="m13335,9525v-1270,,-2540,1270,-3810,1270c9525,10795,9525,10795,9525,10795v,,,,,c12065,12065,13335,10795,13335,9525v1270,1270,1270,1270,,c14605,9525,14605,9525,13335,9525v1270,,1270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reeform: Shape 2269" o:spid="_x0000_s3120" style="position:absolute;left:76193;top:567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2Z8AA&#10;AADdAAAADwAAAGRycy9kb3ducmV2LnhtbESPzQrCMBCE74LvEFbwIpraQ7HVKCIIHv1Dr0uztsVm&#10;U5qo9e2NIHgcZuYbZrHqTC2e1LrKsoLpJAJBnFtdcaHgfNqOZyCcR9ZYWyYFb3KwWvZ7C8y0ffGB&#10;nkdfiABhl6GC0vsmk9LlJRl0E9sQB+9mW4M+yLaQusVXgJtaxlGUSIMVh4USG9qUlN+PD6PgUjSb&#10;2+jQVdvU7/bJ21ydmbFSw0G3noPw1Pl/+NfeaQVxnK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5o2Z8AAAADdAAAADwAAAAAAAAAAAAAAAACYAgAAZHJzL2Rvd25y&#10;ZXYueG1sUEsFBgAAAAAEAAQA9QAAAIUDAAAAAA==&#10;" path="m14605,10477v,,,-1269,,c14605,9208,14605,9208,14605,10477v,-1269,,-1269,,c13335,10477,13335,10477,12065,11747v-1270,,-1270,1270,-2540,1270c9525,13017,9525,13017,9525,13017v,,,,,c9525,13017,10795,11747,12065,11747v1270,,2540,-1270,2540,-1270xe" filled="f" stroked="f">
                <v:stroke joinstyle="miter"/>
                <v:path arrowok="t" o:connecttype="custom" o:connectlocs="14605,10477;14605,10477;14605,10477;14605,10477;12065,11747;9525,13017;9525,13017;9525,13017;12065,11747;14605,10477" o:connectangles="0,0,0,0,0,0,0,0,0,0"/>
              </v:shape>
              <v:shape id="Freeform: Shape 2270" o:spid="_x0000_s3121" style="position:absolute;left:76160;top:568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3PGsEA&#10;AADdAAAADwAAAGRycy9kb3ducmV2LnhtbERPy4rCMBTdC/MP4Q7MTtPpYiwdo4iDILjw1c3srs21&#10;LTY3JYm2/r1ZCC4P5z1bDKYVd3K+sazge5KAIC6tbrhSUJzW4wyED8gaW8uk4EEeFvOP0QxzbXs+&#10;0P0YKhFD2OeooA6hy6X0ZU0G/cR2xJG7WGcwROgqqR32Mdy0Mk2SH2mw4dhQY0ermsrr8WYUmP7/&#10;seddkTmXrW5/6XqL4XBW6utzWP6CCDSEt/jl3mgFaTqN++Ob+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tzxrBAAAA3QAAAA8AAAAAAAAAAAAAAAAAmAIAAGRycy9kb3du&#10;cmV2LnhtbFBLBQYAAAAABAAEAPUAAACGAwAAAAA=&#10;" path="m10258,10089v2540,-1270,-2540,,,l10258,10089xe" filled="f" stroked="f">
                <v:stroke joinstyle="miter"/>
                <v:path arrowok="t" o:connecttype="custom" o:connectlocs="10258,10089;10258,10089;10258,10089" o:connectangles="0,0,0"/>
              </v:shape>
              <v:shape id="Freeform: Shape 2271" o:spid="_x0000_s3122" style="position:absolute;left:76168;top:566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svM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PB3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WsvMAAAADdAAAADwAAAAAAAAAAAAAAAACYAgAAZHJzL2Rvd25y&#10;ZXYueG1sUEsFBgAAAAAEAAQA9QAAAIUDAAAAAA==&#10;" path="m10795,9525v,,,,,c10795,9525,9525,9525,10795,9525v-1270,,-1270,,,c9525,9525,9525,9525,9525,9525v,,,,,c9525,9525,9525,9525,9525,9525v,1270,,1270,1270,xe" filled="f" stroked="f">
                <v:stroke joinstyle="miter"/>
                <v:path arrowok="t" o:connecttype="custom" o:connectlocs="10795,9525;10795,9525;10795,9525;10795,9525;9525,9525;9525,9525;9525,9525;10795,9525" o:connectangles="0,0,0,0,0,0,0,0"/>
              </v:shape>
              <v:shape id="Freeform: Shape 2272" o:spid="_x0000_s3123" style="position:absolute;left:76155;top:568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yy8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PI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cyy8AAAADdAAAADwAAAAAAAAAAAAAAAACYAgAAZHJzL2Rvd25y&#10;ZXYueG1sUEsFBgAAAAAEAAQA9QAAAIUDAAAAAA==&#10;" path="m10795,10478v,-1271,,-1271,,c10795,9207,10795,9207,10795,10478v,-1271,,-1271,,c10795,9207,10795,10478,10795,10478v-1270,,-1270,1270,-1270,1270c9525,11748,9525,11748,9525,11748v,,,,,c10795,11748,10795,10478,10795,10478v,,,,,xe" filled="f" stroked="f">
                <v:stroke joinstyle="miter"/>
                <v:path arrowok="t" o:connecttype="custom" o:connectlocs="10795,10478;10795,10478;10795,10478;10795,10478;10795,10478;9525,11748;9525,11748;9525,11748;10795,10478;10795,10478" o:connectangles="0,0,0,0,0,0,0,0,0,0"/>
              </v:shape>
              <v:shape id="Freeform: Shape 2273" o:spid="_x0000_s3124" style="position:absolute;left:76473;top:566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XUM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XE8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uXUMAAAADdAAAADwAAAAAAAAAAAAAAAACYAgAAZHJzL2Rvd25y&#10;ZXYueG1sUEsFBgAAAAAEAAQA9QAAAIUDAAAAAA==&#10;" path="m9525,10795v1270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74" o:spid="_x0000_s3125" style="position:absolute;left:76396;top:564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PJMAA&#10;AADdAAAADwAAAGRycy9kb3ducmV2LnhtbESPSwvCMBCE74L/IazgRTS1iI9qFBEEj77Q69KsbbHZ&#10;lCZq/fdGEDwOM/MNs1g1phRPql1hWcFwEIEgTq0uOFNwPm37UxDOI2ssLZOCNzlYLdutBSbavvhA&#10;z6PPRICwS1BB7n2VSOnSnAy6ga2Ig3eztUEfZJ1JXeMrwE0p4ygaS4MFh4UcK9rklN6PD6PgklWb&#10;W+/QFNuZ3+3Hb3N1ZspKdTvNeg7CU+P/4V97pxXE8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IPJMAAAADdAAAADwAAAAAAAAAAAAAAAACYAgAAZHJzL2Rvd25y&#10;ZXYueG1sUEsFBgAAAAAEAAQA9QAAAIUDAAAAAA==&#10;" path="m9525,11151v1270,-1270,1270,,2540,-1270c1206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eform: Shape 2275" o:spid="_x0000_s3126" style="position:absolute;left:76797;top:559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sgsUA&#10;AADdAAAADwAAAGRycy9kb3ducmV2LnhtbESPT4vCMBTE7wt+h/AEb2tqYXdLNYoowoKH9d/F27N5&#10;tsXmpSTR1m+/WRD2OMzMb5jZojeNeJDztWUFk3ECgriwuuZSwem4ec9A+ICssbFMCp7kYTEfvM0w&#10;17bjPT0OoRQRwj5HBVUIbS6lLyoy6Me2JY7e1TqDIUpXSu2wi3DTyDRJPqXBmuNChS2tKipuh7tR&#10;YLrzc8c/p8y5bHVfp5sthv1FqdGwX05BBOrDf/jV/tYK0vTr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myCxQAAAN0AAAAPAAAAAAAAAAAAAAAAAJgCAABkcnMv&#10;ZG93bnJldi54bWxQSwUGAAAAAAQABAD1AAAAigMAAAAA&#10;" path="m10089,10992r,c11359,9721,11359,9721,10089,10992v1270,-1271,,-2541,,l10089,10992v-1269,-1271,,,,xe" filled="f" stroked="f">
                <v:stroke joinstyle="miter"/>
                <v:path arrowok="t" o:connecttype="custom" o:connectlocs="10089,10992;10089,10992;10089,10992;10089,10992;10089,10992;10089,10992" o:connectangles="0,0,0,0,0,0"/>
              </v:shape>
              <v:shape id="Freeform: Shape 2276" o:spid="_x0000_s3127" style="position:absolute;left:76473;top:562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w0yMAA&#10;AADdAAAADwAAAGRycy9kb3ducmV2LnhtbESPzQrCMBCE74LvEFbwIpraQ9VqFBEEj/6h16VZ22Kz&#10;KU3U+vZGEDwOM/MNs1i1phJPalxpWcF4FIEgzqwuOVdwPm2HUxDOI2usLJOCNzlYLbudBabavvhA&#10;z6PPRYCwS1FB4X2dSumyggy6ka2Jg3ezjUEfZJNL3eArwE0l4yhKpMGSw0KBNW0Kyu7Hh1FwyevN&#10;bXBoy+3M7/bJ21ydmbJS/V67noPw1Pp/+NfeaQVxPEn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w0yMAAAADdAAAADwAAAAAAAAAAAAAAAACYAgAAZHJzL2Rvd25y&#10;ZXYueG1sUEsFBgAAAAAEAAQA9QAAAIUDAAAAAA==&#10;" path="m12064,12065v1271,,2541,-1270,2541,-2540c14605,9525,14605,9525,14605,9525v,,,,,c14605,9525,14605,9525,14605,9525v-1270,1270,-1270,1270,-2541,2540c10795,12065,10795,12065,9525,12065v,,,,,c9525,12065,9525,12065,9525,12065v1270,1270,2539,,2539,xe" filled="f" stroked="f">
                <v:stroke joinstyle="miter"/>
                <v:path arrowok="t" o:connecttype="custom" o:connectlocs="12064,12065;14605,9525;14605,9525;14605,9525;14605,9525;12064,12065;9525,12065;9525,12065;9525,12065;12064,12065" o:connectangles="0,0,0,0,0,0,0,0,0,0"/>
              </v:shape>
              <v:shape id="Freeform: Shape 2277" o:spid="_x0000_s3128" style="position:absolute;left:76854;top:558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XbsQA&#10;AADdAAAADwAAAGRycy9kb3ducmV2LnhtbESPT4vCMBTE7wt+h/AEb2tqD1qqUUQRFvbg+ufi7dk8&#10;22LzUpJo67c3Cwt7HGbmN8xi1ZtGPMn52rKCyTgBQVxYXXOp4HzafWYgfEDW2FgmBS/ysFoOPhaY&#10;a9vxgZ7HUIoIYZ+jgiqENpfSFxUZ9GPbEkfvZp3BEKUrpXbYRbhpZJokU2mw5rhQYUubior78WEU&#10;mO7y+uH9OXMu2zy26e4bw+Gq1GjYr+cgAvXhP/zX/tIK0nQ2g9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V27EAAAA3QAAAA8AAAAAAAAAAAAAAAAAmAIAAGRycy9k&#10;b3ducmV2LnhtbFBLBQYAAAAABAAEAPUAAACJAwAAAAA=&#10;" path="m13335,9525v-1271,1270,-2540,1270,-3810,2540l9525,13335r,-1270c9525,12065,9525,12065,9525,13335v,,,,1270,l10795,13335v,1270,2540,-2540,2540,-3810xe" filled="f" stroked="f">
                <v:stroke joinstyle="miter"/>
                <v:path arrowok="t" o:connecttype="custom" o:connectlocs="13335,9525;9525,12065;9525,13335;9525,12065;9525,13335;10795,13335;10795,13335;13335,9525" o:connectangles="0,0,0,0,0,0,0,0"/>
              </v:shape>
              <v:shape id="Freeform: Shape 2278" o:spid="_x0000_s3129" style="position:absolute;left:76799;top:56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FIb0A&#10;AADdAAAADwAAAGRycy9kb3ducmV2LnhtbERPyQrCMBC9C/5DGMGL2NQeXKpRRBA8uqHXoZku2ExK&#10;E7X+vTkIHh9vX206U4sXta6yrGASxSCIM6srLhRcL/vxHITzyBpry6TgQw42635vham2bz7R6+wL&#10;EULYpaig9L5JpXRZSQZdZBviwOW2NegDbAupW3yHcFPLJI6n0mDFoaHEhnYlZY/z0yi4Fc0uH526&#10;ar/wh+P0Y+7OzFmp4aDbLkF46vxf/HMftIIkmYW5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8FIb0AAADdAAAADwAAAAAAAAAAAAAAAACYAgAAZHJzL2Rvd25yZXYu&#10;eG1sUEsFBgAAAAAEAAQA9QAAAIIDAAAAAA==&#10;" path="m9881,12065v1269,,1269,-1270,1269,-2540c11150,10795,8611,10795,9881,12065xe" filled="f" stroked="f">
                <v:stroke joinstyle="miter"/>
                <v:path arrowok="t" o:connecttype="custom" o:connectlocs="9881,12065;11150,9525;9881,12065" o:connectangles="0,0,0"/>
              </v:shape>
              <v:shape id="Freeform: Shape 2279" o:spid="_x0000_s3130" style="position:absolute;left:76777;top:559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gus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PJ3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OgusAAAADdAAAADwAAAAAAAAAAAAAAAACYAgAAZHJzL2Rvd25y&#10;ZXYueG1sUEsFBgAAAAAEAAQA9QAAAIUDAAAAAA==&#10;" path="m10795,10478v,,,,,c9525,9207,9525,9207,9525,10478v,,1270,,1270,c10795,10478,10795,10478,10795,10478xe" filled="f" stroked="f">
                <v:stroke joinstyle="miter"/>
                <v:path arrowok="t" o:connecttype="custom" o:connectlocs="10795,10478;10795,10478;9525,10478;10795,10478;10795,10478" o:connectangles="0,0,0,0,0"/>
              </v:shape>
              <v:shape id="Freeform: Shape 2280" o:spid="_x0000_s3131" style="position:absolute;left:76752;top:5599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Gz8UA&#10;AADdAAAADwAAAGRycy9kb3ducmV2LnhtbERPy2rCQBTdF/oPwy10E+rELERSJ0FaW3TTUlMX7i6Z&#10;mwdm7oTM1ES/3lkUXB7Oe5VPphNnGlxrWcF8FoMgLq1uuVbwW3y8LEE4j6yxs0wKLuQgzx4fVphq&#10;O/IPnfe+FiGEXYoKGu/7VEpXNmTQzWxPHLjKDgZ9gEMt9YBjCDedTOJ4IQ22HBoa7OmtofK0/zMK&#10;ii/a+Ot7d4w+i2h9+Ga5q46VUs9P0/oVhKfJ38X/7q1WkCTLsD+8C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AbPxQAAAN0AAAAPAAAAAAAAAAAAAAAAAJgCAABkcnMv&#10;ZG93bnJldi54bWxQSwUGAAAAAAQABAD1AAAAigMAAAAA&#10;" path="m17145,9525v,,,,,l17145,9525r,c15875,9525,14605,9525,14605,9525v,,,,,l14605,9525v,,-1269,,-1269,c13336,9525,13336,9525,13336,10795r,c13336,10795,12065,12065,12065,12065v-1270,,-1270,1270,-2540,1270c9525,13335,9525,13335,9525,14605v,,,,1270,c10795,14605,12065,13335,12065,13335v1271,,1271,-1270,2540,-1270l14605,12065v,,2540,-1270,1270,-1270c15875,10795,15875,10795,15875,10795v,-1270,,-1270,1270,-1270c15875,9525,17145,9525,17145,9525v,,,,,c17145,9525,17145,9525,17145,9525v,,,,,xe" filled="f" stroked="f">
                <v:stroke joinstyle="miter"/>
                <v:path arrowok="t" o:connecttype="custom" o:connectlocs="17145,9525;17145,9525;17145,9525;17145,9525;14605,9525;14605,9525;14605,9525;13336,9525;13336,10795;13336,10795;12065,12065;9525,13335;9525,14605;10795,14605;12065,13335;14605,12065;14605,12065;15875,10795;15875,10795;17145,9525;17145,9525;17145,9525;17145,9525;17145,9525" o:connectangles="0,0,0,0,0,0,0,0,0,0,0,0,0,0,0,0,0,0,0,0,0,0,0,0"/>
              </v:shape>
              <v:shape id="Freeform: Shape 2281" o:spid="_x0000_s3132" style="position:absolute;left:76876;top:559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cm8AA&#10;AADdAAAADwAAAGRycy9kb3ducmV2LnhtbESPzQrCMBCE74LvEFbwIprag9RqFBEEj/6h16VZ22Kz&#10;KU2s9e2NIHgcZuYbZrnuTCVaalxpWcF0EoEgzqwuOVdwOe/GCQjnkTVWlknBmxysV/3eElNtX3yk&#10;9uRzESDsUlRQeF+nUrqsIINuYmvi4N1tY9AH2eRSN/gKcFPJOIpm0mDJYaHAmrYFZY/T0yi45vX2&#10;Pjp25W7u94fZ29ycSVip4aDbLEB46vw//GvvtYI4T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Dcm8AAAADdAAAADwAAAAAAAAAAAAAAAACYAgAAZHJzL2Rvd25y&#10;ZXYueG1sUEsFBgAAAAAEAAQA9QAAAIUDAAAAAA==&#10;" path="m11058,9525v1270,1270,-2540,1270,-1270,2540c11058,12065,11058,12065,12328,12065,9788,10795,11058,9525,11058,9525xe" filled="f" stroked="f">
                <v:stroke joinstyle="miter"/>
                <v:path arrowok="t" o:connecttype="custom" o:connectlocs="11058,9525;9788,12065;12328,12065;11058,9525" o:connectangles="0,0,0,0"/>
              </v:shape>
              <v:shape id="Freeform: Shape 2282" o:spid="_x0000_s3133" style="position:absolute;left:77019;top:557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C7MAA&#10;AADdAAAADwAAAGRycy9kb3ducmV2LnhtbESPzQrCMBCE74LvEFbwIprag9RqFBEEj/6h16VZ22Kz&#10;KU2s9e2NIHgcZuYbZrnuTCVaalxpWcF0EoEgzqwuOVdwOe/GCQjnkTVWlknBmxysV/3eElNtX3yk&#10;9uRzESDsUlRQeF+nUrqsIINuYmvi4N1tY9AH2eRSN/gKcFPJOIpm0mDJYaHAmrYFZY/T0yi45vX2&#10;Pjp25W7u94fZ29ycSVip4aDbLEB46vw//GvvtYI4Tm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JC7MAAAADdAAAADwAAAAAAAAAAAAAAAACYAgAAZHJzL2Rvd25y&#10;ZXYueG1sUEsFBgAAAAAEAAQA9QAAAIUDAAAAAA==&#10;" path="m9525,10478v1270,-1271,1270,-1271,,c952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283" o:spid="_x0000_s3134" style="position:absolute;left:76777;top:559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7nd8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Ti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7nd8AAAADdAAAADwAAAAAAAAAAAAAAAACYAgAAZHJzL2Rvd25y&#10;ZXYueG1sUEsFBgAAAAAEAAQA9QAAAIUDAAAAAA==&#10;" path="m10795,10089v,,-1270,-1269,-1270,c9525,10089,952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2284" o:spid="_x0000_s3135" style="position:absolute;left:76904;top:55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A8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I4Ti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A8AAAADdAAAADwAAAAAAAAAAAAAAAACYAgAAZHJzL2Rvd25y&#10;ZXYueG1sUEsFBgAAAAAEAAQA9QAAAIUDAAAAAA==&#10;" path="m12065,9525v,,,,,c12065,9525,12065,9525,12065,9525v-1270,,-1270,,-1270,c10795,9525,9525,9525,9525,9525v,,,,,c9525,9525,9525,9525,9525,9525v,,,,1270,c10795,10795,12065,10795,12065,9525v,1270,,,,xe" filled="f" stroked="f">
                <v:stroke joinstyle="miter"/>
                <v:path arrowok="t" o:connecttype="custom" o:connectlocs="12065,9525;12065,9525;12065,9525;10795,9525;9525,9525;9525,9525;9525,9525;10795,9525;12065,9525;12065,9525" o:connectangles="0,0,0,0,0,0,0,0,0,0"/>
              </v:shape>
              <v:shape id="Freeform: Shape 2285" o:spid="_x0000_s3136" style="position:absolute;left:76955;top:558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cpcQA&#10;AADdAAAADwAAAGRycy9kb3ducmV2LnhtbESPT4vCMBTE74LfITxhb5paWCnVKOIiLOxh1z8Xb8/m&#10;2Rabl5JEW7/9RhA8DjPzG2ax6k0j7uR8bVnBdJKAIC6srrlUcDxsxxkIH5A1NpZJwYM8rJbDwQJz&#10;bTve0X0fShEh7HNUUIXQ5lL6oiKDfmJb4uhdrDMYonSl1A67CDeNTJNkJg3WHBcqbGlTUXHd34wC&#10;050ef/x7zJzLNrevdPuDYXdW6mPUr+cgAvXhHX61v7WCNM0+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HKXEAAAA3QAAAA8AAAAAAAAAAAAAAAAAmAIAAGRycy9k&#10;b3ducmV2LnhtbFBLBQYAAAAABAAEAPUAAACJAwAAAAA=&#10;" path="m13335,9525v,,,,,c12065,10795,12065,10795,10795,10795v,,,,-1270,c9525,10795,9525,10795,9525,10795v,,,,,c9525,10795,9525,10795,10795,10795r,l10795,10795v1270,,1270,,2540,-1270c13335,10795,13335,10795,13335,9525v1270,,1270,,,c14605,9525,14605,9525,13335,9525v1270,,,,,xe" filled="f" stroked="f">
                <v:stroke joinstyle="miter"/>
                <v:path arrowok="t" o:connecttype="custom" o:connectlocs="13335,9525;13335,9525;10795,10795;9525,10795;9525,10795;9525,10795;10795,10795;10795,10795;10795,10795;13335,9525;13335,9525;13335,9525;13335,9525;13335,9525" o:connectangles="0,0,0,0,0,0,0,0,0,0,0,0,0,0"/>
              </v:shape>
              <v:shape id="Freeform: Shape 2286" o:spid="_x0000_s3137" style="position:absolute;left:77044;top:558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2C0sUA&#10;AADdAAAADwAAAGRycy9kb3ducmV2LnhtbESPwWrDMBBE74X8g9hAb40cH4xxo4SSEAjk0NrNpbeN&#10;tbFNrZWRlNj++6pQ6HGYmTfMZjeZXjzI+c6ygvUqAUFcW91xo+DyeXzJQfiArLG3TApm8rDbLp42&#10;WGg7ckmPKjQiQtgXqKANYSik9HVLBv3KDsTRu1lnMETpGqkdjhFuepkmSSYNdhwXWhxo31L9Xd2N&#10;AjN+zR/8fsmdy/f3Q3o8YyivSj0vp7dXEIGm8B/+a5+0gjTNM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YLSxQAAAN0AAAAPAAAAAAAAAAAAAAAAAJgCAABkcnMv&#10;ZG93bnJldi54bWxQSwUGAAAAAAQABAD1AAAAigMAAAAA&#10;" path="m10795,9525v,,-1270,,-1270,l9525,9525r1270,c9525,10795,9525,10795,10795,9525v,1270,,1270,,c10795,9525,10795,9525,10795,9525v,,,,,xe" filled="f" stroked="f">
                <v:stroke joinstyle="miter"/>
                <v:path arrowok="t" o:connecttype="custom" o:connectlocs="10795,9525;9525,9525;9525,9525;10795,9525;10795,9525;10795,9525;10795,9525;10795,9525" o:connectangles="0,0,0,0,0,0,0,0"/>
              </v:shape>
              <v:shape id="Freeform: Shape 2287" o:spid="_x0000_s3138" style="position:absolute;left:76988;top:558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hdM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nEz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XhdMAAAADdAAAADwAAAAAAAAAAAAAAAACYAgAAZHJzL2Rvd25y&#10;ZXYueG1sUEsFBgAAAAAEAAQA9QAAAIUDAAAAAA==&#10;" path="m10089,10089v,,,,,c10089,8819,10089,10089,10089,10089v,,-1269,,,xe" filled="f" stroked="f">
                <v:stroke joinstyle="miter"/>
                <v:path arrowok="t" o:connecttype="custom" o:connectlocs="10089,10089;10089,10089;10089,10089;10089,10089" o:connectangles="0,0,0,0"/>
              </v:shape>
              <v:shape id="Freeform: Shape 2288" o:spid="_x0000_s3139" style="position:absolute;left:76930;top:559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1Br0A&#10;AADdAAAADwAAAGRycy9kb3ducmV2LnhtbERPuwrCMBTdBf8hXMFFNLWD1GpaRBAcfaHrpbm2xeam&#10;NFHr35tBcDyc9zrvTSNe1LnasoL5LAJBXFhdc6ngct5NExDOI2tsLJOCDznIs+Fgjam2bz7S6+RL&#10;EULYpaig8r5NpXRFRQbdzLbEgbvbzqAPsCul7vAdwk0j4yhaSIM1h4YKW9pWVDxOT6PgWrbb++TY&#10;17ul3x8WH3NzJmGlxqN+swLhqfd/8c+91wriOAl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Np1Br0AAADdAAAADwAAAAAAAAAAAAAAAACYAgAAZHJzL2Rvd25yZXYu&#10;eG1sUEsFBgAAAAAEAAQA9QAAAIIDAAAAAA==&#10;" path="m9525,10089v1270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289" o:spid="_x0000_s3140" style="position:absolute;left:76971;top:558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QncAA&#10;AADdAAAADwAAAGRycy9kb3ducmV2LnhtbESPzQrCMBCE74LvEFbwIprag7TVKCIIHv1Dr0uztsVm&#10;U5qo9e2NIHgcZuYbZrHqTC2e1LrKsoLpJAJBnFtdcaHgfNqOExDOI2usLZOCNzlYLfu9BWbavvhA&#10;z6MvRICwy1BB6X2TSenykgy6iW2Ig3ezrUEfZFtI3eIrwE0t4yiaSYMVh4USG9qUlN+PD6PgUjSb&#10;2+jQVdvU7/azt7k6k7BSw0G3noPw1Pl/+NfeaQVxnK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bQncAAAADdAAAADwAAAAAAAAAAAAAAAACYAgAAZHJzL2Rvd25y&#10;ZXYueG1sUEsFBgAAAAAEAAQA9QAAAIUDAAAAAA==&#10;" path="m10478,10089v,,,-1270,,c9207,10089,9207,10089,10478,10089v,,,1270,,1270c10478,11359,11748,10089,10478,10089v1270,,,,,xe" filled="f" stroked="f">
                <v:stroke joinstyle="miter"/>
                <v:path arrowok="t" o:connecttype="custom" o:connectlocs="10478,10089;10478,10089;10478,10089;10478,11359;10478,10089;10478,10089" o:connectangles="0,0,0,0,0,0"/>
              </v:shape>
              <v:shape id="Freeform: Shape 2290" o:spid="_x0000_s3141" style="position:absolute;left:76810;top:558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Xv3b0A&#10;AADdAAAADwAAAGRycy9kb3ducmV2LnhtbERPyQrCMBC9C/5DGMGLaGoPYmujiCB4dEOvQzNdsJmU&#10;Jmr9e3MQPD7enm1604gXda62rGA+i0AQ51bXXCq4XvbTJQjnkTU2lknBhxxs1sNBhqm2bz7R6+xL&#10;EULYpaig8r5NpXR5RQbdzLbEgStsZ9AH2JVSd/gO4aaRcRQtpMGaQ0OFLe0qyh/np1FwK9tdMTn1&#10;9T7xh+PiY+7OLFmp8ajfrkB46v1f/HMftII4Ts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3Xv3b0AAADdAAAADwAAAAAAAAAAAAAAAACYAgAAZHJzL2Rvd25yZXYu&#10;eG1sUEsFBgAAAAAEAAQA9QAAAIIDAAAAAA==&#10;" path="m10089,10478v,-1271,-1269,-1271,,c10089,10478,1008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eform: Shape 2291" o:spid="_x0000_s3142" style="position:absolute;left:76543;top:562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Me8QA&#10;AADdAAAADwAAAGRycy9kb3ducmV2LnhtbESPT4vCMBTE7wt+h/CEva2pPUi3GkUUQfCw/rt4ezbP&#10;tti8lCTa+u3NwsIeh5n5DTNb9KYRT3K+tqxgPEpAEBdW11wqOJ82XxkIH5A1NpZJwYs8LOaDjxnm&#10;2nZ8oOcxlCJC2OeooAqhzaX0RUUG/ci2xNG7WWcwROlKqR12EW4amSbJRBqsOS5U2NKqouJ+fBgF&#10;pru89vxzzpzLVo91utlhOFyV+hz2yymIQH34D/+1t1pBmn6P4fdNf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jHvEAAAA3QAAAA8AAAAAAAAAAAAAAAAAmAIAAGRycy9k&#10;b3ducmV2LnhtbFBLBQYAAAAABAAEAPUAAACJAwAAAAA=&#10;" path="m11321,9525v-1270,1270,-2540,1270,-1270,2540c11321,12065,11321,10795,12591,10795r,l11321,9525v1270,,1270,1270,,xe" filled="f" stroked="f">
                <v:stroke joinstyle="miter"/>
                <v:path arrowok="t" o:connecttype="custom" o:connectlocs="11321,9525;10051,12065;12591,10795;12591,10795;11321,9525;11321,9525" o:connectangles="0,0,0,0,0,0"/>
              </v:shape>
              <v:shape id="Freeform: Shape 2292" o:spid="_x0000_s3143" style="position:absolute;left:76549;top:561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SDMUA&#10;AADdAAAADwAAAGRycy9kb3ducmV2LnhtbESPT2sCMRTE7wW/Q3iCt5o1B9lujSKKIHjwT7309rp5&#10;3V26eVmS6K7f3hQKPQ4z8xtmsRpsK+7kQ+NYw2yagSAunWm40nD92L3mIEJENtg6Jg0PCrBajl4W&#10;WBjX85nul1iJBOFQoIY6xq6QMpQ1WQxT1xEn79t5izFJX0njsU9w20qVZXNpseG0UGNHm5rKn8vN&#10;arD95+PEx2vufb65bdXugPH8pfVkPKzfQUQa4n/4r703GpR6U/D7Jj0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xIMxQAAAN0AAAAPAAAAAAAAAAAAAAAAAJgCAABkcnMv&#10;ZG93bnJldi54bWxQSwUGAAAAAAQABAD1AAAAigMAAAAA&#10;" path="m10795,9525v,,,,,l9525,9525v,1270,,1270,1270,l10795,9525v1270,1270,1270,,,xe" filled="f" stroked="f">
                <v:stroke joinstyle="miter"/>
                <v:path arrowok="t" o:connecttype="custom" o:connectlocs="10795,9525;10795,9525;9525,9525;10795,9525;10795,9525;10795,9525" o:connectangles="0,0,0,0,0,0"/>
              </v:shape>
              <v:shape id="Freeform: Shape 2293" o:spid="_x0000_s3144" style="position:absolute;left:76600;top:566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xqs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nk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dxqsAAAADdAAAADwAAAAAAAAAAAAAAAACYAgAAZHJzL2Rvd25y&#10;ZXYueG1sUEsFBgAAAAAEAAQA9QAAAIUDAAAAAA==&#10;" path="m9525,10795v1270,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2294" o:spid="_x0000_s3145" style="position:absolute;left:76714;top:559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FCMQA&#10;AADdAAAADwAAAGRycy9kb3ducmV2LnhtbESPzWoCMRSF9wXfIVyhu5rpWFodjSJKQZAutOL6mtzO&#10;DE5uhiTq1Kc3hYLLw/n5ONN5ZxtxIR9qxwpeBxkIYu1MzaWC/ffnywhEiMgGG8ek4JcCzGe9pykW&#10;xl15S5ddLEUa4VCggirGtpAy6IoshoFriZP347zFmKQvpfF4TeO2kXmWvUuLNSdChS0tK9Kn3dkm&#10;yHqjb9ryDU12XB22Xx/D1ckr9dzvFhMQkbr4CP+310ZBno/f4O9Ne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BQjEAAAA3QAAAA8AAAAAAAAAAAAAAAAAmAIAAGRycy9k&#10;b3ducmV2LnhtbFBLBQYAAAAABAAEAPUAAACJAwAAAAA=&#10;" path="m9525,14605v1270,1270,,1270,,1270c10795,15875,10795,15875,12065,14605r,c12065,14605,13335,14605,13335,13335r,c14605,13335,14605,12065,17145,12065,15875,10795,15875,10795,15875,9525v,1270,-2540,1270,-3810,2540c12065,12065,12065,12065,13335,13335v,,,,,c12065,13335,10795,14605,9525,14605xe" filled="f" stroked="f">
                <v:stroke joinstyle="miter"/>
                <v:path arrowok="t" o:connecttype="custom" o:connectlocs="9525,14605;9525,15875;12065,14605;12065,14605;13335,13335;13335,13335;17145,12065;15875,9525;12065,12065;13335,13335;13335,13335;9525,14605" o:connectangles="0,0,0,0,0,0,0,0,0,0,0,0"/>
              </v:shape>
              <v:shape id="Freeform: Shape 2295" o:spid="_x0000_s3146" style="position:absolute;left:76485;top:566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MRc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nk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JMRcAAAADdAAAADwAAAAAAAAAAAAAAAACYAgAAZHJzL2Rvd25y&#10;ZXYueG1sUEsFBgAAAAAEAAQA9QAAAIUDAAAAAA==&#10;" path="m9525,12065v1270,,2540,-1270,2540,-2540c1206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2296" o:spid="_x0000_s3147" style="position:absolute;left:76587;top:560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SMsAA&#10;AADdAAAADwAAAGRycy9kb3ducmV2LnhtbESPzQrCMBCE74LvEFbwIpraQ7HVKCIIHv1Dr0uztsVm&#10;U5qo9e2NIHgcZuYbZrHqTC2e1LrKsoLpJAJBnFtdcaHgfNqOZyCcR9ZYWyYFb3KwWvZ7C8y0ffGB&#10;nkdfiABhl6GC0vsmk9LlJRl0E9sQB+9mW4M+yLaQusVXgJtaxlGUSIMVh4USG9qUlN+PD6PgUjSb&#10;2+jQVdvU7/bJ21ydmbFSw0G3noPw1Pl/+NfeaQVxnC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DSMsAAAADdAAAADwAAAAAAAAAAAAAAAACYAgAAZHJzL2Rvd25y&#10;ZXYueG1sUEsFBgAAAAAEAAQA9QAAAIUDAAAAAA==&#10;" path="m12065,9892v-1270,1269,-1270,-1270,-2540,c9525,9892,9525,11161,9525,11161v1270,,3810,1270,2540,-1269xe" filled="f" stroked="f">
                <v:stroke joinstyle="miter"/>
                <v:path arrowok="t" o:connecttype="custom" o:connectlocs="12065,9892;9525,9892;9525,11161;12065,9892" o:connectangles="0,0,0,0"/>
              </v:shape>
              <v:shape id="Freeform: Shape 2297" o:spid="_x0000_s3148" style="position:absolute;left:76498;top:562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xlMUA&#10;AADdAAAADwAAAGRycy9kb3ducmV2LnhtbESPT4vCMBTE7wt+h/AEb2tqD27tGkUUQdjD+u/i7W3z&#10;bIvNS0mird9+IyzscZiZ3zDzZW8a8SDna8sKJuMEBHFhdc2lgvNp+56B8AFZY2OZFDzJw3IxeJtj&#10;rm3HB3ocQykihH2OCqoQ2lxKX1Rk0I9tSxy9q3UGQ5SulNphF+GmkWmSTKXBmuNChS2tKypux7tR&#10;YLrLc8/f58y5bH3fpNsvDIcfpUbDfvUJIlAf/sN/7Z1WkKazD3i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LGUxQAAAN0AAAAPAAAAAAAAAAAAAAAAAJgCAABkcnMv&#10;ZG93bnJldi54bWxQSwUGAAAAAAQABAD1AAAAigMAAAAA&#10;" path="m12065,9525r,c10795,10795,10795,10795,12065,9525v-1270,1270,-1270,1270,-2540,1270c9525,10795,9525,10795,9525,10795v,,,,,c10795,10795,10795,10795,10795,9525v1270,1270,1270,1270,1270,l12065,9525v1271,1270,,2540,1271,2540c13336,10795,14605,10795,14605,9525v-1269,,-2540,,-2540,xe" filled="f" stroked="f">
                <v:stroke joinstyle="miter"/>
                <v:path arrowok="t" o:connecttype="custom" o:connectlocs="12065,9525;12065,9525;12065,9525;9525,10795;9525,10795;9525,10795;10795,9525;12065,9525;12065,9525;13336,12065;14605,9525;12065,9525" o:connectangles="0,0,0,0,0,0,0,0,0,0,0,0"/>
              </v:shape>
              <v:shape id="Freeform: Shape 2298" o:spid="_x0000_s3149" style="position:absolute;left:76496;top:56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j270A&#10;AADdAAAADwAAAGRycy9kb3ducmV2LnhtbERPyQrCMBC9C/5DGMGLaGoPYmujiCB4dEOvQzNdsJmU&#10;Jmr9e3MQPD7enm1604gXda62rGA+i0AQ51bXXCq4XvbTJQjnkTU2lknBhxxs1sNBhqm2bz7R6+xL&#10;EULYpaig8r5NpXR5RQbdzLbEgStsZ9AH2JVSd/gO4aaRcRQtpMGaQ0OFLe0qyh/np1FwK9tdMTn1&#10;9T7xh+PiY+7OLFmp8ajfrkB46v1f/HMftII4Ts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QPj270AAADdAAAADwAAAAAAAAAAAAAAAACYAgAAZHJzL2Rvd25yZXYu&#10;eG1sUEsFBgAAAAAEAAQA9QAAAIIDAAAAAA==&#10;" path="m9734,10419v,,,,,c13545,7879,8465,11689,9734,10419xe" filled="f" stroked="f">
                <v:stroke joinstyle="miter"/>
                <v:path arrowok="t" o:connecttype="custom" o:connectlocs="9734,10419;9734,10419;9734,10419" o:connectangles="0,0,0"/>
              </v:shape>
              <v:shape id="Freeform: Shape 2299" o:spid="_x0000_s3150" style="position:absolute;left:76638;top:560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9GQMAA&#10;AADdAAAADwAAAGRycy9kb3ducmV2LnhtbESPzQrCMBCE74LvEFbwIprag9hqFBEEj/6h16VZ22Kz&#10;KU2s9e2NIHgcZuYbZrnuTCVaalxpWcF0EoEgzqwuOVdwOe/GcxDOI2usLJOCNzlYr/q9JabavvhI&#10;7cnnIkDYpaig8L5OpXRZQQbdxNbEwbvbxqAPssmlbvAV4KaScRTNpMGSw0KBNW0Lyh6np1Fwzevt&#10;fXTsyl3i94fZ29ycmbNSw0G3WYDw1Pl/+NfeawVxnC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9GQMAAAADdAAAADwAAAAAAAAAAAAAAAACYAgAAZHJzL2Rvd25y&#10;ZXYueG1sUEsFBgAAAAAEAAQA9QAAAIUDAAAAAA==&#10;" path="m9525,10795v,,,,,c9525,12065,9525,12065,9525,10795v1270,,2540,,3810,-1270c13335,9525,13335,9525,13335,9525v,,,,,c10795,1079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reeform: Shape 2300" o:spid="_x0000_s3151" style="position:absolute;left:76625;top:5603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ZEcEA&#10;AADdAAAADwAAAGRycy9kb3ducmV2LnhtbERPTWsCMRC9F/wPYYTealKFtqxGKZWCID2opedpMu4u&#10;biZLkurqr+8cCj0+3vdiNYROnSnlNrKFx4kBReyib7m28Hl4f3gBlQuyxy4yWbhShtVydLfAyscL&#10;7+i8L7WSEM4VWmhK6Suts2soYJ7Enli4Y0wBi8BUa5/wIuGh01NjnnTAlqWhwZ7eGnKn/U+Qks3W&#10;3VzgG3rzvf7afTzP1qdk7f14eJ2DKjSUf/Gfe+MtTGdG9ssbeQJ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9mRHBAAAA3QAAAA8AAAAAAAAAAAAAAAAAmAIAAGRycy9kb3du&#10;cmV2LnhtbFBLBQYAAAAABAAEAPUAAACGAwAAAAA=&#10;" path="m26036,13017v-1271,,-1271,,,c24765,14288,24765,14288,24765,14288r,c24765,13017,27305,13017,26036,11747v-1271,,-2541,,-2541,1270l23495,13017v,,,,,c23495,13017,23495,13017,23495,13017v-1270,,-1270,,-2540,1271c20955,14288,19686,14288,19686,14288v,,,,,c19686,14288,19686,14288,20955,13017v,,1270,-1270,1270,-1270c23495,11747,23495,10477,24765,10477v-1270,-1269,-3810,-1269,-3810,c20955,10477,20955,10477,20955,10477v,,,,-1269,1270c19686,11747,18415,13017,18415,13017v-1270,1271,-2540,1271,-5079,2541c12065,16827,10795,16827,9525,18097v,,,,,c9525,18097,9525,18097,9525,18097v1270,-1270,2540,-1270,3811,-2539c14605,14288,15875,13017,18415,13017v,,,,1271,c19686,13017,18415,13017,18415,14288v,,-1270,,-1270,1270c17145,15558,17145,15558,17145,16827v,,,,1270,c18415,16827,19686,16827,19686,16827v,,1269,,1269,-1269c20955,15558,20955,15558,20955,15558v1270,,1270,,1270,-1270c22225,14288,23495,13017,23495,14288v,,,,,c23495,14288,23495,14288,23495,14288v,,,1270,1270,1270c24765,15558,26036,15558,26036,14288v,,,,,c26036,14288,26036,14288,26036,14288v-1271,,-1271,,,-1271c24765,14288,26036,14288,26036,13017v,,,,,l26036,13017v,,,,,xm22225,15558v,,,,,c22225,14288,22225,14288,22225,15558v,-1270,,-1270,,l22225,15558v1270,,1270,,,xe" filled="f" stroked="f">
                <v:stroke joinstyle="miter"/>
                <v:path arrowok="t" o:connecttype="custom" o:connectlocs="26036,13017;26036,13017;24765,14288;24765,14288;26036,11747;23495,13017;23495,13017;23495,13017;23495,13017;20955,14288;19686,14288;19686,14288;20955,13017;22225,11747;24765,10477;20955,10477;20955,10477;19686,11747;18415,13017;13336,15558;9525,18097;9525,18097;9525,18097;13336,15558;18415,13017;19686,13017;18415,14288;17145,15558;17145,16827;18415,16827;19686,16827;20955,15558;20955,15558;22225,14288;23495,14288;23495,14288;23495,14288;24765,15558;26036,14288;26036,14288;26036,14288;26036,13017;26036,13017;26036,13017;26036,13017;26036,13017;22225,15558;22225,15558;22225,15558;22225,15558;22225,15558;22225,15558" o:connectangles="0,0,0,0,0,0,0,0,0,0,0,0,0,0,0,0,0,0,0,0,0,0,0,0,0,0,0,0,0,0,0,0,0,0,0,0,0,0,0,0,0,0,0,0,0,0,0,0,0,0,0,0"/>
              </v:shape>
              <v:shape id="Freeform: Shape 2301" o:spid="_x0000_s3152" style="position:absolute;left:76663;top:56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WYcQA&#10;AADdAAAADwAAAGRycy9kb3ducmV2LnhtbESPT4vCMBTE7wt+h/CEva2pFZZSjSKKIHhY/128PZtn&#10;W2xeShJt/fZmYWGPw8z8hpktetOIJzlfW1YwHiUgiAuray4VnE+brwyED8gaG8uk4EUeFvPBxwxz&#10;bTs+0PMYShEh7HNUUIXQ5lL6oiKDfmRb4ujdrDMYonSl1A67CDeNTJPkWxqsOS5U2NKqouJ+fBgF&#10;pru89vxzzpzLVo91utlhOFyV+hz2yymIQH34D/+1t1pBOknG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FmHEAAAA3QAAAA8AAAAAAAAAAAAAAAAAmAIAAGRycy9k&#10;b3ducmV2LnhtbFBLBQYAAAAABAAEAPUAAACJAwAAAAA=&#10;" path="m9525,10478v381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302" o:spid="_x0000_s3153" style="position:absolute;left:76600;top:561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OK8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EsX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BOK8AAAADdAAAADwAAAAAAAAAAAAAAAACYAgAAZHJzL2Rvd25y&#10;ZXYueG1sUEsFBgAAAAAEAAQA9QAAAIUDAAAAAA==&#10;" path="m12064,9525v,,-1269,1270,-2539,1270c9525,10795,9525,10795,9525,10795v,,,,,c10795,10795,12064,10795,12064,9525v,1270,,1270,,c12064,9525,12064,9525,12064,9525v,,,,,xe" filled="f" stroked="f">
                <v:stroke joinstyle="miter"/>
                <v:path arrowok="t" o:connecttype="custom" o:connectlocs="12064,9525;9525,10795;9525,10795;9525,10795;12064,9525;12064,9525;12064,9525;12064,9525" o:connectangles="0,0,0,0,0,0,0,0"/>
              </v:shape>
              <v:shape id="Freeform: Shape 2303" o:spid="_x0000_s3154" style="position:absolute;left:76721;top:564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rsMAA&#10;AADdAAAADwAAAGRycy9kb3ducmV2LnhtbESPSwvCMBCE74L/IazgRWyqgmg1igiCR1/odWm2D2w2&#10;pYla/70RBI/DzHzDLNetqcSTGldaVjCKYhDEqdUl5wou591wBsJ5ZI2VZVLwJgfrVbezxETbFx/p&#10;efK5CBB2CSoovK8TKV1akEEX2Zo4eJltDPogm1zqBl8Bbio5juOpNFhyWCiwpm1B6f30MAqueb3N&#10;Bse23M39/jB9m5szM1aq32s3CxCeWv8P/9p7rWA8i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zrsMAAAADdAAAADwAAAAAAAAAAAAAAAACYAgAAZHJzL2Rvd25y&#10;ZXYueG1sUEsFBgAAAAAEAAQA9QAAAIUD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304" o:spid="_x0000_s3155" style="position:absolute;left:78644;top:436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zx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42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VzxMAAAADdAAAADwAAAAAAAAAAAAAAAACYAgAAZHJzL2Rvd25y&#10;ZXYueG1sUEsFBgAAAAAEAAQA9QAAAIUDAAAAAA==&#10;" path="m9525,12065v,1270,,1270,,c10795,13335,10795,13335,9525,12065v1270,1270,1270,1270,1270,c12065,10795,13335,9525,14605,9525v,,,,,c14605,9525,14605,9525,13335,9525v-1270,1270,-2540,2540,-3810,2540xe" filled="f" stroked="f">
                <v:stroke joinstyle="miter"/>
                <v:path arrowok="t" o:connecttype="custom" o:connectlocs="9525,12065;9525,12065;9525,12065;10795,12065;14605,9525;14605,9525;13335,9525;9525,12065" o:connectangles="0,0,0,0,0,0,0,0"/>
              </v:shape>
              <v:shape id="Freeform: Shape 2305" o:spid="_x0000_s3156" style="position:absolute;left:75584;top:569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WX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O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nWX8AAAADdAAAADwAAAAAAAAAAAAAAAACYAgAAZHJzL2Rvd25y&#10;ZXYueG1sUEsFBgAAAAAEAAQA9QAAAIUDAAAAAA==&#10;" path="m9525,10089v,,,,,c9525,10089,9525,10089,9525,10089v,,,-1270,,c952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eform: Shape 2306" o:spid="_x0000_s3157" style="position:absolute;left:75164;top:570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IKM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FkGsX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tIKMAAAADdAAAADwAAAAAAAAAAAAAAAACYAgAAZHJzL2Rvd25y&#10;ZXYueG1sUEsFBgAAAAAEAAQA9QAAAIUDAAAAAA==&#10;" path="m12065,9525v-1270,,-1270,,,c10795,10795,10795,10795,9525,10795v,,,,,c9525,10795,9525,10795,9525,10795v1270,1270,1270,,2540,-1270c12065,10795,12065,9525,12065,9525v,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reeform: Shape 2307" o:spid="_x0000_s3158" style="position:absolute;left:75152;top:56972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tscA&#10;AADdAAAADwAAAGRycy9kb3ducmV2LnhtbESPQWvCQBSE74X+h+UJ3uquEa2kriIWqUgRai3G2yP7&#10;TEKzb9PsVtN/7xYKPQ4z8w0zW3S2FhdqfeVYw3CgQBDnzlRcaDi8rx+mIHxANlg7Jg0/5GExv7+b&#10;YWrcld/osg+FiBD2KWooQ2hSKX1ekkU/cA1x9M6utRiibAtpWrxGuK1lotREWqw4LpTY0Kqk/HP/&#10;bTVsn7Msw+PrZKyOp90IE+6+Pl607ve65ROIQF34D/+1N0ZDMlKP8Ps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227bHAAAA3QAAAA8AAAAAAAAAAAAAAAAAmAIAAGRy&#10;cy9kb3ducmV2LnhtbFBLBQYAAAAABAAEAPUAAACMAwAAAAA=&#10;" path="m47625,9525v,,,,,c47625,9525,47625,9525,47625,9525v-2540,,-3810,1270,-5080,2540c40005,13335,38735,14605,36195,14605v,,-1270,,-1270,l34925,14605c26035,19685,18415,23495,9525,28575v,,,,,1270c9525,29845,9525,29845,10795,29845,18415,24765,27305,20955,34925,15875v,,,,1270,c37465,15875,36195,14605,36195,14605r,c38735,13335,41275,12065,42545,10795v2540,1270,3810,,5080,-1270c47625,10795,47625,9525,47625,9525xe" filled="f" stroked="f">
                <v:stroke joinstyle="miter"/>
                <v:path arrowok="t" o:connecttype="custom" o:connectlocs="47625,9525;47625,9525;47625,9525;42545,12065;36195,14605;34925,14605;34925,14605;9525,28575;9525,29845;10795,29845;34925,15875;36195,15875;36195,14605;36195,14605;42545,10795;47625,9525;47625,9525" o:connectangles="0,0,0,0,0,0,0,0,0,0,0,0,0,0,0,0,0"/>
              </v:shape>
              <v:shape id="Freeform: Shape 2308" o:spid="_x0000_s3159" style="position:absolute;left:75177;top:570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5wb0A&#10;AADdAAAADwAAAGRycy9kb3ducmV2LnhtbERPSwrCMBDdC94hjOBGNFVBajUWKQgu/aHboRnbYjMp&#10;TdR6e7MQXD7ef512phYval1lWcF0EoEgzq2uuFBwOe/GMQjnkTXWlknBhxykm35vjYm2bz7S6+QL&#10;EULYJaig9L5JpHR5SQbdxDbEgbvb1qAPsC2kbvEdwk0tZ1G0kAYrDg0lNpSVlD9OT6PgWjTZfXTs&#10;qt3S7w+Lj7k5E7NSw0G3XYHw1Pm/+OfeawWzeRT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+h5wb0AAADdAAAADwAAAAAAAAAAAAAAAACYAgAAZHJzL2Rvd25yZXYu&#10;eG1sUEsFBgAAAAAEAAQA9QAAAIIDAAAAAA==&#10;" path="m13335,9525v,,,,,c13335,9525,13335,9525,13335,9525v-1270,,-2540,,-2540,1270c10795,10795,9525,12065,9525,12065v,,,,,c9525,12065,9525,12065,9525,12065v1270,,1270,,2540,-1270c12065,10795,12065,10795,13335,9525v,,,,,xe" filled="f" stroked="f">
                <v:stroke joinstyle="miter"/>
                <v:path arrowok="t" o:connecttype="custom" o:connectlocs="13335,9525;13335,9525;13335,9525;10795,10795;9525,12065;9525,12065;9525,12065;12065,10795;13335,9525;13335,9525" o:connectangles="0,0,0,0,0,0,0,0,0,0"/>
              </v:shape>
              <v:shape id="Freeform: Shape 2309" o:spid="_x0000_s3160" style="position:absolute;left:75177;top:571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cWsAA&#10;AADdAAAADwAAAGRycy9kb3ducmV2LnhtbESPzQrCMBCE74LvEFbwIjZVQbQaRYSCR//Q69KsbbHZ&#10;lCZqfXsjCB6HmfmGWa5bU4knNa60rGAUxSCIM6tLzhWcT+lwBsJ5ZI2VZVLwJgfrVbezxETbFx/o&#10;efS5CBB2CSoovK8TKV1WkEEX2Zo4eDfbGPRBNrnUDb4C3FRyHMdTabDksFBgTduCsvvxYRRc8np7&#10;GxzaMp373X76NldnZqxUv9duFiA8tf4f/rV3WsF4Es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TcWsAAAADdAAAADwAAAAAAAAAAAAAAAACYAgAAZHJzL2Rvd25y&#10;ZXYueG1sUEsFBgAAAAAEAAQA9QAAAIUDAAAAAA==&#10;" path="m12065,9525v-1270,,-1270,,-2540,1270c9525,12065,12065,12065,12065,10795v,,,,,-1270c12065,9525,13335,9525,12065,9525xe" filled="f" stroked="f">
                <v:stroke joinstyle="miter"/>
                <v:path arrowok="t" o:connecttype="custom" o:connectlocs="12065,9525;9525,10795;12065,10795;12065,9525;12065,9525" o:connectangles="0,0,0,0,0"/>
              </v:shape>
              <v:shape id="Freeform: Shape 2310" o:spid="_x0000_s3161" style="position:absolute;left:75355;top:5698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c1cMA&#10;AADdAAAADwAAAGRycy9kb3ducmV2LnhtbERPy4rCMBTdD/gP4QpuRFMVRDpGEV/oxmHszMLdpbl9&#10;MM1NaaJWv94shFkeznu+bE0lbtS40rKC0TACQZxaXXKu4CfZDWYgnEfWWFkmBQ9ysFx0PuYYa3vn&#10;b7qdfS5CCLsYFRTe17GULi3IoBvamjhwmW0M+gCbXOoG7yHcVHIcRVNpsOTQUGBN64LSv/PVKEhO&#10;tPXPTXXp75P+6veL5TG7ZEr1uu3qE4Sn1v+L3+6DVjCejML+8CY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uc1cMAAADdAAAADwAAAAAAAAAAAAAAAACYAgAAZHJzL2Rv&#10;d25yZXYueG1sUEsFBgAAAAAEAAQA9QAAAIgDAAAAAA==&#10;" path="m17145,9525v,,,,,c17145,9525,17145,9525,17145,9525v,,,,,l14605,9525v-1269,,-3810,1270,-5080,1270c9525,10795,9525,10795,9525,10795v,,,,,c10795,9525,13336,9525,14605,9525r2540,xe" filled="f" stroked="f">
                <v:stroke joinstyle="miter"/>
                <v:path arrowok="t" o:connecttype="custom" o:connectlocs="17145,9525;17145,9525;17145,9525;17145,9525;14605,9525;9525,10795;9525,10795;9525,10795;14605,9525;17145,9525" o:connectangles="0,0,0,0,0,0,0,0,0,0"/>
              </v:shape>
              <v:shape id="Freeform: Shape 2311" o:spid="_x0000_s3162" style="position:absolute;left:75444;top:571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GgcAA&#10;AADdAAAADwAAAGRycy9kb3ducmV2LnhtbESPzQrCMBCE74LvEFbwIppWQWo1igiCR//Q69KsbbHZ&#10;lCZqfXsjCB6HmfmGWaxaU4knNa60rCAeRSCIM6tLzhWcT9thAsJ5ZI2VZVLwJgerZbezwFTbFx/o&#10;efS5CBB2KSoovK9TKV1WkEE3sjVx8G62MeiDbHKpG3wFuKnkOIqm0mDJYaHAmjYFZffjwyi45PXm&#10;Nji05Xbmd/vp21ydSVipfq9dz0F4av0//GvvtILxJ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tGgcAAAADdAAAADwAAAAAAAAAAAAAAAACYAgAAZHJzL2Rvd25y&#10;ZXYueG1sUEsFBgAAAAAEAAQA9QAAAIUDAAAAAA==&#10;" path="m9525,10089v1270,,1270,,,c10795,10089,10795,10089,9525,10089v1270,,1270,-1269,,c10795,8820,1079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eform: Shape 2312" o:spid="_x0000_s3163" style="position:absolute;left:75466;top:571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nY9s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M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nY9sAAAADdAAAADwAAAAAAAAAAAAAAAACYAgAAZHJzL2Rvd25y&#10;ZXYueG1sUEsFBgAAAAAEAAQA9QAAAIUDAAAAAA==&#10;" path="m9881,11321v1269,-1270,1269,-1270,1269,-1270c11150,8781,8611,10051,9881,11321xe" filled="f" stroked="f">
                <v:stroke joinstyle="miter"/>
                <v:path arrowok="t" o:connecttype="custom" o:connectlocs="9881,11321;11150,10051;9881,11321" o:connectangles="0,0,0"/>
              </v:shape>
              <v:shape id="Freeform: Shape 2313" o:spid="_x0000_s3164" style="position:absolute;left:75330;top:569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9bc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JdDy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V9bcAAAADdAAAADwAAAAAAAAAAAAAAAACYAgAAZHJzL2Rvd25y&#10;ZXYueG1sUEsFBgAAAAAEAAQA9QAAAIUDAAAAAA==&#10;" path="m10795,9525v,,,,,c9525,9525,9525,9525,9525,9525v,1270,,1270,1270,c9525,10795,10795,1079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eform: Shape 2314" o:spid="_x0000_s3165" style="position:absolute;left:75324;top:570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lG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4+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85RnBAAAA3QAAAA8AAAAAAAAAAAAAAAAAmAIAAGRycy9kb3du&#10;cmV2LnhtbFBLBQYAAAAABAAEAPUAAACGAwAAAAA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315" o:spid="_x0000_s3166" style="position:absolute;left:75222;top:570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Ag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e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BAgsAAAADdAAAADwAAAAAAAAAAAAAAAACYAgAAZHJzL2Rvd25y&#10;ZXYueG1sUEsFBgAAAAAEAAQA9QAAAIUDAAAAAA==&#10;" path="m10089,10795v,,,,,c11360,10795,11360,9525,12629,9525v,,,,,c12629,9525,12629,9525,12629,9525v-1269,,-1269,,-2540,1270c10089,10795,10089,10795,10089,10795v-1269,,,1270,,xe" filled="f" stroked="f">
                <v:stroke joinstyle="miter"/>
                <v:path arrowok="t" o:connecttype="custom" o:connectlocs="10089,10795;10089,10795;12629,9525;12629,9525;12629,9525;10089,10795;10089,10795;10089,10795" o:connectangles="0,0,0,0,0,0,0,0"/>
              </v:shape>
              <v:shape id="Freeform: Shape 2316" o:spid="_x0000_s3167" style="position:absolute;left:75307;top:570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e9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O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e9cAAAADdAAAADwAAAAAAAAAAAAAAAACYAgAAZHJzL2Rvd25y&#10;ZXYueG1sUEsFBgAAAAAEAAQA9QAAAIUDAAAAAA==&#10;" path="m10477,9525v,,,,,c9208,9525,9208,9525,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2317" o:spid="_x0000_s3168" style="position:absolute;left:75317;top:572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57b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eDi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57bsAAAADdAAAADwAAAAAAAAAAAAAAAACYAgAAZHJzL2Rvd25y&#10;ZXYueG1sUEsFBgAAAAAEAAQA9QAAAIUDAAAAAA==&#10;" path="m9525,9525v,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318" o:spid="_x0000_s3169" style="position:absolute;left:75228;top:569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pIcMA&#10;AADdAAAADwAAAGRycy9kb3ducmV2LnhtbERPz2vCMBS+D/wfwhO8rakVRukaRZTCYAen87LbW/PW&#10;ljUvJUlt/e/NYbDjx/e73M2mFzdyvrOsYJ2kIIhrqztuFFw/q+cchA/IGnvLpOBOHnbbxVOJhbYT&#10;n+l2CY2IIewLVNCGMBRS+rolgz6xA3HkfqwzGCJ0jdQOpxhuepml6Ys02HFsaHGgQ0v172U0Csz0&#10;df/g0zV3Lj+Mx6x6x3D+Vmq1nPevIALN4V/8537TCrLNOs6N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UpIcMAAADdAAAADwAAAAAAAAAAAAAAAACYAgAAZHJzL2Rv&#10;d25yZXYueG1sUEsFBgAAAAAEAAQA9QAAAIgD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319" o:spid="_x0000_s3170" style="position:absolute;left:75279;top:569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Kh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4Mp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1Kh8AAAADdAAAADwAAAAAAAAAAAAAAAACYAgAAZHJzL2Rvd25y&#10;ZXYueG1sUEsFBgAAAAAEAAQA9QAAAIUDAAAAAA==&#10;" path="m10795,10089v-1270,,-1270,-1270,-1270,c9525,11359,9525,11359,10795,10089v,1270,,1270,,xe" filled="f" stroked="f">
                <v:stroke joinstyle="miter"/>
                <v:path arrowok="t" o:connecttype="custom" o:connectlocs="10795,10089;9525,10089;10795,10089;10795,10089" o:connectangles="0,0,0,0"/>
              </v:shape>
              <v:shape id="Freeform: Shape 2320" o:spid="_x0000_s3171" style="position:absolute;left:75260;top:569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pp70A&#10;AADdAAAADwAAAGRycy9kb3ducmV2LnhtbERPyQrCMBC9C/5DGMGL2NQKotUoIgge3dDr0EwXbCal&#10;iVr/3hwEj4+3rzadqcWLWldZVjCJYhDEmdUVFwqul/14DsJ5ZI21ZVLwIQebdb+3wlTbN5/odfaF&#10;CCHsUlRQet+kUrqsJIMusg1x4HLbGvQBtoXULb5DuKllEsczabDi0FBiQ7uSssf5aRTcimaXj05d&#10;tV/4w3H2MXdn5qzUcNBtlyA8df4v/rkPWkEyTc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spp70AAADdAAAADwAAAAAAAAAAAAAAAACYAgAAZHJzL2Rvd25yZXYu&#10;eG1sUEsFBgAAAAAEAAQA9QAAAIIDAAAAAA==&#10;" path="m10090,9525v,1270,-1271,1270,,2540c11359,10795,11359,12065,11359,10795v-1269,,-1269,-1270,-1269,-1270xe" filled="f" stroked="f">
                <v:stroke joinstyle="miter"/>
                <v:path arrowok="t" o:connecttype="custom" o:connectlocs="10090,9525;10090,12065;11359,10795;10090,9525" o:connectangles="0,0,0,0"/>
              </v:shape>
              <v:shape id="Freeform: Shape 2321" o:spid="_x0000_s3172" style="position:absolute;left:75345;top:572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MPM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E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eMPMAAAADdAAAADwAAAAAAAAAAAAAAAACYAgAAZHJzL2Rvd25y&#10;ZXYueG1sUEsFBgAAAAAEAAQA9QAAAIUDAAAAAA==&#10;" path="m10477,9525v-1269,,-1269,,,c9208,10795,9208,10795,10477,9525v,1270,,1270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eform: Shape 2322" o:spid="_x0000_s3173" style="position:absolute;left:75037;top:573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UdsUA&#10;AADdAAAADwAAAGRycy9kb3ducmV2LnhtbESPT2sCMRTE7wW/Q3iCt5o1Qlm2RhFFEDz4p156e928&#10;7i7dvCxJdNdvbwqFHoeZ+Q2zWA22FXfyoXGsYTbNQBCXzjRcabh+7F5zECEiG2wdk4YHBVgtRy8L&#10;LIzr+Uz3S6xEgnAoUEMdY1dIGcqaLIap64iT9+28xZikr6Tx2Ce4baXKsjdpseG0UGNHm5rKn8vN&#10;arD95+PEx2vufb65bdXugPH8pfVkPKzfQUQa4n/4r703GtRcKfh9k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dR2xQAAAN0AAAAPAAAAAAAAAAAAAAAAAJgCAABkcnMv&#10;ZG93bnJldi54bWxQSwUGAAAAAAQABAD1AAAAigMAAAAA&#10;" path="m12065,9525v-1270,1270,-1270,1270,-2540,1270c9525,10795,9525,10795,9525,10795v,,,,,c10795,10795,12065,10795,12065,9525r,l12065,9525xe" filled="f" stroked="f">
                <v:stroke joinstyle="miter"/>
                <v:path arrowok="t" o:connecttype="custom" o:connectlocs="12065,9525;9525,10795;9525,10795;9525,10795;12065,9525;12065,9525;12065,9525" o:connectangles="0,0,0,0,0,0,0"/>
              </v:shape>
              <v:shape id="Freeform: Shape 2323" o:spid="_x0000_s3174" style="position:absolute;left:75037;top:57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x7cQA&#10;AADdAAAADwAAAGRycy9kb3ducmV2LnhtbESPT4vCMBTE7wt+h/AEb2tqhaVUo4giLOzBvxdvz+bZ&#10;FpuXkkRbv71ZWNjjMDO/YebL3jTiSc7XlhVMxgkI4sLqmksF59P2MwPhA7LGxjIpeJGH5WLwMcdc&#10;244P9DyGUkQI+xwVVCG0uZS+qMigH9uWOHo36wyGKF0ptcMuwk0j0yT5kgZrjgsVtrSuqLgfH0aB&#10;6S6vPe/OmXPZ+rFJtz8YDlelRsN+NQMRqA//4b/2t1aQTtMp/L6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ce3EAAAA3QAAAA8AAAAAAAAAAAAAAAAAmAIAAGRycy9k&#10;b3ducmV2LnhtbFBLBQYAAAAABAAEAPUAAACJAwAAAAA=&#10;" path="m13336,10478v,-1271,,-1271,,c13336,9207,13336,9207,13336,10478r,c12065,10478,10795,10478,9525,11747v,,,,,c9525,11747,9525,11747,9525,11747v1270,-1269,2540,-1269,3811,-1269l13336,10478r,c13336,10478,13336,10478,13336,10478xe" filled="f" stroked="f">
                <v:stroke joinstyle="miter"/>
                <v:path arrowok="t" o:connecttype="custom" o:connectlocs="13336,10478;13336,10478;13336,10478;13336,10478;9525,11747;9525,11747;9525,11747;13336,10478;13336,10478;13336,10478;13336,10478" o:connectangles="0,0,0,0,0,0,0,0,0,0,0"/>
              </v:shape>
              <v:shape id="Freeform: Shape 2324" o:spid="_x0000_s3175" style="position:absolute;left:74822;top:57391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QdMcA&#10;AADdAAAADwAAAGRycy9kb3ducmV2LnhtbESPQWvCQBCF74X+h2UKvenGVKpGNyIFqfZQaBTF25Cd&#10;JiHZ2Zjdavz33YLQ4+PN+968xbI3jbhQ5yrLCkbDCARxbnXFhYL9bj2YgnAeWWNjmRTcyMEyfXxY&#10;YKLtlb/okvlCBAi7BBWU3reJlC4vyaAb2pY4eN+2M+iD7AqpO7wGuGlkHEWv0mDFoaHElt5Kyuvs&#10;x4Q3Pk+z8/vRTXhVf4wOp8jydjtW6vmpX81BeOr9//E9vdEK4pd4DH9rAgJ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IkHTHAAAA3QAAAA8AAAAAAAAAAAAAAAAAmAIAAGRy&#10;cy9kb3ducmV2LnhtbFBLBQYAAAAABAAEAPUAAACMAwAAAAA=&#10;" path="m32385,9525v-3810,2540,-7621,3810,-11430,6350c18414,17145,14605,18415,12064,20955v-1269,,-1269,,-2539,1270c9525,22225,9525,23495,9525,23495v1270,,1270,,2539,-1270l12064,22225v,,,,,c14605,20955,18414,18415,20955,17145v5080,-2540,8890,-5080,11430,-7620c33655,9525,33655,9525,32385,9525r,c33655,9525,32385,9525,32385,9525xe" filled="f" stroked="f">
                <v:stroke joinstyle="miter"/>
                <v:path arrowok="t" o:connecttype="custom" o:connectlocs="32385,9525;20955,15875;12064,20955;9525,22225;9525,23495;12064,22225;12064,22225;12064,22225;20955,17145;32385,9525;32385,9525;32385,9525;32385,9525" o:connectangles="0,0,0,0,0,0,0,0,0,0,0,0,0"/>
              </v:shape>
              <v:shape id="Freeform: Shape 2325" o:spid="_x0000_s3176" style="position:absolute;left:74923;top:574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MAsUA&#10;AADd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0o/0E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EwCxQAAAN0AAAAPAAAAAAAAAAAAAAAAAJgCAABkcnMv&#10;ZG93bnJldi54bWxQSwUGAAAAAAQABAD1AAAAigMAAAAA&#10;" path="m13335,9525r,c10795,10795,9525,10795,9525,12065v,,,,,c9525,12065,9525,12065,9525,12065v1270,,2540,,3810,-2540l13335,9525v,1270,,1270,,c13335,10795,13335,10795,13335,9525v,,,,,xe" filled="f" stroked="f">
                <v:stroke joinstyle="miter"/>
                <v:path arrowok="t" o:connecttype="custom" o:connectlocs="13335,9525;13335,9525;9525,12065;9525,12065;9525,12065;13335,9525;13335,9525;13335,9525;13335,9525;13335,9525" o:connectangles="0,0,0,0,0,0,0,0,0,0"/>
              </v:shape>
              <v:shape id="Freeform: Shape 2326" o:spid="_x0000_s3177" style="position:absolute;left:75025;top:574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USMAA&#10;AADdAAAADwAAAGRycy9kb3ducmV2LnhtbESPzQrCMBCE74LvEFbwIppaoWg1igiCR//Q69KsbbHZ&#10;lCZqfXsjCB6HmfmGWaxaU4knNa60rGA8ikAQZ1aXnCs4n7bDKQjnkTVWlknBmxyslt3OAlNtX3yg&#10;59HnIkDYpaig8L5OpXRZQQbdyNbEwbvZxqAPssmlbvAV4KaScRQl0mDJYaHAmjYFZffjwyi45PXm&#10;Nji05Xbmd/vkba7OTFmpfq9dz0F4av0//GvvtIJ4E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4USMAAAADdAAAADwAAAAAAAAAAAAAAAACYAgAAZHJzL2Rvd25y&#10;ZXYueG1sUEsFBgAAAAAEAAQA9QAAAIUDAAAAAA==&#10;" path="m9525,12065v1270,,1270,,1270,-1270c10795,10795,10795,9525,9525,9525v,1270,,254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eform: Shape 2327" o:spid="_x0000_s3178" style="position:absolute;left:75083;top:572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x08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XEo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Kx08AAAADdAAAADwAAAAAAAAAAAAAAAACYAgAAZHJzL2Rvd25y&#10;ZXYueG1sUEsFBgAAAAAEAAQA9QAAAIUDAAAAAA==&#10;" path="m10089,10478v,-1271,-1269,-1271,,c8820,10478,10089,10478,10089,10478v,,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reeform: Shape 2328" o:spid="_x0000_s3179" style="position:absolute;left:74990;top:574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lob0A&#10;AADdAAAADwAAAGRycy9kb3ducmV2LnhtbERPyQrCMBC9C/5DGMGL2NQKotUoIgge3dDr0EwXbCal&#10;iVr/3hwEj4+3rzadqcWLWldZVjCJYhDEmdUVFwqul/14DsJ5ZI21ZVLwIQebdb+3wlTbN5/odfaF&#10;CCHsUlRQet+kUrqsJIMusg1x4HLbGvQBtoXULb5DuKllEsczabDi0FBiQ7uSssf5aRTcimaXj05d&#10;tV/4w3H2MXdn5qzUcNBtlyA8df4v/rkPWkEyTc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0lob0AAADdAAAADwAAAAAAAAAAAAAAAACYAgAAZHJzL2Rvd25yZXYu&#10;eG1sUEsFBgAAAAAEAAQA9QAAAIIDAAAAAA==&#10;" path="m10477,10478v,,,,,c9208,10478,9208,10478,10477,10478v-1269,,,,,c10477,10478,10477,10478,10477,10478v1271,,1271,,,c11748,10478,11748,10478,11748,10478v,-1271,,-1271,-1271,c11748,10478,11748,10478,10477,10478xe" filled="f" stroked="f">
                <v:stroke joinstyle="miter"/>
                <v:path arrowok="t" o:connecttype="custom" o:connectlocs="10477,10478;10477,10478;10477,10478;10477,10478;10477,10478;10477,10478;11748,10478;10477,10478;10477,10478" o:connectangles="0,0,0,0,0,0,0,0,0"/>
              </v:shape>
              <v:shape id="Freeform: Shape 2329" o:spid="_x0000_s3180" style="position:absolute;left:75380;top:57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GB8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kE7TG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UYHxQAAAN0AAAAPAAAAAAAAAAAAAAAAAJgCAABkcnMv&#10;ZG93bnJldi54bWxQSwUGAAAAAAQABAD1AAAAigMAAAAA&#10;" path="m13335,9525v-1270,,-1270,,,c12065,9525,12065,9525,12065,10795v-1270,,-2540,,-2540,1270c9525,12065,9525,12065,9525,12065v,,,,,c9525,10795,10795,10795,12065,10795v,,,,1270,-1270l13335,9525v,,,,,c13335,9525,13335,9525,13335,9525xe" filled="f" stroked="f">
                <v:stroke joinstyle="miter"/>
                <v:path arrowok="t" o:connecttype="custom" o:connectlocs="13335,9525;13335,9525;12065,10795;9525,12065;9525,12065;9525,12065;12065,10795;13335,9525;13335,9525;13335,9525;13335,9525" o:connectangles="0,0,0,0,0,0,0,0,0,0,0"/>
              </v:shape>
              <v:shape id="Freeform: Shape 2330" o:spid="_x0000_s3181" style="position:absolute;left:75126;top:571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K/er4A&#10;AADdAAAADwAAAGRycy9kb3ducmV2LnhtbERPSwrCMBDdC94hjOBGNFVBtDYVEQSX/tDt0IxtsZmU&#10;JtZ6e7MQXD7eP9l0phItNa60rGA6iUAQZ1aXnCu4XvbjJQjnkTVWlknBhxxs0n4vwVjbN5+oPftc&#10;hBB2MSoovK9jKV1WkEE3sTVx4B62MegDbHKpG3yHcFPJWRQtpMGSQ0OBNe0Kyp7nl1Fwy+vdY3Tq&#10;yv3KH46Lj7k7s2SlhoNuuwbhqfN/8c990Apm83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yv3q+AAAA3QAAAA8AAAAAAAAAAAAAAAAAmAIAAGRycy9kb3ducmV2&#10;LnhtbFBLBQYAAAAABAAEAPUAAACDAwAAAAA=&#10;" path="m12065,10478v,-1271,-1270,-1271,-2540,c10795,10478,10795,9207,12065,10478xe" filled="f" stroked="f">
                <v:stroke joinstyle="miter"/>
                <v:path arrowok="t" o:connecttype="custom" o:connectlocs="12065,10478;9525,10478;12065,10478" o:connectangles="0,0,0"/>
              </v:shape>
              <v:shape id="Freeform: Shape 2331" o:spid="_x0000_s3182" style="position:absolute;left:75426;top:572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a4c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JdDqG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4a4cAAAADdAAAADwAAAAAAAAAAAAAAAACYAgAAZHJzL2Rvd25y&#10;ZXYueG1sUEsFBgAAAAAEAAQA9QAAAIUD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332" o:spid="_x0000_s3183" style="position:absolute;left:75076;top:57188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47sYA&#10;AADdAAAADwAAAGRycy9kb3ducmV2LnhtbESPQWvCQBSE70L/w/IKXqRumliR6CpRKPRYU9vzI/vM&#10;BrNv0+xq0n/fLQg9DjPzDbPZjbYVN+p941jB8zwBQVw53XCt4PTx+rQC4QOyxtYxKfghD7vtw2SD&#10;uXYDH+lWhlpECPscFZgQulxKXxmy6OeuI47e2fUWQ5R9LXWPQ4TbVqZJspQWG44LBjs6GKou5dUq&#10;6F72s++v93IoTFZ8LlaLk0mXF6Wmj2OxBhFoDP/he/tNK0izLIW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y47sYAAADdAAAADwAAAAAAAAAAAAAAAACYAgAAZHJz&#10;L2Rvd25yZXYueG1sUEsFBgAAAAAEAAQA9QAAAIsDAAAAAA==&#10;" path="m45085,9525c37464,13335,31114,17145,23495,20955v-5081,2540,-8890,5080,-13970,7620c9525,28575,9525,28575,9525,29845v,,,,1270,c15875,27305,19685,24765,24764,22225,32385,18415,38735,14605,45085,9525v1270,1270,1270,1270,,c46355,9525,46355,9525,45085,9525v1270,,1270,,,xe" filled="f" stroked="f">
                <v:stroke joinstyle="miter"/>
                <v:path arrowok="t" o:connecttype="custom" o:connectlocs="45085,9525;23495,20955;9525,28575;9525,29845;10795,29845;24764,22225;45085,9525;45085,9525;45085,9525;45085,9525" o:connectangles="0,0,0,0,0,0,0,0,0,0"/>
              </v:shape>
              <v:shape id="Freeform: Shape 2333" o:spid="_x0000_s3184" style="position:absolute;left:75273;top:573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AhDcAA&#10;AADdAAAADwAAAGRycy9kb3ducmV2LnhtbESPzQrCMBCE74LvEFbwIppqQWo1igiCR//Q69KsbbHZ&#10;lCZqfXsjCB6HmfmGWaxaU4knNa60rGA8ikAQZ1aXnCs4n7bDBITzyBory6TgTQ5Wy25ngam2Lz7Q&#10;8+hzESDsUlRQeF+nUrqsIINuZGvi4N1sY9AH2eRSN/gKcFPJSRRNpcGSw0KBNW0Kyu7Hh1FwyevN&#10;bXBoy+3M7/bTt7k6k7BS/V67noPw1Pp/+NfeaQWTO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AhDcAAAADdAAAADwAAAAAAAAAAAAAAAACYAgAAZHJzL2Rvd25y&#10;ZXYueG1sUEsFBgAAAAAEAAQA9QAAAIUDAAAAAA==&#10;" path="m10051,12065c8781,10795,12591,10795,11321,9525v-1270,1270,-2540,2540,-1270,2540xe" filled="f" stroked="f">
                <v:stroke joinstyle="miter"/>
                <v:path arrowok="t" o:connecttype="custom" o:connectlocs="10051,12065;11321,9525;10051,12065" o:connectangles="0,0,0"/>
              </v:shape>
              <v:shape id="Freeform: Shape 2334" o:spid="_x0000_s3185" style="position:absolute;left:75076;top:573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5e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4/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JuXnBAAAA3QAAAA8AAAAAAAAAAAAAAAAAmAIAAGRycy9kb3du&#10;cmV2LnhtbFBLBQYAAAAABAAEAPUAAACGAwAAAAA=&#10;" path="m12064,9525v-1269,,-2539,,-2539,1270c10795,1079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2335" o:spid="_x0000_s3186" style="position:absolute;left:75317;top:572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Uc4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eDy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Uc4sAAAADdAAAADwAAAAAAAAAAAAAAAACYAgAAZHJzL2Rvd25y&#10;ZXYueG1sUEsFBgAAAAAEAAQA9QAAAIUDAAAAAA==&#10;" path="m12065,9525v-1270,1270,-1270,1270,-2540,1270c9525,10795,9525,10795,9525,10795v,,,,,c9525,12065,10795,12065,12065,9525v,1270,,1270,,c12065,10795,12065,1079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reeform: Shape 2336" o:spid="_x0000_s3187" style="position:absolute;left:75622;top:5705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XDsgA&#10;AADdAAAADwAAAGRycy9kb3ducmV2LnhtbESPT2vCQBTE74V+h+UVvBTdGNso0VWqWCgeKv49P7LP&#10;JDT7NmTXmPbTdwsFj8PM/IaZLTpTiZYaV1pWMBxEIIgzq0vOFRwP7/0JCOeRNVaWScE3OVjMHx9m&#10;mGp74x21e5+LAGGXooLC+zqV0mUFGXQDWxMH72Ibgz7IJpe6wVuAm0rGUZRIgyWHhQJrWhWUfe2v&#10;RsHz4XX7svtZfsbjUz5cJ6v2nGykUr2n7m0KwlPn7+H/9odWEI9GC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g5cOyAAAAN0AAAAPAAAAAAAAAAAAAAAAAJgCAABk&#10;cnMvZG93bnJldi54bWxQSwUGAAAAAAQABAD1AAAAjQMAAAAA&#10;" path="m18415,10477v,,,-1269,,c18415,9208,18415,9208,18415,10477v,-1269,,-1269,,c15875,10477,14605,11747,13335,11747v-1270,,-2540,1270,-3810,1270c9525,13017,9525,13017,9525,14288v,,,,,c10795,13017,12065,13017,13335,13017v1270,-1270,3810,-1270,5080,-2540xe" filled="f" stroked="f">
                <v:stroke joinstyle="miter"/>
                <v:path arrowok="t" o:connecttype="custom" o:connectlocs="18415,10477;18415,10477;18415,10477;18415,10477;13335,11747;9525,13017;9525,14288;9525,14288;13335,13017;18415,10477" o:connectangles="0,0,0,0,0,0,0,0,0,0"/>
              </v:shape>
              <v:shape id="Freeform: Shape 2337" o:spid="_x0000_s3188" style="position:absolute;left:75761;top:56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nD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e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snDsAAAADdAAAADwAAAAAAAAAAAAAAAACYAgAAZHJzL2Rvd25y&#10;ZXYueG1sUEsFBgAAAAAEAAQA9QAAAIUDAAAAAA==&#10;" path="m9525,10795v,,1270,,1270,c10795,10795,12065,9525,12065,9525v-1270,1270,-2540,,-2540,1270xe" filled="f" stroked="f">
                <v:stroke joinstyle="miter"/>
                <v:path arrowok="t" o:connecttype="custom" o:connectlocs="9525,10795;10795,10795;12065,9525;9525,10795" o:connectangles="0,0,0,0"/>
              </v:shape>
              <v:shape id="Freeform: Shape 2338" o:spid="_x0000_s3189" style="position:absolute;left:75749;top:570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zfL4A&#10;AADdAAAADwAAAGRycy9kb3ducmV2LnhtbERPSwrCMBDdC94hjOBGNFVBtDYVEQSX/tDt0IxtsZmU&#10;JtZ6e7MQXD7eP9l0phItNa60rGA6iUAQZ1aXnCu4XvbjJQjnkTVWlknBhxxs0n4vwVjbN5+oPftc&#10;hBB2MSoovK9jKV1WkEE3sTVx4B62MegDbHKpG3yHcFPJWRQtpMGSQ0OBNe0Kyp7nl1Fwy+vdY3Tq&#10;yv3KH46Lj7k7s2SlhoNuuwbhqfN/8c990Apm83m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3y+AAAA3QAAAA8AAAAAAAAAAAAAAAAAmAIAAGRycy9kb3ducmV2&#10;LnhtbFBLBQYAAAAABAAEAPUAAACDAwAAAAA=&#10;" path="m9525,10478v,1270,1270,,1270,c10795,9207,1079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eform: Shape 2339" o:spid="_x0000_s3190" style="position:absolute;left:75799;top:56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W5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4Mp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gW58AAAADdAAAADwAAAAAAAAAAAAAAAACYAgAAZHJzL2Rvd25y&#10;ZXYueG1sUEsFBgAAAAAEAAQA9QAAAIUDAAAAAA==&#10;" path="m10795,9525v,,,,,c10795,9525,10795,9525,10795,9525v-1270,,-1270,,-1270,c9525,9525,9525,9525,9525,9525v,,,,,c9525,9525,9525,9525,10795,9525v,,,,,c10795,9525,10795,9525,10795,9525xe" filled="f" stroked="f">
                <v:stroke joinstyle="miter"/>
                <v:path arrowok="t" o:connecttype="custom" o:connectlocs="10795,9525;10795,9525;10795,9525;9525,9525;9525,9525;9525,9525;10795,9525;10795,9525;10795,9525" o:connectangles="0,0,0,0,0,0,0,0,0"/>
              </v:shape>
              <v:shape id="Freeform: Shape 2340" o:spid="_x0000_s3191" style="position:absolute;left:75736;top:57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MB70A&#10;AADdAAAADwAAAGRycy9kb3ducmV2LnhtbERPyQrCMBC9C/5DGMGLaOqCaG0UEQSPbuh1aKYLNpPS&#10;RK1/bw6Cx8fbk01rKvGixpWWFYxHEQji1OqScwXXy364AOE8ssbKMin4kIPNuttJMNb2zSd6nX0u&#10;Qgi7GBUU3texlC4tyKAb2Zo4cJltDPoAm1zqBt8h3FRyEkVzabDk0FBgTbuC0sf5aRTc8nqXDU5t&#10;uV/6w3H+MXdnFqxUv9duVyA8tf4v/rkPWsFkOgv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/TMB70AAADdAAAADwAAAAAAAAAAAAAAAACYAgAAZHJzL2Rvd25yZXYu&#10;eG1sUEsFBgAAAAAEAAQA9QAAAIIDAAAAAA==&#10;" path="m9525,9525v,,,,,c1079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341" o:spid="_x0000_s3192" style="position:absolute;left:75807;top:569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pn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48kQ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4aZzBAAAA3QAAAA8AAAAAAAAAAAAAAAAAmAIAAGRycy9kb3du&#10;cmV2LnhtbFBLBQYAAAAABAAEAPUAAACGAwAAAAA=&#10;" path="m11321,9525v-1270,1270,-2540,1270,-1270,2540c10051,1079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eform: Shape 2342" o:spid="_x0000_s3193" style="position:absolute;left:75711;top:570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368AA&#10;AADdAAAADwAAAGRycy9kb3ducmV2LnhtbESPzQrCMBCE74LvEFbwIppaRbQaRQTBo3/odWnWtths&#10;ShO1vr0RBI/DzHzDLFaNKcWTaldYVjAcRCCIU6sLzhScT9v+FITzyBpLy6TgTQ5Wy3ZrgYm2Lz7Q&#10;8+gzESDsElSQe18lUro0J4NuYCvi4N1sbdAHWWdS1/gKcFPKOIom0mDBYSHHijY5pffjwyi4ZNXm&#10;1js0xXbmd/vJ21ydmbJS3U6znoPw1Ph/+NfeaQXxa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r368AAAADdAAAADwAAAAAAAAAAAAAAAACYAgAAZHJzL2Rvd25y&#10;ZXYueG1sUEsFBgAAAAAEAAQA9QAAAIUDAAAAAA==&#10;" path="m9525,10478v,,2539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343" o:spid="_x0000_s3194" style="position:absolute;left:75685;top:57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Sc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48k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mUnDBAAAA3QAAAA8AAAAAAAAAAAAAAAAAmAIAAGRycy9kb3du&#10;cmV2LnhtbFBLBQYAAAAABAAEAPUAAACGAwAAAAA=&#10;" path="m13335,9525v-1270,,-2540,1270,-3810,1270c9525,10795,9525,10795,9525,10795v,,,,,c10795,10795,12065,10795,13335,9525v,,,,,c13335,9525,13335,9525,13335,9525v,,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reeform: Shape 2344" o:spid="_x0000_s3195" style="position:absolute;left:75731;top:570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MOcUA&#10;AADdAAAADwAAAGRycy9kb3ducmV2LnhtbESPQWvCQBSE74L/YXlCb7ppKhJSVymKIPRgTb309pp9&#10;JsHs27C7mvjvu0LB4zAz3zDL9WBacSPnG8sKXmcJCOLS6oYrBafv3TQD4QOyxtYyKbiTh/VqPFpi&#10;rm3PR7oVoRIRwj5HBXUIXS6lL2sy6Ge2I47e2TqDIUpXSe2wj3DTyjRJFtJgw3Ghxo42NZWX4moU&#10;mP7n/sWHU+Zctrlu090nhuOvUi+T4eMdRKAhPMP/7b1WkL7N5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ww5xQAAAN0AAAAPAAAAAAAAAAAAAAAAAJgCAABkcnMv&#10;ZG93bnJldi54bWxQSwUGAAAAAAQABAD1AAAAigMAAAAA&#10;" path="m11321,9525v,,-1270,,,l10051,9525v-1270,1270,,1270,1270,l11321,9525v,,,,,xe" filled="f" stroked="f">
                <v:stroke joinstyle="miter"/>
                <v:path arrowok="t" o:connecttype="custom" o:connectlocs="11321,9525;11321,9525;10051,9525;11321,9525;11321,9525;11321,9525" o:connectangles="0,0,0,0,0,0"/>
              </v:shape>
              <v:shape id="Freeform: Shape 2345" o:spid="_x0000_s3196" style="position:absolute;left:75990;top:567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vn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gO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Nvn8AAAADdAAAADwAAAAAAAAAAAAAAAACYAgAAZHJzL2Rvd25y&#10;ZXYueG1sUEsFBgAAAAAEAAQA9QAAAIUDAAAAAA==&#10;" path="m9525,10089v,,1270,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346" o:spid="_x0000_s3197" style="position:absolute;left:75986;top:56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x6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4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Hx6MAAAADdAAAADwAAAAAAAAAAAAAAAACYAgAAZHJzL2Rvd25y&#10;ZXYueG1sUEsFBgAAAAAEAAQA9QAAAIUDAAAAAA==&#10;" path="m9880,10795v,,2541,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2347" o:spid="_x0000_s3198" style="position:absolute;left:75458;top:56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1Uc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DEc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dVHPBAAAA3QAAAA8AAAAAAAAAAAAAAAAAmAIAAGRycy9kb3du&#10;cmV2LnhtbFBLBQYAAAAABAAEAPUAAACGAwAAAAA=&#10;" path="m10654,9892v,,-2540,,,c9384,11162,11924,8622,10654,9892xe" filled="f" stroked="f">
                <v:stroke joinstyle="miter"/>
                <v:path arrowok="t" o:connecttype="custom" o:connectlocs="10654,9892;10654,9892;10654,9892" o:connectangles="0,0,0"/>
              </v:shape>
              <v:shape id="Freeform: Shape 2348" o:spid="_x0000_s3199" style="position:absolute;left:75823;top:57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GPMMA&#10;AADdAAAADwAAAGRycy9kb3ducmV2LnhtbERPu2rDMBTdC/kHcQPdajluKca1EkJCIJChTZql2611&#10;a5taV0aSH/n7aCh0PJx3uZlNJ0ZyvrWsYJWkIIgrq1uuFVw/D085CB+QNXaWScGNPGzWi4cSC20n&#10;PtN4CbWIIewLVNCE0BdS+qohgz6xPXHkfqwzGCJ0tdQOpxhuOpml6as02HJsaLCnXUPV72UwCsz0&#10;dfvg92vuXL4b9tnhhOH8rdTjct6+gQg0h3/xn/uoFWTPL3Fu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YGPMMAAADdAAAADwAAAAAAAAAAAAAAAACYAgAAZHJzL2Rv&#10;d25yZXYueG1sUEsFBgAAAAAEAAQA9QAAAIgDAAAAAA==&#10;" path="m10992,9525v-2540,,-1271,1270,,l10992,9525xe" filled="f" stroked="f">
                <v:stroke joinstyle="miter"/>
                <v:path arrowok="t" o:connecttype="custom" o:connectlocs="10992,9525;10992,9525;10992,9525" o:connectangles="0,0,0"/>
              </v:shape>
              <v:shape id="Freeform: Shape 2349" o:spid="_x0000_s3200" style="position:absolute;left:75857;top:567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5lm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48kM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OZZrBAAAA3QAAAA8AAAAAAAAAAAAAAAAAmAIAAGRycy9kb3du&#10;cmV2LnhtbFBLBQYAAAAABAAEAPUAAACGAwAAAAA=&#10;" path="m10089,12065v,,-1269,,,c10089,12065,10089,12065,10089,12065v2540,,3811,-1270,5081,-2540c15170,9525,15170,9525,15170,9525v,,,,,c12629,10795,11360,10795,10089,12065xe" filled="f" stroked="f">
                <v:stroke joinstyle="miter"/>
                <v:path arrowok="t" o:connecttype="custom" o:connectlocs="10089,12065;10089,12065;10089,12065;15170,9525;15170,9525;15170,9525;10089,12065" o:connectangles="0,0,0,0,0,0,0"/>
              </v:shape>
              <v:shape id="Freeform: Shape 2350" o:spid="_x0000_s3201" style="position:absolute;left:75917;top:565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c58MA&#10;AADdAAAADwAAAGRycy9kb3ducmV2LnhtbERPu2rDMBTdC/kHcQPdajkuLca1EkJCIJChTZql2611&#10;a5taV0aSH/n7aCh0PJx3uZlNJ0ZyvrWsYJWkIIgrq1uuFVw/D085CB+QNXaWScGNPGzWi4cSC20n&#10;PtN4CbWIIewLVNCE0BdS+qohgz6xPXHkfqwzGCJ0tdQOpxhuOpml6as02HJsaLCnXUPV72UwCsz0&#10;dfvg92vuXL4b9tnhhOH8rdTjct6+gQg0h3/xn/uoFWTPL3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mc58MAAADdAAAADwAAAAAAAAAAAAAAAACYAgAAZHJzL2Rv&#10;d25yZXYueG1sUEsFBgAAAAAEAAQA9QAAAIgDAAAAAA==&#10;" path="m10477,9525v,,-1269,1270,,c9208,10795,9208,10795,10477,9525v-1269,1270,-1269,1270,,c9208,10795,10477,10795,10477,9525r,c10477,10795,10477,10795,10477,9525v,,,,,xe" filled="f" stroked="f">
                <v:stroke joinstyle="miter"/>
                <v:path arrowok="t" o:connecttype="custom" o:connectlocs="10477,9525;10477,9525;10477,9525;10477,9525;10477,9525;10477,9525;10477,9525;10477,9525" o:connectangles="0,0,0,0,0,0,0,0"/>
              </v:shape>
              <v:shape id="Freeform: Shape 2351" o:spid="_x0000_s3202" style="position:absolute;left:75756;top:567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Tl8QA&#10;AADdAAAADwAAAGRycy9kb3ducmV2LnhtbESPS2sCMRSF94L/IdyCOyej0lqmRhFFEIoLH3R9m9zO&#10;DE5uhiTq1F/fCAWXh/P4OLNFZxtxJR9qxwpGWQ6CWDtTc6ngdNwM30GEiGywcUwKfinAYt7vzbAw&#10;7sZ7uh5iKdIIhwIVVDG2hZRBV2QxZK4lTt6P8xZjkr6UxuMtjdtGjvP8TVqsOREqbGlVkT4fLjZB&#10;tp/6ri3f0eTf66/9bjpZn71Sg5du+QEiUhef4f/21igYT15H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E5fEAAAA3QAAAA8AAAAAAAAAAAAAAAAAmAIAAGRycy9k&#10;b3ducmV2LnhtbFBLBQYAAAAABAAEAPUAAACJAwAAAAA=&#10;" path="m25291,9525v-6350,2540,-10160,5080,-13970,6350c10051,15875,8781,17145,10051,17145v,,1270,,1270,c12591,17145,12591,15875,12591,15875r,c12591,15875,12591,15875,12591,15875v2540,,7620,-2540,12700,-6350c26561,10795,26561,10795,25291,9525v1270,1270,1270,1270,,c26561,9525,26561,9525,25291,9525xe" filled="f" stroked="f">
                <v:stroke joinstyle="miter"/>
                <v:path arrowok="t" o:connecttype="custom" o:connectlocs="25291,9525;11321,15875;10051,17145;11321,17145;12591,15875;12591,15875;12591,15875;25291,9525;25291,9525;25291,9525;25291,9525" o:connectangles="0,0,0,0,0,0,0,0,0,0,0"/>
              </v:shape>
              <v:shape id="Freeform: Shape 2352" o:spid="_x0000_s3203" style="position:absolute;left:76003;top:569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enC8UA&#10;AADd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0o/P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6cLxQAAAN0AAAAPAAAAAAAAAAAAAAAAAJgCAABkcnMv&#10;ZG93bnJldi54bWxQSwUGAAAAAAQABAD1AAAAigMAAAAA&#10;" path="m9525,10992v254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2353" o:spid="_x0000_s3204" style="position:absolute;left:75444;top:5681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7fccA&#10;AADdAAAADwAAAGRycy9kb3ducmV2LnhtbESPS2sCQRCE74H8h6GF3OKsb10dRQIS9SD4IMFbs9Pu&#10;Lu70bHZGXf99RhA8FtX1VddkVptCXKlyuWUFrWYEgjixOudUwWG/+ByCcB5ZY2GZFNzJwWz6/jbB&#10;WNsbb+m686kIEHYxKsi8L2MpXZKRQde0JXHwTrYy6IOsUqkrvAW4KWQ7ivrSYM6hIcOSvjJKzruL&#10;CW9sjqO/71834Pl53fo5RpZXq65SH416Pgbhqfav42d6qRW0O70OPNYEB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ne33HAAAA3QAAAA8AAAAAAAAAAAAAAAAAmAIAAGRy&#10;cy9kb3ducmV2LnhtbFBLBQYAAAAABAAEAPUAAACMAwAAAAA=&#10;" path="m29845,14605v,1270,1270,,2540,c31115,13335,31115,13335,29845,14605r,c31115,13335,32385,13335,32385,13335r,c32385,14605,33655,12065,33655,14605v1270,,3810,-1270,3810,-2540l37465,12065v,,,-1270,,-1270c38735,12065,40005,10795,40005,9525v,,,,-1270,l38735,9525r,c38735,9525,37465,9525,37465,9525r,c36195,9525,36195,9525,34925,10795v-1270,,-2540,1270,-3810,1270l31115,12065v,,-1270,1270,-1270,2540l29845,13335v-2540,,-2540,1270,-5080,2540l24765,15875v-2540,1270,-5080,2540,-7620,3810c14605,20955,12065,22225,9525,23495v,,,,,c9525,23495,9525,23495,9525,23495v2540,-1270,5080,-2540,7620,-3810c19685,18415,22225,17145,24765,15875v1270,2540,3810,,5080,-1270xe" filled="f" stroked="f">
                <v:stroke joinstyle="miter"/>
                <v:path arrowok="t" o:connecttype="custom" o:connectlocs="29845,14605;32385,14605;29845,14605;29845,14605;32385,13335;32385,13335;33655,14605;37465,12065;37465,12065;37465,10795;40005,9525;38735,9525;38735,9525;38735,9525;37465,9525;37465,9525;34925,10795;31115,12065;31115,12065;29845,14605;29845,13335;24765,15875;24765,15875;17145,19685;9525,23495;9525,23495;9525,23495;17145,19685;24765,15875;29845,14605" o:connectangles="0,0,0,0,0,0,0,0,0,0,0,0,0,0,0,0,0,0,0,0,0,0,0,0,0,0,0,0,0,0"/>
              </v:shape>
              <v:shape id="Freeform: Shape 2354" o:spid="_x0000_s3205" style="position:absolute;left:77108;top:5579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JQsgA&#10;AADdAAAADwAAAGRycy9kb3ducmV2LnhtbESPT2vCQBTE74LfYXlCL6IbU42SukorLUgPFf/1/Mg+&#10;k2D2bchuY+qn7xYKPQ4z8xtmue5MJVpqXGlZwWQcgSDOrC45V3A6vo0WIJxH1lhZJgXf5GC96veW&#10;mGp74z21B5+LAGGXooLC+zqV0mUFGXRjWxMH72Ibgz7IJpe6wVuAm0rGUZRIgyWHhQJr2hSUXQ9f&#10;RsHwONtN9/eXj3h+zievyab9TN6lUg+D7vkJhKfO/4f/2lutIH6cTeH3TXg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wklCyAAAAN0AAAAPAAAAAAAAAAAAAAAAAJgCAABk&#10;cnMvZG93bnJldi54bWxQSwUGAAAAAAQABAD1AAAAjQMAAAAA&#10;" path="m15875,9525v-1270,1270,-2540,2540,-3811,2540c10795,12065,10795,13335,9525,13335v,,,,,c9525,13335,9525,13335,9525,13335v1270,,1270,-1270,2539,-1270c13335,12065,15875,12065,15875,9525v1270,1270,1270,,,c15875,9525,15875,9525,15875,9525v,,,,,xe" filled="f" stroked="f">
                <v:stroke joinstyle="miter"/>
                <v:path arrowok="t" o:connecttype="custom" o:connectlocs="15875,9525;12064,12065;9525,13335;9525,13335;9525,13335;12064,12065;15875,9525;15875,9525;15875,9525;15875,9525" o:connectangles="0,0,0,0,0,0,0,0,0,0"/>
              </v:shape>
              <v:shape id="Freeform: Shape 2355" o:spid="_x0000_s3206" style="position:absolute;left:75555;top:567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/f8UA&#10;AADdAAAADwAAAGRycy9kb3ducmV2LnhtbESPQWvCQBSE74L/YXlCb7ppihJSVymKIPRgTb309pp9&#10;JsHs27C7mvjvu0LB4zAz3zDL9WBacSPnG8sKXmcJCOLS6oYrBafv3TQD4QOyxtYyKbiTh/VqPFpi&#10;rm3PR7oVoRIRwj5HBXUIXS6lL2sy6Ge2I47e2TqDIUpXSe2wj3DTyjRJFtJgw3Ghxo42NZWX4moU&#10;mP7n/sWHU+Zctrlu090nhuOvUi+T4eMdRKAhPMP/7b1WkL7N5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j9/xQAAAN0AAAAPAAAAAAAAAAAAAAAAAJgCAABkcnMv&#10;ZG93bnJldi54bWxQSwUGAAAAAAQABAD1AAAAigMAAAAA&#10;" path="m9792,10991v2540,-1269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reeform: Shape 2356" o:spid="_x0000_s3207" style="position:absolute;left:75520;top:568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nN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e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hnNcAAAADdAAAADwAAAAAAAAAAAAAAAACYAgAAZHJzL2Rvd25y&#10;ZXYueG1sUEsFBgAAAAAEAAQA9QAAAIUD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2357" o:spid="_x0000_s3208" style="position:absolute;left:75529;top:57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Cr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WD4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TCrsAAAADdAAAADwAAAAAAAAAAAAAAAACYAgAAZHJzL2Rvd25y&#10;ZXYueG1sUEsFBgAAAAAEAAQA9QAAAIUDAAAAAA==&#10;" path="m9881,10795v,,2540,-1270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2358" o:spid="_x0000_s3209" style="position:absolute;left:75567;top:571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W3L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kOgt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FtW3L0AAADdAAAADwAAAAAAAAAAAAAAAACYAgAAZHJzL2Rvd25yZXYu&#10;eG1sUEsFBgAAAAAEAAQA9QAAAIIDAAAAAA==&#10;" path="m9880,10795v1271,,1271,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2359" o:spid="_x0000_s3210" style="position:absolute;left:75507;top:571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zR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eDK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fzR8AAAADdAAAADwAAAAAAAAAAAAAAAACYAgAAZHJzL2Rvd25y&#10;ZXYueG1sUEsFBgAAAAAEAAQA9QAAAIUDAAAAAA==&#10;" path="m13335,9525v-1270,,-2540,1270,-3810,1270c9525,10795,9525,10795,9525,10795v,,,,,c12065,10795,13335,10795,13335,9525v1270,,1270,,,c14605,9525,14605,9525,13335,9525v1270,,1270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reeform: Shape 2360" o:spid="_x0000_s3211" style="position:absolute;left:75696;top:567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QZ7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XTWR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GQZ70AAADdAAAADwAAAAAAAAAAAAAAAACYAgAAZHJzL2Rvd25yZXYu&#10;eG1sUEsFBgAAAAAEAAQA9QAAAIIDAAAAAA==&#10;" path="m9734,10654v,,1271,-1270,,c13544,10654,8465,8114,9734,10654xe" filled="f" stroked="f">
                <v:stroke joinstyle="miter"/>
                <v:path arrowok="t" o:connecttype="custom" o:connectlocs="9734,10654;9734,10654;9734,10654" o:connectangles="0,0,0"/>
              </v:shape>
              <v:shape id="Freeform: Shape 2361" o:spid="_x0000_s3212" style="position:absolute;left:75629;top:567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1/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G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01/MAAAADdAAAADwAAAAAAAAAAAAAAAACYAgAAZHJzL2Rvd25y&#10;ZXYueG1sUEsFBgAAAAAEAAQA9QAAAIUDAAAAAA==&#10;" path="m10089,10477v,,1271,-1269,,c10089,9208,8820,9208,10089,10477xe" filled="f" stroked="f">
                <v:stroke joinstyle="miter"/>
                <v:path arrowok="t" o:connecttype="custom" o:connectlocs="10089,10477;10089,10477;10089,10477" o:connectangles="0,0,0"/>
              </v:shape>
              <v:shape id="Freeform: Shape 2362" o:spid="_x0000_s3213" style="position:absolute;left:76003;top:56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+ri8AA&#10;AADdAAAADwAAAGRycy9kb3ducmV2LnhtbESPzQrCMBCE74LvEFbwIppaoWg1igiCR//Q69KsbbHZ&#10;lCZqfXsjCB6HmfmGWaxaU4knNa60rGA8ikAQZ1aXnCs4n7bDKQjnkTVWlknBmxyslt3OAlNtX3yg&#10;59HnIkDYpaig8L5OpXRZQQbdyNbEwbvZxqAPssmlbvAV4KaScRQl0mDJYaHAmjYFZffjwyi45PXm&#10;Nji05Xbmd/vkba7OTFmpfq9dz0F4av0//GvvtIJ4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+ri8AAAADdAAAADwAAAAAAAAAAAAAAAACYAgAAZHJzL2Rvd25y&#10;ZXYueG1sUEsFBgAAAAAEAAQA9QAAAIUDAAAAAA==&#10;" path="m9525,10991v1270,-1269,1270,-1269,,c10795,8452,9525,9722,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2363" o:spid="_x0000_s3214" style="position:absolute;left:75647;top:570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OE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G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MOEMAAAADdAAAADwAAAAAAAAAAAAAAAACYAgAAZHJzL2Rvd25y&#10;ZXYueG1sUEsFBgAAAAAEAAQA9QAAAIUDAAAAAA==&#10;" path="m13335,9525v-1271,1270,-2540,1270,-3810,1270c9525,10795,9525,10795,9525,10795v,,,,,c10795,10795,13335,10795,13335,9525v,,,,,c13335,9525,13335,9525,13335,9525v,,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reeform: Shape 2364" o:spid="_x0000_s3215" style="position:absolute;left:75660;top:5683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6ssMA&#10;AADdAAAADwAAAGRycy9kb3ducmV2LnhtbESPzWoCMRSF90LfIdyCO82oxcpolFIRhOJCW1xfk+vM&#10;4ORmSKKOPr0RhC4P5+fjzBatrcWFfKgcKxj0MxDE2pmKCwV/v6veBESIyAZrx6TgRgEW87fODHPj&#10;rrylyy4WIo1wyFFBGWOTSxl0SRZD3zXEyTs6bzEm6QtpPF7TuK3lMMvG0mLFiVBiQ98l6dPubBNk&#10;/aPv2vIdTXZY7rebz9Hy5JXqvrdfUxCR2vgffrXXRsFwNP6A55v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l6ssMAAADdAAAADwAAAAAAAAAAAAAAAACYAgAAZHJzL2Rv&#10;d25yZXYueG1sUEsFBgAAAAAEAAQA9QAAAIgDAAAAAA==&#10;" path="m9525,17145v,,,,,c9525,18415,10795,18415,9525,17145v1270,,2540,,2540,-1270c13335,14605,14605,14605,15875,13335v1270,,2540,,2540,-1270c17145,10795,18415,10795,17145,9525v-1270,,-1270,1270,-2540,1270l14605,10795v-1270,,-2540,1270,-3810,2540c12065,15875,10795,17145,9525,17145xe" filled="f" stroked="f">
                <v:stroke joinstyle="miter"/>
                <v:path arrowok="t" o:connecttype="custom" o:connectlocs="9525,17145;9525,17145;9525,17145;12065,15875;15875,13335;18415,12065;17145,9525;14605,10795;14605,10795;10795,13335;9525,17145" o:connectangles="0,0,0,0,0,0,0,0,0,0,0"/>
              </v:shape>
              <v:shape id="Freeform: Shape 2365" o:spid="_x0000_s3216" style="position:absolute;left:75672;top:567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z/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O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Yz/8AAAADdAAAADwAAAAAAAAAAAAAAAACYAgAAZHJzL2Rvd25y&#10;ZXYueG1sUEsFBgAAAAAEAAQA9QAAAIUDAAAAAA==&#10;" path="m10795,9525c9525,10795,9525,10795,9525,12065v1270,,1270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eform: Shape 2366" o:spid="_x0000_s3217" style="position:absolute;left:75649;top:567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tiM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FkG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StiMAAAADdAAAADwAAAAAAAAAAAAAAAACYAgAAZHJzL2Rvd25y&#10;ZXYueG1sUEsFBgAAAAAEAAQA9QAAAIUDAAAAAA==&#10;" path="m10612,10795v,-1270,2540,,1270,-1270c10612,952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reeform: Shape 2367" o:spid="_x0000_s3218" style="position:absolute;left:75495;top:562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diMgA&#10;AADdAAAADwAAAGRycy9kb3ducmV2LnhtbESPT2vCQBTE7wW/w/IKvRTdGNtYoquoKBQPLf6p50f2&#10;NQlm34bsNkY/vVso9DjMzG+Y6bwzlWipcaVlBcNBBII4s7rkXMHxsOm/gXAeWWNlmRRcycF81nuY&#10;YqrthXfU7n0uAoRdigoK7+tUSpcVZNANbE0cvG/bGPRBNrnUDV4C3FQyjqJEGiw5LBRY06qg7Lz/&#10;MQqeD6+fL7vb8iMef+XDdbJqT8lWKvX02C0mIDx1/j/8137XCuJRMobfN+EJy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fB2IyAAAAN0AAAAPAAAAAAAAAAAAAAAAAJgCAABk&#10;cnMvZG93bnJldi54bWxQSwUGAAAAAAQABAD1AAAAjQMAAAAA&#10;" path="m19685,10478v,,,,,c19685,9207,19685,9207,19685,10478v-2540,,-5080,1269,-6350,2539c12065,14287,10795,14287,9525,15557v,,,,,c9525,15557,9525,15557,9525,15557v1270,,2540,-1270,3810,-2540c15875,11747,17145,10478,19685,10478v,,,,,xe" filled="f" stroked="f">
                <v:stroke joinstyle="miter"/>
                <v:path arrowok="t" o:connecttype="custom" o:connectlocs="19685,10478;19685,10478;19685,10478;13335,13017;9525,15557;9525,15557;9525,15557;13335,13017;19685,10478;19685,10478" o:connectangles="0,0,0,0,0,0,0,0,0,0"/>
              </v:shape>
              <v:shape id="Freeform: Shape 2368" o:spid="_x0000_s3219" style="position:absolute;left:75266;top:564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Yb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XTWRL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ecYb0AAADdAAAADwAAAAAAAAAAAAAAAACYAgAAZHJzL2Rvd25yZXYu&#10;eG1sUEsFBgAAAAAEAAQA9QAAAIIDAAAAAA==&#10;" path="m10795,10478v,-1271,1269,-1271,,c12064,9207,12064,9207,10795,10478v1269,-1271,1269,-1271,,c12064,9207,12064,9207,10795,10478v,-1271,,-1271,,c9525,10478,9525,10478,9525,10478v,,,,,c9525,10478,9525,10478,9525,10478v1270,,1270,,1270,xe" filled="f" stroked="f">
                <v:stroke joinstyle="miter"/>
                <v:path arrowok="t" o:connecttype="custom" o:connectlocs="10795,10478;10795,10478;10795,10478;10795,10478;10795,10478;10795,10478;9525,10478;9525,10478;9525,10478;10795,10478" o:connectangles="0,0,0,0,0,0,0,0,0,0"/>
              </v:shape>
              <v:shape id="Freeform: Shape 2369" o:spid="_x0000_s3220" style="position:absolute;left:76482;top:559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5+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Gs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s5+sAAAADdAAAADwAAAAAAAAAAAAAAAACYAgAAZHJzL2Rvd25y&#10;ZXYueG1sUEsFBgAAAAAEAAQA9QAAAIUDAAAAAA==&#10;" path="m9871,12065v1270,,2540,,3810,-1270c12411,10795,12411,9525,12411,9525v-1270,1270,-3810,1270,-2540,2540xe" filled="f" stroked="f">
                <v:stroke joinstyle="miter"/>
                <v:path arrowok="t" o:connecttype="custom" o:connectlocs="9871,12065;13681,10795;12411,9525;9871,12065" o:connectangles="0,0,0,0"/>
              </v:shape>
              <v:shape id="Freeform: Shape 2370" o:spid="_x0000_s3221" style="position:absolute;left:76556;top:559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Gur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FkOg/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ZgGur0AAADdAAAADwAAAAAAAAAAAAAAAACYAgAAZHJzL2Rvd25yZXYu&#10;eG1sUEsFBgAAAAAEAAQA9QAAAIIDAAAAAA=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2371" o:spid="_x0000_s3222" style="position:absolute;left:76447;top:55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jI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eDq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SjIcAAAADdAAAADwAAAAAAAAAAAAAAAACYAgAAZHJzL2Rvd25y&#10;ZXYueG1sUEsFBgAAAAAEAAQA9QAAAIUDAAAAAA==&#10;" path="m10795,9525v-1270,,-1270,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372" o:spid="_x0000_s3223" style="position:absolute;left:76492;top:55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9Vs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XEo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Y9VsAAAADdAAAADwAAAAAAAAAAAAAAAACYAgAAZHJzL2Rvd25y&#10;ZXYueG1sUEsFBgAAAAAEAAQA9QAAAIUDAAAAAA==&#10;" path="m11360,10795v-1271,,-1271,-1270,-1271,-1270c10089,9525,8820,10795,10089,10795v,1270,1271,1270,1271,xe" filled="f" stroked="f">
                <v:stroke joinstyle="miter"/>
                <v:path arrowok="t" o:connecttype="custom" o:connectlocs="11360,10795;10089,9525;10089,10795;11360,10795" o:connectangles="0,0,0,0"/>
              </v:shape>
              <v:shape id="Freeform: Shape 2373" o:spid="_x0000_s3224" style="position:absolute;left:76422;top:560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Yz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e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qYzcAAAADdAAAADwAAAAAAAAAAAAAAAACYAgAAZHJzL2Rvd25y&#10;ZXYueG1sUEsFBgAAAAAEAAQA9QAAAIUDAAAAAA==&#10;" path="m9525,9525v,,,,,c9525,10795,9525,10795,9525,9525v1270,1270,1270,1270,,c12065,9525,12065,9525,9525,9525v1270,,1270,,,c10795,9525,10795,9525,9525,9525v1270,,1270,,,xe" filled="f" stroked="f">
                <v:stroke joinstyle="miter"/>
                <v:path arrowok="t" o:connecttype="custom" o:connectlocs="9525,9525;9525,9525;9525,9525;9525,9525;9525,9525;9525,9525;9525,9525;9525,9525" o:connectangles="0,0,0,0,0,0,0,0"/>
              </v:shape>
              <v:shape id="Freeform: Shape 2374" o:spid="_x0000_s3225" style="position:absolute;left:74301;top:569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Auc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DCcj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jALnBAAAA3QAAAA8AAAAAAAAAAAAAAAAAmAIAAGRycy9kb3du&#10;cmV2LnhtbFBLBQYAAAAABAAEAPUAAACGAwAAAAA=&#10;" path="m12065,9525v,1270,-254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375" o:spid="_x0000_s3226" style="position:absolute;left:74867;top:566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lI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WD4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+lIsAAAADdAAAADwAAAAAAAAAAAAAAAACYAgAAZHJzL2Rvd25y&#10;ZXYueG1sUEsFBgAAAAAEAAQA9QAAAIUDAAAAAA==&#10;" path="m10089,9525v,1270,-1269,,,c10089,10795,10089,1079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376" o:spid="_x0000_s3227" style="position:absolute;left:75237;top:564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9aMUA&#10;AADdAAAADwAAAGRycy9kb3ducmV2LnhtbESPQWvCQBSE74L/YXlCb7ppChpSVymKIPRgTb309pp9&#10;JsHs27C7mvjvu0LB4zAz3zDL9WBacSPnG8sKXmcJCOLS6oYrBafv3TQD4QOyxtYyKbiTh/VqPFpi&#10;rm3PR7oVoRIRwj5HBXUIXS6lL2sy6Ge2I47e2TqDIUpXSe2wj3DTyjRJ5tJgw3Ghxo42NZWX4moU&#10;mP7n/sWHU+Zctrlu090nhuOvUi+T4eMdRKAhPMP/7b1WkL4t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f1oxQAAAN0AAAAPAAAAAAAAAAAAAAAAAJgCAABkcnMv&#10;ZG93bnJldi54bWxQSwUGAAAAAAQABAD1AAAAigMAAAAA&#10;" path="m9892,10089v1270,-1269,-1271,,,l9892,10089xe" filled="f" stroked="f">
                <v:stroke joinstyle="miter"/>
                <v:path arrowok="t" o:connecttype="custom" o:connectlocs="9892,10089;9892,10089;9892,10089" o:connectangles="0,0,0"/>
              </v:shape>
              <v:shape id="Freeform: Shape 2377" o:spid="_x0000_s3228" style="position:absolute;left:75266;top:564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ezs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pG4z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GezsAAAADdAAAADwAAAAAAAAAAAAAAAACYAgAAZHJzL2Rvd25y&#10;ZXYueG1sUEsFBgAAAAAEAAQA9QAAAIUDAAAAAA==&#10;" path="m12064,9525v,,,,,c12064,9525,12064,9525,12064,9525v-1269,,-1269,,,c10795,9525,10795,9525,10795,9525v-1270,,-1270,1270,-1270,1270c9525,10795,9525,10795,9525,10795v,,,,,c9525,10795,10795,9525,10795,9525v,1270,,1270,1269,xe" filled="f" stroked="f">
                <v:stroke joinstyle="miter"/>
                <v:path arrowok="t" o:connecttype="custom" o:connectlocs="12064,9525;12064,9525;12064,9525;12064,9525;10795,9525;9525,10795;9525,10795;9525,10795;10795,9525;12064,9525" o:connectangles="0,0,0,0,0,0,0,0,0,0"/>
              </v:shape>
              <v:shape id="Freeform: Shape 2378" o:spid="_x0000_s3229" style="position:absolute;left:75222;top:564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KvL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FkOg9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+4KvL0AAADdAAAADwAAAAAAAAAAAAAAAACYAgAAZHJzL2Rvd25yZXYu&#10;eG1sUEsFBgAAAAAEAAQA9QAAAIIDAAAAAA==&#10;" path="m10089,10478v1271,-1271,1271,-1271,,c10089,9207,8820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eform: Shape 2379" o:spid="_x0000_s3230" style="position:absolute;left:74723;top:566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vJ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eDq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KvJ8AAAADdAAAADwAAAAAAAAAAAAAAAACYAgAAZHJzL2Rvd25y&#10;ZXYueG1sUEsFBgAAAAAEAAQA9QAAAIUDAAAAAA==&#10;" path="m10478,10477v,,-1271,,,c9207,10477,9207,10477,10478,10477v-1271,,-1271,,,c10478,11747,10478,10477,10478,10477v1270,,1270,,1270,c11748,10477,11748,10477,11748,10477v,,,,,c11748,10477,11748,10477,11748,10477v-1270,-1269,-1270,-1269,-1270,xe" filled="f" stroked="f">
                <v:stroke joinstyle="miter"/>
                <v:path arrowok="t" o:connecttype="custom" o:connectlocs="10478,10477;10478,10477;10478,10477;10478,10477;10478,10477;11748,10477;11748,10477;11748,10477;11748,10477;10478,10477" o:connectangles="0,0,0,0,0,0,0,0,0,0"/>
              </v:shape>
              <v:shape id="Freeform: Shape 2380" o:spid="_x0000_s3231" style="position:absolute;left:75114;top:564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2nb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pm8zj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E12nb0AAADdAAAADwAAAAAAAAAAAAAAAACYAgAAZHJzL2Rvd25yZXYu&#10;eG1sUEsFBgAAAAAEAAQA9QAAAIIDAAAAAA==&#10;" path="m9525,10795v,,127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381" o:spid="_x0000_s3232" style="position:absolute;left:76396;top:560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TBs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FkGo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HTBsAAAADdAAAADwAAAAAAAAAAAAAAAACYAgAAZHJzL2Rvd25y&#10;ZXYueG1sUEsFBgAAAAAEAAQA9QAAAIUDAAAAAA==&#10;" path="m9525,10089v,,,,,c9525,10089,9525,10089,9525,10089v1270,,1270,,1270,c10795,10089,10795,10089,10795,10089v,,,,,c10795,10089,10795,10089,10795,10089v,-1270,-1270,,-1270,xe" filled="f" stroked="f">
                <v:stroke joinstyle="miter"/>
                <v:path arrowok="t" o:connecttype="custom" o:connectlocs="9525,10089;9525,10089;9525,10089;10795,10089;10795,10089;10795,10089;10795,10089;9525,10089" o:connectangles="0,0,0,0,0,0,0,0"/>
              </v:shape>
              <v:shape id="Freeform: Shape 2382" o:spid="_x0000_s3233" style="position:absolute;left:74987;top:565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Ncc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NNccAAAADdAAAADwAAAAAAAAAAAAAAAACYAgAAZHJzL2Rvd25y&#10;ZXYueG1sUEsFBgAAAAAEAAQA9QAAAIUDAAAAAA==&#10;" path="m9525,10795v1270,,1270,,,c10795,9525,10795,9525,9525,9525v1270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eform: Shape 2383" o:spid="_x0000_s3234" style="position:absolute;left:76523;top:558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u18QA&#10;AADdAAAADwAAAGRycy9kb3ducmV2LnhtbESPT4vCMBTE78J+h/CEvWlqBSnVKIuLIHhY/128vW3e&#10;tmWbl5JEW7+9EQSPw8z8hlmsetOIGzlfW1YwGScgiAuray4VnE+bUQbCB2SNjWVScCcPq+XHYIG5&#10;th0f6HYMpYgQ9jkqqEJocyl9UZFBP7YtcfT+rDMYonSl1A67CDeNTJNkJg3WHBcqbGldUfF/vBoF&#10;prvc9/xzzpzL1tfvdLPDcPhV6nPYf81BBOrDO/xqb7WCdJpN4f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LtfEAAAA3QAAAA8AAAAAAAAAAAAAAAAAmAIAAGRycy9k&#10;b3ducmV2LnhtbFBLBQYAAAAABAAEAPUAAACJAwAAAAA=&#10;" path="m14605,9525v,,,,,c14605,9525,14605,9525,14605,9525v-1270,,-2540,,-3810,1270l9525,10795v,,,,,1270c9525,12065,9525,12065,10795,12065r1270,c12065,10795,13335,10795,14605,9525v,,,,,xe" filled="f" stroked="f">
                <v:stroke joinstyle="miter"/>
                <v:path arrowok="t" o:connecttype="custom" o:connectlocs="14605,9525;14605,9525;14605,9525;10795,10795;9525,10795;9525,12065;10795,12065;12065,12065;14605,9525;14605,9525" o:connectangles="0,0,0,0,0,0,0,0,0,0"/>
              </v:shape>
              <v:shape id="Freeform: Shape 2384" o:spid="_x0000_s3235" style="position:absolute;left:77120;top:5375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cSMUA&#10;AADdAAAADwAAAGRycy9kb3ducmV2LnhtbESPS2sCMRSF94X+h3AL3dVMtVQZzUipFARx4QPX1+Q6&#10;M8zkZkhSHf31jVBweTiPjzOb97YVZ/KhdqzgfZCBINbO1Fwq2O9+3iYgQkQ22DomBVcKMC+en2aY&#10;G3fhDZ23sRRphEOOCqoYu1zKoCuyGAauI07eyXmLMUlfSuPxksZtK4dZ9ikt1pwIFXb0XZFutr82&#10;QZYrfdOWb2iy4+KwWY9Hi8Yr9frSf01BROrjI/zfXhoFw9HkA+5v0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ZxIxQAAAN0AAAAPAAAAAAAAAAAAAAAAAJgCAABkcnMv&#10;ZG93bnJldi54bWxQSwUGAAAAAAQABAD1AAAAigMAAAAA&#10;" path="m9525,14605v1270,1270,,1270,1270,2540c10795,17145,12065,17145,12065,15875r,c12065,15875,12065,15875,12065,15875v,,1270,,1270,-1270l13335,14605v,,1270,-1270,1270,-1270c14605,13335,15875,12065,15875,12065v,-1270,1270,-1270,1270,-2540c17145,9525,17145,9525,17145,9525v,,,,,c17145,9525,17145,9525,17145,9525v-1270,,-1270,1270,-1270,2540c15875,13335,14605,13335,14605,13335r,c13335,13335,13335,13335,12065,13335v,,,,,1270c12065,14605,12065,14605,12065,14605v-1270,-1270,-2540,,-2540,xe" filled="f" stroked="f">
                <v:stroke joinstyle="miter"/>
                <v:path arrowok="t" o:connecttype="custom" o:connectlocs="9525,14605;10795,17145;12065,15875;12065,15875;12065,15875;13335,14605;13335,14605;14605,13335;15875,12065;17145,9525;17145,9525;17145,9525;17145,9525;15875,12065;14605,13335;14605,13335;12065,13335;12065,14605;12065,14605;9525,14605" o:connectangles="0,0,0,0,0,0,0,0,0,0,0,0,0,0,0,0,0,0,0,0"/>
              </v:shape>
              <v:shape id="Freeform: Shape 2385" o:spid="_x0000_s3236" style="position:absolute;left:77260;top:5441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qyscA&#10;AADdAAAADwAAAGRycy9kb3ducmV2LnhtbESPT2sCMRTE7wW/Q3iCF9GsloqsRhG1xV5adPXg7bF5&#10;+wc3L8sm1dVPbwqFHoeZ+Q0zX7amEldqXGlZwWgYgSBOrS45V3BM3gdTEM4ja6wsk4I7OVguOi9z&#10;jLW98Z6uB5+LAGEXo4LC+zqW0qUFGXRDWxMHL7ONQR9kk0vd4C3ATSXHUTSRBksOCwXWtC4ovRx+&#10;jILki7b+sanO/Y+kvzp9s/zMzplSvW67moHw1Pr/8F97pxWMX6dv8PsmP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2qsrHAAAA3QAAAA8AAAAAAAAAAAAAAAAAmAIAAGRy&#10;cy9kb3ducmV2LnhtbFBLBQYAAAAABAAEAPUAAACMAwAAAAA=&#10;" path="m15875,9525v,,,,,c15875,9525,15875,9525,15875,9525v,,,,,c13336,9525,10795,10795,9525,12065v,,,,,1270c9525,13335,9525,13335,10795,13335v1270,-1270,2541,-2540,5080,-3810l15875,9525xe" filled="f" stroked="f">
                <v:stroke joinstyle="miter"/>
                <v:path arrowok="t" o:connecttype="custom" o:connectlocs="15875,9525;15875,9525;15875,9525;15875,9525;9525,12065;9525,13335;10795,13335;15875,9525;15875,9525" o:connectangles="0,0,0,0,0,0,0,0,0"/>
              </v:shape>
              <v:shape id="Freeform: Shape 2386" o:spid="_x0000_s3237" style="position:absolute;left:77085;top:425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Lc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hLcsAAAADdAAAADwAAAAAAAAAAAAAAAACYAgAAZHJzL2Rvd25y&#10;ZXYueG1sUEsFBgAAAAAEAAQA9QAAAIUDAAAAAA==&#10;" path="m10477,10478v,-1271,,-1271,,c9208,9207,9208,10478,10477,10478v-1269,,-1269,,,xe" filled="f" stroked="f">
                <v:stroke joinstyle="miter"/>
                <v:path arrowok="t" o:connecttype="custom" o:connectlocs="10477,10478;10477,10478;10477,10478;10477,10478" o:connectangles="0,0,0,0"/>
              </v:shape>
              <v:shape id="Freeform: Shape 2387" o:spid="_x0000_s3238" style="position:absolute;left:77171;top:544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u6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O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Tu6cAAAADdAAAADwAAAAAAAAAAAAAAAACYAgAAZHJzL2Rvd25y&#10;ZXYueG1sUEsFBgAAAAAEAAQA9QAAAIUDAAAAAA==&#10;" path="m9525,12065v,,,1270,,c9525,13335,9525,13335,9525,12065v1270,,1270,,2539,-1270c12064,10795,13335,9525,13335,9525v,,,,,c13335,9525,13335,9525,13335,9525v,,-1271,1270,-1271,1270c10795,12065,10795,12065,9525,12065xe" filled="f" stroked="f">
                <v:stroke joinstyle="miter"/>
                <v:path arrowok="t" o:connecttype="custom" o:connectlocs="9525,12065;9525,12065;9525,12065;12064,10795;13335,9525;13335,9525;13335,9525;12064,10795;9525,12065" o:connectangles="0,0,0,0,0,0,0,0,0"/>
              </v:shape>
              <v:shape id="Freeform: Shape 2388" o:spid="_x0000_s3239" style="position:absolute;left:77267;top:546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6m7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pm8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jt6m70AAADdAAAADwAAAAAAAAAAAAAAAACYAgAAZHJzL2Rvd25yZXYu&#10;eG1sUEsFBgAAAAAEAAQA9QAAAIIDAAAAAA==&#10;" path="m10090,10992v,-1271,1269,-2541,,c10090,9721,8819,10992,10090,10992xe" filled="f" stroked="f">
                <v:stroke joinstyle="miter"/>
                <v:path arrowok="t" o:connecttype="custom" o:connectlocs="10090,10992;10090,10992;10090,10992" o:connectangles="0,0,0"/>
              </v:shape>
              <v:shape id="Freeform: Shape 2389" o:spid="_x0000_s3240" style="position:absolute;left:76968;top:54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fAM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FkGs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ffAMAAAADdAAAADwAAAAAAAAAAAAAAAACYAgAAZHJzL2Rvd25y&#10;ZXYueG1sUEsFBgAAAAAEAAQA9QAAAIUD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390" o:spid="_x0000_s3241" style="position:absolute;left:77171;top:4240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mocQA&#10;AADdAAAADwAAAGRycy9kb3ducmV2LnhtbERPTWvCQBC9C/6HZYReRDemEGp0FSmplNyS5tLbmJ0m&#10;odnZmN1q2l/fPRR6fLzv/XEyvbjR6DrLCjbrCARxbXXHjYLq7WX1BMJ5ZI29ZVLwTQ6Oh/lsj6m2&#10;dy7oVvpGhBB2KSpovR9SKV3dkkG3tgNx4D7saNAHODZSj3gP4aaXcRQl0mDHoaHFgZ5bqj/LL6Mg&#10;KX7OdrhU5wypzHGZ5cn75qrUw2I67UB4mvy/+M/9qhXEj9uwP7wJT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5qHEAAAA3QAAAA8AAAAAAAAAAAAAAAAAmAIAAGRycy9k&#10;b3ducmV2LnhtbFBLBQYAAAAABAAEAPUAAACJAwAAAAA=&#10;" path="m20955,9525v-1270,1270,-3810,2540,-6350,3810c13335,14605,10795,15875,9525,17145v,,,,,1270c9525,18415,9525,18415,9525,18415v,,,,1270,c12064,17145,14605,15875,15875,14605v2539,-1270,5080,-2540,5080,-5080c22225,9525,22225,9525,20955,9525v1270,,,,,xe" filled="f" stroked="f">
                <v:stroke joinstyle="miter"/>
                <v:path arrowok="t" o:connecttype="custom" o:connectlocs="20955,9525;14605,13335;9525,17145;9525,18415;9525,18415;10795,18415;15875,14605;20955,9525;20955,9525;20955,9525" o:connectangles="0,0,0,0,0,0,0,0,0,0"/>
              </v:shape>
              <v:shape id="Freeform: Shape 2391" o:spid="_x0000_s3242" style="position:absolute;left:77044;top:545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F2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4Mh/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hF28AAAADdAAAADwAAAAAAAAAAAAAAAACYAgAAZHJzL2Rvd25y&#10;ZXYueG1sUEsFBgAAAAAEAAQA9QAAAIUDAAAAAA==&#10;" path="m9525,10478v,,1270,-1271,,c1333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392" o:spid="_x0000_s3243" style="position:absolute;left:76981;top:54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4dkc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kE5n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h2RxQAAAN0AAAAPAAAAAAAAAAAAAAAAAJgCAABkcnMv&#10;ZG93bnJldi54bWxQSwUGAAAAAAQABAD1AAAAigMAAAAA&#10;" path="m9525,12065v,,,,,c10795,13335,10795,13335,12064,12065r,c12064,12065,12064,12065,13335,12065v,,1270,,1270,-1270c14605,10795,14605,10795,14605,9525v,,,,,c14605,9525,14605,9525,14605,9525v-1270,,-1270,,-1270,1270c13335,10795,13335,10795,13335,10795v-3810,,-3810,,-3810,1270xe" filled="f" stroked="f">
                <v:stroke joinstyle="miter"/>
                <v:path arrowok="t" o:connecttype="custom" o:connectlocs="9525,12065;9525,12065;12064,12065;12064,12065;13335,12065;14605,10795;14605,9525;14605,9525;14605,9525;13335,10795;13335,10795;9525,12065" o:connectangles="0,0,0,0,0,0,0,0,0,0,0,0"/>
              </v:shape>
              <v:shape id="Freeform: Shape 2393" o:spid="_x0000_s3244" style="position:absolute;left:76307;top:560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41scA&#10;AADdAAAADwAAAGRycy9kb3ducmV2LnhtbESPQWvCQBSE70L/w/IKvUjdaCC00VWK2CDeTHPp7Zl9&#10;TUKzb9PsGqO/3i0Uehxm5htmtRlNKwbqXWNZwXwWgSAurW64UlB8vD+/gHAeWWNrmRRcycFm/TBZ&#10;YarthY805L4SAcIuRQW1910qpStrMuhmtiMO3pftDfog+0rqHi8Bblq5iKJEGmw4LNTY0bam8js/&#10;GwXJ8ZbZ7lRkO6T8gNPdIfmc/yj19Di+LUF4Gv1/+K+91woW8WsMv2/C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GeNbHAAAA3QAAAA8AAAAAAAAAAAAAAAAAmAIAAGRy&#10;cy9kb3ducmV2LnhtbFBLBQYAAAAABAAEAPUAAACMAwAAAAA=&#10;" path="m15875,9525v,,,,,c15875,9525,14605,9525,15875,9525v-1270,1270,-2539,1270,-3810,2540c10795,12065,9525,13335,9525,14605v,,,,,1270c9525,15875,9525,15875,10795,15875v,-1270,1270,-1270,2541,-1270c14605,12065,15875,12065,15875,9525v,,,,,xe" filled="f" stroked="f">
                <v:stroke joinstyle="miter"/>
                <v:path arrowok="t" o:connecttype="custom" o:connectlocs="15875,9525;15875,9525;15875,9525;12065,12065;9525,14605;9525,15875;10795,15875;13336,14605;15875,9525;15875,9525" o:connectangles="0,0,0,0,0,0,0,0,0,0"/>
              </v:shape>
              <v:shape id="Freeform: Shape 2394" o:spid="_x0000_s3245" style="position:absolute;left:77031;top:539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gfsYA&#10;AADdAAAADwAAAGRycy9kb3ducmV2LnhtbESPT2vCQBTE7wW/w/KE3urGWCSNriKKUOjBP/XS2zP7&#10;moRm34bd1cRv7wpCj8PM/IaZL3vTiCs5X1tWMB4lIIgLq2suFZy+t28ZCB+QNTaWScGNPCwXg5c5&#10;5tp2fKDrMZQiQtjnqKAKoc2l9EVFBv3ItsTR+7XOYIjSlVI77CLcNDJNkqk0WHNcqLCldUXF3/Fi&#10;FJju57bn3SlzLltfNun2C8PhrNTrsF/NQATqw3/42f7UCtLJxzs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sgfsYAAADdAAAADwAAAAAAAAAAAAAAAACYAgAAZHJz&#10;L2Rvd25yZXYueG1sUEsFBgAAAAAEAAQA9QAAAIsD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395" o:spid="_x0000_s3246" style="position:absolute;left:76996;top:425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D2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eDa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ND2MAAAADdAAAADwAAAAAAAAAAAAAAAACYAgAAZHJzL2Rvd25y&#10;ZXYueG1sUEsFBgAAAAAEAAQA9QAAAIUDAAAAAA==&#10;" path="m10477,10795v,,,-1270,,c11748,9525,11748,9525,11748,9525v,,,,,c11748,9525,11748,9525,10477,9525v,,,,,1270c10477,9525,9208,9525,10477,10795v-1269,,-1269,,,c9208,10795,9208,10795,10477,10795v-1269,,,,,xe" filled="f" stroked="f">
                <v:stroke joinstyle="miter"/>
                <v:path arrowok="t" o:connecttype="custom" o:connectlocs="10477,10795;10477,10795;11748,9525;11748,9525;10477,9525;10477,10795;10477,10795;10477,10795;10477,10795;10477,10795" o:connectangles="0,0,0,0,0,0,0,0,0,0"/>
              </v:shape>
              <v:shape id="Freeform: Shape 2396" o:spid="_x0000_s3247" style="position:absolute;left:77019;top:538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bksUA&#10;AADdAAAADwAAAGRycy9kb3ducmV2LnhtbESPT4vCMBTE7wv7HcIT9ramVpBajSIugrCHXf9cvD2b&#10;Z1tsXkoSbf32mwXB4zAzv2Hmy9404k7O15YVjIYJCOLC6ppLBcfD5jMD4QOyxsYyKXiQh+Xi/W2O&#10;ubYd7+i+D6WIEPY5KqhCaHMpfVGRQT+0LXH0LtYZDFG6UmqHXYSbRqZJMpEGa44LFba0rqi47m9G&#10;gelOj1/+OWbOZevbV7r5xrA7K/Ux6FczEIH68Ao/21utIB1PJ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RuSxQAAAN0AAAAPAAAAAAAAAAAAAAAAAJgCAABkcnMv&#10;ZG93bnJldi54bWxQSwUGAAAAAAQABAD1AAAAigMAAAAA&#10;" path="m9525,12065v,1270,,1270,,c9525,13335,9525,13335,9525,12065v1270,1270,1270,,,l9525,12065v1270,,1270,,1270,c12065,12065,12065,10795,12065,10795v,,,,1270,-1270c13335,9525,13335,9525,13335,9525v,,,,,c13335,9525,13335,9525,13335,9525v,,,,-1270,1270c12065,10795,10795,12065,10795,12065v,,,,,-1270c10795,10795,10795,10795,10795,10795v,,,,,c10795,10795,10795,10795,10795,10795v-1270,,-1270,,-1270,1270l9525,12065v,,,,,xe" filled="f" stroked="f">
                <v:stroke joinstyle="miter"/>
                <v:path arrowok="t" o:connecttype="custom" o:connectlocs="9525,12065;9525,12065;9525,12065;9525,12065;9525,12065;10795,12065;12065,10795;13335,9525;13335,9525;13335,9525;13335,9525;12065,10795;10795,12065;10795,10795;10795,10795;10795,10795;10795,10795;9525,12065;9525,12065;9525,12065" o:connectangles="0,0,0,0,0,0,0,0,0,0,0,0,0,0,0,0,0,0,0,0"/>
              </v:shape>
              <v:shape id="Freeform: Shape 2397" o:spid="_x0000_s3248" style="position:absolute;left:76353;top:56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4N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eDa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14NMAAAADdAAAADwAAAAAAAAAAAAAAAACYAgAAZHJzL2Rvd25y&#10;ZXYueG1sUEsFBgAAAAAEAAQA9QAAAIUDAAAAAA==&#10;" path="m11321,9525v-1270,,-2540,,-1270,1270c11321,952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2398" o:spid="_x0000_s3249" style="position:absolute;left:74872;top:564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LsRr4A&#10;AADdAAAADwAAAGRycy9kb3ducmV2LnhtbERPSwrCMBDdC94hjOBGbKqCaG0UEQSX/tDt0IxtsZmU&#10;JtZ6e7MQXD7eP910phItNa60rGASxSCIM6tLzhVcL/vxAoTzyBory6TgQw42634vxUTbN5+oPftc&#10;hBB2CSoovK8TKV1WkEEX2Zo4cA/bGPQBNrnUDb5DuKnkNI7n0mDJoaHAmnYFZc/zyyi45fXuMTp1&#10;5X7pD8f5x9ydWbBSw0G3XYHw1Pm/+Oc+aAXT2TL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i7Ea+AAAA3QAAAA8AAAAAAAAAAAAAAAAAmAIAAGRycy9kb3ducmV2&#10;LnhtbFBLBQYAAAAABAAEAPUAAACDAwAAAAA=&#10;" path="m9525,10795v,,,,,c10795,10795,13335,10795,12065,9525v,,-2540,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reeform: Shape 2399" o:spid="_x0000_s3250" style="position:absolute;left:75293;top:552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J3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LJNEn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5J3cAAAADdAAAADwAAAAAAAAAAAAAAAACYAgAAZHJzL2Rvd25y&#10;ZXYueG1sUEsFBgAAAAAEAAQA9QAAAIUDAAAAAA==&#10;" path="m10654,9892v,-1270,-2540,1270,,c10654,9892,11924,9892,10654,9892xe" filled="f" stroked="f">
                <v:stroke joinstyle="miter"/>
                <v:path arrowok="t" o:connecttype="custom" o:connectlocs="10654,9892;10654,9892;10654,9892" o:connectangles="0,0,0"/>
              </v:shape>
              <v:shape id="Freeform: Shape 2400" o:spid="_x0000_s3251" style="position:absolute;left:76346;top:55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4or0A&#10;AADdAAAADwAAAGRycy9kb3ducmV2LnhtbERPSwrCMBDdC94hjOBGNFVEajUWKQgu/aHboRnbYjMp&#10;TdR6e7MQXD7ef512phYval1lWcF0EoEgzq2uuFBwOe/GMQjnkTXWlknBhxykm35vjYm2bz7S6+QL&#10;EULYJaig9L5JpHR5SQbdxDbEgbvb1qAPsC2kbvEdwk0tZ1G0kAYrDg0lNpSVlD9OT6PgWjTZfXTs&#10;qt3S7w+Lj7k5E7NSw0G3XYHw1Pm/+OfeawWzeRT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TS4or0AAADdAAAADwAAAAAAAAAAAAAAAACYAgAAZHJzL2Rvd25yZXYu&#10;eG1sUEsFBgAAAAAEAAQA9QAAAIIDAAAAAA==&#10;" path="m9525,10654v2539,,2539,-2540,,c9525,10654,9525,9384,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401" o:spid="_x0000_s3252" style="position:absolute;left:76374;top:559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dOcAA&#10;AADdAAAADwAAAGRycy9kb3ducmV2LnhtbESPzQrCMBCE74LvEFbwIpoqIlobRYSCR//Q69KsbbHZ&#10;lCZqfXsjCB6HmfmGSdatqcSTGldaVjAeRSCIM6tLzhWcT+lwDsJ5ZI2VZVLwJgfrVbeTYKztiw/0&#10;PPpcBAi7GBUU3texlC4ryKAb2Zo4eDfbGPRBNrnUDb4C3FRyEkUzabDksFBgTduCsvvxYRRc8np7&#10;GxzaMl343X72Nldn5qxUv9duliA8tf4f/rV3WsFkGo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gdOcAAAADdAAAADwAAAAAAAAAAAAAAAACYAgAAZHJzL2Rvd25y&#10;ZXYueG1sUEsFBgAAAAAEAAQA9QAAAIUDAAAAAA==&#10;" path="m10478,9525v-1271,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2402" o:spid="_x0000_s3253" style="position:absolute;left:76304;top:559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Fc8QA&#10;AADdAAAADwAAAGRycy9kb3ducmV2LnhtbESPT4vCMBTE74LfITxhb5paFinVKOIiLOxh1z8Xb8/m&#10;2Rabl5JEW7/9RhA8DjPzG2ax6k0j7uR8bVnBdJKAIC6srrlUcDxsxxkIH5A1NpZJwYM8rJbDwQJz&#10;bTve0X0fShEh7HNUUIXQ5lL6oiKDfmJb4uhdrDMYonSl1A67CDeNTJNkJg3WHBcqbGlTUXHd34wC&#10;050ef/x7zJzLNrevdPuDYXdW6mPUr+cgAvXhHX61v7WC9DNJ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+RXPEAAAA3QAAAA8AAAAAAAAAAAAAAAAAmAIAAGRycy9k&#10;b3ducmV2LnhtbFBLBQYAAAAABAAEAPUAAACJAwAAAAA=&#10;" path="m9891,10991v1271,-1269,-1269,-2539,,l9891,10991xe" filled="f" stroked="f">
                <v:stroke joinstyle="miter"/>
                <v:path arrowok="t" o:connecttype="custom" o:connectlocs="9891,10991;9891,10991;9891,10991" o:connectangles="0,0,0"/>
              </v:shape>
              <v:shape id="Freeform: Shape 2403" o:spid="_x0000_s3254" style="position:absolute;left:76028;top:56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m1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2g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Ym1cAAAADdAAAADwAAAAAAAAAAAAAAAACYAgAAZHJzL2Rvd25y&#10;ZXYueG1sUEsFBgAAAAAEAAQA9QAAAIUDAAAAAA==&#10;" path="m10795,10478v,,1269,-1271,,c12064,9207,12064,9207,10795,10478v1269,-1271,1269,-1271,,c12064,9207,12064,9207,10795,10478v,-1271,,-1271,,c10795,10478,9525,10478,9525,10478v,,,,,c9525,10478,9525,10478,10795,10478v,,,,,xe" filled="f" stroked="f">
                <v:stroke joinstyle="miter"/>
                <v:path arrowok="t" o:connecttype="custom" o:connectlocs="10795,10478;10795,10478;10795,10478;10795,10478;10795,10478;10795,10478;9525,10478;9525,10478;10795,10478;10795,10478" o:connectangles="0,0,0,0,0,0,0,0,0,0"/>
              </v:shape>
              <v:shape id="Freeform: Shape 2404" o:spid="_x0000_s3255" style="position:absolute;left:76358;top:55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+ocAA&#10;AADdAAAADwAAAGRycy9kb3ducmV2LnhtbESPSwvCMBCE74L/IazgRWyqiGg1igiCR1/odWm2D2w2&#10;pYla/70RBI/DzHzDLNetqcSTGldaVjCKYhDEqdUl5wou591wBsJ5ZI2VZVLwJgfrVbezxETbFx/p&#10;efK5CBB2CSoovK8TKV1akEEX2Zo4eJltDPogm1zqBl8Bbio5juOpNFhyWCiwpm1B6f30MAqueb3N&#10;Bse23M39/jB9m5szM1aq32s3CxCeWv8P/9p7rWA8i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++ocAAAADdAAAADwAAAAAAAAAAAAAAAACYAgAAZHJzL2Rvd25y&#10;ZXYueG1sUEsFBgAAAAAEAAQA9QAAAIUDAAAAAA==&#10;" path="m10795,10478v,,,-1271,,c10795,9207,10795,9207,10795,10478v,-1271,,-1271,,c10795,9207,10795,9207,10795,10478v-1270,,-1270,,-1270,c9525,10478,9525,10478,9525,10478v,,,,1270,c9525,10478,9525,10478,10795,10478v,,,,,xe" filled="f" stroked="f">
                <v:stroke joinstyle="miter"/>
                <v:path arrowok="t" o:connecttype="custom" o:connectlocs="10795,10478;10795,10478;10795,10478;10795,10478;10795,10478;9525,10478;9525,10478;10795,10478;10795,10478;10795,10478" o:connectangles="0,0,0,0,0,0,0,0,0,0"/>
              </v:shape>
              <v:shape id="Freeform: Shape 2405" o:spid="_x0000_s3256" style="position:absolute;left:76315;top:559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bO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O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MbOsAAAADdAAAADwAAAAAAAAAAAAAAAACYAgAAZHJzL2Rvd25y&#10;ZXYueG1sUEsFBgAAAAAEAAQA9QAAAIUDAAAAAA==&#10;" path="m10090,9525v,1270,-1271,1270,,c8819,10795,10090,10795,10090,9525v1269,1270,1269,1270,1269,c11359,9525,11359,9525,11359,9525v,,,,,c11359,9525,11359,9525,10090,9525v,,,,,xe" filled="f" stroked="f">
                <v:stroke joinstyle="miter"/>
                <v:path arrowok="t" o:connecttype="custom" o:connectlocs="10090,9525;10090,9525;10090,9525;11359,9525;11359,9525;11359,9525;10090,9525;10090,9525" o:connectangles="0,0,0,0,0,0,0,0"/>
              </v:shape>
              <v:shape id="Freeform: Shape 2406" o:spid="_x0000_s3257" style="position:absolute;left:76317;top:55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FTc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FkGsX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GFTcAAAADdAAAADwAAAAAAAAAAAAAAAACYAgAAZHJzL2Rvd25y&#10;ZXYueG1sUEsFBgAAAAAEAAQA9QAAAIUDAAAAAA==&#10;" path="m11151,9525v,,-2541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407" o:spid="_x0000_s3258" style="position:absolute;left:75076;top:563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g1sAA&#10;AADdAAAADwAAAGRycy9kb3ducmV2LnhtbESPSwvCMBCE74L/IazgRTRVxEc1ihQEj77Q69KsbbHZ&#10;lCZq/fdGEDwOM/MNs1w3phRPql1hWcFwEIEgTq0uOFNwPm37MxDOI2ssLZOCNzlYr9qtJcbavvhA&#10;z6PPRICwi1FB7n0VS+nSnAy6ga2Ig3eztUEfZJ1JXeMrwE0pR1E0kQYLDgs5VpTklN6PD6PgklXJ&#10;rXdoiu3c7/aTt7k6M2Olup1mswDhqfH/8K+90wpG42gK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0g1sAAAADdAAAADwAAAAAAAAAAAAAAAACYAgAAZHJzL2Rvd25y&#10;ZXYueG1sUEsFBgAAAAAEAAQA9QAAAIUDAAAAAA==&#10;" path="m10795,10089v,-1270,-1270,,-1270,c9525,10089,9525,11360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2408" o:spid="_x0000_s3259" style="position:absolute;left:75190;top:563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K0pL0A&#10;AADdAAAADwAAAGRycy9kb3ducmV2LnhtbERPSwrCMBDdC94hjOBGNFVEajUWKQgu/aHboRnbYjMp&#10;TdR6e7MQXD7ef512phYval1lWcF0EoEgzq2uuFBwOe/GMQjnkTXWlknBhxykm35vjYm2bz7S6+QL&#10;EULYJaig9L5JpHR5SQbdxDbEgbvb1qAPsC2kbvEdwk0tZ1G0kAYrDg0lNpSVlD9OT6PgWjTZfXTs&#10;qt3S7w+Lj7k5E7NSw0G3XYHw1Pm/+OfeawWzeRT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0K0pL0AAADdAAAADwAAAAAAAAAAAAAAAACYAgAAZHJzL2Rvd25yZXYu&#10;eG1sUEsFBgAAAAAEAAQA9QAAAIIDAAAAAA==&#10;" path="m9525,9525v,,,1270,,c9525,10795,9525,10795,9525,9525v1270,,1270,,2540,c12065,9525,12065,9525,12065,9525v,,,,,c12065,9525,12065,9525,12065,9525v-1270,,-2540,,-2540,xe" filled="f" stroked="f">
                <v:stroke joinstyle="miter"/>
                <v:path arrowok="t" o:connecttype="custom" o:connectlocs="9525,9525;9525,9525;9525,9525;12065,9525;12065,9525;12065,9525;12065,9525;9525,9525" o:connectangles="0,0,0,0,0,0,0,0"/>
              </v:shape>
              <v:shape id="Freeform: Shape 2409" o:spid="_x0000_s3260" style="position:absolute;left:74212;top:566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RP8AA&#10;AADdAAAADwAAAGRycy9kb3ducmV2LnhtbESPzQrCMBCE74LvEFbwIjZVRLQaRYSCR//Q69KsbbHZ&#10;lCZqfXsjCB6HmfmGWa5bU4knNa60rGAUxSCIM6tLzhWcT+lwBsJ5ZI2VZVLwJgfrVbezxETbFx/o&#10;efS5CBB2CSoovK8TKV1WkEEX2Zo4eDfbGPRBNrnUDb4C3FRyHMdTabDksFBgTduCsvvxYRRc8np7&#10;GxzaMp373X76NldnZqxUv9duFiA8tf4f/rV3WsF4Es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4RP8AAAADdAAAADwAAAAAAAAAAAAAAAACYAgAAZHJzL2Rvd25y&#10;ZXYueG1sUEsFBgAAAAAEAAQA9QAAAIUDAAAAAA==&#10;" path="m12065,10089v,,,,,c12065,10089,10795,8819,12065,10089v-1270,,-1270,,-1270,c10795,10089,9525,10089,9525,11360v,,,,,1270c9525,12630,9525,12630,10795,12630v-1270,-1270,,-1270,1270,-2541c10795,11360,12065,10089,12065,10089v,,,,,xe" filled="f" stroked="f">
                <v:stroke joinstyle="miter"/>
                <v:path arrowok="t" o:connecttype="custom" o:connectlocs="12065,10089;12065,10089;12065,10089;10795,10089;9525,11360;9525,12630;10795,12630;12065,10089;12065,10089;12065,10089" o:connectangles="0,0,0,0,0,0,0,0,0,0"/>
              </v:shape>
              <v:shape id="Freeform: Shape 2410" o:spid="_x0000_s3261" style="position:absolute;left:74949;top:564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uf74A&#10;AADdAAAADwAAAGRycy9kb3ducmV2LnhtbERPSwrCMBDdC94hjOBGNFVEtDYVEQSX/tDt0IxtsZmU&#10;JtZ6e7MQXD7eP9l0phItNa60rGA6iUAQZ1aXnCu4XvbjJQjnkTVWlknBhxxs0n4vwVjbN5+oPftc&#10;hBB2MSoovK9jKV1WkEE3sTVx4B62MegDbHKpG3yHcFPJWRQtpMGSQ0OBNe0Kyp7nl1Fwy+vdY3Tq&#10;yv3KH46Lj7k7s2SlhoNuuwbhqfN/8c990Apm82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tLn++AAAA3QAAAA8AAAAAAAAAAAAAAAAAmAIAAGRycy9kb3ducmV2&#10;LnhtbFBLBQYAAAAABAAEAPUAAACDAwAAAAA=&#10;" path="m12064,9525v,,-2539,,-2539,1270c10795,1206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2411" o:spid="_x0000_s3262" style="position:absolute;left:77095;top:544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N2cUA&#10;AADdAAAADwAAAGRycy9kb3ducmV2LnhtbESPT4vCMBTE7wv7HcJb8LamLSKlaxRxERY8uP657O3Z&#10;PNti81KSaOu33wiCx2FmfsPMFoNpxY2cbywrSMcJCOLS6oYrBcfD+jMH4QOyxtYyKbiTh8X8/W2G&#10;hbY97+i2D5WIEPYFKqhD6AopfVmTQT+2HXH0ztYZDFG6SmqHfYSbVmZJMpUGG44LNXa0qqm87K9G&#10;gen/7r+8PebO5avrd7beYNidlBp9DMsvEIGG8Ao/2z9aQTZJU3i8i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U3ZxQAAAN0AAAAPAAAAAAAAAAAAAAAAAJgCAABkcnMv&#10;ZG93bnJldi54bWxQSwUGAAAAAAQABAD1AAAAigMAAAAA&#10;" path="m9525,12065v,,1270,,,c10795,12065,10795,10795,12065,10795v1270,,1270,,2540,-1270c14605,9525,14605,9525,14605,9525r,c14605,9525,14605,9525,14605,9525v,,-1270,,-1270,1270c12065,10795,10795,10795,9525,12065v,,,,,xe" filled="f" stroked="f">
                <v:stroke joinstyle="miter"/>
                <v:path arrowok="t" o:connecttype="custom" o:connectlocs="9525,12065;9525,12065;12065,10795;14605,9525;14605,9525;14605,9525;14605,9525;13335,10795;9525,12065;9525,12065" o:connectangles="0,0,0,0,0,0,0,0,0,0"/>
              </v:shape>
              <v:shape id="Freeform: Shape 2412" o:spid="_x0000_s3263" style="position:absolute;left:74656;top:565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Vk8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4M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MVk8AAAADdAAAADwAAAAAAAAAAAAAAAACYAgAAZHJzL2Rvd25y&#10;ZXYueG1sUEsFBgAAAAAEAAQA9QAAAIUDAAAAAA==&#10;" path="m9525,10478v1270,,1270,-1271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413" o:spid="_x0000_s3264" style="position:absolute;left:74999;top:564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wC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+E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/sAjBAAAA3QAAAA8AAAAAAAAAAAAAAAAAmAIAAGRycy9kb3du&#10;cmV2LnhtbFBLBQYAAAAABAAEAPUAAACGAwAAAAA=&#10;" path="m9525,11321v,,127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2414" o:spid="_x0000_s3265" style="position:absolute;left:75965;top:560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ofMAA&#10;AADdAAAADwAAAGRycy9kb3ducmV2LnhtbESPzQrCMBCE74LvEFbwIpoqIlqbigiCR//Q69KsbbHZ&#10;lCZqfXsjCB6HmfmGSVatqcSTGldaVjAeRSCIM6tLzhWcT9vhHITzyBory6TgTQ5WabeTYKztiw/0&#10;PPpcBAi7GBUU3texlC4ryKAb2Zo4eDfbGPRBNrnUDb4C3FRyEkUzabDksFBgTZuCsvvxYRRc8npz&#10;Gxzacrvwu/3sba7OzFmpfq9dL0F4av0//GvvtILJdDy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9YofMAAAADdAAAADwAAAAAAAAAAAAAAAACYAgAAZHJzL2Rvd25y&#10;ZXYueG1sUEsFBgAAAAAEAAQA9QAAAIUDAAAAAA==&#10;" path="m9525,13335v,,,,,c10795,12065,12064,12065,13335,10795v,,1270,,1270,-1270c14605,9525,14605,9525,14605,9525v,,,,,c14605,9525,13335,9525,13335,10795v-1271,,-2540,1270,-3810,2540c9525,13335,9525,13335,9525,13335xe" filled="f" stroked="f">
                <v:stroke joinstyle="miter"/>
                <v:path arrowok="t" o:connecttype="custom" o:connectlocs="9525,13335;9525,13335;13335,10795;14605,9525;14605,9525;14605,9525;13335,10795;9525,13335;9525,13335" o:connectangles="0,0,0,0,0,0,0,0,0"/>
              </v:shape>
              <v:shape id="Freeform: Shape 2415" o:spid="_x0000_s3266" style="position:absolute;left:75921;top:560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N58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e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qN58AAAADdAAAADwAAAAAAAAAAAAAAAACYAgAAZHJzL2Rvd25y&#10;ZXYueG1sUEsFBgAAAAAEAAQA9QAAAIUDAAAAAA==&#10;" path="m10089,12065v,-1270,1271,-1270,1271,-2540c10089,10795,10089,10795,10089,12065v-1269,,,,,xe" filled="f" stroked="f">
                <v:stroke joinstyle="miter"/>
                <v:path arrowok="t" o:connecttype="custom" o:connectlocs="10089,12065;11360,9525;10089,12065;10089,12065" o:connectangles="0,0,0,0"/>
              </v:shape>
              <v:shape id="Freeform: Shape 2416" o:spid="_x0000_s3267" style="position:absolute;left:75892;top:561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TkM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kO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gTkMAAAADdAAAADwAAAAAAAAAAAAAAAACYAgAAZHJzL2Rvd25y&#10;ZXYueG1sUEsFBgAAAAAEAAQA9QAAAIUDAAAAAA==&#10;" path="m11668,9881v,-1270,-3810,1270,-1270,1270c9128,9881,11668,11151,11668,9881xe" filled="f" stroked="f">
                <v:stroke joinstyle="miter"/>
                <v:path arrowok="t" o:connecttype="custom" o:connectlocs="11668,9881;10398,11151;11668,9881" o:connectangles="0,0,0"/>
              </v:shape>
              <v:shape id="Freeform: Shape 2417" o:spid="_x0000_s3268" style="position:absolute;left:74228;top:567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2C8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eDi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S2C8AAAADdAAAADwAAAAAAAAAAAAAAAACYAgAAZHJzL2Rvd25y&#10;ZXYueG1sUEsFBgAAAAAEAAQA9QAAAIUDAAAAAA==&#10;" path="m10477,10478v,,1271,,,c11748,10478,11748,9207,10477,10478v1271,-1271,1271,-1271,,c11748,9207,10477,9207,10477,10478v,-1271,,-1271,,c10477,9207,10477,10478,10477,10478v-1269,,-1269,,,c9208,10478,9208,10478,10477,10478v,,,,,xe" filled="f" stroked="f">
                <v:stroke joinstyle="miter"/>
                <v:path arrowok="t" o:connecttype="custom" o:connectlocs="10477,10478;10477,10478;10477,10478;10477,10478;10477,10478;10477,10478;10477,10478;10477,10478;10477,10478;10477,10478" o:connectangles="0,0,0,0,0,0,0,0,0,0"/>
              </v:shape>
              <v:shape id="Freeform: Shape 2418" o:spid="_x0000_s3269" style="position:absolute;left:75596;top:56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ieb4A&#10;AADdAAAADwAAAGRycy9kb3ducmV2LnhtbERPSwrCMBDdC94hjOBGNFVEtDYVEQSX/tDt0IxtsZmU&#10;JtZ6e7MQXD7eP9l0phItNa60rGA6iUAQZ1aXnCu4XvbjJQjnkTVWlknBhxxs0n4vwVjbN5+oPftc&#10;hBB2MSoovK9jKV1WkEE3sTVx4B62MegDbHKpG3yHcFPJWRQtpMGSQ0OBNe0Kyp7nl1Fwy+vdY3Tq&#10;yv3KH46Lj7k7s2SlhoNuuwbhqfN/8c990Apm82m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6bInm+AAAA3QAAAA8AAAAAAAAAAAAAAAAAmAIAAGRycy9kb3ducmV2&#10;LnhtbFBLBQYAAAAABAAEAPUAAACDAwAAAAA=&#10;" path="m10795,10795v,,1270,,1270,c12065,10795,12065,10795,12065,10795v1270,,1270,-1270,1270,-1270c13335,9525,13335,9525,13335,9525v,,,,,c13335,9525,13335,9525,13335,9525v,,-1270,1270,-1270,1270c10795,9525,10795,9525,10795,10795v,-1270,,-1270,,c9525,10795,9525,10795,9525,10795v,,,,,c9525,10795,9525,10795,9525,10795v,,,,1270,xe" filled="f" stroked="f">
                <v:stroke joinstyle="miter"/>
                <v:path arrowok="t" o:connecttype="custom" o:connectlocs="10795,10795;12065,10795;12065,10795;13335,9525;13335,9525;13335,9525;13335,9525;12065,10795;10795,10795;10795,10795;9525,10795;9525,10795;9525,10795;10795,10795" o:connectangles="0,0,0,0,0,0,0,0,0,0,0,0,0,0"/>
              </v:shape>
              <v:shape id="Freeform: Shape 2419" o:spid="_x0000_s3270" style="position:absolute;left:75457;top:563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H4s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4Mp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eH4sAAAADdAAAADwAAAAAAAAAAAAAAAACYAgAAZHJzL2Rvd25y&#10;ZXYueG1sUEsFBgAAAAAEAAQA9QAAAIUDAAAAAA==&#10;" path="m9525,10089v,,,1270,,c12064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420" o:spid="_x0000_s3271" style="position:absolute;left:75555;top:563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kwr0A&#10;AADdAAAADwAAAGRycy9kb3ducmV2LnhtbERPyQrCMBC9C/5DGMGL2NQiotUoIgge3dDr0EwXbCal&#10;iVr/3hwEj4+3rzadqcWLWldZVjCJYhDEmdUVFwqul/14DsJ5ZI21ZVLwIQebdb+3wlTbN5/odfaF&#10;CCHsUlRQet+kUrqsJIMusg1x4HLbGvQBtoXULb5DuKllEsczabDi0FBiQ7uSssf5aRTcimaXj05d&#10;tV/4w3H2MXdn5qzUcNBtlyA8df4v/rkPWkEyTc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Hkwr0AAADdAAAADwAAAAAAAAAAAAAAAACYAgAAZHJzL2Rvd25yZXYu&#10;eG1sUEsFBgAAAAAEAAQA9QAAAIIDAAAAAA==&#10;" path="m9881,11321v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2421" o:spid="_x0000_s3272" style="position:absolute;left:75876;top:561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HZMQA&#10;AADdAAAADwAAAGRycy9kb3ducmV2LnhtbESPT4vCMBTE7wt+h/CEva2pRZZSjSKKIHhY/128PZtn&#10;W2xeShJt/fZmYWGPw8z8hpktetOIJzlfW1YwHiUgiAuray4VnE+brwyED8gaG8uk4EUeFvPBxwxz&#10;bTs+0PMYShEh7HNUUIXQ5lL6oiKDfmRb4ujdrDMYonSl1A67CDeNTJPkWxqsOS5U2NKqouJ+fBgF&#10;pru89vxzzpzLVo91utlhOFyV+hz2yymIQH34D/+1t1pBOknH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h2TEAAAA3QAAAA8AAAAAAAAAAAAAAAAAmAIAAGRycy9k&#10;b3ducmV2LnhtbFBLBQYAAAAABAAEAPUAAACJAwAAAAA=&#10;" path="m9525,13335v,,1270,,,c12065,13335,13335,13335,13335,12065r,c13335,12065,13335,12065,13335,12065v1270,,1270,,1270,-1270c14605,10795,14605,10795,14605,9525v,,,,,c14605,9525,13335,9525,13335,9525v,,,,,c13335,9525,13335,9525,13335,9525v,,,,,c13335,9525,13335,9525,13335,9525v,,,,,c13335,9525,13335,9525,13335,9525v,,,,,c13335,9525,13335,9525,13335,9525v,,,,-1270,c12065,9525,12065,9525,12065,9525v,,,1270,,1270c12065,10795,12065,10795,12065,10795v,,,,,l12065,10795v,,,,,l12065,10795v,,,,,c12065,12065,10795,12065,9525,13335v,-1270,,-1270,,xe" filled="f" stroked="f">
                <v:stroke joinstyle="miter"/>
                <v:path arrowok="t" o:connecttype="custom" o:connectlocs="9525,13335;9525,13335;13335,12065;13335,12065;13335,12065;14605,10795;14605,9525;14605,9525;13335,9525;13335,9525;13335,9525;13335,9525;13335,9525;13335,9525;13335,9525;13335,9525;13335,9525;12065,9525;12065,9525;12065,10795;12065,10795;12065,10795;12065,10795;12065,10795;12065,10795;12065,10795;9525,13335;9525,13335" o:connectangles="0,0,0,0,0,0,0,0,0,0,0,0,0,0,0,0,0,0,0,0,0,0,0,0,0,0,0,0"/>
              </v:shape>
              <v:shape id="Freeform: Shape 2422" o:spid="_x0000_s3273" style="position:absolute;left:76073;top:559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/fLs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4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/fLsAAAADdAAAADwAAAAAAAAAAAAAAAACYAgAAZHJzL2Rvd25y&#10;ZXYueG1sUEsFBgAAAAAEAAQA9QAAAIUD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423" o:spid="_x0000_s3274" style="position:absolute;left:76017;top:559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8iMUA&#10;AADd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0s/0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7yIxQAAAN0AAAAPAAAAAAAAAAAAAAAAAJgCAABkcnMv&#10;ZG93bnJldi54bWxQSwUGAAAAAAQABAD1AAAAigMAAAAA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2424" o:spid="_x0000_s3275" style="position:absolute;left:75291;top:5639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3WsgA&#10;AADdAAAADwAAAGRycy9kb3ducmV2LnhtbESPQWvCQBSE74X+h+UVvJS6MaRRoqu00oJ4UNTq+ZF9&#10;TUKzb0N2jbG/visUPA4z8w0zW/SmFh21rrKsYDSMQBDnVldcKPg6fL5MQDiPrLG2TAqu5GAxf3yY&#10;YabthXfU7X0hAoRdhgpK75tMSpeXZNANbUMcvG/bGvRBtoXULV4C3NQyjqJUGqw4LJTY0LKk/Gd/&#10;NgqeD6/bZPf7vonHx2L0kS67U7qWSg2e+rcpCE+9v4f/2yutIE7iBG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bvdayAAAAN0AAAAPAAAAAAAAAAAAAAAAAJgCAABk&#10;cnMvZG93bnJldi54bWxQSwUGAAAAAAQABAD1AAAAjQMAAAAA&#10;" path="m13336,11321v-1271,1270,-2541,1270,-3811,1270c9525,12591,9525,12591,9525,12591v,,,,,c12065,12591,13336,12591,13336,11321v2539,,3809,-1270,5079,-1270c18415,10051,18415,10051,18415,10051v,,,,,c18415,10051,18415,10051,18415,10051v-1270,-1270,-2540,,-5079,1270xe" filled="f" stroked="f">
                <v:stroke joinstyle="miter"/>
                <v:path arrowok="t" o:connecttype="custom" o:connectlocs="13336,11321;9525,12591;9525,12591;9525,12591;13336,11321;18415,10051;18415,10051;18415,10051;18415,10051;13336,11321" o:connectangles="0,0,0,0,0,0,0,0,0,0"/>
              </v:shape>
              <v:shape id="Freeform: Shape 2425" o:spid="_x0000_s3276" style="position:absolute;left:76041;top:5595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mR8YA&#10;AADdAAAADwAAAGRycy9kb3ducmV2LnhtbESPW2vCQBSE34X+h+UU+iK6MXgjukpbKLWC4CX4fMge&#10;k9Ds2bC71fTfdwuCj8PMfMMs151pxJWcry0rGA0TEMSF1TWXCvLTx2AOwgdkjY1lUvBLHtarp94S&#10;M21vfKDrMZQiQthnqKAKoc2k9EVFBv3QtsTRu1hnMETpSqkd3iLcNDJNkqk0WHNcqLCl94qK7+OP&#10;UeD2b/kunPNP3Niv2bmvt6MxbZV6ee5eFyACdeERvrc3WkE6Tif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lmR8YAAADdAAAADwAAAAAAAAAAAAAAAACYAgAAZHJz&#10;L2Rvd25yZXYueG1sUEsFBgAAAAAEAAQA9QAAAIsDAAAAAA==&#10;" path="m20955,17145v3810,-1270,7620,-3810,11430,-6350c32385,10795,32385,10795,32385,9525v,,,,,c32385,9525,32385,9525,31115,9525v-3810,3810,-7620,5080,-10160,7620c17145,18415,13335,19685,9525,22225v,,,,,1270c9525,23495,9525,23495,10795,23495v2540,-2540,6350,-3810,10160,-6350xe" filled="f" stroked="f">
                <v:stroke joinstyle="miter"/>
                <v:path arrowok="t" o:connecttype="custom" o:connectlocs="20955,17145;32385,10795;32385,9525;32385,9525;31115,9525;20955,17145;9525,22225;9525,23495;10795,23495;20955,17145" o:connectangles="0,0,0,0,0,0,0,0,0,0"/>
              </v:shape>
              <v:shape id="Freeform: Shape 2426" o:spid="_x0000_s3277" style="position:absolute;left:75977;top:560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fEMQA&#10;AADdAAAADwAAAGRycy9kb3ducmV2LnhtbESPT4vCMBTE7wt+h/AEb2tqESnVKKIIC3tw/XPx9mye&#10;bbF5KUm09dubhYU9DjPzG2ax6k0jnuR8bVnBZJyAIC6srrlUcD7tPjMQPiBrbCyTghd5WC0HHwvM&#10;te34QM9jKEWEsM9RQRVCm0vpi4oM+rFtiaN3s85giNKVUjvsItw0Mk2SmTRYc1yosKVNRcX9+DAK&#10;THd5/fD+nDmXbR7bdPeN4XBVajTs13MQgfrwH/5rf2kF6TSd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wHxDEAAAA3QAAAA8AAAAAAAAAAAAAAAAAmAIAAGRycy9k&#10;b3ducmV2LnhtbFBLBQYAAAAABAAEAPUAAACJAwAAAAA=&#10;" path="m9525,10478r,c10795,10478,10795,10478,9525,10478v1270,,1270,,1270,c10795,10478,10795,10478,10795,10478v,-1271,,-1271,-1270,c10795,9207,9525,9207,9525,10478r,xe" filled="f" stroked="f">
                <v:stroke joinstyle="miter"/>
                <v:path arrowok="t" o:connecttype="custom" o:connectlocs="9525,10478;9525,10478;9525,10478;10795,10478;10795,10478;9525,10478;9525,10478;9525,10478" o:connectangles="0,0,0,0,0,0,0,0"/>
              </v:shape>
              <v:shape id="Freeform: Shape 2427" o:spid="_x0000_s3278" style="position:absolute;left:75984;top:55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8tsAA&#10;AADdAAAADwAAAGRycy9kb3ducmV2LnhtbESPSwvCMBCE74L/IazgRTS1iI9qFBEEj77Q69KsbbHZ&#10;lCZq/fdGEDwOM/MNs1g1phRPql1hWcFwEIEgTq0uOFNwPm37UxDOI2ssLZOCNzlYLdutBSbavvhA&#10;z6PPRICwS1BB7n2VSOnSnAy6ga2Ig3eztUEfZJ1JXeMrwE0p4ygaS4MFh4UcK9rklN6PD6PgklWb&#10;W+/QFNuZ3+3Hb3N1ZspKdTvNeg7CU+P/4V97pxXEo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h8tsAAAADdAAAADwAAAAAAAAAAAAAAAACYAgAAZHJzL2Rvd25y&#10;ZXYueG1sUEsFBgAAAAAEAAQA9QAAAIUDAAAAAA==&#10;" path="m10089,9525v,,-1269,1270,,c11360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428" o:spid="_x0000_s3279" style="position:absolute;left:75489;top:550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oxL0A&#10;AADdAAAADwAAAGRycy9kb3ducmV2LnhtbERPyQrCMBC9C/5DGMGL2NQiotUoIgge3dDr0EwXbCal&#10;iVr/3hwEj4+3rzadqcWLWldZVjCJYhDEmdUVFwqul/14DsJ5ZI21ZVLwIQebdb+3wlTbN5/odfaF&#10;CCHsUlRQet+kUrqsJIMusg1x4HLbGvQBtoXULb5DuKllEsczabDi0FBiQ7uSssf5aRTcimaXj05d&#10;tV/4w3H2MXdn5qzUcNBtlyA8df4v/rkPWkEyTc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PfoxL0AAADdAAAADwAAAAAAAAAAAAAAAACYAgAAZHJzL2Rvd25yZXYu&#10;eG1sUEsFBgAAAAAEAAQA9QAAAIIDAAAAAA==&#10;" path="m10090,9525v,,-1271,1270,,c10090,10795,10090,952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429" o:spid="_x0000_s3280" style="position:absolute;left:77803;top:44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tNX8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4Es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tNX8AAAADdAAAADwAAAAAAAAAAAAAAAACYAgAAZHJzL2Rvd25y&#10;ZXYueG1sUEsFBgAAAAAEAAQA9QAAAIUDAAAAAA==&#10;" path="m9871,12065v1270,,254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2430" o:spid="_x0000_s3281" style="position:absolute;left:78339;top:439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hyH70A&#10;AADdAAAADwAAAGRycy9kb3ducmV2LnhtbERPyQrCMBC9C/5DGMGLaOqCaG0UEQSPbuh1aKYLNpPS&#10;RK1/bw6Cx8fbk01rKvGixpWWFYxHEQji1OqScwXXy364AOE8ssbKMin4kIPNuttJMNb2zSd6nX0u&#10;Qgi7GBUU3texlC4tyKAb2Zo4cJltDPoAm1zqBt8h3FRyEkVzabDk0FBgTbuC0sf5aRTc8nqXDU5t&#10;uV/6w3H+MXdnFqxUv9duVyA8tf4v/rkPWsFkNg3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1hyH70AAADdAAAADwAAAAAAAAAAAAAAAACYAgAAZHJzL2Rvd25yZXYu&#10;eG1sUEsFBgAAAAAEAAQA9QAAAIIDAAAAAA==&#10;" path="m10795,9525v,,,,,c9525,10795,9525,10795,9525,10795v,,,,,c9525,10795,9525,10795,9525,10795v,,,,,c9525,10795,10795,10795,10795,9525v,1270,1270,,,c12065,9525,12065,9525,10795,9525v,,,,,xe" filled="f" stroked="f">
                <v:stroke joinstyle="miter"/>
                <v:path arrowok="t" o:connecttype="custom" o:connectlocs="10795,9525;10795,9525;9525,10795;9525,10795;9525,10795;9525,10795;10795,9525;10795,9525;10795,9525;10795,9525" o:connectangles="0,0,0,0,0,0,0,0,0,0"/>
              </v:shape>
              <v:shape id="Freeform: Shape 2431" o:spid="_x0000_s3282" style="position:absolute;left:74876;top:564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Xh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/EQ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U14TBAAAA3QAAAA8AAAAAAAAAAAAAAAAAmAIAAGRycy9kb3du&#10;cmV2LnhtbFBLBQYAAAAABAAEAPUAAACGAwAAAAA=&#10;" path="m10478,9525v,,,,,c9207,9525,9207,9525,10478,9525v-1271,1270,,1270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2432" o:spid="_x0000_s3283" style="position:absolute;left:74923;top:564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J88AA&#10;AADdAAAADwAAAGRycy9kb3ducmV2LnhtbESPzQrCMBCE74LvEFbwIppaRbQaRQTBo3/odWnWtths&#10;ShO1vr0RBI/DzHzDLFaNKcWTaldYVjAcRCCIU6sLzhScT9v+FITzyBpLy6TgTQ5Wy3ZrgYm2Lz7Q&#10;8+gzESDsElSQe18lUro0J4NuYCvi4N1sbdAHWWdS1/gKcFPKOIom0mDBYSHHijY5pffjwyi4ZNXm&#10;1js0xXbmd/vJ21ydmbJS3U6znoPw1Ph/+NfeaQXxeB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ZJ88AAAADdAAAADwAAAAAAAAAAAAAAAACYAgAAZHJzL2Rvd25y&#10;ZXYueG1sUEsFBgAAAAAEAAQA9QAAAIUDAAAAAA==&#10;" path="m12065,9525v,1270,-254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433" o:spid="_x0000_s3284" style="position:absolute;left:78124;top:425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sa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/E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K7GjBAAAA3QAAAA8AAAAAAAAAAAAAAAAAmAIAAGRycy9kb3du&#10;cmV2LnhtbFBLBQYAAAAABAAEAPUAAACGAwAAAAA=&#10;" path="m10795,9525v,,,,,c9525,9525,9525,9525,9525,9525v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eform: Shape 2434" o:spid="_x0000_s3285" style="position:absolute;left:78416;top:438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eyIcUA&#10;AADdAAAADwAAAGRycy9kb3ducmV2LnhtbESPQWvCQBSE74L/YXlCb7ppKhJSVymKIPRgTb309pp9&#10;JsHs27C7mvjvu0LB4zAz3zDL9WBacSPnG8sKXmcJCOLS6oYrBafv3TQD4QOyxtYyKbiTh/VqPFpi&#10;rm3PR7oVoRIRwj5HBXUIXS6lL2sy6Ge2I47e2TqDIUpXSe2wj3DTyjRJFtJgw3Ghxo42NZWX4moU&#10;mP7n/sWHU+Zctrlu090nhuOvUi+T4eMdRKAhPMP/7b1WkM7f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7IhxQAAAN0AAAAPAAAAAAAAAAAAAAAAAJgCAABkcnMv&#10;ZG93bnJldi54bWxQSwUGAAAAAAQABAD1AAAAigMAAAAA&#10;" path="m13335,10478v-1270,1269,-2540,1269,-3810,2539c9525,13017,9525,13017,9525,13017v,,1270,,1270,c12065,11747,13335,11747,13335,10478r1270,c14605,10478,14605,10478,14605,10478v,-1271,,-1271,-1270,l13335,10478xe" filled="f" stroked="f">
                <v:stroke joinstyle="miter"/>
                <v:path arrowok="t" o:connecttype="custom" o:connectlocs="13335,10478;9525,13017;9525,13017;10795,13017;13335,10478;14605,10478;14605,10478;13335,10478;13335,10478" o:connectangles="0,0,0,0,0,0,0,0,0"/>
              </v:shape>
              <v:shape id="Freeform: Shape 2435" o:spid="_x0000_s3286" style="position:absolute;left:78365;top:538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/Rh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gN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/Rh8AAAADdAAAADwAAAAAAAAAAAAAAAACYAgAAZHJzL2Rvd25y&#10;ZXYueG1sUEsFBgAAAAAEAAQA9QAAAIUDAAAAAA==&#10;" path="m12065,9525v,,-1270,,,c10795,9525,9525,9525,9525,10795v,,,,,c9525,10795,9525,10795,9525,10795v1270,,1270,,2540,-1270c12065,10795,12065,10795,12065,9525v,,,,,c12065,9525,12065,9525,12065,9525v,,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reeform: Shape 2436" o:spid="_x0000_s3287" style="position:absolute;left:78347;top:422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1P8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3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1P8MAAAADdAAAADwAAAAAAAAAAAAAAAACYAgAAZHJzL2Rvd25y&#10;ZXYueG1sUEsFBgAAAAAEAAQA9QAAAIUD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437" o:spid="_x0000_s3288" style="position:absolute;left:78441;top:538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qa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IY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x6mvBAAAA3QAAAA8AAAAAAAAAAAAAAAAAmAIAAGRycy9kb3du&#10;cmV2LnhtbFBLBQYAAAAABAAEAPUAAACGAwAAAAA=&#10;" path="m12064,9525v-1269,,-2539,,-2539,1270c9525,10795,9525,10795,9525,10795v,,,,,c10795,10795,10795,9525,12064,9525v,,,,,c12064,9525,12064,9525,12064,9525v,,,,,xe" filled="f" stroked="f">
                <v:stroke joinstyle="miter"/>
                <v:path arrowok="t" o:connecttype="custom" o:connectlocs="12064,9525;9525,10795;9525,10795;9525,10795;12064,9525;12064,9525;12064,9525;12064,9525" o:connectangles="0,0,0,0,0,0,0,0"/>
              </v:shape>
              <v:shape id="Freeform: Shape 2438" o:spid="_x0000_s3289" style="position:absolute;left:78162;top:439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+Gb0A&#10;AADdAAAADwAAAGRycy9kb3ducmV2LnhtbERPyQrCMBC9C/5DGMGLaOqCaG0UEQSPbuh1aKYLNpPS&#10;RK1/bw6Cx8fbk01rKvGixpWWFYxHEQji1OqScwXXy364AOE8ssbKMin4kIPNuttJMNb2zSd6nX0u&#10;Qgi7GBUU3texlC4tyKAb2Zo4cJltDPoAm1zqBt8h3FRyEkVzabDk0FBgTbuC0sf5aRTc8nqXDU5t&#10;uV/6w3H+MXdnFqxUv9duVyA8tf4v/rkPWsFkNg1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S5+Gb0AAADdAAAADwAAAAAAAAAAAAAAAACYAgAAZHJzL2Rvd25yZXYu&#10;eG1sUEsFBgAAAAAEAAQA9QAAAIIDAAAAAA==&#10;" path="m9525,12065v,,1270,-1270,1270,-1270c12065,10795,12065,9525,12065,9525v,,,,,c12065,9525,12065,9525,12065,9525v,,-1270,1270,-1270,1270c10795,10795,9525,12065,9525,12065v,,,,,c9525,12065,9525,12065,9525,12065v,,,,,xe" filled="f" stroked="f">
                <v:stroke joinstyle="miter"/>
                <v:path arrowok="t" o:connecttype="custom" o:connectlocs="9525,12065;10795,10795;12065,9525;12065,9525;12065,9525;10795,10795;9525,12065;9525,12065;9525,12065;9525,12065" o:connectangles="0,0,0,0,0,0,0,0,0,0"/>
              </v:shape>
              <v:shape id="Freeform: Shape 2439" o:spid="_x0000_s3290" style="position:absolute;left:78098;top:43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bg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/EM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i24LBAAAA3QAAAA8AAAAAAAAAAAAAAAAAmAIAAGRycy9kb3du&#10;cmV2LnhtbFBLBQYAAAAABAAEAPUAAACGAwAAAAA=&#10;" path="m9525,10795v,,,,,c9525,10795,10795,10795,9525,10795v1270,,2540,,2540,-1270c12065,9525,12065,9525,12065,9525v,,,,,c10795,9525,10795,9525,9525,10795v,-1270,,-1270,,xe" filled="f" stroked="f">
                <v:stroke joinstyle="miter"/>
                <v:path arrowok="t" o:connecttype="custom" o:connectlocs="9525,10795;9525,10795;9525,10795;12065,9525;12065,9525;12065,9525;9525,10795;9525,10795" o:connectangles="0,0,0,0,0,0,0,0"/>
              </v:shape>
              <v:shape id="Freeform: Shape 2440" o:spid="_x0000_s3291" style="position:absolute;left:77117;top:547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4BYr4A&#10;AADdAAAADwAAAGRycy9kb3ducmV2LnhtbERPSwrCMBDdC94hjOBGNFVEtDYVEQSX/tDt0IxtsZmU&#10;JtZ6e7MQXD7eP9l0phItNa60rGA6iUAQZ1aXnCu4XvbjJQjnkTVWlknBhxxs0n4vwVjbN5+oPftc&#10;hBB2MSoovK9jKV1WkEE3sTVx4B62MegDbHKpG3yHcFPJWRQtpMGSQ0OBNe0Kyp7nl1Fwy+vdY3Tq&#10;yv3KH46Lj7k7s2SlhoNuuwbhqfN/8c990Apm83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eAWK+AAAA3QAAAA8AAAAAAAAAAAAAAAAAmAIAAGRycy9kb3ducmV2&#10;LnhtbFBLBQYAAAAABAAEAPUAAACDAwAAAAA=&#10;" path="m9881,10795v,,2540,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2441" o:spid="_x0000_s3292" style="position:absolute;left:74850;top:564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k+cAA&#10;AADdAAAADwAAAGRycy9kb3ducmV2LnhtbESPzQrCMBCE74LvEFbwIpoqIlqbigiCR//Q69KsbbHZ&#10;lCZqfXsjCB6HmfmGSVatqcSTGldaVjAeRSCIM6tLzhWcT9vhHITzyBory6TgTQ5WabeTYKztiw/0&#10;PPpcBAi7GBUU3texlC4ryKAb2Zo4eDfbGPRBNrnUDb4C3FRyEkUzabDksFBgTZuCsvvxYRRc8npz&#10;Gxzacrvwu/3sba7OzFmpfq9dL0F4av0//GvvtILJdDqG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Kk+cAAAADdAAAADwAAAAAAAAAAAAAAAACYAgAAZHJzL2Rvd25y&#10;ZXYueG1sUEsFBgAAAAAEAAQA9QAAAIUDAAAAAA==&#10;" path="m10478,10089v-1271,,-1271,,,c10478,10089,10478,8819,10478,10089xe" filled="f" stroked="f">
                <v:stroke joinstyle="miter"/>
                <v:path arrowok="t" o:connecttype="custom" o:connectlocs="10478,10089;10478,10089;10478,10089" o:connectangles="0,0,0"/>
              </v:shape>
              <v:shape id="Freeform: Shape 2442" o:spid="_x0000_s3293" style="position:absolute;left:74809;top:564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6js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4Mo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A6jsAAAADdAAAADwAAAAAAAAAAAAAAAACYAgAAZHJzL2Rvd25y&#10;ZXYueG1sUEsFBgAAAAAEAAQA9QAAAIUDAAAAAA==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443" o:spid="_x0000_s3294" style="position:absolute;left:78308;top:439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fF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8k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MnxXBAAAA3QAAAA8AAAAAAAAAAAAAAAAAmAIAAGRycy9kb3du&#10;cmV2LnhtbFBLBQYAAAAABAAEAPUAAACGAwAAAAA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444" o:spid="_x0000_s3295" style="position:absolute;left:74765;top:564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HYcAA&#10;AADdAAAADwAAAGRycy9kb3ducmV2LnhtbESPzQrCMBCE74LvEFbwIpoqRWo1igiCR//Q69KsbbHZ&#10;lCZqfXsjCB6HmfmGWaxaU4knNa60rGA8ikAQZ1aXnCs4n7bDBITzyBory6TgTQ5Wy25ngam2Lz7Q&#10;8+hzESDsUlRQeF+nUrqsIINuZGvi4N1sY9AH2eRSN/gKcFPJSRRNpcGSw0KBNW0Kyu7Hh1FwyevN&#10;bXBoy+3M7/bTt7k6k7BS/V67noPw1Pp/+NfeaQWTO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UHYcAAAADdAAAADwAAAAAAAAAAAAAAAACYAgAAZHJzL2Rvd25y&#10;ZXYueG1sUEsFBgAAAAAEAAQA9QAAAIUDAAAAAA==&#10;" path="m10089,9525v,1270,,1270,,c10089,10795,8820,1079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2445" o:spid="_x0000_s3296" style="position:absolute;left:78301;top:423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kx8UA&#10;AADdAAAADwAAAGRycy9kb3ducmV2LnhtbESPT4vCMBTE7wt+h/CEva2pRZfSNYoogrAH/6yXvb1t&#10;nm2xeSlJtPXbG0HY4zAzv2Fmi9404kbO15YVjEcJCOLC6ppLBaefzUcGwgdkjY1lUnAnD4v54G2G&#10;ubYdH+h2DKWIEPY5KqhCaHMpfVGRQT+yLXH0ztYZDFG6UmqHXYSbRqZJ8ikN1hwXKmxpVVFxOV6N&#10;AtP93ve8O2XOZavrOt18Yzj8KfU+7JdfIAL14T/8am+1gnQymc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WTHxQAAAN0AAAAPAAAAAAAAAAAAAAAAAJgCAABkcnMv&#10;ZG93bnJldi54bWxQSwUGAAAAAAQABAD1AAAAigMAAAAA&#10;" path="m9525,9525v,,,,,c9525,10795,9525,10795,9525,9525v,1270,,1270,,l12065,9525v,,,,,c12065,9525,12065,9525,10795,9525r-1270,xe" filled="f" stroked="f">
                <v:stroke joinstyle="miter"/>
                <v:path arrowok="t" o:connecttype="custom" o:connectlocs="9525,9525;9525,9525;9525,9525;9525,9525;12065,9525;12065,9525;10795,9525;9525,9525" o:connectangles="0,0,0,0,0,0,0,0"/>
              </v:shape>
              <v:shape id="Freeform: Shape 2446" o:spid="_x0000_s3297" style="position:absolute;left:74079;top:54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6sMQA&#10;AADdAAAADwAAAGRycy9kb3ducmV2LnhtbESPQYvCMBSE7wv+h/AEb2tqESnVKKIIggdX18vens2z&#10;LTYvJYm2/nuzsLDHYWa+YRar3jTiSc7XlhVMxgkI4sLqmksFl+/dZwbCB2SNjWVS8CIPq+XgY4G5&#10;th2f6HkOpYgQ9jkqqEJocyl9UZFBP7YtcfRu1hkMUbpSaoddhJtGpkkykwZrjgsVtrSpqLifH0aB&#10;6X5eX3y8ZM5lm8c23R0wnK5KjYb9eg4iUB/+w3/tvVaQTqcz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+rDEAAAA3QAAAA8AAAAAAAAAAAAAAAAAmAIAAGRycy9k&#10;b3ducmV2LnhtbFBLBQYAAAAABAAEAPUAAACJAwAAAAA=&#10;" path="m10089,9525v-1269,,,1270,,1270l10089,10795v-1269,-1270,1271,-1270,,-1270xe" filled="f" stroked="f">
                <v:stroke joinstyle="miter"/>
                <v:path arrowok="t" o:connecttype="custom" o:connectlocs="10089,9525;10089,10795;10089,10795;10089,9525" o:connectangles="0,0,0,0"/>
              </v:shape>
              <v:shape id="Freeform: Shape 2447" o:spid="_x0000_s3298" style="position:absolute;left:74003;top:54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fK8UA&#10;AADdAAAADwAAAGRycy9kb3ducmV2LnhtbESPT4vCMBTE7wt+h/CEva2pRdzSNYoogrAH/6yXvb1t&#10;nm2xeSlJtPXbG0HY4zAzv2Fmi9404kbO15YVjEcJCOLC6ppLBaefzUcGwgdkjY1lUnAnD4v54G2G&#10;ubYdH+h2DKWIEPY5KqhCaHMpfVGRQT+yLXH0ztYZDFG6UmqHXYSbRqZJMpUGa44LFba0qqi4HK9G&#10;gel+73venTLnstV1nW6+MRz+lHof9ssvEIH68B9+tbdaQTqZfM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18rxQAAAN0AAAAPAAAAAAAAAAAAAAAAAJgCAABkcnMv&#10;ZG93bnJldi54bWxQSwUGAAAAAAQABAD1AAAAigMAAAAA&#10;" path="m10089,10795v,,-1269,1270,,c8820,12065,10089,12065,10089,12065r,-1270l10089,12065v1270,,1270,,2540,c11359,10795,12629,10795,11359,9525v,,,1270,-1270,1270l10089,10795r,xe" filled="f" stroked="f">
                <v:stroke joinstyle="miter"/>
                <v:path arrowok="t" o:connecttype="custom" o:connectlocs="10089,10795;10089,10795;10089,12065;10089,10795;10089,12065;12629,12065;11359,9525;10089,10795;10089,10795;10089,10795" o:connectangles="0,0,0,0,0,0,0,0,0,0"/>
              </v:shape>
              <v:shape id="Freeform: Shape 2448" o:spid="_x0000_s3299" style="position:absolute;left:74072;top:542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LWcEA&#10;AADdAAAADwAAAGRycy9kb3ducmV2LnhtbERPTYvCMBC9L/gfwgje1tQiS6lGEUUQPLi6XvY2NmNb&#10;bCYlibb+e3MQPD7e93zZm0Y8yPnasoLJOAFBXFhdc6ng/Lf9zkD4gKyxsUwKnuRhuRh8zTHXtuMj&#10;PU6hFDGEfY4KqhDaXEpfVGTQj21LHLmrdQZDhK6U2mEXw00j0yT5kQZrjg0VtrSuqLid7kaB6f6f&#10;v3w4Z85l6/sm3e4xHC9KjYb9agYiUB8+4rd7pxWk02mcG9/EJ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8y1nBAAAA3QAAAA8AAAAAAAAAAAAAAAAAmAIAAGRycy9kb3du&#10;cmV2LnhtbFBLBQYAAAAABAAEAPUAAACGAwAAAAA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449" o:spid="_x0000_s3300" style="position:absolute;left:77196;top:55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uwsUA&#10;AADdAAAADwAAAGRycy9kb3ducmV2LnhtbESPQWvCQBSE7wX/w/KE3urGICWNriKKUPBQtV68PbPP&#10;JJh9G3ZXE/+9KxR6HGbmG2a26E0j7uR8bVnBeJSAIC6srrlUcPzdfGQgfEDW2FgmBQ/ysJgP3maY&#10;a9vxnu6HUIoIYZ+jgiqENpfSFxUZ9CPbEkfvYp3BEKUrpXbYRbhpZJokn9JgzXGhwpZWFRXXw80o&#10;MN3pseOfY+Zctrqt080Ww/6s1PuwX05BBOrDf/iv/a0VpJPJF7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G7CxQAAAN0AAAAPAAAAAAAAAAAAAAAAAJgCAABkcnMv&#10;ZG93bnJldi54bWxQSwUGAAAAAAQABAD1AAAAigMAAAAA&#10;" path="m12065,9525v,,,,,c10795,10795,10795,10795,10795,10795v,,,,-1270,c9525,10795,9525,10795,9525,12065r,c9525,12065,10795,12065,10795,12065v1270,,1270,-1270,1270,-2540c13336,9525,13336,9525,12065,9525v,,,,,xe" filled="f" stroked="f">
                <v:stroke joinstyle="miter"/>
                <v:path arrowok="t" o:connecttype="custom" o:connectlocs="12065,9525;12065,9525;10795,10795;9525,10795;9525,12065;9525,12065;10795,12065;12065,9525;12065,9525;12065,9525" o:connectangles="0,0,0,0,0,0,0,0,0,0"/>
              </v:shape>
              <v:shape id="Freeform: Shape 2450" o:spid="_x0000_s3301" style="position:absolute;left:74517;top:544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RgsMA&#10;AADdAAAADwAAAGRycy9kb3ducmV2LnhtbERPu2rDMBTdC/kHcQPdajmmLca1EkJCIJChTZql2611&#10;a5taV0aSH/n7aCh0PJx3uZlNJ0ZyvrWsYJWkIIgrq1uuFVw/D085CB+QNXaWScGNPGzWi4cSC20n&#10;PtN4CbWIIewLVNCE0BdS+qohgz6xPXHkfqwzGCJ0tdQOpxhuOpml6as02HJsaLCnXUPV72UwCsz0&#10;dfvg92vuXL4b9tnhhOH8rdTjct6+gQg0h3/xn/uoFWTPL3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NRgsMAAADdAAAADwAAAAAAAAAAAAAAAACYAgAAZHJzL2Rv&#10;d25yZXYueG1sUEsFBgAAAAAEAAQA9QAAAIgDAAAAAA==&#10;" path="m10795,9525r-1270,c9525,10795,9525,10795,10795,9525v-1270,1270,-1270,1270,,xe" filled="f" stroked="f">
                <v:stroke joinstyle="miter"/>
                <v:path arrowok="t" o:connecttype="custom" o:connectlocs="10795,9525;9525,9525;10795,9525;10795,9525" o:connectangles="0,0,0,0"/>
              </v:shape>
              <v:shape id="Freeform: Shape 2451" o:spid="_x0000_s3302" style="position:absolute;left:77247;top:556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yJ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eDK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syJMAAAADdAAAADwAAAAAAAAAAAAAAAACYAgAAZHJzL2Rvd25y&#10;ZXYueG1sUEsFBgAAAAAEAAQA9QAAAIUDAAAAAA==&#10;" path="m10795,9525v-1270,,-1270,,-1270,c9525,9525,9525,9525,9525,9525v,,,,1270,c10795,9525,10795,9525,10795,9525v1270,,1270,,,c12065,9525,12065,9525,10795,9525v1270,,,,,xe" filled="f" stroked="f">
                <v:stroke joinstyle="miter"/>
                <v:path arrowok="t" o:connecttype="custom" o:connectlocs="10795,9525;9525,9525;9525,9525;10795,9525;10795,9525;10795,9525;10795,9525;10795,9525" o:connectangles="0,0,0,0,0,0,0,0"/>
              </v:shape>
              <v:shape id="Freeform: Shape 2452" o:spid="_x0000_s3303" style="position:absolute;left:72980;top:54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qbsUA&#10;AADdAAAADwAAAGRycy9kb3ducmV2LnhtbESPT4vCMBTE7wt+h/AEb2tq2V1KNYoowoKH9d/F27N5&#10;tsXmpSTR1m+/WRD2OMzMb5jZojeNeJDztWUFk3ECgriwuuZSwem4ec9A+ICssbFMCp7kYTEfvM0w&#10;17bjPT0OoRQRwj5HBVUIbS6lLyoy6Me2JY7e1TqDIUpXSu2wi3DTyDRJvqTBmuNChS2tKipuh7tR&#10;YLrzc8c/p8y5bHVfp5sthv1FqdGwX05BBOrDf/jV/tYK0o/P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WpuxQAAAN0AAAAPAAAAAAAAAAAAAAAAAJgCAABkcnMv&#10;ZG93bnJldi54bWxQSwUGAAAAAAQABAD1AAAAigM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453" o:spid="_x0000_s3304" style="position:absolute;left:78492;top:438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JyM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gNB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UJyMAAAADdAAAADwAAAAAAAAAAAAAAAACYAgAAZHJzL2Rvd25y&#10;ZXYueG1sUEsFBgAAAAAEAAQA9QAAAIUDAAAAAA==&#10;" path="m9525,9525v,,,1270,,1270c9525,10795,9525,9525,9525,9525v,,,,,xe" filled="f" stroked="f">
                <v:stroke joinstyle="miter"/>
                <v:path arrowok="t" o:connecttype="custom" o:connectlocs="9525,9525;9525,10795;9525,9525;9525,9525" o:connectangles="0,0,0,0"/>
              </v:shape>
              <v:shape id="Freeform: Shape 2454" o:spid="_x0000_s3305" style="position:absolute;left:78517;top:421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Rv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eDK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yRvMAAAADdAAAADwAAAAAAAAAAAAAAAACYAgAAZHJzL2Rvd25y&#10;ZXYueG1sUEsFBgAAAAAEAAQA9QAAAIUDAAAAAA==&#10;" path="m12065,9525v,1270,-1270,-1270,-2540,1270c10795,10795,10795,10795,12065,10795v,-1270,,-1270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reeform: Shape 2455" o:spid="_x0000_s3306" style="position:absolute;left:78517;top:53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0J8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eDK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A0J8AAAADdAAAADwAAAAAAAAAAAAAAAACYAgAAZHJzL2Rvd25y&#10;ZXYueG1sUEsFBgAAAAAEAAQA9QAAAIUDAAAAAA==&#10;" path="m9525,10992v1270,,1270,,2540,c10795,8451,9525,9721,9525,10992xe" filled="f" stroked="f">
                <v:stroke joinstyle="miter"/>
                <v:path arrowok="t" o:connecttype="custom" o:connectlocs="9525,10992;12065,10992;9525,10992" o:connectangles="0,0,0"/>
              </v:shape>
              <v:shape id="Freeform: Shape 2456" o:spid="_x0000_s3307" style="position:absolute;left:78505;top:438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qU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e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KqUMAAAADdAAAADwAAAAAAAAAAAAAAAACYAgAAZHJzL2Rvd25y&#10;ZXYueG1sUEsFBgAAAAAEAAQA9QAAAIUDAAAAAA==&#10;" path="m9525,9525v1270,1270,1270,1270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457" o:spid="_x0000_s3308" style="position:absolute;left:78682;top:53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4Py8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gO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4Py8AAAADdAAAADwAAAAAAAAAAAAAAAACYAgAAZHJzL2Rvd25y&#10;ZXYueG1sUEsFBgAAAAAEAAQA9QAAAIUDAAAAAA==&#10;" path="m9525,10477v,,,,,c10795,10477,10795,10477,9525,10477v1270,-1269,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reeform: Shape 2458" o:spid="_x0000_s3309" style="position:absolute;left:78543;top:437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bub0A&#10;AADdAAAADwAAAGRycy9kb3ducmV2LnhtbERPyQrCMBC9C/5DGMGLaKqoaG0UEQSPbuh1aKYLNpPS&#10;RK1/bw6Cx8fbk01rKvGixpWWFYxHEQji1OqScwXXy364AOE8ssbKMin4kIPNuttJMNb2zSd6nX0u&#10;Qgi7GBUU3texlC4tyKAb2Zo4cJltDPoAm1zqBt8h3FRyEkVzabDk0FBgTbuC0sf5aRTc8nqXDU5t&#10;uV/6w3H+MXdnFqxUv9duVyA8tf4v/rkPWsFkOgt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PGbub0AAADdAAAADwAAAAAAAAAAAAAAAACYAgAAZHJzL2Rvd25yZXYu&#10;eG1sUEsFBgAAAAAEAAQA9QAAAIIDAAAAAA==&#10;" path="m10795,10795v,,-1270,,-1270,1270c9525,12065,9525,12065,9525,12065v,,,,,c9525,12065,9525,12065,9525,12065v1270,,1270,,1270,-1270c12065,10795,13335,9525,14605,9525v,,,,,c14605,9525,14605,9525,14605,9525v-1270,,-2540,1270,-3810,1270xe" filled="f" stroked="f">
                <v:stroke joinstyle="miter"/>
                <v:path arrowok="t" o:connecttype="custom" o:connectlocs="10795,10795;9525,12065;9525,12065;9525,12065;9525,12065;10795,10795;14605,9525;14605,9525;14605,9525;10795,10795" o:connectangles="0,0,0,0,0,0,0,0,0,0"/>
              </v:shape>
              <v:shape id="Freeform: Shape 2459" o:spid="_x0000_s3310" style="position:absolute;left:78568;top:4213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rucgA&#10;AADdAAAADwAAAGRycy9kb3ducmV2LnhtbESPT2vCQBTE7wW/w/KEXopuDBo1dZVWKpQeWvzX8yP7&#10;TILZtyG7jdFP3xUKPQ4z8xtmsepMJVpqXGlZwWgYgSDOrC45V3DYbwYzEM4ja6wsk4IrOVgtew8L&#10;TLW98Jbanc9FgLBLUUHhfZ1K6bKCDLqhrYmDd7KNQR9kk0vd4CXATSXjKEqkwZLDQoE1rQvKzrsf&#10;o+BpP/kab2+vn/H0mI/eknX7nXxIpR773cszCE+d/w//td+1gng8mcP9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aSu5yAAAAN0AAAAPAAAAAAAAAAAAAAAAAJgCAABk&#10;cnMvZG93bnJldi54bWxQSwUGAAAAAAQABAD1AAAAjQMAAAAA&#10;" path="m15875,9525v,,,,,c14605,9525,14605,9525,13335,10795v-1271,1270,-2540,1270,-3810,1270c9525,12065,9525,12065,9525,12065v,,,,,c9525,12065,9525,12065,9525,12065v1270,,2539,-1270,3810,-1270c15875,9525,15875,9525,15875,9525v1270,,1270,,,xe" filled="f" stroked="f">
                <v:stroke joinstyle="miter"/>
                <v:path arrowok="t" o:connecttype="custom" o:connectlocs="15875,9525;15875,9525;13335,10795;9525,12065;9525,12065;9525,12065;9525,12065;13335,10795;15875,9525;15875,9525" o:connectangles="0,0,0,0,0,0,0,0,0,0"/>
              </v:shape>
              <v:shape id="Freeform: Shape 2460" o:spid="_x0000_s3311" style="position:absolute;left:78214;top:438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dAr0A&#10;AADdAAAADwAAAGRycy9kb3ducmV2LnhtbERPSwrCMBDdC94hjOBGbKpI0dooIggu/aHboRnbYjMp&#10;TdR6e7MQXD7eP1t3phYval1lWcEkikEQ51ZXXCi4nHfjOQjnkTXWlknBhxysV/1ehqm2bz7S6+QL&#10;EULYpaig9L5JpXR5SQZdZBviwN1ta9AH2BZSt/gO4aaW0zhOpMGKQ0OJDW1Lyh+np1FwLZrtfXTs&#10;qt3C7w/Jx9ycmbNSw0G3WYLw1Pm/+OfeawXTWR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OtdAr0AAADdAAAADwAAAAAAAAAAAAAAAACYAgAAZHJzL2Rvd25yZXYu&#10;eG1sUEsFBgAAAAAEAAQA9QAAAIIDAAAAAA==&#10;" path="m11882,9525v-1270,,-3810,1270,-1270,1270c10612,10795,14422,10795,11882,9525xe" filled="f" stroked="f">
                <v:stroke joinstyle="miter"/>
                <v:path arrowok="t" o:connecttype="custom" o:connectlocs="11882,9525;10612,10795;11882,9525" o:connectangles="0,0,0"/>
              </v:shape>
              <v:shape id="Freeform: Shape 2461" o:spid="_x0000_s3312" style="position:absolute;left:77489;top:444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4mc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kG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f4mcAAAADdAAAADwAAAAAAAAAAAAAAAACYAgAAZHJzL2Rvd25y&#10;ZXYueG1sUEsFBgAAAAAEAAQA9QAAAIUDAAAAAA==&#10;" path="m12064,9525v-1269,1270,-2539,,-2539,1270c10795,10795,13335,10795,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2462" o:spid="_x0000_s3313" style="position:absolute;left:77565;top:443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m7sAA&#10;AADdAAAADwAAAGRycy9kb3ducmV2LnhtbESPzQrCMBCE74LvEFbwIppapGg1igiCR//Q69KsbbHZ&#10;lCZqfXsjCB6HmfmGWaxaU4knNa60rGA8ikAQZ1aXnCs4n7bDKQjnkTVWlknBmxyslt3OAlNtX3yg&#10;59HnIkDYpaig8L5OpXRZQQbdyNbEwbvZxqAPssmlbvAV4KaScRQl0mDJYaHAmjYFZffjwyi45PXm&#10;Nji05Xbmd/vkba7OTFmpfq9dz0F4av0//GvvtIJ4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Vm7sAAAADdAAAADwAAAAAAAAAAAAAAAACYAgAAZHJzL2Rvd25y&#10;ZXYueG1sUEsFBgAAAAAEAAQA9QAAAIUDAAAAAA==&#10;" path="m10795,9525v,1270,,1270,,c9525,9525,9525,9525,9525,10795v,,,,1270,-1270c10795,10795,10795,10795,10795,9525v1270,,1270,,1270,c12065,9525,12065,9525,12065,9525v,,,,-1270,c12065,9525,10795,9525,10795,9525xe" filled="f" stroked="f">
                <v:stroke joinstyle="miter"/>
                <v:path arrowok="t" o:connecttype="custom" o:connectlocs="10795,9525;10795,9525;9525,10795;10795,9525;10795,9525;12065,9525;12065,9525;10795,9525;10795,9525" o:connectangles="0,0,0,0,0,0,0,0,0"/>
              </v:shape>
              <v:shape id="Freeform: Shape 2463" o:spid="_x0000_s3314" style="position:absolute;left:77527;top:54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Dd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3g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nDdcAAAADdAAAADwAAAAAAAAAAAAAAAACYAgAAZHJzL2Rvd25y&#10;ZXYueG1sUEsFBgAAAAAEAAQA9QAAAIUDAAAAAA==&#10;" path="m9525,9525v,,,1270,,c9525,10795,9525,10795,9525,9525v1270,,2540,,2540,c12065,9525,12065,9525,12065,9525v,,,,,c10795,9525,10795,9525,9525,9525xe" filled="f" stroked="f">
                <v:stroke joinstyle="miter"/>
                <v:path arrowok="t" o:connecttype="custom" o:connectlocs="9525,9525;9525,9525;9525,9525;12065,9525;12065,9525;12065,9525;9525,9525" o:connectangles="0,0,0,0,0,0,0"/>
              </v:shape>
              <v:shape id="Freeform: Shape 2464" o:spid="_x0000_s3315" style="position:absolute;left:77574;top:422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bAc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kG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BbAcAAAADdAAAADwAAAAAAAAAAAAAAAACYAgAAZHJzL2Rvd25y&#10;ZXYueG1sUEsFBgAAAAAEAAQA9QAAAIUDAAAAAA==&#10;" path="m11151,9525v,,-2540,1270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465" o:spid="_x0000_s3316" style="position:absolute;left:77679;top:542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+m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O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z+msAAAADdAAAADwAAAAAAAAAAAAAAAACYAgAAZHJzL2Rvd25y&#10;ZXYueG1sUEsFBgAAAAAEAAQA9QAAAIUDAAAAAA==&#10;" path="m10795,10478v,,-1270,1270,-1270,1270c9525,11748,9525,11748,9525,11748v,,,,,c9525,11748,10795,11748,10795,10478v,,,,,c12064,10478,12064,10478,12064,10478v,,,,,c12064,9207,12064,9207,10795,10478v,-1271,,,,xe" filled="f" stroked="f">
                <v:stroke joinstyle="miter"/>
                <v:path arrowok="t" o:connecttype="custom" o:connectlocs="10795,10478;9525,11748;9525,11748;9525,11748;10795,10478;10795,10478;12064,10478;12064,10478;10795,10478;10795,10478" o:connectangles="0,0,0,0,0,0,0,0,0,0"/>
              </v:shape>
              <v:shape id="Freeform: Shape 2466" o:spid="_x0000_s3317" style="position:absolute;left:77603;top:542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g7c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FkG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5g7cAAAADdAAAADwAAAAAAAAAAAAAAAACYAgAAZHJzL2Rvd25y&#10;ZXYueG1sUEsFBgAAAAAEAAQA9QAAAIUDAAAAAA==&#10;" path="m10795,9525v,1270,-1270,1270,-1270,2540c952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2467" o:spid="_x0000_s3318" style="position:absolute;left:77623;top:422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Fds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LRO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LFdsAAAADdAAAADwAAAAAAAAAAAAAAAACYAgAAZHJzL2Rvd25y&#10;ZXYueG1sUEsFBgAAAAAEAAQA9QAAAIUD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468" o:spid="_x0000_s3319" style="position:absolute;left:77670;top:443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RBL0A&#10;AADdAAAADwAAAGRycy9kb3ducmV2LnhtbERPSwrCMBDdC94hjOBGbKpI0dooIggu/aHboRnbYjMp&#10;TdR6e7MQXD7eP1t3phYval1lWcEkikEQ51ZXXCi4nHfjOQjnkTXWlknBhxysV/1ehqm2bz7S6+QL&#10;EULYpaig9L5JpXR5SQZdZBviwN1ta9AH2BZSt/gO4aaW0zhOpMGKQ0OJDW1Lyh+np1FwLZrtfXTs&#10;qt3C7w/Jx9ycmbNSw0G3WYLw1Pm/+OfeawXTWRL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p1RBL0AAADdAAAADwAAAAAAAAAAAAAAAACYAgAAZHJzL2Rvd25yZXYu&#10;eG1sUEsFBgAAAAAEAAQA9QAAAIIDAAAAAA==&#10;" path="m10478,9525v-1271,1270,-1271,1270,,c9207,10795,10478,1079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2469" o:spid="_x0000_s3320" style="position:absolute;left:77349;top:444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yosUA&#10;AADdAAAADwAAAGRycy9kb3ducmV2LnhtbESPT4vCMBTE7wv7HcIT9ramFpFajSIugrCHXf9cvD2b&#10;Z1tsXkoSbf32mwXB4zAzv2Hmy9404k7O15YVjIYJCOLC6ppLBcfD5jMD4QOyxsYyKXiQh+Xi/W2O&#10;ubYd7+i+D6WIEPY5KqhCaHMpfVGRQT+0LXH0LtYZDFG6UmqHXYSbRqZJMpEGa44LFba0rqi47m9G&#10;gelOj1/+OWbOZevbV7r5xrA7K/Ux6FczEIH68Ao/21utIB1Ppv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TKixQAAAN0AAAAPAAAAAAAAAAAAAAAAAJgCAABkcnMv&#10;ZG93bnJldi54bWxQSwUGAAAAAAQABAD1AAAAigMAAAAA&#10;" path="m12065,9525r,c10795,9525,10795,10795,9525,10795v,,,,,c9525,10795,9525,10795,9525,10795v,,,,,c10795,10795,10795,9525,12065,9525r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reeform: Shape 2470" o:spid="_x0000_s3321" style="position:absolute;left:77476;top:543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N4sMA&#10;AADdAAAADwAAAGRycy9kb3ducmV2LnhtbERPu2rDMBTdC/kHcQPdajmmtMa1EkJCIJChTZql2611&#10;a5taV0aSH/n7aCh0PJx3uZlNJ0ZyvrWsYJWkIIgrq1uuFVw/D085CB+QNXaWScGNPGzWi4cSC20n&#10;PtN4CbWIIewLVNCE0BdS+qohgz6xPXHkfqwzGCJ0tdQOpxhuOpml6Ys02HJsaLCnXUPV72UwCsz0&#10;dfvg92vuXL4b9tnhhOH8rdTjct6+gQg0h3/xn/uoFWTPr3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YN4sMAAADdAAAADwAAAAAAAAAAAAAAAACYAgAAZHJzL2Rv&#10;d25yZXYueG1sUEsFBgAAAAAEAAQA9QAAAIgDAAAAAA==&#10;" path="m9525,10991v3810,-1270,,-2539,,l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2471" o:spid="_x0000_s3322" style="position:absolute;left:77323;top:4234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738gA&#10;AADdAAAADwAAAGRycy9kb3ducmV2LnhtbESPT2vCQBTE74LfYXmFXkQ3CTZK6iqttFA8KP7r+ZF9&#10;TYLZtyG7jWk/fVcoeBxm5jfMYtWbWnTUusqygngSgSDOra64UHA6vo/nIJxH1lhbJgU/5GC1HA4W&#10;mGl75T11B1+IAGGXoYLS+yaT0uUlGXQT2xAH78u2Bn2QbSF1i9cAN7VMoiiVBisOCyU2tC4pvxy+&#10;jYLR8Wk33f++bpPZuYjf0nX3mW6kUo8P/cszCE+9v4f/2x9aQTKdxXB7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qnvfyAAAAN0AAAAPAAAAAAAAAAAAAAAAAJgCAABk&#10;cnMvZG93bnJldi54bWxQSwUGAAAAAAQABAD1AAAAjQMAAAAA&#10;" path="m13336,12065v-1271,1270,-2541,1270,-3811,2540c9525,14605,9525,14605,9525,14605v,,,,,c9525,14605,9525,14605,9525,14605v2540,-1270,3811,-1270,3811,-2540c14605,12065,15875,10795,18415,9525v,,,,,c18415,9525,18415,9525,18415,9525v-2540,,-3810,1270,-5079,2540xe" filled="f" stroked="f">
                <v:stroke joinstyle="miter"/>
                <v:path arrowok="t" o:connecttype="custom" o:connectlocs="13336,12065;9525,14605;9525,14605;9525,14605;9525,14605;13336,12065;18415,9525;18415,9525;18415,9525;13336,12065" o:connectangles="0,0,0,0,0,0,0,0,0,0"/>
              </v:shape>
              <v:shape id="Freeform: Shape 2472" o:spid="_x0000_s3323" style="position:absolute;left:77400;top:535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wM8AA&#10;AADdAAAADwAAAGRycy9kb3ducmV2LnhtbESPSwvCMBCE74L/IazgRTS1iI9qFBEEj77Q69KsbbHZ&#10;lCZq/fdGEDwOM/MNs1g1phRPql1hWcFwEIEgTq0uOFNwPm37UxDOI2ssLZOCNzlYLdutBSbavvhA&#10;z6PPRICwS1BB7n2VSOnSnAy6ga2Ig3eztUEfZJ1JXeMrwE0p4ygaS4MFh4UcK9rklN6PD6PgklWb&#10;W+/QFNuZ3+3Hb3N1ZspKdTvNeg7CU+P/4V97pxXEo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zwM8AAAADdAAAADwAAAAAAAAAAAAAAAACYAgAAZHJzL2Rvd25y&#10;ZXYueG1sUEsFBgAAAAAEAAQA9QAAAIUDAAAAAA==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2473" o:spid="_x0000_s3324" style="position:absolute;left:74464;top:548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VqM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CZD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gVajBAAAA3QAAAA8AAAAAAAAAAAAAAAAAmAIAAGRycy9kb3du&#10;cmV2LnhtbFBLBQYAAAAABAAEAPUAAACGAwAAAAA=&#10;" path="m10992,9525v-1271,1270,-2540,,,c9721,12065,10992,9525,10992,9525xe" filled="f" stroked="f">
                <v:stroke joinstyle="miter"/>
                <v:path arrowok="t" o:connecttype="custom" o:connectlocs="10992,9525;10992,9525;10992,9525" o:connectangles="0,0,0"/>
              </v:shape>
              <v:shape id="Freeform: Shape 2474" o:spid="_x0000_s3325" style="position:absolute;left:77448;top:444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N3M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e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nN3MAAAADdAAAADwAAAAAAAAAAAAAAAACYAgAAZHJzL2Rvd25y&#10;ZXYueG1sUEsFBgAAAAAEAAQA9QAAAIUDAAAAAA==&#10;" path="m10992,9525v,,1269,,1269,c12261,9525,12261,9525,12261,9525v-1269,,-1269,,-1269,c10992,9525,10992,9525,10992,9525v-1271,,-1271,,,c9721,9525,8452,9525,10992,9525v-1271,,-1271,,,c9721,9525,9721,9525,10992,9525v-1271,,-1271,,,xe" filled="f" stroked="f">
                <v:stroke joinstyle="miter"/>
                <v:path arrowok="t" o:connecttype="custom" o:connectlocs="10992,9525;12261,9525;12261,9525;10992,9525;10992,9525;10992,9525;10992,9525;10992,9525;10992,9525;10992,9525" o:connectangles="0,0,0,0,0,0,0,0,0,0"/>
              </v:shape>
              <v:shape id="Freeform: Shape 2475" o:spid="_x0000_s3326" style="position:absolute;left:77428;top:535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oR8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gOB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VoR8AAAADdAAAADwAAAAAAAAAAAAAAAACYAgAAZHJzL2Rvd25y&#10;ZXYueG1sUEsFBgAAAAAEAAQA9QAAAIUDAAAAAA==&#10;" path="m10477,9525v-1269,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reeform: Shape 2476" o:spid="_x0000_s3327" style="position:absolute;left:77717;top:442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2MM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LRe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f2MMAAAADdAAAADwAAAAAAAAAAAAAAAACYAgAAZHJzL2Rvd25y&#10;ZXYueG1sUEsFBgAAAAAEAAQA9QAAAIUDAAAAAA==&#10;" path="m12065,9525v,,,,,c10795,9525,10795,10795,9525,10795v,,,,,c9525,10795,9525,10795,9525,10795v,,,,,c10795,10795,10795,10795,12065,9525v,,,,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reeform: Shape 2477" o:spid="_x0000_s3328" style="position:absolute;left:77997;top:441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VlsUA&#10;AADdAAAADwAAAGRycy9kb3ducmV2LnhtbESPQWvCQBSE7wX/w/KE3uqmoWhIXaUogtCDmnrp7TX7&#10;TILZt2F3NfHfdwXB4zAz3zDz5WBacSXnG8sK3icJCOLS6oYrBcefzVsGwgdkja1lUnAjD8vF6GWO&#10;ubY9H+hahEpECPscFdQhdLmUvqzJoJ/Yjjh6J+sMhihdJbXDPsJNK9MkmUqDDceFGjta1VSei4tR&#10;YPrf2553x8y5bHVZp5tvDIc/pV7Hw9cniEBDeIYf7a1WkH7MZn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5WWxQAAAN0AAAAPAAAAAAAAAAAAAAAAAJgCAABkcnMv&#10;ZG93bnJldi54bWxQSwUGAAAAAAQABAD1AAAAigMAAAAA&#10;" path="m10795,9525v,,,,,c9525,9525,9525,10795,9525,10795v,,,,,l9525,10795v,,,,1270,-1270c9525,10795,10795,10795,10795,9525v,1270,,,,c12064,9525,12064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eform: Shape 2478" o:spid="_x0000_s3329" style="position:absolute;left:77933;top:540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H2b0A&#10;AADdAAAADwAAAGRycy9kb3ducmV2LnhtbERPyQrCMBC9C/5DGMGLaKqIS20UEQSPbuh1aKYLNpPS&#10;RK1/bw6Cx8fbk01rKvGixpWWFYxHEQji1OqScwXXy364AOE8ssbKMin4kIPNuttJMNb2zSd6nX0u&#10;Qgi7GBUU3texlC4tyKAb2Zo4cJltDPoAm1zqBt8h3FRyEkUzabDk0FBgTbuC0sf5aRTc8nqXDU5t&#10;uV/6w3H2MXdnFqxUv9duVyA8tf4v/rkPWsFkOg9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0TH2b0AAADdAAAADwAAAAAAAAAAAAAAAACYAgAAZHJzL2Rvd25yZXYu&#10;eG1sUEsFBgAAAAAEAAQA9QAAAIIDAAAAAA==&#10;" path="m12064,9525v-1269,,-1269,,,c10795,10795,10795,10795,9525,10795v,,,,,c9525,10795,9525,10795,9525,10795v1270,,1270,,2539,-1270c10795,9525,12064,9525,12064,9525v,,,,,c12064,9525,12064,9525,12064,9525v,,,,,xe" filled="f" stroked="f">
                <v:stroke joinstyle="miter"/>
                <v:path arrowok="t" o:connecttype="custom" o:connectlocs="12064,9525;12064,9525;9525,10795;9525,10795;9525,10795;12064,9525;12064,9525;12064,9525;12064,9525;12064,9525" o:connectangles="0,0,0,0,0,0,0,0,0,0"/>
              </v:shape>
              <v:shape id="Freeform: Shape 2479" o:spid="_x0000_s3330" style="position:absolute;left:77895;top:541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iQs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eDq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hiQsAAAADdAAAADwAAAAAAAAAAAAAAAACYAgAAZHJzL2Rvd25y&#10;ZXYueG1sUEsFBgAAAAAEAAQA9QAAAIUDAAAAAA==&#10;" path="m9525,10795v1270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480" o:spid="_x0000_s3331" style="position:absolute;left:78073;top:4395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8EKMcA&#10;AADdAAAADwAAAGRycy9kb3ducmV2LnhtbESPwWrCQBCG74W+wzIFb3WjiLWpG5FCqXooqEXxNmSn&#10;SUh2Ns2uGt++cyh4HP75v/lmvuhdoy7UhcqzgdEwAUWce1txYeB7//E8AxUissXGMxm4UYBF9vgw&#10;x9T6K2/psouFEgiHFA2UMbap1iEvyWEY+pZYsh/fOYwydoW2HV4F7ho9TpKpdlixXCixpfeS8np3&#10;dqLxdXr9/TyGF17Wm9HhlHheryfGDJ765RuoSH28L/+3V9bAeDITf/lGEK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/BCjHAAAA3QAAAA8AAAAAAAAAAAAAAAAAmAIAAGRy&#10;cy9kb3ducmV2LnhtbFBLBQYAAAAABAAEAPUAAACMAwAAAAA=&#10;" path="m23495,12065v-1270,1270,-3810,2540,-5080,3810c15875,17145,13335,19685,9525,20955v,,,,,1270c9525,22225,9525,22225,9525,22225v,,,,1270,c14605,20955,17145,18415,19685,17145v1270,-1270,3810,-2540,5080,-3810l24765,13335v1270,,5080,-1270,3810,-3810c26035,10795,23495,10795,23495,12065xe" filled="f" stroked="f">
                <v:stroke joinstyle="miter"/>
                <v:path arrowok="t" o:connecttype="custom" o:connectlocs="23495,12065;18415,15875;9525,20955;9525,22225;9525,22225;10795,22225;19685,17145;24765,13335;24765,13335;28575,9525;23495,12065" o:connectangles="0,0,0,0,0,0,0,0,0,0,0"/>
              </v:shape>
              <v:shape id="Freeform: Shape 2481" o:spid="_x0000_s3332" style="position:absolute;left:77879;top:553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eY8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FkGo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seY8AAAADdAAAADwAAAAAAAAAAAAAAAACYAgAAZHJzL2Rvd25y&#10;ZXYueG1sUEsFBgAAAAAEAAQA9QAAAIUDAAAAAA==&#10;" path="m9881,10795v1269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2482" o:spid="_x0000_s3333" style="position:absolute;left:78022;top:425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mAFM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4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mAFMAAAADdAAAADwAAAAAAAAAAAAAAAACYAgAAZHJzL2Rvd25y&#10;ZXYueG1sUEsFBgAAAAAEAAQA9QAAAIUDAAAAAA==&#10;" path="m9525,10359v1270,,1270,,1270,1270c10795,11629,9525,11629,10795,12899v,-1270,1270,-1270,2541,-1270c10795,9089,10795,9089,9525,10359xe" filled="f" stroked="f">
                <v:stroke joinstyle="miter"/>
                <v:path arrowok="t" o:connecttype="custom" o:connectlocs="9525,10359;10795,11629;10795,12899;13336,11629;9525,10359" o:connectangles="0,0,0,0,0"/>
              </v:shape>
              <v:shape id="Freeform: Shape 2483" o:spid="_x0000_s3334" style="position:absolute;left:78022;top:440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lj8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pGk3g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Ulj8AAAADdAAAADwAAAAAAAAAAAAAAAACYAgAAZHJzL2Rvd25y&#10;ZXYueG1sUEsFBgAAAAAEAAQA9QAAAIUDAAAAAA==&#10;" path="m9525,10478v,,1270,,,c10795,10478,10795,10478,10795,10478v,-1271,,-1271,-1270,c9525,9207,9525,10478,9525,10478xe" filled="f" stroked="f">
                <v:stroke joinstyle="miter"/>
                <v:path arrowok="t" o:connecttype="custom" o:connectlocs="9525,10478;9525,10478;10795,10478;9525,10478;9525,10478" o:connectangles="0,0,0,0,0"/>
              </v:shape>
              <v:shape id="Freeform: Shape 2484" o:spid="_x0000_s3335" style="position:absolute;left:77120;top:557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9+8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FkG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y9+8AAAADdAAAADwAAAAAAAAAAAAAAAACYAgAAZHJzL2Rvd25y&#10;ZXYueG1sUEsFBgAAAAAEAAQA9QAAAIUDAAAAAA==&#10;" path="m9525,10795v,,1270,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485" o:spid="_x0000_s3336" style="position:absolute;left:78107;top:420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YYMAA&#10;AADdAAAADwAAAGRycy9kb3ducmV2LnhtbESPzQrCMBCE74LvEFbwIpoqKrUaRQTBo3/odWnWtths&#10;ShO1vr0RBI/DzHzDLFaNKcWTaldYVjAcRCCIU6sLzhScT9t+DMJ5ZI2lZVLwJgerZbu1wETbFx/o&#10;efSZCBB2CSrIva8SKV2ak0E3sBVx8G62NuiDrDOpa3wFuCnlKIqm0mDBYSHHijY5pffjwyi4ZNXm&#10;1js0xXbmd/vp21ydiVmpbqdZz0F4avw//GvvtILRO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AYYMAAAADdAAAADwAAAAAAAAAAAAAAAACYAgAAZHJzL2Rvd25y&#10;ZXYueG1sUEsFBgAAAAAEAAQA9QAAAIUDAAAAAA==&#10;" path="m9880,12065v1271,,3810,-254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reeform: Shape 2486" o:spid="_x0000_s3337" style="position:absolute;left:77730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AKsQA&#10;AADdAAAADwAAAGRycy9kb3ducmV2LnhtbESPT4vCMBTE7wt+h/AEb2tqESnVKKIIC3tw/XPx9mye&#10;bbF5KUm09dubhYU9DjPzG2ax6k0jnuR8bVnBZJyAIC6srrlUcD7tPjMQPiBrbCyTghd5WC0HHwvM&#10;te34QM9jKEWEsM9RQRVCm0vpi4oM+rFtiaN3s85giNKVUjvsItw0Mk2SmTRYc1yosKVNRcX9+DAK&#10;THd5/fD+nDmXbR7bdPeN4XBVajTs13MQgfrwH/5rf2kF6TSb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QCrEAAAA3QAAAA8AAAAAAAAAAAAAAAAAmAIAAGRycy9k&#10;b3ducmV2LnhtbFBLBQYAAAAABAAEAPUAAACJAwAAAAA=&#10;" path="m9525,9525v,,,1270,,l10795,9525v,,,,,c10795,9525,10795,9525,10795,9525r-1270,xe" filled="f" stroked="f">
                <v:stroke joinstyle="miter"/>
                <v:path arrowok="t" o:connecttype="custom" o:connectlocs="9525,9525;9525,9525;10795,9525;10795,9525;10795,9525;9525,9525" o:connectangles="0,0,0,0,0,0"/>
              </v:shape>
              <v:shape id="Freeform: Shape 2487" o:spid="_x0000_s3338" style="position:absolute;left:77857;top:440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jjM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O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4jjMAAAADdAAAADwAAAAAAAAAAAAAAAACYAgAAZHJzL2Rvd25y&#10;ZXYueG1sUEsFBgAAAAAEAAQA9QAAAIUDAAAAAA==&#10;" path="m9525,10795v1270,,2540,-1270,3810,-1270c10795,9525,9525,10795,9525,10795xe" filled="f" stroked="f">
                <v:stroke joinstyle="miter"/>
                <v:path arrowok="t" o:connecttype="custom" o:connectlocs="9525,10795;13335,9525;9525,10795" o:connectangles="0,0,0"/>
              </v:shape>
              <v:shape id="Freeform: Shape 2488" o:spid="_x0000_s3339" style="position:absolute;left:74244;top:563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3/r0A&#10;AADdAAAADwAAAGRycy9kb3ducmV2LnhtbERPSwrCMBDdC94hjOBGNFVEam0qIggu/aHboRnbYjMp&#10;TdR6e7MQXD7eP113phYval1lWcF0EoEgzq2uuFBwOe/GMQjnkTXWlknBhxyss34vxUTbNx/pdfKF&#10;CCHsElRQet8kUrq8JINuYhviwN1ta9AH2BZSt/gO4aaWsyhaSIMVh4YSG9qWlD9OT6PgWjTb++jY&#10;Vbul3x8WH3NzJmalhoNuswLhqfN/8c+91wpm8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pG3/r0AAADdAAAADwAAAAAAAAAAAAAAAACYAgAAZHJzL2Rvd25yZXYu&#10;eG1sUEsFBgAAAAAEAAQA9QAAAIIDAAAAAA==&#10;" path="m10090,10477v,,,,,c10090,9208,8819,9208,10090,10477v-1271,,,,,xe" filled="f" stroked="f">
                <v:stroke joinstyle="miter"/>
                <v:path arrowok="t" o:connecttype="custom" o:connectlocs="10090,10477;10090,10477;10090,10477;10090,10477" o:connectangles="0,0,0,0"/>
              </v:shape>
              <v:shape id="Freeform: Shape 2489" o:spid="_x0000_s3340" style="position:absolute;left:74228;top:563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0SZc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FkGs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0SZcAAAADdAAAADwAAAAAAAAAAAAAAAACYAgAAZHJzL2Rvd25y&#10;ZXYueG1sUEsFBgAAAAAEAAQA9QAAAIUDAAAAAA==&#10;" path="m10477,10478v,-1271,,-1271,,c9208,9207,9208,9207,10477,10478v-1269,,-1269,,,c10477,10478,10477,10478,10477,10478xe" filled="f" stroked="f">
                <v:stroke joinstyle="miter"/>
                <v:path arrowok="t" o:connecttype="custom" o:connectlocs="10477,10478;10477,10478;10477,10478;10477,10478;10477,10478" o:connectangles="0,0,0,0,0"/>
              </v:shape>
              <v:shape id="Freeform: Shape 2490" o:spid="_x0000_s3341" style="position:absolute;left:77870;top:541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rGMEA&#10;AADdAAAADwAAAGRycy9kb3ducmV2LnhtbERPy4rCMBTdC/5DuAOz03SKSK1GEUUQZjG+NrO701zb&#10;YnNTkmjr308WgsvDeS9WvWnEg5yvLSv4GicgiAuray4VXM67UQbCB2SNjWVS8CQPq+VwsMBc246P&#10;9DiFUsQQ9jkqqEJocyl9UZFBP7YtceSu1hkMEbpSaoddDDeNTJNkKg3WHBsqbGlTUXE73Y0C0/0+&#10;D/xzyZzLNvdtuvvGcPxT6vOjX89BBOrDW/xy77WCdDKL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q6xjBAAAA3QAAAA8AAAAAAAAAAAAAAAAAmAIAAGRycy9kb3du&#10;cmV2LnhtbFBLBQYAAAAABAAEAPUAAACGAwAAAAA=&#10;" path="m12064,9525v,,,,,c12064,9525,10795,9525,12064,9525v-1269,,-1269,,-2539,c9525,9525,9525,9525,9525,9525v,,,,,l9525,9525v1270,1270,1270,,2539,c10795,9525,12064,9525,12064,9525xe" filled="f" stroked="f">
                <v:stroke joinstyle="miter"/>
                <v:path arrowok="t" o:connecttype="custom" o:connectlocs="12064,9525;12064,9525;12064,9525;9525,9525;9525,9525;9525,9525;9525,9525;12064,9525;12064,9525" o:connectangles="0,0,0,0,0,0,0,0,0"/>
              </v:shape>
              <v:shape id="Freeform: Shape 2491" o:spid="_x0000_s3342" style="position:absolute;left:76028;top:562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Ivs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4Mh/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KIvsAAAADdAAAADwAAAAAAAAAAAAAAAACYAgAAZHJzL2Rvd25y&#10;ZXYueG1sUEsFBgAAAAAEAAQA9QAAAIUDAAAAAA==&#10;" path="m9525,10478v,,1270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492" o:spid="_x0000_s3343" style="position:absolute;left:71139;top:593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Wyc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4Mo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AWycAAAADdAAAADwAAAAAAAAAAAAAAAACYAgAAZHJzL2Rvd25y&#10;ZXYueG1sUEsFBgAAAAAEAAQA9QAAAIUDAAAAAA==&#10;" path="m12064,10089v,,-2539,-1270,-2539,c9525,10089,9525,10089,10795,10089v1269,,2540,1271,1269,xe" filled="f" stroked="f">
                <v:stroke joinstyle="miter"/>
                <v:path arrowok="t" o:connecttype="custom" o:connectlocs="12064,10089;9525,10089;10795,10089;12064,10089" o:connectangles="0,0,0,0"/>
              </v:shape>
              <v:shape id="Freeform: Shape 2493" o:spid="_x0000_s3344" style="position:absolute;left:69939;top:595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zU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9k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ss1LBAAAA3QAAAA8AAAAAAAAAAAAAAAAAmAIAAGRycy9kb3du&#10;cmV2LnhtbFBLBQYAAAAABAAEAPUAAACGAwAAAAA=&#10;" path="m10089,10477v,,,,,c10089,10477,11359,10477,11359,10477v,,,,,c11359,10477,11359,10477,11359,10477v,-1269,,-1269,-1270,c11359,9208,10089,9208,10089,10477v,-1269,,,,c8820,10477,10089,10477,10089,10477v,,,,,xe" filled="f" stroked="f">
                <v:stroke joinstyle="miter"/>
                <v:path arrowok="t" o:connecttype="custom" o:connectlocs="10089,10477;10089,10477;11359,10477;11359,10477;11359,10477;10089,10477;10089,10477;10089,10477;10089,10477;10089,10477" o:connectangles="0,0,0,0,0,0,0,0,0,0"/>
              </v:shape>
              <v:shape id="Freeform: Shape 2494" o:spid="_x0000_s3345" style="position:absolute;left:70043;top:594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rJs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4Mp/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UrJsAAAADdAAAADwAAAAAAAAAAAAAAAACYAgAAZHJzL2Rvd25y&#10;ZXYueG1sUEsFBgAAAAAEAAQA9QAAAIUDAAAAAA==&#10;" path="m9880,11360v,-1271,2541,,2541,-1271c11151,10089,11151,8819,11151,10089v,1271,-2540,1271,-1271,1271xe" filled="f" stroked="f">
                <v:stroke joinstyle="miter"/>
                <v:path arrowok="t" o:connecttype="custom" o:connectlocs="9880,11360;12421,10089;11151,10089;9880,11360" o:connectangles="0,0,0,0"/>
              </v:shape>
              <v:shape id="Freeform: Shape 2495" o:spid="_x0000_s3346" style="position:absolute;left:70008;top:594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IgMYA&#10;AADdAAAADwAAAGRycy9kb3ducmV2LnhtbESPT2vCQBTE7wW/w/KE3urGYCWNriKKUOjBP/XS2zP7&#10;moRm34bd1cRv7wpCj8PM/IaZL3vTiCs5X1tWMB4lIIgLq2suFZy+t28ZCB+QNTaWScGNPCwXg5c5&#10;5tp2fKDrMZQiQtjnqKAKoc2l9EVFBv3ItsTR+7XOYIjSlVI77CLcNDJNkqk0WHNcqLCldUXF3/Fi&#10;FJju57bn3SlzLltfNun2C8PhrNTrsF/NQATqw3/42f7UCtLJxzs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1IgMYAAADdAAAADwAAAAAAAAAAAAAAAACYAgAAZHJz&#10;L2Rvd25yZXYueG1sUEsFBgAAAAAEAAQA9QAAAIsDAAAAAA==&#10;" path="m10795,9525v,,-1270,,,l9525,10795v,,,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reeform: Shape 2496" o:spid="_x0000_s3347" style="position:absolute;left:73002;top:584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W98UA&#10;AADdAAAADwAAAGRycy9kb3ducmV2LnhtbESPT4vCMBTE7wv7HcIT9ramFpFajSIugrCHXf9cvD2b&#10;Z1tsXkoSbf32mwXB4zAzv2Hmy9404k7O15YVjIYJCOLC6ppLBcfD5jMD4QOyxsYyKXiQh+Xi/W2O&#10;ubYd7+i+D6WIEPY5KqhCaHMpfVGRQT+0LXH0LtYZDFG6UmqHXYSbRqZJMpEGa44LFba0rqi47m9G&#10;gelOj1/+OWbOZevbV7r5xrA7K/Ux6FczEIH68Ao/21utIB1PJ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9b3xQAAAN0AAAAPAAAAAAAAAAAAAAAAAJgCAABkcnMv&#10;ZG93bnJldi54bWxQSwUGAAAAAAQABAD1AAAAigMAAAAA&#10;" path="m9891,10992v1271,-1271,-1269,-2541,,l9891,10992xe" filled="f" stroked="f">
                <v:stroke joinstyle="miter"/>
                <v:path arrowok="t" o:connecttype="custom" o:connectlocs="9891,10992;9891,10992;9891,10992" o:connectangles="0,0,0"/>
              </v:shape>
              <v:shape id="Freeform: Shape 2497" o:spid="_x0000_s3348" style="position:absolute;left:70250;top:591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Uc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eDa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UcAAAADdAAAADwAAAAAAAAAAAAAAAACYAgAAZHJzL2Rvd25y&#10;ZXYueG1sUEsFBgAAAAAEAAQA9QAAAIUDAAAAAA==&#10;" path="m14605,9525v-1270,,-1270,1270,-2541,1270c10795,12065,10795,12065,9525,12065v,,,,,c9525,12065,9525,12065,9525,12065v1270,,2539,-1270,2539,-1270c13335,10795,13335,9525,14605,9525v,,,,,c14605,9525,14605,9525,14605,9525v,,,,,xe" filled="f" stroked="f">
                <v:stroke joinstyle="miter"/>
                <v:path arrowok="t" o:connecttype="custom" o:connectlocs="14605,9525;12064,10795;9525,12065;9525,12065;9525,12065;12064,10795;14605,9525;14605,9525;14605,9525;14605,9525" o:connectangles="0,0,0,0,0,0,0,0,0,0"/>
              </v:shape>
              <v:shape id="Freeform: Shape 2498" o:spid="_x0000_s3349" style="position:absolute;left:72904;top:584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hI74A&#10;AADdAAAADwAAAGRycy9kb3ducmV2LnhtbERPSwrCMBDdC94hjOBGbKqIaG0UEQSX/tDt0IxtsZmU&#10;JtZ6e7MQXD7eP910phItNa60rGASxSCIM6tLzhVcL/vxAoTzyBory6TgQw42634vxUTbN5+oPftc&#10;hBB2CSoovK8TKV1WkEEX2Zo4cA/bGPQBNrnUDb5DuKnkNI7n0mDJoaHAmnYFZc/zyyi45fXuMTp1&#10;5X7pD8f5x9ydWbBSw0G3XYHw1Pm/+Oc+aAXT2TL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IISO+AAAA3QAAAA8AAAAAAAAAAAAAAAAAmAIAAGRycy9kb3ducmV2&#10;LnhtbFBLBQYAAAAABAAEAPUAAACDAwAAAAA=&#10;" path="m9525,10089v,,,,,c1079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499" o:spid="_x0000_s3350" style="position:absolute;left:70132;top:592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EuMAA&#10;AADdAAAADwAAAGRycy9kb3ducmV2LnhtbESPzQrCMBCE74LvEFbwIpoqIm01igiCR//Q69KsbbHZ&#10;lCZqfXsjCB6HmfmGWaxaU4knNa60rGA8ikAQZ1aXnCs4n7bDGITzyBory6TgTQ5Wy25ngam2Lz7Q&#10;8+hzESDsUlRQeF+nUrqsIINuZGvi4N1sY9AH2eRSN/gKcFPJSRTNpMGSw0KBNW0Kyu7Hh1FwyevN&#10;bXBoy23id/vZ21ydiVmpfq9dz0F4av0//GvvtILJNEn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SEuMAAAADdAAAADwAAAAAAAAAAAAAAAACYAgAAZHJzL2Rvd25y&#10;ZXYueG1sUEsFBgAAAAAEAAQA9QAAAIUDAAAAAA==&#10;" path="m9871,12065v1270,-1270,2540,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2500" o:spid="_x0000_s3351" style="position:absolute;left:70193;top:593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3P70A&#10;AADdAAAADwAAAGRycy9kb3ducmV2LnhtbERPSwrCMBDdC94hjOBGNFVQajUWKQgu/aHboRnbYjMp&#10;TdR6e7MQXD7ef512phYval1lWcF0EoEgzq2uuFBwOe/GMQjnkTXWlknBhxykm35vjYm2bz7S6+QL&#10;EULYJaig9L5JpHR5SQbdxDbEgbvb1qAPsC2kbvEdwk0tZ1G0kAYrDg0lNpSVlD9OT6PgWjTZfXTs&#10;qt3S7w+Lj7k5E7NSw0G3XYHw1Pm/+OfeawWzeRT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9W3P70AAADdAAAADwAAAAAAAAAAAAAAAACYAgAAZHJzL2Rvd25yZXYu&#10;eG1sUEsFBgAAAAAEAAQA9QAAAIIDAAAAAA==&#10;" path="m10089,10089v,,,,,c10089,10089,10089,8819,10089,10089v-1269,,,,,xe" filled="f" stroked="f">
                <v:stroke joinstyle="miter"/>
                <v:path arrowok="t" o:connecttype="custom" o:connectlocs="10089,10089;10089,10089;10089,10089;10089,10089" o:connectangles="0,0,0,0"/>
              </v:shape>
              <v:shape id="Freeform: Shape 2501" o:spid="_x0000_s3352" style="position:absolute;left:70275;top:592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UmcQA&#10;AADdAAAADwAAAGRycy9kb3ducmV2LnhtbESPT4vCMBTE7wt+h/CEva2pBZdSjSKKIHhY/128PZtn&#10;W2xeShJt/fZmYWGPw8z8hpktetOIJzlfW1YwHiUgiAuray4VnE+brwyED8gaG8uk4EUeFvPBxwxz&#10;bTs+0PMYShEh7HNUUIXQ5lL6oiKDfmRb4ujdrDMYonSl1A67CDeNTJPkWxqsOS5U2NKqouJ+fBgF&#10;pru89vxzzpzLVo91utlhOFyV+hz2yymIQH34D/+1t1pBOknG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N1JnEAAAA3QAAAA8AAAAAAAAAAAAAAAAAmAIAAGRycy9k&#10;b3ducmV2LnhtbFBLBQYAAAAABAAEAPUAAACJAwAAAAA=&#10;" path="m9525,12065v1270,,1270,,,c10795,12065,10795,12065,10795,12065r,c12065,10795,12065,10795,12065,9525v-1270,1270,-1270,,-2540,1270c9525,9525,10795,10795,9525,12065v1270,-1270,1270,-1270,,c9525,10795,9525,12065,9525,12065xe" filled="f" stroked="f">
                <v:stroke joinstyle="miter"/>
                <v:path arrowok="t" o:connecttype="custom" o:connectlocs="9525,12065;9525,12065;10795,12065;10795,12065;12065,9525;9525,10795;9525,12065;9525,12065;9525,12065" o:connectangles="0,0,0,0,0,0,0,0,0"/>
              </v:shape>
              <v:shape id="Freeform: Shape 2502" o:spid="_x0000_s3353" style="position:absolute;left:70224;top:593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M08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EsX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uM08AAAADdAAAADwAAAAAAAAAAAAAAAACYAgAAZHJzL2Rvd25y&#10;ZXYueG1sUEsFBgAAAAAEAAQA9QAAAIUDAAAAAA==&#10;" path="m9525,10795v,,1270,,,c10795,10795,10795,10795,9525,10795v1270,-1270,1270,-1270,,c10795,10795,10795,10795,10795,9525v,,,,,c10795,9525,10795,9525,9525,10795v1270,-1270,1270,-1270,,c9525,9525,9525,10795,9525,10795xe" filled="f" stroked="f">
                <v:stroke joinstyle="miter"/>
                <v:path arrowok="t" o:connecttype="custom" o:connectlocs="9525,10795;9525,10795;9525,10795;9525,10795;10795,9525;10795,9525;9525,10795;9525,10795;9525,10795" o:connectangles="0,0,0,0,0,0,0,0,0"/>
              </v:shape>
              <v:shape id="Freeform: Shape 2503" o:spid="_x0000_s3354" style="position:absolute;left:70173;top:592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vdcUA&#10;AADd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0s/k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+91xQAAAN0AAAAPAAAAAAAAAAAAAAAAAJgCAABkcnMv&#10;ZG93bnJldi54bWxQSwUGAAAAAAQABAD1AAAAigMAAAAA&#10;" path="m14605,9525v-1270,,-1270,1270,-2540,1270c10795,10795,10795,12065,9525,12065v,,,,,c9525,12065,9525,12065,9525,12065v,,1270,-1270,2540,-1270c13335,12065,14605,10795,14605,9525v1270,1270,1270,1270,,l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eform: Shape 2504" o:spid="_x0000_s3355" style="position:absolute;left:73013;top:583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xP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J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6xPMAAAADdAAAADwAAAAAAAAAAAAAAAACYAgAAZHJzL2Rvd25y&#10;ZXYueG1sUEsFBgAAAAAEAAQA9QAAAIUDAAAAAA==&#10;" path="m10090,9525v,,-1271,,,c10090,1079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505" o:spid="_x0000_s3356" style="position:absolute;left:70161;top:593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Up8AA&#10;AADdAAAADwAAAGRycy9kb3ducmV2LnhtbESPSwvCMBCE74L/IazgRWyqoGg1igiCR1/odWm2D2w2&#10;pYla/70RBI/DzHzDLNetqcSTGldaVjCKYhDEqdUl5wou591wBsJ5ZI2VZVLwJgfrVbezxETbFx/p&#10;efK5CBB2CSoovK8TKV1akEEX2Zo4eJltDPogm1zqBl8Bbio5juOpNFhyWCiwpm1B6f30MAqueb3N&#10;Bse23M39/jB9m5szM1aq32s3CxCeWv8P/9p7rWA8i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IUp8AAAADdAAAADwAAAAAAAAAAAAAAAACYAgAAZHJzL2Rvd25y&#10;ZXYueG1sUEsFBgAAAAAEAAQA9QAAAIUDAAAAAA==&#10;" path="m10795,9525c9525,10795,9525,10795,9525,12065v1270,,1270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eform: Shape 2506" o:spid="_x0000_s3357" style="position:absolute;left:70104;top:592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K0MAA&#10;AADdAAAADwAAAGRycy9kb3ducmV2LnhtbESPzQrCMBCE74LvEFbwIpoqWLQaRQTBo3/odWnWtths&#10;ShNrfXsjCB6HmfmGWa5bU4qGaldYVjAeRSCIU6sLzhRczrvhDITzyBpLy6TgTQ7Wq25niYm2Lz5S&#10;c/KZCBB2CSrIva8SKV2ak0E3shVx8O62NuiDrDOpa3wFuCnlJIpiabDgsJBjRduc0sfpaRRcs2p7&#10;HxzbYjf3+0P8NjdnZqxUv9duFiA8tf4f/rX3WsFkGsX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CK0MAAAADdAAAADwAAAAAAAAAAAAAAAACYAgAAZHJzL2Rvd25y&#10;ZXYueG1sUEsFBgAAAAAEAAQA9QAAAIUDAAAAAA==&#10;" path="m10089,9525v,,-1269,1270,,c10089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507" o:spid="_x0000_s3358" style="position:absolute;left:72802;top:585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vS8AA&#10;AADdAAAADwAAAGRycy9kb3ducmV2LnhtbESPSwvCMBCE74L/IazgRTRV8FWNIgXBoy/0ujRrW2w2&#10;pYla/70RBI/DzHzDLNeNKcWTaldYVjAcRCCIU6sLzhScT9v+DITzyBpLy6TgTQ7Wq3ZribG2Lz7Q&#10;8+gzESDsYlSQe1/FUro0J4NuYCvi4N1sbdAHWWdS1/gKcFPKURRNpMGCw0KOFSU5pffjwyi4ZFVy&#10;6x2aYjv3u/3kba7OzFipbqfZLEB4avw//GvvtILROJrC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wvS8AAAADdAAAADwAAAAAAAAAAAAAAAACYAgAAZHJzL2Rvd25y&#10;ZXYueG1sUEsFBgAAAAAEAAQA9QAAAIUDAAAAAA==&#10;" path="m9525,9525v,,,1270,,c952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508" o:spid="_x0000_s3359" style="position:absolute;left:74987;top:570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9BMEA&#10;AADdAAAADwAAAGRycy9kb3ducmV2LnhtbERPy4rCMBTdC/MP4Q7MTtMpjJSOUcRBEFz46mZ21+ba&#10;FpubkkRb/94sBJeH854tBtOKOznfWFbwPUlAEJdWN1wpKE7rcQbCB2SNrWVS8CAPi/nHaIa5tj0f&#10;6H4MlYgh7HNUUIfQ5VL6siaDfmI74shdrDMYInSV1A77GG5amSbJVBpsODbU2NGqpvJ6vBkFpv9/&#10;7HlXZM5lq9tfut5iOJyV+voclr8gAg3hLX65N1pB+pPEu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3fQTBAAAA3QAAAA8AAAAAAAAAAAAAAAAAmAIAAGRycy9kb3du&#10;cmV2LnhtbFBLBQYAAAAABAAEAPUAAACGAwAAAAA=&#10;" path="m10795,9525v,,,,,c9525,9525,9525,9525,10795,9525v-1270,,-1270,,,c9525,9525,9525,9525,9525,9525r,l9525,9525r,c9525,10795,9525,10795,10795,9525v-1270,1270,-1270,1270,,c9525,10795,9525,10795,10795,9525v-1270,1270,-1270,1270,,xe" filled="f" stroked="f">
                <v:stroke joinstyle="miter"/>
                <v:path arrowok="t" o:connecttype="custom" o:connectlocs="10795,9525;10795,9525;10795,9525;10795,9525;9525,9525;9525,9525;9525,9525;9525,9525;10795,9525;10795,9525;10795,9525;10795,9525" o:connectangles="0,0,0,0,0,0,0,0,0,0,0,0"/>
              </v:shape>
              <v:shape id="Freeform: Shape 2509" o:spid="_x0000_s3360" style="position:absolute;left:75008;top:570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eosAA&#10;AADdAAAADwAAAGRycy9kb3ducmV2LnhtbESPzQrCMBCE74LvEFbwIjZVULQaRYSCR//Q69KsbbHZ&#10;lCZqfXsjCB6HmfmGWa5bU4knNa60rGAUxSCIM6tLzhWcT+lwBsJ5ZI2VZVLwJgfrVbezxETbFx/o&#10;efS5CBB2CSoovK8TKV1WkEEX2Zo4eDfbGPRBNrnUDb4C3FRyHMdTabDksFBgTduCsvvxYRRc8np7&#10;GxzaMp373X76NldnZqxUv9duFiA8tf4f/rV3WsF4Es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8eosAAAADdAAAADwAAAAAAAAAAAAAAAACYAgAAZHJzL2Rvd25y&#10;ZXYueG1sUEsFBgAAAAAEAAQA9QAAAIUDAAAAAA==&#10;" path="m11151,9525v,,-2541,1270,-1270,1270c1115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510" o:spid="_x0000_s3361" style="position:absolute;left:73072;top:583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n38MA&#10;AADdAAAADwAAAGRycy9kb3ducmV2LnhtbERPz2vCMBS+D/wfwhO8rakFR+kaRZTCYAen87LbW/PW&#10;ljUvJUlt/e/NYbDjx/e73M2mFzdyvrOsYJ2kIIhrqztuFFw/q+cchA/IGnvLpOBOHnbbxVOJhbYT&#10;n+l2CY2IIewLVNCGMBRS+rolgz6xA3HkfqwzGCJ0jdQOpxhuepml6Ys02HFsaHGgQ0v172U0Csz0&#10;df/g0zV3Lj+Mx6x6x3D+Vmq1nPevIALN4V/8537TCrLNOu6P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jn38MAAADdAAAADwAAAAAAAAAAAAAAAACYAgAAZHJzL2Rv&#10;d25yZXYueG1sUEsFBgAAAAAEAAQA9QAAAIgDAAAAAA==&#10;" path="m10478,10795r,c9207,12065,9207,12065,10478,10795v-1271,1270,-1271,1270,,1270l10478,10795v1270,1270,1270,,2540,c13018,10795,13018,10795,13018,9525v,,,,,c13018,9525,13018,9525,13018,9525v-1270,1270,-1270,1270,-2540,1270xe" filled="f" stroked="f">
                <v:stroke joinstyle="miter"/>
                <v:path arrowok="t" o:connecttype="custom" o:connectlocs="10478,10795;10478,10795;10478,10795;10478,12065;10478,10795;13018,10795;13018,9525;13018,9525;13018,9525;10478,10795" o:connectangles="0,0,0,0,0,0,0,0,0,0"/>
              </v:shape>
              <v:shape id="Freeform: Shape 2511" o:spid="_x0000_s3362" style="position:absolute;left:75108;top:570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EecAA&#10;AADdAAAADwAAAGRycy9kb3ducmV2LnhtbESPzQrCMBCE74LvEFbwIppWUGo1igiCR//Q69KsbbHZ&#10;lCZqfXsjCB6HmfmGWaxaU4knNa60rCAeRSCIM6tLzhWcT9thAsJ5ZI2VZVLwJgerZbezwFTbFx/o&#10;efS5CBB2KSoovK9TKV1WkEE3sjVx8G62MeiDbHKpG3wFuKnkOIqm0mDJYaHAmjYFZffjwyi45PXm&#10;Nji05Xbmd/vp21ydSVipfq9dz0F4av0//GvvtILxJ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CEecAAAADdAAAADwAAAAAAAAAAAAAAAACYAgAAZHJzL2Rvd25y&#10;ZXYueG1sUEsFBgAAAAAEAAQA9QAAAIUDAAAAAA==&#10;" path="m10051,10795v1270,-1270,2540,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512" o:spid="_x0000_s3363" style="position:absolute;left:74170;top:576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aDs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M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IaDsAAAADdAAAADwAAAAAAAAAAAAAAAACYAgAAZHJzL2Rvd25y&#10;ZXYueG1sUEsFBgAAAAAEAAQA9QAAAIUDAAAAAA==&#10;" path="m9880,10795v,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2513" o:spid="_x0000_s3364" style="position:absolute;left:75012;top:571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/l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ZD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6/lcAAAADdAAAADwAAAAAAAAAAAAAAAACYAgAAZHJzL2Rvd25y&#10;ZXYueG1sUEsFBgAAAAAEAAQA9QAAAIUDAAAAAA==&#10;" path="m9525,12065v,,,,,c10795,12065,12064,10795,12064,10795v,,1271,,1271,-1270c13335,9525,13335,9525,13335,9525v,,,,,c13335,9525,13335,9525,13335,9525v,,-1271,,-1271,1270c10795,10795,10795,10795,9525,12065v,,,,,xe" filled="f" stroked="f">
                <v:stroke joinstyle="miter"/>
                <v:path arrowok="t" o:connecttype="custom" o:connectlocs="9525,12065;9525,12065;12064,10795;13335,9525;13335,9525;13335,9525;13335,9525;12064,10795;9525,12065;9525,12065" o:connectangles="0,0,0,0,0,0,0,0,0,0"/>
              </v:shape>
              <v:shape id="Freeform: Shape 2514" o:spid="_x0000_s3365" style="position:absolute;left:75076;top:570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n4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ZD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cn4cAAAADdAAAADwAAAAAAAAAAAAAAAACYAgAAZHJzL2Rvd25y&#10;ZXYueG1sUEsFBgAAAAAEAAQA9QAAAIUDAAAAAA==&#10;" path="m9525,10477v1270,-1269,1270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2515" o:spid="_x0000_s3366" style="position:absolute;left:74961;top:571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ER8QA&#10;AADdAAAADwAAAGRycy9kb3ducmV2LnhtbESPT4vCMBTE7wt+h/AEb2tqQSnVKKIIC3vwz3rZ27N5&#10;tsXmpSTR1m9vhIU9DjPzG2ax6k0jHuR8bVnBZJyAIC6srrlUcP7ZfWYgfEDW2FgmBU/ysFoOPhaY&#10;a9vxkR6nUIoIYZ+jgiqENpfSFxUZ9GPbEkfvap3BEKUrpXbYRbhpZJokM2mw5rhQYUubiorb6W4U&#10;mO73eeD9OXMu29y36e4bw/Gi1GjYr+cgAvXhP/zX/tIK0ulkCu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REfEAAAA3QAAAA8AAAAAAAAAAAAAAAAAmAIAAGRycy9k&#10;b3ducmV2LnhtbFBLBQYAAAAABAAEAPUAAACJAwAAAAA=&#10;" path="m9525,10795r,c9525,12065,9525,12065,9525,10795v,1270,,1270,,l9525,10795v1270,1270,1270,,1270,c10795,10795,10795,10795,10795,9525v,,,,,c10795,10795,10795,10795,9525,10795v1270,,,,,xe" filled="f" stroked="f">
                <v:stroke joinstyle="miter"/>
                <v:path arrowok="t" o:connecttype="custom" o:connectlocs="9525,10795;9525,10795;9525,10795;9525,10795;9525,10795;10795,10795;10795,9525;10795,9525;9525,10795;9525,10795" o:connectangles="0,0,0,0,0,0,0,0,0,0"/>
              </v:shape>
              <v:shape id="Freeform: Shape 2516" o:spid="_x0000_s3367" style="position:absolute;left:74146;top:576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cDc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FkO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kcDcAAAADdAAAADwAAAAAAAAAAAAAAAACYAgAAZHJzL2Rvd25y&#10;ZXYueG1sUEsFBgAAAAAEAAQA9QAAAIUDAAAAAA==&#10;" path="m10992,9892v-1271,-1270,-2540,1269,,c10992,9892,12261,9892,10992,9892xe" filled="f" stroked="f">
                <v:stroke joinstyle="miter"/>
                <v:path arrowok="t" o:connecttype="custom" o:connectlocs="10992,9892;10992,9892;10992,9892" o:connectangles="0,0,0"/>
              </v:shape>
              <v:shape id="Freeform: Shape 2517" o:spid="_x0000_s3368" style="position:absolute;left:73123;top:583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5ls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eDi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W5lsAAAADdAAAADwAAAAAAAAAAAAAAAACYAgAAZHJzL2Rvd25y&#10;ZXYueG1sUEsFBgAAAAAEAAQA9QAAAIUDAAAAAA==&#10;" path="m10477,9525v-1269,,-1269,1270,,1270c11748,10795,10477,10795,10477,9525xe" filled="f" stroked="f">
                <v:stroke joinstyle="miter"/>
                <v:path arrowok="t" o:connecttype="custom" o:connectlocs="10477,9525;10477,10795;10477,9525" o:connectangles="0,0,0"/>
              </v:shape>
              <v:shape id="Freeform: Shape 2518" o:spid="_x0000_s3369" style="position:absolute;left:73330;top:582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t5L4A&#10;AADdAAAADwAAAGRycy9kb3ducmV2LnhtbERPSwrCMBDdC94hjOBGNFVQtDYVEQSX/tDt0IxtsZmU&#10;JtZ6e7MQXD7eP9l0phItNa60rGA6iUAQZ1aXnCu4XvbjJQjnkTVWlknBhxxs0n4vwVjbN5+oPftc&#10;hBB2MSoovK9jKV1WkEE3sTVx4B62MegDbHKpG3yHcFPJWRQtpMGSQ0OBNe0Kyp7nl1Fwy+vdY3Tq&#10;yv3KH46Lj7k7s2SlhoNuuwbhqfN/8c990Apm82m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6LeS+AAAA3QAAAA8AAAAAAAAAAAAAAAAAmAIAAGRycy9kb3ducmV2&#10;LnhtbFBLBQYAAAAABAAEAPUAAACDAwAAAAA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519" o:spid="_x0000_s3370" style="position:absolute;left:73171;top:5824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kqcUA&#10;AADdAAAADwAAAGRycy9kb3ducmV2LnhtbESPX2vCMBTF3wd+h3CFvc1Uxek6UxmTgTB80A2f75K7&#10;trS5KUnU6qdfhIGPh/Pnx1muetuKE/lQO1YwHmUgiLUzNZcKvr8+nhYgQkQ22DomBRcKsCoGD0vM&#10;jTvzjk77WIo0wiFHBVWMXS5l0BVZDCPXESfv13mLMUlfSuPxnMZtKydZ9iwt1pwIFXb0XpFu9keb&#10;IJtPfdWWr2iyn/Vht51P141X6nHYv72CiNTHe/i/vTEKJrPxC9zepCc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WSpxQAAAN0AAAAPAAAAAAAAAAAAAAAAAJgCAABkcnMv&#10;ZG93bnJldi54bWxQSwUGAAAAAAQABAD1AAAAigMAAAAA&#10;" path="m17145,12065v-2540,1270,-5081,2540,-7620,3810c9525,15875,9525,15875,9525,15875v,,,,,c13335,15875,14605,14605,17145,12065v2540,,3810,-1270,5080,-2540c22225,9525,22225,9525,22225,9525r,c22225,9525,22225,9525,22225,9525v-1270,,-3811,1270,-5080,2540xe" filled="f" stroked="f">
                <v:stroke joinstyle="miter"/>
                <v:path arrowok="t" o:connecttype="custom" o:connectlocs="17145,12065;9525,15875;9525,15875;9525,15875;17145,12065;22225,9525;22225,9525;22225,9525;22225,9525;17145,12065" o:connectangles="0,0,0,0,0,0,0,0,0,0"/>
              </v:shape>
              <v:shape id="Freeform: Shape 2520" o:spid="_x0000_s3371" style="position:absolute;left:74143;top:57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rX70A&#10;AADdAAAADwAAAGRycy9kb3ducmV2LnhtbERPyQrCMBC9C/5DGMGL2NSCotUoIgge3dDr0EwXbCal&#10;iVr/3hwEj4+3rzadqcWLWldZVjCJYhDEmdUVFwqul/14DsJ5ZI21ZVLwIQebdb+3wlTbN5/odfaF&#10;CCHsUlRQet+kUrqsJIMusg1x4HLbGvQBtoXULb5DuKllEsczabDi0FBiQ7uSssf5aRTcimaXj05d&#10;tV/4w3H2MXdn5qzUcNBtlyA8df4v/rkPWkEyTc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GDrX70AAADdAAAADwAAAAAAAAAAAAAAAACYAgAAZHJzL2Rvd25yZXYu&#10;eG1sUEsFBgAAAAAEAAQA9QAAAIIDAAAAAA==&#10;" path="m10051,10795v1270,,1270,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521" o:spid="_x0000_s3372" style="position:absolute;left:73374;top:581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OxM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E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xOxMAAAADdAAAADwAAAAAAAAAAAAAAAACYAgAAZHJzL2Rvd25y&#10;ZXYueG1sUEsFBgAAAAAEAAQA9QAAAIUDAAAAAA==&#10;" path="m9525,10795v1270,,2540,,2540,-1270c12065,9525,10795,9525,10795,9525v,,-1270,,-1270,1270xe" filled="f" stroked="f">
                <v:stroke joinstyle="miter"/>
                <v:path arrowok="t" o:connecttype="custom" o:connectlocs="9525,10795;12065,9525;10795,9525;9525,10795" o:connectangles="0,0,0,0"/>
              </v:shape>
              <v:shape id="Freeform: Shape 2522" o:spid="_x0000_s3373" style="position:absolute;left:74123;top:57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Qs8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Qs8AAAADdAAAADwAAAAAAAAAAAAAAAACYAgAAZHJzL2Rvd25y&#10;ZXYueG1sUEsFBgAAAAAEAAQA9QAAAIUD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523" o:spid="_x0000_s3374" style="position:absolute;left:68491;top:58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1KMAA&#10;AADdAAAADwAAAGRycy9kb3ducmV2LnhtbESPzQrCMBCE74LvEFbwIppaUbQaRQTBo3/odWnWtths&#10;ShO1vr0RBI/DzHzDLFaNKcWTaldYVjAcRCCIU6sLzhScT9v+FITzyBpLy6TgTQ5Wy3ZrgYm2Lz7Q&#10;8+gzESDsElSQe18lUro0J4NuYCvi4N1sbdAHWWdS1/gKcFPKOIom0mDBYSHHijY5pffjwyi4ZNXm&#10;1js0xXbmd/vJ21ydmbJS3U6znoPw1Ph/+NfeaQXxO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J1KMAAAADdAAAADwAAAAAAAAAAAAAAAACYAgAAZHJzL2Rvd25y&#10;ZXYueG1sUEsFBgAAAAAEAAQA9QAAAIUDAAAAAA==&#10;" path="m10089,10089v,,2540,-1269,,c10089,10089,8819,1135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524" o:spid="_x0000_s3375" style="position:absolute;left:70631;top:589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tXMAA&#10;AADdAAAADwAAAGRycy9kb3ducmV2LnhtbESPzQrCMBCE74LvEFbwIppaVLQaRQTBo3/odWnWtths&#10;ShO1vr0RBI/DzHzDLFaNKcWTaldYVjAcRCCIU6sLzhScT9v+FITzyBpLy6TgTQ5Wy3ZrgYm2Lz7Q&#10;8+gzESDsElSQe18lUro0J4NuYCvi4N1sbdAHWWdS1/gKcFPKOIom0mDBYSHHijY5pffjwyi4ZNXm&#10;1js0xXbmd/vJ21ydmbJS3U6znoPw1Ph/+NfeaQXxO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vtXMAAAADdAAAADwAAAAAAAAAAAAAAAACYAgAAZHJzL2Rvd25y&#10;ZXYueG1sUEsFBgAAAAAEAAQA9QAAAIUDAAAAAA==&#10;" path="m10795,9525v,,-1270,,-1270,c9525,9525,9525,9525,9525,9525v,,,,,c9525,9525,9525,9525,9525,9525v,1270,,1270,1270,c9525,10795,10795,10795,10795,9525v,1270,,1270,,c10795,9525,10795,9525,10795,9525v,,,,,xe" filled="f" stroked="f">
                <v:stroke joinstyle="miter"/>
                <v:path arrowok="t" o:connecttype="custom" o:connectlocs="10795,9525;9525,9525;9525,9525;9525,9525;9525,9525;10795,9525;10795,9525;10795,9525;10795,9525;10795,9525" o:connectangles="0,0,0,0,0,0,0,0,0,0"/>
              </v:shape>
              <v:shape id="Freeform: Shape 2525" o:spid="_x0000_s3376" style="position:absolute;left:70631;top:589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Ix8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E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dIx8AAAADdAAAADwAAAAAAAAAAAAAAAACYAgAAZHJzL2Rvd25y&#10;ZXYueG1sUEsFBgAAAAAEAAQA9QAAAIUDAAAAAA==&#10;" path="m9525,10795v,,1270,-1270,1270,-1270c10795,9525,10795,9525,9525,9525v,,,1270,,1270xe" filled="f" stroked="f">
                <v:stroke joinstyle="miter"/>
                <v:path arrowok="t" o:connecttype="custom" o:connectlocs="9525,10795;10795,9525;9525,9525;9525,10795" o:connectangles="0,0,0,0"/>
              </v:shape>
              <v:shape id="Freeform: Shape 2526" o:spid="_x0000_s3377" style="position:absolute;left:70676;top:589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XWsMAA&#10;AADdAAAADwAAAGRycy9kb3ducmV2LnhtbESPzQrCMBCE74LvEFbwIppasGg1igiCR//Q69KsbbHZ&#10;lCZqfXsjCB6HmfmGWaxaU4knNa60rGA8ikAQZ1aXnCs4n7bDKQjnkTVWlknBmxyslt3OAlNtX3yg&#10;59HnIkDYpaig8L5OpXRZQQbdyNbEwbvZxqAPssmlbvAV4KaScRQl0mDJYaHAmjYFZffjwyi45PXm&#10;Nji05Xbmd/vkba7OTFmpfq9dz0F4av0//GvvtIJ4E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XWsMAAAADdAAAADwAAAAAAAAAAAAAAAACYAgAAZHJzL2Rvd25y&#10;ZXYueG1sUEsFBgAAAAAEAAQA9QAAAIUDAAAAAA=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527" o:spid="_x0000_s3378" style="position:absolute;left:70669;top:588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1FsUA&#10;AADdAAAADwAAAGRycy9kb3ducmV2LnhtbESPT4vCMBTE7wt+h/AEb2tqYXdLNYoowoKH9d/F27N5&#10;tsXmpSTR1m+/WRD2OMzMb5jZojeNeJDztWUFk3ECgriwuuZSwem4ec9A+ICssbFMCp7kYTEfvM0w&#10;17bjPT0OoRQRwj5HBVUIbS6lLyoy6Me2JY7e1TqDIUpXSu2wi3DTyDRJPqXBmuNChS2tKipuh7tR&#10;YLrzc8c/p8y5bHVfp5sthv1FqdGwX05BBOrDf/jV/tYK0o/0C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bUWxQAAAN0AAAAPAAAAAAAAAAAAAAAAAJgCAABkcnMv&#10;ZG93bnJldi54bWxQSwUGAAAAAAQABAD1AAAAigMAAAAA&#10;" path="m12065,9525v,,,,,l12065,9525v,,,,,l12065,9525v-1270,,-1270,,-2540,1270c9525,10795,9525,10795,9525,10795v,,,,,c10795,10795,10795,10795,12065,9525r,xe" filled="f" stroked="f">
                <v:stroke joinstyle="miter"/>
                <v:path arrowok="t" o:connecttype="custom" o:connectlocs="12065,9525;12065,9525;12065,9525;12065,9525;12065,9525;9525,10795;9525,10795;9525,10795;12065,9525;12065,9525" o:connectangles="0,0,0,0,0,0,0,0,0,0"/>
              </v:shape>
              <v:shape id="Freeform: Shape 2528" o:spid="_x0000_s3379" style="position:absolute;left:70453;top:589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nWb0A&#10;AADdAAAADwAAAGRycy9kb3ducmV2LnhtbERPyQrCMBC9C/5DGMGL2NSCotUoIgge3dDr0EwXbCal&#10;iVr/3hwEj4+3rzadqcWLWldZVjCJYhDEmdUVFwqul/14DsJ5ZI21ZVLwIQebdb+3wlTbN5/odfaF&#10;CCHsUlRQet+kUrqsJIMusg1x4HLbGvQBtoXULb5DuKllEsczabDi0FBiQ7uSssf5aRTcimaXj05d&#10;tV/4w3H2MXdn5qzUcNBtlyA8df4v/rkPWkEyTc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hbnWb0AAADdAAAADwAAAAAAAAAAAAAAAACYAgAAZHJzL2Rvd25yZXYu&#10;eG1sUEsFBgAAAAAEAAQA9QAAAIIDAAAAAA==&#10;" path="m9525,9525v,1270,,1270,,c10795,9525,10795,952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eform: Shape 2529" o:spid="_x0000_s3380" style="position:absolute;left:70453;top:587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Cws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Es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pCwsAAAADdAAAADwAAAAAAAAAAAAAAAACYAgAAZHJzL2Rvd25y&#10;ZXYueG1sUEsFBgAAAAAEAAQA9QAAAIUDAAAAAA==&#10;" path="m9525,10795v,,,1270,1270,1270c12065,10795,12065,9525,12065,9525v-1270,,-2540,1270,-2540,1270xe" filled="f" stroked="f">
                <v:stroke joinstyle="miter"/>
                <v:path arrowok="t" o:connecttype="custom" o:connectlocs="9525,10795;10795,12065;12065,9525;9525,10795" o:connectangles="0,0,0,0"/>
              </v:shape>
              <v:shape id="Freeform: Shape 2530" o:spid="_x0000_s3381" style="position:absolute;left:70605;top:589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9gr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kNg3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bl9gr0AAADdAAAADwAAAAAAAAAAAAAAAACYAgAAZHJzL2Rvd25yZXYu&#10;eG1sUEsFBgAAAAAEAAQA9QAAAIIDAAAAAA==&#10;" path="m10795,9525v,1270,-1270,,-1270,1270c9525,952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531" o:spid="_x0000_s3382" style="position:absolute;left:68484;top:584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YG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ZDy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XYGcAAAADdAAAADwAAAAAAAAAAAAAAAACYAgAAZHJzL2Rvd25y&#10;ZXYueG1sUEsFBgAAAAAEAAQA9QAAAIUDAAAAAA==&#10;" path="m13335,9525v,,-1270,1270,-1270,1270c10795,10795,10795,12065,9525,12065v,,,,,1270c9525,13335,9525,13335,9525,13335v,,1270,-1270,2540,-1270c12065,12065,13335,10795,13335,9525v,1270,,1270,,c13335,9525,13335,9525,13335,9525v,,,,,xe" filled="f" stroked="f">
                <v:stroke joinstyle="miter"/>
                <v:path arrowok="t" o:connecttype="custom" o:connectlocs="13335,9525;12065,10795;9525,12065;9525,13335;9525,13335;12065,12065;13335,9525;13335,9525;13335,9525;13335,9525" o:connectangles="0,0,0,0,0,0,0,0,0,0"/>
              </v:shape>
              <v:shape id="Freeform: Shape 2532" o:spid="_x0000_s3383" style="position:absolute;left:75863;top:565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GbsAA&#10;AADdAAAADwAAAGRycy9kb3ducmV2LnhtbESPzQrCMBCE74LvEFbwIppaUbQaRQTBo3/odWnWtths&#10;ShO1vr0RBI/DzHzDLFaNKcWTaldYVjAcRCCIU6sLzhScT9v+FITzyBpLy6TgTQ5Wy3ZrgYm2Lz7Q&#10;8+gzESDsElSQe18lUro0J4NuYCvi4N1sbdAHWWdS1/gKcFPKOIom0mDBYSHHijY5pffjwyi4ZNXm&#10;1js0xXbmd/vJ21ydmbJS3U6znoPw1Ph/+NfeaQXxeB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dGbsAAAADdAAAADwAAAAAAAAAAAAAAAACYAgAAZHJzL2Rvd25y&#10;ZXYueG1sUEsFBgAAAAAEAAQA9QAAAIUDAAAAAA==&#10;" path="m9525,12065v1270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2533" o:spid="_x0000_s3384" style="position:absolute;left:76041;top:54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j9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ZD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vj9cAAAADdAAAADwAAAAAAAAAAAAAAAACYAgAAZHJzL2Rvd25y&#10;ZXYueG1sUEsFBgAAAAAEAAQA9QAAAIUDAAAAAA==&#10;" path="m9525,9525v1270,,1270,1270,,c10795,10795,10795,952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534" o:spid="_x0000_s3385" style="position:absolute;left:70719;top:588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9vMYA&#10;AADdAAAADwAAAGRycy9kb3ducmV2LnhtbESPQWvCQBSE74L/YXlCb7oxrSVEN0EsQqGHqvXS2zP7&#10;moRm34bd1cR/3y0Uehxm5htmU46mEzdyvrWsYLlIQBBXVrdcKzh/7OcZCB+QNXaWScGdPJTFdLLB&#10;XNuBj3Q7hVpECPscFTQh9LmUvmrIoF/Ynjh6X9YZDFG6WmqHQ4SbTqZJ8iwNthwXGuxp11D1fboa&#10;BWb4vB/4/Zw5l+2uL+n+DcPxotTDbNyuQQQaw3/4r/2qFaSrxy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a9vMYAAADdAAAADwAAAAAAAAAAAAAAAACYAgAAZHJz&#10;L2Rvd25yZXYueG1sUEsFBgAAAAAEAAQA9QAAAIsDAAAAAA==&#10;" path="m10795,10478v,,,,,c10795,9207,10795,9207,10795,10478v,-1271,,-1271,,l10795,10478v-1270,-1271,-1270,,-1270,c9525,10478,9525,10478,9525,11748v,,,,1270,c9525,10478,9525,10478,10795,10478r,xe" filled="f" stroked="f">
                <v:stroke joinstyle="miter"/>
                <v:path arrowok="t" o:connecttype="custom" o:connectlocs="10795,10478;10795,10478;10795,10478;10795,10478;10795,10478;9525,10478;9525,11748;10795,11748;10795,10478;10795,10478" o:connectangles="0,0,0,0,0,0,0,0,0,0"/>
              </v:shape>
              <v:shape id="Freeform: Shape 2535" o:spid="_x0000_s3386" style="position:absolute;left:68522;top:585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oYJ8UA&#10;AADdAAAADwAAAGRycy9kb3ducmV2LnhtbESPQWvCQBSE74L/YXlCb7ppihJSVymKIPRgTb309pp9&#10;JsHs27C7mvjvu0LB4zAz3zDL9WBacSPnG8sKXmcJCOLS6oYrBafv3TQD4QOyxtYyKbiTh/VqPFpi&#10;rm3PR7oVoRIRwj5HBXUIXS6lL2sy6Ge2I47e2TqDIUpXSe2wj3DTyjRJFtJgw3Ghxo42NZWX4moU&#10;mP7n/sWHU+Zctrlu090nhuOvUi+T4eMdRKAhPMP/7b1WkM7f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hgnxQAAAN0AAAAPAAAAAAAAAAAAAAAAAJgCAABkcnMv&#10;ZG93bnJldi54bWxQSwUGAAAAAAQABAD1AAAAigMAAAAA&#10;" path="m9525,10478v,,,,,c9525,10478,9525,10478,9525,10478v,,,,,c10795,11747,10795,10478,10795,10478v,,,-1271,-1270,c9525,9207,9525,9207,9525,10478v,-1271,,-1271,,l9525,10478r,xe" filled="f" stroked="f">
                <v:stroke joinstyle="miter"/>
                <v:path arrowok="t" o:connecttype="custom" o:connectlocs="9525,10478;9525,10478;9525,10478;9525,10478;10795,10478;9525,10478;9525,10478;9525,10478;9525,10478;9525,10478" o:connectangles="0,0,0,0,0,0,0,0,0,0"/>
              </v:shape>
              <v:shape id="Freeform: Shape 2536" o:spid="_x0000_s3387" style="position:absolute;left:70745;top:59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Ab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Z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xAbcAAAADdAAAADwAAAAAAAAAAAAAAAACYAgAAZHJzL2Rvd25y&#10;ZXYueG1sUEsFBgAAAAAEAAQA9QAAAIUDAAAAAA==&#10;" path="m13335,10478v,,,-1271,,c13335,9207,13335,9207,13335,10478v,-1271,,-1271,,c12065,10478,12065,10478,10795,10478v,,-1270,1270,-1270,1270c9525,11748,9525,11748,9525,11748v,,,,,c10795,11748,10795,11748,12065,10478v,,1270,,1270,xe" filled="f" stroked="f">
                <v:stroke joinstyle="miter"/>
                <v:path arrowok="t" o:connecttype="custom" o:connectlocs="13335,10478;13335,10478;13335,10478;13335,10478;10795,10478;9525,11748;9525,11748;9525,11748;12065,10478;13335,10478" o:connectangles="0,0,0,0,0,0,0,0,0,0"/>
              </v:shape>
              <v:shape id="Freeform: Shape 2537" o:spid="_x0000_s3388" style="position:absolute;left:68335;top:586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jy8YA&#10;AADdAAAADwAAAGRycy9kb3ducmV2LnhtbESPQWvCQBSE74L/YXlCb7oxpTZEN0EsQqGHqvXS2zP7&#10;moRm34bd1cR/3y0Uehxm5htmU46mEzdyvrWsYLlIQBBXVrdcKzh/7OcZCB+QNXaWScGdPJTFdLLB&#10;XNuBj3Q7hVpECPscFTQh9LmUvmrIoF/Ynjh6X9YZDFG6WmqHQ4SbTqZJspIGW44LDfa0a6j6Pl2N&#10;AjN83g/8fs6cy3bXl3T/huF4UephNm7XIAKN4T/8137VCtKnx2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Qjy8YAAADdAAAADwAAAAAAAAAAAAAAAACYAgAAZHJz&#10;L2Rvd25yZXYueG1sUEsFBgAAAAAEAAQA9QAAAIsDAAAAAA==&#10;" path="m10478,10478v,,1270,,1270,c11748,10478,11748,10478,11748,10478v,,,,,c11748,10478,11748,10478,11748,10478v-1270,-1271,-1270,-1271,-1270,l10478,10478v-1271,,-1271,,,c9207,10478,9207,10478,10478,10478r,xe" filled="f" stroked="f">
                <v:stroke joinstyle="miter"/>
                <v:path arrowok="t" o:connecttype="custom" o:connectlocs="10478,10478;11748,10478;11748,10478;11748,10478;11748,10478;10478,10478;10478,10478;10478,10478;10478,10478;10478,10478" o:connectangles="0,0,0,0,0,0,0,0,0,0"/>
              </v:shape>
              <v:shape id="Freeform: Shape 2538" o:spid="_x0000_s3389" style="position:absolute;left:68319;top:58775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HgcMA&#10;AADdAAAADwAAAGRycy9kb3ducmV2LnhtbERPTWvCQBC9C/6HZQRvujGiSOoqoohFRKi2mN6G7JgE&#10;s7Mxu9X033cPQo+P9z1ftqYSD2pcaVnBaBiBIM6sLjlX8HneDmYgnEfWWFkmBb/kYLnoduaYaPvk&#10;D3qcfC5CCLsEFRTe14mULivIoBvamjhwV9sY9AE2udQNPkO4qWQcRVNpsOTQUGBN64Ky2+nHKNhv&#10;0jTFy2E6iS7fxzHG3N6/dkr1e+3qDYSn1v+LX+53rSCejMPc8CY8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5HgcMAAADdAAAADwAAAAAAAAAAAAAAAACYAgAAZHJzL2Rv&#10;d25yZXYueG1sUEsFBgAAAAAEAAQA9QAAAIgDAAAAAA==&#10;" path="m9525,31115v,2540,5080,1270,7620,l17145,31115v3810,-1270,7620,-2540,11430,-5080c29845,24765,32385,23495,33655,22225v1270,1270,,1270,1270,2540c36195,23495,37465,23495,37465,22225r,c37465,22225,37465,22225,38735,22225v,,,,1270,c41275,22225,41275,23495,42545,22225v,,,-1270,,-1270c41275,19685,41275,20955,40005,20955r,c40005,20955,38735,20955,38735,20955v,,,,-1270,l37465,20955v,,-1270,,-1270,l36195,20955c41275,17145,47625,13335,52705,10795v,,,,,-1270c52705,9525,52705,9525,52705,9525v,,,,-1270,c46355,12065,40005,15875,34925,19685r,c33655,18415,34925,19685,33655,20955v,,,,,c33655,20955,33655,20955,33655,20955v,,,,,l33655,20955v-2540,1270,-3810,2540,-6350,3810c23495,27305,20955,28575,17145,29845r,c15875,29845,10795,28575,10795,29845v,,-1270,2540,-1270,1270xe" filled="f" stroked="f">
                <v:stroke joinstyle="miter"/>
                <v:path arrowok="t" o:connecttype="custom" o:connectlocs="9525,31115;17145,31115;17145,31115;28575,26035;33655,22225;34925,24765;37465,22225;37465,22225;38735,22225;40005,22225;42545,22225;42545,20955;40005,20955;40005,20955;38735,20955;37465,20955;37465,20955;36195,20955;36195,20955;52705,10795;52705,9525;52705,9525;51435,9525;34925,19685;34925,19685;33655,20955;33655,20955;33655,20955;33655,20955;33655,20955;27305,24765;17145,29845;17145,29845;10795,29845;9525,31115" o:connectangles="0,0,0,0,0,0,0,0,0,0,0,0,0,0,0,0,0,0,0,0,0,0,0,0,0,0,0,0,0,0,0,0,0,0,0"/>
              </v:shape>
              <v:shape id="Freeform: Shape 2539" o:spid="_x0000_s3390" style="position:absolute;left:70516;top:590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UH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ZDy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PUH8AAAADdAAAADwAAAAAAAAAAAAAAAACYAgAAZHJzL2Rvd25y&#10;ZXYueG1sUEsFBgAAAAAEAAQA9QAAAIUDAAAAAA==&#10;" path="m9525,12065v,-1270,2540,-1270,2540,-2540c10795,10795,9525,1206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2540" o:spid="_x0000_s3391" style="position:absolute;left:70427;top:592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8O/70A&#10;AADdAAAADwAAAGRycy9kb3ducmV2LnhtbERPyQrCMBC9C/5DGMGLaKqoaG0UEQSPbuh1aKYLNpPS&#10;RK1/bw6Cx8fbk01rKvGixpWWFYxHEQji1OqScwXXy364AOE8ssbKMin4kIPNuttJMNb2zSd6nX0u&#10;Qgi7GBUU3texlC4tyKAb2Zo4cJltDPoAm1zqBt8h3FRyEkVzabDk0FBgTbuC0sf5aRTc8nqXDU5t&#10;uV/6w3H+MXdnFqxUv9duVyA8tf4v/rkPWsFkNg3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b8O/70AAADdAAAADwAAAAAAAAAAAAAAAACYAgAAZHJzL2Rvd25yZXYu&#10;eG1sUEsFBgAAAAAEAAQA9QAAAIIDAAAAAA==&#10;" path="m12065,9525v-1270,1270,-1270,,-2540,c9525,12065,1206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2541" o:spid="_x0000_s3392" style="position:absolute;left:70478;top:587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rZ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ZDy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OrZMAAAADdAAAADwAAAAAAAAAAAAAAAACYAgAAZHJzL2Rvd25y&#10;ZXYueG1sUEsFBgAAAAAEAAQA9QAAAIUDAAAAAA==&#10;" path="m9525,12630v,,,,,c10795,11360,10795,11360,9525,12630v2540,,2540,-1270,2540,-2541c10795,10089,10795,8819,10795,10089v1270,1271,-1270,1271,-1270,1271c9525,11360,9525,11360,9525,12630v,-1270,,-1270,,xe" filled="f" stroked="f">
                <v:stroke joinstyle="miter"/>
                <v:path arrowok="t" o:connecttype="custom" o:connectlocs="9525,12630;9525,12630;9525,12630;12065,10089;10795,10089;9525,11360;9525,12630;9525,12630" o:connectangles="0,0,0,0,0,0,0,0"/>
              </v:shape>
              <v:shape id="Freeform: Shape 2542" o:spid="_x0000_s3393" style="position:absolute;left:70389;top:590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1E8AA&#10;AADdAAAADwAAAGRycy9kb3ducmV2LnhtbESPzQrCMBCE74LvEFbwIppaVLQaRQTBo3/odWnWtths&#10;ShO1vr0RBI/DzHzDLFaNKcWTaldYVjAcRCCIU6sLzhScT9v+FITzyBpLy6TgTQ5Wy3ZrgYm2Lz7Q&#10;8+gzESDsElSQe18lUro0J4NuYCvi4N1sbdAHWWdS1/gKcFPKOIom0mDBYSHHijY5pffjwyi4ZNXm&#10;1js0xXbmd/vJ21ydmbJS3U6znoPw1Ph/+NfeaQXxeB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E1E8AAAADdAAAADwAAAAAAAAAAAAAAAACYAgAAZHJzL2Rvd25y&#10;ZXYueG1sUEsFBgAAAAAEAAQA9QAAAIUDAAAAAA==&#10;" path="m10795,9525v-1270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543" o:spid="_x0000_s3394" style="position:absolute;left:70392;top:590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WtcYA&#10;AADdAAAADwAAAGRycy9kb3ducmV2LnhtbESPQWvCQBSE74L/YXlCb7oxrSVEN0EsQqGHqvXS2zP7&#10;moRm34bd1cR/3y0Uehxm5htmU46mEzdyvrWsYLlIQBBXVrdcKzh/7OcZCB+QNXaWScGdPJTFdLLB&#10;XNuBj3Q7hVpECPscFTQh9LmUvmrIoF/Ynjh6X9YZDFG6WmqHQ4SbTqZJ8iwNthwXGuxp11D1fboa&#10;BWb4vB/4/Zw5l+2uL+n+DcPxotTDbNyuQQQaw3/4r/2qFaSrp0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lWtcYAAADdAAAADwAAAAAAAAAAAAAAAACYAgAAZHJz&#10;L2Rvd25yZXYueG1sUEsFBgAAAAAEAAQA9QAAAIsDAAAAAA==&#10;" path="m10477,12065v,,,,,c11748,10795,11748,10795,11748,10795v,,,,,-1270l11748,9525r,c11748,9525,11748,9525,11748,9525v,,,,,c11748,9525,11748,9525,11748,9525r,c11748,9525,11748,9525,11748,9525v-1271,1270,-1271,1270,-1271,2540c10477,10795,9208,10795,10477,12065v-1269,,-1269,,,c9208,12065,9208,12065,10477,12065xe" filled="f" stroked="f">
                <v:stroke joinstyle="miter"/>
                <v:path arrowok="t" o:connecttype="custom" o:connectlocs="10477,12065;10477,12065;11748,10795;11748,9525;11748,9525;11748,9525;11748,9525;11748,9525;11748,9525;11748,9525;11748,9525;10477,12065;10477,12065;10477,12065;10477,12065" o:connectangles="0,0,0,0,0,0,0,0,0,0,0,0,0,0,0"/>
              </v:shape>
              <v:shape id="Freeform: Shape 2544" o:spid="_x0000_s3395" style="position:absolute;left:70346;top:592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I/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ZD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QI/MAAAADdAAAADwAAAAAAAAAAAAAAAACYAgAAZHJzL2Rvd25y&#10;ZXYueG1sUEsFBgAAAAAEAAQA9QAAAIUDAAAAAA==&#10;" path="m10090,9892v,,1269,,,c10090,8622,8819,11162,10090,9892xe" filled="f" stroked="f">
                <v:stroke joinstyle="miter"/>
                <v:path arrowok="t" o:connecttype="custom" o:connectlocs="10090,9892;10090,9892;10090,9892" o:connectangles="0,0,0"/>
              </v:shape>
              <v:shape id="Freeform: Shape 2545" o:spid="_x0000_s3396" style="position:absolute;left:70507;top:588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rWsUA&#10;AADdAAAADwAAAGRycy9kb3ducmV2LnhtbESPQWvCQBSE74L/YXlCb7ppqBJSVymKIPRgTb309pp9&#10;JsHs27C7mvjvu0LB4zAz3zDL9WBacSPnG8sKXmcJCOLS6oYrBafv3TQD4QOyxtYyKbiTh/VqPFpi&#10;rm3PR7oVoRIRwj5HBXUIXS6lL2sy6Ge2I47e2TqDIUpXSe2wj3DTyjRJFtJgw3Ghxo42NZWX4moU&#10;mP7n/sWHU+Zctrlu090nhuOvUi+T4eMdRKAhPMP/7b1WkM7f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GtaxQAAAN0AAAAPAAAAAAAAAAAAAAAAAJgCAABkcnMv&#10;ZG93bnJldi54bWxQSwUGAAAAAAQABAD1AAAAigMAAAAA&#10;" path="m10477,12065r,c9208,12065,9208,12065,10477,12065r,l10477,13335v,,,,,-1270c11747,14605,15558,10795,15558,9525v-2541,,-3811,1270,-5081,2540xe" filled="f" stroked="f">
                <v:stroke joinstyle="miter"/>
                <v:path arrowok="t" o:connecttype="custom" o:connectlocs="10477,12065;10477,12065;10477,12065;10477,12065;10477,13335;10477,12065;15558,9525;10477,12065" o:connectangles="0,0,0,0,0,0,0,0"/>
              </v:shape>
              <v:shape id="Freeform: Shape 2546" o:spid="_x0000_s3397" style="position:absolute;left:70449;top:590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E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Z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ozEMAAAADdAAAADwAAAAAAAAAAAAAAAACYAgAAZHJzL2Rvd25y&#10;ZXYueG1sUEsFBgAAAAAEAAQA9QAAAIUDAAAAAA==&#10;" path="m11150,9525v,1270,-2539,,-1269,1270c9881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2547" o:spid="_x0000_s3398" style="position:absolute;left:70351;top:590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Wi8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gNJz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aWi8AAAADdAAAADwAAAAAAAAAAAAAAAACYAgAAZHJzL2Rvd25y&#10;ZXYueG1sUEsFBgAAAAAEAAQA9QAAAIUD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548" o:spid="_x0000_s3399" style="position:absolute;left:70504;top:588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C+b0A&#10;AADdAAAADwAAAGRycy9kb3ducmV2LnhtbERPyQrCMBC9C/5DGMGLaKqoaG0UEQSPbuh1aKYLNpPS&#10;RK1/bw6Cx8fbk01rKvGixpWWFYxHEQji1OqScwXXy364AOE8ssbKMin4kIPNuttJMNb2zSd6nX0u&#10;Qgi7GBUU3texlC4tyKAb2Zo4cJltDPoAm1zqBt8h3FRyEkVzabDk0FBgTbuC0sf5aRTc8nqXDU5t&#10;uV/6w3H+MXdnFqxUv9duVyA8tf4v/rkPWsFkNg1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8kC+b0AAADdAAAADwAAAAAAAAAAAAAAAACYAgAAZHJzL2Rvd25yZXYu&#10;eG1sUEsFBgAAAAAEAAQA9QAAAIIDAAAAAA==&#10;" path="m10795,9525v,,-1270,,-1270,c9525,952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2549" o:spid="_x0000_s3400" style="position:absolute;left:70498;top:589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nY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ZDy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WnYsAAAADdAAAADwAAAAAAAAAAAAAAAACYAgAAZHJzL2Rvd25y&#10;ZXYueG1sUEsFBgAAAAAEAAQA9QAAAIUDAAAAAA==&#10;" path="m10090,10477v,-1269,1269,-1269,,c10090,9208,8819,10477,10090,10477xe" filled="f" stroked="f">
                <v:stroke joinstyle="miter"/>
                <v:path arrowok="t" o:connecttype="custom" o:connectlocs="10090,10477;10090,10477;10090,10477" o:connectangles="0,0,0"/>
              </v:shape>
              <v:shape id="Freeform: Shape 2550" o:spid="_x0000_s3401" style="position:absolute;left:70554;top:589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YIr4A&#10;AADdAAAADwAAAGRycy9kb3ducmV2LnhtbERPSwrCMBDdC94hjOBGNFVQtDYVEQSX/tDt0IxtsZmU&#10;JtZ6e7MQXD7eP9l0phItNa60rGA6iUAQZ1aXnCu4XvbjJQjnkTVWlknBhxxs0n4vwVjbN5+oPftc&#10;hBB2MSoovK9jKV1WkEE3sTVx4B62MegDbHKpG3yHcFPJWRQtpMGSQ0OBNe0Kyp7nl1Fwy+vdY3Tq&#10;yv3KH46Lj7k7s2SlhoNuuwbhqfN/8c990Apm83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mmCK+AAAA3QAAAA8AAAAAAAAAAAAAAAAAmAIAAGRycy9kb3ducmV2&#10;LnhtbFBLBQYAAAAABAAEAPUAAACDAwAAAAA=&#10;" path="m10795,9525v-1270,,-1270,,-1270,1270c9525,10795,9525,10795,10795,9525v,2540,,1270,,xe" filled="f" stroked="f">
                <v:stroke joinstyle="miter"/>
                <v:path arrowok="t" o:connecttype="custom" o:connectlocs="10795,9525;9525,10795;10795,9525;10795,9525" o:connectangles="0,0,0,0"/>
              </v:shape>
              <v:shape id="Freeform: Shape 2551" o:spid="_x0000_s3402" style="position:absolute;left:70465;top:590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9ucAA&#10;AADdAAAADwAAAGRycy9kb3ducmV2LnhtbESPzQrCMBCE74LvEFbwIpoqKFqbigiCR//Q69KsbbHZ&#10;lCZqfXsjCB6HmfmGSVatqcSTGldaVjAeRSCIM6tLzhWcT9vhHITzyBory6TgTQ5WabeTYKztiw/0&#10;PPpcBAi7GBUU3texlC4ryKAb2Zo4eDfbGPRBNrnUDb4C3FRyEkUzabDksFBgTZuCsvvxYRRc8npz&#10;Gxzacrvwu/3sba7OzFmpfq9dL0F4av0//GvvtILJdDqG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o9ucAAAADdAAAADwAAAAAAAAAAAAAAAACYAgAAZHJzL2Rvd25y&#10;ZXYueG1sUEsFBgAAAAAEAAQA9QAAAIUDAAAAAA==&#10;" path="m9525,10795v,,,,,c10795,10795,12065,10795,10795,9525v,1270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eform: Shape 2552" o:spid="_x0000_s3403" style="position:absolute;left:70329;top:591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l88QA&#10;AADdAAAADwAAAGRycy9kb3ducmV2LnhtbESPT4vCMBTE7wt+h/AEb2tqwaVUo4giLOzBvxdvz+bZ&#10;FpuXkkRbv71ZWNjjMDO/YebL3jTiSc7XlhVMxgkI4sLqmksF59P2MwPhA7LGxjIpeJGH5WLwMcdc&#10;244P9DyGUkQI+xwVVCG0uZS+qMigH9uWOHo36wyGKF0ptcMuwk0j0yT5kgZrjgsVtrSuqLgfH0aB&#10;6S6vPe/OmXPZ+rFJtz8YDlelRsN+NQMRqA//4b/2t1aQTqcp/L6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ZfPEAAAA3QAAAA8AAAAAAAAAAAAAAAAAmAIAAGRycy9k&#10;b3ducmV2LnhtbFBLBQYAAAAABAAEAPUAAACJAwAAAAA=&#10;" path="m10477,10478v,-1271,,-1271,,l10477,10478v-1269,,-1269,1269,,l10477,10478v,,,,,xe" filled="f" stroked="f">
                <v:stroke joinstyle="miter"/>
                <v:path arrowok="t" o:connecttype="custom" o:connectlocs="10477,10478;10477,10478;10477,10478;10477,10478;10477,10478;10477,10478" o:connectangles="0,0,0,0,0,0"/>
              </v:shape>
              <v:shape id="Freeform: Shape 2553" o:spid="_x0000_s3404" style="position:absolute;left:70516;top:589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GV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ZDK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QGVcAAAADdAAAADwAAAAAAAAAAAAAAAACYAgAAZHJzL2Rvd25y&#10;ZXYueG1sUEsFBgAAAAAEAAQA9QAAAIUDAAAAAA==&#10;" path="m12065,9525v,,,,,c10795,9525,10795,9525,9525,10795v,,,,,c9525,10795,9525,10795,9525,10795v1270,1270,1270,,2540,-1270c12065,10795,12065,10795,12065,9525xe" filled="f" stroked="f">
                <v:stroke joinstyle="miter"/>
                <v:path arrowok="t" o:connecttype="custom" o:connectlocs="12065,9525;12065,9525;9525,10795;9525,10795;9525,10795;12065,9525;12065,9525" o:connectangles="0,0,0,0,0,0,0"/>
              </v:shape>
              <v:shape id="Freeform: Shape 2554" o:spid="_x0000_s3405" style="position:absolute;left:76013;top:430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YHMUA&#10;AADdAAAADwAAAGRycy9kb3ducmV2LnhtbESPQWvCQBSE74L/YXlCb7ppqBJSVymKIPRgTb309pp9&#10;JsHs27C7mvjvu0LB4zAz3zDL9WBacSPnG8sKXmcJCOLS6oYrBafv3TQD4QOyxtYyKbiTh/VqPFpi&#10;rm3PR7oVoRIRwj5HBXUIXS6lL2sy6Ge2I47e2TqDIUpXSe2wj3DTyjRJFtJgw3Ghxo42NZWX4moU&#10;mP7n/sWHU+Zctrlu090nhuOvUi+T4eMdRKAhPMP/7b1WkM7nb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VgcxQAAAN0AAAAPAAAAAAAAAAAAAAAAAJgCAABkcnMv&#10;ZG93bnJldi54bWxQSwUGAAAAAAQABAD1AAAAigMAAAAA&#10;" path="m9792,9525v-1270,127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reeform: Shape 2555" o:spid="_x0000_s3406" style="position:absolute;left:75667;top:56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9h8UA&#10;AADdAAAADwAAAGRycy9kb3ducmV2LnhtbESPT4vCMBTE74LfITzBm6YWupRqlEURFvbg+ufi7W3z&#10;ti3bvJQk2vrtNwuCx2FmfsOsNoNpxZ2cbywrWMwTEMSl1Q1XCi7n/SwH4QOyxtYyKXiQh816PFph&#10;oW3PR7qfQiUihH2BCuoQukJKX9Zk0M9tRxy9H+sMhihdJbXDPsJNK9MkeZMGG44LNXa0ran8Pd2M&#10;AtNfH198uOTO5dvbLt1/Yjh+KzWdDO9LEIGG8Ao/2x9aQZplG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f2HxQAAAN0AAAAPAAAAAAAAAAAAAAAAAJgCAABkcnMv&#10;ZG93bnJldi54bWxQSwUGAAAAAAQABAD1AAAAigMAAAAA&#10;" path="m10089,9525v,,-1269,,,l10089,9525r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2556" o:spid="_x0000_s3407" style="position:absolute;left:76182;top:534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j8MQA&#10;AADdAAAADwAAAGRycy9kb3ducmV2LnhtbESPQYvCMBSE7wv+h/AEb2tqQSnVKKIIggdX18vens2z&#10;LTYvJYm2/nuzsLDHYWa+YRar3jTiSc7XlhVMxgkI4sLqmksFl+/dZwbCB2SNjWVS8CIPq+XgY4G5&#10;th2f6HkOpYgQ9jkqqEJocyl9UZFBP7YtcfRu1hkMUbpSaoddhJtGpkkykwZrjgsVtrSpqLifH0aB&#10;6X5eX3y8ZM5lm8c23R0wnK5KjYb9eg4iUB/+w3/tvVaQTqcz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Y/DEAAAA3QAAAA8AAAAAAAAAAAAAAAAAmAIAAGRycy9k&#10;b3ducmV2LnhtbFBLBQYAAAAABAAEAPUAAACJAwAAAAA=&#10;" path="m10654,9525v-2540,1270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2557" o:spid="_x0000_s3408" style="position:absolute;left:76139;top:528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8AVs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e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8AVsAAAADdAAAADwAAAAAAAAAAAAAAAACYAgAAZHJzL2Rvd25y&#10;ZXYueG1sUEsFBgAAAAAEAAQA9QAAAIUDAAAAAA==&#10;" path="m9871,12065v1270,-1270,127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2558" o:spid="_x0000_s3409" style="position:absolute;left:76142;top:528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UJL4A&#10;AADdAAAADwAAAGRycy9kb3ducmV2LnhtbERPSwrCMBDdC94hjOBGNFVQtDYVEQSX/tDt0IxtsZmU&#10;JtZ6e7MQXD7eP9l0phItNa60rGA6iUAQZ1aXnCu4XvbjJQjnkTVWlknBhxxs0n4vwVjbN5+oPftc&#10;hBB2MSoovK9jKV1WkEE3sTVx4B62MegDbHKpG3yHcFPJWRQtpMGSQ0OBNe0Kyp7nl1Fwy+vdY3Tq&#10;yv3KH46Lj7k7s2SlhoNuuwbhqfN/8c990Apm83m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QlCS+AAAA3QAAAA8AAAAAAAAAAAAAAAAAmAIAAGRycy9kb3ducmV2&#10;LnhtbFBLBQYAAAAABAAEAPUAAACDAwAAAAA=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559" o:spid="_x0000_s3410" style="position:absolute;left:75660;top:56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3gsUA&#10;AADdAAAADwAAAGRycy9kb3ducmV2LnhtbESPQWvCQBSE7wX/w/KE3urGgCWNriKKUPBQtV68PbPP&#10;JJh9G3ZXE/+9KxR6HGbmG2a26E0j7uR8bVnBeJSAIC6srrlUcPzdfGQgfEDW2FgmBQ/ysJgP3maY&#10;a9vxnu6HUIoIYZ+jgiqENpfSFxUZ9CPbEkfvYp3BEKUrpXbYRbhpZJokn9JgzXGhwpZWFRXXw80o&#10;MN3pseOfY+Zctrqt080Ww/6s1PuwX05BBOrDf/iv/a0VpJPJF7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PeCxQAAAN0AAAAPAAAAAAAAAAAAAAAAAJgCAABkcnMv&#10;ZG93bnJldi54bWxQSwUGAAAAAAQABAD1AAAAigMAAAAA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560" o:spid="_x0000_s3411" style="position:absolute;left:76168;top:527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Sn70A&#10;AADdAAAADwAAAGRycy9kb3ducmV2LnhtbERPSwrCMBDdC94hjOBGbKpg0dooIggu/aHboRnbYjMp&#10;TdR6e7MQXD7eP1t3phYval1lWcEkikEQ51ZXXCi4nHfjOQjnkTXWlknBhxysV/1ehqm2bz7S6+QL&#10;EULYpaig9L5JpXR5SQZdZBviwN1ta9AH2BZSt/gO4aaW0zhOpMGKQ0OJDW1Lyh+np1FwLZrtfXTs&#10;qt3C7w/Jx9ycmbNSw0G3WYLw1Pm/+OfeawXTWR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gpSn70AAADdAAAADwAAAAAAAAAAAAAAAACYAgAAZHJzL2Rvd25yZXYu&#10;eG1sUEsFBgAAAAAEAAQA9QAAAIIDAAAAAA==&#10;" path="m9525,10795v,,,,,c9525,10795,9525,10795,9525,10795v,,,,,c10795,10795,10795,10795,12065,9525v,,,,,c12065,9525,12065,9525,12065,9525v,,,,,c10795,9525,10795,9525,9525,10795v,-1270,,-1270,,xe" filled="f" stroked="f">
                <v:stroke joinstyle="miter"/>
                <v:path arrowok="t" o:connecttype="custom" o:connectlocs="9525,10795;9525,10795;9525,10795;9525,10795;12065,9525;12065,9525;12065,9525;12065,9525;9525,10795;9525,10795" o:connectangles="0,0,0,0,0,0,0,0,0,0"/>
              </v:shape>
              <v:shape id="Freeform: Shape 2561" o:spid="_x0000_s3412" style="position:absolute;left:76140;top:45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b3BM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FkG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b3BMAAAADdAAAADwAAAAAAAAAAAAAAAACYAgAAZHJzL2Rvd25y&#10;ZXYueG1sUEsFBgAAAAAEAAQA9QAAAIUDAAAAAA==&#10;" path="m9788,10795v,-1270,3810,,1270,-1270c12328,9525,8518,9525,9788,10795xe" filled="f" stroked="f">
                <v:stroke joinstyle="miter"/>
                <v:path arrowok="t" o:connecttype="custom" o:connectlocs="9788,10795;11058,9525;9788,10795" o:connectangles="0,0,0"/>
              </v:shape>
              <v:shape id="Freeform: Shape 2562" o:spid="_x0000_s3413" style="position:absolute;left:76244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pc8AA&#10;AADdAAAADwAAAGRycy9kb3ducmV2LnhtbESPzQrCMBCE74LvEFbwIppasGg1igiCR//Q69KsbbHZ&#10;lCZqfXsjCB6HmfmGWaxaU4knNa60rGA8ikAQZ1aXnCs4n7bDKQjnkTVWlknBmxyslt3OAlNtX3yg&#10;59HnIkDYpaig8L5OpXRZQQbdyNbEwbvZxqAPssmlbvAV4KaScRQl0mDJYaHAmjYFZffjwyi45PXm&#10;Nji05Xbmd/vkba7OTFmpfq9dz0F4av0//GvvtIJ4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Rpc8AAAADdAAAADwAAAAAAAAAAAAAAAACYAgAAZHJzL2Rvd25y&#10;ZXYueG1sUEsFBgAAAAAEAAQA9QAAAIUDAAAAAA==&#10;" path="m13336,9525v,,,,,c12065,9525,12065,9525,12065,10795v,,-1270,1270,-1270,1270c10795,12065,9525,12065,9525,12065v,,,,,c9525,12065,9525,12065,9525,12065v,,,,1270,c10795,12065,12065,12065,12065,10795v,,,,,c12065,10795,12065,10795,12065,10795v,,1271,,1271,-1270c13336,10795,13336,9525,13336,9525xe" filled="f" stroked="f">
                <v:stroke joinstyle="miter"/>
                <v:path arrowok="t" o:connecttype="custom" o:connectlocs="13336,9525;13336,9525;12065,10795;10795,12065;9525,12065;9525,12065;9525,12065;10795,12065;12065,10795;12065,10795;12065,10795;13336,9525;13336,9525" o:connectangles="0,0,0,0,0,0,0,0,0,0,0,0,0"/>
              </v:shape>
              <v:shape id="Freeform: Shape 2563" o:spid="_x0000_s3414" style="position:absolute;left:76231;top:536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M6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jM6MAAAADdAAAADwAAAAAAAAAAAAAAAACYAgAAZHJzL2Rvd25y&#10;ZXYueG1sUEsFBgAAAAAEAAQA9QAAAIUDAAAAAA==&#10;" path="m9525,11882v1270,,1270,-1270,1270,-1270c10795,8072,9525,10612,9525,11882xe" filled="f" stroked="f">
                <v:stroke joinstyle="miter"/>
                <v:path arrowok="t" o:connecttype="custom" o:connectlocs="9525,11882;10795,10612;9525,11882" o:connectangles="0,0,0"/>
              </v:shape>
              <v:shape id="Freeform: Shape 2564" o:spid="_x0000_s3415" style="position:absolute;left:76247;top:429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FUn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FUnMAAAADdAAAADwAAAAAAAAAAAAAAAACYAgAAZHJzL2Rvd25y&#10;ZXYueG1sUEsFBgAAAAAEAAQA9QAAAIUDAAAAAA==&#10;" path="m10478,9525v,,,,,c9207,10795,9207,10795,10478,9525v,1270,,1270,,c10478,10795,10478,10795,10478,9525v,1270,,1270,,c11748,10795,11748,9525,10478,9525v1270,,1270,,,c11748,9525,10478,9525,10478,9525xe" filled="f" stroked="f">
                <v:stroke joinstyle="miter"/>
                <v:path arrowok="t" o:connecttype="custom" o:connectlocs="10478,9525;10478,9525;10478,9525;10478,9525;10478,9525;10478,9525;10478,9525;10478,9525;10478,9525" o:connectangles="0,0,0,0,0,0,0,0,0"/>
              </v:shape>
              <v:shape id="Freeform: Shape 2565" o:spid="_x0000_s3416" style="position:absolute;left:75872;top:56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B8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FkG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3xB8AAAADdAAAADwAAAAAAAAAAAAAAAACYAgAAZHJzL2Rvd25y&#10;ZXYueG1sUEsFBgAAAAAEAAQA9QAAAIUDAAAAAA==&#10;" path="m11151,9525v,1270,-2541,1270,-1270,2540c12421,10795,12421,9525,11151,9525xe" filled="f" stroked="f">
                <v:stroke joinstyle="miter"/>
                <v:path arrowok="t" o:connecttype="custom" o:connectlocs="11151,9525;9881,12065;11151,9525" o:connectangles="0,0,0"/>
              </v:shape>
              <v:shape id="Freeform: Shape 2566" o:spid="_x0000_s3417" style="position:absolute;left:76180;top:429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vcMAA&#10;AADdAAAADwAAAGRycy9kb3ducmV2LnhtbESPzQrCMBCE74LvEFbwIpoqWLQaRQTBo3/odWnWtths&#10;ShNrfXsjCB6HmfmGWa5bU4qGaldYVjAeRSCIU6sLzhRczrvhDITzyBpLy6TgTQ7Wq25niYm2Lz5S&#10;c/KZCBB2CSrIva8SKV2ak0E3shVx8O62NuiDrDOpa3wFuCnlJIpiabDgsJBjRduc0sfpaRRcs2p7&#10;HxzbYjf3+0P8NjdnZqxUv9duFiA8tf4f/rX3WsFkG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9vcMAAAADdAAAADwAAAAAAAAAAAAAAAACYAgAAZHJzL2Rvd25y&#10;ZXYueG1sUEsFBgAAAAAEAAQA9QAAAIUDAAAAAA==&#10;" path="m10795,9525v,1270,-1270,1270,-1270,1270c10795,10795,12065,9525,12065,9525v,1270,,,-1270,xe" filled="f" stroked="f">
                <v:stroke joinstyle="miter"/>
                <v:path arrowok="t" o:connecttype="custom" o:connectlocs="10795,9525;9525,10795;12065,9525;10795,9525" o:connectangles="0,0,0,0"/>
              </v:shape>
              <v:shape id="Freeform: Shape 2567" o:spid="_x0000_s3418" style="position:absolute;left:76200;top:430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K68AA&#10;AADdAAAADwAAAGRycy9kb3ducmV2LnhtbESPzQrCMBCE74LvEFbwIpoqWLUaRQTBo3/odWnWtths&#10;ShO1vr0RBI/DzHzDLFaNKcWTaldYVjAcRCCIU6sLzhScT9v+FITzyBpLy6TgTQ5Wy3ZrgYm2Lz7Q&#10;8+gzESDsElSQe18lUro0J4NuYCvi4N1sbdAHWWdS1/gKcFPKURTF0mDBYSHHijY5pffjwyi4ZNXm&#10;1js0xXbmd/v4ba7OTFmpbqdZz0F4avw//GvvtILRO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PK68AAAADdAAAADwAAAAAAAAAAAAAAAACYAgAAZHJzL2Rvd25y&#10;ZXYueG1sUEsFBgAAAAAEAAQA9QAAAIUDAAAAAA==&#10;" path="m10089,10478v,,,,,c10089,9207,10089,9207,10089,10478v,-1271,-1269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reeform: Shape 2568" o:spid="_x0000_s3419" style="position:absolute;left:76155;top:5426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yT8IA&#10;AADdAAAADwAAAGRycy9kb3ducmV2LnhtbERPTWsCMRC9C/0PYQreNFulVrZGKYoglB60pecxme4u&#10;biZLEnX113cOhR4f73ux6n2rLhRTE9jA07gARWyDa7gy8PW5Hc1BpYzssA1MBm6UYLV8GCywdOHK&#10;e7occqUkhFOJBuqcu1LrZGvymMahIxbuJ0SPWWCstIt4lXDf6klRzLTHhqWhxo7WNdnT4eylZPdu&#10;79bzHV1x3HzvP16mm1M0ZvjYv72CytTnf/Gfe+cMTJ5nMlf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7JPwgAAAN0AAAAPAAAAAAAAAAAAAAAAAJgCAABkcnMvZG93&#10;bnJldi54bWxQSwUGAAAAAAQABAD1AAAAhwMAAAAA&#10;" path="m15875,10795r,c14605,10795,12064,12065,12064,13335r,c10795,13335,9525,14605,9525,15875v,,,,,c9525,15875,9525,15875,9525,15875v1270,-1270,2539,-1270,2539,-2540c14605,13335,17145,13335,15875,10795v1270,1270,1270,1270,,c17145,10795,18414,10795,18414,9525v,,,,,c18414,9525,18414,9525,18414,9525v,,,,,c17145,10795,17145,10795,15875,10795v1270,,1270,,,xe" filled="f" stroked="f">
                <v:stroke joinstyle="miter"/>
                <v:path arrowok="t" o:connecttype="custom" o:connectlocs="15875,10795;15875,10795;12064,13335;12064,13335;9525,15875;9525,15875;9525,15875;12064,13335;15875,10795;15875,10795;18414,9525;18414,9525;18414,9525;18414,9525;15875,10795;15875,10795" o:connectangles="0,0,0,0,0,0,0,0,0,0,0,0,0,0,0,0"/>
              </v:shape>
              <v:shape id="Freeform: Shape 2569" o:spid="_x0000_s3420" style="position:absolute;left:76188;top:542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9P8UA&#10;AADdAAAADwAAAGRycy9kb3ducmV2LnhtbESPT4vCMBTE7wv7HcIT9ramFpRajSIugrCHXf9cvD2b&#10;Z1tsXkoSbf32mwXB4zAzv2Hmy9404k7O15YVjIYJCOLC6ppLBcfD5jMD4QOyxsYyKXiQh+Xi/W2O&#10;ubYd7+i+D6WIEPY5KqhCaHMpfVGRQT+0LXH0LtYZDFG6UmqHXYSbRqZJMpEGa44LFba0rqi47m9G&#10;gelOj1/+OWbOZevbV7r5xrA7K/Ux6FczEIH68Ao/21utIB1Ppv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D0/xQAAAN0AAAAPAAAAAAAAAAAAAAAAAJgCAABkcnMv&#10;ZG93bnJldi54bWxQSwUGAAAAAAQABAD1AAAAigMAAAAA&#10;" path="m10090,10477v,,,,,c10090,9208,10090,9208,10090,10477r,c8819,10477,10090,11747,10090,10477r,xe" filled="f" stroked="f">
                <v:stroke joinstyle="miter"/>
                <v:path arrowok="t" o:connecttype="custom" o:connectlocs="10090,10477;10090,10477;10090,10477;10090,10477;10090,10477;10090,10477" o:connectangles="0,0,0,0,0,0"/>
              </v:shape>
              <v:shape id="Freeform: Shape 2570" o:spid="_x0000_s3421" style="position:absolute;left:76188;top:528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EQr0A&#10;AADdAAAADwAAAGRycy9kb3ducmV2LnhtbERPyQrCMBC9C/5DGMGLaKrgVhtFBMGjG3odmumCzaQ0&#10;Uevfm4Pg8fH2ZNOaSryocaVlBeNRBII4tbrkXMH1sh8uQDiPrLGyTAo+5GCz7nYSjLV984leZ5+L&#10;EMIuRgWF93UspUsLMuhGtiYOXGYbgz7AJpe6wXcIN5WcRNFMGiw5NBRY066g9HF+GgW3vN5lg1Nb&#10;7pf+cJx9zN2ZBSvV77XbFQhPrf+Lf+6DVjCZzsP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9PEQr0AAADdAAAADwAAAAAAAAAAAAAAAACYAgAAZHJzL2Rvd25yZXYu&#10;eG1sUEsFBgAAAAAEAAQA9QAAAIIDAAAAAA==&#10;" path="m10090,10089v,,,,,c10090,10089,11359,10089,10090,10089v,-1269,-1271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reeform: Shape 2571" o:spid="_x0000_s3422" style="position:absolute;left:76066;top:543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h2c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eDq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9h2cAAAADdAAAADwAAAAAAAAAAAAAAAACYAgAAZHJzL2Rvd25y&#10;ZXYueG1sUEsFBgAAAAAEAAQA9QAAAIUDAAAAAA==&#10;" path="m9525,10795v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572" o:spid="_x0000_s3423" style="position:absolute;left:76066;top:528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/rsAA&#10;AADdAAAADwAAAGRycy9kb3ducmV2LnhtbESPSwvCMBCE74L/IazgRTS14KsaRQTBoy/0ujRrW2w2&#10;pYla/70RBI/DzHzDLFaNKcWTaldYVjAcRCCIU6sLzhScT9v+FITzyBpLy6TgTQ5Wy3ZrgYm2Lz7Q&#10;8+gzESDsElSQe18lUro0J4NuYCvi4N1sbdAHWWdS1/gKcFPKOIrG0mDBYSHHijY5pffjwyi4ZNXm&#10;1js0xXbmd/vx21ydmbJS3U6znoPw1Ph/+NfeaQXxa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3/rsAAAADdAAAADwAAAAAAAAAAAAAAAACYAgAAZHJzL2Rvd25y&#10;ZXYueG1sUEsFBgAAAAAEAAQA9QAAAIUDAAAAAA==&#10;" path="m9525,12065v1270,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2573" o:spid="_x0000_s3424" style="position:absolute;left:76063;top:535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aNc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WD0WQ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FaNcAAAADdAAAADwAAAAAAAAAAAAAAAACYAgAAZHJzL2Rvd25y&#10;ZXYueG1sUEsFBgAAAAAEAAQA9QAAAIUDAAAAAA==&#10;" path="m11151,9881v,,-2541,1270,-1270,1270c9881,11151,12421,8611,11151,9881xe" filled="f" stroked="f">
                <v:stroke joinstyle="miter"/>
                <v:path arrowok="t" o:connecttype="custom" o:connectlocs="11151,9881;9881,11151;11151,9881" o:connectangles="0,0,0"/>
              </v:shape>
              <v:shape id="Freeform: Shape 2574" o:spid="_x0000_s3425" style="position:absolute;left:76050;top:536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CQc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gNBn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jCQcAAAADdAAAADwAAAAAAAAAAAAAAAACYAgAAZHJzL2Rvd25y&#10;ZXYueG1sUEsFBgAAAAAEAAQA9QAAAIUDAAAAAA==&#10;" path="m9871,11151v,,127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reeform: Shape 2575" o:spid="_x0000_s3426" style="position:absolute;left:75990;top:5383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yQcgA&#10;AADdAAAADwAAAGRycy9kb3ducmV2LnhtbESPQWvCQBSE7wX/w/IKvZS6MZhYUldpRUE8KGrb8yP7&#10;mgSzb0N2G6O/vlsQPA4z8w0znfemFh21rrKsYDSMQBDnVldcKPg8rl5eQTiPrLG2TAou5GA+GzxM&#10;MdP2zHvqDr4QAcIuQwWl900mpctLMuiGtiEO3o9tDfog20LqFs8BbmoZR1EqDVYcFkpsaFFSfjr8&#10;GgXPx2Q33l8/tvHkqxgt00X3nW6kUk+P/fsbCE+9v4dv7bVWECeTBP7fh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HJByAAAAN0AAAAPAAAAAAAAAAAAAAAAAJgCAABk&#10;cnMvZG93bnJldi54bWxQSwUGAAAAAAQABAD1AAAAjQMAAAAA&#10;" path="m9525,13335v,,,,,c12065,12065,14605,10795,15875,9525v,,,,,c15875,9525,15875,9525,15875,9525v-2539,1270,-3810,2540,-6350,3810c9525,13335,9525,13335,9525,13335xe" filled="f" stroked="f">
                <v:stroke joinstyle="miter"/>
                <v:path arrowok="t" o:connecttype="custom" o:connectlocs="9525,13335;9525,13335;15875,9525;15875,9525;15875,9525;9525,13335;9525,13335" o:connectangles="0,0,0,0,0,0,0"/>
              </v:shape>
              <v:shape id="Freeform: Shape 2576" o:spid="_x0000_s3427" style="position:absolute;left:76041;top:536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b5rcAA&#10;AADdAAAADwAAAGRycy9kb3ducmV2LnhtbESPzQrCMBCE74LvEFbwIpoqWLUaRQTBo3/odWnWtths&#10;ShO1vr0RBI/DzHzDLFaNKcWTaldYVjAcRCCIU6sLzhScT9v+FITzyBpLy6TgTQ5Wy3ZrgYm2Lz7Q&#10;8+gzESDsElSQe18lUro0J4NuYCvi4N1sbdAHWWdS1/gKcFPKURTF0mDBYSHHijY5pffjwyi4ZNXm&#10;1js0xXbmd/v4ba7OTFmpbqdZz0F4avw//GvvtILRe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b5rcAAAADdAAAADwAAAAAAAAAAAAAAAACYAgAAZHJzL2Rvd25y&#10;ZXYueG1sUEsFBgAAAAAEAAQA9QAAAIUDAAAAAA==&#10;" path="m9525,10478v,,,,,c9525,10478,952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2577" o:spid="_x0000_s3428" style="position:absolute;left:76041;top:529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cNsAA&#10;AADdAAAADwAAAGRycy9kb3ducmV2LnhtbESPzQrCMBCE74LvEFbwIpoqaLUaRQTBo3/odWnWtths&#10;ShO1vr0RBI/DzHzDLFaNKcWTaldYVjAcRCCIU6sLzhScT9v+FITzyBpLy6TgTQ5Wy3ZrgYm2Lz7Q&#10;8+gzESDsElSQe18lUro0J4NuYCvi4N1sbdAHWWdS1/gKcFPKURRNpMGCw0KOFW1ySu/Hh1FwyarN&#10;rXdoiu3M7/aTt7k6M2Wlup1mPQfhqfH/8K+90wpG4z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pcNsAAAADdAAAADwAAAAAAAAAAAAAAAACYAgAAZHJzL2Rvd25y&#10;ZXYueG1sUEsFBgAAAAAEAAQA9QAAAIUDAAAAAA==&#10;" path="m10795,9525v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2578" o:spid="_x0000_s3429" style="position:absolute;left:76142;top:4295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d38UA&#10;AADdAAAADwAAAGRycy9kb3ducmV2LnhtbERPy2rCQBTdF/oPwy24KXViMFFSR6lSQbqw+FxfMrdJ&#10;aOZOyEyT2K/vLAouD+e9WA2mFh21rrKsYDKOQBDnVldcKDifti9zEM4ja6wtk4IbOVgtHx8WmGnb&#10;84G6oy9ECGGXoYLS+yaT0uUlGXRj2xAH7su2Bn2AbSF1i30IN7WMoyiVBisODSU2tCkp/z7+GAXP&#10;p+Rzevhd7+PZpZi8p5vumn5IpUZPw9srCE+Dv4v/3TutIE5mYW54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d3fxQAAAN0AAAAPAAAAAAAAAAAAAAAAAJgCAABkcnMv&#10;ZG93bnJldi54bWxQSwUGAAAAAAQABAD1AAAAigMAAAAA&#10;" path="m17145,9525v-1270,2540,-5080,3810,-7620,5080c9525,14605,9525,14605,9525,14605v,,,,,c9525,14605,9525,14605,9525,14605v3810,-1270,6350,-2540,7620,-5080c17145,9525,17145,9525,17145,9525v,,,,,xe" filled="f" stroked="f">
                <v:stroke joinstyle="miter"/>
                <v:path arrowok="t" o:connecttype="custom" o:connectlocs="17145,9525;9525,14605;9525,14605;9525,14605;9525,14605;17145,9525;17145,9525;17145,9525" o:connectangles="0,0,0,0,0,0,0,0"/>
              </v:shape>
              <v:shape id="Freeform: Shape 2579" o:spid="_x0000_s3430" style="position:absolute;left:76003;top:5434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rPscA&#10;AADdAAAADwAAAGRycy9kb3ducmV2LnhtbESPQWvCQBSE74X+h+UVeil1o2CsqZtQihXxZszF22v2&#10;mQSzb9PsVqO/3hUKPQ4z8w2zyAbTihP1rrGsYDyKQBCXVjdcKSh2X69vIJxH1thaJgUXcpCljw8L&#10;TLQ985ZOua9EgLBLUEHtfZdI6cqaDLqR7YiDd7C9QR9kX0nd4znATSsnURRLgw2HhRo7+qypPOa/&#10;RkG8va5s912slkj5Bl+Wm3g//lHq+Wn4eAfhafD/4b/2WiuYTGdzuL8JT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paz7HAAAA3QAAAA8AAAAAAAAAAAAAAAAAmAIAAGRy&#10;cy9kb3ducmV2LnhtbFBLBQYAAAAABAAEAPUAAACMAwAAAAA=&#10;" path="m9525,17145v,,,1270,,c9525,18415,9525,18415,9525,17145v2540,,5080,-1270,6350,-2540c18415,13335,19685,10795,22225,10795v,,,,,-1270c22225,9525,22225,9525,22225,9525v,,,,,c19685,10795,17145,12065,14605,13335v,1270,-2540,3810,-5080,3810xe" filled="f" stroked="f">
                <v:stroke joinstyle="miter"/>
                <v:path arrowok="t" o:connecttype="custom" o:connectlocs="9525,17145;9525,17145;9525,17145;15875,14605;22225,10795;22225,9525;22225,9525;22225,9525;14605,13335;9525,17145" o:connectangles="0,0,0,0,0,0,0,0,0,0"/>
              </v:shape>
              <v:shape id="Freeform: Shape 2580" o:spid="_x0000_s3431" style="position:absolute;left:76066;top:536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0Zb0A&#10;AADdAAAADwAAAGRycy9kb3ducmV2LnhtbERPSwrCMBDdC94hjOBGNFVQam0qIggu/aHboRnbYjMp&#10;TdR6e7MQXD7eP113phYval1lWcF0EoEgzq2uuFBwOe/GMQjnkTXWlknBhxyss34vxUTbNx/pdfKF&#10;CCHsElRQet8kUrq8JINuYhviwN1ta9AH2BZSt/gO4aaWsyhaSIMVh4YSG9qWlD9OT6PgWjTb++jY&#10;Vbul3x8WH3NzJmalhoNuswLhqfN/8c+91wpm8zj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a0Zb0AAADdAAAADwAAAAAAAAAAAAAAAACYAgAAZHJzL2Rvd25yZXYu&#10;eG1sUEsFBgAAAAAEAAQA9QAAAIIDAAAAAA==&#10;" path="m9525,10477v,,1270,,,c10795,10477,10795,10477,9525,10477v1270,-1269,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reeform: Shape 2581" o:spid="_x0000_s3432" style="position:absolute;left:76213;top:537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R/s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FkGo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oR/sAAAADdAAAADwAAAAAAAAAAAAAAAACYAgAAZHJzL2Rvd25y&#10;ZXYueG1sUEsFBgAAAAAEAAQA9QAAAIUDAAAAAA=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582" o:spid="_x0000_s3433" style="position:absolute;left:76142;top:542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Pic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iPicAAAADdAAAADwAAAAAAAAAAAAAAAACYAgAAZHJzL2Rvd25y&#10;ZXYueG1sUEsFBgAAAAAEAAQA9QAAAIUDAAAAAA==&#10;" path="m9525,12065v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2583" o:spid="_x0000_s3434" style="position:absolute;left:76053;top:544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qEs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LR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QqEsAAAADdAAAADwAAAAAAAAAAAAAAAACYAgAAZHJzL2Rvd25y&#10;ZXYueG1sUEsFBgAAAAAEAAQA9QAAAIUDAAAAAA==&#10;" path="m10795,10478v,,,,,c10795,10478,10795,10478,10795,10478v,-1271,,-1271,,c10795,9207,10795,9207,10795,10478v-1270,-1271,-1270,,-1270,c9525,10478,9525,10478,10795,10478v-1270,,-1270,,,c10795,10478,10795,10478,10795,10478xe" filled="f" stroked="f">
                <v:stroke joinstyle="miter"/>
                <v:path arrowok="t" o:connecttype="custom" o:connectlocs="10795,10478;10795,10478;10795,10478;10795,10478;10795,10478;9525,10478;10795,10478;10795,10478;10795,10478" o:connectangles="0,0,0,0,0,0,0,0,0"/>
              </v:shape>
              <v:shape id="Freeform: Shape 2584" o:spid="_x0000_s3435" style="position:absolute;left:76041;top:545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yZsAA&#10;AADdAAAADwAAAGRycy9kb3ducmV2LnhtbESPzQrCMBCE74LvEFbwIpoqKrUaRQTBo3/odWnWtths&#10;ShO1vr0RBI/DzHzDLFaNKcWTaldYVjAcRCCIU6sLzhScT9t+DMJ5ZI2lZVLwJgerZbu1wETbFx/o&#10;efSZCBB2CSrIva8SKV2ak0E3sBVx8G62NuiDrDOpa3wFuCnlKIqm0mDBYSHHijY5pffjwyi4ZNXm&#10;1js0xXbmd/vp21ydiVmpbqdZz0F4avw//GvvtILR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2yZsAAAADdAAAADwAAAAAAAAAAAAAAAACYAgAAZHJzL2Rvd25y&#10;ZXYueG1sUEsFBgAAAAAEAAQA9QAAAIUDAAAAAA==&#10;" path="m12065,9525v-1270,,-1270,,-2540,c10795,10795,13335,952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2585" o:spid="_x0000_s3436" style="position:absolute;left:76257;top:542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X/c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FkG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EX/cAAAADdAAAADwAAAAAAAAAAAAAAAACYAgAAZHJzL2Rvd25y&#10;ZXYueG1sUEsFBgAAAAAEAAQA9QAAAIUDAAAAAA==&#10;" path="m9525,12065v1270,,1270,-1270,1270,-2540c10795,10795,9525,10795,9525,12065v,,,,,xe" filled="f" stroked="f">
                <v:stroke joinstyle="miter"/>
                <v:path arrowok="t" o:connecttype="custom" o:connectlocs="9525,12065;10795,9525;9525,12065;9525,12065" o:connectangles="0,0,0,0"/>
              </v:shape>
              <v:shape id="Freeform: Shape 2586" o:spid="_x0000_s3437" style="position:absolute;left:76485;top:561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Jis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Fk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OJisAAAADdAAAADwAAAAAAAAAAAAAAAACYAgAAZHJzL2Rvd25y&#10;ZXYueG1sUEsFBgAAAAAEAAQA9QAAAIUDAAAAAA==&#10;" path="m9525,10089v,,1270,,,c9525,8819,952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2587" o:spid="_x0000_s3438" style="position:absolute;left:76429;top:561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sEc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O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8sEcAAAADdAAAADwAAAAAAAAAAAAAAAACYAgAAZHJzL2Rvd25y&#10;ZXYueG1sUEsFBgAAAAAEAAQA9QAAAIUD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588" o:spid="_x0000_s3439" style="position:absolute;left:75736;top:531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4Y70A&#10;AADdAAAADwAAAGRycy9kb3ducmV2LnhtbERPSwrCMBDdC94hjOBGNFVQam0qIggu/aHboRnbYjMp&#10;TdR6e7MQXD7eP113phYval1lWcF0EoEgzq2uuFBwOe/GMQjnkTXWlknBhxyss34vxUTbNx/pdfKF&#10;CCHsElRQet8kUrq8JINuYhviwN1ta9AH2BZSt/gO4aaWsyhaSIMVh4YSG9qWlD9OT6PgWjTb++jY&#10;Vbul3x8WH3NzJmalhoNuswLhqfN/8c+91wpm8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HC4Y70AAADdAAAADwAAAAAAAAAAAAAAAACYAgAAZHJzL2Rvd25yZXYu&#10;eG1sUEsFBgAAAAAEAAQA9QAAAIIDAAAAAA==&#10;" path="m9525,9525v,,,1270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589" o:spid="_x0000_s3440" style="position:absolute;left:67731;top:53279;width:10033;height:7493;visibility:visible;mso-wrap-style:square;v-text-anchor:middle" coordsize="1003300,74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rHsYA&#10;AADdAAAADwAAAGRycy9kb3ducmV2LnhtbESPQWvCQBSE7wX/w/IEb3VjQNHUVVQo1Epptb309sg+&#10;k5C8tyG7avrv3UKhx2FmvmGW654bdaXOV04MTMYJKJLc2UoKA1+fz49zUD6gWGyckIEf8rBeDR6W&#10;mFl3kyNdT6FQESI+QwNlCG2mtc9LYvRj15JE7+w6xhBlV2jb4S3CudFpksw0YyVxocSWdiXl9enC&#10;Bor6df92+J7Mqnfe7j76M3OtU2NGw37zBCpQH/7Df+0XayCdzhfw+yY+Ab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mrHsYAAADdAAAADwAAAAAAAAAAAAAAAACYAgAAZHJz&#10;L2Rvd25yZXYueG1sUEsFBgAAAAAEAAQA9QAAAIsDAAAAAA==&#10;" path="m989041,230187v,,,,,c987771,230187,987771,230187,986501,230187v,1270,-1270,1270,-1270,2541c976341,236537,969991,241617,961101,245428r,c959831,245428,959831,246698,958561,246698v,,-1270,,-1270,c957291,246698,957291,246698,957291,246698v-2540,1269,-3810,2539,-7620,3809l949671,250507v-1270,1271,-2540,1271,-3810,2541c945861,253048,944591,254317,944591,254317v,,,,,c943321,254317,943321,255587,942051,255587v-1270,,-1270,1270,-2540,1270l939511,256857v-2540,,-3810,1271,-6350,2541c933161,259398,933161,258128,933161,258128v-7620,6350,-13970,6350,-20320,10159c911571,269557,911571,272098,909031,270828v-6350,5079,-15240,6350,-19050,11429c887441,280987,883631,287337,881091,283528v-1270,,,1270,,1270c873471,288607,862041,296228,855691,297498v,,,,,-1270l855691,296228v,,,,,c855691,296228,856961,296228,856961,294957v1270,,1270,-1270,2540,-1270c859501,293687,859501,293687,859501,293687v,,,,,c859501,293687,859501,293687,859501,293687v-1270,,-1270,1270,-2540,1270c856961,294957,855691,294957,855691,296228v,,,,-1270,c854421,296228,854421,296228,854421,296228v,,,-1271,1270,-1271l855691,294957v,,1270,,1270,-1270c856961,293687,858231,293687,858231,293687v1270,,2540,,3810,-1270c862041,291148,863311,292417,862041,291148v,,,,1270,c863311,291148,863311,291148,864581,291148v,,,,,c864581,291148,864581,291148,864581,291148v,,,,,c864581,291148,864581,291148,864581,291148v,,-1270,,-1270,l863311,291148v-1270,,-1270,1269,-2540,c860771,291148,860771,291148,860771,291148v2540,-1270,6350,-3811,8890,-5081l869661,286067v,,,,1270,c870931,286067,870931,286067,870931,286067v,,,,,c870931,286067,870931,286067,870931,286067v,,,,,c870931,286067,870931,286067,869661,286067v,,,,,l869661,286067v,-2539,2540,-2539,3810,-3810c873471,282257,873471,282257,873471,282257r,l873471,282257v2540,1271,6350,-2540,7620,-3809l881091,278448v1270,,1270,,2540,-1270c884901,277178,884901,275907,886171,275907v,,,,,-1270c886171,274637,886171,274637,886171,274637v,,,,,c884901,274637,883631,275907,883631,275907v,,-1270,,-1270,1271c882361,277178,881091,277178,881091,277178r,c883631,275907,886171,274637,888711,272098v2540,-1270,6350,-3811,8890,-5081c897601,267017,897601,267017,897601,265748v,,,,,c897601,265748,897601,265748,896331,265748v-2540,1269,-6350,3809,-8890,5080c884901,272098,882361,274637,878551,275907v,,,,,c863311,284798,844261,293687,827751,302578v,,-1270,,-1270,c826481,302578,825211,302578,825211,302578v,,,,,c822671,302578,821401,305117,818861,305117v,,,,,c820131,305117,820131,303848,821401,303848v1270,,1270,-1270,2540,-1270l823941,301307v,,,,,c823941,301307,823941,301307,823941,301307v,,,,,c823941,301307,822671,302578,822671,302578v-1270,,-1270,1270,-2540,1270l820131,303848v-1270,,-2540,2539,-5080,1269c815051,306387,813781,306387,812511,306387v,1270,,1270,,2541c811241,307657,809971,308928,809971,310198v-2540,-1270,-5080,1269,-8890,2539l801081,312737r,c801081,314007,798541,315278,797271,314007v-2540,2541,-5080,3810,-7620,2541c789651,316548,789651,317817,789651,317817v-1270,-1269,-3810,,-3810,2540l785841,320357v-1270,1271,-1270,1271,-2540,1271c783301,321628,783301,321628,783301,321628v-1270,,-2540,,-2540,1270l780761,322898r,c779491,322898,778221,325437,778221,322898v,-1270,1270,-1270,2540,-1270c780761,321628,780761,321628,780761,321628v,,,,,c780761,321628,780761,321628,780761,321628v-1270,,-1270,1270,-2540,1270l778221,322898v-1270,,-1270,,-2540,1269c774411,324167,774411,324167,773141,324167v-2540,5081,-7620,7620,-11430,6350c761711,330517,761711,330517,761711,330517v,,,,,c761711,330517,761711,330517,761711,330517r,c760441,330517,759171,331787,757901,333057r,c755361,334328,752821,336867,750281,335598r,c750281,335598,750281,335598,750281,335598v1270,,1270,-1270,2540,-1270c755361,333057,757901,331787,760441,330517r,l760441,330517r,c760441,330517,760441,330517,760441,330517v,,,,,c760441,330517,760441,330517,760441,330517v-2540,1270,-5080,2540,-7620,3811c751551,334328,751551,335598,750281,335598v,,,,,c749011,335598,749011,336867,747741,336867v,,-1270,,-1270,1270c746471,338137,746471,338137,746471,338137v-1270,,-2540,1270,-3810,2541c742661,340678,742661,340678,741391,340678r,l741391,340678v,,,,,c741391,340678,741391,340678,741391,341948r,l741391,341948r,c738851,341948,740121,343217,737581,344487v-1270,,-5080,-1270,-5080,1270c732501,345757,733771,345757,733771,345757v-2540,,-3810,2541,-5080,3810c728691,348298,729961,348298,728691,347028v-3810,1270,-8890,5079,-11430,8889c717261,355917,715991,354648,715991,354648v-1270,1269,-2540,1269,-3810,3809c708371,355917,703291,363537,698211,362267v-2540,1270,-3810,2540,-5080,2540c693131,369887,684241,368617,685511,371157v-1270,,-1270,,-2540,c682971,372428,681701,371157,681701,372428v,,-1270,1270,-1270,1270c677891,374967,674081,376237,671541,378778v-3810,,-8890,6350,-13970,5079c660111,381317,662651,381317,665191,378778v,,,1270,1270,1270c666461,376237,670271,378778,670271,376237v,,,,-1270,c674081,373698,675351,372428,681701,369887r,c682971,369887,682971,369887,682971,368617v1270,,1270,-1269,2540,-1269c685511,367348,685511,367348,685511,367348v,,,,,c685511,367348,685511,367348,686781,367348v,,,,,c686781,367348,686781,367348,686781,367348v,,,,,c686781,367348,685511,367348,685511,367348v,,,,,c685511,367348,685511,367348,685511,367348v,1269,-1270,1269,-2540,1269c682971,368617,682971,368617,682971,368617v,,,,,l682971,368617r,c682971,368617,684241,367348,684241,367348r,l684241,367348v1270,-1270,3810,-2541,5080,-2541c689321,364807,688051,366078,688051,366078v,,,,,c688051,366078,688051,366078,688051,366078v1270,,1270,-1271,2540,-1271c690591,364807,690591,364807,690591,364807v,,,,1270,c691861,364807,693131,364807,693131,363537r,c695671,362267,695671,362267,698211,360998r,c698211,360998,698211,360998,699481,360998v1270,,1270,-1270,1270,-1270c700751,359728,702021,358457,702021,358457v,,,,,c703291,358457,704561,357187,705831,355917v1270,-1269,2540,-1269,3810,-2539c709641,353378,709641,353378,709641,352107v,,,,,c709641,352107,709641,352107,709641,352107v-1270,,-2540,1271,-3810,2541c704561,355917,703291,355917,702021,357187v,,,,-1270,c710911,350837,721071,345757,731231,340678r,l731231,341948v-5080,2539,-10160,6350,-15240,8889c715991,350837,715991,350837,715991,350837v,,,,,c721071,348298,727421,345757,731231,341948v,,,,,c731231,341948,732501,341948,732501,341948v,,,,,c732501,341948,732501,341948,732501,341948v,,,,,c733771,341948,733771,341948,735041,340678v,,,,,c736311,340678,738851,339407,740121,338137v1270,,1270,-1270,2540,-1270c742661,336867,742661,336867,742661,336867v,,,,,c742661,336867,742661,336867,742661,336867r,c742661,336867,743931,335598,743931,335598r,c743931,335598,743931,335598,743931,334328v,,,,,c743931,334328,743931,334328,742661,334328v2540,-1271,5080,-2541,8890,-5080l751551,329248v,,,,,1269c751551,330517,751551,330517,750281,331787r,c750281,331787,750281,331787,750281,331787v,,,,,c750281,331787,751551,331787,751551,330517r,-1269c751551,329248,751551,329248,751551,327978v1270,,,-1271,1270,-2541c752821,325437,752821,325437,752821,326707v2540,-1270,2540,-2540,2540,-3809c756631,322898,756631,324167,757901,324167v,,,,,c757901,324167,757901,324167,757901,324167v,,,,1270,c759171,324167,759171,324167,760441,322898v,,,,,c762981,321628,764251,321628,765521,320357v1270,,2540,-1270,3810,-1270c769331,319087,769331,317817,769331,317817r,c770601,316548,771871,315278,773141,315278v,-1271,2540,-2541,3810,-2541c778221,311467,778221,310198,780761,308928v,,,1270,1270,1270c783301,308928,785841,307657,787111,307657v,,,-1270,,-1270c788381,306387,792191,303848,793461,302578v,,,,,c793461,302578,794731,301307,796001,301307v1270,,2540,-1270,3810,-1270c807431,297498,812511,292417,818861,291148v1270,-1270,1270,-1270,2540,-2541c821401,288607,822671,288607,822671,287337v1270,,1270,-1270,2540,-1270l825211,286067v1270,-1269,3810,-1269,5080,-2539l830291,283528r,c831561,283528,832831,283528,832831,282257r,c832831,282257,834101,282257,835371,282257v,,,-1270,,-1270c835371,280987,835371,280987,835371,280987v1270,1270,1270,,2540,c837911,280987,837911,279717,836641,279717r,c836641,279717,837911,279717,837911,278448r,c839181,278448,839181,278448,840451,277178v,1270,1270,,1270,1270c842991,277178,844261,278448,844261,277178v,-1271,-1270,-1271,,-1271c849341,274637,854421,269557,860771,267017v1270,,2540,-1269,2540,-1269c863311,265748,864581,265748,864581,265748v,,,-1270,,-1270c865851,263207,870931,261937,870931,260667r,c870931,260667,872201,259398,873471,259398v1270,-1270,2540,-1270,3810,-2541c877281,256857,877281,256857,877281,256857v,,,,,-1270l877281,254317v,,,,-1270,c876011,254317,876011,254317,876011,255587r,c874741,256857,874741,258128,873471,258128v-1270,,-1270,1270,-2540,1270l870931,259398v-1270,1269,-2540,,-2540,c865851,260667,865851,261937,864581,263207v-1270,-1270,,-1270,,-1270c863311,261937,863311,261937,862041,261937v1270,1270,-1270,1270,,1270c862041,263207,863311,263207,863311,263207v-1270,,-1270,1271,-2540,1271l860771,264478v,,,,,c860771,264478,860771,264478,860771,264478v,,,,,c860771,264478,860771,264478,860771,264478v,,,,,c856961,267017,850611,270828,845531,272098v,,,,,c846801,272098,846801,270828,846801,270828v-1270,,,,-1270,1270l845531,272098v,,,,,c845531,272098,845531,272098,845531,272098v,,,,,c844261,272098,844261,273367,842991,273367v,,,,,1270c842991,274637,842991,274637,842991,274637v-1270,1270,-1270,1270,-2540,2541c840451,277178,840451,277178,840451,277178v,,-2540,,-1270,1270l839181,278448v,,,,,c839181,278448,839181,278448,839181,278448r,c839181,278448,837911,278448,837911,279717v,,-1270,1270,-2540,1270l835371,280987r,c835371,280987,836641,279717,835371,279717v-1270,1270,-1270,2540,-1270,2540c834101,282257,834101,280987,832831,280987v1270,2541,-1270,,-2540,c830291,282257,829021,283528,830291,283528v,,-1270,1270,-2540,1270c827751,284798,826481,284798,826481,286067r,c826481,286067,826481,286067,825211,286067v-1270,,,1270,-1270,1270c821401,286067,818861,288607,817591,291148v-1270,1269,-3810,1269,-5080,2539l812511,293687v,,1270,-1270,1270,-1270c813781,292417,815051,292417,815051,292417v,,,,,c815051,292417,815051,292417,815051,292417v,,,,,c815051,292417,815051,292417,813781,292417v-1270,,-1270,,-2540,1270c811241,293687,811241,293687,811241,293687v,,,,,c809971,293687,808701,294957,808701,296228v,,,,,l808701,296228v,,,,,1270l808701,297498v,,-1270,-1270,-1270,-1270l807431,296228v,,-1270,,-1270,1270c806161,297498,806161,298767,806161,298767r,c806161,298767,806161,298767,806161,298767v,1270,-1270,1270,-2540,1270c802351,300037,802351,300037,801081,301307v,,,,,c801081,301307,799811,301307,799811,300037v-3810,1270,-7620,2541,-12700,5080c787111,306387,788381,306387,787111,307657v,,-1270,,-1270,-1270c783301,308928,780761,308928,778221,310198v,1269,1270,1269,,2539c776951,314007,775681,311467,775681,312737v-1270,1270,-3810,1270,-3810,2541c771871,315278,771871,314007,770601,315278r,l770601,315278v-1270,1270,-2540,,-2540,1270c768061,317817,770601,316548,769331,317817v-1270,,-2540,-1269,-3810,c765521,317817,766791,319087,765521,319087v-3810,2541,-7620,3811,-8890,6350c756631,322898,755361,326707,754091,325437v,,,-1270,1270,-1270l755361,324167v1270,,1270,,2540,-1269l759171,322898v,,,,,c759171,322898,759171,322898,759171,322898v,,,,,l757901,322898v-1270,,-1270,1269,-2540,1269c755361,324167,755361,324167,755361,324167v-2540,,-5080,2540,-7620,3811c745201,329248,742661,327978,742661,330517v,,1270,-1269,1270,c742661,330517,742661,331787,742661,331787v-1270,-1270,-2540,-1270,-3810,c735041,331787,729961,336867,727421,338137v-2540,-1270,-3810,1270,-6350,3811c717261,343217,713451,344487,709641,347028v,,,,,l709641,347028r,c709641,347028,708371,347028,708371,347028v,1270,1270,,1270,1270c705831,352107,702021,352107,698211,354648v,,-1270,-1270,-1270,-1270c696941,353378,696941,353378,696941,354648v,,,,,-1270l696941,353378v,,,,,c698211,353378,699481,350837,696941,352107v,-2540,2540,-1270,2540,c699481,348298,703291,348298,704561,347028r,l704561,347028v1270,-1271,1270,-1271,3810,-1271c708371,344487,709641,344487,709641,344487r,l709641,344487v,,,,,c709641,344487,709641,344487,709641,344487v,,,,,c709641,344487,709641,344487,709641,344487v,,,,,c709641,344487,709641,344487,709641,344487v,,,,,-1270l709641,343217v,,,,,-1269c710911,343217,710911,341948,712181,340678v,1270,2540,-1271,3810,-1271l715991,339407v,,,,,1271l715991,340678v,,-1270,1270,-1270,1270c714721,341948,715991,341948,715991,340678r,c715991,340678,717261,340678,717261,339407v,,,,,c717261,339407,717261,339407,717261,339407v,,-1270,,-1270,c715991,339407,715991,339407,715991,339407v2540,-1270,3810,-1270,5080,-3809l721071,335598v,,,,,c726151,333057,732501,330517,736311,327978r,c736311,327978,736311,329248,737581,329248v,,,-1270,,-1270l737581,327978v1270,,1270,-1271,2540,-1271c741391,326707,741391,325437,742661,325437v,,,,,c743931,325437,745201,324167,746471,324167v1270,-1269,2540,-1269,3810,-1269c750281,322898,750281,322898,750281,322898v,,-1270,,-1270,1269c749011,324167,749011,324167,749011,324167v,,,,,c749011,324167,750281,324167,750281,322898r,c752821,322898,752821,320357,754091,320357v1270,,,-1270,,-1270c754091,319087,754091,319087,754091,319087v,,,,,c754091,319087,754091,319087,754091,319087v1270,1270,-1270,1270,,1270c756631,320357,755361,319087,756631,317817r,c757901,317817,759171,316548,760441,316548v2540,-1270,3810,-2541,6350,-2541c766791,314007,768061,315278,768061,315278v,-1271,1270,-1271,2540,-2541c770601,312737,771871,312737,771871,312737v,,,,,c771871,312737,771871,312737,771871,312737v,,,,,c771871,312737,771871,312737,770601,312737v,,,,1270,c771871,312737,771871,312737,771871,312737r,c771871,312737,771871,312737,771871,312737v,,,,-1270,1270l770601,314007v-1270,1271,-1270,,-2540,1271l768061,315278v,,,,,c765521,316548,762981,317817,761711,319087v-1270,,-2540,1270,-3810,1270c756631,320357,756631,320357,755361,320357r,c755361,320357,755361,320357,755361,320357v,,,,,c755361,320357,755361,320357,755361,320357v,,,,,c755361,320357,755361,320357,755361,320357v,,,1271,,1271c755361,321628,755361,321628,755361,321628v,,,,-1270,l754091,321628v-1270,1270,-2540,1270,-3810,2539l750281,324167v-1270,,-3810,1270,-5080,2540c743931,326707,742661,327978,742661,327978v,,,,,c743931,326707,746471,327978,745201,325437v,,-1270,1270,-1270,c743931,325437,743931,325437,745201,325437r,l745201,325437v1270,,1270,-1270,2540,-1270c747741,325437,749011,325437,750281,324167v,,-1270,,-1270,-1269c750281,321628,751551,320357,754091,320357v1270,,2540,-1270,3810,-2540c757901,317817,757901,317817,757901,317817v,,,,,c756631,319087,755361,319087,754091,319087v-2540,1270,-3810,1270,-6350,3811c746471,322898,745201,322898,743931,324167r,c742661,324167,741391,326707,740121,325437v1270,,1270,-1270,2540,-2539l742661,322898v1270,,1270,,1270,-1270c743931,321628,745201,320357,745201,320357v,,,,,c745201,320357,745201,320357,745201,320357v,,,,,c743931,320357,743931,320357,743931,321628v,,-1270,,-1270,1270c742661,322898,742661,322898,742661,322898v-1270,,-2540,1269,-5080,2539l737581,325437v-1270,,-1270,,-2540,1270c735041,326707,733771,326707,733771,327978v,,,,,c733771,327978,733771,327978,733771,327978v1270,,1270,,1270,-1271c735041,326707,736311,326707,736311,325437r,c736311,325437,737581,325437,737581,325437v-1270,,-1270,1270,-1270,1270c733771,327978,729961,329248,727421,331787v-3810,2541,-7620,3811,-11430,6350c715991,338137,715991,338137,715991,338137v,,,,,c715991,338137,715991,338137,715991,338137v,,,,,c715991,338137,717261,336867,717261,336867v,,,,,c717261,336867,717261,336867,717261,336867v,,,,,c715991,336867,715991,338137,715991,338137v,,,,,c715991,338137,715991,338137,715991,338137v-1270,,-1270,,-2540,1270l713451,339407v-1270,,-1270,1271,-2540,1271c710911,340678,709641,340678,709641,341948r,l709641,341948v,,,,,1269c709641,343217,709641,343217,709641,344487v,,,,,l709641,344487v-3810,2541,-7620,3811,-11430,6350l698211,350837r-1270,1270l696941,352107v-1270,,-2540,1271,-3810,1271c693131,353378,691861,354648,691861,354648v,,,,,l691861,354648v-1270,-1270,-1270,1269,-2540,1269l689321,355917v-1270,,-1270,,-2540,1270l686781,357187v,,,,,c686781,357187,686781,357187,686781,357187r,c686781,357187,688051,357187,688051,357187r,c688051,358457,686781,358457,686781,358457v,,,,,l686781,358457v,,,,-1270,c685511,357187,686781,358457,686781,358457r,l686781,358457v,-1270,1270,-1270,1270,-2540c685511,355917,682971,358457,680431,359728v,,,,,1270l680431,360998v,,,,,l680431,360998v,,,,,c680431,360998,680431,360998,680431,360998v,,,,,1269l680431,362267v,-2539,-1270,-1269,-2540,l676621,362267v,,-1270,,-1270,l675351,362267v-1270,,-1270,,-2540,c672811,362267,672811,363537,672811,363537v,,,,,c672811,363537,672811,363537,672811,363537v,,,,,c672811,363537,674081,363537,674081,363537v,,,,,1270c672811,364807,670271,368617,670271,366078v-1270,2539,-6350,5079,-8890,6350c661381,372428,661381,372428,661381,371157v,,,,,c661381,371157,661381,371157,661381,371157v1270,,1270,-1270,2540,-1270c663921,369887,663921,369887,663921,369887v,,,,,c663921,369887,663921,369887,662651,369887v,1270,-1270,1270,-2540,1270l660111,371157v,,,,,c658841,371157,657571,371157,657571,372428r,c657571,372428,657571,372428,657571,373698v,,,,1270,l660111,373698v1270,,1270,,2540,-1270c662651,372428,662651,372428,662651,373698v,,,,,c661381,374967,660111,374967,657571,376237v-1270,,-2540,3811,-3810,1270c655031,377507,655031,377507,655031,376237v,,1270,,1270,-1270c656301,374967,656301,374967,657571,374967v,,,,,c657571,374967,657571,374967,657571,374967v,,,,-1270,c656301,374967,655031,374967,655031,376237r,c653761,377507,652491,376237,652491,377507v,,,,-1270,c651221,377507,649951,377507,649951,377507v,,,-1270,,-1270l649951,376237v,,,,,c649951,376237,649951,376237,649951,376237r,c651221,376237,652491,376237,652491,374967v,,1270,-1269,2540,-1269c656301,372428,658841,372428,660111,369887r,c661381,371157,661381,368617,663921,368617r,c665191,368617,665191,368617,666461,367348v,,,-1270,1270,-1270c667731,366078,667731,366078,667731,366078v,,,,,c667731,366078,667731,366078,667731,366078v,,-1270,1270,-1270,1270c666461,367348,665191,368617,665191,368617v,,-1270,-1269,-1270,-1269c662651,368617,660111,367348,658841,369887r,l658841,369887v,,,,-1270,c657571,369887,656301,369887,656301,369887v5080,-2539,8890,-7620,13970,-7620l670271,362267v,,,1270,1270,1270c672811,363537,672811,363537,674081,362267v,,1270,,1270,c675351,362267,675351,362267,675351,362267v,,,,,1270l676621,363537v,,,,,l676621,363537v,,,-1270,1270,-1270c680431,363537,681701,360998,682971,358457v1270,,1270,,1270,1271c688051,357187,690591,357187,693131,354648r,c693131,354648,694401,354648,694401,353378v,,,,,-1271c695671,352107,696941,353378,698211,350837v,-1270,,-1270,,-1270c699481,348298,700751,348298,700751,348298v1270,,1270,-1270,2540,-1270c703291,347028,703291,347028,703291,345757v,,,,-1270,c700751,345757,700751,347028,699481,347028v-1270,,-2540,1270,-3810,2539l695671,349567v-6350,2540,-13970,5081,-19050,8890c676621,358457,677891,358457,676621,359728v-1270,,-1270,1270,-3810,1270l672811,360998v,,-1270,,-1270,1269c671541,362267,670271,363537,670271,363537v,,,,,c670271,362267,671541,363537,671541,362267r,l672811,362267v,,1270,,1270,-1269l674081,360998v1270,,,-1270,,-1270c680431,357187,685511,354648,691861,349567r,l693131,349567v1270,-1269,2540,-1269,5080,-2539c698211,347028,698211,347028,698211,345757v,,,,,c698211,345757,698211,345757,696941,345757v-1270,1271,-2540,1271,-3810,2541l691861,348298v-3810,,-6350,2539,-10160,5080c679161,354648,676621,354648,675351,355917v-1270,,-1270,1270,-2540,2540c672811,358457,671541,358457,671541,358457v-5080,2541,-8890,5080,-13970,7621c656301,367348,653761,368617,652491,369887v-1270,,-2540,,-3810,1270c647411,372428,646141,372428,643601,373698v-6350,3809,-12700,6350,-17780,10159c624551,383857,624551,383857,623281,383857v1270,,,2541,-1270,c616931,387667,610581,388937,606771,392748v1270,-2541,-1270,1269,-1270,c605501,394017,602961,395287,601691,395287v-2540,2541,-7620,5080,-11430,5080c590261,400367,590261,401637,590261,401637v,-2539,-2540,1270,-2540,1270c585181,404178,582641,402907,581371,405448r,l581371,405448v-1270,1269,-2540,1269,-5080,2539c575021,406717,576291,406717,576291,406717v2540,-1269,2540,-1269,5080,-1269l581371,405448r,c581371,404178,582641,404178,585181,402907v,-1270,,-1270,,-2540c587721,399098,590261,397828,594071,395287v1270,,3810,,5080,-1270l599151,394017v,,1270,,1270,c600421,394017,600421,394017,601691,394017v,,,,,c601691,394017,601691,394017,601691,394017v,,,,,c613121,385128,632171,377507,644871,368617v,,,1270,1270,1270c648681,367348,651221,368617,653761,364807r,c658841,363537,663921,360998,669001,358457v,,,,,-1270c669001,357187,669001,357187,669001,357187v,,,,-1270,c662651,359728,658841,362267,653761,363537v-1270,,-2540,1270,-3810,1270c648681,363537,649951,363537,648681,363537v-1270,,,1270,-1270,2541c643601,367348,638521,368617,633441,371157v,,-1270,1271,-1270,1271c630901,373698,625821,374967,624551,376237v-5080,2541,-11430,6350,-16510,8891c606771,386398,604231,386398,602961,385128v-1270,1270,-2540,,-3810,1270c599151,387667,600421,386398,600421,386398v,,-1270,1269,-1270,1269c599151,387667,599151,386398,599151,386398v-1270,1269,-3810,3809,-6350,2539c592801,388937,592801,387667,592801,387667v1270,,2540,-1269,3810,-2539c599151,382587,604231,382587,608041,380048v6350,-5081,15240,-8891,22860,-12700c633441,366078,634711,364807,637251,363537v5080,-2539,11430,-6350,16510,-8889c655031,353378,657571,354648,657571,352107v,2541,2540,-1270,5080,-1270c662651,349567,662651,349567,662651,349567v1270,,1270,,2540,-1269c665191,347028,663921,348298,663921,347028v2540,,6350,-2541,7620,-3811c674081,340678,680431,340678,679161,338137v3810,,5080,-3809,8890,-3809c688051,334328,686781,333057,688051,333057v,,1270,,1270,-1270c689321,333057,690591,334328,690591,333057v1270,-1270,-1270,-1270,,-1270c691861,331787,690591,330517,691861,331787v,,,1270,,1270c693131,333057,693131,331787,693131,330517v,-1269,2540,-1269,3810,-1269c696941,329248,696941,330517,698211,329248v1270,,1270,-2541,1270,-2541c700751,326707,703291,325437,703291,324167r,c703291,324167,703291,324167,703291,324167v1270,,2540,-1269,2540,-1269c707101,322898,707101,321628,708371,321628v,1270,1270,-1271,1270,c709641,321628,709641,321628,709641,321628v,,,,,c709641,321628,709641,321628,709641,321628v,,,,,c709641,321628,709641,320357,709641,320357v,,,,,c710911,317817,715991,317817,717261,315278v1270,,,1270,1270,l718531,315278v2540,,2540,,2540,-1271c721071,314007,721071,314007,721071,314007v1270,-1270,5080,-2540,5080,-3809l726151,310198v,,,,,c726151,310198,727421,310198,727421,310198r,c727421,310198,728691,310198,728691,310198r,l728691,310198v1270,-2541,5080,-2541,5080,-3811l733771,306387v,,,,,c733771,306387,733771,306387,733771,306387v,1270,1270,,2540,l736311,306387v,,,,,l736311,305117r,c736311,305117,736311,305117,736311,305117v,-1269,-1270,,-2540,c733771,305117,733771,305117,733771,306387r,c733771,306387,733771,306387,733771,306387r,c732501,305117,731231,307657,729961,306387v3810,-5080,10160,-5080,15240,-8889c745201,297498,746471,297498,746471,297498r,c747741,297498,747741,296228,747741,296228r,c750281,294957,752821,294957,754091,292417r,c754091,292417,754091,292417,754091,292417v,,1270,,1270,l755361,292417r,c755361,291148,756631,292417,757901,291148r,c759171,291148,759171,289878,760441,289878v1270,-1271,2540,-1271,3810,-1271c764251,288607,764251,288607,764251,288607v,,,,,c764251,288607,764251,288607,764251,288607v-1270,,-3810,1271,-5080,2541c757901,291148,757901,292417,756631,292417v-2540,-1269,-2540,,-3810,1270l752821,293687v,,,,-1270,c749011,292417,743931,297498,745201,297498r,c745201,297498,743931,298767,743931,298767r,c743931,298767,743931,297498,742661,297498v-1270,2539,-2540,1269,-5080,2539c735041,300037,733771,301307,732501,302578v-2540,1270,-7620,2539,-10160,3809c721071,307657,719801,308928,718531,308928v-1270,,-2540,,-2540,c714721,308928,713451,310198,712181,311467v-2540,1270,-7620,2540,-7620,3811l704561,315278v-2540,1270,-5080,2539,-7620,3809l695671,319087v,,-1270,,-1270,c698211,316548,699481,314007,702021,315278v,-1271,,-1271,,-1271c704561,315278,705831,312737,709641,311467v-1270,-1269,1270,-1269,1270,-2539c710911,308928,709641,308928,709641,307657v,,1270,,1270,-1270c710911,306387,710911,306387,710911,307657v,,,,,1271l710911,308928r,c712181,308928,712181,308928,713451,307657v,,,,,c713451,307657,713451,307657,713451,307657v,,,,,c713451,307657,712181,308928,712181,307657v,,,,,c712181,307657,712181,306387,712181,306387v,,,,1270,c713451,307657,717261,305117,715991,307657v1270,-1270,,-3809,2540,-3809c718531,303848,718531,303848,718531,302578v,,1270,-1271,1270,-1271c719801,301307,719801,301307,719801,302578v,,,,1270,l721071,302578v,,,,,c721071,302578,721071,302578,721071,302578v,,,,,c722341,302578,723611,302578,723611,301307r,c724881,301307,726151,301307,726151,300037r,c726151,300037,727421,300037,727421,300037r,c727421,300037,727421,300037,727421,300037v,,,,,-1270l727421,298767v,,,,-1270,c726151,298767,726151,298767,726151,298767v,,,-1269,,-1269c726151,297498,724881,297498,724881,298767r,c724881,298767,723611,298767,723611,298767v,,,,,1270l723611,300037v-1270,,-1270,,-2540,1270l721071,301307v-1270,,-1270,,-2540,1271c717261,302578,717261,302578,715991,303848r,c714721,303848,713451,305117,710911,306387r,c709641,306387,709641,306387,709641,307657v-1270,,-1270,,-2540,1271l707101,308928v-2540,1270,-6350,2539,-6350,3809c699481,310198,695671,314007,694401,315278v,,,-1271,,-1271c693131,315278,693131,315278,691861,315278r,l691861,315278v-1270,,,1270,-1270,l690591,315278v,,1270,,1270,-1271l691861,314007r,c693131,312737,694401,312737,694401,312737v5080,-2539,10160,-6350,17780,-8889l712181,303848v,,,1269,,1269c712181,305117,712181,305117,712181,305117v,,,,,c712181,305117,712181,305117,712181,305117v,,,,,-1269c712181,303848,712181,303848,712181,303848v10160,-6350,20320,-10161,31750,-16511c743931,287337,743931,286067,743931,286067v1270,,3810,-1269,5080,-2539c749011,283528,747741,283528,749011,282257v1270,-1270,1270,1271,1270,1271c750281,283528,755361,279717,754091,283528v1270,-1271,3810,-5080,6350,-3811c769331,273367,778221,270828,787111,263207v,,1270,,1270,c792191,259398,799811,259398,802351,255587v2540,,3810,-1270,6350,-3809c809971,250507,812511,250507,813781,249237v6350,-2539,15240,-8889,20320,-11430c837911,235267,844261,233998,848071,230187r,c853151,226378,858231,223837,863311,222567v,,,,,-1269c863311,221298,863311,221298,863311,221298v,,,,-1270,c856961,223837,851881,226378,846801,230187r,c844261,231457,840451,232728,837911,233998v-2540,-1270,-5080,2539,-7620,3809c829021,239078,826481,239078,825211,239078v,,-1270,1270,-1270,1270c823941,240348,822671,240348,821401,240348v-5080,2539,-11430,6350,-16510,8889c803621,247967,802351,250507,801081,250507v,,,,,c801081,250507,801081,250507,801081,249237v,,,,-1270,c798541,249237,798541,250507,798541,250507v,,,,,c798541,250507,797271,250507,797271,251778v,,1270,,1270,c796001,253048,792191,254317,789651,256857v-3810,,-7620,3810,-10160,5080c776951,263207,775681,263207,773141,264478v,,,-1271,,-1271c773141,264478,770601,264478,770601,264478v,,,,1270,c769331,265748,765521,268287,764251,268287v,,,,1270,l765521,268287r,c765521,268287,765521,267017,766791,267017v,,,,,c766791,267017,766791,267017,766791,267017v-1270,,-1270,1270,-1270,2540c764251,269557,764251,269557,764251,270828r,c764251,270828,764251,270828,762981,270828r,l762981,270828v-3810,1270,-7620,3809,-10160,7620c751551,277178,752821,275907,751551,275907v-1270,1271,,2541,-1270,3810c750281,278448,750281,278448,749011,277178v,,,,,1270l749011,278448v,,-1270,,-1270,1269c747741,279717,747741,279717,747741,279717v,,,,,c747741,279717,747741,279717,749011,279717r,c749011,280987,745201,283528,742661,283528v,,,,,c742661,283528,742661,283528,742661,283528v,,,,,c742661,283528,742661,283528,742661,283528v,,,,,l742661,283528v-1270,,-1270,,-2540,c740121,286067,737581,286067,735041,286067v,,-1270,,-1270,-1269c733771,284798,733771,284798,733771,284798r,l733771,284798v,1269,-2540,1269,-2540,2539c728691,284798,724881,289878,723611,291148v-2540,-1270,-5080,2539,-8890,2539c714721,293687,714721,294957,713451,294957v-2540,,-5080,3810,-6350,2541c707101,297498,707101,297498,707101,296228v-8890,7620,-21590,8889,-31750,17779c675351,314007,674081,312737,674081,312737v-6350,3811,-12700,6350,-17780,10161c649951,326707,643601,329248,638521,333057v-2540,1271,-6350,3810,-8890,3810c629631,336867,629631,336867,629631,338137v-1270,,-3810,,-3810,2541c624551,339407,623281,341948,622011,341948v-1270,,-2540,,-3810,1269c616931,344487,616931,345757,615661,345757v,,-1270,,-1270,c613121,347028,609311,349567,608041,350837v-1270,1270,-1270,1270,-2540,2541c604231,353378,601691,353378,601691,354648v-1270,,-1270,-1270,-2540,c596611,358457,594071,357187,591531,358457v-1270,,-3810,1271,-3810,2541c586451,362267,585181,364807,582641,363537v-1270,1270,-2540,2541,-5080,2541c577561,366078,577561,364807,577561,364807v2540,-1270,6350,-3809,8890,-5079c586451,359728,586451,360998,586451,360998v1270,,3810,-2541,3810,-2541c591531,358457,596611,357187,596611,354648v,,2540,1269,2540,c599151,354648,597881,354648,597881,354648v1270,,2540,,2540,-1270c599151,353378,602961,352107,601691,350837v1270,,2540,-1270,3810,-2539c605501,348298,605501,349567,605501,349567v1270,,,-1269,1270,-1269c606771,349567,608041,348298,609311,348298r,c610581,348298,610581,348298,610581,347028r,c613121,345757,613121,345757,614391,344487v,,1270,,1270,1270c616931,343217,620741,340678,623281,340678v,,,1270,,1270c624551,340678,624551,341948,625821,340678r,c625821,340678,627091,339407,628361,338137r,l628361,338137v1270,,,-1270,1270,-1270c630901,338137,632171,335598,633441,335598v1270,,1270,-1270,2540,-1270c638521,333057,639791,331787,642331,331787v3810,-1270,6350,-5080,10160,-6350c652491,325437,653761,325437,653761,325437v1270,,1270,-2539,2540,-2539c660111,321628,663921,319087,666461,317817r,c666461,317817,666461,317817,666461,317817v,,1270,,1270,-1269l667731,316548v,-1270,1270,-1270,2540,c672811,312737,677891,312737,680431,311467v,,,-1269,1270,-1269c682971,310198,682971,310198,682971,308928v1270,,1270,,2540,c685511,307657,685511,307657,685511,306387v2540,,2540,-1270,5080,c691861,303848,694401,305117,694401,302578v1270,1270,1270,,2540,c696941,302578,695671,301307,696941,301307v1270,,2540,-1270,3810,c700751,300037,702021,298767,703291,300037v1270,-2539,5080,-3809,8890,-3809c712181,296228,712181,294957,712181,294957v2540,,2540,,3810,-2540c718531,292417,719801,289878,721071,289878v,,-1270,1270,,1270c722341,291148,723611,289878,723611,288607v1270,1271,3810,-1270,2540,-1270c726151,287337,727421,287337,727421,288607v,-1270,2540,-2540,2540,-2540c728691,283528,731231,284798,732501,283528v,,,-1271,,-1271c733771,282257,735041,279717,736311,280987v,-2539,5080,-1270,5080,-3809c742661,277178,743931,275907,745201,275907r,l745201,275907v1270,-1270,1270,,2540,-1270c747741,275907,746471,275907,747741,275907v1270,,2540,-1270,2540,-1270c750281,274637,749011,274637,749011,274637v3810,,7620,-3809,8890,-3809c756631,269557,760441,270828,760441,268287v,,1270,,1270,1270c761711,267017,765521,265748,768061,265748v,-1270,-1270,-1270,,-2541c768061,263207,769331,264478,769331,264478v5080,-5080,11430,-5080,16510,-10161c785841,255587,787111,254317,788381,254317v1270,-2539,5080,-2539,6350,-5080c796001,249237,798541,247967,798541,246698v2540,,3810,-1270,5080,-3811c812511,240348,816321,235267,823941,232728v,,,-1271,,-1271c825211,230187,825211,231457,826481,231457v,-1270,1270,-1270,2540,-1270c827751,228917,827751,228917,829021,227648v,1269,1270,1269,1270,1269c831561,228917,830291,227648,831561,226378v,,1270,1270,1270,c832831,225107,831561,225107,832831,223837v,,,,,c834101,225107,832831,225107,834101,225107v3810,-1270,5080,-2540,6350,-3809c840451,221298,839181,221298,839181,221298v1270,,,,1270,-1270c841721,220028,841721,221298,841721,220028v,-1271,1270,-1271,2540,-1271c845531,217487,846801,214948,849341,214948v3810,-3811,11430,-5081,12700,-8891c862041,206057,862041,206057,862041,206057r,c862041,206057,863311,206057,863311,206057v,,,,,l863311,206057v2540,-2540,5080,-2540,6350,-2540c869661,203517,870931,202248,870931,202248v,,1270,,2540,c874741,202248,876011,199707,877281,199707r,c878551,199707,878551,198437,879821,198437r,l879821,198437v7620,-1270,11430,-6350,19050,-8889c898871,188278,901411,188278,901411,187007v2540,,3810,-2540,6350,-2540c907761,184467,907761,183198,907761,183198v,,,,1270,c910301,184467,911571,181928,912841,181928v,-1271,-1270,,-1270,-1271c911571,181928,909031,181928,909031,183198r,c907761,183198,907761,183198,907761,184467r,c906491,184467,905221,187007,903951,184467v-1270,1270,-1270,1270,-1270,2540c902681,187007,901411,185737,901411,187007v-1270,,-3810,2541,-5080,3810c895061,190817,896331,189548,895061,189548v,1269,-1270,1269,-2540,2539c889981,195898,884901,195898,882361,198437v-1270,,-2540,,-2540,l879821,198437v,,,,,c879821,198437,879821,198437,878551,197167v,,,,-1270,c877281,197167,877281,197167,877281,197167v,,,,,c877281,197167,877281,197167,878551,197167v,,,,1270,c879821,198437,878551,198437,877281,199707v-3810,-1270,-5080,1271,-7620,3810c869661,203517,868391,203517,868391,203517v-1270,,,1270,-1270,1270c865851,204787,865851,203517,865851,203517v,1270,,1270,-1270,1270l864581,204787r,c864581,203517,864581,203517,864581,203517v,,,,,l864581,203517v,,,,,c863311,203517,863311,204787,864581,206057r,c864581,206057,864581,207328,863311,207328v,-1271,,-1271,-1270,-2541c860771,206057,860771,206057,859501,204787v1270,,1270,-1270,1270,-2539l860771,202248v,,1270,,1270,c862041,202248,862041,202248,862041,202248v,,,,,c862041,202248,862041,202248,862041,202248v,-1270,-1270,,-1270,-2541c862041,199707,862041,198437,863311,198437r1270,-1270c864581,197167,864581,197167,864581,197167v,,,,,c864581,197167,864581,197167,864581,197167r-1270,1270c862041,198437,862041,199707,860771,199707v-1270,,-3810,1271,-6350,l854421,199707r,c853151,200978,854421,200978,853151,202248v-2540,,-2540,2539,-2540,3809c850611,206057,850611,206057,850611,206057v,,-1270,-1270,-1270,-1270c848071,204787,846801,206057,845531,207328v-1270,1270,-3810,2539,-5080,2539c839181,209867,837911,209867,836641,209867v,,,1270,,1270c835371,211137,836641,208598,835371,209867v-1270,,-1270,3811,-3810,2540c831561,212407,832831,211137,832831,211137v-1270,1270,-2540,,-3810,2541l829021,213678v-1270,,-1270,,-2540,1270l826481,214948v,,-1270,,-1270,1269c825211,217487,826481,216217,825211,217487r,c825211,217487,825211,218757,825211,218757v,,,,-1270,c823941,218757,823941,218757,823941,218757v,,,,,c823941,218757,823941,217487,823941,217487r,c823941,217487,823941,218757,823941,218757v,,,,,c823941,218757,823941,218757,823941,218757v,,,,,c823941,218757,823941,217487,823941,217487v,,-1270,,-1270,c822671,217487,822671,217487,822671,217487v,,,,,1270c822671,218757,823941,218757,823941,218757r,c823941,220028,823941,220028,823941,220028v,,,,,c823941,220028,823941,220028,823941,220028v,,,,,c822671,220028,821401,221298,820131,221298v-1270,,-3810,1269,-5080,2539c815051,223837,815051,223837,815051,225107v,,,,1270,c817591,223837,818861,223837,821401,223837v1270,,2540,,3810,-1270l825211,222567v,2540,-1270,,-1270,2540c822671,225107,821401,225107,820131,225107v-1270,1271,,2541,-1270,2541c818861,227648,817591,226378,817591,227648v-2540,2539,-6350,3809,-10160,5080c804891,233998,802351,236537,799811,236537v,,,,,c799811,236537,799811,236537,799811,235267v,,,,,c799811,235267,799811,235267,799811,235267v,,,,,c801081,235267,801081,235267,802351,233998r,c802351,233998,802351,233998,803621,233998v,,,1269,1270,1269c804891,232728,808701,233998,809971,232728r,c811241,232728,811241,232728,811241,231457r,c812511,231457,813781,231457,813781,230187r,l813781,230187v,,,,,-1270l813781,228917r,c812511,227648,811241,230187,811241,230187v-1270,,-1270,-1270,-1270,-1270c808701,228917,809971,230187,809971,231457r,c809971,231457,809971,231457,809971,231457r,c807431,232728,807431,232728,804891,233998r,c804891,233998,803621,233998,803621,235267r,c803621,235267,802351,235267,802351,233998v-1270,,-1270,1269,-1270,1269l801081,235267v,,,,,c801081,235267,801081,235267,801081,235267r,c799811,235267,799811,235267,798541,235267v,,-1270,,-1270,c797271,235267,797271,235267,797271,235267r,c797271,235267,797271,235267,797271,235267v,,,,,l797271,235267v,,-1270,,-1270,c796001,235267,794731,233998,794731,233998v,,,-1270,,-1270c794731,232728,793461,233998,793461,233998r,c793461,233998,793461,233998,792191,233998v-1270,,-2540,1269,-2540,2539c788381,236537,788381,236537,787111,237807r,c787111,237807,785841,237807,785841,239078v,,,,,c785841,239078,784571,239078,784571,239078v-1270,,-1270,,-2540,1270l782031,240348v-1270,,-2540,,-2540,1269l779491,241617v,,-1270,,-1270,1270c778221,242887,778221,242887,778221,242887r-1270,c775681,242887,775681,242887,774411,244157r,c773141,244157,773141,244157,773141,245428r,l773141,245428v,,-1270,,-1270,c771871,245428,771871,245428,771871,245428v-1270,,-2540,1270,-3810,1270l768061,246698r,c766791,246698,766791,247967,765521,246698v-1270,,,1269,,1269c764251,247967,764251,247967,764251,247967v-1270,1270,-1270,2540,-2540,2540c761711,250507,760441,250507,760441,249237v,,,,,l760441,249237v-1270,,-1270,1270,-2540,1270l757901,250507v-2540,1271,-5080,1271,-7620,2541l750281,253048v,,-1270,,-1270,1269l749011,254317v-1270,1270,-1270,,-1270,1270c747741,255587,747741,255587,747741,255587v,,,,,-1270c740121,259398,733771,261937,726151,265748v,-3811,7620,-2541,7620,-6350c733771,259398,735041,259398,735041,259398v,-1270,2540,-1270,1270,-2541l736311,256857r1270,l737581,256857v,1271,2540,,2540,-1270l740121,255587v,,,,,c740121,255587,740121,255587,740121,255587r,c742661,256857,742661,254317,745201,253048v2540,-1270,5080,-1270,3810,-2541c749011,250507,750281,251778,750281,250507v,,,,,c750281,250507,751551,250507,751551,249237v,,,,,c751551,249237,751551,249237,751551,249237v,,-1270,,-1270,1270c750281,250507,750281,250507,750281,250507r,c749011,249237,749011,249237,750281,247967v,1270,,1270,1270,1270c751551,249237,751551,247967,750281,246698v,,,,,c750281,246698,750281,246698,750281,246698v,,,,1270,c751551,246698,752821,246698,752821,245428v1270,1270,-1270,2539,1270,3809l754091,249237r,c755361,249237,755361,249237,756631,247967v,,,-2539,,-1269c756631,246698,757901,245428,756631,244157r,c756631,244157,756631,244157,756631,244157v,,,,,l756631,244157v1270,-1270,1270,1271,2540,c760441,245428,759171,245428,760441,246698v,,,-1270,,-1270c761711,245428,762981,244157,762981,242887v1270,,1270,,1270,1270l764251,244157r,c765521,244157,765521,244157,766791,244157r,l766791,244157v1270,,5080,-2540,3810,-3809l770601,240348v,,,-1270,1270,-1270l771871,239078v1270,,1270,,1270,-1271c773141,237807,773141,237807,774411,237807v,,,,1270,c775681,237807,775681,237807,775681,237807v,,,1271,1270,1271c776951,239078,776951,239078,776951,239078v,,,,,1270c776951,240348,776951,240348,776951,240348v,,,,,c776951,240348,776951,239078,776951,239078v,,,,,c776951,239078,776951,239078,776951,237807v,,,,,c776951,237807,776951,237807,776951,237807v,,,,1270,-1270c778221,236537,778221,236537,779491,236537v,,1270,,1270,l780761,236537v,,,,,1270l780761,237807v-1270,-1270,-1270,1271,-1270,1271c780761,239078,782031,240348,782031,239078v,,,,,c783301,239078,785841,237807,784571,236537v1270,,5080,-1270,6350,-2539l790921,233998v,,,,1270,c793461,233998,794731,233998,794731,232728r,c794731,232728,794731,232728,796001,232728v,,,,1270,c797271,232728,797271,232728,797271,232728v1270,,2540,-1271,3810,-2541c802351,230187,806161,227648,806161,226378v,,,,1270,1270c808701,227648,807431,226378,808701,225107r,c808701,225107,808701,225107,808701,225107v,,1270,,1270,c809971,225107,811241,225107,811241,223837v,,,,,c812511,223837,811241,222567,811241,221298r,c812511,221298,812511,221298,812511,220028r,c813781,218757,813781,220028,813781,220028r,c813781,220028,813781,220028,815051,220028v,,-1270,,-1270,1270c813781,221298,813781,221298,813781,221298v,,,,,c813781,221298,815051,220028,815051,220028v,,1270,,1270,c816321,220028,816321,220028,817591,220028v1270,,1270,,2540,-1271l820131,218757r,c822671,217487,823941,216217,825211,213678r,c825211,213678,825211,213678,825211,213678r,c825211,213678,825211,213678,825211,213678v,,,,1270,-1271c826481,212407,826481,212407,826481,212407v,1271,1270,1271,2540,1271c829021,213678,829021,213678,829021,213678v,,,,,c829021,213678,829021,213678,829021,213678v-1270,,-1270,,-1270,-1271c827751,212407,827751,212407,827751,212407v,,,,1270,c829021,212407,830291,212407,830291,213678v,1270,1270,1270,2540,1270l832831,214948v1270,1269,1270,-1270,1270,-1270c834101,214948,835371,213678,835371,213678r,l835371,213678v1270,-1271,,-1271,,-1271c836641,211137,837911,211137,840451,209867r,l840451,209867v,,,,,c840451,209867,841721,209867,841721,209867v,,,,,-1269c841721,208598,841721,208598,841721,208598v1270,-1270,1270,-1270,2540,-2541c844261,206057,845531,204787,845531,204787v,,,,,-1270c845531,203517,845531,203517,845531,203517v,,,,-1270,c844261,203517,842991,204787,842991,204787v-1270,1270,-1270,1270,-2540,2541c840451,207328,840451,207328,840451,207328v,,-1270,,-1270,c839181,207328,839181,207328,839181,208598v,,,,,l839181,208598v-1270,-1270,-6350,2539,-8890,3809c829021,212407,829021,213678,829021,213678v,,,,,c827751,213678,827751,213678,827751,214948v,,,,,c827751,214948,827751,214948,826481,214948v,,-1270,,-1270,1269c823941,216217,822671,217487,822671,217487r,c820131,218757,820131,218757,818861,220028r,c818861,220028,818861,220028,817591,220028v-1270,,-1270,,-2540,1270c815051,222567,813781,222567,815051,223837v,,,,-1270,c812511,223837,812511,222567,811241,222567v,1270,,1270,,1270c811241,223837,812511,223837,812511,223837r,l812511,223837v,,,,,l812511,223837v,,,1270,,1270c812511,225107,812511,225107,812511,225107v-1270,,-1270,,-2540,c809971,225107,809971,225107,808701,225107r,c807431,225107,807431,225107,806161,225107r1270,c807431,225107,807431,225107,807431,225107v,,,,,l806161,225107v-1270,,-2540,1271,-2540,c802351,225107,803621,226378,802351,226378r,l802351,226378v,,-2540,1270,-2540,l799811,226378r,c799811,226378,798541,226378,798541,227648v,,,,,c798541,227648,798541,227648,798541,226378v,,1270,,1270,l799811,226378r,c801081,226378,801081,223837,803621,223837r,c803621,223837,804891,223837,804891,223837r,c804891,223837,804891,223837,804891,223837v1270,-1270,2540,,1270,-1270c807431,222567,807431,223837,807431,222567v1270,-5080,8890,-3810,12700,-8889c822671,213678,822671,212407,823941,211137v1270,,3810,,3810,-1270c827751,209867,826481,209867,826481,209867v1270,,1270,-1269,2540,-2539c830291,206057,834101,206057,834101,204787v,,,,,1270l834101,206057v,,,,-1270,1271c832831,207328,832831,207328,832831,207328v,,,,,c832831,207328,832831,207328,832831,207328v1270,,1270,-1271,2540,-1271l835371,206057v,,,,1270,c836641,206057,836641,206057,837911,204787v1270,1270,1270,,3810,c840451,203517,842991,203517,842991,202248v,,-1270,1269,-1270,c845531,200978,848071,197167,850611,198437v-1270,-1270,1270,-2539,1270,-1270c851881,197167,851881,197167,851881,197167v,,,,,c851881,197167,851881,197167,851881,197167v,,,,1270,c853151,197167,853151,197167,853151,197167r,c856961,195898,856961,194628,859501,193357v,,-1270,-1270,,-1270c863311,192087,868391,185737,870931,184467v,,,,,l870931,184467r,c872201,184467,872201,184467,873471,184467v,-1269,1270,-2539,2540,-1269c876011,183198,876011,181928,876011,181928v1270,,3810,-2541,5080,-2541l881091,179387v,,,,,c881091,179387,881091,179387,882361,178117r,c882361,178117,882361,178117,882361,178117r,c883631,178117,884901,178117,886171,176848v,,,,1270,c887441,176848,887441,176848,887441,176848v,,,,,c887441,176848,887441,176848,886171,176848v-1270,,-1270,1269,-2540,1269c884901,176848,887441,175578,889981,174307v,,,,,l889981,174307r,c889981,173037,891251,173037,892521,173037v1270,,1270,-1270,1270,-1270c895061,171767,895061,171767,896331,170498v,,,,,c896331,170498,897601,169228,897601,169228v,,,,,c897601,169228,898871,169228,898871,169228v,,1270,,1270,c900141,169228,900141,169228,900141,169228v,,,,,c900141,169228,900141,169228,900141,169228v,,,,-1270,c898871,169228,897601,169228,897601,170498v,,,,,c897601,170498,896331,170498,896331,171767r,l896331,171767v,,,,-1270,1270c895061,173037,895061,173037,895061,174307v,,,,,c895061,174307,893791,175578,893791,175578v-1270,,-1270,1270,-2540,1270c891251,176848,891251,176848,889981,176848r,c889981,176848,889981,176848,889981,176848r,c889981,176848,889981,175578,891251,175578v,,1270,-1271,1270,-1271c892521,174307,892521,174307,892521,173037v,,,,,c892521,173037,891251,173037,891251,173037v,,,1270,-1270,1270c889981,174307,888711,175578,888711,175578v,,,,,c888711,175578,888711,175578,887441,175578r,l887441,175578v,,,,-1270,c884901,175578,884901,175578,884901,176848r,c884901,176848,882361,178117,883631,178117r,l883631,178117v,,,,,1270c883631,179387,883631,179387,883631,179387v,,,1270,,1270l883631,180657v,,-1270,,-1270,c882361,180657,882361,180657,882361,180657v-2540,1271,-6350,2541,-8890,3810c873471,184467,873471,184467,873471,184467v-1270,1270,-3810,1270,-3810,2540l869661,187007v-1270,,-3810,2541,-5080,2541c864581,189548,864581,189548,864581,189548v1270,,1270,-1270,2540,-1270c868391,188278,868391,187007,869661,187007v,,,,,-1270c869661,185737,869661,185737,869661,185737v,,,,-1270,c868391,185737,867121,187007,867121,187007v-1270,,-1270,1271,-2540,1271l864581,188278v-1270,,-2540,1270,-3810,1270c863311,187007,867121,185737,869661,184467v,-1269,3810,-2539,5080,-5080c874741,179387,874741,179387,874741,179387v2540,,5080,-2539,6350,-3809c881091,175578,882361,176848,882361,175578v1270,,2540,-2541,3810,-2541l886171,173037v,,1270,,1270,c887441,173037,888711,171767,887441,171767v,,1270,,1270,-1269c889981,170498,891251,169228,891251,167957v,,,,,c891251,167957,891251,167957,891251,167957v,,,,-1270,c889981,169228,888711,169228,887441,169228v,,-1270,,-1270,1270c886171,170498,886171,170498,886171,170498v,,-1270,,-1270,c884901,170498,884901,170498,884901,170498v-2540,1269,-8890,3809,-11430,6350l873471,176848v,,-1270,,-1270,1269l872201,178117v-1270,1270,-1270,,-2540,1270c869661,180657,867121,183198,864581,181928v-1270,2539,-5080,2539,-7620,6350l856961,188278r,c855691,188278,855691,188278,855691,189548v,,,,,c855691,189548,855691,189548,856961,189548v,,1270,,1270,c858231,189548,858231,189548,858231,189548v,,,,,1269c858231,190817,858231,190817,858231,190817r,c855691,192087,855691,193357,854421,193357r,c853151,193357,853151,194628,851881,194628v-1270,,-1270,1270,-1270,1270c850611,195898,849341,195898,849341,194628r,c849341,194628,849341,194628,849341,194628r,l849341,194628v,,,,,-1271c850611,193357,850611,193357,851881,193357v,,1270,,1270,c853151,193357,854421,193357,854421,193357v,,,,,-1270c854421,192087,854421,192087,854421,192087v-1270,,-2540,,-2540,c851881,192087,850611,192087,850611,192087v,,,,,c850611,192087,850611,192087,849341,192087v,,,,,c850611,189548,853151,190817,854421,188278v,,1270,1270,1270,1270c855691,188278,854421,189548,855691,188278v1270,,2540,-1271,2540,-2541c859501,185737,860771,184467,860771,183198v1270,-1270,2540,,2540,-1270c864581,180657,864581,180657,864581,179387v,,1270,,,-1270c867121,179387,869661,176848,870931,174307v,1271,1270,,1270,1271c872201,174307,872201,174307,873471,173037v1270,,1270,,1270,c877281,171767,877281,170498,879821,169228v,,1270,,1270,l881091,169228r,c881091,169228,881091,169228,881091,169228v,,,,,c881091,169228,882361,169228,882361,167957r,c886171,164148,891251,162878,896331,159067r,c897601,159067,897601,159067,897601,157798v,,,,,-1270l897601,156528v,,,-1271,1270,-1271c901411,156528,901411,152717,902681,153987v-1270,-1270,2540,-3809,1270,-1270c905221,152717,903951,150178,906491,150178v,-1271,-1270,,-1270,-1271c905221,148907,905221,148907,906491,148907v,,1270,-1270,1270,-1270c907761,147637,909031,147637,909031,147637v,,,,,c910301,146367,911571,146367,914111,145098v,,,,,c914111,145098,914111,145098,914111,145098v,,,,1270,-1270l915381,143828v,,,-1271,1270,-1271c917921,143828,917921,142557,917921,143828v,,,-1271,,-1271l917921,142557v1270,-1270,1270,-1270,2540,-2540c921731,138748,923001,137478,924271,136207v2540,,1270,-1270,1270,-2540c924271,133667,923001,133667,923001,134937r,c921731,136207,920461,137478,919191,138748v-1270,1269,-1270,1269,-2540,2539l916651,141287v,,,,,-1270c917921,140017,917921,138748,917921,137478v,,2540,,1270,-1271c919191,136207,917921,136207,917921,136207v-2540,2541,-3810,3810,-6350,5080l911571,141287v,,,,,c911571,141287,911571,141287,911571,141287v,,-1270,1270,-1270,1270c909031,142557,909031,143828,907761,143828v,,,,-1270,1270c905221,145098,905221,146367,905221,146367r,c905221,146367,905221,147637,906491,147637r,c906491,147637,906491,147637,906491,147637v,,,,,c906491,147637,906491,147637,905221,148907v,,,,-1270,1271l903951,150178v-1270,,-1270,-1271,-2540,-1271l901411,148907r,c898871,150178,896331,151448,895061,153987v-1270,,-3810,,-5080,2541c889981,156528,889981,155257,888711,155257v,2541,-1270,2541,-3810,3810c884901,159067,884901,157798,883631,157798v-1270,1269,,2539,-2540,2539c881091,160337,882361,161607,881091,161607v,-1270,-1270,1271,-1270,c879821,161607,879821,161607,881091,161607v,,,,,l881091,161607v,,,,,c881091,161607,879821,161607,879821,162878r,c877281,164148,874741,165417,873471,167957v-2540,,-5080,5080,-7620,5080l865851,173037r,c865851,173037,864581,174307,864581,174307v,1271,1270,,1270,c863311,175578,863311,176848,862041,176848r,c862041,176848,863311,176848,863311,175578v,,,,1270,c864581,175578,864581,175578,864581,175578v,,,,,c864581,175578,864581,175578,864581,175578v,,,,-1270,c863311,175578,862041,176848,862041,176848v,,,,,c862041,176848,862041,176848,862041,176848v,,,,,c862041,176848,862041,176848,862041,176848r,1269c860771,180657,858231,179387,858231,181928v-1270,,-2540,,-2540,c855691,181928,856961,181928,856961,180657v,,,,,c856961,180657,856961,180657,856961,179387v,,,,-1270,c855691,179387,855691,179387,854421,180657r,c851881,183198,848071,183198,846801,185737v,,,1270,,1270c846801,187007,845531,187007,845531,187007v,1271,1270,1271,,2541c844261,189548,842991,192087,841721,192087v,,,-1270,,-1270l841721,190817v,,1270,,1270,-1269c842991,189548,842991,189548,842991,188278r,c842991,188278,842991,188278,841721,188278v,,-1270,,-1270,1270c840451,189548,840451,189548,840451,189548v-6350,2539,-11430,7619,-17780,10159c820131,203517,816321,203517,813781,206057v,-1270,-1270,-1270,-1270,c812511,206057,808701,211137,807431,209867v1270,2540,,3811,-2540,3811c804891,213678,804891,213678,804891,213678v,,,,,c804891,213678,804891,213678,804891,213678v,,,,,c804891,213678,804891,213678,804891,213678v,,,,,c804891,213678,804891,213678,803621,214948v,,,,,l803621,214948r,c803621,214948,803621,214948,804891,216217r,c803621,216217,802351,218757,801081,216217v1270,1270,-3810,3811,-2540,2540c792191,222567,788381,222567,783301,225107v,,,1271,,1271c779491,228917,774411,232728,770601,233998r,c770601,232728,771871,232728,773141,232728v,,,,,c773141,232728,773141,232728,773141,232728v,,,,,c771871,232728,770601,233998,770601,233998r,c768061,235267,766791,237807,765521,236537v-1270,1270,-2540,1270,-2540,2541c757901,241617,752821,244157,746471,245428r,c746471,245428,745201,245428,745201,246698v-1270,,-3810,1269,-6350,1269c738851,247967,738851,247967,738851,247967r,c738851,247967,738851,247967,738851,247967v,,,,,c738851,247967,738851,247967,738851,247967v,,,,,l738851,247967v,,,,,c740121,246698,742661,246698,742661,245428v1270,,1270,,2540,-1271c745201,244157,746471,244157,746471,242887v,,,,,c746471,242887,746471,242887,746471,242887v,,,,,c746471,242887,745201,242887,745201,244157v-1270,,-1270,1271,-2540,1271l742661,245428v,-1271,,-1271,-1270,-1271c741391,244157,741391,246698,740121,246698v,,1270,-1270,,-1270c738851,246698,732501,247967,735041,249237v-1270,2541,-3810,2541,-5080,3811c729961,253048,729961,253048,728691,253048v,,,-1270,-1270,-1270c727421,251778,728691,250507,728691,250507v1270,,1270,,2540,-1270c731231,249237,731231,249237,731231,249237v,,,,,c731231,249237,731231,249237,731231,249237v,1270,-1270,1270,-2540,1270c727421,250507,727421,251778,726151,251778r,c722341,253048,718531,255587,714721,258128v-3810,,-5080,1270,-7620,3809c707101,260667,705831,260667,705831,260667v-2540,3811,-6350,3811,-10160,5081l695671,265748v,,,,,c696941,263207,703291,261937,703291,260667v2540,,5080,-1269,6350,-3810c712181,256857,714721,254317,717261,253048v,,,,,c719801,254317,719801,251778,722341,251778v,,-1270,-1271,,-1271c723611,249237,724881,249237,724881,250507v1270,-2540,3810,-2540,6350,-3809l731231,246698v,,,,,l731231,246698v,,,,,c731231,246698,731231,246698,731231,246698r,c731231,246698,731231,246698,731231,246698v,1269,1270,,1270,l732501,246698r,c732501,246698,732501,246698,732501,246698r,c732501,246698,732501,246698,732501,245428v,,,,,l732501,245428v1270,-1271,1270,-2541,2540,-1271l735041,244157v,,,,,1271c735041,245428,735041,245428,735041,245428v,,,,,c735041,245428,735041,245428,735041,245428v,,,,,-1271c735041,244157,735041,244157,735041,244157v2540,-1270,6350,-3809,8890,-5079c746471,237807,750281,235267,752821,233998v1270,,1270,-1270,2540,-2541c756631,232728,757901,230187,759171,228917v,-1269,-1270,,-1270,c757901,228917,760441,227648,760441,227648v,,,,,c760441,227648,760441,227648,761711,227648r,l761711,227648v1270,,2540,-1270,2540,-1270l764251,226378v,,1270,,1270,-1271c765521,225107,766791,223837,768061,223837v,,1270,,1270,c769331,223837,769331,223837,769331,225107v,,,,,c769331,225107,768061,225107,768061,225107v,,-1270,,-1270,c766791,225107,766791,225107,766791,226378v,,,,1270,c768061,226378,769331,226378,769331,226378v,,1270,,2540,-1271c771871,225107,771871,223837,771871,223837v,,,,,-1270c771871,222567,771871,222567,771871,222567v1270,-1269,3810,,3810,-2539c776951,221298,776951,218757,778221,220028v,1270,1270,1270,1270,1270c780761,220028,779491,220028,782031,220028v,,-1270,-1271,,-1271l782031,218757r,c782031,218757,783301,218757,783301,218757v,,,1271,1270,1271c785841,220028,785841,218757,787111,218757v,-1270,-2540,,-1270,-1270c785841,217487,787111,217487,787111,216217r,c787111,216217,787111,216217,787111,216217v2540,-1269,5080,-2539,7620,-3810c797271,211137,799811,209867,802351,208598v,,,,1270,l803621,208598v,,,,,l803621,208598r,c803621,208598,803621,208598,803621,207328v,,,,1270,c804891,207328,804891,207328,804891,207328v,,,,,c804891,207328,804891,207328,804891,207328v,,-1270,,-1270,1270l803621,208598v,,,-1270,-1270,-1270c802351,207328,802351,208598,802351,208598r,c799811,209867,797271,211137,794731,212407v-2540,1271,-5080,3810,-7620,3810l787111,216217v-1270,,-5080,1270,-2540,2540l784571,218757v,,-1270,,-1270,l783301,218757r,c782031,217487,782031,218757,779491,220028v,-1271,,-1271,,-1271c776951,220028,778221,222567,775681,223837v,,,-1270,,-1270c775681,223837,773141,223837,771871,225107r,l771871,225107r,c770601,225107,769331,226378,769331,226378v,,-1270,,-1270,1270c766791,226378,766791,227648,765521,228917r,l765521,228917v,,-1270,,-1270,c764251,228917,764251,228917,764251,228917v-1270,,-1270,1270,-2540,1270c760441,228917,757901,230187,756631,231457v,,,-1270,-1270,-1270c754091,231457,754091,231457,752821,231457v1270,1271,,1271,,1271c751551,233998,750281,233998,750281,233998v,,,,,c750281,233998,750281,233998,750281,233998v,,,,,c750281,233998,750281,233998,750281,233998v,,,,,1269l750281,235267r,c747741,236537,745201,239078,743931,237807v-1270,,-1270,1271,-2540,2541c740121,240348,740121,239078,738851,240348v-1270,2539,-3810,,-5080,2539c726151,244157,721071,250507,713451,251778v-1270,1270,-3810,2539,-5080,3809c708371,255587,708371,255587,707101,255587v-2540,1270,-5080,3811,-7620,3811c700751,260667,696941,261937,696941,260667v-1270,2540,-1270,2540,-5080,3811c691861,263207,690591,263207,690591,263207v1270,1271,-1270,,-1270,1271c688051,265748,686781,267017,685511,267017v-1270,,-1270,,-2540,c682971,267017,681701,268287,681701,269557v,,,-1270,,-1270c680431,268287,680431,269557,679161,269557v-1270,,,-1270,-1270,-1270c677891,269557,677891,269557,676621,270828v-3810,1270,-6350,3809,-10160,3809c666461,274637,666461,273367,667731,273367v,,,,,c669001,272098,670271,272098,671541,272098v,1269,1270,,2540,-1270c674081,270828,674081,270828,674081,270828v1270,-1271,1270,-1271,2540,-1271c677891,268287,679161,268287,680431,265748v,,,,,c680431,265748,680431,265748,680431,265748v,,,,-1270,c679161,267017,676621,268287,675351,268287v-1270,,-2540,1270,-2540,1270c672811,268287,670271,269557,671541,270828r,c670271,270828,669001,272098,667731,273367v,,,,,c667731,273367,667731,273367,667731,273367v-1270,,-2540,,-2540,1270l665191,274637v,,,,,c665191,274637,665191,274637,665191,274637v,,,,-1270,l663921,274637v-1270,,-2540,1270,-3810,l660111,274637v,,,,,-1270c660111,273367,660111,273367,660111,273367v,,,,1270,l661381,273367v,,,,1270,c662651,273367,662651,273367,662651,273367v,,,,1270,c663921,273367,663921,272098,663921,272098r,l663921,272098v,,,,,l663921,272098v,,,,,c663921,272098,663921,272098,663921,272098v,,,-1270,,-1270l663921,270828r,c665191,270828,665191,269557,666461,269557v,-1270,1270,-2540,3810,-3809c670271,265748,671541,268287,671541,265748v-1270,,-1270,-1270,,-1270c671541,263207,674081,264478,674081,263207r,c674081,263207,674081,263207,675351,263207v,,,,1270,c679161,264478,681701,260667,682971,261937v1270,-2539,2540,-1270,5080,-3809l688051,258128v,,1270,,1270,c689321,258128,689321,258128,689321,258128v,,-1270,,-1270,1270c688051,259398,688051,259398,688051,260667v,,,,,c688051,260667,688051,260667,688051,260667v,,,,-1270,1270c686781,261937,686781,261937,685511,263207v-1270,,-2540,2541,-1270,2541c684241,264478,685511,265748,685511,264478v,,,,,-1271l685511,263207v,,,,,c685511,263207,685511,263207,686781,261937v,,1270,,1270,-1270c688051,260667,688051,260667,689321,260667v,,,,,c689321,260667,689321,260667,690591,261937v1270,,1270,-1270,1270,-1270c691861,260667,691861,260667,691861,259398r,-1270c691861,258128,691861,258128,691861,258128v,,,,,1270c691861,259398,691861,259398,691861,260667v,,,1270,-1270,1270c690591,261937,690591,261937,690591,261937v,,,,,c690591,261937,690591,261937,690591,261937v,,,,,c690591,261937,690591,261937,690591,261937v,,,,-1270,c689321,261937,689321,261937,688051,261937v,,,,,c688051,261937,688051,261937,688051,261937v,,1270,-1270,1270,-1270c689321,260667,689321,260667,689321,260667v,,,-1269,,-1269c689321,259398,689321,259398,689321,259398v,,1270,2539,1270,1269c690591,260667,694401,260667,693131,259398v,,1270,1269,,l693131,259398r,c693131,259398,693131,258128,693131,258128v,,1270,,,1270l693131,259398r,c694401,260667,695671,259398,696941,259398r,c696941,259398,695671,260667,695671,260667v,-1269,-2540,,-1270,1270l694401,261937v,,,,-1270,c693131,261937,691861,261937,691861,261937v,,,,,c691861,261937,691861,261937,691861,261937v,,1270,,1270,c693131,261937,693131,261937,693131,261937v,,1270,,1270,l694401,261937v1270,,1270,-1270,2540,-1270c696941,260667,696941,260667,696941,260667v,,1270,,1270,c698211,260667,698211,260667,699481,260667v1270,,2540,,2540,-1269l703291,259398v1270,,1270,,1270,-1270c704561,258128,704561,258128,705831,258128v,,1270,,1270,l707101,258128v1270,-1271,1270,,1270,-1271c708371,255587,705831,255587,705831,256857v,,,,,c705831,256857,705831,256857,704561,256857r,c703291,254317,709641,254317,709641,253048r,c709641,253048,710911,253048,710911,251778v,,,-1271,,-1271l710911,250507r,c710911,250507,710911,250507,710911,250507r,c712181,249237,713451,247967,714721,247967r,c714721,247967,714721,249237,714721,249237r,c714721,249237,714721,249237,714721,249237v,,,,,c714721,249237,714721,249237,714721,247967v,,,,,c714721,247967,715991,246698,715991,247967v2540,-5080,11430,-5080,15240,-10160l731231,237807v1270,,2540,-1270,2540,-2540l733771,235267v,,,,,c733771,235267,733771,235267,733771,235267v,,,,,l733771,235267v-1270,1270,-1270,1270,-2540,2540c731231,237807,731231,237807,731231,237807v-1270,,-2540,1271,-5080,1271c727421,240348,726151,240348,726151,240348v-1270,,-3810,,-3810,1269c721071,240348,721071,241617,721071,241617v-1270,,-1270,1270,-1270,-1269c718531,242887,718531,244157,715991,242887v,,1270,1270,,1270c714721,242887,714721,242887,713451,241617v,,,,,c713451,241617,713451,241617,713451,241617r,c714721,241617,713451,240348,714721,240348v,-1270,-1270,,-1270,-1270c713451,239078,713451,239078,714721,239078v,,,,,c714721,239078,714721,239078,714721,239078v,,,,,c713451,239078,713451,239078,712181,240348r,c710911,240348,709641,240348,708371,240348r,l708371,240348v,,,1269,-1270,1269c707101,241617,707101,241617,705831,240348v,,,,,c705831,240348,705831,240348,705831,240348v,,,,,c705831,240348,705831,240348,705831,240348v-1270,2539,-3810,2539,-6350,3809c699481,244157,699481,244157,698211,244157v,,,,,-1270c698211,242887,698211,242887,698211,242887v,,,,,c698211,242887,698211,242887,696941,242887v,,,,,1270c696941,244157,696941,244157,696941,244157v,,,,-1270,c695671,244157,695671,244157,695671,244157v,,,,,1271c695671,245428,695671,245428,696941,245428v,,,,,c696941,245428,698211,245428,698211,244157v,,1270,,1270,1271l699481,245428v-3810,1270,-7620,3809,-11430,6350c688051,251778,689321,251778,688051,250507v,,,,,c688051,250507,688051,250507,686781,249237r,c686781,249237,686781,249237,686781,249237v-1270,,-1270,1270,-1270,2541c685511,251778,686781,251778,686781,251778v,,,,,c686781,251778,685511,251778,685511,253048r,c684241,254317,684241,254317,682971,254317v,,-1270,,-1270,1270c681701,255587,681701,255587,681701,255587v,,,-1270,,-1270c681701,254317,681701,254317,681701,254317r,c682971,253048,682971,254317,682971,254317v,-1269,,-2539,-1270,-2539c681701,251778,681701,251778,681701,251778v,,,,,-1271c681701,250507,681701,250507,681701,250507v1270,1271,2540,,2540,-1270l684241,249237r,c682971,250507,682971,249237,682971,250507r,c682971,250507,682971,250507,682971,250507v1270,,,-1270,1270,-1270c684241,249237,684241,249237,684241,250507v,,,,,c684241,250507,684241,250507,684241,250507v,,,,1270,c685511,250507,685511,250507,685511,250507v,,,,,c685511,250507,685511,250507,685511,250507v,,,,,c685511,250507,685511,250507,685511,250507v,,,,,c685511,250507,685511,250507,685511,250507v,,,,,-1270c685511,249237,685511,249237,686781,249237v1270,,2540,,1270,1270c689321,249237,689321,249237,690591,247967v1270,1270,1270,,2540,1270c693131,249237,693131,250507,694401,249237r,c694401,249237,694401,250507,695671,250507v,,-1270,1271,-1270,1271c694401,251778,693131,251778,693131,251778v,,,,,c693131,251778,693131,251778,693131,251778v,,1270,,1270,c695671,251778,696941,251778,696941,250507r,l696941,250507v,,,-1270,-1270,-1270c696941,247967,695671,247967,694401,246698v2540,,2540,-2541,3810,-2541c698211,244157,698211,245428,699481,245428v,,1270,-1271,2540,c702021,244157,700751,244157,703291,242887v,,,,,1270c703291,244157,703291,244157,704561,244157r,c705831,244157,704561,245428,705831,245428v,-1271,1270,,1270,-1271l707101,244157v,,1270,,1270,-1270c708371,242887,708371,242887,707101,241617r,c707101,241617,707101,241617,707101,241617v,,,,,c707101,241617,707101,241617,707101,241617v-1270,,-2540,,-2540,1270l704561,242887v,,,,,c704561,242887,704561,241617,704561,241617r,c704561,240348,704561,240348,705831,240348v-2540,1269,2540,,1270,-1270c707101,239078,707101,239078,707101,239078v,,1270,,2540,l709641,239078r,c709641,239078,709641,239078,709641,239078v,-1271,1270,-1271,,-2541c709641,236537,708371,237807,708371,236537r,l708371,236537v,,-1270,,-1270,l707101,236537v,,,,-1270,c705831,236537,705831,236537,705831,236537v,,,,,c703291,237807,700751,240348,699481,239078v,-1271,,,-1270,-1271c696941,239078,696941,239078,695671,239078v1270,1270,1270,2539,2540,2539c696941,242887,696941,241617,696941,242887r,c696941,242887,696941,242887,695671,241617v-1270,,-1270,1270,-1270,1270c694401,242887,694401,242887,694401,242887r,c693131,242887,693131,244157,691861,244157v,1271,,1271,,1271l691861,245428v,,-1270,,-1270,1270l690591,246698v,,,,,c690591,246698,690591,246698,690591,246698v,,,,,-1270l690591,245428v,-1271,-1270,-1271,-1270,-1271c689321,245428,689321,244157,690591,245428v,,,,,c690591,245428,690591,245428,690591,245428r,c689321,245428,689321,247967,688051,247967v,,,-1269,,-1269c688051,246698,688051,246698,688051,246698v,,,,,c688051,246698,686781,246698,686781,246698v,,,1269,,2539c686781,249237,686781,249237,686781,249237v,,,,,c686781,249237,686781,249237,686781,249237v,,,,,c686781,249237,686781,249237,686781,249237r,c686781,249237,686781,249237,686781,250507v,,-1270,,-1270,l685511,250507r,c685511,250507,685511,250507,685511,250507v,-1270,,-1270,,-2540c684241,247967,684241,247967,682971,247967v,1270,-2540,3811,-5080,3811c677891,251778,679161,253048,677891,253048v-1270,,-1270,-1270,-2540,-1270l675351,251778v,,,,,-1271l675351,250507r,c675351,250507,675351,250507,675351,250507v,,,,,c675351,250507,675351,250507,674081,250507v,,,,,c674081,250507,674081,250507,674081,250507v,,,-1270,,c672811,253048,670271,250507,670271,253048v,,-1270,,-1270,1269c669001,254317,667731,254317,667731,254317v,,-1270,,-1270,l666461,254317v,,,,-1270,-1269l665191,253048v1270,-1270,-1270,-1270,-1270,-2541c663921,250507,663921,250507,663921,250507r,c663921,250507,665191,250507,665191,250507v,,,,,c665191,250507,665191,250507,665191,250507v,,,,-1270,c663921,249237,662651,249237,661381,250507v,3810,-3810,1271,-5080,3810l656301,254317v,,,,,c656301,254317,656301,254317,656301,254317v,,,,,-1269c656301,253048,656301,253048,656301,251778r1270,c657571,251778,658841,251778,658841,251778v,,,,,c660111,251778,660111,251778,660111,251778r,c661381,251778,661381,250507,662651,250507r,c662651,250507,662651,250507,662651,250507v,,1270,,1270,-1270l663921,249237v1270,,1270,-1270,1270,-1270c665191,247967,663921,247967,663921,249237v,,,,,c663921,249237,662651,249237,662651,247967v,,,,1270,l663921,247967v,,,,,c663921,247967,665191,247967,665191,247967v,,1270,,1270,l666461,247967v,,,,,c666461,247967,666461,247967,666461,247967r,c666461,247967,667731,246698,667731,246698v,,,,,c669001,247967,669001,246698,670271,249237v1270,-1270,2540,-1270,3810,-2539l674081,246698v,,1270,,1270,-1270l675351,245428v1270,1270,3810,-1271,1270,-1271c679161,242887,679161,242887,680431,241617v,,,1270,1270,1270c682971,242887,681701,241617,682971,241617v,-1269,-1270,,,-1269c682971,240348,684241,240348,684241,240348v,,,,,c684241,240348,684241,240348,684241,240348r,c685511,239078,688051,239078,689321,239078v-1270,-1271,-1270,-1271,,-1271c689321,237807,689321,236537,690591,236537r,l690591,236537v,,,,,c690591,236537,690591,236537,690591,236537v,,,,,l690591,236537r,c690591,236537,689321,236537,689321,237807r,c688051,237807,686781,239078,685511,237807v,1271,-2540,1271,-1270,2541c684241,240348,684241,240348,684241,240348r,c682971,240348,684241,239078,682971,239078v,1270,-2540,1270,-2540,c679161,239078,676621,239078,675351,240348v,,,,-1270,c672811,240348,671541,241617,671541,241617r,c670271,242887,670271,241617,670271,242887r,c670271,242887,670271,242887,669001,241617r,c669001,241617,669001,241617,669001,240348v2540,,1270,-1270,3810,-1270c674081,236537,676621,237807,679161,235267v2540,1270,2540,-1269,5080,-1269l684241,233998v,,,,1270,l685511,233998v,,,,,c685511,233998,685511,233998,685511,233998v2540,-1270,7620,-2541,8890,-6350c694401,226378,691861,227648,693131,226378v,,,,,c693131,226378,694401,226378,694401,226378r,c694401,227648,694401,227648,694401,228917v2540,-1269,3810,-2539,5080,-3810l699481,225107v,,1270,,1270,c700751,225107,702021,225107,702021,225107v,,,,,c702021,225107,702021,225107,702021,225107v,,,,,c702021,225107,700751,225107,700751,225107v,,-1270,,-1270,c699481,225107,699481,225107,699481,225107v,,-1270,-1270,-1270,-1270c698211,223837,696941,223837,696941,225107r,c695671,223837,694401,225107,693131,226378v,,-1270,,-1270,c690591,225107,690591,227648,689321,226378v,,,,,c689321,226378,689321,225107,689321,225107v,,,-1270,1270,-1270l690591,223837v,,1270,,1270,c691861,223837,691861,223837,693131,223837v1270,,1270,,1270,1270l694401,225107r,c694401,225107,695671,225107,695671,225107v,,,,,-1270c695671,223837,695671,223837,695671,223837v,,,,-1270,c694401,223837,694401,223837,694401,223837v,,-1270,-1270,-1270,-1270l693131,222567r,c693131,222567,691861,222567,691861,222567v,,,,,c691861,221298,690591,223837,689321,222567v,,,-1269,1270,-1269c695671,220028,700751,216217,705831,213678v-1270,-1271,,-1271,1270,-1271c707101,212407,707101,211137,705831,211137r,c707101,209867,708371,209867,709641,208598v,,,,,c709641,208598,709641,208598,709641,208598v,,,,,c708371,208598,707101,209867,705831,211137r,c705831,211137,705831,211137,705831,211137v,-1270,,-1270,-1270,-1270c704561,209867,704561,209867,704561,209867r,l704561,209867v,,,,1270,c705831,209867,705831,209867,705831,209867v,,,,,c705831,209867,705831,209867,705831,209867r,l705831,209867v,,,,,l705831,209867v,,,,,c705831,209867,705831,209867,705831,208598v,,,,,c705831,208598,705831,208598,705831,208598r,l705831,208598v1270,,1270,,1270,-1270l707101,207328r,c707101,207328,708371,207328,708371,207328r,c708371,207328,708371,207328,708371,208598v,,,,,c708371,208598,708371,208598,708371,209867v,,,,,c708371,209867,708371,209867,708371,209867v,,,,,-1269c708371,208598,708371,208598,708371,207328v,,,,,c708371,207328,708371,207328,708371,207328v,,,,,c708371,207328,709641,207328,709641,207328v1270,,1270,,2540,c712181,207328,712181,207328,712181,208598v,,,,,c712181,208598,712181,208598,710911,208598v,,,,,c710911,208598,710911,208598,710911,208598v,,,,1270,c712181,208598,712181,208598,713451,208598r,c713451,208598,713451,209867,714721,208598v,-1270,1270,-1270,,-2541c715991,207328,718531,206057,718531,204787v,,-1270,1270,-1270,c718531,203517,718531,204787,718531,203517r,c719801,203517,719801,202248,721071,202248r,c722341,200978,722341,202248,722341,202248v1270,-1270,1270,-3811,3810,-2541c726151,199707,726151,199707,726151,199707v,,,,,c726151,199707,726151,199707,726151,199707v1270,1271,2540,,3810,c729961,199707,731231,199707,731231,199707v,,,,,c731231,199707,731231,199707,731231,199707v,,,,,c731231,199707,729961,199707,729961,199707v-1270,,-1270,1271,-2540,c727421,199707,727421,199707,727421,199707v1270,,1270,,1270,-1270c728691,198437,728691,198437,728691,198437v,,,,,c728691,198437,728691,198437,728691,198437v,,,,,c727421,197167,728691,197167,727421,197167v-1270,,-2540,1270,-2540,c726151,197167,726151,195898,727421,195898v1270,1269,3810,2539,5080,1269c731231,195898,731231,194628,731231,192087v,,-1270,,-2540,c728691,192087,728691,192087,728691,192087v,,,,,c728691,192087,728691,192087,728691,192087v,,1270,,1270,c729961,192087,729961,192087,729961,190817v,,,,-1270,c728691,190817,728691,190817,727421,190817r,l727421,189548r,c727421,189548,727421,189548,727421,188278r,l727421,188278v,,-2540,,-2540,l724881,188278v-1270,,-1270,,-1270,1270c723611,189548,723611,189548,723611,189548v,,,,-1270,c722341,189548,722341,189548,722341,189548v,,,,,c722341,189548,723611,189548,723611,189548v,,1270,,1270,l724881,189548v,,,,,c724881,189548,723611,190817,724881,190817v,,,,,c724881,190817,723611,192087,723611,192087r,c722341,192087,721071,193357,719801,193357v,,,,,c718531,193357,719801,192087,718531,192087v,,,1270,,1270c718531,193357,718531,193357,718531,193357v,,,,-1270,c715991,192087,715991,193357,714721,193357v1270,1271,,1271,-1270,2541c713451,195898,712181,195898,712181,195898r,l712181,195898v,,,,-1270,c709641,194628,708371,193357,705831,194628v,,,1270,1270,1270l707101,195898r,c707101,195898,708371,195898,708371,197167r,c708371,197167,708371,197167,708371,197167v,,-1270,,-1270,1270c707101,198437,707101,199707,707101,199707v,,,,,c707101,199707,707101,199707,707101,199707r,1271c707101,200978,707101,199707,707101,199707v,,,,,c707101,199707,707101,199707,707101,199707v,,,,,c707101,199707,708371,199707,708371,199707v,,,,,c708371,199707,708371,199707,708371,199707v,,,,,c708371,199707,708371,199707,708371,199707v,,,,,-1270c708371,198437,709641,197167,709641,197167v,,,,,l709641,197167v1270,,1270,,2540,-1269l712181,195898v,,1270,,1270,l713451,195898r,c713451,197167,712181,195898,712181,197167v,,2540,,1270,1270c712181,198437,710911,198437,709641,199707r,c709641,199707,709641,199707,709641,199707r,l709641,199707v,,,1271,-1270,1271c707101,202248,707101,202248,707101,203517v,,,,,l707101,203517v,,-1270,,-1270,l705831,203517v-1270,-1269,-1270,,-2540,-1269c700751,203517,699481,204787,696941,204787v,1270,-2540,2541,-3810,1270c690591,208598,688051,208598,684241,208598v,,,,,l684241,208598v1270,,1270,,2540,-1270l686781,207328v,,,,,l686781,207328v1270,,1270,,1270,c688051,207328,689321,207328,689321,207328v,,,,,c689321,207328,689321,207328,689321,207328v,,,,,c688051,207328,688051,207328,688051,207328v,,,,-1270,c686781,206057,688051,206057,686781,204787v-1270,1270,-1270,,-2540,1270c684241,206057,684241,206057,684241,206057v,,,-1270,1270,-1270c685511,204787,685511,204787,686781,204787v,,,,,c686781,204787,686781,204787,686781,204787v,,,,,c686781,204787,686781,204787,685511,204787v,,-1270,,-1270,1270l684241,206057r,c684241,206057,684241,206057,684241,206057r,c684241,206057,684241,206057,684241,206057v,,,,,c684241,206057,682971,206057,682971,206057r,c682971,206057,681701,206057,681701,206057v,,,,,c681701,206057,681701,206057,681701,206057v,,,,,c681701,206057,681701,206057,681701,206057v,,,,,1271l681701,207328v-1270,,-1270,,-2540,c679161,207328,679161,208598,679161,208598v-2540,,-1270,1269,-2540,1269c676621,207328,679161,206057,680431,204787v,-1270,-1270,,-1270,c679161,204787,679161,203517,679161,203517v,,,,1270,c680431,203517,681701,203517,681701,203517v,,,,,c681701,203517,681701,203517,681701,203517v,,,,,c681701,203517,681701,203517,680431,203517v,,-1270,,-1270,1270c679161,203517,677891,204787,677891,206057r,c676621,206057,676621,206057,675351,207328r,c675351,207328,672811,208598,674081,208598v,,1270,,1270,c675351,208598,675351,208598,675351,209867v,,-1270,,-1270,1270c674081,209867,672811,209867,672811,209867v-1270,,-2540,1270,-3810,1270c669001,211137,669001,209867,669001,209867v-1270,,-1270,2540,-2540,1270c666461,211137,666461,211137,666461,211137r,l666461,211137v1270,,1270,-1270,2540,-1270c669001,209867,667731,208598,667731,208598v-1270,1269,-2540,,-2540,1269c665191,209867,663921,209867,663921,211137v,,,,-1270,l662651,211137v,,-1270,,-1270,-1270c662651,209867,663921,208598,665191,208598v,,,-1270,,-1270l665191,207328v,,1270,,1270,-1271c666461,206057,666461,204787,666461,204787r,c666461,204787,666461,204787,665191,204787r,c666461,203517,666461,202248,666461,200978v,,,,,c666461,202248,666461,202248,667731,202248v,,-1270,,-1270,c666461,203517,667731,202248,667731,203517r,c667731,203517,667731,203517,667731,204787v,,,,,c667731,204787,667731,204787,669001,204787v,,,,,c670271,203517,670271,202248,669001,200978v1270,,3810,-1271,3810,-1271l672811,199707v1270,,1270,,2540,-1270c675351,198437,675351,198437,675351,198437v,,,,,c676621,198437,676621,198437,677891,197167r,c680431,195898,680431,195898,682971,194628v1270,1270,2540,,3810,-1271c686781,194628,689321,193357,688051,194628v-1270,,-1270,1270,-2540,2539l685511,197167v,,,,-1270,c684241,197167,682971,197167,682971,197167v,,-1270,,-1270,1270l681701,198437r,c681701,198437,682971,198437,682971,198437v,,1270,,1270,c684241,198437,684241,198437,684241,198437v1270,1270,1270,1270,2540,1270l686781,199707r,c686781,198437,688051,197167,688051,197167v,,1270,-1269,1270,c690591,195898,690591,195898,691861,194628v,-2541,5080,-2541,5080,-5080c696941,189548,696941,189548,695671,189548r,l695671,189548v,,1270,,1270,l696941,189548r,l696941,189548v-1270,,-1270,,-2540,1269c693131,190817,693131,190817,691861,190817v,,,,,c691861,190817,691861,190817,691861,190817r,c691861,190817,691861,190817,691861,190817r,c691861,190817,691861,190817,691861,190817r,c691861,190817,691861,190817,690591,192087r,c689321,190817,688051,193357,688051,190817v-1270,1270,-1270,2540,-2540,1270c685511,192087,685511,193357,685511,193357v,,,,,1271c685511,194628,685511,194628,685511,194628r,c684241,194628,684241,195898,682971,194628v,,2540,,1270,-1271c681701,193357,680431,194628,677891,195898v,-1270,-1270,,-1270,l676621,195898r,-1270c676621,194628,676621,194628,675351,194628v,1270,1270,,,1270c674081,195898,674081,195898,674081,197167v,-1269,-1270,-1269,-1270,l672811,197167v,,-1270,,-1270,1270c671541,198437,671541,198437,671541,198437v,,,,-1270,c670271,198437,669001,198437,669001,199707v-1270,,-2540,2541,-5080,2541l663921,202248r,c663921,202248,663921,202248,663921,202248r,c663921,202248,662651,203517,662651,203517v,,,,,c662651,203517,662651,202248,662651,202248v,,-1270,,-1270,1269c660111,202248,663921,200978,663921,202248r,l663921,202248v1270,-1270,2540,-1270,2540,-2541c665191,199707,662651,199707,661381,200978v,,,,,c661381,200978,662651,200978,662651,199707v,-1270,-1270,,,-1270l662651,198437v3810,-1270,6350,-3809,8890,-5080l671541,193357v,,,,,c671541,193357,671541,193357,671541,193357v,,1270,,1270,l672811,193357r,c672811,193357,672811,193357,671541,193357v,,,,,-1270l671541,192087r,c671541,192087,671541,192087,671541,192087v,,,,,c671541,192087,671541,192087,671541,192087r,c672811,190817,672811,192087,674081,190817r,l674081,190817v,,,-1269,,-1269l674081,189548r,c674081,189548,674081,189548,672811,189548v,,,,,l672811,189548v,,,,,l672811,189548v,,,,1270,c674081,189548,674081,189548,674081,189548v,,,,-1270,l672811,189548r,c672811,190817,674081,190817,674081,189548r,l674081,189548v1270,,,-1270,1270,-2541c677891,188278,679161,185737,680431,184467v,,,1270,,1270c679161,185737,679161,185737,679161,187007r,c677891,187007,677891,187007,677891,187007v,,,1271,,1271c677891,188278,677891,188278,679161,188278v,,,,,c681701,189548,685511,185737,688051,184467r,c688051,184467,689321,184467,689321,184467r,c689321,184467,690591,185737,690591,184467r,c690591,184467,691861,184467,691861,185737v,,,,,1270c691861,187007,691861,187007,691861,187007v,,,,,c691861,187007,691861,187007,691861,185737v,,,,,-1270c691861,184467,691861,184467,691861,184467v,,-1270,,-1270,c690591,184467,690591,184467,690591,183198r,l690591,183198v,,,,,c691861,183198,691861,184467,693131,183198v1270,,2540,-1270,2540,-2541c699481,181928,698211,176848,702021,178117v,-1269,1270,-1269,1270,-2539c703291,175578,703291,175578,703291,175578v1270,,1270,-1271,2540,-1271c707101,174307,707101,173037,708371,173037v,,,,,1270c708371,174307,707101,174307,707101,175578v,,-1270,1270,-1270,1270c705831,176848,705831,176848,705831,176848v,,,,,c705831,176848,707101,175578,707101,175578v,,1270,-1271,1270,-1271l708371,174307v,,2540,,2540,-1270c710911,173037,712181,174307,712181,173037v,,,-1270,,-1270c712181,171767,712181,171767,712181,171767v,,,,,c712181,171767,712181,171767,712181,171767v,,,,-1270,1270l710911,173037v-1270,,-2540,,-3810,1270l707101,174307v-1270,,-2540,1271,-2540,1271c703291,175578,703291,176848,702021,176848v,,,,,c696941,178117,694401,180657,690591,183198r,c690591,183198,690591,183198,689321,183198v-1270,,-1270,,-2540,c686781,183198,686781,183198,686781,184467v,,,,,c685511,183198,684241,187007,682971,183198v2540,1269,1270,-2541,3810,-1270c686781,181928,686781,181928,686781,181928v,,,,,c686781,181928,686781,181928,686781,181928v,,,,1270,-1271l688051,180657v1270,-1270,1270,-1270,1270,-2540l689321,178117v,,,,,c689321,178117,689321,178117,690591,178117v,,1270,-1269,1270,-1269c693131,176848,693131,175578,693131,175578v,,,,1270,c694401,175578,694401,175578,694401,175578v1270,,2540,,2540,-1271l698211,173037v,,1270,,1270,l699481,173037v1270,,1270,,1270,1270c700751,173037,703291,173037,703291,171767v-1270,-1269,2540,-2539,3810,-3810l707101,167957v,,,,,c708371,167957,708371,167957,708371,166687r,c708371,166687,708371,166687,708371,166687v,,,,,c708371,166687,708371,166687,708371,166687r,c708371,166687,707101,167957,707101,167957v-2540,-1270,-6350,2541,-8890,2541l698211,170498v-1270,,-1270,,-1270,1269c696941,171767,696941,171767,696941,171767r-1270,c694401,171767,693131,171767,691861,173037v1270,,1270,,1270,1270c693131,174307,693131,174307,691861,174307v-1270,,-1270,1271,-2540,1271c689321,175578,688051,176848,688051,176848v,,-1270,,-1270,c686781,176848,686781,176848,686781,176848v,,,,,c686781,176848,686781,176848,686781,176848v,,,,,c686781,176848,686781,176848,686781,176848v,,,1269,-1270,1269l685511,178117v-2540,1270,-6350,2540,-8890,5081l676621,183198r,c676621,183198,676621,183198,676621,183198v,,,-1270,-1270,-1270c676621,183198,675351,181928,674081,183198v,,-1270,,-1270,c672811,181928,670271,184467,670271,185737v-1270,,-1270,,-1270,-1270c669001,184467,669001,185737,667731,185737r,c667731,185737,666461,185737,666461,185737r,c666461,185737,665191,185737,665191,187007v,,,,,l665191,187007v,,,,,c665191,187007,665191,187007,663921,187007r,c663921,187007,663921,187007,662651,187007v,,,,-1270,c661381,187007,661381,187007,661381,188278v,,,,,c661381,188278,658841,189548,658841,192087r,c658841,192087,658841,192087,658841,192087r,c657571,192087,656301,192087,655031,193357v,,,-1270,-1270,c653761,193357,652491,192087,651221,192087v,,,,,c651221,192087,651221,192087,651221,192087v,,1270,,1270,1270c649951,194628,648681,195898,647411,195898v,,,,,c647411,195898,647411,195898,647411,195898r,c648681,195898,648681,194628,647411,193357v-1270,,-1270,,-1270,1271c646141,194628,646141,194628,646141,194628v,,,,,c646141,194628,646141,194628,646141,195898r,c644871,195898,644871,194628,643601,194628v,,,,,-1271l643601,193357v,,,,1270,l644871,193357v,,,,,c646141,193357,647411,192087,648681,190817r,c648681,190817,649951,190817,649951,190817v,,1270,-1269,2540,-1269c653761,190817,653761,189548,655031,189548v,-1270,-1270,,-1270,c655031,188278,656301,187007,657571,188278v,,,,,c657571,188278,657571,188278,657571,188278r,c657571,188278,656301,188278,656301,189548v1270,-1270,1270,,1270,1269c658841,190817,658841,189548,657571,189548v,,,,,c657571,189548,657571,189548,657571,189548r,c657571,189548,657571,189548,657571,189548v,,,,,c657571,189548,657571,189548,658841,189548v,,,,,c658841,189548,658841,189548,658841,189548v,,,,-1270,l657571,189548v,,,,,c657571,189548,657571,189548,658841,189548v1270,,1270,,2540,-1270c661381,188278,661381,188278,661381,188278v1270,,2540,-1271,2540,-1271c663921,187007,663921,187007,663921,187007v,,,,1270,1271l665191,188278v,,,,,c665191,188278,665191,188278,665191,188278v,,,,,c665191,188278,665191,188278,665191,188278r,c665191,188278,665191,188278,665191,188278v1270,,1270,-1271,2540,-1271c669001,185737,670271,185737,671541,185737v,,,,,-1270c671541,184467,671541,184467,671541,184467v,,,,-1270,c669001,184467,667731,185737,666461,187007v-1270,,-1270,1271,-2540,1271c663921,188278,663921,188278,663921,187007v,,,,,c662651,187007,662651,187007,662651,185737v,,,,,l662651,185737v1270,,2540,1270,3810,c666461,184467,665191,184467,666461,184467v3810,1270,7620,-3810,11430,-5080c679161,178117,677891,178117,679161,176848v2540,-1270,5080,,6350,-1270l685511,175578r,c685511,175578,686781,175578,686781,175578v,,,-1271,,-1271l686781,174307r,c686781,174307,685511,174307,685511,174307v-1270,,-1270,1271,-1270,1271l684241,175578v,,-1270,-1271,-1270,-1271c685511,174307,684241,173037,686781,173037v,1270,,1270,1270,1270c689321,174307,689321,174307,689321,173037r,c689321,173037,689321,173037,689321,173037v,,,,,c689321,173037,689321,174307,689321,174307v,-1270,1270,,3810,-2540l693131,171767v1270,,1270,,2540,-1269c695671,170498,695671,170498,695671,170498v,,,,1270,c696941,170498,696941,170498,696941,170498v,,,,,c696941,170498,696941,170498,696941,170498v,,,,,c696941,170498,698211,170498,698211,169228r,c698211,169228,698211,169228,699481,169228r,c699481,169228,699481,169228,700751,169228v,,1270,,1270,c702021,169228,702021,167957,703291,167957v,,,,,c703291,169228,704561,167957,705831,167957v1270,-1270,,-2540,,-2540c708371,162878,710911,165417,714721,164148r,c715991,162878,717261,162878,718531,162878v1270,,2540,-1271,2540,-1271c721071,161607,721071,161607,721071,161607v,,,,,c721071,161607,721071,161607,721071,161607v-1270,,-1270,1271,-2540,1271c717261,162878,715991,164148,714721,164148v,,-1270,-1270,-1270,-1270c718531,160337,719801,159067,723611,157798v,,1270,,1270,c724881,157798,724881,157798,723611,157798v2540,-1270,3810,-2541,7620,-3811c729961,152717,731231,152717,731231,151448v,,,,,c731231,151448,731231,150178,732501,150178v,,1270,-1271,1270,-1271c735041,148907,736311,147637,737581,146367v1270,-1269,1270,-1269,2540,-1269c740121,146367,738851,146367,740121,147637v1270,-1270,2540,,2540,c742661,147637,741391,146367,742661,146367r,c742661,146367,743931,146367,743931,146367v,,1270,-1269,1270,-1269l745201,145098v,,1270,-1270,1270,-1270c746471,143828,746471,143828,746471,143828v,,,,,c746471,143828,746471,143828,746471,143828v,,,,,c746471,143828,746471,143828,746471,143828v,,,,-1270,c745201,143828,743931,143828,743931,145098r,c742661,145098,742661,145098,742661,146367r,c742661,146367,741391,146367,741391,147637r,c741391,147637,741391,146367,740121,147637r,c738851,147637,737581,148907,736311,150178v-1270,1270,-1270,1270,-2540,1270c733771,151448,733771,151448,733771,151448v,-1270,2540,-2541,3810,-3811c738851,148907,741391,147637,741391,145098v-1270,1269,-1270,-1270,-1270,-1270c741391,143828,741391,141287,743931,140017v,-1269,-1270,,-1270,c742661,138748,743931,138748,745201,140017v1270,,1270,-1269,1270,-1269c746471,138748,746471,140017,746471,140017v1270,,1270,-1269,1270,-1269l747741,138748v,,,1269,,1269c747741,140017,747741,140017,747741,141287v,,,,,c747741,141287,747741,141287,747741,142557r,l747741,142557v,,,,,c747741,142557,747741,142557,749011,142557v,,1270,,1270,c750281,142557,750281,142557,750281,142557v,,,,,c750281,142557,750281,142557,750281,142557v,,,,-1270,c749011,142557,749011,142557,747741,142557v,,,,,c747741,142557,747741,141287,747741,141287r,c747741,140017,749011,140017,749011,138748v,,-1270,,-1270,c747741,138748,747741,138748,747741,138748r,c750281,137478,752821,133667,756631,133667v1270,,1270,-2539,2540,-2539c757901,131128,759171,132398,759171,132398r,c759171,132398,759171,132398,759171,132398v,,,,,c759171,132398,759171,132398,759171,132398v,,,,,c759171,133667,757901,133667,756631,133667v-1270,,-2540,1270,-2540,2540c754091,136207,754091,136207,754091,136207v,,,,,c755361,134937,755361,134937,756631,133667v1270,,2540,-1269,2540,-2539l759171,131128v,,,1270,1270,l760441,131128v,,,,,c757901,132398,757901,133667,755361,134937r,c754091,134937,754091,134937,752821,134937v,,-1270,,-1270,c751551,134937,751551,134937,751551,134937v,,,,,c751551,134937,752821,134937,752821,134937v,,1270,,1270,l754091,134937v1270,,1270,,2540,c756631,133667,759171,133667,759171,132398r,c759171,133667,759171,133667,760441,133667r1270,c761711,133667,761711,133667,761711,133667v,,,,,c761711,133667,761711,133667,761711,133667r-1270,c760441,133667,760441,133667,760441,132398v1270,,1270,-1270,1270,-2541c761711,129857,761711,129857,761711,129857v,,1270,,1270,-1270c764251,128587,764251,128587,764251,128587v1270,,1270,-1270,2540,-1270c768061,127317,768061,126048,769331,126048v,,,,1270,1269c770601,127317,770601,127317,771871,127317r,c771871,127317,773141,127317,773141,127317v,,,,,c773141,127317,773141,127317,773141,127317r,c773141,127317,773141,127317,773141,127317v,,,,,c774411,126048,776951,124778,778221,123507v1270,-1270,3810,-2540,5080,-3809c783301,119698,783301,119698,783301,118428v,,,,,c783301,118428,783301,118428,782031,118428v-1270,1270,-2540,2539,-5080,3809c775681,123507,773141,124778,771871,126048v,,,,,c770601,126048,769331,127317,769331,127317v,,-1270,1270,-1270,1270c768061,128587,766791,128587,766791,128587r,c766791,128587,765521,128587,765521,129857v,,,,,c765521,129857,765521,129857,765521,129857v,,,,-1270,l764251,129857v,,,,,-1270l764251,128587v1270,,1270,,2540,c768061,128587,768061,128587,770601,127317r,l770601,127317v,,,,,l770601,127317v,,,,,c770601,127317,771871,126048,771871,126048v,,,,,c771871,126048,771871,126048,771871,126048v,,,,,c770601,126048,770601,127317,770601,127317r,l770601,127317v-1270,1270,-2540,1270,-2540,1270c768061,128587,766791,128587,766791,128587v,-1270,1270,-1270,1270,-1270l768061,127317r,c768061,126048,766791,127317,766791,126048r,l768061,126048v,,,,,-1270l768061,124778v1270,,2540,-1271,3810,-2541c773141,120967,774411,120967,774411,120967r,l774411,120967v,,,,,c774411,120967,774411,120967,774411,120967v,,,,,c773141,120967,771871,122237,770601,123507v-1270,1271,-2540,1271,-3810,2541c766791,126048,766791,126048,766791,126048v,,,,1270,-1270c768061,124778,768061,124778,768061,123507v,,,,,c768061,123507,768061,123507,766791,123507v,,,,-1270,1271c764251,124778,761711,126048,760441,127317r-1270,c759171,127317,757901,127317,757901,127317r,l757901,127317v-1270,,-1270,1270,-1270,1270c756631,128587,756631,128587,756631,128587r,c756631,128587,756631,128587,757901,128587v,,1270,,1270,c759171,128587,759171,128587,759171,128587v,,,,,-1270c759171,126048,760441,126048,760441,126048v,,,,,c761711,126048,762981,126048,762981,124778r,c762981,124778,764251,124778,764251,123507v,,,-1270,,-1270c764251,122237,764251,122237,762981,122237r,c764251,120967,766791,120967,766791,118428r,l766791,118428v1270,,1270,-1271,2540,-1271l770601,117157v,,,,,c770601,117157,770601,117157,770601,117157r-1270,c768061,117157,768061,118428,766791,118428r,c766791,118428,766791,118428,766791,117157v-1270,1271,-3810,1271,-6350,2541c760441,122237,756631,120967,756631,123507v,,-1270,-1270,-1270,c755361,123507,755361,124778,755361,124778v-1270,-1271,-2540,1270,-3810,c751551,126048,752821,126048,751551,126048v-1270,,-1270,1269,-3810,1269l747741,127317r,c746471,129857,742661,131128,740121,133667v,,1270,-2539,-1270,-1269c740121,129857,745201,127317,746471,127317r,l746471,127317v2540,-1269,1270,-2539,3810,-2539c750281,122237,755361,122237,756631,120967v,,,,,c759171,118428,764251,117157,766791,114617v,,,,,c766791,114617,766791,114617,768061,114617v1270,,1270,-1269,2540,-1269l770601,113348v5080,-2541,8890,-5081,12700,-7620c783301,105728,783301,105728,784571,105728r,c784571,105728,784571,105728,784571,105728r,l784571,105728v,,1270,-1271,1270,-1271l785841,104457v,,1270,,1270,c787111,104457,787111,104457,787111,103187v,,,,,c787111,103187,788381,103187,788381,101917v1270,,1270,,2540,-1269c790921,100648,790921,100648,790921,100648v,,,,,c790921,100648,790921,100648,789651,100648v,,-1270,1269,-1270,1269c787111,101917,787111,101917,785841,103187v,,-1270,,-1270,c784571,103187,783301,104457,783301,104457r,c783301,104457,783301,104457,782031,104457r,c782031,104457,780761,104457,780761,104457v,,,,,c779491,104457,778221,104457,776951,104457v,1271,1270,,,1271c774411,106998,773141,106998,770601,108267v,1270,-2540,2540,-3810,2540c768061,112078,765521,112078,766791,112078v,,-1270,1270,-1270,1270c765521,113348,764251,113348,764251,113348v,,,,,c762981,113348,761711,114617,760441,113348v,1269,-1270,1269,-1270,1269c756631,113348,754091,115887,751551,117157v-1270,1271,-2540,1271,-3810,1271c742661,120967,738851,124778,733771,127317v-2540,1270,-3810,2540,-6350,2540c727421,129857,727421,131128,727421,131128v-3810,1270,-7620,5079,-11430,5079c715991,137478,713451,137478,712181,138748v,,,,,c712181,138748,712181,138748,712181,138748v,,,,,c712181,138748,712181,138748,712181,138748v,,,,,l712181,138748v-2540,,-3810,3809,-6350,2539c705831,141287,705831,140017,707101,140017v,,,,,l707101,140017v,,,,,c707101,140017,705831,141287,705831,141287r,c704561,141287,705831,142557,704561,143828v,,-1270,-1271,-1270,l703291,143828v,,,,,-1271l703291,142557v1270,-1270,3810,-2540,5080,-2540c709641,140017,709641,138748,710911,137478v1270,,2540,,2540,-1271c715991,134937,718531,132398,721071,132398r,l721071,132398v1270,,1270,-1270,2540,c723611,132398,723611,132398,724881,131128r,c726151,131128,726151,129857,726151,129857r,-1270l724881,128587v,,,1270,-1270,1270c723611,129857,723611,129857,722341,129857v,,1270,-1270,1270,l724881,129857r,1271c726151,131128,728691,128587,729961,128587r,c729961,128587,731231,128587,731231,127317v1270,,1270,,2540,-1269c733771,126048,733771,126048,733771,126048r,c736311,124778,740121,123507,742661,120967v,,,,,c743931,120967,745201,119698,746471,119698r,l746471,119698v2540,,2540,-1270,2540,-2541c749011,117157,749011,117157,749011,117157v1270,,,1271,1270,2541c751551,119698,751551,118428,750281,118428r,c751551,118428,752821,117157,752821,117157r,l752821,117157v,,2540,-1270,1270,-1270l754091,115887v,,,,,c754091,115887,754091,115887,755361,114617r,c756631,113348,756631,114617,757901,113348v-1270,-1270,1270,-2541,1270,-2541c759171,110807,760441,109537,760441,109537r1270,c761711,109537,761711,109537,761711,108267v,,,,-1270,l759171,109537v,,-1270,1270,-1270,1270l757901,110807v,,,,-1270,c755361,113348,754091,113348,752821,113348r,c752821,113348,752821,113348,751551,113348v-1270,,-1270,-1270,-1270,-2541c745201,112078,741391,115887,737581,117157v,1271,1270,,1270,1271c737581,118428,735041,119698,733771,120967r,c733771,120967,733771,120967,733771,120967v,,-1270,1270,-1270,2540c732501,123507,732501,123507,733771,123507v,,,,,c733771,123507,733771,123507,735041,123507v,,,,,-1270c735041,122237,735041,122237,733771,122237v,,,,,c733771,122237,733771,122237,735041,120967r,l735041,120967v1270,1270,1270,,1270,2540c737581,122237,738851,123507,740121,122237r,c740121,122237,740121,122237,740121,122237v,,,,,c737581,124778,735041,126048,732501,127317v,,,-1269,,-1269l732501,124778v,,,,,c732501,124778,732501,124778,732501,124778v,,,,,l732501,126048v,1269,,1269,,2539c732501,128587,731231,129857,731231,129857v,,,,,c731231,129857,731231,128587,731231,128587r,c729961,127317,731231,127317,731231,127317v-2540,1270,-3810,2540,-6350,3811l724881,131128r,c724881,131128,724881,131128,724881,131128v,-1271,-2540,-1271,-1270,-1271c723611,129857,723611,131128,723611,131128v-1270,,,-2541,-1270,-1271c722341,131128,721071,132398,721071,131128r,l721071,131128v-5080,2539,-7620,3809,-11430,6350c709641,137478,709641,136207,708371,136207v-1270,1271,-1270,1271,-1270,2541c707101,138748,707101,137478,705831,138748v-5080,3809,-11430,5080,-15240,8889c690591,147637,691861,147637,691861,147637v-1270,,,1270,-1270,2541c690591,150178,690591,150178,690591,150178r,l690591,150178v-1270,,-1270,1270,-1270,1270c689321,151448,689321,151448,689321,151448v,,,,,c689321,151448,689321,151448,689321,151448v,,,,,c689321,151448,689321,151448,689321,151448r,c688051,151448,689321,152717,688051,152717v-1270,-1269,-1270,1270,-2540,c680431,156528,676621,157798,672811,161607v-2540,-1270,-5080,2541,-7620,1271c666461,165417,663921,162878,663921,164148v1270,1269,,2539,,3809c663921,167957,662651,167957,662651,166687v-1270,,,1270,-1270,2541c656301,167957,653761,174307,648681,173037v,,,1270,,1270c644871,175578,643601,179387,641061,180657v,,,-1270,,-1270c639791,179387,639791,180657,639791,181928r,c639791,181928,639791,180657,638521,180657v,,,,,1271l638521,181928v,,,,-1270,1270c632171,185737,627091,187007,623281,190817v,,1270,1270,,1270c622011,192087,623281,190817,622011,190817v-3810,1270,-7620,5081,-11430,5081c609311,197167,605501,199707,602961,199707v1270,-1270,,,,-1270c601691,199707,601691,200978,600421,202248v-2540,-1270,-2540,2539,-6350,1269c592801,207328,587721,206057,587721,208598v-1270,-1270,-1270,,-2540,1269c583911,209867,585181,209867,583911,208598v-1270,2539,-3810,3809,-6350,5080l577561,213678r,c577561,214948,576291,216217,575021,214948r,l575021,214948v,,,,,c575021,214948,573751,213678,573751,214948v-2540,3809,-3810,1269,-6350,3809c567401,218757,567401,217487,566131,217487v,,,1270,,1270c564861,217487,563591,218757,562321,220028v,1270,,2539,-1270,2539c561051,222567,561051,222567,561051,222567r,c561051,222567,561051,222567,561051,222567v,,,,-1270,-1269c559781,221298,559781,221298,559781,221298v,,,,,c559781,221298,559781,221298,559781,221298v,,,,1270,c561051,221298,561051,221298,561051,221298v-1270,1269,-3810,2539,-6350,3809c554701,223837,554701,225107,553431,223837r,c553431,223837,553431,223837,553431,223837v,,,,1270,c554701,223837,555971,223837,555971,222567v,,,-1269,,-1269l555971,221298v,,1270,-1270,1270,-1270c557241,220028,558511,220028,558511,218757v,,,,,c558511,218757,558511,218757,558511,218757v,,,,,c558511,218757,557241,218757,557241,218757v,,-1270,,-1270,1271l555971,220028v,,-1270,,-1270,c553431,220028,554701,221298,554701,221298v-1270,,-2540,,-3810,1269l550891,222567v-1270,,-2540,,-3810,1270c547081,223837,547081,223837,547081,225107v,,,,,c547081,225107,547081,225107,547081,225107r,c547081,225107,547081,225107,547081,225107v-1270,,-2540,,-2540,c544541,225107,544541,225107,544541,225107v,,,,,c544541,225107,544541,225107,543271,225107r,l543271,225107v,,,,,c543271,225107,543271,226378,543271,226378v,,,,,c542001,226378,542001,226378,540731,226378v1270,1270,-1270,1270,-1270,2539c539461,227648,539461,228917,538191,227648r,l538191,227648v,-1270,,-1270,-1270,-1270c535651,227648,535651,227648,534381,227648v-1270,,-1270,,-1270,1269c533111,228917,533111,228917,533111,228917v,,,,,c533111,228917,534381,228917,534381,228917r,c534381,228917,534381,230187,533111,230187v,1270,1270,,1270,c533111,231457,531841,231457,531841,233998v-1270,-1270,-2540,,-2540,1269c526761,235267,525491,235267,524221,236537r,c524221,236537,524221,236537,522951,236537v,,,,,c521681,235267,521681,236537,521681,236537r,c521681,236537,521681,236537,521681,235267v,,,,,-1269c521681,233998,522951,233998,522951,233998v1270,-1270,1270,-1270,2540,-2541c524221,230187,526761,230187,525491,230187v,,-3810,1270,-5080,2541l520411,232728v,,,,,c520411,232728,520411,232728,520411,232728r,c520411,232728,520411,233998,520411,233998v,,,,,1269c520411,235267,520411,236537,520411,236537r,c520411,236537,520411,236537,520411,236537v-1270,,-1270,,-2540,1270l517871,237807v-1270,,,1271,-1270,2541c515331,240348,514061,239078,514061,240348v,,1270,,1270,c515331,240348,514061,240348,514061,240348v,2539,-2540,2539,-5080,3809c507711,244157,508981,242887,507711,244157v-1270,,-2540,1271,-3810,2541c503901,246698,505171,246698,505171,246698v-1270,1269,-5080,1269,-6350,3809c497551,250507,496281,251778,495011,253048v-1270,,-1270,,-2540,c492471,253048,492471,254317,491201,254317v-1270,,-2540,,-3810,1270c486121,255587,486121,258128,484851,256857v-1270,-1270,1270,-1270,1270,-1270c486121,255587,486121,253048,487391,253048r,c489931,251778,493741,250507,496281,247967v,,,,,l496281,247967v,,,,,c493741,250507,491201,251778,488661,253048v-1270,-1270,-3810,1269,-6350,2539c482311,256857,481041,256857,482311,258128r,c482311,258128,482311,258128,481041,258128v,,-1270,,-1270,1270c479771,259398,479771,259398,479771,259398v,,,,,c479771,259398,479771,259398,478501,259398v,,,,,c479771,258128,481041,258128,481041,256857v-2540,,-5080,1271,-5080,3810l475961,260667r,c475961,260667,473421,261937,473421,261937r,c473421,261937,473421,261937,473421,261937v,,-1270,,-1270,l472151,261937v-1270,,-1270,,-2540,1270c468341,263207,468341,261937,467071,263207v,,,1271,,1271c464531,263207,463261,267017,459451,268287v,,,1270,,1270l459451,269557v,,,,,c459451,269557,458181,269557,458181,269557r,c458181,269557,455641,269557,455641,270828v,,,,1270,l456911,270828v,,,,-1270,1270c455641,272098,455641,272098,455641,272098r,c455641,272098,455641,272098,454371,272098v,,,,,c454371,272098,454371,272098,454371,270828v,,,,,c454371,270828,454371,270828,454371,270828v,,-1270,,-1270,1270l453101,272098v,,-2540,1269,-2540,1269c450561,273367,450561,273367,450561,273367v-1270,,-1270,,-2540,1270l448021,274637v-1270,,-2540,1270,-3810,2541c442941,278448,442941,278448,441671,278448v,,,,,c441671,278448,441671,278448,441671,278448v1270,,1270,-1270,2540,-1270c445481,275907,446751,274637,448021,274637v,,,,,l448021,274637v,,,,,c448021,274637,448021,274637,448021,275907v,,,,,1271c448021,277178,448021,277178,449291,277178v,,,,,-1271c449291,275907,449291,275907,449291,275907r,c449291,275907,449291,275907,450561,275907r,c450561,275907,450561,275907,451831,275907r,c450561,278448,446751,280987,445481,280987v1270,1270,-2540,1270,-2540,1270c441671,283528,435321,287337,435321,287337v,,,-1270,-1270,-1270c434051,286067,432781,288607,432781,287337v,,1270,,1270,-1270l434051,286067v,,1270,,1270,-1269l435321,284798v1270,,,-1270,,-1270c435321,283528,434051,284798,434051,284798v,,,,,c434051,284798,432781,286067,432781,284798r,c432781,284798,434051,284798,434051,283528v,,1270,,1270,-1271c435321,282257,435321,282257,435321,282257r,c435321,282257,435321,282257,435321,282257v,,-1270,,-1270,1271c434051,283528,432781,283528,432781,284798v,,,,,c432781,284798,432781,284798,432781,284798v,,-1270,,-1270,c431511,284798,431511,284798,431511,284798v,,,,-1270,c428971,284798,426431,287337,425161,288607v-3810,2541,-8890,5080,-11430,6350l413731,294957r,c413731,294957,412461,294957,412461,296228r,c409921,298767,406111,300037,404841,303848v,1269,1270,,1270,c406111,305117,404841,306387,403571,305117v1270,-1269,-1270,-1269,,-2539c401031,303848,401031,305117,398491,305117v,,,1270,,1270c397221,305117,394681,306387,394681,307657v,,,,,c389601,310198,387061,312737,381981,314007v,,,1271,,1271c379441,315278,376901,317817,374361,319087r,c373091,319087,373091,320357,371821,320357r,c369281,321628,368011,325437,365471,324167v-1270,1270,-2540,2540,-5080,2540c360391,329248,356581,330517,354041,331787v,,,-1270,,-1270c351501,331787,352771,331787,351501,333057v-2540,,-3810,,-5080,2541c346421,335598,346421,334328,345151,334328v,,,,,c343881,335598,346421,334328,345151,335598v-1270,,-3810,1269,-5080,2539c336261,340678,331181,344487,327371,345757v-1270,,-2540,,-3810,1271l323561,347028v,,-1270,,-1270,c322291,347028,322291,348298,322291,348298r,c321021,349567,319751,349567,318481,350837v-1270,-1270,-5080,1270,-6350,2541c312131,353378,310861,353378,310861,352107v-1270,2541,-6350,3810,-7620,6350c303241,357187,301971,358457,301971,358457v1270,-1270,1270,-1270,2540,-1270l304511,357187v,,1270,,1270,c305781,357187,305781,355917,305781,355917v,,,,,c305781,355917,305781,355917,305781,355917v,,,,,-1269l305781,354648r,c305781,354648,305781,353378,305781,353378r,c305781,353378,305781,353378,305781,353378v,,,,1270,-1271l307051,352107v1270,-1270,1270,-1270,2540,-2540l309591,349567v,,1270,,1270,c310861,349567,312131,349567,312131,349567v,-2539,5080,-2539,3810,-5080c313401,344487,310861,345757,310861,347028v,,,,-1270,c308321,345757,307051,347028,307051,347028r,l307051,347028v-1270,,-2540,,-3810,1270l303241,348298v,,-1270,,-2540,c300701,348298,301971,349567,301971,349567v-1270,,,,-1270,1270l300701,350837v-1270,,-2540,1270,-2540,2541c298161,353378,296891,354648,296891,354648v,,-1270,,-1270,c296891,355917,294351,355917,294351,355917r,c294351,355917,294351,355917,294351,355917v,,,,,1270c293081,357187,291811,358457,290541,359728v,,,,,1270c290541,360998,290541,360998,291811,360998v1270,-1270,2540,-1270,3810,-2541c295621,358457,295621,358457,295621,358457v-1270,1271,-3810,1271,-3810,3810c291811,362267,291811,362267,291811,362267r,l291811,362267v-1270,,-1270,1270,-2540,2540l289271,364807v,,-1270,,-1270,1271c288001,366078,288001,366078,288001,366078r,c288001,366078,288001,366078,288001,366078v,,,,,l286731,366078v,,,-1271,,-1271c285461,367348,282921,364807,282921,367348v,,1270,,1270,c280381,369887,275301,372428,270221,373698r,l270221,373698v-1270,1269,-2540,1269,-3810,2539c266411,376237,265141,376237,265141,374967v-3810,1270,-5080,3811,-8890,5081l256251,380048v-1270,,-1270,,-2540,l253711,380048r,c253711,380048,253711,380048,253711,381317r,c252441,382587,251171,382587,248631,385128v-1270,,,-1271,-1270,c246091,386398,248631,386398,247361,386398v-1270,2539,-5080,2539,-6350,1269c235931,388937,233391,392748,232121,395287v-1270,,,,-1270,-1270c228311,395287,227041,397828,228311,397828v-2540,3809,-7620,7620,-12700,8889c215611,406717,215611,405448,215611,405448v,,,1269,,1269c215611,405448,214341,405448,214341,405448v-1270,1269,,1269,,1269c214341,405448,213071,407987,211801,407987v,,,-1270,,-1270c210531,406717,207991,410528,205451,411798v-2540,1269,-5080,1269,-3810,2539c200371,415607,199101,415607,199101,416878v,,1270,-1271,,-1271c199101,416878,197831,415607,197831,416878v,,,,,c197831,416878,197831,416878,196561,415607r,c195291,414337,197831,414337,197831,414337r,c197831,414337,197831,414337,197831,414337v,,,,,c197831,414337,199101,414337,199101,413067r,c199101,413067,199101,413067,199101,413067r,c199101,413067,199101,413067,199101,413067v,,1270,,1270,c201641,413067,201641,411798,202911,411798r,c205451,410528,206721,410528,207991,409257r,l207991,409257v,,,-1270,,-1270c207991,407987,207991,407987,209261,407987v,,,1270,1270,1270c210531,409257,211801,409257,211801,407987r,c211801,407987,211801,407987,211801,407987v1270,-1270,3810,-1270,3810,-2539c215611,405448,215611,405448,215611,405448v2540,-1270,6350,-2541,7620,-5081l223231,400367v,,1270,,1270,-1269c224501,399098,224501,399098,224501,399098v,,,,,c224501,399098,224501,399098,224501,399098v,,,,-1270,1269c223231,400367,223231,399098,223231,399098v-2540,2539,-5080,3809,-7620,5080c215611,404178,215611,404178,215611,405448r,c215611,405448,215611,405448,215611,405448v,,,,,l215611,405448v-1270,-1270,-3810,1269,-3810,2539c210531,407987,211801,406717,210531,406717v,,-1270,1270,,1270l210531,407987v-1270,,-1270,,-1270,c209261,407987,207991,409257,207991,410528v-1270,1270,-2540,2539,-5080,2539l202911,413067v,,-1270,,-1270,1270c201641,414337,201641,414337,201641,414337r,c201641,414337,201641,414337,201641,414337v,,,,,c201641,414337,201641,414337,200371,414337v-1270,,-1270,1270,-2540,1270l197831,415607v,,,,,c197831,415607,197831,415607,197831,415607v,,,,,c197831,415607,197831,415607,197831,415607v,,-1270,,-1270,1271l196561,416878v,,,,,c194021,416878,191481,420687,190211,420687v,,,,,c190211,420687,190211,420687,190211,420687v,,,,,c190211,420687,190211,420687,188941,421957r,c187671,423228,183861,424498,182591,425767v,,,1270,,1270c182591,427037,181321,427037,181321,427037v-2540,1270,-5080,5080,-7620,5080c173701,432117,173701,433387,173701,433387v,,,-1270,,-1270c171161,432117,169891,435928,167351,437198v,,-1270,,-1270,c164811,437198,166081,438467,164811,438467v-6350,3811,-13970,7620,-17780,11431c147031,451167,145761,452437,143221,453707v,,,,,-1270c141951,454978,139411,453707,138141,456248r,c136871,456248,136871,457517,135601,457517v,,-1270,1270,-2540,1270l133061,458787r,c130521,460057,127981,462598,125441,463867r,c124171,463867,124171,465137,122901,465137r,l122901,465137v,,-1270,,-1270,1270c120361,466407,119091,467678,119091,468948r,c117821,468948,117821,468948,116551,470217r,c115281,470217,114011,471487,114011,471487v,,-1270,,-1270,1270c112741,472757,112741,472757,112741,472757v,,-1270,,-1270,1271c111471,474028,110201,474028,110201,475298v,,,,,c110201,475298,110201,475298,108931,476567v,,,,,c108931,476567,108931,476567,108931,476567v-1270,,-1270,1270,-2540,1270c105121,479107,103851,479107,101311,480378r,c94961,482917,89881,489267,84801,490537v,1270,-3810,3811,-5080,3811c80991,495617,78451,496887,78451,498157v8890,-3809,17780,-10159,26670,-15240l106391,482917v1270,-1269,3810,-2539,5080,-3810c111471,479107,112741,479107,112741,479107r,c117821,476567,121631,474028,125441,471487r,c125441,471487,126711,471487,126711,470217r,c130521,468948,131791,467678,134331,468948r,c134331,468948,134331,468948,134331,468948v,,,,,1269l134331,470217v-1270,,-1270,,-2540,l131791,470217r,c130521,471487,127981,474028,126711,474028r,c126711,474028,126711,474028,126711,474028v,,,,,l126711,474028v,,,,,c126711,474028,126711,474028,126711,475298v,,,,,c126711,474028,125441,475298,125441,474028v-1270,2539,-7620,3809,-7620,5079c117821,479107,116551,479107,116551,479107v,1271,1270,,1270,c114011,480378,111471,484187,107661,484187v,,,1270,,1270c106391,485457,106391,485457,105121,485457v,,1270,1271,,1271c101311,487998,98771,490537,96231,491807v-1270,1271,-6350,3810,-10160,5080c87341,498157,86071,498157,86071,499428v1270,,2540,,3810,-1271c91151,498157,91151,498157,91151,499428v13970,-8891,29210,-17780,43180,-26671c135601,471487,135601,471487,136871,471487v,,,1270,,1270c140681,471487,143221,467678,145761,466407v,,1270,,1270,c144491,466407,147031,467678,147031,467678v,1270,-1270,1270,-2540,2539l144491,470217r,c143221,471487,141951,471487,140681,472757v,,,1271,,1271c140681,474028,141951,474028,141951,474028v,-1271,1270,-1271,2540,-2541l144491,471487v,,,,,c147031,470217,148301,468948,150841,468948v,,,,,c149571,471487,147031,471487,145761,474028v-5080,2539,-10160,7620,-16510,10159c127981,484187,127981,484187,126711,484187v-3810,1270,-6350,6350,-10160,7620c116551,491807,115281,491807,114011,491807v,,-1270,1271,-1270,1271c105121,498157,97501,503237,91151,507048v,,-1270,,-1270,c89881,507048,89881,508317,89881,508317v-2540,1270,-3810,3811,-6350,2540c83531,510857,83531,510857,83531,510857v,,,,,l83531,510857v,,,,,c83531,510857,83531,510857,82261,512128r,c82261,512128,82261,512128,82261,512128v,-1271,-1270,,-2540,c79721,512128,79721,512128,79721,512128v-1270,,-1270,,-1270,1270l78451,513398v-2540,,-3810,1269,-5080,2539l73371,515937v,,-1270,,-1270,1270l72101,517207v-1270,1271,,2541,-1270,2541c70831,519748,72101,518478,72101,519748v,1269,-1270,1269,,2539c72101,522287,72101,522287,72101,522287v,,,,,l72101,522287v,,,,,c72101,522287,72101,522287,72101,523557r,c70831,523557,72101,524828,70831,524828v,,-1270,,-1270,-1271c65751,526098,64481,523557,61941,527367v1270,1270,2540,,3810,1270c65751,531178,63211,531178,61941,529908v,,,,,-1271c61941,528637,61941,528637,61941,528637v,,,,,l61941,528637v,,,,,c61941,528637,61941,528637,61941,528637v,,,,,c61941,528637,61941,528637,61941,528637v,,,,,l61941,528637v-2540,-1270,-2540,1271,-3810,2541c59401,532448,59401,532448,60671,534987v1270,-1270,2540,1271,3810,-1270l64481,533717r,c64481,533717,64481,532448,64481,532448v3810,1269,6350,-2540,11430,-5081l75911,527367v1270,,1270,,1270,-1269l77181,526098v7620,-2541,13970,-8891,22860,-11431c100041,514667,100041,515937,100041,515937v-2540,1270,-6350,3811,-7620,5080c88611,523557,82261,523557,80991,527367v,,-1270,-1269,-2540,c78451,528637,79721,528637,78451,528637v-2540,1271,-3810,2541,-6350,3811c70831,532448,69561,531178,69561,533717v,,,,,l69561,533717v,,,,,c68291,533717,68291,532448,67021,532448v,1269,-1270,2539,-2540,2539c65751,537528,70831,538798,73371,536258v1270,1270,3810,-2541,6350,-1271c77181,536258,74641,540067,70831,538798v,1269,1270,,1270,1269c70831,540067,70831,541337,69561,541337v,-1270,-1270,-2539,-2540,-1270c67021,541337,67021,542608,65751,542608r,c65751,542608,65751,542608,65751,542608v,,,,,c65751,541337,65751,541337,64481,541337v-1270,1271,-1270,,-2540,l61941,541337v,,,,,-1270l61941,540067v,,,,,c61941,540067,61941,540067,61941,540067v,,,,,c60671,542608,64481,542608,65751,542608v,,,-1271,,-1271l65751,541337v,,,,1270,l68291,541337r,c68291,541337,68291,542608,69561,542608v2540,-1271,5080,-2541,6350,-3810c77181,538798,75911,540067,77181,540067v1270,-2539,5080,,7620,-3809c86071,536258,87341,534987,88611,534987v1270,,1270,-1270,2540,-1270c91151,533717,91151,533717,91151,533717v,,1270,-1269,1270,c86071,537528,79721,542608,73371,545148v-1270,,-1270,-1270,-2540,-1270c69561,543878,70831,545148,70831,545148v-1270,,-1270,,-2540,c68291,546417,68291,547687,67021,547687v-1270,-1270,-2540,-1270,-3810,c67021,552767,72101,546417,77181,548958v,,,-1271,,-1271c83531,543878,87341,541337,93691,538798v,-1270,1270,-1270,2540,-1270c94961,538798,97501,538798,96231,540067v-2540,1270,-3810,1270,-6350,3811l89881,543878v,,-1270,,-1270,1270l88611,545148r,c88611,545148,89881,545148,89881,545148v,,1270,-1270,2540,c89881,547687,84801,550228,83531,550228r,l83531,550228v-1270,,-2540,1270,-2540,1270c80991,551498,80991,550228,80991,550228v1270,,1270,,2540,-1270c83531,548958,83531,548958,83531,548958v,-1271,1270,-1271,1270,-1271c84801,547687,84801,547687,84801,547687v,,,,,c84801,547687,84801,547687,84801,547687v-1270,,-1270,,-2540,1271c82261,548958,80991,548958,79721,550228v,,,,,c78451,550228,78451,550228,78451,548958v-1270,1270,-1270,1270,-2540,1270c77181,552767,74641,551498,74641,554037v1270,-1270,1270,,1270,c74641,555308,73371,556578,72101,555308v,,,,,l72101,555308v,,,,,c72101,555308,72101,555308,72101,554037v,,,,,c72101,554037,72101,554037,70831,554037v,,,,,c70831,554037,69561,554037,68291,554037r,c68291,554037,67021,554037,67021,554037r,c65751,554037,63211,554037,61941,552767v-1270,1270,1270,3811,-1270,3811c60671,557848,60671,557848,60671,559117v1270,,2540,-1269,3810,-1269c64481,557848,65751,559117,65751,559117v,,,,,1270c67021,560387,68291,559117,68291,561658v1270,-1271,2540,,3810,c72101,561658,72101,560387,72101,560387v2540,,5080,-1270,7620,-1270c79721,557848,82261,557848,83531,557848v1270,1269,-1270,1269,,1269c84801,559117,88611,556578,88611,555308v,,,,,-1271c88611,554037,88611,554037,88611,554037v,,,,,c88611,554037,88611,554037,88611,554037v,,,,,c88611,554037,87341,554037,87341,555308v,,,,,l87341,555308v-1270,1270,-2540,1270,-2540,-1271c92421,547687,100041,547687,103851,541337v,,1270,,2540,c106391,540067,107661,540067,107661,540067v,,,,,1270c108931,541337,107661,540067,108931,540067v,2541,1270,-1269,2540,1270c111471,543878,114011,541337,112741,543878v1270,,1270,-1270,2540,-1270c116551,542608,116551,542608,116551,542608v,,,,,l116551,542608v,1270,,1270,,1270c117821,543878,117821,542608,119091,543878v,,,,-1270,c117821,543878,116551,543878,116551,545148v,,,1269,,1269l116551,546417v-3810,2541,-10160,7620,-15240,10161c101311,556578,101311,556578,101311,556578v,,,,,c101311,556578,101311,556578,101311,556578v,,,,,c101311,556578,101311,556578,102581,556578v,,,,,l102581,556578v-2540,1270,-6350,,-7620,2539c93691,559117,93691,559117,92421,559117v,1270,,2541,1270,3811c92421,562928,92421,562928,91151,562928v-1270,2539,-5080,,-7620,2539c83531,566737,84801,565467,86071,566737v,,-1270,,-1270,1271c83531,568008,82261,568008,82261,568008r,c82261,568008,82261,568008,80991,568008v,,,,-1270,c79721,568008,79721,568008,79721,568008v,,,,,c79721,568008,79721,568008,79721,568008v,,,,,1270c79721,569278,79721,569278,79721,569278v,,,,,c79721,569278,79721,568008,79721,568008v1270,,2540,1270,3810,l83531,568008v3810,,6350,-1271,8890,-3810c93691,562928,96231,562928,97501,561658v1270,-1271,1270,-2541,2540,-2541c102581,556578,106391,556578,108931,554037v10160,-2539,19050,-12700,27940,-15239c136871,540067,135601,540067,136871,540067v1270,,1270,,2540,c139411,541337,138141,540067,138141,541337v,2541,-3810,2541,-5080,3811c133061,545148,133061,546417,133061,546417v-1270,1270,-1270,1270,-1270,2541c131791,548958,131791,548958,131791,548958r,c131791,548958,131791,550228,131791,550228v,,,,,c131791,550228,131791,550228,131791,550228v,,,-1270,,-1270c131791,548958,131791,548958,131791,548958r,c134331,550228,135601,548958,136871,546417v,1270,1270,1270,1270,1270c135601,550228,131791,551498,130521,552767v1270,1270,3810,,5080,c135601,552767,135601,552767,136871,552767r,c135601,554037,136871,554037,138141,555308v,1270,-1270,1270,-1270,2540c138141,556578,139411,557848,140681,560387v-1270,1271,-1270,2541,-2540,2541l138141,562928v,,-1270,,-1270,c136871,562928,136871,562928,135601,562928v,,,,,c135601,562928,135601,562928,135601,562928v,,1270,,1270,c136871,562928,136871,562928,136871,562928v,,,,,1270c135601,564198,135601,564198,134331,564198v1270,1269,-1270,1269,-1270,2539c131791,566737,131791,568008,130521,566737v,1271,-1270,1271,-2540,2541c127981,569278,126711,568008,126711,568008v,1270,,1270,-1270,2540c125441,569278,125441,570548,124171,569278v,,1270,-1270,1270,-1270c124171,568008,121631,568008,121631,570548v1270,,1270,2539,1270,2539c119091,575628,117821,576898,115281,578167v-1270,1270,-1270,2541,-2540,1270c112741,579437,112741,579437,112741,579437v,,,,,c112741,579437,112741,579437,112741,579437v,,,,,c112741,579437,112741,579437,112741,579437v,,,,-1270,1271l111471,580708v-2540,2540,-2540,,-3810,1270c108931,583248,107661,584517,107661,585787v2540,,3810,-1270,6350,c115281,584517,117821,581978,119091,583248v-1270,,,1269,1270,1269c120361,584517,120361,584517,120361,584517v-2540,1270,-6350,3811,-8890,5081c111471,588328,108931,588328,107661,589598v-1270,,-1270,,-2540,c105121,589598,105121,589598,105121,589598v,,,,,c105121,589598,106391,589598,106391,589598v1270,2539,2540,1269,3810,1269l110201,590867v3810,-1269,6350,-3809,10160,-5080l120361,585787v1270,,2540,-1270,3810,c122901,587058,122901,587058,121631,588328v-1270,,-1270,,-2540,1270c119091,589598,119091,589598,119091,589598v,,-1270,,-1270,c117821,589598,117821,590867,117821,590867v,,1270,,1270,c119091,590867,120361,590867,120361,589598v,,,,,c121631,589598,122901,589598,122901,588328v,,1270,,1270,c120361,590867,116551,592137,114011,593408v1270,1270,1270,1270,1270,1270c116551,594678,117821,593408,117821,594678v,,,,,l117821,594678v-1270,,-1270,,-2540,1270c115281,595948,114011,595948,114011,595948v,,,,,c112741,595948,110201,595948,111471,594678v-1270,1270,-1270,2539,-3810,2539c107661,598487,108931,598487,108931,599758v2540,-1271,2540,-1271,5080,-2541l114011,597217v,,1270,,1270,-1269c116551,595948,116551,595948,117821,595948v,1269,1270,2539,,3810c119091,599758,121631,599758,121631,598487v1270,1271,3810,-1270,5080,-2539c126711,594678,125441,597217,125441,595948v,,1270,,1270,-1270l126711,594678v1270,,1270,-1270,1270,-1270c127981,593408,129251,593408,129251,593408v,,,,,1270c129251,594678,129251,594678,129251,594678v,,,,,c129251,594678,127981,594678,127981,595948r,c127981,597217,129251,598487,130521,597217v,,,,,c130521,597217,130521,597217,130521,597217v,,,,-1270,-1269c129251,595948,129251,595948,129251,595948v,,,,,c129251,595948,130521,595948,130521,594678v,,,,,c130521,594678,130521,594678,130521,594678v,,,,,c130521,594678,130521,594678,130521,594678v,,,,,c130521,594678,130521,594678,130521,594678v,,,,,c130521,594678,130521,594678,130521,594678v,,,,,c130521,594678,129251,594678,129251,594678r,l129251,594678v,,,1270,-1270,1270c126711,594678,122901,599758,121631,597217v1270,,1270,-1269,2540,-2539c129251,593408,133061,588328,136871,588328v1270,1270,-2540,1270,-2540,2539l134331,590867r,c134331,590867,134331,592137,134331,592137v1270,,2540,-1270,2540,-2539c136871,589598,138141,589598,138141,589598v5080,-2540,11430,-7620,15240,-8890c153381,583248,154651,580708,155921,583248v,,,,,l155921,583248v-1270,,-1270,1269,-1270,1269l154651,584517r1270,c155921,584517,155921,583248,157191,583248v2540,,2540,1269,1270,2539c157191,585787,155921,585787,155921,587058v,1270,,,1270,1270c157191,588328,157191,589598,157191,589598r,c157191,589598,157191,590867,157191,590867v,,,,1270,l158461,590867r,c158461,590867,158461,590867,158461,590867v,,,1270,,1270c159731,592137,159731,590867,159731,590867r,l159731,590867v,,-1270,,-1270,l158461,590867v,,,,,c158461,590867,158461,590867,158461,590867r,c158461,590867,158461,589598,158461,589598r,c159731,588328,161001,588328,162271,588328v,,,,,c161001,588328,162271,589598,161001,590867r,l161001,590867v2540,,,1270,,2541c161001,593408,161001,593408,161001,594678r,l161001,594678v1270,,1270,,2540,1270c158461,599758,153381,603567,148301,606108v-1270,,-5080,,-3810,2540c145761,608648,147031,607378,148301,608648v3810,-2540,6350,-3811,11430,-7620c159731,601028,159731,601028,159731,601028v,,,,,c159731,601028,159731,601028,159731,601028v,,,,,c159731,601028,159731,601028,158461,599758r,c159731,599758,161001,597217,162271,598487v,1271,,2541,,3811c162271,602298,161001,602298,161001,602298v1270,1269,,1269,,1269l161001,603567v-1270,1270,-2540,1270,-3810,1270l157191,604837r,c155921,604837,153381,606108,153381,608648v1270,,1270,,1270,1269c155921,608648,158461,608648,157191,607378v1270,,2540,-1270,2540,-1270c161001,607378,161001,608648,162271,608648v-2540,2539,-5080,2539,-6350,5080c157191,613728,158461,612458,159731,614998v2540,-1270,5080,-3811,6350,-1270c164811,614998,161001,616267,158461,618808r,c158461,618808,157191,618808,157191,620078r,c154651,621348,153381,621348,150841,622617r,l150841,622617v,1270,1270,,1270,1270c154651,622617,157191,621348,158461,620078v,,,,,c158461,621348,159731,620078,159731,621348v-2540,2539,-7620,3810,-11430,6350c148301,627698,148301,628967,148301,628967r,c147031,630237,144491,631508,143221,632778v-5080,2539,-8890,6350,-13970,7620c129251,640398,129251,640398,129251,640398v,,,,,c134331,639128,139411,636587,143221,632778v1270,-1270,3810,-2541,5080,-3811l148301,628967v3810,-1269,7620,-5080,10160,-5080c159731,622617,162271,620078,163541,621348v-1270,1269,,1269,1270,2539c163541,625158,161001,625158,161001,626428v1270,,2540,,3810,1270c163541,628967,161001,628967,162271,630237r,c162271,630237,162271,630237,162271,630237v,,,,,c162271,630237,162271,630237,162271,630237v,,,,,-1270l162271,628967v,,,,,c162271,628967,162271,630237,163541,630237v1270,,3810,-2539,5080,-1270c166081,631508,163541,631508,161001,632778r,c161001,632778,161001,632778,161001,632778v,,,,-1270,c158461,634048,157191,634048,155921,635317v-1270,-1269,2540,-1269,2540,-2539c158461,632778,157191,632778,157191,631508v-2540,2540,-10160,2540,-8890,6350l148301,637858r,c148301,639128,149571,637858,150841,637858v,1270,,1270,1270,1270c154651,637858,154651,636587,155921,635317r,c157191,635317,158461,634048,159731,632778v,,,,,c159731,632778,159731,632778,159731,632778r,c159731,634048,159731,632778,161001,634048v-1270,,-1270,1269,-2540,1269c159731,636587,158461,636587,158461,637858r,c158461,637858,158461,637858,158461,637858r,l158461,637858v,,,-1271,-1270,-1271c157191,637858,153381,637858,153381,640398v1270,-1270,,1269,1270,1269c154651,640398,157191,640398,157191,640398r,c157191,640398,157191,640398,158461,640398v1270,,1270,,2540,c161001,640398,161001,640398,161001,640398v,,,,,c161001,640398,161001,640398,162271,640398v,,,,1270,-1270l163541,639128v,,1270,,1270,c166081,636587,171161,634048,172431,636587r,l172431,636587v1270,1271,1270,-1270,2540,-1270c176241,636587,177511,637858,177511,639128v,,-5080,1270,-2540,2539c174971,640398,176241,642937,176241,642937v2540,,5080,-3809,6350,-1270c185131,644208,182591,644208,182591,646748v,1269,1270,-1270,1270,c182591,646748,182591,648017,182591,649287v,,,,,c182591,649287,182591,649287,181321,649287v-1270,,-1270,,-1270,1271c180051,650558,178781,651828,178781,650558v,,,,,c178781,650558,178781,650558,178781,650558v1270,,1270,,2540,c181321,650558,182591,649287,182591,650558v,,,,1270,c183861,650558,183861,650558,183861,650558r,c182591,650558,183861,651828,182591,651828v-1270,2539,-5080,2539,-8890,3809c172431,655637,174971,656908,173701,656908v-2540,,-3810,1270,-6350,2540c167351,660717,167351,660717,166081,661987v-5080,1271,-10160,6350,-13970,7621c153381,669608,149571,670878,148301,672148v-1270,,,-1270,-1270,-1270c147031,672148,147031,674687,144491,673417v,-1269,1270,-1269,,-2539c141951,672148,141951,672148,139411,674687v,,,,,c138141,674687,136871,674687,135601,675958v,,,,,c134331,675958,133061,675958,131791,677228v,,-1270,,-1270,c130521,677228,130521,677228,130521,677228v,,,,,1270c130521,678498,131791,678498,131791,678498v,,,,,c131791,678498,131791,678498,131791,678498v,,,,,c133061,678498,134331,679767,134331,678498v,1269,-1270,1269,-2540,2539c130521,679767,129251,681037,127981,681037v-1270,,-3810,-2539,-5080,-1270c122901,679767,124171,679767,124171,681037v,,,1271,-1270,1271c121631,682308,121631,681037,120361,681037v-1270,1271,-2540,2541,-3810,1271c115281,683578,114011,684848,115281,687387v3810,-1270,7620,1271,10160,-1270c125441,686117,124171,686117,125441,684848v1270,-1270,3810,,6350,-1270c133061,683578,133061,682308,134331,682308v,,1270,,1270,c136871,681037,138141,681037,139411,679767v,,,-1269,1270,-1269c140681,678498,141951,678498,141951,678498v,,,-1270,,-1270c143221,677228,144491,677228,145761,675958v,,,-1271,,-1271c147031,673417,147031,674687,148301,674687v2540,,3810,-2539,5080,-2539c154651,673417,154651,674687,155921,675958v1270,,2540,-1271,3810,-2541c159731,673417,159731,673417,159731,673417v,,,,1270,-1269c161001,672148,161001,672148,162271,672148v1270,,1270,,2540,-1270c164811,670878,164811,670878,164811,669608v,,,,,c164811,669608,163541,669608,163541,669608v,,,,-1270,c162271,669608,162271,669608,161001,669608v,,,,-1270,-1271c159731,668337,159731,668337,159731,668337v3810,-2539,6350,-3809,10160,-2539c172431,663258,173701,663258,177511,660717r,c177511,660717,177511,661987,177511,661987r,c177511,661987,177511,661987,177511,661987v,,,,,l177511,661987v,,,-1270,,-1270l177511,660717v,-1269,2540,-2539,3810,-2539c181321,658178,181321,660717,182591,659448v,-2540,1270,-2540,2540,-1270c185131,656908,185131,655637,186401,655637v1270,1271,2540,2541,3810,3811c191481,659448,192751,659448,192751,659448v,-1270,1270,-1270,2540,-2540c195291,658178,195291,658178,196561,658178v5080,-2541,8890,2539,12700,3809c211801,660717,215611,660717,218151,658178v1270,-1270,2540,-2541,5080,-2541c224501,655637,225771,656908,227041,655637v1270,1271,2540,,2540,c229581,655637,229581,655637,229581,655637v-1270,,,1271,,2541c228311,656908,227041,660717,224501,660717v,2541,-2540,5081,-2540,7620c224501,670878,228311,667067,229581,664528v,,1270,1270,1270,c230851,663258,230851,663258,230851,663258v,,1270,1270,1270,c232121,660717,238471,659448,238471,656908v5080,-1271,6350,-5080,12700,-8891c251171,646748,251171,645478,252441,645478v,1270,1270,1270,1270,c254981,645478,252441,645478,253711,644208v1270,-1271,1270,,2540,c257521,642937,256251,642937,256251,642937v,,1270,1271,1270,c257521,642937,257521,642937,257521,642937v5080,-2539,8890,-5079,12700,-7620c272761,636587,275301,632778,276571,631508v,,,,1270,c282921,628967,286731,625158,290541,622617v3810,-2539,7620,-3809,10160,-6350c303241,614998,307051,613728,309591,611187v1270,-1270,3810,-2539,5080,-2539c314671,608648,314671,607378,314671,607378v2540,-1270,6350,-2541,8890,-5080c324831,602298,326101,602298,327371,602298v,1269,-1270,1269,-1270,2539c329911,606108,333721,601028,336261,599758r,c337531,599758,338801,598487,338801,597217v1270,,1270,-1269,2540,c337531,603567,329911,606108,326101,609917v1270,1270,1270,2541,2540,1270c329911,609917,333721,606108,334991,608648v,,-1270,2539,-1270,2539c333721,609917,334991,612458,334991,611187v1270,-1270,2540,-2539,3810,-1270c336261,609917,334991,613728,333721,613728v-2540,1270,-5080,3809,-6350,1270c327371,614998,327371,614998,328641,614998r,c328641,614998,329911,614998,329911,613728v,,,,,c329911,613728,329911,613728,329911,613728v,,,,,c329911,613728,329911,613728,328641,614998v-2540,,-3810,2539,-5080,1269c324831,617537,321021,617537,321021,618808v,2540,3810,1270,5080,2540c327371,621348,329911,620078,332451,618808r,c333721,618808,333721,617537,333721,617537r,c333721,617537,333721,617537,333721,617537v,2541,1270,1271,2540,2541c336261,620078,337531,618808,337531,618808v,1270,1270,,1270,1270c337531,620078,337531,622617,336261,623887v-3810,1271,-7620,3811,-8890,7621c327371,632778,328641,631508,328641,632778v,,,,,c328641,632778,327371,632778,327371,634048v,,,,,c327371,634048,327371,634048,327371,634048v,,1270,,1270,-1270c328641,632778,328641,632778,328641,632778v,,,,1270,1270c328641,636587,326101,636587,323561,639128v,1270,,2539,1270,2539c326101,641667,327371,641667,328641,640398v,-1270,-1270,,-1270,-1270c329911,636587,333721,635317,334991,634048v,,,,,c338801,636587,341341,631508,343881,628967v,,,,,c343881,628967,343881,628967,343881,628967v,,,,1270,-1269c345151,627698,345151,627698,345151,627698v,,,,,c345151,627698,343881,627698,343881,628967r,c343881,628967,346421,626428,346421,627698v,1269,1270,1269,,1269c342611,631508,340071,634048,336261,636587v1270,,1270,1271,2540,1271c338801,635317,345151,634048,346421,631508v1270,1270,2540,,3810,1270c347691,634048,341341,637858,338801,641667v2540,,2540,1270,3810,2541c345151,641667,346421,639128,350231,637858v2540,1270,5080,,7620,-2541c357851,635317,359121,635317,359121,636587v-2540,1271,1270,3811,-1270,3811c359121,642937,360391,644208,357851,644208v,1270,,2540,,3809c357851,649287,354041,650558,355311,650558v-1270,1270,-2540,1270,-3810,2540c350231,654367,347691,655637,346421,656908v-1270,-1271,-2540,1270,-2540,1270l343881,658178v-1270,1270,-1270,1270,-2540,1270c340071,659448,340071,660717,338801,660717v,,,,,1270c338801,661987,338801,661987,340071,661987v1270,,1270,-1270,2540,-1270c343881,660717,343881,659448,345151,659448r,c346421,659448,346421,658178,346421,658178r,c348961,656908,350231,655637,351501,654367v1270,-1269,2540,-2539,3810,-2539l355311,651828v,,1270,,1270,c356581,653098,356581,654367,357851,655637v1270,,2540,-2539,3810,c361661,655637,361661,655637,361661,655637r,c361661,655637,361661,655637,361661,655637v-1270,,-2540,,-2540,1271c359121,656908,359121,656908,359121,658178v,,,,,l359121,658178v-1270,1270,-3810,2539,-3810,3809c356581,661987,356581,663258,356581,664528v1270,,1270,-1270,2540,-1270c360391,665798,362931,663258,364201,664528v-1270,1270,-6350,1270,-7620,3809c357851,669608,356581,669608,357851,670878v3810,1270,7620,-5080,11430,-3811c369281,667067,368011,668337,368011,668337v1270,,1270,-1270,2540,c368011,669608,366741,670878,365471,672148r,c365471,672148,364201,672148,364201,673417v,,,,,c364201,673417,364201,673417,364201,673417v,,,,,c364201,673417,364201,673417,365471,673417v,,,,1270,c366741,673417,368011,673417,368011,674687v-12700,8891,-22860,13971,-34290,19050c333721,693737,333721,693737,333721,693737r,c333721,693737,333721,693737,333721,693737v,,,,,c333721,693737,333721,693737,333721,693737v,,,,-1270,c332451,693737,332451,693737,332451,693737r,c329911,695008,332451,693737,332451,692467v,,,,,c332451,692467,332451,692467,332451,691198v,,,,-1270,c331181,691198,331181,691198,329911,691198r,c328641,691198,326101,693737,326101,695008v1270,,2540,,2540,c327371,695008,327371,696278,326101,696278v2540,2539,,3809,1270,6350c327371,702628,327371,702628,327371,702628v-13970,8889,-26670,17780,-40640,26670c286731,729298,286731,729298,286731,729298v-3810,1269,-7620,3810,-11430,7619c275301,736917,275301,736917,275301,736917v-1270,1270,-2540,2541,-3810,2541c270221,740728,267681,741998,266411,743267v,,,,,c266411,743267,266411,743267,266411,743267v1270,-1269,3810,-2539,5080,-3809c272761,738187,274031,736917,275301,736917r,c276571,736917,277841,735648,279111,735648v1270,-2540,8890,-3811,8890,-6350c300701,720408,314671,711517,328641,702628v1270,,1270,,2540,c331181,702628,331181,702628,331181,702628v,,,,,1270c331181,703898,331181,703898,332451,703898v,,,-1270,1270,-1270c334991,701358,338801,698817,340071,696278v1270,2539,2540,3809,5080,3809c345151,700087,345151,700087,345151,700087r,c345151,700087,343881,701358,343881,701358r,c342611,702628,341341,702628,340071,703898v-2540,1269,-5080,2539,-7620,5080c332451,708978,332451,708978,332451,708978v,,,,,c334991,707708,337531,705167,338801,703898v1270,-1270,2540,-1270,3810,-2540l342611,701358v,,,,,c342611,701358,341341,702628,341341,702628v1270,1270,1270,2539,1270,3809c343881,705167,343881,706437,345151,707708v,1270,,2540,1270,3809c346421,711517,347691,710248,347691,710248v1270,1269,3810,2539,5080,2539c352771,712787,352771,712787,352771,714058r,l352771,714058v1270,,,1270,,2540c352771,716598,354041,716598,354041,716598v1270,2539,1270,2539,3810,3810c359121,719137,360391,717867,361661,720408v1270,,3810,-1271,3810,-2541c365471,716598,366741,716598,368011,716598v,,,,,c368011,716598,368011,716598,368011,716598v,,,,,c366741,716598,365471,717867,365471,717867r,c365471,717867,365471,717867,364201,717867v,,,,,-1269c366741,714058,369281,712787,373091,710248v,2539,3810,1269,5080,1269c378171,712787,376901,712787,378171,714058v3810,-1271,7620,-6350,11430,-6350c388331,707708,388331,708978,389601,708978v-1270,,-1270,1270,-2540,1270c384521,711517,383251,712787,380711,714058v,,,,,1270c380711,715328,380711,716598,381981,715328v2540,,5080,-2541,7620,-3811c390871,711517,390871,710248,392141,710248v,,,,,c394681,708978,395951,706437,397221,705167r,c397221,705167,397221,705167,397221,705167v,,,,,-1269c397221,703898,397221,703898,397221,703898v,,,,-1270,c395951,703898,395951,703898,395951,703898v2540,-3811,10160,-7620,15240,-10161c416271,689928,422621,687387,426431,684848v,,1270,,1270,c427701,686117,427701,687387,428971,688658v-1270,2540,-2540,2540,-5080,2540c423891,692467,425161,693737,425161,695008v-11430,7620,-19050,13970,-27940,16509c397221,715328,388331,715328,388331,719137v2540,1271,5080,-1270,7620,c395951,719137,394681,720408,394681,720408v1270,,3810,,5080,c399761,722948,402301,722948,402301,724217v2540,-1269,3810,1270,6350,1270c409921,725487,408651,724217,409921,722948v1270,-1270,3810,-2540,3810,-3811c412461,719137,411191,720408,409921,719137v2540,-3809,7620,-5079,12700,-10159c425161,708978,426431,707708,426431,706437v,,,,,l426431,706437v,,,,,c428971,705167,431511,703898,434051,702628v1270,-1270,3810,-2541,6350,-3811l440401,698817v2540,-1269,6350,-2539,7620,-5080l449291,693737v2540,,5080,-3809,6350,-1270c468341,684848,483581,674687,497551,667067r,l497551,667067v3810,-1269,6350,-5080,10160,-6350c507711,660717,508981,660717,508981,660717v1270,,3810,-2539,3810,-2539c512791,658178,512791,658178,512791,658178v1270,-1270,1270,-1270,2540,-2541c515331,655637,516601,655637,516601,654367r,c524221,649287,529301,648017,535651,642937v,,,,,c535651,642937,536921,642937,536921,642937v,,1270,,1270,-1270l538191,641667v1270,-1269,6350,-2539,7620,-5080c547081,636587,547081,635317,547081,635317v,,1270,,1270,-1269l548351,634048v3810,-1270,6350,-2540,10160,-6350l558511,627698v,,1270,,1270,-1270l559781,626428v,,1270,,1270,l561051,626428v,,,,,c561051,626428,561051,626428,562321,625158r,c564861,623887,566131,622617,568671,621348r,c568671,621348,569941,620078,569941,620078v1270,-1270,2540,-1270,3810,-2541c573751,617537,573751,617537,573751,617537v1270,-1270,3810,-1270,5080,-3809l578831,613728v,,,,,c578831,613728,578831,613728,580101,613728v,,,,,c588991,609917,597881,604837,605501,599758v6350,-3810,12700,-7621,17780,-10160c623281,589598,623281,589598,623281,589598v,,,,,c623281,589598,623281,589598,623281,589598v-6350,2539,-12700,6350,-17780,10160c596611,604837,588991,609917,580101,613728v,,,,,c580101,613728,580101,613728,580101,613728v-1270,,-1270,,-2540,1270c577561,614998,577561,614998,577561,616267r,l577561,616267v-1270,,-3810,1270,-5080,2541l572481,618808v-1270,,-2540,1270,-3810,2540c568671,621348,567401,622617,567401,622617v-2540,-1269,-5080,2541,-6350,3811c561051,626428,561051,626428,559781,626428v-1270,-1270,-2540,-1270,-1270,c558511,626428,558511,626428,558511,626428v-1270,,-3810,,-3810,2539c553431,626428,553431,628967,553431,628967v,-1269,,-1269,-1270,-1269c553431,630237,549621,630237,548351,631508r,l548351,631508v,,,,,l548351,631508v-1270,,-1270,1270,-1270,1270c547081,632778,545811,634048,545811,634048v,,,-1270,-1270,-1270c543271,634048,539461,636587,536921,639128v,,,,-1270,c535651,639128,534381,639128,534381,640398r,c533111,641667,533111,640398,531841,640398v,,,1269,,1269c526761,642937,522951,644208,519141,648017v-1270,1270,-1270,-1269,-2540,c516601,649287,517871,648017,517871,648017v-1270,1270,-1270,1270,-2540,2541c515331,650558,514061,650558,514061,651828v-1270,,-2540,1270,-3810,2539c508981,654367,506441,656908,506441,654367v,1270,-1270,1270,-2540,1270c503901,656908,505171,656908,502631,658178r,l502631,658178v-1270,1270,-2540,1270,-2540,1270c500091,661987,496281,661987,496281,663258v,,,,,l496281,663258v,,,,,c492471,664528,487391,664528,484851,669608v,,,-1271,,-1271c483581,668337,484851,669608,483581,670878v-8890,1270,-17780,11430,-25400,13970c458181,684848,456911,684848,456911,684848v,,,-1270,,-1270c458181,682308,458181,683578,458181,682308r,l458181,682308v5080,-2541,11430,-7621,17780,-8891c475961,672148,479771,670878,479771,669608v3810,-1271,7620,-5080,11430,-6350c493741,661987,497551,660717,498821,659448v1270,-1270,1270,-2540,2540,-2540c501361,656908,502631,656908,502631,656908v2540,-1271,3810,-2541,5080,-3810c510251,653098,511521,650558,512791,649287v2540,,2540,-2539,5080,-2539c517871,646748,519141,646748,519141,646748v1270,-1270,3810,-2540,3810,-2540c526761,641667,530571,640398,534381,637858v,,,-1271,1270,-1271c536921,635317,540731,634048,542001,632778v5080,-2541,8890,-6350,11430,-6350c555971,622617,558511,622617,561051,620078v2540,,3810,-2541,6350,-3811c567401,616267,568671,616267,568671,616267v1270,-1269,3810,-2539,3810,-3809c575021,611187,578831,609917,582641,607378v1270,-1270,1270,-2541,2540,-2541c585181,604837,585181,604837,586451,604837v5080,-2539,10160,-7620,13970,-8889c601691,594678,605501,594678,606771,592137v3810,,6350,-3809,10160,-5079c616931,587058,618201,587058,618201,587058v1270,-1271,3810,-2541,5080,-3810c624551,583248,625821,583248,627091,581978v1270,-1270,2540,-2541,3810,-3811c632171,576898,635981,575628,637251,574358v1270,,3810,,5080,-1271l642331,573087v,,1270,-1270,1270,-1270c644871,570548,644871,570548,646141,570548v,,,,,l646141,570548v3810,-2540,7620,-5081,11430,-5081c658841,565467,658841,564198,658841,564198r,c660111,564198,660111,564198,661381,562928r,l661381,562928v,,,,,c661381,562928,661381,562928,661381,562928v,,,,,c661381,562928,660111,564198,660111,564198v,,,-1270,,-1270c660111,562928,661381,562928,661381,561658v,,1270,-1271,1270,-1271c665191,560387,666461,559117,669001,557848v1270,-1270,2540,-1270,3810,-2540l672811,555308v,1270,-1270,1270,-2540,1270c669001,556578,669001,557848,667731,557848v,,,,,c667731,557848,667731,557848,667731,557848v,,1270,-1270,1270,-1270c670271,556578,670271,555308,671541,555308v1270,,2540,-1271,3810,-1271c675351,554037,676621,554037,676621,552767v2540,,6350,-2539,8890,-5080c685511,547687,685511,547687,685511,547687v1270,-1270,3810,-2539,5080,-2539c693131,543878,695671,542608,698211,540067r,c699481,538798,700751,538798,700751,537528v,,1270,-1270,1270,-1270c702021,536258,702021,536258,703291,536258v,,,,,l703291,536258v,,,,,c703291,536258,703291,536258,702021,536258v,,-1270,1270,-1270,1270l700751,537528v-1270,,-3810,1270,-3810,2539c694401,541337,693131,542608,690591,543878v-1270,1270,-3810,1270,-5080,2539l685511,546417v-3810,1270,-6350,3811,-8890,5081l676621,551498v,,-1270,,-1270,1269c674081,552767,672811,554037,672811,554037r,c674081,552767,675351,551498,677891,551498v,,,,,c677891,551498,677891,551498,677891,551498v,,,,,c676621,552767,674081,552767,672811,554037v-1270,,-2540,1271,-3810,2541c667731,557848,665191,557848,663921,559117v2540,-2539,7620,-3809,12700,-7619l676621,551498v,,1270,,1270,-1270c677891,550228,677891,550228,677891,550228r1270,c679161,550228,680431,550228,680431,548958v,,,,,c681701,548958,684241,546417,684241,546417r,c685511,546417,685511,545148,686781,545148v,,1270,,1270,-1270c688051,543878,688051,543878,688051,542608v,,,,,c688051,542608,688051,542608,688051,542608v,,-1270,,-1270,1270c685511,543878,685511,545148,684241,545148v,,,,,c689321,542608,699481,534987,703291,536258v,,,,,c703291,536258,703291,536258,703291,536258v,,,,,c703291,536258,703291,536258,703291,536258v,,,,,c703291,536258,703291,536258,703291,536258r,c702021,533717,704561,534987,705831,533717v,,,,,c705831,533717,705831,533717,705831,533717r,1270c705831,534987,705831,534987,705831,534987v,,,,,l705831,533717v,-1269,1270,-1269,2540,-1269c707101,531178,710911,531178,710911,531178v-1270,-1270,1270,-1270,2540,-1270c714721,528637,717261,526098,718531,526098v3810,-5081,6350,-3811,11430,-7620c729961,518478,729961,518478,731231,518478v,,,,1270,c732501,518478,733771,518478,733771,517207v,,1270,,1270,c735041,517207,735041,517207,735041,517207v1270,-1270,3810,-2540,5080,-2540c740121,514667,740121,513398,741391,513398v1270,,2540,,2540,c743931,513398,743931,510857,745201,510857v,,1270,1271,1270,c746471,509587,746471,509587,745201,509587v3810,-2539,8890,-5080,12700,-6350c761711,501967,764251,499428,768061,498157v,,,,,c768061,498157,768061,498157,768061,498157v,,,,,l768061,498157v2540,-1270,6350,-3809,8890,-5079c782031,490537,787111,487998,790921,485457v,,,,,-1270c790921,484187,790921,484187,790921,484187v,,,,-1270,c784571,486728,779491,489267,775681,491807v-2540,1271,-6350,3810,-8890,5080c766791,496887,766791,496887,766791,496887v-3810,1270,-6350,3811,-10160,5080c752821,504507,747741,507048,742661,509587r,c728691,517207,714721,523557,702021,531178v-6350,3809,-12700,7620,-20320,11430c680431,542608,679161,543878,677891,543878v-16510,7620,-31750,16509,-46990,25400c630901,569278,629631,569278,629631,568008v-1270,,-2540,2540,-3810,2540c630901,566737,634711,565467,638521,562928v1270,,2540,,3810,-2541c642331,560387,643601,561658,643601,560387v1270,-2539,5080,-3809,8890,-6350c667731,546417,682971,537528,698211,529908v1270,-1271,2540,-1271,3810,-2541c710911,522287,717261,519748,723611,515937v3810,-1270,5080,-3809,7620,-5080l731231,510857v1270,,1270,,1270,-1270l732501,509587v6350,-1270,12700,-6350,16510,-8889c749011,500698,749011,500698,747741,500698v2540,,5080,-2541,6350,-2541c755361,496887,754091,496887,754091,495617v3810,,6350,-2539,10160,-5080c764251,491807,765521,490537,765521,490537r,c765521,490537,765521,490537,765521,490537v1270,-1270,2540,-1270,3810,-2539c770601,487998,770601,486728,771871,486728v,,,,,-1271c771871,485457,771871,485457,771871,485457v,,,,-1270,c769331,485457,769331,486728,768061,486728v-1270,,-2540,1270,-3810,2539c756631,491807,749011,495617,742661,500698v-1270,,-1270,-1270,-1270,-1270c741391,499428,740121,500698,740121,500698v1270,-5081,7620,-1270,8890,-5081c750281,496887,751551,494348,752821,494348v-1270,-1270,,-1270,,-2541c754091,491807,752821,494348,754091,493078v1270,,,-1271,,-1271c755361,491807,755361,493078,756631,491807v-1270,-1270,1270,,1270,-2540c757901,489267,757901,489267,757901,490537v3810,-3809,8890,-5080,12700,-7620c770601,482917,770601,482917,770601,482917r,l770601,482917v1270,-1269,3810,-2539,3810,-3810c773141,479107,773141,480378,773141,479107v1270,-1270,1270,-1270,2540,-2540c776951,477837,779491,475298,782031,474028v1270,-1271,3810,-2541,3810,-2541c787111,472757,788381,470217,789651,470217v,,1270,1270,1270,1270c790921,471487,790921,470217,792191,470217r,c792191,470217,793461,470217,793461,470217v1270,,1270,,1270,-1269c794731,468948,794731,467678,794731,467678r,c794731,467678,794731,467678,794731,467678r,c797271,465137,799811,463867,802351,463867v1270,-1269,1270,-2539,2540,c804891,463867,804891,463867,804891,465137v,,,,,c804891,465137,804891,465137,804891,465137v,,,,,l804891,465137v,,-1270,,-1270,1270c803621,466407,803621,466407,803621,466407v,,,,,c803621,466407,804891,466407,804891,465137r,c804891,465137,804891,465137,804891,465137v,,1270,,1270,-1270c806161,463867,806161,463867,806161,463867v,,,,,c806161,463867,806161,463867,806161,463867v,,,,,1270c807431,465137,807431,462598,808701,463867v1270,,,-1269,1270,-1269l809971,462598v1270,,2540,-1270,2540,-1270c812511,461328,813781,461328,813781,461328r,c813781,461328,813781,461328,813781,461328v,,,,,l813781,461328r,c813781,461328,813781,460057,813781,460057v,,,,,c813781,460057,813781,460057,813781,460057r,c813781,460057,815051,458787,815051,458787v1270,1270,-1270,1270,-1270,2541l813781,461328r,1270c816321,461328,817591,460057,820131,458787r,c821401,458787,822671,457517,822671,457517v,,,,,c822671,457517,822671,457517,822671,457517v1270,,2540,-1269,5080,-1269c827751,456248,827751,456248,827751,456248v,,,,,c827751,456248,827751,456248,827751,456248v-1270,1269,-2540,1269,-5080,1269c822671,457517,821401,457517,821401,457517v,,,,,c822671,456248,827751,456248,826481,454978v2540,,5080,-3811,7620,-3811l834101,451167v,,,,,c834101,451167,834101,452437,834101,452437v,,,,1270,c836641,452437,837911,452437,837911,451167v,,,,,l837911,451167v,-2539,5080,-3810,6350,-6350l844261,444817v,,1270,,1270,-1269l845531,443548v1270,,1270,-1270,2540,-1270c848071,442278,848071,442278,848071,442278v,,,,,1270c848071,443548,848071,443548,849341,444817v1270,,1270,,2540,-1269c851881,443548,853151,443548,853151,442278v,-1271,,-1271,,-1271l853151,441007v,-1270,1270,-1270,2540,-1270c854421,438467,856961,438467,856961,437198v1270,,1270,-1270,2540,-1270c860771,435928,862041,434657,862041,433387v1270,,5080,-1270,5080,-2539c867121,430848,868391,430848,868391,429578v,,1270,-1271,1270,-1271c870931,428307,870931,427037,872201,428307v,,,,,c872201,428307,872201,428307,872201,428307v,,,,1270,c873471,428307,873471,428307,873471,428307v,,,,1270,c874741,428307,874741,428307,876011,428307v,,1270,,1270,c877281,428307,877281,428307,877281,428307v2540,-1270,3810,-2540,6350,-3809c883631,424498,883631,423228,883631,423228v2540,-1271,2540,-2541,5080,-3811c888711,419417,888711,419417,887441,420687v,,-1270,1270,-1270,2541c886171,423228,886171,423228,886171,423228v,,,,,c886171,421957,887441,421957,887441,421957v,,1270,-1270,1270,-1270c888711,420687,888711,420687,888711,420687v,,1270,,1270,1270c889981,421957,891251,421957,891251,420687r,c892521,419417,895061,419417,896331,416878r,c896331,416878,897601,416878,897601,416878v,,,,1270,l898871,416878v,1270,3810,-1271,3810,-2541c901411,414337,902681,413067,902681,413067v,,,,,c902681,413067,903951,413067,903951,411798v,,,,,c903951,411798,903951,411798,903951,411798v,,,,,c903951,411798,903951,411798,902681,413067v,,-1270,,-1270,1270l901411,414337v-1270,,-2540,2541,-3810,1270c898871,414337,901411,413067,903951,411798v,,,,,c903951,411798,903951,411798,905221,411798v,,,,1270,-1270c906491,410528,906491,410528,906491,410528v,,,,,c906491,410528,906491,410528,906491,410528v1270,,2540,,2540,-1271l909031,409257v1270,-1270,2540,-2540,3810,-2540l912841,406717v1270,,1270,,2540,-1269c915381,405448,915381,405448,915381,405448v,,1270,,1270,-1270c916651,404178,917921,404178,917921,402907r,c920461,402907,920461,399098,923001,399098r,l924271,397828v1270,,1270,-1271,2540,-2541c926811,395287,926811,395287,926811,395287v2540,-1270,3810,-1270,5080,-2539c931891,392748,931891,392748,931891,392748v,,,,,c931891,392748,931891,392748,931891,392748v,,,,,c931891,392748,931891,392748,931891,392748v,,,,,c931891,392748,931891,392748,931891,392748v,,,,,c931891,392748,931891,391478,933161,391478v,,,,,-1271c933161,390207,933161,390207,933161,390207v,,,,,c931891,390207,931891,391478,930621,391478v-1270,1270,-3810,2539,-5080,2539c925541,394017,925541,394017,925541,394017v-1270,1270,-1270,1270,-2540,2540l921731,397828v-2540,,-3810,2539,-6350,2539c915381,400367,915381,401637,915381,401637v,,-1270,,-1270,c914111,401637,912841,401637,912841,402907v,,-1270,,-1270,c911571,402907,910301,402907,910301,404178v,,,,,l910301,404178v,-1271,-3810,1270,-5080,1270l905221,405448v,,,,-1270,c902681,405448,902681,406717,901411,406717v,,,,,c901411,406717,901411,406717,901411,406717v-2540,,-3810,1270,-3810,2540c897601,409257,897601,409257,897601,409257v,,,,,c898871,407987,900141,406717,901411,406717r,1270c901411,407987,901411,407987,901411,407987v,,,,-1270,l900141,407987v-6350,2541,-13970,7620,-19050,10161c881091,418148,882361,416878,882361,418148v-1270,,-1270,1269,-1270,1269c881091,418148,879821,419417,879821,418148v-2540,1269,-1270,2539,-2540,2539l877281,420687r,c877281,420687,876011,423228,876011,421957v,,1270,-1270,,-1270c876011,421957,874741,420687,873471,421957v,3810,-5080,2541,-6350,5080c865851,427037,865851,427037,864581,428307v,,-1270,,-1270,1271c863311,429578,863311,429578,863311,429578v-1270,,-2540,1270,-3810,2539c859501,432117,859501,432117,859501,432117v,,,,,c858231,433387,856961,433387,856961,434657v-1270,,-2540,1271,-2540,2541l854421,437198v-3810,1269,-6350,2539,-10160,5080c844261,442278,844261,442278,844261,442278v,,,,-1270,c840451,442278,837911,444817,834101,444817v1270,-1269,2540,-1269,3810,-2539c839181,442278,840451,441007,840451,441007v,,,,,c840451,441007,841721,441007,841721,441007r,l841721,441007v,,-1270,,-1270,c840451,441007,840451,441007,840451,441007v,-1270,1270,,1270,-1270l841721,439737v,,,,1270,c842991,439737,842991,439737,842991,438467v,,,,-1270,c841721,438467,841721,438467,841721,438467v,-1269,1270,,,-1269c841721,437198,840451,437198,840451,437198v,,,,,-1270c840451,435928,840451,435928,840451,435928v,,,,1270,-1271l841721,434657v2540,,3810,-3809,6350,-1270c849341,433387,849341,432117,850611,432117r,c850611,432117,851881,432117,851881,432117v,,,,,c851881,433387,849341,433387,849341,434657r,c849341,434657,849341,434657,849341,434657v,,,,-1270,c848071,434657,848071,434657,848071,434657v,,,,,c848071,434657,848071,434657,848071,434657v,,,,,l848071,434657v1270,1271,3810,-2540,6350,-2540c854421,432117,854421,432117,854421,432117v,,,,,c854421,432117,853151,433387,853151,433387v,,,,,c853151,433387,853151,433387,853151,433387v,,1270,-1270,1270,-1270c854421,432117,854421,432117,855691,432117r,l855691,432117v,,,,,c855691,432117,855691,432117,855691,432117r,c856961,430848,858231,430848,858231,430848r,c858231,430848,858231,430848,859501,430848v1270,,1270,,2540,-1270c862041,429578,862041,429578,862041,429578v,,,,,c862041,429578,862041,429578,862041,429578v,,,,-1270,c860771,429578,859501,429578,859501,429578r,c859501,429578,859501,429578,859501,428307r,l859501,428307v,,-1270,1271,-1270,1271l858231,429578v,,-1270,,-1270,1270l856961,430848v,-1270,-1270,,-1270,1269l855691,432117v,,,,-1270,c854421,432117,854421,432117,853151,432117v1270,-1269,3810,-2539,6350,-2539l859501,429578r,c860771,428307,863311,428307,863311,425767v,,,,,c863311,425767,863311,425767,863311,427037v3810,-2539,7620,-2539,10160,-6350l873471,420687v,,,,,l873471,420687v1270,,1270,,2540,c876011,420687,876011,421957,876011,421957v1270,-1270,1270,,1270,-1270l877281,420687v,,,,,c877281,420687,877281,420687,877281,419417v,,,,,c877281,419417,877281,419417,876011,419417v,,,,,c876011,419417,874741,419417,874741,418148v3810,-2541,10160,-5081,13970,-7620c888711,410528,888711,410528,888711,410528v,,,,,c888711,410528,888711,410528,889981,411798r,c889981,411798,889981,411798,889981,411798v,,,,,c889981,411798,889981,411798,889981,411798r,c889981,411798,891251,410528,891251,410528v,,,1270,,1270c892521,411798,892521,409257,893791,409257v,,,,,c893791,409257,893791,409257,893791,409257v,,,,,c893791,409257,893791,409257,893791,409257v-1270,,-1270,1271,-1270,1271c893791,410528,893791,410528,895061,409257v,,,-1270,-1270,-1270l893791,407987v,,,,,c893791,407987,893791,407987,893791,407987v,,,,,-1270c893791,406717,895061,406717,895061,405448v,,,,,c896331,404178,900141,401637,901411,400367v,,,,,c901411,400367,902681,400367,902681,400367v,,,1270,,1270c902681,401637,902681,401637,903951,401637v,,,,,-1270c903951,400367,903951,400367,903951,399098v,,1270,-1270,1270,-1270c905221,397828,906491,397828,906491,396557r,c907761,396557,907761,396557,907761,395287r,c907761,395287,909031,395287,909031,395287v,,1270,,1270,c910301,395287,910301,395287,910301,394017v,,,,,c910301,394017,910301,394017,909031,394017v,,-1270,,-1270,c907761,394017,907761,394017,906491,394017v,,,,,c906491,394017,906491,394017,906491,394017v,,,,,c906491,394017,906491,394017,906491,394017v,,,,,c906491,394017,906491,394017,906491,395287r,c905221,395287,906491,395287,905221,396557v,,-1270,,-1270,c902681,396557,902681,397828,901411,397828v-1270,,-1270,,-2540,c897601,397828,897601,397828,897601,396557v-5080,2541,-8890,6350,-13970,8891c883631,405448,882361,405448,882361,405448v-1270,,-1270,1269,-2540,2539c878551,407987,877281,407987,877281,407987v-2540,1270,-6350,3811,-8890,6350c868391,414337,868391,414337,868391,414337v,,,,,c864581,414337,862041,418148,856961,419417r,c856961,419417,855691,419417,855691,420687r,c851881,423228,848071,423228,844261,427037v-2540,,-6350,2541,-7620,3811c836641,430848,836641,430848,835371,430848v,,-2540,,-2540,1269l832831,432117v,,,,,c832831,432117,831561,433387,831561,433387r,c830291,433387,829021,434657,826481,434657v,,,1271,,1271l826481,435928v,,,-1271,-1270,-1271c821401,437198,813781,439737,811241,443548v,,,,,c811241,443548,811241,443548,809971,443548v,,,,,c809971,443548,809971,443548,809971,443548v,,,,,c809971,443548,809971,443548,808701,443548v,,,,-1270,1269l807431,444817v-1270,,-3810,1270,-5080,2540c794731,452437,783301,456248,774411,462598v-3810,,-6350,2539,-8890,3809c764251,467678,761711,467678,760441,468948v-1270,,-1270,1269,-1270,1269c759171,470217,757901,470217,757901,470217v-1270,,-2540,1270,-2540,2540c755361,472757,754091,472757,754091,472757v,,,1271,-1270,1271c751551,475298,749011,474028,747741,476567v-2540,,-5080,2540,-6350,2540c743931,477837,745201,476567,747741,475298v,,1270,,1270,c750281,475298,752821,471487,755361,471487v3810,-1270,6350,-3809,8890,-5080c764251,466407,765521,466407,765521,466407v6350,-2540,13970,-7620,19050,-10159c788381,453707,792191,451167,794731,449898v,,1270,,1270,c798541,448628,799811,446087,802351,446087v,1270,2540,,2540,-1270c804891,444817,806161,443548,806161,443548v,,,,1270,c807431,443548,807431,443548,807431,443548r,l807431,443548v,,,,,c807431,443548,807431,443548,807431,443548r,c807431,443548,807431,443548,807431,443548v,,,,-1270,c806161,443548,806161,443548,806161,443548v,,,,,c806161,443548,806161,443548,806161,443548v,,-1270,,-1270,c804891,443548,803621,444817,803621,444817r,c803621,444817,803621,444817,802351,444817v,-1269,2540,-1269,2540,-2539l804891,442278r,c806161,442278,807431,439737,808701,441007r1270,l809971,442278v2540,1270,,-1271,2540,-1271c812511,441007,811241,441007,811241,442278v1270,,2540,-1271,3810,-1271l815051,441007r,c815051,441007,816321,441007,817591,439737r,c818861,439737,818861,438467,818861,438467v,-1269,-1270,,-1270,-1269c818861,435928,820131,435928,820131,437198v1270,-1270,,-2541,2540,-2541c822671,434657,823941,434657,823941,435928v7620,-3811,12700,-6350,20320,-11430c845531,420687,850611,420687,851881,418148v1270,1269,1270,-1270,2540,c855691,415607,858231,413067,859501,414337v1270,-2539,7620,-3809,10160,-6350c869661,407987,870931,406717,872201,406717v1270,-2539,3810,-1269,6350,-2539c882361,402907,884901,399098,887441,397828v,,,1270,,1270c887441,399098,888711,397828,888711,397828v1270,,2540,1270,2540,c891251,397828,891251,396557,891251,396557v1270,1271,2540,,3810,-1270c895061,395287,895061,395287,895061,394017v,,,,,c895061,394017,895061,394017,895061,394017r,c895061,395287,895061,395287,896331,395287v,-1270,2540,-1270,5080,-2539l901411,392748v1270,,1270,-1270,1270,-2541c902681,390207,902681,390207,902681,388937v,,,,,-1270l902681,387667v,,-1270,,-1270,c901411,387667,901411,387667,901411,387667r,c901411,387667,901411,387667,901411,387667v,,,,,c901411,387667,901411,387667,901411,387667r,l901411,387667v,,,,,l901411,387667v,,,,,l901411,387667v,-1269,1270,,1270,-1269c905221,385128,907761,381317,910301,382587r,l910301,382587v1270,1270,1270,-1270,2540,-1270c912841,381317,912841,381317,914111,382587v,,-1270,,-1270,1270c912841,383857,912841,383857,912841,383857v,,,,,c912841,383857,914111,383857,914111,382587v,,,,,c915381,382587,915381,382587,916651,382587r,c917921,382587,919191,382587,920461,382587r,c920461,382587,920461,382587,920461,382587v,,,,1270,c921731,382587,923001,381317,923001,381317r,l923001,381317v1270,1270,1270,,1270,-1269c925541,378778,926811,377507,929351,377507v1270,,2540,-1270,3810,-2540c933161,374967,933161,374967,933161,374967v,,,,1270,c934431,374967,934431,374967,934431,373698v,,,,,c934431,373698,934431,373698,934431,373698v,,1270,,1270,c935701,373698,935701,373698,935701,373698v,,,,,c935701,373698,935701,373698,935701,373698v-1270,,-1270,,-2540,1269c933161,374967,933161,374967,933161,374967v-1270,1270,-2540,1270,-3810,2540c928081,378778,925541,380048,924271,381317r,c921731,381317,919191,383857,917921,383857r,c917921,383857,916651,383857,916651,383857v,,,,,c916651,383857,916651,382587,915381,382587r,c916651,381317,915381,381317,915381,381317v,,1270,,1270,-1269c917921,382587,921731,378778,920461,377507v3810,-2540,6350,-3809,10160,-6350c933161,371157,933161,373698,934431,372428v,-1271,-1270,-1271,-1270,-1271c934431,369887,934431,369887,935701,368617v,,,,,l935701,368617v,,,,,c935701,368617,935701,369887,936971,369887v,,1270,,1270,l938241,369887r,c938241,369887,939511,369887,939511,368617r,l939511,368617v,,-1270,,,l939511,368617v,,,,,c939511,368617,939511,368617,939511,368617v,,-1270,,-1270,c938241,368617,938241,368617,938241,368617v,,1270,,1270,l939511,368617r,c942051,366078,947131,363537,949671,362267v,,,,,c949671,362267,949671,362267,948401,363537r,c947131,363537,948401,364807,948401,364807v1270,-1270,1270,,1270,-1270l949671,363537r,c949671,363537,949671,363537,949671,362267v1270,,1270,1270,1270,c949671,360998,952211,360998,950941,359728v3810,-2541,6350,-3811,10160,-6350c961101,353378,961101,353378,961101,353378v1270,-1271,3810,-1271,6350,-2541c967451,350837,967451,350837,967451,350837v,,,,1270,c968721,350837,968721,350837,968721,349567v,,,,,c968721,349567,968721,349567,968721,349567v,,,,1270,1270c971261,350837,971261,350837,972531,350837r,c972531,350837,972531,350837,972531,350837v1270,,1270,-1270,2540,-1270c976341,349567,976341,348298,977611,348298v,,,,,c977611,348298,977611,348298,977611,348298v,,,,,c977611,348298,977611,348298,977611,348298v,,,,,c977611,348298,977611,348298,977611,348298v,,,,,c977611,348298,977611,348298,978881,347028r,c978881,348298,980151,345757,980151,347028v,,-1270,,-1270,1270c980151,348298,980151,347028,980151,347028v1270,,5080,-2541,5080,-3811l985231,343217v,,1270,,1270,c987771,343217,987771,341948,989041,341948v3810,,8890,-3811,12700,-5081c1003011,336867,1004281,335598,1005551,334328,981421,235267,986501,233998,989041,230187r-1270,c989041,230187,989041,230187,989041,230187v1270,,1270,,,c990311,230187,990311,230187,989041,230187v1270,,1270,,,xm837911,274637v,,1270,-1270,1270,-1270c839181,273367,839181,273367,839181,273367v,,,,,l839181,273367v,1270,,1270,-1270,1270c837911,275907,837911,275907,837911,274637v,1270,,1270,,l837911,274637r,xm803621,293687r,c804891,294957,802351,293687,802351,294957v,,,,,c802351,293687,802351,293687,803621,293687xm798541,296228v1270,,1270,,,l798541,296228v,,,,,l798541,296228v,,,,,c798541,296228,798541,296228,798541,296228xm765521,319087r,l765521,319087v1270,,2540,-1270,3810,-1270c769331,317817,769331,317817,769331,317817v-1270,,-2540,1270,-3810,1270c765521,319087,765521,319087,765521,319087v,,,,,c764251,320357,762981,321628,760441,321628v1270,-1271,2540,-1271,5080,-2541xm742661,330517v,1270,,1270,,l742661,330517v,1270,,1270,,xm735041,334328v1270,-1271,2540,-1271,3810,-1271c737581,334328,736311,335598,735041,334328v,1270,,1270,,c735041,335598,735041,335598,735041,334328v,,,1270,,l735041,334328xm732501,336867v,,1270,-1269,1270,-1269c733771,335598,733771,335598,733771,335598r,c733771,335598,733771,335598,733771,335598v,1269,-1270,1269,-1270,1269c732501,336867,732501,336867,732501,336867r,xm731231,336867r,l731231,336867r,xm729961,336867v,,1270,,1270,c731231,336867,731231,336867,731231,336867v,,,,-1270,c731231,336867,729961,336867,729961,336867r,l729961,336867xm695671,357187v,-1270,1270,-1270,2540,-2539l698211,354648v,,,,1270,c699481,354648,698211,354648,698211,355917v-1270,1270,-2540,1270,-2540,1270l695671,357187r,l695671,357187xm688051,360998v,-1270,,-1270,,c688051,359728,688051,359728,688051,360998v,,,,,c688051,360998,688051,360998,688051,360998r,xm708371,331787r,c712181,330517,715991,327978,719801,325437v2540,-1270,6350,-3809,8890,-5080l728691,320357v,1271,1270,,1270,-1270c729961,319087,729961,320357,728691,320357v1270,,1270,,2540,c731231,320357,731231,320357,731231,320357v-1270,,-2540,1271,-2540,1271c728691,321628,727421,322898,727421,322898v,,,,-1270,l726151,322898v,,,,,c726151,322898,726151,322898,726151,322898r,c726151,322898,726151,322898,726151,322898v,,,,,c721071,325437,715991,327978,710911,330517v,,-1270,,-1270,-1269c708371,330517,707101,330517,707101,330517v,2540,2540,2540,1270,1270xm707101,330517r,c707101,330517,707101,330517,707101,330517v1270,,1270,,1270,c708371,330517,708371,330517,708371,330517r-1270,c707101,331787,707101,331787,707101,330517r,c707101,330517,707101,330517,707101,330517xm704561,331787v1270,,1270,-1270,2540,-1270l707101,330517v-1270,1270,-2540,1270,-3810,2540c703291,333057,703291,333057,703291,333057v,,,,,c703291,333057,703291,333057,703291,333057v,,,,1270,-1270xm690591,341948v,,,,,c691861,341948,691861,343217,690591,343217v,,,,,c690591,343217,690591,343217,690591,341948v,1269,,1269,,l690591,341948xm680431,339407v,,,,,c679161,340678,679161,340678,680431,339407v-2540,,-1270,,,xm660111,347028v,,,-1271,,c661381,345757,661381,347028,660111,347028v1270,,1270,,,l660111,347028r,xm586451,377507r,c586451,377507,586451,377507,586451,377507v-1270,,-1270,1271,-1270,1271c585181,377507,585181,376237,586451,377507xm710911,291148v1270,-1270,1270,,2540,-1270c713451,289878,712181,289878,712181,289878v,-1271,1270,-1271,1270,-1271c713451,288607,713451,289878,714721,289878v-1270,1270,-2540,1270,-2540,1270c712181,291148,710911,291148,710911,291148v-1270,2539,1270,1269,,xm712181,282257v1270,,1270,,,c713451,282257,713451,282257,713451,282257r-1270,c713451,282257,713451,282257,712181,282257v1270,1271,,1271,,1271c712181,283528,713451,283528,712181,282257xm709641,284798v,,,,,l709641,284798v-1270,1269,-1270,1269,,c708371,286067,708371,284798,709641,284798v-1270,,-1270,,,xm788381,233998v,,,1269,,c788381,235267,788381,235267,788381,235267r,c788381,235267,787111,235267,787111,235267r,c787111,235267,787111,235267,788381,233998v-1270,1269,,,,xm703291,300037v,,,,,c703291,298767,704561,298767,705831,298767r,c705831,298767,705831,300037,705831,300037v,,-1270,,-2540,xm708371,292417v,1270,,1270,,c707101,292417,708371,291148,708371,292417xm677891,297498r,c677891,297498,677891,297498,677891,297498r,c677891,298767,677891,298767,677891,298767v-1270,,-1270,1270,-2540,1270c676621,300037,677891,297498,677891,297498xm667731,302578v1270,-1271,2540,-1271,3810,-1271c671541,301307,671541,302578,671541,302578v-1270,1270,-3810,1270,-5080,2539c666461,305117,666461,305117,666461,305117v,,,,,l666461,305117v,,,,1270,c667731,305117,667731,303848,667731,302578r,1270c667731,305117,669001,303848,667731,302578xm666461,303848r,c666461,303848,666461,303848,666461,303848v,,,1269,,c665191,303848,666461,302578,666461,303848xm665191,305117v,,,,,l665191,305117r,xm665191,305117r,c666461,306387,666461,306387,665191,305117r,c666461,306387,665191,306387,665191,305117v,1270,,1270,,c665191,306387,665191,306387,665191,305117xm655031,319087v10160,-5080,20320,-10159,29210,-15239l684241,303848r1270,c688051,302578,690591,301307,693131,300037v2540,,5080,-2539,8890,-3809c702021,296228,702021,297498,703291,297498v1270,,,-1270,1270,-2541c705831,294957,707101,296228,707101,294957v2540,1271,-2540,3810,-3810,2541c703291,298767,700751,298767,700751,300037v,,-1270,,-1270,-1270c695671,301307,693131,302578,691861,303848v,,,,,c690591,303848,690591,305117,689321,305117v-1270,1270,-1270,1270,-2540,1270c686781,306387,686781,306387,686781,306387v-3810,,-7620,3811,-10160,3811l676621,310198r,c675351,312737,671541,312737,670271,314007v-1270,-1270,-3810,,-5080,1271c665191,315278,665191,316548,666461,315278v,1270,-5080,3809,-6350,2539c660111,319087,658841,321628,656301,319087v,1270,,1270,-1270,xm651221,322898v,-1270,,-1270,2540,-2541c655031,320357,653761,321628,655031,321628v,1270,-2540,2539,-3810,3809c649951,324167,649951,324167,651221,322898r,c649951,322898,649951,322898,651221,322898r,xm649951,322898v,,,,,c648681,322898,648681,321628,649951,322898xm647411,324167v,,,-1269,,c647411,322898,648681,325437,647411,324167r,c647411,324167,647411,324167,647411,324167xm646141,324167r,l646141,324167v,,-1270,1270,,c643601,325437,646141,322898,646141,324167xm642331,326707v1270,,,,1270,1271c644871,327978,643601,326707,644871,326707v,1271,,1271,-1270,2541c641061,329248,641061,329248,639791,330517v-1270,-2539,1270,-3810,2540,-3810xm638521,330517v-1270,,-1270,,-2540,1270c635981,330517,638521,329248,638521,330517xm575021,372428v,1270,1270,1270,,c575021,373698,575021,373698,575021,373698v-1270,,,,,-1270xm566131,377507v,1271,-1270,1271,-1270,1271c563591,378778,566131,377507,566131,377507xm869661,173037v,,,,,l869661,173037v,1270,,1270,-1270,1270c868391,174307,868391,174307,868391,173037r,c868391,173037,869661,173037,869661,173037xm854421,181928r,c854421,181928,854421,181928,854421,181928v-1270,,-1270,,-1270,1270c853151,181928,854421,181928,854421,181928xm842991,181928v,1270,-1270,1270,-1270,1270c840451,181928,841721,181928,842991,181928xm813781,194628r,l813781,194628r,xm817591,197167v-1270,,-1270,,,c816321,195898,817591,195898,817591,197167v,-1269,,,,c817591,197167,817591,197167,817591,197167xm821401,199707r,c820131,199707,820131,199707,821401,199707v-1270,,-1270,,,c818861,199707,821401,199707,821401,198437v,,,,,1270xm815051,190817r,c816321,190817,816321,190817,815051,190817v1270,,1270,,,c815051,190817,815051,190817,815051,190817v,,,,,xm813781,190817v,,,,,l813781,190817v,,,,,c813781,190817,813781,190817,813781,190817v,,,,,xm813781,193357r,l813781,193357v1270,,1270,,2540,-1270l816321,192087v1270,,2540,,2540,-1270l818861,190817v1270,,1270,-1269,2540,-1269c821401,188278,822671,188278,823941,187007r,c823941,187007,825211,187007,823941,188278v1270,1270,1270,-1271,2540,-1271c826481,185737,827751,185737,829021,184467r,c831561,183198,832831,183198,834101,181928v1270,-1271,2540,-1271,3810,-2541c837911,179387,837911,179387,839181,180657v,,-1270,,-1270,c837911,181928,837911,181928,837911,183198v-3810,2539,-5080,3809,-8890,5080c829021,189548,829021,189548,827751,190817v,,-1270,-1269,-2540,l825211,190817v,,,,-1270,c823941,190817,822671,190817,822671,190817v,,,,,c822671,190817,822671,190817,822671,190817v,,1270,,1270,c823941,190817,823941,190817,825211,190817v,1270,-2540,2540,-3810,3811c821401,193357,820131,193357,820131,193357v,,-1270,,-2540,1271c817591,194628,816321,194628,816321,195898r,c816321,195898,815051,195898,815051,195898v,,,,,-1270l815051,194628r,c813781,194628,813781,194628,813781,193357v,1271,,,,xm808701,195898v,,,,,c808701,195898,808701,195898,808701,195898v1270,,1270,,1270,-1270c809971,194628,809971,194628,809971,194628v,,1270,,1270,-1271c811241,193357,811241,193357,811241,192087r,c811241,192087,811241,192087,811241,192087r,c811241,192087,811241,192087,811241,193357r,l811241,193357v,,,,,c809971,193357,808701,194628,808701,195898v1270,2539,1270,1269,,l808701,195898v,,,,,xm792191,204787v,,,,,l792191,204787v,,,,,c792191,206057,792191,206057,792191,204787v,1270,,,,c792191,204787,792191,204787,792191,204787xm760441,212407r,l760441,212407r,xm820131,179387v,,,,,c820131,179387,820131,179387,820131,179387v,,,,,c821401,179387,820131,179387,820131,179387v,,,,,c820131,179387,820131,179387,820131,179387xm811241,184467v,,1270,,,c811241,185737,811241,185737,811241,184467v,,,,,xm809971,183198v1270,,1270,,,c809971,184467,809971,184467,809971,183198v,1269,,1269,,c809971,183198,809971,183198,809971,183198xm802351,189548r,c802351,189548,803621,190817,802351,189548v1270,,1270,,,c803621,189548,803621,189548,802351,189548v1270,,1270,,,c802351,189548,802351,189548,802351,189548v,,,,,c803621,188278,803621,187007,804891,187007v,,,,,l804891,187007v,2541,-2540,3810,-3810,3810c799811,192087,801081,190817,802351,189548xm796001,193357v,,,-1270,,-1270l796001,192087r,c796001,192087,796001,192087,796001,192087v,1270,,1270,1270,1270c797271,193357,797271,193357,797271,193357r,c797271,193357,796001,193357,796001,193357v1270,1271,1270,1271,,c797271,194628,797271,194628,796001,193357v1270,1271,,,,l796001,193357xm876011,136207v,,,,,c876011,136207,876011,137478,876011,136207v,1271,,1271,,c876011,136207,876011,136207,876011,136207xm874741,137478r,c874741,137478,874741,137478,874741,137478v,,,,,c874741,137478,876011,137478,874741,137478v,,,,,c874741,137478,874741,137478,874741,137478v,,,,,xm865851,141287v,,,-1270,,c867121,141287,867121,141287,867121,141287v,,,,1270,c867121,141287,865851,142557,865851,143828v-1270,-1271,-1270,-1271,,-2541c864581,141287,864581,141287,865851,141287xm862041,142557r,c864581,141287,863311,142557,862041,142557r,c862041,143828,862041,143828,862041,142557v,1271,,,,xm860771,146367v,,,,,c860771,146367,860771,146367,860771,146367v,,,,,c860771,147637,860771,146367,860771,146367r,c860771,146367,860771,146367,860771,146367xm851881,150178r,l851881,150178v,,,1270,,c851881,151448,850611,151448,850611,152717r,l850611,152717v,-1269,-1270,,-2540,l848071,152717v,-1269,2540,-1269,3810,-2539xm863311,137478v,-1271,,-1271,,c864581,137478,864581,137478,863311,137478v,,,,,c863311,137478,863311,137478,863311,137478v,,,,,xm836641,157798v,-1270,,-1270,,c836641,157798,837911,157798,837911,157798v,,-1270,,-1270,c836641,157798,836641,157798,836641,157798xm835371,157798r,l835371,157798r,xm889981,108267v,,,,,c889981,108267,888711,108267,889981,108267v-1270,,,,,xm886171,110807v1270,,1270,-1270,2540,-1270c888711,109537,888711,109537,888711,109537v,,1270,,1270,-1270c889981,108267,889981,108267,889981,108267v,,,,,l889981,108267v1270,,1270,,2540,l892521,108267v,,,,,c892521,108267,892521,108267,892521,109537v,,,,,l892521,109537v-1270,1270,-3810,1270,-5080,3811c887441,113348,887441,113348,887441,113348v,,,,,c886171,112078,886171,112078,886171,110807v,,,1271,,l886171,110807v,,,,,xm876011,123507r,c876011,123507,876011,123507,876011,123507v,1271,-1270,1271,,c874741,123507,874741,123507,876011,123507xm865851,126048v,,,,,c864581,127317,864581,126048,865851,126048xm860771,133667v,,,,,l860771,133667v,,-1270,1270,,c859501,134937,859501,134937,859501,134937v,-1270,,-1270,1270,-1270xm818861,174307r,c818861,174307,818861,174307,818861,174307v-1270,1271,-1270,1271,-1270,1271c817591,174307,821401,173037,818861,174307xm827751,162878v1270,,1270,-1271,2540,-1271c830291,161607,831561,160337,831561,160337r,c831561,160337,831561,160337,831561,161607v-1270,,-1270,1271,-1270,1271c830291,162878,827751,162878,827751,164148v-1270,,-1270,-1270,-2540,-1270c825211,162878,825211,162878,825211,161607r,c825211,161607,825211,161607,826481,161607r,c826481,161607,826481,162878,827751,162878xm825211,159067r,c825211,159067,825211,159067,825211,159067v1270,,1270,,,l825211,159067r,c823941,161607,822671,160337,821401,162878v-1270,-3811,3810,-2541,3810,-3811xm823941,164148v,,-1270,,,c822671,164148,822671,162878,823941,164148v-1270,-1270,-1270,-1270,,c823941,162878,823941,162878,823941,164148v,-1270,,-1270,,l823941,164148xm822671,165417v,,-1270,1270,-1270,1270c821401,165417,821401,165417,822671,164148v,,,,,1269c822671,164148,822671,164148,822671,165417v,-1269,,-1269,,l822671,165417xm823941,165417r,l823941,165417r,xm820131,167957r,l820131,167957v1270,-1270,1270,-1270,,l820131,167957v1270,-1270,1270,-1270,,c822671,167957,822671,166687,823941,165417r,c823941,165417,823941,165417,823941,165417r,l823941,165417v,,,,,c823941,165417,823941,165417,823941,166687v,,,,,l823941,166687r,c822671,166687,822671,169228,820131,167957r,c820131,167957,820131,167957,820131,167957v,,,,,c820131,167957,820131,167957,820131,167957xm813781,166687v1270,,3810,,3810,-2539c818861,164148,818861,164148,820131,165417r,c820131,165417,820131,165417,820131,165417v,,,,,l820131,165417v,,,1270,,2540l820131,167957v,,-1270,1271,-1270,1271l818861,169228v,,,,,c818861,169228,818861,169228,817591,167957v,,,,,c817591,167957,816321,167957,816321,167957r,c816321,167957,816321,167957,816321,167957v-2540,1271,-2540,,-2540,-1270xm811241,164148v,,,1269,,1269c809971,166687,811241,165417,809971,166687v,,,-1270,,-1270c811241,165417,811241,164148,811241,164148xm809971,170498r,c809971,169228,809971,169228,811241,169228v1270,,,,-1270,1270l811241,170498r-1270,c811241,171767,813781,171767,813781,170498r,c813781,170498,813781,170498,815051,170498v,,1270,,1270,c816321,170498,816321,170498,816321,170498v,,,,,l816321,170498v-1270,1269,-2540,1269,-3810,1269c812511,171767,812511,171767,813781,173037v,,-1270,1270,-2540,1270c811241,173037,811241,173037,808701,173037v1270,,1270,-1270,1270,-2539l809971,170498xm809971,175578v,,,,,c807431,175578,808701,174307,809971,175578xm804891,174307v1270,-1270,1270,,,l804891,174307r2540,l807431,174307v-1270,,-1270,,-2540,c804891,174307,804891,174307,804891,174307xm802351,175578v,1270,,1270,1270,1270c801081,178117,798541,179387,799811,176848v1270,,1270,,2540,-1270xm796001,179387v,,,1270,,c799811,179387,797271,180657,794731,181928v,,,-1271,1270,-2541xm792191,183198v,1269,-2540,1269,-2540,2539c789651,185737,789651,184467,789651,184467v,,1270,-1269,2540,-1269xm783301,195898v-1270,-1270,-1270,-1270,,c783301,194628,783301,194628,783301,195898r,c783301,194628,783301,194628,783301,195898v,,,,,xm788381,185737v,,,1270,,1270c787111,187007,784571,189548,784571,188278v-1270,1270,,,-1270,c782031,188278,778221,193357,776951,190817v5080,,6350,-3810,11430,-5080xm749011,217487v1270,-1270,1270,-1270,,l750281,217487v,,-1270,1270,-1270,xm757901,212407v,1271,,1271,,c757901,213678,756631,213678,757901,212407v-1270,1271,-1270,1271,,c756631,213678,756631,212407,757901,212407v-1270,,-1270,,,c756631,212407,756631,212407,757901,212407v,,,,,c757901,212407,757901,212407,757901,212407v,,,,,xm761711,213678v,-1271,,-1271,,c761711,212407,761711,212407,761711,213678v,-1271,,-1271,,l761711,213678v,-1271,,-1271,,xm771871,207328r,c771871,207328,771871,207328,771871,207328v,,,,,c769331,207328,770601,204787,773141,204787v,1270,-1270,1270,-1270,2541xm776951,204787r,c776951,204787,775681,206057,776951,204787v-1270,1270,-1270,1270,,c775681,204787,775681,204787,776951,204787xm775681,193357v-1270,1271,-1270,,-2540,1271c773141,193357,775681,192087,775681,193357xm774411,200978v,,-1270,-1271,-1270,c771871,199707,774411,199707,774411,200978xm771871,202248v,1269,-1270,1269,,c770601,203517,770601,203517,771871,202248v-1270,,-1270,,-1270,l770601,202248v-1270,-1270,,,1270,xm743931,217487v,,,-1270,,c747741,214948,750281,212407,754091,209867v1270,,1270,,2540,c759171,206057,765521,203517,769331,203517r,c769331,203517,770601,203517,770601,203517v,,,,,l770601,203517v-1270,,-1270,1270,-1270,2540c768061,204787,766791,206057,764251,207328v,-1271,,-1271,-1270,-1271c762981,207328,762981,208598,760441,209867r,c760441,209867,759171,209867,759171,211137v,,,,-1270,c757901,211137,757901,211137,756631,211137v,,-1270,,-1270,1270c755361,212407,755361,212407,755361,212407v,,,,-1270,c754091,212407,752821,212407,752821,213678r,c751551,214948,751551,214948,752821,216217v,,,,,1270c752821,217487,752821,217487,751551,217487v,,,,,l750281,217487v-1270,,-2540,,-2540,1270l747741,218757v-1270,,-2540,1271,-2540,1271c743931,220028,742661,221298,740121,221298v,,,,,l740121,221298v,,,,,c740121,217487,742661,217487,743931,217487xm738851,220028v,,,,,c738851,220028,738851,220028,738851,220028v,,,,,c737581,221298,737581,221298,737581,221298v-1270,-1270,1270,-2541,1270,-1270xm735041,221298v1270,1269,-1270,1269,-1270,1269l733771,222567v,,,,,c733771,222567,733771,222567,732501,222567v,,,,,c732501,222567,732501,222567,732501,221298v,,,,,c733771,221298,733771,222567,735041,221298xm732501,222567v,1270,,1270,,c732501,222567,731231,223837,731231,223837v-1270,-1270,,-1270,1270,-1270xm726151,225107v1270,1271,1270,1271,,c727421,226378,726151,226378,726151,226378v,,,,,-1271xm726151,227648v-1270,,-1270,,-2540,1269c723611,227648,724881,226378,726151,227648xm722341,207328v,,,,,c722341,207328,722341,207328,722341,207328v,,,,,xm721071,233998v,,,,,c721071,233998,721071,233998,721071,233998v,,,,,xm718531,233998v,,,1269,,1269l718531,235267r,c717261,233998,717261,233998,718531,233998xm774411,211137v,,,,,c774411,211137,774411,211137,774411,211137r,l775681,211137v,,1270,,1270,1270c776951,212407,775681,213678,774411,213678v-1270,,-1270,1270,-2540,1270c771871,214948,771871,214948,771871,214948r,c771871,214948,771871,213678,771871,213678v,-2541,1270,-2541,2540,-2541xm770601,212407v,,,1271,,l770601,212407v,1271,-1270,1271,,c769331,212407,770601,212407,770601,212407xm760441,217487v1270,,1270,,,c762981,217487,761711,217487,760441,217487v,1270,,1270,,c760441,218757,760441,218757,760441,217487v,1270,,,,c760441,217487,760441,217487,760441,217487xm759171,218757r,c760441,218757,760441,218757,759171,218757r,c759171,218757,759171,220028,759171,220028v,,,-1271,,-1271c759171,218757,759171,218757,759171,218757xm754091,221298v1270,,1270,,,c755361,220028,755361,220028,754091,221298r1270,l755361,221298v1270,1269,1270,1269,,1269l755361,222567v,,,,,l755361,222567v,,-1270,,-1270,c754091,223837,754091,221298,754091,221298xm741391,227648v,,1270,-1270,1270,-1270c742661,226378,741391,227648,741391,227648r,l741391,227648xm732501,231457v1270,,1270,,,c732501,232728,732501,232728,732501,233998v,-1270,,-1270,,-2541c732501,231457,732501,231457,732501,231457xm729961,232728r,c731231,233998,729961,233998,729961,232728v,1270,,1270,,l729961,232728v,1270,,1270,,xm723611,239078v,,,-1271,1270,-1271c726151,239078,724881,239078,723611,239078v,,,1270,,c723611,240348,723611,240348,723611,239078v,1270,,1270,,xm714721,245428v3810,-1271,5080,-1271,8890,-3811l723611,241617v2540,,2540,-1269,3810,-2539c728691,239078,731231,239078,732501,239078v2540,-1271,3810,-3811,5080,-3811c737581,235267,738851,235267,740121,235267v3810,-1269,6350,-3810,8890,-6350c750281,228917,752821,228917,754091,227648v,,1270,,1270,1269c755361,227648,756631,228917,757901,226378v,,,,,c757901,226378,757901,226378,757901,226378r,c760441,226378,760441,225107,762981,226378v-1270,-1271,,-2541,1270,-1271c764251,223837,768061,222567,768061,221298v,,-1270,,-2540,c765521,220028,765521,220028,765521,218757v,,1270,,1270,-1270c766791,217487,768061,217487,768061,217487v,,,,,c768061,218757,768061,220028,766791,220028v2540,1270,3810,-1271,5080,-2541c771871,217487,771871,217487,771871,217487v1270,-1270,1270,-1270,2540,-1270c775681,216217,775681,214948,776951,214948v,,,,,c776951,214948,778221,213678,778221,213678v,,,,,c778221,213678,779491,213678,779491,213678v,,1270,,1270,c780761,213678,780761,213678,780761,213678v,,,,,c780761,213678,780761,213678,780761,214948v,,,,,1269l780761,216217v-2540,1270,-3810,3811,-5080,2540c774411,218757,775681,220028,774411,220028v-2540,,-3810,2539,-6350,2539c764251,225107,755361,227648,751551,231457v-1270,1271,-1270,,-2540,c749011,231457,749011,232728,749011,232728v-1270,-1271,-1270,,-2540,1270c746471,233998,745201,233998,745201,232728v-13970,7620,-29210,13970,-43180,21589l702021,254317v,,,,,l702021,254317v,,,,,l702021,254317v6350,-3810,10160,-7619,12700,-8889c715991,245428,715991,245428,714721,245428xm704561,212407r,c704561,211137,705831,211137,704561,212407r,c705831,211137,705831,211137,705831,211137v2540,,2540,-3809,6350,-1270c712181,208598,712181,208598,713451,208598r,l713451,208598v,,,,,1269c713451,209867,713451,209867,713451,209867r,c712181,209867,710911,212407,709641,211137v,2541,-3810,1270,-5080,2541c707101,212407,707101,211137,704561,212407r,l704561,212407r,c704561,212407,704561,212407,704561,212407v,,,,,l704561,212407r,xm704561,212407v,1271,-1270,2541,,l704561,212407v-1270,1271,-1270,1271,,l704561,212407xm704561,212407r,c703291,212407,702021,212407,702021,212407v1270,,1270,,2540,xm704561,244157v-1270,,-2540,1271,-2540,1271c700751,245428,703291,242887,704561,244157xm698211,216217v,,,,,c698211,216217,698211,216217,698211,216217r,c698211,216217,698211,216217,698211,216217v,,,,,xm699481,212407v,1271,,1271,,1271l699481,213678r-1270,l698211,213678v,,,,,c698211,213678,698211,213678,698211,213678v-1270,-1271,1270,,1270,-1271xm693131,216217v1270,,2540,-1269,3810,-1269c696941,214948,696941,214948,696941,214948v,,,,,c696941,214948,696941,216217,696941,216217v,,,,,l696941,216217v-1270,,-1270,1270,-2540,1270c694401,217487,694401,217487,694401,217487v,,,,,c694401,217487,694401,217487,694401,217487v,,,,-1270,c693131,217487,693131,217487,693131,218757v,,,,-1270,l691861,220028v,,,,,c693131,221298,690591,220028,689321,221298v1270,-2541,-1270,,-2540,-1270c690591,217487,690591,217487,693131,216217xm681701,223837v1270,-1270,3810,-2539,6350,-3809c688051,220028,686781,222567,688051,221298v,,,1269,-1270,1269l686781,222567r,c685511,223837,684241,223837,682971,225107v-1270,-1270,-1270,,-2540,c680431,225107,682971,222567,681701,223837xm677891,267017v-1270,,,-1269,,c679161,265748,679161,265748,677891,267017xm675351,227648v,-1270,1270,-1270,2540,-2541c679161,225107,677891,226378,679161,225107v,1271,-2540,3810,-3810,2541c675351,227648,675351,227648,675351,227648xm723611,188278r,l723611,188278v,-1271,,-1271,,c724881,187007,726151,185737,726151,185737r,c726151,185737,727421,185737,727421,185737v,,,,,c727421,185737,727421,185737,727421,185737v,,,,,c727421,185737,727421,185737,727421,185737r,c727421,185737,727421,185737,728691,184467v1270,1270,,1270,,1270c726151,187007,722341,189548,719801,190817v-2540,1270,-5080,3811,-8890,5081c710911,195898,710911,195898,710911,195898v,,-1270,,-2540,c713451,192087,718531,192087,723611,188278xm708371,200978v,,,,,c707101,200978,707101,200978,708371,200978r,c707101,202248,707101,202248,707101,202248v,,,,,c704561,200978,707101,200978,708371,200978xm671541,222567v,,,,,l671541,222567v-1270,2540,-2540,1270,-5080,3811c667731,225107,671541,222567,671541,222567xm666461,273367v-1270,,-1270,,-2540,1270c663921,273367,665191,272098,666461,273367xm651221,293687v,,-1270,,,c649951,293687,649951,293687,649951,293687v-1270,,,-1270,1270,xm638521,222567v,1270,,1270,,c638521,223837,638521,223837,638521,222567v,1270,-1270,1270,,l638521,222567v-1270,1270,-1270,1270,-1270,1270c637251,223837,637251,223837,637251,223837v,,1270,-1270,1270,-1270xm634711,225107r,c634711,225107,634711,225107,634711,225107v,,1270,,,c635981,225107,635981,223837,635981,223837v,,,,,c635981,223837,635981,223837,635981,223837v,,,,,l635981,223837v,,1270,1270,,2541c634711,227648,634711,225107,633441,226378r1270,-1271c634711,226378,634711,226378,634711,225107xm681701,188278v,,,,,c681701,188278,681701,188278,681701,188278r,c680431,189548,680431,188278,681701,188278v-1270,,-1270,,,xm680431,192087v,,,1270,,1270c680431,193357,680431,192087,680431,192087v,,,,,xm679161,198437r,c679161,198437,679161,198437,679161,198437v-1270,,,-1270,,xm675351,192087v1270,,,2541,-1270,2541c674081,192087,676621,192087,675351,192087xm672811,193357v,1271,-1270,1271,-1270,1271c671541,193357,672811,193357,672811,193357xm672811,204787r,c671541,204787,671541,204787,670271,204787v,-1270,2540,-1270,2540,xm670271,194628v,,,1270,,c670271,195898,670271,195898,670271,195898v-1270,,-1270,,,-1270c669001,194628,669001,194628,670271,194628xm667731,206057v,-1270,2540,-1270,1270,c669001,206057,669001,206057,667731,206057v1270,,1270,,,l667731,206057v,,,,,l667731,206057xm652491,206057v,,1270,-1270,,-1270c653761,203517,655031,204787,656301,206057v-1270,,-2540,,-3810,xm656301,208598v-1270,,,-1270,,c656301,208598,656301,208598,656301,208598v,,,,,xm658841,203517v,,,-1269,,-1269c658841,202248,658841,202248,658841,202248r,c658841,202248,658841,202248,658841,202248v,,1270,,1270,c660111,203517,658841,204787,658841,203517xm652491,200978v,,1270,,1270,-1271c655031,199707,656301,198437,656301,197167r,c656301,197167,656301,197167,657571,197167v1270,1270,-2540,1270,-1270,1270l656301,198437v,,,1270,-1270,1270c655031,199707,655031,199707,655031,199707v,,,,,c656301,199707,656301,199707,656301,198437r,c656301,198437,657571,198437,657571,198437v,,-1270,,-1270,1270l656301,199707v,,,,,1271l656301,200978v,-1271,-1270,1270,-2540,c655031,200978,653761,200978,652491,200978r,c652491,200978,652491,200978,652491,200978xm657571,199707r,l657571,199707r,xm674081,183198v,,,,,c672811,183198,672811,183198,674081,183198v,,,,,xm671541,179387v,-1270,,-1270,,c672811,179387,672811,179387,671541,179387r,c672811,180657,672811,180657,671541,180657r,-1270c671541,179387,671541,179387,671541,179387v,,,,,xm658841,185737v,,,-1270,,c660111,184467,660111,184467,658841,185737v1270,,1270,,,c658841,185737,658841,185737,658841,185737r,c658841,185737,658841,185737,658841,185737xm634711,184467v,,,-1269,,c635981,184467,634711,184467,634711,184467xm635981,179387v,,,,,l635981,179387v,,-1270,1270,-2540,1270c633441,180657,634711,179387,635981,179387xm658841,162878v1270,,1270,,,c660111,162878,658841,162878,658841,162878v,,,,,xm684241,126048v,,,,,c685511,126048,685511,126048,684241,126048v1270,,1270,,,l684241,126048v1270,,1270,,,xm679161,133667v,,,,,c679161,133667,679161,133667,679161,133667r,c680431,133667,679161,134937,679161,133667v,1270,,,,xm679161,137478v,,-1270,1270,-1270,1270c676621,137478,677891,136207,679161,137478xm669001,140017v,,,,,c670271,140017,670271,140017,670271,140017v1270,1270,,-1269,1270,c671541,141287,671541,141287,671541,141287v,,-1270,,-1270,c669001,141287,669001,141287,667731,141287r,c667731,141287,667731,141287,669001,140017xm660111,147637v1270,,-1270,1270,,c657571,146367,660111,147637,660111,147637xm644871,146367v1270,,1270,,,l644871,146367v1270,,1270,,1270,c646141,146367,646141,147637,644871,146367r,c644871,146367,644871,146367,644871,146367v,,,,,xm639791,173037v,,,-1270,,c639791,171767,639791,171767,639791,173037v,-1270,1270,-1270,1270,-1270c641061,171767,641061,171767,641061,171767v,,1270,,1270,c642331,171767,642331,171767,642331,171767v-1270,,-1270,1270,-2540,1270xm641061,167957v,,1270,,1270,c642331,167957,642331,167957,642331,167957v,,,1271,,1271c642331,169228,642331,169228,641061,169228v,,,,,-1271c641061,167957,641061,167957,641061,167957xm649951,162878r,c649951,162878,649951,164148,649951,162878v,1270,,1270,,1270l649951,164148v,1269,-1270,,,-1270c648681,164148,649951,162878,649951,162878xm647411,167957v-1270,,-3810,1271,-2540,2541l644871,170498v,,,,,c644871,170498,644871,170498,644871,170498v-1270,,,-1270,-1270,-1270c643601,169228,643601,169228,643601,167957v,,,-1270,,-1270c643601,166687,643601,166687,643601,166687v,,1270,,1270,c646141,167957,646141,167957,647411,167957v,,,,,xm644871,167957v,,-1270,,-2540,c642331,167957,642331,167957,642331,167957v,,,,,l642331,167957v,,1270,,1270,-1270c644871,166687,646141,166687,644871,167957v1270,,1270,,,xm644871,155257v-1270,1271,-1270,1271,,c642331,155257,643601,153987,644871,155257xm644871,162878v,,,1270,,1270c643601,164148,642331,164148,642331,165417v,,-1270,,-1270,c639791,164148,643601,162878,644871,162878xm638521,170498v1270,,1270,-1270,1270,-2541l639791,167957v,,,,,1271c639791,169228,639791,170498,639791,170498v,,,,,c639791,170498,639791,170498,639791,170498v,,,,-1270,c639791,171767,639791,171767,638521,171767r,c639791,171767,638521,171767,638521,170498r,c638521,170498,638521,170498,638521,170498xm635981,145098r,c635981,146367,635981,146367,635981,145098v-1270,1269,-1270,1269,,c634711,145098,635981,145098,635981,145098xm633441,170498r,l633441,170498v,-1270,1270,-1270,1270,-1270c634711,169228,634711,170498,635981,170498v,,1270,-1270,1270,-1270c637251,169228,637251,169228,637251,170498r,c637251,170498,637251,170498,637251,171767r,c635981,171767,637251,173037,635981,173037v,-1270,-1270,-1270,-2540,-2539l633441,171767v1270,-1269,1270,-1269,,-1269c633441,171767,633441,171767,632171,171767v,,,1270,1270,c633441,173037,632171,171767,632171,173037v,-1270,,-2539,1270,-2539xm647411,124778r,c648681,124778,648681,124778,647411,124778v2540,1270,,1270,,c647411,126048,647411,126048,647411,124778v,1270,,,,xm633441,131128v1270,,1270,,,c634711,131128,634711,131128,633441,131128v1270,,1270,,,c633441,131128,633441,131128,633441,131128v,,,,,c633441,131128,633441,131128,633441,131128xm632171,132398v,,,-1270,,c632171,131128,632171,131128,632171,132398v,-1270,,-1270,,c633441,132398,633441,132398,633441,132398v-1270,,-1270,,-1270,c632171,132398,632171,132398,632171,132398r,c630901,132398,632171,132398,632171,132398xm665191,100648v,,,,,c663921,100648,663921,100648,665191,100648v-1270,,-1270,,,c663921,100648,663921,100648,665191,100648v-1270,,-1270,,,xm642331,113348r,c642331,113348,642331,113348,642331,113348v-1270,,-1270,,,c641061,113348,642331,113348,642331,113348xm709641,60007v,,,,,l709641,60007v,,,1271,,c709641,61278,709641,61278,709641,60007r,c709641,61278,708371,61278,709641,60007v,,,,,xm722341,39687r,c722341,39687,722341,39687,722341,39687r1270,-1270c724881,37148,726151,37148,727421,35878v,,,,,c727421,35878,727421,35878,727421,37148v-2540,1269,-3810,2539,-7620,3809c719801,40957,721071,40957,722341,39687xm749011,10478v,-1271,,-1271,,c750281,10478,749011,10478,749011,10478v,,,,,c749011,10478,749011,10478,749011,10478r,c749011,10478,749011,10478,749011,10478xm699481,61278v,-1271,,-1271,,c700751,60007,699481,60007,699481,61278xm707101,51117v,,1270,-1269,,-1269c708371,49848,709641,49848,709641,47307v,,,,,c709641,47307,709641,47307,709641,47307v,,1270,,2540,c712181,49848,708371,49848,707101,51117xm714721,48578v,1270,-1270,1270,,c713451,48578,714721,48578,714721,48578v,,,,,l714721,48578xm703291,46037v,,,,,c703291,43498,707101,43498,708371,42228v,-1271,2540,-5080,3810,-2541c714721,35878,719801,34607,723611,32067v,,,,,1270c723611,33337,723611,33337,722341,33337v-1270,,-3810,,-3810,2541c717261,35878,717261,37148,717261,37148v,,,,,1269c717261,38417,717261,38417,717261,38417v,,,,-1270,c715991,38417,714721,38417,714721,38417r,c712181,39687,709641,39687,710911,42228v1270,1270,1270,-1271,1270,c710911,44767,707101,44767,705831,47307r,c705831,47307,705831,47307,705831,47307r,c703291,48578,699481,51117,696941,51117v3810,-2539,7620,-2539,6350,-5080xm696941,40957v1270,,2540,,3810,1271c699481,43498,698211,43498,696941,44767v-2540,-2539,1270,-1269,,-3810xm698211,61278v,1270,,1270,,c698211,62548,698211,62548,698211,61278v,1270,,1270,,1270c698211,62548,698211,62548,698211,61278r,c696941,62548,696941,62548,698211,61278xm696941,52387v-1270,-1270,,-1270,,c696941,51117,696941,51117,696941,52387r1270,-1270l698211,51117v,1270,-1270,,-1270,1270xm698211,49848r,c696941,49848,696941,49848,698211,49848v-1270,-1270,,-1270,1270,-1270c699481,48578,698211,48578,698211,49848xm691861,44767v,1270,,1270,,c691861,46037,690591,47307,690591,47307v,-1270,1270,-1270,1270,-2540xm695671,65087r,l695671,65087v1270,-1270,1270,-1270,1270,-1270l696941,63817v,,,,1270,c698211,63817,698211,63817,698211,63817v,,,,,c698211,63817,698211,63817,696941,63817v,,,,-1270,1270l695671,65087r,l695671,65087r,c696941,65087,696941,65087,698211,65087v,,1270,,1270,l699481,65087v,,,,,c699481,65087,699481,65087,699481,65087v,,,1270,-1270,1270c698211,66357,696941,67628,696941,67628v,,,,,-1271c695671,66357,696941,67628,695671,67628v,-1271,-1270,-1271,-1270,-1271c694401,66357,693131,67628,693131,67628v,,,1270,,1270c691861,68898,690591,70167,689321,71437v-1270,-1270,1270,-1270,,-2539c689321,68898,690591,68898,690591,68898v1270,-2541,3810,-3811,5080,-3811xm689321,63817v,,,,,c689321,63817,689321,63817,689321,63817v-1270,,,,,xm688051,48578v,,-1270,1270,,c685511,48578,686781,48578,688051,48578xm686781,71437v,1270,-2540,1270,-2540,2541c684241,73978,684241,72707,684241,72707v1270,-1270,2540,,2540,-1270xm682971,67628v,,,,,c682971,68898,681701,70167,681701,70167v,,,-1269,-1270,-1269c682971,68898,681701,68898,682971,67628xm681701,58737v,1270,-1270,1270,-1270,1270c679161,58737,681701,57467,681701,58737xm674081,79057v,,,,,c672811,77787,672811,79057,672811,79057v,-2540,2540,,2540,-1270c676621,79057,674081,79057,674081,79057xm679161,60007v-1270,1271,-2540,1271,-3810,1271c675351,60007,677891,60007,679161,60007xm675351,54928v,,-1270,,,l675351,54928v1270,-1271,1270,-1271,2540,-1271c676621,54928,676621,56198,675351,54928r,c675351,56198,675351,54928,675351,54928v,,,,,xm674081,56198v,,,,,l674081,56198v-1270,,-1270,1269,,1269c674081,57467,672811,58737,672811,58737v-1270,-1270,1270,,1270,-1270c670271,57467,672811,56198,674081,56198xm670271,85407r,l670271,85407v1270,-1270,1270,-2540,2540,-1270c671541,84137,671541,84137,671541,85407r,c671541,85407,670271,85407,670271,85407v,,,,,l670271,85407v,,,,,c670271,85407,670271,85407,670271,85407v,1271,,1271,,1271c669001,86678,669001,86678,670271,85407v-1270,1271,-1270,1271,-1270,1271c667731,85407,669001,85407,670271,85407xm669001,57467v,1270,-1270,1270,-1270,1270c666461,60007,667731,57467,669001,57467xm718531,19367v,,,,,c718531,19367,718531,19367,718531,19367v,1270,,1270,,c718531,20637,718531,20637,718531,19367r,xm715991,21907v,,,,,c714721,23178,713451,23178,713451,23178v,-1271,2540,-2541,2540,-1271xm712181,23178r,c712181,23178,712181,23178,712181,23178v-1270,,-1270,,,l712181,23178v-2540,,-2540,,-2540,1270l709641,24448r,c708371,21907,710911,21907,712181,23178xm708371,24448r,l708371,24448r,c709641,24448,709641,24448,709641,25717r,c708371,26987,708371,26987,707101,26987v,,,,,c707101,25717,707101,26987,708371,24448xm693131,34607v,,,,,c693131,34607,693131,34607,693131,34607v,,,,,c693131,34607,693131,34607,693131,34607xm257521,264478v1270,,1270,,,c257521,264478,257521,265748,257521,264478v,,,,,l257521,264478v,,,,,xm145761,320357v,,,,,c145761,320357,145761,320357,145761,320357r,c145761,321628,145761,321628,145761,322898v,,,,-1270,c144491,322898,144491,322898,144491,322898v,,,,,c144491,322898,144491,322898,144491,321628v,,,-1271,1270,-1271xm47971,383857r,c46701,383857,46701,385128,45431,385128v,,,-1271,,-1271l45431,383857v1270,-1270,2540,-1270,3810,-2540c50511,381317,50511,380048,51781,380048r,c51781,380048,51781,380048,51781,380048v-1270,2539,-2540,3809,-3810,3809xm54321,380048v-1270,,-1270,,,c53051,380048,53051,380048,54321,380048r,c53051,380048,53051,380048,54321,380048v-1270,,-1270,,,l54321,380048v-1270,,,,,xm54321,378778r,c54321,378778,54321,378778,54321,378778v,,,,,c55591,377507,55591,377507,55591,377507r,c55591,378778,54321,378778,54321,378778xm59401,374967v-1270,1270,-2540,1270,-3810,2540l55591,377507v,,1270,,1270,-1270c58131,376237,59401,376237,59401,374967r,xm67021,372428v,,,,,c67021,372428,67021,372428,67021,372428r,c67021,372428,68291,372428,67021,372428v1270,,1270,,,xm68291,371157v,,-1270,,-1270,l67021,371157v,,,,,c67021,371157,67021,371157,67021,371157v,,,,,l67021,371157v,,,,,c67021,371157,67021,371157,67021,372428r,c65751,373698,64481,373698,64481,373698v,,,,,c64481,372428,65751,372428,67021,372428v,,1270,,1270,-1271l68291,371157v,,,,,c68291,371157,68291,371157,68291,371157v,,,,,c68291,371157,68291,371157,68291,371157v1270,,1270,-1270,2540,-1270l70831,369887v-1270,,-2540,,-2540,1270l68291,371157xm77181,364807v1270,,1270,-1270,2540,-1270c80991,362267,80991,362267,82261,362267v,,,,,c82261,362267,82261,362267,82261,362267v,,,,,c82261,362267,82261,362267,82261,362267v-1270,,-1270,1270,-2540,1270c78451,364807,78451,366078,77181,364807xm82261,364807v,,-1270,,,c80991,364807,80991,364807,82261,364807v-1270,,-1270,1271,,c80991,366078,80991,366078,79721,367348r,c78451,367348,80991,367348,79721,366078v,-1271,1270,-1271,2540,-1271c80991,364807,80991,364807,82261,364807xm78451,371157r,c77181,371157,78451,371157,78451,371157r,c78451,371157,78451,371157,78451,371157v,,,,,c78451,371157,78451,371157,78451,371157v,1271,,1271,,xm79721,368617v-1270,1270,,1270,,c79721,369887,79721,369887,79721,369887v-1270,,-1270,,,-1270l79721,368617v-1270,,-1270,,-1270,c79721,368617,82261,368617,80991,366078v,,,,1270,c82261,366078,82261,366078,83531,366078v,,,,,c83531,366078,83531,366078,84801,366078v-2540,1270,-3810,3809,-5080,2539xm83531,366078r,c83531,366078,83531,366078,83531,366078v-1270,-1271,-1270,-1271,-1270,-1271c82261,364807,82261,364807,82261,364807v,,,,,c84801,364807,82261,366078,83531,366078v1270,,,,,xm83531,363537r,c83531,363537,83531,363537,83531,363537v,,,,,c83531,363537,83531,363537,83531,363537v-1270,,-1270,,-1270,c82261,363537,82261,363537,83531,363537v-1270,,,-1270,,-1270c84801,362267,83531,363537,83531,363537xm91151,360998v,1269,,-1270,-1270,-1270c91151,358457,91151,359728,91151,360998xm14951,427037v,,,,,c14951,427037,14951,425767,14951,427037v,-1270,,-1270,,l14951,427037v,-1270,1270,-1270,,c14951,425767,16221,425767,16221,425767v,,,,,-1269l16221,424498v1270,1269,-1270,1269,-1270,2539xm16221,419417v,,,,,l16221,419417r,c16221,418148,16221,418148,16221,419417v1270,-1269,1270,-1269,,xm17491,433387v,-1270,,-1270,,c17491,432117,17491,432117,17491,433387v1270,-1270,1270,-1270,,c18761,433387,18761,433387,17491,433387xm22571,419417v-1270,1270,-2540,,-5080,1270c17491,419417,21301,418148,22571,416878r,c22571,416878,22571,416878,23841,416878v,1270,-1270,2539,-1270,2539xm22571,415607r,c22571,415607,22571,415607,22571,415607v,-1270,,-1270,,-1270c22571,414337,22571,414337,22571,414337v1270,1270,1270,1270,,1270c23841,415607,23841,415607,22571,415607r,c23841,415607,23841,415607,22571,415607xm27651,443548v-1270,1269,-2540,1269,-3810,1269c23841,444817,23841,444817,23841,444817v-1270,,-1270,1270,-2540,1270c21301,446087,21301,444817,21301,444817v2540,,6350,-3810,8890,-3810c28921,443548,27651,443548,27651,443548xm9871,465137v,,1270,-1270,,l9871,465137v1270,1270,1270,1270,2540,1270c11141,466407,8601,466407,9871,465137xm44161,419417v1270,,-1270,1270,-1270,1270c41621,420687,44161,419417,44161,419417xm40351,446087r,c40351,444817,40351,444817,40351,446087v1270,,1270,,1270,-1270c41621,444817,41621,444817,41621,444817v2540,1270,-1270,1270,-1270,1270xm46701,441007v,,,,,l46701,441007v-1270,1271,-2540,1271,-2540,2541c42891,444817,44161,441007,42891,443548r,c42891,443548,41621,443548,41621,443548v,,,,,c41621,443548,41621,443548,41621,443548v,,-1270,,-1270,1269l40351,444817v,,,-1269,1270,l41621,444817r,c44161,442278,46701,438467,46701,441007r,xm47971,442278v,,,,,c46701,442278,46701,442278,47971,442278r,l47971,442278v,-1271,,,,xm46701,418148v,-1270,1270,-1270,2540,-1270c49241,418148,47971,418148,46701,418148xm50511,439737v-1270,,-1270,-1270,,c50511,438467,50511,438467,51781,438467v-1270,,-1270,,-1270,1270c50511,438467,50511,439737,50511,439737xm80991,462598v,,-1270,,,l80991,462598v-1270,-1270,1270,-1270,,xm67021,441007v1270,-1270,-1270,,,c64481,442278,65751,441007,67021,441007xm60671,448628r,c60671,448628,60671,448628,60671,448628v-1270,,-1270,,,c59401,448628,59401,448628,59401,448628v,-1271,1270,-1271,2540,-1271l61941,447357v,,-1270,,-1270,1271xm60671,446087r,c59401,446087,58131,447357,58131,448628r,l58131,448628v-1270,-1271,-1270,1270,-1270,1270c56861,446087,61941,447357,64481,443548v,1269,-2540,1269,-3810,2539xm83531,441007v,,,,,c82261,441007,82261,441007,82261,441007v,,,,,c82261,441007,82261,441007,82261,441007v1270,1271,1270,1271,1270,c83531,442278,83531,442278,83531,441007r,c82261,443548,79721,443548,77181,444817v-3810,2540,-8890,2540,-10160,5081c65751,448628,63211,452437,60671,452437v,,,,,c60671,452437,60671,452437,61941,452437v,,1270,,1270,-1270l63211,451167v1270,-1269,3810,-2539,2540,-3810c67021,447357,68291,447357,69561,446087v1270,,-1270,-1270,,-2539l69561,443548r,c69561,443548,69561,443548,70831,442278v,,,,,c70831,442278,70831,442278,70831,442278v,,,,,c70831,442278,69561,442278,69561,443548r,l69561,443548v-1270,,-2540,1269,-2540,1269c65751,444817,65751,446087,64481,446087v-1270,1270,,-1270,1270,-1270c69561,442278,72101,441007,74641,438467v-1270,2540,3810,-1269,2540,-2539c78451,435928,79721,435928,79721,434657v1270,,,1271,,1271c79721,435928,79721,435928,79721,435928v,,,,,c79721,435928,79721,435928,79721,435928v,,,,,l79721,435928v1270,-1271,1270,,2540,c83531,437198,80991,437198,80991,437198r,c80991,437198,80991,437198,80991,437198v,,,,-1270,c79721,437198,78451,437198,78451,438467v,,,,,c78451,438467,78451,438467,78451,438467v,,,,1270,c79721,438467,79721,438467,80991,438467v,,,,,c80991,438467,80991,438467,80991,438467v1270,2540,2540,2540,2540,2540c84801,441007,84801,441007,83531,441007r,xm83531,590867v-1270,,-2540,,-2540,c80991,590867,82261,589598,83531,590867r,c83531,589598,83531,589598,83531,590867v,,,,,c83531,590867,83531,590867,83531,590867xm84801,590867r,c83531,590867,83531,590867,84801,590867v,-1269,1270,-2539,2540,-1269c87341,589598,87341,589598,87341,589598v,,-2540,1269,-2540,1269xm108931,585787v,,,,,c107661,585787,106391,587058,105121,587058v-1270,-2541,2540,-2541,3810,-1271c107661,584517,108931,584517,108931,585787xm96231,354648v,,,,,c97501,354648,97501,354648,97501,354648r,c97501,354648,97501,354648,97501,355917v-1270,1270,-1270,-1269,-2540,c94961,355917,96231,355917,96231,354648xm92421,368617v1270,-1269,2540,-2539,5080,-3810c96231,367348,93691,368617,92421,368617xm96231,368617v,1270,-1270,1270,-1270,1270l94961,369887v,,,,,-1270c93691,368617,96231,369887,96231,368617xm92421,470217v,,1270,-1269,2540,c94961,470217,94961,470217,93691,470217r,c93691,470217,93691,470217,92421,470217r,xm93691,470217v1270,1270,,1270,,l92421,471487v,,,,,l92421,471487v,,,,,l92421,471487v1270,-1270,1270,-1270,1270,-1270xm91151,471487v,,,,,c91151,471487,91151,471487,91151,471487v,,1270,,,c91151,472757,89881,472757,88611,472757v1270,,2540,-1270,2540,-1270xm88611,472757v,1271,,2541,-1270,2541c87341,475298,87341,474028,86071,474028v1270,,2540,,2540,-1271xm87341,485457v,1271,-1270,1271,-1270,1271c86071,485457,87341,485457,87341,485457xm77181,485457v,1271,-1270,1271,-2540,2541c73371,486728,75911,486728,77181,485457xm77181,491807v,,,-1270,,l77181,491807r,c75911,493078,74641,493078,74641,493078v,,,,-1270,c74641,491807,75911,491807,77181,491807r,l77181,491807v,-3809,5080,-2540,5080,-5079c83531,485457,84801,485457,84801,486728v,,-1270,,-1270,-1271c82261,489267,79721,490537,77181,491807xm91151,490537v-1270,1270,-5080,3811,-6350,2541c84801,493078,83531,493078,83531,494348v,-1270,2540,-1270,3810,-2541c87341,491807,88611,490537,88611,490537v1270,-1270,1270,-1270,2540,c93691,489267,94961,484187,100041,485457v-2540,,-8890,3810,-8890,5080xm101311,486728v,,,-1271,,c102581,486728,101311,486728,101311,486728xm105121,352107r,c102581,353378,101311,354648,100041,354648v,,-1270,,-1270,c98771,354648,98771,354648,98771,354648v,,,,,l98771,354648v1270,,2540,-2541,3810,-1270c101311,350837,103851,350837,105121,352107r,c105121,350837,105121,352107,105121,352107xm133061,569278v1270,,1270,,2540,-1270c135601,568008,135601,568008,136871,568008v-1270,,-2540,2540,-3810,1270xm139411,330517v,-1269,,1270,,c138141,330517,138141,330517,139411,330517r,l138141,331787v-1270,,-2540,1270,-3810,1270c131791,335598,131791,335598,130521,338137v-1270,,-2540,,-3810,1270l126711,339407r,c125441,339407,124171,339407,124171,340678v,,-1270,,-1270,c121631,341948,121631,343217,119091,341948v,,,,1270,1269c116551,345757,111471,349567,106391,350837v,,-1270,1270,-1270,1270c105121,352107,105121,352107,105121,350837v,,,,,-1270c105121,349567,105121,349567,105121,349567r,c106391,349567,106391,348298,105121,348298v3810,-2541,5080,-2541,6350,-6350c112741,345757,116551,338137,119091,339407v,,,-1270,,-1270c120361,338137,120361,338137,120361,338137v1270,-1270,2540,,3810,l124171,338137v,,,,,c124171,338137,124171,338137,124171,338137v,,,,,l124171,339407v,,,-1270,,-1270c124171,338137,124171,338137,124171,338137v,,,,,c124171,338137,124171,338137,125441,338137r-1270,c124171,338137,124171,338137,124171,338137v,,,,-1270,c122901,338137,122901,338137,122901,338137v-1270,-1270,,-1270,1270,-2539c124171,335598,125441,335598,125441,336867v1270,-1269,2540,-2539,2540,-3810c129251,331787,130521,334328,131791,333057v1270,-1270,1270,-1270,3810,-3809c138141,330517,138141,327978,140681,327978v,,,,,1270c140681,329248,140681,330517,140681,330517v,-1269,,-1269,-1270,c140681,330517,139411,330517,139411,330517r,xm140681,331787v-1270,,-1270,-1270,,c140681,330517,140681,330517,140681,331787v1270,-1270,1270,-1270,1270,-2539l141951,329248v1270,1269,-1270,1269,-1270,2539xm181321,573087v,,-1270,,,l181321,573087v-1270,,-1270,-1270,-1270,-1270l180051,571817v1270,,1270,-1269,1270,1270c182591,571817,180051,571817,181321,573087xm201641,292417v,,,,,c201641,291148,201641,291148,201641,292417v,-1269,1270,-1269,,c202911,291148,201641,291148,201641,292417xm224501,287337v,-1270,,-1270,1270,-1270c227041,286067,225771,287337,224501,287337xm228311,284798v-1270,,1270,-1270,1270,-1270l229581,283528v,,,1270,-1270,1270xm230851,283528r,c230851,282257,230851,282257,230851,283528v1270,,,,,xm237201,275907r,c235931,275907,235931,275907,237201,275907r,l235931,277178v,,,1270,-1270,c234661,277178,234661,275907,235931,275907r,l235931,275907v,,,,,c235931,275907,235931,275907,237201,275907r,c235931,274637,235931,274637,237201,275907v-1270,-1270,-1270,-1270,,c237201,274637,237201,274637,237201,274637v,,,,1270,c237201,274637,237201,274637,237201,275907v,-1270,,-1270,,c237201,275907,237201,275907,237201,275907xm238471,277178v-1270,,-1270,,-1270,-1271c237201,275907,237201,275907,237201,275907v,,,,,l237201,275907v1270,-1270,2540,-2540,3810,-1270c239741,274637,238471,275907,238471,277178xm241011,277178v-1270,,2540,-1271,1270,-2541c242281,274637,243551,274637,244821,274637v,,,,,c244821,275907,243551,275907,241011,277178xm246091,273367v,,,,,l246091,273367v-1270,,-1270,,-1270,l246091,273367v-1270,,-1270,-1269,,l246091,273367r,c246091,273367,246091,273367,246091,273367v,,,,,l246091,273367xm248631,272098v-1270,1269,-1270,,,c247361,272098,247361,272098,247361,272098r,c247361,272098,247361,272098,246091,270828r,c246091,269557,248631,270828,249901,269557v,1271,-1270,2541,-1270,2541xm244821,267017r,c243551,267017,243551,267017,244821,267017v-1270,,-1270,,,c244821,265748,244821,265748,244821,265748v1270,,1270,,2540,-1270l247361,264478v1270,,1270,-1271,2540,-1271c251171,261937,251171,261937,252441,261937v,,1270,1270,1270,c251171,265748,247361,264478,244821,267017xm253711,269557v,,,,,c252441,268287,253711,268287,253711,268287v1270,,1270,1270,,1270xm254981,259398v,,1270,-1270,2540,-1270l257521,258128v1270,1270,-1270,1270,,1270c257521,259398,257521,259398,257521,259398v-1270,1269,-1270,1269,-2540,c254981,260667,254981,260667,254981,259398r,xm275301,256857v,,,,,c275301,256857,275301,256857,275301,256857v1270,,,,,xm286731,512128v,,,,,c286731,510857,288001,510857,289271,510857r,c288001,512128,288001,512128,286731,512128xm281651,532448v-1270,,,-1270,,c282921,531178,282921,531178,281651,532448v1270,,,,,xm282921,531178r,l282921,531178r,xm286731,546417r,c286731,546417,286731,546417,286731,546417r,c285461,545148,286731,545148,288001,545148v,1269,-1270,1269,-1270,1269xm299431,527367v1270,,,,,c298161,528637,299431,527367,299431,527367xm291811,522287v1270,1270,,1270,-1270,1270c290541,522287,291811,522287,291811,522287xm291811,542608v,,,,,c293081,541337,293081,543878,291811,542608xm295621,533717v1270,-2539,3810,-3809,5080,-3809c300701,531178,298161,532448,295621,533717xm300701,526098v,,1270,-1270,2540,-2541c303241,523557,303241,524828,304511,524828v-1270,,-2540,1270,-3810,1270xm303241,528637v,-1270,1270,-2539,2540,-1270c304511,528637,303241,528637,303241,528637xm304511,543878v,-1270,2540,-1270,2540,-2541l307051,541337r,c305781,540067,308321,538798,309591,538798v,,,1269,1270,1269c309591,541337,307051,542608,304511,543878xm313401,569278v,,,,,c313401,569278,313401,569278,313401,569278v,-1270,1270,-1270,1270,-1270c314671,569278,313401,568008,313401,569278xm298161,612458v,,,,,l298161,612458v,,1270,,,c300701,611187,298161,614998,298161,612458xm299431,612458v-1270,-1271,1270,-1271,2540,-2541c303241,611187,300701,611187,299431,612458xm324831,523557v,1271,,1271,-1270,1271c323561,523557,323561,523557,324831,523557xm318481,533717v,,,,,c319751,532448,319751,533717,318481,533717xm319751,574358v1270,-3810,7620,-5080,11430,-7621c327371,570548,323561,573087,319751,574358xm366741,203517v,,,,,l366741,203517v1270,,,,,c366741,203517,366741,203517,366741,203517v,,,,,c366741,203517,366741,203517,366741,203517xm360391,209867v,,,,,c360391,208598,360391,208598,361661,208598v1270,1269,,1269,-1270,1269xm364201,208598v-1270,-1270,2540,-1270,,-2541c365471,206057,365471,206057,366741,204787v,,,,,c366741,204787,368011,204787,368011,204787r,c368011,204787,368011,204787,368011,204787v1270,2541,-2540,2541,-3810,3811xm370551,204787v,-1270,,-1270,,c371821,203517,371821,204787,370551,204787xm381981,195898v1270,,1270,-1270,1270,-1270l383251,194628r,c383251,193357,383251,193357,384521,193357r,c384521,193357,385791,193357,385791,193357v,,,,,l385791,193357v,1271,-1270,1271,-2540,1271l383251,194628r,c383251,194628,384521,194628,384521,195898v,1269,-1270,1269,-2540,xm402301,602298v,,,,,l402301,602298v-3810,1269,-6350,2539,-8890,5080c393411,607378,393411,607378,393411,607378v-2540,1270,-3810,2539,-6350,3809c384521,612458,381981,614998,379441,614998v,,,-1270,,-1270c381981,612458,384521,609917,387061,608648v3810,-1270,11430,-7620,15240,-10161c403571,597217,406111,594678,408651,595948v-3810,2539,-3810,5080,-6350,6350xm409921,181928v,,-1270,-1271,-1270,-1271c408651,180657,408651,180657,408651,180657r,c408651,180657,408651,180657,408651,180657r,c408651,180657,408651,180657,408651,180657v,,,,,l408651,180657v,,,,,c409921,180657,409921,180657,409921,181928v,,,,,xm535651,524828v,,,,,c535651,524828,535651,524828,535651,524828v-1270,,-1270,,,c534381,524828,534381,524828,535651,524828v-1270,,,-1271,,xm412461,180657v,-1270,,-1270,,c412461,179387,412461,179387,412461,180657v,-1270,,-1270,1270,-1270c415001,179387,416271,179387,415001,178117v,,,,1270,c416271,178117,416271,178117,416271,178117r,c416271,178117,417541,178117,417541,179387v3810,-2539,6350,-2539,7620,-5080c426431,175578,426431,173037,426431,173037r,l426431,173037r,c426431,171767,427701,171767,427701,171767r,c427701,171767,427701,171767,427701,171767v,,,1270,,1270c427701,173037,427701,173037,427701,173037v-3810,,-8890,5080,-15240,7620xm430241,170498r,c430241,170498,430241,169228,430241,170498v-1270,-1270,-1270,-1270,-1270,-1270c428971,169228,430241,169228,430241,169228v1270,,1270,,2540,c432781,169228,431511,170498,430241,170498xm435321,165417r,l435321,165417r,xm435321,165417v1270,,1270,,,c436591,165417,436591,165417,435321,165417v1270,,1270,,,c435321,166687,435321,165417,435321,165417xm440401,165417v-1270,-2539,-2540,1270,-3810,1270c436591,166687,436591,166687,436591,166687v,,1270,,1270,-1270c437861,165417,437861,165417,437861,165417v,,,,,c437861,165417,437861,165417,439131,165417v,,1270,,1270,-1269l440401,164148v,,1270,-1270,1270,-1270c441671,164148,442941,165417,440401,165417xm460721,552767v,-1269,1270,-1269,1270,-1269c463261,552767,461991,552767,460721,552767xm470881,159067v,-2539,1270,,,l470881,159067xm470881,197167v,1270,-1270,1270,-1270,1270c468341,197167,469611,198437,470881,197167xm464531,551498v-1270,-1270,1270,-2540,,c465801,550228,464531,550228,464531,551498xm465801,200978v,-1271,,-1271,,-1271c465801,200978,467071,199707,467071,199707v,1271,-1270,1271,-1270,1271xm467071,548958v,-2541,3810,-2541,5080,-3810c470881,547687,468341,547687,467071,548958xm559781,227648r,c559781,227648,561051,227648,561051,226378r,c564861,225107,559781,228917,559781,227648xm559781,381317v,1270,,1270,-1270,1270c558511,381317,559781,382587,559781,381317xm559781,225107r,c561051,225107,561051,225107,559781,225107v1270,,1270,,1270,c561051,226378,561051,226378,559781,225107v,1271,,1271,,l559781,225107xm571211,236537v,,,,,c571211,235267,571211,233998,572481,235267v,,,1270,-1270,1270xm575021,218757v-1270,1271,-1270,,-2540,1271l572481,220028r,c569941,222567,567401,225107,563591,225107v2540,-2540,5080,-3809,7620,-5079l571211,220028r,c573751,218757,573751,218757,575021,218757v,,,,,c575021,218757,575021,218757,575021,218757r,xm576291,218757v-1270,,-1270,,,c575021,218757,575021,217487,576291,218757r,c576291,217487,577561,217487,577561,218757v-1270,,-1270,-1270,-1270,xm580101,214948v,,1270,-1270,1270,-1270c581371,213678,581371,213678,581371,213678v,,,,1270,c583911,214948,582641,214948,582641,216217v,,-1270,-1269,-2540,-1269xm580101,212407v,,1270,,1270,-1270c581371,211137,581371,212407,582641,212407r,c582641,212407,581371,212407,580101,212407v1270,,1270,,,l580101,212407v1270,,,,,xm586451,208598v1270,,,,,c586451,209867,585181,208598,586451,208598xm587721,211137v,,-1270,,,c586451,211137,586451,211137,587721,211137v-1270,,,,,c587721,211137,587721,211137,587721,211137v,,,,,xm590261,222567v-1270,-1269,,-2539,,c590261,222567,590261,222567,590261,222567xm588991,212407v,,,,,l588991,212407v,-1270,,-1270,,-1270l588991,211137v,-1270,2540,-1270,2540,c590261,211137,590261,211137,588991,212407xm592801,203517v-1270,1270,-1270,,-1270,1270c591531,204787,591531,203517,590261,203517v-1270,1270,-2540,,-3810,c586451,204787,585181,206057,583911,204787v,,,1270,-1270,1270c582641,206057,583911,206057,583911,206057v,1271,-3810,1271,-2540,2541l581371,208598v,,,,,c580101,208598,580101,208598,578831,209867v,,,1270,,1270c578831,211137,578831,212407,577561,212407v,,,,,c577561,212407,577561,212407,577561,211137v,,,,,c577561,211137,577561,211137,577561,211137v,,,,,c577561,211137,577561,212407,577561,212407v,,1270,1271,1270,1271c578831,213678,578831,213678,578831,213678v,,,,,c578831,213678,578831,213678,578831,213678v,,,,,l578831,213678v-1270,1270,-2540,,-2540,2539c576291,214948,576291,214948,575021,213678v1270,,1270,-1271,1270,-1271l576291,212407r,c575021,213678,568671,213678,568671,216217v-1270,,-1270,-1269,-1270,-1269c567401,214948,566131,216217,566131,214948v,1269,-2540,5080,-3810,3809c562321,220028,559781,220028,561051,221298v-1270,,-3810,2539,-1270,2539c559781,223837,559781,223837,559781,225107r,l559781,225107v,,-1270,,-1270,c558511,223837,558511,223837,557241,222567v-1270,1270,-1270,1270,-2540,1270l554701,223837v,,,,,-1270c554701,222567,554701,222567,554701,222567r-1270,1270l553431,223837r,c554701,221298,559781,221298,561051,218757v,,,1271,1270,1271l562321,220028r,c563591,220028,563591,218757,564861,218757v,-1270,-1270,,,-1270c566131,216217,566131,214948,568671,216217v,-1269,2540,-3810,2540,-1269c573751,211137,578831,211137,581371,208598v,1269,1270,1269,1270,1269c583911,209867,583911,208598,582641,208598v1270,-1270,3810,-2541,5080,-2541l587721,206057v,,,,,c587721,206057,588991,204787,588991,204787v1270,,1270,,1270,c591531,202248,591531,203517,592801,203517v,,,,,l592801,203517xm557241,394017v1270,1270,,1270,,c555971,395287,555971,394017,555971,394017r,c557241,394017,557241,395287,557241,394017xm555971,395287r,c555971,396557,554701,395287,554701,395287v,,,,,c554701,395287,555971,395287,555971,395287v,,,,,l555971,395287xm544541,226378v,,,,,c544541,226378,544541,226378,544541,226378v,,,,,c544541,226378,544541,226378,544541,226378r,c544541,226378,544541,226378,544541,226378r1270,c545811,226378,545811,226378,545811,226378v,,1270,-1271,1270,-1271l547081,225107v,,,,1270,-1270c548351,223837,549621,223837,549621,223837r,l549621,223837v,,,-1270,,-1270l549621,222567v1270,-1269,1270,-1269,2540,c552161,222567,552161,222567,552161,223837v-3810,3811,-6350,3811,-10160,5080c543271,228917,543271,227648,544541,226378v,1270,-1270,1270,,2539c545811,227648,543271,226378,544541,226378xm547081,226378v,,,,,l545811,226378v,,,-1271,1270,c547081,225107,547081,226378,547081,226378xm547081,225107r,c547081,225107,548351,225107,548351,225107v,,,,-1270,c547081,226378,547081,226378,547081,225107v,,,,,c547081,225107,547081,225107,547081,225107xm548351,225107r,c549621,225107,548351,225107,549621,223837v,,,1270,-1270,1270c549621,225107,548351,225107,548351,225107v,,,,,xm550891,189548v1270,,1270,-1270,2540,-1270c552161,189548,552161,189548,550891,189548v,1269,,1269,,xm554701,395287r,c554701,395287,553431,395287,554701,395287r,c553431,396557,553431,396557,553431,396557v-1270,-1270,,-1270,1270,-1270xm554701,187007v,,1270,-1270,1270,-1270c557241,185737,557241,184467,558511,184467v,,,,,c557241,187007,555971,188278,554701,187007r,xm569941,179387v,1270,-1270,1270,,c568671,179387,569941,180657,569941,180657v,,,,,c569941,180657,569941,180657,569941,180657v-1270,,-1270,-1270,,-1270xm568671,175578v,,1270,,1270,-1271c569941,174307,571211,174307,571211,174307v,1271,-1270,2541,-2540,1271l568671,175578xm568671,183198v1270,1269,-1270,1269,-2540,1269c566131,184467,567401,183198,568671,183198xm573751,140017v1270,-1269,1270,,1270,-1269c575021,140017,575021,140017,576291,138748r,c576291,138748,576291,138748,577561,138748r1270,c578831,138748,580101,138748,580101,138748v,,,,,c580101,138748,580101,138748,580101,138748r,c577561,140017,575021,142557,573751,141287v,,,1270,-1270,1270c571211,141287,575021,141287,573751,140017xm591531,129857v1270,-1270,3810,-1270,5080,-2540c596611,128587,597881,128587,597881,128587r,-1270l597881,127317v-1270,-1269,1270,-1269,,l597881,127317r,c597881,127317,597881,127317,597881,127317r,c597881,127317,596611,127317,596611,128587v-1270,,-1270,1270,-2540,1270c594071,129857,594071,131128,594071,131128r,c594071,132398,594071,132398,595341,132398v-1270,1269,-5080,2539,-6350,3809c588991,136207,588991,134937,588991,134937v-2540,,-1270,2541,-2540,3811c586451,138748,586451,137478,586451,137478v,,-1270,,-2540,c583911,137478,583911,138748,583911,138748v,-1270,-1270,,-1270,c582641,138748,582641,138748,582641,138748v,,,,,c582641,138748,582641,138748,582641,138748v1270,-2541,-2540,1269,-3810,l578831,138748v,,,-1270,,-1270c578831,137478,578831,137478,578831,137478v,,,,,l578831,137478v3810,-2541,5080,-3811,8890,-5080c587721,132398,587721,133667,588991,133667v,,1270,-1269,1270,c591531,131128,592801,129857,591531,129857xm600421,127317v,,,,,l600421,127317r,c601691,128587,601691,127317,602961,128587v-1270,1270,-2540,1270,-2540,-1270c597881,129857,597881,128587,596611,129857r,c596611,129857,596611,129857,596611,129857v,,1270,-1270,1270,-1270c597881,128587,599151,128587,599151,128587r,c599151,128587,600421,127317,600421,127317xm605501,123507v,,,1271,,c604231,123507,604231,123507,605501,123507v-1270,,-1270,,,c605501,120967,606771,120967,608041,120967v,,,,,c608041,120967,608041,120967,608041,122237r,c606771,122237,605501,122237,605501,123507v,,,,,xm604231,124778v,,1270,,1270,-1271l605501,123507v,,,,,c605501,127317,601691,124778,600421,126048r,l600421,126048v1270,-1270,1270,-2541,2540,-2541l602961,123507v1270,,1270,,1270,1271c604231,124778,604231,124778,604231,124778xm606771,129857v,1271,-1270,1271,-1270,c605501,129857,605501,129857,606771,129857xm608041,137478r,c608041,137478,608041,137478,608041,137478v,,1270,-1271,1270,-1271c609311,136207,610581,136207,610581,134937v,,,,1270,1270c611851,136207,611851,136207,613121,136207r,c613121,136207,610581,138748,610581,137478v,,,1270,,1270c609311,140017,609311,138748,608041,140017v,,,-1269,-1270,-1269c606771,138748,608041,137478,608041,137478xm604231,159067v,,,,,c604231,159067,604231,157798,604231,159067v,-1269,,-1269,,-1269c604231,157798,605501,156528,605501,156528v,,1270,,1270,-1271l606771,155257v1270,-1270,2540,-1270,3810,-2540c610581,153987,611851,153987,611851,153987v-1270,,-2540,,-2540,1270c611851,156528,605501,159067,604231,159067xm601691,157798r,c602961,157798,602961,157798,601691,157798v,,,,,c601691,156528,601691,156528,601691,157798v,,-1270,,,l601691,157798v-1270,-1270,-1270,-1270,-1270,-1270l600421,156528v,,,,,c600421,156528,601691,156528,601691,156528v,,,,,c601691,156528,602961,156528,602961,156528r,c602961,156528,602961,156528,602961,156528v,,,,,1270c602961,157798,602961,157798,602961,159067r,c602961,159067,601691,157798,601691,157798xm602961,161607v,1271,-1270,1271,-1270,1271c600421,162878,602961,161607,602961,161607xm604231,161607v,,,,,c602961,161607,604231,160337,604231,161607xm605501,153987v1270,,1270,,,l605501,153987v1270,,1270,,,c606771,155257,605501,155257,605501,153987v-1270,1270,-1270,1270,-2540,2541l602961,156528v,,,,,c604231,155257,604231,155257,605501,153987r,xm606771,153987r,c606771,153987,606771,153987,606771,153987v,-1270,,-1270,,l606771,153987v,-1270,,-1270,,l606771,153987v1270,-1270,1270,-1270,,xm613121,156528r,c613121,156528,613121,156528,613121,156528v,2539,,1270,,1270c611851,157798,613121,156528,613121,156528xm611851,134937r,c611851,134937,611851,134937,611851,134937v-1270,,-1270,,-1270,-1270c610581,134937,611851,134937,611851,134937v,-1270,,-1270,,-1270c613121,134937,613121,134937,611851,134937xm610581,148907v,2541,-2540,1271,-2540,2541l608041,151448v,,-1270,,-1270,c606771,151448,605501,151448,605501,151448v,,,,,c606771,151448,608041,147637,610581,148907xm605501,152717r,c602961,152717,604231,153987,602961,155257r,c602961,155257,602961,155257,601691,155257v,,-1270,,-1270,l600421,155257v,,,,-1270,c597881,156528,597881,156528,597881,157798r,l597881,157798v,,,,1270,1269c597881,159067,597881,160337,596611,160337v-1270,,-1270,1270,-2540,1270c594071,161607,594071,161607,594071,161607v,,,,,c595341,161607,595341,160337,596611,160337v1270,,1270,-1270,2540,-1270l599151,159067v,,1270,,1270,l600421,159067v,,,,,l600421,159067v-1270,1270,-1270,2540,-2540,3811c597881,161607,594071,164148,595341,165417v-2540,,-3810,1270,-6350,1270l588991,166687v,,-1270,,-1270,c587721,166687,587721,166687,586451,166687r,c586451,166687,585181,166687,585181,167957v,,,-1270,,-1270c585181,166687,586451,166687,586451,165417v,,1270,,1270,-1269c587721,164148,587721,164148,588991,164148v,,1270,,1270,-1270c590261,162878,590261,162878,590261,162878v,,,,,c590261,162878,590261,162878,590261,162878v,,-1270,,-1270,c588991,162878,588991,162878,587721,162878v,,,,,c586451,162878,586451,162878,585181,161607v,,,,,-1270c591531,157798,595341,152717,601691,151448v-1270,1269,1270,1269,3810,1269l605501,152717v-1270,-1269,-1270,,,xm587721,167957v,,-1270,1271,-1270,1271l586451,169228v,-1271,1270,-1271,1270,-1271c587721,167957,587721,167957,587721,167957xm582641,166687v,-1270,1270,-2539,1270,-2539l583911,164148v,,,,,c585181,164148,585181,164148,586451,165417v,,,,-1270,c585181,165417,583911,165417,583911,166687v,,-1270,,-1270,xm582641,169228v,,,,,c582641,169228,582641,169228,582641,169228v-1270,,,-1271,,xm585181,138748v,,,,,c585181,138748,585181,138748,585181,138748r,c586451,140017,585181,140017,585181,138748r,xm591531,148907v,,,,,c592801,148907,594071,147637,595341,147637v1270,,2540,-1270,3810,-1270l599151,146367v,3811,-7620,6350,-10160,6350c590261,151448,592801,150178,591531,148907r,xm596611,152717v,-1269,2540,-1269,,l596611,152717xm588991,145098v1270,-2541,3810,-2541,5080,-3811c594071,143828,590261,143828,588991,145098xm602961,140017v,1270,,1270,,c602961,141287,601691,141287,601691,142557v,,,,,l601691,142557r,c601691,143828,600421,143828,600421,145098r,c599151,145098,597881,146367,596611,146367v-1270,,-2540,1270,-3810,1270l592801,147637v-1270,-1270,1270,-2539,2540,-2539c596611,143828,599151,141287,600421,141287r,l600421,141287v,,,,1270,c601691,141287,601691,140017,602961,140017v1270,,,,,xm596611,141287v,-1270,2540,-1270,3810,-2539c599151,140017,597881,141287,596611,141287xm602961,137478v,,-1270,,,c602961,138748,602961,138748,602961,138748v-1270,-1270,-1270,-1270,,-1270xm581371,147637v,1270,,1270,-1270,1270c580101,148907,581371,147637,581371,147637xm580101,169228r,c580101,170498,578831,169228,578831,170498v,,1270,,1270,-1270l580101,169228v,1270,,1270,,xm578831,153987v,,,,,c578831,152717,578831,152717,578831,153987v,-1270,,-1270,,c578831,153987,578831,153987,578831,153987xm580101,169228v,,,,,c578831,167957,578831,167957,580101,169228v,-1271,,-1271,,l580101,169228r,xm575021,173037r,c575021,171767,575021,171767,575021,173037v1270,-1270,1270,1270,1270,-1270c577561,173037,575021,173037,575021,173037v,,,,,c575021,173037,575021,173037,575021,173037xm594071,326707v,,-1270,,,c592801,326707,594071,325437,594071,326707v,,,,,xm594071,209867v,,-1270,,,c594071,208598,594071,208598,594071,209867v,-1269,,-1269,,c594071,209867,594071,209867,594071,209867xm592801,203517v,,,,,c592801,203517,592801,202248,592801,203517v,-1269,-1270,-1269,-1270,-1269c591531,202248,590261,202248,590261,202248v1270,-1270,2540,-2541,3810,-1270c594071,200978,594071,200978,594071,200978v-1270,,-1270,,-1270,2539c594071,202248,595341,200978,595341,200978r,c595341,200978,595341,200978,595341,200978r,c595341,200978,595341,200978,595341,200978r,c595341,200978,595341,200978,596611,200978v,,,,,c596611,200978,597881,200978,597881,200978v,,,,,c597881,200978,597881,200978,597881,202248r,c597881,202248,597881,202248,596611,202248v,,,,1270,c596611,202248,594071,203517,592801,203517xm596611,207328v,,,-1271,-1270,-1271c595341,204787,596611,206057,596611,204787v2540,,1270,2541,,2541xm602961,203517v-1270,,,-1269,-1270,c601691,202248,602961,200978,602961,202248v1270,-1270,,-1270,,-2541c604231,199707,605501,198437,606771,197167r,c606771,197167,606771,197167,608041,197167r1270,c609311,197167,609311,197167,609311,197167r,c609311,197167,609311,197167,609311,197167v,,,,,1270l609311,198437v,,-2540,,-1270,l608041,198437v,,,,,l608041,199707v,,,,,c608041,202248,605501,200978,602961,203517xm609311,208598v-1270,,-1270,,,c608041,208598,608041,208598,609311,208598v-1270,-1270,-1270,-1270,,c608041,207328,609311,207328,609311,208598xm608041,218757v1270,1271,,1271,,c606771,218757,608041,218757,608041,218757xm608041,319087v,-1270,,-1270,1270,-1270c609311,317817,609311,317817,609311,317817v,,,,-1270,1270xm609311,218757v-1270,-1270,,-1270,1270,-2540c610581,217487,610581,218757,609311,218757xm613121,208598v,2539,-2540,-1270,,l613121,208598v-1270,,-1270,,,c613121,208598,613121,208598,613121,208598r,xm613121,207328v,,,,,l613121,207328v,,1270,-1271,1270,c614391,208598,614391,207328,613121,207328v,1270,,,,xm616931,233998v,-1270,,-1270,1270,-1270c618201,232728,616931,232728,616931,233998xm614391,214948v1270,1269,1270,-1270,3810,-1270c618201,213678,618201,213678,618201,213678v,,,,,c616931,214948,615661,216217,614391,214948xm619471,214948v,,,-1270,,c618201,214948,618201,213678,619471,214948v-1270,-1270,-1270,-1270,-1270,-1270c618201,213678,618201,213678,618201,213678r,c619471,213678,622011,211137,624551,211137v,,,,,1270l624551,212407v,1271,-2540,,-3810,1271c619471,213678,620741,213678,619471,214948xm627091,227648v,1269,,1269,-1270,1269c625821,228917,624551,227648,627091,227648v-1270,-1270,-2540,,-3810,1269l623281,228917r,c623281,230187,622011,230187,622011,230187v,,,-1270,1270,l623281,230187r,c623281,228917,625821,227648,627091,227648v-1270,-1270,,-2541,,l627091,227648v1270,-1270,1270,,1270,c628361,228917,627091,228917,627091,227648xm627091,211137v,,-1270,1270,-1270,1270c624551,212407,627091,209867,624551,211137r,c624551,211137,624551,211137,624551,211137v1270,-1270,1270,-2539,2540,-1270c627091,209867,627091,211137,627091,209867v-1270,,-1270,,,1270xm629631,226378v,,,1270,,c628361,226378,628361,226378,629631,226378v-1270,-1271,-1270,-1271,,-1271l629631,225107r,c629631,225107,629631,225107,629631,225107v,,,,,l629631,226378v1270,,1270,,,l629631,226378v1270,,1270,,,l629631,226378v1270,,,,,l629631,226378xm629631,223837v,,,,,c629631,223837,629631,223837,629631,223837r,c628361,223837,629631,222567,629631,223837xm632171,227648r,c633441,227648,633441,227648,633441,227648r,c634711,227648,633441,228917,632171,227648r,c632171,227648,632171,227648,632171,227648xm630901,227648v,,,,,l630901,227648v,,,,,c630901,228917,630901,228917,629631,228917v1270,,1270,,1270,-1269c630901,227648,630901,227648,630901,227648xm629631,217487v1270,-1270,1270,,2540,c632171,217487,630901,218757,629631,217487xm633441,204787r,l633441,204787r,xm634711,206057v,,1270,,1270,c635981,206057,635981,206057,635981,206057v,,,,,c634711,206057,635981,207328,635981,207328v,,-1270,,-1270,c633441,207328,634711,207328,634711,206057r,xm642331,213678v,,,,,c639791,212407,639791,214948,637251,214948v,-2541,-2540,2539,-3810,c634711,213678,637251,211137,638521,213678v1270,-1271,1270,-2541,2540,-2541c643601,212407,642331,212407,642331,213678r,c643601,213678,643601,213678,642331,213678xm638521,206057r,c638521,206057,637251,206057,638521,206057r-1270,1271c637251,207328,637251,206057,637251,206057v,-1270,,-1270,1270,c637251,204787,637251,204787,638521,206057xm638521,203517v,,,,,c638521,203517,638521,203517,638521,203517v,1270,,1270,,l638521,203517v,1270,,1270,,c638521,204787,638521,204787,638521,203517xm648681,203517v,,-1270,-1269,,-1269l648681,202248v,,,,,c648681,202248,648681,202248,648681,202248v1270,,1270,1269,,1269xm643601,197167v,1270,,1270,,c643601,198437,643601,198437,643601,197167r,c642331,198437,642331,198437,643601,198437v,,,,,c643601,198437,643601,198437,643601,197167v-1270,1270,,,,xm642331,200978r,c643601,199707,643601,199707,642331,200978v1270,-1271,1270,-1271,,l642331,200978v1270,-1271,1270,-1271,1270,-1271c643601,199707,643601,199707,643601,199707v,,,-1270,,-1270c644871,197167,644871,198437,646141,198437v,,,-1270,1270,-2539l647411,195898v,,,,,l647411,195898v1270,1269,2540,-1270,3810,-1270c651221,194628,651221,194628,651221,194628r,c651221,194628,651221,194628,651221,194628v,,,,,1270l651221,195898v,,,,,c651221,195898,651221,195898,651221,195898r,c651221,195898,649951,197167,649951,197167v,,,,1270,c651221,197167,651221,197167,651221,198437v,,,,,c651221,198437,649951,199707,649951,200978r,c648681,200978,649951,202248,648681,202248v,,,,-1270,c647411,202248,647411,202248,647411,202248r,c647411,200978,647411,200978,646141,200978v-1270,1270,-2540,1270,-3810,2539c643601,202248,643601,202248,642331,200978v1270,,1270,,,c642331,200978,642331,200978,642331,200978v,1270,,1270,,1270c642331,202248,642331,202248,643601,202248r,c644871,203517,641061,202248,641061,202248v,-1270,1270,-1270,1270,-1270xm639791,203517r,l639791,203517v2540,1270,,1270,,c639791,204787,639791,204787,639791,203517v,1270,,1270,,xm635981,193357v1270,,1270,,,c637251,193357,637251,193357,635981,193357v1270,,1270,,1270,c637251,193357,637251,193357,637251,193357v,1271,,1271,-1270,l635981,193357v1270,1271,,1271,,l635981,193357xm637251,194628v,,,,,c638521,194628,638521,194628,637251,194628v1270,-1271,1270,-1271,1270,-1271c638521,193357,638521,193357,638521,194628r,c638521,195898,638521,195898,638521,197167v-1270,1270,-2540,,-3810,1270c635981,197167,638521,197167,637251,194628xm629631,198437v1270,,1270,,1270,-1270c630901,197167,630901,197167,632171,197167v,,,,1270,c634711,198437,633441,198437,633441,199707v1270,1271,2540,,2540,2541l635981,202248r,c635981,203517,637251,200978,638521,200978v1270,1270,,1270,,1270c639791,202248,639791,202248,641061,202248r,c641061,202248,639791,202248,639791,202248r,l639791,202248v,,,,,c639791,202248,639791,202248,639791,202248v,,-1270,,-1270,c638521,202248,638521,202248,638521,202248v,,,,,c638521,202248,638521,202248,637251,202248v,,,,,c637251,202248,637251,202248,637251,202248v,,,,,c637251,202248,637251,202248,638521,202248r-1270,c637251,202248,637251,202248,637251,202248v,,,,,c637251,202248,637251,202248,637251,202248v,,,,,1269l637251,203517v,1270,-1270,1270,-2540,1270c634711,204787,634711,203517,633441,203517v1270,,2540,-1269,3810,-1269l637251,202248r,c637251,202248,637251,200978,637251,200978r,l637251,200978v-1270,-1271,-1270,-1271,-2540,-1271c633441,200978,632171,200978,629631,202248v,-1270,-1270,-1270,-1270,-1270c628361,198437,629631,199707,629631,198437xm627091,197167v,,,,,c628361,197167,628361,197167,628361,197167v-1270,,-1270,,-1270,l627091,197167v,1270,,,,l627091,197167xm624551,198437v,,1270,,1270,l625821,198437v,,,,,c624551,199707,623281,198437,623281,199707v-1270,,1270,-1270,1270,-1270xm623281,202248v,,,,,c623281,203517,623281,203517,623281,202248v,1269,,,,c623281,202248,623281,202248,623281,202248xm622011,204787r,l622011,204787v1270,,1270,,,l622011,204787v1270,,2540,-1270,2540,-1270l624551,203517v1270,,-1270,1270,-2540,1270l622011,204787r,c620741,206057,620741,204787,622011,204787xm616931,194628v,-1271,,-1271,,c618201,193357,618201,193357,616931,194628r,l616931,194628xm619471,193357v,-1270,1270,-1270,,l619471,193357v1270,,1270,,,xm629631,175578v,-1271,1270,,,c630901,175578,630901,175578,629631,175578xm630901,173037v1270,1270,,,,c629631,171767,630901,173037,630901,173037xm629631,148907v,1271,-1270,1271,-2540,1271c627091,148907,629631,150178,629631,148907xm625821,178117v-1270,-1269,2540,-1269,,l625821,178117xm623281,146367v,,1270,,,c624551,146367,624551,146367,623281,146367r,c624551,146367,624551,146367,623281,146367r,c623281,146367,623281,146367,623281,146367r,l623281,146367v,1270,,1270,,c622011,147637,622011,147637,623281,146367v,1270,,,,xm623281,148907v,,,,,l623281,148907v1270,,,1271,,1271c622011,148907,623281,148907,623281,148907r,xm623281,184467r,c623281,184467,623281,184467,623281,184467v,,,1270,,c623281,185737,623281,185737,623281,185737v-1270,,-1270,,,-1270c622011,184467,622011,184467,623281,184467xm620741,187007v,,,,,l620741,187007v,,,-1270,,-1270c620741,185737,620741,185737,620741,185737r,c620741,185737,620741,187007,622011,187007v,,,,1270,c623281,187007,623281,185737,623281,185737v,,,,,c624551,184467,625821,184467,628361,183198v,,,1269,,1269c629631,184467,628361,183198,628361,183198v,,,,,c628361,184467,628361,184467,628361,185737v1270,,1270,,1270,1270c628361,187007,627091,185737,625821,188278v,,-1270,,-1270,c623281,188278,623281,189548,623281,190817r,c623281,190817,622011,190817,622011,190817v,,,,,l622011,190817v1270,-2539,,-1269,-1270,-3810c620741,189548,618201,189548,616931,192087v-1270,-1270,-2540,,-2540,c613121,193357,614391,197167,615661,195898r,c615661,195898,615661,195898,615661,195898v,,,,,1269c615661,197167,615661,198437,616931,198437v,,,,,c616931,198437,616931,198437,616931,198437v,,,1270,,1270c615661,199707,615661,199707,613121,200978v-1270,,,-1271,,-1271c611851,199707,613121,200978,611851,200978v-1270,-1271,1270,-1271,,-2541l611851,198437r,c611851,198437,611851,197167,610581,197167v,1270,-1270,2540,-1270,3811c609311,202248,608041,202248,606771,199707v,,,,,c606771,199707,606771,199707,606771,199707v1270,-1270,1270,-1270,1270,-2540c606771,195898,606771,195898,605501,197167r-1270,c604231,197167,604231,197167,602961,197167r,c602961,197167,601691,197167,601691,197167v-1270,1270,-2540,2540,-2540,2540l599151,199707v,,,,,c599151,199707,599151,199707,599151,199707r,c599151,199707,599151,199707,599151,199707r,c599151,199707,599151,199707,599151,199707v,,,,,l599151,199707v,,,,,c599151,199707,599151,199707,599151,200978v,,,,,c599151,200978,599151,200978,597881,199707v-1270,1271,-2540,1271,-3810,2541c595341,202248,594071,203517,592801,203517v,,,,,l592801,203517v,,,,,-1269c592801,202248,591531,202248,591531,202248v,,,,,c591531,202248,591531,202248,591531,202248v,-1270,2540,-2541,3810,-1270c596611,199707,597881,198437,600421,198437v,,,,,l600421,198437r,c600421,198437,601691,198437,601691,198437v,-1270,-1270,1270,-1270,c605501,195898,610581,192087,615661,189548v3810,-2541,3810,-2541,5080,-2541l620741,187007v,,,,,c619471,188278,619471,188278,619471,188278v,,,,,c619471,188278,619471,188278,619471,188278v1270,,2540,-1271,1270,-1271xm619471,151448v,1269,-1270,1269,-1270,1269c616931,152717,618201,151448,619471,151448xm623281,140017v1270,1270,1270,1270,,c624551,141287,624551,141287,623281,140017v1270,1270,1270,1270,,1270l623281,141287v-1270,,-2540,1270,-2540,c622011,142557,623281,141287,623281,140017xm622011,126048v,,,-1270,1270,-1270c624551,123507,629631,123507,628361,122237v,,,,,c629631,122237,629631,120967,630901,122237v,,,1270,,1270l630901,123507v-2540,1271,-6350,3810,-8890,5080c620741,128587,620741,128587,619471,128587v,-1270,1270,-1270,2540,-2539xm620741,131128v,,,,,l620741,131128v,,,1270,,c620741,133667,619471,133667,619471,133667v-1270,-1269,,-1269,1270,-2539c619471,131128,619471,132398,618201,132398v,-1270,1270,-1270,2540,-1270xm618201,147637v1270,,,1270,,1270c616931,148907,616931,147637,618201,147637xm618201,128587v,1270,-2540,1270,-3810,1270l614391,129857r,c613121,129857,611851,131128,611851,132398r,c611851,132398,611851,132398,610581,132398v,,,,,c610581,132398,609311,132398,609311,133667v,,-1270,,-1270,1270l608041,134937v-1270,,-2540,1270,-3810,1270c606771,133667,609311,132398,613121,129857r,c613121,129857,613121,131128,618201,128587xm608041,120967v,,,,,c609311,119698,609311,118428,610581,117157v1270,,-1270,1271,,2541c610581,119698,610581,119698,611851,119698v,1269,-1270,2539,-2540,2539l609311,122237v-1270,,-1270,,-1270,1270c608041,123507,608041,123507,608041,123507v,,,,,l608041,123507r,c608041,122237,608041,122237,608041,120967v,,,,,xm609311,124778r,c610581,124778,610581,124778,610581,123507v,,1270,,1270,c611851,123507,611851,124778,611851,124778v,,,,,c611851,126048,609311,126048,608041,127317v1270,-1269,3810,-1269,1270,-2539xm611851,122237v-1270,,-1270,,-1270,1270c610581,123507,609311,123507,609311,124778v,,,,,c609311,124778,609311,124778,609311,123507v,,,,,c609311,123507,610581,122237,610581,122237v,,1270,-1270,1270,l611851,122237v,,,,,xm614391,120967v,,,,,l614391,120967v,,1270,,,c615661,120967,614391,120967,614391,120967xm614391,118428v,-1271,-1270,-1271,-1270,-2541c614391,115887,614391,114617,615661,115887v,-1270,-1270,1270,-1270,2541xm619471,119698r,c616931,118428,619471,118428,619471,119698r,c619471,118428,619471,118428,619471,119698xm629631,113348v,,-1270,,-2540,1269l627091,114617v,,,-1269,,-1269c625821,113348,627091,114617,625821,115887v,-2539,-3810,-1270,-6350,-2539c619471,113348,620741,112078,620741,112078v1270,1270,2540,,3810,2539c624551,113348,624551,113348,625821,112078r,l625821,112078v,,,,,c628361,110807,629631,112078,629631,113348r,c629631,112078,629631,112078,629631,113348v,-1270,,-1270,,c629631,112078,629631,113348,629631,113348xm634711,109537v,,,,,c634711,109537,634711,109537,634711,109537r,c634711,110807,634711,110807,634711,110807v-1270,,-1270,1271,-2540,1271c632171,112078,632171,112078,632171,112078v,,,,,c632171,112078,633441,110807,633441,110807v,,-1270,-1270,-1270,-1270c630901,108267,634711,109537,633441,108267v,,1270,,1270,c632171,109537,633441,109537,634711,109537xm635981,77787v-1270,-1270,,-1270,,c638521,75248,641061,72707,644871,72707v-2540,1271,-6350,2541,-8890,5080xm652491,90487r,c652491,90487,652491,91757,652491,90487v,1270,,1270,,1270c651221,91757,651221,91757,652491,90487v-1270,1270,-1270,,,l652491,90487r,c651221,89217,651221,89217,652491,89217v,,,,,1270l652491,90487xm655031,87948v,-1270,,-1270,,-1270c655031,86678,656301,87948,656301,86678v,1270,-1270,1270,-1270,1270xm658841,91757v,,,,,c657571,90487,658841,90487,658841,91757r,c660111,91757,658841,91757,658841,91757xm658841,87948v,-1270,1270,-1270,2540,-1270c660111,87948,658841,87948,658841,87948xm662651,63817v-1270,,-1270,-1269,-2540,1270c658841,63817,661381,63817,661381,62548v1270,,1270,1269,1270,c662651,62548,662651,62548,662651,62548v,,,,,1269c662651,62548,662651,62548,662651,63817v,-1269,,,,xm662651,86678v,,-1270,,-1270,c661381,86678,661381,86678,661381,86678v,-1271,,,1270,c662651,86678,662651,86678,662651,86678xm663921,90487v,,,,,c663921,89217,663921,89217,663921,90487r,c665191,89217,665191,89217,663921,90487v1270,,,,,xm665191,87948v,,,,,c665191,87948,663921,87948,665191,87948v-1270,,-2540,1269,-2540,1269c662651,87948,661381,89217,660111,89217v,,3810,-2539,5080,-1269c665191,87948,665191,87948,665191,87948xm663921,62548r,c662651,62548,662651,62548,663921,62548v,,1270,-1270,1270,c663921,62548,663921,62548,663921,62548xm665191,67628v,1270,-1270,1270,-1270,1270c663921,67628,663921,66357,665191,67628xm666461,63817v1270,,1270,1270,,1270c665191,63817,666461,63817,666461,63817xm656301,52387v,,1270,-1270,,c657571,51117,657571,52387,656301,52387r,c657571,52387,657571,52387,656301,52387r,xm655031,56198v1270,-1270,1270,-1270,2540,-2541l657571,53657v,,,,,c657571,53657,658841,53657,658841,53657v,1271,-1270,1271,-3810,2541l655031,56198v,,,,,c655031,56198,653761,57467,653761,58737v,,,,,c653761,58737,653761,58737,652491,58737r1270,c653761,58737,653761,58737,653761,58737v,,,,,c653761,58737,653761,58737,653761,58737r,l653761,58737v,,,,,l653761,58737r,c653761,58737,653761,58737,653761,58737v-3810,-3809,1270,-2539,1270,-2539xm648681,57467v1270,1270,,1270,,l648681,57467v,1270,,1270,,c648681,58737,647411,58737,647411,58737v,,-1270,,-1270,c646141,58737,648681,58737,648681,57467xm643601,61278v-1270,-2541,2540,,,l643601,61278xm635981,63817v-1270,1270,-1270,1270,-2540,c634711,62548,635981,62548,635981,63817xm634711,66357v,,,1271,-1270,1271l634711,66357v-1270,,-1270,,,xm632171,65087v,1270,,2541,,l633441,66357v,1271,-1270,1271,-1270,1271c632171,67628,632171,66357,632171,66357v,,-1270,1271,-2540,c629631,66357,629631,66357,629631,66357v,,,,2540,-1270xm628361,67628r,c628361,67628,628361,67628,628361,67628r,c628361,67628,628361,68898,628361,67628v,1270,-1270,,,c628361,67628,628361,67628,628361,67628xm623281,70167v,,-1270,,,c622011,68898,624551,70167,623281,70167xm618201,75248v,-1270,,1269,,c616931,75248,618201,75248,618201,75248xm606771,81598v,-2541,1270,,,l606771,81598xm604231,80328v1270,,,1270,,c602961,80328,604231,80328,604231,80328xm595341,81598r,c596611,82867,596611,82867,595341,81598v,1269,,1269,,c595341,81598,595341,81598,595341,81598xm585181,95567v3810,,5080,-3810,8890,-5080c595341,90487,592801,89217,594071,89217v,,,1270,,1270c595341,89217,597881,87948,600421,87948v2540,-2541,5080,-3811,7620,-3811c608041,84137,608041,84137,606771,82867v2540,-1269,5080,-1269,7620,-2539c614391,80328,614391,79057,614391,79057v,,1270,,1270,c618201,77787,620741,76517,623281,75248v1270,-1270,2540,-2541,3810,-2541c627091,72707,628361,72707,628361,72707v1270,-1270,1270,-2540,3810,-1270c633441,70167,634711,68898,637251,68898v1270,-1270,2540,-3811,5080,-3811l642331,65087r,c644871,65087,647411,62548,648681,62548v1270,-1270,,-1270,1270,-2541l649951,60007v,,,,1270,c652491,60007,652491,61278,653761,60007r,l653761,60007v,,1270,,1270,c655031,60007,655031,60007,655031,58737v,,,,,c655031,57467,656301,57467,656301,57467v,,,,,c658841,57467,661381,53657,663921,54928v1270,-1271,1270,-1271,2540,-2541c666461,52387,666461,52387,666461,52387v-2540,5080,-7620,7620,-12700,8891c653761,61278,652491,61278,652491,61278v-1270,,-1270,1270,-2540,2539c648681,63817,648681,63817,647411,65087v,,,,,-1270c644871,66357,642331,66357,641061,68898v,,-1270,1269,-2540,c637251,70167,635981,71437,633441,72707v-1270,-1270,,-1270,-1270,-1270c630901,72707,632171,72707,630901,72707v-3810,1271,-6350,5080,-10160,6350c616931,81598,613121,84137,609311,85407v,,-1270,,-1270,c608041,87948,604231,86678,604231,89217v-2540,,-3810,,-5080,2540c595341,93028,592801,94298,588991,95567v,,-1270,,-1270,c586451,95567,585181,98107,585181,95567v,1270,-1270,1270,,xm582641,96837v,1270,-1270,1270,-2540,1270c580101,98107,578831,99378,577561,98107v2540,,3810,,5080,-1270xm580101,137478v,,,,,c578831,138748,578831,138748,577561,138748r,c577561,138748,577561,138748,577561,138748r,c577561,137478,578831,137478,580101,137478xm569941,104457v2540,-1270,6350,-3809,8890,-3809c575021,101917,573751,105728,569941,105728v-1270,-1271,,-1271,,-1271xm571211,170498v1270,1269,1270,,2540,1269c573751,171767,573751,171767,573751,171767r,c573751,170498,572481,171767,572481,173037r,c572481,173037,571211,173037,571211,174307v,,-1270,,-1270,1271c569941,175578,569941,175578,568671,175578v-1270,-2541,2540,-3811,2540,-5080xm559781,109537v,-1270,1270,-1270,2540,-2539c563591,106998,562321,108267,563591,108267v1270,,2540,-2539,3810,-1269c562321,109537,558511,110807,555971,113348v,-1270,-1270,,-1270,c555971,109537,558511,110807,559781,109537xm563591,146367v,1270,-1270,1270,-2540,2540c561051,146367,563591,146367,563591,146367xm549621,171767v,,,,,c549621,170498,548351,171767,548351,170498v1270,-1270,1270,,2540,-1270c550891,170498,550891,171767,549621,171767xm547081,155257v,-1270,2540,-1270,,l547081,155257xm543271,161607v,-2540,2540,,,l543271,161607xm544541,174307v-1270,,-1270,1271,-1270,1271c543271,174307,544541,173037,544541,174307xm543271,190817v,-1269,,-1269,,c544541,189548,544541,189548,544541,189548v,,,,,c544541,189548,544541,189548,543271,189548v,,,,-1270,c542001,188278,544541,187007,543271,187007v1270,-1270,,1271,1270,1271c545811,187007,545811,187007,547081,187007v1270,,,-1270,,-2540c548351,183198,548351,184467,549621,184467v1270,-1269,,,,-1269c552161,181928,555971,179387,557241,179387r,c557241,179387,555971,179387,555971,180657v,,,,-1270,c554701,180657,554701,180657,554701,180657v,,,,,c554701,180657,555971,180657,555971,179387v,,,,,c558511,179387,563591,174307,564861,175578r,c563591,175578,562321,176848,561051,178117v-1270,1270,-3810,2540,-5080,2540c555971,180657,555971,180657,555971,180657v,,,,1270,c559781,180657,561051,179387,563591,178117v1270,-1269,2540,-1269,3810,-2539l567401,175578v,,1270,1270,1270,c568671,176848,566131,179387,564861,176848v-1270,2539,-5080,2539,-6350,3809c557241,180657,559781,181928,558511,181928r,c557241,181928,555971,183198,555971,183198v,,-1270,1269,-1270,1269l554701,184467v,,,,-1270,c552161,184467,550891,185737,549621,187007v-2540,,-3810,2541,-6350,2541c542001,190817,542001,190817,543271,190817r,xm542001,161607v1270,2541,-1270,1271,-2540,2541c538191,162878,540731,161607,542001,161607xm539461,159067v,1270,-1270,,-1270,1270c536921,159067,538191,159067,539461,159067xm536921,194628v1270,-1271,1270,-1271,,c538191,193357,538191,193357,536921,194628v2540,-1271,1270,,,c536921,194628,536921,194628,536921,194628r,xm538191,192087v,,,,,c538191,192087,536921,192087,536921,193357r,c536921,193357,536921,193357,536921,192087v,,1270,,1270,xm533111,122237v,,1270,1270,1270,c534381,123507,533111,123507,533111,123507v,,,,,l533111,123507v,,,,,-1270c533111,123507,533111,123507,533111,122237xm531841,123507v-1270,1271,,1271,,c531841,124778,531841,124778,531841,123507v,1271,-1270,1271,-2540,2541c529301,126048,530571,123507,531841,123507xm526761,165417r,l526761,165417v1270,,1270,-1269,1270,-1269c529301,165417,528031,165417,526761,165417r,l526761,165417v-1270,1270,,1270,,2540c525491,167957,525491,169228,524221,169228v,,,-1271,,-1271c524221,166687,525491,166687,526761,165417xm522951,129857v-1270,,-1270,,-2540,1271c520411,129857,522951,128587,522951,129857xm521681,170498v,,,,,c522951,169228,522951,170498,521681,170498xm517871,173037r,c517871,173037,517871,173037,517871,173037v,,,,,c519141,173037,519141,171767,519141,171767v1270,1270,-1270,2540,-1270,1270xm517871,131128v,,,,,c517871,132398,517871,132398,517871,131128v-1270,1270,-1270,,,xm519141,170498r,c519141,170498,517871,171767,519141,170498v-1270,1269,-1270,1269,-1270,1269c517871,171767,517871,171767,516601,171767v,-1269,2540,-2539,2540,-1269xm515331,171767v1270,1270,-1270,2540,,c515331,171767,515331,171767,515331,171767xm510251,123507v,,,,,c510251,123507,510251,123507,510251,123507v-1270,1271,-1270,1271,-1270,1271c507711,124778,508981,123507,510251,123507xm503901,128587v,,,-1270,,-1270c503901,127317,503901,127317,503901,127317v,,,,,c503901,127317,503901,126048,505171,126048v,,1270,,1270,c506441,126048,506441,127317,506441,127317v,,-1270,,-1270,1270l505171,128587v,-1270,,,-1270,l503901,128587v1270,,,,,l503901,128587v,,,,,c503901,128587,503901,128587,503901,128587xm506441,128587v,,,,,l506441,128587v-1270,,-1270,,,c506441,128587,506441,128587,506441,128587xm503901,129857v,,,,,c502631,129857,502631,129857,503901,129857v-1270,,-1270,,,c502631,129857,502631,128587,503901,129857v,-1270,,,,xm502631,179387v-1270,1270,-1270,,-1270,1270c501361,179387,502631,178117,502631,179387xm502631,124778v,,,1270,,c502631,126048,502631,126048,502631,124778v,1270,,1270,,c501361,126048,501361,126048,501361,126048v,,,,,c501361,126048,502631,124778,502631,124778xm501361,128587v,,1270,-1270,,c502631,127317,502631,127317,502631,127317v,,,,,c502631,127317,502631,127317,502631,127317v,,,,,c502631,127317,502631,127317,502631,127317v,,,1270,,1270c502631,128587,502631,128587,501361,128587v1270,1270,1270,1270,1270,2541l502631,131128v-1270,1270,-1270,1270,-2540,c500091,131128,500091,132398,500091,132398v,,,,,c500091,132398,500091,132398,500091,131128v,,,-1271,,-1271c498821,128587,500091,128587,501361,128587xm498821,183198r,l498821,183198v1270,1269,-1270,1269,,l498821,183198r,c498821,183198,497551,183198,498821,183198v-1270,-1270,,-1270,,xm495011,184467v,1270,-1270,1270,-1270,c493741,183198,495011,184467,495011,184467xm493741,145098v,1269,-1270,1269,-2540,2539c491201,145098,492471,145098,493741,145098xm492471,185737v-1270,1270,-1270,,-1270,c491201,185737,492471,184467,492471,185737xm488661,147637v1270,-1270,1270,1270,,l488661,147637xm489931,185737v,1270,,1270,,1270l489931,187007v,,,,,l489931,187007v-1270,,-1270,,,-1270c488661,185737,488661,187007,489931,185737xm488661,188278v,,,,,c488661,188278,488661,188278,488661,188278v-1270,,,,,xm487391,188278v,-1271,,,,c488661,189548,487391,189548,487391,189548v-1270,,-1270,,,-1270c486121,188278,487391,188278,487391,188278xm481041,190817v1270,,1270,,,l481041,190817r,c482311,189548,483581,189548,483581,190817v,,,,-1270,l482311,190817v1270,,,,-1270,c482311,190817,482311,190817,481041,190817v1270,,1270,,,c482311,190817,481041,190817,481041,190817v,,,,,c481041,190817,481041,190817,481041,190817xm483581,192087v-1270,,,1270,-1270,c482311,192087,482311,192087,482311,190817v,1270,,1270,1270,1270c482311,192087,482311,192087,483581,192087r,c483581,192087,483581,192087,483581,192087xm481041,141287v,,,,,c482311,142557,481041,142557,481041,141287v-1270,1270,-1270,1270,,l481041,141287v-1270,1270,,,,xm477231,143828v,,,,,c477231,143828,475961,145098,475961,145098v,,,,,c475961,143828,477231,143828,477231,143828xm474691,194628v,1270,-1270,1270,-1270,1270c472151,195898,474691,194628,474691,194628xm472151,545148v2540,-3811,7620,-5081,12700,-7620c482311,541337,475961,543878,472151,545148xm544541,504507v-1270,1271,-5080,2541,-6350,3810c521681,517207,500091,531178,486121,537528v5080,-5080,12700,-7620,20320,-12700c506441,524828,507711,524828,507711,524828v,-1271,,,1270,-1271c511521,521017,514061,519748,517871,518478v1270,-1271,,-1271,,-1271c519141,517207,519141,517207,520411,517207v2540,-3809,8890,-3809,13970,-7620c538191,507048,542001,503237,544541,503237v,,,,,1270c547081,503237,544541,504507,544541,504507xm547081,503237v,-1270,2540,-2539,3810,-3809c550891,499428,552161,499428,552161,499428v1270,,,-1271,,-1271c553431,498157,555971,495617,557241,495617v,-1269,2540,-2539,3810,-1269c557241,496887,552161,500698,547081,503237xm569941,489267r,l569941,489267v-2540,2540,-5080,2540,-6350,3811c563591,490537,567401,491807,569941,489267r,l569941,489267v,-1269,3810,-1269,,xm689321,428307r,c689321,428307,688051,428307,689321,428307v-1270,1271,-1270,1271,-2540,1271c686781,429578,686781,429578,686781,429578v1270,,1270,-2541,2540,-1271xm630901,460057v,,,,,l630901,460057r,c632171,458787,633441,460057,633441,458787v,,1270,,,1270l633441,460057v,,-1270,,-1270,l630901,460057v,,,,,c630901,461328,630901,461328,630901,460057v-1270,1271,-1270,1271,,c629631,460057,630901,460057,630901,460057xm616931,470217v,,,,,c615661,471487,614391,471487,614391,472757r,c613121,471487,615661,470217,616931,470217xm608041,474028v1270,,1270,1270,1270,c609311,476567,605501,476567,602961,477837v,,,-1270,,c604231,476567,608041,476567,608041,474028xm597881,479107v1270,,1270,1271,,c597881,480378,597881,480378,596611,480378v,,1270,,1270,-1271xm597881,482917v1270,,1270,,2540,-1269l600421,481648v,,1270,-1270,2540,c601691,481648,601691,482917,600421,482917v-1270,,-1270,,-2540,l597881,482917v,1270,-1270,1270,-1270,1270c595341,484187,596611,482917,597881,482917xm578831,485457v,-1270,,-1270,,c577561,485457,575021,486728,573751,487998v,-2541,6350,-3811,7620,-5081c582641,482917,581371,484187,578831,485457xm591531,391478v-1270,1270,-1270,,-2540,c588991,391478,590261,388937,591531,391478r,c590261,391478,591531,391478,591531,391478v,,,,,l591531,391478xm591531,390207v,,,,,c591531,390207,591531,390207,591531,390207v1270,-1270,1270,-1270,,c595341,387667,592801,390207,591531,390207xm595341,401637v,,,-1270,,-1270c595341,401637,595341,401637,595341,401637v,,,,,xm597881,387667v-1270,,,,,c597881,387667,597881,387667,597881,387667v1270,,,,,xm599151,386398v-1270,1269,1270,,,c600421,385128,600421,386398,599151,386398xm606771,382587v,,,,,c606771,381317,606771,381317,606771,382587v,-1270,1270,-1270,,c608041,381317,608041,381317,606771,382587r,c608041,382587,608041,382587,606771,382587xm609311,382587v,-1270,,-1270,,c609311,381317,609311,381317,609311,382587r,c610581,381317,611851,380048,613121,380048v-1270,1269,-2540,1269,-3810,2539xm676621,367348r,c676621,367348,675351,367348,675351,367348v,-1270,2540,-1270,1270,c677891,366078,677891,366078,676621,367348xm685511,344487v1270,-1270,2540,-1270,3810,-1270c689321,343217,689321,343217,689321,343217v,,,,,c688051,343217,688051,344487,686781,343217v,1270,-2540,2540,-3810,2540c682971,345757,682971,345757,682971,345757v1270,,1270,-1270,2540,-1270xm670271,349567v,,,,,l670271,349567v,,,,,c670271,349567,670271,349567,670271,349567r,c671541,349567,670271,350837,670271,349567v,1270,,1270,,xm666461,352107r,c667731,352107,667731,352107,669001,352107v-1270,,-1270,,-2540,1271c666461,353378,666461,353378,666461,352107v,,,,,c666461,352107,666461,352107,666461,352107v,,,,,l666461,352107xm666461,354648r,c667731,354648,667731,354648,666461,354648v,1269,-1270,2539,-1270,2539c665191,357187,665191,355917,665191,355917v,-1269,1270,-1269,1270,-1269xm655031,367348r,c655031,367348,653761,367348,653761,367348v,,1270,,1270,xm644871,358457v,,,,,c646141,358457,647411,358457,647411,358457v-1270,1271,-2540,2541,-3810,2541c642331,360998,642331,362267,641061,362267r,c641061,362267,641061,362267,639791,362267v1270,-2539,3810,-2539,5080,-3810l644871,358457xm613121,378778v-1270,1270,1270,,,c614391,377507,614391,378778,613121,378778xm625821,372428v,,1270,-1271,1270,-1271c628361,372428,625821,372428,625821,372428xm623281,367348v2540,-1270,3810,-2541,5080,-2541c625821,364807,624551,368617,623281,367348xm629631,371157v-2540,,1270,-2540,,l629631,371157xm630901,369887v,,,,,c630901,368617,630901,368617,630901,369887v1270,-1270,1270,,,c632171,369887,632171,369887,630901,369887xm630901,363537v-1270,1270,-1270,1270,-1270,1270c628361,362267,629631,363537,630901,363537v2540,-2539,7620,-5080,10160,-5080c639791,360998,634711,362267,632171,363537v,-1270,,,-1270,xm638521,363537v,,-1270,,,c637251,363537,637251,364807,637251,363537v,-1270,,-1270,1270,xm635981,366078v1270,,1270,1270,2540,1270c637251,368617,635981,367348,634711,367348v-1270,-1270,1270,,1270,-1270xm635981,380048v,-1270,2540,-1270,3810,-2541c638521,378778,635981,380048,635981,380048xm639791,377507v-1270,-1270,1270,-1270,1270,-1270c642331,376237,639791,377507,639791,377507xm638521,366078r,c638521,366078,639791,366078,639791,366078v,,1270,,1270,l641061,366078v,,,,,1270c641061,364807,639791,367348,638521,366078xm649951,371157v,,-1270,,-1270,c648681,369887,652491,369887,653761,369887r,l653761,369887v,,,,,-1270l653761,368617v1270,,1270,,2540,-1269l656301,367348v1270,,1270,,1270,-1270l657571,366078v,,,,,c657571,366078,657571,366078,657571,364807v,,,,,c657571,364807,657571,364807,656301,364807v,,,,,c656301,364807,656301,364807,656301,364807v1270,-2540,7620,-5079,11430,-6350c667731,358457,667731,359728,667731,359728v,,,,,c667731,359728,667731,359728,667731,359728v,,1270,-1271,1270,-1271l669001,358457v2540,-2540,6350,-3809,8890,-5079c677891,353378,677891,354648,677891,354648v1270,-1270,1270,,2540,-1270c680431,353378,681701,353378,681701,353378r,c681701,353378,681701,353378,681701,353378v,,1270,,1270,l682971,352107v,,,,,c682971,350837,682971,350837,682971,349567v1270,,2540,-1269,2540,c685511,349567,685511,349567,684241,349567v,,1270,1270,1270,c685511,349567,685511,349567,685511,349567v,,-2540,2540,-3810,2540c679161,353378,675351,354648,674081,354648v-1270,1269,-3810,2539,-3810,2539c669001,358457,666461,358457,665191,359728v-2540,1270,-3810,2539,-6350,3809c656301,364807,653761,366078,652491,366078r,l652491,366078v-3810,1270,-7620,3809,-10160,5079c643601,373698,648681,373698,649951,371157xm643601,428307v-1270,-1270,1270,-1270,1270,-1270c646141,428307,644871,428307,643601,428307xm649951,425767v,,-1270,,-1270,c647411,425767,647411,424498,649951,425767r,c648681,424498,648681,425767,649951,425767r,xm649951,424498v,,,,,c651221,423228,651221,424498,649951,424498xm874741,308928v,,,,,c874741,310198,873471,310198,874741,308928v-1270,1270,-1270,,,xm865851,312737v1270,,1270,,,c867121,312737,867121,312737,867121,312737r,c867121,314007,865851,314007,864581,314007v,,,,,l864581,314007v1270,,1270,,1270,-1270xm856961,322898r,c856961,322898,858231,324167,856961,322898r,c856961,324167,856961,324167,856961,322898v,1269,,1269,,c856961,324167,856961,324167,856961,322898xm856961,322898r,c855691,322898,855691,322898,856961,322898r,c854421,322898,855691,321628,856961,322898xm850611,327978r,l850611,327978r,xm848071,327978v,,1270,,1270,l849341,327978v,,,,-1270,c849341,327978,849341,327978,848071,327978r,xm834101,335598r,c834101,336867,834101,336867,834101,335598v-1270,1269,-1270,1269,-1270,1269c832831,336867,832831,336867,832831,336867v-1270,,1270,-2539,1270,-1269xm807431,349567v1270,,2540,-1269,2540,-1269c809971,348298,809971,348298,809971,348298r,c809971,348298,809971,349567,809971,349567v,,-1270,,-1270,1270c808701,350837,807431,352107,806161,352107v2540,-1270,2540,-1270,1270,-2540l807431,349567xm816321,336867r,c817591,336867,815051,338137,816321,336867v,,,,,xm856961,314007r,c858231,314007,858231,314007,856961,314007v1270,,,1271,,c856961,315278,856961,314007,856961,314007v,,,,,xm708371,387667v,1270,-2540,1270,-2540,2540c705831,390207,704561,390207,704561,390207v,,,,,c705831,390207,707101,388937,708371,387667xm707101,395287v,,,,,l707101,395287r,c705831,395287,705831,395287,707101,395287v-1270,,-1270,,,c707101,394017,707101,394017,707101,395287r,xm705831,395287v,,,1270,,c705831,396557,705831,396557,705831,395287v-1270,1270,-1270,1270,-1270,1270l704561,396557v-1270,,-1270,,-2540,c702021,396557,702021,396557,702021,396557v,,,,,l702021,396557v,-1270,1270,-1270,3810,-1270c705831,395287,705831,395287,705831,395287r,xm700751,390207v1270,1271,2540,,3810,l704561,390207v,,,,,c704561,390207,704561,390207,704561,390207v-1270,1271,-3810,1271,-6350,2541c698211,391478,699481,391478,700751,390207xm686781,399098v,,1270,-1270,1270,-1270c690591,397828,693131,394017,695671,394017v,2540,-2540,2540,-3810,2540c686781,399098,682971,401637,677891,404178v,,,-1271,,-1271c680431,402907,684241,399098,686781,399098xm695671,400367r,l695671,400367v,1270,,1270,,c694401,400367,693131,401637,691861,401637v-2540,1270,2540,-3809,3810,-1270xm689321,402907v-1270,1271,-1270,,-1270,c686781,402907,689321,402907,689321,402907xm682971,406717v-1270,,-1270,1270,,c681701,406717,681701,407987,682971,406717v-2540,,,-1269,,xm676621,404178v,1270,-1270,1270,-1270,1270c675351,405448,675351,404178,676621,404178xm662651,416878v1270,,1270,-1271,2540,-1271c665191,416878,666461,415607,665191,416878v-1270,1270,,,-2540,xm657571,415607v2540,-3809,6350,-3809,8890,-6350c666461,411798,661381,413067,657571,415607xm671541,418148v-1270,-1270,,-1270,,c671541,416878,672811,416878,672811,416878v,,-1270,,-1270,1270xm671541,413067v,-1269,1270,-1269,,c672811,413067,672811,413067,671541,413067xm670271,407987v,-2539,1270,-1270,2540,-2539c674081,407987,671541,407987,670271,407987xm674081,415607v,,,,,c674081,415607,674081,415607,674081,415607r,xm688051,421957v,,,,,c688051,421957,688051,421957,688051,421957v1270,,1270,,,l688051,421957v1270,,,,,xm688051,418148v,-1270,1270,,1270,-1270c690591,418148,689321,418148,688051,418148xm695671,414337r,c694401,415607,694401,415607,693131,415607v,,2540,-1270,2540,-1270l695671,414337r,c695671,413067,696941,414337,695671,414337v2540,,,,,l695671,414337xm752821,380048v,,-1270,,-1270,c751551,380048,750281,380048,750281,380048v-1270,,1270,,2540,c752821,380048,752821,380048,752821,380048xm765521,376237v-1270,,-1270,,,c764251,376237,764251,376237,765521,376237v-1270,,-1270,-1270,,c764251,374967,764251,374967,765521,376237v-1270,-1270,-1270,-1270,,c765521,374967,765521,374967,765521,376237v,-1270,,-1270,,l765521,376237xm769331,373698v,,,-1270,,c769331,372428,770601,372428,771871,372428v-1270,,-2540,,-2540,1270xm768061,372428r,c766791,373698,766791,373698,765521,373698r,c765521,373698,764251,373698,764251,373698v,,,,,c764251,371157,769331,369887,771871,369887v,,,,,1270c770601,371157,769331,371157,768061,372428xm778221,367348v-1270,-1270,,-1270,,c779491,366078,779491,366078,778221,367348v,,,,,xm782031,366078v,,,,,c782031,366078,780761,367348,780761,367348r,c780761,367348,780761,367348,780761,366078r,c780761,366078,780761,364807,780761,364807r,c780761,364807,780761,364807,782031,364807r,c780761,366078,780761,366078,782031,366078v-1270,,,,,xm792191,353378v,,,1270,,c793461,353378,793461,353378,792191,353378r,c794731,354648,793461,354648,792191,353378xm794731,357187v1270,,1270,1270,1270,1270l796001,358457r,c796001,358457,796001,358457,796001,358457v,,-1270,1271,-2540,1271c793461,359728,793461,359728,793461,359728v1270,,1270,-1271,1270,-2541l794731,357187v,1270,,,,xm799811,343217v1270,,,1270,,2540c799811,345757,799811,345757,799811,345757v,,,,,l799811,345757v,,,,,l799811,345757v,-1270,-1270,-1270,,-2540c799811,344487,799811,343217,799811,343217xm798541,347028r,l798541,347028v,,,,,c798541,347028,798541,347028,798541,347028v,-1271,,-1271,,c798541,345757,798541,345757,798541,347028v,-1271,,-1271,,c798541,345757,798541,345757,798541,347028xm798541,344487v,,,,,l798541,344487v,1270,,1270,,c798541,345757,798541,345757,798541,344487r,c797271,344487,798541,344487,798541,344487xm771871,358457v,,1270,,,c771871,359728,771871,359728,771871,359728r,-1271c769331,359728,771871,358457,771871,358457xm766791,366078v,,,,,c769331,366078,770601,366078,770601,366078r,c770601,366078,770601,366078,770601,366078v,,,,,c770601,366078,770601,366078,770601,366078r,c769331,364807,768061,366078,766791,366078v,,,,,c768061,363537,770601,363537,771871,363537v,,,-1270,-1270,-1270c770601,360998,773141,362267,771871,360998v,,,,1270,-1270c773141,359728,773141,359728,773141,359728v,,,,,1270l773141,360998r,c773141,360998,773141,360998,774411,360998v1270,,1270,,2540,-1270c776951,359728,776951,359728,776951,359728v,,1270,,1270,-1271c778221,358457,778221,358457,778221,358457v,,,,,c778221,358457,778221,358457,778221,358457v,,,,-1270,c776951,358457,776951,358457,776951,358457v,,,-1270,1270,-1270c778221,357187,778221,357187,778221,357187v,,,,,c778221,357187,778221,357187,776951,357187v,,-1270,1270,-1270,1270c775681,358457,775681,358457,775681,358457v,,-1270,,-1270,c774411,358457,774411,358457,773141,358457v,,,,,c774411,357187,774411,355917,775681,354648r,c776951,354648,776951,354648,778221,353378r,c779491,353378,780761,352107,782031,352107v,,,1271,,1271c783301,354648,784571,352107,784571,350837v2540,-1270,6350,-3809,7620,-3809c792191,347028,792191,347028,792191,347028r,c792191,347028,793461,347028,793461,347028r,c793461,347028,793461,347028,793461,347028v,,,1270,,1270c793461,348298,793461,348298,794731,348298v,,,,,l794731,348298v,,,,,c794731,348298,794731,348298,794731,349567v-1270,,-1270,1270,-2540,1270c790921,350837,789651,352107,788381,353378v,,,,-1270,c787111,353378,787111,352107,787111,352107v-1270,,-2540,,-3810,1271c783301,354648,784571,352107,784571,353378v,,,1270,-1270,1270c783301,354648,783301,354648,783301,355917v,,,,1270,c785841,355917,785841,354648,785841,353378v,,1270,,1270,l787111,353378r,c788381,352107,789651,352107,790921,350837v1270,,1270,-1270,2540,-1270c793461,349567,793461,349567,794731,349567v,,,,,c796001,349567,796001,349567,796001,348298r,l796001,348298v,,,,,c794731,348298,793461,349567,793461,349567v-1270,1270,-2540,1270,-3810,2540c789651,352107,789651,352107,789651,352107v,,-1270,,-1270,l788381,352107v-1270,,-2540,1271,-2540,1271c785841,354648,787111,353378,787111,354648v-3810,1269,-5080,2539,-7620,3809c779491,359728,780761,357187,780761,358457v-6350,5080,-12700,6350,-19050,10160l761711,368617v,,,,,-1269l761711,367348v,,,,1270,c762981,367348,761711,367348,761711,367348r,c761711,367348,761711,367348,761711,367348v,,,,,c764251,366078,765521,366078,766791,366078xm754091,368617r,l754091,368617v1270,-1269,5080,-2539,6350,-3810c759171,367348,756631,367348,754091,368617r,l754091,368617v,1270,,,-1270,1270c751551,368617,752821,368617,754091,368617xm749011,371157v1270,,-2540,1271,-1270,2541c747741,373698,747741,373698,747741,373698v,,,,-1270,l746471,373698v,,,-1270,,-1270c746471,372428,746471,372428,746471,372428v,,,,,c745201,371157,747741,372428,749011,371157xm743931,373698v,,,,,c743931,373698,742661,374967,742661,374967r,c741391,374967,741391,374967,740121,376237v-1270,,-1270,1270,-2540,c738851,374967,741391,373698,743931,373698xm742661,377507r,l742661,377507v-1270,,-1270,,-1270,-1270l741391,376237v,,1270,-1270,1270,-1270c742661,376237,742661,376237,742661,377507r,xm732501,380048v1270,,2540,-1270,3810,-2541c737581,377507,736311,380048,736311,380048v,,,,-1270,c735041,380048,735041,378778,735041,378778v-1270,,-2540,2539,-2540,1270l732501,380048v,,,,,l732501,380048xm731231,380048v,,1270,,,c732501,380048,731231,381317,731231,380048v,1269,,1269,,1269c729961,380048,727421,382587,726151,382587v1270,-1270,3810,-2539,5080,-2539xm726151,385128v,,,,,l726151,385128v1270,,1270,,,l726151,385128v,1270,,1270,,c726151,386398,726151,386398,726151,385128r,c726151,385128,726151,385128,726151,385128xm724881,385128v,,,1270,,c724881,386398,724881,386398,724881,386398v,,-1270,,-1270,1269c723611,387667,723611,387667,723611,387667r,c723611,386398,722341,387667,722341,386398v1270,-1270,1270,-1270,2540,-1270xm718531,387667r,c718531,385128,721071,385128,718531,387667r,l718531,387667v1270,,1270,,1270,1270c719801,388937,718531,390207,718531,390207v,,,,,c718531,388937,718531,388937,718531,387667r,c717261,387667,717261,387667,718531,387667v,,,,,l718531,387667xm715991,388937v,,1270,,,l715991,388937v1270,,1270,,,c717261,388937,717261,388937,717261,388937v,1270,,1270,-1270,l715991,388937v,,,,,l715991,388937xm713451,390207v1270,,1270,1271,2540,c715991,390207,715991,390207,715991,390207v,,,,,l715991,390207v,,-1270,1271,-1270,1271c714721,391478,713451,391478,713451,391478v,,,,-1270,c712181,391478,712181,391478,712181,391478v,-1271,-1270,1270,-1270,c712181,390207,712181,390207,713451,390207xm712181,392748v,,1270,,,c713451,392748,713451,392748,714721,392748v,,1270,-1270,1270,-1270c717261,391478,718531,391478,718531,390207v,,,,,c719801,390207,719801,388937,721071,388937r,c722341,388937,723611,388937,723611,387667r,c723611,387667,723611,387667,723611,387667v,,1270,,1270,-1269l726151,386398r,c726151,386398,726151,386398,726151,385128r,c726151,385128,727421,386398,727421,385128v-1270,-2541,5080,-2541,5080,-3811c732501,381317,732501,381317,733771,381317v,,1270,,1270,-1269l735041,380048v1270,-1270,3810,-1270,6350,-2541l741391,377507r,l741391,377507v1270,-1270,3810,-1270,3810,-2540l745201,374967v,,1270,,1270,-1269l746471,373698v,1269,2540,,1270,-1270c750281,373698,751551,369887,755361,369887v,,1270,-1270,,-1270c757901,368617,760441,367348,761711,366078r,c761711,366078,761711,366078,761711,367348v,,,,,c761711,367348,761711,367348,761711,367348r,c760441,367348,759171,368617,757901,369887v,,,,,c757901,369887,757901,369887,757901,369887v1270,-1270,2540,-1270,3810,-2539c761711,367348,761711,367348,761711,367348v-1270,1269,-3810,1269,-5080,2539c756631,369887,756631,368617,756631,368617v,,-1270,1270,-1270,1270l755361,369887v,,-1270,,-1270,l754091,369887r,c754091,369887,754091,369887,754091,369887v-3810,3811,-10160,6350,-16510,10161c736311,380048,736311,381317,736311,381317v-2540,1270,-5080,2540,-7620,3811c724881,387667,719801,390207,717261,391478v-2540,,-5080,2539,-6350,2539c708371,397828,705831,397828,702021,399098v-1270,,-1270,1269,-2540,2539c698211,402907,695671,402907,694401,402907v-5080,3810,-11430,6350,-17780,10160c675351,414337,672811,415607,672811,414337r-1270,l672811,414337v,,,,,c672811,414337,672811,414337,672811,414337v,,,,,c672811,414337,672811,414337,672811,414337v1270,-1270,7620,-6350,8890,-3809c682971,409257,682971,407987,684241,406717v1270,-1269,1270,1270,1270,1270c686781,407987,685511,406717,686781,405448v2540,-2541,7620,-2541,7620,-5081c695671,400367,698211,400367,698211,399098r,l698211,399098v,,,-1270,-1270,c696941,399098,696941,397828,698211,399098v,,,,,l698211,399098v,,,,,l698211,399098r,c699481,399098,702021,399098,702021,396557v,,,,1270,c703291,396557,703291,396557,704561,396557v,,,,,l704561,396557v,,,,1270,c705831,396557,705831,396557,705831,396557v3810,-1270,8890,-2540,6350,-3809xm733771,357187v-1270,-1270,3810,-1270,,l733771,357187xm737581,340678v1270,-1271,1270,-1271,2540,-1271c740121,339407,740121,339407,741391,340678r,c740121,339407,740121,340678,737581,340678v,,,,,xm740121,354648v-1270,,1270,1269,,1269c737581,355917,738851,354648,740121,354648v,-1270,1270,-1270,2540,-2541c741391,353378,740121,354648,740121,354648xm741391,338137v,,,,,c741391,338137,742661,338137,741391,338137v1270,-1270,2540,-2539,2540,-2539l743931,335598v,1269,-1270,2539,-2540,2539xm754091,334328v1270,-1271,1270,-1271,2540,-1271c759171,333057,755361,335598,754091,334328xm766791,341948v2540,-3811,6350,-5081,10160,-6350c774411,339407,770601,339407,766791,341948xm778221,335598v,-1270,,-1270,,-2541c778221,334328,779491,333057,779491,334328v,,,1270,-1270,1270xm779491,322898v,,,,,l779491,322898v,1269,,1269,,xm780761,334328v,,2540,-2541,2540,-1271c782031,333057,783301,334328,780761,334328xm780761,322898r,l780761,322898v1270,-1270,1270,-1270,2540,-2541l783301,320357r,c783301,320357,784571,320357,784571,320357v1270,1271,-1270,1271,-3810,2541xm788381,344487v,1270,-1270,1270,,c787111,344487,788381,343217,788381,344487r,l788381,344487xm790921,329248v-1270,,-2540,1269,-2540,c787111,329248,788381,330517,788381,330517v-1270,1270,-1270,,-2540,c784571,329248,788381,326707,788381,329248v1270,-1270,2540,-2541,3810,-2541c793461,329248,792191,329248,790921,329248xm854421,298767v-1270,,-1270,,,l854421,298767r,c854421,297498,853151,297498,853151,297498r,c853151,297498,854421,296228,854421,296228r,c854421,296228,854421,296228,854421,296228r,l854421,296228v,,,,1270,c855691,298767,854421,298767,854421,298767xm858231,288607r,c858231,288607,858231,289878,858231,288607r,c858231,289878,858231,291148,858231,291148r,c858231,291148,856961,291148,856961,292417v,,,,-1270,c854421,291148,854421,292417,853151,293687v-1270,,-1270,,-2540,1270c849341,296228,848071,296228,846801,296228v,,,,,c846801,296228,846801,296228,846801,296228v2540,-2541,7620,-5080,11430,-7621xm844261,296228r,l844261,296228v1270,-1271,1270,,2540,-1271l846801,294957v,,,,,c846801,294957,846801,294957,846801,294957v,,,,,c845531,294957,844261,296228,842991,296228v-1270,1270,-2540,1270,-3810,1270c839181,297498,839181,297498,837911,297498v2540,,5080,,6350,-1270xm823941,302578v1270,,1270,,,c825211,302578,825211,302578,825211,301307v,1271,-2540,1271,-2540,2541c822671,303848,823941,303848,823941,302578xm816321,310198v1270,1269,2540,-1270,2540,c817591,311467,816321,312737,815051,311467v1270,1270,,,-1270,1270l813781,312737r,c813781,312737,813781,312737,813781,312737v,,,,,l813781,312737v,,,-1270,,-1270c813781,311467,813781,311467,813781,311467v,,,,,c813781,311467,815051,310198,816321,310198v-1270,,,,,c816321,310198,816321,310198,816321,310198xm815051,308928v,,,,,c812511,310198,812511,310198,811241,311467v,,,,,c809971,311467,809971,311467,808701,312737v,,,,,c808701,312737,807431,312737,807431,312737v1270,-2539,6350,-3809,7620,-3809xm808701,314007v,,,,,c808701,314007,809971,314007,809971,314007v,,,,,c809971,314007,809971,314007,809971,315278v,,,,,c809971,315278,809971,315278,809971,315278v,,,,,c809971,315278,809971,315278,809971,315278v,,,,,c809971,315278,811241,315278,811241,315278v,,,,,c811241,315278,809971,315278,809971,316548v,,1270,,1270,c809971,316548,809971,316548,809971,317817r,c808701,317817,807431,317817,806161,319087v-1270,,-1270,1270,-2540,1270l803621,320357v,,-1270,,-2540,1271c799811,320357,801081,319087,802351,319087r,l802351,319087v3810,-2539,5080,-3809,6350,-5080xm801081,315278v,,1270,,1270,l801081,315278r1270,c802351,315278,803621,314007,802351,314007v,,1270,,1270,c803621,315278,803621,315278,802351,315278r,l802351,315278v,,,,,l802351,315278v,,,,,l802351,315278v,,,1270,-1270,c801081,316548,801081,315278,801081,315278v,,,,,xm798541,325437r,c798541,325437,797271,325437,798541,325437v-1270,,1270,-1270,-1270,-1270c797271,322898,798541,324167,798541,325437v,,,,,xm809971,319087v-1270,,-1270,,-1270,c807431,319087,808701,320357,807431,321628v,1270,1270,,1270,1270c807431,322898,807431,325437,806161,324167r,l806161,324167v,,,,,-1269l806161,322898v,,,,1270,c808701,322898,806161,321628,807431,321628v,,-1270,,-1270,1270c806161,322898,806161,322898,806161,322898r,c804891,324167,803621,326707,801081,325437v,,,,,c801081,325437,802351,325437,802351,325437r,c802351,325437,803621,325437,803621,325437v,,,,,l803621,325437v,,,,,c803621,325437,803621,325437,803621,325437v,,,,,-1270l803621,324167v,,1270,,1270,l804891,324167v,,,,,-1269l804891,322898r,c804891,322898,804891,322898,804891,322898v,,,,,c804891,321628,804891,321628,806161,321628v,,,,,l806161,321628r,c807431,321628,808701,321628,808701,321628v,,,-1271,,-2541l808701,319087v,,,,,c809971,319087,809971,317817,811241,317817v1270,,2540,-1269,2540,-1269l813781,316548v-2540,1269,-5080,1269,-3810,2539l809971,319087r,xm812511,320357r,l812511,320357v-1270,,-1270,,,c811241,320357,811241,320357,811241,320357r,l811241,320357v,-1270,,-1270,1270,l812511,320357r,c813781,319087,812511,317817,815051,316548v,,,,,c815051,316548,815051,316548,815051,316548r,c815051,316548,815051,316548,813781,317817v,,1270,,1270,c813781,319087,813781,319087,812511,320357xm827751,320357v,,-1270,,-3810,1271c823941,320357,826481,320357,827751,320357v,-1270,,,,c827751,320357,827751,320357,827751,320357v,,,,,c827751,320357,827751,320357,827751,320357v,,,,,xm826481,312737v,,1270,-1270,1270,-1270c829021,311467,827751,312737,826481,312737v,,,,,xm829021,319087r,c829021,319087,829021,319087,829021,319087v-1270,,-1270,,,c827751,319087,827751,319087,829021,319087r,c830291,316548,831561,317817,832831,316548v-1270,2539,-2540,2539,-3810,2539xm836641,315278v,-1271,,-1271,,-1271c836641,314007,836641,314007,836641,314007v2540,,1270,-2540,2540,-2540c839181,311467,839181,312737,840451,312737v,,,,1270,c841721,312737,837911,314007,836641,315278xm845531,310198v,-1270,1270,-1270,1270,c846801,311467,845531,310198,845531,310198xm845531,303848v,,-1270,,-1270,c841721,305117,839181,306387,837911,308928v,-1271,-1270,,-2540,c835371,308928,836641,307657,836641,307657v,,,,,c836641,307657,836641,307657,836641,307657v,,,,,c835371,307657,834101,310198,834101,310198r,l834101,310198v,,,,,l834101,310198v-1270,1269,-2540,1269,-3810,2539c830291,312737,830291,311467,830291,311467r,c830291,311467,830291,311467,830291,311467v,,1270,,1270,-1269c831561,310198,831561,310198,831561,310198v,,,,,c831561,310198,831561,310198,831561,310198v,,,,,c831561,310198,831561,310198,831561,310198r,c831561,310198,830291,310198,830291,311467r,c830291,311467,830291,311467,830291,311467v-1270,,-1270,1270,-2540,1270l827751,312737v,,-1270,,-1270,c825211,314007,827751,312737,826481,314007v-2540,1271,-3810,2541,-6350,1271c818861,315278,820131,316548,818861,316548v-1270,-1270,-1270,,-2540,c816321,316548,816321,316548,816321,316548v,,,,,-1270c816321,315278,816321,315278,816321,315278v,,,,-1270,-1271l815051,314007v,,,,,l815051,314007v,,,,1270,c816321,314007,817591,314007,817591,315278v1270,-1271,2540,-2541,3810,-3811c821401,311467,821401,312737,822671,312737v,,,-1270,,-1270c822671,311467,822671,311467,822671,312737v,-1270,2540,-2539,3810,-3809l826481,308928r,c827751,307657,829021,307657,831561,307657v2540,-3809,6350,-5079,8890,-6350l840451,301307v1270,,2540,-1270,3810,-1270c845531,300037,846801,298767,848071,298767v,,,,,c849341,298767,851881,297498,853151,296228v1270,,1270,-1271,2540,-1271l855691,294957v,,,,,l855691,294957v,,,,,1271l855691,296228v,,,,-1270,1270l854421,297498v-1270,,-1270,1269,-2540,1269l851881,298767v,,-1270,1270,-1270,1270l850611,300037v-1270,,-1270,1270,-2540,1270c846801,301307,845531,302578,845531,302578v,,,,,c845531,302578,845531,302578,845531,302578v1270,-1271,1270,-1271,2540,-1271c849341,301307,849341,301307,850611,300037v,,1270,-1270,1270,c851881,301307,850611,301307,849341,301307v-1270,,-2540,1271,-3810,2541xm851881,307657v,-1270,2540,-2540,3810,-2540c855691,306387,853151,306387,851881,307657xm876011,296228v,,,,,c876011,296228,877281,294957,876011,296228v1270,,1270,,1270,c877281,296228,877281,296228,876011,296228v,,,,,l876011,296228v,,,,,xm876011,296228r,c874741,297498,874741,297498,876011,296228v-2540,,-1270,,,xm869661,297498v-1270,,-1270,1269,-2540,1269c867121,298767,869661,296228,869661,297498xm869661,300037v,1270,,1270,,l869661,300037v,,,,,c869661,300037,869661,298767,869661,300037v1270,,1270,,,c870931,300037,870931,300037,869661,300037xm873471,294957v-1270,1271,-2540,1271,-3810,2541c869661,296228,872201,294957,873471,294957v,,,,,c873471,294957,873471,294957,873471,294957r,xm893791,288607v,,-1270,,,c892521,289878,892521,289878,893791,288607v-2540,,-1270,,,xm907761,273367r,l907761,273367v,,,,,xm944591,255587v,,-1270,1270,,c943321,255587,943321,255587,943321,255587v,,1270,,1270,c944591,255587,944591,255587,944591,255587r,xm950941,253048v-1270,,-1270,,,c949671,253048,949671,253048,950941,253048v-1270,,-2540,1269,-2540,1269c948401,254317,947131,255587,947131,255587v,,,,,-1270c947131,254317,947131,254317,947131,254317v,,1270,-1269,1270,-1269c948401,253048,949671,251778,950941,253048v,-1270,,-1270,,c950941,251778,950941,253048,950941,253048xe" filled="f" stroked="f">
                <v:stroke joinstyle="miter"/>
                <v:path arrowok="t" o:connecttype="custom" o:connectlocs="989041,230187;989041,230187;986501,230187;985231,232728;961101,245428;961101,245428;958561,246698;957291,246698;957291,246698;949671,250507;949671,250507;945861,253048;944591,254317;944591,254317;942051,255587;939511,256857;939511,256857;933161,259398;933161,258128;912841,268287;909031,270828;889981,282257;881091,283528;881091,284798;855691,297498;855691,296228;855691,296228;855691,296228;856961,294957;859501,293687;859501,293687;859501,293687;859501,293687;856961,294957;855691,296228;854421,296228;854421,296228;855691,294957;855691,294957;856961,293687;858231,293687;862041,292417;862041,291148;863311,291148;864581,291148;864581,291148;864581,291148;864581,291148;864581,291148;863311,291148;863311,291148;860771,291148;860771,291148;869661,286067;869661,286067;870931,286067;870931,286067;870931,286067;870931,286067;870931,286067;869661,286067;869661,286067;869661,286067;873471,282257;873471,282257;873471,282257;873471,282257;881091,278448;881091,278448;883631,277178;886171,275907;886171,274637;886171,274637;886171,274637;883631,275907;882361,277178;881091,277178;881091,277178;888711,272098;897601,267017;897601,265748;897601,265748;896331,265748;887441,270828;878551,275907;878551,275907;827751,302578;826481,302578;825211,302578;825211,302578;818861,305117;818861,305117;821401,303848;823941,302578;823941,301307;823941,301307;823941,301307;823941,301307;822671,302578;820131,303848;820131,303848;815051,305117;812511,306387;812511,308928;809971,310198;801081,312737;801081,312737;801081,312737;797271,314007;789651,316548;789651,317817;785841,320357;785841,320357;783301,321628;783301,321628;780761,322898;780761,322898;780761,322898;778221,322898;780761,321628;780761,321628;780761,321628;780761,321628;778221,322898;778221,322898;775681,324167;773141,324167;761711,330517;761711,330517;761711,330517;761711,330517;761711,330517;757901,333057;757901,333057;750281,335598;750281,335598;750281,335598;752821,334328;760441,330517;760441,330517;760441,330517;760441,330517;760441,330517;760441,330517;760441,330517;752821,334328;750281,335598;750281,335598;747741,336867;746471,338137;746471,338137;742661,340678;741391,340678;741391,340678;741391,340678;741391,340678;741391,341948;741391,341948;741391,341948;741391,341948;737581,344487;732501,345757;733771,345757;728691,349567;728691,347028;717261,355917;715991,354648;712181,358457;698211,362267;693131,364807;685511,371157;682971,371157;681701,372428;680431,373698;671541,378778;657571,383857;665191,378778;666461,380048;670271,376237;669001,376237;681701,369887;681701,369887;682971,368617;685511,367348;685511,367348;685511,367348;686781,367348;686781,367348;686781,367348;686781,367348;685511,367348;685511,367348;685511,367348;682971,368617;682971,368617;682971,368617;682971,368617;682971,368617;684241,367348;684241,367348;684241,367348;689321,364807;688051,366078;688051,366078;688051,366078;690591,364807;690591,364807;691861,364807;693131,363537;693131,363537;698211,360998;698211,360998;699481,360998;700751,359728;702021,358457;702021,358457;705831,355917;709641,353378;709641,352107;709641,352107;709641,352107;705831,354648;702021,357187;700751,357187;731231,340678;731231,340678;731231,341948;715991,350837;715991,350837;715991,350837;731231,341948;731231,341948;732501,341948;732501,341948;732501,341948;732501,341948;735041,340678;735041,340678;740121,338137;742661,336867;742661,336867;742661,336867;742661,336867;742661,336867;743931,335598;743931,335598;743931,334328;743931,334328;742661,334328;751551,329248;751551,329248;751551,330517;750281,331787;750281,331787;750281,331787;750281,331787;751551,330517;751551,329248;751551,327978;752821,325437;752821,326707;755361,322898;757901,324167;757901,324167;757901,324167;759171,324167;760441,322898;760441,322898;765521,320357;769331,319087;769331,317817;769331,317817;773141,315278;776951,312737;780761,308928;782031,310198;787111,307657;787111,306387;793461,302578;793461,302578;796001,301307;799811,300037;818861,291148;821401,288607;822671,287337;825211,286067;825211,286067;830291,283528;830291,283528;830291,283528;832831,282257;832831,282257;835371,282257;835371,280987;835371,280987;837911,280987;836641,279717;836641,279717;837911,278448;837911,278448;840451,277178;841721,278448;844261,277178;844261,275907;860771,267017;863311,265748;864581,265748;864581,264478;870931,260667;870931,260667;873471,259398;877281,256857;877281,256857;877281,255587;877281,254317;876011,254317;876011,255587;876011,255587;873471,258128;870931,259398;870931,259398;868391,259398;864581,263207;864581,261937;862041,261937;862041,263207;863311,263207;860771,264478;860771,264478;860771,264478;860771,264478;860771,264478;860771,264478;860771,264478;845531,272098;845531,272098;846801,270828;845531,272098;845531,272098;845531,272098;845531,272098;845531,272098;842991,273367;842991,274637;842991,274637;840451,277178;840451,277178;839181,278448;839181,278448;839181,278448;839181,278448;839181,278448;837911,279717;835371,280987;835371,280987;835371,280987;835371,279717;834101,282257;832831,280987;830291,280987;830291,283528;827751,284798;826481,286067;826481,286067;825211,286067;823941,287337;817591,291148;812511,293687;812511,293687;813781,292417;815051,292417;815051,292417;815051,292417;815051,292417;813781,292417;811241,293687;811241,293687;811241,293687;808701,296228;808701,296228;808701,296228;808701,297498;808701,297498;807431,296228;807431,296228;806161,297498;806161,298767;806161,298767;806161,298767;803621,300037;801081,301307;801081,301307;799811,300037;787111,305117;787111,307657;785841,306387;778221,310198;778221,312737;775681,312737;771871,315278;770601,315278;770601,315278;770601,315278;768061,316548;769331,317817;765521,317817;765521,319087;756631,325437;754091,325437;755361,324167;755361,324167;757901,322898;759171,322898;759171,322898;759171,322898;759171,322898;757901,322898;755361,324167;755361,324167;747741,327978;742661,330517;743931,330517;742661,331787;738851,331787;727421,338137;721071,341948;709641,347028;709641,347028;709641,347028;709641,347028;708371,347028;709641,348298;698211,354648;696941,353378;696941,354648;696941,353378;696941,353378;696941,353378;696941,352107;699481,352107;704561,347028;704561,347028;704561,347028;708371,345757;709641,344487;709641,344487;709641,344487;709641,344487;709641,344487;709641,344487;709641,344487;709641,344487;709641,344487;709641,343217;709641,343217;709641,341948;712181,340678;715991,339407;715991,339407;715991,340678;715991,340678;714721,341948;715991,340678;715991,340678;717261,339407;717261,339407;717261,339407;715991,339407;715991,339407;721071,335598;721071,335598;721071,335598;736311,327978;736311,327978;737581,329248;737581,327978;737581,327978;740121,326707;742661,325437;742661,325437;746471,324167;750281,322898;750281,322898;749011,324167;749011,324167;749011,324167;750281,322898;750281,322898;754091,320357;754091,319087;754091,319087;754091,319087;754091,319087;754091,320357;756631,317817;756631,317817;760441,316548;766791,314007;768061,315278;770601,312737;771871,312737;771871,312737;771871,312737;771871,312737;770601,312737;771871,312737;771871,312737;771871,312737;771871,312737;770601,314007;770601,314007;768061,315278;768061,315278;768061,315278;761711,319087;757901,320357;755361,320357;755361,320357;755361,320357;755361,320357;755361,320357;755361,320357;755361,320357;755361,321628;755361,321628;754091,321628;754091,321628;750281,324167;750281,324167;745201,326707;742661,327978;742661,327978;745201,325437;743931,325437;745201,325437;745201,325437;745201,325437;747741,324167;750281,324167;749011,322898;754091,320357;757901,317817;757901,317817;757901,317817;754091,319087;747741,322898;743931,324167;743931,324167;740121,325437;742661,322898;742661,322898;743931,321628;745201,320357;745201,320357;745201,320357;745201,320357;743931,321628;742661,322898;742661,322898;737581,325437;737581,325437;735041,326707;733771,327978;733771,327978;733771,327978;735041,326707;736311,325437;736311,325437;737581,325437;736311,326707;727421,331787;715991,338137;715991,338137;715991,338137;715991,338137;715991,338137;717261,336867;717261,336867;717261,336867;717261,336867;715991,338137;715991,338137;715991,338137;713451,339407;713451,339407;710911,340678;709641,341948;709641,341948;709641,341948;709641,343217;709641,344487;709641,344487;709641,344487;698211,350837;698211,350837;696941,352107;696941,352107;693131,353378;691861,354648;691861,354648;691861,354648;689321,355917;689321,355917;686781,357187;686781,357187;686781,357187;686781,357187;686781,357187;688051,357187;688051,357187;686781,358457;686781,358457;686781,358457;685511,358457;686781,358457;686781,358457;686781,358457;688051,355917;680431,359728;680431,360998;680431,360998;680431,360998;680431,360998;680431,360998;680431,360998;680431,362267;680431,362267;677891,362267;676621,362267;675351,362267;675351,362267;672811,362267;672811,363537;672811,363537;672811,363537;672811,363537;674081,363537;674081,364807;670271,366078;661381,372428;661381,371157;661381,371157;661381,371157;663921,369887;663921,369887;663921,369887;662651,369887;660111,371157;660111,371157;660111,371157;657571,372428;657571,372428;657571,373698;658841,373698;660111,373698;662651,372428;662651,373698;662651,373698;657571,376237;653761,377507;655031,376237;656301,374967;657571,374967;657571,374967;657571,374967;656301,374967;655031,376237;655031,376237;652491,377507;651221,377507;649951,377507;649951,376237;649951,376237;649951,376237;649951,376237;649951,376237;652491,374967;655031,373698;660111,369887;660111,369887;663921,368617;663921,368617;666461,367348;667731,366078;667731,366078;667731,366078;667731,366078;666461,367348;665191,368617;663921,367348;658841,369887;658841,369887;658841,369887;657571,369887;656301,369887;670271,362267;670271,362267;671541,363537;674081,362267;675351,362267;675351,362267;675351,363537;676621,363537;676621,363537;676621,363537;677891,362267;682971,358457;684241,359728;693131,354648;693131,354648;694401,353378;694401,352107;698211,350837;698211,349567;700751,348298;703291,347028;703291,345757;702021,345757;699481,347028;695671,349567;695671,349567;676621,358457;676621,359728;672811,360998;672811,360998;671541,362267;670271,363537;670271,363537;671541,362267;671541,362267;672811,362267;674081,360998;674081,360998;674081,359728;691861,349567;691861,349567;693131,349567;698211,347028;698211,345757;698211,345757;696941,345757;693131,348298;691861,348298;681701,353378;675351,355917;672811,358457;671541,358457;657571,366078;652491,369887;648681,371157;643601,373698;625821,383857;623281,383857;622011,383857;606771,392748;605501,392748;601691,395287;590261,400367;590261,401637;587721,402907;581371,405448;581371,405448;581371,405448;576291,407987;576291,406717;581371,405448;581371,405448;581371,405448;585181,402907;585181,400367;594071,395287;599151,394017;599151,394017;600421,394017;601691,394017;601691,394017;601691,394017;601691,394017;644871,368617;646141,369887;653761,364807;653761,364807;669001,358457;669001,357187;669001,357187;667731,357187;653761,363537;649951,364807;648681,363537;647411,366078;633441,371157;632171,372428;624551,376237;608041,385128;602961,385128;599151,386398;600421,386398;599151,387667;599151,386398;592801,388937;592801,387667;596611,385128;608041,380048;630901,367348;637251,363537;653761,354648;657571,352107;662651,350837;662651,349567;665191,348298;663921,347028;671541,343217;679161,338137;688051,334328;688051,333057;689321,331787;690591,333057;690591,331787;691861,331787;691861,333057;693131,330517;696941,329248;698211,329248;699481,326707;703291,324167;703291,324167;703291,324167;705831,322898;708371,321628;709641,321628;709641,321628;709641,321628;709641,321628;709641,321628;709641,320357;709641,320357;717261,315278;718531,315278;718531,315278;721071,314007;721071,314007;726151,310198;726151,310198;726151,310198;727421,310198;727421,310198;728691,310198;728691,310198;728691,310198;733771,306387;733771,306387;733771,306387;733771,306387;736311,306387;736311,306387;736311,306387;736311,305117;736311,305117;736311,305117;733771,305117;733771,306387;733771,306387;733771,306387;733771,306387;729961,306387;745201,297498;746471,297498;746471,297498;747741,296228;747741,296228;754091,292417;754091,292417;754091,292417;755361,292417;755361,292417;755361,292417;757901,291148;757901,291148;760441,289878;764251,288607;764251,288607;764251,288607;764251,288607;759171,291148;756631,292417;752821,293687;752821,293687;751551,293687;745201,297498;745201,297498;743931,298767;743931,298767;742661,297498;737581,300037;732501,302578;722341,306387;718531,308928;715991,308928;712181,311467;704561,315278;704561,315278;696941,319087;695671,319087;694401,319087;702021,315278;702021,314007;709641,311467;710911,308928;709641,307657;710911,306387;710911,307657;710911,308928;710911,308928;710911,308928;713451,307657;713451,307657;713451,307657;713451,307657;712181,307657;712181,307657;712181,306387;713451,306387;715991,307657;718531,303848;718531,302578;719801,301307;719801,302578;721071,302578;721071,302578;721071,302578;721071,302578;721071,302578;723611,301307;723611,301307;726151,300037;726151,300037;727421,300037;727421,300037;727421,300037;727421,298767;727421,298767;726151,298767;726151,298767;726151,297498;724881,298767;724881,298767;723611,298767;723611,300037;723611,300037;721071,301307;721071,301307;718531,302578;715991,303848;715991,303848;710911,306387;710911,306387;709641,307657;707101,308928;707101,308928;700751,312737;694401,315278;694401,314007;691861,315278;691861,315278;691861,315278;690591,315278;690591,315278;691861,314007;691861,314007;691861,314007;694401,312737;712181,303848;712181,303848;712181,305117;712181,305117;712181,305117;712181,305117;712181,303848;712181,303848;743931,287337;743931,286067;749011,283528;749011,282257;750281,283528;754091,283528;760441,279717;787111,263207;788381,263207;802351,255587;808701,251778;813781,249237;834101,237807;848071,230187;848071,230187;863311,222567;863311,221298;863311,221298;862041,221298;846801,230187;846801,230187;837911,233998;830291,237807;825211,239078;823941,240348;821401,240348;804891,249237;801081,250507;801081,250507;801081,249237;799811,249237;798541,250507;798541,250507;797271,251778;798541,251778;789651,256857;779491,261937;773141,264478;773141,263207;770601,264478;771871,264478;764251,268287;765521,268287;765521,268287;765521,268287;766791,267017;766791,267017;766791,267017;765521,269557;764251,270828;764251,270828;762981,270828;762981,270828;762981,270828;752821,278448;751551,275907;750281,279717;749011,277178;749011,278448;749011,278448;747741,279717;747741,279717;747741,279717;749011,279717;749011,279717;742661,283528;742661,283528;742661,283528;742661,283528;742661,283528;742661,283528;742661,283528;740121,283528;735041,286067;733771,284798;733771,284798;733771,284798;733771,284798;731231,287337;723611,291148;714721,293687;713451,294957;707101,297498;707101,296228;675351,314007;674081,312737;656301,322898;638521,333057;629631,336867;629631,338137;625821,340678;622011,341948;618201,343217;615661,345757;614391,345757;608041,350837;605501,353378;601691,354648;599151,354648;591531,358457;587721,360998;582641,363537;577561,366078;577561,364807;586451,359728;586451,360998;590261,358457;596611,354648;599151,354648;597881,354648;600421,353378;601691,350837;605501,348298;605501,349567;606771,348298;609311,348298;609311,348298;610581,347028;610581,347028;614391,344487;615661,345757;623281,340678;623281,341948;625821,340678;625821,340678;628361,338137;628361,338137;628361,338137;629631,336867;633441,335598;635981,334328;642331,331787;652491,325437;653761,325437;656301,322898;666461,317817;666461,317817;666461,317817;667731,316548;667731,316548;670271,316548;680431,311467;681701,310198;682971,308928;685511,308928;685511,306387;690591,306387;694401,302578;696941,302578;696941,301307;700751,301307;703291,300037;712181,296228;712181,294957;715991,292417;721071,289878;721071,291148;723611,288607;726151,287337;727421,288607;729961,286067;732501,283528;732501,282257;736311,280987;741391,277178;745201,275907;745201,275907;745201,275907;747741,274637;747741,275907;750281,274637;749011,274637;757901,270828;760441,268287;761711,269557;768061,265748;768061,263207;769331,264478;785841,254317;788381,254317;794731,249237;798541,246698;803621,242887;823941,232728;823941,231457;826481,231457;829021,230187;829021,227648;830291,228917;831561,226378;832831,226378;832831,223837;832831,223837;834101,225107;840451,221298;839181,221298;840451,220028;841721,220028;844261,218757;849341,214948;862041,206057;862041,206057;862041,206057;863311,206057;863311,206057;863311,206057;869661,203517;870931,202248;873471,202248;877281,199707;877281,199707;879821,198437;879821,198437;879821,198437;898871,189548;901411,187007;907761,184467;907761,183198;909031,183198;912841,181928;911571,180657;909031,183198;909031,183198;907761,184467;907761,184467;903951,184467;902681,187007;901411,187007;896331,190817;895061,189548;892521,192087;882361,198437;879821,198437;879821,198437;879821,198437;878551,197167;877281,197167;877281,197167;877281,197167;878551,197167;879821,197167;877281,199707;869661,203517;868391,203517;867121,204787;865851,203517;864581,204787;864581,204787;864581,204787;864581,203517;864581,203517;864581,203517;864581,203517;864581,206057;864581,206057;863311,207328;862041,204787;859501,204787;860771,202248;860771,202248;862041,202248;862041,202248;862041,202248;862041,202248;860771,199707;863311,198437;864581,197167;864581,197167;864581,197167;864581,197167;863311,198437;860771,199707;854421,199707;854421,199707;854421,199707;853151,202248;850611,206057;850611,206057;849341,204787;845531,207328;840451,209867;836641,209867;836641,211137;835371,209867;831561,212407;832831,211137;829021,213678;829021,213678;826481,214948;826481,214948;825211,216217;825211,217487;825211,217487;825211,218757;823941,218757;823941,218757;823941,218757;823941,217487;823941,217487;823941,218757;823941,218757;823941,218757;823941,218757;823941,217487;822671,217487;822671,217487;822671,218757;823941,218757;823941,218757;823941,220028;823941,220028;823941,220028;823941,220028;820131,221298;815051,223837;815051,225107;816321,225107;821401,223837;825211,222567;825211,222567;823941,225107;820131,225107;818861,227648;817591,227648;807431,232728;799811,236537;799811,236537;799811,235267;799811,235267;799811,235267;799811,235267;802351,233998;802351,233998;803621,233998;804891,235267;809971,232728;809971,232728;811241,231457;811241,231457;813781,230187;813781,230187;813781,230187;813781,228917;813781,228917;813781,228917;811241,230187;809971,228917;809971,231457;809971,231457;809971,231457;809971,231457;804891,233998;804891,233998;803621,235267;803621,235267;802351,233998;801081,235267;801081,235267;801081,235267;801081,235267;801081,235267;798541,235267;797271,235267;797271,235267;797271,235267;797271,235267;797271,235267;797271,235267;796001,235267;794731,233998;794731,232728;793461,233998;793461,233998;792191,233998;789651,236537;787111,237807;787111,237807;785841,239078;785841,239078;784571,239078;782031,240348;782031,240348;779491,241617;779491,241617;778221,242887;778221,242887;776951,242887;774411,244157;774411,244157;773141,245428;773141,245428;773141,245428;771871,245428;771871,245428;768061,246698;768061,246698;768061,246698;765521,246698;765521,247967;764251,247967;761711,250507;760441,249237;760441,249237;760441,249237;757901,250507;757901,250507;750281,253048;750281,253048;749011,254317;749011,254317;747741,255587;747741,255587;747741,254317;726151,265748;733771,259398;735041,259398;736311,256857;736311,256857;737581,256857;737581,256857;740121,255587;740121,255587;740121,255587;740121,255587;740121,255587;745201,253048;749011,250507;750281,250507;750281,250507;751551,249237;751551,249237;751551,249237;750281,250507;750281,250507;750281,250507;750281,247967;751551,249237;750281,246698;750281,246698;750281,246698;751551,246698;752821,245428;754091,249237;754091,249237;754091,249237;756631,247967;756631,246698;756631,244157;756631,244157;756631,244157;756631,244157;756631,244157;759171,244157;760441,246698;760441,245428;762981,242887;764251,244157;764251,244157;764251,244157;766791,244157;766791,244157;766791,244157;770601,240348;770601,240348;771871,239078;771871,239078;773141,237807;774411,237807;775681,237807;775681,237807;776951,239078;776951,239078;776951,240348;776951,240348;776951,240348;776951,239078;776951,239078;776951,237807;776951,237807;776951,237807;778221,236537;779491,236537;780761,236537;780761,236537;780761,237807;780761,237807;779491,239078;782031,239078;782031,239078;784571,236537;790921,233998;790921,233998;792191,233998;794731,232728;794731,232728;796001,232728;797271,232728;797271,232728;801081,230187;806161,226378;807431,227648;808701,225107;808701,225107;808701,225107;809971,225107;811241,223837;811241,223837;811241,221298;811241,221298;812511,220028;812511,220028;813781,220028;813781,220028;815051,220028;813781,221298;813781,221298;813781,221298;815051,220028;816321,220028;817591,220028;820131,218757;820131,218757;820131,218757;825211,213678;825211,213678;825211,213678;825211,213678;825211,213678;826481,212407;826481,212407;829021,213678;829021,213678;829021,213678;829021,213678;827751,212407;827751,212407;829021,212407;830291,213678;832831,214948;832831,214948;834101,213678;835371,213678;835371,213678;835371,213678;835371,212407;840451,209867;840451,209867;840451,209867;840451,209867;841721,209867;841721,208598;841721,208598;844261,206057;845531,204787;845531,203517;845531,203517;844261,203517;842991,204787;840451,207328;840451,207328;839181,207328;839181,208598;839181,208598;839181,208598;830291,212407;829021,213678;829021,213678;827751,214948;827751,214948;826481,214948;825211,216217;822671,217487;822671,217487;818861,220028;818861,220028;817591,220028;815051,221298;815051,223837;813781,223837;811241,222567;811241,223837;812511,223837;812511,223837;812511,223837;812511,223837;812511,223837;812511,225107;812511,225107;809971,225107;808701,225107;808701,225107;806161,225107;807431,225107;807431,225107;807431,225107;806161,225107;803621,225107;802351,226378;802351,226378;802351,226378;799811,226378;799811,226378;799811,226378;798541,227648;798541,227648;798541,226378;799811,226378;799811,226378;799811,226378;803621,223837;803621,223837;804891,223837;804891,223837;804891,223837;806161,222567;807431,222567;820131,213678;823941,211137;827751,209867;826481,209867;829021,207328;834101,204787;834101,206057;834101,206057;832831,207328;832831,207328;832831,207328;832831,207328;835371,206057;835371,206057;836641,206057;837911,204787;841721,204787;842991,202248;841721,202248;850611,198437;851881,197167;851881,197167;851881,197167;851881,197167;853151,197167;853151,197167;853151,197167;859501,193357;859501,192087;870931,184467;870931,184467;870931,184467;870931,184467;873471,184467;876011,183198;876011,181928;881091,179387;881091,179387;881091,179387;882361,178117;882361,178117;882361,178117;882361,178117;886171,176848;887441,176848;887441,176848;887441,176848;886171,176848;883631,178117;889981,174307;889981,174307;889981,174307;889981,174307;892521,173037;893791,171767;896331,170498;896331,170498;897601,169228;897601,169228;898871,169228;900141,169228;900141,169228;900141,169228;900141,169228;898871,169228;897601,170498;897601,170498;896331,171767;896331,171767;896331,171767;895061,173037;895061,174307;895061,174307;893791,175578;891251,176848;889981,176848;889981,176848;889981,176848;889981,176848;891251,175578;892521,174307;892521,173037;892521,173037;891251,173037;889981,174307;888711,175578;888711,175578;887441,175578;887441,175578;887441,175578;886171,175578;884901,176848;884901,176848;883631,178117;883631,178117;883631,178117;883631,179387;883631,179387;883631,180657;883631,180657;882361,180657;882361,180657;873471,184467;873471,184467;869661,187007;869661,187007;864581,189548;864581,189548;867121,188278;869661,187007;869661,185737;869661,185737;868391,185737;867121,187007;864581,188278;864581,188278;860771,189548;869661,184467;874741,179387;874741,179387;881091,175578;882361,175578;886171,173037;886171,173037;887441,173037;887441,171767;888711,170498;891251,167957;891251,167957;891251,167957;889981,167957;887441,169228;886171,170498;886171,170498;884901,170498;884901,170498;873471,176848;873471,176848;872201,178117;872201,178117;869661,179387;864581,181928;856961,188278;856961,188278;856961,188278;855691,189548;855691,189548;856961,189548;858231,189548;858231,189548;858231,190817;858231,190817;858231,190817;854421,193357;854421,193357;851881,194628;850611,195898;849341,194628;849341,194628;849341,194628;849341,194628;849341,194628;849341,193357;851881,193357;853151,193357;854421,193357;854421,192087;854421,192087;851881,192087;850611,192087;850611,192087;849341,192087;849341,192087;854421,188278;855691,189548;855691,188278;858231,185737;860771,183198;863311,181928;864581,179387;864581,178117;870931,174307;872201,175578;873471,173037;874741,173037;879821,169228;881091,169228;881091,169228;881091,169228;881091,169228;881091,169228;882361,167957;882361,167957;896331,159067;896331,159067;897601,157798;897601,156528;897601,156528;898871,155257;902681,153987;903951,152717;906491,150178;905221,148907;906491,148907;907761,147637;909031,147637;909031,147637;914111,145098;914111,145098;914111,145098;915381,143828;915381,143828;916651,142557;917921,143828;917921,142557;917921,142557;920461,140017;924271,136207;925541,133667;923001,134937;923001,134937;919191,138748;916651,141287;916651,141287;916651,140017;917921,137478;919191,136207;917921,136207;911571,141287;911571,141287;911571,141287;911571,141287;910301,142557;907761,143828;906491,145098;905221,146367;905221,146367;906491,147637;906491,147637;906491,147637;906491,147637;905221,148907;903951,150178;903951,150178;901411,148907;901411,148907;901411,148907;895061,153987;889981,156528;888711,155257;884901,159067;883631,157798;881091,160337;881091,161607;879821,161607;881091,161607;881091,161607;881091,161607;881091,161607;879821,162878;879821,162878;873471,167957;865851,173037;865851,173037;865851,173037;864581,174307;865851,174307;862041,176848;862041,176848;863311,175578;864581,175578;864581,175578;864581,175578;864581,175578;863311,175578;862041,176848;862041,176848;862041,176848;862041,176848;862041,176848;862041,178117;858231,181928;855691,181928;856961,180657;856961,180657;856961,179387;855691,179387;854421,180657;854421,180657;846801,185737;846801,187007;845531,187007;845531,189548;841721,192087;841721,190817;841721,190817;842991,189548;842991,188278;842991,188278;841721,188278;840451,189548;840451,189548;822671,199707;813781,206057;812511,206057;807431,209867;804891,213678;804891,213678;804891,213678;804891,213678;804891,213678;804891,213678;804891,213678;803621,214948;803621,214948;803621,214948;803621,214948;804891,216217;804891,216217;801081,216217;798541,218757;783301,225107;783301,226378;770601,233998;770601,233998;773141,232728;773141,232728;773141,232728;773141,232728;770601,233998;770601,233998;765521,236537;762981,239078;746471,245428;746471,245428;745201,246698;738851,247967;738851,247967;738851,247967;738851,247967;738851,247967;738851,247967;738851,247967;738851,247967;738851,247967;742661,245428;745201,244157;746471,242887;746471,242887;746471,242887;746471,242887;745201,244157;742661,245428;742661,245428;741391,244157;740121,246698;740121,245428;735041,249237;729961,253048;728691,253048;727421,251778;728691,250507;731231,249237;731231,249237;731231,249237;731231,249237;728691,250507;726151,251778;726151,251778;714721,258128;707101,261937;705831,260667;695671,265748;695671,265748;695671,265748;703291,260667;709641,256857;717261,253048;717261,253048;722341,251778;722341,250507;724881,250507;731231,246698;731231,246698;731231,246698;731231,246698;731231,246698;731231,246698;731231,246698;731231,246698;732501,246698;732501,246698;732501,246698;732501,246698;732501,246698;732501,245428;732501,245428;732501,245428;735041,244157;735041,244157;735041,245428;735041,245428;735041,245428;735041,245428;735041,244157;735041,244157;743931,239078;752821,233998;755361,231457;759171,228917;757901,228917;760441,227648;760441,227648;761711,227648;761711,227648;761711,227648;764251,226378;764251,226378;765521,225107;768061,223837;769331,223837;769331,225107;769331,225107;768061,225107;766791,225107;766791,226378;768061,226378;769331,226378;771871,225107;771871,223837;771871,222567;771871,222567;775681,220028;778221,220028;779491,221298;782031,220028;782031,218757;782031,218757;782031,218757;783301,218757;784571,220028;787111,218757;785841,217487;787111,216217;787111,216217;787111,216217;794731,212407;802351,208598;803621,208598;803621,208598;803621,208598;803621,208598;803621,208598;803621,207328;804891,207328;804891,207328;804891,207328;804891,207328;803621,208598;803621,208598;802351,207328;802351,208598;802351,208598;794731,212407;787111,216217;787111,216217;784571,218757;784571,218757;783301,218757;783301,218757;783301,218757;779491,220028;779491,218757;775681,223837;775681,222567;771871,225107;771871,225107;771871,225107;771871,225107;769331,226378;768061,227648;765521,228917;765521,228917;765521,228917;764251,228917;764251,228917;761711,230187;756631,231457;755361,230187;752821,231457;752821,232728;750281,233998;750281,233998;750281,233998;750281,233998;750281,233998;750281,235267;750281,235267;750281,235267;743931,237807;741391,240348;738851,240348;733771,242887;713451,251778;708371,255587;707101,255587;699481,259398;696941,260667;691861,264478;690591,263207;689321,264478;685511,267017;682971,267017;681701,269557;681701,268287;679161,269557;677891,268287;676621,270828;666461,274637;667731,273367;667731,273367;671541,272098;674081,270828;674081,270828;676621,269557;680431,265748;680431,265748;680431,265748;679161,265748;675351,268287;672811,269557;671541,270828;671541,270828;667731,273367;667731,273367;667731,273367;665191,274637;665191,274637;665191,274637;665191,274637;663921,274637;663921,274637;660111,274637;660111,274637;660111,273367;660111,273367;661381,273367;661381,273367;662651,273367;662651,273367;663921,273367;663921,272098;663921,272098;663921,272098;663921,272098;663921,272098;663921,272098;663921,272098;663921,270828;663921,270828;663921,270828;666461,269557;670271,265748;671541,265748;671541,264478;674081,263207;674081,263207;675351,263207;676621,263207;682971,261937;688051,258128;688051,258128;689321,258128;689321,258128;688051,259398;688051,260667;688051,260667;688051,260667;686781,261937;685511,263207;684241,265748;685511,264478;685511,263207;685511,263207;685511,263207;686781,261937;688051,260667;689321,260667;689321,260667;690591,261937;691861,260667;691861,259398;691861,258128;691861,258128;691861,259398;691861,260667;690591,261937;690591,261937;690591,261937;690591,261937;690591,261937;690591,261937;689321,261937;688051,261937;688051,261937;688051,261937;689321,260667;689321,260667;689321,259398;689321,259398;690591,260667;693131,259398;693131,259398;693131,259398;693131,259398;693131,258128;693131,259398;693131,259398;693131,259398;696941,259398;696941,259398;695671,260667;694401,261937;694401,261937;693131,261937;691861,261937;691861,261937;691861,261937;693131,261937;693131,261937;694401,261937;694401,261937;696941,260667;696941,260667;698211,260667;699481,260667;702021,259398;703291,259398;704561,258128;705831,258128;707101,258128;707101,258128;708371,256857;705831,256857;705831,256857;704561,256857;704561,256857;709641,253048;709641,253048;710911,251778;710911,250507;710911,250507;710911,250507;710911,250507;710911,250507;714721,247967;714721,247967;714721,249237;714721,249237;714721,249237;714721,249237;714721,247967;714721,247967;715991,247967;731231,237807;731231,237807;733771,235267;733771,235267;733771,235267;733771,235267;733771,235267;733771,235267;731231,237807;731231,237807;726151,239078;726151,240348;722341,241617;721071,241617;719801,240348;715991,242887;715991,244157;713451,241617;713451,241617;713451,241617;713451,241617;714721,240348;713451,239078;714721,239078;714721,239078;714721,239078;714721,239078;712181,240348;712181,240348;708371,240348;708371,240348;708371,240348;707101,241617;705831,240348;705831,240348;705831,240348;705831,240348;705831,240348;699481,244157;698211,244157;698211,242887;698211,242887;698211,242887;696941,242887;696941,244157;696941,244157;695671,244157;695671,244157;695671,245428;696941,245428;696941,245428;698211,244157;699481,245428;699481,245428;688051,251778;688051,250507;688051,250507;686781,249237;686781,249237;686781,249237;685511,251778;686781,251778;686781,251778;685511,253048;685511,253048;682971,254317;681701,255587;681701,255587;681701,254317;681701,254317;681701,254317;682971,254317;681701,251778;681701,251778;681701,250507;681701,250507;684241,249237;684241,249237;684241,249237;682971,250507;682971,250507;682971,250507;684241,249237;684241,250507;684241,250507;684241,250507;685511,250507;685511,250507;685511,250507;685511,250507;685511,250507;685511,250507;685511,250507;685511,250507;685511,249237;686781,249237;688051,250507;690591,247967;693131,249237;694401,249237;694401,249237;695671,250507;694401,251778;693131,251778;693131,251778;693131,251778;694401,251778;696941,250507;696941,250507;696941,250507;695671,249237;694401,246698;698211,244157;699481,245428;702021,245428;703291,242887;703291,244157;704561,244157;704561,244157;705831,245428;707101,244157;707101,244157;708371,242887;707101,241617;707101,241617;707101,241617;707101,241617;707101,241617;704561,242887;704561,242887;704561,242887;704561,241617;704561,241617;705831,240348;707101,239078;707101,239078;709641,239078;709641,239078;709641,239078;709641,239078;709641,236537;708371,236537;708371,236537;708371,236537;707101,236537;707101,236537;705831,236537;705831,236537;705831,236537;699481,239078;698211,237807;695671,239078;698211,241617;696941,242887;696941,242887;695671,241617;694401,242887;694401,242887;694401,242887;691861,244157;691861,245428;691861,245428;690591,246698;690591,246698;690591,246698;690591,246698;690591,245428;690591,245428;689321,244157;690591,245428;690591,245428;690591,245428;690591,245428;688051,247967;688051,246698;688051,246698;688051,246698;686781,246698;686781,249237;686781,249237;686781,249237;686781,249237;686781,249237;686781,249237;686781,249237;686781,250507;685511,250507;685511,250507;685511,250507;685511,250507;685511,247967;682971,247967;677891,251778;677891,253048;675351,251778;675351,251778;675351,250507;675351,250507;675351,250507;675351,250507;675351,250507;674081,250507;674081,250507;674081,250507;674081,250507;670271,253048;669001,254317;667731,254317;666461,254317;666461,254317;665191,253048;665191,253048;663921,250507;663921,250507;663921,250507;665191,250507;665191,250507;665191,250507;663921,250507;661381,250507;656301,254317;656301,254317;656301,254317;656301,254317;656301,253048;656301,251778;657571,251778;658841,251778;658841,251778;660111,251778;660111,251778;662651,250507;662651,250507;662651,250507;663921,249237;663921,249237;665191,247967;663921,249237;663921,249237;662651,247967;663921,247967;663921,247967;663921,247967;665191,247967;666461,247967;666461,247967;666461,247967;666461,247967;666461,247967;667731,246698;667731,246698;670271,249237;674081,246698;674081,246698;675351,245428;675351,245428;676621,244157;680431,241617;681701,242887;682971,241617;682971,240348;684241,240348;684241,240348;684241,240348;684241,240348;689321,239078;689321,237807;690591,236537;690591,236537;690591,236537;690591,236537;690591,236537;690591,236537;690591,236537;690591,236537;689321,237807;689321,237807;685511,237807;684241,240348;684241,240348;684241,240348;682971,239078;680431,239078;675351,240348;674081,240348;671541,241617;671541,241617;670271,242887;670271,242887;669001,241617;669001,241617;669001,240348;672811,239078;679161,235267;684241,233998;684241,233998;685511,233998;685511,233998;685511,233998;685511,233998;694401,227648;693131,226378;693131,226378;694401,226378;694401,226378;694401,228917;699481,225107;699481,225107;700751,225107;702021,225107;702021,225107;702021,225107;702021,225107;700751,225107;699481,225107;699481,225107;698211,223837;696941,225107;696941,225107;693131,226378;691861,226378;689321,226378;689321,226378;689321,225107;690591,223837;690591,223837;691861,223837;693131,223837;694401,225107;694401,225107;694401,225107;695671,225107;695671,223837;695671,223837;694401,223837;694401,223837;693131,222567;693131,222567;693131,222567;691861,222567;691861,222567;689321,222567;690591,221298;705831,213678;707101,212407;705831,211137;705831,211137;709641,208598;709641,208598;709641,208598;709641,208598;705831,211137;705831,211137;705831,211137;704561,209867;704561,209867;704561,209867;704561,209867;705831,209867;705831,209867;705831,209867;705831,209867;705831,209867;705831,209867;705831,209867;705831,209867;705831,209867;705831,208598;705831,208598;705831,208598;705831,208598;705831,208598;707101,207328;707101,207328;707101,207328;708371,207328;708371,207328;708371,208598;708371,208598;708371,209867;708371,209867;708371,209867;708371,208598;708371,207328;708371,207328;708371,207328;708371,207328;709641,207328;712181,207328;712181,208598;712181,208598;710911,208598;710911,208598;710911,208598;712181,208598;713451,208598;713451,208598;714721,208598;714721,206057;718531,204787;717261,204787;718531,203517;718531,203517;721071,202248;721071,202248;722341,202248;726151,199707;726151,199707;726151,199707;726151,199707;729961,199707;731231,199707;731231,199707;731231,199707;731231,199707;729961,199707;727421,199707;727421,199707;728691,198437;728691,198437;728691,198437;728691,198437;728691,198437;727421,197167;724881,197167;727421,195898;732501,197167;731231,192087;728691,192087;728691,192087;728691,192087;728691,192087;729961,192087;729961,190817;728691,190817;727421,190817;727421,190817;727421,189548;727421,189548;727421,188278;727421,188278;727421,188278;724881,188278;724881,188278;723611,189548;723611,189548;722341,189548;722341,189548;722341,189548;723611,189548;724881,189548;724881,189548;724881,189548;724881,190817;724881,190817;723611,192087;723611,192087;719801,193357;719801,193357;718531,192087;718531,193357;718531,193357;717261,193357;714721,193357;713451,195898;712181,195898;712181,195898;712181,195898;710911,195898;705831,194628;707101,195898;707101,195898;707101,195898;708371,197167;708371,197167;708371,197167;707101,198437;707101,199707;707101,199707;707101,199707;707101,200978;707101,199707;707101,199707;707101,199707;707101,199707;708371,199707;708371,199707;708371,199707;708371,199707;708371,199707;708371,198437;709641,197167;709641,197167;709641,197167;712181,195898;712181,195898;713451,195898;713451,195898;713451,195898;712181,197167;713451,198437;709641,199707;709641,199707;709641,199707;709641,199707;709641,199707;708371,200978;707101,203517;707101,203517;707101,203517;705831,203517;705831,203517;703291,202248;696941,204787;693131,206057;684241,208598;684241,208598;684241,208598;686781,207328;686781,207328;686781,207328;686781,207328;688051,207328;689321,207328;689321,207328;689321,207328;689321,207328;688051,207328;686781,207328;686781,204787;684241,206057;684241,206057;685511,204787;686781,204787;686781,204787;686781,204787;686781,204787;685511,204787;684241,206057;684241,206057;684241,206057;684241,206057;684241,206057;684241,206057;684241,206057;682971,206057;682971,206057;681701,206057;681701,206057;681701,206057;681701,206057;681701,206057;681701,207328;681701,207328;679161,207328;679161,208598;676621,209867;680431,204787;679161,204787;679161,203517;680431,203517;681701,203517;681701,203517;681701,203517;681701,203517;680431,203517;679161,204787;677891,206057;677891,206057;675351,207328;675351,207328;674081,208598;675351,208598;675351,209867;674081,211137;672811,209867;669001,211137;669001,209867;666461,211137;666461,211137;666461,211137;666461,211137;669001,209867;667731,208598;665191,209867;663921,211137;662651,211137;662651,211137;661381,209867;665191,208598;665191,207328;665191,207328;666461,206057;666461,204787;666461,204787;665191,204787;665191,204787;666461,200978;666461,200978;667731,202248;666461,202248;667731,203517;667731,203517;667731,204787;667731,204787;669001,204787;669001,204787;669001,200978;672811,199707;672811,199707;675351,198437;675351,198437;675351,198437;677891,197167;677891,197167;682971,194628;686781,193357;688051,194628;685511,197167;685511,197167;684241,197167;682971,197167;681701,198437;681701,198437;681701,198437;682971,198437;684241,198437;684241,198437;686781,199707;686781,199707;686781,199707;688051,197167;689321,197167;691861,194628;696941,189548;695671,189548;695671,189548;695671,189548;696941,189548;696941,189548;696941,189548;696941,189548;694401,190817;691861,190817;691861,190817;691861,190817;691861,190817;691861,190817;691861,190817;691861,190817;691861,190817;690591,192087;690591,192087;688051,190817;685511,192087;685511,193357;685511,194628;685511,194628;685511,194628;682971,194628;684241,193357;677891,195898;676621,195898;676621,195898;676621,194628;675351,194628;675351,195898;674081,197167;672811,197167;672811,197167;671541,198437;671541,198437;670271,198437;669001,199707;663921,202248;663921,202248;663921,202248;663921,202248;663921,202248;662651,203517;662651,203517;662651,202248;661381,203517;663921,202248;663921,202248;663921,202248;666461,199707;661381,200978;661381,200978;662651,199707;662651,198437;662651,198437;671541,193357;671541,193357;671541,193357;671541,193357;672811,193357;672811,193357;672811,193357;671541,193357;671541,192087;671541,192087;671541,192087;671541,192087;671541,192087;671541,192087;671541,192087;674081,190817;674081,190817;674081,190817;674081,189548;674081,189548;674081,189548;672811,189548;672811,189548;672811,189548;672811,189548;672811,189548;674081,189548;674081,189548;672811,189548;672811,189548;672811,189548;674081,189548;674081,189548;674081,189548;675351,187007;680431,184467;680431,185737;679161,187007;679161,187007;677891,187007;677891,188278;679161,188278;679161,188278;688051,184467;688051,184467;689321,184467;689321,184467;690591,184467;690591,184467;691861,185737;691861,187007;691861,187007;691861,187007;691861,185737;691861,184467;691861,184467;690591,184467;690591,183198;690591,183198;690591,183198;690591,183198;693131,183198;695671,180657;702021,178117;703291,175578;703291,175578;705831,174307;708371,173037;708371,174307;707101,175578;705831,176848;705831,176848;705831,176848;707101,175578;708371,174307;708371,174307;710911,173037;712181,173037;712181,171767;712181,171767;712181,171767;712181,171767;710911,173037;710911,173037;707101,174307;707101,174307;704561,175578;702021,176848;702021,176848;690591,183198;690591,183198;689321,183198;686781,183198;686781,184467;686781,184467;682971,183198;686781,181928;686781,181928;686781,181928;686781,181928;688051,180657;688051,180657;689321,178117;689321,178117;689321,178117;690591,178117;691861,176848;693131,175578;694401,175578;694401,175578;696941,174307;698211,173037;699481,173037;699481,173037;700751,174307;703291,171767;707101,167957;707101,167957;707101,167957;708371,166687;708371,166687;708371,166687;708371,166687;708371,166687;708371,166687;707101,167957;698211,170498;698211,170498;696941,171767;696941,171767;695671,171767;691861,173037;693131,174307;691861,174307;689321,175578;688051,176848;686781,176848;686781,176848;686781,176848;686781,176848;686781,176848;686781,176848;685511,178117;685511,178117;676621,183198;676621,183198;676621,183198;676621,183198;675351,181928;674081,183198;672811,183198;670271,185737;669001,184467;667731,185737;667731,185737;666461,185737;666461,185737;665191,187007;665191,187007;665191,187007;665191,187007;663921,187007;663921,187007;662651,187007;661381,187007;661381,188278;661381,188278;658841,192087;658841,192087;658841,192087;658841,192087;655031,193357;653761,193357;651221,192087;651221,192087;651221,192087;652491,193357;647411,195898;647411,195898;647411,195898;647411,195898;647411,193357;646141,194628;646141,194628;646141,194628;646141,195898;646141,195898;643601,194628;643601,193357;643601,193357;644871,193357;644871,193357;644871,193357;648681,190817;648681,190817;649951,190817;652491,189548;655031,189548;653761,189548;657571,188278;657571,188278;657571,188278;657571,188278;656301,189548;657571,190817;657571,189548;657571,189548;657571,189548;657571,189548;657571,189548;657571,189548;658841,189548;658841,189548;658841,189548;657571,189548;657571,189548;657571,189548;658841,189548;661381,188278;661381,188278;663921,187007;663921,187007;665191,188278;665191,188278;665191,188278;665191,188278;665191,188278;665191,188278;665191,188278;665191,188278;667731,187007;671541,185737;671541,184467;671541,184467;670271,184467;666461,187007;663921,188278;663921,187007;663921,187007;662651,185737;662651,185737;662651,185737;666461,185737;666461,184467;677891,179387;679161,176848;685511,175578;685511,175578;685511,175578;686781,175578;686781,174307;686781,174307;686781,174307;685511,174307;684241,175578;684241,175578;682971,174307;686781,173037;688051,174307;689321,173037;689321,173037;689321,173037;689321,173037;689321,174307;693131,171767;693131,171767;695671,170498;695671,170498;696941,170498;696941,170498;696941,170498;696941,170498;696941,170498;698211,169228;698211,169228;699481,169228;699481,169228;700751,169228;702021,169228;703291,167957;703291,167957;705831,167957;705831,165417;714721,164148;714721,164148;718531,162878;721071,161607;721071,161607;721071,161607;721071,161607;718531,162878;714721,164148;713451,162878;723611,157798;724881,157798;723611,157798;731231,153987;731231,151448;731231,151448;732501,150178;733771,148907;737581,146367;740121,145098;740121,147637;742661,147637;742661,146367;742661,146367;743931,146367;745201,145098;745201,145098;746471,143828;746471,143828;746471,143828;746471,143828;746471,143828;746471,143828;745201,143828;743931,145098;743931,145098;742661,146367;742661,146367;741391,147637;741391,147637;740121,147637;740121,147637;736311,150178;733771,151448;733771,151448;737581,147637;741391,145098;740121,143828;743931,140017;742661,140017;745201,140017;746471,138748;746471,140017;747741,138748;747741,138748;747741,140017;747741,141287;747741,141287;747741,142557;747741,142557;747741,142557;747741,142557;749011,142557;750281,142557;750281,142557;750281,142557;750281,142557;749011,142557;747741,142557;747741,142557;747741,141287;747741,141287;749011,138748;747741,138748;747741,138748;747741,138748;756631,133667;759171,131128;759171,132398;759171,132398;759171,132398;759171,132398;759171,132398;759171,132398;756631,133667;754091,136207;754091,136207;754091,136207;756631,133667;759171,131128;759171,131128;760441,131128;760441,131128;760441,131128;755361,134937;755361,134937;752821,134937;751551,134937;751551,134937;751551,134937;752821,134937;754091,134937;754091,134937;756631,134937;759171,132398;759171,132398;760441,133667;761711,133667;761711,133667;761711,133667;761711,133667;760441,133667;760441,132398;761711,129857;761711,129857;762981,128587;764251,128587;766791,127317;769331,126048;770601,127317;771871,127317;771871,127317;773141,127317;773141,127317;773141,127317;773141,127317;773141,127317;773141,127317;778221,123507;783301,119698;783301,118428;783301,118428;782031,118428;776951,122237;771871,126048;771871,126048;769331,127317;768061,128587;766791,128587;766791,128587;765521,129857;765521,129857;765521,129857;764251,129857;764251,129857;764251,128587;764251,128587;766791,128587;770601,127317;770601,127317;770601,127317;770601,127317;770601,127317;770601,127317;771871,126048;771871,126048;771871,126048;771871,126048;770601,127317;770601,127317;770601,127317;768061,128587;766791,128587;768061,127317;768061,127317;768061,127317;766791,126048;766791,126048;768061,126048;768061,124778;768061,124778;771871,122237;774411,120967;774411,120967;774411,120967;774411,120967;774411,120967;774411,120967;770601,123507;766791,126048;766791,126048;768061,124778;768061,123507;768061,123507;766791,123507;765521,124778;760441,127317;759171,127317;757901,127317;757901,127317;757901,127317;756631,128587;756631,128587;756631,128587;757901,128587;759171,128587;759171,128587;759171,127317;760441,126048;760441,126048;762981,124778;762981,124778;764251,123507;764251,122237;762981,122237;762981,122237;766791,118428;766791,118428;766791,118428;769331,117157;770601,117157;770601,117157;770601,117157;769331,117157;766791,118428;766791,118428;766791,117157;760441,119698;756631,123507;755361,123507;755361,124778;751551,124778;751551,126048;747741,127317;747741,127317;747741,127317;740121,133667;738851,132398;746471,127317;746471,127317;746471,127317;750281,124778;756631,120967;756631,120967;766791,114617;766791,114617;768061,114617;770601,113348;770601,113348;783301,105728;784571,105728;784571,105728;784571,105728;784571,105728;784571,105728;785841,104457;785841,104457;787111,104457;787111,103187;787111,103187;788381,101917;790921,100648;790921,100648;790921,100648;789651,100648;788381,101917;785841,103187;784571,103187;783301,104457;783301,104457;782031,104457;782031,104457;780761,104457;780761,104457;776951,104457;776951,105728;770601,108267;766791,110807;766791,112078;765521,113348;764251,113348;764251,113348;760441,113348;759171,114617;751551,117157;747741,118428;733771,127317;727421,129857;727421,131128;715991,136207;712181,138748;712181,138748;712181,138748;712181,138748;712181,138748;712181,138748;712181,138748;705831,141287;707101,140017;707101,140017;707101,140017;707101,140017;705831,141287;705831,141287;704561,143828;703291,143828;703291,143828;703291,142557;703291,142557;708371,140017;710911,137478;713451,136207;721071,132398;721071,132398;721071,132398;723611,132398;724881,131128;724881,131128;726151,129857;726151,128587;724881,128587;723611,129857;722341,129857;723611,129857;724881,129857;724881,131128;729961,128587;729961,128587;731231,127317;733771,126048;733771,126048;733771,126048;742661,120967;742661,120967;746471,119698;746471,119698;746471,119698;749011,117157;749011,117157;750281,119698;750281,118428;750281,118428;752821,117157;752821,117157;752821,117157;754091,115887;754091,115887;754091,115887;755361,114617;755361,114617;757901,113348;759171,110807;760441,109537;761711,109537;761711,108267;760441,108267;759171,109537;757901,110807;757901,110807;756631,110807;752821,113348;752821,113348;751551,113348;750281,110807;737581,117157;738851,118428;733771,120967;733771,120967;733771,120967;732501,123507;733771,123507;733771,123507;735041,123507;735041,122237;733771,122237;733771,122237;735041,120967;735041,120967;735041,120967;736311,123507;740121,122237;740121,122237;740121,122237;740121,122237;732501,127317;732501,126048;732501,124778;732501,124778;732501,124778;732501,124778;732501,126048;732501,128587;731231,129857;731231,129857;731231,128587;731231,128587;731231,127317;724881,131128;724881,131128;724881,131128;724881,131128;723611,129857;723611,131128;722341,129857;721071,131128;721071,131128;721071,131128;709641,137478;708371,136207;707101,138748;705831,138748;690591,147637;691861,147637;690591,150178;690591,150178;690591,150178;690591,150178;689321,151448;689321,151448;689321,151448;689321,151448;689321,151448;689321,151448;689321,151448;688051,152717;685511,152717;672811,161607;665191,162878;663921,164148;663921,167957;662651,166687;661381,169228;648681,173037;648681,174307;641061,180657;641061,179387;639791,181928;639791,181928;638521,180657;638521,181928;638521,181928;637251,183198;623281,190817;623281,192087;622011,190817;610581,195898;602961,199707;602961,198437;600421,202248;594071,203517;587721,208598;585181,209867;583911,208598;577561,213678;577561,213678;577561,213678;575021,214948;575021,214948;575021,214948;575021,214948;573751,214948;567401,218757;566131,217487;566131,218757;562321,220028;561051,222567;561051,222567;561051,222567;561051,222567;559781,221298;559781,221298;559781,221298;559781,221298;561051,221298;561051,221298;554701,225107;553431,223837;553431,223837;553431,223837;554701,223837;555971,222567;555971,221298;555971,221298;557241,220028;558511,218757;558511,218757;558511,218757;558511,218757;557241,218757;555971,220028;555971,220028;554701,220028;554701,221298;550891,222567;550891,222567;547081,223837;547081,225107;547081,225107;547081,225107;547081,225107;547081,225107;544541,225107;544541,225107;544541,225107;543271,225107;543271,225107;543271,225107;543271,225107;543271,226378;543271,226378;540731,226378;539461,228917;538191,227648;538191,227648;538191,227648;536921,226378;534381,227648;533111,228917;533111,228917;533111,228917;534381,228917;534381,228917;533111,230187;534381,230187;531841,233998;529301,235267;524221,236537;524221,236537;522951,236537;522951,236537;521681,236537;521681,236537;521681,235267;521681,233998;522951,233998;525491,231457;525491,230187;520411,232728;520411,232728;520411,232728;520411,232728;520411,232728;520411,233998;520411,235267;520411,236537;520411,236537;520411,236537;517871,237807;517871,237807;516601,240348;514061,240348;515331,240348;514061,240348;508981,244157;507711,244157;503901,246698;505171,246698;498821,250507;495011,253048;492471,253048;491201,254317;487391,255587;484851,256857;486121,255587;487391,253048;487391,253048;496281,247967;496281,247967;496281,247967;496281,247967;488661,253048;482311,255587;482311,258128;482311,258128;481041,258128;479771,259398;479771,259398;479771,259398;478501,259398;478501,259398;481041,256857;475961,260667;475961,260667;475961,260667;473421,261937;473421,261937;473421,261937;472151,261937;472151,261937;469611,263207;467071,263207;467071,264478;459451,268287;459451,269557;459451,269557;459451,269557;458181,269557;458181,269557;455641,270828;456911,270828;456911,270828;455641,272098;455641,272098;455641,272098;454371,272098;454371,272098;454371,270828;454371,270828;454371,270828;453101,272098;453101,272098;450561,273367;450561,273367;448021,274637;448021,274637;444211,277178;441671,278448;441671,278448;441671,278448;444211,277178;448021,274637;448021,274637;448021,274637;448021,274637;448021,275907;448021,277178;449291,277178;449291,275907;449291,275907;449291,275907;450561,275907;450561,275907;451831,275907;451831,275907;445481,280987;442941,282257;435321,287337;434051,286067;432781,287337;434051,286067;434051,286067;435321,284798;435321,284798;435321,283528;434051,284798;434051,284798;432781,284798;432781,284798;434051,283528;435321,282257;435321,282257;435321,282257;435321,282257;434051,283528;432781,284798;432781,284798;432781,284798;431511,284798;431511,284798;430241,284798;425161,288607;413731,294957;413731,294957;413731,294957;412461,296228;412461,296228;404841,303848;406111,303848;403571,305117;403571,302578;398491,305117;398491,306387;394681,307657;394681,307657;381981,314007;381981,315278;374361,319087;374361,319087;371821,320357;371821,320357;365471,324167;360391,326707;354041,331787;354041,330517;351501,333057;346421,335598;345151,334328;345151,334328;345151,335598;340071,338137;327371,345757;323561,347028;323561,347028;322291,347028;322291,348298;322291,348298;318481,350837;312131,353378;310861,352107;303241,358457;301971,358457;304511,357187;304511,357187;305781,357187;305781,355917;305781,355917;305781,355917;305781,354648;305781,354648;305781,354648;305781,353378;305781,353378;305781,353378;307051,352107;307051,352107;309591,349567;309591,349567;310861,349567;312131,349567;315941,344487;310861,347028;309591,347028;307051,347028;307051,347028;307051,347028;303241,348298;303241,348298;300701,348298;301971,349567;300701,350837;300701,350837;298161,353378;296891,354648;295621,354648;294351,355917;294351,355917;294351,355917;294351,357187;290541,359728;290541,360998;291811,360998;295621,358457;295621,358457;291811,362267;291811,362267;291811,362267;291811,362267;289271,364807;289271,364807;288001,366078;288001,366078;288001,366078;288001,366078;288001,366078;286731,366078;286731,364807;282921,367348;284191,367348;270221,373698;270221,373698;270221,373698;266411,376237;265141,374967;256251,380048;256251,380048;253711,380048;253711,380048;253711,380048;253711,381317;253711,381317;248631,385128;247361,385128;247361,386398;241011,387667;232121,395287;230851,394017;228311,397828;215611,406717;215611,405448;215611,406717;214341,405448;214341,406717;211801,407987;211801,406717;205451,411798;201641,414337;199101,416878;199101,415607;197831,416878;197831,416878;196561,415607;196561,415607;197831,414337;197831,414337;197831,414337;197831,414337;199101,413067;199101,413067;199101,413067;199101,413067;199101,413067;200371,413067;202911,411798;202911,411798;207991,409257;207991,409257;207991,409257;207991,407987;209261,407987;210531,409257;211801,407987;211801,407987;211801,407987;215611,405448;215611,405448;223231,400367;223231,400367;224501,399098;224501,399098;224501,399098;224501,399098;223231,400367;223231,399098;215611,404178;215611,405448;215611,405448;215611,405448;215611,405448;215611,405448;211801,407987;210531,406717;210531,407987;210531,407987;209261,407987;207991,410528;202911,413067;202911,413067;201641,414337;201641,414337;201641,414337;201641,414337;201641,414337;200371,414337;197831,415607;197831,415607;197831,415607;197831,415607;197831,415607;197831,415607;196561,416878;196561,416878;196561,416878;190211,420687;190211,420687;190211,420687;190211,420687;188941,421957;188941,421957;182591,425767;182591,427037;181321,427037;173701,432117;173701,433387;173701,432117;167351,437198;166081,437198;164811,438467;147031,449898;143221,453707;143221,452437;138141,456248;138141,456248;135601,457517;133061,458787;133061,458787;133061,458787;125441,463867;125441,463867;122901,465137;122901,465137;122901,465137;121631,466407;119091,468948;119091,468948;116551,470217;116551,470217;114011,471487;112741,472757;112741,472757;111471,474028;110201,475298;110201,475298;108931,476567;108931,476567;108931,476567;106391,477837;101311,480378;101311,480378;84801,490537;79721,494348;78451,498157;105121,482917;106391,482917;111471,479107;112741,479107;112741,479107;125441,471487;125441,471487;126711,470217;126711,470217;134331,468948;134331,468948;134331,468948;134331,470217;134331,470217;131791,470217;131791,470217;131791,470217;126711,474028;126711,474028;126711,474028;126711,474028;126711,474028;126711,474028;126711,475298;126711,475298;125441,474028;117821,479107;116551,479107;117821,479107;107661,484187;107661,485457;105121,485457;105121,486728;96231,491807;86071,496887;86071,499428;89881,498157;91151,499428;134331,472757;136871,471487;136871,472757;145761,466407;147031,466407;147031,467678;144491,470217;144491,470217;144491,470217;140681,472757;140681,474028;141951,474028;144491,471487;144491,471487;144491,471487;150841,468948;150841,468948;145761,474028;129251,484187;126711,484187;116551,491807;114011,491807;112741,493078;91151,507048;89881,507048;89881,508317;83531,510857;83531,510857;83531,510857;83531,510857;83531,510857;82261,512128;82261,512128;82261,512128;79721,512128;79721,512128;78451,513398;78451,513398;73371,515937;73371,515937;72101,517207;72101,517207;70831,519748;72101,519748;72101,522287;72101,522287;72101,522287;72101,522287;72101,522287;72101,523557;72101,523557;70831,524828;69561,523557;61941,527367;65751,528637;61941,529908;61941,528637;61941,528637;61941,528637;61941,528637;61941,528637;61941,528637;61941,528637;61941,528637;61941,528637;61941,528637;58131,531178;60671,534987;64481,533717;64481,533717;64481,533717;64481,532448;75911,527367;75911,527367;77181,526098;77181,526098;100041,514667;100041,515937;92421,521017;80991,527367;78451,527367;78451,528637;72101,532448;69561,533717;69561,533717;69561,533717;69561,533717;67021,532448;64481,534987;73371,536258;79721,534987;70831,538798;72101,540067;69561,541337;67021,540067;65751,542608;65751,542608;65751,542608;65751,542608;64481,541337;61941,541337;61941,541337;61941,540067;61941,540067;61941,540067;61941,540067;61941,540067;65751,542608;65751,541337;65751,541337;67021,541337;68291,541337;68291,541337;69561,542608;75911,538798;77181,540067;84801,536258;88611,534987;91151,533717;91151,533717;92421,533717;73371,545148;70831,543878;70831,545148;68291,545148;67021,547687;63211,547687;77181,548958;77181,547687;93691,538798;96231,537528;96231,540067;89881,543878;89881,543878;88611,545148;88611,545148;88611,545148;89881,545148;92421,545148;83531,550228;83531,550228;83531,550228;80991,551498;80991,550228;83531,548958;83531,548958;84801,547687;84801,547687;84801,547687;84801,547687;82261,548958;79721,550228;79721,550228;78451,548958;75911,550228;74641,554037;75911,554037;72101,555308;72101,555308;72101,555308;72101,555308;72101,554037;72101,554037;70831,554037;70831,554037;68291,554037;68291,554037;67021,554037;67021,554037;61941,552767;60671,556578;60671,559117;64481,557848;65751,559117;65751,560387;68291,561658;72101,561658;72101,560387;79721,559117;83531,557848;83531,559117;88611,555308;88611,554037;88611,554037;88611,554037;88611,554037;88611,554037;87341,555308;87341,555308;87341,555308;84801,554037;103851,541337;106391,541337;107661,540067;107661,541337;108931,540067;111471,541337;112741,543878;115281,542608;116551,542608;116551,542608;116551,542608;116551,543878;119091,543878;117821,543878;116551,545148;116551,546417;116551,546417;101311,556578;101311,556578;101311,556578;101311,556578;101311,556578;102581,556578;102581,556578;102581,556578;94961,559117;92421,559117;93691,562928;91151,562928;83531,565467;86071,566737;84801,568008;82261,568008;82261,568008;80991,568008;79721,568008;79721,568008;79721,568008;79721,568008;79721,569278;79721,569278;79721,569278;79721,568008;83531,568008;83531,568008;92421,564198;97501,561658;100041,559117;108931,554037;136871,538798;136871,540067;139411,540067;138141,541337;133061,545148;133061,546417;131791,548958;131791,548958;131791,548958;131791,550228;131791,550228;131791,550228;131791,548958;131791,548958;131791,548958;136871,546417;138141,547687;130521,552767;135601,552767;136871,552767;136871,552767;138141,555308;136871,557848;140681,560387;138141,562928;138141,562928;136871,562928;135601,562928;135601,562928;135601,562928;136871,562928;136871,562928;136871,564198;134331,564198;133061,566737;130521,566737;127981,569278;126711,568008;125441,570548;124171,569278;125441,568008;121631,570548;122901,573087;115281,578167;112741,579437;112741,579437;112741,579437;112741,579437;112741,579437;112741,579437;111471,580708;111471,580708;107661,581978;107661,585787;114011,585787;119091,583248;120361,584517;120361,584517;111471,589598;107661,589598;105121,589598;105121,589598;105121,589598;106391,589598;110201,590867;110201,590867;120361,585787;120361,585787;124171,585787;121631,588328;119091,589598;119091,589598;117821,589598;117821,590867;119091,590867;120361,589598;120361,589598;122901,588328;124171,588328;114011,593408;115281,594678;117821,594678;117821,594678;117821,594678;115281,595948;114011,595948;114011,595948;111471,594678;107661,597217;108931,599758;114011,597217;114011,597217;115281,595948;117821,595948;117821,599758;121631,598487;126711,595948;125441,595948;126711,594678;126711,594678;127981,593408;129251,593408;129251,594678;129251,594678;129251,594678;127981,595948;127981,595948;130521,597217;130521,597217;130521,597217;129251,595948;129251,595948;129251,595948;130521,594678;130521,594678;130521,594678;130521,594678;130521,594678;130521,594678;130521,594678;130521,594678;130521,594678;130521,594678;129251,594678;129251,594678;129251,594678;127981,595948;121631,597217;124171,594678;136871,588328;134331,590867;134331,590867;134331,590867;134331,592137;136871,589598;138141,589598;153381,580708;155921,583248;155921,583248;155921,583248;154651,584517;154651,584517;155921,584517;157191,583248;158461,585787;155921,587058;157191,588328;157191,589598;157191,589598;157191,590867;158461,590867;158461,590867;158461,590867;158461,590867;158461,592137;159731,590867;159731,590867;159731,590867;158461,590867;158461,590867;158461,590867;158461,590867;158461,590867;158461,589598;158461,589598;162271,588328;162271,588328;161001,590867;161001,590867;161001,590867;161001,593408;161001,594678;161001,594678;161001,594678;163541,595948;148301,606108;144491,608648;148301,608648;159731,601028;159731,601028;159731,601028;159731,601028;159731,601028;158461,599758;158461,599758;162271,598487;162271,602298;161001,602298;161001,603567;161001,603567;157191,604837;157191,604837;157191,604837;153381,608648;154651,609917;157191,607378;159731,606108;162271,608648;155921,613728;159731,614998;166081,613728;158461,618808;158461,618808;157191,620078;157191,620078;150841,622617;150841,622617;150841,622617;152111,623887;158461,620078;158461,620078;159731,621348;148301,627698;148301,628967;148301,628967;143221,632778;129251,640398;129251,640398;129251,640398;143221,632778;148301,628967;148301,628967;158461,623887;163541,621348;164811,623887;161001,626428;164811,627698;162271,630237;162271,630237;162271,630237;162271,630237;162271,630237;162271,628967;162271,628967;162271,628967;163541,630237;168621,628967;161001,632778;161001,632778;161001,632778;159731,632778;155921,635317;158461,632778;157191,631508;148301,637858;148301,637858;148301,637858;150841,637858;152111,639128;155921,635317;155921,635317;159731,632778;159731,632778;159731,632778;159731,632778;161001,634048;158461,635317;158461,637858;158461,637858;158461,637858;158461,637858;158461,637858;157191,636587;153381,640398;154651,641667;157191,640398;157191,640398;158461,640398;161001,640398;161001,640398;161001,640398;162271,640398;163541,639128;163541,639128;164811,639128;172431,636587;172431,636587;172431,636587;174971,635317;177511,639128;174971,641667;176241,642937;182591,641667;182591,646748;183861,646748;182591,649287;182591,649287;181321,649287;180051,650558;178781,650558;178781,650558;178781,650558;181321,650558;182591,650558;183861,650558;183861,650558;183861,650558;182591,651828;173701,655637;173701,656908;167351,659448;166081,661987;152111,669608;148301,672148;147031,670878;144491,673417;144491,670878;139411,674687;139411,674687;135601,675958;135601,675958;131791,677228;130521,677228;130521,677228;130521,678498;131791,678498;131791,678498;131791,678498;131791,678498;134331,678498;131791,681037;127981,681037;122901,679767;124171,681037;122901,682308;120361,681037;116551,682308;115281,687387;125441,686117;125441,684848;131791,683578;134331,682308;135601,682308;139411,679767;140681,678498;141951,678498;141951,677228;145761,675958;145761,674687;148301,674687;153381,672148;155921,675958;159731,673417;159731,673417;161001,672148;162271,672148;164811,670878;164811,669608;164811,669608;163541,669608;162271,669608;161001,669608;159731,668337;159731,668337;169891,665798;177511,660717;177511,660717;177511,661987;177511,661987;177511,661987;177511,661987;177511,661987;177511,660717;177511,660717;181321,658178;182591,659448;185131,658178;186401,655637;190211,659448;192751,659448;195291,656908;196561,658178;209261,661987;218151,658178;223231,655637;227041,655637;229581,655637;229581,655637;229581,658178;224501,660717;221961,668337;229581,664528;230851,664528;230851,663258;232121,663258;238471,656908;251171,648017;252441,645478;253711,645478;253711,644208;256251,644208;256251,642937;257521,642937;257521,642937;270221,635317;276571,631508;277841,631508;290541,622617;300701,616267;309591,611187;314671,608648;314671,607378;323561,602298;327371,602298;326101,604837;336261,599758;336261,599758;338801,597217;341341,597217;326101,609917;328641,611187;334991,608648;333721,611187;334991,611187;338801,609917;333721,613728;327371,614998;328641,614998;328641,614998;329911,613728;329911,613728;329911,613728;329911,613728;328641,614998;323561,616267;321021,618808;326101,621348;332451,618808;332451,618808;333721,617537;333721,617537;333721,617537;336261,620078;337531,618808;338801,620078;336261,623887;327371,631508;328641,632778;328641,632778;327371,634048;327371,634048;327371,634048;328641,632778;328641,632778;329911,634048;323561,639128;324831,641667;328641,640398;327371,639128;334991,634048;334991,634048;343881,628967;343881,628967;343881,628967;345151,627698;345151,627698;345151,627698;343881,628967;343881,628967;346421,627698;346421,628967;336261,636587;338801,637858;346421,631508;350231,632778;338801,641667;342611,644208;350231,637858;357851,635317;359121,636587;357851,640398;357851,644208;357851,648017;355311,650558;351501,653098;346421,656908;343881,658178;343881,658178;341341,659448;338801,660717;338801,661987;340071,661987;342611,660717;345151,659448;345151,659448;346421,658178;346421,658178;351501,654367;355311,651828;355311,651828;356581,651828;357851,655637;361661,655637;361661,655637;361661,655637;361661,655637;359121,656908;359121,658178;359121,658178;359121,658178;355311,661987;356581,664528;359121,663258;364201,664528;356581,668337;357851,670878;369281,667067;368011,668337;370551,668337;365471,672148;365471,672148;364201,673417;364201,673417;364201,673417;364201,673417;365471,673417;366741,673417;368011,674687;333721,693737;333721,693737;333721,693737;333721,693737;333721,693737;333721,693737;332451,693737;332451,693737;332451,693737;332451,692467;332451,692467;332451,691198;331181,691198;329911,691198;329911,691198;326101,695008;328641,695008;326101,696278;327371,702628;327371,702628;286731,729298;286731,729298;275301,736917;275301,736917;271491,739458;266411,743267;266411,743267;266411,743267;271491,739458;275301,736917;275301,736917;279111,735648;288001,729298;328641,702628;331181,702628;331181,702628;331181,703898;332451,703898;333721,702628;340071,696278;345151,700087;345151,700087;345151,700087;343881,701358;343881,701358;340071,703898;332451,708978;332451,708978;332451,708978;338801,703898;342611,701358;342611,701358;342611,701358;341341,702628;342611,706437;345151,707708;346421,711517;347691,710248;352771,712787;352771,714058;352771,714058;352771,714058;352771,716598;354041,716598;357851,720408;361661,720408;365471,717867;368011,716598;368011,716598;368011,716598;368011,716598;365471,717867;365471,717867;364201,717867;364201,716598;373091,710248;378171,711517;378171,714058;389601,707708;389601,708978;387061,710248;380711,714058;380711,715328;381981,715328;389601,711517;392141,710248;392141,710248;397221,705167;397221,705167;397221,705167;397221,703898;397221,703898;395951,703898;395951,703898;411191,693737;426431,684848;427701,684848;428971,688658;423891,691198;425161,695008;397221,711517;388331,719137;395951,719137;394681,720408;399761,720408;402301,724217;408651,725487;409921,722948;413731,719137;409921,719137;422621,708978;426431,706437;426431,706437;426431,706437;426431,706437;434051,702628;440401,698817;440401,698817;448021,693737;449291,693737;455641,692467;497551,667067;497551,667067;497551,667067;507711,660717;508981,660717;512791,658178;512791,658178;515331,655637;516601,654367;516601,654367;535651,642937;535651,642937;536921,642937;538191,641667;538191,641667;545811,636587;547081,635317;548351,634048;548351,634048;558511,627698;558511,627698;559781,626428;559781,626428;561051,626428;561051,626428;561051,626428;562321,625158;562321,625158;568671,621348;568671,621348;569941,620078;573751,617537;573751,617537;578831,613728;578831,613728;578831,613728;580101,613728;580101,613728;605501,599758;623281,589598;623281,589598;623281,589598;623281,589598;605501,599758;580101,613728;580101,613728;580101,613728;577561,614998;577561,616267;577561,616267;577561,616267;572481,618808;572481,618808;568671,621348;567401,622617;561051,626428;559781,626428;558511,626428;558511,626428;554701,628967;553431,628967;552161,627698;548351,631508;548351,631508;548351,631508;548351,631508;548351,631508;547081,632778;545811,634048;544541,632778;536921,639128;535651,639128;534381,640398;534381,640398;531841,640398;531841,641667;519141,648017;516601,648017;517871,648017;515331,650558;514061,651828;510251,654367;506441,654367;503901,655637;502631,658178;502631,658178;502631,658178;500091,659448;496281,663258;496281,663258;496281,663258;496281,663258;484851,669608;484851,668337;483581,670878;458181,684848;456911,684848;456911,683578;458181,682308;458181,682308;458181,682308;475961,673417;479771,669608;491201,663258;498821,659448;501361,656908;502631,656908;507711,653098;512791,649287;517871,646748;519141,646748;522951,644208;534381,637858;535651,636587;542001,632778;553431,626428;561051,620078;567401,616267;568671,616267;572481,612458;582641,607378;585181,604837;586451,604837;600421,595948;606771,592137;616931,587058;618201,587058;623281,583248;627091,581978;630901,578167;637251,574358;642331,573087;642331,573087;643601,571817;646141,570548;646141,570548;646141,570548;657571,565467;658841,564198;658841,564198;661381,562928;661381,562928;661381,562928;661381,562928;661381,562928;661381,562928;660111,564198;660111,562928;661381,561658;662651,560387;669001,557848;672811,555308;672811,555308;670271,556578;667731,557848;667731,557848;667731,557848;669001,556578;671541,555308;675351,554037;676621,552767;685511,547687;685511,547687;690591,545148;698211,540067;698211,540067;700751,537528;702021,536258;703291,536258;703291,536258;703291,536258;703291,536258;702021,536258;700751,537528;700751,537528;696941,540067;690591,543878;685511,546417;685511,546417;676621,551498;676621,551498;675351,552767;672811,554037;672811,554037;677891,551498;677891,551498;677891,551498;677891,551498;672811,554037;669001,556578;663921,559117;676621,551498;676621,551498;677891,550228;677891,550228;679161,550228;680431,548958;680431,548958;684241,546417;684241,546417;686781,545148;688051,543878;688051,542608;688051,542608;688051,542608;686781,543878;684241,545148;684241,545148;703291,536258;703291,536258;703291,536258;703291,536258;703291,536258;703291,536258;703291,536258;703291,536258;705831,533717;705831,533717;705831,533717;705831,534987;705831,534987;705831,534987;705831,533717;708371,532448;710911,531178;713451,529908;718531,526098;729961,518478;731231,518478;732501,518478;733771,517207;735041,517207;735041,517207;740121,514667;741391,513398;743931,513398;745201,510857;746471,510857;745201,509587;757901,503237;768061,498157;768061,498157;768061,498157;768061,498157;768061,498157;776951,493078;790921,485457;790921,484187;790921,484187;789651,484187;775681,491807;766791,496887;766791,496887;756631,501967;742661,509587;742661,509587;702021,531178;681701,542608;677891,543878;630901,569278;629631,568008;625821,570548;638521,562928;642331,560387;643601,560387;652491,554037;698211,529908;702021,527367;723611,515937;731231,510857;731231,510857;732501,509587;732501,509587;749011,500698;747741,500698;754091,498157;754091,495617;764251,490537;765521,490537;765521,490537;765521,490537;769331,487998;771871,486728;771871,485457;771871,485457;770601,485457;768061,486728;764251,489267;742661,500698;741391,499428;740121,500698;749011,495617;752821,494348;752821,491807;754091,493078;754091,491807;756631,491807;757901,489267;757901,490537;770601,482917;770601,482917;770601,482917;770601,482917;774411,479107;773141,479107;775681,476567;782031,474028;785841,471487;789651,470217;790921,471487;792191,470217;792191,470217;793461,470217;794731,468948;794731,467678;794731,467678;794731,467678;794731,467678;802351,463867;804891,463867;804891,465137;804891,465137;804891,465137;804891,465137;804891,465137;803621,466407;803621,466407;803621,466407;804891,465137;804891,465137;804891,465137;806161,463867;806161,463867;806161,463867;806161,463867;806161,465137;808701,463867;809971,462598;809971,462598;812511,461328;813781,461328;813781,461328;813781,461328;813781,461328;813781,461328;813781,461328;813781,460057;813781,460057;813781,460057;813781,460057;815051,458787;813781,461328;813781,461328;813781,462598;820131,458787;820131,458787;822671,457517;822671,457517;822671,457517;827751,456248;827751,456248;827751,456248;827751,456248;822671,457517;821401,457517;821401,457517;826481,454978;834101,451167;834101,451167;834101,451167;834101,452437;835371,452437;837911,451167;837911,451167;837911,451167;844261,444817;844261,444817;845531,443548;845531,443548;848071,442278;848071,442278;848071,443548;849341,444817;851881,443548;853151,442278;853151,441007;853151,441007;855691,439737;856961,437198;859501,435928;862041,433387;867121,430848;868391,429578;869661,428307;872201,428307;872201,428307;872201,428307;873471,428307;873471,428307;874741,428307;876011,428307;877281,428307;877281,428307;883631,424498;883631,423228;888711,419417;887441,420687;886171,423228;886171,423228;886171,423228;887441,421957;888711,420687;888711,420687;889981,421957;891251,420687;891251,420687;896331,416878;896331,416878;897601,416878;898871,416878;898871,416878;902681,414337;902681,413067;902681,413067;903951,411798;903951,411798;903951,411798;903951,411798;902681,413067;901411,414337;901411,414337;897601,415607;903951,411798;903951,411798;905221,411798;906491,410528;906491,410528;906491,410528;906491,410528;909031,409257;909031,409257;912841,406717;912841,406717;915381,405448;915381,405448;916651,404178;917921,402907;917921,402907;923001,399098;923001,399098;924271,397828;926811,395287;926811,395287;931891,392748;931891,392748;931891,392748;931891,392748;931891,392748;931891,392748;931891,392748;931891,392748;931891,392748;933161,391478;933161,390207;933161,390207;933161,390207;930621,391478;925541,394017;925541,394017;923001,396557;921731,397828;915381,400367;915381,401637;914111,401637;912841,402907;911571,402907;910301,404178;910301,404178;910301,404178;905221,405448;905221,405448;903951,405448;901411,406717;901411,406717;901411,406717;897601,409257;897601,409257;897601,409257;901411,406717;901411,407987;901411,407987;900141,407987;900141,407987;881091,418148;882361,418148;881091,419417;879821,418148;877281,420687;877281,420687;877281,420687;876011,421957;876011,420687;873471,421957;867121,427037;864581,428307;863311,429578;863311,429578;859501,432117;859501,432117;859501,432117;856961,434657;854421,437198;854421,437198;844261,442278;844261,442278;842991,442278;834101,444817;837911,442278;840451,441007;840451,441007;841721,441007;841721,441007;841721,441007;840451,441007;840451,441007;841721,439737;841721,439737;842991,439737;842991,438467;841721,438467;841721,438467;841721,437198;840451,437198;840451,435928;840451,435928;841721,434657;841721,434657;848071,433387;850611,432117;850611,432117;851881,432117;851881,432117;849341,434657;849341,434657;849341,434657;848071,434657;848071,434657;848071,434657;848071,434657;848071,434657;848071,434657;854421,432117;854421,432117;854421,432117;853151,433387;853151,433387;853151,433387;854421,432117;855691,432117;855691,432117;855691,432117;855691,432117;855691,432117;855691,432117;858231,430848;858231,430848;859501,430848;862041,429578;862041,429578;862041,429578;862041,429578;860771,429578;859501,429578;859501,429578;859501,428307;859501,428307;859501,428307;858231,429578;858231,429578;856961,430848;856961,430848;855691,432117;855691,432117;854421,432117;853151,432117;859501,429578;859501,429578;859501,429578;863311,425767;863311,425767;863311,427037;873471,420687;873471,420687;873471,420687;873471,420687;876011,420687;876011,421957;877281,420687;877281,420687;877281,420687;877281,419417;877281,419417;876011,419417;876011,419417;874741,418148;888711,410528;888711,410528;888711,410528;889981,411798;889981,411798;889981,411798;889981,411798;889981,411798;889981,411798;891251,410528;891251,411798;893791,409257;893791,409257;893791,409257;893791,409257;893791,409257;892521,410528;895061,409257;893791,407987;893791,407987;893791,407987;893791,407987;893791,406717;895061,405448;895061,405448;901411,400367;901411,400367;902681,400367;902681,401637;903951,401637;903951,400367;903951,399098;905221,397828;906491,396557;906491,396557;907761,395287;907761,395287;909031,395287;910301,395287;910301,394017;910301,394017;909031,394017;907761,394017;906491,394017;906491,394017;906491,394017;906491,394017;906491,394017;906491,394017;906491,395287;906491,395287;905221,396557;903951,396557;901411,397828;898871,397828;897601,396557;883631,405448;882361,405448;879821,407987;877281,407987;868391,414337;868391,414337;868391,414337;856961,419417;856961,419417;855691,420687;855691,420687;844261,427037;836641,430848;835371,430848;832831,432117;832831,432117;832831,432117;831561,433387;831561,433387;826481,434657;826481,435928;826481,435928;825211,434657;811241,443548;811241,443548;809971,443548;809971,443548;809971,443548;809971,443548;808701,443548;807431,444817;807431,444817;802351,447357;774411,462598;765521,466407;760441,468948;759171,470217;757901,470217;755361,472757;754091,472757;752821,474028;747741,476567;741391,479107;747741,475298;749011,475298;755361,471487;764251,466407;765521,466407;784571,456248;794731,449898;796001,449898;802351,446087;804891,444817;806161,443548;807431,443548;807431,443548;807431,443548;807431,443548;807431,443548;807431,443548;807431,443548;807431,443548;806161,443548;806161,443548;806161,443548;806161,443548;804891,443548;803621,444817;803621,444817;802351,444817;804891,442278;804891,442278;804891,442278;808701,441007;809971,441007;809971,442278;812511,441007;811241,442278;815051,441007;815051,441007;815051,441007;817591,439737;817591,439737;818861,438467;817591,437198;820131,437198;822671,434657;823941,435928;844261,424498;851881,418148;854421,418148;859501,414337;869661,407987;872201,406717;878551,404178;887441,397828;887441,399098;888711,397828;891251,397828;891251,396557;895061,395287;895061,394017;895061,394017;895061,394017;895061,394017;896331,395287;901411,392748;901411,392748;902681,390207;902681,388937;902681,387667;902681,387667;901411,387667;901411,387667;901411,387667;901411,387667;901411,387667;901411,387667;901411,387667;901411,387667;901411,387667;901411,387667;901411,387667;901411,387667;902681,386398;910301,382587;910301,382587;910301,382587;912841,381317;914111,382587;912841,383857;912841,383857;912841,383857;914111,382587;914111,382587;916651,382587;916651,382587;920461,382587;920461,382587;920461,382587;921731,382587;923001,381317;923001,381317;923001,381317;924271,380048;929351,377507;933161,374967;933161,374967;934431,374967;934431,373698;934431,373698;934431,373698;935701,373698;935701,373698;935701,373698;935701,373698;933161,374967;933161,374967;929351,377507;924271,381317;924271,381317;917921,383857;917921,383857;916651,383857;916651,383857;915381,382587;915381,382587;915381,381317;916651,380048;920461,377507;930621,371157;934431,372428;933161,371157;935701,368617;935701,368617;935701,368617;935701,368617;936971,369887;938241,369887;938241,369887;938241,369887;939511,368617;939511,368617;939511,368617;939511,368617;939511,368617;939511,368617;939511,368617;938241,368617;938241,368617;939511,368617;939511,368617;939511,368617;949671,362267;949671,362267;948401,363537;948401,363537;948401,364807;949671,363537;949671,363537;949671,363537;949671,362267;950941,362267;950941,359728;961101,353378;961101,353378;967451,350837;967451,350837;968721,350837;968721,349567;968721,349567;968721,349567;969991,350837;972531,350837;972531,350837;972531,350837;975071,349567;977611,348298;977611,348298;977611,348298;977611,348298;977611,348298;977611,348298;977611,348298;977611,348298;978881,347028;978881,347028;980151,347028;978881,348298;980151,347028;985231,343217;985231,343217;986501,343217;989041,341948;1001741,336867;1005551,334328;989041,230187;987771,230187;989041,230187;989041,230187;989041,230187;989041,230187;837911,274637;839181,273367;839181,273367;839181,273367;839181,273367;837911,274637;837911,274637;837911,274637;837911,274637;837911,274637;803621,293687;803621,293687;802351,294957;802351,294957;803621,293687;798541,296228;798541,296228;798541,296228;798541,296228;798541,296228;798541,296228;798541,296228;765521,319087;765521,319087;765521,319087;769331,317817;769331,317817;765521,319087;765521,319087;765521,319087;760441,321628;765521,319087;742661,330517;742661,330517;742661,330517;742661,330517;735041,334328;738851,333057;735041,334328;735041,334328;735041,334328;735041,334328;735041,334328;732501,336867;733771,335598;733771,335598;733771,335598;733771,335598;732501,336867;732501,336867;732501,336867;731231,336867;731231,336867;731231,336867;731231,336867;729961,336867;731231,336867;731231,336867;729961,336867;729961,336867;729961,336867;729961,336867;695671,357187;698211,354648;698211,354648;699481,354648;698211,355917;695671,357187;695671,357187;695671,357187;695671,357187;688051,360998;688051,360998;688051,360998;688051,360998;688051,360998;688051,360998;708371,331787;708371,331787;719801,325437;728691,320357;728691,320357;729961,319087;728691,320357;731231,320357;731231,320357;728691,321628;727421,322898;726151,322898;726151,322898;726151,322898;726151,322898;726151,322898;726151,322898;726151,322898;710911,330517;709641,329248;707101,330517;708371,331787;707101,330517;707101,330517;707101,330517;708371,330517;708371,330517;707101,330517;707101,330517;707101,330517;707101,330517;704561,331787;707101,330517;707101,330517;703291,333057;703291,333057;703291,333057;703291,333057;704561,331787;690591,341948;690591,341948;690591,343217;690591,343217;690591,341948;690591,341948;690591,341948;680431,339407;680431,339407;680431,339407;680431,339407;660111,347028;660111,347028;660111,347028;660111,347028;660111,347028;660111,347028;586451,377507;586451,377507;586451,377507;585181,378778;586451,377507;710911,291148;713451,289878;712181,289878;713451,288607;714721,289878;712181,291148;710911,291148;710911,291148;712181,282257;712181,282257;713451,282257;712181,282257;712181,282257;712181,283528;712181,282257;709641,284798;709641,284798;709641,284798;709641,284798;709641,284798;709641,284798;788381,233998;788381,233998;788381,235267;788381,235267;787111,235267;787111,235267;788381,233998;788381,233998;703291,300037;703291,300037;705831,298767;705831,298767;705831,300037;703291,300037;708371,292417;708371,292417;708371,292417;677891,297498;677891,297498;677891,297498;677891,297498;677891,298767;675351,300037;677891,297498;667731,302578;671541,301307;671541,302578;666461,305117;666461,305117;666461,305117;666461,305117;667731,305117;667731,302578;667731,303848;667731,302578;666461,303848;666461,303848;666461,303848;666461,303848;666461,303848;665191,305117;665191,305117;665191,305117;665191,305117;665191,305117;665191,305117;665191,305117;665191,305117;665191,305117;665191,305117;665191,305117;655031,319087;684241,303848;684241,303848;685511,303848;693131,300037;702021,296228;703291,297498;704561,294957;707101,294957;703291,297498;700751,300037;699481,298767;691861,303848;691861,303848;689321,305117;686781,306387;686781,306387;676621,310198;676621,310198;676621,310198;670271,314007;665191,315278;666461,315278;660111,317817;656301,319087;655031,319087;651221,322898;653761,320357;655031,321628;651221,325437;651221,322898;651221,322898;651221,322898;651221,322898;649951,322898;649951,322898;649951,322898;647411,324167;647411,324167;647411,324167;647411,324167;647411,324167;646141,324167;646141,324167;646141,324167;646141,324167;646141,324167;642331,326707;643601,327978;644871,326707;643601,329248;639791,330517;642331,326707;638521,330517;635981,331787;638521,330517;575021,372428;575021,372428;575021,373698;575021,372428;566131,377507;564861,378778;566131,377507;869661,173037;869661,173037;869661,173037;868391,174307;868391,173037;868391,173037;869661,173037;854421,181928;854421,181928;854421,181928;853151,183198;854421,181928;842991,181928;841721,183198;842991,181928;813781,194628;813781,194628;813781,194628;813781,194628;817591,197167;817591,197167;817591,197167;817591,197167;817591,197167;821401,199707;821401,199707;821401,199707;821401,199707;821401,198437;821401,199707;815051,190817;815051,190817;815051,190817;815051,190817;815051,190817;815051,190817;813781,190817;813781,190817;813781,190817;813781,190817;813781,190817;813781,190817;813781,193357;813781,193357;813781,193357;816321,192087;816321,192087;818861,190817;818861,190817;821401,189548;823941,187007;823941,187007;823941,188278;826481,187007;829021,184467;829021,184467;834101,181928;837911,179387;839181,180657;837911,180657;837911,183198;829021,188278;827751,190817;825211,190817;825211,190817;823941,190817;822671,190817;822671,190817;822671,190817;823941,190817;825211,190817;821401,194628;820131,193357;817591,194628;816321,195898;816321,195898;815051,195898;815051,194628;815051,194628;815051,194628;813781,193357;813781,193357;808701,195898;808701,195898;808701,195898;809971,194628;809971,194628;811241,193357;811241,192087;811241,192087;811241,192087;811241,192087;811241,193357;811241,193357;811241,193357;811241,193357;808701,195898;808701,195898;808701,195898;808701,195898;792191,204787;792191,204787;792191,204787;792191,204787;792191,204787;792191,204787;792191,204787;760441,212407;760441,212407;760441,212407;760441,212407;820131,179387;820131,179387;820131,179387;820131,179387;820131,179387;820131,179387;820131,179387;811241,184467;811241,184467;811241,184467;811241,184467;809971,183198;809971,183198;809971,183198;809971,183198;809971,183198;802351,189548;802351,189548;802351,189548;802351,189548;802351,189548;802351,189548;802351,189548;802351,189548;804891,187007;804891,187007;804891,187007;801081,190817;802351,189548;796001,193357;796001,192087;796001,192087;796001,192087;796001,192087;797271,193357;797271,193357;797271,193357;796001,193357;796001,193357;796001,193357;796001,193357;796001,193357;876011,136207;876011,136207;876011,136207;876011,136207;876011,136207;874741,137478;874741,137478;874741,137478;874741,137478;874741,137478;874741,137478;874741,137478;874741,137478;865851,141287;865851,141287;867121,141287;868391,141287;865851,143828;865851,141287;865851,141287;862041,142557;862041,142557;862041,142557;862041,142557;862041,142557;862041,142557;860771,146367;860771,146367;860771,146367;860771,146367;860771,146367;860771,146367;860771,146367;851881,150178;851881,150178;851881,150178;851881,150178;850611,152717;850611,152717;850611,152717;848071,152717;848071,152717;851881,150178;863311,137478;863311,137478;863311,137478;863311,137478;863311,137478;863311,137478;836641,157798;836641,157798;837911,157798;836641,157798;836641,157798;835371,157798;835371,157798;835371,157798;835371,157798;889981,108267;889981,108267;889981,108267;889981,108267;886171,110807;888711,109537;888711,109537;889981,108267;889981,108267;889981,108267;889981,108267;892521,108267;892521,108267;892521,108267;892521,109537;892521,109537;892521,109537;887441,113348;887441,113348;887441,113348;886171,110807;886171,110807;886171,110807;886171,110807;876011,123507;876011,123507;876011,123507;876011,123507;876011,123507;865851,126048;865851,126048;865851,126048;860771,133667;860771,133667;860771,133667;860771,133667;859501,134937;860771,133667;818861,174307;818861,174307;818861,174307;817591,175578;818861,174307;827751,162878;830291,161607;831561,160337;831561,160337;831561,161607;830291,162878;827751,164148;825211,162878;825211,161607;825211,161607;826481,161607;826481,161607;827751,162878;825211,159067;825211,159067;825211,159067;825211,159067;825211,159067;825211,159067;821401,162878;825211,159067;823941,164148;823941,164148;823941,164148;823941,164148;823941,164148;823941,164148;823941,164148;822671,165417;821401,166687;822671,164148;822671,165417;822671,165417;822671,165417;822671,165417;823941,165417;823941,165417;823941,165417;823941,165417;820131,167957;820131,167957;820131,167957;820131,167957;820131,167957;820131,167957;823941,165417;823941,165417;823941,165417;823941,165417;823941,165417;823941,165417;823941,166687;823941,166687;823941,166687;823941,166687;820131,167957;820131,167957;820131,167957;820131,167957;820131,167957;813781,166687;817591,164148;820131,165417;820131,165417;820131,165417;820131,165417;820131,165417;820131,167957;820131,167957;818861,169228;818861,169228;818861,169228;817591,167957;817591,167957;816321,167957;816321,167957;816321,167957;813781,166687;811241,164148;811241,165417;809971,166687;809971,165417;811241,164148;809971,170498;809971,170498;811241,169228;809971,170498;811241,170498;809971,170498;813781,170498;813781,170498;815051,170498;816321,170498;816321,170498;816321,170498;816321,170498;812511,171767;813781,173037;811241,174307;808701,173037;809971,170498;809971,170498;809971,175578;809971,175578;809971,175578;804891,174307;804891,174307;804891,174307;807431,174307;807431,174307;804891,174307;804891,174307;802351,175578;803621,176848;799811,176848;802351,175578;796001,179387;796001,179387;794731,181928;796001,179387;792191,183198;789651,185737;789651,184467;792191,183198;783301,195898;783301,195898;783301,195898;783301,195898;783301,195898;783301,195898;788381,185737;788381,187007;784571,188278;783301,188278;776951,190817;788381,185737;749011,217487;749011,217487;750281,217487;749011,217487;757901,212407;757901,212407;757901,212407;757901,212407;757901,212407;757901,212407;757901,212407;757901,212407;757901,212407;757901,212407;761711,213678;761711,213678;761711,213678;761711,213678;761711,213678;761711,213678;771871,207328;771871,207328;771871,207328;771871,207328;773141,204787;771871,207328;776951,204787;776951,204787;776951,204787;776951,204787;776951,204787;775681,193357;773141,194628;775681,193357;774411,200978;773141,200978;774411,200978;771871,202248;771871,202248;771871,202248;770601,202248;770601,202248;771871,202248;743931,217487;743931,217487;754091,209867;756631,209867;769331,203517;769331,203517;770601,203517;770601,203517;770601,203517;769331,206057;764251,207328;762981,206057;760441,209867;760441,209867;759171,211137;757901,211137;756631,211137;755361,212407;755361,212407;754091,212407;752821,213678;752821,213678;752821,216217;752821,217487;751551,217487;751551,217487;750281,217487;747741,218757;747741,218757;745201,220028;740121,221298;740121,221298;740121,221298;740121,221298;743931,217487;738851,220028;738851,220028;738851,220028;738851,220028;737581,221298;738851,220028;735041,221298;733771,222567;733771,222567;733771,222567;732501,222567;732501,222567;732501,221298;732501,221298;735041,221298;732501,222567;732501,222567;731231,223837;732501,222567;726151,225107;726151,225107;726151,226378;726151,225107;726151,227648;723611,228917;726151,227648;722341,207328;722341,207328;722341,207328;722341,207328;721071,233998;721071,233998;721071,233998;721071,233998;718531,233998;718531,235267;718531,235267;718531,235267;718531,233998;774411,211137;774411,211137;774411,211137;774411,211137;775681,211137;776951,212407;774411,213678;771871,214948;771871,214948;771871,214948;771871,213678;774411,211137;770601,212407;770601,212407;770601,212407;770601,212407;770601,212407;760441,217487;760441,217487;760441,217487;760441,217487;760441,217487;760441,217487;760441,217487;759171,218757;759171,218757;759171,218757;759171,218757;759171,220028;759171,218757;759171,218757;754091,221298;754091,221298;754091,221298;755361,221298;755361,221298;755361,222567;755361,222567;755361,222567;755361,222567;754091,222567;754091,221298;741391,227648;742661,226378;741391,227648;741391,227648;741391,227648;732501,231457;732501,231457;732501,233998;732501,231457;732501,231457;729961,232728;729961,232728;729961,232728;729961,232728;729961,232728;729961,232728;723611,239078;724881,237807;723611,239078;723611,239078;723611,239078;723611,239078;714721,245428;723611,241617;723611,241617;727421,239078;732501,239078;737581,235267;740121,235267;749011,228917;754091,227648;755361,228917;757901,226378;757901,226378;757901,226378;757901,226378;762981,226378;764251,225107;768061,221298;765521,221298;765521,218757;766791,217487;768061,217487;768061,217487;766791,220028;771871,217487;771871,217487;774411,216217;776951,214948;776951,214948;778221,213678;778221,213678;779491,213678;780761,213678;780761,213678;780761,213678;780761,214948;780761,216217;780761,216217;775681,218757;774411,220028;768061,222567;751551,231457;749011,231457;749011,232728;746471,233998;745201,232728;702021,254317;702021,254317;702021,254317;702021,254317;702021,254317;702021,254317;714721,245428;714721,245428;704561,212407;704561,212407;704561,212407;704561,212407;705831,211137;712181,209867;713451,208598;713451,208598;713451,208598;713451,209867;713451,209867;713451,209867;709641,211137;704561,213678;704561,212407;704561,212407;704561,212407;704561,212407;704561,212407;704561,212407;704561,212407;704561,212407;704561,212407;704561,212407;704561,212407;704561,212407;704561,212407;704561,212407;704561,212407;702021,212407;704561,212407;704561,244157;702021,245428;704561,244157;698211,216217;698211,216217;698211,216217;698211,216217;698211,216217;698211,216217;699481,212407;699481,213678;699481,213678;698211,213678;698211,213678;698211,213678;698211,213678;699481,212407;693131,216217;696941,214948;696941,214948;696941,214948;696941,216217;696941,216217;696941,216217;694401,217487;694401,217487;694401,217487;694401,217487;693131,217487;693131,218757;691861,218757;691861,220028;691861,220028;689321,221298;686781,220028;693131,216217;681701,223837;688051,220028;688051,221298;686781,222567;686781,222567;686781,222567;682971,225107;680431,225107;681701,223837;677891,267017;677891,267017;677891,267017;675351,227648;677891,225107;679161,225107;675351,227648;675351,227648;723611,188278;723611,188278;723611,188278;723611,188278;726151,185737;726151,185737;727421,185737;727421,185737;727421,185737;727421,185737;727421,185737;727421,185737;728691,184467;728691,185737;719801,190817;710911,195898;710911,195898;708371,195898;723611,188278;708371,200978;708371,200978;708371,200978;708371,200978;707101,202248;707101,202248;708371,200978;671541,222567;671541,222567;671541,222567;666461,226378;671541,222567;666461,273367;663921,274637;666461,273367;651221,293687;651221,293687;649951,293687;651221,293687;638521,222567;638521,222567;638521,222567;638521,222567;638521,222567;637251,223837;637251,223837;638521,222567;634711,225107;634711,225107;634711,225107;634711,225107;635981,223837;635981,223837;635981,223837;635981,223837;635981,223837;635981,226378;633441,226378;634711,225107;634711,225107;681701,188278;681701,188278;681701,188278;681701,188278;681701,188278;681701,188278;680431,192087;680431,193357;680431,192087;680431,192087;679161,198437;679161,198437;679161,198437;679161,198437;675351,192087;674081,194628;675351,192087;672811,193357;671541,194628;672811,193357;672811,204787;672811,204787;670271,204787;672811,204787;670271,194628;670271,194628;670271,195898;670271,194628;670271,194628;667731,206057;669001,206057;667731,206057;667731,206057;667731,206057;667731,206057;667731,206057;652491,206057;652491,204787;656301,206057;652491,206057;656301,208598;656301,208598;656301,208598;656301,208598;658841,203517;658841,202248;658841,202248;658841,202248;658841,202248;660111,202248;658841,203517;652491,200978;653761,199707;656301,197167;656301,197167;657571,197167;656301,198437;656301,198437;655031,199707;655031,199707;655031,199707;656301,198437;656301,198437;657571,198437;656301,199707;656301,199707;656301,200978;656301,200978;653761,200978;652491,200978;652491,200978;652491,200978;657571,199707;657571,199707;657571,199707;657571,199707;674081,183198;674081,183198;674081,183198;674081,183198;671541,179387;671541,179387;671541,179387;671541,179387;671541,180657;671541,179387;671541,179387;671541,179387;658841,185737;658841,185737;658841,185737;658841,185737;658841,185737;658841,185737;658841,185737;634711,184467;634711,184467;634711,184467;635981,179387;635981,179387;635981,179387;633441,180657;635981,179387;658841,162878;658841,162878;658841,162878;658841,162878;684241,126048;684241,126048;684241,126048;684241,126048;684241,126048;684241,126048;679161,133667;679161,133667;679161,133667;679161,133667;679161,133667;679161,133667;679161,137478;677891,138748;679161,137478;669001,140017;669001,140017;670271,140017;671541,140017;671541,141287;670271,141287;667731,141287;667731,141287;669001,140017;660111,147637;660111,147637;660111,147637;644871,146367;644871,146367;644871,146367;646141,146367;644871,146367;644871,146367;644871,146367;644871,146367;639791,173037;639791,173037;639791,173037;641061,171767;641061,171767;642331,171767;642331,171767;639791,173037;641061,167957;642331,167957;642331,167957;642331,169228;641061,169228;641061,167957;641061,167957;649951,162878;649951,162878;649951,162878;649951,164148;649951,164148;649951,162878;649951,162878;647411,167957;644871,170498;644871,170498;644871,170498;644871,170498;643601,169228;643601,167957;643601,166687;643601,166687;644871,166687;647411,167957;647411,167957;644871,167957;642331,167957;642331,167957;642331,167957;642331,167957;643601,166687;644871,167957;644871,167957;644871,155257;644871,155257;644871,155257;644871,162878;644871,164148;642331,165417;641061,165417;644871,162878;638521,170498;639791,167957;639791,167957;639791,169228;639791,170498;639791,170498;639791,170498;638521,170498;638521,171767;638521,171767;638521,170498;638521,170498;638521,170498;635981,145098;635981,145098;635981,145098;635981,145098;635981,145098;633441,170498;633441,170498;633441,170498;634711,169228;635981,170498;637251,169228;637251,170498;637251,170498;637251,171767;637251,171767;635981,173037;633441,170498;633441,171767;633441,170498;632171,171767;633441,171767;632171,173037;633441,170498;647411,124778;647411,124778;647411,124778;647411,124778;647411,124778;647411,124778;633441,131128;633441,131128;633441,131128;633441,131128;633441,131128;633441,131128;633441,131128;632171,132398;632171,132398;632171,132398;632171,132398;633441,132398;632171,132398;632171,132398;632171,132398;632171,132398;665191,100648;665191,100648;665191,100648;665191,100648;665191,100648;665191,100648;642331,113348;642331,113348;642331,113348;642331,113348;642331,113348;709641,60007;709641,60007;709641,60007;709641,60007;709641,60007;709641,60007;709641,60007;709641,60007;722341,39687;722341,39687;722341,39687;723611,38417;727421,35878;727421,35878;727421,37148;719801,40957;722341,39687;749011,10478;749011,10478;749011,10478;749011,10478;749011,10478;749011,10478;749011,10478;699481,61278;699481,61278;699481,61278;707101,51117;707101,49848;709641,47307;709641,47307;709641,47307;712181,47307;707101,51117;714721,48578;714721,48578;714721,48578;714721,48578;714721,48578;703291,46037;703291,46037;708371,42228;712181,39687;723611,32067;723611,33337;722341,33337;718531,35878;717261,37148;717261,38417;717261,38417;715991,38417;714721,38417;714721,38417;710911,42228;712181,42228;705831,47307;705831,47307;705831,47307;705831,47307;696941,51117;703291,46037;696941,40957;700751,42228;696941,44767;696941,40957;698211,61278;698211,61278;698211,61278;698211,62548;698211,61278;698211,61278;698211,61278;696941,52387;696941,52387;696941,52387;698211,51117;698211,51117;696941,52387;698211,49848;698211,49848;698211,49848;699481,48578;698211,49848;691861,44767;691861,44767;690591,47307;691861,44767;695671,65087;695671,65087;695671,65087;696941,63817;696941,63817;698211,63817;698211,63817;698211,63817;696941,63817;695671,65087;695671,65087;695671,65087;695671,65087;695671,65087;698211,65087;699481,65087;699481,65087;699481,65087;699481,65087;698211,66357;696941,67628;696941,66357;695671,67628;694401,66357;693131,67628;693131,68898;689321,71437;689321,68898;690591,68898;695671,65087;689321,63817;689321,63817;689321,63817;689321,63817;688051,48578;688051,48578;688051,48578;686781,71437;684241,73978;684241,72707;686781,71437;682971,67628;682971,67628;681701,70167;680431,68898;682971,67628;681701,58737;680431,60007;681701,58737;674081,79057;674081,79057;672811,79057;675351,77787;674081,79057;679161,60007;675351,61278;679161,60007;675351,54928;675351,54928;675351,54928;677891,53657;675351,54928;675351,54928;675351,54928;675351,54928;674081,56198;674081,56198;674081,56198;674081,57467;672811,58737;674081,57467;674081,56198;670271,85407;670271,85407;670271,85407;672811,84137;671541,85407;671541,85407;670271,85407;670271,85407;670271,85407;670271,85407;670271,85407;670271,86678;670271,85407;669001,86678;670271,85407;669001,57467;667731,58737;669001,57467;718531,19367;718531,19367;718531,19367;718531,19367;718531,19367;718531,19367;715991,21907;715991,21907;713451,23178;715991,21907;712181,23178;712181,23178;712181,23178;712181,23178;712181,23178;709641,24448;709641,24448;709641,24448;712181,23178;708371,24448;708371,24448;708371,24448;708371,24448;709641,25717;709641,25717;707101,26987;707101,26987;708371,24448;693131,34607;693131,34607;693131,34607;693131,34607;693131,34607;257521,264478;257521,264478;257521,264478;257521,264478;257521,264478;257521,264478;145761,320357;145761,320357;145761,320357;145761,320357;145761,322898;144491,322898;144491,322898;144491,322898;144491,321628;145761,320357;47971,383857;47971,383857;45431,385128;45431,383857;45431,383857;49241,381317;51781,380048;51781,380048;51781,380048;47971,383857;54321,380048;54321,380048;54321,380048;54321,380048;54321,380048;54321,380048;54321,380048;54321,380048;54321,378778;54321,378778;54321,378778;54321,378778;55591,377507;55591,377507;54321,378778;59401,374967;55591,377507;55591,377507;56861,376237;59401,374967;59401,374967;67021,372428;67021,372428;67021,372428;67021,372428;67021,372428;67021,372428;68291,371157;67021,371157;67021,371157;67021,371157;67021,371157;67021,371157;67021,371157;67021,371157;67021,372428;67021,372428;64481,373698;64481,373698;67021,372428;68291,371157;68291,371157;68291,371157;68291,371157;68291,371157;68291,371157;70831,369887;70831,369887;68291,371157;68291,371157;77181,364807;79721,363537;82261,362267;82261,362267;82261,362267;82261,362267;82261,362267;79721,363537;77181,364807;82261,364807;82261,364807;82261,364807;82261,364807;79721,367348;79721,367348;79721,366078;82261,364807;82261,364807;78451,371157;78451,371157;78451,371157;78451,371157;78451,371157;78451,371157;78451,371157;78451,371157;79721,368617;79721,368617;79721,369887;79721,368617;79721,368617;78451,368617;80991,366078;82261,366078;83531,366078;83531,366078;84801,366078;79721,368617;83531,366078;83531,366078;83531,366078;82261,364807;82261,364807;82261,364807;83531,366078;83531,366078;83531,363537;83531,363537;83531,363537;83531,363537;83531,363537;82261,363537;83531,363537;83531,362267;83531,363537;91151,360998;89881,359728;91151,360998;14951,427037;14951,427037;14951,427037;14951,427037;14951,427037;14951,427037;16221,425767;16221,424498;16221,424498;14951,427037;16221,419417;16221,419417;16221,419417;16221,419417;16221,419417;16221,419417;17491,433387;17491,433387;17491,433387;17491,433387;17491,433387;22571,419417;17491,420687;22571,416878;22571,416878;23841,416878;22571,419417;22571,415607;22571,415607;22571,415607;22571,414337;22571,414337;22571,415607;22571,415607;22571,415607;22571,415607;27651,443548;23841,444817;23841,444817;21301,446087;21301,444817;30191,441007;27651,443548;9871,465137;9871,465137;9871,465137;12411,466407;9871,465137;44161,419417;42891,420687;44161,419417;40351,446087;40351,446087;40351,446087;41621,444817;41621,444817;40351,446087;46701,441007;46701,441007;46701,441007;44161,443548;42891,443548;42891,443548;41621,443548;41621,443548;41621,443548;40351,444817;40351,444817;41621,444817;41621,444817;41621,444817;46701,441007;46701,441007;47971,442278;47971,442278;47971,442278;47971,442278;47971,442278;47971,442278;46701,418148;49241,416878;46701,418148;50511,439737;50511,439737;51781,438467;50511,439737;50511,439737;80991,462598;80991,462598;80991,462598;80991,462598;67021,441007;67021,441007;67021,441007;60671,448628;60671,448628;60671,448628;60671,448628;59401,448628;61941,447357;61941,447357;60671,448628;60671,446087;60671,446087;58131,448628;58131,448628;58131,448628;56861,449898;64481,443548;60671,446087;83531,441007;83531,441007;82261,441007;82261,441007;82261,441007;83531,441007;83531,441007;83531,441007;77181,444817;67021,449898;60671,452437;60671,452437;61941,452437;63211,451167;63211,451167;65751,447357;69561,446087;69561,443548;69561,443548;69561,443548;70831,442278;70831,442278;70831,442278;70831,442278;69561,443548;69561,443548;69561,443548;67021,444817;64481,446087;65751,444817;74641,438467;77181,435928;79721,434657;79721,435928;79721,435928;79721,435928;79721,435928;79721,435928;79721,435928;82261,435928;80991,437198;80991,437198;80991,437198;79721,437198;78451,438467;78451,438467;78451,438467;79721,438467;80991,438467;80991,438467;80991,438467;83531,441007;83531,441007;83531,441007;83531,590867;80991,590867;83531,590867;83531,590867;83531,590867;83531,590867;83531,590867;84801,590867;84801,590867;84801,590867;87341,589598;87341,589598;84801,590867;108931,585787;108931,585787;105121,587058;108931,585787;108931,585787;96231,354648;96231,354648;97501,354648;97501,354648;97501,355917;94961,355917;96231,354648;92421,368617;97501,364807;92421,368617;96231,368617;94961,369887;94961,369887;94961,368617;96231,368617;92421,470217;94961,470217;93691,470217;93691,470217;92421,470217;92421,470217;93691,470217;93691,470217;92421,471487;92421,471487;92421,471487;92421,471487;92421,471487;93691,470217;91151,471487;91151,471487;91151,471487;91151,471487;88611,472757;91151,471487;88611,472757;87341,475298;86071,474028;88611,472757;87341,485457;86071,486728;87341,485457;77181,485457;74641,487998;77181,485457;77181,491807;77181,491807;77181,491807;77181,491807;74641,493078;73371,493078;77181,491807;77181,491807;77181,491807;82261,486728;84801,486728;83531,485457;77181,491807;91151,490537;84801,493078;83531,494348;87341,491807;88611,490537;91151,490537;100041,485457;91151,490537;101311,486728;101311,486728;101311,486728;105121,352107;105121,352107;100041,354648;98771,354648;98771,354648;98771,354648;98771,354648;102581,353378;105121,352107;105121,352107;105121,352107;133061,569278;135601,568008;136871,568008;133061,569278;139411,330517;139411,330517;139411,330517;139411,330517;138141,331787;134331,333057;130521,338137;126711,339407;126711,339407;126711,339407;124171,340678;122901,340678;119091,341948;120361,343217;106391,350837;105121,352107;105121,350837;105121,349567;105121,349567;105121,349567;105121,348298;111471,341948;119091,339407;119091,338137;120361,338137;124171,338137;124171,338137;124171,338137;124171,338137;124171,338137;124171,339407;124171,338137;124171,338137;124171,338137;125441,338137;124171,338137;124171,338137;122901,338137;122901,338137;124171,335598;125441,336867;127981,333057;131791,333057;135601,329248;140681,327978;140681,329248;140681,330517;139411,330517;139411,330517;139411,330517;140681,331787;140681,331787;140681,331787;141951,329248;141951,329248;140681,331787;181321,573087;181321,573087;181321,573087;180051,571817;180051,571817;181321,573087;181321,573087;201641,292417;201641,292417;201641,292417;201641,292417;201641,292417;224501,287337;225771,286067;224501,287337;228311,284798;229581,283528;229581,283528;228311,284798;230851,283528;230851,283528;230851,283528;230851,283528;237201,275907;237201,275907;237201,275907;237201,275907;235931,277178;234661,277178;235931,275907;235931,275907;235931,275907;235931,275907;237201,275907;237201,275907;237201,275907;237201,275907;237201,274637;238471,274637;237201,275907;237201,275907;237201,275907;238471,277178;237201,275907;237201,275907;237201,275907;237201,275907;241011,274637;238471,277178;241011,277178;242281,274637;244821,274637;244821,274637;241011,277178;246091,273367;246091,273367;246091,273367;244821,273367;246091,273367;246091,273367;246091,273367;246091,273367;246091,273367;246091,273367;246091,273367;248631,272098;248631,272098;247361,272098;247361,272098;246091,270828;246091,270828;249901,269557;248631,272098;244821,267017;244821,267017;244821,267017;244821,267017;244821,265748;247361,264478;247361,264478;249901,263207;252441,261937;253711,261937;244821,267017;253711,269557;253711,269557;253711,268287;253711,269557;254981,259398;257521,258128;257521,258128;257521,259398;257521,259398;254981,259398;254981,259398;254981,259398;275301,256857;275301,256857;275301,256857;275301,256857;286731,512128;286731,512128;289271,510857;289271,510857;286731,512128;281651,532448;281651,532448;281651,532448;281651,532448;282921,531178;282921,531178;282921,531178;282921,531178;286731,546417;286731,546417;286731,546417;286731,546417;288001,545148;286731,546417;299431,527367;299431,527367;299431,527367;291811,522287;290541,523557;291811,522287;291811,542608;291811,542608;291811,542608;295621,533717;300701,529908;295621,533717;300701,526098;303241,523557;304511,524828;300701,526098;303241,528637;305781,527367;303241,528637;304511,543878;307051,541337;307051,541337;307051,541337;309591,538798;310861,540067;304511,543878;313401,569278;313401,569278;313401,569278;314671,568008;313401,569278;298161,612458;298161,612458;298161,612458;298161,612458;298161,612458;299431,612458;301971,609917;299431,612458;324831,523557;323561,524828;324831,523557;318481,533717;318481,533717;318481,533717;319751,574358;331181,566737;319751,574358;366741,203517;366741,203517;366741,203517;366741,203517;366741,203517;366741,203517;366741,203517;360391,209867;360391,209867;361661,208598;360391,209867;364201,208598;364201,206057;366741,204787;366741,204787;368011,204787;368011,204787;368011,204787;364201,208598;370551,204787;370551,204787;370551,204787;381981,195898;383251,194628;383251,194628;383251,194628;384521,193357;384521,193357;385791,193357;385791,193357;385791,193357;383251,194628;383251,194628;383251,194628;384521,195898;381981,195898;402301,602298;402301,602298;402301,602298;393411,607378;393411,607378;387061,611187;379441,614998;379441,613728;387061,608648;402301,598487;408651,595948;402301,602298;409921,181928;408651,180657;408651,180657;408651,180657;408651,180657;408651,180657;408651,180657;408651,180657;408651,180657;408651,180657;409921,181928;409921,181928;535651,524828;535651,524828;535651,524828;535651,524828;535651,524828;535651,524828;412461,180657;412461,180657;412461,180657;413731,179387;415001,178117;416271,178117;416271,178117;416271,178117;417541,179387;425161,174307;426431,173037;426431,173037;426431,173037;426431,173037;427701,171767;427701,171767;427701,171767;427701,173037;427701,173037;412461,180657;430241,170498;430241,170498;430241,170498;428971,169228;430241,169228;432781,169228;430241,170498;435321,165417;435321,165417;435321,165417;435321,165417;435321,165417;435321,165417;435321,165417;435321,165417;435321,165417;440401,165417;436591,166687;436591,166687;437861,165417;437861,165417;437861,165417;439131,165417;440401,164148;440401,164148;441671,162878;440401,165417;460721,552767;461991,551498;460721,552767;470881,159067;470881,159067;470881,159067;470881,197167;469611,198437;470881,197167;464531,551498;464531,551498;464531,551498;465801,200978;465801,199707;467071,199707;465801,200978;467071,548958;472151,545148;467071,548958;559781,227648;559781,227648;561051,226378;561051,226378;559781,227648;559781,381317;558511,382587;559781,381317;559781,225107;559781,225107;559781,225107;561051,225107;559781,225107;559781,225107;559781,225107;571211,236537;571211,236537;572481,235267;571211,236537;575021,218757;572481,220028;572481,220028;572481,220028;563591,225107;571211,220028;571211,220028;571211,220028;575021,218757;575021,218757;575021,218757;575021,218757;576291,218757;576291,218757;576291,218757;576291,218757;577561,218757;576291,218757;580101,214948;581371,213678;581371,213678;582641,213678;582641,216217;580101,214948;580101,212407;581371,211137;582641,212407;582641,212407;580101,212407;580101,212407;580101,212407;580101,212407;586451,208598;586451,208598;586451,208598;587721,211137;587721,211137;587721,211137;587721,211137;587721,211137;587721,211137;590261,222567;590261,222567;590261,222567;588991,212407;588991,212407;588991,212407;588991,211137;588991,211137;591531,211137;588991,212407;592801,203517;591531,204787;590261,203517;586451,203517;583911,204787;582641,206057;583911,206057;581371,208598;581371,208598;581371,208598;578831,209867;578831,211137;577561,212407;577561,212407;577561,211137;577561,211137;577561,211137;577561,211137;577561,212407;578831,213678;578831,213678;578831,213678;578831,213678;578831,213678;578831,213678;576291,216217;575021,213678;576291,212407;576291,212407;576291,212407;568671,216217;567401,214948;566131,214948;562321,218757;561051,221298;559781,223837;559781,225107;559781,225107;559781,225107;558511,225107;557241,222567;554701,223837;554701,223837;554701,222567;554701,222567;553431,223837;553431,223837;553431,223837;561051,218757;562321,220028;562321,220028;562321,220028;564861,218757;564861,217487;568671,216217;571211,214948;581371,208598;582641,209867;582641,208598;587721,206057;587721,206057;587721,206057;588991,204787;590261,204787;592801,203517;592801,203517;592801,203517;557241,394017;557241,394017;555971,394017;555971,394017;557241,394017;555971,395287;555971,395287;554701,395287;554701,395287;555971,395287;555971,395287;555971,395287;544541,226378;544541,226378;544541,226378;544541,226378;544541,226378;544541,226378;544541,226378;545811,226378;545811,226378;547081,225107;547081,225107;548351,223837;549621,223837;549621,223837;549621,223837;549621,222567;549621,222567;552161,222567;552161,223837;542001,228917;544541,226378;544541,228917;544541,226378;547081,226378;547081,226378;545811,226378;547081,226378;547081,226378;547081,225107;547081,225107;548351,225107;547081,225107;547081,225107;547081,225107;547081,225107;548351,225107;548351,225107;549621,223837;548351,225107;548351,225107;548351,225107;550891,189548;553431,188278;550891,189548;550891,189548;554701,395287;554701,395287;554701,395287;554701,395287;553431,396557;554701,395287;554701,187007;555971,185737;558511,184467;558511,184467;554701,187007;554701,187007;569941,179387;569941,179387;569941,180657;569941,180657;569941,180657;569941,179387;568671,175578;569941,174307;571211,174307;568671,175578;568671,175578;568671,183198;566131,184467;568671,183198;573751,140017;575021,138748;576291,138748;576291,138748;577561,138748;578831,138748;580101,138748;580101,138748;580101,138748;580101,138748;573751,141287;572481,142557;573751,140017;591531,129857;596611,127317;597881,128587;597881,127317;597881,127317;597881,127317;597881,127317;597881,127317;597881,127317;597881,127317;596611,128587;594071,129857;594071,131128;594071,131128;595341,132398;588991,136207;588991,134937;586451,138748;586451,137478;583911,137478;583911,138748;582641,138748;582641,138748;582641,138748;582641,138748;578831,138748;578831,138748;578831,137478;578831,137478;578831,137478;578831,137478;587721,132398;588991,133667;590261,133667;591531,129857;600421,127317;600421,127317;600421,127317;600421,127317;602961,128587;600421,127317;596611,129857;596611,129857;596611,129857;597881,128587;599151,128587;599151,128587;600421,127317;605501,123507;605501,123507;605501,123507;605501,123507;608041,120967;608041,120967;608041,122237;608041,122237;605501,123507;605501,123507;604231,124778;605501,123507;605501,123507;605501,123507;600421,126048;600421,126048;600421,126048;602961,123507;602961,123507;604231,124778;604231,124778;606771,129857;605501,129857;606771,129857;608041,137478;608041,137478;608041,137478;609311,136207;610581,134937;611851,136207;613121,136207;613121,136207;610581,137478;610581,138748;608041,140017;606771,138748;608041,137478;604231,159067;604231,159067;604231,159067;604231,157798;605501,156528;606771,155257;606771,155257;610581,152717;611851,153987;609311,155257;604231,159067;601691,157798;601691,157798;601691,157798;601691,157798;601691,157798;601691,157798;601691,157798;600421,156528;600421,156528;600421,156528;601691,156528;601691,156528;602961,156528;602961,156528;602961,156528;602961,157798;602961,159067;602961,159067;601691,157798;602961,161607;601691,162878;602961,161607;604231,161607;604231,161607;604231,161607;605501,153987;605501,153987;605501,153987;605501,153987;605501,153987;602961,156528;602961,156528;602961,156528;605501,153987;605501,153987;606771,153987;606771,153987;606771,153987;606771,153987;606771,153987;606771,153987;606771,153987;606771,153987;613121,156528;613121,156528;613121,156528;613121,157798;613121,156528;611851,134937;611851,134937;611851,134937;610581,133667;611851,134937;611851,133667;611851,134937;610581,148907;608041,151448;608041,151448;606771,151448;605501,151448;605501,151448;610581,148907;605501,152717;605501,152717;602961,155257;602961,155257;601691,155257;600421,155257;600421,155257;599151,155257;597881,157798;597881,157798;597881,157798;599151,159067;596611,160337;594071,161607;594071,161607;594071,161607;596611,160337;599151,159067;599151,159067;600421,159067;600421,159067;600421,159067;600421,159067;597881,162878;595341,165417;588991,166687;588991,166687;587721,166687;586451,166687;586451,166687;585181,167957;585181,166687;586451,165417;587721,164148;588991,164148;590261,162878;590261,162878;590261,162878;590261,162878;588991,162878;587721,162878;587721,162878;585181,161607;585181,160337;601691,151448;605501,152717;605501,152717;605501,152717;587721,167957;586451,169228;586451,169228;587721,167957;587721,167957;582641,166687;583911,164148;583911,164148;583911,164148;586451,165417;585181,165417;583911,166687;582641,166687;582641,169228;582641,169228;582641,169228;582641,169228;585181,138748;585181,138748;585181,138748;585181,138748;585181,138748;585181,138748;591531,148907;591531,148907;595341,147637;599151,146367;599151,146367;588991,152717;591531,148907;591531,148907;596611,152717;596611,152717;596611,152717;588991,145098;594071,141287;588991,145098;602961,140017;602961,140017;601691,142557;601691,142557;601691,142557;601691,142557;600421,145098;600421,145098;596611,146367;592801,147637;592801,147637;595341,145098;600421,141287;600421,141287;600421,141287;601691,141287;602961,140017;602961,140017;596611,141287;600421,138748;596611,141287;602961,137478;602961,137478;602961,138748;602961,137478;581371,147637;580101,148907;581371,147637;580101,169228;580101,169228;578831,170498;580101,169228;580101,169228;580101,169228;578831,153987;578831,153987;578831,153987;578831,153987;578831,153987;580101,169228;580101,169228;580101,169228;580101,169228;580101,169228;580101,169228;575021,173037;575021,173037;575021,173037;576291,171767;575021,173037;575021,173037;575021,173037;594071,326707;594071,326707;594071,326707;594071,326707;594071,209867;594071,209867;594071,209867;594071,209867;594071,209867;592801,203517;592801,203517;592801,203517;591531,202248;590261,202248;594071,200978;594071,200978;592801,203517;595341,200978;595341,200978;595341,200978;595341,200978;595341,200978;595341,200978;596611,200978;596611,200978;597881,200978;597881,200978;597881,202248;597881,202248;596611,202248;597881,202248;592801,203517;596611,207328;595341,206057;596611,204787;596611,207328;602961,203517;601691,203517;602961,202248;602961,199707;606771,197167;606771,197167;608041,197167;609311,197167;609311,197167;609311,197167;609311,197167;609311,198437;609311,198437;608041,198437;608041,198437;608041,198437;608041,199707;608041,199707;602961,203517;609311,208598;609311,208598;609311,208598;609311,208598;609311,208598;608041,218757;608041,218757;608041,218757;608041,319087;609311,317817;609311,317817;608041,319087;609311,218757;610581,216217;609311,218757;613121,208598;613121,208598;613121,208598;613121,208598;613121,208598;613121,208598;613121,207328;613121,207328;613121,207328;614391,207328;613121,207328;613121,207328;616931,233998;618201,232728;616931,233998;614391,214948;618201,213678;618201,213678;618201,213678;614391,214948;619471,214948;619471,214948;619471,214948;618201,213678;618201,213678;618201,213678;624551,211137;624551,212407;624551,212407;620741,213678;619471,214948;627091,227648;625821,228917;627091,227648;623281,228917;623281,228917;623281,228917;622011,230187;623281,230187;623281,230187;623281,230187;627091,227648;627091,227648;627091,227648;628361,227648;627091,227648;627091,211137;625821,212407;624551,211137;624551,211137;624551,211137;627091,209867;627091,209867;627091,211137;629631,226378;629631,226378;629631,226378;629631,225107;629631,225107;629631,225107;629631,225107;629631,225107;629631,226378;629631,226378;629631,226378;629631,226378;629631,226378;629631,226378;629631,226378;629631,223837;629631,223837;629631,223837;629631,223837;629631,223837;632171,227648;632171,227648;633441,227648;633441,227648;632171,227648;632171,227648;632171,227648;630901,227648;630901,227648;630901,227648;630901,227648;629631,228917;630901,227648;630901,227648;629631,217487;632171,217487;629631,217487;633441,204787;633441,204787;633441,204787;633441,204787;634711,206057;635981,206057;635981,206057;635981,206057;635981,207328;634711,207328;634711,206057;634711,206057;642331,213678;642331,213678;637251,214948;633441,214948;638521,213678;641061,211137;642331,213678;642331,213678;642331,213678;638521,206057;638521,206057;638521,206057;637251,207328;637251,206057;638521,206057;638521,206057;638521,203517;638521,203517;638521,203517;638521,203517;638521,203517;638521,203517;638521,203517;648681,203517;648681,202248;648681,202248;648681,202248;648681,202248;648681,203517;643601,197167;643601,197167;643601,197167;643601,197167;643601,198437;643601,198437;643601,197167;643601,197167;642331,200978;642331,200978;642331,200978;642331,200978;642331,200978;643601,199707;643601,199707;643601,198437;646141,198437;647411,195898;647411,195898;647411,195898;647411,195898;651221,194628;651221,194628;651221,194628;651221,194628;651221,195898;651221,195898;651221,195898;651221,195898;651221,195898;649951,197167;651221,197167;651221,198437;651221,198437;649951,200978;649951,200978;648681,202248;647411,202248;647411,202248;647411,202248;646141,200978;642331,203517;642331,200978;642331,200978;642331,200978;642331,202248;643601,202248;643601,202248;641061,202248;642331,200978;639791,203517;639791,203517;639791,203517;639791,203517;639791,203517;639791,203517;635981,193357;635981,193357;635981,193357;637251,193357;637251,193357;635981,193357;635981,193357;635981,193357;635981,193357;637251,194628;637251,194628;637251,194628;638521,193357;638521,194628;638521,194628;638521,197167;634711,198437;637251,194628;629631,198437;630901,197167;632171,197167;633441,197167;633441,199707;635981,202248;635981,202248;635981,202248;638521,200978;638521,202248;641061,202248;641061,202248;639791,202248;639791,202248;639791,202248;639791,202248;639791,202248;638521,202248;638521,202248;638521,202248;637251,202248;637251,202248;637251,202248;637251,202248;638521,202248;637251,202248;637251,202248;637251,202248;637251,202248;637251,203517;637251,203517;634711,204787;633441,203517;637251,202248;637251,202248;637251,202248;637251,200978;637251,200978;637251,200978;634711,199707;629631,202248;628361,200978;629631,198437;627091,197167;627091,197167;628361,197167;627091,197167;627091,197167;627091,197167;627091,197167;624551,198437;625821,198437;625821,198437;625821,198437;623281,199707;624551,198437;623281,202248;623281,202248;623281,202248;623281,202248;623281,202248;622011,204787;622011,204787;622011,204787;622011,204787;622011,204787;624551,203517;624551,203517;622011,204787;622011,204787;622011,204787;622011,204787;616931,194628;616931,194628;616931,194628;616931,194628;616931,194628;619471,193357;619471,193357;619471,193357;619471,193357;629631,175578;629631,175578;629631,175578;630901,173037;630901,173037;630901,173037;629631,148907;627091,150178;629631,148907;625821,178117;625821,178117;625821,178117;623281,146367;623281,146367;623281,146367;623281,146367;623281,146367;623281,146367;623281,146367;623281,146367;623281,146367;623281,146367;623281,146367;623281,146367;623281,148907;623281,148907;623281,148907;623281,150178;623281,148907;623281,148907;623281,184467;623281,184467;623281,184467;623281,184467;623281,185737;623281,184467;623281,184467;620741,187007;620741,187007;620741,187007;620741,185737;620741,185737;620741,185737;622011,187007;623281,187007;623281,185737;623281,185737;628361,183198;628361,184467;628361,183198;628361,183198;628361,185737;629631,187007;625821,188278;624551,188278;623281,190817;623281,190817;622011,190817;622011,190817;622011,190817;620741,187007;616931,192087;614391,192087;615661,195898;615661,195898;615661,195898;615661,197167;616931,198437;616931,198437;616931,198437;616931,199707;613121,200978;613121,199707;611851,200978;611851,198437;611851,198437;611851,198437;610581,197167;609311,200978;606771,199707;606771,199707;606771,199707;608041,197167;605501,197167;604231,197167;602961,197167;602961,197167;601691,197167;599151,199707;599151,199707;599151,199707;599151,199707;599151,199707;599151,199707;599151,199707;599151,199707;599151,199707;599151,199707;599151,199707;599151,200978;599151,200978;597881,199707;594071,202248;592801,203517;592801,203517;592801,203517;592801,202248;591531,202248;591531,202248;591531,202248;595341,200978;600421,198437;600421,198437;600421,198437;600421,198437;601691,198437;600421,198437;615661,189548;620741,187007;620741,187007;620741,187007;619471,188278;619471,188278;619471,188278;620741,187007;619471,151448;618201,152717;619471,151448;623281,140017;623281,140017;623281,140017;623281,141287;623281,141287;620741,141287;623281,140017;622011,126048;623281,124778;628361,122237;628361,122237;630901,122237;630901,123507;630901,123507;622011,128587;619471,128587;622011,126048;620741,131128;620741,131128;620741,131128;620741,131128;619471,133667;620741,131128;618201,132398;620741,131128;618201,147637;618201,148907;618201,147637;618201,128587;614391,129857;614391,129857;614391,129857;611851,132398;611851,132398;610581,132398;610581,132398;609311,133667;608041,134937;608041,134937;604231,136207;613121,129857;613121,129857;618201,128587;608041,120967;608041,120967;610581,117157;610581,119698;611851,119698;609311,122237;609311,122237;608041,123507;608041,123507;608041,123507;608041,123507;608041,123507;608041,120967;608041,120967;609311,124778;609311,124778;610581,123507;611851,123507;611851,124778;611851,124778;608041,127317;609311,124778;611851,122237;610581,123507;609311,124778;609311,124778;609311,123507;609311,123507;610581,122237;611851,122237;611851,122237;611851,122237;614391,120967;614391,120967;614391,120967;614391,120967;614391,120967;614391,118428;613121,115887;615661,115887;614391,118428;619471,119698;619471,119698;619471,119698;619471,119698;619471,119698;629631,113348;627091,114617;627091,114617;627091,113348;625821,115887;619471,113348;620741,112078;624551,114617;625821,112078;625821,112078;625821,112078;625821,112078;629631,113348;629631,113348;629631,113348;629631,113348;629631,113348;634711,109537;634711,109537;634711,109537;634711,109537;634711,110807;632171,112078;632171,112078;632171,112078;633441,110807;632171,109537;633441,108267;634711,108267;634711,109537;635981,77787;635981,77787;644871,72707;635981,77787;652491,90487;652491,90487;652491,90487;652491,91757;652491,90487;652491,90487;652491,90487;652491,90487;652491,89217;652491,90487;652491,90487;655031,87948;655031,86678;656301,86678;655031,87948;658841,91757;658841,91757;658841,91757;658841,91757;658841,91757;658841,87948;661381,86678;658841,87948;662651,63817;660111,65087;661381,62548;662651,62548;662651,62548;662651,63817;662651,63817;662651,63817;662651,86678;661381,86678;661381,86678;662651,86678;662651,86678;663921,90487;663921,90487;663921,90487;663921,90487;663921,90487;663921,90487;665191,87948;665191,87948;665191,87948;662651,89217;660111,89217;665191,87948;665191,87948;663921,62548;663921,62548;663921,62548;665191,62548;663921,62548;665191,67628;663921,68898;665191,67628;666461,63817;666461,65087;666461,63817;656301,52387;656301,52387;656301,52387;656301,52387;656301,52387;656301,52387;655031,56198;657571,53657;657571,53657;657571,53657;658841,53657;655031,56198;655031,56198;655031,56198;653761,58737;653761,58737;652491,58737;653761,58737;653761,58737;653761,58737;653761,58737;653761,58737;653761,58737;653761,58737;653761,58737;653761,58737;653761,58737;655031,56198;648681,57467;648681,57467;648681,57467;648681,57467;647411,58737;646141,58737;648681,57467;643601,61278;643601,61278;643601,61278;635981,63817;633441,63817;635981,63817;634711,66357;633441,67628;634711,66357;634711,66357;632171,65087;632171,65087;633441,66357;632171,67628;632171,66357;629631,66357;629631,66357;632171,65087;628361,67628;628361,67628;628361,67628;628361,67628;628361,67628;628361,67628;628361,67628;623281,70167;623281,70167;623281,70167;618201,75248;618201,75248;618201,75248;606771,81598;606771,81598;606771,81598;604231,80328;604231,80328;604231,80328;595341,81598;595341,81598;595341,81598;595341,81598;595341,81598;585181,95567;594071,90487;594071,89217;594071,90487;600421,87948;608041,84137;606771,82867;614391,80328;614391,79057;615661,79057;623281,75248;627091,72707;628361,72707;632171,71437;637251,68898;642331,65087;642331,65087;642331,65087;648681,62548;649951,60007;649951,60007;651221,60007;653761,60007;653761,60007;653761,60007;655031,60007;655031,58737;655031,58737;656301,57467;656301,57467;663921,54928;666461,52387;666461,52387;653761,61278;652491,61278;649951,63817;647411,65087;647411,63817;641061,68898;638521,68898;633441,72707;632171,71437;630901,72707;620741,79057;609311,85407;608041,85407;604231,89217;599151,91757;588991,95567;587721,95567;585181,95567;585181,95567;582641,96837;580101,98107;577561,98107;582641,96837;580101,137478;580101,137478;577561,138748;577561,138748;577561,138748;577561,138748;580101,137478;569941,104457;578831,100648;569941,105728;569941,104457;571211,170498;573751,171767;573751,171767;573751,171767;572481,173037;572481,173037;571211,174307;569941,175578;568671,175578;571211,170498;559781,109537;562321,106998;563591,108267;567401,106998;555971,113348;554701,113348;559781,109537;563591,146367;561051,148907;563591,146367;549621,171767;549621,171767;548351,170498;550891,169228;549621,171767;547081,155257;547081,155257;547081,155257;543271,161607;543271,161607;543271,161607;544541,174307;543271,175578;544541,174307;543271,190817;543271,190817;544541,189548;544541,189548;543271,189548;542001,189548;543271,187007;544541,188278;547081,187007;547081,184467;549621,184467;549621,183198;557241,179387;557241,179387;555971,180657;554701,180657;554701,180657;554701,180657;555971,179387;555971,179387;564861,175578;564861,175578;561051,178117;555971,180657;555971,180657;557241,180657;563591,178117;567401,175578;567401,175578;568671,175578;564861,176848;558511,180657;558511,181928;558511,181928;555971,183198;554701,184467;554701,184467;553431,184467;549621,187007;543271,189548;543271,190817;543271,190817;542001,161607;539461,164148;542001,161607;539461,159067;538191,160337;539461,159067;536921,194628;536921,194628;536921,194628;536921,194628;536921,194628;536921,194628;538191,192087;538191,192087;536921,193357;536921,193357;536921,192087;538191,192087;533111,122237;534381,122237;533111,123507;533111,123507;533111,123507;533111,122237;533111,122237;531841,123507;531841,123507;531841,123507;529301,126048;531841,123507;526761,165417;526761,165417;526761,165417;528031,164148;526761,165417;526761,165417;526761,165417;526761,167957;524221,169228;524221,167957;526761,165417;522951,129857;520411,131128;522951,129857;521681,170498;521681,170498;521681,170498;517871,173037;517871,173037;517871,173037;517871,173037;519141,171767;517871,173037;517871,131128;517871,131128;517871,131128;517871,131128;519141,170498;519141,170498;519141,170498;517871,171767;516601,171767;519141,170498;515331,171767;515331,171767;515331,171767;510251,123507;510251,123507;510251,123507;508981,124778;510251,123507;503901,128587;503901,127317;503901,127317;503901,127317;505171,126048;506441,126048;506441,127317;505171,128587;505171,128587;503901,128587;503901,128587;503901,128587;503901,128587;503901,128587;503901,128587;506441,128587;506441,128587;506441,128587;506441,128587;506441,128587;503901,129857;503901,129857;503901,129857;503901,129857;503901,129857;503901,129857;502631,179387;501361,180657;502631,179387;502631,124778;502631,124778;502631,124778;502631,124778;501361,126048;501361,126048;502631,124778;501361,128587;501361,128587;502631,127317;502631,127317;502631,127317;502631,127317;502631,127317;502631,128587;501361,128587;502631,131128;502631,131128;500091,131128;500091,132398;500091,132398;500091,131128;500091,129857;501361,128587;498821,183198;498821,183198;498821,183198;498821,183198;498821,183198;498821,183198;498821,183198;498821,183198;495011,184467;493741,184467;495011,184467;493741,145098;491201,147637;493741,145098;492471,185737;491201,185737;492471,185737;488661,147637;488661,147637;488661,147637;489931,185737;489931,187007;489931,187007;489931,187007;489931,187007;489931,185737;489931,185737;488661,188278;488661,188278;488661,188278;488661,188278;487391,188278;487391,188278;487391,189548;487391,188278;487391,188278;481041,190817;481041,190817;481041,190817;481041,190817;483581,190817;482311,190817;482311,190817;481041,190817;481041,190817;481041,190817;481041,190817;481041,190817;481041,190817;483581,192087;482311,192087;482311,190817;483581,192087;483581,192087;483581,192087;483581,192087;481041,141287;481041,141287;481041,141287;481041,141287;481041,141287;481041,141287;477231,143828;477231,143828;475961,145098;475961,145098;477231,143828;474691,194628;473421,195898;474691,194628;472151,545148;484851,537528;472151,545148;544541,504507;538191,508317;486121,537528;506441,524828;507711,524828;508981,523557;517871,518478;517871,517207;520411,517207;534381,509587;544541,503237;544541,504507;544541,504507;547081,503237;550891,499428;552161,499428;552161,498157;557241,495617;561051,494348;547081,503237;569941,489267;569941,489267;569941,489267;563591,493078;569941,489267;569941,489267;569941,489267;569941,489267;689321,428307;689321,428307;689321,428307;686781,429578;686781,429578;689321,428307;630901,460057;630901,460057;630901,460057;630901,460057;633441,458787;633441,460057;633441,460057;632171,460057;630901,460057;630901,460057;630901,460057;630901,460057;630901,460057;616931,470217;616931,470217;614391,472757;614391,472757;616931,470217;608041,474028;609311,474028;602961,477837;602961,477837;608041,474028;597881,479107;597881,479107;596611,480378;597881,479107;597881,482917;600421,481648;600421,481648;602961,481648;600421,482917;597881,482917;597881,482917;596611,484187;597881,482917;578831,485457;578831,485457;573751,487998;581371,482917;578831,485457;591531,391478;588991,391478;591531,391478;591531,391478;591531,391478;591531,391478;591531,391478;591531,390207;591531,390207;591531,390207;591531,390207;591531,390207;595341,401637;595341,400367;595341,401637;595341,401637;597881,387667;597881,387667;597881,387667;597881,387667;599151,386398;599151,386398;599151,386398;606771,382587;606771,382587;606771,382587;606771,382587;606771,382587;606771,382587;606771,382587;609311,382587;609311,382587;609311,382587;609311,382587;613121,380048;609311,382587;676621,367348;676621,367348;675351,367348;676621,367348;676621,367348;685511,344487;689321,343217;689321,343217;689321,343217;686781,343217;682971,345757;682971,345757;685511,344487;670271,349567;670271,349567;670271,349567;670271,349567;670271,349567;670271,349567;670271,349567;670271,349567;666461,352107;666461,352107;669001,352107;666461,353378;666461,352107;666461,352107;666461,352107;666461,352107;666461,352107;666461,354648;666461,354648;666461,354648;665191,357187;665191,355917;666461,354648;655031,367348;655031,367348;653761,367348;655031,367348;644871,358457;644871,358457;647411,358457;643601,360998;641061,362267;641061,362267;639791,362267;644871,358457;644871,358457;613121,378778;613121,378778;613121,378778;625821,372428;627091,371157;625821,372428;623281,367348;628361,364807;623281,367348;629631,371157;629631,371157;629631,371157;630901,369887;630901,369887;630901,369887;630901,369887;630901,369887;630901,363537;629631,364807;630901,363537;641061,358457;632171,363537;630901,363537;638521,363537;638521,363537;637251,363537;638521,363537;635981,366078;638521,367348;634711,367348;635981,366078;635981,380048;639791,377507;635981,380048;639791,377507;641061,376237;639791,377507;638521,366078;638521,366078;639791,366078;641061,366078;641061,366078;641061,367348;638521,366078;649951,371157;648681,371157;653761,369887;653761,369887;653761,369887;653761,368617;653761,368617;656301,367348;656301,367348;657571,366078;657571,366078;657571,366078;657571,364807;657571,364807;656301,364807;656301,364807;656301,364807;667731,358457;667731,359728;667731,359728;667731,359728;669001,358457;669001,358457;677891,353378;677891,354648;680431,353378;681701,353378;681701,353378;681701,353378;682971,353378;682971,352107;682971,352107;682971,349567;685511,349567;684241,349567;685511,349567;685511,349567;681701,352107;674081,354648;670271,357187;665191,359728;658841,363537;652491,366078;652491,366078;652491,366078;642331,371157;649951,371157;643601,428307;644871,427037;643601,428307;649951,425767;648681,425767;649951,425767;649951,425767;649951,425767;649951,425767;649951,424498;649951,424498;649951,424498;874741,308928;874741,308928;874741,308928;874741,308928;865851,312737;865851,312737;867121,312737;867121,312737;864581,314007;864581,314007;864581,314007;865851,312737;856961,322898;856961,322898;856961,322898;856961,322898;856961,322898;856961,322898;856961,322898;856961,322898;856961,322898;856961,322898;856961,322898;856961,322898;850611,327978;850611,327978;850611,327978;850611,327978;848071,327978;849341,327978;849341,327978;848071,327978;848071,327978;848071,327978;834101,335598;834101,335598;834101,335598;832831,336867;832831,336867;834101,335598;807431,349567;809971,348298;809971,348298;809971,348298;809971,349567;808701,350837;806161,352107;807431,349567;807431,349567;816321,336867;816321,336867;816321,336867;816321,336867;856961,314007;856961,314007;856961,314007;856961,314007;856961,314007;856961,314007;708371,387667;705831,390207;704561,390207;704561,390207;708371,387667;707101,395287;707101,395287;707101,395287;707101,395287;707101,395287;707101,395287;707101,395287;707101,395287;705831,395287;705831,395287;705831,395287;704561,396557;704561,396557;702021,396557;702021,396557;702021,396557;702021,396557;705831,395287;705831,395287;705831,395287;700751,390207;704561,390207;704561,390207;704561,390207;704561,390207;698211,392748;700751,390207;686781,399098;688051,397828;695671,394017;691861,396557;677891,404178;677891,402907;686781,399098;695671,400367;695671,400367;695671,400367;695671,400367;691861,401637;695671,400367;689321,402907;688051,402907;689321,402907;682971,406717;682971,406717;682971,406717;682971,406717;676621,404178;675351,405448;676621,404178;662651,416878;665191,415607;665191,416878;662651,416878;657571,415607;666461,409257;657571,415607;671541,418148;671541,418148;672811,416878;671541,418148;671541,413067;671541,413067;671541,413067;670271,407987;672811,405448;670271,407987;674081,415607;674081,415607;674081,415607;674081,415607;688051,421957;688051,421957;688051,421957;688051,421957;688051,421957;688051,421957;688051,418148;689321,416878;688051,418148;695671,414337;695671,414337;693131,415607;695671,414337;695671,414337;695671,414337;695671,414337;695671,414337;695671,414337;752821,380048;751551,380048;750281,380048;752821,380048;752821,380048;765521,376237;765521,376237;765521,376237;765521,376237;765521,376237;765521,376237;765521,376237;765521,376237;765521,376237;769331,373698;769331,373698;771871,372428;769331,373698;768061,372428;768061,372428;765521,373698;765521,373698;764251,373698;764251,373698;771871,369887;771871,371157;768061,372428;778221,367348;778221,367348;778221,367348;778221,367348;782031,366078;782031,366078;780761,367348;780761,367348;780761,366078;780761,366078;780761,364807;780761,364807;782031,364807;782031,364807;782031,366078;782031,366078;792191,353378;792191,353378;792191,353378;792191,353378;792191,353378;794731,357187;796001,358457;796001,358457;796001,358457;796001,358457;793461,359728;793461,359728;794731,357187;794731,357187;794731,357187;799811,343217;799811,345757;799811,345757;799811,345757;799811,345757;799811,345757;799811,345757;799811,343217;799811,343217;798541,347028;798541,347028;798541,347028;798541,347028;798541,347028;798541,347028;798541,347028;798541,347028;798541,347028;798541,344487;798541,344487;798541,344487;798541,344487;798541,344487;798541,344487;798541,344487;771871,358457;771871,358457;771871,359728;771871,358457;771871,358457;766791,366078;766791,366078;770601,366078;770601,366078;770601,366078;770601,366078;770601,366078;770601,366078;766791,366078;766791,366078;771871,363537;770601,362267;771871,360998;773141,359728;773141,359728;773141,360998;773141,360998;773141,360998;774411,360998;776951,359728;776951,359728;778221,358457;778221,358457;778221,358457;778221,358457;776951,358457;776951,358457;778221,357187;778221,357187;778221,357187;776951,357187;775681,358457;775681,358457;774411,358457;773141,358457;773141,358457;775681,354648;775681,354648;778221,353378;778221,353378;782031,352107;782031,353378;784571,350837;792191,347028;792191,347028;792191,347028;793461,347028;793461,347028;793461,347028;793461,348298;794731,348298;794731,348298;794731,348298;794731,348298;794731,349567;792191,350837;788381,353378;787111,353378;787111,352107;783301,353378;784571,353378;783301,354648;783301,355917;784571,355917;785841,353378;787111,353378;787111,353378;787111,353378;790921,350837;793461,349567;794731,349567;794731,349567;796001,348298;796001,348298;796001,348298;796001,348298;793461,349567;789651,352107;789651,352107;788381,352107;788381,352107;785841,353378;787111,354648;779491,358457;780761,358457;761711,368617;761711,368617;761711,367348;761711,367348;762981,367348;761711,367348;761711,367348;761711,367348;761711,367348;766791,366078;754091,368617;754091,368617;754091,368617;760441,364807;754091,368617;754091,368617;754091,368617;752821,369887;754091,368617;749011,371157;747741,373698;747741,373698;746471,373698;746471,373698;746471,372428;746471,372428;746471,372428;749011,371157;743931,373698;743931,373698;742661,374967;742661,374967;740121,376237;737581,376237;743931,373698;742661,377507;742661,377507;742661,377507;741391,376237;741391,376237;742661,374967;742661,377507;742661,377507;732501,380048;736311,377507;736311,380048;735041,380048;735041,378778;732501,380048;732501,380048;732501,380048;732501,380048;731231,380048;731231,380048;731231,380048;731231,381317;726151,382587;731231,380048;726151,385128;726151,385128;726151,385128;726151,385128;726151,385128;726151,385128;726151,385128;726151,385128;726151,385128;724881,385128;724881,385128;724881,386398;723611,387667;723611,387667;723611,387667;722341,386398;724881,385128;718531,387667;718531,387667;718531,387667;718531,387667;718531,387667;719801,388937;718531,390207;718531,390207;718531,387667;718531,387667;718531,387667;718531,387667;718531,387667;715991,388937;715991,388937;715991,388937;715991,388937;717261,388937;715991,388937;715991,388937;715991,388937;715991,388937;713451,390207;715991,390207;715991,390207;715991,390207;715991,390207;714721,391478;713451,391478;712181,391478;712181,391478;710911,391478;713451,390207;712181,392748;712181,392748;714721,392748;715991,391478;718531,390207;718531,390207;721071,388937;721071,388937;723611,387667;723611,387667;723611,387667;724881,386398;726151,386398;726151,386398;726151,385128;726151,385128;727421,385128;732501,381317;733771,381317;735041,380048;735041,380048;741391,377507;741391,377507;741391,377507;741391,377507;745201,374967;745201,374967;746471,373698;746471,373698;747741,372428;755361,369887;755361,368617;761711,366078;761711,366078;761711,367348;761711,367348;761711,367348;761711,367348;757901,369887;757901,369887;757901,369887;761711,367348;761711,367348;756631,369887;756631,368617;755361,369887;755361,369887;754091,369887;754091,369887;754091,369887;754091,369887;737581,380048;736311,381317;728691,385128;717261,391478;710911,394017;702021,399098;699481,401637;694401,402907;676621,413067;672811,414337;671541,414337;672811,414337;672811,414337;672811,414337;672811,414337;672811,414337;681701,410528;684241,406717;685511,407987;686781,405448;694401,400367;698211,399098;698211,399098;698211,399098;696941,399098;698211,399098;698211,399098;698211,399098;698211,399098;698211,399098;698211,399098;702021,396557;703291,396557;704561,396557;704561,396557;704561,396557;705831,396557;705831,396557;712181,392748;733771,357187;733771,357187;733771,357187;737581,340678;740121,339407;741391,340678;741391,340678;737581,340678;737581,340678;740121,354648;740121,355917;740121,354648;742661,352107;740121,354648;741391,338137;741391,338137;741391,338137;743931,335598;743931,335598;741391,338137;754091,334328;756631,333057;754091,334328;766791,341948;776951,335598;766791,341948;778221,335598;778221,333057;779491,334328;778221,335598;779491,322898;779491,322898;779491,322898;779491,322898;780761,334328;783301,333057;780761,334328;780761,322898;780761,322898;780761,322898;783301,320357;783301,320357;783301,320357;784571,320357;780761,322898;788381,344487;788381,344487;788381,344487;788381,344487;788381,344487;790921,329248;788381,329248;788381,330517;785841,330517;788381,329248;792191,326707;790921,329248;854421,298767;854421,298767;854421,298767;854421,298767;853151,297498;853151,297498;854421,296228;854421,296228;854421,296228;854421,296228;854421,296228;855691,296228;854421,298767;858231,288607;858231,288607;858231,288607;858231,288607;858231,291148;858231,291148;856961,292417;855691,292417;853151,293687;850611,294957;846801,296228;846801,296228;846801,296228;858231,288607;844261,296228;844261,296228;844261,296228;846801,294957;846801,294957;846801,294957;846801,294957;846801,294957;842991,296228;839181,297498;837911,297498;844261,296228;823941,302578;823941,302578;825211,301307;822671,303848;823941,302578;816321,310198;818861,310198;815051,311467;813781,312737;813781,312737;813781,312737;813781,312737;813781,312737;813781,312737;813781,311467;813781,311467;813781,311467;816321,310198;816321,310198;816321,310198;815051,308928;815051,308928;811241,311467;811241,311467;808701,312737;808701,312737;807431,312737;815051,308928;808701,314007;808701,314007;809971,314007;809971,314007;809971,315278;809971,315278;809971,315278;809971,315278;809971,315278;809971,315278;811241,315278;811241,315278;809971,316548;811241,316548;809971,317817;809971,317817;806161,319087;803621,320357;803621,320357;801081,321628;802351,319087;802351,319087;802351,319087;808701,314007;801081,315278;802351,315278;801081,315278;802351,315278;802351,314007;803621,314007;802351,315278;802351,315278;802351,315278;802351,315278;802351,315278;802351,315278;802351,315278;801081,315278;801081,315278;801081,315278;798541,325437;798541,325437;798541,325437;797271,324167;798541,325437;798541,325437;809971,319087;808701,319087;807431,321628;808701,322898;806161,324167;806161,324167;806161,324167;806161,322898;806161,322898;807431,322898;807431,321628;806161,322898;806161,322898;806161,322898;801081,325437;801081,325437;802351,325437;802351,325437;803621,325437;803621,325437;803621,325437;803621,325437;803621,325437;803621,324167;803621,324167;804891,324167;804891,324167;804891,322898;804891,322898;804891,322898;804891,322898;804891,322898;806161,321628;806161,321628;806161,321628;806161,321628;808701,321628;808701,319087;808701,319087;808701,319087;811241,317817;813781,316548;813781,316548;809971,319087;809971,319087;809971,319087;812511,320357;812511,320357;812511,320357;812511,320357;811241,320357;811241,320357;811241,320357;812511,320357;812511,320357;812511,320357;815051,316548;815051,316548;815051,316548;815051,316548;813781,317817;815051,317817;812511,320357;827751,320357;823941,321628;827751,320357;827751,320357;827751,320357;827751,320357;827751,320357;827751,320357;826481,312737;827751,311467;826481,312737;826481,312737;829021,319087;829021,319087;829021,319087;829021,319087;829021,319087;829021,319087;832831,316548;829021,319087;836641,315278;836641,314007;836641,314007;839181,311467;840451,312737;841721,312737;836641,315278;845531,310198;846801,310198;845531,310198;845531,303848;844261,303848;837911,308928;835371,308928;836641,307657;836641,307657;836641,307657;836641,307657;834101,310198;834101,310198;834101,310198;834101,310198;834101,310198;830291,312737;830291,311467;830291,311467;830291,311467;831561,310198;831561,310198;831561,310198;831561,310198;831561,310198;831561,310198;831561,310198;830291,311467;830291,311467;830291,311467;827751,312737;827751,312737;826481,312737;826481,314007;820131,315278;818861,316548;816321,316548;816321,316548;816321,315278;816321,315278;815051,314007;815051,314007;815051,314007;815051,314007;816321,314007;817591,315278;821401,311467;822671,312737;822671,311467;822671,312737;826481,308928;826481,308928;826481,308928;831561,307657;840451,301307;840451,301307;844261,300037;848071,298767;848071,298767;853151,296228;855691,294957;855691,294957;855691,294957;855691,294957;855691,296228;855691,296228;854421,297498;854421,297498;851881,298767;851881,298767;850611,300037;850611,300037;848071,301307;845531,302578;845531,302578;845531,302578;848071,301307;850611,300037;851881,300037;849341,301307;845531,303848;851881,307657;855691,305117;851881,307657;876011,296228;876011,296228;876011,296228;877281,296228;876011,296228;876011,296228;876011,296228;876011,296228;876011,296228;876011,296228;876011,296228;876011,296228;869661,297498;867121,298767;869661,297498;869661,300037;869661,300037;869661,300037;869661,300037;869661,300037;869661,300037;869661,300037;873471,294957;869661,297498;873471,294957;873471,294957;873471,294957;873471,294957;893791,288607;893791,288607;893791,288607;893791,288607;907761,273367;907761,273367;907761,273367;907761,273367;944591,255587;944591,255587;943321,255587;944591,255587;944591,255587;944591,255587;950941,253048;950941,253048;950941,253048;948401,254317;947131,255587;947131,254317;947131,254317;948401,253048;950941,253048;950941,253048;950941,2530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2590" o:spid="_x0000_s3441" style="position:absolute;left:75711;top:539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uL4A&#10;AADdAAAADwAAAGRycy9kb3ducmV2LnhtbERPSwrCMBDdC94hjOBGbKqgaG0UEQSX/tDt0IxtsZmU&#10;JtZ6e7MQXD7eP910phItNa60rGASxSCIM6tLzhVcL/vxAoTzyBory6TgQw42634vxUTbN5+oPftc&#10;hBB2CSoovK8TKV1WkEEX2Zo4cA/bGPQBNrnUDb5DuKnkNI7n0mDJoaHAmnYFZc/zyyi45fXuMTp1&#10;5X7pD8f5x9ydWbBSw0G3XYHw1Pm/+Oc+aAXT2TLsD2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fIri+AAAA3QAAAA8AAAAAAAAAAAAAAAAAmAIAAGRycy9kb3ducmV2&#10;LnhtbFBLBQYAAAAABAAEAPUAAACDAwAAAAA=&#10;" path="m9525,10795v,,,,,c10795,12065,10795,12065,9525,10795v1270,,1270,,2539,-1270c12064,9525,12064,9525,12064,9525v,,,,,c10795,9525,10795,10795,9525,10795xe" filled="f" stroked="f">
                <v:stroke joinstyle="miter"/>
                <v:path arrowok="t" o:connecttype="custom" o:connectlocs="9525,10795;9525,10795;9525,10795;12064,9525;12064,9525;12064,9525;9525,10795" o:connectangles="0,0,0,0,0,0,0"/>
              </v:shape>
              <v:shape id="Freeform: Shape 2591" o:spid="_x0000_s3442" style="position:absolute;left:76450;top:561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HI8AA&#10;AADdAAAADwAAAGRycy9kb3ducmV2LnhtbESPzQrCMBCE74LvEFbwIjZVULQ2igiCR//Q69KsbbHZ&#10;lCZqfXsjCB6HmfmGSVetqcSTGldaVjCKYhDEmdUl5wrOp+1wBsJ5ZI2VZVLwJgerZbeTYqLtiw/0&#10;PPpcBAi7BBUU3teJlC4ryKCLbE0cvJttDPogm1zqBl8Bbio5juOpNFhyWCiwpk1B2f34MAoueb25&#10;DQ5tuZ373X76NldnZqxUv9euFyA8tf4f/rV3WsF4Mh/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OHI8AAAADdAAAADwAAAAAAAAAAAAAAAACYAgAAZHJzL2Rvd25y&#10;ZXYueG1sUEsFBgAAAAAEAAQA9QAAAIUDAAAAAA==&#10;" path="m10477,9525v-1269,,-1269,1270,,1270c11748,10795,11748,9525,13017,9525v-1269,,-2540,2540,-2540,xe" filled="f" stroked="f">
                <v:stroke joinstyle="miter"/>
                <v:path arrowok="t" o:connecttype="custom" o:connectlocs="10477,9525;10477,10795;13017,9525;10477,9525" o:connectangles="0,0,0,0"/>
              </v:shape>
              <v:shape id="Freeform: Shape 2592" o:spid="_x0000_s3443" style="position:absolute;left:76670;top:55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ZVM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Mo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EZVMAAAADdAAAADwAAAAAAAAAAAAAAAACYAgAAZHJzL2Rvd25y&#10;ZXYueG1sUEsFBgAAAAAEAAQA9QAAAIUDAAAAAA==&#10;" path="m10089,9525v,,-1269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593" o:spid="_x0000_s3444" style="position:absolute;left:76422;top:5613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26LsYA&#10;AADdAAAADwAAAGRycy9kb3ducmV2LnhtbESPQWvCQBSE7wX/w/IKvRTdqDTY6CZIUSnejF68vWaf&#10;SWj2bZrdavTXdwuCx2FmvmEWWW8acabO1ZYVjEcRCOLC6ppLBYf9ejgD4TyyxsYyKbiSgywdPC0w&#10;0fbCOzrnvhQBwi5BBZX3bSKlKyoy6Ea2JQ7eyXYGfZBdKXWHlwA3jZxEUSwN1hwWKmzpo6LiO/81&#10;CuLdbWPbr8NmhZRv8XW1jY/jH6VenvvlHISn3j/C9/anVjB5e5/C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26LsYAAADdAAAADwAAAAAAAAAAAAAAAACYAgAAZHJz&#10;L2Rvd25yZXYueG1sUEsFBgAAAAAEAAQA9QAAAIsDAAAAAA==&#10;" path="m20955,9525v,,,,,c20955,9525,20955,9525,20955,9525v-2540,1270,-3810,1270,-5080,2540c13335,13335,12065,14605,9525,15875v,,,,,c9525,15875,9525,15875,9525,15875v2540,-1270,3810,-2540,6350,-3810c18415,12065,19685,12065,20955,9525v,1270,,1270,,xe" filled="f" stroked="f">
                <v:stroke joinstyle="miter"/>
                <v:path arrowok="t" o:connecttype="custom" o:connectlocs="20955,9525;20955,9525;20955,9525;15875,12065;9525,15875;9525,15875;9525,15875;15875,12065;20955,9525;20955,9525" o:connectangles="0,0,0,0,0,0,0,0,0,0"/>
              </v:shape>
              <v:shape id="Freeform: Shape 2594" o:spid="_x0000_s3445" style="position:absolute;left:76079;top:451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ku8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ZDa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Qku8AAAADdAAAADwAAAAAAAAAAAAAAAACYAgAAZHJzL2Rvd25y&#10;ZXYueG1sUEsFBgAAAAAEAAQA9QAAAIUDAAAAAA==&#10;" path="m10795,10795v,1270,-1270,1270,-1270,1270c10795,12065,13335,10795,12065,9525v,1270,-1270,1270,-1270,1270xe" filled="f" stroked="f">
                <v:stroke joinstyle="miter"/>
                <v:path arrowok="t" o:connecttype="custom" o:connectlocs="10795,10795;9525,12065;12065,9525;10795,10795" o:connectangles="0,0,0,0"/>
              </v:shape>
              <v:shape id="Freeform: Shape 2595" o:spid="_x0000_s3446" style="position:absolute;left:76028;top:564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BIMAA&#10;AADdAAAADwAAAGRycy9kb3ducmV2LnhtbESPzQrCMBCE74LvEFbwIjZVULQ2igiCR//Q69KsbbHZ&#10;lCZqfXsjCB6HmfmGSVetqcSTGldaVjCKYhDEmdUl5wrOp+1wBsJ5ZI2VZVLwJgerZbeTYqLtiw/0&#10;PPpcBAi7BBUU3teJlC4ryKCLbE0cvJttDPogm1zqBl8Bbio5juOpNFhyWCiwpk1B2f34MAoueb25&#10;DQ5tuZ373X76NldnZqxUv9euFyA8tf4f/rV3WsF4Mp/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iBIMAAAADdAAAADwAAAAAAAAAAAAAAAACYAgAAZHJzL2Rvd25y&#10;ZXYueG1sUEsFBgAAAAAEAAQA9QAAAIUDAAAAAA==&#10;" path="m9525,12065v1270,,1270,,2539,-1270c10795,9525,10795,10795,10795,9525v-1270,1270,,2540,-1270,2540xe" filled="f" stroked="f">
                <v:stroke joinstyle="miter"/>
                <v:path arrowok="t" o:connecttype="custom" o:connectlocs="9525,12065;12064,10795;10795,9525;9525,12065" o:connectangles="0,0,0,0"/>
              </v:shape>
              <v:shape id="Freeform: Shape 2596" o:spid="_x0000_s3447" style="position:absolute;left:76498;top:560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fV8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FkOo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ofV8AAAADdAAAADwAAAAAAAAAAAAAAAACYAgAAZHJzL2Rvd25y&#10;ZXYueG1sUEsFBgAAAAAEAAQA9QAAAIUDAAAAAA==&#10;" path="m10795,9525c9525,10795,9525,10795,9525,12065v,-1270,2540,-2540,1270,-2540xe" filled="f" stroked="f">
                <v:stroke joinstyle="miter"/>
                <v:path arrowok="t" o:connecttype="custom" o:connectlocs="10795,9525;9525,12065;10795,9525" o:connectangles="0,0,0"/>
              </v:shape>
              <v:shape id="Freeform: Shape 2597" o:spid="_x0000_s3448" style="position:absolute;left:75934;top:56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88cYA&#10;AADdAAAADwAAAGRycy9kb3ducmV2LnhtbESPT2vCQBTE7wW/w/KE3urGgDWNriKKUOjBP/XS2zP7&#10;moRm34bd1cRv7wpCj8PM/IaZL3vTiCs5X1tWMB4lIIgLq2suFZy+t28ZCB+QNTaWScGNPCwXg5c5&#10;5tp2fKDrMZQiQtjnqKAKoc2l9EVFBv3ItsTR+7XOYIjSlVI77CLcNDJNkndpsOa4UGFL64qKv+PF&#10;KDDdz23Pu1PmXLa+bNLtF4bDWanXYb+agQjUh//ws/2pFaSTj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J88cYAAADdAAAADwAAAAAAAAAAAAAAAACYAgAAZHJz&#10;L2Rvd25yZXYueG1sUEsFBgAAAAAEAAQA9QAAAIsDAAAAAA==&#10;" path="m10090,10795l12630,9525v,,,,,c12630,9525,12630,9525,12630,9525r-2540,1270c8819,10795,10090,10795,10090,10795xe" filled="f" stroked="f">
                <v:stroke joinstyle="miter"/>
                <v:path arrowok="t" o:connecttype="custom" o:connectlocs="10090,10795;12630,9525;12630,9525;12630,9525;10090,10795;10090,10795" o:connectangles="0,0,0,0,0,0"/>
              </v:shape>
              <v:shape id="Freeform: Shape 2598" o:spid="_x0000_s3449" style="position:absolute;left:76295;top:562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uvr4A&#10;AADdAAAADwAAAGRycy9kb3ducmV2LnhtbERPSwrCMBDdC94hjOBGbKqgaG0UEQSX/tDt0IxtsZmU&#10;JtZ6e7MQXD7eP910phItNa60rGASxSCIM6tLzhVcL/vxAoTzyBory6TgQw42634vxUTbN5+oPftc&#10;hBB2CSoovK8TKV1WkEEX2Zo4cA/bGPQBNrnUDb5DuKnkNI7n0mDJoaHAmnYFZc/zyyi45fXuMTp1&#10;5X7pD8f5x9ydWbBSw0G3XYHw1Pm/+Oc+aAXT2TL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pLr6+AAAA3QAAAA8AAAAAAAAAAAAAAAAAmAIAAGRycy9kb3ducmV2&#10;LnhtbFBLBQYAAAAABAAEAPUAAACDAwAAAAA=&#10;" path="m9525,9525v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599" o:spid="_x0000_s3450" style="position:absolute;left:76092;top:563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06scA&#10;AADdAAAADwAAAGRycy9kb3ducmV2LnhtbESPT2sCMRTE7wW/Q3iCF9GsQouuRhG1xV5adPXg7bF5&#10;+wc3L8sm1dVPbwqFHoeZ+Q0zX7amEldqXGlZwWgYgSBOrS45V3BM3gcTEM4ja6wsk4I7OVguOi9z&#10;jLW98Z6uB5+LAGEXo4LC+zqW0qUFGXRDWxMHL7ONQR9kk0vd4C3ATSXHUfQmDZYcFgqsaV1Qejn8&#10;GAXJF239Y1Od+x9Jf3X6ZvmZnTOlet12NQPhqfX/4b/2TisYv06n8PsmP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p9OrHAAAA3QAAAA8AAAAAAAAAAAAAAAAAmAIAAGRy&#10;cy9kb3ducmV2LnhtbFBLBQYAAAAABAAEAPUAAACMAwAAAAA=&#10;" path="m14605,12065v1270,,2540,-1270,2540,-1270c17145,10795,17145,10795,17145,9525v,,,,,c17145,9525,17145,9525,15875,9525v,,,1270,-1270,2540l14605,12065c13335,9525,13335,10795,13335,9525v,1270,-2540,1270,-2540,2540c10795,12065,12064,12065,12064,12065v,,,,,l12064,12065v-1269,,-1269,,-2539,1270c9525,13335,9525,13335,9525,13335v,,,,,c9525,13335,10795,13335,10795,13335r,c13335,14605,13335,12065,14605,12065xe" filled="f" stroked="f">
                <v:stroke joinstyle="miter"/>
                <v:path arrowok="t" o:connecttype="custom" o:connectlocs="14605,12065;17145,10795;17145,9525;17145,9525;15875,9525;14605,12065;14605,12065;13335,9525;10795,12065;12064,12065;12064,12065;12064,12065;9525,13335;9525,13335;9525,13335;10795,13335;10795,13335;14605,12065" o:connectangles="0,0,0,0,0,0,0,0,0,0,0,0,0,0,0,0,0,0"/>
              </v:shape>
              <v:shape id="Freeform: Shape 2600" o:spid="_x0000_s3451" style="position:absolute;left:76329;top:562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WQ70A&#10;AADdAAAADwAAAGRycy9kb3ducmV2LnhtbERPuwrCMBTdBf8hXMFFNNWhaG0qIgiOvtD10lzbYnNT&#10;mljr35tBcDycd7rpTS06al1lWcF8FoEgzq2uuFBwveynSxDOI2usLZOCDznYZMNBiom2bz5Rd/aF&#10;CCHsElRQet8kUrq8JINuZhviwD1sa9AH2BZSt/gO4aaWiyiKpcGKQ0OJDe1Kyp/nl1FwK5rdY3Lq&#10;q/3KH47xx9ydWbJS41G/XYPw1Pu/+Oc+aAWLOAr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DWQ70AAADdAAAADwAAAAAAAAAAAAAAAACYAgAAZHJzL2Rvd25yZXYu&#10;eG1sUEsFBgAAAAAEAAQA9QAAAIIDAAAAAA==&#10;" path="m9891,10089v,,2541,-1270,,c11162,8819,8622,10089,9891,10089xe" filled="f" stroked="f">
                <v:stroke joinstyle="miter"/>
                <v:path arrowok="t" o:connecttype="custom" o:connectlocs="9891,10089;9891,10089;9891,10089" o:connectangles="0,0,0"/>
              </v:shape>
              <v:shape id="Freeform: Shape 2601" o:spid="_x0000_s3452" style="position:absolute;left:75901;top:5646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MF8gA&#10;AADdAAAADwAAAGRycy9kb3ducmV2LnhtbESPT2vCQBTE7wW/w/KEXkQ3egglZhXRtrSXFhM9eHtk&#10;X/5g9m3Ibk3aT98tFDwOM/MbJt2OphU36l1jWcFyEYEgLqxuuFJwyl/mTyCcR9bYWiYF3+Rgu5k8&#10;pJhoO/CRbpmvRICwS1BB7X2XSOmKmgy6he2Ig1fa3qAPsq+k7nEIcNPKVRTF0mDDYaHGjvY1Fdfs&#10;yyjIP+jZ/xzay+w1n+3Onyzfy0up1ON03K1BeBr9PfzfftMKVnG0hL834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cAwXyAAAAN0AAAAPAAAAAAAAAAAAAAAAAJgCAABk&#10;cnMvZG93bnJldi54bWxQSwUGAAAAAAQABAD1AAAAjQMAAAAA&#10;" path="m17145,9525v-1270,,-1270,1270,-3810,1270c13335,12065,12064,12065,13335,12065r,c13335,12065,13335,12065,13335,12065v,,,,,l13335,12065v-1271,,-1271,,-2540,c12064,13335,9525,13335,9525,14605v1270,-1270,3810,-1270,3810,-2540c13335,12065,13335,12065,13335,12065v1270,,2540,-1270,3810,-1270c17145,10795,17145,9525,17145,9525xe" filled="f" stroked="f">
                <v:stroke joinstyle="miter"/>
                <v:path arrowok="t" o:connecttype="custom" o:connectlocs="17145,9525;13335,10795;13335,12065;13335,12065;13335,12065;13335,12065;13335,12065;10795,12065;9525,14605;13335,12065;13335,12065;17145,10795;17145,9525" o:connectangles="0,0,0,0,0,0,0,0,0,0,0,0,0"/>
              </v:shape>
              <v:shape id="Freeform: Shape 2602" o:spid="_x0000_s3453" style="position:absolute;left:74847;top:575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7tr8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iW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7tr8AAAADdAAAADwAAAAAAAAAAAAAAAACYAgAAZHJzL2Rvd25y&#10;ZXYueG1sUEsFBgAAAAAEAAQA9QAAAIUDAAAAAA==&#10;" path="m14605,9525v-1269,,-1269,1270,-2540,1270c10795,10795,10795,12065,9525,12065v,,,,,c9525,12065,9525,12065,9525,12065v1270,,1270,-1270,2540,-1270c13336,10795,14605,10795,14605,9525v,1270,,1270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eform: Shape 2603" o:spid="_x0000_s3454" style="position:absolute;left:76061;top:561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INM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Ekj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JINMAAAADdAAAADwAAAAAAAAAAAAAAAACYAgAAZHJzL2Rvd25y&#10;ZXYueG1sUEsFBgAAAAAEAAQA9QAAAIUDAAAAAA==&#10;" path="m10090,10795v,,1269,-1270,,-1270c10090,9525,8819,12065,10090,10795xe" filled="f" stroked="f">
                <v:stroke joinstyle="miter"/>
                <v:path arrowok="t" o:connecttype="custom" o:connectlocs="10090,10795;10090,9525;10090,10795" o:connectangles="0,0,0"/>
              </v:shape>
              <v:shape id="Freeform: Shape 2604" o:spid="_x0000_s3455" style="position:absolute;left:68472;top:58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vQQM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Ekj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vQQMAAAADdAAAADwAAAAAAAAAAAAAAAACYAgAAZHJzL2Rvd25y&#10;ZXYueG1sUEsFBgAAAAAEAAQA9QAAAIUDAAAAAA==&#10;" path="m9525,10089v,,,-1269,,c1206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605" o:spid="_x0000_s3456" style="position:absolute;left:75930;top:431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Oz5sQA&#10;AADdAAAADwAAAGRycy9kb3ducmV2LnhtbESPT4vCMBTE7wt+h/AEb2tqQSnVKKIIC3tw/XPx9mye&#10;bbF5KUm09dubhYU9DjPzG2ax6k0jnuR8bVnBZJyAIC6srrlUcD7tPjMQPiBrbCyTghd5WC0HHwvM&#10;te34QM9jKEWEsM9RQRVCm0vpi4oM+rFtiaN3s85giNKVUjvsItw0Mk2SmTRYc1yosKVNRcX9+DAK&#10;THd5/fD+nDmXbR7bdPeN4XBVajTs13MQgfrwH/5rf2kF6SyZ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s+bEAAAA3QAAAA8AAAAAAAAAAAAAAAAAmAIAAGRycy9k&#10;b3ducmV2LnhtbFBLBQYAAAAABAAEAPUAAACJAwAAAAA=&#10;" path="m10478,12065v,,1270,-1270,,c11748,10795,13018,10795,13018,9525v,,,,,c13018,9525,13018,9525,13018,9525v,,-1270,1270,-1270,1270c10478,10795,10478,10795,10478,12065v-1271,,-1271,,,l10478,12065v,,,,,xe" filled="f" stroked="f">
                <v:stroke joinstyle="miter"/>
                <v:path arrowok="t" o:connecttype="custom" o:connectlocs="10478,12065;10478,12065;13018,9525;13018,9525;13018,9525;11748,10795;10478,12065;10478,12065;10478,12065;10478,12065" o:connectangles="0,0,0,0,0,0,0,0,0,0"/>
              </v:shape>
              <v:shape id="Freeform: Shape 2606" o:spid="_x0000_s3457" style="position:absolute;left:76015;top:562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rrM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JZHMXwfROegM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XrrMAAAADdAAAADwAAAAAAAAAAAAAAAACYAgAAZHJzL2Rvd25y&#10;ZXYueG1sUEsFBgAAAAAEAAQA9QAAAIUDAAAAAA==&#10;" path="m9525,9525v,1270,1270,2540,,c1079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607" o:spid="_x0000_s3458" style="position:absolute;left:76048;top:451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ON8AA&#10;AADdAAAADwAAAGRycy9kb3ducmV2LnhtbESPzQrCMBCE74LvEFbwIprqoWo1igiCR//Q69KsbbHZ&#10;lCbW+vZGEDwOM/MNs1y3phQN1a6wrGA8ikAQp1YXnCm4nHfDGQjnkTWWlknBmxysV93OEhNtX3yk&#10;5uQzESDsElSQe18lUro0J4NuZCvi4N1tbdAHWWdS1/gKcFPKSRTF0mDBYSHHirY5pY/T0yi4ZtX2&#10;Pji2xW7u94f4bW7OzFipfq/dLEB4av0//GvvtYJJHE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lON8AAAADdAAAADwAAAAAAAAAAAAAAAACYAgAAZHJzL2Rvd25y&#10;ZXYueG1sUEsFBgAAAAAEAAQA9QAAAIUDAAAAAA==&#10;" path="m10089,9892v,,-1269,1270,,c11360,11162,11360,8622,10089,9892xe" filled="f" stroked="f">
                <v:stroke joinstyle="miter"/>
                <v:path arrowok="t" o:connecttype="custom" o:connectlocs="10089,9892;10089,9892;10089,9892" o:connectangles="0,0,0"/>
              </v:shape>
              <v:shape id="Freeform: Shape 2608" o:spid="_x0000_s3459" style="position:absolute;left:75997;top:56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aRb0A&#10;AADdAAAADwAAAGRycy9kb3ducmV2LnhtbERPuwrCMBTdBf8hXMFFNNWhaG0qIgiOvtD10lzbYnNT&#10;mljr35tBcDycd7rpTS06al1lWcF8FoEgzq2uuFBwveynSxDOI2usLZOCDznYZMNBiom2bz5Rd/aF&#10;CCHsElRQet8kUrq8JINuZhviwD1sa9AH2BZSt/gO4aaWiyiKpcGKQ0OJDe1Kyp/nl1FwK5rdY3Lq&#10;q/3KH47xx9ydWbJS41G/XYPw1Pu/+Oc+aAWLOAp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obaRb0AAADdAAAADwAAAAAAAAAAAAAAAACYAgAAZHJzL2Rvd25yZXYu&#10;eG1sUEsFBgAAAAAEAAQA9QAAAIIDAAAAAA==&#10;" path="m10090,10089v,,1269,-1269,,c10090,8820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609" o:spid="_x0000_s3460" style="position:absolute;left:75736;top:540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/3sAA&#10;AADdAAAADwAAAGRycy9kb3ducmV2LnhtbESPSwvCMBCE74L/IazgRTTVQ9HaKCIIHn2h16XZPrDZ&#10;lCZq/fdGEDwOM/MNk647U4snta6yrGA6iUAQZ1ZXXCi4nHfjOQjnkTXWlknBmxysV/1eiom2Lz7S&#10;8+QLESDsElRQet8kUrqsJINuYhvi4OW2NeiDbAupW3wFuKnlLIpiabDisFBiQ9uSsvvpYRRci2ab&#10;j45dtVv4/SF+m5szc1ZqOOg2SxCeOv8P/9p7rWAWRwv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p/3sAAAADdAAAADwAAAAAAAAAAAAAAAACYAgAAZHJzL2Rvd25y&#10;ZXYueG1sUEsFBgAAAAAEAAQA9QAAAIUDAAAAAA==&#10;" path="m10795,9525v-1270,,-1270,1270,-1270,1270c9525,952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610" o:spid="_x0000_s3461" style="position:absolute;left:75857;top:536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2Go8IA&#10;AADdAAAADwAAAGRycy9kb3ducmV2LnhtbERPz2vCMBS+D/wfwhO8zdQeSumMMhRB2GFr52W3Z/Ns&#10;y5qXkkTb/vfmMNjx4/u93U+mFw9yvrOsYLNOQBDXVnfcKLh8n15zED4ga+wtk4KZPOx3i5ctFtqO&#10;XNKjCo2IIewLVNCGMBRS+rolg35tB+LI3awzGCJ0jdQOxxhuepkmSSYNdhwbWhzo0FL9W92NAjP+&#10;zF/8ecmdyw/3Y3r6wFBelVotp/c3EIGm8C/+c5+1gjTbxP3xTXwC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YajwgAAAN0AAAAPAAAAAAAAAAAAAAAAAJgCAABkcnMvZG93&#10;bnJldi54bWxQSwUGAAAAAAQABAD1AAAAhwMAAAAA&#10;" path="m10089,10478r,c11360,10478,11360,10478,10089,10478v,-1271,,-1271,,l10089,10478v-1269,,,,,xe" filled="f" stroked="f">
                <v:stroke joinstyle="miter"/>
                <v:path arrowok="t" o:connecttype="custom" o:connectlocs="10089,10478;10089,10478;10089,10478;10089,10478;10089,10478;10089,10478" o:connectangles="0,0,0,0,0,0"/>
              </v:shape>
              <v:shape id="Freeform: Shape 2611" o:spid="_x0000_s3462" style="position:absolute;left:75685;top:5401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j5MYA&#10;AADdAAAADwAAAGRycy9kb3ducmV2LnhtbESPQWuDQBSE74H+h+UVeglxNQcJ1lVKSULJLcZLbq/u&#10;i0rdt9bdJLa/vlso9DjMzDdMXs5mEDeaXG9ZQRLFIIgbq3tuFdSn3WoDwnlkjYNlUvBFDsriYZFj&#10;pu2dj3SrfCsChF2GCjrvx0xK13Rk0EV2JA7exU4GfZBTK/WE9wA3g1zHcSoN9hwWOhzptaPmo7oa&#10;Benxe2/H93q/RaoOuNwe0nPyqdTT4/zyDMLT7P/Df+03rWCdJgn8vg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Xj5MYAAADdAAAADwAAAAAAAAAAAAAAAACYAgAAZHJz&#10;L2Rvd25yZXYueG1sUEsFBgAAAAAEAAQA9QAAAIsDAAAAAA==&#10;" path="m9525,15875v,,1270,,,c12065,14605,13335,13335,15875,12065v1270,-1270,2540,-1270,3810,-2540c19685,9525,19685,9525,19685,9525v,,,,,c18415,10795,17145,10795,15875,12065v-2540,,-3810,1270,-6350,3810c9525,15875,9525,15875,9525,15875xe" filled="f" stroked="f">
                <v:stroke joinstyle="miter"/>
                <v:path arrowok="t" o:connecttype="custom" o:connectlocs="9525,15875;9525,15875;15875,12065;19685,9525;19685,9525;19685,9525;15875,12065;9525,15875;9525,15875" o:connectangles="0,0,0,0,0,0,0,0,0"/>
              </v:shape>
              <v:shape id="Freeform: Shape 2612" o:spid="_x0000_s3463" style="position:absolute;left:75857;top:534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7cs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mc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d7csAAAADdAAAADwAAAAAAAAAAAAAAAACYAgAAZHJzL2Rvd25y&#10;ZXYueG1sUEsFBgAAAAAEAAQA9QAAAIUDAAAAAA==&#10;" path="m10089,9525v,,-1269,1270,,1270c10089,10795,10089,10795,10089,9525v,1270,,1270,,xe" filled="f" stroked="f">
                <v:stroke joinstyle="miter"/>
                <v:path arrowok="t" o:connecttype="custom" o:connectlocs="10089,9525;10089,10795;10089,9525;10089,9525" o:connectangles="0,0,0,0"/>
              </v:shape>
              <v:shape id="Freeform: Shape 2613" o:spid="_x0000_s3464" style="position:absolute;left:75901;top:5281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hOccA&#10;AADdAAAADwAAAGRycy9kb3ducmV2LnhtbESPT2vCQBDF74LfYRmht7qJFf9EVxGhVD0UqqJ4G7Jj&#10;EszOptmtxm/vCgWPjzfv9+ZN540pxZVqV1hWEHcjEMSp1QVnCva7z/cRCOeRNZaWScGdHMxn7dYU&#10;E21v/EPXrc9EgLBLUEHufZVI6dKcDLqurYiDd7a1QR9knUld4y3ATSl7UTSQBgsODTlWtMwpvWz/&#10;THjj+zT+/Tq6IS8um/hwiiyv132l3jrNYgLCU+Nfx//plVbQG8Qf8FwTEC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YTnHAAAA3QAAAA8AAAAAAAAAAAAAAAAAmAIAAGRy&#10;cy9kb3ducmV2LnhtbFBLBQYAAAAABAAEAPUAAACMAwAAAAA=&#10;" path="m9525,23495v,1270,,1270,,c9525,24765,10795,24765,9525,23495v1270,,2539,,2539,c13335,23495,14605,22225,14605,22225r,c15875,22225,15875,20955,15875,20955v2539,-2540,5080,-3810,8889,-6350c27305,13335,28575,12065,31114,9525v,,,,,l31114,9525v,,,,,c28575,10795,27305,12065,24764,14605v-2539,2540,-6350,3810,-8889,6350l15875,20955v,1270,-2540,,-1270,1270c13335,23495,13335,23495,12064,23495v,,-1269,,-2539,xe" filled="f" stroked="f">
                <v:stroke joinstyle="miter"/>
                <v:path arrowok="t" o:connecttype="custom" o:connectlocs="9525,23495;9525,23495;9525,23495;12064,23495;14605,22225;14605,22225;15875,20955;24764,14605;31114,9525;31114,9525;31114,9525;31114,9525;24764,14605;15875,20955;15875,20955;14605,22225;12064,23495;9525,23495" o:connectangles="0,0,0,0,0,0,0,0,0,0,0,0,0,0,0,0,0,0"/>
              </v:shape>
              <v:shape id="Freeform: Shape 2614" o:spid="_x0000_s3465" style="position:absolute;left:75850;top:538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Gnc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kH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JGncAAAADdAAAADwAAAAAAAAAAAAAAAACYAgAAZHJzL2Rvd25y&#10;ZXYueG1sUEsFBgAAAAAEAAQA9QAAAIUDAAAAAA==&#10;" path="m9525,9525v1270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615" o:spid="_x0000_s3466" style="position:absolute;left:75799;top:5388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P0MMA&#10;AADdAAAADwAAAGRycy9kb3ducmV2LnhtbESPzWoCMRSF94LvEK7QnWZUqjI1iiiCUFxoxfVtcp0Z&#10;nNwMSdSpT28KhS4P5+fjzJetrcWdfKgcKxgOMhDE2pmKCwWnr21/BiJEZIO1Y1LwQwGWi25njrlx&#10;Dz7Q/RgLkUY45KigjLHJpQy6JIth4Bri5F2ctxiT9IU0Hh9p3NZylGUTabHiRCixoXVJ+nq82QTZ&#10;feqntvxEk31vzof9dLy5eqXeeu3qA0SkNv6H/9o7o2A0Gb7D75v0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0P0MMAAADdAAAADwAAAAAAAAAAAAAAAACYAgAAZHJzL2Rv&#10;d25yZXYueG1sUEsFBgAAAAAEAAQA9QAAAIgDAAAAAA==&#10;" path="m9525,20955v1270,,1270,,,c15875,18415,19686,14605,24765,10795l26036,9525v,,,,,c26036,9525,26036,9525,26036,9525r-1271,1270c19686,13335,15875,17145,9525,20955v,,,,,xe" filled="f" stroked="f">
                <v:stroke joinstyle="miter"/>
                <v:path arrowok="t" o:connecttype="custom" o:connectlocs="9525,20955;9525,20955;24765,10795;26036,9525;26036,9525;26036,9525;24765,10795;9525,20955;9525,20955" o:connectangles="0,0,0,0,0,0,0,0,0"/>
              </v:shape>
              <v:shape id="Freeform: Shape 2616" o:spid="_x0000_s3467" style="position:absolute;left:70447;top:59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9cc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JZPI3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x9ccAAAADdAAAADwAAAAAAAAAAAAAAAACYAgAAZHJzL2Rvd25y&#10;ZXYueG1sUEsFBgAAAAAEAAQA9QAAAIUD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617" o:spid="_x0000_s3468" style="position:absolute;left:72987;top:542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Y6s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JJP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DY6sAAAADdAAAADwAAAAAAAAAAAAAAAACYAgAAZHJzL2Rvd25y&#10;ZXYueG1sUEsFBgAAAAAEAAQA9QAAAIUDAAAAAA==&#10;" path="m10089,10478v,,,,,c10089,10478,10089,10478,10089,10478v1270,,1270,,,c11359,10478,11359,10478,10089,10478v1270,-1271,,-1271,,c10089,10478,10089,10478,10089,10478v-1269,,,,,xe" filled="f" stroked="f">
                <v:stroke joinstyle="miter"/>
                <v:path arrowok="t" o:connecttype="custom" o:connectlocs="10089,10478;10089,10478;10089,10478;10089,10478;10089,10478;10089,10478;10089,10478;10089,10478" o:connectangles="0,0,0,0,0,0,0,0"/>
              </v:shape>
              <v:shape id="Freeform: Shape 2618" o:spid="_x0000_s3469" style="position:absolute;left:72764;top:544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9MmL0A&#10;AADdAAAADwAAAGRycy9kb3ducmV2LnhtbERPyQrCMBC9C/5DGMGLaKqHorVRRBA8uqHXoZku2ExK&#10;E239e3MQPD7enm57U4s3ta6yrGA+i0AQZ1ZXXCi4XQ/TJQjnkTXWlknBhxxsN8NBiom2HZ/pffGF&#10;CCHsElRQet8kUrqsJINuZhviwOW2NegDbAupW+xCuKnlIopiabDi0FBiQ/uSsuflZRTci2afT859&#10;dVj54yn+mIczS1ZqPOp3axCeev8X/9xHrWARz8Pc8CY8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19MmL0AAADdAAAADwAAAAAAAAAAAAAAAACYAgAAZHJzL2Rvd25yZXYu&#10;eG1sUEsFBgAAAAAEAAQA9QAAAIIDAAAAAA==&#10;" path="m9525,9525v,,1270,,,c1079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619" o:spid="_x0000_s3470" style="position:absolute;left:72675;top:543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pA8AA&#10;AADdAAAADwAAAGRycy9kb3ducmV2LnhtbESPzQrCMBCE74LvEFbwIprqoWhtFBEEj/6h16VZ22Kz&#10;KU2s9e2NIHgcZuYbJl13phItNa60rGA6iUAQZ1aXnCu4nHfjOQjnkTVWlknBmxysV/1eiom2Lz5S&#10;e/K5CBB2CSoovK8TKV1WkEE3sTVx8O62MeiDbHKpG3wFuKnkLIpiabDksFBgTduCssfpaRRc83p7&#10;Hx27crfw+0P8Njdn5qzUcNBtliA8df4f/rX3WsEsni7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PpA8AAAADdAAAADwAAAAAAAAAAAAAAAACYAgAAZHJzL2Rvd25y&#10;ZXYueG1sUEsFBgAAAAAEAAQA9QAAAIUDAAAAAA==&#10;" path="m10795,9525c9525,10795,9525,10795,9525,12065v,-1270,2540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eform: Shape 2620" o:spid="_x0000_s3471" style="position:absolute;left:72583;top:543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WKI70A&#10;AADdAAAADwAAAGRycy9kb3ducmV2LnhtbERPuwrCMBTdBf8hXMFFNLVD0WpaRBAcfaHrpbm2xeam&#10;NFHr35tBcDyc9zrvTSNe1LnasoL5LAJBXFhdc6ngct5NFyCcR9bYWCYFH3KQZ8PBGlNt33yk18mX&#10;IoSwS1FB5X2bSumKigy6mW2JA3e3nUEfYFdK3eE7hJtGxlGUSIM1h4YKW9pWVDxOT6PgWrbb++TY&#10;17ul3x+Sj7k5s2ClxqN+swLhqfd/8c+91wriJA7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0WKI70AAADdAAAADwAAAAAAAAAAAAAAAACYAgAAZHJzL2Rvd25yZXYu&#10;eG1sUEsFBgAAAAAEAAQA9QAAAIIDAAAAAA==&#10;" path="m9880,10478v,,1271,,1271,c11151,9207,8611,9207,9880,10478xe" filled="f" stroked="f">
                <v:stroke joinstyle="miter"/>
                <v:path arrowok="t" o:connecttype="custom" o:connectlocs="9880,10478;11151,10478;9880,10478" o:connectangles="0,0,0"/>
              </v:shape>
              <v:shape id="Freeform: Shape 2621" o:spid="_x0000_s3472" style="position:absolute;left:71888;top:4512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OpcUA&#10;AADdAAAADwAAAGRycy9kb3ducmV2LnhtbESPQWvCQBSE74L/YXmCl1I3CWJLdBUVRCsUWg2eH9nX&#10;JDT7Nuyumv77bqHgcZiZb5jFqjetuJHzjWUF6SQBQVxa3XCloDjvnl9B+ICssbVMCn7Iw2o5HCww&#10;1/bOn3Q7hUpECPscFdQhdLmUvqzJoJ/Yjjh6X9YZDFG6SmqH9wg3rcySZCYNNhwXauxoW1P5fboa&#10;Be5jU7yHS7HHg317uTzpYzqlo1LjUb+egwjUh0f4v33QCrJZlsL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g6lxQAAAN0AAAAPAAAAAAAAAAAAAAAAAJgCAABkcnMv&#10;ZG93bnJldi54bWxQSwUGAAAAAAQABAD1AAAAigMAAAAA&#10;" path="m9525,23495v,,1270,,,c13335,22225,15875,19685,19685,18415,26035,15875,31115,12065,37465,9525v,,,,,c37465,9525,37465,9525,36195,9525v-5080,3810,-11430,6350,-17780,8890c15875,19685,13335,20955,9525,23495v,-1270,,-1270,,c9525,23495,9525,23495,9525,23495xe" filled="f" stroked="f">
                <v:stroke joinstyle="miter"/>
                <v:path arrowok="t" o:connecttype="custom" o:connectlocs="9525,23495;9525,23495;19685,18415;37465,9525;37465,9525;36195,9525;18415,18415;9525,23495;9525,23495;9525,23495" o:connectangles="0,0,0,0,0,0,0,0,0,0"/>
              </v:shape>
              <v:shape id="Freeform: Shape 2622" o:spid="_x0000_s3473" style="position:absolute;left:72581;top:544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xz8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iWP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uxz8AAAADdAAAADwAAAAAAAAAAAAAAAACYAgAAZHJzL2Rvd25y&#10;ZXYueG1sUEsFBgAAAAAEAAQA9QAAAIUDAAAAAA==&#10;" path="m10089,10992v,-1271,,-1271,,c10089,8451,8820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eform: Shape 2623" o:spid="_x0000_s3474" style="position:absolute;left:72774;top:544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Sac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6Syd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0mnEAAAA3QAAAA8AAAAAAAAAAAAAAAAAmAIAAGRycy9k&#10;b3ducmV2LnhtbFBLBQYAAAAABAAEAPUAAACJAwAAAAA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reeform: Shape 2624" o:spid="_x0000_s3475" style="position:absolute;left:72873;top:543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MIMAA&#10;AADdAAAADwAAAGRycy9kb3ducmV2LnhtbESPzQrCMBCE74LvEFbwIppapGg1igiCR//Q69KsbbHZ&#10;lCZqfXsjCB6HmfmGWaxaU4knNa60rGA8ikAQZ1aXnCs4n7bDKQjnkTVWlknBmxyslt3OAlNtX3yg&#10;59HnIkDYpaig8L5OpXRZQQbdyNbEwbvZxqAPssmlbvAV4KaScRQl0mDJYaHAmjYFZffjwyi45PXm&#10;Nji05Xbmd/vkba7OTFmpfq9dz0F4av0//GvvtII4i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6MIMAAAADdAAAADwAAAAAAAAAAAAAAAACYAgAAZHJzL2Rvd25y&#10;ZXYueG1sUEsFBgAAAAAEAAQA9QAAAIUDAAAAAA==&#10;" path="m10089,10477v,,1271,1270,1271,c11360,10477,11360,9208,10089,10477v,-1269,,-1269,,c10089,9208,8820,9208,10089,10477xe" filled="f" stroked="f">
                <v:stroke joinstyle="miter"/>
                <v:path arrowok="t" o:connecttype="custom" o:connectlocs="10089,10477;11360,10477;10089,10477;10089,10477;10089,10477" o:connectangles="0,0,0,0,0"/>
              </v:shape>
              <v:shape id="Freeform: Shape 2625" o:spid="_x0000_s3476" style="position:absolute;left:72790;top:543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vhsQA&#10;AADdAAAADwAAAGRycy9kb3ducmV2LnhtbESPT4vCMBTE7wt+h/AEb2tqQSnVKKIIC3tw/XPx9mye&#10;bbF5KUm09dubhYU9DjPzG2ax6k0jnuR8bVnBZJyAIC6srrlUcD7tPjMQPiBrbCyTghd5WC0HHwvM&#10;te34QM9jKEWEsM9RQRVCm0vpi4oM+rFtiaN3s85giNKVUjvsItw0Mk2SmTRYc1yosKVNRcX9+DAK&#10;THd5/fD+nDmXbR7bdPeN4XBVajTs13MQgfrwH/5rf2kF6Syd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m74bEAAAA3QAAAA8AAAAAAAAAAAAAAAAAmAIAAGRycy9k&#10;b3ducmV2LnhtbFBLBQYAAAAABAAEAPUAAACJAwAAAAA=&#10;" path="m9525,10089v127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626" o:spid="_x0000_s3477" style="position:absolute;left:72964;top:542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C3zM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iRP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C3zMAAAADdAAAADwAAAAAAAAAAAAAAAACYAgAAZHJzL2Rvd25y&#10;ZXYueG1sUEsFBgAAAAAEAAQA9QAAAIUDAAAAAA==&#10;" path="m9880,12065v1271,,254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reeform: Shape 2627" o:spid="_x0000_s3478" style="position:absolute;left:72967;top:447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SV8AA&#10;AADdAAAADwAAAGRycy9kb3ducmV2LnhtbESPzQrCMBCE74LvEFbwIpraQ9VqFBEEj/6h16VZ22Kz&#10;KU3U+vZGEDwOM/MNs1i1phJPalxpWcF4FIEgzqwuOVdwPm2HUxDOI2usLJOCNzlYLbudBabavvhA&#10;z6PPRYCwS1FB4X2dSumyggy6ka2Jg3ezjUEfZJNL3eArwE0l4yhKpMGSw0KBNW0Kyu7Hh1FwyevN&#10;bXBoy+3M7/bJ21ydmbJS/V67noPw1Pp/+NfeaQVxE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wSV8AAAADdAAAADwAAAAAAAAAAAAAAAACYAgAAZHJzL2Rvd25y&#10;ZXYueG1sUEsFBgAAAAAEAAQA9QAAAIUDAAAAAA==&#10;" path="m10795,9525v,,-1270,,,c9525,9525,9525,9525,9525,9525v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eform: Shape 2628" o:spid="_x0000_s3479" style="position:absolute;left:72828;top:543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GJb0A&#10;AADdAAAADwAAAGRycy9kb3ducmV2LnhtbERPuwrCMBTdBf8hXMFFNLVD0WpaRBAcfaHrpbm2xeam&#10;NFHr35tBcDyc9zrvTSNe1LnasoL5LAJBXFhdc6ngct5NFyCcR9bYWCYFH3KQZ8PBGlNt33yk18mX&#10;IoSwS1FB5X2bSumKigy6mW2JA3e3nUEfYFdK3eE7hJtGxlGUSIM1h4YKW9pWVDxOT6PgWrbb++TY&#10;17ul3x+Sj7k5s2ClxqN+swLhqfd/8c+91wriJA5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TOGJb0AAADdAAAADwAAAAAAAAAAAAAAAACYAgAAZHJzL2Rvd25yZXYu&#10;eG1sUEsFBgAAAAAEAAQA9QAAAIIDAAAAAA==&#10;" path="m9525,10478v,-1271,,-1271,,c9525,9207,9525,9207,9525,10478v,-1271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2629" o:spid="_x0000_s3480" style="position:absolute;left:72459;top:449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jvsAA&#10;AADdAAAADwAAAGRycy9kb3ducmV2LnhtbESPzQrCMBCE74LvEFbwIpraQ7HVKCIIHv1Dr0uztsVm&#10;U5qo9e2NIHgcZuYbZrHqTC2e1LrKsoLpJAJBnFtdcaHgfNqOZyCcR9ZYWyYFb3KwWvZ7C8y0ffGB&#10;nkdfiABhl6GC0vsmk9LlJRl0E9sQB+9mW4M+yLaQusVXgJtaxlGUSIMVh4USG9qUlN+PD6PgUjSb&#10;2+jQVdvU7/bJ21ydmbFSw0G3noPw1Pl/+NfeaQVxEq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8jvsAAAADdAAAADwAAAAAAAAAAAAAAAACYAgAAZHJzL2Rvd25y&#10;ZXYueG1sUEsFBgAAAAAEAAQA9QAAAIUDAAAAAA==&#10;" path="m12065,9525v,1270,-127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630" o:spid="_x0000_s3481" style="position:absolute;left:72815;top:4477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jMcMA&#10;AADdAAAADwAAAGRycy9kb3ducmV2LnhtbERPy4rCMBTdC/5DuIIb0VQHRDpGEV+MG0U7s3B3aW4f&#10;THNTmqid+XqzEFweznu+bE0l7tS40rKC8SgCQZxaXXKu4DvZDWcgnEfWWFkmBX/kYLnoduYYa/vg&#10;M90vPhchhF2MCgrv61hKlxZk0I1sTRy4zDYGfYBNLnWDjxBuKjmJoqk0WHJoKLCmdUHp7+VmFCRH&#10;2vr/TXUd7JPB6ufE8pBdM6X6vXb1CcJT69/il/tLK5hMP8L+8CY8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BjMcMAAADdAAAADwAAAAAAAAAAAAAAAACYAgAAZHJzL2Rv&#10;d25yZXYueG1sUEsFBgAAAAAEAAQA9QAAAIgDAAAAAA==&#10;" path="m20955,10478v,,,,,c20955,9207,19686,9207,20955,10478v-2540,,-2540,,-3810,1270c15875,13017,14605,13017,12065,13017r,l12065,13017v,1270,-1270,2540,-2540,2540c9525,15557,9525,15557,9525,15557v,,,,,c9525,15557,9525,15557,9525,15557v1270,,2540,-1270,3811,-2540c15875,13017,17145,11748,18415,11748v,,1271,-1270,2540,-1270xe" filled="f" stroked="f">
                <v:stroke joinstyle="miter"/>
                <v:path arrowok="t" o:connecttype="custom" o:connectlocs="20955,10478;20955,10478;20955,10478;17145,11748;12065,13017;12065,13017;12065,13017;9525,15557;9525,15557;9525,15557;9525,15557;13336,13017;18415,11748;20955,10478" o:connectangles="0,0,0,0,0,0,0,0,0,0,0,0,0,0"/>
              </v:shape>
              <v:shape id="Freeform: Shape 2631" o:spid="_x0000_s3482" style="position:absolute;left:72847;top:543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5Z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kn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C5ZcAAAADdAAAADwAAAAAAAAAAAAAAAACYAgAAZHJzL2Rvd25y&#10;ZXYueG1sUEsFBgAAAAAEAAQA9QAAAIUDAAAAAA==&#10;" path="m10090,9525v,,1269,,,c10090,9525,8819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632" o:spid="_x0000_s3483" style="position:absolute;left:72701;top:54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nEsAA&#10;AADdAAAADwAAAGRycy9kb3ducmV2LnhtbESPzQrCMBCE74LvEFbwIppaoWg1igiCR//Q69KsbbHZ&#10;lCZqfXsjCB6HmfmGWaxaU4knNa60rGA8ikAQZ1aXnCs4n7bDKQjnkTVWlknBmxyslt3OAlNtX3yg&#10;59HnIkDYpaig8L5OpXRZQQbdyNbEwbvZxqAPssmlbvAV4KaScRQl0mDJYaHAmjYFZffjwyi45PXm&#10;Nji05Xbmd/vkba7OTFmpfq9dz0F4av0//GvvtII4mc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InEsAAAADdAAAADwAAAAAAAAAAAAAAAACYAgAAZHJzL2Rvd25y&#10;ZXYueG1sUEsFBgAAAAAEAAQA9QAAAIUDAAAAAA==&#10;" path="m9525,11321v1270,-1270,1270,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2633" o:spid="_x0000_s3484" style="position:absolute;left:72231;top:473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Ci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knk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6CicAAAADdAAAADwAAAAAAAAAAAAAAAACYAgAAZHJzL2Rvd25y&#10;ZXYueG1sUEsFBgAAAAAEAAQA9QAAAIUDAAAAAA==&#10;" path="m9525,10795v1270,,1270,,,c10795,10795,12065,10795,12065,9525v,,-1270,,-2540,1270c10795,9525,9525,9525,9525,10795xe" filled="f" stroked="f">
                <v:stroke joinstyle="miter"/>
                <v:path arrowok="t" o:connecttype="custom" o:connectlocs="9525,10795;9525,10795;12065,9525;9525,10795;9525,10795" o:connectangles="0,0,0,0,0"/>
              </v:shape>
              <v:shape id="Freeform: Shape 2634" o:spid="_x0000_s3485" style="position:absolute;left:71926;top:548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a/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8X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ca/cAAAADdAAAADwAAAAAAAAAAAAAAAACYAgAAZHJzL2Rvd25y&#10;ZXYueG1sUEsFBgAAAAAEAAQA9QAAAIUDAAAAAA==&#10;" path="m9525,11321v,,1270,-1270,1270,-1270c1206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eform: Shape 2635" o:spid="_x0000_s3486" style="position:absolute;left:72251;top:450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/Z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R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u/ZsAAAADdAAAADwAAAAAAAAAAAAAAAACYAgAAZHJzL2Rvd25y&#10;ZXYueG1sUEsFBgAAAAAEAAQA9QAAAIUDAAAAAA==&#10;" path="m10090,9525v,1270,-1271,1270,,c10090,10795,10090,10795,11359,10795v-1269,,,-1270,-1269,-1270xe" filled="f" stroked="f">
                <v:stroke joinstyle="miter"/>
                <v:path arrowok="t" o:connecttype="custom" o:connectlocs="10090,9525;10090,9525;11359,10795;10090,9525" o:connectangles="0,0,0,0"/>
              </v:shape>
              <v:shape id="Freeform: Shape 2636" o:spid="_x0000_s3487" style="position:absolute;left:71888;top:452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hEc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Ekns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khEcAAAADdAAAADwAAAAAAAAAAAAAAAACYAgAAZHJzL2Rvd25y&#10;ZXYueG1sUEsFBgAAAAAEAAQA9QAAAIUDAAAAAA==&#10;" path="m9525,10478v,,1270,,1270,c10795,10478,12065,10478,12065,10478v,,,,,c12065,10478,12065,10478,12065,10478v,-1271,,-1271,-2540,c10795,9207,10795,10478,9525,10478v,,,,,c9525,10478,9525,10478,9525,10478v,,,,,xe" filled="f" stroked="f">
                <v:stroke joinstyle="miter"/>
                <v:path arrowok="t" o:connecttype="custom" o:connectlocs="9525,10478;10795,10478;12065,10478;12065,10478;12065,10478;9525,10478;9525,10478;9525,10478;9525,10478;9525,10478" o:connectangles="0,0,0,0,0,0,0,0,0,0"/>
              </v:shape>
              <v:shape id="Freeform: Shape 2637" o:spid="_x0000_s3488" style="position:absolute;left:72218;top:450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Eis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R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WEisAAAADdAAAADwAAAAAAAAAAAAAAAACYAgAAZHJzL2Rvd25y&#10;ZXYueG1sUEsFBgAAAAAEAAQA9QAAAIUDAAAAAA==&#10;" path="m9525,10795v1270,,381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638" o:spid="_x0000_s3489" style="position:absolute;left:72155;top:450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Q+L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XTZBb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OoQ+L0AAADdAAAADwAAAAAAAAAAAAAAAACYAgAAZHJzL2Rvd25yZXYu&#10;eG1sUEsFBgAAAAAEAAQA9QAAAIIDAAAAAA==&#10;" path="m10795,9525v-1270,1270,,1270,-1270,1270c10795,12065,12064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639" o:spid="_x0000_s3490" style="position:absolute;left:72441;top:450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a1Y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kns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a1Y8AAAADdAAAADwAAAAAAAAAAAAAAAACYAgAAZHJzL2Rvd25y&#10;ZXYueG1sUEsFBgAAAAAEAAQA9QAAAIUDAAAAAA==&#10;" path="m10090,9892v,,-1271,1270,,c11359,11162,11359,8622,10090,9892xe" filled="f" stroked="f">
                <v:stroke joinstyle="miter"/>
                <v:path arrowok="t" o:connecttype="custom" o:connectlocs="10090,9892;10090,9892;10090,9892" o:connectangles="0,0,0"/>
              </v:shape>
              <v:shape id="Freeform: Shape 2640" o:spid="_x0000_s3491" style="position:absolute;left:72053;top:451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vg70A&#10;AADdAAAADwAAAGRycy9kb3ducmV2LnhtbERPSwrCMBDdC94hjOBGbKpI0dooIggu/aHboRnbYjMp&#10;TdR6e7MQXD7eP1t3phYval1lWcEkikEQ51ZXXCi4nHfjOQjnkTXWlknBhxysV/1ehqm2bz7S6+QL&#10;EULYpaig9L5JpXR5SQZdZBviwN1ta9AH2BZSt/gO4aaW0zhOpMGKQ0OJDW1Lyh+np1FwLZrtfXTs&#10;qt3C7w/Jx9ycmbNSw0G3WYLw1Pm/+OfeawXTZBb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ppvg70AAADdAAAADwAAAAAAAAAAAAAAAACYAgAAZHJzL2Rvd25yZXYu&#10;eG1sUEsFBgAAAAAEAAQA9QAAAIIDAAAAAA==&#10;" path="m12065,9525v-1270,,-127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641" o:spid="_x0000_s3492" style="position:absolute;left:72282;top:546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MJcQA&#10;AADdAAAADwAAAGRycy9kb3ducmV2LnhtbESPQYvCMBSE7wv+h/AEb2tqESnVKKIIC3twdb3s7dk8&#10;22LzUpJo6783C4LHYWa+YRar3jTiTs7XlhVMxgkI4sLqmksFp9/dZwbCB2SNjWVS8CAPq+XgY4G5&#10;th0f6H4MpYgQ9jkqqEJocyl9UZFBP7YtcfQu1hkMUbpSaoddhJtGpkkykwZrjgsVtrSpqLgeb0aB&#10;6f4eP7w/Zc5lm9s23X1jOJyVGg379RxEoD68w6/2l1aQzqYT+H8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DCXEAAAA3QAAAA8AAAAAAAAAAAAAAAAAmAIAAGRycy9k&#10;b3ducmV2LnhtbFBLBQYAAAAABAAEAPUAAACJAwAAAAA=&#10;" path="m9525,9525v,1270,2539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642" o:spid="_x0000_s3493" style="position:absolute;left:72193;top:450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Ub8AA&#10;AADdAAAADwAAAGRycy9kb3ducmV2LnhtbESPzQrCMBCE74LvEFbwIppapGg1igiCR//Q69KsbbHZ&#10;lCZqfXsjCB6HmfmGWaxaU4knNa60rGA8ikAQZ1aXnCs4n7bDKQjnkTVWlknBmxyslt3OAlNtX3yg&#10;59HnIkDYpaig8L5OpXRZQQbdyNbEwbvZxqAPssmlbvAV4KaScRQl0mDJYaHAmjYFZffjwyi45PXm&#10;Nji05Xbmd/vkba7OTFmpfq9dz0F4av0//GvvtII4mc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RUb8AAAADdAAAADwAAAAAAAAAAAAAAAACYAgAAZHJzL2Rvd25y&#10;ZXYueG1sUEsFBgAAAAAEAAQA9QAAAIUDAAAAAA==&#10;" path="m9525,10478v,1270,,1270,,1270c12065,11748,12065,10478,13335,10478v-1270,,-1270,,-2540,c12065,9207,9525,9207,9525,10478xe" filled="f" stroked="f">
                <v:stroke joinstyle="miter"/>
                <v:path arrowok="t" o:connecttype="custom" o:connectlocs="9525,10478;9525,11748;13335,10478;10795,10478;9525,10478" o:connectangles="0,0,0,0,0"/>
              </v:shape>
              <v:shape id="Freeform: Shape 2643" o:spid="_x0000_s3494" style="position:absolute;left:72407;top:450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x9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8WQ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jx9MAAAADdAAAADwAAAAAAAAAAAAAAAACYAgAAZHJzL2Rvd25y&#10;ZXYueG1sUEsFBgAAAAAEAAQA9QAAAIUDAAAAAA==&#10;" path="m10991,9892v-1269,,-2540,1270,,c10991,11162,10991,8622,10991,9892xe" filled="f" stroked="f">
                <v:stroke joinstyle="miter"/>
                <v:path arrowok="t" o:connecttype="custom" o:connectlocs="10991,9892;10991,9892;10991,9892" o:connectangles="0,0,0"/>
              </v:shape>
              <v:shape id="Freeform: Shape 2644" o:spid="_x0000_s3495" style="position:absolute;left:72352;top:546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pgM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knk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FpgMAAAADdAAAADwAAAAAAAAAAAAAAAACYAgAAZHJzL2Rvd25y&#10;ZXYueG1sUEsFBgAAAAAEAAQA9QAAAIUDAAAAAA==&#10;" path="m10089,10478v1270,,1270,,,c11359,10478,11359,10478,10089,10478v1270,,1270,,,c11359,9207,11359,9207,10089,10478v1270,,,,,c10089,10478,10089,11748,10089,10478v-1269,1270,,1270,,c10089,11748,10089,11748,10089,10478v,1270,,1270,,xe" filled="f" stroked="f">
                <v:stroke joinstyle="miter"/>
                <v:path arrowok="t" o:connecttype="custom" o:connectlocs="10089,10478;10089,10478;10089,10478;10089,10478;10089,10478;10089,10478;10089,10478;10089,10478;10089,10478;10089,10478" o:connectangles="0,0,0,0,0,0,0,0,0,0"/>
              </v:shape>
              <v:shape id="Freeform: Shape 2645" o:spid="_x0000_s3496" style="position:absolute;left:72187;top:547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MG8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R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3MG8AAAADdAAAADwAAAAAAAAAAAAAAAACYAgAAZHJzL2Rvd25y&#10;ZXYueG1sUEsFBgAAAAAEAAQA9QAAAIUDAAAAAA==&#10;" path="m10051,10795v1270,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646" o:spid="_x0000_s3497" style="position:absolute;left:72193;top:45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9SbM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Ekns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9SbMAAAADdAAAADwAAAAAAAAAAAAAAAACYAgAAZHJzL2Rvd25y&#10;ZXYueG1sUEsFBgAAAAAEAAQA9QAAAIUDAAAAAA==&#10;" path="m9525,9525v,,,,,c10795,10795,1206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647" o:spid="_x0000_s3498" style="position:absolute;left:72472;top:54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398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JR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P398AAAADdAAAADwAAAAAAAAAAAAAAAACYAgAAZHJzL2Rvd25y&#10;ZXYueG1sUEsFBgAAAAAEAAQA9QAAAIUDAAAAAA==&#10;" path="m9525,10089v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648" o:spid="_x0000_s3499" style="position:absolute;left:74999;top:532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jhb0A&#10;AADdAAAADwAAAGRycy9kb3ducmV2LnhtbERPSwrCMBDdC94hjOBGbKpI0dooIggu/aHboRnbYjMp&#10;TdR6e7MQXD7eP1t3phYval1lWcEkikEQ51ZXXCi4nHfjOQjnkTXWlknBhxysV/1ehqm2bz7S6+QL&#10;EULYpaig9L5JpXR5SQZdZBviwN1ta9AH2BZSt/gO4aaW0zhOpMGKQ0OJDW1Lyh+np1FwLZrtfXTs&#10;qt3C7w/Jx9ycmbNSw0G3WYLw1Pm/+OfeawXTZBb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Oxjhb0AAADdAAAADwAAAAAAAAAAAAAAAACYAgAAZHJzL2Rvd25yZXYu&#10;eG1sUEsFBgAAAAAEAAQA9QAAAIIDAAAAAA==&#10;" path="m10795,10089v,,-1270,-1270,-1270,c10795,10089,1206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2649" o:spid="_x0000_s3500" style="position:absolute;left:75504;top:529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AI8UA&#10;AADdAAAADwAAAGRycy9kb3ducmV2LnhtbESPT4vCMBTE7wv7HcIT9ramFpFajSIugrCHXf9cvD2b&#10;Z1tsXkoSbf32mwXB4zAzv2Hmy9404k7O15YVjIYJCOLC6ppLBcfD5jMD4QOyxsYyKXiQh+Xi/W2O&#10;ubYd7+i+D6WIEPY5KqhCaHMpfVGRQT+0LXH0LtYZDFG6UmqHXYSbRqZJMpEGa44LFba0rqi47m9G&#10;gelOj1/+OWbOZevbV7r5xrA7K/Ux6FczEIH68Ao/21utIJ2Mp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AAjxQAAAN0AAAAPAAAAAAAAAAAAAAAAAJgCAABkcnMv&#10;ZG93bnJldi54bWxQSwUGAAAAAAQABAD1AAAAigMAAAAA&#10;" path="m9891,10089v1271,-1270,-1269,,,l9891,10089xe" filled="f" stroked="f">
                <v:stroke joinstyle="miter"/>
                <v:path arrowok="t" o:connecttype="custom" o:connectlocs="9891,10089;9891,10089;9891,10089" o:connectangles="0,0,0"/>
              </v:shape>
              <v:shape id="Freeform: Shape 2650" o:spid="_x0000_s3501" style="position:absolute;left:75482;top:529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5Xr0A&#10;AADdAAAADwAAAGRycy9kb3ducmV2LnhtbERPSwrCMBDdC94hjOBGbKpg0dooIggu/aHboRnbYjMp&#10;TdR6e7MQXD7eP1t3phYval1lWcEkikEQ51ZXXCi4nHfjOQjnkTXWlknBhxysV/1ehqm2bz7S6+QL&#10;EULYpaig9L5JpXR5SQZdZBviwN1ta9AH2BZSt/gO4aaW0zhOpMGKQ0OJDW1Lyh+np1FwLZrtfXTs&#10;qt3C7w/Jx9ycmbNSw0G3WYLw1Pm/+OfeawXTZBb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0P5Xr0AAADdAAAADwAAAAAAAAAAAAAAAACYAgAAZHJzL2Rvd25yZXYu&#10;eG1sUEsFBgAAAAAEAAQA9QAAAIIDAAAAAA==&#10;" path="m10795,9525v-1270,,-1270,1270,-1270,2540c9525,1206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2651" o:spid="_x0000_s3502" style="position:absolute;left:75088;top:532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9cxc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Ekn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9cxcAAAADdAAAADwAAAAAAAAAAAAAAAACYAgAAZHJzL2Rvd25y&#10;ZXYueG1sUEsFBgAAAAAEAAQA9QAAAIUDAAAAAA==&#10;" path="m10795,9525v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2652" o:spid="_x0000_s3503" style="position:absolute;left:74898;top:5321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9YsgA&#10;AADdAAAADwAAAGRycy9kb3ducmV2LnhtbESPW2vCQBCF3wv+h2UE3+omwUsbs4oIxctDoVoqvg3Z&#10;MQlmZ9Psqum/7wqFPh7OnO/MyRadqcWNWldZVhAPIxDEudUVFwo+D2/PLyCcR9ZYWyYFP+RgMe89&#10;ZZhqe+cPuu19IQKEXYoKSu+bVEqXl2TQDW1DHLyzbQ36INtC6hbvAW5qmUTRRBqsODSU2NCqpPyy&#10;v5rwxvvp9Xt9dFNeXnbx1ymyvN2OlBr0u+UMhKfO/x//pTdaQTIZJ/BYExA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RX1iyAAAAN0AAAAPAAAAAAAAAAAAAAAAAJgCAABk&#10;cnMvZG93bnJldi54bWxQSwUGAAAAAAQABAD1AAAAjQMAAAAA&#10;" path="m13335,17145v2540,-1270,5080,-2540,7620,-5080c20955,12065,20955,12065,20955,10795v,,,,-1270,c17145,13335,14605,14605,13335,17145v-1270,-1270,-1270,-1270,,c12065,15875,10795,17145,10795,17145v,,-1270,1270,-1270,1270c9525,18415,9525,18415,9525,18415v,,,,,c10795,18415,10795,18415,10795,17145v,,1270,,2540,c12065,17145,12065,17145,13335,17145v,1270,,1270,,1270c13335,18415,13335,18415,13335,18415r,c12065,18415,12065,17145,10795,18415v,1270,1270,2540,,3810c12065,22225,13335,22225,13335,22225v-1270,-1270,,-1270,,-2540c13335,19685,13335,19685,13335,19685v,,,,,c13335,19685,14605,18415,14605,18415v1270,-1270,1270,-1270,2540,-1270c17145,17145,17145,17145,17145,17145v,,,,-1270,1270c15875,18415,15875,18415,15875,18415v,,,,,c15875,18415,15875,18415,15875,18415v,,,,-1270,c14605,18415,14605,18415,14605,18415v,,,,,c14605,18415,14605,18415,14605,18415r,1270c14605,19685,14605,19685,14605,19685v,,,,,l14605,18415v,,,,,c14605,18415,15875,18415,15875,17145v,,,,,c17145,17145,17145,15875,18415,15875v1270,,1270,-1270,2540,-1270c22225,14605,23495,13335,23495,12065r,c24765,12065,26035,10795,27305,10795v,,1270,-1270,1270,-1270c28575,9525,28575,9525,28575,9525r,c28575,9525,28575,9525,28575,9525v,,-1270,1270,-1270,1270c26035,12065,26035,12065,24765,12065r,c23495,10795,22225,13335,20955,13335v,,,,,1270l20955,14605v,,,,,c19685,14605,19685,15875,18415,15875v-1270,,-1270,1270,-2540,1270c15875,17145,15875,17145,15875,17145v-1270,,-2540,1270,-3810,1270c12065,18415,10795,19685,10795,19685v,,,,,l10795,19685v2540,-1270,2540,-2540,2540,-2540c13335,17145,13335,17145,13335,17145v,,,,,xe" filled="f" stroked="f">
                <v:stroke joinstyle="miter"/>
                <v:path arrowok="t" o:connecttype="custom" o:connectlocs="13335,17145;20955,12065;20955,10795;19685,10795;13335,17145;13335,17145;10795,17145;9525,18415;9525,18415;9525,18415;10795,17145;13335,17145;13335,17145;13335,18415;13335,18415;13335,18415;10795,18415;10795,22225;13335,22225;13335,19685;13335,19685;13335,19685;14605,18415;17145,17145;17145,17145;15875,18415;15875,18415;15875,18415;15875,18415;14605,18415;14605,18415;14605,18415;14605,18415;14605,19685;14605,19685;14605,19685;14605,18415;14605,18415;15875,17145;15875,17145;18415,15875;20955,14605;23495,12065;23495,12065;27305,10795;28575,9525;28575,9525;28575,9525;28575,9525;27305,10795;24765,12065;24765,12065;20955,13335;20955,14605;20955,14605;20955,14605;18415,15875;15875,17145;15875,17145;12065,18415;10795,19685;10795,19685;10795,19685;13335,17145;13335,17145;13335,17145" o:connectangles="0,0,0,0,0,0,0,0,0,0,0,0,0,0,0,0,0,0,0,0,0,0,0,0,0,0,0,0,0,0,0,0,0,0,0,0,0,0,0,0,0,0,0,0,0,0,0,0,0,0,0,0,0,0,0,0,0,0,0,0,0,0,0,0,0,0"/>
              </v:shape>
              <v:shape id="Freeform: Shape 2653" o:spid="_x0000_s3504" style="position:absolute;left:75012;top:532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hFMUA&#10;AADdAAAADwAAAGRycy9kb3ducmV2LnhtbESPQWvCQBSE7wX/w/KE3uqmKUpIXaUogtCDmnrp7TX7&#10;TILZt2F3NfHfdwXB4zAz3zDz5WBacSXnG8sK3icJCOLS6oYrBcefzVsGwgdkja1lUnAjD8vF6GWO&#10;ubY9H+hahEpECPscFdQhdLmUvqzJoJ/Yjjh6J+sMhihdJbXDPsJNK9MkmUmDDceFGjta1VSei4tR&#10;YPrf2553x8y5bHVZp5tvDIc/pV7Hw9cniEBDeIYf7a1WkM6mH3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aEUxQAAAN0AAAAPAAAAAAAAAAAAAAAAAJgCAABkcnMv&#10;ZG93bnJldi54bWxQSwUGAAAAAAQABAD1AAAAigMAAAAA&#10;" path="m9525,10089v2539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654" o:spid="_x0000_s3505" style="position:absolute;left:75045;top:532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j/X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R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j/XcAAAADdAAAADwAAAAAAAAAAAAAAAACYAgAAZHJzL2Rvd25y&#10;ZXYueG1sUEsFBgAAAAAEAAQA9QAAAIUDAAAAAA==&#10;" path="m10090,9525v,,-1271,,,c8819,9525,10090,952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655" o:spid="_x0000_s3506" style="position:absolute;left:75037;top:532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c+8QA&#10;AADdAAAADwAAAGRycy9kb3ducmV2LnhtbESPQYvCMBSE7wv+h/AEb2tqQSnVKKIIggdX18vens2z&#10;LTYvJYm2/nuzsLDHYWa+YRar3jTiSc7XlhVMxgkI4sLqmksFl+/dZwbCB2SNjWVS8CIPq+XgY4G5&#10;th2f6HkOpYgQ9jkqqEJocyl9UZFBP7YtcfRu1hkMUbpSaoddhJtGpkkykwZrjgsVtrSpqLifH0aB&#10;6X5eX3y8ZM5lm8c23R0wnK5KjYb9eg4iUB/+w3/tvVaQzqZT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gnPvEAAAA3QAAAA8AAAAAAAAAAAAAAAAAmAIAAGRycy9k&#10;b3ducmV2LnhtbFBLBQYAAAAABAAEAPUAAACJAwAAAAA=&#10;" path="m9525,13335v,,,,,c10795,13335,10795,13335,10795,13335v,,,,,c12065,13335,14605,12065,14605,10795v-1269,1270,,,-1269,-1270c12065,10795,9525,10795,9525,12065r,c10795,12065,9525,12065,9525,13335v,,,,,xe" filled="f" stroked="f">
                <v:stroke joinstyle="miter"/>
                <v:path arrowok="t" o:connecttype="custom" o:connectlocs="9525,13335;9525,13335;10795,13335;10795,13335;14605,10795;13336,9525;9525,12065;9525,12065;9525,13335;9525,13335" o:connectangles="0,0,0,0,0,0,0,0,0,0"/>
              </v:shape>
              <v:shape id="Freeform: Shape 2656" o:spid="_x0000_s3507" style="position:absolute;left:75330;top:532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EscAA&#10;AADdAAAADwAAAGRycy9kb3ducmV2LnhtbESPzQrCMBCE74LvEFbwIpoqWLQaRQTBo3/odWnWtths&#10;ShNrfXsjCB6HmfmGWa5bU4qGaldYVjAeRSCIU6sLzhRczrvhDITzyBpLy6TgTQ7Wq25niYm2Lz5S&#10;c/KZCBB2CSrIva8SKV2ak0E3shVx8O62NuiDrDOpa3wFuCnlJIpiabDgsJBjRduc0sfpaRRcs2p7&#10;HxzbYjf3+0P8NjdnZqxUv9duFiA8tf4f/rX3WsEkns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bEscAAAADdAAAADwAAAAAAAAAAAAAAAACYAgAAZHJzL2Rvd25y&#10;ZXYueG1sUEsFBgAAAAAEAAQA9QAAAIUDAAAAAA==&#10;" path="m12064,9525v-1269,1270,-2539,1270,-2539,2540c10795,12065,13335,10795,12064,9525xe" filled="f" stroked="f">
                <v:stroke joinstyle="miter"/>
                <v:path arrowok="t" o:connecttype="custom" o:connectlocs="12064,9525;9525,12065;12064,9525" o:connectangles="0,0,0"/>
              </v:shape>
              <v:shape id="Freeform: Shape 2657" o:spid="_x0000_s3508" style="position:absolute;left:75426;top:531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hKsAA&#10;AADdAAAADwAAAGRycy9kb3ducmV2LnhtbESPzQrCMBCE74LvEFbwIpoqWLUaRQTBo3/odWnWtths&#10;ShO1vr0RBI/DzHzDLFaNKcWTaldYVjAcRCCIU6sLzhScT9v+FITzyBpLy6TgTQ5Wy3ZrgYm2Lz7Q&#10;8+gzESDsElSQe18lUro0J4NuYCvi4N1sbdAHWWdS1/gKcFPKURTF0mDBYSHHijY5pffjwyi4ZNXm&#10;1js0xXbmd/v4ba7OTFmpbqdZz0F4avw//GvvtIJR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phKsAAAADdAAAADwAAAAAAAAAAAAAAAACYAgAAZHJzL2Rvd25y&#10;ZXYueG1sUEsFBgAAAAAEAAQA9QAAAIUDAAAAAA==&#10;" path="m10090,9525v,,-1271,1270,,c10090,952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658" o:spid="_x0000_s3509" style="position:absolute;left:75304;top:53162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DXcQA&#10;AADdAAAADwAAAGRycy9kb3ducmV2LnhtbERPTWvCQBC9F/oflil4q5tGEkp0DaUiFRFBWzG9Ddlp&#10;EpqdTbOrxn/vHoQeH+97lg+mFWfqXWNZwcs4AkFcWt1wpeDrc/n8CsJ5ZI2tZVJwJQf5/PFhhpm2&#10;F97Ree8rEULYZaig9r7LpHRlTQbd2HbEgfuxvUEfYF9J3eMlhJtWxlGUSoMNh4YaO3qvqfzdn4yC&#10;9aIoCjxu0iQ6fm8nGPPwd/hQavQ0vE1BeBr8v/juXmkFcZqEueFNe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0w13EAAAA3QAAAA8AAAAAAAAAAAAAAAAAmAIAAGRycy9k&#10;b3ducmV2LnhtbFBLBQYAAAAABAAEAPUAAACJAwAAAAA=&#10;" path="m9525,34925r,l9525,34925r,c9525,34925,9525,34925,9525,34925v,,,,,c10795,34925,12065,34925,12065,33655v1270,,1270,-1270,2540,-2540l14605,31115v1270,,,1270,,1270c15875,31115,15875,29845,17145,31115v-1270,1270,-2540,1270,-3810,2540c12065,34925,10795,34925,10795,36195v,,,,,c10795,36195,10795,36195,10795,36195v1270,-1270,1270,-1270,2540,-2540c14605,32385,15875,32385,17145,31115v1270,,1270,,1270,-1270c18415,29845,19685,29845,19685,29845v,,,,,c19685,29845,19685,29845,19685,29845v,,,,,c18415,29845,18415,29845,18415,31115v,,-1270,,-1270,l17145,31115v,,,-1270,1270,-1270l18415,29845v,,1270,,1270,c19685,29845,19685,28575,19685,28575v,,,,,c19685,28575,19685,28575,19685,28575v,,2540,,2540,-1270c20955,26035,23495,24765,26035,24765r,c27305,24765,27305,23495,28575,22225v,,,,,c28575,22225,29845,22225,29845,20955v,,,,,c31115,20955,31115,19685,31115,19685v,,1270,,1270,c32385,19685,32385,19685,32385,19685v,,,,,c32385,19685,32385,19685,32385,19685v,,,,,c32385,19685,32385,19685,32385,19685v,,,,-1270,c31115,18415,32385,17145,33655,17145v,,1270,,1270,1270l34925,18415v,1270,2540,,2540,-1270l37465,17145v,,1270,,1270,l38735,17145v1270,1270,1270,,2540,l41275,17145v1270,1270,1270,,2540,c43815,17145,43815,17145,43815,17145v,,,,,c43815,17145,43815,17145,43815,17145v,,,,,c43815,17145,43815,17145,43815,17145v-1270,,-1270,1270,-1270,c42545,17145,42545,17145,42545,17145r,c43815,15875,45085,15875,46355,14605v-1270,-2540,-3810,1270,-5080,c43815,13335,45085,12065,42545,9525v-1270,1270,-2540,1270,-3810,2540c40005,12065,36195,14605,36195,12065v,,,,,1270l36195,13335r,c36195,14605,36195,14605,36195,15875r,c36195,15875,34925,15875,34925,15875v-2540,1270,-3810,2540,-3810,3810l31115,19685v,,-1270,,-1270,c29845,19685,29845,20955,29845,20955v,,,,,c29845,20955,29845,20955,29845,20955v,,,,-1270,c28575,20955,28575,20955,27305,20955v-1270,,-1270,1270,-2540,1270l24765,22225v-1270,,-1270,1270,-3810,1270l20955,23495v-1270,,-1270,1270,-2540,1270c18415,24765,18415,24765,18415,24765v,,,,,c18415,24765,17145,24765,15875,26035v,,,,,c14605,27305,13335,28575,12065,28575v,1270,-1270,2540,,3810l12065,32385v,1270,-1270,1270,-1270,1270c10795,33655,9525,33655,9525,34925xm38735,13335v,,,1270,,l38735,13335v-1270,1270,-1270,1270,,c37465,14605,38735,14605,38735,13335xm29845,19685r,c29845,19685,29845,19685,29845,19685v,,,,,c29845,19685,29845,18415,29845,19685v,-1270,,-1270,,xm26035,20955v,,1270,,,c26035,22225,26035,22225,24765,22225v,,,,1270,-1270c26035,22225,26035,20955,26035,20955xm19685,29845v-1270,,-1270,,,c18415,29845,18415,28575,19685,29845r,c18415,28575,19685,28575,19685,29845v,-1270,,-1270,,xm20955,23495v,1270,,1270,-1270,1270l20955,23495v-1270,,-1270,,,xm18415,24765r,c18415,26035,18415,26035,18415,26035v,1270,1270,,1270,1270c19685,27305,19685,27305,19685,27305r,c19685,27305,19685,27305,18415,27305v,,,,,c18415,27305,18415,27305,18415,27305v,-2540,-1270,-2540,-2540,-2540c15875,24765,15875,24765,15875,24765v1270,,2540,,2540,xm17145,26035r,l17145,26035r,xe" filled="f" stroked="f">
                <v:stroke joinstyle="miter"/>
                <v:path arrowok="t" o:connecttype="custom" o:connectlocs="9525,34925;9525,34925;9525,34925;9525,34925;9525,34925;9525,34925;12065,33655;14605,31115;14605,31115;14605,32385;17145,31115;13335,33655;10795,36195;10795,36195;10795,36195;13335,33655;17145,31115;18415,29845;19685,29845;19685,29845;19685,29845;19685,29845;18415,31115;17145,31115;17145,31115;18415,29845;18415,29845;19685,29845;19685,28575;19685,28575;19685,28575;22225,27305;26035,24765;26035,24765;28575,22225;28575,22225;29845,20955;29845,20955;31115,19685;32385,19685;32385,19685;32385,19685;32385,19685;32385,19685;32385,19685;31115,19685;33655,17145;34925,18415;34925,18415;37465,17145;37465,17145;38735,17145;38735,17145;41275,17145;41275,17145;43815,17145;43815,17145;43815,17145;43815,17145;43815,17145;43815,17145;42545,17145;42545,17145;42545,17145;46355,14605;41275,14605;42545,9525;38735,12065;36195,12065;36195,13335;36195,13335;36195,13335;36195,15875;36195,15875;34925,15875;31115,19685;31115,19685;29845,19685;29845,20955;29845,20955;29845,20955;28575,20955;27305,20955;24765,22225;24765,22225;20955,23495;20955,23495;18415,24765;18415,24765;18415,24765;15875,26035;15875,26035;12065,28575;12065,32385;12065,32385;10795,33655;9525,34925;38735,13335;38735,13335;38735,13335;38735,13335;38735,13335;29845,19685;29845,19685;29845,19685;29845,19685;29845,19685;29845,19685;26035,20955;26035,20955;24765,22225;26035,20955;26035,20955;19685,29845;19685,29845;19685,29845;19685,29845;19685,29845;19685,29845;20955,23495;19685,24765;20955,23495;20955,23495;18415,24765;18415,24765;18415,26035;19685,27305;19685,27305;19685,27305;18415,27305;18415,27305;18415,27305;15875,24765;15875,24765;18415,24765;17145,26035;17145,26035;17145,26035;1714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2659" o:spid="_x0000_s3510" style="position:absolute;left:75279;top:531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Qw8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Ekns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lQw8AAAADdAAAADwAAAAAAAAAAAAAAAACYAgAAZHJzL2Rvd25y&#10;ZXYueG1sUEsFBgAAAAAEAAQA9QAAAIUDAAAAAA==&#10;" path="m10795,9525v,,,,,c10795,9525,10795,9525,10795,9525v,,,,,c9525,9525,9525,9525,10795,9525v-1270,,-1270,,-1270,c9525,9525,9525,9525,9525,9525v,1270,,1270,1270,c9525,10795,9525,10795,10795,9525v,,,,,xe" filled="f" stroked="f">
                <v:stroke joinstyle="miter"/>
                <v:path arrowok="t" o:connecttype="custom" o:connectlocs="10795,9525;10795,9525;10795,9525;10795,9525;10795,9525;9525,9525;9525,9525;10795,9525;10795,9525;10795,9525" o:connectangles="0,0,0,0,0,0,0,0,0,0"/>
              </v:shape>
              <v:shape id="Freeform: Shape 2660" o:spid="_x0000_s3511" style="position:absolute;left:75032;top:53352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T6zcAA&#10;AADdAAAADwAAAGRycy9kb3ducmV2LnhtbERPTYvCMBC9C/6HMII3Te2h7FbTIoooCMtaPXgcmrEt&#10;NpPSRK3/3hwW9vh436t8MK14Uu8aywoW8wgEcWl1w5WCy3k3+wLhPLLG1jIpeJODPBuPVphq++IT&#10;PQtfiRDCLkUFtfddKqUrazLo5rYjDtzN9gZ9gH0ldY+vEG5aGUdRIg02HBpq7GhTU3kvHkbBD8vf&#10;w/6K11MxbL+JdXw8WqPUdDKslyA8Df5f/Oc+aAVxkoT94U14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T6zcAAAADdAAAADwAAAAAAAAAAAAAAAACYAgAAZHJzL2Rvd25y&#10;ZXYueG1sUEsFBgAAAAAEAAQA9QAAAIUDAAAAAA==&#10;" path="m26562,17145v-1271,,-5081,1270,-3811,2540c22751,19685,22751,19685,24021,19685v,,,,,c24021,19685,24021,19685,24021,19685v-1270,,-2540,,-2540,l21481,19685v-1269,,-1269,1270,-1269,1270c20212,20955,20212,19685,20212,19685v,,-1271,-1270,-1271,-1270l18941,18415r,c18941,18415,18941,18415,17671,18415v,,,1270,-1270,1270c16401,19685,16401,19685,15131,19685v,,,,,c15131,19685,15131,19685,15131,19685v,,,,,c15131,19685,15131,19685,15131,19685v-1269,,-1269,1270,-1269,1270c13862,20955,13862,20955,15131,22225v,,,,-1269,c13862,22225,12591,22225,12591,23495v,,,,,c12591,23495,12591,23495,12591,23495v,,,,1271,c13862,23495,15131,23495,15131,23495v,,,,,l15131,23495v,,,,,c15131,23495,15131,23495,15131,23495v,,,,1270,c17671,23495,17671,23495,17671,22225r,c17671,22225,17671,22225,18941,22225v,,,,,1270l18941,23495v,,,,,c18941,23495,17671,23495,17671,24765v,,,,,c16401,23495,17671,24765,16401,24765r,l16401,24765v-1270,1270,,2540,-2539,2540l13862,27305v,,,,,c12591,27305,12591,28575,11321,29845r,c10051,29845,8781,31115,10051,32385v,,1270,,1270,c12591,32385,12591,31115,12591,29845v,-1270,1271,-1270,1271,-1270c15131,29845,15131,28575,16401,29845v2540,-1270,3811,-3810,6350,-5080l22751,24765r1270,c24021,24765,24021,24765,25291,24765v,,1271,-1270,1271,-1270l26562,23495v,,,,,c26562,23495,26562,23495,26562,23495v1269,,1269,-1270,2539,-1270l26562,17145r,c27831,18415,27831,18415,26562,17145v2539,-1270,5079,-2540,7619,-3810c35451,12065,37991,10795,39262,9525v,,,,,c39262,9525,39262,9525,39262,9525v,,,,,c37991,10795,35451,12065,34181,13335v-3810,,-5080,2540,-7619,3810l26562,17145xm12591,20955r,c11321,20955,11321,20955,12591,20955v-1270,,,-1270,,c12591,19685,12591,19685,12591,20955v,,,,,c12591,20955,12591,20955,12591,20955xm16401,23495v-1270,,-1270,-1270,,c15131,22225,16401,22225,16401,23495v,-1270,1270,-1270,1270,-1270c17671,22225,16401,23495,16401,23495xm22751,20955v,,-1270,1270,-1270,1270c21481,22225,21481,22225,21481,22225r,l21481,22225v-1269,-1270,,-1270,,-1270c20212,20955,21481,20955,22751,20955v,,,,,l22751,20955xe" filled="f" stroked="f">
                <v:stroke joinstyle="miter"/>
                <v:path arrowok="t" o:connecttype="custom" o:connectlocs="26562,17145;22751,19685;24021,19685;24021,19685;24021,19685;21481,19685;21481,19685;20212,20955;20212,19685;18941,18415;18941,18415;18941,18415;17671,18415;16401,19685;15131,19685;15131,19685;15131,19685;15131,19685;15131,19685;13862,20955;15131,22225;13862,22225;12591,23495;12591,23495;12591,23495;13862,23495;15131,23495;15131,23495;15131,23495;15131,23495;15131,23495;16401,23495;17671,22225;17671,22225;18941,22225;18941,23495;18941,23495;18941,23495;17671,24765;17671,24765;16401,24765;16401,24765;16401,24765;13862,27305;13862,27305;13862,27305;11321,29845;11321,29845;10051,32385;11321,32385;12591,29845;13862,28575;16401,29845;22751,24765;22751,24765;24021,24765;25291,24765;26562,23495;26562,23495;26562,23495;26562,23495;29101,22225;26562,17145;26562,17145;26562,17145;34181,13335;39262,9525;39262,9525;39262,9525;39262,9525;34181,13335;26562,17145;26562,17145;12591,20955;12591,20955;12591,20955;12591,20955;12591,20955;12591,20955;12591,20955;16401,23495;16401,23495;16401,23495;17671,22225;16401,23495;22751,20955;21481,22225;21481,22225;21481,22225;21481,22225;21481,20955;22751,20955;22751,20955;22751,20955" o:connectangles="0,0,0,0,0,0,0,0,0,0,0,0,0,0,0,0,0,0,0,0,0,0,0,0,0,0,0,0,0,0,0,0,0,0,0,0,0,0,0,0,0,0,0,0,0,0,0,0,0,0,0,0,0,0,0,0,0,0,0,0,0,0,0,0,0,0,0,0,0,0,0,0,0,0,0,0,0,0,0,0,0,0,0,0,0,0,0,0,0,0,0,0,0,0"/>
              </v:shape>
              <v:shape id="Freeform: Shape 2661" o:spid="_x0000_s3512" style="position:absolute;left:75439;top:529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WeM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JZHE/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WeMAAAADdAAAADwAAAAAAAAAAAAAAAACYAgAAZHJzL2Rvd25y&#10;ZXYueG1sUEsFBgAAAAAEAAQA9QAAAIUDAAAAAA==&#10;" path="m11321,9525v-1270,,-2540,,-1270,1270c11321,1079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2662" o:spid="_x0000_s3513" style="position:absolute;left:75203;top:532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OMsQA&#10;AADdAAAADwAAAGRycy9kb3ducmV2LnhtbESPT4vCMBTE74LfITxhb5puD6VUo4iLIHjY9c/F29vm&#10;bVtsXkoSbf32G0HwOMzMb5jFajCtuJPzjWUFn7MEBHFpdcOVgvNpO81B+ICssbVMCh7kYbUcjxZY&#10;aNvzge7HUIkIYV+ggjqErpDSlzUZ9DPbEUfvzzqDIUpXSe2wj3DTyjRJMmmw4bhQY0ebmsrr8WYU&#10;mP7y+OHvc+5cvrl9pds9hsOvUh+TYT0HEWgI7/CrvdMK0ixL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zjLEAAAA3QAAAA8AAAAAAAAAAAAAAAAAmAIAAGRycy9k&#10;b3ducmV2LnhtbFBLBQYAAAAABAAEAPUAAACJAwAAAAA=&#10;" path="m13335,10795v1270,,1270,-1270,,c14605,9525,14605,9525,13335,10795v1270,-1270,1270,-1270,,c13335,9525,13335,9525,13335,9525v,,,,,1270c12064,10795,12064,12065,10795,12065v,,,,-1270,c9525,12065,9525,12065,9525,12065v,,,,,l9525,12065v2539,,3810,-1270,3810,-1270xe" filled="f" stroked="f">
                <v:stroke joinstyle="miter"/>
                <v:path arrowok="t" o:connecttype="custom" o:connectlocs="13335,10795;13335,10795;13335,10795;13335,10795;13335,9525;13335,10795;10795,12065;9525,12065;9525,12065;9525,12065;9525,12065;13335,10795" o:connectangles="0,0,0,0,0,0,0,0,0,0,0,0"/>
              </v:shape>
              <v:shape id="Freeform: Shape 2663" o:spid="_x0000_s3514" style="position:absolute;left:73319;top:540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tlM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Ekj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2tlMAAAADdAAAADwAAAAAAAAAAAAAAAACYAgAAZHJzL2Rvd25y&#10;ZXYueG1sUEsFBgAAAAAEAAQA9QAAAIUDAAAAAA==&#10;" path="m11151,9525v,,-2540,,-1271,1270c9880,10795,1115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664" o:spid="_x0000_s3515" style="position:absolute;left:73044;top:542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14M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Ekj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Q14MAAAADdAAAADwAAAAAAAAAAAAAAAACYAgAAZHJzL2Rvd25y&#10;ZXYueG1sUEsFBgAAAAAEAAQA9QAAAIUDAAAAAA==&#10;" path="m9525,10795v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665" o:spid="_x0000_s3516" style="position:absolute;left:73082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WRsUA&#10;AADdAAAADwAAAGRycy9kb3ducmV2LnhtbESPT4vCMBTE74LfITzBm6YWLKUaZVGEhT2s/y7e3jZv&#10;27LNS0mird9+IyzscZiZ3zDr7WBa8SDnG8sKFvMEBHFpdcOVguvlMMtB+ICssbVMCp7kYbsZj9ZY&#10;aNvziR7nUIkIYV+ggjqErpDSlzUZ9HPbEUfv2zqDIUpXSe2wj3DTyjRJMmmw4bhQY0e7msqf890o&#10;MP3teeTPa+5cvrvv08MHhtOXUtPJ8LYCEWgI/+G/9rtWkGbZEl5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FZGxQAAAN0AAAAPAAAAAAAAAAAAAAAAAJgCAABkcnMv&#10;ZG93bnJldi54bWxQSwUGAAAAAAQABAD1AAAAigMAAAAA&#10;" path="m9525,9525v,1270,254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666" o:spid="_x0000_s3517" style="position:absolute;left:68403;top:582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bl8gA&#10;AADdAAAADwAAAGRycy9kb3ducmV2LnhtbESPQWvCQBSE74X+h+UVvJS6MdRtSV1FpQXpQVHbnh/Z&#10;1ySYfRuy2xj99W5B8DjMzDfMZNbbWnTU+sqxhtEwAUGcO1NxoeFr//H0CsIHZIO1Y9JwIg+z6f3d&#10;BDPjjrylbhcKESHsM9RQhtBkUvq8JIt+6Bri6P261mKIsi2kafEY4baWaZIoabHiuFBiQ8uS8sPu&#10;z2p43I83z9vzYp2+fBejd7XsftSn1Hrw0M/fQATqwy18ba+MhlQpBf9v4hO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XhuXyAAAAN0AAAAPAAAAAAAAAAAAAAAAAJgCAABk&#10;cnMvZG93bnJldi54bWxQSwUGAAAAAAQABAD1AAAAjQMAAAAA&#10;" path="m16401,9525v-1270,,-2540,,-2540,1270c13861,10795,13861,10795,12591,10795v,-1270,-1270,-1270,-1270,-1270c10051,10795,8781,12065,10051,13335v1270,,3810,,3810,-1270c13861,12065,13861,12065,15131,12065v,-1270,,-1270,1270,-2540c16401,10795,16401,10795,16401,9525v,,,,,c16401,9525,16401,9525,16401,9525xe" filled="f" stroked="f">
                <v:stroke joinstyle="miter"/>
                <v:path arrowok="t" o:connecttype="custom" o:connectlocs="16401,9525;13861,10795;12591,10795;11321,9525;10051,13335;13861,12065;15131,12065;16401,9525;16401,9525;16401,9525;16401,9525" o:connectangles="0,0,0,0,0,0,0,0,0,0,0"/>
              </v:shape>
              <v:shape id="Freeform: Shape 2667" o:spid="_x0000_s3518" style="position:absolute;left:73120;top:542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rl8AA&#10;AADdAAAADwAAAGRycy9kb3ducmV2LnhtbESPzQrCMBCE74LvEFbwIprqoWo1igiCR//Q69KsbbHZ&#10;lCbW+vZGEDwOM/MNs1y3phQN1a6wrGA8ikAQp1YXnCm4nHfDGQjnkTWWlknBmxysV93OEhNtX3yk&#10;5uQzESDsElSQe18lUro0J4NuZCvi4N1tbdAHWWdS1/gKcFPKSRTF0mDBYSHHirY5pY/T0yi4ZtX2&#10;Pji2xW7u94f4bW7OzFipfq/dLEB4av0//GvvtYJJHE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arl8AAAADdAAAADwAAAAAAAAAAAAAAAACYAgAAZHJzL2Rvd25y&#10;ZXYueG1sUEsFBgAAAAAEAAQA9QAAAIUDAAAAAA==&#10;" path="m9525,11151v,,1270,-1271,,-1271c9525,8611,9525,11151,9525,11151xe" filled="f" stroked="f">
                <v:stroke joinstyle="miter"/>
                <v:path arrowok="t" o:connecttype="custom" o:connectlocs="9525,11151;9525,9880;9525,11151" o:connectangles="0,0,0"/>
              </v:shape>
              <v:shape id="Freeform: Shape 2668" o:spid="_x0000_s3519" style="position:absolute;left:74822;top:533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/5b0A&#10;AADdAAAADwAAAGRycy9kb3ducmV2LnhtbERPuwrCMBTdBf8hXMFFNNWhaG0qIgiOvtD10lzbYnNT&#10;mljr35tBcDycd7rpTS06al1lWcF8FoEgzq2uuFBwveynSxDOI2usLZOCDznYZMNBiom2bz5Rd/aF&#10;CCHsElRQet8kUrq8JINuZhviwD1sa9AH2BZSt/gO4aaWiyiKpcGKQ0OJDe1Kyp/nl1FwK5rdY3Lq&#10;q/3KH47xx9ydWbJS41G/XYPw1Pu/+Oc+aAWLOA5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1k/5b0AAADdAAAADwAAAAAAAAAAAAAAAACYAgAAZHJzL2Rvd25yZXYu&#10;eG1sUEsFBgAAAAAEAAQA9QAAAIIDAAAAAA==&#10;" path="m12064,10051v-1269,-1270,-2539,,-2539,1270c10795,10051,12064,11321,12064,10051xe" filled="f" stroked="f">
                <v:stroke joinstyle="miter"/>
                <v:path arrowok="t" o:connecttype="custom" o:connectlocs="12064,10051;9525,11321;12064,10051" o:connectangles="0,0,0"/>
              </v:shape>
              <v:shape id="Freeform: Shape 2669" o:spid="_x0000_s3520" style="position:absolute;left:73044;top:4457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0lrscA&#10;AADdAAAADwAAAGRycy9kb3ducmV2LnhtbESPQWvCQBCF7wX/wzIFb3WTIGmNriEIYu2hUCuKtyE7&#10;TYLZ2ZhdNf333UKhx8eb9715i3wwrbhR7xrLCuJJBIK4tLrhSsH+c/30AsJ5ZI2tZVLwTQ7y5ehh&#10;gZm2d/6g285XIkDYZaig9r7LpHRlTQbdxHbEwfuyvUEfZF9J3eM9wE0rkyhKpcGGQ0ONHa1qKs+7&#10;qwlvvJ9ml83RPXNxfosPp8jydjtVavw4FHMQngb/f/yXftUKkjSdwe+agA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NJa7HAAAA3QAAAA8AAAAAAAAAAAAAAAAAmAIAAGRy&#10;cy9kb3ducmV2LnhtbFBLBQYAAAAABAAEAPUAAACMAwAAAAA=&#10;" path="m32385,9525v,,-1271,,,c26035,12065,22225,14605,17145,17145l9525,20955v,,,,,c9525,20955,9525,20955,9525,20955v,,,,,l17145,17145c22225,14605,27305,12065,32385,9525v,,,,,xe" filled="f" stroked="f">
                <v:stroke joinstyle="miter"/>
                <v:path arrowok="t" o:connecttype="custom" o:connectlocs="32385,9525;32385,9525;17145,17145;9525,20955;9525,20955;9525,20955;9525,20955;17145,17145;32385,9525;32385,9525" o:connectangles="0,0,0,0,0,0,0,0,0,0"/>
              </v:shape>
              <v:shape id="Freeform: Shape 2670" o:spid="_x0000_s3521" style="position:absolute;left:73183;top:54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lPr0A&#10;AADdAAAADwAAAGRycy9kb3ducmV2LnhtbERPuwrCMBTdBf8hXMFFbKpD1dooIgiOvtD10lzbYnNT&#10;mqj1780gOB7OO1t3phYval1lWcEkikEQ51ZXXCi4nHfjOQjnkTXWlknBhxysV/1ehqm2bz7S6+QL&#10;EULYpaig9L5JpXR5SQZdZBviwN1ta9AH2BZSt/gO4aaW0zhOpMGKQ0OJDW1Lyh+np1FwLZrtfXTs&#10;qt3C7w/Jx9ycmbNSw0G3WYLw1Pm/+OfeawXTZBb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PalPr0AAADdAAAADwAAAAAAAAAAAAAAAACYAgAAZHJzL2Rvd25yZXYu&#10;eG1sUEsFBgAAAAAEAAQA9QAAAIIDAAAAAA==&#10;" path="m9525,9525v1270,1270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671" o:spid="_x0000_s3522" style="position:absolute;left:72993;top:541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7GmMUA&#10;AADdAAAADwAAAGRycy9kb3ducmV2LnhtbESPT4vCMBTE7wt+h/AEb2tqD1qqUUQRFvbgn/Wyt2fz&#10;bIvNS0mird/eCAt7HGbmN8xi1ZtGPMj52rKCyTgBQVxYXXOp4Pyz+8xA+ICssbFMCp7kYbUcfCww&#10;17bjIz1OoRQRwj5HBVUIbS6lLyoy6Me2JY7e1TqDIUpXSu2wi3DTyDRJptJgzXGhwpY2FRW3090o&#10;MN3v88D7c+Zctrlv0903huNFqdGwX89BBOrDf/iv/aUVpNPZBN5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saYxQAAAN0AAAAPAAAAAAAAAAAAAAAAAJgCAABkcnMv&#10;ZG93bnJldi54bWxQSwUGAAAAAAQABAD1AAAAigMAAAAA&#10;" path="m9525,10089v3810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672" o:spid="_x0000_s3523" style="position:absolute;left:74783;top:438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e0sAA&#10;AADdAAAADwAAAGRycy9kb3ducmV2LnhtbESPzQrCMBCE74LvEFbwIpraQ9VqFBEEj/6h16VZ22Kz&#10;KU3U+vZGEDwOM/MNs1i1phJPalxpWcF4FIEgzqwuOVdwPm2HUxDOI2usLJOCNzlYLbudBabavvhA&#10;z6PPRYCwS1FB4X2dSumyggy6ka2Jg3ezjUEfZJNL3eArwE0l4yhKpMGSw0KBNW0Kyu7Hh1FwyevN&#10;bXBoy+3M7/bJ21ydmbJS/V67noPw1Pp/+NfeaQVxMo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ie0sAAAADdAAAADwAAAAAAAAAAAAAAAACYAgAAZHJzL2Rvd25y&#10;ZXYueG1sUEsFBgAAAAAEAAQA9QAAAIUDAAAAAA==&#10;" path="m10795,9525v,1270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673" o:spid="_x0000_s3524" style="position:absolute;left:73396;top:540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7Sc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R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Q7ScAAAADdAAAADwAAAAAAAAAAAAAAAACYAgAAZHJzL2Rvd25y&#10;ZXYueG1sUEsFBgAAAAAEAAQA9QAAAIUDAAAAAA==&#10;" path="m9881,10795v,,2540,,1270,-1270c11151,10795,8610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2674" o:spid="_x0000_s3525" style="position:absolute;left:74816;top:438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2jPc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JR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2jPcAAAADdAAAADwAAAAAAAAAAAAAAAACYAgAAZHJzL2Rvd25y&#10;ZXYueG1sUEsFBgAAAAAEAAQA9QAAAIUDAAAAAA==&#10;" path="m10090,10089v1269,,1269,-1270,,c10090,1008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675" o:spid="_x0000_s3526" style="position:absolute;left:73546;top:53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GpsAA&#10;AADdAAAADwAAAGRycy9kb3ducmV2LnhtbESPzQrCMBCE74LvEFbwIpoqWLUaRQTBo3/odWnWtths&#10;ShO1vr0RBI/DzHzDLFaNKcWTaldYVjAcRCCIU6sLzhScT9v+FITzyBpLy6TgTQ5Wy3ZrgYm2Lz7Q&#10;8+gzESDsElSQe18lUro0J4NuYCvi4N1sbdAHWWdS1/gKcFPKURTF0mDBYSHHijY5pffjwyi4ZNXm&#10;1js0xXbmd/v4ba7OTFmpbqdZz0F4avw//GvvtIJR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EGpsAAAADdAAAADwAAAAAAAAAAAAAAAACYAgAAZHJzL2Rvd25y&#10;ZXYueG1sUEsFBgAAAAAEAAQA9QAAAIUDAAAAAA==&#10;" path="m10090,10089v,-1270,-1271,,,c10090,10089,10090,10089,10090,10089v,,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reeform: Shape 2676" o:spid="_x0000_s3527" style="position:absolute;left:73434;top:54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Y0cAA&#10;AADdAAAADwAAAGRycy9kb3ducmV2LnhtbESPzQrCMBCE74LvEFbwIprqoWo1igiCR//Q69KsbbHZ&#10;lCbW+vZGEDwOM/MNs1y3phQN1a6wrGA8ikAQp1YXnCm4nHfDGQjnkTWWlknBmxysV93OEhNtX3yk&#10;5uQzESDsElSQe18lUro0J4NuZCvi4N1tbdAHWWdS1/gKcFPKSRTF0mDBYSHHirY5pY/T0yi4ZtX2&#10;Pji2xW7u94f4bW7OzFipfq/dLEB4av0//GvvtYJJPI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OY0cAAAADdAAAADwAAAAAAAAAAAAAAAACYAgAAZHJzL2Rvd25y&#10;ZXYueG1sUEsFBgAAAAAEAAQA9QAAAIUDAAAAAA==&#10;" path="m9871,11321v1270,-1270,127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2677" o:spid="_x0000_s3528" style="position:absolute;left:73412;top:540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7d8QA&#10;AADdAAAADwAAAGRycy9kb3ducmV2LnhtbESPQYvCMBSE7wv+h/AEb2tqD1qqUUQRBA+urpe9PZtn&#10;W2xeShJt/fdmYWGPw8x8wyxWvWnEk5yvLSuYjBMQxIXVNZcKLt+7zwyED8gaG8uk4EUeVsvBxwJz&#10;bTs+0fMcShEh7HNUUIXQ5lL6oiKDfmxb4ujdrDMYonSl1A67CDeNTJNkKg3WHBcqbGlTUXE/P4wC&#10;0/28vvh4yZzLNo9tujtgOF2VGg379RxEoD78h//ae60gnc5m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+3fEAAAA3QAAAA8AAAAAAAAAAAAAAAAAmAIAAGRycy9k&#10;b3ducmV2LnhtbFBLBQYAAAAABAAEAPUAAACJAwAAAAA=&#10;" path="m9525,10992v127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2678" o:spid="_x0000_s3529" style="position:absolute;left:73031;top:54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BcEA&#10;AADdAAAADwAAAGRycy9kb3ducmV2LnhtbERPTYvCMBC9L/gfwgje1tQe3FKNIoogeHB1vextbMa2&#10;2ExKEm399+YgeHy87/myN414kPO1ZQWTcQKCuLC65lLB+W/7nYHwAVljY5kUPMnDcjH4mmOubcdH&#10;epxCKWII+xwVVCG0uZS+qMigH9uWOHJX6wyGCF0ptcMuhptGpkkylQZrjg0VtrSuqLid7kaB6f6f&#10;v3w4Z85l6/sm3e4xHC9KjYb9agYiUB8+4rd7pxWk0584N76JT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bwXBAAAA3QAAAA8AAAAAAAAAAAAAAAAAmAIAAGRycy9kb3du&#10;cmV2LnhtbFBLBQYAAAAABAAEAPUAAACGAwAAAAA=&#10;" path="m9525,11882v1270,,,-1270,1270,-1270l10795,10612v,,,,,c10795,10612,10795,10612,10795,10612v,,,,,c10795,10612,10795,10612,10795,10612v,,,,,c10795,10612,9525,10612,9525,10612v,,,,,c9525,8072,9525,10612,9525,11882xe" filled="f" stroked="f">
                <v:stroke joinstyle="miter"/>
                <v:path arrowok="t" o:connecttype="custom" o:connectlocs="9525,11882;10795,10612;10795,10612;10795,10612;10795,10612;10795,10612;10795,10612;10795,10612;9525,10612;9525,10612;9525,11882" o:connectangles="0,0,0,0,0,0,0,0,0,0,0"/>
              </v:shape>
              <v:shape id="Freeform: Shape 2679" o:spid="_x0000_s3530" style="position:absolute;left:68644;top:589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Mo8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JJPJ3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Mo8AAAADdAAAADwAAAAAAAAAAAAAAAACYAgAAZHJzL2Rvd25y&#10;ZXYueG1sUEsFBgAAAAAEAAQA9QAAAIUD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680" o:spid="_x0000_s3531" style="position:absolute;left:68637;top:589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VGb0A&#10;AADdAAAADwAAAGRycy9kb3ducmV2LnhtbERPuwrCMBTdBf8hXMFFNNWh1GpaRBAcfaHrpbm2xeam&#10;NFHr35tBcDyc9zrvTSNe1LnasoL5LAJBXFhdc6ngct5NExDOI2tsLJOCDznIs+Fgjam2bz7S6+RL&#10;EULYpaig8r5NpXRFRQbdzLbEgbvbzqAPsCul7vAdwk0jF1EUS4M1h4YKW9pWVDxOT6PgWrbb++TY&#10;17ul3x/ij7k5k7BS41G/WYHw1Pu/+OfeawWLOAn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SPVGb0AAADdAAAADwAAAAAAAAAAAAAAAACYAgAAZHJzL2Rvd25yZXYu&#10;eG1sUEsFBgAAAAAEAAQA9QAAAIIDAAAAAA==&#10;" path="m13335,9525v,,,,,c13335,9525,13335,9525,13335,9525v,,,,,c12065,9525,12065,9525,12065,9525v-1270,,-1270,1270,-2540,c9525,9525,9525,9525,9525,9525v,,,,,c9525,10795,10795,10795,13335,9525v-1270,,,,,xe" filled="f" stroked="f">
                <v:stroke joinstyle="miter"/>
                <v:path arrowok="t" o:connecttype="custom" o:connectlocs="13335,9525;13335,9525;13335,9525;13335,9525;12065,9525;9525,9525;9525,9525;9525,9525;13335,9525;13335,9525" o:connectangles="0,0,0,0,0,0,0,0,0,0"/>
              </v:shape>
              <v:shape id="Freeform: Shape 2681" o:spid="_x0000_s3532" style="position:absolute;left:68741;top:588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wgs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T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9wgsAAAADdAAAADwAAAAAAAAAAAAAAAACYAgAAZHJzL2Rvd25y&#10;ZXYueG1sUEsFBgAAAAAEAAQA9QAAAIUDAAAAAA==&#10;" path="m10478,12065v,,,,,c11748,10795,11748,10795,11748,10795v,,1269,,1269,-1270c13017,9525,13017,9525,13017,9525v,,,,,c13017,9525,13017,9525,11748,9525v,,,,-1270,1270c10478,10795,10478,10795,10478,12065v-1271,,-1271,,,xe" filled="f" stroked="f">
                <v:stroke joinstyle="miter"/>
                <v:path arrowok="t" o:connecttype="custom" o:connectlocs="10478,12065;10478,12065;11748,10795;13017,9525;13017,9525;13017,9525;11748,9525;10478,10795;10478,12065;10478,12065" o:connectangles="0,0,0,0,0,0,0,0,0,0"/>
              </v:shape>
              <v:shape id="Freeform: Shape 2682" o:spid="_x0000_s3533" style="position:absolute;left:68722;top:588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3u9cAA&#10;AADdAAAADwAAAGRycy9kb3ducmV2LnhtbESPzQrCMBCE74LvEFbwIpraQ6nVKCIIHv1Dr0uztsVm&#10;U5qo9e2NIHgcZuYbZrHqTC2e1LrKsoLpJAJBnFtdcaHgfNqOUxDOI2usLZOCNzlYLfu9BWbavvhA&#10;z6MvRICwy1BB6X2TSenykgy6iW2Ig3ezrUEfZFtI3eIrwE0t4yhKpMGKw0KJDW1Kyu/Hh1FwKZrN&#10;bXToqu3M7/bJ21ydSVmp4aBbz0F46vw//GvvtII4SWP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3u9cAAAADdAAAADwAAAAAAAAAAAAAAAACYAgAAZHJzL2Rvd25y&#10;ZXYueG1sUEsFBgAAAAAEAAQA9QAAAIUDAAAAAA==&#10;" path="m9881,12065v,-1270,2540,-1270,1270,-2540c11151,10795,8611,9525,9881,12065xe" filled="f" stroked="f">
                <v:stroke joinstyle="miter"/>
                <v:path arrowok="t" o:connecttype="custom" o:connectlocs="9881,12065;11151,9525;9881,12065" o:connectangles="0,0,0"/>
              </v:shape>
              <v:shape id="Freeform: Shape 2683" o:spid="_x0000_s3534" style="position:absolute;left:68586;top:588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Lb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kTq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FLbsAAAADdAAAADwAAAAAAAAAAAAAAAACYAgAAZHJzL2Rvd25y&#10;ZXYueG1sUEsFBgAAAAAEAAQA9QAAAIUDAAAAAA==&#10;" path="m9525,9525v,,1270,,,c1079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684" o:spid="_x0000_s3535" style="position:absolute;left:68522;top:58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TGs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kTq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jTGsAAAADdAAAADwAAAAAAAAAAAAAAAACYAgAAZHJzL2Rvd25y&#10;ZXYueG1sUEsFBgAAAAAEAAQA9QAAAIUDAAAAAA==&#10;" path="m9525,10089v,,1270,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685" o:spid="_x0000_s3536" style="position:absolute;left:68345;top:588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wvMQA&#10;AADdAAAADwAAAGRycy9kb3ducmV2LnhtbESPT4vCMBTE7wt+h/AEb2tqQSnVKKIIC3tw/XPx9mye&#10;bbF5KUm09dubhYU9DjPzG2ax6k0jnuR8bVnBZJyAIC6srrlUcD7tPjMQPiBrbCyTghd5WC0HHwvM&#10;te34QM9jKEWEsM9RQRVCm0vpi4oM+rFtiaN3s85giNKVUjvsItw0Mk2SmTRYc1yosKVNRcX9+DAK&#10;THd5/fD+nDmXbR7bdPeN4XBVajTs13MQgfrwH/5rf2kF6Syb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sLzEAAAA3QAAAA8AAAAAAAAAAAAAAAAAmAIAAGRycy9k&#10;b3ducmV2LnhtbFBLBQYAAAAABAAEAPUAAACJAwAAAAA=&#10;" path="m10795,12065v1270,,2540,1270,3810,c14605,12065,14605,12065,14605,12065r,c14605,12065,14605,12065,14605,12065v-1270,,-2540,,-3810,c12065,12065,12065,12065,10795,12065v,-1270,1270,-1270,1270,-1270c12065,10795,12065,10795,12065,10795v,,,,,c12065,10795,12065,10795,12065,10795v,,,,-1270,-1270c10795,9525,9525,9525,9525,10795v1270,1270,1270,1270,1270,1270xe" filled="f" stroked="f">
                <v:stroke joinstyle="miter"/>
                <v:path arrowok="t" o:connecttype="custom" o:connectlocs="10795,12065;14605,12065;14605,12065;14605,12065;14605,12065;10795,12065;10795,12065;12065,10795;12065,10795;12065,10795;12065,10795;10795,9525;9525,10795;10795,12065" o:connectangles="0,0,0,0,0,0,0,0,0,0,0,0,0,0"/>
              </v:shape>
              <v:shape id="Freeform: Shape 2686" o:spid="_x0000_s3537" style="position:absolute;left:68802;top:588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o9s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Tm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bo9sAAAADdAAAADwAAAAAAAAAAAAAAAACYAgAAZHJzL2Rvd25y&#10;ZXYueG1sUEsFBgAAAAAEAAQA9QAAAIUD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687" o:spid="_x0000_s3538" style="position:absolute;left:68792;top:587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Nbc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JJnEz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pNbcAAAADdAAAADwAAAAAAAAAAAAAAAACYAgAAZHJzL2Rvd25y&#10;ZXYueG1sUEsFBgAAAAAEAAQA9QAAAIUDAAAAAA==&#10;" path="m10478,9525v-1271,,-1271,,,c9207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2688" o:spid="_x0000_s3539" style="position:absolute;left:68776;top:588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ZH70A&#10;AADdAAAADwAAAGRycy9kb3ducmV2LnhtbERPuwrCMBTdBf8hXMFFNNWh1GpaRBAcfaHrpbm2xeam&#10;NFHr35tBcDyc9zrvTSNe1LnasoL5LAJBXFhdc6ngct5NExDOI2tsLJOCDznIs+Fgjam2bz7S6+RL&#10;EULYpaig8r5NpXRFRQbdzLbEgbvbzqAPsCul7vAdwk0jF1EUS4M1h4YKW9pWVDxOT6PgWrbb++TY&#10;17ul3x/ij7k5k7BS41G/WYHw1Pu/+OfeawWLOAl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1XZH70AAADdAAAADwAAAAAAAAAAAAAAAACYAgAAZHJzL2Rvd25yZXYu&#10;eG1sUEsFBgAAAAAEAAQA9QAAAIIDAAAAAA==&#10;" path="m9525,9525v,1270,1270,1270,,c10795,10795,10795,1079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689" o:spid="_x0000_s3540" style="position:absolute;left:68535;top:5872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QUsUA&#10;AADdAAAADwAAAGRycy9kb3ducmV2LnhtbESPS2sCMRSF94X+h3AL7mqmFqyOZqRUCoJ04QPX1+Q6&#10;M8zkZkhSHf31plBweTiPjzNf9LYVZ/KhdqzgbZiBINbO1Fwq2O++XycgQkQ22DomBVcKsCien+aY&#10;G3fhDZ23sRRphEOOCqoYu1zKoCuyGIauI07eyXmLMUlfSuPxksZtK0dZNpYWa06ECjv6qkg321+b&#10;IKu1vmnLNzTZcXnY/Hy8Lxuv1OCl/5yBiNTHR/i/vTIKRuPJFP7ep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pBSxQAAAN0AAAAPAAAAAAAAAAAAAAAAAJgCAABkcnMv&#10;ZG93bnJldi54bWxQSwUGAAAAAAQABAD1AAAAigMAAAAA&#10;" path="m18415,10478v1270,-1271,1270,-1271,,c18415,9207,18415,9207,18415,10478v-1270,-1271,-1270,-1271,-1270,l17145,10478v-1270,1270,-1270,,-2540,c14605,11748,15875,10478,15875,11748v-1270,1270,-2540,2539,-3810,3809l12065,15557v,,-1270,,-1270,1271c10795,16828,9525,16828,9525,16828r,1270c9525,18098,9525,18098,9525,18098v,,1270,1270,1270,1270c10795,19368,10795,19368,12065,19368r,c12065,19368,12065,19368,12065,19368v1270,,1270,,2540,-1270c14605,18098,15875,18098,15875,16828v,,1270,,1270,1270l17145,18098v,1270,-2540,,-1270,1270c18415,19368,17145,21907,18415,23178v1270,-1271,2540,-2541,3810,-3810c22225,19368,20955,18098,20955,18098v,,,,,l20955,18098v,,,,1270,c22225,18098,23495,18098,23495,18098v,,,,,c23495,18098,23495,18098,23495,18098v,,,,,l23495,18098r,c22225,18098,22225,18098,22225,18098v,,,,,c22225,16828,20955,19368,20955,18098r,c20955,18098,20955,18098,20955,18098r,l20955,18098v,,,,,-1270c20955,16828,22225,16828,22225,15557r1270,-1270c23495,14287,23495,14287,23495,14287v,,,,,c23495,14287,23495,14287,23495,14287r-1270,1270c22225,15557,20955,15557,20955,16828r,c20955,15557,20955,15557,22225,15557,19685,11748,18415,11748,18415,10478v,,,,,c18415,10478,18415,10478,18415,10478xm10795,16828v,,,,,c10795,16828,10795,15557,10795,16828v,-1271,,-1271,,c10795,15557,10795,15557,10795,16828r,c12065,16828,10795,16828,10795,16828xm17145,14287v-1270,,-1270,,-2540,1270c13335,15557,13335,15557,12065,16828r,c13335,14287,15875,14287,17145,14287r,l17145,14287xm18415,14287v,1270,,1270,,c18415,15557,18415,15557,18415,14287v,1270,,1270,,c18415,15557,18415,15557,18415,14287xe" filled="f" stroked="f">
                <v:stroke joinstyle="miter"/>
                <v:path arrowok="t" o:connecttype="custom" o:connectlocs="18415,10478;18415,10478;18415,10478;17145,10478;17145,10478;14605,10478;15875,11748;12065,15557;12065,15557;10795,16828;9525,16828;9525,18098;9525,18098;10795,19368;12065,19368;12065,19368;12065,19368;14605,18098;15875,16828;17145,18098;17145,18098;15875,19368;18415,23178;22225,19368;20955,18098;20955,18098;20955,18098;22225,18098;23495,18098;23495,18098;23495,18098;23495,18098;23495,18098;23495,18098;22225,18098;22225,18098;20955,18098;20955,18098;20955,18098;20955,18098;20955,18098;20955,16828;22225,15557;23495,14287;23495,14287;23495,14287;23495,14287;22225,15557;20955,16828;20955,16828;22225,15557;18415,10478;18415,10478;18415,10478;10795,16828;10795,16828;10795,16828;10795,16828;10795,16828;10795,16828;10795,16828;17145,14287;14605,15557;12065,16828;12065,16828;17145,14287;17145,14287;17145,14287;18415,14287;18415,14287;18415,14287;18415,14287;18415,14287" o:connectangles="0,0,0,0,0,0,0,0,0,0,0,0,0,0,0,0,0,0,0,0,0,0,0,0,0,0,0,0,0,0,0,0,0,0,0,0,0,0,0,0,0,0,0,0,0,0,0,0,0,0,0,0,0,0,0,0,0,0,0,0,0,0,0,0,0,0,0,0,0,0,0,0,0"/>
              </v:shape>
              <v:shape id="Freeform: Shape 2690" o:spid="_x0000_s3541" style="position:absolute;left:68294;top:58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DxL0A&#10;AADdAAAADwAAAGRycy9kb3ducmV2LnhtbERPyQrCMBC9C/5DGMGLaKqHYmujiCB4dEOvQzNdsJmU&#10;Jmr9e3MQPD7enm1604gXda62rGA+i0AQ51bXXCq4XvbTJQjnkTU2lknBhxxs1sNBhqm2bz7R6+xL&#10;EULYpaig8r5NpXR5RQbdzLbEgStsZ9AH2JVSd/gO4aaRiyiKpcGaQ0OFLe0qyh/np1FwK9tdMTn1&#10;9T7xh2P8MXdnlqzUeNRvVyA89f4v/rkPWsEiTs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PpDxL0AAADdAAAADwAAAAAAAAAAAAAAAACYAgAAZHJzL2Rvd25yZXYu&#10;eG1sUEsFBgAAAAAEAAQA9QAAAIIDAAAAAA==&#10;" path="m12065,9525v-1270,1270,-1270,1270,-2540,1270c9525,10795,9525,10795,9525,10795v,,,,,c10795,12065,12065,10795,12065,9525v1270,,1270,,,c13335,9525,1333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reeform: Shape 2691" o:spid="_x0000_s3542" style="position:absolute;left:68290;top:589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mX8AA&#10;AADdAAAADwAAAGRycy9kb3ducmV2LnhtbESPzQrCMBCE74LvEFbwIprqoWhtFBEEj/6h16VZ22Kz&#10;KU2s9e2NIHgcZuYbJl13phItNa60rGA6iUAQZ1aXnCu4nHfjOQjnkTVWlknBmxysV/1eiom2Lz5S&#10;e/K5CBB2CSoovK8TKV1WkEE3sTVx8O62MeiDbHKpG3wFuKnkLIpiabDksFBgTduCssfpaRRc83p7&#10;Hx27crfw+0P8Njdn5qzUcNBtliA8df4f/rX3WsEsXkz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bmX8AAAADdAAAADwAAAAAAAAAAAAAAAACYAgAAZHJzL2Rvd25y&#10;ZXYueG1sUEsFBgAAAAAEAAQA9QAAAIUDAAAAAA==&#10;" path="m9892,10795v1270,,2540,,2540,-1270c11162,9525,11162,9525,9892,9525v1270,1270,-1270,1270,,1270xe" filled="f" stroked="f">
                <v:stroke joinstyle="miter"/>
                <v:path arrowok="t" o:connecttype="custom" o:connectlocs="9892,10795;12432,9525;9892,9525;9892,10795" o:connectangles="0,0,0,0"/>
              </v:shape>
              <v:shape id="Freeform: Shape 2692" o:spid="_x0000_s3543" style="position:absolute;left:68687;top:589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R4KMAA&#10;AADdAAAADwAAAGRycy9kb3ducmV2LnhtbESPzQrCMBCE74LvEFbwIpraQ7HVKCIIHv1Dr0uztsVm&#10;U5qo9e2NIHgcZuYbZrHqTC2e1LrKsoLpJAJBnFtdcaHgfNqOZyCcR9ZYWyYFb3KwWvZ7C8y0ffGB&#10;nkdfiABhl6GC0vsmk9LlJRl0E9sQB+9mW4M+yLaQusVXgJtaxlGUSIMVh4USG9qUlN+PD6PgUjSb&#10;2+jQVdvU7/bJ21ydmbFSw0G3noPw1Pl/+NfeaQVxks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R4KMAAAADdAAAADwAAAAAAAAAAAAAAAACYAgAAZHJzL2Rvd25y&#10;ZXYueG1sUEsFBgAAAAAEAAQA9QAAAIUDAAAAAA==&#10;" path="m10795,9525v-1270,1270,-1270,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693" o:spid="_x0000_s3544" style="position:absolute;left:68662;top:588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ds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knk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jds8AAAADdAAAADwAAAAAAAAAAAAAAAACYAgAAZHJzL2Rvd25y&#10;ZXYueG1sUEsFBgAAAAAEAAQA9QAAAIUDAAAAAA==&#10;" path="m13335,10478v,,,,,c13335,9207,13335,9207,13335,10478v,-1271,,-1271,,c12065,9207,12065,10478,10795,10478v,,-1270,1270,-1270,1270c9525,11748,9525,11748,9525,11748v,,,,,c10795,11748,10795,11748,10795,10478v1270,,1270,,2540,xe" filled="f" stroked="f">
                <v:stroke joinstyle="miter"/>
                <v:path arrowok="t" o:connecttype="custom" o:connectlocs="13335,10478;13335,10478;13335,10478;13335,10478;10795,10478;9525,11748;9525,11748;9525,11748;10795,10478;13335,10478" o:connectangles="0,0,0,0,0,0,0,0,0,0"/>
              </v:shape>
              <v:shape id="Freeform: Shape 2694" o:spid="_x0000_s3545" style="position:absolute;left:68370;top:588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6CMcA&#10;AADdAAAADwAAAGRycy9kb3ducmV2LnhtbESPS4sCMRCE78L+h9DCXkQzyiLraBRxH+hFWUcP3ppJ&#10;z4OddIZJVmf99UYQPBZV9RU1W7SmEmdqXGlZwXAQgSBOrS45V3BIvvrvIJxH1lhZJgX/5GAxf+nM&#10;MNb2wj903vtcBAi7GBUU3texlC4tyKAb2Jo4eJltDPogm1zqBi8Bbio5iqKxNFhyWCiwplVB6e/+&#10;zyhItvTprx/Vqfed9JbHHctNdsqUeu22yykIT61/hh/ttVYwGk/e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NOgjHAAAA3QAAAA8AAAAAAAAAAAAAAAAAmAIAAGRy&#10;cy9kb3ducmV2LnhtbFBLBQYAAAAABAAEAPUAAACMAwAAAAA=&#10;" path="m9525,12065v,,,,,c9525,13335,10795,13335,9525,12065v1270,1270,1270,1270,,l10795,12065v,,,1270,1270,1270c12065,13335,12065,12065,13335,12065r,c14605,12065,14605,12065,15875,12065v,,1270,,1270,l17145,12065v,,3810,,2540,-1270l19685,10795r,c19685,10795,20955,10795,20955,10795v,,,,,-1270c20955,9525,20955,9525,20955,9525v,,,,-1270,c19685,9525,18415,9525,18415,10795v,,-1270,,-2540,1270l15875,12065v,,-1270,,-1270,c13335,12065,13335,12065,12065,12065r,c12065,10795,12065,10795,9525,12065r1270,l9525,12065v1270,,1270,,,xe" filled="f" stroked="f">
                <v:stroke joinstyle="miter"/>
                <v:path arrowok="t" o:connecttype="custom" o:connectlocs="9525,12065;9525,12065;9525,12065;9525,12065;10795,12065;12065,13335;13335,12065;13335,12065;15875,12065;17145,12065;17145,12065;19685,10795;19685,10795;19685,10795;20955,10795;20955,9525;20955,9525;19685,9525;18415,10795;15875,12065;15875,12065;14605,12065;12065,12065;12065,12065;9525,12065;10795,12065;9525,12065;9525,12065" o:connectangles="0,0,0,0,0,0,0,0,0,0,0,0,0,0,0,0,0,0,0,0,0,0,0,0,0,0,0,0"/>
              </v:shape>
              <v:shape id="Freeform: Shape 2695" o:spid="_x0000_s3546" style="position:absolute;left:68408;top:58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gXM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Eknk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3gXMAAAADdAAAADwAAAAAAAAAAAAAAAACYAgAAZHJzL2Rvd25y&#10;ZXYueG1sUEsFBgAAAAAEAAQA9QAAAIUDAAAAAA==&#10;" path="m12065,9525v,,-2540,,-2540,1270c9525,10795,9525,10795,10795,10795v1270,,2540,,1270,-1270xe" filled="f" stroked="f">
                <v:stroke joinstyle="miter"/>
                <v:path arrowok="t" o:connecttype="custom" o:connectlocs="12065,9525;9525,10795;10795,10795;12065,9525" o:connectangles="0,0,0,0"/>
              </v:shape>
              <v:shape id="Freeform: Shape 2696" o:spid="_x0000_s3547" style="position:absolute;left:68424;top:584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+K8AA&#10;AADdAAAADwAAAGRycy9kb3ducmV2LnhtbESPSwvCMBCE74L/IazgRTTVQ9HaKCIIHn2h16XZPrDZ&#10;lCZq/fdGEDwOM/MNk647U4snta6yrGA6iUAQZ1ZXXCi4nHfjOQjnkTXWlknBmxysV/1eiom2Lz7S&#10;8+QLESDsElRQet8kUrqsJINuYhvi4OW2NeiDbAupW3wFuKnlLIpiabDisFBiQ9uSsvvpYRRci2ab&#10;j45dtVv4/SF+m5szc1ZqOOg2SxCeOv8P/9p7rWAWL2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9+K8AAAADdAAAADwAAAAAAAAAAAAAAAACYAgAAZHJzL2Rvd25y&#10;ZXYueG1sUEsFBgAAAAAEAAQA9QAAAIUDAAAAAA==&#10;" path="m10478,9525v-1271,,-1271,,,c9207,9525,9207,9525,10478,9525v,,,,,c10478,952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eform: Shape 2697" o:spid="_x0000_s3548" style="position:absolute;left:68433;top:585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bsM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JJPJv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PbsMAAAADdAAAADwAAAAAAAAAAAAAAAACYAgAAZHJzL2Rvd25y&#10;ZXYueG1sUEsFBgAAAAAEAAQA9QAAAIUDAAAAAA=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2698" o:spid="_x0000_s3549" style="position:absolute;left:68415;top:58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Pwr0A&#10;AADdAAAADwAAAGRycy9kb3ducmV2LnhtbERPyQrCMBC9C/5DGMGLaKqHYmujiCB4dEOvQzNdsJmU&#10;Jmr9e3MQPD7enm1604gXda62rGA+i0AQ51bXXCq4XvbTJQjnkTU2lknBhxxs1sNBhqm2bz7R6+xL&#10;EULYpaig8r5NpXR5RQbdzLbEgStsZ9AH2JVSd/gO4aaRiyiKpcGaQ0OFLe0qyh/np1FwK9tdMTn1&#10;9T7xh2P8MXdnlqzUeNRvVyA89f4v/rkPWsEiTs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oxPwr0AAADdAAAADwAAAAAAAAAAAAAAAACYAgAAZHJzL2Rvd25yZXYu&#10;eG1sUEsFBgAAAAAEAAQA9QAAAIIDAAAAAA==&#10;" path="m10089,9525v,,-1270,,,c10089,9525,10089,1079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699" o:spid="_x0000_s3550" style="position:absolute;left:75507;top:531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DqWcAA&#10;AADdAAAADwAAAGRycy9kb3ducmV2LnhtbESPzQrCMBCE74LvEFbwIprqodhqFBEEj/6h16VZ22Kz&#10;KU209e2NIHgcZuYbZrnuTCVe1LjSsoLpJAJBnFldcq7gct6N5yCcR9ZYWSYFb3KwXvV7S0y1bflI&#10;r5PPRYCwS1FB4X2dSumyggy6ia2Jg3e3jUEfZJNL3WAb4KaSsyiKpcGSw0KBNW0Lyh6np1Fwzevt&#10;fXTsyl3i94f4bW7OzFmp4aDbLEB46vw//GvvtYJZnC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DqWcAAAADdAAAADwAAAAAAAAAAAAAAAACYAgAAZHJzL2Rvd25y&#10;ZXYueG1sUEsFBgAAAAAEAAQA9QAAAIUDAAAAAA==&#10;" path="m9525,10477v,-1269,1270,-1269,,c10795,9208,10795,9208,9525,10477v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reeform: Shape 2700" o:spid="_x0000_s3551" style="position:absolute;left:68383;top:58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Z3r0A&#10;AADdAAAADwAAAGRycy9kb3ducmV2LnhtbERPuwrCMBTdBf8hXMFFNNVBazUWKQiOvtD10lzbYnNT&#10;mqj1780gOB7Oe512phYval1lWcF0EoEgzq2uuFBwOe/GMQjnkTXWlknBhxykm35vjYm2bz7S6+QL&#10;EULYJaig9L5JpHR5SQbdxDbEgbvb1qAPsC2kbvEdwk0tZ1E0lwYrDg0lNpSVlD9OT6PgWjTZfXTs&#10;qt3S7w/zj7k5E7NSw0G3XYHw1Pm/+OfeawWzRRT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hHZ3r0AAADdAAAADwAAAAAAAAAAAAAAAACYAgAAZHJzL2Rvd25yZXYu&#10;eG1sUEsFBgAAAAAEAAQA9QAAAIIDAAAAAA==&#10;" path="m9525,10795v,,1270,,1270,c10795,10795,10795,9525,9525,9525v,,,,,1270xe" filled="f" stroked="f">
                <v:stroke joinstyle="miter"/>
                <v:path arrowok="t" o:connecttype="custom" o:connectlocs="9525,10795;10795,10795;9525,9525;9525,10795" o:connectangles="0,0,0,0"/>
              </v:shape>
              <v:shape id="Freeform: Shape 2701" o:spid="_x0000_s3552" style="position:absolute;left:68383;top:584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18RcAA&#10;AADdAAAADwAAAGRycy9kb3ducmV2LnhtbESPSwvCMBCE74L/IazgRTTVg4/aKCIUPPpCr0uztsVm&#10;U5qo9d8bQfA4zMw3TLJuTSWe1LjSsoLxKAJBnFldcq7gfEqHcxDOI2usLJOCNzlYr7qdBGNtX3yg&#10;59HnIkDYxaig8L6OpXRZQQbdyNbEwbvZxqAPssmlbvAV4KaSkyiaSoMlh4UCa9oWlN2PD6Pgktfb&#10;2+DQlunC7/bTt7k6M2el+r12swThqfX/8K+90woms2gM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18RcAAAADdAAAADwAAAAAAAAAAAAAAAACYAgAAZHJzL2Rvd25y&#10;ZXYueG1sUEsFBgAAAAAEAAQA9QAAAIUDAAAAAA==&#10;" path="m9525,9525v,,,1270,,1270c10795,10795,10795,10795,12065,9525v,,-1270,,-2540,xe" filled="f" stroked="f">
                <v:stroke joinstyle="miter"/>
                <v:path arrowok="t" o:connecttype="custom" o:connectlocs="9525,9525;9525,10795;12065,9525;9525,9525" o:connectangles="0,0,0,0"/>
              </v:shape>
              <v:shape id="Freeform: Shape 2702" o:spid="_x0000_s3553" style="position:absolute;left:68395;top:58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kD8QA&#10;AADdAAAADwAAAGRycy9kb3ducmV2LnhtbESPT4vCMBTE74LfITxhb5raw1qqUcRFWNjDrn8u3p7N&#10;sy02LyWJtn77jSB4HGbmN8xi1ZtG3Mn52rKC6SQBQVxYXXOp4HjYjjMQPiBrbCyTggd5WC2HgwXm&#10;2na8o/s+lCJC2OeooAqhzaX0RUUG/cS2xNG7WGcwROlKqR12EW4amSbJpzRYc1yosKVNRcV1fzMK&#10;THd6/PHvMXMu29y+0u0Pht1ZqY9Rv56DCNSHd/jV/tYK0lmS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JA/EAAAA3QAAAA8AAAAAAAAAAAAAAAAAmAIAAGRycy9k&#10;b3ducmV2LnhtbFBLBQYAAAAABAAEAPUAAACJAwAAAAA=&#10;" path="m10795,10477v,,,-1269,,c10795,9208,10795,9208,10795,10477r-1270,c9525,10477,9525,10477,10795,10477r,xe" filled="f" stroked="f">
                <v:stroke joinstyle="miter"/>
                <v:path arrowok="t" o:connecttype="custom" o:connectlocs="10795,10477;10795,10477;10795,10477;9525,10477;10795,10477;10795,10477" o:connectangles="0,0,0,0,0,0"/>
              </v:shape>
              <v:shape id="Freeform: Shape 2703" o:spid="_x0000_s3554" style="position:absolute;left:68370;top:583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HqcAA&#10;AADdAAAADwAAAGRycy9kb3ducmV2LnhtbESPSwvCMBCE74L/IazgRTRVwUc1ihQEj77Q69KsbbHZ&#10;lCZq/fdGEDwOM/MNs1w3phRPql1hWcFwEIEgTq0uOFNwPm37MxDOI2ssLZOCNzlYr9qtJcbavvhA&#10;z6PPRICwi1FB7n0VS+nSnAy6ga2Ig3eztUEfZJ1JXeMrwE0pR1E0kQYLDgs5VpTklN6PD6PgklXJ&#10;rXdoiu3c7/aTt7k6M2Olup1mswDhqfH/8K+90wpG02gM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NHqcAAAADdAAAADwAAAAAAAAAAAAAAAACYAgAAZHJzL2Rvd25y&#10;ZXYueG1sUEsFBgAAAAAEAAQA9QAAAIUDAAAAAA==&#10;" path="m9525,10795v,1270,,1270,,c10795,10795,12065,10795,13335,9525v,,,,,c13335,9525,13335,9525,13335,9525v,,,,-1270,c10795,9525,10795,10795,9525,10795v,,,,,xe" filled="f" stroked="f">
                <v:stroke joinstyle="miter"/>
                <v:path arrowok="t" o:connecttype="custom" o:connectlocs="9525,10795;9525,10795;13335,9525;13335,9525;13335,9525;12065,9525;9525,10795;9525,10795" o:connectangles="0,0,0,0,0,0,0,0"/>
              </v:shape>
              <v:shape id="Freeform: Shape 2704" o:spid="_x0000_s3555" style="position:absolute;left:68421;top:5861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gDccA&#10;AADdAAAADwAAAGRycy9kb3ducmV2LnhtbESPQWvCQBCF7wX/wzKCt7qriNrUjYggag+FalG8Ddlp&#10;EpKdjdlV03/fLRR6fLx535u3WHa2FndqfelYw2ioQBBnzpSca/g8bp7nIHxANlg7Jg3f5GGZ9p4W&#10;mBj34A+6H0IuIoR9ghqKEJpESp8VZNEPXUMcvS/XWgxRtrk0LT4i3NZyrNRUWiw5NhTY0LqgrDrc&#10;bHzj/fJy3Z79jFfV2+h0UY73+4nWg363egURqAv/x3/pndEwnqkJ/K6JCJ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yYA3HAAAA3QAAAA8AAAAAAAAAAAAAAAAAmAIAAGRy&#10;cy9kb3ducmV2LnhtbFBLBQYAAAAABAAEAPUAAACMAwAAAAA=&#10;" path="m9525,19685v,,,,,c10795,19685,10795,19685,9525,19685r,c13335,22225,14605,18415,18415,17145r,c19685,17145,19685,15875,20955,15875v1270,-1270,3810,-1270,5080,-2540c26035,13335,26035,13335,27305,13335v1270,,2540,-1270,3810,-2540c31115,10795,31115,9525,31115,9525v,,,,,c31115,9525,29845,9525,29845,9525v-1270,1270,-2540,1270,-3810,2540c24765,12065,24765,12065,23495,12065v,,,1270,1270,1270c23495,14605,22225,15875,20955,15875v-1270,,-1270,1270,-2540,1270c14605,15875,10795,15875,9525,19685r,c9525,18415,9525,19685,9525,19685v,,,,,xe" filled="f" stroked="f">
                <v:stroke joinstyle="miter"/>
                <v:path arrowok="t" o:connecttype="custom" o:connectlocs="9525,19685;9525,19685;9525,19685;9525,19685;18415,17145;18415,17145;20955,15875;26035,13335;27305,13335;31115,10795;31115,9525;31115,9525;29845,9525;26035,12065;23495,12065;24765,13335;20955,15875;18415,17145;9525,19685;9525,19685;9525,19685;9525,19685" o:connectangles="0,0,0,0,0,0,0,0,0,0,0,0,0,0,0,0,0,0,0,0,0,0"/>
              </v:shape>
              <v:shape id="Freeform: Shape 2705" o:spid="_x0000_s3556" style="position:absolute;left:75533;top:528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6RsAA&#10;AADdAAAADwAAAGRycy9kb3ducmV2LnhtbESPSwvCMBCE74L/IazgRTRV8FWNIgXBoy/0ujRrW2w2&#10;pYla/70RBI/DzHzDLNeNKcWTaldYVjAcRCCIU6sLzhScT9v+DITzyBpLy6TgTQ7Wq3ZribG2Lz7Q&#10;8+gzESDsYlSQe1/FUro0J4NuYCvi4N1sbdAHWWdS1/gKcFPKURRNpMGCw0KOFSU5pffjwyi4ZFVy&#10;6x2aYjv3u/3kba7OzFipbqfZLEB4avw//GvvtILRNBrD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Z6RsAAAADdAAAADwAAAAAAAAAAAAAAAACYAgAAZHJzL2Rvd25y&#10;ZXYueG1sUEsFBgAAAAAEAAQA9QAAAIUDAAAAAA==&#10;" path="m13335,12065v,,1270,,1270,-1270c14605,10795,14605,10795,14605,9525v,,,,-1270,c14605,10795,13335,10795,13335,12065v-1270,,-2540,,-3810,1270c9525,13335,9525,13335,9525,14605v,,,,,c12065,13335,13335,12065,13335,12065xe" filled="f" stroked="f">
                <v:stroke joinstyle="miter"/>
                <v:path arrowok="t" o:connecttype="custom" o:connectlocs="13335,12065;14605,10795;14605,9525;13335,9525;13335,12065;9525,13335;9525,14605;9525,14605;13335,12065" o:connectangles="0,0,0,0,0,0,0,0,0"/>
              </v:shape>
              <v:shape id="Freeform: Shape 2706" o:spid="_x0000_s3557" style="position:absolute;left:75605;top:454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kMcAA&#10;AADdAAAADwAAAGRycy9kb3ducmV2LnhtbESPzQrCMBCE74LvEFbwIprqoWo1igiCR//Q69KsbbHZ&#10;lCbW+vZGEDwOM/MNs1y3phQN1a6wrGA8ikAQp1YXnCm4nHfDGQjnkTWWlknBmxysV93OEhNtX3yk&#10;5uQzESDsElSQe18lUro0J4NuZCvi4N1tbdAHWWdS1/gKcFPKSRTF0mDBYSHHirY5pY/T0yi4ZtX2&#10;Pji2xW7u94f4bW7OzFipfq/dLEB4av0//GvvtYLJNIr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TkMcAAAADdAAAADwAAAAAAAAAAAAAAAACYAgAAZHJzL2Rvd25y&#10;ZXYueG1sUEsFBgAAAAAEAAQA9QAAAIUDAAAAAA==&#10;" path="m11151,9525v,,-2540,1270,-1271,1270c9880,10795,1369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707" o:spid="_x0000_s3558" style="position:absolute;left:68802;top:58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BqsAA&#10;AADdAAAADwAAAGRycy9kb3ducmV2LnhtbESPSwvCMBCE74L/IazgRWyqBx/VKCIIHn2h16XZPrDZ&#10;lCZq/fdGEDwOM/MNs1y3phJPalxpWcEoikEQp1aXnCu4nHfDGQjnkTVWlknBmxysV93OEhNtX3yk&#10;58nnIkDYJaig8L5OpHRpQQZdZGvi4GW2MeiDbHKpG3wFuKnkOI4n0mDJYaHAmrYFpffTwyi45vU2&#10;Gxzbcjf3+8PkbW7OzFipfq/dLEB4av0//GvvtYLxNJ7C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hBqsAAAADdAAAADwAAAAAAAAAAAAAAAACYAgAAZHJzL2Rvd25y&#10;ZXYueG1sUEsFBgAAAAAEAAQA9QAAAIUDAAAAAA==&#10;" path="m9525,10089v,,1270,1270,1270,c10795,8820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2708" o:spid="_x0000_s3559" style="position:absolute;left:68357;top:584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V2L0A&#10;AADdAAAADwAAAGRycy9kb3ducmV2LnhtbERPuwrCMBTdBf8hXMFFNNVBazUWKQiOvtD10lzbYnNT&#10;mqj1780gOB7Oe512phYval1lWcF0EoEgzq2uuFBwOe/GMQjnkTXWlknBhxykm35vjYm2bz7S6+QL&#10;EULYJaig9L5JpHR5SQbdxDbEgbvb1qAPsC2kbvEdwk0tZ1E0lwYrDg0lNpSVlD9OT6PgWjTZfXTs&#10;qt3S7w/zj7k5E7NSw0G3XYHw1Pm/+OfeawWzRRT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fV2L0AAADdAAAADwAAAAAAAAAAAAAAAACYAgAAZHJzL2Rvd25yZXYu&#10;eG1sUEsFBgAAAAAEAAQA9QAAAIIDAAAAAA==&#10;" path="m10795,12065v1270,-1270,2540,-1270,1270,-2540c10795,9525,10795,9525,9525,9525v1270,2540,,2540,1270,2540xe" filled="f" stroked="f">
                <v:stroke joinstyle="miter"/>
                <v:path arrowok="t" o:connecttype="custom" o:connectlocs="10795,12065;12065,9525;9525,9525;10795,12065" o:connectangles="0,0,0,0"/>
              </v:shape>
              <v:shape id="Freeform: Shape 2709" o:spid="_x0000_s3560" style="position:absolute;left:70262;top:55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wQ8AA&#10;AADdAAAADwAAAGRycy9kb3ducmV2LnhtbESPSwvCMBCE74L/IazgRWyqBx/VKCIUPPpCr0uztsVm&#10;U5qo9d8bQfA4zMw3zHLdmko8qXGlZQWjKAZBnFldcq7gfEqHMxDOI2usLJOCNzlYr7qdJSbavvhA&#10;z6PPRYCwS1BB4X2dSOmyggy6yNbEwbvZxqAPssmlbvAV4KaS4zieSIMlh4UCa9oWlN2PD6Pgktfb&#10;2+DQlunc7/aTt7k6M2Ol+r12swDhqfX/8K+90wrG03gO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twQ8AAAADdAAAADwAAAAAAAAAAAAAAAACYAgAAZHJzL2Rvd25y&#10;ZXYueG1sUEsFBgAAAAAEAAQA9QAAAIUDAAAAAA==&#10;" path="m9525,9525v,,,1270,,c9525,9525,1206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710" o:spid="_x0000_s3561" style="position:absolute;left:67849;top:577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PA74A&#10;AADdAAAADwAAAGRycy9kb3ducmV2LnhtbERPyQrCMBC9C/5DGMGLaKoHl9pURBA8uqHXoRnbYjMp&#10;Taz1781B8Ph4e7LpTCVaalxpWcF0EoEgzqwuOVdwvezHSxDOI2usLJOCDznYpP1egrG2bz5Re/a5&#10;CCHsYlRQeF/HUrqsIINuYmviwD1sY9AH2ORSN/gO4aaSsyiaS4Mlh4YCa9oVlD3PL6Pglte7x+jU&#10;lfuVPxznH3N3ZslKDQfddg3CU+f/4p/7oBXMFt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ITwO+AAAA3QAAAA8AAAAAAAAAAAAAAAAAmAIAAGRycy9kb3ducmV2&#10;LnhtbFBLBQYAAAAABAAEAPUAAACDAwAAAAA=&#10;" path="m12065,9525v-1270,1270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711" o:spid="_x0000_s3562" style="position:absolute;left:68306;top:5783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/A8gA&#10;AADdAAAADwAAAGRycy9kb3ducmV2LnhtbESPQWvCQBSE74X+h+UVvBTdJNhYUldRqSA9VNTq+ZF9&#10;TYLZtyG7jdFf7xYKPQ4z8w0znfemFh21rrKsIB5FIIhzqysuFHwd1sNXEM4ja6wtk4IrOZjPHh+m&#10;mGl74R11e1+IAGGXoYLS+yaT0uUlGXQj2xAH79u2Bn2QbSF1i5cAN7VMoiiVBisOCyU2tCopP+9/&#10;jILnw8t2vLstP5PJsYjf01V3Sj+kUoOnfvEGwlPv/8N/7Y1WkEziGH7fh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UP8DyAAAAN0AAAAPAAAAAAAAAAAAAAAAAJgCAABk&#10;cnMvZG93bnJldi54bWxQSwUGAAAAAAQABAD1AAAAjQMAAAAA&#10;" path="m13335,12065v1270,,1270,-1270,2540,-1270c15875,10795,15875,10795,15875,9525v,,,,,c15875,9525,15875,9525,14605,9525v,,,1270,-1270,2540c12065,12065,10795,12065,9525,13335v,,,,,1270c9525,14605,9525,14605,10795,14605v1270,-1270,1270,-2540,2540,-2540xe" filled="f" stroked="f">
                <v:stroke joinstyle="miter"/>
                <v:path arrowok="t" o:connecttype="custom" o:connectlocs="13335,12065;15875,10795;15875,9525;15875,9525;14605,9525;13335,12065;9525,13335;9525,14605;10795,14605;13335,12065" o:connectangles="0,0,0,0,0,0,0,0,0,0"/>
              </v:shape>
              <v:shape id="Freeform: Shape 2712" o:spid="_x0000_s3563" style="position:absolute;left:67925;top:572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Z078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Xxd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Z078AAAADdAAAADwAAAAAAAAAAAAAAAACYAgAAZHJzL2Rvd25y&#10;ZXYueG1sUEsFBgAAAAAEAAQA9QAAAIUDAAAAAA==&#10;" path="m10795,9525v-1270,,-1270,1270,-1270,2540c9525,12065,10795,12065,10795,12065v1270,-1270,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reeform: Shape 2713" o:spid="_x0000_s3564" style="position:absolute;left:68840;top:588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Rd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dD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rRdMAAAADdAAAADwAAAAAAAAAAAAAAAACYAgAAZHJzL2Rvd25y&#10;ZXYueG1sUEsFBgAAAAAEAAQA9QAAAIUDAAAAAA=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714" o:spid="_x0000_s3565" style="position:absolute;left:67697;top:577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JAM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dD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NJAMAAAADdAAAADwAAAAAAAAAAAAAAAACYAgAAZHJzL2Rvd25y&#10;ZXYueG1sUEsFBgAAAAAEAAQA9QAAAIUDAAAAAA==&#10;" path="m9525,9525v,,,1270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715" o:spid="_x0000_s3566" style="position:absolute;left:67989;top:577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/sm8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dD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/sm8AAAADdAAAADwAAAAAAAAAAAAAAAACYAgAAZHJzL2Rvd25y&#10;ZXYueG1sUEsFBgAAAAAEAAQA9QAAAIUDAAAAAA==&#10;" path="m12065,10478v1270,,1270,,,c13335,10478,13335,10478,12065,10478v,-1271,,-1271,,c10795,10478,10795,10478,10795,10478v,,,,-1270,c9525,10478,9525,10478,9525,10478v,,,,,c10795,11748,10795,11748,12065,10478v,,,,,xe" filled="f" stroked="f">
                <v:stroke joinstyle="miter"/>
                <v:path arrowok="t" o:connecttype="custom" o:connectlocs="12065,10478;12065,10478;12065,10478;12065,10478;10795,10478;9525,10478;9525,10478;9525,10478;12065,10478;12065,10478" o:connectangles="0,0,0,0,0,0,0,0,0,0"/>
              </v:shape>
              <v:shape id="Freeform: Shape 2716" o:spid="_x0000_s3567" style="position:absolute;left:68154;top:576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1y7M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LJd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1y7MAAAADdAAAADwAAAAAAAAAAAAAAAACYAgAAZHJzL2Rvd25y&#10;ZXYueG1sUEsFBgAAAAAEAAQA9QAAAIUDAAAAAA==&#10;" path="m10795,9525v,,,,,c10795,9525,10795,9525,10795,9525v-1270,,-1270,,-1270,c9525,9525,9525,9525,9525,9525v,,,,,c9525,10795,10795,10795,10795,9525v,1270,,1270,,xe" filled="f" stroked="f">
                <v:stroke joinstyle="miter"/>
                <v:path arrowok="t" o:connecttype="custom" o:connectlocs="10795,9525;10795,9525;10795,9525;9525,9525;9525,9525;9525,9525;10795,9525;10795,9525" o:connectangles="0,0,0,0,0,0,0,0"/>
              </v:shape>
              <v:shape id="Freeform: Shape 2717" o:spid="_x0000_s3568" style="position:absolute;left:67989;top:5717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7ocMA&#10;AADdAAAADwAAAGRycy9kb3ducmV2LnhtbESPS2sCMRSF9wX/Q7iCu5pRoSOjUUQpCNKFD1xfk+vM&#10;4ORmSFId/fVNodDl4Tw+znzZ2UbcyYfasYLRMANBrJ2puVRwOn6+T0GEiGywcUwKnhRguei9zbEw&#10;7sF7uh9iKdIIhwIVVDG2hZRBV2QxDF1LnLyr8xZjkr6UxuMjjdtGjrPsQ1qsOREqbGldkb4dvm2C&#10;bHf6pS2/0GSXzXn/lU82N6/UoN+tZiAidfE//NfeGgXjfJTD75v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7ocMAAADdAAAADwAAAAAAAAAAAAAAAACYAgAAZHJzL2Rv&#10;d25yZXYueG1sUEsFBgAAAAAEAAQA9QAAAIgDAAAAAA==&#10;" path="m9525,15875v,,,1270,,c9525,17145,9525,17145,9525,15875v1270,,1270,,2540,c13335,15875,14605,14605,15875,14605r,c17145,14605,17145,14605,17145,13335r,c17145,13335,18415,13335,18415,12065v1270,-1270,2540,-1270,3810,-2540c22225,9525,22225,9525,22225,9525v,,,,,c22225,9525,22225,9525,20955,9525v,1270,-1270,1270,-2540,2540c18415,12065,17145,12065,17145,13335r,c15875,12065,15875,13335,15875,14605v,,,,1270,c15875,15875,14605,15875,13335,15875v-2540,,-3810,,-3810,xe" filled="f" stroked="f">
                <v:stroke joinstyle="miter"/>
                <v:path arrowok="t" o:connecttype="custom" o:connectlocs="9525,15875;9525,15875;9525,15875;12065,15875;15875,14605;15875,14605;17145,13335;17145,13335;18415,12065;22225,9525;22225,9525;22225,9525;20955,9525;18415,12065;17145,13335;17145,13335;15875,14605;17145,14605;13335,15875;9525,15875" o:connectangles="0,0,0,0,0,0,0,0,0,0,0,0,0,0,0,0,0,0,0,0"/>
              </v:shape>
              <v:shape id="Freeform: Shape 2718" o:spid="_x0000_s3569" style="position:absolute;left:69284;top:563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DBb4A&#10;AADdAAAADwAAAGRycy9kb3ducmV2LnhtbERPyQrCMBC9C/5DGMGLaKoHl9pURBA8uqHXoRnbYjMp&#10;Taz1781B8Ph4e7LpTCVaalxpWcF0EoEgzqwuOVdwvezHSxDOI2usLJOCDznYpP1egrG2bz5Re/a5&#10;CCHsYlRQeF/HUrqsIINuYmviwD1sY9AH2ORSN/gO4aaSsyiaS4Mlh4YCa9oVlD3PL6Pglte7x+jU&#10;lfuVPxznH3N3ZslKDQfddg3CU+f/4p/7oBXMFt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+QwW+AAAA3QAAAA8AAAAAAAAAAAAAAAAAmAIAAGRycy9kb3ducmV2&#10;LnhtbFBLBQYAAAAABAAEAPUAAACDAwAAAAA=&#10;" path="m9525,9525v1270,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719" o:spid="_x0000_s3570" style="position:absolute;left:70250;top:558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mnsEA&#10;AADdAAAADwAAAGRycy9kb3ducmV2LnhtbESPSwvCMBCE74L/IazgRWyqBx+1UUQQPPpCr0uztsVm&#10;U5qo9d8bQfA4zMw3TLpqTSWe1LjSsoJRFIMgzqwuOVdwPm2HMxDOI2usLJOCNzlYLbudFBNtX3yg&#10;59HnIkDYJaig8L5OpHRZQQZdZGvi4N1sY9AH2eRSN/gKcFPJcRxPpMGSw0KBNW0Kyu7Hh1FwyevN&#10;bXBoy+3c7/aTt7k6M2Ol+r12vQDhqfX/8K+90wrG09Ec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y5p7BAAAA3QAAAA8AAAAAAAAAAAAAAAAAmAIAAGRycy9kb3du&#10;cmV2LnhtbFBLBQYAAAAABAAEAPUAAACGAw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720" o:spid="_x0000_s3571" style="position:absolute;left:68002;top:57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Fvr0A&#10;AADdAAAADwAAAGRycy9kb3ducmV2LnhtbERPyQrCMBC9C/5DGMGL2NQeXKpRRBA8uqHXoZku2ExK&#10;E7X+vTkIHh9vX206U4sXta6yrGASxSCIM6srLhRcL/vxHITzyBpry6TgQw42635vham2bz7R6+wL&#10;EULYpaig9L5JpXRZSQZdZBviwOW2NegDbAupW3yHcFPLJI6n0mDFoaHEhnYlZY/z0yi4Fc0uH526&#10;ar/wh+P0Y+7OzFmp4aDbLkF46vxf/HMftIJkloT9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SFvr0AAADdAAAADwAAAAAAAAAAAAAAAACYAgAAZHJzL2Rvd25yZXYu&#10;eG1sUEsFBgAAAAAEAAQA9QAAAIIDAAAAAA==&#10;" path="m9525,9525v,,,,,c10795,10795,10795,10795,10795,9525v,,-1270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eform: Shape 2721" o:spid="_x0000_s3572" style="position:absolute;left:68352;top:569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gJc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XxN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ggJcAAAADdAAAADwAAAAAAAAAAAAAAAACYAgAAZHJzL2Rvd25y&#10;ZXYueG1sUEsFBgAAAAAEAAQA9QAAAIUDAAAAAA==&#10;" path="m10051,10795v,-1270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722" o:spid="_x0000_s3573" style="position:absolute;left:68116;top:571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4b8UA&#10;AADdAAAADwAAAGRycy9kb3ducmV2LnhtbESPT2sCMRTE7wW/Q3iCt5o1B7tsjSKKIHjwT7309rp5&#10;3V26eVmS6K7f3hQKPQ4z8xtmsRpsK+7kQ+NYw2yagSAunWm40nD92L3mIEJENtg6Jg0PCrBajl4W&#10;WBjX85nul1iJBOFQoIY6xq6QMpQ1WQxT1xEn79t5izFJX0njsU9w20qVZXNpseG0UGNHm5rKn8vN&#10;arD95+PEx2vufb65bdXugPH8pfVkPKzfQUQa4n/4r703GtSbUvD7Jj0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nhvxQAAAN0AAAAPAAAAAAAAAAAAAAAAAJgCAABkcnMv&#10;ZG93bnJldi54bWxQSwUGAAAAAAQABAD1AAAAigMAAAAA&#10;" path="m9525,10795v,1270,1270,1270,,c10795,10795,10795,10795,10795,10795v,,,,,-1270c10795,9525,10795,9525,10795,9525v,,,,-1270,1270l9525,10795r,c9525,10795,9525,10795,9525,10795xe" filled="f" stroked="f">
                <v:stroke joinstyle="miter"/>
                <v:path arrowok="t" o:connecttype="custom" o:connectlocs="9525,10795;9525,10795;10795,10795;10795,9525;10795,9525;9525,10795;9525,10795;9525,10795;9525,10795" o:connectangles="0,0,0,0,0,0,0,0,0"/>
              </v:shape>
              <v:shape id="Freeform: Shape 2723" o:spid="_x0000_s3574" style="position:absolute;left:68154;top:571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byc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XEk3g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YbycAAAADdAAAADwAAAAAAAAAAAAAAAACYAgAAZHJzL2Rvd25y&#10;ZXYueG1sUEsFBgAAAAAEAAQA9QAAAIUDAAAAAA==&#10;" path="m9525,9525v1270,,127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724" o:spid="_x0000_s3575" style="position:absolute;left:68433;top:569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DvcAA&#10;AADdAAAADwAAAGRycy9kb3ducmV2LnhtbESPSwvCMBCE74L/IazgRTS1iI9qFBEEj77Q69KsbbHZ&#10;lCZq/fdGEDwOM/MNs1g1phRPql1hWcFwEIEgTq0uOFNwPm37UxDOI2ssLZOCNzlYLdutBSbavvhA&#10;z6PPRICwS1BB7n2VSOnSnAy6ga2Ig3eztUEfZJ1JXeMrwE0p4ygaS4MFh4UcK9rklN6PD6PgklWb&#10;W+/QFNuZ3+3Hb3N1ZspKdTvNeg7CU+P/4V97pxXEk3g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+DvcAAAADdAAAADwAAAAAAAAAAAAAAAACYAgAAZHJzL2Rvd25y&#10;ZXYueG1sUEsFBgAAAAAEAAQA9QAAAIUDAAAAAA==&#10;" path="m9525,9525v,,,1270,,1270c1079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reeform: Shape 2725" o:spid="_x0000_s3576" style="position:absolute;left:67916;top:577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mJsAA&#10;AADdAAAADwAAAGRycy9kb3ducmV2LnhtbESPSwvCMBCE74L/IazgRTS14KsaRQTBoy/0ujRrW2w2&#10;pYla/70RBI/DzHzDLFaNKcWTaldYVjAcRCCIU6sLzhScT9v+FITzyBpLy6TgTQ5Wy3ZrgYm2Lz7Q&#10;8+gzESDsElSQe18lUro0J4NuYCvi4N1sbdAHWWdS1/gKcFPKOIrG0mDBYSHHijY5pffjwyi4ZNXm&#10;1js0xXbmd/vx21ydmbJS3U6znoPw1Ph/+NfeaQXxJ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MmJsAAAADdAAAADwAAAAAAAAAAAAAAAACYAgAAZHJzL2Rvd25y&#10;ZXYueG1sUEsFBgAAAAAEAAQA9QAAAIUDAAAAAA==&#10;" path="m10478,9525v,,-1271,,,c9207,9525,9207,9525,10478,9525v-1271,,,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2726" o:spid="_x0000_s3577" style="position:absolute;left:68548;top:583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4UcAA&#10;AADdAAAADwAAAGRycy9kb3ducmV2LnhtbESPzQrCMBCE74LvEFbwIpraQ9VqFBEEj/6h16VZ22Kz&#10;KU3U+vZGEDwOM/MNs1i1phJPalxpWcF4FIEgzqwuOVdwPm2HUxDOI2usLJOCNzlYLbudBabavvhA&#10;z6PPRYCwS1FB4X2dSumyggy6ka2Jg3ezjUEfZJNL3eArwE0l4yhKpMGSw0KBNW0Kyu7Hh1FwyevN&#10;bXBoy+3M7/bJ21ydmbJS/V67noPw1Pp/+NfeaQXxJE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G4UcAAAADdAAAADwAAAAAAAAAAAAAAAACYAgAAZHJzL2Rvd25y&#10;ZXYueG1sUEsFBgAAAAAEAAQA9QAAAIUDAAAAAA==&#10;" path="m10795,9525v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2727" o:spid="_x0000_s3578" style="position:absolute;left:68535;top:585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b98QA&#10;AADdAAAADwAAAGRycy9kb3ducmV2LnhtbESPT4vCMBTE7wt+h/AEb2tqD1qqUUQRFvbg+ufi7dk8&#10;22LzUpJo67c3Cwt7HGbmN8xi1ZtGPMn52rKCyTgBQVxYXXOp4HzafWYgfEDW2FgmBS/ysFoOPhaY&#10;a9vxgZ7HUIoIYZ+jgiqENpfSFxUZ9GPbEkfvZp3BEKUrpXbYRbhpZJokU2mw5rhQYUubior78WEU&#10;mO7y+uH9OXMu2zy26e4bw+Gq1GjYr+cgAvXhP/zX/tIK0lk6g9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2/fEAAAA3QAAAA8AAAAAAAAAAAAAAAAAmAIAAGRycy9k&#10;b3ducmV2LnhtbFBLBQYAAAAABAAEAPUAAACJAwAAAAA=&#10;" path="m9525,10654v381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728" o:spid="_x0000_s3579" style="position:absolute;left:68243;top:578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JuL0A&#10;AADdAAAADwAAAGRycy9kb3ducmV2LnhtbERPyQrCMBC9C/5DGMGL2NQeXKpRRBA8uqHXoZku2ExK&#10;E7X+vTkIHh9vX206U4sXta6yrGASxSCIM6srLhRcL/vxHITzyBpry6TgQw42635vham2bz7R6+wL&#10;EULYpaig9L5JpXRZSQZdZBviwOW2NegDbAupW3yHcFPLJI6n0mDFoaHEhnYlZY/z0yi4Fc0uH526&#10;ar/wh+P0Y+7OzFmp4aDbLkF46vxf/HMftIJkloS5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9KJuL0AAADdAAAADwAAAAAAAAAAAAAAAACYAgAAZHJzL2Rvd25yZXYu&#10;eG1sUEsFBgAAAAAEAAQA9QAAAIIDAAAAAA==&#10;" path="m12065,10795v1270,,1270,-1270,2540,-1270c14605,9525,14605,9525,14605,9525v,,,,,c14605,9525,14605,9525,14605,9525v-1270,,-2540,,-2540,1270c10795,10795,9525,10795,9525,12065v,,,,,c9525,12065,9525,12065,9525,12065v,,1270,,2540,-1270xe" filled="f" stroked="f">
                <v:stroke joinstyle="miter"/>
                <v:path arrowok="t" o:connecttype="custom" o:connectlocs="12065,10795;14605,9525;14605,9525;14605,9525;14605,9525;12065,10795;9525,12065;9525,12065;9525,12065;12065,10795" o:connectangles="0,0,0,0,0,0,0,0,0,0"/>
              </v:shape>
              <v:shape id="Freeform: Shape 2729" o:spid="_x0000_s3580" style="position:absolute;left:68599;top:584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sI8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XxNJ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4sI8AAAADdAAAADwAAAAAAAAAAAAAAAACYAgAAZHJzL2Rvd25y&#10;ZXYueG1sUEsFBgAAAAAEAAQA9QAAAIUDAAAAAA==&#10;" path="m9525,10795v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730" o:spid="_x0000_s3581" style="position:absolute;left:68535;top:584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TY7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FkPg3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H0TY70AAADdAAAADwAAAAAAAAAAAAAAAACYAgAAZHJzL2Rvd25yZXYu&#10;eG1sUEsFBgAAAAAEAAQA9QAAAIIDAAAAAA==&#10;" path="m9525,10089v1270,,1270,-1269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731" o:spid="_x0000_s3582" style="position:absolute;left:68640;top:58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wxcUA&#10;AADdAAAADwAAAGRycy9kb3ducmV2LnhtbESPT4vCMBTE7wt+h/AEb2tqF3ZLNYoowoIH/6yXvT2b&#10;Z1tsXkoSbf32ZkHY4zAzv2Fmi9404k7O15YVTMYJCOLC6ppLBaefzXsGwgdkjY1lUvAgD4v54G2G&#10;ubYdH+h+DKWIEPY5KqhCaHMpfVGRQT+2LXH0LtYZDFG6UmqHXYSbRqZJ8ikN1hwXKmxpVVFxPd6M&#10;AtP9Pva8O2XOZavbOt1sMRzOSo2G/XIKIlAf/sOv9rdWkH59TOD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XDFxQAAAN0AAAAPAAAAAAAAAAAAAAAAAJgCAABkcnMv&#10;ZG93bnJldi54bWxQSwUGAAAAAAQABAD1AAAAigMAAAAA&#10;" path="m10419,10089v1270,-1269,-2540,,,l10419,10089xe" filled="f" stroked="f">
                <v:stroke joinstyle="miter"/>
                <v:path arrowok="t" o:connecttype="custom" o:connectlocs="10419,10089;10419,10089;10419,10089" o:connectangles="0,0,0"/>
              </v:shape>
              <v:shape id="Freeform: Shape 2732" o:spid="_x0000_s3583" style="position:absolute;left:68726;top:58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oj8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XEk1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Moj8AAAADdAAAADwAAAAAAAAAAAAAAAACYAgAAZHJzL2Rvd25y&#10;ZXYueG1sUEsFBgAAAAAEAAQA9QAAAIUD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733" o:spid="_x0000_s3584" style="position:absolute;left:68535;top:584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NF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dD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+NFMAAAADdAAAADwAAAAAAAAAAAAAAAACYAgAAZHJzL2Rvd25y&#10;ZXYueG1sUEsFBgAAAAAEAAQA9QAAAIUDAAAAAA==&#10;" path="m9525,10795v1270,,1270,-1270,1270,-1270c9525,9525,9525,9525,9525,10795v,-1270,,,,xe" filled="f" stroked="f">
                <v:stroke joinstyle="miter"/>
                <v:path arrowok="t" o:connecttype="custom" o:connectlocs="9525,10795;10795,9525;9525,10795;9525,10795" o:connectangles="0,0,0,0"/>
              </v:shape>
              <v:shape id="Freeform: Shape 2734" o:spid="_x0000_s3585" style="position:absolute;left:68205;top:580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VYM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IYj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GFWDBAAAA3QAAAA8AAAAAAAAAAAAAAAAAmAIAAGRycy9kb3du&#10;cmV2LnhtbFBLBQYAAAAABAAEAPUAAACGAwAAAAA=&#10;" path="m9525,9525v,1270,1270,1270,1270,1270c12065,952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reeform: Shape 2735" o:spid="_x0000_s3586" style="position:absolute;left:68199;top:580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w+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WDyXA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qw+8AAAADdAAAADwAAAAAAAAAAAAAAAACYAgAAZHJzL2Rvd25y&#10;ZXYueG1sUEsFBgAAAAAEAAQA9QAAAIUDAAAAAA==&#10;" path="m10089,10089v,,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736" o:spid="_x0000_s3587" style="position:absolute;left:68548;top:581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ujM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RZ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gujMAAAADdAAAADwAAAAAAAAAAAAAAAACYAgAAZHJzL2Rvd25y&#10;ZXYueG1sUEsFBgAAAAAEAAQA9QAAAIUDAAAAAA==&#10;" path="m9525,10795v,,,,,c10795,10795,12065,10795,10795,9525v,1270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eform: Shape 2737" o:spid="_x0000_s3588" style="position:absolute;left:68192;top:580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LF8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pG8T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SLF8AAAADdAAAADwAAAAAAAAAAAAAAAACYAgAAZHJzL2Rvd25y&#10;ZXYueG1sUEsFBgAAAAAEAAQA9QAAAIUDAAAAAA==&#10;" path="m10795,9525v,,-1270,,-1270,c9525,952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2738" o:spid="_x0000_s3589" style="position:absolute;left:68564;top:581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fZb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FkPg1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gsfZb0AAADdAAAADwAAAAAAAAAAAAAAAACYAgAAZHJzL2Rvd25yZXYu&#10;eG1sUEsFBgAAAAAEAAQA9QAAAIIDAAAAAA==&#10;" path="m10478,9525v,,,,,c9207,10795,9207,10795,10478,12065v,,1269,,1269,1270c11747,13335,11747,13335,11747,13335v,,,,,c11747,13335,11747,13335,11747,13335v,,-1269,,-1269,c10478,10795,10478,10795,10478,9525v,,,,,xe" filled="f" stroked="f">
                <v:stroke joinstyle="miter"/>
                <v:path arrowok="t" o:connecttype="custom" o:connectlocs="10478,9525;10478,9525;10478,12065;11747,13335;11747,13335;11747,13335;11747,13335;10478,13335;10478,9525;10478,9525" o:connectangles="0,0,0,0,0,0,0,0,0,0"/>
              </v:shape>
              <v:shape id="Freeform: Shape 2739" o:spid="_x0000_s3590" style="position:absolute;left:68165;top:580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6/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dDy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e6/sAAAADdAAAADwAAAAAAAAAAAAAAAACYAgAAZHJzL2Rvd25y&#10;ZXYueG1sUEsFBgAAAAAEAAQA9QAAAIUDAAAAAA==&#10;" path="m10992,12324v,-1270,,-1270,,-2540c9721,8514,8451,12324,10992,12324xe" filled="f" stroked="f">
                <v:stroke joinstyle="miter"/>
                <v:path arrowok="t" o:connecttype="custom" o:connectlocs="10992,12324;10992,9784;10992,12324" o:connectangles="0,0,0"/>
              </v:shape>
              <v:shape id="Freeform: Shape 2740" o:spid="_x0000_s3591" style="position:absolute;left:74885;top:543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gHr0A&#10;AADdAAAADwAAAGRycy9kb3ducmV2LnhtbERPyQrCMBC9C/5DGMGLaKqIS20UEQSPbuh1aKYLNpPS&#10;RK1/bw6Cx8fbk01rKvGixpWWFYxHEQji1OqScwXXy364AOE8ssbKMin4kIPNuttJMNb2zSd6nX0u&#10;Qgi7GBUU3texlC4tyKAb2Zo4cJltDPoAm1zqBt8h3FRyEkUzabDk0FBgTbuC0sf5aRTc8nqXDU5t&#10;uV/6w3H2MXdnFqxUv9duVyA8tf4v/rkPWsFkPg3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HtgHr0AAADdAAAADwAAAAAAAAAAAAAAAACYAgAAZHJzL2Rvd25yZXYu&#10;eG1sUEsFBgAAAAAEAAQA9QAAAIIDAAAAAA==&#10;" path="m9525,10795v,-1270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741" o:spid="_x0000_s3592" style="position:absolute;left:74669;top:540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Fhc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dDy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fFhcAAAADdAAAADwAAAAAAAAAAAAAAAACYAgAAZHJzL2Rvd25y&#10;ZXYueG1sUEsFBgAAAAAEAAQA9QAAAIUDAAAAAA==&#10;" path="m9525,9525v,,,,,c9525,10795,9525,10795,9525,9525v,1270,,1270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742" o:spid="_x0000_s3593" style="position:absolute;left:74626;top:540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b8sAA&#10;AADdAAAADwAAAGRycy9kb3ducmV2LnhtbESPSwvCMBCE74L/IazgRTS1iI9qFBEEj77Q69KsbbHZ&#10;lCZq/fdGEDwOM/MNs1g1phRPql1hWcFwEIEgTq0uOFNwPm37UxDOI2ssLZOCNzlYLdutBSbavvhA&#10;z6PPRICwS1BB7n2VSOnSnAy6ga2Ig3eztUEfZJ1JXeMrwE0p4ygaS4MFh4UcK9rklN6PD6PgklWb&#10;W+/QFNuZ3+3Hb3N1ZspKdTvNeg7CU+P/4V97pxXEk1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Vb8sAAAADdAAAADwAAAAAAAAAAAAAAAACYAgAAZHJzL2Rvd25y&#10;ZXYueG1sUEsFBgAAAAAEAAQA9QAAAIUDAAAAAA==&#10;" path="m11321,10478v,,,,,c11321,10478,11321,10478,11321,10478v,-1271,,-1271,,c11321,9207,11321,9207,11321,10478v,-1271,,-1271,,c10051,9207,10051,9207,11321,10478v-1270,-1271,-1270,-1271,-1270,c8781,10478,10051,10478,11321,10478v-1270,,-1270,,,xe" filled="f" stroked="f">
                <v:stroke joinstyle="miter"/>
                <v:path arrowok="t" o:connecttype="custom" o:connectlocs="11321,10478;11321,10478;11321,10478;11321,10478;11321,10478;11321,10478;11321,10478;10051,10478;11321,10478;11321,10478" o:connectangles="0,0,0,0,0,0,0,0,0,0"/>
              </v:shape>
              <v:shape id="Freeform: Shape 2743" o:spid="_x0000_s3594" style="position:absolute;left:74702;top:540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04VMYA&#10;AADdAAAADwAAAGRycy9kb3ducmV2LnhtbESPQWvCQBSE74L/YXlCb7oxLTZEN0EsQqGHqvXS2zP7&#10;moRm34bd1cR/3y0Uehxm5htmU46mEzdyvrWsYLlIQBBXVrdcKzh/7OcZCB+QNXaWScGdPJTFdLLB&#10;XNuBj3Q7hVpECPscFTQh9LmUvmrIoF/Ynjh6X9YZDFG6WmqHQ4SbTqZJspIGW44LDfa0a6j6Pl2N&#10;AjN83g/8fs6cy3bXl3T/huF4UephNm7XIAKN4T/8137VCtLnp0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04VMYAAADdAAAADwAAAAAAAAAAAAAAAACYAgAAZHJz&#10;L2Rvd25yZXYueG1sUEsFBgAAAAAEAAQA9QAAAIsDAAAAAA==&#10;" path="m11321,10477v,,,,,l11321,10477v-1270,-1269,-1270,-1269,,c10051,10477,10051,10477,10051,10477v,,,,,c8781,11747,10051,11747,11321,10477v-1270,1270,-1270,,,c10051,10477,10051,10477,11321,10477xe" filled="f" stroked="f">
                <v:stroke joinstyle="miter"/>
                <v:path arrowok="t" o:connecttype="custom" o:connectlocs="11321,10477;11321,10477;11321,10477;11321,10477;10051,10477;10051,10477;11321,10477;11321,10477;11321,10477" o:connectangles="0,0,0,0,0,0,0,0,0"/>
              </v:shape>
              <v:shape id="Freeform: Shape 2744" o:spid="_x0000_s3595" style="position:absolute;left:74491;top:542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mHc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dD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BmHcAAAADdAAAADwAAAAAAAAAAAAAAAACYAgAAZHJzL2Rvd25y&#10;ZXYueG1sUEsFBgAAAAAEAAQA9QAAAIUDAAAAAA==&#10;" path="m9525,9881v,,,1269,,1269c9525,11150,10795,8611,9525,9881xe" filled="f" stroked="f">
                <v:stroke joinstyle="miter"/>
                <v:path arrowok="t" o:connecttype="custom" o:connectlocs="9525,9881;9525,11150;9525,9881" o:connectangles="0,0,0"/>
              </v:shape>
              <v:shape id="Freeform: Shape 2745" o:spid="_x0000_s3596" style="position:absolute;left:74622;top:54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Dhs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gMhz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zDhsAAAADdAAAADwAAAAAAAAAAAAAAAACYAgAAZHJzL2Rvd25y&#10;ZXYueG1sUEsFBgAAAAAEAAQA9QAAAIUDAAAAAA==&#10;" path="m10478,9525v,,,,,c10478,9525,9207,9525,10478,9525v-1271,,-1271,,,c10478,1079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eform: Shape 2746" o:spid="_x0000_s3597" style="position:absolute;left:74850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d8c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LRZ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5d8cAAAADdAAAADwAAAAAAAAAAAAAAAACYAgAAZHJzL2Rvd25y&#10;ZXYueG1sUEsFBgAAAAAEAAQA9QAAAIUDAAAAAA=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2747" o:spid="_x0000_s3598" style="position:absolute;left:74542;top:541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+V8UA&#10;AADdAAAADwAAAGRycy9kb3ducmV2LnhtbESPQWvCQBSE7wX/w/KE3uqmoWhIXaUogtCDmnrp7TX7&#10;TILZt2F3NfHfdwXB4zAz3zDz5WBacSXnG8sK3icJCOLS6oYrBcefzVsGwgdkja1lUnAjD8vF6GWO&#10;ubY9H+hahEpECPscFdQhdLmUvqzJoJ/Yjjh6J+sMhihdJbXDPsJNK9MkmUqDDceFGjta1VSei4tR&#10;YPrf2553x8y5bHVZp5tvDIc/pV7Hw9cniEBDeIYf7a1WkM4+Zn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j5XxQAAAN0AAAAPAAAAAAAAAAAAAAAAAJgCAABkcnMv&#10;ZG93bnJldi54bWxQSwUGAAAAAAQABAD1AAAAigMAAAAA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reeform: Shape 2748" o:spid="_x0000_s3599" style="position:absolute;left:74707;top:54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1sGL0A&#10;AADdAAAADwAAAGRycy9kb3ducmV2LnhtbERPyQrCMBC9C/5DGMGLaKqIS20UEQSPbuh1aKYLNpPS&#10;RK1/bw6Cx8fbk01rKvGixpWWFYxHEQji1OqScwXXy364AOE8ssbKMin4kIPNuttJMNb2zSd6nX0u&#10;Qgi7GBUU3texlC4tyKAb2Zo4cJltDPoAm1zqBt8h3FRyEkUzabDk0FBgTbuC0sf5aRTc8nqXDU5t&#10;uV/6w3H2MXdnFqxUv9duVyA8tf4v/rkPWsFkPg1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1sGL0AAADdAAAADwAAAAAAAAAAAAAAAACYAgAAZHJzL2Rvd25yZXYu&#10;eG1sUEsFBgAAAAAEAAQA9QAAAIIDAAAAAA==&#10;" path="m9525,9525v,,,1270,,c10795,1079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749" o:spid="_x0000_s3600" style="position:absolute;left:74644;top:541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Jg8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dDy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HJg8AAAADdAAAADwAAAAAAAAAAAAAAAACYAgAAZHJzL2Rvd25y&#10;ZXYueG1sUEsFBgAAAAAEAAQA9QAAAIUDAAAAAA==&#10;" path="m9525,12065v1270,,127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2750" o:spid="_x0000_s3601" style="position:absolute;left:74689;top:541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2w70A&#10;AADdAAAADwAAAGRycy9kb3ducmV2LnhtbERPyQrCMBC9C/5DGMGLaKrgVhtFBMGjG3odmumCzaQ0&#10;Uevfm4Pg8fH2ZNOaSryocaVlBeNRBII4tbrkXMH1sh8uQDiPrLGyTAo+5GCz7nYSjLV984leZ5+L&#10;EMIuRgWF93UspUsLMuhGtiYOXGYbgz7AJpe6wXcIN5WcRNFMGiw5NBRY066g9HF+GgW3vN5lg1Nb&#10;7pf+cJx9zN2ZBSvV77XbFQhPrf+Lf+6DVjCZT8P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aL2w70AAADdAAAADwAAAAAAAAAAAAAAAACYAgAAZHJzL2Rvd25yZXYu&#10;eG1sUEsFBgAAAAAEAAQA9QAAAIIDAAAAAA==&#10;" path="m10090,10478v,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751" o:spid="_x0000_s3602" style="position:absolute;left:74593;top:54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TWM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dDy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5TWMAAAADdAAAADwAAAAAAAAAAAAAAAACYAgAAZHJzL2Rvd25y&#10;ZXYueG1sUEsFBgAAAAAEAAQA9QAAAIUDAAAAAA==&#10;" path="m12065,9525v-1270,,-127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752" o:spid="_x0000_s3603" style="position:absolute;left:74593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NL8AA&#10;AADdAAAADwAAAGRycy9kb3ducmV2LnhtbESPSwvCMBCE74L/IazgRTS14KsaRQTBoy/0ujRrW2w2&#10;pYla/70RBI/DzHzDLFaNKcWTaldYVjAcRCCIU6sLzhScT9v+FITzyBpLy6TgTQ5Wy3ZrgYm2Lz7Q&#10;8+gzESDsElSQe18lUro0J4NuYCvi4N1sbdAHWWdS1/gKcFPKOIrG0mDBYSHHijY5pffjwyi4ZNXm&#10;1js0xXbmd/vx21ydmbJS3U6znoPw1Ph/+NfeaQXxZB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zNL8AAAADdAAAADwAAAAAAAAAAAAAAAACYAgAAZHJzL2Rvd25y&#10;ZXYueG1sUEsFBgAAAAAEAAQA9QAAAIUDAAAAAA==&#10;" path="m12065,9525v,,,,,c12065,9525,12065,9525,12065,9525v-1270,,-1270,,-2540,1270c9525,10795,9525,10795,9525,12065v,,,,1270,c10795,10795,12065,10795,12065,9525v,1270,,,,xe" filled="f" stroked="f">
                <v:stroke joinstyle="miter"/>
                <v:path arrowok="t" o:connecttype="custom" o:connectlocs="12065,9525;12065,9525;12065,9525;9525,10795;9525,12065;10795,12065;12065,9525;12065,9525" o:connectangles="0,0,0,0,0,0,0,0"/>
              </v:shape>
              <v:shape id="Freeform: Shape 2753" o:spid="_x0000_s3604" style="position:absolute;left:74602;top:542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otM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WDyWg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otMAAAADdAAAADwAAAAAAAAAAAAAAAACYAgAAZHJzL2Rvd25y&#10;ZXYueG1sUEsFBgAAAAAEAAQA9QAAAIUDAAAAAA==&#10;" path="m9881,11321v1270,-1270,1270,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2754" o:spid="_x0000_s3605" style="position:absolute;left:74488;top:542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wwM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gMhr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nwwMAAAADdAAAADwAAAAAAAAAAAAAAAACYAgAAZHJzL2Rvd25y&#10;ZXYueG1sUEsFBgAAAAAEAAQA9QAAAIUDAAAAAA==&#10;" path="m9871,10478v1270,-1271,1270,1270,2540,c11141,9207,8601,9207,9871,10478xe" filled="f" stroked="f">
                <v:stroke joinstyle="miter"/>
                <v:path arrowok="t" o:connecttype="custom" o:connectlocs="9871,10478;12411,10478;9871,10478" o:connectangles="0,0,0"/>
              </v:shape>
              <v:shape id="Freeform: Shape 2755" o:spid="_x0000_s3606" style="position:absolute;left:74580;top:542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VW8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dD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VVW8AAAADdAAAADwAAAAAAAAAAAAAAAACYAgAAZHJzL2Rvd25y&#10;ZXYueG1sUEsFBgAAAAAEAAQA9QAAAIUDAAAAAA==&#10;" path="m10795,10795v,,,-1270,-1270,-1270c9525,9525,9525,9525,9525,9525v,,,,,1270c9525,10795,9525,10795,10795,10795xe" filled="f" stroked="f">
                <v:stroke joinstyle="miter"/>
                <v:path arrowok="t" o:connecttype="custom" o:connectlocs="10795,10795;9525,9525;9525,9525;9525,10795;10795,10795" o:connectangles="0,0,0,0,0"/>
              </v:shape>
              <v:shape id="Freeform: Shape 2756" o:spid="_x0000_s3607" style="position:absolute;left:74564;top:543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LLMAA&#10;AADdAAAADwAAAGRycy9kb3ducmV2LnhtbESPzQrCMBCE74LvEFbwIpoqWLUaRQTBo3/odWnWtths&#10;ShO1vr0RBI/DzHzDLFaNKcWTaldYVjAcRCCIU6sLzhScT9v+FITzyBpLy6TgTQ5Wy3ZrgYm2Lz7Q&#10;8+gzESDsElSQe18lUro0J4NuYCvi4N1sbdAHWWdS1/gKcFPKURTF0mDBYSHHijY5pffjwyi4ZNXm&#10;1js0xXbmd/v4ba7OTFmpbqdZz0F4avw//GvvtILRZ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fLLMAAAADdAAAADwAAAAAAAAAAAAAAAACYAgAAZHJzL2Rvd25y&#10;ZXYueG1sUEsFBgAAAAAEAAQA9QAAAIUDAAAAAA==&#10;" path="m9881,10795v,,1270,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2757" o:spid="_x0000_s3608" style="position:absolute;left:74872;top:541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ut8AA&#10;AADdAAAADwAAAGRycy9kb3ducmV2LnhtbESPzQrCMBCE74LvEFbwIpoqaLUaRQTBo3/odWnWtths&#10;ShO1vr0RBI/DzHzDLFaNKcWTaldYVjAcRCCIU6sLzhScT9v+FITzyBpLy6TgTQ5Wy3ZrgYm2Lz7Q&#10;8+gzESDsElSQe18lUro0J4NuYCvi4N1sbdAHWWdS1/gKcFPKURRNpMGCw0KOFW1ySu/Hh1FwyarN&#10;rXdoiu3M7/aTt7k6M2Wlup1mPQfhqfH/8K+90wpG8T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tut8AAAADdAAAADwAAAAAAAAAAAAAAAACYAgAAZHJzL2Rvd25y&#10;ZXYueG1sUEsFBgAAAAAEAAQA9QAAAIUDAAAAAA==&#10;" path="m10795,9525v,,-1270,,-1270,c10795,1079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2758" o:spid="_x0000_s3609" style="position:absolute;left:74910;top:543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6xb0A&#10;AADdAAAADwAAAGRycy9kb3ducmV2LnhtbERPyQrCMBC9C/5DGMGLaKrgVhtFBMGjG3odmumCzaQ0&#10;Uevfm4Pg8fH2ZNOaSryocaVlBeNRBII4tbrkXMH1sh8uQDiPrLGyTAo+5GCz7nYSjLV984leZ5+L&#10;EMIuRgWF93UspUsLMuhGtiYOXGYbgz7AJpe6wXcIN5WcRNFMGiw5NBRY066g9HF+GgW3vN5lg1Nb&#10;7pf+cJx9zN2ZBSvV77XbFQhPrf+Lf+6DVjCZT8P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9T6xb0AAADdAAAADwAAAAAAAAAAAAAAAACYAgAAZHJzL2Rvd25yZXYu&#10;eG1sUEsFBgAAAAAEAAQA9QAAAIIDAAAAAA==&#10;" path="m9525,10089v1270,,2540,1270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759" o:spid="_x0000_s3610" style="position:absolute;left:74488;top:541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fXs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dDy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hfXsAAAADdAAAADwAAAAAAAAAAAAAAAACYAgAAZHJzL2Rvd25y&#10;ZXYueG1sUEsFBgAAAAAEAAQA9QAAAIUDAAAAAA==&#10;" path="m9880,11321v,,1271,,1271,-1270c11151,8781,8611,10051,9880,11321xe" filled="f" stroked="f">
                <v:stroke joinstyle="miter"/>
                <v:path arrowok="t" o:connecttype="custom" o:connectlocs="9880,11321;11151,10051;9880,11321" o:connectangles="0,0,0"/>
              </v:shape>
              <v:shape id="Freeform: Shape 2760" o:spid="_x0000_s3611" style="position:absolute;left:74542;top:54216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1UMEA&#10;AADdAAAADwAAAGRycy9kb3ducmV2LnhtbERPy4rCMBTdC/MP4Q7MTtPpwkdtKsMMMoIgtrpweWmu&#10;bbG5KU3U+vdmIbg8nHe6GkwrbtS7xrKC70kEgri0uuFKwfGwHs9BOI+ssbVMCh7kYJV9jFJMtL1z&#10;TrfCVyKEsEtQQe19l0jpypoMuontiAN3tr1BH2BfSd3jPYSbVsZRNJUGGw4NNXb0W1N5Ka5GwY7l&#10;fvN/wlNeDH8LYh1vt9Yo9fU5/CxBeBr8W/xyb7SCeDYN+8Ob8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19VDBAAAA3QAAAA8AAAAAAAAAAAAAAAAAmAIAAGRycy9kb3du&#10;cmV2LnhtbFBLBQYAAAAABAAEAPUAAACGAwAAAAA=&#10;" path="m12065,29845r,c12065,29845,12065,29845,12065,29845v1270,,1270,,1270,l13335,29845v1270,,,1270,,1270c14605,31115,14605,29845,13335,29845v,,2540,-1270,2540,-2540l15875,27305r,c15875,27305,15875,27305,15875,26035v,,,,,l15875,26035v,,,,,c15875,26035,15875,26035,17145,26035v,,,1270,,1270c23495,24765,27305,20955,32385,19685r,c32385,19685,32385,19685,32385,19685v,,,,,c32385,19685,32385,19685,32385,19685v,,,,-1270,c31115,19685,31115,19685,31115,19685r,c29845,19685,28575,19685,27305,20955r,c27305,20955,27305,20955,26035,20955v,,,,,c26035,20955,26035,20955,26035,20955v,,,,,c27305,20955,27305,22225,28575,22225v,-1270,1270,-1270,1270,-1270l29845,20955r,c29845,20955,29845,20955,29845,19685r,c29845,19685,31115,19685,31115,18415v,,,,,c31115,18415,31115,18415,31115,18415v,,1270,,1270,c32385,18415,32385,18415,33655,18415v,,1270,,1270,c34925,18415,34925,18415,34925,18415v,,,,,c33655,18415,33655,18415,33655,18415v,,,,-1270,c32385,18415,32385,18415,32385,17145v,,,,,l32385,17145v1270,-1270,2540,-1270,3810,-2540c36195,14605,37465,14605,37465,13335v,,,,,c38735,13335,40005,14605,40005,13335v-1270,1270,,-1270,,-1270c40005,10795,38735,9525,37465,9525r,l37465,9525v,,-1270,1270,-1270,1270c36195,10795,34925,10795,34925,12065v-1270,,-2540,1270,-3810,2540l31115,14605v-1270,,-1270,1270,-2540,c28575,14605,29845,14605,29845,13335v-1270,-1270,-2540,1270,-5080,1270c24765,14605,24765,14605,24765,14605v,,-1270,-1270,-1270,-1270c22225,13335,20955,13335,19685,14605v-1270,,-1270,1270,-2540,1270l17145,15875r,c17145,15875,17145,15875,17145,15875v,,,,,l17145,15875v,-1270,-2540,,-2540,c15875,15875,15875,17145,17145,18415v1270,-1270,,-1270,,-2540c17145,15875,17145,15875,17145,15875v1270,,1270,,2540,-1270c20955,13335,22225,13335,22225,13335v,,1270,1270,1270,1270c22225,15875,20955,14605,20955,15875r,c20955,15875,20955,15875,20955,15875v,,-1270,,-1270,c19685,15875,19685,15875,19685,17145v,,,,1270,c20955,17145,20955,17145,22225,17145v,,,,,c22225,17145,23495,18415,22225,18415v-2540,,-3810,1270,-5080,2540c17145,20955,15875,20955,15875,20955v,,,,,l15875,20955v,,,,,l15875,20955v,,,,,l15875,20955v-1270,,-3810,1270,-2540,2540l13335,23495v,,,,,c12065,28575,12065,28575,12065,29845v,-1270,,-1270,,c10795,28575,10795,28575,9525,28575v,,,1270,,1270c10795,29845,10795,29845,12065,29845xe" filled="f" stroked="f">
                <v:stroke joinstyle="miter"/>
                <v:path arrowok="t" o:connecttype="custom" o:connectlocs="12065,29845;12065,29845;12065,29845;13335,29845;13335,29845;13335,31115;13335,29845;15875,27305;15875,27305;15875,27305;15875,26035;15875,26035;15875,26035;15875,26035;17145,26035;17145,27305;32385,19685;32385,19685;32385,19685;32385,19685;32385,19685;31115,19685;31115,19685;31115,19685;27305,20955;27305,20955;26035,20955;26035,20955;26035,20955;26035,20955;28575,22225;29845,20955;29845,20955;29845,20955;29845,19685;29845,19685;31115,18415;31115,18415;31115,18415;32385,18415;33655,18415;34925,18415;34925,18415;34925,18415;33655,18415;32385,18415;32385,17145;32385,17145;32385,17145;36195,14605;37465,13335;37465,13335;40005,13335;40005,12065;37465,9525;37465,9525;37465,9525;36195,10795;34925,12065;31115,14605;31115,14605;28575,14605;29845,13335;24765,14605;24765,14605;23495,13335;19685,14605;17145,15875;17145,15875;17145,15875;17145,15875;17145,15875;17145,15875;14605,15875;17145,18415;17145,15875;17145,15875;19685,14605;22225,13335;23495,14605;20955,15875;20955,15875;20955,15875;19685,15875;19685,17145;20955,17145;22225,17145;22225,17145;22225,18415;17145,20955;15875,20955;15875,20955;15875,20955;15875,20955;15875,20955;15875,20955;15875,20955;13335,23495;13335,23495;13335,23495;12065,29845;12065,29845;9525,28575;9525,29845;12065,29845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2761" o:spid="_x0000_s3612" style="position:absolute;left:74896;top:543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f2MUA&#10;AADdAAAADwAAAGRycy9kb3ducmV2LnhtbESPT4vCMBTE7wt+h/AEb2tqD1qqUUQRFvbgn/Wyt2fz&#10;bIvNS0mird/eCAt7HGbmN8xi1ZtGPMj52rKCyTgBQVxYXXOp4Pyz+8xA+ICssbFMCp7kYbUcfCww&#10;17bjIz1OoRQRwj5HBVUIbS6lLyoy6Me2JY7e1TqDIUpXSu2wi3DTyDRJptJgzXGhwpY2FRW3090o&#10;MN3v88D7c+Zctrlv0903huNFqdGwX89BBOrDf/iv/aUVpLPpBN5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l/YxQAAAN0AAAAPAAAAAAAAAAAAAAAAAJgCAABkcnMv&#10;ZG93bnJldi54bWxQSwUGAAAAAAQABAD1AAAAigMAAAAA&#10;" path="m10991,9525v-2539,,-1270,1270,,l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2762" o:spid="_x0000_s3613" style="position:absolute;left:73882;top:550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HksAA&#10;AADdAAAADwAAAGRycy9kb3ducmV2LnhtbESPzQrCMBCE74LvEFbwIpraQ9VqFBEEj/6h16VZ22Kz&#10;KU3U+vZGEDwOM/MNs1i1phJPalxpWcF4FIEgzqwuOVdwPm2HUxDOI2usLJOCNzlYLbudBabavvhA&#10;z6PPRYCwS1FB4X2dSumyggy6ka2Jg3ezjUEfZJNL3eArwE0l4yhKpMGSw0KBNW0Kyu7Hh1FwyevN&#10;bXBoy+3M7/bJ21ydmbJS/V67noPw1Pp/+NfeaQXxJ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AHksAAAADdAAAADwAAAAAAAAAAAAAAAACYAgAAZHJzL2Rvd25y&#10;ZXYueG1sUEsFBgAAAAAEAAQA9QAAAIUDAAAAAA==&#10;" path="m10795,9525v,1270,-1270,,-1270,1270c952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763" o:spid="_x0000_s3614" style="position:absolute;left:74479;top:54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iCc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R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yiCcAAAADdAAAADwAAAAAAAAAAAAAAAACYAgAAZHJzL2Rvd25y&#10;ZXYueG1sUEsFBgAAAAAEAAQA9QAAAIUDAAAAAA==&#10;" path="m9525,10089v1270,,,,,c10795,10089,1079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764" o:spid="_x0000_s3615" style="position:absolute;left:74860;top:542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FsscA&#10;AADdAAAADwAAAGRycy9kb3ducmV2LnhtbESPS4sCMRCE78L+h9DCXkQzyuLKaBRxH+hFWUcP3ppJ&#10;z4OddIZJVmf99UYQPBZV9RU1W7SmEmdqXGlZwXAQgSBOrS45V3BIvvoTEM4ja6wsk4J/crCYv3Rm&#10;GGt74R86730uAoRdjAoK7+tYSpcWZNANbE0cvMw2Bn2QTS51g5cAN5UcRdFYGiw5LBRY06qg9Hf/&#10;ZxQkW/r014/q1PtOesvjjuUmO2VKvXbb5RSEp9Y/w4/2WisYvY/f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5RbLHAAAA3QAAAA8AAAAAAAAAAAAAAAAAmAIAAGRy&#10;cy9kb3ducmV2LnhtbFBLBQYAAAAABAAEAPUAAACMAwAAAAA=&#10;" path="m10795,10795v,,-1270,,,c9525,10795,9525,10795,9525,10795v,1270,,1270,1270,1270c10795,13335,10795,12065,10795,10795r,c12065,12065,12065,12065,12065,12065v,,1270,,1270,1270c13335,13335,13335,13335,14605,13335r,l14605,13335v,,,-1270,,-1270c14605,12065,14605,10795,14605,10795v,,,,,c14605,10795,15875,10795,15875,9525v,,,,,c15875,9525,15875,9525,15875,9525v,,,,,c15875,9525,15875,9525,15875,9525v,,-1270,,-1270,1270c14605,10795,14605,12065,14605,12065v,,,1270,,1270c14605,13335,14605,13335,13335,13335v,,,,,c13335,13335,13335,13335,13335,12065v,,,,,c13335,12065,13335,12065,13335,12065,12065,9525,10795,9525,10795,10795v,,,,,l10795,10795v,,,1270,,xe" filled="f" stroked="f">
                <v:stroke joinstyle="miter"/>
                <v:path arrowok="t" o:connecttype="custom" o:connectlocs="10795,10795;10795,10795;9525,10795;10795,12065;10795,10795;10795,10795;12065,12065;13335,13335;14605,13335;14605,13335;14605,13335;14605,12065;14605,10795;14605,10795;15875,9525;15875,9525;15875,9525;15875,9525;15875,9525;14605,10795;14605,12065;14605,13335;13335,13335;13335,13335;13335,12065;13335,12065;13335,12065;10795,10795;10795,10795;10795,10795;10795,10795" o:connectangles="0,0,0,0,0,0,0,0,0,0,0,0,0,0,0,0,0,0,0,0,0,0,0,0,0,0,0,0,0,0,0"/>
              </v:shape>
              <v:shape id="Freeform: Shape 2765" o:spid="_x0000_s3616" style="position:absolute;left:74453;top:54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Z28UA&#10;AADdAAAADwAAAGRycy9kb3ducmV2LnhtbESPQWvCQBSE74L/YXlCb7ppoBpSVymKIPRgTb309pp9&#10;JsHs27C7mvjvu0LB4zAz3zDL9WBacSPnG8sKXmcJCOLS6oYrBafv3TQD4QOyxtYyKbiTh/VqPFpi&#10;rm3PR7oVoRIRwj5HBXUIXS6lL2sy6Ge2I47e2TqDIUpXSe2wj3DTyjRJ5tJgw3Ghxo42NZWX4moU&#10;mP7n/sWHU+Zctrlu090nhuOvUi+T4eMdRKAhPMP/7b1WkC7mb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VnbxQAAAN0AAAAPAAAAAAAAAAAAAAAAAJgCAABkcnMv&#10;ZG93bnJldi54bWxQSwUGAAAAAAQABAD1AAAAigMAAAAA&#10;" path="m12065,10795v1270,,1270,-1270,2540,-1270c14605,9525,14605,9525,14605,9525r,c14605,9525,14605,9525,14605,9525v-1270,,-2540,,-2540,1270c10795,10795,10795,10795,9525,10795v,,,,,c9525,10795,9525,10795,9525,10795v1270,1270,1270,,2540,xe" filled="f" stroked="f">
                <v:stroke joinstyle="miter"/>
                <v:path arrowok="t" o:connecttype="custom" o:connectlocs="12065,10795;14605,9525;14605,9525;14605,9525;14605,9525;12065,10795;9525,10795;9525,10795;9525,10795;12065,10795" o:connectangles="0,0,0,0,0,0,0,0,0,0"/>
              </v:shape>
              <v:shape id="Freeform: Shape 2766" o:spid="_x0000_s3617" style="position:absolute;left:74441;top:542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HrMUA&#10;AADdAAAADwAAAGRycy9kb3ducmV2LnhtbESPT4vCMBTE74LfITzBm6b20C3VKIsiLOzB9c/F29vm&#10;bVu2eSlJtPXbbxYEj8PM/IZZbQbTijs531hWsJgnIIhLqxuuFFzO+1kOwgdkja1lUvAgD5v1eLTC&#10;Qtuej3Q/hUpECPsCFdQhdIWUvqzJoJ/bjjh6P9YZDFG6SmqHfYSbVqZJkkmDDceFGjva1lT+nm5G&#10;gemvjy8+XHLn8u1tl+4/MRy/lZpOhvcliEBDeIWf7Q+tIH3LMvh/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8esxQAAAN0AAAAPAAAAAAAAAAAAAAAAAJgCAABkcnMv&#10;ZG93bnJldi54bWxQSwUGAAAAAAQABAD1AAAAigMAAAAA&#10;" path="m9525,10795v,,1270,,1270,1270c10795,12065,12064,12065,12064,13335v,,,1270,,1270c12064,14605,12064,14605,12064,14605v,,,,-1269,c10795,14605,10795,14605,10795,14605v,,,,,c10795,14605,10795,14605,12064,14605v,,,,1271,l13335,14605v,,,-1270,,-1270c13335,12065,12064,12065,12064,12065,10795,10795,10795,10795,9525,10795,10795,9525,10795,9525,12064,9525v,,,,,c12064,9525,12064,9525,12064,9525v,,,,,l12064,9525v-1269,,-2539,1270,-2539,1270xe" filled="f" stroked="f">
                <v:stroke joinstyle="miter"/>
                <v:path arrowok="t" o:connecttype="custom" o:connectlocs="9525,10795;10795,12065;12064,13335;12064,14605;12064,14605;10795,14605;10795,14605;10795,14605;12064,14605;13335,14605;13335,14605;13335,13335;12064,12065;9525,10795;12064,9525;12064,9525;12064,9525;12064,9525;12064,9525;9525,10795" o:connectangles="0,0,0,0,0,0,0,0,0,0,0,0,0,0,0,0,0,0,0,0"/>
              </v:shape>
              <v:shape id="Freeform: Shape 2767" o:spid="_x0000_s3618" style="position:absolute;left:74453;top:54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iN8QA&#10;AADdAAAADwAAAGRycy9kb3ducmV2LnhtbESPQYvCMBSE7wv+h/AEb2tqD1qqUUQRBA+urpe9PZtn&#10;W2xeShJt/fdmYWGPw8x8wyxWvWnEk5yvLSuYjBMQxIXVNZcKLt+7zwyED8gaG8uk4EUeVsvBxwJz&#10;bTs+0fMcShEh7HNUUIXQ5lL6oiKDfmxb4ujdrDMYonSl1A67CDeNTJNkKg3WHBcqbGlTUXE/P4wC&#10;0/28vvh4yZzLNo9tujtgOF2VGg379RxEoD78h//ae60gnU1n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zYjfEAAAA3QAAAA8AAAAAAAAAAAAAAAAAmAIAAGRycy9k&#10;b3ducmV2LnhtbFBLBQYAAAAABAAEAPUAAACJAwAAAAA=&#10;" path="m9525,10795l10795,9525v,,,,,c10795,9525,10795,9525,10795,9525l9525,10795v,-1270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reeform: Shape 2768" o:spid="_x0000_s3619" style="position:absolute;left:74491;top:5420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RPt8MA&#10;AADdAAAADwAAAGRycy9kb3ducmV2LnhtbERPy4rCMBTdD/gP4QpuRFNdOFKNIj4GZ6NodeHu0tw+&#10;sLkpTUbrfL1ZDMzycN7zZWsq8aDGlZYVjIYRCOLU6pJzBZdkN5iCcB5ZY2WZFLzIwXLR+ZhjrO2T&#10;T/Q4+1yEEHYxKii8r2MpXVqQQTe0NXHgMtsY9AE2udQNPkO4qeQ4iibSYMmhocCa1gWl9/OPUZAc&#10;aOt/N9Wt/5X0V9cjy+/slinV67arGQhPrf8X/7n3WsH4cxLmhjfh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RPt8MAAADdAAAADwAAAAAAAAAAAAAAAACYAgAAZHJzL2Rv&#10;d25yZXYueG1sUEsFBgAAAAAEAAQA9QAAAIgDAAAAAA==&#10;" path="m12065,13335v1270,,1270,,2540,-1270c14605,12065,14605,10795,14605,10795v,,,,,l14605,10795v,,1270,-1270,2540,-1270c17145,9525,17145,9525,17145,9525v,,,,,c17145,9525,17145,9525,17145,9525v-1270,,-2540,1270,-2540,1270l14605,10795v,,,,,c13335,10795,10795,12065,9525,13335v,,,,,c9525,13335,9525,13335,9525,13335v1270,-1270,2540,-1270,3810,-1270c13335,12065,13335,12065,13335,12065v,,,1270,,1270c13335,13335,13335,13335,12065,13335v-1270,-1270,-1270,-1270,-1270,1270c10795,14605,10795,14605,10795,14605v1270,,1270,,1270,-1270c12065,13335,12065,13335,12065,13335xe" filled="f" stroked="f">
                <v:stroke joinstyle="miter"/>
                <v:path arrowok="t" o:connecttype="custom" o:connectlocs="12065,13335;14605,12065;14605,10795;14605,10795;14605,10795;17145,9525;17145,9525;17145,9525;17145,9525;14605,10795;14605,10795;14605,10795;9525,13335;9525,13335;9525,13335;13335,12065;13335,12065;13335,13335;12065,13335;10795,14605;10795,14605;12065,13335;12065,13335" o:connectangles="0,0,0,0,0,0,0,0,0,0,0,0,0,0,0,0,0,0,0,0,0,0,0"/>
              </v:shape>
              <v:shape id="Freeform: Shape 2769" o:spid="_x0000_s3620" style="position:absolute;left:74533;top:543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V48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LJNJ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SV48AAAADdAAAADwAAAAAAAAAAAAAAAACYAgAAZHJzL2Rvd25y&#10;ZXYueG1sUEsFBgAAAAAEAAQA9QAAAIUDAAAAAA==&#10;" path="m10478,9525v-1271,,-1271,1270,,2540c10478,12065,13018,12065,11748,10795v,-1270,-1270,-1270,-1270,-1270c10478,9525,10478,9525,10478,9525xe" filled="f" stroked="f">
                <v:stroke joinstyle="miter"/>
                <v:path arrowok="t" o:connecttype="custom" o:connectlocs="10478,9525;10478,12065;11748,10795;10478,9525;10478,9525" o:connectangles="0,0,0,0,0"/>
              </v:shape>
              <v:shape id="Freeform: Shape 2770" o:spid="_x0000_s3621" style="position:absolute;left:73739;top:544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qo74A&#10;AADdAAAADwAAAGRycy9kb3ducmV2LnhtbERPyQrCMBC9C/5DGMGLaKoHl9pURBA8uqHXoRnbYjMp&#10;Taz1781B8Ph4e7LpTCVaalxpWcF0EoEgzqwuOVdwvezHSxDOI2usLJOCDznYpP1egrG2bz5Re/a5&#10;CCHsYlRQeF/HUrqsIINuYmviwD1sY9AH2ORSN/gO4aaSsyiaS4Mlh4YCa9oVlD3PL6Pglte7x+jU&#10;lfuVPxznH3N3ZslKDQfddg3CU+f/4p/7oBXMFou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XqqO+AAAA3QAAAA8AAAAAAAAAAAAAAAAAmAIAAGRycy9kb3ducmV2&#10;LnhtbFBLBQYAAAAABAAEAPUAAACDAwAAAAA=&#10;" path="m9792,9892v2540,1270,-1270,-1270,,c9792,11162,9792,9892,9792,9892xe" filled="f" stroked="f">
                <v:stroke joinstyle="miter"/>
                <v:path arrowok="t" o:connecttype="custom" o:connectlocs="9792,9892;9792,9892;9792,9892" o:connectangles="0,0,0"/>
              </v:shape>
              <v:shape id="Freeform: Shape 2771" o:spid="_x0000_s3622" style="position:absolute;left:74504;top:543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JBcQA&#10;AADdAAAADwAAAGRycy9kb3ducmV2LnhtbESPQYvCMBSE7wv+h/AEb2tqD1qqUUQRFvbg6nrZ27N5&#10;tsXmpSTR1n9vFgSPw8x8wyxWvWnEnZyvLSuYjBMQxIXVNZcKTr+7zwyED8gaG8uk4EEeVsvBxwJz&#10;bTs+0P0YShEh7HNUUIXQ5lL6oiKDfmxb4uhdrDMYonSl1A67CDeNTJNkKg3WHBcqbGlTUXE93owC&#10;0/09fnh/ypzLNrdtuvvGcDgrNRr26zmIQH14h1/tL60gnc0m8P8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PyQXEAAAA3QAAAA8AAAAAAAAAAAAAAAAAmAIAAGRycy9k&#10;b3ducmV2LnhtbFBLBQYAAAAABAAEAPUAAACJAwAAAAA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772" o:spid="_x0000_s3623" style="position:absolute;left:74725;top:540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RT8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Xxd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mRT8AAAADdAAAADwAAAAAAAAAAAAAAAACYAgAAZHJzL2Rvd25y&#10;ZXYueG1sUEsFBgAAAAAEAAQA9QAAAIUDAAAAAA==&#10;" path="m11537,9525v-1270,,-3810,1270,,c8997,9525,11537,10795,11537,9525xe" filled="f" stroked="f">
                <v:stroke joinstyle="miter"/>
                <v:path arrowok="t" o:connecttype="custom" o:connectlocs="11537,9525;11537,9525;11537,9525" o:connectangles="0,0,0"/>
              </v:shape>
              <v:shape id="Freeform: Shape 2773" o:spid="_x0000_s3624" style="position:absolute;left:73107;top:550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y6cUA&#10;AADdAAAADwAAAGRycy9kb3ducmV2LnhtbESPQWvCQBSE7wX/w/KE3uqmKWhIXaUogtCDmnrp7TX7&#10;TILZt2F3NfHfdwXB4zAz3zDz5WBacSXnG8sK3icJCOLS6oYrBcefzVsGwgdkja1lUnAjD8vF6GWO&#10;ubY9H+hahEpECPscFdQhdLmUvqzJoJ/Yjjh6J+sMhihdJbXDPsJNK9MkmUqDDceFGjta1VSei4tR&#10;YPrf2553x8y5bHVZp5tvDIc/pV7Hw9cniEBDeIYf7a1WkM5mH3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fLpxQAAAN0AAAAPAAAAAAAAAAAAAAAAAJgCAABkcnMv&#10;ZG93bnJldi54bWxQSwUGAAAAAAQABAD1AAAAigMAAAAA&#10;" path="m12064,10478r,c12064,9207,12064,9207,12064,10478v,-1271,,-1271,,c12064,9207,12064,10478,12064,10478v-1269,,-1269,,-1269,c10795,10478,9525,10478,9525,10478v,,,,,c9525,10478,9525,10478,9525,10478v,,1270,1270,1270,1270c10795,11748,12064,10478,12064,10478xe" filled="f" stroked="f">
                <v:stroke joinstyle="miter"/>
                <v:path arrowok="t" o:connecttype="custom" o:connectlocs="12064,10478;12064,10478;12064,10478;12064,10478;12064,10478;10795,10478;9525,10478;9525,10478;9525,10478;10795,11748;12064,10478" o:connectangles="0,0,0,0,0,0,0,0,0,0,0"/>
              </v:shape>
              <v:shape id="Freeform: Shape 2774" o:spid="_x0000_s3625" style="position:absolute;left:74364;top:545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soMAA&#10;AADdAAAADwAAAGRycy9kb3ducmV2LnhtbESPzQrCMBCE74LvEFbwIpoqYrUaRQTBo3/odWnWtths&#10;ShO1vr0RBI/DzHzDLFaNKcWTaldYVjAcRCCIU6sLzhScT9v+FITzyBpLy6TgTQ5Wy3ZrgYm2Lz7Q&#10;8+gzESDsElSQe18lUro0J4NuYCvi4N1sbdAHWWdS1/gKcFPKURRNpMGCw0KOFW1ySu/Hh1FwyarN&#10;rXdoiu3M7/aTt7k6M2Wlup1mPQfhqfH/8K+90wpGcT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ysoMAAAADdAAAADwAAAAAAAAAAAAAAAACYAgAAZHJzL2Rvd25y&#10;ZXYueG1sUEsFBgAAAAAEAAQA9QAAAIUDAAAAAA==&#10;" path="m9525,10795v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775" o:spid="_x0000_s3626" style="position:absolute;left:73145;top:549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JO8AA&#10;AADdAAAADwAAAGRycy9kb3ducmV2LnhtbESPzQrCMBCE74LvEFbwIpoqaLUaRQTBo3/odWnWtths&#10;ShO1vr0RBI/DzHzDLFaNKcWTaldYVjAcRCCIU6sLzhScT9v+FITzyBpLy6TgTQ5Wy3ZrgYm2Lz7Q&#10;8+gzESDsElSQe18lUro0J4NuYCvi4N1sbdAHWWdS1/gKcFPKURRNpMGCw0KOFW1ySu/Hh1FwyarN&#10;rXdoiu3M7/aTt7k6M2Wlup1mPQfhqfH/8K+90wpGcT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AJO8AAAADdAAAADwAAAAAAAAAAAAAAAACYAgAAZHJzL2Rvd25y&#10;ZXYueG1sUEsFBgAAAAAEAAQA9QAAAIUDAAAAAA==&#10;" path="m9525,12065v,-1270,1270,-1270,1270,-1270c10795,9525,9525,10795,9525,9525v,1270,,381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eform: Shape 2776" o:spid="_x0000_s3627" style="position:absolute;left:74364;top:544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XTM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LJd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KXTMAAAADdAAAADwAAAAAAAAAAAAAAAACYAgAAZHJzL2Rvd25y&#10;ZXYueG1sUEsFBgAAAAAEAAQA9QAAAIUDAAAAAA==&#10;" path="m10795,10478v1270,-1271,1270,-1271,,c10795,9207,10795,9207,10795,10478v,-1271,,-1271,,c10795,9207,10795,9207,10795,10478v-1270,,-1270,,-1270,c9525,10478,10795,10478,10795,10478v,,,,,c10795,10478,10795,10478,10795,10478xe" filled="f" stroked="f">
                <v:stroke joinstyle="miter"/>
                <v:path arrowok="t" o:connecttype="custom" o:connectlocs="10795,10478;10795,10478;10795,10478;10795,10478;10795,10478;9525,10478;10795,10478;10795,10478;10795,10478" o:connectangles="0,0,0,0,0,0,0,0,0"/>
              </v:shape>
              <v:shape id="Freeform: Shape 2777" o:spid="_x0000_s3628" style="position:absolute;left:74410;top:542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y18AA&#10;AADdAAAADwAAAGRycy9kb3ducmV2LnhtbESPzQrCMBCE74LvEFbwIprqwdZqFBEEj/6h16VZ22Kz&#10;KU3U+vZGEDwOM/MNs1i1phJPalxpWcF4FIEgzqwuOVdwPm2HCQjnkTVWlknBmxyslt3OAlNtX3yg&#10;59HnIkDYpaig8L5OpXRZQQbdyNbEwbvZxqAPssmlbvAV4KaSkyiaSoMlh4UCa9oUlN2PD6Pgkteb&#10;2+DQltuZ3+2nb3N1JmGl+r12PQfhqfX/8K+90womc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4y18AAAADdAAAADwAAAAAAAAAAAAAAAACYAgAAZHJzL2Rvd25y&#10;ZXYueG1sUEsFBgAAAAAEAAQA9QAAAIUDAAAAAA==&#10;" path="m10023,10795v1270,-1270,2541,,2541,-1270c10023,10795,8753,9525,10023,10795xe" filled="f" stroked="f">
                <v:stroke joinstyle="miter"/>
                <v:path arrowok="t" o:connecttype="custom" o:connectlocs="10023,10795;12564,9525;10023,10795" o:connectangles="0,0,0"/>
              </v:shape>
              <v:shape id="Freeform: Shape 2778" o:spid="_x0000_s3629" style="position:absolute;left:74410;top:54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gmMEA&#10;AADdAAAADwAAAGRycy9kb3ducmV2LnhtbERPTYvCMBC9C/sfwix409QetHSNIi7CggdX7cXbbDO2&#10;xWZSkmjrv98cBI+P971cD6YVD3K+saxgNk1AEJdWN1wpKM67SQbCB2SNrWVS8CQP69XHaIm5tj0f&#10;6XEKlYgh7HNUUIfQ5VL6siaDfmo74shdrTMYInSV1A77GG5amSbJXBpsODbU2NG2pvJ2uhsFpr88&#10;f/lQZM5l2/t3uttjOP4pNf4cNl8gAg3hLX65f7SCdLGIc+Ob+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1YJjBAAAA3QAAAA8AAAAAAAAAAAAAAAAAmAIAAGRycy9kb3du&#10;cmV2LnhtbFBLBQYAAAAABAAEAPUAAACGAwAAAAA=&#10;" path="m10090,10795v,,1269,,,c11359,9525,11359,9525,11359,9525v,,,,,c11359,9525,11359,9525,11359,9525v,,,,-1269,1270c10090,10795,10090,10795,10090,10795r,l10090,10795v,-1270,,-1270,,c8819,10795,10090,10795,10090,10795v,,,,,xe" filled="f" stroked="f">
                <v:stroke joinstyle="miter"/>
                <v:path arrowok="t" o:connecttype="custom" o:connectlocs="10090,10795;10090,10795;11359,9525;11359,9525;11359,9525;10090,10795;10090,10795;10090,10795;10090,10795;10090,10795;10090,10795;10090,10795" o:connectangles="0,0,0,0,0,0,0,0,0,0,0,0"/>
              </v:shape>
              <v:shape id="Freeform: Shape 2779" o:spid="_x0000_s3630" style="position:absolute;left:74733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FA8UA&#10;AADdAAAADwAAAGRycy9kb3ducmV2LnhtbESPT4vCMBTE7wv7HcIT9ram9qC1GkVcBGEPu/65eHs2&#10;z7bYvJQk2vrtNwuCx2FmfsPMl71pxJ2cry0rGA0TEMSF1TWXCo6HzWcGwgdkjY1lUvAgD8vF+9sc&#10;c2073tF9H0oRIexzVFCF0OZS+qIig35oW+LoXawzGKJ0pdQOuwg3jUyTZCwN1hwXKmxpXVFx3d+M&#10;AtOdHr/8c8ycy9a3r3TzjWF3Vupj0K9mIAL14RV+trdaQTqZTO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cUDxQAAAN0AAAAPAAAAAAAAAAAAAAAAAJgCAABkcnMv&#10;ZG93bnJldi54bWxQSwUGAAAAAAQABAD1AAAAigMAAAAA&#10;" path="m10795,9525r,c10795,9525,10795,10795,10795,9525,9525,10795,9525,10795,9525,10795v,,,,,1270c9525,12065,9525,12065,10795,12065v,,,,1270,c12065,12065,12065,12065,12065,12065v,,,,,l12065,12065v,,,1270,,1270l12065,13335v,,,,,c12065,13335,12065,13335,12065,14605v,,,,,c12065,14605,12065,14605,12065,14605v,,,,,c12065,14605,12065,14605,12065,13335v,,,,,l12065,13335v,,,,,c14605,12065,13335,12065,13335,10795v,,-1270,-1270,-2540,-1270xe" filled="f" stroked="f">
                <v:stroke joinstyle="miter"/>
                <v:path arrowok="t" o:connecttype="custom" o:connectlocs="10795,9525;10795,9525;10795,9525;9525,10795;9525,12065;10795,12065;12065,12065;12065,12065;12065,12065;12065,12065;12065,13335;12065,13335;12065,13335;12065,14605;12065,14605;12065,14605;12065,14605;12065,13335;12065,13335;12065,13335;12065,13335;13335,10795;10795,9525" o:connectangles="0,0,0,0,0,0,0,0,0,0,0,0,0,0,0,0,0,0,0,0,0,0,0"/>
              </v:shape>
              <v:shape id="Freeform: Shape 2780" o:spid="_x0000_s3631" style="position:absolute;left:74228;top:544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LahL0A&#10;AADdAAAADwAAAGRycy9kb3ducmV2LnhtbERPuwrCMBTdBf8hXMFFNNVBa20qIgiOvtD10lzbYnNT&#10;mqj1780gOB7OO113phYval1lWcF0EoEgzq2uuFBwOe/GMQjnkTXWlknBhxyss34vxUTbNx/pdfKF&#10;CCHsElRQet8kUrq8JINuYhviwN1ta9AH2BZSt/gO4aaWsyiaS4MVh4YSG9qWlD9OT6PgWjTb++jY&#10;Vbul3x/mH3NzJmalhoNuswLhqfN/8c+91wpmizj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8LahL0AAADdAAAADwAAAAAAAAAAAAAAAACYAgAAZHJzL2Rvd25yZXYu&#10;eG1sUEsFBgAAAAAEAAQA9QAAAIIDAAAAAA==&#10;" path="m10477,10089v-1269,-1270,-1269,,,c10477,10089,10477,10089,10477,10089xe" filled="f" stroked="f">
                <v:stroke joinstyle="miter"/>
                <v:path arrowok="t" o:connecttype="custom" o:connectlocs="10477,10089;10477,10089;10477,10089" o:connectangles="0,0,0"/>
              </v:shape>
              <v:shape id="Freeform: Shape 2781" o:spid="_x0000_s3632" style="position:absolute;left:74415;top:541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5IsQA&#10;AADdAAAADwAAAGRycy9kb3ducmV2LnhtbESPT4vCMBTE7wt+h/CEva2pPbilGkUUQfCw/rt4ezbP&#10;tti8lCTa+u3NwsIeh5n5DTNb9KYRT3K+tqxgPEpAEBdW11wqOJ82XxkIH5A1NpZJwYs8LOaDjxnm&#10;2nZ8oOcxlCJC2OeooAqhzaX0RUUG/ci2xNG7WWcwROlKqR12EW4amSbJRBqsOS5U2NKqouJ+fBgF&#10;pru89vxzzpzLVo91utlhOFyV+hz2yymIQH34D/+1t1pB+p2N4fdNf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auSLEAAAA3QAAAA8AAAAAAAAAAAAAAAAAmAIAAGRycy9k&#10;b3ducmV2LnhtbFBLBQYAAAAABAAEAPUAAACJAwAAAAA=&#10;" path="m10795,9525v,,,,,c12065,9525,12065,9525,10795,9525r,c12065,9525,10795,9525,10795,9525v,,,,,c9525,9525,9525,9525,9525,9525v,,,,,c9525,10795,9525,10795,10795,9525v-1270,,,,,xe" filled="f" stroked="f">
                <v:stroke joinstyle="miter"/>
                <v:path arrowok="t" o:connecttype="custom" o:connectlocs="10795,9525;10795,9525;10795,9525;10795,9525;10795,9525;10795,9525;9525,9525;9525,9525;10795,9525;10795,9525" o:connectangles="0,0,0,0,0,0,0,0,0,0"/>
              </v:shape>
              <v:shape id="Freeform: Shape 2782" o:spid="_x0000_s3633" style="position:absolute;left:74223;top:545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haM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XxN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zhaMAAAADdAAAADwAAAAAAAAAAAAAAAACYAgAAZHJzL2Rvd25y&#10;ZXYueG1sUEsFBgAAAAAEAAQA9QAAAIUDAAAAAA==&#10;" path="m10991,9525v-1269,,-2540,1270,,1270c10991,10795,10991,10795,10991,9525v,1270,1271,,,xe" filled="f" stroked="f">
                <v:stroke joinstyle="miter"/>
                <v:path arrowok="t" o:connecttype="custom" o:connectlocs="10991,9525;10991,10795;10991,9525;10991,9525" o:connectangles="0,0,0,0"/>
              </v:shape>
              <v:shape id="Freeform: Shape 2783" o:spid="_x0000_s3634" style="position:absolute;left:74275;top:544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E8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N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BE88AAAADdAAAADwAAAAAAAAAAAAAAAACYAgAAZHJzL2Rvd25y&#10;ZXYueG1sUEsFBgAAAAAEAAQA9QAAAIUDAAAAAA==&#10;" path="m10795,9525v-1270,,,1270,-1270,2540c9525,12065,10795,12065,10795,12065v,-1270,1270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reeform: Shape 2784" o:spid="_x0000_s3635" style="position:absolute;left:74377;top:543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ch8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N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nch8AAAADdAAAADwAAAAAAAAAAAAAAAACYAgAAZHJzL2Rvd25y&#10;ZXYueG1sUEsFBgAAAAAEAAQA9QAAAIUDAAAAAA==&#10;" path="m9525,10477v,,1270,,2539,c12064,9208,9525,9208,9525,10477xe" filled="f" stroked="f">
                <v:stroke joinstyle="miter"/>
                <v:path arrowok="t" o:connecttype="custom" o:connectlocs="9525,10477;12064,10477;9525,10477" o:connectangles="0,0,0"/>
              </v:shape>
              <v:shape id="Freeform: Shape 2785" o:spid="_x0000_s3636" style="position:absolute;left:74373;top:543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/IcUA&#10;AADdAAAADwAAAGRycy9kb3ducmV2LnhtbESPT4vCMBTE7wt+h/AEb2tqYXdLNYoowoKH9d/F27N5&#10;tsXmpSTR1m+/WRD2OMzMb5jZojeNeJDztWUFk3ECgriwuuZSwem4ec9A+ICssbFMCp7kYTEfvM0w&#10;17bjPT0OoRQRwj5HBVUIbS6lLyoy6Me2JY7e1TqDIUpXSu2wi3DTyDRJPqXBmuNChS2tKipuh7tR&#10;YLrzc8c/p8y5bHVfp5sthv1FqdGwX05BBOrDf/jV/tYK0q/s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b8hxQAAAN0AAAAPAAAAAAAAAAAAAAAAAJgCAABkcnMv&#10;ZG93bnJldi54bWxQSwUGAAAAAAQABAD1AAAAigMAAAAA&#10;" path="m9892,10478v1270,-1271,-1271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reeform: Shape 2786" o:spid="_x0000_s3637" style="position:absolute;left:74212;top:54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hVsQA&#10;AADdAAAADwAAAGRycy9kb3ducmV2LnhtbESPT4vCMBTE78J+h/CEvWlqD1qqURYXQfCw/rt4e9u8&#10;bcs2LyWJtn57Iwgeh5n5DbNY9aYRN3K+tqxgMk5AEBdW11wqOJ82owyED8gaG8uk4E4eVsuPwQJz&#10;bTs+0O0YShEh7HNUUIXQ5lL6oiKDfmxb4uj9WWcwROlKqR12EW4amSbJVBqsOS5U2NK6ouL/eDUK&#10;THe57/nnnDmXra/f6WaH4fCr1Oew/5qDCNSHd/jV3moF6Sybwv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IVbEAAAA3QAAAA8AAAAAAAAAAAAAAAAAmAIAAGRycy9k&#10;b3ducmV2LnhtbFBLBQYAAAAABAAEAPUAAACJAwAAAAA=&#10;" path="m14605,9525v,,,,,c14605,9525,14605,9525,14605,9525v-2540,,-3810,1270,-5080,2540l9525,12065v,,,,,c9525,12065,9525,12065,9525,12065r,c10795,12065,13336,10795,14605,9525v,1270,,,,xe" filled="f" stroked="f">
                <v:stroke joinstyle="miter"/>
                <v:path arrowok="t" o:connecttype="custom" o:connectlocs="14605,9525;14605,9525;14605,9525;9525,12065;9525,12065;9525,12065;9525,12065;9525,12065;14605,9525;14605,9525" o:connectangles="0,0,0,0,0,0,0,0,0,0"/>
              </v:shape>
              <v:shape id="Freeform: Shape 2787" o:spid="_x0000_s3638" style="position:absolute;left:74310;top:542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C8M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LJLJ7B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tC8MAAAADdAAAADwAAAAAAAAAAAAAAAACYAgAAZHJzL2Rvd25y&#10;ZXYueG1sUEsFBgAAAAAEAAQA9QAAAIUDAAAAAA==&#10;" path="m9881,11321v1270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2788" o:spid="_x0000_s3639" style="position:absolute;left:74397;top:542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Wgr0A&#10;AADdAAAADwAAAGRycy9kb3ducmV2LnhtbERPuwrCMBTdBf8hXMFFNNVBa20qIgiOvtD10lzbYnNT&#10;mqj1780gOB7OO113phYval1lWcF0EoEgzq2uuFBwOe/GMQjnkTXWlknBhxyss34vxUTbNx/pdfKF&#10;CCHsElRQet8kUrq8JINuYhviwN1ta9AH2BZSt/gO4aaWsyiaS4MVh4YSG9qWlD9OT6PgWjTb++jY&#10;Vbul3x/mH3NzJmalhoNuswLhqfN/8c+91wpmi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bTWgr0AAADdAAAADwAAAAAAAAAAAAAAAACYAgAAZHJzL2Rvd25yZXYu&#10;eG1sUEsFBgAAAAAEAAQA9QAAAIID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789" o:spid="_x0000_s3640" style="position:absolute;left:74822;top:540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zGc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LJLJ7D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hzGcAAAADdAAAADwAAAAAAAAAAAAAAAACYAgAAZHJzL2Rvd25y&#10;ZXYueG1sUEsFBgAAAAAEAAQA9QAAAIUDAAAAAA==&#10;" path="m10795,10089v,,-1270,-1270,-1270,c10795,10089,1079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2790" o:spid="_x0000_s3641" style="position:absolute;left:74809;top:537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MWb4A&#10;AADdAAAADwAAAGRycy9kb3ducmV2LnhtbERPyQrCMBC9C/5DGMGL2FQPLrVRRBA8uqHXoRnbYjMp&#10;Taz1781B8Ph4e7rpTCVaalxpWcEkikEQZ1aXnCu4XvbjBQjnkTVWlknBhxxs1v1eiom2bz5Re/a5&#10;CCHsElRQeF8nUrqsIIMusjVx4B62MegDbHKpG3yHcFPJaRzPpMGSQ0OBNe0Kyp7nl1Fwy+vdY3Tq&#10;yv3SH46zj7k7s2ClhoNuuwLhqfN/8c990Aqm82X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bTFm+AAAA3QAAAA8AAAAAAAAAAAAAAAAAmAIAAGRycy9kb3ducmV2&#10;LnhtbFBLBQYAAAAABAAEAPUAAACDAwAAAAA=&#10;" path="m9525,10795v,1270,,1270,,2540c10795,12065,10795,10795,10795,9525v,1270,-1270,1270,-1270,1270xe" filled="f" stroked="f">
                <v:stroke joinstyle="miter"/>
                <v:path arrowok="t" o:connecttype="custom" o:connectlocs="9525,10795;9525,13335;10795,9525;9525,10795" o:connectangles="0,0,0,0"/>
              </v:shape>
              <v:shape id="Freeform: Shape 2791" o:spid="_x0000_s3642" style="position:absolute;left:74418;top:544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pwsEA&#10;AADdAAAADwAAAGRycy9kb3ducmV2LnhtbESPSwvCMBCE74L/IazgRWyqBx+1UUQQPPpCr0uztsVm&#10;U5qo9d8bQfA4zMw3TLpqTSWe1LjSsoJRFIMgzqwuOVdwPm2HMxDOI2usLJOCNzlYLbudFBNtX3yg&#10;59HnIkDYJaig8L5OpHRZQQZdZGvi4N1sY9AH2eRSN/gKcFPJcRxPpMGSw0KBNW0Kyu7Hh1FwyevN&#10;bXBoy+3c7/aTt7k6M2Ol+r12vQDhqfX/8K+90wrG0/kI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X6cLBAAAA3QAAAA8AAAAAAAAAAAAAAAAAmAIAAGRycy9kb3du&#10;cmV2LnhtbFBLBQYAAAAABAAEAPUAAACGAwAAAAA=&#10;" path="m10477,10795v,-1270,1271,-1270,,-1270c9208,9525,9208,12065,10477,10795xe" filled="f" stroked="f">
                <v:stroke joinstyle="miter"/>
                <v:path arrowok="t" o:connecttype="custom" o:connectlocs="10477,10795;10477,9525;10477,10795" o:connectangles="0,0,0"/>
              </v:shape>
              <v:shape id="Freeform: Shape 2792" o:spid="_x0000_s3643" style="position:absolute;left:74259;top:54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3tc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XxdBb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V3tcAAAADdAAAADwAAAAAAAAAAAAAAAACYAgAAZHJzL2Rvd25y&#10;ZXYueG1sUEsFBgAAAAAEAAQA9QAAAIUDAAAAAA==&#10;" path="m11150,9525v,,-2539,1270,-1269,1270c11150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2793" o:spid="_x0000_s3644" style="position:absolute;left:74791;top:541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SL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dDa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nSLsAAAADdAAAADwAAAAAAAAAAAAAAAACYAgAAZHJzL2Rvd25y&#10;ZXYueG1sUEsFBgAAAAAEAAQA9QAAAIUDAAAAAA==&#10;" path="m10090,10089v,,-1271,1271,,c10090,10089,10090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794" o:spid="_x0000_s3645" style="position:absolute;left:74834;top:537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MZ8YA&#10;AADdAAAADwAAAGRycy9kb3ducmV2LnhtbESPT2vCQBTE7wW/w/KE3urGIDWNriKKUOjBP/XS2zP7&#10;moRm34bd1cRv7wpCj8PM/IaZL3vTiCs5X1tWMB4lIIgLq2suFZy+t28ZCB+QNTaWScGNPCwXg5c5&#10;5tp2fKDrMZQiQtjnqKAKoc2l9EVFBv3ItsTR+7XOYIjSlVI77CLcNDJNkndpsOa4UGFL64qKv+PF&#10;KDDdz23Pu1PmXLa+bNLtF4bDWanXYb+agQjUh//ws/2pFaTTjw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SMZ8YAAADdAAAADwAAAAAAAAAAAAAAAACYAgAAZHJz&#10;L2Rvd25yZXYueG1sUEsFBgAAAAAEAAQA9QAAAIsD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795" o:spid="_x0000_s3646" style="position:absolute;left:74793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p/MYA&#10;AADdAAAADwAAAGRycy9kb3ducmV2LnhtbESPT2vCQBTE7wW/w/KE3urGgDWNriKKUOjBP/XS2zP7&#10;moRm34bd1cRv7wpCj8PM/IaZL3vTiCs5X1tWMB4lIIgLq2suFZy+t28ZCB+QNTaWScGNPCwXg5c5&#10;5tp2fKDrMZQiQtjnqKAKoc2l9EVFBv3ItsTR+7XOYIjSlVI77CLcNDJNkndpsOa4UGFL64qKv+PF&#10;KDDdz23Pu1PmXLa+bNLtF4bDWanXYb+agQjUh//ws/2pFaTTjw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gp/MYAAADdAAAADwAAAAAAAAAAAAAAAACYAgAAZHJz&#10;L2Rvd25yZXYueG1sUEsFBgAAAAAEAAQA9QAAAIsDAAAAAA==&#10;" path="m11112,12065v,,1271,,,c12383,12065,12383,12065,11112,12065v1271,,1271,,,c12383,10795,12383,10795,11112,12065v1271,-1270,,-1270,,l11112,12065v-1269,-1270,,-1270,,-2540c8572,10795,9843,12065,9843,13335v1269,1270,2540,1270,1269,-1270l11112,12065v1271,,1271,,2541,c13653,12065,13653,12065,13653,12065v,,,,,c13653,12065,13653,10795,14922,10795v,,,,,c14922,10795,14922,10795,14922,10795v,,,,,c14922,10795,13653,10795,13653,12065v-1270,,-1270,,-2541,c12383,12065,11112,12065,11112,12065xe" filled="f" stroked="f">
                <v:stroke joinstyle="miter"/>
                <v:path arrowok="t" o:connecttype="custom" o:connectlocs="11112,12065;11112,12065;11112,12065;11112,12065;11112,12065;11112,12065;11112,12065;11112,9525;9843,13335;11112,12065;11112,12065;13653,12065;13653,12065;13653,12065;14922,10795;14922,10795;14922,10795;14922,10795;13653,12065;11112,12065;11112,12065" o:connectangles="0,0,0,0,0,0,0,0,0,0,0,0,0,0,0,0,0,0,0,0,0"/>
              </v:shape>
              <v:shape id="Freeform: Shape 2796" o:spid="_x0000_s3647" style="position:absolute;left:74745;top:539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3i8UA&#10;AADdAAAADwAAAGRycy9kb3ducmV2LnhtbESPQWvCQBSE7wX/w/KE3urGHGwaXUUUoeChar14e2af&#10;STD7NuyuJv57Vyj0OMzMN8xs0ZtG3Mn52rKC8SgBQVxYXXOp4Pi7+chA+ICssbFMCh7kYTEfvM0w&#10;17bjPd0PoRQRwj5HBVUIbS6lLyoy6Ee2JY7exTqDIUpXSu2wi3DTyDRJJtJgzXGhwpZWFRXXw80o&#10;MN3pseOfY+Zctrqt080Ww/6s1PuwX05BBOrDf/iv/a0VpJ9fE3i9i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reLxQAAAN0AAAAPAAAAAAAAAAAAAAAAAJgCAABkcnMv&#10;ZG93bnJldi54bWxQSwUGAAAAAAQABAD1AAAAigMAAAAA&#10;" path="m9525,9525v,,,1270,,c9525,10795,9525,10795,9525,9525v1270,1270,1270,1270,1270,1270l10795,10795r,c12065,10795,13335,9525,14605,9525r,c14605,9525,14605,9525,14605,9525v,,,,,l14605,9525v-1270,1270,-2540,1270,-3810,1270c10795,10795,10795,9525,9525,9525xe" filled="f" stroked="f">
                <v:stroke joinstyle="miter"/>
                <v:path arrowok="t" o:connecttype="custom" o:connectlocs="9525,9525;9525,9525;9525,9525;10795,10795;10795,10795;10795,10795;14605,9525;14605,9525;14605,9525;14605,9525;14605,9525;10795,10795;9525,9525" o:connectangles="0,0,0,0,0,0,0,0,0,0,0,0,0"/>
              </v:shape>
              <v:shape id="Freeform: Shape 2797" o:spid="_x0000_s3648" style="position:absolute;left:74441;top:53949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dWMYA&#10;AADdAAAADwAAAGRycy9kb3ducmV2LnhtbESPQWvCQBSE74L/YXmFXqRumkPV6CpFkJaqYFLB6yP7&#10;TFKzb0N2q/Hfu4LgcZiZb5jZojO1OFPrKssK3ocRCOLc6ooLBfvf1dsYhPPIGmvLpOBKDhbzfm+G&#10;ibYXTumc+UIECLsEFZTeN4mULi/JoBvahjh4R9sa9EG2hdQtXgLc1DKOog9psOKwUGJDy5LyU/Zv&#10;FFC9WsbrbbTJDl/apLu/QfrDA6VeX7rPKQhPnX+GH+1vrSAeTUZwfx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bdWMYAAADdAAAADwAAAAAAAAAAAAAAAACYAgAAZHJz&#10;L2Rvd25yZXYueG1sUEsFBgAAAAAEAAQA9QAAAIsDAAAAAA==&#10;" path="m15875,20955v,,,,,c15875,20955,15875,20955,15875,20955v-1270,,-2540,,-2540,1270c13335,22225,13335,22225,13335,22225v,1270,-1271,1270,-2540,1270c10795,23495,9525,23495,9525,24765v,,,1270,1270,1270c12064,26035,13335,26035,14605,24765v2540,,3809,-1270,5080,-2540l19685,22225v,,,,,l20955,20955v,,,,,c20955,20955,22225,20955,22225,20955v,,1270,,2539,-1270c24764,19685,24764,19685,24764,19685v,,-1269,1270,,1270c26035,19685,27305,19685,29845,19685r,c29845,19685,31114,19685,31114,18415v,,1271,,1271,-1270c32385,17145,32385,17145,32385,17145v,,1270,,1270,c33655,17145,33655,17145,34925,17145v,,,,,c34925,17145,34925,17145,34925,17145v,,,,,c33655,17145,33655,17145,33655,17145v,,,,,c33655,17145,33655,17145,33655,17145v,,,,,c33655,17145,33655,17145,33655,17145r,c33655,15875,36195,15875,37464,15875v-1269,-1270,,-1270,-1269,-1270c37464,14605,37464,13335,38735,13335r,c38735,13335,40005,13335,41275,12065v,,,-1270,,-2540l41275,9525r,l41275,9525r,c41275,9525,41275,9525,41275,9525v,,,,1270,c42545,9525,42545,10795,42545,10795v,,-1270,,-1270,c41275,10795,41275,9525,40005,9525v-2541,2540,-7620,1270,-7620,6350c31114,15875,28575,15875,28575,18415r,c28575,18415,28575,18415,28575,18415v,,-1270,1270,-1270,1270c27305,19685,26035,19685,26035,19685v,,,,,-1270c26035,18415,26035,18415,26035,18415v,,,,,c26035,18415,26035,18415,26035,18415v,,,1270,,1270l24764,20955v,,,,,c24764,20955,24764,20955,24764,20955v,,-1269,,-1269,l23495,20955r,c23495,20955,23495,20955,24764,20955v,,,,,l24764,20955v-1269,1270,-2539,2540,-5079,2540c14605,22225,14605,20955,15875,20955v,,,,,xm31114,17145v,,,,,c31114,17145,29845,17145,31114,17145v-1269,1270,-1269,1270,-2539,1270c28575,18415,28575,17145,28575,17145v1270,,1270,,2539,xe" filled="f" stroked="f">
                <v:stroke joinstyle="miter"/>
                <v:path arrowok="t" o:connecttype="custom" o:connectlocs="15875,20955;15875,20955;15875,20955;13335,22225;13335,22225;10795,23495;9525,24765;10795,26035;14605,24765;19685,22225;19685,22225;19685,22225;20955,20955;20955,20955;22225,20955;24764,19685;24764,19685;24764,20955;29845,19685;29845,19685;31114,18415;32385,17145;32385,17145;33655,17145;34925,17145;34925,17145;34925,17145;34925,17145;33655,17145;33655,17145;33655,17145;33655,17145;33655,17145;33655,17145;37464,15875;36195,14605;38735,13335;38735,13335;41275,12065;41275,9525;41275,9525;41275,9525;41275,9525;41275,9525;41275,9525;42545,9525;42545,10795;41275,10795;40005,9525;32385,15875;28575,18415;28575,18415;28575,18415;27305,19685;26035,19685;26035,18415;26035,18415;26035,18415;26035,18415;26035,19685;24764,20955;24764,20955;24764,20955;23495,20955;23495,20955;23495,20955;24764,20955;24764,20955;24764,20955;19685,23495;15875,20955;15875,20955;31114,17145;31114,17145;31114,17145;28575,18415;28575,17145;31114,17145" o:connectangles="0,0,0,0,0,0,0,0,0,0,0,0,0,0,0,0,0,0,0,0,0,0,0,0,0,0,0,0,0,0,0,0,0,0,0,0,0,0,0,0,0,0,0,0,0,0,0,0,0,0,0,0,0,0,0,0,0,0,0,0,0,0,0,0,0,0,0,0,0,0,0,0,0,0,0,0,0,0"/>
              </v:shape>
              <v:shape id="Freeform: Shape 2798" o:spid="_x0000_s3649" style="position:absolute;left:74531;top:540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1AX74A&#10;AADdAAAADwAAAGRycy9kb3ducmV2LnhtbERPyQrCMBC9C/5DGMGL2FQPLrVRRBA8uqHXoRnbYjMp&#10;Taz1781B8Ph4e7rpTCVaalxpWcEkikEQZ1aXnCu4XvbjBQjnkTVWlknBhxxs1v1eiom2bz5Re/a5&#10;CCHsElRQeF8nUrqsIIMusjVx4B62MegDbHKpG3yHcFPJaRzPpMGSQ0OBNe0Kyp7nl1Fwy+vdY3Tq&#10;yv3SH46zj7k7s2ClhoNuuwLhqfN/8c990Aqm82WYG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tQF++AAAA3QAAAA8AAAAAAAAAAAAAAAAAmAIAAGRycy9kb3ducmV2&#10;LnhtbFBLBQYAAAAABAAEAPUAAACDAwAAAAA=&#10;" path="m10654,10089v,-1269,-2540,,,c9383,10089,9383,10089,10654,10089v-1271,,-1271,,,xe" filled="f" stroked="f">
                <v:stroke joinstyle="miter"/>
                <v:path arrowok="t" o:connecttype="custom" o:connectlocs="10654,10089;10654,10089;10654,10089;10654,10089" o:connectangles="0,0,0,0"/>
              </v:shape>
              <v:shape id="Freeform: Shape 2799" o:spid="_x0000_s3650" style="position:absolute;left:74796;top:538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lxMAA&#10;AADdAAAADwAAAGRycy9kb3ducmV2LnhtbESPzQrCMBCE74LvEFbwIprqQdtqFBEEj/6h16VZ22Kz&#10;KU3U+vZGEDwOM/MNs1i1phJPalxpWcF4FIEgzqwuOVdwPm2HMQjnkTVWlknBmxyslt3OAlNtX3yg&#10;59HnIkDYpaig8L5OpXRZQQbdyNbEwbvZxqAPssmlbvAV4KaSkyiaSoMlh4UCa9oUlN2PD6Pgkteb&#10;2+DQltvE7/bTt7k6E7NS/V67noPw1Pp/+NfeaQWTWZL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HlxMAAAADdAAAADwAAAAAAAAAAAAAAAACYAgAAZHJzL2Rvd25y&#10;ZXYueG1sUEsFBgAAAAAEAAQA9QAAAIUDAAAAAA==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800" o:spid="_x0000_s3651" style="position:absolute;left:74428;top:544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NiL0A&#10;AADdAAAADwAAAGRycy9kb3ducmV2LnhtbERPuwrCMBTdBf8hXMFFNNVBam0qIgiOvtD10lzbYnNT&#10;mljr35tBcDycd7rpTS06al1lWcF8FoEgzq2uuFBwveynMQjnkTXWlknBhxxssuEgxUTbN5+oO/tC&#10;hBB2CSoovW8SKV1ekkE3sw1x4B62NegDbAupW3yHcFPLRRQtpcGKQ0OJDe1Kyp/nl1FwK5rdY3Lq&#10;q/3KH47Lj7k7E7NS41G/XYPw1Pu/+Oc+aAWLOAr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KVNiL0AAADdAAAADwAAAAAAAAAAAAAAAACYAgAAZHJzL2Rvd25yZXYu&#10;eG1sUEsFBgAAAAAEAAQA9QAAAIIDAAAAAA==&#10;" path="m10795,9525v,,,,,c12065,9525,12065,9525,12065,9525v,,,,,c12065,9525,12065,9525,10795,9525v,,,,,c9525,9525,9525,9525,9525,9525v,,,,,1270c9525,10795,9525,10795,10795,9525v,1270,,,,xe" filled="f" stroked="f">
                <v:stroke joinstyle="miter"/>
                <v:path arrowok="t" o:connecttype="custom" o:connectlocs="10795,9525;10795,9525;12065,9525;12065,9525;10795,9525;10795,9525;9525,9525;9525,10795;10795,9525;10795,9525" o:connectangles="0,0,0,0,0,0,0,0,0,0"/>
              </v:shape>
              <v:shape id="Freeform: Shape 2801" o:spid="_x0000_s3652" style="position:absolute;left:74707;top:538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uLsMA&#10;AADdAAAADwAAAGRycy9kb3ducmV2LnhtbESPQYvCMBSE74L/ITzBm6b2IKUaRRRB2MOq68Xbs3m2&#10;xealJNHWf28WFvY4zMw3zHLdm0a8yPnasoLZNAFBXFhdc6ng8rOfZCB8QNbYWCYFb/KwXg0HS8y1&#10;7fhEr3MoRYSwz1FBFUKbS+mLigz6qW2Jo3e3zmCI0pVSO+wi3DQyTZK5NFhzXKiwpW1FxeP8NApM&#10;d30f+fuSOZdtn7t0/4XhdFNqPOo3CxCB+vAf/msftII0S2bw+yY+Abn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0uLsMAAADdAAAADwAAAAAAAAAAAAAAAACYAgAAZHJzL2Rv&#10;d25yZXYueG1sUEsFBgAAAAAEAAQA9QAAAIgDAAAAAA==&#10;" path="m9525,10478r,c10795,10478,10795,10478,10795,10478r,l10795,10478v,,,,,c10795,10478,10795,10478,10795,10478v,,,,,c10795,10478,10795,10478,10795,10478v,,,,,c10795,10478,10795,10478,10795,10478v,,,,-1270,c9525,10478,9525,10478,9525,10478v,,,,,c9525,10478,9525,10478,9525,10478r,c9525,10478,9525,10478,9525,10478v,,,,,c9525,10478,9525,10478,9525,10478v,,,,,c9525,10478,9525,10478,9525,10478v,,,,,c9525,9207,9525,9207,9525,10478r,c9525,10478,9525,11748,9525,10478xe" filled="f" stroked="f">
                <v:stroke joinstyle="miter"/>
                <v:path arrowok="t" o:connecttype="custom" o:connectlocs="9525,10478;9525,10478;10795,10478;10795,10478;10795,10478;10795,10478;10795,10478;10795,10478;10795,10478;10795,10478;10795,10478;9525,10478;9525,10478;9525,10478;9525,10478;9525,10478;9525,10478;9525,10478;9525,10478;9525,10478;9525,10478;9525,10478;9525,10478;9525,10478;9525,10478" o:connectangles="0,0,0,0,0,0,0,0,0,0,0,0,0,0,0,0,0,0,0,0,0,0,0,0,0"/>
              </v:shape>
              <v:shape id="Freeform: Shape 2802" o:spid="_x0000_s3653" style="position:absolute;left:74568;top:5388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assMA&#10;AADdAAAADwAAAGRycy9kb3ducmV2LnhtbESPzWoCMRSF94LvEK7gTpNOoZXRKKVSEKQLben6NrnO&#10;DE5uhiTV0ac3gtDl4fx8nMWqd604UYiNZw1PUwWC2HjbcKXh++tjMgMRE7LF1jNpuFCE1XI4WGBp&#10;/Zl3dNqnSuQRjiVqqFPqSimjqclhnPqOOHsHHxymLEMlbcBzHnetLJR6kQ4bzoQaO3qvyRz3fy5D&#10;NltzNY6vaNXv+mf3+fq8Pgatx6P+bQ4iUZ/+w4/2xmooZqqA+5v8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iassMAAADdAAAADwAAAAAAAAAAAAAAAACYAgAAZHJzL2Rv&#10;d25yZXYueG1sUEsFBgAAAAAEAAQA9QAAAIgDAAAAAA==&#10;" path="m17145,10795v,,,,,c17145,9525,15875,9525,15875,9525v-1270,,-1270,,-1270,1270c14605,10795,14605,10795,14605,10795v-1270,,-5080,2540,-5080,5080c10795,15875,10795,15875,12064,15875v,-1270,1271,-2540,2541,-3810l14605,12065v,,,,1270,c15875,12065,17145,12065,17145,10795xm14605,10795r,c14605,10795,14605,10795,14605,10795v1270,,1270,,,c15875,9525,15875,10795,15875,10795v,,,1270,-1270,c15875,12065,14605,12065,14605,10795v,1270,,1270,,xe" filled="f" stroked="f">
                <v:stroke joinstyle="miter"/>
                <v:path arrowok="t" o:connecttype="custom" o:connectlocs="17145,10795;17145,10795;15875,9525;14605,10795;14605,10795;9525,15875;12064,15875;14605,12065;14605,12065;15875,12065;17145,10795;14605,10795;14605,10795;14605,10795;14605,10795;15875,10795;14605,10795;14605,10795;14605,10795" o:connectangles="0,0,0,0,0,0,0,0,0,0,0,0,0,0,0,0,0,0,0"/>
              </v:shape>
              <v:shape id="Freeform: Shape 2803" o:spid="_x0000_s3654" style="position:absolute;left:74631;top:5403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sL8cA&#10;AADdAAAADwAAAGRycy9kb3ducmV2LnhtbESPQWvCQBCF74X+h2UKvemuWlqNriKCtPFQqBXF25Ad&#10;k2B2Nma3Jv33bkHo8fHmfW/ebNHZSlyp8aVjDYO+AkGcOVNyrmH3ve6NQfiAbLByTBp+ycNi/vgw&#10;w8S4lr/oug25iBD2CWooQqgTKX1WkEXfdzVx9E6usRiibHJpGmwj3FZyqNSrtFhybCiwplVB2Xn7&#10;Y+Mbn8fJ5f3g33h53gz2R+U4TV+0fn7qllMQgbrwf3xPfxgNw7Eawd+aiA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vbC/HAAAA3QAAAA8AAAAAAAAAAAAAAAAAmAIAAGRy&#10;cy9kb3ducmV2LnhtbFBLBQYAAAAABAAEAPUAAACMAwAAAAA=&#10;" path="m18414,14605v,,,1270,,l18414,14605v-1269,1270,-1269,1270,-1269,1270c15875,15875,14605,17145,13335,17145v-1271,,-1271,1270,-2540,1270l10795,18415v,,,,-1270,c9525,18415,9525,18415,9525,18415v,,,,,c9525,18415,9525,18415,9525,18415v,,1270,,1270,c10795,18415,10795,18415,10795,18415v,,,1270,,1270c10795,19685,10795,19685,10795,19685v,,,,,c10795,19685,10795,18415,10795,18415v1269,,2540,-1270,2540,-1270c14605,15875,15875,15875,17145,15875v,,,,,c17145,15875,17145,17145,17145,17145r,c17145,17145,15875,17145,15875,18415r,c15875,18415,15875,18415,14605,18415v,,,,,1270c14605,19685,14605,20955,14605,20955v,,1270,,1270,-1270c15875,19685,15875,19685,15875,19685v,,1270,,1270,l18414,19685v,-1270,,-1270,,-1270c18414,18415,18414,18415,18414,18415r,c18414,15875,19685,15875,18414,14605v1271,2540,1271,1270,2541,c20955,15875,20955,15875,22225,15875v,-1270,3810,-1270,2539,-2540c24764,13335,23495,14605,23495,13335v,,1269,,1269,-1270l24764,12065v1271,,2541,-1270,2541,-1270c27305,10795,28575,10795,28575,9525v,,,,,c28575,9525,28575,9525,28575,9525v,,-1270,,-1270,1270c26035,12065,26035,12065,24764,12065v,,,,,c22225,12065,19685,14605,18414,14605v1271,,,,,xe" filled="f" stroked="f">
                <v:stroke joinstyle="miter"/>
                <v:path arrowok="t" o:connecttype="custom" o:connectlocs="18414,14605;18414,14605;18414,14605;17145,15875;13335,17145;10795,18415;10795,18415;9525,18415;9525,18415;9525,18415;9525,18415;10795,18415;10795,18415;10795,19685;10795,19685;10795,19685;10795,18415;13335,17145;17145,15875;17145,15875;17145,17145;17145,17145;15875,18415;15875,18415;14605,18415;14605,19685;14605,20955;15875,19685;15875,19685;17145,19685;18414,19685;18414,18415;18414,18415;18414,18415;18414,14605;20955,14605;22225,15875;24764,13335;23495,13335;24764,12065;24764,12065;27305,10795;28575,9525;28575,9525;28575,9525;27305,10795;24764,12065;24764,12065;18414,14605;18414,14605" o:connectangles="0,0,0,0,0,0,0,0,0,0,0,0,0,0,0,0,0,0,0,0,0,0,0,0,0,0,0,0,0,0,0,0,0,0,0,0,0,0,0,0,0,0,0,0,0,0,0,0,0,0"/>
              </v:shape>
              <v:shape id="Freeform: Shape 2804" o:spid="_x0000_s3655" style="position:absolute;left:75019;top:544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5Li8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Ekj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5Li8AAAADdAAAADwAAAAAAAAAAAAAAAACYAgAAZHJzL2Rvd25y&#10;ZXYueG1sUEsFBgAAAAAEAAQA9QAAAIUDAAAAAA==&#10;" path="m10051,12065v1270,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2805" o:spid="_x0000_s3656" style="position:absolute;left:74740;top:537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uEM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Ekj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LuEMAAAADdAAAADwAAAAAAAAAAAAAAAACYAgAAZHJzL2Rvd25y&#10;ZXYueG1sUEsFBgAAAAAEAAQA9QAAAIUDAAAAAA==&#10;" path="m10051,10795v,-1270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806" o:spid="_x0000_s3657" style="position:absolute;left:73916;top:544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wZ8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iW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wZ8AAAADdAAAADwAAAAAAAAAAAAAAAACYAgAAZHJzL2Rvd25y&#10;ZXYueG1sUEsFBgAAAAAEAAQA9QAAAIUDAAAAAA==&#10;" path="m11151,9525v,1270,-2540,1270,-1271,1270c9880,952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807" o:spid="_x0000_s3658" style="position:absolute;left:74136;top:543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V/M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JJHM3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V/MAAAADdAAAADwAAAAAAAAAAAAAAAACYAgAAZHJzL2Rvd25y&#10;ZXYueG1sUEsFBgAAAAAEAAQA9QAAAIUDAAAAAA==&#10;" path="m10795,10478v,,,1270,,c9525,11748,9525,11748,10795,10478,9525,11748,9525,11748,9525,11748v1270,,1270,,1270,-1270c12065,10478,12065,10478,12065,10478v,,,,,c12065,10478,12065,10478,12065,10478v,-1271,,-1271,-1270,c12065,9207,10795,10478,10795,10478xe" filled="f" stroked="f">
                <v:stroke joinstyle="miter"/>
                <v:path arrowok="t" o:connecttype="custom" o:connectlocs="10795,10478;10795,10478;10795,10478;9525,11748;10795,10478;12065,10478;12065,10478;12065,10478;10795,10478;10795,10478" o:connectangles="0,0,0,0,0,0,0,0,0,0"/>
              </v:shape>
              <v:shape id="Freeform: Shape 2808" o:spid="_x0000_s3659" style="position:absolute;left:73920;top:5439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tWMIA&#10;AADdAAAADwAAAGRycy9kb3ducmV2LnhtbERPS0sDMRC+C/6HMAVvNmkFLWvTUixCQTz0Qc9jMt1d&#10;upksSWzX/nrnIHj8+N7z5RA6daGU28gWJmMDithF33Jt4bB/f5yBygXZYxeZLPxQhuXi/m6OlY9X&#10;3tJlV2olIZwrtNCU0ldaZ9dQwDyOPbFwp5gCFoGp1j7hVcJDp6fGPOuALUtDgz29NeTOu+8gJZsP&#10;d3OBb+jN1/q4/Xx5Wp+TtQ+jYfUKqtBQ/sV/7o23MJ0ZmStv5An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K1YwgAAAN0AAAAPAAAAAAAAAAAAAAAAAJgCAABkcnMvZG93&#10;bnJldi54bWxQSwUGAAAAAAQABAD1AAAAhwMAAAAA&#10;" path="m19685,12065v,,1270,,1270,-1270c20955,10795,20955,9525,20955,9525v,,,,,c20955,9525,20955,9525,20955,9525v,,,,,c20955,10795,20955,10795,19685,12065v1270,-1270,1270,-1270,,c19685,10795,19685,10795,18415,10795v,,-1270,,-1270,1270c17145,12065,17145,12065,17145,12065r,c17145,12065,15875,12065,15875,12065v,,,,,l14605,12065v,,,,,c14605,12065,13335,12065,13335,12065v,,,,-1270,c12065,12065,12065,12065,12065,12065v,,,,,c12065,12065,13335,12065,13335,12065v,,1270,,1270,c14605,12065,14605,13335,14605,13335v,,,,,c14605,13335,14605,13335,14605,13335r,c14605,13335,13335,14605,12065,14605v-1270,,-1270,,-2540,1270c9525,15875,9525,15875,9525,15875v,,,,,c9525,15875,10795,15875,12065,14605v1270,,1270,,2540,-1270l14605,13335v,,,,,c14605,13335,14605,13335,14605,12065v,,,,,-1270l14605,10795v,,,1270,,1270l14605,12065r,c14605,12065,15875,12065,15875,12065v1270,,,-1270,1270,-1270l17145,10795v2540,2540,2540,2540,2540,1270xm18415,13335v,,,,,c18415,12065,18415,12065,18415,13335v,-1270,,-1270,,-1270c19685,12065,19685,12065,18415,13335v1270,-1270,1270,,,xe" filled="f" stroked="f">
                <v:stroke joinstyle="miter"/>
                <v:path arrowok="t" o:connecttype="custom" o:connectlocs="19685,12065;20955,10795;20955,9525;20955,9525;20955,9525;20955,9525;19685,12065;19685,12065;18415,10795;17145,12065;17145,12065;17145,12065;15875,12065;15875,12065;14605,12065;14605,12065;13335,12065;12065,12065;12065,12065;12065,12065;13335,12065;14605,12065;14605,13335;14605,13335;14605,13335;14605,13335;12065,14605;9525,15875;9525,15875;9525,15875;12065,14605;14605,13335;14605,13335;14605,13335;14605,12065;14605,10795;14605,10795;14605,12065;14605,12065;14605,12065;15875,12065;17145,10795;17145,10795;19685,12065;18415,13335;18415,13335;18415,13335;18415,12065;18415,13335;18415,13335" o:connectangles="0,0,0,0,0,0,0,0,0,0,0,0,0,0,0,0,0,0,0,0,0,0,0,0,0,0,0,0,0,0,0,0,0,0,0,0,0,0,0,0,0,0,0,0,0,0,0,0,0,0"/>
              </v:shape>
              <v:shape id="Freeform: Shape 2809" o:spid="_x0000_s3660" style="position:absolute;left:74060;top:543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kFcAA&#10;AADdAAAADwAAAGRycy9kb3ducmV2LnhtbESPSwvCMBCE74L/IazgRTTVg9TaKCIIHn2h16XZPrDZ&#10;lCZq/fdGEDwOM/MNk647U4snta6yrGA6iUAQZ1ZXXCi4nHfjGITzyBpry6TgTQ7Wq34vxUTbFx/p&#10;efKFCBB2CSoovW8SKV1WkkE3sQ1x8HLbGvRBtoXULb4C3NRyFkVzabDisFBiQ9uSsvvpYRRci2ab&#10;j45dtVv4/WH+NjdnYlZqOOg2SxCeOv8P/9p7rWAWRwv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/kFcAAAADdAAAADwAAAAAAAAAAAAAAAACYAgAAZHJzL2Rvd25y&#10;ZXYueG1sUEsFBgAAAAAEAAQA9QAAAIUDAAAAAA=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810" o:spid="_x0000_s3661" style="position:absolute;left:74085;top:543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daMIA&#10;AADdAAAADwAAAGRycy9kb3ducmV2LnhtbERPz2vCMBS+C/4P4Qm7aWoPo3SNMhyC4GGr68XbW/Ns&#10;i81LSaJt//vlMNjx4/td7CfTiyc531lWsN0kIIhrqztuFFTfx3UGwgdkjb1lUjCTh/1uuSgw13bk&#10;kp6X0IgYwj5HBW0IQy6lr1sy6Dd2II7czTqDIULXSO1wjOGml2mSvEqDHceGFgc6tFTfLw+jwIzX&#10;+Ys/q8y57PD4SI9nDOWPUi+r6f0NRKAp/Iv/3CetIM22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B1owgAAAN0AAAAPAAAAAAAAAAAAAAAAAJgCAABkcnMvZG93&#10;bnJldi54bWxQSwUGAAAAAAQABAD1AAAAhwMAAAAA&#10;" path="m12065,9525v-1270,,-1270,,-2540,1270c9525,10795,9525,10795,9525,12065v,,,,1270,c10795,10795,12065,10795,12065,9525r,c13336,10795,13336,9525,13336,9525v,,,,,c13336,9525,12065,9525,12065,9525r,xe" filled="f" stroked="f">
                <v:stroke joinstyle="miter"/>
                <v:path arrowok="t" o:connecttype="custom" o:connectlocs="12065,9525;9525,10795;9525,12065;10795,12065;12065,9525;12065,9525;13336,9525;13336,9525;12065,9525;12065,9525" o:connectangles="0,0,0,0,0,0,0,0,0,0"/>
              </v:shape>
              <v:shape id="Freeform: Shape 2811" o:spid="_x0000_s3662" style="position:absolute;left:75063;top:535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+zsAA&#10;AADdAAAADwAAAGRycy9kb3ducmV2LnhtbESPzQrCMBCE74LvEFbwIprWg9RqFBEEj/6h16VZ22Kz&#10;KU209e2NIHgcZuYbZrnuTCVe1LjSsoJ4EoEgzqwuOVdwOe/GCQjnkTVWlknBmxysV/3eElNtWz7S&#10;6+RzESDsUlRQeF+nUrqsIINuYmvi4N1tY9AH2eRSN9gGuKnkNIpm0mDJYaHAmrYFZY/T0yi45vX2&#10;Pjp25W7u94fZ29ycSVip4aDbLEB46vw//GvvtYJpE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B+zsAAAADdAAAADwAAAAAAAAAAAAAAAACYAgAAZHJzL2Rvd25y&#10;ZXYueG1sUEsFBgAAAAAEAAQA9QAAAIUDAAAAAA==&#10;" path="m9525,10795v1270,-1270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812" o:spid="_x0000_s3663" style="position:absolute;left:74990;top:544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gucAA&#10;AADdAAAADwAAAGRycy9kb3ducmV2LnhtbESPzQrCMBCE74LvEFbwIprag9RqFBEEj/6h16VZ22Kz&#10;KU2s9e2NIHgcZuYbZrnuTCVaalxpWcF0EoEgzqwuOVdwOe/GCQjnkTVWlknBmxysV/3eElNtX3yk&#10;9uRzESDsUlRQeF+nUrqsIINuYmvi4N1tY9AH2eRSN/gKcFPJOIpm0mDJYaHAmrYFZY/T0yi45vX2&#10;Pjp25W7u94fZ29ycSVip4aDbLEB46vw//GvvtYI4mc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LgucAAAADdAAAADwAAAAAAAAAAAAAAAACYAgAAZHJzL2Rvd25y&#10;ZXYueG1sUEsFBgAAAAAEAAQA9QAAAIUDAAAAAA==&#10;" path="m10477,10795v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reeform: Shape 2813" o:spid="_x0000_s3664" style="position:absolute;left:74987;top:54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FIs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kH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5FIsAAAADdAAAADwAAAAAAAAAAAAAAAACYAgAAZHJzL2Rvd25y&#10;ZXYueG1sUEsFBgAAAAAEAAQA9QAAAIUDAAAAAA==&#10;" path="m10795,10089v,,,-1270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reeform: Shape 2814" o:spid="_x0000_s3665" style="position:absolute;left:75012;top:545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dVs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EkH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fdVsAAAADdAAAADwAAAAAAAAAAAAAAAACYAgAAZHJzL2Rvd25y&#10;ZXYueG1sUEsFBgAAAAAEAAQA9QAAAIUDAAAAAA==&#10;" path="m9525,10795v,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2815" o:spid="_x0000_s3666" style="position:absolute;left:75070;top:54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4zc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EkH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t4zcAAAADdAAAADwAAAAAAAAAAAAAAAACYAgAAZHJzL2Rvd25y&#10;ZXYueG1sUEsFBgAAAAAEAAQA9QAAAIUDAAAAAA==&#10;" path="m10090,9525v,,-1271,1270,,1270c8819,9525,10090,9525,10090,9525v,,,,,xe" filled="f" stroked="f">
                <v:stroke joinstyle="miter"/>
                <v:path arrowok="t" o:connecttype="custom" o:connectlocs="10090,9525;10090,10795;10090,9525;10090,9525" o:connectangles="0,0,0,0"/>
              </v:shape>
              <v:shape id="Freeform: Shape 2816" o:spid="_x0000_s3667" style="position:absolute;left:74999;top:549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mus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mc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nmusAAAADdAAAADwAAAAAAAAAAAAAAAACYAgAAZHJzL2Rvd25y&#10;ZXYueG1sUEsFBgAAAAAEAAQA9QAAAIUDAAAAAA==&#10;" path="m12065,10795v,,1270,,,c13335,9525,13335,9525,12065,10795v1270,-1270,1270,-1270,,c13335,9525,12065,9525,12065,9525v,,,,,1270c10795,10795,10795,10795,9525,12065v,,,,,c9525,12065,9525,12065,9525,12065v1270,,2540,-1270,2540,-1270xe" filled="f" stroked="f">
                <v:stroke joinstyle="miter"/>
                <v:path arrowok="t" o:connecttype="custom" o:connectlocs="12065,10795;12065,10795;12065,10795;12065,10795;12065,9525;12065,10795;9525,12065;9525,12065;9525,12065;12065,10795" o:connectangles="0,0,0,0,0,0,0,0,0,0"/>
              </v:shape>
              <v:shape id="Freeform: Shape 2817" o:spid="_x0000_s3668" style="position:absolute;left:74997;top:547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FHMQA&#10;AADdAAAADwAAAGRycy9kb3ducmV2LnhtbESPT4vCMBTE7wt+h/CEva2pPbilGkUUQfCw/rt4ezbP&#10;tti8lCTa+u3NwsIeh5n5DTNb9KYRT3K+tqxgPEpAEBdW11wqOJ82XxkIH5A1NpZJwYs8LOaDjxnm&#10;2nZ8oOcxlCJC2OeooAqhzaX0RUUG/ci2xNG7WWcwROlKqR12EW4amSbJRBqsOS5U2NKqouJ+fBgF&#10;pru89vxzzpzLVo91utlhOFyV+hz2yymIQH34D/+1t1pBmo2/4fdNf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hRzEAAAA3QAAAA8AAAAAAAAAAAAAAAAAmAIAAGRycy9k&#10;b3ducmV2LnhtbFBLBQYAAAAABAAEAPUAAACJAwAAAAA=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reeform: Shape 2818" o:spid="_x0000_s3669" style="position:absolute;left:74987;top:544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XU70A&#10;AADdAAAADwAAAGRycy9kb3ducmV2LnhtbERPyQrCMBC9C/5DGMGLaKoHqbVRRBA8uqHXoZku2ExK&#10;E239e3MQPD7enm57U4s3ta6yrGA+i0AQZ1ZXXCi4XQ/TGITzyBpry6TgQw62m+EgxUTbjs/0vvhC&#10;hBB2CSoovW8SKV1WkkE3sw1x4HLbGvQBtoXULXYh3NRyEUVLabDi0FBiQ/uSsuflZRTci2afT859&#10;dVj542n5MQ9nYlZqPOp3axCeev8X/9xHrWARz8Pc8CY8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rXU70AAADdAAAADwAAAAAAAAAAAAAAAACYAgAAZHJzL2Rvd25yZXYu&#10;eG1sUEsFBgAAAAAEAAQA9QAAAIIDAAAAAA==&#10;" path="m10795,10089v,,-1270,-1270,-1270,c9525,10089,12065,11360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2819" o:spid="_x0000_s3670" style="position:absolute;left:73936;top:545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yyMAA&#10;AADdAAAADwAAAGRycy9kb3ducmV2LnhtbESPzQrCMBCE74LvEFbwIprqQWptFBEEj/6h16VZ22Kz&#10;KU2s9e2NIHgcZuYbJl13phItNa60rGA6iUAQZ1aXnCu4nHfjGITzyBory6TgTQ7Wq34vxUTbFx+p&#10;PflcBAi7BBUU3teJlC4ryKCb2Jo4eHfbGPRBNrnUDb4C3FRyFkVzabDksFBgTduCssfpaRRc83p7&#10;Hx27crfw+8P8bW7OxKzUcNBtliA8df4f/rX3WsEsni7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ZyyMAAAADdAAAADwAAAAAAAAAAAAAAAACYAgAAZHJzL2Rvd25y&#10;ZXYueG1sUEsFBgAAAAAEAAQA9QAAAIUDAAAAAA==&#10;" path="m10477,10795v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reeform: Shape 2820" o:spid="_x0000_s3671" style="position:absolute;left:73983;top:545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6L0A&#10;AADdAAAADwAAAGRycy9kb3ducmV2LnhtbERPuwrCMBTdBf8hXMFFNLWD1GpaRBAcfaHrpbm2xeam&#10;NFHr35tBcDyc9zrvTSNe1LnasoL5LAJBXFhdc6ngct5NExDOI2tsLJOCDznIs+Fgjam2bz7S6+RL&#10;EULYpaig8r5NpXRFRQbdzLbEgbvbzqAPsCul7vAdwk0j4yhaSIM1h4YKW9pWVDxOT6PgWrbb++TY&#10;17ul3x8WH3NzJmGlxqN+swLhqfd/8c+91wriJA7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xAR6L0AAADdAAAADwAAAAAAAAAAAAAAAACYAgAAZHJzL2Rvd25yZXYu&#10;eG1sUEsFBgAAAAAEAAQA9QAAAIIDAAAAAA==&#10;" path="m9525,10795v1270,,1270,,,c10795,12065,10795,12065,10795,10795v,1270,2540,,1270,c10795,10795,12065,10795,10795,9525v,,,,-1270,1270xe" filled="f" stroked="f">
                <v:stroke joinstyle="miter"/>
                <v:path arrowok="t" o:connecttype="custom" o:connectlocs="9525,10795;9525,10795;10795,10795;12065,10795;10795,9525;9525,10795" o:connectangles="0,0,0,0,0,0"/>
              </v:shape>
              <v:shape id="Freeform: Shape 2821" o:spid="_x0000_s3672" style="position:absolute;left:74042;top:546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0c8AA&#10;AADdAAAADwAAAGRycy9kb3ducmV2LnhtbESPzQrCMBCE74LvEFbwIprag9RqFBEEj/6h16VZ22Kz&#10;KU2s9e2NIHgcZuYbZrnuTCVaalxpWcF0EoEgzqwuOVdwOe/GCQjnkTVWlknBmxysV/3eElNtX3yk&#10;9uRzESDsUlRQeF+nUrqsIINuYmvi4N1tY9AH2eRSN/gKcFPJOIpm0mDJYaHAmrYFZY/T0yi45vX2&#10;Pjp25W7u94fZ29ycSVip4aDbLEB46vw//GvvtYI4ia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y0c8AAAADdAAAADwAAAAAAAAAAAAAAAACYAgAAZHJzL2Rvd25y&#10;ZXYueG1sUEsFBgAAAAAEAAQA9QAAAIUDAAAAAA==&#10;" path="m10051,10795v1270,,127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822" o:spid="_x0000_s3673" style="position:absolute;left:73945;top:545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qBMAA&#10;AADdAAAADwAAAGRycy9kb3ducmV2LnhtbESPzQrCMBCE74LvEFbwIprag9RqFBEEj/6h16VZ22Kz&#10;KU2s9e2NIHgcZuYbZrnuTCVaalxpWcF0EoEgzqwuOVdwOe/GCQjnkTVWlknBmxysV/3eElNtX3yk&#10;9uRzESDsUlRQeF+nUrqsIINuYmvi4N1tY9AH2eRSN/gKcFPJOIpm0mDJYaHAmrYFZY/T0yi45vX2&#10;Pjp25W7u94fZ29ycSVip4aDbLEB46vw//GvvtYI4iWP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4qBMAAAADdAAAADwAAAAAAAAAAAAAAAACYAgAAZHJzL2Rvd25y&#10;ZXYueG1sUEsFBgAAAAAEAAQA9QAAAIUDAAAAAA==&#10;" path="m12065,10795v1270,,1270,-1270,,c13335,9525,13335,9525,13335,9525v,,,,,c13335,9525,12065,9525,12065,9525v,,-1270,,-1270,1270c9525,10795,9525,10795,9525,12065v,,,,,c9525,12065,9525,12065,9525,12065v,,1270,-1270,1270,-1270c10795,10795,10795,10795,10795,10795v,,,,,c10795,10795,9525,12065,9525,12065v,,,,,1270c9525,13335,9525,13335,10795,13335v1270,,1270,-1270,2540,-1270c12065,12065,12065,10795,12065,10795v,,,,,c12065,10795,12065,10795,12065,10795xe" filled="f" stroked="f">
                <v:stroke joinstyle="miter"/>
                <v:path arrowok="t" o:connecttype="custom" o:connectlocs="12065,10795;12065,10795;13335,9525;13335,9525;12065,9525;10795,10795;9525,12065;9525,12065;9525,12065;10795,10795;10795,10795;10795,10795;9525,12065;9525,13335;10795,13335;13335,12065;12065,10795;12065,10795;12065,10795" o:connectangles="0,0,0,0,0,0,0,0,0,0,0,0,0,0,0,0,0,0,0"/>
              </v:shape>
              <v:shape id="Freeform: Shape 2823" o:spid="_x0000_s3674" style="position:absolute;left:75034;top:542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Pn8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i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KPn8AAAADdAAAADwAAAAAAAAAAAAAAAACYAgAAZHJzL2Rvd25y&#10;ZXYueG1sUEsFBgAAAAAEAAQA9QAAAIUDAAAAAA==&#10;" path="m11151,10478v,-1271,-2540,-1271,-1271,c9880,9207,9880,10478,11151,10478xe" filled="f" stroked="f">
                <v:stroke joinstyle="miter"/>
                <v:path arrowok="t" o:connecttype="custom" o:connectlocs="11151,10478;9880,10478;11151,10478" o:connectangles="0,0,0"/>
              </v:shape>
              <v:shape id="Freeform: Shape 2824" o:spid="_x0000_s3675" style="position:absolute;left:74402;top:5474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CcMcA&#10;AADdAAAADwAAAGRycy9kb3ducmV2LnhtbESPT2vCQBTE74V+h+UVeim6MWiU6CqttCA9KP49P7Kv&#10;SWj2bchuY/TTuwXB4zAzv2Fmi85UoqXGlZYVDPoRCOLM6pJzBYf9V28CwnlkjZVlUnAhB4v589MM&#10;U23PvKV253MRIOxSVFB4X6dSuqwgg65va+Lg/djGoA+yyaVu8BzgppJxFCXSYMlhocCalgVlv7s/&#10;o+BtP9oMt9ePdTw+5oPPZNmekm+p1OtL9z4F4anzj/C9vdIK4kk8hP8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/AnDHAAAA3QAAAA8AAAAAAAAAAAAAAAAAmAIAAGRy&#10;cy9kb3ducmV2LnhtbFBLBQYAAAAABAAEAPUAAACMAwAAAAA=&#10;" path="m19686,10478v,,,,,c19686,9207,19686,9207,19686,10478v-3811,,-6350,1270,-10161,3809c9525,14287,9525,14287,9525,15557v,,,,,c13336,13017,15875,11748,19686,10478v,,,,,xe" filled="f" stroked="f">
                <v:stroke joinstyle="miter"/>
                <v:path arrowok="t" o:connecttype="custom" o:connectlocs="19686,10478;19686,10478;19686,10478;9525,14287;9525,15557;9525,15557;19686,10478;19686,10478" o:connectangles="0,0,0,0,0,0,0,0"/>
              </v:shape>
              <v:shape id="Freeform: Shape 2825" o:spid="_x0000_s3676" style="position:absolute;left:74085;top:545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cM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i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eycMAAAADdAAAADwAAAAAAAAAAAAAAAACYAgAAZHJzL2Rvd25y&#10;ZXYueG1sUEsFBgAAAAAEAAQA9QAAAIUDAAAAAA==&#10;" path="m9525,9525v1270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826" o:spid="_x0000_s3677" style="position:absolute;left:73907;top:545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sB8AA&#10;AADdAAAADwAAAGRycy9kb3ducmV2LnhtbESPzQrCMBCE74LvEFbwIpraQ6nVKCIIHv1Dr0uztsVm&#10;U5qo9e2NIHgcZuYbZrHqTC2e1LrKsoLpJAJBnFtdcaHgfNqOUxDOI2usLZOCNzlYLfu9BWbavvhA&#10;z6MvRICwy1BB6X2TSenykgy6iW2Ig3ezrUEfZFtI3eIrwE0t4yhKpMGKw0KJDW1Kyu/Hh1FwKZrN&#10;bXToqu3M7/bJ21ydSVmp4aBbz0F46vw//GvvtII4jRP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UsB8AAAADdAAAADwAAAAAAAAAAAAAAAACYAgAAZHJzL2Rvd25y&#10;ZXYueG1sUEsFBgAAAAAEAAQA9QAAAIUDAAAAAA==&#10;" path="m9525,10795v1270,-1270,1270,-1270,,c10795,9525,9525,9525,9525,9525v,,,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eform: Shape 2827" o:spid="_x0000_s3678" style="position:absolute;left:74110;top:545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JnM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E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mJnMAAAADdAAAADwAAAAAAAAAAAAAAAACYAgAAZHJzL2Rvd25y&#10;ZXYueG1sUEsFBgAAAAAEAAQA9QAAAIUDAAAAAA==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828" o:spid="_x0000_s3679" style="position:absolute;left:74146;top:544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b08AA&#10;AADdAAAADwAAAGRycy9kb3ducmV2LnhtbERPy4rCMBTdC/5DuII7Te1iKNUoogiCixkfG3fX5toW&#10;m5uSRFv/3iwGXB7Oe7HqTSNe5HxtWcFsmoAgLqyuuVRwOe8mGQgfkDU2lknBmzyslsPBAnNtOz7S&#10;6xRKEUPY56igCqHNpfRFRQb91LbEkbtbZzBE6EqpHXYx3DQyTZIfabDm2FBhS5uKisfpaRSY7vr+&#10;499L5ly2eW7T3QHD8abUeNSv5yAC9eEr/nfvtYI0S+Pc+CY+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Lb08AAAADdAAAADwAAAAAAAAAAAAAAAACYAgAAZHJzL2Rvd25y&#10;ZXYueG1sUEsFBgAAAAAEAAQA9QAAAIUDAAAAAA==&#10;" path="m9792,10089v2540,,-127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reeform: Shape 2829" o:spid="_x0000_s3680" style="position:absolute;left:74161;top:546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4dcAA&#10;AADdAAAADwAAAGRycy9kb3ducmV2LnhtbESPzQrCMBCE74LvEFbwIprag7TVKCIIHv1Dr0uztsVm&#10;U5qo9e2NIHgcZuYbZrHqTC2e1LrKsoLpJAJBnFtdcaHgfNqOExDOI2usLZOCNzlYLfu9BWbavvhA&#10;z6MvRICwy1BB6X2TSenykgy6iW2Ig3ezrUEfZFtI3eIrwE0t4yiaSYMVh4USG9qUlN+PD6PgUjSb&#10;2+jQVdvU7/azt7k6k7BSw0G3noPw1Pl/+NfeaQVxEq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q4dcAAAADdAAAADwAAAAAAAAAAAAAAAACYAgAAZHJzL2Rvd25y&#10;ZXYueG1sUEsFBgAAAAAEAAQA9QAAAIUDAAAAAA==&#10;" path="m9525,10089v1270,1271,1270,,2540,c12065,8819,10795,10089,9525,10089xe" filled="f" stroked="f">
                <v:stroke joinstyle="miter"/>
                <v:path arrowok="t" o:connecttype="custom" o:connectlocs="9525,10089;12065,10089;9525,10089" o:connectangles="0,0,0"/>
              </v:shape>
              <v:shape id="Freeform: Shape 2830" o:spid="_x0000_s3681" style="position:absolute;left:74194;top:546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HNb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pm8Tz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smHNb0AAADdAAAADwAAAAAAAAAAAAAAAACYAgAAZHJzL2Rvd25yZXYu&#10;eG1sUEsFBgAAAAAEAAQA9QAAAIID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831" o:spid="_x0000_s3682" style="position:absolute;left:74123;top:544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rs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kno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UirsAAAADdAAAADwAAAAAAAAAAAAAAAACYAgAAZHJzL2Rvd25y&#10;ZXYueG1sUEsFBgAAAAAEAAQA9QAAAIUDAAAAAA==&#10;" path="m9525,12065v1270,,2539,-1270,1270,-2540c10795,10795,9525,952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2832" o:spid="_x0000_s3683" style="position:absolute;left:74099;top:545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65MQA&#10;AADd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NPtM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euTEAAAA3QAAAA8AAAAAAAAAAAAAAAAAmAIAAGRycy9k&#10;b3ducmV2LnhtbFBLBQYAAAAABAAEAPUAAACJAwAAAAA=&#10;" path="m10654,9892v-2540,-1270,,1269,,l10654,9892xe" filled="f" stroked="f">
                <v:stroke joinstyle="miter"/>
                <v:path arrowok="t" o:connecttype="custom" o:connectlocs="10654,9892;10654,9892;10654,9892" o:connectangles="0,0,0"/>
              </v:shape>
              <v:shape id="Freeform: Shape 2833" o:spid="_x0000_s3684" style="position:absolute;left:74771;top:5435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1lMMA&#10;AADdAAAADwAAAGRycy9kb3ducmV2LnhtbESPS2sCMRSF94L/IVzBnWZ0oJXRKKIUhNKFD1xfk+vM&#10;4ORmSFId/fVNodDl4Tw+zmLV2UbcyYfasYLJOANBrJ2puVRwOn6MZiBCRDbYOCYFTwqwWvZ7CyyM&#10;e/Ce7odYijTCoUAFVYxtIWXQFVkMY9cSJ+/qvMWYpC+l8fhI47aR0yx7kxZrToQKW9pUpG+Hb5sg&#10;u0/90pZfaLLL9rz/es+3N6/UcNCt5yAidfE//NfeGQXTWZ7D75v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1lMMAAADdAAAADwAAAAAAAAAAAAAAAACYAgAAZHJzL2Rv&#10;d25yZXYueG1sUEsFBgAAAAAEAAQA9QAAAIgDAAAAAA==&#10;" path="m13335,12065r,l13335,12065v1270,,2540,,2540,-1270c15875,10795,15875,9525,15875,9525v,,,,-1270,c13335,9525,13335,9525,13335,10795v,,,,,c13335,10795,13335,10795,13335,10795v-1270,,-1270,1270,-2540,1270l10795,12065v-1270,,-1270,1270,-1270,1270c9525,14605,10795,13335,10795,14605v,,,,,1270c12065,15875,12065,14605,13335,14605r,c13335,14605,14605,14605,14605,14605v,,,,,1270c14605,15875,13335,15875,13335,15875v,,,,,c13335,15875,13335,15875,13335,15875v,,1270,,1270,-1270c14605,14605,14605,14605,14605,14605r,c14605,14605,14605,14605,14605,14605v,,,,,c14605,14605,14605,14605,14605,14605r,c14605,14605,14605,14605,14605,14605,13335,13335,13335,13335,13335,12065v,,,,,c13335,12065,13335,12065,13335,12065v-1270,,-1270,,-1270,c12065,12065,12065,12065,12065,12065v,,1270,-1270,1270,c13335,10795,13335,10795,13335,12065xe" filled="f" stroked="f">
                <v:stroke joinstyle="miter"/>
                <v:path arrowok="t" o:connecttype="custom" o:connectlocs="13335,12065;13335,12065;13335,12065;15875,10795;15875,9525;14605,9525;13335,10795;13335,10795;13335,10795;10795,12065;10795,12065;9525,13335;10795,14605;10795,15875;13335,14605;13335,14605;14605,14605;14605,15875;13335,15875;13335,15875;13335,15875;14605,14605;14605,14605;14605,14605;14605,14605;14605,14605;14605,14605;14605,14605;14605,14605;13335,12065;13335,12065;13335,12065;12065,12065;12065,12065;13335,12065;13335,12065" o:connectangles="0,0,0,0,0,0,0,0,0,0,0,0,0,0,0,0,0,0,0,0,0,0,0,0,0,0,0,0,0,0,0,0,0,0,0,0"/>
              </v:shape>
              <v:shape id="Freeform: Shape 2834" o:spid="_x0000_s3685" style="position:absolute;left:73999;top:543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ZHC8UA&#10;AADd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0uzjE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kcLxQAAAN0AAAAPAAAAAAAAAAAAAAAAAJgCAABkcnMv&#10;ZG93bnJldi54bWxQSwUGAAAAAAQABAD1AAAAigMAAAAA&#10;" path="m10477,9525r,l10477,9525v-1269,,-1269,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eform: Shape 2835" o:spid="_x0000_s3686" style="position:absolute;left:74625;top:544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4krc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R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4krcAAAADdAAAADwAAAAAAAAAAAAAAAACYAgAAZHJzL2Rvd25y&#10;ZXYueG1sUEsFBgAAAAAEAAQA9QAAAIUDAAAAAA==&#10;" path="m10090,10795v,,,,,c10090,9525,10090,9525,10090,9525v,,-1271,1270,,1270xe" filled="f" stroked="f">
                <v:stroke joinstyle="miter"/>
                <v:path arrowok="t" o:connecttype="custom" o:connectlocs="10090,10795;10090,10795;10090,9525;10090,10795" o:connectangles="0,0,0,0"/>
              </v:shape>
              <v:shape id="Freeform: Shape 2836" o:spid="_x0000_s3687" style="position:absolute;left:74631;top:544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858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aTad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4fOfEAAAA3QAAAA8AAAAAAAAAAAAAAAAAmAIAAGRycy9k&#10;b3ducmV2LnhtbFBLBQYAAAAABAAEAPUAAACJAwAAAAA=&#10;" path="m12064,9525v,,,,,c12064,9525,12064,9525,12064,9525v,,,,,c12064,9525,12064,9525,12064,9525v-1269,,-2539,,-2539,l9525,9525r,c9525,9525,10795,9525,10795,10795v1269,,1269,,1269,-1270xe" filled="f" stroked="f">
                <v:stroke joinstyle="miter"/>
                <v:path arrowok="t" o:connecttype="custom" o:connectlocs="12064,9525;12064,9525;12064,9525;12064,9525;12064,9525;9525,9525;9525,9525;9525,9525;10795,10795;12064,9525" o:connectangles="0,0,0,0,0,0,0,0,0,0"/>
              </v:shape>
              <v:shape id="Freeform: Shape 2837" o:spid="_x0000_s3688" style="position:absolute;left:74618;top:544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fQ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RP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AfQcAAAADdAAAADwAAAAAAAAAAAAAAAACYAgAAZHJzL2Rvd25y&#10;ZXYueG1sUEsFBgAAAAAEAAQA9QAAAIUDAAAAAA==&#10;" path="m9525,10795v,,,,,c9525,9525,9525,9525,9525,10795v1270,,1270,-1270,1270,-1270c10795,9525,10795,9525,10795,9525v,,,,,c10795,9525,10795,9525,10795,9525v,,,,-1270,1270c9525,9525,9525,9525,9525,10795v,-1270,,,,xe" filled="f" stroked="f">
                <v:stroke joinstyle="miter"/>
                <v:path arrowok="t" o:connecttype="custom" o:connectlocs="9525,10795;9525,10795;9525,10795;10795,9525;10795,9525;10795,9525;10795,9525;9525,10795;9525,10795;9525,10795" o:connectangles="0,0,0,0,0,0,0,0,0,0"/>
              </v:shape>
              <v:shape id="Freeform: Shape 2838" o:spid="_x0000_s3689" style="position:absolute;left:74644;top:544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LM7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pm8Tz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L+LM70AAADdAAAADwAAAAAAAAAAAAAAAACYAgAAZHJzL2Rvd25yZXYu&#10;eG1sUEsFBgAAAAAEAAQA9QAAAIIDAAAAAA==&#10;" path="m10795,10478v1270,,1270,,,c10795,9207,10795,9207,10795,10478v,-1271,,-1271,,c9525,10478,9525,10478,9525,10478v,,,,,c9525,10478,9525,10478,9525,10478v,,,1269,1270,c10795,10478,10795,10478,10795,10478xe" filled="f" stroked="f">
                <v:stroke joinstyle="miter"/>
                <v:path arrowok="t" o:connecttype="custom" o:connectlocs="10795,10478;10795,10478;10795,10478;10795,10478;9525,10478;9525,10478;9525,10478;10795,10478;10795,10478" o:connectangles="0,0,0,0,0,0,0,0,0"/>
              </v:shape>
              <v:shape id="Freeform: Shape 2839" o:spid="_x0000_s3690" style="position:absolute;left:74591;top:544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uqM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kns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MuqMAAAADdAAAADwAAAAAAAAAAAAAAAACYAgAAZHJzL2Rvd25y&#10;ZXYueG1sUEsFBgAAAAAEAAQA9QAAAIUDAAAAAA==&#10;" path="m10992,9525v-1271,,-1271,,,c8452,9525,9721,10795,10992,9525xe" filled="f" stroked="f">
                <v:stroke joinstyle="miter"/>
                <v:path arrowok="t" o:connecttype="custom" o:connectlocs="10992,9525;10992,9525;10992,9525" o:connectangles="0,0,0"/>
              </v:shape>
              <v:shape id="Freeform: Shape 2840" o:spid="_x0000_s3691" style="position:absolute;left:74580;top:54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ydcIA&#10;AADdAAAADwAAAGRycy9kb3ducmV2LnhtbERPyWrDMBC9F/IPYgK5NXJMKMKJEkpCoNBDm+WS29Sa&#10;2qbWyEjykr+vDoUeH2/f7ifbioF8aBxrWC0zEMSlMw1XGm7X07MCESKywdYxaXhQgP1u9rTFwriR&#10;zzRcYiVSCIcCNdQxdoWUoazJYli6jjhx385bjAn6ShqPYwq3rcyz7EVabDg11NjRoaby59JbDXa8&#10;Pz7546a8V4f+mJ/eMZ6/tF7Mp9cNiEhT/Bf/ud+Mhlyt0/70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zJ1wgAAAN0AAAAPAAAAAAAAAAAAAAAAAJgCAABkcnMvZG93&#10;bnJldi54bWxQSwUGAAAAAAQABAD1AAAAhwMAAAAA&#10;" path="m13335,9525v,,-1270,,,c12065,9525,12065,9525,12065,10795r,c10795,12065,10795,12065,9525,12065v,,1270,1270,,1270l9525,13335v,,,,,c9525,13335,9525,13335,9525,13335v,,,,,c9525,13335,9525,13335,9525,13335v1270,,2540,-1270,2540,-2540c12065,10795,12065,9525,13335,9525v,,,,,xe" filled="f" stroked="f">
                <v:stroke joinstyle="miter"/>
                <v:path arrowok="t" o:connecttype="custom" o:connectlocs="13335,9525;13335,9525;12065,10795;12065,10795;9525,12065;9525,13335;9525,13335;9525,13335;9525,13335;9525,13335;9525,13335;12065,10795;13335,9525;13335,9525" o:connectangles="0,0,0,0,0,0,0,0,0,0,0,0,0,0"/>
              </v:shape>
              <v:shape id="Freeform: Shape 2841" o:spid="_x0000_s3692" style="position:absolute;left:74660;top:544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R08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Ekno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NR08AAAADdAAAADwAAAAAAAAAAAAAAAACYAgAAZHJzL2Rvd25y&#10;ZXYueG1sUEsFBgAAAAAEAAQA9QAAAIUDAAAAAA==&#10;" path="m10478,9525v-1271,,-1271,,,c9207,10795,10478,10795,10478,9525v,1270,,1270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2842" o:spid="_x0000_s3693" style="position:absolute;left:74555;top:544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JmcQA&#10;AADdAAAADwAAAGRycy9kb3ducmV2LnhtbESPT4vCMBTE74LfITxhb5paFinVKOIiLOxh1z8Xb8/m&#10;2Rabl5JEW7/9RhA8DjPzG2ax6k0j7uR8bVnBdJKAIC6srrlUcDxsxxkIH5A1NpZJwYM8rJbDwQJz&#10;bTve0X0fShEh7HNUUIXQ5lL6oiKDfmJb4uhdrDMYonSl1A67CDeNTJNkJg3WHBcqbGlTUXHd34wC&#10;050ef/x7zJzLNrevdPuDYXdW6mPUr+cgAvXhHX61v7WCNPtM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CZnEAAAA3QAAAA8AAAAAAAAAAAAAAAAAmAIAAGRycy9k&#10;b3ducmV2LnhtbFBLBQYAAAAABAAEAPUAAACJAwAAAAA=&#10;" path="m9525,14605v,,,,,c9525,15875,9525,15875,9525,14605v1270,,1270,,,c10795,14605,10795,14605,10795,14605r,c10795,14605,12065,14605,12065,13335r,c13335,13335,13335,13335,14605,12065v,,,-1270,,-1270c13335,9525,12065,12065,10795,9525v-1270,,,2540,,2540c10795,12065,10795,12065,9525,12065r,c9525,12065,9525,12065,9525,12065v,,,,,l9525,14605v1270,-1270,1270,,,c9525,14605,9525,14605,9525,14605xe" filled="f" stroked="f">
                <v:stroke joinstyle="miter"/>
                <v:path arrowok="t" o:connecttype="custom" o:connectlocs="9525,14605;9525,14605;9525,14605;9525,14605;10795,14605;10795,14605;12065,13335;12065,13335;14605,12065;14605,10795;10795,9525;10795,12065;9525,12065;9525,12065;9525,12065;9525,12065;9525,14605;9525,14605;9525,14605" o:connectangles="0,0,0,0,0,0,0,0,0,0,0,0,0,0,0,0,0,0,0"/>
              </v:shape>
              <v:shape id="Freeform: Shape 2843" o:spid="_x0000_s3694" style="position:absolute;left:74837;top:543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qP8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pG8WQ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1qP8AAAADdAAAADwAAAAAAAAAAAAAAAACYAgAAZHJzL2Rvd25y&#10;ZXYueG1sUEsFBgAAAAAEAAQA9QAAAIUDAAAAAA==&#10;" path="m10477,10795v-1269,-1270,,-1270,,-1270c9208,9525,9208,12065,10477,10795xe" filled="f" stroked="f">
                <v:stroke joinstyle="miter"/>
                <v:path arrowok="t" o:connecttype="custom" o:connectlocs="10477,10795;10477,9525;10477,10795" o:connectangles="0,0,0"/>
              </v:shape>
              <v:shape id="Freeform: Shape 2844" o:spid="_x0000_s3695" style="position:absolute;left:74822;top:54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yS8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Eknk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TyS8AAAADdAAAADwAAAAAAAAAAAAAAAACYAgAAZHJzL2Rvd25y&#10;ZXYueG1sUEsFBgAAAAAEAAQA9QAAAIUDAAAAAA==&#10;" path="m13335,9525v,,,,,c12064,9525,12064,9525,13335,9525v-1271,1270,-1271,1270,-2540,1270c10795,10795,9525,10795,9525,10795v,,,,,c9525,10795,9525,10795,9525,10795v,,1270,,1270,c10795,10795,12064,10795,13335,9525v,,,,,xe" filled="f" stroked="f">
                <v:stroke joinstyle="miter"/>
                <v:path arrowok="t" o:connecttype="custom" o:connectlocs="13335,9525;13335,9525;13335,9525;10795,10795;9525,10795;9525,10795;9525,10795;10795,10795;13335,9525;13335,9525" o:connectangles="0,0,0,0,0,0,0,0,0,0"/>
              </v:shape>
              <v:shape id="Freeform: Shape 2845" o:spid="_x0000_s3696" style="position:absolute;left:74745;top:543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X0MAA&#10;AADdAAAADwAAAGRycy9kb3ducmV2LnhtbESPzQrCMBCE74LvEFbwIpoqKrUaRQTBo3/odWnWtths&#10;ShO1vr0RBI/DzHzDLFaNKcWTaldYVjAcRCCIU6sLzhScT9t+DMJ5ZI2lZVLwJgerZbu1wETbFx/o&#10;efSZCBB2CSrIva8SKV2ak0E3sBVx8G62NuiDrDOpa3wFuCnlKIqm0mDBYSHHijY5pffjwyi4ZNXm&#10;1js0xXbmd/vp21ydiVmpbqdZz0F4avw//GvvtIJR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hX0MAAAADdAAAADwAAAAAAAAAAAAAAAACYAgAAZHJzL2Rvd25y&#10;ZXYueG1sUEsFBgAAAAAEAAQA9QAAAIUDAAAAAA==&#10;" path="m9525,9525v,,1270,1270,,c10795,9525,12065,10795,12065,9525v-1270,1270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eform: Shape 2846" o:spid="_x0000_s3697" style="position:absolute;left:74680;top:544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Jp8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kmc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rJp8AAAADdAAAADwAAAAAAAAAAAAAAAACYAgAAZHJzL2Rvd25y&#10;ZXYueG1sUEsFBgAAAAAEAAQA9QAAAIUDAAAAAA==&#10;" path="m10992,12065v1269,-1270,,-1270,,-2540c8452,10795,9721,12065,10992,12065xe" filled="f" stroked="f">
                <v:stroke joinstyle="miter"/>
                <v:path arrowok="t" o:connecttype="custom" o:connectlocs="10992,12065;10992,9525;10992,12065" o:connectangles="0,0,0"/>
              </v:shape>
              <v:shape id="Freeform: Shape 2847" o:spid="_x0000_s3698" style="position:absolute;left:74718;top:544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sPM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JRP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sPMAAAADdAAAADwAAAAAAAAAAAAAAAACYAgAAZHJzL2Rvd25y&#10;ZXYueG1sUEsFBgAAAAAEAAQA9QAAAIUDAAAAAA==&#10;" path="m10992,10478v,-1271,-1271,-1271,,c10992,9207,9721,9207,10992,10478v-2540,-1271,-1271,,,xe" filled="f" stroked="f">
                <v:stroke joinstyle="miter"/>
                <v:path arrowok="t" o:connecttype="custom" o:connectlocs="10992,10478;10992,10478;10992,10478;10992,10478" o:connectangles="0,0,0,0"/>
              </v:shape>
              <v:shape id="Freeform: Shape 2848" o:spid="_x0000_s3699" style="position:absolute;left:74618;top:544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4Tr0A&#10;AADdAAAADwAAAGRycy9kb3ducmV2LnhtbERPSwrCMBDdC94hjOBGNFVEam0qIggu/aHboRnbYjMp&#10;TdR6e7MQXD7eP113phYval1lWcF0EoEgzq2uuFBwOe/GMQjnkTXWlknBhxyss34vxUTbNx/pdfKF&#10;CCHsElRQet8kUrq8JINuYhviwN1ta9AH2BZSt/gO4aaWsyhaSIMVh4YSG9qWlD9OT6PgWjTb++jY&#10;Vbul3x8WH3NzJmalhoNuswLhqfN/8c+91wpm8Tz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Ln4Tr0AAADdAAAADwAAAAAAAAAAAAAAAACYAgAAZHJzL2Rvd25yZXYu&#10;eG1sUEsFBgAAAAAEAAQA9QAAAIIDAAAAAA==&#10;" path="m9525,9525v,,1270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849" o:spid="_x0000_s3700" style="position:absolute;left:74682;top:543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b6MYA&#10;AADdAAAADwAAAGRycy9kb3ducmV2LnhtbESPQWvCQBSE7wX/w/KE3uqmoUhMXUNJEQo9WKMXb6/Z&#10;ZxLMvg27q4n/vlso9DjMzDfMuphML27kfGdZwfMiAUFcW91xo+B42D5lIHxA1thbJgV38lBsZg9r&#10;zLUdeU+3KjQiQtjnqKANYcil9HVLBv3CDsTRO1tnMETpGqkdjhFuepkmyVIa7DgutDhQ2VJ9qa5G&#10;gRlP9y/eHTPnsvL6nm4/Mey/lXqcT2+vIAJN4T/81/7QCtLsZQW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Gb6MYAAADdAAAADwAAAAAAAAAAAAAAAACYAgAAZHJz&#10;L2Rvd25yZXYueG1sUEsFBgAAAAAEAAQA9QAAAIsDAAAAAA==&#10;" path="m10795,10795v1270,-1270,1270,-1270,,c10795,9525,12065,9525,10795,9525r,c10795,9525,10795,9525,9525,9525v1270,,1270,,1270,1270c9525,10795,9525,10795,9525,12065v,,,,,c9525,12065,9525,12065,9525,12065v1270,,1270,-1270,1270,-1270xe" filled="f" stroked="f">
                <v:stroke joinstyle="miter"/>
                <v:path arrowok="t" o:connecttype="custom" o:connectlocs="10795,10795;10795,10795;10795,9525;10795,9525;9525,9525;10795,10795;9525,12065;9525,12065;9525,12065;10795,10795" o:connectangles="0,0,0,0,0,0,0,0,0,0"/>
              </v:shape>
              <v:shape id="Freeform: Shape 2850" o:spid="_x0000_s3701" style="position:absolute;left:74936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ilb0A&#10;AADdAAAADwAAAGRycy9kb3ducmV2LnhtbERPSwrCMBDdC94hjOBGNFVQam0qIggu/aHboRnbYjMp&#10;TdR6e7MQXD7eP113phYval1lWcF0EoEgzq2uuFBwOe/GMQjnkTXWlknBhxyss34vxUTbNx/pdfKF&#10;CCHsElRQet8kUrq8JINuYhviwN1ta9AH2BZSt/gO4aaWsyhaSIMVh4YSG9qWlD9OT6PgWjTb++jY&#10;Vbul3x8WH3NzJmalhoNuswLhqfN/8c+91wpm8Tz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xZilb0AAADdAAAADwAAAAAAAAAAAAAAAACYAgAAZHJzL2Rvd25yZXYu&#10;eG1sUEsFBgAAAAAEAAQA9QAAAIIDAAAAAA==&#10;" path="m9525,10795v1270,,1270,,1270,-1270c952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851" o:spid="_x0000_s3702" style="position:absolute;left:74940;top:538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4BM8QA&#10;AADdAAAADwAAAGRycy9kb3ducmV2LnhtbESPT4vCMBTE7wt+h/CEva2pBZdSjSKKIHhY/128PZtn&#10;W2xeShJt/fZmYWGPw8z8hpktetOIJzlfW1YwHiUgiAuray4VnE+brwyED8gaG8uk4EUeFvPBxwxz&#10;bTs+0PMYShEh7HNUUIXQ5lL6oiKDfmRb4ujdrDMYonSl1A67CDeNTJPkWxqsOS5U2NKqouJ+fBgF&#10;pru89vxzzpzLVo91utlhOFyV+hz2yymIQH34D/+1t1pBmk3G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OATPEAAAA3QAAAA8AAAAAAAAAAAAAAAAAmAIAAGRycy9k&#10;b3ducmV2LnhtbFBLBQYAAAAABAAEAPUAAACJAwAAAAA=&#10;" path="m10419,10258v1270,-2540,-2540,2540,,l10419,10258xe" filled="f" stroked="f">
                <v:stroke joinstyle="miter"/>
                <v:path arrowok="t" o:connecttype="custom" o:connectlocs="10419,10258;10419,10258;10419,10258" o:connectangles="0,0,0"/>
              </v:shape>
              <v:shape id="Freeform: Shape 2852" o:spid="_x0000_s3703" style="position:absolute;left:74517;top:546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Zec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mc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hZecAAAADdAAAADwAAAAAAAAAAAAAAAACYAgAAZHJzL2Rvd25y&#10;ZXYueG1sUEsFBgAAAAAEAAQA9QAAAIUDAAAAAA==&#10;" path="m9525,10478v,-1271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853" o:spid="_x0000_s3704" style="position:absolute;left:74504;top:548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638UA&#10;AADd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0uzz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DrfxQAAAN0AAAAPAAAAAAAAAAAAAAAAAJgCAABkcnMv&#10;ZG93bnJldi54bWxQSwUGAAAAAAQABAD1AAAAigMAAAAA&#10;" path="m9525,10795r,c10795,9525,10795,9525,10795,9525v,,,,-1270,1270l9525,10795v,,,,,xe" filled="f" stroked="f">
                <v:stroke joinstyle="miter"/>
                <v:path arrowok="t" o:connecttype="custom" o:connectlocs="9525,10795;9525,10795;10795,9525;9525,10795;9525,10795;9525,10795" o:connectangles="0,0,0,0,0,0"/>
              </v:shape>
              <v:shape id="Freeform: Shape 2854" o:spid="_x0000_s3705" style="position:absolute;left:74949;top:542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klsAA&#10;AADdAAAADwAAAGRycy9kb3ducmV2LnhtbESPzQrCMBCE74LvEFbwIpoqKrUaRQTBo3/odWnWtths&#10;ShO1vr0RBI/DzHzDLFaNKcWTaldYVjAcRCCIU6sLzhScT9t+DMJ5ZI2lZVLwJgerZbu1wETbFx/o&#10;efSZCBB2CSrIva8SKV2ak0E3sBVx8G62NuiDrDOpa3wFuCnlKIqm0mDBYSHHijY5pffjwyi4ZNXm&#10;1js0xXbmd/vp21ydiVmpbqdZz0F4avw//GvvtIJR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1klsAAAADdAAAADwAAAAAAAAAAAAAAAACYAgAAZHJzL2Rvd25y&#10;ZXYueG1sUEsFBgAAAAAEAAQA9QAAAIUDAAAAAA==&#10;" path="m10795,10478v1269,,1269,,,c12064,10478,12064,10478,10795,10478v1269,-1271,,-1271,,c10795,9207,10795,9207,10795,10478,9525,9207,9525,9207,9525,10478v,,1270,,1270,c10795,10478,10795,10478,10795,10478xe" filled="f" stroked="f">
                <v:stroke joinstyle="miter"/>
                <v:path arrowok="t" o:connecttype="custom" o:connectlocs="10795,10478;10795,10478;10795,10478;10795,10478;10795,10478;9525,10478;10795,10478;10795,10478" o:connectangles="0,0,0,0,0,0,0,0"/>
              </v:shape>
              <v:shape id="Freeform: Shape 2855" o:spid="_x0000_s3706" style="position:absolute;left:74933;top:5425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t28UA&#10;AADdAAAADwAAAGRycy9kb3ducmV2LnhtbESPS2sCMRSF94X+h3AL7mqmFquMZqRUCoJ04QPX1+Q6&#10;M8zkZkhSHf31plBweTiPjzNf9LYVZ/KhdqzgbZiBINbO1Fwq2O++X6cgQkQ22DomBVcKsCien+aY&#10;G3fhDZ23sRRphEOOCqoYu1zKoCuyGIauI07eyXmLMUlfSuPxksZtK0dZ9iEt1pwIFXb0VZFutr82&#10;QVZrfdOWb2iy4/Kw+Zm8Lxuv1OCl/5yBiNTHR/i/vTIKRtPxGP7ep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i3bxQAAAN0AAAAPAAAAAAAAAAAAAAAAAJgCAABkcnMv&#10;ZG93bnJldi54bWxQSwUGAAAAAAQABAD1AAAAigMAAAAA&#10;" path="m16134,13335v1271,,1271,,,c17405,13335,17405,12065,17405,12065v,,,,,c17405,12065,17405,12065,17405,12065v1269,,1269,-1270,2539,-1270c21214,10795,21214,9525,22484,9525v,,,,,l22484,9525v,,,,,c21214,9525,21214,10795,19944,10795v-1270,,-1270,1270,-2539,1270c17405,12065,17405,12065,17405,12065v,,,,,c17405,12065,17405,12065,18674,12065v,,,,,c18674,12065,18674,12065,18674,12065v,,,,,c18674,12065,18674,12065,18674,12065v,,,,,c18674,12065,18674,12065,18674,12065v,,,,,c18674,12065,18674,12065,18674,12065v,,,,,c18674,12065,18674,12065,19944,10795v,,,,,c19944,10795,19944,10795,18674,10795v,,-1269,,-1269,1270c17405,12065,17405,13335,17405,13335v-1271,-1270,-1271,-1270,-1271,c16134,12065,16134,13335,16134,13335v,,,,,c16134,13335,16134,13335,16134,13335v-2540,,-3810,,-2540,1270l13594,14605v,,,,,c13594,14605,12324,14605,12324,14605r,c12324,13335,8514,15875,9784,17145v,,1271,-1270,1271,-1270l11055,15875v,,1269,,1269,c12324,15875,12324,15875,12324,15875v2540,,3810,-1270,3810,-2540xe" filled="f" stroked="f">
                <v:stroke joinstyle="miter"/>
                <v:path arrowok="t" o:connecttype="custom" o:connectlocs="16134,13335;16134,13335;17405,12065;17405,12065;17405,12065;19944,10795;22484,9525;22484,9525;22484,9525;22484,9525;19944,10795;17405,12065;17405,12065;17405,12065;18674,12065;18674,12065;18674,12065;18674,12065;18674,12065;18674,12065;18674,12065;18674,12065;18674,12065;18674,12065;19944,10795;19944,10795;18674,10795;17405,12065;17405,13335;16134,13335;16134,13335;16134,13335;16134,13335;13594,14605;13594,14605;13594,14605;12324,14605;12324,14605;9784,17145;11055,15875;11055,15875;12324,15875;12324,15875;16134,13335" o:connectangles="0,0,0,0,0,0,0,0,0,0,0,0,0,0,0,0,0,0,0,0,0,0,0,0,0,0,0,0,0,0,0,0,0,0,0,0,0,0,0,0,0,0,0,0"/>
              </v:shape>
              <v:shape id="Freeform: Shape 2856" o:spid="_x0000_s3707" style="position:absolute;left:74987;top:542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fes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Ekmc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NfesAAAADdAAAADwAAAAAAAAAAAAAAAACYAgAAZHJzL2Rvd25y&#10;ZXYueG1sUEsFBgAAAAAEAAQA9QAAAIUDAAAAAA==&#10;" path="m13335,9525v-1270,,-2540,,-3810,1270c9525,10795,9525,10795,9525,12065v,,,,1270,c10795,10795,12065,9525,13335,9525v,,,,,c13335,9525,13335,9525,13335,9525v,,,,,xe" filled="f" stroked="f">
                <v:stroke joinstyle="miter"/>
                <v:path arrowok="t" o:connecttype="custom" o:connectlocs="13335,9525;9525,10795;9525,12065;10795,12065;13335,9525;13335,9525;13335,9525;13335,9525" o:connectangles="0,0,0,0,0,0,0,0"/>
              </v:shape>
              <v:shape id="Freeform: Shape 2857" o:spid="_x0000_s3708" style="position:absolute;left:74580;top:54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64c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JRP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/64cAAAADdAAAADwAAAAAAAAAAAAAAAACYAgAAZHJzL2Rvd25y&#10;ZXYueG1sUEsFBgAAAAAEAAQA9QAAAIUDAAAAAA==&#10;" path="m10795,10089v,,-1270,-1269,-1270,c10795,10089,12065,11359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2858" o:spid="_x0000_s3709" style="position:absolute;left:74936;top:542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uk70A&#10;AADdAAAADwAAAGRycy9kb3ducmV2LnhtbERPSwrCMBDdC94hjOBGNFVQam0qIggu/aHboRnbYjMp&#10;TdR6e7MQXD7eP113phYval1lWcF0EoEgzq2uuFBwOe/GMQjnkTXWlknBhxyss34vxUTbNx/pdfKF&#10;CCHsElRQet8kUrq8JINuYhviwN1ta9AH2BZSt/gO4aaWsyhaSIMVh4YSG9qWlD9OT6PgWjTb++jY&#10;Vbul3x8WH3NzJmalhoNuswLhqfN/8c+91wpm8Tz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Buk70AAADdAAAADwAAAAAAAAAAAAAAAACYAgAAZHJzL2Rvd25yZXYu&#10;eG1sUEsFBgAAAAAEAAQA9QAAAIIDAAAAAA==&#10;" path="m10795,10795v,,-1270,-1270,-1270,-1270c9525,10795,10795,10795,10795,10795xe" filled="f" stroked="f">
                <v:stroke joinstyle="miter"/>
                <v:path arrowok="t" o:connecttype="custom" o:connectlocs="10795,10795;9525,9525;10795,10795" o:connectangles="0,0,0"/>
              </v:shape>
              <v:shape id="Freeform: Shape 2859" o:spid="_x0000_s3710" style="position:absolute;left:74564;top:547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NNcYA&#10;AADdAAAADwAAAGRycy9kb3ducmV2LnhtbESPQWvCQBSE7wX/w/KE3uqmgUpMXUNJEQo9WKMXb6/Z&#10;ZxLMvg27q4n/vlso9DjMzDfMuphML27kfGdZwfMiAUFcW91xo+B42D5lIHxA1thbJgV38lBsZg9r&#10;zLUdeU+3KjQiQtjnqKANYcil9HVLBv3CDsTRO1tnMETpGqkdjhFuepkmyVIa7DgutDhQ2VJ9qa5G&#10;gRlP9y/eHTPnsvL6nm4/Mey/lXqcT2+vIAJN4T/81/7QCtLsZQW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gNNcYAAADdAAAADwAAAAAAAAAAAAAAAACYAgAAZHJz&#10;L2Rvd25yZXYueG1sUEsFBgAAAAAEAAQA9QAAAIsDAAAAAA==&#10;" path="m9892,10654v1270,-2540,-1271,,,l9892,10654xe" filled="f" stroked="f">
                <v:stroke joinstyle="miter"/>
                <v:path arrowok="t" o:connecttype="custom" o:connectlocs="9892,10654;9892,10654;9892,10654" o:connectangles="0,0,0"/>
              </v:shape>
              <v:shape id="Freeform: Shape 2860" o:spid="_x0000_s3711" style="position:absolute;left:74542;top:546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oKL0A&#10;AADdAAAADwAAAGRycy9kb3ducmV2LnhtbERPuwrCMBTdBf8hXMFFNNWh1GpaRBAcfaHrpbm2xeam&#10;NFHr35tBcDyc9zrvTSNe1LnasoL5LAJBXFhdc6ngct5NExDOI2tsLJOCDznIs+Fgjam2bz7S6+RL&#10;EULYpaig8r5NpXRFRQbdzLbEgbvbzqAPsCul7vAdwk0jF1EUS4M1h4YKW9pWVDxOT6PgWrbb++TY&#10;17ul3x/ij7k5k7BS41G/WYHw1Pu/+OfeawWLJA7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XqoKL0AAADdAAAADwAAAAAAAAAAAAAAAACYAgAAZHJzL2Rvd25yZXYu&#10;eG1sUEsFBgAAAAAEAAQA9QAAAIIDAAAAAA==&#10;" path="m12065,9525v,,-1270,,,c10795,10795,10795,10795,9525,10795v,,,,,c9525,10795,9525,10795,9525,10795v1270,1270,1270,,2540,-1270c12065,10795,12065,10795,12065,9525v,1270,,,,c12065,9525,12065,9525,12065,9525v,,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reeform: Shape 2861" o:spid="_x0000_s3712" style="position:absolute;left:74583;top:544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Ns8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ia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YNs8AAAADdAAAADwAAAAAAAAAAAAAAAACYAgAAZHJzL2Rvd25y&#10;ZXYueG1sUEsFBgAAAAAEAAQA9QAAAIUDAAAAAA==&#10;" path="m10477,9525v,1270,,1270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2862" o:spid="_x0000_s3713" style="position:absolute;left:74517;top:547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V+cUA&#10;AADdAAAADwAAAGRycy9kb3ducmV2LnhtbESPwWrDMBBE74X8g9hAb40cH4xxo4SSEAjk0NrNpbeN&#10;tbFNrZWRlNj++6pQ6HGYmTfMZjeZXjzI+c6ygvUqAUFcW91xo+DyeXzJQfiArLG3TApm8rDbLp42&#10;WGg7ckmPKjQiQtgXqKANYSik9HVLBv3KDsTRu1lnMETpGqkdjhFuepkmSSYNdhwXWhxo31L9Xd2N&#10;AjN+zR/8fsmdy/f3Q3o8YyivSj0vp7dXEIGm8B/+a5+0gjTPUv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FX5xQAAAN0AAAAPAAAAAAAAAAAAAAAAAJgCAABkcnMv&#10;ZG93bnJldi54bWxQSwUGAAAAAAQABAD1AAAAigMAAAAA&#10;" path="m10795,9525v,,,,,c10795,9525,9525,9525,10795,9525,9525,10795,9525,10795,9525,10795v,,,1270,,1270l9525,12065r,c9525,12065,9525,12065,9525,12065v,,,,,c9525,12065,9525,10795,9525,10795v,,,,1270,-1270c10795,10795,10795,9525,10795,9525v,,,,,c10795,9525,10795,9525,10795,9525xe" filled="f" stroked="f">
                <v:stroke joinstyle="miter"/>
                <v:path arrowok="t" o:connecttype="custom" o:connectlocs="10795,9525;10795,9525;10795,9525;9525,10795;9525,12065;9525,12065;9525,12065;9525,12065;9525,12065;9525,10795;10795,9525;10795,9525;10795,9525;10795,9525" o:connectangles="0,0,0,0,0,0,0,0,0,0,0,0,0,0"/>
              </v:shape>
              <v:shape id="Freeform: Shape 2863" o:spid="_x0000_s3714" style="position:absolute;left:74542;top:547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2X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kia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g2X8AAAADdAAAADwAAAAAAAAAAAAAAAACYAgAAZHJzL2Rvd25y&#10;ZXYueG1sUEsFBgAAAAAEAAQA9QAAAIUDAAAAAA==&#10;" path="m9525,9525v,,,,,c9525,10795,9525,10795,9525,10795v,,,,,c10795,10795,10795,10795,9525,9525v1270,1270,1270,1270,,c10795,10795,10795,9525,9525,9525v,,,,,xe" filled="f" stroked="f">
                <v:stroke joinstyle="miter"/>
                <v:path arrowok="t" o:connecttype="custom" o:connectlocs="9525,9525;9525,9525;9525,10795;9525,10795;9525,9525;9525,9525;9525,9525;9525,9525" o:connectangles="0,0,0,0,0,0,0,0"/>
              </v:shape>
              <v:shape id="Freeform: Shape 2864" o:spid="_x0000_s3715" style="position:absolute;left:74529;top:547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uK8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kia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GuK8AAAADdAAAADwAAAAAAAAAAAAAAAACYAgAAZHJzL2Rvd25y&#10;ZXYueG1sUEsFBgAAAAAEAAQA9QAAAIUDAAAAAA==&#10;" path="m9525,10089v,,,,,c10795,10089,10795,8819,9525,10089v1270,-1270,1270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2865" o:spid="_x0000_s3716" style="position:absolute;left:75331;top:546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NjcQA&#10;AADdAAAADwAAAGRycy9kb3ducmV2LnhtbESPT4vCMBTE7wt+h/AEb2tqQSnVKKIIC3tw/XPx9mye&#10;bbF5KUm09dubhYU9DjPzG2ax6k0jnuR8bVnBZJyAIC6srrlUcD7tPjMQPiBrbCyTghd5WC0HHwvM&#10;te34QM9jKEWEsM9RQRVCm0vpi4oM+rFtiaN3s85giNKVUjvsItw0Mk2SmTRYc1yosKVNRcX9+DAK&#10;THd5/fD+nDmXbR7bdPeN4XBVajTs13MQgfrwH/5rf2kFaTab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zY3EAAAA3QAAAA8AAAAAAAAAAAAAAAAAmAIAAGRycy9k&#10;b3ducmV2LnhtbFBLBQYAAAAABAAEAPUAAACJAwAAAAA=&#10;" path="m10654,10991v,-2539,-2540,-1270,,l10654,10991xe" filled="f" stroked="f">
                <v:stroke joinstyle="miter"/>
                <v:path arrowok="t" o:connecttype="custom" o:connectlocs="10654,10991;10654,10991;10654,10991" o:connectangles="0,0,0"/>
              </v:shape>
              <v:shape id="Freeform: Shape 2866" o:spid="_x0000_s3717" style="position:absolute;left:75672;top:538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Vx8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iWP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+Vx8AAAADdAAAADwAAAAAAAAAAAAAAAACYAgAAZHJzL2Rvd25y&#10;ZXYueG1sUEsFBgAAAAAEAAQA9QAAAIUDAAAAAA==&#10;" path="m9525,10089v1270,,1270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2867" o:spid="_x0000_s3718" style="position:absolute;left:75774;top:453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wXM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JJE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wXMAAAADdAAAADwAAAAAAAAAAAAAAAACYAgAAZHJzL2Rvd25y&#10;ZXYueG1sUEsFBgAAAAAEAAQA9QAAAIUDAAAAAA==&#10;" path="m9525,12065v,,,,,c9525,12065,9525,12065,9525,12065v,,1270,,,c10795,12065,12064,12065,12064,10795v1271,,1271,-1270,2541,-1270c14605,9525,14605,9525,14605,9525v,,,,,c13335,9525,13335,10795,12064,10795v,,-1269,,-2539,1270xe" filled="f" stroked="f">
                <v:stroke joinstyle="miter"/>
                <v:path arrowok="t" o:connecttype="custom" o:connectlocs="9525,12065;9525,12065;9525,12065;9525,12065;12064,10795;14605,9525;14605,9525;14605,9525;12064,10795;9525,12065" o:connectangles="0,0,0,0,0,0,0,0,0,0"/>
              </v:shape>
              <v:shape id="Freeform: Shape 2868" o:spid="_x0000_s3719" style="position:absolute;left:75698;top:540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kLr0A&#10;AADdAAAADwAAAGRycy9kb3ducmV2LnhtbERPuwrCMBTdBf8hXMFFNNWh1GpaRBAcfaHrpbm2xeam&#10;NFHr35tBcDyc9zrvTSNe1LnasoL5LAJBXFhdc6ngct5NExDOI2tsLJOCDznIs+Fgjam2bz7S6+RL&#10;EULYpaig8r5NpXRFRQbdzLbEgbvbzqAPsCul7vAdwk0jF1EUS4M1h4YKW9pWVDxOT6PgWrbb++TY&#10;17ul3x/ij7k5k7BS41G/WYHw1Pu/+OfeawWLJA5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wykLr0AAADdAAAADwAAAAAAAAAAAAAAAACYAgAAZHJzL2Rvd25yZXYu&#10;eG1sUEsFBgAAAAAEAAQA9QAAAIIDAAAAAA==&#10;" path="m9525,10795v1270,,1270,,,c9525,9525,9525,9525,9525,9525v,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eform: Shape 2869" o:spid="_x0000_s3720" style="position:absolute;left:75723;top:54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Btc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ie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ABtcAAAADdAAAADwAAAAAAAAAAAAAAAACYAgAAZHJzL2Rvd25y&#10;ZXYueG1sUEsFBgAAAAAEAAQA9QAAAIUD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870" o:spid="_x0000_s3721" style="position:absolute;left:75647;top:531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+9b0A&#10;AADdAAAADwAAAGRycy9kb3ducmV2LnhtbERPuwrCMBTdBf8hXMFFNNVBa20qIgiOvtD10lzbYnNT&#10;mqj1780gOB7OO113phYval1lWcF0EoEgzq2uuFBwOe/GMQjnkTXWlknBhxyss34vxUTbNx/pdfKF&#10;CCHsElRQet8kUrq8JINuYhviwN1ta9AH2BZSt/gO4aaWsyiaS4MVh4YSG9qWlD9OT6PgWjTb++jY&#10;Vbul3x/mH3NzJmalhoNuswLhqfN/8c+91wpm8SL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KM+9b0AAADdAAAADwAAAAAAAAAAAAAAAACYAgAAZHJzL2Rvd25yZXYu&#10;eG1sUEsFBgAAAAAEAAQA9QAAAIIDAAAAAA==&#10;" path="m12064,9525v,,,,,c10795,9525,10795,10795,9525,10795v,,,,,c9525,10795,9525,10795,9525,10795v1270,1270,2539,1270,2539,-1270c12064,10795,12064,10795,12064,9525v,1270,,,,xe" filled="f" stroked="f">
                <v:stroke joinstyle="miter"/>
                <v:path arrowok="t" o:connecttype="custom" o:connectlocs="12064,9525;12064,9525;9525,10795;9525,10795;9525,10795;12064,9525;12064,9525;12064,9525" o:connectangles="0,0,0,0,0,0,0,0"/>
              </v:shape>
              <v:shape id="Freeform: Shape 2871" o:spid="_x0000_s3722" style="position:absolute;left:75669;top:537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bbs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JJPBvD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+bbsAAAADdAAAADwAAAAAAAAAAAAAAAACYAgAAZHJzL2Rvd25y&#10;ZXYueG1sUEsFBgAAAAAEAAQA9QAAAIUDAAAAAA==&#10;" path="m9871,11151v1270,,1270,-1270,2540,-1270c11141,8611,8601,11151,9871,11151xe" filled="f" stroked="f">
                <v:stroke joinstyle="miter"/>
                <v:path arrowok="t" o:connecttype="custom" o:connectlocs="9871,11151;12411,9881;9871,11151" o:connectangles="0,0,0"/>
              </v:shape>
              <v:shape id="Freeform: Shape 2872" o:spid="_x0000_s3723" style="position:absolute;left:75670;top:531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DJMQA&#10;AADdAAAADwAAAGRycy9kb3ducmV2LnhtbESPT4vCMBTE74LfITxhb5raw1qqUcRFWNjDrn8u3p7N&#10;sy02LyWJtn77jSB4HGbmN8xi1ZtG3Mn52rKC6SQBQVxYXXOp4HjYjjMQPiBrbCyTggd5WC2HgwXm&#10;2na8o/s+lCJC2OeooAqhzaX0RUUG/cS2xNG7WGcwROlKqR12EW4amSbJpzRYc1yosKVNRcV1fzMK&#10;THd6/PHvMXMu29y+0u0Pht1ZqY9Rv56DCNSHd/jV/tYK0myW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pwyTEAAAA3QAAAA8AAAAAAAAAAAAAAAAAmAIAAGRycy9k&#10;b3ducmV2LnhtbFBLBQYAAAAABAAEAPUAAACJAwAAAAA=&#10;" path="m9792,10089v2540,,-127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reeform: Shape 2873" o:spid="_x0000_s3724" style="position:absolute;left:75803;top:536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gg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RPB3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GggsAAAADdAAAADwAAAAAAAAAAAAAAAACYAgAAZHJzL2Rvd25y&#10;ZXYueG1sUEsFBgAAAAAEAAQA9QAAAIUDAAAAAA==&#10;" path="m10478,9525v-1271,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2874" o:spid="_x0000_s3725" style="position:absolute;left:75892;top:544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+y8UA&#10;AADdAAAADwAAAGRycy9kb3ducmV2LnhtbESPT4vCMBTE7wt+h/AEb2tqWXZLNYoowoKH9d/F27N5&#10;tsXmpSTR1m+/WRD2OMzMb5jZojeNeJDztWUFk3ECgriwuuZSwem4ec9A+ICssbFMCp7kYTEfvM0w&#10;17bjPT0OoRQRwj5HBVUIbS6lLyoy6Me2JY7e1TqDIUpXSu2wi3DTyDRJPqXBmuNChS2tKipuh7tR&#10;YLrzc8c/p8y5bHVfp5sthv1FqdGwX05BBOrDf/jV/tYK0uzr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P7LxQAAAN0AAAAPAAAAAAAAAAAAAAAAAJgCAABkcnMv&#10;ZG93bnJldi54bWxQSwUGAAAAAAQABAD1AAAAigMAAAAA&#10;" path="m10478,11321r,c11748,10051,11748,10051,11748,10051v,,,,,c11748,10051,11748,10051,11748,10051v,,,,,c11748,8781,10478,10051,10478,11321r,c9207,10051,9207,10051,10478,11321v-1271,,,,,xe" filled="f" stroked="f">
                <v:stroke joinstyle="miter"/>
                <v:path arrowok="t" o:connecttype="custom" o:connectlocs="10478,11321;10478,11321;11748,10051;11748,10051;11748,10051;11748,10051;10478,11321;10478,11321;10478,11321;10478,11321" o:connectangles="0,0,0,0,0,0,0,0,0,0"/>
              </v:shape>
              <v:shape id="Freeform: Shape 2875" o:spid="_x0000_s3726" style="position:absolute;left:75368;top:5469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xu8QA&#10;AADdAAAADwAAAGRycy9kb3ducmV2LnhtbESPS2sCMRSF9wX/Q7iCu5pRaZWpUUQRBOnCB65vk+vM&#10;4ORmSKKO/vqmUHB5OI+PM523thY38qFyrGDQz0AQa2cqLhQcD+v3CYgQkQ3WjknBgwLMZ523KebG&#10;3XlHt30sRBrhkKOCMsYmlzLokiyGvmuIk3d23mJM0hfSeLyncVvLYZZ9SosVJ0KJDS1L0pf91SbI&#10;Zquf2vITTfazOu2+x6PVxSvV67aLLxCR2vgK/7c3RsFwMv6AvzfpCc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3cbvEAAAA3QAAAA8AAAAAAAAAAAAAAAAAmAIAAGRycy9k&#10;b3ducmV2LnhtbFBLBQYAAAAABAAEAPUAAACJAwAAAAA=&#10;" path="m24765,12065v,,-1270,,,c23495,12065,23495,12065,23495,12065v,,,,,-1270l23495,10795v,,,,,c23495,10795,23495,10795,23495,10795r,c23495,10795,23495,10795,23495,9525v,,,,-1270,l22225,9525v,,,,,c20955,9525,20955,9525,19685,10795v,,,,-1270,c17145,10795,17145,13335,15875,15875v,,,,,c15875,15875,15875,15875,14605,15875v,,,,-1270,l13335,15875r,c12065,15875,12065,15875,12065,17145v,,-1270,,-1270,c10795,17145,9525,17145,9525,17145v,,,,,c9525,17145,9525,17145,9525,17145v,,1270,,1270,c10795,17145,12065,17145,12065,15875v,,1270,-1270,1270,-1270l13335,14605v,,1270,,1270,-1270l14605,13335v1270,-1270,3810,-1270,3810,-2540l18415,10795v,,1270,,1270,-1270c19685,9525,19685,9525,20955,9525v2540,3810,2540,3810,3810,2540c23495,13335,23495,13335,24765,12065v,1270,,1270,,c24765,12065,24765,12065,24765,12065xm20955,13335v,,,,,l20955,13335v-1270,,-1270,,-1270,c19685,13335,20955,13335,20955,13335v,-1270,,-1270,,-1270l20955,12065r,c22225,12065,22225,13335,20955,13335v1270,,1270,,,xe" filled="f" stroked="f">
                <v:stroke joinstyle="miter"/>
                <v:path arrowok="t" o:connecttype="custom" o:connectlocs="24765,12065;24765,12065;23495,12065;23495,10795;23495,10795;23495,10795;23495,10795;23495,10795;23495,9525;22225,9525;22225,9525;22225,9525;19685,10795;18415,10795;15875,15875;15875,15875;14605,15875;13335,15875;13335,15875;13335,15875;12065,17145;10795,17145;9525,17145;9525,17145;9525,17145;10795,17145;12065,15875;13335,14605;13335,14605;14605,13335;14605,13335;18415,10795;18415,10795;19685,9525;20955,9525;24765,12065;24765,12065;24765,12065;24765,12065;20955,13335;20955,13335;20955,13335;19685,13335;20955,13335;20955,12065;20955,12065;20955,12065;20955,13335;20955,13335" o:connectangles="0,0,0,0,0,0,0,0,0,0,0,0,0,0,0,0,0,0,0,0,0,0,0,0,0,0,0,0,0,0,0,0,0,0,0,0,0,0,0,0,0,0,0,0,0,0,0,0,0"/>
              </v:shape>
              <v:shape id="Freeform: Shape 2876" o:spid="_x0000_s3727" style="position:absolute;left:75736;top:543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DGs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JJMo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YDGsAAAADdAAAADwAAAAAAAAAAAAAAAACYAgAAZHJzL2Rvd25y&#10;ZXYueG1sUEsFBgAAAAAEAAQA9QAAAIUDAAAAAA==&#10;" path="m12065,9525v-1270,1270,-254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877" o:spid="_x0000_s3728" style="position:absolute;left:75825;top:431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qmgc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JJPJvB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0qmgcAAAADdAAAADwAAAAAAAAAAAAAAAACYAgAAZHJzL2Rvd25y&#10;ZXYueG1sUEsFBgAAAAAEAAQA9QAAAIUDAAAAAA==&#10;" path="m10795,9525v,,,,,c9525,9525,9525,10795,9525,10795v,,,,,c9525,10795,9525,10795,10795,10795v,,,,,-1270c12065,9525,12065,9525,10795,9525v1270,,1270,,,c12065,9525,10795,9525,10795,9525xe" filled="f" stroked="f">
                <v:stroke joinstyle="miter"/>
                <v:path arrowok="t" o:connecttype="custom" o:connectlocs="10795,9525;10795,9525;9525,10795;9525,10795;10795,10795;10795,9525;10795,9525;10795,9525;10795,9525" o:connectangles="0,0,0,0,0,0,0,0,0"/>
              </v:shape>
              <v:shape id="Freeform: Shape 2878" o:spid="_x0000_s3729" style="position:absolute;left:75812;top:530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y870A&#10;AADdAAAADwAAAGRycy9kb3ducmV2LnhtbERPuwrCMBTdBf8hXMFFNNVBa20qIgiOvtD10lzbYnNT&#10;mqj1780gOB7OO113phYval1lWcF0EoEgzq2uuFBwOe/GMQjnkTXWlknBhxyss34vxUTbNx/pdfKF&#10;CCHsElRQet8kUrq8JINuYhviwN1ta9AH2BZSt/gO4aaWsyiaS4MVh4YSG9qWlD9OT6PgWjTb++jY&#10;Vbul3x/mH3NzJmalhoNuswLhqfN/8c+91wpm8SL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tUy870AAADdAAAADwAAAAAAAAAAAAAAAACYAgAAZHJzL2Rvd25yZXYu&#10;eG1sUEsFBgAAAAAEAAQA9QAAAIIDAAAAAA==&#10;" path="m9525,10795v1270,,1270,-1270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2879" o:spid="_x0000_s3730" style="position:absolute;left:75825;top:53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1RVcYA&#10;AADdAAAADwAAAGRycy9kb3ducmV2LnhtbESPQWvCQBSE7wX/w/KE3uqmOdSYuoaSIhR6sEYv3l6z&#10;zySYfRt2VxP/fbdQ6HGYmW+YdTGZXtzI+c6ygudFAoK4trrjRsHxsH3KQPiArLG3TAru5KHYzB7W&#10;mGs78p5uVWhEhLDPUUEbwpBL6euWDPqFHYijd7bOYIjSNVI7HCPc9DJNkhdpsOO40OJAZUv1pboa&#10;BWY83b94d8ycy8rre7r9xLD/VupxPr29ggg0hf/wX/tDK0iz5Qp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1RVcYAAADdAAAADwAAAAAAAAAAAAAAAACYAgAAZHJz&#10;L2Rvd25yZXYueG1sUEsFBgAAAAAEAAQA9QAAAIsDAAAAAA==&#10;" path="m9525,10477v381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2880" o:spid="_x0000_s3731" style="position:absolute;left:75825;top:537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O0r0A&#10;AADdAAAADwAAAGRycy9kb3ducmV2LnhtbERPuwrCMBTdBf8hXMFFNNVBam0qIgiOvtD10lzbYnNT&#10;mljr35tBcDycd7rpTS06al1lWcF8FoEgzq2uuFBwveynMQjnkTXWlknBhxxssuEgxUTbN5+oO/tC&#10;hBB2CSoovW8SKV1ekkE3sw1x4B62NegDbAupW3yHcFPLRRQtpcGKQ0OJDe1Kyp/nl1FwK5rdY3Lq&#10;q/3KH47Lj7k7E7NS41G/XYPw1Pu/+Oc+aAWLOA7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XZO0r0AAADdAAAADwAAAAAAAAAAAAAAAACYAgAAZHJzL2Rvd25yZXYu&#10;eG1sUEsFBgAAAAAEAAQA9QAAAIIDAAAAAA==&#10;" path="m10795,9525v-1270,,-1270,1270,,c9525,10795,9525,10795,9525,10795v,,,,,c10795,10795,10795,10795,10795,9525v,1270,1270,1270,,c12065,9525,12065,9525,10795,9525v1270,,1270,,,c12065,9525,10795,9525,10795,9525v,,,,,xe" filled="f" stroked="f">
                <v:stroke joinstyle="miter"/>
                <v:path arrowok="t" o:connecttype="custom" o:connectlocs="10795,9525;10795,9525;9525,10795;9525,10795;10795,9525;10795,9525;10795,9525;10795,9525;10795,9525;10795,9525" o:connectangles="0,0,0,0,0,0,0,0,0,0"/>
              </v:shape>
              <v:shape id="Freeform: Shape 2881" o:spid="_x0000_s3732" style="position:absolute;left:75295;top:533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rScAA&#10;AADdAAAADwAAAGRycy9kb3ducmV2LnhtbESPzQrCMBCE74LvEFbwIprqQWptKiIIHv1Dr0uztsVm&#10;U5qo9e2NIHgcZuYbJl11phZPal1lWcF0EoEgzq2uuFBwPm3HMQjnkTXWlknBmxyssn4vxUTbFx/o&#10;efSFCBB2CSoovW8SKV1ekkE3sQ1x8G62NeiDbAupW3wFuKnlLIrm0mDFYaHEhjYl5ffjwyi4FM3m&#10;Njp01Xbhd/v521ydiVmp4aBbL0F46vw//GvvtIJZHE/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rrScAAAADdAAAADwAAAAAAAAAAAAAAAACYAgAAZHJzL2Rvd25y&#10;ZXYueG1sUEsFBgAAAAAEAAQA9QAAAIUDAAAAAA==&#10;" path="m10478,9525v-1271,,-1271,1270,,1270c10478,9525,11748,9525,10478,9525xe" filled="f" stroked="f">
                <v:stroke joinstyle="miter"/>
                <v:path arrowok="t" o:connecttype="custom" o:connectlocs="10478,9525;10478,10795;10478,9525" o:connectangles="0,0,0"/>
              </v:shape>
              <v:shape id="Freeform: Shape 2882" o:spid="_x0000_s3733" style="position:absolute;left:75393;top:541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1PsAA&#10;AADdAAAADwAAAGRycy9kb3ducmV2LnhtbESPzQrCMBCE74LvEFbwIprag9RqFBEEj/6h16VZ22Kz&#10;KU2s9e2NIHgcZuYbZrnuTCVaalxpWcF0EoEgzqwuOVdwOe/GCQjnkTVWlknBmxysV/3eElNtX3yk&#10;9uRzESDsUlRQeF+nUrqsIINuYmvi4N1tY9AH2eRSN/gKcFPJOIpm0mDJYaHAmrYFZY/T0yi45vX2&#10;Pjp25W7u94fZ29ycSVip4aDbLEB46vw//GvvtYI4SW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h1PsAAAADdAAAADwAAAAAAAAAAAAAAAACYAgAAZHJzL2Rvd25y&#10;ZXYueG1sUEsFBgAAAAAEAAQA9QAAAIUD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2883" o:spid="_x0000_s3734" style="position:absolute;left:75355;top:541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Qpc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kj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TQpcAAAADdAAAADwAAAAAAAAAAAAAAAACYAgAAZHJzL2Rvd25y&#10;ZXYueG1sUEsFBgAAAAAEAAQA9QAAAIUDAAAAAA==&#10;" path="m9525,10089v1270,,1270,-1269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884" o:spid="_x0000_s3735" style="position:absolute;left:75489;top:546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I0c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Ekj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1I0cAAAADdAAAADwAAAAAAAAAAAAAAAACYAgAAZHJzL2Rvd25y&#10;ZXYueG1sUEsFBgAAAAAEAAQA9QAAAIUD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885" o:spid="_x0000_s3736" style="position:absolute;left:75304;top:54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tSs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Ekj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HtSsAAAADdAAAADwAAAAAAAAAAAAAAAACYAgAAZHJzL2Rvd25y&#10;ZXYueG1sUEsFBgAAAAAEAAQA9QAAAIUDAAAAAA==&#10;" path="m9525,12065v1270,,2540,-1270,1270,-2540c10795,10795,9525,1206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2886" o:spid="_x0000_s3737" style="position:absolute;left:75482;top:540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zPc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SW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NzPcAAAADdAAAADwAAAAAAAAAAAAAAAACYAgAAZHJzL2Rvd25y&#10;ZXYueG1sUEsFBgAAAAAEAAQA9QAAAIUDAAAAAA==&#10;" path="m12065,9525v,1270,-2540,1270,-2540,2540c10795,10795,13336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2887" o:spid="_x0000_s3738" style="position:absolute;left:75345;top:542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/Wps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JJHM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/WpsAAAADdAAAADwAAAAAAAAAAAAAAAACYAgAAZHJzL2Rvd25y&#10;ZXYueG1sUEsFBgAAAAAEAAQA9QAAAIUDAAAAAA==&#10;" path="m10477,10089v,,,,,c10477,10089,9208,8819,10477,10089v-1269,,-1269,,,xe" filled="f" stroked="f">
                <v:stroke joinstyle="miter"/>
                <v:path arrowok="t" o:connecttype="custom" o:connectlocs="10477,10089;10477,10089;10477,10089;10477,10089" o:connectangles="0,0,0,0"/>
              </v:shape>
              <v:shape id="Freeform: Shape 2888" o:spid="_x0000_s3739" style="position:absolute;left:75997;top:545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C1L0A&#10;AADdAAAADwAAAGRycy9kb3ducmV2LnhtbERPuwrCMBTdBf8hXMFFNNVBam0qIgiOvtD10lzbYnNT&#10;mljr35tBcDycd7rpTS06al1lWcF8FoEgzq2uuFBwveynMQjnkTXWlknBhxxssuEgxUTbN5+oO/tC&#10;hBB2CSoovW8SKV1ekkE3sw1x4B62NegDbAupW3yHcFPLRRQtpcGKQ0OJDe1Kyp/nl1FwK5rdY3Lq&#10;q/3KH47Lj7k7E7NS41G/XYPw1Pu/+Oc+aAWLOA5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BC1L0AAADdAAAADwAAAAAAAAAAAAAAAACYAgAAZHJzL2Rvd25yZXYu&#10;eG1sUEsFBgAAAAAEAAQA9QAAAIIDAAAAAA==&#10;" path="m11321,9525v-1270,,-2540,1270,-1270,2540c10051,10795,11321,12065,11321,9525xe" filled="f" stroked="f">
                <v:stroke joinstyle="miter"/>
                <v:path arrowok="t" o:connecttype="custom" o:connectlocs="11321,9525;10051,12065;11321,9525" o:connectangles="0,0,0"/>
              </v:shape>
              <v:shape id="Freeform: Shape 2889" o:spid="_x0000_s3740" style="position:absolute;left:75476;top:548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nT8AA&#10;AADdAAAADwAAAGRycy9kb3ducmV2LnhtbESPSwvCMBCE74L/IazgRTTVg9TaKCIIHn2h16XZPrDZ&#10;lCZq/fdGEDwOM/MNk647U4snta6yrGA6iUAQZ1ZXXCi4nHfjGITzyBpry6TgTQ7Wq34vxUTbFx/p&#10;efKFCBB2CSoovW8SKV1WkkE3sQ1x8HLbGvRBtoXULb4C3NRyFkVzabDisFBiQ9uSsvvpYRRci2ab&#10;j45dtVv4/WH+NjdnYlZqOOg2SxCeOv8P/9p7rWAWxwv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znT8AAAADdAAAADwAAAAAAAAAAAAAAAACYAgAAZHJzL2Rvd25y&#10;ZXYueG1sUEsFBgAAAAAEAAQA9QAAAIUD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890" o:spid="_x0000_s3741" style="position:absolute;left:75507;top:54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/YD70A&#10;AADdAAAADwAAAGRycy9kb3ducmV2LnhtbERPyQrCMBC9C/5DGMGLaKoHaWujiCB4dEOvQzNdsJmU&#10;Jmr9e3MQPD7enm1604gXda62rGA+i0AQ51bXXCq4XvbTGITzyBoby6TgQw426+Egw1TbN5/odfal&#10;CCHsUlRQed+mUrq8IoNuZlviwBW2M+gD7EqpO3yHcNPIRRQtpcGaQ0OFLe0qyh/np1FwK9tdMTn1&#10;9T7xh+PyY+7OxKzUeNRvVyA89f4v/rkPWsEiTs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K/YD70AAADdAAAADwAAAAAAAAAAAAAAAACYAgAAZHJzL2Rvd25yZXYu&#10;eG1sUEsFBgAAAAAEAAQA9QAAAIIDAAAAAA==&#10;" path="m9525,10478v,,1270,-1271,,c9525,9207,9525,9207,9525,10478v,-1271,,-1271,,xe" filled="f" stroked="f">
                <v:stroke joinstyle="miter"/>
                <v:path arrowok="t" o:connecttype="custom" o:connectlocs="9525,10478;9525,10478;9525,10478;9525,10478" o:connectangles="0,0,0,0"/>
              </v:shape>
              <v:shape id="Freeform: Shape 2891" o:spid="_x0000_s3742" style="position:absolute;left:75464;top:540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9lMAA&#10;AADdAAAADwAAAGRycy9kb3ducmV2LnhtbESPzQrCMBCE74LvEFbwIprqQWptFBEEj/6h16VZ22Kz&#10;KU2s9e2NIHgcZuYbJl13phItNa60rGA6iUAQZ1aXnCu4nHfjGITzyBory6TgTQ7Wq34vxUTbFx+p&#10;PflcBAi7BBUU3teJlC4ryKCb2Jo4eHfbGPRBNrnUDb4C3FRyFkVzabDksFBgTduCssfpaRRc83p7&#10;Hx27crfw+8P8bW7OxKzUcNBtliA8df4f/rX3WsEsXkz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N9lMAAAADdAAAADwAAAAAAAAAAAAAAAACYAgAAZHJzL2Rvd25y&#10;ZXYueG1sUEsFBgAAAAAEAAQA9QAAAIUDAAAAAA==&#10;" path="m10089,9525v,,,,,c10089,9525,8820,952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2892" o:spid="_x0000_s3743" style="position:absolute;left:75444;top:547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l3sQA&#10;AADdAAAADwAAAGRycy9kb3ducmV2LnhtbESPT4vCMBTE74LfITxhb5raw1KrUcRFWNjDrn8u3p7N&#10;sy02LyWJtn77jSB4HGbmN8xi1ZtG3Mn52rKC6SQBQVxYXXOp4HjYjjMQPiBrbCyTggd5WC2HgwXm&#10;2na8o/s+lCJC2OeooAqhzaX0RUUG/cS2xNG7WGcwROlKqR12EW4amSbJpzRYc1yosKVNRcV1fzMK&#10;THd6/PHvMXMu29y+0u0Pht1ZqY9Rv56DCNSHd/jV/tYK0myW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Jd7EAAAA3QAAAA8AAAAAAAAAAAAAAAAAmAIAAGRycy9k&#10;b3ducmV2LnhtbFBLBQYAAAAABAAEAPUAAACJAwAAAAA=&#10;" path="m14605,10051v,-1270,-1270,,-2540,1270c12065,11321,12065,11321,12065,12591v,,,,-1270,c10795,12591,9525,12591,9525,12591v,,,,,c9525,12591,9525,12591,9525,12591v,,,,1270,c10795,12591,12065,12591,12065,11321r,c13335,11321,15875,11321,14605,10051xe" filled="f" stroked="f">
                <v:stroke joinstyle="miter"/>
                <v:path arrowok="t" o:connecttype="custom" o:connectlocs="14605,10051;12065,11321;12065,12591;10795,12591;9525,12591;9525,12591;9525,12591;10795,12591;12065,11321;12065,11321;14605,10051" o:connectangles="0,0,0,0,0,0,0,0,0,0,0"/>
              </v:shape>
              <v:shape id="Freeform: Shape 2893" o:spid="_x0000_s3744" style="position:absolute;left:75469;top:548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GeM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kn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1GeMAAAADdAAAADwAAAAAAAAAAAAAAAACYAgAAZHJzL2Rvd25y&#10;ZXYueG1sUEsFBgAAAAAEAAQA9QAAAIUDAAAAAA==&#10;" path="m9525,12065v,,1270,,2540,-1270c12065,10795,12065,9525,10795,9525v,,-1270,,-1270,2540c10795,10795,9525,10795,9525,12065xe" filled="f" stroked="f">
                <v:stroke joinstyle="miter"/>
                <v:path arrowok="t" o:connecttype="custom" o:connectlocs="9525,12065;12065,10795;10795,9525;9525,12065;9525,12065" o:connectangles="0,0,0,0,0"/>
              </v:shape>
              <v:shape id="Freeform: Shape 2894" o:spid="_x0000_s3745" style="position:absolute;left:75431;top:548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eDM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Ekn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TeDMAAAADdAAAADwAAAAAAAAAAAAAAAACYAgAAZHJzL2Rvd25y&#10;ZXYueG1sUEsFBgAAAAAEAAQA9QAAAIUDAAAAAA==&#10;" path="m9525,10477v1270,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2895" o:spid="_x0000_s3746" style="position:absolute;left:75431;top:533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7l8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Ekn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h7l8AAAADdAAAADwAAAAAAAAAAAAAAAACYAgAAZHJzL2Rvd25y&#10;ZXYueG1sUEsFBgAAAAAEAAQA9QAAAIUDAAAAAA==&#10;" path="m10795,12065v,-1270,1270,-1270,1270,-2540c10795,9525,9525,10795,9525,12065v,-1270,1270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reeform: Shape 2896" o:spid="_x0000_s3747" style="position:absolute;left:75669;top:539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l4M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mc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l4MAAAADdAAAADwAAAAAAAAAAAAAAAACYAgAAZHJzL2Rvd25y&#10;ZXYueG1sUEsFBgAAAAAEAAQA9QAAAIUDAAAAAA==&#10;" path="m9863,12563v1270,,3810,-1270,3810,-2540c11133,8753,8593,10023,9863,12563xe" filled="f" stroked="f">
                <v:stroke joinstyle="miter"/>
                <v:path arrowok="t" o:connecttype="custom" o:connectlocs="9863,12563;13673,10023;9863,12563" o:connectangles="0,0,0"/>
              </v:shape>
              <v:shape id="Freeform: Shape 2897" o:spid="_x0000_s3748" style="position:absolute;left:75177;top:56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GRsYA&#10;AADdAAAADwAAAGRycy9kb3ducmV2LnhtbESPQWvCQBSE7wX/w/KE3uqmOdSYuoaSIhR6sEYv3l6z&#10;zySYfRt2VxP/fbdQ6HGYmW+YdTGZXtzI+c6ygudFAoK4trrjRsHxsH3KQPiArLG3TAru5KHYzB7W&#10;mGs78p5uVWhEhLDPUUEbwpBL6euWDPqFHYijd7bOYIjSNVI7HCPc9DJNkhdpsOO40OJAZUv1pboa&#10;BWY83b94d8ycy8rre7r9xLD/VupxPr29ggg0hf/wX/tDK0iz1RJ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KGRsYAAADdAAAADwAAAAAAAAAAAAAAAACYAgAAZHJz&#10;L2Rvd25yZXYueG1sUEsFBgAAAAAEAAQA9QAAAIsDAAAAAA=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898" o:spid="_x0000_s3749" style="position:absolute;left:75952;top:546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UCb0A&#10;AADdAAAADwAAAGRycy9kb3ducmV2LnhtbERPyQrCMBC9C/5DGMGLaKoHaWujiCB4dEOvQzNdsJmU&#10;Jmr9e3MQPD7enm1604gXda62rGA+i0AQ51bXXCq4XvbTGITzyBoby6TgQw426+Egw1TbN5/odfal&#10;CCHsUlRQed+mUrq8IoNuZlviwBW2M+gD7EqpO3yHcNPIRRQtpcGaQ0OFLe0qyh/np1FwK9tdMTn1&#10;9T7xh+PyY+7OxKzUeNRvVyA89f4v/rkPWsEiTs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tnUCb0AAADdAAAADwAAAAAAAAAAAAAAAACYAgAAZHJzL2Rvd25yZXYu&#10;eG1sUEsFBgAAAAAEAAQA9QAAAIID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899" o:spid="_x0000_s3750" style="position:absolute;left:75821;top:545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xksAA&#10;AADdAAAADwAAAGRycy9kb3ducmV2LnhtbESPzQrCMBCE74LvEFbwIprqQdpqFBEEj/6h16VZ22Kz&#10;KU209e2NIHgcZuYbZrnuTCVe1LjSsoLpJAJBnFldcq7gct6NYxDOI2usLJOCNzlYr/q9Jabatnyk&#10;18nnIkDYpaig8L5OpXRZQQbdxNbEwbvbxqAPssmlbrANcFPJWRTNpcGSw0KBNW0Lyh6np1Fwzevt&#10;fXTsyl3i94f529yciVmp4aDbLEB46vw//GvvtYJZnC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VxksAAAADdAAAADwAAAAAAAAAAAAAAAACYAgAAZHJzL2Rvd25y&#10;ZXYueG1sUEsFBgAAAAAEAAQA9QAAAIUDAAAAAA==&#10;" path="m9891,10992v,,1271,,,c11162,8451,8622,9721,9891,10992xe" filled="f" stroked="f">
                <v:stroke joinstyle="miter"/>
                <v:path arrowok="t" o:connecttype="custom" o:connectlocs="9891,10992;9891,10992;9891,10992" o:connectangles="0,0,0"/>
              </v:shape>
              <v:shape id="Freeform: Shape 2900" o:spid="_x0000_s3751" style="position:absolute;left:75177;top:56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EKMMA&#10;AADdAAAADwAAAGRycy9kb3ducmV2LnhtbERPPWvDMBDdC/0P4grdarkeiuNaCSUlEMiQOvHS7Wpd&#10;bVPrZCQltv99NBQyPt53uZnNIK7kfG9ZwWuSgiBurO65VVCfdy85CB+QNQ6WScFCHjbrx4cSC20n&#10;ruh6Cq2IIewLVNCFMBZS+qYjgz6xI3Hkfq0zGCJ0rdQOpxhuBpml6Zs02HNs6HCkbUfN3+liFJjp&#10;e/niY507l28vn9nugKH6Uer5af54BxFoDnfxv3uvFWSrNO6Pb+IT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EKMMAAADdAAAADwAAAAAAAAAAAAAAAACYAgAAZHJzL2Rv&#10;d25yZXYueG1sUEsFBgAAAAAEAAQA9QAAAIgDAAAAAA=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901" o:spid="_x0000_s3752" style="position:absolute;left:75845;top:545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njsAA&#10;AADdAAAADwAAAGRycy9kb3ducmV2LnhtbESPSwvCMBCE74L/IazgRTTVg9jaKCIIHn2h16XZPrDZ&#10;lCZq/fdGEDwOM/MNk647U4snta6yrGA6iUAQZ1ZXXCi4nHfjBQjnkTXWlknBmxysV/1eiom2Lz7S&#10;8+QLESDsElRQet8kUrqsJINuYhvi4OW2NeiDbAupW3wFuKnlLIrm0mDFYaHEhrYlZffTwyi4Fs02&#10;Hx27ahf7/WH+NjdnFqzUcNBtliA8df4f/rX3WsEsj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jnjsAAAADdAAAADwAAAAAAAAAAAAAAAACYAgAAZHJzL2Rvd25y&#10;ZXYueG1sUEsFBgAAAAAEAAQA9QAAAIUDAAAAAA==&#10;" path="m10089,10089v1270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902" o:spid="_x0000_s3753" style="position:absolute;left:75863;top:54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5+cAA&#10;AADdAAAADwAAAGRycy9kb3ducmV2LnhtbESPzQrCMBCE74LvEFbwIprag2htKiIIHv1Dr0uztsVm&#10;U5qo9e2NIHgcZuYbJl11phZPal1lWcF0EoEgzq2uuFBwPm3HcxDOI2usLZOCNzlYZf1eiom2Lz7Q&#10;8+gLESDsElRQet8kUrq8JINuYhvi4N1sa9AH2RZSt/gKcFPLOIpm0mDFYaHEhjYl5ffjwyi4FM3m&#10;Njp01Xbhd/vZ21ydmbNSw0G3XoLw1Pl/+NfeaQXxIor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p5+cAAAADdAAAADwAAAAAAAAAAAAAAAACYAgAAZHJzL2Rvd25y&#10;ZXYueG1sUEsFBgAAAAAEAAQA9QAAAIUDAAAAAA==&#10;" path="m9525,10089v,,,,,c9525,10089,9525,8819,9525,10089v,-1270,,,,c9525,1008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eform: Shape 2903" o:spid="_x0000_s3754" style="position:absolute;left:75888;top:536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aX8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kM6S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hpfxQAAAN0AAAAPAAAAAAAAAAAAAAAAAJgCAABkcnMv&#10;ZG93bnJldi54bWxQSwUGAAAAAAQABAD1AAAAigMAAAAA&#10;" path="m9525,9525v,,,,,c10795,9525,10795,9525,10795,9525r,l10795,9525v,,,,-1270,c9525,9525,9525,9525,9525,9525xe" filled="f" stroked="f">
                <v:stroke joinstyle="miter"/>
                <v:path arrowok="t" o:connecttype="custom" o:connectlocs="9525,9525;9525,9525;10795,9525;10795,9525;10795,9525;9525,9525;9525,9525" o:connectangles="0,0,0,0,0,0,0"/>
              </v:shape>
              <v:shape id="Freeform: Shape 2904" o:spid="_x0000_s3755" style="position:absolute;left:75495;top:54457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9kb8YA&#10;AADdAAAADwAAAGRycy9kb3ducmV2LnhtbESPT0sDMRTE74LfIbyCN5ttEdFt01K0pUWw0H8Hb4/N&#10;M1l287Imabt+eyMIHoeZ+Q0znfeuFRcKsfasYDQsQBBXXtdsFBwPq/snEDEha2w9k4JvijCf3d5M&#10;sdT+yju67JMRGcKxRAU2pa6UMlaWHMah74iz9+mDw5RlMFIHvGa4a+W4KB6lw5rzgsWOXixVzf7s&#10;FIT3L9vofrd4W65fzdY06+bjxErdDfrFBESiPv2H/9obrWD8XDzA75v8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9kb8YAAADdAAAADwAAAAAAAAAAAAAAAACYAgAAZHJz&#10;L2Rvd25yZXYueG1sUEsFBgAAAAAEAAQA9QAAAIsDAAAAAA==&#10;" path="m56515,9525r,c56515,9525,56515,9525,56515,9525v-1270,,-2540,1270,-3810,1270c51435,10795,50165,12065,48895,12065v-2540,-1270,-5080,5080,-6350,3810c42545,15875,43815,14605,43815,14605v1270,,1270,-1270,2540,-1270c46355,13335,46355,13335,46355,13335v,,,,,c46355,13335,46355,13335,45085,13335v,,-1270,1270,-2540,1270c40005,13335,37465,15875,36195,17145v1270,,,1270,-1270,1270c33655,18415,34925,17145,33655,17145v,1270,-3810,2540,-6350,5080c28575,23495,27305,23495,26035,24765v,-1270,-1270,-1270,-2540,-1270c23495,24765,20955,23495,22225,24765r,l22225,24765v1270,1270,-1270,1270,-1270,1270c20955,26035,20955,26035,20955,26035v,,-1270,,-1270,c19685,26035,19685,26035,19685,26035v,,,,,c19685,26035,19685,26035,19685,26035v,,-1270,-1270,-1270,-1270c18415,24765,18415,24765,17145,24765v,,,1270,,1270l17145,26035r,c17145,26035,17145,26035,18415,26035v,,,,1270,1270c20955,27305,20955,27305,22225,27305v1270,,1270,-1270,3810,-1270c26035,26035,26035,26035,24765,26035r,c22225,27305,19685,29845,17145,31115v,,,,-1270,l15875,31115v,,,,,-1270c15875,29845,15875,29845,15875,29845v,,,,,c15875,29845,15875,29845,17145,28575v,,1270,,1270,-1270c18415,27305,18415,27305,18415,27305v,,,,,c18415,27305,18415,27305,18415,27305v,,-1270,1270,-1270,1270c17145,28575,17145,28575,15875,29845v-1270,,-1270,,-2540,c13335,29845,13335,29845,13335,29845r-1270,c10795,29845,10795,29845,9525,31115v,,,,,1270c9525,32385,9525,33655,10795,32385v1270,,1270,,2540,-1270l14605,31115v,,,,,c14605,32385,14605,32385,15875,32385v1270,,1270,-1270,2540,-1270l18415,31115v2540,-1270,5080,-2540,7620,-5080c27305,26035,29845,24765,31115,22225r,l31115,22225v,,,,,c32385,22225,33655,20955,34925,19685,33655,18415,33655,18415,33655,17145v1270,-1270,2540,-1270,5080,-1270c38735,15875,38735,15875,38735,15875v,,,,,1270c38735,17145,38735,17145,40005,17145v,,,,,l40005,17145v2540,-1270,3810,-2540,6350,-2540c45085,13335,47625,14605,46355,13335v1270,,1270,1270,2540,c48895,12065,48895,13335,48895,12065v1270,-1270,2540,-1270,2540,-1270c55245,10795,56515,10795,56515,9525v1270,,1270,,,xm19685,27305r,c19685,26035,19685,26035,19685,27305v,-1270,,-1270,,c19685,26035,20955,26035,19685,27305v,,,,,xm15875,32385r,c15875,32385,15875,32385,15875,32385v,,,,,c15875,32385,15875,32385,15875,32385v,,,,,c15875,32385,15875,31115,15875,32385v1270,,1270,,,c17145,32385,17145,32385,15875,32385v1270,,1270,,,xm33655,23495r,c32385,23495,32385,23495,33655,23495r,c32385,23495,32385,23495,32385,24765v-1270,-2540,,-1270,1270,-1270l32385,23495r1270,c32385,20955,34925,22225,33655,23495r,xe" filled="f" stroked="f">
                <v:stroke joinstyle="miter"/>
                <v:path arrowok="t" o:connecttype="custom" o:connectlocs="56515,9525;56515,9525;56515,9525;52705,10795;48895,12065;42545,15875;43815,14605;46355,13335;46355,13335;46355,13335;45085,13335;42545,14605;36195,17145;34925,18415;33655,17145;27305,22225;26035,24765;23495,23495;22225,24765;22225,24765;22225,24765;20955,26035;20955,26035;19685,26035;19685,26035;19685,26035;19685,26035;18415,24765;17145,24765;17145,26035;17145,26035;17145,26035;18415,26035;19685,27305;22225,27305;26035,26035;24765,26035;24765,26035;17145,31115;15875,31115;15875,31115;15875,29845;15875,29845;15875,29845;17145,28575;18415,27305;18415,27305;18415,27305;18415,27305;17145,28575;15875,29845;13335,29845;13335,29845;12065,29845;9525,31115;9525,32385;10795,32385;13335,31115;14605,31115;14605,31115;15875,32385;18415,31115;18415,31115;26035,26035;31115,22225;31115,22225;31115,22225;31115,22225;34925,19685;33655,17145;38735,15875;38735,15875;38735,17145;40005,17145;40005,17145;40005,17145;46355,14605;46355,13335;48895,13335;48895,12065;51435,10795;56515,9525;56515,9525;19685,27305;19685,27305;19685,27305;19685,27305;19685,27305;19685,27305;15875,32385;15875,32385;15875,32385;15875,32385;15875,32385;15875,32385;15875,32385;15875,32385;15875,32385;15875,32385;33655,23495;33655,23495;33655,23495;33655,23495;32385,24765;33655,23495;32385,23495;33655,23495;33655,23495;33655,23495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2905" o:spid="_x0000_s3756" style="position:absolute;left:74752;top:571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hjcAA&#10;AADdAAAADwAAAGRycy9kb3ducmV2LnhtbESPzQrCMBCE74LvEFbwIjZVULQaRYSCR//Q69KsbbHZ&#10;lCZqfXsjCB6HmfmGWa5bU4knNa60rGAUxSCIM6tLzhWcT+lwBsJ5ZI2VZVLwJgfrVbezxETbFx/o&#10;efS5CBB2CSoovK8TKV1WkEEX2Zo4eDfbGPRBNrnUDb4C3FRyHMdTabDksFBgTduCsvvxYRRc8np7&#10;GxzaMp373X76NldnZqxUv9duFiA8tf4f/rV3WsF4Hk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PhjcAAAADdAAAADwAAAAAAAAAAAAAAAACYAgAAZHJzL2Rvd25y&#10;ZXYueG1sUEsFBgAAAAAEAAQA9QAAAIUDAAAAAA==&#10;" path="m10090,9892v,,-1271,,,c11359,11162,12629,8622,10090,9892xe" filled="f" stroked="f">
                <v:stroke joinstyle="miter"/>
                <v:path arrowok="t" o:connecttype="custom" o:connectlocs="10090,9892;10090,9892;10090,9892" o:connectangles="0,0,0"/>
              </v:shape>
              <v:shape id="Freeform: Shape 2906" o:spid="_x0000_s3757" style="position:absolute;left:76092;top:537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/+sAA&#10;AADdAAAADwAAAGRycy9kb3ducmV2LnhtbESPSwvCMBCE74L/IazgRTTVQ9HaKCIIHn2h16XZPrDZ&#10;lCZq/fdGEDwOM/MNk647U4snta6yrGA6iUAQZ1ZXXCi4nHfjOQjnkTXWlknBmxysV/1eiom2Lz7S&#10;8+QLESDsElRQet8kUrqsJINuYhvi4OW2NeiDbAupW3wFuKnlLIpiabDisFBiQ9uSsvvpYRRci2ab&#10;j45dtVv4/SF+m5szc1ZqOOg2SxCeOv8P/9p7rWC2iG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/+sAAAADdAAAADwAAAAAAAAAAAAAAAACYAgAAZHJzL2Rvd25y&#10;ZXYueG1sUEsFBgAAAAAEAAQA9QAAAIUDAAAAAA==&#10;" path="m13335,10089v-1271,,-1271,1271,-2540,1271c10795,11360,9525,12630,9525,12630v,,,,,1269c9525,15169,9525,13899,10795,13899v1269,,1269,-1269,1269,-1269c12064,11360,13335,11360,13335,10089v,,,,,c13335,10089,13335,10089,13335,10089v,,,-1270,,xe" filled="f" stroked="f">
                <v:stroke joinstyle="miter"/>
                <v:path arrowok="t" o:connecttype="custom" o:connectlocs="13335,10089;10795,11360;9525,12630;9525,13899;10795,13899;12064,12630;13335,10089;13335,10089;13335,10089;13335,10089" o:connectangles="0,0,0,0,0,0,0,0,0,0"/>
              </v:shape>
              <v:shape id="Freeform: Shape 2907" o:spid="_x0000_s3758" style="position:absolute;left:76101;top:543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aYcAA&#10;AADdAAAADwAAAGRycy9kb3ducmV2LnhtbESPSwvCMBCE74L/IazgRWyqBx/VKCIUPPpCr0uztsVm&#10;U5qo9d8bQfA4zMw3zHLdmko8qXGlZQWjKAZBnFldcq7gfEqHMxDOI2usLJOCNzlYr7qdJSbavvhA&#10;z6PPRYCwS1BB4X2dSOmyggy6yNbEwbvZxqAPssmlbvAV4KaS4zieSIMlh4UCa9oWlN2PD6Pgktfb&#10;2+DQlunc7/aTt7k6M2Ol+r12swDhqfX/8K+90wrG83gK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3aYcAAAADdAAAADwAAAAAAAAAAAAAAAACYAgAAZHJzL2Rvd25y&#10;ZXYueG1sUEsFBgAAAAAEAAQA9QAAAIUDAAAAAA==&#10;" path="m9881,10478v,,1269,,1269,c11150,9207,8611,9207,9881,10478xe" filled="f" stroked="f">
                <v:stroke joinstyle="miter"/>
                <v:path arrowok="t" o:connecttype="custom" o:connectlocs="9881,10478;11150,10478;9881,10478" o:connectangles="0,0,0"/>
              </v:shape>
              <v:shape id="Freeform: Shape 2908" o:spid="_x0000_s3759" style="position:absolute;left:76088;top:528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OE70A&#10;AADdAAAADwAAAGRycy9kb3ducmV2LnhtbERPvQrCMBDeBd8hnOAimtqh1GoUEQRHq6Lr0ZxtsbmU&#10;Jmp9ezMIjh/f/2rTm0a8qHO1ZQXzWQSCuLC65lLB5byfpiCcR9bYWCYFH3KwWQ8HK8y0fXNOr5Mv&#10;RQhhl6GCyvs2k9IVFRl0M9sSB+5uO4M+wK6UusN3CDeNjKMokQZrDg0VtrSrqHicnkbBtWx390ne&#10;1/uFPxyTj7k5k7JS41G/XYLw1Pu/+Oc+aAXxIgp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DJOE70AAADdAAAADwAAAAAAAAAAAAAAAACYAgAAZHJzL2Rvd25yZXYu&#10;eG1sUEsFBgAAAAAEAAQA9QAAAIIDAAAAAA==&#10;" path="m11151,9525v,,-2541,1270,-1270,1270c9881,10795,12420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909" o:spid="_x0000_s3760" style="position:absolute;left:75914;top:536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lecMA&#10;AADdAAAADwAAAGRycy9kb3ducmV2LnhtbESPS4vCMBSF94L/IVzBnSYW0bEaiwiCsxwfA+4uzbWt&#10;Njelidr59xNhYJaH8/g4q6yztXhS6yvHGiZjBYI4d6biQsPpuBt9gPAB2WDtmDT8kIds3e+tMDXu&#10;xV/0PIRCxBH2KWooQ2hSKX1ekkU/dg1x9K6utRiibAtpWnzFcVvLRKmZtFhxJJTY0Lak/H542Mj9&#10;LKqzvLnTebq9zbG5fE9IWa2Hg26zBBGoC//hv/beaEgWagHvN/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+lecMAAADdAAAADwAAAAAAAAAAAAAAAACYAgAAZHJzL2Rv&#10;d25yZXYueG1sUEsFBgAAAAAEAAQA9QAAAIgDAAAAAA==&#10;" path="m9525,9525r,1270l9525,10795r,-1270xe" filled="f" stroked="f">
                <v:stroke joinstyle="miter"/>
                <v:path arrowok="t" o:connecttype="custom" o:connectlocs="9525,9525;9525,10795;9525,10795" o:connectangles="0,0,0"/>
              </v:shape>
              <v:shape id="Freeform: Shape 2910" o:spid="_x0000_s3761" style="position:absolute;left:75939;top:536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3UyL0A&#10;AADdAAAADwAAAGRycy9kb3ducmV2LnhtbERPuwrCMBTdBf8hXMFFNNVBtJoWKRQcfaHrpbm2xeam&#10;NFHr35tBcDyc9zbtTSNe1LnasoL5LAJBXFhdc6ngcs6nKxDOI2tsLJOCDzlIk+Fgi7G2bz7S6+RL&#10;EULYxaig8r6NpXRFRQbdzLbEgbvbzqAPsCul7vAdwk0jF1G0lAZrDg0VtpRVVDxOT6PgWrbZfXLs&#10;63zt94flx9ycWbFS41G/24Dw1Pu/+OfeawWL9TzsD2/CE5DJ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53UyL0AAADdAAAADwAAAAAAAAAAAAAAAACYAgAAZHJzL2Rvd25yZXYu&#10;eG1sUEsFBgAAAAAEAAQA9QAAAIIDAAAAAA==&#10;" path="m10795,9525v,,,,,c9525,9525,9525,9525,9525,9525v,,,,,c9525,9525,9525,9525,9525,9525v,1270,,1270,1270,c10795,9525,10795,9525,10795,9525xe" filled="f" stroked="f">
                <v:stroke joinstyle="miter"/>
                <v:path arrowok="t" o:connecttype="custom" o:connectlocs="10795,9525;10795,9525;9525,9525;9525,9525;9525,9525;10795,9525;10795,9525" o:connectangles="0,0,0,0,0,0,0"/>
              </v:shape>
              <v:shape id="Freeform: Shape 2911" o:spid="_x0000_s3762" style="position:absolute;left:75942;top:537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xU8AA&#10;AADdAAAADwAAAGRycy9kb3ducmV2LnhtbESPzQrCMBCE74LvEFbwIprWg2htFBEEj/6h16VZ22Kz&#10;KU2s9e2NIHgcZuYbJl13phItNa60rCCeRCCIM6tLzhVczrvxHITzyBory6TgTQ7Wq34vxUTbFx+p&#10;PflcBAi7BBUU3teJlC4ryKCb2Jo4eHfbGPRBNrnUDb4C3FRyGkUzabDksFBgTduCssfpaRRc83p7&#10;Hx27crfw+8PsbW7OzFmp4aDbLEF46vw//GvvtYLpIo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FxU8AAAADdAAAADwAAAAAAAAAAAAAAAACYAgAAZHJzL2Rvd25y&#10;ZXYueG1sUEsFBgAAAAAEAAQA9QAAAIUDAAAAAA==&#10;" path="m10477,10795v,,,-1270,1271,-1270c11748,9525,11748,9525,11748,9525v,,,,,c11748,9525,11748,9525,10477,9525v-1269,,-1269,,,1270c9208,10795,9208,10795,10477,10795v-1269,,,,,xe" filled="f" stroked="f">
                <v:stroke joinstyle="miter"/>
                <v:path arrowok="t" o:connecttype="custom" o:connectlocs="10477,10795;11748,9525;11748,9525;11748,9525;10477,9525;10477,10795;10477,10795;10477,10795" o:connectangles="0,0,0,0,0,0,0,0"/>
              </v:shape>
              <v:shape id="Freeform: Shape 2912" o:spid="_x0000_s3763" style="position:absolute;left:75558;top:532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vJMAA&#10;AADdAAAADwAAAGRycy9kb3ducmV2LnhtbESPSwvCMBCE74L/IazgRTS1B9HaKCIIHn2h16XZPrDZ&#10;lCZq/fdGEDwOM/MNk647U4snta6yrGA6iUAQZ1ZXXCi4nHfjOQjnkTXWlknBmxysV/1eiom2Lz7S&#10;8+QLESDsElRQet8kUrqsJINuYhvi4OW2NeiDbAupW3wFuKllHEUzabDisFBiQ9uSsvvpYRRci2ab&#10;j45dtVv4/WH2Njdn5qzUcNBtliA8df4f/rX3WkG8mM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PvJMAAAADdAAAADwAAAAAAAAAAAAAAAACYAgAAZHJzL2Rvd25y&#10;ZXYueG1sUEsFBgAAAAAEAAQA9QAAAIUDAAAAAA==&#10;" path="m9525,9881v,,,1269,,1269c9525,11150,9525,8611,9525,9881xe" filled="f" stroked="f">
                <v:stroke joinstyle="miter"/>
                <v:path arrowok="t" o:connecttype="custom" o:connectlocs="9525,9881;9525,11150;9525,9881" o:connectangles="0,0,0"/>
              </v:shape>
              <v:shape id="Freeform: Shape 2913" o:spid="_x0000_s3764" style="position:absolute;left:75571;top:5402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fJMkA&#10;AADdAAAADwAAAGRycy9kb3ducmV2LnhtbESPT0vDQBTE70K/w/IKXkq7SdS0TbstWhSKB6V/9PzI&#10;viah2bchu6bRT+8KBY/DzPyGWa57U4uOWldZVhBPIhDEudUVFwqOh5fxDITzyBpry6TgmxysV4Ob&#10;JWbaXnhH3d4XIkDYZaig9L7JpHR5SQbdxDbEwTvZ1qAPsi2kbvES4KaWSRSl0mDFYaHEhjYl5ef9&#10;l1EwOjy83+9+nt6S6UcRP6eb7jN9lUrdDvvHBQhPvf8PX9tbrSCZx3fw9yY8Abn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5tfJMkAAADdAAAADwAAAAAAAAAAAAAAAACYAgAA&#10;ZHJzL2Rvd25yZXYueG1sUEsFBgAAAAAEAAQA9QAAAI4DAAAAAA==&#10;" path="m9525,13335v,,1270,,,c10795,13335,12065,12065,13335,12065v1270,,2540,-1270,2540,-2540c15875,9525,15875,9525,15875,9525v,,,,,c15875,9525,15875,9525,14605,9525v-1270,1270,-1270,1270,-2540,1270c12065,10795,10795,12065,9525,13335v,-1270,,,,xe" filled="f" stroked="f">
                <v:stroke joinstyle="miter"/>
                <v:path arrowok="t" o:connecttype="custom" o:connectlocs="9525,13335;9525,13335;13335,12065;15875,9525;15875,9525;15875,9525;14605,9525;12065,10795;9525,13335;9525,13335" o:connectangles="0,0,0,0,0,0,0,0,0,0"/>
              </v:shape>
              <v:shape id="Freeform: Shape 2914" o:spid="_x0000_s3765" style="position:absolute;left:75591;top:538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Sy8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4Pp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bSy8AAAADdAAAADwAAAAAAAAAAAAAAAACYAgAAZHJzL2Rvd25y&#10;ZXYueG1sUEsFBgAAAAAEAAQA9QAAAIUDAAAAAA==&#10;" path="m11321,10795v,,1270,,1270,-1270c12591,9525,12591,9525,12591,9525v,,,,,c12591,9525,12591,9525,12591,9525v-1270,,-1270,,-1270,1270c10051,10795,10051,10795,10051,10795v,,,,,c8781,12065,10051,12065,11321,10795v-1270,,-1270,,,xe" filled="f" stroked="f">
                <v:stroke joinstyle="miter"/>
                <v:path arrowok="t" o:connecttype="custom" o:connectlocs="11321,10795;12591,9525;12591,9525;12591,9525;12591,9525;11321,10795;10051,10795;10051,10795;11321,10795;11321,10795" o:connectangles="0,0,0,0,0,0,0,0,0,0"/>
              </v:shape>
              <v:shape id="Freeform: Shape 2915" o:spid="_x0000_s3766" style="position:absolute;left:75743;top:54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p3UMAA&#10;AADdAAAADwAAAGRycy9kb3ducmV2LnhtbESPzQrCMBCE74LvEFbwIjZVULQ2igiCR//Q69KsbbHZ&#10;lCZqfXsjCB6HmfmGSVetqcSTGldaVjCKYhDEmdUl5wrOp+1wBsJ5ZI2VZVLwJgerZbeTYqLtiw/0&#10;PPpcBAi7BBUU3teJlC4ryKCLbE0cvJttDPogm1zqBl8Bbio5juOpNFhyWCiwpk1B2f34MAoueb25&#10;DQ5tuZ373X76NldnZqxUv9euFyA8tf4f/rV3WsF4Pp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p3UMAAAADdAAAADwAAAAAAAAAAAAAAAACYAgAAZHJzL2Rvd25y&#10;ZXYueG1sUEsFBgAAAAAEAAQA9QAAAIUDAAAAAA==&#10;" path="m10090,9525v,,-1271,1270,,1270c11359,10795,11359,9525,10090,9525xe" filled="f" stroked="f">
                <v:stroke joinstyle="miter"/>
                <v:path arrowok="t" o:connecttype="custom" o:connectlocs="10090,9525;10090,10795;10090,9525" o:connectangles="0,0,0"/>
              </v:shape>
              <v:shape id="Freeform: Shape 2916" o:spid="_x0000_s3767" style="position:absolute;left:75567;top:539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vGsUA&#10;AADdAAAADwAAAGRycy9kb3ducmV2LnhtbESPT4vCMBTE7wt+h/AEb2tqD9KtRhFFWNiDf9bL3p7N&#10;sy02LyWJtn57Iwh7HGbmN8x82ZtG3Mn52rKCyTgBQVxYXXOp4PS7/cxA+ICssbFMCh7kYbkYfMwx&#10;17bjA92PoRQRwj5HBVUIbS6lLyoy6Me2JY7exTqDIUpXSu2wi3DTyDRJptJgzXGhwpbWFRXX480o&#10;MN3fY8+7U+Zctr5t0u0PhsNZqdGwX81ABOrDf/jd/tYK0q/JF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C8axQAAAN0AAAAPAAAAAAAAAAAAAAAAAJgCAABkcnMv&#10;ZG93bnJldi54bWxQSwUGAAAAAAQABAD1AAAAigMAAAAA&#10;" path="m9891,10992v1271,-1271,-1269,-2541,,l9891,10992xe" filled="f" stroked="f">
                <v:stroke joinstyle="miter"/>
                <v:path arrowok="t" o:connecttype="custom" o:connectlocs="9891,10992;9891,10992;9891,10992" o:connectangles="0,0,0"/>
              </v:shape>
              <v:shape id="Freeform: Shape 2917" o:spid="_x0000_s3768" style="position:absolute;left:75545;top:546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MvMEA&#10;AADdAAAADwAAAGRycy9kb3ducmV2LnhtbESPSwvCMBCE74L/IazgRWyqBx+1UUQQPPpCr0uztsVm&#10;U5qo9d8bQfA4zMw3TLpqTSWe1LjSsoJRFIMgzqwuOVdwPm2HMxDOI2usLJOCNzlYLbudFBNtX3yg&#10;59HnIkDYJaig8L5OpHRZQQZdZGvi4N1sY9AH2eRSN/gKcFPJcRxPpMGSw0KBNW0Kyu7Hh1FwyevN&#10;bXBoy+3c7/aTt7k6M2Ol+r12vQDhqfX/8K+90wrG89EU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0TLzBAAAA3QAAAA8AAAAAAAAAAAAAAAAAmAIAAGRycy9kb3du&#10;cmV2LnhtbFBLBQYAAAAABAAEAPUAAACGAwAAAAA=&#10;" path="m9525,10089v,,1270,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918" o:spid="_x0000_s3769" style="position:absolute;left:75558;top:545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8e88MA&#10;AADdAAAADwAAAGRycy9kb3ducmV2LnhtbERPPWvDMBDdC/kP4gLZajkegutaCSEhUOiQ2s3S7Wpd&#10;bVPrZCQldv59NBQ6Pt53uZvNIG7kfG9ZwTpJQRA3VvfcKrh8np5zED4gaxwsk4I7edhtF08lFtpO&#10;XNGtDq2IIewLVNCFMBZS+qYjgz6xI3HkfqwzGCJ0rdQOpxhuBpml6UYa7Dk2dDjSoaPmt74aBWb6&#10;un/w+ZI7lx+ux+z0jqH6Vmq1nPevIALN4V/8537TCrKXdZwb38Qn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8e88MAAADdAAAADwAAAAAAAAAAAAAAAACYAgAAZHJzL2Rv&#10;d25yZXYueG1sUEsFBgAAAAAEAAQA9QAAAIgDAAAAAA==&#10;" path="m9525,9525v,1270,254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919" o:spid="_x0000_s3770" style="position:absolute;left:75558;top:538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9VcAA&#10;AADdAAAADwAAAGRycy9kb3ducmV2LnhtbESPSwvCMBCE74L/IazgRTTVg9jaKCIIHn2h16XZPrDZ&#10;lCZq/fdGEDwOM/MNk647U4snta6yrGA6iUAQZ1ZXXCi4nHfjBQjnkTXWlknBmxysV/1eiom2Lz7S&#10;8+QLESDsElRQet8kUrqsJINuYhvi4OW2NeiDbAupW3wFuKnlLIrm0mDFYaHEhrYlZffTwyi4Fs02&#10;Hx27ahf7/WH+NjdnFqzUcNBtliA8df4f/rX3WsEsns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d9VcAAAADdAAAADwAAAAAAAAAAAAAAAACYAgAAZHJzL2Rvd25y&#10;ZXYueG1sUEsFBgAAAAAEAAQA9QAAAIUDAAAAAA==&#10;" path="m9525,9525v,,,1270,,c9525,1079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920" o:spid="_x0000_s3771" style="position:absolute;left:75591;top:56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edb0A&#10;AADdAAAADwAAAGRycy9kb3ducmV2LnhtbERPyQrCMBC9C/5DGMGLaGoPYmujiCB4dEOvQzNdsJmU&#10;Jmr9e3MQPD7enm1604gXda62rGA+i0AQ51bXXCq4XvbTJQjnkTU2lknBhxxs1sNBhqm2bz7R6+xL&#10;EULYpaig8r5NpXR5RQbdzLbEgStsZ9AH2JVSd/gO4aaRcRQtpMGaQ0OFLe0qyh/np1FwK9tdMTn1&#10;9T7xh+PiY+7OLFmp8ajfrkB46v1f/HMftII4icP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fEedb0AAADdAAAADwAAAAAAAAAAAAAAAACYAgAAZHJzL2Rvd25yZXYu&#10;eG1sUEsFBgAAAAAEAAQA9QAAAIIDAAAAAA==&#10;" path="m10089,9525v,,-1269,,,c8820,952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921" o:spid="_x0000_s3772" style="position:absolute;left:75520;top:547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908QA&#10;AADdAAAADwAAAGRycy9kb3ducmV2LnhtbESPT4vCMBTE7wt+h/CEva2pPUi3GkUUQfCw/rt4ezbP&#10;tti8lCTa+u3NwsIeh5n5DTNb9KYRT3K+tqxgPEpAEBdW11wqOJ82XxkIH5A1NpZJwYs8LOaDjxnm&#10;2nZ8oOcxlCJC2OeooAqhzaX0RUUG/ci2xNG7WWcwROlKqR12EW4amSbJRBqsOS5U2NKqouJ+fBgF&#10;pru89vxzzpzLVo91utlhOFyV+hz2yymIQH34D/+1t1pB+p2O4fdNf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fdPEAAAA3QAAAA8AAAAAAAAAAAAAAAAAmAIAAGRycy9k&#10;b3ducmV2LnhtbFBLBQYAAAAABAAEAPUAAACJAwAAAAA=&#10;" path="m9525,12065v,,,,,c10795,12065,12064,10795,12064,10795v,,1271,-1270,1271,-1270c13335,9525,13335,9525,13335,9525r,c13335,9525,13335,9525,13335,9525v,,-1271,1270,-1271,1270c10795,10795,10795,12065,9525,12065v,,,,,xe" filled="f" stroked="f">
                <v:stroke joinstyle="miter"/>
                <v:path arrowok="t" o:connecttype="custom" o:connectlocs="9525,12065;9525,12065;12064,10795;13335,9525;13335,9525;13335,9525;13335,9525;12064,10795;9525,12065;9525,12065" o:connectangles="0,0,0,0,0,0,0,0,0,0"/>
              </v:shape>
              <v:shape id="Freeform: Shape 2922" o:spid="_x0000_s3773" style="position:absolute;left:75647;top:538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lmcAA&#10;AADdAAAADwAAAGRycy9kb3ducmV2LnhtbESPzQrCMBCE74LvEFbwIprag2htKiIIHv1Dr0uztsVm&#10;U5qo9e2NIHgcZuYbJl11phZPal1lWcF0EoEgzq2uuFBwPm3HcxDOI2usLZOCNzlYZf1eiom2Lz7Q&#10;8+gLESDsElRQet8kUrq8JINuYhvi4N1sa9AH2RZSt/gKcFPLOIpm0mDFYaHEhjYl5ffjwyi4FM3m&#10;Njp01Xbhd/vZ21ydmbNSw0G3XoLw1Pl/+NfeaQXxIo7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8lmcAAAADdAAAADwAAAAAAAAAAAAAAAACYAgAAZHJzL2Rvd25y&#10;ZXYueG1sUEsFBgAAAAAEAAQA9QAAAIUDAAAAAA==&#10;" path="m10795,10478v,,,,,c10795,10478,10795,10478,10795,10478v,-1271,-1270,-1271,,c9525,10478,9525,10478,9525,11747v,,,,1270,-1269c9525,11747,9525,11747,10795,10478v-1270,,,,,xe" filled="f" stroked="f">
                <v:stroke joinstyle="miter"/>
                <v:path arrowok="t" o:connecttype="custom" o:connectlocs="10795,10478;10795,10478;10795,10478;10795,10478;9525,11747;10795,10478;10795,10478;10795,10478" o:connectangles="0,0,0,0,0,0,0,0"/>
              </v:shape>
              <v:shape id="Freeform: Shape 2923" o:spid="_x0000_s3774" style="position:absolute;left:75429;top:567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AAs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F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OAAsAAAADdAAAADwAAAAAAAAAAAAAAAACYAgAAZHJzL2Rvd25y&#10;ZXYueG1sUEsFBgAAAAAEAAQA9QAAAIUDAAAAAA==&#10;" path="m10991,9525v-1269,,-2540,127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2924" o:spid="_x0000_s3775" style="position:absolute;left:75457;top:567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Yds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4F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oYdsAAAADdAAAADwAAAAAAAAAAAAAAAACYAgAAZHJzL2Rvd25y&#10;ZXYueG1sUEsFBgAAAAAEAAQA9QAAAIUD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925" o:spid="_x0000_s3776" style="position:absolute;left:75533;top:540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70MUA&#10;AADdAAAADwAAAGRycy9kb3ducmV2LnhtbESPT4vCMBTE7wt+h/AEb2tqwaV2jSKKIOxh/Xfx9rZ5&#10;tsXmpSTR1m+/ERb2OMzMb5j5sjeNeJDztWUFk3ECgriwuuZSwfm0fc9A+ICssbFMCp7kYbkYvM0x&#10;17bjAz2OoRQRwj5HBVUIbS6lLyoy6Me2JY7e1TqDIUpXSu2wi3DTyDRJPqTBmuNChS2tKypux7tR&#10;YLrLc8/f58y5bH3fpNsvDIcfpUbDfvUJIlAf/sN/7Z1WkM7S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nvQxQAAAN0AAAAPAAAAAAAAAAAAAAAAAJgCAABkcnMv&#10;ZG93bnJldi54bWxQSwUGAAAAAAQABAD1AAAAigMAAAAA&#10;" path="m9525,10478v,,,,,c9525,10478,9525,10478,9525,10478v1270,,1270,,,c10795,10478,10795,10478,10795,10478r,l10795,10478r,c10795,10478,10795,10478,10795,10478v,,,,,c10795,10478,10795,10478,10795,10478v,-1271,,-1271,-1270,c10795,10478,9525,10478,9525,10478xe" filled="f" stroked="f">
                <v:stroke joinstyle="miter"/>
                <v:path arrowok="t" o:connecttype="custom" o:connectlocs="9525,10478;9525,10478;9525,10478;9525,10478;10795,10478;10795,10478;10795,10478;10795,10478;10795,10478;10795,10478;10795,10478;9525,10478;9525,10478" o:connectangles="0,0,0,0,0,0,0,0,0,0,0,0,0"/>
              </v:shape>
              <v:shape id="Freeform: Shape 2926" o:spid="_x0000_s3777" style="position:absolute;left:75533;top:546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jmsAA&#10;AADdAAAADwAAAGRycy9kb3ducmV2LnhtbESPzQrCMBCE74LvEFbwIpraQ7HVKCIIHv1Dr0uztsVm&#10;U5qo9e2NIHgcZuYbZrHqTC2e1LrKsoLpJAJBnFtdcaHgfNqOZyCcR9ZYWyYFb3KwWvZ7C8y0ffGB&#10;nkdfiABhl6GC0vsmk9LlJRl0E9sQB+9mW4M+yLaQusVXgJtaxlGUSIMVh4USG9qUlN+PD6PgUjSb&#10;2+jQVdvU7/bJ21ydmbFSw0G3noPw1Pl/+NfeaQVxG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QjmsAAAADdAAAADwAAAAAAAAAAAAAAAACYAgAAZHJzL2Rvd25y&#10;ZXYueG1sUEsFBgAAAAAEAAQA9QAAAIUDAAAAAA==&#10;" path="m10795,9525v,1270,-1270,1270,-1270,2540c10795,1206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2927" o:spid="_x0000_s3778" style="position:absolute;left:74834;top:546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xAPMUA&#10;AADdAAAADwAAAGRycy9kb3ducmV2LnhtbESPT4vCMBTE7wt+h/AEb2tqD27tGkUUQdjD+u/i7W3z&#10;bIvNS0mird9+IyzscZiZ3zDzZW8a8SDna8sKJuMEBHFhdc2lgvNp+56B8AFZY2OZFDzJw3IxeJtj&#10;rm3HB3ocQykihH2OCqoQ2lxKX1Rk0I9tSxy9q3UGQ5SulNphF+GmkWmSTKXBmuNChS2tKypux7tR&#10;YLrLc8/f58y5bH3fpNsvDIcfpUbDfvUJIlAf/sN/7Z1WkM7SD3i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EA8xQAAAN0AAAAPAAAAAAAAAAAAAAAAAJgCAABkcnMv&#10;ZG93bnJldi54bWxQSwUGAAAAAAQABAD1AAAAigM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928" o:spid="_x0000_s3779" style="position:absolute;left:74629;top:547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Sc70A&#10;AADdAAAADwAAAGRycy9kb3ducmV2LnhtbERPyQrCMBC9C/5DGMGLaGoPYmujiCB4dEOvQzNdsJmU&#10;Jmr9e3MQPD7enm1604gXda62rGA+i0AQ51bXXCq4XvbTJQjnkTU2lknBhxxs1sNBhqm2bz7R6+xL&#10;EULYpaig8r5NpXR5RQbdzLbEgStsZ9AH2JVSd/gO4aaRcRQtpMGaQ0OFLe0qyh/np1FwK9tdMTn1&#10;9T7xh+PiY+7OLFmp8ajfrkB46v1f/HMftII4icP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4cSc70AAADdAAAADwAAAAAAAAAAAAAAAACYAgAAZHJzL2Rvd25yZXYu&#10;eG1sUEsFBgAAAAAEAAQA9QAAAIIDAAAAAA==&#10;" path="m10991,9525v-1269,,-2540,,,c9722,952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2929" o:spid="_x0000_s3780" style="position:absolute;left:74752;top:54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36MAA&#10;AADdAAAADwAAAGRycy9kb3ducmV2LnhtbESPzQrCMBCE74LvEFbwIprag9hqFBEEj/6h16VZ22Kz&#10;KU2s9e2NIHgcZuYbZrnuTCVaalxpWcF0EoEgzqwuOVdwOe/GcxDOI2usLJOCNzlYr/q9JabavvhI&#10;7cnnIkDYpaig8L5OpXRZQQbdxNbEwbvbxqAPssmlbvAV4KaScRTNpMGSw0KBNW0Lyh6np1Fwzevt&#10;fXTsyl3i94fZ29ycmbNSw0G3WYDw1Pl/+NfeawVxEi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u36MAAAADdAAAADwAAAAAAAAAAAAAAAACYAgAAZHJzL2Rvd25y&#10;ZXYueG1sUEsFBgAAAAAEAAQA9QAAAIUDAAAAAA==&#10;" path="m10090,10478v,-1271,1269,-1271,,c10090,9207,10090,9207,10090,10478v,-1271,-1271,-1271,,xe" filled="f" stroked="f">
                <v:stroke joinstyle="miter"/>
                <v:path arrowok="t" o:connecttype="custom" o:connectlocs="10090,10478;10090,10478;10090,10478;10090,10478" o:connectangles="0,0,0,0"/>
              </v:shape>
              <v:shape id="Freeform: Shape 2930" o:spid="_x0000_s3781" style="position:absolute;left:74758;top:546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OlcEA&#10;AADdAAAADwAAAGRycy9kb3ducmV2LnhtbERPy4rCMBTdC/5DuAOz03QqSK1GEUUQZjG+NrO701zb&#10;YnNTkmjr308WgsvDeS9WvWnEg5yvLSv4GicgiAuray4VXM67UQbCB2SNjWVS8CQPq+VwsMBc246P&#10;9DiFUsQQ9jkqqEJocyl9UZFBP7YtceSu1hkMEbpSaoddDDeNTJNkKg3WHBsqbGlTUXE73Y0C0/0+&#10;D/xzyZzLNvdtuvvGcPxT6vOjX89BBOrDW/xy77WCdDaJ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8TpXBAAAA3QAAAA8AAAAAAAAAAAAAAAAAmAIAAGRycy9kb3du&#10;cmV2LnhtbFBLBQYAAAAABAAEAPUAAACGAwAAAAA=&#10;" path="m10795,9525r,c10795,9525,10795,9525,10795,9525v,,,,,c10795,9525,10795,9525,10795,9525v-1270,,-1270,,-1270,c9525,9525,9525,9525,9525,9525v,,,,,c10795,10795,10795,10795,10795,9525xe" filled="f" stroked="f">
                <v:stroke joinstyle="miter"/>
                <v:path arrowok="t" o:connecttype="custom" o:connectlocs="10795,9525;10795,9525;10795,9525;10795,9525;10795,9525;9525,9525;9525,9525;9525,9525;10795,9525" o:connectangles="0,0,0,0,0,0,0,0,0"/>
              </v:shape>
              <v:shape id="Freeform: Shape 2931" o:spid="_x0000_s3782" style="position:absolute;left:74780;top:546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QtM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4Ph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QtM8AAAADdAAAADwAAAAAAAAAAAAAAAACYAgAAZHJzL2Rvd25y&#10;ZXYueG1sUEsFBgAAAAAEAAQA9QAAAIUDAAAAAA==&#10;" path="m9880,10089v,,1271,,1271,c11151,8819,8611,10089,9880,10089xe" filled="f" stroked="f">
                <v:stroke joinstyle="miter"/>
                <v:path arrowok="t" o:connecttype="custom" o:connectlocs="9880,10089;11151,10089;9880,10089" o:connectangles="0,0,0"/>
              </v:shape>
              <v:shape id="Freeform: Shape 2932" o:spid="_x0000_s3783" style="position:absolute;left:74761;top:548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zRM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No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azRMAAAADdAAAADwAAAAAAAAAAAAAAAACYAgAAZHJzL2Rvd25y&#10;ZXYueG1sUEsFBgAAAAAEAAQA9QAAAIUDAAAAAA==&#10;" path="m10477,10795v,,,,,c11747,10795,11747,10795,11747,9525v,,,,,c11747,9525,11747,9525,11747,9525v,,,,-1270,1270c11747,10795,10477,10795,10477,10795v,,,,,c9208,10795,9208,10795,10477,10795v,,,,,xe" filled="f" stroked="f">
                <v:stroke joinstyle="miter"/>
                <v:path arrowok="t" o:connecttype="custom" o:connectlocs="10477,10795;10477,10795;11747,9525;11747,9525;11747,9525;10477,10795;10477,10795;10477,10795;10477,10795;10477,10795" o:connectangles="0,0,0,0,0,0,0,0,0,0"/>
              </v:shape>
              <v:shape id="Freeform: Shape 2933" o:spid="_x0000_s3784" style="position:absolute;left:74638;top:549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3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4Pp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oW38AAAADdAAAADwAAAAAAAAAAAAAAAACYAgAAZHJzL2Rvd25y&#10;ZXYueG1sUEsFBgAAAAAEAAQA9QAAAIUDAAAAAA==&#10;" path="m15170,9525v,,,,,c15170,9525,15170,9525,15170,9525v,,,,,c13899,9525,13899,9525,12629,9525v-1270,,-1270,,-2540,1270c10089,10795,8820,10795,10089,12065v1270,,,1270,1270,1270c12629,13335,12629,12065,12629,12065v,-1270,-1270,-1270,-1270,-1270c11359,10795,11359,9525,12629,9525v1270,1270,2541,1270,2541,xe" filled="f" stroked="f">
                <v:stroke joinstyle="miter"/>
                <v:path arrowok="t" o:connecttype="custom" o:connectlocs="15170,9525;15170,9525;15170,9525;15170,9525;12629,9525;10089,10795;10089,12065;11359,13335;12629,12065;11359,10795;12629,9525;15170,9525" o:connectangles="0,0,0,0,0,0,0,0,0,0,0,0"/>
              </v:shape>
              <v:shape id="Freeform: Shape 2934" o:spid="_x0000_s3785" style="position:absolute;left:74809;top:54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Oq8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s/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TjqvBAAAA3QAAAA8AAAAAAAAAAAAAAAAAmAIAAGRycy9kb3du&#10;cmV2LnhtbFBLBQYAAAAABAAEAPUAAACGAwAAAAA=&#10;" path="m9525,12411v,,,-1270,,c10795,11141,10795,11141,10795,9871,9525,8601,9525,11141,9525,12411xe" filled="f" stroked="f">
                <v:stroke joinstyle="miter"/>
                <v:path arrowok="t" o:connecttype="custom" o:connectlocs="9525,12411;9525,12411;10795,9871;9525,12411" o:connectangles="0,0,0,0"/>
              </v:shape>
              <v:shape id="Freeform: Shape 2935" o:spid="_x0000_s3786" style="position:absolute;left:74758;top:545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rM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bDy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8rMMAAAADdAAAADwAAAAAAAAAAAAAAAACYAgAAZHJzL2Rvd25y&#10;ZXYueG1sUEsFBgAAAAAEAAQA9QAAAIUDAAAAAA==&#10;" path="m12064,9525v-1269,,-1269,,-2539,c10795,10795,12064,10795,12064,9525xe" filled="f" stroked="f">
                <v:stroke joinstyle="miter"/>
                <v:path arrowok="t" o:connecttype="custom" o:connectlocs="12064,9525;9525,9525;12064,9525" o:connectangles="0,0,0"/>
              </v:shape>
              <v:shape id="Freeform: Shape 2936" o:spid="_x0000_s3787" style="position:absolute;left:74892;top:547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R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No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21R8AAAADdAAAADwAAAAAAAAAAAAAAAACYAgAAZHJzL2Rvd25y&#10;ZXYueG1sUEsFBgAAAAAEAAQA9QAAAIUDAAAAAA==&#10;" path="m10089,10089v,,1270,-1269,,c10089,1008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937" o:spid="_x0000_s3788" style="position:absolute;left:74932;top:54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W4cYA&#10;AADdAAAADwAAAGRycy9kb3ducmV2LnhtbESPT2vCQBTE7wW/w/KE3urGCDWNriKKUOjBP/XS2zP7&#10;moRm34bd1cRv7wpCj8PM/IaZL3vTiCs5X1tWMB4lIIgLq2suFZy+t28ZCB+QNTaWScGNPCwXg5c5&#10;5tp2fKDrMZQiQtjnqKAKoc2l9EVFBv3ItsTR+7XOYIjSlVI77CLcNDJNkndpsOa4UGFL64qKv+PF&#10;KDDdz23Pu1PmXLa+bNLtF4bDWanXYb+agQjUh//ws/2pFaQfk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XW4cYAAADdAAAADwAAAAAAAAAAAAAAAACYAgAAZHJz&#10;L2Rvd25yZXYueG1sUEsFBgAAAAAEAAQA9QAAAIsDAAAAAA==&#10;" path="m9891,10089v1271,,-1269,-1269,,l9891,10089xe" filled="f" stroked="f">
                <v:stroke joinstyle="miter"/>
                <v:path arrowok="t" o:connecttype="custom" o:connectlocs="9891,10089;9891,10089;9891,10089" o:connectangles="0,0,0"/>
              </v:shape>
              <v:shape id="Freeform: Shape 2938" o:spid="_x0000_s3789" style="position:absolute;left:74939;top:54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Err4A&#10;AADdAAAADwAAAGRycy9kb3ducmV2LnhtbERPSwrCMBDdC94hjOBGbKqCaG0UEQSX/tDt0IxtsZmU&#10;JtZ6e7MQXD7eP910phItNa60rGASxSCIM6tLzhVcL/vxAoTzyBory6TgQw42634vxUTbN5+oPftc&#10;hBB2CSoovK8TKV1WkEEX2Zo4cA/bGPQBNrnUDb5DuKnkNI7n0mDJoaHAmnYFZc/zyyi45fXuMTp1&#10;5X7pD8f5x9ydWbBSw0G3XYHw1Pm/+Oc+aAXT5Sz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ehK6+AAAA3QAAAA8AAAAAAAAAAAAAAAAAmAIAAGRycy9kb3ducmV2&#10;LnhtbFBLBQYAAAAABAAEAPUAAACDAwAAAAA=&#10;" path="m10478,10478v,,,1270,,c9207,11748,9207,11748,10478,10478v,1270,,1270,,c10478,11748,10478,11748,10478,10478v1270,,1270,,1270,c11748,10478,11748,10478,11748,10478v,,,,,c11748,9207,11748,9207,10478,10478v,,,,,xe" filled="f" stroked="f">
                <v:stroke joinstyle="miter"/>
                <v:path arrowok="t" o:connecttype="custom" o:connectlocs="10478,10478;10478,10478;10478,10478;10478,10478;10478,10478;11748,10478;11748,10478;11748,10478;10478,10478;10478,10478" o:connectangles="0,0,0,0,0,0,0,0,0,0"/>
              </v:shape>
              <v:shape id="Freeform: Shape 2939" o:spid="_x0000_s3790" style="position:absolute;left:74847;top:546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hN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JMk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IhNcAAAADdAAAADwAAAAAAAAAAAAAAAACYAgAAZHJzL2Rvd25y&#10;ZXYueG1sUEsFBgAAAAAEAAQA9QAAAIUDAAAAAA==&#10;" path="m9525,9525v1270,1270,,1270,1270,2540c12065,1206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reeform: Shape 2940" o:spid="_x0000_s3791" style="position:absolute;left:74968;top:544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71b4A&#10;AADdAAAADwAAAGRycy9kb3ducmV2LnhtbERPSwrCMBDdC94hjOBGbKqIaG0UEQSX/tDt0IxtsZmU&#10;JtZ6e7MQXD7eP910phItNa60rGASxSCIM6tLzhVcL/vxAoTzyBory6TgQw42634vxUTbN5+oPftc&#10;hBB2CSoovK8TKV1WkEEX2Zo4cA/bGPQBNrnUDb5DuKnkNI7n0mDJoaHAmnYFZc/zyyi45fXuMTp1&#10;5X7pD8f5x9ydWbBSw0G3XYHw1Pm/+Oc+aAXT5SzsD2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u+9W+AAAA3QAAAA8AAAAAAAAAAAAAAAAAmAIAAGRycy9kb3ducmV2&#10;LnhtbFBLBQYAAAAABAAEAPUAAACDAwAAAAA=&#10;" path="m10089,10795v,,,,,c10089,9525,10089,9525,10089,9525v,,-1269,127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eform: Shape 2941" o:spid="_x0000_s3792" style="position:absolute;left:74260;top:544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eTs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4Ph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JeTsAAAADdAAAADwAAAAAAAAAAAAAAAACYAgAAZHJzL2Rvd25y&#10;ZXYueG1sUEsFBgAAAAAEAAQA9QAAAIUDAAAAAA==&#10;" path="m12324,10051v,-1270,-3810,,-2540,1270c11054,10051,11054,10051,12324,10051xe" filled="f" stroked="f">
                <v:stroke joinstyle="miter"/>
                <v:path arrowok="t" o:connecttype="custom" o:connectlocs="12324,10051;9784,11321;12324,10051" o:connectangles="0,0,0"/>
              </v:shape>
              <v:shape id="Freeform: Shape 2942" o:spid="_x0000_s3793" style="position:absolute;left:74872;top:546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GBMUA&#10;AADdAAAADwAAAGRycy9kb3ducmV2LnhtbESPT4vCMBTE7wt+h/AEb2tqkaV2jSKKIOxh/Xfx9rZ5&#10;tsXmpSTR1m+/ERb2OMzMb5j5sjeNeJDztWUFk3ECgriwuuZSwfm0fc9A+ICssbFMCp7kYbkYvM0x&#10;17bjAz2OoRQRwj5HBVUIbS6lLyoy6Me2JY7e1TqDIUpXSu2wi3DTyDRJPqTBmuNChS2tKypux7tR&#10;YLrLc8/f58y5bH3fpNsvDIcfpUbDfvUJIlAf/sN/7Z1WkM6m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AYExQAAAN0AAAAPAAAAAAAAAAAAAAAAAJgCAABkcnMv&#10;ZG93bnJldi54bWxQSwUGAAAAAAQABAD1AAAAigMAAAAA&#10;" path="m9525,12065v,,,,,c10795,12065,10795,12065,10795,10795v,,,,,-1270c10795,9525,10795,9525,10795,9525v,,,,,c10795,9525,10795,9525,10795,9525r,c10795,9525,10795,9525,10795,9525,9525,12065,9525,12065,9525,12065v,,,,,xe" filled="f" stroked="f">
                <v:stroke joinstyle="miter"/>
                <v:path arrowok="t" o:connecttype="custom" o:connectlocs="9525,12065;9525,12065;10795,10795;10795,9525;10795,9525;10795,9525;10795,9525;10795,9525;10795,9525;9525,12065;9525,12065" o:connectangles="0,0,0,0,0,0,0,0,0,0,0"/>
              </v:shape>
              <v:shape id="Freeform: Shape 2943" o:spid="_x0000_s3794" style="position:absolute;left:74843;top:549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jn8YA&#10;AADdAAAADwAAAGRycy9kb3ducmV2LnhtbESPT2vCQBTE7wW/w/KE3urGWCSNriKKUOjBP/XS2zP7&#10;moRm34bd1cRv7wpCj8PM/IaZL3vTiCs5X1tWMB4lIIgLq2suFZy+t28ZCB+QNTaWScGNPCwXg5c5&#10;5tp2fKDrMZQiQtjnqKAKoc2l9EVFBv3ItsTR+7XOYIjSlVI77CLcNDJNkqk0WHNcqLCldUXF3/Fi&#10;FJju57bn3SlzLltfNun2C8PhrNTrsF/NQATqw3/42f7UCtKP9w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ijn8YAAADdAAAADwAAAAAAAAAAAAAAAACYAgAAZHJz&#10;L2Rvd25yZXYueG1sUEsFBgAAAAAEAAQA9QAAAIsDAAAAAA==&#10;" path="m9891,10654v1271,-2540,-1269,,,l9891,10654xe" filled="f" stroked="f">
                <v:stroke joinstyle="miter"/>
                <v:path arrowok="t" o:connecttype="custom" o:connectlocs="9891,10654;9891,10654;9891,10654" o:connectangles="0,0,0"/>
              </v:shape>
              <v:shape id="Freeform: Shape 2944" o:spid="_x0000_s3795" style="position:absolute;left:74297;top:544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91s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4Pp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X91sAAAADdAAAADwAAAAAAAAAAAAAAAACYAgAAZHJzL2Rvd25y&#10;ZXYueG1sUEsFBgAAAAAEAAQA9QAAAIUDAAAAAA==&#10;" path="m11151,9525v,1270,-2540,1270,-1271,2540c11151,12065,12421,10795,11151,9525xe" filled="f" stroked="f">
                <v:stroke joinstyle="miter"/>
                <v:path arrowok="t" o:connecttype="custom" o:connectlocs="11151,9525;9880,12065;11151,9525" o:connectangles="0,0,0"/>
              </v:shape>
              <v:shape id="Freeform: Shape 2945" o:spid="_x0000_s3796" style="position:absolute;left:74339;top:544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YT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bDy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lYTcAAAADdAAAADwAAAAAAAAAAAAAAAACYAgAAZHJzL2Rvd25y&#10;ZXYueG1sUEsFBgAAAAAEAAQA9QAAAIUDAAAAAA==&#10;" path="m9525,9525v,,,,,c10795,9525,10795,10795,10795,9525v,,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eform: Shape 2946" o:spid="_x0000_s3797" style="position:absolute;left:74296;top:545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AB8UA&#10;AADdAAAADwAAAGRycy9kb3ducmV2LnhtbESPT4vCMBTE7wv7HcIT9ramFpFajSIugrCHXf9cvD2b&#10;Z1tsXkoSbf32mwXB4zAzv2Hmy9404k7O15YVjIYJCOLC6ppLBcfD5jMD4QOyxsYyKXiQh+Xi/W2O&#10;ubYd7+i+D6WIEPY5KqhCaHMpfVGRQT+0LXH0LtYZDFG6UmqHXYSbRqZJMpEGa44LFba0rqi47m9G&#10;gelOj1/+OWbOZevbV7r5xrA7K/Ux6FczEIH68Ao/21utIJ2OJ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wAHxQAAAN0AAAAPAAAAAAAAAAAAAAAAAJgCAABkcnMv&#10;ZG93bnJldi54bWxQSwUGAAAAAAQABAD1AAAAigMAAAAA&#10;" path="m11321,9525r,l11321,9525v-1270,,-2540,,-1270,1270c10051,9525,11321,9525,11321,9525xe" filled="f" stroked="f">
                <v:stroke joinstyle="miter"/>
                <v:path arrowok="t" o:connecttype="custom" o:connectlocs="11321,9525;11321,9525;11321,9525;10051,10795;11321,9525" o:connectangles="0,0,0,0,0"/>
              </v:shape>
              <v:shape id="Freeform: Shape 2947" o:spid="_x0000_s3798" style="position:absolute;left:74618;top:54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joc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b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djocAAAADdAAAADwAAAAAAAAAAAAAAAACYAgAAZHJzL2Rvd25y&#10;ZXYueG1sUEsFBgAAAAAEAAQA9QAAAIUDAAAAAA==&#10;" path="m9525,10991v,-1269,1270,-1269,,c10795,10991,10795,9722,9525,10991v1270,-2539,,-1269,,xe" filled="f" stroked="f">
                <v:stroke joinstyle="miter"/>
                <v:path arrowok="t" o:connecttype="custom" o:connectlocs="9525,10991;9525,10991;9525,10991;9525,10991" o:connectangles="0,0,0,0"/>
              </v:shape>
              <v:shape id="Freeform: Shape 2948" o:spid="_x0000_s3799" style="position:absolute;left:74244;top:545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3074A&#10;AADdAAAADwAAAGRycy9kb3ducmV2LnhtbERPSwrCMBDdC94hjOBGbKqIaG0UEQSX/tDt0IxtsZmU&#10;JtZ6e7MQXD7eP910phItNa60rGASxSCIM6tLzhVcL/vxAoTzyBory6TgQw42634vxUTbN5+oPftc&#10;hBB2CSoovK8TKV1WkEEX2Zo4cA/bGPQBNrnUDb5DuKnkNI7n0mDJoaHAmnYFZc/zyyi45fXuMTp1&#10;5X7pD8f5x9ydWbBSw0G3XYHw1Pm/+Oc+aAXT5Sz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Y99O+AAAA3QAAAA8AAAAAAAAAAAAAAAAAmAIAAGRycy9kb3ducmV2&#10;LnhtbFBLBQYAAAAABAAEAPUAAACDAwAAAAA=&#10;" path="m10090,10478v,,-1271,,,c10090,10478,10090,10478,10090,10478v1269,,1269,,1269,c11359,10478,11359,10478,11359,10478v,,,,,c11359,9207,10090,9207,10090,10478v,-1271,,,,xe" filled="f" stroked="f">
                <v:stroke joinstyle="miter"/>
                <v:path arrowok="t" o:connecttype="custom" o:connectlocs="10090,10478;10090,10478;10090,10478;11359,10478;11359,10478;11359,10478;10090,10478;10090,10478" o:connectangles="0,0,0,0,0,0,0,0"/>
              </v:shape>
              <v:shape id="Freeform: Shape 2949" o:spid="_x0000_s3800" style="position:absolute;left:74225;top:5430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+nsUA&#10;AADdAAAADwAAAGRycy9kb3ducmV2LnhtbESPS2sCMRSF9wX/Q7hCdzWjlVZHM1IqBaF04QPX1+Q6&#10;M8zkZkhSHf31TaHQ5eE8Ps5y1dtWXMiH2rGC8SgDQaydqblUcNh/PM1AhIhssHVMCm4UYFUMHpaY&#10;G3flLV12sRRphEOOCqoYu1zKoCuyGEauI07e2XmLMUlfSuPxmsZtKydZ9iIt1pwIFXb0XpFudt82&#10;QTaf+q4t39Fkp/Vx+/X6vG68Uo/D/m0BIlIf/8N/7Y1RMJlP5/D7Jj0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76exQAAAN0AAAAPAAAAAAAAAAAAAAAAAJgCAABkcnMv&#10;ZG93bnJldi54bWxQSwUGAAAAAAQABAD1AAAAigMAAAAA&#10;" path="m24765,14605v,,,,,c24765,14605,24765,14605,24765,14605v,,,,,c23495,14605,23495,14605,23495,14605r,c23495,14605,23495,14605,24765,14605,23495,13335,23495,13335,22225,13335v,-1270,,-1270,1270,-1270c22225,10795,23495,9525,22225,9525v-1270,,,1270,-1270,1270c19685,9525,19685,10795,18415,9525v-1270,,-1270,1270,-1270,2540c17145,12065,15875,12065,15875,12065v,,-1270,,-1270,c14605,12065,14605,12065,14605,12065v,,,,,c15875,12065,15875,12065,15875,12065v,,,,,c15875,12065,15875,12065,15875,12065v,1270,-1270,1270,-1270,2540c13335,15875,10795,17145,9525,17145r,l9525,17145v,,,,,c9525,17145,9525,17145,9525,17145v2540,,5080,-1270,6350,-2540l15875,14605v1270,-1270,2540,,5080,-2540c20955,13335,20955,13335,22225,13335r,c23495,15875,23495,15875,24765,14605v,1270,,,,xe" filled="f" stroked="f">
                <v:stroke joinstyle="miter"/>
                <v:path arrowok="t" o:connecttype="custom" o:connectlocs="24765,14605;24765,14605;24765,14605;24765,14605;23495,14605;23495,14605;24765,14605;22225,13335;23495,12065;22225,9525;20955,10795;18415,9525;17145,12065;15875,12065;14605,12065;14605,12065;14605,12065;15875,12065;15875,12065;15875,12065;14605,14605;9525,17145;9525,17145;9525,17145;9525,17145;9525,17145;15875,14605;15875,14605;20955,12065;22225,13335;22225,13335;24765,14605;24765,14605" o:connectangles="0,0,0,0,0,0,0,0,0,0,0,0,0,0,0,0,0,0,0,0,0,0,0,0,0,0,0,0,0,0,0,0,0"/>
              </v:shape>
              <v:shape id="Freeform: Shape 2950" o:spid="_x0000_s3801" style="position:absolute;left:74301;top:544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rNcEA&#10;AADdAAAADwAAAGRycy9kb3ducmV2LnhtbERPy4rCMBTdC/5DuAOz03QKSq1GEUUQZjG+NrO701zb&#10;YnNTkmjr308WgsvDeS9WvWnEg5yvLSv4GicgiAuray4VXM67UQbCB2SNjWVS8CQPq+VwsMBc246P&#10;9DiFUsQQ9jkqqEJocyl9UZFBP7YtceSu1hkMEbpSaoddDDeNTJNkKg3WHBsqbGlTUXE73Y0C0/0+&#10;D/xzyZzLNvdtuvvGcPxT6vOjX89BBOrDW/xy77WCdDaJ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jqzXBAAAA3QAAAA8AAAAAAAAAAAAAAAAAmAIAAGRycy9kb3du&#10;cmV2LnhtbFBLBQYAAAAABAAEAPUAAACGAwAAAAA=&#10;" path="m13335,10795v,,,,,c12065,10795,12065,10795,13335,10795v-1270,,-2540,,-2540,c10795,10795,10795,10795,12065,9525v,,,,,c12065,9525,12065,9525,12065,9525v,,-1270,,-1270,1270c10795,10795,10795,10795,10795,10795r-1270,c9525,10795,9525,10795,9525,12065v,,,,,c9525,12065,9525,12065,9525,12065v,,,,,l9525,12065v,,,,1270,c10795,12065,12065,12065,13335,10795v,,,,,xe" filled="f" stroked="f">
                <v:stroke joinstyle="miter"/>
                <v:path arrowok="t" o:connecttype="custom" o:connectlocs="13335,10795;13335,10795;13335,10795;10795,10795;12065,9525;12065,9525;12065,9525;10795,10795;10795,10795;9525,10795;9525,12065;9525,12065;9525,12065;9525,12065;9525,12065;10795,12065;13335,10795;13335,10795" o:connectangles="0,0,0,0,0,0,0,0,0,0,0,0,0,0,0,0,0,0"/>
              </v:shape>
              <v:shape id="Freeform: Shape 2951" o:spid="_x0000_s3802" style="position:absolute;left:74250;top:545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Ik8AA&#10;AADdAAAADwAAAGRycy9kb3ducmV2LnhtbESPzQrCMBCE74LvEFbwIjZVULQ2igiCR//Q69KsbbHZ&#10;lCZqfXsjCB6HmfmGSVetqcSTGldaVjCKYhDEmdUl5wrOp+1wBsJ5ZI2VZVLwJgerZbeTYqLtiw/0&#10;PPpcBAi7BBUU3teJlC4ryKCLbE0cvJttDPogm1zqBl8Bbio5juOpNFhyWCiwpk1B2f34MAoueb25&#10;DQ5tuZ373X76NldnZqxUv9euFyA8tf4f/rV3WsF4Ph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vIk8AAAADdAAAADwAAAAAAAAAAAAAAAACYAgAAZHJzL2Rvd25y&#10;ZXYueG1sUEsFBgAAAAAEAAQA9QAAAIUDAAAAAA==&#10;" path="m10795,9525v-1270,,-1270,1270,-1270,1270c10795,9525,10795,10795,10795,9525v1269,,,,,xe" filled="f" stroked="f">
                <v:stroke joinstyle="miter"/>
                <v:path arrowok="t" o:connecttype="custom" o:connectlocs="10795,9525;9525,10795;10795,9525;10795,9525" o:connectangles="0,0,0,0"/>
              </v:shape>
              <v:shape id="Freeform: Shape 2952" o:spid="_x0000_s3803" style="position:absolute;left:74600;top:54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Q2cUA&#10;AADdAAAADwAAAGRycy9kb3ducmV2LnhtbESPT4vCMBTE7wt+h/AEb2tqwaV2jSKKIOxh/Xfx9rZ5&#10;tsXmpSTR1m+/ERb2OMzMb5j5sjeNeJDztWUFk3ECgriwuuZSwfm0fc9A+ICssbFMCp7kYbkYvM0x&#10;17bjAz2OoRQRwj5HBVUIbS6lLyoy6Me2JY7e1TqDIUpXSu2wi3DTyDRJPqTBmuNChS2tKypux7tR&#10;YLrLc8/f58y5bH3fpNsvDIcfpUbDfvUJIlAf/sN/7Z1WkM6m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ZDZxQAAAN0AAAAPAAAAAAAAAAAAAAAAAJgCAABkcnMv&#10;ZG93bnJldi54bWxQSwUGAAAAAAQABAD1AAAAigMAAAAA&#10;" path="m10090,10478r,c11359,10478,11359,10478,10090,10478v,-1271,,-1271,,l10090,10478v-1271,,,1270,,xe" filled="f" stroked="f">
                <v:stroke joinstyle="miter"/>
                <v:path arrowok="t" o:connecttype="custom" o:connectlocs="10090,10478;10090,10478;10090,10478;10090,10478;10090,10478;10090,10478" o:connectangles="0,0,0,0,0,0"/>
              </v:shape>
              <v:shape id="Freeform: Shape 2953" o:spid="_x0000_s3804" style="position:absolute;left:74504;top:5499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m5MkA&#10;AADdAAAADwAAAGRycy9kb3ducmV2LnhtbESPT2vCQBTE7wW/w/KEXqRuTDW20VWsVCg9tPinPT+y&#10;zySYfRuya0z99N2C0OMwM79h5svOVKKlxpWWFYyGEQjizOqScwWH/ebhCYTzyBory6TghxwsF727&#10;OabaXnhL7c7nIkDYpaig8L5OpXRZQQbd0NbEwTvaxqAPssmlbvAS4KaScRQl0mDJYaHAmtYFZafd&#10;2SgY7Cef4+315SOefuWj12TdfifvUqn7freagfDU+f/wrf2mFcTPk0f4exOe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fHm5MkAAADdAAAADwAAAAAAAAAAAAAAAACYAgAA&#10;ZHJzL2Rvd25yZXYueG1sUEsFBgAAAAAEAAQA9QAAAI4DAAAAAA==&#10;" path="m17145,9525v,,,,,c17145,9525,17145,9525,17145,9525v,,-1270,,,c15875,9525,14605,9525,13335,10795v-1271,,-2540,1270,-3810,2540c9525,13335,9525,13335,9525,14605v,,,,1270,c10795,14605,10795,14605,10795,13335v,,,,,c12064,12065,12064,12065,13335,12065v1270,-1270,2540,-1270,3810,-2540xe" filled="f" stroked="f">
                <v:stroke joinstyle="miter"/>
                <v:path arrowok="t" o:connecttype="custom" o:connectlocs="17145,9525;17145,9525;17145,9525;17145,9525;13335,10795;9525,13335;9525,14605;10795,14605;10795,13335;10795,13335;13335,12065;17145,9525" o:connectangles="0,0,0,0,0,0,0,0,0,0,0,0"/>
              </v:shape>
              <v:shape id="Freeform: Shape 2954" o:spid="_x0000_s3805" style="position:absolute;left:74352;top:54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tNsYA&#10;AADdAAAADwAAAGRycy9kb3ducmV2LnhtbESPT2vCQBTE7wW/w/KE3urGYCWNriKKUOjBP/XS2zP7&#10;moRm34bd1cRv7wpCj8PM/IaZL3vTiCs5X1tWMB4lIIgLq2suFZy+t28ZCB+QNTaWScGNPCwXg5c5&#10;5tp2fKDrMZQiQtjnqKAKoc2l9EVFBv3ItsTR+7XOYIjSlVI77CLcNDJNkqk0WHNcqLCldUXF3/Fi&#10;FJju57bn3SlzLltfNun2C8PhrNTrsF/NQATqw3/42f7UCtKP9w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itNsYAAADdAAAADwAAAAAAAAAAAAAAAACYAgAAZHJz&#10;L2Rvd25yZXYueG1sUEsFBgAAAAAEAAQA9QAAAIsDAAAAAA==&#10;" path="m14605,9792v,,,,,c14605,9792,14605,11062,14605,9792v,1270,,1270,,c12065,8522,10795,12332,10795,9792,9525,11062,9525,11062,9525,12332v1270,-1270,2540,-1270,3810,-1270l13335,11062v1270,1270,2540,,1270,-1270c14605,11062,14605,11062,14605,9792xe" filled="f" stroked="f">
                <v:stroke joinstyle="miter"/>
                <v:path arrowok="t" o:connecttype="custom" o:connectlocs="14605,9792;14605,9792;14605,9792;14605,9792;10795,9792;9525,12332;13335,11062;13335,11062;14605,9792;14605,9792" o:connectangles="0,0,0,0,0,0,0,0,0,0"/>
              </v:shape>
              <v:shape id="Freeform: Shape 2955" o:spid="_x0000_s3806" style="position:absolute;left:74631;top:549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OkMAA&#10;AADdAAAADwAAAGRycy9kb3ducmV2LnhtbESPzQrCMBCE74LvEFbwIjZVULQ2igiCR//Q69KsbbHZ&#10;lCZqfXsjCB6HmfmGSVetqcSTGldaVjCKYhDEmdUl5wrOp+1wBsJ5ZI2VZVLwJgerZbeTYqLtiw/0&#10;PPpcBAi7BBUU3teJlC4ryKCLbE0cvJttDPogm1zqBl8Bbio5juOpNFhyWCiwpk1B2f34MAoueb25&#10;DQ5tuZ373X76NldnZqxUv9euFyA8tf4f/rV3WsF4Pp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DOkMAAAADdAAAADwAAAAAAAAAAAAAAAACYAgAAZHJzL2Rvd25y&#10;ZXYueG1sUEsFBgAAAAAEAAQA9QAAAIUDAAAAAA==&#10;" path="m9525,9892v,,,,,c10795,11161,10795,8622,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2956" o:spid="_x0000_s3807" style="position:absolute;left:74517;top:54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W2sUA&#10;AADdAAAADwAAAGRycy9kb3ducmV2LnhtbESPT4vCMBTE7wv7HcIT9ramFpRajSIugrCHXf9cvD2b&#10;Z1tsXkoSbf32mwXB4zAzv2Hmy9404k7O15YVjIYJCOLC6ppLBcfD5jMD4QOyxsYyKXiQh+Xi/W2O&#10;ubYd7+i+D6WIEPY5KqhCaHMpfVGRQT+0LXH0LtYZDFG6UmqHXYSbRqZJMpEGa44LFba0rqi47m9G&#10;gelOj1/+OWbOZevbV7r5xrA7K/Ux6FczEIH68Ao/21utIJ2OJ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pbaxQAAAN0AAAAPAAAAAAAAAAAAAAAAAJgCAABkcnMv&#10;ZG93bnJldi54bWxQSwUGAAAAAAQABAD1AAAAigMAAAAA&#10;" path="m12065,9525r,c12065,9525,12065,9525,12065,9525v,,-1270,,,c10795,9525,9525,9525,9525,10795v,,,,,c9525,10795,9525,10795,9525,10795v1270,,1270,,2540,-1270c12065,10795,12065,10795,12065,9525v,1270,,,,xe" filled="f" stroked="f">
                <v:stroke joinstyle="miter"/>
                <v:path arrowok="t" o:connecttype="custom" o:connectlocs="12065,9525;12065,9525;12065,9525;12065,9525;9525,10795;9525,10795;9525,10795;12065,9525;12065,9525;12065,9525" o:connectangles="0,0,0,0,0,0,0,0,0,0"/>
              </v:shape>
              <v:shape id="Freeform: Shape 2957" o:spid="_x0000_s3808" style="position:absolute;left:74527;top:544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zQcYA&#10;AADdAAAADwAAAGRycy9kb3ducmV2LnhtbESPT2vCQBTE7wW/w/KE3urGgDWNriKKUOjBP/XS2zP7&#10;moRm34bd1cRv7wpCj8PM/IaZL3vTiCs5X1tWMB4lIIgLq2suFZy+t28ZCB+QNTaWScGNPCwXg5c5&#10;5tp2fKDrMZQiQtjnqKAKoc2l9EVFBv3ItsTR+7XOYIjSlVI77CLcNDJNkndpsOa4UGFL64qKv+PF&#10;KDDdz23Pu1PmXLa+bNLtF4bDWanXYb+agQjUh//ws/2pFaQfk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ozQcYAAADdAAAADwAAAAAAAAAAAAAAAACYAgAAZHJz&#10;L2Rvd25yZXYueG1sUEsFBgAAAAAEAAQA9QAAAIsDAAAAAA==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reeform: Shape 2958" o:spid="_x0000_s3809" style="position:absolute;left:74910;top:535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nM8EA&#10;AADdAAAADwAAAGRycy9kb3ducmV2LnhtbERPy4rCMBTdC/5DuAOz03QKSq1GEUUQZjG+NrO701zb&#10;YnNTkmjr308WgsvDeS9WvWnEg5yvLSv4GicgiAuray4VXM67UQbCB2SNjWVS8CQPq+VwsMBc246P&#10;9DiFUsQQ9jkqqEJocyl9UZFBP7YtceSu1hkMEbpSaoddDDeNTJNkKg3WHBsqbGlTUXE73Y0C0/0+&#10;D/xzyZzLNvdtuvvGcPxT6vOjX89BBOrDW/xy77WCdDaJc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VpzPBAAAA3QAAAA8AAAAAAAAAAAAAAAAAmAIAAGRycy9kb3du&#10;cmV2LnhtbFBLBQYAAAAABAAEAPUAAACGAwAAAAA=&#10;" path="m9525,9891v127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reeform: Shape 2959" o:spid="_x0000_s3810" style="position:absolute;left:75088;top:5419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RDsgA&#10;AADdAAAADwAAAGRycy9kb3ducmV2LnhtbESPT2vCQBTE7wW/w/KEXopuDDVq6ipWFEoPLf49P7Kv&#10;STD7NmTXGPvpu4VCj8PM/IaZLztTiZYaV1pWMBpGIIgzq0vOFRwP28EUhPPIGivLpOBODpaL3sMc&#10;U21vvKN273MRIOxSVFB4X6dSuqwgg25oa+LgfdnGoA+yyaVu8BbgppJxFCXSYMlhocCa1gVll/3V&#10;KHg6jD+fd9+vH/HklI82ybo9J+9Sqcd+t3oB4anz/+G/9ptWEM/GM/h9E5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GdEOyAAAAN0AAAAPAAAAAAAAAAAAAAAAAJgCAABk&#10;cnMvZG93bnJldi54bWxQSwUGAAAAAAQABAD1AAAAjQMAAAAA&#10;" path="m17145,9525v,,,,,c14605,10795,12065,13335,9525,13335v,,,,,c9525,13335,9525,13335,9525,13335v2540,,5080,-1270,7620,-3810c17145,10795,17145,9525,17145,9525xe" filled="f" stroked="f">
                <v:stroke joinstyle="miter"/>
                <v:path arrowok="t" o:connecttype="custom" o:connectlocs="17145,9525;17145,9525;9525,13335;9525,13335;9525,13335;17145,9525;17145,9525" o:connectangles="0,0,0,0,0,0,0"/>
              </v:shape>
              <v:shape id="Freeform: Shape 2960" o:spid="_x0000_s3811" style="position:absolute;left:75083;top:543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ntb0A&#10;AADdAAAADwAAAGRycy9kb3ducmV2LnhtbERPyQrCMBC9C/5DGMGLaKqHYmujiCB4dEOvQzNdsJmU&#10;Jmr9e3MQPD7enm1604gXda62rGA+i0AQ51bXXCq4XvbTJQjnkTU2lknBhxxs1sNBhqm2bz7R6+xL&#10;EULYpaig8r5NpXR5RQbdzLbEgStsZ9AH2JVSd/gO4aaRiyiKpcGaQ0OFLe0qyh/np1FwK9tdMTn1&#10;9T7xh2P8MXdnlqzUeNRvVyA89f4v/rkPWsEiicP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5untb0AAADdAAAADwAAAAAAAAAAAAAAAACYAgAAZHJzL2Rvd25yZXYu&#10;eG1sUEsFBgAAAAAEAAQA9QAAAIIDAAAAAA==&#10;" path="m10089,9525v,,1270,,,c10089,9525,8820,1079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961" o:spid="_x0000_s3812" style="position:absolute;left:75101;top:543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CLsAA&#10;AADdAAAADwAAAGRycy9kb3ducmV2LnhtbESPzQrCMBCE74LvEFbwIprqoWhtFBEEj/6h16VZ22Kz&#10;KU2s9e2NIHgcZuYbJl13phItNa60rGA6iUAQZ1aXnCu4nHfjOQjnkTVWlknBmxysV/1eiom2Lz5S&#10;e/K5CBB2CSoovK8TKV1WkEE3sTVx8O62MeiDbHKpG3wFuKnkLIpiabDksFBgTduCssfpaRRc83p7&#10;Hx27crfw+0P8Njdn5qzUcNBtliA8df4f/rX3WsFsEU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cCLsAAAADdAAAADwAAAAAAAAAAAAAAAACYAgAAZHJzL2Rvd25y&#10;ZXYueG1sUEsFBgAAAAAEAAQA9QAAAIUDAAAAAA==&#10;" path="m10795,9525v,1270,,1270,,c9525,10795,9525,10795,9525,10795v,,,,,c9525,10795,9525,10795,9525,10795v,,,,1270,c10795,10795,12065,10795,10795,9525v1270,1270,1270,,,c12065,9525,12065,9525,10795,9525v1270,,1270,,,xe" filled="f" stroked="f">
                <v:stroke joinstyle="miter"/>
                <v:path arrowok="t" o:connecttype="custom" o:connectlocs="10795,9525;10795,9525;9525,10795;9525,10795;9525,10795;10795,10795;10795,9525;10795,9525;10795,9525;10795,9525" o:connectangles="0,0,0,0,0,0,0,0,0,0"/>
              </v:shape>
              <v:shape id="Freeform: Shape 2962" o:spid="_x0000_s3813" style="position:absolute;left:75101;top:535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cWcAA&#10;AADdAAAADwAAAGRycy9kb3ducmV2LnhtbESPzQrCMBCE74LvEFbwIpraQ7HVKCIIHv1Dr0uztsVm&#10;U5qo9e2NIHgcZuYbZrHqTC2e1LrKsoLpJAJBnFtdcaHgfNqOZyCcR9ZYWyYFb3KwWvZ7C8y0ffGB&#10;nkdfiABhl6GC0vsmk9LlJRl0E9sQB+9mW4M+yLaQusVXgJtaxlGUSIMVh4USG9qUlN+PD6PgUjSb&#10;2+jQVdvU7/bJ21ydmbFSw0G3noPw1Pl/+NfeaQVx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WcWcAAAADdAAAADwAAAAAAAAAAAAAAAACYAgAAZHJzL2Rvd25y&#10;ZXYueG1sUEsFBgAAAAAEAAQA9QAAAIUDAAAAAA==&#10;" path="m12065,12065v,,1271,,1271,c13336,12065,13336,12065,13336,12065v1269,,1269,,1269,-1270c14605,10795,14605,10795,14605,10795v,,,,,-1270c14605,9525,14605,9525,13336,9525v,,,,-1271,c12065,9525,10795,10795,10795,10795v,,,,,c10795,10795,10795,10795,10795,10795v1270,,1270,,1270,1270c10795,10795,9525,12065,9525,12065v,,,,,1270c9525,13335,9525,13335,10795,13335v-1270,,,-1270,1270,-1270xe" filled="f" stroked="f">
                <v:stroke joinstyle="miter"/>
                <v:path arrowok="t" o:connecttype="custom" o:connectlocs="12065,12065;13336,12065;13336,12065;14605,10795;14605,10795;14605,9525;13336,9525;12065,9525;10795,10795;10795,10795;10795,10795;12065,12065;9525,12065;9525,13335;10795,13335;12065,12065" o:connectangles="0,0,0,0,0,0,0,0,0,0,0,0,0,0,0,0"/>
              </v:shape>
              <v:shape id="Freeform: Shape 2963" o:spid="_x0000_s3814" style="position:absolute;left:75161;top:534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5w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F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k5wsAAAADdAAAADwAAAAAAAAAAAAAAAACYAgAAZHJzL2Rvd25y&#10;ZXYueG1sUEsFBgAAAAAEAAQA9QAAAIUDAAAAAA==&#10;" path="m11151,9525v,1270,-2540,,-1271,1270c11151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964" o:spid="_x0000_s3815" style="position:absolute;left:75224;top:543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hts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kF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ChtsAAAADdAAAADwAAAAAAAAAAAAAAAACYAgAAZHJzL2Rvd25y&#10;ZXYueG1sUEsFBgAAAAAEAAQA9QAAAIUDAAAAAA==&#10;" path="m9880,10089v,,1271,,1271,c11151,8819,8611,10089,9880,10089xe" filled="f" stroked="f">
                <v:stroke joinstyle="miter"/>
                <v:path arrowok="t" o:connecttype="custom" o:connectlocs="9880,10089;11151,10089;9880,10089" o:connectangles="0,0,0"/>
              </v:shape>
              <v:shape id="Freeform: Shape 2965" o:spid="_x0000_s3816" style="position:absolute;left:75190;top:539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CEMUA&#10;AADdAAAADwAAAGRycy9kb3ducmV2LnhtbESPT4vCMBTE7wv7HcIT9ramFpRajSIugrCHXf9cvD2b&#10;Z1tsXkoSbf32mwXB4zAzv2Hmy9404k7O15YVjIYJCOLC6ppLBcfD5jMD4QOyxsYyKXiQh+Xi/W2O&#10;ubYd7+i+D6WIEPY5KqhCaHMpfVGRQT+0LXH0LtYZDFG6UmqHXYSbRqZJMpEGa44LFba0rqi47m9G&#10;gelOj1/+OWbOZevbV7r5xrA7K/Ux6FczEIH68Ao/21utIJ1Oxv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MIQxQAAAN0AAAAPAAAAAAAAAAAAAAAAAJgCAABkcnMv&#10;ZG93bnJldi54bWxQSwUGAAAAAAQABAD1AAAAigMAAAAA&#10;" path="m9525,10991v3810,-1270,1270,-2539,,l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2966" o:spid="_x0000_s3817" style="position:absolute;left:74529;top:54394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6I8cA&#10;AADdAAAADwAAAGRycy9kb3ducmV2LnhtbESPQUsDMRSE74L/ITzBm83aw9KuTUupSqVgodUeents&#10;XpNlNy9rEtv13xuh4HGYmW+Y2WJwnThTiI1nBY+jAgRx7XXDRsHnx+vDBERMyBo7z6TghyIs5rc3&#10;M6y0v/COzvtkRIZwrFCBTamvpIy1JYdx5Hvi7J18cJiyDEbqgJcMd50cF0UpHTacFyz2tLJUt/tv&#10;pyC8f9lWD7vl5mX9bLamXbfHAyt1fzcsn0AkGtJ/+Np+0wrG07KEvzf5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euiPHAAAA3QAAAA8AAAAAAAAAAAAAAAAAmAIAAGRy&#10;cy9kb3ducmV2LnhtbFBLBQYAAAAABAAEAPUAAACMAwAAAAA=&#10;" path="m53975,12065r,c53975,10795,53975,10795,53975,12065v-1270,,-1270,1270,-2539,1270c51436,13335,50165,13335,50165,13335r,c48895,12065,47625,13335,46355,14605r,c46355,14605,45086,14605,45086,15875v,,,,,c45086,15875,43815,15875,43815,17145r,c41275,17145,38736,18415,36195,19685r,c36195,19685,36195,19685,36195,19685v,,,,-1270,l34925,19685v-1270,1270,-2539,2540,-3810,3810l31115,23495v-1270,,-1270,1270,-2540,1270c28575,24765,27305,26035,27305,26035r,c24765,27305,22225,27305,19686,29845r,c18415,29845,17145,31115,15875,31115v,,,,-1270,c14605,31115,14605,31115,14605,31115v-1269,,-1269,,-2540,1270c10795,32385,10795,33655,9525,33655v,,,,,c9525,33655,9525,33655,9525,33655v1270,,2540,,2540,-1270c13336,32385,13336,31115,14605,31115v,,,,,c14605,31115,14605,31115,14605,31115v,,,,-1269,l13336,31115v,,,,,c13336,31115,13336,31115,13336,31115r,c13336,31115,14605,31115,14605,29845v,,,,1270,c15875,29845,15875,29845,15875,29845v,,,,1270,c18415,29845,18415,29845,19686,28575r,c22225,26035,24765,26035,26036,23495r,c27305,23495,27305,22225,28575,22225v1270,,1270,-1270,2540,-1270c31115,20955,31115,20955,31115,20955v1271,,2540,-1270,3810,-2540c36195,19685,37465,17145,38736,15875v,,1269,,1269,c41275,15875,43815,14605,43815,13335r,l43815,13335v,,,,,l43815,13335r,c43815,13335,45086,12065,43815,12065v,,1271,,1271,-1270c46355,10795,47625,10795,47625,9525r,c48895,9525,48895,9525,48895,9525r,l48895,9525v5080,3810,5080,3810,5080,2540c53975,12065,53975,12065,53975,12065xm20955,31115v,,-1269,,-1269,1270c19686,32385,19686,32385,18415,32385v,,,,,c18415,31115,19686,29845,20955,31115r,c20955,29845,20955,29845,20955,31115xm36195,20955v,,,,,l36195,20955v,,,-1270,,c37465,19685,37465,19685,36195,20955r,c37465,20955,37465,20955,36195,20955xm46355,17145v-1269,,-1269,,,c45086,17145,45086,17145,46355,17145v-1269,,-1269,,,c46355,17145,46355,17145,46355,17145xe" filled="f" stroked="f">
                <v:stroke joinstyle="miter"/>
                <v:path arrowok="t" o:connecttype="custom" o:connectlocs="53975,12065;53975,12065;53975,12065;51436,13335;50165,13335;50165,13335;46355,14605;46355,14605;45086,15875;45086,15875;43815,17145;43815,17145;36195,19685;36195,19685;36195,19685;34925,19685;34925,19685;31115,23495;31115,23495;28575,24765;27305,26035;27305,26035;19686,29845;19686,29845;15875,31115;14605,31115;14605,31115;12065,32385;9525,33655;9525,33655;9525,33655;12065,32385;14605,31115;14605,31115;14605,31115;13336,31115;13336,31115;13336,31115;13336,31115;13336,31115;14605,29845;15875,29845;15875,29845;17145,29845;19686,28575;19686,28575;26036,23495;26036,23495;28575,22225;31115,20955;31115,20955;34925,18415;38736,15875;40005,15875;43815,13335;43815,13335;43815,13335;43815,13335;43815,13335;43815,13335;43815,12065;45086,10795;47625,9525;47625,9525;48895,9525;48895,9525;48895,9525;53975,12065;53975,12065;20955,31115;19686,32385;18415,32385;18415,32385;20955,31115;20955,31115;20955,31115;36195,20955;36195,20955;36195,20955;36195,20955;36195,20955;36195,20955;36195,20955;46355,17145;46355,17145;46355,17145;46355,17145;46355,17145" o:connectangles="0,0,0,0,0,0,0,0,0,0,0,0,0,0,0,0,0,0,0,0,0,0,0,0,0,0,0,0,0,0,0,0,0,0,0,0,0,0,0,0,0,0,0,0,0,0,0,0,0,0,0,0,0,0,0,0,0,0,0,0,0,0,0,0,0,0,0,0,0,0,0,0,0,0,0,0,0,0,0,0,0,0,0,0,0,0,0,0"/>
              </v:shape>
              <v:shape id="Freeform: Shape 2967" o:spid="_x0000_s3818" style="position:absolute;left:74364;top:567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/wc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LJL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/wcAAAADdAAAADwAAAAAAAAAAAAAAAACYAgAAZHJzL2Rvd25y&#10;ZXYueG1sUEsFBgAAAAAEAAQA9QAAAIUDAAAAAA==&#10;" path="m12065,9525v-1270,,-127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968" o:spid="_x0000_s3819" style="position:absolute;left:74970;top:534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rs70A&#10;AADdAAAADwAAAGRycy9kb3ducmV2LnhtbERPyQrCMBC9C/5DGMGLaKqHYmujiCB4dEOvQzNdsJmU&#10;Jmr9e3MQPD7enm1604gXda62rGA+i0AQ51bXXCq4XvbTJQjnkTU2lknBhxxs1sNBhqm2bz7R6+xL&#10;EULYpaig8r5NpXR5RQbdzLbEgStsZ9AH2JVSd/gO4aaRiyiKpcGaQ0OFLe0qyh/np1FwK9tdMTn1&#10;9T7xh2P8MXdnlqzUeNRvVyA89f4v/rkPWsEiicP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e2rs70AAADdAAAADwAAAAAAAAAAAAAAAACYAgAAZHJzL2Rvd25yZXYu&#10;eG1sUEsFBgAAAAAEAAQA9QAAAIIDAAAAAA==&#10;" path="m9880,10795v,,1271,-1270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2969" o:spid="_x0000_s3820" style="position:absolute;left:74275;top:56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OKMAA&#10;AADdAAAADwAAAGRycy9kb3ducmV2LnhtbESPzQrCMBCE74LvEFbwIprqodhqFBEEj/6h16VZ22Kz&#10;KU209e2NIHgcZuYbZrnuTCVe1LjSsoLpJAJBnFldcq7gct6N5yCcR9ZYWSYFb3KwXvV7S0y1bflI&#10;r5PPRYCwS1FB4X2dSumyggy6ia2Jg3e3jUEfZJNL3WAb4KaSsyiKpcGSw0KBNW0Lyh6np1Fwzevt&#10;fXTsyl3i94f4bW7OzFmp4aDbLEB46vw//GvvtYJZEi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EOKMAAAADdAAAADwAAAAAAAAAAAAAAAACYAgAAZHJzL2Rvd25y&#10;ZXYueG1sUEsFBgAAAAAEAAQA9QAAAIUDAAAAAA==&#10;" path="m10795,10795v,,,,,c12065,9525,10795,9525,10795,9525v,,,,,c10795,9525,10795,9525,10795,9525v,,,,,c10795,9525,10795,9525,10795,10795v,-1270,-1270,-1270,,c9525,10795,9525,10795,10795,10795v-1270,,-1270,,-1270,c9525,10795,9525,10795,10795,10795v-1270,,-1270,,,xe" filled="f" stroked="f">
                <v:stroke joinstyle="miter"/>
                <v:path arrowok="t" o:connecttype="custom" o:connectlocs="10795,10795;10795,10795;10795,9525;10795,9525;10795,9525;10795,9525;10795,10795;10795,10795;10795,10795;9525,10795;10795,10795;10795,10795" o:connectangles="0,0,0,0,0,0,0,0,0,0,0,0"/>
              </v:shape>
              <v:shape id="Freeform: Shape 2970" o:spid="_x0000_s3821" style="position:absolute;left:75253;top:534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xaL4A&#10;AADdAAAADwAAAGRycy9kb3ducmV2LnhtbERPyQrCMBC9C/5DGMGL2FQPLrVRRBA8uqHXoRnbYjMp&#10;Taz1781B8Ph4e7rpTCVaalxpWcEkikEQZ1aXnCu4XvbjBQjnkTVWlknBhxxs1v1eiom2bz5Re/a5&#10;CCHsElRQeF8nUrqsIIMusjVx4B62MegDbHKpG3yHcFPJaRzPpMGSQ0OBNe0Kyp7nl1Fwy+vdY3Tq&#10;yv3SH46zj7k7s2ClhoNuuwLhqfN/8c990Aqmy3n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CMWi+AAAA3QAAAA8AAAAAAAAAAAAAAAAAmAIAAGRycy9kb3ducmV2&#10;LnhtbFBLBQYAAAAABAAEAPUAAACDAwAAAAA=&#10;" path="m9525,9525v,,,,,c952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971" o:spid="_x0000_s3822" style="position:absolute;left:75130;top:542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U88EA&#10;AADdAAAADwAAAGRycy9kb3ducmV2LnhtbESPSwvCMBCE74L/IazgRWyqBx+1UUQQPPpCr0uztsVm&#10;U5qo9d8bQfA4zMw3TLpqTSWe1LjSsoJRFIMgzqwuOVdwPm2HMxDOI2usLJOCNzlYLbudFBNtX3yg&#10;59HnIkDYJaig8L5OpHRZQQZdZGvi4N1sY9AH2eRSN/gKcFPJcRxPpMGSw0KBNW0Kyu7Hh1FwyevN&#10;bXBoy+3c7/aTt7k6M2Ol+r12vQDhqfX/8K+90wrG8+kI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OlPPBAAAA3QAAAA8AAAAAAAAAAAAAAAAAmAIAAGRycy9kb3du&#10;cmV2LnhtbFBLBQYAAAAABAAEAPUAAACGAwAAAAA=&#10;" path="m11668,10089v,-1269,-3810,,-1270,c10398,8820,11668,10089,11668,10089xe" filled="f" stroked="f">
                <v:stroke joinstyle="miter"/>
                <v:path arrowok="t" o:connecttype="custom" o:connectlocs="11668,10089;10398,10089;11668,10089" o:connectangles="0,0,0"/>
              </v:shape>
              <v:shape id="Freeform: Shape 2972" o:spid="_x0000_s3823" style="position:absolute;left:75203;top:534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jMucUA&#10;AADdAAAADwAAAGRycy9kb3ducmV2LnhtbESPT4vCMBTE7wt+h/AEb2tqD27tGkUUQdjD+u/i7W3z&#10;bIvNS0mird9+IyzscZiZ3zDzZW8a8SDna8sKJuMEBHFhdc2lgvNp+56B8AFZY2OZFDzJw3IxeJtj&#10;rm3HB3ocQykihH2OCqoQ2lxKX1Rk0I9tSxy9q3UGQ5SulNphF+GmkWmSTKXBmuNChS2tKypux7tR&#10;YLrLc8/f58y5bH3fpNsvDIcfpUbDfvUJIlAf/sN/7Z1WkM4+Uni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My5xQAAAN0AAAAPAAAAAAAAAAAAAAAAAJgCAABkcnMv&#10;ZG93bnJldi54bWxQSwUGAAAAAAQABAD1AAAAigMAAAAA&#10;" path="m13335,10795v,-1270,-1271,,-1271,-1270c12064,9525,9525,10795,10795,10795v,,,,-1270,c9525,10795,9525,10795,9525,12065v,,,,1270,c10795,12065,10795,12065,12064,12065v,,,,1271,l13335,12065v,,,,-1271,1270c12064,13335,10795,14605,10795,14605v,,,,,c10795,14605,10795,14605,10795,14605v,,1269,-1270,1269,-1270c12064,13335,12064,13335,13335,13335v,,1270,,1270,c12064,12065,12064,12065,13335,10795xe" filled="f" stroked="f">
                <v:stroke joinstyle="miter"/>
                <v:path arrowok="t" o:connecttype="custom" o:connectlocs="13335,10795;12064,9525;10795,10795;9525,10795;9525,12065;10795,12065;12064,12065;13335,12065;13335,12065;12064,13335;10795,14605;10795,14605;10795,14605;12064,13335;13335,13335;14605,13335;13335,10795" o:connectangles="0,0,0,0,0,0,0,0,0,0,0,0,0,0,0,0,0"/>
              </v:shape>
              <v:shape id="Freeform: Shape 2973" o:spid="_x0000_s3824" style="position:absolute;left:75139;top:5427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Q0MgA&#10;AADdAAAADwAAAGRycy9kb3ducmV2LnhtbESPS2sCQRCE74L/YWghF9HZGNC4OorkIfGixE0O3pqd&#10;3gfu9Cw7E1399U5A8FhU1VfUfNmaSpyocaVlBc/DCARxanXJuYKf5HPwCsJ5ZI2VZVJwIQfLRbcz&#10;x1jbM3/Tae9zESDsYlRQeF/HUrq0IINuaGvi4GW2MeiDbHKpGzwHuKnkKIrG0mDJYaHAmt4KSo/7&#10;P6Mg2dKHv75Xh/466a9+dyw32SFT6qnXrmYgPLX+Eb63v7SC0XTyAv9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NDQyAAAAN0AAAAPAAAAAAAAAAAAAAAAAJgCAABk&#10;cnMvZG93bnJldi54bWxQSwUGAAAAAAQABAD1AAAAjQMAAAAA&#10;" path="m18414,9525v,,,,,c18414,9525,18414,9525,18414,9525v,,,,,c17145,9525,17145,9525,15875,9525v-1270,,-1270,,-2540,1270l13335,10795v-1271,,-2540,1270,-3810,2540c10795,13335,9525,14605,9525,14605v1270,,3810,-2540,3810,-2540l13335,12065v,,1270,,1270,-1270c17145,10795,17145,10795,18414,9525xe" filled="f" stroked="f">
                <v:stroke joinstyle="miter"/>
                <v:path arrowok="t" o:connecttype="custom" o:connectlocs="18414,9525;18414,9525;18414,9525;18414,9525;15875,9525;13335,10795;13335,10795;9525,13335;9525,14605;13335,12065;13335,12065;14605,10795;18414,9525" o:connectangles="0,0,0,0,0,0,0,0,0,0,0,0,0"/>
              </v:shape>
              <v:shape id="Freeform: Shape 2974" o:spid="_x0000_s3825" style="position:absolute;left:75133;top:54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3a8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b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k3a8AAAADdAAAADwAAAAAAAAAAAAAAAACYAgAAZHJzL2Rvd25y&#10;ZXYueG1sUEsFBgAAAAAEAAQA9QAAAIUDAAAAAA==&#10;" path="m10090,10795v,,,,,c10090,9525,10090,9525,10090,9525v,1270,-1271,1270,,1270xe" filled="f" stroked="f">
                <v:stroke joinstyle="miter"/>
                <v:path arrowok="t" o:connecttype="custom" o:connectlocs="10090,10795;10090,10795;10090,9525;10090,10795" o:connectangles="0,0,0,0"/>
              </v:shape>
              <v:shape id="Freeform: Shape 2975" o:spid="_x0000_s3826" style="position:absolute;left:75177;top:53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S8M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b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WS8MAAAADdAAAADwAAAAAAAAAAAAAAAACYAgAAZHJzL2Rvd25y&#10;ZXYueG1sUEsFBgAAAAAEAAQA9QAAAIUDAAAAAA==&#10;" path="m9525,10089v1270,,2540,-1270,,c1079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976" o:spid="_x0000_s3827" style="position:absolute;left:75083;top:53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Mh8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LJb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cMh8AAAADdAAAADwAAAAAAAAAAAAAAAACYAgAAZHJzL2Rvd25y&#10;ZXYueG1sUEsFBgAAAAAEAAQA9QAAAIUDAAAAAA==&#10;" path="m10051,12065v,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2977" o:spid="_x0000_s3828" style="position:absolute;left:75114;top:53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pHMEA&#10;AADdAAAADwAAAGRycy9kb3ducmV2LnhtbESPSwvCMBCE74L/IazgRWyqBx+1UUQQPPpCr0uztsVm&#10;U5qo9d8bQfA4zMw3TLpqTSWe1LjSsoJRFIMgzqwuOVdwPm2HMxDOI2usLJOCNzlYLbudFBNtX3yg&#10;59HnIkDYJaig8L5OpHRZQQZdZGvi4N1sY9AH2eRSN/gKcFPJcRxPpMGSw0KBNW0Kyu7Hh1FwyevN&#10;bXBoy+3c7/aTt7k6M2Ol+r12vQDhqfX/8K+90wrG8+kU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rqRzBAAAA3QAAAA8AAAAAAAAAAAAAAAAAmAIAAGRycy9kb3du&#10;cmV2LnhtbFBLBQYAAAAABAAEAPUAAACGAwAAAAA=&#10;" path="m9525,12065v1270,,2540,-2540,1270,-2540c10795,10795,9525,1206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2978" o:spid="_x0000_s3829" style="position:absolute;left:75248;top:53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9br4A&#10;AADdAAAADwAAAGRycy9kb3ducmV2LnhtbERPyQrCMBC9C/5DGMGL2FQPLrVRRBA8uqHXoRnbYjMp&#10;Taz1781B8Ph4e7rpTCVaalxpWcEkikEQZ1aXnCu4XvbjBQjnkTVWlknBhxxs1v1eiom2bz5Re/a5&#10;CCHsElRQeF8nUrqsIIMusjVx4B62MegDbHKpG3yHcFPJaRzPpMGSQ0OBNe0Kyp7nl1Fwy+vdY3Tq&#10;yv3SH46zj7k7s2ClhoNuuwLhqfN/8c990Aqmy3mYG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0PW6+AAAA3QAAAA8AAAAAAAAAAAAAAAAAmAIAAGRycy9kb3ducmV2&#10;LnhtbFBLBQYAAAAABAAEAPUAAACDAwAAAAA=&#10;" path="m13861,13335v,-1270,,-1270,,-2540c12591,12065,12591,9525,11321,9525v-1270,1270,-2540,1270,-1270,3810c11321,12065,12591,13335,13861,13335xe" filled="f" stroked="f">
                <v:stroke joinstyle="miter"/>
                <v:path arrowok="t" o:connecttype="custom" o:connectlocs="13861,13335;13861,10795;11321,9525;10051,13335;13861,13335" o:connectangles="0,0,0,0,0"/>
              </v:shape>
              <v:shape id="Freeform: Shape 2979" o:spid="_x0000_s3830" style="position:absolute;left:74923;top:534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eyMUA&#10;AADdAAAADwAAAGRycy9kb3ducmV2LnhtbESPQWvCQBSE7wX/w/IEb3VjDjZGVxFFEDy0Wi+9PbPP&#10;JJh9G3ZXE/+9Wyj0OMzMN8xi1ZtGPMj52rKCyTgBQVxYXXOp4Py9e89A+ICssbFMCp7kYbUcvC0w&#10;17bjIz1OoRQRwj5HBVUIbS6lLyoy6Me2JY7e1TqDIUpXSu2wi3DTyDRJptJgzXGhwpY2FRW3090o&#10;MN3P84s/z5lz2ea+TXcHDMeLUqNhv56DCNSH//Bfe68VpLOPGfy+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F7IxQAAAN0AAAAPAAAAAAAAAAAAAAAAAJgCAABkcnMv&#10;ZG93bnJldi54bWxQSwUGAAAAAAQABAD1AAAAigM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980" o:spid="_x0000_s3831" style="position:absolute;left:75012;top:5436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+gMMA&#10;AADdAAAADwAAAGRycy9kb3ducmV2LnhtbERPy4rCMBTdC/5DuIIb0VQXg3aMIr4YN4p2ZuHu0tw+&#10;mOamNFE78/VmIbg8nPd82ZpK3KlxpWUF41EEgji1uuRcwXeyG05BOI+ssbJMCv7IwXLR7cwx1vbB&#10;Z7pffC5CCLsYFRTe17GULi3IoBvZmjhwmW0M+gCbXOoGHyHcVHISRR/SYMmhocCa1gWlv5ebUZAc&#10;aev/N9V1sE8Gq58Ty0N2zZTq99rVJwhPrX+LX+4vrWAym4b94U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s+gMMAAADdAAAADwAAAAAAAAAAAAAAAACYAgAAZHJzL2Rv&#10;d25yZXYueG1sUEsFBgAAAAAEAAQA9QAAAIgDAAAAAA==&#10;" path="m15875,9525v,,,,,c15875,9525,15875,9525,15875,9525v,,-1270,,-1270,c12064,9525,9525,12065,9525,13335v1270,,3810,-1270,5080,-2540l14605,10795v,-1270,1270,-1270,1270,-1270c15875,9525,15875,9525,15875,9525xe" filled="f" stroked="f">
                <v:stroke joinstyle="miter"/>
                <v:path arrowok="t" o:connecttype="custom" o:connectlocs="15875,9525;15875,9525;15875,9525;14605,9525;9525,13335;14605,10795;14605,10795;15875,9525;15875,9525" o:connectangles="0,0,0,0,0,0,0,0,0"/>
              </v:shape>
              <v:shape id="Freeform: Shape 2981" o:spid="_x0000_s3832" style="position:absolute;left:75114;top:533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k1MAA&#10;AADdAAAADwAAAGRycy9kb3ducmV2LnhtbESPzQrCMBCE74LvEFbwIprqQWptFBEEj/6h16VZ22Kz&#10;KU2s9e2NIHgcZuYbJl13phItNa60rGA6iUAQZ1aXnCu4nHfjGITzyBory6TgTQ7Wq34vxUTbFx+p&#10;PflcBAi7BBUU3teJlC4ryKCb2Jo4eHfbGPRBNrnUDb4C3FRyFkVzabDksFBgTduCssfpaRRc83p7&#10;Hx27crfw+8P8bW7OxKzUcNBtliA8df4f/rX3WsFsEU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vk1MAAAADdAAAADwAAAAAAAAAAAAAAAACYAgAAZHJzL2Rvd25y&#10;ZXYueG1sUEsFBgAAAAAEAAQA9QAAAIUDAAAAAA==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982" o:spid="_x0000_s3833" style="position:absolute;left:75047;top:53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6o8AA&#10;AADdAAAADwAAAGRycy9kb3ducmV2LnhtbESPzQrCMBCE74LvEFbwIprag7TVKCIIHv1Dr0uztsVm&#10;U5qo9e2NIHgcZuYbZrHqTC2e1LrKsoLpJAJBnFtdcaHgfNqOExDOI2usLZOCNzlYLfu9BWbavvhA&#10;z6MvRICwy1BB6X2TSenykgy6iW2Ig3ezrUEfZFtI3eIrwE0t4yiaSYMVh4USG9qUlN+PD6PgUjSb&#10;2+jQVdvU7/azt7k6k7BSw0G3noPw1Pl/+NfeaQVx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l6o8AAAADdAAAADwAAAAAAAAAAAAAAAACYAgAAZHJzL2Rvd25y&#10;ZXYueG1sUEsFBgAAAAAEAAQA9QAAAIUDAAAAAA==&#10;" path="m9792,10089v,,,,,c12332,10089,8522,8820,9792,10089xe" filled="f" stroked="f">
                <v:stroke joinstyle="miter"/>
                <v:path arrowok="t" o:connecttype="custom" o:connectlocs="9792,10089;9792,10089;9792,10089" o:connectangles="0,0,0"/>
              </v:shape>
              <v:shape id="Freeform: Shape 2983" o:spid="_x0000_s3834" style="position:absolute;left:74994;top:534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fOM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FkH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XfOMAAAADdAAAADwAAAAAAAAAAAAAAAACYAgAAZHJzL2Rvd25y&#10;ZXYueG1sUEsFBgAAAAAEAAQA9QAAAIUDAAAAAA==&#10;" path="m10089,10478v,-1271,,-1271,,c10089,10478,8820,10478,10089,10478v-1269,,,,,c10089,10478,10089,10478,10089,10478xe" filled="f" stroked="f">
                <v:stroke joinstyle="miter"/>
                <v:path arrowok="t" o:connecttype="custom" o:connectlocs="10089,10478;10089,10478;10089,10478;10089,10478;10089,10478" o:connectangles="0,0,0,0,0"/>
              </v:shape>
              <v:shape id="Freeform: Shape 2984" o:spid="_x0000_s3835" style="position:absolute;left:74961;top:53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HTM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FkH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xHTMAAAADdAAAADwAAAAAAAAAAAAAAAACYAgAAZHJzL2Rvd25y&#10;ZXYueG1sUEsFBgAAAAAEAAQA9QAAAIUDAAAAAA==&#10;" path="m9525,10089v,,,,,c9525,11359,9525,11359,9525,10089v1270,,1270,,1270,c10795,10089,10795,10089,12065,10089v,,,,,c12065,10089,12065,10089,12065,10089v,,,,,c10795,8820,10795,10089,9525,10089v1270,,,,,xe" filled="f" stroked="f">
                <v:stroke joinstyle="miter"/>
                <v:path arrowok="t" o:connecttype="custom" o:connectlocs="9525,10089;9525,10089;9525,10089;10795,10089;12065,10089;12065,10089;12065,10089;12065,10089;9525,10089;9525,10089" o:connectangles="0,0,0,0,0,0,0,0,0,0"/>
              </v:shape>
              <v:shape id="Freeform: Shape 2985" o:spid="_x0000_s3836" style="position:absolute;left:75088;top:533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k6sYA&#10;AADdAAAADwAAAGRycy9kb3ducmV2LnhtbESPQWvCQBSE7wX/w/KE3uqmgUpMXUNJEQo9WKMXb6/Z&#10;ZxLMvg27q4n/vlso9DjMzDfMuphML27kfGdZwfMiAUFcW91xo+B42D5lIHxA1thbJgV38lBsZg9r&#10;zLUdeU+3KjQiQtjnqKANYcil9HVLBv3CDsTRO1tnMETpGqkdjhFuepkmyVIa7DgutDhQ2VJ9qa5G&#10;gRlP9y/eHTPnsvL6nm4/Mey/lXqcT2+vIAJN4T/81/7QCtJV9gK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Qk6sYAAADdAAAADwAAAAAAAAAAAAAAAACYAgAAZHJz&#10;L2Rvd25yZXYueG1sUEsFBgAAAAAEAAQA9QAAAIsDAAAAAA==&#10;" path="m10795,9525v,,,,,l9525,10795v,1270,1270,1270,1270,1270c12065,12065,13335,10795,13335,9525v,,,,,c13335,9525,13335,9525,13335,9525v,,,,,c13335,10795,12065,10795,12065,10795v,,,1270,-1270,-1270l10795,9525v1270,1270,1270,,,xe" filled="f" stroked="f">
                <v:stroke joinstyle="miter"/>
                <v:path arrowok="t" o:connecttype="custom" o:connectlocs="10795,9525;10795,9525;9525,10795;10795,12065;13335,9525;13335,9525;13335,9525;13335,9525;12065,10795;10795,9525;10795,9525;10795,9525" o:connectangles="0,0,0,0,0,0,0,0,0,0,0,0"/>
              </v:shape>
              <v:shape id="Freeform: Shape 2986" o:spid="_x0000_s3837" style="position:absolute;left:74987;top:534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8oM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Fsns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J8oMAAAADdAAAADwAAAAAAAAAAAAAAAACYAgAAZHJzL2Rvd25y&#10;ZXYueG1sUEsFBgAAAAAEAAQA9QAAAIUDAAAAAA==&#10;" path="m12065,9525v-1270,,-1270,,-2540,1270c9525,10795,9525,12065,10795,12065v1270,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reeform: Shape 2987" o:spid="_x0000_s3838" style="position:absolute;left:74994;top:533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ZO8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LJPJ7B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7ZO8AAAADdAAAADwAAAAAAAAAAAAAAAACYAgAAZHJzL2Rvd25y&#10;ZXYueG1sUEsFBgAAAAAEAAQA9QAAAIUDAAAAAA==&#10;" path="m10089,10089v,,-1269,1271,,c11360,10089,11360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988" o:spid="_x0000_s3839" style="position:absolute;left:75063;top:533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LdMMA&#10;AADdAAAADwAAAGRycy9kb3ducmV2LnhtbERPPWvDMBDdC/0P4grdarkeiuNaCSUlEMiQOvHS7Wpd&#10;bVPrZCQltv99NBQyPt53uZnNIK7kfG9ZwWuSgiBurO65VVCfdy85CB+QNQ6WScFCHjbrx4cSC20n&#10;ruh6Cq2IIewLVNCFMBZS+qYjgz6xI3Hkfq0zGCJ0rdQOpxhuBpml6Zs02HNs6HCkbUfN3+liFJjp&#10;e/niY507l28vn9nugKH6Uer5af54BxFoDnfxv3uvFWSrPM6Nb+IT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WLdMMAAADdAAAADwAAAAAAAAAAAAAAAACYAgAAZHJzL2Rv&#10;d25yZXYueG1sUEsFBgAAAAAEAAQA9QAAAIgDAAAAAA==&#10;" path="m10795,10477r,c10795,10477,10795,10477,10795,10477v,-1269,,-1269,,c10795,9208,10795,9208,10795,10477v,-1269,-1270,-1269,-1270,c9525,10477,9525,10477,10795,10477v-1270,,-1270,,,c9525,10477,10795,10477,10795,10477xe" filled="f" stroked="f">
                <v:stroke joinstyle="miter"/>
                <v:path arrowok="t" o:connecttype="custom" o:connectlocs="10795,10477;10795,10477;10795,10477;10795,10477;10795,10477;9525,10477;10795,10477;10795,10477;10795,10477" o:connectangles="0,0,0,0,0,0,0,0,0"/>
              </v:shape>
              <v:shape id="Freeform: Shape 2989" o:spid="_x0000_s3840" style="position:absolute;left:74043;top:579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o0sAA&#10;AADdAAAADwAAAGRycy9kb3ducmV2LnhtbESPzQrCMBCE74LvEFbwIprqQdpqFBEEj/6h16VZ22Kz&#10;KU209e2NIHgcZuYbZrnuTCVe1LjSsoLpJAJBnFldcq7gct6NYxDOI2usLJOCNzlYr/q9Jabatnyk&#10;18nnIkDYpaig8L5OpXRZQQbdxNbEwbvbxqAPssmlbrANcFPJWRTNpcGSw0KBNW0Lyh6np1Fwzevt&#10;fXTsyl3i94f529yciVmp4aDbLEB46vw//GvvtYJZEi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3o0sAAAADdAAAADwAAAAAAAAAAAAAAAACYAgAAZHJzL2Rvd25y&#10;ZXYueG1sUEsFBgAAAAAEAAQA9QAAAIUDAAAAAA==&#10;" path="m9880,10795v,-1270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2990" o:spid="_x0000_s3841" style="position:absolute;left:74952;top:4338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CCcUA&#10;AADdAAAADwAAAGRycy9kb3ducmV2LnhtbERPTWvCQBC9C/0PyxS8iG4MNmrqKioVioeWqO15yE6T&#10;YHY2ZLcx7a/vHgoeH+97telNLTpqXWVZwXQSgSDOra64UHA5H8YLEM4ja6wtk4IfcrBZPwxWmGp7&#10;44y6ky9ECGGXooLS+yaV0uUlGXQT2xAH7su2Bn2AbSF1i7cQbmoZR1EiDVYcGkpsaF9Sfj19GwWj&#10;89P7LPvdvcXzj2L6kuy7z+QolRo+9ttnEJ56fxf/u1+1gni5DPvD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sIJxQAAAN0AAAAPAAAAAAAAAAAAAAAAAJgCAABkcnMv&#10;ZG93bnJldi54bWxQSwUGAAAAAAQABAD1AAAAigMAAAAA&#10;" path="m10477,12065v-1269,,-1269,,,c9208,12065,10477,12065,10477,12065v,,,,,c11747,12065,13017,12065,14287,10795v1271,,1271,-1270,2540,-1270c16827,9525,16827,9525,16827,9525v,,,,,c15558,9525,15558,10795,14287,10795v-1270,,-2540,1270,-3810,1270xe" filled="f" stroked="f">
                <v:stroke joinstyle="miter"/>
                <v:path arrowok="t" o:connecttype="custom" o:connectlocs="10477,12065;10477,12065;10477,12065;10477,12065;14287,10795;16827,9525;16827,9525;16827,9525;14287,10795;10477,12065" o:connectangles="0,0,0,0,0,0,0,0,0,0"/>
              </v:shape>
              <v:shape id="Freeform: Shape 2991" o:spid="_x0000_s3842" style="position:absolute;left:15487;top:9060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e38QA&#10;AADdAAAADwAAAGRycy9kb3ducmV2LnhtbESPS2sCMRSF90L/Q7iF7jSjBaujUUqlIIgLH7i+JteZ&#10;wcnNkKQ6+uuNUHB5OI+PM523thYX8qFyrKDfy0AQa2cqLhTsd7/dEYgQkQ3WjknBjQLMZ2+dKebG&#10;XXlDl20sRBrhkKOCMsYmlzLokiyGnmuIk3dy3mJM0hfSeLymcVvLQZYNpcWKE6HEhn5K0uftn02Q&#10;5UrfteU7muy4OGzWX5+Ls1fq4739noCI1MZX+L+9NAoG43Efnm/S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hnt/EAAAA3QAAAA8AAAAAAAAAAAAAAAAAmAIAAGRycy9k&#10;b3ducmV2LnhtbFBLBQYAAAAABAAEAPUAAACJAwAAAAA=&#10;" path="m17145,10795v,-1270,,-1270,,l17145,10795,15875,9525v-1270,,-1270,1270,-2540,1270c13335,14605,9525,13335,9525,15875r1270,l10795,17145v3810,-1270,3810,-5081,6350,-6350xe" filled="f" stroked="f">
                <v:stroke joinstyle="miter"/>
                <v:path arrowok="t" o:connecttype="custom" o:connectlocs="17145,10795;17145,10795;17145,10795;15875,9525;13335,10795;9525,15875;10795,15875;10795,17145;17145,10795" o:connectangles="0,0,0,0,0,0,0,0,0"/>
              </v:shape>
              <v:shape id="Freeform: Shape 2992" o:spid="_x0000_s3843" style="position:absolute;left:15449;top:906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qQ8QA&#10;AADdAAAADwAAAGRycy9kb3ducmV2LnhtbESPT4vCMBTE7wt+h/AEb2tqD1KrUUQRFvbg+ufi7dk8&#10;22LzUpJo67c3Cwt7HGbmN8xi1ZtGPMn52rKCyTgBQVxYXXOp4HzafWYgfEDW2FgmBS/ysFoOPhaY&#10;a9vxgZ7HUIoIYZ+jgiqENpfSFxUZ9GPbEkfvZp3BEKUrpXbYRbhpZJokU2mw5rhQYUubior78WEU&#10;mO7y+uH9OXMu2zy26e4bw+Gq1GjYr+cgAvXhP/zX/tIK0tkshd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KkPEAAAA3QAAAA8AAAAAAAAAAAAAAAAAmAIAAGRycy9k&#10;b3ducmV2LnhtbFBLBQYAAAAABAAEAPUAAACJAwAAAAA=&#10;" path="m13335,11112r,l13335,11112c12065,8572,12065,9843,10795,9843v,2539,-1270,1269,-1270,2539l9525,12382r,c12065,12382,13335,12382,13335,11112xe" filled="f" stroked="f">
                <v:stroke joinstyle="miter"/>
                <v:path arrowok="t" o:connecttype="custom" o:connectlocs="13335,11112;13335,11112;13335,11112;10795,9843;9525,12382;9525,12382;9525,12382;13335,11112" o:connectangles="0,0,0,0,0,0,0,0"/>
              </v:shape>
              <v:shape id="Freeform: Shape 2993" o:spid="_x0000_s3844" style="position:absolute;left:15474;top:906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P2MUA&#10;AADdAAAADwAAAGRycy9kb3ducmV2LnhtbESPQWvCQBSE7wX/w/IEb3VjhBKjq4giCB5arZfentln&#10;Esy+Dburif/eLRR6HGbmG2ax6k0jHuR8bVnBZJyAIC6srrlUcP7evWcgfEDW2FgmBU/ysFoO3haY&#10;a9vxkR6nUIoIYZ+jgiqENpfSFxUZ9GPbEkfvap3BEKUrpXbYRbhpZJokH9JgzXGhwpY2FRW3090o&#10;MN3P84s/z5lz2ea+TXcHDMeLUqNhv56DCNSH//Bfe68VpLPZFH7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I/YxQAAAN0AAAAPAAAAAAAAAAAAAAAAAJgCAABkcnMv&#10;ZG93bnJldi54bWxQSwUGAAAAAAQABAD1AAAAigMAAAAA&#10;" path="m9525,10795v1270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994" o:spid="_x0000_s3845" style="position:absolute;left:15558;top:905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XrMUA&#10;AADdAAAADwAAAGRycy9kb3ducmV2LnhtbESPQWvCQBSE7wX/w/IEb3VjkBKjq4giCB5arZfentln&#10;Esy+Dburif/eLRR6HGbmG2ax6k0jHuR8bVnBZJyAIC6srrlUcP7evWcgfEDW2FgmBU/ysFoO3haY&#10;a9vxkR6nUIoIYZ+jgiqENpfSFxUZ9GPbEkfvap3BEKUrpXbYRbhpZJokH9JgzXGhwpY2FRW3090o&#10;MN3P84s/z5lz2ea+TXcHDMeLUqNhv56DCNSH//Bfe68VpLPZFH7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ResxQAAAN0AAAAPAAAAAAAAAAAAAAAAAJgCAABkcnMv&#10;ZG93bnJldi54bWxQSwUGAAAAAAQABAD1AAAAigMAAAAA&#10;" path="m10051,12065v1270,,1270,-2540,1270,-2540c10051,9525,8781,9525,10051,12065r,l10051,12065xe" filled="f" stroked="f">
                <v:stroke joinstyle="miter"/>
                <v:path arrowok="t" o:connecttype="custom" o:connectlocs="10051,12065;11321,9525;10051,12065;10051,12065;10051,12065" o:connectangles="0,0,0,0,0"/>
              </v:shape>
              <v:shape id="Freeform: Shape 2995" o:spid="_x0000_s3846" style="position:absolute;left:15373;top:906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yN8UA&#10;AADdAAAADwAAAGRycy9kb3ducmV2LnhtbESPQWvCQBSE7wX/w/IEb3VjwBKjq4giCB5arZfentln&#10;Esy+Dburif/eLRR6HGbmG2ax6k0jHuR8bVnBZJyAIC6srrlUcP7evWcgfEDW2FgmBU/ysFoO3haY&#10;a9vxkR6nUIoIYZ+jgiqENpfSFxUZ9GPbEkfvap3BEKUrpXbYRbhpZJokH9JgzXGhwpY2FRW3090o&#10;MN3P84s/z5lz2ea+TXcHDMeLUqNhv56DCNSH//Bfe68VpLPZFH7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bI3xQAAAN0AAAAPAAAAAAAAAAAAAAAAAJgCAABkcnMv&#10;ZG93bnJldi54bWxQSwUGAAAAAAQABAD1AAAAigMAAAAA&#10;" path="m10795,9525l9525,10795v,,,,1270,-1270c10795,10795,10795,1079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reeform: Shape 2996" o:spid="_x0000_s3847" style="position:absolute;left:15436;top:906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sQMQA&#10;AADdAAAADwAAAGRycy9kb3ducmV2LnhtbESPQYvCMBSE7wv+h/AEb2tqD1KrUUQRBA+urpe9PZtn&#10;W2xeShJt/fdmYWGPw8x8wyxWvWnEk5yvLSuYjBMQxIXVNZcKLt+7zwyED8gaG8uk4EUeVsvBxwJz&#10;bTs+0fMcShEh7HNUUIXQ5lL6oiKDfmxb4ujdrDMYonSl1A67CDeNTJNkKg3WHBcqbGlTUXE/P4wC&#10;0/28vvh4yZzLNo9tujtgOF2VGg379RxEoD78h//ae60gnc2m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LEDEAAAA3QAAAA8AAAAAAAAAAAAAAAAAmAIAAGRycy9k&#10;b3ducmV2LnhtbFBLBQYAAAAABAAEAPUAAACJAwAAAAA=&#10;" path="m12065,9525l9525,12065v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2997" o:spid="_x0000_s3848" style="position:absolute;left:15830;top:909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J28UA&#10;AADdAAAADwAAAGRycy9kb3ducmV2LnhtbESPQWvCQBSE7wX/w/IEb3VjDjZGVxFFEDy0Wi+9PbPP&#10;JJh9G3ZXE/+9Wyj0OMzMN8xi1ZtGPMj52rKCyTgBQVxYXXOp4Py9e89A+ICssbFMCp7kYbUcvC0w&#10;17bjIz1OoRQRwj5HBVUIbS6lLyoy6Me2JY7e1TqDIUpXSu2wi3DTyDRJptJgzXGhwpY2FRW3090o&#10;MN3P84s/z5lz2ea+TXcHDMeLUqNhv56DCNSH//Bfe68VpLPZB/y+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4nbxQAAAN0AAAAPAAAAAAAAAAAAAAAAAJgCAABkcnMv&#10;ZG93bnJldi54bWxQSwUGAAAAAAQABAD1AAAAigMAAAAA&#10;" path="m9525,12064l13335,9525v-1270,1270,-2540,1270,-3810,2539xe" filled="f" stroked="f">
                <v:stroke joinstyle="miter"/>
                <v:path arrowok="t" o:connecttype="custom" o:connectlocs="9525,12064;13335,9525;9525,12064" o:connectangles="0,0,0"/>
              </v:shape>
              <v:shape id="Freeform: Shape 2998" o:spid="_x0000_s3849" style="position:absolute;left:15449;top:907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dqcMA&#10;AADdAAAADwAAAGRycy9kb3ducmV2LnhtbERPPWvDMBDdC/0P4grdGrkegu1GCSUhEMjQ2M3S7Wpd&#10;bVPrZCQltv99NAQyPt73ajOZXlzJ+c6ygvdFAoK4trrjRsH5e/+WgfABWWNvmRTM5GGzfn5aYaHt&#10;yCVdq9CIGMK+QAVtCEMhpa9bMugXdiCO3J91BkOErpHa4RjDTS/TJFlKgx3HhhYH2rZU/1cXo8CM&#10;P/OJv86Zc9n2skv3Rwzlr1KvL9PnB4hAU3iI7+6DVpDmeZwb38Qn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wdqcMAAADdAAAADwAAAAAAAAAAAAAAAACYAgAAZHJzL2Rv&#10;d25yZXYueG1sUEsFBgAAAAAEAAQA9QAAAIgDAAAAAA==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2999" o:spid="_x0000_s3850" style="position:absolute;left:16313;top:908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4MsUA&#10;AADdAAAADwAAAGRycy9kb3ducmV2LnhtbESPT4vCMBTE74LfITzBm6b2IG01yqIIC3tY/128vW3e&#10;tmWbl5JEW7/9RljY4zAzv2HW28G04kHON5YVLOYJCOLS6oYrBdfLYZaB8AFZY2uZFDzJw3YzHq2x&#10;0LbnEz3OoRIRwr5ABXUIXSGlL2sy6Oe2I47et3UGQ5SuktphH+GmlWmSLKXBhuNCjR3taip/znej&#10;wPS355E/r5lz2e6+Tw8fGE5fSk0nw9sKRKAh/If/2u9aQZrnObz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LgyxQAAAN0AAAAPAAAAAAAAAAAAAAAAAJgCAABkcnMv&#10;ZG93bnJldi54bWxQSwUGAAAAAAQABAD1AAAAigMAAAAA&#10;" path="m9525,10795v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000" o:spid="_x0000_s3851" style="position:absolute;left:15982;top:9069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D1MEA&#10;AADdAAAADwAAAGRycy9kb3ducmV2LnhtbERPTUsDMRC9C/6HMII3m2hBZdt0KRahIB5axfM0me4u&#10;u5ksSWzX/nrnIHh8vO9lPYVBnSjlLrKF+5kBReyi77ix8PnxevcMKhdkj0NksvBDGerV9dUSKx/P&#10;vKPTvjRKQjhXaKEtZay0zq6lgHkWR2LhjjEFLAJTo33Cs4SHQT8Y86gDdiwNLY700pLr999BSrZv&#10;7uICX9Cbw+Zr9/403/TJ2tubab0AVWgq/+I/99ZbmBsj++WNPAG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DA9TBAAAA3QAAAA8AAAAAAAAAAAAAAAAAmAIAAGRycy9kb3du&#10;cmV2LnhtbFBLBQYAAAAABAAEAPUAAACGAwAAAAA=&#10;" path="m15875,12065v,-1270,-2540,-1270,-3810,-2540l12065,9525r,c12065,10795,13335,10795,13335,12065v-1270,1271,-2540,1271,-3810,1271c9525,14605,9525,14605,9525,15875r,l9525,15875v2540,,3810,-2539,6350,-3810xe" filled="f" stroked="f">
                <v:stroke joinstyle="miter"/>
                <v:path arrowok="t" o:connecttype="custom" o:connectlocs="15875,12065;12065,9525;12065,9525;12065,9525;13335,12065;9525,13336;9525,15875;9525,15875;9525,15875;15875,12065" o:connectangles="0,0,0,0,0,0,0,0,0,0"/>
              </v:shape>
              <v:shape id="Freeform: Shape 3001" o:spid="_x0000_s3852" style="position:absolute;left:15436;top:903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iMpMUA&#10;AADdAAAADwAAAGRycy9kb3ducmV2LnhtbESPwWrDMBBE74H8g9hAb4mUFIpxI5uSEAj00Cbxpbet&#10;tbVNrZWRlNj5+6pQ6HGYmTfMtpxsL27kQ+dYw3qlQBDXznTcaKguh2UGIkRkg71j0nCnAGUxn20x&#10;N27kE93OsREJwiFHDW2MQy5lqFuyGFZuIE7el/MWY5K+kcbjmOC2lxulnqTFjtNCiwPtWqq/z1er&#10;wY4f93d+qzLvs911vzm8Yjx9av2wmF6eQUSa4n/4r300Gh6VWsPvm/Q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IykxQAAAN0AAAAPAAAAAAAAAAAAAAAAAJgCAABkcnMv&#10;ZG93bnJldi54bWxQSwUGAAAAAAQABAD1AAAAigMAAAAA&#10;" path="m10795,9525l9525,12065v1270,-1270,1270,-2540,1270,-2540xe" filled="f" stroked="f">
                <v:stroke joinstyle="miter"/>
                <v:path arrowok="t" o:connecttype="custom" o:connectlocs="10795,9525;9525,12065;10795,9525" o:connectangles="0,0,0"/>
              </v:shape>
              <v:shape id="Freeform: Shape 3002" o:spid="_x0000_s3853" style="position:absolute;left:15932;top:907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S08UA&#10;AADdAAAADwAAAGRycy9kb3ducmV2LnhtbESPT2sCMRTE7wW/Q3iCt5q4Qlm2RhFFEDz4p156e928&#10;7i7dvCxJdNdvbwqFHoeZ+Q2zWA22FXfyoXGsYTZVIIhLZxquNFw/dq85iBCRDbaOScODAqyWo5cF&#10;Fsb1fKb7JVYiQTgUqKGOsSukDGVNFsPUdcTJ+3beYkzSV9J47BPctjJT6k1abDgt1NjRpqby53Kz&#10;Gmz/+Tjx8Zp7n29u22x3wHj+0noyHtbvICIN8T/8194bDXOlMvh9k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hLTxQAAAN0AAAAPAAAAAAAAAAAAAAAAAJgCAABkcnMv&#10;ZG93bnJldi54bWxQSwUGAAAAAAQABAD1AAAAigMAAAAA&#10;" path="m9525,12065v1270,,2540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3003" o:spid="_x0000_s3854" style="position:absolute;left:15830;top:907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3SMQA&#10;AADdAAAADwAAAGRycy9kb3ducmV2LnhtbESPT2sCMRTE74LfITyhN01UKMvWKKIIhR7qv0tvr5vX&#10;3cXNy5JEd/32piB4HGbmN8xi1dtG3MiH2rGG6USBIC6cqbnUcD7txhmIEJENNo5Jw50CrJbDwQJz&#10;4zo+0O0YS5EgHHLUUMXY5lKGoiKLYeJa4uT9OW8xJulLaTx2CW4bOVPqXVqsOS1U2NKmouJyvFoN&#10;tvu57/n7nHmfba7b2e4L4+FX67dRv/4AEamPr/Cz/Wk0zJWaw/+b9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t0jEAAAA3QAAAA8AAAAAAAAAAAAAAAAAmAIAAGRycy9k&#10;b3ducmV2LnhtbFBLBQYAAAAABAAEAPUAAACJAwAAAAA=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004" o:spid="_x0000_s3855" style="position:absolute;left:15906;top:90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vPMUA&#10;AADdAAAADwAAAGRycy9kb3ducmV2LnhtbESPT2sCMRTE7wW/Q3iCt5poS1m2RimKUPDg34u35+Z1&#10;d+nmZUmiu357UxB6HGbmN8xs0dtG3MiH2rGGyViBIC6cqbnUcDquXzMQISIbbByThjsFWMwHLzPM&#10;jet4T7dDLEWCcMhRQxVjm0sZiooshrFriZP347zFmKQvpfHYJbht5FSpD2mx5rRQYUvLiorfw9Vq&#10;sN35vuPtKfM+W15X0/UG4/6i9WjYf32CiNTH//Cz/W00vCn1Dn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y88xQAAAN0AAAAPAAAAAAAAAAAAAAAAAJgCAABkcnMv&#10;ZG93bnJldi54bWxQSwUGAAAAAAQABAD1AAAAigMAAAAA&#10;" path="m9525,9525r,c9525,10795,9525,1079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005" o:spid="_x0000_s3856" style="position:absolute;left:16313;top:908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Kp8UA&#10;AADdAAAADwAAAGRycy9kb3ducmV2LnhtbESPT2sCMRTE7wW/Q3iCt5poaVm2RimKUPDg34u35+Z1&#10;d+nmZUmiu357UxB6HGbmN8xs0dtG3MiH2rGGyViBIC6cqbnUcDquXzMQISIbbByThjsFWMwHLzPM&#10;jet4T7dDLEWCcMhRQxVjm0sZiooshrFriZP347zFmKQvpfHYJbht5FSpD2mx5rRQYUvLiorfw9Vq&#10;sN35vuPtKfM+W15X0/UG4/6i9WjYf32CiNTH//Cz/W00vCn1Dn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4qnxQAAAN0AAAAPAAAAAAAAAAAAAAAAAJgCAABkcnMv&#10;ZG93bnJldi54bWxQSwUGAAAAAAQABAD1AAAAigMAAAAA&#10;" path="m12065,9525v-1270,,-2540,,-2540,1270l10795,10795r,1270c12065,12065,10795,9525,12065,9525xe" filled="f" stroked="f">
                <v:stroke joinstyle="miter"/>
                <v:path arrowok="t" o:connecttype="custom" o:connectlocs="12065,9525;9525,10795;10795,10795;10795,12065;12065,9525" o:connectangles="0,0,0,0,0"/>
              </v:shape>
              <v:shape id="Freeform: Shape 3006" o:spid="_x0000_s3857" style="position:absolute;left:9518;top:934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U0MMA&#10;AADdAAAADwAAAGRycy9kb3ducmV2LnhtbESPT4vCMBTE78J+h/AWvGm6LkipRllchIU9+K8Xb8/m&#10;2Rabl5JEW7+9EQSPw8z8hpkve9OIGzlfW1bwNU5AEBdW11wqyA/rUQrCB2SNjWVScCcPy8XHYI6Z&#10;th3v6LYPpYgQ9hkqqEJoMyl9UZFBP7YtcfTO1hkMUbpSaoddhJtGTpJkKg3WHBcqbGlVUXHZX40C&#10;0x3vW97kqXPp6vo7Wf9j2J2UGn72PzMQgfrwDr/af1rBdyTC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EU0MMAAADdAAAADwAAAAAAAAAAAAAAAACYAgAAZHJzL2Rv&#10;d25yZXYueG1sUEsFBgAAAAAEAAQA9QAAAIgDAAAAAA==&#10;" path="m12065,9525r-2540,c10795,952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3007" o:spid="_x0000_s3858" style="position:absolute;left:9569;top:933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2xS8UA&#10;AADdAAAADwAAAGRycy9kb3ducmV2LnhtbESPT2sCMRTE7wW/Q3iCt5pooV22RimKUPDg34u35+Z1&#10;d+nmZUmiu357UxB6HGbmN8xs0dtG3MiH2rGGyViBIC6cqbnUcDquXzMQISIbbByThjsFWMwHLzPM&#10;jet4T7dDLEWCcMhRQxVjm0sZiooshrFriZP347zFmKQvpfHYJbht5FSpd2mx5rRQYUvLiorfw9Vq&#10;sN35vuPtKfM+W15X0/UG4/6i9WjYf32CiNTH//Cz/W00vCn1AX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bFLxQAAAN0AAAAPAAAAAAAAAAAAAAAAAJgCAABkcnMv&#10;ZG93bnJldi54bWxQSwUGAAAAAAQABAD1AAAAigMAAAAA&#10;" path="m9525,10477v,,,,,l9525,10477v1270,-1269,1270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reeform: Shape 3008" o:spid="_x0000_s3859" style="position:absolute;left:9480;top:934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lOcEA&#10;AADdAAAADwAAAGRycy9kb3ducmV2LnhtbERPy4rCMBTdC/5DuMLsNNEBKR2jiCIILsbXZnZ3mjtt&#10;sbkpSbT17ycLweXhvBer3jbiQT7UjjVMJwoEceFMzaWG62U3zkCEiGywcUwanhRgtRwOFpgb1/GJ&#10;HudYihTCIUcNVYxtLmUoKrIYJq4lTtyf8xZjgr6UxmOXwm0jZ0rNpcWaU0OFLW0qKm7nu9Vgu5/n&#10;kb+vmffZ5r6d7Q4YT79af4z69ReISH18i1/uvdHwqVSam96kJ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CJTnBAAAA3QAAAA8AAAAAAAAAAAAAAAAAmAIAAGRycy9kb3du&#10;cmV2LnhtbFBLBQYAAAAABAAEAPUAAACGAwAAAAA=&#10;" path="m9525,12065v,-1270,,-2540,,-2540l9525,12065xe" filled="f" stroked="f">
                <v:stroke joinstyle="miter"/>
                <v:path arrowok="t" o:connecttype="custom" o:connectlocs="9525,12065;9525,9525;9525,12065" o:connectangles="0,0,0"/>
              </v:shape>
              <v:shape id="Freeform: Shape 3009" o:spid="_x0000_s3860" style="position:absolute;left:8972;top:938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AosUA&#10;AADdAAAADwAAAGRycy9kb3ducmV2LnhtbESPT2sCMRTE7wW/Q3hCbzWphbJdjVIUQeih/rv09tw8&#10;dxc3L0sS3fXbN4LgcZiZ3zDTeW8bcSUfasca3kcKBHHhTM2lhsN+9ZaBCBHZYOOYNNwowHw2eJli&#10;blzHW7ruYikShEOOGqoY21zKUFRkMYxcS5y8k/MWY5K+lMZjl+C2kWOlPqXFmtNChS0tKirOu4vV&#10;YLu/24Z/D5n32eKyHK9+MG6PWr8O++8JiEh9fIYf7bXR8KHUF9zfp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oCixQAAAN0AAAAPAAAAAAAAAAAAAAAAAJgCAABkcnMv&#10;ZG93bnJldi54bWxQSwUGAAAAAAQABAD1AAAAigMAAAAA&#10;" path="m9525,10089r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010" o:spid="_x0000_s3861" style="position:absolute;left:9582;top:933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2/4sIA&#10;AADdAAAADwAAAGRycy9kb3ducmV2LnhtbERPz2vCMBS+D/wfwhO8zdQKo1SjSEUY7LC187Lbs3m2&#10;xealJNHW/345DHb8+H5v95PpxYOc7ywrWC0TEMS11R03Cs7fp9cMhA/IGnvLpOBJHva72csWc21H&#10;LulRhUbEEPY5KmhDGHIpfd2SQb+0A3HkrtYZDBG6RmqHYww3vUyT5E0a7Dg2tDhQ0VJ9q+5GgRl/&#10;nl/8ec6cy4r7MT19YCgvSi3m02EDItAU/sV/7netYJ2s4v7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b/iwgAAAN0AAAAPAAAAAAAAAAAAAAAAAJgCAABkcnMvZG93&#10;bnJldi54bWxQSwUGAAAAAAQABAD1AAAAhwMAAAAA&#10;" path="m9525,12065l12065,9525v-1270,1270,-1270,2540,-2540,2540xe" filled="f" stroked="f">
                <v:stroke joinstyle="miter"/>
                <v:path arrowok="t" o:connecttype="custom" o:connectlocs="9525,12065;12065,9525;9525,12065" o:connectangles="0,0,0"/>
              </v:shape>
              <v:shape id="Freeform: Shape 3011" o:spid="_x0000_s3862" style="position:absolute;left:8972;top:9377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wksMA&#10;AADdAAAADwAAAGRycy9kb3ducmV2LnhtbESPzWoCMRSF90LfIdyCO02mQitTo0ilIEgX2uL6NrnO&#10;DE5uhiTV0ac3gtDl4fx8nNmid604UYiNZw3FWIEgNt42XGn4+f4cTUHEhGyx9UwaLhRhMX8azLC0&#10;/sxbOu1SJfIIxxI11Cl1pZTR1OQwjn1HnL2DDw5TlqGSNuA5j7tWvij1Kh02nAk1dvRRkznu/lyG&#10;rDfmahxf0arf1X779TZZHYPWw+d++Q4iUZ/+w4/22mqYqKKA+5v8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YwksMAAADdAAAADwAAAAAAAAAAAAAAAACYAgAAZHJzL2Rv&#10;d25yZXYueG1sUEsFBgAAAAAEAAQA9QAAAIgDAAAAAA==&#10;" path="m18415,12064v,1271,1270,1271,,1271c14605,14605,12065,17145,9525,19685r,l9525,19685v1270,,,1270,1270,1270c13335,19685,15875,18414,17145,15875v1270,,1270,,1270,c19685,13335,23495,12064,23495,9525r,l23495,9525v-1270,1270,-2540,2539,-5080,2539xe" filled="f" stroked="f">
                <v:stroke joinstyle="miter"/>
                <v:path arrowok="t" o:connecttype="custom" o:connectlocs="18415,12064;18415,13335;9525,19685;9525,19685;9525,19685;10795,20955;17145,15875;18415,15875;23495,9525;23495,9525;23495,9525;18415,12064" o:connectangles="0,0,0,0,0,0,0,0,0,0,0,0"/>
              </v:shape>
              <v:shape id="Freeform: Shape 3012" o:spid="_x0000_s3863" style="position:absolute;left:9112;top:937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EDsQA&#10;AADdAAAADwAAAGRycy9kb3ducmV2LnhtbESPT4vCMBTE7wt+h/CEva2pFZZSjSKKIHhY/128PZtn&#10;W2xeShJt/fZmYWGPw8z8hpktetOIJzlfW1YwHiUgiAuray4VnE+brwyED8gaG8uk4EUeFvPBxwxz&#10;bTs+0PMYShEh7HNUUIXQ5lL6oiKDfmRb4ujdrDMYonSl1A67CDeNTJPkWxqsOS5U2NKqouJ+fBgF&#10;pru89vxzzpzLVo91utlhOFyV+hz2yymIQH34D/+1t1rBJBmn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hA7EAAAA3QAAAA8AAAAAAAAAAAAAAAAAmAIAAGRycy9k&#10;b3ducmV2LnhtbFBLBQYAAAAABAAEAPUAAACJAwAAAAA=&#10;" path="m9525,10477r,c10795,9208,10795,9208,9525,10477v1270,-1269,,,,xe" filled="f" stroked="f">
                <v:stroke joinstyle="miter"/>
                <v:path arrowok="t" o:connecttype="custom" o:connectlocs="9525,10477;9525,10477;9525,10477;9525,10477" o:connectangles="0,0,0,0"/>
              </v:shape>
              <v:shape id="Freeform: Shape 3013" o:spid="_x0000_s3864" style="position:absolute;left:9759;top:932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hlcQA&#10;AADdAAAADwAAAGRycy9kb3ducmV2LnhtbESPT4vCMBTE78J+h/AW9qapClK6RllcBMHD+qcXb2+b&#10;Z1tsXkoSbf32RhA8DjPzG2a+7E0jbuR8bVnBeJSAIC6srrlUkB/XwxSED8gaG8uk4E4elouPwRwz&#10;bTve0+0QShEh7DNUUIXQZlL6oiKDfmRb4uidrTMYonSl1A67CDeNnCTJTBqsOS5U2NKqouJyuBoF&#10;pjvdd/yXp86lq+vvZL3FsP9X6uuz//kGEagP7/CrvdEKpsl4C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/IZXEAAAA3QAAAA8AAAAAAAAAAAAAAAAAmAIAAGRycy9k&#10;b3ducmV2LnhtbFBLBQYAAAAABAAEAPUAAACJAwAAAAA=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014" o:spid="_x0000_s3865" style="position:absolute;left:10001;top:930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54cUA&#10;AADdAAAADwAAAGRycy9kb3ducmV2LnhtbESPzYvCMBTE78L+D+EJe9PUD5ZSjSIugrAHP9bL3p7N&#10;sy02LyWJtv73RhD2OMzMb5j5sjO1uJPzlWUFo2ECgji3uuJCwel3M0hB+ICssbZMCh7kYbn46M0x&#10;07blA92PoRARwj5DBWUITSalz0sy6Ie2IY7exTqDIUpXSO2wjXBTy3GSfEmDFceFEhtal5Rfjzej&#10;wLR/jz3vTqlz6fr2Pd78YDiclfrsd6sZiEBd+A+/21utYJKMpv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rnhxQAAAN0AAAAPAAAAAAAAAAAAAAAAAJgCAABkcnMv&#10;ZG93bnJldi54bWxQSwUGAAAAAAQABAD1AAAAigMAAAAA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015" o:spid="_x0000_s3866" style="position:absolute;left:9658;top:933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cesUA&#10;AADdAAAADwAAAGRycy9kb3ducmV2LnhtbESPT4vCMBTE78J+h/CEvWmq4lKqUcRFEPbgn/Wyt2fz&#10;bIvNS0mird/eCMIeh5n5DTNfdqYWd3K+sqxgNExAEOdWV1woOP1uBikIH5A11pZJwYM8LBcfvTlm&#10;2rZ8oPsxFCJC2GeooAyhyaT0eUkG/dA2xNG7WGcwROkKqR22EW5qOU6SL2mw4rhQYkPrkvLr8WYU&#10;mPbvsefdKXUuXd++x5sfDIezUp/9bjUDEagL/+F3e6sVTJLRF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hx6xQAAAN0AAAAPAAAAAAAAAAAAAAAAAJgCAABkcnMv&#10;ZG93bnJldi54bWxQSwUGAAAAAAQABAD1AAAAigM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016" o:spid="_x0000_s3867" style="position:absolute;left:11563;top:922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CDcQA&#10;AADdAAAADwAAAGRycy9kb3ducmV2LnhtbESPT4vCMBTE78J+h/AW9qapLkjpGmVxEQQP/uvF29vm&#10;2Rabl5JEW7+9EQSPw8z8hpktetOIGzlfW1YwHiUgiAuray4V5MfVMAXhA7LGxjIpuJOHxfxjMMNM&#10;2473dDuEUkQI+wwVVCG0mZS+qMigH9mWOHpn6wyGKF0ptcMuwk0jJ0kylQZrjgsVtrSsqLgcrkaB&#10;6U73HW/z1Ll0ef2brDYY9v9KfX32vz8gAvXhHX6111rBdzKe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Igg3EAAAA3QAAAA8AAAAAAAAAAAAAAAAAmAIAAGRycy9k&#10;b3ducmV2LnhtbFBLBQYAAAAABAAEAPUAAACJAwAAAAA=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017" o:spid="_x0000_s3868" style="position:absolute;left:10153;top:929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nlsUA&#10;AADdAAAADwAAAGRycy9kb3ducmV2LnhtbESPT4vCMBTE78J+h/CEvWmqgluqUcRFEPbgn/Wyt2fz&#10;bIvNS0mird/eCMIeh5n5DTNfdqYWd3K+sqxgNExAEOdWV1woOP1uBikIH5A11pZJwYM8LBcfvTlm&#10;2rZ8oPsxFCJC2GeooAyhyaT0eUkG/dA2xNG7WGcwROkKqR22EW5qOU6SqTRYcVwosaF1Sfn1eDMK&#10;TPv32PPulDqXrm/f480PhsNZqc9+t5qBCNSF//C7vdUKJsnoC1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CeWxQAAAN0AAAAPAAAAAAAAAAAAAAAAAJgCAABkcnMv&#10;ZG93bnJldi54bWxQSwUGAAAAAAQABAD1AAAAigMAAAAA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018" o:spid="_x0000_s3869" style="position:absolute;left:9696;top:932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z5MIA&#10;AADdAAAADwAAAGRycy9kb3ducmV2LnhtbERPz2vCMBS+D/wfwhO8zdQKo1SjSEUY7LC187Lbs3m2&#10;xealJNHW/345DHb8+H5v95PpxYOc7ywrWC0TEMS11R03Cs7fp9cMhA/IGnvLpOBJHva72csWc21H&#10;LulRhUbEEPY5KmhDGHIpfd2SQb+0A3HkrtYZDBG6RmqHYww3vUyT5E0a7Dg2tDhQ0VJ9q+5GgRl/&#10;nl/8ec6cy4r7MT19YCgvSi3m02EDItAU/sV/7netYJ2s4tz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7PkwgAAAN0AAAAPAAAAAAAAAAAAAAAAAJgCAABkcnMvZG93&#10;bnJldi54bWxQSwUGAAAAAAQABAD1AAAAhwM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019" o:spid="_x0000_s3870" style="position:absolute;left:15246;top:903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Wf8YA&#10;AADdAAAADwAAAGRycy9kb3ducmV2LnhtbESPQWvCQBSE7wX/w/KE3urGFEqauoooAaGHNtaLt2f2&#10;NQlm34bd1ST/vlso9DjMzDfMajOaTtzJ+dayguUiAUFcWd1yreD0VTxlIHxA1thZJgUTedisZw8r&#10;zLUduKT7MdQiQtjnqKAJoc+l9FVDBv3C9sTR+7bOYIjS1VI7HCLcdDJNkhdpsOW40GBPu4aq6/Fm&#10;FJjhPH3yxylzLtvd9mnxjqG8KPU4H7dvIAKN4T/81z5oBc/J8hV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cWf8YAAADdAAAADwAAAAAAAAAAAAAAAACYAgAAZHJz&#10;L2Rvd25yZXYueG1sUEsFBgAAAAAEAAQA9QAAAIsDAAAAAA==&#10;" path="m10795,9525v,,-1270,,-1270,l12065,10795v,-1270,,-1270,-1270,-1270xe" filled="f" stroked="f">
                <v:stroke joinstyle="miter"/>
                <v:path arrowok="t" o:connecttype="custom" o:connectlocs="10795,9525;9525,9525;12065,10795;10795,9525" o:connectangles="0,0,0,0"/>
              </v:shape>
              <v:shape id="Freeform: Shape 3020" o:spid="_x0000_s3871" style="position:absolute;left:9721;top:932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F1X8EA&#10;AADdAAAADwAAAGRycy9kb3ducmV2LnhtbERPy4rCMBTdC/MP4Q7MTtPpgJSOUcRBEFz46mZ21+ba&#10;FpubkkRb/94sBJeH854tBtOKOznfWFbwPUlAEJdWN1wpKE7rcQbCB2SNrWVS8CAPi/nHaIa5tj0f&#10;6H4MlYgh7HNUUIfQ5VL6siaDfmI74shdrDMYInSV1A77GG5amSbJVBpsODbU2NGqpvJ6vBkFpv9/&#10;7HlXZM5lq9tfut5iOJyV+voclr8gAg3hLX65N1rBT5LG/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BdV/BAAAA3QAAAA8AAAAAAAAAAAAAAAAAmAIAAGRycy9kb3du&#10;cmV2LnhtbFBLBQYAAAAABAAEAPUAAACGAwAAAAA=&#10;" path="m9525,9525v,,1270,1270,,l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021" o:spid="_x0000_s3872" style="position:absolute;left:16097;top:932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QxMQA&#10;AADdAAAADwAAAGRycy9kb3ducmV2LnhtbESPT4vCMBTE7wt+h/CEva2pFZZSjSKKIHhY/128PZtn&#10;W2xeShJt/fZmYWGPw8z8hpktetOIJzlfW1YwHiUgiAuray4VnE+brwyED8gaG8uk4EUeFvPBxwxz&#10;bTs+0PMYShEh7HNUUIXQ5lL6oiKDfmRb4ujdrDMYonSl1A67CDeNTJPkWxqsOS5U2NKqouJ+fBgF&#10;pru89vxzzpzLVo91utlhOFyV+hz2yymIQH34D/+1t1rBJEnH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N0MTEAAAA3QAAAA8AAAAAAAAAAAAAAAAAmAIAAGRycy9k&#10;b3ducmV2LnhtbFBLBQYAAAAABAAEAPUAAACJAwAAAAA=&#10;" path="m9525,10795l12065,9525v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022" o:spid="_x0000_s3873" style="position:absolute;left:75821;top:423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Os8QA&#10;AADd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zyRN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TrPEAAAA3QAAAA8AAAAAAAAAAAAAAAAAmAIAAGRycy9k&#10;b3ducmV2LnhtbFBLBQYAAAAABAAEAPUAAACJAwAAAAA=&#10;" path="m11219,9525v-3811,1270,,1270,,l11219,9525xe" filled="f" stroked="f">
                <v:stroke joinstyle="miter"/>
                <v:path arrowok="t" o:connecttype="custom" o:connectlocs="11219,9525;11219,9525;11219,9525" o:connectangles="0,0,0"/>
              </v:shape>
              <v:shape id="Freeform: Shape 3023" o:spid="_x0000_s3874" style="position:absolute;left:75761;top:423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tFcAA&#10;AADdAAAADwAAAGRycy9kb3ducmV2LnhtbESPSwvCMBCE74L/IazgRWyqgmg1igiCR1/odWm2D2w2&#10;pYla/70RBI/DzHzDLNetqcSTGldaVjCKYhDEqdUl5wou591wBsJ5ZI2VZVLwJgfrVbezxETbFx/p&#10;efK5CBB2CSoovK8TKV1akEEX2Zo4eJltDPogm1zqBl8Bbio5juOpNFhyWCiwpm1B6f30MAqueb3N&#10;Bse23M39/jB9m5szM1aq32s3CxCeWv8P/9p7rWASjy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ctFcAAAADdAAAADwAAAAAAAAAAAAAAAACYAgAAZHJzL2Rvd25y&#10;ZXYueG1sUEsFBgAAAAAEAAQA9QAAAIUDAAAAAA==&#10;" path="m9525,10089v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024" o:spid="_x0000_s3875" style="position:absolute;left:75853;top:423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zXMUA&#10;AADd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PpL0E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nNcxQAAAN0AAAAPAAAAAAAAAAAAAAAAAJgCAABkcnMv&#10;ZG93bnJldi54bWxQSwUGAAAAAAQABAD1AAAAigMAAAAA&#10;" path="m10477,10478r,c9208,9207,9208,10478,10477,10478v,,,,,c10477,10478,10477,10478,10477,10478r,c11748,10478,11748,10478,13017,10478v,,,,,c13017,10478,13017,10478,11748,10478v,-1271,-1271,-1271,-1271,l10477,10478xe" filled="f" stroked="f">
                <v:stroke joinstyle="miter"/>
                <v:path arrowok="t" o:connecttype="custom" o:connectlocs="10477,10478;10477,10478;10477,10478;10477,10478;10477,10478;10477,10478;13017,10478;13017,10478;11748,10478;10477,10478;10477,10478" o:connectangles="0,0,0,0,0,0,0,0,0,0,0"/>
              </v:shape>
              <v:shape id="Freeform: Shape 3025" o:spid="_x0000_s3876" style="position:absolute;left:75609;top:430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Q+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N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IQ+sAAAADdAAAADwAAAAAAAAAAAAAAAACYAgAAZHJzL2Rvd25y&#10;ZXYueG1sUEsFBgAAAAAEAAQA9QAAAIUDAAAAAA==&#10;" path="m9525,10795v,,,1270,,c9525,12065,9525,12065,9525,10795v,1270,,1270,,c10795,10795,12065,10795,12065,10795v,,1271,-1270,2540,-1270c14605,9525,14605,9525,14605,9525v,,,,-1269,c12065,9525,12065,10795,10795,10795v,,,,-1270,xe" filled="f" stroked="f">
                <v:stroke joinstyle="miter"/>
                <v:path arrowok="t" o:connecttype="custom" o:connectlocs="9525,10795;9525,10795;9525,10795;9525,10795;12065,10795;14605,9525;14605,9525;13336,9525;10795,10795;9525,10795" o:connectangles="0,0,0,0,0,0,0,0,0,0"/>
              </v:shape>
              <v:shape id="Freeform: Shape 3026" o:spid="_x0000_s3877" style="position:absolute;left:75654;top:424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Ojc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E0ms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COjcAAAADdAAAADwAAAAAAAAAAAAAAAACYAgAAZHJzL2Rvd25y&#10;ZXYueG1sUEsFBgAAAAAEAAQA9QAAAIUDAAAAAA==&#10;" path="m10089,9525v,,-1269,1270,,1270c10089,10795,12629,10795,10089,9525xe" filled="f" stroked="f">
                <v:stroke joinstyle="miter"/>
                <v:path arrowok="t" o:connecttype="custom" o:connectlocs="10089,9525;10089,10795;10089,9525" o:connectangles="0,0,0"/>
              </v:shape>
              <v:shape id="Freeform: Shape 3027" o:spid="_x0000_s3878" style="position:absolute;left:75634;top:424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rFsAA&#10;AADdAAAADwAAAGRycy9kb3ducmV2LnhtbESPSwvCMBCE74L/IazgRTRVwUc1ihQEj77Q69KsbbHZ&#10;lCZq/fdGEDwOM/MNs1w3phRPql1hWcFwEIEgTq0uOFNwPm37MxDOI2ssLZOCNzlYr9qtJcbavvhA&#10;z6PPRICwi1FB7n0VS+nSnAy6ga2Ig3eztUEfZJ1JXeMrwE0pR1E0kQYLDgs5VpTklN6PD6PgklXJ&#10;rXdoiu3c7/aTt7k6M2Olup1mswDhqfH/8K+90wrG0WgK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wrFsAAAADdAAAADwAAAAAAAAAAAAAAAACYAgAAZHJzL2Rvd25y&#10;ZXYueG1sUEsFBgAAAAAEAAQA9QAAAIUDAAAAAA==&#10;" path="m10795,9525v,1270,-1270,1270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028" o:spid="_x0000_s3879" style="position:absolute;left:16084;top:91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5WcEA&#10;AADdAAAADwAAAGRycy9kb3ducmV2LnhtbERPy4rCMBTdC/MP4Q7MTtPpgJSOUcRBEFz46mZ21+ba&#10;FpubkkRb/94sBJeH854tBtOKOznfWFbwPUlAEJdWN1wpKE7rcQbCB2SNrWVS8CAPi/nHaIa5tj0f&#10;6H4MlYgh7HNUUIfQ5VL6siaDfmI74shdrDMYInSV1A77GG5amSbJVBpsODbU2NGqpvJ6vBkFpv9/&#10;7HlXZM5lq9tfut5iOJyV+voclr8gAg3hLX65N1rBT5LGu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3eVnBAAAA3QAAAA8AAAAAAAAAAAAAAAAAmAIAAGRycy9kb3du&#10;cmV2LnhtbFBLBQYAAAAABAAEAPUAAACGAwAAAAA=&#10;" path="m12065,9525l9525,12065v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3029" o:spid="_x0000_s3880" style="position:absolute;left:9950;top:930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cws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ME3SG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9zCxQAAAN0AAAAPAAAAAAAAAAAAAAAAAJgCAABkcnMv&#10;ZG93bnJldi54bWxQSwUGAAAAAAQABAD1AAAAigMAAAAA&#10;" path="m14605,12064r,c14605,10795,14605,10795,14605,12064r,l14605,10795v-1270,,,-1270,-1270,-1270c12065,10795,10795,10795,9525,13335r,l9525,14605v1270,,,-1270,1270,-1270l14605,12064r-1270,1271c13335,12064,14605,12064,14605,12064r,xe" filled="f" stroked="f">
                <v:stroke joinstyle="miter"/>
                <v:path arrowok="t" o:connecttype="custom" o:connectlocs="14605,12064;14605,12064;14605,12064;14605,12064;14605,10795;13335,9525;9525,13335;9525,13335;9525,14605;10795,13335;14605,12064;13335,13335;14605,12064;14605,12064" o:connectangles="0,0,0,0,0,0,0,0,0,0,0,0,0,0"/>
              </v:shape>
              <v:shape id="Freeform: Shape 3030" o:spid="_x0000_s3881" style="position:absolute;left:9843;top:932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jgsIA&#10;AADdAAAADwAAAGRycy9kb3ducmV2LnhtbERPu2rDMBTdC/0HcQvdGrkxBONaNsUlUOjQvJZst9aN&#10;bWJdGUmJ7b+vhkLHw3kX1WwGcSfne8sKXlcJCOLG6p5bBafj9iUD4QOyxsEyKVjIQ1U+PhSYazvx&#10;nu6H0IoYwj5HBV0IYy6lbzoy6Fd2JI7cxTqDIULXSu1wiuFmkOsk2UiDPceGDkeqO2quh5tRYKbz&#10;suPvU+ZcVt8+1tsvDPsfpZ6f5vc3EIHm8C/+c39qBWmSxv3xTXw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OOCwgAAAN0AAAAPAAAAAAAAAAAAAAAAAJgCAABkcnMvZG93&#10;bnJldi54bWxQSwUGAAAAAAQABAD1AAAAhwMAAAAA&#10;" path="m11321,10089v-1270,,-1270,-1269,-1270,c8781,11359,10051,11359,11321,10089r,l11321,10089xe" filled="f" stroked="f">
                <v:stroke joinstyle="miter"/>
                <v:path arrowok="t" o:connecttype="custom" o:connectlocs="11321,10089;10051,10089;11321,10089;11321,10089;11321,10089" o:connectangles="0,0,0,0,0"/>
              </v:shape>
              <v:shape id="Freeform: Shape 3031" o:spid="_x0000_s3882" style="position:absolute;left:75333;top:424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GGcQA&#10;AADdAAAADwAAAGRycy9kb3ducmV2LnhtbESPT4vCMBTE78J+h/AW9qapClK6RllcBMHD+qcXb2+b&#10;Z1tsXkoSbf32RhA8DjPzG2a+7E0jbuR8bVnBeJSAIC6srrlUkB/XwxSED8gaG8uk4E4elouPwRwz&#10;bTve0+0QShEh7DNUUIXQZlL6oiKDfmRb4uidrTMYonSl1A67CDeNnCTJTBqsOS5U2NKqouJyuBoF&#10;pjvdd/yXp86lq+vvZL3FsP9X6uuz//kGEagP7/CrvdEKpsl0D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RhnEAAAA3QAAAA8AAAAAAAAAAAAAAAAAmAIAAGRycy9k&#10;b3ducmV2LnhtbFBLBQYAAAAABAAEAPUAAACJAwAAAAA=&#10;" path="m10477,10795v1270,,1270,-1270,1270,-1270c11747,9525,11747,9525,11747,9525v,,,,-1270,c11747,9525,10477,9525,10477,10795r,c9208,10795,9208,10795,10477,10795v-1269,,-1269,,,c10477,10795,10477,10795,10477,10795r,xe" filled="f" stroked="f">
                <v:stroke joinstyle="miter"/>
                <v:path arrowok="t" o:connecttype="custom" o:connectlocs="10477,10795;11747,9525;11747,9525;10477,9525;10477,10795;10477,10795;10477,10795;10477,10795;10477,10795;10477,10795" o:connectangles="0,0,0,0,0,0,0,0,0,0"/>
              </v:shape>
              <v:shape id="Freeform: Shape 3032" o:spid="_x0000_s3883" style="position:absolute;left:75396;top:42278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iK8YA&#10;AADdAAAADwAAAGRycy9kb3ducmV2LnhtbESPQWvCQBSE70L/w/IKvYhumqhIdJW0UOixpur5kX1m&#10;g9m3aXZr0n/fLQg9DjPzDbPdj7YVN+p941jB8zwBQVw53XCt4Pj5NluD8AFZY+uYFPyQh/3uYbLF&#10;XLuBD3QrQy0ihH2OCkwIXS6lrwxZ9HPXEUfv4nqLIcq+lrrHIcJtK9MkWUmLDccFgx29Gqqu5bdV&#10;0C1fpl/nj3IoTFacFuvF0aSrq1JPj2OxARFoDP/he/tdK8iSLIW/N/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IiK8YAAADdAAAADwAAAAAAAAAAAAAAAACYAgAAZHJz&#10;L2Rvd25yZXYueG1sUEsFBgAAAAAEAAQA9QAAAIsDAAAAAA==&#10;" path="m10477,29845c15558,26035,21908,22225,26987,19685,32067,17145,37147,13335,42227,9525v,,,,,c42227,9525,42227,9525,42227,9525v-5080,3810,-10160,6350,-15240,8890c20637,22225,14287,24765,10477,29845v-1269,-1270,-1269,,,c9208,29845,9208,29845,10477,29845v-1269,,,,,xe" filled="f" stroked="f">
                <v:stroke joinstyle="miter"/>
                <v:path arrowok="t" o:connecttype="custom" o:connectlocs="10477,29845;26987,19685;42227,9525;42227,9525;42227,9525;26987,18415;10477,29845;10477,29845;10477,29845;10477,29845" o:connectangles="0,0,0,0,0,0,0,0,0,0"/>
              </v:shape>
              <v:shape id="Freeform: Shape 3033" o:spid="_x0000_s3884" style="position:absolute;left:76069;top:420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67yMAA&#10;AADdAAAADwAAAGRycy9kb3ducmV2LnhtbESPzQrCMBCE74LvEFbwIppqQWo1igiCR//Q69KsbbHZ&#10;lCZqfXsjCB6HmfmGWaxaU4knNa60rGA8ikAQZ1aXnCs4n7bDBITzyBory6TgTQ5Wy25ngam2Lz7Q&#10;8+hzESDsUlRQeF+nUrqsIINuZGvi4N1sY9AH2eRSN/gKcFPJSRRNpcGSw0KBNW0Kyu7Hh1FwyevN&#10;bXBoy+3M7/bTt7k6k7BS/V67noPw1Pp/+NfeaQVxFM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67yMAAAADdAAAADwAAAAAAAAAAAAAAAACYAgAAZHJzL2Rvd25y&#10;ZXYueG1sUEsFBgAAAAAEAAQA9QAAAIUDAAAAAA==&#10;" path="m10477,10795v,,1271,,1271,-1270c11748,9525,11748,9525,11748,9525v,,,,-1271,1270c10477,9525,10477,10795,10477,10795v,,-1269,,,c9208,10795,9208,10795,10477,10795v,,,,,c10477,10795,10477,10795,10477,10795xe" filled="f" stroked="f">
                <v:stroke joinstyle="miter"/>
                <v:path arrowok="t" o:connecttype="custom" o:connectlocs="10477,10795;11748,9525;11748,9525;10477,10795;10477,10795;10477,10795;10477,10795;10477,10795;10477,10795" o:connectangles="0,0,0,0,0,0,0,0,0"/>
              </v:shape>
              <v:shape id="Freeform: Shape 3034" o:spid="_x0000_s3885" style="position:absolute;left:16008;top:909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lgcUA&#10;AADdAAAADwAAAGRycy9kb3ducmV2LnhtbESPT4vCMBTE74LfITzBm6arIqVrlEURBA+7/rl4e9s8&#10;22LzUpJo67ffCAseh5n5DbNYdaYWD3K+sqzgY5yAIM6trrhQcD5tRykIH5A11pZJwZM8rJb93gIz&#10;bVs+0OMYChEh7DNUUIbQZFL6vCSDfmwb4uhdrTMYonSF1A7bCDe1nCTJXBqsOC6U2NC6pPx2vBsF&#10;pr08f/j7nDqXru+byXaP4fCr1HDQfX2CCNSFd/i/vdMKpsl0B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+WBxQAAAN0AAAAPAAAAAAAAAAAAAAAAAJgCAABkcnMv&#10;ZG93bnJldi54bWxQSwUGAAAAAAQABAD1AAAAigMAAAAA&#10;" path="m9525,10477v1270,,1270,1271,1270,c10795,10477,10795,10477,9525,10477v1270,-1269,,-1269,,l9525,10477r,xe" filled="f" stroked="f">
                <v:stroke joinstyle="miter"/>
                <v:path arrowok="t" o:connecttype="custom" o:connectlocs="9525,10477;10795,10477;9525,10477;9525,10477;9525,10477;9525,10477" o:connectangles="0,0,0,0,0,0"/>
              </v:shape>
              <v:shape id="Freeform: Shape 3035" o:spid="_x0000_s3886" style="position:absolute;left:76015;top:420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AGsUA&#10;AADdAAAADwAAAGRycy9kb3ducmV2LnhtbESPT4vCMBTE74LfITzBm6arKKVrlEURBA+7/rl4e9s8&#10;22LzUpJo67ffCAseh5n5DbNYdaYWD3K+sqzgY5yAIM6trrhQcD5tRykIH5A11pZJwZM8rJb93gIz&#10;bVs+0OMYChEh7DNUUIbQZFL6vCSDfmwb4uhdrTMYonSF1A7bCDe1nCTJXBqsOC6U2NC6pPx2vBsF&#10;pr08f/j7nDqXru+byXaP4fCr1HDQfX2CCNSFd/i/vdMKpsl0B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0AaxQAAAN0AAAAPAAAAAAAAAAAAAAAAAJgCAABkcnMv&#10;ZG93bnJldi54bWxQSwUGAAAAAAQABAD1AAAAigMAAAAA&#10;" path="m12065,10478r,c13335,10478,13335,10478,12065,10478v,-1271,,-1271,,c12065,10478,12065,10478,12065,10478v-1270,,-2540,,-2540,c9525,10478,9525,10478,9525,10478v,,,,,c9525,10478,9525,10478,9525,10478v,1270,1270,1270,2540,xe" filled="f" stroked="f">
                <v:stroke joinstyle="miter"/>
                <v:path arrowok="t" o:connecttype="custom" o:connectlocs="12065,10478;12065,10478;12065,10478;12065,10478;12065,10478;9525,10478;9525,10478;9525,10478;9525,10478;12065,10478" o:connectangles="0,0,0,0,0,0,0,0,0,0"/>
              </v:shape>
              <v:shape id="Freeform: Shape 3036" o:spid="_x0000_s3887" style="position:absolute;left:75765;top:4212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5TcUA&#10;AADdAAAADwAAAGRycy9kb3ducmV2LnhtbESPQWsCMRSE74L/ITyhF9GsVbSsRrEFqQpCaxfPj81z&#10;d3HzsiRRt/++KQgeh5n5hlmsWlOLGzlfWVYwGiYgiHOrKy4UZD+bwRsIH5A11pZJwS95WC27nQWm&#10;2t75m27HUIgIYZ+igjKEJpXS5yUZ9EPbEEfvbJ3BEKUrpHZ4j3BTy9ckmUqDFceFEhv6KCm/HK9G&#10;gft6zw7hlH3i1u5mp77ejya0V+ql167nIAK14Rl+tLdawTgZT+H/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jlNxQAAAN0AAAAPAAAAAAAAAAAAAAAAAJgCAABkcnMv&#10;ZG93bnJldi54bWxQSwUGAAAAAAQABAD1AAAAigMAAAAA&#10;" path="m10478,22225v2539,-2540,6350,-3810,10160,-6350c24448,13335,28257,10795,32067,9525v,,,,,c32067,9525,32067,9525,30798,9525v-3810,2540,-7620,5080,-11431,6350c15557,17145,13017,19685,10478,22225v-1271,,-1271,,,c9207,22225,9207,22225,10478,22225v-1271,,-1271,,,xe" filled="f" stroked="f">
                <v:stroke joinstyle="miter"/>
                <v:path arrowok="t" o:connecttype="custom" o:connectlocs="10478,22225;20638,15875;32067,9525;32067,9525;30798,9525;19367,15875;10478,22225;10478,22225;10478,22225;10478,22225" o:connectangles="0,0,0,0,0,0,0,0,0,0"/>
              </v:shape>
              <v:shape id="Freeform: Shape 3037" o:spid="_x0000_s3888" style="position:absolute;left:76037;top:421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9y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xN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W9y8AAAADdAAAADwAAAAAAAAAAAAAAAACYAgAAZHJzL2Rvd25y&#10;ZXYueG1sUEsFBgAAAAAEAAQA9QAAAIUDAAAAAA==&#10;" path="m9881,10795v,-1270,2540,-1270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3038" o:spid="_x0000_s3889" style="position:absolute;left:15360;top:924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vhMIA&#10;AADdAAAADwAAAGRycy9kb3ducmV2LnhtbERPu2rDMBTdC/0HcQvdGrkxBONaNsUlUOjQvJZst9aN&#10;bWJdGUmJ7b+vhkLHw3kX1WwGcSfne8sKXlcJCOLG6p5bBafj9iUD4QOyxsEyKVjIQ1U+PhSYazvx&#10;nu6H0IoYwj5HBV0IYy6lbzoy6Fd2JI7cxTqDIULXSu1wiuFmkOsk2UiDPceGDkeqO2quh5tRYKbz&#10;suPvU+ZcVt8+1tsvDPsfpZ6f5vc3EIHm8C/+c39qBWmSxrnxTXw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u+EwgAAAN0AAAAPAAAAAAAAAAAAAAAAAJgCAABkcnMvZG93&#10;bnJldi54bWxQSwUGAAAAAAQABAD1AAAAhwMAAAAA&#10;" path="m10795,10795v,,-1270,,-1270,-1270l10795,10795v,,,,,xe" filled="f" stroked="f">
                <v:stroke joinstyle="miter"/>
                <v:path arrowok="t" o:connecttype="custom" o:connectlocs="10795,10795;9525,9525;10795,10795;10795,10795" o:connectangles="0,0,0,0"/>
              </v:shape>
              <v:shape id="Freeform: Shape 3039" o:spid="_x0000_s3890" style="position:absolute;left:15360;top:924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JKH8QA&#10;AADdAAAADwAAAGRycy9kb3ducmV2LnhtbESPQYvCMBSE74L/ITzBm6YqLN1qFFEEwcOurhdvz+bZ&#10;FpuXkkRb/71ZWNjjMDPfMItVZ2rxJOcrywom4wQEcW51xYWC889ulILwAVljbZkUvMjDatnvLTDT&#10;tuUjPU+hEBHCPkMFZQhNJqXPSzLox7Yhjt7NOoMhSldI7bCNcFPLaZJ8SIMVx4USG9qUlN9PD6PA&#10;tJfXN3+dU+fSzWM73R0wHK9KDQfdeg4iUBf+w3/tvVYwS2af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iSh/EAAAA3QAAAA8AAAAAAAAAAAAAAAAAmAIAAGRycy9k&#10;b3ducmV2LnhtbFBLBQYAAAAABAAEAPUAAACJAwAAAAA=&#10;" path="m10795,9525l9525,10795v,,1270,,1270,-1270c10795,9525,10795,952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reeform: Shape 3040" o:spid="_x0000_s3891" style="position:absolute;left:16744;top:919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Q/8IA&#10;AADdAAAADwAAAGRycy9kb3ducmV2LnhtbERPy2rCQBTdF/yH4Qru6kQtJaSOIoogdNHGuunuNnNN&#10;gpk7YWby+vvOotDl4by3+9E0oifna8sKVssEBHFhdc2lgtvX+TkF4QOyxsYyKZjIw343e9pipu3A&#10;OfXXUIoYwj5DBVUIbSalLyoy6Je2JY7c3TqDIUJXSu1wiOGmkeskeZUGa44NFbZ0rKh4XDujwAzf&#10;0yd/3FLn0mN3Wp/fMeQ/Si3m4+ENRKAx/Iv/3BetYJO8xP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pD/wgAAAN0AAAAPAAAAAAAAAAAAAAAAAJgCAABkcnMvZG93&#10;bnJldi54bWxQSwUGAAAAAAQABAD1AAAAhwMAAAAA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041" o:spid="_x0000_s3892" style="position:absolute;left:75571;top:424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zW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0WQ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bzWcAAAADdAAAADwAAAAAAAAAAAAAAAACYAgAAZHJzL2Rvd25y&#10;ZXYueG1sUEsFBgAAAAAEAAQA9QAAAIUDAAAAAA==&#10;" path="m12065,9525v,1270,-1270,,-2540,1270c9525,10795,10795,10795,10795,10795v1270,,2540,-1270,1270,-1270xe" filled="f" stroked="f">
                <v:stroke joinstyle="miter"/>
                <v:path arrowok="t" o:connecttype="custom" o:connectlocs="12065,9525;9525,10795;10795,10795;12065,9525" o:connectangles="0,0,0,0"/>
              </v:shape>
              <v:shape id="Freeform: Shape 3042" o:spid="_x0000_s3893" style="position:absolute;left:16409;top:926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rE8UA&#10;AADd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PpLP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KsTxQAAAN0AAAAPAAAAAAAAAAAAAAAAAJgCAABkcnMv&#10;ZG93bnJldi54bWxQSwUGAAAAAAQABAD1AAAAigMAAAAA&#10;" path="m10089,9525r,c8819,9525,10089,952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3043" o:spid="_x0000_s3894" style="position:absolute;left:15373;top:924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OiMUA&#10;AADdAAAADwAAAGRycy9kb3ducmV2LnhtbESPT4vCMBTE74LfITzBm6arIqVrlEURBA+7/rl4e9s8&#10;22LzUpJo67ffCAseh5n5DbNYdaYWD3K+sqzgY5yAIM6trrhQcD5tRykIH5A11pZJwZM8rJb93gIz&#10;bVs+0OMYChEh7DNUUIbQZFL6vCSDfmwb4uhdrTMYonSF1A7bCDe1nCTJXBqsOC6U2NC6pPx2vBsF&#10;pr08f/j7nDqXru+byXaP4fCr1HDQfX2CCNSFd/i/vdMKpslsC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A6IxQAAAN0AAAAPAAAAAAAAAAAAAAAAAJgCAABkcnMv&#10;ZG93bnJldi54bWxQSwUGAAAAAAQABAD1AAAAigMAAAAA&#10;" path="m12065,9525r-2540,c10795,952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3044" o:spid="_x0000_s3895" style="position:absolute;left:16084;top:912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W/MUA&#10;AADdAAAADwAAAGRycy9kb3ducmV2LnhtbESPT4vCMBTE78J+h/AW9qaprkjpGkUUQfDg+ufi7W3z&#10;bIvNS0mird/eCAseh5n5DTOdd6YWd3K+sqxgOEhAEOdWV1woOB3X/RSED8gaa8uk4EEe5rOP3hQz&#10;bVve0/0QChEh7DNUUIbQZFL6vCSDfmAb4uhdrDMYonSF1A7bCDe1HCXJRBqsOC6U2NCypPx6uBkF&#10;pj0/fnl3Sp1Ll7fVaL3FsP9T6uuzW/yACNSFd/i/vdEKvpPxG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Zb8xQAAAN0AAAAPAAAAAAAAAAAAAAAAAJgCAABkcnMv&#10;ZG93bnJldi54bWxQSwUGAAAAAAQABAD1AAAAigMAAAAA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045" o:spid="_x0000_s3896" style="position:absolute;left:16071;top:91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zZ8YA&#10;AADdAAAADwAAAGRycy9kb3ducmV2LnhtbESPzWvCQBTE7wX/h+UJ3upG+0GI2YhYBKGH1o+Lt2f2&#10;mQSzb8PuauJ/3y0Uehxm5jdMvhxMK+7kfGNZwWyagCAurW64UnA8bJ5TED4ga2wtk4IHeVgWo6cc&#10;M2173tF9HyoRIewzVFCH0GVS+rImg35qO+LoXawzGKJ0ldQO+wg3rZwnybs02HBcqLGjdU3ldX8z&#10;Ckx/enzz1zF1Ll3fPuabTwy7s1KT8bBagAg0hP/wX3urFbwkr2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zZ8YAAADdAAAADwAAAAAAAAAAAAAAAACYAgAAZHJz&#10;L2Rvd25yZXYueG1sUEsFBgAAAAAEAAQA9QAAAIsDAAAAAA==&#10;" path="m10795,9525r-1270,c9525,9525,9525,952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3046" o:spid="_x0000_s3897" style="position:absolute;left:75457;top:4253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+tsgA&#10;AADdAAAADwAAAGRycy9kb3ducmV2LnhtbESPQWvCQBSE74L/YXmCF6kbrU0luopKheKhoraeH9ln&#10;Esy+DdltjP313ULB4zAz3zDzZWtK0VDtCssKRsMIBHFqdcGZgs/T9mkKwnlkjaVlUnAnB8tFtzPH&#10;RNsbH6g5+kwECLsEFeTeV4mULs3JoBvaijh4F1sb9EHWmdQ13gLclHIcRbE0WHBYyLGiTU7p9fht&#10;FAxOL/vJ4Wf9MX79ykZv8aY5xzupVL/XrmYgPLX+Ef5vv2sFz9Ekhr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362yAAAAN0AAAAPAAAAAAAAAAAAAAAAAJgCAABk&#10;cnMvZG93bnJldi54bWxQSwUGAAAAAAQABAD1AAAAjQMAAAAA&#10;" path="m13335,11321v-1271,1270,-2540,1270,-3810,2540c9525,13861,9525,13861,9525,13861v,,,,,c9525,13861,9525,13861,9525,13861v2539,-1270,3810,-1270,3810,-2540c15875,11321,17145,10051,18414,10051v,,,,,c18414,10051,18414,10051,17145,10051v-1270,-1270,-2540,,-3810,1270xe" filled="f" stroked="f">
                <v:stroke joinstyle="miter"/>
                <v:path arrowok="t" o:connecttype="custom" o:connectlocs="13335,11321;9525,13861;9525,13861;9525,13861;9525,13861;13335,11321;18414,10051;18414,10051;17145,10051;13335,11321" o:connectangles="0,0,0,0,0,0,0,0,0,0"/>
              </v:shape>
              <v:shape id="Freeform: Shape 3047" o:spid="_x0000_s3898" style="position:absolute;left:75561;top:425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Ii8YA&#10;AADdAAAADwAAAGRycy9kb3ducmV2LnhtbESPT2vCQBTE7wW/w/IEb3WjLW2I2YhYBKGH1j8Xb8/s&#10;Mwlm34bd1cRv3y0Uehxm5jdMvhxMK+7kfGNZwWyagCAurW64UnA8bJ5TED4ga2wtk4IHeVgWo6cc&#10;M2173tF9HyoRIewzVFCH0GVS+rImg35qO+LoXawzGKJ0ldQO+wg3rZwnyZs02HBcqLGjdU3ldX8z&#10;Ckx/enzz1zF1Ll3fPuabTwy7s1KT8bBagAg0hP/wX3urFbwkr+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cIi8YAAADdAAAADwAAAAAAAAAAAAAAAACYAgAAZHJz&#10;L2Rvd25yZXYueG1sUEsFBgAAAAAEAAQA9QAAAIsDAAAAAA==&#10;" path="m10477,10477v-1269,,-1269,,,c10477,10477,10477,10477,10477,10477v,,,,,c11748,10477,11748,10477,13017,10477r,c13017,10477,13017,10477,13017,10477v,,,,-1269,c11748,9208,10477,9208,10477,10477xe" filled="f" stroked="f">
                <v:stroke joinstyle="miter"/>
                <v:path arrowok="t" o:connecttype="custom" o:connectlocs="10477,10477;10477,10477;10477,10477;10477,10477;13017,10477;13017,10477;13017,10477;11748,10477;10477,10477" o:connectangles="0,0,0,0,0,0,0,0,0"/>
              </v:shape>
              <v:shape id="Freeform: Shape 3048" o:spid="_x0000_s3899" style="position:absolute;left:75126;top:4254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cJcIA&#10;AADdAAAADwAAAGRycy9kb3ducmV2LnhtbERPTYvCMBC9L/gfwgheFk11lyLVKLKoLN6svXgbm7Et&#10;NpPaZLX6681hwePjfc+XnanFjVpXWVYwHkUgiHOrKy4UZIfNcArCeWSNtWVS8CAHy0XvY46Jtnfe&#10;0y31hQgh7BJUUHrfJFK6vCSDbmQb4sCdbWvQB9gWUrd4D+GmlpMoiqXBikNDiQ39lJRf0j+jIN4/&#10;t7Y5Zds1UrrDz/UuPo6vSg363WoGwlPn3+J/969W8BV9h7nhTX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FwlwgAAAN0AAAAPAAAAAAAAAAAAAAAAAJgCAABkcnMvZG93&#10;bnJldi54bWxQSwUGAAAAAAQABAD1AAAAhwMAAAAA&#10;" path="m9525,18415v2540,-1270,5080,-3810,7620,-5080c19685,12065,22225,10795,23495,9525v,,,,,c23495,9525,23495,9525,23495,9525v-2540,1270,-3810,2540,-6350,3810c14605,14605,10795,17145,9525,18415v,,,,,c9525,18415,9525,18415,9525,18415v,,,,,xe" filled="f" stroked="f">
                <v:stroke joinstyle="miter"/>
                <v:path arrowok="t" o:connecttype="custom" o:connectlocs="9525,18415;17145,13335;23495,9525;23495,9525;23495,9525;17145,13335;9525,18415;9525,18415;9525,18415;9525,18415" o:connectangles="0,0,0,0,0,0,0,0,0,0"/>
              </v:shape>
              <v:shape id="Freeform: Shape 3049" o:spid="_x0000_s3900" style="position:absolute;left:75119;top:427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/X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0WQG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D/X8AAAADdAAAADwAAAAAAAAAAAAAAAACYAgAAZHJzL2Rvd25y&#10;ZXYueG1sUEsFBgAAAAAEAAQA9QAAAIUDAAAAAA==&#10;" path="m11538,10654v,-1270,,-1270,,c10267,8114,7727,10654,11538,10654xe" filled="f" stroked="f">
                <v:stroke joinstyle="miter"/>
                <v:path arrowok="t" o:connecttype="custom" o:connectlocs="11538,10654;11538,10654;11538,10654" o:connectangles="0,0,0"/>
              </v:shape>
              <v:shape id="Freeform: Shape 3050" o:spid="_x0000_s3901" style="position:absolute;left:9277;top:937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GIsIA&#10;AADdAAAADwAAAGRycy9kb3ducmV2LnhtbERPy2rCQBTdF/yH4Qru6kSlJaSOIoogdNHGuunuNnNN&#10;gpk7YWby+vvOotDl4by3+9E0oifna8sKVssEBHFhdc2lgtvX+TkF4QOyxsYyKZjIw343e9pipu3A&#10;OfXXUIoYwj5DBVUIbSalLyoy6Je2JY7c3TqDIUJXSu1wiOGmkeskeZUGa44NFbZ0rKh4XDujwAzf&#10;0yd/3FLn0mN3Wp/fMeQ/Si3m4+ENRKAx/Iv/3BetYJO8xP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wYiwgAAAN0AAAAPAAAAAAAAAAAAAAAAAJgCAABkcnMvZG93&#10;bnJldi54bWxQSwUGAAAAAAQABAD1AAAAhwMAAAAA&#10;" path="m10795,10795l9525,9525v,,,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3051" o:spid="_x0000_s3902" style="position:absolute;left:16046;top:93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jucUA&#10;AADdAAAADwAAAGRycy9kb3ducmV2LnhtbESPT4vCMBTE78J+h/CEvWmq4lKqUcRFEPbgn/Wyt2fz&#10;bIvNS0mird/eCMIeh5n5DTNfdqYWd3K+sqxgNExAEOdWV1woOP1uBikIH5A11pZJwYM8LBcfvTlm&#10;2rZ8oPsxFCJC2GeooAyhyaT0eUkG/dA2xNG7WGcwROkKqR22EW5qOU6SL2mw4rhQYkPrkvLr8WYU&#10;mPbvsefdKXUuXd++x5sfDIezUp/9bjUDEagL/+F3e6sVTJLpC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6O5xQAAAN0AAAAPAAAAAAAAAAAAAAAAAJgCAABkcnMv&#10;ZG93bnJldi54bWxQSwUGAAAAAAQABAD1AAAAigMAAAAA&#10;" path="m9525,10795l12065,9525v-1270,1270,-2540,1270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052" o:spid="_x0000_s3903" style="position:absolute;left:14852;top:944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9zsUA&#10;AADd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PpLP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T3OxQAAAN0AAAAPAAAAAAAAAAAAAAAAAJgCAABkcnMv&#10;ZG93bnJldi54bWxQSwUGAAAAAAQABAD1AAAAigMAAAAA&#10;" path="m9525,12065r,-2540c9525,10795,9525,12065,9525,12065xe" filled="f" stroked="f">
                <v:stroke joinstyle="miter"/>
                <v:path arrowok="t" o:connecttype="custom" o:connectlocs="9525,12065;9525,9525;9525,12065" o:connectangles="0,0,0"/>
              </v:shape>
              <v:shape id="Freeform: Shape 3053" o:spid="_x0000_s3904" style="position:absolute;left:9734;top:933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WYVcUA&#10;AADdAAAADwAAAGRycy9kb3ducmV2LnhtbESPT4vCMBTE74LfITzBm6arKKVrlEURBA+7/rl4e9s8&#10;22LzUpJo67ffCAseh5n5DbNYdaYWD3K+sqzgY5yAIM6trrhQcD5tRykIH5A11pZJwZM8rJb93gIz&#10;bVs+0OMYChEh7DNUUIbQZFL6vCSDfmwb4uhdrTMYonSF1A7bCDe1nCTJXBqsOC6U2NC6pPx2vBsF&#10;pr08f/j7nDqXru+byXaP4fCr1HDQfX2CCNSFd/i/vdMKpslsC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ZhVxQAAAN0AAAAPAAAAAAAAAAAAAAAAAJgCAABkcnMv&#10;ZG93bnJldi54bWxQSwUGAAAAAAQABAD1AAAAigMAAAAA&#10;" path="m10795,10795l9525,9525v,,,,1270,1270c10795,10795,10795,1079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reeform: Shape 3054" o:spid="_x0000_s3905" style="position:absolute;left:13928;top:944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AIcYA&#10;AADdAAAADwAAAGRycy9kb3ducmV2LnhtbESPzWvCQBTE7wX/h+UJ3upG+0GI2YhYBKGH1o+Lt2f2&#10;mQSzb8PuauJ/3y0Uehxm5jdMvhxMK+7kfGNZwWyagCAurW64UnA8bJ5TED4ga2wtk4IHeVgWo6cc&#10;M2173tF9HyoRIewzVFCH0GVS+rImg35qO+LoXawzGKJ0ldQO+wg3rZwnybs02HBcqLGjdU3ldX8z&#10;Ckx/enzz1zF1Ll3fPuabTwy7s1KT8bBagAg0hP/wX3urFbwkb6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wAIcYAAADdAAAADwAAAAAAAAAAAAAAAACYAgAAZHJz&#10;L2Rvd25yZXYueG1sUEsFBgAAAAAEAAQA9QAAAIsDAAAAAA==&#10;" path="m10477,9525r,c9208,9525,9208,9525,10477,9525xe" filled="f" stroked="f">
                <v:stroke joinstyle="miter"/>
                <v:path arrowok="t" o:connecttype="custom" o:connectlocs="10477,9525;10477,9525;10477,9525" o:connectangles="0,0,0"/>
              </v:shape>
              <v:shape id="Freeform: Shape 3055" o:spid="_x0000_s3906" style="position:absolute;left:16656;top:930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jh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NJ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Rjh8AAAADdAAAADwAAAAAAAAAAAAAAAACYAgAAZHJzL2Rvd25y&#10;ZXYueG1sUEsFBgAAAAAEAAQA9QAAAIUDAAAAAA==&#10;" path="m9525,9525v1270,1270,254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056" o:spid="_x0000_s3907" style="position:absolute;left:16122;top:9375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RJsMA&#10;AADdAAAADwAAAGRycy9kb3ducmV2LnhtbESPzWoCMRSF90LfIVyhO02s1MrUKKVSEIoLrbi+Jrcz&#10;g5ObIUl16tMbQXB5OD8fZ7boXCNOFGLtWcNoqEAQG29rLjXsfr4GUxAxIVtsPJOGf4qwmD/1ZlhY&#10;f+YNnbapFHmEY4EaqpTaQspoKnIYh74lzt6vDw5TlqGUNuA5j7tGvig1kQ5rzoQKW/qsyBy3fy5D&#10;Vt/mYhxf0KrDcr9Zv42Xx6D1c7/7eAeRqEuP8L29shrG6nUCtzf5Cc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RJsMAAADdAAAADwAAAAAAAAAAAAAAAACYAgAAZHJzL2Rv&#10;d25yZXYueG1sUEsFBgAAAAAEAAQA9QAAAIgDAAAAAA==&#10;" path="m12065,20955v,,,,,l10795,22225v1270,,1270,,1270,-1270c12065,20955,12065,20955,12065,20955v1270,,2540,-1270,3810,-1270c17145,19685,17145,18415,18415,17145r,l18415,17145v1270,-1270,2540,-1270,3810,-1270c22225,15875,22225,15875,22225,17145v1270,,2540,-1270,3810,-2540c24765,14605,26035,12065,24765,12065v-1270,,-1270,1270,-1270,1270c22225,12065,22225,10795,20955,12065v,-1270,1270,-1270,,-2540c19685,10795,18415,12065,17145,13335r,l17145,13335v,,1270,,1270,c18415,14605,18415,14605,18415,15875v-1270,,-1270,1270,-2540,1270c14605,19685,13335,19685,12065,20955v,,,,,c12065,20955,10795,20955,9525,20955r2540,c12065,20955,12065,20955,12065,20955xe" filled="f" stroked="f">
                <v:stroke joinstyle="miter"/>
                <v:path arrowok="t" o:connecttype="custom" o:connectlocs="12065,20955;12065,20955;10795,22225;12065,20955;12065,20955;15875,19685;18415,17145;18415,17145;18415,17145;22225,15875;22225,17145;26035,14605;24765,12065;23495,13335;20955,12065;20955,9525;17145,13335;17145,13335;17145,13335;18415,13335;18415,15875;15875,17145;12065,20955;12065,20955;9525,20955;12065,20955;12065,20955" o:connectangles="0,0,0,0,0,0,0,0,0,0,0,0,0,0,0,0,0,0,0,0,0,0,0,0,0,0,0"/>
              </v:shape>
              <v:shape id="Freeform: Shape 3057" o:spid="_x0000_s3908" style="position:absolute;left:10407;top:958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eVsYA&#10;AADdAAAADwAAAGRycy9kb3ducmV2LnhtbESPT2vCQBTE7wW/w/IEb3WjpW2I2YhYBKGH1j8Xb8/s&#10;Mwlm34bd1cRv3y0Uehxm5jdMvhxMK+7kfGNZwWyagCAurW64UnA8bJ5TED4ga2wtk4IHeVgWo6cc&#10;M2173tF9HyoRIewzVFCH0GVS+rImg35qO+LoXawzGKJ0ldQO+wg3rZwnyZs02HBcqLGjdU3ldX8z&#10;Ckx/enzz1zF1Ll3fPuabTwy7s1KT8bBagAg0hP/wX3urFbwkr+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6eVsYAAADdAAAADwAAAAAAAAAAAAAAAACYAgAAZHJz&#10;L2Rvd25yZXYueG1sUEsFBgAAAAAEAAQA9QAAAIsDAAAAAA==&#10;" path="m9525,9525r2540,1270c10795,9525,9525,9525,9525,9525xe" filled="f" stroked="f">
                <v:stroke joinstyle="miter"/>
                <v:path arrowok="t" o:connecttype="custom" o:connectlocs="9525,9525;12065,10795;9525,9525" o:connectangles="0,0,0"/>
              </v:shape>
              <v:shape id="Freeform: Shape 3058" o:spid="_x0000_s3909" style="position:absolute;left:13976;top:943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KJMIA&#10;AADdAAAADwAAAGRycy9kb3ducmV2LnhtbERPy2rCQBTdF/yH4Qru6kSlJaSOIoogdNHGuunuNnNN&#10;gpk7YWby+vvOotDl4by3+9E0oifna8sKVssEBHFhdc2lgtvX+TkF4QOyxsYyKZjIw343e9pipu3A&#10;OfXXUIoYwj5DBVUIbSalLyoy6Je2JY7c3TqDIUJXSu1wiOGmkeskeZUGa44NFbZ0rKh4XDujwAzf&#10;0yd/3FLn0mN3Wp/fMeQ/Si3m4+ENRKAx/Iv/3BetYJO8xL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QokwgAAAN0AAAAPAAAAAAAAAAAAAAAAAJgCAABkcnMvZG93&#10;bnJldi54bWxQSwUGAAAAAAQABAD1AAAAhwMAAAAA&#10;" path="m12065,9525l9525,10795v,,1270,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059" o:spid="_x0000_s3910" style="position:absolute;left:16097;top:936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vv8UA&#10;AADdAAAADwAAAGRycy9kb3ducmV2LnhtbESPQWvCQBSE7wX/w/IEb3WjYklTVxFFEDxYrZfeXrPP&#10;JJh9G3ZXE/+9Kwg9DjPzDTNbdKYWN3K+sqxgNExAEOdWV1woOP1s3lMQPiBrrC2Tgjt5WMx7bzPM&#10;tG35QLdjKESEsM9QQRlCk0np85IM+qFtiKN3ts5giNIVUjtsI9zUcpwkH9JgxXGhxIZWJeWX49Uo&#10;MO3v/Zv3p9S5dHVdjzc7DIc/pQb9bvkFIlAX/sOv9lYrmCTTT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a+/xQAAAN0AAAAPAAAAAAAAAAAAAAAAAJgCAABkcnMv&#10;ZG93bnJldi54bWxQSwUGAAAAAAQABAD1AAAAigMAAAAA&#10;" path="m12065,9525l9525,12065v1270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3060" o:spid="_x0000_s3911" style="position:absolute;left:14674;top:946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Mn8AA&#10;AADdAAAADwAAAGRycy9kb3ducmV2LnhtbERPy4rCMBTdC/5DuII7TVWQUo0iiiC48DFuZndtrm2x&#10;uSlJtPXvzWJglofzXq47U4s3OV9ZVjAZJyCIc6srLhTcfvajFIQPyBpry6TgQx7Wq35viZm2LV/o&#10;fQ2FiCHsM1RQhtBkUvq8JIN+bBviyD2sMxgidIXUDtsYbmo5TZK5NFhxbCixoW1J+fP6MgpM+/s5&#10;8+mWOpduX7vp/ojhcldqOOg2CxCBuvAv/nMftIJZMo/745v4BOTq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vMn8AAAADdAAAADwAAAAAAAAAAAAAAAACYAgAAZHJzL2Rvd25y&#10;ZXYueG1sUEsFBgAAAAAEAAQA9QAAAIUDAAAAAA==&#10;" path="m12065,9525v-1270,1270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061" o:spid="_x0000_s3912" style="position:absolute;left:13493;top:946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pBMQA&#10;AADdAAAADwAAAGRycy9kb3ducmV2LnhtbESPT4vCMBTE78J+h/AW9qapLkjpGmVxEQQP/uvF29vm&#10;2Rabl5JEW7+9EQSPw8z8hpktetOIGzlfW1YwHiUgiAuray4V5MfVMAXhA7LGxjIpuJOHxfxjMMNM&#10;2473dDuEUkQI+wwVVCG0mZS+qMigH9mWOHpn6wyGKF0ptcMuwk0jJ0kylQZrjgsVtrSsqLgcrkaB&#10;6U73HW/z1Ll0ef2brDYY9v9KfX32vz8gAvXhHX6111rBdzIdw/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naQTEAAAA3QAAAA8AAAAAAAAAAAAAAAAAmAIAAGRycy9k&#10;b3ducmV2LnhtbFBLBQYAAAAABAAEAPUAAACJAwAAAAA=&#10;" path="m10795,9525v-1270,,-1270,1270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062" o:spid="_x0000_s3913" style="position:absolute;left:10687;top:956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3c8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02SW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93PEAAAA3QAAAA8AAAAAAAAAAAAAAAAAmAIAAGRycy9k&#10;b3ducmV2LnhtbFBLBQYAAAAABAAEAPUAAACJAwAAAAA=&#10;" path="m10795,9525l9525,10795v,,1270,-1270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3063" o:spid="_x0000_s3914" style="position:absolute;left:10547;top:957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S6MQA&#10;AADdAAAADwAAAGRycy9kb3ducmV2LnhtbESPT4vCMBTE78J+h/AWvGm6ClK6RllchAUP/uvF29vm&#10;2Rabl5JEW7+9EQSPw8z8hpkve9OIGzlfW1bwNU5AEBdW11wqyI/rUQrCB2SNjWVScCcPy8XHYI6Z&#10;th3v6XYIpYgQ9hkqqEJoMyl9UZFBP7YtcfTO1hkMUbpSaoddhJtGTpJkJg3WHBcqbGlVUXE5XI0C&#10;053uO97mqXPp6vo7WW8w7P+VGn72P98gAvXhHX61/7SCaTKb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5UujEAAAA3QAAAA8AAAAAAAAAAAAAAAAAmAIAAGRycy9k&#10;b3ducmV2LnhtbFBLBQYAAAAABAAEAPUAAACJAwAAAAA=&#10;" path="m10795,10090v,,,-1271,,l9525,10090v,,1270,,1270,xe" filled="f" stroked="f">
                <v:stroke joinstyle="miter"/>
                <v:path arrowok="t" o:connecttype="custom" o:connectlocs="10795,10090;10795,10090;9525,10090;10795,10090" o:connectangles="0,0,0,0"/>
              </v:shape>
              <v:shape id="Freeform: Shape 3064" o:spid="_x0000_s3915" style="position:absolute;left:10636;top:956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KnMUA&#10;AADdAAAADwAAAGRycy9kb3ducmV2LnhtbESPT4vCMBTE78J+h/AW9qaprkjpGkUUQfDg+ufi7W3z&#10;bIvNS0mird/eLAgeh5n5DTOdd6YWd3K+sqxgOEhAEOdWV1woOB3X/RSED8gaa8uk4EEe5rOP3hQz&#10;bVve0/0QChEh7DNUUIbQZFL6vCSDfmAb4uhdrDMYonSF1A7bCDe1HCXJRBqsOC6U2NCypPx6uBkF&#10;pj0/fnl3Sp1Ll7fVaL3FsP9T6uuzW/yACNSFd/jV3mgF38lkDP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MqcxQAAAN0AAAAPAAAAAAAAAAAAAAAAAJgCAABkcnMv&#10;ZG93bnJldi54bWxQSwUGAAAAAAQABAD1AAAAigMAAAAA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065" o:spid="_x0000_s3916" style="position:absolute;left:10801;top:956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vB8UA&#10;AADdAAAADwAAAGRycy9kb3ducmV2LnhtbESPT4vCMBTE78J+h/AW9qapLkrpGkUUQfDg+ufi7W3z&#10;bIvNS0mird/eLAgeh5n5DTOdd6YWd3K+sqxgOEhAEOdWV1woOB3X/RSED8gaa8uk4EEe5rOP3hQz&#10;bVve0/0QChEh7DNUUIbQZFL6vCSDfmAb4uhdrDMYonSF1A7bCDe1HCXJRBqsOC6U2NCypPx6uBkF&#10;pj0/fnl3Sp1Ll7fVaL3FsP9T6uuzW/yACNSFd/jV3mgF38lkDP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G8HxQAAAN0AAAAPAAAAAAAAAAAAAAAAAJgCAABkcnMv&#10;ZG93bnJldi54bWxQSwUGAAAAAAQABAD1AAAAigMAAAAA&#10;" path="m10795,9525v,,,,,l9525,10795v,,,-1270,1270,-1270xe" filled="f" stroked="f">
                <v:stroke joinstyle="miter"/>
                <v:path arrowok="t" o:connecttype="custom" o:connectlocs="10795,9525;10795,9525;9525,10795;10795,9525" o:connectangles="0,0,0,0"/>
              </v:shape>
              <v:shape id="Freeform: Shape 3066" o:spid="_x0000_s3917" style="position:absolute;left:13100;top:9471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IgscA&#10;AADdAAAADwAAAGRycy9kb3ducmV2LnhtbESPzWvCQBTE74L/w/KEXkQ3WggSXUX8KPXSUqMHb4/s&#10;ywdm34bsVlP/+m6h4HGYmd8wi1VnanGj1lWWFUzGEQjizOqKCwWndD+agXAeWWNtmRT8kIPVst9b&#10;YKLtnb/odvSFCBB2CSoovW8SKV1WkkE3tg1x8HLbGvRBtoXULd4D3NRyGkWxNFhxWCixoU1J2fX4&#10;bRSkH7Tzj219Gb6lw/X5k+Uhv+RKvQy69RyEp84/w//td63gNYpj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WSILHAAAA3QAAAA8AAAAAAAAAAAAAAAAAmAIAAGRy&#10;cy9kb3ducmV2LnhtbFBLBQYAAAAABAAEAPUAAACMAwAAAAA=&#10;" path="m13335,10795v,,,,,l12065,10795v-1270,,-2540,,-2540,1270c10795,12065,10795,12065,12065,10795r1270,l13335,10795r,c14605,12065,14605,12065,13335,10795v1270,,1270,,,c14605,10795,15875,10795,15875,9525v,1270,-1270,1270,-2540,1270c13335,10795,13335,10795,13335,10795xe" filled="f" stroked="f">
                <v:stroke joinstyle="miter"/>
                <v:path arrowok="t" o:connecttype="custom" o:connectlocs="13335,10795;13335,10795;12065,10795;9525,12065;12065,10795;13335,10795;13335,10795;13335,10795;13335,10795;13335,10795;15875,9525;13335,10795;13335,10795" o:connectangles="0,0,0,0,0,0,0,0,0,0,0,0,0"/>
              </v:shape>
              <v:shape id="Freeform: Shape 3067" o:spid="_x0000_s3918" style="position:absolute;left:10928;top:958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U68UA&#10;AADdAAAADwAAAGRycy9kb3ducmV2LnhtbESPT4vCMBTE78J+h/AW9qapLmjpGkUUQfDg+ufi7W3z&#10;bIvNS0mird/eCAseh5n5DTOdd6YWd3K+sqxgOEhAEOdWV1woOB3X/RSED8gaa8uk4EEe5rOP3hQz&#10;bVve0/0QChEh7DNUUIbQZFL6vCSDfmAb4uhdrDMYonSF1A7bCDe1HCXJWBqsOC6U2NCypPx6uBkF&#10;pj0/fnl3Sp1Ll7fVaL3FsP9T6uuzW/yACNSFd/i/vdEKvpPxB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lTrxQAAAN0AAAAPAAAAAAAAAAAAAAAAAJgCAABkcnMv&#10;ZG93bnJldi54bWxQSwUGAAAAAAQABAD1AAAAigM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068" o:spid="_x0000_s3919" style="position:absolute;left:16173;top:935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AmcAA&#10;AADdAAAADwAAAGRycy9kb3ducmV2LnhtbERPy4rCMBTdC/5DuII7TVWQUo0iiiC48DFuZndtrm2x&#10;uSlJtPXvzWJglofzXq47U4s3OV9ZVjAZJyCIc6srLhTcfvajFIQPyBpry6TgQx7Wq35viZm2LV/o&#10;fQ2FiCHsM1RQhtBkUvq8JIN+bBviyD2sMxgidIXUDtsYbmo5TZK5NFhxbCixoW1J+fP6MgpM+/s5&#10;8+mWOpduX7vp/ojhcldqOOg2CxCBuvAv/nMftIJZMo9z45v4BOTq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3AmcAAAADdAAAADwAAAAAAAAAAAAAAAACYAgAAZHJzL2Rvd25y&#10;ZXYueG1sUEsFBgAAAAAEAAQA9QAAAIUDAAAAAA==&#10;" path="m9525,10795l10795,9525v,,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069" o:spid="_x0000_s3920" style="position:absolute;left:14277;top:948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jP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im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WjP8AAAADdAAAADwAAAAAAAAAAAAAAAACYAgAAZHJzL2Rvd25y&#10;ZXYueG1sUEsFBgAAAAAEAAQA9QAAAIUDAAAAAA==&#10;" path="m9881,10795v,-1270,2540,,1270,-1270c11151,1079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070" o:spid="_x0000_s3921" style="position:absolute;left:14631;top:947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cf7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E0mof9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macf70AAADdAAAADwAAAAAAAAAAAAAAAACYAgAAZHJzL2Rvd25yZXYu&#10;eG1sUEsFBgAAAAAEAAQA9QAAAIIDAAAAAA==&#10;" path="m10089,9525v,,1270,,,c10089,9525,881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071" o:spid="_x0000_s3922" style="position:absolute;left:14522;top:947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7/2cUA&#10;AADdAAAADwAAAGRycy9kb3ducmV2LnhtbESPT4vCMBTE78J+h/CEvWmqgluqUcRFEPbgn/Wyt2fz&#10;bIvNS0mird/eCMIeh5n5DTNfdqYWd3K+sqxgNExAEOdWV1woOP1uBikIH5A11pZJwYM8LBcfvTlm&#10;2rZ8oPsxFCJC2GeooAyhyaT0eUkG/dA2xNG7WGcwROkKqR22EW5qOU6SqTRYcVwosaF1Sfn1eDMK&#10;TPv32PPulDqXrm/f480PhsNZqc9+t5qBCNSF//C7vdUKJsnXC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v/ZxQAAAN0AAAAPAAAAAAAAAAAAAAAAAJgCAABkcnMv&#10;ZG93bnJldi54bWxQSwUGAAAAAAQABAD1AAAAigMAAAAA&#10;" path="m14605,9525v-1270,1270,-2540,1270,-5080,2540l9525,12065r,-1270l9525,12065r1270,1270l10795,13335v1270,-1270,2540,-1270,3810,-3810c15875,10795,15875,10795,14605,9525v1270,1270,1270,1270,,c14605,9525,14605,9525,14605,9525xe" filled="f" stroked="f">
                <v:stroke joinstyle="miter"/>
                <v:path arrowok="t" o:connecttype="custom" o:connectlocs="14605,9525;9525,12065;9525,12065;9525,10795;9525,12065;10795,13335;10795,13335;14605,9525;14605,9525;14605,9525;14605,9525" o:connectangles="0,0,0,0,0,0,0,0,0,0,0"/>
              </v:shape>
              <v:shape id="Freeform: Shape 3072" o:spid="_x0000_s3923" style="position:absolute;left:9178;top:937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hrsUA&#10;AADdAAAADwAAAGRycy9kb3ducmV2LnhtbESPT4vCMBTE7wt+h/AEb2tqF3ZLNYoowoKH9d/F27N5&#10;tsXmpSTR1m+/WRD2OMzMb5jZojeNeJDztWUFk3ECgriwuuZSwem4ec9A+ICssbFMCp7kYTEfvM0w&#10;17bjPT0OoRQRwj5HBVUIbS6lLyoy6Me2JY7e1TqDIUpXSu2wi3DTyDRJPqXBmuNChS2tKipuh7tR&#10;YLrzc8c/p8y5bHVfp5sthv1FqdGwX05BBOrDf/jV/tYKPpKv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GGuxQAAAN0AAAAPAAAAAAAAAAAAAAAAAJgCAABkcnMv&#10;ZG93bnJldi54bWxQSwUGAAAAAAQABAD1AAAAigMAAAAA&#10;" path="m10477,9525v-1269,,-1269,1270,,l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3073" o:spid="_x0000_s3924" style="position:absolute;left:14201;top:949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CC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xNB3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QCCMAAAADdAAAADwAAAAAAAAAAAAAAAACYAgAAZHJzL2Rvd25y&#10;ZXYueG1sUEsFBgAAAAAEAAQA9QAAAIUDAAAAAA==&#10;" path="m9892,10090v1270,,-1270,1269,,c11162,10090,11162,8819,9892,10090xe" filled="f" stroked="f">
                <v:stroke joinstyle="miter"/>
                <v:path arrowok="t" o:connecttype="custom" o:connectlocs="9892,10090;9892,10090;9892,10090" o:connectangles="0,0,0"/>
              </v:shape>
              <v:shape id="Freeform: Shape 3074" o:spid="_x0000_s3925" style="position:absolute;left:14217;top:949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2afM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RpMRfN+EJ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dmnzBAAAA3QAAAA8AAAAAAAAAAAAAAAAAmAIAAGRycy9kb3du&#10;cmV2LnhtbFBLBQYAAAAABAAEAPUAAACGAwAAAAA=&#10;" path="m9525,9792v,,1270,,,c12065,12332,9525,8522,9525,9792xe" filled="f" stroked="f">
                <v:stroke joinstyle="miter"/>
                <v:path arrowok="t" o:connecttype="custom" o:connectlocs="9525,9792;9525,9792;9525,9792" o:connectangles="0,0,0"/>
              </v:shape>
              <v:shape id="Freeform: Shape 3075" o:spid="_x0000_s3926" style="position:absolute;left:14281;top:949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52sYA&#10;AADdAAAADwAAAGRycy9kb3ducmV2LnhtbESPT2vCQBTE7wW/w/IEb3WjpW2I2YhYBKGH1j8Xb8/s&#10;Mwlm34bd1cRv3y0Uehxm5jdMvhxMK+7kfGNZwWyagCAurW64UnA8bJ5TED4ga2wtk4IHeVgWo6cc&#10;M2173tF9HyoRIewzVFCH0GVS+rImg35qO+LoXawzGKJ0ldQO+wg3rZwnyZs02HBcqLGjdU3ldX8z&#10;Ckx/enzz1zF1Ll3fPuabTwy7s1KT8bBagAg0hP/wX3urFbwk76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X52sYAAADdAAAADwAAAAAAAAAAAAAAAACYAgAAZHJz&#10;L2Rvd25yZXYueG1sUEsFBgAAAAAEAAQA9QAAAIsD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076" o:spid="_x0000_s3927" style="position:absolute;left:14471;top:948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nrcUA&#10;AADdAAAADwAAAGRycy9kb3ducmV2LnhtbESPT4vCMBTE78J+h/AW9qapLmjpGkUUQfDg+ufi7W3z&#10;bIvNS0mird/eCAseh5n5DTOdd6YWd3K+sqxgOEhAEOdWV1woOB3X/RSED8gaa8uk4EEe5rOP3hQz&#10;bVve0/0QChEh7DNUUIbQZFL6vCSDfmAb4uhdrDMYonSF1A7bCDe1HCXJWBqsOC6U2NCypPx6uBkF&#10;pj0/fnl3Sp1Ll7fVaL3FsP9T6uuzW/yACNSFd/i/vdEKvpPJG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2etxQAAAN0AAAAPAAAAAAAAAAAAAAAAAJgCAABkcnMv&#10;ZG93bnJldi54bWxQSwUGAAAAAAQABAD1AAAAigMAAAAA&#10;" path="m9525,9792v1270,2540,1270,-1270,,l9525,9792xe" filled="f" stroked="f">
                <v:stroke joinstyle="miter"/>
                <v:path arrowok="t" o:connecttype="custom" o:connectlocs="9525,9792;9525,9792;9525,9792" o:connectangles="0,0,0"/>
              </v:shape>
              <v:shape id="Freeform: Shape 3077" o:spid="_x0000_s3928" style="position:absolute;left:14662;top:9469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RkMgA&#10;AADdAAAADwAAAGRycy9kb3ducmV2LnhtbESPT2vCQBTE74V+h+UJXoputJqU1FVUWigeLP5pz4/s&#10;MwnNvg3ZNUY/fbcg9DjMzG+Y2aIzlWipcaVlBaNhBII4s7rkXMHx8D54AeE8ssbKMim4koPF/PFh&#10;hqm2F95Ru/e5CBB2KSoovK9TKV1WkEE3tDVx8E62MeiDbHKpG7wEuKnkOIpiabDksFBgTeuCsp/9&#10;2Sh4Okw/J7vbajtOvvLRW7xuv+ONVKrf65avIDx1/j98b39oBc9RksDfm/A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WxGQyAAAAN0AAAAPAAAAAAAAAAAAAAAAAJgCAABk&#10;cnMvZG93bnJldi54bWxQSwUGAAAAAAQABAD1AAAAjQMAAAAA&#10;" path="m9525,13336v,,,,,c12065,13336,14605,12065,15875,9525v-2540,1270,-3810,2540,-6350,3811c9525,13336,9525,13336,9525,13336xe" filled="f" stroked="f">
                <v:stroke joinstyle="miter"/>
                <v:path arrowok="t" o:connecttype="custom" o:connectlocs="9525,13336;9525,13336;15875,9525;9525,13336;9525,13336" o:connectangles="0,0,0,0,0"/>
              </v:shape>
              <v:shape id="Freeform: Shape 3078" o:spid="_x0000_s3929" style="position:absolute;left:14941;top:9451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8r8EA&#10;AADdAAAADwAAAGRycy9kb3ducmV2LnhtbERPTWsCMRC9F/ofwhR6q0kValmNUhRBKD2opedpMu4u&#10;biZLEnXrr+8cCj0+3vd8OYROXSjlNrKF55EBReyib7m28HnYPL2CygXZYxeZLPxQhuXi/m6OlY9X&#10;3tFlX2olIZwrtNCU0ldaZ9dQwDyKPbFwx5gCFoGp1j7hVcJDp8fGvOiALUtDgz2tGnKn/TlIyfbd&#10;3VzgG3rzvf7afUwn61Oy9vFheJuBKjSUf/Gfe+stTMxU5sobe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zfK/BAAAA3QAAAA8AAAAAAAAAAAAAAAAAmAIAAGRycy9kb3du&#10;cmV2LnhtbFBLBQYAAAAABAAEAPUAAACGAwAAAAA=&#10;" path="m22225,10795v,,-1270,,,l20955,10795r,-1270c19685,9525,18415,10795,17145,10795r,l17145,10795v-2540,1270,-5080,2540,-7620,3810l10795,14605r,1270c10795,18415,14605,15875,17145,14605v,,1270,,1270,c18415,14605,19685,13335,19685,13335v,,2540,-1270,2540,-2540l22225,10795r,xe" filled="f" stroked="f">
                <v:stroke joinstyle="miter"/>
                <v:path arrowok="t" o:connecttype="custom" o:connectlocs="22225,10795;22225,10795;20955,10795;20955,9525;17145,10795;17145,10795;17145,10795;9525,14605;10795,14605;10795,15875;17145,14605;18415,14605;19685,13335;22225,10795;22225,10795;22225,10795" o:connectangles="0,0,0,0,0,0,0,0,0,0,0,0,0,0,0,0"/>
              </v:shape>
              <v:shape id="Freeform: Shape 3079" o:spid="_x0000_s3930" style="position:absolute;left:16224;top:938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z38UA&#10;AADdAAAADwAAAGRycy9kb3ducmV2LnhtbESPQWvCQBSE7wX/w/IEb3Wjgk1TVxFFEDxYrZfeXrPP&#10;JJh9G3ZXE/+9Kwg9DjPzDTNbdKYWN3K+sqxgNExAEOdWV1woOP1s3lMQPiBrrC2Tgjt5WMx7bzPM&#10;tG35QLdjKESEsM9QQRlCk0np85IM+qFtiKN3ts5giNIVUjtsI9zUcpwkU2mw4rhQYkOrkvLL8WoU&#10;mPb3/s37U+pcurqux5sdhsOfUoN+t/wCEagL/+FXe6sVTJKPT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PPfxQAAAN0AAAAPAAAAAAAAAAAAAAAAAJgCAABkcnMv&#10;ZG93bnJldi54bWxQSwUGAAAAAAQABAD1AAAAigMAAAAA&#10;" path="m9525,9525r1270,c10795,9525,9525,9525,9525,9525xe" filled="f" stroked="f">
                <v:stroke joinstyle="miter"/>
                <v:path arrowok="t" o:connecttype="custom" o:connectlocs="9525,9525;10795,9525;9525,9525" o:connectangles="0,0,0"/>
              </v:shape>
              <v:shape id="Freeform: Shape 3080" o:spid="_x0000_s3931" style="position:absolute;left:15103;top:963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sWL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OAn7w5v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7PsWL0AAADdAAAADwAAAAAAAAAAAAAAAACYAgAAZHJzL2Rvd25yZXYu&#10;eG1sUEsFBgAAAAAEAAQA9QAAAIIDAAAAAA==&#10;" path="m12403,9525v-1270,,-1270,1270,-2540,1270c8593,14605,11133,15875,13673,14605v1270,-1270,,-5080,-1270,-5080xe" filled="f" stroked="f">
                <v:stroke joinstyle="miter"/>
                <v:path arrowok="t" o:connecttype="custom" o:connectlocs="12403,9525;9863,10795;13673,14605;12403,9525" o:connectangles="0,0,0,0"/>
              </v:shape>
              <v:shape id="Freeform: Shape 3081" o:spid="_x0000_s3932" style="position:absolute;left:14751;top:9457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lFcMA&#10;AADdAAAADwAAAGRycy9kb3ducmV2LnhtbESPzWoCMRSF94LvEK7gThMrqEyNUioFobhQS9e3ye3M&#10;4ORmSFIdffpGEFwezs/HWa4714gzhVh71jAZKxDExtuaSw1fx4/RAkRMyBYbz6ThShHWq35viYX1&#10;F97T+ZBKkUc4FqihSqktpIymIodx7Fvi7P364DBlGUppA17yuGvki1Iz6bDmTKiwpfeKzOnw5zJk&#10;+2luxvENrfrZfO938+nmFLQeDrq3VxCJuvQMP9pbq2GqFhO4v8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lFcMAAADdAAAADwAAAAAAAAAAAAAAAACYAgAAZHJzL2Rv&#10;d25yZXYueG1sUEsFBgAAAAAEAAQA9QAAAIgDAAAAAA==&#10;" path="m27305,10090r,c26035,8819,26035,10090,24765,10090v,1269,1270,1269,1270,2540c26035,12630,24765,13899,23495,13899v-1270,,-1270,,-2540,l20955,13899v,,,,,l19685,13899r,-1269c18415,13899,17145,13899,15875,13899r,l15875,13899v,,,,1270,c15875,15169,15875,15169,14605,15169v-1270,,-2540,,-3810,1271l10795,16440v,,-1270,,-1270,l10795,17709r-1270,l9525,17709r,c10795,17709,10795,17709,10795,16440v1270,-1271,1270,-1271,2540,-1271c14605,15169,15875,15169,17145,13899v1270,,2540,,2540,-1269c19685,12630,20955,12630,20955,12630v1270,,1270,,2540,-1271l23495,11359r,c23495,12630,24765,11359,26035,11359v2540,1271,1270,,1270,-1269l27305,10090xe" filled="f" stroked="f">
                <v:stroke joinstyle="miter"/>
                <v:path arrowok="t" o:connecttype="custom" o:connectlocs="27305,10090;27305,10090;24765,10090;26035,12630;23495,13899;20955,13899;20955,13899;20955,13899;19685,13899;19685,12630;15875,13899;15875,13899;15875,13899;17145,13899;14605,15169;10795,16440;10795,16440;9525,16440;10795,17709;9525,17709;9525,17709;9525,17709;10795,16440;13335,15169;17145,13899;19685,12630;20955,12630;23495,11359;23495,11359;23495,11359;26035,11359;27305,10090;27305,10090" o:connectangles="0,0,0,0,0,0,0,0,0,0,0,0,0,0,0,0,0,0,0,0,0,0,0,0,0,0,0,0,0,0,0,0,0"/>
              </v:shape>
              <v:shape id="Freeform: Shape 3082" o:spid="_x0000_s3933" style="position:absolute;left:14751;top:946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RicQA&#10;AADd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zyRL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5EYnEAAAA3QAAAA8AAAAAAAAAAAAAAAAAmAIAAGRycy9k&#10;b3ducmV2LnhtbFBLBQYAAAAABAAEAPUAAACJAwAAAAA=&#10;" path="m9525,9525r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3083" o:spid="_x0000_s3934" style="position:absolute;left:16211;top:938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0EsUA&#10;AADdAAAADwAAAGRycy9kb3ducmV2LnhtbESPwWrDMBBE74H+g9hCb4lcB4pxo4TiYgjk0Cbxpbet&#10;tbVNrZWR5Nj5+6oQyHGYmTfMZjebXlzI+c6ygudVAoK4trrjRkF1LpcZCB+QNfaWScGVPOy2D4sN&#10;5tpOfKTLKTQiQtjnqKANYcil9HVLBv3KDsTR+7HOYIjSNVI7nCLc9DJNkhdpsOO40OJARUv172k0&#10;Csz0df3kjypzLivG97Q8YDh+K/X0OL+9ggg0h3v41t5rBeskW8P/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bQSxQAAAN0AAAAPAAAAAAAAAAAAAAAAAJgCAABkcnMv&#10;ZG93bnJldi54bWxQSwUGAAAAAAQABAD1AAAAigMAAAAA&#10;" path="m9525,10795r,l9525,10795v1270,,2540,,2540,1270c12065,10795,12065,10795,10795,9525v,,-1270,,-1270,1270xe" filled="f" stroked="f">
                <v:stroke joinstyle="miter"/>
                <v:path arrowok="t" o:connecttype="custom" o:connectlocs="9525,10795;9525,10795;9525,10795;12065,12065;10795,9525;9525,10795" o:connectangles="0,0,0,0,0,0"/>
              </v:shape>
              <v:shape id="Freeform: Shape 3084" o:spid="_x0000_s3935" style="position:absolute;left:9239;top:94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sZsQA&#10;AADdAAAADwAAAGRycy9kb3ducmV2LnhtbESPzYvCMBTE7wv+D+EJ3tbUD5bSNcqiCIIHPy/ens3b&#10;tmzzUpJo639vBGGPw8z8hpktOlOLOzlfWVYwGiYgiHOrKy4UnE/rzxSED8gaa8uk4EEeFvPexwwz&#10;bVs+0P0YChEh7DNUUIbQZFL6vCSDfmgb4uj9WmcwROkKqR22EW5qOU6SL2mw4rhQYkPLkvK/480o&#10;MO3lsefdOXUuXd5W4/UWw+Gq1KDf/XyDCNSF//C7vdEKJkk6hde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LGbEAAAA3QAAAA8AAAAAAAAAAAAAAAAAmAIAAGRycy9k&#10;b3ducmV2LnhtbFBLBQYAAAAABAAEAPUAAACJAwAAAAA=&#10;" path="m10795,9525v-1270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085" o:spid="_x0000_s3936" style="position:absolute;left:9188;top:94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J/cQA&#10;AADdAAAADwAAAGRycy9kb3ducmV2LnhtbESPT4vCMBTE7wt+h/AEb2uq4lK6RlkUQfDg34u3Z/O2&#10;Ldu8lCTa+u2NIOxxmJnfMLNFZ2pxJ+crywpGwwQEcW51xYWC82n9mYLwAVljbZkUPMjDYt77mGGm&#10;bcsHuh9DISKEfYYKyhCaTEqfl2TQD21DHL1f6wyGKF0htcM2wk0tx0nyJQ1WHBdKbGhZUv53vBkF&#10;pr089rw7p86ly9tqvN5iOFyVGvS7n28QgbrwH363N1rBJEmn8Ho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Qif3EAAAA3QAAAA8AAAAAAAAAAAAAAAAAmAIAAGRycy9k&#10;b3ducmV2LnhtbFBLBQYAAAAABAAEAPUAAACJAwAAAAA=&#10;" path="m9525,12064r,l9525,12064v1270,2541,2540,1271,3810,1271c13335,12064,14605,10795,14605,10795r,l14605,9525v-2540,,-3810,2539,-5080,2539xe" filled="f" stroked="f">
                <v:stroke joinstyle="miter"/>
                <v:path arrowok="t" o:connecttype="custom" o:connectlocs="9525,12064;9525,12064;9525,12064;13335,13335;14605,10795;14605,10795;14605,9525;9525,12064" o:connectangles="0,0,0,0,0,0,0,0"/>
              </v:shape>
              <v:shape id="Freeform: Shape 3086" o:spid="_x0000_s3937" style="position:absolute;left:9188;top:9411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9YcMA&#10;AADdAAAADwAAAGRycy9kb3ducmV2LnhtbESPS2sCMRSF9wX/Q7hCdzVRwcrUKEUpCOLCB65vk9uZ&#10;wcnNkEQd/fWmUOjycB4fZ7boXCOuFGLtWcNwoEAQG29rLjUcD19vUxAxIVtsPJOGO0VYzHsvMyys&#10;v/GOrvtUijzCsUANVUptIWU0FTmMA98SZ+/HB4cpy1BKG/CWx10jR0pNpMOaM6HClpYVmfP+4jJk&#10;vTEP4/iBVn2vTrvt+3h1Dlq/9rvPDxCJuvQf/muvrYaxmk7g901+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U9YcMAAADdAAAADwAAAAAAAAAAAAAAAACYAgAAZHJzL2Rv&#10;d25yZXYueG1sUEsFBgAAAAAEAAQA9QAAAIgDAAAAAA==&#10;" path="m14605,15875r,c13335,17145,10795,18415,9525,19686v1270,,3810,-1271,5080,-3811l14605,15875v1270,1270,1270,1270,1270,1270c15875,17145,15875,18415,15875,18415r,l15875,18415v1270,,1270,-2540,2540,-2540c18415,15875,19685,15875,19685,17145v,-2540,3810,-1270,3810,-3809l23495,13336v,,1270,1269,1270,1269c24765,14605,24765,13336,24765,13336r-1270,c23495,13336,23495,13336,23495,13336l22225,12065r,-1270c22225,10795,22225,9525,22225,9525r,l22225,9525v-2540,1270,-5080,3811,-7620,6350xm22225,13336v,,,,,c20955,13336,20955,13336,22225,13336v,-1271,,-1271,,c22225,13336,22225,13336,22225,13336xe" filled="f" stroked="f">
                <v:stroke joinstyle="miter"/>
                <v:path arrowok="t" o:connecttype="custom" o:connectlocs="14605,15875;14605,15875;9525,19686;14605,15875;14605,15875;15875,17145;15875,18415;15875,18415;15875,18415;18415,15875;19685,17145;23495,13336;23495,13336;24765,14605;24765,13336;23495,13336;23495,13336;22225,12065;22225,10795;22225,9525;22225,9525;22225,9525;14605,15875;22225,13336;22225,13336;22225,13336;22225,13336;22225,13336" o:connectangles="0,0,0,0,0,0,0,0,0,0,0,0,0,0,0,0,0,0,0,0,0,0,0,0,0,0,0,0"/>
              </v:shape>
              <v:shape id="Freeform: Shape 3087" o:spid="_x0000_s3938" style="position:absolute;left:74707;top:435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0L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xFE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p0LMAAAADdAAAADwAAAAAAAAAAAAAAAACYAgAAZHJzL2Rvd25y&#10;ZXYueG1sUEsFBgAAAAAEAAQA9QAAAIUDAAAAAA==&#10;" path="m12065,9525v,1270,-2540,1270,-2540,1270c10795,10795,1460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088" o:spid="_x0000_s3939" style="position:absolute;left:9375;top:943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mY8EA&#10;AADdAAAADwAAAGRycy9kb3ducmV2LnhtbERPy4rCMBTdC/MP4Q7MTtNxQEo1FukgCC7G18bdtbm2&#10;xeamJNHWv58sBJeH817kg2nFg5xvLCv4niQgiEurG64UnI7rcQrCB2SNrWVS8CQP+fJjtMBM2573&#10;9DiESsQQ9hkqqEPoMil9WZNBP7EdceSu1hkMEbpKaod9DDetnCbJTBpsODbU2FFRU3k73I0C05+f&#10;O/47pc6lxf13ut5i2F+U+vocVnMQgYbwFr/cG63gJ0nj3PgmP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RJmPBAAAA3QAAAA8AAAAAAAAAAAAAAAAAmAIAAGRycy9kb3du&#10;cmV2LnhtbFBLBQYAAAAABAAEAPUAAACGAwAAAAA=&#10;" path="m12421,10795v,-1270,,-1270,,l12421,10795,11151,9525v-1270,,-1270,,-1270,c8611,10795,11151,9525,11151,10795r1270,l12421,10795r,l12421,10795xe" filled="f" stroked="f">
                <v:stroke joinstyle="miter"/>
                <v:path arrowok="t" o:connecttype="custom" o:connectlocs="12421,10795;12421,10795;12421,10795;11151,9525;9881,9525;11151,10795;12421,10795;12421,10795;12421,10795;12421,10795" o:connectangles="0,0,0,0,0,0,0,0,0,0"/>
              </v:shape>
              <v:shape id="Freeform: Shape 3089" o:spid="_x0000_s3940" style="position:absolute;left:8921;top:9479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6CscA&#10;AADdAAAADwAAAGRycy9kb3ducmV2LnhtbESPS2sCQRCE70L+w9ABL6KzGhBdHUXig+Ri0NWDt2an&#10;90F2epadUTf59Y4QyLGoqq+o+bI1lbhR40rLCoaDCARxanXJuYJTsu1PQDiPrLGyTAp+yMFy8dKZ&#10;Y6ztnQ90O/pcBAi7GBUU3texlC4tyKAb2Jo4eJltDPogm1zqBu8Bbio5iqKxNFhyWCiwpveC0u/j&#10;1ShI9rTxv+vq0tslvdX5i+VndsmU6r62qxkIT63/D/+1P7SCt2gyheeb8AT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FOgrHAAAA3QAAAA8AAAAAAAAAAAAAAAAAmAIAAGRy&#10;cy9kb3ducmV2LnhtbFBLBQYAAAAABAAEAPUAAACMAwAAAAA=&#10;" path="m15875,10795r,l15875,10795,14605,9525v,,,,,l13335,9525r,c12065,9525,12065,10795,10795,10795v,,,1269,-1270,1269c9525,12064,9525,12064,9525,13335v,,,,,l9525,14605v,,,,,c9525,14605,9525,13335,9525,13335v,,,,,c9525,13335,10795,12064,10795,12064v,-1269,1270,-1269,2540,-2539l15875,10795r-1270,c13335,12064,14605,12064,14605,13335v1270,-1271,1270,-1271,1270,-2540l18415,10795v,,-1270,,-2540,xe" filled="f" stroked="f">
                <v:stroke joinstyle="miter"/>
                <v:path arrowok="t" o:connecttype="custom" o:connectlocs="15875,10795;15875,10795;15875,10795;14605,9525;14605,9525;13335,9525;13335,9525;10795,10795;9525,12064;9525,13335;9525,13335;9525,14605;9525,14605;9525,13335;9525,13335;10795,12064;13335,9525;15875,10795;14605,10795;14605,13335;15875,10795;18415,10795;15875,10795" o:connectangles="0,0,0,0,0,0,0,0,0,0,0,0,0,0,0,0,0,0,0,0,0,0,0"/>
              </v:shape>
              <v:shape id="Freeform: Shape 3090" o:spid="_x0000_s3941" style="position:absolute;left:9340;top:941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8uMMA&#10;AADdAAAADwAAAGRycy9kb3ducmV2LnhtbERPy2rCQBTdF/yH4QrumokWShodpShCwUXVZtPdbeaa&#10;hGbuhJnJw7/vLAouD+e92U2mFQM531hWsExSEMSl1Q1XCoqv43MGwgdkja1lUnAnD7vt7GmDubYj&#10;X2i4hkrEEPY5KqhD6HIpfVmTQZ/YjjhyN+sMhghdJbXDMYabVq7S9FUabDg21NjRvqby99obBWb8&#10;vp/5s8icy/b9YXU8Ybj8KLWYT+9rEIGm8BD/uz+0gpf0Le6P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68uMMAAADdAAAADwAAAAAAAAAAAAAAAACYAgAAZHJzL2Rv&#10;d25yZXYueG1sUEsFBgAAAAAEAAQA9QAAAIgDAAAAAA==&#10;" path="m9525,9525r,l9525,9525r,c9525,9525,952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reeform: Shape 3091" o:spid="_x0000_s3942" style="position:absolute;left:9442;top:940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ZI8YA&#10;AADdAAAADwAAAGRycy9kb3ducmV2LnhtbESPQWvCQBSE7wX/w/KE3urGFEqauoooAaGHNtaLt2f2&#10;NQlm34bd1ST/vlso9DjMzDfMajOaTtzJ+dayguUiAUFcWd1yreD0VTxlIHxA1thZJgUTedisZw8r&#10;zLUduKT7MdQiQtjnqKAJoc+l9FVDBv3C9sTR+7bOYIjS1VI7HCLcdDJNkhdpsOW40GBPu4aq6/Fm&#10;FJjhPH3yxylzLtvd9mnxjqG8KPU4H7dvIAKN4T/81z5oBc/J6xJ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IZI8YAAADdAAAADwAAAAAAAAAAAAAAAACYAgAAZHJz&#10;L2Rvd25yZXYueG1sUEsFBgAAAAAEAAQA9QAAAIsDAAAAAA==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092" o:spid="_x0000_s3943" style="position:absolute;left:9886;top:936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HVM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ME1m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IdUxQAAAN0AAAAPAAAAAAAAAAAAAAAAAJgCAABkcnMv&#10;ZG93bnJldi54bWxQSwUGAAAAAAQABAD1AAAAigMAAAAA&#10;" path="m9525,12064v1270,-1269,,-1269,1270,-2539l9525,12064xe" filled="f" stroked="f">
                <v:stroke joinstyle="miter"/>
                <v:path arrowok="t" o:connecttype="custom" o:connectlocs="9525,12064;10795,9525;9525,12064" o:connectangles="0,0,0"/>
              </v:shape>
              <v:shape id="Freeform: Shape 3093" o:spid="_x0000_s3944" style="position:absolute;left:14179;top:948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iz8QA&#10;AADdAAAADwAAAGRycy9kb3ducmV2LnhtbESPQYvCMBSE74L/ITzBm6YqLN1qFFEEwcOurhdvz+bZ&#10;FpuXkkRb/71ZWNjjMDPfMItVZ2rxJOcrywom4wQEcW51xYWC889ulILwAVljbZkUvMjDatnvLTDT&#10;tuUjPU+hEBHCPkMFZQhNJqXPSzLox7Yhjt7NOoMhSldI7bCNcFPLaZJ8SIMVx4USG9qUlN9PD6PA&#10;tJfXN3+dU+fSzWM73R0wHK9KDQfdeg4iUBf+w3/tvVYwSz5n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Is/EAAAA3QAAAA8AAAAAAAAAAAAAAAAAmAIAAGRycy9k&#10;b3ducmV2LnhtbFBLBQYAAAAABAAEAPUAAACJAwAAAAA=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094" o:spid="_x0000_s3945" style="position:absolute;left:9467;top:937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6u8UA&#10;AADdAAAADwAAAGRycy9kb3ducmV2LnhtbESPT4vCMBTE7wt+h/AEb2vqH5Zu1yiiCIIHV9fL3t42&#10;z7bYvJQk2vrtjSDscZiZ3zCzRWdqcSPnK8sKRsMEBHFudcWFgtPP5j0F4QOyxtoyKbiTh8W89zbD&#10;TNuWD3Q7hkJECPsMFZQhNJmUPi/JoB/ahjh6Z+sMhihdIbXDNsJNLcdJ8iENVhwXSmxoVVJ+OV6N&#10;AtP+3r95f0qdS1fX9Xizw3D4U2rQ75ZfIAJ14T/8am+1gknyOYXn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bq7xQAAAN0AAAAPAAAAAAAAAAAAAAAAAJgCAABkcnMv&#10;ZG93bnJldi54bWxQSwUGAAAAAAQABAD1AAAAigMAAAAA&#10;" path="m10795,9525l9525,10795v1270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3095" o:spid="_x0000_s3946" style="position:absolute;left:9328;top:941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fIMUA&#10;AADdAAAADwAAAGRycy9kb3ducmV2LnhtbESPQWvCQBSE7wX/w/IEb3WjYklTVxFFEDxYrZfeXrPP&#10;JJh9G3ZXE/+9Kwg9DjPzDTNbdKYWN3K+sqxgNExAEOdWV1woOP1s3lMQPiBrrC2Tgjt5WMx7bzPM&#10;tG35QLdjKESEsM9QQRlCk0np85IM+qFtiKN3ts5giNIVUjtsI9zUcpwkH9JgxXGhxIZWJeWX49Uo&#10;MO3v/Zv3p9S5dHVdjzc7DIc/pQb9bvkFIlAX/sOv9lYrmCSfU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R8gxQAAAN0AAAAPAAAAAAAAAAAAAAAAAJgCAABkcnMv&#10;ZG93bnJldi54bWxQSwUGAAAAAAQABAD1AAAAigMAAAAA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096" o:spid="_x0000_s3947" style="position:absolute;left:9353;top:941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BV8QA&#10;AADdAAAADwAAAGRycy9kb3ducmV2LnhtbESPT4vCMBTE78J+h/AWvGm6ClKrURYXQfDg38ve3jbP&#10;tmzzUpJo67c3guBxmJnfMPNlZ2pxI+crywq+hgkI4tzqigsF59N6kILwAVljbZkU3MnDcvHRm2Om&#10;bcsHuh1DISKEfYYKyhCaTEqfl2TQD21DHL2LdQZDlK6Q2mEb4aaWoySZSIMVx4USG1qVlP8fr0aB&#10;aX/ve96dU+fS1fVntN5iOPwp1f/svmcgAnXhHX61N1rBOJlO4P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gVfEAAAA3QAAAA8AAAAAAAAAAAAAAAAAmAIAAGRycy9k&#10;b3ducmV2LnhtbFBLBQYAAAAABAAEAPUAAACJAwAAAAA=&#10;" path="m9525,9525v,1270,,1270,,l9525,10795r,1270c10795,10795,12065,10795,13335,9525r,l13335,9525v,,-1270,,-1270,l12065,10795,9525,9525xe" filled="f" stroked="f">
                <v:stroke joinstyle="miter"/>
                <v:path arrowok="t" o:connecttype="custom" o:connectlocs="9525,9525;9525,9525;9525,10795;9525,12065;13335,9525;13335,9525;13335,9525;12065,9525;12065,10795;9525,9525" o:connectangles="0,0,0,0,0,0,0,0,0,0"/>
              </v:shape>
              <v:shape id="Freeform: Shape 3097" o:spid="_x0000_s3948" style="position:absolute;left:9340;top:9402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OJ8MA&#10;AADdAAAADwAAAGRycy9kb3ducmV2LnhtbESPzWoCMRSF90LfIVyhO02sUOvUKKVSEIoLrbi+Jrcz&#10;g5ObIUl16tMbQXB5OD8fZ7boXCNOFGLtWcNoqEAQG29rLjXsfr4GbyBiQrbYeCYN/xRhMX/qzbCw&#10;/swbOm1TKfIIxwI1VCm1hZTRVOQwDn1LnL1fHxymLEMpbcBzHneNfFHqVTqsORMqbOmzInPc/rkM&#10;WX2bi3F8QasOy/1mPRkvj0Hr53738Q4iUZce4Xt7ZTWM1XQCtzf5Cc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AOJ8MAAADdAAAADwAAAAAAAAAAAAAAAACYAgAAZHJzL2Rv&#10;d25yZXYueG1sUEsFBgAAAAAEAAQA9QAAAIgDAAAAAA==&#10;" path="m17145,15169r,c17145,13899,18415,13899,18415,13899v1270,-1270,2540,-1270,2540,-2540c20955,11359,20955,11359,20955,11359v,,,,,-1269c20955,8819,20955,10090,19685,10090v,1269,-1270,1269,-2540,2539c15875,12629,14605,13899,14605,15169v,,-1270,,-2540,l10795,16440v,,,1269,,1269c10795,17709,10795,17709,10795,17709r,c10795,17709,9525,17709,9525,18979r,l9525,20249v,,,,,l10795,18979r,c10795,18979,10795,18979,10795,18979v,,,,,l10795,18979v,,,,,c10795,18979,12065,17709,12065,17709v2540,-1269,2540,-1269,5080,-2540l17145,15169v-1270,1271,-1270,1271,-1270,2540l15875,17709r,c18415,17709,18415,15169,19685,15169v,,,-1270,,-1270l18415,13899r,-1270c18415,13899,18415,15169,17145,15169xe" filled="f" stroked="f">
                <v:stroke joinstyle="miter"/>
                <v:path arrowok="t" o:connecttype="custom" o:connectlocs="17145,15169;17145,15169;18415,13899;20955,11359;20955,11359;20955,10090;19685,10090;17145,12629;14605,15169;12065,15169;10795,16440;10795,17709;10795,17709;10795,17709;9525,18979;9525,18979;9525,20249;9525,20249;10795,18979;10795,18979;10795,18979;10795,18979;10795,18979;10795,18979;12065,17709;17145,15169;17145,15169;15875,17709;15875,17709;15875,17709;19685,15169;19685,13899;18415,13899;18415,12629;17145,15169" o:connectangles="0,0,0,0,0,0,0,0,0,0,0,0,0,0,0,0,0,0,0,0,0,0,0,0,0,0,0,0,0,0,0,0,0,0,0"/>
              </v:shape>
              <v:shape id="Freeform: Shape 3098" o:spid="_x0000_s3949" style="position:absolute;left:74758;top:435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2g70A&#10;AADdAAAADwAAAGRycy9kb3ducmV2LnhtbERPSwrCMBDdC94hjOBGNFVBajUWKQgu/aHboRnbYjMp&#10;TdR6e7MQXD7ef512phYval1lWcF0EoEgzq2uuFBwOe/GMQjnkTXWlknBhxykm35vjYm2bz7S6+QL&#10;EULYJaig9L5JpHR5SQbdxDbEgbvb1qAPsC2kbvEdwk0tZ1G0kAYrDg0lNpSVlD9OT6PgWjTZfXTs&#10;qt3S7w+Lj7k5E7NSw0G3XYHw1Pm/+OfeawXzaBn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Bx2g70AAADdAAAADwAAAAAAAAAAAAAAAACYAgAAZHJzL2Rvd25yZXYu&#10;eG1sUEsFBgAAAAAEAAQA9QAAAIIDAAAAAA==&#10;" path="m9525,10477v1270,-1269,2539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3099" o:spid="_x0000_s3950" style="position:absolute;left:9124;top:948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VJcUA&#10;AADdAAAADwAAAGRycy9kb3ducmV2LnhtbESPT4vCMBTE78J+h/AW9qapLkjtGkUUQfDg+ufi7W3z&#10;bIvNS0mird/eLAgeh5n5DTOdd6YWd3K+sqxgOEhAEOdWV1woOB3X/RSED8gaa8uk4EEe5rOP3hQz&#10;bVve0/0QChEh7DNUUIbQZFL6vCSDfmAb4uhdrDMYonSF1A7bCDe1HCXJWBqsOC6U2NCypPx6uBkF&#10;pj0/fnl3Sp1Ll7fVaL3FsP9T6uuzW/yACNSFd/jV3mgF38lkAv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BUlxQAAAN0AAAAPAAAAAAAAAAAAAAAAAJgCAABkcnMv&#10;ZG93bnJldi54bWxQSwUGAAAAAAQABAD1AAAAigMAAAAA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100" o:spid="_x0000_s3951" style="position:absolute;left:9010;top:963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mosIA&#10;AADdAAAADwAAAGRycy9kb3ducmV2LnhtbERPz2vCMBS+D/wfwhO8zdQKo1SjSEUY7LC187Lbs3m2&#10;xealJNHW/345DHb8+H5v95PpxYOc7ywrWC0TEMS11R03Cs7fp9cMhA/IGnvLpOBJHva72csWc21H&#10;LulRhUbEEPY5KmhDGHIpfd2SQb+0A3HkrtYZDBG6RmqHYww3vUyT5E0a7Dg2tDhQ0VJ9q+5GgRl/&#10;nl/8ec6cy4r7MT19YCgvSi3m02EDItAU/sV/7netYL1K4v7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SaiwgAAAN0AAAAPAAAAAAAAAAAAAAAAAJgCAABkcnMvZG93&#10;bnJldi54bWxQSwUGAAAAAAQABAD1AAAAhwMAAAAA&#10;" path="m10795,9525r,l10795,9525v-1270,,-1270,1270,-1270,1270l9525,10795r,c10795,10795,10795,10795,12065,9525r-1270,l10795,9525v,,,,,xe" filled="f" stroked="f">
                <v:stroke joinstyle="miter"/>
                <v:path arrowok="t" o:connecttype="custom" o:connectlocs="10795,9525;10795,9525;10795,9525;9525,10795;9525,10795;9525,10795;12065,9525;10795,9525;10795,9525;10795,9525" o:connectangles="0,0,0,0,0,0,0,0,0,0"/>
              </v:shape>
              <v:shape id="Freeform: Shape 3101" o:spid="_x0000_s3952" style="position:absolute;left:9747;top:956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DOcQA&#10;AADdAAAADwAAAGRycy9kb3ducmV2LnhtbESPT4vCMBTE7wt+h/CEva1pFZZSjSKKIHhY/128PZtn&#10;W2xeShJt/fZmYWGPw8z8hpktetOIJzlfW1aQjhIQxIXVNZcKzqfNVwbCB2SNjWVS8CIPi/ngY4a5&#10;th0f6HkMpYgQ9jkqqEJocyl9UZFBP7ItcfRu1hkMUbpSaoddhJtGjpPkWxqsOS5U2NKqouJ+fBgF&#10;pru89vxzzpzLVo/1eLPDcLgq9Tnsl1MQgfrwH/5rb7WCSZqk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ZgznEAAAA3QAAAA8AAAAAAAAAAAAAAAAAmAIAAGRycy9k&#10;b3ducmV2LnhtbFBLBQYAAAAABAAEAPUAAACJAwAAAAA=&#10;" path="m10795,10795l9525,9525v,1270,1270,1270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3102" o:spid="_x0000_s3953" style="position:absolute;left:9036;top:963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dTsQA&#10;AADdAAAADwAAAGRycy9kb3ducmV2LnhtbESPT4vCMBTE7wt+h/CEva2pFZZSjSKKIHhY/128PZtn&#10;W2xeShJt/fZmYWGPw8z8hpktetOIJzlfW1YwHiUgiAuray4VnE+brwyED8gaG8uk4EUeFvPBxwxz&#10;bTs+0PMYShEh7HNUUIXQ5lL6oiKDfmRb4ujdrDMYonSl1A67CDeNTJPkWxqsOS5U2NKqouJ+fBgF&#10;pru89vxzzpzLVo91utlhOFyV+hz2yymIQH34D/+1t1rBZJyk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LHU7EAAAA3QAAAA8AAAAAAAAAAAAAAAAAmAIAAGRycy9k&#10;b3ducmV2LnhtbFBLBQYAAAAABAAEAPUAAACJAwAAAAA=&#10;" path="m9525,9525r,l9525,9525r,c10795,9525,1079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reeform: Shape 3103" o:spid="_x0000_s3954" style="position:absolute;left:9023;top:963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41cQA&#10;AADdAAAADwAAAGRycy9kb3ducmV2LnhtbESPT4vCMBTE78J+h/AW9qapClK6RllcBMHD+qcXb2+b&#10;Z1tsXkoSbf32RhA8DjPzG2a+7E0jbuR8bVnBeJSAIC6srrlUkB/XwxSED8gaG8uk4E4elouPwRwz&#10;bTve0+0QShEh7DNUUIXQZlL6oiKDfmRb4uidrTMYonSl1A67CDeNnCTJTBqsOS5U2NKqouJyuBoF&#10;pjvdd/yXp86lq+vvZL3FsP9X6uuz//kGEagP7/CrvdEKpuNkC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HuNXEAAAA3QAAAA8AAAAAAAAAAAAAAAAAmAIAAGRycy9k&#10;b3ducmV2LnhtbFBLBQYAAAAABAAEAPUAAACJAwAAAAA=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104" o:spid="_x0000_s3955" style="position:absolute;left:10052;top:959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gocUA&#10;AADdAAAADwAAAGRycy9kb3ducmV2LnhtbESPzYvCMBTE78L+D+EJe9PUD5ZSjSIugrAHP9bL3p7N&#10;sy02LyWJtv73RhD2OMzMb5j5sjO1uJPzlWUFo2ECgji3uuJCwel3M0hB+ICssbZMCh7kYbn46M0x&#10;07blA92PoRARwj5DBWUITSalz0sy6Ie2IY7exTqDIUpXSO2wjXBTy3GSfEmDFceFEhtal5Rfjzej&#10;wLR/jz3vTqlz6fr2Pd78YDiclfrsd6sZiEBd+A+/21utYDJKpv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iChxQAAAN0AAAAPAAAAAAAAAAAAAAAAAJgCAABkcnMv&#10;ZG93bnJldi54bWxQSwUGAAAAAAQABAD1AAAAigMAAAAA&#10;" path="m9525,9525v,,,,,l9525,9525v,1270,,1270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05" o:spid="_x0000_s3956" style="position:absolute;left:9036;top:963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FOsUA&#10;AADdAAAADwAAAGRycy9kb3ducmV2LnhtbESPT4vCMBTE78J+h/CEvWmq4lKqUcRFEPbgn/Wyt2fz&#10;bIvNS0mird/eCMIeh5n5DTNfdqYWd3K+sqxgNExAEOdWV1woOP1uBikIH5A11pZJwYM8LBcfvTlm&#10;2rZ8oPsxFCJC2GeooAyhyaT0eUkG/dA2xNG7WGcwROkKqR22EW5qOU6SL2mw4rhQYkPrkvLr8WYU&#10;mPbvsefdKXUuXd++x5sfDIezUp/9bjUDEagL/+F3e6sVTEbJF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oU6xQAAAN0AAAAPAAAAAAAAAAAAAAAAAJgCAABkcnMv&#10;ZG93bnJldi54bWxQSwUGAAAAAAQABAD1AAAAigMAAAAA&#10;" path="m10795,9525l9525,12064v,,,-1269,1270,-2539xe" filled="f" stroked="f">
                <v:stroke joinstyle="miter"/>
                <v:path arrowok="t" o:connecttype="custom" o:connectlocs="10795,9525;9525,12064;10795,9525" o:connectangles="0,0,0"/>
              </v:shape>
              <v:shape id="Freeform: Shape 3106" o:spid="_x0000_s3957" style="position:absolute;left:8985;top:964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bTcQA&#10;AADdAAAADwAAAGRycy9kb3ducmV2LnhtbESPT4vCMBTE78J+h/AW9qapLkjpGmVxEQQP/uvF29vm&#10;2Rabl5JEW7+9EQSPw8z8hpktetOIGzlfW1YwHiUgiAuray4V5MfVMAXhA7LGxjIpuJOHxfxjMMNM&#10;2473dDuEUkQI+wwVVCG0mZS+qMigH9mWOHpn6wyGKF0ptcMuwk0jJ0kylQZrjgsVtrSsqLgcrkaB&#10;6U73HW/z1Ll0ef2brDYY9v9KfX32vz8gAvXhHX6111rB9ziZ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wG03EAAAA3QAAAA8AAAAAAAAAAAAAAAAAmAIAAGRycy9k&#10;b3ducmV2LnhtbFBLBQYAAAAABAAEAPUAAACJAwAAAAA=&#10;" path="m9525,12065l12065,9525v-1270,1270,-2540,2540,-2540,2540xe" filled="f" stroked="f">
                <v:stroke joinstyle="miter"/>
                <v:path arrowok="t" o:connecttype="custom" o:connectlocs="9525,12065;12065,9525;9525,12065" o:connectangles="0,0,0"/>
              </v:shape>
              <v:shape id="Freeform: Shape 3107" o:spid="_x0000_s3958" style="position:absolute;left:10128;top:951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+1sUA&#10;AADdAAAADwAAAGRycy9kb3ducmV2LnhtbESPT4vCMBTE78J+h/CEvWmqgluqUcRFEPbgn/Wyt2fz&#10;bIvNS0mird/eCMIeh5n5DTNfdqYWd3K+sqxgNExAEOdWV1woOP1uBikIH5A11pZJwYM8LBcfvTlm&#10;2rZ8oPsxFCJC2GeooAyhyaT0eUkG/dA2xNG7WGcwROkKqR22EW5qOU6SqTRYcVwosaF1Sfn1eDMK&#10;TPv32PPulDqXrm/f480PhsNZqc9+t5qBCNSF//C7vdUKJqPkC1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L7WxQAAAN0AAAAPAAAAAAAAAAAAAAAAAJgCAABkcnMv&#10;ZG93bnJldi54bWxQSwUGAAAAAAQABAD1AAAAigMAAAAA&#10;" path="m9525,9525v,,1270,1270,2540,1270l9525,9525v,,,,,xe" filled="f" stroked="f">
                <v:stroke joinstyle="miter"/>
                <v:path arrowok="t" o:connecttype="custom" o:connectlocs="9525,9525;12065,10795;9525,9525;9525,9525" o:connectangles="0,0,0,0"/>
              </v:shape>
              <v:shape id="Freeform: Shape 3108" o:spid="_x0000_s3959" style="position:absolute;left:10191;top:952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qpMIA&#10;AADdAAAADwAAAGRycy9kb3ducmV2LnhtbERPz2vCMBS+D/wfwhO8zdQKo1SjSEUY7LC187Lbs3m2&#10;xealJNHW/345DHb8+H5v95PpxYOc7ywrWC0TEMS11R03Cs7fp9cMhA/IGnvLpOBJHva72csWc21H&#10;LulRhUbEEPY5KmhDGHIpfd2SQb+0A3HkrtYZDBG6RmqHYww3vUyT5E0a7Dg2tDhQ0VJ9q+5GgRl/&#10;nl/8ec6cy4r7MT19YCgvSi3m02EDItAU/sV/7netYL1K4tz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yqkwgAAAN0AAAAPAAAAAAAAAAAAAAAAAJgCAABkcnMvZG93&#10;bnJldi54bWxQSwUGAAAAAAQABAD1AAAAhwMAAAAA&#10;" path="m9525,9525v,,,2540,,1270l9525,9525r1270,c10795,9525,10795,9525,9525,9525r,l9525,9525xe" filled="f" stroked="f">
                <v:stroke joinstyle="miter"/>
                <v:path arrowok="t" o:connecttype="custom" o:connectlocs="9525,9525;9525,10795;9525,9525;10795,9525;9525,9525;9525,9525;9525,9525" o:connectangles="0,0,0,0,0,0,0"/>
              </v:shape>
              <v:shape id="Freeform: Shape 3109" o:spid="_x0000_s3960" style="position:absolute;left:10166;top:959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PP8YA&#10;AADdAAAADwAAAGRycy9kb3ducmV2LnhtbESPQWvCQBSE7wX/w/KE3urGFEqauoooAaGHNtaLt2f2&#10;NQlm34bd1ST/vlso9DjMzDfMajOaTtzJ+dayguUiAUFcWd1yreD0VTxlIHxA1thZJgUTedisZw8r&#10;zLUduKT7MdQiQtjnqKAJoc+l9FVDBv3C9sTR+7bOYIjS1VI7HCLcdDJNkhdpsOW40GBPu4aq6/Fm&#10;FJjhPH3yxylzLtvd9mnxjqG8KPU4H7dvIAKN4T/81z5oBc/L5BV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+PP8YAAADdAAAADwAAAAAAAAAAAAAAAACYAgAAZHJz&#10;L2Rvd25yZXYueG1sUEsFBgAAAAAEAAQA9QAAAIsDAAAAAA=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10" o:spid="_x0000_s3961" style="position:absolute;left:8870;top:949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wf8IA&#10;AADdAAAADwAAAGRycy9kb3ducmV2LnhtbERPy4rCMBTdC/MP4Q7MTtM6IKUaZXAQBBfjoxt31+ba&#10;FpubkkRb/36yEFweznuxGkwrHuR8Y1lBOklAEJdWN1wpKE6bcQbCB2SNrWVS8CQPq+XHaIG5tj0f&#10;6HEMlYgh7HNUUIfQ5VL6siaDfmI74shdrTMYInSV1A77GG5aOU2SmTTYcGyosaN1TeXteDcKTH9+&#10;7vmvyJzL1vff6WaH4XBR6utz+JmDCDSEt/jl3moF32ka98c38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LB/wgAAAN0AAAAPAAAAAAAAAAAAAAAAAJgCAABkcnMvZG93&#10;bnJldi54bWxQSwUGAAAAAAQABAD1AAAAhwMAAAAA&#10;" path="m10795,9525v-1270,,-1270,1270,-1270,1270c9525,12065,10795,12065,10795,9525r,l10795,9525v1270,1270,1270,,,l10795,9525r,xe" filled="f" stroked="f">
                <v:stroke joinstyle="miter"/>
                <v:path arrowok="t" o:connecttype="custom" o:connectlocs="10795,9525;9525,10795;10795,9525;10795,9525;10795,9525;10795,9525;10795,9525;10795,9525" o:connectangles="0,0,0,0,0,0,0,0"/>
              </v:shape>
              <v:shape id="Freeform: Shape 3111" o:spid="_x0000_s3962" style="position:absolute;left:9420;top:949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V5MQA&#10;AADdAAAADwAAAGRycy9kb3ducmV2LnhtbESPT4vCMBTE7wt+h/CEva1pFZZSjSKKIHhY/128PZtn&#10;W2xeShJt/fZmYWGPw8z8hpktetOIJzlfW1aQjhIQxIXVNZcKzqfNVwbCB2SNjWVS8CIPi/ngY4a5&#10;th0f6HkMpYgQ9jkqqEJocyl9UZFBP7ItcfRu1hkMUbpSaoddhJtGjpPkWxqsOS5U2NKqouJ+fBgF&#10;pru89vxzzpzLVo/1eLPDcLgq9Tnsl1MQgfrwH/5rb7WCSZqm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FeTEAAAA3QAAAA8AAAAAAAAAAAAAAAAAmAIAAGRycy9k&#10;b3ducmV2LnhtbFBLBQYAAAAABAAEAPUAAACJAwAAAAA=&#10;" path="m10477,9525v-1269,,-1269,,,l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3112" o:spid="_x0000_s3963" style="position:absolute;left:9010;top:948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Lk8UA&#10;AADdAAAADwAAAGRycy9kb3ducmV2LnhtbESPT4vCMBTE7wv7HcJb8LamrSClaxRxERY8uP657O3Z&#10;PNti81KSaOu33wiCx2FmfsPMFoNpxY2cbywrSMcJCOLS6oYrBcfD+jMH4QOyxtYyKbiTh8X8/W2G&#10;hbY97+i2D5WIEPYFKqhD6AopfVmTQT+2HXH0ztYZDFG6SmqHfYSbVmZJMpUGG44LNXa0qqm87K9G&#10;gen/7r+8PebO5avrd7beYNidlBp9DMsvEIGG8Ao/2z9awSRNM3i8i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ouTxQAAAN0AAAAPAAAAAAAAAAAAAAAAAJgCAABkcnMv&#10;ZG93bnJldi54bWxQSwUGAAAAAAQABAD1AAAAigMAAAAA&#10;" path="m9525,10795v,,,-1270,,-1270l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3113" o:spid="_x0000_s3964" style="position:absolute;left:9709;top:951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uCMQA&#10;AADdAAAADwAAAGRycy9kb3ducmV2LnhtbESPT4vCMBTE7wt+h/AEb2taBSnVKKIIC3vwz3rZ27N5&#10;tsXmpSTR1m9vhIU9DjPzG2ax6k0jHuR8bVlBOk5AEBdW11wqOP/sPjMQPiBrbCyTgid5WC0HHwvM&#10;te34SI9TKEWEsM9RQRVCm0vpi4oM+rFtiaN3tc5giNKVUjvsItw0cpIkM2mw5rhQYUubiorb6W4U&#10;mO73eeD9OXMu29y3k903huNFqdGwX89BBOrDf/iv/aUVTNN0Cu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eLgjEAAAA3QAAAA8AAAAAAAAAAAAAAAAAmAIAAGRycy9k&#10;b3ducmV2LnhtbFBLBQYAAAAABAAEAPUAAACJAwAAAAA=&#10;" path="m12065,9525v-1270,,-254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114" o:spid="_x0000_s3965" style="position:absolute;left:9493;top:939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2fMUA&#10;AADdAAAADwAAAGRycy9kb3ducmV2LnhtbESPT4vCMBTE7wt+h/AEb2tad1lKNYoowoIH/6yXvT2b&#10;Z1tsXkoSbf32ZkHY4zAzv2Fmi9404k7O15YVpOMEBHFhdc2lgtPP5j0D4QOyxsYyKXiQh8V88DbD&#10;XNuOD3Q/hlJECPscFVQhtLmUvqjIoB/bljh6F+sMhihdKbXDLsJNIydJ8iUN1hwXKmxpVVFxPd6M&#10;AtP9Pva8O2XOZavberLZYjiclRoN++UURKA+/Idf7W+t4CNNP+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7Z8xQAAAN0AAAAPAAAAAAAAAAAAAAAAAJgCAABkcnMv&#10;ZG93bnJldi54bWxQSwUGAAAAAAQABAD1AAAAigMAAAAA&#10;" path="m10795,9525l9525,10795v,1269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3115" o:spid="_x0000_s3966" style="position:absolute;left:81883;top:425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T58UA&#10;AADdAAAADwAAAGRycy9kb3ducmV2LnhtbESPT4vCMBTE7wt+h/AEb2tal11KNYoowoIH/6yXvT2b&#10;Z1tsXkoSbf32ZkHY4zAzv2Fmi9404k7O15YVpOMEBHFhdc2lgtPP5j0D4QOyxsYyKXiQh8V88DbD&#10;XNuOD3Q/hlJECPscFVQhtLmUvqjIoB/bljh6F+sMhihdKbXDLsJNIydJ8iUN1hwXKmxpVVFxPd6M&#10;AtP9Pva8O2XOZavberLZYjiclRoN++UURKA+/Idf7W+t4CNNP+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xPnxQAAAN0AAAAPAAAAAAAAAAAAAAAAAJgCAABkcnMv&#10;ZG93bnJldi54bWxQSwUGAAAAAAQABAD1AAAAigMAAAAA&#10;" path="m12065,9525v,,,1270,,c12065,10795,10795,10795,10795,10795r-1270,c9525,10795,9525,10795,9525,10795v,,,,,c9525,10795,9525,10795,9525,10795r1270,c12065,10795,12065,10795,12065,9525v1270,1270,1270,1270,,c13335,9525,13335,9525,12065,9525v1270,,,,,xe" filled="f" stroked="f">
                <v:stroke joinstyle="miter"/>
                <v:path arrowok="t" o:connecttype="custom" o:connectlocs="12065,9525;12065,9525;10795,10795;9525,10795;9525,10795;9525,10795;9525,10795;10795,10795;12065,9525;12065,9525;12065,9525;12065,9525" o:connectangles="0,0,0,0,0,0,0,0,0,0,0,0"/>
              </v:shape>
              <v:shape id="Freeform: Shape 3116" o:spid="_x0000_s3967" style="position:absolute;left:81852;top:425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LrcAA&#10;AADdAAAADwAAAGRycy9kb3ducmV2LnhtbESPzQrCMBCE74LvEFbwIppWoWg1igiCR//Q69KsbbHZ&#10;lCZqfXsjCB6HmfmGWaxaU4knNa60rCAeRSCIM6tLzhWcT9vhFITzyBory6TgTQ5Wy25ngam2Lz7Q&#10;8+hzESDsUlRQeF+nUrqsIINuZGvi4N1sY9AH2eRSN/gKcFPJcRQl0mDJYaHAmjYFZffjwyi45PXm&#10;Nji05Xbmd/vkba7OTFmpfq9dz0F4av0//GvvtIJJHC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1LrcAAAADdAAAADwAAAAAAAAAAAAAAAACYAgAAZHJzL2Rvd25y&#10;ZXYueG1sUEsFBgAAAAAEAAQA9QAAAIUDAAAAAA==&#10;" path="m10051,10795v,,1270,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117" o:spid="_x0000_s3968" style="position:absolute;left:81814;top:421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uNsAA&#10;AADdAAAADwAAAGRycy9kb3ducmV2LnhtbESPSwvCMBCE74L/IazgRTStgo9qFBEEj77Q69KsbbHZ&#10;lCZq/fdGEDwOM/MNs1g1phRPql1hWUE8iEAQp1YXnCk4n7b9KQjnkTWWlknBmxyslu3WAhNtX3yg&#10;59FnIkDYJagg975KpHRpTgbdwFbEwbvZ2qAPss6krvEV4KaUwygaS4MFh4UcK9rklN6PD6PgklWb&#10;W+/QFNuZ3+3Hb3N1ZspKdTvNeg7CU+P/4V97pxWM4n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HuNsAAAADdAAAADwAAAAAAAAAAAAAAAACYAgAAZHJzL2Rvd25y&#10;ZXYueG1sUEsFBgAAAAAEAAQA9QAAAIUDAAAAAA==&#10;" path="m10051,11321v,-1270,1270,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eform: Shape 3118" o:spid="_x0000_s3969" style="position:absolute;left:82022;top:425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6RL0A&#10;AADdAAAADwAAAGRycy9kb3ducmV2LnhtbERPSwrCMBDdC94hjOBGNK2CaG0qIggu/aHboRnbYjMp&#10;TdR6e7MQXD7eP113phYval1lWUE8iUAQ51ZXXCi4nHfjBQjnkTXWlknBhxyss34vxUTbNx/pdfKF&#10;CCHsElRQet8kUrq8JINuYhviwN1ta9AH2BZSt/gO4aaW0yiaS4MVh4YSG9qWlD9OT6PgWjTb++jY&#10;Vbul3x/mH3NzZsFKDQfdZgXCU+f/4p97rxXM4j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y56RL0AAADdAAAADwAAAAAAAAAAAAAAAACYAgAAZHJzL2Rvd25yZXYu&#10;eG1sUEsFBgAAAAAEAAQA9QAAAIIDAAAAAA==&#10;" path="m9525,9525v,1270,,1270,,c9525,10795,9525,10795,9525,9525v,1270,1270,1270,,c10795,9525,10795,9525,10795,9525v,,,,,c10795,9525,10795,9525,9525,9525v1270,,,,,xe" filled="f" stroked="f">
                <v:stroke joinstyle="miter"/>
                <v:path arrowok="t" o:connecttype="custom" o:connectlocs="9525,9525;9525,9525;9525,9525;9525,9525;10795,9525;10795,9525;9525,9525;9525,9525" o:connectangles="0,0,0,0,0,0,0,0"/>
              </v:shape>
              <v:shape id="Freeform: Shape 3119" o:spid="_x0000_s3970" style="position:absolute;left:81953;top:425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f38AA&#10;AADdAAAADwAAAGRycy9kb3ducmV2LnhtbESPzQrCMBCE74LvEFbwIppWQWo1igiCR//Q69KsbbHZ&#10;lCZqfXsjCB6HmfmGWaxaU4knNa60rCAeRSCIM6tLzhWcT9thAsJ5ZI2VZVLwJgerZbezwFTbFx/o&#10;efS5CBB2KSoovK9TKV1WkEE3sjVx8G62MeiDbHKpG3wFuKnkOIqm0mDJYaHAmjYFZffjwyi45PXm&#10;Nji05Xbmd/vp21ydSVipfq9dz0F4av0//GvvtIJJHM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Lf38AAAADdAAAADwAAAAAAAAAAAAAAAACYAgAAZHJzL2Rvd25y&#10;ZXYueG1sUEsFBgAAAAAEAAQA9QAAAIUDAAAAAA==&#10;" path="m10089,9525v,,-1269,1270,,c10089,1206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120" o:spid="_x0000_s3971" style="position:absolute;left:82086;top:424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8/74A&#10;AADdAAAADwAAAGRycy9kb3ducmV2LnhtbERPSwrCMBDdC94hjOBGNFVBtDYVEQSX/tDt0IxtsZmU&#10;JtZ6e7MQXD7eP9l0phItNa60rGA6iUAQZ1aXnCu4XvbjJQjnkTVWlknBhxxs0n4vwVjbN5+oPftc&#10;hBB2MSoovK9jKV1WkEE3sTVx4B62MegDbHKpG3yHcFPJWRQtpMGSQ0OBNe0Kyp7nl1Fwy+vdY3Tq&#10;yv3KH46Lj7k7s2SlhoNuuwbhqfN/8c990Arm01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0vP++AAAA3QAAAA8AAAAAAAAAAAAAAAAAmAIAAGRycy9kb3ducmV2&#10;LnhtbFBLBQYAAAAABAAEAPUAAACDAwAAAAA=&#10;" path="m10795,9525v,,-1270,,-1270,1270c9525,10795,9525,10795,9525,10795v,,,,,c9525,10795,9525,10795,9525,10795v1270,,2540,,1270,-1270c12065,9525,12065,9525,13336,9525v,,,,,c13336,9525,13336,9525,13336,9525v-1271,,-1271,,-2541,xe" filled="f" stroked="f">
                <v:stroke joinstyle="miter"/>
                <v:path arrowok="t" o:connecttype="custom" o:connectlocs="10795,9525;9525,10795;9525,10795;9525,10795;9525,10795;10795,9525;13336,9525;13336,9525;13336,9525;10795,9525" o:connectangles="0,0,0,0,0,0,0,0,0,0"/>
              </v:shape>
              <v:shape id="Freeform: Shape 3121" o:spid="_x0000_s3972" style="position:absolute;left:81616;top:4267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fhcYA&#10;AADdAAAADwAAAGRycy9kb3ducmV2LnhtbESPQWvCQBSE70L/w/IKvUjdJEKQ6CqlWCm5JXrp7Zl9&#10;TUKzb9Ps1qT++m5B8DjMzDfMZjeZTlxocK1lBfEiAkFcWd1yreB0fHtegXAeWWNnmRT8koPd9mG2&#10;wUzbkQu6lL4WAcIuQwWN930mpasaMugWticO3qcdDPogh1rqAccAN51MoiiVBlsOCw329NpQ9VX+&#10;GAVpcT3Y/nw67JHKHOf7PP2Iv5V6epxe1iA8Tf4evrXftYJlnMTw/y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gfhcYAAADdAAAADwAAAAAAAAAAAAAAAACYAgAAZHJz&#10;L2Rvd25yZXYueG1sUEsFBgAAAAAEAAQA9QAAAIsDAAAAAA==&#10;" path="m14605,13335v-1270,1270,-3810,1270,-5080,2540c9525,15875,9525,15875,9525,15875v,,,,,c9525,15875,9525,15875,9525,15875v2539,,3810,-1270,5080,-2540c18414,12065,20955,10795,23495,9525v,,,,,c23495,9525,23495,9525,22225,9525v-2540,,-5080,1270,-7620,3810xe" filled="f" stroked="f">
                <v:stroke joinstyle="miter"/>
                <v:path arrowok="t" o:connecttype="custom" o:connectlocs="14605,13335;9525,15875;9525,15875;9525,15875;9525,15875;14605,13335;23495,9525;23495,9525;22225,9525;14605,13335" o:connectangles="0,0,0,0,0,0,0,0,0,0"/>
              </v:shape>
              <v:shape id="Freeform: Shape 3122" o:spid="_x0000_s3973" style="position:absolute;left:81603;top:422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HE8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LJO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qHE8AAAADdAAAADwAAAAAAAAAAAAAAAACYAgAAZHJzL2Rvd25y&#10;ZXYueG1sUEsFBgAAAAAEAAQA9QAAAIUDAAAAAA==&#10;" path="m9525,9525v,,,,,c9525,10795,10795,1079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123" o:spid="_x0000_s3974" style="position:absolute;left:82084;top:419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iiM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eDK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YiiMAAAADdAAAADwAAAAAAAAAAAAAAAACYAgAAZHJzL2Rvd25y&#10;ZXYueG1sUEsFBgAAAAAEAAQA9QAAAIUDAAAAAA==&#10;" path="m10992,9525v-1271,1270,-2540,1270,,c9721,10795,10992,10795,10992,9525xe" filled="f" stroked="f">
                <v:stroke joinstyle="miter"/>
                <v:path arrowok="t" o:connecttype="custom" o:connectlocs="10992,9525;10992,9525;10992,9525" o:connectangles="0,0,0"/>
              </v:shape>
              <v:shape id="Freeform: Shape 3124" o:spid="_x0000_s3975" style="position:absolute;left:81286;top:40995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5QeccA&#10;AADdAAAADwAAAGRycy9kb3ducmV2LnhtbESPQWvCQBSE7wX/w/KEXkqzidVQUtcgglAED6YeenzN&#10;vibB3bchu2rsr3cLhR6HmfmGWZajNeJCg+8cK8iSFARx7XTHjYLjx/b5FYQPyBqNY1JwIw/lavKw&#10;xEK7Kx/oUoVGRAj7AhW0IfSFlL5uyaJPXE8cvW83WAxRDo3UA14j3Bo5S9NcWuw4LrTY06al+lSd&#10;rYKfXfV12Fe5MU+7tLst6nmO50+lHqfj+g1EoDH8h//a71rBSzabw++b+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+UHnHAAAA3QAAAA8AAAAAAAAAAAAAAAAAmAIAAGRy&#10;cy9kb3ducmV2LnhtbFBLBQYAAAAABAAEAPUAAACMAwAAAAA=&#10;" path="m9525,57785v,,,1270,,c9525,59055,9525,59055,9525,57785v,1270,,1270,,c36195,45085,61595,31115,86995,18415v5080,-2540,8890,-5080,13970,-7620l100965,9525v-5080,2540,-10160,5080,-15240,7620c60325,31115,34925,43815,9525,57785xe" filled="f" stroked="f">
                <v:stroke joinstyle="miter"/>
                <v:path arrowok="t" o:connecttype="custom" o:connectlocs="9525,57785;9525,57785;9525,57785;9525,57785;86995,18415;100965,10795;100965,9525;85725,17145;9525,57785" o:connectangles="0,0,0,0,0,0,0,0,0"/>
              </v:shape>
              <v:shape id="Freeform: Shape 3125" o:spid="_x0000_s3976" style="position:absolute;left:81438;top:428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MfZ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cDS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MfZ8AAAADdAAAADwAAAAAAAAAAAAAAAACYAgAAZHJzL2Rvd25y&#10;ZXYueG1sUEsFBgAAAAAEAAQA9QAAAIUDAAAAAA==&#10;" path="m9525,9525v,,,,,c9525,10795,9525,10795,9525,9525v,1270,,1270,,c9525,10795,9525,10795,9525,9525v1270,1270,1270,1270,,c10795,9525,10795,9525,10795,9525v,,,,,c12065,9525,10795,9525,9525,9525v1270,,1270,,,xe" filled="f" stroked="f">
                <v:stroke joinstyle="miter"/>
                <v:path arrowok="t" o:connecttype="custom" o:connectlocs="9525,9525;9525,9525;9525,9525;9525,9525;9525,9525;9525,9525;10795,9525;10795,9525;9525,9525;9525,9525" o:connectangles="0,0,0,0,0,0,0,0,0,0"/>
              </v:shape>
              <v:shape id="Freeform: Shape 3126" o:spid="_x0000_s3977" style="position:absolute;left:81476;top:428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BE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GBEMAAAADdAAAADwAAAAAAAAAAAAAAAACYAgAAZHJzL2Rvd25y&#10;ZXYueG1sUEsFBgAAAAAEAAQA9QAAAIUDAAAAAA==&#10;" path="m9525,10478v1270,,2540,,2540,c10795,9207,10795,9207,9525,10478v1270,-1271,,-1271,,xe" filled="f" stroked="f">
                <v:stroke joinstyle="miter"/>
                <v:path arrowok="t" o:connecttype="custom" o:connectlocs="9525,10478;12065,10478;9525,10478;9525,10478" o:connectangles="0,0,0,0"/>
              </v:shape>
              <v:shape id="Freeform: Shape 3127" o:spid="_x0000_s3978" style="position:absolute;left:81553;top:422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ki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cDS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0ki8AAAADdAAAADwAAAAAAAAAAAAAAAACYAgAAZHJzL2Rvd25y&#10;ZXYueG1sUEsFBgAAAAAEAAQA9QAAAIUDAAAAAA=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128" o:spid="_x0000_s3979" style="position:absolute;left:81500;top:422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2xMMA&#10;AADdAAAADwAAAGRycy9kb3ducmV2LnhtbERPz2vCMBS+D/wfwhO8rakVRukaRZTCYAen87LbW/PW&#10;ljUvJUlt/e/NYbDjx/e73M2mFzdyvrOsYJ2kIIhrqztuFFw/q+cchA/IGnvLpOBOHnbbxVOJhbYT&#10;n+l2CY2IIewLVNCGMBRS+rolgz6xA3HkfqwzGCJ0jdQOpxhuepml6Ys02HFsaHGgQ0v172U0Csz0&#10;df/g0zV3Lj+Mx6x6x3D+Vmq1nPevIALN4V/8537TCjbrLM6N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Z2xMMAAADdAAAADwAAAAAAAAAAAAAAAACYAgAAZHJzL2Rv&#10;d25yZXYueG1sUEsFBgAAAAAEAAQA9QAAAIgDAAAAAA==&#10;" path="m10969,9525v-3810,1270,1270,,,l10969,9525xe" filled="f" stroked="f">
                <v:stroke joinstyle="miter"/>
                <v:path arrowok="t" o:connecttype="custom" o:connectlocs="10969,9525;10969,9525;10969,9525" o:connectangles="0,0,0"/>
              </v:shape>
              <v:shape id="Freeform: Shape 3129" o:spid="_x0000_s3980" style="position:absolute;left:81502;top:427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VYs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kNJ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4VYsAAAADdAAAADwAAAAAAAAAAAAAAAACYAgAAZHJzL2Rvd25y&#10;ZXYueG1sUEsFBgAAAAAEAAQA9QAAAIUDAAAAAA==&#10;" path="m9525,10795v1270,1270,6350,-1270,2540,-1270c10795,10795,1206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130" o:spid="_x0000_s3981" style="position:absolute;left:81442;top:423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qIr4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ySz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7tKiK+AAAA3QAAAA8AAAAAAAAAAAAAAAAAmAIAAGRycy9kb3ducmV2&#10;LnhtbFBLBQYAAAAABAAEAPUAAACDAwAAAAA=&#10;" path="m10398,10795v,-1270,2540,-1270,1270,-1270c11668,10795,7858,9525,10398,10795xe" filled="f" stroked="f">
                <v:stroke joinstyle="miter"/>
                <v:path arrowok="t" o:connecttype="custom" o:connectlocs="10398,10795;11668,9525;10398,10795" o:connectangles="0,0,0"/>
              </v:shape>
              <v:shape id="Freeform: Shape 3131" o:spid="_x0000_s3982" style="position:absolute;left:81629;top:40690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ef8gA&#10;AADdAAAADwAAAGRycy9kb3ducmV2LnhtbESPT2vCQBTE74V+h+UVeim6iYramI1YoVTwUv+A9PbI&#10;PpPU7NuQ3Wr89q4g9DjMzG+YdN6ZWpypdZVlBXE/AkGcW11xoWC/++xNQTiPrLG2TAqu5GCePT+l&#10;mGh74Q2dt74QAcIuQQWl900ipctLMuj6tiEO3tG2Bn2QbSF1i5cAN7UcRNFYGqw4LJTY0LKk/LT9&#10;MwoOb7/v8uPw9TPS19FieRpPBt/1WqnXl24xA+Gp8//hR3ulFQzjYQz3N+EJy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CR5/yAAAAN0AAAAPAAAAAAAAAAAAAAAAAJgCAABk&#10;cnMvZG93bnJldi54bWxQSwUGAAAAAAQABAD1AAAAjQMAAAAA&#10;" path="m9525,27305v,,,,,c9525,28575,9525,28575,9525,27305v1270,1270,1270,1270,,c17145,24765,23495,20955,29845,17145,34925,14605,40005,12065,45085,9525v,,,,,c45085,9525,45085,9525,45085,9525v-5080,2540,-10160,5080,-15240,7620c23495,20955,17145,24765,9525,27305xe" filled="f" stroked="f">
                <v:stroke joinstyle="miter"/>
                <v:path arrowok="t" o:connecttype="custom" o:connectlocs="9525,27305;9525,27305;9525,27305;9525,27305;29845,17145;45085,9525;45085,9525;45085,9525;29845,17145;9525,27305" o:connectangles="0,0,0,0,0,0,0,0,0,0"/>
              </v:shape>
              <v:shape id="Freeform: Shape 3132" o:spid="_x0000_s3983" style="position:absolute;left:81993;top:405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Rzs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eDqB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MRzsAAAADdAAAADwAAAAAAAAAAAAAAAACYAgAAZHJzL2Rvd25y&#10;ZXYueG1sUEsFBgAAAAAEAAQA9QAAAIUDAAAAAA==&#10;" path="m11151,9525v,,-2541,1270,-1270,1270c988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3133" o:spid="_x0000_s3984" style="position:absolute;left:81260;top:40614;width:889;height:635;visibility:visible;mso-wrap-style:square;v-text-anchor:middle" coordsize="889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gw8MA&#10;AADdAAAADwAAAGRycy9kb3ducmV2LnhtbESP0arCMBBE3y/4D2EF366pFuRSjaKCKIjgrX7A2qxt&#10;sdmUJtr690YQfBxm58zObNGZSjyocaVlBaNhBII4s7rkXMH5tPn9A+E8ssbKMil4koPFvPczw0Tb&#10;lv/pkfpcBAi7BBUU3teJlC4ryKAb2po4eFfbGPRBNrnUDbYBbio5jqKJNFhyaCiwpnVB2S29m/AG&#10;XvZte5SHeNWNr/utSQ/bzVqpQb9bTkF46vz3+JPeaQXxKI7hvSYg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gw8MAAADdAAAADwAAAAAAAAAAAAAAAACYAgAAZHJzL2Rv&#10;d25yZXYueG1sUEsFBgAAAAAEAAQA9QAAAIgDAAAAAA==&#10;" path="m9525,53975v,,1270,,,c10795,53975,10795,53975,10795,53975,34925,40005,61595,26035,89536,10795v,,,,,-1270c89536,9525,88265,9525,88265,9525,60325,24765,33655,38735,9525,53975v,-1270,,-1270,,xe" filled="f" stroked="f">
                <v:stroke joinstyle="miter"/>
                <v:path arrowok="t" o:connecttype="custom" o:connectlocs="9525,53975;9525,53975;10795,53975;89536,10795;89536,9525;88265,9525;9525,53975;9525,53975" o:connectangles="0,0,0,0,0,0,0,0"/>
              </v:shape>
              <v:shape id="Freeform: Shape 3134" o:spid="_x0000_s3985" style="position:absolute;left:81603;top:408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sI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w/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WLCHBAAAA3QAAAA8AAAAAAAAAAAAAAAAAmAIAAGRycy9kb3du&#10;cmV2LnhtbFBLBQYAAAAABAAEAPUAAACGAwAAAAA=&#10;" path="m9525,10089v,,1270,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135" o:spid="_x0000_s3986" style="position:absolute;left:80464;top:426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Ph8QA&#10;AADdAAAADwAAAGRycy9kb3ducmV2LnhtbESPT4vCMBTE7wt+h/AEb2uq4lK6RlkUQfDg34u3Z/O2&#10;Ldu8lCTa+u2NIOxxmJnfMLNFZ2pxJ+crywpGwwQEcW51xYWC82n9mYLwAVljbZkUPMjDYt77mGGm&#10;bcsHuh9DISKEfYYKyhCaTEqfl2TQD21DHL1f6wyGKF0htcM2wk0tx0nyJQ1WHBdKbGhZUv53vBkF&#10;pr089rw7p86ly9tqvN5iOFyVGvS7n28QgbrwH363N1rBZDSZwu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T4fEAAAA3QAAAA8AAAAAAAAAAAAAAAAAmAIAAGRycy9k&#10;b3ducmV2LnhtbFBLBQYAAAAABAAEAPUAAACJAwAAAAA=&#10;" path="m10478,10795v,,1270,-1270,2539,-1270l14288,9525v,,,,,c14288,9525,14288,9525,13017,9525r,c10478,9525,9207,9525,10478,10795v-1271,,-1271,,,c9207,10795,9207,10795,10478,10795v-1271,,,,,xe" filled="f" stroked="f">
                <v:stroke joinstyle="miter"/>
                <v:path arrowok="t" o:connecttype="custom" o:connectlocs="10478,10795;13017,9525;14288,9525;14288,9525;13017,9525;13017,9525;10478,10795;10478,10795;10478,10795;10478,10795" o:connectangles="0,0,0,0,0,0,0,0,0,0"/>
              </v:shape>
              <v:shape id="Freeform: Shape 3136" o:spid="_x0000_s3987" style="position:absolute;left:82149;top:424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R8MMA&#10;AADdAAAADwAAAGRycy9kb3ducmV2LnhtbESPT4vCMBTE78J+h/AWvGmqgpRqFHERFjz49+Lt2Tzb&#10;YvNSkmjrtzfCwh6HmfkNM192phZPcr6yrGA0TEAQ51ZXXCg4nzaDFIQPyBpry6TgRR6Wi6/eHDNt&#10;Wz7Q8xgKESHsM1RQhtBkUvq8JIN+aBvi6N2sMxiidIXUDtsIN7UcJ8lUGqw4LpTY0Lqk/H58GAWm&#10;vbz2vDunzqXrx894s8VwuCrV/+5WMxCBuvAf/mv/agWT0WQKnzfx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R8MMAAADdAAAADwAAAAAAAAAAAAAAAACYAgAAZHJzL2Rv&#10;d25yZXYueG1sUEsFBgAAAAAEAAQA9QAAAIgDAAAAAA==&#10;" path="m9525,12065v,,1270,,,c10795,12065,10795,12065,9525,12065v2540,,3811,-1270,5080,-1270l14605,9525v-1269,1270,-2540,1270,-5080,2540c9525,12065,9525,12065,9525,12065xe" filled="f" stroked="f">
                <v:stroke joinstyle="miter"/>
                <v:path arrowok="t" o:connecttype="custom" o:connectlocs="9525,12065;9525,12065;9525,12065;14605,10795;14605,9525;9525,12065;9525,12065" o:connectangles="0,0,0,0,0,0,0"/>
              </v:shape>
              <v:shape id="Freeform: Shape 3137" o:spid="_x0000_s3988" style="position:absolute;left:81527;top:409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yV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c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SyVsAAAADdAAAADwAAAAAAAAAAAAAAAACYAgAAZHJzL2Rvd25y&#10;ZXYueG1sUEsFBgAAAAAEAAQA9QAAAIUDAAAAAA==&#10;" path="m10795,10795v-1270,,-1270,1270,-1270,1270c9525,12065,9525,12065,9525,12065v,,,,,c9525,12065,9525,12065,9525,12065v1270,,1270,,1270,-1270c12065,10795,12065,10795,13335,9525v,,,,,c13335,9525,13335,9525,13335,9525v-1270,1270,-1270,1270,-2540,1270xe" filled="f" stroked="f">
                <v:stroke joinstyle="miter"/>
                <v:path arrowok="t" o:connecttype="custom" o:connectlocs="10795,10795;9525,12065;9525,12065;9525,12065;9525,12065;10795,10795;13335,9525;13335,9525;13335,9525;10795,10795" o:connectangles="0,0,0,0,0,0,0,0,0,0"/>
              </v:shape>
              <v:shape id="Freeform: Shape 3138" o:spid="_x0000_s3989" style="position:absolute;left:11690;top:95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gGcMA&#10;AADdAAAADwAAAGRycy9kb3ducmV2LnhtbERPu2rDMBTdC/0HcQvdGtkxFONaNiElUOjQ5rF0u7Fu&#10;bBPrykiK7fx9NRQ6Hs67rBcziImc7y0rSFcJCOLG6p5bBafj7iUH4QOyxsEyKbiTh7p6fCix0Hbm&#10;PU2H0IoYwr5ABV0IYyGlbzoy6Fd2JI7cxTqDIULXSu1wjuFmkOskeZUGe44NHY607ai5Hm5GgZl/&#10;7t/8dcqdy7e39/XuE8P+rNTz07J5AxFoCf/iP/eHVpClWZwb38Q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/gGcMAAADdAAAADwAAAAAAAAAAAAAAAACYAgAAZHJzL2Rv&#10;d25yZXYueG1sUEsFBgAAAAAEAAQA9QAAAIgDAAAAAA==&#10;" path="m12065,9525v-1270,,-254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139" o:spid="_x0000_s3990" style="position:absolute;left:79204;top:433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Dv8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eLqA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eDv8AAAADdAAAADwAAAAAAAAAAAAAAAACYAgAAZHJzL2Rvd25y&#10;ZXYueG1sUEsFBgAAAAAEAAQA9QAAAIUDAAAAAA==&#10;" path="m10654,9525v,1270,-2540,2540,,c10654,1079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3140" o:spid="_x0000_s3991" style="position:absolute;left:11893;top:920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XrsEA&#10;AADdAAAADwAAAGRycy9kb3ducmV2LnhtbERPTWvCQBC9F/wPywi91U3a0Ep0DRIotMemWvA2ZMck&#10;mp0N2a2m/75zEDw+3ve6mFyvLjSGzrOBdJGAIq697bgxsPt+f1qCChHZYu+ZDPxRgGIze1hjbv2V&#10;v+hSxUZJCIccDbQxDrnWoW7JYVj4gVi4ox8dRoFjo+2IVwl3vX5OklftsGNpaHGgsqX6XP066f1s&#10;ur0++d0+K09vOBx+UkqcMY/zabsCFWmKd/HN/WENvKSZ7Jc38gT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KF67BAAAA3QAAAA8AAAAAAAAAAAAAAAAAmAIAAGRycy9kb3du&#10;cmV2LnhtbFBLBQYAAAAABAAEAPUAAACGAwAAAAA=&#10;" path="m10795,10795l9525,9525r,1270l9525,12065r1270,-1270xe" filled="f" stroked="f">
                <v:stroke joinstyle="miter"/>
                <v:path arrowok="t" o:connecttype="custom" o:connectlocs="10795,10795;9525,9525;9525,10795;9525,12065" o:connectangles="0,0,0,0"/>
              </v:shape>
              <v:shape id="Freeform: Shape 3141" o:spid="_x0000_s3992" style="position:absolute;left:79076;top:41719;width:3302;height:1905;visibility:visible;mso-wrap-style:square;v-text-anchor:middle" coordsize="33020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HpsUA&#10;AADdAAAADwAAAGRycy9kb3ducmV2LnhtbESPW2sCMRSE3wv+h3CEvtXs2lJlNYoXhD61eHs/bk6T&#10;pZuT7SbV1V/fFAo+DjPzDTOdd64WZ2pD5VlBPshAEJdeV2wUHPabpzGIEJE11p5JwZUCzGe9hykW&#10;2l94S+ddNCJBOBSowMbYFFKG0pLDMPANcfI+feswJtkaqVu8JLir5TDLXqXDitOCxYZWlsqv3Y9T&#10;YOx6dFyth+Fgv9/pxLcPs9xIpR773WICIlIX7+H/9ptW8Jy/5PD3Jj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kemxQAAAN0AAAAPAAAAAAAAAAAAAAAAAJgCAABkcnMv&#10;ZG93bnJldi54bWxQSwUGAAAAAAQABAD1AAAAigMAAAAA&#10;" path="m310514,12065v-6350,5080,-13969,6350,-20319,11430c283845,24765,278764,29845,272414,31115v-7619,5080,-16509,7620,-24129,13970c244475,46355,240664,48895,236855,50165v-3810,1270,-5080,2540,-7620,5080c226695,56515,222885,57785,221614,59055v-1269,,-2539,1270,-5079,1270c213995,62865,207645,64135,205105,67945v-5080,1270,-8891,3810,-12700,6350l192405,74295v-1270,,-1270,,-2541,1270l189864,75565v-2539,1270,-6350,2540,-8889,5080c179705,81915,175895,83185,175895,83185v-1270,1270,-5081,1270,-3810,3810l172085,88265v-1271,,-2540,1270,-2540,1270c169545,90805,172085,89535,172085,90805v-1271,1270,-1271,1270,-3810,1270c168275,90805,168275,90805,167005,90805v-2541,2540,-7620,2540,-7620,5080c156845,95885,155575,97155,153035,98425v1270,1270,2540,-1270,2540,c150495,102235,144145,104775,137795,108585v-1270,1270,-1270,-1270,-2540,c136525,108585,136525,108585,136525,109855v-3811,1270,-6350,5080,-11430,6350c123825,116205,123825,114935,122555,116205v1270,1270,,1270,,2540c118745,121285,114935,122555,109855,125095v-2541,,-5080,1270,-5080,2540c104775,127635,104775,127635,104775,127635v-2540,,-2540,,-3811,1270l100964,128905v,,,,,c88264,136525,75564,142875,64135,149225v-6350,3810,-12700,6350,-19050,10160c45085,159385,45085,160655,45085,160655v,,,,,c45085,160655,45085,160655,46355,160655v6350,-3810,12700,-6350,19050,-10160c78105,144145,90805,137795,102235,130175v1270,,2540,-1270,3810,-1270l106045,128905v,,1269,,1269,l107314,128905v1271,-1270,2541,-1270,3811,-2540c116205,123825,120014,121285,123825,120015v3810,,5080,-2540,7620,-2540c137795,109855,149225,109855,155575,103505v19050,-7620,34289,-17780,53339,-25400c210185,78105,210185,79375,211455,78105v1270,-1270,2540,-2540,5080,-2540c217805,74295,220345,73025,221614,73025v-1269,1270,-2539,1270,-2539,2540c216535,75565,215264,78105,212725,78105v,1270,-1270,1270,-1270,2540c210185,80645,208914,80645,208914,81915v-6350,1270,-10159,5080,-15239,7620c192405,89535,191135,89535,189864,90805v-3809,1270,-5079,3810,-8889,5080c180975,97155,179705,97155,179705,98425v-2541,-1270,-1270,,-2541,1270c177164,99695,175895,99695,175895,99695v-1270,,-2540,2540,-3810,2540c169545,103505,165735,103505,164464,106045v-1269,,-1269,,-2539,c161925,107315,159385,107315,159385,108585v-1271,,-2540,1270,-3810,1270c155575,109855,155575,111125,154305,111125v-6350,1270,-10160,5080,-15241,7620c139064,120015,139064,120015,137795,121285v-1270,,-2540,,-2540,c130175,123825,126364,126365,121285,128905v-1271,1270,,1270,,2540c116205,131445,113664,133985,111125,136525v-5080,1270,-8890,3810,-10161,6350c95885,142875,95885,147955,90805,146685v,1270,,2540,-1270,2540c88264,149225,88264,149225,86995,149225v-1270,1270,-3810,2540,-5081,3810c80645,153035,80645,153035,79375,153035v-5080,3810,-12700,6350,-16511,10160c57785,164465,53975,167005,50164,169545r,c50164,169545,50164,169545,50164,169545,33655,177165,19685,183515,9525,189865v,,,1270,,1270c9525,191135,9525,191135,9525,191135v,,1270,,1270,c22225,184785,34925,178435,51435,170815r,c60325,167005,69214,161925,78105,158115v2540,1270,2540,-1270,3809,c84455,155575,89535,154305,92075,151765v3810,-2540,7620,-3810,11430,-6350c106045,144145,108585,142875,111125,141605v1270,,1270,-1270,2539,-2540c114935,139065,116205,137795,117475,137795v1270,-1270,2539,-1270,3810,-2540c127635,131445,133985,127635,140335,125095v1270,-1270,2540,-2540,3810,-2540c147955,120015,153035,118745,155575,116205v3810,-1270,7620,-2540,8889,-5080c165735,111125,167005,111125,167005,111125v3809,-2540,8890,-5080,13970,-7620c183514,102235,186055,100965,187325,99695v5080,-2540,10160,-3810,13970,-7620c206375,90805,210185,88265,213995,85725v8890,-3810,17780,-8890,26669,-13970c244475,70485,248285,67945,252095,65405v3810,-2540,7619,-3810,11430,-6350c271145,55245,278764,51435,286385,46355v2540,,3810,-1270,6350,-2540c301625,38735,311785,33655,320675,28575r,-19050c316864,10795,314325,12065,311785,14605v,-3810,,-2540,-1271,-2540xm107314,126365r,l107314,126365r,xm175895,88265v-1270,,-1270,-1270,-2540,-1270l173355,85725v1270,1270,3809,,5080,-1270c179705,84455,179705,84455,179705,85725v-1270,2540,-3810,1270,-3810,2540xm184785,83185v-1271,,,-2540,1270,-1270c187325,83185,186055,83185,184785,83185xm192405,76835v,,-1270,,,l192405,76835v,-1270,,-1270,1270,-1270c193675,75565,192405,76835,192405,76835xm196214,76835v1271,,3811,-1270,2541,-2540c198755,73025,201295,74295,201295,75565v-1270,,-3810,2540,-5081,1270xe" filled="f" stroked="f">
                <v:stroke joinstyle="miter"/>
                <v:path arrowok="t" o:connecttype="custom" o:connectlocs="310514,12065;290195,23495;272414,31115;248285,45085;236855,50165;229235,55245;221614,59055;216535,60325;205105,67945;192405,74295;192405,74295;189864,75565;189864,75565;180975,80645;175895,83185;172085,86995;172085,88265;169545,89535;172085,90805;168275,92075;167005,90805;159385,95885;153035,98425;155575,98425;137795,108585;135255,108585;136525,109855;125095,116205;122555,116205;122555,118745;109855,125095;104775,127635;104775,127635;100964,128905;100964,128905;100964,128905;64135,149225;45085,159385;45085,160655;45085,160655;46355,160655;65405,150495;102235,130175;106045,128905;106045,128905;107314,128905;107314,128905;111125,126365;123825,120015;131445,117475;155575,103505;208914,78105;211455,78105;216535,75565;221614,73025;219075,75565;212725,78105;211455,80645;208914,81915;193675,89535;189864,90805;180975,95885;179705,98425;177164,99695;175895,99695;172085,102235;164464,106045;161925,106045;159385,108585;155575,109855;154305,111125;139064,118745;137795,121285;135255,121285;121285,128905;121285,131445;111125,136525;100964,142875;90805,146685;89535,149225;86995,149225;81914,153035;79375,153035;62864,163195;50164,169545;50164,169545;50164,169545;9525,189865;9525,191135;9525,191135;10795,191135;51435,170815;51435,170815;78105,158115;81914,158115;92075,151765;103505,145415;111125,141605;113664,139065;117475,137795;121285,135255;140335,125095;144145,122555;155575,116205;164464,111125;167005,111125;180975,103505;187325,99695;201295,92075;213995,85725;240664,71755;252095,65405;263525,59055;286385,46355;292735,43815;320675,28575;320675,9525;311785,14605;310514,12065;107314,126365;107314,126365;107314,126365;107314,126365;175895,88265;173355,86995;173355,85725;178435,84455;179705,85725;175895,88265;184785,83185;186055,81915;184785,83185;192405,76835;192405,76835;192405,76835;193675,75565;192405,76835;196214,76835;198755,74295;201295,75565;196214,768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142" o:spid="_x0000_s3993" style="position:absolute;left:80384;top:426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is8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w8kI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YrPBAAAA3QAAAA8AAAAAAAAAAAAAAAAAmAIAAGRycy9kb3du&#10;cmV2LnhtbFBLBQYAAAAABAAEAPUAAACGAwAAAAA=&#10;" path="m10795,9525v,1270,-1270,,-1270,1270c10795,10795,13335,10795,13335,9525v-1270,,-2540,,-2540,xe" filled="f" stroked="f">
                <v:stroke joinstyle="miter"/>
                <v:path arrowok="t" o:connecttype="custom" o:connectlocs="10795,9525;9525,10795;13335,9525;10795,9525" o:connectangles="0,0,0,0"/>
              </v:shape>
              <v:shape id="Freeform: Shape 3143" o:spid="_x0000_s3994" style="position:absolute;left:81032;top:424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BFcUA&#10;AADdAAAADwAAAGRycy9kb3ducmV2LnhtbESPzYvCMBTE7wv+D+EJ3tbUD5bSNcqiCIIHPy/ens3b&#10;tmzzUpJo639vBGGPw8z8hpktOlOLOzlfWVYwGiYgiHOrKy4UnE/rzxSED8gaa8uk4EEeFvPexwwz&#10;bVs+0P0YChEh7DNUUIbQZFL6vCSDfmgb4uj9WmcwROkKqR22EW5qOU6SL2mw4rhQYkPLkvK/480o&#10;MO3lsefdOXUuXd5W4/UWw+Gq1KDf/XyDCNSF//C7vdEKJqPpBF5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QEVxQAAAN0AAAAPAAAAAAAAAAAAAAAAAJgCAABkcnMv&#10;ZG93bnJldi54bWxQSwUGAAAAAAQABAD1AAAAigMAAAAA&#10;" path="m9525,10654v381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144" o:spid="_x0000_s3995" style="position:absolute;left:79384;top:432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ZYc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3gczyd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mWHEAAAA3QAAAA8AAAAAAAAAAAAAAAAAmAIAAGRycy9k&#10;b3ducmV2LnhtbFBLBQYAAAAABAAEAPUAAACJAwAAAAA=&#10;" path="m10478,10478v,-1271,,-1271,,c10478,9207,10478,9207,10478,10478v,-1271,,-1271,,c10478,9207,9207,9207,10478,10478r,l10478,10478v-1271,-1271,-1271,-1271,,c9207,10478,9207,10478,10478,10478v-1271,,-1271,,,l10478,10478xe" filled="f" stroked="f">
                <v:stroke joinstyle="miter"/>
                <v:path arrowok="t" o:connecttype="custom" o:connectlocs="10478,10478;10478,10478;10478,10478;10478,10478;10478,10478;10478,10478;10478,10478;10478,10478;10478,10478;10478,10478;10478,10478" o:connectangles="0,0,0,0,0,0,0,0,0,0,0"/>
              </v:shape>
              <v:shape id="Freeform: Shape 3145" o:spid="_x0000_s3996" style="position:absolute;left:79257;top:4325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vXMkA&#10;AADdAAAADwAAAGRycy9kb3ducmV2LnhtbESPT2vCQBTE7wW/w/IKXkrdxGos0VVasSA9WPxTz4/s&#10;axLMvg3ZNaZ+erdQ8DjMzG+Y2aIzlWipcaVlBfEgAkGcWV1yruCw/3h+BeE8ssbKMin4JQeLee9h&#10;hqm2F95Su/O5CBB2KSoovK9TKV1WkEE3sDVx8H5sY9AH2eRSN3gJcFPJYRQl0mDJYaHAmpYFZafd&#10;2Sh42o+/Rtvr+2Y4+c7jVbJsj8mnVKr/2L1NQXjq/D38315rBS/xaAx/b8ITkP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kjvXMkAAADdAAAADwAAAAAAAAAAAAAAAACYAgAA&#10;ZHJzL2Rvd25yZXYueG1sUEsFBgAAAAAEAAQA9QAAAI4DAAAAAA==&#10;" path="m10478,14605v1270,-1270,2539,-1270,3810,-2540c15557,12065,16828,10795,18098,10795v,,,,,-1270c18098,9525,16828,9525,16828,9525v-1271,1270,-2540,1270,-2540,1270c11748,12065,10478,13335,10478,14605v-1271,,-1271,,,c9207,14605,9207,15875,10478,14605v-1271,1270,,,,xe" filled="f" stroked="f">
                <v:stroke joinstyle="miter"/>
                <v:path arrowok="t" o:connecttype="custom" o:connectlocs="10478,14605;14288,12065;18098,10795;18098,9525;16828,9525;14288,10795;10478,14605;10478,14605;10478,14605;10478,14605" o:connectangles="0,0,0,0,0,0,0,0,0,0"/>
              </v:shape>
              <v:shape id="Freeform: Shape 3146" o:spid="_x0000_s3997" style="position:absolute;left:81400;top:423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5ks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w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5ksMAAAADdAAAADwAAAAAAAAAAAAAAAACYAgAAZHJzL2Rvd25y&#10;ZXYueG1sUEsFBgAAAAAEAAQA9QAAAIUDAAAAAA==&#10;" path="m12065,9525v,,-1270,,-1270,c10795,9525,9525,9525,9525,9525v,,,,,c9525,9525,9525,9525,9525,9525v,,,,,c9525,10795,9525,10795,12065,9525v-1270,,,,,c12065,9525,12065,9525,12065,9525v,,,,,xe" filled="f" stroked="f">
                <v:stroke joinstyle="miter"/>
                <v:path arrowok="t" o:connecttype="custom" o:connectlocs="12065,9525;10795,9525;9525,9525;9525,9525;9525,9525;9525,9525;12065,9525;12065,9525;12065,9525;12065,9525" o:connectangles="0,0,0,0,0,0,0,0,0,0"/>
              </v:shape>
              <v:shape id="Freeform: Shape 3147" o:spid="_x0000_s3998" style="position:absolute;left:80690;top:432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HFsYA&#10;AADdAAAADwAAAGRycy9kb3ducmV2LnhtbESPQWvCQBSE74L/YXmF3nSjLTXEbEQsQqGH1uilt9fs&#10;MwnNvg27q4n/vlsoeBxm5hsm34ymE1dyvrWsYDFPQBBXVrdcKzgd97MUhA/IGjvLpOBGHjbFdJJj&#10;pu3AB7qWoRYRwj5DBU0IfSalrxoy6Oe2J47e2TqDIUpXS+1wiHDTyWWSvEiDLceFBnvaNVT9lBej&#10;wAxft0/+OKXOpbvL63L/juHwrdTjw7hdgwg0hnv4v/2mFTwtnlf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YHFsYAAADdAAAADwAAAAAAAAAAAAAAAACYAgAAZHJz&#10;L2Rvd25yZXYueG1sUEsFBgAAAAAEAAQA9QAAAIsDAAAAAA==&#10;" path="m11930,9525v-3810,,-2541,1270,,l11930,9525xe" filled="f" stroked="f">
                <v:stroke joinstyle="miter"/>
                <v:path arrowok="t" o:connecttype="custom" o:connectlocs="11930,9525;11930,9525;11930,9525" o:connectangles="0,0,0"/>
              </v:shape>
              <v:shape id="Freeform: Shape 3148" o:spid="_x0000_s3999" style="position:absolute;left:12541;top:946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TZMEA&#10;AADdAAAADwAAAGRycy9kb3ducmV2LnhtbERPy4rCMBTdD/gP4QruxlQdhlKNIooguBhfG3fX5toW&#10;m5uSRFv/3iyEWR7Oe7boTC2e5HxlWcFomIAgzq2uuFBwPm2+UxA+IGusLZOCF3lYzHtfM8y0bflA&#10;z2MoRAxhn6GCMoQmk9LnJRn0Q9sQR+5mncEQoSukdtjGcFPLcZL8SoMVx4YSG1qVlN+PD6PAtJfX&#10;nv/OqXPp6rEeb3YYDlelBv1uOQURqAv/4o97qxVMRj9xbnwTn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Jk2TBAAAA3QAAAA8AAAAAAAAAAAAAAAAAmAIAAGRycy9kb3du&#10;cmV2LnhtbFBLBQYAAAAABAAEAPUAAACGAwAAAAA=&#10;" path="m9525,9525r2540,c1079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3149" o:spid="_x0000_s4000" style="position:absolute;left:80714;top:431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ww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w8kM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R8MLBAAAA3QAAAA8AAAAAAAAAAAAAAAAAmAIAAGRycy9kb3du&#10;cmV2LnhtbFBLBQYAAAAABAAEAPUAAACGAwAAAAA=&#10;" path="m9525,10795v1270,,508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150" o:spid="_x0000_s4001" style="position:absolute;left:9594;top:9328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jVMIA&#10;AADdAAAADwAAAGRycy9kb3ducmV2LnhtbERPTWsCMRC9C/0PYQq9adZKW9kapVQKgnjQiucxme4u&#10;biZLkurqr+8chB4f73u26H2rzhRTE9jAeFSAIrbBNVwZ2H9/DaegUkZ22AYmA1dKsJg/DGZYunDh&#10;LZ13uVISwqlEA3XOXal1sjV5TKPQEQv3E6LHLDBW2kW8SLhv9XNRvGqPDUtDjR191mRPu18vJau1&#10;vVnPN3TFcXnYbt4my1M05umx/3gHlanP/+K7e+UMTMYvsl/eyBP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SNUwgAAAN0AAAAPAAAAAAAAAAAAAAAAAJgCAABkcnMvZG93&#10;bnJldi54bWxQSwUGAAAAAAQABAD1AAAAhwMAAAAA&#10;" path="m9525,21520v1270,,1270,-2541,3810,-1270l13335,20250r,c12065,20250,13335,18979,13335,20250v1270,-2540,5080,-1271,5080,-5080c18415,15170,19685,16439,19685,16439v,-1269,,-1269,-1270,-1269c18415,13900,19685,13900,19685,12629v,1271,1270,,2540,1271l22225,13900r,c23495,12629,23495,12629,24765,11360r,l24765,11360v,,,-1271,,-1271l24765,10089r,c23495,10089,23495,8820,23495,10089v1270,1271,-1270,1271,-2540,l20955,10089r-1270,c19685,10089,19685,10089,19685,11360v-1270,1269,-2540,2540,-3810,2540c15875,12629,18415,12629,17145,12629r,l17145,12629v-1270,,-1270,-1269,-2540,c13335,13900,15875,13900,14605,15170v-1270,,-1270,-1270,-1270,l14605,15170r,1269c14605,16439,14605,16439,15875,16439v,,-1270,,-1270,l14605,16439r,c14605,16439,14605,16439,14605,16439r,-1269c14605,15170,13335,15170,13335,15170v,,,1269,,1269c13335,16439,14605,16439,14605,16439r,c14605,17710,14605,17710,14605,17710v-1270,,-5080,,-3810,2540l10795,20250r,c12065,20250,10795,20250,9525,21520xe" filled="f" stroked="f">
                <v:stroke joinstyle="miter"/>
                <v:path arrowok="t" o:connecttype="custom" o:connectlocs="9525,21520;13335,20250;13335,20250;13335,20250;13335,20250;18415,15170;19685,16439;18415,15170;19685,12629;22225,13900;22225,13900;22225,13900;24765,11360;24765,11360;24765,11360;24765,10089;24765,10089;24765,10089;23495,10089;20955,10089;20955,10089;19685,10089;19685,11360;15875,13900;17145,12629;17145,12629;17145,12629;14605,12629;14605,15170;13335,15170;14605,15170;14605,16439;15875,16439;14605,16439;14605,16439;14605,16439;14605,16439;14605,15170;13335,15170;13335,16439;14605,16439;14605,16439;14605,17710;10795,20250;10795,20250;10795,20250;9525,21520" o:connectangles="0,0,0,0,0,0,0,0,0,0,0,0,0,0,0,0,0,0,0,0,0,0,0,0,0,0,0,0,0,0,0,0,0,0,0,0,0,0,0,0,0,0,0,0,0,0,0"/>
              </v:shape>
              <v:shape id="Freeform: Shape 3151" o:spid="_x0000_s4002" style="position:absolute;left:80774;top:431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qGcAA&#10;AADdAAAADwAAAGRycy9kb3ducmV2LnhtbESPzQrCMBCE74LvEFbwIppWUbQaRQTBo3/odWnWtths&#10;ShO1vr0RBI/DzHzDLFaNKcWTaldYVhAPIhDEqdUFZwrOp21/CsJ5ZI2lZVLwJgerZbu1wETbFx/o&#10;efSZCBB2CSrIva8SKV2ak0E3sBVx8G62NuiDrDOpa3wFuCnlMIom0mDBYSHHijY5pffjwyi4ZNXm&#10;1js0xXbmd/vJ21ydmbJS3U6znoPw1Ph/+NfeaQWje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5qGcAAAADdAAAADwAAAAAAAAAAAAAAAACYAgAAZHJzL2Rvd25y&#10;ZXYueG1sUEsFBgAAAAAEAAQA9QAAAIUDAAAAAA==&#10;" path="m9871,12065v1270,,381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3152" o:spid="_x0000_s4003" style="position:absolute;left:12350;top:94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yU8UA&#10;AADdAAAADwAAAGRycy9kb3ducmV2LnhtbESPT4vCMBTE7wt+h/AEb2tql11KNYoowoIH/6yXvT2b&#10;Z1tsXkoSbf32ZkHY4zAzv2Fmi9404k7O15YVTMYJCOLC6ppLBaefzXsGwgdkjY1lUvAgD4v54G2G&#10;ubYdH+h+DKWIEPY5KqhCaHMpfVGRQT+2LXH0LtYZDFG6UmqHXYSbRqZJ8iUN1hwXKmxpVVFxPd6M&#10;AtP9Pva8O2XOZavbOt1sMRzOSo2G/XIKIlAf/sOv9rdW8DH5TO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DJTxQAAAN0AAAAPAAAAAAAAAAAAAAAAAJgCAABkcnMv&#10;ZG93bnJldi54bWxQSwUGAAAAAAQABAD1AAAAigM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53" o:spid="_x0000_s4004" style="position:absolute;left:12350;top:94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XyMQA&#10;AADdAAAADwAAAGRycy9kb3ducmV2LnhtbESPT4vCMBTE7wt+h/AEb2uq4lK6RlkUQfDg34u3Z/O2&#10;Ldu8lCTa+u2NIOxxmJnfMLNFZ2pxJ+crywpGwwQEcW51xYWC82n9mYLwAVljbZkUPMjDYt77mGGm&#10;bcsHuh9DISKEfYYKyhCaTEqfl2TQD21DHL1f6wyGKF0htcM2wk0tx0nyJQ1WHBdKbGhZUv53vBkF&#10;pr089rw7p86ly9tqvN5iOFyVGvS7n28QgbrwH363N1rBZDSdwO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0l8jEAAAA3QAAAA8AAAAAAAAAAAAAAAAAmAIAAGRycy9k&#10;b3ducmV2LnhtbFBLBQYAAAAABAAEAPUAAACJAwAAAAA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54" o:spid="_x0000_s4005" style="position:absolute;left:80422;top:527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0PvMYA&#10;AADdAAAADwAAAGRycy9kb3ducmV2LnhtbESPQWvCQBSE74L/YXmF3nSjbSXEbEQsQqGH1uilt9fs&#10;MwnNvg27q4n/vlsoeBxm5hsm34ymE1dyvrWsYDFPQBBXVrdcKzgd97MUhA/IGjvLpOBGHjbFdJJj&#10;pu3AB7qWoRYRwj5DBU0IfSalrxoy6Oe2J47e2TqDIUpXS+1wiHDTyWWSrKTBluNCgz3tGqp+yotR&#10;YIav2yd/nFLn0t3ldbl/x3D4VurxYdyuQQQawz38337TCp4WL8/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0PvMYAAADdAAAADwAAAAAAAAAAAAAAAACYAgAAZHJz&#10;L2Rvd25yZXYueG1sUEsFBgAAAAAEAAQA9QAAAIsDAAAAAA==&#10;" path="m10795,9525v,,,,,l10795,9525r,c9525,9525,9525,9525,9525,10795v,,,,,c9525,10795,9525,10795,9525,10795v,,1270,-1270,1270,-1270c10795,9525,10795,9525,10795,9525v,,1270,,,c10795,9525,10795,9525,10795,9525v,,,,,xe" filled="f" stroked="f">
                <v:stroke joinstyle="miter"/>
                <v:path arrowok="t" o:connecttype="custom" o:connectlocs="10795,9525;10795,9525;10795,9525;10795,9525;9525,10795;9525,10795;9525,10795;10795,9525;10795,9525;10795,9525;10795,9525;10795,9525" o:connectangles="0,0,0,0,0,0,0,0,0,0,0,0"/>
              </v:shape>
              <v:shape id="Freeform: Shape 3155" o:spid="_x0000_s4006" style="position:absolute;left:80460;top:526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sG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cDK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VsGsAAAADdAAAADwAAAAAAAAAAAAAAAACYAgAAZHJzL2Rvd25y&#10;ZXYueG1sUEsFBgAAAAAEAAQA9QAAAIUD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156" o:spid="_x0000_s4007" style="position:absolute;left:80422;top:4325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TcMcA&#10;AADdAAAADwAAAGRycy9kb3ducmV2LnhtbESP3WrCQBSE7wXfYTmF3ohu0qotqau0heIPFKoNXh+y&#10;p0kwezbsbjW+vSsIXg4z8w0zW3SmEUdyvrasIB0lIIgLq2suFeS/X8NXED4ga2wsk4IzeVjM+70Z&#10;ZtqeeEvHXShFhLDPUEEVQptJ6YuKDPqRbYmj92edwRClK6V2eIpw08inJJlKgzXHhQpb+qyoOOz+&#10;jQL385F/h32+xJVdv+wHepOOaaPU40P3/gYiUBfu4Vt7pRU8p5MpX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I03DHAAAA3QAAAA8AAAAAAAAAAAAAAAAAmAIAAGRy&#10;cy9kb3ducmV2LnhtbFBLBQYAAAAABAAEAPUAAACMAwAAAAA=&#10;" path="m9525,20955v,,1270,,,c13335,18415,17145,15875,20955,14605v2540,-1270,6350,-2540,7620,-5080c28575,9525,28575,9525,28575,9525v,,,,-1270,c24765,10795,22225,13335,19685,14605v-3810,1270,-7620,3810,-10160,6350c9525,20955,9525,20955,9525,20955v,,,,,xe" filled="f" stroked="f">
                <v:stroke joinstyle="miter"/>
                <v:path arrowok="t" o:connecttype="custom" o:connectlocs="9525,20955;9525,20955;20955,14605;28575,9525;28575,9525;27305,9525;19685,14605;9525,20955;9525,20955;9525,20955" o:connectangles="0,0,0,0,0,0,0,0,0,0"/>
              </v:shape>
              <v:shape id="Freeform: Shape 3157" o:spid="_x0000_s4008" style="position:absolute;left:80918;top:430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X9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/m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tX9sAAAADdAAAADwAAAAAAAAAAAAAAAACYAgAAZHJzL2Rvd25y&#10;ZXYueG1sUEsFBgAAAAAEAAQA9QAAAIUDAAAAAA==&#10;" path="m9525,9525v,,,1270,,c9525,1079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58" o:spid="_x0000_s4009" style="position:absolute;left:80498;top:5264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8S8QA&#10;AADdAAAADwAAAGRycy9kb3ducmV2LnhtbERPy2rCQBTdC/2H4RbciE5sqUjqKKJVdNNiogt3l8zN&#10;g2buhMyoqV/vLAouD+c9W3SmFldqXWVZwXgUgSDOrK64UHBMN8MpCOeRNdaWScEfOVjMX3ozjLW9&#10;8YGuiS9ECGEXo4LS+yaW0mUlGXQj2xAHLretQR9gW0jd4i2Em1q+RdFEGqw4NJTY0Kqk7De5GAXp&#10;N335+7o+D7bpYHn6YbnPz7lS/ddu+QnCU+ef4n/3Tit4H3+EueF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vEvEAAAA3QAAAA8AAAAAAAAAAAAAAAAAmAIAAGRycy9k&#10;b3ducmV2LnhtbFBLBQYAAAAABAAEAPUAAACJAwAAAAA=&#10;" path="m10795,12065l9525,13335v,,,,,c9525,13335,9525,13335,9525,13335r1270,-1270c13336,12065,14605,10795,15875,9525v,,,,,c15875,9525,15875,9525,15875,9525v-2539,,-3810,1270,-5080,2540xe" filled="f" stroked="f">
                <v:stroke joinstyle="miter"/>
                <v:path arrowok="t" o:connecttype="custom" o:connectlocs="10795,12065;9525,13335;9525,13335;9525,13335;10795,12065;15875,9525;15875,9525;15875,9525;10795,12065" o:connectangles="0,0,0,0,0,0,0,0,0"/>
              </v:shape>
              <v:shape id="Freeform: Shape 3159" o:spid="_x0000_s4010" style="position:absolute;left:80638;top:525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mH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cDK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hmH8AAAADdAAAADwAAAAAAAAAAAAAAAACYAgAAZHJzL2Rvd25y&#10;ZXYueG1sUEsFBgAAAAAEAAQA9QAAAIUDAAAAAA==&#10;" path="m12065,9525v-1270,,-1270,1270,-2540,1270c9525,10795,9525,10795,9525,10795v,,,,,c10795,9525,10795,9525,12065,9525v,,,,,c12065,9525,1206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reeform: Shape 3160" o:spid="_x0000_s4011" style="position:absolute;left:80610;top:525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DAsIA&#10;AADdAAAADwAAAGRycy9kb3ducmV2LnhtbERPy2rCQBTdF/yH4Qrd1YkWQkgdpSiC0EWNuunumrkm&#10;oZk7YWbM4++dRaHLw3mvt6NpRU/ON5YVLBcJCOLS6oYrBdfL4S0D4QOyxtYyKZjIw3Yze1ljru3A&#10;BfXnUIkYwj5HBXUIXS6lL2sy6Be2I47c3TqDIUJXSe1wiOGmlaskSaXBhmNDjR3taip/zw+jwAw/&#10;04m/r5lz2e6xXx2+MBQ3pV7n4+cHiEBj+Bf/uY9awfsyjfv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sMCwgAAAN0AAAAPAAAAAAAAAAAAAAAAAJgCAABkcnMvZG93&#10;bnJldi54bWxQSwUGAAAAAAQABAD1AAAAhwMAAAAA&#10;" path="m9792,10089v-1270,,254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reeform: Shape 3161" o:spid="_x0000_s4012" style="position:absolute;left:80625;top:43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gpMAA&#10;AADdAAAADwAAAGRycy9kb3ducmV2LnhtbESPzQrCMBCE74LvEFbwIppWoWg1igiCR//Q69KsbbHZ&#10;lCZqfXsjCB6HmfmGWaxaU4knNa60rCAeRSCIM6tLzhWcT9vhFITzyBory6TgTQ5Wy25ngam2Lz7Q&#10;8+hzESDsUlRQeF+nUrqsIINuZGvi4N1sY9AH2eRSN/gKcFPJcRQl0mDJYaHAmjYFZffjwyi45PXm&#10;Nji05Xbmd/vkba7OTFmpfq9dz0F4av0//GvvtIJJnM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KgpMAAAADdAAAADwAAAAAAAAAAAAAAAACYAgAAZHJzL2Rvd25y&#10;ZXYueG1sUEsFBgAAAAAEAAQA9QAAAIUDAAAAAA==&#10;" path="m12065,9525v,,,,,c10795,9525,9525,9525,9525,10795v1270,,1270,,2540,-1270c12065,9525,12065,9525,12065,9525xe" filled="f" stroked="f">
                <v:stroke joinstyle="miter"/>
                <v:path arrowok="t" o:connecttype="custom" o:connectlocs="12065,9525;12065,9525;9525,10795;12065,9525;12065,9525" o:connectangles="0,0,0,0,0"/>
              </v:shape>
              <v:shape id="Freeform: Shape 3162" o:spid="_x0000_s4013" style="position:absolute;left:81229;top:424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+0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HE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A+08AAAADdAAAADwAAAAAAAAAAAAAAAACYAgAAZHJzL2Rvd25y&#10;ZXYueG1sUEsFBgAAAAAEAAQA9QAAAIUDAAAAAA==&#10;" path="m10090,10795v,-1270,2539,-1270,,-1270c10090,9525,8819,10795,10090,10795xe" filled="f" stroked="f">
                <v:stroke joinstyle="miter"/>
                <v:path arrowok="t" o:connecttype="custom" o:connectlocs="10090,10795;10090,9525;10090,10795" o:connectangles="0,0,0"/>
              </v:shape>
              <v:shape id="Freeform: Shape 3163" o:spid="_x0000_s4014" style="position:absolute;left:81197;top:429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bS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HE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ybSMAAAADdAAAADwAAAAAAAAAAAAAAAACYAgAAZHJzL2Rvd25y&#10;ZXYueG1sUEsFBgAAAAAEAAQA9QAAAIUDAAAAAA==&#10;" path="m9525,9525v,,1270,,,c10795,9525,10795,952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eform: Shape 3164" o:spid="_x0000_s4015" style="position:absolute;left:81153;top:429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DP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w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UDPMAAAADdAAAADwAAAAAAAAAAAAAAAACYAgAAZHJzL2Rvd25y&#10;ZXYueG1sUEsFBgAAAAAEAAQA9QAAAIUDAAAAAA==&#10;" path="m10089,10478v,,-1269,,,c10089,10478,10089,10478,10089,10478v,,,,,c11360,10478,12629,10478,13899,10478v,,,,,c13899,10478,13899,10478,12629,10478v-1269,-1271,-2540,-1271,-2540,xe" filled="f" stroked="f">
                <v:stroke joinstyle="miter"/>
                <v:path arrowok="t" o:connecttype="custom" o:connectlocs="10089,10478;10089,10478;10089,10478;10089,10478;13899,10478;13899,10478;12629,10478;10089,10478" o:connectangles="0,0,0,0,0,0,0,0"/>
              </v:shape>
              <v:shape id="Freeform: Shape 3165" o:spid="_x0000_s4016" style="position:absolute;left:12084;top:948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gmsQA&#10;AADdAAAADwAAAGRycy9kb3ducmV2LnhtbESPT4vCMBTE74LfITxhb5rqopSuURZFEDz497K3t83b&#10;tmzzUpJo67c3guBxmJnfMPNlZ2pxI+crywrGowQEcW51xYWCy3kzTEH4gKyxtkwK7uRhuej35php&#10;2/KRbqdQiAhhn6GCMoQmk9LnJRn0I9sQR+/POoMhSldI7bCNcFPLSZLMpMGK40KJDa1Kyv9PV6PA&#10;tD/3A+8vqXPp6rqebHYYjr9KfQy67y8QgbrwDr/aW63gczyb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9YJrEAAAA3QAAAA8AAAAAAAAAAAAAAAAAmAIAAGRycy9k&#10;b3ducmV2LnhtbFBLBQYAAAAABAAEAPUAAACJAwAAAAA=&#10;" path="m9525,9525v,,,,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66" o:spid="_x0000_s4017" style="position:absolute;left:81337;top:423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40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HM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40MAAAADdAAAADwAAAAAAAAAAAAAAAACYAgAAZHJzL2Rvd25y&#10;ZXYueG1sUEsFBgAAAAAEAAQA9QAAAIUDAAAAAA==&#10;" path="m9525,10795v1270,1270,3810,-1270,2540,-1270c1206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167" o:spid="_x0000_s4018" style="position:absolute;left:81371;top:428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dS8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M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edS8AAAADdAAAADwAAAAAAAAAAAAAAAACYAgAAZHJzL2Rvd25y&#10;ZXYueG1sUEsFBgAAAAAEAAQA9QAAAIUDAAAAAA==&#10;" path="m9863,12065v1269,-1270,2540,-1270,3810,-2540c11132,9525,8593,10795,9863,12065xe" filled="f" stroked="f">
                <v:stroke joinstyle="miter"/>
                <v:path arrowok="t" o:connecttype="custom" o:connectlocs="9863,12065;13673,9525;9863,12065" o:connectangles="0,0,0"/>
              </v:shape>
              <v:shape id="Freeform: Shape 3168" o:spid="_x0000_s4019" style="position:absolute;left:81324;top:428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JOb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0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ygJOb0AAADdAAAADwAAAAAAAAAAAAAAAACYAgAAZHJzL2Rvd25yZXYu&#10;eG1sUEsFBgAAAAAEAAQA9QAAAIIDAAAAAA==&#10;" path="m10795,9525v,,-1270,,-1270,c9525,9525,9525,9525,9525,9525v,,,,,c9525,9525,9525,9525,9525,9525v,,1270,,1270,c10795,9525,10795,9525,10795,9525v,,,,,xe" filled="f" stroked="f">
                <v:stroke joinstyle="miter"/>
                <v:path arrowok="t" o:connecttype="custom" o:connectlocs="10795,9525;9525,9525;9525,9525;9525,9525;9525,9525;10795,9525;10795,9525;10795,9525" o:connectangles="0,0,0,0,0,0,0,0"/>
              </v:shape>
              <v:shape id="Freeform: Shape 3169" o:spid="_x0000_s4020" style="position:absolute;left:12134;top:949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qn8UA&#10;AADdAAAADwAAAGRycy9kb3ducmV2LnhtbESPT4vCMBTE74LfIbyFvWmqgtRqlEURhD3s+ufi7dk8&#10;22LzUpJo67ffLAgeh5n5DbNYdaYWD3K+sqxgNExAEOdWV1woOB23gxSED8gaa8uk4EkeVst+b4GZ&#10;ti3v6XEIhYgQ9hkqKENoMil9XpJBP7QNcfSu1hkMUbpCaodthJtajpNkKg1WHBdKbGhdUn473I0C&#10;056fv/xzSp1L1/fNePuNYX9R6vOj+5qDCNSFd/jV3mkFk9F0Bv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GqfxQAAAN0AAAAPAAAAAAAAAAAAAAAAAJgCAABkcnMv&#10;ZG93bnJldi54bWxQSwUGAAAAAAQABAD1AAAAigMAAAAA&#10;" path="m12065,9525r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3170" o:spid="_x0000_s4021" style="position:absolute;left:12172;top:94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V38EA&#10;AADdAAAADwAAAGRycy9kb3ducmV2LnhtbERPy4rCMBTdD/gP4QruxlSFmVKNIooguBhfG3fX5toW&#10;m5uSRFv/3iyEWR7Oe7boTC2e5HxlWcFomIAgzq2uuFBwPm2+UxA+IGusLZOCF3lYzHtfM8y0bflA&#10;z2MoRAxhn6GCMoQmk9LnJRn0Q9sQR+5mncEQoSukdtjGcFPLcZL8SIMVx4YSG1qVlN+PD6PAtJfX&#10;nv/OqXPp6rEeb3YYDlelBv1uOQURqAv/4o97qxVMRr9xf3wTn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TVd/BAAAA3QAAAA8AAAAAAAAAAAAAAAAAmAIAAGRycy9kb3du&#10;cmV2LnhtbFBLBQYAAAAABAAEAPUAAACGAwAAAAA=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71" o:spid="_x0000_s4022" style="position:absolute;left:81083;top:424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2ecAA&#10;AADdAAAADwAAAGRycy9kb3ducmV2LnhtbESPSwvCMBCE74L/IazgRTStgo9qFBEEj77Q69KsbbHZ&#10;lCZq/fdGEDwOM/MNs1g1phRPql1hWUE8iEAQp1YXnCk4n7b9KQjnkTWWlknBmxyslu3WAhNtX3yg&#10;59FnIkDYJagg975KpHRpTgbdwFbEwbvZ2qAPss6krvEV4KaUwygaS4MFh4UcK9rklN6PD6PgklWb&#10;W+/QFNuZ3+3Hb3N1ZspKdTvNeg7CU+P/4V97pxWM4k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s2ecAAAADdAAAADwAAAAAAAAAAAAAAAACYAgAAZHJzL2Rvd25y&#10;ZXYueG1sUEsFBgAAAAAEAAQA9QAAAIUDAAAAAA==&#10;" path="m12065,9881c10795,8611,10795,11151,9525,11151v2540,,2540,-1270,2540,-1270xe" filled="f" stroked="f">
                <v:stroke joinstyle="miter"/>
                <v:path arrowok="t" o:connecttype="custom" o:connectlocs="12065,9881;9525,11151;12065,9881" o:connectangles="0,0,0"/>
              </v:shape>
              <v:shape id="Freeform: Shape 3172" o:spid="_x0000_s4023" style="position:absolute;left:80943;top:430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oD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cDqC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moDsAAAADdAAAADwAAAAAAAAAAAAAAAACYAgAAZHJzL2Rvd25y&#10;ZXYueG1sUEsFBgAAAAAEAAQA9QAAAIUDAAAAAA==&#10;" path="m14605,9525v,,,,,c13336,9525,12065,10795,12065,10795v-1270,,-1270,1270,-2540,1270c9525,12065,9525,12065,9525,12065v,,,,,c9525,12065,9525,12065,9525,12065v,,1270,-1270,2540,-1270c13336,10795,14605,10795,14605,9525v,1270,,,,xe" filled="f" stroked="f">
                <v:stroke joinstyle="miter"/>
                <v:path arrowok="t" o:connecttype="custom" o:connectlocs="14605,9525;14605,9525;12065,10795;9525,12065;9525,12065;9525,12065;9525,12065;12065,10795;14605,9525;14605,9525" o:connectangles="0,0,0,0,0,0,0,0,0,0"/>
              </v:shape>
              <v:shape id="Freeform: Shape 3173" o:spid="_x0000_s4024" style="position:absolute;left:80981;top:523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Nl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c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UNlcAAAADdAAAADwAAAAAAAAAAAAAAAACYAgAAZHJzL2Rvd25y&#10;ZXYueG1sUEsFBgAAAAAEAAQA9QAAAIUDAAAAAA==&#10;" path="m9525,10795v,-1270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3174" o:spid="_x0000_s4025" style="position:absolute;left:81019;top:430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V4c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9icj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8leHBAAAA3QAAAA8AAAAAAAAAAAAAAAAAmAIAAGRycy9kb3du&#10;cmV2LnhtbFBLBQYAAAAABAAEAPUAAACGAwAAAAA=&#10;" path="m9525,9525v,,,,,c9525,10795,9525,10795,10795,10795v,-1270,2540,-1270,,-1270c10795,9525,10795,9525,9525,9525xe" filled="f" stroked="f">
                <v:stroke joinstyle="miter"/>
                <v:path arrowok="t" o:connecttype="custom" o:connectlocs="9525,9525;9525,9525;10795,10795;10795,9525;9525,9525" o:connectangles="0,0,0,0,0"/>
              </v:shape>
              <v:shape id="Freeform: Shape 3175" o:spid="_x0000_s4026" style="position:absolute;left:81095;top:429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we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/m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AwesAAAADdAAAADwAAAAAAAAAAAAAAAACYAgAAZHJzL2Rvd25y&#10;ZXYueG1sUEsFBgAAAAAEAAQA9QAAAIUDAAAAAA==&#10;" path="m9525,12065v1270,,5080,-1270,3810,-2540c12065,1079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3176" o:spid="_x0000_s4027" style="position:absolute;left:81054;top:430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uDc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c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KuDcAAAADdAAAADwAAAAAAAAAAAAAAAACYAgAAZHJzL2Rvd25y&#10;ZXYueG1sUEsFBgAAAAAEAAQA9QAAAIUDAAAAAA==&#10;" path="m9881,10795v1269,,3809,-1270,1269,-1270c11150,1079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3177" o:spid="_x0000_s4028" style="position:absolute;left:80714;top:525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Nq8QA&#10;AADdAAAADwAAAGRycy9kb3ducmV2LnhtbESPT4vCMBTE74LfITxhb5rqgpauURZFEDz497K3t83b&#10;tmzzUpJo67c3guBxmJnfMPNlZ2pxI+crywrGowQEcW51xYWCy3kzTEH4gKyxtkwK7uRhuej35php&#10;2/KRbqdQiAhhn6GCMoQmk9LnJRn0I9sQR+/POoMhSldI7bCNcFPLSZJMpcGK40KJDa1Kyv9PV6PA&#10;tD/3A+8vqXPp6rqebHYYjr9KfQy67y8QgbrwDr/aW63gczyb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6zavEAAAA3QAAAA8AAAAAAAAAAAAAAAAAmAIAAGRycy9k&#10;b3ducmV2LnhtbFBLBQYAAAAABAAEAPUAAACJAwAAAAA=&#10;" path="m12065,9525v,,-1270,,-1270,1270c10795,10795,9525,10795,9525,12065v,,,,,c9525,12065,9525,12065,9525,12065v,,1270,,1270,-1270c10795,10795,12065,10795,12065,9525v,1270,,,,l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reeform: Shape 3178" o:spid="_x0000_s4029" style="position:absolute;left:9836;top:949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Z2cEA&#10;AADdAAAADwAAAGRycy9kb3ducmV2LnhtbERPy4rCMBTdD/gP4QruxlSFmVKNIooguBhfG3fX5toW&#10;m5uSRFv/3iyEWR7Oe7boTC2e5HxlWcFomIAgzq2uuFBwPm2+UxA+IGusLZOCF3lYzHtfM8y0bflA&#10;z2MoRAxhn6GCMoQmk9LnJRn0Q9sQR+5mncEQoSukdtjGcFPLcZL8SIMVx4YSG1qVlN+PD6PAtJfX&#10;nv/OqXPp6rEeb3YYDlelBv1uOQURqAv/4o97qxVMRr9xbnwTn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WdnBAAAA3QAAAA8AAAAAAAAAAAAAAAAAmAIAAGRycy9kb3du&#10;cmV2LnhtbFBLBQYAAAAABAAEAPUAAACGAwAAAAA=&#10;" path="m9525,9525v,,,1270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79" o:spid="_x0000_s4030" style="position:absolute;left:74364;top:430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06f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cDq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06f8AAAADdAAAADwAAAAAAAAAAAAAAAACYAgAAZHJzL2Rvd25y&#10;ZXYueG1sUEsFBgAAAAAEAAQA9QAAAIUDAAAAAA==&#10;" path="m12065,9525v-1270,,-2540,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180" o:spid="_x0000_s4031" style="position:absolute;left:74329;top:42621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LpMIA&#10;AADdAAAADwAAAGRycy9kb3ducmV2LnhtbERPyW7CMBC9I/UfrKnEjTgpCEUpBqVlvSFCex/FQxI1&#10;HqexgfD39aESx6e3L1aDacWNetdYVpBEMQji0uqGKwVf5+0kBeE8ssbWMil4kIPV8mW0wEzbO5/o&#10;VvhKhBB2GSqove8yKV1Zk0EX2Y44cBfbG/QB9pXUPd5DuGnlWxzPpcGGQ0ONHX3WVP4UV6PguNnN&#10;0jweLunH/mjW1+Z7/zvdKjV+HfJ3EJ4G/xT/uw9awTRJw/7wJj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sukwgAAAN0AAAAPAAAAAAAAAAAAAAAAAJgCAABkcnMvZG93&#10;bnJldi54bWxQSwUGAAAAAAQABAD1AAAAhwMAAAAA&#10;" path="m10477,61595v,,,,,c10477,61595,10477,61595,10477,61595,21908,56515,30798,50165,40958,45085,61277,33655,82867,20955,103188,9525v,,,,,c103188,9525,101917,9525,101917,9525,81598,22225,60008,33655,39688,45085,29527,48895,19367,55245,10477,61595v-1269,-1270,-1269,,,xe" filled="f" stroked="f">
                <v:stroke joinstyle="miter"/>
                <v:path arrowok="t" o:connecttype="custom" o:connectlocs="10477,61595;10477,61595;10477,61595;40958,45085;103188,9525;103188,9525;101917,9525;39688,45085;10477,61595;10477,61595" o:connectangles="0,0,0,0,0,0,0,0,0,0"/>
              </v:shape>
              <v:shape id="Freeform: Shape 3181" o:spid="_x0000_s4032" style="position:absolute;left:74451;top:430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AY8QA&#10;AADdAAAADwAAAGRycy9kb3ducmV2LnhtbESPT4vCMBTE7wt+h/CEva1pFZZSjSKKIHhY/128PZtn&#10;W2xeShJt/fZmYWGPw8z8hpktetOIJzlfW1aQjhIQxIXVNZcKzqfNVwbCB2SNjWVS8CIPi/ngY4a5&#10;th0f6HkMpYgQ9jkqqEJocyl9UZFBP7ItcfRu1hkMUbpSaoddhJtGjpPkWxqsOS5U2NKqouJ+fBgF&#10;pru89vxzzpzLVo/1eLPDcLgq9Tnsl1MQgfrwH/5rb7WCSZql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gGPEAAAA3QAAAA8AAAAAAAAAAAAAAAAAmAIAAGRycy9k&#10;b3ducmV2LnhtbFBLBQYAAAAABAAEAPUAAACJAwAAAAA=&#10;" path="m9792,9525v-1270,1270,2540,,,l9792,9525xe" filled="f" stroked="f">
                <v:stroke joinstyle="miter"/>
                <v:path arrowok="t" o:connecttype="custom" o:connectlocs="9792,9525;9792,9525;9792,9525" o:connectangles="0,0,0"/>
              </v:shape>
              <v:shape id="Freeform: Shape 3182" o:spid="_x0000_s4033" style="position:absolute;left:9836;top:949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eFMQA&#10;AADdAAAADwAAAGRycy9kb3ducmV2LnhtbESPT4vCMBTE7wt+h/CEva2pFZZSjSKKIHhY/128PZtn&#10;W2xeShJt/fZmYWGPw8z8hpktetOIJzlfW1YwHiUgiAuray4VnE+brwyED8gaG8uk4EUeFvPBxwxz&#10;bTs+0PMYShEh7HNUUIXQ5lL6oiKDfmRb4ujdrDMYonSl1A67CDeNTJPkWxqsOS5U2NKqouJ+fBgF&#10;pru89vxzzpzLVo91utlhOFyV+hz2yymIQH34D/+1t1rBZJyl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HhTEAAAA3QAAAA8AAAAAAAAAAAAAAAAAmAIAAGRycy9k&#10;b3ducmV2LnhtbFBLBQYAAAAABAAEAPUAAACJAwAAAAA=&#10;" path="m9525,9525v,,,,,c9525,9525,9525,9525,9525,9525v,,,,,l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183" o:spid="_x0000_s4034" style="position:absolute;left:9836;top:955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7j8QA&#10;AADdAAAADwAAAGRycy9kb3ducmV2LnhtbESPT4vCMBTE78J+h/AW9qapClK6RllcBMHD+qcXb2+b&#10;Z1tsXkoSbf32RhA8DjPzG2a+7E0jbuR8bVnBeJSAIC6srrlUkB/XwxSED8gaG8uk4E4elouPwRwz&#10;bTve0+0QShEh7DNUUIXQZlL6oiKDfmRb4uidrTMYonSl1A67CDeNnCTJTBqsOS5U2NKqouJyuBoF&#10;pjvdd/yXp86lq+vvZL3FsP9X6uuz//kGEagP7/CrvdEKpuN0C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Uu4/EAAAA3QAAAA8AAAAAAAAAAAAAAAAAmAIAAGRycy9k&#10;b3ducmV2LnhtbFBLBQYAAAAABAAEAPUAAACJAwAAAAA=&#10;" path="m9525,9525r1270,1270c10795,9525,9525,9525,9525,9525xe" filled="f" stroked="f">
                <v:stroke joinstyle="miter"/>
                <v:path arrowok="t" o:connecttype="custom" o:connectlocs="9525,9525;10795,10795;9525,9525" o:connectangles="0,0,0"/>
              </v:shape>
              <v:shape id="Freeform: Shape 3184" o:spid="_x0000_s4035" style="position:absolute;left:74402;top:430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lx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w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nlxsAAAADdAAAADwAAAAAAAAAAAAAAAACYAgAAZHJzL2Rvd25y&#10;ZXYueG1sUEsFBgAAAAAEAAQA9QAAAIUDAAAAAA==&#10;" path="m12065,9525v-1270,,-2540,1270,-2540,1270c10795,12065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185" o:spid="_x0000_s4036" style="position:absolute;left:9805;top:956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GYMUA&#10;AADdAAAADwAAAGRycy9kb3ducmV2LnhtbESPT4vCMBTE78J+h/CEvWmq4lKqUcRFEPbgn/Wyt2fz&#10;bIvNS0mird/eCMIeh5n5DTNfdqYWd3K+sqxgNExAEOdWV1woOP1uBikIH5A11pZJwYM8LBcfvTlm&#10;2rZ8oPsxFCJC2GeooAyhyaT0eUkG/dA2xNG7WGcwROkKqR22EW5qOU6SL2mw4rhQYkPrkvLr8WYU&#10;mPbvsefdKXUuXd++x5sfDIezUp/9bjUDEagL/+F3e6sVTEbpF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YZgxQAAAN0AAAAPAAAAAAAAAAAAAAAAAJgCAABkcnMv&#10;ZG93bnJldi54bWxQSwUGAAAAAAQABAD1AAAAigMAAAAA&#10;" path="m10089,9525v,,-1270,,,l10089,9525v,1270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3186" o:spid="_x0000_s4037" style="position:absolute;left:9836;top:955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YF8QA&#10;AADdAAAADwAAAGRycy9kb3ducmV2LnhtbESPT4vCMBTE78J+h/AW9qapLkjpGmVxEQQP/uvF29vm&#10;2Rabl5JEW7+9EQSPw8z8hpktetOIGzlfW1YwHiUgiAuray4V5MfVMAXhA7LGxjIpuJOHxfxjMMNM&#10;2473dDuEUkQI+wwVVCG0mZS+qMigH9mWOHpn6wyGKF0ptcMuwk0jJ0kylQZrjgsVtrSsqLgcrkaB&#10;6U73HW/z1Ll0ef2brDYY9v9KfX32vz8gAvXhHX6111rB9zid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GBfEAAAA3QAAAA8AAAAAAAAAAAAAAAAAmAIAAGRycy9k&#10;b3ducmV2LnhtbFBLBQYAAAAABAAEAPUAAACJAwAAAAA=&#10;" path="m9525,11360v1270,,1270,,2540,l12065,11360r,c12065,11360,12065,11360,12065,10089v,-1269,-2540,,-2540,l9525,10089r,c10795,10089,10795,10089,9525,11360xe" filled="f" stroked="f">
                <v:stroke joinstyle="miter"/>
                <v:path arrowok="t" o:connecttype="custom" o:connectlocs="9525,11360;12065,11360;12065,11360;12065,11360;12065,10089;9525,10089;9525,10089;9525,10089;9525,11360" o:connectangles="0,0,0,0,0,0,0,0,0"/>
              </v:shape>
              <v:shape id="Freeform: Shape 3187" o:spid="_x0000_s4038" style="position:absolute;left:74126;top:431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7s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M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t7scAAAADdAAAADwAAAAAAAAAAAAAAAACYAgAAZHJzL2Rvd25y&#10;ZXYueG1sUEsFBgAAAAAEAAQA9QAAAIUDAAAAAA==&#10;" path="m10477,10795v,,1270,,1270,-1270c11747,9525,11747,9525,11747,9525v,,,,-1270,1270c10477,9525,10477,9525,10477,10795v-1269,,-1269,,,c10477,10795,10477,10795,10477,10795v,,,,,xe" filled="f" stroked="f">
                <v:stroke joinstyle="miter"/>
                <v:path arrowok="t" o:connecttype="custom" o:connectlocs="10477,10795;11747,9525;11747,9525;10477,10795;10477,10795;10477,10795;10477,10795;10477,10795" o:connectangles="0,0,0,0,0,0,0,0"/>
              </v:shape>
              <v:shape id="Freeform: Shape 3188" o:spid="_x0000_s4039" style="position:absolute;left:74288;top:430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p/sEA&#10;AADdAAAADwAAAGRycy9kb3ducmV2LnhtbERPy4rCMBTdC/MP4Q7MTtM6IKVjLIODILjwuXF3p7m2&#10;xeamJNHWvzcLweXhvOfFYFpxJ+cbywrSSQKCuLS64UrB6bgaZyB8QNbYWiYFD/JQLD5Gc8y17XlP&#10;90OoRAxhn6OCOoQul9KXNRn0E9sRR+5incEQoaukdtjHcNPKaZLMpMGGY0ONHS1rKq+Hm1Fg+vNj&#10;x9tT5ly2vP1NVxsM+3+lvj6H3x8QgYbwFr/ca63gO83i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wKf7BAAAA3QAAAA8AAAAAAAAAAAAAAAAAmAIAAGRycy9kb3du&#10;cmV2LnhtbFBLBQYAAAAABAAEAPUAAACGAwAAAAA=&#10;" path="m9525,11321v,,,,,c9525,11321,10795,11321,9525,11321v1270,,1270,,,l10795,11321v1270,-1270,1270,-1270,2540,-1270c13335,10051,13335,10051,13335,10051v,,,,,c13335,8781,12065,10051,9525,11321r,xe" filled="f" stroked="f">
                <v:stroke joinstyle="miter"/>
                <v:path arrowok="t" o:connecttype="custom" o:connectlocs="9525,11321;9525,11321;9525,11321;9525,11321;10795,11321;13335,10051;13335,10051;13335,10051;9525,11321;9525,11321" o:connectangles="0,0,0,0,0,0,0,0,0,0"/>
              </v:shape>
              <v:shape id="Freeform: Shape 3189" o:spid="_x0000_s4040" style="position:absolute;left:74148;top:431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KWM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LpOE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hKWMAAAADdAAAADwAAAAAAAAAAAAAAAACYAgAAZHJzL2Rvd25y&#10;ZXYueG1sUEsFBgAAAAAEAAQA9QAAAIUDAAAAAA==&#10;" path="m9525,9525v1270,,1270,,,c10795,9525,10795,952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90" o:spid="_x0000_s4041" style="position:absolute;left:74537;top:429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1GL4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02XYH96EJy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LdRi+AAAA3QAAAA8AAAAAAAAAAAAAAAAAmAIAAGRycy9kb3ducmV2&#10;LnhtbFBLBQYAAAAABAAEAPUAAACDAwAAAAA=&#10;" path="m10090,9525v,,-1271,1270,,c10090,1079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3191" o:spid="_x0000_s4042" style="position:absolute;left:74317;top:429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vsUA&#10;AADdAAAADwAAAGRycy9kb3ducmV2LnhtbESPQWvCQBSE7wX/w/KE3uomFkqMrlIsQqGHavTi7Zl9&#10;JqHZt2F3NfHfdwXB4zAz3zCL1WBacSXnG8sK0kkCgri0uuFKwWG/ectA+ICssbVMCm7kYbUcvSww&#10;17bnHV2LUIkIYZ+jgjqELpfSlzUZ9BPbEUfvbJ3BEKWrpHbYR7hp5TRJPqTBhuNCjR2tayr/iotR&#10;YPrjbcu/h8y5bH35mm5+MOxOSr2Oh885iEBDeIYf7W+t4D2dpX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xa+xQAAAN0AAAAPAAAAAAAAAAAAAAAAAJgCAABkcnMv&#10;ZG93bnJldi54bWxQSwUGAAAAAAQABAD1AAAAigMAAAAA&#10;" path="m10477,12065v1270,-1270,3810,-1270,5081,-2540c15558,9525,15558,9525,15558,9525v,,,,,c14287,9525,11747,10795,10477,12065r,c9208,12065,9208,12065,10477,12065v-1269,,-1269,,,c9208,12065,10477,12065,10477,12065xe" filled="f" stroked="f">
                <v:stroke joinstyle="miter"/>
                <v:path arrowok="t" o:connecttype="custom" o:connectlocs="10477,12065;15558,9525;15558,9525;15558,9525;10477,12065;10477,12065;10477,12065;10477,12065;10477,12065" o:connectangles="0,0,0,0,0,0,0,0,0"/>
              </v:shape>
              <v:shape id="Freeform: Shape 3192" o:spid="_x0000_s4043" style="position:absolute;left:9785;top:95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O9M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kNB/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VO9MAAAADdAAAADwAAAAAAAAAAAAAAAACYAgAAZHJzL2Rvd25y&#10;ZXYueG1sUEsFBgAAAAAEAAQA9QAAAIUD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193" o:spid="_x0000_s4044" style="position:absolute;left:74860;top:427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rb8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eDG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nrb8AAAADdAAAADwAAAAAAAAAAAAAAAACYAgAAZHJzL2Rvd25y&#10;ZXYueG1sUEsFBgAAAAAEAAQA9QAAAIUDAAAAAA==&#10;" path="m13335,9525v-2540,,-2540,1270,-3810,2540c10795,12065,12065,10795,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3194" o:spid="_x0000_s4045" style="position:absolute;left:9505;top:935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1JsUA&#10;AADdAAAADwAAAGRycy9kb3ducmV2LnhtbESPT4vCMBTE7wt+h/AEb2uqK0utRhEXQfCw65+Lt2fz&#10;bIvNS0mird9+s7DgcZiZ3zDzZWdq8SDnK8sKRsMEBHFudcWFgtNx856C8AFZY22ZFDzJw3LRe5tj&#10;pm3Le3ocQiEihH2GCsoQmkxKn5dk0A9tQxy9q3UGQ5SukNphG+GmluMk+ZQGK44LJTa0Lim/He5G&#10;gWnPzx/+PqXOpev713izw7C/KDXod6sZiEBdeIX/21ut4GM0ncD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LUmxQAAAN0AAAAPAAAAAAAAAAAAAAAAAJgCAABkcnMv&#10;ZG93bnJldi54bWxQSwUGAAAAAAQABAD1AAAAigMAAAAA&#10;" path="m9525,9525r1270,1270c10795,10795,10795,9525,10795,9525v,,-1270,,-1270,xe" filled="f" stroked="f">
                <v:stroke joinstyle="miter"/>
                <v:path arrowok="t" o:connecttype="custom" o:connectlocs="9525,9525;10795,10795;10795,9525;9525,9525" o:connectangles="0,0,0,0"/>
              </v:shape>
              <v:shape id="Freeform: Shape 3195" o:spid="_x0000_s4046" style="position:absolute;left:75253;top:4319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jDG8kA&#10;AADdAAAADwAAAGRycy9kb3ducmV2LnhtbESPT2vCQBTE7wW/w/KEXopuYmvU6CqttFA8KP49P7LP&#10;JDT7NmS3Me2n7xYKPQ4z8xtmsepMJVpqXGlZQTyMQBBnVpecKzgd3wZTEM4ja6wsk4IvcrBa9u4W&#10;mGp74z21B5+LAGGXooLC+zqV0mUFGXRDWxMH72obgz7IJpe6wVuAm0qOoiiRBksOCwXWtC4o+zh8&#10;GgUPx/Huaf/9sh1Nznn8mqzbS7KRSt33u+c5CE+d/w//td+1gsd4Nob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CjDG8kAAADdAAAADwAAAAAAAAAAAAAAAACYAgAA&#10;ZHJzL2Rvd25yZXYueG1sUEsFBgAAAAAEAAQA9QAAAI4DAAAAAA==&#10;" path="m9525,14605v,,,,,c10795,14605,10795,14605,9525,14605v1270,-1270,3810,-2540,5080,-3810c15875,10795,17145,9525,17145,9525v,,,,,c17145,9525,17145,9525,17145,9525v-1270,,-1270,1270,-2540,1270c13335,12065,10795,13335,9525,14605v,,,,,xe" filled="f" stroked="f">
                <v:stroke joinstyle="miter"/>
                <v:path arrowok="t" o:connecttype="custom" o:connectlocs="9525,14605;9525,14605;9525,14605;14605,10795;17145,9525;17145,9525;17145,9525;14605,10795;9525,14605;9525,14605" o:connectangles="0,0,0,0,0,0,0,0,0,0"/>
              </v:shape>
              <v:shape id="Freeform: Shape 3196" o:spid="_x0000_s4047" style="position:absolute;left:75076;top:426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I9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PI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5I98AAAADdAAAADwAAAAAAAAAAAAAAAACYAgAAZHJzL2Rvd25y&#10;ZXYueG1sUEsFBgAAAAAEAAQA9QAAAIUDAAAAAA==&#10;" path="m9525,9892v,,,1270,,c10795,11162,10795,8622,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3197" o:spid="_x0000_s4048" style="position:absolute;left:75288;top:425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tb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cDa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LtbMAAAADdAAAADwAAAAAAAAAAAAAAAACYAgAAZHJzL2Rvd25y&#10;ZXYueG1sUEsFBgAAAAAEAAQA9QAAAIUDAAAAAA==&#10;" path="m12411,9525v-1270,,-3810,1270,-2540,1270c8601,10795,11141,10795,12411,9525xe" filled="f" stroked="f">
                <v:stroke joinstyle="miter"/>
                <v:path arrowok="t" o:connecttype="custom" o:connectlocs="12411,9525;9871,10795;12411,9525" o:connectangles="0,0,0"/>
              </v:shape>
              <v:shape id="Freeform: Shape 3198" o:spid="_x0000_s4049" style="position:absolute;left:75320;top:42113;width:889;height:635;visibility:visible;mso-wrap-style:square;v-text-anchor:middle" coordsize="889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tiMUA&#10;AADdAAAADwAAAGRycy9kb3ducmV2LnhtbESP0WrCQBBF34X+wzIF33SjQqmpm9AKoiBCjf2AaXZM&#10;QrOzIbua+Pedh0Ifhzv3zJlNPrpW3akPjWcDi3kCirj0tuHKwNdlN3sFFSKyxdYzGXhQgDx7mmww&#10;tX7gM92LWCmBcEjRQB1jl2odypochrnviCW7+t5hlLGvtO1xELhr9TJJXrTDhuVCjR1tayp/ipsT&#10;Dfw+DsOnPq0+xuX1uHfFab/bGjN9Ht/fQEUa4//yX/tgDawWa9GVbwQB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a2IxQAAAN0AAAAPAAAAAAAAAAAAAAAAAJgCAABkcnMv&#10;ZG93bnJldi54bWxQSwUGAAAAAAQABAD1AAAAigMAAAAA&#10;" path="m10478,55245v,,,,,c10478,55245,10478,55245,10478,55245,21907,48895,32067,42545,42228,37465,57467,28575,72707,19685,86678,10795v,,,,,-1270c86678,9525,85407,9525,85407,9525,71438,18415,56198,27305,40957,36195,29528,42545,19367,47625,10478,55245v-1271,-1270,-1271,,,xe" filled="f" stroked="f">
                <v:stroke joinstyle="miter"/>
                <v:path arrowok="t" o:connecttype="custom" o:connectlocs="10478,55245;10478,55245;10478,55245;42228,37465;86678,10795;86678,9525;85407,9525;40957,36195;10478,55245;10478,55245" o:connectangles="0,0,0,0,0,0,0,0,0,0"/>
              </v:shape>
              <v:shape id="Freeform: Shape 3199" o:spid="_x0000_s4050" style="position:absolute;left:9290;top:936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auMUA&#10;AADdAAAADwAAAGRycy9kb3ducmV2LnhtbESPT4vCMBTE7wt+h/AEb2uqwlKrUUQRBA+7/rl4ezbP&#10;tti8lCTa+u3NwsIeh5n5DTNfdqYWT3K+sqxgNExAEOdWV1woOJ+2nykIH5A11pZJwYs8LBe9jzlm&#10;2rZ8oOcxFCJC2GeooAyhyaT0eUkG/dA2xNG7WWcwROkKqR22EW5qOU6SL2mw4rhQYkPrkvL78WEU&#10;mPby+uHvc+pcun5sxts9hsNVqUG/W81ABOrCf/ivvdMKJqPpFH7fxCc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Rq4xQAAAN0AAAAPAAAAAAAAAAAAAAAAAJgCAABkcnMv&#10;ZG93bnJldi54bWxQSwUGAAAAAAQABAD1AAAAigMAAAAA&#10;" path="m9525,10795l10795,9525v,1270,,1270,-1270,1270c9525,10795,9525,10795,9525,10795xe" filled="f" stroked="f">
                <v:stroke joinstyle="miter"/>
                <v:path arrowok="t" o:connecttype="custom" o:connectlocs="9525,10795;10795,9525;9525,10795;9525,10795" o:connectangles="0,0,0,0"/>
              </v:shape>
              <v:shape id="Freeform: Shape 3200" o:spid="_x0000_s4051" style="position:absolute;left:74996;top:426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B478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JpQML3TX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pIHjvwAAAN0AAAAPAAAAAAAAAAAAAAAAAJgCAABkcnMvZG93bnJl&#10;di54bWxQSwUGAAAAAAQABAD1AAAAhAMAAAAA&#10;" path="m9880,11150v1271,,1271,-1269,1271,-1269c11151,8611,8611,11150,9880,11150xe" filled="f" stroked="f">
                <v:stroke joinstyle="miter"/>
                <v:path arrowok="t" o:connecttype="custom" o:connectlocs="9880,11150;11151,9881;9880,11150" o:connectangles="0,0,0"/>
              </v:shape>
              <v:shape id="Freeform: Shape 3201" o:spid="_x0000_s4052" style="position:absolute;left:74555;top:4279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FZcYA&#10;AADdAAAADwAAAGRycy9kb3ducmV2LnhtbESPQWvCQBSE70L/w/IKXkQ3UakldRUVilYo1Bg8P7Kv&#10;SWj2bdjdavrvu4WCx2FmvmGW69604krON5YVpJMEBHFpdcOVguL8On4G4QOyxtYyKfghD+vVw2CJ&#10;mbY3PtE1D5WIEPYZKqhD6DIpfVmTQT+xHXH0Pq0zGKJ0ldQObxFuWjlNkidpsOG4UGNHu5rKr/zb&#10;KHAf2+I9XIo9Huzb4jLSx3ROR6WGj/3mBUSgPtzD/+2DVjCbJi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cFZcYAAADdAAAADwAAAAAAAAAAAAAAAACYAgAAZHJz&#10;L2Rvd25yZXYueG1sUEsFBgAAAAAEAAQA9QAAAIsDAAAAAA==&#10;" path="m24765,17145v3810,-2540,8890,-5080,12700,-7620c37465,9525,37465,9525,37465,9525v,,,,-1270,c32385,12065,28575,14605,24765,17145,19685,19685,14605,22225,9525,24765v,,,,,c9525,24765,9525,24765,9525,24765v,,,,,c15875,22225,20955,19685,24765,17145xe" filled="f" stroked="f">
                <v:stroke joinstyle="miter"/>
                <v:path arrowok="t" o:connecttype="custom" o:connectlocs="24765,17145;37465,9525;37465,9525;36195,9525;24765,17145;9525,24765;9525,24765;9525,24765;9525,24765;24765,17145" o:connectangles="0,0,0,0,0,0,0,0,0,0"/>
              </v:shape>
              <v:shape id="Freeform: Shape 3202" o:spid="_x0000_s4053" style="position:absolute;left:74110;top:4315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WbEsYA&#10;AADdAAAADwAAAGRycy9kb3ducmV2LnhtbESP3WrCQBSE7wXfYTmCN6VujMVKdJVWKP5Awdrg9SF7&#10;TILZs2F3q+nbd4WCl8PMfMMsVp1pxJWcry0rGI8SEMSF1TWXCvLvj+cZCB+QNTaWScEveVgt+70F&#10;Ztre+Iuux1CKCGGfoYIqhDaT0hcVGfQj2xJH72ydwRClK6V2eItw08g0SabSYM1xocKW1hUVl+OP&#10;UeAO7/lnOOUb3Nrd6+lJ78cvtFdqOOje5iACdeER/m9vtYJJmqR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WbEsYAAADdAAAADwAAAAAAAAAAAAAAAACYAgAAZHJz&#10;L2Rvd25yZXYueG1sUEsFBgAAAAAEAAQA9QAAAIsDAAAAAA==&#10;" path="m9525,20955v,,,,,c10795,20955,10795,20955,9525,20955v3810,-1270,6350,-3810,8890,-5080c22225,13335,26035,12065,28575,9525v,,,,,c28575,9525,27305,9525,27305,9525v-2540,2540,-6350,3810,-10160,6350c15875,17145,12065,18415,9525,20955v,-1270,,,,xe" filled="f" stroked="f">
                <v:stroke joinstyle="miter"/>
                <v:path arrowok="t" o:connecttype="custom" o:connectlocs="9525,20955;9525,20955;9525,20955;18415,15875;28575,9525;28575,9525;27305,9525;17145,15875;9525,20955;9525,20955" o:connectangles="0,0,0,0,0,0,0,0,0,0"/>
              </v:shape>
              <v:shape id="Freeform: Shape 3203" o:spid="_x0000_s4054" style="position:absolute;left:9544;top:941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ZqcQA&#10;AADdAAAADwAAAGRycy9kb3ducmV2LnhtbESPT4vCMBTE7wt+h/AEb2tqhaVUo4giLOzBvxdvz+bZ&#10;FpuXkkRbv71ZWNjjMDO/YebL3jTiSc7XlhVMxgkI4sLqmksF59P2MwPhA7LGxjIpeJGH5WLwMcdc&#10;244P9DyGUkQI+xwVVCG0uZS+qMigH9uWOHo36wyGKF0ptcMuwk0j0yT5kgZrjgsVtrSuqLgfH0aB&#10;6S6vPe/OmXPZ+rFJtz8YDlelRsN+NQMRqA//4b/2t1YwTZMp/L6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2anEAAAA3QAAAA8AAAAAAAAAAAAAAAAAmAIAAGRycy9k&#10;b3ducmV2LnhtbFBLBQYAAAAABAAEAPUAAACJAwAAAAA=&#10;" path="m12065,13335v,,,,,c13335,13335,14605,12065,14605,10795r-1270,l13335,9525v-1270,,-1270,1270,-3810,1270c9525,12065,10795,12065,12065,13335r,l12065,13335xe" filled="f" stroked="f">
                <v:stroke joinstyle="miter"/>
                <v:path arrowok="t" o:connecttype="custom" o:connectlocs="12065,13335;12065,13335;14605,10795;13335,10795;13335,9525;9525,10795;12065,13335;12065,13335;12065,13335" o:connectangles="0,0,0,0,0,0,0,0,0"/>
              </v:shape>
              <v:shape id="Freeform: Shape 3204" o:spid="_x0000_s4055" style="position:absolute;left:9175;top:9450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rNsQA&#10;AADdAAAADwAAAGRycy9kb3ducmV2LnhtbESPS2sCMRSF9wX/Q7hCd53EB7ZMjSJKQShdaEvXt8nt&#10;zODkZkiiTv31piC4PJzHx5kve9eKE4XYeNYwKhQIYuNtw5WGr8+3pxcQMSFbbD2Thj+KsFwMHuZY&#10;Wn/mHZ32qRJ5hGOJGuqUulLKaGpyGAvfEWfv1weHKctQSRvwnMddK8dKzaTDhjOhxo7WNZnD/ugy&#10;ZPtuLsbxBa362XzvPp4nm0PQ+nHYr15BJOrTPXxrb62GyVhN4f9Nf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azbEAAAA3QAAAA8AAAAAAAAAAAAAAAAAmAIAAGRycy9k&#10;b3ducmV2LnhtbFBLBQYAAAAABAAEAPUAAACJAwAAAAA=&#10;" path="m12065,15875v,-1270,,-1270,,-1270c12065,14605,13335,14605,13335,13336v,,,,,l13335,13336r,c13335,13336,13335,13336,14605,13336v1270,,1270,-2541,2540,-3811l17145,9525r,c17145,9525,15875,9525,15875,9525v,1270,-1270,2540,-1270,2540l14605,12065v,,,,-1270,c12065,14605,12065,14605,12065,15875v-1270,1270,-1270,1270,-1270,2540c10795,18415,10795,18415,10795,18415v,,-1270,,-1270,1271l10795,18415v,,,,,c10795,18415,10795,18415,10795,18415v,,,,,l13335,18415v-1270,,-1270,,-2540,c12065,17145,12065,15875,12065,15875xe" filled="f" stroked="f">
                <v:stroke joinstyle="miter"/>
                <v:path arrowok="t" o:connecttype="custom" o:connectlocs="12065,15875;12065,14605;13335,13336;13335,13336;13335,13336;13335,13336;14605,13336;17145,9525;17145,9525;17145,9525;15875,9525;14605,12065;14605,12065;13335,12065;12065,15875;10795,18415;10795,18415;9525,19686;10795,18415;10795,18415;10795,18415;10795,18415;13335,18415;10795,18415;12065,15875" o:connectangles="0,0,0,0,0,0,0,0,0,0,0,0,0,0,0,0,0,0,0,0,0,0,0,0,0"/>
              </v:shape>
              <v:shape id="Freeform: Shape 3205" o:spid="_x0000_s4056" style="position:absolute;left:9896;top:936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kRsUA&#10;AADd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PtLkE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+RGxQAAAN0AAAAPAAAAAAAAAAAAAAAAAJgCAABkcnMv&#10;ZG93bnJldi54bWxQSwUGAAAAAAQABAD1AAAAigMAAAAA&#10;" path="m9843,10795r,l9843,10795v,2540,-1271,2540,1269,2540l11112,13335r,c12383,13335,11112,12065,11112,10795r,l11112,9525v,,,1270,-1269,1270xe" filled="f" stroked="f">
                <v:stroke joinstyle="miter"/>
                <v:path arrowok="t" o:connecttype="custom" o:connectlocs="9843,10795;9843,10795;9843,10795;11112,13335;11112,13335;11112,13335;11112,10795;11112,10795;11112,9525;9843,10795" o:connectangles="0,0,0,0,0,0,0,0,0,0"/>
              </v:shape>
              <v:shape id="Freeform: Shape 3206" o:spid="_x0000_s4057" style="position:absolute;left:74923;top:427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8DM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F0EsX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G8DMAAAADdAAAADwAAAAAAAAAAAAAAAACYAgAAZHJzL2Rvd25y&#10;ZXYueG1sUEsFBgAAAAAEAAQA9QAAAIUDAAAAAA==&#10;" path="m12065,10795v1270,,1270,-1270,2540,-1270c14605,9525,14605,9525,14605,9525v,,,,,c13335,9525,12065,9525,12065,10795v-1270,,-1270,,-2540,1270c9525,12065,9525,12065,9525,12065v,,,,,c9525,12065,9525,12065,9525,12065v1270,,2540,,2540,-1270xe" filled="f" stroked="f">
                <v:stroke joinstyle="miter"/>
                <v:path arrowok="t" o:connecttype="custom" o:connectlocs="12065,10795;14605,9525;14605,9525;14605,9525;12065,10795;9525,12065;9525,12065;9525,12065;9525,12065;12065,10795" o:connectangles="0,0,0,0,0,0,0,0,0,0"/>
              </v:shape>
              <v:shape id="Freeform: Shape 3207" o:spid="_x0000_s4058" style="position:absolute;left:9925;top:936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fqsUA&#10;AADdAAAADwAAAGRycy9kb3ducmV2LnhtbESPT4vCMBTE7wt+h/AEb2tqF3ZLNYoowoKH9d/F27N5&#10;tsXmpSTR1m+/WRD2OMzMb5jZojeNeJDztWUFk3ECgriwuuZSwem4ec9A+ICssbFMCp7kYTEfvM0w&#10;17bjPT0OoRQRwj5HBVUIbS6lLyoy6Me2JY7e1TqDIUpXSu2wi3DTyDRJPqXBmuNChS2tKipuh7tR&#10;YLrzc8c/p8y5bHVfp5sthv1FqdGwX05BBOrDf/jV/tYKPtLkC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d+qxQAAAN0AAAAPAAAAAAAAAAAAAAAAAJgCAABkcnMv&#10;ZG93bnJldi54bWxQSwUGAAAAAAQABAD1AAAAigMAAAAA&#10;" path="m12065,9525l9525,10795v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208" o:spid="_x0000_s4059" style="position:absolute;left:79566;top:413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N5b0A&#10;AADdAAAADwAAAGRycy9kb3ducmV2LnhtbERPSwrCMBDdC94hjOBGNFVBajUWKQgu/aHboRnbYjMp&#10;TdR6e7MQXD7ef512phYval1lWcF0EoEgzq2uuFBwOe/GMQjnkTXWlknBhxykm35vjYm2bz7S6+QL&#10;EULYJaig9L5JpHR5SQbdxDbEgbvb1qAPsC2kbvEdwk0tZ1G0kAYrDg0lNpSVlD9OT6PgWjTZfXTs&#10;qt3S7w+Lj7k5E7NSw0G3XYHw1Pm/+OfeawXzWRT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KN5b0AAADdAAAADwAAAAAAAAAAAAAAAACYAgAAZHJzL2Rvd25yZXYu&#10;eG1sUEsFBgAAAAAEAAQA9QAAAIIDAAAAAA=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209" o:spid="_x0000_s4060" style="position:absolute;left:79746;top:412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ofsAA&#10;AADdAAAADwAAAGRycy9kb3ducmV2LnhtbESPzQrCMBCE74LvEFbwIjZVQbQaRYSCR//Q69KsbbHZ&#10;lCZqfXsjCB6HmfmGWa5bU4knNa60rGAUxSCIM6tLzhWcT+lwBsJ5ZI2VZVLwJgfrVbezxETbFx/o&#10;efS5CBB2CSoovK8TKV1WkEEX2Zo4eDfbGPRBNrnUDb4C3FRyHMdTabDksFBgTduCsvvxYRRc8np7&#10;GxzaMp373X76NldnZqxUv9duFiA8tf4f/rV3WsFkHM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4ofsAAAADdAAAADwAAAAAAAAAAAAAAAACYAgAAZHJzL2Rvd25y&#10;ZXYueG1sUEsFBgAAAAAEAAQA9QAAAIUDAAAAAA==&#10;" path="m11151,9525v,,-2541,1270,-1270,1270c9881,1079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3210" o:spid="_x0000_s4061" style="position:absolute;left:79009;top:419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0XPr4A&#10;AADdAAAADwAAAGRycy9kb3ducmV2LnhtbERPSwrCMBDdC94hjOBGNFVBtDYVEQSX/tDt0IxtsZmU&#10;JtZ6e7MQXD7eP9l0phItNa60rGA6iUAQZ1aXnCu4XvbjJQjnkTVWlknBhxxs0n4vwVjbN5+oPftc&#10;hBB2MSoovK9jKV1WkEE3sTVx4B62MegDbHKpG3yHcFPJWRQtpMGSQ0OBNe0Kyp7nl1Fwy+vdY3Tq&#10;yv3KH46Lj7k7s2SlhoNuuwbhqfN/8c990Arms2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9Fz6+AAAA3QAAAA8AAAAAAAAAAAAAAAAAmAIAAGRycy9kb3ducmV2&#10;LnhtbFBLBQYAAAAABAAEAPUAAACDAwAAAAA=&#10;" path="m9871,11321v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3211" o:spid="_x0000_s4062" style="position:absolute;left:80854;top:4071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NascA&#10;AADdAAAADwAAAGRycy9kb3ducmV2LnhtbESPT2vCQBTE74LfYXlCL1I3USiSuoqoLfaiaNqDt0f2&#10;5Q9m34bsVqOfvisUPA4z8xtmtuhMLS7UusqygngUgSDOrK64UPCdfrxOQTiPrLG2TApu5GAx7/dm&#10;mGh75QNdjr4QAcIuQQWl900ipctKMuhGtiEOXm5bgz7ItpC6xWuAm1qOo+hNGqw4LJTY0Kqk7Hz8&#10;NQrSHW38fV2fhp/pcPmzZ/mVn3KlXgbd8h2Ep84/w//trVYwGccxPN6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9zWrHAAAA3QAAAA8AAAAAAAAAAAAAAAAAmAIAAGRy&#10;cy9kb3ducmV2LnhtbFBLBQYAAAAABAAEAPUAAACMAwAAAAA=&#10;" path="m13335,13335v2540,-1270,5079,-2540,7620,-3810c20955,9525,20955,9525,20955,9525v,,,,,c18414,10795,15875,12065,13335,13335l9525,14605v,,,,,c9525,14605,9525,14605,9525,14605v,,,,,l13335,13335xe" filled="f" stroked="f">
                <v:stroke joinstyle="miter"/>
                <v:path arrowok="t" o:connecttype="custom" o:connectlocs="13335,13335;20955,9525;20955,9525;20955,9525;13335,13335;9525,14605;9525,14605;9525,14605;9525,14605;13335,13335" o:connectangles="0,0,0,0,0,0,0,0,0,0"/>
              </v:shape>
              <v:shape id="Freeform: Shape 3212" o:spid="_x0000_s4063" style="position:absolute;left:78568;top:40182;width:3683;height:2286;visibility:visible;mso-wrap-style:square;v-text-anchor:middle" coordsize="3683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Ra8cA&#10;AADdAAAADwAAAGRycy9kb3ducmV2LnhtbESPQWvCQBSE7wX/w/IEb3VjhFKjq4hg8SCVpnrw9sg+&#10;k2D2bdzdxthf3y0Uehxm5htmsepNIzpyvrasYDJOQBAXVtdcKjh+bp9fQfiArLGxTAoe5GG1HDwt&#10;MNP2zh/U5aEUEcI+QwVVCG0mpS8qMujHtiWO3sU6gyFKV0rt8B7hppFpkrxIgzXHhQpb2lRUXPMv&#10;o6Cd+f3pHLr3g+v237tbmb9NDxulRsN+PQcRqA//4b/2TiuYppM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V0WvHAAAA3QAAAA8AAAAAAAAAAAAAAAAAmAIAAGRy&#10;cy9kb3ducmV2LnhtbFBLBQYAAAAABAAEAPUAAACMAwAAAAA=&#10;" path="m342264,17145v-2539,1270,-6350,2540,-7619,2540c333375,19685,332105,20955,332105,20955v-2541,1270,-3810,3810,-6350,5080c324485,26035,323214,26035,321945,27305v-3810,1270,-5081,3810,-8890,5080c311785,32385,311785,33655,310514,34925v-1269,1270,-5079,1270,-6350,2540c302895,38735,301625,40005,299085,41275v-1271,1270,-2540,2540,-5080,3810c292735,45085,291464,45085,290195,46355v-2540,1270,-3810,2540,-6350,3810l283845,50165v-1270,,-2540,1270,-3810,1270c276225,51435,274955,53975,272414,55245r,c271145,56515,268605,56515,267335,57785v,,,,,c267335,57785,266064,57785,264795,59055r,c264795,59055,264795,59055,264795,59055v,,,,,c264795,59055,264795,59055,266064,59055v,,1271,,1271,c267335,59055,268605,59055,268605,59055v,,,,,c268605,59055,268605,59055,268605,59055v,,,,,c268605,59055,267335,59055,267335,59055v1270,-1270,2540,-1270,3810,-2540c271145,56515,271145,56515,272414,56515v-2539,2540,-1269,5080,-5079,6350c267335,62865,266064,61595,266064,62865r,c266064,62865,264795,61595,264795,62865v,,,,,c264795,62865,264795,62865,264795,62865v,,,,,c262255,66675,254635,66675,253364,71755v-2539,,-2539,1270,-3809,1270c243205,73025,238125,76835,236855,80645v-1270,,-2541,1270,-3810,c231775,81915,231775,84455,227964,83185v-1269,2540,-5079,2540,-6350,5080c220345,88265,221614,88265,220345,86995v-2540,1270,-6350,3810,-10160,5080c210185,93345,211455,93345,210185,94615v-5080,1270,-8890,5080,-13971,6350c196214,102235,193675,102235,193675,103505v-7620,2540,-12700,6350,-19050,10160c172085,113665,169545,114935,169545,116205v-3810,1270,-6350,3810,-10160,3810c153035,125095,144145,127635,137795,132715v-1270,,-2540,,-2540,1270l135255,133985v,,,,,1270c135255,135255,135255,135255,135255,135255v,,,,,l135255,135255v,,1270,,1270,c135255,137795,130175,140335,126364,141605r,c126364,141605,127635,140335,127635,140335v,,1270,,1270,-1270c128905,139065,128905,139065,128905,139065v,,-1270,,-1270,c127635,139065,126364,140335,126364,140335v,,-1269,1270,-1269,1270c123825,141605,123825,141605,122555,141605r,c122555,141605,122555,141605,122555,142875v,,,,,c122555,142875,122555,142875,122555,142875r,c122555,142875,123825,142875,123825,142875r,l123825,142875v-1270,2540,-5080,2540,-7620,3810c113664,147955,112395,149225,111125,150495v-2540,1270,-5080,2540,-6350,3810c103505,154305,102235,155575,100964,155575v-2539,2540,-3809,3810,-7619,5080c93345,163195,92075,161925,90805,163195v-2541,1270,-6350,3810,-8891,5080c79375,169545,76835,170815,74295,173355v,,,,,1270c74295,174625,74295,174625,74295,174625v,,,,1269,c78105,173355,80645,172085,83185,170815v2540,-1270,6350,-3810,8890,-5080l92075,165735v5080,-1270,7620,-5080,13970,-6350c107314,158115,107314,158115,107314,156845v2541,,3811,-2540,7621,-1270c116205,153035,118745,154305,120014,151765v6350,-1270,10161,-6350,16511,-6350c130175,149225,123825,153035,114935,155575v-1271,1270,-1271,2540,-2540,3810c111125,158115,109855,159385,108585,159385v-2540,3810,-7621,3810,-11430,6350c98425,165735,97155,168275,95885,167005r,1270l94614,168275v-2539,,-3809,1270,-5079,3810c88264,172085,88264,170815,86995,170815v1269,2540,-6350,2540,-3810,5080c81914,175895,81914,174625,80645,175895v-6350,3810,-11431,7620,-17781,10160c62864,187325,62864,187325,62864,187325v-3809,,-6350,2540,-8889,5080l53975,192405v,,-1270,,-1270,1270c52705,193675,52705,193675,52705,193675v,,,,,c52705,193675,52705,193675,52705,193675v,,1270,,1270,-1270c53975,192405,53975,192405,55245,192405,42545,203835,24764,208915,12064,220345r,c12064,220345,12064,220345,12064,220345v-1269,,-1269,1270,-2539,1270c9525,221615,9525,221615,9525,222885v,,,,,c9525,222885,9525,222885,9525,222885v1270,,2539,-1270,2539,-1270c12064,221615,12064,221615,13335,221615r,c17145,221615,17145,217805,20955,219075v,-2540,3809,-1270,2540,-3810c28575,213995,33655,210185,37464,207645v8891,-2540,13971,-7620,21591,-11430c60325,197485,60325,196215,61595,196215v1269,-1270,1269,-1270,3810,-2540c66675,193675,66675,192405,66675,192405v1270,,2539,,2539,c70485,192405,70485,191135,71755,189865v3809,-2540,7620,-3810,11430,-5080c86995,180975,93345,179705,97155,175895v1270,,1270,-1270,2540,c99695,175895,99695,174625,99695,174625v2540,1270,1269,-1270,3810,-1270c104775,170815,107314,169545,109855,169545v1270,,,1270,1270,1270c111125,169545,112395,169545,112395,168275v1269,,3810,-1270,5080,-1270c118745,165735,118745,165735,120014,164465v3811,,5081,-2540,8891,-2540c128905,159385,131445,159385,133985,158115v,-1270,,-1270,1270,-2540c147955,149225,160655,141605,173355,136525v3809,-1270,6350,-3810,10159,-5080c186055,130175,188595,128905,191135,128905v,-1270,2540,-1270,2540,-2540c196214,126365,198755,125095,201295,122555v2540,,6350,-2540,6350,-3810c210185,118745,211455,118745,212725,117475v1270,,1270,-1270,3810,-2540c220345,112395,225425,111125,229235,109855v2540,-1270,2540,-2540,5079,-3810c238125,103505,243205,102235,247014,99695v1271,,2541,-1270,3811,-1270c250825,97155,253364,97155,253364,95885v6350,,8891,-5080,15241,-5080c267335,92075,268605,92075,268605,92075v-1270,2540,-3810,1270,-5080,3810c260985,95885,260985,94615,259714,94615v,1270,-7619,1270,-5079,5080c252095,100965,249555,100965,248285,103505v,1270,2540,-1270,2540,c250825,103505,250825,103505,250825,104775v-1270,,-2540,1270,-3811,1270c244475,107315,243205,108585,240664,108585v,-1270,,-1270,1271,-2540c241935,106045,241935,106045,241935,104775v,,,,-1271,c239395,106045,238125,106045,239395,107315v,,,,,c239395,107315,239395,107315,238125,108585v-1270,1270,-2540,2540,-3811,2540c234314,111125,233045,109855,231775,109855v-1270,,-1270,,-2540,c229235,109855,229235,109855,229235,111125v,,1270,,1270,c231775,111125,231775,111125,231775,112395v-11430,6350,-22861,12700,-33020,17780c186055,136525,173355,142875,161925,149225v,,,1270,,1270c161925,150495,161925,150495,161925,150495v,,,,1270,c174625,144145,187325,137795,200025,131445v11430,-6350,22860,-11430,33020,-17780c235585,113665,236855,112395,238125,111125v,,,,1270,-1270c241935,109855,244475,108585,247014,107315v1271,,2541,-1270,3811,-1270l250825,106045v2539,,6350,-2540,6350,-3810c260985,102235,260985,99695,264795,99695v,-2540,2540,-2540,3810,-3810c272414,95885,272414,94615,276225,94615v5080,-5080,13970,-6350,19050,-11430c297814,83185,297814,80645,300355,80645v1270,-2540,3809,-3810,6350,-5080c307975,75565,307975,75565,309245,75565v6350,-5080,15240,-7620,20319,-11430c332105,64135,334645,62865,335914,60325v6350,-1270,10161,-3810,15241,-7620c351155,52705,352425,52705,352425,52705r,c352425,52705,352425,52705,353695,52705v,,,,1269,c354964,52705,354964,52705,354964,52705v,,,,-1269,c353695,52705,353695,52705,353695,52705r,c354964,50165,358775,48895,360045,51435v1269,-1270,2540,-2540,5080,-3810l365125,9525v-3811,2540,-7620,3810,-12700,5080c354964,10795,347345,12065,342264,17145xm144145,139065v3810,-2540,8890,-6350,13969,-6350c158114,132715,158114,132715,158114,132715v-5079,2540,-8889,5080,-13969,6350xm159385,131445r,c159385,131445,159385,131445,159385,131445r,c159385,130175,159385,130175,160655,130175v,,,,,c160655,131445,160655,131445,159385,131445xm161925,130175r,c161925,130175,161925,130175,161925,130175r,l161925,130175v,,,-1270,,c163195,130175,163195,130175,161925,130175xm163195,128905r,c163195,128905,164464,128905,165735,127635v,,,1270,-2540,1270xm266064,92075v-1269,,,-1270,1271,-1270c268605,90805,267335,90805,266064,92075xm283845,80645v-1270,,-1270,,-2540,c282575,79375,283845,79375,285114,78105v2541,1270,-1269,1270,-1269,2540xm283845,53975v1269,,1269,-3810,,-3810c283845,50165,285114,48895,286385,48895v,,1270,,1270,l288925,48895r,c288925,50165,285114,53975,283845,53975xm297814,43815v,-1270,2541,,1271,1270c299085,45085,299085,45085,297814,43815r,c299085,43815,299085,43815,297814,43815r,xm297814,45085v,,,,,c297814,45085,296545,46355,292735,47625v1270,-2540,2540,-2540,5079,-2540xm296545,74295v,1270,-2540,,-1270,-1270c295275,73025,295275,73025,296545,74295v-1270,-1270,-1270,-1270,,c295275,73025,296545,73025,296545,74295r,xm296545,73025v,,,,,c296545,73025,296545,73025,296545,73025r,c296545,71755,296545,71755,296545,73025v1269,,2540,-1270,5080,c299085,74295,299085,71755,296545,73025xm307975,40005v-1270,,-1270,-1270,,-1270c309245,38735,309245,40005,307975,40005xe" filled="f" stroked="f">
                <v:stroke joinstyle="miter"/>
                <v:path arrowok="t" o:connecttype="custom" o:connectlocs="342264,17145;334645,19685;332105,20955;325755,26035;321945,27305;313055,32385;310514,34925;304164,37465;299085,41275;294005,45085;290195,46355;283845,50165;283845,50165;280035,51435;272414,55245;272414,55245;267335,57785;267335,57785;264795,59055;264795,59055;264795,59055;264795,59055;266064,59055;267335,59055;268605,59055;268605,59055;268605,59055;268605,59055;267335,59055;271145,56515;272414,56515;267335,62865;266064,62865;266064,62865;264795,62865;264795,62865;264795,62865;264795,62865;253364,71755;249555,73025;236855,80645;233045,80645;227964,83185;221614,88265;220345,86995;210185,92075;210185,94615;196214,100965;193675,103505;174625,113665;169545,116205;159385,120015;137795,132715;135255,133985;135255,133985;135255,135255;135255,135255;135255,135255;135255,135255;136525,135255;126364,141605;126364,141605;127635,140335;128905,139065;128905,139065;127635,139065;126364,140335;125095,141605;122555,141605;122555,141605;122555,142875;122555,142875;122555,142875;122555,142875;123825,142875;123825,142875;123825,142875;116205,146685;111125,150495;104775,154305;100964,155575;93345,160655;90805,163195;81914,168275;74295,173355;74295,174625;74295,174625;75564,174625;83185,170815;92075,165735;92075,165735;106045,159385;107314,156845;114935,155575;120014,151765;136525,145415;114935,155575;112395,159385;108585,159385;97155,165735;95885,167005;95885,168275;94614,168275;89535,172085;86995,170815;83185,175895;80645,175895;62864,186055;62864,187325;53975,192405;53975,192405;52705,193675;52705,193675;52705,193675;52705,193675;53975,192405;55245,192405;12064,220345;12064,220345;12064,220345;9525,221615;9525,222885;9525,222885;9525,222885;12064,221615;13335,221615;13335,221615;20955,219075;23495,215265;37464,207645;59055,196215;61595,196215;65405,193675;66675,192405;69214,192405;71755,189865;83185,184785;97155,175895;99695,175895;99695,174625;103505,173355;109855,169545;111125,170815;112395,168275;117475,167005;120014,164465;128905,161925;133985,158115;135255,155575;173355,136525;183514,131445;191135,128905;193675,126365;201295,122555;207645,118745;212725,117475;216535,114935;229235,109855;234314,106045;247014,99695;250825,98425;253364,95885;268605,90805;268605,92075;263525,95885;259714,94615;254635,99695;248285,103505;250825,103505;250825,104775;247014,106045;240664,108585;241935,106045;241935,104775;240664,104775;239395,107315;239395,107315;238125,108585;234314,111125;231775,109855;229235,109855;229235,111125;230505,111125;231775,112395;198755,130175;161925,149225;161925,150495;161925,150495;163195,150495;200025,131445;233045,113665;238125,111125;239395,109855;247014,107315;250825,106045;250825,106045;257175,102235;264795,99695;268605,95885;276225,94615;295275,83185;300355,80645;306705,75565;309245,75565;329564,64135;335914,60325;351155,52705;352425,52705;352425,52705;353695,52705;354964,52705;354964,52705;353695,52705;353695,52705;353695,52705;360045,51435;365125,47625;365125,9525;352425,14605;342264,17145;144145,139065;158114,132715;158114,132715;144145,139065;159385,131445;159385,131445;159385,131445;159385,131445;160655,130175;160655,130175;159385,131445;161925,130175;161925,130175;161925,130175;161925,130175;161925,130175;161925,130175;161925,130175;163195,128905;163195,128905;165735,127635;163195,128905;266064,92075;267335,90805;266064,92075;283845,80645;281305,80645;285114,78105;283845,80645;283845,53975;283845,50165;286385,48895;287655,48895;288925,48895;288925,48895;283845,53975;297814,43815;299085,45085;297814,43815;297814,43815;297814,43815;297814,43815;297814,45085;297814,45085;292735,47625;297814,45085;296545,74295;295275,73025;296545,74295;296545,74295;296545,74295;296545,74295;296545,73025;296545,73025;296545,73025;296545,73025;296545,73025;301625,73025;296545,73025;307975,40005;307975,38735;307975,400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213" o:spid="_x0000_s4064" style="position:absolute;left:70719;top:39306;width:11430;height:6604;visibility:visible;mso-wrap-style:square;v-text-anchor:middle" coordsize="1143000,66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J4cYA&#10;AADdAAAADwAAAGRycy9kb3ducmV2LnhtbESPT2vCQBTE74V+h+UVehHdaLDYNBuRFqGe/FMv3h7Z&#10;ZxKafRt2VxO/fVcQehxm5jdMvhxMK67kfGNZwXSSgCAurW64UnD8WY8XIHxA1thaJgU38rAsnp9y&#10;zLTteU/XQ6hEhLDPUEEdQpdJ6cuaDPqJ7Yijd7bOYIjSVVI77CPctHKWJG/SYMNxocaOPmsqfw8X&#10;o+CcjnajuXTbvv06hcsK5/a93Cj1+jKsPkAEGsJ/+NH+1grS2TSF+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hJ4cYAAADdAAAADwAAAAAAAAAAAAAAAACYAgAAZHJz&#10;L2Rvd25yZXYueG1sUEsFBgAAAAAEAAQA9QAAAIsDAAAAAA==&#10;" path="m1133475,20955v-3810,2540,-7620,3810,-11429,6350c1118236,29845,1114425,31115,1110615,33655v-12700,6350,-25400,12700,-36829,19050c1061086,59055,1048386,65405,1036955,73025v-2540,,-5080,1270,-6350,3810c1026795,78105,1021715,80645,1019175,83185v-2539,,-3810,1270,-5080,1270c1011555,85725,1007745,86995,1005205,89535v-2540,1270,-6350,3810,-8890,5080c996315,95885,998855,93345,998855,95885v-3810,,-5080,3810,-8890,3810c987425,103505,978536,103505,974725,108585v-2539,,-3810,1270,-6350,1270c964565,114935,956945,114935,951865,120015v-1270,,-1270,1270,-3810,c946786,122555,941705,122555,940436,126365v-8891,2540,-15241,8890,-24131,12700c916305,137795,913765,139065,915036,139065v,,,,,c913765,140335,911225,140335,911225,142875v-2539,,-2539,1270,-5080,1270c903605,146685,901065,147955,897255,149225v-2540,3810,-8890,3810,-11430,7620c884555,156845,883286,156845,883286,158115v-6350,2540,-11431,5080,-17781,8890l861695,169545v,,,,,c861695,169545,861695,169545,861695,169545v,,,,,l865505,167005v5081,-2540,11431,-6350,17781,-8890c888365,159385,892175,154305,898525,155575v2540,-2540,5080,-5080,8890,-6350c907415,150495,909955,149225,911225,149225v1270,-1270,2540,-1270,2540,-2540c915036,146685,916305,146685,917575,146685v3811,-2540,8890,-5080,11430,-7620c931545,139065,935355,137795,936625,135255v1270,-1270,2540,,3811,c948055,130175,958215,126365,964565,121285v,-1270,-1270,-1270,,-2540c965836,120015,965836,118745,967105,118745v1270,-3810,6350,-1270,6350,-5080c975995,113665,977265,112395,978536,112395v-1271,,,-1270,-1271,-1270c987425,108585,992505,102235,1002665,100965v2540,-3810,6350,-5080,11430,-6350c1014095,92075,1017905,92075,1020445,90805v,,,-1270,,-2540c1022986,88265,1022986,86995,1025525,86995v5080,-5080,13970,-7620,20320,-11430c1047115,75565,1047115,75565,1048386,75565v,-2540,2539,-2540,3810,-3810c1053465,71755,1053465,73025,1054736,73025v5079,-3810,12700,-6350,17779,-10160c1073786,62865,1073786,62865,1075055,62865v7620,-5080,16510,-8890,25400,-12700c1100455,48895,1101725,47625,1101725,47625v2540,-1270,5080,-2540,6350,-3810c1109346,43815,1111886,43815,1114425,43815v-6350,6350,-16510,7620,-24129,13970c1083946,59055,1080136,64135,1073786,66675v,,,1270,,1270c1069975,67945,1068705,70485,1064896,71755v,2540,-3810,1270,-5081,3810c1054736,75565,1052196,80645,1047115,80645v-1270,1270,,1270,,2540c1045845,83185,1044575,83185,1044575,83185v-5080,3810,-11430,5080,-15239,8890c1028065,92075,1028065,92075,1026795,92075v-5080,3810,-11430,5080,-15240,10160c1002665,104775,996315,111125,986155,113665v,,,1270,,1270c975995,118745,968375,123825,959486,128905v-3811,,-5081,2540,-7621,2540c942975,137795,930275,141605,921386,149225v-1271,,-1271,,-2541,c912495,154305,903605,155575,898525,161925v-2539,-1270,-2539,,-3810,c893445,163195,892175,163195,892175,164465v-2539,,-5080,2540,-7620,2540c882015,168275,879475,169545,878205,170815v-2540,,-3810,1270,-5080,2540c869315,173355,866775,175895,864236,178435v-13971,6350,-26671,11430,-39371,19050c814705,201295,805815,206375,798195,212725v-3809,,-6350,2540,-7620,5080c785495,219075,782955,222885,777875,224155v,,,1270,,1270c772795,226695,768986,227965,765175,231775v-7620,1270,-10160,6350,-17780,7620c742315,243205,734695,245745,730886,249555v-1271,,-2541,,-3811,c715645,257175,701675,260985,690245,268605v-2540,,-5080,1270,-5080,2540c681355,271145,680086,273685,678815,274955v-2540,1270,-7620,3810,-10160,5080c668655,280035,668655,281305,668655,281305v-1269,,-2540,,-3810,1270c664845,282575,664845,283845,663575,283845v-2539,1270,-3810,1270,-3810,2540c654686,287655,650875,290195,647065,294005v-8890,3810,-15240,10160,-24129,13970c622936,307975,622936,307975,622936,307975v-1271,,-1271,,-2541,1270l620395,309245v-2540,2540,-6350,3810,-8890,6350c606425,315595,603886,320675,598805,321945v-5080,6350,-15240,7620,-20319,13970c572136,337185,568325,340995,564515,344805v,,-1270,,-1270,1270c561975,346075,560705,347345,560705,348615r,c558165,349885,555625,349885,555625,352425v-1270,-1270,-1270,,-2539,c550545,356235,546736,354965,545465,358775v-2540,1270,-5079,1270,-6350,3810l539115,362585v,,,,-1270,c537845,362585,537845,362585,537845,362585v-3809,1270,-6350,3810,-8890,5080c527686,371475,523875,371475,522605,374015r,c522605,374015,522605,374015,522605,374015v-1269,,-1269,,-2540,c520065,374015,520065,374015,518795,374015v-1270,,-1270,1270,-2540,1270c516255,375285,516255,375285,516255,375285r,c512445,375285,512445,375285,511175,379095v-2539,,-5080,1270,-7620,1270c502286,381635,504825,381635,504825,382905v-1270,,-2539,,-2539,1270c501015,385445,499745,385445,498475,386715v-1270,1270,-2539,1270,-3810,2540l494665,389255v,,-1270,,-1270,c493395,387985,494665,387985,493395,386715v-1270,1270,-2540,1270,-3809,2540l489586,389255r-1271,c487045,389255,485775,390525,484505,391795r,c483236,393065,481965,394335,479425,394335v,,,,-1270,c478155,394335,478155,394335,476886,395605v,,-1271,,-1271,1270c475615,396875,475615,396875,475615,396875r,l475615,396875v,,,,,1270c474345,399415,471805,399415,470536,400685v-2541,1270,-5081,2540,-6350,3810c461645,405765,459105,407035,456565,408305v,,,,-1270,c455295,408305,455295,408305,455295,408305v,,,,,c455295,408305,455295,408305,455295,407035v,,-1270,,-1270,c454025,407035,452755,407035,452755,408305r,c450215,409575,448945,409575,447675,410845v-1270,,-2539,1270,-3810,1270c443865,412115,442595,413385,442595,413385v,,,,,c442595,413385,442595,413385,442595,413385v,,,,,c443865,413385,443865,412115,445136,412115v1269,-1270,2539,-1270,3809,-1270c448945,410845,450215,410845,450215,410845v,,,,,c448945,412115,447675,412115,446405,413385v-3810,2540,-6350,3810,-10160,6350c436245,419735,436245,419735,436245,419735v-1270,,-2540,1270,-3809,1270c432436,421005,433705,421005,433705,422275v-7619,5080,-15240,10160,-24130,13970c401955,440055,395605,443865,387986,448945v,,,,,1270c387986,450215,387986,450215,387986,450215v,,,,1269,c395605,446405,403225,441325,409575,437515v7620,-5080,16511,-8890,24130,-13970l433705,423545v1270,,2540,-1270,2540,-2540l436245,421005v3810,-1270,7620,-3810,11430,-6350c448945,413385,450215,413385,451486,412115r,c454025,410845,455295,410845,457836,409575r,c460375,408305,462915,407035,465455,404495v2540,-1270,3810,-2540,6350,-3810l471805,400685v2540,-1270,5081,-1270,6350,-3810l478155,396875r,c479425,396875,480695,395605,480695,395605r,c484505,395605,485775,393065,488315,391795r,c489586,391795,489586,390525,490855,390525r,c492125,390525,493395,389255,494665,389255v1271,-1270,2540,-1270,3810,-2540c499745,385445,501015,385445,502286,384175r,c504825,382905,506095,382905,507365,380365v3810,,5080,-2540,6350,-3810c514986,375285,518795,375285,518795,372745v8891,-3810,16510,-8890,25400,-12700l544195,358775r1270,c545465,357505,546736,358775,546736,357505r,l548005,357505v2540,-1270,2540,-2540,5081,-2540c551815,356235,549275,357505,548005,358775r,l546736,358775v,,-1271,1270,-1271,1270l545465,360045r-1270,c518795,375285,493395,390525,467995,404495v,2540,-2540,1270,-3809,3810c462915,408305,459105,409575,460375,410845v,,1270,,,c455295,413385,451486,414655,446405,417195v-1269,1270,-1269,1270,-1269,2540c426086,427355,410845,440055,393065,447675v,1270,-1270,1270,-1270,1270c387986,448945,386715,451485,384175,452755v-5080,2540,-11430,5080,-15239,8890c363855,462915,361315,465455,358775,466725v-3810,2540,-7620,5080,-11430,6350c343536,475615,338455,475615,337186,479425v-3811,1270,-7621,2540,-8891,5080c324486,484505,321945,488315,319405,489585v-1269,1270,2540,,1270,1270c319405,490855,318136,490855,318136,490855v-2541,1270,-5081,2540,-6350,3810c310515,494665,311786,495935,310515,495935v-1270,1270,-6350,1270,-6350,3810c297815,502285,291465,506095,286386,509905v-2541,1270,-5081,1270,-5081,3810c266065,520065,255905,530225,240665,536575v,2540,-3810,2540,-5079,2540c234315,540385,233045,541655,231775,541655v-2539,1270,-7620,2540,-7620,3810c217805,548005,212725,550545,207645,554355v-19050,8890,-35559,17780,-53340,27940c154305,582295,154305,582295,154305,582295v-2540,1270,-5080,2540,-7619,3810c141605,588645,135255,591185,130175,593725v,,,,,c127636,594995,123825,596265,121286,597535v-2541,1270,-3811,2540,-6350,2540c114936,600075,114936,600075,114936,600075v-3811,1270,-8891,3810,-12700,6350l102236,606425v,,,,,c100965,607695,98425,607695,97155,608965v,,-1269,1270,-2540,1270c94615,610235,94615,610235,94615,610235v-1270,,-2540,1270,-3810,2540c90805,612775,90805,612775,90805,612775v-6350,2540,-11430,5080,-16510,8890l74295,621665v-1270,,-2540,,-3809,1270l70486,622935v,,,,,c69215,624205,67945,624205,65405,625475v-2540,1270,-3810,1270,-5080,2540c59055,628015,56515,628015,55245,629285v-1270,1270,-3809,2540,-6350,2540c46355,633095,43815,634365,41275,635635v,,,,,c36195,638175,29845,640715,23495,643255v-5080,2540,-8890,3810,-13970,6350c9525,649605,9525,649605,9525,650875v,,,,,c9525,650875,9525,650875,9525,650875v3811,-2540,8890,-3810,13970,-6350c29845,641985,34925,639445,41275,636905v,,,1270,1270,1270c42545,638175,42545,638175,41275,638175r,l41275,638175r,c41275,638175,41275,638175,42545,638175v,,,-1270,-1270,-1270c43815,635635,46355,634365,48895,633095v2541,-1270,3810,-2540,6350,-2540c56515,630555,57786,630555,59055,630555v-1269,,,-1270,,-1270l59055,629285v,,,,1270,c61595,628015,64136,626745,65405,626745v1270,-1270,3810,-1270,5081,-2540c73025,624205,73025,625475,74295,624205r,l74295,624205v,,,,-1270,l73025,624205v3811,-2540,10161,-6350,16511,-8890c89536,615315,89536,615315,89536,615315v,,,,,c89536,615315,89536,615315,88265,616585v,,,,,c88265,616585,88265,616585,88265,616585v,,,,,c89536,616585,89536,616585,89536,615315v,,,,,-1270c89536,612775,90805,612775,90805,612775r,c90805,612775,90805,612775,90805,612775v,,,,,c90805,612775,90805,612775,90805,612775r,c90805,612775,90805,612775,90805,612775v,,1270,-1270,2540,-1270c94615,610235,95886,610235,97155,608965v1270,,1270,-1270,2540,-1270c99695,607695,99695,607695,100965,608965r,c102236,608965,103505,608965,103505,607695v-1269,,-1269,,-2540,l100965,607695v,-2540,6350,1270,6350,-2540c107315,605155,107315,605155,106045,605155r,c106045,603885,109855,603885,109855,602615r,c109855,602615,109855,602615,109855,602615v2540,-1270,3810,-2540,6350,-2540c118745,598805,121286,597535,123825,596265v,,1270,,1270,1270c125095,597535,125095,597535,125095,597535v,,,,1270,c126365,597535,126365,597535,126365,596265v,,,,-1270,c130175,593725,135255,591185,140336,588645v2539,-1270,5079,-2540,7619,-3810c151765,584835,154305,581025,158115,582295v1271,,1271,-1270,2540,-1270l160655,581025v,,1270,1270,1270,1270c161925,583565,160655,583565,159386,584835v-1271,,-1271,1270,-2541,1270c156845,586105,156845,586105,156845,587375v,,,,,c156845,587375,156845,587375,158115,587375v,,1271,-1270,2540,-1270c161925,586105,163195,584835,163195,583565v5080,-1270,10160,-3810,13970,-6350c177165,577215,177165,577215,177165,577215v7621,-3810,13971,-7620,21590,-11430c203836,563245,210186,559435,215265,556895r,c216536,556895,217805,555625,217805,555625r,c219075,555625,220345,554355,220345,554355v,,,,,c225425,551815,230505,549275,235586,545465v,,,-1270,,-1270c235586,544195,234315,544195,234315,544195v-5079,2540,-8890,5080,-13970,8890c220345,553085,219075,553085,219075,551815v1270,-2540,5080,-2540,3811,-3810c224155,546735,227965,546735,230505,545465v,,,-1270,,-1270c230505,544195,233045,544195,231775,544195v1270,-1270,-1270,-1270,,-2540c233045,541655,233045,542925,234315,542925v1271,-1270,1271,-1270,3810,-2540l238125,540385r1270,c240665,540385,239395,539115,240665,537845v1271,,1271,,1271,1270c241936,537845,245745,537845,247015,535305v2540,,2540,-1270,5080,-1270c252095,534035,252095,534035,252095,534035v-3809,2540,-7620,5080,-12700,6350l239395,540385r,c239395,541655,236855,541655,238125,544195v3811,-1270,7620,-2540,10161,-5080c249555,539115,249555,539115,250825,539115v6350,-5080,15240,-10160,22861,-13970l273686,525145r,c271145,526415,268605,527685,267336,528955v-2541,1270,-5081,3810,-8891,5080c258445,534035,258445,534035,258445,535305v,,,,,c258445,535305,258445,535305,259715,535305v2540,-1270,6350,-3810,8890,-5080c271145,528955,272415,527685,274955,526415v1270,-1270,3810,-1270,5081,-2540l280036,523875v1269,,2539,-1270,3809,-2540c283845,521335,283845,521335,283845,521335v2541,-1270,5080,-2540,6350,-3810c291465,516255,292736,516255,292736,514985v,,,,,c294005,514985,295275,513715,295275,513715v,,,,,c296545,513715,296545,513715,297815,512445v,,,-1270,,-1270c297815,511175,297815,511175,297815,511175v,,1271,,1271,c299086,511175,299086,511175,300355,511175v,,,,,c313055,504825,324486,498475,335915,490855v,,,,,c335915,490855,337186,490855,337186,489585v,,1269,,1269,-1270c344805,485775,351155,483235,356236,478155v7619,-3810,15239,-7620,21589,-11430c380365,465455,381636,462915,384175,461645v1270,,2540,,3811,-1270c390525,459105,393065,456565,394336,455295v1269,-1270,3809,-1270,3809,-1270c401955,452755,404495,450215,407036,447675v1269,,1269,-1270,3809,-1270c414655,442595,421005,441325,424815,436245v6350,-1270,10160,-5080,13971,-7620c452755,421005,469265,413385,480695,404495v3810,,5080,-1270,6350,-3810c489586,400685,490855,399415,493395,398145v2541,-1270,5080,-2540,7620,-3810c504825,391795,508636,389255,512445,386715v,,1270,,1270,c514986,384175,518795,382905,520065,382905v1271,-1270,2540,-2540,5080,-3810c526415,379095,526415,379095,526415,380365v1271,-1270,3810,-2540,6350,-3810c535305,375285,536575,374015,539115,372745v2540,-3810,7621,-3810,10160,-7620c550545,365125,550545,363855,553086,363855v2539,-3810,7619,-3810,10159,-7620c568325,356235,569595,351155,574675,351155v2540,-3810,7620,-3810,10161,-7620c601345,334645,615315,325755,630555,316865v1270,,2540,,2540,c633095,316865,633095,316865,633095,316865r,c630555,316865,629286,318135,628015,319405v,,,,,1270c628015,320675,628015,320675,628015,320675v,,,,1271,c630555,319405,631825,319405,633095,318135v,,1270,,1270,c624205,327025,608965,332105,600075,340995v,,,,,c600075,340995,600075,340995,600075,340995v,,,,,l600075,340995v,,,,,1270c598805,342265,598805,342265,598805,342265r,c594995,344805,589915,346075,587375,349885v,,,,,c584836,351155,583565,352425,582295,353695v,,,,,c579755,354965,578486,354965,577215,356235v-1270,1270,-2540,1270,-5079,2540c572136,358775,572136,360045,572136,360045v,,,,1269,c573405,360045,573405,360045,574675,360045v1270,-1270,3811,-1270,5080,-2540c581025,356235,583565,354965,584836,354965v,,,,,c584836,354965,586105,354965,586105,356235v,,,,,c587375,356235,587375,354965,588645,354965v,,,,,c588645,354965,587375,354965,587375,354965v,,-1270,1270,-1270,1270c586105,356235,586105,356235,584836,356235v1269,-1270,2539,-2540,5079,-2540c589915,353695,589915,353695,589915,353695v1271,,2540,,3810,c593725,351155,597536,349885,601345,347345r,c601345,347345,602615,348615,602615,348615v,,,,,c602615,349885,601345,349885,600075,349885v-1270,,-2539,1270,-3810,2540c596265,352425,596265,352425,596265,352425v,,,,,c596265,352425,596265,352425,597536,352425v,-1270,1269,-1270,2539,-2540c601345,349885,602615,348615,603886,347345v,,,,,c603886,347345,605155,347345,605155,346075v,,,,,c606425,346075,606425,346075,607695,344805v3810,-1270,7620,-3810,10160,-7620c624205,335915,628015,330835,634365,328295v1271,,2540,-1270,5080,c655955,318135,671195,307975,688975,300355v2540,,2540,1270,3811,1270c695325,299085,699136,297815,702945,296545r,l702945,296545v,-1270,2541,-3810,5080,-3810c711836,294005,716915,291465,716915,287655v,,1271,1270,2540,1270c723265,286385,727075,285115,729615,281305v1271,1270,2540,,5080,c734695,280035,734695,280035,733425,280035v2540,-1270,5080,-2540,8890,-2540c742315,274955,744855,276225,743586,274955v1269,,1269,1270,2539,1270c749936,273685,755015,273685,757555,269875v1270,1270,1270,,2540,c763905,267335,770255,264795,774065,263525v1271,-1270,2540,-2540,5080,-2540c777875,262255,776605,262255,774065,263525v-6350,6350,-16510,7620,-22860,13970c749936,277495,748665,278765,747395,278765v,2540,-2540,2540,-3809,3810c743586,282575,743586,282575,743586,282575v,,,,-1271,c742315,282575,742315,283845,742315,283845v,,,,,c742315,283845,743586,283845,743586,283845v,,,,,c752475,281305,758825,276225,766445,272415v,-1270,,-1270,1270,-2540c768986,269875,770255,269875,770255,269875v5081,-2540,8890,-5080,13970,-7620c788036,259715,790575,257175,795655,257175v5081,-3810,10160,-6350,16510,-8890c814705,245745,818515,244475,822325,243205v5080,-5080,12700,-7620,17780,-11430c845186,229235,850265,227965,854075,224155v6350,-2540,11430,-6350,17780,-8890c873125,215265,873125,216535,874395,215265v13970,-7620,27941,-12700,40641,-21590c918845,194945,921386,192405,921386,189865v6350,,8889,-3810,13969,-6350c937895,184785,937895,182245,940436,183515v1269,-2540,5079,-2540,5079,-5080c946786,178435,946786,178435,948055,178435v1270,-2540,5081,-3810,7620,-3810c951865,178435,945515,179705,941705,183515r,c941705,183515,941705,183515,941705,183515v-1269,1270,-3810,1270,-5080,2540c931545,188595,926465,191135,922655,193675v,,,,,c922655,193675,922655,193675,922655,193675v,,,,,c926465,191135,931545,188595,936625,186055v1270,-1270,3811,-1270,5080,-2540l941705,183515v3810,-1270,6350,-2540,8890,-3810c949325,182245,945515,182245,942975,184785r,c936625,188595,929005,192405,922655,194945v-12700,6350,-25400,12700,-39369,20320c883286,215265,883286,215265,883286,215265v,,,,,c883286,215265,883286,215265,883286,215265v13969,-6350,26669,-13970,39369,-20320c929005,191135,936625,187325,942975,184785r,c945515,184785,945515,182245,948055,183515v1270,-2540,3810,-2540,6350,-3810c954405,179705,955675,178435,955675,178435v1270,,2540,-1270,2540,-1270c959486,177165,958215,175895,958215,175895v2540,-1270,1271,,2540,-1270c960755,174625,962025,174625,962025,174625v1270,-1270,2540,-2540,5080,-2540c972186,168275,979805,167005,984886,161925v2539,,5079,-2540,6350,-1270c993775,156845,1002665,155575,1007745,151765v1270,,1270,,2541,c1014095,149225,1017905,145415,1024255,144145v,,,-1270,,-1270c1029336,142875,1031875,137795,1035686,139065v,,,,,c1031875,141605,1026795,144145,1021715,146685v,,,,,c1021715,146685,1021715,146685,1021715,146685v,,,,,c1026795,144145,1030605,141605,1035686,139065v,,,,,l1035686,139065v1269,-1270,3809,-1270,5079,-2540l1040765,136525v3810,-1270,6350,-2540,8890,-5080c1050925,131445,1050925,131445,1050925,130175v,,,,1271,c1052196,130175,1052196,130175,1052196,130175v2540,,5079,-1270,6350,-3810c1068705,122555,1076325,116205,1087755,112395v1270,-2540,5081,-2540,7620,-3810c1100455,106045,1105536,102235,1111886,100965v6350,-5080,16510,-7620,21589,-12700c1137286,88265,1138555,85725,1141096,85725r,-76200c1139825,9525,1139825,10795,1138555,10795v8891,2540,1270,6350,-5080,10160xm483236,394335v,,-1271,1270,-1271,1270c481965,395605,480695,395605,480695,395605v,,,,,c480695,395605,480695,395605,481965,394335v,,1271,,,-1270c481965,393065,481965,393065,483236,393065v-2541,,,,,1270xm490855,389255v,,,,,c488315,389255,488315,390525,487045,390525v,,,,,-1270l487045,389255v1270,,2541,,3810,l490855,387985v,,1270,,1270,c492125,389255,492125,389255,490855,389255xm521336,371475v-1271,,-1271,1270,-2541,c518795,371475,520065,371475,520065,370205v,1270,1271,,1271,1270c521336,370205,521336,370205,521336,371475v,-1270,,-1270,,c521336,371475,521336,371475,521336,371475xm539115,360045r,c539115,360045,540386,360045,539115,360045v1271,,1271,,2540,c541655,361315,539115,361315,539115,360045xm172086,581025v-1271,,-1271,-1270,,c172086,579755,172086,579755,173355,579755v,,-1269,-1270,-1269,-1270c173355,575945,177165,577215,178436,574675v2539,1270,3809,,6350,-1270l184786,573405v,,,,,c184786,573405,184786,573405,186055,573405v-5080,3810,-10160,5080,-13969,7620xm222886,554355r,c217805,556895,211455,560705,206375,563245v-6350,3810,-13970,7620,-20320,10160c186055,573405,186055,573405,184786,573405v,,,,,c184786,572135,189865,572135,187325,570865v1270,-1270,1270,,3811,c193675,569595,194945,567055,198755,567055v,,,-1270,,-1270c206375,564515,208915,559435,217805,556895v,-2540,5081,-2540,5081,-3810c224155,554355,224155,553085,225425,553085v-3810,,-2539,,-2539,1270xm225425,551815v,,,,,c225425,551815,225425,551815,225425,551815v1270,,1270,,,c226695,551815,225425,551815,225425,551815xm260986,531495r,l260986,531495v,,,,,l260986,531495v1269,-1270,,-1270,,-2540c262255,528955,262255,528955,263525,528955v1270,-2540,2540,-2540,5080,-3810c266065,530225,263525,530225,260986,531495xm272415,526415v-1270,,-2540,-1270,-2540,c267336,525145,272415,526415,272415,525145r,l272415,526415v,-1270,,-1270,,xm273686,525145r,l273686,525145v,-1270,,-1270,1269,-1270c274955,523875,274955,523875,274955,523875v,,,1270,-1269,1270xm278765,522605r,c277495,522605,276225,522605,276225,523875r,c276225,523875,274955,523875,274955,522605r,c274955,522605,276225,521335,277495,521335r,l278765,522605v,-1270,,-1270,,-1270c278765,521335,280036,521335,280036,521335v,,,,-1271,1270l278765,522605xm286386,516255v1269,,,2540,-1271,1270c285115,516255,285115,516255,286386,516255xm287655,521335v-1269,1270,-2540,1270,-3810,2540l283845,523875v1270,-1270,2541,-2540,3810,-3810c288925,520065,287655,521335,287655,521335xm309245,503555v,,-1270,,-1270,l307975,503555v,,,,,c306705,503555,307975,503555,309245,503555xm307975,509905v,,,,,c307975,509905,306705,509905,306705,509905v,-1270,,-1270,1270,l307975,509905r,l307975,509905v-1270,-1270,-1270,-1270,,l307975,509905xm305436,504825v,,1269,,1269,c306705,504825,306705,504825,306705,504825v,,,,,1270c306705,506095,305436,506095,305436,504825v-1271,1270,,1270,,xm297815,509905v-1270,,-1270,1270,-3810,1270c295275,509905,296545,509905,297815,509905xm292736,512445v2539,1270,-1271,2540,-2541,1270c290195,512445,292736,513715,292736,512445xm297815,514985v-2540,1270,-3810,2540,-6350,3810l291465,518795v-2540,-2540,6350,-5080,7621,-6350l299086,512445v,,,,1269,c300355,512445,300355,512445,300355,512445v,1270,-1269,2540,-2540,2540xm301625,512445v,,,,,c301625,512445,301625,512445,301625,512445v,-1270,,-1270,1270,-2540c302895,509905,302895,509905,302895,509905r1270,1270c304165,512445,302895,512445,301625,512445xm305436,511175v,,,,,c305436,511175,305436,511175,305436,511175r-1271,-1270l304165,509905v,,1271,,1271,1270l305436,511175v,-1270,,-1270,,c305436,509905,306705,509905,306705,509905v,,,,,c306705,509905,306705,509905,306705,509905v,1270,,1270,-1269,1270xm310515,507365v,,,1270,,c309245,507365,309245,508635,307975,508635r,c309245,507365,310515,506095,313055,506095v,,-2540,,-2540,1270xm314325,504825r,c314325,504825,315595,503555,315595,503555v1270,,,1270,-1270,1270xm320675,501015v-1270,-1270,1270,-1270,1270,-1270c324486,501015,321945,501015,320675,501015xm330836,494665v2539,1270,-2541,1270,,l330836,494665xm347345,488315r,l347345,488315v-1270,,,-1270,,c348615,488315,348615,488315,347345,488315xm558165,353695v-1270,-1270,2540,-1270,3810,-2540l561975,351155v,,-1270,1270,-3810,2540xm563245,349885v-1270,,,,,l563245,349885v,,,-1270,1270,-1270c567055,348615,564515,349885,563245,349885xm560705,347345v,-1270,1270,-1270,2540,-2540c564515,343535,564515,343535,565786,343535v,,1269,,1269,-1270l567055,342265v-1269,2540,-3810,5080,-6350,5080xm587375,335915r,l587375,335915v-3810,2540,-8889,5080,-11430,7620c577215,340995,583565,338455,586105,335915r,-1270l587375,335915v-1270,-1270,1270,,1270,-1270l588645,334645r,c588645,335915,587375,334645,587375,335915xm589915,334645r,l589915,334645v,-1270,1271,-1270,1271,-1270c592455,333375,589915,333375,589915,334645xm596265,330835v-1270,-1270,1271,-1270,2540,-2540c598805,328295,598805,328295,598805,328295v,,-1269,1270,-2540,2540xm600075,328295v,,-1270,,,l600075,328295v-1270,-1270,,-1270,,c601345,327025,601345,328295,600075,328295r,xm622936,306705r,c622936,306705,624205,306705,624205,305435r,l624205,305435v,,,,,c624205,306705,622936,306705,622936,306705xm638175,305435v-1270,,,-2540,1270,-1270c639445,304165,638175,304165,638175,305435xm615315,343535v,,,,,c615315,342265,615315,342265,615315,343535v,-1270,,-1270,,c615315,342265,615315,343535,615315,343535v1271,,,,,xm617855,343535v-1269,,-1269,,,c616586,343535,616586,343535,617855,343535v-1269,-1270,-1269,-1270,,c616586,342265,616586,342265,617855,343535v-1269,-1270,-1269,-1270,,c616586,342265,617855,342265,617855,342265v1270,,1270,1270,2540,1270c617855,342265,617855,343535,617855,343535xm668655,286385v-1269,,-1269,,,c668655,285115,668655,286385,668655,286385v,,,,,xm814705,243205v-1269,,1270,-1270,2540,-1270c815975,244475,814705,243205,814705,243205xm964565,179705r,c964565,179705,965836,179705,967105,178435v,1270,-1269,1270,-2540,1270xm1057275,137795v1271,-2540,5080,-2540,7621,-5080l1064896,132715v,,,,,1270l1064896,133985v-2541,1270,-5081,2540,-7621,3810xm1067436,132715v-1271,,-1271,,,c1066165,132715,1066165,132715,1067436,132715r,c1066165,131445,1068705,131445,1067436,132715r,c1067436,131445,1067436,132715,1067436,132715xe" filled="f" stroked="f">
                <v:stroke joinstyle="miter"/>
                <v:path arrowok="t" o:connecttype="custom" o:connectlocs="1133475,20955;1122046,27305;1110615,33655;1073786,52705;1036955,73025;1030605,76835;1019175,83185;1014095,84455;1005205,89535;996315,94615;998855,95885;989965,99695;974725,108585;968375,109855;951865,120015;948055,120015;940436,126365;916305,139065;915036,139065;915036,139065;911225,142875;906145,144145;897255,149225;885825,156845;883286,158115;865505,167005;861695,169545;861695,169545;861695,169545;861695,169545;865505,167005;883286,158115;898525,155575;907415,149225;911225,149225;913765,146685;917575,146685;929005,139065;936625,135255;940436,135255;964565,121285;964565,118745;967105,118745;973455,113665;978536,112395;977265,111125;1002665,100965;1014095,94615;1020445,90805;1020445,88265;1025525,86995;1045845,75565;1048386,75565;1052196,71755;1054736,73025;1072515,62865;1075055,62865;1100455,50165;1101725,47625;1108075,43815;1114425,43815;1090296,57785;1073786,66675;1073786,67945;1064896,71755;1059815,75565;1047115,80645;1047115,83185;1044575,83185;1029336,92075;1026795,92075;1011555,102235;986155,113665;986155,114935;959486,128905;951865,131445;921386,149225;918845,149225;898525,161925;894715,161925;892175,164465;884555,167005;878205,170815;873125,173355;864236,178435;824865,197485;798195,212725;790575,217805;777875,224155;777875,225425;765175,231775;747395,239395;730886,249555;727075,249555;690245,268605;685165,271145;678815,274955;668655,280035;668655,281305;664845,282575;663575,283845;659765,286385;647065,294005;622936,307975;622936,307975;620395,309245;620395,309245;611505,315595;598805,321945;578486,335915;564515,344805;563245,346075;560705,348615;560705,348615;555625,352425;553086,352425;545465,358775;539115,362585;539115,362585;537845,362585;537845,362585;528955,367665;522605,374015;522605,374015;522605,374015;520065,374015;518795,374015;516255,375285;516255,375285;516255,375285;511175,379095;503555,380365;504825,382905;502286,384175;498475,386715;494665,389255;494665,389255;493395,389255;493395,386715;489586,389255;489586,389255;488315,389255;484505,391795;484505,391795;479425,394335;478155,394335;476886,395605;475615,396875;475615,396875;475615,396875;475615,396875;475615,398145;470536,400685;464186,404495;456565,408305;455295,408305;455295,408305;455295,408305;455295,407035;454025,407035;452755,408305;452755,408305;447675,410845;443865,412115;442595,413385;442595,413385;442595,413385;442595,413385;445136,412115;448945,410845;450215,410845;450215,410845;446405,413385;436245,419735;436245,419735;432436,421005;433705,422275;409575,436245;387986,448945;387986,450215;387986,450215;389255,450215;409575,437515;433705,423545;433705,423545;436245,421005;436245,421005;447675,414655;451486,412115;451486,412115;457836,409575;457836,409575;465455,404495;471805,400685;471805,400685;478155,396875;478155,396875;478155,396875;480695,395605;480695,395605;488315,391795;488315,391795;490855,390525;490855,390525;494665,389255;498475,386715;502286,384175;502286,384175;507365,380365;513715,376555;518795,372745;544195,360045;544195,358775;545465,358775;546736,357505;546736,357505;548005,357505;553086,354965;548005,358775;548005,358775;546736,358775;545465,360045;545465,360045;544195,360045;467995,404495;464186,408305;460375,410845;460375,410845;446405,417195;445136,419735;393065,447675;391795,448945;384175,452755;368936,461645;358775,466725;347345,473075;337186,479425;328295,484505;319405,489585;320675,490855;318136,490855;311786,494665;310515,495935;304165,499745;286386,509905;281305,513715;240665,536575;235586,539115;231775,541655;224155,545465;207645,554355;154305,582295;154305,582295;146686,586105;130175,593725;130175,593725;121286,597535;114936,600075;114936,600075;102236,606425;102236,606425;102236,606425;97155,608965;94615,610235;94615,610235;90805,612775;90805,612775;74295,621665;74295,621665;70486,622935;70486,622935;70486,622935;65405,625475;60325,628015;55245,629285;48895,631825;41275,635635;41275,635635;23495,643255;9525,649605;9525,650875;9525,650875;9525,650875;23495,644525;41275,636905;42545,638175;41275,638175;41275,638175;41275,638175;41275,638175;42545,638175;41275,636905;48895,633095;55245,630555;59055,630555;59055,629285;59055,629285;60325,629285;65405,626745;70486,624205;74295,624205;74295,624205;74295,624205;73025,624205;73025,624205;89536,615315;89536,615315;89536,615315;88265,616585;88265,616585;88265,616585;88265,616585;89536,615315;89536,614045;90805,612775;90805,612775;90805,612775;90805,612775;90805,612775;90805,612775;90805,612775;93345,611505;97155,608965;99695,607695;100965,608965;100965,608965;103505,607695;100965,607695;100965,607695;107315,605155;106045,605155;106045,605155;109855,602615;109855,602615;109855,602615;116205,600075;123825,596265;125095,597535;125095,597535;126365,597535;126365,596265;125095,596265;140336,588645;147955,584835;158115,582295;160655,581025;160655,581025;161925,582295;159386,584835;156845,586105;156845,587375;156845,587375;158115,587375;160655,586105;163195,583565;177165,577215;177165,577215;198755,565785;215265,556895;215265,556895;217805,555625;217805,555625;220345,554355;220345,554355;235586,545465;235586,544195;234315,544195;220345,553085;219075,551815;222886,548005;230505,545465;230505,544195;231775,544195;231775,541655;234315,542925;238125,540385;238125,540385;239395,540385;240665,537845;241936,539115;247015,535305;252095,534035;252095,534035;239395,540385;239395,540385;239395,540385;238125,544195;248286,539115;250825,539115;273686,525145;273686,525145;273686,525145;267336,528955;258445,534035;258445,535305;258445,535305;259715,535305;268605,530225;274955,526415;280036,523875;280036,523875;283845,521335;283845,521335;290195,517525;292736,514985;292736,514985;295275,513715;295275,513715;297815,512445;297815,511175;297815,511175;299086,511175;300355,511175;300355,511175;335915,490855;335915,490855;337186,489585;338455,488315;356236,478155;377825,466725;384175,461645;387986,460375;394336,455295;398145,454025;407036,447675;410845,446405;424815,436245;438786,428625;480695,404495;487045,400685;493395,398145;501015,394335;512445,386715;513715,386715;520065,382905;525145,379095;526415,380365;532765,376555;539115,372745;549275,365125;553086,363855;563245,356235;574675,351155;584836,343535;630555,316865;633095,316865;633095,316865;633095,316865;628015,319405;628015,320675;628015,320675;629286,320675;633095,318135;634365,318135;600075,340995;600075,340995;600075,340995;600075,340995;600075,340995;600075,342265;598805,342265;598805,342265;587375,349885;587375,349885;582295,353695;582295,353695;577215,356235;572136,358775;572136,360045;573405,360045;574675,360045;579755,357505;584836,354965;584836,354965;586105,356235;586105,356235;588645,354965;588645,354965;587375,354965;586105,356235;584836,356235;589915,353695;589915,353695;593725,353695;601345,347345;601345,347345;602615,348615;602615,348615;600075,349885;596265,352425;596265,352425;596265,352425;597536,352425;600075,349885;603886,347345;603886,347345;605155,346075;605155,346075;607695,344805;617855,337185;634365,328295;639445,328295;688975,300355;692786,301625;702945,296545;702945,296545;702945,296545;708025,292735;716915,287655;719455,288925;729615,281305;734695,281305;733425,280035;742315,277495;743586,274955;746125,276225;757555,269875;760095,269875;774065,263525;779145,260985;774065,263525;751205,277495;747395,278765;743586,282575;743586,282575;742315,282575;742315,283845;742315,283845;743586,283845;743586,283845;766445,272415;767715,269875;770255,269875;784225,262255;795655,257175;812165,248285;822325,243205;840105,231775;854075,224155;871855,215265;874395,215265;915036,193675;921386,189865;935355,183515;940436,183515;945515,178435;948055,178435;955675,174625;941705,183515;941705,183515;941705,183515;936625,186055;922655,193675;922655,193675;922655,193675;922655,193675;936625,186055;941705,183515;941705,183515;950595,179705;942975,184785;942975,184785;922655,194945;883286,215265;883286,215265;883286,215265;883286,215265;922655,194945;942975,184785;942975,184785;948055,183515;954405,179705;955675,178435;958215,177165;958215,175895;960755,174625;962025,174625;967105,172085;984886,161925;991236,160655;1007745,151765;1010286,151765;1024255,144145;1024255,142875;1035686,139065;1035686,139065;1021715,146685;1021715,146685;1021715,146685;1021715,146685;1035686,139065;1035686,139065;1035686,139065;1040765,136525;1040765,136525;1049655,131445;1050925,130175;1052196,130175;1052196,130175;1058546,126365;1087755,112395;1095375,108585;1111886,100965;1133475,88265;1141096,85725;1141096,9525;1138555,10795;1133475,20955;483236,394335;481965,395605;480695,395605;480695,395605;481965,394335;481965,393065;483236,393065;483236,394335;490855,389255;490855,389255;487045,390525;487045,389255;487045,389255;490855,389255;490855,387985;492125,387985;490855,389255;521336,371475;518795,371475;520065,370205;521336,371475;521336,371475;521336,371475;521336,371475;539115,360045;539115,360045;539115,360045;541655,360045;539115,360045;172086,581025;172086,581025;173355,579755;172086,578485;178436,574675;184786,573405;184786,573405;184786,573405;186055,573405;172086,581025;222886,554355;222886,554355;206375,563245;186055,573405;184786,573405;184786,573405;187325,570865;191136,570865;198755,567055;198755,565785;217805,556895;222886,553085;225425,553085;222886,554355;225425,551815;225425,551815;225425,551815;225425,551815;225425,551815;260986,531495;260986,531495;260986,531495;260986,531495;260986,531495;260986,528955;263525,528955;268605,525145;260986,531495;272415,526415;269875,526415;272415,525145;272415,525145;272415,526415;272415,526415;273686,525145;273686,525145;273686,525145;274955,523875;274955,523875;273686,525145;278765,522605;278765,522605;276225,523875;276225,523875;274955,522605;274955,522605;277495,521335;277495,521335;278765,522605;278765,521335;280036,521335;278765,522605;278765,522605;286386,516255;285115,517525;286386,516255;287655,521335;283845,523875;283845,523875;287655,520065;287655,521335;309245,503555;307975,503555;307975,503555;307975,503555;309245,503555;307975,509905;307975,509905;306705,509905;307975,509905;307975,509905;307975,509905;307975,509905;307975,509905;307975,509905;305436,504825;306705,504825;306705,504825;306705,506095;305436,504825;305436,504825;297815,509905;294005,511175;297815,509905;292736,512445;290195,513715;292736,512445;297815,514985;291465,518795;291465,518795;299086,512445;299086,512445;300355,512445;300355,512445;297815,514985;301625,512445;301625,512445;301625,512445;302895,509905;302895,509905;304165,511175;301625,512445;305436,511175;305436,511175;305436,511175;304165,509905;304165,509905;305436,511175;305436,511175;305436,511175;306705,509905;306705,509905;306705,509905;305436,511175;310515,507365;310515,507365;307975,508635;307975,508635;313055,506095;310515,507365;314325,504825;314325,504825;315595,503555;314325,504825;320675,501015;321945,499745;320675,501015;330836,494665;330836,494665;330836,494665;347345,488315;347345,488315;347345,488315;347345,488315;347345,488315;558165,353695;561975,351155;561975,351155;558165,353695;563245,349885;563245,349885;563245,349885;564515,348615;563245,349885;560705,347345;563245,344805;565786,343535;567055,342265;567055,342265;560705,347345;587375,335915;587375,335915;587375,335915;575945,343535;586105,335915;586105,334645;587375,335915;588645,334645;588645,334645;588645,334645;587375,335915;589915,334645;589915,334645;589915,334645;591186,333375;589915,334645;596265,330835;598805,328295;598805,328295;596265,330835;600075,328295;600075,328295;600075,328295;600075,328295;600075,328295;600075,328295;622936,306705;622936,306705;624205,305435;624205,305435;624205,305435;624205,305435;622936,306705;638175,305435;639445,304165;638175,305435;615315,343535;615315,343535;615315,343535;615315,343535;615315,343535;615315,343535;617855,343535;617855,343535;617855,343535;617855,343535;617855,343535;617855,343535;617855,342265;620395,343535;617855,343535;668655,286385;668655,286385;668655,286385;668655,286385;814705,243205;817245,241935;814705,243205;964565,179705;964565,179705;967105,178435;964565,179705;1057275,137795;1064896,132715;1064896,132715;1064896,133985;1064896,133985;1057275,137795;1067436,132715;1067436,132715;1067436,132715;1067436,132715;1067436,132715;1067436,132715;1067436,1327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214" o:spid="_x0000_s4065" style="position:absolute;left:10217;top:949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XAMUA&#10;AADdAAAADwAAAGRycy9kb3ducmV2LnhtbESPT4vCMBTE7wt+h/AEb2tqd1lKNYoowoIH/6yXvT2b&#10;Z1tsXkoSbf32ZkHY4zAzv2Fmi9404k7O15YVTMYJCOLC6ppLBaefzXsGwgdkjY1lUvAgD4v54G2G&#10;ubYdH+h+DKWIEPY5KqhCaHMpfVGRQT+2LXH0LtYZDFG6UmqHXYSbRqZJ8iUN1hwXKmxpVVFxPd6M&#10;AtP9Pva8O2XOZavbOt1sMRzOSo2G/XIKIlAf/sOv9rdW8JFOPu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tcAxQAAAN0AAAAPAAAAAAAAAAAAAAAAAJgCAABkcnMv&#10;ZG93bnJldi54bWxQSwUGAAAAAAQABAD1AAAAigMAAAAA&#10;" path="m9525,9525v,,,,,l9525,9525r,c9525,9525,9525,9525,9525,9525r,l9525,9525xe" filled="f" stroked="f">
                <v:stroke joinstyle="miter"/>
                <v:path arrowok="t" o:connecttype="custom" o:connectlocs="9525,9525;9525,9525;9525,9525;9525,9525;9525,9525;9525,9525;9525,9525" o:connectangles="0,0,0,0,0,0,0"/>
              </v:shape>
              <v:shape id="Freeform: Shape 3215" o:spid="_x0000_s4066" style="position:absolute;left:81023;top:407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0p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a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q0psAAAADdAAAADwAAAAAAAAAAAAAAAACYAgAAZHJzL2Rvd25y&#10;ZXYueG1sUEsFBgAAAAAEAAQA9QAAAIUDAAAAAA==&#10;" path="m11669,9525v,1270,-3811,1270,-1271,1270c9128,10795,12938,10795,11669,9525xe" filled="f" stroked="f">
                <v:stroke joinstyle="miter"/>
                <v:path arrowok="t" o:connecttype="custom" o:connectlocs="11669,9525;10398,10795;11669,9525" o:connectangles="0,0,0"/>
              </v:shape>
              <v:shape id="Freeform: Shape 3216" o:spid="_x0000_s4067" style="position:absolute;left:78822;top:41808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WqcYA&#10;AADdAAAADwAAAGRycy9kb3ducmV2LnhtbESPQWvCQBSE7wX/w/KEXopujDZIdJW0UOixTdXzI/vM&#10;BrNvY3Zr0n/fLRQ8DjPzDbPdj7YVN+p941jBYp6AIK6cbrhWcPh6m61B+ICssXVMCn7Iw343edhi&#10;rt3An3QrQy0ihH2OCkwIXS6lrwxZ9HPXEUfv7HqLIcq+lrrHIcJtK9MkyaTFhuOCwY5eDVWX8tsq&#10;6J5fnq6nj3IozLI4rtarg0mzi1KP07HYgAg0hnv4v/2uFSzTRQZ/b+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gWqcYAAADdAAAADwAAAAAAAAAAAAAAAACYAgAAZHJz&#10;L2Rvd25yZXYueG1sUEsFBgAAAAAEAAQA9QAAAIsDAAAAAA==&#10;" path="m50164,9525v,,,,,c34925,17145,20955,24765,9525,31115v,,,,,c9525,31115,9525,31115,9525,31115v,,,,,c22225,26035,36195,18415,50164,9525v,1270,,,,xe" filled="f" stroked="f">
                <v:stroke joinstyle="miter"/>
                <v:path arrowok="t" o:connecttype="custom" o:connectlocs="50164,9525;50164,9525;9525,31115;9525,31115;9525,31115;9525,31115;50164,9525;50164,9525" o:connectangles="0,0,0,0,0,0,0,0"/>
              </v:shape>
              <v:shape id="Freeform: Shape 3217" o:spid="_x0000_s4068" style="position:absolute;left:80600;top:412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PS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aDi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SPSsAAAADdAAAADwAAAAAAAAAAAAAAAACYAgAAZHJzL2Rvd25y&#10;ZXYueG1sUEsFBgAAAAAEAAQA9QAAAIUDAAAAAA==&#10;" path="m10795,12065v,-1270,2540,-2540,1269,-2540c12064,10795,10795,10795,9525,10795v,,,,1270,1270c9525,12065,10795,12065,10795,12065xe" filled="f" stroked="f">
                <v:stroke joinstyle="miter"/>
                <v:path arrowok="t" o:connecttype="custom" o:connectlocs="10795,12065;12064,9525;9525,10795;10795,12065;10795,12065" o:connectangles="0,0,0,0,0"/>
              </v:shape>
              <v:shape id="Freeform: Shape 3218" o:spid="_x0000_s4069" style="position:absolute;left:73606;top:43357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nQMIA&#10;AADdAAAADwAAAGRycy9kb3ducmV2LnhtbERPz2vCMBS+D/wfwht4GTO1OpHOKFUQPM7O7fxo3ppi&#10;81KbaOt/bw4Djx/f79VmsI24UedrxwqmkwQEcel0zZWC0/f+fQnCB2SNjWNScCcPm/XoZYWZdj0f&#10;6VaESsQQ9hkqMCG0mZS+NGTRT1xLHLk/11kMEXaV1B32Mdw2Mk2ShbRYc2ww2NLOUHkurlZB+7F9&#10;u/x+FX1uZvnPfDk/mXRxVmr8OuSfIAIN4Sn+dx+0glk6jXPjm/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ydAwgAAAN0AAAAPAAAAAAAAAAAAAAAAAJgCAABkcnMvZG93&#10;bnJldi54bWxQSwUGAAAAAAQABAD1AAAAhwMAAAAA&#10;" path="m10478,28575v-1271,,-1271,,,c10478,28575,10478,28575,10478,28575v,,,,,c18098,26035,24448,22225,30798,18415,35878,15875,40957,12065,46038,9525v,,,,,c46038,9525,46038,9525,44767,9525v-5079,2540,-10160,6350,-15239,8890c23178,20955,16828,24765,10478,28575xe" filled="f" stroked="f">
                <v:stroke joinstyle="miter"/>
                <v:path arrowok="t" o:connecttype="custom" o:connectlocs="10478,28575;10478,28575;10478,28575;10478,28575;30798,18415;46038,9525;46038,9525;44767,9525;29528,18415;10478,28575" o:connectangles="0,0,0,0,0,0,0,0,0,0"/>
              </v:shape>
              <v:shape id="Freeform: Shape 3219" o:spid="_x0000_s4070" style="position:absolute;left:80544;top:412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+o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kPJ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e+o8AAAADdAAAADwAAAAAAAAAAAAAAAACYAgAAZHJzL2Rvd25y&#10;ZXYueG1sUEsFBgAAAAAEAAQA9QAAAIUDAAAAAA==&#10;" path="m11321,9881c10051,8611,8781,11151,10051,11151v,,1270,,1270,-1270xe" filled="f" stroked="f">
                <v:stroke joinstyle="miter"/>
                <v:path arrowok="t" o:connecttype="custom" o:connectlocs="11321,9881;10051,11151;11321,9881" o:connectangles="0,0,0"/>
              </v:shape>
              <v:shape id="Freeform: Shape 3220" o:spid="_x0000_s4071" style="position:absolute;left:80895;top:410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dg70A&#10;AADdAAAADwAAAGRycy9kb3ducmV2LnhtbERPyQrCMBC9C/5DGMGL2NQKotUoIgge3dDr0EwXbCal&#10;iVr/3hwEj4+3rzadqcWLWldZVjCJYhDEmdUVFwqul/14DsJ5ZI21ZVLwIQebdb+3wlTbN5/odfaF&#10;CCHsUlRQet+kUrqsJIMusg1x4HLbGvQBtoXULb5DuKllEsczabDi0FBiQ7uSssf5aRTcimaXj05d&#10;tV/4w3H2MXdn5qzUcNBtlyA8df4v/rkPWsE0Sc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BHdg70AAADdAAAADwAAAAAAAAAAAAAAAACYAgAAZHJzL2Rvd25yZXYu&#10;eG1sUEsFBgAAAAAEAAQA9QAAAIIDAAAAAA==&#10;" path="m10477,10795v,,1271,-1270,1271,-1270c11748,9525,11748,9525,11748,9525v,,,,-1271,c10477,9525,9208,9525,10477,10795v-1269,-1270,-1269,-1270,,c9208,10795,9208,10795,10477,10795v-1269,,,,,xe" filled="f" stroked="f">
                <v:stroke joinstyle="miter"/>
                <v:path arrowok="t" o:connecttype="custom" o:connectlocs="10477,10795;11748,9525;11748,9525;10477,9525;10477,10795;10477,10795;10477,10795;10477,10795" o:connectangles="0,0,0,0,0,0,0,0"/>
              </v:shape>
              <v:shape id="Freeform: Shape 3221" o:spid="_x0000_s4072" style="position:absolute;left:78695;top:420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14GM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JHI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14GMAAAADdAAAADwAAAAAAAAAAAAAAAACYAgAAZHJzL2Rvd25y&#10;ZXYueG1sUEsFBgAAAAAEAAQA9QAAAIUDAAAAAA==&#10;" path="m14605,10478v,-1271,,-1271,,c14605,9207,13335,9207,14605,10478v-2541,1270,-3810,1270,-5080,2540c9525,13018,9525,13018,9525,13018v,,,,,c9525,13018,9525,13018,9525,13018v1270,-1270,3810,-1270,5080,-2540xe" filled="f" stroked="f">
                <v:stroke joinstyle="miter"/>
                <v:path arrowok="t" o:connecttype="custom" o:connectlocs="14605,10478;14605,10478;14605,10478;9525,13018;9525,13018;9525,13018;9525,13018;14605,10478" o:connectangles="0,0,0,0,0,0,0,0"/>
              </v:shape>
              <v:shape id="Freeform: Shape 3222" o:spid="_x0000_s4073" style="position:absolute;left:78784;top:420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gUsUA&#10;AADdAAAADwAAAGRycy9kb3ducmV2LnhtbESPT2sCMRTE7wW/Q3iCt5o1Qlm2RhFFEDz4p156e928&#10;7i7dvCxJdNdvbwqFHoeZ+Q2zWA22FXfyoXGsYTbNQBCXzjRcabh+7F5zECEiG2wdk4YHBVgtRy8L&#10;LIzr+Uz3S6xEgnAoUEMdY1dIGcqaLIap64iT9+28xZikr6Tx2Ce4baXKsjdpseG0UGNHm5rKn8vN&#10;arD95+PEx2vufb65bdXugPH8pfVkPKzfQUQa4n/4r703GuZKKfh9k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yBSxQAAAN0AAAAPAAAAAAAAAAAAAAAAAJgCAABkcnMv&#10;ZG93bnJldi54bWxQSwUGAAAAAAQABAD1AAAAigMAAAAA&#10;" path="m9525,9525v,2540,127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223" o:spid="_x0000_s4074" style="position:absolute;left:81006;top:410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D9M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JHE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ND9MAAAADdAAAADwAAAAAAAAAAAAAAAACYAgAAZHJzL2Rvd25y&#10;ZXYueG1sUEsFBgAAAAAEAAQA9QAAAIUDAAAAAA==&#10;" path="m9525,10089v,,2540,1270,2540,c9525,10089,9525,8819,9525,10089xe" filled="f" stroked="f">
                <v:stroke joinstyle="miter"/>
                <v:path arrowok="t" o:connecttype="custom" o:connectlocs="9525,10089;12065,10089;9525,10089" o:connectangles="0,0,0"/>
              </v:shape>
              <v:shape id="Freeform: Shape 3224" o:spid="_x0000_s4075" style="position:absolute;left:80820;top:41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bgMAA&#10;AADdAAAADwAAAGRycy9kb3ducmV2LnhtbESPzQrCMBCE74LvEFbwIppaRbQaRQTBo3/odWnWtths&#10;ShO1vr0RBI/DzHzDLFaNKcWTaldYVjAcRCCIU6sLzhScT9v+FITzyBpLy6TgTQ5Wy3ZrgYm2Lz7Q&#10;8+gzESDsElSQe18lUro0J4NuYCvi4N1sbdAHWWdS1/gKcFPKOIom0mDBYSHHijY5pffjwyi4ZNXm&#10;1js0xXbmd/vJ21ydmbJS3U6znoPw1Ph/+NfeaQWjO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rbgMAAAADdAAAADwAAAAAAAAAAAAAAAACYAgAAZHJzL2Rvd25y&#10;ZXYueG1sUEsFBgAAAAAEAAQA9QAAAIUDAAAAAA==&#10;" path="m11668,9525v,1270,-3810,1270,-1270,2540c10398,12065,11668,12065,12938,12065v-2540,-1270,,-2540,-1270,-2540xe" filled="f" stroked="f">
                <v:stroke joinstyle="miter"/>
                <v:path arrowok="t" o:connecttype="custom" o:connectlocs="11668,9525;10398,12065;12938,12065;11668,9525" o:connectangles="0,0,0,0"/>
              </v:shape>
              <v:shape id="Freeform: Shape 3225" o:spid="_x0000_s4076" style="position:absolute;left:73428;top:436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+G8AA&#10;AADdAAAADwAAAGRycy9kb3ducmV2LnhtbESPzQrCMBCE74LvEFbwIppaUbQaRQTBo3/odWnWtths&#10;ShO1vr0RBI/DzHzDLFaNKcWTaldYVjAcRCCIU6sLzhScT9v+FITzyBpLy6TgTQ5Wy3ZrgYm2Lz7Q&#10;8+gzESDsElSQe18lUro0J4NuYCvi4N1sbdAHWWdS1/gKcFPKOIom0mDBYSHHijY5pffjwyi4ZNXm&#10;1js0xXbmd/vJ21ydmbJS3U6znoPw1Ph/+NfeaQWjO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Z+G8AAAADdAAAADwAAAAAAAAAAAAAAAACYAgAAZHJzL2Rvd25y&#10;ZXYueG1sUEsFBgAAAAAEAAQA9QAAAIUDAAAAAA==&#10;" path="m10477,12065v,,1270,-1270,1270,-1270c13017,10795,13017,9525,13017,9525v,,,,,c13017,9525,13017,9525,13017,9525v,,-1270,1270,-1270,1270c10477,10795,10477,10795,10477,12065v-1269,-1270,-1269,-1270,,c9208,12065,9208,12065,10477,12065v,,,,,xe" filled="f" stroked="f">
                <v:stroke joinstyle="miter"/>
                <v:path arrowok="t" o:connecttype="custom" o:connectlocs="10477,12065;11747,10795;13017,9525;13017,9525;13017,9525;11747,10795;10477,12065;10477,12065;10477,12065;10477,12065" o:connectangles="0,0,0,0,0,0,0,0,0,0"/>
              </v:shape>
              <v:shape id="Freeform: Shape 3226" o:spid="_x0000_s4077" style="position:absolute;left:73386;top:436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gbMAA&#10;AADdAAAADwAAAGRycy9kb3ducmV2LnhtbESPzQrCMBCE74LvEFbwIppaoWg1igiCR//Q69KsbbHZ&#10;lCZqfXsjCB6HmfmGWaxaU4knNa60rGA8ikAQZ1aXnCs4n7bDKQjnkTVWlknBmxyslt3OAlNtX3yg&#10;59HnIkDYpaig8L5OpXRZQQbdyNbEwbvZxqAPssmlbvAV4KaScRQl0mDJYaHAmjYFZffjwyi45PXm&#10;Nji05Xbmd/vkba7OTFmpfq9dz0F4av0//GvvtIJJHC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TgbMAAAADdAAAADwAAAAAAAAAAAAAAAACYAgAAZHJzL2Rvd25y&#10;ZXYueG1sUEsFBgAAAAAEAAQA9QAAAIUDAAAAAA==&#10;" path="m12065,9525v,,-1270,,,c10795,9525,9525,9525,9525,10795v1270,,1270,,2540,-1270c10795,10795,12065,10795,12065,9525xe" filled="f" stroked="f">
                <v:stroke joinstyle="miter"/>
                <v:path arrowok="t" o:connecttype="custom" o:connectlocs="12065,9525;12065,9525;9525,10795;12065,9525;12065,9525" o:connectangles="0,0,0,0,0"/>
              </v:shape>
              <v:shape id="Freeform: Shape 3227" o:spid="_x0000_s4078" style="position:absolute;left:73368;top:443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F98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WM4n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hF98AAAADdAAAADwAAAAAAAAAAAAAAAACYAgAAZHJzL2Rvd25y&#10;ZXYueG1sUEsFBgAAAAAEAAQA9QAAAIUD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228" o:spid="_x0000_s4079" style="position:absolute;left:76828;top:425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Rhb0A&#10;AADdAAAADwAAAGRycy9kb3ducmV2LnhtbERPyQrCMBC9C/5DGMGL2NQKotUoIgge3dDr0EwXbCal&#10;iVr/3hwEj4+3rzadqcWLWldZVjCJYhDEmdUVFwqul/14DsJ5ZI21ZVLwIQebdb+3wlTbN5/odfaF&#10;CCHsUlRQet+kUrqsJIMusg1x4HLbGvQBtoXULb5DuKllEsczabDi0FBiQ7uSssf5aRTcimaXj05d&#10;tV/4w3H2MXdn5qzUcNBtlyA8df4v/rkPWsE0Sc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mfRhb0AAADdAAAADwAAAAAAAAAAAAAAAACYAgAAZHJzL2Rvd25yZXYu&#10;eG1sUEsFBgAAAAAEAAQA9QAAAIIDAAAAAA==&#10;" path="m12065,9881c9525,8611,10795,11151,9525,11151v,,,,,1270c9525,12421,9525,12421,10795,12421,9525,9881,12065,11151,12065,9881xe" filled="f" stroked="f">
                <v:stroke joinstyle="miter"/>
                <v:path arrowok="t" o:connecttype="custom" o:connectlocs="12065,9881;9525,11151;9525,12421;10795,12421;12065,9881" o:connectangles="0,0,0,0,0"/>
              </v:shape>
              <v:shape id="Freeform: Shape 3229" o:spid="_x0000_s4080" style="position:absolute;left:73907;top:431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+yI8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ME3TG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7IjxQAAAN0AAAAPAAAAAAAAAAAAAAAAAJgCAABkcnMv&#10;ZG93bnJldi54bWxQSwUGAAAAAAQABAD1AAAAigMAAAAA&#10;" path="m12093,9525v-5081,2540,-1271,2540,,l12093,9525xe" filled="f" stroked="f">
                <v:stroke joinstyle="miter"/>
                <v:path arrowok="t" o:connecttype="custom" o:connectlocs="12093,9525;12093,9525;12093,9525" o:connectangles="0,0,0"/>
              </v:shape>
              <v:shape id="Freeform: Shape 3230" o:spid="_x0000_s4081" style="position:absolute;left:73894;top:43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NY8EA&#10;AADdAAAADwAAAGRycy9kb3ducmV2LnhtbERPTYvCMBC9L/gfwgje1tQKS6lGEUUQPLi6XvY2NmNb&#10;bCYlibb+e3MQPD7e93zZm0Y8yPnasoLJOAFBXFhdc6ng/Lf9zkD4gKyxsUwKnuRhuRh8zTHXtuMj&#10;PU6hFDGEfY4KqhDaXEpfVGTQj21LHLmrdQZDhK6U2mEXw00j0yT5kQZrjg0VtrSuqLid7kaB6f6f&#10;v3w4Z85l6/sm3e4xHC9KjYb9agYiUB8+4rd7pxVM02ncH9/EJ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cjWPBAAAA3QAAAA8AAAAAAAAAAAAAAAAAmAIAAGRycy9kb3du&#10;cmV2LnhtbFBLBQYAAAAABAAEAPUAAACGAwAAAAA=&#10;" path="m9525,12065r,c10795,12065,10795,12065,9525,12065v1270,-1270,2540,-1270,3811,-2540c13336,9525,13336,9525,13336,9525v,,,,,c12065,9525,10795,10795,9525,12065v,,,,,xe" filled="f" stroked="f">
                <v:stroke joinstyle="miter"/>
                <v:path arrowok="t" o:connecttype="custom" o:connectlocs="9525,12065;9525,12065;9525,12065;13336,9525;13336,9525;13336,9525;9525,12065;9525,12065" o:connectangles="0,0,0,0,0,0,0,0"/>
              </v:shape>
              <v:shape id="Freeform: Shape 3231" o:spid="_x0000_s4082" style="position:absolute;left:73336;top:436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o+MQA&#10;AADdAAAADwAAAGRycy9kb3ducmV2LnhtbESPT4vCMBTE7wt+h/AEb2tqBSnVKKIIC3vwz3rZ27N5&#10;tsXmpSTR1m9vhIU9DjPzG2ax6k0jHuR8bVnBZJyAIC6srrlUcP7ZfWYgfEDW2FgmBU/ysFoOPhaY&#10;a9vxkR6nUIoIYZ+jgiqENpfSFxUZ9GPbEkfvap3BEKUrpXbYRbhpZJokM2mw5rhQYUubiorb6W4U&#10;mO73eeD9OXMu29y36e4bw/Gi1GjYr+cgAvXhP/zX/tIKpul0Au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KPjEAAAA3QAAAA8AAAAAAAAAAAAAAAAAmAIAAGRycy9k&#10;b3ducmV2LnhtbFBLBQYAAAAABAAEAPUAAACJAwAAAAA=&#10;" path="m13335,9525v,,,,,l12065,9525v-1270,,-1270,1270,-2540,1270c9525,10795,9525,10795,9525,10795v,,,,,c9525,10795,9525,10795,9525,10795v1270,,2540,,3810,-1270l13335,9525v1270,,,,,xe" filled="f" stroked="f">
                <v:stroke joinstyle="miter"/>
                <v:path arrowok="t" o:connecttype="custom" o:connectlocs="13335,9525;13335,9525;12065,9525;9525,10795;9525,10795;9525,10795;9525,10795;13335,9525;13335,9525;13335,9525" o:connectangles="0,0,0,0,0,0,0,0,0,0"/>
              </v:shape>
              <v:shape id="Freeform: Shape 3232" o:spid="_x0000_s4083" style="position:absolute;left:14281;top:945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2j8QA&#10;AADdAAAADwAAAGRycy9kb3ducmV2LnhtbESPT4vCMBTE7wt+h/AEb2tqhaVUo4giLOzBvxdvz+bZ&#10;FpuXkkRbv71ZWNjjMDO/YebL3jTiSc7XlhVMxgkI4sLqmksF59P2MwPhA7LGxjIpeJGH5WLwMcdc&#10;244P9DyGUkQI+xwVVCG0uZS+qMigH9uWOHo36wyGKF0ptcMuwk0j0yT5kgZrjgsVtrSuqLgfH0aB&#10;6S6vPe/OmXPZ+rFJtz8YDlelRsN+NQMRqA//4b/2t1YwTacp/L6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Cto/EAAAA3QAAAA8AAAAAAAAAAAAAAAAAmAIAAGRycy9k&#10;b3ducmV2LnhtbFBLBQYAAAAABAAEAPUAAACJAwAAAAA=&#10;" path="m9525,9525r1270,2540c10795,10795,10795,10795,9525,9525v1270,1270,1270,,,xe" filled="f" stroked="f">
                <v:stroke joinstyle="miter"/>
                <v:path arrowok="t" o:connecttype="custom" o:connectlocs="9525,9525;10795,12065;9525,9525;9525,9525" o:connectangles="0,0,0,0"/>
              </v:shape>
              <v:shape id="Freeform: Shape 3233" o:spid="_x0000_s4084" style="position:absolute;left:73142;top:438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VKcAA&#10;AADdAAAADwAAAGRycy9kb3ducmV2LnhtbESPzQrCMBCE74LvEFbwIppqQWo1igiCR//Q69KsbbHZ&#10;lCZqfXsjCB6HmfmGWaxaU4knNa60rGA8ikAQZ1aXnCs4n7bDBITzyBory6TgTQ5Wy25ngam2Lz7Q&#10;8+hzESDsUlRQeF+nUrqsIINuZGvi4N1sY9AH2eRSN/gKcFPJSRRNpcGSw0KBNW0Kyu7Hh1FwyevN&#10;bXBoy+3M7/bTt7k6k7BS/V67noPw1Pp/+NfeaQXxJ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rVKcAAAADdAAAADwAAAAAAAAAAAAAAAACYAgAAZHJzL2Rvd25y&#10;ZXYueG1sUEsFBgAAAAAEAAQA9QAAAIUDAAAAAA==&#10;" path="m9863,12065v,-1270,2540,-1270,3810,-2540c11133,9525,8593,10795,9863,12065xe" filled="f" stroked="f">
                <v:stroke joinstyle="miter"/>
                <v:path arrowok="t" o:connecttype="custom" o:connectlocs="9863,12065;13673,9525;9863,12065" o:connectangles="0,0,0"/>
              </v:shape>
              <v:shape id="Freeform: Shape 3234" o:spid="_x0000_s4085" style="position:absolute;left:73107;top:438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NX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o/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zTV3BAAAA3QAAAA8AAAAAAAAAAAAAAAAAmAIAAGRycy9kb3du&#10;cmV2LnhtbFBLBQYAAAAABAAEAPUAAACGAwAAAAA=&#10;" path="m9525,10795v1270,,3810,-1270,2539,-1270c10795,952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3235" o:spid="_x0000_s4086" style="position:absolute;left:73305;top:443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ox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aDy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/oxsAAAADdAAAADwAAAAAAAAAAAAAAAACYAgAAZHJzL2Rvd25y&#10;ZXYueG1sUEsFBgAAAAAEAAQA9QAAAIUDAAAAAA==&#10;" path="m10051,10795v,,1270,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236" o:spid="_x0000_s4087" style="position:absolute;left:76866;top:424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aZ8MA&#10;AADdAAAADwAAAGRycy9kb3ducmV2LnhtbESPS2sCMRSF94X+h3AL3dVMHVAZjVKUgiAufND1bXKd&#10;GZzcDEnU0V9vBMHl4Tw+zmTW2UacyYfasYLvXgaCWDtTc6lgv/v9GoEIEdlg45gUXCnAbPr+NsHC&#10;uAtv6LyNpUgjHApUUMXYFlIGXZHF0HMtcfIOzluMSfpSGo+XNG4b2c+ygbRYcyJU2NK8In3cnmyC&#10;LFf6pi3f0GT/i7/Nepgvjl6pz4/uZwwiUhdf4Wd7aRTk/XwAjzfpCc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6aZ8MAAADdAAAADwAAAAAAAAAAAAAAAACYAgAAZHJzL2Rv&#10;d25yZXYueG1sUEsFBgAAAAAEAAQA9QAAAIgDAAAAAA==&#10;" path="m23495,10795l24765,9525v,,,,,c24765,9525,24765,9525,23495,9525r,1270c18415,12065,14605,15875,9525,17145v,,,,,c9525,17145,9525,17145,9525,17145v,,,,,c14605,15875,18415,13335,23495,10795xe" filled="f" stroked="f">
                <v:stroke joinstyle="miter"/>
                <v:path arrowok="t" o:connecttype="custom" o:connectlocs="23495,10795;24765,9525;24765,9525;23495,9525;23495,10795;9525,17145;9525,17145;9525,17145;9525,17145;23495,10795" o:connectangles="0,0,0,0,0,0,0,0,0,0"/>
              </v:shape>
              <v:shape id="Freeform: Shape 3237" o:spid="_x0000_s4088" style="position:absolute;left:73209;top:437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TK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a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HTKsAAAADdAAAADwAAAAAAAAAAAAAAAACYAgAAZHJzL2Rvd25y&#10;ZXYueG1sUEsFBgAAAAAEAAQA9QAAAIUDAAAAAA==&#10;" path="m9525,9525v,,,,,c9525,9525,952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238" o:spid="_x0000_s4089" style="position:absolute;left:73234;top:437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pSw8UA&#10;AADdAAAADwAAAGRycy9kb3ducmV2LnhtbERPy2rCQBTdF/yH4QrdFJ0Y2yipo7RSobiwxNf6krlN&#10;QjN3QmYao1/vLApdHs57sepNLTpqXWVZwWQcgSDOra64UHA8bEZzEM4ja6wtk4IrOVgtBw8LTLW9&#10;cEbd3hcihLBLUUHpfZNK6fKSDLqxbYgD921bgz7AtpC6xUsIN7WMoyiRBisODSU2tC4p/9n/GgVP&#10;h5ev5+z2votnp2Lykay7c7KVSj0O+7dXEJ56/y/+c39qBdN4GuaG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lLDxQAAAN0AAAAPAAAAAAAAAAAAAAAAAJgCAABkcnMv&#10;ZG93bnJldi54bWxQSwUGAAAAAAQABAD1AAAAigMAAAAA&#10;" path="m17145,9525v-1270,1270,-2540,1270,-3810,2540c12064,12065,10795,13335,9525,13335v,,,,,c9525,13335,9525,13335,9525,13335v,,,,,c10795,12065,12064,12065,12064,12065v2541,-1270,3811,-1270,5081,-2540c17145,9525,17145,9525,17145,9525v,,,,,xe" filled="f" stroked="f">
                <v:stroke joinstyle="miter"/>
                <v:path arrowok="t" o:connecttype="custom" o:connectlocs="17145,9525;13335,12065;9525,13335;9525,13335;9525,13335;9525,13335;12064,12065;17145,9525;17145,9525;17145,9525" o:connectangles="0,0,0,0,0,0,0,0,0,0"/>
              </v:shape>
              <v:shape id="Freeform: Shape 3239" o:spid="_x0000_s4090" style="position:absolute;left:11728;top:95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k/sUA&#10;AADdAAAADwAAAGRycy9kb3ducmV2LnhtbESPQWvCQBSE7wX/w/KE3urGCCWNriKKUPBQtV68PbPP&#10;JJh9G3ZXE/+9KxR6HGbmG2a26E0j7uR8bVnBeJSAIC6srrlUcPzdfGQgfEDW2FgmBQ/ysJgP3maY&#10;a9vxnu6HUIoIYZ+jgiqENpfSFxUZ9CPbEkfvYp3BEKUrpXbYRbhpZJokn9JgzXGhwpZWFRXXw80o&#10;MN3pseOfY+Zctrqt080Ww/6s1PuwX05BBOrDf/iv/a0VTNLJF7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iT+xQAAAN0AAAAPAAAAAAAAAAAAAAAAAJgCAABkcnMv&#10;ZG93bnJldi54bWxQSwUGAAAAAAQABAD1AAAAigM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240" o:spid="_x0000_s4091" style="position:absolute;left:8655;top:953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+HsMA&#10;AADdAAAADwAAAGRycy9kb3ducmV2LnhtbERPu2rDMBTdC/kHcQPdajluKca1EkJCIJChTZql2611&#10;a5taV0aSH/n7aCh0PJx3uZlNJ0ZyvrWsYJWkIIgrq1uuFVw/D085CB+QNXaWScGNPGzWi4cSC20n&#10;PtN4CbWIIewLVNCE0BdS+qohgz6xPXHkfqwzGCJ0tdQOpxhuOpml6as02HJsaLCnXUPV72UwCsz0&#10;dfvg92vuXL4b9tnhhOH8rdTjct6+gQg0h3/xn/uoFTxnL3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r+HsMAAADdAAAADwAAAAAAAAAAAAAAAACYAgAAZHJzL2Rv&#10;d25yZXYueG1sUEsFBgAAAAAEAAQA9QAAAIgDAAAAAA==&#10;" path="m10795,10090v,,,-1271,,l9525,11359v,-1269,,-1269,1270,-1269xe" filled="f" stroked="f">
                <v:stroke joinstyle="miter"/>
                <v:path arrowok="t" o:connecttype="custom" o:connectlocs="10795,10090;10795,10090;9525,11359;10795,10090" o:connectangles="0,0,0,0"/>
              </v:shape>
              <v:shape id="Freeform: Shape 3241" o:spid="_x0000_s4092" style="position:absolute;left:8651;top:941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bhcUA&#10;AADdAAAADwAAAGRycy9kb3ducmV2LnhtbESPT4vCMBTE7wt+h/AEb2tqd1lKNYoowoIH/6yXvT2b&#10;Z1tsXkoSbf32ZkHY4zAzv2Fmi9404k7O15YVTMYJCOLC6ppLBaefzXsGwgdkjY1lUvAgD4v54G2G&#10;ubYdH+h+DKWIEPY5KqhCaHMpfVGRQT+2LXH0LtYZDFG6UmqHXYSbRqZJ8iUN1hwXKmxpVVFxPd6M&#10;AtP9Pva8O2XOZavbOt1sMRzOSo2G/XIKIlAf/sOv9rdW8JF+TuD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luFxQAAAN0AAAAPAAAAAAAAAAAAAAAAAJgCAABkcnMv&#10;ZG93bnJldi54bWxQSwUGAAAAAAQABAD1AAAAigMAAAAA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eform: Shape 3242" o:spid="_x0000_s4093" style="position:absolute;left:8604;top:953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F8sUA&#10;AADd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PtLP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MXyxQAAAN0AAAAPAAAAAAAAAAAAAAAAAJgCAABkcnMv&#10;ZG93bnJldi54bWxQSwUGAAAAAAQABAD1AAAAigMAAAAA&#10;" path="m9525,12064l12065,9525v-1270,1270,-2540,1270,-2540,2539xe" filled="f" stroked="f">
                <v:stroke joinstyle="miter"/>
                <v:path arrowok="t" o:connecttype="custom" o:connectlocs="9525,12064;12065,9525;9525,12064" o:connectangles="0,0,0"/>
              </v:shape>
              <v:shape id="Freeform: Shape 3243" o:spid="_x0000_s4094" style="position:absolute;left:8528;top:94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mV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o8k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cplTBAAAA3QAAAA8AAAAAAAAAAAAAAAAAmAIAAGRycy9kb3du&#10;cmV2LnhtbFBLBQYAAAAABAAEAPUAAACGAwAAAAA=&#10;" path="m9525,9525v,,,,,c9525,10795,12065,952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244" o:spid="_x0000_s4095" style="position:absolute;left:8667;top:942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H4HcUA&#10;AADdAAAADwAAAGRycy9kb3ducmV2LnhtbESPQWvCQBSE74L/YXlCb7ppKhJSVymKIPRgTb309pp9&#10;JsHs27C7mvjvu0LB4zAz3zDL9WBacSPnG8sKXmcJCOLS6oYrBafv3TQD4QOyxtYyKbiTh/VqPFpi&#10;rm3PR7oVoRIRwj5HBXUIXS6lL2sy6Ge2I47e2TqDIUpXSe2wj3DTyjRJFtJgw3Ghxo42NZWX4moU&#10;mP7n/sWHU+Zctrlu090nhuOvUi+T4eMdRKAhPMP/7b1W8JbO5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fgdxQAAAN0AAAAPAAAAAAAAAAAAAAAAAJgCAABkcnMv&#10;ZG93bnJldi54bWxQSwUGAAAAAAQABAD1AAAAigMAAAAA&#10;" path="m9525,9891v127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reeform: Shape 3245" o:spid="_x0000_s4096" style="position:absolute;left:8553;top:954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bu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M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mbu8AAAADdAAAADwAAAAAAAAAAAAAAAACYAgAAZHJzL2Rvd25y&#10;ZXYueG1sUEsFBgAAAAAEAAQA9QAAAIUDAAAAAA==&#10;" path="m9525,12065v1270,1270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3246" o:spid="_x0000_s4097" style="position:absolute;left:8535;top:941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Fz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o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sFzMAAAADdAAAADwAAAAAAAAAAAAAAAACYAgAAZHJzL2Rvd25y&#10;ZXYueG1sUEsFBgAAAAAEAAQA9QAAAIUDAAAAAA==&#10;" path="m10089,9525v,,1270,,,c10089,9525,881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247" o:spid="_x0000_s4098" style="position:absolute;left:8883;top:965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gV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DkY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noFfBAAAA3QAAAA8AAAAAAAAAAAAAAAAAmAIAAGRycy9kb3du&#10;cmV2LnhtbFBLBQYAAAAABAAEAPUAAACGAwAAAAA=&#10;" path="m9525,10090v1270,,1270,,,c10795,10090,10795,10090,9525,10090v1270,,1270,-1271,,c10795,10090,9525,10090,9525,10090xe" filled="f" stroked="f">
                <v:stroke joinstyle="miter"/>
                <v:path arrowok="t" o:connecttype="custom" o:connectlocs="9525,10090;9525,10090;9525,10090;9525,10090;9525,10090" o:connectangles="0,0,0,0,0"/>
              </v:shape>
              <v:shape id="Freeform: Shape 3248" o:spid="_x0000_s4099" style="position:absolute;left:14090;top:9493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hvsUA&#10;AADdAAAADwAAAGRycy9kb3ducmV2LnhtbERPy2rCQBTdF/yH4Qpuik5MbZTUUapYKC4sPteXzG0S&#10;mrkTMmOM/XpnUejycN7zZWcq0VLjSssKxqMIBHFmdcm5gtPxYzgD4TyyxsoyKbiTg+Wi9zTHVNsb&#10;76k9+FyEEHYpKii8r1MpXVaQQTeyNXHgvm1j0AfY5FI3eAvhppJxFCXSYMmhocCa1gVlP4erUfB8&#10;fP2a7H9Xu3h6zsebZN1ekq1UatDv3t9AeOr8v/jP/akVvMSTMDe8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CG+xQAAAN0AAAAPAAAAAAAAAAAAAAAAAJgCAABkcnMv&#10;ZG93bnJldi54bWxQSwUGAAAAAAQABAD1AAAAigMAAAAA&#10;" path="m17145,9525v-1270,,-2540,1270,-3810,1270c12065,12065,10795,12065,9525,13335v,,,,,1270c9525,14605,9525,14605,10795,14605v1270,,2540,-1270,3810,-2540c14605,12065,15875,10795,17145,9525v,1270,,1270,,c17145,10795,17145,10795,17145,9525v,,,,,xe" filled="f" stroked="f">
                <v:stroke joinstyle="miter"/>
                <v:path arrowok="t" o:connecttype="custom" o:connectlocs="17145,9525;13335,10795;9525,13335;9525,14605;10795,14605;14605,12065;17145,9525;17145,9525;17145,9525;17145,9525" o:connectangles="0,0,0,0,0,0,0,0,0,0"/>
              </v:shape>
              <v:shape id="Freeform: Shape 3249" o:spid="_x0000_s4100" style="position:absolute;left:8731;top:94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Rv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o8kM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0kb7BAAAA3QAAAA8AAAAAAAAAAAAAAAAAmAIAAGRycy9kb3du&#10;cmV2LnhtbFBLBQYAAAAABAAEAPUAAACGAwAAAAA=&#10;" path="m9525,11321v1270,1270,1270,-1270,1270,-1270c10795,10051,12065,11321,12065,10051v,-1270,-2540,,-2540,1270xe" filled="f" stroked="f">
                <v:stroke joinstyle="miter"/>
                <v:path arrowok="t" o:connecttype="custom" o:connectlocs="9525,11321;10795,10051;12065,10051;9525,11321" o:connectangles="0,0,0,0"/>
              </v:shape>
              <v:shape id="Freeform: Shape 3250" o:spid="_x0000_s4101" style="position:absolute;left:8515;top:954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ow8MA&#10;AADdAAAADwAAAGRycy9kb3ducmV2LnhtbERPu2rDMBTdC/kHcQPdajkuLca1EkJCIJChTZql2611&#10;a5taV0aSH/n7aCh0PJx3uZlNJ0ZyvrWsYJWkIIgrq1uuFVw/D085CB+QNXaWScGNPGzWi4cSC20n&#10;PtN4CbWIIewLVNCE0BdS+qohgz6xPXHkfqwzGCJ0tdQOpxhuOpml6as02HJsaLCnXUPV72UwCsz0&#10;dfvg92vuXL4b9tnhhOH8rdTjct6+gQg0h3/xn/uoFTxnL3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Now8MAAADdAAAADwAAAAAAAAAAAAAAAACYAgAAZHJzL2Rv&#10;d25yZXYueG1sUEsFBgAAAAAEAAQA9QAAAIgDAAAAAA==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251" o:spid="_x0000_s4102" style="position:absolute;left:8756;top:9518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NhMYA&#10;AADdAAAADwAAAGRycy9kb3ducmV2LnhtbESPQWvCQBSE70L/w/IKvUjdxGIoMRspYkW8mebS2zP7&#10;moRm36bZVWN/fbcgeBxm5hsmW42mE2caXGtZQTyLQBBXVrdcKyg/3p9fQTiPrLGzTAqu5GCVP0wy&#10;TLW98IHOha9FgLBLUUHjfZ9K6aqGDLqZ7YmD92UHgz7IoZZ6wEuAm07OoyiRBlsOCw32tG6o+i5O&#10;RkFy+N3a/lhuN0jFHqebffIZ/yj19Di+LUF4Gv09fGvvtIKX+SKG/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sNhMYAAADdAAAADwAAAAAAAAAAAAAAAACYAgAAZHJz&#10;L2Rvd25yZXYueG1sUEsFBgAAAAAEAAQA9QAAAIsDAAAAAA==&#10;" path="m9525,15875v,,,,,c9525,15875,9525,15875,9525,15875v1270,,2540,-1270,3810,-2540c14605,12065,15875,10795,17145,9525v-1270,,-2540,1270,-3810,2540c12065,14605,10795,14605,9525,15875xe" filled="f" stroked="f">
                <v:stroke joinstyle="miter"/>
                <v:path arrowok="t" o:connecttype="custom" o:connectlocs="9525,15875;9525,15875;9525,15875;13335,13335;17145,9525;13335,12065;9525,15875" o:connectangles="0,0,0,0,0,0,0"/>
              </v:shape>
              <v:shape id="Freeform: Shape 3252" o:spid="_x0000_s4103" style="position:absolute;left:8743;top:952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VEsAA&#10;AADdAAAADwAAAGRycy9kb3ducmV2LnhtbESPzQrCMBCE74LvEFbwIppaUbQaRQTBo3/odWnWtths&#10;ShO1vr0RBI/DzHzDLFaNKcWTaldYVjAcRCCIU6sLzhScT9v+FITzyBpLy6TgTQ5Wy3ZrgYm2Lz7Q&#10;8+gzESDsElSQe18lUro0J4NuYCvi4N1sbdAHWWdS1/gKcFPKOIom0mDBYSHHijY5pffjwyi4ZNXm&#10;1js0xXbmd/vJ21ydmbJS3U6znoPw1Ph/+NfeaQWje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mVEsAAAADdAAAADwAAAAAAAAAAAAAAAACYAgAAZHJzL2Rvd25y&#10;ZXYueG1sUEsFBgAAAAAEAAQA9QAAAIUDAAAAAA==&#10;" path="m9525,10478v,,,,,c9525,9207,9525,9207,9525,10478v,-1271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3253" o:spid="_x0000_s4104" style="position:absolute;left:8845;top:964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2tMUA&#10;AADdAAAADwAAAGRycy9kb3ducmV2LnhtbESPT4vCMBTE7wt+h/CEva2pFZfSNYoogrAH/6yXvb1t&#10;nm2xeSlJtPXbG0HY4zAzv2Fmi9404kbO15YVjEcJCOLC6ppLBaefzUcGwgdkjY1lUnAnD4v54G2G&#10;ubYdH+h2DKWIEPY5KqhCaHMpfVGRQT+yLXH0ztYZDFG6UmqHXYSbRqZJ8ikN1hwXKmxpVVFxOV6N&#10;AtP93ve8O2XOZavrOt18Yzj8KfU+7JdfIAL14T/8am+1gkk6ncD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fa0xQAAAN0AAAAPAAAAAAAAAAAAAAAAAJgCAABkcnMv&#10;ZG93bnJldi54bWxQSwUGAAAAAAQABAD1AAAAigMAAAAA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3254" o:spid="_x0000_s4105" style="position:absolute;left:8705;top:952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uwMYA&#10;AADdAAAADwAAAGRycy9kb3ducmV2LnhtbESPQWvCQBSE74L/YXlCb7oxrSVEN0EsQqGHqvXS2zP7&#10;moRm34bd1cR/3y0Uehxm5htmU46mEzdyvrWsYLlIQBBXVrdcKzh/7OcZCB+QNXaWScGdPJTFdLLB&#10;XNuBj3Q7hVpECPscFTQh9LmUvmrIoF/Ynjh6X9YZDFG6WmqHQ4SbTqZJ8iwNthwXGuxp11D1fboa&#10;BWb4vB/4/Zw5l+2uL+n+DcPxotTDbNyuQQQaw3/4r/2qFTymqy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huwMYAAADdAAAADwAAAAAAAAAAAAAAAACYAgAAZHJz&#10;L2Rvd25yZXYueG1sUEsFBgAAAAAEAAQA9QAAAIsDAAAAAA==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255" o:spid="_x0000_s4106" style="position:absolute;left:8769;top:941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NZ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aDK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ANZsAAAADdAAAADwAAAAAAAAAAAAAAAACYAgAAZHJzL2Rvd25y&#10;ZXYueG1sUEsFBgAAAAAEAAQA9QAAAIUDAAAAAA=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256" o:spid="_x0000_s4107" style="position:absolute;left:8219;top:935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VLMUA&#10;AADdAAAADwAAAGRycy9kb3ducmV2LnhtbESPQWvCQBSE7wX/w/KE3uqmKUpIXaUogtCDmnrp7TX7&#10;TILZt2F3NfHfdwXB4zAz3zDz5WBacSXnG8sK3icJCOLS6oYrBcefzVsGwgdkja1lUnAjD8vF6GWO&#10;ubY9H+hahEpECPscFdQhdLmUvqzJoJ/Yjjh6J+sMhihdJbXDPsJNK9MkmUmDDceFGjta1VSei4tR&#10;YPrf2553x8y5bHVZp5tvDIc/pV7Hw9cniEBDeIYf7a1W8JFOZ3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lUsxQAAAN0AAAAPAAAAAAAAAAAAAAAAAJgCAABkcnMv&#10;ZG93bnJldi54bWxQSwUGAAAAAAQABAD1AAAAigMAAAAA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eform: Shape 3257" o:spid="_x0000_s4108" style="position:absolute;left:8261;top:956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42i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w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42isAAAADdAAAADwAAAAAAAAAAAAAAAACYAgAAZHJzL2Rvd25y&#10;ZXYueG1sUEsFBgAAAAAEAAQA9QAAAIUDAAAAAA==&#10;" path="m9525,10795v1270,,1270,-1270,2540,-1270c952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258" o:spid="_x0000_s4109" style="position:absolute;left:8286;top:943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kxcMA&#10;AADdAAAADwAAAGRycy9kb3ducmV2LnhtbERPu2rDMBTdC/kHcQPdajkuLca1EkJCIJChTZql2611&#10;a5taV0aSH/n7aCh0PJx3uZlNJ0ZyvrWsYJWkIIgrq1uuFVw/D085CB+QNXaWScGNPGzWi4cSC20n&#10;PtN4CbWIIewLVNCE0BdS+qohgz6xPXHkfqwzGCJ0tdQOpxhuOpml6as02HJsaLCnXUPV72UwCsz0&#10;dfvg92vuXL4b9tnhhOH8rdTjct6+gQg0h3/xn/uoFTxnL3Fu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VkxcMAAADdAAAADwAAAAAAAAAAAAAAAACYAgAAZHJzL2Rv&#10;d25yZXYueG1sUEsFBgAAAAAEAAQA9QAAAIgDAAAAAA==&#10;" path="m12065,9525v-1270,1270,-254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3259" o:spid="_x0000_s4110" style="position:absolute;left:8299;top:95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BXsYA&#10;AADdAAAADwAAAGRycy9kb3ducmV2LnhtbESPT2vCQBTE7wW/w/KE3urGSCWNriKKUOjBP/XS2zP7&#10;moRm34bd1cRv7wpCj8PM/IaZL3vTiCs5X1tWMB4lIIgLq2suFZy+t28ZCB+QNTaWScGNPCwXg5c5&#10;5tp2fKDrMZQiQtjnqKAKoc2l9EVFBv3ItsTR+7XOYIjSlVI77CLcNDJNkqk0WHNcqLCldUXF3/Fi&#10;FJju57bn3SlzLltfNun2C8PhrNTrsF/NQATqw3/42f7UCibp+wc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nBXsYAAADdAAAADwAAAAAAAAAAAAAAAACYAgAAZHJz&#10;L2Rvd25yZXYueG1sUEsFBgAAAAAEAAQA9QAAAIsDAAAAAA==&#10;" path="m10795,9525v,,-1270,1270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260" o:spid="_x0000_s4111" style="position:absolute;left:8259;top:943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kQ7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WzaR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ntkQ70AAADdAAAADwAAAAAAAAAAAAAAAACYAgAAZHJzL2Rvd25yZXYu&#10;eG1sUEsFBgAAAAAEAAQA9QAAAIIDAAAAAA==&#10;" path="m10991,10090v-1270,-1271,-2540,,,c9721,10090,10991,11359,10991,10090xe" filled="f" stroked="f">
                <v:stroke joinstyle="miter"/>
                <v:path arrowok="t" o:connecttype="custom" o:connectlocs="10991,10090;10991,10090;10991,10090" o:connectangles="0,0,0"/>
              </v:shape>
              <v:shape id="Freeform: Shape 3261" o:spid="_x0000_s4112" style="position:absolute;left:8230;top:956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B2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E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fB2MAAAADdAAAADwAAAAAAAAAAAAAAAACYAgAAZHJzL2Rvd25y&#10;ZXYueG1sUEsFBgAAAAAEAAQA9QAAAIUDAAAAAA==&#10;" path="m10089,12064v,,1270,-1269,,-2539c10089,10795,8819,10795,10089,12064xe" filled="f" stroked="f">
                <v:stroke joinstyle="miter"/>
                <v:path arrowok="t" o:connecttype="custom" o:connectlocs="10089,12064;10089,9525;10089,12064" o:connectangles="0,0,0"/>
              </v:shape>
              <v:shape id="Freeform: Shape 3262" o:spid="_x0000_s4113" style="position:absolute;left:8235;top:944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fr8AA&#10;AADdAAAADwAAAGRycy9kb3ducmV2LnhtbESPzQrCMBCE74LvEFbwIppaoWg1igiCR//Q69KsbbHZ&#10;lCZqfXsjCB6HmfmGWaxaU4knNa60rGA8ikAQZ1aXnCs4n7bDKQjnkTVWlknBmxyslt3OAlNtX3yg&#10;59HnIkDYpaig8L5OpXRZQQbdyNbEwbvZxqAPssmlbvAV4KaScRQl0mDJYaHAmjYFZffjwyi45PXm&#10;Nji05Xbmd/vkba7OTFmpfq9dz0F4av0//GvvtIJJnM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Vfr8AAAADdAAAADwAAAAAAAAAAAAAAAACYAgAAZHJzL2Rvd25y&#10;ZXYueG1sUEsFBgAAAAAEAAQA9QAAAIUD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263" o:spid="_x0000_s4114" style="position:absolute;left:8439;top:954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6N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E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n6NMAAAADdAAAADwAAAAAAAAAAAAAAAACYAgAAZHJzL2Rvd25y&#10;ZXYueG1sUEsFBgAAAAAEAAQA9QAAAIUDAAAAAA==&#10;" path="m9525,14605v,,,,,c9525,14605,9525,14605,9525,14605v1270,-1270,2540,-1270,2540,-2540c13335,12065,13335,10795,14605,9525v,,,,,c14605,10795,13335,10795,12065,12065v-1270,,-2540,1270,-2540,2540xe" filled="f" stroked="f">
                <v:stroke joinstyle="miter"/>
                <v:path arrowok="t" o:connecttype="custom" o:connectlocs="9525,14605;9525,14605;9525,14605;12065,12065;14605,9525;14605,9525;12065,12065;9525,14605" o:connectangles="0,0,0,0,0,0,0,0"/>
              </v:shape>
              <v:shape id="Freeform: Shape 3264" o:spid="_x0000_s4115" style="position:absolute;left:8477;top:872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iQ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o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BiQMAAAADdAAAADwAAAAAAAAAAAAAAAACYAgAAZHJzL2Rvd25y&#10;ZXYueG1sUEsFBgAAAAAEAAQA9QAAAIUDAAAAAA==&#10;" path="m9525,9525v,,,,,c10795,1079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265" o:spid="_x0000_s4116" style="position:absolute;left:8509;top:942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H2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K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zH28AAAADdAAAADwAAAAAAAAAAAAAAAACYAgAAZHJzL2Rvd25y&#10;ZXYueG1sUEsFBgAAAAAEAAQA9QAAAIUDAAAAAA==&#10;" path="m10089,10089v,-1269,1270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266" o:spid="_x0000_s4117" style="position:absolute;left:8487;top:871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ZrM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F0E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5ZrMAAAADdAAAADwAAAAAAAAAAAAAAAACYAgAAZHJzL2Rvd25y&#10;ZXYueG1sUEsFBgAAAAAEAAQA9QAAAIUDAAAAAA==&#10;" path="m9784,11151c11054,9880,11054,9880,12324,9880v,-1269,-3810,1271,-2540,1271xe" filled="f" stroked="f">
                <v:stroke joinstyle="miter"/>
                <v:path arrowok="t" o:connecttype="custom" o:connectlocs="9784,11151;12324,9880;9784,11151" o:connectangles="0,0,0"/>
              </v:shape>
              <v:shape id="Freeform: Shape 3267" o:spid="_x0000_s4118" style="position:absolute;left:8350;top:955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8N8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K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L8N8AAAADdAAAADwAAAAAAAAAAAAAAAACYAgAAZHJzL2Rvd25y&#10;ZXYueG1sUEsFBgAAAAAEAAQA9QAAAIUDAAAAAA==&#10;" path="m9525,11151v1270,,2540,-2541,1270,-1270c10795,11151,9525,9881,9525,11151xe" filled="f" stroked="f">
                <v:stroke joinstyle="miter"/>
                <v:path arrowok="t" o:connecttype="custom" o:connectlocs="9525,11151;10795,9881;9525,11151" o:connectangles="0,0,0"/>
              </v:shape>
              <v:shape id="Freeform: Shape 3268" o:spid="_x0000_s4119" style="position:absolute;left:8299;top:936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b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WzaRL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A1oRb0AAADdAAAADwAAAAAAAAAAAAAAAACYAgAAZHJzL2Rvd25yZXYu&#10;eG1sUEsFBgAAAAAEAAQA9QAAAIIDAAAAAA==&#10;" path="m10795,10795v-1270,,,-1270,-1270,-1270c9525,9525,10795,12065,10795,10795xe" filled="f" stroked="f">
                <v:stroke joinstyle="miter"/>
                <v:path arrowok="t" o:connecttype="custom" o:connectlocs="10795,10795;9525,9525;10795,10795" o:connectangles="0,0,0"/>
              </v:shape>
              <v:shape id="Freeform: Shape 3269" o:spid="_x0000_s4120" style="position:absolute;left:8375;top:8730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yEccA&#10;AADdAAAADwAAAGRycy9kb3ducmV2LnhtbESPS4sCMRCE78L+h9DCXkQzuiDraBRxH+hFWUcP3ppJ&#10;z4OddIZJVmf99UYQPBZV9RU1W7SmEmdqXGlZwXAQgSBOrS45V3BIvvrvIJxH1lhZJgX/5GAxf+nM&#10;MNb2wj903vtcBAi7GBUU3texlC4tyKAb2Jo4eJltDPogm1zqBi8Bbio5iqKxNFhyWCiwplVB6e/+&#10;zyhItvTprx/Vqfed9JbHHctNdsqUeu22yykIT61/hh/ttVbwNhpP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NshHHAAAA3QAAAA8AAAAAAAAAAAAAAAAAmAIAAGRy&#10;cy9kb3ducmV2LnhtbFBLBQYAAAAABAAEAPUAAACMAwAAAAA=&#10;" path="m15875,10477r,c15875,10477,15875,9208,15875,10477v,-1269,,-1269,,c14605,9208,14605,9208,15875,10477v-1270,,-1270,,-2540,c12065,10477,10795,11747,9525,13017v,,,,,c9525,13017,9525,13017,9525,13017v,-1270,1270,-1270,2540,-1270c14605,10477,14605,10477,15875,10477xe" filled="f" stroked="f">
                <v:stroke joinstyle="miter"/>
                <v:path arrowok="t" o:connecttype="custom" o:connectlocs="15875,10477;15875,10477;15875,10477;15875,10477;15875,10477;13335,10477;9525,13017;9525,13017;9525,13017;12065,11747;15875,10477" o:connectangles="0,0,0,0,0,0,0,0,0,0,0"/>
              </v:shape>
              <v:shape id="Freeform: Shape 3270" o:spid="_x0000_s4121" style="position:absolute;left:8401;top:9427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NUcQA&#10;AADdAAAADwAAAGRycy9kb3ducmV2LnhtbERPy2oCMRTdC/5DuIIb0YwWqoxGEbXFblp0dOHuMrnz&#10;wMnNMIk69eubRcHl4bwXq9ZU4k6NKy0rGI8iEMSp1SXnCk7Jx3AGwnlkjZVlUvBLDlbLbmeBsbYP&#10;PtD96HMRQtjFqKDwvo6ldGlBBt3I1sSBy2xj0AfY5FI3+AjhppKTKHqXBksODQXWtCkovR5vRkHy&#10;TTv/3FaXwWcyWJ9/WH5ll0ypfq9dz0F4av1L/O/eawVvk2nYH96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jVHEAAAA3QAAAA8AAAAAAAAAAAAAAAAAmAIAAGRycy9k&#10;b3ducmV2LnhtbFBLBQYAAAAABAAEAPUAAACJAwAAAAA=&#10;" path="m15875,9525v-1270,1270,-3810,3810,-6350,5080l9525,14605r,c9525,14605,9525,14605,9525,14605v,,,,,c13335,13335,14605,12065,15875,9525xe" filled="f" stroked="f">
                <v:stroke joinstyle="miter"/>
                <v:path arrowok="t" o:connecttype="custom" o:connectlocs="15875,9525;9525,14605;9525,14605;9525,14605;9525,14605;9525,14605;15875,9525" o:connectangles="0,0,0,0,0,0,0"/>
              </v:shape>
              <v:shape id="Freeform: Shape 3271" o:spid="_x0000_s4122" style="position:absolute;left:8300;top:943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ROMUA&#10;AADdAAAADwAAAGRycy9kb3ducmV2LnhtbESPT4vCMBTE7wt+h/AEb2tqF3ZLNYoowoIH/6yXvT2b&#10;Z1tsXkoSbf32ZkHY4zAzv2Fmi9404k7O15YVTMYJCOLC6ppLBaefzXsGwgdkjY1lUvAgD4v54G2G&#10;ubYdH+h+DKWIEPY5KqhCaHMpfVGRQT+2LXH0LtYZDFG6UmqHXYSbRqZJ8ikN1hwXKmxpVVFxPd6M&#10;AtP9Pva8O2XOZavbOt1sMRzOSo2G/XIKIlAf/sOv9rdW8JF+TeD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pE4xQAAAN0AAAAPAAAAAAAAAAAAAAAAAJgCAABkcnMv&#10;ZG93bnJldi54bWxQSwUGAAAAAAQABAD1AAAAigMAAAAA&#10;" path="m10654,9525v-2540,2540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3272" o:spid="_x0000_s4123" style="position:absolute;left:10483;top:960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Jcs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WM4k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zJcsAAAADdAAAADwAAAAAAAAAAAAAAAACYAgAAZHJzL2Rvd25y&#10;ZXYueG1sUEsFBgAAAAAEAAQA9QAAAIUD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273" o:spid="_x0000_s4124" style="position:absolute;left:10509;top:957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Bs6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a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3Bs6cAAAADdAAAADwAAAAAAAAAAAAAAAACYAgAAZHJzL2Rvd25y&#10;ZXYueG1sUEsFBgAAAAAEAAQA9QAAAIUDAAAAAA==&#10;" path="m9525,9881v,,1270,2539,2540,1270c10795,11151,9525,8610,9525,9881xe" filled="f" stroked="f">
                <v:stroke joinstyle="miter"/>
                <v:path arrowok="t" o:connecttype="custom" o:connectlocs="9525,9881;12065,11151;9525,9881" o:connectangles="0,0,0"/>
              </v:shape>
              <v:shape id="Freeform: Shape 3274" o:spid="_x0000_s4125" style="position:absolute;left:10534;top:960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yoMYA&#10;AADdAAAADwAAAGRycy9kb3ducmV2LnhtbESPQWvCQBSE74L/YXlCb7oxLTZEN0EsQqGHqvXS2zP7&#10;moRm34bd1cR/3y0Uehxm5htmU46mEzdyvrWsYLlIQBBXVrdcKzh/7OcZCB+QNXaWScGdPJTFdLLB&#10;XNuBj3Q7hVpECPscFTQh9LmUvmrIoF/Ynjh6X9YZDFG6WmqHQ4SbTqZJspIGW44LDfa0a6j6Pl2N&#10;AjN83g/8fs6cy3bXl3T/huF4UephNm7XIAKN4T/8137VCh7T5y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0yoMYAAADdAAAADwAAAAAAAAAAAAAAAACYAgAAZHJz&#10;L2Rvd25yZXYueG1sUEsFBgAAAAAEAAQA9QAAAIsDAAAAAA==&#10;" path="m10795,9525l9525,10795v,1270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3275" o:spid="_x0000_s4126" style="position:absolute;left:10407;top:961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RB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w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VRBsAAAADdAAAADwAAAAAAAAAAAAAAAACYAgAAZHJzL2Rvd25y&#10;ZXYueG1sUEsFBgAAAAAEAAQA9QAAAIUD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276" o:spid="_x0000_s4127" style="position:absolute;left:11093;top:958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Pcc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a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fPccAAAADdAAAADwAAAAAAAAAAAAAAAACYAgAAZHJzL2Rvd25y&#10;ZXYueG1sUEsFBgAAAAAEAAQA9QAAAIUDAAAAAA==&#10;" path="m10795,9525v,1270,-1270,,-1270,1270c9525,10795,10795,10795,10795,10795v,,,,,-1270c10795,10795,10795,10795,10795,9525v,1270,,1270,,c10795,9525,10795,9525,10795,9525xe" filled="f" stroked="f">
                <v:stroke joinstyle="miter"/>
                <v:path arrowok="t" o:connecttype="custom" o:connectlocs="10795,9525;9525,10795;10795,10795;10795,9525;10795,9525;10795,9525;10795,9525" o:connectangles="0,0,0,0,0,0,0"/>
              </v:shape>
              <v:shape id="Freeform: Shape 3277" o:spid="_x0000_s4128" style="position:absolute;left:10433;top:957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q6s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oz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tq6sAAAADdAAAADwAAAAAAAAAAAAAAAACYAgAAZHJzL2Rvd25y&#10;ZXYueG1sUEsFBgAAAAAEAAQA9QAAAIUDAAAAAA==&#10;" path="m9525,10795v,-1270,1270,-1270,,-1270c1079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3278" o:spid="_x0000_s4129" style="position:absolute;left:10478;top:957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4pcMA&#10;AADdAAAADwAAAGRycy9kb3ducmV2LnhtbERPu2rDMBTdC/kHcQPdajkutMa1EkJCIJChTZql2611&#10;a5taV0aSH/n7aCh0PJx3uZlNJ0ZyvrWsYJWkIIgrq1uuFVw/D085CB+QNXaWScGNPGzWi4cSC20n&#10;PtN4CbWIIewLVNCE0BdS+qohgz6xPXHkfqwzGCJ0tdQOpxhuOpml6Ys02HJsaLCnXUPV72UwCsz0&#10;dfvg92vuXL4b9tnhhOH8rdTjct6+gQg0h3/xn/uoFTxnr3Fu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A4pcMAAADdAAAADwAAAAAAAAAAAAAAAACYAgAAZHJzL2Rv&#10;d25yZXYueG1sUEsFBgAAAAAEAAQA9QAAAIgDAAAAAA==&#10;" path="m11321,10612r,l11321,10612v-1270,-2540,-2540,,-1270,1270c10051,10612,11321,11882,11321,10612xe" filled="f" stroked="f">
                <v:stroke joinstyle="miter"/>
                <v:path arrowok="t" o:connecttype="custom" o:connectlocs="11321,10612;11321,10612;11321,10612;10051,11882;11321,10612" o:connectangles="0,0,0,0,0"/>
              </v:shape>
              <v:shape id="Freeform: Shape 3279" o:spid="_x0000_s4130" style="position:absolute;left:10560;top:960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bA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aDq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hbA8AAAADdAAAADwAAAAAAAAAAAAAAAACYAgAAZHJzL2Rvd25y&#10;ZXYueG1sUEsFBgAAAAAEAAQA9QAAAIUDAAAAAA==&#10;" path="m9525,10089v1270,,1270,,,c10795,10089,12065,10089,9525,10089v1270,,,-1269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3280" o:spid="_x0000_s4131" style="position:absolute;left:74301;top:4373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EWMQA&#10;AADdAAAADwAAAGRycy9kb3ducmV2LnhtbERPTWuDQBC9F/Iflgn0Upo1FiSYrFJCIiW32Fx6m7oT&#10;lbqzxt2o7a/vHgo9Pt73Lp9NJ0YaXGtZwXoVgSCurG65VnB5Pz5vQDiPrLGzTAq+yUGeLR52mGo7&#10;8ZnG0tcihLBLUUHjfZ9K6aqGDLqV7YkDd7WDQR/gUEs94BTCTSfjKEqkwZZDQ4M97Ruqvsq7UZCc&#10;fwrbf16KA1J5wqfDKflY35R6XM6vWxCeZv8v/nO/aQUv8SbsD2/C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3hFjEAAAA3QAAAA8AAAAAAAAAAAAAAAAAmAIAAGRycy9k&#10;b3ducmV2LnhtbFBLBQYAAAAABAAEAPUAAACJAwAAAAA=&#10;" path="m17145,13335v-2540,1270,-6350,3810,-7620,5080c9525,18415,9525,18415,9525,19685v,,,,,c9525,19685,9525,19685,10795,19685v1270,-2540,3810,-3810,6350,-6350c19685,13335,22225,12065,23495,10795v,,,,,-1270c23495,9525,22225,9525,22225,9525v-1270,1270,-3810,2540,-5080,3810xe" filled="f" stroked="f">
                <v:stroke joinstyle="miter"/>
                <v:path arrowok="t" o:connecttype="custom" o:connectlocs="17145,13335;9525,18415;9525,19685;9525,19685;10795,19685;17145,13335;23495,10795;23495,9525;22225,9525;17145,13335" o:connectangles="0,0,0,0,0,0,0,0,0,0"/>
              </v:shape>
              <v:shape id="Freeform: Shape 3281" o:spid="_x0000_s4132" style="position:absolute;left:10788;top:958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/hH8QA&#10;AADdAAAADwAAAGRycy9kb3ducmV2LnhtbESPT4vCMBTE7wt+h/CEva2pFZZSjSKKIHhY/128PZtn&#10;W2xeShJt/fZmYWGPw8z8hpktetOIJzlfW1YwHiUgiAuray4VnE+brwyED8gaG8uk4EUeFvPBxwxz&#10;bTs+0PMYShEh7HNUUIXQ5lL6oiKDfmRb4ujdrDMYonSl1A67CDeNTJPkWxqsOS5U2NKqouJ+fBgF&#10;pru89vxzzpzLVo91utlhOFyV+hz2yymIQH34D/+1t1rBJM3G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v4R/EAAAA3QAAAA8AAAAAAAAAAAAAAAAAmAIAAGRycy9k&#10;b3ducmV2LnhtbFBLBQYAAAAABAAEAPUAAACJAwAAAAA=&#10;" path="m13335,12065v,,1270,-1270,,-2540c12065,9525,10795,10795,9525,12065r,l9525,12065v2540,,2540,,3810,l13335,12065r,c14605,13335,14605,12065,13335,12065v1270,,,,,xe" filled="f" stroked="f">
                <v:stroke joinstyle="miter"/>
                <v:path arrowok="t" o:connecttype="custom" o:connectlocs="13335,12065;13335,9525;9525,12065;9525,12065;9525,12065;13335,12065;13335,12065;13335,12065;13335,12065;13335,12065" o:connectangles="0,0,0,0,0,0,0,0,0,0"/>
              </v:shape>
              <v:shape id="Freeform: Shape 3282" o:spid="_x0000_s4133" style="position:absolute;left:10852;top:958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5Vc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JnM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m5VcAAAADdAAAADwAAAAAAAAAAAAAAAACYAgAAZHJzL2Rvd25y&#10;ZXYueG1sUEsFBgAAAAAEAAQA9QAAAIUDAAAAAA==&#10;" path="m9525,10090v,,,,,c9525,10090,9525,8819,9525,10090v,-1271,,,,xe" filled="f" stroked="f">
                <v:stroke joinstyle="miter"/>
                <v:path arrowok="t" o:connecttype="custom" o:connectlocs="9525,10090;9525,10090;9525,10090;9525,10090" o:connectangles="0,0,0,0"/>
              </v:shape>
              <v:shape id="Freeform: Shape 3283" o:spid="_x0000_s4134" style="position:absolute;left:10814;top:958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a88QA&#10;AADdAAAADwAAAGRycy9kb3ducmV2LnhtbESPT4vCMBTE78J+h/CEvWlqBSnVKIuLIHhY/128vW3e&#10;tmWbl5JEW7+9EQSPw8z8hlmsetOIGzlfW1YwGScgiAuray4VnE+bUQbCB2SNjWVScCcPq+XHYIG5&#10;th0f6HYMpYgQ9jkqqEJocyl9UZFBP7YtcfT+rDMYonSl1A67CDeNTJNkJg3WHBcqbGldUfF/vBoF&#10;prvc9/xzzpzL1tfvdLPDcPhV6nPYf81BBOrDO/xqb7WCaZpN4f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x2vPEAAAA3QAAAA8AAAAAAAAAAAAAAAAAmAIAAGRycy9k&#10;b3ducmV2LnhtbFBLBQYAAAAABAAEAPUAAACJAwAAAAA=&#10;" path="m9525,9525v,,1270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284" o:spid="_x0000_s4135" style="position:absolute;left:10763;top:958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Eu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o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yEusAAAADdAAAADwAAAAAAAAAAAAAAAACYAgAAZHJzL2Rvd25y&#10;ZXYueG1sUEsFBgAAAAAEAAQA9QAAAIUDAAAAAA==&#10;" path="m10795,9525v-1270,,,,,c10795,10795,9525,12065,9525,13335v,,1270,-1270,1270,-3810c10795,9525,10795,9525,10795,9525v,,,,,c10795,9525,10795,9525,10795,9525xe" filled="f" stroked="f">
                <v:stroke joinstyle="miter"/>
                <v:path arrowok="t" o:connecttype="custom" o:connectlocs="10795,9525;10795,9525;9525,13335;10795,9525;10795,9525;10795,9525;10795,9525" o:connectangles="0,0,0,0,0,0,0"/>
              </v:shape>
              <v:shape id="Freeform: Shape 3285" o:spid="_x0000_s4136" style="position:absolute;left:10592;top:959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hIc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LxK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AhIcAAAADdAAAADwAAAAAAAAAAAAAAAACYAgAAZHJzL2Rvd25y&#10;ZXYueG1sUEsFBgAAAAAEAAQA9QAAAIUDAAAAAA==&#10;" path="m10089,10090v,,1270,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3286" o:spid="_x0000_s4137" style="position:absolute;left:10775;top:956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/V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K/VsAAAADdAAAADwAAAAAAAAAAAAAAAACYAgAAZHJzL2Rvd25y&#10;ZXYueG1sUEsFBgAAAAAEAAQA9QAAAIUDAAAAAA==&#10;" path="m9525,9525v,,,,,c9525,9525,9525,10795,9525,9525v,1270,,1270,,c9525,1079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287" o:spid="_x0000_s4138" style="position:absolute;left:9061;top:966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az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K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4azcAAAADdAAAADwAAAAAAAAAAAAAAAACYAgAAZHJzL2Rvd25y&#10;ZXYueG1sUEsFBgAAAAAEAAQA9QAAAIUDAAAAAA==&#10;" path="m9525,9525v1270,1270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288" o:spid="_x0000_s4139" style="position:absolute;left:9036;top:966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Ov7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s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AGOv70AAADdAAAADwAAAAAAAAAAAAAAAACYAgAAZHJzL2Rvd25yZXYu&#10;eG1sUEsFBgAAAAAEAAQA9QAAAIIDAAAAAA==&#10;" path="m9525,10795v1270,,2540,,1270,-1270c12065,10795,1079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289" o:spid="_x0000_s4140" style="position:absolute;left:8954;top:951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tGcYA&#10;AADdAAAADwAAAGRycy9kb3ducmV2LnhtbESPQWvCQBSE7wX/w/KE3uqmKUhMXUNJEQo9WKMXb6/Z&#10;ZxLMvg27q4n/vlso9DjMzDfMuphML27kfGdZwfMiAUFcW91xo+B42D5lIHxA1thbJgV38lBsZg9r&#10;zLUdeU+3KjQiQtjnqKANYcil9HVLBv3CDsTRO1tnMETpGqkdjhFuepkmyVIa7DgutDhQ2VJ9qa5G&#10;gRlP9y/eHTPnsvL6nm4/Mey/lXqcT2+vIAJN4T/81/7QCl7SbAW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ntGcYAAADdAAAADwAAAAAAAAAAAAAAAACYAgAAZHJz&#10;L2Rvd25yZXYueG1sUEsFBgAAAAAEAAQA9QAAAIsDAAAAAA==&#10;" path="m10089,9525v-1270,,,1270,,l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290" o:spid="_x0000_s4141" style="position:absolute;left:8870;top:964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SWcEA&#10;AADdAAAADwAAAGRycy9kb3ducmV2LnhtbERPy4rCMBTdC/5DuAOz03QqSK1GEUUQZjG+NrO701zb&#10;YnNTkmjr308WgsvDeS9WvWnEg5yvLSv4GicgiAuray4VXM67UQbCB2SNjWVS8CQPq+VwsMBc246P&#10;9DiFUsQQ9jkqqEJocyl9UZFBP7YtceSu1hkMEbpSaoddDDeNTJNkKg3WHBsqbGlTUXE73Y0C0/0+&#10;D/xzyZzLNvdtuvvGcPxT6vOjX89BBOrDW/xy77WCSTqL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60lnBAAAA3QAAAA8AAAAAAAAAAAAAAAAAmAIAAGRycy9kb3du&#10;cmV2LnhtbFBLBQYAAAAABAAEAPUAAACGAwAAAAA=&#10;" path="m14605,9781c10795,8511,10795,12321,9525,13590r,l9525,13590v2540,,3810,-2540,5080,-2540c13335,11050,14605,9781,14605,9781xe" filled="f" stroked="f">
                <v:stroke joinstyle="miter"/>
                <v:path arrowok="t" o:connecttype="custom" o:connectlocs="14605,9781;9525,13590;9525,13590;9525,13590;14605,11050;14605,9781" o:connectangles="0,0,0,0,0,0"/>
              </v:shape>
              <v:shape id="Freeform: Shape 3291" o:spid="_x0000_s4142" style="position:absolute;left:9239;top:9636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dKcQA&#10;AADdAAAADwAAAGRycy9kb3ducmV2LnhtbESPS2sCMRSF94L/IdyCOyejQmunRhFFEIoLH3R9m9zO&#10;DE5uhiTq1F/fCAWXh/P4OLNFZxtxJR9qxwpGWQ6CWDtTc6ngdNwMpyBCRDbYOCYFvxRgMe/3ZlgY&#10;d+M9XQ+xFGmEQ4EKqhjbQsqgK7IYMtcSJ+/HeYsxSV9K4/GWxm0jx3n+Ki3WnAgVtrSqSJ8PF5sg&#10;209915bvaPLv9dd+9zZZn71Sg5du+QEiUhef4f/21iiYjN9H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BXSnEAAAA3QAAAA8AAAAAAAAAAAAAAAAAmAIAAGRycy9k&#10;b3ducmV2LnhtbFBLBQYAAAAABAAEAPUAAACJAwAAAAA=&#10;" path="m20955,9525r,c20955,10795,20955,10795,20955,10795v,,,,,c20955,12065,20955,12065,20955,9525v,1270,,1270,,c20955,10795,20955,9525,20955,9525v-2540,,-5080,2540,-6350,3810c13335,14605,10795,15875,9525,18415v2540,-1270,3810,-2540,5080,-3810c15875,13335,18415,10795,20955,9525r,xe" filled="f" stroked="f">
                <v:stroke joinstyle="miter"/>
                <v:path arrowok="t" o:connecttype="custom" o:connectlocs="20955,9525;20955,9525;20955,10795;20955,10795;20955,9525;20955,9525;20955,9525;14605,13335;9525,18415;14605,14605;20955,9525;20955,9525" o:connectangles="0,0,0,0,0,0,0,0,0,0,0,0"/>
              </v:shape>
              <v:shape id="Freeform: Shape 3292" o:spid="_x0000_s4143" style="position:absolute;left:8858;top:951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ptc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ME1n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Om1xQAAAN0AAAAPAAAAAAAAAAAAAAAAAJgCAABkcnMv&#10;ZG93bnJldi54bWxQSwUGAAAAAAQABAD1AAAAigMAAAAA&#10;" path="m12065,9525l9525,12065v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3293" o:spid="_x0000_s4144" style="position:absolute;left:8997;top:951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MLsUA&#10;AADdAAAADwAAAGRycy9kb3ducmV2LnhtbESPQWvCQBSE7wX/w/KE3urGCCWNriKKUPBQtV68PbPP&#10;JJh9G3ZXE/+9KxR6HGbmG2a26E0j7uR8bVnBeJSAIC6srrlUcPzdfGQgfEDW2FgmBQ/ysJgP3maY&#10;a9vxnu6HUIoIYZ+jgiqENpfSFxUZ9CPbEkfvYp3BEKUrpXbYRbhpZJokn9JgzXGhwpZWFRXXw80o&#10;MN3pseOfY+Zctrqt080Ww/6s1PuwX05BBOrDf/iv/a0VTNKvCb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EwuxQAAAN0AAAAPAAAAAAAAAAAAAAAAAJgCAABkcnMv&#10;ZG93bnJldi54bWxQSwUGAAAAAAQABAD1AAAAigM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294" o:spid="_x0000_s4145" style="position:absolute;left:10389;top:958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UWsYA&#10;AADdAAAADwAAAGRycy9kb3ducmV2LnhtbESPT2vCQBTE7wW/w/KE3urGWCSNriKKUOjBP/XS2zP7&#10;moRm34bd1cRv7wpCj8PM/IaZL3vTiCs5X1tWMB4lIIgLq2suFZy+t28ZCB+QNTaWScGNPCwXg5c5&#10;5tp2fKDrMZQiQtjnqKAKoc2l9EVFBv3ItsTR+7XOYIjSlVI77CLcNDJNkqk0WHNcqLCldUXF3/Fi&#10;FJju57bn3SlzLltfNun2C8PhrNTrsF/NQATqw3/42f7UCibpxzs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HUWsYAAADdAAAADwAAAAAAAAAAAAAAAACYAgAAZHJz&#10;L2Rvd25yZXYueG1sUEsFBgAAAAAEAAQA9QAAAIsDAAAAAA==&#10;" path="m10089,9525v-1270,,,1270,,l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295" o:spid="_x0000_s4146" style="position:absolute;left:8909;top:9503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xHcYA&#10;AADdAAAADwAAAGRycy9kb3ducmV2LnhtbESPQWvCQBSE7wX/w/IKvRTdqDTY6CZIUSnejF68vWaf&#10;SWj2bZrdavTXdwuCx2FmvmEWWW8acabO1ZYVjEcRCOLC6ppLBYf9ejgD4TyyxsYyKbiSgywdPC0w&#10;0fbCOzrnvhQBwi5BBZX3bSKlKyoy6Ea2JQ7eyXYGfZBdKXWHlwA3jZxEUSwN1hwWKmzpo6LiO/81&#10;CuLdbWPbr8NmhZRv8XW1jY/jH6VenvvlHISn3j/C9/anVjCdvL/B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mxHcYAAADdAAAADwAAAAAAAAAAAAAAAACYAgAAZHJz&#10;L2Rvd25yZXYueG1sUEsFBgAAAAAEAAQA9QAAAIsDAAAAAA==&#10;" path="m13335,15875v-1270,1270,-2540,2540,-3810,3810c9525,19685,9525,20955,9525,20955v,1270,,1270,,1270c9525,22225,9525,22225,9525,23495v,,,,1270,c12065,22225,12065,20955,10795,20955v,,,-1270,,-1270c12065,18415,13335,17145,13335,15875v2540,-1270,5080,-2540,7620,-6350c18415,12065,15875,13335,13335,15875xe" filled="f" stroked="f">
                <v:stroke joinstyle="miter"/>
                <v:path arrowok="t" o:connecttype="custom" o:connectlocs="13335,15875;9525,19685;9525,20955;9525,22225;9525,23495;10795,23495;10795,20955;10795,19685;13335,15875;20955,9525;13335,15875" o:connectangles="0,0,0,0,0,0,0,0,0,0,0"/>
              </v:shape>
              <v:shape id="Freeform: Shape 3296" o:spid="_x0000_s4147" style="position:absolute;left:10318;top:961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pi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Mo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spi8AAAADdAAAADwAAAAAAAAAAAAAAAACYAgAAZHJzL2Rvd25y&#10;ZXYueG1sUEsFBgAAAAAEAAQA9QAAAIUDAAAAAA==&#10;" path="m9525,10477v1270,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reeform: Shape 3297" o:spid="_x0000_s4148" style="position:absolute;left:10382;top:961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ME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aDa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eMEMAAAADdAAAADwAAAAAAAAAAAAAAAACYAgAAZHJzL2Rvd25y&#10;ZXYueG1sUEsFBgAAAAAEAAQA9QAAAIUDAAAAAA==&#10;" path="m12065,9525v-1270,,-1270,1270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298" o:spid="_x0000_s4149" style="position:absolute;left:10188;top:959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YYr4A&#10;AADdAAAADwAAAGRycy9kb3ducmV2LnhtbERPSwrCMBDdC94hjOBGbKqCaG0UEQSX/tDt0IxtsZmU&#10;JtZ6e7MQXD7eP910phItNa60rGASxSCIM6tLzhVcL/vxAoTzyBory6TgQw42634vxUTbN5+oPftc&#10;hBB2CSoovK8TKV1WkEEX2Zo4cA/bGPQBNrnUDb5DuKnkNI7n0mDJoaHAmnYFZc/zyyi45fXuMTp1&#10;5X7pD8f5x9ydWbBSw0G3XYHw1Pm/+Oc+aAWz6TL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YGGK+AAAA3QAAAA8AAAAAAAAAAAAAAAAAmAIAAGRycy9kb3ducmV2&#10;LnhtbFBLBQYAAAAABAAEAPUAAACDAwAAAAA=&#10;" path="m9892,10089v,,2540,-1269,,c11162,10089,8622,8820,9892,10089xe" filled="f" stroked="f">
                <v:stroke joinstyle="miter"/>
                <v:path arrowok="t" o:connecttype="custom" o:connectlocs="9892,10089;9892,10089;9892,10089" o:connectangles="0,0,0"/>
              </v:shape>
              <v:shape id="Freeform: Shape 3299" o:spid="_x0000_s4150" style="position:absolute;left:9975;top:960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9+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LpJEn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S9+cAAAADdAAAADwAAAAAAAAAAAAAAAACYAgAAZHJzL2Rvd25y&#10;ZXYueG1sUEsFBgAAAAAEAAQA9QAAAIUDAAAAAA==&#10;" path="m9525,9525v,1270,,2540,1270,2540c10795,12065,10795,10795,9525,9525v1270,,,,,xe" filled="f" stroked="f">
                <v:stroke joinstyle="miter"/>
                <v:path arrowok="t" o:connecttype="custom" o:connectlocs="9525,9525;10795,12065;9525,9525;9525,9525" o:connectangles="0,0,0,0"/>
              </v:shape>
              <v:shape id="Freeform: Shape 3300" o:spid="_x0000_s4151" style="position:absolute;left:9290;top:964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Ofr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WRz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UWOfr0AAADdAAAADwAAAAAAAAAAAAAAAACYAgAAZHJzL2Rvd25yZXYu&#10;eG1sUEsFBgAAAAAEAAQA9QAAAIIDAAAAAA==&#10;" path="m9525,9525v,1270,,1270,1270,1270c10795,9525,13335,10795,12065,9525v-1270,1270,-1270,,-2540,xe" filled="f" stroked="f">
                <v:stroke joinstyle="miter"/>
                <v:path arrowok="t" o:connecttype="custom" o:connectlocs="9525,9525;10795,10795;12065,9525;9525,9525" o:connectangles="0,0,0,0"/>
              </v:shape>
              <v:shape id="Freeform: Shape 3301" o:spid="_x0000_s4152" style="position:absolute;left:10001;top:960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t2MQA&#10;AADdAAAADwAAAGRycy9kb3ducmV2LnhtbESPT4vCMBTE78J+h/AW9qapClK6RllcBMHD+qcXb2+b&#10;Z1tsXkoSbf32RhA8DjPzG2a+7E0jbuR8bVnBeJSAIC6srrlUkB/XwxSED8gaG8uk4E4elouPwRwz&#10;bTve0+0QShEh7DNUUIXQZlL6oiKDfmRb4uidrTMYonSl1A67CDeNnCTJTBqsOS5U2NKqouJyuBoF&#10;pjvdd/yXp86lq+vvZL3FsP9X6uuz//kGEagP7/CrvdEKptNkD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d7djEAAAA3QAAAA8AAAAAAAAAAAAAAAAAmAIAAGRycy9k&#10;b3ducmV2LnhtbFBLBQYAAAAABAAEAPUAAACJAwAAAAA=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302" o:spid="_x0000_s4153" style="position:absolute;left:10433;top:960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1ksAA&#10;AADdAAAADwAAAGRycy9kb3ducmV2LnhtbESPSwvCMBCE74L/IazgRWyqgmg1igiCR1/odWm2D2w2&#10;pYla/70RBI/DzHzDLNetqcSTGldaVjCKYhDEqdUl5wou591wBsJ5ZI2VZVLwJgfrVbezxETbFx/p&#10;efK5CBB2CSoovK8TKV1akEEX2Zo4eJltDPogm1zqBl8Bbio5juOpNFhyWCiwpm1B6f30MAqueb3N&#10;Bse23M39/jB9m5szM1aq32s3CxCeWv8P/9p7rWAyic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u1ksAAAADdAAAADwAAAAAAAAAAAAAAAACYAgAAZHJzL2Rvd25y&#10;ZXYueG1sUEsFBgAAAAAEAAQA9QAAAIUDAAAAAA==&#10;" path="m9525,10795v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303" o:spid="_x0000_s4154" style="position:absolute;left:6737;top:881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QCcAA&#10;AADdAAAADwAAAGRycy9kb3ducmV2LnhtbESPzQrCMBCE74LvEFbwIppqQWo1igiCR//Q69KsbbHZ&#10;lCZqfXsjCB6HmfmGWaxaU4knNa60rGA8ikAQZ1aXnCs4n7bDBITzyBory6TgTQ5Wy25ngam2Lz7Q&#10;8+hzESDsUlRQeF+nUrqsIINuZGvi4N1sY9AH2eRSN/gKcFPJSRRNpcGSw0KBNW0Kyu7Hh1FwyevN&#10;bXBoy+3M7/bTt7k6k7BS/V67noPw1Pp/+NfeaQVxHMX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cQCcAAAADdAAAADwAAAAAAAAAAAAAAAACYAgAAZHJzL2Rvd25y&#10;ZXYueG1sUEsFBgAAAAAEAAQA9QAAAIUDAAAAAA==&#10;" path="m9525,10795v,,,1269,,c12065,10795,12065,10795,12065,9525v-1270,1270,-2540,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reeform: Shape 3304" o:spid="_x0000_s4155" style="position:absolute;left:6770;top:881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If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42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6IfcAAAADdAAAADwAAAAAAAAAAAAAAAACYAgAAZHJzL2Rvd25y&#10;ZXYueG1sUEsFBgAAAAAEAAQA9QAAAIUDAAAAAA==&#10;" path="m10051,12065v1270,-1270,2540,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3305" o:spid="_x0000_s4156" style="position:absolute;left:6719;top:88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t5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O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It5sAAAADdAAAADwAAAAAAAAAAAAAAAACYAgAAZHJzL2Rvd25y&#10;ZXYueG1sUEsFBgAAAAAEAAQA9QAAAIUDAAAAAA==&#10;" path="m10089,10090v,,1270,-1271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3306" o:spid="_x0000_s4157" style="position:absolute;left:6572;top:882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1rMQA&#10;AADdAAAADwAAAGRycy9kb3ducmV2LnhtbESPT4vCMBTE78J+h/AWvGm6ClK6RllchAUP/uvF29vm&#10;2Rabl5JEW7+9EQSPw8z8hpkve9OIGzlfW1bwNU5AEBdW11wqyI/rUQrCB2SNjWVScCcPy8XHYI6Z&#10;th3v6XYIpYgQ9hkqqEJoMyl9UZFBP7YtcfTO1hkMUbpSaoddhJtGTpJkJg3WHBcqbGlVUXE5XI0C&#10;053uO97mqXPp6vo7WW8w7P+VGn72P98gAvXhHX61/7SC6TSZ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0dazEAAAA3QAAAA8AAAAAAAAAAAAAAAAAmAIAAGRycy9k&#10;b3ducmV2LnhtbFBLBQYAAAAABAAEAPUAAACJAwAAAAA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307" o:spid="_x0000_s4158" style="position:absolute;left:6546;top:883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WC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OJr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wWCsAAAADdAAAADwAAAAAAAAAAAAAAAACYAgAAZHJzL2Rvd25y&#10;ZXYueG1sUEsFBgAAAAAEAAQA9QAAAIUDAAAAAA==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308" o:spid="_x0000_s4159" style="position:absolute;left:6635;top:882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CeL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WRz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zOCeL0AAADdAAAADwAAAAAAAAAAAAAAAACYAgAAZHJzL2Rvd25yZXYu&#10;eG1sUEsFBgAAAAAEAAQA9QAAAIIDAAAAAA==&#10;" path="m10795,9525v,,,,,c9525,9525,9525,9525,9525,9525v,,,,,c9525,10795,9525,10795,10795,9525v,1270,,1270,,c10795,10795,10795,10795,10795,9525v,1270,,,,xe" filled="f" stroked="f">
                <v:stroke joinstyle="miter"/>
                <v:path arrowok="t" o:connecttype="custom" o:connectlocs="10795,9525;10795,9525;9525,9525;9525,9525;10795,9525;10795,9525;10795,9525;10795,9525" o:connectangles="0,0,0,0,0,0,0,0"/>
              </v:shape>
              <v:shape id="Freeform: Shape 3309" o:spid="_x0000_s4160" style="position:absolute;left:6594;top:882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n48AA&#10;AADdAAAADwAAAGRycy9kb3ducmV2LnhtbESPzQrCMBCE74LvEFbwIpqqIFobRYSCR//Q69KsbbHZ&#10;lCZqfXsjCB6HmfmGSdatqcSTGldaVjAeRSCIM6tLzhWcT+lwDsJ5ZI2VZVLwJgfrVbeTYKztiw/0&#10;PPpcBAi7GBUU3texlC4ryKAb2Zo4eDfbGPRBNrnUDb4C3FRyEkUzabDksFBgTduCsvvxYRRc8np7&#10;GxzaMl343X72Nldn5qxUv9duliA8tf4f/rV3WsF0Gi3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8n48AAAADdAAAADwAAAAAAAAAAAAAAAACYAgAAZHJzL2Rvd25y&#10;ZXYueG1sUEsFBgAAAAAEAAQA9QAAAIUDAAAAAA==&#10;" path="m9881,10795v,,1270,-1270,1270,-1270c11151,1079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310" o:spid="_x0000_s4161" style="position:absolute;left:6822;top:881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Yo74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2ST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cGKO+AAAA3QAAAA8AAAAAAAAAAAAAAAAAmAIAAGRycy9kb3ducmV2&#10;LnhtbFBLBQYAAAAABAAEAPUAAACDAwAAAAA=&#10;" path="m9881,10795v,-1270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311" o:spid="_x0000_s4162" style="position:absolute;left:7156;top:879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9OMAA&#10;AADdAAAADwAAAGRycy9kb3ducmV2LnhtbESPzQrCMBCE74LvEFbwIppWQWo1igiCR//Q69KsbbHZ&#10;lCZqfXsjCB6HmfmGWaxaU4knNa60rCAeRSCIM6tLzhWcT9thAsJ5ZI2VZVLwJgerZbezwFTbFx/o&#10;efS5CBB2KSoovK9TKV1WkEE3sjVx8G62MeiDbHKpG3wFuKnkOIqm0mDJYaHAmjYFZffjwyi45PXm&#10;Nji05Xbmd/vp21ydSVipfq9dz0F4av0//GvvtILJJ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C9OMAAAADdAAAADwAAAAAAAAAAAAAAAACYAgAAZHJzL2Rvd25y&#10;ZXYueG1sUEsFBgAAAAAEAAQA9QAAAIUDAAAAAA==&#10;" path="m9525,9525v,,,,,c9525,10795,9525,10795,9525,9525v1270,1270,1270,1270,1270,c10795,9525,10795,9525,10795,9525v,,,,,c10795,9525,9525,9525,9525,9525xe" filled="f" stroked="f">
                <v:stroke joinstyle="miter"/>
                <v:path arrowok="t" o:connecttype="custom" o:connectlocs="9525,9525;9525,9525;9525,9525;10795,9525;10795,9525;10795,9525;9525,9525" o:connectangles="0,0,0,0,0,0,0"/>
              </v:shape>
              <v:shape id="Freeform: Shape 3312" o:spid="_x0000_s4163" style="position:absolute;left:7203;top:879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jT8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dDyB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IjT8AAAADdAAAADwAAAAAAAAAAAAAAAACYAgAAZHJzL2Rvd25y&#10;ZXYueG1sUEsFBgAAAAAEAAQA9QAAAIUDAAAAAA==&#10;" path="m9881,11321v1270,,2540,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3313" o:spid="_x0000_s4164" style="position:absolute;left:7435;top:87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G1MAA&#10;AADdAAAADwAAAGRycy9kb3ducmV2LnhtbESPzQrCMBCE74LvEFbwIppqQWo1igiCR//Q69KsbbHZ&#10;lCZqfXsjCB6HmfmGWaxaU4knNa60rGA8ikAQZ1aXnCs4n7bDBITzyBory6TgTQ5Wy25ngam2Lz7Q&#10;8+hzESDsUlRQeF+nUrqsIINuZGvi4N1sY9AH2eRSN/gKcFPJSRRNpcGSw0KBNW0Kyu7Hh1FwyevN&#10;bXBoy+3M7/bTt7k6k7BS/V67noPw1Pp/+NfeaQVxP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6G1MAAAADdAAAADwAAAAAAAAAAAAAAAACYAgAAZHJzL2Rvd25y&#10;ZXYueG1sUEsFBgAAAAAEAAQA9QAAAIUDAAAAAA==&#10;" path="m9525,12064v1270,,2540,-1269,2540,-2539c12065,9525,10795,12064,9525,12064xe" filled="f" stroked="f">
                <v:stroke joinstyle="miter"/>
                <v:path arrowok="t" o:connecttype="custom" o:connectlocs="9525,12064;12065,9525;9525,12064" o:connectangles="0,0,0"/>
              </v:shape>
              <v:shape id="Freeform: Shape 3314" o:spid="_x0000_s4165" style="position:absolute;left:7054;top:880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ceo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4+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nHqDBAAAA3QAAAA8AAAAAAAAAAAAAAAAAmAIAAGRycy9kb3du&#10;cmV2LnhtbFBLBQYAAAAABAAEAPUAAACGAwAAAAA=&#10;" path="m10795,9525v,1270,,1270,,c10795,10795,9525,10795,9525,10795v,,,,,c9525,10795,9525,10795,9525,10795v1270,,1270,-1270,1270,-1270c12065,10795,12065,10795,10795,9525v1270,1270,1270,1270,,c12065,9525,12065,9525,10795,9525v1270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eform: Shape 3315" o:spid="_x0000_s4166" style="position:absolute;left:7105;top:879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7O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e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u7O8AAAADdAAAADwAAAAAAAAAAAAAAAACYAgAAZHJzL2Rvd25y&#10;ZXYueG1sUEsFBgAAAAAEAAQA9QAAAIUDAAAAAA==&#10;" path="m12065,10478v,-1271,,-1271,,c10795,11748,9525,11748,9525,11748v,,,,,c9525,11748,9525,11748,9525,11748v1270,,2540,,2540,-1270c12065,10478,12065,10478,12065,10478v,,,,,xe" filled="f" stroked="f">
                <v:stroke joinstyle="miter"/>
                <v:path arrowok="t" o:connecttype="custom" o:connectlocs="12065,10478;12065,10478;9525,11748;9525,11748;9525,11748;12065,10478;12065,10478;12065,10478" o:connectangles="0,0,0,0,0,0,0,0"/>
              </v:shape>
              <v:shape id="Freeform: Shape 3316" o:spid="_x0000_s4167" style="position:absolute;left:6902;top:880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lT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O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klTMAAAADdAAAADwAAAAAAAAAAAAAAAACYAgAAZHJzL2Rvd25y&#10;ZXYueG1sUEsFBgAAAAAEAAQA9QAAAIUDAAAAAA==&#10;" path="m14605,9525v-1270,1270,-3810,2540,-5080,2540c9525,12065,9525,12065,9525,13336v,,,,1270,c12065,12065,13335,12065,14605,9525v,,,,,c14605,9525,14605,9525,14605,9525v,,,,,xe" filled="f" stroked="f">
                <v:stroke joinstyle="miter"/>
                <v:path arrowok="t" o:connecttype="custom" o:connectlocs="14605,9525;9525,12065;9525,13336;10795,13336;14605,9525;14605,9525;14605,9525;14605,9525" o:connectangles="0,0,0,0,0,0,0,0"/>
              </v:shape>
              <v:shape id="Freeform: Shape 3317" o:spid="_x0000_s4168" style="position:absolute;left:6848;top:881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A1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eDi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WA18AAAADdAAAADwAAAAAAAAAAAAAAAACYAgAAZHJzL2Rvd25y&#10;ZXYueG1sUEsFBgAAAAAEAAQA9QAAAIUDAAAAAA==&#10;" path="m9871,10795v,-1270,2540,-1270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3318" o:spid="_x0000_s4169" style="position:absolute;left:7258;top:8783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4c8IA&#10;AADdAAAADwAAAGRycy9kb3ducmV2LnhtbERPTWsCMRC9C/0PYQq9aVYXatkapVQKQvGglp6nyXR3&#10;cTNZkqhbf71zKHh8vO/FavCdOlNMbWAD00kBitgG13Jt4OvwMX4BlTKywy4wGfijBKvlw2iBlQsX&#10;3tF5n2slIZwqNNDk3FdaJ9uQxzQJPbFwvyF6zAJjrV3Ei4T7Ts+K4ll7bFkaGuzpvSF73J+8lGw+&#10;7dV6vqIrftbfu+28XB+jMU+Pw9srqExDvov/3RtnoCynMlfeyBP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fhzwgAAAN0AAAAPAAAAAAAAAAAAAAAAAJgCAABkcnMvZG93&#10;bnJldi54bWxQSwUGAAAAAAQABAD1AAAAhwMAAAAA&#10;" path="m24765,9525r-5080,2540c15875,13336,13335,15875,9525,17145v,,,,,1270c9525,18415,9525,18415,10795,18415v3810,-1270,6350,-3810,10160,-5079l24765,9525v1270,1270,1270,1270,,c26035,10795,26035,10795,24765,9525v1270,,1270,,,xe" filled="f" stroked="f">
                <v:stroke joinstyle="miter"/>
                <v:path arrowok="t" o:connecttype="custom" o:connectlocs="24765,9525;19685,12065;9525,17145;9525,18415;10795,18415;20955,13336;24765,9525;24765,9525;24765,9525;24765,9525" o:connectangles="0,0,0,0,0,0,0,0,0,0"/>
              </v:shape>
              <v:shape id="Freeform: Shape 3319" o:spid="_x0000_s4170" style="position:absolute;left:5721;top:887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xPs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dLyA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xPsAAAADdAAAADwAAAAAAAAAAAAAAAACYAgAAZHJzL2Rvd25y&#10;ZXYueG1sUEsFBgAAAAAEAAQA9QAAAIUDAAAAAA==&#10;" path="m14605,9525v,,-1270,1270,-2540,1270c10795,10795,9525,12065,9525,12065v,,,,,c9525,12065,9525,12065,9525,12065v1270,,2540,-1270,2540,-1270c14605,10795,14605,9525,14605,9525v1270,,1270,,,c15875,9525,15875,9525,14605,9525v1270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eform: Shape 3320" o:spid="_x0000_s4171" style="position:absolute;left:5835;top:88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SHr4A&#10;AADdAAAADwAAAGRycy9kb3ducmV2LnhtbERPSwrCMBDdC94hjOBGNFVBtDYVEQSX/tDt0IxtsZmU&#10;JtZ6e7MQXD7eP9l0phItNa60rGA6iUAQZ1aXnCu4XvbjJQjnkTVWlknBhxxs0n4vwVjbN5+oPftc&#10;hBB2MSoovK9jKV1WkEE3sTVx4B62MegDbHKpG3yHcFPJWRQtpMGSQ0OBNe0Kyp7nl1Fwy+vdY3Tq&#10;yv3KH46Lj7k7s2SlhoNuuwbhqfN/8c990Arm81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w0h6+AAAA3QAAAA8AAAAAAAAAAAAAAAAAmAIAAGRycy9kb3ducmV2&#10;LnhtbFBLBQYAAAAABAAEAPUAAACDAwAAAAA=&#10;" path="m9525,10795v,,,,,c9525,10795,9525,10795,9525,10795v1270,1269,2540,,3810,-1270c13335,9525,13335,9525,13335,9525v,,,,,c12065,952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reeform: Shape 3321" o:spid="_x0000_s4172" style="position:absolute;left:8261;top:935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3hc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dDKG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x3hcAAAADdAAAADwAAAAAAAAAAAAAAAACYAgAAZHJzL2Rvd25y&#10;ZXYueG1sUEsFBgAAAAAEAAQA9QAAAIUDAAAAAA==&#10;" path="m9525,10477v,,1270,,,c9525,9208,9525,9208,9525,10477v,,,,,xe" filled="f" stroked="f">
                <v:stroke joinstyle="miter"/>
                <v:path arrowok="t" o:connecttype="custom" o:connectlocs="9525,10477;9525,10477;9525,10477;9525,10477" o:connectangles="0,0,0,0"/>
              </v:shape>
              <v:shape id="Freeform: Shape 3322" o:spid="_x0000_s4173" style="position:absolute;left:5657;top:887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7p8s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LJJ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7p8sAAAADdAAAADwAAAAAAAAAAAAAAAACYAgAAZHJzL2Rvd25y&#10;ZXYueG1sUEsFBgAAAAAEAAQA9QAAAIUDAAAAAA==&#10;" path="m9525,10795v1270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323" o:spid="_x0000_s4174" style="position:absolute;left:5416;top:8888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zpsgA&#10;AADdAAAADwAAAGRycy9kb3ducmV2LnhtbESPT2vCQBTE70K/w/IKXkQ3NVBKzCrSamkvSo0ecntk&#10;X/7Q7NuQXTXtp+8KBY/DzPyGSVeDacWFetdYVvA0i0AQF1Y3XCk4ZtvpCwjnkTW2lknBDzlYLR9G&#10;KSbaXvmLLgdfiQBhl6CC2vsukdIVNRl0M9sRB6+0vUEfZF9J3eM1wE0r51H0LA02HBZq7Oi1puL7&#10;cDYKsh1t/O9bm0/es8n6tGf5WealUuPHYb0A4Wnw9/B/+0MriON5DLc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7jOmyAAAAN0AAAAPAAAAAAAAAAAAAAAAAJgCAABk&#10;cnMvZG93bnJldi54bWxQSwUGAAAAAAQABAD1AAAAjQMAAAAA&#10;" path="m19685,9525v-3810,1270,-7620,3810,-10160,5080c9525,14605,9525,14605,9525,14605v,,,,,c12065,14605,15875,12064,19685,9525v,1270,,1270,,l19685,9525v,,,,,xe" filled="f" stroked="f">
                <v:stroke joinstyle="miter"/>
                <v:path arrowok="t" o:connecttype="custom" o:connectlocs="19685,9525;9525,14605;9525,14605;9525,14605;19685,9525;19685,9525;19685,9525;19685,9525" o:connectangles="0,0,0,0,0,0,0,0"/>
              </v:shape>
              <v:shape id="Freeform: Shape 3324" o:spid="_x0000_s4175" style="position:absolute;left:5543;top:888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UH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49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L1B3BAAAA3QAAAA8AAAAAAAAAAAAAAAAAmAIAAGRycy9kb3du&#10;cmV2LnhtbFBLBQYAAAAABAAEAPUAAACGAwAAAAA=&#10;" path="m10795,9525v-1270,1270,-1270,1270,,c9525,9525,9525,9525,9525,10795v,,,,,c9525,10795,10795,10795,10795,9525v,1270,,1270,,c10795,9525,10795,9525,10795,9525v,,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reeform: Shape 3325" o:spid="_x0000_s4176" style="position:absolute;left:5594;top:888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xh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eDS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xhsAAAADdAAAADwAAAAAAAAAAAAAAAACYAgAAZHJzL2Rvd25y&#10;ZXYueG1sUEsFBgAAAAAEAAQA9QAAAIUDAAAAAA==&#10;" path="m13335,9525v-1270,1270,-2540,1270,-3810,2539c9525,12064,9525,12064,9525,12064v,,,,,c10795,12064,12065,10795,13335,9525v,,,,,c13335,9525,13335,9525,13335,9525v,,,,,xe" filled="f" stroked="f">
                <v:stroke joinstyle="miter"/>
                <v:path arrowok="t" o:connecttype="custom" o:connectlocs="13335,9525;9525,12064;9525,12064;9525,12064;13335,9525;13335,9525;13335,9525;13335,9525" o:connectangles="0,0,0,0,0,0,0,0"/>
              </v:shape>
              <v:shape id="Freeform: Shape 3326" o:spid="_x0000_s4177" style="position:absolute;left:6254;top:884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v8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Oo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Xv8cAAAADdAAAADwAAAAAAAAAAAAAAAACYAgAAZHJzL2Rvd25y&#10;ZXYueG1sUEsFBgAAAAAEAAQA9QAAAIUDAAAAAA==&#10;" path="m9525,9525v,1270,,1270,,c1079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327" o:spid="_x0000_s4178" style="position:absolute;left:6470;top:883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Ka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eDS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lKasAAAADdAAAADwAAAAAAAAAAAAAAAACYAgAAZHJzL2Rvd25y&#10;ZXYueG1sUEsFBgAAAAAEAAQA9QAAAIUDAAAAAA==&#10;" path="m9525,11321v,,1270,,1270,c10795,11321,10795,10051,9525,10051v,-1270,,,,1270xe" filled="f" stroked="f">
                <v:stroke joinstyle="miter"/>
                <v:path arrowok="t" o:connecttype="custom" o:connectlocs="9525,11321;10795,11321;9525,10051;9525,11321" o:connectangles="0,0,0,0"/>
              </v:shape>
              <v:shape id="Freeform: Shape 3328" o:spid="_x0000_s4179" style="position:absolute;left:6493;top:883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YJcEA&#10;AADdAAAADwAAAGRycy9kb3ducmV2LnhtbERPTYvCMBC9L/gfwgje1tQKS6lGEUUQPLi6XvY2NmNb&#10;bCYlibb+e3MQPD7e93zZm0Y8yPnasoLJOAFBXFhdc6ng/Lf9zkD4gKyxsUwKnuRhuRh8zTHXtuMj&#10;PU6hFDGEfY4KqhDaXEpfVGTQj21LHLmrdQZDhK6U2mEXw00j0yT5kQZrjg0VtrSuqLid7kaB6f6f&#10;v3w4Z85l6/sm3e4xHC9KjYb9agYiUB8+4rd7pxVMp2mcG9/EJ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SGCXBAAAA3QAAAA8AAAAAAAAAAAAAAAAAmAIAAGRycy9kb3du&#10;cmV2LnhtbFBLBQYAAAAABAAEAPUAAACGAwAAAAA=&#10;" path="m9792,10089v2540,,-127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reeform: Shape 3329" o:spid="_x0000_s4180" style="position:absolute;left:6389;top:883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7g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kMp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p7g8AAAADdAAAADwAAAAAAAAAAAAAAAACYAgAAZHJzL2Rvd25y&#10;ZXYueG1sUEsFBgAAAAAEAAQA9QAAAIUDAAAAAA==&#10;" path="m10051,10795v,,2540,-1270,1270,-1270c10051,10795,8781,1206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330" o:spid="_x0000_s4181" style="position:absolute;left:6519;top:883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C/sMA&#10;AADdAAAADwAAAGRycy9kb3ducmV2LnhtbERPu2rDMBTdC/kHcQPZGjkxFONGCSEhEMjQ2s3S7da6&#10;tU2tKyMpfvx9NRQ6Hs57d5hMJwZyvrWsYLNOQBBXVrdcK7h/XJ4zED4ga+wsk4KZPBz2i6cd5tqO&#10;XNBQhlrEEPY5KmhC6HMpfdWQQb+2PXHkvq0zGCJ0tdQOxxhuOrlNkhdpsOXY0GBPp4aqn/JhFJjx&#10;c37nt3vmXHZ6nLeXG4biS6nVcjq+ggg0hX/xn/uqFaRpGvfHN/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2C/sMAAADdAAAADwAAAAAAAAAAAAAAAACYAgAAZHJzL2Rv&#10;d25yZXYueG1sUEsFBgAAAAAEAAQA9QAAAIgDAAAAAA==&#10;" path="m9734,11430v3810,-2540,-1270,-2540,,l9734,11430xe" filled="f" stroked="f">
                <v:stroke joinstyle="miter"/>
                <v:path arrowok="t" o:connecttype="custom" o:connectlocs="9734,11430;9734,11430;9734,11430" o:connectangles="0,0,0"/>
              </v:shape>
              <v:shape id="Freeform: Shape 3331" o:spid="_x0000_s4182" style="position:absolute;left:5988;top:8856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el8gA&#10;AADdAAAADwAAAGRycy9kb3ducmV2LnhtbESPT2vCQBTE70K/w/IKXqRuNCAlzSrSVrEXpaY95PbI&#10;vvyh2bchu2raT98VBI/DzPyGSVeDacWZetdYVjCbRiCIC6sbrhR8ZZunZxDOI2tsLZOCX3KwWj6M&#10;Uky0vfAnnY++EgHCLkEFtfddIqUrajLoprYjDl5pe4M+yL6SusdLgJtWzqNoIQ02HBZq7Oi1puLn&#10;eDIKsj29+7+3Np9ss8n6+8Dyo8xLpcaPw/oFhKfB38O39k4riON4Bt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qZ6XyAAAAN0AAAAPAAAAAAAAAAAAAAAAAJgCAABk&#10;cnMvZG93bnJldi54bWxQSwUGAAAAAAQABAD1AAAAjQMAAAAA&#10;" path="m18415,9525v-1270,1270,-3810,2539,-5080,2539c12065,12064,10795,13335,9525,13335v,,,,,c9525,13335,9525,13335,9525,13335v1270,,2540,-1271,3810,-1271c15875,12064,17145,10795,18415,9525v1270,1270,1270,,,l18415,9525v,,,,,xe" filled="f" stroked="f">
                <v:stroke joinstyle="miter"/>
                <v:path arrowok="t" o:connecttype="custom" o:connectlocs="18415,9525;13335,12064;9525,13335;9525,13335;9525,13335;13335,12064;18415,9525;18415,9525;18415,9525;18415,9525" o:connectangles="0,0,0,0,0,0,0,0,0,0"/>
              </v:shape>
              <v:shape id="Freeform: Shape 3332" o:spid="_x0000_s4183" style="position:absolute;left:5949;top:886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5EsUA&#10;AADdAAAADwAAAGRycy9kb3ducmV2LnhtbESPT4vCMBTE74LfITzBm6a2sJRqlEURFvbg+ufi7W3z&#10;ti3bvJQk2vrtNwuCx2FmfsOsNoNpxZ2cbywrWMwTEMSl1Q1XCi7n/SwH4QOyxtYyKXiQh816PFph&#10;oW3PR7qfQiUihH2BCuoQukJKX9Zk0M9tRxy9H+sMhihdJbXDPsJNK9MkeZMGG44LNXa0ran8Pd2M&#10;AtNfH198uOTO5dvbLt1/Yjh+KzWdDO9LEIGG8Ao/2x9aQZZlK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47kSxQAAAN0AAAAPAAAAAAAAAAAAAAAAAJgCAABkcnMv&#10;ZG93bnJldi54bWxQSwUGAAAAAAQABAD1AAAAigMAAAAA&#10;" path="m9525,10654v3810,,254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333" o:spid="_x0000_s4184" style="position:absolute;left:5911;top:886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atL0A&#10;AADdAAAADwAAAGRycy9kb3ducmV2LnhtbERPywrCMBC8C/5DWMGLaKqCaG0qIggefaHXpVnbYrMp&#10;TdT690YQnNswLyZZtaYST2pcaVnBeBSBIM6sLjlXcD5th3MQziNrrCyTgjc5WKXdToKxti8+0PPo&#10;cxFK2MWooPC+jqV0WUEG3cjWxEG72cagD7TJpW7wFcpNJSdRNJMGSw4LBda0KSi7Hx9GwSWvN7fB&#10;oS23C7/bz97m6sycler32vUShKfW/82/9E4rmAbA9014AjL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/vatL0AAADdAAAADwAAAAAAAAAAAAAAAACYAgAAZHJzL2Rvd25yZXYu&#10;eG1sUEsFBgAAAAAEAAQA9QAAAIIDAAAAAA==&#10;" path="m9525,11151c10795,9880,10795,9880,12065,9880v,-1269,-2540,1271,-2540,1271xe" filled="f" stroked="f">
                <v:stroke joinstyle="miter"/>
                <v:path arrowok="t" o:connecttype="custom" o:connectlocs="9525,11151;12065,9880;9525,11151" o:connectangles="0,0,0"/>
              </v:shape>
              <v:shape id="Freeform: Shape 3334" o:spid="_x0000_s4185" style="position:absolute;left:8144;top:945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aE/cUA&#10;AADdAAAADwAAAGRycy9kb3ducmV2LnhtbESPQWvCQBSE7wX/w/IEb3VTIyWk2UhRBMFDq/XS22v2&#10;mQSzb8PuauK/7wqFHoeZ+YYpVqPpxI2cby0reJknIIgrq1uuFZy+ts8ZCB+QNXaWScGdPKzKyVOB&#10;ubYDH+h2DLWIEPY5KmhC6HMpfdWQQT+3PXH0ztYZDFG6WmqHQ4SbTi6S5FUabDkuNNjTuqHqcrwa&#10;BWb4vn/yxylzLltfN4vtHsPhR6nZdHx/AxFoDP/hv/ZOK0jTdAmPN/EJ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oT9xQAAAN0AAAAPAAAAAAAAAAAAAAAAAJgCAABkcnMv&#10;ZG93bnJldi54bWxQSwUGAAAAAAQABAD1AAAAigMAAAAA&#10;" path="m9734,9891v-1270,1271,3810,-1269,,l9734,9891xe" filled="f" stroked="f">
                <v:stroke joinstyle="miter"/>
                <v:path arrowok="t" o:connecttype="custom" o:connectlocs="9734,9891;9734,9891;9734,9891" o:connectangles="0,0,0"/>
              </v:shape>
              <v:shape id="Freeform: Shape 3335" o:spid="_x0000_s4186" style="position:absolute;left:8166;top:945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7nW8AA&#10;AADdAAAADwAAAGRycy9kb3ducmV2LnhtbESPzQrCMBCE74LvEFbwIppqUbQaRQTBo3/odWnWtths&#10;ShO1vr0RBI/DzHzDLFaNKcWTaldYVjAcRCCIU6sLzhScT9v+FITzyBpLy6TgTQ5Wy3ZrgYm2Lz7Q&#10;8+gzESDsElSQe18lUro0J4NuYCvi4N1sbdAHWWdS1/gKcFPKURRNpMGCw0KOFW1ySu/Hh1FwyarN&#10;rXdoiu3M7/aTt7k6M2Wlup1mPQfhqfH/8K+90wriO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7nW8AAAADdAAAADwAAAAAAAAAAAAAAAACYAgAAZHJzL2Rvd25y&#10;ZXYueG1sUEsFBgAAAAAEAAQA9QAAAIUDAAAAAA==&#10;" path="m10089,10090v,,,,,c10089,8819,8819,10090,10089,10090v-1270,,,,,xe" filled="f" stroked="f">
                <v:stroke joinstyle="miter"/>
                <v:path arrowok="t" o:connecttype="custom" o:connectlocs="10089,10090;10089,10090;10089,10090;10089,10090" o:connectangles="0,0,0,0"/>
              </v:shape>
              <v:shape id="Freeform: Shape 3336" o:spid="_x0000_s4187" style="position:absolute;left:8116;top:94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5LMAA&#10;AADdAAAADwAAAGRycy9kb3ducmV2LnhtbESPzQrCMBCE74LvEFbwIppqoWg1igiCR//Q69KsbbHZ&#10;lCZqfXsjCB6HmfmGWaxaU4knNa60rGA8ikAQZ1aXnCs4n7bDKQjnkTVWlknBmxyslt3OAlNtX3yg&#10;59HnIkDYpaig8L5OpXRZQQbdyNbEwbvZxqAPssmlbvAV4KaSkyhKpMGSw0KBNW0Kyu7Hh1FwyevN&#10;bXBoy+3M7/bJ21ydmbJS/V67noPw1Pp/+NfeaQVxHC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x5LMAAAADdAAAADwAAAAAAAAAAAAAAAACYAgAAZHJzL2Rvd25y&#10;ZXYueG1sUEsFBgAAAAAEAAQA9QAAAIUDAAAAAA==&#10;" path="m10089,10654v,-1270,1270,-1270,,c10089,8114,8819,10654,10089,10654xe" filled="f" stroked="f">
                <v:stroke joinstyle="miter"/>
                <v:path arrowok="t" o:connecttype="custom" o:connectlocs="10089,10654;10089,10654;10089,10654" o:connectangles="0,0,0"/>
              </v:shape>
              <v:shape id="Freeform: Shape 3337" o:spid="_x0000_s4188" style="position:absolute;left:7473;top:877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ct8AA&#10;AADdAAAADwAAAGRycy9kb3ducmV2LnhtbESPSwvCMBCE74L/IazgRTTVgo9qFBEEj77Q69KsbbHZ&#10;lCZq/fdGEDwOM/MNs1g1phRPql1hWcFwEIEgTq0uOFNwPm37UxDOI2ssLZOCNzlYLdutBSbavvhA&#10;z6PPRICwS1BB7n2VSOnSnAy6ga2Ig3eztUEfZJ1JXeMrwE0pR1E0lgYLDgs5VrTJKb0fH0bBJas2&#10;t96hKbYzv9uP3+bqzJSV6naa9RyEp8b/w7/2TiuI4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Dct8AAAADdAAAADwAAAAAAAAAAAAAAAACYAgAAZHJzL2Rvd25y&#10;ZXYueG1sUEsFBgAAAAAEAAQA9QAAAIUDAAAAAA==&#10;" path="m9525,10795v1270,,127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338" o:spid="_x0000_s4189" style="position:absolute;left:8041;top:873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Ixb0A&#10;AADdAAAADwAAAGRycy9kb3ducmV2LnhtbERPSwrCMBDdC94hjOBGNNWCaG0qIggu/aHboRnbYjMp&#10;TdR6e7MQXD7eP113phYval1lWcF0EoEgzq2uuFBwOe/GCxDOI2usLZOCDzlYZ/1eiom2bz7S6+QL&#10;EULYJaig9L5JpHR5SQbdxDbEgbvb1qAPsC2kbvEdwk0tZ1E0lwYrDg0lNrQtKX+cnkbBtWi299Gx&#10;q3ZLvz/MP+bmzIKVGg66zQqEp87/xT/3XiuI4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V9Ixb0AAADdAAAADwAAAAAAAAAAAAAAAACYAgAAZHJzL2Rvd25yZXYu&#10;eG1sUEsFBgAAAAAEAAQA9QAAAIIDAAAAAA==&#10;" path="m9892,10991v,,1270,,,c11162,8451,8622,9722,9892,10991v,,,,,xe" filled="f" stroked="f">
                <v:stroke joinstyle="miter"/>
                <v:path arrowok="t" o:connecttype="custom" o:connectlocs="9892,10991;9892,10991;9892,10991;9892,10991" o:connectangles="0,0,0,0"/>
              </v:shape>
              <v:shape id="Freeform: Shape 3339" o:spid="_x0000_s4190" style="position:absolute;left:8070;top:945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rY8YA&#10;AADdAAAADwAAAGRycy9kb3ducmV2LnhtbESPQWvCQBSE7wX/w/KE3upGAyXGbKQoQqGH1uilt9fs&#10;MwnNvg27q4n/vlso9DjMzDdMsZ1ML27kfGdZwXKRgCCure64UXA+HZ4yED4ga+wtk4I7ediWs4cC&#10;c21HPtKtCo2IEPY5KmhDGHIpfd2SQb+wA3H0LtYZDFG6RmqHY4SbXq6S5Fka7DgutDjQrqX6u7oa&#10;BWb8vH/w+zlzLttd96vDG4bjl1KP8+llAyLQFP7Df+1XrSBN0zX8vo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crY8YAAADdAAAADwAAAAAAAAAAAAAAAACYAgAAZHJz&#10;L2Rvd25yZXYueG1sUEsFBgAAAAAEAAQA9QAAAIsDAAAAAA==&#10;" path="m12065,9525v-1270,,-254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3340" o:spid="_x0000_s4191" style="position:absolute;left:8041;top:873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83vr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p7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vN76+AAAA3QAAAA8AAAAAAAAAAAAAAAAAmAIAAGRycy9kb3ducmV2&#10;LnhtbFBLBQYAAAAABAAEAPUAAACDAwAAAAA=&#10;" path="m12411,9525v-1270,,-3810,,-2540,2540c9871,952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3341" o:spid="_x0000_s4192" style="position:absolute;left:8045;top:87223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uXcYA&#10;AADdAAAADwAAAGRycy9kb3ducmV2LnhtbESPQWvCQBSE7wX/w/IEL6VuNFEkukoqFHpso+35kX3N&#10;BrNvY3Zr0n/fLRQ8DjPzDbM7jLYVN+p941jBYp6AIK6cbrhWcD69PG1A+ICssXVMCn7Iw2E/edhh&#10;rt3A73QrQy0ihH2OCkwIXS6lrwxZ9HPXEUfvy/UWQ5R9LXWPQ4TbVi6TZC0tNhwXDHZ0NFRdym+r&#10;oFs9P14/38qhMGnxkW2ys1muL0rNpmOxBRFoDPfwf/tVK0jTbAF/b+IT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OuXcYAAADdAAAADwAAAAAAAAAAAAAAAACYAgAAZHJz&#10;L2Rvd25yZXYueG1sUEsFBgAAAAAEAAQA9QAAAIsDAAAAAA==&#10;" path="m51435,9525v,,,,,c51435,9525,51435,9525,51435,9525,42545,13335,33655,18415,26035,22225,20955,24765,15875,28575,9525,31115v,,,,,1270c9525,32385,9525,32385,10795,32385v5080,-2540,11430,-6350,16510,-8890c34925,18415,43815,14605,51435,9525v,,,,,xe" filled="f" stroked="f">
                <v:stroke joinstyle="miter"/>
                <v:path arrowok="t" o:connecttype="custom" o:connectlocs="51435,9525;51435,9525;51435,9525;26035,22225;9525,31115;9525,32385;10795,32385;27305,23495;51435,9525;51435,9525" o:connectangles="0,0,0,0,0,0,0,0,0,0"/>
              </v:shape>
              <v:shape id="Freeform: Shape 3342" o:spid="_x0000_s4193" style="position:absolute;left:8312;top:87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MU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48kI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xDFLBAAAA3QAAAA8AAAAAAAAAAAAAAAAAmAIAAGRycy9kb3du&#10;cmV2LnhtbFBLBQYAAAAABAAEAPUAAACGAwAAAAA=&#10;" path="m13335,9525v,,,,,c13335,9525,13335,9525,13335,9525v-1270,1270,-2540,1270,-3810,1270c9525,10795,9525,10795,9525,10795v,,,,1270,c10795,12065,12065,12065,13335,9525v,1270,,1270,,xe" filled="f" stroked="f">
                <v:stroke joinstyle="miter"/>
                <v:path arrowok="t" o:connecttype="custom" o:connectlocs="13335,9525;13335,9525;13335,9525;9525,10795;9525,10795;10795,10795;13335,9525;13335,9525" o:connectangles="0,0,0,0,0,0,0,0"/>
              </v:shape>
              <v:shape id="Freeform: Shape 3343" o:spid="_x0000_s4194" style="position:absolute;left:8268;top:873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pycAA&#10;AADdAAAADwAAAGRycy9kb3ducmV2LnhtbESPzQrCMBCE74LvEFbwIppqRbQaRQTBo3/odWnWtths&#10;ShO1vr0RBI/DzHzDLFaNKcWTaldYVjAcRCCIU6sLzhScT9v+FITzyBpLy6TgTQ5Wy3ZrgYm2Lz7Q&#10;8+gzESDsElSQe18lUro0J4NuYCvi4N1sbdAHWWdS1/gKcFPKURRNpMGCw0KOFW1ySu/Hh1FwyarN&#10;rXdoiu3M7/aTt7k6M2Wlup1mPQfhqfH/8K+90wrie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2pycAAAADdAAAADwAAAAAAAAAAAAAAAACYAgAAZHJzL2Rvd25y&#10;ZXYueG1sUEsFBgAAAAAEAAQA9QAAAIUDAAAAAA==&#10;" path="m11321,9525v-1270,,-2540,2539,-1270,2539c10051,12064,13861,12064,11321,9525xe" filled="f" stroked="f">
                <v:stroke joinstyle="miter"/>
                <v:path arrowok="t" o:connecttype="custom" o:connectlocs="11321,9525;10051,12064;11321,9525" o:connectangles="0,0,0"/>
              </v:shape>
              <v:shape id="Freeform: Shape 3344" o:spid="_x0000_s4195" style="position:absolute;left:8350;top:93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xv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48k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Mb3BAAAA3QAAAA8AAAAAAAAAAAAAAAAAmAIAAGRycy9kb3du&#10;cmV2LnhtbFBLBQYAAAAABAAEAPUAAACGAwAAAAA=&#10;" path="m9525,10089v,,,1271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345" o:spid="_x0000_s4196" style="position:absolute;left:8192;top:936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UJs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O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iUJsAAAADdAAAADwAAAAAAAAAAAAAAAACYAgAAZHJzL2Rvd25y&#10;ZXYueG1sUEsFBgAAAAAEAAQA9QAAAIUDAAAAAA==&#10;" path="m10089,9525v,1270,-1270,1270,,c10089,12064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346" o:spid="_x0000_s4197" style="position:absolute;left:8446;top:872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KU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4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oKUcAAAADdAAAADwAAAAAAAAAAAAAAAACYAgAAZHJzL2Rvd25y&#10;ZXYueG1sUEsFBgAAAAAEAAQA9QAAAIUD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347" o:spid="_x0000_s4198" style="position:absolute;left:8197;top:936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vys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Dkc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r8rBAAAA3QAAAA8AAAAAAAAAAAAAAAAAmAIAAGRycy9kb3du&#10;cmV2LnhtbFBLBQYAAAAABAAEAPUAAACGAwAAAAA=&#10;" path="m9525,10795v,,,,,c10795,10795,10795,10795,10795,9525v-1270,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eform: Shape 3348" o:spid="_x0000_s4199" style="position:absolute;left:7994;top:87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9hcIA&#10;AADdAAAADwAAAGRycy9kb3ducmV2LnhtbERPTYvCMBC9C/sfwix403RVpFSjiIsg7EGtXvY224xt&#10;sZmUJNr67zcHwePjfS/XvWnEg5yvLSv4GicgiAuray4VXM67UQrCB2SNjWVS8CQP69XHYImZth2f&#10;6JGHUsQQ9hkqqEJoMyl9UZFBP7YtceSu1hkMEbpSaoddDDeNnCTJXBqsOTZU2NK2ouKW340C0/0+&#10;j3y4pM6l2/v3ZPeD4fSn1PCz3yxABOrDW/xy77WC6XQW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f2FwgAAAN0AAAAPAAAAAAAAAAAAAAAAAJgCAABkcnMvZG93&#10;bnJldi54bWxQSwUGAAAAAAQABAD1AAAAhwMAAAAA&#10;" path="m14605,10478v,-1271,,-1271,,c14605,9207,14605,9207,14605,10478r,c12065,10478,10795,10478,9525,11748v,,,,,c9525,11748,9525,11748,9525,11748v1270,-1270,2540,-1270,5080,-1270l14605,10478r,c13335,10478,14605,10478,14605,10478xe" filled="f" stroked="f">
                <v:stroke joinstyle="miter"/>
                <v:path arrowok="t" o:connecttype="custom" o:connectlocs="14605,10478;14605,10478;14605,10478;14605,10478;9525,11748;9525,11748;9525,11748;14605,10478;14605,10478;14605,10478;14605,10478" o:connectangles="0,0,0,0,0,0,0,0,0,0,0"/>
              </v:shape>
              <v:shape id="Freeform: Shape 3349" o:spid="_x0000_s4200" style="position:absolute;left:8156;top:934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YHsYA&#10;AADdAAAADwAAAGRycy9kb3ducmV2LnhtbESPzYvCMBTE7wv+D+EJe1tTP5BuNcriIix48GO9eHs2&#10;z7bYvJQk2vrfm4UFj8PM/IaZLztTizs5X1lWMBwkIIhzqysuFBx/1x8pCB+QNdaWScGDPCwXvbc5&#10;Ztq2vKf7IRQiQthnqKAMocmk9HlJBv3ANsTRu1hnMETpCqkdthFuajlKkqk0WHFcKLGhVUn59XAz&#10;Ckx7eux4e0ydS1e379F6g2F/Vuq9333NQATqwiv83/7RCsbjySf8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FYHsYAAADdAAAADwAAAAAAAAAAAAAAAACYAgAAZHJz&#10;L2Rvd25yZXYueG1sUEsFBgAAAAAEAAQA9QAAAIsDAAAAAA==&#10;" path="m9892,9525v-1270,254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eform: Shape 3350" o:spid="_x0000_s4201" style="position:absolute;left:74174;top:4297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ngsIA&#10;AADdAAAADwAAAGRycy9kb3ducmV2LnhtbERPTYvCMBC9L/gfwgheljVVsUjXKCIqizdrL95mm9m2&#10;2ExqE7XrrzcHwePjfc+XnanFjVpXWVYwGkYgiHOrKy4UZMft1wyE88gaa8uk4J8cLBe9jzkm2t75&#10;QLfUFyKEsEtQQel9k0jp8pIMuqFtiAP3Z1uDPsC2kLrFewg3tRxHUSwNVhwaSmxoXVJ+Tq9GQXx4&#10;7Gzzm+02SOkePzf7+DS6KDXod6tvEJ46/xa/3D9awWQyDfv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qeCwgAAAN0AAAAPAAAAAAAAAAAAAAAAAJgCAABkcnMvZG93&#10;bnJldi54bWxQSwUGAAAAAAQABAD1AAAAhwMAAAAA&#10;" path="m20955,9525v-1270,1270,-3810,2540,-5080,3810c13335,14605,10795,15875,9525,17145v,,,,,c9525,17145,9525,17145,9525,17145v,,,,,c12065,15875,13335,14605,15875,13335v1270,-1270,3810,-2540,5080,-3810c20955,9525,20955,9525,20955,9525v,,,,,xe" filled="f" stroked="f">
                <v:stroke joinstyle="miter"/>
                <v:path arrowok="t" o:connecttype="custom" o:connectlocs="20955,9525;15875,13335;9525,17145;9525,17145;9525,17145;9525,17145;15875,13335;20955,9525;20955,9525;20955,9525" o:connectangles="0,0,0,0,0,0,0,0,0,0"/>
              </v:shape>
              <v:shape id="Freeform: Shape 3351" o:spid="_x0000_s4202" style="position:absolute;left:74237;top:431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E+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eDK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oE+MAAAADdAAAADwAAAAAAAAAAAAAAAACYAgAAZHJzL2Rvd25y&#10;ZXYueG1sUEsFBgAAAAAEAAQA9QAAAIUDAAAAAA==&#10;" path="m9525,10478v,,,,,c9525,10478,9525,10478,9525,10478v,,,,,c10795,10478,10795,10478,10795,10478v,,,,1270,c12065,10478,12065,10478,12065,10478v,,,,,c10795,9207,10795,9207,9525,10478v,,,,,xe" filled="f" stroked="f">
                <v:stroke joinstyle="miter"/>
                <v:path arrowok="t" o:connecttype="custom" o:connectlocs="9525,10478;9525,10478;9525,10478;9525,10478;10795,10478;12065,10478;12065,10478;12065,10478;9525,10478;9525,10478" o:connectangles="0,0,0,0,0,0,0,0,0,0"/>
              </v:shape>
              <v:shape id="Freeform: Shape 3352" o:spid="_x0000_s4203" style="position:absolute;left:74187;top:4304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PFMgA&#10;AADdAAAADwAAAGRycy9kb3ducmV2LnhtbESPT2vCQBTE7wW/w/IKvRTdGDVK6iqtVJAeKv7r+ZF9&#10;TYLZtyG7jdFP3xUKPQ4z8xtmvuxMJVpqXGlZwXAQgSDOrC45V3A8rPszEM4ja6wsk4IrOVgueg9z&#10;TLW98I7avc9FgLBLUUHhfZ1K6bKCDLqBrYmD920bgz7IJpe6wUuAm0rGUZRIgyWHhQJrWhWUnfc/&#10;RsHzYbId725vn/H0lA/fk1X7lXxIpZ4eu9cXEJ46/x/+a2+0gtFoEsP9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vI8UyAAAAN0AAAAPAAAAAAAAAAAAAAAAAJgCAABk&#10;cnMvZG93bnJldi54bWxQSwUGAAAAAAQABAD1AAAAjQMAAAAA&#10;" path="m13335,12065v-1271,1270,-2540,1270,-3810,2540c9525,14605,9525,14605,9525,14605v,,,,,c9525,14605,9525,14605,9525,14605v2539,-1270,3810,-1270,3810,-2540c15875,10795,18414,10795,19685,9525v,,,,,c19685,9525,19685,9525,19685,9525v-1271,,-3810,1270,-6350,2540xe" filled="f" stroked="f">
                <v:stroke joinstyle="miter"/>
                <v:path arrowok="t" o:connecttype="custom" o:connectlocs="13335,12065;9525,14605;9525,14605;9525,14605;9525,14605;13335,12065;19685,9525;19685,9525;19685,9525;13335,12065" o:connectangles="0,0,0,0,0,0,0,0,0,0"/>
              </v:shape>
              <v:shape id="Freeform: Shape 3353" o:spid="_x0000_s4204" style="position:absolute;left:7638;top:9686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59cYA&#10;AADdAAAADwAAAGRycy9kb3ducmV2LnhtbESPQWvCQBSE70L/w/IKvUjdaDCU6CpFVIo3Yy7entln&#10;Esy+TbOrpv313YLgcZiZb5j5sjeNuFHnassKxqMIBHFhdc2lgvywef8A4TyyxsYyKfghB8vFy2CO&#10;qbZ33tMt86UIEHYpKqi8b1MpXVGRQTeyLXHwzrYz6IPsSqk7vAe4aeQkihJpsOawUGFLq4qKS3Y1&#10;CpL979a2p3y7Rsp2OFzvkuP4W6m31/5zBsJT75/hR/tLK4jjaQz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Q59cYAAADdAAAADwAAAAAAAAAAAAAAAACYAgAAZHJz&#10;L2Rvd25yZXYueG1sUEsFBgAAAAAEAAQA9QAAAIsDAAAAAA==&#10;" path="m13386,9525v-3810,,-5080,5080,-2540,7620c17196,19685,17196,10795,13386,9525xe" filled="f" stroked="f">
                <v:stroke joinstyle="miter"/>
                <v:path arrowok="t" o:connecttype="custom" o:connectlocs="13386,9525;10846,17145;13386,9525" o:connectangles="0,0,0"/>
              </v:shape>
              <v:shape id="Freeform: Shape 3354" o:spid="_x0000_s4205" style="position:absolute;left:4451;top:87617;width:3429;height:2032;visibility:visible;mso-wrap-style:square;v-text-anchor:middle" coordsize="3429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vW8YA&#10;AADdAAAADwAAAGRycy9kb3ducmV2LnhtbESPQWvCQBSE70L/w/IKvdWNVYtG11BSKgUvmvbS2yP7&#10;mg1m34bsaqK/3i0UPA4z8w2zzgbbiDN1vnasYDJOQBCXTtdcKfj++nhegPABWWPjmBRcyEO2eRit&#10;MdWu5wOdi1CJCGGfogITQptK6UtDFv3YtcTR+3WdxRBlV0ndYR/htpEvSfIqLdYcFwy2lBsqj8XJ&#10;Krjuy11lTj+JzI/L6/Z9suCevVJPj8PbCkSgIdzD/+1PrWA6nc/g701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CvW8YAAADdAAAADwAAAAAAAAAAAAAAAACYAgAAZHJz&#10;L2Rvd25yZXYueG1sUEsFBgAAAAAEAAQA9QAAAIsDAAAAAA==&#10;" path="m335915,9525v-5080,3810,-11430,6350,-17780,10160c310515,23495,302895,27305,295275,32385r,c291465,33655,290195,34925,286385,36195r,c277495,41275,268605,46355,259715,51435v-5080,2540,-10160,5079,-16510,8890c240665,60325,236855,61595,236855,64135r,c235585,64135,234315,65405,234315,65405v-1270,1270,-1270,1270,-2540,1270l231775,66675v,-1270,-2540,,-2540,1270c229235,67945,229235,67945,229235,67945v-2540,1269,-6350,3810,-8890,5080c217805,74295,213995,75564,211455,78105v-2540,,-3810,1270,-5080,2540c205105,80645,202565,81914,201295,83185v-1270,1270,-2540,2540,-5080,2540c196215,85725,196215,85725,196215,85725v-1270,,-3810,1270,-2540,2539l193675,88264v,,,,,c192405,88264,192405,88264,191135,89535r,c188595,90805,187325,89535,186055,92075v,,,,,c184785,93345,183515,93345,182245,94614v-1270,,-1270,1271,-2540,1271c175895,95885,174625,98425,170815,100964v-5080,2541,-12700,5081,-15240,8891c154305,111125,153035,112395,151765,112395v-1270,,-1270,1269,-2540,1269c147955,112395,144145,114935,142875,114935v-6350,3810,-11430,6350,-17780,8890c116205,128905,107315,135255,98425,139064v-6350,2541,-11430,8891,-16510,8891c81915,147955,80645,146685,80645,146685v,,-1270,,-1270,1270l79375,147955v,,,,,c79375,147955,79375,147955,79375,147955v,,-1270,1270,-1270,1270c76835,149225,76835,150495,75565,150495v,,,,,c73025,150495,71755,153035,69215,154305v,,,,,c69215,154305,69215,154305,69215,154305v-1270,,-2540,1270,-3810,1270l64135,155575v,,,,,1270c64135,156845,64135,156845,65405,156845r1270,c67945,155575,69215,155575,69215,155575r,c64135,159385,57785,163195,52705,164464v,,,,-1270,c50165,164464,47625,165735,46355,167005v-1270,,-1270,1270,-2540,1270c43815,168275,43815,168275,43815,168275v,,,,,c45085,168275,45085,167005,46355,167005v1270,-1270,2540,-1270,3810,-2541c50165,164464,50165,164464,50165,164464r,l50165,164464v-11430,7621,-20320,12700,-30480,17781c19685,182245,19685,179705,18415,180975v-2540,1270,-5080,2539,-8890,5080l9525,193675v,,1270,,1270,c12065,192405,12065,191135,13335,191135v,2540,3810,,3810,-1271c17145,189864,15875,189864,17145,189864v5080,-2539,11430,-7619,19050,-12700c37465,175895,40005,175895,41275,174625v2540,-1270,6350,-5080,10160,-7620c52705,167005,55245,165735,55245,165735v3810,-2540,10160,-7621,7620,-3810c65405,160655,67945,159385,69215,156845v7620,-1270,10160,-6350,17780,-11431c88265,147955,89535,145414,93345,144145r,c93345,144145,94615,144145,94615,144145v,,,,,c94615,144145,94615,144145,94615,144145v,,,,-1270,c93345,142875,97155,141605,98425,141605v,-1270,,-1270,1270,-2541c103505,136525,108585,133985,112395,131445v6350,-3810,11430,-6350,16510,-8890c130175,122555,130175,121285,130175,120014v1270,-1269,3810,-1269,5080,-2539c139065,114935,144145,112395,149225,109855r,c150495,109855,150495,108585,151765,108585v1270,-1271,3810,-1271,5080,-2540l156845,106045v7620,-3810,15240,-7620,24130,-12700l180975,93345v1270,,1270,-1270,2540,-1270c184785,90805,186055,90805,187325,89535v,1270,5080,-2540,5080,-2540c192405,86995,193675,86995,193675,85725r,l193675,85725v1270,,3810,-1270,3810,-2540c198755,83185,201295,81914,202565,80645v1270,-1270,2540,-2540,5080,-2540c207645,78105,207645,78105,207645,78105v1270,,2540,-1270,3810,-2541l211455,75564v,,,,,l211455,75564v2540,-1269,5080,-3809,8890,-5079c222885,69214,226695,67945,229235,65405v,,,,,c230505,65405,230505,65405,231775,64135r,c233045,64135,234315,62864,234315,62864v1270,-1269,1270,-1269,2540,-1269l236855,61595v2540,-1270,3810,-1270,6350,-3810l243205,57785v5080,-2540,11430,-6350,16510,-8890c268605,43814,277495,40005,286385,33655v1270,,2540,-2541,3810,-1270c291465,29845,295275,31114,295275,28575v7620,-3811,15240,-7620,21590,-11430c324485,17145,330835,13335,335915,9525v1270,1270,1270,,,c337185,9525,337185,9525,335915,9525v,,,,,xm75565,150495v-1270,2540,-3810,2540,-5080,3810c70485,154305,70485,154305,70485,154305v,,,,,l70485,154305v1270,-2541,3810,-3810,5080,-3810c75565,150495,75565,150495,75565,150495r,xm80645,146685r,l80645,146685v-1270,2540,-2540,2540,-3810,2540c76835,149225,78105,147955,78105,147955v1270,,2540,,2540,-1270c80645,146685,80645,146685,80645,146685r,l80645,146685v1270,,1270,,,c81915,145414,81915,146685,81915,146685v,,,,,c83185,147955,81915,147955,80645,146685xe" filled="f" stroked="f">
                <v:stroke joinstyle="miter"/>
                <v:path arrowok="t" o:connecttype="custom" o:connectlocs="335915,9525;318135,19685;295275,32385;295275,32385;286385,36195;286385,36195;259715,51435;243205,60325;236855,64135;236855,64135;234315,65405;231775,66675;231775,66675;229235,67945;229235,67945;220345,73025;211455,78105;206375,80645;201295,83185;196215,85725;196215,85725;193675,88264;193675,88264;193675,88264;191135,89535;191135,89535;186055,92075;186055,92075;182245,94614;179705,95885;170815,100964;155575,109855;151765,112395;149225,113664;142875,114935;125095,123825;98425,139064;81915,147955;80645,146685;79375,147955;79375,147955;79375,147955;79375,147955;78105,149225;75565,150495;75565,150495;69215,154305;69215,154305;69215,154305;65405,155575;64135,155575;64135,156845;65405,156845;66675,156845;69215,155575;69215,155575;52705,164464;51435,164464;46355,167005;43815,168275;43815,168275;43815,168275;46355,167005;50165,164464;50165,164464;50165,164464;50165,164464;19685,182245;18415,180975;9525,186055;9525,193675;10795,193675;13335,191135;17145,189864;17145,189864;36195,177164;41275,174625;51435,167005;55245,165735;62865,161925;69215,156845;86995,145414;93345,144145;93345,144145;94615,144145;94615,144145;94615,144145;93345,144145;98425,141605;99695,139064;112395,131445;128905,122555;130175,120014;135255,117475;149225,109855;149225,109855;151765,108585;156845,106045;156845,106045;180975,93345;180975,93345;183515,92075;187325,89535;192405,86995;193675,85725;193675,85725;193675,85725;197485,83185;202565,80645;207645,78105;207645,78105;211455,75564;211455,75564;211455,75564;211455,75564;220345,70485;229235,65405;229235,65405;231775,64135;231775,64135;234315,62864;236855,61595;236855,61595;243205,57785;243205,57785;259715,48895;286385,33655;290195,32385;295275,28575;316865,17145;335915,9525;335915,9525;335915,9525;335915,9525;75565,150495;70485,154305;70485,154305;70485,154305;70485,154305;75565,150495;75565,150495;75565,150495;80645,146685;80645,146685;80645,146685;76835,149225;78105,147955;80645,146685;80645,146685;80645,146685;80645,146685;80645,146685;81915,146685;81915,146685;80645,146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355" o:spid="_x0000_s4206" style="position:absolute;left:7512;top:877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C+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eDK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EC+8AAAADdAAAADwAAAAAAAAAAAAAAAACYAgAAZHJzL2Rvd25y&#10;ZXYueG1sUEsFBgAAAAAEAAQA9QAAAIUDAAAAAA==&#10;" path="m9525,10478v1270,1270,2540,1270,3810,c13335,9207,12065,9207,9525,10478xe" filled="f" stroked="f">
                <v:stroke joinstyle="miter"/>
                <v:path arrowok="t" o:connecttype="custom" o:connectlocs="9525,10478;13335,10478;9525,10478" o:connectangles="0,0,0"/>
              </v:shape>
              <v:shape id="Freeform: Shape 3356" o:spid="_x0000_s4207" style="position:absolute;left:7626;top:8770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JF8gA&#10;AADdAAAADwAAAGRycy9kb3ducmV2LnhtbESPT2vCQBTE74LfYXlCL1I3/ktLdBWVCtJDS7T1/Mg+&#10;k2D2bchuY+yn7xYKPQ4z8xtmue5MJVpqXGlZwXgUgSDOrC45V/Bx2j8+g3AeWWNlmRTcycF61e8t&#10;MdH2xim1R5+LAGGXoILC+zqR0mUFGXQjWxMH72Ibgz7IJpe6wVuAm0pOoiiWBksOCwXWtCsoux6/&#10;jILhaf4+S7+3b5Onz3z8Eu/ac/wqlXoYdJsFCE+d/w//tQ9awXQ6j+H3TXg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4kXyAAAAN0AAAAPAAAAAAAAAAAAAAAAAJgCAABk&#10;cnMvZG93bnJldi54bWxQSwUGAAAAAAQABAD1AAAAjQMAAAAA&#10;" path="m15875,9525v,,,,,c15875,9525,15875,9525,15875,9525v,,-1270,,,c14605,9525,14605,9525,13335,9525v-1270,,-2540,1270,-3810,2540c9525,12065,9525,12065,9525,12065v,,,,,c10795,10795,12065,10795,13335,9525v1270,1270,1270,,2540,xe" filled="f" stroked="f">
                <v:stroke joinstyle="miter"/>
                <v:path arrowok="t" o:connecttype="custom" o:connectlocs="15875,9525;15875,9525;15875,9525;15875,9525;13335,9525;9525,12065;9525,12065;9525,12065;13335,9525;15875,9525" o:connectangles="0,0,0,0,0,0,0,0,0,0"/>
              </v:shape>
              <v:shape id="Freeform: Shape 3357" o:spid="_x0000_s4208" style="position:absolute;left:7943;top:875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5F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4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85F8AAAADdAAAADwAAAAAAAAAAAAAAAACYAgAAZHJzL2Rvd25y&#10;ZXYueG1sUEsFBgAAAAAEAAQA9QAAAIUDAAAAAA==&#10;" path="m10795,10795v,,-1270,,-1270,c9525,10795,9525,10795,9525,10795v,1270,,1270,1270,c9525,12065,10795,12065,10795,10795v,1270,1270,1270,1270,c12065,10795,12065,10795,12065,9525v,1270,,1270,-1270,1270c10795,10795,10795,10795,10795,10795xe" filled="f" stroked="f">
                <v:stroke joinstyle="miter"/>
                <v:path arrowok="t" o:connecttype="custom" o:connectlocs="10795,10795;9525,10795;9525,10795;10795,10795;10795,10795;12065,10795;12065,9525;10795,10795;10795,10795" o:connectangles="0,0,0,0,0,0,0,0,0"/>
              </v:shape>
              <v:shape id="Freeform: Shape 3358" o:spid="_x0000_s4209" style="position:absolute;left:7976;top:875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tZb4A&#10;AADdAAAADwAAAGRycy9kb3ducmV2LnhtbERPSwrCMBDdC94hjOBGNFVRtDYVEQSX/tDt0IxtsZmU&#10;Jmq9vVkILh/vn6xbU4kXNa60rGA8ikAQZ1aXnCu4nHfDBQjnkTVWlknBhxys024nwVjbNx/pdfK5&#10;CCHsYlRQeF/HUrqsIINuZGviwN1tY9AH2ORSN/gO4aaSkyiaS4Mlh4YCa9oWlD1OT6Pgmtfb++DY&#10;lrul3x/mH3NzZsFK9XvtZgXCU+v/4p97rxVMp7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ArWW+AAAA3QAAAA8AAAAAAAAAAAAAAAAAmAIAAGRycy9kb3ducmV2&#10;LnhtbFBLBQYAAAAABAAEAPUAAACDAwAAAAA=&#10;" path="m10051,12065v1270,,2540,,2540,-1270c12591,10795,12591,9525,11321,9525v-1270,,-2540,1270,-1270,2540xe" filled="f" stroked="f">
                <v:stroke joinstyle="miter"/>
                <v:path arrowok="t" o:connecttype="custom" o:connectlocs="10051,12065;12591,10795;11321,9525;10051,12065" o:connectangles="0,0,0,0"/>
              </v:shape>
              <v:shape id="Freeform: Shape 3359" o:spid="_x0000_s4210" style="position:absolute;left:7727;top:876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I/sAA&#10;AADdAAAADwAAAGRycy9kb3ducmV2LnhtbESPzQrCMBCE74LvEFbwIpqqKFqNIoLg0T/0ujRrW2w2&#10;pYm1vr0RBI/DzHzDLNeNKURNlcstKxgOIhDEidU5pwou511/BsJ5ZI2FZVLwJgfrVbu1xFjbFx+p&#10;PvlUBAi7GBVk3pexlC7JyKAb2JI4eHdbGfRBVqnUFb4C3BRyFEVTaTDnsJBhSduMksfpaRRc03J7&#10;7x2bfDf3+8P0bW7OzFipbqfZLEB4avw//GvvtYLxeDKH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wI/sAAAADdAAAADwAAAAAAAAAAAAAAAACYAgAAZHJzL2Rvd25y&#10;ZXYueG1sUEsFBgAAAAAEAAQA9QAAAIUDAAAAAA==&#10;" path="m12065,9525v-1270,,-1270,,-1270,c10795,9525,10795,9525,9525,9525v,,,,,c9525,9525,9525,9525,9525,9525v,1270,1270,1270,2540,c10795,10795,12065,10795,12065,9525v,1270,,1270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reeform: Shape 3360" o:spid="_x0000_s4211" style="position:absolute;left:7994;top:874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t48EA&#10;AADdAAAADwAAAGRycy9kb3ducmV2LnhtbERPy4rCMBTdC/MP4Q6403QUpHSMRToIggufm9ndae60&#10;xeamJNHWvzcLweXhvJf5YFpxJ+cbywq+pgkI4tLqhisFl/NmkoLwAVlja5kUPMhDvvoYLTHTtucj&#10;3U+hEjGEfYYK6hC6TEpf1mTQT21HHLl/6wyGCF0ltcM+hptWzpJkIQ02HBtq7KioqbyebkaB6X8f&#10;B95fUufS4vYz2+wwHP+UGn8O628QgYbwFr/cW61gPl/E/fFNf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OrePBAAAA3QAAAA8AAAAAAAAAAAAAAAAAmAIAAGRycy9kb3du&#10;cmV2LnhtbFBLBQYAAAAABAAEAPUAAACGAwAAAAA=&#10;" path="m12065,9525v-1270,1270,-1270,1270,-2540,1270c9525,10795,9525,10795,9525,10795v,,,,,c10795,12065,12065,10795,12065,9525r,l12065,9525xe" filled="f" stroked="f">
                <v:stroke joinstyle="miter"/>
                <v:path arrowok="t" o:connecttype="custom" o:connectlocs="12065,9525;9525,10795;9525,10795;9525,10795;12065,9525;12065,9525;12065,9525" o:connectangles="0,0,0,0,0,0,0"/>
              </v:shape>
              <v:shape id="Freeform: Shape 3361" o:spid="_x0000_s4212" style="position:absolute;left:7740;top:8745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xlccA&#10;AADdAAAADwAAAGRycy9kb3ducmV2LnhtbESPQWvCQBCF7wX/wzKF3nQTFW3TbESEovYgGEuLtyE7&#10;TYLZ2ZhdNf333YLQ4+PN+968dNGbRlypc7VlBfEoAkFcWF1zqeDj8DZ8BuE8ssbGMin4IQeLbPCQ&#10;YqLtjfd0zX0pAoRdggoq79tESldUZNCNbEscvG/bGfRBdqXUHd4C3DRyHEUzabDm0FBhS6uKilN+&#10;MeGN3fHlvP5yc16e3uPPY2R5u50q9fTYL19BeOr9//E9vdEKJpNZDH9rAgJ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OcZXHAAAA3QAAAA8AAAAAAAAAAAAAAAAAmAIAAGRy&#10;cy9kb3ducmV2LnhtbFBLBQYAAAAABAAEAPUAAACMAwAAAAA=&#10;" path="m36195,9525v-3810,2540,-8890,5080,-12700,7620c19685,18415,17145,20955,13335,22225v-1270,,-2540,,-3810,1270c9525,23495,9525,24765,9525,24765v1270,,2540,,2540,-1270l12065,23495v,,,,,c15875,20955,18415,19686,22225,18415,28575,15875,33655,13336,36195,9525v1270,1270,1270,,,l36195,9525v1270,,1270,,,xe" filled="f" stroked="f">
                <v:stroke joinstyle="miter"/>
                <v:path arrowok="t" o:connecttype="custom" o:connectlocs="36195,9525;23495,17145;13335,22225;9525,23495;9525,24765;12065,23495;12065,23495;12065,23495;22225,18415;36195,9525;36195,9525;36195,9525;36195,9525" o:connectangles="0,0,0,0,0,0,0,0,0,0,0,0,0"/>
              </v:shape>
              <v:shape id="Freeform: Shape 3362" o:spid="_x0000_s4213" style="position:absolute;left:7854;top:87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WD8QA&#10;AADdAAAADwAAAGRycy9kb3ducmV2LnhtbESPQYvCMBSE7wv+h/AEb2tqBSnVKKIIggdX18vens2z&#10;LTYvJYm2/nuzsLDHYWa+YRar3jTiSc7XlhVMxgkI4sLqmksFl+/dZwbCB2SNjWVS8CIPq+XgY4G5&#10;th2f6HkOpYgQ9jkqqEJocyl9UZFBP7YtcfRu1hkMUbpSaoddhJtGpkkykwZrjgsVtrSpqLifH0aB&#10;6X5eX3y8ZM5lm8c23R0wnK5KjYb9eg4iUB/+w3/tvVYwnc5S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lg/EAAAA3QAAAA8AAAAAAAAAAAAAAAAAmAIAAGRycy9k&#10;b3ducmV2LnhtbFBLBQYAAAAABAAEAPUAAACJAwAAAAA=&#10;" path="m14605,9525r,c12065,10795,10795,10795,9525,12065v,,,,,1271c9525,13336,9525,13336,10795,13336v,-1271,1270,-2541,3810,-3811l14605,9525v,1270,,1270,,c14605,9525,14605,9525,14605,9525v,,,,,xe" filled="f" stroked="f">
                <v:stroke joinstyle="miter"/>
                <v:path arrowok="t" o:connecttype="custom" o:connectlocs="14605,9525;14605,9525;9525,12065;9525,13336;10795,13336;14605,9525;14605,9525;14605,9525;14605,9525;14605,9525" o:connectangles="0,0,0,0,0,0,0,0,0,0"/>
              </v:shape>
              <v:shape id="Freeform: Shape 3363" o:spid="_x0000_s4214" style="position:absolute;left:7778;top:876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1qcAA&#10;AADdAAAADwAAAGRycy9kb3ducmV2LnhtbESPzQrCMBCE74LvEFbwIppqoWg1igiCR//Q69KsbbHZ&#10;lCZqfXsjCB6HmfmGWaxaU4knNa60rGA8ikAQZ1aXnCs4n7bDKQjnkTVWlknBmxyslt3OAlNtX3yg&#10;59HnIkDYpaig8L5OpXRZQQbdyNbEwbvZxqAPssmlbvAV4KaSkyhKpMGSw0KBNW0Kyu7Hh1FwyevN&#10;bXBoy+3M7/bJ21ydmbJS/V67noPw1Pp/+NfeaQVxnM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j1qcAAAADdAAAADwAAAAAAAAAAAAAAAACYAgAAZHJzL2Rvd25y&#10;ZXYueG1sUEsFBgAAAAAEAAQA9QAAAIUDAAAAAA==&#10;" path="m14605,9525v-1270,,-1270,1270,-2540,1270c10795,10795,10795,12064,9525,12064v,,,,,c9525,12064,9525,12064,9525,12064v1270,,1270,-1269,2540,-1269c13335,12064,14605,10795,14605,9525v,1270,,1270,,c14605,10795,14605,10795,14605,9525v,,,,,xe" filled="f" stroked="f">
                <v:stroke joinstyle="miter"/>
                <v:path arrowok="t" o:connecttype="custom" o:connectlocs="14605,9525;12065,10795;9525,12064;9525,12064;9525,12064;12065,10795;14605,9525;14605,9525;14605,9525;14605,9525" o:connectangles="0,0,0,0,0,0,0,0,0,0"/>
              </v:shape>
              <v:shape id="Freeform: Shape 3364" o:spid="_x0000_s4215" style="position:absolute;left:8553;top:9403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SDccA&#10;AADdAAAADwAAAGRycy9kb3ducmV2LnhtbESPS4vCQBCE7wv+h6EFb+vEB7pGRxFBfBwE3WXFW5Np&#10;k2CmJ2ZGjf/eERb2WFTXV12TWW0KcafK5ZYVdNoRCOLE6pxTBT/fy88vEM4jaywsk4InOZhNGx8T&#10;jLV98J7uB5+KAGEXo4LM+zKW0iUZGXRtWxIH72wrgz7IKpW6wkeAm0J2o2ggDeYcGjIsaZFRcjnc&#10;THhjdxpdV0c35Pll2/k9RZY3m75SrWY9H4PwVPv/47/0Wivo9QZ9eK8JCJ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50g3HAAAA3QAAAA8AAAAAAAAAAAAAAAAAmAIAAGRy&#10;cy9kb3ducmV2LnhtbFBLBQYAAAAABAAEAPUAAACMAwAAAAA=&#10;" path="m26035,15875v1270,-1270,1270,-1270,2540,-2540c29845,12064,31115,10795,33655,9525v,,,,,c33655,9525,33655,9525,33655,9525v,,-1270,,-1270,c31115,10795,29845,12064,28575,13335v-1270,,-2540,1270,-2540,2540c24765,14605,24765,14605,24765,14605v,1270,-1270,1270,-1270,1270l23495,15875r-1270,1270c18415,19685,14605,23495,9525,26035v,,,,,1270c9525,27305,9525,27305,10795,27305v3810,-2541,8890,-6350,12700,-8891l24765,17145v,,,,1270,-1270c26035,15875,26035,15875,26035,15875xe" filled="f" stroked="f">
                <v:stroke joinstyle="miter"/>
                <v:path arrowok="t" o:connecttype="custom" o:connectlocs="26035,15875;28575,13335;33655,9525;33655,9525;33655,9525;32385,9525;28575,13335;26035,15875;24765,14605;23495,15875;23495,15875;22225,17145;9525,26035;9525,27305;10795,27305;23495,18414;24765,17145;26035,15875;26035,15875" o:connectangles="0,0,0,0,0,0,0,0,0,0,0,0,0,0,0,0,0,0,0"/>
              </v:shape>
              <v:shape id="Freeform: Shape 3365" o:spid="_x0000_s4216" style="position:absolute;left:13493;top:946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Oe8QA&#10;AADdAAAADwAAAGRycy9kb3ducmV2LnhtbESPT4vCMBTE7wt+h/CEva2pykqpRhFFWPCw/rt4ezbP&#10;tti8lCTa+u2NsLDHYWZ+w8wWnanFg5yvLCsYDhIQxLnVFRcKTsfNVwrCB2SNtWVS8CQPi3nvY4aZ&#10;ti3v6XEIhYgQ9hkqKENoMil9XpJBP7ANcfSu1hkMUbpCaodthJtajpJkIg1WHBdKbGhVUn473I0C&#10;056fO/49pc6lq/t6tNli2F+U+ux3yymIQF34D/+1f7SC8XjyDe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5DnvEAAAA3QAAAA8AAAAAAAAAAAAAAAAAmAIAAGRycy9k&#10;b3ducmV2LnhtbFBLBQYAAAAABAAEAPUAAACJAwAAAAA=&#10;" path="m9525,10795r,-1270c9525,9525,9525,952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3366" o:spid="_x0000_s4217" style="position:absolute;left:13582;top:947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WM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G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9WMcAAAADdAAAADwAAAAAAAAAAAAAAAACYAgAAZHJzL2Rvd25y&#10;ZXYueG1sUEsFBgAAAAAEAAQA9QAAAIUDAAAAAA==&#10;" path="m9525,10089v1270,,1270,,,c10795,10089,10795,8820,9525,10089v,-1269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3367" o:spid="_x0000_s4218" style="position:absolute;left:13519;top:947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1l8QA&#10;AADdAAAADwAAAGRycy9kb3ducmV2LnhtbESPT4vCMBTE7wt+h/CEva2pCm6pRhFFWPCw/rt4ezbP&#10;tti8lCTa+u3NgrDHYWZ+w8wWnanFg5yvLCsYDhIQxLnVFRcKTsfNVwrCB2SNtWVS8CQPi3nvY4aZ&#10;ti3v6XEIhYgQ9hkqKENoMil9XpJBP7ANcfSu1hkMUbpCaodthJtajpJkIg1WHBdKbGhVUn473I0C&#10;056fO/49pc6lq/t6tNli2F+U+ux3yymIQF34D7/bP1rBeDz5hr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NZfEAAAA3QAAAA8AAAAAAAAAAAAAAAAAmAIAAGRycy9k&#10;b3ducmV2LnhtbFBLBQYAAAAABAAEAPUAAACJAwAAAAA=&#10;" path="m13335,9525r-3810,c10795,10795,13335,10795,13335,9525xe" filled="f" stroked="f">
                <v:stroke joinstyle="miter"/>
                <v:path arrowok="t" o:connecttype="custom" o:connectlocs="13335,9525;9525,9525;13335,9525" o:connectangles="0,0,0"/>
              </v:shape>
              <v:shape id="Freeform: Shape 3368" o:spid="_x0000_s4219" style="position:absolute;left:13874;top:948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n2L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8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xn2L0AAADdAAAADwAAAAAAAAAAAAAAAACYAgAAZHJzL2Rvd25yZXYu&#10;eG1sUEsFBgAAAAAEAAQA9QAAAIIDAAAAAA==&#10;" path="m10795,10090v,,,-1271,,c9525,10090,9525,8819,9525,10090v,,1270,1269,1270,xe" filled="f" stroked="f">
                <v:stroke joinstyle="miter"/>
                <v:path arrowok="t" o:connecttype="custom" o:connectlocs="10795,10090;10795,10090;9525,10090;10795,10090" o:connectangles="0,0,0,0"/>
              </v:shape>
              <v:shape id="Freeform: Shape 3369" o:spid="_x0000_s4220" style="position:absolute;left:13227;top:947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CQ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Gs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DCQ8AAAADdAAAADwAAAAAAAAAAAAAAAACYAgAAZHJzL2Rvd25y&#10;ZXYueG1sUEsFBgAAAAAEAAQA9QAAAIUDAAAAAA==&#10;" path="m12065,9525v-1270,,-2540,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370" o:spid="_x0000_s4221" style="position:absolute;left:13422;top:947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7PsIA&#10;AADdAAAADwAAAGRycy9kb3ducmV2LnhtbERPTYvCMBC9C/sfwix403QVtFSjiIsg7EGtXvY224xt&#10;sZmUJNr67zcHwePjfS/XvWnEg5yvLSv4GicgiAuray4VXM67UQrCB2SNjWVS8CQP69XHYImZth2f&#10;6JGHUsQQ9hkqqEJoMyl9UZFBP7YtceSu1hkMEbpSaoddDDeNnCTJTBqsOTZU2NK2ouKW340C0/0+&#10;j3y4pM6l2/v3ZPeD4fSn1PCz3yxABOrDW/xy77WC6XQe98c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zs+wgAAAN0AAAAPAAAAAAAAAAAAAAAAAJgCAABkcnMvZG93&#10;bnJldi54bWxQSwUGAAAAAAQABAD1AAAAhwMAAAAA&#10;" path="m10258,10090v2540,-1271,-2540,,,l10258,10090xe" filled="f" stroked="f">
                <v:stroke joinstyle="miter"/>
                <v:path arrowok="t" o:connecttype="custom" o:connectlocs="10258,10090;10258,10090;10258,10090" o:connectangles="0,0,0"/>
              </v:shape>
              <v:shape id="Freeform: Shape 3371" o:spid="_x0000_s4222" style="position:absolute;left:13328;top:9467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0TsMA&#10;AADdAAAADwAAAGRycy9kb3ducmV2LnhtbESPS2sCMRSF9wX/Q7hCdzVjB6qMRhGlIEgXPnB9Ta4z&#10;g5ObIUl19Nc3BcHl4Tw+znTe2UZcyYfasYLhIANBrJ2puVRw2H9/jEGEiGywcUwK7hRgPuu9TbEw&#10;7sZbuu5iKdIIhwIVVDG2hZRBV2QxDFxLnLyz8xZjkr6UxuMtjdtGfmbZl7RYcyJU2NKyIn3Z/doE&#10;WW/0Q1t+oMlOq+P2Z5SvLl6p9363mICI1MVX+NleGwV5PhrC/5v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y0TsMAAADdAAAADwAAAAAAAAAAAAAAAACYAgAAZHJzL2Rv&#10;d25yZXYueG1sUEsFBgAAAAAEAAQA9QAAAIgDAAAAAA==&#10;" path="m19685,10795r,l19685,10795v-2540,2540,-5080,3810,-7620,6350l12065,17145r,-1270c10795,15875,9525,17145,9525,17145r,l9525,17145v1270,1270,2540,,2540,-1270l12065,15875v2540,-1270,5080,-2540,7620,-3810l20955,12065v2540,1270,5080,,6350,-2540l27305,9525r,c23495,10795,22225,10795,19685,10795xe" filled="f" stroked="f">
                <v:stroke joinstyle="miter"/>
                <v:path arrowok="t" o:connecttype="custom" o:connectlocs="19685,10795;19685,10795;19685,10795;12065,17145;12065,17145;12065,15875;9525,17145;9525,17145;9525,17145;12065,15875;12065,15875;19685,12065;20955,12065;27305,9525;27305,9525;27305,9525;19685,10795" o:connectangles="0,0,0,0,0,0,0,0,0,0,0,0,0,0,0,0,0"/>
              </v:shape>
              <v:shape id="Freeform: Shape 3372" o:spid="_x0000_s4223" style="position:absolute;left:13773;top:945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G7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eDqC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3G78AAAADdAAAADwAAAAAAAAAAAAAAAACYAgAAZHJzL2Rvd25y&#10;ZXYueG1sUEsFBgAAAAAEAAQA9QAAAIUDAAAAAA=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373" o:spid="_x0000_s4224" style="position:absolute;left:13214;top:947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jdMAA&#10;AADdAAAADwAAAGRycy9kb3ducmV2LnhtbESPSwvCMBCE74L/IazgRTTVgo9qFBEEj77Q69KsbbHZ&#10;lCZq/fdGEDwOM/MNs1g1phRPql1hWcFwEIEgTq0uOFNwPm37UxDOI2ssLZOCNzlYLdutBSbavvhA&#10;z6PPRICwS1BB7n2VSOnSnAy6ga2Ig3eztUEfZJ1JXeMrwE0pR1E0lgYLDgs5VrTJKb0fH0bBJas2&#10;t96hKbYzv9uP3+bqzJSV6naa9RyEp8b/w7/2TiuI4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FjdMAAAADdAAAADwAAAAAAAAAAAAAAAACYAgAAZHJzL2Rvd25y&#10;ZXYueG1sUEsFBgAAAAAEAAQA9QAAAIUDAAAAAA==&#10;" path="m9525,10090v,,,1269,,c952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3374" o:spid="_x0000_s4225" style="position:absolute;left:13633;top:9446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E0McA&#10;AADdAAAADwAAAGRycy9kb3ducmV2LnhtbESPQWvCQBCF74X+h2UKvdWNNaiNriIFqfYgVMXibciO&#10;STA7G3fXmP77bkHo8fHmfW/edN6ZWrTkfGVZQb+XgCDOra64ULDfLV/GIHxA1lhbJgU/5GE+e3yY&#10;Yqbtjb+o3YZCRAj7DBWUITSZlD4vyaDv2YY4eifrDIYoXSG1w1uEm1q+JslQGqw4NpTY0HtJ+Xl7&#10;NfGNzfHt8vHtR7w4f/YPx8Tyep0q9fzULSYgAnXh//ieXmkFg8Eohb81EQF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gRNDHAAAA3QAAAA8AAAAAAAAAAAAAAAAAmAIAAGRy&#10;cy9kb3ducmV2LnhtbFBLBQYAAAAABAAEAPUAAACMAwAAAAA=&#10;" path="m18415,20955v1270,,1270,-1270,2540,-1270c20955,19685,20955,19685,22225,19685v1270,,3810,-2540,5080,-3810c27305,15875,28575,14605,28575,14605v1270,,1270,-1270,2540,-1270c32385,13335,32385,14605,32385,13335v,-1270,2540,,2540,-2540l34925,10795r,-1270c33655,9525,33655,9525,33655,9525v-1270,1270,-2540,1270,-2540,2540c31115,12065,31115,12065,31115,12065v,1270,-1270,1270,-1270,1270c28575,13335,28575,14605,27305,14605r,c26035,14605,26035,15875,24765,15875v-1270,,-1270,,-1270,-1270c23495,15875,20955,15875,20955,13335v-1270,,-1270,1270,-2540,c17145,13335,17145,13335,17145,14605v-2540,,-2540,1270,-5080,1270l12065,15875r,c13335,17145,13335,17145,14605,17145v-1270,1270,-1270,1270,-1270,2540c12065,20955,12065,20955,10795,20955v-1270,,-1270,,-1270,1270c9525,22225,10795,22225,10795,22225v1270,,2540,,2540,-1270l13335,20955v2540,1270,5080,1270,5080,c19685,20955,18415,20955,18415,20955xm19685,15875v1270,1270,-1270,1270,-1270,1270c18415,15875,19685,17145,19685,15875xe" filled="f" stroked="f">
                <v:stroke joinstyle="miter"/>
                <v:path arrowok="t" o:connecttype="custom" o:connectlocs="18415,20955;20955,19685;22225,19685;27305,15875;28575,14605;31115,13335;32385,13335;34925,10795;34925,10795;34925,9525;33655,9525;31115,12065;31115,12065;29845,13335;27305,14605;27305,14605;24765,15875;23495,14605;20955,13335;18415,13335;17145,14605;12065,15875;12065,15875;12065,15875;14605,17145;13335,19685;10795,20955;9525,22225;10795,22225;13335,20955;13335,20955;18415,20955;18415,20955;19685,15875;18415,17145;19685,15875" o:connectangles="0,0,0,0,0,0,0,0,0,0,0,0,0,0,0,0,0,0,0,0,0,0,0,0,0,0,0,0,0,0,0,0,0,0,0,0"/>
              </v:shape>
              <v:shape id="Freeform: Shape 3375" o:spid="_x0000_s4226" style="position:absolute;left:13862;top:945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em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4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Rem8AAAADdAAAADwAAAAAAAAAAAAAAAACYAgAAZHJzL2Rvd25y&#10;ZXYueG1sUEsFBgAAAAAEAAQA9QAAAIUDAAAAAA==&#10;" path="m12065,9525v-1270,,-1270,,-2540,c9525,9525,9525,10795,9525,10795v2540,1270,2540,,2540,-1270c13335,9525,12065,9525,12065,9525xe" filled="f" stroked="f">
                <v:stroke joinstyle="miter"/>
                <v:path arrowok="t" o:connecttype="custom" o:connectlocs="12065,9525;9525,9525;9525,10795;12065,9525;12065,9525" o:connectangles="0,0,0,0,0"/>
              </v:shape>
              <v:shape id="Freeform: Shape 3376" o:spid="_x0000_s4227" style="position:absolute;left:13884;top:944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G0cQA&#10;AADdAAAADwAAAGRycy9kb3ducmV2LnhtbESPT4vCMBTE7wt+h/CEva2pCm6pRhFFWPCw/rt4ezbP&#10;tti8lCTa+u3NgrDHYWZ+w8wWnanFg5yvLCsYDhIQxLnVFRcKTsfNVwrCB2SNtWVS8CQPi3nvY4aZ&#10;ti3v6XEIhYgQ9hkqKENoMil9XpJBP7ANcfSu1hkMUbpCaodthJtajpJkIg1WHBdKbGhVUn473I0C&#10;056fO/49pc6lq/t6tNli2F+U+ux3yymIQF34D7/bP1rBePw9gb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BtHEAAAA3QAAAA8AAAAAAAAAAAAAAAAAmAIAAGRycy9k&#10;b3ducmV2LnhtbFBLBQYAAAAABAAEAPUAAACJAwAAAAA=&#10;" path="m9863,12565v1270,,2540,-1270,3810,c14943,11295,13673,11295,13673,11295r,l13673,11295c11133,8755,8593,8755,9863,12565r,l9863,12565xe" filled="f" stroked="f">
                <v:stroke joinstyle="miter"/>
                <v:path arrowok="t" o:connecttype="custom" o:connectlocs="9863,12565;13673,12565;13673,11295;13673,11295;13673,11295;9863,12565;9863,12565;9863,12565" o:connectangles="0,0,0,0,0,0,0,0"/>
              </v:shape>
              <v:shape id="Freeform: Shape 3377" o:spid="_x0000_s4228" style="position:absolute;left:13646;top:947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ld8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4z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pld8AAAADdAAAADwAAAAAAAAAAAAAAAACYAgAAZHJzL2Rvd25y&#10;ZXYueG1sUEsFBgAAAAAEAAQA9QAAAIUDAAAAAA==&#10;" path="m9525,10089v,,1270,-1269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378" o:spid="_x0000_s4229" style="position:absolute;left:74678;top:435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xBb4A&#10;AADdAAAADwAAAGRycy9kb3ducmV2LnhtbERPyQrCMBC9C/5DGMGLaKqCS20qIgge3dDr0IxtsZmU&#10;Jmr9e3MQPD7enqxbU4kXNa60rGA8ikAQZ1aXnCu4nHfDBQjnkTVWlknBhxys024nwVjbNx/pdfK5&#10;CCHsYlRQeF/HUrqsIINuZGviwN1tY9AH2ORSN/gO4aaSkyiaSYMlh4YCa9oWlD1OT6Pgmtfb++DY&#10;lrul3x9mH3NzZsFK9XvtZgXCU+v/4p97rxVMp/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18QW+AAAA3QAAAA8AAAAAAAAAAAAAAAAAmAIAAGRycy9kb3ducmV2&#10;LnhtbFBLBQYAAAAABAAEAPUAAACDAwAAAAA=&#10;" path="m12411,9525v-1270,,-3810,1270,-2540,2540c9871,10795,1114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3379" o:spid="_x0000_s4230" style="position:absolute;left:74466;top:437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So8UA&#10;AADdAAAADwAAAGRycy9kb3ducmV2LnhtbESPT4vCMBTE7wt+h/CEva2pCtqtRllchAUP/lkv3p7N&#10;sy02LyWJtn57s7DgcZiZ3zDzZWdqcSfnK8sKhoMEBHFudcWFguPv+iMF4QOyxtoyKXiQh+Wi9zbH&#10;TNuW93Q/hEJECPsMFZQhNJmUPi/JoB/Yhjh6F+sMhihdIbXDNsJNLUdJMpEGK44LJTa0Kim/Hm5G&#10;gWlPjx1vj6lz6er2PVpvMOzPSr33u68ZiEBdeIX/2z9awXg8/YS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ZKjxQAAAN0AAAAPAAAAAAAAAAAAAAAAAJgCAABkcnMv&#10;ZG93bnJldi54bWxQSwUGAAAAAAQABAD1AAAAigMAAAAA&#10;" path="m9525,10795v,,,,,l9525,10795v1270,1270,1270,1270,1270,c10795,10795,10795,10795,12065,9525v,,,,,c12065,9525,10795,9525,9525,10795v1270,,,,,xe" filled="f" stroked="f">
                <v:stroke joinstyle="miter"/>
                <v:path arrowok="t" o:connecttype="custom" o:connectlocs="9525,10795;9525,10795;9525,10795;10795,10795;12065,9525;12065,9525;9525,10795;9525,10795" o:connectangles="0,0,0,0,0,0,0,0"/>
              </v:shape>
              <v:shape id="Freeform: Shape 3380" o:spid="_x0000_s4231" style="position:absolute;left:13404;top:946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NJL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WR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aNJL0AAADdAAAADwAAAAAAAAAAAAAAAACYAgAAZHJzL2Rvd25yZXYu&#10;eG1sUEsFBgAAAAAEAAQA9QAAAIIDAAAAAA==&#10;" path="m9525,9525v,1270,,1270,,1270c952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reeform: Shape 3381" o:spid="_x0000_s4232" style="position:absolute;left:12922;top:9501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XcMcA&#10;AADdAAAADwAAAGRycy9kb3ducmV2LnhtbESPS2sCQRCE74H8h6EDXkRnVQiyOor4Qi8R3eTgrdnp&#10;feBOz7Iz6uqvzwQCHouq+oqazltTiRs1rrSsYNCPQBCnVpecK/hONr0xCOeRNVaWScGDHMxn729T&#10;jLW985FuJ5+LAGEXo4LC+zqW0qUFGXR9WxMHL7ONQR9kk0vd4D3ATSWHUfQpDZYcFgqsaVlQejld&#10;jYLki9b+uarO3W3SXfwcWO6zc6ZU56NdTEB4av0r/N/eaQWj0XgAf2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WV3DHAAAA3QAAAA8AAAAAAAAAAAAAAAAAmAIAAGRy&#10;cy9kb3ducmV2LnhtbFBLBQYAAAAABAAEAPUAAACMAwAAAAA=&#10;" path="m14605,10478r,c13335,11748,12065,11748,10795,13018r-1270,c9525,13018,9525,13018,9525,14288v,,,,,l10795,14288v1270,-1270,2540,-1270,3810,-3810l14605,10478r,c15875,11748,17145,10478,17145,10478r,l17145,10478v-1270,-1271,-2540,-1271,-2540,xe" filled="f" stroked="f">
                <v:stroke joinstyle="miter"/>
                <v:path arrowok="t" o:connecttype="custom" o:connectlocs="14605,10478;14605,10478;10795,13018;9525,13018;9525,14288;9525,14288;10795,14288;14605,10478;14605,10478;14605,10478;17145,10478;17145,10478;17145,10478;14605,10478" o:connectangles="0,0,0,0,0,0,0,0,0,0,0,0,0,0"/>
              </v:shape>
              <v:shape id="Freeform: Shape 3382" o:spid="_x0000_s4233" style="position:absolute;left:13011;top:947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2yM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F0Gk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i2yMAAAADdAAAADwAAAAAAAAAAAAAAAACYAgAAZHJzL2Rvd25y&#10;ZXYueG1sUEsFBgAAAAAEAAQA9QAAAIUD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383" o:spid="_x0000_s4234" style="position:absolute;left:12960;top:94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TU8AA&#10;AADdAAAADwAAAGRycy9kb3ducmV2LnhtbESPzQrCMBCE74LvEFbwIppqQWo1igiCR//Q69KsbbHZ&#10;lCZqfXsjCB6HmfmGWaxaU4knNa60rGA8ikAQZ1aXnCs4n7bDBITzyBory6TgTQ5Wy25ngam2Lz7Q&#10;8+hzESDsUlRQeF+nUrqsIINuZGvi4N1sY9AH2eRSN/gKcFPJSRRNpcGSw0KBNW0Kyu7Hh1FwyevN&#10;bXBoy+3M7/bTt7k6k7BS/V67noPw1Pp/+NfeaQVxnM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QTU8AAAADdAAAADwAAAAAAAAAAAAAAAACYAgAAZHJzL2Rvd25y&#10;ZXYueG1sUEsFBgAAAAAEAAQA9QAAAIUDAAAAAA==&#10;" path="m12065,12064v,,1270,-1269,1270,-2539c12065,10795,12065,10795,12065,12064v-1270,,-1270,1271,-2540,1271c9525,13335,9525,13335,9525,13335v,,,,,c10795,14605,10795,13335,12065,12064xe" filled="f" stroked="f">
                <v:stroke joinstyle="miter"/>
                <v:path arrowok="t" o:connecttype="custom" o:connectlocs="12065,12064;13335,9525;12065,12064;9525,13335;9525,13335;9525,13335;12065,12064" o:connectangles="0,0,0,0,0,0,0"/>
              </v:shape>
              <v:shape id="Freeform: Shape 3384" o:spid="_x0000_s4235" style="position:absolute;left:12998;top:950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NGsYA&#10;AADdAAAADwAAAGRycy9kb3ducmV2LnhtbESPzWrDMBCE74W+g9hCb7WcuBTjWAkhJVDoIT/NpbeN&#10;tbVNrZWRFNt5+6gQ6HGYmW+YcjWZTgzkfGtZwSxJQRBXVrdcKzh9bV9yED4ga+wsk4IreVgtHx9K&#10;LLQd+UDDMdQiQtgXqKAJoS+k9FVDBn1ie+Lo/VhnMETpaqkdjhFuOjlP0zdpsOW40GBPm4aq3+PF&#10;KDDj93XPu1PuXL65vM+3nxgOZ6Wen6b1AkSgKfyH7+0PrSDL8lf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lNGsYAAADdAAAADwAAAAAAAAAAAAAAAACYAgAAZHJz&#10;L2Rvd25yZXYueG1sUEsFBgAAAAAEAAQA9QAAAIsDAAAAAA==&#10;" path="m9525,10090r2540,c10795,8819,952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reeform: Shape 3385" o:spid="_x0000_s4236" style="position:absolute;left:12871;top:95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ogcYA&#10;AADdAAAADwAAAGRycy9kb3ducmV2LnhtbESPzWrDMBCE74W+g9hCb7WcmBbjWAkhJVDoIT/NpbeN&#10;tbVNrZWRFNt5+6gQ6HGYmW+YcjWZTgzkfGtZwSxJQRBXVrdcKzh9bV9yED4ga+wsk4IreVgtHx9K&#10;LLQd+UDDMdQiQtgXqKAJoS+k9FVDBn1ie+Lo/VhnMETpaqkdjhFuOjlP0zdpsOW40GBPm4aq3+PF&#10;KDDj93XPu1PuXL65vM+3nxgOZ6Wen6b1AkSgKfyH7+0PrSDL8lf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XogcYAAADdAAAADwAAAAAAAAAAAAAAAACYAgAAZHJz&#10;L2Rvd25yZXYueG1sUEsFBgAAAAAEAAQA9QAAAIsDAAAAAA==&#10;" path="m9525,10795l10795,9525v,,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386" o:spid="_x0000_s4237" style="position:absolute;left:12896;top:948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wy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Owy8AAAADdAAAADwAAAAAAAAAAAAAAAACYAgAAZHJzL2Rvd25y&#10;ZXYueG1sUEsFBgAAAAAEAAQA9QAAAIUDAAAAAA==&#10;" path="m13335,10795v-1270,,-1270,-1270,-2540,-1270c10795,10795,9525,10795,9525,12065v1270,,3810,1270,3810,-1270xe" filled="f" stroked="f">
                <v:stroke joinstyle="miter"/>
                <v:path arrowok="t" o:connecttype="custom" o:connectlocs="13335,10795;10795,9525;9525,12065;13335,10795" o:connectangles="0,0,0,0"/>
              </v:shape>
              <v:shape id="Freeform: Shape 3387" o:spid="_x0000_s4238" style="position:absolute;left:12833;top:951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TbcYA&#10;AADdAAAADwAAAGRycy9kb3ducmV2LnhtbESPzWrDMBCE74W+g9hCb7WcGFrjWAkhJVDoIT/NpbeN&#10;tbVNrZWRFNt5+6gQ6HGYmW+YcjWZTgzkfGtZwSxJQRBXVrdcKzh9bV9yED4ga+wsk4IreVgtHx9K&#10;LLQd+UDDMdQiQtgXqKAJoS+k9FVDBn1ie+Lo/VhnMETpaqkdjhFuOjlP01dpsOW40GBPm4aq3+PF&#10;KDDj93XPu1PuXL65vM+3nxgOZ6Wen6b1AkSgKfyH7+0PrSDL8jf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vTbcYAAADdAAAADwAAAAAAAAAAAAAAAACYAgAAZHJz&#10;L2Rvd25yZXYueG1sUEsFBgAAAAAEAAQA9QAAAIsDAAAAAA==&#10;" path="m9525,9525r,c1079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388" o:spid="_x0000_s4239" style="position:absolute;left:13201;top:9466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Nt9MIA&#10;AADdAAAADwAAAGRycy9kb3ducmV2LnhtbERPTWsCMRC9F/ofwhS81Wy7YGU1ilQEofSglp7HZNxd&#10;3EyWJNWtv75zEHp8vO/5cvCdulBMbWADL+MCFLENruXawNdh8zwFlTKywy4wGfilBMvF48McKxeu&#10;vKPLPtdKQjhVaKDJua+0TrYhj2kcemLhTiF6zAJjrV3Eq4T7Tr8WxUR7bFkaGuzpvSF73v94Kdl+&#10;2Jv1fENXHNffu8+3cn2OxoyehtUMVKYh/4vv7q0zUJZTmStv5An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230wgAAAN0AAAAPAAAAAAAAAAAAAAAAAJgCAABkcnMvZG93&#10;bnJldi54bWxQSwUGAAAAAAQABAD1AAAAhwMAAAAA&#10;" path="m23495,12064v-1270,,1270,-2539,,-2539c23495,10795,22225,10795,20955,9525v-1270,2539,-3810,,-5080,2539c15875,12064,17145,12064,17145,13335v-1270,,-1270,1270,-1270,1270l15875,14605v1270,-1270,-1270,-1270,,-2541c14605,12064,13335,12064,13335,13335v,,,,1270,1270l14605,14605v,,-1270,,-1270,1270c12065,15875,12065,17145,10795,17145v,,,,,c10795,17145,10795,17145,10795,17145l9525,18414v,,1270,,1270,c10795,18414,10795,18414,10795,18414v,,,,,c12065,18414,12065,17145,13335,17145v,,1270,-1270,1270,-1270l14605,15875v,1270,1270,,1270,l15875,15875v1270,,2540,,3810,-1270c20955,13335,23495,13335,23495,12064xe" filled="f" stroked="f">
                <v:stroke joinstyle="miter"/>
                <v:path arrowok="t" o:connecttype="custom" o:connectlocs="23495,12064;23495,9525;20955,9525;15875,12064;17145,13335;15875,14605;15875,14605;15875,12064;13335,13335;14605,14605;14605,14605;13335,15875;10795,17145;10795,17145;10795,17145;9525,18414;10795,18414;10795,18414;10795,18414;13335,17145;14605,15875;14605,15875;15875,15875;15875,15875;19685,14605;23495,12064" o:connectangles="0,0,0,0,0,0,0,0,0,0,0,0,0,0,0,0,0,0,0,0,0,0,0,0,0,0"/>
              </v:shape>
              <v:shape id="Freeform: Shape 3389" o:spid="_x0000_s4240" style="position:absolute;left:13188;top:948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u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LpNE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wkucAAAADdAAAADwAAAAAAAAAAAAAAAACYAgAAZHJzL2Rvd25y&#10;ZXYueG1sUEsFBgAAAAAEAAQA9QAAAIUDAAAAAA==&#10;" path="m9525,10478v,,1270,-1271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3390" o:spid="_x0000_s4241" style="position:absolute;left:13090;top:948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8b+b4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82XYH96EJy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PG/m+AAAA3QAAAA8AAAAAAAAAAAAAAAAAmAIAAGRycy9kb3ducmV2&#10;LnhtbFBLBQYAAAAABAAEAPUAAACDAwAAAAA=&#10;" path="m10477,9525v-1269,,-1269,,,c9208,10795,9208,10795,10477,9525v-1269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3391" o:spid="_x0000_s4242" style="position:absolute;left:13303;top:947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4X8QA&#10;AADdAAAADwAAAGRycy9kb3ducmV2LnhtbESPT4vCMBTE7wt+h/CEva2pCkutRhFFWPCw/rt4ezbP&#10;tti8lCTa+u2NsLDHYWZ+w8wWnanFg5yvLCsYDhIQxLnVFRcKTsfNVwrCB2SNtWVS8CQPi3nvY4aZ&#10;ti3v6XEIhYgQ9hkqKENoMil9XpJBP7ANcfSu1hkMUbpCaodthJtajpLkWxqsOC6U2NCqpPx2uBsF&#10;pj0/d/x7Sp1LV/f1aLPFsL8o9dnvllMQgbrwH/5r/2gF4/FkCO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XeF/EAAAA3QAAAA8AAAAAAAAAAAAAAAAAmAIAAGRycy9k&#10;b3ducmV2LnhtbFBLBQYAAAAABAAEAPUAAACJAwAAAAA=&#10;" path="m9525,10478r2540,1270c12065,11748,12065,10478,10795,10478,9525,9207,9525,9207,9525,10478xe" filled="f" stroked="f">
                <v:stroke joinstyle="miter"/>
                <v:path arrowok="t" o:connecttype="custom" o:connectlocs="9525,10478;12065,11748;10795,10478;9525,10478" o:connectangles="0,0,0,0"/>
              </v:shape>
              <v:shape id="Freeform: Shape 3392" o:spid="_x0000_s4243" style="position:absolute;left:13023;top:94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mKMUA&#10;AADdAAAADwAAAGRycy9kb3ducmV2LnhtbESPQWvCQBSE7wX/w/KE3urGCCWNriKKUPBQtV68PbPP&#10;JJh9G3ZXE/+9KxR6HGbmG2a26E0j7uR8bVnBeJSAIC6srrlUcPzdfGQgfEDW2FgmBQ/ysJgP3maY&#10;a9vxnu6HUIoIYZ+jgiqENpfSFxUZ9CPbEkfvYp3BEKUrpXbYRbhpZJokn9JgzXGhwpZWFRXXw80o&#10;MN3pseOfY+Zctrqt080Ww/6s1PuwX05BBOrDf/iv/a0VTCZfKb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eYoxQAAAN0AAAAPAAAAAAAAAAAAAAAAAJgCAABkcnMv&#10;ZG93bnJldi54bWxQSwUGAAAAAAQABAD1AAAAigM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393" o:spid="_x0000_s4244" style="position:absolute;left:13023;top:94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Ds8YA&#10;AADdAAAADwAAAGRycy9kb3ducmV2LnhtbESPQWvCQBSE7wX/w/KE3upGAyXGbKQoQqGH1uilt9fs&#10;MwnNvg27q4n/vlso9DjMzDdMsZ1ML27kfGdZwXKRgCCure64UXA+HZ4yED4ga+wtk4I7ediWs4cC&#10;c21HPtKtCo2IEPY5KmhDGHIpfd2SQb+wA3H0LtYZDFG6RmqHY4SbXq6S5Fka7DgutDjQrqX6u7oa&#10;BWb8vH/w+zlzLttd96vDG4bjl1KP8+llAyLQFP7Df+1XrSBN1yn8vo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lDs8YAAADdAAAADwAAAAAAAAAAAAAAAACYAgAAZHJz&#10;L2Rvd25yZXYueG1sUEsFBgAAAAAEAAQA9QAAAIsDAAAAAA=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394" o:spid="_x0000_s4245" style="position:absolute;left:13087;top:949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d+sEA&#10;AADdAAAADwAAAGRycy9kb3ducmV2LnhtbESPSwvCMBCE74L/IazgRTT1gWg1igiCR1/odWnWtths&#10;ShNr/fdGEDwOM/MNs1w3phA1VS63rGA4iEAQJ1bnnCq4nHf9GQjnkTUWlknBmxysV+3WEmNtX3yk&#10;+uRTESDsYlSQeV/GUrokI4NuYEvi4N1tZdAHWaVSV/gKcFPIURRNpcGcw0KGJW0zSh6np1FwTcvt&#10;vXds8t3c7w/Tt7k5M2Olup1mswDhqfH/8K+91wrG4/kE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0HfrBAAAA3QAAAA8AAAAAAAAAAAAAAAAAmAIAAGRycy9kb3du&#10;cmV2LnhtbFBLBQYAAAAABAAEAPUAAACGAwAAAAA=&#10;" path="m12065,9525v-1270,,-1270,,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3395" o:spid="_x0000_s4246" style="position:absolute;left:13938;top:946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4YcAA&#10;AADdAAAADwAAAGRycy9kb3ducmV2LnhtbESPzQrCMBCE74LvEFbwIpqqKFqNIoLg0T/0ujRrW2w2&#10;pYm1vr0RBI/DzHzDLNeNKURNlcstKxgOIhDEidU5pwou511/BsJ5ZI2FZVLwJgfrVbu1xFjbFx+p&#10;PvlUBAi7GBVk3pexlC7JyKAb2JI4eHdbGfRBVqnUFb4C3BRyFEVTaTDnsJBhSduMksfpaRRc03J7&#10;7x2bfDf3+8P0bW7OzFipbqfZLEB4avw//GvvtYLxeD6B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i4YcAAAADdAAAADwAAAAAAAAAAAAAAAACYAgAAZHJzL2Rvd25y&#10;ZXYueG1sUEsFBgAAAAAEAAQA9QAAAIUDAAAAAA==&#10;" path="m13335,9525v-1270,1270,-2540,1270,-3810,2540c12065,13335,14605,10795,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3396" o:spid="_x0000_s4247" style="position:absolute;left:14077;top:944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mF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Oo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omFsAAAADdAAAADwAAAAAAAAAAAAAAAACYAgAAZHJzL2Rvd25y&#10;ZXYueG1sUEsFBgAAAAAEAAQA9QAAAIUDAAAAAA==&#10;" path="m10795,10795v,-1270,-1270,-1270,,-1270c9525,9525,9525,9525,9525,10795v,,,-1270,1270,xe" filled="f" stroked="f">
                <v:stroke joinstyle="miter"/>
                <v:path arrowok="t" o:connecttype="custom" o:connectlocs="10795,10795;10795,9525;9525,10795;10795,10795" o:connectangles="0,0,0,0"/>
              </v:shape>
              <v:shape id="Freeform: Shape 3397" o:spid="_x0000_s4248" style="position:absolute;left:14052;top:945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8QsgA&#10;AADdAAAADwAAAGRycy9kb3ducmV2LnhtbESPT2vCQBTE74LfYXlCL6IbK9QaXUVsK/ZSadIevD2y&#10;L38w+zZkt5r207tCweMwM79hluvO1OJMrassK5iMIxDEmdUVFwq+0rfRMwjnkTXWlknBLzlYr/q9&#10;JcbaXviTzokvRICwi1FB6X0TS+mykgy6sW2Ig5fb1qAPsi2kbvES4KaWj1H0JA1WHBZKbGhbUnZK&#10;foyC9INe/d9LfRzu0uHm+8DyPT/mSj0Mus0ChKfO38P/7b1WMJ3OZ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avxCyAAAAN0AAAAPAAAAAAAAAAAAAAAAAJgCAABk&#10;cnMvZG93bnJldi54bWxQSwUGAAAAAAQABAD1AAAAjQMAAAAA&#10;" path="m12065,14605r,c10795,14605,10795,14605,12065,14605v1270,-1270,1270,-2540,1270,-2540c13335,12065,13335,12065,14605,12065r,c17145,12065,17145,10795,18415,9525r,l18415,9525v-1270,,-1270,1270,-1270,c15875,10795,13335,10795,13335,12065v,,,,,l12065,12065r,c12065,12065,12065,12065,12065,14605r,c10795,13335,9525,14605,9525,14605v,,1270,,2540,c12065,14605,12065,14605,12065,14605xe" filled="f" stroked="f">
                <v:stroke joinstyle="miter"/>
                <v:path arrowok="t" o:connecttype="custom" o:connectlocs="12065,14605;12065,14605;12065,14605;13335,12065;14605,12065;14605,12065;18415,9525;18415,9525;18415,9525;17145,9525;13335,12065;13335,12065;12065,12065;12065,12065;12065,14605;12065,14605;9525,14605;12065,14605;12065,14605" o:connectangles="0,0,0,0,0,0,0,0,0,0,0,0,0,0,0,0,0,0,0"/>
              </v:shape>
              <v:shape id="Freeform: Shape 3398" o:spid="_x0000_s4249" style="position:absolute;left:13747;top:946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X/74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82WYG96EJy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5F/++AAAA3QAAAA8AAAAAAAAAAAAAAAAAmAIAAGRycy9kb3ducmV2&#10;LnhtbFBLBQYAAAAABAAEAPUAAACDAwAAAAA=&#10;" path="m9525,10477v1270,,1270,1271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eform: Shape 3399" o:spid="_x0000_s4250" style="position:absolute;left:14043;top:946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yZM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LpNEn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WyZMAAAADdAAAADwAAAAAAAAAAAAAAAACYAgAAZHJzL2Rvd25y&#10;ZXYueG1sUEsFBgAAAAAEAAQA9QAAAIUDAAAAAA==&#10;" path="m10477,9525v,,,,,c9208,9525,9208,10795,10477,9525v-1269,1270,,1270,,c10477,1079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eform: Shape 3400" o:spid="_x0000_s4251" style="position:absolute;left:13976;top:946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DG7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Z1H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vQxu+AAAA3QAAAA8AAAAAAAAAAAAAAAAAmAIAAGRycy9kb3ducmV2&#10;LnhtbFBLBQYAAAAABAAEAPUAAACDAwAAAAA=&#10;" path="m9525,10477v1270,,2540,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eform: Shape 3401" o:spid="_x0000_s4252" style="position:absolute;left:14027;top:94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gvcUA&#10;AADdAAAADwAAAGRycy9kb3ducmV2LnhtbESPzYvCMBTE78L+D+EJe9PUD5ZSjSIugrAHP9bL3p7N&#10;sy02LyWJtv73RhD2OMzMb5j5sjO1uJPzlWUFo2ECgji3uuJCwel3M0hB+ICssbZMCh7kYbn46M0x&#10;07blA92PoRARwj5DBWUITSalz0sy6Ie2IY7exTqDIUpXSO2wjXBTy3GSfEmDFceFEhtal5Rfjzej&#10;wLR/jz3vTqlz6fr2Pd78YDiclfrsd6sZiEBd+A+/21utYDJNRv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yC9xQAAAN0AAAAPAAAAAAAAAAAAAAAAAJgCAABkcnMv&#10;ZG93bnJldi54bWxQSwUGAAAAAAQABAD1AAAAigMAAAAA&#10;" path="m9525,9892v2540,1270,,-1271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3402" o:spid="_x0000_s4253" style="position:absolute;left:14116;top:9438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HOMcA&#10;AADdAAAADwAAAGRycy9kb3ducmV2LnhtbESPT2sCMRTE74V+h/AKvYhmtVJkNYrUWvRi0dWDt8fm&#10;7R+6eVk2UVc/vRGEHoeZ+Q0zmbWmEmdqXGlZQb8XgSBOrS45V7BPlt0RCOeRNVaWScGVHMymry8T&#10;jLW98JbOO5+LAGEXo4LC+zqW0qUFGXQ9WxMHL7ONQR9kk0vd4CXATSUHUfQpDZYcFgqs6aug9G93&#10;MgqSDX3726I6dn6Szvzwy3KdHTOl3t/a+RiEp9b/h5/tlVbwMYwG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9BzjHAAAA3QAAAA8AAAAAAAAAAAAAAAAAmAIAAGRy&#10;cy9kb3ducmV2LnhtbFBLBQYAAAAABAAEAPUAAACMAwAAAAA=&#10;" path="m9525,13335r,l9525,13335v2540,,3810,-1270,6350,-1270c15875,12065,14605,12065,14605,10795r-1270,l13335,9525v-2540,1270,-3810,1270,-3810,3810l9525,13335r,c9525,13335,9525,13335,9525,13335xe" filled="f" stroked="f">
                <v:stroke joinstyle="miter"/>
                <v:path arrowok="t" o:connecttype="custom" o:connectlocs="9525,13335;9525,13335;9525,13335;15875,12065;14605,10795;13335,10795;13335,9525;9525,13335;9525,13335;9525,13335;9525,13335" o:connectangles="0,0,0,0,0,0,0,0,0,0,0"/>
              </v:shape>
              <v:shape id="Freeform: Shape 3403" o:spid="_x0000_s4254" style="position:absolute;left:14090;top:944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bUcUA&#10;AADdAAAADwAAAGRycy9kb3ducmV2LnhtbESPT4vCMBTE74LfITzBm6arIqVrlEURBA+7/rl4e9s8&#10;22LzUpJo67ffCAseh5n5DbNYdaYWD3K+sqzgY5yAIM6trrhQcD5tRykIH5A11pZJwZM8rJb93gIz&#10;bVs+0OMYChEh7DNUUIbQZFL6vCSDfmwb4uhdrTMYonSF1A7bCDe1nCTJXBqsOC6U2NC6pPx2vBsF&#10;pr08f/j7nDqXru+byXaP4fCr1HDQfX2CCNSFd/i/vdMKprNkC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RtRxQAAAN0AAAAPAAAAAAAAAAAAAAAAAJgCAABkcnMv&#10;ZG93bnJldi54bWxQSwUGAAAAAAQABAD1AAAAigMAAAAA&#10;" path="m12065,9525r-2540,c10795,1079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3404" o:spid="_x0000_s4255" style="position:absolute;left:14116;top:947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Qg8gA&#10;AADdAAAADwAAAGRycy9kb3ducmV2LnhtbESPQWvCQBSE74L/YXlCL6IbbYwldRUrFYoHi9r2/Mi+&#10;JsHs25Ddxuiv7wqFHoeZ+YZZrDpTiZYaV1pWMBlHIIgzq0vOFXyctqMnEM4ja6wsk4IrOVgt+70F&#10;ptpe+EDt0eciQNilqKDwvk6ldFlBBt3Y1sTB+7aNQR9kk0vd4CXATSWnUZRIgyWHhQJr2hSUnY8/&#10;RsHwNHuPD7eX/XT+mU9ek037leykUg+Dbv0MwlPn/8N/7Tet4DGOYr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AFCDyAAAAN0AAAAPAAAAAAAAAAAAAAAAAJgCAABk&#10;cnMvZG93bnJldi54bWxQSwUGAAAAAAQABAD1AAAAjQMAAAAA&#10;" path="m9525,13335v1270,-1270,2540,-1270,5080,-2540c15875,10795,15875,10795,17145,9525v,,,,,c17145,9525,17145,9525,17145,9525v,,,,,c17145,9525,15875,9525,14605,10795v-2540,,-3810,1270,-5080,2540xe" filled="f" stroked="f">
                <v:stroke joinstyle="miter"/>
                <v:path arrowok="t" o:connecttype="custom" o:connectlocs="9525,13335;14605,10795;17145,9525;17145,9525;17145,9525;17145,9525;14605,10795;9525,13335" o:connectangles="0,0,0,0,0,0,0,0"/>
              </v:shape>
              <v:shape id="Freeform: Shape 3405" o:spid="_x0000_s4256" style="position:absolute;left:14090;top:947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gg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FI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jgg8AAAADdAAAADwAAAAAAAAAAAAAAAACYAgAAZHJzL2Rvd25y&#10;ZXYueG1sUEsFBgAAAAAEAAQA9QAAAIUDAAAAAA=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406" o:spid="_x0000_s4257" style="position:absolute;left:14090;top:9470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rb8gA&#10;AADdAAAADwAAAGRycy9kb3ducmV2LnhtbESPQWvCQBSE74L/YXmCF6kbrU0luopKheKhoraeH9ln&#10;Esy+DdltjP313ULB4zAz3zDzZWtK0VDtCssKRsMIBHFqdcGZgs/T9mkKwnlkjaVlUnAnB8tFtzPH&#10;RNsbH6g5+kwECLsEFeTeV4mULs3JoBvaijh4F1sb9EHWmdQ13gLclHIcRbE0WHBYyLGiTU7p9fht&#10;FAxOL/vJ4Wf9MX79ykZv8aY5xzupVL/XrmYgPLX+Ef5vv2sFz5Mohr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nmtvyAAAAN0AAAAPAAAAAAAAAAAAAAAAAJgCAABk&#10;cnMvZG93bnJldi54bWxQSwUGAAAAAAQABAD1AAAAjQMAAAAA&#10;" path="m15875,10477v,-1269,,-1269,,c15875,9208,15875,9208,15875,10477v,-1269,-1270,-1269,,c13335,11748,12065,13017,9525,13017v,,,,,1270c9525,14287,9525,14287,10795,14287v1270,-1270,2540,-2539,5080,-3810xe" filled="f" stroked="f">
                <v:stroke joinstyle="miter"/>
                <v:path arrowok="t" o:connecttype="custom" o:connectlocs="15875,10477;15875,10477;15875,10477;15875,10477;9525,13017;9525,14287;10795,14287;15875,10477" o:connectangles="0,0,0,0,0,0,0,0"/>
              </v:shape>
              <v:shape id="Freeform: Shape 3407" o:spid="_x0000_s4258" style="position:absolute;left:14168;top:944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bb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qIJfN+EJ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G22/BAAAA3QAAAA8AAAAAAAAAAAAAAAAAmAIAAGRycy9kb3du&#10;cmV2LnhtbFBLBQYAAAAABAAEAPUAAACGAwAAAAA=&#10;" path="m10654,9525v,,-2540,,,c9384,952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3408" o:spid="_x0000_s4259" style="position:absolute;left:13950;top:949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PHb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Z1G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ZTx2+AAAA3QAAAA8AAAAAAAAAAAAAAAAAmAIAAGRycy9kb3ducmV2&#10;LnhtbFBLBQYAAAAABAAEAPUAAACDAwAAAAA=&#10;" path="m12065,9525v,,-1270,,-2540,1270c10795,12064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409" o:spid="_x0000_s4260" style="position:absolute;left:14046;top:949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qhs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2gG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XqhsAAAADdAAAADwAAAAAAAAAAAAAAAACYAgAAZHJzL2Rvd25y&#10;ZXYueG1sUEsFBgAAAAAEAAQA9QAAAIUDAAAAAA==&#10;" path="m10089,10477v,,-1270,1271,,c10089,10477,12629,11748,12629,10477v-1270,-1269,-2540,-1269,-2540,xe" filled="f" stroked="f">
                <v:stroke joinstyle="miter"/>
                <v:path arrowok="t" o:connecttype="custom" o:connectlocs="10089,10477;10089,10477;12629,10477;10089,10477" o:connectangles="0,0,0,0"/>
              </v:shape>
              <v:shape id="Freeform: Shape 3410" o:spid="_x0000_s4261" style="position:absolute;left:14128;top:944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Vxr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Z+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21ca+AAAA3QAAAA8AAAAAAAAAAAAAAAAAmAIAAGRycy9kb3ducmV2&#10;LnhtbFBLBQYAAAAABAAEAPUAAACDAwAAAAA=&#10;" path="m9525,10795v1270,,2540,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411" o:spid="_x0000_s4262" style="position:absolute;left:14103;top:944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2YMUA&#10;AADdAAAADwAAAGRycy9kb3ducmV2LnhtbESPT4vCMBTE7wt+h/AEb2tad1lKNYoowoIH/6yXvT2b&#10;Z1tsXkoSbf32ZkHY4zAzv2Fmi9404k7O15YVpOMEBHFhdc2lgtPP5j0D4QOyxsYyKXiQh8V88DbD&#10;XNuOD3Q/hlJECPscFVQhtLmUvqjIoB/bljh6F+sMhihdKbXDLsJNIydJ8iUN1hwXKmxpVVFxPd6M&#10;AtP9Pva8O2XOZavberLZYjiclRoN++UURKA+/Idf7W+t4OMzTe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rZgxQAAAN0AAAAPAAAAAAAAAAAAAAAAAJgCAABkcnMv&#10;ZG93bnJldi54bWxQSwUGAAAAAAQABAD1AAAAigMAAAAA&#10;" path="m10795,9525v,1270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3412" o:spid="_x0000_s4263" style="position:absolute;left:13823;top:947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oF8UA&#10;AADdAAAADwAAAGRycy9kb3ducmV2LnhtbESPT4vCMBTE7wt+h/AEb2tqd1lKNYoowoIH/6yXvT2b&#10;Z1tsXkoSbf32ZkHY4zAzv2Fmi9404k7O15YVTMYJCOLC6ppLBaefzXsGwgdkjY1lUvAgD4v54G2G&#10;ubYdH+h+DKWIEPY5KqhCaHMpfVGRQT+2LXH0LtYZDFG6UmqHXYSbRqZJ8iUN1hwXKmxpVVFxPd6M&#10;AtP9Pva8O2XOZavbOt1sMRzOSo2G/XIKIlAf/sOv9rdW8PE5Se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CgXxQAAAN0AAAAPAAAAAAAAAAAAAAAAAJgCAABkcnMv&#10;ZG93bnJldi54bWxQSwUGAAAAAAQABAD1AAAAigMAAAAA&#10;" path="m9525,10089v1270,,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413" o:spid="_x0000_s4264" style="position:absolute;left:13747;top:9453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nZ8QA&#10;AADdAAAADwAAAGRycy9kb3ducmV2LnhtbESPzWoCMRSF94LvEK7QnWbslFZGo5RKQRAXWnF9Ta4z&#10;g5ObIUl19OkboeDycH4+zmzR2UZcyIfasYLxKANBrJ2puVSw//keTkCEiGywcUwKbhRgMe/3ZlgY&#10;d+UtXXaxFGmEQ4EKqhjbQsqgK7IYRq4lTt7JeYsxSV9K4/Gaxm0jX7PsXVqsOREqbOmrIn3e/doE&#10;Wa31XVu+o8mOy8N285Evz16pl0H3OQURqYvP8H97ZRTkb+McHm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p2fEAAAA3QAAAA8AAAAAAAAAAAAAAAAAmAIAAGRycy9k&#10;b3ducmV2LnhtbFBLBQYAAAAABAAEAPUAAACJAwAAAAA=&#10;" path="m19685,9525v,1270,-1270,1270,-1270,2539c18415,12064,17145,12064,17145,13335v-1270,1270,-2540,1270,-3810,1270c13335,14605,13335,14605,13335,14605v,,,,,c12065,15875,10795,15875,10795,17145v,,-1270,,-1270,1269c9525,18414,10795,18414,10795,17145v1270,,2540,-1270,3810,-2540c15875,14605,17145,13335,18415,13335v,,1270,,1270,-1271l19685,12064r,c19685,12064,19685,13335,19685,13335v2540,1270,2540,-1271,,-3810xe" filled="f" stroked="f">
                <v:stroke joinstyle="miter"/>
                <v:path arrowok="t" o:connecttype="custom" o:connectlocs="19685,9525;18415,12064;17145,13335;13335,14605;13335,14605;13335,14605;10795,17145;9525,18414;10795,17145;14605,14605;18415,13335;19685,12064;19685,12064;19685,12064;19685,13335;19685,9525" o:connectangles="0,0,0,0,0,0,0,0,0,0,0,0,0,0,0,0"/>
              </v:shape>
              <v:shape id="Freeform: Shape 3414" o:spid="_x0000_s4265" style="position:absolute;left:13849;top:948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Tx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+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N08XBAAAA3QAAAA8AAAAAAAAAAAAAAAAAmAIAAGRycy9kb3du&#10;cmV2LnhtbFBLBQYAAAAABAAEAPUAAACGAwAAAAA=&#10;" path="m9525,12065v1270,,1270,,2540,-1270c10795,10795,12065,9525,10795,9525v,2540,,1270,-1270,2540xe" filled="f" stroked="f">
                <v:stroke joinstyle="miter"/>
                <v:path arrowok="t" o:connecttype="custom" o:connectlocs="9525,12065;12065,10795;10795,9525;9525,12065" o:connectangles="0,0,0,0"/>
              </v:shape>
              <v:shape id="Freeform: Shape 3415" o:spid="_x0000_s4266" style="position:absolute;left:13773;top:946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2Xs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1B/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F2XsAAAADdAAAADwAAAAAAAAAAAAAAAACYAgAAZHJzL2Rvd25y&#10;ZXYueG1sUEsFBgAAAAAEAAQA9QAAAIUDAAAAAA==&#10;" path="m12065,9525v-1270,,-2540,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416" o:spid="_x0000_s4267" style="position:absolute;left:13773;top:947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uFM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3gczqe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LhTEAAAA3QAAAA8AAAAAAAAAAAAAAAAAmAIAAGRycy9k&#10;b3ducmV2LnhtbFBLBQYAAAAABAAEAPUAAACJAwAAAAA=&#10;" path="m9525,10089v2540,,1270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417" o:spid="_x0000_s4268" style="position:absolute;left:13874;top:950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Nss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vo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TbLBAAAA3QAAAA8AAAAAAAAAAAAAAAAAmAIAAGRycy9kb3du&#10;cmV2LnhtbFBLBQYAAAAABAAEAPUAAACGAwAAAAA=&#10;" path="m9525,10089v,,2540,1271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418" o:spid="_x0000_s4269" style="position:absolute;left:13823;top:951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ZwL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Z+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A2cC+AAAA3QAAAA8AAAAAAAAAAAAAAAAAmAIAAGRycy9kb3ducmV2&#10;LnhtbFBLBQYAAAAABAAEAPUAAACDAwAAAAA=&#10;" path="m9525,10477v,,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3419" o:spid="_x0000_s4270" style="position:absolute;left:12858;top:948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x8W8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+EM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MfFvBAAAA3QAAAA8AAAAAAAAAAAAAAAAAmAIAAGRycy9kb3du&#10;cmV2LnhtbFBLBQYAAAAABAAEAPUAAACGAwAAAAA=&#10;" path="m9525,10090v1270,,2540,-1271,,c1079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3420" o:spid="_x0000_s4271" style="position:absolute;left:13900;top:945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7ZRsMA&#10;AADdAAAADwAAAGRycy9kb3ducmV2LnhtbERPu2rDMBTdC/kHcQPdajluKca1EkJCIJChTZql2611&#10;a5taV0aSH/n7aCh0PJx3uZlNJ0ZyvrWsYJWkIIgrq1uuFVw/D085CB+QNXaWScGNPGzWi4cSC20n&#10;PtN4CbWIIewLVNCE0BdS+qohgz6xPXHkfqwzGCJ0tdQOpxhuOpml6as02HJsaLCnXUPV72UwCsz0&#10;dfvg92vuXL4b9tnhhOH8rdTjct6+gQg0h3/xn/uoFTy/ZH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7ZRsMAAADdAAAADwAAAAAAAAAAAAAAAACYAgAAZHJzL2Rv&#10;d25yZXYueG1sUEsFBgAAAAAEAAQA9QAAAIgDAAAAAA==&#10;" path="m13335,10795v-1270,,-1270,,,l13335,10795c12065,9525,12065,9525,10795,9525v-1270,1270,,,,1270c10795,10795,9525,10795,9525,10795r,l9525,10795v1270,1270,2540,1270,3810,l13335,10795v,,,,,xe" filled="f" stroked="f">
                <v:stroke joinstyle="miter"/>
                <v:path arrowok="t" o:connecttype="custom" o:connectlocs="13335,10795;13335,10795;13335,10795;10795,9525;10795,10795;9525,10795;9525,10795;9525,10795;13335,10795;13335,10795;13335,10795" o:connectangles="0,0,0,0,0,0,0,0,0,0,0"/>
              </v:shape>
              <v:shape id="Freeform: Shape 3421" o:spid="_x0000_s4272" style="position:absolute;left:13887;top:945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64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9EQ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WuuDBAAAA3QAAAA8AAAAAAAAAAAAAAAAAmAIAAGRycy9kb3du&#10;cmV2LnhtbFBLBQYAAAAABAAEAPUAAACGAwAAAAA=&#10;" path="m9525,10478v1270,,1270,,1270,c952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eform: Shape 3422" o:spid="_x0000_s4273" style="position:absolute;left:13963;top:946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iqsUA&#10;AADd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Pj7T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OKqxQAAAN0AAAAPAAAAAAAAAAAAAAAAAJgCAABkcnMv&#10;ZG93bnJldi54bWxQSwUGAAAAAAQABAD1AAAAigMAAAAA&#10;" path="m9525,10795l12065,9525v-1270,1270,-1270,1270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423" o:spid="_x0000_s4274" style="position:absolute;left:13925;top:9503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Ul8gA&#10;AADdAAAADwAAAGRycy9kb3ducmV2LnhtbESPT2vCQBTE74LfYXmFXkQ3RhsldZVWKpQeKv7r+ZF9&#10;TYLZtyG7jdFP3xUKPQ4z8xtmsepMJVpqXGlZwXgUgSDOrC45V3A8bIZzEM4ja6wsk4IrOVgt+70F&#10;ptpeeEft3uciQNilqKDwvk6ldFlBBt3I1sTB+7aNQR9kk0vd4CXATSXjKEqkwZLDQoE1rQvKzvsf&#10;o2BweNpOd7fXz3h2ysdvybr9Sj6kUo8P3cszCE+d/w//td+1gsk0nsD9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XJSXyAAAAN0AAAAPAAAAAAAAAAAAAAAAAJgCAABk&#10;cnMvZG93bnJldi54bWxQSwUGAAAAAAQABAD1AAAAjQMAAAAA&#10;" path="m15875,9525v-1270,,-1270,1270,-2540,1270c12065,10795,10795,12065,9525,13335v1270,-1270,2540,-1270,3810,-2540c14605,10795,14605,10795,15875,9525v,,,,,c15875,9525,15875,9525,15875,9525v,,,,,xe" filled="f" stroked="f">
                <v:stroke joinstyle="miter"/>
                <v:path arrowok="t" o:connecttype="custom" o:connectlocs="15875,9525;13335,10795;9525,13335;13335,10795;15875,9525;15875,9525;15875,9525;15875,9525" o:connectangles="0,0,0,0,0,0,0,0"/>
              </v:shape>
              <v:shape id="Freeform: Shape 3424" o:spid="_x0000_s4275" style="position:absolute;left:13912;top:947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Ze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9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hGXjBAAAA3QAAAA8AAAAAAAAAAAAAAAAAmAIAAGRycy9kb3du&#10;cmV2LnhtbFBLBQYAAAAABAAEAPUAAACGAwAAAAA=&#10;" path="m9525,10477v,-1269,,-1269,,c9525,9208,9525,9208,9525,10477v,-1269,,,,xe" filled="f" stroked="f">
                <v:stroke joinstyle="miter"/>
                <v:path arrowok="t" o:connecttype="custom" o:connectlocs="9525,10477;9525,10477;9525,10477;9525,10477" o:connectangles="0,0,0,0"/>
              </v:shape>
              <v:shape id="Freeform: Shape 3425" o:spid="_x0000_s4276" style="position:absolute;left:13907;top:945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84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Bj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2848AAAADdAAAADwAAAAAAAAAAAAAAAACYAgAAZHJzL2Rvd25y&#10;ZXYueG1sUEsFBgAAAAAEAAQA9QAAAIUDAAAAAA==&#10;" path="m10089,9525v,,-1270,,,c10089,9525,10089,952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3426" o:spid="_x0000_s4277" style="position:absolute;left:12528;top:951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il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1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8ilMAAAADdAAAADwAAAAAAAAAAAAAAAACYAgAAZHJzL2Rvd25y&#10;ZXYueG1sUEsFBgAAAAAEAAQA9QAAAIUDAAAAAA==&#10;" path="m10795,9892v1270,,,,,c9525,11162,9525,11162,9525,11162v1270,,1270,,1270,c10795,9892,12065,9892,12065,9892v,1270,,-1271,-1270,xe" filled="f" stroked="f">
                <v:stroke joinstyle="miter"/>
                <v:path arrowok="t" o:connecttype="custom" o:connectlocs="10795,9892;10795,9892;9525,11162;10795,11162;12065,9892;10795,9892" o:connectangles="0,0,0,0,0,0"/>
              </v:shape>
              <v:shape id="Freeform: Shape 3427" o:spid="_x0000_s4278" style="position:absolute;left:11889;top:956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HD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gY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zhw/BAAAA3QAAAA8AAAAAAAAAAAAAAAAAmAIAAGRycy9kb3du&#10;cmV2LnhtbFBLBQYAAAAABAAEAPUAAACGAwAAAAA=&#10;" path="m9881,10795v,,254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428" o:spid="_x0000_s4279" style="position:absolute;left:11893;top:953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Tfb0A&#10;AADdAAAADwAAAGRycy9kb3ducmV2LnhtbERPyQrCMBC9C/5DGMGLaOqCaG0UEQSPbuh1aKYLNpPS&#10;RK1/bw6Cx8fbk01rKvGixpWWFYxHEQji1OqScwXXy364AOE8ssbKMin4kIPNuttJMNb2zSd6nX0u&#10;Qgi7GBUU3texlC4tyKAb2Zo4cJltDPoAm1zqBt8h3FRyEkVzabDk0FBgTbuC0sf5aRTc8nqXDU5t&#10;uV/6w3H+MXdnFqxUv9duVyA8tf4v/rkPWsF0Ngl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CwTfb0AAADdAAAADwAAAAAAAAAAAAAAAACYAgAAZHJzL2Rvd25yZXYu&#10;eG1sUEsFBgAAAAAEAAQA9QAAAIIDAAAAAA==&#10;" path="m9525,10258v,,1270,,,c12065,12798,9525,7719,9525,10258xe" filled="f" stroked="f">
                <v:stroke joinstyle="miter"/>
                <v:path arrowok="t" o:connecttype="custom" o:connectlocs="9525,10258;9525,10258;9525,10258" o:connectangles="0,0,0"/>
              </v:shape>
              <v:shape id="Freeform: Shape 3429" o:spid="_x0000_s4280" style="position:absolute;left:11918;top:955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25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9EM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tubBAAAA3QAAAA8AAAAAAAAAAAAAAAAAmAIAAGRycy9kb3du&#10;cmV2LnhtbFBLBQYAAAAABAAEAPUAAACGAwAAAAA=&#10;" path="m12065,9525v-1270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430" o:spid="_x0000_s4281" style="position:absolute;left:80384;top:527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Jpr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Z9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Diaa+AAAA3QAAAA8AAAAAAAAAAAAAAAAAmAIAAGRycy9kb3ducmV2&#10;LnhtbFBLBQYAAAAABAAEAPUAAACDAwAAAAA=&#10;" path="m10795,9525v-1270,,-1270,,,c9525,10795,9525,10795,9525,10795v,,,,,c9525,10795,9525,10795,9525,10795v,,,,1270,-1270c10795,952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eform: Shape 3431" o:spid="_x0000_s4282" style="position:absolute;left:11639;top:956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qAMUA&#10;AADdAAAADwAAAGRycy9kb3ducmV2LnhtbESPzYvCMBTE7wv+D+EJ3tbUD5bSNcqiCIIHPy/ens3b&#10;tmzzUpJo639vBGGPw8z8hpktOlOLOzlfWVYwGiYgiHOrKy4UnE/rzxSED8gaa8uk4EEeFvPexwwz&#10;bVs+0P0YChEh7DNUUIbQZFL6vCSDfmgb4uj9WmcwROkKqR22EW5qOU6SL2mw4rhQYkPLkvK/480o&#10;MO3lsefdOXUuXd5W4/UWw+Gq1KDf/XyDCNSF//C7vdEKJtPJCF5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+oAxQAAAN0AAAAPAAAAAAAAAAAAAAAAAJgCAABkcnMv&#10;ZG93bnJldi54bWxQSwUGAAAAAAQABAD1AAAAigMAAAAA&#10;" path="m10795,9525l9525,10795v1270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3432" o:spid="_x0000_s4283" style="position:absolute;left:11703;top:956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yS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/EI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dskrBAAAA3QAAAA8AAAAAAAAAAAAAAAAAmAIAAGRycy9kb3du&#10;cmV2LnhtbFBLBQYAAAAABAAEAPUAAACGAwAAAAA=&#10;" path="m9525,12065v,,,1270,,c9525,13335,9525,13335,9525,12065v1270,,1270,,2540,c13335,12065,13335,10795,14605,9525v,1270,-1270,1270,-2540,1270c10795,12065,9525,12065,9525,12065xe" filled="f" stroked="f">
                <v:stroke joinstyle="miter"/>
                <v:path arrowok="t" o:connecttype="custom" o:connectlocs="9525,12065;9525,12065;9525,12065;12065,12065;14605,9525;12065,10795;9525,12065" o:connectangles="0,0,0,0,0,0,0"/>
              </v:shape>
              <v:shape id="Freeform: Shape 3433" o:spid="_x0000_s4284" style="position:absolute;left:12045;top:955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R7MUA&#10;AADdAAAADwAAAGRycy9kb3ducmV2LnhtbESPQWvCQBSE7wX/w/IEb3VTIyWk2UhRBMFDq/XS22v2&#10;mQSzb8PuauK/7wqFHoeZ+YYpVqPpxI2cby0reJknIIgrq1uuFZy+ts8ZCB+QNXaWScGdPKzKyVOB&#10;ubYDH+h2DLWIEPY5KmhC6HMpfdWQQT+3PXH0ztYZDFG6WmqHQ4SbTi6S5FUabDkuNNjTuqHqcrwa&#10;BWb4vn/yxylzLltfN4vtHsPhR6nZdHx/AxFoDP/hv/ZOK0iXaQqPN/EJ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dHsxQAAAN0AAAAPAAAAAAAAAAAAAAAAAJgCAABkcnMv&#10;ZG93bnJldi54bWxQSwUGAAAAAAQABAD1AAAAigMAAAAA&#10;" path="m9525,10795v1270,,1270,,,l10795,10795r,c12065,10795,12065,10795,12065,9525r,l12065,9525v-1270,,-1270,1270,-2540,1270xe" filled="f" stroked="f">
                <v:stroke joinstyle="miter"/>
                <v:path arrowok="t" o:connecttype="custom" o:connectlocs="9525,10795;9525,10795;10795,10795;10795,10795;12065,9525;12065,9525;12065,9525;9525,10795" o:connectangles="0,0,0,0,0,0,0,0"/>
              </v:shape>
              <v:shape id="Freeform: Shape 3434" o:spid="_x0000_s4285" style="position:absolute;left:11855;top:955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Pp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/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4j6XBAAAA3QAAAA8AAAAAAAAAAAAAAAAAmAIAAGRycy9kb3du&#10;cmV2LnhtbFBLBQYAAAAABAAEAPUAAACGAwAAAAA=&#10;" path="m10795,9525v,1270,-1270,,,c9525,10795,9525,10795,9525,10795v,,,,1270,c10795,9525,12065,9525,10795,9525xe" filled="f" stroked="f">
                <v:stroke joinstyle="miter"/>
                <v:path arrowok="t" o:connecttype="custom" o:connectlocs="10795,9525;10795,9525;9525,10795;10795,10795;10795,9525" o:connectangles="0,0,0,0,0"/>
              </v:shape>
              <v:shape id="Freeform: Shape 3435" o:spid="_x0000_s4286" style="position:absolute;left:12014;top:953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qPs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QqPsAAAADdAAAADwAAAAAAAAAAAAAAAACYAgAAZHJzL2Rvd25y&#10;ZXYueG1sUEsFBgAAAAAEAAQA9QAAAIUDAAAAAA==&#10;" path="m10089,10478v,-1271,1270,,,c10089,9207,8819,9207,10089,10478xe" filled="f" stroked="f">
                <v:stroke joinstyle="miter"/>
                <v:path arrowok="t" o:connecttype="custom" o:connectlocs="10089,10478;10089,10478;10089,10478" o:connectangles="0,0,0"/>
              </v:shape>
              <v:shape id="Freeform: Shape 3436" o:spid="_x0000_s4287" style="position:absolute;left:12033;top:955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ydMQA&#10;AADdAAAADwAAAGRycy9kb3ducmV2LnhtbESPT4vCMBTE7wt+h/CEva2pukipRhFFWPCw/rt4ezbP&#10;tti8lCTa+u2NsLDHYWZ+w8wWnanFg5yvLCsYDhIQxLnVFRcKTsfNVwrCB2SNtWVS8CQPi3nvY4aZ&#10;ti3v6XEIhYgQ9hkqKENoMil9XpJBP7ANcfSu1hkMUbpCaodthJtajpJkIg1WHBdKbGhVUn473I0C&#10;056fO/49pc6lq/t6tNli2F+U+ux3yymIQF34D/+1f7SC8fd4Au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cnTEAAAA3QAAAA8AAAAAAAAAAAAAAAAAmAIAAGRycy9k&#10;b3ducmV2LnhtbFBLBQYAAAAABAAEAPUAAACJAwAAAAA=&#10;" path="m13335,9525l9525,12065v1270,,254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eform: Shape 3437" o:spid="_x0000_s4288" style="position:absolute;left:12007;top:953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R0s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oY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qEdLBAAAA3QAAAA8AAAAAAAAAAAAAAAAAmAIAAGRycy9kb3du&#10;cmV2LnhtbFBLBQYAAAAABAAEAPUAAACGAwAAAAA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438" o:spid="_x0000_s4289" style="position:absolute;left:11940;top:954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FoL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Z9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31haC+AAAA3QAAAA8AAAAAAAAAAAAAAAAAmAIAAGRycy9kb3ducmV2&#10;LnhtbFBLBQYAAAAABAAEAPUAAACDAwAAAAA=&#10;" path="m9892,10089v,,,,,c11162,10089,8622,8820,9892,10089xe" filled="f" stroked="f">
                <v:stroke joinstyle="miter"/>
                <v:path arrowok="t" o:connecttype="custom" o:connectlocs="9892,10089;9892,10089;9892,10089" o:connectangles="0,0,0"/>
              </v:shape>
              <v:shape id="Freeform: Shape 3439" o:spid="_x0000_s4290" style="position:absolute;left:11931;top:9530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M7cQA&#10;AADdAAAADwAAAGRycy9kb3ducmV2LnhtbESPS2sCMRSF94X+h3AL3dVMnVJ1NIooBUG68IHra3I7&#10;Mzi5GZKoU3+9KRRcHs7j40xmnW3EhXyoHSt472UgiLUzNZcK9ruvtyGIEJENNo5JwS8FmE2fnyZY&#10;GHflDV22sRRphEOBCqoY20LKoCuyGHquJU7ej/MWY5K+lMbjNY3bRvaz7FNarDkRKmxpUZE+bc82&#10;QVZrfdOWb2iy4/Kw+R7ky5NX6vWlm49BROriI/zfXhkF+Uc+gr836Qn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zO3EAAAA3QAAAA8AAAAAAAAAAAAAAAAAmAIAAGRycy9k&#10;b3ducmV2LnhtbFBLBQYAAAAABAAEAPUAAACJAwAAAAA=&#10;" path="m13335,14605v1270,,1270,-1270,2540,-1270c15875,13335,15875,13335,15875,13335r,c17145,13335,17145,12064,19685,12064v,-1269,-1270,-1269,,-2539c18415,9525,17145,10795,15875,12064v-1270,1271,-2540,1271,-2540,2541c12065,14605,10795,14605,9525,15875v,,,1270,,1270c9525,17145,9525,17145,10795,17145v,-1270,1270,-1270,2540,-2540xe" filled="f" stroked="f">
                <v:stroke joinstyle="miter"/>
                <v:path arrowok="t" o:connecttype="custom" o:connectlocs="13335,14605;15875,13335;15875,13335;15875,13335;19685,12064;19685,9525;15875,12064;13335,14605;9525,15875;9525,17145;10795,17145;13335,14605" o:connectangles="0,0,0,0,0,0,0,0,0,0,0,0"/>
              </v:shape>
              <v:shape id="Freeform: Shape 3440" o:spid="_x0000_s4291" style="position:absolute;left:11982;top:955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627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Z7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F+tu+AAAA3QAAAA8AAAAAAAAAAAAAAAAAmAIAAGRycy9kb3ducmV2&#10;LnhtbFBLBQYAAAAABAAEAPUAAACDAwAAAAA=&#10;" path="m9525,10991v1270,,2540,-1269,,c10795,9722,9525,8451,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3441" o:spid="_x0000_s4292" style="position:absolute;left:11969;top:953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fQ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8kQ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JX0DBAAAA3QAAAA8AAAAAAAAAAAAAAAAAmAIAAGRycy9kb3du&#10;cmV2LnhtbFBLBQYAAAAABAAEAPUAAACGAwAAAAA=&#10;" path="m9525,10795v1270,,1270,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442" o:spid="_x0000_s4293" style="position:absolute;left:11926;top:955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BN8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8kI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bwTfBAAAA3QAAAA8AAAAAAAAAAAAAAAAAmAIAAGRycy9kb3du&#10;cmV2LnhtbFBLBQYAAAAABAAEAPUAAACGAwAAAAA=&#10;" path="m10089,10795v,-1270,1270,-1270,,-1270c10089,10795,8819,10795,10089,10795xe" filled="f" stroked="f">
                <v:stroke joinstyle="miter"/>
                <v:path arrowok="t" o:connecttype="custom" o:connectlocs="10089,10795;10089,9525;10089,10795" o:connectangles="0,0,0"/>
              </v:shape>
              <v:shape id="Freeform: Shape 3443" o:spid="_x0000_s4294" style="position:absolute;left:11398;top:956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kr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8k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XZKzBAAAA3QAAAA8AAAAAAAAAAAAAAAAAmAIAAGRycy9kb3du&#10;cmV2LnhtbFBLBQYAAAAABAAEAPUAAACGAwAAAAA=&#10;" path="m9525,10795v1270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444" o:spid="_x0000_s4295" style="position:absolute;left:11436;top:956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65cUA&#10;AADdAAAADwAAAGRycy9kb3ducmV2LnhtbESPT4vCMBTE74LfITxhb5quW6R0jbIogrAH/6yXvb1t&#10;nm2xeSlJtPXbbwTB4zAzv2Hmy9404kbO15YVvE8SEMSF1TWXCk4/m3EGwgdkjY1lUnAnD8vFcDDH&#10;XNuOD3Q7hlJECPscFVQhtLmUvqjIoJ/Yljh6Z+sMhihdKbXDLsJNI6dJMpMGa44LFba0qqi4HK9G&#10;gel+73venTLnstV1Pd18Yzj8KfU26r8+QQTqwyv8bG+1go80TeHx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jrlxQAAAN0AAAAPAAAAAAAAAAAAAAAAAJgCAABkcnMv&#10;ZG93bnJldi54bWxQSwUGAAAAAAQABAD1AAAAigMAAAAA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445" o:spid="_x0000_s4296" style="position:absolute;left:11360;top:957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ZQ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JZQ8AAAADdAAAADwAAAAAAAAAAAAAAAACYAgAAZHJzL2Rvd25y&#10;ZXYueG1sUEsFBgAAAAAEAAQA9QAAAIUDAAAAAA==&#10;" path="m9525,10795v1270,,1270,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446" o:spid="_x0000_s4297" style="position:absolute;left:12884;top:94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HN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DHNMAAAADdAAAADwAAAAAAAAAAAAAAAACYAgAAZHJzL2Rvd25y&#10;ZXYueG1sUEsFBgAAAAAEAAQA9QAAAIUDAAAAAA==&#10;" path="m10795,9525v-1270,,-1270,,-1270,c9525,9525,9525,10795,9525,10795v,-1270,1270,,1270,-1270xe" filled="f" stroked="f">
                <v:stroke joinstyle="miter"/>
                <v:path arrowok="t" o:connecttype="custom" o:connectlocs="10795,9525;9525,9525;9525,10795;10795,9525" o:connectangles="0,0,0,0"/>
              </v:shape>
              <v:shape id="Freeform: Shape 3447" o:spid="_x0000_s4298" style="position:absolute;left:11100;top:957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ir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kY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sYq/BAAAA3QAAAA8AAAAAAAAAAAAAAAAAmAIAAGRycy9kb3du&#10;cmV2LnhtbFBLBQYAAAAABAAEAPUAAACGAwAAAAA=&#10;" path="m10051,10795v1270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448" o:spid="_x0000_s4299" style="position:absolute;left:11487;top:95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w4MIA&#10;AADdAAAADwAAAGRycy9kb3ducmV2LnhtbERPTYvCMBC9C/6HMAt703RVpFSjiCIIe1itXvY224xt&#10;sZmUJNr67zcHwePjfS/XvWnEg5yvLSv4GicgiAuray4VXM77UQrCB2SNjWVS8CQP69VwsMRM245P&#10;9MhDKWII+wwVVCG0mZS+qMigH9uWOHJX6wyGCF0ptcMuhptGTpJkLg3WHBsqbGlbUXHL70aB6X6f&#10;R/65pM6l2/tusv/GcPpT6vOj3yxABOrDW/xyH7SC6WwW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zDgwgAAAN0AAAAPAAAAAAAAAAAAAAAAAJgCAABkcnMvZG93&#10;bnJldi54bWxQSwUGAAAAAAQABAD1AAAAhwMAAAAA&#10;" path="m9525,10089r,c10795,8820,1079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449" o:spid="_x0000_s4300" style="position:absolute;left:11144;top:957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TRsEA&#10;AADdAAAADwAAAGRycy9kb3ducmV2LnhtbESPSwvCMBCE74L/IazgRTT1gWg1igiCR1/odWnWtths&#10;ShNr/fdGEDwOM/MNs1w3phA1VS63rGA4iEAQJ1bnnCq4nHf9GQjnkTUWlknBmxysV+3WEmNtX3yk&#10;+uRTESDsYlSQeV/GUrokI4NuYEvi4N1tZdAHWaVSV/gKcFPIURRNpcGcw0KGJW0zSh6np1FwTcvt&#10;vXds8t3c7w/Tt7k5M2Olup1mswDhqfH/8K+91wrGk8kc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/U0bBAAAA3QAAAA8AAAAAAAAAAAAAAAAAmAIAAGRycy9kb3du&#10;cmV2LnhtbFBLBQYAAAAABAAEAPUAAACGAwAAAAA=&#10;" path="m10795,9525v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450" o:spid="_x0000_s4301" style="position:absolute;left:11601;top:957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sBr4A&#10;AADdAAAADwAAAGRycy9kb3ducmV2LnhtbERPSwrCMBDdC94hjOBGNPWLVqOIILjUKrodmrEtNpPS&#10;RK23NwvB5eP9V5vGlOJFtSssKxgOIhDEqdUFZwou531/DsJ5ZI2lZVLwIQebdbu1wljbN5/olfhM&#10;hBB2MSrIva9iKV2ak0E3sBVx4O62NugDrDOpa3yHcFPKURTNpMGCQ0OOFe1ySh/J0yi4ZtXu3js1&#10;xX7hD8fZx9ycmbNS3U6zXYLw1Pi/+Oc+aAXjyTTsD2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cbAa+AAAA3QAAAA8AAAAAAAAAAAAAAAAAmAIAAGRycy9kb3ducmV2&#10;LnhtbFBLBQYAAAAABAAEAPUAAACDAwAAAAA=&#10;" path="m9525,9525v,2540,381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451" o:spid="_x0000_s4302" style="position:absolute;left:11591;top:956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Jn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O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DJncAAAADdAAAADwAAAAAAAAAAAAAAAACYAgAAZHJzL2Rvd25y&#10;ZXYueG1sUEsFBgAAAAAEAAQA9QAAAIUDAAAAAA==&#10;" path="m10477,10090v-1269,,-1269,,,c11748,10090,10477,8819,10477,10090xe" filled="f" stroked="f">
                <v:stroke joinstyle="miter"/>
                <v:path arrowok="t" o:connecttype="custom" o:connectlocs="10477,10090;10477,10090;10477,10090" o:connectangles="0,0,0"/>
              </v:shape>
              <v:shape id="Freeform: Shape 3452" o:spid="_x0000_s4303" style="position:absolute;left:11588;top:95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X6s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B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JX6sAAAADdAAAADwAAAAAAAAAAAAAAAACYAgAAZHJzL2Rvd25y&#10;ZXYueG1sUEsFBgAAAAAEAAQA9QAAAIUDAAAAAA==&#10;" path="m9525,9525v,1270,1270,1270,2540,1270c10795,10795,10795,9525,9525,9525xe" filled="f" stroked="f">
                <v:stroke joinstyle="miter"/>
                <v:path arrowok="t" o:connecttype="custom" o:connectlocs="9525,9525;12065,10795;9525,9525" o:connectangles="0,0,0"/>
              </v:shape>
              <v:shape id="Freeform: Shape 3453" o:spid="_x0000_s4304" style="position:absolute;left:11601;top:956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yc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B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7yccAAAADdAAAADwAAAAAAAAAAAAAAAACYAgAAZHJzL2Rvd25y&#10;ZXYueG1sUEsFBgAAAAAEAAQA9QAAAIUDAAAAAA==&#10;" path="m9525,10089v1270,,1270,1270,2540,c12065,10089,9525,8820,9525,10089xe" filled="f" stroked="f">
                <v:stroke joinstyle="miter"/>
                <v:path arrowok="t" o:connecttype="custom" o:connectlocs="9525,10089;12065,10089;9525,10089" o:connectangles="0,0,0"/>
              </v:shape>
              <v:shape id="Freeform: Shape 3454" o:spid="_x0000_s4305" style="position:absolute;left:11537;top:955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sOMUA&#10;AADdAAAADwAAAGRycy9kb3ducmV2LnhtbESPQWvCQBSE7wX/w/KE3upGa0uIrlIsguDBmnrx9sw+&#10;k2D2bdhdTfz3bqHgcZiZb5j5sjeNuJHztWUF41ECgriwuuZSweF3/ZaC8AFZY2OZFNzJw3IxeJlj&#10;pm3He7rloRQRwj5DBVUIbSalLyoy6Ee2JY7e2TqDIUpXSu2wi3DTyEmSfEqDNceFCltaVVRc8qtR&#10;YLrj/Yd3h9S5dHX9nqy3GPYnpV6H/dcMRKA+PMP/7Y1W8D79mML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6w4xQAAAN0AAAAPAAAAAAAAAAAAAAAAAJgCAABkcnMv&#10;ZG93bnJldi54bWxQSwUGAAAAAAQABAD1AAAAigMAAAAA&#10;" path="m13335,9525r,c12065,9525,9525,9525,9525,12065r,l9525,12065v1270,,2540,-1270,1270,c14605,13336,12065,9525,13335,9525r,xe" filled="f" stroked="f">
                <v:stroke joinstyle="miter"/>
                <v:path arrowok="t" o:connecttype="custom" o:connectlocs="13335,9525;13335,9525;9525,12065;9525,12065;9525,12065;10795,12065;13335,9525;13335,9525" o:connectangles="0,0,0,0,0,0,0,0"/>
              </v:shape>
              <v:shape id="Freeform: Shape 3455" o:spid="_x0000_s4306" style="position:absolute;left:11576;top:955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Jo8UA&#10;AADdAAAADwAAAGRycy9kb3ducmV2LnhtbESPQWvCQBSE7wX/w/KE3upGW0uIrlIsguChmnrx9sw+&#10;k2D2bdhdTfz33YLgcZiZb5j5sjeNuJHztWUF41ECgriwuuZSweF3/ZaC8AFZY2OZFNzJw3IxeJlj&#10;pm3He7rloRQRwj5DBVUIbSalLyoy6Ee2JY7e2TqDIUpXSu2wi3DTyEmSfEqDNceFCltaVVRc8qtR&#10;YLrjfcc/h9S5dHX9nqy3GPYnpV6H/dcMRKA+PMOP9kYreP+YTu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wmjxQAAAN0AAAAPAAAAAAAAAAAAAAAAAJgCAABkcnMv&#10;ZG93bnJldi54bWxQSwUGAAAAAAQABAD1AAAAigMAAAAA&#10;" path="m9525,10795l10795,9525v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456" o:spid="_x0000_s4307" style="position:absolute;left:11474;top:955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2X1MYA&#10;AADdAAAADwAAAGRycy9kb3ducmV2LnhtbESPzWrDMBCE74G8g9hCb4nctDXGiWxCSqDQQ5ufS24b&#10;a2ubWisjKbHz9lWhkOMwM98wq3I0nbiS861lBU/zBARxZXXLtYLjYTvLQPiArLGzTApu5KEsppMV&#10;5toOvKPrPtQiQtjnqKAJoc+l9FVDBv3c9sTR+7bOYIjS1VI7HCLcdHKRJKk02HJcaLCnTUPVz/5i&#10;FJjhdPviz2PmXLa5vC22Hxh2Z6UeH8b1EkSgMdzD/+13reD55TW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2X1MYAAADdAAAADwAAAAAAAAAAAAAAAACYAgAAZHJz&#10;L2Rvd25yZXYueG1sUEsFBgAAAAAEAAQA9QAAAIsDAAAAAA==&#10;" path="m13335,12065v,,,,,c13335,10795,13335,10795,12065,9525v,1270,-1270,1270,-2540,2540c12065,13335,12065,15875,13335,12065r,l13335,12065xe" filled="f" stroked="f">
                <v:stroke joinstyle="miter"/>
                <v:path arrowok="t" o:connecttype="custom" o:connectlocs="13335,12065;13335,12065;12065,9525;9525,12065;13335,12065;13335,12065;13335,12065" o:connectangles="0,0,0,0,0,0,0"/>
              </v:shape>
              <v:shape id="Freeform: Shape 3457" o:spid="_x0000_s4308" style="position:absolute;left:11131;top:957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0csQA&#10;AADdAAAADwAAAGRycy9kb3ducmV2LnhtbESPT4vCMBTE78J+h/AWvIim699u1ygiCB61u+j10Tzb&#10;ss1LaWKt394IgsdhZn7DLNedqURLjSstK/gaRSCIM6tLzhX8/e6GMQjnkTVWlknBnRysVx+9JSba&#10;3vhIbepzESDsElRQeF8nUrqsIINuZGvi4F1sY9AH2eRSN3gLcFPJcRTNpcGSw0KBNW0Lyv7Tq1Fw&#10;yuvtZXDsyt233x/md3N2Jmal+p/d5geEp86/w6/2XiuYTGcL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19HLEAAAA3QAAAA8AAAAAAAAAAAAAAAAAmAIAAGRycy9k&#10;b3ducmV2LnhtbFBLBQYAAAAABAAEAPUAAACJAwAAAAA=&#10;" path="m10795,9525v-1270,,-1270,,,c9525,10795,9525,10795,9525,10795v,,,,1270,c9525,9525,10795,9525,10795,9525xe" filled="f" stroked="f">
                <v:stroke joinstyle="miter"/>
                <v:path arrowok="t" o:connecttype="custom" o:connectlocs="10795,9525;10795,9525;9525,10795;10795,10795;10795,9525" o:connectangles="0,0,0,0,0"/>
              </v:shape>
              <v:shape id="Freeform: Shape 3458" o:spid="_x0000_s4309" style="position:absolute;left:11087;top:957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gAL4A&#10;AADdAAAADwAAAGRycy9kb3ducmV2LnhtbERPSwrCMBDdC94hjOBGNPWLVqOIILjUKrodmrEtNpPS&#10;RK23NwvB5eP9V5vGlOJFtSssKxgOIhDEqdUFZwou531/DsJ5ZI2lZVLwIQebdbu1wljbN5/olfhM&#10;hBB2MSrIva9iKV2ak0E3sBVx4O62NugDrDOpa3yHcFPKURTNpMGCQ0OOFe1ySh/J0yi4ZtXu3js1&#10;xX7hD8fZx9ycmbNS3U6zXYLw1Pi/+Oc+aAXjyTT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qYAC+AAAA3QAAAA8AAAAAAAAAAAAAAAAAmAIAAGRycy9kb3ducmV2&#10;LnhtbFBLBQYAAAAABAAEAPUAAACDAwAAAAA=&#10;" path="m10089,9525v,,-1270,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459" o:spid="_x0000_s4310" style="position:absolute;left:12680;top:95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DpsYA&#10;AADdAAAADwAAAGRycy9kb3ducmV2LnhtbESPT2vCQBTE74LfYXkFb7qptpJGVxFFEHqo/y69PbOv&#10;SWj2bdhdTfz23YLgcZiZ3zDzZWdqcSPnK8sKXkcJCOLc6ooLBefTdpiC8AFZY22ZFNzJw3LR780x&#10;07blA92OoRARwj5DBWUITSalz0sy6Ee2IY7ej3UGQ5SukNphG+GmluMkmUqDFceFEhtal5T/Hq9G&#10;gWm/73v+OqfOpevrZrz9xHC4KDV46VYzEIG68Aw/2jutYPL2/gH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IDpsYAAADdAAAADwAAAAAAAAAAAAAAAACYAgAAZHJz&#10;L2Rvd25yZXYueG1sUEsFBgAAAAAEAAQA9QAAAIsDAAAAAA==&#10;" path="m10795,9525v,,-1270,,-1270,l10795,9525v,,,,,xe" filled="f" stroked="f">
                <v:stroke joinstyle="miter"/>
                <v:path arrowok="t" o:connecttype="custom" o:connectlocs="10795,9525;9525,9525;10795,9525;10795,9525" o:connectangles="0,0,0,0"/>
              </v:shape>
              <v:shape id="Freeform: Shape 3460" o:spid="_x0000_s4311" style="position:absolute;left:12706;top:949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ghsIA&#10;AADdAAAADwAAAGRycy9kb3ducmV2LnhtbERPTYvCMBC9C/6HMAt703RVpFSjiCIIe1itXvY224xt&#10;sZmUJNr67zcHwePjfS/XvWnEg5yvLSv4GicgiAuray4VXM77UQrCB2SNjWVS8CQP69VwsMRM245P&#10;9MhDKWII+wwVVCG0mZS+qMigH9uWOHJX6wyGCF0ptcMuhptGTpJkLg3WHBsqbGlbUXHL70aB6X6f&#10;R/65pM6l2/tusv/GcPpT6vOj3yxABOrDW/xyH7SC6Wwe98c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GCGwgAAAN0AAAAPAAAAAAAAAAAAAAAAAJgCAABkcnMvZG93&#10;bnJldi54bWxQSwUGAAAAAAQABAD1AAAAhwM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461" o:spid="_x0000_s4312" style="position:absolute;left:12706;top:949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FHc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3gczob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oxR3EAAAA3QAAAA8AAAAAAAAAAAAAAAAAmAIAAGRycy9k&#10;b3ducmV2LnhtbFBLBQYAAAAABAAEAPUAAACJAwAAAAA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462" o:spid="_x0000_s4313" style="position:absolute;left:12569;top:9521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IzMgA&#10;AADdAAAADwAAAGRycy9kb3ducmV2LnhtbESPT2vCQBTE74V+h+UVvBTdmNoo0VWqWCgeKv49P7LP&#10;JDT7NmTXmPbTdwsFj8PM/IaZLTpTiZYaV1pWMBxEIIgzq0vOFRwP7/0JCOeRNVaWScE3OVjMHx9m&#10;mGp74x21e5+LAGGXooLC+zqV0mUFGXQDWxMH72Ibgz7IJpe6wVuAm0rGUZRIgyWHhQJrWhWUfe2v&#10;RsHz4XU72v0sP+PxKR+uk1V7TjZSqd5T9zYF4anz9/B/+0MreBklM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eojMyAAAAN0AAAAPAAAAAAAAAAAAAAAAAJgCAABk&#10;cnMvZG93bnJldi54bWxQSwUGAAAAAAQABAD1AAAAjQMAAAAA&#10;" path="m10477,12065v-1269,,-1269,,,c10477,13335,10477,13335,10477,12065v1271,,1271,,2540,c14287,10795,15557,10795,16828,9525v-1271,,-2541,1270,-3811,1270c11748,12065,10477,12065,10477,12065xe" filled="f" stroked="f">
                <v:stroke joinstyle="miter"/>
                <v:path arrowok="t" o:connecttype="custom" o:connectlocs="10477,12065;10477,12065;10477,12065;13017,12065;16828,9525;13017,10795;10477,12065" o:connectangles="0,0,0,0,0,0,0"/>
              </v:shape>
              <v:shape id="Freeform: Shape 3463" o:spid="_x0000_s4314" style="position:absolute;left:12617;top:95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+8cQA&#10;AADdAAAADwAAAGRycy9kb3ducmV2LnhtbESPT4vCMBTE7wt+h/CEva2pukipRhFFWPCw/rt4ezbP&#10;tti8lCTa+u2NsLDHYWZ+w8wWnanFg5yvLCsYDhIQxLnVFRcKTsfNVwrCB2SNtWVS8CQPi3nvY4aZ&#10;ti3v6XEIhYgQ9hkqKENoMil9XpJBP7ANcfSu1hkMUbpCaodthJtajpJkIg1WHBdKbGhVUn473I0C&#10;056fO/49pc6lq/t6tNli2F+U+ux3yymIQF34D/+1f7SC8fdkDO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2/vHEAAAA3QAAAA8AAAAAAAAAAAAAAAAAmAIAAGRycy9k&#10;b3ducmV2LnhtbFBLBQYAAAAABAAEAPUAAACJAwAAAAA=&#10;" path="m12065,9525v-1270,,-127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464" o:spid="_x0000_s4315" style="position:absolute;left:12665;top:951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gu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uguMAAAADdAAAADwAAAAAAAAAAAAAAAACYAgAAZHJzL2Rvd25y&#10;ZXYueG1sUEsFBgAAAAAEAAQA9QAAAIUDAAAAAA==&#10;" path="m9788,9525v-1270,2539,2540,1270,1270,c11058,10795,11058,10795,9788,9525xe" filled="f" stroked="f">
                <v:stroke joinstyle="miter"/>
                <v:path arrowok="t" o:connecttype="custom" o:connectlocs="9788,9525;11058,9525;9788,9525" o:connectangles="0,0,0"/>
              </v:shape>
              <v:shape id="Freeform: Shape 3465" o:spid="_x0000_s4316" style="position:absolute;left:12693;top:951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FI8UA&#10;AADdAAAADwAAAGRycy9kb3ducmV2LnhtbESPS2vDMBCE74H+B7GFXkIjJ21M4kYJIWDwsXnQXBdr&#10;/aDWyliKH/++KhR6HGbmG2Z3GE0jeupcbVnBchGBIM6trrlUcLumrxsQziNrbCyTgokcHPZPsx0m&#10;2g58pv7iSxEg7BJUUHnfJlK6vCKDbmFb4uAVtjPog+xKqTscAtw0chVFsTRYc1iosKVTRfn35WEU&#10;fJXtqZifxzrd+uwznszdmQ0r9fI8Hj9AeBr9f/ivnWkFb+/xGn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wUjxQAAAN0AAAAPAAAAAAAAAAAAAAAAAJgCAABkcnMv&#10;ZG93bnJldi54bWxQSwUGAAAAAAQABAD1AAAAigMAAAAA&#10;" path="m9525,9525v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466" o:spid="_x0000_s4317" style="position:absolute;left:12769;top:94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VpcIA&#10;AADdAAAADwAAAGRycy9kb3ducmV2LnhtbESPS4vCMBSF9wP+h3AFd2Pqg45UY5GCoMvxMeDu0lzb&#10;anNTmqj1308EweXhPD7OIu1MLe7UusqygtEwAkGcW11xoeCwX3/PQDiPrLG2TAqe5CBd9r4WmGj7&#10;4F+673whwgi7BBWU3jeJlC4vyaAb2oY4eGfbGvRBtoXULT7CuKnlOIpiabDiQCixoayk/Lq7mcDd&#10;FtVRXuzhOM0uP9ic/kYUGaUG/W41B+Gp85/wu73RCibTOIbX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NWlwgAAAN0AAAAPAAAAAAAAAAAAAAAAAJgCAABkcnMvZG93&#10;bnJldi54bWxQSwUGAAAAAAQABAD1AAAAhwM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467" o:spid="_x0000_s4318" style="position:absolute;left:12782;top:949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4LsUA&#10;AADdAAAADwAAAGRycy9kb3ducmV2LnhtbESPQWvCQBSE74L/YXlCL1I32pJK6ioiVsSb0Yu31+wz&#10;CWbfxuxWo7++Kwgeh5n5hpnMWlOJCzWutKxgOIhAEGdWl5wr2O9+3scgnEfWWFkmBTdyMJt2OxNM&#10;tL3yli6pz0WAsEtQQeF9nUjpsoIMuoGtiYN3tI1BH2STS93gNcBNJUdRFEuDJYeFAmtaFJSd0j+j&#10;IN7eV7b+3a+WSOkG+8tNfBielXrrtfNvEJ5a/wo/22ut4OMz/oLH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TguxQAAAN0AAAAPAAAAAAAAAAAAAAAAAJgCAABkcnMv&#10;ZG93bnJldi54bWxQSwUGAAAAAAQABAD1AAAAigMAAAAA&#10;" path="m24765,9525v,,,,,c23495,9525,23495,9525,24765,9525,19685,12064,14605,14605,9525,17145v,,,,,1269c9525,18414,9525,18414,10795,18414v3810,-2539,8890,-5079,13970,-8889c23495,10795,24765,9525,24765,9525xe" filled="f" stroked="f">
                <v:stroke joinstyle="miter"/>
                <v:path arrowok="t" o:connecttype="custom" o:connectlocs="24765,9525;24765,9525;24765,9525;9525,17145;9525,18414;10795,18414;24765,9525;24765,9525" o:connectangles="0,0,0,0,0,0,0,0"/>
              </v:shape>
              <v:shape id="Freeform: Shape 3468" o:spid="_x0000_s4319" style="position:absolute;left:12871;top:949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qvb4A&#10;AADdAAAADwAAAGRycy9kb3ducmV2LnhtbERPyQrCMBC9C/5DGMGLaOpCqdUoIgge3dDr0IxtsZmU&#10;Jmr9e3MQPD7evly3phIvalxpWcF4FIEgzqwuOVdwOe+GCQjnkTVWlknBhxysV93OElNt33yk18nn&#10;IoSwS1FB4X2dSumyggy6ka2JA3e3jUEfYJNL3eA7hJtKTqIolgZLDg0F1rQtKHucnkbBNa+398Gx&#10;LXdzvz/EH3NzJmGl+r12swDhqfV/8c+91wqmszj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5Gqr2+AAAA3QAAAA8AAAAAAAAAAAAAAAAAmAIAAGRycy9kb3ducmV2&#10;LnhtbFBLBQYAAAAABAAEAPUAAACDAwAAAAA=&#10;" path="m12065,10089v-1270,,-1270,-1269,-1270,c10795,10089,10795,10089,12065,10089v-1270,,-2540,,-2540,c10795,11359,12065,11359,12065,10089xe" filled="f" stroked="f">
                <v:stroke joinstyle="miter"/>
                <v:path arrowok="t" o:connecttype="custom" o:connectlocs="12065,10089;10795,10089;12065,10089;9525,10089;12065,10089" o:connectangles="0,0,0,0,0"/>
              </v:shape>
              <v:shape id="Freeform: Shape 3469" o:spid="_x0000_s4320" style="position:absolute;left:12776;top:950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PJs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3gG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oPJsAAAADdAAAADwAAAAAAAAAAAAAAAACYAgAAZHJzL2Rvd25y&#10;ZXYueG1sUEsFBgAAAAAEAAQA9QAAAIUDAAAAAA==&#10;" path="m10089,9525v,1270,-1270,1270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470" o:spid="_x0000_s4321" style="position:absolute;left:74809;top:575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wZr4A&#10;AADdAAAADwAAAGRycy9kb3ducmV2LnhtbERPyQrCMBC9C/5DGMGLaOqCSzWKCIJHraLXoRnbYjMp&#10;TdT69+YgeHy8fbVpTCleVLvCsoLhIAJBnFpdcKbgct735yCcR9ZYWiYFH3KwWbdbK4y1ffOJXonP&#10;RAhhF6OC3PsqltKlORl0A1sRB+5ua4M+wDqTusZ3CDelHEXRVBosODTkWNEup/SRPI2Ca1bt7r1T&#10;U+wX/nCcfszNmTkr1e002yUIT43/i3/ug1YwnszC/v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pMGa+AAAA3QAAAA8AAAAAAAAAAAAAAAAAmAIAAGRycy9kb3ducmV2&#10;LnhtbFBLBQYAAAAABAAEAPUAAACDAwAAAAA=&#10;" path="m12065,9525v,,-1270,,-1270,c10795,9525,10795,9525,9525,9525v,,,,,c9525,9525,9525,9525,9525,9525v,,1270,,2540,c10795,9525,10795,9525,12065,9525v,,,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reeform: Shape 3471" o:spid="_x0000_s4322" style="position:absolute;left:12769;top:9486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3NcUA&#10;AADdAAAADwAAAGRycy9kb3ducmV2LnhtbESPQWsCMRSE70L/Q3iF3mrWKrasRimCokUP7gpeH8lz&#10;s3Tzst2kuv33TaHgcZiZb5j5sneNuFIXas8KRsMMBLH2puZKwalcP7+BCBHZYOOZFPxQgOXiYTDH&#10;3PgbH+laxEokCIccFdgY21zKoC05DEPfEifv4juHMcmukqbDW4K7Rr5k2VQ6rDktWGxpZUl/Ft9O&#10;QXG2B9J73oVyNcnqZjP++tCs1NNj/z4DEamP9/B/e2sUjCevI/h7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jc1xQAAAN0AAAAPAAAAAAAAAAAAAAAAAJgCAABkcnMv&#10;ZG93bnJldi54bWxQSwUGAAAAAAQABAD1AAAAigMAAAAA&#10;" path="m12065,12065v1270,-1270,2540,-1270,2540,-1270c14605,10795,14605,10795,14605,10795v,,,,,l14605,9525r,c14605,10795,13335,10795,12065,12065v-1270,,-2540,,-2540,1270l9525,15875v,,,,,c9525,15875,9525,14605,9525,14605v1270,-1270,2540,-1270,2540,-2540xe" filled="f" stroked="f">
                <v:stroke joinstyle="miter"/>
                <v:path arrowok="t" o:connecttype="custom" o:connectlocs="12065,12065;14605,10795;14605,10795;14605,10795;14605,9525;14605,9525;12065,12065;9525,13335;9525,15875;9525,15875;9525,14605;12065,12065" o:connectangles="0,0,0,0,0,0,0,0,0,0,0,0"/>
              </v:shape>
              <v:shape id="Freeform: Shape 3472" o:spid="_x0000_s4323" style="position:absolute;left:12782;top:949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Lis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iYD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3C4rBAAAA3QAAAA8AAAAAAAAAAAAAAAAAmAIAAGRycy9kb3du&#10;cmV2LnhtbFBLBQYAAAAABAAEAPUAAACGAwAAAAA=&#10;" path="m9525,10089v,,1270,1270,1270,c10795,8820,1079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3473" o:spid="_x0000_s4324" style="position:absolute;left:12129;top:953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uEc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iZD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7rhHBAAAA3QAAAA8AAAAAAAAAAAAAAAAAmAIAAGRycy9kb3du&#10;cmV2LnhtbFBLBQYAAAAABAAEAPUAAACGAwAAAAA=&#10;" path="m10051,12065v1270,,2540,-1270,1270,-2540c10051,1206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3474" o:spid="_x0000_s4325" style="position:absolute;left:12045;top:952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2Zc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iYj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SNmXBAAAA3QAAAA8AAAAAAAAAAAAAAAAAmAIAAGRycy9kb3du&#10;cmV2LnhtbFBLBQYAAAAABAAEAPUAAACGAw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475" o:spid="_x0000_s4326" style="position:absolute;left:12198;top:952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T/sQA&#10;AADdAAAADwAAAGRycy9kb3ducmV2LnhtbESPT4vCMBTE78J+h/AWvIim699u1ygiCB61u+j10Tzb&#10;ss1LaWKt394IgsdhZn7DLNedqURLjSstK/gaRSCIM6tLzhX8/e6GMQjnkTVWlknBnRysVx+9JSba&#10;3vhIbepzESDsElRQeF8nUrqsIINuZGvi4F1sY9AH2eRSN3gLcFPJcRTNpcGSw0KBNW0Lyv7Tq1Fw&#10;yuvtZXDsyt233x/md3N2Jmal+p/d5geEp86/w6/2XiuYTBc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ek/7EAAAA3QAAAA8AAAAAAAAAAAAAAAAAmAIAAGRycy9k&#10;b3ducmV2LnhtbFBLBQYAAAAABAAEAPUAAACJAwAAAAA=&#10;" path="m9525,10477v,1271,1270,,2540,c10795,9208,1079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eform: Shape 3476" o:spid="_x0000_s4327" style="position:absolute;left:12096;top:952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NicUA&#10;AADdAAAADwAAAGRycy9kb3ducmV2LnhtbESPW2vCQBSE34X+h+UU+iK6qZaoqasUIZDHqqW+HrIn&#10;F5o9G7JrLv++KxT6OMzMN8z+OJpG9NS52rKC12UEgji3uuZSwdc1XWxBOI+ssbFMCiZycDw8zfaY&#10;aDvwmfqLL0WAsEtQQeV9m0jp8ooMuqVtiYNX2M6gD7Irpe5wCHDTyFUUxdJgzWGhwpZOFeU/l7tR&#10;8F22p2J+Hut057PPeDI3Z7as1Mvz+PEOwtPo/8N/7UwrWL9tYni8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A2JxQAAAN0AAAAPAAAAAAAAAAAAAAAAAJgCAABkcnMv&#10;ZG93bnJldi54bWxQSwUGAAAAAAQABAD1AAAAigMAAAAA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477" o:spid="_x0000_s4328" style="position:absolute;left:12084;top:955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uL8YA&#10;AADdAAAADwAAAGRycy9kb3ducmV2LnhtbESPzWrDMBCE74G8g9hCb4nctNTGiWxCSqDQQ5ufS24b&#10;a2ubWisjKbHz9lWhkOMwM98wq3I0nbiS861lBU/zBARxZXXLtYLjYTvLQPiArLGzTApu5KEsppMV&#10;5toOvKPrPtQiQtjnqKAJoc+l9FVDBv3c9sTR+7bOYIjS1VI7HCLcdHKRJK/SYMtxocGeNg1VP/uL&#10;UWCG0+2LP4+Zc9nm8rbYfmDYnZV6fBjXSxCBxnAP/7fftYLnlzS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RuL8YAAADdAAAADwAAAAAAAAAAAAAAAACYAgAAZHJz&#10;L2Rvd25yZXYueG1sUEsFBgAAAAAEAAQA9QAAAIsDAAAAAA==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478" o:spid="_x0000_s4329" style="position:absolute;left:12058;top:953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6XcIA&#10;AADdAAAADwAAAGRycy9kb3ducmV2LnhtbERPy4rCMBTdD/gP4QruxlQdxlKNIoogzMLxsXF3ba5t&#10;sbkpSbT1781iYJaH854vO1OLJzlfWVYwGiYgiHOrKy4UnE/bzxSED8gaa8uk4EUelovexxwzbVs+&#10;0PMYChFD2GeooAyhyaT0eUkG/dA2xJG7WWcwROgKqR22MdzUcpwk39JgxbGhxIbWJeX348MoMO3l&#10;9cv7c+pcun5sxtsfDIerUoN+t5qBCNSFf/Gfe6cVTL6mcW5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/pdwgAAAN0AAAAPAAAAAAAAAAAAAAAAAJgCAABkcnMvZG93&#10;bnJldi54bWxQSwUGAAAAAAQABAD1AAAAhwMAAAAA&#10;" path="m12065,10477v-1270,,-1270,,,c10795,9208,9525,9208,9525,10477v,,1270,,1270,c10795,11747,10795,11747,12065,10477r,c12065,11747,12065,10477,12065,10477v,,,,,c12065,10477,12065,10477,12065,10477xe" filled="f" stroked="f">
                <v:stroke joinstyle="miter"/>
                <v:path arrowok="t" o:connecttype="custom" o:connectlocs="12065,10477;12065,10477;9525,10477;10795,10477;12065,10477;12065,10477;12065,10477;12065,10477;12065,10477" o:connectangles="0,0,0,0,0,0,0,0,0"/>
              </v:shape>
              <v:shape id="Freeform: Shape 3479" o:spid="_x0000_s4330" style="position:absolute;left:12376;top:953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Z+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iYz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TmfvBAAAA3QAAAA8AAAAAAAAAAAAAAAAAmAIAAGRycy9kb3du&#10;cmV2LnhtbFBLBQYAAAAABAAEAPUAAACGAwAAAAA=&#10;" path="m9525,10795v,-1270,1270,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480" o:spid="_x0000_s4331" style="position:absolute;left:12071;top:953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AQb4A&#10;AADdAAAADwAAAGRycy9kb3ducmV2LnhtbERPyQrCMBC9C/5DGMGLaOpCqdUoIgge3dDr0IxtsZmU&#10;Jmr9e3MQPD7evly3phIvalxpWcF4FIEgzqwuOVdwOe+GCQjnkTVWlknBhxysV93OElNt33yk18nn&#10;IoSwS1FB4X2dSumyggy6ka2JA3e3jUEfYJNL3eA7hJtKTqIolgZLDg0F1rQtKHucnkbBNa+398Gx&#10;LXdzvz/EH3NzJmGl+r12swDhqfV/8c+91wqmsyT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8QEG+AAAA3QAAAA8AAAAAAAAAAAAAAAAAmAIAAGRycy9kb3ducmV2&#10;LnhtbFBLBQYAAAAABAAEAPUAAACDAwAAAAA=&#10;" path="m9525,12065v1270,,3810,1270,3810,-1270c12065,10795,12065,9525,10795,9525v,2540,-1270,1270,-1270,2540xe" filled="f" stroked="f">
                <v:stroke joinstyle="miter"/>
                <v:path arrowok="t" o:connecttype="custom" o:connectlocs="9525,12065;13335,10795;10795,9525;9525,12065" o:connectangles="0,0,0,0"/>
              </v:shape>
              <v:shape id="Freeform: Shape 3481" o:spid="_x0000_s4332" style="position:absolute;left:12401;top:953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l2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k3g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Dl2sAAAADdAAAADwAAAAAAAAAAAAAAAACYAgAAZHJzL2Rvd25y&#10;ZXYueG1sUEsFBgAAAAAEAAQA9QAAAIUDAAAAAA==&#10;" path="m9525,10795v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482" o:spid="_x0000_s4333" style="position:absolute;left:12465;top:952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7rc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k3g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J7rcAAAADdAAAADwAAAAAAAAAAAAAAAACYAgAAZHJzL2Rvd25y&#10;ZXYueG1sUEsFBgAAAAAEAAQA9QAAAIUDAAAAAA==&#10;" path="m10795,10089v-1270,,-1270,-1269,-1270,c9525,10089,9525,11360,9525,11360v,,1270,,1270,-1271xe" filled="f" stroked="f">
                <v:stroke joinstyle="miter"/>
                <v:path arrowok="t" o:connecttype="custom" o:connectlocs="10795,10089;9525,10089;9525,11360;10795,10089" o:connectangles="0,0,0,0"/>
              </v:shape>
              <v:shape id="Freeform: Shape 3483" o:spid="_x0000_s4334" style="position:absolute;left:12515;top:952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YC8YA&#10;AADdAAAADwAAAGRycy9kb3ducmV2LnhtbESPzWrDMBCE74W+g9hCb7WcuBTjWAkhJVDoIT/NpbeN&#10;tbVNrZWRFNt5+6gQ6HGYmW+YcjWZTgzkfGtZwSxJQRBXVrdcKzh9bV9yED4ga+wsk4IreVgtHx9K&#10;LLQd+UDDMdQiQtgXqKAJoS+k9FVDBn1ie+Lo/VhnMETpaqkdjhFuOjlP0zdpsOW40GBPm4aq3+PF&#10;KDDj93XPu1PuXL65vM+3nxgOZ6Wen6b1AkSgKfyH7+0PrSB7zTP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YC8YAAADdAAAADwAAAAAAAAAAAAAAAACYAgAAZHJz&#10;L2Rvd25yZXYueG1sUEsFBgAAAAAEAAQA9QAAAIsDAAAAAA=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484" o:spid="_x0000_s4335" style="position:absolute;left:12490;top:952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dGQ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k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dGQsAAAADdAAAADwAAAAAAAAAAAAAAAACYAgAAZHJzL2Rvd25y&#10;ZXYueG1sUEsFBgAAAAAEAAQA9QAAAIUDAAAAAA==&#10;" path="m9525,11112v1270,,1270,,2540,-1269c10795,9843,9525,8572,9525,11112xe" filled="f" stroked="f">
                <v:stroke joinstyle="miter"/>
                <v:path arrowok="t" o:connecttype="custom" o:connectlocs="9525,11112;12065,9843;9525,11112" o:connectangles="0,0,0"/>
              </v:shape>
              <v:shape id="Freeform: Shape 3485" o:spid="_x0000_s4336" style="position:absolute;left:12477;top:952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j2cMA&#10;AADdAAAADwAAAGRycy9kb3ducmV2LnhtbESPzarCMBSE9xd8h3AENxdNvf5Qq1FEEFxqFd0emmNb&#10;bE5Kk6v17Y0guBxm5htmsWpNJe7UuNKyguEgAkGcWV1yruB03PZjEM4ja6wsk4InOVgtOz8LTLR9&#10;8IHuqc9FgLBLUEHhfZ1I6bKCDLqBrYmDd7WNQR9kk0vd4CPATSX/omgqDZYcFgqsaVNQdkv/jYJz&#10;Xm+uv4e23M78bj99moszMSvV67brOQhPrf+GP+2dVjAaxxN4vw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vj2cMAAADdAAAADwAAAAAAAAAAAAAAAACYAgAAZHJzL2Rv&#10;d25yZXYueG1sUEsFBgAAAAAEAAQA9QAAAIgDAAAAAA==&#10;" path="m9525,9525v,,,1270,,c10795,10795,10795,9525,12065,9525v-1270,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eform: Shape 3486" o:spid="_x0000_s4337" style="position:absolute;left:12461;top:953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7k8UA&#10;AADdAAAADwAAAGRycy9kb3ducmV2LnhtbESPT4vCMBTE78J+h/AW9qaprkjpGkUUQfDg+ufi7W3z&#10;bIvNS0mird/eLAgeh5n5DTOdd6YWd3K+sqxgOEhAEOdWV1woOB3X/RSED8gaa8uk4EEe5rOP3hQz&#10;bVve0/0QChEh7DNUUIbQZFL6vCSDfmAb4uhdrDMYonSF1A7bCDe1HCXJRBqsOC6U2NCypPx6uBkF&#10;pj0/fnl3Sp1Ll7fVaL3FsP9T6uuzW/yACNSFd/jV3mgF3+N0Av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buTxQAAAN0AAAAPAAAAAAAAAAAAAAAAAJgCAABkcnMv&#10;ZG93bnJldi54bWxQSwUGAAAAAAQABAD1AAAAigMAAAAA&#10;" path="m9892,10477v1270,-1269,-1270,-1269,,l9892,10477xe" filled="f" stroked="f">
                <v:stroke joinstyle="miter"/>
                <v:path arrowok="t" o:connecttype="custom" o:connectlocs="9892,10477;9892,10477;9892,10477" o:connectangles="0,0,0"/>
              </v:shape>
              <v:shape id="Freeform: Shape 3487" o:spid="_x0000_s4338" style="position:absolute;left:12401;top:952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eCMYA&#10;AADdAAAADwAAAGRycy9kb3ducmV2LnhtbESPT2vCQBTE7wW/w/IEb3WjLW2I2YhYBKGH1j8Xb8/s&#10;Mwlm34bd1cRv3y0Uehxm5jdMvhxMK+7kfGNZwWyagCAurW64UnA8bJ5TED4ga2wtk4IHeVgWo6cc&#10;M2173tF9HyoRIewzVFCH0GVS+rImg35qO+LoXawzGKJ0ldQO+wg3rZwnyZs02HBcqLGjdU3ldX8z&#10;Ckx/enzz1zF1Ll3fPuabTwy7s1KT8bBagAg0hP/wX3urFby8pu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EeCMYAAADdAAAADwAAAAAAAAAAAAAAAACYAgAAZHJz&#10;L2Rvd25yZXYueG1sUEsFBgAAAAAEAAQA9QAAAIsDAAAAAA==&#10;" path="m12065,10089v,,,-1269,,l9525,11360v,,1270,-1271,2540,-1271xe" filled="f" stroked="f">
                <v:stroke joinstyle="miter"/>
                <v:path arrowok="t" o:connecttype="custom" o:connectlocs="12065,10089;12065,10089;9525,11360;12065,10089" o:connectangles="0,0,0,0"/>
              </v:shape>
              <v:shape id="Freeform: Shape 3488" o:spid="_x0000_s4339" style="position:absolute;left:12769;top:94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KesIA&#10;AADdAAAADwAAAGRycy9kb3ducmV2LnhtbERPy2rCQBTdF/yH4Qru6kQtJaSOIoogdNHGuunuNnNN&#10;gpk7YWby+vvOotDl4by3+9E0oifna8sKVssEBHFhdc2lgtvX+TkF4QOyxsYyKZjIw343e9pipu3A&#10;OfXXUIoYwj5DBVUIbSalLyoy6Je2JY7c3TqDIUJXSu1wiOGmkeskeZUGa44NFbZ0rKh4XDujwAzf&#10;0yd/3FLn0mN3Wp/fMeQ/Si3m4+ENRKAx/Iv/3BetYPOSxr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op6wgAAAN0AAAAPAAAAAAAAAAAAAAAAAJgCAABkcnMvZG93&#10;bnJldi54bWxQSwUGAAAAAAQABAD1AAAAhwM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489" o:spid="_x0000_s4340" style="position:absolute;left:69914;top:598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p3M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k3gG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bp3MAAAADdAAAADwAAAAAAAAAAAAAAAACYAgAAZHJzL2Rvd25y&#10;ZXYueG1sUEsFBgAAAAAEAAQA9QAAAIUDAAAAAA==&#10;" path="m11321,9525v-1270,1270,-2540,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3490" o:spid="_x0000_s4341" style="position:absolute;left:69919;top:599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WnL0A&#10;AADdAAAADwAAAGRycy9kb3ducmV2LnhtbERPyQrCMBC9C/5DGMGLaOqCaG0UEQSPbuh1aKYLNpPS&#10;RK1/bw6Cx8fbk01rKvGixpWWFYxHEQji1OqScwXXy364AOE8ssbKMin4kIPNuttJMNb2zSd6nX0u&#10;Qgi7GBUU3texlC4tyKAb2Zo4cJltDPoAm1zqBt8h3FRyEkVzabDk0FBgTbuC0sf5aRTc8nqXDU5t&#10;uV/6w3H+MXdnFqxUv9duVyA8tf4v/rkPWsF0tgz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eXWnL0AAADdAAAADwAAAAAAAAAAAAAAAACYAgAAZHJzL2Rvd25yZXYu&#10;eG1sUEsFBgAAAAAEAAQA9QAAAIIDAAAAAA==&#10;" path="m9525,10795v1270,,1270,-1270,2540,-1270c10795,9525,9525,1206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491" o:spid="_x0000_s4342" style="position:absolute;left:69780;top:60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zB8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9kQ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pcwfBAAAA3QAAAA8AAAAAAAAAAAAAAAAAmAIAAGRycy9kb3du&#10;cmV2LnhtbFBLBQYAAAAABAAEAPUAAACGAwAAAAA=&#10;" path="m12065,9525v,1270,-254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492" o:spid="_x0000_s4343" style="position:absolute;left:69754;top:6238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rkcYA&#10;AADdAAAADwAAAGRycy9kb3ducmV2LnhtbESPQWvCQBSE7wX/w/IKvRTdqCXY6CZIUSnejF68vWaf&#10;SWj2bZrdavTXdwuCx2FmvmEWWW8acabO1ZYVjEcRCOLC6ppLBYf9ejgD4TyyxsYyKbiSgywdPC0w&#10;0fbCOzrnvhQBwi5BBZX3bSKlKyoy6Ea2JQ7eyXYGfZBdKXWHlwA3jZxEUSwN1hwWKmzpo6LiO/81&#10;CuLdbWPbr8NmhZRv8XW1jY/jH6VenvvlHISn3j/C9/anVjB9e5/A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vrkcYAAADdAAAADwAAAAAAAAAAAAAAAACYAgAAZHJz&#10;L2Rvd25yZXYueG1sUEsFBgAAAAAEAAQA9QAAAIsDAAAAAA==&#10;" path="m17145,9525v-2540,2540,-2540,2540,-5080,2540c12065,13335,12065,13335,12065,13335v1270,,1270,,2540,c13335,13335,13335,14605,12065,13335v-1270,1270,-2540,2540,-2540,3810c12065,15875,13335,15875,14605,17145v2540,,3810,-3810,2540,-7620c18415,10795,18415,9525,17145,9525xe" filled="f" stroked="f">
                <v:stroke joinstyle="miter"/>
                <v:path arrowok="t" o:connecttype="custom" o:connectlocs="17145,9525;12065,12065;12065,13335;14605,13335;12065,13335;9525,17145;14605,17145;17145,9525;17145,9525" o:connectangles="0,0,0,0,0,0,0,0,0"/>
              </v:shape>
              <v:shape id="Freeform: Shape 3493" o:spid="_x0000_s4344" style="position:absolute;left:69952;top:599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I68EA&#10;AADdAAAADwAAAGRycy9kb3ducmV2LnhtbESPSwvCMBCE74L/IazgRTT1gWg1igiCR1/odWnWtths&#10;ShNr/fdGEDwOM/MNs1w3phA1VS63rGA4iEAQJ1bnnCq4nHf9GQjnkTUWlknBmxysV+3WEmNtX3yk&#10;+uRTESDsYlSQeV/GUrokI4NuYEvi4N1tZdAHWaVSV/gKcFPIURRNpcGcw0KGJW0zSh6np1FwTcvt&#10;vXds8t3c7w/Tt7k5M2Olup1mswDhqfH/8K+91wrGk/kY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3SOvBAAAA3QAAAA8AAAAAAAAAAAAAAAAAmAIAAGRycy9kb3du&#10;cmV2LnhtbFBLBQYAAAAABAAEAPUAAACGAwAAAAA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494" o:spid="_x0000_s4345" style="position:absolute;left:69840;top:600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Qn8EA&#10;AADdAAAADwAAAGRycy9kb3ducmV2LnhtbESPSwvCMBCE74L/IazgRTT1gWg1igiCR1/odWnWtths&#10;ShNr/fdGEDwOM/MNs1w3phA1VS63rGA4iEAQJ1bnnCq4nHf9GQjnkTUWlknBmxysV+3WEmNtX3yk&#10;+uRTESDsYlSQeV/GUrokI4NuYEvi4N1tZdAHWaVSV/gKcFPIURRNpcGcw0KGJW0zSh6np1FwTcvt&#10;vXds8t3c7w/Tt7k5M2Olup1mswDhqfH/8K+91wrGk/kE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e0J/BAAAA3QAAAA8AAAAAAAAAAAAAAAAAmAIAAGRycy9kb3du&#10;cmV2LnhtbFBLBQYAAAAABAAEAPUAAACGAwAAAAA=&#10;" path="m9881,10795v,,2540,-1270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495" o:spid="_x0000_s4346" style="position:absolute;left:68085;top:58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1BM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Bv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J1BMAAAADdAAAADwAAAAAAAAAAAAAAAACYAgAAZHJzL2Rvd25y&#10;ZXYueG1sUEsFBgAAAAAEAAQA9QAAAIUDAAAAAA==&#10;" path="m10089,9525v-1270,,,1270,,c11360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496" o:spid="_x0000_s4347" style="position:absolute;left:69881;top:59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rc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1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Drc8AAAADdAAAADwAAAAAAAAAAAAAAAACYAgAAZHJzL2Rvd25y&#10;ZXYueG1sUEsFBgAAAAAEAAQA9QAAAIUDAAAAAA==&#10;" path="m9525,10795v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497" o:spid="_x0000_s4348" style="position:absolute;left:70405;top:625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O6M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mY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MTujBAAAA3QAAAA8AAAAAAAAAAAAAAAAAmAIAAGRycy9kb3du&#10;cmV2LnhtbFBLBQYAAAAABAAEAPUAAACGAwAAAAA=&#10;" path="m10478,9525v-1271,,-1271,,,c9207,9525,9207,10795,10478,10795v-1271,,,,,-1270c10478,10795,10478,9525,10478,9525xe" filled="f" stroked="f">
                <v:stroke joinstyle="miter"/>
                <v:path arrowok="t" o:connecttype="custom" o:connectlocs="10478,9525;10478,9525;10478,10795;10478,9525;10478,9525" o:connectangles="0,0,0,0,0"/>
              </v:shape>
              <v:shape id="Freeform: Shape 3498" o:spid="_x0000_s4349" style="position:absolute;left:69970;top:601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cp8IA&#10;AADdAAAADwAAAGRycy9kb3ducmV2LnhtbERPy4rCMBTdD/gP4QruxlQdhlqNIoogzMLxsXF3ba5t&#10;sbkpSbT1781iYJaH854vO1OLJzlfWVYwGiYgiHOrKy4UnE/bzxSED8gaa8uk4EUelovexxwzbVs+&#10;0PMYChFD2GeooAyhyaT0eUkG/dA2xJG7WWcwROgKqR22MdzUcpwk39JgxbGhxIbWJeX348MoMO3l&#10;9cv7c+pcun5sxtsfDIerUoN+t5qBCNSFf/Gfe6cVTL6mcW5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xynwgAAAN0AAAAPAAAAAAAAAAAAAAAAAJgCAABkcnMvZG93&#10;bnJldi54bWxQSwUGAAAAAAQABAD1AAAAhwM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499" o:spid="_x0000_s4350" style="position:absolute;left:70123;top:624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x8MIA&#10;AADdAAAADwAAAGRycy9kb3ducmV2LnhtbESPS4vCMBSF9wP+h3AFd2Pqg1GrqYgg6HJ8gbtLc+3D&#10;5qY0Ueu/nwjCLA/n8XEWy9ZU4kGNKywrGPQjEMSp1QVnCo6HzfcUhPPIGivLpOBFDpZJ52uBsbZP&#10;/qXH3mcijLCLUUHufR1L6dKcDLq+rYmDd7WNQR9kk0nd4DOMm0oOo+hHGiw4EHKsaZ1TetvfTeDu&#10;suIkS3s8jdflBOvLeUCRUarXbVdzEJ5a/x/+tLdawWg8m8H7TXgC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jHwwgAAAN0AAAAPAAAAAAAAAAAAAAAAAJgCAABkcnMvZG93&#10;bnJldi54bWxQSwUGAAAAAAQABAD1AAAAhwMAAAAA&#10;" path="m9525,9525r,l10795,9525r-1270,xe" filled="f" stroked="f">
                <v:stroke joinstyle="miter"/>
                <v:path arrowok="t" o:connecttype="custom" o:connectlocs="9525,9525;9525,9525;10795,9525" o:connectangles="0,0,0"/>
              </v:shape>
              <v:shape id="Freeform: Shape 3500" o:spid="_x0000_s4351" style="position:absolute;left:70415;top:627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Mhr4A&#10;AADdAAAADwAAAGRycy9kb3ducmV2LnhtbERPSwrCMBDdC94hjOBGNFVRtDYVEQSX/tDt0IxtsZmU&#10;Jmq9vVkILh/vn6xbU4kXNa60rGA8ikAQZ1aXnCu4nHfDBQjnkTVWlknBhxys024nwVjbNx/pdfK5&#10;CCHsYlRQeF/HUrqsIINuZGviwN1tY9AH2ORSN/gO4aaSkyiaS4Mlh4YCa9oWlD1OT6Pgmtfb++DY&#10;lrul3x/mH3NzZsFK9XvtZgXCU+v/4p97rxVMZ1H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OTIa+AAAA3QAAAA8AAAAAAAAAAAAAAAAAmAIAAGRycy9kb3ducmV2&#10;LnhtbFBLBQYAAAAABAAEAPUAAACDAwAAAAA=&#10;" path="m9525,9525v,,,1270,1270,1270c12065,1079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reeform: Shape 3501" o:spid="_x0000_s4352" style="position:absolute;left:70008;top:624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pH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Br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LpHcAAAADdAAAADwAAAAAAAAAAAAAAAACYAgAAZHJzL2Rvd25y&#10;ZXYueG1sUEsFBgAAAAAEAAQA9QAAAIUDAAAAAA==&#10;" path="m10795,9525v,,,,,c10795,9525,10795,9525,10795,9525,9525,10795,9525,10795,9525,10795v,,,,,c9525,10795,9525,10795,9525,10795v1270,,1270,,1270,-1270c10795,9525,10795,9525,10795,9525v,,,,,c10795,9525,10795,9525,10795,9525xe" filled="f" stroked="f">
                <v:stroke joinstyle="miter"/>
                <v:path arrowok="t" o:connecttype="custom" o:connectlocs="10795,9525;10795,9525;10795,9525;9525,10795;9525,10795;9525,10795;10795,9525;10795,9525;10795,9525;10795,9525" o:connectangles="0,0,0,0,0,0,0,0,0,0"/>
              </v:shape>
              <v:shape id="Freeform: Shape 3502" o:spid="_x0000_s4353" style="position:absolute;left:70092;top:62458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VosUA&#10;AADdAAAADwAAAGRycy9kb3ducmV2LnhtbESPQWsCMRSE7wX/Q3gFb5pUrZStUUSoVKkH10Kvj+R1&#10;s3Tzst2kuv33jSD0OMzMN8xi1ftGnKmLdWAND2MFgtgEW3Ol4f30MnoCEROyxSYwafilCKvl4G6B&#10;hQ0XPtK5TJXIEI4FanAptYWU0TjyGMehJc7eZ+g8piy7StoOLxnuGzlRai491pwXHLa0cWS+yh+v&#10;ofxwBzJvvIunzUzVzXb6vTes9fC+Xz+DSNSn//Ct/Wo1TB/VBK5v8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9WixQAAAN0AAAAPAAAAAAAAAAAAAAAAAJgCAABkcnMv&#10;ZG93bnJldi54bWxQSwUGAAAAAAQABAD1AAAAigMAAAAA&#10;" path="m12591,9525v,1270,,2540,-1270,3810c10051,14605,8781,14605,10051,15875v1270,,2540,-1270,2540,-2540c13861,13335,13861,12065,12591,9525r,l12591,9525xe" filled="f" stroked="f">
                <v:stroke joinstyle="miter"/>
                <v:path arrowok="t" o:connecttype="custom" o:connectlocs="12591,9525;11321,13335;10051,15875;12591,13335;12591,9525;12591,9525;12591,9525" o:connectangles="0,0,0,0,0,0,0"/>
              </v:shape>
              <v:shape id="Freeform: Shape 3503" o:spid="_x0000_s4354" style="position:absolute;left:70059;top:625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zS8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zS8cAAAADdAAAADwAAAAAAAAAAAAAAAACYAgAAZHJzL2Rvd25y&#10;ZXYueG1sUEsFBgAAAAAEAAQA9QAAAIUDAAAAAA==&#10;" path="m10795,9525v,,,,,c10795,9525,10795,9525,10795,9525,9525,10795,9525,12065,9525,12065v,,,,,c9525,12065,9525,12065,9525,12065v,,,,,-1270c10795,10795,10795,9525,10795,9525v,,,,,c10795,9525,10795,9525,10795,9525xe" filled="f" stroked="f">
                <v:stroke joinstyle="miter"/>
                <v:path arrowok="t" o:connecttype="custom" o:connectlocs="10795,9525;10795,9525;10795,9525;9525,12065;9525,12065;9525,12065;9525,10795;10795,9525;10795,9525;10795,9525" o:connectangles="0,0,0,0,0,0,0,0,0,0"/>
              </v:shape>
              <v:shape id="Freeform: Shape 3504" o:spid="_x0000_s4355" style="position:absolute;left:70081;top:595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Kh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HI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VKhcAAAADdAAAADwAAAAAAAAAAAAAAAACYAgAAZHJzL2Rvd25y&#10;ZXYueG1sUEsFBgAAAAAEAAQA9QAAAIUDAAAAAA==&#10;" path="m9880,10795v1271,,127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3505" o:spid="_x0000_s4356" style="position:absolute;left:69742;top:598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pI8UA&#10;AADdAAAADwAAAGRycy9kb3ducmV2LnhtbESPT4vCMBTE78J+h/AW9qapLkrpGkUUQfDg+ufi7W3z&#10;bIvNS0mird/eCAseh5n5DTOdd6YWd3K+sqxgOEhAEOdWV1woOB3X/RSED8gaa8uk4EEe5rOP3hQz&#10;bVve0/0QChEh7DNUUIbQZFL6vCSDfmAb4uhdrDMYonSF1A7bCDe1HCXJRBqsOC6U2NCypPx6uBkF&#10;pj0/fnl3Sp1Ll7fVaL3FsP9T6uuzW/yACNSFd/i/vdEKvsfJG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SkjxQAAAN0AAAAPAAAAAAAAAAAAAAAAAJgCAABkcnMv&#10;ZG93bnJldi54bWxQSwUGAAAAAAQABAD1AAAAigMAAAAA&#10;" path="m13335,9525v-1271,,-1271,,,l9525,10795v,,,1270,,1270l13335,9525v,1270,,1270,,xe" filled="f" stroked="f">
                <v:stroke joinstyle="miter"/>
                <v:path arrowok="t" o:connecttype="custom" o:connectlocs="13335,9525;13335,9525;9525,10795;9525,12065;13335,9525;13335,9525" o:connectangles="0,0,0,0,0,0"/>
              </v:shape>
              <v:shape id="Freeform: Shape 3506" o:spid="_x0000_s4357" style="position:absolute;left:70130;top:595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xa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Ir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txacAAAADdAAAADwAAAAAAAAAAAAAAAACYAgAAZHJzL2Rvd25y&#10;ZXYueG1sUEsFBgAAAAAEAAQA9QAAAIUD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507" o:spid="_x0000_s4358" style="position:absolute;left:70416;top:62839;width:254;height:381;visibility:visible;mso-wrap-style:square;v-text-anchor:middle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zOsUA&#10;AADdAAAADwAAAGRycy9kb3ducmV2LnhtbESP0WoCMRRE3wv+Q7hC3zSxRS2rUVQQqi9trR9w2dzu&#10;Lt3crEncXf/eCIU+DjNzhlmue1uLlnyoHGuYjBUI4tyZigsN5+/96A1EiMgGa8ek4UYB1qvB0xIz&#10;4zr+ovYUC5EgHDLUUMbYZFKGvCSLYewa4uT9OG8xJukLaTx2CW5r+aLUTFqsOC2U2NCupPz3dLUa&#10;tlezC7753HfqcJByPm37y/FD6+dhv1mAiNTH//Bf+91oeJ2qOTze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bM6xQAAAN0AAAAPAAAAAAAAAAAAAAAAAJgCAABkcnMv&#10;ZG93bnJldi54bWxQSwUGAAAAAAQABAD1AAAAigMAAAAA&#10;" path="m15734,12065v,-1270,-1270,-2540,-3810,-2540c10654,10795,11924,12065,11924,14605v,,-1270,-1270,-1270,c10654,15875,10654,17145,11924,17145v-1270,1270,1270,2540,-1270,3810c10654,26035,8114,31115,10654,37465v2540,-2540,1270,-6350,1270,-8890c13194,27305,13194,28575,13194,27305v,-1270,,-1270,-1270,-2540c14464,22225,13194,19685,14464,15875v1270,,1270,1270,2540,c17004,14605,20814,14605,19544,12065v-1270,,-2540,,-3810,xe" filled="f" stroked="f">
                <v:stroke joinstyle="miter"/>
                <v:path arrowok="t" o:connecttype="custom" o:connectlocs="15734,12065;11924,9525;11924,14605;10654,14605;11924,17145;10654,20955;10654,37465;11924,28575;13194,27305;11924,24765;14464,15875;17004,15875;19544,12065;15734,12065" o:connectangles="0,0,0,0,0,0,0,0,0,0,0,0,0,0"/>
              </v:shape>
              <v:shape id="Freeform: Shape 3508" o:spid="_x0000_s4359" style="position:absolute;left:69830;top:597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sVsIA&#10;AADdAAAADwAAAGRycy9kb3ducmV2LnhtbERPS2sCMRC+F/wPYYTeatJKH6xGKZWCID2opecxme4u&#10;biZLkurqr+8cCj1+fO/5cgidOlHKbWQL9xMDithF33Jt4XP/fvcCKhdkj11ksnChDMvF6GaOlY9n&#10;3tJpV2olIZwrtNCU0ldaZ9dQwDyJPbFw3zEFLAJTrX3Cs4SHTj8Y86QDtiwNDfb01pA77n6ClKw3&#10;7uoCX9Gbw+pr+/E8XR2Ttbfj4XUGqtBQ/sV/7rW3MH00MlfeyBP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26xWwgAAAN0AAAAPAAAAAAAAAAAAAAAAAJgCAABkcnMvZG93&#10;bnJldi54bWxQSwUGAAAAAAQABAD1AAAAhwMAAAAA&#10;" path="m19686,10477v,-1269,,-1269,,c19686,9208,18415,9208,19686,10477r,c15875,11747,12065,14288,9525,16827v,,,,,c9525,16827,9525,16827,9525,16827v2540,-2539,5080,-5080,10161,-6350l19686,10477xe" filled="f" stroked="f">
                <v:stroke joinstyle="miter"/>
                <v:path arrowok="t" o:connecttype="custom" o:connectlocs="19686,10477;19686,10477;19686,10477;19686,10477;9525,16827;9525,16827;9525,16827;19686,10477;19686,10477" o:connectangles="0,0,0,0,0,0,0,0,0"/>
              </v:shape>
              <v:shape id="Freeform: Shape 3509" o:spid="_x0000_s4360" style="position:absolute;left:69792;top:597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lG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Jr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TlG8AAAADdAAAADwAAAAAAAAAAAAAAAACYAgAAZHJzL2Rvd25y&#10;ZXYueG1sUEsFBgAAAAAEAAQA9QAAAIUDAAAAAA==&#10;" path="m10795,9525v-1270,,-1270,1270,-1270,1270c952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510" o:spid="_x0000_s4361" style="position:absolute;left:69996;top:5961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PwMUA&#10;AADdAAAADwAAAGRycy9kb3ducmV2LnhtbERPy2rCQBTdF/oPwy24KTqJrbFER6liobhQfHV9yVyT&#10;0MydkBlj7Nc7i4LLw3lP552pREuNKy0riAcRCOLM6pJzBcfDV/8DhPPIGivLpOBGDuaz56cpptpe&#10;eUft3ucihLBLUUHhfZ1K6bKCDLqBrYkDd7aNQR9gk0vd4DWEm0oOoyiRBksODQXWtCwo+91fjILX&#10;w2j7vvtbbIbjUx6vkmX7k6ylUr2X7nMCwlPnH+J/97dW8DaKw/7wJj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8/AxQAAAN0AAAAPAAAAAAAAAAAAAAAAAJgCAABkcnMv&#10;ZG93bnJldi54bWxQSwUGAAAAAAQABAD1AAAAigMAAAAA&#10;" path="m17145,9525v,,,,,c17145,9525,17145,9525,17145,9525v,,,,,c15875,9525,14605,10795,13335,10795v-1271,1270,-2540,1270,-3810,2540c9525,13335,9525,13335,9525,13335v,,,,,c10795,13335,12064,12065,13335,10795v1270,,2540,,3810,-1270xe" filled="f" stroked="f">
                <v:stroke joinstyle="miter"/>
                <v:path arrowok="t" o:connecttype="custom" o:connectlocs="17145,9525;17145,9525;17145,9525;17145,9525;13335,10795;9525,13335;9525,13335;9525,13335;13335,10795;17145,9525" o:connectangles="0,0,0,0,0,0,0,0,0,0"/>
              </v:shape>
              <v:shape id="Freeform: Shape 3511" o:spid="_x0000_s4362" style="position:absolute;left:70161;top:597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/wMAA&#10;AADdAAAADwAAAGRycy9kb3ducmV2LnhtbESPzQrCMBCE74LvEFbwIppWUbQaRQTBo3/odWnWtths&#10;ShO1vr0RBI/DzHzDLFaNKcWTaldYVhAPIhDEqdUFZwrOp21/CsJ5ZI2lZVLwJgerZbu1wETbFx/o&#10;efSZCBB2CSrIva8SKV2ak0E3sBVx8G62NuiDrDOpa3wFuCnlMIom0mDBYSHHijY5pffjwyi4ZNXm&#10;1js0xXbmd/vJ21ydmbJS3U6znoPw1Ph/+NfeaQWjc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t/wMAAAADdAAAADwAAAAAAAAAAAAAAAACYAgAAZHJzL2Rvd25y&#10;ZXYueG1sUEsFBgAAAAAEAAQA9QAAAIUDAAAAAA==&#10;" path="m9525,10089v,,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3512" o:spid="_x0000_s4363" style="position:absolute;left:69945;top:598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ht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iC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nht8AAAADdAAAADwAAAAAAAAAAAAAAAACYAgAAZHJzL2Rvd25y&#10;ZXYueG1sUEsFBgAAAAAEAAQA9QAAAIUDAAAAAA==&#10;" path="m9525,10089v1270,,1270,-1270,,c1079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513" o:spid="_x0000_s4364" style="position:absolute;left:69876;top:598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EL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VELMAAAADdAAAADwAAAAAAAAAAAAAAAACYAgAAZHJzL2Rvd25y&#10;ZXYueG1sUEsFBgAAAAAEAAQA9QAAAIUDAAAAAA==&#10;" path="m10051,10795v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514" o:spid="_x0000_s4365" style="position:absolute;left:70106;top:600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cWM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3B/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zcWMAAAADdAAAADwAAAAAAAAAAAAAAAACYAgAAZHJzL2Rvd25y&#10;ZXYueG1sUEsFBgAAAAAEAAQA9QAAAIUDAAAAAA==&#10;" path="m9891,10089v,,2541,-1270,,c11162,8819,8622,10089,9891,10089xe" filled="f" stroked="f">
                <v:stroke joinstyle="miter"/>
                <v:path arrowok="t" o:connecttype="custom" o:connectlocs="9891,10089;9891,10089;9891,10089" o:connectangles="0,0,0"/>
              </v:shape>
              <v:shape id="Freeform: Shape 3515" o:spid="_x0000_s4366" style="position:absolute;left:69754;top:599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5w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B5w8AAAADdAAAADwAAAAAAAAAAAAAAAACYAgAAZHJzL2Rvd25y&#10;ZXYueG1sUEsFBgAAAAAEAAQA9QAAAIUDAAAAAA==&#10;" path="m9525,10795v1270,,254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516" o:spid="_x0000_s4367" style="position:absolute;left:69814;top:60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nt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Bj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LntMAAAADdAAAADwAAAAAAAAAAAAAAAACYAgAAZHJzL2Rvd25y&#10;ZXYueG1sUEsFBgAAAAAEAAQA9QAAAIUDAAAAAA==&#10;" path="m9892,10991v1269,-1269,2540,-2539,,c11161,9722,8622,10991,9892,10991xe" filled="f" stroked="f">
                <v:stroke joinstyle="miter"/>
                <v:path arrowok="t" o:connecttype="custom" o:connectlocs="9892,10991;9892,10991;9892,10991" o:connectangles="0,0,0"/>
              </v:shape>
              <v:shape id="Freeform: Shape 3517" o:spid="_x0000_s4368" style="position:absolute;left:70097;top:600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5CL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UX8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5CL8AAAADdAAAADwAAAAAAAAAAAAAAAACYAgAAZHJzL2Rvd25y&#10;ZXYueG1sUEsFBgAAAAAEAAQA9QAAAIUDAAAAAA=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518" o:spid="_x0000_s4369" style="position:absolute;left:69970;top:599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WXb4A&#10;AADdAAAADwAAAGRycy9kb3ducmV2LnhtbERPSwrCMBDdC94hjOBGNFVRtDYVEQSX/tDt0IxtsZmU&#10;Jmq9vVkILh/vn6xbU4kXNa60rGA8ikAQZ1aXnCu4nHfDBQjnkTVWlknBhxys024nwVjbNx/pdfK5&#10;CCHsYlRQeF/HUrqsIINuZGviwN1tY9AH2ORSN/gO4aaSkyiaS4Mlh4YCa9oWlD1OT6Pgmtfb++DY&#10;lrul3x/mH3NzZsFK9XvtZgXCU+v/4p97rxVMZ+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h1l2+AAAA3QAAAA8AAAAAAAAAAAAAAAAAmAIAAGRycy9kb3ducmV2&#10;LnhtbFBLBQYAAAAABAAEAPUAAACDAwAAAAA=&#10;" path="m12065,10795v-1270,,-1270,1270,-2540,1270c9525,12065,9525,12065,9525,12065v,,,,,c10795,12065,12065,12065,12065,10795v1270,,2540,-1270,2540,-1270c14605,9525,14605,9525,14605,9525v,,,,,c14605,9525,14605,9525,14605,9525v,,-1270,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reeform: Shape 3519" o:spid="_x0000_s4370" style="position:absolute;left:70046;top:598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1zx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i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1zxsAAAADdAAAADwAAAAAAAAAAAAAAAACYAgAAZHJzL2Rvd25y&#10;ZXYueG1sUEsFBgAAAAAEAAQA9QAAAIUDAAAAAA==&#10;" path="m12065,9525v-1270,,-2540,1270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3520" o:spid="_x0000_s4371" style="position:absolute;left:80333;top:433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Q5r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0Ngn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LsQ5r0AAADdAAAADwAAAAAAAAAAAAAAAACYAgAAZHJzL2Rvd25yZXYu&#10;eG1sUEsFBgAAAAAEAAQA9QAAAIIDAAAAAA==&#10;" path="m14605,9525v,,,,,c12065,9525,12065,9525,10795,10795v,,-1270,1270,-1270,1270c9525,12065,9525,12065,9525,12065v,,,,,c9525,12065,9525,12065,9525,12065v1270,,1270,-1270,1270,-1270c13335,10795,13335,9525,14605,9525v,,,,,xe" filled="f" stroked="f">
                <v:stroke joinstyle="miter"/>
                <v:path arrowok="t" o:connecttype="custom" o:connectlocs="14605,9525;14605,9525;10795,10795;9525,12065;9525,12065;9525,12065;9525,12065;10795,10795;14605,9525;14605,9525" o:connectangles="0,0,0,0,0,0,0,0,0,0"/>
              </v:shape>
              <v:shape id="Freeform: Shape 3521" o:spid="_x0000_s4372" style="position:absolute;left:70669;top:612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g5sgA&#10;AADdAAAADwAAAGRycy9kb3ducmV2LnhtbESPQWvCQBSE7wX/w/KEXkrdJNVUoqtYaUE8VNTW8yP7&#10;TILZtyG7jWl/fbdQ8DjMzDfMfNmbWnTUusqygngUgSDOra64UPBxfHucgnAeWWNtmRR8k4PlYnA3&#10;x0zbK++pO/hCBAi7DBWU3jeZlC4vyaAb2YY4eGfbGvRBtoXULV4D3NQyiaJUGqw4LJTY0Lqk/HL4&#10;MgoejpPdeP/z8p48fxbxa7ruTulWKnU/7FczEJ56fwv/tzdawdMkieH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I6DmyAAAAN0AAAAPAAAAAAAAAAAAAAAAAJgCAABk&#10;cnMvZG93bnJldi54bWxQSwUGAAAAAAQABAD1AAAAjQMAAAAA&#10;" path="m17145,9525v-2540,1270,-5080,2540,-7620,3810c9525,13335,9525,14605,9525,14605v2540,-1270,8890,-2540,7620,-5080xe" filled="f" stroked="f">
                <v:stroke joinstyle="miter"/>
                <v:path arrowok="t" o:connecttype="custom" o:connectlocs="17145,9525;9525,13335;9525,14605;17145,9525" o:connectangles="0,0,0,0"/>
              </v:shape>
              <v:shape id="Freeform: Shape 3522" o:spid="_x0000_s4373" style="position:absolute;left:70580;top:612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rCsAA&#10;AADdAAAADwAAAGRycy9kb3ducmV2LnhtbESPzQrCMBCE74LvEFbwIppaUbQaRQTBo3/odWnWtths&#10;ShO1vr0RBI/DzHzDLFaNKcWTaldYVjAcRCCIU6sLzhScT9v+FITzyBpLy6TgTQ5Wy3ZrgYm2Lz7Q&#10;8+gzESDsElSQe18lUro0J4NuYCvi4N1sbdAHWWdS1/gKcFPKOIom0mDBYSHHijY5pffjwyi4ZNXm&#10;1js0xXbmd/vJ21ydmbJS3U6znoPw1Ph/+NfeaQWjc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UrCsAAAADdAAAADwAAAAAAAAAAAAAAAACYAgAAZHJzL2Rvd25y&#10;ZXYueG1sUEsFBgAAAAAEAAQA9QAAAIUDAAAAAA==&#10;" path="m9525,10795v1270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523" o:spid="_x0000_s4374" style="position:absolute;left:70719;top:613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Ok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S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mOkcAAAADdAAAADwAAAAAAAAAAAAAAAACYAgAAZHJzL2Rvd25y&#10;ZXYueG1sUEsFBgAAAAAEAAQA9QAAAIUDAAAAAA==&#10;" path="m9525,10089v,,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3524" o:spid="_x0000_s4375" style="position:absolute;left:70930;top:594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W5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Bj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AW5cAAAADdAAAADwAAAAAAAAAAAAAAAACYAgAAZHJzL2Rvd25y&#10;ZXYueG1sUEsFBgAAAAAEAAQA9QAAAIUD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525" o:spid="_x0000_s4376" style="position:absolute;left:70605;top:596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1Q8UA&#10;AADdAAAADwAAAGRycy9kb3ducmV2LnhtbESPQWvCQBSE74L/YXlCb7ppihJSVymKIPRgTb309pp9&#10;JsHs27C7mvjvu0LB4zAz3zDL9WBacSPnG8sKXmcJCOLS6oYrBafv3TQD4QOyxtYyKbiTh/VqPFpi&#10;rm3PR7oVoRIRwj5HBXUIXS6lL2sy6Ge2I47e2TqDIUpXSe2wj3DTyjRJFtJgw3Ghxo42NZWX4moU&#10;mP7n/sWHU+Zctrlu090nhuOvUi+T4eMdRKAhPMP/7b1W8DZP5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HVDxQAAAN0AAAAPAAAAAAAAAAAAAAAAAJgCAABkcnMv&#10;ZG93bnJldi54bWxQSwUGAAAAAAQABAD1AAAAigMAAAAA&#10;" path="m12065,9525v,,,,,l9525,10795v,,,,,l12065,9525v,,,,,xe" filled="f" stroked="f">
                <v:stroke joinstyle="miter"/>
                <v:path arrowok="t" o:connecttype="custom" o:connectlocs="12065,9525;12065,9525;9525,10795;9525,10795;12065,9525;12065,9525" o:connectangles="0,0,0,0,0,0"/>
              </v:shape>
              <v:shape id="Freeform: Shape 3526" o:spid="_x0000_s4377" style="position:absolute;left:70719;top:612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tC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B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4tCcAAAADdAAAADwAAAAAAAAAAAAAAAACYAgAAZHJzL2Rvd25y&#10;ZXYueG1sUEsFBgAAAAAEAAQA9QAAAIUDAAAAAA==&#10;" path="m14605,10478v,,,-1271,,c14605,9207,14605,9207,14605,10478v,-1271,,-1271,,c13336,9207,12065,10478,12065,10478v-1270,,-1270,1270,-2540,1270c9525,11748,9525,11748,9525,11748v,,,,1270,c12065,11748,12065,11748,13336,10478v,,,,1269,xe" filled="f" stroked="f">
                <v:stroke joinstyle="miter"/>
                <v:path arrowok="t" o:connecttype="custom" o:connectlocs="14605,10478;14605,10478;14605,10478;14605,10478;12065,10478;9525,11748;9525,11748;10795,11748;13336,10478;14605,10478" o:connectangles="0,0,0,0,0,0,0,0,0,0"/>
              </v:shape>
              <v:shape id="Freeform: Shape 3527" o:spid="_x0000_s4378" style="position:absolute;left:70440;top:62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Ik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WA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KIksAAAADdAAAADwAAAAAAAAAAAAAAAACYAgAAZHJzL2Rvd25y&#10;ZXYueG1sUEsFBgAAAAAEAAQA9QAAAIUDAAAAAA==&#10;" path="m12064,9525v-1269,,-1269,,-2539,c9525,9525,12064,9525,12064,9525xe" filled="f" stroked="f">
                <v:stroke joinstyle="miter"/>
                <v:path arrowok="t" o:connecttype="custom" o:connectlocs="12064,9525;9525,9525;12064,9525" o:connectangles="0,0,0"/>
              </v:shape>
              <v:shape id="Freeform: Shape 3528" o:spid="_x0000_s4379" style="position:absolute;left:70237;top:615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c4L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0Ngl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s0c4L0AAADdAAAADwAAAAAAAAAAAAAAAACYAgAAZHJzL2Rvd25yZXYu&#10;eG1sUEsFBgAAAAAEAAQA9QAAAIIDAAAAAA==&#10;" path="m10795,10795v,,-1270,,-1270,c9525,10795,9525,10795,9525,12065v,,,,1270,c10795,12065,12065,12065,12065,12065v1270,,1270,,2540,-1270c14605,10795,14605,10795,14605,9525v,,,,,c14605,9525,14605,9525,13335,9525v-1270,,-2540,1270,-2540,1270xe" filled="f" stroked="f">
                <v:stroke joinstyle="miter"/>
                <v:path arrowok="t" o:connecttype="custom" o:connectlocs="10795,10795;9525,10795;9525,12065;10795,12065;12065,12065;14605,10795;14605,9525;14605,9525;13335,9525;10795,10795" o:connectangles="0,0,0,0,0,0,0,0,0,0"/>
              </v:shape>
              <v:shape id="Freeform: Shape 3529" o:spid="_x0000_s4380" style="position:absolute;left:70402;top:60972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RHskA&#10;AADdAAAADwAAAGRycy9kb3ducmV2LnhtbESPQWvCQBSE74X+h+UVvBTdNFar0VXEVhDFQ9MePD6z&#10;r0na7NuQ3cb4712h0OMwM98w82VnKtFS40rLCp4GEQjizOqScwWfH5v+BITzyBory6TgQg6Wi/u7&#10;OSbanvmd2tTnIkDYJaig8L5OpHRZQQbdwNbEwfuyjUEfZJNL3eA5wE0l4ygaS4Mlh4UCa1oXlP2k&#10;v0ZBe3o7bibD5/3j4bJL3Sh+fUntt1K9h241A+Gp8//hv/ZWKxiO4inc3oQn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6zRHskAAADdAAAADwAAAAAAAAAAAAAAAACYAgAA&#10;ZHJzL2Rvd25yZXYueG1sUEsFBgAAAAAEAAQA9QAAAI4DAAAAAA==&#10;" path="m18415,33655v-1270,2540,-7620,3810,-7620,6350c12065,40005,12065,40005,12065,41275v-2540,1270,-1270,2540,-2540,3810c13336,45085,17145,42545,22225,41275,28575,37465,36195,32385,41275,28575v-1270,-1270,,-1270,,-2540c41275,26035,40005,27305,40005,26035,45086,20955,52705,17145,59055,12065r,c60325,12065,61595,10795,62865,10795,64136,9525,65405,9525,65405,9525v,,,,,c65405,9525,65405,9525,65405,9525v,,,,,c64136,9525,62865,10795,61595,12065v-1270,,-2540,1270,-2540,1270c57786,13335,56515,13335,55245,13335v-5080,2540,-10159,6350,-12700,8890c40005,24765,36195,24765,33655,27305v-1269,1270,-1269,2540,-3810,3810c27305,33655,23495,33655,19686,37465v,-3810,-1271,-5080,-1271,-3810xe" filled="f" stroked="f">
                <v:stroke joinstyle="miter"/>
                <v:path arrowok="t" o:connecttype="custom" o:connectlocs="18415,33655;10795,40005;12065,41275;9525,45085;22225,41275;41275,28575;41275,26035;40005,26035;59055,12065;59055,12065;62865,10795;65405,9525;65405,9525;65405,9525;65405,9525;61595,12065;59055,13335;55245,13335;42545,22225;33655,27305;29845,31115;19686,37465;18415,33655" o:connectangles="0,0,0,0,0,0,0,0,0,0,0,0,0,0,0,0,0,0,0,0,0,0,0"/>
              </v:shape>
              <v:shape id="Freeform: Shape 3530" o:spid="_x0000_s4381" style="position:absolute;left:70259;top:595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GO74A&#10;AADdAAAADwAAAGRycy9kb3ducmV2LnhtbERPSwrCMBDdC94hjOBGNFVRtDYVEQSX/tDt0IxtsZmU&#10;Jmq9vVkILh/vn6xbU4kXNa60rGA8ikAQZ1aXnCu4nHfDBQjnkTVWlknBhxys024nwVjbNx/pdfK5&#10;CCHsYlRQeF/HUrqsIINuZGviwN1tY9AH2ORSN/gO4aaSkyiaS4Mlh4YCa9oWlD1OT6Pgmtfb++DY&#10;lrul3x/mH3NzZsFK9XvtZgXCU+v/4p97rxVMZ9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ihju+AAAA3QAAAA8AAAAAAAAAAAAAAAAAmAIAAGRycy9kb3ducmV2&#10;LnhtbFBLBQYAAAAABAAEAPUAAACDAwAAAAA=&#10;" path="m11150,9525v,,-2539,1270,-1269,1270c11150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3531" o:spid="_x0000_s4382" style="position:absolute;left:70211;top:595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lncQA&#10;AADdAAAADwAAAGRycy9kb3ducmV2LnhtbESPT4vCMBTE7wt+h/AEb2uq4lK6RlkUQfDg34u3Z/O2&#10;Ldu8lCTa+u2NIOxxmJnfMLNFZ2pxJ+crywpGwwQEcW51xYWC82n9mYLwAVljbZkUPMjDYt77mGGm&#10;bcsHuh9DISKEfYYKyhCaTEqfl2TQD21DHL1f6wyGKF0htcM2wk0tx0nyJQ1WHBdKbGhZUv53vBkF&#10;pr089rw7p86ly9tqvN5iOFyVGvS7n28QgbrwH363N1rBZDoZwe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65Z3EAAAA3QAAAA8AAAAAAAAAAAAAAAAAmAIAAGRycy9k&#10;b3ducmV2LnhtbFBLBQYAAAAABAAEAPUAAACJAwAAAAA=&#10;" path="m12065,9525v-1270,,-1270,1270,-1270,1270c10795,10795,9525,12065,9525,12065v,,,,,c9525,12065,9525,12065,9525,12065v,,1270,-1270,1270,-1270c10795,10795,10795,9525,12065,9525v,,,,,l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reeform: Shape 3532" o:spid="_x0000_s4383" style="position:absolute;left:70440;top:596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76sUA&#10;AADdAAAADwAAAGRycy9kb3ducmV2LnhtbESPT4vCMBTE7wt+h/CEva2pFZfSNYoogrAH/6yXvb1t&#10;nm2xeSlJtPXbG0HY4zAzv2Fmi9404kbO15YVjEcJCOLC6ppLBaefzUcGwgdkjY1lUnAnD4v54G2G&#10;ubYdH+h2DKWIEPY5KqhCaHMpfVGRQT+yLXH0ztYZDFG6UmqHXYSbRqZJ8ikN1hwXKmxpVVFxOV6N&#10;AtP93ve8O2XOZavrOt18Yzj8KfU+7JdfIAL14T/8am+1gsl0ks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HvqxQAAAN0AAAAPAAAAAAAAAAAAAAAAAJgCAABkcnMv&#10;ZG93bnJldi54bWxQSwUGAAAAAAQABAD1AAAAigMAAAAA&#10;" path="m9525,10478v,,,,,l10795,10478v,,,,,c10795,9207,10795,9207,9525,10478r,xe" filled="f" stroked="f">
                <v:stroke joinstyle="miter"/>
                <v:path arrowok="t" o:connecttype="custom" o:connectlocs="9525,10478;9525,10478;10795,10478;10795,10478;9525,10478;9525,10478" o:connectangles="0,0,0,0,0,0"/>
              </v:shape>
              <v:shape id="Freeform: Shape 3533" o:spid="_x0000_s4384" style="position:absolute;left:70342;top:595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YTMAA&#10;AADdAAAADwAAAGRycy9kb3ducmV2LnhtbESPzQrCMBCE74LvEFbwIppqUbQaRQTBo3/odWnWtths&#10;ShO1vr0RBI/DzHzDLFaNKcWTaldYVjAcRCCIU6sLzhScT9v+FITzyBpLy6TgTQ5Wy3ZrgYm2Lz7Q&#10;8+gzESDsElSQe18lUro0J4NuYCvi4N1sbdAHWWdS1/gKcFPKURRNpMGCw0KOFW1ySu/Hh1FwyarN&#10;rXdoiu3M7/aTt7k6M2Wlup1mPQfhqfH/8K+90wric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AYTMAAAADdAAAADwAAAAAAAAAAAAAAAACYAgAAZHJzL2Rvd25y&#10;ZXYueG1sUEsFBgAAAAAEAAQA9QAAAIUDAAAAAA==&#10;" path="m10478,10089v,,,-1270,,c9207,10089,9207,10089,10478,10089xe" filled="f" stroked="f">
                <v:stroke joinstyle="miter"/>
                <v:path arrowok="t" o:connecttype="custom" o:connectlocs="10478,10089;10478,10089;10478,10089" o:connectangles="0,0,0"/>
              </v:shape>
              <v:shape id="Freeform: Shape 3534" o:spid="_x0000_s4385" style="position:absolute;left:70262;top:6158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/98gA&#10;AADdAAAADwAAAGRycy9kb3ducmV2LnhtbESPT2vCQBTE74LfYXlCL6Ibay0SXUVsK/ZSadIevD2y&#10;L38w+zZkt5r207tCweMwM79hluvO1OJMrassK5iMIxDEmdUVFwq+0rfRHITzyBpry6TglxysV/3e&#10;EmNtL/xJ58QXIkDYxaig9L6JpXRZSQbd2DbEwctta9AH2RZSt3gJcFPLxyh6lgYrDgslNrQtKTsl&#10;P0ZB+kGv/u+lPg536XDzfWD5nh9zpR4G3WYBwlPn7+H/9l4rmM6mT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lf/3yAAAAN0AAAAPAAAAAAAAAAAAAAAAAJgCAABk&#10;cnMvZG93bnJldi54bWxQSwUGAAAAAAQABAD1AAAAjQMAAAAA&#10;" path="m9525,13335v,,,,,c13335,13335,14605,12065,17145,10795l18415,9525v,,,,,c18415,9525,18415,9525,18415,9525r-1270,1270c14605,10795,12065,13335,9525,13335v,,,,,xe" filled="f" stroked="f">
                <v:stroke joinstyle="miter"/>
                <v:path arrowok="t" o:connecttype="custom" o:connectlocs="9525,13335;9525,13335;17145,10795;18415,9525;18415,9525;18415,9525;17145,10795;9525,13335;9525,13335" o:connectangles="0,0,0,0,0,0,0,0,0"/>
              </v:shape>
              <v:shape id="Freeform: Shape 3535" o:spid="_x0000_s4386" style="position:absolute;left:70313;top:598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jnsQA&#10;AADdAAAADwAAAGRycy9kb3ducmV2LnhtbESPT4vCMBTE7wt+h/CEva2pikupRhFFWPCw/rt4ezbP&#10;tti8lCTa+u3NgrDHYWZ+w8wWnanFg5yvLCsYDhIQxLnVFRcKTsfNVwrCB2SNtWVS8CQPi3nvY4aZ&#10;ti3v6XEIhYgQ9hkqKENoMil9XpJBP7ANcfSu1hkMUbpCaodthJtajpLkWxqsOC6U2NCqpPx2uBsF&#10;pj0/d/x7Sp1LV/f1aLPFsL8o9dnvllMQgbrwH363f7SC8WQ8gb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B457EAAAA3QAAAA8AAAAAAAAAAAAAAAAAmAIAAGRycy9k&#10;b3ducmV2LnhtbFBLBQYAAAAABAAEAPUAAACJAwAAAAA=&#10;" path="m9525,10089v2539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536" o:spid="_x0000_s4387" style="position:absolute;left:70402;top:615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71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e71MAAAADdAAAADwAAAAAAAAAAAAAAAACYAgAAZHJzL2Rvd25y&#10;ZXYueG1sUEsFBgAAAAAEAAQA9QAAAIUDAAAAAA==&#10;" path="m9525,10478v2540,-1271,254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3537" o:spid="_x0000_s4388" style="position:absolute;left:78987;top:535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eT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XA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seT8AAAADdAAAADwAAAAAAAAAAAAAAAACYAgAAZHJzL2Rvd25y&#10;ZXYueG1sUEsFBgAAAAAEAAQA9QAAAIUDAAAAAA==&#10;" path="m10795,9525v-1270,,-1270,,,c9525,10795,9525,10795,9525,10795v,,,,,c9525,10795,9525,10795,9525,10795v,,,,1270,-1270c10795,952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eform: Shape 3538" o:spid="_x0000_s4389" style="position:absolute;left:70554;top:624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MAMIA&#10;AADdAAAADwAAAGRycy9kb3ducmV2LnhtbERPTYvCMBC9C/sfwix403QVpVSjiIsg7EGtXvY224xt&#10;sZmUJNr67zcHwePjfS/XvWnEg5yvLSv4GicgiAuray4VXM67UQrCB2SNjWVS8CQP69XHYImZth2f&#10;6JGHUsQQ9hkqqEJoMyl9UZFBP7YtceSu1hkMEbpSaoddDDeNnCTJXBqsOTZU2NK2ouKW340C0/0+&#10;j3y4pM6l2/v3ZPeD4fSn1PCz3yxABOrDW/xy77WC6Wwa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EwAwgAAAN0AAAAPAAAAAAAAAAAAAAAAAJgCAABkcnMvZG93&#10;bnJldi54bWxQSwUGAAAAAAQABAD1AAAAhwMAAAAA&#10;" path="m9525,10795v1270,,1270,,,c10795,9525,10795,9525,9525,10795v1270,-1270,1270,-1270,,c9525,9525,9525,9525,9525,9525v,,,,,1270c9525,9525,9525,9525,9525,10795v,-1270,,-1270,,l9525,10795xe" filled="f" stroked="f">
                <v:stroke joinstyle="miter"/>
                <v:path arrowok="t" o:connecttype="custom" o:connectlocs="9525,10795;9525,10795;9525,10795;9525,10795;9525,9525;9525,10795;9525,10795;9525,10795;9525,10795" o:connectangles="0,0,0,0,0,0,0,0,0"/>
              </v:shape>
              <v:shape id="Freeform: Shape 3539" o:spid="_x0000_s4390" style="position:absolute;left:79025;top:435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vpsAA&#10;AADdAAAADwAAAGRycy9kb3ducmV2LnhtbESPzQrCMBCE74LvEFbwIpqqKFqNIoLg0T/0ujRrW2w2&#10;pYm1vr0RBI/DzHzDLNeNKURNlcstKxgOIhDEidU5pwou511/BsJ5ZI2FZVLwJgfrVbu1xFjbFx+p&#10;PvlUBAi7GBVk3pexlC7JyKAb2JI4eHdbGfRBVqnUFb4C3BRyFEVTaTDnsJBhSduMksfpaRRc03J7&#10;7x2bfDf3+8P0bW7OzFipbqfZLEB4avw//GvvtYLxZDyH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gvpsAAAADdAAAADwAAAAAAAAAAAAAAAACYAgAAZHJzL2Rvd25y&#10;ZXYueG1sUEsFBgAAAAAEAAQA9QAAAIUDAAAAAA==&#10;" path="m9525,9525v,,,,,c952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540" o:spid="_x0000_s4391" style="position:absolute;left:70707;top:625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1Rr4A&#10;AADdAAAADwAAAGRycy9kb3ducmV2LnhtbERPSwrCMBDdC94hjOBGNPWLVqOIILjUKrodmrEtNpPS&#10;RK23NwvB5eP9V5vGlOJFtSssKxgOIhDEqdUFZwou531/DsJ5ZI2lZVLwIQebdbu1wljbN5/olfhM&#10;hBB2MSrIva9iKV2ak0E3sBVx4O62NugDrDOpa3yHcFPKURTNpMGCQ0OOFe1ySh/J0yi4ZtXu3js1&#10;xX7hD8fZx9ycmbNS3U6zXYLw1Pi/+Oc+aAXj6STsD2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k9Ua+AAAA3QAAAA8AAAAAAAAAAAAAAAAAmAIAAGRycy9kb3ducmV2&#10;LnhtbFBLBQYAAAAABAAEAPUAAACDAwAAAAA=&#10;" path="m10795,9525v-1270,,-1270,,,c9525,9525,9525,10795,9525,10795v,,,1270,,1270c9525,12065,9525,12065,9525,12065v,,,,,c9525,12065,9525,10795,10795,10795v-1270,,-1270,,,-1270c10795,9525,10795,9525,10795,9525v,,,,,xe" filled="f" stroked="f">
                <v:stroke joinstyle="miter"/>
                <v:path arrowok="t" o:connecttype="custom" o:connectlocs="10795,9525;10795,9525;9525,10795;9525,12065;9525,12065;9525,12065;10795,10795;10795,9525;10795,9525;10795,9525" o:connectangles="0,0,0,0,0,0,0,0,0,0"/>
              </v:shape>
              <v:shape id="Freeform: Shape 3541" o:spid="_x0000_s4392" style="position:absolute;left:70478;top:625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Q3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O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hQ3cAAAADdAAAADwAAAAAAAAAAAAAAAACYAgAAZHJzL2Rvd25y&#10;ZXYueG1sUEsFBgAAAAAEAAQA9QAAAIUDAAAAAA==&#10;" path="m10795,10795v,,,,,c10795,10795,10795,9525,10795,10795v,-1270,,-1270,,c10795,9525,10795,9525,10795,10795v,-1270,,-1270,,c9525,9525,9525,9525,10795,10795,9525,9525,9525,9525,9525,9525v,,,,,1270c9525,10795,9525,10795,10795,10795xe" filled="f" stroked="f">
                <v:stroke joinstyle="miter"/>
                <v:path arrowok="t" o:connecttype="custom" o:connectlocs="10795,10795;10795,10795;10795,10795;10795,10795;10795,10795;10795,10795;10795,10795;9525,9525;9525,10795;10795,10795" o:connectangles="0,0,0,0,0,0,0,0,0,0"/>
              </v:shape>
              <v:shape id="Freeform: Shape 3542" o:spid="_x0000_s4393" style="position:absolute;left:70504;top:6250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IS8YA&#10;AADdAAAADwAAAGRycy9kb3ducmV2LnhtbESPQWvCQBSE7wX/w/IKvZS6UWuQ6CZIUSnejF56e2af&#10;SWj2bZrdavTXdwuCx2FmvmEWWW8acabO1ZYVjIYRCOLC6ppLBYf9+m0GwnlkjY1lUnAlB1k6eFpg&#10;ou2Fd3TOfSkChF2CCirv20RKV1Rk0A1tSxy8k+0M+iC7UuoOLwFuGjmOolgarDksVNjSR0XFd/5r&#10;FMS728a2x8NmhZRv8XW1jb9GP0q9PPfLOQhPvX+E7+1PrWAyfR/D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rIS8YAAADdAAAADwAAAAAAAAAAAAAAAACYAgAAZHJz&#10;L2Rvd25yZXYueG1sUEsFBgAAAAAEAAQA9QAAAIsDAAAAAA==&#10;" path="m22225,14605c20955,12065,18414,9525,15875,9525v1270,1270,1270,1270,,2540c14605,10795,12064,9525,10795,10795v1269,1270,,1270,-1270,1270c9525,13335,10795,12065,10795,13335v2540,,5080,,7619,2540c18414,17145,18414,17145,19685,18415v1270,-2540,2540,,3810,-2540c23495,14605,22225,14605,22225,12065v1270,1270,1270,3810,,2540xe" filled="f" stroked="f">
                <v:stroke joinstyle="miter"/>
                <v:path arrowok="t" o:connecttype="custom" o:connectlocs="22225,14605;15875,9525;15875,12065;10795,10795;9525,12065;10795,13335;18414,15875;19685,18415;23495,15875;22225,12065;22225,14605" o:connectangles="0,0,0,0,0,0,0,0,0,0,0"/>
              </v:shape>
              <v:shape id="Freeform: Shape 3543" o:spid="_x0000_s4394" style="position:absolute;left:70504;top:6268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t0MYA&#10;AADdAAAADwAAAGRycy9kb3ducmV2LnhtbESPT2vCQBTE74LfYXmCF6kb/zRI6ipSVIo3Uy+9PbOv&#10;STD7Ns2uGv30bkHwOMzMb5j5sjWVuFDjSssKRsMIBHFmdcm5gsP35m0GwnlkjZVlUnAjB8tFtzPH&#10;RNsr7+mS+lwECLsEFRTe14mULivIoBvamjh4v7Yx6INscqkbvAa4qeQ4imJpsOSwUGBNnwVlp/Rs&#10;FMT7+9bWx8N2jZTucLDexT+jP6X6vXb1AcJT61/hZ/tLK5i8Tyfw/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Zt0MYAAADdAAAADwAAAAAAAAAAAAAAAACYAgAAZHJz&#10;L2Rvd25yZXYueG1sUEsFBgAAAAAEAAQA9QAAAIsDAAAAAA==&#10;" path="m18414,10795v-1269,,-2539,,-5079,-1270c10795,10795,9525,10795,9525,12065v2539,2540,2539,5080,2539,7620c14605,17145,15875,14605,18414,10795v,2540,,1270,,xe" filled="f" stroked="f">
                <v:stroke joinstyle="miter"/>
                <v:path arrowok="t" o:connecttype="custom" o:connectlocs="18414,10795;13335,9525;9525,12065;12064,19685;18414,10795;18414,10795" o:connectangles="0,0,0,0,0,0"/>
              </v:shape>
              <v:shape id="Freeform: Shape 3544" o:spid="_x0000_s4395" style="position:absolute;left:70532;top:61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zR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Br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/zRcAAAADdAAAADwAAAAAAAAAAAAAAAACYAgAAZHJzL2Rvd25y&#10;ZXYueG1sUEsFBgAAAAAEAAQA9QAAAIUDAAAAAA==&#10;" path="m10478,10795v-1271,1270,-1271,1270,,c10478,12065,10478,12065,10478,10795v1270,,1270,,2540,c13018,10795,14288,10795,14288,10795v,,,,,-1270c14288,9525,14288,9525,14288,9525v,,,,-1270,c13018,9525,13018,9525,11748,9525v,1270,-1270,1270,-1270,1270xe" filled="f" stroked="f">
                <v:stroke joinstyle="miter"/>
                <v:path arrowok="t" o:connecttype="custom" o:connectlocs="10478,10795;10478,10795;10478,10795;13018,10795;14288,10795;14288,9525;14288,9525;13018,9525;11748,9525;10478,10795" o:connectangles="0,0,0,0,0,0,0,0,0,0"/>
              </v:shape>
              <v:shape id="Freeform: Shape 3545" o:spid="_x0000_s4396" style="position:absolute;left:70373;top:593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W3s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NW3sAAAADdAAAADwAAAAAAAAAAAAAAAACYAgAAZHJzL2Rvd25y&#10;ZXYueG1sUEsFBgAAAAAEAAQA9QAAAIUDAAAAAA==&#10;" path="m11151,10051v,,-2541,1270,-1270,1270c9881,10051,12420,8781,11151,10051xe" filled="f" stroked="f">
                <v:stroke joinstyle="miter"/>
                <v:path arrowok="t" o:connecttype="custom" o:connectlocs="11151,10051;9881,11321;11151,10051" o:connectangles="0,0,0"/>
              </v:shape>
              <v:shape id="Freeform: Shape 3546" o:spid="_x0000_s4397" style="position:absolute;left:70440;top:593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IqcUA&#10;AADdAAAADwAAAGRycy9kb3ducmV2LnhtbESPS2vDMBCE74H+B7GFXkIjJ21M4kYJIWDwsXnQXBdr&#10;/aDWyliKH/++KhR6HGbmG2Z3GE0jeupcbVnBchGBIM6trrlUcLumrxsQziNrbCyTgokcHPZPsx0m&#10;2g58pv7iSxEg7BJUUHnfJlK6vCKDbmFb4uAVtjPog+xKqTscAtw0chVFsTRYc1iosKVTRfn35WEU&#10;fJXtqZifxzrd+uwznszdmQ0r9fI8Hj9AeBr9f/ivnWkFb+v3GH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cipxQAAAN0AAAAPAAAAAAAAAAAAAAAAAJgCAABkcnMv&#10;ZG93bnJldi54bWxQSwUGAAAAAAQABAD1AAAAigMAAAAA&#10;" path="m10795,10478v,,,,,c10795,9207,9525,9207,10795,10478v-1270,,-1270,,-1270,c9525,10478,9525,10478,9525,10478v,,,,,c9525,10478,9525,10478,9525,10478v,1270,,1270,1270,c9525,10478,9525,10478,10795,10478xe" filled="f" stroked="f">
                <v:stroke joinstyle="miter"/>
                <v:path arrowok="t" o:connecttype="custom" o:connectlocs="10795,10478;10795,10478;10795,10478;9525,10478;9525,10478;9525,10478;9525,10478;10795,10478;10795,10478" o:connectangles="0,0,0,0,0,0,0,0,0"/>
              </v:shape>
              <v:shape id="Freeform: Shape 3547" o:spid="_x0000_s4398" style="position:absolute;left:70561;top:596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tMsQA&#10;AADdAAAADwAAAGRycy9kb3ducmV2LnhtbESPT4vCMBTE78J+h/AWvIim699u1ygiCB61u+j10Tzb&#10;ss1LaWKt394IgsdhZn7DLNedqURLjSstK/gaRSCIM6tLzhX8/e6GMQjnkTVWlknBnRysVx+9JSba&#10;3vhIbepzESDsElRQeF8nUrqsIINuZGvi4F1sY9AH2eRSN3gLcFPJcRTNpcGSw0KBNW0Lyv7Tq1Fw&#10;yuvtZXDsyt233x/md3N2Jmal+p/d5geEp86/w6/2XiuYzKYL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bTLEAAAA3QAAAA8AAAAAAAAAAAAAAAAAmAIAAGRycy9k&#10;b3ducmV2LnhtbFBLBQYAAAAABAAEAPUAAACJAwAAAAA=&#10;" path="m10090,10089v,,-1271,,,c10090,10089,11359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3548" o:spid="_x0000_s4399" style="position:absolute;left:70300;top:5942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/ocIA&#10;AADdAAAADwAAAGRycy9kb3ducmV2LnhtbERPTYvCMBC9C/6HMIIX0VRdy9I1ioiKeLN62dtsM7bF&#10;ZlKbqN399eaw4PHxvufL1lTiQY0rLSsYjyIQxJnVJecKzqft8BOE88gaK8uk4JccLBfdzhwTbZ98&#10;pEfqcxFC2CWooPC+TqR0WUEG3cjWxIG72MagD7DJpW7wGcJNJSdRFEuDJYeGAmtaF5Rd07tREB//&#10;drb+Oe82SOkBB5tD/D2+KdXvtasvEJ5a/xb/u/dawXT2Ee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v+hwgAAAN0AAAAPAAAAAAAAAAAAAAAAAJgCAABkcnMvZG93&#10;bnJldi54bWxQSwUGAAAAAAQABAD1AAAAhwMAAAAA&#10;" path="m9525,18415v1270,,1270,,,c13335,15875,15875,13335,19685,12065v1270,-1270,2540,-1270,3810,-2540c23495,9525,23495,9525,23495,9525v,,,,,c22225,10795,20955,10795,19685,12065v-2540,1270,-6350,3810,-10160,6350c9525,18415,9525,18415,9525,18415xe" filled="f" stroked="f">
                <v:stroke joinstyle="miter"/>
                <v:path arrowok="t" o:connecttype="custom" o:connectlocs="9525,18415;9525,18415;19685,12065;23495,9525;23495,9525;23495,9525;19685,12065;9525,18415;9525,18415" o:connectangles="0,0,0,0,0,0,0,0,0"/>
              </v:shape>
              <v:shape id="Freeform: Shape 3549" o:spid="_x0000_s4400" style="position:absolute;left:78956;top:434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c2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Jr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5c28AAAADdAAAADwAAAAAAAAAAAAAAAACYAgAAZHJzL2Rvd25y&#10;ZXYueG1sUEsFBgAAAAAEAAQA9QAAAIUD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550" o:spid="_x0000_s4401" style="position:absolute;left:70006;top:61061;width:1905;height:1397;visibility:visible;mso-wrap-style:square;v-text-anchor:middle" coordsize="190500,13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t3MIA&#10;AADdAAAADwAAAGRycy9kb3ducmV2LnhtbERPTWuDQBC9F/IflgnkUpLVpJbEukoIFHIq1Lb3wZ2o&#10;1J0Vd6Mmv757CPT4eN9ZMZtOjDS41rKCeBOBIK6sbrlW8P31vt6DcB5ZY2eZFNzIQZEvnjJMtZ34&#10;k8bS1yKEsEtRQeN9n0rpqoYMuo3tiQN3sYNBH+BQSz3gFMJNJ7dR9CoNthwaGuzp1FD1W16Ngo/7&#10;c+wPp2h6ucU7NyX8U+I9Vmq1nI9vIDzN/l/8cJ+1gl2ShP3hTXg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K3cwgAAAN0AAAAPAAAAAAAAAAAAAAAAAJgCAABkcnMvZG93&#10;bnJldi54bWxQSwUGAAAAAAQABAD1AAAAhwMAAAAA&#10;" path="m182500,14605v-1269,,-1269,1270,-2539,1270c178690,17145,178690,17145,177421,17145v,,,,,c176150,17145,174881,17145,174881,17145v-5081,2540,-10160,6350,-15241,10160c159640,27305,158371,27305,158371,27305v-6350,2540,-11431,7620,-15240,10160c141861,37465,140590,40005,139321,38735v5079,-5080,19050,-11430,25400,-19050l164721,19685v,,,,,c165990,19685,165990,18415,167261,18415v1270,,2539,-1270,3810,-2540c171071,15875,171071,15875,171071,15875v,,,,,c171071,15875,171071,15875,171071,15875v-1271,1270,-2540,1270,-2540,2540c167261,18415,167261,19685,165990,19685r,c162181,22225,158371,23495,154561,27305v-2540,-1270,-5080,1270,-6350,1270c150750,28575,152021,24765,153290,23495v3810,-2540,7621,-5080,11431,-7620c165990,14605,165990,14605,167261,13335v2539,-1270,3810,-1270,3810,-3810c164721,12065,157100,18415,152021,19685v-1271,-1270,1269,-2540,1269,-3810c152021,15875,150750,14605,149481,13335v,,1269,-1270,1269,-1270c149481,13335,149481,10795,148211,12065v-3811,5080,-10161,7620,-16511,11430l131700,23495v-1269,,-2539,,-2539,c129161,23495,129161,23495,129161,23495v,,,,,c130431,23495,131700,23495,131700,23495r,c131700,23495,131700,23495,131700,24765v-3810,2540,-8889,7620,-13969,7620l117731,32385r,c117731,32385,117731,32385,117731,33655v-3810,2540,-6350,,-10160,3810l107571,37465v,,-1271,,-1271,1270c106300,38735,106300,38735,106300,38735v,,,,,1270c106300,40005,106300,40005,107571,40005v,,,,1269,c108840,40005,108840,40005,108840,40005r,c115190,40005,120271,37465,125350,34925v1271,,,-1270,1271,-2540c127890,32385,127890,32385,129161,31115v1270,-1270,3810,-3810,5079,-1270c132971,31115,132971,29845,131700,29845v-1269,3810,-7619,6350,-11429,8890l120271,38735v,,,,-1271,c119000,38735,119000,38735,119000,38735v,,,,,c119000,38735,120271,38735,120271,38735r,c121540,40005,119000,41275,117731,41275r,c117731,41275,117731,41275,117731,41275v-1270,1270,-2541,1270,-5081,1270c110111,42545,107571,42545,106300,45085v,,,,,1270c106300,46355,106300,46355,107571,46355v1269,-1270,3810,-2540,6350,-2540c115190,43815,116461,43815,119000,42545r,c117731,45085,113921,45085,112650,43815v-3810,1270,-5079,2540,-6350,5080c102490,50165,98681,52705,97411,55245v,,1270,,1270,c97411,55245,97411,55245,96140,56515v,1270,1271,3810,1271,5080c96140,61595,96140,62865,94871,64135v-2540,1270,-6350,,-6350,2540c87250,66675,85981,66675,84711,67945v1270,1270,1270,2540,2539,3810c88521,71755,89790,70485,91061,70485v-2540,1270,-5080,3810,-7621,2540c84711,74295,83440,74295,84711,75565v1270,,1270,-1270,2539,-1270c84711,78105,79631,75565,75821,79375v,1270,2540,1270,1269,2540c72011,84455,66931,88265,61850,89535v,1270,,1270,-1269,2540c58040,92075,56771,92075,56771,94615v1269,,2540,-1270,3810,c60581,98425,51690,95885,52961,100965v-2540,1270,-3811,1270,-6350,2540c46611,104775,49150,103505,47881,106045v-1270,1270,-2541,-1270,-3810,c42800,107315,42800,109855,41531,111125v-1270,,-2541,2540,-2541,3810l38990,114935r,c40261,116205,37721,117475,36450,117475v-1269,1270,-1269,2540,-2539,3810c28831,123825,23750,125095,18671,127635v,1270,-1271,2540,-2540,3810c16131,131445,16131,131445,14861,131445v,,,,-1271,l13590,131445v-1269,-1270,-5079,-1270,-3809,1270c11050,132715,12321,132715,14861,132715v,,,,,c14861,132715,16131,132715,16131,132715r,c16131,132715,17400,132715,17400,132715v,1270,-1269,2540,-2539,5080c14861,139065,13590,139065,13590,140335v,,,1270,,1270c13590,141605,14861,141605,14861,141605v,-1270,1270,-1270,1270,-2540c17400,137795,18671,135255,18671,133985v1269,,2540,-1270,3810,-1270c22481,133985,23750,132715,23750,133985v5081,-1270,10161,-2540,15240,-6350c40261,126365,41531,123825,44071,125095v,-1270,1269,-1270,1269,-2540c46611,122555,47881,122555,49150,122555r,c50421,122555,51690,121285,51690,121285v,,,,,c51690,121285,51690,121285,51690,121285v,,,,,c50421,122555,50421,122555,49150,122555v,-1270,-2539,-2540,-2539,-2540c46611,120015,46611,120015,46611,120015v,,,,,l46611,120015v,,,,,l46611,120015v,,,,,l46611,120015v,,,,1270,c47881,120015,47881,120015,47881,120015v,,,,,c47881,120015,47881,120015,47881,120015v,,,,,l47881,120015r,c47881,120015,47881,120015,47881,120015v,,,,,c49150,120015,49150,118745,50421,118745r,l50421,118745v3810,-1270,7619,-3810,10160,-6350c63121,111125,65661,109855,68200,108585v,,1271,-1270,1271,-2540c70740,104775,73281,103505,73281,103505v,,1269,,1269,c78361,100965,80900,97155,83440,95885,88521,89535,94871,88265,99950,81915v1271,,1271,,2540,c111381,73025,122811,69215,130431,60325v2540,1270,6350,-3810,7619,-5080c139321,53975,141861,53975,143131,52705v1269,-1270,2540,-2540,3809,-3810c154561,42545,163450,37465,169800,32385v,-1270,,-1270,,-2540c172340,26035,177421,26035,179961,20955r,c181231,20955,182500,19685,183771,18415v-1271,-1270,-1271,-2540,-1271,-3810c183771,15875,183771,14605,182500,14605v1271,,1271,,,c183771,14605,183771,14605,182500,14605xm119000,40005r,l119000,40005r,xm44071,114935v,,-1271,1270,,l44071,114935v-2540,1270,-2540,2540,-3810,1270c40261,116205,40261,114935,40261,114935v1270,,2539,-1270,3810,c44071,113665,44071,113665,44071,114935r,c44071,114935,44071,114935,44071,114935xm108840,50165v-1269,-1270,2541,-2540,3810,-1270c111381,48895,110111,48895,108840,50165xe" filled="f" stroked="f">
                <v:stroke joinstyle="miter"/>
                <v:path arrowok="t" o:connecttype="custom" o:connectlocs="182500,14605;179961,15875;177421,17145;177421,17145;174881,17145;159640,27305;158371,27305;143131,37465;139321,38735;164721,19685;164721,19685;164721,19685;167261,18415;171071,15875;171071,15875;171071,15875;171071,15875;168531,18415;165990,19685;165990,19685;154561,27305;148211,28575;153290,23495;164721,15875;167261,13335;171071,9525;152021,19685;153290,15875;149481,13335;150750,12065;148211,12065;131700,23495;131700,23495;129161,23495;129161,23495;129161,23495;131700,23495;131700,23495;131700,24765;117731,32385;117731,32385;117731,32385;117731,33655;107571,37465;107571,37465;106300,38735;106300,38735;106300,40005;107571,40005;108840,40005;108840,40005;108840,40005;125350,34925;126621,32385;129161,31115;134240,29845;131700,29845;120271,38735;120271,38735;119000,38735;119000,38735;119000,38735;120271,38735;120271,38735;117731,41275;117731,41275;117731,41275;112650,42545;106300,45085;106300,46355;107571,46355;113921,43815;119000,42545;119000,42545;112650,43815;106300,48895;97411,55245;98681,55245;96140,56515;97411,61595;94871,64135;88521,66675;84711,67945;87250,71755;91061,70485;83440,73025;84711,75565;87250,74295;75821,79375;77090,81915;61850,89535;60581,92075;56771,94615;60581,94615;52961,100965;46611,103505;47881,106045;44071,106045;41531,111125;38990,114935;38990,114935;38990,114935;36450,117475;33911,121285;18671,127635;16131,131445;14861,131445;13590,131445;13590,131445;9781,132715;14861,132715;14861,132715;16131,132715;16131,132715;17400,132715;14861,137795;13590,140335;13590,141605;14861,141605;16131,139065;18671,133985;22481,132715;23750,133985;38990,127635;44071,125095;45340,122555;49150,122555;49150,122555;51690,121285;51690,121285;51690,121285;51690,121285;49150,122555;46611,120015;46611,120015;46611,120015;46611,120015;46611,120015;46611,120015;46611,120015;46611,120015;47881,120015;47881,120015;47881,120015;47881,120015;47881,120015;47881,120015;47881,120015;47881,120015;47881,120015;50421,118745;50421,118745;50421,118745;60581,112395;68200,108585;69471,106045;73281,103505;74550,103505;83440,95885;99950,81915;102490,81915;130431,60325;138050,55245;143131,52705;146940,48895;169800,32385;169800,29845;179961,20955;179961,20955;183771,18415;182500,14605;182500,14605;182500,14605;182500,14605;119000,40005;119000,40005;119000,40005;119000,40005;44071,114935;44071,114935;44071,114935;40261,116205;40261,114935;44071,114935;44071,114935;44071,114935;44071,114935;108840,50165;112650,48895;108840,501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551" o:spid="_x0000_s4402" style="position:absolute;left:68228;top:591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HGA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K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HGAMAAAADdAAAADwAAAAAAAAAAAAAAAACYAgAAZHJzL2Rvd25y&#10;ZXYueG1sUEsFBgAAAAAEAAQA9QAAAIUDAAAAAA==&#10;" path="m10992,9525v,,,,,c9721,9525,8451,10795,10992,9525v-1271,1270,-1271,1270,,c10992,9525,10992,9525,10992,9525xe" filled="f" stroked="f">
                <v:stroke joinstyle="miter"/>
                <v:path arrowok="t" o:connecttype="custom" o:connectlocs="10992,9525;10992,9525;10992,9525;10992,9525;10992,9525" o:connectangles="0,0,0,0,0"/>
              </v:shape>
              <v:shape id="Freeform: Shape 3552" o:spid="_x0000_s4403" style="position:absolute;left:68250;top:591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Yd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KC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NYd8AAAADdAAAADwAAAAAAAAAAAAAAAACYAgAAZHJzL2Rvd25y&#10;ZXYueG1sUEsFBgAAAAAEAAQA9QAAAIUDAAAAAA==&#10;" path="m10089,12065v1270,,1270,-1270,,-2540c8819,10795,10089,10795,10089,12065xe" filled="f" stroked="f">
                <v:stroke joinstyle="miter"/>
                <v:path arrowok="t" o:connecttype="custom" o:connectlocs="10089,12065;10089,9525;10089,12065" o:connectangles="0,0,0"/>
              </v:shape>
              <v:shape id="Freeform: Shape 3553" o:spid="_x0000_s4404" style="position:absolute;left:68268;top:589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97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K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/97MAAAADdAAAADwAAAAAAAAAAAAAAAACYAgAAZHJzL2Rvd25y&#10;ZXYueG1sUEsFBgAAAAAEAAQA9QAAAIUDAAAAAA==&#10;" path="m10795,9525v,1270,-1270,,-1270,2540c10795,10795,10795,12065,10795,10795v,-1270,,-1270,,-1270xe" filled="f" stroked="f">
                <v:stroke joinstyle="miter"/>
                <v:path arrowok="t" o:connecttype="custom" o:connectlocs="10795,9525;9525,12065;10795,10795;10795,9525" o:connectangles="0,0,0,0"/>
              </v:shape>
              <v:shape id="Freeform: Shape 3554" o:spid="_x0000_s4405" style="position:absolute;left:68268;top:589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ZlmM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ZlmMAAAADdAAAADwAAAAAAAAAAAAAAAACYAgAAZHJzL2Rvd25y&#10;ZXYueG1sUEsFBgAAAAAEAAQA9QAAAIUDAAAAAA==&#10;" path="m12065,10478v,-1271,-1270,-1271,-2540,c9525,10478,9525,11748,9525,11748v1270,-1270,1270,-1270,2540,-1270xe" filled="f" stroked="f">
                <v:stroke joinstyle="miter"/>
                <v:path arrowok="t" o:connecttype="custom" o:connectlocs="12065,10478;9525,10478;9525,11748;12065,10478" o:connectangles="0,0,0,0"/>
              </v:shape>
              <v:shape id="Freeform: Shape 3555" o:spid="_x0000_s4406" style="position:absolute;left:68228;top:583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AA8AA&#10;AADdAAAADwAAAGRycy9kb3ducmV2LnhtbESPzQrCMBCE74LvEFbwIpqqVLQaRQTBo3/odWnWtths&#10;ShO1vr0RBI/DzHzDLFaNKcWTaldYVjAcRCCIU6sLzhScT9v+FITzyBpLy6TgTQ5Wy3ZrgYm2Lz7Q&#10;8+gzESDsElSQe18lUro0J4NuYCvi4N1sbdAHWWdS1/gKcFPKURRNpMGCw0KOFW1ySu/Hh1FwyarN&#10;rXdoiu3M7/aTt7k6M2Wlup1mPQfhqfH/8K+90wrGc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rAA8AAAADdAAAADwAAAAAAAAAAAAAAAACYAgAAZHJzL2Rvd25y&#10;ZXYueG1sUEsFBgAAAAAEAAQA9QAAAIUDAAAAAA==&#10;" path="m9784,11430v1270,-1270,1270,1270,1270,1270c12324,12700,11054,11430,12324,11430v,-2540,-3810,-2540,-2540,xe" filled="f" stroked="f">
                <v:stroke joinstyle="miter"/>
                <v:path arrowok="t" o:connecttype="custom" o:connectlocs="9784,11430;11054,12700;12324,11430;9784,11430" o:connectangles="0,0,0,0"/>
              </v:shape>
              <v:shape id="Freeform: Shape 3556" o:spid="_x0000_s4407" style="position:absolute;left:70195;top:595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ed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hedMAAAADdAAAADwAAAAAAAAAAAAAAAACYAgAAZHJzL2Rvd25y&#10;ZXYueG1sUEsFBgAAAAAEAAQA9QAAAIUDAAAAAA=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3557" o:spid="_x0000_s4408" style="position:absolute;left:69322;top:604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77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T778AAAADdAAAADwAAAAAAAAAAAAAAAACYAgAAZHJzL2Rvd25y&#10;ZXYueG1sUEsFBgAAAAAEAAQA9QAAAIUDAAAAAA==&#10;" path="m9525,10795v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558" o:spid="_x0000_s4409" style="position:absolute;left:68649;top:590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vnb4A&#10;AADdAAAADwAAAGRycy9kb3ducmV2LnhtbERPSwrCMBDdC94hjOBGNFVRtDYVEQSX/tDt0IxtsZmU&#10;Jmq9vVkILh/vn6xbU4kXNa60rGA8ikAQZ1aXnCu4nHfDBQjnkTVWlknBhxys024nwVjbNx/pdfK5&#10;CCHsYlRQeF/HUrqsIINuZGviwN1tY9AH2ORSN/gO4aaSkyiaS4Mlh4YCa9oWlD1OT6Pgmtfb++DY&#10;lrul3x/mH3NzZsFK9XvtZgXCU+v/4p97rxVMZ7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Lb52+AAAA3QAAAA8AAAAAAAAAAAAAAAAAmAIAAGRycy9kb3ducmV2&#10;LnhtbFBLBQYAAAAABAAEAPUAAACDAwAAAAA=&#10;" path="m10795,9525v,,-1270,1270,,c9525,10795,9525,10795,9525,10795v,,,,1270,c10795,10795,10795,10795,10795,9525v1270,1270,1270,,,c12065,9525,12065,9525,10795,9525v,,,,,xe" filled="f" stroked="f">
                <v:stroke joinstyle="miter"/>
                <v:path arrowok="t" o:connecttype="custom" o:connectlocs="10795,9525;10795,9525;9525,10795;10795,10795;10795,9525;10795,9525;10795,9525;10795,9525" o:connectangles="0,0,0,0,0,0,0,0"/>
              </v:shape>
              <v:shape id="Freeform: Shape 3559" o:spid="_x0000_s4410" style="position:absolute;left:69094;top:6022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LSccA&#10;AADdAAAADwAAAGRycy9kb3ducmV2LnhtbESPQWvCQBSE74L/YXmCN93UaNHoKlawWLBQo6DHR/Y1&#10;Cc2+DdlVU399t1DocZiZb5jFqjWVuFHjSssKnoYRCOLM6pJzBafjdjAF4TyyxsoyKfgmB6tlt7PA&#10;RNs7H+iW+lwECLsEFRTe14mULivIoBvamjh4n7Yx6INscqkbvAe4qeQoip6lwZLDQoE1bQrKvtKr&#10;UXAe4/TlkY/e49nr3r5d0vix/mCl+r12PQfhqfX/4b/2TiuIJ5MZ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Fy0nHAAAA3QAAAA8AAAAAAAAAAAAAAAAAmAIAAGRy&#10;cy9kb3ducmV2LnhtbFBLBQYAAAAABAAEAPUAAACMAwAAAAA=&#10;" path="m10795,9525c9525,10795,9525,12065,9525,13335v,1270,,2540,,3810c9525,17145,9525,17145,10795,17145v,,,,,-1270c10795,14605,10795,13335,10795,13335v1270,,1270,1270,2540,1270c13335,13335,12065,12065,13335,10795v-1270,1270,-1270,,-2540,-1270xe" filled="f" stroked="f">
                <v:stroke joinstyle="miter"/>
                <v:path arrowok="t" o:connecttype="custom" o:connectlocs="10795,9525;9525,13335;9525,17145;10795,17145;10795,15875;10795,13335;13335,14605;13335,10795;10795,9525" o:connectangles="0,0,0,0,0,0,0,0,0"/>
              </v:shape>
              <v:shape id="Freeform: Shape 3560" o:spid="_x0000_s4411" style="position:absolute;left:69193;top:6010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F8MIA&#10;AADdAAAADwAAAGRycy9kb3ducmV2LnhtbERPTWsCMRC9C/0PYQq9abaKVrZGKYogSA/a0vOYTHcX&#10;N5Mlibr113cOhR4f73ux6n2rrhRTE9jA86gARWyDa7gy8PmxHc5BpYzssA1MBn4owWr5MFhg6cKN&#10;D3Q95kpJCKcSDdQ5d6XWydbkMY1CRyzcd4ges8BYaRfxJuG+1eOimGmPDUtDjR2ta7Ln48VLyW5v&#10;79bzHV1x2nwd3l8mm3M05umxf3sFlanP/+I/984ZmExn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kXwwgAAAN0AAAAPAAAAAAAAAAAAAAAAAJgCAABkcnMvZG93&#10;bnJldi54bWxQSwUGAAAAAAQABAD1AAAAhwMAAAAA&#10;" path="m16134,22225r,c16134,23495,16134,23495,16134,22225v,1270,,1270,,l16134,22225v2540,-1270,3810,-3810,3810,-6350l19944,15875v,,,,,c19944,14605,21214,14605,21214,13335v,,,-1270,1270,-1270c22484,12065,22484,12065,22484,12065v,,,,,c22484,12065,22484,12065,22484,12065v,,,1270,-1270,1270c21214,13335,19944,14605,19944,14605v,,-1270,,-1270,c17404,13335,18674,13335,17404,12065v-1270,,-1270,1270,-2540,c13594,10795,14864,10795,14864,9525v-1270,1270,,1270,-2540,1270c12324,13335,11054,14605,9784,17145v-1270,2540,2540,5080,2540,8890c14864,27305,13594,23495,16134,22225v,,,,,xe" filled="f" stroked="f">
                <v:stroke joinstyle="miter"/>
                <v:path arrowok="t" o:connecttype="custom" o:connectlocs="16134,22225;16134,22225;16134,22225;16134,22225;16134,22225;19944,15875;19944,15875;19944,15875;21214,13335;22484,12065;22484,12065;22484,12065;22484,12065;21214,13335;19944,14605;18674,14605;17404,12065;14864,12065;14864,9525;12324,10795;9784,17145;12324,26035;16134,22225;16134,22225" o:connectangles="0,0,0,0,0,0,0,0,0,0,0,0,0,0,0,0,0,0,0,0,0,0,0,0"/>
              </v:shape>
              <v:shape id="Freeform: Shape 3561" o:spid="_x0000_s4412" style="position:absolute;left:69246;top:604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ga8QA&#10;AADdAAAADwAAAGRycy9kb3ducmV2LnhtbESPS2sCMRSF9wX/Q7iCu5pR8cHUKKIUBHGhFde3yXVm&#10;cHIzJKmO/npTKHR5OI+PM1+2thY38qFyrGDQz0AQa2cqLhScvj7fZyBCRDZYOyYFDwqwXHTe5pgb&#10;d+cD3Y6xEGmEQ44KyhibXMqgS7IY+q4hTt7FeYsxSV9I4/Gexm0th1k2kRYrToQSG1qXpK/HH5sg&#10;251+astPNNn35nzYT0ebq1eq121XHyAitfE//NfeGgWj8WQAv2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+4GvEAAAA3QAAAA8AAAAAAAAAAAAAAAAAmAIAAGRycy9k&#10;b3ducmV2LnhtbFBLBQYAAAAABAAEAPUAAACJAwAAAAA=&#10;" path="m15875,9525v-1270,1270,-3810,2540,-5080,5080l9525,15875v,,,,,c9525,15875,9525,15875,9525,15875r1270,-1270c12065,13335,13335,12065,15875,9525v,,,,,c15875,9525,15875,9525,15875,9525v,,,,,xe" filled="f" stroked="f">
                <v:stroke joinstyle="miter"/>
                <v:path arrowok="t" o:connecttype="custom" o:connectlocs="15875,9525;10795,14605;9525,15875;9525,15875;9525,15875;10795,14605;15875,9525;15875,9525;15875,9525;15875,9525" o:connectangles="0,0,0,0,0,0,0,0,0,0"/>
              </v:shape>
              <v:shape id="Freeform: Shape 3562" o:spid="_x0000_s4413" style="position:absolute;left:69034;top:607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Sy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+SysAAAADdAAAADwAAAAAAAAAAAAAAAACYAgAAZHJzL2Rvd25y&#10;ZXYueG1sUEsFBgAAAAAEAAQA9QAAAIUDAAAAAA==&#10;" path="m10478,12065v,-1270,,-1270,,-2540c9207,9525,9207,12065,10478,12065xe" filled="f" stroked="f">
                <v:stroke joinstyle="miter"/>
                <v:path arrowok="t" o:connecttype="custom" o:connectlocs="10478,12065;10478,9525;10478,12065" o:connectangles="0,0,0"/>
              </v:shape>
              <v:shape id="Freeform: Shape 3563" o:spid="_x0000_s4414" style="position:absolute;left:69157;top:60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3U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M3UcAAAADdAAAADwAAAAAAAAAAAAAAAACYAgAAZHJzL2Rvd25y&#10;ZXYueG1sUEsFBgAAAAAEAAQA9QAAAIUDAAAAAA==&#10;" path="m10795,9525v,1270,-1270,1270,-1270,2540c10795,1079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3564" o:spid="_x0000_s4415" style="position:absolute;left:79228;top:533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vJcUA&#10;AADdAAAADwAAAGRycy9kb3ducmV2LnhtbESPS2vDMBCE74H+B7GFXkIjJ21M4kYJIWDwsXnQXBdr&#10;/aDWyliKH/++KhR6HGbmG2Z3GE0jeupcbVnBchGBIM6trrlUcLumrxsQziNrbCyTgokcHPZPsx0m&#10;2g58pv7iSxEg7BJUUHnfJlK6vCKDbmFb4uAVtjPog+xKqTscAtw0chVFsTRYc1iosKVTRfn35WEU&#10;fJXtqZifxzrd+uwznszdmQ0r9fI8Hj9AeBr9f/ivnWkFb+v4HX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q8lxQAAAN0AAAAPAAAAAAAAAAAAAAAAAJgCAABkcnMv&#10;ZG93bnJldi54bWxQSwUGAAAAAAQABAD1AAAAigMAAAAA&#10;" path="m9525,10089v1270,,,-1270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565" o:spid="_x0000_s4416" style="position:absolute;left:69081;top:60388;width:254;height:508;visibility:visible;mso-wrap-style:square;v-text-anchor:middle" coordsize="254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oE8YA&#10;AADdAAAADwAAAGRycy9kb3ducmV2LnhtbESPT2vCQBTE74LfYXlCb7qpklBSVylKQagejM39kX35&#10;Q7NvY3araT+9Kwgeh5n5DbNcD6YVF+pdY1nB6ywCQVxY3XCl4Pv0OX0D4TyyxtYyKfgjB+vVeLTE&#10;VNsrH+mS+UoECLsUFdTed6mUrqjJoJvZjjh4pe0N+iD7SuoerwFuWjmPokQabDgs1NjRpqbiJ/s1&#10;CsrtLv7KD/nmtM2ydp//J+WwOCv1Mhk+3kF4Gvwz/GjvtIJFnMRwfx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9oE8YAAADdAAAADwAAAAAAAAAAAAAAAACYAgAAZHJz&#10;L2Rvd25yZXYueG1sUEsFBgAAAAAEAAQA9QAAAIsDAAAAAA==&#10;" path="m24765,22225v-1270,,-1270,,,c23495,23495,23495,23495,23495,23495v,,,,-1270,l22225,23495v,,,,,c22225,23495,20955,23495,20955,22225v-2540,,-1270,2540,-2540,3810l18415,26035r,c17145,26035,18415,27305,17145,27305v,-1270,-1270,,-1270,1270c15875,28575,15875,28575,15875,28575v,,,1270,,1270l15875,29845v-1270,1270,-1270,3810,-3810,3810c13335,26035,19685,19685,20955,12065v,,1270,-1270,1270,-1270l22225,10795v,,,,,c22225,9525,22225,9525,23495,9525r,c23495,9525,23495,9525,23495,9525v,,,,,c23495,9525,23495,9525,23495,9525r,c23495,9525,22225,10795,22225,10795r,c18415,13335,15875,15875,13335,19685v,,,-1270,,-1270l13335,18415v,-1270,,-2540,,-3810c13335,14605,13335,14605,13335,14605v,,,,,c13335,14605,13335,14605,13335,14605v,,,,,c13335,14605,13335,14605,13335,15875r,c13335,15875,13335,15875,12065,17145v,,-1270,,-1270,-1270c9525,17145,10795,19685,12065,20955v,1270,,1270,1270,1270l13335,22225v,1270,-1270,2540,-2540,3810c10795,26035,10795,26035,10795,24765r,l10795,24765v,1270,-1270,1270,-1270,2540c10795,29845,8255,33655,12065,34925v-1270,1270,-1270,2540,-1270,3810c12065,37465,12065,40005,13335,40005v,2540,-3810,3810,-1270,6350c13335,46355,14605,46355,15875,46355v1270,-2540,3810,-3810,3810,-6350c22225,37465,22225,34925,24765,32385v,-1270,1270,-2540,1270,-5080c26035,27305,26035,27305,26035,27305,23495,23495,24765,23495,24765,22225v,,,,,c24765,22225,24765,22225,24765,22225xm14605,29845v,,,,,c14605,28575,14605,28575,14605,28575r,1270c15875,28575,14605,29845,14605,29845xe" filled="f" stroked="f">
                <v:stroke joinstyle="miter"/>
                <v:path arrowok="t" o:connecttype="custom" o:connectlocs="24765,22225;24765,22225;23495,23495;22225,23495;22225,23495;22225,23495;20955,22225;18415,26035;18415,26035;18415,26035;17145,27305;15875,28575;15875,28575;15875,29845;15875,29845;12065,33655;20955,12065;22225,10795;22225,10795;22225,10795;23495,9525;23495,9525;23495,9525;23495,9525;23495,9525;23495,9525;22225,10795;22225,10795;13335,19685;13335,18415;13335,18415;13335,14605;13335,14605;13335,14605;13335,14605;13335,14605;13335,15875;13335,15875;12065,17145;10795,15875;12065,20955;13335,22225;13335,22225;10795,26035;10795,24765;10795,24765;10795,24765;9525,27305;12065,34925;10795,38735;13335,40005;12065,46355;15875,46355;19685,40005;24765,32385;26035,27305;26035,27305;24765,22225;24765,22225;24765,22225;14605,29845;14605,29845;14605,28575;14605,29845;14605,29845" o:connectangles="0,0,0,0,0,0,0,0,0,0,0,0,0,0,0,0,0,0,0,0,0,0,0,0,0,0,0,0,0,0,0,0,0,0,0,0,0,0,0,0,0,0,0,0,0,0,0,0,0,0,0,0,0,0,0,0,0,0,0,0,0,0,0,0,0"/>
              </v:shape>
              <v:shape id="Freeform: Shape 3566" o:spid="_x0000_s4417" style="position:absolute;left:68218;top:588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Uy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SUycAAAADdAAAADwAAAAAAAAAAAAAAAACYAgAAZHJzL2Rvd25y&#10;ZXYueG1sUEsFBgAAAAAEAAQA9QAAAIUDAAAAAA==&#10;" path="m9525,9525v,,,,,c952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567" o:spid="_x0000_s4418" style="position:absolute;left:68230;top:582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3b8UA&#10;AADdAAAADwAAAGRycy9kb3ducmV2LnhtbESPQWvCQBSE7wX/w/KE3upGS22IrlIsguChmnrx9sw+&#10;k2D2bdhdTfz33YLgcZiZb5j5sjeNuJHztWUF41ECgriwuuZSweF3/ZaC8AFZY2OZFNzJw3IxeJlj&#10;pm3He7rloRQRwj5DBVUIbSalLyoy6Ee2JY7e2TqDIUpXSu2wi3DTyEmSTKXBmuNChS2tKiou+dUo&#10;MN3xvuOfQ+pcurp+T9ZbDPuTUq/D/msGIlAfnuFHe6MVvH9MP+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PdvxQAAAN0AAAAPAAAAAAAAAAAAAAAAAJgCAABkcnMv&#10;ZG93bnJldi54bWxQSwUGAAAAAAQABAD1AAAAigMAAAAA&#10;" path="m9525,12065v,,,,,c10795,12065,10795,12065,9525,12065v1270,,2540,-1270,2540,-1270c12065,10795,10795,10795,10795,9525v,1270,-1270,1270,-1270,2540l9525,12065v1270,,,,,c9525,12065,9525,12065,9525,12065xe" filled="f" stroked="f">
                <v:stroke joinstyle="miter"/>
                <v:path arrowok="t" o:connecttype="custom" o:connectlocs="9525,12065;9525,12065;9525,12065;12065,10795;10795,9525;9525,12065;9525,12065;9525,12065;9525,12065" o:connectangles="0,0,0,0,0,0,0,0,0"/>
              </v:shape>
              <v:shape id="Freeform: Shape 3568" o:spid="_x0000_s4419" style="position:absolute;left:68052;top:584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jHcIA&#10;AADdAAAADwAAAGRycy9kb3ducmV2LnhtbERPTYvCMBC9C/6HMAt703QVpVSjiCIIe1itXvY224xt&#10;sZmUJNr67zcHwePjfS/XvWnEg5yvLSv4GicgiAuray4VXM77UQrCB2SNjWVS8CQP69VwsMRM245P&#10;9MhDKWII+wwVVCG0mZS+qMigH9uWOHJX6wyGCF0ptcMuhptGTpJkLg3WHBsqbGlbUXHL70aB6X6f&#10;R/65pM6l2/tusv/GcPpT6vOj3yxABOrDW/xyH7SC6Wwe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82MdwgAAAN0AAAAPAAAAAAAAAAAAAAAAAJgCAABkcnMvZG93&#10;bnJldi54bWxQSwUGAAAAAAQABAD1AAAAhwMAAAAA&#10;" path="m9525,9891v254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reeform: Shape 3569" o:spid="_x0000_s4420" style="position:absolute;left:68065;top:581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Au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J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sAu8AAAADdAAAADwAAAAAAAAAAAAAAAACYAgAAZHJzL2Rvd25y&#10;ZXYueG1sUEsFBgAAAAAEAAQA9QAAAIUDAAAAAA==&#10;" path="m12065,9525v,,,,,c10795,9525,10795,9525,10795,9525v,,-1270,,-1270,c9525,9525,9525,9525,9525,9525v,,,,,c9525,9525,9525,9525,10795,9525v,1270,1270,1270,1270,c12065,9525,12065,9525,12065,9525xe" filled="f" stroked="f">
                <v:stroke joinstyle="miter"/>
                <v:path arrowok="t" o:connecttype="custom" o:connectlocs="12065,9525;12065,9525;10795,9525;9525,9525;9525,9525;9525,9525;10795,9525;12065,9525;12065,9525" o:connectangles="0,0,0,0,0,0,0,0,0"/>
              </v:shape>
              <v:shape id="Freeform: Shape 3570" o:spid="_x0000_s4421" style="position:absolute;left:68087;top:588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/+74A&#10;AADdAAAADwAAAGRycy9kb3ducmV2LnhtbERPSwrCMBDdC94hjOBGNFXxV40iguBSq+h2aMa22ExK&#10;E7Xe3iwEl4/3X20aU4oX1a6wrGA4iEAQp1YXnCm4nPf9OQjnkTWWlknBhxxs1u3WCmNt33yiV+Iz&#10;EULYxagg976KpXRpTgbdwFbEgbvb2qAPsM6krvEdwk0pR1E0lQYLDg05VrTLKX0kT6PgmlW7e+/U&#10;FPuFPxynH3NzZs5KdTvNdgnCU+P/4p/7oBWMJ7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IP/u+AAAA3QAAAA8AAAAAAAAAAAAAAAAAmAIAAGRycy9kb3ducmV2&#10;LnhtbFBLBQYAAAAABAAEAPUAAACDAwAAAAA=&#10;" path="m9881,9525v,,2540,1270,1270,c11151,9525,8611,9525,9881,9525xe" filled="f" stroked="f">
                <v:stroke joinstyle="miter"/>
                <v:path arrowok="t" o:connecttype="custom" o:connectlocs="9881,9525;11151,9525;9881,9525" o:connectangles="0,0,0"/>
              </v:shape>
              <v:shape id="Freeform: Shape 3571" o:spid="_x0000_s4422" style="position:absolute;left:68088;top:584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cXcYA&#10;AADdAAAADwAAAGRycy9kb3ducmV2LnhtbESPQWvCQBSE74L/YXmF3nSjpTXEbEQsQqGH1uilt9fs&#10;MwnNvg27q4n/vlsoeBxm5hsm34ymE1dyvrWsYDFPQBBXVrdcKzgd97MUhA/IGjvLpOBGHjbFdJJj&#10;pu3AB7qWoRYRwj5DBU0IfSalrxoy6Oe2J47e2TqDIUpXS+1wiHDTyWWSvEiDLceFBnvaNVT9lBej&#10;wAxft0/+OKXOpbvL63L/juHwrdTjw7hdgwg0hnv4v/2mFTw9rxb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BcXcYAAADdAAAADwAAAAAAAAAAAAAAAACYAgAAZHJz&#10;L2Rvd25yZXYueG1sUEsFBgAAAAAEAAQA9QAAAIsDAAAAAA==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eform: Shape 3572" o:spid="_x0000_s4423" style="position:absolute;left:68110;top:580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EF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WQA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YEF8AAAADdAAAADwAAAAAAAAAAAAAAAACYAgAAZHJzL2Rvd25y&#10;ZXYueG1sUEsFBgAAAAAEAAQA9QAAAIUDAAAAAA==&#10;" path="m10089,12065v,,1271,,1271,-1270c11360,10795,10089,9525,10089,9525v,1270,-1270,1270,,2540xe" filled="f" stroked="f">
                <v:stroke joinstyle="miter"/>
                <v:path arrowok="t" o:connecttype="custom" o:connectlocs="10089,12065;11360,10795;10089,9525;10089,12065" o:connectangles="0,0,0,0"/>
              </v:shape>
              <v:shape id="Freeform: Shape 3573" o:spid="_x0000_s4424" style="position:absolute;left:68027;top:58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hjM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WQ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qhjMAAAADdAAAADwAAAAAAAAAAAAAAAACYAgAAZHJzL2Rvd25y&#10;ZXYueG1sUEsFBgAAAAAEAAQA9QAAAIUDAAAAAA==&#10;" path="m9525,10051v,,,1270,,1270c10795,11321,10795,11321,12065,11321,10795,10051,10795,8781,9525,10051xe" filled="f" stroked="f">
                <v:stroke joinstyle="miter"/>
                <v:path arrowok="t" o:connecttype="custom" o:connectlocs="9525,10051;9525,11321;12065,11321;9525,10051" o:connectangles="0,0,0,0"/>
              </v:shape>
              <v:shape id="Freeform: Shape 3574" o:spid="_x0000_s4425" style="position:absolute;left:68052;top:580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5+MQA&#10;AADdAAAADwAAAGRycy9kb3ducmV2LnhtbESPT4vCMBTE78J+h/AWvIim699u1ygiCB61u+j10Tzb&#10;ss1LaWKt394IgsdhZn7DLNedqURLjSstK/gaRSCIM6tLzhX8/e6GMQjnkTVWlknBnRysVx+9JSba&#10;3vhIbepzESDsElRQeF8nUrqsIINuZGvi4F1sY9AH2eRSN3gLcFPJcRTNpcGSw0KBNW0Lyv7Tq1Fw&#10;yuvtZXDsyt233x/md3N2Jmal+p/d5geEp86/w6/2XiuYzBZT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zOfjEAAAA3QAAAA8AAAAAAAAAAAAAAAAAmAIAAGRycy9k&#10;b3ducmV2LnhtbFBLBQYAAAAABAAEAPUAAACJAwAAAAA=&#10;" path="m12065,10089v-1270,,-1270,-1270,-2540,c9525,10089,9525,11360,10795,11360v,-1271,2540,-1271,1270,-1271xe" filled="f" stroked="f">
                <v:stroke joinstyle="miter"/>
                <v:path arrowok="t" o:connecttype="custom" o:connectlocs="12065,10089;9525,10089;10795,11360;12065,10089" o:connectangles="0,0,0,0"/>
              </v:shape>
              <v:shape id="Freeform: Shape 3575" o:spid="_x0000_s4426" style="position:absolute;left:68176;top:585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+cY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3+cY8AAAADdAAAADwAAAAAAAAAAAAAAAACYAgAAZHJzL2Rvd25y&#10;ZXYueG1sUEsFBgAAAAAEAAQA9QAAAIUDAAAAAA==&#10;" path="m9892,10478v1270,,3809,-1271,,c11162,9207,8622,9207,9892,10478xe" filled="f" stroked="f">
                <v:stroke joinstyle="miter"/>
                <v:path arrowok="t" o:connecttype="custom" o:connectlocs="9892,10478;9892,10478;9892,10478" o:connectangles="0,0,0"/>
              </v:shape>
              <v:shape id="Freeform: Shape 3576" o:spid="_x0000_s4427" style="position:absolute;left:68210;top:585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CFMUA&#10;AADdAAAADwAAAGRycy9kb3ducmV2LnhtbESPW2vCQBSE34X+h+UU+iK6qdKoqasUIZDHqqW+HrIn&#10;F5o9G7JrLv++KxT6OMzMN8z+OJpG9NS52rKC12UEgji3uuZSwdc1XWxBOI+ssbFMCiZycDw8zfaY&#10;aDvwmfqLL0WAsEtQQeV9m0jp8ooMuqVtiYNX2M6gD7Irpe5wCHDTyFUUxdJgzWGhwpZOFeU/l7tR&#10;8F22p2J+Hut057PPeDI3Z7as1Mvz+PEOwtPo/8N/7UwrWL9tYni8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QIUxQAAAN0AAAAPAAAAAAAAAAAAAAAAAJgCAABkcnMv&#10;ZG93bnJldi54bWxQSwUGAAAAAAQABAD1AAAAigMAAAAA&#10;" path="m10258,10089v,,,-1270,,c12798,10089,7718,8819,10258,10089xe" filled="f" stroked="f">
                <v:stroke joinstyle="miter"/>
                <v:path arrowok="t" o:connecttype="custom" o:connectlocs="10258,10089;10258,10089;10258,10089" o:connectangles="0,0,0"/>
              </v:shape>
              <v:shape id="Freeform: Shape 3577" o:spid="_x0000_s4428" style="position:absolute;left:69729;top:59601;width:508;height:508;visibility:visible;mso-wrap-style:square;v-text-anchor:middle" coordsize="508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J38QA&#10;AADdAAAADwAAAGRycy9kb3ducmV2LnhtbESPUWvCQBCE3wv9D8cWfKuXVqo2ekpJEfVFUPsDltya&#10;HM3thdzWxH/vFQp9HGbmG2a5HnyjrtRFF9jAyzgDRVwG67gy8HXePM9BRUG22AQmAzeKsF49Piwx&#10;t6HnI11PUqkE4ZijgVqkzbWOZU0e4zi0xMm7hM6jJNlV2nbYJ7hv9GuWTbVHx2mhxpaKmsrv0483&#10;sDmI+MIf20/3fr71bl+E3dYZM3oaPhaghAb5D/+1d9bA5G02g9836Qn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fSd/EAAAA3QAAAA8AAAAAAAAAAAAAAAAAmAIAAGRycy9k&#10;b3ducmV2LnhtbFBLBQYAAAAABAAEAPUAAACJAwAAAAA=&#10;" path="m9525,41275v1270,,1270,,,c10795,41275,12065,40005,13335,40005v,,1270,-1270,1270,-1270c15875,40005,15875,36195,15875,38735v,,,,,c15875,38735,15875,38735,14605,40005v,,,,,c14605,40005,14605,40005,14605,40005v,,1270,,1270,-1270c15875,38735,15875,38735,15875,38735r,c22225,33655,27305,28575,33655,24765v3810,-2540,8890,-5080,10160,-7620c46355,14605,48895,13335,52705,10795v,,,,,-1270c52705,9525,52705,9525,52705,9525v,,,,-1270,c47625,10795,45085,13335,42545,15875r,c31115,23495,22225,28575,12065,37465r,c12065,37465,12065,37465,12065,37465v-1270,,-1270,1270,-1270,1270c12065,38735,10795,40005,9525,41275v,,,,,xe" filled="f" stroked="f">
                <v:stroke joinstyle="miter"/>
                <v:path arrowok="t" o:connecttype="custom" o:connectlocs="9525,41275;9525,41275;13335,40005;14605,38735;15875,38735;15875,38735;14605,40005;14605,40005;14605,40005;15875,38735;15875,38735;15875,38735;33655,24765;43815,17145;52705,10795;52705,9525;52705,9525;51435,9525;42545,15875;42545,15875;12065,37465;12065,37465;12065,37465;10795,38735;9525,41275;9525,41275" o:connectangles="0,0,0,0,0,0,0,0,0,0,0,0,0,0,0,0,0,0,0,0,0,0,0,0,0,0"/>
              </v:shape>
              <v:shape id="Freeform: Shape 3578" o:spid="_x0000_s4429" style="position:absolute;left:68205;top:584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z/b4A&#10;AADdAAAADwAAAGRycy9kb3ducmV2LnhtbERPSwrCMBDdC94hjOBGNFXxV40iguBSq+h2aMa22ExK&#10;E7Xe3iwEl4/3X20aU4oX1a6wrGA4iEAQp1YXnCm4nPf9OQjnkTWWlknBhxxs1u3WCmNt33yiV+Iz&#10;EULYxagg976KpXRpTgbdwFbEgbvb2qAPsM6krvEdwk0pR1E0lQYLDg05VrTLKX0kT6PgmlW7e+/U&#10;FPuFPxynH3NzZs5KdTvNdgnCU+P/4p/7oBWMJ7MwN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+M/2+AAAA3QAAAA8AAAAAAAAAAAAAAAAAmAIAAGRycy9kb3ducmV2&#10;LnhtbFBLBQYAAAAABAAEAPUAAACDAwAAAAA=&#10;" path="m10795,9525v,,-1270,,-1270,c9525,9525,9525,10795,10795,10795v,,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3579" o:spid="_x0000_s4430" style="position:absolute;left:68192;top:582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WZ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WQG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KWZsAAAADdAAAADwAAAAAAAAAAAAAAAACYAgAAZHJzL2Rvd25y&#10;ZXYueG1sUEsFBgAAAAAEAAQA9QAAAIUDAAAAAA==&#10;" path="m10795,10795v,,,,,c10795,9525,10795,9525,10795,10795v,-1270,,-1270,,c9525,9525,9525,9525,9525,9525v,,,,,c9525,9525,9525,9525,9525,9525v,1270,,1270,1270,1270xe" filled="f" stroked="f">
                <v:stroke joinstyle="miter"/>
                <v:path arrowok="t" o:connecttype="custom" o:connectlocs="10795,10795;10795,10795;10795,10795;10795,10795;9525,9525;9525,9525;9525,9525;10795,10795" o:connectangles="0,0,0,0,0,0,0,0"/>
              </v:shape>
              <v:shape id="Freeform: Shape 3580" o:spid="_x0000_s4431" style="position:absolute;left:68167;top:582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1P3L4A&#10;AADdAAAADwAAAGRycy9kb3ducmV2LnhtbERPSwrCMBDdC94hjOBGNFWx1GoUEQSX/tDt0IxtsZmU&#10;Jmq9vVkILh/vv1y3phIvalxpWcF4FIEgzqwuOVdwOe+GCQjnkTVWlknBhxysV93OElNt33yk18nn&#10;IoSwS1FB4X2dSumyggy6ka2JA3e3jUEfYJNL3eA7hJtKTqIolgZLDg0F1rQtKHucnkbBNa+398Gx&#10;LXdzvz/EH3NzJmGl+r12swDhqfV/8c+91wqmsyT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dT9y+AAAA3QAAAA8AAAAAAAAAAAAAAAAAmAIAAGRycy9kb3ducmV2&#10;LnhtbFBLBQYAAAAABAAEAPUAAACDAwAAAAA=&#10;" path="m9525,10478v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eform: Shape 3581" o:spid="_x0000_s4432" style="position:absolute;left:68141;top:584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qR8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LxJB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HqR8AAAADdAAAADwAAAAAAAAAAAAAAAACYAgAAZHJzL2Rvd25y&#10;ZXYueG1sUEsFBgAAAAAEAAQA9QAAAIUDAAAAAA==&#10;" path="m9525,9525v1270,1270,1270,1270,2540,1270c12065,10795,12065,9525,12065,9525v-1270,,-1270,,-2540,xe" filled="f" stroked="f">
                <v:stroke joinstyle="miter"/>
                <v:path arrowok="t" o:connecttype="custom" o:connectlocs="9525,9525;12065,10795;12065,9525;9525,9525" o:connectangles="0,0,0,0"/>
              </v:shape>
              <v:shape id="Freeform: Shape 3582" o:spid="_x0000_s4433" style="position:absolute;left:68171;top:587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0MM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LxJ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N0MMAAAADdAAAADwAAAAAAAAAAAAAAAACYAgAAZHJzL2Rvd25y&#10;ZXYueG1sUEsFBgAAAAAEAAQA9QAAAIUDAAAAAA==&#10;" path="m11629,12065v,-1270,,-1270,-1270,-2540c9089,10795,9089,12065,11629,12065xe" filled="f" stroked="f">
                <v:stroke joinstyle="miter"/>
                <v:path arrowok="t" o:connecttype="custom" o:connectlocs="11629,12065;10359,9525;11629,12065" o:connectangles="0,0,0"/>
              </v:shape>
              <v:shape id="Freeform: Shape 3583" o:spid="_x0000_s4434" style="position:absolute;left:69558;top:599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Rq8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Lx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/Rq8AAAADdAAAADwAAAAAAAAAAAAAAAACYAgAAZHJzL2Rvd25y&#10;ZXYueG1sUEsFBgAAAAAEAAQA9QAAAIUDAAAAAA==&#10;" path="m10089,10089v,,-1269,1270,,c10089,10089,11359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584" o:spid="_x0000_s4435" style="position:absolute;left:69500;top:602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J38MA&#10;AADdAAAADwAAAGRycy9kb3ducmV2LnhtbESPzarCMBSE9xd8h3AENxdNvf5Qq1FEEFxqFd0emmNb&#10;bE5Kk6v17Y0guBxm5htmsWpNJe7UuNKyguEgAkGcWV1yruB03PZjEM4ja6wsk4InOVgtOz8LTLR9&#10;8IHuqc9FgLBLUEHhfZ1I6bKCDLqBrYmDd7WNQR9kk0vd4CPATSX/omgqDZYcFgqsaVNQdkv/jYJz&#10;Xm+uv4e23M78bj99moszMSvV67brOQhPrf+GP+2dVjCaxGN4vw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J38MAAADdAAAADwAAAAAAAAAAAAAAAACYAgAAZHJzL2Rv&#10;d25yZXYueG1sUEsFBgAAAAAEAAQA9QAAAIgDAAAAAA==&#10;" path="m10795,10089v,-1270,,,,c10795,10089,9525,11360,9525,11360v,,,,,c9525,11360,9525,11360,9525,11360v1270,-1271,1270,-1271,1270,-1271c10795,10089,10795,10089,10795,10089v,,,,,xe" filled="f" stroked="f">
                <v:stroke joinstyle="miter"/>
                <v:path arrowok="t" o:connecttype="custom" o:connectlocs="10795,10089;10795,10089;9525,11360;9525,11360;9525,11360;10795,10089;10795,10089;10795,10089" o:connectangles="0,0,0,0,0,0,0,0"/>
              </v:shape>
              <v:shape id="Freeform: Shape 3585" o:spid="_x0000_s4436" style="position:absolute;left:69533;top:599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sRM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LxJ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rsRMAAAADdAAAADwAAAAAAAAAAAAAAAACYAgAAZHJzL2Rvd25y&#10;ZXYueG1sUEsFBgAAAAAEAAQA9QAAAIUDAAAAAA==&#10;" path="m11321,9525v-1270,,-2540,1270,-1270,2540c10051,12065,1132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eform: Shape 3586" o:spid="_x0000_s4437" style="position:absolute;left:69411;top:6004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e5cUA&#10;AADdAAAADwAAAGRycy9kb3ducmV2LnhtbESPX2vCMBTF34V9h3AHe7PpJnNSTWVMBGHsQR17vkuu&#10;bWlzU5KonZ9+EQQfD+fPj7NYDrYTJ/KhcazgOctBEGtnGq4UfO/X4xmIEJENdo5JwR8FWJYPowUW&#10;xp15S6ddrEQa4VCggjrGvpAy6Joshsz1xMk7OG8xJukraTye07jt5EueT6XFhhOhxp4+atLt7mgT&#10;ZPOpL9ryBU3+u/rZfr1NVq1X6ulxeJ+DiDTEe/jW3hgFk9fZFK5v0hO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57lxQAAAN0AAAAPAAAAAAAAAAAAAAAAAJgCAABkcnMv&#10;ZG93bnJldi54bWxQSwUGAAAAAAQABAD1AAAAigMAAAAA&#10;" path="m23495,10795v,,1270,-1270,1270,-1270c24765,9525,24765,9525,24765,9525v,,,,,c24765,9525,23495,9525,23495,10795v-1270,,-1270,,-2540,1270l20955,12065v-1270,,-1270,1270,-2540,c18415,12065,18415,12065,18415,12065r,c19685,12065,19685,10795,20955,10795v,,1270,-1270,2540,-1270c23495,9525,23495,9525,23495,9525v,,,,,c23495,9525,23495,9525,23495,9525v-1270,,-1270,1270,-2540,1270c20955,10795,19685,12065,19685,12065v-1270,,-2540,1270,-3810,2540l15875,14605v,,,,,c15875,14605,15875,14605,15875,15875v,,,,1270,c17145,15875,17145,15875,17145,15875v1270,1270,-2540,2540,-2540,3810l14605,19685v,1270,-1270,1270,-1270,1270c12065,22225,10795,23495,9525,24765v,,,1270,,1270c9525,26035,10795,26035,10795,26035v,-1270,1270,-2540,2540,-3810c14605,22225,14605,20955,15875,20955v2540,-1270,3810,-3810,7620,-5080l23495,15875v,,,,,c22225,12065,23495,12065,23495,10795xe" filled="f" stroked="f">
                <v:stroke joinstyle="miter"/>
                <v:path arrowok="t" o:connecttype="custom" o:connectlocs="23495,10795;24765,9525;24765,9525;24765,9525;23495,10795;20955,12065;20955,12065;18415,12065;18415,12065;18415,12065;20955,10795;23495,9525;23495,9525;23495,9525;23495,9525;20955,10795;19685,12065;15875,14605;15875,14605;15875,14605;15875,15875;17145,15875;17145,15875;14605,19685;14605,19685;13335,20955;9525,24765;9525,26035;10795,26035;13335,22225;15875,20955;23495,15875;23495,15875;23495,15875;23495,10795" o:connectangles="0,0,0,0,0,0,0,0,0,0,0,0,0,0,0,0,0,0,0,0,0,0,0,0,0,0,0,0,0,0,0,0,0,0,0"/>
              </v:shape>
              <v:shape id="Freeform: Shape 3587" o:spid="_x0000_s4438" style="position:absolute;left:69393;top:600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XqMIA&#10;AADdAAAADwAAAGRycy9kb3ducmV2LnhtbESPQYvCMBSE7wv+h/AEL4umrqi1GkUEwaNW0eujebbF&#10;5qU0Wa3/3giCx2FmvmEWq9ZU4k6NKy0rGA4iEMSZ1SXnCk7HbT8G4TyyxsoyKXiSg9Wy87PARNsH&#10;H+ie+lwECLsEFRTe14mULivIoBvYmjh4V9sY9EE2udQNPgLcVPIviibSYMlhocCaNgVlt/TfKDjn&#10;9eb6e2jL7czv9pOnuTgTs1K9brueg/DU+m/4095pBaNxPIX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NeowgAAAN0AAAAPAAAAAAAAAAAAAAAAAJgCAABkcnMvZG93&#10;bnJldi54bWxQSwUGAAAAAAQABAD1AAAAhwMAAAAA&#10;" path="m10089,10089v,,1270,-1270,,c10089,10089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588" o:spid="_x0000_s4439" style="position:absolute;left:69386;top:602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D2r4A&#10;AADdAAAADwAAAGRycy9kb3ducmV2LnhtbERPSwrCMBDdC94hjOBGNFWx1GoUEQSX/tDt0IxtsZmU&#10;Jmq9vVkILh/vv1y3phIvalxpWcF4FIEgzqwuOVdwOe+GCQjnkTVWlknBhxysV93OElNt33yk18nn&#10;IoSwS1FB4X2dSumyggy6ka2JA3e3jUEfYJNL3eA7hJtKTqIolgZLDg0F1rQtKHucnkbBNa+398Gx&#10;LXdzvz/EH3NzJmGl+r12swDhqfV/8c+91wqmsyT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rQ9q+AAAA3QAAAA8AAAAAAAAAAAAAAAAAmAIAAGRycy9kb3ducmV2&#10;LnhtbFBLBQYAAAAABAAEAPUAAACDAwAAAAA=&#10;" path="m9525,10089v,,,,,c10795,10089,1079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3589" o:spid="_x0000_s4440" style="position:absolute;left:69475;top:602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gfMYA&#10;AADdAAAADwAAAGRycy9kb3ducmV2LnhtbESPQWvCQBSE70L/w/IKvemmFiVN3YRiEQoeatRLb6/Z&#10;1yQ0+zbsrib++64geBxm5htmVYymE2dyvrWs4HmWgCCurG65VnA8bKYpCB+QNXaWScGFPBT5w2SF&#10;mbYDl3Teh1pECPsMFTQh9JmUvmrIoJ/Znjh6v9YZDFG6WmqHQ4SbTs6TZCkNthwXGuxp3VD1tz8Z&#10;BWb4vuz465g6l65PH/PNFkP5o9TT4/j+BiLQGO7hW/tTK3hZpK9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MgfMYAAADdAAAADwAAAAAAAAAAAAAAAACYAgAAZHJz&#10;L2Rvd25yZXYueG1sUEsFBgAAAAAEAAQA9QAAAIsDAAAAAA==&#10;" path="m9525,9525v,,,,,l9525,9525r,c9525,10795,10795,10795,9525,9525v1270,1270,1270,,,c10795,9525,10795,9525,9525,9525v1270,,1270,,,xe" filled="f" stroked="f">
                <v:stroke joinstyle="miter"/>
                <v:path arrowok="t" o:connecttype="custom" o:connectlocs="9525,9525;9525,9525;9525,9525;9525,9525;9525,9525;9525,9525;9525,9525;9525,9525" o:connectangles="0,0,0,0,0,0,0,0"/>
              </v:shape>
              <v:shape id="Freeform: Shape 3590" o:spid="_x0000_s4441" style="position:absolute;left:69691;top:60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ZAb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0tgz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wTZAb0AAADdAAAADwAAAAAAAAAAAAAAAACYAgAAZHJzL2Rvd25yZXYu&#10;eG1sUEsFBgAAAAAEAAQA9QAAAIIDAAAAAA==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3591" o:spid="_x0000_s4442" style="position:absolute;left:69449;top:6000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pAckA&#10;AADdAAAADwAAAGRycy9kb3ducmV2LnhtbESPT2vCQBTE7wW/w/KEXopuYmvU6CqttFA8KP49P7LP&#10;JDT7NmS3Me2n7xYKPQ4z8xtmsepMJVpqXGlZQTyMQBBnVpecKzgd3wZTEM4ja6wsk4IvcrBa9u4W&#10;mGp74z21B5+LAGGXooLC+zqV0mUFGXRDWxMH72obgz7IJpe6wVuAm0qOoiiRBksOCwXWtC4o+zh8&#10;GgUPx/Huaf/9sh1Nznn8mqzbS7KRSt33u+c5CE+d/w//td+1gsfxLIb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JxpAckAAADdAAAADwAAAAAAAAAAAAAAAACYAgAA&#10;ZHJzL2Rvd25yZXYueG1sUEsFBgAAAAAEAAQA9QAAAI4DAAAAAA==&#10;" path="m9525,13335v,,,,,c9525,13335,9525,14605,9525,13335v1270,,2540,,2540,-1270c13335,10795,14605,9525,17145,9525v,,,,,c17145,9525,17145,9525,17145,9525v,,,,,c15875,10795,13335,12065,12065,12065v-1270,,-2540,1270,-2540,1270xe" filled="f" stroked="f">
                <v:stroke joinstyle="miter"/>
                <v:path arrowok="t" o:connecttype="custom" o:connectlocs="9525,13335;9525,13335;9525,13335;12065,12065;17145,9525;17145,9525;17145,9525;17145,9525;12065,12065;9525,13335" o:connectangles="0,0,0,0,0,0,0,0,0,0"/>
              </v:shape>
              <v:shape id="Freeform: Shape 3592" o:spid="_x0000_s4443" style="position:absolute;left:69691;top:59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k0MYA&#10;AADdAAAADwAAAGRycy9kb3ducmV2LnhtbESPT2vCQBTE7wW/w/KE3urGSCWNriKKUOjBP/XS2zP7&#10;moRm34bd1cRv7wpCj8PM/IaZL3vTiCs5X1tWMB4lIIgLq2suFZy+t28ZCB+QNTaWScGNPCwXg5c5&#10;5tp2fKDrMZQiQtjnqKAKoc2l9EVFBv3ItsTR+7XOYIjSlVI77CLcNDJNkqk0WHNcqLCldUXF3/Fi&#10;FJju57bn3SlzLltfNun2C8PhrNTrsF/NQATqw3/42f7UCibvH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4k0MYAAADdAAAADwAAAAAAAAAAAAAAAACYAgAAZHJz&#10;L2Rvd25yZXYueG1sUEsFBgAAAAAEAAQA9QAAAIsDAAAAAA==&#10;" path="m12065,10478v,,,,,c12065,9207,12065,9207,12065,10478r,c10795,10478,9525,11748,9525,11748v,,,,,c9525,11748,9525,11748,9525,11748v,,1270,-1270,2540,-1270l12065,10478xe" filled="f" stroked="f">
                <v:stroke joinstyle="miter"/>
                <v:path arrowok="t" o:connecttype="custom" o:connectlocs="12065,10478;12065,10478;12065,10478;12065,10478;9525,11748;9525,11748;9525,11748;12065,10478;12065,10478" o:connectangles="0,0,0,0,0,0,0,0,0"/>
              </v:shape>
              <v:shape id="Freeform: Shape 3593" o:spid="_x0000_s4444" style="position:absolute;left:69729;top:598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Bl8YA&#10;AADdAAAADwAAAGRycy9kb3ducmV2LnhtbESPQWvCQBSE74L/YXmCF9GNiqFNXUWKSvFm6sXba/Y1&#10;CWbfptlVo7/eLQgeh5n5hpkvW1OJCzWutKxgPIpAEGdWl5wrOHxvhm8gnEfWWFkmBTdysFx0O3NM&#10;tL3yni6pz0WAsEtQQeF9nUjpsoIMupGtiYP3axuDPsgml7rBa4CbSk6iKJYGSw4LBdb0WVB2Ss9G&#10;Qby/b239c9iukdIdDta7+Dj+U6rfa1cfIDy1/hV+tr+0gunsfQr/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ZBl8YAAADdAAAADwAAAAAAAAAAAAAAAACYAgAAZHJz&#10;L2Rvd25yZXYueG1sUEsFBgAAAAAEAAQA9QAAAIsDAAAAAA==&#10;" path="m23495,10478v,,,,,c23495,10478,23495,10478,23495,10478v,-1271,-1270,-1271,,c19685,11748,17145,14287,13335,16828v-1270,1270,-2540,2540,-3810,3809c9525,20637,9525,20637,9525,20637v,,,,,c10795,19368,12065,18098,13335,16828v3810,-1271,6350,-5080,10160,-6350xe" filled="f" stroked="f">
                <v:stroke joinstyle="miter"/>
                <v:path arrowok="t" o:connecttype="custom" o:connectlocs="23495,10478;23495,10478;23495,10478;23495,10478;13335,16828;9525,20637;9525,20637;9525,20637;13335,16828;23495,10478" o:connectangles="0,0,0,0,0,0,0,0,0,0"/>
              </v:shape>
              <v:shape id="Freeform: Shape 3594" o:spid="_x0000_s4445" style="position:absolute;left:69653;top:601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fAs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Bv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/fAsAAAADdAAAADwAAAAAAAAAAAAAAAACYAgAAZHJzL2Rvd25y&#10;ZXYueG1sUEsFBgAAAAAEAAQA9QAAAIUDAAAAAA==&#10;" path="m12065,9525v,,-1270,1270,-1270,1270c10795,10795,9525,10795,9525,12065v,,,,,c9525,12065,9525,12065,9525,12065v,,1270,-1270,1270,-1270c10795,10795,10795,10795,12065,9525v,,,,,c12065,9525,12065,9525,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reeform: Shape 3595" o:spid="_x0000_s4446" style="position:absolute;left:69589;top:599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6mcAA&#10;AADdAAAADwAAAGRycy9kb3ducmV2LnhtbESPzQrCMBCE74LvEFbwIpqqKFqNIoLg0T/0ujRrW2w2&#10;pYm1vr0RBI/DzHzDLNeNKURNlcstKxgOIhDEidU5pwou511/BsJ5ZI2FZVLwJgfrVbu1xFjbFx+p&#10;PvlUBAi7GBVk3pexlC7JyKAb2JI4eHdbGfRBVqnUFb4C3BRyFEVTaTDnsJBhSduMksfpaRRc03J7&#10;7x2bfDf3+8P0bW7OzFipbqfZLEB4avw//GvvtYLxZD6B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N6mcAAAADdAAAADwAAAAAAAAAAAAAAAACYAgAAZHJzL2Rvd25y&#10;ZXYueG1sUEsFBgAAAAAEAAQA9QAAAIUDAAAAAA==&#10;" path="m9525,11151v1270,,1270,,2540,-1270c1206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eform: Shape 3596" o:spid="_x0000_s4447" style="position:absolute;left:69615;top:599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k7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Bb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Hk7sAAAADdAAAADwAAAAAAAAAAAAAAAACYAgAAZHJzL2Rvd25y&#10;ZXYueG1sUEsFBgAAAAAEAAQA9QAAAIUD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597" o:spid="_x0000_s4448" style="position:absolute;left:69538;top:6019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U7sgA&#10;AADdAAAADwAAAGRycy9kb3ducmV2LnhtbESPT2vCQBTE7wW/w/IEL0U32ho1dZUqLYgHxb/nR/Y1&#10;Cc2+DdltTPvpu0Khx2FmfsPMl60pRUO1KywrGA4iEMSp1QVnCs6n9/4UhPPIGkvLpOCbHCwXnYc5&#10;Jtre+EDN0WciQNglqCD3vkqkdGlOBt3AVsTB+7C1QR9knUld4y3ATSlHURRLgwWHhRwrWueUfh6/&#10;jILH03j/fPhZ7UaTSzZ8i9fNNd5KpXrd9vUFhKfW/4f/2hut4Gk8m8D9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OVTuyAAAAN0AAAAPAAAAAAAAAAAAAAAAAJgCAABk&#10;cnMvZG93bnJldi54bWxQSwUGAAAAAAQABAD1AAAAjQMAAAAA&#10;" path="m14605,11321v-1270,1270,-2540,2540,-5080,2540c9525,13861,9525,13861,9525,13861v,,,,,c12065,13861,13335,12591,14605,11321v1270,,2540,-1270,3810,-1270c18415,10051,18415,10051,18415,10051v,,,,,c15875,8781,14605,10051,14605,11321xe" filled="f" stroked="f">
                <v:stroke joinstyle="miter"/>
                <v:path arrowok="t" o:connecttype="custom" o:connectlocs="14605,11321;9525,13861;9525,13861;9525,13861;14605,11321;18415,10051;18415,10051;18415,10051;14605,11321" o:connectangles="0,0,0,0,0,0,0,0,0"/>
              </v:shape>
              <v:shape id="Freeform: Shape 3598" o:spid="_x0000_s4449" style="position:absolute;left:69291;top:591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VB7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0tgx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XLVB70AAADdAAAADwAAAAAAAAAAAAAAAACYAgAAZHJzL2Rvd25yZXYu&#10;eG1sUEsFBgAAAAAEAAQA9QAAAIIDAAAAAA==&#10;" path="m10089,9525v,,-1270,,,c10089,9525,10089,1079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3599" o:spid="_x0000_s4450" style="position:absolute;left:69475;top:597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wnMAA&#10;AADdAAAADwAAAGRycy9kb3ducmV2LnhtbESPzQrCMBCE74LvEFbwIpqqKLYaRQTBo3/odWnWtths&#10;ShO1vr0RBI/DzHzDLFaNKcWTaldYVjAcRCCIU6sLzhScT9v+DITzyBpLy6TgTQ5Wy3ZrgYm2Lz7Q&#10;8+gzESDsElSQe18lUro0J4NuYCvi4N1sbdAHWWdS1/gKcFPKURRNpcGCw0KOFW1ySu/Hh1FwyarN&#10;rXdoim3sd/vp21ydmbFS3U6znoPw1Ph/+NfeaQXjS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5wnMAAAADdAAAADwAAAAAAAAAAAAAAAACYAgAAZHJzL2Rvd25y&#10;ZXYueG1sUEsFBgAAAAAEAAQA9QAAAIUDAAAAAA==&#10;" path="m10795,9525v,,,,,c9525,10795,9525,9525,9525,9525v,,,,,c9525,9525,9525,9525,9525,9525v,,,1270,1270,c10795,10795,12065,9525,10795,9525v1270,,1270,,,c12065,9525,12065,9525,10795,9525v,,,,,xe" filled="f" stroked="f">
                <v:stroke joinstyle="miter"/>
                <v:path arrowok="t" o:connecttype="custom" o:connectlocs="10795,9525;10795,9525;9525,9525;9525,9525;9525,9525;10795,9525;10795,9525;10795,9525;10795,9525;10795,9525" o:connectangles="0,0,0,0,0,0,0,0,0,0"/>
              </v:shape>
              <v:shape id="Freeform: Shape 3600" o:spid="_x0000_s4451" style="position:absolute;left:69266;top:59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t+r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cRT2hz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Cst+r0AAADdAAAADwAAAAAAAAAAAAAAAACYAgAAZHJzL2Rvd25yZXYu&#10;eG1sUEsFBgAAAAAEAAQA9QAAAIIDAAAAAA==&#10;" path="m11321,9525v-1270,,-2540,1270,-1270,2540c10051,12065,11321,12065,11321,13335v,-2540,1270,-2540,,-3810xe" filled="f" stroked="f">
                <v:stroke joinstyle="miter"/>
                <v:path arrowok="t" o:connecttype="custom" o:connectlocs="11321,9525;10051,12065;11321,13335;11321,9525" o:connectangles="0,0,0,0"/>
              </v:shape>
              <v:shape id="Freeform: Shape 3601" o:spid="_x0000_s4452" style="position:absolute;left:69208;top:590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OXMQA&#10;AADdAAAADwAAAGRycy9kb3ducmV2LnhtbESPT4vCMBTE78J+h/AW9qapLkjpGmVxEQQP/uvF29vm&#10;2Rabl5JEW7+9EQSPw8z8hpktetOIGzlfW1YwHiUgiAuray4V5MfVMAXhA7LGxjIpuJOHxfxjMMNM&#10;2473dDuEUkQI+wwVVCG0mZS+qMigH9mWOHpn6wyGKF0ptcMuwk0jJ0kylQZrjgsVtrSsqLgcrkaB&#10;6U73HW/z1Ll0ef2brDYY9v9KfX32vz8gAvXhHX6111rB9zQZw/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zTlzEAAAA3QAAAA8AAAAAAAAAAAAAAAAAmAIAAGRycy9k&#10;b3ducmV2LnhtbFBLBQYAAAAABAAEAPUAAACJAwAAAAA=&#10;" path="m10795,9525v,,-1270,,,c9525,9525,9525,9525,9525,10795r,l9525,12065v,1270,1270,1270,2540,1270c13335,13335,13335,12065,13335,12065v,,,,,c13335,12065,13335,12065,13335,12065v,,,,,c13335,12065,12065,13335,12065,13335,10795,12065,10795,10795,10795,9525r,c9525,10795,9525,10795,10795,9525v,1270,,,,xe" filled="f" stroked="f">
                <v:stroke joinstyle="miter"/>
                <v:path arrowok="t" o:connecttype="custom" o:connectlocs="10795,9525;10795,9525;9525,10795;9525,10795;9525,12065;12065,13335;13335,12065;13335,12065;13335,12065;13335,12065;12065,13335;10795,9525;10795,9525;10795,9525;10795,9525" o:connectangles="0,0,0,0,0,0,0,0,0,0,0,0,0,0,0"/>
              </v:shape>
              <v:shape id="Freeform: Shape 3602" o:spid="_x0000_s4453" style="position:absolute;left:79204;top:533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QK8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01mS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h0CvEAAAA3QAAAA8AAAAAAAAAAAAAAAAAmAIAAGRycy9k&#10;b3ducmV2LnhtbFBLBQYAAAAABAAEAPUAAACJAwAAAAA=&#10;" path="m10654,9525v-2540,1270,,2540,,l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3603" o:spid="_x0000_s4454" style="position:absolute;left:69266;top:597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zj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jq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mzjcAAAADdAAAADwAAAAAAAAAAAAAAAACYAgAAZHJzL2Rvd25y&#10;ZXYueG1sUEsFBgAAAAAEAAQA9QAAAIUDAAAAAA==&#10;" path="m11321,10795v,-1270,,-1270,-1270,-1270c8781,9525,10051,12065,11321,10795xe" filled="f" stroked="f">
                <v:stroke joinstyle="miter"/>
                <v:path arrowok="t" o:connecttype="custom" o:connectlocs="11321,10795;10051,9525;11321,10795" o:connectangles="0,0,0"/>
              </v:shape>
              <v:shape id="Freeform: Shape 3604" o:spid="_x0000_s4455" style="position:absolute;left:69195;top:59461;width:381;height:762;visibility:visible;mso-wrap-style:square;v-text-anchor:middle" coordsize="381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+qcQA&#10;AADdAAAADwAAAGRycy9kb3ducmV2LnhtbESP0YrCMBRE34X9h3AX9k0Tu0WWahQRXNQHwbofcGmu&#10;bbW5KU3U7t8bQfBxmJkzzGzR20bcqPO1Yw3jkQJBXDhTc6nh77ge/oDwAdlg45g0/JOHxfxjMMPM&#10;uDsf6JaHUkQI+ww1VCG0mZS+qMiiH7mWOHon11kMUXalNB3eI9w2MlFqIi3WHBcqbGlVUXHJr1aD&#10;StbpdnsZp+Um/O6LfW/Papdo/fXZL6cgAvXhHX61N0bD90Sl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6fqnEAAAA3QAAAA8AAAAAAAAAAAAAAAAAmAIAAGRycy9k&#10;b3ducmV2LnhtbFBLBQYAAAAABAAEAPUAAACJAwAAAAA=&#10;" path="m27305,56515v1270,-2540,2540,-1270,3810,-1270c31115,55245,31115,53975,31115,53975v5080,-2540,7620,-5080,8890,-8890c40005,45085,38735,43815,38735,43815v,,,,,l38735,43815r,c38735,43815,38735,43815,38735,42545v,,,,,c38735,42545,38735,42545,38735,41275v,,,,,c38735,41275,38735,41275,38735,41275v,,,,,c38735,41275,38735,41275,38735,41275v,,,,,l38735,41275v-1270,1270,-3810,2540,-5080,1270c32385,41275,34925,41275,33655,41275v-1270,,-1270,1270,-2540,c32385,41275,31115,40005,32385,38735v,-1270,2540,1270,2540,c34925,38735,33655,38735,33655,38735v1270,-1270,2540,-2540,3810,-5080c36195,31115,34925,33655,33655,32385v2540,,2540,-3810,5080,-5080c37465,24765,38735,23495,37465,22225v1270,,1270,-1270,1270,-2540c38735,19685,37465,19685,37465,19685v1270,-1270,2540,-5080,1270,-7620c37465,12065,37465,13335,36195,12065v,,,,,c36195,12065,36195,10795,36195,10795v-1270,-1270,-2540,,-2540,-1270c32385,9525,31115,10795,31115,10795v,,,2540,1270,2540c32385,12065,33655,13335,33655,14605v1270,,,,1270,-1270c34925,13335,34925,14605,36195,13335r,c36195,13335,36195,13335,36195,13335v,,,,,l36195,13335v-1270,,-1270,2540,-2540,2540c34925,15875,34925,17145,33655,17145v-2540,,-3810,3810,-6350,2540c26035,20955,27305,22225,26035,22225v,,-1270,,-1270,-1270c23495,20955,24765,22225,23495,22225v,-1270,-1270,-2540,-1270,-2540c19685,20955,20955,22225,19685,20955v,1270,,2540,-1270,2540c19685,23495,22225,23495,23495,26035v,,1270,-1270,1270,c24765,27305,26035,28575,26035,28575v-2540,1270,-3810,2540,-5080,3810c20955,32385,20955,32385,20955,32385v,,,,-1270,c19685,32385,19685,32385,19685,33655v,,1270,1270,1270,1270c20955,34925,20955,34925,20955,34925r,c20955,34925,20955,34925,20955,34925v,,,,,c20955,34925,20955,34925,20955,36195v1270,,2540,-2540,2540,-1270c24765,37465,24765,37465,26035,40005v-1270,1270,-2540,1270,-2540,1270c22225,42545,23495,43815,22225,45085v-1270,,-2540,,-3810,c18415,46355,15875,47625,15875,48895v-2540,,-2540,3810,-5080,5080c12065,55245,10795,56515,9525,56515v,1270,1270,1270,1270,3810c14605,59055,18415,55245,20955,57785v-1270,,-1270,1270,-2540,1270c18415,60325,18415,60325,18415,61595v-1270,,-1270,1270,-3810,1270c14605,64135,14605,64135,14605,65405v-1270,1270,-2540,3810,-2540,6350c13335,71755,14605,74295,17145,75565v,,,,,l18415,75565v,,,,1270,c19685,75565,19685,75565,19685,75565v,,,,,l19685,75565v,,,,,-1270c22225,73025,22225,70485,23495,71755,22225,70485,22225,70485,20955,69215v1270,,,-1270,,-1270c22225,67945,22225,66675,23495,66675r,c23495,66675,24765,66675,24765,66675v,,,,,c24765,66675,24765,66675,24765,66675v,,,,,c24765,66675,23495,66675,23495,66675v,,-1270,,-1270,-1270c23495,64135,23495,65405,23495,62865v,,1270,1270,1270,c24765,62865,26035,62865,26035,64135v1270,1270,2540,2540,2540,2540c27305,65405,28575,64135,28575,62865v-1270,1270,-1270,-1270,-2540,l26035,62865v,,,,-1270,-1270l24765,61595v,-1270,-1270,,-1270,-1270c23495,59055,23495,57785,24765,57785v,-2540,1270,-1270,2540,-1270xm28575,29845v1270,,2540,2540,3810,2540l32385,32385v,,-1270,,-2540,c28575,31115,27305,31115,27305,31115v,,1270,,1270,-1270xm24765,34925v-1270,-1270,1270,-1270,1270,-2540c27305,33655,26035,33655,24765,34925xe" filled="f" stroked="f">
                <v:stroke joinstyle="miter"/>
                <v:path arrowok="t" o:connecttype="custom" o:connectlocs="27305,56515;31115,55245;31115,53975;40005,45085;38735,43815;38735,43815;38735,43815;38735,43815;38735,42545;38735,42545;38735,41275;38735,41275;38735,41275;38735,41275;38735,41275;38735,41275;38735,41275;33655,42545;33655,41275;31115,41275;32385,38735;34925,38735;33655,38735;37465,33655;33655,32385;38735,27305;37465,22225;38735,19685;37465,19685;38735,12065;36195,12065;36195,12065;36195,10795;33655,9525;31115,10795;32385,13335;33655,14605;34925,13335;36195,13335;36195,13335;36195,13335;36195,13335;36195,13335;33655,15875;33655,17145;27305,19685;26035,22225;24765,20955;23495,22225;22225,19685;19685,20955;18415,23495;23495,26035;24765,26035;26035,28575;20955,32385;20955,32385;19685,32385;19685,33655;20955,34925;20955,34925;20955,34925;20955,34925;20955,34925;20955,36195;23495,34925;26035,40005;23495,41275;22225,45085;18415,45085;15875,48895;10795,53975;9525,56515;10795,60325;20955,57785;18415,59055;18415,61595;14605,62865;14605,65405;12065,71755;17145,75565;17145,75565;18415,75565;19685,75565;19685,75565;19685,75565;19685,75565;19685,74295;23495,71755;20955,69215;20955,67945;23495,66675;23495,66675;24765,66675;24765,66675;24765,66675;24765,66675;23495,66675;22225,65405;23495,62865;24765,62865;26035,64135;28575,66675;28575,62865;26035,62865;26035,62865;24765,61595;24765,61595;23495,60325;24765,57785;27305,56515;28575,29845;32385,32385;32385,32385;29845,32385;27305,31115;28575,29845;24765,34925;26035,32385;24765,34925" o:connectangles="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605" o:spid="_x0000_s4456" style="position:absolute;left:79143;top:534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OY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HE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yOYsAAAADdAAAADwAAAAAAAAAAAAAAAACYAgAAZHJzL2Rvd25y&#10;ZXYueG1sUEsFBgAAAAAEAAQA9QAAAIUDAAAAAA==&#10;" path="m10477,9525v,,,,,c9208,9525,9208,9525,10477,9525v-1269,1270,-1269,1270,,1270c10477,10795,10477,10795,10477,9525v1270,1270,1270,,,c11747,9525,11747,9525,10477,9525v,,,,,xe" filled="f" stroked="f">
                <v:stroke joinstyle="miter"/>
                <v:path arrowok="t" o:connecttype="custom" o:connectlocs="10477,9525;10477,9525;10477,9525;10477,10795;10477,9525;10477,9525;10477,9525;10477,9525" o:connectangles="0,0,0,0,0,0,0,0"/>
              </v:shape>
              <v:shape id="Freeform: Shape 3606" o:spid="_x0000_s4457" style="position:absolute;left:69246;top:591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QF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jmL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4QFcAAAADdAAAADwAAAAAAAAAAAAAAAACYAgAAZHJzL2Rvd25y&#10;ZXYueG1sUEsFBgAAAAAEAAQA9QAAAIUDAAAAAA==&#10;" path="m10795,9525v-1270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607" o:spid="_x0000_s4458" style="position:absolute;left:69284;top:6013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zb8YA&#10;AADdAAAADwAAAGRycy9kb3ducmV2LnhtbESPQWvCQBSE7wX/w/KEXkqz0UIsqatI0VC8mebi7TX7&#10;TILZtzG7Nam/3i0Uehxm5htmuR5NK67Uu8ayglkUgyAurW64UlB87p5fQTiPrLG1TAp+yMF6NXlY&#10;YqrtwAe65r4SAcIuRQW1910qpStrMugi2xEH72R7gz7IvpK6xyHATSvncZxIgw2HhRo7eq+pPOff&#10;RkFyuGW2+yqyLVK+x6ftPjnOLko9TsfNGwhPo/8P/7U/tIKXJF7A7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Kzb8YAAADdAAAADwAAAAAAAAAAAAAAAACYAgAAZHJz&#10;L2Rvd25yZXYueG1sUEsFBgAAAAAEAAQA9QAAAIsDAAAAAA==&#10;" path="m17145,9525v-2540,3810,-5080,7620,-7620,11430c9525,20955,9525,22225,9525,22225v,,1270,,1270,c12065,17145,14605,13335,17145,9525v1270,,1270,,,c17145,9525,17145,9525,17145,9525v,,,,,xe" filled="f" stroked="f">
                <v:stroke joinstyle="miter"/>
                <v:path arrowok="t" o:connecttype="custom" o:connectlocs="17145,9525;9525,20955;9525,22225;10795,22225;17145,9525;17145,9525;17145,9525;17145,9525" o:connectangles="0,0,0,0,0,0,0,0"/>
              </v:shape>
              <v:shape id="Freeform: Shape 3608" o:spid="_x0000_s4459" style="position:absolute;left:69342;top:590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nwcAA&#10;AADdAAAADwAAAGRycy9kb3ducmV2LnhtbERPy4rCMBTdC/5DuII7TVWQUo0iiiC48DFuZndtrm2x&#10;uSlJtPXvzWJglofzXq47U4s3OV9ZVjAZJyCIc6srLhTcfvajFIQPyBpry6TgQx7Wq35viZm2LV/o&#10;fQ2FiCHsM1RQhtBkUvq8JIN+bBviyD2sMxgidIXUDtsYbmo5TZK5NFhxbCixoW1J+fP6MgpM+/s5&#10;8+mWOpduX7vp/ojhcldqOOg2CxCBuvAv/nMftILZPIlz45v4BOTq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nnwcAAAADdAAAADwAAAAAAAAAAAAAAAACYAgAAZHJzL2Rvd25y&#10;ZXYueG1sUEsFBgAAAAAEAAQA9QAAAIUDAAAAAA==&#10;" path="m11430,9892v-2540,-1270,-2540,1270,,l11430,9892xe" filled="f" stroked="f">
                <v:stroke joinstyle="miter"/>
                <v:path arrowok="t" o:connecttype="custom" o:connectlocs="11430,9892;11430,9892;11430,9892" o:connectangles="0,0,0"/>
              </v:shape>
              <v:shape id="Freeform: Shape 3609" o:spid="_x0000_s4460" style="position:absolute;left:69453;top:58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EZ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jm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GEZ8AAAADdAAAADwAAAAAAAAAAAAAAAACYAgAAZHJzL2Rvd25y&#10;ZXYueG1sUEsFBgAAAAAEAAQA9QAAAIUDAAAAAA==&#10;" path="m10478,10478v,,,,,c10478,10478,11747,10478,10478,10478v,,,,,c10478,9207,10478,9207,10478,10478v,,,,,c9207,10478,9207,10478,10478,10478v-1271,,-1271,,,c9207,10478,10478,10478,10478,10478xe" filled="f" stroked="f">
                <v:stroke joinstyle="miter"/>
                <v:path arrowok="t" o:connecttype="custom" o:connectlocs="10478,10478;10478,10478;10478,10478;10478,10478;10478,10478;10478,10478;10478,10478;10478,10478;10478,10478" o:connectangles="0,0,0,0,0,0,0,0,0"/>
              </v:shape>
              <v:shape id="Freeform: Shape 3610" o:spid="_x0000_s4461" style="position:absolute;left:69304;top:59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7J7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8TT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fK7J70AAADdAAAADwAAAAAAAAAAAAAAAACYAgAAZHJzL2Rvd25yZXYu&#10;eG1sUEsFBgAAAAAEAAQA9QAAAIIDAAAAAA==&#10;" path="m10089,9525v,,-1270,1270,,1270c10089,10795,10089,9525,10089,9525xe" filled="f" stroked="f">
                <v:stroke joinstyle="miter"/>
                <v:path arrowok="t" o:connecttype="custom" o:connectlocs="10089,9525;10089,10795;10089,9525" o:connectangles="0,0,0"/>
              </v:shape>
              <v:shape id="Freeform: Shape 3611" o:spid="_x0000_s4462" style="position:absolute;left:69297;top:595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YgcQA&#10;AADdAAAADwAAAGRycy9kb3ducmV2LnhtbESPQYvCMBSE7wv+h/AEb2taBSnVKKIIC3twdb3s7dk8&#10;22LzUpJo6783C4LHYWa+YRar3jTiTs7XlhWk4wQEcWF1zaWC0+/uMwPhA7LGxjIpeJCH1XLwscBc&#10;244PdD+GUkQI+xwVVCG0uZS+qMigH9uWOHoX6wyGKF0ptcMuwk0jJ0kykwZrjgsVtrSpqLgeb0aB&#10;6f4eP7w/Zc5lm9t2svvGcDgrNRr26zmIQH14h1/tL61gOktT+H8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2IHEAAAA3QAAAA8AAAAAAAAAAAAAAAAAmAIAAGRycy9k&#10;b3ducmV2LnhtbFBLBQYAAAAABAAEAPUAAACJAwAAAAA=&#10;" path="m9525,10795v,1270,,1270,,c10795,10795,12065,10795,13335,9525r,l13335,9525v-1270,1270,-2540,1270,-3810,1270c9525,10795,9525,10795,9525,10795xe" filled="f" stroked="f">
                <v:stroke joinstyle="miter"/>
                <v:path arrowok="t" o:connecttype="custom" o:connectlocs="9525,10795;9525,10795;13335,9525;13335,9525;13335,9525;9525,10795;9525,10795" o:connectangles="0,0,0,0,0,0,0"/>
              </v:shape>
              <v:shape id="Freeform: Shape 3612" o:spid="_x0000_s4463" style="position:absolute;left:69297;top:590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y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H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yAy8AAAADdAAAADwAAAAAAAAAAAAAAAACYAgAAZHJzL2Rvd25y&#10;ZXYueG1sUEsFBgAAAAAEAAQA9QAAAIUDAAAAAA==&#10;" path="m12065,9525v,,,,,c10795,9525,10795,10795,9525,9525v,,,,,c9525,9525,9525,9525,9525,9525v1270,1270,2540,1270,2540,c12065,9525,12065,9525,12065,9525v,,,,,xe" filled="f" stroked="f">
                <v:stroke joinstyle="miter"/>
                <v:path arrowok="t" o:connecttype="custom" o:connectlocs="12065,9525;12065,9525;9525,9525;9525,9525;9525,9525;12065,9525;12065,9525;12065,9525" o:connectangles="0,0,0,0,0,0,0,0"/>
              </v:shape>
              <v:shape id="Freeform: Shape 3613" o:spid="_x0000_s4464" style="position:absolute;left:69856;top:624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lU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H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AlUMAAAADdAAAADwAAAAAAAAAAAAAAAACYAgAAZHJzL2Rvd25y&#10;ZXYueG1sUEsFBgAAAAAEAAQA9QAAAIUDAAAAAA==&#10;" path="m9525,10478v,,,,,c10795,10478,10795,10478,9525,10478v1270,,1270,,1270,c10795,10478,10795,10478,10795,10478v1270,-1271,,-1271,-1270,c10795,9207,10795,10478,9525,10478xe" filled="f" stroked="f">
                <v:stroke joinstyle="miter"/>
                <v:path arrowok="t" o:connecttype="custom" o:connectlocs="9525,10478;9525,10478;9525,10478;10795,10478;10795,10478;9525,10478;9525,10478" o:connectangles="0,0,0,0,0,0,0"/>
              </v:shape>
              <v:shape id="Freeform: Shape 3614" o:spid="_x0000_s4465" style="position:absolute;left:73154;top:583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9J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XA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m9JMAAAADdAAAADwAAAAAAAAAAAAAAAACYAgAAZHJzL2Rvd25y&#10;ZXYueG1sUEsFBgAAAAAEAAQA9QAAAIUDAAAAAA==&#10;" path="m11151,9525v,,-2540,,-1271,1270c9880,9525,9880,952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3615" o:spid="_x0000_s4466" style="position:absolute;left:73336;top:582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Yv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Jz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UYv8AAAADdAAAADwAAAAAAAAAAAAAAAACYAgAAZHJzL2Rvd25y&#10;ZXYueG1sUEsFBgAAAAAEAAQA9QAAAIUDAAAAAA==&#10;" path="m14605,9525v,,,,,c14605,9525,14605,9525,14605,9525v,,,,,c13335,9525,12065,9525,12065,10795v-1270,,-1270,1270,-2540,1270c9525,12065,9525,12065,9525,12065v,,,,,c10795,12065,10795,10795,12065,10795v,,1270,-1270,2540,-1270xe" filled="f" stroked="f">
                <v:stroke joinstyle="miter"/>
                <v:path arrowok="t" o:connecttype="custom" o:connectlocs="14605,9525;14605,9525;14605,9525;14605,9525;12065,10795;9525,12065;9525,12065;9525,12065;12065,10795;14605,9525" o:connectangles="0,0,0,0,0,0,0,0,0,0"/>
              </v:shape>
              <v:shape id="Freeform: Shape 3616" o:spid="_x0000_s4467" style="position:absolute;left:73183;top:583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qHsMA&#10;AADdAAAADwAAAGRycy9kb3ducmV2LnhtbESPS2sCMRSF90L/Q7iF7jRjhVFGo5RKQRAXPnB9Ta4z&#10;g5ObIUl19NebQsHl4Tw+zmzR2UZcyYfasYLhIANBrJ2puVRw2P/0JyBCRDbYOCYFdwqwmL/1ZlgY&#10;d+MtXXexFGmEQ4EKqhjbQsqgK7IYBq4lTt7ZeYsxSV9K4/GWxm0jP7MslxZrToQKW/quSF92vzZB&#10;Vmv90JYfaLLT8rjdjEfLi1fq4737moKI1MVX+L+9MgpG+TCHvzfp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RqHsMAAADdAAAADwAAAAAAAAAAAAAAAACYAgAAZHJzL2Rv&#10;d25yZXYueG1sUEsFBgAAAAAEAAQA9QAAAIgDAAAAAA==&#10;" path="m22225,10478v,,,-1271,,l22225,10478v,-1271,,-1271,,c19685,10478,17145,13017,14605,14287v-1270,1270,-2540,1270,-5080,2541c9525,16828,9525,16828,9525,16828v,,,,,c10795,15557,12065,15557,14605,14287v2540,-1270,5080,-2540,7620,-3809xe" filled="f" stroked="f">
                <v:stroke joinstyle="miter"/>
                <v:path arrowok="t" o:connecttype="custom" o:connectlocs="22225,10478;22225,10478;22225,10478;22225,10478;14605,14287;9525,16828;9525,16828;9525,16828;14605,14287;22225,10478" o:connectangles="0,0,0,0,0,0,0,0,0,0"/>
              </v:shape>
              <v:shape id="Freeform: Shape 3617" o:spid="_x0000_s4468" style="position:absolute;left:72663;top:586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cnMcA&#10;AADdAAAADwAAAGRycy9kb3ducmV2LnhtbESPT2sCMRTE74V+h/AEL6JZW7CyGkW0LXpR6urB22Pz&#10;9g/dvCybqFs/vRGEHoeZ+Q0znbemEhdqXGlZwXAQgSBOrS45V3BIvvpjEM4ja6wsk4I/cjCfvb5M&#10;Mdb2yj902ftcBAi7GBUU3texlC4tyKAb2Jo4eJltDPogm1zqBq8Bbir5FkUjabDksFBgTcuC0t/9&#10;2ShItvTpb6vq1PtOeovjjuUmO2VKdTvtYgLCU+v/w8/2Wit4Hw0/4PE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XXJzHAAAA3QAAAA8AAAAAAAAAAAAAAAAAmAIAAGRy&#10;cy9kb3ducmV2LnhtbFBLBQYAAAAABAAEAPUAAACMAwAAAAA=&#10;" path="m18414,10478v,-1271,,-1271,,c18414,9207,18414,9207,18414,10478v-2539,1269,-5079,2539,-7619,3809l9525,14287v,,,,,1270c9525,15557,9525,15557,10795,15557r1269,c13335,13017,15875,11747,18414,10478xe" filled="f" stroked="f">
                <v:stroke joinstyle="miter"/>
                <v:path arrowok="t" o:connecttype="custom" o:connectlocs="18414,10478;18414,10478;18414,10478;10795,14287;9525,14287;9525,15557;10795,15557;12064,15557;18414,10478" o:connectangles="0,0,0,0,0,0,0,0,0"/>
              </v:shape>
              <v:shape id="Freeform: Shape 3618" o:spid="_x0000_s4469" style="position:absolute;left:72929;top:5847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iusUA&#10;AADdAAAADwAAAGRycy9kb3ducmV2LnhtbERPTWvCQBC9C/6HZQQvUjexmpbUVVppQTxYom3PQ3ZM&#10;gtnZkF1j2l/fPQgeH+97ue5NLTpqXWVZQTyNQBDnVldcKPg6fjw8g3AeWWNtmRT8koP1ajhYYqrt&#10;lTPqDr4QIYRdigpK75tUSpeXZNBNbUMcuJNtDfoA20LqFq8h3NRyFkWJNFhxaCixoU1J+flwMQom&#10;x8XnPPt728+evov4Pdl0P8lOKjUe9a8vIDz1/i6+ubdawWMSh7nh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KK6xQAAAN0AAAAPAAAAAAAAAAAAAAAAAJgCAABkcnMv&#10;ZG93bnJldi54bWxQSwUGAAAAAAQABAD1AAAAigMAAAAA&#10;" path="m18415,9525v,,,,,c18415,9525,18415,9525,18415,9525v,,,,,c17145,9525,14605,10795,13335,12065v-1270,1270,-2540,1270,-3810,2540c9525,14605,9525,14605,9525,14605v,,,,,c10795,13335,12065,13335,13335,12065v2540,,3810,-1270,5080,-2540xe" filled="f" stroked="f">
                <v:stroke joinstyle="miter"/>
                <v:path arrowok="t" o:connecttype="custom" o:connectlocs="18415,9525;18415,9525;18415,9525;18415,9525;13335,12065;9525,14605;9525,14605;9525,14605;13335,12065;18415,9525" o:connectangles="0,0,0,0,0,0,0,0,0,0"/>
              </v:shape>
              <v:shape id="Freeform: Shape 3619" o:spid="_x0000_s4470" style="position:absolute;left:72777;top:5855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HIcgA&#10;AADdAAAADwAAAGRycy9kb3ducmV2LnhtbESPQWvCQBSE74X+h+UJXopuYmus0VWsWBAPLWr1/Mg+&#10;k9Ds25DdxrS/3i0Uehxm5htmvuxMJVpqXGlZQTyMQBBnVpecK/g4vg6eQTiPrLGyTAq+ycFycX83&#10;x1TbK++pPfhcBAi7FBUU3teplC4ryKAb2po4eBfbGPRBNrnUDV4D3FRyFEWJNFhyWCiwpnVB2efh&#10;yyh4OI7fn/Y/L2+jySmPN8m6PSc7qVS/161mIDx1/j/8195qBY9JPIXfN+EJ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HAchyAAAAN0AAAAPAAAAAAAAAAAAAAAAAJgCAABk&#10;cnMvZG93bnJldi54bWxQSwUGAAAAAAQABAD1AAAAjQMAAAAA&#10;" path="m18415,9525v,,,,,c18415,9525,18415,9525,18415,9525v,,,,,c17145,9525,15875,10795,14605,10795v-1270,1270,-3810,1270,-5080,2540c9525,13335,9525,13335,9525,13335v,,,,,c10795,12065,13335,10795,14605,10795v1270,,2540,,3810,-1270xe" filled="f" stroked="f">
                <v:stroke joinstyle="miter"/>
                <v:path arrowok="t" o:connecttype="custom" o:connectlocs="18415,9525;18415,9525;18415,9525;18415,9525;14605,10795;9525,13335;9525,13335;9525,13335;14605,10795;18415,9525" o:connectangles="0,0,0,0,0,0,0,0,0,0"/>
              </v:shape>
              <v:shape id="Freeform: Shape 3620" o:spid="_x0000_s4471" style="position:absolute;left:73602;top:5798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Qh8QA&#10;AADdAAAADwAAAGRycy9kb3ducmV2LnhtbERPW2vCMBR+F/YfwhnsRTT1Qh1do0xBdMJgc6XPh+as&#10;LWtOSpJp/ffLg7DHj++ebwbTiQs531pWMJsmIIgrq1uuFRRf+8kzCB+QNXaWScGNPGzWD6McM22v&#10;/EmXc6hFDGGfoYImhD6T0lcNGfRT2xNH7ts6gyFCV0vt8BrDTSfnSZJKgy3HhgZ72jVU/Zx/jQL3&#10;sS3eQ1kc8GjfVuVYn2ZLOin19Di8voAINIR/8d191AoW6Tzuj2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BUIfEAAAA3QAAAA8AAAAAAAAAAAAAAAAAmAIAAGRycy9k&#10;b3ducmV2LnhtbFBLBQYAAAAABAAEAPUAAACJAwAAAAA=&#10;" path="m9525,20955v,,,,,c9525,20955,9525,20955,9525,20955v2540,,3810,-1270,6350,-2540c20955,15875,26035,12065,31115,9525v,,,,,c31115,9525,31115,9525,31115,9525v,,,,,c26035,12065,20955,14605,15875,18415v-2540,,-3810,1270,-6350,2540xe" filled="f" stroked="f">
                <v:stroke joinstyle="miter"/>
                <v:path arrowok="t" o:connecttype="custom" o:connectlocs="9525,20955;9525,20955;9525,20955;15875,18415;31115,9525;31115,9525;31115,9525;31115,9525;15875,18415;9525,20955" o:connectangles="0,0,0,0,0,0,0,0,0,0"/>
              </v:shape>
              <v:shape id="Freeform: Shape 3621" o:spid="_x0000_s4472" style="position:absolute;left:73047;top:584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UA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noz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LUAcAAAADdAAAADwAAAAAAAAAAAAAAAACYAgAAZHJzL2Rvd25y&#10;ZXYueG1sUEsFBgAAAAAEAAQA9QAAAIUDAAAAAA==&#10;" path="m10477,10795v,,1270,,1270,-1270c11747,9525,11747,9525,11747,9525v,,,,,c11747,9525,11747,9525,11747,9525v-1270,,-1270,,-1270,1270c9208,10795,9208,10795,10477,10795v-1269,,-1269,,,c9208,10795,9208,10795,10477,10795xe" filled="f" stroked="f">
                <v:stroke joinstyle="miter"/>
                <v:path arrowok="t" o:connecttype="custom" o:connectlocs="10477,10795;11747,9525;11747,9525;11747,9525;11747,9525;10477,10795;10477,10795;10477,10795;10477,10795" o:connectangles="0,0,0,0,0,0,0,0,0"/>
              </v:shape>
              <v:shape id="Freeform: Shape 3622" o:spid="_x0000_s4473" style="position:absolute;left:73513;top:581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KdsAA&#10;AADdAAAADwAAAGRycy9kb3ducmV2LnhtbESPzQrCMBCE74LvEFbwIppaoWg1igiCR//Q69KsbbHZ&#10;lCZqfXsjCB6HmfmGWaxaU4knNa60rGA8ikAQZ1aXnCs4n7bDKQjnkTVWlknBmxyslt3OAlNtX3yg&#10;59HnIkDYpaig8L5OpXRZQQbdyNbEwbvZxqAPssmlbvAV4KaScRQl0mDJYaHAmjYFZffjwyi45PXm&#10;Nji05Xbmd/vkba7OTFmpfq9dz0F4av0//GvvtIJJ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BKdsAAAADdAAAADwAAAAAAAAAAAAAAAACYAgAAZHJzL2Rvd25y&#10;ZXYueG1sUEsFBgAAAAAEAAQA9QAAAIUDAAAAAA==&#10;" path="m9525,12065v,,1270,,,c10795,12065,12065,12065,13336,10795v,,1269,-1270,1269,-1270c14605,9525,14605,9525,14605,9525v,,,,,c14605,9525,14605,9525,13336,9525v,,-1271,1270,-1271,1270c12065,10795,10795,10795,9525,12065v,-1270,,-1270,,xe" filled="f" stroked="f">
                <v:stroke joinstyle="miter"/>
                <v:path arrowok="t" o:connecttype="custom" o:connectlocs="9525,12065;9525,12065;13336,10795;14605,9525;14605,9525;14605,9525;13336,9525;12065,10795;9525,12065;9525,12065" o:connectangles="0,0,0,0,0,0,0,0,0,0"/>
              </v:shape>
              <v:shape id="Freeform: Shape 3623" o:spid="_x0000_s4474" style="position:absolute;left:73501;top:581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zv7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nkz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zv7cAAAADdAAAADwAAAAAAAAAAAAAAAACYAgAAZHJzL2Rvd25y&#10;ZXYueG1sUEsFBgAAAAAEAAQA9QAAAIUDAAAAAA==&#10;" path="m9525,10478v1270,-1271,1270,-1271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3624" o:spid="_x0000_s4475" style="position:absolute;left:73552;top:581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3m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V3mcAAAADdAAAADwAAAAAAAAAAAAAAAACYAgAAZHJzL2Rvd25y&#10;ZXYueG1sUEsFBgAAAAAEAAQA9QAAAIUDAAAAAA==&#10;" path="m9525,9525v,,,,,c9525,9525,9525,10795,9525,9525v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625" o:spid="_x0000_s4476" style="position:absolute;left:73399;top:582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SA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nSAsAAAADdAAAADwAAAAAAAAAAAAAAAACYAgAAZHJzL2Rvd25y&#10;ZXYueG1sUEsFBgAAAAAEAAQA9QAAAIUDAAAAAA==&#10;" path="m9525,10795v1270,,1270,-1270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626" o:spid="_x0000_s4477" style="position:absolute;left:73529;top:581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KSMUA&#10;AADdAAAADwAAAGRycy9kb3ducmV2LnhtbESPT4vCMBTE74LfITzBm6ZWKKUaZVGEhT2s/y7e3jZv&#10;27LNS0mird9+IyzscZiZ3zDr7WBa8SDnG8sKFvMEBHFpdcOVguvlMMtB+ICssbVMCp7kYbsZj9ZY&#10;aNvziR7nUIkIYV+ggjqErpDSlzUZ9HPbEUfv2zqDIUpXSe2wj3DTyjRJMmmw4bhQY0e7msqf890o&#10;MP3teeTPa+5cvrvv08MHhtOXUtPJ8LYCEWgI/+G/9rtWsMzSDF5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4pIxQAAAN0AAAAPAAAAAAAAAAAAAAAAAJgCAABkcnMv&#10;ZG93bnJldi54bWxQSwUGAAAAAAQABAD1AAAAigMAAAAA&#10;" path="m10477,13335v,1270,,1270,,c11748,12065,13017,12065,14287,10795v,,1271,,1271,-1270c15558,9525,15558,9525,15558,9525r,c15558,9525,15558,9525,15558,9525v,,-1271,,-1271,1270c11748,12065,10477,13335,10477,13335v-1269,,-1269,,,xe" filled="f" stroked="f">
                <v:stroke joinstyle="miter"/>
                <v:path arrowok="t" o:connecttype="custom" o:connectlocs="10477,13335;10477,13335;14287,10795;15558,9525;15558,9525;15558,9525;15558,9525;14287,10795;10477,13335;10477,13335" o:connectangles="0,0,0,0,0,0,0,0,0,0"/>
              </v:shape>
              <v:shape id="Freeform: Shape 3627" o:spid="_x0000_s4478" style="position:absolute;left:73425;top:582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p7s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xP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fp7sAAAADdAAAADwAAAAAAAAAAAAAAAACYAgAAZHJzL2Rvd25y&#10;ZXYueG1sUEsFBgAAAAAEAAQA9QAAAIUDAAAAAA==&#10;" path="m9525,11151v,,1270,-1270,1270,-1270c10795,8611,9525,11151,9525,11151xe" filled="f" stroked="f">
                <v:stroke joinstyle="miter"/>
                <v:path arrowok="t" o:connecttype="custom" o:connectlocs="9525,11151;10795,9881;9525,11151" o:connectangles="0,0,0"/>
              </v:shape>
              <v:shape id="Freeform: Shape 3628" o:spid="_x0000_s4479" style="position:absolute;left:74317;top:578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9nL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WzZBr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eh9nL0AAADdAAAADwAAAAAAAAAAAAAAAACYAgAAZHJzL2Rvd25yZXYu&#10;eG1sUEsFBgAAAAAEAAQA9QAAAIIDAAAAAA==&#10;" path="m10477,9525v-1269,,-1269,,,c9208,9525,9208,10795,10477,9525v1270,1270,1270,,1270,c11747,9525,11747,9525,11747,9525v,,,,,c10477,9525,10477,9525,10477,9525xe" filled="f" stroked="f">
                <v:stroke joinstyle="miter"/>
                <v:path arrowok="t" o:connecttype="custom" o:connectlocs="10477,9525;10477,9525;10477,9525;11747,9525;11747,9525;11747,9525;10477,9525" o:connectangles="0,0,0,0,0,0,0"/>
              </v:shape>
              <v:shape id="Freeform: Shape 3629" o:spid="_x0000_s4480" style="position:absolute;left:72875;top:585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YB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ns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TYB8AAAADdAAAADwAAAAAAAAAAAAAAAACYAgAAZHJzL2Rvd25y&#10;ZXYueG1sUEsFBgAAAAAEAAQA9QAAAIUDAAAAAA==&#10;" path="m11151,9525v,,-2540,,-1271,1270c9880,952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3630" o:spid="_x0000_s4481" style="position:absolute;left:74631;top:576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nR7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8Tz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kfnR70AAADdAAAADwAAAAAAAAAAAAAAAACYAgAAZHJzL2Rvd25yZXYu&#10;eG1sUEsFBgAAAAAEAAQA9QAAAIIDAAAAAA==&#10;" path="m9525,10089v1270,1271,2539,1271,3810,c12064,8819,10795,10089,9525,10089xe" filled="f" stroked="f">
                <v:stroke joinstyle="miter"/>
                <v:path arrowok="t" o:connecttype="custom" o:connectlocs="9525,10089;13335,10089;9525,10089" o:connectangles="0,0,0"/>
              </v:shape>
              <v:shape id="Freeform: Shape 3631" o:spid="_x0000_s4482" style="position:absolute;left:74720;top:576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3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n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3MAAAADdAAAADwAAAAAAAAAAAAAAAACYAgAAZHJzL2Rvd25y&#10;ZXYueG1sUEsFBgAAAAAEAAQA9QAAAIUDAAAAAA==&#10;" path="m14605,9525v,,-1269,,-1269,1270c12065,10795,10795,12065,9525,12065v,,,,,c9525,12065,9525,12065,9525,12065v1270,-1270,2540,-1270,5080,-2540c13336,9525,14605,9525,14605,9525v,,,,,c14605,9525,14605,9525,14605,9525v,,,,,xe" filled="f" stroked="f">
                <v:stroke joinstyle="miter"/>
                <v:path arrowok="t" o:connecttype="custom" o:connectlocs="14605,9525;13336,10795;9525,12065;9525,12065;9525,12065;14605,9525;14605,9525;14605,9525;14605,9525;14605,9525" o:connectangles="0,0,0,0,0,0,0,0,0,0"/>
              </v:shape>
              <v:shape id="Freeform: Shape 3632" o:spid="_x0000_s4483" style="position:absolute;left:74593;top:57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cq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nk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ncq8AAAADdAAAADwAAAAAAAAAAAAAAAACYAgAAZHJzL2Rvd25y&#10;ZXYueG1sUEsFBgAAAAAEAAQA9QAAAIUDAAAAAA==&#10;" path="m9525,10477v1270,,1270,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eform: Shape 3633" o:spid="_x0000_s4484" style="position:absolute;left:78920;top:435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5MMAA&#10;AADdAAAADwAAAGRycy9kb3ducmV2LnhtbESPzQrCMBCE74LvEFbwIppqoWg1igiCR//Q69KsbbHZ&#10;lCZqfXsjCB6HmfmGWaxaU4knNa60rGA8ikAQZ1aXnCs4n7bDKQjnkTVWlknBmxyslt3OAlNtX3yg&#10;59HnIkDYpaig8L5OpXRZQQbdyNbEwbvZxqAPssmlbvAV4KaSkyhKpMGSw0KBNW0Kyu7Hh1FwyevN&#10;bXBoy+3M7/bJ21ydmbJS/V67noPw1Pp/+NfeaQVx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5MMAAAADdAAAADwAAAAAAAAAAAAAAAACYAgAAZHJzL2Rvd25y&#10;ZXYueG1sUEsFBgAAAAAEAAQA9QAAAIUDAAAAAA==&#10;" path="m9881,11321v,-1270,1270,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3634" o:spid="_x0000_s4485" style="position:absolute;left:74568;top:57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hR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X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zhRMAAAADdAAAADwAAAAAAAAAAAAAAAACYAgAAZHJzL2Rvd25y&#10;ZXYueG1sUEsFBgAAAAAEAAQA9QAAAIUDAAAAAA==&#10;" path="m9525,12065v1270,,2539,-1270,2539,-2540c10795,9525,9525,10795,9525,12065xe" filled="f" stroked="f">
                <v:stroke joinstyle="miter"/>
                <v:path arrowok="t" o:connecttype="custom" o:connectlocs="9525,12065;12064,9525;9525,12065" o:connectangles="0,0,0"/>
              </v:shape>
              <v:shape id="Freeform: Shape 3635" o:spid="_x0000_s4486" style="position:absolute;left:74364;top:578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E3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BE38AAAADdAAAADwAAAAAAAAAAAAAAAACYAgAAZHJzL2Rvd25y&#10;ZXYueG1sUEsFBgAAAAAEAAQA9QAAAIUD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636" o:spid="_x0000_s4487" style="position:absolute;left:74415;top:5772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2fsMA&#10;AADdAAAADwAAAGRycy9kb3ducmV2LnhtbESPX2vCMBTF3wd+h3AF32bqCp10RhFFEGQPuuHzXXJt&#10;i81NSTKtfvpFEPZ4OH9+nNmit624kA+NYwWTcQaCWDvTcKXg+2vzOgURIrLB1jEpuFGAxXzwMsPS&#10;uCvv6XKIlUgjHEpUUMfYlVIGXZPFMHYdcfJOzluMSfpKGo/XNG5b+ZZlhbTYcCLU2NGqJn0+/NoE&#10;2e70XVu+o8l+1sf953u+PnulRsN++QEiUh//w8/21ijIi7yAx5v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E2fsMAAADdAAAADwAAAAAAAAAAAAAAAACYAgAAZHJzL2Rv&#10;d25yZXYueG1sUEsFBgAAAAAEAAQA9QAAAIgDAAAAAA==&#10;" path="m22225,9525r-3810,2540c15875,13335,12065,14605,9525,15875v,,,,,c9525,15875,9525,15875,9525,15875v2540,-1270,5080,-2540,8890,-3810l22225,9525v1270,,1270,,,c23495,9525,23495,9525,22225,9525v1270,,,,,xe" filled="f" stroked="f">
                <v:stroke joinstyle="miter"/>
                <v:path arrowok="t" o:connecttype="custom" o:connectlocs="22225,9525;18415,12065;9525,15875;9525,15875;9525,15875;18415,12065;22225,9525;22225,9525;22225,9525;22225,9525" o:connectangles="0,0,0,0,0,0,0,0,0,0"/>
              </v:shape>
              <v:shape id="Freeform: Shape 3637" o:spid="_x0000_s4488" style="position:absolute;left:72383;top:5880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A/McA&#10;AADdAAAADwAAAGRycy9kb3ducmV2LnhtbESPT2sCMRTE70K/Q3hCL6LZVrCyGkXaWvSi1NWDt8fm&#10;7R+6eVk2Ubd+eiMIHoeZ+Q0znbemEmdqXGlZwdsgAkGcWl1yrmCfLPtjEM4ja6wsk4J/cjCfvXSm&#10;GGt74V8673wuAoRdjAoK7+tYSpcWZNANbE0cvMw2Bn2QTS51g5cAN5V8j6KRNFhyWCiwps+C0r/d&#10;yShINvTtr1/VsfeT9BaHLct1dsyUeu22iwkIT61/hh/tlVYwHA0/4P4mP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iAPzHAAAA3QAAAA8AAAAAAAAAAAAAAAAAmAIAAGRy&#10;cy9kb3ducmV2LnhtbFBLBQYAAAAABAAEAPUAAACMAwAAAAA=&#10;" path="m15875,9525v1270,,1270,,,l15875,9525v,,,,,c14605,9525,13335,10795,12065,10795v-1270,,-1270,1270,-2540,1270c9525,12065,9525,12065,9525,12065v,,,,,c10795,12065,10795,10795,12065,10795v2540,,2540,,3810,-1270xe" filled="f" stroked="f">
                <v:stroke joinstyle="miter"/>
                <v:path arrowok="t" o:connecttype="custom" o:connectlocs="15875,9525;15875,9525;15875,9525;15875,9525;12065,10795;9525,12065;9525,12065;9525,12065;12065,10795;15875,9525" o:connectangles="0,0,0,0,0,0,0,0,0,0"/>
              </v:shape>
              <v:shape id="Freeform: Shape 3638" o:spid="_x0000_s4489" style="position:absolute;left:71686;top:592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rQb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8Tz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DHrQb0AAADdAAAADwAAAAAAAAAAAAAAAACYAgAAZHJzL2Rvd25yZXYu&#10;eG1sUEsFBgAAAAAEAAQA9QAAAIIDAAAAAA==&#10;" path="m10654,9525v,,-2540,,,c9384,10795,9384,10795,10654,9525v-1270,1270,,1270,,xe" filled="f" stroked="f">
                <v:stroke joinstyle="miter"/>
                <v:path arrowok="t" o:connecttype="custom" o:connectlocs="10654,9525;10654,9525;10654,9525;10654,9525" o:connectangles="0,0,0,0"/>
              </v:shape>
              <v:shape id="Freeform: Shape 3639" o:spid="_x0000_s4490" style="position:absolute;left:71507;top:57531;width:3429;height:1905;visibility:visible;mso-wrap-style:square;v-text-anchor:middle" coordsize="34290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S2skA&#10;AADdAAAADwAAAGRycy9kb3ducmV2LnhtbESP3WrCQBSE7wt9h+UUelN0Y4WgqauIYCm0gsYfvDxm&#10;T5Ng9mzIbmPq03cLgpfDzHzDTGadqURLjSstKxj0IxDEmdUl5wp222VvBMJ5ZI2VZVLwSw5m08eH&#10;CSbaXnhDbepzESDsElRQeF8nUrqsIIOub2vi4H3bxqAPssmlbvAS4KaSr1EUS4Mlh4UCa1oUlJ3T&#10;H6Pg/BW/j1L9OT6sB6vFy/V42rf2pNTzUzd/A+Gp8/fwrf2hFQzj4Rj+34Qn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uS2skAAADdAAAADwAAAAAAAAAAAAAAAACYAgAA&#10;ZHJzL2Rvd25yZXYueG1sUEsFBgAAAAAEAAQA9QAAAI4DAAAAAA==&#10;" path="m338455,9525v-5080,2540,-10160,5080,-15240,7620c316865,20955,310515,23495,304165,27305r,c301625,27305,300355,28575,296545,31115r,c288925,36195,281305,40005,273685,43815v-5080,2540,-8890,5080,-13970,7620c258445,51435,254635,52705,254635,55245r,c253365,55245,253365,56515,252095,56515v-1270,,-1270,1270,-2540,1270l249555,57785v,-1270,-2540,,-1270,1270c248285,59055,248285,59055,248285,59055v-2540,1270,-5080,2540,-7620,3810c238125,64135,235585,65405,233045,66675v-1270,,-3810,,-3810,1270c227965,67945,226695,69215,225425,70485v-1270,1270,-2540,1270,-3810,2540c221615,73025,221615,73025,221615,73025v-1270,,-2540,1270,-2540,2540l219075,75565v,,,,,c217805,75565,217805,75565,216535,76835r,c213995,78105,212725,76835,212725,79375v,,,,,c211455,80645,210185,80645,210185,81915v-1270,,-1270,1270,-2540,1270c205105,83185,202565,85725,200025,86995v-5080,2540,-11430,3810,-12700,7620c186055,95885,184785,95885,183515,97155v-1270,,-1270,1270,-2540,1270c179705,98425,177165,99695,175895,99695v-5080,2540,-10160,5080,-15240,7620c153035,111125,145415,117475,137795,120015v-5080,1270,-10160,7620,-13970,7620c123825,127635,123825,126365,122555,126365v,,-1270,,-1270,1270l121285,127635v,,,,,c121285,127635,121285,127635,121285,127635v,,-1270,1270,-1270,1270c118745,128905,118745,130175,117475,130175v,,,,,c116205,130175,113665,131445,112395,132715v,,,,,c112395,132715,112395,132715,112395,132715v-1270,,-2540,1270,-2540,1270l108585,133985v,,,,,1270c108585,135255,108585,135255,108585,135255r1270,c111125,135255,111125,133985,112395,133985r,c108585,137795,102235,140335,98425,141605v,,,,-1270,c95885,141605,94615,142875,93345,144145v-1270,,-1270,1270,-2540,1270c90805,145415,90805,145415,90805,145415v,,,,,c92075,145415,92075,144145,93345,144145v1270,-1270,2540,-1270,3810,-2540c97155,141605,97155,141605,97155,141605r,l97155,141605v-10160,6350,-17780,11430,-26670,15240c70485,156845,70485,155575,69215,155575v-7620,3810,-15240,10160,-22860,12700c46355,168275,46355,169545,45085,169545v-7620,1270,-12700,7620,-20320,11430c23495,180975,23495,179705,22225,180975v-1270,1270,-1270,1270,-3810,1270c17145,182245,19685,183515,19685,183515v,,-1270,,-1270,1270l18415,184785v,,-1270,1270,-1270,1270c14605,186055,13335,188595,12065,188595v-1270,,-1270,,-2540,1270l9525,189865v,,,,,1270c9525,191135,9525,191135,10795,191135v,,,,,c10795,191135,12065,189865,12065,189865r,c13335,189865,14605,189865,15875,191135v1270,,3810,,5080,-2540c24765,189865,29845,186055,34925,183515r,c36195,182245,37465,182245,38735,180975v1270,-1270,3810,-2540,5080,-2540c43815,178435,43815,178435,43815,177165v,,,,,c43815,177165,42545,177165,42545,177165v-1270,1270,-3810,2540,-5080,2540c36195,180975,34925,180975,33655,182245v,,,,,c31115,183515,28575,186055,27305,186055v1270,-1270,1270,-1270,2540,-1270c29845,183515,28575,184785,28575,183515v6350,-5080,12700,-7620,19050,-12700c51435,170815,55245,167005,60325,165735v1270,-1270,1270,-1270,1270,-2540c61595,165735,64135,163195,64135,161925v,,-1270,,,c67945,159385,74295,155575,80645,151765v1270,-1270,3810,-1270,5080,-2540c88265,147955,90805,145415,94615,142875v1270,,2540,-1270,3810,-1270c102235,140335,107315,135255,104775,139065v2540,-1270,5080,-1270,5080,-3810c116205,133985,118745,128905,125095,126365v1270,1270,2540,,5080,-1270l130175,125095v,,1270,,1270,c131445,125095,131445,125095,131445,125095v,,,,,c131445,125095,131445,125095,130175,125095v,-1270,2540,-2540,5080,-2540c135255,121285,135255,121285,136525,121285v3810,-2540,7620,-3810,11430,-6350c153035,111125,158115,108585,161925,107315v1270,,1270,-1270,1270,-2540c164465,103505,165735,103505,167005,103505v3810,-2540,7620,-5080,11430,-6350l178435,97155v1270,,1270,-1270,2540,-1270c182245,94615,183515,94615,184785,93345r,c191135,90805,197485,86995,205105,81915r,c206375,81915,206375,80645,207645,80645v1270,,2540,-1270,2540,-2540c210185,79375,213995,76835,215265,75565v,,1270,,1270,l216535,75565r,c217805,75565,219075,74295,219075,73025v1270,,2540,-1270,3810,-2540c224155,69215,225425,69215,226695,67945v,,,,,c227965,67945,229235,66675,230505,66675r,c230505,66675,230505,66675,230505,66675r,c233045,65405,235585,64135,238125,62865v2540,-1270,5080,-2540,7620,-3810c245745,59055,245745,59055,245745,59055v,,1270,,1270,-1270l247015,57785v1270,,1270,-1270,2540,-1270c250825,56515,250825,55245,252095,55245r,c254635,53975,254635,53975,257175,52705r,c262255,50165,266065,47625,271145,45085v7620,-3810,15240,-7620,22860,-12700c295275,32385,296545,29845,297815,32385v1270,-2540,5080,-1270,5080,-3810c309245,24765,315595,20955,321945,18415v7620,-2540,12700,-5080,16510,-8890c339725,9525,339725,9525,338455,9525v1270,,1270,,,c339725,9525,338455,9525,338455,9525xm18415,188595r,c18415,188595,18415,188595,18415,188595v,,1270,-1270,,c19685,188595,20955,186055,20955,187325v1270,1270,-2540,2540,-2540,1270xm116205,130175v-1270,1270,-2540,1270,-3810,2540c112395,132715,112395,132715,112395,132715v,,,,,l112395,132715v1270,-1270,2540,-2540,3810,-2540c116205,130175,116205,130175,116205,130175r,xm121285,127635r,l121285,127635v-1270,1270,-2540,2540,-3810,2540c117475,130175,118745,130175,118745,128905v1270,-1270,1270,-1270,2540,-1270c121285,127635,121285,127635,121285,127635r,l121285,127635v,-1270,1270,-1270,,c122555,127635,122555,127635,122555,127635v,,,,,c122555,127635,121285,127635,121285,127635xe" filled="f" stroked="f">
                <v:stroke joinstyle="miter"/>
                <v:path arrowok="t" o:connecttype="custom" o:connectlocs="338455,9525;323215,17145;304165,27305;304165,27305;296545,31115;296545,31115;273685,43815;259715,51435;254635,55245;254635,55245;252095,56515;249555,57785;249555,57785;248285,59055;248285,59055;240665,62865;233045,66675;229235,67945;225425,70485;221615,73025;221615,73025;219075,75565;219075,75565;219075,75565;216535,76835;216535,76835;212725,79375;212725,79375;210185,81915;207645,83185;200025,86995;187325,94615;183515,97155;180975,98425;175895,99695;160655,107315;137795,120015;123825,127635;122555,126365;121285,127635;121285,127635;121285,127635;121285,127635;120015,128905;117475,130175;117475,130175;112395,132715;112395,132715;112395,132715;109855,133985;108585,133985;108585,135255;108585,135255;109855,135255;112395,133985;112395,133985;98425,141605;97155,141605;93345,144145;90805,145415;90805,145415;90805,145415;93345,144145;97155,141605;97155,141605;97155,141605;97155,141605;70485,156845;69215,155575;46355,168275;45085,169545;24765,180975;22225,180975;18415,182245;19685,183515;18415,184785;18415,184785;17145,186055;12065,188595;9525,189865;9525,189865;9525,191135;10795,191135;10795,191135;12065,189865;12065,189865;15875,191135;20955,188595;34925,183515;34925,183515;38735,180975;43815,178435;43815,177165;43815,177165;42545,177165;37465,179705;33655,182245;33655,182245;27305,186055;29845,184785;28575,183515;47625,170815;60325,165735;61595,163195;64135,161925;64135,161925;80645,151765;85725,149225;94615,142875;98425,141605;104775,139065;109855,135255;125095,126365;130175,125095;130175,125095;131445,125095;131445,125095;131445,125095;130175,125095;135255,122555;136525,121285;147955,114935;161925,107315;163195,104775;167005,103505;178435,97155;178435,97155;180975,95885;184785,93345;184785,93345;205105,81915;205105,81915;207645,80645;210185,78105;215265,75565;216535,75565;216535,75565;216535,75565;219075,73025;222885,70485;226695,67945;226695,67945;230505,66675;230505,66675;230505,66675;230505,66675;238125,62865;245745,59055;245745,59055;247015,57785;247015,57785;249555,56515;252095,55245;252095,55245;257175,52705;257175,52705;271145,45085;294005,32385;297815,32385;302895,28575;321945,18415;338455,9525;338455,9525;338455,9525;338455,9525;18415,188595;18415,188595;18415,188595;18415,188595;20955,187325;18415,188595;116205,130175;112395,132715;112395,132715;112395,132715;112395,132715;116205,130175;116205,130175;116205,130175;121285,127635;121285,127635;121285,127635;117475,130175;118745,128905;121285,127635;121285,127635;121285,127635;121285,127635;121285,127635;122555,127635;122555,127635;121285,1276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640" o:spid="_x0000_s4491" style="position:absolute;left:72142;top:5889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47MIA&#10;AADdAAAADwAAAGRycy9kb3ducmV2LnhtbERPTWsCMRC9C/0PYQq9abYqVrZGKYogSA/a0vOYTHcX&#10;N5Mlibr113cOhR4f73ux6n2rrhRTE9jA86gARWyDa7gy8PmxHc5BpYzssA1MBn4owWr5MFhg6cKN&#10;D3Q95kpJCKcSDdQ5d6XWydbkMY1CRyzcd4ges8BYaRfxJuG+1eOimGmPDUtDjR2ta7Ln48VLyW5v&#10;79bzHV1x2nwd3l8mm3M05umxf3sFlanP/+I/984ZmMym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njswgAAAN0AAAAPAAAAAAAAAAAAAAAAAJgCAABkcnMvZG93&#10;bnJldi54bWxQSwUGAAAAAAQABAD1AAAAhwMAAAAA&#10;" path="m24765,10477v,,,,,l24765,10477v,-1269,,-1269,,c20955,11747,17145,14288,13335,15558l9525,18097v,,,,,1270c9525,19367,9525,19367,9525,19367r3810,-2540c17145,14288,20955,11747,24765,10477xe" filled="f" stroked="f">
                <v:stroke joinstyle="miter"/>
                <v:path arrowok="t" o:connecttype="custom" o:connectlocs="24765,10477;24765,10477;24765,10477;24765,10477;13335,15558;9525,18097;9525,19367;9525,19367;13335,16827;24765,10477" o:connectangles="0,0,0,0,0,0,0,0,0,0"/>
              </v:shape>
              <v:shape id="Freeform: Shape 3641" o:spid="_x0000_s4492" style="position:absolute;left:78847;top:435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0xo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WQ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0xocAAAADdAAAADwAAAAAAAAAAAAAAAACYAgAAZHJzL2Rvd25y&#10;ZXYueG1sUEsFBgAAAAAEAAQA9QAAAIUDAAAAAA==&#10;" path="m14605,9525v-1269,,-1269,,,c13336,10795,12065,10795,12065,10795v-1270,,-2540,1270,-2540,1270c9525,12065,9525,12065,9525,12065v,,,,,c9525,12065,9525,12065,10795,12065v,-1270,1270,-1270,2541,-1270c13336,12065,14605,10795,14605,9525v,,,,,xe" filled="f" stroked="f">
                <v:stroke joinstyle="miter"/>
                <v:path arrowok="t" o:connecttype="custom" o:connectlocs="14605,9525;14605,9525;12065,10795;9525,12065;9525,12065;9525,12065;10795,12065;13336,10795;14605,9525;14605,9525" o:connectangles="0,0,0,0,0,0,0,0,0,0"/>
              </v:shape>
              <v:shape id="Freeform: Shape 3642" o:spid="_x0000_s4493" style="position:absolute;left:78886;top:535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v1s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+v1sAAAADdAAAADwAAAAAAAAAAAAAAAACYAgAAZHJzL2Rvd25y&#10;ZXYueG1sUEsFBgAAAAAEAAQA9QAAAIUDAAAAAA==&#10;" path="m9525,9525v,,,1270,,c10795,10795,10795,10795,9525,9525v1270,,1270,,1270,c10795,9525,10795,9525,10795,9525v1269,,,,-1270,c10795,9525,10795,9525,9525,9525xe" filled="f" stroked="f">
                <v:stroke joinstyle="miter"/>
                <v:path arrowok="t" o:connecttype="custom" o:connectlocs="9525,9525;9525,9525;9525,9525;10795,9525;10795,9525;9525,9525;9525,9525" o:connectangles="0,0,0,0,0,0,0"/>
              </v:shape>
              <v:shape id="Freeform: Shape 3643" o:spid="_x0000_s4494" style="position:absolute;left:78886;top:434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KT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WQ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MKTcAAAADdAAAADwAAAAAAAAAAAAAAAACYAgAAZHJzL2Rvd25y&#10;ZXYueG1sUEsFBgAAAAAEAAQA9QAAAIUDAAAAAA==&#10;" path="m10795,9525v,,-1270,1270,-1270,1270c9525,12065,12064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644" o:spid="_x0000_s4495" style="position:absolute;left:73475;top:582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SO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WQ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qSOcAAAADdAAAADwAAAAAAAAAAAAAAAACYAgAAZHJzL2Rvd25y&#10;ZXYueG1sUEsFBgAAAAAEAAQA9QAAAIUDAAAAAA==&#10;" path="m9525,9525v,,1270,1270,,c10795,9525,10795,9525,10795,9525v,,,,-1270,xe" filled="f" stroked="f">
                <v:stroke joinstyle="miter"/>
                <v:path arrowok="t" o:connecttype="custom" o:connectlocs="9525,9525;9525,9525;10795,9525;9525,9525" o:connectangles="0,0,0,0"/>
              </v:shape>
              <v:shape id="Freeform: Shape 3645" o:spid="_x0000_s4496" style="position:absolute;left:74441;top:5749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xQ8YA&#10;AADdAAAADwAAAGRycy9kb3ducmV2LnhtbESPQWvCQBSE70L/w/IKvYhutBokuoqIleLNmIu3Z/Y1&#10;Cc2+jdmtpv31bkHwOMzMN8xi1ZlaXKl1lWUFo2EEgji3uuJCQXb8GMxAOI+ssbZMCn7JwWr50ltg&#10;ou2ND3RNfSEChF2CCkrvm0RKl5dk0A1tQxy8L9sa9EG2hdQt3gLc1HIcRbE0WHFYKLGhTUn5d/pj&#10;FMSHv51tztlui5Tusb/dx6fRRam31249B+Gp88/wo/2pFbzHkyn8vw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YxQ8YAAADdAAAADwAAAAAAAAAAAAAAAACYAgAAZHJz&#10;L2Rvd25yZXYueG1sUEsFBgAAAAAEAAQA9QAAAIsDAAAAAA==&#10;" path="m13335,14605v1270,1270,3810,,3810,c17145,14605,19685,13335,19685,13335v,,,-1270,,-1270c20955,10795,23495,12065,22225,9525v-3811,,-10161,3810,-12700,6350c9525,15875,10795,17145,10795,17145v,-1270,2540,,2540,-2540xe" filled="f" stroked="f">
                <v:stroke joinstyle="miter"/>
                <v:path arrowok="t" o:connecttype="custom" o:connectlocs="13335,14605;17145,14605;19685,13335;19685,12065;22225,9525;9525,15875;10795,17145;13335,14605" o:connectangles="0,0,0,0,0,0,0,0"/>
              </v:shape>
              <v:shape id="Freeform: Shape 3646" o:spid="_x0000_s4497" style="position:absolute;left:74298;top:5755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FA8QA&#10;AADdAAAADwAAAGRycy9kb3ducmV2LnhtbESPzWoCMRSF94W+Q7iCu5qxylRGo5SKIEgXWnF9Ta4z&#10;g5ObIYk6+vRNoeDycH4+zmzR2UZcyYfasYLhIANBrJ2puVSw/1m9TUCEiGywcUwK7hRgMX99mWFh&#10;3I23dN3FUqQRDgUqqGJsCymDrshiGLiWOHkn5y3GJH0pjcdbGreNfM+yXFqsOREqbOmrIn3eXWyC&#10;rDf6oS0/0GTH5WH7/TFanr1S/V73OQURqYvP8H97bRSM8nEOf2/S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HRQPEAAAA3QAAAA8AAAAAAAAAAAAAAAAAmAIAAGRycy9k&#10;b3ducmV2LnhtbFBLBQYAAAAABAAEAPUAAACJAwAAAAA=&#10;" path="m13590,14605r,c12321,14605,8511,17145,9781,17145v,,1270,-1270,1270,c11051,17145,9781,18415,11051,18415v1270,,1270,1270,1270,c12321,17145,16131,17145,16131,14605r,c16131,14605,17401,14605,17401,13335v1270,,2539,-1270,3810,-2540l21211,10795v,,1270,,1270,c22481,10795,22481,10795,23751,10795r,l23751,10795r,c23751,10795,23751,10795,23751,10795v,,,,,c23751,10795,23751,10795,23751,10795v,,-1270,,-1270,c22481,10795,22481,10795,21211,10795r,c21211,10795,21211,9525,21211,9525v-2540,1270,-3810,1270,-5080,3810l16131,13335v-1270,,-1270,,-2541,1270c14861,13335,13590,13335,13590,14605xm16131,13335r,c16131,13335,16131,13335,16131,13335v,1270,-1270,1270,,c14861,14605,14861,14605,14861,14605v,,,-1270,1270,-1270c14861,13335,16131,13335,16131,13335xe" filled="f" stroked="f">
                <v:stroke joinstyle="miter"/>
                <v:path arrowok="t" o:connecttype="custom" o:connectlocs="13590,14605;13590,14605;9781,17145;11051,17145;11051,18415;12321,18415;16131,14605;16131,14605;17401,13335;21211,10795;21211,10795;22481,10795;23751,10795;23751,10795;23751,10795;23751,10795;23751,10795;23751,10795;23751,10795;22481,10795;21211,10795;21211,10795;21211,9525;16131,13335;16131,13335;13590,14605;13590,14605;16131,13335;16131,13335;16131,13335;16131,13335;14861,14605;16131,13335;16131,13335" o:connectangles="0,0,0,0,0,0,0,0,0,0,0,0,0,0,0,0,0,0,0,0,0,0,0,0,0,0,0,0,0,0,0,0,0,0"/>
              </v:shape>
              <v:shape id="Freeform: Shape 3647" o:spid="_x0000_s4498" style="position:absolute;left:74352;top:576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Kc8UA&#10;AADdAAAADwAAAGRycy9kb3ducmV2LnhtbESPQWvCQBSE7wX/w/KE3upGW2yIrlIsguChmnrx9sw+&#10;k2D2bdhdTfz33YLgcZiZb5j5sjeNuJHztWUF41ECgriwuuZSweF3/ZaC8AFZY2OZFNzJw3IxeJlj&#10;pm3He7rloRQRwj5DBVUIbSalLyoy6Ee2JY7e2TqDIUpXSu2wi3DTyEmSTKXBmuNChS2tKiou+dUo&#10;MN3xvuOfQ+pcurp+T9ZbDPuTUq/D/msGIlAfnuFHe6MVvE8/Pu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MpzxQAAAN0AAAAPAAAAAAAAAAAAAAAAAJgCAABkcnMv&#10;ZG93bnJldi54bWxQSwUGAAAAAAQABAD1AAAAigMAAAAA&#10;" path="m9525,10089v,,,,,c9525,11359,10795,11359,9525,10089v1270,,2540,,2540,l12065,10089v,,,,,c12065,10089,12065,10089,12065,10089v,,,,-1270,c12065,8819,10795,10089,9525,10089xe" filled="f" stroked="f">
                <v:stroke joinstyle="miter"/>
                <v:path arrowok="t" o:connecttype="custom" o:connectlocs="9525,10089;9525,10089;9525,10089;12065,10089;12065,10089;12065,10089;12065,10089;10795,10089;9525,10089" o:connectangles="0,0,0,0,0,0,0,0,0"/>
              </v:shape>
              <v:shape id="Freeform: Shape 3648" o:spid="_x0000_s4499" style="position:absolute;left:74402;top:576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YPL4A&#10;AADdAAAADwAAAGRycy9kb3ducmV2LnhtbERPyQrCMBC9C/5DGMGLaOpCqdUoIgge3dDr0IxtsZmU&#10;Jmr9e3MQPD7evly3phIvalxpWcF4FIEgzqwuOVdwOe+GCQjnkTVWlknBhxysV93OElNt33yk18nn&#10;IoSwS1FB4X2dSumyggy6ka2JA3e3jUEfYJNL3eA7hJtKTqIolgZLDg0F1rQtKHucnkbBNa+398Gx&#10;LXdzvz/EH3NzJmGl+r12swDhqfV/8c+91wqm8Sz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3mDy+AAAA3QAAAA8AAAAAAAAAAAAAAAAAmAIAAGRycy9kb3ducmV2&#10;LnhtbFBLBQYAAAAABAAEAPUAAACDAwAAAAA=&#10;" path="m9525,10478v2540,-1271,254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3649" o:spid="_x0000_s4500" style="position:absolute;left:74263;top:576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9p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WQG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s9p8AAAADdAAAADwAAAAAAAAAAAAAAAACYAgAAZHJzL2Rvd25y&#10;ZXYueG1sUEsFBgAAAAAEAAQA9QAAAIUDAAAAAA==&#10;" path="m9525,10795v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650" o:spid="_x0000_s4501" style="position:absolute;left:74246;top:576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C574A&#10;AADdAAAADwAAAGRycy9kb3ducmV2LnhtbERPSwrCMBDdC94hjOBGNFWx1GoUEQSX/tDt0IxtsZmU&#10;Jmq9vVkILh/vv1y3phIvalxpWcF4FIEgzqwuOVdwOe+GCQjnkTVWlknBhxysV93OElNt33yk18nn&#10;IoSwS1FB4X2dSumyggy6ka2JA3e3jUEfYJNL3eA7hJtKTqIolgZLDg0F1rQtKHucnkbBNa+398Gx&#10;LXdzvz/EH3NzJmGl+r12swDhqfV/8c+91wqm8Sz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YAue+AAAA3QAAAA8AAAAAAAAAAAAAAAAAmAIAAGRycy9kb3ducmV2&#10;LnhtbFBLBQYAAAAABAAEAPUAAACDAwAAAAA=&#10;" path="m9892,10795v,,1270,-1270,,-1270c11162,9525,8621,9525,9892,10795xe" filled="f" stroked="f">
                <v:stroke joinstyle="miter"/>
                <v:path arrowok="t" o:connecttype="custom" o:connectlocs="9892,10795;9892,9525;9892,10795" o:connectangles="0,0,0"/>
              </v:shape>
              <v:shape id="Freeform: Shape 3651" o:spid="_x0000_s4502" style="position:absolute;left:78717;top:436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nf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Bn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SnfMAAAADdAAAADwAAAAAAAAAAAAAAAACYAgAAZHJzL2Rvd25y&#10;ZXYueG1sUEsFBgAAAAAEAAQA9QAAAIUDAAAAAA==&#10;" path="m9880,12065v,-1270,2541,-1270,2541,-2540c12421,9525,11151,9525,11151,9525v,1270,-2540,1270,-1271,2540xe" filled="f" stroked="f">
                <v:stroke joinstyle="miter"/>
                <v:path arrowok="t" o:connecttype="custom" o:connectlocs="9880,12065;12421,9525;11151,9525;9880,12065" o:connectangles="0,0,0,0"/>
              </v:shape>
              <v:shape id="Freeform: Shape 3652" o:spid="_x0000_s4503" style="position:absolute;left:74266;top:577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5C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B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Y5C8AAAADdAAAADwAAAAAAAAAAAAAAAACYAgAAZHJzL2Rvd25y&#10;ZXYueG1sUEsFBgAAAAAEAAQA9QAAAIUDAAAAAA==&#10;" path="m10477,10795v,-1270,,-1270,,c11748,10795,11748,10795,11748,9525v,,,,,c11748,9525,11748,9525,11748,9525v,,,,,c11748,9525,10477,9525,10477,10795v,-1270,,-1270,,c9208,9525,9208,9525,10477,10795v-1269,,,,,xe" filled="f" stroked="f">
                <v:stroke joinstyle="miter"/>
                <v:path arrowok="t" o:connecttype="custom" o:connectlocs="10477,10795;10477,10795;11748,9525;11748,9525;11748,9525;11748,9525;10477,10795;10477,10795;10477,10795;10477,10795" o:connectangles="0,0,0,0,0,0,0,0,0,0"/>
              </v:shape>
              <v:shape id="Freeform: Shape 3653" o:spid="_x0000_s4504" style="position:absolute;left:74834;top:573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ck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qckMAAAADdAAAADwAAAAAAAAAAAAAAAACYAgAAZHJzL2Rvd25y&#10;ZXYueG1sUEsFBgAAAAAEAAQA9QAAAIUDAAAAAA==&#10;" path="m12065,9525v-1270,1270,-1270,,-2540,c10795,9525,9525,10795,10795,10795v,-1270,2540,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reeform: Shape 3654" o:spid="_x0000_s4505" style="position:absolute;left:74783;top:573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oMsUA&#10;AADdAAAADwAAAGRycy9kb3ducmV2LnhtbESPS2sCMRSF90L/Q7iF7jTT+mRqRkqlIBQX2uL6mtzO&#10;DDO5GZJUp/56UxBcHs7j4yxXvW3FiXyoHSt4HmUgiLUzNZcKvr8+hgsQISIbbB2Tgj8KsCoeBkvM&#10;jTvzjk77WIo0wiFHBVWMXS5l0BVZDCPXESfvx3mLMUlfSuPxnMZtK1+ybCYt1pwIFXb0XpFu9r82&#10;QTaf+qItX9Bkx/Vht52P141X6umxf3sFEamP9/CtvTEKxrPpBP7fpCc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OgyxQAAAN0AAAAPAAAAAAAAAAAAAAAAAJgCAABkcnMv&#10;ZG93bnJldi54bWxQSwUGAAAAAAQABAD1AAAAigMAAAAA&#10;" path="m14605,13335r,c12065,14605,10795,14605,9525,15875v,,,,,1270c9525,17145,9525,17145,9525,17145v1270,-1270,3811,-1270,5080,-3810l14605,13335v,1270,,1270,,c17145,14605,18415,12065,19686,10795r,c19686,10795,19686,10795,19686,10795l22225,9525v,,,,,c22225,9525,22225,9525,22225,9525r-2539,1270c17145,10795,14605,12065,14605,13335xe" filled="f" stroked="f">
                <v:stroke joinstyle="miter"/>
                <v:path arrowok="t" o:connecttype="custom" o:connectlocs="14605,13335;14605,13335;9525,15875;9525,17145;9525,17145;14605,13335;14605,13335;14605,13335;19686,10795;19686,10795;19686,10795;22225,9525;22225,9525;22225,9525;19686,10795;14605,13335" o:connectangles="0,0,0,0,0,0,0,0,0,0,0,0,0,0,0,0"/>
              </v:shape>
              <v:shape id="Freeform: Shape 3655" o:spid="_x0000_s4506" style="position:absolute;left:74580;top:574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+hf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J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+hf8AAAADdAAAADwAAAAAAAAAAAAAAAACYAgAAZHJzL2Rvd25y&#10;ZXYueG1sUEsFBgAAAAAEAAQA9QAAAIUDAAAAAA==&#10;" path="m12065,9525v,,,,,c12065,9525,10795,9525,12065,9525v-1270,,-1270,,-2540,c9525,9525,9525,9525,9525,9525v,,,,,c10795,10795,10795,9525,12065,9525v,,,,,xe" filled="f" stroked="f">
                <v:stroke joinstyle="miter"/>
                <v:path arrowok="t" o:connecttype="custom" o:connectlocs="12065,9525;12065,9525;12065,9525;9525,9525;9525,9525;9525,9525;12065,9525;12065,9525" o:connectangles="0,0,0,0,0,0,0,0"/>
              </v:shape>
              <v:shape id="Freeform: Shape 3656" o:spid="_x0000_s4507" style="position:absolute;left:74854;top:574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/C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0/CMAAAADdAAAADwAAAAAAAAAAAAAAAACYAgAAZHJzL2Rvd25y&#10;ZXYueG1sUEsFBgAAAAAEAAQA9QAAAIUD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3657" o:spid="_x0000_s4508" style="position:absolute;left:74717;top:573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crsUA&#10;AADdAAAADwAAAGRycy9kb3ducmV2LnhtbESPQWvCQBSE7wX/w/KE3upGS22IrlIsguChmnrx9sw+&#10;k2D2bdhdTfz33YLgcZiZb5j5sjeNuJHztWUF41ECgriwuuZSweF3/ZaC8AFZY2OZFNzJw3IxeJlj&#10;pm3He7rloRQRwj5DBVUIbSalLyoy6Ee2JY7e2TqDIUpXSu2wi3DTyEmSTKXBmuNChS2tKiou+dUo&#10;MN3xvuOfQ+pcurp+T9ZbDPuTUq/D/msGIlAfnuFHe6MVvE8/Pu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VyuxQAAAN0AAAAPAAAAAAAAAAAAAAAAAJgCAABkcnMv&#10;ZG93bnJldi54bWxQSwUGAAAAAAQABAD1AAAAigM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eform: Shape 3658" o:spid="_x0000_s4509" style="position:absolute;left:74631;top:5740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IAMMA&#10;AADdAAAADwAAAGRycy9kb3ducmV2LnhtbERPTWvCQBC9C/0PyxR6kWaTiqGkWYOIFfFm9OJtmp0m&#10;odnZmF017a/vHgSPj/edF6PpxJUG11pWkEQxCOLK6pZrBcfD5+s7COeRNXaWScEvOSgWT5McM21v&#10;vKdr6WsRQthlqKDxvs+kdFVDBl1ke+LAfdvBoA9wqKUe8BbCTSff4jiVBlsODQ32tGqo+ikvRkG6&#10;/9vY/uu4WSOVO5yud+kpOSv18jwuP0B4Gv1DfHdvtYJZOg9zw5v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4IAMMAAADdAAAADwAAAAAAAAAAAAAAAACYAgAAZHJzL2Rv&#10;d25yZXYueG1sUEsFBgAAAAAEAAQA9QAAAIgDAAAAAA==&#10;" path="m9525,15875v,,,,,c13335,14605,15875,13335,18414,12065v1271,-1270,2541,-1270,3811,-2540c22225,9525,22225,9525,22225,9525v,,,,,c22225,9525,22225,9525,22225,9525v-1270,1270,-2540,1270,-3811,2540c15875,12065,12064,13335,9525,15875v,-1270,,,,xe" filled="f" stroked="f">
                <v:stroke joinstyle="miter"/>
                <v:path arrowok="t" o:connecttype="custom" o:connectlocs="9525,15875;9525,15875;18414,12065;22225,9525;22225,9525;22225,9525;22225,9525;18414,12065;9525,15875;9525,15875" o:connectangles="0,0,0,0,0,0,0,0,0,0"/>
              </v:shape>
              <v:shape id="Freeform: Shape 3659" o:spid="_x0000_s4510" style="position:absolute;left:74651;top:574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re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J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KresAAAADdAAAADwAAAAAAAAAAAAAAAACYAgAAZHJzL2Rvd25y&#10;ZXYueG1sUEsFBgAAAAAEAAQA9QAAAIUDAAAAAA==&#10;" path="m10089,9525v,,-1269,1270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660" o:spid="_x0000_s4511" style="position:absolute;left:73860;top:579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IWr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cRz2hz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fTIWr0AAADdAAAADwAAAAAAAAAAAAAAAACYAgAAZHJzL2Rvd25yZXYu&#10;eG1sUEsFBgAAAAAEAAQA9QAAAIIDAAAAAA==&#10;" path="m10478,10089v-1271,,-1271,-1270,,c9207,10089,9207,10089,10478,10089v,,,,,xe" filled="f" stroked="f">
                <v:stroke joinstyle="miter"/>
                <v:path arrowok="t" o:connecttype="custom" o:connectlocs="10478,10089;10478,10089;10478,10089;10478,10089" o:connectangles="0,0,0,0"/>
              </v:shape>
              <v:shape id="Freeform: Shape 3661" o:spid="_x0000_s4512" style="position:absolute;left:73831;top:578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r/MQA&#10;AADdAAAADwAAAGRycy9kb3ducmV2LnhtbESPT4vCMBTE7wt+h/AEb2uqQinVKKIIC3tY/128PZtn&#10;W2xeShJt/fYbYWGPw8z8hlmsetOIJzlfW1YwGScgiAuray4VnE+7zwyED8gaG8uk4EUeVsvBxwJz&#10;bTs+0PMYShEh7HNUUIXQ5lL6oiKDfmxb4ujdrDMYonSl1A67CDeNnCZJKg3WHBcqbGlTUXE/PowC&#10;011ee/45Z85lm8d2uvvGcLgqNRr26zmIQH34D/+1v7SCWZpO4P0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q/zEAAAA3QAAAA8AAAAAAAAAAAAAAAAAmAIAAGRycy9k&#10;b3ducmV2LnhtbFBLBQYAAAAABAAEAPUAAACJAwAAAAA=&#10;" path="m12065,9525v,,,,,l12065,9525v-2540,,-2540,1270,-2540,2540c9525,12065,9525,12065,9525,13335v1270,-1270,1270,-1270,2540,-1270c12065,10795,12065,10795,12065,9525r,c12065,10795,12065,10795,12065,9525v,,,,,c12065,9525,12065,9525,12065,9525v,,,,,c12065,9525,12065,9525,12065,9525xe" filled="f" stroked="f">
                <v:stroke joinstyle="miter"/>
                <v:path arrowok="t" o:connecttype="custom" o:connectlocs="12065,9525;12065,9525;12065,9525;9525,12065;9525,13335;12065,12065;12065,9525;12065,9525;12065,9525;12065,9525;12065,9525;12065,9525;12065,9525" o:connectangles="0,0,0,0,0,0,0,0,0,0,0,0,0"/>
              </v:shape>
              <v:shape id="Freeform: Shape 3662" o:spid="_x0000_s4513" style="position:absolute;left:73869;top:579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zts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E0ji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rztsAAAADdAAAADwAAAAAAAAAAAAAAAACYAgAAZHJzL2Rvd25y&#10;ZXYueG1sUEsFBgAAAAAEAAQA9QAAAIUD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663" o:spid="_x0000_s4514" style="position:absolute;left:73894;top:5786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QzMYA&#10;AADdAAAADwAAAGRycy9kb3ducmV2LnhtbESPQWvCQBSE70L/w/IKvRTdWGGR1E0oRaV4M+bi7TX7&#10;TILZtzG71bS/vlsoeBxm5htmlY+2E1cafOtYw3yWgCCunGm51lAeNtMlCB+QDXaOScM3ecizh8kK&#10;U+NuvKdrEWoRIexT1NCE0KdS+qohi37meuLondxgMUQ51NIMeItw28mXJFHSYstxocGe3huqzsWX&#10;1aD2P1vXf5bbNVKxw+f1Th3nF62fHse3VxCBxnAP/7c/jIaFUgv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ZQzMYAAADdAAAADwAAAAAAAAAAAAAAAACYAgAAZHJz&#10;L2Rvd25yZXYueG1sUEsFBgAAAAAEAAQA9QAAAIsDAAAAAA==&#10;" path="m9525,17145v,,,,,c12065,15875,14605,14605,17145,13335v2541,-1270,3810,-2540,6350,-3810c23495,9525,23495,9525,23495,9525v,,,,,c23495,9525,23495,9525,23495,9525v-2540,1270,-3809,2540,-6350,3810c14605,14605,12065,15875,9525,17145v,,,,,xe" filled="f" stroked="f">
                <v:stroke joinstyle="miter"/>
                <v:path arrowok="t" o:connecttype="custom" o:connectlocs="9525,17145;9525,17145;17145,13335;23495,9525;23495,9525;23495,9525;23495,9525;17145,13335;9525,17145;9525,17145" o:connectangles="0,0,0,0,0,0,0,0,0,0"/>
              </v:shape>
              <v:shape id="Freeform: Shape 3664" o:spid="_x0000_s4515" style="position:absolute;left:74212;top:576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OW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cTy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/OWcAAAADdAAAADwAAAAAAAAAAAAAAAACYAgAAZHJzL2Rvd25y&#10;ZXYueG1sUEsFBgAAAAAEAAQA9QAAAIUDAAAAAA==&#10;" path="m9525,9525v1270,,1270,,,c10795,9525,10795,10795,10795,9525v,,,,-1270,xe" filled="f" stroked="f">
                <v:stroke joinstyle="miter"/>
                <v:path arrowok="t" o:connecttype="custom" o:connectlocs="9525,9525;9525,9525;10795,9525;9525,9525" o:connectangles="0,0,0,0"/>
              </v:shape>
              <v:shape id="Freeform: Shape 3665" o:spid="_x0000_s4516" style="position:absolute;left:73640;top:5807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+WcgA&#10;AADdAAAADwAAAGRycy9kb3ducmV2LnhtbESPT2vCQBTE7wW/w/KEXoputLpK6ipWWhAPLf49P7Kv&#10;STD7NmS3Me2n7xYKPQ4z8xtmsepsJVpqfOlYw2iYgCDOnCk513A6vg7mIHxANlg5Jg1f5GG17N0t&#10;MDXuxntqDyEXEcI+RQ1FCHUqpc8KsuiHriaO3odrLIYom1yaBm8Rbis5ThIlLZYcFwqsaVNQdj18&#10;Wg0Px+n7ZP/9/DaenfPRi9q0F7WTWt/3u/UTiEBd+A//tbdGw6NSU/h9E5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V35ZyAAAAN0AAAAPAAAAAAAAAAAAAAAAAJgCAABk&#10;cnMvZG93bnJldi54bWxQSwUGAAAAAAQABAD1AAAAjQMAAAAA&#10;" path="m13336,10795v-1271,1270,-2541,1270,-3811,2540c9525,13335,9525,13335,9525,13335v,,,,,c12065,13335,13336,12065,13336,10795v2539,,3809,-1270,6350,-1270c19686,9525,19686,9525,19686,9525v,,,,,c19686,9525,19686,9525,19686,9525v-2541,,-3811,1270,-6350,1270xe" filled="f" stroked="f">
                <v:stroke joinstyle="miter"/>
                <v:path arrowok="t" o:connecttype="custom" o:connectlocs="13336,10795;9525,13335;9525,13335;9525,13335;13336,10795;19686,9525;19686,9525;19686,9525;19686,9525;13336,10795" o:connectangles="0,0,0,0,0,0,0,0,0,0"/>
              </v:shape>
              <v:shape id="Freeform: Shape 3666" o:spid="_x0000_s4517" style="position:absolute;left:73749;top:579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1tcQA&#10;AADdAAAADwAAAGRycy9kb3ducmV2LnhtbESPS2vDMBCE74X+B7GFXkotJwGRulZCCBh8bB6018Va&#10;P6i1MpYSO/++KgRyHGbmGybfzrYXVxp951jDIklBEFfOdNxoOJ+K9zUIH5AN9o5Jw408bDfPTzlm&#10;xk18oOsxNCJC2GeooQ1hyKT0VUsWfeIG4ujVbrQYohwbaUacItz2cpmmSlrsOC60ONC+per3eLEa&#10;vpthX78d5q74COWXutkfb9es9evLvPsEEWgOj/C9XRoNK6UU/L+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R9bXEAAAA3QAAAA8AAAAAAAAAAAAAAAAAmAIAAGRycy9k&#10;b3ducmV2LnhtbFBLBQYAAAAABAAEAPUAAACJAwAAAAA=&#10;" path="m10089,9525v,1270,-1269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667" o:spid="_x0000_s4518" style="position:absolute;left:73933;top:578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WE8UA&#10;AADdAAAADwAAAGRycy9kb3ducmV2LnhtbESPT4vCMBTE74LfITxhb5quC7V0jbIogrAH/6yXvb1t&#10;nm2xeSlJtPXbbwTB4zAzv2Hmy9404kbO15YVvE8SEMSF1TWXCk4/m3EGwgdkjY1lUnAnD8vFcDDH&#10;XNuOD3Q7hlJECPscFVQhtLmUvqjIoJ/Yljh6Z+sMhihdKbXDLsJNI6dJkkqDNceFCltaVVRcjlej&#10;wHS/9z3vTplz2eq6nm6+MRz+lHob9V+fIAL14RV+trdawUeazuDx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ZYTxQAAAN0AAAAPAAAAAAAAAAAAAAAAAJgCAABkcnMv&#10;ZG93bnJldi54bWxQSwUGAAAAAAQABAD1AAAAigMAAAAA&#10;" path="m12064,9525v,,,,,c12064,9525,12064,9525,12064,9525r,c10795,9525,10795,9525,9525,10795v,,,,,c9525,10795,9525,10795,9525,10795v1270,,1270,,2539,-1270l12064,9525xe" filled="f" stroked="f">
                <v:stroke joinstyle="miter"/>
                <v:path arrowok="t" o:connecttype="custom" o:connectlocs="12064,9525;12064,9525;12064,9525;12064,9525;9525,10795;9525,10795;9525,10795;12064,9525;12064,9525" o:connectangles="0,0,0,0,0,0,0,0,0"/>
              </v:shape>
              <v:shape id="Freeform: Shape 3668" o:spid="_x0000_s4519" style="position:absolute;left:73840;top:579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EXL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cRzmhj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4LEXL0AAADdAAAADwAAAAAAAAAAAAAAAACYAgAAZHJzL2Rvd25yZXYu&#10;eG1sUEsFBgAAAAAEAAQA9QAAAIIDAAAAAA==&#10;" path="m9881,10795v,,1270,-1270,1270,-1270c11151,9525,8610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669" o:spid="_x0000_s4520" style="position:absolute;left:73889;top:57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hx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jm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5hx8AAAADdAAAADwAAAAAAAAAAAAAAAACYAgAAZHJzL2Rvd25y&#10;ZXYueG1sUEsFBgAAAAAEAAQA9QAAAIUDAAAAAA=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670" o:spid="_x0000_s4521" style="position:absolute;left:73920;top:579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eh74A&#10;AADdAAAADwAAAGRycy9kb3ducmV2LnhtbERPSwrCMBDdC94hjOBGNFWh1moUEQSX/tDt0IxtsZmU&#10;Jmq9vVkILh/vv1y3phIvalxpWcF4FIEgzqwuOVdwOe+GCQjnkTVWlknBhxysV93OElNt33yk18nn&#10;IoSwS1FB4X2dSumyggy6ka2JA3e3jUEfYJNL3eA7hJtKTqIolgZLDg0F1rQtKHucnkbBNa+398Gx&#10;LXdzvz/EH3NzJmGl+r12swDhqfV/8c+91wqm8Sz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tXoe+AAAA3QAAAA8AAAAAAAAAAAAAAAAAmAIAAGRycy9kb3ducmV2&#10;LnhtbFBLBQYAAAAABAAEAPUAAACDAwAAAAA=&#10;" path="m12065,9525v-1270,1270,-1270,,-2540,c9525,9525,9525,10795,9525,10795v,,2540,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reeform: Shape 3671" o:spid="_x0000_s4522" style="position:absolute;left:74085;top:578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H7HM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xPBn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H7HMAAAADdAAAADwAAAAAAAAAAAAAAAACYAgAAZHJzL2Rvd25y&#10;ZXYueG1sUEsFBgAAAAAEAAQA9QAAAIUDAAAAAA==&#10;" path="m9525,11151v1270,,1270,-1270,2540,-1270c1079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eform: Shape 3672" o:spid="_x0000_s4523" style="position:absolute;left:73971;top:579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la8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xPB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Nla8AAAADdAAAADwAAAAAAAAAAAAAAAACYAgAAZHJzL2Rvd25y&#10;ZXYueG1sUEsFBgAAAAAEAAQA9QAAAIUDAAAAAA==&#10;" path="m9525,9525v,,,,,c9525,10795,9525,10795,9525,9525v,1270,,1270,,c10795,9525,10795,9525,10795,9525v,,,,,c10795,9525,10795,9525,9525,9525v1270,,,,,c9525,9525,9525,9525,9525,9525xe" filled="f" stroked="f">
                <v:stroke joinstyle="miter"/>
                <v:path arrowok="t" o:connecttype="custom" o:connectlocs="9525,9525;9525,9525;9525,9525;9525,9525;10795,9525;10795,9525;9525,9525;9525,9525;9525,9525" o:connectangles="0,0,0,0,0,0,0,0,0"/>
              </v:shape>
              <v:shape id="Freeform: Shape 3673" o:spid="_x0000_s4524" style="position:absolute;left:74009;top:578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GzcQA&#10;AADdAAAADwAAAGRycy9kb3ducmV2LnhtbESPT4vCMBTE7wt+h/CEva2pCm6pRhFFWPCw/rt4ezbP&#10;tti8lCTa+u3NgrDHYWZ+w8wWnanFg5yvLCsYDhIQxLnVFRcKTsfNVwrCB2SNtWVS8CQPi3nvY4aZ&#10;ti3v6XEIhYgQ9hkqKENoMil9XpJBP7ANcfSu1hkMUbpCaodthJtajpJkIg1WHBdKbGhVUn473I0C&#10;056fO/49pc6lq/t6tNli2F+U+ux3yymIQF34D7/bP1rBePI9hr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Bs3EAAAA3QAAAA8AAAAAAAAAAAAAAAAAmAIAAGRycy9k&#10;b3ducmV2LnhtbFBLBQYAAAAABAAEAPUAAACJAwAAAAA=&#10;" path="m9525,10992v2540,-1271,2540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3674" o:spid="_x0000_s4525" style="position:absolute;left:73996;top:579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YhMUA&#10;AADdAAAADwAAAGRycy9kb3ducmV2LnhtbESPW2vCQBSE34X+h+UU+iK6qZaoqasUIZDHqqW+HrIn&#10;F5o9G7JrLv++KxT6OMzMN8z+OJpG9NS52rKC12UEgji3uuZSwdc1XWxBOI+ssbFMCiZycDw8zfaY&#10;aDvwmfqLL0WAsEtQQeV9m0jp8ooMuqVtiYNX2M6gD7Irpe5wCHDTyFUUxdJgzWGhwpZOFeU/l7tR&#10;8F22p2J+Hut057PPeDI3Z7as1Mvz+PEOwtPo/8N/7UwrWMebN3i8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liExQAAAN0AAAAPAAAAAAAAAAAAAAAAAJgCAABkcnMv&#10;ZG93bnJldi54bWxQSwUGAAAAAAQABAD1AAAAigMAAAAA&#10;" path="m9525,10795v1270,-1270,2539,,2539,-1270c12064,9525,9525,1079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3675" o:spid="_x0000_s4526" style="position:absolute;left:71481;top:6087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7ohMgA&#10;AADdAAAADwAAAGRycy9kb3ducmV2LnhtbESPT2vCQBTE7wW/w/IEL0U32hpL6ioqCqWHiv96fmRf&#10;k2D2bciuMfrpu0Khx2FmfsNM560pRUO1KywrGA4iEMSp1QVnCo6HTf8NhPPIGkvLpOBGDuazztMU&#10;E22vvKNm7zMRIOwSVJB7XyVSujQng25gK+Lg/djaoA+yzqSu8RrgppSjKIqlwYLDQo4VrXJKz/uL&#10;UfB8GG9fd/fl12hyyobreNV8x59SqV63XbyD8NT6//Bf+0MreIknY3i8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juiEyAAAAN0AAAAPAAAAAAAAAAAAAAAAAJgCAABk&#10;cnMvZG93bnJldi54bWxQSwUGAAAAAAQABAD1AAAAjQMAAAAA&#10;" path="m9525,14605v,,,,,c10795,13335,12065,13335,13336,12065v1269,-1270,2539,-1270,2539,-2540c15875,9525,15875,9525,15875,9525v,,,,,c15875,9525,15875,9525,15875,9525v-1270,1270,-1270,1270,-2539,2540c10795,12065,10795,13335,9525,14605v,,,,,xe" filled="f" stroked="f">
                <v:stroke joinstyle="miter"/>
                <v:path arrowok="t" o:connecttype="custom" o:connectlocs="9525,14605;9525,14605;13336,12065;15875,9525;15875,9525;15875,9525;15875,9525;13336,12065;9525,14605;9525,14605" o:connectangles="0,0,0,0,0,0,0,0,0,0"/>
              </v:shape>
              <v:shape id="Freeform: Shape 3676" o:spid="_x0000_s4527" style="position:absolute;left:71888;top:591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jaM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x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hjaMAAAADdAAAADwAAAAAAAAAAAAAAAACYAgAAZHJzL2Rvd25y&#10;ZXYueG1sUEsFBgAAAAAEAAQA9QAAAIUDAAAAAA==&#10;" path="m14605,9525v-1270,,-1270,1270,-2540,1270c10795,12065,10795,12065,9525,12065v,,,,,1270c9525,13335,9525,13335,10795,13335v1270,,2540,-1270,2540,-1270c13335,12065,14605,10795,14605,9525v1270,1270,1270,,,c15875,9525,15875,9525,14605,9525v1270,,,,,xe" filled="f" stroked="f">
                <v:stroke joinstyle="miter"/>
                <v:path arrowok="t" o:connecttype="custom" o:connectlocs="14605,9525;12065,10795;9525,12065;9525,13335;10795,13335;13335,12065;14605,9525;14605,9525;14605,9525;14605,9525" o:connectangles="0,0,0,0,0,0,0,0,0,0"/>
              </v:shape>
              <v:shape id="Freeform: Shape 3677" o:spid="_x0000_s4528" style="position:absolute;left:71977;top:591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G88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xPJ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TG88AAAADdAAAADwAAAAAAAAAAAAAAAACYAgAAZHJzL2Rvd25y&#10;ZXYueG1sUEsFBgAAAAAEAAQA9QAAAIUDAAAAAA==&#10;" path="m12065,9525v,,,,,c10795,9525,10795,9525,10795,9525v,,,,-1270,c9525,9525,9525,9525,9525,9525v,,,,,c10795,10795,10795,10795,12065,9525v,1270,,1270,,c12065,10795,12065,9525,12065,9525v,,,,,xe" filled="f" stroked="f">
                <v:stroke joinstyle="miter"/>
                <v:path arrowok="t" o:connecttype="custom" o:connectlocs="12065,9525;12065,9525;10795,9525;9525,9525;9525,9525;9525,9525;12065,9525;12065,9525;12065,9525;12065,9525" o:connectangles="0,0,0,0,0,0,0,0,0,0"/>
              </v:shape>
              <v:shape id="Freeform: Shape 3678" o:spid="_x0000_s4529" style="position:absolute;left:71977;top:60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Sgb4A&#10;AADdAAAADwAAAGRycy9kb3ducmV2LnhtbERPSwrCMBDdC94hjOBGNFWh1moUEQSX/tDt0IxtsZmU&#10;Jmq9vVkILh/vv1y3phIvalxpWcF4FIEgzqwuOVdwOe+GCQjnkTVWlknBhxysV93OElNt33yk18nn&#10;IoSwS1FB4X2dSumyggy6ka2JA3e3jUEfYJNL3eA7hJtKTqIolgZLDg0F1rQtKHucnkbBNa+398Gx&#10;LXdzvz/EH3NzJmGl+r12swDhqfV/8c+91wqm8Sz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bUoG+AAAA3QAAAA8AAAAAAAAAAAAAAAAAmAIAAGRycy9kb3ducmV2&#10;LnhtbFBLBQYAAAAABAAEAPUAAACDAwAAAAA=&#10;" path="m9525,10089v1270,,1270,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679" o:spid="_x0000_s4530" style="position:absolute;left:72358;top:605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3Gs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xPJ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f3GsAAAADdAAAADwAAAAAAAAAAAAAAAACYAgAAZHJzL2Rvd25y&#10;ZXYueG1sUEsFBgAAAAAEAAQA9QAAAIUDAAAAAA==&#10;" path="m10795,9525v,,,,,c9525,9525,9525,9525,10795,9525,9525,10795,9525,10795,9525,10795v,,,,,c9525,10795,9525,10795,9525,10795v,,,,,c10795,10795,10795,10795,10795,9525v,,,,,c10795,9525,10795,9525,10795,9525xe" filled="f" stroked="f">
                <v:stroke joinstyle="miter"/>
                <v:path arrowok="t" o:connecttype="custom" o:connectlocs="10795,9525;10795,9525;10795,9525;9525,10795;9525,10795;9525,10795;9525,10795;10795,9525;10795,9525;10795,9525" o:connectangles="0,0,0,0,0,0,0,0,0,0"/>
              </v:shape>
              <v:shape id="Freeform: Shape 3680" o:spid="_x0000_s4531" style="position:absolute;left:71608;top:6093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PvcMA&#10;AADdAAAADwAAAGRycy9kb3ducmV2LnhtbERPXWvCMBR9F/YfwhX2IjZ1E5VqlG0wpoKwaenzpbm2&#10;Zc1NSTLt/r15EHw8nO/VpjetuJDzjWUFkyQFQVxa3XClID99jhcgfEDW2FomBf/kYbN+Gqww0/bK&#10;P3Q5hkrEEPYZKqhD6DIpfVmTQZ/YjjhyZ+sMhghdJbXDaww3rXxJ05k02HBsqLGjj5rK3+OfUeC+&#10;3/NDKPIv3NrdvBjp/WRKe6Weh/3bEkSgPjzEd/dWK3idLeL++CY+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cPvcMAAADdAAAADwAAAAAAAAAAAAAAAACYAgAAZHJzL2Rv&#10;d25yZXYueG1sUEsFBgAAAAAEAAQA9QAAAIgDAAAAAA==&#10;" path="m28575,9525v-2539,1270,-5080,2540,-7620,3810c17145,15875,13336,17145,9525,19685v,,,,,1270c9525,20955,9525,20955,10795,20955v3810,-2540,7620,-3810,11430,-6350c24765,13335,26036,12065,28575,9525v1270,1270,1270,1270,,c29845,9525,29845,9525,28575,9525v,,,,,xe" filled="f" stroked="f">
                <v:stroke joinstyle="miter"/>
                <v:path arrowok="t" o:connecttype="custom" o:connectlocs="28575,9525;20955,13335;9525,19685;9525,20955;10795,20955;22225,14605;28575,9525;28575,9525;28575,9525;28575,9525" o:connectangles="0,0,0,0,0,0,0,0,0,0"/>
              </v:shape>
              <v:shape id="Freeform: Shape 3681" o:spid="_x0000_s4532" style="position:absolute;left:71623;top:611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LO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Ts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SLO8AAAADdAAAADwAAAAAAAAAAAAAAAACYAgAAZHJzL2Rvd25y&#10;ZXYueG1sUEsFBgAAAAAEAAQA9QAAAIUDAAAAAA==&#10;" path="m10654,10089v,,-2540,1270,,c10654,10089,10654,8819,10654,10089xe" filled="f" stroked="f">
                <v:stroke joinstyle="miter"/>
                <v:path arrowok="t" o:connecttype="custom" o:connectlocs="10654,10089;10654,10089;10654,10089" o:connectangles="0,0,0"/>
              </v:shape>
              <v:shape id="Freeform: Shape 3682" o:spid="_x0000_s4533" style="position:absolute;left:71405;top:610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Tcc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01mW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03HEAAAA3QAAAA8AAAAAAAAAAAAAAAAAmAIAAGRycy9k&#10;b3ducmV2LnhtbFBLBQYAAAAABAAEAPUAAACJAwAAAAA=&#10;" path="m9525,12065r,c10795,12065,10795,12065,12065,10795v,,,,,-1270c12065,9525,12065,9525,12065,9525v,,,,-1270,c10795,10795,10795,10795,9525,12065r,xe" filled="f" stroked="f">
                <v:stroke joinstyle="miter"/>
                <v:path arrowok="t" o:connecttype="custom" o:connectlocs="9525,12065;9525,12065;12065,10795;12065,9525;12065,9525;10795,9525;9525,12065;9525,12065" o:connectangles="0,0,0,0,0,0,0,0"/>
              </v:shape>
              <v:shape id="Freeform: Shape 3683" o:spid="_x0000_s4534" style="position:absolute;left:71774;top:610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w1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Tq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qw18AAAADdAAAADwAAAAAAAAAAAAAAAACYAgAAZHJzL2Rvd25y&#10;ZXYueG1sUEsFBgAAAAAEAAQA9QAAAIUDAAAAAA==&#10;" path="m9525,10478v1270,-1271,127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3684" o:spid="_x0000_s4535" style="position:absolute;left:72002;top:609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oo8IA&#10;AADdAAAADwAAAGRycy9kb3ducmV2LnhtbESPS6vCMBSE9xf8D+EIbi6a+qDUahQRBJe+0O2hObbF&#10;5qQ0Ueu/N4LgcpiZb5j5sjWVeFDjSssKhoMIBHFmdcm5gtNx009AOI+ssbJMCl7kYLno/M0x1fbJ&#10;e3ocfC4ChF2KCgrv61RKlxVk0A1sTRy8q20M+iCbXOoGnwFuKjmKolgaLDksFFjTuqDsdrgbBee8&#10;Xl//9225mfrtLn6ZizMJK9XrtqsZCE+t/4W/7a1WMI6TCXz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yijwgAAAN0AAAAPAAAAAAAAAAAAAAAAAJgCAABkcnMvZG93&#10;bnJldi54bWxQSwUGAAAAAAQABAD1AAAAhwMAAAAA&#10;" path="m9525,11321v1270,-1270,1270,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eform: Shape 3685" o:spid="_x0000_s4536" style="position:absolute;left:72302;top:589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NOMEA&#10;AADdAAAADwAAAGRycy9kb3ducmV2LnhtbESPzarCMBSE9xd8h3AENxdNVSy1GkUEwaV/6PbQHNti&#10;c1KaqPXtjSC4HGbmG2a+bE0lHtS40rKC4SACQZxZXXKu4HTc9BMQziNrrCyTghc5WC46f3NMtX3y&#10;nh4Hn4sAYZeigsL7OpXSZQUZdANbEwfvahuDPsgml7rBZ4CbSo6iKJYGSw4LBda0Lii7He5GwTmv&#10;19f/fVtupn67i1/m4kzCSvW67WoGwlPrf+Fve6sVjONkAp834Qn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PjTjBAAAA3QAAAA8AAAAAAAAAAAAAAAAAmAIAAGRycy9kb3du&#10;cmV2LnhtbFBLBQYAAAAABAAEAPUAAACGAwAAAAA=&#10;" path="m10051,10795v,,254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686" o:spid="_x0000_s4537" style="position:absolute;left:72111;top:590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TT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TmL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0TT8AAAADdAAAADwAAAAAAAAAAAAAAAACYAgAAZHJzL2Rvd25y&#10;ZXYueG1sUEsFBgAAAAAEAAQA9QAAAIUDAAAAAA==&#10;" path="m10089,10089v1271,,1271,-1269,,c10089,10089,8820,1135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687" o:spid="_x0000_s4538" style="position:absolute;left:72164;top:60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21MQA&#10;AADdAAAADwAAAGRycy9kb3ducmV2LnhtbESPQWuDQBSE74H+h+UVcgnN2gSsMVmlCAGPSVra68N9&#10;Uan7Vtyt0X+fDRR6HGbmG+aQT6YTIw2utazgdR2BIK6sbrlW8PlxfElAOI+ssbNMCmZykGdPiwOm&#10;2t74TOPF1yJA2KWooPG+T6V0VUMG3dr2xMG72sGgD3KopR7wFuCmk5soiqXBlsNCgz0VDVU/l1+j&#10;4Kvui+vqPLXHnS9P8Wy+nUlYqeXz9L4H4Wny/+G/dqkVbOPkDR5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ttTEAAAA3QAAAA8AAAAAAAAAAAAAAAAAmAIAAGRycy9k&#10;b3ducmV2LnhtbFBLBQYAAAAABAAEAPUAAACJAwAAAAA=&#10;" path="m9871,12065v,-1270,254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3688" o:spid="_x0000_s4539" style="position:absolute;left:72028;top:607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ipr0A&#10;AADdAAAADwAAAGRycy9kb3ducmV2LnhtbERPSwrCMBDdC94hjOBGNFWh1GoUEQou/aHboRnbYjMp&#10;TdR6e7MQXD7ef7XpTC1e1LrKsoLpJAJBnFtdcaHgcs7GCQjnkTXWlknBhxxs1v3eClNt33yk18kX&#10;IoSwS1FB6X2TSunykgy6iW2IA3e3rUEfYFtI3eI7hJtazqIolgYrDg0lNrQrKX+cnkbBtWh299Gx&#10;q7KF3x/ij7k5k7BSw0G3XYLw1Pm/+OfeawXzOAl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44ipr0AAADdAAAADwAAAAAAAAAAAAAAAACYAgAAZHJzL2Rvd25yZXYu&#10;eG1sUEsFBgAAAAAEAAQA9QAAAIIDAAAAAA==&#10;" path="m9525,9525v,,,,,c9525,9525,10795,952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689" o:spid="_x0000_s4540" style="position:absolute;left:72053;top:60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HP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Tm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KHPcAAAADdAAAADwAAAAAAAAAAAAAAAACYAgAAZHJzL2Rvd25y&#10;ZXYueG1sUEsFBgAAAAAEAAQA9QAAAIUDAAAAAA==&#10;" path="m14605,9525v-1269,1270,-2540,1270,-3810,2540c10795,12065,9525,12065,9525,13335v,,,,,c9525,13335,9525,13335,9525,13335v,,1270,,1270,-1270c12065,12065,13336,10795,14605,9525v,,1270,,,c14605,9525,14605,9525,14605,9525v,,,,,xe" filled="f" stroked="f">
                <v:stroke joinstyle="miter"/>
                <v:path arrowok="t" o:connecttype="custom" o:connectlocs="14605,9525;10795,12065;9525,13335;9525,13335;9525,13335;10795,12065;14605,9525;14605,9525;14605,9525;14605,9525" o:connectangles="0,0,0,0,0,0,0,0,0,0"/>
              </v:shape>
              <v:shape id="Freeform: Shape 3690" o:spid="_x0000_s4541" style="position:absolute;left:72069;top:591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4fb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WzZBH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CG4fb0AAADdAAAADwAAAAAAAAAAAAAAAACYAgAAZHJzL2Rvd25yZXYu&#10;eG1sUEsFBgAAAAAEAAQA9QAAAIIDAAAAAA==&#10;" path="m10477,10478v,,1271,,,c11748,9207,11748,9207,10477,10478v1271,-1271,1271,-1271,,c11748,9207,10477,9207,10477,10478v,-1271,,-1271,,c10477,10478,9208,10478,10477,10478v-1269,,-1269,,,c9208,11748,9208,10478,10477,10478v,,,,,xe" filled="f" stroked="f">
                <v:stroke joinstyle="miter"/>
                <v:path arrowok="t" o:connecttype="custom" o:connectlocs="10477,10478;10477,10478;10477,10478;10477,10478;10477,10478;10477,10478;10477,10478;10477,10478;10477,10478;10477,10478" o:connectangles="0,0,0,0,0,0,0,0,0,0"/>
              </v:shape>
              <v:shape id="Freeform: Shape 3691" o:spid="_x0000_s4542" style="position:absolute;left:71837;top:61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b28UA&#10;AADdAAAADwAAAGRycy9kb3ducmV2LnhtbESPT4vCMBTE74LfIbyFvWmqgtRqlEURhD3s+ufi7dk8&#10;22LzUpJo67ffLAgeh5n5DbNYdaYWD3K+sqxgNExAEOdWV1woOB23gxSED8gaa8uk4EkeVst+b4GZ&#10;ti3v6XEIhYgQ9hkqKENoMil9XpJBP7QNcfSu1hkMUbpCaodthJtajpNkKg1WHBdKbGhdUn473I0C&#10;056fv/xzSp1L1/fNePuNYX9R6vOj+5qDCNSFd/jV3mkFk+lsBP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dvbxQAAAN0AAAAPAAAAAAAAAAAAAAAAAJgCAABkcnMv&#10;ZG93bnJldi54bWxQSwUGAAAAAAQABAD1AAAAigMAAAAA&#10;" path="m9525,9525v,,,1270,,l12064,9525v,,,,,c12064,9525,12064,9525,12064,9525r-2539,xe" filled="f" stroked="f">
                <v:stroke joinstyle="miter"/>
                <v:path arrowok="t" o:connecttype="custom" o:connectlocs="9525,9525;9525,9525;12064,9525;12064,9525;12064,9525;9525,9525" o:connectangles="0,0,0,0,0,0"/>
              </v:shape>
              <v:shape id="Freeform: Shape 3692" o:spid="_x0000_s4543" style="position:absolute;left:71380;top:61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Dk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nk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+DkcAAAADdAAAADwAAAAAAAAAAAAAAAACYAgAAZHJzL2Rvd25y&#10;ZXYueG1sUEsFBgAAAAAEAAQA9QAAAIUDAAAAAA==&#10;" path="m10795,9525v,1270,-1270,1270,-1270,2540c10795,1079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3693" o:spid="_x0000_s4544" style="position:absolute;left:71452;top:609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gN8QA&#10;AADdAAAADwAAAGRycy9kb3ducmV2LnhtbESPT4vCMBTE74LfITzBm6arIN1qlEURBA/rv8vens2z&#10;LTYvJYm2fvuNsLDHYWZ+wyxWnanFk5yvLCv4GCcgiHOrKy4UXM7bUQrCB2SNtWVS8CIPq2W/t8BM&#10;25aP9DyFQkQI+wwVlCE0mZQ+L8mgH9uGOHo36wyGKF0htcM2wk0tJ0kykwYrjgslNrQuKb+fHkaB&#10;aX9eB/6+pM6l68dmst1jOF6VGg66rzmIQF34D/+1d1rBdPY5hf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n4DfEAAAA3QAAAA8AAAAAAAAAAAAAAAAAmAIAAGRycy9k&#10;b3ducmV2LnhtbFBLBQYAAAAABAAEAPUAAACJAwAAAAA=&#10;" path="m9892,10478v1270,-1271,-1271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reeform: Shape 3694" o:spid="_x0000_s4545" style="position:absolute;left:71100;top:60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+fs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Ww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q+fsAAAADdAAAADwAAAAAAAAAAAAAAAACYAgAAZHJzL2Rvd25y&#10;ZXYueG1sUEsFBgAAAAAEAAQA9QAAAIUDAAAAAA==&#10;" path="m9525,12065v,,,,,c9525,13335,9525,13335,9525,12065v1270,1270,2540,,2540,c12065,12065,13336,10795,13336,10795v,,,,,-1270c13336,9525,13336,9525,13336,9525v,,,,-1271,c10795,9525,10795,10795,9525,10795v1270,,1270,1270,,1270xe" filled="f" stroked="f">
                <v:stroke joinstyle="miter"/>
                <v:path arrowok="t" o:connecttype="custom" o:connectlocs="9525,12065;9525,12065;9525,12065;12065,12065;13336,10795;13336,9525;13336,9525;12065,9525;9525,10795;9525,12065" o:connectangles="0,0,0,0,0,0,0,0,0,0"/>
              </v:shape>
              <v:shape id="Freeform: Shape 3695" o:spid="_x0000_s4546" style="position:absolute;left:71418;top:60833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t4McA&#10;AADdAAAADwAAAGRycy9kb3ducmV2LnhtbESP3WrCQBSE7wt9h+UUelc3VQw1dRVRpCJSqD+Y3h2y&#10;p0kwezZmV41v7wpCL4eZ+YYZjltTiTM1rrSs4L0TgSDOrC45V7DdzN8+QDiPrLGyTAqu5GA8en4a&#10;YqLthX/ovPa5CBB2CSoovK8TKV1WkEHXsTVx8P5sY9AH2eRSN3gJcFPJbhTF0mDJYaHAmqYFZYf1&#10;yShYztI0xf0q7kf73+8edrk97r6Uen1pJ58gPLX+P/xoL7SCXjzow/1NeAJyd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XLeDHAAAA3QAAAA8AAAAAAAAAAAAAAAAAmAIAAGRy&#10;cy9kb3ducmV2LnhtbFBLBQYAAAAABAAEAPUAAACMAwAAAAA=&#10;" path="m9525,33655v,,,,,c12065,33655,13336,32385,14605,31115v1270,-1270,1270,-2540,2540,-2540c18415,28575,18415,28575,18415,28575r,-1270l18415,27305v,,,,,-1270c18415,26035,18415,26035,18415,26035v,,,,-1270,c17145,26035,17145,26035,17145,26035v,,,,,c17145,26035,17145,26035,17145,26035v,,,,,l17145,26035v1270,,5080,-1270,6350,-2540c22225,23495,24765,22225,23495,20955v-1270,,,1270,-1270,c23495,20955,23495,19685,24765,19685v,1270,2540,-1270,3810,-2540l28575,17145v,,1270,,1270,-1270l29845,15875v1270,-1270,2541,-1270,3810,-2540l33655,13335v1270,,3810,-1270,5081,-2540c40005,10795,40005,9525,41275,9525v,,,,,c41275,9525,41275,9525,41275,9525v,,,,,c40005,9525,40005,10795,38736,10795v-1271,1270,-2541,2540,-5081,2540c32386,13335,31115,13335,29845,13335v,1270,-1270,1270,-1270,2540c28575,15875,28575,15875,27305,15875v-5080,,-7619,5080,-10160,8890l17145,24765v,,,,,c17145,24765,15875,26035,15875,26035v-1270,1270,-2539,1270,-3810,2540c13336,31115,12065,32385,9525,33655v,-1270,,,,xe" filled="f" stroked="f">
                <v:stroke joinstyle="miter"/>
                <v:path arrowok="t" o:connecttype="custom" o:connectlocs="9525,33655;9525,33655;14605,31115;17145,28575;18415,28575;18415,27305;18415,27305;18415,26035;18415,26035;17145,26035;17145,26035;17145,26035;17145,26035;17145,26035;17145,26035;23495,23495;23495,20955;22225,20955;24765,19685;28575,17145;28575,17145;29845,15875;29845,15875;33655,13335;33655,13335;38736,10795;41275,9525;41275,9525;41275,9525;41275,9525;38736,10795;33655,13335;29845,13335;28575,15875;27305,15875;17145,24765;17145,24765;17145,24765;15875,26035;12065,28575;9525,33655;9525,33655" o:connectangles="0,0,0,0,0,0,0,0,0,0,0,0,0,0,0,0,0,0,0,0,0,0,0,0,0,0,0,0,0,0,0,0,0,0,0,0,0,0,0,0,0,0"/>
              </v:shape>
              <v:shape id="Freeform: Shape 3696" o:spid="_x0000_s4547" style="position:absolute;left:71215;top:6087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QCckA&#10;AADdAAAADwAAAGRycy9kb3ducmV2LnhtbESPT2vCQBTE7wW/w/KEXkQ32nbV6CqttCA9tPinPT+y&#10;zySYfRuy25j203cLQo/DzPyGWa47W4mWGl861jAeJSCIM2dKzjUcDy/DGQgfkA1WjknDN3lYr3o3&#10;S0yNu/CO2n3IRYSwT1FDEUKdSumzgiz6kauJo3dyjcUQZZNL0+Alwm0lJ0mipMWS40KBNW0Kys77&#10;L6thcHh4v9/9PL1Nph/5+Flt2k/1KrW+7XePCxCBuvAfvra3RsOdmiv4exOfgF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FCQCckAAADdAAAADwAAAAAAAAAAAAAAAACYAgAA&#10;ZHJzL2Rvd25yZXYueG1sUEsFBgAAAAAEAAQA9QAAAI4DAAAAAA==&#10;" path="m9525,14605v,,,,,c9525,14605,9525,14605,9525,14605v1270,,2540,-1270,3810,-2540c14605,10795,14605,10795,15875,9525v,,,,,c15875,9525,15875,9525,15875,9525v-1270,,-1270,1270,-2540,2540c12065,12065,10795,13335,9525,14605xe" filled="f" stroked="f">
                <v:stroke joinstyle="miter"/>
                <v:path arrowok="t" o:connecttype="custom" o:connectlocs="9525,14605;9525,14605;9525,14605;13335,12065;15875,9525;15875,9525;15875,9525;13335,12065;9525,14605" o:connectangles="0,0,0,0,0,0,0,0,0"/>
              </v:shape>
              <v:shape id="Freeform: Shape 3697" o:spid="_x0000_s4548" style="position:absolute;left:71002;top:607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mNMUA&#10;AADdAAAADwAAAGRycy9kb3ducmV2LnhtbESPT4vCMBTE7wt+h/CEva2pLmi3GmVxEQQP/lkv3p7N&#10;sy02LyWJtn57s7DgcZiZ3zCzRWdqcSfnK8sKhoMEBHFudcWFguPv6iMF4QOyxtoyKXiQh8W89zbD&#10;TNuW93Q/hEJECPsMFZQhNJmUPi/JoB/Yhjh6F+sMhihdIbXDNsJNLUdJMpYGK44LJTa0LCm/Hm5G&#10;gWlPjx1vj6lz6fL2M1ptMOzPSr33u+8piEBdeIX/22ut4HP8NYG/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OY0xQAAAN0AAAAPAAAAAAAAAAAAAAAAAJgCAABkcnMv&#10;ZG93bnJldi54bWxQSwUGAAAAAAQABAD1AAAAigMAAAAA&#10;" path="m10478,14605v2539,-1270,5079,-1270,5079,-5080c14288,9525,10478,12065,10478,14605v,-1270,,-1270,,c9207,14605,9207,14605,10478,14605v,,,,,c10478,14605,10478,14605,10478,14605r,xe" filled="f" stroked="f">
                <v:stroke joinstyle="miter"/>
                <v:path arrowok="t" o:connecttype="custom" o:connectlocs="10478,14605;15557,9525;10478,14605;10478,14605;10478,14605;10478,14605;10478,14605;10478,14605" o:connectangles="0,0,0,0,0,0,0,0"/>
              </v:shape>
              <v:shape id="Freeform: Shape 3698" o:spid="_x0000_s4549" style="position:absolute;left:74275;top:578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0e7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WzZBH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le0e70AAADdAAAADwAAAAAAAAAAAAAAAACYAgAAZHJzL2Rvd25yZXYu&#10;eG1sUEsFBgAAAAAEAAQA9QAAAIIDAAAAAA==&#10;" path="m12065,9525v,,,,,c10795,10795,9525,10795,9525,10795v,,,,,c9525,10795,9525,10795,9525,10795v1270,1270,2540,,2540,-1270c12065,10795,12065,9525,12065,9525v,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reeform: Shape 3699" o:spid="_x0000_s4550" style="position:absolute;left:71532;top:593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X3cQA&#10;AADdAAAADwAAAGRycy9kb3ducmV2LnhtbESPT4vCMBTE7wt+h/AEb2uqC1K7RlkUYcGDfy/ens3b&#10;tmzzUpJo67c3guBxmJnfMLNFZ2pxI+crywpGwwQEcW51xYWC03H9mYLwAVljbZkU3MnDYt77mGGm&#10;bct7uh1CISKEfYYKyhCaTEqfl2TQD21DHL0/6wyGKF0htcM2wk0tx0kykQYrjgslNrQsKf8/XI0C&#10;057vO96eUufS5XU1Xm8w7C9KDfrdzzeIQF14h1/tX63gazKd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193EAAAA3QAAAA8AAAAAAAAAAAAAAAAAmAIAAGRycy9k&#10;b3ducmV2LnhtbFBLBQYAAAAABAAEAPUAAACJAwAAAAA=&#10;" path="m12065,9525v,,,,,c12065,9525,12065,9525,12065,9525r,c10795,9525,10795,9525,12065,9525v-1270,,-1270,,-2540,c9525,9525,9525,9525,9525,9525v,,,,,c9525,9525,10795,9525,12065,9525v-1270,,-1270,,,l12065,9525r,c10795,9525,12065,9525,12065,9525xe" filled="f" stroked="f">
                <v:stroke joinstyle="miter"/>
                <v:path arrowok="t" o:connecttype="custom" o:connectlocs="12065,9525;12065,9525;12065,9525;12065,9525;12065,9525;9525,9525;9525,9525;9525,9525;12065,9525;12065,9525;12065,9525;12065,9525;12065,9525" o:connectangles="0,0,0,0,0,0,0,0,0,0,0,0,0"/>
              </v:shape>
              <v:shape id="Freeform: Shape 3700" o:spid="_x0000_s4551" style="position:absolute;left:71634;top:593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iZ7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F0HoX9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soiZ70AAADdAAAADwAAAAAAAAAAAAAAAACYAgAAZHJzL2Rvd25yZXYu&#10;eG1sUEsFBgAAAAAEAAQA9QAAAIIDAAAAAA==&#10;" path="m12065,10478v1270,,1270,,,c13335,9207,13335,9207,12065,10478v,-1271,,-1271,,c12065,10478,10795,10478,10795,10478v,,-1270,,-1270,c9525,10478,9525,10478,9525,10478v,,,,,c10795,10478,10795,10478,12065,10478v,,,,,xe" filled="f" stroked="f">
                <v:stroke joinstyle="miter"/>
                <v:path arrowok="t" o:connecttype="custom" o:connectlocs="12065,10478;12065,10478;12065,10478;12065,10478;10795,10478;9525,10478;9525,10478;9525,10478;12065,10478;12065,10478" o:connectangles="0,0,0,0,0,0,0,0,0,0"/>
              </v:shape>
              <v:shape id="Freeform: Shape 3701" o:spid="_x0000_s4552" style="position:absolute;left:71552;top:593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BwcUA&#10;AADdAAAADwAAAGRycy9kb3ducmV2LnhtbESPT4vCMBTE78J+h/CEvWmqgluqUcRFEPbgn/Wyt2fz&#10;bIvNS0mird/eCMIeh5n5DTNfdqYWd3K+sqxgNExAEOdWV1woOP1uBikIH5A11pZJwYM8LBcfvTlm&#10;2rZ8oPsxFCJC2GeooAyhyaT0eUkG/dA2xNG7WGcwROkKqR22EW5qOU6SqTRYcVwosaF1Sfn1eDMK&#10;TPv32PPulDqXrm/f480PhsNZqc9+t5qBCNSF//C7vdUKJl/JC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HBxQAAAN0AAAAPAAAAAAAAAAAAAAAAAJgCAABkcnMv&#10;ZG93bnJldi54bWxQSwUGAAAAAAQABAD1AAAAigMAAAAA&#10;" path="m15169,10478v,,,,,c15169,10478,15169,10478,15169,10478v,-1271,,-1271,,c15169,9207,15169,9207,15169,10478v,-1271,-1270,-1271,,l15169,10478v-1270,-1271,-2539,,-5079,c10090,11747,8819,13017,10090,14287v1269,,2540,1270,3809,c13899,13017,13899,11747,15169,10478xe" filled="f" stroked="f">
                <v:stroke joinstyle="miter"/>
                <v:path arrowok="t" o:connecttype="custom" o:connectlocs="15169,10478;15169,10478;15169,10478;15169,10478;15169,10478;15169,10478;15169,10478;10090,10478;10090,14287;13899,14287;15169,10478" o:connectangles="0,0,0,0,0,0,0,0,0,0,0"/>
              </v:shape>
              <v:shape id="Freeform: Shape 3702" o:spid="_x0000_s4553" style="position:absolute;left:71558;top:608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Zi8AA&#10;AADdAAAADwAAAGRycy9kb3ducmV2LnhtbESPSwvCMBCE74L/IazgRTRVwUc1ihQEj77Q69KsbbHZ&#10;lCZq/fdGEDwOM/MNs1w3phRPql1hWcFwEIEgTq0uOFNwPm37MxDOI2ssLZOCNzlYr9qtJcbavvhA&#10;z6PPRICwi1FB7n0VS+nSnAy6ga2Ig3eztUEfZJ1JXeMrwE0pR1E0kQYLDgs5VpTklN6PD6PgklXJ&#10;rXdoiu3c7/aTt7k6M2Olup1mswDhqfH/8K+90wrG02gE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QZi8AAAADdAAAADwAAAAAAAAAAAAAAAACYAgAAZHJzL2Rvd25y&#10;ZXYueG1sUEsFBgAAAAAEAAQA9QAAAIUDAAAAAA==&#10;" path="m9525,12065v1270,,254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3703" o:spid="_x0000_s4554" style="position:absolute;left:71481;top:594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i8E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N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i8EMAAAADdAAAADwAAAAAAAAAAAAAAAACYAgAAZHJzL2Rvd25y&#10;ZXYueG1sUEsFBgAAAAAEAAQA9QAAAIUDAAAAAA==&#10;" path="m9525,10478v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eform: Shape 3704" o:spid="_x0000_s4555" style="position:absolute;left:70193;top:597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kZM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qIRfN+EJ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xJGTBAAAA3QAAAA8AAAAAAAAAAAAAAAAAmAIAAGRycy9kb3du&#10;cmV2LnhtbFBLBQYAAAAABAAEAPUAAACGAwAAAAA=&#10;" path="m10089,10477v,,,-1269,,c10089,9208,8820,9208,10089,10477xe" filled="f" stroked="f">
                <v:stroke joinstyle="miter"/>
                <v:path arrowok="t" o:connecttype="custom" o:connectlocs="10089,10477;10089,10477;10089,10477" o:connectangles="0,0,0"/>
              </v:shape>
              <v:shape id="Freeform: Shape 3705" o:spid="_x0000_s4556" style="position:absolute;left:71494;top:593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HwsYA&#10;AADdAAAADwAAAGRycy9kb3ducmV2LnhtbESPT2vCQBTE7wW/w/IEb3WjpW2I2YhYBKGH1j8Xb8/s&#10;Mwlm34bd1cRv3y0Uehxm5jdMvhxMK+7kfGNZwWyagCAurW64UnA8bJ5TED4ga2wtk4IHeVgWo6cc&#10;M2173tF9HyoRIewzVFCH0GVS+rImg35qO+LoXawzGKJ0ldQO+wg3rZwnyZs02HBcqLGjdU3ldX8z&#10;Ckx/enzz1zF1Ll3fPuabTwy7s1KT8bBagAg0hP/wX3urFby8J6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lHwsYAAADdAAAADwAAAAAAAAAAAAAAAACYAgAAZHJz&#10;L2Rvd25yZXYueG1sUEsFBgAAAAAEAAQA9QAAAIsD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706" o:spid="_x0000_s4557" style="position:absolute;left:71126;top:6060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zXsMA&#10;AADdAAAADwAAAGRycy9kb3ducmV2LnhtbESPzWoCMRSF94LvEK7QnSYqaJkaRZSCUFyopevb5HZm&#10;cHIzJKlOffpGEFwezs/HWaw614gLhVh71jAeKRDExtuaSw2fp/fhK4iYkC02nknDH0VYLfu9BRbW&#10;X/lAl2MqRR7hWKCGKqW2kDKaihzGkW+Js/fjg8OUZSilDXjN466RE6Vm0mHNmVBhS5uKzPn46zJk&#10;92FuxvENrfrefh328+n2HLR+GXTrNxCJuvQMP9o7q2E6VzO4v8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zzXsMAAADdAAAADwAAAAAAAAAAAAAAAACYAgAAZHJzL2Rv&#10;d25yZXYueG1sUEsFBgAAAAAEAAQA9QAAAIgDAAAAAA==&#10;" path="m13335,17145v,,,,,c13335,18415,12065,18415,12065,19685v,,-1270,1270,-1270,1270c10795,20955,9525,22225,9525,22225v,,,,,1270c9525,23495,9525,23495,10795,23495v1270,,1270,-1270,1270,-1270c12065,22225,13335,20955,13335,20955r,c12065,19685,17145,17145,13335,17145v2540,-1270,5080,-2540,7620,-5080l22225,10795v,,,,,-1270c22225,9525,22225,9525,22225,9525v,,,,-1270,l19685,10795v-1270,1270,-3810,3810,-6350,6350l13335,17145v,,,,,xe" filled="f" stroked="f">
                <v:stroke joinstyle="miter"/>
                <v:path arrowok="t" o:connecttype="custom" o:connectlocs="13335,17145;13335,17145;12065,19685;10795,20955;9525,22225;9525,23495;10795,23495;12065,22225;13335,20955;13335,20955;13335,17145;20955,12065;22225,10795;22225,9525;22225,9525;20955,9525;19685,10795;13335,17145;13335,17145;13335,17145" o:connectangles="0,0,0,0,0,0,0,0,0,0,0,0,0,0,0,0,0,0,0,0"/>
              </v:shape>
              <v:shape id="Freeform: Shape 3707" o:spid="_x0000_s4558" style="position:absolute;left:73876;top:580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6E8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cR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O6E8AAAADdAAAADwAAAAAAAAAAAAAAAACYAgAAZHJzL2Rvd25y&#10;ZXYueG1sUEsFBgAAAAAEAAQA9QAAAIUDAAAAAA==&#10;" path="m11321,9525v-1270,,-1270,,,c11321,9525,10051,9525,10051,9525v,,,,,c8781,10795,10051,10795,11321,9525v-1270,1270,-1270,1270,,c11321,9525,11321,9525,11321,9525v,,,,,xe" filled="f" stroked="f">
                <v:stroke joinstyle="miter"/>
                <v:path arrowok="t" o:connecttype="custom" o:connectlocs="11321,9525;11321,9525;10051,9525;10051,9525;11321,9525;11321,9525;11321,9525;11321,9525" o:connectangles="0,0,0,0,0,0,0,0"/>
              </v:shape>
              <v:shape id="Freeform: Shape 3708" o:spid="_x0000_s4559" style="position:absolute;left:73844;top:580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uYb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F0HoW5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LwuYb0AAADdAAAADwAAAAAAAAAAAAAAAACYAgAAZHJzL2Rvd25yZXYu&#10;eG1sUEsFBgAAAAAEAAQA9QAAAIIDAAAAAA==&#10;" path="m9525,10089v1270,,1270,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709" o:spid="_x0000_s4560" style="position:absolute;left:73802;top:58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L+sAA&#10;AADdAAAADwAAAGRycy9kb3ducmV2LnhtbESPSwvCMBCE74L/IazgRTRVwUc1igiCR1/odWnWtths&#10;ShNr/fdGEDwOM/MNs1w3phA1VS63rGA4iEAQJ1bnnCq4nHf9GQjnkTUWlknBmxysV+3WEmNtX3yk&#10;+uRTESDsYlSQeV/GUrokI4NuYEvi4N1tZdAHWaVSV/gKcFPIURRNpMGcw0KGJW0zSh6np1FwTcvt&#10;vXds8t3c7w+Tt7k5M2Olup1mswDhqfH/8K+91wrG02gO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CL+sAAAADdAAAADwAAAAAAAAAAAAAAAACYAgAAZHJzL2Rvd25y&#10;ZXYueG1sUEsFBgAAAAAEAAQA9QAAAIUDAAAAAA==&#10;" path="m9892,10478v,,1270,,,c11162,9207,8621,9207,9892,10478xe" filled="f" stroked="f">
                <v:stroke joinstyle="miter"/>
                <v:path arrowok="t" o:connecttype="custom" o:connectlocs="9892,10478;9892,10478;9892,10478" o:connectangles="0,0,0"/>
              </v:shape>
              <v:shape id="Freeform: Shape 3710" o:spid="_x0000_s4561" style="position:absolute;left:73662;top:581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0ur4A&#10;AADdAAAADwAAAGRycy9kb3ducmV2LnhtbERPyQrCMBC9C/5DGMGLaKqCS20qIgge3dDr0IxtsZmU&#10;Jmr9e3MQPD7enqxbU4kXNa60rGA8ikAQZ1aXnCu4nHfDBQjnkTVWlknBhxys024nwVjbNx/pdfK5&#10;CCHsYlRQeF/HUrqsIINuZGviwN1tY9AH2ORSN/gO4aaSkyiaSYMlh4YCa9oWlD1OT6Pgmtfb++DY&#10;lrul3x9mH3NzZsFK9XvtZgXCU+v/4p97rxVM5+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TtLq+AAAA3QAAAA8AAAAAAAAAAAAAAAAAmAIAAGRycy9kb3ducmV2&#10;LnhtbFBLBQYAAAAABAAEAPUAAACDAwAAAAA=&#10;" path="m9891,10089v1271,,2541,-1269,,c11162,10089,8622,11359,9891,10089xe" filled="f" stroked="f">
                <v:stroke joinstyle="miter"/>
                <v:path arrowok="t" o:connecttype="custom" o:connectlocs="9891,10089;9891,10089;9891,10089" o:connectangles="0,0,0"/>
              </v:shape>
              <v:shape id="Freeform: Shape 3711" o:spid="_x0000_s4562" style="position:absolute;left:73742;top:581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8RIcAA&#10;AADdAAAADwAAAGRycy9kb3ducmV2LnhtbESPSwvCMBCE74L/IazgRTStgo9qFBEEj77Q69KsbbHZ&#10;lCZq/fdGEDwOM/MNs1g1phRPql1hWUE8iEAQp1YXnCk4n7b9KQjnkTWWlknBmxyslu3WAhNtX3yg&#10;59FnIkDYJagg975KpHRpTgbdwFbEwbvZ2qAPss6krvEV4KaUwygaS4MFh4UcK9rklN6PD6PgklWb&#10;W+/QFNuZ3+3Hb3N1ZspKdTvNeg7CU+P/4V97pxWMJn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8RIcAAAADdAAAADwAAAAAAAAAAAAAAAACYAgAAZHJzL2Rvd25y&#10;ZXYueG1sUEsFBgAAAAAEAAQA9QAAAIUDAAAAAA==&#10;" path="m9525,10795v,,1270,,1270,c10795,10795,10795,9525,9525,9525v,,,,,1270xe" filled="f" stroked="f">
                <v:stroke joinstyle="miter"/>
                <v:path arrowok="t" o:connecttype="custom" o:connectlocs="9525,10795;10795,10795;9525,9525;9525,10795" o:connectangles="0,0,0,0"/>
              </v:shape>
              <v:shape id="Freeform: Shape 3712" o:spid="_x0000_s4563" style="position:absolute;left:73778;top:581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Ja8UA&#10;AADdAAAADwAAAGRycy9kb3ducmV2LnhtbESPT4vCMBTE7wt+h/AEb2tqF3ZLNYoowoIH/6yXvT2b&#10;Z1tsXkoSbf32ZkHY4zAzv2Fmi9404k7O15YVTMYJCOLC6ppLBaefzXsGwgdkjY1lUvAgD4v54G2G&#10;ubYdH+h+DKWIEPY5KqhCaHMpfVGRQT+2LXH0LtYZDFG6UmqHXYSbRqZJ8ikN1hwXKmxpVVFxPd6M&#10;AtP9Pva8O2XOZavbOt1sMRzOSo2G/XIKIlAf/sOv9rdW8PE1Se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UlrxQAAAN0AAAAPAAAAAAAAAAAAAAAAAJgCAABkcnMv&#10;ZG93bnJldi54bWxQSwUGAAAAAAQABAD1AAAAigMAAAAA&#10;" path="m9735,11430v3809,-2540,-1271,-2540,,l9735,11430xe" filled="f" stroked="f">
                <v:stroke joinstyle="miter"/>
                <v:path arrowok="t" o:connecttype="custom" o:connectlocs="9735,11430;9735,11430;9735,11430" o:connectangles="0,0,0"/>
              </v:shape>
              <v:shape id="Freeform: Shape 3713" o:spid="_x0000_s4564" style="position:absolute;left:73755;top:581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s8MQA&#10;AADdAAAADwAAAGRycy9kb3ducmV2LnhtbESPT4vCMBTE7wt+h/AEb2uqglu6RlkUQfDg34u3Z/O2&#10;Ldu8lCTa+u2NIOxxmJnfMLNFZ2pxJ+crywpGwwQEcW51xYWC82n9mYLwAVljbZkUPMjDYt77mGGm&#10;bcsHuh9DISKEfYYKyhCaTEqfl2TQD21DHL1f6wyGKF0htcM2wk0tx0kylQYrjgslNrQsKf873owC&#10;014ee96dU+fS5W01Xm8xHK5KDfrdzzeIQF34D7/bG61g8jWawO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7PDEAAAA3QAAAA8AAAAAAAAAAAAAAAAAmAIAAGRycy9k&#10;b3ducmV2LnhtbFBLBQYAAAAABAAEAPUAAACJAwAAAAA=&#10;" path="m9525,10478v254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3714" o:spid="_x0000_s4565" style="position:absolute;left:73818;top:581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0hMYA&#10;AADdAAAADwAAAGRycy9kb3ducmV2LnhtbESPQWvCQBSE74L/YXmF3nSjLTXEbEQsQqGH1uilt9fs&#10;MwnNvg27q4n/vlsoeBxm5hsm34ymE1dyvrWsYDFPQBBXVrdcKzgd97MUhA/IGjvLpOBGHjbFdJJj&#10;pu3AB7qWoRYRwj5DBU0IfSalrxoy6Oe2J47e2TqDIUpXS+1wiHDTyWWSvEiDLceFBnvaNVT9lBej&#10;wAxft0/+OKXOpbvL63L/juHwrdTjw7hdgwg0hnv4v/2mFTytFs/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x0hMYAAADdAAAADwAAAAAAAAAAAAAAAACYAgAAZHJz&#10;L2Rvd25yZXYueG1sUEsFBgAAAAAEAAQA9QAAAIsD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715" o:spid="_x0000_s4566" style="position:absolute;left:74110;top:579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XI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SX8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QXIsAAAADdAAAADwAAAAAAAAAAAAAAAACYAgAAZHJzL2Rvd25y&#10;ZXYueG1sUEsFBgAAAAAEAAQA9QAAAIUDAAAAAA==&#10;" path="m13335,10478v-1270,1269,-2540,1269,-3810,2539c9525,13017,9525,13017,9525,13017v,,,,,c10795,13017,12065,11747,13335,10478v,,,,,c13335,10478,13335,10478,13335,10478v,-1271,,-1271,,xe" filled="f" stroked="f">
                <v:stroke joinstyle="miter"/>
                <v:path arrowok="t" o:connecttype="custom" o:connectlocs="13335,10478;9525,13017;9525,13017;9525,13017;13335,10478;13335,10478;13335,10478;13335,10478" o:connectangles="0,0,0,0,0,0,0,0"/>
              </v:shape>
              <v:shape id="Freeform: Shape 3716" o:spid="_x0000_s4567" style="position:absolute;left:73947;top:580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JVc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ZBj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aJVcAAAADdAAAADwAAAAAAAAAAAAAAAACYAgAAZHJzL2Rvd25y&#10;ZXYueG1sUEsFBgAAAAAEAAQA9QAAAIUDAAAAAA==&#10;" path="m10654,10089v,,,-1270,,c10654,8819,8114,10089,10654,10089xe" filled="f" stroked="f">
                <v:stroke joinstyle="miter"/>
                <v:path arrowok="t" o:connecttype="custom" o:connectlocs="10654,10089;10654,10089;10654,10089" o:connectangles="0,0,0"/>
              </v:shape>
              <v:shape id="Freeform: Shape 3717" o:spid="_x0000_s4568" style="position:absolute;left:74237;top:578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szs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8TC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oszsAAAADdAAAADwAAAAAAAAAAAAAAAACYAgAAZHJzL2Rvd25y&#10;ZXYueG1sUEsFBgAAAAAEAAQA9QAAAIUDAAAAAA==&#10;" path="m10795,9525v,,,,,c10795,10795,10795,10795,9525,10795v,,,,,c9525,10795,9525,10795,9525,10795v1270,1270,1270,,1270,-1270c10795,1079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eform: Shape 3718" o:spid="_x0000_s4569" style="position:absolute;left:72345;top:589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4vL4A&#10;AADdAAAADwAAAGRycy9kb3ducmV2LnhtbERPyQrCMBC9C/5DGMGLaKqCS20qIgge3dDr0IxtsZmU&#10;Jmr9e3MQPD7enqxbU4kXNa60rGA8ikAQZ1aXnCu4nHfDBQjnkTVWlknBhxys024nwVjbNx/pdfK5&#10;CCHsYlRQeF/HUrqsIINuZGviwN1tY9AH2ORSN/gO4aaSkyiaSYMlh4YCa9oWlD1OT6Pgmtfb++DY&#10;lrul3x9mH3NzZsFK9XvtZgXCU+v/4p97rxVM5+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1luLy+AAAA3QAAAA8AAAAAAAAAAAAAAAAAmAIAAGRycy9kb3ducmV2&#10;LnhtbFBLBQYAAAAABAAEAPUAAACDAwAAAAA=&#10;" path="m13335,9525v-1271,1270,-2540,2540,-3810,2540c9525,12065,9525,12065,9525,12065v,,,,,c10795,12065,13335,12065,13335,9525v1270,1270,1270,1270,,c14605,9525,13335,9525,13335,9525v,,,,,xe" filled="f" stroked="f">
                <v:stroke joinstyle="miter"/>
                <v:path arrowok="t" o:connecttype="custom" o:connectlocs="13335,9525;9525,12065;9525,12065;9525,12065;13335,9525;13335,9525;13335,9525;13335,9525" o:connectangles="0,0,0,0,0,0,0,0"/>
              </v:shape>
              <v:shape id="Freeform: Shape 3719" o:spid="_x0000_s4570" style="position:absolute;left:73958;top:580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dJ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dDi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kdJ8AAAADdAAAADwAAAAAAAAAAAAAAAACYAgAAZHJzL2Rvd25y&#10;ZXYueG1sUEsFBgAAAAAEAAQA9QAAAIUDAAAAAA==&#10;" path="m9525,10795v,1270,,1270,,c10795,10795,12065,10795,12065,9525v-1270,2540,-1270,1270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reeform: Shape 3720" o:spid="_x0000_s4571" style="position:absolute;left:5048;top:8903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fGsQA&#10;AADdAAAADwAAAGRycy9kb3ducmV2LnhtbERPW2vCMBR+F/YfwhnsRWbqhVW6RpmC6ITBpqXPh+as&#10;LWtOSpJp/ffLg7DHj++erwfTiQs531pWMJ0kIIgrq1uuFRTn3fMShA/IGjvLpOBGHtarh1GOmbZX&#10;/qLLKdQihrDPUEETQp9J6auGDPqJ7Ykj922dwRChq6V2eI3hppOzJHmRBluODQ32tG2o+jn9GgXu&#10;c1N8hLLY48G+p+VYH6cLOir19Di8vYIINIR/8d190Arm6Szuj2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XxrEAAAA3QAAAA8AAAAAAAAAAAAAAAAAmAIAAGRycy9k&#10;b3ducmV2LnhtbFBLBQYAAAAABAAEAPUAAACJAwAAAAA=&#10;" path="m31115,10477v-1270,1271,-3810,2540,-5080,2540c20955,16827,14605,19367,9525,23177v,,,,,1271c9525,24448,9525,24448,10795,24448,15875,20638,22225,16827,27305,14288v,-1271,2540,-2540,3810,-3811c31115,10477,31115,10477,31115,10477v,,,,,c31115,9208,31115,9208,31115,10477xe" filled="f" stroked="f">
                <v:stroke joinstyle="miter"/>
                <v:path arrowok="t" o:connecttype="custom" o:connectlocs="31115,10477;26035,13017;9525,23177;9525,24448;10795,24448;27305,14288;31115,10477;31115,10477;31115,10477;31115,10477" o:connectangles="0,0,0,0,0,0,0,0,0,0"/>
              </v:shape>
              <v:shape id="Freeform: Shape 3721" o:spid="_x0000_s4572" style="position:absolute;left:73991;top:580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bn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dDS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PbnMAAAADdAAAADwAAAAAAAAAAAAAAAACYAgAAZHJzL2Rvd25y&#10;ZXYueG1sUEsFBgAAAAAEAAQA9QAAAIUDAAAAAA==&#10;" path="m10051,10795v1270,-1270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722" o:spid="_x0000_s4573" style="position:absolute;left:74060;top:579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F68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WMJn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FF68AAAADdAAAADwAAAAAAAAAAAAAAAACYAgAAZHJzL2Rvd25y&#10;ZXYueG1sUEsFBgAAAAAEAAQA9QAAAIUD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723" o:spid="_x0000_s4574" style="position:absolute;left:72523;top:5873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mkccA&#10;AADdAAAADwAAAGRycy9kb3ducmV2LnhtbESPQWvCQBSE70L/w/IKvUjdaCAt0VWK2CDeTHPp7Zl9&#10;TUKzb9PsGqO/3i0Uehxm5htmtRlNKwbqXWNZwXwWgSAurW64UlB8vD+/gnAeWWNrmRRcycFm/TBZ&#10;YarthY805L4SAcIuRQW1910qpStrMuhmtiMO3pftDfog+0rqHi8Bblq5iKJEGmw4LNTY0bam8js/&#10;GwXJ8ZbZ7lRkO6T8gNPdIfmc/yj19Di+LUF4Gv1/+K+91wril0UMv2/C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t5pHHAAAA3QAAAA8AAAAAAAAAAAAAAAAAmAIAAGRy&#10;cy9kb3ducmV2LnhtbFBLBQYAAAAABAAEAPUAAACMAwAAAAA=&#10;" path="m27305,9525v-1270,1270,-2540,1270,-3810,2540c18415,14605,13335,17145,9525,20955v,,,,,c9525,20955,9525,20955,9525,20955v5080,-3810,8890,-6350,13970,-8890c24765,12065,26035,12065,27305,9525v,1270,1270,1270,,c27305,9525,27305,9525,27305,9525v,,,,,xe" filled="f" stroked="f">
                <v:stroke joinstyle="miter"/>
                <v:path arrowok="t" o:connecttype="custom" o:connectlocs="27305,9525;23495,12065;9525,20955;9525,20955;9525,20955;23495,12065;27305,9525;27305,9525;27305,9525;27305,9525" o:connectangles="0,0,0,0,0,0,0,0,0,0"/>
              </v:shape>
              <v:shape id="Freeform: Shape 3724" o:spid="_x0000_s4575" style="position:absolute;left:72828;top:5862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Hy8gA&#10;AADdAAAADwAAAGRycy9kb3ducmV2LnhtbESPS2sCQRCE74L/YWghF9HZGDGyOorkIfGixE0O3pqd&#10;3gfu9Cw7E1399U5A8FhU1VfUfNmaSpyocaVlBc/DCARxanXJuYKf5HMwBeE8ssbKMim4kIPlotuZ&#10;Y6ztmb/ptPe5CBB2MSoovK9jKV1akEE3tDVx8DLbGPRBNrnUDZ4D3FRyFEUTabDksFBgTW8Fpcf9&#10;n1GQbOnDX9+rQ3+d9Fe/O5ab7JAp9dRrVzMQnlr/CN/bX1rBy+toDP9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iAfLyAAAAN0AAAAPAAAAAAAAAAAAAAAAAJgCAABk&#10;cnMvZG93bnJldi54bWxQSwUGAAAAAAQABAD1AAAAjQMAAAAA&#10;" path="m18415,9525v-2540,1270,-6350,3810,-8890,5080c9525,14605,9525,14605,9525,14605v,,,,,c12065,13335,15875,10795,18415,9525v,,,,,l18415,9525v,,,,,xe" filled="f" stroked="f">
                <v:stroke joinstyle="miter"/>
                <v:path arrowok="t" o:connecttype="custom" o:connectlocs="18415,9525;9525,14605;9525,14605;9525,14605;18415,9525;18415,9525;18415,9525;18415,9525" o:connectangles="0,0,0,0,0,0,0,0"/>
              </v:shape>
              <v:shape id="Freeform: Shape 3725" o:spid="_x0000_s4576" style="position:absolute;left:72942;top:585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dn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yWA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jdn8AAAADdAAAADwAAAAAAAAAAAAAAAACYAgAAZHJzL2Rvd25y&#10;ZXYueG1sUEsFBgAAAAAEAAQA9QAAAIUDAAAAAA==&#10;" path="m10795,9525v,,-1270,,,c9525,9525,9525,9525,9525,10795v,,,,1270,-1270c9525,10795,10795,10795,10795,9525v,,,,,c10795,9525,10795,9525,10795,9525v,,,,,xe" filled="f" stroked="f">
                <v:stroke joinstyle="miter"/>
                <v:path arrowok="t" o:connecttype="custom" o:connectlocs="10795,9525;10795,9525;9525,10795;10795,9525;10795,9525;10795,9525;10795,9525;10795,9525" o:connectangles="0,0,0,0,0,0,0,0"/>
              </v:shape>
              <v:shape id="Freeform: Shape 3726" o:spid="_x0000_s4577" style="position:absolute;left:72993;top:58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D6M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ZB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pD6MAAAADdAAAADwAAAAAAAAAAAAAAAACYAgAAZHJzL2Rvd25y&#10;ZXYueG1sUEsFBgAAAAAEAAQA9QAAAIUDAAAAAA==&#10;" path="m12065,9525v-1270,1270,-2540,1270,-2540,1270c9525,10795,9525,10795,9525,10795v,,,,,c10795,12065,12065,10795,12065,9525v,,,,,c12065,9525,1206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reeform: Shape 3727" o:spid="_x0000_s4578" style="position:absolute;left:72434;top:588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mc8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8S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bmc8AAAADdAAAADwAAAAAAAAAAAAAAAACYAgAAZHJzL2Rvd25y&#10;ZXYueG1sUEsFBgAAAAAEAAQA9QAAAIUDAAAAAA==&#10;" path="m10795,9525v,,-1270,1270,-1270,1270c9525,10795,9525,10795,9525,10795v,,,,,c10795,10795,10795,10795,10795,9525v1270,1270,1270,,,c12065,9525,12065,9525,10795,9525v1270,,,,,xe" filled="f" stroked="f">
                <v:stroke joinstyle="miter"/>
                <v:path arrowok="t" o:connecttype="custom" o:connectlocs="10795,9525;9525,10795;9525,10795;9525,10795;10795,9525;10795,9525;10795,9525;10795,9525" o:connectangles="0,0,0,0,0,0,0,0"/>
              </v:shape>
              <v:shape id="Freeform: Shape 3728" o:spid="_x0000_s4579" style="position:absolute;left:72481;top:588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yAb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F0Pgl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wlyAb0AAADdAAAADwAAAAAAAAAAAAAAAACYAgAAZHJzL2Rvd25yZXYu&#10;eG1sUEsFBgAAAAAEAAQA9QAAAIIDAAAAAA==&#10;" path="m9881,10795v1269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3729" o:spid="_x0000_s4580" style="position:absolute;left:73552;top:582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Xm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dDS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XXmsAAAADdAAAADwAAAAAAAAAAAAAAAACYAgAAZHJzL2Rvd25y&#10;ZXYueG1sUEsFBgAAAAAEAAQA9QAAAIUDAAAAAA==&#10;" path="m9525,10477v,,,,,c10795,10477,10795,10477,9525,10477v1270,,1270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reeform: Shape 3730" o:spid="_x0000_s4581" style="position:absolute;left:72472;top:588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bo2r4A&#10;AADdAAAADwAAAGRycy9kb3ducmV2LnhtbERPyQrCMBC9C/5DGMGLaKqCS20qIgge3dDr0IxtsZmU&#10;Jmr9e3MQPD7enqxbU4kXNa60rGA8ikAQZ1aXnCu4nHfDBQjnkTVWlknBhxys024nwVjbNx/pdfK5&#10;CCHsYlRQeF/HUrqsIINuZGviwN1tY9AH2ORSN/gO4aaSkyiaSYMlh4YCa9oWlD1OT6Pgmtfb++DY&#10;lrul3x9mH3NzZsFK9XvtZgXCU+v/4p97rxVM59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im6Nq+AAAA3QAAAA8AAAAAAAAAAAAAAAAAmAIAAGRycy9kb3ducmV2&#10;LnhtbFBLBQYAAAAABAAEAPUAAACDAwAAAAA=&#10;" path="m9525,10089v,,,,,c9525,10089,9525,10089,9525,10089v1270,,,-1270,,c952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eform: Shape 3731" o:spid="_x0000_s4582" style="position:absolute;left:73298;top:583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6LfMQA&#10;AADdAAAADwAAAGRycy9kb3ducmV2LnhtbESPT4vCMBTE7wt+h/AEb2uqglu6RlkUQfDg34u3Z/O2&#10;Ldu8lCTa+u2NIOxxmJnfMLNFZ2pxJ+crywpGwwQEcW51xYWC82n9mYLwAVljbZkUPMjDYt77mGGm&#10;bcsHuh9DISKEfYYKyhCaTEqfl2TQD21DHL1f6wyGKF0htcM2wk0tx0kylQYrjgslNrQsKf873owC&#10;014ee96dU+fS5W01Xm8xHK5KDfrdzzeIQF34D7/bG61g8jUZwe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i3zEAAAA3QAAAA8AAAAAAAAAAAAAAAAAmAIAAGRycy9k&#10;b3ducmV2LnhtbFBLBQYAAAAABAAEAPUAAACJAwAAAAA=&#10;" path="m9525,11537v2539,-1270,127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reeform: Shape 3732" o:spid="_x0000_s4583" style="position:absolute;left:73259;top:58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TN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dDyC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jTNsAAAADdAAAADwAAAAAAAAAAAAAAAACYAgAAZHJzL2Rvd25y&#10;ZXYueG1sUEsFBgAAAAAEAAQA9QAAAIUDAAAAAA==&#10;" path="m9525,11151v1270,,1270,-1270,2540,-1270c1079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eform: Shape 3733" o:spid="_x0000_s4584" style="position:absolute;left:73336;top:5834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JYsgA&#10;AADdAAAADwAAAGRycy9kb3ducmV2LnhtbESPT2vCQBTE70K/w/IKXkQ3GmhLdBWptrQXSxM9eHtk&#10;X/7Q7NuQXTX107uFgsdhZn7DLFa9acSZOldbVjCdRCCIc6trLhXss7fxCwjnkTU2lknBLzlYLR8G&#10;C0y0vfA3nVNfigBhl6CCyvs2kdLlFRl0E9sSB6+wnUEfZFdK3eElwE0jZ1H0JA3WHBYqbOm1ovwn&#10;PRkF2Y62/rppjqP3bLQ+fLH8LI6FUsPHfj0H4an39/B/+0MriJ/jGP7e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uAliyAAAAN0AAAAPAAAAAAAAAAAAAAAAAJgCAABk&#10;cnMvZG93bnJldi54bWxQSwUGAAAAAAQABAD1AAAAjQMAAAAA&#10;" path="m15875,9525v-1270,1270,-2540,1270,-3810,2540c10795,12065,10795,13335,9525,13335v,,,,,c9525,13335,9525,13335,9525,13335v1270,,1270,-1270,2540,-1270c13335,12065,14605,10795,15875,9525v1270,1270,1270,,,l15875,9525v,,,,,xe" filled="f" stroked="f">
                <v:stroke joinstyle="miter"/>
                <v:path arrowok="t" o:connecttype="custom" o:connectlocs="15875,9525;12065,12065;9525,13335;9525,13335;9525,13335;12065,12065;15875,9525;15875,9525;15875,9525;15875,9525" o:connectangles="0,0,0,0,0,0,0,0,0,0"/>
              </v:shape>
              <v:shape id="Freeform: Shape 3734" o:spid="_x0000_s4585" style="position:absolute;left:73044;top:585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u2c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oYj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d7tnBAAAA3QAAAA8AAAAAAAAAAAAAAAAAmAIAAGRycy9kb3du&#10;cmV2LnhtbFBLBQYAAAAABAAEAPUAAACGAwAAAAA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735" o:spid="_x0000_s4586" style="position:absolute;left:73196;top:584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LQ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yXA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FLQsAAAADdAAAADwAAAAAAAAAAAAAAAACYAgAAZHJzL2Rvd25y&#10;ZXYueG1sUEsFBgAAAAAEAAQA9QAAAIUDAAAAAA==&#10;" path="m9525,10795v,,,,,c9525,12065,9525,12065,9525,10795v1270,,2540,,3811,-1270c13336,9525,13336,9525,13336,9525v,,,,,c10795,10795,10795,10795,9525,10795xe" filled="f" stroked="f">
                <v:stroke joinstyle="miter"/>
                <v:path arrowok="t" o:connecttype="custom" o:connectlocs="9525,10795;9525,10795;9525,10795;13336,9525;13336,9525;13336,9525;9525,10795" o:connectangles="0,0,0,0,0,0,0"/>
              </v:shape>
              <v:shape id="Freeform: Shape 3736" o:spid="_x0000_s4587" style="position:absolute;left:73107;top:584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VNc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Z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PVNcAAAADdAAAADwAAAAAAAAAAAAAAAACYAgAAZHJzL2Rvd25y&#10;ZXYueG1sUEsFBgAAAAAEAAQA9QAAAIUDAAAAAA==&#10;" path="m13335,9525v,,-1271,,-1271,1270c10795,10795,10795,12065,9525,12065v,,,,,c9525,12065,9525,12065,9525,12065v1270,,1270,-1270,2539,-1270c12064,10795,13335,9525,13335,9525v,,,,,c13335,9525,13335,9525,13335,9525v,,,,,xe" filled="f" stroked="f">
                <v:stroke joinstyle="miter"/>
                <v:path arrowok="t" o:connecttype="custom" o:connectlocs="13335,9525;12064,10795;9525,12065;9525,12065;9525,12065;12064,10795;13335,9525;13335,9525;13335,9525;13335,9525" o:connectangles="0,0,0,0,0,0,0,0,0,0"/>
              </v:shape>
              <v:shape id="Freeform: Shape 3737" o:spid="_x0000_s4588" style="position:absolute;left:70097;top:595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9wrs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8T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9wrsAAAADdAAAADwAAAAAAAAAAAAAAAACYAgAAZHJzL2Rvd25y&#10;ZXYueG1sUEsFBgAAAAAEAAQA9QAAAIUDAAAAAA==&#10;" path="m10795,10089v,,-1270,-1270,-1270,c9525,10089,12065,11359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3738" o:spid="_x0000_s4589" style="position:absolute;left:9213;top:94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k3L4A&#10;AADdAAAADwAAAGRycy9kb3ducmV2LnhtbERPyQrCMBC9C/5DGMGLaKqCS20qIgge3dDr0IxtsZmU&#10;Jmr9e3MQPD7enqxbU4kXNa60rGA8ikAQZ1aXnCu4nHfDBQjnkTVWlknBhxys024nwVjbNx/pdfK5&#10;CCHsYlRQeF/HUrqsIINuZGviwN1tY9AH2ORSN/gO4aaSkyiaSYMlh4YCa9oWlD1OT6Pgmtfb++DY&#10;lrul3x9mH3NzZsFK9XvtZgXCU+v/4p97rxVM59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Q5Ny+AAAA3QAAAA8AAAAAAAAAAAAAAAAAmAIAAGRycy9kb3ducmV2&#10;LnhtbFBLBQYAAAAABAAEAPUAAACDAwAAAAA=&#10;" path="m9525,10795v1270,,1270,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739" o:spid="_x0000_s4590" style="position:absolute;left:9115;top:949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HesUA&#10;AADdAAAADwAAAGRycy9kb3ducmV2LnhtbESPT4vCMBTE7wt+h/CEva2pCtqtRllchAUP/lkv3p7N&#10;sy02LyWJtn57s7DgcZiZ3zDzZWdqcSfnK8sKhoMEBHFudcWFguPv+iMF4QOyxtoyKXiQh+Wi9zbH&#10;TNuW93Q/hEJECPsMFZQhNJmUPi/JoB/Yhjh6F+sMhihdIbXDNsJNLUdJMpEGK44LJTa0Kim/Hm5G&#10;gWlPjx1vj6lz6er2PVpvMOzPSr33u68ZiEBdeIX/2z9awXg6/oS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Id6xQAAAN0AAAAPAAAAAAAAAAAAAAAAAJgCAABkcnMv&#10;ZG93bnJldi54bWxQSwUGAAAAAAQABAD1AAAAigMAAAAA&#10;" path="m10477,9792v-1269,-1270,-1269,2540,,l10477,9792xe" filled="f" stroked="f">
                <v:stroke joinstyle="miter"/>
                <v:path arrowok="t" o:connecttype="custom" o:connectlocs="10477,9792;10477,9792;10477,9792" o:connectangles="0,0,0"/>
              </v:shape>
              <v:shape id="Freeform: Shape 3740" o:spid="_x0000_s4591" style="position:absolute;left:9188;top:959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bp74A&#10;AADdAAAADwAAAGRycy9kb3ducmV2LnhtbERPyQrCMBC9C/5DGMGLaOqCSzWKCIJHraLXoRnbYjMp&#10;TdT69+YgeHy8fbVpTCleVLvCsoLhIAJBnFpdcKbgct735yCcR9ZYWiYFH3KwWbdbK4y1ffOJXonP&#10;RAhhF6OC3PsqltKlORl0A1sRB+5ua4M+wDqTusZ3CDelHEXRVBosODTkWNEup/SRPI2Ca1bt7r1T&#10;U+wX/nCcfszNmTkr1e002yUIT43/i3/ug1Ywnk3C/v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gm6e+AAAA3QAAAA8AAAAAAAAAAAAAAAAAmAIAAGRycy9kb3ducmV2&#10;LnhtbFBLBQYAAAAABAAEAPUAAACDAwAAAAA=&#10;" path="m10795,9525v,1270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741" o:spid="_x0000_s4592" style="position:absolute;left:9124;top:9617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B88gA&#10;AADdAAAADwAAAGRycy9kb3ducmV2LnhtbESPT2vCQBTE7wW/w/KEXkQ31mIluopoLfZSadIevD2y&#10;L38w+zZktxr99F2h0OMwM79hFqvO1OJMrassKxiPIhDEmdUVFwq+0t1wBsJ5ZI21ZVJwJQerZe9h&#10;gbG2F/6kc+ILESDsYlRQet/EUrqsJINuZBvi4OW2NeiDbAupW7wEuKnlUxRNpcGKw0KJDW1Kyk7J&#10;j1GQftCrv23r4+AtHay/Dyzf82Ou1GO/W89BeOr8f/ivvdcKJi/PY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IEHzyAAAAN0AAAAPAAAAAAAAAAAAAAAAAJgCAABk&#10;cnMvZG93bnJldi54bWxQSwUGAAAAAAQABAD1AAAAjQMAAAAA&#10;" path="m9525,13335v1270,-1270,1270,-1270,2540,-1270c13335,10795,14605,10795,15875,9525v,,,,,l15875,9525v,,,,,l15875,9525r,c15875,9525,15875,9525,14605,10795r,c13335,12065,12065,12065,12065,13335v-2540,-2540,-2540,-1270,-2540,xe" filled="f" stroked="f">
                <v:stroke joinstyle="miter"/>
                <v:path arrowok="t" o:connecttype="custom" o:connectlocs="9525,13335;12065,12065;15875,9525;15875,9525;15875,9525;15875,9525;15875,9525;15875,9525;14605,10795;14605,10795;12065,13335;9525,13335" o:connectangles="0,0,0,0,0,0,0,0,0,0,0,0"/>
              </v:shape>
              <v:shape id="Freeform: Shape 3742" o:spid="_x0000_s4593" style="position:absolute;left:9137;top:949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gS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kYD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+oEvBAAAA3QAAAA8AAAAAAAAAAAAAAAAAmAIAAGRycy9kb3du&#10;cmV2LnhtbFBLBQYAAAAABAAEAPUAAACGAwAAAAA=&#10;" path="m9525,9525v,,,1270,,c9525,1079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743" o:spid="_x0000_s4594" style="position:absolute;left:9201;top:951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F0M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kZD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BdDBAAAA3QAAAA8AAAAAAAAAAAAAAAAAmAIAAGRycy9kb3du&#10;cmV2LnhtbFBLBQYAAAAABAAEAPUAAACGAwAAAAA=&#10;" path="m10795,9525v,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744" o:spid="_x0000_s4595" style="position:absolute;left:9137;top:959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bmcUA&#10;AADdAAAADwAAAGRycy9kb3ducmV2LnhtbESPQWvCQBSE7wX/w/KE3upGK22IrlIsguDBmnrx9sw+&#10;k2D2bdhdTfz3bqHgcZiZb5j5sjeNuJHztWUF41ECgriwuuZSweF3/ZaC8AFZY2OZFNzJw3IxeJlj&#10;pm3He7rloRQRwj5DBVUIbSalLyoy6Ee2JY7e2TqDIUpXSu2wi3DTyEmSfEiDNceFCltaVVRc8qtR&#10;YLrj/Yd3h9S5dHX9nqy3GPYnpV6H/dcMRKA+PMP/7Y1W8P45ncL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1uZxQAAAN0AAAAPAAAAAAAAAAAAAAAAAJgCAABkcnMv&#10;ZG93bnJldi54bWxQSwUGAAAAAAQABAD1AAAAigMAAAAA&#10;" path="m12065,9525l9525,12064v,,1270,-1269,2540,-2539xe" filled="f" stroked="f">
                <v:stroke joinstyle="miter"/>
                <v:path arrowok="t" o:connecttype="custom" o:connectlocs="12065,9525;9525,12064;12065,9525" o:connectangles="0,0,0"/>
              </v:shape>
              <v:shape id="Freeform: Shape 3745" o:spid="_x0000_s4596" style="position:absolute;left:9137;top:953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4P8QA&#10;AADdAAAADwAAAGRycy9kb3ducmV2LnhtbESPT4vCMBTE78J+h/AWvIim699u1ygiCB61u+j10Tzb&#10;ss1LaWKt394IgsdhZn7DLNedqURLjSstK/gaRSCIM6tLzhX8/e6GMQjnkTVWlknBnRysVx+9JSba&#10;3vhIbepzESDsElRQeF8nUrqsIINuZGvi4F1sY9AH2eRSN3gLcFPJcRTNpcGSw0KBNW0Lyv7Tq1Fw&#10;yuvtZXDsyt233x/md3N2Jmal+p/d5geEp86/w6/2XiuYLKY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OD/EAAAA3QAAAA8AAAAAAAAAAAAAAAAAmAIAAGRycy9k&#10;b3ducmV2LnhtbFBLBQYAAAAABAAEAPUAAACJAwAAAAA=&#10;" path="m9525,10795v1270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746" o:spid="_x0000_s4597" style="position:absolute;left:9442;top:958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mSMUA&#10;AADdAAAADwAAAGRycy9kb3ducmV2LnhtbESPW2vCQBSE34X+h+UU+iK6qZaoqasUIZDHqqW+HrIn&#10;F5o9G7JrLv++KxT6OMzMN8z+OJpG9NS52rKC12UEgji3uuZSwdc1XWxBOI+ssbFMCiZycDw8zfaY&#10;aDvwmfqLL0WAsEtQQeV9m0jp8ooMuqVtiYNX2M6gD7Irpe5wCHDTyFUUxdJgzWGhwpZOFeU/l7tR&#10;8F22p2J+Hut057PPeDI3Z7as1Mvz+PEOwtPo/8N/7UwrWG/eYni8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aZIxQAAAN0AAAAPAAAAAAAAAAAAAAAAAJgCAABkcnMv&#10;ZG93bnJldi54bWxQSwUGAAAAAAQABAD1AAAAigMAAAAA&#10;" path="m9525,10477v,,1270,-1269,,c952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3747" o:spid="_x0000_s4598" style="position:absolute;left:9544;top:957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D0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kY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JA9PBAAAA3QAAAA8AAAAAAAAAAAAAAAAAmAIAAGRycy9kb3du&#10;cmV2LnhtbFBLBQYAAAAABAAEAPUAAACGAwAAAAA=&#10;" path="m10795,10089v,-1269,-1270,,-1270,c9525,10089,9525,10089,9525,11359v,-1270,,,1270,-1270c9525,10089,9525,8820,10795,10089xe" filled="f" stroked="f">
                <v:stroke joinstyle="miter"/>
                <v:path arrowok="t" o:connecttype="custom" o:connectlocs="10795,10089;9525,10089;9525,11359;10795,10089;10795,10089" o:connectangles="0,0,0,0,0"/>
              </v:shape>
              <v:shape id="Freeform: Shape 3748" o:spid="_x0000_s4599" style="position:absolute;left:9445;top:958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Xob4A&#10;AADdAAAADwAAAGRycy9kb3ducmV2LnhtbERPyQrCMBC9C/5DGMGLaOqCSzWKCIJHraLXoRnbYjMp&#10;TdT69+YgeHy8fbVpTCleVLvCsoLhIAJBnFpdcKbgct735yCcR9ZYWiYFH3KwWbdbK4y1ffOJXonP&#10;RAhhF6OC3PsqltKlORl0A1sRB+5ua4M+wDqTusZ3CDelHEXRVBosODTkWNEup/SRPI2Ca1bt7r1T&#10;U+wX/nCcfszNmTkr1e002yUIT43/i3/ug1Ywnk3C3P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Wl6G+AAAA3QAAAA8AAAAAAAAAAAAAAAAAmAIAAGRycy9kb3ducmV2&#10;LnhtbFBLBQYAAAAABAAEAPUAAACDAwAAAAA=&#10;" path="m10478,10991v,,,-1269,,c11748,8451,9207,9722,10478,10991v-1271,-1269,-1271,,,xe" filled="f" stroked="f">
                <v:stroke joinstyle="miter"/>
                <v:path arrowok="t" o:connecttype="custom" o:connectlocs="10478,10991;10478,10991;10478,10991;10478,10991" o:connectangles="0,0,0,0"/>
              </v:shape>
              <v:shape id="Freeform: Shape 3749" o:spid="_x0000_s4600" style="position:absolute;left:9618;top:95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0B8YA&#10;AADdAAAADwAAAGRycy9kb3ducmV2LnhtbESPT2vCQBTE74LfYXkFb7qplppGVxFFEHqo/y69PbOv&#10;SWj2bdhdTfz23YLgcZiZ3zDzZWdqcSPnK8sKXkcJCOLc6ooLBefTdpiC8AFZY22ZFNzJw3LR780x&#10;07blA92OoRARwj5DBWUITSalz0sy6Ee2IY7ej3UGQ5SukNphG+GmluMkeZcGK44LJTa0Lin/PV6N&#10;AtN+3/f8dU6dS9fXzXj7ieFwUWrw0q1mIAJ14Rl+tHdawWT69gH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70B8YAAADdAAAADwAAAAAAAAAAAAAAAACYAgAAZHJz&#10;L2Rvd25yZXYueG1sUEsFBgAAAAAEAAQA9QAAAIsDAAAAAA==&#10;" path="m10991,9525v-2540,1270,-1270,2540,,l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3750" o:spid="_x0000_s4601" style="position:absolute;left:9386;top:95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Ner4A&#10;AADdAAAADwAAAGRycy9kb3ducmV2LnhtbERPSwrCMBDdC94hjOBGNFXxV40iguBSq+h2aMa22ExK&#10;E7Xe3iwEl4/3X20aU4oX1a6wrGA4iEAQp1YXnCm4nPf9OQjnkTWWlknBhxxs1u3WCmNt33yiV+Iz&#10;EULYxagg976KpXRpTgbdwFbEgbvb2qAPsM6krvEdwk0pR1E0lQYLDg05VrTLKX0kT6PgmlW7e+/U&#10;FPuFPxynH3NzZs5KdTvNdgnCU+P/4p/7oBWMZ5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5DXq+AAAA3QAAAA8AAAAAAAAAAAAAAAAAmAIAAGRycy9kb3ducmV2&#10;LnhtbFBLBQYAAAAABAAEAPUAAACDAwAAAAA=&#10;" path="m10089,10089v,,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751" o:spid="_x0000_s4602" style="position:absolute;left:9264;top:959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o4c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yagP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Wo4cAAAADdAAAADwAAAAAAAAAAAAAAAACYAgAAZHJzL2Rvd25y&#10;ZXYueG1sUEsFBgAAAAAEAAQA9QAAAIUDAAAAAA=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752" o:spid="_x0000_s4603" style="position:absolute;left:9239;top:9589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TaQMUA&#10;AADdAAAADwAAAGRycy9kb3ducmV2LnhtbESPS2sCMRSF94X+h3AL3dVMlVYZzUipFARx4QPX1+Q6&#10;M8zkZkhSHf31jVBweTiPjzOb97YVZ/KhdqzgfZCBINbO1Fwq2O9+3iYgQkQ22DomBVcKMC+en2aY&#10;G3fhDZ23sRRphEOOCqoYu1zKoCuyGAauI07eyXmLMUlfSuPxksZtK4dZ9ikt1pwIFXb0XZFutr82&#10;QZYrfdOWb2iy4+KwWY9Hi8Yr9frSf01BROrjI/zfXhoFo/HHEO5v0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NpAxQAAAN0AAAAPAAAAAAAAAAAAAAAAAJgCAABkcnMv&#10;ZG93bnJldi54bWxQSwUGAAAAAAQABAD1AAAAigMAAAAA&#10;" path="m17145,9525v,,,,,c15875,9525,15875,9525,17145,9525v-2540,,-3810,1270,-5080,2540c10795,13336,9525,13336,9525,15875v1270,-1270,2540,-1270,3810,-2539c13335,12065,14605,10795,17145,9525r,l17145,9525v,,,,,xe" filled="f" stroked="f">
                <v:stroke joinstyle="miter"/>
                <v:path arrowok="t" o:connecttype="custom" o:connectlocs="17145,9525;17145,9525;17145,9525;12065,12065;9525,15875;13335,13336;17145,9525;17145,9525;17145,9525;17145,9525" o:connectangles="0,0,0,0,0,0,0,0,0,0"/>
              </v:shape>
              <v:shape id="Freeform: Shape 3753" o:spid="_x0000_s4604" style="position:absolute;left:9366;top:958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TDc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yWg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uTDcAAAADdAAAADwAAAAAAAAAAAAAAAACYAgAAZHJzL2Rvd25y&#10;ZXYueG1sUEsFBgAAAAAEAAQA9QAAAIUDAAAAAA==&#10;" path="m10795,10795v,,-1270,1270,-1270,1270c9525,12065,9525,12065,9525,12065v,,,,,c10795,12065,10795,12065,10795,10795v1270,,1270,-1270,1270,-1270c12065,9525,10795,9525,10795,10795xe" filled="f" stroked="f">
                <v:stroke joinstyle="miter"/>
                <v:path arrowok="t" o:connecttype="custom" o:connectlocs="10795,10795;9525,12065;9525,12065;9525,12065;10795,10795;12065,9525;10795,10795" o:connectangles="0,0,0,0,0,0,0"/>
              </v:shape>
              <v:shape id="Freeform: Shape 3754" o:spid="_x0000_s4605" style="position:absolute;left:9163;top:9498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0tsgA&#10;AADdAAAADwAAAGRycy9kb3ducmV2LnhtbESPS2sCQRCE70L+w9BCLqKzeZjI6igSHyQXg248eGt2&#10;eh9kp2fZGXX112eEgMeiqr6iJrPWVOJEjSstK3gaRCCIU6tLzhX8JKv+CITzyBory6TgQg5m04fO&#10;BGNtz7yl087nIkDYxaig8L6OpXRpQQbdwNbEwctsY9AH2eRSN3gOcFPJ5yh6kwZLDgsF1vRRUPq7&#10;OxoFyYaW/rqoDr110pvvv1l+ZYdMqcduOx+D8NT6e/i//akVvLwPX+H2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jnS2yAAAAN0AAAAPAAAAAAAAAAAAAAAAAJgCAABk&#10;cnMvZG93bnJldi54bWxQSwUGAAAAAAQABAD1AAAAjQMAAAAA&#10;" path="m15875,9525r,c13335,10795,12065,12064,9525,13335v,,,,,c9525,13335,9525,13335,9525,13335v2540,,3810,-1271,6350,-3810l15875,9525xe" filled="f" stroked="f">
                <v:stroke joinstyle="miter"/>
                <v:path arrowok="t" o:connecttype="custom" o:connectlocs="15875,9525;15875,9525;9525,13335;9525,13335;9525,13335;15875,9525;15875,9525" o:connectangles="0,0,0,0,0,0,0"/>
              </v:shape>
              <v:shape id="Freeform: Shape 3755" o:spid="_x0000_s4606" style="position:absolute;left:9124;top:948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CNMUA&#10;AADdAAAADwAAAGRycy9kb3ducmV2LnhtbESPS2sCMRSF90L/Q7iF7jTTig9GM1IqBUG60Irra3Kd&#10;GWZyMySpTv31piB0eTiPj7Nc9bYVF/KhdqzgdZSBINbO1FwqOHx/DucgQkQ22DomBb8UYFU8DZaY&#10;G3flHV32sRRphEOOCqoYu1zKoCuyGEauI07e2XmLMUlfSuPxmsZtK9+ybCot1pwIFXb0UZFu9j82&#10;QTZbfdOWb2iy0/q4+5qN141X6uW5f1+AiNTH//CjvTEKxrPJBP7ep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UI0xQAAAN0AAAAPAAAAAAAAAAAAAAAAAJgCAABkcnMv&#10;ZG93bnJldi54bWxQSwUGAAAAAAQABAD1AAAAigMAAAAA&#10;" path="m17145,15875v,,,,,c15875,15875,15875,15875,17145,15875v-2540,2540,-5080,5080,-7620,6350c9525,22225,9525,22225,9525,23495v,,,,1270,c12065,22225,14605,19685,17145,15875v1270,1270,2540,,2540,c19685,15875,20955,15875,20955,14605r,l20955,14605v,1270,1270,2540,1270,1270c22225,14605,22225,14605,23495,13335v,,1270,,1270,-1270c26035,10795,26035,10795,27305,9525v,,,,,c27305,9525,27305,9525,27305,9525r,l27305,9525v,,,,,l27305,9525v,,-1270,,-1270,l26035,9525v-1270,,-2540,1270,-2540,2540c23495,12065,23495,13335,23495,13335r,l23495,13335v-1270,,-1270,,-2540,1270l20955,14605v,,-1270,,-1270,1270c18415,15875,17145,15875,17145,15875xe" filled="f" stroked="f">
                <v:stroke joinstyle="miter"/>
                <v:path arrowok="t" o:connecttype="custom" o:connectlocs="17145,15875;17145,15875;17145,15875;9525,22225;9525,23495;10795,23495;17145,15875;19685,15875;20955,14605;20955,14605;20955,14605;22225,15875;23495,13335;24765,12065;27305,9525;27305,9525;27305,9525;27305,9525;27305,9525;27305,9525;27305,9525;26035,9525;26035,9525;23495,12065;23495,13335;23495,13335;23495,13335;20955,14605;20955,14605;19685,15875;17145,15875" o:connectangles="0,0,0,0,0,0,0,0,0,0,0,0,0,0,0,0,0,0,0,0,0,0,0,0,0,0,0,0,0,0,0"/>
              </v:shape>
              <v:shape id="Freeform: Shape 3756" o:spid="_x0000_s4607" style="position:absolute;left:9412;top:948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2qMUA&#10;AADdAAAADwAAAGRycy9kb3ducmV2LnhtbESPQWvCQBSE7wX/w/KE3upGS22IrlIsguChmnrx9sw+&#10;k2D2bdhdTfz33YLgcZiZb5j5sjeNuJHztWUF41ECgriwuuZSweF3/ZaC8AFZY2OZFNzJw3IxeJlj&#10;pm3He7rloRQRwj5DBVUIbSalLyoy6Ee2JY7e2TqDIUpXSu2wi3DTyEmSTKXBmuNChS2tKiou+dUo&#10;MN3xvuOfQ+pcurp+T9ZbDPuTUq/D/msGIlAfnuFHe6MVvH9+TO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PaoxQAAAN0AAAAPAAAAAAAAAAAAAAAAAJgCAABkcnMv&#10;ZG93bnJldi54bWxQSwUGAAAAAAQABAD1AAAAigMAAAAA&#10;" path="m10023,12065v1270,,1270,,2540,c12563,10795,12563,10795,13833,9525r-1270,l12563,9525v-2540,,-3810,1270,-2540,2540l10023,12065r,xe" filled="f" stroked="f">
                <v:stroke joinstyle="miter"/>
                <v:path arrowok="t" o:connecttype="custom" o:connectlocs="10023,12065;12563,12065;13833,9525;12563,9525;12563,9525;10023,12065;10023,12065;10023,12065" o:connectangles="0,0,0,0,0,0,0,0"/>
              </v:shape>
              <v:shape id="Freeform: Shape 3757" o:spid="_x0000_s4608" style="position:absolute;left:9251;top:948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52MQA&#10;AADdAAAADwAAAGRycy9kb3ducmV2LnhtbESPzWoCMRSF90LfIdxCd5qxoiOjUUqlIEgX2uL6mlxn&#10;Bic3Q5Lq6NObguDycH4+znzZ2UacyYfasYLhIANBrJ2puVTw+/PVn4IIEdlg45gUXCnAcvHSm2Nh&#10;3IW3dN7FUqQRDgUqqGJsCymDrshiGLiWOHlH5y3GJH0pjcdLGreNfM+yibRYcyJU2NJnRfq0+7MJ&#10;st7om7Z8Q5MdVvvtdz5anbxSb6/dxwxEpC4+w4/22igY5eMc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zedjEAAAA3QAAAA8AAAAAAAAAAAAAAAAAmAIAAGRycy9k&#10;b3ducmV2LnhtbFBLBQYAAAAABAAEAPUAAACJAwAAAAA=&#10;" path="m12065,14605v-1270,,-1270,,-2540,c9525,14605,9525,15875,9525,15875r,l9525,15875v,,,,,1270c13335,15875,15875,12065,20955,10795r,c20955,10795,20955,10795,22225,12065v,,,,1270,l22225,12065v,-1270,1270,-1270,1270,-1270l23495,10795r,-1270c23495,9525,22225,9525,22225,9525r,l22225,9525v-1270,,-1270,,-2540,l19685,10795r,c18415,13335,15875,15875,13335,15875l12065,14605r,c12065,14605,12065,14605,12065,14605xe" filled="f" stroked="f">
                <v:stroke joinstyle="miter"/>
                <v:path arrowok="t" o:connecttype="custom" o:connectlocs="12065,14605;9525,14605;9525,15875;9525,15875;9525,15875;9525,17145;20955,10795;20955,10795;22225,12065;23495,12065;22225,12065;23495,10795;23495,10795;23495,9525;22225,9525;22225,9525;22225,9525;19685,9525;19685,10795;19685,10795;13335,15875;12065,14605;12065,14605;12065,14605" o:connectangles="0,0,0,0,0,0,0,0,0,0,0,0,0,0,0,0,0,0,0,0,0,0,0,0"/>
              </v:shape>
              <v:shape id="Freeform: Shape 3758" o:spid="_x0000_s4609" style="position:absolute;left:9074;top:950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8BfL4A&#10;AADdAAAADwAAAGRycy9kb3ducmV2LnhtbERPSwrCMBDdC94hjOBGNFXxV40iguBSq+h2aMa22ExK&#10;E7Xe3iwEl4/3X20aU4oX1a6wrGA4iEAQp1YXnCm4nPf9OQjnkTWWlknBhxxs1u3WCmNt33yiV+Iz&#10;EULYxagg976KpXRpTgbdwFbEgbvb2qAPsM6krvEdwk0pR1E0lQYLDg05VrTLKX0kT6PgmlW7e+/U&#10;FPuFPxynH3NzZs5KdTvNdgnCU+P/4p/7oBWMZ5MwN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PAXy+AAAA3QAAAA8AAAAAAAAAAAAAAAAAmAIAAGRycy9kb3ducmV2&#10;LnhtbFBLBQYAAAAABAAEAPUAAACDAwAAAAA=&#10;" path="m13335,10051v-1270,-1270,-2540,,-3810,1270c12065,12591,13335,12591,13335,10051xe" filled="f" stroked="f">
                <v:stroke joinstyle="miter"/>
                <v:path arrowok="t" o:connecttype="custom" o:connectlocs="13335,10051;9525,11321;13335,10051" o:connectangles="0,0,0"/>
              </v:shape>
              <v:shape id="Freeform: Shape 3759" o:spid="_x0000_s4610" style="position:absolute;left:9048;top:95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i2sYA&#10;AADdAAAADwAAAGRycy9kb3ducmV2LnhtbESPT2vCQBTE74LfYXkFb7qp0ppGVxFFEHqo/y69PbOv&#10;SWj2bdhdTfz23YLgcZiZ3zDzZWdqcSPnK8sKXkcJCOLc6ooLBefTdpiC8AFZY22ZFNzJw3LR780x&#10;07blA92OoRARwj5DBWUITSalz0sy6Ee2IY7ej3UGQ5SukNphG+GmluMkeZcGK44LJTa0Lin/PV6N&#10;AtN+3/f8dU6dS9fXzXj7ieFwUWrw0q1mIAJ14Rl+tHdawWT69gH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di2sYAAADdAAAADwAAAAAAAAAAAAAAAACYAgAAZHJz&#10;L2Rvd25yZXYueG1sUEsFBgAAAAAEAAQA9QAAAIsDAAAAAA=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760" o:spid="_x0000_s4611" style="position:absolute;left:9048;top:960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B+sIA&#10;AADdAAAADwAAAGRycy9kb3ducmV2LnhtbERPTYvCMBC9C/6HMAt703QVtFSjiCIIe1itXvY224xt&#10;sZmUJNr67zcHwePjfS/XvWnEg5yvLSv4GicgiAuray4VXM77UQrCB2SNjWVS8CQP69VwsMRM245P&#10;9MhDKWII+wwVVCG0mZS+qMigH9uWOHJX6wyGCF0ptcMuhptGTpJkJg3WHBsqbGlbUXHL70aB6X6f&#10;R/65pM6l2/tusv/GcPpT6vOj3yxABOrDW/xyH7SC6XwW98c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QH6wgAAAN0AAAAPAAAAAAAAAAAAAAAAAJgCAABkcnMvZG93&#10;bnJldi54bWxQSwUGAAAAAAQABAD1AAAAhwMAAAAA&#10;" path="m9525,12064l12065,9525v-1270,1270,-1270,2539,-2540,2539xe" filled="f" stroked="f">
                <v:stroke joinstyle="miter"/>
                <v:path arrowok="t" o:connecttype="custom" o:connectlocs="9525,12064;12065,9525;9525,12064" o:connectangles="0,0,0"/>
              </v:shape>
              <v:shape id="Freeform: Shape 3761" o:spid="_x0000_s4612" style="position:absolute;left:9036;top:950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kYcQA&#10;AADdAAAADwAAAGRycy9kb3ducmV2LnhtbESPT4vCMBTE74LfITxhb5rqgpauURZFEDz497K3t83b&#10;tmzzUpJo67c3guBxmJnfMPNlZ2pxI+crywrGowQEcW51xYWCy3kzTEH4gKyxtkwK7uRhuej35php&#10;2/KRbqdQiAhhn6GCMoQmk9LnJRn0I9sQR+/POoMhSldI7bCNcFPLSZJMpcGK40KJDa1Kyv9PV6PA&#10;tD/3A+8vqXPp6rqebHYYjr9KfQy67y8QgbrwDr/aW63gczYd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pGHEAAAA3QAAAA8AAAAAAAAAAAAAAAAAmAIAAGRycy9k&#10;b3ducmV2LnhtbFBLBQYAAAAABAAEAPUAAACJAwAAAAA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762" o:spid="_x0000_s4613" style="position:absolute;left:9246;top:95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8K8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J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v8K8AAAADdAAAADwAAAAAAAAAAAAAAAACYAgAAZHJzL2Rvd25y&#10;ZXYueG1sUEsFBgAAAAAEAAQA9QAAAIUDAAAAAA==&#10;" path="m11321,10795v-1270,,,-1270,-1270,-1270c8781,10795,10051,12065,11321,10795xe" filled="f" stroked="f">
                <v:stroke joinstyle="miter"/>
                <v:path arrowok="t" o:connecttype="custom" o:connectlocs="11321,10795;10051,9525;11321,10795" o:connectangles="0,0,0"/>
              </v:shape>
              <v:shape id="Freeform: Shape 3763" o:spid="_x0000_s4614" style="position:absolute;left:9302;top:949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ZsM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dZsMAAAADdAAAADwAAAAAAAAAAAAAAAACYAgAAZHJzL2Rvd25y&#10;ZXYueG1sUEsFBgAAAAAEAAQA9QAAAIUDAAAAAA==&#10;" path="m9525,10654v,,1270,-1270,,c9525,8114,9525,10654,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764" o:spid="_x0000_s4615" style="position:absolute;left:9264;top:948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7BxMUA&#10;AADdAAAADwAAAGRycy9kb3ducmV2LnhtbESPW2vCQBSE34X+h+UU+iK6qZaoqasUIZDHqqW+HrIn&#10;F5o9G7JrLv++KxT6OMzMN8z+OJpG9NS52rKC12UEgji3uuZSwdc1XWxBOI+ssbFMCiZycDw8zfaY&#10;aDvwmfqLL0WAsEtQQeV9m0jp8ooMuqVtiYNX2M6gD7Irpe5wCHDTyFUUxdJgzWGhwpZOFeU/l7tR&#10;8F22p2J+Hut057PPeDI3Z7as1Mvz+PEOwtPo/8N/7UwrWG/iN3i8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sHExQAAAN0AAAAPAAAAAAAAAAAAAAAAAJgCAABkcnMv&#10;ZG93bnJldi54bWxQSwUGAAAAAAQABAD1AAAAigMAAAAA&#10;" path="m9525,10089v1270,,1270,1271,1270,c12065,10089,10795,8820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3765" o:spid="_x0000_s4616" style="position:absolute;left:9297;top:951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iYsUA&#10;AADdAAAADwAAAGRycy9kb3ducmV2LnhtbESPQWvCQBSE7wX/w/KE3upGS22IrlIsguChmnrx9sw+&#10;k2D2bdhdTfz33YLgcZiZb5j5sjeNuJHztWUF41ECgriwuuZSweF3/ZaC8AFZY2OZFNzJw3IxeJlj&#10;pm3He7rloRQRwj5DBVUIbSalLyoy6Ee2JY7e2TqDIUpXSu2wi3DTyEmSTKXBmuNChS2tKiou+dUo&#10;MN3xvuOfQ+pcurp+T9ZbDPuTUq/D/msGIlAfnuFHe6MVvH9OP+D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qJixQAAAN0AAAAPAAAAAAAAAAAAAAAAAJgCAABkcnMv&#10;ZG93bnJldi54bWxQSwUGAAAAAAQABAD1AAAAigMAAAAA&#10;" path="m10089,10089v,,1270,,,l10089,10089r,c10089,8820,8819,10089,10089,10089xe" filled="f" stroked="f">
                <v:stroke joinstyle="miter"/>
                <v:path arrowok="t" o:connecttype="custom" o:connectlocs="10089,10089;10089,10089;10089,10089;10089,10089;10089,10089" o:connectangles="0,0,0,0,0"/>
              </v:shape>
              <v:shape id="Freeform: Shape 3766" o:spid="_x0000_s4617" style="position:absolute;left:9287;top:950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8FcUA&#10;AADdAAAADwAAAGRycy9kb3ducmV2LnhtbESPT4vCMBTE74LfITxhb5quC7V0jbIogrAH/6yXvb1t&#10;nm2xeSlJtPXbbwTB4zAzv2Hmy9404kbO15YVvE8SEMSF1TWXCk4/m3EGwgdkjY1lUnAnD8vFcDDH&#10;XNuOD3Q7hlJECPscFVQhtLmUvqjIoJ/Yljh6Z+sMhihdKbXDLsJNI6dJkkqDNceFCltaVVRcjlej&#10;wHS/9z3vTplz2eq6nm6+MRz+lHob9V+fIAL14RV+trdawccsTeHx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DwVxQAAAN0AAAAPAAAAAAAAAAAAAAAAAJgCAABkcnMv&#10;ZG93bnJldi54bWxQSwUGAAAAAAQABAD1AAAAigMAAAAA&#10;" path="m9784,11113r,l9784,11113v1270,,2540,,2540,-1271l12324,9842r,c12324,9842,8514,8573,9784,11113xe" filled="f" stroked="f">
                <v:stroke joinstyle="miter"/>
                <v:path arrowok="t" o:connecttype="custom" o:connectlocs="9784,11113;9784,11113;9784,11113;12324,9842;12324,9842;12324,9842;9784,11113" o:connectangles="0,0,0,0,0,0,0"/>
              </v:shape>
              <v:shape id="Freeform: Shape 3767" o:spid="_x0000_s4618" style="position:absolute;left:9255;top:950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gfMcA&#10;AADdAAAADwAAAGRycy9kb3ducmV2LnhtbESPT2sCMRTE70K/Q3hCL6JZW1BZjSK2Fr201NWDt8fm&#10;7R+6eVk2UVc/vRGEHoeZ+Q0zW7SmEmdqXGlZwXAQgSBOrS45V7BP1v0JCOeRNVaWScGVHCzmL50Z&#10;xtpe+JfOO5+LAGEXo4LC+zqW0qUFGXQDWxMHL7ONQR9kk0vd4CXATSXfomgkDZYcFgqsaVVQ+rc7&#10;GQXJN33620d17H0lveXhh+U2O2ZKvXbb5RSEp9b/h5/tjVbwPh6N4f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wIHzHAAAA3QAAAA8AAAAAAAAAAAAAAAAAmAIAAGRy&#10;cy9kb3ducmV2LnhtbFBLBQYAAAAABAAEAPUAAACMAwAAAAA=&#10;" path="m13018,13899v,,-1270,-1270,-1270,-1270c10478,12629,10478,13899,10478,13899v-1271,,-1271,1271,,1271l10478,15170r,l10478,13899r,c10478,13899,10478,13899,10478,13899v,,1270,-1270,1270,-1270l13018,13899v1270,,1270,,2539,-1270c16828,12629,16828,11359,18098,11359v,,1270,,1270,l19368,11359r,c19368,11359,19368,11359,19368,10089r,l19368,10089v-1270,-1269,-1270,,-2540,l16828,10089v-1271,,-1271,1270,-2540,1270c13018,12629,13018,13899,13018,13899xe" filled="f" stroked="f">
                <v:stroke joinstyle="miter"/>
                <v:path arrowok="t" o:connecttype="custom" o:connectlocs="13018,13899;11748,12629;10478,13899;10478,15170;10478,15170;10478,15170;10478,13899;10478,13899;10478,13899;11748,12629;13018,13899;15557,12629;18098,11359;19368,11359;19368,11359;19368,11359;19368,10089;19368,10089;19368,10089;16828,10089;16828,10089;14288,11359;13018,13899" o:connectangles="0,0,0,0,0,0,0,0,0,0,0,0,0,0,0,0,0,0,0,0,0,0,0"/>
              </v:shape>
              <v:shape id="Freeform: Shape 3768" o:spid="_x0000_s4619" style="position:absolute;left:9290;top:950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N/MIA&#10;AADdAAAADwAAAGRycy9kb3ducmV2LnhtbERPTYvCMBC9C/6HMAt703QVtFSjiCIIe1itXvY224xt&#10;sZmUJNr67zcHwePjfS/XvWnEg5yvLSv4GicgiAuray4VXM77UQrCB2SNjWVS8CQP69VwsMRM245P&#10;9MhDKWII+wwVVCG0mZS+qMigH9uWOHJX6wyGCF0ptcMuhptGTpJkJg3WHBsqbGlbUXHL70aB6X6f&#10;R/65pM6l2/tusv/GcPpT6vOj3yxABOrDW/xyH7SC6XwW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w38wgAAAN0AAAAPAAAAAAAAAAAAAAAAAJgCAABkcnMvZG93&#10;bnJldi54bWxQSwUGAAAAAAQABAD1AAAAhwMAAAAA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3769" o:spid="_x0000_s4620" style="position:absolute;left:9810;top:950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uWs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JJ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9uWsAAAADdAAAADwAAAAAAAAAAAAAAAACYAgAAZHJzL2Rvd25y&#10;ZXYueG1sUEsFBgAAAAAEAAQA9QAAAIUDAAAAAA==&#10;" path="m9525,9525v,,,1270,,c1079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770" o:spid="_x0000_s4621" style="position:absolute;left:9315;top:943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RGr4A&#10;AADdAAAADwAAAGRycy9kb3ducmV2LnhtbERPyQrCMBC9C/5DGMGLaKqCS20qIgge3dDr0IxtsZmU&#10;Jmr9e3MQPD7enqxbU4kXNa60rGA8ikAQZ1aXnCu4nHfDBQjnkTVWlknBhxys024nwVjbNx/pdfK5&#10;CCHsYlRQeF/HUrqsIINuZGviwN1tY9AH2ORSN/gO4aaSkyiaSYMlh4YCa9oWlD1OT6Pgmtfb++DY&#10;lrul3x9mH3NzZsFK9XvtZgXCU+v/4p97rxVM5/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MURq+AAAA3QAAAA8AAAAAAAAAAAAAAAAAmAIAAGRycy9kb3ducmV2&#10;LnhtbFBLBQYAAAAABAAEAPUAAACDAwAAAAA=&#10;" path="m9525,10089v1270,,1270,,1270,c12065,8820,1079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3771" o:spid="_x0000_s4622" style="position:absolute;left:9264;top:943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yvMQA&#10;AADdAAAADwAAAGRycy9kb3ducmV2LnhtbESPT4vCMBTE74LfITxhb5rqgpauURZFEDz497K3t83b&#10;tmzzUpJo67c3guBxmJnfMPNlZ2pxI+crywrGowQEcW51xYWCy3kzTEH4gKyxtkwK7uRhuej35php&#10;2/KRbqdQiAhhn6GCMoQmk9LnJRn0I9sQR+/POoMhSldI7bCNcFPLSZJMpcGK40KJDa1Kyv9PV6PA&#10;tD/3A+8vqXPp6rqebHYYjr9KfQy67y8QgbrwDr/aW63gczYb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UMrzEAAAA3QAAAA8AAAAAAAAAAAAAAAAAmAIAAGRycy9k&#10;b3ducmV2LnhtbFBLBQYAAAAABAAEAPUAAACJAwAAAAA=&#10;" path="m14605,9525v,,,,,c14605,9525,14605,9525,14605,9525v,,,,,c13335,9525,12065,9525,10795,10795l9525,13335r1270,-1270c12065,12065,13335,10795,14605,9525xe" filled="f" stroked="f">
                <v:stroke joinstyle="miter"/>
                <v:path arrowok="t" o:connecttype="custom" o:connectlocs="14605,9525;14605,9525;14605,9525;14605,9525;10795,10795;9525,13335;10795,12065;14605,9525" o:connectangles="0,0,0,0,0,0,0,0"/>
              </v:shape>
              <v:shape id="Freeform: Shape 3772" o:spid="_x0000_s4623" style="position:absolute;left:9493;top:948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q9s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cTyC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Jq9sAAAADdAAAADwAAAAAAAAAAAAAAAACYAgAAZHJzL2Rvd25y&#10;ZXYueG1sUEsFBgAAAAAEAAQA9QAAAIUDAAAAAA==&#10;" path="m9525,10795v1270,,1270,,2540,-1270c10795,1079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773" o:spid="_x0000_s4624" style="position:absolute;left:9328;top:943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7Pbc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cT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7PbcAAAADdAAAADwAAAAAAAAAAAAAAAACYAgAAZHJzL2Rvd25y&#10;ZXYueG1sUEsFBgAAAAAEAAQA9QAAAIUDAAAAAA==&#10;" path="m12065,12065v,-1270,1270,-1270,1270,-2540c12065,9525,12065,10795,12065,12065v-1270,,-1270,,-2540,c9525,12065,9525,12065,10795,12065v,,1270,,1270,xe" filled="f" stroked="f">
                <v:stroke joinstyle="miter"/>
                <v:path arrowok="t" o:connecttype="custom" o:connectlocs="12065,12065;13335,9525;12065,12065;9525,12065;10795,12065;12065,12065" o:connectangles="0,0,0,0,0,0"/>
              </v:shape>
              <v:shape id="Freeform: Shape 3774" o:spid="_x0000_s4625" style="position:absolute;left:9239;top:943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RJMYA&#10;AADdAAAADwAAAGRycy9kb3ducmV2LnhtbESPzWrDMBCE74G8g9hCb4nctNTGiWxCSqDQQ5ufS24b&#10;a2ubWisjKbHz9lWhkOMwM98wq3I0nbiS861lBU/zBARxZXXLtYLjYTvLQPiArLGzTApu5KEsppMV&#10;5toOvKPrPtQiQtjnqKAJoc+l9FVDBv3c9sTR+7bOYIjS1VI7HCLcdHKRJK/SYMtxocGeNg1VP/uL&#10;UWCG0+2LP4+Zc9nm8rbYfmDYnZV6fBjXSxCBxnAP/7fftYLnNH2B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ORJMYAAADdAAAADwAAAAAAAAAAAAAAAACYAgAAZHJz&#10;L2Rvd25yZXYueG1sUEsFBgAAAAAEAAQA9QAAAIsDAAAAAA==&#10;" path="m10795,9525v,,,,,c10795,10795,9525,10795,9525,12065l10795,9525xe" filled="f" stroked="f">
                <v:stroke joinstyle="miter"/>
                <v:path arrowok="t" o:connecttype="custom" o:connectlocs="10795,9525;10795,9525;9525,12065;10795,9525" o:connectangles="0,0,0,0"/>
              </v:shape>
              <v:shape id="Freeform: Shape 3775" o:spid="_x0000_s4626" style="position:absolute;left:9220;top:947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yg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y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vygsAAAADdAAAADwAAAAAAAAAAAAAAAACYAgAAZHJzL2Rvd25y&#10;ZXYueG1sUEsFBgAAAAAEAAQA9QAAAIUDAAAAAA==&#10;" path="m10089,9525v,,-1270,,,c10089,9525,10089,1079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3776" o:spid="_x0000_s4627" style="position:absolute;left:9239;top:942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qyMQA&#10;AADdAAAADwAAAGRycy9kb3ducmV2LnhtbESPT4vCMBTE7wt+h/AEb2uqC1q6RlkUYcGDfy/ens3b&#10;tmzzUpJo67c3guBxmJnfMLNFZ2pxI+crywpGwwQEcW51xYWC03H9mYLwAVljbZkU3MnDYt77mGGm&#10;bct7uh1CISKEfYYKyhCaTEqfl2TQD21DHL0/6wyGKF0htcM2wk0tx0kykQYrjgslNrQsKf8/XI0C&#10;057vO96eUufS5XU1Xm8w7C9KDfrdzzeIQF14h1/tX63gazqdwP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9qsjEAAAA3QAAAA8AAAAAAAAAAAAAAAAAmAIAAGRycy9k&#10;b3ducmV2LnhtbFBLBQYAAAAABAAEAPUAAACJAwAAAAA=&#10;" path="m9525,9892v,1270,3810,-1271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3777" o:spid="_x0000_s4628" style="position:absolute;left:9417;top:942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Jbs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c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XJbsAAAADdAAAADwAAAAAAAAAAAAAAAACYAgAAZHJzL2Rvd25y&#10;ZXYueG1sUEsFBgAAAAAEAAQA9QAAAIUDAAAAAA==&#10;" path="m9525,11321v1270,,2540,-1270,2540,-1270c10795,8781,1079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3778" o:spid="_x0000_s4629" style="position:absolute;left:9683;top:950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dHL4A&#10;AADdAAAADwAAAGRycy9kb3ducmV2LnhtbERPyQrCMBC9C/5DGMGLaKqCS20qIgge3dDr0IxtsZmU&#10;Jmr9e3MQPD7enqxbU4kXNa60rGA8ikAQZ1aXnCu4nHfDBQjnkTVWlknBhxys024nwVjbNx/pdfK5&#10;CCHsYlRQeF/HUrqsIINuZGviwN1tY9AH2ORSN/gO4aaSkyiaSYMlh4YCa9oWlD1OT6Pgmtfb++DY&#10;lrul3x9mH3NzZsFK9XvtZgXCU+v/4p97rxVM5/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6XRy+AAAA3QAAAA8AAAAAAAAAAAAAAAAAmAIAAGRycy9kb3ducmV2&#10;LnhtbFBLBQYAAAAABAAEAPUAAACDAwAAAAA=&#10;" path="m9525,10795v1270,,1270,-1270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779" o:spid="_x0000_s4630" style="position:absolute;left:9467;top:942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b4h8EA&#10;AADdAAAADwAAAGRycy9kb3ducmV2LnhtbESPSwvCMBCE74L/IazgRTRVwUc1igiCR1/odWnWtths&#10;ShNr/fdGEDwOM/MNs1w3phA1VS63rGA4iEAQJ1bnnCq4nHf9GQjnkTUWlknBmxysV+3WEmNtX3yk&#10;+uRTESDsYlSQeV/GUrokI4NuYEvi4N1tZdAHWaVSV/gKcFPIURRNpMGcw0KGJW0zSh6np1FwTcvt&#10;vXds8t3c7w+Tt7k5M2Olup1mswDhqfH/8K+91wrG0+kc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2+IfBAAAA3QAAAA8AAAAAAAAAAAAAAAAAmAIAAGRycy9kb3du&#10;cmV2LnhtbFBLBQYAAAAABAAEAPUAAACGAwAAAAA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780" o:spid="_x0000_s4631" style="position:absolute;left:9500;top:94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hPb4A&#10;AADdAAAADwAAAGRycy9kb3ducmV2LnhtbERPSwrCMBDdC94hjOBGbKqC1moUEQSX/tDt0IxtsZmU&#10;Jmq9vVkILh/vv1y3phIvalxpWcEoikEQZ1aXnCu4nHfDBITzyBory6TgQw7Wq25niam2bz7S6+Rz&#10;EULYpaig8L5OpXRZQQZdZGviwN1tY9AH2ORSN/gO4aaS4zieSoMlh4YCa9oWlD1OT6Pgmtfb++DY&#10;lru53x+mH3NzJmGl+r12swDhqfV/8c+91womsyT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ZIT2+AAAA3QAAAA8AAAAAAAAAAAAAAAAAmAIAAGRycy9kb3ducmV2&#10;LnhtbFBLBQYAAAAABAAEAPUAAACDAwAAAAA=&#10;" path="m10089,9525v,,-1270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781" o:spid="_x0000_s4632" style="position:absolute;left:9366;top:942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Cm8UA&#10;AADdAAAADwAAAGRycy9kb3ducmV2LnhtbESPT4vCMBTE78J+h/CEvWmqgluqUcRFEPbgn/Wyt2fz&#10;bIvNS0mird/eCMIeh5n5DTNfdqYWd3K+sqxgNExAEOdWV1woOP1uBikIH5A11pZJwYM8LBcfvTlm&#10;2rZ8oPsxFCJC2GeooAyhyaT0eUkG/dA2xNG7WGcwROkKqR22EW5qOU6SqTRYcVwosaF1Sfn1eDMK&#10;TPv32PPulDqXrm/f480PhsNZqc9+t5qBCNSF//C7vdUKJl/pC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UKbxQAAAN0AAAAPAAAAAAAAAAAAAAAAAJgCAABkcnMv&#10;ZG93bnJldi54bWxQSwUGAAAAAAQABAD1AAAAigMAAAAA&#10;" path="m12065,9525l9525,10795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782" o:spid="_x0000_s4633" style="position:absolute;left:9429;top:942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a0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N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ca0cAAAADdAAAADwAAAAAAAAAAAAAAAACYAgAAZHJzL2Rvd25y&#10;ZXYueG1sUEsFBgAAAAAEAAQA9QAAAIUDAAAAAA==&#10;" path="m9525,10477v,1270,2540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3783" o:spid="_x0000_s4634" style="position:absolute;left:9398;top:941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/S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N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u/SsAAAADdAAAADwAAAAAAAAAAAAAAAACYAgAAZHJzL2Rvd25y&#10;ZXYueG1sUEsFBgAAAAAEAAQA9QAAAIUDAAAAAA==&#10;" path="m10089,9525v,1270,-1270,1270,,2540c10089,10795,11359,13335,12629,12065v,-2540,-1270,-2540,-2540,-2540xe" filled="f" stroked="f">
                <v:stroke joinstyle="miter"/>
                <v:path arrowok="t" o:connecttype="custom" o:connectlocs="10089,9525;10089,12065;12629,12065;10089,9525" o:connectangles="0,0,0,0"/>
              </v:shape>
              <v:shape id="Freeform: Shape 3784" o:spid="_x0000_s4635" style="position:absolute;left:9391;top:943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hA8YA&#10;AADdAAAADwAAAGRycy9kb3ducmV2LnhtbESPT2vCQBTE7wW/w/IEb3WjLW2I2YhYBKGH1j8Xb8/s&#10;Mwlm34bd1cRv3y0Uehxm5jdMvhxMK+7kfGNZwWyagCAurW64UnA8bJ5TED4ga2wtk4IHeVgWo6cc&#10;M2173tF9HyoRIewzVFCH0GVS+rImg35qO+LoXawzGKJ0ldQO+wg3rZwnyZs02HBcqLGjdU3ldX8z&#10;Ckx/enzz1zF1Ll3fPuabTwy7s1KT8bBagAg0hP/wX3urFby8p6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bhA8YAAADdAAAADwAAAAAAAAAAAAAAAACYAgAAZHJz&#10;L2Rvd25yZXYueG1sUEsFBgAAAAAEAAQA9QAAAIsDAAAAAA==&#10;" path="m12065,9525l9525,10795c10795,952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785" o:spid="_x0000_s4636" style="position:absolute;left:9455;top:942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6CpcIA&#10;AADdAAAADwAAAGRycy9kb3ducmV2LnhtbESPQYvCMBSE7wv+h/AEL4umrqi1GkUEwaNW0eujebbF&#10;5qU0Wa3/3giCx2FmvmEWq9ZU4k6NKy0rGA4iEMSZ1SXnCk7HbT8G4TyyxsoyKXiSg9Wy87PARNsH&#10;H+ie+lwECLsEFRTe14mULivIoBvYmjh4V9sY9EE2udQNPgLcVPIviibSYMlhocCaNgVlt/TfKDjn&#10;9eb6e2jL7czv9pOnuTgTs1K9brueg/DU+m/4095pBaNpPIb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oKlwgAAAN0AAAAPAAAAAAAAAAAAAAAAAJgCAABkcnMvZG93&#10;bnJldi54bWxQSwUGAAAAAAQABAD1AAAAhwMAAAAA&#10;" path="m10795,10795v,,,,,c10795,9525,10795,9525,9525,9525v,1270,1270,2540,1270,1270xe" filled="f" stroked="f">
                <v:stroke joinstyle="miter"/>
                <v:path arrowok="t" o:connecttype="custom" o:connectlocs="10795,10795;10795,10795;9525,9525;10795,10795" o:connectangles="0,0,0,0"/>
              </v:shape>
              <v:shape id="Freeform: Shape 3786" o:spid="_x0000_s4637" style="position:absolute;left:9899;top:951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c0sQA&#10;AADdAAAADwAAAGRycy9kb3ducmV2LnhtbESPQWuDQBSE74H+h+UVcgnN2gSsMVmlCAGPSVra68N9&#10;Uan7Vtyt0X+fDRR6HGbmG+aQT6YTIw2utazgdR2BIK6sbrlW8PlxfElAOI+ssbNMCmZykGdPiwOm&#10;2t74TOPF1yJA2KWooPG+T6V0VUMG3dr2xMG72sGgD3KopR7wFuCmk5soiqXBlsNCgz0VDVU/l1+j&#10;4Kvui+vqPLXHnS9P8Wy+nUlYqeXz9L4H4Wny/+G/dqkVbN+SGB5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8HNLEAAAA3QAAAA8AAAAAAAAAAAAAAAAAmAIAAGRycy9k&#10;b3ducmV2LnhtbFBLBQYAAAAABAAEAPUAAACJAwAAAAA=&#10;" path="m9525,10089v1270,,1270,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787" o:spid="_x0000_s4638" style="position:absolute;left:10026;top:952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/dMUA&#10;AADdAAAADwAAAGRycy9kb3ducmV2LnhtbESPT4vCMBTE78J+h/AW9qapLmjpGkUUQfDg+ufi7W3z&#10;bIvNS0mird/eLAgeh5n5DTOdd6YWd3K+sqxgOEhAEOdWV1woOB3X/RSED8gaa8uk4EEe5rOP3hQz&#10;bVve0/0QChEh7DNUUIbQZFL6vCSDfmAb4uhdrDMYonSF1A7bCDe1HCXJWBqsOC6U2NCypPx6uBkF&#10;pj0/fnl3Sp1Ll7fVaL3FsP9T6uuzW/yACNSFd/jV3mgF35N0Av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H90xQAAAN0AAAAPAAAAAAAAAAAAAAAAAJgCAABkcnMv&#10;ZG93bnJldi54bWxQSwUGAAAAAAQABAD1AAAAigMAAAAA&#10;" path="m9525,9525v,,1270,,1270,l9525,9525xe" filled="f" stroked="f">
                <v:stroke joinstyle="miter"/>
                <v:path arrowok="t" o:connecttype="custom" o:connectlocs="9525,9525;10795,9525;9525,9525" o:connectangles="0,0,0"/>
              </v:shape>
              <v:shape id="Freeform: Shape 3788" o:spid="_x0000_s4639" style="position:absolute;left:9937;top:950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tO74A&#10;AADdAAAADwAAAGRycy9kb3ducmV2LnhtbERPSwrCMBDdC94hjOBGbKqC1moUEQSX/tDt0IxtsZmU&#10;Jmq9vVkILh/vv1y3phIvalxpWcEoikEQZ1aXnCu4nHfDBITzyBory6TgQw7Wq25niam2bz7S6+Rz&#10;EULYpaig8L5OpXRZQQZdZGviwN1tY9AH2ORSN/gO4aaS4zieSoMlh4YCa9oWlD1OT6Pgmtfb++DY&#10;lru53x+mH3NzJmGl+r12swDhqfV/8c+91womsyT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vLTu+AAAA3QAAAA8AAAAAAAAAAAAAAAAAmAIAAGRycy9kb3ducmV2&#10;LnhtbFBLBQYAAAAABAAEAPUAAACDAwAAAAA=&#10;" path="m9525,9525v,1270,,1270,,c9525,10795,9525,10795,9525,9525v1270,1270,1270,1270,,c10795,1079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789" o:spid="_x0000_s4640" style="position:absolute;left:9912;top:95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Io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NJ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OIoMAAAADdAAAADwAAAAAAAAAAAAAAAACYAgAAZHJzL2Rvd25y&#10;ZXYueG1sUEsFBgAAAAAEAAQA9QAAAIUDAAAAAA==&#10;" path="m9525,10795v1270,,1270,,2540,c12065,10795,12065,9525,10795,9525v,,,1270,-1270,1270xe" filled="f" stroked="f">
                <v:stroke joinstyle="miter"/>
                <v:path arrowok="t" o:connecttype="custom" o:connectlocs="9525,10795;12065,10795;10795,9525;9525,10795" o:connectangles="0,0,0,0"/>
              </v:shape>
              <v:shape id="Freeform: Shape 3790" o:spid="_x0000_s4641" style="position:absolute;left:9747;top:951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x3cIA&#10;AADdAAAADwAAAGRycy9kb3ducmV2LnhtbERPy4rCMBTdD/gP4QruxlSFmVqNIoogzMLxsXF3ba5t&#10;sbkpSbT1781iYJaH854vO1OLJzlfWVYwGiYgiHOrKy4UnE/bzxSED8gaa8uk4EUelovexxwzbVs+&#10;0PMYChFD2GeooAyhyaT0eUkG/dA2xJG7WWcwROgKqR22MdzUcpwkX9JgxbGhxIbWJeX348MoMO3l&#10;9cv7c+pcun5sxtsfDIerUoN+t5qBCNSFf/Gfe6cVTL6ncX9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HHdwgAAAN0AAAAPAAAAAAAAAAAAAAAAAJgCAABkcnMvZG93&#10;bnJldi54bWxQSwUGAAAAAAQABAD1AAAAhwMAAAAA&#10;" path="m9525,9891v2540,1271,,-1269,,l9525,9891xe" filled="f" stroked="f">
                <v:stroke joinstyle="miter"/>
                <v:path arrowok="t" o:connecttype="custom" o:connectlocs="9525,9891;9525,9891;9525,9891" o:connectangles="0,0,0"/>
              </v:shape>
              <v:shape id="Freeform: Shape 3791" o:spid="_x0000_s4642" style="position:absolute;left:9861;top:951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Se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dDa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wSe8AAAADdAAAADwAAAAAAAAAAAAAAAACYAgAAZHJzL2Rvd25y&#10;ZXYueG1sUEsFBgAAAAAEAAQA9QAAAIUDAAAAAA==&#10;" path="m9525,11321v1270,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eform: Shape 3792" o:spid="_x0000_s4643" style="position:absolute;left:9798;top:951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KMcYA&#10;AADdAAAADwAAAGRycy9kb3ducmV2LnhtbESPT2vCQBTE7wW/w/KE3urGCDWNriKKUOjBP/XS2zP7&#10;moRm34bd1cRv7wpCj8PM/IaZL3vTiCs5X1tWMB4lIIgLq2suFZy+t28ZCB+QNTaWScGNPCwXg5c5&#10;5tp2fKDrMZQiQtjnqKAKoc2l9EVFBv3ItsTR+7XOYIjSlVI77CLcNDJNkndpsOa4UGFL64qKv+PF&#10;KDDdz23Pu1PmXLa+bNLtF4bDWanXYb+agQjUh//ws/2pFUymH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pKMcYAAADdAAAADwAAAAAAAAAAAAAAAACYAgAAZHJz&#10;L2Rvd25yZXYueG1sUEsFBgAAAAAEAAQA9QAAAIsDAAAAAA==&#10;" path="m12065,9525l9525,10795v,,1270,,1270,c10795,10795,12065,10795,12065,9525xe" filled="f" stroked="f">
                <v:stroke joinstyle="miter"/>
                <v:path arrowok="t" o:connecttype="custom" o:connectlocs="12065,9525;9525,10795;10795,10795;12065,9525" o:connectangles="0,0,0,0"/>
              </v:shape>
              <v:shape id="Freeform: Shape 3793" o:spid="_x0000_s4644" style="position:absolute;left:10090;top:951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pl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dDa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Ipl8AAAADdAAAADwAAAAAAAAAAAAAAAACYAgAAZHJzL2Rvd25y&#10;ZXYueG1sUEsFBgAAAAAEAAQA9QAAAIUDAAAAAA==&#10;" path="m10795,9525v,1270,-1270,1270,-1270,2539c10795,12064,12065,9525,10795,9525xe" filled="f" stroked="f">
                <v:stroke joinstyle="miter"/>
                <v:path arrowok="t" o:connecttype="custom" o:connectlocs="10795,9525;9525,12064;10795,9525" o:connectangles="0,0,0"/>
              </v:shape>
              <v:shape id="Freeform: Shape 3794" o:spid="_x0000_s4645" style="position:absolute;left:10077;top:952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933sYA&#10;AADdAAAADwAAAGRycy9kb3ducmV2LnhtbESPT2vCQBTE74LfYXkFb7qplppGVxFFEHqo/y69PbOv&#10;SWj2bdhdTfz23YLgcZiZ3zDzZWdqcSPnK8sKXkcJCOLc6ooLBefTdpiC8AFZY22ZFNzJw3LR780x&#10;07blA92OoRARwj5DBWUITSalz0sy6Ee2IY7ej3UGQ5SukNphG+GmluMkeZcGK44LJTa0Lin/PV6N&#10;AtN+3/f8dU6dS9fXzXj7ieFwUWrw0q1mIAJ14Rl+tHdawWT68Qb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933sYAAADdAAAADwAAAAAAAAAAAAAAAACYAgAAZHJz&#10;L2Rvd25yZXYueG1sUEsFBgAAAAAEAAQA9QAAAIsDAAAAAA==&#10;" path="m9525,9525v,1270,,1270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795" o:spid="_x0000_s4646" style="position:absolute;left:9074;top:949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SRcYA&#10;AADdAAAADwAAAGRycy9kb3ducmV2LnhtbESPT2vCQBTE74LfYXkFb7qp0ppGVxFFEHqo/y69PbOv&#10;SWj2bdhdTfz23YLgcZiZ3zDzZWdqcSPnK8sKXkcJCOLc6ooLBefTdpiC8AFZY22ZFNzJw3LR780x&#10;07blA92OoRARwj5DBWUITSalz0sy6Ee2IY7ej3UGQ5SukNphG+GmluMkeZcGK44LJTa0Lin/PV6N&#10;AtN+3/f8dU6dS9fXzXj7ieFwUWrw0q1mIAJ14Rl+tHdawWT68Qb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PSRcYAAADdAAAADwAAAAAAAAAAAAAAAACYAgAAZHJz&#10;L2Rvd25yZXYueG1sUEsFBgAAAAAEAAQA9QAAAIsDAAAAAA==&#10;" path="m12065,9525l9525,12064v1270,-1269,2540,-1269,2540,-2539xe" filled="f" stroked="f">
                <v:stroke joinstyle="miter"/>
                <v:path arrowok="t" o:connecttype="custom" o:connectlocs="12065,9525;9525,12064;12065,9525" o:connectangles="0,0,0"/>
              </v:shape>
              <v:shape id="Freeform: Shape 3796" o:spid="_x0000_s4647" style="position:absolute;left:9738;top:949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KD8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ZBb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WKD8AAAADdAAAADwAAAAAAAAAAAAAAAACYAgAAZHJzL2Rvd25y&#10;ZXYueG1sUEsFBgAAAAAEAAQA9QAAAIUDAAAAAA==&#10;" path="m10419,9525v,,-1270,,,c7879,10795,11689,10795,10419,9525xe" filled="f" stroked="f">
                <v:stroke joinstyle="miter"/>
                <v:path arrowok="t" o:connecttype="custom" o:connectlocs="10419,9525;10419,9525;10419,9525" o:connectangles="0,0,0"/>
              </v:shape>
              <v:shape id="Freeform: Shape 3797" o:spid="_x0000_s4648" style="position:absolute;left:10153;top:950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3pqcUA&#10;AADdAAAADwAAAGRycy9kb3ducmV2LnhtbESPQWvCQBSE74L/YXlCb7rRQk2jqxSLIHioWi/entln&#10;Esy+Dburif++WxA8DjPzDTNfdqYWd3K+sqxgPEpAEOdWV1woOP6uhykIH5A11pZJwYM8LBf93hwz&#10;bVve0/0QChEh7DNUUIbQZFL6vCSDfmQb4uhdrDMYonSF1A7bCDe1nCTJhzRYcVwosaFVSfn1cDMK&#10;THt67PjnmDqXrm7fk/UWw/6s1Nug+5qBCNSFV/jZ3mgF79PPK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empxQAAAN0AAAAPAAAAAAAAAAAAAAAAAJgCAABkcnMv&#10;ZG93bnJldi54bWxQSwUGAAAAAAQABAD1AAAAigMAAAAA&#10;" path="m9525,9525v,,1270,,1270,c10795,9525,10795,9525,10795,9525r-1270,xe" filled="f" stroked="f">
                <v:stroke joinstyle="miter"/>
                <v:path arrowok="t" o:connecttype="custom" o:connectlocs="9525,9525;10795,9525;10795,9525;9525,9525" o:connectangles="0,0,0,0"/>
              </v:shape>
              <v:shape id="Freeform: Shape 3798" o:spid="_x0000_s4649" style="position:absolute;left:10128;top:950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928IA&#10;AADdAAAADwAAAGRycy9kb3ducmV2LnhtbERPy4rCMBTdD/gP4QruxlSFmVqNIoogzMLxsXF3ba5t&#10;sbkpSbT1781iYJaH854vO1OLJzlfWVYwGiYgiHOrKy4UnE/bzxSED8gaa8uk4EUelovexxwzbVs+&#10;0PMYChFD2GeooAyhyaT0eUkG/dA2xJG7WWcwROgKqR22MdzUcpwkX9JgxbGhxIbWJeX348MoMO3l&#10;9cv7c+pcun5sxtsfDIerUoN+t5qBCNSFf/Gfe6cVTL6ncW5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n3bwgAAAN0AAAAPAAAAAAAAAAAAAAAAAJgCAABkcnMvZG93&#10;bnJldi54bWxQSwUGAAAAAAQABAD1AAAAhwMAAAAA&#10;" path="m9525,10089v,,,,,l9525,10089v,-1269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3799" o:spid="_x0000_s4650" style="position:absolute;left:9467;top:948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efcAA&#10;AADdAAAADwAAAGRycy9kb3ducmV2LnhtbESPzQrCMBCE74LvEFbwIpqqoLYaRQTBo3/odWnWtths&#10;ShO1vr0RBI/DzHzDLFaNKcWTaldYVjAcRCCIU6sLzhScT9v+DITzyBpLy6TgTQ5Wy3ZrgYm2Lz7Q&#10;8+gzESDsElSQe18lUro0J4NuYCvi4N1sbdAHWWdS1/gKcFPKURRNpMGCw0KOFW1ySu/Hh1FwyarN&#10;rXdoim3sd/vJ21ydmbFS3U6znoPw1Ph/+NfeaQXja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oefcAAAADdAAAADwAAAAAAAAAAAAAAAACYAgAAZHJzL2Rvd25y&#10;ZXYueG1sUEsFBgAAAAAEAAQA9QAAAIUDAAAAAA==&#10;" path="m9525,9525v,,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800" o:spid="_x0000_s4651" style="position:absolute;left:14576;top:942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2Mb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JA77w5v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H62Mb0AAADdAAAADwAAAAAAAAAAAAAAAACYAgAAZHJzL2Rvd25yZXYu&#10;eG1sUEsFBgAAAAAEAAQA9QAAAIIDAAAAAA==&#10;" path="m10477,9525v-1269,,-1269,,,c11747,10795,11747,10795,11747,9525v-1270,,-1270,,-1270,xe" filled="f" stroked="f">
                <v:stroke joinstyle="miter"/>
                <v:path arrowok="t" o:connecttype="custom" o:connectlocs="10477,9525;10477,9525;11747,9525;10477,9525" o:connectangles="0,0,0,0"/>
              </v:shape>
              <v:shape id="Freeform: Shape 3801" o:spid="_x0000_s4652" style="position:absolute;left:79678;top:437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Vl8UA&#10;AADdAAAADwAAAGRycy9kb3ducmV2LnhtbESPzWrDMBCE74W8g9hAb40cF4pxIpuSYAj00Pxdctta&#10;W9vUWhlJiZ23jwqFHoeZ+YZZl5PpxY2c7ywrWC4SEMS11R03Cs6n6iUD4QOyxt4yKbiTh7KYPa0x&#10;13bkA92OoRERwj5HBW0IQy6lr1sy6Bd2II7et3UGQ5SukdrhGOGml2mSvEmDHceFFgfatFT/HK9G&#10;gRkv9z1/njPnss11m1YfGA5fSj3Pp/cViEBT+A//tXdawWuWLOH3TXwCsn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tWXxQAAAN0AAAAPAAAAAAAAAAAAAAAAAJgCAABkcnMv&#10;ZG93bnJldi54bWxQSwUGAAAAAAQABAD1AAAAigMAAAAA&#10;" path="m10258,9525v-2540,,2540,1270,,l10258,9525xe" filled="f" stroked="f">
                <v:stroke joinstyle="miter"/>
                <v:path arrowok="t" o:connecttype="custom" o:connectlocs="10258,9525;10258,9525;10258,9525" o:connectangles="0,0,0"/>
              </v:shape>
              <v:shape id="Freeform: Shape 3802" o:spid="_x0000_s4653" style="position:absolute;left:15271;top:905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L4MQA&#10;AADd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zyxJ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S+DEAAAA3QAAAA8AAAAAAAAAAAAAAAAAmAIAAGRycy9k&#10;b3ducmV2LnhtbFBLBQYAAAAABAAEAPUAAACJAwAAAAA=&#10;" path="m9525,9525r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3803" o:spid="_x0000_s4654" style="position:absolute;left:79711;top:531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oRsAA&#10;AADdAAAADwAAAGRycy9kb3ducmV2LnhtbESPzQrCMBCE74LvEFbwIpqqILUaRYSCR//Q69KsbbHZ&#10;lCZqfXsjCB6HmfmGWa5bU4knNa60rGA8ikAQZ1aXnCs4n9JhDMJ5ZI2VZVLwJgfrVbezxETbFx/o&#10;efS5CBB2CSoovK8TKV1WkEE3sjVx8G62MeiDbHKpG3wFuKnkJIpm0mDJYaHAmrYFZffjwyi45PX2&#10;Nji0ZTr3u/3sba7OxKxUv9duFiA8tf4f/rV3WsE0j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woRsAAAADdAAAADwAAAAAAAAAAAAAAAACYAgAAZHJzL2Rvd25y&#10;ZXYueG1sUEsFBgAAAAAEAAQA9QAAAIUD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804" o:spid="_x0000_s4655" style="position:absolute;left:79863;top:436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2D8QA&#10;AADdAAAADwAAAGRycy9kb3ducmV2LnhtbESPzYvCMBTE7wv+D+EJ3tbUD5bSNcqiCIIHPy/ens3b&#10;tmzzUpJo639vBGGPw8z8hpktOlOLOzlfWVYwGiYgiHOrKy4UnE/rzxSED8gaa8uk4EEeFvPexwwz&#10;bVs+0P0YChEh7DNUUIbQZFL6vCSDfmgb4uj9WmcwROkKqR22EW5qOU6SL2mw4rhQYkPLkvK/480o&#10;MO3lsefdOXUuXd5W4/UWw+Gq1KDf/XyDCNSF//C7vdEKJmkyhde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Rdg/EAAAA3QAAAA8AAAAAAAAAAAAAAAAAmAIAAGRycy9k&#10;b3ducmV2LnhtbFBLBQYAAAAABAAEAPUAAACJAwAAAAA=&#10;" path="m10795,9525v,,,,,c9525,9525,9525,10795,9525,10795r,c9525,10795,9525,10795,9525,10795v,,,,,c9525,10795,9525,10795,9525,10795r,c10795,9525,10795,9525,10795,9525v,,,,,xe" filled="f" stroked="f">
                <v:stroke joinstyle="miter"/>
                <v:path arrowok="t" o:connecttype="custom" o:connectlocs="10795,9525;10795,9525;9525,10795;9525,10795;9525,10795;9525,10795;9525,10795;9525,10795;10795,9525;10795,9525" o:connectangles="0,0,0,0,0,0,0,0,0,0"/>
              </v:shape>
              <v:shape id="Freeform: Shape 3805" o:spid="_x0000_s4656" style="position:absolute;left:79782;top:437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Vqc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xHE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kVqcAAAADdAAAADwAAAAAAAAAAAAAAAACYAgAAZHJzL2Rvd25y&#10;ZXYueG1sUEsFBgAAAAAEAAQA9QAAAIUD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806" o:spid="_x0000_s4657" style="position:absolute;left:79736;top:437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L3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iWL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uL3sAAAADdAAAADwAAAAAAAAAAAAAAAACYAgAAZHJzL2Rvd25y&#10;ZXYueG1sUEsFBgAAAAAEAAQA9QAAAIUDAAAAAA==&#10;" path="m9525,10795v1270,,3811,-1270,2540,-1270c10795,1079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807" o:spid="_x0000_s4658" style="position:absolute;left:79749;top:530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oeMQA&#10;AADdAAAADwAAAGRycy9kb3ducmV2LnhtbESPT4vCMBTE7wt+h/AEb2uqglu6RlkUQfDg34u3Z/O2&#10;Ldu8lCTa+u2NIOxxmJnfMLNFZ2pxJ+crywpGwwQEcW51xYWC82n9mYLwAVljbZkUPMjDYt77mGGm&#10;bcsHuh9DISKEfYYKyhCaTEqfl2TQD21DHL1f6wyGKF0htcM2wk0tx0kylQYrjgslNrQsKf873owC&#10;014ee96dU+fS5W01Xm8xHK5KDfrdzzeIQF34D7/bG61gkiZf8Ho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D6HjEAAAA3QAAAA8AAAAAAAAAAAAAAAAAmAIAAGRycy9k&#10;b3ducmV2LnhtbFBLBQYAAAAABAAEAPUAAACJAwAAAAA=&#10;" path="m9525,10478v,,,,,l9525,10478v1270,,1270,,,c10795,9207,10795,9207,9525,10478r,xe" filled="f" stroked="f">
                <v:stroke joinstyle="miter"/>
                <v:path arrowok="t" o:connecttype="custom" o:connectlocs="9525,10478;9525,10478;9525,10478;9525,10478;9525,10478;9525,10478" o:connectangles="0,0,0,0,0,0"/>
              </v:shape>
              <v:shape id="Freeform: Shape 3808" o:spid="_x0000_s4659" style="position:absolute;left:15271;top:905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8CsEA&#10;AADdAAAADwAAAGRycy9kb3ducmV2LnhtbERPy4rCMBTdC/MP4Q7MTtNxQEo1FukgCC7G18bdtbm2&#10;xeamJNHWv58sBJeH817kg2nFg5xvLCv4niQgiEurG64UnI7rcQrCB2SNrWVS8CQP+fJjtMBM2573&#10;9DiESsQQ9hkqqEPoMil9WZNBP7EdceSu1hkMEbpKaod9DDetnCbJTBpsODbU2FFRU3k73I0C05+f&#10;O/47pc6lxf13ut5i2F+U+vocVnMQgYbwFr/cG63gJ03i3PgmP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cfArBAAAA3QAAAA8AAAAAAAAAAAAAAAAAmAIAAGRycy9kb3du&#10;cmV2LnhtbFBLBQYAAAAABAAEAPUAAACGAwAAAAA=&#10;" path="m9525,9525r,2539c9525,10795,9525,9525,9525,9525xe" filled="f" stroked="f">
                <v:stroke joinstyle="miter"/>
                <v:path arrowok="t" o:connecttype="custom" o:connectlocs="9525,9525;9525,12064;9525,9525" o:connectangles="0,0,0"/>
              </v:shape>
              <v:shape id="Freeform: Shape 3809" o:spid="_x0000_s4660" style="position:absolute;left:79495;top:532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frM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HCX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QfrMAAAADdAAAADwAAAAAAAAAAAAAAAACYAgAAZHJzL2Rvd25y&#10;ZXYueG1sUEsFBgAAAAAEAAQA9QAAAIUDAAAAAA==&#10;" path="m10795,9525v,,-1270,1270,-1270,1270c9525,10795,9525,10795,9525,10795v,,,,,c9525,10795,10795,10795,10795,9525v1270,,1270,,1270,c12065,9525,12065,9525,12065,9525v,,,,-1270,c10795,9525,10795,9525,10795,9525xe" filled="f" stroked="f">
                <v:stroke joinstyle="miter"/>
                <v:path arrowok="t" o:connecttype="custom" o:connectlocs="10795,9525;9525,10795;9525,10795;9525,10795;10795,9525;12065,9525;12065,9525;10795,9525;10795,9525" o:connectangles="0,0,0,0,0,0,0,0,0"/>
              </v:shape>
              <v:shape id="Freeform: Shape 3810" o:spid="_x0000_s4661" style="position:absolute;left:79453;top:438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g7L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ZB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acg7L0AAADdAAAADwAAAAAAAAAAAAAAAACYAgAAZHJzL2Rvd25yZXYu&#10;eG1sUEsFBgAAAAAEAAQA9QAAAIIDAAAAAA==&#10;" path="m9881,11321v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3811" o:spid="_x0000_s4662" style="position:absolute;left:79546;top:532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Fd8AA&#10;AADdAAAADwAAAGRycy9kb3ducmV2LnhtbESPzQrCMBCE74LvEFbwIppWQWo1igiCR//Q69KsbbHZ&#10;lCZqfXsjCB6HmfmGWaxaU4knNa60rCAeRSCIM6tLzhWcT9thAsJ5ZI2VZVLwJgerZbezwFTbFx/o&#10;efS5CBB2KSoovK9TKV1WkEE3sjVx8G62MeiDbHKpG3wFuKnkOIqm0mDJYaHAmjYFZffjwyi45PXm&#10;Nji05Xbmd/vp21ydSVipfq9dz0F4av0//GvvtIJJ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uFd8AAAADdAAAADwAAAAAAAAAAAAAAAACYAgAAZHJzL2Rvd25y&#10;ZXYueG1sUEsFBgAAAAAEAAQA9QAAAIUDAAAAAA==&#10;" path="m9525,10795v,,2540,-1270,1270,-1270c10795,9525,10795,9525,9525,9525v1270,,,1270,,1270xe" filled="f" stroked="f">
                <v:stroke joinstyle="miter"/>
                <v:path arrowok="t" o:connecttype="custom" o:connectlocs="9525,10795;10795,9525;9525,9525;9525,10795" o:connectangles="0,0,0,0"/>
              </v:shape>
              <v:shape id="Freeform: Shape 3812" o:spid="_x0000_s4663" style="position:absolute;left:79609;top:531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bAM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0Hk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kbAMAAAADdAAAADwAAAAAAAAAAAAAAAACYAgAAZHJzL2Rvd25y&#10;ZXYueG1sUEsFBgAAAAAEAAQA9QAAAIUDAAAAAA==&#10;" path="m9525,10089v,,1270,,,c10795,10089,10795,10089,9525,10089v1270,,1270,,,c1079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eform: Shape 3813" o:spid="_x0000_s4664" style="position:absolute;left:11077;top:955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4psQA&#10;AADdAAAADwAAAGRycy9kb3ducmV2LnhtbESPT4vCMBTE78J+h/AW9qapClK6RllcBMHD+qcXb2+b&#10;Z1tsXkoSbf32RhA8DjPzG2a+7E0jbuR8bVnBeJSAIC6srrlUkB/XwxSED8gaG8uk4E4elouPwRwz&#10;bTve0+0QShEh7DNUUIXQZlL6oiKDfmRb4uidrTMYonSl1A67CDeNnCTJTBqsOS5U2NKqouJyuBoF&#10;pjvdd/yXp86lq+vvZL3FsP9X6uuz//kGEagP7/CrvdEKpul4C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eKbEAAAA3QAAAA8AAAAAAAAAAAAAAAAAmAIAAGRycy9k&#10;b3ducmV2LnhtbFBLBQYAAAAABAAEAPUAAACJAwAAAAA=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eform: Shape 3814" o:spid="_x0000_s4665" style="position:absolute;left:79648;top:531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m78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XA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wm78AAAADdAAAADwAAAAAAAAAAAAAAAACYAgAAZHJzL2Rvd25y&#10;ZXYueG1sUEsFBgAAAAAEAAQA9QAAAIUDAAAAAA==&#10;" path="m9525,10795v1270,-1270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3815" o:spid="_x0000_s4666" style="position:absolute;left:79622;top:437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DdM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xPJz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CDdMAAAADdAAAADwAAAAAAAAAAAAAAAACYAgAAZHJzL2Rvd25y&#10;ZXYueG1sUEsFBgAAAAAEAAQA9QAAAIUDAAAAAA==&#10;" path="m12065,9525v-1270,1270,-2540,1270,-2540,1270c13335,10795,9525,9525,12065,10795v1270,,1270,-1270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reeform: Shape 3816" o:spid="_x0000_s4667" style="position:absolute;left:79432;top:532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dA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Gc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IdA8AAAADdAAAADwAAAAAAAAAAAAAAAACYAgAAZHJzL2Rvd25y&#10;ZXYueG1sUEsFBgAAAAAEAAQA9QAAAIUDAAAAAA==&#10;" path="m9525,10795v1270,,1270,-1270,,-1270c1079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3817" o:spid="_x0000_s4668" style="position:absolute;left:80244;top:528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+pcUA&#10;AADdAAAADwAAAGRycy9kb3ducmV2LnhtbESPT4vCMBTE78J+h/CEvWmqgluqUcRFEPbgn/Wyt2fz&#10;bIvNS0mird/eCMIeh5n5DTNfdqYWd3K+sqxgNExAEOdWV1woOP1uBikIH5A11pZJwYM8LBcfvTlm&#10;2rZ8oPsxFCJC2GeooAyhyaT0eUkG/dA2xNG7WGcwROkKqR22EW5qOU6SqTRYcVwosaF1Sfn1eDMK&#10;TPv32PPulDqXrm/f480PhsNZqc9+t5qBCNSF//C7vdUKJunoC1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n6lxQAAAN0AAAAPAAAAAAAAAAAAAAAAAJgCAABkcnMv&#10;ZG93bnJldi54bWxQSwUGAAAAAAQABAD1AAAAigMAAAAA&#10;" path="m9525,10478v254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3818" o:spid="_x0000_s4669" style="position:absolute;left:80099;top:435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s6r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ZBL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9Es6r0AAADdAAAADwAAAAAAAAAAAAAAAACYAgAAZHJzL2Rvd25yZXYu&#10;eG1sUEsFBgAAAAAEAAQA9QAAAIIDAAAAAA==&#10;" path="m10089,9525v-1269,1270,,2540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819" o:spid="_x0000_s4670" style="position:absolute;left:79876;top:529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Jc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PE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2JccAAAADdAAAADwAAAAAAAAAAAAAAAACYAgAAZHJzL2Rvd25y&#10;ZXYueG1sUEsFBgAAAAAEAAQA9QAAAIUDAAAAAA==&#10;" path="m14605,9525v-1270,,-1270,,-2540,1270c10795,10795,10795,12065,9525,12065v,,,,,c9525,12065,9525,12065,9525,12065v1270,,2540,-1270,2540,-1270c13335,10795,13335,10795,14605,9525v,1270,,1270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eform: Shape 3820" o:spid="_x0000_s4671" style="position:absolute;left:80194;top:528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sbMIA&#10;AADdAAAADwAAAGRycy9kb3ducmV2LnhtbERPyWrDMBC9F/IPYgK5NXIcKMKJEkpCoNBDm+WS29Sa&#10;2qbWyEjykr+vDoUeH2/f7ifbioF8aBxrWC0zEMSlMw1XGm7X07MCESKywdYxaXhQgP1u9rTFwriR&#10;zzRcYiVSCIcCNdQxdoWUoazJYli6jjhx385bjAn6ShqPYwq3rcyz7EVabDg11NjRoaby59JbDXa8&#10;Pz7546a8V4f+mJ/eMZ6/tF7Mp9cNiEhT/Bf/ud+MhrXK0/70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yxswgAAAN0AAAAPAAAAAAAAAAAAAAAAAJgCAABkcnMvZG93&#10;bnJldi54bWxQSwUGAAAAAAQABAD1AAAAhwMAAAAA&#10;" path="m12065,9525v-1270,,-1270,1270,-2540,1270c9525,10795,9525,10795,9525,10795v,,,,,c10795,12065,12065,10795,12065,9525r,c13335,10795,13335,10795,12065,9525v1270,1270,1270,1270,,c13335,9525,12065,9525,12065,9525xe" filled="f" stroked="f">
                <v:stroke joinstyle="miter"/>
                <v:path arrowok="t" o:connecttype="custom" o:connectlocs="12065,9525;9525,10795;9525,10795;9525,10795;12065,9525;12065,9525;12065,9525;12065,9525;12065,9525" o:connectangles="0,0,0,0,0,0,0,0,0"/>
              </v:shape>
              <v:shape id="Freeform: Shape 3821" o:spid="_x0000_s4672" style="position:absolute;left:80244;top:434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Pys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0noz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dPysAAAADdAAAADwAAAAAAAAAAAAAAAACYAgAAZHJzL2Rvd25y&#10;ZXYueG1sUEsFBgAAAAAEAAQA9QAAAIUDAAAAAA==&#10;" path="m10795,9525v,,-1270,1270,-1270,1270c9525,10795,9525,10795,9525,10795v,,,,,c9525,10795,9525,10795,9525,10795v,,1270,,1270,-1270c10795,9525,10795,9525,10795,9525v,,,,,xe" filled="f" stroked="f">
                <v:stroke joinstyle="miter"/>
                <v:path arrowok="t" o:connecttype="custom" o:connectlocs="10795,9525;9525,10795;9525,10795;9525,10795;9525,10795;10795,9525;10795,9525;10795,9525" o:connectangles="0,0,0,0,0,0,0,0"/>
              </v:shape>
              <v:shape id="Freeform: Shape 3822" o:spid="_x0000_s4673" style="position:absolute;left:80283;top:434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Rvc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J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XRvcAAAADdAAAADwAAAAAAAAAAAAAAAACYAgAAZHJzL2Rvd25y&#10;ZXYueG1sUEsFBgAAAAAEAAQA9QAAAIUDAAAAAA==&#10;" path="m9525,9525v,1270,,1270,,c9525,10795,10795,10795,9525,9525v1270,1270,1270,1270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823" o:spid="_x0000_s4674" style="position:absolute;left:80270;top:527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0Js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0nkz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l0JsAAAADdAAAADwAAAAAAAAAAAAAAAACYAgAAZHJzL2Rvd25y&#10;ZXYueG1sUEsFBgAAAAAEAAQA9QAAAIUDAAAAAA==&#10;" path="m14605,9525v,,-1270,1270,-2540,1270c10795,10795,9525,12065,9525,12065v,,,,,c9525,12065,9525,12065,9525,12065v1270,-1270,1270,-1270,2540,-1270c13335,10795,14605,10795,14605,9525v,,,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eform: Shape 3824" o:spid="_x0000_s4675" style="position:absolute;left:80194;top:434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sU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DsUsAAAADdAAAADwAAAAAAAAAAAAAAAACYAgAAZHJzL2Rvd25y&#10;ZXYueG1sUEsFBgAAAAAEAAQA9QAAAIUDAAAAAA==&#10;" path="m9525,10089v,,,,,c10795,10089,1079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825" o:spid="_x0000_s4676" style="position:absolute;left:80041;top:435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Jyc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xP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xJycAAAADdAAAADwAAAAAAAAAAAAAAAACYAgAAZHJzL2Rvd25y&#10;ZXYueG1sUEsFBgAAAAAEAAQA9QAAAIUDAAAAAA==&#10;" path="m9525,9525v1270,,1270,,2540,c10795,9525,952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3826" o:spid="_x0000_s4677" style="position:absolute;left:79952;top:529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7Xv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mc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7XvsAAAADdAAAADwAAAAAAAAAAAAAAAACYAgAAZHJzL2Rvd25y&#10;ZXYueG1sUEsFBgAAAAAEAAQA9QAAAIUDAAAAAA==&#10;" path="m10795,9525v,,-1270,,-1270,1270c9525,10795,9525,10795,9525,10795v,,,,1270,-1270c9525,10795,10795,10795,10795,9525v,,,,,c10795,9525,10795,9525,10795,9525v,,,,,xe" filled="f" stroked="f">
                <v:stroke joinstyle="miter"/>
                <v:path arrowok="t" o:connecttype="custom" o:connectlocs="10795,9525;9525,10795;9525,10795;10795,9525;10795,9525;10795,9525;10795,9525;10795,9525" o:connectangles="0,0,0,0,0,0,0,0"/>
              </v:shape>
              <v:shape id="Freeform: Shape 3827" o:spid="_x0000_s4678" style="position:absolute;left:79911;top:436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yJ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xPJr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JyJcAAAADdAAAADwAAAAAAAAAAAAAAAACYAgAAZHJzL2Rvd25y&#10;ZXYueG1sUEsFBgAAAAAEAAQA9QAAAIUDAAAAAA==&#10;" path="m11150,9525v,,-2539,1270,-1269,1270c9881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3828" o:spid="_x0000_s4679" style="position:absolute;left:79931;top:436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mV7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8Sz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b3mV70AAADdAAAADwAAAAAAAAAAAAAAAACYAgAAZHJzL2Rvd25yZXYu&#10;eG1sUEsFBgAAAAAEAAQA9QAAAIIDAAAAAA==&#10;" path="m11668,9525v,,-3810,1270,-1270,1270c10398,9525,12938,9525,11668,9525xe" filled="f" stroked="f">
                <v:stroke joinstyle="miter"/>
                <v:path arrowok="t" o:connecttype="custom" o:connectlocs="11668,9525;10398,10795;11668,9525" o:connectangles="0,0,0"/>
              </v:shape>
              <v:shape id="Freeform: Shape 3829" o:spid="_x0000_s4680" style="position:absolute;left:79972;top:436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DzM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0nsz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FDzMAAAADdAAAADwAAAAAAAAAAAAAAAACYAgAAZHJzL2Rvd25y&#10;ZXYueG1sUEsFBgAAAAAEAAQA9QAAAIUDAAAAAA==&#10;" path="m10089,10795v,-1270,2540,,1270,-1270c11359,9525,10089,9525,10089,9525v,,-1269,1270,,1270xe" filled="f" stroked="f">
                <v:stroke joinstyle="miter"/>
                <v:path arrowok="t" o:connecttype="custom" o:connectlocs="10089,10795;11359,9525;10089,9525;10089,10795" o:connectangles="0,0,0,0"/>
              </v:shape>
              <v:shape id="Freeform: Shape 3830" o:spid="_x0000_s4681" style="position:absolute;left:80054;top:5287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pF8QA&#10;AADdAAAADwAAAGRycy9kb3ducmV2LnhtbERPy2rCQBTdC/2H4RbclDrxFSV1lCoWxIXF5/qSuU1C&#10;M3dCZoypX+8sCi4P5z1btKYUDdWusKyg34tAEKdWF5wpOB2/3qcgnEfWWFomBX/kYDF/6cww0fbG&#10;e2oOPhMhhF2CCnLvq0RKl+Zk0PVsRRy4H1sb9AHWmdQ13kK4KeUgimJpsODQkGNFq5zS38PVKHg7&#10;jr9H+/tyN5ics/46XjWXeCuV6r62nx8gPLX+Kf53b7SC4XQY9oc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aRfEAAAA3QAAAA8AAAAAAAAAAAAAAAAAmAIAAGRycy9k&#10;b3ducmV2LnhtbFBLBQYAAAAABAAEAPUAAACJAwAAAAA=&#10;" path="m17145,9525v-1270,1270,-3809,2540,-5080,2540c10795,12065,9525,13335,9525,13335v,,,,,c9525,13335,9525,13335,9525,13335v1270,,2540,-1270,2540,-1270c14605,13335,15875,12065,17145,9525v1270,1270,1270,1270,,c18415,9525,18415,9525,17145,9525v,,,,,xe" filled="f" stroked="f">
                <v:stroke joinstyle="miter"/>
                <v:path arrowok="t" o:connecttype="custom" o:connectlocs="17145,9525;12065,12065;9525,13335;9525,13335;9525,13335;12065,12065;17145,9525;17145,9525;17145,9525;17145,9525" o:connectangles="0,0,0,0,0,0,0,0,0,0"/>
              </v:shape>
              <v:shape id="Freeform: Shape 3831" o:spid="_x0000_s4682" style="position:absolute;left:68040;top:5788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rMjMgA&#10;AADdAAAADwAAAGRycy9kb3ducmV2LnhtbESPT2vCQBTE7wW/w/KEXopuojZK6iqttCAeFP+eH9nX&#10;JDT7NmS3Me2n7wpCj8PM/IaZLztTiZYaV1pWEA8jEMSZ1SXnCk7Hj8EMhPPIGivLpOCHHCwXvYc5&#10;ptpeeU/tweciQNilqKDwvk6ldFlBBt3Q1sTB+7SNQR9kk0vd4DXATSVHUZRIgyWHhQJrWhWUfR2+&#10;jYKn4/Nusv99246m5zx+T1btJdlIpR773esLCE+d/w/f22utYDwbx3B7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isyMyAAAAN0AAAAPAAAAAAAAAAAAAAAAAJgCAABk&#10;cnMvZG93bnJldi54bWxQSwUGAAAAAAQABAD1AAAAjQMAAAAA&#10;" path="m13335,10795v1270,,2540,-1270,2540,-1270c15875,9525,15875,9525,15875,9525v,,,,,c15875,9525,15875,9525,15875,9525v,,-1270,,-2540,1270c12065,10795,10795,10795,9525,12065v,,,,,c9525,12065,9525,12065,9525,12065v2540,,2540,-1270,3810,-1270xe" filled="f" stroked="f">
                <v:stroke joinstyle="miter"/>
                <v:path arrowok="t" o:connecttype="custom" o:connectlocs="13335,10795;15875,9525;15875,9525;15875,9525;15875,9525;13335,10795;9525,12065;9525,12065;9525,12065;13335,10795" o:connectangles="0,0,0,0,0,0,0,0,0,0"/>
              </v:shape>
              <v:shape id="Freeform: Shape 3832" o:spid="_x0000_s4683" style="position:absolute;left:14319;top:943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iBXcQA&#10;AADdAAAADwAAAGRycy9kb3ducmV2LnhtbESPT4vCMBTE78J+h/CEvWlqBSnVKIuLIHhY/128vW3e&#10;tmWbl5JEW7+9EQSPw8z8hlmsetOIGzlfW1YwGScgiAuray4VnE+bUQbCB2SNjWVScCcPq+XHYIG5&#10;th0f6HYMpYgQ9jkqqEJocyl9UZFBP7YtcfT+rDMYonSl1A67CDeNTJNkJg3WHBcqbGldUfF/vBoF&#10;prvc9/xzzpzL1tfvdLPDcPhV6nPYf81BBOrDO/xqb7WCaTZN4f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YgV3EAAAA3QAAAA8AAAAAAAAAAAAAAAAAmAIAAGRycy9k&#10;b3ducmV2LnhtbFBLBQYAAAAABAAEAPUAAACJAwAAAAA=&#10;" path="m9525,10089r,l9525,10089v1270,1270,1270,1270,1270,1270c10795,11359,10795,10089,10795,10089r-1270,l9525,10089v1270,-1269,,,,xe" filled="f" stroked="f">
                <v:stroke joinstyle="miter"/>
                <v:path arrowok="t" o:connecttype="custom" o:connectlocs="9525,10089;9525,10089;9525,10089;10795,11359;10795,10089;9525,10089;9525,10089;9525,10089" o:connectangles="0,0,0,0,0,0,0,0"/>
              </v:shape>
              <v:shape id="Freeform: Shape 3833" o:spid="_x0000_s4684" style="position:absolute;left:8896;top:90500;width:8128;height:6096;visibility:visible;mso-wrap-style:square;v-text-anchor:middle" coordsize="81280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hxsQA&#10;AADdAAAADwAAAGRycy9kb3ducmV2LnhtbESP0WrCQBRE3wX/YblC33Rjo0VSVylCSx/EoO0HXLLX&#10;JJq9G3a3Mfn7riD4OMzMGWa97U0jOnK+tqxgPktAEBdW11wq+P35nK5A+ICssbFMCgbysN2MR2vM&#10;tL3xkbpTKEWEsM9QQRVCm0npi4oM+pltiaN3ts5giNKVUju8Rbhp5GuSvEmDNceFClvaVVRcT39G&#10;wWHoLrt86WifW+u//CLvF0Ou1Muk/3gHEagPz/Cj/a0VpKs0hf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4YcbEAAAA3QAAAA8AAAAAAAAAAAAAAAAAmAIAAGRycy9k&#10;b3ducmV2LnhtbFBLBQYAAAAABAAEAPUAAACJAwAAAAA=&#10;" path="m790575,255905r,c790575,254636,790575,254636,790575,255905v,-2540,2540,-3810,3810,-5080l794385,250825r,c795655,249555,795655,248286,798195,247015v,-1270,,-1270,,-2540c794385,244475,795655,248286,791845,248286v,,,-1271,,-1271c789305,247015,789305,250825,786765,248286v-1270,1269,-5080,5079,-6350,1269c781685,249555,781685,249555,781685,248286r-1270,l780415,247015v,,-1270,,-1270,l779145,247015r,c777875,247015,777875,248286,776605,248286v,1269,,1269,,2539c776605,250825,776605,250825,776605,250825v,,,,-1270,1270c774065,252095,774065,253365,774065,254636v,,1270,,1270,l775335,254636r,c774065,257175,768985,257175,767715,259715v,,1270,,1270,1271c766445,264795,761365,264795,758825,267336v,,,,1270,1269c758825,268605,757555,271145,756285,269875v-1270,2540,-3810,2540,-5080,3811c749935,273686,751205,271145,751205,271145v-2540,1270,-5080,2541,-7620,5080l743585,276225r,c743585,276225,742315,277495,742315,276225r,l742315,276225v,,-1270,,-2540,c738505,278765,735965,280036,733425,280036r,l733425,280036v,,1270,,1270,c734695,281305,732155,281305,732155,281305v,,,,,l732155,281305r,c730885,281305,729615,282575,728345,283845r,l728345,283845v,1270,-1270,2541,-3810,2541l724535,286386r-1270,c720725,287655,718185,288925,715645,290195v,,,1270,,1270c713105,291465,711835,294005,708025,294005v,,,1270,,1270c706755,295275,706755,295275,706755,295275v2540,-5080,10160,-3810,12700,-8889c719455,286386,720725,286386,720725,286386v1270,,,-1271,,-1271c721995,285115,721995,283845,723265,285115v,,,,,l723265,285115r,c724535,285115,724535,285115,724535,283845r,l724535,283845v,,,,,c725805,282575,727075,281305,728345,280036v8890,-5081,16510,-11431,25400,-17781c755015,259715,756285,259715,757555,257175v-1270,,-1270,,-1270,c756285,257175,757555,255905,757555,255905v-1270,,-2540,1270,-3810,1270c753745,253365,756285,252095,758825,250825v,-1270,-1270,-2539,,-3810c757555,247015,756285,248286,756285,247015v,-1270,1270,-2540,1270,-3810c756285,243205,756285,244475,755015,244475v,,,,,-1270c755015,243205,756285,243205,756285,241936v,-1271,,-2541,,-2541c758825,238125,758825,233045,757555,230505v1270,,1270,-1269,1270,-2540c761365,226695,763905,225425,763905,220345r,l763905,220345v-1270,,-1270,,-2540,c761365,219075,762635,219075,762635,219075v,,-2540,,-1270,c762635,219075,763905,217805,762635,216536v1270,-1271,1270,-2541,2540,-1271c763905,212725,766445,213995,767715,211455v,-1269,-2540,-1269,-2540,-1269c765175,208915,767715,206375,770255,207645v,-1270,,-1270,,-1270c771525,206375,771525,206375,771525,206375v,-1270,1270,,2540,-1270c774065,203836,774065,203836,775335,202565v1270,,2540,,2540,c777875,202565,776605,202565,776605,202565v1270,-2540,3810,-2540,5080,-3810c782955,196215,786765,193675,788035,196215v1270,-1270,2540,-1270,3810,-1270c795655,192405,799465,188595,802005,184786v,-1271,-1270,-2541,-1270,-3811c800735,183515,796925,182245,795655,180975v,-2539,1270,-1270,2540,-2539l798195,178436r,c796925,177165,796925,174625,795655,173355v2540,-1269,5080,-3810,5080,-6350c799465,167005,796925,167005,796925,168275v,-2539,-2540,1270,-3810,c795655,167005,796925,167005,798195,164465v1270,,2540,,2540,l800735,164465r,c800735,164465,800735,164465,799465,164465v,-1270,1270,,1270,-1270c799465,163195,799465,161925,798195,161925r,l796925,161925v,1270,,1270,-1270,1270c795655,163195,795655,161925,796925,161925r,-1270l796925,160655v,,,,,c798195,160655,798195,158115,799465,158115v1270,,2540,-1270,2540,-3810c802005,151765,804545,150495,805815,147955r-1270,l804545,146686v,,-1270,,-1270,c803275,145415,804545,145415,803275,145415v-2540,,-2540,1271,-2540,2540c799465,147955,799465,146686,798195,146686v-1270,1269,-2540,2539,-3810,2539c793115,147955,789305,147955,788035,147955v,,1270,,1270,c789305,149225,788035,149225,788035,149225v-1270,,-1270,,-1270,c781685,153036,776605,154305,771525,158115v-1270,2540,-3810,3810,-5080,5080c766445,163195,766445,164465,766445,164465v-2540,2540,-5080,3810,-8890,5080c756285,168275,755015,168275,752475,168275v,1270,1270,1270,1270,2540c751205,170815,749935,169545,747395,169545v,1270,-1270,1270,-1270,2541c748665,173355,752475,172086,753745,173355v-1270,,-2540,1270,-3810,2540c748665,175895,747395,174625,746125,175895r,l746125,175895v-1270,2541,-5080,,-7620,2541c738505,179705,738505,179705,738505,179705v-2540,,-2540,2540,-5080,2540c733425,183515,733425,183515,733425,184786v-5080,2539,-10160,6350,-16510,7619c716915,192405,716915,192405,716915,191136v-2540,,-3810,1269,-6350,1269c710565,192405,710565,193675,710565,193675v-1270,,-2540,-1270,-2540,c704215,194945,700405,198755,697865,201295v-3810,2541,-7620,3810,-11430,5080c685165,206375,683895,206375,682625,207645v,,,,,1270c681355,208915,681355,210186,678815,210186v-2540,1269,-5080,2539,-7620,3809c664845,216536,657225,219075,649605,222886v1270,-2541,1270,-2541,2540,-3811c652145,220345,652145,220345,653415,220345v,-1270,1270,-2540,,-2540c653415,217805,654685,217805,654685,217805r,l654685,217805v1270,-1269,3810,-3810,2540,-6350c657225,212725,655955,211455,654685,211455v,1270,,1270,,1270c653415,212725,650875,212725,649605,212725v1270,-2539,3810,-1270,5080,-3810c654685,207645,653415,208915,653415,207645r,l653415,207645v,,,,,l653415,207645r,c653415,207645,652145,207645,652145,207645v,-1270,1270,-1270,2540,l654685,207645r,c654685,206375,653415,207645,653415,206375v1270,,1270,-1270,2540,-1270c657225,201295,661035,202565,661035,198755v2540,1270,,-1269,2540,-1269c663575,196215,662305,194945,663575,193675v,,,1270,,1270c663575,193675,664845,193675,664845,192405v,,-1270,,-1270,c663575,192405,664845,192405,664845,192405v,,-1270,-1269,-1270,-1269c664845,191136,664845,192405,666115,192405v,-1269,,-2540,-1270,-3810c666115,188595,666115,187325,667385,187325v,,-1270,,-1270,c667385,187325,672465,184786,669925,183515v1270,-1270,,-2540,2540,-2540c672465,178436,675005,178436,673735,177165v2540,,,-1270,1270,-2540c675005,174625,676275,174625,677545,173355v-1270,,,-1269,,-2540c678815,170815,678815,169545,680085,168275v-1270,-1270,-2540,1270,-3810,c677545,167005,678815,165736,680085,165736v,-1271,-1270,-1271,,-1271c681355,164465,681355,164465,681355,163195v2540,-1270,5080,-3809,7620,-6350c688975,156845,687705,156845,687705,156845v1270,,1270,,2540,c688975,155575,691515,155575,690245,154305v2540,,2540,-2540,3810,-3810c694055,147955,695325,147955,696595,146686v-1270,-2541,2540,-2541,1270,-5081c700405,140336,700405,136525,702945,136525v-1270,-3810,2540,-5080,3810,-8889c708025,127636,709295,127636,709295,127636v,-1271,1270,-3811,2540,-3811c713105,121286,714375,118745,715645,117475v,-2539,1270,-2539,2540,-3810c716915,112395,718185,111125,718185,108586v3810,-3811,7620,-6350,11430,-8891c730885,99695,732155,99695,732155,98425v,,-1270,,-1270,-1270c733425,97155,733425,94615,734695,94615v3810,,5080,-3810,7620,-6350c744855,88265,746125,86995,747395,84455v2540,,3810,-2540,5080,-3810c751205,80645,751205,80645,751205,79375v2540,-1270,2540,-2539,3810,-3810c755015,75565,756285,75565,757555,74295r,-1270l757555,73025r,c757555,73025,757555,73025,757555,73025v,,,,,c757555,73025,757555,73025,757555,73025r,1270c757555,74295,756285,74295,756285,74295v,,-1270,,-1270,1270l755015,75565r,c752475,74295,751205,79375,748665,80645v-1270,-1270,-1270,,-3810,c744855,81915,743585,81915,743585,83186v-3810,1269,-5080,7619,-10160,6350c733425,92075,730885,93345,729615,93345v1270,-1270,1270,-1270,1270,-2540c729615,89536,727075,90805,727075,93345r,l727075,93345v1270,,-1270,1270,-1270,1270l725805,94615r,c724535,95886,723265,98425,720725,98425v-1270,,-1270,-1270,-1270,-2539c721995,93345,718185,89536,721995,88265v,-2540,,-6350,1270,-6350l723265,81915r,c723265,81915,724535,80645,724535,81915r,l724535,81915v,,1270,,1270,-1270c725805,80645,724535,80645,725805,80645v,,1270,,1270,1270c727075,81915,727075,81915,727075,81915r,l727075,81915v1270,,1270,,1270,c728345,81915,728345,83186,728345,83186v1270,,2540,-1271,3810,-1271c732155,81915,732155,79375,732155,78105v1270,,1270,,2540,c734695,76836,734695,76836,734695,75565v,,1270,,1270,c735965,74295,735965,74295,735965,73025v5080,-2539,8890,-7620,12700,-10160l748665,62865r,-1270c748665,61595,747395,60325,747395,61595v,1270,,1270,,1270c746125,62865,746125,62865,746125,62865v1270,-1270,-1270,-1270,,-2540c744855,60325,743585,59055,741045,60325v,-2539,1270,-2539,1270,-3810c741045,57786,741045,55245,738505,55245v-1270,1270,-2540,3810,-3810,5080c735965,60325,735965,59055,735965,60325v-1270,1270,-2540,3811,-2540,5080l734695,65405r,1270c735965,65405,739775,65405,739775,64136v1270,1269,-2540,2539,,3809c737235,69215,735965,67945,732155,70486v,,,,,-1271l732155,69215r,c732155,69215,730885,69215,730885,69215v1270,,1270,-1270,1270,-2540c729615,65405,729615,67945,728345,67945v1270,-1270,,-1270,,-2540c727075,65405,727075,66675,727075,67945v-1270,,-1270,1270,-3810,1270c723265,69215,723265,70486,723265,70486v-2540,,-3810,3809,-6350,3809c716915,74295,716915,73025,716915,73025r,l716915,73025v,-1270,,-2539,,-3810c715645,69215,715645,67945,715645,65405v-1270,-1269,-1270,1270,-2540,1270c713105,66675,713105,66675,713105,65405r,l713105,65405v-2540,1270,-3810,3810,-6350,5081c706755,71755,708025,70486,706755,71755r,l706755,71755v,,1270,,1270,c708025,73025,706755,73025,706755,73025v,,,,,l706755,73025r,-1270c704215,71755,704215,73025,702945,74295r,l702945,75565v1270,,1270,,1270,c704215,75565,704215,75565,704215,76836r,l704215,76836v,,-1270,,-1270,1269c702945,78105,702945,78105,702945,76836r,l702945,76836v,,,,,l702945,76836r,c702945,78105,700405,78105,700405,78105r,l700405,78105v,,-1270,,-1270,1270l699135,79375r,1270c699135,80645,699135,80645,699135,80645v1270,,-1270,2541,-1270,1270l697865,81915r,-1270c697865,80645,697865,80645,696595,80645r,l696595,80645v,1270,-2540,1270,-3810,c692785,80645,692785,80645,692785,80645r,l692785,80645v-1270,,-3810,1270,-3810,2541l690245,83186r,1269c690245,84455,691515,84455,691515,84455v,1270,-2540,1270,-1270,2540c688975,86995,688975,88265,687705,86995v-1270,,2540,-1270,1270,-2540l688975,84455r,c687705,84455,687705,83186,687705,84455v,,,1270,,1270c687705,84455,688975,84455,688975,83186v2540,,3810,-2541,6350,-1271l695325,81915r,c696595,81915,696595,81915,697865,81915r,l697865,81915v,,,-1270,,-1270c700405,79375,701675,78105,704215,76836v1270,-1271,2540,-1271,2540,-2541l706755,74295v,,,,,c706755,74295,706755,74295,706755,74295v,,,,,c710565,70486,716915,67945,716915,62865v,,1270,-1270,1270,-1270c718185,61595,719455,60325,719455,60325v,,,,,l719455,60325r,c720725,59055,723265,57786,725805,57786v,,-1270,,-1270,c725805,56515,727075,55245,728345,52705v-1270,,-2540,1270,-2540,c724535,55245,720725,56515,719455,60325r,c719455,60325,718185,61595,718185,61595v-1270,,-1270,1270,-1270,2541l716915,64136v-2540,1269,-3810,3809,-5080,5079l711835,70486r,c711835,71755,710565,71755,710565,71755v,,,-1269,,-1269c709295,70486,708025,71755,706755,73025v1270,,2540,,1270,1270l708025,74295v-1270,1270,-2540,1270,-2540,2541c702945,78105,701675,79375,699135,80645v,,,,,c695325,80645,700405,79375,699135,75565v2540,1271,2540,-2540,5080,-1270c704215,73025,705485,70486,708025,71755v1270,-2540,1270,-3810,3810,-5080c709295,65405,711835,61595,714375,61595r,l714375,61595v,,-1270,,-1270,c714375,61595,714375,60325,714375,59055v,,-1270,,-1270,l713105,59055r,c711835,59055,713105,61595,710565,60325v,-1270,1270,-1270,1270,-1270l711835,59055r,c711835,57786,709295,57786,708025,56515v,1271,1270,1271,,1271c708025,57786,708025,56515,706755,56515v1270,-2540,2540,-3810,3810,-3810c710565,50165,711835,50165,711835,48895r,l711835,48895v-1270,,-2540,2541,-1270,l710565,48895r,c708025,50165,705485,52705,704215,55245r,l704215,56515v1270,1271,,2540,-1270,2540l702945,59055r,c700405,61595,699135,62865,695325,64136v-1270,1269,-2540,3809,-5080,2539c690245,65405,691515,66675,691515,65405v1270,-1269,2540,-2540,3810,-2540c697865,61595,699135,60325,701675,59055v,,,,,c701675,59055,701675,59055,701675,59055r,l701675,57786r,-1271c700405,56515,700405,56515,700405,57786r,c697865,59055,696595,60325,694055,61595v-1270,1270,-2540,2541,-3810,2541c690245,64136,690245,64136,690245,64136r,c685165,65405,681355,70486,677545,71755v2540,-2540,6350,-2540,7620,-6350c687705,66675,686435,62865,687705,65405v,-2540,2540,-2540,2540,-5080l690245,60325r,c690245,57786,686435,57786,688975,55245v-2540,1270,,-1270,-1270,-1270c686435,56515,682625,59055,681355,59055v1270,-2540,5080,-2540,5080,-6350c685165,52705,685165,51436,685165,51436v,1269,-1270,1269,-2540,c682625,52705,681355,53975,680085,53975v,,-1270,,-1270,c677545,53975,678815,56515,677545,55245v-2540,5080,-8890,5080,-11430,10160l667385,65405r,1270c667385,66675,666115,69215,664845,67945v,,,-1270,,-1270l664845,66675r,-1270c664845,65405,664845,65405,664845,65405v,-1269,-1270,-2540,,-3810c663575,61595,662305,62865,662305,62865v,-1270,-1270,,-1270,-1270c662305,60325,662305,59055,663575,57786r,l663575,57786v-1270,,-1270,1269,-2540,c661035,56515,659765,56515,661035,55245v,-1270,1270,-1270,1270,-1270c659765,53975,659765,51436,657225,51436v,-1271,,-1271,,-2541l657225,48895r,c655955,48895,655955,48895,655955,47625v,-1270,1270,-1270,2540,c658495,46355,658495,46355,658495,45086v5080,,6350,-3811,10160,-5081l668655,40005r,c668655,38736,667385,38736,668655,37465v-1270,,-1270,1271,-2540,c666115,36195,666115,36195,666115,34925v-1270,,-1270,-1270,-3810,-1270c661035,34925,659765,36195,658495,34925v1270,-3810,5080,-3810,6350,-7620l664845,27305r,c663575,27305,662305,27305,662305,26036v,-1271,1270,-1271,2540,c663575,24765,666115,24765,666115,23495v,,,,-1270,-1270c663575,22225,662305,23495,662305,22225v,-1270,1270,-1270,2540,-2539c666115,20955,668655,20955,667385,23495v2540,,2540,-2540,3810,-3809c671195,19686,669925,19686,669925,18415v-1270,,-1270,,-2540,c667385,17145,666115,17145,663575,15875v,-2539,-2540,-2539,-5080,-2539c658495,14605,655955,14605,655955,14605v1270,2540,-3810,5081,-5080,7620c650875,22225,652145,22225,652145,23495v,1270,-1270,,-1270,1270l652145,24765r,1271c653415,26036,654685,24765,655955,24765v,1271,-1270,1271,-1270,2540c655955,27305,658495,26036,657225,28575v-1270,,-1270,,-1270,c653415,31115,650875,33655,648335,36195v-2540,-1270,-2540,,-5080,c644525,36195,643255,34925,644525,33655v1270,-2540,6350,-2540,6350,-6350l650875,27305r,-1269c649605,26036,649605,28575,648335,26036v,,,,,l648335,26036r,c648335,24765,648335,24765,648335,23495r,l648335,23495v-1270,,-1270,,-1270,-1270l647065,22225r,c647065,22225,645795,22225,645795,22225v-8890,7620,-19050,13970,-29210,21590c587375,59055,559435,73025,528955,86995v,,,1270,,1270c523875,89536,517525,92075,513715,94615v,,,,-1270,c507365,98425,501015,99695,497205,103505v-5080,,-10160,5081,-15240,6350c481965,111125,480695,112395,479425,111125v,,,1270,-1270,1270c475615,112395,473075,114936,470535,114936v,2539,-2540,2539,-3810,2539c466725,117475,465455,118745,465455,118745v-2540,,-3810,1270,-6350,1270c459105,121286,457835,121286,457835,121286v-5080,1269,-10160,3809,-13970,6350c443865,127636,445135,127636,445135,127636v-1270,,-1270,1269,-2540,c442595,127636,442595,127636,442595,126365v-2540,,-3810,1271,-6350,2540c436245,130175,436245,130175,436245,130175v,,-1270,-1270,-1270,c433705,132715,429895,131445,428625,133986v,,1270,1269,,1269c427355,132715,424815,136525,422275,136525v,1270,1270,1270,,2540c421005,139065,419735,140336,418465,139065v,2540,-2540,3810,-3810,5080c413385,142875,412115,144145,410845,142875v,1270,-1270,1270,-2540,c407035,144145,407035,144145,408305,145415v-1270,,-3810,3810,-5080,1271c403225,146686,404495,146686,404495,145415v-3810,1271,-7620,3810,-10160,5080c393065,151765,394335,153036,393065,153036v-2540,-1271,-2540,2539,-6350,c386715,154305,386715,154305,386715,155575v-1270,-1270,,,-1270,c384175,153036,380365,158115,377825,159386v,,,,-1270,c376555,159386,376555,160655,375285,160655v,,,,-1270,c374015,160655,374015,161925,374015,161925r,c372745,161925,372745,161925,371475,163195r1270,-1270c372745,161925,372745,163195,372745,163195v,,-1270,,-1270,c371475,163195,371475,163195,371475,161925r,l371475,161925v-2540,,-2540,2540,-5080,2540l366395,164465r,c365125,164465,363855,167005,363855,164465v-5080,3810,-10160,6350,-15240,8890c348615,174625,348615,174625,348615,175895v-1270,,-2540,1270,-3810,c343535,177165,342265,178436,340995,178436v,,-1270,-1271,-1270,c339725,179705,338455,179705,337185,179705v1270,2540,-3810,3810,-5080,2540c330835,182245,330835,183515,330835,183515v,-1270,-2540,1271,-5080,1271c323215,186055,320675,187325,318135,188595v1270,,1270,,1270,1270l319405,189865r,1271c320675,191136,320675,191136,320675,191136r,l320675,191136v1270,,,-1271,1270,-2541c323215,189865,321945,189865,321945,191136r-1270,-1271c320675,189865,320675,189865,320675,191136v,,1270,,1270,l321945,191136v,1269,-3810,3809,-6350,3809l315595,194945r,c315595,196215,314325,196215,314325,196215v,,1270,-1270,1270,-1270l315595,194945r,c314325,193675,316865,193675,316865,193675v,,-1270,,,-1270c316865,192405,318135,192405,318135,192405r,l318135,191136v-1270,,,-1271,-1270,-1271c316865,189865,316865,189865,315595,189865v,1271,1270,1271,,1271c315595,189865,313055,189865,313055,191136r,l313055,191136v1270,2539,-2540,2539,-3810,1269c307975,193675,305435,193675,304165,193675v1270,1270,-1270,1270,-2540,1270c300355,194945,299085,197486,297815,197486r,l297815,197486v-1270,2539,-5080,1269,-6350,2539l291465,200025r,c291465,200025,291465,200025,292735,200025v,,,,,1270c292735,201295,292735,201295,291465,201295v,,,,,l291465,201295r,c287655,201295,286385,203836,283845,205105v,,1270,,1270,1270c283845,207645,278765,205105,280035,207645v,,,,,1270c278765,208915,278765,207645,277495,207645v-1270,1270,,1270,,1270c276225,208915,276225,208915,276225,210186r,l276225,210186v1270,,-1270,1269,-1270,c274955,210186,274955,210186,274955,210186r,l274955,210186v-2540,-1271,-1270,1269,-1270,1269c272415,212725,269875,210186,268605,212725v,,-1270,-1270,-1270,c266065,215265,260985,215265,259715,217805v-3810,-1269,-6350,2540,-8890,3810c247015,222886,243205,224155,240665,226695v-1270,,-2540,1270,-3810,1270c236855,229236,238125,229236,236855,230505v,,-1270,-1269,-1270,-1269c233045,230505,230505,233045,227965,233045v-1270,,,1270,-1270,1270c226695,234315,225425,234315,225425,234315v-1270,,-3810,2540,-5080,2540c219075,238125,217805,236855,217805,238125v-3810,,-6350,3811,-10160,5080c206375,243205,207645,244475,207645,244475v-10160,3811,-19050,10161,-29210,15240c174625,260986,172085,263525,168275,264795v-2540,2541,-6350,3810,-8890,6350c156845,271145,155575,272415,154305,273686r,l154305,274955v2540,,-2540,2540,,1270l154305,276225r,c147955,278765,141605,282575,136525,286386v,,1270,,1270,c137795,286386,137795,286386,136525,286386r,l136525,286386v,,,,1270,c136525,287655,137795,287655,139065,287655v,,-1270,1270,-1270,1270l137795,288925r,c137795,292736,132715,288925,132715,292736v-1270,,,-1271,,-2541c132715,290195,133985,290195,133985,290195v,,,,,l133985,290195v2540,1270,1270,-1270,2540,-1270l136525,288925r,c136525,288925,136525,287655,136525,287655r,l136525,287655v-1270,,-1270,,-1270,c135255,288925,133985,288925,133985,288925v,,1270,,1270,c135255,288925,135255,288925,135255,288925v,,,,,c133985,288925,132715,288925,132715,290195r,c130175,290195,127635,291465,126365,294005r,l126365,295275v,,,1270,,1270c126365,296545,126365,296545,125095,296545v,,,,,l123825,296545r,-1270c122555,295275,122555,295275,122555,296545r,l122555,296545v,,,,1270,c123825,297815,122555,297815,122555,297815v,,,,,1271l122555,299086r,c122555,300355,122555,300355,121285,300355r,l121285,300355v,1270,,2540,-1270,2540c120015,301625,120015,301625,118745,301625r,l118745,301625v,,,1270,-1270,1270c117475,301625,117475,301625,117475,301625r,l117475,301625v,,,,,l117475,301625r,-1270c114935,301625,112395,302895,109855,304165r,c108585,305436,108585,305436,107315,306705v-1270,1270,-3810,2540,-5080,5081c104775,310515,106045,309245,108585,307975v1270,-1270,1270,-1270,2540,-2539c112395,305436,112395,306705,112395,305436v-1270,1269,,1269,,1269l113665,306705r,1270c114935,307975,114935,307975,116205,306705v1270,1270,-1270,1270,-1270,2540l114935,309245r,c116205,309245,114935,310515,113665,310515v,,,,,-1270l113665,309245r,c113665,309245,113665,309245,112395,309245r1270,-1270c112395,307975,112395,307975,112395,307975v,,,1270,,2540l111125,310515v,,,1271,-1270,1271l109855,311786r,c109855,311786,108585,311786,108585,313055r,l108585,313055v-1270,1270,-1270,1270,-1270,3810c106045,316865,104775,316865,104775,316865v,,1270,1271,1270,1271c104775,318136,104775,316865,103505,316865v-1270,1271,-2540,2540,-3810,2540l99695,319405r,c99695,319405,99695,319405,99695,319405v,1270,1270,,,2540c98425,321945,97155,321945,97155,323215v,,,,,l97155,323215r-1270,c95885,324486,94615,324486,95885,324486v1270,1269,-2540,,-2540,2539c90805,328295,89535,325755,88265,329565v-1270,-1270,-1270,,-2540,l85725,329565r,c85725,329565,85725,329565,85725,329565v,,-1270,1271,-1270,c83185,329565,83185,329565,83185,330836v-1270,-1271,-2540,,-2540,1269c79375,332105,83185,329565,80645,329565r,l80645,329565v,1271,,1271,-1270,l79375,329565r,c78105,329565,78105,330836,78105,332105v,,,-1269,-1270,-1269c76835,330836,76835,330836,76835,332105r,l76835,332105v,1270,1270,1270,1270,1270c78105,333375,78105,333375,78105,333375r,l78105,333375v,-1270,1270,,1270,c79375,333375,79375,333375,78105,333375r,l78105,333375v,,,1270,,1270c76835,334645,76835,334645,75565,335915v-1270,,-1270,1271,-2540,1271c73025,337186,73025,338455,73025,338455r,c71755,338455,71755,339725,70485,338455r,1270l70485,338455v,,,,-1270,l69215,339725r,c67945,340995,66675,342265,65405,340995v,1270,1270,1270,,2541c65405,343536,64135,342265,64135,343536v,,1270,,,1269c61595,346075,59055,348615,55245,349886v-1270,2539,-2540,3809,-6350,3809c48895,354965,46355,356236,47625,357505v-1270,,-1270,,-1270,1270l46355,358775v-2540,1270,-5080,2540,-7620,5080l38735,363855v-2540,,-2540,,-3810,1270c34925,366395,34925,366395,34925,366395r,l34925,366395v1270,,,1270,1270,1270c36195,365125,40005,366395,40005,365125v,,-1270,,,-1270c40005,363855,40005,363855,40005,362586r,c42545,361315,45085,358775,46355,357505v,,,,,l46355,357505v,,,,,c46355,357505,46355,357505,46355,357505r1270,c47625,357505,48895,357505,48895,357505r,l48895,357505v3810,-2540,6350,-5080,11430,-6350c62865,346075,69215,346075,71755,340995v1270,,1270,,2540,c74295,339725,74295,339725,74295,339725r-1270,c73025,339725,73025,339725,73025,338455v1270,,2540,-1269,2540,-1269c76835,337186,76835,335915,78105,335915r,c80645,335915,81915,333375,84455,334645v,1270,-1270,2541,-2540,1270c80645,337186,79375,338455,79375,339725v-2540,-1270,-5080,2540,-6350,2540c73025,343536,74295,342265,74295,343536v,,-1270,,-1270,l73025,343536r,c71755,344805,69215,344805,67945,346075r,l67945,346075v1270,1270,-1270,2540,-2540,1270c65405,348615,61595,349886,60325,348615v-2540,2540,-5080,3810,-7620,6350l52705,354965r,c52705,354965,52705,354965,52705,356236r,l52705,356236v,,,,,1269c52705,357505,52705,357505,51435,357505v,,,,,-1269l51435,356236r,c50165,356236,50165,356236,50165,357505r,l50165,357505v-1270,2540,-2540,2540,-5080,3810c45085,362586,45085,362586,45085,362586v-1270,1269,-1270,,-2540,c41275,363855,42545,365125,40005,366395r,l40005,366395v,,,,1270,l41275,366395r,c43815,366395,43815,363855,45085,363855v,,,1270,,1270c45085,365125,43815,365125,43815,366395v,,-1270,1270,-1270,1270c42545,367665,42545,367665,42545,367665r,l42545,367665v,,,,,c42545,367665,41275,367665,42545,366395r,l42545,365125v-1270,1270,-1270,,-1270,c41275,365125,41275,365125,41275,366395v-1270,,-1270,,-1270,l40005,366395v,,-1270,,-1270,1270c38735,367665,37465,367665,37465,367665v,,,,,1271c37465,368936,37465,368936,37465,368936v,,1270,,1270,-1271c38735,367665,40005,367665,40005,367665r,c40005,367665,40005,367665,41275,367665v,1271,,1271,1270,2540l42545,370205r,c43815,370205,43815,368936,45085,368936r,c46355,368936,46355,367665,47625,367665v,,1270,-1270,1270,-1270c48895,366395,48895,366395,48895,366395r,c51435,365125,52705,363855,53975,362586r,l53975,362586v-1270,,1270,-2541,1270,-1271l55245,361315r,1271c64135,358775,70485,349886,79375,346075v,,,-1270,1270,-1270c83185,344805,83185,343536,84455,342265v7620,-2540,12700,-8890,19050,-11429c103505,329565,103505,329565,103505,329565v,,,,1270,c109855,324486,116205,321945,122555,318136v,,1270,1269,1270,l123825,318136r,c123825,316865,125095,316865,126365,316865v,1271,-1270,1271,-2540,1271l123825,319405r,c120015,319405,120015,323215,116205,323215v,1271,-1270,1271,-1270,1271c109855,325755,104775,333375,100965,332105v-1270,3810,-7620,3810,-8890,8890c88265,340995,88265,344805,84455,344805v-1270,2540,-5080,2540,-6350,5081c76835,349886,76835,351155,75565,352425v-1270,,-1270,,-2540,c73025,353695,73025,354965,71755,354965r,l71755,356236v,,,,,l73025,356236r,c73025,356236,74295,354965,74295,354965r-2540,1271c73025,356236,74295,356236,74295,354965r,c76835,354965,76835,352425,78105,351155v,1270,2540,,2540,1270c80645,351155,81915,351155,81915,351155v,,-1270,-1269,-1270,-1269c81915,348615,81915,351155,81915,351155v,,1270,,1270,c84455,351155,83185,352425,83185,352425v,,,-1270,,-1270c83185,351155,84455,352425,85725,351155v,-1269,,-1269,,-2540c85725,348615,85725,348615,85725,348615r,l85725,348615v,-1270,1270,-1270,2540,-1270c88265,347345,88265,348615,88265,348615v2540,-1270,6350,-2540,7620,-5079c99695,342265,100965,338455,104775,339725r,l104775,339725v,,,,,-1270c104775,338455,104775,338455,106045,338455v,,,,,1270c106045,339725,106045,339725,106045,339725r,l106045,339725v,1270,,1270,,1270c104775,340995,103505,342265,103505,343536v,,,,,c103505,343536,103505,343536,103505,343536v,-1271,1270,-1271,2540,-2541l106045,340995r,c106045,340995,106045,340995,107315,340995v,1270,-1270,1270,-2540,1270l104775,342265r,c100965,343536,99695,347345,94615,348615v,,,1271,,1271c92075,351155,89535,352425,88265,354965v,,,,,l89535,354965r,1271c89535,356236,90805,354965,92075,354965r,l92075,354965v2540,-2540,6350,-3810,8890,-5079c98425,352425,95885,354965,92075,356236r,l92075,356236v-1270,2539,-5080,1269,-5080,3809c85725,361315,83185,362586,81915,363855v-5080,3810,-8890,7620,-13970,10160c67945,374015,67945,374015,67945,375286v,,,,1270,c74295,372745,79375,368936,84455,365125v2540,-1270,3810,-2539,6350,-3810l90805,361315v2540,,2540,-2540,5080,-2540c95885,357505,97155,356236,97155,356236v1270,1269,1270,,2540,l99695,356236r,c99695,354965,99695,354965,99695,353695v1270,,1270,-1270,3810,-1270c104775,349886,107315,349886,109855,348615r,l109855,348615v1270,-1270,2540,-2540,5080,-2540c114935,347345,114935,347345,114935,347345r,l114935,347345v2540,1270,2540,-1270,3810,-1270c118745,347345,118745,347345,117475,348615v-2540,-1270,-3810,1271,-5080,2540c112395,351155,112395,351155,112395,351155r,l112395,351155v-1270,,-1270,1270,-3810,1270c108585,351155,109855,351155,109855,351155r,l109855,351155v-2540,,-5080,3810,-7620,2540c102235,354965,103505,354965,103505,354965r,l103505,354965v1270,,,-1270,2540,c106045,356236,104775,356236,103505,357505v,1270,,1270,,1270c103505,360045,102235,360045,102235,360045v-1270,,,-1270,-1270,-2540c100965,360045,98425,357505,100965,360045v-1270,,-2540,2541,-2540,2541c98425,363855,97155,362586,95885,362586v,2539,-2540,1269,-3810,2539c90805,366395,90805,367665,90805,367665v,,-1270,,-1270,1271c88265,368936,88265,368936,88265,368936v,1269,-1270,1269,-2540,2539c84455,371475,84455,368936,83185,370205v1270,1270,-1270,1270,-1270,1270c83185,371475,81915,372745,81915,374015v-1270,1271,-2540,2540,-5080,2540c76835,377825,75565,379095,74295,379095v,,,-1270,,-1270c74295,379095,73025,377825,71755,377825v,,,1270,,1270l71755,379095r,c71755,379095,73025,379095,73025,379095v,1270,-1270,1270,-2540,1270l70485,380365r,c69215,381636,67945,382905,69215,384175v-1270,,-1270,1270,-1270,1270l67945,385445r,1270c71755,385445,73025,381636,76835,381636v,-2541,2540,-2541,3810,-3811l80645,377825r,c81915,376555,83185,375286,84455,375286v,1269,-1270,,-1270,1269c83185,376555,83185,376555,83185,376555v,,-1270,1270,-1270,1270c81915,377825,81915,377825,81915,377825r-1270,-1270c80645,376555,80645,377825,81915,377825v,,,,,c81915,379095,80645,379095,79375,379095v-1270,,-2540,,-2540,1270l76835,380365v-2540,,-1270,1271,-1270,2540c76835,382905,78105,384175,78105,382905v,,,-1269,,-1269c78105,381636,79375,380365,80645,380365v1270,,2540,-1270,2540,-2540c84455,377825,84455,376555,85725,375286r,c86995,375286,86995,375286,86995,375286v2540,-3811,5080,-3811,8890,-5081c97155,371475,95885,371475,95885,372745v-5080,3810,-8890,7620,-13970,10160c81915,382905,83185,382905,83185,382905v-2540,1270,-6350,3810,-8890,6350c75565,390525,75565,389255,75565,389255v-1270,1270,-1270,,-2540,-1269c73025,389255,70485,387986,70485,389255r,l70485,389255v,1270,-1270,3810,-1270,5081c67945,395605,67945,391795,65405,393065v,1271,-1270,1271,-1270,3810c65405,396875,65405,398145,66675,398145v1270,,1270,-1270,2540,-1270l69215,396875r,c71755,395605,73025,394336,74295,393065v2540,1271,3810,,5080,c79375,393065,78105,393065,79375,391795v1270,,2540,-1270,3810,-1270c83185,390525,83185,390525,83185,390525r,l83185,390525v,,,,,-1270c84455,389255,84455,389255,84455,389255v,1270,-1270,,-1270,1270l83185,390525r,c83185,391795,81915,390525,81915,391795r,l81915,391795v1270,,1270,,1270,c84455,391795,84455,389255,85725,389255v-1270,1270,,1270,,2540c84455,391795,84455,393065,81915,393065v,1271,,1271,,1271c79375,391795,78105,396875,75565,396875v,-1270,1270,-1270,1270,-2539l75565,394336r,-1271c73025,393065,71755,395605,70485,396875v1270,1270,1270,,3810,c74295,398145,71755,398145,71755,399415v,,1270,,1270,c73025,399415,73025,399415,73025,399415r,l73025,399415v,,-1270,2540,-2540,1271c70485,403225,67945,403225,66675,403225v,,,1270,,1270c65405,404495,64135,405765,62865,407036v,,-1270,,-1270,l61595,407036r,1269c61595,408305,61595,408305,61595,409575v,,,,-1270,l60325,409575r,c60325,409575,60325,410845,59055,410845v,,,,,-1270l59055,409575r,c59055,409575,56515,410845,55245,412115v1270,,-1270,1271,-1270,2540c55245,414655,55245,413386,56515,414655v,,-1270,1270,-1270,1270l55245,415925r,c53975,417195,51435,419736,48895,418465v-1270,1271,-2540,1271,-2540,2540l46355,421005r,c46355,421005,46355,421005,46355,421005v,,-1270,,-1270,1270l45085,422275r,1270c45085,423545,46355,423545,46355,423545v,,-1270,1270,-1270,1270c45085,424815,45085,424815,46355,424815v,,-1270,1271,-1270,2540c43815,427355,43815,427355,43815,427355v,,,1270,,1270l43815,428625r,c42545,429895,41275,432436,40005,433705v-1270,,-1270,-1269,-2540,-1269c34925,434975,33655,436245,29845,437515v-1270,1271,1270,1271,1270,1271c29845,440055,29845,440055,28575,441325v-1270,1270,-2540,1270,-2540,2540c26035,443865,27305,443865,27305,443865v-1270,,-2540,1271,-2540,2540c24765,447675,26035,445136,26035,447675v1270,,1270,-1270,2540,-1270c27305,447675,27305,448945,24765,448945r,l24765,448945v,,-1270,1270,-1270,1270l23495,451486r,c24765,451486,24765,452755,23495,452755r,l23495,452755v-1270,1270,-1270,1270,-2540,2540c20955,454025,19685,455295,19685,455295r,l19685,455295v,,-1270,,-1270,c18415,456565,17145,456565,17145,457836v-1270,-1271,,,-1270,c15875,459105,15875,459105,15875,459105r,l15875,459105v,,,,,1270c15875,460375,15875,460375,14605,460375v,,,,,-1270l14605,459105r,c14605,457836,13335,459105,13335,460375r,l13335,460375v,,,,1270,c14605,460375,14605,460375,14605,461645v,,,,,l14605,461645r,c13335,462915,13335,464186,12065,464186v-1270,,-2540,1269,-2540,1269l9525,465455r,c9525,465455,9525,465455,10795,465455r,l10795,465455v2540,,6350,-2540,8890,-5080c22225,461645,22225,459105,23495,459105v1270,-2540,2540,-2540,3810,-5080l27305,454025r,c27305,454025,27305,454025,26035,454025v,-1270,1270,,1270,l28575,454025r,1270c29845,455295,29845,455295,29845,455295v1270,-2540,5080,-3809,6350,-3809c36195,451486,36195,451486,36195,451486r,l36195,451486v2540,-1271,5080,-2541,6350,-5081c45085,445136,46355,443865,47625,442595v,,1270,,1270,c48895,441325,50165,441325,51435,441325v1270,2540,1270,-1270,2540,1270c52705,443865,51435,445136,51435,445136v,,-1270,,-1270,c48895,446405,47625,450215,46355,448945v-1270,2541,-2540,2541,-5080,3810c41275,455295,38735,455295,37465,456565r,l37465,456565v1270,,1270,1271,2540,1271c41275,457836,42545,455295,43815,455295r,l43815,455295v,,,-1270,,-1270c45085,454025,45085,454025,46355,452755v,,,,,-1269c47625,451486,48895,450215,50165,448945v1270,,2540,,2540,-1270c52705,447675,53975,447675,53975,448945v,-1270,2540,-1270,2540,-3809c56515,446405,59055,446405,59055,445136v1270,1269,-2540,2539,-2540,3809l56515,448945r,c56515,448945,56515,450215,55245,450215r,l55245,450215v,1271,-1270,1271,-1270,2540c55245,452755,56515,452755,57785,451486r,l57785,451486v1270,,1270,1269,2540,l60325,451486r,c60325,450215,62865,448945,62865,448945v1270,-1270,2540,-2540,5080,-2540c66675,448945,69215,446405,69215,447675v,,,1270,,1270l69215,448945r,c70485,448945,70485,450215,71755,450215v,-1270,1270,-1270,2540,-1270c74295,447675,74295,447675,74295,447675v1270,,,1270,1270,1270c75565,447675,76835,446405,78105,446405v,,,,,l78105,446405r,c80645,446405,81915,442595,84455,442595v-2540,1270,-5080,2541,-6350,5080l78105,447675r,c76835,447675,78105,448945,76835,448945r,c75565,448945,75565,450215,74295,450215v,,-1270,1271,-1270,1271c73025,451486,73025,451486,73025,451486v,,,,,c73025,451486,74295,450215,74295,450215v1270,,1270,-1270,2540,-2540l76835,447675r,c76835,447675,76835,448945,76835,448945r,l76835,448945v1270,2541,-1270,1270,-2540,2541c73025,452755,71755,455295,70485,454025v,-1270,1270,-1270,,-1270c69215,454025,67945,452755,66675,454025v1270,,1270,,1270,1270l67945,455295r,c69215,455295,69215,456565,67945,456565r,l67945,456565v,1271,,1271,,2540c67945,459105,67945,457836,67945,456565r,l67945,456565v-1270,,-1270,2540,-1270,2540c66675,459105,66675,459105,66675,457836r-1270,l65405,456565v-2540,1271,-2540,5080,-6350,5080c60325,462915,59055,462915,57785,464186v2540,1269,5080,-2541,7620,-1271c64135,464186,61595,465455,62865,466725v,,-1270,,-1270,c61595,469265,60325,470536,61595,471805r,l61595,471805v2540,1270,3810,-2540,6350,-2540c67945,470536,67945,470536,67945,470536v-1270,,-1270,1269,-3810,1269c64135,473075,64135,473075,64135,473075r,l64135,473075v,,,,1270,c65405,473075,65405,473075,64135,474345r,l64135,474345v,,,,,c64135,474345,64135,473075,64135,473075r,1270c62865,474345,62865,474345,62865,473075v-1270,,-1270,1270,-2540,1270l60325,474345r,c60325,474345,60325,474345,60325,474345v,1270,-2540,2541,-3810,2541c57785,476886,56515,478155,55245,478155v,1270,1270,,,1270l55245,479425r,c56515,480695,56515,480695,57785,480695r,l57785,480695v,,,,,l57785,480695r,c57785,480695,57785,480695,57785,479425v,,1270,1270,1270,1270l59055,480695r,c59055,480695,59055,480695,57785,481965r,l57785,481965v,1271,-1270,1271,-2540,c53975,483236,53975,484505,53975,484505v-1270,-1269,-1270,,-2540,c51435,484505,52705,484505,52705,484505v-1270,1270,-5080,2540,-5080,5081c47625,490855,46355,490855,45085,490855v-1270,,-2540,1270,-2540,2540c42545,493395,42545,493395,42545,494665v,,,,1270,c45085,493395,45085,493395,46355,492125v1270,,1270,-1270,2540,-2539c48895,489586,48895,489586,48895,489586r,l48895,489586v3810,-2541,7620,-3811,10160,-6350c61595,484505,60325,480695,64135,481965v,-2540,,,1270,-1270c65405,480695,65405,479425,65405,479425v2540,,3810,-2539,5080,-3810c71755,475615,73025,475615,74295,474345v,,-1270,,-1270,c74295,474345,74295,473075,75565,473075r,l75565,473075v,,1270,,1270,c76835,473075,76835,473075,78105,471805r,c79375,471805,80645,471805,80645,470536v1270,,,1269,1270,1269c83185,471805,83185,470536,84455,470536v,-2541,1270,-1271,2540,-1271c86995,467995,86995,467995,86995,467995v,,1270,,1270,c89535,466725,88265,466725,88265,466725v,,,,1270,c90805,465455,92075,464186,94615,464186v1270,-2541,2540,-2541,3810,-3811c98425,460375,99695,460375,99695,461645v-1270,2541,-3810,3810,-3810,5080l94615,466725v,,,,,1270c95885,467995,95885,467995,97155,467995r,c99695,466725,102235,465455,103505,464186v,,-1270,,-1270,-1271c103505,462915,104775,462915,106045,462915v,-1270,1270,-1270,1270,-1270c107315,461645,107315,461645,107315,460375r,c107315,460375,107315,460375,107315,461645v,,1270,,1270,-1270c109855,460375,109855,460375,111125,460375v,1270,-2540,2540,-3810,2540l107315,462915r,c107315,464186,107315,462915,106045,462915v1270,1271,-1270,1271,-1270,2540c103505,465455,102235,466725,100965,466725v,2540,-3810,3811,-5080,5080c95885,471805,94615,471805,94615,471805v1270,,,,,1270l94615,473075r,c95885,473075,95885,473075,95885,473075v,-1270,1270,-1270,2540,c99695,471805,99695,470536,100965,471805v,-1269,1270,-1269,2540,-2540c103505,467995,102235,469265,103505,467995v1270,,2540,-1270,3810,-1270c107315,466725,106045,467995,107315,467995v1270,-1270,3810,-2540,5080,-2540l112395,465455r,c112395,465455,113665,465455,113665,464186r,-1271l113665,462915v,,,,,c113665,462915,114935,462915,114935,461645r,l114935,461645v,-1270,1270,-2540,2540,-1270l117475,460375r,c118745,460375,118745,459105,120015,459105v-1270,1270,-2540,3810,-3810,2540c116205,461645,116205,461645,116205,460375r,l116205,460375v,,,1270,-1270,1270l114935,461645r,c114935,462915,114935,462915,114935,462915v,,,,-1270,l113665,464186r,c113665,464186,113665,464186,112395,465455r,l112395,465455v-1270,1270,-2540,1270,-2540,2540l109855,467995v,,,,,c109855,467995,108585,467995,108585,469265v-1270,,-1270,,-2540,1271c106045,470536,106045,471805,106045,471805v,,,,1270,c107315,471805,108585,470536,108585,470536v,,1270,,1270,-1271l109855,469265v3810,-1270,7620,-1270,8890,-5079c118745,464186,118745,464186,118745,464186v,1269,,2539,-1270,3809l117475,467995v,,,,,c117475,467995,117475,467995,118745,467995v1270,-1270,1270,-1270,1270,-2540c120015,465455,120015,464186,120015,464186r,l120015,464186v,-1271,2540,-1271,3810,l123825,464186v,,-1270,1269,-1270,1269c122555,465455,123825,466725,123825,466725r,-1270c125095,465455,125095,464186,126365,464186r,c126365,464186,126365,465455,126365,465455v,,,,,l126365,464186v1270,-1271,1270,,,1269l126365,465455r,c126365,465455,125095,466725,126365,466725v2540,-1270,6350,-2539,7620,-5080c135255,461645,136525,461645,136525,461645v,1270,-1270,,-1270,1270c136525,464186,136525,461645,137795,462915v,2540,2540,2540,1270,3810c139065,466725,139065,465455,139065,465455v1270,,1270,,1270,l141605,465455r1270,c144145,465455,145415,462915,146685,464186v-1270,,-1270,3809,-3810,2539l142875,466725r,c141605,467995,142875,467995,141605,469265v-2540,-1270,-3810,2540,-5080,3810c133985,473075,132715,475615,131445,476886r,l131445,476886v1270,,1270,,1270,c132715,478155,131445,478155,131445,478155r,l131445,478155v1270,,-1270,1270,-2540,1270l128905,479425v,,-1270,-1270,-1270,c127635,478155,127635,478155,127635,476886v,,1270,,1270,c128905,476886,127635,476886,126365,476886v,,-1270,,-1270,1269c125095,478155,125095,479425,125095,479425v,,1270,,1270,c126365,479425,126365,479425,126365,479425v,1270,,1270,,2540c125095,481965,125095,481965,125095,483236v,-1271,,-1271,,-1271c125095,481965,123825,481965,123825,481965r,1271c122555,481965,121285,483236,121285,483236r1270,c122555,483236,122555,483236,122555,483236r,l122555,484505v,,1270,,1270,l125095,484505r,1270c126365,484505,128905,484505,130175,480695v2540,,2540,,3810,-1270l133985,479425r1270,c135255,478155,136525,479425,136525,479425v,1270,,1270,,1270l136525,480695r,c136525,481965,133985,483236,133985,481965v-1270,,-1270,1271,-2540,1271c131445,483236,130175,483236,128905,483236v-1270,1269,-2540,3809,-5080,5079c123825,488315,121285,489586,121285,489586v,,,1269,,1269c117475,492125,116205,497205,111125,497205v,2540,-2540,2540,-3810,3810c106045,501015,106045,502286,106045,502286v,,-1270,,-1270,c104775,502286,104775,503555,103505,503555v-2540,1270,-3810,2540,-5080,3810c94615,508636,92075,512445,89535,513715v-3810,3810,-8890,6350,-12700,10160l76835,523875v-2540,1270,-3810,2540,-5080,3811c71755,527686,71755,527686,71755,527686v-1270,,-2540,1269,-2540,2539c67945,530225,66675,531495,66675,532765r,c66675,532765,66675,532765,66675,532765v-1270,,-2540,1271,-2540,1271c64135,534036,62865,535305,62865,535305v,,,,,1270c62865,536575,62865,536575,64135,536575v1270,,1270,-1270,1270,-1270c66675,535305,66675,534036,67945,534036v,,,,,l67945,536575v,,,,,-1270c67945,535305,67945,534036,67945,534036v,,,,,c67945,534036,67945,534036,67945,534036v,,,,,l67945,534036v1270,-1271,1270,-2541,2540,-2541c70485,531495,70485,531495,70485,531495v,,,,,c70485,531495,70485,531495,71755,532765v,,1270,,1270,-1270c73025,531495,73025,531495,73025,531495v,,1270,1270,2540,c76835,530225,79375,528955,80645,527686r1270,-1271c83185,526415,83185,526415,83185,527686v1270,,1270,,2540,1269c85725,526415,86995,523875,89535,523875r,-1270l89535,522605v,,,,,-1269c89535,521336,89535,521336,90805,521336v,,,,,1269l92075,522605r,1270c92075,523875,92075,522605,93345,522605r,l94615,522605v1270,-1269,1270,-2540,2540,-2540c97155,521336,97155,520065,97155,521336v1270,,,-1271,1270,-1271c97155,518795,98425,518795,98425,518795r,l98425,518795v,-1270,2540,-1270,2540,-3809l100965,514986r,c100965,514986,100965,514986,99695,514986v1270,,1270,-1271,2540,-1271c100965,516255,104775,513715,104775,513715v,,,,,1271c106045,516255,106045,514986,104775,516255v,1270,1270,,1270,c104775,516255,104775,517525,104775,518795v,,,,,l104775,518795r,c103505,518795,104775,518795,104775,520065v-3810,1271,-6350,3810,-10160,5080l94615,525145r,c94615,528955,90805,530225,88265,532765v-2540,,-2540,2540,-2540,2540c85725,535305,85725,535305,84455,535305v,,,1270,-1270,1270c83185,536575,81915,535305,81915,536575v-1270,1270,,3811,-2540,2540c79375,542925,75565,542925,73025,544195v,,,1270,,1270c71755,545465,71755,545465,71755,545465v,1271,-1270,2540,-2540,2540c66675,550545,62865,551815,60325,555625r,l60325,556895v1270,,,1270,,1270c60325,558165,60325,558165,60325,556895r-1270,l59055,555625v-1270,,-2540,1270,-1270,2540c55245,558165,55245,560705,52705,560705v,,1270,-1269,,-1269c51435,560705,51435,561975,50165,563245v,,,-1270,-1270,-1270c48895,563245,46355,564515,47625,565786v-1270,1269,-1270,-1271,-1270,1269c46355,567055,45085,567055,45085,567055v-1270,3810,-5080,3810,-7620,7620l37465,574675r,c37465,574675,37465,574675,38735,574675v,,,1270,-1270,1270l37465,575945r,c37465,577215,36195,575945,36195,577215v1270,,1270,1271,1270,1271c34925,581025,33655,582295,31115,584836r,c31115,584836,29845,584836,29845,584836v,,,1269,-1270,1269c28575,586105,28575,586105,29845,586105r,-1269c29845,584836,29845,584836,29845,584836r,l29845,584836v,1269,-1270,2539,-2540,2539c28575,584836,22225,586105,23495,588645r,l23495,588645v,,,,,1270c23495,589915,23495,589915,22225,589915r,l22225,589915v-2540,2540,-5080,5080,-7620,7621c14605,597536,14605,597536,15875,597536v-1270,1269,-2540,2539,-3810,3809l12065,601345v,,,,,c12065,601345,12065,601345,12065,601345v1270,-1270,2540,-2540,3810,-3809l15875,597536r,c15875,596265,18415,597536,19685,596265r,l19685,596265v,,1270,-1270,2540,l22225,596265r,c24765,596265,24765,593725,27305,594995v1270,-2540,2540,-3809,5080,-3809c32385,591186,32385,592455,32385,592455r,1270c32385,593725,33655,592455,33655,592455r,c34925,593725,34925,592455,34925,592455v,-1269,,-1269,,-1269c34925,592455,36195,591186,37465,591186v,,-1270,,-1270,-1271c37465,591186,37465,589915,38735,589915v2540,1271,-1270,1271,,3810c37465,594995,34925,596265,33655,597536v-1270,1269,-1270,2539,-2540,1269c29845,602615,26035,601345,24765,606425r,c23495,607695,20955,610236,19685,610236v,,,,,c19685,610236,19685,610236,19685,610236v2540,-1271,3810,-2541,5080,-5081l24765,605155r,c27305,605155,27305,603886,28575,602615v,1271,1270,1271,2540,1271c31115,605155,31115,605155,32385,605155v,-1269,,-1269,,-1269c33655,603886,33655,603886,34925,603886v,,,,,1269c36195,605155,37465,603886,37465,603886r,l37465,603886v-1270,,,-1271,,-1271l37465,602615r,c37465,602615,37465,602615,37465,602615v,-1270,,-1270,1270,-1270c38735,601345,38735,601345,38735,602615r,l38735,602615v,,,,,1271l38735,603886r,1269c40005,603886,41275,603886,41275,605155v,-1269,1270,-1269,1270,-2540c43815,602615,43815,601345,45085,601345v,,1270,,2540,c47625,601345,47625,600075,48895,600075v,,,,1270,c51435,600075,51435,597536,52705,598805v1270,-1269,,-1269,,-2540c53975,596265,55245,594995,55245,594995v,,,1270,,1270c56515,596265,56515,596265,56515,596265v,-1270,1270,-2540,1270,-2540l57785,593725r,c57785,593725,57785,592455,57785,592455v,,,,1270,c59055,592455,59055,593725,59055,593725r,l59055,593725v,,1270,1270,2540,1270c62865,592455,64135,591186,65405,591186v,,,,,1269c66675,592455,69215,589915,69215,591186v-1270,1269,-2540,2539,-2540,3809c66675,594995,66675,593725,65405,593725v-2540,3811,-7620,5080,-10160,10161l55245,603886v,,-1270,,-1270,1269c53975,605155,52705,606425,52705,606425r,-1270c52705,605155,52705,606425,52705,607695v,,,,,c52705,607695,52705,607695,52705,607695v1270,,1270,,2540,-1270c55245,606425,56515,606425,56515,605155r,l56515,605155v1270,,,1270,1270,1270c59055,605155,61595,603886,62865,602615v,,-1270,,-1270,l61595,602615r,c60325,601345,62865,601345,62865,601345v,,,1270,,1270l62865,602615r,c64135,603886,65405,602615,66675,600075r,l66675,600075v-2540,,1270,-2539,1270,-1270l67945,598805r,c69215,598805,69215,596265,71755,596265v1270,2540,3810,-1270,3810,-2540l75565,593725v,,1270,,1270,-1270c76835,592455,76835,591186,76835,591186r,1269c76835,592455,75565,592455,75565,592455r,l75565,592455v,,-1270,,-2540,c73025,591186,74295,591186,74295,591186v1270,,,1269,1270,1269l75565,592455r,c75565,592455,75565,592455,75565,591186v,,,,1270,l76835,591186r,c76835,591186,78105,591186,79375,591186v1270,,,-1271,,-1271c80645,591186,80645,588645,81915,588645v,,,,1270,c84455,588645,85725,586105,85725,588645v,,,,,-1270l85725,586105r,c85725,584836,86995,584836,88265,583565v,1271,,1271,,1271c90805,584836,92075,582295,94615,581025v1270,-2539,3810,-2539,6350,-3810c103505,575945,104775,573405,107315,573405v,-1269,1270,-2540,2540,-2540c109855,570865,111125,570865,111125,570865v2540,-1270,5080,-6350,7620,-3810c120015,565786,118745,565786,118745,564515v3810,-1270,5080,-5079,8890,-6350c127635,558165,127635,559436,127635,559436r,l127635,559436v2540,1269,3810,-2541,5080,-2541l132715,556895r,c133985,555625,132715,554355,133985,554355v1270,,,1270,1270,2540c136525,556895,136525,556895,137795,555625r,l137795,555625v,,,,-1270,-1270c137795,553086,139065,551815,140335,553086v1270,-1271,1270,-2541,2540,-2541c142875,549275,142875,549275,142875,549275v,,2540,,2540,c145415,549275,145415,549275,145415,549275r,c145415,550545,146685,550545,146685,550545r-1270,-1270c146685,548005,149225,549275,150495,548005v,-1269,,-1269,1270,-2540c153035,545465,151765,546736,153035,546736v1270,-1271,5080,-2541,3810,-3811c156845,542925,158115,542925,158115,542925v,-1270,,-1270,,-1270c158115,541655,158115,542925,159385,542925r,l159385,542925v1270,-1270,1270,-1270,1270,-3810c161925,539115,161925,540386,161925,539115v,,,,,l161925,539115r,c161925,537845,163195,539115,164465,539115v1270,-2540,3810,-1270,5080,-3810c170815,535305,173355,536575,173355,534036r,l173355,534036v,,,-1271,,-1271c173355,532765,174625,532765,175895,532765r,l175895,532765v2540,,3810,-1270,3810,-3810c179705,528955,180975,528955,180975,528955v,,,1270,,1270c182245,530225,182245,527686,183515,528955v,,,,,l183515,528955r,c184785,528955,186055,527686,187325,527686r,l187325,527686v,,,,,l187325,527686r,c187325,527686,186055,527686,187325,526415v,,,,1270,l189865,526415r,1271c189865,527686,191135,527686,191135,527686r,l191135,527686v1270,-1271,2540,-1271,5080,-1271c197485,523875,200025,523875,201295,521336r,l201295,521336v-2540,,1270,-1271,1270,l202565,521336r,c207645,520065,210185,514986,215265,514986v,,,,,l215265,514986v-1270,,-2540,1269,-2540,1269c212725,516255,212725,516255,212725,517525v,,,,1270,c215265,517525,215265,516255,216535,516255v,,,,,l217805,516255r,1270c217805,517525,219075,517525,219075,517525v,,,,1270,c220345,517525,219075,517525,219075,517525v,-1270,1270,-2539,1270,-2539c222885,513715,222885,514986,224155,514986v,2539,-2540,1269,-2540,2539c221615,518795,222885,517525,222885,518795v1270,,2540,-1270,3810,-1270l226695,517525r,c226695,516255,227965,516255,229235,516255v,,,1270,,2540c229235,517525,230505,517525,230505,517525v,-1270,-2540,-2539,,-2539c229235,517525,233045,516255,233045,517525v1270,-1270,2540,-1270,3810,-1270c235585,517525,234315,517525,234315,518795v1270,,1270,1270,1270,1270c233045,520065,231775,521336,229235,522605v,,1270,,,1270c227965,523875,226695,525145,225425,526415v,,,-1270,-1270,-1270c222885,527686,221615,527686,220345,527686v,,,1269,,1269c219075,527686,219075,530225,217805,531495v-1270,,-1270,,-1270,c215265,532765,212725,531495,211455,534036v,2539,-3810,2539,-3810,5079c203835,539115,202565,542925,198755,544195v,1270,,1270,,2541l198755,546736r,c201295,545465,202565,544195,205105,542925v,1270,,1270,,1270l205105,544195r,c205105,544195,205105,544195,205105,542925v1270,,1270,-1270,2540,-1270c207645,541655,207645,542925,207645,542925v1270,,2540,-1270,2540,c210185,542925,210185,542925,210185,542925r,l210185,542925v1270,,1270,-1270,2540,-1270c213995,542925,213995,541655,215265,540386v1270,,2540,,2540,c219075,540386,219075,539115,220345,537845v2540,-1270,-1270,,,-1270c221615,535305,224155,535305,227965,532765v1270,-1270,2540,-3810,5080,-2540c233045,530225,233045,528955,233045,528955v2540,,5080,-2540,7620,-2540c240665,526415,240665,526415,240665,527686r,l239395,528955v-1270,1270,-3810,1270,-5080,2540c234315,531495,234315,531495,234315,531495v,,,,,c235585,530225,236855,530225,239395,528955r1270,-1269l240665,527686r,c241935,527686,241935,527686,244475,527686v,,,,,l244475,527686v-1270,1269,-2540,1269,-3810,2539c240665,530225,240665,530225,240665,530225v,,,,,c241935,528955,243205,527686,243205,526415r,l243205,526415v,,,,,1271c240665,530225,238125,531495,235585,532765v-2540,1271,-5080,3810,-7620,5080c227965,537845,227965,537845,227965,539115v,,,,1270,c231775,536575,234315,535305,236855,534036v2540,-1271,5080,-3811,7620,-6350l244475,527686v1270,,1270,,1270,c245745,527686,245745,526415,247015,526415v1270,,2540,,2540,c253365,523875,258445,520065,262255,517525v8890,-3810,15240,-10160,24130,-13970c286385,502286,286385,502286,287655,502286v1270,,1270,-1271,2540,c291465,501015,292735,498475,295275,498475v1270,-1270,3810,-2539,6350,-2539c306705,492125,313055,490855,318135,485775v,,,,1270,c321945,483236,325755,481965,327025,480695v6350,-2540,10160,-6350,16510,-7620c343535,471805,344805,470536,346075,470536v6350,-2541,12700,-6350,19050,-10161c368935,459105,372745,456565,376555,455295v5080,-1270,8890,-6350,15240,-6350c393065,446405,394335,446405,396875,446405v2540,-2540,6350,-3810,8890,-5080l405765,441325r,c407035,437515,412115,440055,413385,437515v2540,-1270,3810,,6350,c419735,436245,418465,437515,419735,436245v1270,,2540,1270,1270,c422275,436245,422275,437515,422275,436245v,,,,,-1270l422275,434975r,c421005,434975,423545,433705,423545,433705v2540,1270,3810,-2540,6350,-1269c429895,432436,429895,432436,429895,433705r,l429895,433705v,,,,1270,c431165,432436,431165,432436,431165,431165v2540,,3810,-2540,5080,-1270c436245,429895,436245,428625,436245,428625v,,,,1270,c442595,424815,447675,422275,452755,419736v3810,-1271,7620,-3811,11430,-5081c464185,414655,464185,414655,464185,415925v3810,-1270,7620,-3810,11430,-5080c471805,413386,467995,414655,464185,415925v,,,1270,,1270l464185,417195r,c465455,418465,466725,414655,469265,417195v,-3809,5080,-1270,6350,-3809l475615,413386v,,1270,1269,1270,1269c476885,414655,476885,414655,476885,414655r-1270,c476885,413386,479425,414655,478155,413386v,,,,,l478155,413386r,c480695,410845,485775,410845,487045,408305v1270,,,1270,1270,1270c490855,409575,492125,408305,492125,405765v2540,,2540,-1270,3810,-1270c495935,404495,495935,404495,495935,405765v1270,-2540,3810,-1270,5080,-2540l501015,403225r,c501015,403225,501015,403225,501015,401955v,,,,1270,c502285,401955,502285,401955,502285,403225r,l502285,403225v1270,,1270,,1270,-1270c506095,401955,508635,400686,508635,398145r,l508635,398145v,-1270,1270,-1270,1270,l509905,398145r,c509905,398145,509905,398145,511175,398145v1270,,1270,-1270,1270,-2540c514985,395605,517525,393065,520065,393065r,c520065,394336,518795,394336,517525,394336v-1270,,-1270,,-1270,1269l516255,395605v,,-1270,,-1270,c516255,396875,514985,399415,513715,399415v,1271,1270,1271,,1271c512445,400686,511175,401955,509905,401955v-1270,,-1270,1270,-1270,1270l508635,403225r,c508635,403225,508635,403225,508635,403225v1270,-1270,1270,-1270,,-2539c506095,400686,504825,403225,502285,403225v,1270,1270,1270,1270,2540l503555,405765r,l503555,405765r,c504825,404495,506095,404495,507365,403225r,c508635,403225,508635,403225,509905,401955v1270,-1269,2540,-1269,3810,-1269l513715,400686v1270,-1271,2540,-1271,5080,-2541c518795,398145,517525,398145,517525,396875v3810,-2539,7620,-2539,11430,-5080c530225,391795,531495,391795,534035,391795r,l534035,391795v,,,,,-1270l534035,390525r,c534035,389255,532765,390525,531495,390525v,-1270,1270,-1270,2540,-1270l534035,389255r,c534035,387986,535305,389255,535305,387986v,,,1269,,1269c534035,389255,535305,387986,534035,389255r,l534035,389255v-1270,1270,,1270,,1270l534035,390525r,c535305,390525,535305,390525,534035,391795v,,,,,l534035,391795r,c534035,391795,534035,391795,532765,391795r,l532765,391795v-1270,1270,-3810,1270,-5080,2541c527685,394336,527685,395605,527685,395605r,l527685,396875v,,1270,1270,2540,1270c530225,396875,530225,396875,531495,396875v,1270,-1270,1270,,2540c535305,399415,535305,393065,540385,395605v2540,-3810,7620,-1269,10160,-5080c551815,390525,551815,390525,550545,389255v1270,,1270,-1269,1270,-1269c551815,387986,553085,387986,553085,387986v,,,,-1270,-1271c555625,386715,558165,382905,560705,384175v,-2539,3810,-1270,3810,-1270c564515,382905,563245,382905,563245,381636v2540,,3810,-1271,5080,-2541c572135,379095,573405,377825,575945,376555v-1270,2540,-5080,2540,-6350,5081c568325,382905,565785,382905,564515,384175v,,,,,1270c564515,385445,564515,385445,565785,385445v2540,,3810,-1270,6350,-2540c572135,382905,572135,382905,572135,382905r,c572135,382905,573405,382905,573405,382905v,-1269,1270,-1269,1270,-1269c574675,381636,574675,381636,574675,382905v1270,,1270,,1270,-1269c575945,381636,575945,381636,575945,381636r,l575945,381636v1270,,,-1271,,-2541c577215,379095,577215,379095,578485,380365v,,,,,c578485,380365,577215,380365,577215,380365v,,-1270,,-1270,1271c575945,381636,575945,381636,575945,381636r,c574675,381636,574675,381636,574675,382905v1270,,2540,,2540,-1269l577215,381636v,,1270,,1270,l579755,380365v,,,-1270,,-1270c579755,379095,579755,379095,579755,379095r,l579755,379095v1270,2541,2540,-1270,3810,c581025,381636,577215,382905,574675,384175v-2540,1270,-6350,2540,-8890,5080c565785,389255,565785,389255,565785,389255v-2540,1270,-1270,3810,-3810,3810c561975,393065,561975,395605,561975,395605v-2540,-1269,-3810,1270,-5080,3810c556895,399415,555625,399415,555625,399415v-2540,2540,-6350,2540,-8890,6350l546735,405765v,,,,,c545465,407036,544195,407036,541655,408305v-3810,,-8890,3810,-12700,3810c530225,413386,526415,413386,526415,415925r,l526415,415925v1270,,1270,,2540,c528955,414655,530225,414655,531495,414655v,1270,-1270,,-1270,1270c531495,415925,531495,417195,531495,415925v,-1270,-1270,-1270,,-1270c532765,414655,531495,415925,532765,415925v1270,-1270,2540,-1270,3810,-2539c535305,412115,534035,413386,534035,412115v2540,-1270,3810,-2540,5080,-2540l539115,409575r,c539115,409575,540385,409575,540385,408305r,c541655,407036,542925,407036,545465,405765r,c546735,405765,546735,405765,546735,404495v1270,,2540,,3810,1270c550545,407036,549275,407036,548005,408305v,,,,,-1269c546735,407036,546735,408305,546735,408305r,c545465,408305,544195,409575,542925,412115r,c542925,412115,541655,412115,541655,412115v,,,-1270,-1270,-1270l540385,410845r,c539115,410845,541655,412115,540385,412115v,,-1270,-1270,-1270,c539115,412115,539115,413386,539115,413386r,l539115,414655v2540,,3810,-2540,6350,-1269c545465,413386,545465,412115,545465,412115v1270,-1270,2540,-2540,3810,-2540c555625,410845,560705,404495,565785,404495v1270,-2540,5080,-3809,8890,-5080c574675,399415,574675,398145,574675,398145v2540,,2540,-1270,5080,-1270c579755,395605,579755,395605,579755,395605v3810,,6350,-5080,10160,-2540c589915,393065,588645,393065,588645,394336r,c587375,394336,587375,394336,586105,395605v,,-1270,1270,-1270,1270c586105,396875,586105,396875,587375,395605v,,1270,-1269,1270,-1269c588645,395605,589915,394336,591185,394336r,l591185,394336v,-1271,1270,,1270,-1271l592455,393065v,,,-1270,,-1270c592455,391795,592455,390525,592455,390525v1270,,2540,,,1270l593725,391795r,1270c594995,393065,596265,393065,596265,391795v,,1270,,1270,c596265,393065,593725,394336,591185,394336r,l591185,394336v,,,,,c583565,399415,573405,401955,565785,408305r,c564515,407036,563245,408305,563245,409575v,,,,,1270l563245,410845r,c563245,410845,561975,410845,561975,410845v1270,2541,-1270,1270,-2540,1270c558165,412115,558165,414655,556895,413386v,1269,,1269,-1270,1269c551815,415925,550545,418465,545465,418465v-1270,2540,-3810,1271,-5080,5080l540385,423545r,c548005,421005,553085,415925,561975,414655v,-1269,,-1269,,-1269c561975,413386,563245,413386,563245,413386r,l564515,413386v3810,,-1270,5079,-3810,3809c560705,417195,560705,418465,560705,418465v-1270,1271,-2540,,-3810,1271c556895,421005,554355,422275,553085,422275r,c551815,422275,551815,423545,550545,423545v-1270,,-2540,1270,-3810,1270c546735,424815,546735,424815,546735,424815r,c545465,424815,544195,426086,542925,427355r,c541655,427355,540385,428625,540385,428625v-1270,1270,-2540,1270,-3810,2540c537845,431165,539115,429895,540385,429895v1270,,1270,-1270,2540,-1270l542925,428625v1270,,2540,,3810,-1270c545465,427355,546735,426086,546735,426086v1270,,1270,-1271,2540,-1271c550545,424815,550545,423545,551815,422275r,l551815,423545v,1270,1270,,2540,c555625,423545,554355,424815,555625,424815v3810,,6350,-2540,8890,-3810c564515,421005,567055,421005,567055,422275v,,,,,1270l567055,423545v-1270,1270,-3810,1270,-5080,2541l560705,427355r,l560705,427355v,,1270,,1270,c561975,427355,561975,426086,561975,426086v1270,,3810,-1271,5080,-2541l567055,423545r,c570865,423545,573405,421005,575945,419736v2540,-1271,5080,-3811,6350,-3811c582295,414655,583565,414655,583565,414655v5080,,8890,-5080,13970,-6350l597535,408305r,c598805,408305,598805,407036,601345,407036v,,,-1271,,-1271c603885,405765,603885,404495,605155,403225v,,,,,-1270c607695,400686,610235,400686,612775,398145v,,,,,1270c614045,398145,615315,395605,617855,396875v,-1270,2540,,2540,-2539c625475,394336,628015,390525,631825,389255v,,1270,,1270,c634365,389255,635635,387986,636905,387986v-3810,2539,-7620,5079,-11430,6350c622935,396875,619125,396875,617855,399415v-1270,,-1270,,-1270,c614045,401955,610235,401955,607695,405765v-1270,,-1270,,-2540,c605155,405765,605155,407036,606425,407036v-2540,,-6350,1269,-8890,2539l597535,409575r,c596265,409575,597535,410845,597535,410845v-2540,1270,-5080,2541,-6350,3810c591185,414655,588645,415925,588645,415925v-1270,,-1270,,-2540,1270c586105,415925,584835,417195,583565,418465v-1270,,-2540,,-2540,1271c581025,419736,582295,419736,582295,421005v,,,,,l582295,421005r,c587375,419736,592455,415925,597535,414655r,l598805,414655v3810,-3810,7620,-5080,12700,-6350l611505,408305r,c611505,408305,611505,408305,611505,407036v,,,,1270,c612775,407036,612775,407036,612775,408305v,,,,,l612775,408305r,c612775,409575,610235,407036,610235,409575r,c610235,409575,610235,409575,608965,409575v,,,,-1270,1270l608965,410845v,1270,-1270,1270,-1270,l607695,410845r,c605155,412115,602615,412115,602615,414655v,,,,-1270,c600075,413386,600075,414655,597535,414655r,l597535,414655v,1270,-1270,,-2540,c593725,415925,591185,414655,592455,418465v-1270,,-2540,,-2540,1271c584835,422275,578485,424815,573405,427355v,,,,,c573405,427355,572135,427355,572135,427355v,,,1270,,1270c563245,432436,555625,437515,546735,441325v-5080,2540,-10160,5080,-15240,7620c531495,448945,531495,448945,531495,450215v,,,,1270,c537845,447675,542925,445136,548005,442595v8890,-5080,17780,-8890,25400,-12700c573405,429895,573405,429895,573405,429895r,c574675,429895,574675,429895,574675,428625v5080,-2539,11430,-5080,16510,-7620c591185,421005,591185,421005,591185,421005v2540,-1269,5080,-2540,8890,-3810l600075,417195r,c603885,414655,607695,412115,612775,410845r,l612775,410845v1270,-1270,2540,-2540,5080,-2540l617855,408305r,c619125,408305,619125,408305,619125,409575r,l619125,410845v2540,1270,2540,-2540,5080,-1270c624205,409575,624205,408305,624205,408305r,l624205,408305v,,,,-1270,c622935,408305,622935,408305,622935,407036v,,,,1270,c624205,407036,624205,407036,624205,407036r1270,l625475,408305v,,1270,,1270,c626745,408305,625475,409575,626745,409575v6350,-5080,12700,-6350,19050,-11430c645795,398145,647065,398145,647065,398145v2540,-2540,7620,-2540,10160,-6350c659765,391795,662305,389255,663575,387986v1270,1269,1270,-2541,5080,-1271c668655,386715,668655,384175,669925,385445v2540,1270,3810,-3809,7620,-2540c680085,380365,682625,379095,685165,377825v,,,1270,,1270c690245,376555,695325,374015,699135,370205v,,1270,1270,1270,c700405,367665,704215,368936,705485,366395v-1270,,-1270,1270,-1270,c705485,365125,706755,363855,709295,365125v,,,,,-1270l709295,363855r,c709295,362586,711835,362586,711835,363855v,-1269,1270,-2540,2540,-2540c714375,361315,715645,361315,715645,361315v5080,-3810,10160,-6350,15240,-10160c730885,349886,730885,349886,730885,349886v,-1271,-1270,-1271,,-2541c730885,347345,732155,347345,732155,346075r,l732155,344805v-1270,-1269,-2540,3810,-5080,1270c725805,349886,721995,346075,720725,347345v,-2540,2540,-2540,3810,-3809l724535,343536r,c724535,340995,727075,340995,728345,339725v,,,-2539,1270,-2539l729615,337186r,-1271c727075,335915,725805,339725,724535,339725v,,,,,l724535,339725r,c721995,339725,719455,344805,718185,343536v1270,,1270,-2541,3810,-2541c723265,337186,727075,337186,729615,333375v,,-1270,,-1270,c730885,333375,730885,329565,734695,330836v1270,-3811,6350,-6350,7620,-8891c741045,321945,742315,320675,741045,319405v2540,-1269,5080,-2540,6350,-5080c744855,313055,742315,315595,742315,318136v-1270,,-1270,,-2540,l739775,318136r,c738505,319405,737235,321945,734695,321945v,,,,,1270c733425,323215,732155,323215,732155,324486v,,-1270,,-1270,-1271c730885,321945,733425,321945,733425,320675r,l733425,320675v-1270,,-1270,,-2540,-1270c728345,320675,725805,323215,723265,324486v,1269,,1269,,2539c720725,325755,718185,329565,716915,329565v2540,-1270,3810,-3810,6350,-5079c723265,324486,723265,324486,723265,323215r,l723265,323215v,,,,-1270,c721995,321945,724535,323215,724535,321945v,,,,,1270l724535,323215r,c724535,323215,724535,323215,725805,323215v,-3810,3810,-3810,5080,-6350l730885,316865r,c728345,316865,727075,320675,724535,319405v,,,,,-1269l724535,318136r,-1271c724535,316865,721995,316865,721995,316865v1270,,-1270,1271,-1270,1271c720725,318136,720725,318136,721995,319405v-2540,,-2540,2540,-5080,2540c714375,321945,711835,327025,709295,327025v1270,-1270,2540,-3810,5080,-2539c715645,320675,718185,321945,720725,319405r,l720725,318136v,,-1270,-1271,,-2541c721995,315595,721995,315595,721995,315595v-1270,-1270,-2540,-2540,-5080,-1270c716915,313055,714375,311786,713105,313055v-1270,,,2540,-2540,2540c711835,314325,710565,314325,709295,313055v,-1269,,-2540,1270,-2540c710565,310515,710565,310515,711835,310515v1270,-2540,2540,-2540,5080,-2540c723265,304165,727075,297815,734695,297815v1270,-1270,2540,-2540,3810,-2540c737235,291465,742315,291465,743585,288925v-1270,,-3810,,-3810,-2539c744855,282575,752475,281305,756285,276225v,,,,1270,c760095,273686,762635,273686,765175,272415v2540,-1270,6350,-3810,8890,-6350c776605,267336,780415,264795,780415,262255v1270,,2540,-1269,3810,-1269c785495,260986,788035,260986,788035,258445v3810,-2540,3810,-2540,2540,-2540l790575,255905xm786765,177165v,1271,-1270,1271,-2540,1271c784225,178436,785495,177165,786765,177165xm715645,55245r,l715645,55245v,-1270,1270,-1270,1270,-1270c716915,53975,716915,53975,715645,55245r,l715645,55245v1270,1270,-1270,,-1270,1270c713105,55245,715645,55245,715645,55245xm713105,62865v-1270,,3810,,,l713105,62865xm704215,66675v-1270,1270,-1270,,-2540,c701675,65405,704215,66675,704215,66675xm677545,159386v,1269,,-1271,,c678815,156845,677545,158115,677545,159386xm685165,66675v,,,-1270,,c685165,64136,687705,65405,688975,64136v-2540,1269,-2540,2539,-3810,2539xm685165,61595v1270,-2540,5080,-2540,6350,-5080c692785,56515,694055,56515,694055,56515v-3810,2540,-5080,5080,-8890,5080xm696595,40005v2540,-1269,5080,1270,6350,-2540c702945,37465,704215,37465,704215,37465r,-1270c704215,36195,704215,36195,705485,33655v,,1270,,1270,c706755,33655,706755,34925,706755,34925v,,-1270,,-2540,l704215,36195v,,,,-5080,3810c699135,40005,699135,41275,699135,41275v,1270,-2540,,-2540,1270c696595,43815,696595,41275,696595,40005xm697865,46355v,2540,-3810,2540,-6350,3810c688975,53975,685165,55245,682625,56515v-1270,1271,,1271,,2540c681355,59055,680085,59055,678815,59055v5080,-5080,11430,-8890,19050,-12700xm688975,45086v,1269,-1270,1269,,c688975,47625,687705,45086,687705,46355v-1270,,,-1269,1270,-1269xm678815,53975r,c678815,52705,680085,53975,678815,53975v1270,-2539,5080,-1270,5080,-3810c685165,50165,685165,50165,686435,50165v-1270,1271,-3810,2540,-7620,3810l678815,53975v1270,,,,-2540,1270c676275,53975,677545,53975,678815,53975xm93345,299086r,l93345,299086v-1270,,-1270,1269,-2540,1269c89535,300355,89535,299086,88265,300355r,l88265,300355v-1270,,-1270,1270,-2540,1270c85725,300355,86995,300355,88265,300355r,l88265,300355v1270,,3810,-2540,5080,-1269l93345,299086r,c94615,299086,95885,296545,95885,299086v-1270,-1271,-2540,1269,-2540,xm103505,291465v1270,-1270,1270,-2540,3810,-2540c106045,290195,104775,291465,103505,291465xm113665,287655v-1270,,-2540,1270,-3810,c111125,286386,111125,285115,113665,285115v1270,1271,,1271,,2540xm88265,320675v,,,,,c89535,319405,88265,321945,88265,320675xm107315,311786v-1270,,,,,c108585,311786,107315,311786,107315,311786xm47625,414655v,,,-1269,,c47625,413386,47625,414655,47625,414655xm47625,409575v,,,1270,,c46355,409575,50165,408305,47625,409575xm51435,431165r,c51435,431165,50165,431165,48895,432436v,-1271,1270,-1271,2540,-1271c51435,431165,51435,431165,51435,431165r,c51435,429895,51435,431165,51435,431165v1270,-1270,1270,,,xm53975,428625v,-1270,1270,-1270,2540,-1270c55245,427355,55245,428625,53975,428625xm62865,423545v,,,,,c62865,422275,62865,422275,62865,423545v,-1270,,-1270,,c64135,422275,64135,422275,62865,423545xm74295,429895v,-1270,1270,-1270,1270,-1270c75565,429895,75565,431165,74295,429895xm57785,471805v-1270,-1269,1270,-1269,,l57785,471805xm64135,467995v,,-1270,,-1270,c62865,467995,62865,466725,64135,466725v,,,,,1270xm64135,455295v,-1270,,-1270,,-1270c65405,452755,65405,455295,64135,455295xm73025,466725v,-1270,1270,-1270,1270,l73025,466725xm85725,460375v-1270,-1270,,-1270,,c86995,460375,85725,459105,85725,460375xm85725,422275v,-1270,1270,,1270,c86995,422275,85725,422275,85725,422275xm85725,370205v,,1270,-1269,1270,-1269c86995,371475,86995,371475,85725,370205xm94615,351155v2540,-2540,5080,-3810,7620,-5080c102235,349886,98425,349886,94615,351155xm111125,455295v-1270,,-1270,,,c109855,454025,111125,455295,111125,455295v,,,,,xm128905,274955v-1270,1270,-1270,1270,-1270,2540c125095,276225,127635,274955,128905,274955xm121285,280036v,-1271,2540,-2541,3810,-2541c125095,278765,125095,278765,125095,278765v-2540,-1270,-1270,2540,-3810,1271xm118745,304165v,,-1270,1271,-2540,c117475,304165,118745,304165,118745,304165xm113665,306705v1270,,1270,,,c116205,306705,114935,307975,113665,306705xm114935,310515v,-1270,,-1270,,c116205,309245,116205,309245,114935,310515v1270,,1270,,,xm116205,320675v-1270,1270,,-2539,1270,-1270c117475,319405,116205,319405,116205,320675xm118745,320675v,1270,1270,1270,,c118745,321945,118745,320675,118745,320675v1270,-1270,1270,-1270,1270,-1270l120015,319405r,c120015,319405,120015,318136,120015,318136v,,-1270,,-1270,c118745,318136,118745,318136,118745,318136v,,,,,-1271c120015,316865,120015,318136,120015,318136r,l120015,318136v,,1270,,1270,c122555,321945,120015,320675,118745,320675xm123825,302895r,c122555,302895,122555,302895,123825,302895v-1270,,-1270,,-1270,c121285,302895,121285,302895,123825,302895r,l123825,302895v,-2540,1270,-1270,1270,-1270c125095,301625,123825,301625,123825,302895r,xm126365,318136v-1270,,-1270,,,c125095,316865,125095,316865,125095,316865v,,1270,,2540,c126365,316865,126365,316865,126365,318136xm127635,287655r,c126365,288925,123825,287655,125095,290195v,,,-1270,-1270,-1270c125095,288925,125095,287655,127635,287655r,l127635,287655v,-1269,,-2540,1270,-1269c128905,286386,127635,286386,127635,287655r,xm130175,315595v-1270,,-1270,,-1270,c128905,314325,130175,314325,131445,314325v-1270,1270,-1270,,-1270,1270xm128905,299086v,,,-1271,,l128905,297815r,c128905,297815,128905,296545,130175,296545v,,,,,1270l130175,297815r-1270,1271c131445,299086,128905,299086,128905,299086xm130175,456565v1270,-1270,1270,,,c131445,457836,131445,456565,130175,456565xm135255,267336v,-1271,1270,-1271,1270,-1271c136525,267336,135255,267336,135255,267336xm136525,295275v,-1270,1270,-1270,1270,c137795,295275,136525,295275,136525,295275xm142875,457836r,l142875,457836v-1270,1269,-1270,2539,-2540,1269c140335,459105,140335,459105,140335,457836r,l140335,457836v1270,-1271,,-1271,,-2541c142875,456565,142875,456565,142875,457836v1270,1269,,,,xm84455,527686r,l83185,528955v-2540,1270,-3810,2540,-5080,3810c78105,532765,78105,532765,76835,532765v,,,,-1270,c75565,532765,75565,532765,75565,532765r-1270,c74295,531495,75565,531495,75565,531495v,,,,,c76835,530225,78105,528955,80645,527686v2540,,2540,-2541,5080,-2541c85725,526415,83185,525145,84455,527686xm40005,587375r,l40005,587375v,1270,,1270,,c40005,588645,40005,588645,40005,588645v,,,,-1270,c40005,588645,40005,588645,40005,587375r,c40005,587375,40005,587375,40005,587375v,-1270,1270,-2539,1270,-1270c41275,587375,40005,586105,40005,587375xm41275,598805v,-1269,1270,-1269,1270,c42545,598805,41275,598805,41275,598805xm112395,508636v,,1270,,,1269c112395,511175,112395,509905,112395,508636xm145415,545465v,-2540,2540,,,l145415,545465xm146685,253365v,-1270,1270,,1270,c147955,253365,146685,253365,146685,253365xm149225,460375v,,1270,-1270,,c151765,461645,149225,460375,149225,460375xm150495,254636v,-1271,2540,,,l150495,254636xm151765,459105v,,1270,-1269,,c153035,459105,153035,459105,151765,459105xm158115,244475v,,1270,,1270,c159385,245745,158115,247015,158115,244475xm175895,236855v,-1269,,-2540,1270,-2540c177165,234315,178435,235586,178435,236855v-1270,,-1270,,-2540,xm183515,231775v-1270,1270,-1270,1270,-2540,2540c179705,234315,178435,234315,179705,233045v1270,-1270,2540,-1270,3810,-1270c182245,231775,180975,231775,182245,231775v1270,-1270,2540,,1270,c186055,231775,183515,233045,183515,231775xm186055,229236v1270,,1270,,,c187325,230505,187325,229236,186055,229236xm188595,523875v,,,-1270,,c189865,523875,188595,523875,188595,523875xm224155,509905r,l224155,509905v-1270,,-1270,1270,,l222885,511175r,c222885,511175,221615,512445,221615,511175v,,1270,,1270,-1270l222885,509905r,c222885,509905,222885,509905,222885,508636v,1269,,1269,1270,1269l224155,509905v,,,,2540,-1269c225425,509905,224155,509905,224155,509905xm219075,537845v-1270,,,,,c219075,537845,219075,537845,219075,537845xm236855,502286v1270,-1271,1270,1269,,l236855,502286xm245745,508636r,l245745,508636v-1270,1269,-2540,1269,-3810,2539l241935,511175r,c241935,511175,241935,511175,241935,511175v,1270,,1270,-1270,1270c240665,512445,240665,512445,240665,512445r,l240665,512445v-1270,,-1270,,-1270,1270l239395,513715r,c240665,513715,238125,516255,239395,513715r,l239395,513715v-1270,,,-1270,,-2540c241935,511175,243205,509905,244475,508636r1270,c245745,508636,245745,508636,245745,508636r,c244475,508636,244475,508636,243205,508636r,c243205,508636,243205,508636,241935,508636v2540,-2541,3810,-2541,3810,l245745,507365r,c247015,506095,247015,507365,245745,508636v1270,-1271,1270,-1271,,xm249555,526415v,,1270,-1270,1270,c250825,526415,249555,526415,249555,526415xm263525,499745v-1270,,-1270,,,c262255,499745,262255,499745,263525,499745v-1270,-1270,,,,xm263525,498475v,-1270,1270,,1270,-2539c266065,495936,266065,497205,266065,498475v-1270,,-1270,,-2540,xm271145,493395v,,,,,l271145,493395v-1270,,-1270,,-2540,1270c267335,494665,268605,493395,269875,493395r,c269875,493395,271145,493395,271145,493395v,,,,,c271145,493395,271145,493395,271145,493395xm278765,509905v1270,-1269,2540,,,l278765,509905xm282575,183515v-1270,,-1270,,,l282575,183515r-1270,c280035,184786,280035,182245,281305,183515r,l282575,183515v-1270,-1270,,,,xm291465,467995v1270,,1270,1270,,1270l291465,469265r,c292735,469265,290195,470536,290195,470536v,,,,,-1271l290195,469265r,c290195,469265,288925,469265,288925,470536v-2540,-1271,1270,-1271,2540,-2541xm286385,479425v,1270,-1270,,,c283845,480695,285115,479425,286385,479425xm286385,503555v1270,-2540,2540,,,l286385,503555xm291465,480695r,l291465,480695v-1270,1270,-1270,1270,-1270,1270l290195,481965r,c288925,481965,288925,483236,286385,483236v,-1271,1270,,1270,-1271c287655,481965,288925,481965,288925,481965r,l288925,481965v,-1270,1270,-1270,2540,-1270l291465,480695v-1270,,,,,c292735,479425,291465,480695,291465,480695xm292735,475615v-1270,,-1270,,,c291465,474345,292735,474345,292735,474345v,1270,,1270,,1270xm294005,475615v,-1270,1270,-1270,2540,-1270c295275,475615,294005,475615,294005,475615xm295275,501015v1270,-1270,1270,-1270,2540,-2540c297815,501015,296545,501015,295275,501015xm301625,467995v,1270,-1270,1270,,c301625,469265,301625,469265,301625,467995r,l301625,467995r,c301625,467995,301625,467995,301625,467995r,xm307975,168275v,,1270,,,l307975,168275r,c309245,167005,307975,165736,309245,165736v,,1270,,1270,l310515,165736r,c310515,165736,311785,165736,311785,165736v,,,,,1269l311785,167005r,c311785,167005,311785,167005,313055,167005r,c313055,167005,314325,167005,314325,165736v,,1270,,1270,c315595,165736,314325,165736,314325,167005r,l313055,167005v,,,1270,,1270c313055,169545,311785,168275,311785,168275r,l311785,168275v,,,,-1270,c310515,168275,310515,168275,310515,168275r-2540,l307975,168275v,1270,,1270,,xm307975,493395v,,,,,c306705,493395,307975,493395,307975,493395v,,,,,xm314325,467995v-2540,1270,-3810,3810,-6350,3810c310515,469265,310515,469265,311785,466725v,,1270,,1270,l313055,466725v,,,,1270,1270c314325,466725,314325,466725,315595,466725r-1270,c314325,465455,315595,466725,315595,466725r,l314325,467995v1270,-1270,1270,-1270,1270,-1270c316865,467995,314325,467995,314325,467995xm367665,429895v1270,1270,-1270,2541,-2540,1270c365125,431165,366395,431165,367665,429895xm357505,141605v1270,,1270,,,c358775,141605,358775,142875,357505,141605v1270,1270,1270,1270,,c357505,142875,357505,141605,357505,141605xm354965,145415r,l354965,145415v1270,-1270,2540,-1270,3810,-1270c358775,144145,358775,144145,357505,144145v,,,,,1270c356235,145415,356235,146686,354965,145415r,c354965,145415,354965,145415,353695,146686v-1270,-1271,,-1271,1270,-1271xm354965,432436r,c356235,432436,356235,432436,357505,432436r-2540,c356235,431165,357505,431165,357505,432436r,1269l357505,433705r,-1269l357505,432436v1270,-1271,1270,-1271,3810,-1271c361315,431165,361315,432436,361315,432436r,l361315,432436v1270,,,1269,,1269c361315,433705,360045,432436,360045,433705r,l360045,433705v,1270,-1270,1270,-1270,1270l357505,434975r,-1270c357505,433705,357505,433705,356235,434975v-1270,,-1270,,-2540,c352425,432436,353695,432436,354965,432436xm352425,431165v,1271,-1270,1271,-1270,c351155,431165,351155,431165,352425,431165xm343535,156845v,1270,-1270,1270,-2540,1270c342265,156845,342265,156845,343535,156845xm342265,150495v,,-1270,1270,-1270,1270c340995,150495,340995,150495,342265,150495xm337185,159386v1270,1269,-1270,1269,,l337185,159386xm330835,160655r,c329565,161925,329565,161925,329565,161925v,-1270,,-1270,1270,-1270xm318135,467995v-2540,,2540,,,l318135,467995xm318135,465455v,,1270,-1269,2540,-1269c320675,464186,320675,465455,320675,465455v-2540,-1269,,,-2540,xm323215,452755v-1270,-1269,1270,-1269,,l323215,452755xm325755,457836v-1270,,-1270,,,c324485,456565,324485,456565,324485,456565v,,,,1270,1271c325755,457836,325755,457836,325755,457836xm325755,165736r,c325755,167005,324485,167005,323215,165736v,,1270,,2540,l325755,165736r,c327025,164465,327025,163195,328295,163195r,l328295,163195v,,1270,,1270,-1270l329565,161925v1270,,1270,-1270,1270,-1270l330835,160655v,,,-1269,1270,-1269l332105,158115r1270,c333375,158115,333375,158115,333375,158115r,l333375,158115v-1270,,,-1270,,-1270l333375,156845r,c334645,155575,334645,154305,335915,155575v,1270,-1270,1270,-1270,1270l334645,156845r,1270c334645,158115,334645,160655,333375,159386r,1269l332105,160655v,,,1270,1270,1270c333375,163195,333375,163195,333375,165736v-1270,-1271,-1270,-1271,-2540,-1271l330835,164465r,c328295,165736,327025,165736,325755,165736r,xm328295,451486v,,,,,l328295,451486v,,,,,c327025,451486,327025,451486,327025,452755v-1270,,-1270,-1269,1270,-1269c327025,451486,327025,451486,328295,451486v-1270,,-1270,,,l328295,451486r,c328295,450215,328295,448945,327025,448945v,,,-1270,,-1270l327025,447675v,,,,,c327025,446405,328295,446405,328295,446405v1270,,,1270,,1270l328295,447675v,,1270,,1270,l329565,447675v1270,,1270,2540,1270,c332105,450215,329565,451486,328295,451486r,xm327025,456565v,,1270,-1270,,c328295,455295,328295,456565,327025,456565xm325755,483236v,,1270,-1271,1270,c327025,483236,327025,483236,325755,483236xm327025,459105v,-1269,1270,-1269,2540,-1269c329565,460375,327025,460375,327025,459105xm328295,481965v,-1270,1270,-1270,2540,-1270c330835,481965,329565,481965,328295,481965xm333375,457836v-1270,-1271,-1270,1269,-2540,c332105,456565,333375,456565,332105,455295v1270,,,,,1270c333375,456565,333375,456565,333375,455295r,l333375,455295v,,,-1270,-1270,-1270c332105,452755,333375,454025,334645,454025v,,,,,1270l334645,455295r,c335915,455295,333375,456565,333375,457836xm335915,450215v,,1270,-1270,1270,-1270c337185,450215,335915,450215,335915,450215xm337185,446405v,1270,,1270,,1270c335915,447675,335915,446405,335915,447675v-1270,-1270,,-1270,1270,-1270l337185,446405r,c337185,445136,337185,445136,337185,445136r,c337185,445136,337185,445136,335915,443865v,-1270,1270,-1270,2540,c338455,443865,338455,445136,338455,445136r,l338455,445136v,,1270,,1270,l339725,445136r-2540,1269c338455,445136,340995,443865,339725,442595v1270,-1270,3810,-1270,5080,-2540c344805,438786,343535,440055,343535,438786v,-1271,2540,-1271,2540,-1271c347345,437515,346075,438786,344805,438786v,3809,2540,1269,5080,l349885,438786r,c349885,437515,349885,437515,351155,437515r-1270,1271c349885,438786,351155,438786,351155,438786v,,,,,-1271l351155,437515v,,,,,c351155,437515,352425,437515,352425,437515r,l352425,437515v,,,,1270,c353695,437515,353695,437515,353695,438786v,,,,-1270,l352425,438786r,c352425,438786,352425,438786,353695,438786v-5080,,-10160,6350,-16510,7619l337185,446405r,xm348615,443865v,1271,,1271,,c347345,445136,347345,445136,348615,443865v-1270,1271,-1270,1271,,c347345,443865,348615,443865,348615,443865xm343535,451486v-1270,,,1269,-1270,2539c340995,452755,338455,454025,337185,455295v,-1270,1270,-2540,2540,-2540l339725,452755r,-1269c338455,451486,338455,451486,338455,451486v,,1270,-1271,1270,-1271c339725,450215,339725,450215,339725,451486v,,1270,,1270,l340995,451486r,1269c342265,451486,346075,450215,346075,450215v,-1270,1270,,2540,c348615,450215,348615,451486,348615,451486v-1270,,-1270,,-1270,1269c346075,451486,344805,452755,343535,451486xm347345,473075v-1270,-1270,1270,-2539,2540,-2539c348615,471805,347345,471805,347345,473075xm358775,443865v-2540,,-2540,1271,-3810,2540c354965,446405,354965,446405,354965,445136r,l354965,445136v,,,,,l354965,445136r,c354965,445136,353695,446405,353695,446405r,c353695,446405,353695,446405,352425,446405v,,,-1269,1270,-1269l353695,445136r,c353695,445136,354965,443865,354965,443865r,l354965,443865v,,,,,-1270l354965,442595v,,,-1270,,-1270c354965,440055,354965,440055,356235,441325r,l356235,441325v,,,,,l356235,441325r,c357505,441325,357505,440055,357505,440055v,,1270,,1270,1270c362585,440055,366395,434975,370205,434975v-3810,5080,-8890,5080,-11430,8890xm375285,424815v,,,,,l375285,424815r,c374015,422275,376555,422275,376555,422275v,,,1270,,1270l376555,423545r-1270,1270c376555,423545,376555,423545,376555,424815v,,-1270,,-1270,xm379095,421005v,-2540,2540,-1269,2540,-1269c382905,419736,381635,418465,382905,418465v,2540,-1270,2540,-3810,2540xm404495,407036v,-1271,1270,-1271,1270,c405765,407036,405765,407036,404495,407036xm409575,404495v,,,,,c409575,403225,410845,403225,409575,404495v1270,,1270,,1270,c410845,405765,409575,404495,409575,404495xm511175,399415v,-2540,3810,-1270,5080,-2540c514985,398145,513715,399415,511175,399415xm530225,393065v,,,,,l530225,393065v1270,,1270,,,xm531495,391795r,c532765,391795,531495,391795,531495,391795v-1270,,-1270,,-1270,1270l530225,393065v-1270,,,1271,-1270,1271c526415,393065,525145,394336,523875,394336v,,1270,,1270,-1271c526415,393065,526415,391795,527685,390525r,l527685,390525v,,,,,-1270c530225,390525,530225,389255,531495,389255v1270,2540,1270,2540,,2540xm535305,387986v1270,,1270,,1270,c536575,389255,535305,389255,535305,387986xm545465,385445v,-1270,1270,-1270,2540,-1270c548005,385445,546735,385445,545465,385445xm546735,387986v,-1271,1270,-1271,1270,-1271c548005,387986,548005,387986,546735,387986xm551815,381636v,,-1270,,-2540,c549275,384175,550545,380365,551815,381636xm551815,387986v1270,-1271,,-2541,,-1271c550545,386715,551815,385445,551815,385445v1270,1270,1270,1270,3810,1270c553085,385445,554355,387986,551815,387986xm559435,382905v,-2540,1270,,,l559435,382905xm559435,377825v,,,,,c559435,377825,559435,377825,559435,377825v,1270,,1270,,xm560705,376555v,-1269,1270,-1269,2540,-1269c561975,376555,561975,376555,560705,376555xm584835,370205v,-1269,,-1269,,c586105,368936,586105,368936,587375,368936v-1270,1269,-1270,1269,-2540,1269xm596265,372745r,l596265,372745v-1270,1270,-3810,1270,-3810,1270c592455,372745,593725,372745,594995,372745r1270,l596265,372745v,-1270,1270,-2540,2540,-1270c598805,371475,597535,371475,596265,372745xm602615,374015v,,,-1270,,-1270c603885,372745,603885,372745,602615,374015v1270,-1270,1270,,,xm568325,410845r,c568325,410845,569595,410845,568325,410845v1270,-1270,2540,-1270,2540,-1270c570865,410845,569595,410845,568325,410845xm574675,415925v-1270,,,-1270,,-1270l574675,414655r,c573405,414655,574675,414655,574675,413386v,,,,,1269l574675,414655r,c577215,413386,579755,412115,582295,410845v,1270,-5080,2541,-7620,5080xm606425,389255v,,-1270,,,c605155,387986,605155,387986,606425,389255v-1270,-1269,,-1269,,-1269c607695,387986,605155,387986,606425,389255xm638175,10795v,-1270,1270,-1270,2540,-1270c640715,10795,639445,12065,638175,10795xm628015,405765r,c626745,407036,624205,407036,622935,407036v,-1271,2540,-2541,5080,-1271l626745,404495r1270,1270c628015,404495,628015,404495,628015,404495v,,1270,,1270,c630555,403225,630555,403225,631825,403225v-1270,,-2540,1270,-3810,2540l628015,405765xm631825,408305v,,,,,c631825,408305,631825,408305,631825,408305v,,,,,c631825,408305,631825,408305,631825,408305xm633095,401955v,-1269,1270,-1269,1270,-1269c634365,401955,633095,401955,633095,401955xm636905,407036v,,-1270,,,c635635,405765,635635,405765,636905,407036v,-1271,,-1271,,c636905,405765,636905,405765,636905,407036xm649605,17145v,1270,-1270,1270,-1270,2541c648335,19686,648335,18415,647065,18415v,,,-1270,,-1270l647065,17145r,c647065,17145,647065,17145,647065,17145r,l647065,17145v,,-1270,,-2540,c644525,15875,644525,15875,645795,15875r,l645795,15875v,,,,,c647065,17145,648335,15875,648335,15875v1270,-1270,2540,-2539,3810,-3810c652145,13336,652145,13336,652145,13336v1270,,1270,-1271,2540,c655955,14605,654685,17145,653415,17145v,-1270,-1270,,,-1270c652145,13336,652145,15875,649605,17145r,l649605,17145xm672465,375286v,,1270,,,c675005,375286,673735,376555,672465,375286xm685165,368936v1270,1269,-2540,1269,,l685165,368936xm700405,297815v1270,-1270,1270,-2540,2540,-1270c702945,296545,702945,297815,702945,297815v-2540,-1270,-3810,2540,-5080,1271c697865,297815,699135,297815,700405,297815xm695325,363855v1270,-1269,1270,-1269,3810,-1269c696595,362586,696595,363855,695325,363855xm715645,327025v,2540,-2540,2540,-5080,3811c709295,332105,706755,334645,705485,333375v-1270,-1270,,-1270,,-1270c709295,330836,711835,328295,715645,327025xm709295,314325v1270,1270,1270,-1270,2540,c710565,315595,710565,316865,709295,316865v-1270,,,-1270,,-2540xm718185,299086r,c718185,299086,718185,299086,718185,299086v,,,,,xm723265,294005v-2540,1270,-3810,2540,-5080,3810l718185,297815v,,,,-1270,c716915,297815,716915,299086,716915,299086r,c716915,299086,716915,300355,716915,300355v,,,,-1270,c714375,301625,711835,302895,710565,305436v,,-1270,,-1270,c706755,307975,701675,306705,700405,305436r,l700405,305436v,1269,-1270,,-2540,1269l697865,306705r,c697865,306705,697865,307975,696595,307975v,,,,1270,-1270l697865,306705r,c699135,306705,699135,305436,700405,305436r,l700405,305436v10160,-3811,19050,-8891,29210,-12700c728345,292736,725805,294005,723265,294005xm779145,253365r,c780415,255905,776605,255905,775335,255905v,,-1270,,-1270,c774065,254636,775335,254636,775335,254636v,,1270,,1270,-1271l776605,253365v1270,,1270,,2540,l779145,253365r,c779145,252095,779145,252095,779145,252095v1270,-1270,,,,1270l779145,253365xe" filled="f" stroked="f">
                <v:stroke joinstyle="miter"/>
                <v:path arrowok="t" o:connecttype="custom" o:connectlocs="790575,255905;790575,255905;790575,255905;794385,250825;794385,250825;794385,250825;798195,247015;798195,244475;791845,248286;791845,247015;786765,248286;780415,249555;781685,248286;780415,248286;780415,247015;779145,247015;779145,247015;779145,247015;776605,248286;776605,250825;776605,250825;775335,252095;774065,254636;775335,254636;775335,254636;775335,254636;767715,259715;768985,260986;758825,267336;760095,268605;756285,269875;751205,273686;751205,271145;743585,276225;743585,276225;743585,276225;742315,276225;742315,276225;742315,276225;739775,276225;733425,280036;733425,280036;733425,280036;734695,280036;732155,281305;732155,281305;732155,281305;732155,281305;728345,283845;728345,283845;728345,283845;724535,286386;724535,286386;723265,286386;715645,290195;715645,291465;708025,294005;708025,295275;706755,295275;719455,286386;720725,286386;720725,285115;723265,285115;723265,285115;723265,285115;723265,285115;724535,283845;724535,283845;724535,283845;724535,283845;728345,280036;753745,262255;757555,257175;756285,257175;757555,255905;753745,257175;758825,250825;758825,247015;756285,247015;757555,243205;755015,244475;755015,243205;756285,241936;756285,239395;757555,230505;758825,227965;763905,220345;763905,220345;763905,220345;761365,220345;762635,219075;761365,219075;762635,216536;765175,215265;767715,211455;765175,210186;770255,207645;770255,206375;771525,206375;774065,205105;775335,202565;777875,202565;776605,202565;781685,198755;788035,196215;791845,194945;802005,184786;800735,180975;795655,180975;798195,178436;798195,178436;798195,178436;795655,173355;800735,167005;796925,168275;793115,168275;798195,164465;800735,164465;800735,164465;800735,164465;799465,164465;800735,163195;798195,161925;798195,161925;796925,161925;795655,163195;796925,161925;796925,160655;796925,160655;796925,160655;799465,158115;802005,154305;805815,147955;804545,147955;804545,146686;803275,146686;803275,145415;800735,147955;798195,146686;794385,149225;788035,147955;789305,147955;788035,149225;786765,149225;771525,158115;766445,163195;766445,164465;757555,169545;752475,168275;753745,170815;747395,169545;746125,172086;753745,173355;749935,175895;746125,175895;746125,175895;746125,175895;738505,178436;738505,179705;733425,182245;733425,184786;716915,192405;716915,191136;710565,192405;710565,193675;708025,193675;697865,201295;686435,206375;682625,207645;682625,208915;678815,210186;671195,213995;649605,222886;652145,219075;653415,220345;653415,217805;654685,217805;654685,217805;654685,217805;657225,211455;654685,211455;654685,212725;649605,212725;654685,208915;653415,207645;653415,207645;653415,207645;653415,207645;653415,207645;653415,207645;652145,207645;654685,207645;654685,207645;654685,207645;653415,206375;655955,205105;661035,198755;663575,197486;663575,193675;663575,194945;664845,192405;663575,192405;664845,192405;663575,191136;666115,192405;664845,188595;667385,187325;666115,187325;669925,183515;672465,180975;673735,177165;675005,174625;677545,173355;677545,170815;680085,168275;676275,168275;680085,165736;680085,164465;681355,163195;688975,156845;687705,156845;690245,156845;690245,154305;694055,150495;696595,146686;697865,141605;702945,136525;706755,127636;709295,127636;711835,123825;715645,117475;718185,113665;718185,108586;729615,99695;732155,98425;730885,97155;734695,94615;742315,88265;747395,84455;752475,80645;751205,79375;755015,75565;757555,74295;757555,73025;757555,73025;757555,73025;757555,73025;757555,73025;757555,73025;757555,74295;756285,74295;755015,75565;755015,75565;755015,75565;748665,80645;744855,80645;743585,83186;733425,89536;729615,93345;730885,90805;727075,93345;727075,93345;727075,93345;725805,94615;725805,94615;725805,94615;720725,98425;719455,95886;721995,88265;723265,81915;723265,81915;723265,81915;724535,81915;724535,81915;724535,81915;725805,80645;725805,80645;727075,81915;727075,81915;727075,81915;727075,81915;728345,81915;728345,83186;732155,81915;732155,78105;734695,78105;734695,75565;735965,75565;735965,73025;748665,62865;748665,62865;748665,61595;747395,61595;747395,62865;746125,62865;746125,60325;741045,60325;742315,56515;738505,55245;734695,60325;735965,60325;733425,65405;734695,65405;734695,66675;739775,64136;739775,67945;732155,70486;732155,69215;732155,69215;732155,69215;730885,69215;732155,66675;728345,67945;728345,65405;727075,67945;723265,69215;723265,70486;716915,74295;716915,73025;716915,73025;716915,73025;716915,69215;715645,65405;713105,66675;713105,65405;713105,65405;713105,65405;706755,70486;706755,71755;706755,71755;706755,71755;708025,71755;706755,73025;706755,73025;706755,73025;706755,71755;702945,74295;702945,74295;702945,75565;704215,75565;704215,76836;704215,76836;704215,76836;702945,78105;702945,76836;702945,76836;702945,76836;702945,76836;702945,76836;702945,76836;700405,78105;700405,78105;700405,78105;699135,79375;699135,79375;699135,80645;699135,80645;697865,81915;697865,81915;697865,80645;696595,80645;696595,80645;696595,80645;692785,80645;692785,80645;692785,80645;692785,80645;688975,83186;690245,83186;690245,84455;691515,84455;690245,86995;687705,86995;688975,84455;688975,84455;688975,84455;687705,84455;687705,85725;688975,83186;695325,81915;695325,81915;695325,81915;697865,81915;697865,81915;697865,81915;697865,80645;704215,76836;706755,74295;706755,74295;706755,74295;706755,74295;706755,74295;716915,62865;718185,61595;719455,60325;719455,60325;719455,60325;719455,60325;725805,57786;724535,57786;728345,52705;725805,52705;719455,60325;719455,60325;718185,61595;716915,64136;716915,64136;711835,69215;711835,70486;711835,70486;710565,71755;710565,70486;706755,73025;708025,74295;708025,74295;705485,76836;699135,80645;699135,80645;699135,75565;704215,74295;708025,71755;711835,66675;714375,61595;714375,61595;714375,61595;713105,61595;714375,59055;713105,59055;713105,59055;713105,59055;710565,60325;711835,59055;711835,59055;711835,59055;708025,56515;708025,57786;706755,56515;710565,52705;711835,48895;711835,48895;711835,48895;710565,48895;710565,48895;710565,48895;704215,55245;704215,55245;704215,56515;702945,59055;702945,59055;702945,59055;695325,64136;690245,66675;691515,65405;695325,62865;701675,59055;701675,59055;701675,59055;701675,59055;701675,57786;701675,56515;700405,57786;700405,57786;694055,61595;690245,64136;690245,64136;690245,64136;677545,71755;685165,65405;687705,65405;690245,60325;690245,60325;690245,60325;688975,55245;687705,53975;681355,59055;686435,52705;685165,51436;682625,51436;680085,53975;678815,53975;677545,55245;666115,65405;667385,65405;667385,66675;664845,67945;664845,66675;664845,66675;664845,65405;664845,65405;664845,61595;662305,62865;661035,61595;663575,57786;663575,57786;663575,57786;661035,57786;661035,55245;662305,53975;657225,51436;657225,48895;657225,48895;657225,48895;655955,47625;658495,47625;658495,45086;668655,40005;668655,40005;668655,40005;668655,37465;666115,37465;666115,34925;662305,33655;658495,34925;664845,27305;664845,27305;664845,27305;662305,26036;664845,26036;666115,23495;664845,22225;662305,22225;664845,19686;667385,23495;671195,19686;669925,18415;667385,18415;663575,15875;658495,13336;655955,14605;650875,22225;652145,23495;650875,24765;652145,24765;652145,26036;655955,24765;654685,27305;657225,28575;655955,28575;648335,36195;643255,36195;644525,33655;650875,27305;650875,27305;650875,26036;648335,26036;648335,26036;648335,26036;648335,26036;648335,23495;648335,23495;648335,23495;647065,22225;647065,22225;647065,22225;645795,22225;616585,43815;528955,86995;528955,88265;513715,94615;512445,94615;497205,103505;481965,109855;479425,111125;478155,112395;470535,114936;466725,117475;465455,118745;459105,120015;457835,121286;443865,127636;445135,127636;442595,127636;442595,126365;436245,128905;436245,130175;434975,130175;428625,133986;428625,135255;422275,136525;422275,139065;418465,139065;414655,144145;410845,142875;408305,142875;408305,145415;403225,146686;404495,145415;394335,150495;393065,153036;386715,153036;386715,155575;385445,155575;377825,159386;376555,159386;375285,160655;374015,160655;374015,161925;374015,161925;371475,163195;372745,161925;372745,163195;371475,163195;371475,161925;371475,161925;371475,161925;366395,164465;366395,164465;366395,164465;363855,164465;348615,173355;348615,175895;344805,175895;340995,178436;339725,178436;337185,179705;332105,182245;330835,183515;325755,184786;318135,188595;319405,189865;319405,189865;319405,191136;320675,191136;320675,191136;320675,191136;321945,188595;321945,191136;320675,189865;320675,191136;321945,191136;321945,191136;315595,194945;315595,194945;315595,194945;314325,196215;315595,194945;315595,194945;315595,194945;316865,193675;316865,192405;318135,192405;318135,192405;318135,191136;316865,189865;315595,189865;315595,191136;313055,191136;313055,191136;313055,191136;309245,192405;304165,193675;301625,194945;297815,197486;297815,197486;297815,197486;291465,200025;291465,200025;291465,200025;292735,200025;292735,201295;291465,201295;291465,201295;291465,201295;291465,201295;283845,205105;285115,206375;280035,207645;280035,208915;277495,207645;277495,208915;276225,210186;276225,210186;276225,210186;274955,210186;274955,210186;274955,210186;274955,210186;273685,211455;268605,212725;267335,212725;259715,217805;250825,221615;240665,226695;236855,227965;236855,230505;235585,229236;227965,233045;226695,234315;225425,234315;220345,236855;217805,238125;207645,243205;207645,244475;178435,259715;168275,264795;159385,271145;154305,273686;154305,273686;154305,274955;154305,276225;154305,276225;154305,276225;136525,286386;137795,286386;136525,286386;136525,286386;136525,286386;137795,286386;139065,287655;137795,288925;137795,288925;137795,288925;132715,292736;132715,290195;133985,290195;133985,290195;133985,290195;136525,288925;136525,288925;136525,288925;136525,287655;136525,287655;136525,287655;135255,287655;133985,288925;135255,288925;135255,288925;135255,288925;132715,290195;132715,290195;126365,294005;126365,294005;126365,295275;126365,296545;125095,296545;125095,296545;123825,296545;123825,295275;122555,296545;122555,296545;122555,296545;123825,296545;122555,297815;122555,299086;122555,299086;122555,299086;121285,300355;121285,300355;121285,300355;120015,302895;118745,301625;118745,301625;118745,301625;117475,302895;117475,301625;117475,301625;117475,301625;117475,301625;117475,301625;117475,300355;109855,304165;109855,304165;107315,306705;102235,311786;108585,307975;111125,305436;112395,305436;112395,306705;113665,306705;113665,307975;116205,306705;114935,309245;114935,309245;114935,309245;113665,310515;113665,309245;113665,309245;113665,309245;112395,309245;113665,307975;112395,307975;112395,310515;111125,310515;109855,311786;109855,311786;109855,311786;108585,313055;108585,313055;108585,313055;107315,316865;104775,316865;106045,318136;103505,316865;99695,319405;99695,319405;99695,319405;99695,319405;99695,321945;97155,323215;97155,323215;97155,323215;95885,323215;95885,324486;93345,327025;88265,329565;85725,329565;85725,329565;85725,329565;85725,329565;84455,329565;83185,330836;80645,332105;80645,329565;80645,329565;80645,329565;79375,329565;79375,329565;79375,329565;78105,332105;76835,330836;76835,332105;76835,332105;76835,332105;78105,333375;78105,333375;78105,333375;78105,333375;79375,333375;78105,333375;78105,333375;78105,333375;78105,334645;75565,335915;73025,337186;73025,338455;73025,338455;70485,338455;70485,339725;70485,338455;69215,338455;69215,339725;69215,339725;65405,340995;65405,343536;64135,343536;64135,344805;55245,349886;48895,353695;47625,357505;46355,358775;46355,358775;38735,363855;38735,363855;34925,365125;34925,366395;34925,366395;34925,366395;36195,367665;40005,365125;40005,363855;40005,362586;40005,362586;46355,357505;46355,357505;46355,357505;46355,357505;46355,357505;47625,357505;48895,357505;48895,357505;48895,357505;60325,351155;71755,340995;74295,340995;74295,339725;73025,339725;73025,338455;75565,337186;78105,335915;78105,335915;84455,334645;81915,335915;79375,339725;73025,342265;74295,343536;73025,343536;73025,343536;73025,343536;67945,346075;67945,346075;67945,346075;65405,347345;60325,348615;52705,354965;52705,354965;52705,354965;52705,356236;52705,356236;52705,356236;52705,357505;51435,357505;51435,356236;51435,356236;51435,356236;50165,357505;50165,357505;50165,357505;45085,361315;45085,362586;42545,362586;40005,366395;40005,366395;40005,366395;41275,366395;41275,366395;41275,366395;45085,363855;45085,365125;43815,366395;42545,367665;42545,367665;42545,367665;42545,367665;42545,367665;42545,366395;42545,366395;42545,365125;41275,365125;41275,366395;40005,366395;40005,366395;38735,367665;37465,367665;37465,368936;37465,368936;38735,367665;40005,367665;40005,367665;41275,367665;42545,370205;42545,370205;42545,370205;45085,368936;45085,368936;47625,367665;48895,366395;48895,366395;48895,366395;53975,362586;53975,362586;53975,362586;55245,361315;55245,361315;55245,362586;79375,346075;80645,344805;84455,342265;103505,330836;103505,329565;104775,329565;122555,318136;123825,318136;123825,318136;123825,318136;126365,316865;123825,318136;123825,319405;123825,319405;116205,323215;114935,324486;100965,332105;92075,340995;84455,344805;78105,349886;75565,352425;73025,352425;71755,354965;71755,354965;71755,356236;71755,356236;73025,356236;73025,356236;74295,354965;71755,356236;74295,354965;74295,354965;78105,351155;80645,352425;81915,351155;80645,349886;81915,351155;83185,351155;83185,352425;83185,351155;85725,351155;85725,348615;85725,348615;85725,348615;85725,348615;88265,347345;88265,348615;95885,343536;104775,339725;104775,339725;104775,339725;104775,338455;106045,338455;106045,339725;106045,339725;106045,339725;106045,339725;106045,340995;103505,343536;103505,343536;103505,343536;106045,340995;106045,340995;106045,340995;107315,340995;104775,342265;104775,342265;104775,342265;94615,348615;94615,349886;88265,354965;88265,354965;89535,354965;89535,356236;92075,354965;92075,354965;92075,354965;100965,349886;92075,356236;92075,356236;92075,356236;86995,360045;81915,363855;67945,374015;67945,375286;69215,375286;84455,365125;90805,361315;90805,361315;95885,358775;97155,356236;99695,356236;99695,356236;99695,356236;99695,353695;103505,352425;109855,348615;109855,348615;109855,348615;114935,346075;114935,347345;114935,347345;114935,347345;118745,346075;117475,348615;112395,351155;112395,351155;112395,351155;112395,351155;108585,352425;109855,351155;109855,351155;109855,351155;102235,353695;103505,354965;103505,354965;103505,354965;106045,354965;103505,357505;103505,358775;102235,360045;100965,357505;100965,360045;98425,362586;95885,362586;92075,365125;90805,367665;89535,368936;88265,368936;85725,371475;83185,370205;81915,371475;81915,374015;76835,376555;74295,379095;74295,377825;71755,377825;71755,379095;71755,379095;71755,379095;73025,379095;70485,380365;70485,380365;70485,380365;69215,384175;67945,385445;67945,385445;67945,386715;76835,381636;80645,377825;80645,377825;80645,377825;84455,375286;83185,376555;83185,376555;81915,377825;81915,377825;80645,376555;81915,377825;81915,377825;79375,379095;76835,380365;76835,380365;75565,382905;78105,382905;78105,381636;80645,380365;83185,377825;85725,375286;85725,375286;86995,375286;95885,370205;95885,372745;81915,382905;83185,382905;74295,389255;75565,389255;73025,387986;70485,389255;70485,389255;70485,389255;69215,394336;65405,393065;64135,396875;66675,398145;69215,396875;69215,396875;69215,396875;74295,393065;79375,393065;79375,391795;83185,390525;83185,390525;83185,390525;83185,390525;83185,389255;84455,389255;83185,390525;83185,390525;83185,390525;81915,391795;81915,391795;81915,391795;83185,391795;85725,389255;85725,391795;81915,393065;81915,394336;75565,396875;76835,394336;75565,394336;75565,393065;70485,396875;74295,396875;71755,399415;73025,399415;73025,399415;73025,399415;73025,399415;70485,400686;66675,403225;66675,404495;62865,407036;61595,407036;61595,407036;61595,408305;61595,409575;60325,409575;60325,409575;60325,409575;59055,410845;59055,409575;59055,409575;59055,409575;55245,412115;53975,414655;56515,414655;55245,415925;55245,415925;55245,415925;48895,418465;46355,421005;46355,421005;46355,421005;46355,421005;45085,422275;45085,422275;45085,423545;46355,423545;45085,424815;46355,424815;45085,427355;43815,427355;43815,428625;43815,428625;43815,428625;40005,433705;37465,432436;29845,437515;31115,438786;28575,441325;26035,443865;27305,443865;24765,446405;26035,447675;28575,446405;24765,448945;24765,448945;24765,448945;23495,450215;23495,451486;23495,451486;23495,452755;23495,452755;23495,452755;20955,455295;19685,455295;19685,455295;19685,455295;18415,455295;17145,457836;15875,457836;15875,459105;15875,459105;15875,459105;15875,460375;14605,460375;14605,459105;14605,459105;14605,459105;13335,460375;13335,460375;13335,460375;14605,460375;14605,461645;14605,461645;14605,461645;14605,461645;12065,464186;9525,465455;9525,465455;9525,465455;10795,465455;10795,465455;10795,465455;19685,460375;23495,459105;27305,454025;27305,454025;27305,454025;26035,454025;27305,454025;28575,454025;28575,455295;29845,455295;36195,451486;36195,451486;36195,451486;36195,451486;42545,446405;47625,442595;48895,442595;51435,441325;53975,442595;51435,445136;50165,445136;46355,448945;41275,452755;37465,456565;37465,456565;37465,456565;40005,457836;43815,455295;43815,455295;43815,455295;43815,454025;46355,452755;46355,451486;50165,448945;52705,447675;53975,448945;56515,445136;59055,445136;56515,448945;56515,448945;56515,448945;55245,450215;55245,450215;55245,450215;53975,452755;57785,451486;57785,451486;57785,451486;60325,451486;60325,451486;60325,451486;62865,448945;67945,446405;69215,447675;69215,448945;69215,448945;69215,448945;71755,450215;74295,448945;74295,447675;75565,448945;78105,446405;78105,446405;78105,446405;78105,446405;84455,442595;78105,447675;78105,447675;78105,447675;76835,448945;76835,448945;74295,450215;73025,451486;73025,451486;73025,451486;74295,450215;76835,447675;76835,447675;76835,447675;76835,448945;76835,448945;76835,448945;74295,451486;70485,454025;70485,452755;66675,454025;67945,455295;67945,455295;67945,455295;67945,456565;67945,456565;67945,456565;67945,459105;67945,456565;67945,456565;67945,456565;66675,459105;66675,457836;65405,457836;65405,456565;59055,461645;57785,464186;65405,462915;62865,466725;61595,466725;61595,471805;61595,471805;61595,471805;67945,469265;67945,470536;64135,471805;64135,473075;64135,473075;64135,473075;65405,473075;64135,474345;64135,474345;64135,474345;64135,474345;64135,473075;64135,474345;62865,473075;60325,474345;60325,474345;60325,474345;60325,474345;56515,476886;55245,478155;55245,479425;55245,479425;55245,479425;57785,480695;57785,480695;57785,480695;57785,480695;57785,480695;57785,480695;57785,479425;59055,480695;59055,480695;59055,480695;57785,481965;57785,481965;57785,481965;55245,481965;53975,484505;51435,484505;52705,484505;47625,489586;45085,490855;42545,493395;42545,494665;43815,494665;46355,492125;48895,489586;48895,489586;48895,489586;48895,489586;59055,483236;64135,481965;65405,480695;65405,479425;70485,475615;74295,474345;73025,474345;75565,473075;75565,473075;75565,473075;76835,473075;78105,471805;78105,471805;80645,470536;81915,471805;84455,470536;86995,469265;86995,467995;88265,467995;88265,466725;89535,466725;94615,464186;98425,460375;99695,461645;95885,466725;94615,466725;94615,467995;97155,467995;97155,467995;103505,464186;102235,462915;106045,462915;107315,461645;107315,460375;107315,460375;107315,461645;108585,460375;111125,460375;107315,462915;107315,462915;107315,462915;106045,462915;104775,465455;100965,466725;95885,471805;94615,471805;94615,473075;94615,473075;94615,473075;95885,473075;98425,473075;100965,471805;103505,469265;103505,467995;107315,466725;107315,467995;112395,465455;112395,465455;112395,465455;113665,464186;113665,462915;113665,462915;113665,462915;114935,461645;114935,461645;114935,461645;117475,460375;117475,460375;117475,460375;120015,459105;116205,461645;116205,460375;116205,460375;116205,460375;114935,461645;114935,461645;114935,461645;114935,462915;113665,462915;113665,464186;113665,464186;112395,465455;112395,465455;112395,465455;109855,467995;109855,467995;109855,467995;108585,469265;106045,470536;106045,471805;107315,471805;108585,470536;109855,469265;109855,469265;118745,464186;118745,464186;117475,467995;117475,467995;117475,467995;118745,467995;120015,465455;120015,464186;120015,464186;120015,464186;123825,464186;123825,464186;122555,465455;123825,466725;123825,465455;126365,464186;126365,464186;126365,465455;126365,465455;126365,464186;126365,465455;126365,465455;126365,465455;126365,466725;133985,461645;136525,461645;135255,462915;137795,462915;139065,466725;139065,465455;140335,465455;141605,465455;142875,465455;146685,464186;142875,466725;142875,466725;142875,466725;141605,469265;136525,473075;131445,476886;131445,476886;131445,476886;132715,476886;131445,478155;131445,478155;131445,478155;128905,479425;128905,479425;127635,479425;127635,476886;128905,476886;126365,476886;125095,478155;125095,479425;126365,479425;126365,479425;126365,481965;125095,483236;125095,481965;123825,481965;123825,483236;121285,483236;122555,483236;122555,483236;122555,483236;122555,484505;123825,484505;125095,484505;125095,485775;130175,480695;133985,479425;133985,479425;135255,479425;136525,479425;136525,480695;136525,480695;136525,480695;133985,481965;131445,483236;128905,483236;123825,488315;121285,489586;121285,490855;111125,497205;107315,501015;106045,502286;104775,502286;103505,503555;98425,507365;89535,513715;76835,523875;76835,523875;71755,527686;71755,527686;69215,530225;66675,532765;66675,532765;66675,532765;64135,534036;62865,535305;62865,536575;64135,536575;65405,535305;67945,534036;67945,534036;67945,536575;67945,535305;67945,534036;67945,534036;67945,534036;67945,534036;67945,534036;70485,531495;70485,531495;70485,531495;71755,532765;73025,531495;73025,531495;75565,531495;80645,527686;81915,526415;83185,527686;85725,528955;89535,523875;89535,522605;89535,522605;89535,521336;90805,521336;90805,522605;92075,522605;92075,523875;93345,522605;93345,522605;94615,522605;97155,520065;97155,521336;98425,520065;98425,518795;98425,518795;98425,518795;100965,514986;100965,514986;100965,514986;99695,514986;102235,513715;104775,513715;104775,514986;104775,516255;106045,516255;104775,518795;104775,518795;104775,518795;104775,518795;104775,520065;94615,525145;94615,525145;94615,525145;88265,532765;85725,535305;84455,535305;83185,536575;81915,536575;79375,539115;73025,544195;73025,545465;71755,545465;69215,548005;60325,555625;60325,555625;60325,556895;60325,558165;60325,556895;59055,556895;59055,555625;57785,558165;52705,560705;52705,559436;50165,563245;48895,561975;47625,565786;46355,567055;45085,567055;37465,574675;37465,574675;37465,574675;38735,574675;37465,575945;37465,575945;37465,575945;36195,577215;37465,578486;31115,584836;31115,584836;29845,584836;28575,586105;29845,586105;29845,584836;29845,584836;29845,584836;29845,584836;27305,587375;23495,588645;23495,588645;23495,588645;23495,589915;22225,589915;22225,589915;22225,589915;14605,597536;15875,597536;12065,601345;12065,601345;12065,601345;12065,601345;15875,597536;15875,597536;15875,597536;19685,596265;19685,596265;19685,596265;22225,596265;22225,596265;22225,596265;27305,594995;32385,591186;32385,592455;32385,593725;33655,592455;33655,592455;34925,592455;34925,591186;37465,591186;36195,589915;38735,589915;38735,593725;33655,597536;31115,598805;24765,606425;24765,606425;19685,610236;19685,610236;19685,610236;24765,605155;24765,605155;24765,605155;28575,602615;31115,603886;32385,605155;32385,603886;34925,603886;34925,605155;37465,603886;37465,603886;37465,603886;37465,602615;37465,602615;37465,602615;37465,602615;38735,601345;38735,602615;38735,602615;38735,602615;38735,603886;38735,603886;38735,605155;41275,605155;42545,602615;45085,601345;47625,601345;48895,600075;50165,600075;52705,598805;52705,596265;55245,594995;55245,596265;56515,596265;57785,593725;57785,593725;57785,593725;57785,592455;59055,592455;59055,593725;59055,593725;59055,593725;61595,594995;65405,591186;65405,592455;69215,591186;66675,594995;65405,593725;55245,603886;55245,603886;53975,605155;52705,606425;52705,605155;52705,607695;52705,607695;52705,607695;55245,606425;56515,605155;56515,605155;56515,605155;57785,606425;62865,602615;61595,602615;61595,602615;61595,602615;62865,601345;62865,602615;62865,602615;62865,602615;66675,600075;66675,600075;66675,600075;67945,598805;67945,598805;67945,598805;71755,596265;75565,593725;75565,593725;76835,592455;76835,591186;76835,592455;75565,592455;75565,592455;75565,592455;73025,592455;74295,591186;75565,592455;75565,592455;75565,592455;75565,591186;76835,591186;76835,591186;76835,591186;79375,591186;79375,589915;81915,588645;83185,588645;85725,588645;85725,587375;85725,586105;85725,586105;88265,583565;88265,584836;94615,581025;100965,577215;107315,573405;109855,570865;111125,570865;118745,567055;118745,564515;127635,558165;127635,559436;127635,559436;127635,559436;132715,556895;132715,556895;132715,556895;133985,554355;135255,556895;137795,555625;137795,555625;137795,555625;136525,554355;140335,553086;142875,550545;142875,549275;145415,549275;145415,549275;145415,549275;146685,550545;145415,549275;150495,548005;151765,545465;153035,546736;156845,542925;158115,542925;158115,541655;159385,542925;159385,542925;159385,542925;160655,539115;161925,539115;161925,539115;161925,539115;161925,539115;164465,539115;169545,535305;173355,534036;173355,534036;173355,534036;173355,532765;175895,532765;175895,532765;175895,532765;179705,528955;180975,528955;180975,530225;183515,528955;183515,528955;183515,528955;183515,528955;187325,527686;187325,527686;187325,527686;187325,527686;187325,527686;187325,527686;187325,526415;188595,526415;189865,526415;189865,527686;191135,527686;191135,527686;191135,527686;196215,526415;201295,521336;201295,521336;201295,521336;202565,521336;202565,521336;202565,521336;215265,514986;215265,514986;215265,514986;212725,516255;212725,517525;213995,517525;216535,516255;216535,516255;217805,516255;217805,517525;219075,517525;220345,517525;219075,517525;220345,514986;224155,514986;221615,517525;222885,518795;226695,517525;226695,517525;226695,517525;229235,516255;229235,518795;230505,517525;230505,514986;233045,517525;236855,516255;234315,518795;235585,520065;229235,522605;229235,523875;225425,526415;224155,525145;220345,527686;220345,528955;217805,531495;216535,531495;211455,534036;207645,539115;198755,544195;198755,546736;198755,546736;198755,546736;205105,542925;205105,544195;205105,544195;205105,544195;205105,542925;207645,541655;207645,542925;210185,542925;210185,542925;210185,542925;210185,542925;212725,541655;215265,540386;217805,540386;220345,537845;220345,536575;227965,532765;233045,530225;233045,528955;240665,526415;240665,527686;240665,527686;239395,528955;234315,531495;234315,531495;234315,531495;239395,528955;240665,527686;240665,527686;240665,527686;244475,527686;244475,527686;244475,527686;240665,530225;240665,530225;240665,530225;243205,526415;243205,526415;243205,526415;243205,527686;235585,532765;227965,537845;227965,539115;229235,539115;236855,534036;244475,527686;244475,527686;245745,527686;247015,526415;249555,526415;262255,517525;286385,503555;287655,502286;290195,502286;295275,498475;301625,495936;318135,485775;319405,485775;327025,480695;343535,473075;346075,470536;365125,460375;376555,455295;391795,448945;396875,446405;405765,441325;405765,441325;405765,441325;413385,437515;419735,437515;419735,436245;421005,436245;422275,436245;422275,434975;422275,434975;422275,434975;423545,433705;429895,432436;429895,433705;429895,433705;429895,433705;431165,433705;431165,431165;436245,429895;436245,428625;437515,428625;452755,419736;464185,414655;464185,415925;475615,410845;464185,415925;464185,417195;464185,417195;464185,417195;469265,417195;475615,413386;475615,413386;476885,414655;476885,414655;475615,414655;478155,413386;478155,413386;478155,413386;478155,413386;487045,408305;488315,409575;492125,405765;495935,404495;495935,405765;501015,403225;501015,403225;501015,403225;501015,401955;502285,401955;502285,403225;502285,403225;502285,403225;503555,401955;508635,398145;508635,398145;508635,398145;509905,398145;509905,398145;509905,398145;511175,398145;512445,395605;520065,393065;520065,393065;517525,394336;516255,395605;516255,395605;514985,395605;513715,399415;513715,400686;509905,401955;508635,403225;508635,403225;508635,403225;508635,403225;508635,400686;502285,403225;503555,405765;503555,405765;503555,405765;503555,405765;503555,405765;507365,403225;507365,403225;509905,401955;513715,400686;513715,400686;518795,398145;517525,396875;528955,391795;534035,391795;534035,391795;534035,391795;534035,390525;534035,390525;534035,390525;531495,390525;534035,389255;534035,389255;534035,389255;535305,387986;535305,389255;534035,389255;534035,389255;534035,389255;534035,390525;534035,390525;534035,390525;534035,391795;534035,391795;534035,391795;534035,391795;532765,391795;532765,391795;532765,391795;527685,394336;527685,395605;527685,395605;527685,396875;530225,398145;531495,396875;531495,399415;540385,395605;550545,390525;550545,389255;551815,387986;553085,387986;551815,386715;560705,384175;564515,382905;563245,381636;568325,379095;575945,376555;569595,381636;564515,384175;564515,385445;565785,385445;572135,382905;572135,382905;572135,382905;573405,382905;574675,381636;574675,382905;575945,381636;575945,381636;575945,381636;575945,381636;575945,379095;578485,380365;578485,380365;577215,380365;575945,381636;575945,381636;575945,381636;574675,382905;577215,381636;577215,381636;578485,381636;579755,380365;579755,379095;579755,379095;579755,379095;579755,379095;583565,379095;574675,384175;565785,389255;565785,389255;561975,393065;561975,395605;556895,399415;555625,399415;546735,405765;546735,405765;546735,405765;541655,408305;528955,412115;526415,415925;526415,415925;526415,415925;528955,415925;531495,414655;530225,415925;531495,415925;531495,414655;532765,415925;536575,413386;534035,412115;539115,409575;539115,409575;539115,409575;540385,408305;540385,408305;545465,405765;545465,405765;546735,404495;550545,405765;548005,408305;548005,407036;546735,408305;546735,408305;542925,412115;542925,412115;541655,412115;540385,410845;540385,410845;540385,410845;540385,412115;539115,412115;539115,413386;539115,413386;539115,414655;545465,413386;545465,412115;549275,409575;565785,404495;574675,399415;574675,398145;579755,396875;579755,395605;589915,393065;588645,394336;588645,394336;586105,395605;584835,396875;587375,395605;588645,394336;591185,394336;591185,394336;591185,394336;592455,393065;592455,393065;592455,391795;592455,390525;592455,391795;593725,391795;593725,393065;596265,391795;597535,391795;591185,394336;591185,394336;591185,394336;591185,394336;565785,408305;565785,408305;563245,409575;563245,410845;563245,410845;563245,410845;561975,410845;559435,412115;556895,413386;555625,414655;545465,418465;540385,423545;540385,423545;540385,423545;561975,414655;561975,413386;563245,413386;563245,413386;564515,413386;560705,417195;560705,418465;556895,419736;553085,422275;553085,422275;550545,423545;546735,424815;546735,424815;546735,424815;542925,427355;542925,427355;540385,428625;536575,431165;540385,429895;542925,428625;542925,428625;546735,427355;546735,426086;549275,424815;551815,422275;551815,422275;551815,423545;554355,423545;555625,424815;564515,421005;567055,422275;567055,423545;567055,423545;561975,426086;560705,427355;560705,427355;560705,427355;561975,427355;561975,426086;567055,423545;567055,423545;567055,423545;575945,419736;582295,415925;583565,414655;597535,408305;597535,408305;597535,408305;601345,407036;601345,405765;605155,403225;605155,401955;612775,398145;612775,399415;617855,396875;620395,394336;631825,389255;633095,389255;636905,387986;625475,394336;617855,399415;616585,399415;607695,405765;605155,405765;606425,407036;597535,409575;597535,409575;597535,409575;597535,410845;591185,414655;588645,415925;586105,417195;583565,418465;581025,419736;582295,421005;582295,421005;582295,421005;582295,421005;597535,414655;597535,414655;598805,414655;611505,408305;611505,408305;611505,408305;611505,407036;612775,407036;612775,408305;612775,408305;612775,408305;612775,408305;610235,409575;610235,409575;608965,409575;607695,410845;608965,410845;607695,410845;607695,410845;607695,410845;602615,414655;601345,414655;597535,414655;597535,414655;597535,414655;594995,414655;592455,418465;589915,419736;573405,427355;573405,427355;572135,427355;572135,428625;546735,441325;531495,448945;531495,450215;532765,450215;548005,442595;573405,429895;573405,429895;573405,429895;574675,428625;591185,421005;591185,421005;600075,417195;600075,417195;600075,417195;612775,410845;612775,410845;612775,410845;617855,408305;617855,408305;617855,408305;619125,409575;619125,409575;619125,410845;624205,409575;624205,408305;624205,408305;624205,408305;622935,408305;622935,407036;624205,407036;624205,407036;625475,407036;625475,408305;626745,408305;626745,409575;645795,398145;647065,398145;657225,391795;663575,387986;668655,386715;669925,385445;677545,382905;685165,377825;685165,379095;699135,370205;700405,370205;705485,366395;704215,366395;709295,365125;709295,363855;709295,363855;709295,363855;711835,363855;714375,361315;715645,361315;730885,351155;730885,349886;730885,347345;732155,346075;732155,346075;732155,344805;727075,346075;720725,347345;724535,343536;724535,343536;724535,343536;728345,339725;729615,337186;729615,337186;729615,335915;724535,339725;724535,339725;724535,339725;724535,339725;718185,343536;721995,340995;729615,333375;728345,333375;734695,330836;742315,321945;741045,319405;747395,314325;742315,318136;739775,318136;739775,318136;739775,318136;734695,321945;734695,323215;732155,324486;730885,323215;733425,320675;733425,320675;733425,320675;730885,319405;723265,324486;723265,327025;716915,329565;723265,324486;723265,323215;723265,323215;723265,323215;721995,323215;724535,321945;724535,323215;724535,323215;724535,323215;725805,323215;730885,316865;730885,316865;730885,316865;724535,319405;724535,318136;724535,318136;724535,316865;721995,316865;720725,318136;721995,319405;716915,321945;709295,327025;714375,324486;720725,319405;720725,319405;720725,318136;720725,315595;721995,315595;716915,314325;713105,313055;710565,315595;709295,313055;710565,310515;711835,310515;716915,307975;734695,297815;738505,295275;743585,288925;739775,286386;756285,276225;757555,276225;765175,272415;774065,266065;780415,262255;784225,260986;788035,258445;790575,255905;790575,255905;786765,177165;784225,178436;786765,177165;715645,55245;715645,55245;715645,55245;716915,53975;715645,55245;715645,55245;715645,55245;714375,56515;715645,55245;713105,62865;713105,62865;713105,62865;704215,66675;701675,66675;704215,66675;677545,159386;677545,159386;677545,159386;685165,66675;685165,66675;688975,64136;685165,66675;685165,61595;691515,56515;694055,56515;685165,61595;696595,40005;702945,37465;704215,37465;704215,36195;705485,33655;706755,33655;706755,34925;704215,34925;704215,36195;699135,40005;699135,41275;696595,42545;696595,40005;697865,46355;691515,50165;682625,56515;682625,59055;678815,59055;697865,46355;688975,45086;688975,45086;687705,46355;688975,45086;678815,53975;678815,53975;678815,53975;683895,50165;686435,50165;678815,53975;678815,53975;676275,55245;678815,53975;93345,299086;93345,299086;93345,299086;90805,300355;88265,300355;88265,300355;88265,300355;85725,301625;88265,300355;88265,300355;88265,300355;93345,299086;93345,299086;93345,299086;95885,299086;93345,299086;103505,291465;107315,288925;103505,291465;113665,287655;109855,287655;113665,285115;113665,287655;88265,320675;88265,320675;88265,320675;107315,311786;107315,311786;107315,311786;47625,414655;47625,414655;47625,414655;47625,409575;47625,409575;47625,409575;51435,431165;51435,431165;48895,432436;51435,431165;51435,431165;51435,431165;51435,431165;51435,431165;53975,428625;56515,427355;53975,428625;62865,423545;62865,423545;62865,423545;62865,423545;62865,423545;74295,429895;75565,428625;74295,429895;57785,471805;57785,471805;57785,471805;64135,467995;62865,467995;64135,466725;64135,467995;64135,455295;64135,454025;64135,455295;73025,466725;74295,466725;73025,466725;85725,460375;85725,460375;85725,460375;85725,422275;86995,422275;85725,422275;85725,370205;86995,368936;85725,370205;94615,351155;102235,346075;94615,351155;111125,455295;111125,455295;111125,455295;111125,455295;128905,274955;127635,277495;128905,274955;121285,280036;125095,277495;125095,278765;121285,280036;118745,304165;116205,304165;118745,304165;113665,306705;113665,306705;113665,306705;114935,310515;114935,310515;114935,310515;114935,310515;116205,320675;117475,319405;116205,320675;118745,320675;118745,320675;118745,320675;120015,319405;120015,319405;120015,319405;120015,318136;118745,318136;118745,318136;118745,316865;120015,318136;120015,318136;120015,318136;121285,318136;118745,320675;123825,302895;123825,302895;123825,302895;122555,302895;123825,302895;123825,302895;123825,302895;125095,301625;123825,302895;123825,302895;126365,318136;126365,318136;125095,316865;127635,316865;126365,318136;127635,287655;127635,287655;125095,290195;123825,288925;127635,287655;127635,287655;127635,287655;128905,286386;127635,287655;127635,287655;130175,315595;128905,315595;131445,314325;130175,315595;128905,299086;128905,299086;128905,297815;128905,297815;130175,296545;130175,297815;130175,297815;128905,299086;128905,299086;130175,456565;130175,456565;130175,456565;135255,267336;136525,266065;135255,267336;136525,295275;137795,295275;136525,295275;142875,457836;142875,457836;142875,457836;140335,459105;140335,457836;140335,457836;140335,457836;140335,455295;142875,457836;142875,457836;84455,527686;84455,527686;83185,528955;78105,532765;76835,532765;75565,532765;75565,532765;74295,532765;75565,531495;75565,531495;80645,527686;85725,525145;84455,527686;40005,587375;40005,587375;40005,587375;40005,587375;40005,588645;38735,588645;40005,587375;40005,587375;40005,587375;41275,586105;40005,587375;41275,598805;42545,598805;41275,598805;112395,508636;112395,509905;112395,508636;145415,545465;145415,545465;145415,545465;146685,253365;147955,253365;146685,253365;149225,460375;149225,460375;149225,460375;150495,254636;150495,254636;150495,254636;151765,459105;151765,459105;151765,459105;158115,244475;159385,244475;158115,244475;175895,236855;177165,234315;178435,236855;175895,236855;183515,231775;180975,234315;179705,233045;183515,231775;182245,231775;183515,231775;183515,231775;186055,229236;186055,229236;186055,229236;188595,523875;188595,523875;188595,523875;224155,509905;224155,509905;224155,509905;224155,509905;222885,511175;222885,511175;221615,511175;222885,509905;222885,509905;222885,509905;222885,508636;224155,509905;224155,509905;226695,508636;224155,509905;219075,537845;219075,537845;219075,537845;236855,502286;236855,502286;236855,502286;245745,508636;245745,508636;245745,508636;241935,511175;241935,511175;241935,511175;241935,511175;240665,512445;240665,512445;240665,512445;240665,512445;239395,513715;239395,513715;239395,513715;239395,513715;239395,513715;239395,513715;239395,511175;244475,508636;245745,508636;245745,508636;245745,508636;243205,508636;243205,508636;241935,508636;245745,508636;245745,507365;245745,507365;245745,508636;245745,508636;249555,526415;250825,526415;249555,526415;263525,499745;263525,499745;263525,499745;263525,499745;263525,498475;264795,495936;266065,498475;263525,498475;271145,493395;271145,493395;271145,493395;268605,494665;269875,493395;269875,493395;271145,493395;271145,493395;271145,493395;278765,509905;278765,509905;278765,509905;282575,183515;282575,183515;282575,183515;281305,183515;281305,183515;281305,183515;282575,183515;282575,183515;291465,467995;291465,469265;291465,469265;291465,469265;290195,470536;290195,469265;290195,469265;290195,469265;288925,470536;291465,467995;286385,479425;286385,479425;286385,479425;286385,503555;286385,503555;286385,503555;291465,480695;291465,480695;291465,480695;290195,481965;290195,481965;290195,481965;286385,483236;287655,481965;288925,481965;288925,481965;288925,481965;291465,480695;291465,480695;291465,480695;291465,480695;292735,475615;292735,475615;292735,474345;292735,475615;294005,475615;296545,474345;294005,475615;295275,501015;297815,498475;295275,501015;301625,467995;301625,467995;301625,467995;301625,467995;301625,467995;301625,467995;301625,467995;301625,467995;307975,168275;307975,168275;307975,168275;307975,168275;309245,165736;310515,165736;310515,165736;310515,165736;311785,165736;311785,167005;311785,167005;311785,167005;313055,167005;313055,167005;314325,165736;315595,165736;314325,167005;314325,167005;313055,167005;313055,168275;311785,168275;311785,168275;311785,168275;310515,168275;310515,168275;307975,168275;307975,168275;307975,168275;307975,493395;307975,493395;307975,493395;307975,493395;314325,467995;307975,471805;311785,466725;313055,466725;313055,466725;314325,467995;315595,466725;314325,466725;315595,466725;315595,466725;314325,467995;315595,466725;314325,467995;367665,429895;365125,431165;367665,429895;357505,141605;357505,141605;357505,141605;357505,141605;357505,141605;354965,145415;354965,145415;354965,145415;358775,144145;357505,144145;357505,145415;354965,145415;354965,145415;353695,146686;354965,145415;354965,432436;354965,432436;357505,432436;354965,432436;357505,432436;357505,433705;357505,433705;357505,432436;357505,432436;361315,431165;361315,432436;361315,432436;361315,432436;361315,433705;360045,433705;360045,433705;360045,433705;358775,434975;357505,434975;357505,433705;356235,434975;353695,434975;354965,432436;352425,431165;351155,431165;352425,431165;343535,156845;340995,158115;343535,156845;342265,150495;340995,151765;342265,150495;337185,159386;337185,159386;337185,159386;330835,160655;330835,160655;329565,161925;330835,160655;318135,467995;318135,467995;318135,467995;318135,465455;320675,464186;320675,465455;318135,465455;323215,452755;323215,452755;323215,452755;325755,457836;325755,457836;324485,456565;325755,457836;325755,457836;325755,165736;325755,165736;323215,165736;325755,165736;325755,165736;325755,165736;328295,163195;328295,163195;328295,163195;329565,161925;329565,161925;330835,160655;330835,160655;332105,159386;332105,158115;333375,158115;333375,158115;333375,158115;333375,158115;333375,156845;333375,156845;333375,156845;335915,155575;334645,156845;334645,156845;334645,158115;333375,159386;333375,160655;332105,160655;333375,161925;333375,165736;330835,164465;330835,164465;330835,164465;325755,165736;325755,165736;328295,451486;328295,451486;328295,451486;328295,451486;327025,452755;328295,451486;328295,451486;328295,451486;328295,451486;328295,451486;327025,448945;327025,447675;327025,447675;327025,447675;328295,446405;328295,447675;328295,447675;329565,447675;329565,447675;330835,447675;328295,451486;328295,451486;327025,456565;327025,456565;327025,456565;325755,483236;327025,483236;325755,483236;327025,459105;329565,457836;327025,459105;328295,481965;330835,480695;328295,481965;333375,457836;330835,457836;332105,455295;332105,456565;333375,455295;333375,455295;333375,455295;332105,454025;334645,454025;334645,455295;334645,455295;334645,455295;333375,457836;335915,450215;337185,448945;335915,450215;337185,446405;337185,447675;335915,447675;337185,446405;337185,446405;337185,446405;337185,445136;337185,445136;335915,443865;338455,443865;338455,445136;338455,445136;338455,445136;339725,445136;339725,445136;337185,446405;339725,442595;344805,440055;343535,438786;346075,437515;344805,438786;349885,438786;349885,438786;349885,438786;351155,437515;349885,438786;351155,438786;351155,437515;351155,437515;351155,437515;352425,437515;352425,437515;352425,437515;353695,437515;353695,438786;352425,438786;352425,438786;352425,438786;353695,438786;337185,446405;337185,446405;337185,446405;348615,443865;348615,443865;348615,443865;348615,443865;348615,443865;343535,451486;342265,454025;337185,455295;339725,452755;339725,452755;339725,451486;338455,451486;339725,450215;339725,451486;340995,451486;340995,451486;340995,452755;346075,450215;348615,450215;348615,451486;347345,452755;343535,451486;347345,473075;349885,470536;347345,473075;358775,443865;354965,446405;354965,445136;354965,445136;354965,445136;354965,445136;354965,445136;354965,445136;353695,446405;353695,446405;352425,446405;353695,445136;353695,445136;353695,445136;354965,443865;354965,443865;354965,443865;354965,442595;354965,442595;354965,441325;356235,441325;356235,441325;356235,441325;356235,441325;356235,441325;356235,441325;357505,440055;358775,441325;370205,434975;358775,443865;375285,424815;375285,424815;375285,424815;375285,424815;376555,422275;376555,423545;376555,423545;375285,424815;376555,424815;375285,424815;379095,421005;381635,419736;382905,418465;379095,421005;404495,407036;405765,407036;404495,407036;409575,404495;409575,404495;409575,404495;410845,404495;409575,404495;511175,399415;516255,396875;511175,399415;530225,393065;530225,393065;530225,393065;530225,393065;531495,391795;531495,391795;531495,391795;530225,393065;530225,393065;528955,394336;523875,394336;525145,393065;527685,390525;527685,390525;527685,390525;527685,389255;531495,389255;531495,391795;535305,387986;536575,387986;535305,387986;545465,385445;548005,384175;545465,385445;546735,387986;548005,386715;546735,387986;551815,381636;549275,381636;551815,381636;551815,387986;551815,386715;551815,385445;555625,386715;551815,387986;559435,382905;559435,382905;559435,382905;559435,377825;559435,377825;559435,377825;559435,377825;560705,376555;563245,375286;560705,376555;584835,370205;584835,370205;587375,368936;584835,370205;596265,372745;596265,372745;596265,372745;592455,374015;594995,372745;596265,372745;596265,372745;598805,371475;596265,372745;602615,374015;602615,372745;602615,374015;602615,374015;568325,410845;568325,410845;568325,410845;570865,409575;568325,410845;574675,415925;574675,414655;574675,414655;574675,414655;574675,413386;574675,414655;574675,414655;574675,414655;582295,410845;574675,415925;606425,389255;606425,389255;606425,389255;606425,387986;606425,389255;638175,10795;640715,9525;638175,10795;628015,405765;628015,405765;622935,407036;628015,405765;626745,404495;628015,405765;628015,404495;629285,404495;631825,403225;628015,405765;628015,405765;631825,408305;631825,408305;631825,408305;631825,408305;631825,408305;633095,401955;634365,400686;633095,401955;636905,407036;636905,407036;636905,407036;636905,407036;636905,407036;649605,17145;648335,19686;647065,18415;647065,17145;647065,17145;647065,17145;647065,17145;647065,17145;647065,17145;644525,17145;645795,15875;645795,15875;645795,15875;645795,15875;648335,15875;652145,12065;652145,13336;654685,13336;653415,17145;653415,15875;649605,17145;649605,17145;649605,17145;672465,375286;672465,375286;672465,375286;685165,368936;685165,368936;685165,368936;700405,297815;702945,296545;702945,297815;697865,299086;700405,297815;695325,363855;699135,362586;695325,363855;715645,327025;710565,330836;705485,333375;705485,332105;715645,327025;709295,314325;711835,314325;709295,316865;709295,314325;718185,299086;718185,299086;718185,299086;718185,299086;723265,294005;718185,297815;718185,297815;716915,297815;716915,299086;716915,299086;716915,300355;715645,300355;710565,305436;709295,305436;700405,305436;700405,305436;700405,305436;697865,306705;697865,306705;697865,306705;696595,307975;697865,306705;697865,306705;697865,306705;700405,305436;700405,305436;700405,305436;729615,292736;723265,294005;779145,253365;779145,253365;775335,255905;774065,255905;775335,254636;776605,253365;776605,253365;779145,253365;779145,253365;779145,253365;779145,252095;779145,253365;779145,2533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834" o:spid="_x0000_s4685" style="position:absolute;left:14186;top:944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6j8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X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l6j8AAAADdAAAADwAAAAAAAAAAAAAAAACYAgAAZHJzL2Rvd25y&#10;ZXYueG1sUEsFBgAAAAAEAAQA9QAAAIUDAAAAAA==&#10;" path="m10089,12064v,,,,,c11359,10795,11359,10795,11359,9525v-1270,,-2540,1270,-1270,2539c10089,12064,8819,12064,10089,12064xe" filled="f" stroked="f">
                <v:stroke joinstyle="miter"/>
                <v:path arrowok="t" o:connecttype="custom" o:connectlocs="10089,12064;10089,12064;11359,9525;10089,12064;10089,12064" o:connectangles="0,0,0,0,0"/>
              </v:shape>
              <v:shape id="Freeform: Shape 3835" o:spid="_x0000_s4686" style="position:absolute;left:14420;top:943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fFM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x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XfFMAAAADdAAAADwAAAAAAAAAAAAAAAACYAgAAZHJzL2Rvd25y&#10;ZXYueG1sUEsFBgAAAAAEAAQA9QAAAIUDAAAAAA==&#10;" path="m9525,12064v1270,,1270,-1269,2540,-1269c13335,9525,13335,9525,14605,9525v,,,,,c14605,9525,14605,9525,14605,9525v,,,,,c13335,9525,12065,10795,10795,10795v,-1270,-1270,,-1270,1269xe" filled="f" stroked="f">
                <v:stroke joinstyle="miter"/>
                <v:path arrowok="t" o:connecttype="custom" o:connectlocs="9525,12064;12065,10795;14605,9525;14605,9525;14605,9525;14605,9525;10795,10795;9525,12064" o:connectangles="0,0,0,0,0,0,0,0"/>
              </v:shape>
              <v:shape id="Freeform: Shape 3836" o:spid="_x0000_s4687" style="position:absolute;left:14243;top:945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BY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mc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dBY8AAAADdAAAADwAAAAAAAAAAAAAAAACYAgAAZHJzL2Rvd25y&#10;ZXYueG1sUEsFBgAAAAAEAAQA9QAAAIUD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837" o:spid="_x0000_s4688" style="position:absolute;left:14522;top:944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k+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xP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vk+MAAAADdAAAADwAAAAAAAAAAAAAAAACYAgAAZHJzL2Rvd25y&#10;ZXYueG1sUEsFBgAAAAAEAAQA9QAAAIUDAAAAAA==&#10;" path="m9525,10477v1270,,1270,,1270,c10795,9208,10795,9208,9525,10477v,-1269,,,,xe" filled="f" stroked="f">
                <v:stroke joinstyle="miter"/>
                <v:path arrowok="t" o:connecttype="custom" o:connectlocs="9525,10477;10795,10477;9525,10477;9525,10477" o:connectangles="0,0,0,0"/>
              </v:shape>
              <v:shape id="Freeform: Shape 3838" o:spid="_x0000_s4689" style="position:absolute;left:14649;top:943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wir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ZBb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GRwir0AAADdAAAADwAAAAAAAAAAAAAAAACYAgAAZHJzL2Rvd25yZXYu&#10;eG1sUEsFBgAAAAAEAAQA9QAAAIIDAAAAAA==&#10;" path="m9525,9525v,,,1270,,c9525,10795,9525,10795,9525,9525v,1270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839" o:spid="_x0000_s4690" style="position:absolute;left:14433;top:943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TLMYA&#10;AADdAAAADwAAAGRycy9kb3ducmV2LnhtbESPQWvCQBSE70L/w/IK3nRTBYmpqxRLQOjBRr309pp9&#10;TUKzb8PuxiT/vlso9DjMzDfM7jCaVtzJ+caygqdlAoK4tLrhSsHtmi9SED4ga2wtk4KJPBz2D7Md&#10;ZtoOXND9EioRIewzVFCH0GVS+rImg35pO+LofVlnMETpKqkdDhFuWrlKko002HBcqLGjY03l96U3&#10;CszwMb3z+ZY6lx7711X+hqH4VGr+OL48gwg0hv/wX/ukFazT9RZ+38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wTLMYAAADdAAAADwAAAAAAAAAAAAAAAACYAgAAZHJz&#10;L2Rvd25yZXYueG1sUEsFBgAAAAAEAAQA9QAAAIsDAAAAAA==&#10;" path="m10795,10090v,-1271,-1270,,-1270,l10795,10090v,,,,,xe" filled="f" stroked="f">
                <v:stroke joinstyle="miter"/>
                <v:path arrowok="t" o:connecttype="custom" o:connectlocs="10795,10090;9525,10090;10795,10090;10795,10090" o:connectangles="0,0,0,0"/>
              </v:shape>
              <v:shape id="Freeform: Shape 3840" o:spid="_x0000_s4691" style="position:absolute;left:14580;top:946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JzMIA&#10;AADdAAAADwAAAGRycy9kb3ducmV2LnhtbERPy2rCQBTdF/yH4Qru6kQtJaSOIoogdNHGuunuNnNN&#10;gpk7YWby+vvOotDl4by3+9E0oifna8sKVssEBHFhdc2lgtvX+TkF4QOyxsYyKZjIw343e9pipu3A&#10;OfXXUIoYwj5DBVUIbSalLyoy6Je2JY7c3TqDIUJXSu1wiOGmkeskeZUGa44NFbZ0rKh4XDujwAzf&#10;0yd/3FLn0mN3Wp/fMeQ/Si3m4+ENRKAx/Iv/3BetYJO+xP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MnMwgAAAN0AAAAPAAAAAAAAAAAAAAAAAJgCAABkcnMvZG93&#10;bnJldi54bWxQSwUGAAAAAAQABAD1AAAAhwMAAAAA&#10;" path="m11321,10795r,c11321,10795,12591,9525,12591,9525r-1270,1270c11321,9525,11321,9525,11321,9525r,l11321,9525v,,-1270,,-1270,c11321,9525,10051,10795,10051,10795v-1270,1269,,1269,1270,xe" filled="f" stroked="f">
                <v:stroke joinstyle="miter"/>
                <v:path arrowok="t" o:connecttype="custom" o:connectlocs="11321,10795;11321,10795;12591,9525;11321,10795;11321,9525;11321,9525;11321,9525;10051,9525;10051,10795;11321,10795" o:connectangles="0,0,0,0,0,0,0,0,0,0"/>
              </v:shape>
              <v:shape id="Freeform: Shape 3841" o:spid="_x0000_s4692" style="position:absolute;left:11045;top:956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qa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WQ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iqasAAAADdAAAADwAAAAAAAAAAAAAAAACYAgAAZHJzL2Rvd25y&#10;ZXYueG1sUEsFBgAAAAAEAAQA9QAAAIUDAAAAAA==&#10;" path="m10477,9891v-1269,-1269,-1269,1271,,c9208,11162,9208,9891,10477,9891v,,,,,xe" filled="f" stroked="f">
                <v:stroke joinstyle="miter"/>
                <v:path arrowok="t" o:connecttype="custom" o:connectlocs="10477,9891;10477,9891;10477,9891;10477,9891" o:connectangles="0,0,0,0"/>
              </v:shape>
              <v:shape id="Freeform: Shape 3842" o:spid="_x0000_s4693" style="position:absolute;left:10890;top:95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0Hc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o0HcAAAADdAAAADwAAAAAAAAAAAAAAAACYAgAAZHJzL2Rvd25y&#10;ZXYueG1sUEsFBgAAAAAEAAQA9QAAAIUDAAAAAA==&#10;" path="m9525,12065v1270,,1270,-1270,1270,-1270c9525,10795,10795,9525,9525,9525v,1270,,127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eform: Shape 3843" o:spid="_x0000_s4694" style="position:absolute;left:10953;top:955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Rh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WQ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aRhsAAAADdAAAADwAAAAAAAAAAAAAAAACYAgAAZHJzL2Rvd25y&#10;ZXYueG1sUEsFBgAAAAAEAAQA9QAAAIUDAAAAAA==&#10;" path="m12065,10478v-1270,,-1270,,,c10795,9207,10795,9207,9525,10478v,,,1270,,1270c10795,11748,10795,11748,12065,10478xe" filled="f" stroked="f">
                <v:stroke joinstyle="miter"/>
                <v:path arrowok="t" o:connecttype="custom" o:connectlocs="12065,10478;12065,10478;9525,10478;9525,11748;12065,10478" o:connectangles="0,0,0,0,0"/>
              </v:shape>
              <v:shape id="Freeform: Shape 3844" o:spid="_x0000_s4695" style="position:absolute;left:9525;top:941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8J8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WQ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8J8sAAAADdAAAADwAAAAAAAAAAAAAAAACYAgAAZHJzL2Rvd25y&#10;ZXYueG1sUEsFBgAAAAAEAAQA9QAAAIUDAAAAAA==&#10;" path="m10089,9525v,,-1270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845" o:spid="_x0000_s4696" style="position:absolute;left:10877;top:955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sacMA&#10;AADdAAAADwAAAGRycy9kb3ducmV2LnhtbESPzarCMBSE9xd8h3AENxdNvf5Qq1FEEFxqFd0emmNb&#10;bE5Kk6v17Y0guBxm5htmsWpNJe7UuNKyguEgAkGcWV1yruB03PZjEM4ja6wsk4InOVgtOz8LTLR9&#10;8IHuqc9FgLBLUEHhfZ1I6bKCDLqBrYmDd7WNQR9kk0vd4CPATSX/omgqDZYcFgqsaVNQdkv/jYJz&#10;Xm+uv4e23M78bj99moszMSvV67brOQhPrf+GP+2dVjCKxxN4vw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sacMAAADdAAAADwAAAAAAAAAAAAAAAACYAgAAZHJzL2Rv&#10;d25yZXYueG1sUEsFBgAAAAAEAAQA9QAAAIgDAAAAAA==&#10;" path="m9525,10090v1270,,2540,-1271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3846" o:spid="_x0000_s4697" style="position:absolute;left:11210;top:957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yHsIA&#10;AADdAAAADwAAAGRycy9kb3ducmV2LnhtbESPS6vCMBSE9xf8D+EIbi6a+qDUahQRBJe+0O2hObbF&#10;5qQ0Ueu/N4LgcpiZb5j5sjWVeFDjSssKhoMIBHFmdcm5gtNx009AOI+ssbJMCl7kYLno/M0x1fbJ&#10;e3ocfC4ChF2KCgrv61RKlxVk0A1sTRy8q20M+iCbXOoGnwFuKjmKolgaLDksFFjTuqDsdrgbBee8&#10;Xl//9225mfrtLn6ZizMJK9XrtqsZCE+t/4W/7a1WME4mMXz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TIewgAAAN0AAAAPAAAAAAAAAAAAAAAAAJgCAABkcnMvZG93&#10;bnJldi54bWxQSwUGAAAAAAQABAD1AAAAhwMAAAAA&#10;" path="m10477,9525v-1269,,-1269,,,c9208,9525,9208,9525,10477,9525v-1269,1270,-1269,1270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eform: Shape 3847" o:spid="_x0000_s4698" style="position:absolute;left:14357;top:943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XhcIA&#10;AADdAAAADwAAAGRycy9kb3ducmV2LnhtbESPQYvCMBSE7wv+h/AEL4umrqK1GkUEwaNW0eujebbF&#10;5qU0Wa3/3giCx2FmvmEWq9ZU4k6NKy0rGA4iEMSZ1SXnCk7HbT8G4TyyxsoyKXiSg9Wy87PARNsH&#10;H+ie+lwECLsEFRTe14mULivIoBvYmjh4V9sY9EE2udQNPgLcVPIviibSYMlhocCaNgVlt/TfKDjn&#10;9eb6e2jL7czv9pOnuTgTs1K9brueg/DU+m/4095pBaN4PIX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/ZeFwgAAAN0AAAAPAAAAAAAAAAAAAAAAAJgCAABkcnMvZG93&#10;bnJldi54bWxQSwUGAAAAAAQABAD1AAAAhwMAAAAA&#10;" path="m13335,10478v1270,,1270,,,c14605,10478,14605,9207,13335,10478v1270,-1271,,-1271,,c12065,9207,12065,10478,10795,10478v,,-1270,1270,-1270,1270c9525,11748,9525,11748,9525,13017v,,,,1270,c12065,13017,12065,11748,12065,11748v,-1270,1270,-1270,1270,-1270xe" filled="f" stroked="f">
                <v:stroke joinstyle="miter"/>
                <v:path arrowok="t" o:connecttype="custom" o:connectlocs="13335,10478;13335,10478;13335,10478;13335,10478;10795,10478;9525,11748;9525,13017;10795,13017;12065,11748;13335,10478" o:connectangles="0,0,0,0,0,0,0,0,0,0"/>
              </v:shape>
              <v:shape id="Freeform: Shape 3848" o:spid="_x0000_s4699" style="position:absolute;left:16160;top:935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D974A&#10;AADdAAAADwAAAGRycy9kb3ducmV2LnhtbERPyQrCMBC9C/5DGMGLaOpCqdUoIgge3dDr0IxtsZmU&#10;Jmr9e3MQPD7evly3phIvalxpWcF4FIEgzqwuOVdwOe+GCQjnkTVWlknBhxysV93OElNt33yk18nn&#10;IoSwS1FB4X2dSumyggy6ka2JA3e3jUEfYJNL3eA7hJtKTqIolgZLDg0F1rQtKHucnkbBNa+398Gx&#10;LXdzvz/EH3NzJmGl+r12swDhqfV/8c+91wqmySz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iA/e+AAAA3QAAAA8AAAAAAAAAAAAAAAAAmAIAAGRycy9kb3ducmV2&#10;LnhtbFBLBQYAAAAABAAEAPUAAACDAwAAAAA=&#10;" path="m12065,10089v,,-2540,-1269,-2540,c10795,10089,12065,11359,12065,10089xe" filled="f" stroked="f">
                <v:stroke joinstyle="miter"/>
                <v:path arrowok="t" o:connecttype="custom" o:connectlocs="12065,10089;9525,10089;12065,10089" o:connectangles="0,0,0"/>
              </v:shape>
              <v:shape id="Freeform: Shape 3849" o:spid="_x0000_s4700" style="position:absolute;left:16186;top:936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6mbM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WQG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6mbMAAAADdAAAADwAAAAAAAAAAAAAAAACYAgAAZHJzL2Rvd25y&#10;ZXYueG1sUEsFBgAAAAAEAAQA9QAAAIUDAAAAAA==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850" o:spid="_x0000_s4701" style="position:absolute;left:79403;top:532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2ZLL4A&#10;AADdAAAADwAAAGRycy9kb3ducmV2LnhtbERPSwrCMBDdC94hjOBGNFWx1GoUEQSX/tDt0IxtsZmU&#10;Jmq9vVkILh/vv1y3phIvalxpWcF4FIEgzqwuOVdwOe+GCQjnkTVWlknBhxysV93OElNt33yk18nn&#10;IoSwS1FB4X2dSumyggy6ka2JA3e3jUEfYJNL3eA7hJtKTqIolgZLDg0F1rQtKHucnkbBNa+398Gx&#10;LXdzvz/EH3NzJmGl+r12swDhqfV/8c+91wqmySz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NmSy+AAAA3QAAAA8AAAAAAAAAAAAAAAAAmAIAAGRycy9kb3ducmV2&#10;LnhtbFBLBQYAAAAABAAEAPUAAACDAwAAAAA=&#10;" path="m9871,10795v,,2540,,2540,-1270c11141,1079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3851" o:spid="_x0000_s4702" style="position:absolute;left:16262;top:935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6isUA&#10;AADdAAAADwAAAGRycy9kb3ducmV2LnhtbESPT4vCMBTE78J+h/CEvWmq4lKqUcRFEPbgn/Wyt2fz&#10;bIvNS0mird/eCMIeh5n5DTNfdqYWd3K+sqxgNExAEOdWV1woOP1uBikIH5A11pZJwYM8LBcfvTlm&#10;2rZ8oPsxFCJC2GeooAyhyaT0eUkG/dA2xNG7WGcwROkKqR22EW5qOU6SL2mw4rhQYkPrkvLr8WYU&#10;mPbvsefdKXUuXd++x5sfDIezUp/9bjUDEagL/+F3e6sVTNLpC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1fqKxQAAAN0AAAAPAAAAAAAAAAAAAAAAAJgCAABkcnMv&#10;ZG93bnJldi54bWxQSwUGAAAAAAQABAD1AAAAigMAAAAA&#10;" path="m9525,12065l10795,9525v,2540,-1270,2540,-1270,2540xe" filled="f" stroked="f">
                <v:stroke joinstyle="miter"/>
                <v:path arrowok="t" o:connecttype="custom" o:connectlocs="9525,12065;10795,9525;9525,12065" o:connectangles="0,0,0"/>
              </v:shape>
              <v:shape id="Freeform: Shape 3852" o:spid="_x0000_s4703" style="position:absolute;left:14204;top:9480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OFsUA&#10;AADdAAAADwAAAGRycy9kb3ducmV2LnhtbESPS2sCMRSF94X+h3AL3dVMlVYZzUipFARx4QPX1+Q6&#10;M8zkZkhSHf31jVBweTiPjzOb97YVZ/KhdqzgfZCBINbO1Fwq2O9+3iYgQkQ22DomBVcKMC+en2aY&#10;G3fhDZ23sRRphEOOCqoYu1zKoCuyGAauI07eyXmLMUlfSuPxksZtK4dZ9ikt1pwIFXb0XZFutr82&#10;QZYrfdOWb2iy4+KwWY9Hi8Yr9frSf01BROrjI/zfXhoFo8nHEO5v0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E4WxQAAAN0AAAAPAAAAAAAAAAAAAAAAAJgCAABkcnMv&#10;ZG93bnJldi54bWxQSwUGAAAAAAQABAD1AAAAigMAAAAA&#10;" path="m14605,14605r,c17145,13335,19685,13335,22225,10795r,l22225,9525v-3810,1270,-6350,1270,-7620,5080l14605,14605v-1270,,-2540,1270,-5080,2540c10795,17145,13335,15875,14605,14605xm14605,13335r,l14605,13335r,xe" filled="f" stroked="f">
                <v:stroke joinstyle="miter"/>
                <v:path arrowok="t" o:connecttype="custom" o:connectlocs="14605,14605;14605,14605;22225,10795;22225,10795;22225,9525;14605,14605;14605,14605;9525,17145;14605,14605;14605,13335;14605,13335;14605,13335;14605,13335" o:connectangles="0,0,0,0,0,0,0,0,0,0,0,0,0"/>
              </v:shape>
              <v:shape id="Freeform: Shape 3853" o:spid="_x0000_s4704" style="position:absolute;left:79381;top:438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HW8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x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8HW8AAAADdAAAADwAAAAAAAAAAAAAAAACYAgAAZHJzL2Rvd25y&#10;ZXYueG1sUEsFBgAAAAAEAAQA9QAAAIUDAAAAAA==&#10;" path="m14605,10089v1270,,1270,,,c15875,10089,15875,8819,14605,10089v-1270,,-2540,,-3810,1271c10795,11360,9525,12629,9525,12629v,,,,,c9525,12629,9525,12629,9525,12629v,,,,,c10795,12629,10795,11360,12065,11360v1270,-1271,1270,-1271,2540,-1271xe" filled="f" stroked="f">
                <v:stroke joinstyle="miter"/>
                <v:path arrowok="t" o:connecttype="custom" o:connectlocs="14605,10089;14605,10089;14605,10089;10795,11360;9525,12629;9525,12629;9525,12629;9525,12629;12065,11360;14605,10089" o:connectangles="0,0,0,0,0,0,0,0,0,0"/>
              </v:shape>
              <v:shape id="Freeform: Shape 3854" o:spid="_x0000_s4705" style="position:absolute;left:16236;top:935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fL8MA&#10;AADdAAAADwAAAGRycy9kb3ducmV2LnhtbESPzarCMBSE9xd8h3AENxdNvf5Qq1FEEFxqFd0emmNb&#10;bE5Kk6v17Y0guBxm5htmsWpNJe7UuNKyguEgAkGcWV1yruB03PZjEM4ja6wsk4InOVgtOz8LTLR9&#10;8IHuqc9FgLBLUEHhfZ1I6bKCDLqBrYmDd7WNQR9kk0vd4CPATSX/omgqDZYcFgqsaVNQdkv/jYJz&#10;Xm+uv4e23M78bj99moszMSvV67brOQhPrf+GP+2dVjCKJ2N4vw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fL8MAAADdAAAADwAAAAAAAAAAAAAAAACYAgAAZHJzL2Rv&#10;d25yZXYueG1sUEsFBgAAAAAEAAQA9QAAAIgDAAAAAA==&#10;" path="m9525,12065v1270,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3855" o:spid="_x0000_s4706" style="position:absolute;left:16208;top:935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o6tM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xPJ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o6tMAAAADdAAAADwAAAAAAAAAAAAAAAACYAgAAZHJzL2Rvd25y&#10;ZXYueG1sUEsFBgAAAAAEAAQA9QAAAIUDAAAAAA==&#10;" path="m9788,11882v,,,,,c11058,10612,11058,9341,11058,10612v1270,-2540,-2540,,-1270,1270xe" filled="f" stroked="f">
                <v:stroke joinstyle="miter"/>
                <v:path arrowok="t" o:connecttype="custom" o:connectlocs="9788,11882;9788,11882;11058,10612;9788,11882" o:connectangles="0,0,0,0"/>
              </v:shape>
              <v:shape id="Freeform: Shape 3856" o:spid="_x0000_s4707" style="position:absolute;left:14585;top:946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i/sUA&#10;AADdAAAADwAAAGRycy9kb3ducmV2LnhtbESPT4vCMBTE78J+h/AW9qapLkrpGkUUQfDg+ufi7W3z&#10;bIvNS0mird/eLAgeh5n5DTOdd6YWd3K+sqxgOEhAEOdWV1woOB3X/RSED8gaa8uk4EEe5rOP3hQz&#10;bVve0/0QChEh7DNUUIbQZFL6vCSDfmAb4uhdrDMYonSF1A7bCDe1HCXJRBqsOC6U2NCypPx6uBkF&#10;pj0/fnl3Sp1Ll7fVaL3FsP9T6uuzW/yACNSFd/jV3mgF3+l4Av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GL+xQAAAN0AAAAPAAAAAAAAAAAAAAAAAJgCAABkcnMv&#10;ZG93bnJldi54bWxQSwUGAAAAAAQABAD1AAAAigMAAAAA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857" o:spid="_x0000_s4708" style="position:absolute;left:14573;top:9462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+l8gA&#10;AADdAAAADwAAAGRycy9kb3ducmV2LnhtbESPT2vCQBTE74V+h+UVehHdtGKV6CqitdhLi4kevD2y&#10;L39o9m3IbjX66buC0OMwM79hZovO1OJErassK3gZRCCIM6srLhTs001/AsJ5ZI21ZVJwIQeL+ePD&#10;DGNtz7yjU+ILESDsYlRQet/EUrqsJINuYBvi4OW2NeiDbAupWzwHuKnlaxS9SYMVh4USG1qVlP0k&#10;v0ZB+kXv/rquj72PtLc8fLP8zI+5Us9P3XIKwlPn/8P39lYrGE5GY7i9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6H6XyAAAAN0AAAAPAAAAAAAAAAAAAAAAAJgCAABk&#10;cnMvZG93bnJldi54bWxQSwUGAAAAAAQABAD1AAAAjQMAAAAA&#10;" path="m12065,13336r,l12065,13336v2540,1269,3810,-1271,5080,-1271c15875,12065,14605,10795,13335,9525v-1270,1270,-3810,1270,-3810,2540l12065,13336r,c12065,13336,12065,13336,12065,13336xe" filled="f" stroked="f">
                <v:stroke joinstyle="miter"/>
                <v:path arrowok="t" o:connecttype="custom" o:connectlocs="12065,13336;12065,13336;12065,13336;17145,12065;13335,9525;9525,12065;12065,13336;12065,13336;12065,13336" o:connectangles="0,0,0,0,0,0,0,0,0"/>
              </v:shape>
              <v:shape id="Freeform: Shape 3858" o:spid="_x0000_s4709" style="position:absolute;left:14212;top:948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VKr4A&#10;AADdAAAADwAAAGRycy9kb3ducmV2LnhtbERPSwrCMBDdC94hjOBGNFWx1GoUEQSX/tDt0IxtsZmU&#10;Jmq9vVkILh/vv1y3phIvalxpWcF4FIEgzqwuOVdwOe+GCQjnkTVWlknBhxysV93OElNt33yk18nn&#10;IoSwS1FB4X2dSumyggy6ka2JA3e3jUEfYJNL3eA7hJtKTqIolgZLDg0F1rQtKHucnkbBNa+398Gx&#10;LXdzvz/EH3NzJmGl+r12swDhqfV/8c+91wqmySz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7lSq+AAAA3QAAAA8AAAAAAAAAAAAAAAAAmAIAAGRycy9kb3ducmV2&#10;LnhtbFBLBQYAAAAABAAEAPUAAACDAwAAAAA=&#10;" path="m10089,9525v,,-1270,1270,,c10089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859" o:spid="_x0000_s4710" style="position:absolute;left:14357;top:946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2jMYA&#10;AADdAAAADwAAAGRycy9kb3ducmV2LnhtbESPQWvCQBSE70L/w/IKvemmFiVN3YRiEQoeatRLb6/Z&#10;1yQ0+zbsrib++64geBxm5htmVYymE2dyvrWs4HmWgCCurG65VnA8bKYpCB+QNXaWScGFPBT5w2SF&#10;mbYDl3Teh1pECPsMFTQh9JmUvmrIoJ/Znjh6v9YZDFG6WmqHQ4SbTs6TZCkNthwXGuxp3VD1tz8Z&#10;BWb4vuz465g6l65PH/PNFkP5o9TT4/j+BiLQGO7hW/tTK3hJF69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P2jMYAAADdAAAADwAAAAAAAAAAAAAAAACYAgAAZHJz&#10;L2Rvd25yZXYueG1sUEsFBgAAAAAEAAQA9QAAAIsDAAAAAA==&#10;" path="m9525,10795l12065,9525v-1270,,-2540,,-2540,1270c9525,9525,9525,9525,9525,10795xe" filled="f" stroked="f">
                <v:stroke joinstyle="miter"/>
                <v:path arrowok="t" o:connecttype="custom" o:connectlocs="9525,10795;12065,9525;9525,10795;9525,10795" o:connectangles="0,0,0,0"/>
              </v:shape>
              <v:shape id="Freeform: Shape 3860" o:spid="_x0000_s4711" style="position:absolute;left:14331;top:94691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sQcYA&#10;AADdAAAADwAAAGRycy9kb3ducmV2LnhtbESPwWrCQBCG74LvsEyht7rRitXoKiKUag9CbVG8Ddlp&#10;EszOxuyq8e07h4LH4Z//m29mi9ZV6kpNKD0b6PcSUMSZtyXnBn6+31/GoEJEtlh5JgN3CrCYdzsz&#10;TK2/8RdddzFXAuGQooEixjrVOmQFOQw9XxNL9usbh1HGJte2wZvAXaUHSTLSDkuWCwXWtCooO+0u&#10;TjS2x8n54xDeeHn67O+PiefNZmjM81O7nIKK1MbH8n97bQ28jkfiL98IAv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nsQcYAAADdAAAADwAAAAAAAAAAAAAAAACYAgAAZHJz&#10;L2Rvd25yZXYueG1sUEsFBgAAAAAEAAQA9QAAAIsDAAAAAA==&#10;" path="m9525,20955r,c12065,20955,14605,19686,15875,18415v,,,,,c18415,17145,19685,15875,22225,14605v2540,-1269,5080,-2540,7620,-5080c27305,12065,24765,13336,22225,13336v-2540,1269,-5080,1269,-6350,3809l15875,17145v-2540,1270,-5080,1270,-6350,3810l9525,20955xe" filled="f" stroked="f">
                <v:stroke joinstyle="miter"/>
                <v:path arrowok="t" o:connecttype="custom" o:connectlocs="9525,20955;9525,20955;15875,18415;15875,18415;22225,14605;29845,9525;22225,13336;15875,17145;15875,17145;9525,20955;9525,20955" o:connectangles="0,0,0,0,0,0,0,0,0,0,0"/>
              </v:shape>
              <v:shape id="Freeform: Shape 3861" o:spid="_x0000_s4712" style="position:absolute;left:14319;top:946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2C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ic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32CsAAAADdAAAADwAAAAAAAAAAAAAAAACYAgAAZHJzL2Rvd25y&#10;ZXYueG1sUEsFBgAAAAAEAAQA9QAAAIUDAAAAAA==&#10;" path="m9525,9525v,1270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862" o:spid="_x0000_s4713" style="position:absolute;left:79635;top:531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uQM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02yW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rrkDEAAAA3QAAAA8AAAAAAAAAAAAAAAAAmAIAAGRycy9k&#10;b3ducmV2LnhtbFBLBQYAAAAABAAEAPUAAACJAw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863" o:spid="_x0000_s4714" style="position:absolute;left:17570;top:7415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s+8YA&#10;AADdAAAADwAAAGRycy9kb3ducmV2LnhtbESPW2sCMRSE3wv+h3AEX4pmvaCyGsUWSlUQvCw+HzbH&#10;3cXNyZKkuv33TaHQx2FmvmGW69bU4kHOV5YVDAcJCOLc6ooLBdnloz8H4QOyxtoyKfgmD+tV52WJ&#10;qbZPPtHjHAoRIexTVFCG0KRS+rwkg35gG+Lo3awzGKJ0hdQOnxFuajlKkqk0WHFcKLGh95Ly+/nL&#10;KHDHt+wQrtknbu1udn3V++GE9kr1uu1mASJQG/7Df+2tVjCeT8f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zs+8YAAADdAAAADwAAAAAAAAAAAAAAAACYAgAAZHJz&#10;L2Rvd25yZXYueG1sUEsFBgAAAAAEAAQA9QAAAIsDAAAAAA==&#10;" path="m19685,14605v-3810,2540,-7620,3809,-10160,6350c9525,20955,9525,20955,9525,20955v,,,,,c13335,19685,17145,17145,19685,14605v3810,-1270,8890,-3810,12700,-5080c32385,9525,32385,9525,32385,9525v,,,,,c32385,9525,32385,9525,32385,9525v-5080,1270,-8890,3810,-12700,5080xe" filled="f" stroked="f">
                <v:stroke joinstyle="miter"/>
                <v:path arrowok="t" o:connecttype="custom" o:connectlocs="19685,14605;9525,20955;9525,20955;9525,20955;19685,14605;32385,9525;32385,9525;32385,9525;32385,9525;19685,14605" o:connectangles="0,0,0,0,0,0,0,0,0,0"/>
              </v:shape>
              <v:shape id="Freeform: Shape 3864" o:spid="_x0000_s4715" style="position:absolute;left:16871;top:91732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cvMUA&#10;AADdAAAADwAAAGRycy9kb3ducmV2LnhtbESPQWvCQBSE74L/YXmCN7OpLZJGN6G0FIVAMbEHj4/s&#10;MwnNvg3Zrab/vlsoeBxm5html0+mF1caXWdZwUMUgyCure64UfB5el8lIJxH1thbJgU/5CDP5rMd&#10;ptreuKRr5RsRIOxSVNB6P6RSurolgy6yA3HwLnY06IMcG6lHvAW46eU6jjfSYMdhocWBXluqv6pv&#10;o+CD5fGwP+O5rKa3Z2K9LgprlFouppctCE+Tv4f/2wet4DHZPMHfm/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Zy8xQAAAN0AAAAPAAAAAAAAAAAAAAAAAJgCAABkcnMv&#10;ZG93bnJldi54bWxQSwUGAAAAAAQABAD1AAAAigMAAAAA&#10;" path="m26035,9525v-2540,2540,-8890,-1270,-8890,2540c14605,13335,14605,12065,13335,12065v,-1270,-2540,-2540,-3810,-2540c9525,13335,12065,13335,14605,15875v-1270,1270,-3810,,-5080,2540c12065,18415,9525,19685,9525,20955v,1270,1270,,1270,1270c9525,22225,10795,23495,10795,24765v1270,-1270,1270,2540,2540,2540c13335,27305,13335,26035,13335,26035v,,,1270,,1270l13335,27305r,c14605,26035,15875,26035,17145,24765v-1270,1270,-2540,1270,-3810,2540l13335,27305r,c13335,27305,13335,28575,13335,28575v3810,1270,5080,-5080,10160,-3810l23495,24765r,c23495,24765,22225,23495,23495,23495v,1270,1270,,2540,c24765,20955,28575,22225,27305,19685v2540,,,,,-1270c27305,17145,29845,15875,29845,13335v-1270,,-1270,-2540,-3810,-3810xm14605,22225v-1270,,,-2540,,c14605,20955,14605,22225,14605,22225xe" filled="f" stroked="f">
                <v:stroke joinstyle="miter"/>
                <v:path arrowok="t" o:connecttype="custom" o:connectlocs="26035,9525;17145,12065;13335,12065;9525,9525;14605,15875;9525,18415;9525,20955;10795,22225;10795,24765;13335,27305;13335,26035;13335,27305;13335,27305;13335,27305;17145,24765;13335,27305;13335,27305;13335,27305;13335,28575;23495,24765;23495,24765;23495,24765;23495,23495;26035,23495;27305,19685;27305,18415;29845,13335;26035,9525;14605,22225;14605,22225;14605,22225" o:connectangles="0,0,0,0,0,0,0,0,0,0,0,0,0,0,0,0,0,0,0,0,0,0,0,0,0,0,0,0,0,0,0"/>
              </v:shape>
              <v:shape id="Freeform: Shape 3865" o:spid="_x0000_s4716" style="position:absolute;left:17831;top:741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2NMUA&#10;AADdAAAADwAAAGRycy9kb3ducmV2LnhtbESPT4vCMBTE78J+h/AW9qapLkrpGkUUQfDg+ufi7W3z&#10;bIvNS0mird/eLAgeh5n5DTOdd6YWd3K+sqxgOEhAEOdWV1woOB3X/RSED8gaa8uk4EEe5rOP3hQz&#10;bVve0/0QChEh7DNUUIbQZFL6vCSDfmAb4uhdrDMYonSF1A7bCDe1HCXJRBqsOC6U2NCypPx6uBkF&#10;pj0/fnl3Sp1Ll7fVaL3FsP9T6uuzW/yACNSFd/jV3mgF3+lkDP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jY0xQAAAN0AAAAPAAAAAAAAAAAAAAAAAJgCAABkcnMv&#10;ZG93bnJldi54bWxQSwUGAAAAAAQABAD1AAAAigMAAAAA&#10;" path="m10059,10776v-2540,2540,5080,-3810,,l10059,10776xe" filled="f" stroked="f">
                <v:stroke joinstyle="miter"/>
                <v:path arrowok="t" o:connecttype="custom" o:connectlocs="10059,10776;10059,10776;10059,10776" o:connectangles="0,0,0"/>
              </v:shape>
              <v:shape id="Freeform: Shape 3866" o:spid="_x0000_s4717" style="position:absolute;left:17087;top:913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oQ8QA&#10;AADdAAAADwAAAGRycy9kb3ducmV2LnhtbESPT4vCMBTE7wt+h/AEb2uqQinVKKIIC3tw/XPx9mye&#10;bbF5KUm09dubhYU9DjPzG2ax6k0jnuR8bVnBZJyAIC6srrlUcD7tPjMQPiBrbCyTghd5WC0HHwvM&#10;te34QM9jKEWEsM9RQRVCm0vpi4oM+rFtiaN3s85giNKVUjvsItw0cpokqTRYc1yosKVNRcX9+DAK&#10;THd5/fD+nDmXbR7b6e4bw+Gq1GjYr+cgAvXhP/zX/tIKZlma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QqEPEAAAA3QAAAA8AAAAAAAAAAAAAAAAAmAIAAGRycy9k&#10;b3ducmV2LnhtbFBLBQYAAAAABAAEAPUAAACJAwAAAAA=&#10;" path="m9525,9792v,2540,,-1270,,l9525,9792xe" filled="f" stroked="f">
                <v:stroke joinstyle="miter"/>
                <v:path arrowok="t" o:connecttype="custom" o:connectlocs="9525,9792;9525,9792;9525,9792" o:connectangles="0,0,0"/>
              </v:shape>
              <v:shape id="Freeform: Shape 3867" o:spid="_x0000_s4718" style="position:absolute;left:17100;top:913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L5cQA&#10;AADdAAAADwAAAGRycy9kb3ducmV2LnhtbESPQWuDQBSE74H+h+UVcgnN2gSsMVmlCAGPSVra68N9&#10;Uan7Vtyt0X+fDRR6HGbmG+aQT6YTIw2utazgdR2BIK6sbrlW8PlxfElAOI+ssbNMCmZykGdPiwOm&#10;2t74TOPF1yJA2KWooPG+T6V0VUMG3dr2xMG72sGgD3KopR7wFuCmk5soiqXBlsNCgz0VDVU/l1+j&#10;4Kvui+vqPLXHnS9P8Wy+nUlYqeXz9L4H4Wny/+G/dqkVbJP4DR5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Iy+XEAAAA3QAAAA8AAAAAAAAAAAAAAAAAmAIAAGRycy9k&#10;b3ducmV2LnhtbFBLBQYAAAAABAAEAPUAAACJAwAAAAA=&#10;" path="m9525,9855v,1271,,1271,,2540c12065,12395,10795,13666,13335,14936,14605,11126,12065,8586,9525,9855xe" filled="f" stroked="f">
                <v:stroke joinstyle="miter"/>
                <v:path arrowok="t" o:connecttype="custom" o:connectlocs="9525,9855;9525,12395;13335,14936;9525,9855" o:connectangles="0,0,0,0"/>
              </v:shape>
              <v:shape id="Freeform: Shape 3868" o:spid="_x0000_s4719" style="position:absolute;left:17062;top:917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l70A&#10;AADdAAAADwAAAGRycy9kb3ducmV2LnhtbERPSwrCMBDdC94hjOBGNFWh1GoUEQou/aHboRnbYjMp&#10;TdR6e7MQXD7ef7XpTC1e1LrKsoLpJAJBnFtdcaHgcs7GCQjnkTXWlknBhxxs1v3eClNt33yk18kX&#10;IoSwS1FB6X2TSunykgy6iW2IA3e3rUEfYFtI3eI7hJtazqIolgYrDg0lNrQrKX+cnkbBtWh299Gx&#10;q7KF3x/ij7k5k7BSw0G3XYLw1Pm/+OfeawXzJA5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9dfl70AAADdAAAADwAAAAAAAAAAAAAAAACYAgAAZHJzL2Rvd25yZXYu&#10;eG1sUEsFBgAAAAAEAAQA9QAAAIIDAAAAAA==&#10;" path="m10795,10090v,,-1270,-1271,-1270,c10795,8819,10795,11359,10795,10090xe" filled="f" stroked="f">
                <v:stroke joinstyle="miter"/>
                <v:path arrowok="t" o:connecttype="custom" o:connectlocs="10795,10090;9525,10090;10795,10090" o:connectangles="0,0,0"/>
              </v:shape>
              <v:shape id="Freeform: Shape 3869" o:spid="_x0000_s4720" style="position:absolute;left:16592;top:923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8McYA&#10;AADdAAAADwAAAGRycy9kb3ducmV2LnhtbESPQWvCQBSE7wX/w/KE3upGCyFNXUWUQKGHNtaLt2f2&#10;NQlm34bdjYn/vlso9DjMzDfMejuZTtzI+dayguUiAUFcWd1yreD0VTxlIHxA1thZJgV38rDdzB7W&#10;mGs7ckm3Y6hFhLDPUUETQp9L6auGDPqF7Ymj922dwRClq6V2OEa46eQqSVJpsOW40GBP+4aq63Ew&#10;Csx4vn/yxylzLtsPh1XxjqG8KPU4n3avIAJN4T/8137TCp6z9AV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88McYAAADdAAAADwAAAAAAAAAAAAAAAACYAgAAZHJz&#10;L2Rvd25yZXYueG1sUEsFBgAAAAAEAAQA9QAAAIsDAAAAAA==&#10;" path="m9525,10477v254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3870" o:spid="_x0000_s4721" style="position:absolute;left:17062;top:74295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lTcMA&#10;AADdAAAADwAAAGRycy9kb3ducmV2LnhtbERPz2vCMBS+D/wfwhN2GZp2wlZqU5EN0ZvoBD0+mmcb&#10;bF5qk9nuv18Ogx0/vt/FarSteFDvjWMF6TwBQVw5bbhWcPrazDIQPiBrbB2Tgh/ysConTwXm2g18&#10;oMcx1CKGsM9RQRNCl0vpq4Ys+rnriCN3db3FEGFfS93jEMNtK1+T5E1aNBwbGuzoo6Hqdvy2Cs6j&#10;OaSDye7b7rTdcHrZf76ke6Wep+N6CSLQGP7Ff+6dVrDI3uP++CY+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MlTcMAAADdAAAADwAAAAAAAAAAAAAAAACYAgAAZHJzL2Rv&#10;d25yZXYueG1sUEsFBgAAAAAEAAQA9QAAAIgDAAAAAA==&#10;" path="m56515,9525c43815,14605,31115,20955,19685,27305v-3810,2540,-6350,3810,-10160,5080c9525,32385,9525,32385,9525,33655v,,,,1270,c14605,32385,17145,29845,20955,28575,32385,22225,45085,15875,56515,9525v,1270,1270,1270,,c57785,9525,57785,9525,56515,9525v,,,,,xe" filled="f" stroked="f">
                <v:stroke joinstyle="miter"/>
                <v:path arrowok="t" o:connecttype="custom" o:connectlocs="56515,9525;19685,27305;9525,32385;9525,33655;10795,33655;20955,28575;56515,9525;56515,9525;56515,9525;56515,9525" o:connectangles="0,0,0,0,0,0,0,0,0,0"/>
              </v:shape>
              <v:shape id="Freeform: Shape 3871" o:spid="_x0000_s4722" style="position:absolute;left:67214;top:578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g1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xPB3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Rg18AAAADdAAAADwAAAAAAAAAAAAAAAACYAgAAZHJzL2Rvd25y&#10;ZXYueG1sUEsFBgAAAAAEAAQA9QAAAIUDAAAAAA==&#10;" path="m9525,10089v1270,,1270,,,c10795,10089,10795,10089,9525,10089v1270,,1270,,,c10795,8819,1079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eform: Shape 3872" o:spid="_x0000_s4723" style="position:absolute;left:67341;top:574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4ncUA&#10;AADdAAAADwAAAGRycy9kb3ducmV2LnhtbESPT4vCMBTE7wt+h/AEb2tqF3ZLNYoowoKH9d/F27N5&#10;tsXmpSTR1m+/WRD2OMzMb5jZojeNeJDztWUFk3ECgriwuuZSwem4ec9A+ICssbFMCp7kYTEfvM0w&#10;17bjPT0OoRQRwj5HBVUIbS6lLyoy6Me2JY7e1TqDIUpXSu2wi3DTyDRJPqXBmuNChS2tKipuh7tR&#10;YLrzc8c/p8y5bHVfp5sthv1FqdGwX05BBOrDf/jV/tYKPrKv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jidxQAAAN0AAAAPAAAAAAAAAAAAAAAAAJgCAABkcnMv&#10;ZG93bnJldi54bWxQSwUGAAAAAAQABAD1AAAAigMAAAAA&#10;" path="m12065,13335v,-1270,,-1270,-1270,-2540l10795,10795v,,,,,-1270c10795,9525,10795,9525,9525,9525v,,,1270,,1270c9525,12065,9525,12065,9525,13335v1270,,1270,1270,2540,xe" filled="f" stroked="f">
                <v:stroke joinstyle="miter"/>
                <v:path arrowok="t" o:connecttype="custom" o:connectlocs="12065,13335;10795,10795;10795,10795;10795,9525;9525,9525;9525,10795;9525,13335;12065,13335" o:connectangles="0,0,0,0,0,0,0,0"/>
              </v:shape>
              <v:shape id="Freeform: Shape 3873" o:spid="_x0000_s4724" style="position:absolute;left:18014;top:7399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5OoMkA&#10;AADdAAAADwAAAGRycy9kb3ducmV2LnhtbESPW2vCQBSE3wX/w3KEvohuvDRKdBUrLYgPLV7a50P2&#10;mASzZ0N2G9P++q4g9HGYmW+Y5bo1pWiodoVlBaNhBII4tbrgTMH59DaYg3AeWWNpmRT8kIP1qttZ&#10;YqLtjQ/UHH0mAoRdggpy76tESpfmZNANbUUcvIutDfog60zqGm8Bbko5jqJYGiw4LORY0Tan9Hr8&#10;Ngr6p+eP6eH35X08+8xGr/G2+Yr3UqmnXrtZgPDU+v/wo73TCibz2QTub8ITk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H5OoMkAAADdAAAADwAAAAAAAAAAAAAAAACYAgAA&#10;ZHJzL2Rvd25yZXYueG1sUEsFBgAAAAAEAAQA9QAAAI4DAAAAAA==&#10;" path="m18415,9525v-1270,1270,-2540,1270,-3810,1270c13335,12065,10795,12065,9525,13336v,,,,,c9525,13336,9525,13336,9525,13336v1270,-1271,3810,-2541,5080,-2541c17145,10795,18415,10795,18415,9525v1270,,1270,,,c19685,9525,19685,9525,18415,9525v1270,,1270,,,xe" filled="f" stroked="f">
                <v:stroke joinstyle="miter"/>
                <v:path arrowok="t" o:connecttype="custom" o:connectlocs="18415,9525;14605,10795;9525,13336;9525,13336;9525,13336;14605,10795;18415,9525;18415,9525;18415,9525;18415,9525" o:connectangles="0,0,0,0,0,0,0,0,0,0"/>
              </v:shape>
              <v:shape id="Freeform: Shape 3874" o:spid="_x0000_s4725" style="position:absolute;left:67341;top:575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vmcUA&#10;AADdAAAADwAAAGRycy9kb3ducmV2LnhtbESPS2sCMRSF94X+h3AL3dWMD6pMJ0qpFITiwgeub5Pr&#10;zODkZkiiM/XXG6Hg8nAeH6dY9LYRF/KhdqxgOMhAEGtnai4V7HffbzMQISIbbByTgj8KsJg/PxWY&#10;G9fxhi7bWIo0wiFHBVWMbS5l0BVZDAPXEifv6LzFmKQvpfHYpXHbyFGWvUuLNSdChS19VaRP27NN&#10;kNWPvmrLVzTZ7/KwWU/Hy5NX6vWl//wAEamPj/B/e2UUjGfTCdzfp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C+ZxQAAAN0AAAAPAAAAAAAAAAAAAAAAAJgCAABkcnMv&#10;ZG93bnJldi54bWxQSwUGAAAAAAQABAD1AAAAigMAAAAA&#10;" path="m15875,13335v-1270,,-2540,-1270,-2540,c13335,13335,12065,13335,12065,12065v,,,,,-1270l12065,10795v,,,,1270,c12065,9525,12065,9525,10795,9525v,1270,-1270,1270,-1270,1270c9525,10795,10795,12065,10795,12065r,c10795,12065,10795,12065,10795,12065v,,,,,1270c12065,15875,13335,15875,14605,15875v1270,,1270,1270,2540,c17145,14605,15875,13335,15875,13335xe" filled="f" stroked="f">
                <v:stroke joinstyle="miter"/>
                <v:path arrowok="t" o:connecttype="custom" o:connectlocs="15875,13335;13335,13335;12065,12065;12065,10795;12065,10795;13335,10795;10795,9525;9525,10795;10795,12065;10795,12065;10795,12065;10795,13335;14605,15875;17145,15875;15875,13335" o:connectangles="0,0,0,0,0,0,0,0,0,0,0,0,0,0,0"/>
              </v:shape>
              <v:shape id="Freeform: Shape 3875" o:spid="_x0000_s4726" style="position:absolute;left:18405;top:775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m1MIA&#10;AADdAAAADwAAAGRycy9kb3ducmV2LnhtbESPQYvCMBSE7wv+h/AEL4umrqi1GkUEwaNW0eujebbF&#10;5qU0Wa3/3giCx2FmvmEWq9ZU4k6NKy0rGA4iEMSZ1SXnCk7HbT8G4TyyxsoyKXiSg9Wy87PARNsH&#10;H+ie+lwECLsEFRTe14mULivIoBvYmjh4V9sY9EE2udQNPgLcVPIviibSYMlhocCaNgVlt/TfKDjn&#10;9eb6e2jL7czv9pOnuTgTs1K9brueg/DU+m/4095pBaN4Oob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2bUwgAAAN0AAAAPAAAAAAAAAAAAAAAAAJgCAABkcnMvZG93&#10;bnJldi54bWxQSwUGAAAAAAQABAD1AAAAhwMAAAAA&#10;" path="m9842,12563v2541,,,-1270,1271,-2540c8573,8753,9842,10023,9842,12563xe" filled="f" stroked="f">
                <v:stroke joinstyle="miter"/>
                <v:path arrowok="t" o:connecttype="custom" o:connectlocs="9842,12563;11113,10023;9842,12563" o:connectangles="0,0,0"/>
              </v:shape>
              <v:shape id="Freeform: Shape 3876" o:spid="_x0000_s4727" style="position:absolute;left:67189;top:578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4o8QA&#10;AADdAAAADwAAAGRycy9kb3ducmV2LnhtbESPQWuDQBSE74H+h+UVcgnN2gSsMVmlCAGPSVra68N9&#10;Uan7Vtyt0X+fDRR6HGbmG+aQT6YTIw2utazgdR2BIK6sbrlW8PlxfElAOI+ssbNMCmZykGdPiwOm&#10;2t74TOPF1yJA2KWooPG+T6V0VUMG3dr2xMG72sGgD3KopR7wFuCmk5soiqXBlsNCgz0VDVU/l1+j&#10;4Kvui+vqPLXHnS9P8Wy+nUlYqeXz9L4H4Wny/+G/dqkVbJO3GB5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+KPEAAAA3QAAAA8AAAAAAAAAAAAAAAAAmAIAAGRycy9k&#10;b3ducmV2LnhtbFBLBQYAAAAABAAEAPUAAACJAwAAAAA=&#10;" path="m9525,10478v,,,,,c10795,10478,10795,10478,9525,10478v1270,,1270,-1271,,c1079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3877" o:spid="_x0000_s4728" style="position:absolute;left:67417;top:581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dO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xPJ3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FdOMAAAADdAAAADwAAAAAAAAAAAAAAAACYAgAAZHJzL2Rvd25y&#10;ZXYueG1sUEsFBgAAAAAEAAQA9QAAAIUDAAAAAA==&#10;" path="m9525,10795v1270,,1270,,,c12065,12065,12065,10795,10795,9525v,1270,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eform: Shape 3878" o:spid="_x0000_s4729" style="position:absolute;left:20841;top:7553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7Pq8IA&#10;AADdAAAADwAAAGRycy9kb3ducmV2LnhtbERPTYvCMBC9L/gfwgheFk11oUo1iiwq4s3qxdvYjG2x&#10;mXSbqHV/vTkIHh/ve7ZoTSXu1LjSsoLhIAJBnFldcq7geFj3JyCcR9ZYWSYFT3KwmHe+Zpho++A9&#10;3VOfixDCLkEFhfd1IqXLCjLoBrYmDtzFNgZ9gE0udYOPEG4qOYqiWBosOTQUWNNvQdk1vRkF8f5/&#10;Y+vzcbNCSnf4vdrFp+GfUr1uu5yC8NT6j/jt3moFP5NxmBvehCc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s+rwgAAAN0AAAAPAAAAAAAAAAAAAAAAAJgCAABkcnMvZG93&#10;bnJldi54bWxQSwUGAAAAAAQABAD1AAAAhwMAAAAA&#10;" path="m10108,16683v2540,,5080,,7620,-1269c17728,14143,18998,11604,17728,10333,13918,7793,7568,11604,10108,16683xe" filled="f" stroked="f">
                <v:stroke joinstyle="miter"/>
                <v:path arrowok="t" o:connecttype="custom" o:connectlocs="10108,16683;17728,15414;17728,10333;10108,16683" o:connectangles="0,0,0,0"/>
              </v:shape>
              <v:shape id="Freeform: Shape 3879" o:spid="_x0000_s4730" style="position:absolute;left:16744;top:929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q7MYA&#10;AADdAAAADwAAAGRycy9kb3ducmV2LnhtbESPQWvCQBSE70L/w/IKvemmFjRN3YRiEQoeatRLb6/Z&#10;1yQ0+zbsrib++64geBxm5htmVYymE2dyvrWs4HmWgCCurG65VnA8bKYpCB+QNXaWScGFPBT5w2SF&#10;mbYDl3Teh1pECPsMFTQh9JmUvmrIoJ/Znjh6v9YZDFG6WmqHQ4SbTs6TZCENthwXGuxp3VD1tz8Z&#10;BWb4vuz465g6l65PH/PNFkP5o9TT4/j+BiLQGO7hW/tTK3hJl69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aq7MYAAADdAAAADwAAAAAAAAAAAAAAAACYAgAAZHJz&#10;L2Rvd25yZXYueG1sUEsFBgAAAAAEAAQA9QAAAIsDAAAAAA==&#10;" path="m10795,10089r,l10795,10089v-1270,,-1270,,,l9525,11360r,c10795,11360,10795,10089,12065,10089v,,-1270,-1269,-1270,xe" filled="f" stroked="f">
                <v:stroke joinstyle="miter"/>
                <v:path arrowok="t" o:connecttype="custom" o:connectlocs="10795,10089;10795,10089;10795,10089;10795,10089;9525,11360;9525,11360;12065,10089;10795,10089" o:connectangles="0,0,0,0,0,0,0,0"/>
              </v:shape>
              <v:shape id="Freeform: Shape 3880" o:spid="_x0000_s4731" style="position:absolute;left:16770;top:929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1a7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JAn7w5v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a21a70AAADdAAAADwAAAAAAAAAAAAAAAACYAgAAZHJzL2Rvd25yZXYu&#10;eG1sUEsFBgAAAAAEAAQA9QAAAIIDAAAAAA==&#10;" path="m12065,9525v-1270,,-127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881" o:spid="_x0000_s4732" style="position:absolute;left:16732;top:929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WzcQA&#10;AADdAAAADwAAAGRycy9kb3ducmV2LnhtbESPT2sCMRTE7wW/Q3iCt5pVoYTVKEURBA/+vXh73bzu&#10;Lt28LEl0129vCoUeh5n5DbNY9bYRD/KhdqxhMs5AEBfO1FxquF627wpEiMgGG8ek4UkBVsvB2wJz&#10;4zo+0eMcS5EgHHLUUMXY5lKGoiKLYexa4uR9O28xJulLaTx2CW4bOc2yD2mx5rRQYUvrioqf891q&#10;sN3teeTDVXmv1vfNdLvHePrSejTsP+cgIvXxP/zX3hkNM6Um8PsmP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11s3EAAAA3QAAAA8AAAAAAAAAAAAAAAAAmAIAAGRycy9k&#10;b3ducmV2LnhtbFBLBQYAAAAABAAEAPUAAACJAwAAAAA=&#10;" path="m10795,9525r,c9525,9525,9525,9525,10795,9525r,l9525,10795v1270,,1270,,2540,c12065,9525,10795,9525,10795,9525r,xe" filled="f" stroked="f">
                <v:stroke joinstyle="miter"/>
                <v:path arrowok="t" o:connecttype="custom" o:connectlocs="10795,9525;10795,9525;10795,9525;10795,9525;9525,10795;12065,10795;10795,9525;10795,9525" o:connectangles="0,0,0,0,0,0,0,0"/>
              </v:shape>
              <v:shape id="Freeform: Shape 3882" o:spid="_x0000_s4733" style="position:absolute;left:16516;top:924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Oh8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0ji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OOh8AAAADdAAAADwAAAAAAAAAAAAAAAACYAgAAZHJzL2Rvd25y&#10;ZXYueG1sUEsFBgAAAAAEAAQA9QAAAIUDAAAAAA==&#10;" path="m9525,13335v,,,,,c10795,12065,12065,10795,13335,9525v-1270,1270,-2540,2540,-3810,3810c9525,13335,9525,13335,9525,13335xe" filled="f" stroked="f">
                <v:stroke joinstyle="miter"/>
                <v:path arrowok="t" o:connecttype="custom" o:connectlocs="9525,13335;9525,13335;13335,9525;9525,13335;9525,13335" o:connectangles="0,0,0,0,0"/>
              </v:shape>
              <v:shape id="Freeform: Shape 3883" o:spid="_x0000_s4734" style="position:absolute;left:16541;top:924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rHMAA&#10;AADdAAAADwAAAGRycy9kb3ducmV2LnhtbESPzQrCMBCE74LvEFbwIpqqILUaRYSCR//Q69KsbbHZ&#10;lCZqfXsjCB6HmfmGWa5bU4knNa60rGA8ikAQZ1aXnCs4n9JhDMJ5ZI2VZVLwJgfrVbezxETbFx/o&#10;efS5CBB2CSoovK8TKV1WkEE3sjVx8G62MeiDbHKpG3wFuKnkJIpm0mDJYaHAmrYFZffjwyi45PX2&#10;Nji0ZTr3u/3sba7OxKxUv9duFiA8tf4f/rV3WsE0j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8rHMAAAADdAAAADwAAAAAAAAAAAAAAAACYAgAAZHJzL2Rvd25y&#10;ZXYueG1sUEsFBgAAAAAEAAQA9QAAAIUDAAAAAA==&#10;" path="m9525,10090v,,1270,1269,,c952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3884" o:spid="_x0000_s4735" style="position:absolute;left:79317;top:533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zaM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cTy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azaMAAAADdAAAADwAAAAAAAAAAAAAAAACYAgAAZHJzL2Rvd25y&#10;ZXYueG1sUEsFBgAAAAAEAAQA9QAAAIUDAAAAAA==&#10;" path="m10795,9525v,,,,,c10795,9525,9525,10795,10795,9525v-1270,1270,-1270,1270,,c9525,10795,9525,10795,9525,10795v1270,,1270,,1270,-1270c10795,9525,10795,9525,10795,9525v,,,,,xe" filled="f" stroked="f">
                <v:stroke joinstyle="miter"/>
                <v:path arrowok="t" o:connecttype="custom" o:connectlocs="10795,9525;10795,9525;10795,9525;10795,9525;9525,10795;10795,9525;10795,9525;10795,9525" o:connectangles="0,0,0,0,0,0,0,0"/>
              </v:shape>
              <v:shape id="Freeform: Shape 3885" o:spid="_x0000_s4736" style="position:absolute;left:16821;top:927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7QzsUA&#10;AADdAAAADwAAAGRycy9kb3ducmV2LnhtbESPT2sCMRTE7wW/Q3iCt5rV0hK2RimKUPDg34u35+Z1&#10;d+nmZUmiu357UxB6HGbmN8xs0dtG3MiH2rGGyTgDQVw4U3Op4XRcvyoQISIbbByThjsFWMwHLzPM&#10;jet4T7dDLEWCcMhRQxVjm0sZiooshrFriZP347zFmKQvpfHYJbht5DTLPqTFmtNChS0tKyp+D1er&#10;wXbn+463J+W9Wl5X0/UG4/6i9WjYf32CiNTH//Cz/W00vCn1Dn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tDOxQAAAN0AAAAPAAAAAAAAAAAAAAAAAJgCAABkcnMv&#10;ZG93bnJldi54bWxQSwUGAAAAAAQABAD1AAAAigMAAAAA&#10;" path="m12065,10795v,-1270,-1270,-1270,-1270,-1270c10795,10795,9525,10795,9525,10795v,,,,1270,1270l12065,12065r,1270c10795,12065,12065,12065,12065,10795v,,-1270,,,xe" filled="f" stroked="f">
                <v:stroke joinstyle="miter"/>
                <v:path arrowok="t" o:connecttype="custom" o:connectlocs="12065,10795;10795,9525;9525,10795;10795,12065;12065,12065;12065,13335;12065,10795;12065,10795" o:connectangles="0,0,0,0,0,0,0,0"/>
              </v:shape>
              <v:shape id="Freeform: Shape 3886" o:spid="_x0000_s4737" style="position:absolute;left:16561;top:924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Ih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SWL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iIhMAAAADdAAAADwAAAAAAAAAAAAAAAACYAgAAZHJzL2Rvd25y&#10;ZXYueG1sUEsFBgAAAAAEAAQA9QAAAIUDAAAAAA==&#10;" path="m10089,13335v,,-1270,,,c10089,13335,10089,13335,10089,13335v1271,,2540,,2540,-1270c12629,12065,12629,12065,12629,10795v,,,,,-1270c12629,9525,12629,10795,11360,10795v,1270,-1271,1270,-1271,2540xe" filled="f" stroked="f">
                <v:stroke joinstyle="miter"/>
                <v:path arrowok="t" o:connecttype="custom" o:connectlocs="10089,13335;10089,13335;10089,13335;12629,12065;12629,10795;12629,9525;11360,10795;10089,13335" o:connectangles="0,0,0,0,0,0,0,0"/>
              </v:shape>
              <v:shape id="Freeform: Shape 3887" o:spid="_x0000_s4738" style="position:absolute;left:16821;top:919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rIsUA&#10;AADdAAAADwAAAGRycy9kb3ducmV2LnhtbESPT2sCMRTE7wW/Q3iCt5rVQhu2RimKUPDg34u35+Z1&#10;d+nmZUmiu357UxB6HGbmN8xs0dtG3MiH2rGGyTgDQVw4U3Op4XRcvyoQISIbbByThjsFWMwHLzPM&#10;jet4T7dDLEWCcMhRQxVjm0sZiooshrFriZP347zFmKQvpfHYJbht5DTL3qXFmtNChS0tKyp+D1er&#10;wXbn+463J+W9Wl5X0/UG4/6i9WjYf32CiNTH//Cz/W00vCn1AX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OsixQAAAN0AAAAPAAAAAAAAAAAAAAAAAJgCAABkcnMv&#10;ZG93bnJldi54bWxQSwUGAAAAAAQABAD1AAAAigMAAAAA&#10;" path="m10795,9525r-1270,c9525,952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3888" o:spid="_x0000_s4739" style="position:absolute;left:16986;top:919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5bb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JAlzw5v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9u5bb0AAADdAAAADwAAAAAAAAAAAAAAAACYAgAAZHJzL2Rvd25yZXYu&#10;eG1sUEsFBgAAAAAEAAQA9QAAAIIDAAAAAA==&#10;" path="m10795,9525v,1270,-1270,1270,-1270,1270c9525,12064,12065,12064,10795,13335v1270,1270,1270,,2540,c13335,12064,13335,10795,13335,9525v-2540,2539,-1270,,-2540,xe" filled="f" stroked="f">
                <v:stroke joinstyle="miter"/>
                <v:path arrowok="t" o:connecttype="custom" o:connectlocs="10795,9525;9525,10795;10795,13335;13335,13335;13335,9525;10795,9525" o:connectangles="0,0,0,0,0,0"/>
              </v:shape>
              <v:shape id="Freeform: Shape 3889" o:spid="_x0000_s4740" style="position:absolute;left:16884;top:919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c9s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HC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cc9sAAAADdAAAADwAAAAAAAAAAAAAAAACYAgAAZHJzL2Rvd25y&#10;ZXYueG1sUEsFBgAAAAAEAAQA9QAAAIUDAAAAAA==&#10;" path="m12065,9525v,,,1270,-1270,1270c10795,10795,10795,10795,9525,10795v1270,,1270,,2540,c13335,10795,12065,10795,12065,9525xe" filled="f" stroked="f">
                <v:stroke joinstyle="miter"/>
                <v:path arrowok="t" o:connecttype="custom" o:connectlocs="12065,9525;10795,10795;9525,10795;12065,10795;12065,9525" o:connectangles="0,0,0,0,0"/>
              </v:shape>
              <v:shape id="Freeform: Shape 3890" o:spid="_x0000_s4741" style="position:absolute;left:16935;top:919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jtr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8TL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HQjtr0AAADdAAAADwAAAAAAAAAAAAAAAACYAgAAZHJzL2Rvd25yZXYu&#10;eG1sUEsFBgAAAAAEAAQA9QAAAIIDAAAAAA==&#10;" path="m9525,10051v1270,,,1270,1270,1270c12065,10051,10795,8781,9525,10051xe" filled="f" stroked="f">
                <v:stroke joinstyle="miter"/>
                <v:path arrowok="t" o:connecttype="custom" o:connectlocs="9525,10051;10795,11321;9525,10051" o:connectangles="0,0,0"/>
              </v:shape>
              <v:shape id="Freeform: Shape 3891" o:spid="_x0000_s4742" style="position:absolute;left:16478;top:74625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6VcYA&#10;AADdAAAADwAAAGRycy9kb3ducmV2LnhtbESPzWrDMBCE74G+g9hAL6WR84vjRAluodBj4yY5L9bG&#10;MrFWrqXG7ttXhUKOw8x8w2z3g23EjTpfO1YwnSQgiEuna64UHD/fnlMQPiBrbByTgh/ysN89jLaY&#10;adfzgW5FqESEsM9QgQmhzaT0pSGLfuJa4uhdXGcxRNlVUnfYR7ht5CxJVtJizXHBYEuvhspr8W0V&#10;tMuXp6/zR9HnZp6fFuniaGarq1KP4yHfgAg0hHv4v/2uFczT9RT+3s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i6VcYAAADdAAAADwAAAAAAAAAAAAAAAACYAgAAZHJz&#10;L2Rvd25yZXYueG1sUEsFBgAAAAAEAAQA9QAAAIsDAAAAAA==&#10;" path="m46355,9525c40005,14605,31115,19686,23495,23495v-5080,2541,-8890,5080,-13970,7620c9525,31115,9525,31115,9525,32386v,,,,1270,c14605,29845,19685,27305,23495,24765,32385,20955,40005,15875,46355,9525v1270,1270,1270,1270,,c47625,9525,47625,9525,46355,9525v1270,,,,,xe" filled="f" stroked="f">
                <v:stroke joinstyle="miter"/>
                <v:path arrowok="t" o:connecttype="custom" o:connectlocs="46355,9525;23495,23495;9525,31115;9525,32386;10795,32386;23495,24765;46355,9525;46355,9525;46355,9525;46355,9525" o:connectangles="0,0,0,0,0,0,0,0,0,0"/>
              </v:shape>
              <v:shape id="Freeform: Shape 3892" o:spid="_x0000_s4743" style="position:absolute;left:16795;top:919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7eZ8YA&#10;AADdAAAADwAAAGRycy9kb3ducmV2LnhtbESPQWvCQBSE7wX/w/KE3uqmKUhMXUNJEQo9WKMXb6/Z&#10;ZxLMvg27q4n/vlso9DjMzDfMuphML27kfGdZwfMiAUFcW91xo+B42D5lIHxA1thbJgV38lBsZg9r&#10;zLUdeU+3KjQiQtjnqKANYcil9HVLBv3CDsTRO1tnMETpGqkdjhFuepkmyVIa7DgutDhQ2VJ9qa5G&#10;gRlP9y/eHTPnsvL6nm4/Mey/lXqcT2+vIAJN4T/81/7QCl6yVQq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7eZ8YAAADdAAAADwAAAAAAAAAAAAAAAACYAgAAZHJz&#10;L2Rvd25yZXYueG1sUEsFBgAAAAAEAAQA9QAAAIsDAAAAAA==&#10;" path="m9525,10089v1270,,,1271,1270,1271l10795,11360r,c12065,11360,12065,10089,13335,10089v1270,-1269,-2540,,-3810,xe" filled="f" stroked="f">
                <v:stroke joinstyle="miter"/>
                <v:path arrowok="t" o:connecttype="custom" o:connectlocs="9525,10089;10795,11360;10795,11360;10795,11360;13335,10089;9525,10089" o:connectangles="0,0,0,0,0,0"/>
              </v:shape>
              <v:shape id="Freeform: Shape 3893" o:spid="_x0000_s4744" style="position:absolute;left:17887;top:740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oWsgA&#10;AADdAAAADwAAAGRycy9kb3ducmV2LnhtbESPQWvCQBSE74X+h+UVvIhu1BptdBWVFsRDi9r2/Mg+&#10;k2D2bciuMfXXdwtCj8PMfMPMl60pRUO1KywrGPQjEMSp1QVnCj6Pb70pCOeRNZaWScEPOVguHh/m&#10;mGh75T01B5+JAGGXoILc+yqR0qU5GXR9WxEH72Rrgz7IOpO6xmuAm1IOoyiWBgsOCzlWtMkpPR8u&#10;RkH3OP543t/W78PJVzZ4jTfNd7yTSnWe2tUMhKfW/4fv7a1WMJq+jOD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cqhayAAAAN0AAAAPAAAAAAAAAAAAAAAAAJgCAABk&#10;cnMvZG93bnJldi54bWxQSwUGAAAAAAQABAD1AAAAjQMAAAAA&#10;" path="m19685,9525v-3810,2540,-7620,3811,-10160,5080c9525,14605,9525,14605,9525,14605v,,,,,c12065,13336,15875,12065,19685,9525v,,,,,c19685,9525,19685,9525,19685,9525v,,,,,xe" filled="f" stroked="f">
                <v:stroke joinstyle="miter"/>
                <v:path arrowok="t" o:connecttype="custom" o:connectlocs="19685,9525;9525,14605;9525,14605;9525,14605;19685,9525;19685,9525;19685,9525;19685,9525" o:connectangles="0,0,0,0,0,0,0,0"/>
              </v:shape>
              <v:shape id="Freeform: Shape 3894" o:spid="_x0000_s4745" style="position:absolute;left:67837;top:587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ltc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Ww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8ltcAAAADdAAAADwAAAAAAAAAAAAAAAACYAgAAZHJzL2Rvd25y&#10;ZXYueG1sUEsFBgAAAAAEAAQA9QAAAIUDAAAAAA==&#10;" path="m9525,9525v,1270,2540,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reeform: Shape 3895" o:spid="_x0000_s4746" style="position:absolute;left:67837;top:58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ALs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xPJv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OALsAAAADdAAAADwAAAAAAAAAAAAAAAACYAgAAZHJzL2Rvd25y&#10;ZXYueG1sUEsFBgAAAAAEAAQA9QAAAIUDAAAAAA==&#10;" path="m10795,10477v,-1269,-1270,-1269,-1270,c9525,9208,10795,10477,10795,10477xe" filled="f" stroked="f">
                <v:stroke joinstyle="miter"/>
                <v:path arrowok="t" o:connecttype="custom" o:connectlocs="10795,10477;9525,10477;10795,10477" o:connectangles="0,0,0"/>
              </v:shape>
              <v:shape id="Freeform: Shape 3896" o:spid="_x0000_s4747" style="position:absolute;left:67862;top:580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eW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mcX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EeWcAAAADdAAAADwAAAAAAAAAAAAAAAACYAgAAZHJzL2Rvd25y&#10;ZXYueG1sUEsFBgAAAAAEAAQA9QAAAIUD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3897" o:spid="_x0000_s4748" style="position:absolute;left:67885;top:584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9/8YA&#10;AADdAAAADwAAAGRycy9kb3ducmV2LnhtbESPQWvCQBSE70L/w/IKvemmFjRN3YRiEQoeatRLb6/Z&#10;1yQ0+zbsrib++64geBxm5htmVYymE2dyvrWs4HmWgCCurG65VnA8bKYpCB+QNXaWScGFPBT5w2SF&#10;mbYDl3Teh1pECPsMFTQh9JmUvmrIoJ/Znjh6v9YZDFG6WmqHQ4SbTs6TZCENthwXGuxp3VD1tz8Z&#10;BWb4vuz465g6l65PH/PNFkP5o9TT4/j+BiLQGO7hW/tTK3hJX5d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l9/8YAAADdAAAADwAAAAAAAAAAAAAAAACYAgAAZHJz&#10;L2Rvd25yZXYueG1sUEsFBgAAAAAEAAQA9QAAAIsDAAAAAA==&#10;" path="m9792,10258v2540,-2540,-1270,2540,,l9792,10258xe" filled="f" stroked="f">
                <v:stroke joinstyle="miter"/>
                <v:path arrowok="t" o:connecttype="custom" o:connectlocs="9792,10258;9792,10258;9792,10258" o:connectangles="0,0,0"/>
              </v:shape>
              <v:shape id="Freeform: Shape 3898" o:spid="_x0000_s4749" style="position:absolute;left:67798;top:578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pjcMA&#10;AADdAAAADwAAAGRycy9kb3ducmV2LnhtbERPy2rCQBTdF/yH4QrumokWShodpShCwUXVZtPdbeaa&#10;hGbuhJnJw7/vLAouD+e92U2mFQM531hWsExSEMSl1Q1XCoqv43MGwgdkja1lUnAnD7vt7GmDubYj&#10;X2i4hkrEEPY5KqhD6HIpfVmTQZ/YjjhyN+sMhghdJbXDMYabVq7S9FUabDg21NjRvqby99obBWb8&#10;vp/5s8icy/b9YXU8Ybj8KLWYT+9rEIGm8BD/uz+0gpfsLc6N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bpjcMAAADdAAAADwAAAAAAAAAAAAAAAACYAgAAZHJzL2Rv&#10;d25yZXYueG1sUEsFBgAAAAAEAAQA9QAAAIgDAAAAAA==&#10;" path="m13335,9525r,l13335,9525v-1270,,-1270,,-2540,c10795,9525,9525,9525,9525,9525v,,,,,c9525,9525,9525,9525,9525,9525v,,1270,,1270,c10795,10795,12065,10795,13335,9525r,l13335,9525xe" filled="f" stroked="f">
                <v:stroke joinstyle="miter"/>
                <v:path arrowok="t" o:connecttype="custom" o:connectlocs="13335,9525;13335,9525;13335,9525;10795,9525;9525,9525;9525,9525;9525,9525;10795,9525;13335,9525;13335,9525;13335,9525" o:connectangles="0,0,0,0,0,0,0,0,0,0,0"/>
              </v:shape>
              <v:shape id="Freeform: Shape 3899" o:spid="_x0000_s4750" style="position:absolute;left:67849;top:582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KK8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nC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6KK8AAAADdAAAADwAAAAAAAAAAAAAAAACYAgAAZHJzL2Rvd25y&#10;ZXYueG1sUEsFBgAAAAAEAAQA9QAAAIUDAAAAAA==&#10;" path="m9525,10795v1270,,1270,-1270,,-1270c952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3900" o:spid="_x0000_s4751" style="position:absolute;left:67837;top:579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+5rL0A&#10;AADdAAAADwAAAGRycy9kb3ducmV2LnhtbERPSwrCMBDdC94hjOBGNFVBajUWKQgu/aHboRnbYjMp&#10;TdR6e7MQXD7ef512phYval1lWcF0EoEgzq2uuFBwOe/GMQjnkTXWlknBhxykm35vjYm2bz7S6+QL&#10;EULYJaig9L5JpHR5SQbdxDbEgbvb1qAPsC2kbvEdwk0tZ1G0kAYrDg0lNpSVlD9OT6PgWjTZfXTs&#10;qt3S7w+Lj7k5E7NSw0G3XYHw1Pm/+OfeawXzZRT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+5rL0AAADdAAAADwAAAAAAAAAAAAAAAACYAgAAZHJzL2Rvd25yZXYu&#10;eG1sUEsFBgAAAAAEAAQA9QAAAIIDAAAAAA==&#10;" path="m10795,10089v,,,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reeform: Shape 3901" o:spid="_x0000_s4752" style="position:absolute;left:67964;top:581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j+McA&#10;AADdAAAADwAAAGRycy9kb3ducmV2LnhtbESPT2sCMRTE74V+h/AKvYhmbUHqahSpWvRi0dWDt8fm&#10;7R+6eVk2UVc/vRGEHoeZ+Q0znramEmdqXGlZQb8XgSBOrS45V7BPlt0vEM4ja6wsk4IrOZhOXl/G&#10;GGt74S2ddz4XAcIuRgWF93UspUsLMuh6tiYOXmYbgz7IJpe6wUuAm0p+RNFAGiw5LBRY03dB6d/u&#10;ZBQkG1r427w6dn6Szuzwy3KdHTOl3t/a2QiEp9b/h5/tlVbwOYz6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fY/jHAAAA3QAAAA8AAAAAAAAAAAAAAAAAmAIAAGRy&#10;cy9kb3ducmV2LnhtbFBLBQYAAAAABAAEAPUAAACMAwAAAAA=&#10;" path="m14605,10795v,-1270,,-1270,-1270,-1270c12065,10795,9525,9525,9525,12065v2540,1270,3810,1270,5080,-1270l14605,10795v,,1270,,1270,c15875,10795,15875,10795,15875,10795v,,,,-1270,c15875,10795,15875,10795,14605,10795xe" filled="f" stroked="f">
                <v:stroke joinstyle="miter"/>
                <v:path arrowok="t" o:connecttype="custom" o:connectlocs="14605,10795;13335,9525;9525,12065;14605,10795;14605,10795;15875,10795;15875,10795;14605,10795;14605,10795" o:connectangles="0,0,0,0,0,0,0,0,0"/>
              </v:shape>
              <v:shape id="Freeform: Shape 3902" o:spid="_x0000_s4753" style="position:absolute;left:67989;top:583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CQMAA&#10;AADdAAAADwAAAGRycy9kb3ducmV2LnhtbESPzQrCMBCE74LvEFbwIjZVQbQaRYSCR//Q69KsbbHZ&#10;lCZqfXsjCB6HmfmGWa5bU4knNa60rGAUxSCIM6tLzhWcT+lwBsJ5ZI2VZVLwJgfrVbezxETbFx/o&#10;efS5CBB2CSoovK8TKV1WkEEX2Zo4eDfbGPRBNrnUDb4C3FRyHMdTabDksFBgTduCsvvxYRRc8np7&#10;GxzaMp373X76NldnZqxUv9duFiA8tf4f/rV3WsFkHo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GCQMAAAADdAAAADwAAAAAAAAAAAAAAAACYAgAAZHJzL2Rvd25y&#10;ZXYueG1sUEsFBgAAAAAEAAQA9QAAAIUDAAAAAA==&#10;" path="m9525,9525v1270,,127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903" o:spid="_x0000_s4754" style="position:absolute;left:67824;top:587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n28AA&#10;AADdAAAADwAAAGRycy9kb3ducmV2LnhtbESPzQrCMBCE74LvEFbwIpqqIFobRYSCR//Q69KsbbHZ&#10;lCZqfXsjCB6HmfmGSdatqcSTGldaVjAeRSCIM6tLzhWcT+lwDsJ5ZI2VZVLwJgfrVbeTYKztiw/0&#10;PPpcBAi7GBUU3texlC4ryKAb2Zo4eDfbGPRBNrnUDb4C3FRyEkUzabDksFBgTduCsvvxYRRc8np7&#10;GxzaMl343X72Nldn5qxUv9duliA8tf4f/rV3WsF0EU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0n28AAAADdAAAADwAAAAAAAAAAAAAAAACYAgAAZHJzL2Rvd25y&#10;ZXYueG1sUEsFBgAAAAAEAAQA9QAAAIUDAAAAAA==&#10;" path="m9525,10478v,,1270,,,c9525,9207,9525,9207,9525,10478v,-1271,,,,xe" filled="f" stroked="f">
                <v:stroke joinstyle="miter"/>
                <v:path arrowok="t" o:connecttype="custom" o:connectlocs="9525,10478;9525,10478;9525,10478;9525,10478" o:connectangles="0,0,0,0"/>
              </v:shape>
              <v:shape id="Freeform: Shape 3904" o:spid="_x0000_s4755" style="position:absolute;left:68027;top:5798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TecQA&#10;AADdAAAADwAAAGRycy9kb3ducmV2LnhtbESPS2sCMRSF9wX/Q7hCdzVRi9qpUaRSEEoXPuj6NrnO&#10;DE5uhiTVqb++KQguD+fxcebLzjXiTCHWnjUMBwoEsfG25lLDYf/+NAMRE7LFxjNp+KUIy0XvYY6F&#10;9Rfe0nmXSpFHOBaooUqpLaSMpiKHceBb4uwdfXCYsgyltAEvedw1cqTURDqsORMqbOmtInPa/bgM&#10;2XyYq3F8Rau+11/bz+l4fQpaP/a71SuIRF26h2/tjdUwflHP8P8mP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U3nEAAAA3QAAAA8AAAAAAAAAAAAAAAAAmAIAAGRycy9k&#10;b3ducmV2LnhtbFBLBQYAAAAABAAEAPUAAACJAwAAAAA=&#10;" path="m9525,11162v,2539,1270,3810,1270,6350c12065,16242,13335,17512,14605,16242v,-1270,-1270,-3811,,-5080l14605,11162v,,1270,,1270,c15875,11162,15875,11162,15875,11162r,c15875,11162,15875,12431,17145,12431v1270,,1270,-1269,1270,-2539c17145,11162,17145,8622,15875,9892r,c15875,9892,15875,9892,15875,9892v,,-1270,,-1270,l14605,9892v-2540,1270,-3810,1270,-5080,1270xe" filled="f" stroked="f">
                <v:stroke joinstyle="miter"/>
                <v:path arrowok="t" o:connecttype="custom" o:connectlocs="9525,11162;10795,17512;14605,16242;14605,11162;14605,11162;15875,11162;15875,11162;15875,11162;17145,12431;18415,9892;15875,9892;15875,9892;15875,9892;14605,9892;14605,9892;9525,11162" o:connectangles="0,0,0,0,0,0,0,0,0,0,0,0,0,0,0,0"/>
              </v:shape>
              <v:shape id="Freeform: Shape 3905" o:spid="_x0000_s4756" style="position:absolute;left:67971;top:62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aN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L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gaNMAAAADdAAAADwAAAAAAAAAAAAAAAACYAgAAZHJzL2Rvd25y&#10;ZXYueG1sUEsFBgAAAAAEAAQA9QAAAIUDAAAAAA==&#10;" path="m10051,12065v1270,,1270,-1270,1270,-2540c10051,952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3906" o:spid="_x0000_s4757" style="position:absolute;left:67913;top:583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EQ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FsX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qEQ8AAAADdAAAADwAAAAAAAAAAAAAAAACYAgAAZHJzL2Rvd25y&#10;ZXYueG1sUEsFBgAAAAAEAAQA9QAAAIUDAAAAAA==&#10;" path="m9525,10478v,,,1270,,1270c10795,10478,12065,11748,12065,10478v,-1271,-1270,-1271,-2540,xe" filled="f" stroked="f">
                <v:stroke joinstyle="miter"/>
                <v:path arrowok="t" o:connecttype="custom" o:connectlocs="9525,10478;9525,11748;12065,10478;9525,10478" o:connectangles="0,0,0,0"/>
              </v:shape>
              <v:shape id="Freeform: Shape 3907" o:spid="_x0000_s4758" style="position:absolute;left:67925;top:579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h2MAA&#10;AADdAAAADwAAAGRycy9kb3ducmV2LnhtbESPSwvCMBCE74L/IazgRTRVwUc1igiCR1/odWnWtths&#10;ShNr/fdGEDwOM/MNs1w3phA1VS63rGA4iEAQJ1bnnCq4nHf9GQjnkTUWlknBmxysV+3WEmNtX3yk&#10;+uRTESDsYlSQeV/GUrokI4NuYEvi4N1tZdAHWaVSV/gKcFPIURRNpMGcw0KGJW0zSh6np1FwTcvt&#10;vXds8t3c7w+Tt7k5M2Olup1mswDhqfH/8K+91wrG82gK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h2MAAAADdAAAADwAAAAAAAAAAAAAAAACYAgAAZHJzL2Rvd25y&#10;ZXYueG1sUEsFBgAAAAAEAAQA9QAAAIUDAAAAAA==&#10;" path="m9525,9525v,,,,,c10795,1079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908" o:spid="_x0000_s4759" style="position:absolute;left:67903;top:584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1qr0A&#10;AADdAAAADwAAAGRycy9kb3ducmV2LnhtbERPSwrCMBDdC94hjOBGNFVBajUWKQgu/aHboRnbYjMp&#10;TdR6e7MQXD7ef512phYval1lWcF0EoEgzq2uuFBwOe/GMQjnkTXWlknBhxykm35vjYm2bz7S6+QL&#10;EULYJaig9L5JpHR5SQbdxDbEgbvb1qAPsC2kbvEdwk0tZ1G0kAYrDg0lNpSVlD9OT6PgWjTZfXTs&#10;qt3S7w+Lj7k5E7NSw0G3XYHw1Pm/+OfeawXzZRT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m1qr0AAADdAAAADwAAAAAAAAAAAAAAAACYAgAAZHJzL2Rvd25yZXYu&#10;eG1sUEsFBgAAAAAEAAQA9QAAAIIDAAAAAA==&#10;" path="m10478,12065v1270,,,-1270,,-2540c9207,10795,9207,10795,10478,12065xe" filled="f" stroked="f">
                <v:stroke joinstyle="miter"/>
                <v:path arrowok="t" o:connecttype="custom" o:connectlocs="10478,12065;10478,9525;10478,12065" o:connectangles="0,0,0"/>
              </v:shape>
              <v:shape id="Freeform: Shape 3909" o:spid="_x0000_s4760" style="position:absolute;left:67570;top:579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QM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EiX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UQMcAAAADdAAAADwAAAAAAAAAAAAAAAACYAgAAZHJzL2Rvd25y&#10;ZXYueG1sUEsFBgAAAAAEAAQA9QAAAIUDAAAAAA==&#10;" path="m9525,10089v,,,,,c10795,10089,12065,11359,12065,10089v-1270,,-1270,-1269,-2540,xe" filled="f" stroked="f">
                <v:stroke joinstyle="miter"/>
                <v:path arrowok="t" o:connecttype="custom" o:connectlocs="9525,10089;9525,10089;12065,10089;9525,10089" o:connectangles="0,0,0,0"/>
              </v:shape>
              <v:shape id="Freeform: Shape 3910" o:spid="_x0000_s4761" style="position:absolute;left:67490;top:57645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NucIA&#10;AADdAAAADwAAAGRycy9kb3ducmV2LnhtbERPy2oCMRTdF/oP4Rbc1YwPio5GKUJLK7pwFNxekutk&#10;6ORmnEQd/94shC4P5z1fdq4WV2pD5VnBoJ+BINbeVFwqOOy/3icgQkQ2WHsmBXcKsFy8vswxN/7G&#10;O7oWsRQphEOOCmyMTS5l0JYchr5viBN38q3DmGBbStPiLYW7Wg6z7EM6rDg1WGxoZUn/FRenoDja&#10;LekN/4b9apxV9ffovNasVO+t+5yBiNTFf/HT/WMUjKaDtD+9S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Y25wgAAAN0AAAAPAAAAAAAAAAAAAAAAAJgCAABkcnMvZG93&#10;bnJldi54bWxQSwUGAAAAAAQABAD1AAAAhwMAAAAA&#10;" path="m13715,12065r,c13715,12065,13715,10795,13715,12065v,-1270,,-1270,,-1270c13715,10795,13715,10795,14985,9525v,,,,,c14985,9525,14985,9525,14985,9525v,,,,,c14985,9525,14985,9525,14985,9525v,,,,,1270c13715,10795,13715,10795,13715,12065v,-1270,,,,l13715,12065v-1270,,-1270,,-2540,1270c11175,13335,11175,12065,11175,12065v-3810,1270,,3810,1270,3810c13715,13335,13715,13335,13715,12065v1270,,1270,,,xe" filled="f" stroked="f">
                <v:stroke joinstyle="miter"/>
                <v:path arrowok="t" o:connecttype="custom" o:connectlocs="13715,12065;13715,12065;13715,12065;13715,10795;14985,9525;14985,9525;14985,9525;14985,9525;14985,9525;14985,10795;13715,12065;13715,12065;13715,12065;11175,13335;11175,12065;12445,15875;13715,12065;13715,12065" o:connectangles="0,0,0,0,0,0,0,0,0,0,0,0,0,0,0,0,0,0"/>
              </v:shape>
              <v:shape id="Freeform: Shape 3911" o:spid="_x0000_s4762" style="position:absolute;left:67539;top:576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K6sAA&#10;AADdAAAADwAAAGRycy9kb3ducmV2LnhtbESPzQrCMBCE74LvEFbwIppWQWo1igiCR//Q69KsbbHZ&#10;lCZqfXsjCB6HmfmGWaxaU4knNa60rCAeRSCIM6tLzhWcT9thAsJ5ZI2VZVLwJgerZbezwFTbFx/o&#10;efS5CBB2KSoovK9TKV1WkEE3sjVx8G62MeiDbHKpG3wFuKnkOIqm0mDJYaHAmjYFZffjwyi45PXm&#10;Nji05Xbmd/vp21ydSVipfq9dz0F4av0//GvvtILJL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qK6sAAAADdAAAADwAAAAAAAAAAAAAAAACYAgAAZHJzL2Rvd25y&#10;ZXYueG1sUEsFBgAAAAAEAAQA9QAAAIUDAAAAAA==&#10;" path="m10089,10478v,-1271,,-1271,,c10089,9207,10089,9207,10089,10478v-1270,-1271,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reeform: Shape 3912" o:spid="_x0000_s4763" style="position:absolute;left:67564;top:579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Unc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kPh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gUncAAAADdAAAADwAAAAAAAAAAAAAAAACYAgAAZHJzL2Rvd25y&#10;ZXYueG1sUEsFBgAAAAAEAAQA9QAAAIUDAAAAAA==&#10;" path="m10089,9525v-1269,,,1270,,1270c11359,10795,11359,9525,10089,9525xe" filled="f" stroked="f">
                <v:stroke joinstyle="miter"/>
                <v:path arrowok="t" o:connecttype="custom" o:connectlocs="10089,9525;10089,10795;10089,9525" o:connectangles="0,0,0"/>
              </v:shape>
              <v:shape id="Freeform: Shape 3913" o:spid="_x0000_s4764" style="position:absolute;left:67440;top:580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xBs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Yjy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SxBsAAAADdAAAADwAAAAAAAAAAAAAAAACYAgAAZHJzL2Rvd25y&#10;ZXYueG1sUEsFBgAAAAAEAAQA9QAAAIUDAAAAAA==&#10;" path="m9784,11113v1270,,2540,,2540,-1270c12324,9843,8514,8572,9784,11113xe" filled="f" stroked="f">
                <v:stroke joinstyle="miter"/>
                <v:path arrowok="t" o:connecttype="custom" o:connectlocs="9784,11113;12324,9843;9784,11113" o:connectangles="0,0,0"/>
              </v:shape>
              <v:shape id="Freeform: Shape 3914" o:spid="_x0000_s4765" style="position:absolute;left:67506;top:577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pc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s+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KXLBAAAA3QAAAA8AAAAAAAAAAAAAAAAAmAIAAGRycy9kb3du&#10;cmV2LnhtbFBLBQYAAAAABAAEAPUAAACGAwAAAAA=&#10;" path="m9525,10089v1270,,1270,-1270,,c1079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915" o:spid="_x0000_s4766" style="position:absolute;left:67484;top:577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M6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b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GM6cAAAADdAAAADwAAAAAAAAAAAAAAAACYAgAAZHJzL2Rvd25y&#10;ZXYueG1sUEsFBgAAAAAEAAQA9QAAAIUDAAAAAA==&#10;" path="m10478,9525v-1271,,-1271,,,c9207,10795,9207,10795,10478,9525v-1271,1270,,2540,,c10478,10795,10478,1079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eform: Shape 3916" o:spid="_x0000_s4767" style="position:absolute;left:67494;top:577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MSn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N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+MSnsAAAADdAAAADwAAAAAAAAAAAAAAAACYAgAAZHJzL2Rvd25y&#10;ZXYueG1sUEsFBgAAAAAEAAQA9QAAAIUDAAAAAA==&#10;" path="m9525,10089v,,,,,c10795,10089,10795,11359,10795,10089v-1270,,-1270,-1270,-1270,xe" filled="f" stroked="f">
                <v:stroke joinstyle="miter"/>
                <v:path arrowok="t" o:connecttype="custom" o:connectlocs="9525,10089;9525,10089;10795,10089;9525,10089" o:connectangles="0,0,0,0"/>
              </v:shape>
              <v:shape id="Freeform: Shape 3917" o:spid="_x0000_s4768" style="position:absolute;left:67570;top:575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+3B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bDi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+3BcAAAADdAAAADwAAAAAAAAAAAAAAAACYAgAAZHJzL2Rvd25y&#10;ZXYueG1sUEsFBgAAAAAEAAQA9QAAAIUDAAAAAA==&#10;" path="m12065,9525v,,,,,c12065,10795,10795,10795,12065,9525v-1270,1270,-2540,1270,-2540,2540c9525,12065,9525,12065,9525,12065v,,,,,c9525,12065,9525,10795,10795,10795v1270,,1270,,1270,-1270c12065,10795,12065,10795,12065,9525v,,,,,xe" filled="f" stroked="f">
                <v:stroke joinstyle="miter"/>
                <v:path arrowok="t" o:connecttype="custom" o:connectlocs="12065,9525;12065,9525;12065,9525;9525,12065;9525,12065;9525,12065;10795,10795;12065,9525;12065,9525;12065,9525" o:connectangles="0,0,0,0,0,0,0,0,0,0"/>
              </v:shape>
              <v:shape id="Freeform: Shape 3918" o:spid="_x0000_s4769" style="position:absolute;left:67659;top:578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lSsMA&#10;AADdAAAADwAAAGRycy9kb3ducmV2LnhtbERPyWrDMBC9F/oPYgq5NXIcCK4bJRSXQCCHNMult6k1&#10;tU2tkZEUL38fHQI9Pt6+3o6mFT0531hWsJgnIIhLqxuuFFwvu9cMhA/IGlvLpGAiD9vN89Mac20H&#10;PlF/DpWIIexzVFCH0OVS+rImg35uO+LI/VpnMEToKqkdDjHctDJNkpU02HBsqLGjoqby73wzCszw&#10;PX3x8Zo5lxW3z3R3wHD6UWr2Mn68gwg0hn/xw73XCpZvizg3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TlSsMAAADdAAAADwAAAAAAAAAAAAAAAACYAgAAZHJzL2Rv&#10;d25yZXYueG1sUEsFBgAAAAAEAAQA9QAAAIgDAAAAAA==&#10;" path="m9525,9525v,2540,2540,2540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919" o:spid="_x0000_s4770" style="position:absolute;left:67682;top:578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G7M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Mk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yG7MAAAADdAAAADwAAAAAAAAAAAAAAAACYAgAAZHJzL2Rvd25y&#10;ZXYueG1sUEsFBgAAAAAEAAQA9QAAAIUDAAAAAA==&#10;" path="m13590,11321c12320,10051,11050,8781,9781,10051v-1270,1270,2539,2540,3809,1270xe" filled="f" stroked="f">
                <v:stroke joinstyle="miter"/>
                <v:path arrowok="t" o:connecttype="custom" o:connectlocs="13590,11321;9781,10051;13590,11321" o:connectangles="0,0,0"/>
              </v:shape>
              <v:shape id="Freeform: Shape 3920" o:spid="_x0000_s4771" style="position:absolute;left:67633;top:579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j8cEA&#10;AADdAAAADwAAAGRycy9kb3ducmV2LnhtbERPy4rCMBTdC/5DuAOz03QqSK1GEUUQZjG+NrO701zb&#10;YnNTkmjr308WgsvDeS9WvWnEg5yvLSv4GicgiAuray4VXM67UQbCB2SNjWVS8CQPq+VwsMBc246P&#10;9DiFUsQQ9jkqqEJocyl9UZFBP7YtceSu1hkMEbpSaoddDDeNTJNkKg3WHBsqbGlTUXE73Y0C0/0+&#10;D/xzyZzLNvdtuvvGcPxT6vOjX89BBOrDW/xy77WCySyN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+I/HBAAAA3QAAAA8AAAAAAAAAAAAAAAAAmAIAAGRycy9kb3du&#10;cmV2LnhtbFBLBQYAAAAABAAEAPUAAACGAwAAAAA=&#10;" path="m12065,9525v,,,,,c10795,9525,9525,9525,9525,9525v,,,,,c9525,9525,9525,9525,9525,9525v1270,1270,1270,,2540,l10795,10795r,c12065,10795,13335,10795,12065,9525v1270,,1270,,,c13335,9525,13335,9525,12065,9525v1270,,,,,xe" filled="f" stroked="f">
                <v:stroke joinstyle="miter"/>
                <v:path arrowok="t" o:connecttype="custom" o:connectlocs="12065,9525;12065,9525;9525,9525;9525,9525;9525,9525;12065,9525;10795,10795;10795,10795;12065,9525;12065,9525;12065,9525;12065,9525" o:connectangles="0,0,0,0,0,0,0,0,0,0,0,0"/>
              </v:shape>
              <v:shape id="Freeform: Shape 3921" o:spid="_x0000_s4772" style="position:absolute;left:67603;top:576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AV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kPh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ZAV8AAAADdAAAADwAAAAAAAAAAAAAAAACYAgAAZHJzL2Rvd25y&#10;ZXYueG1sUEsFBgAAAAAEAAQA9QAAAIUDAAAAAA==&#10;" path="m10051,12065v,-1270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3922" o:spid="_x0000_s4773" style="position:absolute;left:67748;top:578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YHc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MJ2l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BgdxQAAAN0AAAAPAAAAAAAAAAAAAAAAAJgCAABkcnMv&#10;ZG93bnJldi54bWxQSwUGAAAAAAQABAD1AAAAigMAAAAA&#10;" path="m9525,9525v1270,2540,127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923" o:spid="_x0000_s4774" style="position:absolute;left:67583;top:576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7u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kPp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h7u8AAAADdAAAADwAAAAAAAAAAAAAAAACYAgAAZHJzL2Rvd25y&#10;ZXYueG1sUEsFBgAAAAAEAAQA9QAAAIUDAAAAAA==&#10;" path="m10795,9525v,,-1270,,,c9525,9525,9525,10795,10795,9525v,1270,,1270,,c10795,10795,9525,10795,9525,10795v,,,,,c9525,10795,9525,10795,9525,10795v1270,,1270,,2540,c10795,10795,10795,10795,10795,9525v,1270,,,,xe" filled="f" stroked="f">
                <v:stroke joinstyle="miter"/>
                <v:path arrowok="t" o:connecttype="custom" o:connectlocs="10795,9525;10795,9525;10795,9525;10795,9525;9525,10795;9525,10795;9525,10795;12065,10795;10795,9525;10795,9525" o:connectangles="0,0,0,0,0,0,0,0,0,0"/>
              </v:shape>
              <v:shape id="Freeform: Shape 3924" o:spid="_x0000_s4775" style="position:absolute;left:9290;top:938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l8sYA&#10;AADdAAAADwAAAGRycy9kb3ducmV2LnhtbESPT2vCQBTE7wW/w/KE3urGWCSNriKKUOjBP/XS2zP7&#10;moRm34bd1cRv7wpCj8PM/IaZL3vTiCs5X1tWMB4lIIgLq2suFZy+t28ZCB+QNTaWScGNPCwXg5c5&#10;5tp2fKDrMZQiQtjnqKAKoc2l9EVFBv3ItsTR+7XOYIjSlVI77CLcNDJNkqk0WHNcqLCldUXF3/Fi&#10;FJju57bn3SlzLltfNun2C8PhrNTrsF/NQATqw3/42f7UCiYf6Ts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Ul8sYAAADdAAAADwAAAAAAAAAAAAAAAACYAgAAZHJz&#10;L2Rvd25yZXYueG1sUEsFBgAAAAAEAAQA9QAAAIsDAAAAAA==&#10;" path="m12065,9525l9525,10795v,1270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925" o:spid="_x0000_s4776" style="position:absolute;left:9442;top:938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1GV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bDS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1GVMAAAADdAAAADwAAAAAAAAAAAAAAAACYAgAAZHJzL2Rvd25y&#10;ZXYueG1sUEsFBgAAAAAEAAQA9QAAAIUDAAAAAA==&#10;" path="m10795,9525v,1270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926" o:spid="_x0000_s4777" style="position:absolute;left:9417;top:937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eHsUA&#10;AADdAAAADwAAAGRycy9kb3ducmV2LnhtbESPT4vCMBTE7wv7HcIT9ramVpBajSIugrCHXf9cvD2b&#10;Z1tsXkoSbf32mwXB4zAzv2Hmy9404k7O15YVjIYJCOLC6ppLBcfD5jMD4QOyxsYyKXiQh+Xi/W2O&#10;ubYd7+i+D6WIEPY5KqhCaHMpfVGRQT+0LXH0LtYZDFG6UmqHXYSbRqZJMpEGa44LFba0rqi47m9G&#10;gelOj1/+OWbOZevbV7r5xrA7K/Ux6FczEIH68Ao/21utYDxNJ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x4exQAAAN0AAAAPAAAAAAAAAAAAAAAAAJgCAABkcnMv&#10;ZG93bnJldi54bWxQSwUGAAAAAAQABAD1AAAAigMAAAAA&#10;" path="m12065,12065v,,,,,l10795,10795r,-1270c9525,9525,9525,9525,9525,10795r2540,1270l10795,12065v,,1270,1270,1270,xe" filled="f" stroked="f">
                <v:stroke joinstyle="miter"/>
                <v:path arrowok="t" o:connecttype="custom" o:connectlocs="12065,12065;12065,12065;10795,10795;10795,9525;9525,10795;12065,12065;10795,12065;12065,12065" o:connectangles="0,0,0,0,0,0,0,0"/>
              </v:shape>
              <v:shape id="Freeform: Shape 3927" o:spid="_x0000_s4778" style="position:absolute;left:9480;top:938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9u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bDS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N9uMAAAADdAAAADwAAAAAAAAAAAAAAAACYAgAAZHJzL2Rvd25y&#10;ZXYueG1sUEsFBgAAAAAEAAQA9QAAAIUDAAAAAA==&#10;" path="m9525,9525v,1270,1270,2540,1270,1270c9525,1079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reeform: Shape 3928" o:spid="_x0000_s4779" style="position:absolute;left:9467;top:9370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FHMIA&#10;AADdAAAADwAAAGRycy9kb3ducmV2LnhtbERPTWsCMRC9C/0PYQq9abYKbV2NUioFoXjQiucxGXcX&#10;N5MlSXXrr+8chB4f73u+7H2rLhRTE9jA86gARWyDa7gysP/+HL6BShnZYRuYDPxSguXiYTDH0oUr&#10;b+myy5WSEE4lGqhz7kqtk63JYxqFjli4U4ges8BYaRfxKuG+1eOieNEeG5aGGjv6qMmedz9eStZf&#10;9mY939AVx9Vhu3mdrM7RmKfH/n0GKlOf/8V399oZmEzHMlfeyBP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wUcwgAAAN0AAAAPAAAAAAAAAAAAAAAAAJgCAABkcnMvZG93&#10;bnJldi54bWxQSwUGAAAAAAQABAD1AAAAhwMAAAAA&#10;" path="m12065,13335r,c10795,13335,10795,13335,12065,13335r,l10795,13335v,1270,-1270,,-1270,1270l9525,14605r,1270c10795,15875,13335,17145,13335,14605v,,-1270,,-1270,-1270c13335,13335,13335,13335,14605,13335v1270,-1270,1270,-1270,2540,-3810c15875,10795,14605,10795,13335,12065v-1270,1270,-1270,1270,-1270,1270xe" filled="f" stroked="f">
                <v:stroke joinstyle="miter"/>
                <v:path arrowok="t" o:connecttype="custom" o:connectlocs="12065,13335;12065,13335;12065,13335;12065,13335;10795,13335;9525,14605;9525,14605;9525,15875;13335,14605;12065,13335;14605,13335;17145,9525;13335,12065;12065,13335" o:connectangles="0,0,0,0,0,0,0,0,0,0,0,0,0,0"/>
              </v:shape>
              <v:shape id="Freeform: Shape 3929" o:spid="_x0000_s4780" style="position:absolute;left:9398;top:938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MU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Mkn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BMUcAAAADdAAAADwAAAAAAAAAAAAAAAACYAgAAZHJzL2Rvd25y&#10;ZXYueG1sUEsFBgAAAAAEAAQA9QAAAIUDAAAAAA==&#10;" path="m10089,10090v,-1271,-1270,,,c10089,10090,1008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3930" o:spid="_x0000_s4781" style="position:absolute;left:9226;top:93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zEb4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y3nYH96EJy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zcxG+AAAA3QAAAA8AAAAAAAAAAAAAAAAAmAIAAGRycy9kb3ducmV2&#10;LnhtbFBLBQYAAAAABAAEAPUAAACDAwAAAAA=&#10;" path="m9525,12065v1270,,2540,-1270,3810,-2540c1206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3931" o:spid="_x0000_s4782" style="position:absolute;left:9417;top:937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Qt8QA&#10;AADdAAAADwAAAGRycy9kb3ducmV2LnhtbESPT4vCMBTE7wt+h/CEva2pCkutRhFFWPCw/rt4ezbP&#10;tti8lCTa+u2NsLDHYWZ+w8wWnanFg5yvLCsYDhIQxLnVFRcKTsfNVwrCB2SNtWVS8CQPi3nvY4aZ&#10;ti3v6XEIhYgQ9hkqKENoMil9XpJBP7ANcfSu1hkMUbpCaodthJtajpLkWxqsOC6U2NCqpPx2uBsF&#10;pj0/d/x7Sp1LV/f1aLPFsL8o9dnvllMQgbrwH/5r/2gF48l4CO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ELfEAAAA3QAAAA8AAAAAAAAAAAAAAAAAmAIAAGRycy9k&#10;b3ducmV2LnhtbFBLBQYAAAAABAAEAPUAAACJAwAAAAA=&#10;" path="m9525,9525r1270,c9525,9525,9525,9525,9525,9525xe" filled="f" stroked="f">
                <v:stroke joinstyle="miter"/>
                <v:path arrowok="t" o:connecttype="custom" o:connectlocs="9525,9525;10795,9525;9525,9525" o:connectangles="0,0,0"/>
              </v:shape>
              <v:shape id="Freeform: Shape 3932" o:spid="_x0000_s4783" style="position:absolute;left:9442;top:937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OwMUA&#10;AADdAAAADwAAAGRycy9kb3ducmV2LnhtbESPQWvCQBSE7wX/w/KE3urGCCWNriKKUPBQtV68PbPP&#10;JJh9G3ZXE/+9KxR6HGbmG2a26E0j7uR8bVnBeJSAIC6srrlUcPzdfGQgfEDW2FgmBQ/ysJgP3maY&#10;a9vxnu6HUIoIYZ+jgiqENpfSFxUZ9CPbEkfvYp3BEKUrpXbYRbhpZJokn9JgzXGhwpZWFRXXw80o&#10;MN3pseOfY+Zctrqt080Ww/6s1PuwX05BBOrDf/iv/a0VTL4mKb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Y7AxQAAAN0AAAAPAAAAAAAAAAAAAAAAAJgCAABkcnMv&#10;ZG93bnJldi54bWxQSwUGAAAAAAQABAD1AAAAigMAAAAA&#10;" path="m9525,9525r,c9525,1079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933" o:spid="_x0000_s4784" style="position:absolute;left:9328;top:939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rW8YA&#10;AADdAAAADwAAAGRycy9kb3ducmV2LnhtbESPQWvCQBSE7wX/w/KE3upGAyXGbKQoQqGH1uilt9fs&#10;MwnNvg27q4n/vlso9DjMzDdMsZ1ML27kfGdZwXKRgCCure64UXA+HZ4yED4ga+wtk4I7ediWs4cC&#10;c21HPtKtCo2IEPY5KmhDGHIpfd2SQb+wA3H0LtYZDFG6RmqHY4SbXq6S5Fka7DgutDjQrqX6u7oa&#10;BWb8vH/w+zlzLttd96vDG4bjl1KP8+llAyLQFP7Df+1XrSBdpyn8vo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rW8YAAADdAAAADwAAAAAAAAAAAAAAAACYAgAAZHJz&#10;L2Rvd25yZXYueG1sUEsFBgAAAAAEAAQA9QAAAIsDAAAAAA==&#10;" path="m14605,9525r,c12065,12064,10795,12064,10795,13335v-1270,,-1270,,-1270,c9525,13335,9525,14605,9525,14605r,l9525,14605v,,1270,,1270,c10795,13335,12065,13335,12065,13335v1270,-1271,2540,-1271,2540,-2540l14605,9525xe" filled="f" stroked="f">
                <v:stroke joinstyle="miter"/>
                <v:path arrowok="t" o:connecttype="custom" o:connectlocs="14605,9525;14605,9525;10795,13335;9525,13335;9525,14605;9525,14605;9525,14605;10795,14605;12065,13335;14605,10795;14605,9525" o:connectangles="0,0,0,0,0,0,0,0,0,0,0"/>
              </v:shape>
              <v:shape id="Freeform: Shape 3934" o:spid="_x0000_s4785" style="position:absolute;left:9353;top:938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1EsEA&#10;AADdAAAADwAAAGRycy9kb3ducmV2LnhtbESPSwvCMBCE74L/IazgRTT1gWg1igiCR1/odWnWtths&#10;ShNr/fdGEDwOM/MNs1w3phA1VS63rGA4iEAQJ1bnnCq4nHf9GQjnkTUWlknBmxysV+3WEmNtX3yk&#10;+uRTESDsYlSQeV/GUrokI4NuYEvi4N1tZdAHWaVSV/gKcFPIURRNpcGcw0KGJW0zSh6np1FwTcvt&#10;vXds8t3c7w/Tt7k5M2Olup1mswDhqfH/8K+91wrG8/EE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IdRLBAAAA3QAAAA8AAAAAAAAAAAAAAAAAmAIAAGRycy9kb3du&#10;cmV2LnhtbFBLBQYAAAAABAAEAPUAAACGAwAAAAA=&#10;" path="m10795,11321v,,-1270,,,c9525,12591,9525,12591,9525,12591v,,,,,c10795,12591,10795,11321,10795,11321v1270,,1270,,1270,-1270c12065,8781,10795,10051,10795,11321xe" filled="f" stroked="f">
                <v:stroke joinstyle="miter"/>
                <v:path arrowok="t" o:connecttype="custom" o:connectlocs="10795,11321;10795,11321;9525,12591;9525,12591;10795,11321;12065,10051;10795,11321" o:connectangles="0,0,0,0,0,0,0"/>
              </v:shape>
              <v:shape id="Freeform: Shape 3935" o:spid="_x0000_s4786" style="position:absolute;left:9251;top:938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WtMUA&#10;AADdAAAADwAAAGRycy9kb3ducmV2LnhtbESPT4vCMBTE7wt+h/CEva2pitKtRllchAUP/lkv3p7N&#10;sy02LyWJtn57s7DgcZiZ3zDzZWdqcSfnK8sKhoMEBHFudcWFguPv+iMF4QOyxtoyKXiQh+Wi9zbH&#10;TNuW93Q/hEJECPsMFZQhNJmUPi/JoB/Yhjh6F+sMhihdIbXDNsJNLUdJMpUGK44LJTa0Kim/Hm5G&#10;gWlPjx1vj6lz6er2PVpvMOzPSr33u68ZiEBdeIX/2z9awfhzPIG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Ba0xQAAAN0AAAAPAAAAAAAAAAAAAAAAAJgCAABkcnMv&#10;ZG93bnJldi54bWxQSwUGAAAAAAQABAD1AAAAigMAAAAA&#10;" path="m10795,12065r,l9525,12065v,1271,,1271,1270,c9525,13336,10795,13336,10795,12065r,l10795,12065v1270,-1270,2540,-1270,3810,-2540c13335,10795,12065,10795,10795,12065xe" filled="f" stroked="f">
                <v:stroke joinstyle="miter"/>
                <v:path arrowok="t" o:connecttype="custom" o:connectlocs="10795,12065;10795,12065;9525,12065;10795,12065;10795,12065;10795,12065;10795,12065;14605,9525;10795,12065" o:connectangles="0,0,0,0,0,0,0,0,0"/>
              </v:shape>
              <v:shape id="Freeform: Shape 3936" o:spid="_x0000_s4787" style="position:absolute;left:9229;top:939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bZckA&#10;AADdAAAADwAAAGRycy9kb3ducmV2LnhtbESPW2vCQBSE34X+h+UU+lJ046WxTV2lFQXxoeKlfT5k&#10;T5PQ7NmQXWP017tCwcdhZr5hJrPWlKKh2hWWFfR7EQji1OqCMwWH/bL7CsJ5ZI2lZVJwJgez6UNn&#10;gom2J95Ss/OZCBB2CSrIva8SKV2ak0HXsxVx8H5tbdAHWWdS13gKcFPKQRTF0mDBYSHHiuY5pX+7&#10;o1HwvH/ZjLaXz6/B+DvrL+J58xOvpVJPj+3HOwhPrb+H/9srrWD4Nozh9iY8ATm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IJbZckAAADdAAAADwAAAAAAAAAAAAAAAACYAgAA&#10;ZHJzL2Rvd25yZXYueG1sUEsFBgAAAAAEAAQA9QAAAI4DAAAAAA==&#10;" path="m10477,14605v-1269,1270,-1269,1270,,c10477,15875,10477,15875,10477,14605v1270,,2540,,3810,-1270c15558,12064,16827,10795,18097,9525v-1270,1270,-2539,2539,-5080,2539c11747,13335,10477,14605,10477,14605xe" filled="f" stroked="f">
                <v:stroke joinstyle="miter"/>
                <v:path arrowok="t" o:connecttype="custom" o:connectlocs="10477,14605;10477,14605;10477,14605;14287,13335;18097,9525;13017,12064;10477,14605" o:connectangles="0,0,0,0,0,0,0"/>
              </v:shape>
              <v:shape id="Freeform: Shape 3937" o:spid="_x0000_s4788" style="position:absolute;left:9328;top:940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rZ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b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rrZcAAAADdAAAADwAAAAAAAAAAAAAAAACYAgAAZHJzL2Rvd25y&#10;ZXYueG1sUEsFBgAAAAAEAAQA9QAAAIUDAAAAAA==&#10;" path="m9525,10089v,,,-1269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938" o:spid="_x0000_s4789" style="position:absolute;left:9315;top:938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/F74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y3mYG96EJy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Ffxe+AAAA3QAAAA8AAAAAAAAAAAAAAAAAmAIAAGRycy9kb3ducmV2&#10;LnhtbFBLBQYAAAAABAAEAPUAAACDAw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939" o:spid="_x0000_s4790" style="position:absolute;left:9315;top:93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ajM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Mk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najMAAAADdAAAADwAAAAAAAAAAAAAAAACYAgAAZHJzL2Rvd25y&#10;ZXYueG1sUEsFBgAAAAAEAAQA9QAAAIUDAAAAAA==&#10;" path="m9525,10795v1270,,1270,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940" o:spid="_x0000_s4791" style="position:absolute;left:9404;top:939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AbL0A&#10;AADdAAAADwAAAGRycy9kb3ducmV2LnhtbERPyQrCMBC9C/5DGMGLaOqCaG0UEQSPbuh1aKYLNpPS&#10;RK1/bw6Cx8fbk01rKvGixpWWFYxHEQji1OqScwXXy364AOE8ssbKMin4kIPNuttJMNb2zSd6nX0u&#10;Qgi7GBUU3texlC4tyKAb2Zo4cJltDPoAm1zqBt8h3FRyEkVzabDk0FBgTbuC0sf5aRTc8nqXDU5t&#10;uV/6w3H+MXdnFqxUv9duVyA8tf4v/rkPWsF0OQv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UAbL0AAADdAAAADwAAAAAAAAAAAAAAAACYAgAAZHJzL2Rvd25yZXYu&#10;eG1sUEsFBgAAAAAEAAQA9QAAAIID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941" o:spid="_x0000_s4792" style="position:absolute;left:9340;top:937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jysUA&#10;AADdAAAADwAAAGRycy9kb3ducmV2LnhtbESPT4vCMBTE7wt+h/AEb2uqK0utRhEXQfCw65+Lt2fz&#10;bIvNS0mird9+s7DgcZiZ3zDzZWdq8SDnK8sKRsMEBHFudcWFgtNx856C8AFZY22ZFDzJw3LRe5tj&#10;pm3Le3ocQiEihH2GCsoQmkxKn5dk0A9tQxy9q3UGQ5SukNphG+GmluMk+ZQGK44LJTa0Lim/He5G&#10;gWnPzx/+PqXOpev713izw7C/KDXod6sZiEBdeIX/21ut4GM6GcH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WPKxQAAAN0AAAAPAAAAAAAAAAAAAAAAAJgCAABkcnMv&#10;ZG93bnJldi54bWxQSwUGAAAAAAQABAD1AAAAigM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942" o:spid="_x0000_s4793" style="position:absolute;left:9391;top:937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ET8gA&#10;AADdAAAADwAAAGRycy9kb3ducmV2LnhtbESPS2sCQRCE74L/YWghF9HZGJG4OorkIfGixE0O3pqd&#10;3gfu9Cw7E1399U5A8FhU1VfUfNmaSpyocaVlBc/DCARxanXJuYKf5HPwCsJ5ZI2VZVJwIQfLRbcz&#10;x1jbM3/Tae9zESDsYlRQeF/HUrq0IINuaGvi4GW2MeiDbHKpGzwHuKnkKIom0mDJYaHAmt4KSo/7&#10;P6Mg2dKHv75Xh/466a9+dyw32SFT6qnXrmYgPLX+Eb63v7SCl+l4BP9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p0RPyAAAAN0AAAAPAAAAAAAAAAAAAAAAAJgCAABk&#10;cnMvZG93bnJldi54bWxQSwUGAAAAAAQABAD1AAAAjQMAAAAA&#10;" path="m10795,12065v1270,,1270,-1270,2540,-1270l13335,10795v,,,1270,1270,1270c14605,12065,14605,13335,15875,13335v,,,,1270,c17145,13335,17145,13335,17145,13335v,,,,,c17145,13335,17145,12065,15875,12065v,,,,,c15875,12065,15875,12065,17145,12065r,l17145,12065v,,,,,-1270l15875,10795r,-1270c15875,9525,15875,9525,15875,9525r,l15875,9525v-1270,1270,-3810,1270,-6350,3810c9525,12065,9525,10795,10795,12065r,l10795,12065xe" filled="f" stroked="f">
                <v:stroke joinstyle="miter"/>
                <v:path arrowok="t" o:connecttype="custom" o:connectlocs="10795,12065;13335,10795;13335,10795;14605,12065;15875,13335;17145,13335;17145,13335;17145,13335;15875,12065;15875,12065;17145,12065;17145,12065;17145,12065;17145,10795;15875,10795;15875,9525;15875,9525;15875,9525;15875,9525;9525,13335;10795,12065;10795,12065;10795,12065" o:connectangles="0,0,0,0,0,0,0,0,0,0,0,0,0,0,0,0,0,0,0,0,0,0,0"/>
              </v:shape>
              <v:shape id="Freeform: Shape 3943" o:spid="_x0000_s4794" style="position:absolute;left:9442;top:940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YJsYA&#10;AADdAAAADwAAAGRycy9kb3ducmV2LnhtbESPzYvCMBTE7wv+D+EJe1tTP5BuNcriIix48GO9eHs2&#10;z7bYvJQk2vrfm4UFj8PM/IaZLztTizs5X1lWMBwkIIhzqysuFBx/1x8pCB+QNdaWScGDPCwXvbc5&#10;Ztq2vKf7IRQiQthnqKAMocmk9HlJBv3ANsTRu1hnMETpCqkdthFuajlKkqk0WHFcKLGhVUn59XAz&#10;Ckx7eux4e0ydS1e379F6g2F/Vuq9333NQATqwiv83/7RCsafkzH8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NYJsYAAADdAAAADwAAAAAAAAAAAAAAAACYAgAAZHJz&#10;L2Rvd25yZXYueG1sUEsFBgAAAAAEAAQA9QAAAIsDAAAAAA==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944" o:spid="_x0000_s4795" style="position:absolute;left:9388;top:939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b8EA&#10;AADdAAAADwAAAGRycy9kb3ducmV2LnhtbESPSwvCMBCE74L/IazgRTT1gWg1igiCR1/odWnWtths&#10;ShNr/fdGEDwOM/MNs1w3phA1VS63rGA4iEAQJ1bnnCq4nHf9GQjnkTUWlknBmxysV+3WEmNtX3yk&#10;+uRTESDsYlSQeV/GUrokI4NuYEvi4N1tZdAHWaVSV/gKcFPIURRNpcGcw0KGJW0zSh6np1FwTcvt&#10;vXds8t3c7w/Tt7k5M2Olup1mswDhqfH/8K+91wrG88kE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OBm/BAAAA3QAAAA8AAAAAAAAAAAAAAAAAmAIAAGRycy9kb3du&#10;cmV2LnhtbFBLBQYAAAAABAAEAPUAAACGAwAAAAA=&#10;" path="m9881,10795v,-1270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945" o:spid="_x0000_s4796" style="position:absolute;left:79350;top:533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j9M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h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Kj9MAAAADdAAAADwAAAAAAAAAAAAAAAACYAgAAZHJzL2Rvd25y&#10;ZXYueG1sUEsFBgAAAAAEAAQA9QAAAIUDAAAAAA==&#10;" path="m10051,10795v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946" o:spid="_x0000_s4797" style="position:absolute;left:9195;top:938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9g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s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A9g8AAAADdAAAADwAAAAAAAAAAAAAAAACYAgAAZHJzL2Rvd25y&#10;ZXYueG1sUEsFBgAAAAAEAAQA9QAAAIUDAAAAAA==&#10;" path="m10051,10795v,-1270,254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947" o:spid="_x0000_s4798" style="position:absolute;left:9204;top:939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eJcYA&#10;AADdAAAADwAAAGRycy9kb3ducmV2LnhtbESPT2vCQBTE74LfYXkFb7qplppGVxFFEHqo/y69PbOv&#10;SWj2bdhdTfz23YLgcZiZ3zDzZWdqcSPnK8sKXkcJCOLc6ooLBefTdpiC8AFZY22ZFNzJw3LR780x&#10;07blA92OoRARwj5DBWUITSalz0sy6Ee2IY7ej3UGQ5SukNphG+GmluMkeZcGK44LJTa0Lin/PV6N&#10;AtN+3/f8dU6dS9fXzXj7ieFwUWrw0q1mIAJ14Rl+tHdaweTjbQr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heJcYAAADdAAAADwAAAAAAAAAAAAAAAACYAgAAZHJz&#10;L2Rvd25yZXYueG1sUEsFBgAAAAAEAAQA9QAAAIsDAAAAAA==&#10;" path="m10477,9525v,,,1270,,c9208,10795,9208,10795,10477,9525r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3948" o:spid="_x0000_s4799" style="position:absolute;left:9302;top:9375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gvMIA&#10;AADdAAAADwAAAGRycy9kb3ducmV2LnhtbERPS2sCMRC+F/ofwhS81WxraXVrlFIRhNKDDzyPyXR3&#10;cTNZkqirv75zKPT48b2n89636kwxNYENPA0LUMQ2uIYrA7vt8nEMKmVkh21gMnClBPPZ/d0USxcu&#10;vKbzJldKQjiVaKDOuSu1TrYmj2kYOmLhfkL0mAXGSruIFwn3rX4uilftsWFpqLGjz5rscXPyUrL6&#10;sjfr+YauOCz26++30eIYjRk89B/voDL1+V/85145A6PJi8yVN/IE9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OC8wgAAAN0AAAAPAAAAAAAAAAAAAAAAAJgCAABkcnMvZG93&#10;bnJldi54bWxQSwUGAAAAAAQABAD1AAAAhwMAAAAA&#10;" path="m15875,14605v-1270,-1270,1270,-1270,,c17145,13335,15875,13335,17145,12065r-1270,l15875,10795v,,1270,,1270,-1270c13335,9525,12065,13335,9525,14605v,1270,,1270,,1270c9525,15875,9525,15875,9525,15875r,l9525,15875v2540,1270,3810,-2540,6350,-1270xe" filled="f" stroked="f">
                <v:stroke joinstyle="miter"/>
                <v:path arrowok="t" o:connecttype="custom" o:connectlocs="15875,14605;15875,14605;17145,12065;15875,12065;15875,10795;17145,9525;9525,14605;9525,15875;9525,15875;9525,15875;9525,15875;15875,14605" o:connectangles="0,0,0,0,0,0,0,0,0,0,0,0"/>
              </v:shape>
              <v:shape id="Freeform: Shape 3949" o:spid="_x0000_s4800" style="position:absolute;left:9569;top:936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tvzMUA&#10;AADdAAAADwAAAGRycy9kb3ducmV2LnhtbESPT4vCMBTE7wt+h/AW9ramq4vUahRRhIU9+Pfi7dm8&#10;bcs2LyWJtn57Iwgeh5n5DTOdd6YWV3K+sqzgq5+AIM6trrhQcDysP1MQPiBrrC2Tght5mM96b1PM&#10;tG15R9d9KESEsM9QQRlCk0np85IM+r5tiKP3Z53BEKUrpHbYRrip5SBJRtJgxXGhxIaWJeX/+4tR&#10;YNrTbcubY+pcurysButfDLuzUh/v3WICIlAXXuFn+0crGI6/x/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2/MxQAAAN0AAAAPAAAAAAAAAAAAAAAAAJgCAABkcnMv&#10;ZG93bnJldi54bWxQSwUGAAAAAAQABAD1AAAAigMAAAAA&#10;" path="m9525,10795l12065,9525v-1270,,-1270,1270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950" o:spid="_x0000_s4801" style="position:absolute;left:9435;top:939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Wsb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0OQv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SyWsb0AAADdAAAADwAAAAAAAAAAAAAAAACYAgAAZHJzL2Rvd25yZXYu&#10;eG1sUEsFBgAAAAAEAAQA9QAAAIIDAAAAAA==&#10;" path="m10258,10478v,,,-1271,,c12798,9207,7718,9207,10258,10478xe" filled="f" stroked="f">
                <v:stroke joinstyle="miter"/>
                <v:path arrowok="t" o:connecttype="custom" o:connectlocs="10258,10478;10258,10478;10258,10478" o:connectangles="0,0,0"/>
              </v:shape>
              <v:shape id="Freeform: Shape 3951" o:spid="_x0000_s4802" style="position:absolute;left:9429;top:93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zK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bDK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AzKsAAAADdAAAADwAAAAAAAAAAAAAAAACYAgAAZHJzL2Rvd25y&#10;ZXYueG1sUEsFBgAAAAAEAAQA9QAAAIUDAAAAAA==&#10;" path="m10795,9525v,1270,-1270,,-1270,1270c9525,10795,10795,12065,10795,10795v,,1270,,,-1270xe" filled="f" stroked="f">
                <v:stroke joinstyle="miter"/>
                <v:path arrowok="t" o:connecttype="custom" o:connectlocs="10795,9525;9525,10795;10795,10795;10795,9525" o:connectangles="0,0,0,0"/>
              </v:shape>
              <v:shape id="Freeform: Shape 3952" o:spid="_x0000_s4803" style="position:absolute;left:9556;top:937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rYMYA&#10;AADdAAAADwAAAGRycy9kb3ducmV2LnhtbESPT2vCQBTE7wW/w/KE3urGSCWNriKKUOjBP/XS2zP7&#10;moRm34bd1cRv7wpCj8PM/IaZL3vTiCs5X1tWMB4lIIgLq2suFZy+t28ZCB+QNTaWScGNPCwXg5c5&#10;5tp2fKDrMZQiQtjnqKAKoc2l9EVFBv3ItsTR+7XOYIjSlVI77CLcNDJNkqk0WHNcqLCldUXF3/Fi&#10;FJju57bn3SlzLltfNun2C8PhrNTrsF/NQATqw3/42f7UCiYf7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rYMYAAADdAAAADwAAAAAAAAAAAAAAAACYAgAAZHJz&#10;L2Rvd25yZXYueG1sUEsFBgAAAAAEAAQA9QAAAIsDAAAAAA==&#10;" path="m9525,9525v1270,,1270,,2540,l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3953" o:spid="_x0000_s4804" style="position:absolute;left:9417;top:937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kEMQA&#10;AADdAAAADwAAAGRycy9kb3ducmV2LnhtbESPS2sCMRSF94X+h3AL3dVMHVp1NIooBUG68IHra3I7&#10;Mzi5GZKoU3+9KRRcHs7j40xmnW3EhXyoHSt472UgiLUzNZcK9ruvtyGIEJENNo5JwS8FmE2fnyZY&#10;GHflDV22sRRphEOBCqoY20LKoCuyGHquJU7ej/MWY5K+lMbjNY3bRvaz7FNarDkRKmxpUZE+bc82&#10;QVZrfdOWb2iy4/Kw+R7ky5NX6vWlm49BROriI/zfXhkF+egjh7836Qn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5BDEAAAA3QAAAA8AAAAAAAAAAAAAAAAAmAIAAGRycy9k&#10;b3ducmV2LnhtbFBLBQYAAAAABAAEAPUAAACJAwAAAAA=&#10;" path="m14605,14605v,1270,1270,1270,,c14605,15875,13335,17145,13335,17145v-1270,1270,-3810,1270,-3810,2540c9525,19685,9525,20955,9525,20955v,,1270,,1270,c12065,19685,13335,19685,14605,18415v1270,,2540,-1270,3810,-1270c18415,17145,18415,17145,18415,17145r,c20955,15875,22225,13335,24765,12065v,,,-1270,,-1270l24765,10795r,-1270c20955,10795,18415,13335,14605,14605xe" filled="f" stroked="f">
                <v:stroke joinstyle="miter"/>
                <v:path arrowok="t" o:connecttype="custom" o:connectlocs="14605,14605;14605,14605;13335,17145;9525,19685;9525,20955;10795,20955;14605,18415;18415,17145;18415,17145;18415,17145;24765,12065;24765,10795;24765,10795;24765,9525;14605,14605" o:connectangles="0,0,0,0,0,0,0,0,0,0,0,0,0,0,0"/>
              </v:shape>
              <v:shape id="Freeform: Shape 3954" o:spid="_x0000_s4805" style="position:absolute;left:9378;top:937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Wj8YA&#10;AADdAAAADwAAAGRycy9kb3ducmV2LnhtbESPT2vCQBTE74LfYXkFb7qptpJGVxFFEHqo/y69PbOv&#10;SWj2bdhdTfz23YLgcZiZ3zDzZWdqcSPnK8sKXkcJCOLc6ooLBefTdpiC8AFZY22ZFNzJw3LR780x&#10;07blA92OoRARwj5DBWUITSalz0sy6Ee2IY7ej3UGQ5SukNphG+GmluMkmUqDFceFEhtal5T/Hq9G&#10;gWm/73v+OqfOpevrZrz9xHC4KDV46VYzEIG68Aw/2jutYPLx/gb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NWj8YAAADdAAAADwAAAAAAAAAAAAAAAACYAgAAZHJz&#10;L2Rvd25yZXYueG1sUEsFBgAAAAAEAAQA9QAAAIsDAAAAAA==&#10;" path="m9525,12065r,l9525,12065v1270,1271,2540,1271,2540,1271c13335,12065,10795,12065,12065,10795r-1270,l10795,9525v,1270,-1270,1270,-1270,2540xe" filled="f" stroked="f">
                <v:stroke joinstyle="miter"/>
                <v:path arrowok="t" o:connecttype="custom" o:connectlocs="9525,12065;9525,12065;9525,12065;12065,13336;12065,10795;10795,10795;10795,9525;9525,12065" o:connectangles="0,0,0,0,0,0,0,0"/>
              </v:shape>
              <v:shape id="Freeform: Shape 3955" o:spid="_x0000_s4806" style="position:absolute;left:9734;top:937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1KcAA&#10;AADdAAAADwAAAGRycy9kb3ducmV2LnhtbESPzQrCMBCE74LvEFbwIpqqKFqNIoLg0T/0ujRrW2w2&#10;pYm1vr0RBI/DzHzDLNeNKURNlcstKxgOIhDEidU5pwou511/BsJ5ZI2FZVLwJgfrVbu1xFjbFx+p&#10;PvlUBAi7GBVk3pexlC7JyKAb2JI4eHdbGfRBVqnUFb4C3BRyFEVTaTDnsJBhSduMksfpaRRc03J7&#10;7x2bfDf3+8P0bW7OzFipbqfZLEB4avw//GvvtYLxfDKB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s1KcAAAADdAAAADwAAAAAAAAAAAAAAAACYAgAAZHJzL2Rvd25y&#10;ZXYueG1sUEsFBgAAAAAEAAQA9QAAAIUDAAAAAA==&#10;" path="m10795,9525v,,-1270,1270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956" o:spid="_x0000_s4807" style="position:absolute;left:16168;top:910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rX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b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mrXsAAAADdAAAADwAAAAAAAAAAAAAAAACYAgAAZHJzL2Rvd25y&#10;ZXYueG1sUEsFBgAAAAAEAAQA9QAAAIUDAAAAAA==&#10;" path="m10051,12065v1270,,1270,-1270,2540,-1270c12591,10795,12591,10795,11321,9525v-1270,,-2540,1270,-1270,2540xe" filled="f" stroked="f">
                <v:stroke joinstyle="miter"/>
                <v:path arrowok="t" o:connecttype="custom" o:connectlocs="10051,12065;12591,10795;11321,9525;10051,12065" o:connectangles="0,0,0,0"/>
              </v:shape>
              <v:shape id="Freeform: Shape 3957" o:spid="_x0000_s4808" style="position:absolute;left:16351;top:920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Oxc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2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UOxcAAAADdAAAADwAAAAAAAAAAAAAAAACYAgAAZHJzL2Rvd25y&#10;ZXYueG1sUEsFBgAAAAAEAAQA9QAAAIUD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958" o:spid="_x0000_s4809" style="position:absolute;left:16211;top:910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at7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0OQt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1qat70AAADdAAAADwAAAAAAAAAAAAAAAACYAgAAZHJzL2Rvd25yZXYu&#10;eG1sUEsFBgAAAAAEAAQA9QAAAIIDAAAAAA==&#10;" path="m10795,9525v,,,,,c10795,10795,9525,10795,9525,12065v1270,,2540,-1270,1270,-2540c12065,9525,12065,9525,10795,9525xe" filled="f" stroked="f">
                <v:stroke joinstyle="miter"/>
                <v:path arrowok="t" o:connecttype="custom" o:connectlocs="10795,9525;10795,9525;9525,12065;10795,9525;10795,9525" o:connectangles="0,0,0,0,0"/>
              </v:shape>
              <v:shape id="Freeform: Shape 3959" o:spid="_x0000_s4810" style="position:absolute;left:16376;top:910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5EcUA&#10;AADdAAAADwAAAGRycy9kb3ducmV2LnhtbESPT4vCMBTE7wt+h/AW9ramq6zUahRRhIU9+Pfi7dm8&#10;bcs2LyWJtn57Iwgeh5n5DTOdd6YWV3K+sqzgq5+AIM6trrhQcDysP1MQPiBrrC2Tght5mM96b1PM&#10;tG15R9d9KESEsM9QQRlCk0np85IM+r5tiKP3Z53BEKUrpHbYRrip5SBJRtJgxXGhxIaWJeX/+4tR&#10;YNrTbcubY+pcurysButfDLuzUh/v3WICIlAXXuFn+0crGI6/x/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vkRxQAAAN0AAAAPAAAAAAAAAAAAAAAAAJgCAABkcnMv&#10;ZG93bnJldi54bWxQSwUGAAAAAAQABAD1AAAAigMAAAAA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3960" o:spid="_x0000_s4811" style="position:absolute;left:16224;top:910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cDL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WzRR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0BcDL0AAADdAAAADwAAAAAAAAAAAAAAAACYAgAAZHJzL2Rvd25yZXYu&#10;eG1sUEsFBgAAAAAEAAQA9QAAAIIDAAAAAA==&#10;" path="m13335,10795v,,,,,c13335,10795,13335,9525,13335,9525v-1270,,-2540,1270,-3810,c9525,10795,10795,12065,9525,12065v2540,1271,2540,-2540,3810,-1270xe" filled="f" stroked="f">
                <v:stroke joinstyle="miter"/>
                <v:path arrowok="t" o:connecttype="custom" o:connectlocs="13335,10795;13335,10795;13335,9525;9525,9525;9525,12065;13335,10795" o:connectangles="0,0,0,0,0,0"/>
              </v:shape>
              <v:shape id="Freeform: Shape 3961" o:spid="_x0000_s4812" style="position:absolute;left:15520;top:907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5l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F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z5l8AAAADdAAAADwAAAAAAAAAAAAAAAACYAgAAZHJzL2Rvd25y&#10;ZXYueG1sUEsFBgAAAAAEAAQA9QAAAIUDAAAAAA==&#10;" path="m10089,10478v,-1271,1270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eform: Shape 3962" o:spid="_x0000_s4813" style="position:absolute;left:15817;top:909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n4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F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5n4MAAAADdAAAADwAAAAAAAAAAAAAAAACYAgAAZHJzL2Rvd25y&#10;ZXYueG1sUEsFBgAAAAAEAAQA9QAAAIUDAAAAAA==&#10;" path="m9525,10478v1270,,1270,,1270,c952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eform: Shape 3963" o:spid="_x0000_s4814" style="position:absolute;left:9213;top:940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urcQA&#10;AADdAAAADwAAAGRycy9kb3ducmV2LnhtbESPzWoCMRSF94LvEK7QnWZ0QOvUKKIUBOlCW7q+Jrcz&#10;g5ObIUl16tObguDycH4+zmLV2UZcyIfasYLxKANBrJ2puVTw9fk+fAURIrLBxjEp+KMAq2W/t8DC&#10;uCsf6HKMpUgjHApUUMXYFlIGXZHFMHItcfJ+nLcYk/SlNB6vadw2cpJlU2mx5kSosKVNRfp8/LUJ&#10;stvrm7Z8Q5Odtt+Hj1m+PXulXgbd+g1EpC4+w4/2zijI59Mc/t+k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xLq3EAAAA3QAAAA8AAAAAAAAAAAAAAAAAmAIAAGRycy9k&#10;b3ducmV2LnhtbFBLBQYAAAAABAAEAPUAAACJAwAAAAA=&#10;" path="m9525,15875v1270,,1270,,,c12065,13335,14605,12064,17145,10795l18415,9525r-1270,1270c15875,10795,12065,12064,9525,15875v,-1270,,-1270,,xe" filled="f" stroked="f">
                <v:stroke joinstyle="miter"/>
                <v:path arrowok="t" o:connecttype="custom" o:connectlocs="9525,15875;9525,15875;17145,10795;18415,9525;17145,10795;9525,15875;9525,15875" o:connectangles="0,0,0,0,0,0,0"/>
              </v:shape>
              <v:shape id="Freeform: Shape 3964" o:spid="_x0000_s4815" style="position:absolute;left:16643;top:928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aD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s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taD8AAAADdAAAADwAAAAAAAAAAAAAAAACYAgAAZHJzL2Rvd25y&#10;ZXYueG1sUEsFBgAAAAAEAAQA9QAAAIUDAAAAAA==&#10;" path="m10795,10795v,,,-1270,,-1270c10795,9525,9525,9525,9525,9525v,1270,,1270,1270,1270xe" filled="f" stroked="f">
                <v:stroke joinstyle="miter"/>
                <v:path arrowok="t" o:connecttype="custom" o:connectlocs="10795,10795;10795,9525;9525,9525;10795,10795" o:connectangles="0,0,0,0"/>
              </v:shape>
              <v:shape id="Freeform: Shape 3965" o:spid="_x0000_s4816" style="position:absolute;left:15424;top:906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/l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L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f/lMAAAADdAAAADwAAAAAAAAAAAAAAAACYAgAAZHJzL2Rvd25y&#10;ZXYueG1sUEsFBgAAAAAEAAQA9QAAAIUDAAAAAA==&#10;" path="m9525,10090v1270,,1270,,,c1079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3966" o:spid="_x0000_s4817" style="position:absolute;left:16158;top:912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n3sUA&#10;AADdAAAADwAAAGRycy9kb3ducmV2LnhtbESPQWvCQBSE7wX/w/IEb3WjhZBGVxFFKHiwWi/entln&#10;Esy+Dburif/eLRR6HGbmG2a+7E0jHuR8bVnBZJyAIC6srrlUcPrZvmcgfEDW2FgmBU/ysFwM3uaY&#10;a9vxgR7HUIoIYZ+jgiqENpfSFxUZ9GPbEkfvap3BEKUrpXbYRbhp5DRJUmmw5rhQYUvriorb8W4U&#10;mO78/Ob9KXMuW9830+0Ow+Gi1GjYr2YgAvXhP/zX/tIKPj7TFH7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afexQAAAN0AAAAPAAAAAAAAAAAAAAAAAJgCAABkcnMv&#10;ZG93bnJldi54bWxQSwUGAAAAAAQABAD1AAAAigMAAAAA&#10;" path="m10991,9525v-2540,,-1270,1270,,l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3967" o:spid="_x0000_s4818" style="position:absolute;left:16605;top:928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CRcUA&#10;AADdAAAADwAAAGRycy9kb3ducmV2LnhtbESPT4vCMBTE7wt+h/CEva2pLmi3GmVxEQQP/lkv3p7N&#10;sy02LyWJtn57s7DgcZiZ3zCzRWdqcSfnK8sKhoMEBHFudcWFguPv6iMF4QOyxtoyKXiQh8W89zbD&#10;TNuW93Q/hEJECPsMFZQhNJmUPi/JoB/Yhjh6F+sMhihdIbXDNsJNLUdJMpYGK44LJTa0LCm/Hm5G&#10;gWlPjx1vj6lz6fL2M1ptMOzPSr33u+8piEBdeIX/22ut4PNrPIG/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QJFxQAAAN0AAAAPAAAAAAAAAAAAAAAAAJgCAABkcnMv&#10;ZG93bnJldi54bWxQSwUGAAAAAAQABAD1AAAAigMAAAAA&#10;" path="m10795,9525v-1270,,,2540,-1270,2540l9525,12065r,l10795,12065r,1271c10795,13336,10795,12065,12065,12065r,l12065,12065v,-1270,,-2540,-1270,-2540xe" filled="f" stroked="f">
                <v:stroke joinstyle="miter"/>
                <v:path arrowok="t" o:connecttype="custom" o:connectlocs="10795,9525;9525,12065;9525,12065;9525,12065;10795,12065;10795,13336;12065,12065;12065,12065;12065,12065;10795,9525" o:connectangles="0,0,0,0,0,0,0,0,0,0"/>
              </v:shape>
              <v:shape id="Freeform: Shape 3968" o:spid="_x0000_s4819" style="position:absolute;left:15411;top:923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QCr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WzRRL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TZQCr0AAADdAAAADwAAAAAAAAAAAAAAAACYAgAAZHJzL2Rvd25yZXYu&#10;eG1sUEsFBgAAAAAEAAQA9QAAAIIDAAAAAA==&#10;" path="m12065,9525v-1270,,-2540,,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3969" o:spid="_x0000_s4820" style="position:absolute;left:15386;top:923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1kcAA&#10;AADdAAAADwAAAGRycy9kb3ducmV2LnhtbESPzQrCMBCE74LvEFbwIpqqUGw1igiCR//Q69KsbbHZ&#10;lCZqfXsjCB6HmfmGWaxaU4knNa60rGA8ikAQZ1aXnCs4n7bDGQjnkTVWlknBmxyslt3OAlNtX3yg&#10;59HnIkDYpaig8L5OpXRZQQbdyNbEwbvZxqAPssmlbvAV4KaSkyiKpcGSw0KBNW0Kyu7Hh1FwyevN&#10;bXBoy23id/v4ba7OzFipfq9dz0F4av0//GvvtIJpE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r1kcAAAADdAAAADwAAAAAAAAAAAAAAAACYAgAAZHJzL2Rvd25y&#10;ZXYueG1sUEsFBgAAAAAEAAQA9QAAAIUDAAAAAA==&#10;" path="m9525,10477v1270,,1270,-1269,,c952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3970" o:spid="_x0000_s4821" style="position:absolute;left:16744;top:923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M7MIA&#10;AADdAAAADwAAAGRycy9kb3ducmV2LnhtbERPy4rCMBTdD/gP4QruxlSFmVqNIoogzMLxsXF3ba5t&#10;sbkpSbT1781iYJaH854vO1OLJzlfWVYwGiYgiHOrKy4UnE/bzxSED8gaa8uk4EUelovexxwzbVs+&#10;0PMYChFD2GeooAyhyaT0eUkG/dA2xJG7WWcwROgKqR22MdzUcpwkX9JgxbGhxIbWJeX348MoMO3l&#10;9cv7c+pcun5sxtsfDIerUoN+t5qBCNSFf/Gfe6cVTKbfcX9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QzswgAAAN0AAAAPAAAAAAAAAAAAAAAAAJgCAABkcnMvZG93&#10;bnJldi54bWxQSwUGAAAAAAQABAD1AAAAhwMAAAAA&#10;" path="m9525,10795l10795,9525v,,,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971" o:spid="_x0000_s4822" style="position:absolute;left:16694;top:928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vS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bDq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VvSsAAAADdAAAADwAAAAAAAAAAAAAAAACYAgAAZHJzL2Rvd25y&#10;ZXYueG1sUEsFBgAAAAAEAAQA9QAAAIUDAAAAAA==&#10;" path="m12065,9525v-1270,,-2540,,-2540,1270c9525,12064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972" o:spid="_x0000_s4823" style="position:absolute;left:9544;top:939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xP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bDqC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fxPcAAAADdAAAADwAAAAAAAAAAAAAAAACYAgAAZHJzL2Rvd25y&#10;ZXYueG1sUEsFBgAAAAAEAAQA9QAAAIUDAAAAAA==&#10;" path="m9525,9525v,,,,,c9525,1079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973" o:spid="_x0000_s4824" style="position:absolute;left:9683;top:938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Up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b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UpsAAAADdAAAADwAAAAAAAAAAAAAAAACYAgAAZHJzL2Rvd25y&#10;ZXYueG1sUEsFBgAAAAAEAAQA9QAAAIUDAAAAAA==&#10;" path="m9525,10478v1270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eform: Shape 3974" o:spid="_x0000_s4825" style="position:absolute;left:9721;top:937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M0s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ziYj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zNLBAAAA3QAAAA8AAAAAAAAAAAAAAAAAmAIAAGRycy9kb3du&#10;cmV2LnhtbFBLBQYAAAAABAAEAPUAAACGAwAAAAA=&#10;" path="m9525,9525v1270,,1270,1270,,c10795,952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975" o:spid="_x0000_s4826" style="position:absolute;left:9286;top:940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5pSc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2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5pScAAAADdAAAADwAAAAAAAAAAAAAAAACYAgAAZHJzL2Rvd25y&#10;ZXYueG1sUEsFBgAAAAAEAAQA9QAAAIUDAAAAAA==&#10;" path="m9871,11151v,-1271,254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reeform: Shape 3976" o:spid="_x0000_s4827" style="position:absolute;left:15449;top:90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Ps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b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z3PsAAAADdAAAADwAAAAAAAAAAAAAAAACYAgAAZHJzL2Rvd25y&#10;ZXYueG1sUEsFBgAAAAAEAAQA9QAAAIUD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977" o:spid="_x0000_s4828" style="position:absolute;left:9220;top:941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SpcEA&#10;AADdAAAADwAAAGRycy9kb3ducmV2LnhtbESPSwvCMBCE74L/IazgRTRVwUc1igiCR1/odWnWtths&#10;ShNr/fdGEDwOM/MNs1w3phA1VS63rGA4iEAQJ1bnnCq4nHf9GQjnkTUWlknBmxysV+3WEmNtX3yk&#10;+uRTESDsYlSQeV/GUrokI4NuYEvi4N1tZdAHWaVSV/gKcFPIURRNpMGcw0KGJW0zSh6np1FwTcvt&#10;vXds8t3c7w+Tt7k5M2Olup1mswDhqfH/8K+91wrG8+kU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wUqXBAAAA3QAAAA8AAAAAAAAAAAAAAAAAmAIAAGRycy9kb3du&#10;cmV2LnhtbFBLBQYAAAAABAAEAPUAAACGAwAAAAA=&#10;" path="m10089,10991v,-1269,,-1269,,c10089,8451,8819,9722,10089,10991xe" filled="f" stroked="f">
                <v:stroke joinstyle="miter"/>
                <v:path arrowok="t" o:connecttype="custom" o:connectlocs="10089,10991;10089,10991;10089,10991" o:connectangles="0,0,0"/>
              </v:shape>
              <v:shape id="Freeform: Shape 3978" o:spid="_x0000_s4829" style="position:absolute;left:9467;top:939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A6sIA&#10;AADdAAAADwAAAGRycy9kb3ducmV2LnhtbERPy4rCMBTdD/gP4QruxlSFmVqNIoogzMLxsXF3ba5t&#10;sbkpSbT1781iYJaH854vO1OLJzlfWVYwGiYgiHOrKy4UnE/bzxSED8gaa8uk4EUelovexxwzbVs+&#10;0PMYChFD2GeooAyhyaT0eUkG/dA2xJG7WWcwROgKqR22MdzUcpwkX9JgxbGhxIbWJeX348MoMO3l&#10;9cv7c+pcun5sxtsfDIerUoN+t5qBCNSFf/Gfe6cVTKbfcW5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wDqwgAAAN0AAAAPAAAAAAAAAAAAAAAAAJgCAABkcnMvZG93&#10;bnJldi54bWxQSwUGAAAAAAQABAD1AAAAhwMAAAAA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979" o:spid="_x0000_s4830" style="position:absolute;left:16608;top:924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jTMAA&#10;AADdAAAADwAAAGRycy9kb3ducmV2LnhtbESPzQrCMBCE74LvEFbwIpqqoLYaRQTBo3/odWnWtths&#10;ShO1vr0RBI/DzHzDLFaNKcWTaldYVjAcRCCIU6sLzhScT9v+DITzyBpLy6TgTQ5Wy3ZrgYm2Lz7Q&#10;8+gzESDsElSQe18lUro0J4NuYCvi4N1sbdAHWWdS1/gKcFPKURRNpMGCw0KOFW1ySu/Hh1FwyarN&#10;rXdoim3sd/vJ21ydmbFS3U6znoPw1Ph/+NfeaQXje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NjTMAAAADdAAAADwAAAAAAAAAAAAAAAACYAgAAZHJzL2Rvd25y&#10;ZXYueG1sUEsFBgAAAAAEAAQA9QAAAIUDAAAAAA==&#10;" path="m10477,10654v-1269,,-1269,-2540,,c9208,9383,9208,11924,10477,10654xe" filled="f" stroked="f">
                <v:stroke joinstyle="miter"/>
                <v:path arrowok="t" o:connecttype="custom" o:connectlocs="10477,10654;10477,10654;10477,10654" o:connectangles="0,0,0"/>
              </v:shape>
              <v:shape id="Freeform: Shape 3980" o:spid="_x0000_s4831" style="position:absolute;left:9798;top:932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69r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yzj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0y69r0AAADdAAAADwAAAAAAAAAAAAAAAACYAgAAZHJzL2Rvd25yZXYu&#10;eG1sUEsFBgAAAAAEAAQA9QAAAIIDAAAAAA==&#10;" path="m12065,10478v,-1271,,-1271,,c10795,9207,10795,10478,9525,10478v1270,,2540,,2540,xe" filled="f" stroked="f">
                <v:stroke joinstyle="miter"/>
                <v:path arrowok="t" o:connecttype="custom" o:connectlocs="12065,10478;12065,10478;9525,10478;12065,10478" o:connectangles="0,0,0,0"/>
              </v:shape>
              <v:shape id="Freeform: Shape 3981" o:spid="_x0000_s4832" style="position:absolute;left:15449;top:906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fb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E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AfbcAAAADdAAAADwAAAAAAAAAAAAAAAACYAgAAZHJzL2Rvd25y&#10;ZXYueG1sUEsFBgAAAAAEAAQA9QAAAIUDAAAAAA==&#10;" path="m12065,9525v-1270,,-1270,,-2540,1270c1206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982" o:spid="_x0000_s4833" style="position:absolute;left:9734;top:936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HJ8YA&#10;AADdAAAADwAAAGRycy9kb3ducmV2LnhtbESPQWvCQBSE7wX/w/KE3uqmKUhMXUNJEQo9WKMXb6/Z&#10;ZxLMvg27q4n/vlso9DjMzDfMuphML27kfGdZwfMiAUFcW91xo+B42D5lIHxA1thbJgV38lBsZg9r&#10;zLUdeU+3KjQiQtjnqKANYcil9HVLBv3CDsTRO1tnMETpGqkdjhFuepkmyVIa7DgutDhQ2VJ9qa5G&#10;gRlP9y/eHTPnsvL6nm4/Mey/lXqcT2+vIAJN4T/81/7QCl5WWQq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ZHJ8YAAADdAAAADwAAAAAAAAAAAAAAAACYAgAAZHJz&#10;L2Rvd25yZXYueG1sUEsFBgAAAAAEAAQA9QAAAIsDAAAAAA==&#10;" path="m13335,10478r,c13335,10478,13335,10478,13335,10478v,-1271,,-1271,,c13335,9207,13335,9207,13335,10478v-1270,,-2540,,-3810,1270l9525,13018r1270,c10795,11748,12065,10478,13335,10478xe" filled="f" stroked="f">
                <v:stroke joinstyle="miter"/>
                <v:path arrowok="t" o:connecttype="custom" o:connectlocs="13335,10478;13335,10478;13335,10478;13335,10478;13335,10478;9525,11748;9525,13018;10795,13018;13335,10478" o:connectangles="0,0,0,0,0,0,0,0,0"/>
              </v:shape>
              <v:shape id="Freeform: Shape 3983" o:spid="_x0000_s4834" style="position:absolute;left:9632;top:937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ivMYA&#10;AADdAAAADwAAAGRycy9kb3ducmV2LnhtbESPQWvCQBSE70L/w/IK3nRTBYmpqxRLQOjBRr309pp9&#10;TUKzb8PuxiT/vlso9DjMzDfM7jCaVtzJ+caygqdlAoK4tLrhSsHtmi9SED4ga2wtk4KJPBz2D7Md&#10;ZtoOXND9EioRIewzVFCH0GVS+rImg35pO+LofVlnMETpKqkdDhFuWrlKko002HBcqLGjY03l96U3&#10;CszwMb3z+ZY6lx7711X+hqH4VGr+OL48gwg0hv/wX/ukFay36Rp+38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rivMYAAADdAAAADwAAAAAAAAAAAAAAAACYAgAAZHJz&#10;L2Rvd25yZXYueG1sUEsFBgAAAAAEAAQA9QAAAIsDAAAAAA==&#10;" path="m12065,9525v,2539,-2540,1270,-2540,3810l9525,13335r,c10795,13335,12065,12064,13335,10795r,l13335,9525v-1270,1270,-1270,,-1270,xe" filled="f" stroked="f">
                <v:stroke joinstyle="miter"/>
                <v:path arrowok="t" o:connecttype="custom" o:connectlocs="12065,9525;9525,13335;9525,13335;9525,13335;13335,10795;13335,10795;13335,9525;12065,9525" o:connectangles="0,0,0,0,0,0,0,0"/>
              </v:shape>
              <v:shape id="Freeform: Shape 3984" o:spid="_x0000_s4835" style="position:absolute;left:9607;top:937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6yMYA&#10;AADdAAAADwAAAGRycy9kb3ducmV2LnhtbESPQWvCQBSE70L/w/IKvemmViRN3YRiEQoeatRLb6/Z&#10;1yQ0+zbsrib++64geBxm5htmVYymE2dyvrWs4HmWgCCurG65VnA8bKYpCB+QNXaWScGFPBT5w2SF&#10;mbYDl3Teh1pECPsMFTQh9JmUvmrIoJ/Znjh6v9YZDFG6WmqHQ4SbTs6TZCkNthwXGuxp3VD1tz8Z&#10;BWb4vuz465g6l65PH/PNFkP5o9TT4/j+BiLQGO7hW/tTK3h5TRd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N6yMYAAADdAAAADwAAAAAAAAAAAAAAAACYAgAAZHJz&#10;L2Rvd25yZXYueG1sUEsFBgAAAAAEAAQA9QAAAIsDAAAAAA==&#10;" path="m9525,10795v1270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985" o:spid="_x0000_s4836" style="position:absolute;left:9788;top:937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fU8YA&#10;AADdAAAADwAAAGRycy9kb3ducmV2LnhtbESPQWvCQBSE70L/w/IKvemmFiVN3YRiEQoeatRLb6/Z&#10;1yQ0+zbsrib++64geBxm5htmVYymE2dyvrWs4HmWgCCurG65VnA8bKYpCB+QNXaWScGFPBT5w2SF&#10;mbYDl3Teh1pECPsMFTQh9JmUvmrIoJ/Znjh6v9YZDFG6WmqHQ4SbTs6TZCkNthwXGuxp3VD1tz8Z&#10;BWb4vuz465g6l65PH/PNFkP5o9TT4/j+BiLQGO7hW/tTK3h5TRd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/fU8YAAADdAAAADwAAAAAAAAAAAAAAAACYAgAAZHJz&#10;L2Rvd25yZXYueG1sUEsFBgAAAAAEAAQA9QAAAIsDAAAAAA==&#10;" path="m10478,10477r,l10478,10477v-1271,,-1271,,,l10478,10477r,1270c11748,11747,11748,11747,11748,10477r,l11748,10477v,-1269,-1270,-1269,-1270,xe" filled="f" stroked="f">
                <v:stroke joinstyle="miter"/>
                <v:path arrowok="t" o:connecttype="custom" o:connectlocs="10478,10477;10478,10477;10478,10477;10478,10477;10478,10477;10478,11747;11748,10477;11748,10477;11748,10477;10478,10477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1898FCBF" wp14:editId="4E8845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95250" t="0" r="53975" b="0"/>
              <wp:wrapNone/>
              <wp:docPr id="3986" name="Graphic 2" descr="Yellow brus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457200" y="752475"/>
                        <a:chExt cx="7772400" cy="10058400"/>
                      </a:xfrm>
                      <a:solidFill>
                        <a:schemeClr val="accent2"/>
                      </a:solidFill>
                    </wpg:grpSpPr>
                    <wps:wsp>
                      <wps:cNvPr id="3987" name="Freeform: Shape 3987"/>
                      <wps:cNvSpPr/>
                      <wps:spPr>
                        <a:xfrm>
                          <a:off x="1821815" y="862203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3335"/>
                                <a:pt x="19685" y="12064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8" name="Freeform: Shape 3988"/>
                      <wps:cNvSpPr/>
                      <wps:spPr>
                        <a:xfrm>
                          <a:off x="1699369" y="6591300"/>
                          <a:ext cx="38100" cy="38100"/>
                        </a:xfrm>
                        <a:custGeom>
                          <a:avLst/>
                          <a:gdLst>
                            <a:gd name="connsiteX0" fmla="*/ 10051 w 38100"/>
                            <a:gd name="connsiteY0" fmla="*/ 28575 h 38100"/>
                            <a:gd name="connsiteX1" fmla="*/ 37991 w 38100"/>
                            <a:gd name="connsiteY1" fmla="*/ 26035 h 38100"/>
                            <a:gd name="connsiteX2" fmla="*/ 37991 w 38100"/>
                            <a:gd name="connsiteY2" fmla="*/ 23495 h 38100"/>
                            <a:gd name="connsiteX3" fmla="*/ 40531 w 38100"/>
                            <a:gd name="connsiteY3" fmla="*/ 20955 h 38100"/>
                            <a:gd name="connsiteX4" fmla="*/ 37991 w 38100"/>
                            <a:gd name="connsiteY4" fmla="*/ 19685 h 38100"/>
                            <a:gd name="connsiteX5" fmla="*/ 30371 w 38100"/>
                            <a:gd name="connsiteY5" fmla="*/ 9525 h 38100"/>
                            <a:gd name="connsiteX6" fmla="*/ 16401 w 38100"/>
                            <a:gd name="connsiteY6" fmla="*/ 12065 h 38100"/>
                            <a:gd name="connsiteX7" fmla="*/ 16401 w 38100"/>
                            <a:gd name="connsiteY7" fmla="*/ 14605 h 38100"/>
                            <a:gd name="connsiteX8" fmla="*/ 12591 w 38100"/>
                            <a:gd name="connsiteY8" fmla="*/ 14605 h 38100"/>
                            <a:gd name="connsiteX9" fmla="*/ 10051 w 38100"/>
                            <a:gd name="connsiteY9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051" y="28575"/>
                              </a:moveTo>
                              <a:cubicBezTo>
                                <a:pt x="18941" y="28575"/>
                                <a:pt x="29101" y="34925"/>
                                <a:pt x="37991" y="26035"/>
                              </a:cubicBezTo>
                              <a:lnTo>
                                <a:pt x="37991" y="23495"/>
                              </a:lnTo>
                              <a:lnTo>
                                <a:pt x="40531" y="20955"/>
                              </a:lnTo>
                              <a:cubicBezTo>
                                <a:pt x="39261" y="19685"/>
                                <a:pt x="39261" y="18415"/>
                                <a:pt x="37991" y="19685"/>
                              </a:cubicBezTo>
                              <a:cubicBezTo>
                                <a:pt x="40531" y="15875"/>
                                <a:pt x="35451" y="9525"/>
                                <a:pt x="30371" y="9525"/>
                              </a:cubicBezTo>
                              <a:cubicBezTo>
                                <a:pt x="30371" y="14605"/>
                                <a:pt x="18941" y="14605"/>
                                <a:pt x="16401" y="12065"/>
                              </a:cubicBezTo>
                              <a:lnTo>
                                <a:pt x="16401" y="14605"/>
                              </a:lnTo>
                              <a:lnTo>
                                <a:pt x="12591" y="14605"/>
                              </a:lnTo>
                              <a:cubicBezTo>
                                <a:pt x="15131" y="22225"/>
                                <a:pt x="7511" y="23495"/>
                                <a:pt x="10051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9" name="Freeform: Shape 3989"/>
                      <wps:cNvSpPr/>
                      <wps:spPr>
                        <a:xfrm>
                          <a:off x="494665" y="592766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217 h 12700"/>
                            <a:gd name="connsiteX1" fmla="*/ 9525 w 12700"/>
                            <a:gd name="connsiteY1" fmla="*/ 15297 h 12700"/>
                            <a:gd name="connsiteX2" fmla="*/ 14605 w 12700"/>
                            <a:gd name="connsiteY2" fmla="*/ 102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217"/>
                              </a:moveTo>
                              <a:cubicBezTo>
                                <a:pt x="10795" y="7677"/>
                                <a:pt x="10795" y="12757"/>
                                <a:pt x="9525" y="15297"/>
                              </a:cubicBezTo>
                              <a:cubicBezTo>
                                <a:pt x="10795" y="14027"/>
                                <a:pt x="12065" y="11487"/>
                                <a:pt x="14605" y="102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0" name="Freeform: Shape 3990"/>
                      <wps:cNvSpPr/>
                      <wps:spPr>
                        <a:xfrm>
                          <a:off x="601035" y="6027191"/>
                          <a:ext cx="25400" cy="12700"/>
                        </a:xfrm>
                        <a:custGeom>
                          <a:avLst/>
                          <a:gdLst>
                            <a:gd name="connsiteX0" fmla="*/ 9835 w 25400"/>
                            <a:gd name="connsiteY0" fmla="*/ 14834 h 12700"/>
                            <a:gd name="connsiteX1" fmla="*/ 18725 w 25400"/>
                            <a:gd name="connsiteY1" fmla="*/ 12294 h 12700"/>
                            <a:gd name="connsiteX2" fmla="*/ 9835 w 25400"/>
                            <a:gd name="connsiteY2" fmla="*/ 1483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835" y="14834"/>
                              </a:moveTo>
                              <a:cubicBezTo>
                                <a:pt x="12375" y="13564"/>
                                <a:pt x="14915" y="9754"/>
                                <a:pt x="18725" y="12294"/>
                              </a:cubicBezTo>
                              <a:cubicBezTo>
                                <a:pt x="21265" y="7214"/>
                                <a:pt x="7295" y="9754"/>
                                <a:pt x="9835" y="148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1" name="Freeform: Shape 3991"/>
                      <wps:cNvSpPr/>
                      <wps:spPr>
                        <a:xfrm>
                          <a:off x="581025" y="58928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1333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cubicBezTo>
                                <a:pt x="14605" y="12065"/>
                                <a:pt x="18415" y="13335"/>
                                <a:pt x="17145" y="9525"/>
                              </a:cubicBez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ubicBezTo>
                                <a:pt x="10795" y="14605"/>
                                <a:pt x="1079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2" name="Freeform: Shape 3992"/>
                      <wps:cNvSpPr/>
                      <wps:spPr>
                        <a:xfrm>
                          <a:off x="587375" y="5908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125 h 12700"/>
                            <a:gd name="connsiteX1" fmla="*/ 14605 w 12700"/>
                            <a:gd name="connsiteY1" fmla="*/ 13935 h 12700"/>
                            <a:gd name="connsiteX2" fmla="*/ 9525 w 12700"/>
                            <a:gd name="connsiteY2" fmla="*/ 101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125"/>
                              </a:moveTo>
                              <a:cubicBezTo>
                                <a:pt x="9525" y="13935"/>
                                <a:pt x="14605" y="10125"/>
                                <a:pt x="14605" y="13935"/>
                              </a:cubicBezTo>
                              <a:cubicBezTo>
                                <a:pt x="18415" y="13935"/>
                                <a:pt x="10795" y="7585"/>
                                <a:pt x="9525" y="101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3" name="Freeform: Shape 3993"/>
                      <wps:cNvSpPr/>
                      <wps:spPr>
                        <a:xfrm>
                          <a:off x="588645" y="5918518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0637 h 25400"/>
                            <a:gd name="connsiteX1" fmla="*/ 10795 w 38100"/>
                            <a:gd name="connsiteY1" fmla="*/ 20637 h 25400"/>
                            <a:gd name="connsiteX2" fmla="*/ 13335 w 38100"/>
                            <a:gd name="connsiteY2" fmla="*/ 20637 h 25400"/>
                            <a:gd name="connsiteX3" fmla="*/ 23495 w 38100"/>
                            <a:gd name="connsiteY3" fmla="*/ 16828 h 25400"/>
                            <a:gd name="connsiteX4" fmla="*/ 33655 w 38100"/>
                            <a:gd name="connsiteY4" fmla="*/ 13017 h 25400"/>
                            <a:gd name="connsiteX5" fmla="*/ 33655 w 38100"/>
                            <a:gd name="connsiteY5" fmla="*/ 10478 h 25400"/>
                            <a:gd name="connsiteX6" fmla="*/ 31115 w 38100"/>
                            <a:gd name="connsiteY6" fmla="*/ 10478 h 25400"/>
                            <a:gd name="connsiteX7" fmla="*/ 22225 w 38100"/>
                            <a:gd name="connsiteY7" fmla="*/ 13017 h 25400"/>
                            <a:gd name="connsiteX8" fmla="*/ 9525 w 38100"/>
                            <a:gd name="connsiteY8" fmla="*/ 18098 h 25400"/>
                            <a:gd name="connsiteX9" fmla="*/ 10795 w 38100"/>
                            <a:gd name="connsiteY9" fmla="*/ 2063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0637"/>
                              </a:moveTo>
                              <a:cubicBezTo>
                                <a:pt x="10795" y="21907"/>
                                <a:pt x="10795" y="21907"/>
                                <a:pt x="10795" y="20637"/>
                              </a:cubicBezTo>
                              <a:cubicBezTo>
                                <a:pt x="12065" y="21907"/>
                                <a:pt x="13335" y="20637"/>
                                <a:pt x="13335" y="20637"/>
                              </a:cubicBezTo>
                              <a:cubicBezTo>
                                <a:pt x="15875" y="18098"/>
                                <a:pt x="19685" y="16828"/>
                                <a:pt x="23495" y="16828"/>
                              </a:cubicBezTo>
                              <a:cubicBezTo>
                                <a:pt x="27305" y="15557"/>
                                <a:pt x="29845" y="15557"/>
                                <a:pt x="33655" y="13017"/>
                              </a:cubicBezTo>
                              <a:cubicBezTo>
                                <a:pt x="34925" y="13017"/>
                                <a:pt x="34925" y="11748"/>
                                <a:pt x="33655" y="10478"/>
                              </a:cubicBezTo>
                              <a:cubicBezTo>
                                <a:pt x="32385" y="9207"/>
                                <a:pt x="32385" y="9207"/>
                                <a:pt x="31115" y="10478"/>
                              </a:cubicBezTo>
                              <a:cubicBezTo>
                                <a:pt x="28575" y="11748"/>
                                <a:pt x="26035" y="13017"/>
                                <a:pt x="22225" y="13017"/>
                              </a:cubicBezTo>
                              <a:cubicBezTo>
                                <a:pt x="18415" y="14287"/>
                                <a:pt x="13335" y="15557"/>
                                <a:pt x="9525" y="18098"/>
                              </a:cubicBezTo>
                              <a:cubicBezTo>
                                <a:pt x="9525" y="19367"/>
                                <a:pt x="9525" y="20637"/>
                                <a:pt x="10795" y="2063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4" name="Freeform: Shape 3994"/>
                      <wps:cNvSpPr/>
                      <wps:spPr>
                        <a:xfrm>
                          <a:off x="484505" y="593598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3495 h 25400"/>
                            <a:gd name="connsiteX1" fmla="*/ 10795 w 50800"/>
                            <a:gd name="connsiteY1" fmla="*/ 27305 h 25400"/>
                            <a:gd name="connsiteX2" fmla="*/ 10795 w 50800"/>
                            <a:gd name="connsiteY2" fmla="*/ 27305 h 25400"/>
                            <a:gd name="connsiteX3" fmla="*/ 10795 w 50800"/>
                            <a:gd name="connsiteY3" fmla="*/ 26035 h 25400"/>
                            <a:gd name="connsiteX4" fmla="*/ 10795 w 50800"/>
                            <a:gd name="connsiteY4" fmla="*/ 23495 h 25400"/>
                            <a:gd name="connsiteX5" fmla="*/ 13335 w 50800"/>
                            <a:gd name="connsiteY5" fmla="*/ 20955 h 25400"/>
                            <a:gd name="connsiteX6" fmla="*/ 18415 w 50800"/>
                            <a:gd name="connsiteY6" fmla="*/ 20955 h 25400"/>
                            <a:gd name="connsiteX7" fmla="*/ 15875 w 50800"/>
                            <a:gd name="connsiteY7" fmla="*/ 23495 h 25400"/>
                            <a:gd name="connsiteX8" fmla="*/ 17145 w 50800"/>
                            <a:gd name="connsiteY8" fmla="*/ 24765 h 25400"/>
                            <a:gd name="connsiteX9" fmla="*/ 17145 w 50800"/>
                            <a:gd name="connsiteY9" fmla="*/ 27305 h 25400"/>
                            <a:gd name="connsiteX10" fmla="*/ 26035 w 50800"/>
                            <a:gd name="connsiteY10" fmla="*/ 18415 h 25400"/>
                            <a:gd name="connsiteX11" fmla="*/ 24765 w 50800"/>
                            <a:gd name="connsiteY11" fmla="*/ 18415 h 25400"/>
                            <a:gd name="connsiteX12" fmla="*/ 24765 w 50800"/>
                            <a:gd name="connsiteY12" fmla="*/ 17145 h 25400"/>
                            <a:gd name="connsiteX13" fmla="*/ 42545 w 50800"/>
                            <a:gd name="connsiteY13" fmla="*/ 12065 h 25400"/>
                            <a:gd name="connsiteX14" fmla="*/ 43815 w 50800"/>
                            <a:gd name="connsiteY14" fmla="*/ 14605 h 25400"/>
                            <a:gd name="connsiteX15" fmla="*/ 45085 w 50800"/>
                            <a:gd name="connsiteY15" fmla="*/ 14605 h 25400"/>
                            <a:gd name="connsiteX16" fmla="*/ 45085 w 50800"/>
                            <a:gd name="connsiteY16" fmla="*/ 13335 h 25400"/>
                            <a:gd name="connsiteX17" fmla="*/ 42545 w 50800"/>
                            <a:gd name="connsiteY17" fmla="*/ 9525 h 25400"/>
                            <a:gd name="connsiteX18" fmla="*/ 23495 w 50800"/>
                            <a:gd name="connsiteY18" fmla="*/ 15875 h 25400"/>
                            <a:gd name="connsiteX19" fmla="*/ 18415 w 50800"/>
                            <a:gd name="connsiteY19" fmla="*/ 17145 h 25400"/>
                            <a:gd name="connsiteX20" fmla="*/ 19685 w 50800"/>
                            <a:gd name="connsiteY20" fmla="*/ 19685 h 25400"/>
                            <a:gd name="connsiteX21" fmla="*/ 18415 w 50800"/>
                            <a:gd name="connsiteY21" fmla="*/ 18415 h 25400"/>
                            <a:gd name="connsiteX22" fmla="*/ 12065 w 50800"/>
                            <a:gd name="connsiteY22" fmla="*/ 17145 h 25400"/>
                            <a:gd name="connsiteX23" fmla="*/ 9525 w 50800"/>
                            <a:gd name="connsiteY2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3495"/>
                              </a:moveTo>
                              <a:lnTo>
                                <a:pt x="10795" y="27305"/>
                              </a:lnTo>
                              <a:cubicBezTo>
                                <a:pt x="10795" y="27305"/>
                                <a:pt x="10795" y="27305"/>
                                <a:pt x="10795" y="27305"/>
                              </a:cubicBezTo>
                              <a:cubicBezTo>
                                <a:pt x="10795" y="27305"/>
                                <a:pt x="10795" y="26035"/>
                                <a:pt x="10795" y="26035"/>
                              </a:cubicBezTo>
                              <a:cubicBezTo>
                                <a:pt x="10795" y="26035"/>
                                <a:pt x="10795" y="23495"/>
                                <a:pt x="10795" y="23495"/>
                              </a:cubicBezTo>
                              <a:cubicBezTo>
                                <a:pt x="10795" y="23495"/>
                                <a:pt x="12065" y="22225"/>
                                <a:pt x="13335" y="20955"/>
                              </a:cubicBezTo>
                              <a:cubicBezTo>
                                <a:pt x="15875" y="19685"/>
                                <a:pt x="17145" y="19685"/>
                                <a:pt x="18415" y="20955"/>
                              </a:cubicBezTo>
                              <a:cubicBezTo>
                                <a:pt x="17145" y="22225"/>
                                <a:pt x="15875" y="22225"/>
                                <a:pt x="15875" y="23495"/>
                              </a:cubicBezTo>
                              <a:lnTo>
                                <a:pt x="17145" y="24765"/>
                              </a:lnTo>
                              <a:lnTo>
                                <a:pt x="17145" y="27305"/>
                              </a:lnTo>
                              <a:cubicBezTo>
                                <a:pt x="22225" y="28575"/>
                                <a:pt x="28575" y="23495"/>
                                <a:pt x="26035" y="18415"/>
                              </a:cubicBezTo>
                              <a:lnTo>
                                <a:pt x="24765" y="18415"/>
                              </a:lnTo>
                              <a:lnTo>
                                <a:pt x="24765" y="17145"/>
                              </a:lnTo>
                              <a:cubicBezTo>
                                <a:pt x="29845" y="15875"/>
                                <a:pt x="34925" y="13335"/>
                                <a:pt x="42545" y="12065"/>
                              </a:cubicBezTo>
                              <a:cubicBezTo>
                                <a:pt x="42545" y="12065"/>
                                <a:pt x="42545" y="13335"/>
                                <a:pt x="43815" y="14605"/>
                              </a:cubicBezTo>
                              <a:cubicBezTo>
                                <a:pt x="43815" y="14605"/>
                                <a:pt x="45085" y="14605"/>
                                <a:pt x="45085" y="14605"/>
                              </a:cubicBezTo>
                              <a:cubicBezTo>
                                <a:pt x="45085" y="14605"/>
                                <a:pt x="45085" y="13335"/>
                                <a:pt x="45085" y="13335"/>
                              </a:cubicBezTo>
                              <a:cubicBezTo>
                                <a:pt x="43815" y="10795"/>
                                <a:pt x="42545" y="10795"/>
                                <a:pt x="42545" y="9525"/>
                              </a:cubicBezTo>
                              <a:cubicBezTo>
                                <a:pt x="33655" y="10795"/>
                                <a:pt x="28575" y="12065"/>
                                <a:pt x="23495" y="15875"/>
                              </a:cubicBezTo>
                              <a:cubicBezTo>
                                <a:pt x="22225" y="15875"/>
                                <a:pt x="19685" y="15875"/>
                                <a:pt x="18415" y="17145"/>
                              </a:cubicBezTo>
                              <a:lnTo>
                                <a:pt x="19685" y="19685"/>
                              </a:lnTo>
                              <a:lnTo>
                                <a:pt x="18415" y="18415"/>
                              </a:lnTo>
                              <a:cubicBezTo>
                                <a:pt x="15875" y="17145"/>
                                <a:pt x="14605" y="17145"/>
                                <a:pt x="12065" y="17145"/>
                              </a:cubicBezTo>
                              <a:cubicBezTo>
                                <a:pt x="12065" y="20955"/>
                                <a:pt x="10795" y="2095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5" name="Freeform: Shape 3995"/>
                      <wps:cNvSpPr/>
                      <wps:spPr>
                        <a:xfrm>
                          <a:off x="61150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4605"/>
                                <a:pt x="1714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6" name="Freeform: Shape 3996"/>
                      <wps:cNvSpPr/>
                      <wps:spPr>
                        <a:xfrm>
                          <a:off x="601086" y="594163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1495 h 12700"/>
                            <a:gd name="connsiteX1" fmla="*/ 9784 w 12700"/>
                            <a:gd name="connsiteY1" fmla="*/ 12765 h 12700"/>
                            <a:gd name="connsiteX2" fmla="*/ 12324 w 12700"/>
                            <a:gd name="connsiteY2" fmla="*/ 114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1495"/>
                              </a:moveTo>
                              <a:cubicBezTo>
                                <a:pt x="12324" y="6415"/>
                                <a:pt x="8514" y="12765"/>
                                <a:pt x="9784" y="12765"/>
                              </a:cubicBezTo>
                              <a:cubicBezTo>
                                <a:pt x="11054" y="12765"/>
                                <a:pt x="12324" y="11495"/>
                                <a:pt x="12324" y="11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7" name="Freeform: Shape 3997"/>
                      <wps:cNvSpPr/>
                      <wps:spPr>
                        <a:xfrm>
                          <a:off x="611505" y="5653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9 h 12700"/>
                            <a:gd name="connsiteX1" fmla="*/ 9525 w 12700"/>
                            <a:gd name="connsiteY1" fmla="*/ 10059 h 12700"/>
                            <a:gd name="connsiteX2" fmla="*/ 9525 w 12700"/>
                            <a:gd name="connsiteY2" fmla="*/ 100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9"/>
                              </a:moveTo>
                              <a:cubicBezTo>
                                <a:pt x="10795" y="15139"/>
                                <a:pt x="17145" y="7519"/>
                                <a:pt x="9525" y="10059"/>
                              </a:cubicBezTo>
                              <a:lnTo>
                                <a:pt x="9525" y="100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8" name="Freeform: Shape 3998"/>
                      <wps:cNvSpPr/>
                      <wps:spPr>
                        <a:xfrm>
                          <a:off x="603885" y="59817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460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9" name="Freeform: Shape 3999"/>
                      <wps:cNvSpPr/>
                      <wps:spPr>
                        <a:xfrm>
                          <a:off x="606425" y="604914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930 h 12700"/>
                            <a:gd name="connsiteX1" fmla="*/ 14605 w 12700"/>
                            <a:gd name="connsiteY1" fmla="*/ 11930 h 12700"/>
                            <a:gd name="connsiteX2" fmla="*/ 9525 w 12700"/>
                            <a:gd name="connsiteY2" fmla="*/ 119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930"/>
                              </a:moveTo>
                              <a:cubicBezTo>
                                <a:pt x="10795" y="11930"/>
                                <a:pt x="12065" y="10660"/>
                                <a:pt x="14605" y="11930"/>
                              </a:cubicBezTo>
                              <a:cubicBezTo>
                                <a:pt x="15875" y="8120"/>
                                <a:pt x="9525" y="9389"/>
                                <a:pt x="9525" y="119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0" name="Freeform: Shape 4000"/>
                      <wps:cNvSpPr/>
                      <wps:spPr>
                        <a:xfrm>
                          <a:off x="576869" y="5906770"/>
                          <a:ext cx="25400" cy="12700"/>
                        </a:xfrm>
                        <a:custGeom>
                          <a:avLst/>
                          <a:gdLst>
                            <a:gd name="connsiteX0" fmla="*/ 9871 w 25400"/>
                            <a:gd name="connsiteY0" fmla="*/ 13335 h 12700"/>
                            <a:gd name="connsiteX1" fmla="*/ 17491 w 25400"/>
                            <a:gd name="connsiteY1" fmla="*/ 14605 h 12700"/>
                            <a:gd name="connsiteX2" fmla="*/ 12411 w 25400"/>
                            <a:gd name="connsiteY2" fmla="*/ 9525 h 12700"/>
                            <a:gd name="connsiteX3" fmla="*/ 9871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871" y="13335"/>
                              </a:moveTo>
                              <a:cubicBezTo>
                                <a:pt x="13681" y="15875"/>
                                <a:pt x="13681" y="10795"/>
                                <a:pt x="17491" y="14605"/>
                              </a:cubicBezTo>
                              <a:cubicBezTo>
                                <a:pt x="18761" y="12065"/>
                                <a:pt x="16221" y="10795"/>
                                <a:pt x="12411" y="9525"/>
                              </a:cubicBezTo>
                              <a:cubicBezTo>
                                <a:pt x="11141" y="10795"/>
                                <a:pt x="8601" y="9525"/>
                                <a:pt x="987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1" name="Freeform: Shape 4001"/>
                      <wps:cNvSpPr/>
                      <wps:spPr>
                        <a:xfrm>
                          <a:off x="553085" y="59220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2" name="Freeform: Shape 4002"/>
                      <wps:cNvSpPr/>
                      <wps:spPr>
                        <a:xfrm>
                          <a:off x="1814195" y="865251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8415 h 25400"/>
                            <a:gd name="connsiteX1" fmla="*/ 9525 w 12700"/>
                            <a:gd name="connsiteY1" fmla="*/ 9525 h 25400"/>
                            <a:gd name="connsiteX2" fmla="*/ 9525 w 127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8415"/>
                              </a:moveTo>
                              <a:cubicBezTo>
                                <a:pt x="12065" y="15875"/>
                                <a:pt x="10795" y="13335"/>
                                <a:pt x="9525" y="952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3" name="Freeform: Shape 4003"/>
                      <wps:cNvSpPr/>
                      <wps:spPr>
                        <a:xfrm>
                          <a:off x="1652905" y="8573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6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6"/>
                              </a:lnTo>
                              <a:cubicBezTo>
                                <a:pt x="12065" y="13336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4" name="Freeform: Shape 4004"/>
                      <wps:cNvSpPr/>
                      <wps:spPr>
                        <a:xfrm>
                          <a:off x="569453" y="5897880"/>
                          <a:ext cx="25400" cy="12700"/>
                        </a:xfrm>
                        <a:custGeom>
                          <a:avLst/>
                          <a:gdLst>
                            <a:gd name="connsiteX0" fmla="*/ 17287 w 25400"/>
                            <a:gd name="connsiteY0" fmla="*/ 12065 h 12700"/>
                            <a:gd name="connsiteX1" fmla="*/ 9667 w 25400"/>
                            <a:gd name="connsiteY1" fmla="*/ 9525 h 12700"/>
                            <a:gd name="connsiteX2" fmla="*/ 17287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87" y="12065"/>
                              </a:moveTo>
                              <a:cubicBezTo>
                                <a:pt x="16017" y="6985"/>
                                <a:pt x="13477" y="12065"/>
                                <a:pt x="9667" y="9525"/>
                              </a:cubicBezTo>
                              <a:cubicBezTo>
                                <a:pt x="8397" y="13335"/>
                                <a:pt x="16017" y="15875"/>
                                <a:pt x="1728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5" name="Freeform: Shape 4005"/>
                      <wps:cNvSpPr/>
                      <wps:spPr>
                        <a:xfrm>
                          <a:off x="1328529" y="6380480"/>
                          <a:ext cx="12700" cy="12700"/>
                        </a:xfrm>
                        <a:custGeom>
                          <a:avLst/>
                          <a:gdLst>
                            <a:gd name="connsiteX0" fmla="*/ 1513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  <a:gd name="connsiteX3" fmla="*/ 13861 w 12700"/>
                            <a:gd name="connsiteY3" fmla="*/ 12065 h 12700"/>
                            <a:gd name="connsiteX4" fmla="*/ 1513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31" y="9525"/>
                              </a:moveTo>
                              <a:cubicBezTo>
                                <a:pt x="13861" y="9525"/>
                                <a:pt x="12591" y="10795"/>
                                <a:pt x="10051" y="9525"/>
                              </a:cubicBezTo>
                              <a:cubicBezTo>
                                <a:pt x="8781" y="10795"/>
                                <a:pt x="10051" y="10795"/>
                                <a:pt x="11321" y="10795"/>
                              </a:cubicBezTo>
                              <a:cubicBezTo>
                                <a:pt x="12591" y="10795"/>
                                <a:pt x="12591" y="12065"/>
                                <a:pt x="13861" y="12065"/>
                              </a:cubicBezTo>
                              <a:cubicBezTo>
                                <a:pt x="13861" y="10795"/>
                                <a:pt x="13861" y="9525"/>
                                <a:pt x="1513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6" name="Freeform: Shape 4006"/>
                      <wps:cNvSpPr/>
                      <wps:spPr>
                        <a:xfrm>
                          <a:off x="1317625" y="6745923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1112 h 12700"/>
                            <a:gd name="connsiteX1" fmla="*/ 9525 w 25400"/>
                            <a:gd name="connsiteY1" fmla="*/ 9843 h 12700"/>
                            <a:gd name="connsiteX2" fmla="*/ 19685 w 254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1112"/>
                              </a:moveTo>
                              <a:cubicBezTo>
                                <a:pt x="15875" y="8572"/>
                                <a:pt x="13335" y="9843"/>
                                <a:pt x="9525" y="9843"/>
                              </a:cubicBezTo>
                              <a:lnTo>
                                <a:pt x="19685" y="1111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7" name="Freeform: Shape 4007"/>
                      <wps:cNvSpPr/>
                      <wps:spPr>
                        <a:xfrm>
                          <a:off x="1325077" y="6448166"/>
                          <a:ext cx="12700" cy="12700"/>
                        </a:xfrm>
                        <a:custGeom>
                          <a:avLst/>
                          <a:gdLst>
                            <a:gd name="connsiteX0" fmla="*/ 14773 w 12700"/>
                            <a:gd name="connsiteY0" fmla="*/ 10419 h 12700"/>
                            <a:gd name="connsiteX1" fmla="*/ 9693 w 12700"/>
                            <a:gd name="connsiteY1" fmla="*/ 10419 h 12700"/>
                            <a:gd name="connsiteX2" fmla="*/ 14773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773" y="10419"/>
                              </a:moveTo>
                              <a:cubicBezTo>
                                <a:pt x="12233" y="7879"/>
                                <a:pt x="12233" y="11689"/>
                                <a:pt x="9693" y="10419"/>
                              </a:cubicBezTo>
                              <a:cubicBezTo>
                                <a:pt x="8423" y="12959"/>
                                <a:pt x="14773" y="14229"/>
                                <a:pt x="14773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8" name="Freeform: Shape 4008"/>
                      <wps:cNvSpPr/>
                      <wps:spPr>
                        <a:xfrm>
                          <a:off x="1311275" y="6371590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19685 h 25400"/>
                            <a:gd name="connsiteX1" fmla="*/ 32385 w 38100"/>
                            <a:gd name="connsiteY1" fmla="*/ 12065 h 25400"/>
                            <a:gd name="connsiteX2" fmla="*/ 29845 w 38100"/>
                            <a:gd name="connsiteY2" fmla="*/ 12065 h 25400"/>
                            <a:gd name="connsiteX3" fmla="*/ 29845 w 38100"/>
                            <a:gd name="connsiteY3" fmla="*/ 9525 h 25400"/>
                            <a:gd name="connsiteX4" fmla="*/ 9525 w 38100"/>
                            <a:gd name="connsiteY4" fmla="*/ 17145 h 25400"/>
                            <a:gd name="connsiteX5" fmla="*/ 14605 w 38100"/>
                            <a:gd name="connsiteY5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19685"/>
                              </a:moveTo>
                              <a:cubicBezTo>
                                <a:pt x="20955" y="17145"/>
                                <a:pt x="27305" y="15875"/>
                                <a:pt x="32385" y="12065"/>
                              </a:cubicBezTo>
                              <a:lnTo>
                                <a:pt x="29845" y="12065"/>
                              </a:lnTo>
                              <a:lnTo>
                                <a:pt x="29845" y="9525"/>
                              </a:lnTo>
                              <a:cubicBezTo>
                                <a:pt x="23495" y="12065"/>
                                <a:pt x="13335" y="5715"/>
                                <a:pt x="9525" y="17145"/>
                              </a:cubicBezTo>
                              <a:cubicBezTo>
                                <a:pt x="10795" y="19685"/>
                                <a:pt x="14605" y="15875"/>
                                <a:pt x="1460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9" name="Freeform: Shape 4009"/>
                      <wps:cNvSpPr/>
                      <wps:spPr>
                        <a:xfrm>
                          <a:off x="1330325" y="64439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3335" y="13335"/>
                                <a:pt x="9525" y="12065"/>
                              </a:cubicBezTo>
                              <a:cubicBezTo>
                                <a:pt x="10795" y="1587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0" name="Freeform: Shape 4010"/>
                      <wps:cNvSpPr/>
                      <wps:spPr>
                        <a:xfrm>
                          <a:off x="549275" y="60048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10795" y="10478"/>
                              </a:ln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1" name="Freeform: Shape 4011"/>
                      <wps:cNvSpPr/>
                      <wps:spPr>
                        <a:xfrm>
                          <a:off x="537845" y="599441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76 h 12700"/>
                            <a:gd name="connsiteX1" fmla="*/ 15875 w 25400"/>
                            <a:gd name="connsiteY1" fmla="*/ 10776 h 12700"/>
                            <a:gd name="connsiteX2" fmla="*/ 9525 w 254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76"/>
                              </a:moveTo>
                              <a:cubicBezTo>
                                <a:pt x="9525" y="14586"/>
                                <a:pt x="13335" y="9506"/>
                                <a:pt x="15875" y="10776"/>
                              </a:cubicBezTo>
                              <a:cubicBezTo>
                                <a:pt x="15875" y="6966"/>
                                <a:pt x="12065" y="13316"/>
                                <a:pt x="9525" y="107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2" name="Freeform: Shape 4012"/>
                      <wps:cNvSpPr/>
                      <wps:spPr>
                        <a:xfrm>
                          <a:off x="1657985" y="6595251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654 h 25400"/>
                            <a:gd name="connsiteX1" fmla="*/ 26035 w 25400"/>
                            <a:gd name="connsiteY1" fmla="*/ 18274 h 25400"/>
                            <a:gd name="connsiteX2" fmla="*/ 24765 w 25400"/>
                            <a:gd name="connsiteY2" fmla="*/ 10654 h 25400"/>
                            <a:gd name="connsiteX3" fmla="*/ 9525 w 25400"/>
                            <a:gd name="connsiteY3" fmla="*/ 1065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654"/>
                              </a:moveTo>
                              <a:cubicBezTo>
                                <a:pt x="9525" y="18274"/>
                                <a:pt x="15875" y="20814"/>
                                <a:pt x="26035" y="18274"/>
                              </a:cubicBezTo>
                              <a:cubicBezTo>
                                <a:pt x="24765" y="15734"/>
                                <a:pt x="23495" y="11924"/>
                                <a:pt x="24765" y="10654"/>
                              </a:cubicBezTo>
                              <a:cubicBezTo>
                                <a:pt x="19685" y="10654"/>
                                <a:pt x="17145" y="811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3" name="Freeform: Shape 4013"/>
                      <wps:cNvSpPr/>
                      <wps:spPr>
                        <a:xfrm>
                          <a:off x="1652820" y="6096385"/>
                          <a:ext cx="38100" cy="38100"/>
                        </a:xfrm>
                        <a:custGeom>
                          <a:avLst/>
                          <a:gdLst>
                            <a:gd name="connsiteX0" fmla="*/ 37550 w 38100"/>
                            <a:gd name="connsiteY0" fmla="*/ 23110 h 38100"/>
                            <a:gd name="connsiteX1" fmla="*/ 10880 w 38100"/>
                            <a:gd name="connsiteY1" fmla="*/ 15490 h 38100"/>
                            <a:gd name="connsiteX2" fmla="*/ 37550 w 38100"/>
                            <a:gd name="connsiteY2" fmla="*/ 2311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7550" y="23110"/>
                              </a:moveTo>
                              <a:cubicBezTo>
                                <a:pt x="36280" y="10410"/>
                                <a:pt x="17230" y="4060"/>
                                <a:pt x="10880" y="15490"/>
                              </a:cubicBezTo>
                              <a:cubicBezTo>
                                <a:pt x="3260" y="29460"/>
                                <a:pt x="29930" y="45970"/>
                                <a:pt x="37550" y="231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4" name="Freeform: Shape 4014"/>
                      <wps:cNvSpPr/>
                      <wps:spPr>
                        <a:xfrm>
                          <a:off x="1376045" y="6648046"/>
                          <a:ext cx="114300" cy="88900"/>
                        </a:xfrm>
                        <a:custGeom>
                          <a:avLst/>
                          <a:gdLst>
                            <a:gd name="connsiteX0" fmla="*/ 22225 w 114300"/>
                            <a:gd name="connsiteY0" fmla="*/ 61999 h 88900"/>
                            <a:gd name="connsiteX1" fmla="*/ 31115 w 114300"/>
                            <a:gd name="connsiteY1" fmla="*/ 79779 h 88900"/>
                            <a:gd name="connsiteX2" fmla="*/ 74295 w 114300"/>
                            <a:gd name="connsiteY2" fmla="*/ 82319 h 88900"/>
                            <a:gd name="connsiteX3" fmla="*/ 59055 w 114300"/>
                            <a:gd name="connsiteY3" fmla="*/ 65809 h 88900"/>
                            <a:gd name="connsiteX4" fmla="*/ 62865 w 114300"/>
                            <a:gd name="connsiteY4" fmla="*/ 48029 h 88900"/>
                            <a:gd name="connsiteX5" fmla="*/ 107315 w 114300"/>
                            <a:gd name="connsiteY5" fmla="*/ 42949 h 88900"/>
                            <a:gd name="connsiteX6" fmla="*/ 66675 w 114300"/>
                            <a:gd name="connsiteY6" fmla="*/ 30249 h 88900"/>
                            <a:gd name="connsiteX7" fmla="*/ 64135 w 114300"/>
                            <a:gd name="connsiteY7" fmla="*/ 9929 h 88900"/>
                            <a:gd name="connsiteX8" fmla="*/ 45085 w 114300"/>
                            <a:gd name="connsiteY8" fmla="*/ 20089 h 88900"/>
                            <a:gd name="connsiteX9" fmla="*/ 17145 w 114300"/>
                            <a:gd name="connsiteY9" fmla="*/ 28979 h 88900"/>
                            <a:gd name="connsiteX10" fmla="*/ 9525 w 114300"/>
                            <a:gd name="connsiteY10" fmla="*/ 54379 h 88900"/>
                            <a:gd name="connsiteX11" fmla="*/ 12065 w 114300"/>
                            <a:gd name="connsiteY11" fmla="*/ 56919 h 88900"/>
                            <a:gd name="connsiteX12" fmla="*/ 9525 w 114300"/>
                            <a:gd name="connsiteY12" fmla="*/ 58189 h 88900"/>
                            <a:gd name="connsiteX13" fmla="*/ 22225 w 114300"/>
                            <a:gd name="connsiteY13" fmla="*/ 61999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4300" h="88900">
                              <a:moveTo>
                                <a:pt x="22225" y="61999"/>
                              </a:moveTo>
                              <a:cubicBezTo>
                                <a:pt x="28575" y="67079"/>
                                <a:pt x="29845" y="73429"/>
                                <a:pt x="31115" y="79779"/>
                              </a:cubicBezTo>
                              <a:cubicBezTo>
                                <a:pt x="42545" y="84859"/>
                                <a:pt x="65405" y="95019"/>
                                <a:pt x="74295" y="82319"/>
                              </a:cubicBezTo>
                              <a:cubicBezTo>
                                <a:pt x="65405" y="79779"/>
                                <a:pt x="67945" y="70889"/>
                                <a:pt x="59055" y="65809"/>
                              </a:cubicBezTo>
                              <a:cubicBezTo>
                                <a:pt x="69215" y="61999"/>
                                <a:pt x="55245" y="54379"/>
                                <a:pt x="62865" y="48029"/>
                              </a:cubicBezTo>
                              <a:cubicBezTo>
                                <a:pt x="79375" y="41679"/>
                                <a:pt x="92075" y="44219"/>
                                <a:pt x="107315" y="42949"/>
                              </a:cubicBezTo>
                              <a:cubicBezTo>
                                <a:pt x="100965" y="25169"/>
                                <a:pt x="80645" y="34059"/>
                                <a:pt x="66675" y="30249"/>
                              </a:cubicBezTo>
                              <a:cubicBezTo>
                                <a:pt x="67945" y="25169"/>
                                <a:pt x="69215" y="13739"/>
                                <a:pt x="64135" y="9929"/>
                              </a:cubicBezTo>
                              <a:cubicBezTo>
                                <a:pt x="52705" y="7389"/>
                                <a:pt x="51435" y="17549"/>
                                <a:pt x="45085" y="20089"/>
                              </a:cubicBezTo>
                              <a:cubicBezTo>
                                <a:pt x="37465" y="15009"/>
                                <a:pt x="26035" y="25169"/>
                                <a:pt x="17145" y="28979"/>
                              </a:cubicBezTo>
                              <a:cubicBezTo>
                                <a:pt x="19685" y="39139"/>
                                <a:pt x="10795" y="45489"/>
                                <a:pt x="9525" y="54379"/>
                              </a:cubicBezTo>
                              <a:lnTo>
                                <a:pt x="12065" y="56919"/>
                              </a:lnTo>
                              <a:lnTo>
                                <a:pt x="9525" y="58189"/>
                              </a:lnTo>
                              <a:cubicBezTo>
                                <a:pt x="12065" y="63269"/>
                                <a:pt x="19685" y="58189"/>
                                <a:pt x="22225" y="619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5" name="Freeform: Shape 4015"/>
                      <wps:cNvSpPr/>
                      <wps:spPr>
                        <a:xfrm>
                          <a:off x="1337945" y="63703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460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6" name="Freeform: Shape 4016"/>
                      <wps:cNvSpPr/>
                      <wps:spPr>
                        <a:xfrm>
                          <a:off x="1331595" y="63715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7" name="Freeform: Shape 4017"/>
                      <wps:cNvSpPr/>
                      <wps:spPr>
                        <a:xfrm>
                          <a:off x="1203325" y="6051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9525" y="8255"/>
                                <a:pt x="9525" y="14605"/>
                              </a:cubicBezTo>
                              <a:cubicBezTo>
                                <a:pt x="12065" y="13335"/>
                                <a:pt x="15875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8" name="Freeform: Shape 4018"/>
                      <wps:cNvSpPr/>
                      <wps:spPr>
                        <a:xfrm>
                          <a:off x="1142365" y="6363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9" name="Freeform: Shape 4019"/>
                      <wps:cNvSpPr/>
                      <wps:spPr>
                        <a:xfrm>
                          <a:off x="634576" y="9315450"/>
                          <a:ext cx="25400" cy="25400"/>
                        </a:xfrm>
                        <a:custGeom>
                          <a:avLst/>
                          <a:gdLst>
                            <a:gd name="connsiteX0" fmla="*/ 20744 w 25400"/>
                            <a:gd name="connsiteY0" fmla="*/ 19685 h 25400"/>
                            <a:gd name="connsiteX1" fmla="*/ 15664 w 25400"/>
                            <a:gd name="connsiteY1" fmla="*/ 9525 h 25400"/>
                            <a:gd name="connsiteX2" fmla="*/ 20744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744" y="19685"/>
                              </a:moveTo>
                              <a:cubicBezTo>
                                <a:pt x="33444" y="12065"/>
                                <a:pt x="20744" y="12065"/>
                                <a:pt x="15664" y="9525"/>
                              </a:cubicBezTo>
                              <a:cubicBezTo>
                                <a:pt x="6774" y="15875"/>
                                <a:pt x="6774" y="15875"/>
                                <a:pt x="2074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0" name="Freeform: Shape 4020"/>
                      <wps:cNvSpPr/>
                      <wps:spPr>
                        <a:xfrm>
                          <a:off x="447675" y="7146290"/>
                          <a:ext cx="38100" cy="381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15875 h 38100"/>
                            <a:gd name="connsiteX1" fmla="*/ 24765 w 38100"/>
                            <a:gd name="connsiteY1" fmla="*/ 12065 h 38100"/>
                            <a:gd name="connsiteX2" fmla="*/ 22225 w 38100"/>
                            <a:gd name="connsiteY2" fmla="*/ 13335 h 38100"/>
                            <a:gd name="connsiteX3" fmla="*/ 19685 w 38100"/>
                            <a:gd name="connsiteY3" fmla="*/ 9525 h 38100"/>
                            <a:gd name="connsiteX4" fmla="*/ 10795 w 38100"/>
                            <a:gd name="connsiteY4" fmla="*/ 13335 h 38100"/>
                            <a:gd name="connsiteX5" fmla="*/ 10795 w 38100"/>
                            <a:gd name="connsiteY5" fmla="*/ 10795 h 38100"/>
                            <a:gd name="connsiteX6" fmla="*/ 9525 w 38100"/>
                            <a:gd name="connsiteY6" fmla="*/ 10795 h 38100"/>
                            <a:gd name="connsiteX7" fmla="*/ 9525 w 38100"/>
                            <a:gd name="connsiteY7" fmla="*/ 28575 h 38100"/>
                            <a:gd name="connsiteX8" fmla="*/ 31115 w 38100"/>
                            <a:gd name="connsiteY8" fmla="*/ 15875 h 38100"/>
                            <a:gd name="connsiteX9" fmla="*/ 18415 w 38100"/>
                            <a:gd name="connsiteY9" fmla="*/ 15875 h 38100"/>
                            <a:gd name="connsiteX10" fmla="*/ 14605 w 38100"/>
                            <a:gd name="connsiteY10" fmla="*/ 13335 h 38100"/>
                            <a:gd name="connsiteX11" fmla="*/ 19685 w 38100"/>
                            <a:gd name="connsiteY11" fmla="*/ 13335 h 38100"/>
                            <a:gd name="connsiteX12" fmla="*/ 18415 w 38100"/>
                            <a:gd name="connsiteY12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1115" y="15875"/>
                              </a:moveTo>
                              <a:cubicBezTo>
                                <a:pt x="29845" y="12065"/>
                                <a:pt x="26035" y="13335"/>
                                <a:pt x="24765" y="12065"/>
                              </a:cubicBezTo>
                              <a:lnTo>
                                <a:pt x="22225" y="13335"/>
                              </a:lnTo>
                              <a:cubicBezTo>
                                <a:pt x="20955" y="12065"/>
                                <a:pt x="20955" y="9525"/>
                                <a:pt x="19685" y="9525"/>
                              </a:cubicBezTo>
                              <a:cubicBezTo>
                                <a:pt x="17145" y="9525"/>
                                <a:pt x="13335" y="9525"/>
                                <a:pt x="10795" y="1333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28575"/>
                              </a:lnTo>
                              <a:cubicBezTo>
                                <a:pt x="17145" y="24765"/>
                                <a:pt x="27305" y="22225"/>
                                <a:pt x="31115" y="15875"/>
                              </a:cubicBezTo>
                              <a:close/>
                              <a:moveTo>
                                <a:pt x="18415" y="15875"/>
                              </a:moveTo>
                              <a:cubicBezTo>
                                <a:pt x="17145" y="15875"/>
                                <a:pt x="15875" y="14605"/>
                                <a:pt x="14605" y="13335"/>
                              </a:cubicBezTo>
                              <a:lnTo>
                                <a:pt x="19685" y="13335"/>
                              </a:lnTo>
                              <a:cubicBezTo>
                                <a:pt x="18415" y="13335"/>
                                <a:pt x="17145" y="14605"/>
                                <a:pt x="1841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1" name="Freeform: Shape 4021"/>
                      <wps:cNvSpPr/>
                      <wps:spPr>
                        <a:xfrm>
                          <a:off x="1166089" y="6063720"/>
                          <a:ext cx="25400" cy="12700"/>
                        </a:xfrm>
                        <a:custGeom>
                          <a:avLst/>
                          <a:gdLst>
                            <a:gd name="connsiteX0" fmla="*/ 18821 w 25400"/>
                            <a:gd name="connsiteY0" fmla="*/ 10055 h 12700"/>
                            <a:gd name="connsiteX1" fmla="*/ 9931 w 25400"/>
                            <a:gd name="connsiteY1" fmla="*/ 11325 h 12700"/>
                            <a:gd name="connsiteX2" fmla="*/ 18821 w 25400"/>
                            <a:gd name="connsiteY2" fmla="*/ 1005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821" y="10055"/>
                              </a:moveTo>
                              <a:cubicBezTo>
                                <a:pt x="15011" y="7515"/>
                                <a:pt x="15011" y="15135"/>
                                <a:pt x="9931" y="11325"/>
                              </a:cubicBezTo>
                              <a:cubicBezTo>
                                <a:pt x="7391" y="12595"/>
                                <a:pt x="17551" y="13865"/>
                                <a:pt x="18821" y="100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2" name="Freeform: Shape 4022"/>
                      <wps:cNvSpPr/>
                      <wps:spPr>
                        <a:xfrm>
                          <a:off x="640715" y="9284970"/>
                          <a:ext cx="101600" cy="38100"/>
                        </a:xfrm>
                        <a:custGeom>
                          <a:avLst/>
                          <a:gdLst>
                            <a:gd name="connsiteX0" fmla="*/ 74295 w 101600"/>
                            <a:gd name="connsiteY0" fmla="*/ 19686 h 38100"/>
                            <a:gd name="connsiteX1" fmla="*/ 94615 w 101600"/>
                            <a:gd name="connsiteY1" fmla="*/ 9525 h 38100"/>
                            <a:gd name="connsiteX2" fmla="*/ 9525 w 101600"/>
                            <a:gd name="connsiteY2" fmla="*/ 40005 h 38100"/>
                            <a:gd name="connsiteX3" fmla="*/ 74295 w 101600"/>
                            <a:gd name="connsiteY3" fmla="*/ 19686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1600" h="38100">
                              <a:moveTo>
                                <a:pt x="74295" y="19686"/>
                              </a:moveTo>
                              <a:cubicBezTo>
                                <a:pt x="78105" y="15875"/>
                                <a:pt x="86995" y="13336"/>
                                <a:pt x="94615" y="9525"/>
                              </a:cubicBezTo>
                              <a:cubicBezTo>
                                <a:pt x="61595" y="14605"/>
                                <a:pt x="33655" y="24765"/>
                                <a:pt x="9525" y="40005"/>
                              </a:cubicBezTo>
                              <a:cubicBezTo>
                                <a:pt x="34925" y="37465"/>
                                <a:pt x="57785" y="34925"/>
                                <a:pt x="74295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3" name="Freeform: Shape 4023"/>
                      <wps:cNvSpPr/>
                      <wps:spPr>
                        <a:xfrm>
                          <a:off x="1146175" y="63627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4" name="Freeform: Shape 4024"/>
                      <wps:cNvSpPr/>
                      <wps:spPr>
                        <a:xfrm>
                          <a:off x="1122045" y="6368787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88 h 12700"/>
                            <a:gd name="connsiteX1" fmla="*/ 9525 w 25400"/>
                            <a:gd name="connsiteY1" fmla="*/ 11058 h 12700"/>
                            <a:gd name="connsiteX2" fmla="*/ 18415 w 254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88"/>
                              </a:moveTo>
                              <a:cubicBezTo>
                                <a:pt x="14605" y="8518"/>
                                <a:pt x="13335" y="12328"/>
                                <a:pt x="9525" y="11058"/>
                              </a:cubicBezTo>
                              <a:cubicBezTo>
                                <a:pt x="9525" y="16138"/>
                                <a:pt x="18415" y="14868"/>
                                <a:pt x="18415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5" name="Freeform: Shape 4025"/>
                      <wps:cNvSpPr/>
                      <wps:spPr>
                        <a:xfrm>
                          <a:off x="554355" y="6057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9525" y="8255"/>
                                <a:pt x="9525" y="10795"/>
                              </a:cubicBezTo>
                              <a:cubicBezTo>
                                <a:pt x="10795" y="952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6" name="Freeform: Shape 4026"/>
                      <wps:cNvSpPr/>
                      <wps:spPr>
                        <a:xfrm>
                          <a:off x="1217295" y="6048181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624 h 12700"/>
                            <a:gd name="connsiteX1" fmla="*/ 9525 w 25400"/>
                            <a:gd name="connsiteY1" fmla="*/ 10354 h 12700"/>
                            <a:gd name="connsiteX2" fmla="*/ 1587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624"/>
                              </a:moveTo>
                              <a:cubicBezTo>
                                <a:pt x="15875" y="7815"/>
                                <a:pt x="10795" y="10354"/>
                                <a:pt x="9525" y="10354"/>
                              </a:cubicBezTo>
                              <a:cubicBezTo>
                                <a:pt x="9525" y="12894"/>
                                <a:pt x="14605" y="10354"/>
                                <a:pt x="1587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7" name="Freeform: Shape 4027"/>
                      <wps:cNvSpPr/>
                      <wps:spPr>
                        <a:xfrm>
                          <a:off x="1188085" y="605733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9525 w 254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8" name="Freeform: Shape 4028"/>
                      <wps:cNvSpPr/>
                      <wps:spPr>
                        <a:xfrm>
                          <a:off x="1376045" y="8967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5875" y="9525"/>
                                <a:pt x="19685" y="9525"/>
                              </a:cubicBezTo>
                              <a:cubicBezTo>
                                <a:pt x="17145" y="9525"/>
                                <a:pt x="1206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9" name="Freeform: Shape 4029"/>
                      <wps:cNvSpPr/>
                      <wps:spPr>
                        <a:xfrm>
                          <a:off x="1175385" y="63512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206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0" name="Freeform: Shape 4030"/>
                      <wps:cNvSpPr/>
                      <wps:spPr>
                        <a:xfrm>
                          <a:off x="517525" y="5910580"/>
                          <a:ext cx="50800" cy="25400"/>
                        </a:xfrm>
                        <a:custGeom>
                          <a:avLst/>
                          <a:gdLst>
                            <a:gd name="connsiteX0" fmla="*/ 10795 w 50800"/>
                            <a:gd name="connsiteY0" fmla="*/ 22225 h 25400"/>
                            <a:gd name="connsiteX1" fmla="*/ 12065 w 50800"/>
                            <a:gd name="connsiteY1" fmla="*/ 22225 h 25400"/>
                            <a:gd name="connsiteX2" fmla="*/ 24765 w 50800"/>
                            <a:gd name="connsiteY2" fmla="*/ 17145 h 25400"/>
                            <a:gd name="connsiteX3" fmla="*/ 42545 w 50800"/>
                            <a:gd name="connsiteY3" fmla="*/ 9525 h 25400"/>
                            <a:gd name="connsiteX4" fmla="*/ 23495 w 50800"/>
                            <a:gd name="connsiteY4" fmla="*/ 13335 h 25400"/>
                            <a:gd name="connsiteX5" fmla="*/ 9525 w 50800"/>
                            <a:gd name="connsiteY5" fmla="*/ 18415 h 25400"/>
                            <a:gd name="connsiteX6" fmla="*/ 10795 w 50800"/>
                            <a:gd name="connsiteY6" fmla="*/ 22225 h 25400"/>
                            <a:gd name="connsiteX7" fmla="*/ 10795 w 508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0795" y="22225"/>
                              </a:move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5875" y="19685"/>
                                <a:pt x="20955" y="18415"/>
                                <a:pt x="24765" y="17145"/>
                              </a:cubicBezTo>
                              <a:cubicBezTo>
                                <a:pt x="31115" y="15875"/>
                                <a:pt x="36195" y="13335"/>
                                <a:pt x="42545" y="9525"/>
                              </a:cubicBezTo>
                              <a:cubicBezTo>
                                <a:pt x="34925" y="9525"/>
                                <a:pt x="29845" y="12065"/>
                                <a:pt x="23495" y="13335"/>
                              </a:cubicBezTo>
                              <a:cubicBezTo>
                                <a:pt x="18415" y="14605"/>
                                <a:pt x="14605" y="15875"/>
                                <a:pt x="9525" y="18415"/>
                              </a:cubicBezTo>
                              <a:cubicBezTo>
                                <a:pt x="9525" y="19685"/>
                                <a:pt x="9525" y="2095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1" name="Freeform: Shape 4031"/>
                      <wps:cNvSpPr/>
                      <wps:spPr>
                        <a:xfrm>
                          <a:off x="2218055" y="81026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3335" y="14605"/>
                                <a:pt x="20955" y="14605"/>
                                <a:pt x="15875" y="9525"/>
                              </a:cubicBezTo>
                              <a:cubicBezTo>
                                <a:pt x="12065" y="10795"/>
                                <a:pt x="952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2" name="Freeform: Shape 4032"/>
                      <wps:cNvSpPr/>
                      <wps:spPr>
                        <a:xfrm>
                          <a:off x="2206625" y="8067273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562 h 12700"/>
                            <a:gd name="connsiteX1" fmla="*/ 9525 w 25400"/>
                            <a:gd name="connsiteY1" fmla="*/ 14372 h 12700"/>
                            <a:gd name="connsiteX2" fmla="*/ 19685 w 25400"/>
                            <a:gd name="connsiteY2" fmla="*/ 105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562"/>
                              </a:moveTo>
                              <a:cubicBezTo>
                                <a:pt x="14605" y="9292"/>
                                <a:pt x="9525" y="8022"/>
                                <a:pt x="9525" y="14372"/>
                              </a:cubicBezTo>
                              <a:cubicBezTo>
                                <a:pt x="13335" y="9292"/>
                                <a:pt x="20955" y="14372"/>
                                <a:pt x="19685" y="105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3" name="Freeform: Shape 4033"/>
                      <wps:cNvSpPr/>
                      <wps:spPr>
                        <a:xfrm>
                          <a:off x="2228215" y="8032750"/>
                          <a:ext cx="139700" cy="63500"/>
                        </a:xfrm>
                        <a:custGeom>
                          <a:avLst/>
                          <a:gdLst>
                            <a:gd name="connsiteX0" fmla="*/ 26035 w 139700"/>
                            <a:gd name="connsiteY0" fmla="*/ 56515 h 63500"/>
                            <a:gd name="connsiteX1" fmla="*/ 37465 w 139700"/>
                            <a:gd name="connsiteY1" fmla="*/ 47625 h 63500"/>
                            <a:gd name="connsiteX2" fmla="*/ 40005 w 139700"/>
                            <a:gd name="connsiteY2" fmla="*/ 47625 h 63500"/>
                            <a:gd name="connsiteX3" fmla="*/ 42545 w 139700"/>
                            <a:gd name="connsiteY3" fmla="*/ 50165 h 63500"/>
                            <a:gd name="connsiteX4" fmla="*/ 130175 w 139700"/>
                            <a:gd name="connsiteY4" fmla="*/ 19685 h 63500"/>
                            <a:gd name="connsiteX5" fmla="*/ 126365 w 139700"/>
                            <a:gd name="connsiteY5" fmla="*/ 12065 h 63500"/>
                            <a:gd name="connsiteX6" fmla="*/ 122555 w 139700"/>
                            <a:gd name="connsiteY6" fmla="*/ 12065 h 63500"/>
                            <a:gd name="connsiteX7" fmla="*/ 122555 w 139700"/>
                            <a:gd name="connsiteY7" fmla="*/ 9525 h 63500"/>
                            <a:gd name="connsiteX8" fmla="*/ 114935 w 139700"/>
                            <a:gd name="connsiteY8" fmla="*/ 14605 h 63500"/>
                            <a:gd name="connsiteX9" fmla="*/ 37465 w 139700"/>
                            <a:gd name="connsiteY9" fmla="*/ 46355 h 63500"/>
                            <a:gd name="connsiteX10" fmla="*/ 37465 w 139700"/>
                            <a:gd name="connsiteY10" fmla="*/ 45085 h 63500"/>
                            <a:gd name="connsiteX11" fmla="*/ 20955 w 139700"/>
                            <a:gd name="connsiteY11" fmla="*/ 52705 h 63500"/>
                            <a:gd name="connsiteX12" fmla="*/ 10795 w 139700"/>
                            <a:gd name="connsiteY12" fmla="*/ 57785 h 63500"/>
                            <a:gd name="connsiteX13" fmla="*/ 9525 w 139700"/>
                            <a:gd name="connsiteY13" fmla="*/ 60325 h 63500"/>
                            <a:gd name="connsiteX14" fmla="*/ 9525 w 139700"/>
                            <a:gd name="connsiteY14" fmla="*/ 60325 h 63500"/>
                            <a:gd name="connsiteX15" fmla="*/ 13335 w 139700"/>
                            <a:gd name="connsiteY15" fmla="*/ 61595 h 63500"/>
                            <a:gd name="connsiteX16" fmla="*/ 26035 w 139700"/>
                            <a:gd name="connsiteY16" fmla="*/ 5651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9700" h="63500">
                              <a:moveTo>
                                <a:pt x="26035" y="56515"/>
                              </a:moveTo>
                              <a:cubicBezTo>
                                <a:pt x="29845" y="53975"/>
                                <a:pt x="33655" y="51435"/>
                                <a:pt x="37465" y="47625"/>
                              </a:cubicBezTo>
                              <a:lnTo>
                                <a:pt x="40005" y="47625"/>
                              </a:lnTo>
                              <a:lnTo>
                                <a:pt x="42545" y="50165"/>
                              </a:lnTo>
                              <a:cubicBezTo>
                                <a:pt x="73025" y="37465"/>
                                <a:pt x="98425" y="20955"/>
                                <a:pt x="130175" y="19685"/>
                              </a:cubicBezTo>
                              <a:cubicBezTo>
                                <a:pt x="128905" y="17145"/>
                                <a:pt x="127635" y="14605"/>
                                <a:pt x="126365" y="12065"/>
                              </a:cubicBezTo>
                              <a:lnTo>
                                <a:pt x="122555" y="12065"/>
                              </a:lnTo>
                              <a:lnTo>
                                <a:pt x="122555" y="9525"/>
                              </a:lnTo>
                              <a:cubicBezTo>
                                <a:pt x="118745" y="10795"/>
                                <a:pt x="118745" y="13335"/>
                                <a:pt x="114935" y="14605"/>
                              </a:cubicBezTo>
                              <a:cubicBezTo>
                                <a:pt x="89535" y="12065"/>
                                <a:pt x="53975" y="31115"/>
                                <a:pt x="37465" y="46355"/>
                              </a:cubicBezTo>
                              <a:cubicBezTo>
                                <a:pt x="37465" y="46355"/>
                                <a:pt x="37465" y="46355"/>
                                <a:pt x="37465" y="45085"/>
                              </a:cubicBezTo>
                              <a:cubicBezTo>
                                <a:pt x="31115" y="47625"/>
                                <a:pt x="26035" y="50165"/>
                                <a:pt x="20955" y="52705"/>
                              </a:cubicBezTo>
                              <a:cubicBezTo>
                                <a:pt x="18415" y="53975"/>
                                <a:pt x="14605" y="56515"/>
                                <a:pt x="10795" y="57785"/>
                              </a:cubicBezTo>
                              <a:cubicBezTo>
                                <a:pt x="9525" y="57785"/>
                                <a:pt x="9525" y="5905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0325"/>
                              </a:cubicBezTo>
                              <a:cubicBezTo>
                                <a:pt x="10795" y="61595"/>
                                <a:pt x="12065" y="61595"/>
                                <a:pt x="13335" y="61595"/>
                              </a:cubicBezTo>
                              <a:cubicBezTo>
                                <a:pt x="19685" y="60325"/>
                                <a:pt x="23495" y="59055"/>
                                <a:pt x="26035" y="565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4" name="Freeform: Shape 4034"/>
                      <wps:cNvSpPr/>
                      <wps:spPr>
                        <a:xfrm>
                          <a:off x="2037715" y="8434070"/>
                          <a:ext cx="114300" cy="63500"/>
                        </a:xfrm>
                        <a:custGeom>
                          <a:avLst/>
                          <a:gdLst>
                            <a:gd name="connsiteX0" fmla="*/ 80645 w 114300"/>
                            <a:gd name="connsiteY0" fmla="*/ 36195 h 63500"/>
                            <a:gd name="connsiteX1" fmla="*/ 88265 w 114300"/>
                            <a:gd name="connsiteY1" fmla="*/ 34925 h 63500"/>
                            <a:gd name="connsiteX2" fmla="*/ 86995 w 114300"/>
                            <a:gd name="connsiteY2" fmla="*/ 33655 h 63500"/>
                            <a:gd name="connsiteX3" fmla="*/ 85725 w 114300"/>
                            <a:gd name="connsiteY3" fmla="*/ 36195 h 63500"/>
                            <a:gd name="connsiteX4" fmla="*/ 83185 w 114300"/>
                            <a:gd name="connsiteY4" fmla="*/ 36195 h 63500"/>
                            <a:gd name="connsiteX5" fmla="*/ 90805 w 114300"/>
                            <a:gd name="connsiteY5" fmla="*/ 32386 h 63500"/>
                            <a:gd name="connsiteX6" fmla="*/ 93345 w 114300"/>
                            <a:gd name="connsiteY6" fmla="*/ 31115 h 63500"/>
                            <a:gd name="connsiteX7" fmla="*/ 93345 w 114300"/>
                            <a:gd name="connsiteY7" fmla="*/ 33655 h 63500"/>
                            <a:gd name="connsiteX8" fmla="*/ 104775 w 114300"/>
                            <a:gd name="connsiteY8" fmla="*/ 26036 h 63500"/>
                            <a:gd name="connsiteX9" fmla="*/ 92075 w 114300"/>
                            <a:gd name="connsiteY9" fmla="*/ 26036 h 63500"/>
                            <a:gd name="connsiteX10" fmla="*/ 59055 w 114300"/>
                            <a:gd name="connsiteY10" fmla="*/ 9525 h 63500"/>
                            <a:gd name="connsiteX11" fmla="*/ 46355 w 114300"/>
                            <a:gd name="connsiteY11" fmla="*/ 32386 h 63500"/>
                            <a:gd name="connsiteX12" fmla="*/ 9525 w 114300"/>
                            <a:gd name="connsiteY12" fmla="*/ 56515 h 63500"/>
                            <a:gd name="connsiteX13" fmla="*/ 20955 w 114300"/>
                            <a:gd name="connsiteY13" fmla="*/ 64136 h 63500"/>
                            <a:gd name="connsiteX14" fmla="*/ 83185 w 114300"/>
                            <a:gd name="connsiteY14" fmla="*/ 40005 h 63500"/>
                            <a:gd name="connsiteX15" fmla="*/ 80645 w 114300"/>
                            <a:gd name="connsiteY15" fmla="*/ 361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80645" y="36195"/>
                              </a:moveTo>
                              <a:cubicBezTo>
                                <a:pt x="84455" y="37465"/>
                                <a:pt x="86995" y="36195"/>
                                <a:pt x="88265" y="34925"/>
                              </a:cubicBezTo>
                              <a:lnTo>
                                <a:pt x="86995" y="33655"/>
                              </a:lnTo>
                              <a:cubicBezTo>
                                <a:pt x="85725" y="33655"/>
                                <a:pt x="85725" y="34925"/>
                                <a:pt x="85725" y="36195"/>
                              </a:cubicBezTo>
                              <a:lnTo>
                                <a:pt x="83185" y="36195"/>
                              </a:lnTo>
                              <a:cubicBezTo>
                                <a:pt x="79375" y="32386"/>
                                <a:pt x="89535" y="28575"/>
                                <a:pt x="90805" y="32386"/>
                              </a:cubicBezTo>
                              <a:lnTo>
                                <a:pt x="93345" y="31115"/>
                              </a:lnTo>
                              <a:lnTo>
                                <a:pt x="93345" y="33655"/>
                              </a:lnTo>
                              <a:cubicBezTo>
                                <a:pt x="97155" y="31115"/>
                                <a:pt x="109855" y="32386"/>
                                <a:pt x="104775" y="26036"/>
                              </a:cubicBezTo>
                              <a:cubicBezTo>
                                <a:pt x="100965" y="26036"/>
                                <a:pt x="98425" y="22225"/>
                                <a:pt x="92075" y="26036"/>
                              </a:cubicBezTo>
                              <a:cubicBezTo>
                                <a:pt x="84455" y="13336"/>
                                <a:pt x="67945" y="19686"/>
                                <a:pt x="59055" y="9525"/>
                              </a:cubicBezTo>
                              <a:cubicBezTo>
                                <a:pt x="52705" y="17145"/>
                                <a:pt x="43815" y="26036"/>
                                <a:pt x="46355" y="32386"/>
                              </a:cubicBezTo>
                              <a:cubicBezTo>
                                <a:pt x="27305" y="32386"/>
                                <a:pt x="32385" y="52705"/>
                                <a:pt x="9525" y="56515"/>
                              </a:cubicBezTo>
                              <a:cubicBezTo>
                                <a:pt x="10795" y="64136"/>
                                <a:pt x="18415" y="56515"/>
                                <a:pt x="20955" y="64136"/>
                              </a:cubicBezTo>
                              <a:cubicBezTo>
                                <a:pt x="41275" y="55245"/>
                                <a:pt x="60325" y="51436"/>
                                <a:pt x="83185" y="40005"/>
                              </a:cubicBezTo>
                              <a:lnTo>
                                <a:pt x="80645" y="361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5" name="Freeform: Shape 4035"/>
                      <wps:cNvSpPr/>
                      <wps:spPr>
                        <a:xfrm>
                          <a:off x="2228215" y="8063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4605 h 12700"/>
                            <a:gd name="connsiteX3" fmla="*/ 14605 w 12700"/>
                            <a:gd name="connsiteY3" fmla="*/ 13335 h 12700"/>
                            <a:gd name="connsiteX4" fmla="*/ 1333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6" name="Freeform: Shape 4036"/>
                      <wps:cNvSpPr/>
                      <wps:spPr>
                        <a:xfrm>
                          <a:off x="2214245" y="82067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7" name="Freeform: Shape 4037"/>
                      <wps:cNvSpPr/>
                      <wps:spPr>
                        <a:xfrm>
                          <a:off x="2106295" y="8468360"/>
                          <a:ext cx="63500" cy="63500"/>
                        </a:xfrm>
                        <a:custGeom>
                          <a:avLst/>
                          <a:gdLst>
                            <a:gd name="connsiteX0" fmla="*/ 40005 w 63500"/>
                            <a:gd name="connsiteY0" fmla="*/ 9525 h 63500"/>
                            <a:gd name="connsiteX1" fmla="*/ 31115 w 63500"/>
                            <a:gd name="connsiteY1" fmla="*/ 10795 h 63500"/>
                            <a:gd name="connsiteX2" fmla="*/ 31115 w 63500"/>
                            <a:gd name="connsiteY2" fmla="*/ 13335 h 63500"/>
                            <a:gd name="connsiteX3" fmla="*/ 27305 w 63500"/>
                            <a:gd name="connsiteY3" fmla="*/ 13335 h 63500"/>
                            <a:gd name="connsiteX4" fmla="*/ 28575 w 63500"/>
                            <a:gd name="connsiteY4" fmla="*/ 17145 h 63500"/>
                            <a:gd name="connsiteX5" fmla="*/ 15875 w 63500"/>
                            <a:gd name="connsiteY5" fmla="*/ 26035 h 63500"/>
                            <a:gd name="connsiteX6" fmla="*/ 20955 w 63500"/>
                            <a:gd name="connsiteY6" fmla="*/ 31115 h 63500"/>
                            <a:gd name="connsiteX7" fmla="*/ 9525 w 63500"/>
                            <a:gd name="connsiteY7" fmla="*/ 37465 h 63500"/>
                            <a:gd name="connsiteX8" fmla="*/ 13335 w 63500"/>
                            <a:gd name="connsiteY8" fmla="*/ 48895 h 63500"/>
                            <a:gd name="connsiteX9" fmla="*/ 27305 w 63500"/>
                            <a:gd name="connsiteY9" fmla="*/ 46355 h 63500"/>
                            <a:gd name="connsiteX10" fmla="*/ 28575 w 63500"/>
                            <a:gd name="connsiteY10" fmla="*/ 62865 h 63500"/>
                            <a:gd name="connsiteX11" fmla="*/ 41275 w 63500"/>
                            <a:gd name="connsiteY11" fmla="*/ 33655 h 63500"/>
                            <a:gd name="connsiteX12" fmla="*/ 53975 w 63500"/>
                            <a:gd name="connsiteY12" fmla="*/ 23495 h 63500"/>
                            <a:gd name="connsiteX13" fmla="*/ 40005 w 63500"/>
                            <a:gd name="connsiteY13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40005" y="9525"/>
                              </a:moveTo>
                              <a:cubicBezTo>
                                <a:pt x="36195" y="10795"/>
                                <a:pt x="33655" y="10795"/>
                                <a:pt x="31115" y="10795"/>
                              </a:cubicBezTo>
                              <a:lnTo>
                                <a:pt x="31115" y="13335"/>
                              </a:lnTo>
                              <a:lnTo>
                                <a:pt x="27305" y="13335"/>
                              </a:lnTo>
                              <a:cubicBezTo>
                                <a:pt x="27305" y="14605"/>
                                <a:pt x="28575" y="15875"/>
                                <a:pt x="28575" y="17145"/>
                              </a:cubicBezTo>
                              <a:cubicBezTo>
                                <a:pt x="18415" y="18415"/>
                                <a:pt x="22225" y="23495"/>
                                <a:pt x="15875" y="26035"/>
                              </a:cubicBezTo>
                              <a:cubicBezTo>
                                <a:pt x="17145" y="28575"/>
                                <a:pt x="18415" y="29845"/>
                                <a:pt x="20955" y="31115"/>
                              </a:cubicBezTo>
                              <a:cubicBezTo>
                                <a:pt x="13335" y="28575"/>
                                <a:pt x="18415" y="36195"/>
                                <a:pt x="9525" y="37465"/>
                              </a:cubicBezTo>
                              <a:cubicBezTo>
                                <a:pt x="13335" y="43815"/>
                                <a:pt x="14605" y="42545"/>
                                <a:pt x="13335" y="48895"/>
                              </a:cubicBezTo>
                              <a:cubicBezTo>
                                <a:pt x="17145" y="48895"/>
                                <a:pt x="24765" y="42545"/>
                                <a:pt x="27305" y="46355"/>
                              </a:cubicBezTo>
                              <a:cubicBezTo>
                                <a:pt x="31115" y="52705"/>
                                <a:pt x="29845" y="57785"/>
                                <a:pt x="28575" y="62865"/>
                              </a:cubicBezTo>
                              <a:cubicBezTo>
                                <a:pt x="45085" y="59055"/>
                                <a:pt x="47625" y="42545"/>
                                <a:pt x="41275" y="33655"/>
                              </a:cubicBezTo>
                              <a:cubicBezTo>
                                <a:pt x="43815" y="29845"/>
                                <a:pt x="52705" y="28575"/>
                                <a:pt x="53975" y="23495"/>
                              </a:cubicBezTo>
                              <a:cubicBezTo>
                                <a:pt x="42545" y="19685"/>
                                <a:pt x="42545" y="18415"/>
                                <a:pt x="400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8" name="Freeform: Shape 4038"/>
                      <wps:cNvSpPr/>
                      <wps:spPr>
                        <a:xfrm>
                          <a:off x="2121535" y="8467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1460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13335"/>
                                <a:pt x="14605" y="1460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9" name="Freeform: Shape 4039"/>
                      <wps:cNvSpPr/>
                      <wps:spPr>
                        <a:xfrm>
                          <a:off x="2266315" y="818388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7145" y="10795"/>
                                <a:pt x="13335" y="13335"/>
                                <a:pt x="9525" y="15875"/>
                              </a:cubicBezTo>
                              <a:lnTo>
                                <a:pt x="222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0" name="Freeform: Shape 4040"/>
                      <wps:cNvSpPr/>
                      <wps:spPr>
                        <a:xfrm>
                          <a:off x="2210435" y="82118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6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10795"/>
                                <a:pt x="10795" y="10795"/>
                                <a:pt x="9525" y="13336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1" name="Freeform: Shape 4041"/>
                      <wps:cNvSpPr/>
                      <wps:spPr>
                        <a:xfrm>
                          <a:off x="2331753" y="815340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714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2" name="Freeform: Shape 4042"/>
                      <wps:cNvSpPr/>
                      <wps:spPr>
                        <a:xfrm>
                          <a:off x="2235735" y="8060434"/>
                          <a:ext cx="25400" cy="12700"/>
                        </a:xfrm>
                        <a:custGeom>
                          <a:avLst/>
                          <a:gdLst>
                            <a:gd name="connsiteX0" fmla="*/ 14705 w 25400"/>
                            <a:gd name="connsiteY0" fmla="*/ 9781 h 12700"/>
                            <a:gd name="connsiteX1" fmla="*/ 10895 w 25400"/>
                            <a:gd name="connsiteY1" fmla="*/ 13591 h 12700"/>
                            <a:gd name="connsiteX2" fmla="*/ 14705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705" y="9781"/>
                              </a:moveTo>
                              <a:cubicBezTo>
                                <a:pt x="12165" y="9781"/>
                                <a:pt x="7085" y="13591"/>
                                <a:pt x="10895" y="13591"/>
                              </a:cubicBezTo>
                              <a:cubicBezTo>
                                <a:pt x="13435" y="12321"/>
                                <a:pt x="18515" y="8510"/>
                                <a:pt x="14705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3" name="Freeform: Shape 4043"/>
                      <wps:cNvSpPr/>
                      <wps:spPr>
                        <a:xfrm>
                          <a:off x="2262822" y="8120380"/>
                          <a:ext cx="50800" cy="38100"/>
                        </a:xfrm>
                        <a:custGeom>
                          <a:avLst/>
                          <a:gdLst>
                            <a:gd name="connsiteX0" fmla="*/ 51118 w 50800"/>
                            <a:gd name="connsiteY0" fmla="*/ 9525 h 38100"/>
                            <a:gd name="connsiteX1" fmla="*/ 32068 w 50800"/>
                            <a:gd name="connsiteY1" fmla="*/ 17145 h 38100"/>
                            <a:gd name="connsiteX2" fmla="*/ 10478 w 50800"/>
                            <a:gd name="connsiteY2" fmla="*/ 26035 h 38100"/>
                            <a:gd name="connsiteX3" fmla="*/ 10478 w 50800"/>
                            <a:gd name="connsiteY3" fmla="*/ 28575 h 38100"/>
                            <a:gd name="connsiteX4" fmla="*/ 10478 w 50800"/>
                            <a:gd name="connsiteY4" fmla="*/ 29845 h 38100"/>
                            <a:gd name="connsiteX5" fmla="*/ 14288 w 50800"/>
                            <a:gd name="connsiteY5" fmla="*/ 29845 h 38100"/>
                            <a:gd name="connsiteX6" fmla="*/ 33338 w 50800"/>
                            <a:gd name="connsiteY6" fmla="*/ 22225 h 38100"/>
                            <a:gd name="connsiteX7" fmla="*/ 51118 w 50800"/>
                            <a:gd name="connsiteY7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1118" y="9525"/>
                              </a:moveTo>
                              <a:cubicBezTo>
                                <a:pt x="46038" y="14605"/>
                                <a:pt x="39688" y="15875"/>
                                <a:pt x="32068" y="17145"/>
                              </a:cubicBezTo>
                              <a:cubicBezTo>
                                <a:pt x="24448" y="18414"/>
                                <a:pt x="16828" y="20955"/>
                                <a:pt x="10478" y="26035"/>
                              </a:cubicBezTo>
                              <a:cubicBezTo>
                                <a:pt x="9207" y="27305"/>
                                <a:pt x="9207" y="2730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9845"/>
                              </a:cubicBezTo>
                              <a:cubicBezTo>
                                <a:pt x="11748" y="31114"/>
                                <a:pt x="13018" y="31114"/>
                                <a:pt x="14288" y="29845"/>
                              </a:cubicBezTo>
                              <a:cubicBezTo>
                                <a:pt x="19368" y="26035"/>
                                <a:pt x="25718" y="23495"/>
                                <a:pt x="33338" y="22225"/>
                              </a:cubicBezTo>
                              <a:cubicBezTo>
                                <a:pt x="40957" y="20955"/>
                                <a:pt x="48578" y="18414"/>
                                <a:pt x="5111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4" name="Freeform: Shape 4044"/>
                      <wps:cNvSpPr/>
                      <wps:spPr>
                        <a:xfrm>
                          <a:off x="2348865" y="8097520"/>
                          <a:ext cx="127000" cy="63500"/>
                        </a:xfrm>
                        <a:custGeom>
                          <a:avLst/>
                          <a:gdLst>
                            <a:gd name="connsiteX0" fmla="*/ 120015 w 127000"/>
                            <a:gd name="connsiteY0" fmla="*/ 9525 h 63500"/>
                            <a:gd name="connsiteX1" fmla="*/ 89535 w 127000"/>
                            <a:gd name="connsiteY1" fmla="*/ 27305 h 63500"/>
                            <a:gd name="connsiteX2" fmla="*/ 90805 w 127000"/>
                            <a:gd name="connsiteY2" fmla="*/ 28575 h 63500"/>
                            <a:gd name="connsiteX3" fmla="*/ 53975 w 127000"/>
                            <a:gd name="connsiteY3" fmla="*/ 43815 h 63500"/>
                            <a:gd name="connsiteX4" fmla="*/ 10795 w 127000"/>
                            <a:gd name="connsiteY4" fmla="*/ 60325 h 63500"/>
                            <a:gd name="connsiteX5" fmla="*/ 9525 w 127000"/>
                            <a:gd name="connsiteY5" fmla="*/ 62865 h 63500"/>
                            <a:gd name="connsiteX6" fmla="*/ 12065 w 127000"/>
                            <a:gd name="connsiteY6" fmla="*/ 64136 h 63500"/>
                            <a:gd name="connsiteX7" fmla="*/ 55245 w 127000"/>
                            <a:gd name="connsiteY7" fmla="*/ 46355 h 63500"/>
                            <a:gd name="connsiteX8" fmla="*/ 89535 w 127000"/>
                            <a:gd name="connsiteY8" fmla="*/ 27305 h 63500"/>
                            <a:gd name="connsiteX9" fmla="*/ 90805 w 127000"/>
                            <a:gd name="connsiteY9" fmla="*/ 28575 h 63500"/>
                            <a:gd name="connsiteX10" fmla="*/ 88265 w 127000"/>
                            <a:gd name="connsiteY10" fmla="*/ 31115 h 63500"/>
                            <a:gd name="connsiteX11" fmla="*/ 116205 w 127000"/>
                            <a:gd name="connsiteY11" fmla="*/ 22225 h 63500"/>
                            <a:gd name="connsiteX12" fmla="*/ 114935 w 127000"/>
                            <a:gd name="connsiteY12" fmla="*/ 18415 h 63500"/>
                            <a:gd name="connsiteX13" fmla="*/ 118745 w 127000"/>
                            <a:gd name="connsiteY13" fmla="*/ 15875 h 63500"/>
                            <a:gd name="connsiteX14" fmla="*/ 120015 w 127000"/>
                            <a:gd name="connsiteY14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0" h="63500">
                              <a:moveTo>
                                <a:pt x="120015" y="9525"/>
                              </a:moveTo>
                              <a:cubicBezTo>
                                <a:pt x="108585" y="12065"/>
                                <a:pt x="103505" y="20955"/>
                                <a:pt x="89535" y="27305"/>
                              </a:cubicBezTo>
                              <a:lnTo>
                                <a:pt x="90805" y="28575"/>
                              </a:lnTo>
                              <a:cubicBezTo>
                                <a:pt x="78105" y="32386"/>
                                <a:pt x="65405" y="38736"/>
                                <a:pt x="53975" y="43815"/>
                              </a:cubicBezTo>
                              <a:cubicBezTo>
                                <a:pt x="40005" y="50165"/>
                                <a:pt x="26035" y="56515"/>
                                <a:pt x="10795" y="60325"/>
                              </a:cubicBezTo>
                              <a:cubicBezTo>
                                <a:pt x="9525" y="60325"/>
                                <a:pt x="9525" y="62865"/>
                                <a:pt x="9525" y="62865"/>
                              </a:cubicBezTo>
                              <a:cubicBezTo>
                                <a:pt x="9525" y="64136"/>
                                <a:pt x="12065" y="64136"/>
                                <a:pt x="12065" y="64136"/>
                              </a:cubicBezTo>
                              <a:cubicBezTo>
                                <a:pt x="27305" y="59055"/>
                                <a:pt x="41275" y="52705"/>
                                <a:pt x="55245" y="46355"/>
                              </a:cubicBezTo>
                              <a:cubicBezTo>
                                <a:pt x="67945" y="41275"/>
                                <a:pt x="79375" y="34925"/>
                                <a:pt x="89535" y="27305"/>
                              </a:cubicBezTo>
                              <a:lnTo>
                                <a:pt x="90805" y="28575"/>
                              </a:lnTo>
                              <a:lnTo>
                                <a:pt x="88265" y="31115"/>
                              </a:lnTo>
                              <a:cubicBezTo>
                                <a:pt x="95885" y="29845"/>
                                <a:pt x="108585" y="26036"/>
                                <a:pt x="116205" y="22225"/>
                              </a:cubicBezTo>
                              <a:lnTo>
                                <a:pt x="114935" y="18415"/>
                              </a:lnTo>
                              <a:lnTo>
                                <a:pt x="118745" y="15875"/>
                              </a:lnTo>
                              <a:cubicBezTo>
                                <a:pt x="111125" y="13336"/>
                                <a:pt x="121285" y="13336"/>
                                <a:pt x="1200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5" name="Freeform: Shape 4045"/>
                      <wps:cNvSpPr/>
                      <wps:spPr>
                        <a:xfrm>
                          <a:off x="2303145" y="8078470"/>
                          <a:ext cx="127000" cy="63500"/>
                        </a:xfrm>
                        <a:custGeom>
                          <a:avLst/>
                          <a:gdLst>
                            <a:gd name="connsiteX0" fmla="*/ 107315 w 127000"/>
                            <a:gd name="connsiteY0" fmla="*/ 9525 h 63500"/>
                            <a:gd name="connsiteX1" fmla="*/ 9525 w 127000"/>
                            <a:gd name="connsiteY1" fmla="*/ 50165 h 63500"/>
                            <a:gd name="connsiteX2" fmla="*/ 12065 w 127000"/>
                            <a:gd name="connsiteY2" fmla="*/ 52705 h 63500"/>
                            <a:gd name="connsiteX3" fmla="*/ 12065 w 127000"/>
                            <a:gd name="connsiteY3" fmla="*/ 55245 h 63500"/>
                            <a:gd name="connsiteX4" fmla="*/ 118745 w 127000"/>
                            <a:gd name="connsiteY4" fmla="*/ 27305 h 63500"/>
                            <a:gd name="connsiteX5" fmla="*/ 107315 w 127000"/>
                            <a:gd name="connsiteY5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0" h="63500">
                              <a:moveTo>
                                <a:pt x="107315" y="9525"/>
                              </a:moveTo>
                              <a:cubicBezTo>
                                <a:pt x="74295" y="19686"/>
                                <a:pt x="40005" y="37465"/>
                                <a:pt x="9525" y="50165"/>
                              </a:cubicBezTo>
                              <a:lnTo>
                                <a:pt x="12065" y="52705"/>
                              </a:lnTo>
                              <a:lnTo>
                                <a:pt x="12065" y="55245"/>
                              </a:lnTo>
                              <a:cubicBezTo>
                                <a:pt x="42545" y="42545"/>
                                <a:pt x="90805" y="43815"/>
                                <a:pt x="118745" y="27305"/>
                              </a:cubicBezTo>
                              <a:cubicBezTo>
                                <a:pt x="102235" y="28575"/>
                                <a:pt x="117475" y="15875"/>
                                <a:pt x="1073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6" name="Freeform: Shape 4046"/>
                      <wps:cNvSpPr/>
                      <wps:spPr>
                        <a:xfrm>
                          <a:off x="2235001" y="7998460"/>
                          <a:ext cx="266700" cy="127000"/>
                        </a:xfrm>
                        <a:custGeom>
                          <a:avLst/>
                          <a:gdLst>
                            <a:gd name="connsiteX0" fmla="*/ 95449 w 266700"/>
                            <a:gd name="connsiteY0" fmla="*/ 79375 h 127000"/>
                            <a:gd name="connsiteX1" fmla="*/ 156409 w 266700"/>
                            <a:gd name="connsiteY1" fmla="*/ 65405 h 127000"/>
                            <a:gd name="connsiteX2" fmla="*/ 169109 w 266700"/>
                            <a:gd name="connsiteY2" fmla="*/ 65405 h 127000"/>
                            <a:gd name="connsiteX3" fmla="*/ 190699 w 266700"/>
                            <a:gd name="connsiteY3" fmla="*/ 53975 h 127000"/>
                            <a:gd name="connsiteX4" fmla="*/ 232609 w 266700"/>
                            <a:gd name="connsiteY4" fmla="*/ 38735 h 127000"/>
                            <a:gd name="connsiteX5" fmla="*/ 245309 w 266700"/>
                            <a:gd name="connsiteY5" fmla="*/ 41275 h 127000"/>
                            <a:gd name="connsiteX6" fmla="*/ 252929 w 266700"/>
                            <a:gd name="connsiteY6" fmla="*/ 32385 h 127000"/>
                            <a:gd name="connsiteX7" fmla="*/ 250389 w 266700"/>
                            <a:gd name="connsiteY7" fmla="*/ 29845 h 127000"/>
                            <a:gd name="connsiteX8" fmla="*/ 252929 w 266700"/>
                            <a:gd name="connsiteY8" fmla="*/ 27305 h 127000"/>
                            <a:gd name="connsiteX9" fmla="*/ 258009 w 266700"/>
                            <a:gd name="connsiteY9" fmla="*/ 23495 h 127000"/>
                            <a:gd name="connsiteX10" fmla="*/ 255469 w 266700"/>
                            <a:gd name="connsiteY10" fmla="*/ 20955 h 127000"/>
                            <a:gd name="connsiteX11" fmla="*/ 258009 w 266700"/>
                            <a:gd name="connsiteY11" fmla="*/ 18415 h 127000"/>
                            <a:gd name="connsiteX12" fmla="*/ 251659 w 266700"/>
                            <a:gd name="connsiteY12" fmla="*/ 9525 h 127000"/>
                            <a:gd name="connsiteX13" fmla="*/ 219909 w 266700"/>
                            <a:gd name="connsiteY13" fmla="*/ 9525 h 127000"/>
                            <a:gd name="connsiteX14" fmla="*/ 202129 w 266700"/>
                            <a:gd name="connsiteY14" fmla="*/ 17145 h 127000"/>
                            <a:gd name="connsiteX15" fmla="*/ 208479 w 266700"/>
                            <a:gd name="connsiteY15" fmla="*/ 26035 h 127000"/>
                            <a:gd name="connsiteX16" fmla="*/ 92909 w 266700"/>
                            <a:gd name="connsiteY16" fmla="*/ 74295 h 127000"/>
                            <a:gd name="connsiteX17" fmla="*/ 92909 w 266700"/>
                            <a:gd name="connsiteY17" fmla="*/ 74295 h 127000"/>
                            <a:gd name="connsiteX18" fmla="*/ 38299 w 266700"/>
                            <a:gd name="connsiteY18" fmla="*/ 99695 h 127000"/>
                            <a:gd name="connsiteX19" fmla="*/ 11629 w 266700"/>
                            <a:gd name="connsiteY19" fmla="*/ 111125 h 127000"/>
                            <a:gd name="connsiteX20" fmla="*/ 10359 w 266700"/>
                            <a:gd name="connsiteY20" fmla="*/ 116205 h 127000"/>
                            <a:gd name="connsiteX21" fmla="*/ 10359 w 266700"/>
                            <a:gd name="connsiteY21" fmla="*/ 116205 h 127000"/>
                            <a:gd name="connsiteX22" fmla="*/ 16709 w 266700"/>
                            <a:gd name="connsiteY22" fmla="*/ 117475 h 127000"/>
                            <a:gd name="connsiteX23" fmla="*/ 43379 w 266700"/>
                            <a:gd name="connsiteY23" fmla="*/ 106045 h 127000"/>
                            <a:gd name="connsiteX24" fmla="*/ 95449 w 266700"/>
                            <a:gd name="connsiteY24" fmla="*/ 79375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66700" h="127000">
                              <a:moveTo>
                                <a:pt x="95449" y="79375"/>
                              </a:moveTo>
                              <a:cubicBezTo>
                                <a:pt x="117039" y="85725"/>
                                <a:pt x="137359" y="71755"/>
                                <a:pt x="156409" y="65405"/>
                              </a:cubicBezTo>
                              <a:cubicBezTo>
                                <a:pt x="160219" y="64135"/>
                                <a:pt x="164029" y="66675"/>
                                <a:pt x="169109" y="65405"/>
                              </a:cubicBezTo>
                              <a:cubicBezTo>
                                <a:pt x="176729" y="64135"/>
                                <a:pt x="183079" y="56515"/>
                                <a:pt x="190699" y="53975"/>
                              </a:cubicBezTo>
                              <a:cubicBezTo>
                                <a:pt x="205939" y="48895"/>
                                <a:pt x="223719" y="47625"/>
                                <a:pt x="232609" y="38735"/>
                              </a:cubicBezTo>
                              <a:cubicBezTo>
                                <a:pt x="237689" y="37465"/>
                                <a:pt x="240229" y="43815"/>
                                <a:pt x="245309" y="41275"/>
                              </a:cubicBezTo>
                              <a:cubicBezTo>
                                <a:pt x="250389" y="40005"/>
                                <a:pt x="244039" y="32385"/>
                                <a:pt x="252929" y="32385"/>
                              </a:cubicBezTo>
                              <a:lnTo>
                                <a:pt x="250389" y="29845"/>
                              </a:lnTo>
                              <a:lnTo>
                                <a:pt x="252929" y="27305"/>
                              </a:lnTo>
                              <a:cubicBezTo>
                                <a:pt x="251659" y="24765"/>
                                <a:pt x="255469" y="24765"/>
                                <a:pt x="258009" y="23495"/>
                              </a:cubicBezTo>
                              <a:lnTo>
                                <a:pt x="255469" y="20955"/>
                              </a:lnTo>
                              <a:lnTo>
                                <a:pt x="258009" y="18415"/>
                              </a:lnTo>
                              <a:cubicBezTo>
                                <a:pt x="255469" y="17145"/>
                                <a:pt x="252929" y="14605"/>
                                <a:pt x="251659" y="9525"/>
                              </a:cubicBezTo>
                              <a:cubicBezTo>
                                <a:pt x="236419" y="18415"/>
                                <a:pt x="230069" y="10795"/>
                                <a:pt x="219909" y="9525"/>
                              </a:cubicBezTo>
                              <a:cubicBezTo>
                                <a:pt x="217369" y="15875"/>
                                <a:pt x="211019" y="14605"/>
                                <a:pt x="202129" y="17145"/>
                              </a:cubicBezTo>
                              <a:cubicBezTo>
                                <a:pt x="203399" y="23495"/>
                                <a:pt x="212289" y="19685"/>
                                <a:pt x="208479" y="26035"/>
                              </a:cubicBezTo>
                              <a:cubicBezTo>
                                <a:pt x="167839" y="40005"/>
                                <a:pt x="132279" y="59055"/>
                                <a:pt x="92909" y="74295"/>
                              </a:cubicBezTo>
                              <a:cubicBezTo>
                                <a:pt x="92909" y="74295"/>
                                <a:pt x="92909" y="74295"/>
                                <a:pt x="92909" y="74295"/>
                              </a:cubicBezTo>
                              <a:cubicBezTo>
                                <a:pt x="75129" y="83185"/>
                                <a:pt x="56079" y="92075"/>
                                <a:pt x="38299" y="99695"/>
                              </a:cubicBezTo>
                              <a:cubicBezTo>
                                <a:pt x="29409" y="103505"/>
                                <a:pt x="20519" y="107315"/>
                                <a:pt x="11629" y="111125"/>
                              </a:cubicBezTo>
                              <a:cubicBezTo>
                                <a:pt x="9089" y="112395"/>
                                <a:pt x="9089" y="113665"/>
                                <a:pt x="10359" y="116205"/>
                              </a:cubicBezTo>
                              <a:cubicBezTo>
                                <a:pt x="10359" y="116205"/>
                                <a:pt x="10359" y="116205"/>
                                <a:pt x="10359" y="116205"/>
                              </a:cubicBezTo>
                              <a:cubicBezTo>
                                <a:pt x="11629" y="117475"/>
                                <a:pt x="14169" y="118745"/>
                                <a:pt x="16709" y="117475"/>
                              </a:cubicBezTo>
                              <a:cubicBezTo>
                                <a:pt x="25599" y="113665"/>
                                <a:pt x="34489" y="109855"/>
                                <a:pt x="43379" y="106045"/>
                              </a:cubicBezTo>
                              <a:cubicBezTo>
                                <a:pt x="59889" y="95885"/>
                                <a:pt x="77669" y="88265"/>
                                <a:pt x="95449" y="793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7" name="Freeform: Shape 4047"/>
                      <wps:cNvSpPr/>
                      <wps:spPr>
                        <a:xfrm>
                          <a:off x="2475865" y="79819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587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3335" y="1206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8" name="Freeform: Shape 4048"/>
                      <wps:cNvSpPr/>
                      <wps:spPr>
                        <a:xfrm>
                          <a:off x="2407161" y="8009255"/>
                          <a:ext cx="25400" cy="12700"/>
                        </a:xfrm>
                        <a:custGeom>
                          <a:avLst/>
                          <a:gdLst>
                            <a:gd name="connsiteX0" fmla="*/ 18539 w 25400"/>
                            <a:gd name="connsiteY0" fmla="*/ 10160 h 12700"/>
                            <a:gd name="connsiteX1" fmla="*/ 9649 w 25400"/>
                            <a:gd name="connsiteY1" fmla="*/ 12700 h 12700"/>
                            <a:gd name="connsiteX2" fmla="*/ 18539 w 25400"/>
                            <a:gd name="connsiteY2" fmla="*/ 101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39" y="10160"/>
                              </a:moveTo>
                              <a:cubicBezTo>
                                <a:pt x="17269" y="10160"/>
                                <a:pt x="8379" y="7620"/>
                                <a:pt x="9649" y="12700"/>
                              </a:cubicBezTo>
                              <a:cubicBezTo>
                                <a:pt x="13459" y="8890"/>
                                <a:pt x="19809" y="15240"/>
                                <a:pt x="18539" y="101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9" name="Freeform: Shape 4049"/>
                      <wps:cNvSpPr/>
                      <wps:spPr>
                        <a:xfrm>
                          <a:off x="2128203" y="825627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4765 h 25400"/>
                            <a:gd name="connsiteX1" fmla="*/ 10477 w 38100"/>
                            <a:gd name="connsiteY1" fmla="*/ 26036 h 25400"/>
                            <a:gd name="connsiteX2" fmla="*/ 10477 w 38100"/>
                            <a:gd name="connsiteY2" fmla="*/ 26036 h 25400"/>
                            <a:gd name="connsiteX3" fmla="*/ 13018 w 38100"/>
                            <a:gd name="connsiteY3" fmla="*/ 26036 h 25400"/>
                            <a:gd name="connsiteX4" fmla="*/ 24447 w 38100"/>
                            <a:gd name="connsiteY4" fmla="*/ 19686 h 25400"/>
                            <a:gd name="connsiteX5" fmla="*/ 38418 w 38100"/>
                            <a:gd name="connsiteY5" fmla="*/ 9525 h 25400"/>
                            <a:gd name="connsiteX6" fmla="*/ 21908 w 38100"/>
                            <a:gd name="connsiteY6" fmla="*/ 17145 h 25400"/>
                            <a:gd name="connsiteX7" fmla="*/ 10477 w 38100"/>
                            <a:gd name="connsiteY7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4765"/>
                              </a:moveTo>
                              <a:cubicBezTo>
                                <a:pt x="9208" y="24765"/>
                                <a:pt x="9208" y="26036"/>
                                <a:pt x="10477" y="26036"/>
                              </a:cubicBezTo>
                              <a:cubicBezTo>
                                <a:pt x="10477" y="26036"/>
                                <a:pt x="10477" y="26036"/>
                                <a:pt x="10477" y="26036"/>
                              </a:cubicBezTo>
                              <a:cubicBezTo>
                                <a:pt x="10477" y="27305"/>
                                <a:pt x="11747" y="27305"/>
                                <a:pt x="13018" y="26036"/>
                              </a:cubicBezTo>
                              <a:cubicBezTo>
                                <a:pt x="16827" y="23495"/>
                                <a:pt x="20637" y="22225"/>
                                <a:pt x="24447" y="19686"/>
                              </a:cubicBezTo>
                              <a:cubicBezTo>
                                <a:pt x="30797" y="17145"/>
                                <a:pt x="35877" y="14605"/>
                                <a:pt x="38418" y="9525"/>
                              </a:cubicBezTo>
                              <a:cubicBezTo>
                                <a:pt x="33337" y="13336"/>
                                <a:pt x="28258" y="15875"/>
                                <a:pt x="21908" y="17145"/>
                              </a:cubicBezTo>
                              <a:cubicBezTo>
                                <a:pt x="18097" y="20955"/>
                                <a:pt x="14287" y="22225"/>
                                <a:pt x="10477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0" name="Freeform: Shape 4050"/>
                      <wps:cNvSpPr/>
                      <wps:spPr>
                        <a:xfrm>
                          <a:off x="2116455" y="8458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1" name="Freeform: Shape 4051"/>
                      <wps:cNvSpPr/>
                      <wps:spPr>
                        <a:xfrm>
                          <a:off x="1876425" y="8347645"/>
                          <a:ext cx="63500" cy="635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9590 h 63500"/>
                            <a:gd name="connsiteX1" fmla="*/ 42545 w 63500"/>
                            <a:gd name="connsiteY1" fmla="*/ 42610 h 63500"/>
                            <a:gd name="connsiteX2" fmla="*/ 42545 w 63500"/>
                            <a:gd name="connsiteY2" fmla="*/ 42610 h 63500"/>
                            <a:gd name="connsiteX3" fmla="*/ 32385 w 63500"/>
                            <a:gd name="connsiteY3" fmla="*/ 47690 h 63500"/>
                            <a:gd name="connsiteX4" fmla="*/ 12065 w 63500"/>
                            <a:gd name="connsiteY4" fmla="*/ 56580 h 63500"/>
                            <a:gd name="connsiteX5" fmla="*/ 9525 w 63500"/>
                            <a:gd name="connsiteY5" fmla="*/ 60390 h 63500"/>
                            <a:gd name="connsiteX6" fmla="*/ 9525 w 63500"/>
                            <a:gd name="connsiteY6" fmla="*/ 60390 h 63500"/>
                            <a:gd name="connsiteX7" fmla="*/ 14605 w 63500"/>
                            <a:gd name="connsiteY7" fmla="*/ 61660 h 63500"/>
                            <a:gd name="connsiteX8" fmla="*/ 36195 w 63500"/>
                            <a:gd name="connsiteY8" fmla="*/ 51500 h 63500"/>
                            <a:gd name="connsiteX9" fmla="*/ 45085 w 63500"/>
                            <a:gd name="connsiteY9" fmla="*/ 46420 h 63500"/>
                            <a:gd name="connsiteX10" fmla="*/ 55245 w 63500"/>
                            <a:gd name="connsiteY10" fmla="*/ 45150 h 63500"/>
                            <a:gd name="connsiteX11" fmla="*/ 64135 w 63500"/>
                            <a:gd name="connsiteY11" fmla="*/ 27370 h 63500"/>
                            <a:gd name="connsiteX12" fmla="*/ 47625 w 63500"/>
                            <a:gd name="connsiteY12" fmla="*/ 959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47625" y="9590"/>
                              </a:moveTo>
                              <a:cubicBezTo>
                                <a:pt x="46355" y="21020"/>
                                <a:pt x="52705" y="34990"/>
                                <a:pt x="42545" y="42610"/>
                              </a:cubicBezTo>
                              <a:lnTo>
                                <a:pt x="42545" y="42610"/>
                              </a:lnTo>
                              <a:cubicBezTo>
                                <a:pt x="38735" y="43880"/>
                                <a:pt x="36195" y="46420"/>
                                <a:pt x="32385" y="47690"/>
                              </a:cubicBezTo>
                              <a:cubicBezTo>
                                <a:pt x="26035" y="51500"/>
                                <a:pt x="19685" y="55310"/>
                                <a:pt x="12065" y="56580"/>
                              </a:cubicBezTo>
                              <a:cubicBezTo>
                                <a:pt x="10795" y="56580"/>
                                <a:pt x="9525" y="59120"/>
                                <a:pt x="9525" y="60390"/>
                              </a:cubicBezTo>
                              <a:cubicBezTo>
                                <a:pt x="9525" y="60390"/>
                                <a:pt x="9525" y="60390"/>
                                <a:pt x="9525" y="60390"/>
                              </a:cubicBezTo>
                              <a:cubicBezTo>
                                <a:pt x="10795" y="61660"/>
                                <a:pt x="12065" y="62930"/>
                                <a:pt x="14605" y="61660"/>
                              </a:cubicBezTo>
                              <a:cubicBezTo>
                                <a:pt x="22225" y="59120"/>
                                <a:pt x="29845" y="55310"/>
                                <a:pt x="36195" y="51500"/>
                              </a:cubicBezTo>
                              <a:cubicBezTo>
                                <a:pt x="38735" y="50230"/>
                                <a:pt x="42545" y="47690"/>
                                <a:pt x="45085" y="46420"/>
                              </a:cubicBezTo>
                              <a:cubicBezTo>
                                <a:pt x="47625" y="46420"/>
                                <a:pt x="51435" y="46420"/>
                                <a:pt x="55245" y="45150"/>
                              </a:cubicBezTo>
                              <a:cubicBezTo>
                                <a:pt x="57785" y="40070"/>
                                <a:pt x="64135" y="34990"/>
                                <a:pt x="64135" y="27370"/>
                              </a:cubicBezTo>
                              <a:cubicBezTo>
                                <a:pt x="59055" y="26100"/>
                                <a:pt x="65405" y="8320"/>
                                <a:pt x="47625" y="95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2" name="Freeform: Shape 4052"/>
                      <wps:cNvSpPr/>
                      <wps:spPr>
                        <a:xfrm>
                          <a:off x="1898015" y="86753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3336 h 25400"/>
                            <a:gd name="connsiteX2" fmla="*/ 15875 w 25400"/>
                            <a:gd name="connsiteY2" fmla="*/ 15875 h 25400"/>
                            <a:gd name="connsiteX3" fmla="*/ 12065 w 25400"/>
                            <a:gd name="connsiteY3" fmla="*/ 18415 h 25400"/>
                            <a:gd name="connsiteX4" fmla="*/ 19685 w 25400"/>
                            <a:gd name="connsiteY4" fmla="*/ 13336 h 25400"/>
                            <a:gd name="connsiteX5" fmla="*/ 22225 w 25400"/>
                            <a:gd name="connsiteY5" fmla="*/ 12065 h 25400"/>
                            <a:gd name="connsiteX6" fmla="*/ 1714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9525" y="10795"/>
                                <a:pt x="9525" y="13336"/>
                              </a:cubicBezTo>
                              <a:cubicBezTo>
                                <a:pt x="12065" y="13336"/>
                                <a:pt x="13335" y="14605"/>
                                <a:pt x="15875" y="15875"/>
                              </a:cubicBezTo>
                              <a:cubicBezTo>
                                <a:pt x="14605" y="17145"/>
                                <a:pt x="12065" y="17145"/>
                                <a:pt x="12065" y="18415"/>
                              </a:cubicBezTo>
                              <a:cubicBezTo>
                                <a:pt x="18415" y="20955"/>
                                <a:pt x="15875" y="15875"/>
                                <a:pt x="19685" y="13336"/>
                              </a:cubicBezTo>
                              <a:cubicBezTo>
                                <a:pt x="19685" y="14605"/>
                                <a:pt x="22225" y="14605"/>
                                <a:pt x="22225" y="12065"/>
                              </a:cubicBezTo>
                              <a:cubicBezTo>
                                <a:pt x="19685" y="14605"/>
                                <a:pt x="1841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3" name="Freeform: Shape 4053"/>
                      <wps:cNvSpPr/>
                      <wps:spPr>
                        <a:xfrm>
                          <a:off x="1644015" y="851789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13335 h 25400"/>
                            <a:gd name="connsiteX3" fmla="*/ 2095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7145"/>
                                <a:pt x="18415" y="15875"/>
                                <a:pt x="20955" y="13335"/>
                              </a:cubicBezTo>
                              <a:cubicBezTo>
                                <a:pt x="20955" y="1206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4" name="Freeform: Shape 4054"/>
                      <wps:cNvSpPr/>
                      <wps:spPr>
                        <a:xfrm>
                          <a:off x="1769745" y="867029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24765 h 25400"/>
                            <a:gd name="connsiteX2" fmla="*/ 13335 w 25400"/>
                            <a:gd name="connsiteY2" fmla="*/ 24765 h 25400"/>
                            <a:gd name="connsiteX3" fmla="*/ 17145 w 25400"/>
                            <a:gd name="connsiteY3" fmla="*/ 26035 h 25400"/>
                            <a:gd name="connsiteX4" fmla="*/ 1841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9525" y="18415"/>
                                <a:pt x="9525" y="24765"/>
                              </a:cubicBezTo>
                              <a:lnTo>
                                <a:pt x="13335" y="24765"/>
                              </a:lnTo>
                              <a:lnTo>
                                <a:pt x="17145" y="26035"/>
                              </a:lnTo>
                              <a:cubicBezTo>
                                <a:pt x="27305" y="22225"/>
                                <a:pt x="2857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5" name="Freeform: Shape 4055"/>
                      <wps:cNvSpPr/>
                      <wps:spPr>
                        <a:xfrm>
                          <a:off x="1818005" y="8704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6" name="Freeform: Shape 4056"/>
                      <wps:cNvSpPr/>
                      <wps:spPr>
                        <a:xfrm>
                          <a:off x="1894205" y="8663816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650 h 25400"/>
                            <a:gd name="connsiteX1" fmla="*/ 9525 w 12700"/>
                            <a:gd name="connsiteY1" fmla="*/ 12190 h 25400"/>
                            <a:gd name="connsiteX2" fmla="*/ 10795 w 12700"/>
                            <a:gd name="connsiteY2" fmla="*/ 16000 h 25400"/>
                            <a:gd name="connsiteX3" fmla="*/ 10795 w 12700"/>
                            <a:gd name="connsiteY3" fmla="*/ 965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9650"/>
                              </a:moveTo>
                              <a:cubicBezTo>
                                <a:pt x="10795" y="10919"/>
                                <a:pt x="12065" y="12190"/>
                                <a:pt x="9525" y="12190"/>
                              </a:cubicBezTo>
                              <a:cubicBezTo>
                                <a:pt x="9525" y="13459"/>
                                <a:pt x="10795" y="14729"/>
                                <a:pt x="10795" y="16000"/>
                              </a:cubicBezTo>
                              <a:cubicBezTo>
                                <a:pt x="18415" y="17269"/>
                                <a:pt x="14605" y="8379"/>
                                <a:pt x="10795" y="96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7" name="Freeform: Shape 4057"/>
                      <wps:cNvSpPr/>
                      <wps:spPr>
                        <a:xfrm>
                          <a:off x="1790065" y="86537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4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4"/>
                              </a:moveTo>
                              <a:cubicBezTo>
                                <a:pt x="9525" y="18414"/>
                                <a:pt x="22225" y="14605"/>
                                <a:pt x="15875" y="9525"/>
                              </a:cubicBezTo>
                              <a:cubicBezTo>
                                <a:pt x="14605" y="10795"/>
                                <a:pt x="1206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8" name="Freeform: Shape 4058"/>
                      <wps:cNvSpPr/>
                      <wps:spPr>
                        <a:xfrm>
                          <a:off x="1999693" y="8333396"/>
                          <a:ext cx="12700" cy="12700"/>
                        </a:xfrm>
                        <a:custGeom>
                          <a:avLst/>
                          <a:gdLst>
                            <a:gd name="connsiteX0" fmla="*/ 15797 w 12700"/>
                            <a:gd name="connsiteY0" fmla="*/ 9869 h 12700"/>
                            <a:gd name="connsiteX1" fmla="*/ 15797 w 12700"/>
                            <a:gd name="connsiteY1" fmla="*/ 9869 h 12700"/>
                            <a:gd name="connsiteX2" fmla="*/ 15797 w 12700"/>
                            <a:gd name="connsiteY2" fmla="*/ 98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797" y="9869"/>
                              </a:moveTo>
                              <a:cubicBezTo>
                                <a:pt x="5637" y="7329"/>
                                <a:pt x="9447" y="20029"/>
                                <a:pt x="15797" y="9869"/>
                              </a:cubicBezTo>
                              <a:lnTo>
                                <a:pt x="15797" y="98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9" name="Freeform: Shape 4059"/>
                      <wps:cNvSpPr/>
                      <wps:spPr>
                        <a:xfrm>
                          <a:off x="574675" y="9323070"/>
                          <a:ext cx="63500" cy="38100"/>
                        </a:xfrm>
                        <a:custGeom>
                          <a:avLst/>
                          <a:gdLst>
                            <a:gd name="connsiteX0" fmla="*/ 50165 w 63500"/>
                            <a:gd name="connsiteY0" fmla="*/ 9525 h 38100"/>
                            <a:gd name="connsiteX1" fmla="*/ 40005 w 63500"/>
                            <a:gd name="connsiteY1" fmla="*/ 26036 h 38100"/>
                            <a:gd name="connsiteX2" fmla="*/ 9525 w 63500"/>
                            <a:gd name="connsiteY2" fmla="*/ 28575 h 38100"/>
                            <a:gd name="connsiteX3" fmla="*/ 48895 w 63500"/>
                            <a:gd name="connsiteY3" fmla="*/ 23495 h 38100"/>
                            <a:gd name="connsiteX4" fmla="*/ 50165 w 63500"/>
                            <a:gd name="connsiteY4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0165" y="9525"/>
                              </a:moveTo>
                              <a:cubicBezTo>
                                <a:pt x="32385" y="15875"/>
                                <a:pt x="22225" y="20955"/>
                                <a:pt x="40005" y="26036"/>
                              </a:cubicBezTo>
                              <a:cubicBezTo>
                                <a:pt x="31115" y="27305"/>
                                <a:pt x="23495" y="27305"/>
                                <a:pt x="9525" y="28575"/>
                              </a:cubicBezTo>
                              <a:cubicBezTo>
                                <a:pt x="29845" y="31115"/>
                                <a:pt x="29845" y="31115"/>
                                <a:pt x="48895" y="23495"/>
                              </a:cubicBezTo>
                              <a:cubicBezTo>
                                <a:pt x="70485" y="15875"/>
                                <a:pt x="48895" y="14605"/>
                                <a:pt x="501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0" name="Freeform: Shape 4060"/>
                      <wps:cNvSpPr/>
                      <wps:spPr>
                        <a:xfrm>
                          <a:off x="527685" y="935101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3495 h 25400"/>
                            <a:gd name="connsiteX1" fmla="*/ 52705 w 50800"/>
                            <a:gd name="connsiteY1" fmla="*/ 14605 h 25400"/>
                            <a:gd name="connsiteX2" fmla="*/ 48895 w 50800"/>
                            <a:gd name="connsiteY2" fmla="*/ 9525 h 25400"/>
                            <a:gd name="connsiteX3" fmla="*/ 9525 w 50800"/>
                            <a:gd name="connsiteY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3495"/>
                              </a:moveTo>
                              <a:cubicBezTo>
                                <a:pt x="33655" y="31115"/>
                                <a:pt x="42545" y="22225"/>
                                <a:pt x="52705" y="14605"/>
                              </a:cubicBezTo>
                              <a:cubicBezTo>
                                <a:pt x="51435" y="13335"/>
                                <a:pt x="50165" y="10795"/>
                                <a:pt x="48895" y="9525"/>
                              </a:cubicBezTo>
                              <a:cubicBezTo>
                                <a:pt x="36195" y="14605"/>
                                <a:pt x="24765" y="1841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1" name="Freeform: Shape 4061"/>
                      <wps:cNvSpPr/>
                      <wps:spPr>
                        <a:xfrm>
                          <a:off x="2063783" y="827913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4"/>
                                <a:pt x="17747" y="18414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2" name="Freeform: Shape 4062"/>
                      <wps:cNvSpPr/>
                      <wps:spPr>
                        <a:xfrm>
                          <a:off x="2038985" y="8566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3" name="Freeform: Shape 4063"/>
                      <wps:cNvSpPr/>
                      <wps:spPr>
                        <a:xfrm>
                          <a:off x="2038677" y="8292841"/>
                          <a:ext cx="25400" cy="12700"/>
                        </a:xfrm>
                        <a:custGeom>
                          <a:avLst/>
                          <a:gdLst>
                            <a:gd name="connsiteX0" fmla="*/ 14913 w 25400"/>
                            <a:gd name="connsiteY0" fmla="*/ 9784 h 12700"/>
                            <a:gd name="connsiteX1" fmla="*/ 11103 w 25400"/>
                            <a:gd name="connsiteY1" fmla="*/ 12324 h 12700"/>
                            <a:gd name="connsiteX2" fmla="*/ 14913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913" y="9784"/>
                              </a:moveTo>
                              <a:cubicBezTo>
                                <a:pt x="11103" y="9784"/>
                                <a:pt x="7293" y="13594"/>
                                <a:pt x="11103" y="12324"/>
                              </a:cubicBezTo>
                              <a:cubicBezTo>
                                <a:pt x="14913" y="12324"/>
                                <a:pt x="19993" y="8514"/>
                                <a:pt x="14913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4" name="Freeform: Shape 4064"/>
                      <wps:cNvSpPr/>
                      <wps:spPr>
                        <a:xfrm>
                          <a:off x="2012315" y="83007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4605" y="10795"/>
                                <a:pt x="10795" y="13336"/>
                                <a:pt x="9525" y="17145"/>
                              </a:cubicBezTo>
                              <a:cubicBezTo>
                                <a:pt x="17145" y="15875"/>
                                <a:pt x="20955" y="13336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5" name="Freeform: Shape 4065"/>
                      <wps:cNvSpPr/>
                      <wps:spPr>
                        <a:xfrm>
                          <a:off x="2012315" y="8279130"/>
                          <a:ext cx="114300" cy="63500"/>
                        </a:xfrm>
                        <a:custGeom>
                          <a:avLst/>
                          <a:gdLst>
                            <a:gd name="connsiteX0" fmla="*/ 108585 w 114300"/>
                            <a:gd name="connsiteY0" fmla="*/ 9525 h 63500"/>
                            <a:gd name="connsiteX1" fmla="*/ 42545 w 114300"/>
                            <a:gd name="connsiteY1" fmla="*/ 41275 h 63500"/>
                            <a:gd name="connsiteX2" fmla="*/ 10795 w 114300"/>
                            <a:gd name="connsiteY2" fmla="*/ 57785 h 63500"/>
                            <a:gd name="connsiteX3" fmla="*/ 9525 w 114300"/>
                            <a:gd name="connsiteY3" fmla="*/ 60325 h 63500"/>
                            <a:gd name="connsiteX4" fmla="*/ 9525 w 114300"/>
                            <a:gd name="connsiteY4" fmla="*/ 60325 h 63500"/>
                            <a:gd name="connsiteX5" fmla="*/ 13335 w 114300"/>
                            <a:gd name="connsiteY5" fmla="*/ 61595 h 63500"/>
                            <a:gd name="connsiteX6" fmla="*/ 45085 w 114300"/>
                            <a:gd name="connsiteY6" fmla="*/ 45085 h 63500"/>
                            <a:gd name="connsiteX7" fmla="*/ 108585 w 114300"/>
                            <a:gd name="connsiteY7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108585" y="9525"/>
                              </a:moveTo>
                              <a:cubicBezTo>
                                <a:pt x="85725" y="19685"/>
                                <a:pt x="64135" y="29845"/>
                                <a:pt x="42545" y="41275"/>
                              </a:cubicBezTo>
                              <a:cubicBezTo>
                                <a:pt x="32385" y="46355"/>
                                <a:pt x="22225" y="52705"/>
                                <a:pt x="10795" y="57785"/>
                              </a:cubicBezTo>
                              <a:cubicBezTo>
                                <a:pt x="9525" y="57785"/>
                                <a:pt x="9525" y="5905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0325"/>
                              </a:cubicBezTo>
                              <a:cubicBezTo>
                                <a:pt x="10795" y="61595"/>
                                <a:pt x="12065" y="61595"/>
                                <a:pt x="13335" y="61595"/>
                              </a:cubicBezTo>
                              <a:cubicBezTo>
                                <a:pt x="23495" y="56514"/>
                                <a:pt x="34925" y="51435"/>
                                <a:pt x="45085" y="45085"/>
                              </a:cubicBezTo>
                              <a:cubicBezTo>
                                <a:pt x="66675" y="33655"/>
                                <a:pt x="88265" y="22225"/>
                                <a:pt x="1085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6" name="Freeform: Shape 4066"/>
                      <wps:cNvSpPr/>
                      <wps:spPr>
                        <a:xfrm>
                          <a:off x="2062807" y="8154411"/>
                          <a:ext cx="25400" cy="12700"/>
                        </a:xfrm>
                        <a:custGeom>
                          <a:avLst/>
                          <a:gdLst>
                            <a:gd name="connsiteX0" fmla="*/ 14913 w 25400"/>
                            <a:gd name="connsiteY0" fmla="*/ 9784 h 12700"/>
                            <a:gd name="connsiteX1" fmla="*/ 11103 w 25400"/>
                            <a:gd name="connsiteY1" fmla="*/ 12324 h 12700"/>
                            <a:gd name="connsiteX2" fmla="*/ 14913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913" y="9784"/>
                              </a:moveTo>
                              <a:cubicBezTo>
                                <a:pt x="11103" y="9784"/>
                                <a:pt x="7293" y="13595"/>
                                <a:pt x="11103" y="12324"/>
                              </a:cubicBezTo>
                              <a:cubicBezTo>
                                <a:pt x="14913" y="12324"/>
                                <a:pt x="19993" y="8514"/>
                                <a:pt x="14913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7" name="Freeform: Shape 4067"/>
                      <wps:cNvSpPr/>
                      <wps:spPr>
                        <a:xfrm>
                          <a:off x="1975485" y="83464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8" name="Freeform: Shape 4068"/>
                      <wps:cNvSpPr/>
                      <wps:spPr>
                        <a:xfrm>
                          <a:off x="2637155" y="8053354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6861 h 25400"/>
                            <a:gd name="connsiteX1" fmla="*/ 33655 w 38100"/>
                            <a:gd name="connsiteY1" fmla="*/ 15591 h 25400"/>
                            <a:gd name="connsiteX2" fmla="*/ 9525 w 38100"/>
                            <a:gd name="connsiteY2" fmla="*/ 168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6861"/>
                              </a:moveTo>
                              <a:cubicBezTo>
                                <a:pt x="14605" y="20671"/>
                                <a:pt x="28575" y="21941"/>
                                <a:pt x="33655" y="15591"/>
                              </a:cubicBezTo>
                              <a:cubicBezTo>
                                <a:pt x="29845" y="6702"/>
                                <a:pt x="10795" y="7971"/>
                                <a:pt x="9525" y="16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9" name="Freeform: Shape 4069"/>
                      <wps:cNvSpPr/>
                      <wps:spPr>
                        <a:xfrm>
                          <a:off x="2700655" y="80949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968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9685"/>
                              </a:moveTo>
                              <a:cubicBezTo>
                                <a:pt x="14605" y="17145"/>
                                <a:pt x="15875" y="14605"/>
                                <a:pt x="14605" y="9525"/>
                              </a:cubicBezTo>
                              <a:cubicBezTo>
                                <a:pt x="10795" y="12064"/>
                                <a:pt x="952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0" name="Freeform: Shape 4070"/>
                      <wps:cNvSpPr/>
                      <wps:spPr>
                        <a:xfrm>
                          <a:off x="2652160" y="8044180"/>
                          <a:ext cx="25400" cy="25400"/>
                        </a:xfrm>
                        <a:custGeom>
                          <a:avLst/>
                          <a:gdLst>
                            <a:gd name="connsiteX0" fmla="*/ 11030 w 25400"/>
                            <a:gd name="connsiteY0" fmla="*/ 18414 h 25400"/>
                            <a:gd name="connsiteX1" fmla="*/ 21190 w 25400"/>
                            <a:gd name="connsiteY1" fmla="*/ 9525 h 25400"/>
                            <a:gd name="connsiteX2" fmla="*/ 11030 w 25400"/>
                            <a:gd name="connsiteY2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030" y="18414"/>
                              </a:moveTo>
                              <a:cubicBezTo>
                                <a:pt x="17380" y="18414"/>
                                <a:pt x="27540" y="17145"/>
                                <a:pt x="21190" y="9525"/>
                              </a:cubicBezTo>
                              <a:cubicBezTo>
                                <a:pt x="14840" y="10795"/>
                                <a:pt x="5950" y="12064"/>
                                <a:pt x="11030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1" name="Freeform: Shape 4071"/>
                      <wps:cNvSpPr/>
                      <wps:spPr>
                        <a:xfrm>
                          <a:off x="2712085" y="79552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4 h 25400"/>
                            <a:gd name="connsiteX2" fmla="*/ 23495 w 25400"/>
                            <a:gd name="connsiteY2" fmla="*/ 12064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3335" y="12064"/>
                                <a:pt x="9525" y="14605"/>
                                <a:pt x="9525" y="18414"/>
                              </a:cubicBezTo>
                              <a:cubicBezTo>
                                <a:pt x="14605" y="20955"/>
                                <a:pt x="23495" y="15875"/>
                                <a:pt x="23495" y="12064"/>
                              </a:cubicBezTo>
                              <a:cubicBezTo>
                                <a:pt x="20955" y="12064"/>
                                <a:pt x="1968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2" name="Freeform: Shape 4072"/>
                      <wps:cNvSpPr/>
                      <wps:spPr>
                        <a:xfrm>
                          <a:off x="2753995" y="77254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25400"/>
                            <a:gd name="connsiteX1" fmla="*/ 15875 w 25400"/>
                            <a:gd name="connsiteY1" fmla="*/ 2476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2065"/>
                              </a:moveTo>
                              <a:cubicBezTo>
                                <a:pt x="9525" y="15875"/>
                                <a:pt x="13335" y="22225"/>
                                <a:pt x="15875" y="24765"/>
                              </a:cubicBezTo>
                              <a:cubicBezTo>
                                <a:pt x="23495" y="22225"/>
                                <a:pt x="20955" y="15875"/>
                                <a:pt x="18415" y="9525"/>
                              </a:cubicBezTo>
                              <a:cubicBezTo>
                                <a:pt x="15875" y="1079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3" name="Freeform: Shape 4073"/>
                      <wps:cNvSpPr/>
                      <wps:spPr>
                        <a:xfrm>
                          <a:off x="2520315" y="8064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1460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0795" y="1333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4" name="Freeform: Shape 4074"/>
                      <wps:cNvSpPr/>
                      <wps:spPr>
                        <a:xfrm>
                          <a:off x="2508885" y="80606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968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7145"/>
                              </a:moveTo>
                              <a:cubicBezTo>
                                <a:pt x="18415" y="14605"/>
                                <a:pt x="17145" y="1206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0795" y="17145"/>
                                <a:pt x="15875" y="17145"/>
                                <a:pt x="1968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5" name="Freeform: Shape 4075"/>
                      <wps:cNvSpPr/>
                      <wps:spPr>
                        <a:xfrm>
                          <a:off x="1115695" y="607314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4605 h 25400"/>
                            <a:gd name="connsiteX1" fmla="*/ 31115 w 38100"/>
                            <a:gd name="connsiteY1" fmla="*/ 12065 h 25400"/>
                            <a:gd name="connsiteX2" fmla="*/ 32385 w 38100"/>
                            <a:gd name="connsiteY2" fmla="*/ 10795 h 25400"/>
                            <a:gd name="connsiteX3" fmla="*/ 31115 w 38100"/>
                            <a:gd name="connsiteY3" fmla="*/ 9525 h 25400"/>
                            <a:gd name="connsiteX4" fmla="*/ 19685 w 38100"/>
                            <a:gd name="connsiteY4" fmla="*/ 12065 h 25400"/>
                            <a:gd name="connsiteX5" fmla="*/ 9525 w 38100"/>
                            <a:gd name="connsiteY5" fmla="*/ 14605 h 25400"/>
                            <a:gd name="connsiteX6" fmla="*/ 9525 w 38100"/>
                            <a:gd name="connsiteY6" fmla="*/ 14605 h 25400"/>
                            <a:gd name="connsiteX7" fmla="*/ 20955 w 381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4605"/>
                              </a:moveTo>
                              <a:cubicBezTo>
                                <a:pt x="24765" y="13335"/>
                                <a:pt x="27305" y="12065"/>
                                <a:pt x="31115" y="12065"/>
                              </a:cubicBezTo>
                              <a:cubicBezTo>
                                <a:pt x="31115" y="12065"/>
                                <a:pt x="32385" y="1206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1115" y="9525"/>
                              </a:cubicBezTo>
                              <a:cubicBezTo>
                                <a:pt x="27305" y="9525"/>
                                <a:pt x="23495" y="10795"/>
                                <a:pt x="19685" y="12065"/>
                              </a:cubicBezTo>
                              <a:cubicBezTo>
                                <a:pt x="15875" y="13335"/>
                                <a:pt x="1333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8415"/>
                                <a:pt x="17145" y="1714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6" name="Freeform: Shape 4076"/>
                      <wps:cNvSpPr/>
                      <wps:spPr>
                        <a:xfrm>
                          <a:off x="2609215" y="8024850"/>
                          <a:ext cx="63500" cy="38100"/>
                        </a:xfrm>
                        <a:custGeom>
                          <a:avLst/>
                          <a:gdLst>
                            <a:gd name="connsiteX0" fmla="*/ 60325 w 63500"/>
                            <a:gd name="connsiteY0" fmla="*/ 21235 h 38100"/>
                            <a:gd name="connsiteX1" fmla="*/ 56515 w 63500"/>
                            <a:gd name="connsiteY1" fmla="*/ 9805 h 38100"/>
                            <a:gd name="connsiteX2" fmla="*/ 9525 w 63500"/>
                            <a:gd name="connsiteY2" fmla="*/ 35205 h 38100"/>
                            <a:gd name="connsiteX3" fmla="*/ 13335 w 63500"/>
                            <a:gd name="connsiteY3" fmla="*/ 36475 h 38100"/>
                            <a:gd name="connsiteX4" fmla="*/ 13335 w 63500"/>
                            <a:gd name="connsiteY4" fmla="*/ 40285 h 38100"/>
                            <a:gd name="connsiteX5" fmla="*/ 50165 w 63500"/>
                            <a:gd name="connsiteY5" fmla="*/ 35205 h 38100"/>
                            <a:gd name="connsiteX6" fmla="*/ 60325 w 63500"/>
                            <a:gd name="connsiteY6" fmla="*/ 212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0325" y="21235"/>
                              </a:moveTo>
                              <a:cubicBezTo>
                                <a:pt x="57785" y="17425"/>
                                <a:pt x="55245" y="12344"/>
                                <a:pt x="56515" y="9805"/>
                              </a:cubicBezTo>
                              <a:cubicBezTo>
                                <a:pt x="37465" y="7265"/>
                                <a:pt x="13335" y="22505"/>
                                <a:pt x="9525" y="35205"/>
                              </a:cubicBezTo>
                              <a:lnTo>
                                <a:pt x="13335" y="36475"/>
                              </a:lnTo>
                              <a:lnTo>
                                <a:pt x="13335" y="40285"/>
                              </a:lnTo>
                              <a:cubicBezTo>
                                <a:pt x="24765" y="39015"/>
                                <a:pt x="38735" y="35205"/>
                                <a:pt x="50165" y="35205"/>
                              </a:cubicBezTo>
                              <a:cubicBezTo>
                                <a:pt x="41275" y="25044"/>
                                <a:pt x="53975" y="27585"/>
                                <a:pt x="60325" y="212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7" name="Freeform: Shape 4077"/>
                      <wps:cNvSpPr/>
                      <wps:spPr>
                        <a:xfrm>
                          <a:off x="2300079" y="8159750"/>
                          <a:ext cx="38100" cy="25400"/>
                        </a:xfrm>
                        <a:custGeom>
                          <a:avLst/>
                          <a:gdLst>
                            <a:gd name="connsiteX0" fmla="*/ 13861 w 38100"/>
                            <a:gd name="connsiteY0" fmla="*/ 22225 h 25400"/>
                            <a:gd name="connsiteX1" fmla="*/ 29101 w 38100"/>
                            <a:gd name="connsiteY1" fmla="*/ 17145 h 25400"/>
                            <a:gd name="connsiteX2" fmla="*/ 34181 w 38100"/>
                            <a:gd name="connsiteY2" fmla="*/ 9525 h 25400"/>
                            <a:gd name="connsiteX3" fmla="*/ 25291 w 38100"/>
                            <a:gd name="connsiteY3" fmla="*/ 13335 h 25400"/>
                            <a:gd name="connsiteX4" fmla="*/ 11321 w 38100"/>
                            <a:gd name="connsiteY4" fmla="*/ 18415 h 25400"/>
                            <a:gd name="connsiteX5" fmla="*/ 10051 w 38100"/>
                            <a:gd name="connsiteY5" fmla="*/ 20955 h 25400"/>
                            <a:gd name="connsiteX6" fmla="*/ 10051 w 38100"/>
                            <a:gd name="connsiteY6" fmla="*/ 20955 h 25400"/>
                            <a:gd name="connsiteX7" fmla="*/ 13861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861" y="22225"/>
                              </a:moveTo>
                              <a:cubicBezTo>
                                <a:pt x="18941" y="20955"/>
                                <a:pt x="24021" y="18415"/>
                                <a:pt x="29101" y="17145"/>
                              </a:cubicBezTo>
                              <a:cubicBezTo>
                                <a:pt x="31641" y="15875"/>
                                <a:pt x="34181" y="14605"/>
                                <a:pt x="34181" y="9525"/>
                              </a:cubicBezTo>
                              <a:cubicBezTo>
                                <a:pt x="31641" y="10795"/>
                                <a:pt x="29101" y="12065"/>
                                <a:pt x="25291" y="13335"/>
                              </a:cubicBezTo>
                              <a:cubicBezTo>
                                <a:pt x="21481" y="15875"/>
                                <a:pt x="16401" y="17145"/>
                                <a:pt x="11321" y="18415"/>
                              </a:cubicBezTo>
                              <a:cubicBezTo>
                                <a:pt x="10051" y="18415"/>
                                <a:pt x="8781" y="19685"/>
                                <a:pt x="10051" y="20955"/>
                              </a:cubicBezTo>
                              <a:cubicBezTo>
                                <a:pt x="10051" y="20955"/>
                                <a:pt x="10051" y="20955"/>
                                <a:pt x="10051" y="20955"/>
                              </a:cubicBezTo>
                              <a:cubicBezTo>
                                <a:pt x="11321" y="22225"/>
                                <a:pt x="12591" y="23495"/>
                                <a:pt x="13861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8" name="Freeform: Shape 4078"/>
                      <wps:cNvSpPr/>
                      <wps:spPr>
                        <a:xfrm>
                          <a:off x="471805" y="59563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0795 w 25400"/>
                            <a:gd name="connsiteY1" fmla="*/ 14605 h 25400"/>
                            <a:gd name="connsiteX2" fmla="*/ 14605 w 25400"/>
                            <a:gd name="connsiteY2" fmla="*/ 18415 h 25400"/>
                            <a:gd name="connsiteX3" fmla="*/ 20955 w 25400"/>
                            <a:gd name="connsiteY3" fmla="*/ 10795 h 25400"/>
                            <a:gd name="connsiteX4" fmla="*/ 1841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9525 w 25400"/>
                            <a:gd name="connsiteY6" fmla="*/ 13335 h 25400"/>
                            <a:gd name="connsiteX7" fmla="*/ 13335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lnTo>
                                <a:pt x="10795" y="14605"/>
                              </a:lnTo>
                              <a:cubicBezTo>
                                <a:pt x="13335" y="15875"/>
                                <a:pt x="12065" y="17145"/>
                                <a:pt x="14605" y="18415"/>
                              </a:cubicBezTo>
                              <a:cubicBezTo>
                                <a:pt x="17145" y="17145"/>
                                <a:pt x="19685" y="14605"/>
                                <a:pt x="20955" y="10795"/>
                              </a:cubicBezTo>
                              <a:lnTo>
                                <a:pt x="1841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2065" y="10795"/>
                                <a:pt x="9525" y="13335"/>
                              </a:cubicBezTo>
                              <a:lnTo>
                                <a:pt x="1333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9" name="Freeform: Shape 4079"/>
                      <wps:cNvSpPr/>
                      <wps:spPr>
                        <a:xfrm>
                          <a:off x="462915" y="59558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714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7145" y="10023"/>
                              </a:ln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0" name="Freeform: Shape 4080"/>
                      <wps:cNvSpPr/>
                      <wps:spPr>
                        <a:xfrm>
                          <a:off x="48323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206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1" name="Freeform: Shape 4081"/>
                      <wps:cNvSpPr/>
                      <wps:spPr>
                        <a:xfrm>
                          <a:off x="483235" y="593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2" name="Freeform: Shape 4082"/>
                      <wps:cNvSpPr/>
                      <wps:spPr>
                        <a:xfrm>
                          <a:off x="2767965" y="75895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5875"/>
                                <a:pt x="18415" y="13336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3" name="Freeform: Shape 4083"/>
                      <wps:cNvSpPr/>
                      <wps:spPr>
                        <a:xfrm>
                          <a:off x="469265" y="59397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4" name="Freeform: Shape 4084"/>
                      <wps:cNvSpPr/>
                      <wps:spPr>
                        <a:xfrm>
                          <a:off x="473075" y="5949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4605 h 12700"/>
                            <a:gd name="connsiteX2" fmla="*/ 1460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4605"/>
                                <a:pt x="13335" y="1460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5" name="Freeform: Shape 4085"/>
                      <wps:cNvSpPr/>
                      <wps:spPr>
                        <a:xfrm>
                          <a:off x="2759075" y="7698404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9861 h 25400"/>
                            <a:gd name="connsiteX1" fmla="*/ 9525 w 50800"/>
                            <a:gd name="connsiteY1" fmla="*/ 14940 h 25400"/>
                            <a:gd name="connsiteX2" fmla="*/ 41275 w 50800"/>
                            <a:gd name="connsiteY2" fmla="*/ 20021 h 25400"/>
                            <a:gd name="connsiteX3" fmla="*/ 33655 w 50800"/>
                            <a:gd name="connsiteY3" fmla="*/ 98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9861"/>
                              </a:moveTo>
                              <a:cubicBezTo>
                                <a:pt x="29845" y="18751"/>
                                <a:pt x="18415" y="9861"/>
                                <a:pt x="9525" y="14940"/>
                              </a:cubicBezTo>
                              <a:cubicBezTo>
                                <a:pt x="14605" y="23831"/>
                                <a:pt x="34925" y="23831"/>
                                <a:pt x="41275" y="20021"/>
                              </a:cubicBezTo>
                              <a:cubicBezTo>
                                <a:pt x="34925" y="20021"/>
                                <a:pt x="43815" y="7321"/>
                                <a:pt x="33655" y="9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6" name="Freeform: Shape 4086"/>
                      <wps:cNvSpPr/>
                      <wps:spPr>
                        <a:xfrm>
                          <a:off x="2605153" y="8050530"/>
                          <a:ext cx="25400" cy="25400"/>
                        </a:xfrm>
                        <a:custGeom>
                          <a:avLst/>
                          <a:gdLst>
                            <a:gd name="connsiteX0" fmla="*/ 14857 w 25400"/>
                            <a:gd name="connsiteY0" fmla="*/ 9525 h 25400"/>
                            <a:gd name="connsiteX1" fmla="*/ 9777 w 25400"/>
                            <a:gd name="connsiteY1" fmla="*/ 13335 h 25400"/>
                            <a:gd name="connsiteX2" fmla="*/ 13587 w 25400"/>
                            <a:gd name="connsiteY2" fmla="*/ 14605 h 25400"/>
                            <a:gd name="connsiteX3" fmla="*/ 13587 w 25400"/>
                            <a:gd name="connsiteY3" fmla="*/ 18414 h 25400"/>
                            <a:gd name="connsiteX4" fmla="*/ 18667 w 25400"/>
                            <a:gd name="connsiteY4" fmla="*/ 14605 h 25400"/>
                            <a:gd name="connsiteX5" fmla="*/ 14857 w 25400"/>
                            <a:gd name="connsiteY5" fmla="*/ 13335 h 25400"/>
                            <a:gd name="connsiteX6" fmla="*/ 14857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57" y="9525"/>
                              </a:moveTo>
                              <a:cubicBezTo>
                                <a:pt x="12317" y="10795"/>
                                <a:pt x="8507" y="10795"/>
                                <a:pt x="9777" y="13335"/>
                              </a:cubicBezTo>
                              <a:lnTo>
                                <a:pt x="13587" y="14605"/>
                              </a:lnTo>
                              <a:lnTo>
                                <a:pt x="13587" y="18414"/>
                              </a:lnTo>
                              <a:cubicBezTo>
                                <a:pt x="16127" y="17145"/>
                                <a:pt x="19937" y="17145"/>
                                <a:pt x="18667" y="14605"/>
                              </a:cubicBezTo>
                              <a:lnTo>
                                <a:pt x="14857" y="13335"/>
                              </a:lnTo>
                              <a:lnTo>
                                <a:pt x="1485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7" name="Freeform: Shape 4087"/>
                      <wps:cNvSpPr/>
                      <wps:spPr>
                        <a:xfrm>
                          <a:off x="2243455" y="8380115"/>
                          <a:ext cx="50800" cy="38100"/>
                        </a:xfrm>
                        <a:custGeom>
                          <a:avLst/>
                          <a:gdLst>
                            <a:gd name="connsiteX0" fmla="*/ 38735 w 50800"/>
                            <a:gd name="connsiteY0" fmla="*/ 12680 h 38100"/>
                            <a:gd name="connsiteX1" fmla="*/ 9525 w 50800"/>
                            <a:gd name="connsiteY1" fmla="*/ 27920 h 38100"/>
                            <a:gd name="connsiteX2" fmla="*/ 19685 w 50800"/>
                            <a:gd name="connsiteY2" fmla="*/ 33001 h 38100"/>
                            <a:gd name="connsiteX3" fmla="*/ 43815 w 50800"/>
                            <a:gd name="connsiteY3" fmla="*/ 21570 h 38100"/>
                            <a:gd name="connsiteX4" fmla="*/ 38735 w 50800"/>
                            <a:gd name="connsiteY4" fmla="*/ 1268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8735" y="12680"/>
                              </a:moveTo>
                              <a:cubicBezTo>
                                <a:pt x="22225" y="3791"/>
                                <a:pt x="10795" y="15220"/>
                                <a:pt x="9525" y="27920"/>
                              </a:cubicBezTo>
                              <a:cubicBezTo>
                                <a:pt x="17145" y="26651"/>
                                <a:pt x="19685" y="26651"/>
                                <a:pt x="19685" y="33001"/>
                              </a:cubicBezTo>
                              <a:cubicBezTo>
                                <a:pt x="32385" y="30460"/>
                                <a:pt x="36195" y="25380"/>
                                <a:pt x="43815" y="21570"/>
                              </a:cubicBezTo>
                              <a:cubicBezTo>
                                <a:pt x="41275" y="17760"/>
                                <a:pt x="36195" y="17760"/>
                                <a:pt x="38735" y="126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8" name="Freeform: Shape 4088"/>
                      <wps:cNvSpPr/>
                      <wps:spPr>
                        <a:xfrm>
                          <a:off x="2246803" y="8141970"/>
                          <a:ext cx="25400" cy="25400"/>
                        </a:xfrm>
                        <a:custGeom>
                          <a:avLst/>
                          <a:gdLst>
                            <a:gd name="connsiteX0" fmla="*/ 9986 w 25400"/>
                            <a:gd name="connsiteY0" fmla="*/ 17145 h 25400"/>
                            <a:gd name="connsiteX1" fmla="*/ 13797 w 25400"/>
                            <a:gd name="connsiteY1" fmla="*/ 9525 h 25400"/>
                            <a:gd name="connsiteX2" fmla="*/ 9986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986" y="17145"/>
                              </a:moveTo>
                              <a:cubicBezTo>
                                <a:pt x="15067" y="20955"/>
                                <a:pt x="20147" y="9525"/>
                                <a:pt x="13797" y="9525"/>
                              </a:cubicBezTo>
                              <a:cubicBezTo>
                                <a:pt x="16336" y="13336"/>
                                <a:pt x="7447" y="13336"/>
                                <a:pt x="9986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9" name="Freeform: Shape 4089"/>
                      <wps:cNvSpPr/>
                      <wps:spPr>
                        <a:xfrm>
                          <a:off x="2459355" y="8048922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6213 h 25400"/>
                            <a:gd name="connsiteX1" fmla="*/ 40005 w 38100"/>
                            <a:gd name="connsiteY1" fmla="*/ 9863 h 25400"/>
                            <a:gd name="connsiteX2" fmla="*/ 19685 w 38100"/>
                            <a:gd name="connsiteY2" fmla="*/ 13672 h 25400"/>
                            <a:gd name="connsiteX3" fmla="*/ 10795 w 38100"/>
                            <a:gd name="connsiteY3" fmla="*/ 17483 h 25400"/>
                            <a:gd name="connsiteX4" fmla="*/ 9525 w 38100"/>
                            <a:gd name="connsiteY4" fmla="*/ 18753 h 25400"/>
                            <a:gd name="connsiteX5" fmla="*/ 9525 w 38100"/>
                            <a:gd name="connsiteY5" fmla="*/ 18753 h 25400"/>
                            <a:gd name="connsiteX6" fmla="*/ 12065 w 38100"/>
                            <a:gd name="connsiteY6" fmla="*/ 20022 h 25400"/>
                            <a:gd name="connsiteX7" fmla="*/ 20955 w 38100"/>
                            <a:gd name="connsiteY7" fmla="*/ 1621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6213"/>
                              </a:moveTo>
                              <a:cubicBezTo>
                                <a:pt x="27305" y="13672"/>
                                <a:pt x="32385" y="11133"/>
                                <a:pt x="40005" y="9863"/>
                              </a:cubicBezTo>
                              <a:cubicBezTo>
                                <a:pt x="32385" y="8593"/>
                                <a:pt x="26035" y="11133"/>
                                <a:pt x="19685" y="13672"/>
                              </a:cubicBezTo>
                              <a:cubicBezTo>
                                <a:pt x="17145" y="14943"/>
                                <a:pt x="13335" y="16213"/>
                                <a:pt x="10795" y="17483"/>
                              </a:cubicBezTo>
                              <a:cubicBezTo>
                                <a:pt x="9525" y="17483"/>
                                <a:pt x="9525" y="18753"/>
                                <a:pt x="9525" y="18753"/>
                              </a:cubicBezTo>
                              <a:cubicBezTo>
                                <a:pt x="9525" y="18753"/>
                                <a:pt x="9525" y="18753"/>
                                <a:pt x="9525" y="18753"/>
                              </a:cubicBezTo>
                              <a:cubicBezTo>
                                <a:pt x="9525" y="20022"/>
                                <a:pt x="10795" y="20022"/>
                                <a:pt x="12065" y="20022"/>
                              </a:cubicBezTo>
                              <a:cubicBezTo>
                                <a:pt x="14605" y="18753"/>
                                <a:pt x="17145" y="16213"/>
                                <a:pt x="20955" y="162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0" name="Freeform: Shape 4090"/>
                      <wps:cNvSpPr/>
                      <wps:spPr>
                        <a:xfrm>
                          <a:off x="447675" y="595680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290 h 25400"/>
                            <a:gd name="connsiteX1" fmla="*/ 9525 w 25400"/>
                            <a:gd name="connsiteY1" fmla="*/ 25530 h 25400"/>
                            <a:gd name="connsiteX2" fmla="*/ 22225 w 25400"/>
                            <a:gd name="connsiteY2" fmla="*/ 22990 h 25400"/>
                            <a:gd name="connsiteX3" fmla="*/ 22225 w 25400"/>
                            <a:gd name="connsiteY3" fmla="*/ 20450 h 25400"/>
                            <a:gd name="connsiteX4" fmla="*/ 20955 w 25400"/>
                            <a:gd name="connsiteY4" fmla="*/ 19180 h 25400"/>
                            <a:gd name="connsiteX5" fmla="*/ 22225 w 25400"/>
                            <a:gd name="connsiteY5" fmla="*/ 17910 h 25400"/>
                            <a:gd name="connsiteX6" fmla="*/ 20955 w 25400"/>
                            <a:gd name="connsiteY6" fmla="*/ 14100 h 25400"/>
                            <a:gd name="connsiteX7" fmla="*/ 19685 w 25400"/>
                            <a:gd name="connsiteY7" fmla="*/ 12830 h 25400"/>
                            <a:gd name="connsiteX8" fmla="*/ 20955 w 25400"/>
                            <a:gd name="connsiteY8" fmla="*/ 11560 h 25400"/>
                            <a:gd name="connsiteX9" fmla="*/ 9525 w 25400"/>
                            <a:gd name="connsiteY9" fmla="*/ 102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290"/>
                              </a:moveTo>
                              <a:lnTo>
                                <a:pt x="9525" y="25530"/>
                              </a:lnTo>
                              <a:cubicBezTo>
                                <a:pt x="13335" y="24260"/>
                                <a:pt x="18415" y="22990"/>
                                <a:pt x="22225" y="22990"/>
                              </a:cubicBezTo>
                              <a:cubicBezTo>
                                <a:pt x="23495" y="21720"/>
                                <a:pt x="23495" y="20450"/>
                                <a:pt x="22225" y="20450"/>
                              </a:cubicBezTo>
                              <a:lnTo>
                                <a:pt x="20955" y="19180"/>
                              </a:lnTo>
                              <a:lnTo>
                                <a:pt x="22225" y="17910"/>
                              </a:lnTo>
                              <a:cubicBezTo>
                                <a:pt x="20955" y="16640"/>
                                <a:pt x="20955" y="15370"/>
                                <a:pt x="20955" y="14100"/>
                              </a:cubicBezTo>
                              <a:lnTo>
                                <a:pt x="19685" y="12830"/>
                              </a:lnTo>
                              <a:lnTo>
                                <a:pt x="20955" y="11560"/>
                              </a:lnTo>
                              <a:cubicBezTo>
                                <a:pt x="15875" y="6480"/>
                                <a:pt x="14605" y="12830"/>
                                <a:pt x="9525" y="102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1" name="Freeform: Shape 4091"/>
                      <wps:cNvSpPr/>
                      <wps:spPr>
                        <a:xfrm>
                          <a:off x="541655" y="602742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7145 h 25400"/>
                            <a:gd name="connsiteX1" fmla="*/ 38735 w 38100"/>
                            <a:gd name="connsiteY1" fmla="*/ 13335 h 25400"/>
                            <a:gd name="connsiteX2" fmla="*/ 40005 w 38100"/>
                            <a:gd name="connsiteY2" fmla="*/ 10795 h 25400"/>
                            <a:gd name="connsiteX3" fmla="*/ 37465 w 38100"/>
                            <a:gd name="connsiteY3" fmla="*/ 9525 h 25400"/>
                            <a:gd name="connsiteX4" fmla="*/ 27305 w 38100"/>
                            <a:gd name="connsiteY4" fmla="*/ 13335 h 25400"/>
                            <a:gd name="connsiteX5" fmla="*/ 9525 w 38100"/>
                            <a:gd name="connsiteY5" fmla="*/ 20955 h 25400"/>
                            <a:gd name="connsiteX6" fmla="*/ 28575 w 38100"/>
                            <a:gd name="connsiteY6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7145"/>
                              </a:moveTo>
                              <a:cubicBezTo>
                                <a:pt x="32385" y="15875"/>
                                <a:pt x="36195" y="14605"/>
                                <a:pt x="38735" y="13335"/>
                              </a:cubicBezTo>
                              <a:cubicBezTo>
                                <a:pt x="40005" y="13335"/>
                                <a:pt x="40005" y="12065"/>
                                <a:pt x="40005" y="10795"/>
                              </a:cubicBezTo>
                              <a:cubicBezTo>
                                <a:pt x="40005" y="9525"/>
                                <a:pt x="38735" y="9525"/>
                                <a:pt x="37465" y="9525"/>
                              </a:cubicBezTo>
                              <a:cubicBezTo>
                                <a:pt x="33655" y="10795"/>
                                <a:pt x="31115" y="12065"/>
                                <a:pt x="27305" y="13335"/>
                              </a:cubicBezTo>
                              <a:cubicBezTo>
                                <a:pt x="20955" y="15875"/>
                                <a:pt x="15875" y="18415"/>
                                <a:pt x="9525" y="20955"/>
                              </a:cubicBezTo>
                              <a:cubicBezTo>
                                <a:pt x="17145" y="22225"/>
                                <a:pt x="22225" y="19685"/>
                                <a:pt x="285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2" name="Freeform: Shape 4092"/>
                      <wps:cNvSpPr/>
                      <wps:spPr>
                        <a:xfrm>
                          <a:off x="2411750" y="8067040"/>
                          <a:ext cx="25400" cy="25400"/>
                        </a:xfrm>
                        <a:custGeom>
                          <a:avLst/>
                          <a:gdLst>
                            <a:gd name="connsiteX0" fmla="*/ 10140 w 25400"/>
                            <a:gd name="connsiteY0" fmla="*/ 17145 h 25400"/>
                            <a:gd name="connsiteX1" fmla="*/ 24110 w 25400"/>
                            <a:gd name="connsiteY1" fmla="*/ 14605 h 25400"/>
                            <a:gd name="connsiteX2" fmla="*/ 19030 w 25400"/>
                            <a:gd name="connsiteY2" fmla="*/ 9525 h 25400"/>
                            <a:gd name="connsiteX3" fmla="*/ 10140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40" y="17145"/>
                              </a:moveTo>
                              <a:cubicBezTo>
                                <a:pt x="13950" y="18415"/>
                                <a:pt x="19030" y="17145"/>
                                <a:pt x="24110" y="14605"/>
                              </a:cubicBezTo>
                              <a:cubicBezTo>
                                <a:pt x="22840" y="12065"/>
                                <a:pt x="21570" y="9525"/>
                                <a:pt x="19030" y="9525"/>
                              </a:cubicBezTo>
                              <a:cubicBezTo>
                                <a:pt x="21570" y="15875"/>
                                <a:pt x="6330" y="13335"/>
                                <a:pt x="10140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3" name="Freeform: Shape 4093"/>
                      <wps:cNvSpPr/>
                      <wps:spPr>
                        <a:xfrm>
                          <a:off x="2404546" y="8061630"/>
                          <a:ext cx="25400" cy="12700"/>
                        </a:xfrm>
                        <a:custGeom>
                          <a:avLst/>
                          <a:gdLst>
                            <a:gd name="connsiteX0" fmla="*/ 9724 w 25400"/>
                            <a:gd name="connsiteY0" fmla="*/ 14936 h 12700"/>
                            <a:gd name="connsiteX1" fmla="*/ 17344 w 25400"/>
                            <a:gd name="connsiteY1" fmla="*/ 9855 h 12700"/>
                            <a:gd name="connsiteX2" fmla="*/ 9724 w 25400"/>
                            <a:gd name="connsiteY2" fmla="*/ 149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24" y="14936"/>
                              </a:moveTo>
                              <a:cubicBezTo>
                                <a:pt x="12264" y="13665"/>
                                <a:pt x="17344" y="13665"/>
                                <a:pt x="17344" y="9855"/>
                              </a:cubicBezTo>
                              <a:cubicBezTo>
                                <a:pt x="13534" y="8586"/>
                                <a:pt x="8454" y="11126"/>
                                <a:pt x="9724" y="149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4" name="Freeform: Shape 4094"/>
                      <wps:cNvSpPr/>
                      <wps:spPr>
                        <a:xfrm>
                          <a:off x="2324735" y="84124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3335" y="17145"/>
                                <a:pt x="26035" y="17145"/>
                                <a:pt x="24765" y="9525"/>
                              </a:cubicBezTo>
                              <a:cubicBezTo>
                                <a:pt x="17145" y="12064"/>
                                <a:pt x="13335" y="825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5" name="Freeform: Shape 4095"/>
                      <wps:cNvSpPr/>
                      <wps:spPr>
                        <a:xfrm>
                          <a:off x="2291715" y="8434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6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6"/>
                                <a:pt x="10795" y="14605"/>
                              </a:cubicBezTo>
                              <a:cubicBezTo>
                                <a:pt x="12065" y="14605"/>
                                <a:pt x="13335" y="13336"/>
                                <a:pt x="14605" y="13336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6" name="Freeform: Shape 4096"/>
                      <wps:cNvSpPr/>
                      <wps:spPr>
                        <a:xfrm>
                          <a:off x="2260806" y="8201660"/>
                          <a:ext cx="25400" cy="25400"/>
                        </a:xfrm>
                        <a:custGeom>
                          <a:avLst/>
                          <a:gdLst>
                            <a:gd name="connsiteX0" fmla="*/ 17574 w 25400"/>
                            <a:gd name="connsiteY0" fmla="*/ 9525 h 25400"/>
                            <a:gd name="connsiteX1" fmla="*/ 9954 w 25400"/>
                            <a:gd name="connsiteY1" fmla="*/ 19685 h 25400"/>
                            <a:gd name="connsiteX2" fmla="*/ 21384 w 25400"/>
                            <a:gd name="connsiteY2" fmla="*/ 13335 h 25400"/>
                            <a:gd name="connsiteX3" fmla="*/ 17574 w 25400"/>
                            <a:gd name="connsiteY3" fmla="*/ 12065 h 25400"/>
                            <a:gd name="connsiteX4" fmla="*/ 18844 w 25400"/>
                            <a:gd name="connsiteY4" fmla="*/ 10795 h 25400"/>
                            <a:gd name="connsiteX5" fmla="*/ 17574 w 25400"/>
                            <a:gd name="connsiteY5" fmla="*/ 10795 h 25400"/>
                            <a:gd name="connsiteX6" fmla="*/ 17574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74" y="9525"/>
                              </a:moveTo>
                              <a:cubicBezTo>
                                <a:pt x="9954" y="10795"/>
                                <a:pt x="8684" y="14605"/>
                                <a:pt x="9954" y="19685"/>
                              </a:cubicBezTo>
                              <a:cubicBezTo>
                                <a:pt x="13764" y="17145"/>
                                <a:pt x="23924" y="18415"/>
                                <a:pt x="21384" y="13335"/>
                              </a:cubicBezTo>
                              <a:lnTo>
                                <a:pt x="17574" y="12065"/>
                              </a:lnTo>
                              <a:lnTo>
                                <a:pt x="18844" y="10795"/>
                              </a:lnTo>
                              <a:lnTo>
                                <a:pt x="17574" y="10795"/>
                              </a:lnTo>
                              <a:lnTo>
                                <a:pt x="1757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7" name="Freeform: Shape 4097"/>
                      <wps:cNvSpPr/>
                      <wps:spPr>
                        <a:xfrm>
                          <a:off x="448945" y="56730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0795" y="9525"/>
                                <a:pt x="9525" y="13335"/>
                              </a:cubicBezTo>
                              <a:cubicBezTo>
                                <a:pt x="12065" y="1206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8" name="Freeform: Shape 4098"/>
                      <wps:cNvSpPr/>
                      <wps:spPr>
                        <a:xfrm>
                          <a:off x="447675" y="59461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12065 h 12700"/>
                            <a:gd name="connsiteX3" fmla="*/ 19685 w 25400"/>
                            <a:gd name="connsiteY3" fmla="*/ 10795 h 12700"/>
                            <a:gd name="connsiteX4" fmla="*/ 18415 w 25400"/>
                            <a:gd name="connsiteY4" fmla="*/ 9525 h 12700"/>
                            <a:gd name="connsiteX5" fmla="*/ 9525 w 25400"/>
                            <a:gd name="connsiteY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3335"/>
                                <a:pt x="15875" y="12065"/>
                                <a:pt x="18415" y="12065"/>
                              </a:cubicBezTo>
                              <a:cubicBezTo>
                                <a:pt x="19685" y="12065"/>
                                <a:pt x="19685" y="12065"/>
                                <a:pt x="19685" y="1079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4605" y="9525"/>
                                <a:pt x="1206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9" name="Freeform: Shape 4099"/>
                      <wps:cNvSpPr/>
                      <wps:spPr>
                        <a:xfrm>
                          <a:off x="2548255" y="7892872"/>
                          <a:ext cx="63500" cy="25400"/>
                        </a:xfrm>
                        <a:custGeom>
                          <a:avLst/>
                          <a:gdLst>
                            <a:gd name="connsiteX0" fmla="*/ 59055 w 63500"/>
                            <a:gd name="connsiteY0" fmla="*/ 23673 h 25400"/>
                            <a:gd name="connsiteX1" fmla="*/ 9525 w 63500"/>
                            <a:gd name="connsiteY1" fmla="*/ 18593 h 25400"/>
                            <a:gd name="connsiteX2" fmla="*/ 13335 w 63500"/>
                            <a:gd name="connsiteY2" fmla="*/ 19863 h 25400"/>
                            <a:gd name="connsiteX3" fmla="*/ 13335 w 63500"/>
                            <a:gd name="connsiteY3" fmla="*/ 23673 h 25400"/>
                            <a:gd name="connsiteX4" fmla="*/ 59055 w 63500"/>
                            <a:gd name="connsiteY4" fmla="*/ 2367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9055" y="23673"/>
                              </a:moveTo>
                              <a:cubicBezTo>
                                <a:pt x="51435" y="7163"/>
                                <a:pt x="20955" y="4623"/>
                                <a:pt x="9525" y="18593"/>
                              </a:cubicBezTo>
                              <a:lnTo>
                                <a:pt x="13335" y="19863"/>
                              </a:lnTo>
                              <a:lnTo>
                                <a:pt x="13335" y="23673"/>
                              </a:lnTo>
                              <a:cubicBezTo>
                                <a:pt x="26035" y="19863"/>
                                <a:pt x="43815" y="32563"/>
                                <a:pt x="59055" y="2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0" name="Freeform: Shape 4100"/>
                      <wps:cNvSpPr/>
                      <wps:spPr>
                        <a:xfrm>
                          <a:off x="447675" y="9371791"/>
                          <a:ext cx="76200" cy="63500"/>
                        </a:xfrm>
                        <a:custGeom>
                          <a:avLst/>
                          <a:gdLst>
                            <a:gd name="connsiteX0" fmla="*/ 65405 w 76200"/>
                            <a:gd name="connsiteY0" fmla="*/ 10334 h 63500"/>
                            <a:gd name="connsiteX1" fmla="*/ 41275 w 76200"/>
                            <a:gd name="connsiteY1" fmla="*/ 16684 h 63500"/>
                            <a:gd name="connsiteX2" fmla="*/ 9525 w 76200"/>
                            <a:gd name="connsiteY2" fmla="*/ 42084 h 63500"/>
                            <a:gd name="connsiteX3" fmla="*/ 9525 w 76200"/>
                            <a:gd name="connsiteY3" fmla="*/ 56053 h 63500"/>
                            <a:gd name="connsiteX4" fmla="*/ 33655 w 76200"/>
                            <a:gd name="connsiteY4" fmla="*/ 45893 h 63500"/>
                            <a:gd name="connsiteX5" fmla="*/ 64135 w 76200"/>
                            <a:gd name="connsiteY5" fmla="*/ 29384 h 63500"/>
                            <a:gd name="connsiteX6" fmla="*/ 65405 w 76200"/>
                            <a:gd name="connsiteY6" fmla="*/ 10334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65405" y="10334"/>
                              </a:moveTo>
                              <a:cubicBezTo>
                                <a:pt x="57785" y="7793"/>
                                <a:pt x="38735" y="11603"/>
                                <a:pt x="41275" y="16684"/>
                              </a:cubicBezTo>
                              <a:cubicBezTo>
                                <a:pt x="47625" y="29384"/>
                                <a:pt x="26035" y="35734"/>
                                <a:pt x="9525" y="42084"/>
                              </a:cubicBezTo>
                              <a:lnTo>
                                <a:pt x="9525" y="56053"/>
                              </a:lnTo>
                              <a:cubicBezTo>
                                <a:pt x="17145" y="52243"/>
                                <a:pt x="24765" y="48434"/>
                                <a:pt x="33655" y="45893"/>
                              </a:cubicBezTo>
                              <a:cubicBezTo>
                                <a:pt x="45085" y="42084"/>
                                <a:pt x="55245" y="35734"/>
                                <a:pt x="64135" y="29384"/>
                              </a:cubicBezTo>
                              <a:cubicBezTo>
                                <a:pt x="75565" y="23034"/>
                                <a:pt x="75565" y="14143"/>
                                <a:pt x="65405" y="103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1" name="Freeform: Shape 4101"/>
                      <wps:cNvSpPr/>
                      <wps:spPr>
                        <a:xfrm>
                          <a:off x="2492375" y="7919658"/>
                          <a:ext cx="139700" cy="88900"/>
                        </a:xfrm>
                        <a:custGeom>
                          <a:avLst/>
                          <a:gdLst>
                            <a:gd name="connsiteX0" fmla="*/ 89535 w 139700"/>
                            <a:gd name="connsiteY0" fmla="*/ 47687 h 88900"/>
                            <a:gd name="connsiteX1" fmla="*/ 59055 w 139700"/>
                            <a:gd name="connsiteY1" fmla="*/ 61657 h 88900"/>
                            <a:gd name="connsiteX2" fmla="*/ 59055 w 139700"/>
                            <a:gd name="connsiteY2" fmla="*/ 75627 h 88900"/>
                            <a:gd name="connsiteX3" fmla="*/ 62865 w 139700"/>
                            <a:gd name="connsiteY3" fmla="*/ 75627 h 88900"/>
                            <a:gd name="connsiteX4" fmla="*/ 62865 w 139700"/>
                            <a:gd name="connsiteY4" fmla="*/ 78167 h 88900"/>
                            <a:gd name="connsiteX5" fmla="*/ 67945 w 139700"/>
                            <a:gd name="connsiteY5" fmla="*/ 88327 h 88900"/>
                            <a:gd name="connsiteX6" fmla="*/ 71755 w 139700"/>
                            <a:gd name="connsiteY6" fmla="*/ 88327 h 88900"/>
                            <a:gd name="connsiteX7" fmla="*/ 71755 w 139700"/>
                            <a:gd name="connsiteY7" fmla="*/ 90867 h 88900"/>
                            <a:gd name="connsiteX8" fmla="*/ 92075 w 139700"/>
                            <a:gd name="connsiteY8" fmla="*/ 81977 h 88900"/>
                            <a:gd name="connsiteX9" fmla="*/ 136525 w 139700"/>
                            <a:gd name="connsiteY9" fmla="*/ 81977 h 88900"/>
                            <a:gd name="connsiteX10" fmla="*/ 125095 w 139700"/>
                            <a:gd name="connsiteY10" fmla="*/ 64197 h 88900"/>
                            <a:gd name="connsiteX11" fmla="*/ 133985 w 139700"/>
                            <a:gd name="connsiteY11" fmla="*/ 57847 h 88900"/>
                            <a:gd name="connsiteX12" fmla="*/ 95885 w 139700"/>
                            <a:gd name="connsiteY12" fmla="*/ 24827 h 88900"/>
                            <a:gd name="connsiteX13" fmla="*/ 104775 w 139700"/>
                            <a:gd name="connsiteY13" fmla="*/ 23557 h 88900"/>
                            <a:gd name="connsiteX14" fmla="*/ 37465 w 139700"/>
                            <a:gd name="connsiteY14" fmla="*/ 19747 h 88900"/>
                            <a:gd name="connsiteX15" fmla="*/ 15875 w 139700"/>
                            <a:gd name="connsiteY15" fmla="*/ 34987 h 88900"/>
                            <a:gd name="connsiteX16" fmla="*/ 19685 w 139700"/>
                            <a:gd name="connsiteY16" fmla="*/ 42607 h 88900"/>
                            <a:gd name="connsiteX17" fmla="*/ 13335 w 139700"/>
                            <a:gd name="connsiteY17" fmla="*/ 45147 h 88900"/>
                            <a:gd name="connsiteX18" fmla="*/ 13335 w 139700"/>
                            <a:gd name="connsiteY18" fmla="*/ 47687 h 88900"/>
                            <a:gd name="connsiteX19" fmla="*/ 9525 w 139700"/>
                            <a:gd name="connsiteY19" fmla="*/ 47687 h 88900"/>
                            <a:gd name="connsiteX20" fmla="*/ 89535 w 139700"/>
                            <a:gd name="connsiteY20" fmla="*/ 47687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9700" h="88900">
                              <a:moveTo>
                                <a:pt x="89535" y="47687"/>
                              </a:moveTo>
                              <a:cubicBezTo>
                                <a:pt x="78105" y="51497"/>
                                <a:pt x="75565" y="59117"/>
                                <a:pt x="59055" y="61657"/>
                              </a:cubicBezTo>
                              <a:cubicBezTo>
                                <a:pt x="64135" y="68007"/>
                                <a:pt x="61595" y="71817"/>
                                <a:pt x="59055" y="75627"/>
                              </a:cubicBezTo>
                              <a:lnTo>
                                <a:pt x="62865" y="75627"/>
                              </a:lnTo>
                              <a:lnTo>
                                <a:pt x="62865" y="78167"/>
                              </a:lnTo>
                              <a:cubicBezTo>
                                <a:pt x="69215" y="80707"/>
                                <a:pt x="64135" y="83247"/>
                                <a:pt x="67945" y="88327"/>
                              </a:cubicBezTo>
                              <a:lnTo>
                                <a:pt x="71755" y="88327"/>
                              </a:lnTo>
                              <a:lnTo>
                                <a:pt x="71755" y="90867"/>
                              </a:lnTo>
                              <a:cubicBezTo>
                                <a:pt x="85725" y="88327"/>
                                <a:pt x="84455" y="90867"/>
                                <a:pt x="92075" y="81977"/>
                              </a:cubicBezTo>
                              <a:cubicBezTo>
                                <a:pt x="107315" y="85787"/>
                                <a:pt x="122555" y="84517"/>
                                <a:pt x="136525" y="81977"/>
                              </a:cubicBezTo>
                              <a:cubicBezTo>
                                <a:pt x="137795" y="73087"/>
                                <a:pt x="127635" y="75627"/>
                                <a:pt x="125095" y="64197"/>
                              </a:cubicBezTo>
                              <a:cubicBezTo>
                                <a:pt x="130175" y="62927"/>
                                <a:pt x="135255" y="61657"/>
                                <a:pt x="133985" y="57847"/>
                              </a:cubicBezTo>
                              <a:cubicBezTo>
                                <a:pt x="118745" y="47687"/>
                                <a:pt x="107315" y="43877"/>
                                <a:pt x="95885" y="24827"/>
                              </a:cubicBezTo>
                              <a:cubicBezTo>
                                <a:pt x="100965" y="24827"/>
                                <a:pt x="102235" y="28637"/>
                                <a:pt x="104775" y="23557"/>
                              </a:cubicBezTo>
                              <a:cubicBezTo>
                                <a:pt x="89535" y="-573"/>
                                <a:pt x="65405" y="12127"/>
                                <a:pt x="37465" y="19747"/>
                              </a:cubicBezTo>
                              <a:cubicBezTo>
                                <a:pt x="32385" y="26097"/>
                                <a:pt x="27305" y="31177"/>
                                <a:pt x="15875" y="34987"/>
                              </a:cubicBezTo>
                              <a:cubicBezTo>
                                <a:pt x="15875" y="38797"/>
                                <a:pt x="24765" y="38797"/>
                                <a:pt x="19685" y="42607"/>
                              </a:cubicBezTo>
                              <a:cubicBezTo>
                                <a:pt x="17145" y="43877"/>
                                <a:pt x="15875" y="43877"/>
                                <a:pt x="13335" y="45147"/>
                              </a:cubicBezTo>
                              <a:lnTo>
                                <a:pt x="13335" y="47687"/>
                              </a:lnTo>
                              <a:lnTo>
                                <a:pt x="9525" y="47687"/>
                              </a:lnTo>
                              <a:cubicBezTo>
                                <a:pt x="38735" y="65467"/>
                                <a:pt x="59055" y="38797"/>
                                <a:pt x="89535" y="476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2" name="Freeform: Shape 4102"/>
                      <wps:cNvSpPr/>
                      <wps:spPr>
                        <a:xfrm>
                          <a:off x="2270125" y="8061960"/>
                          <a:ext cx="355600" cy="152400"/>
                        </a:xfrm>
                        <a:custGeom>
                          <a:avLst/>
                          <a:gdLst>
                            <a:gd name="connsiteX0" fmla="*/ 339725 w 355600"/>
                            <a:gd name="connsiteY0" fmla="*/ 13335 h 152400"/>
                            <a:gd name="connsiteX1" fmla="*/ 338455 w 355600"/>
                            <a:gd name="connsiteY1" fmla="*/ 9525 h 152400"/>
                            <a:gd name="connsiteX2" fmla="*/ 234315 w 355600"/>
                            <a:gd name="connsiteY2" fmla="*/ 36195 h 152400"/>
                            <a:gd name="connsiteX3" fmla="*/ 200025 w 355600"/>
                            <a:gd name="connsiteY3" fmla="*/ 51435 h 152400"/>
                            <a:gd name="connsiteX4" fmla="*/ 203835 w 355600"/>
                            <a:gd name="connsiteY4" fmla="*/ 52705 h 152400"/>
                            <a:gd name="connsiteX5" fmla="*/ 203835 w 355600"/>
                            <a:gd name="connsiteY5" fmla="*/ 56515 h 152400"/>
                            <a:gd name="connsiteX6" fmla="*/ 212725 w 355600"/>
                            <a:gd name="connsiteY6" fmla="*/ 55245 h 152400"/>
                            <a:gd name="connsiteX7" fmla="*/ 189865 w 355600"/>
                            <a:gd name="connsiteY7" fmla="*/ 67945 h 152400"/>
                            <a:gd name="connsiteX8" fmla="*/ 10795 w 355600"/>
                            <a:gd name="connsiteY8" fmla="*/ 147955 h 152400"/>
                            <a:gd name="connsiteX9" fmla="*/ 9525 w 355600"/>
                            <a:gd name="connsiteY9" fmla="*/ 151765 h 152400"/>
                            <a:gd name="connsiteX10" fmla="*/ 14605 w 355600"/>
                            <a:gd name="connsiteY10" fmla="*/ 154305 h 152400"/>
                            <a:gd name="connsiteX11" fmla="*/ 193675 w 355600"/>
                            <a:gd name="connsiteY11" fmla="*/ 74295 h 152400"/>
                            <a:gd name="connsiteX12" fmla="*/ 193675 w 355600"/>
                            <a:gd name="connsiteY12" fmla="*/ 74295 h 152400"/>
                            <a:gd name="connsiteX13" fmla="*/ 319405 w 355600"/>
                            <a:gd name="connsiteY13" fmla="*/ 31115 h 152400"/>
                            <a:gd name="connsiteX14" fmla="*/ 351155 w 355600"/>
                            <a:gd name="connsiteY14" fmla="*/ 14605 h 152400"/>
                            <a:gd name="connsiteX15" fmla="*/ 344805 w 355600"/>
                            <a:gd name="connsiteY15" fmla="*/ 12065 h 152400"/>
                            <a:gd name="connsiteX16" fmla="*/ 339725 w 355600"/>
                            <a:gd name="connsiteY16" fmla="*/ 1333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55600" h="152400">
                              <a:moveTo>
                                <a:pt x="339725" y="13335"/>
                              </a:moveTo>
                              <a:lnTo>
                                <a:pt x="338455" y="9525"/>
                              </a:lnTo>
                              <a:cubicBezTo>
                                <a:pt x="296545" y="18415"/>
                                <a:pt x="268605" y="45085"/>
                                <a:pt x="234315" y="36195"/>
                              </a:cubicBezTo>
                              <a:cubicBezTo>
                                <a:pt x="227965" y="43815"/>
                                <a:pt x="205105" y="43815"/>
                                <a:pt x="200025" y="51435"/>
                              </a:cubicBezTo>
                              <a:lnTo>
                                <a:pt x="203835" y="52705"/>
                              </a:lnTo>
                              <a:lnTo>
                                <a:pt x="203835" y="56515"/>
                              </a:lnTo>
                              <a:cubicBezTo>
                                <a:pt x="207645" y="55245"/>
                                <a:pt x="211455" y="53975"/>
                                <a:pt x="212725" y="55245"/>
                              </a:cubicBezTo>
                              <a:cubicBezTo>
                                <a:pt x="207645" y="62865"/>
                                <a:pt x="194945" y="60325"/>
                                <a:pt x="189865" y="67945"/>
                              </a:cubicBezTo>
                              <a:cubicBezTo>
                                <a:pt x="128905" y="94615"/>
                                <a:pt x="69215" y="121285"/>
                                <a:pt x="10795" y="147955"/>
                              </a:cubicBezTo>
                              <a:lnTo>
                                <a:pt x="9525" y="151765"/>
                              </a:lnTo>
                              <a:lnTo>
                                <a:pt x="14605" y="154305"/>
                              </a:lnTo>
                              <a:cubicBezTo>
                                <a:pt x="74295" y="127635"/>
                                <a:pt x="132715" y="100965"/>
                                <a:pt x="193675" y="74295"/>
                              </a:cubicBezTo>
                              <a:lnTo>
                                <a:pt x="193675" y="74295"/>
                              </a:lnTo>
                              <a:cubicBezTo>
                                <a:pt x="238125" y="57785"/>
                                <a:pt x="276225" y="37465"/>
                                <a:pt x="319405" y="31115"/>
                              </a:cubicBezTo>
                              <a:cubicBezTo>
                                <a:pt x="324485" y="22225"/>
                                <a:pt x="342265" y="18415"/>
                                <a:pt x="351155" y="14605"/>
                              </a:cubicBezTo>
                              <a:cubicBezTo>
                                <a:pt x="348615" y="14605"/>
                                <a:pt x="347345" y="13335"/>
                                <a:pt x="344805" y="12065"/>
                              </a:cubicBezTo>
                              <a:lnTo>
                                <a:pt x="3397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3" name="Freeform: Shape 4103"/>
                      <wps:cNvSpPr/>
                      <wps:spPr>
                        <a:xfrm>
                          <a:off x="2543175" y="799973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8415" y="1333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4" name="Freeform: Shape 4104"/>
                      <wps:cNvSpPr/>
                      <wps:spPr>
                        <a:xfrm>
                          <a:off x="2380703" y="8116570"/>
                          <a:ext cx="25400" cy="25400"/>
                        </a:xfrm>
                        <a:custGeom>
                          <a:avLst/>
                          <a:gdLst>
                            <a:gd name="connsiteX0" fmla="*/ 10707 w 25400"/>
                            <a:gd name="connsiteY0" fmla="*/ 17145 h 25400"/>
                            <a:gd name="connsiteX1" fmla="*/ 22137 w 25400"/>
                            <a:gd name="connsiteY1" fmla="*/ 9525 h 25400"/>
                            <a:gd name="connsiteX2" fmla="*/ 10707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07" y="17145"/>
                              </a:moveTo>
                              <a:cubicBezTo>
                                <a:pt x="15787" y="15875"/>
                                <a:pt x="23407" y="14605"/>
                                <a:pt x="22137" y="9525"/>
                              </a:cubicBezTo>
                              <a:cubicBezTo>
                                <a:pt x="18327" y="12065"/>
                                <a:pt x="5627" y="10795"/>
                                <a:pt x="10707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5" name="Freeform: Shape 4105"/>
                      <wps:cNvSpPr/>
                      <wps:spPr>
                        <a:xfrm>
                          <a:off x="7232015" y="15506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6" name="Freeform: Shape 4106"/>
                      <wps:cNvSpPr/>
                      <wps:spPr>
                        <a:xfrm>
                          <a:off x="7136765" y="15773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1587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15875" y="12065"/>
                              </a:lnTo>
                              <a:cubicBezTo>
                                <a:pt x="14605" y="952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7" name="Freeform: Shape 4107"/>
                      <wps:cNvSpPr/>
                      <wps:spPr>
                        <a:xfrm>
                          <a:off x="7225665" y="1513417"/>
                          <a:ext cx="88900" cy="50800"/>
                        </a:xfrm>
                        <a:custGeom>
                          <a:avLst/>
                          <a:gdLst>
                            <a:gd name="connsiteX0" fmla="*/ 66675 w 88900"/>
                            <a:gd name="connsiteY0" fmla="*/ 20108 h 50800"/>
                            <a:gd name="connsiteX1" fmla="*/ 73025 w 88900"/>
                            <a:gd name="connsiteY1" fmla="*/ 18838 h 50800"/>
                            <a:gd name="connsiteX2" fmla="*/ 71755 w 88900"/>
                            <a:gd name="connsiteY2" fmla="*/ 12488 h 50800"/>
                            <a:gd name="connsiteX3" fmla="*/ 46355 w 88900"/>
                            <a:gd name="connsiteY3" fmla="*/ 16298 h 50800"/>
                            <a:gd name="connsiteX4" fmla="*/ 9525 w 88900"/>
                            <a:gd name="connsiteY4" fmla="*/ 34078 h 50800"/>
                            <a:gd name="connsiteX5" fmla="*/ 14605 w 88900"/>
                            <a:gd name="connsiteY5" fmla="*/ 35348 h 50800"/>
                            <a:gd name="connsiteX6" fmla="*/ 14605 w 88900"/>
                            <a:gd name="connsiteY6" fmla="*/ 40428 h 50800"/>
                            <a:gd name="connsiteX7" fmla="*/ 24765 w 88900"/>
                            <a:gd name="connsiteY7" fmla="*/ 39158 h 50800"/>
                            <a:gd name="connsiteX8" fmla="*/ 24765 w 88900"/>
                            <a:gd name="connsiteY8" fmla="*/ 44238 h 50800"/>
                            <a:gd name="connsiteX9" fmla="*/ 28575 w 88900"/>
                            <a:gd name="connsiteY9" fmla="*/ 44238 h 50800"/>
                            <a:gd name="connsiteX10" fmla="*/ 28575 w 88900"/>
                            <a:gd name="connsiteY10" fmla="*/ 48048 h 50800"/>
                            <a:gd name="connsiteX11" fmla="*/ 36195 w 88900"/>
                            <a:gd name="connsiteY11" fmla="*/ 53128 h 50800"/>
                            <a:gd name="connsiteX12" fmla="*/ 48895 w 88900"/>
                            <a:gd name="connsiteY12" fmla="*/ 42968 h 50800"/>
                            <a:gd name="connsiteX13" fmla="*/ 59055 w 88900"/>
                            <a:gd name="connsiteY13" fmla="*/ 46778 h 50800"/>
                            <a:gd name="connsiteX14" fmla="*/ 57785 w 88900"/>
                            <a:gd name="connsiteY14" fmla="*/ 44238 h 50800"/>
                            <a:gd name="connsiteX15" fmla="*/ 67945 w 88900"/>
                            <a:gd name="connsiteY15" fmla="*/ 39158 h 50800"/>
                            <a:gd name="connsiteX16" fmla="*/ 67945 w 88900"/>
                            <a:gd name="connsiteY16" fmla="*/ 42968 h 50800"/>
                            <a:gd name="connsiteX17" fmla="*/ 86995 w 88900"/>
                            <a:gd name="connsiteY17" fmla="*/ 36618 h 50800"/>
                            <a:gd name="connsiteX18" fmla="*/ 83185 w 88900"/>
                            <a:gd name="connsiteY18" fmla="*/ 22648 h 50800"/>
                            <a:gd name="connsiteX19" fmla="*/ 80645 w 88900"/>
                            <a:gd name="connsiteY19" fmla="*/ 20108 h 50800"/>
                            <a:gd name="connsiteX20" fmla="*/ 80645 w 88900"/>
                            <a:gd name="connsiteY20" fmla="*/ 16298 h 50800"/>
                            <a:gd name="connsiteX21" fmla="*/ 53975 w 88900"/>
                            <a:gd name="connsiteY21" fmla="*/ 21378 h 50800"/>
                            <a:gd name="connsiteX22" fmla="*/ 66675 w 88900"/>
                            <a:gd name="connsiteY22" fmla="*/ 20108 h 50800"/>
                            <a:gd name="connsiteX23" fmla="*/ 62865 w 88900"/>
                            <a:gd name="connsiteY23" fmla="*/ 39158 h 50800"/>
                            <a:gd name="connsiteX24" fmla="*/ 64135 w 88900"/>
                            <a:gd name="connsiteY24" fmla="*/ 42968 h 50800"/>
                            <a:gd name="connsiteX25" fmla="*/ 59055 w 88900"/>
                            <a:gd name="connsiteY25" fmla="*/ 45508 h 50800"/>
                            <a:gd name="connsiteX26" fmla="*/ 57785 w 88900"/>
                            <a:gd name="connsiteY26" fmla="*/ 41698 h 50800"/>
                            <a:gd name="connsiteX27" fmla="*/ 62865 w 88900"/>
                            <a:gd name="connsiteY27" fmla="*/ 39158 h 50800"/>
                            <a:gd name="connsiteX28" fmla="*/ 47625 w 88900"/>
                            <a:gd name="connsiteY28" fmla="*/ 21378 h 50800"/>
                            <a:gd name="connsiteX29" fmla="*/ 47625 w 88900"/>
                            <a:gd name="connsiteY29" fmla="*/ 21378 h 50800"/>
                            <a:gd name="connsiteX30" fmla="*/ 48895 w 88900"/>
                            <a:gd name="connsiteY30" fmla="*/ 21378 h 50800"/>
                            <a:gd name="connsiteX31" fmla="*/ 47625 w 88900"/>
                            <a:gd name="connsiteY31" fmla="*/ 21378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66675" y="20108"/>
                              </a:moveTo>
                              <a:cubicBezTo>
                                <a:pt x="69215" y="21378"/>
                                <a:pt x="71755" y="21378"/>
                                <a:pt x="73025" y="18838"/>
                              </a:cubicBezTo>
                              <a:cubicBezTo>
                                <a:pt x="74295" y="16298"/>
                                <a:pt x="74295" y="13758"/>
                                <a:pt x="71755" y="12488"/>
                              </a:cubicBezTo>
                              <a:cubicBezTo>
                                <a:pt x="62865" y="6138"/>
                                <a:pt x="52705" y="11218"/>
                                <a:pt x="46355" y="16298"/>
                              </a:cubicBezTo>
                              <a:cubicBezTo>
                                <a:pt x="31115" y="25188"/>
                                <a:pt x="20955" y="21378"/>
                                <a:pt x="9525" y="34078"/>
                              </a:cubicBezTo>
                              <a:lnTo>
                                <a:pt x="14605" y="35348"/>
                              </a:lnTo>
                              <a:lnTo>
                                <a:pt x="14605" y="40428"/>
                              </a:lnTo>
                              <a:cubicBezTo>
                                <a:pt x="18415" y="39158"/>
                                <a:pt x="22225" y="37888"/>
                                <a:pt x="24765" y="39158"/>
                              </a:cubicBezTo>
                              <a:cubicBezTo>
                                <a:pt x="26035" y="41698"/>
                                <a:pt x="23495" y="42968"/>
                                <a:pt x="24765" y="44238"/>
                              </a:cubicBezTo>
                              <a:lnTo>
                                <a:pt x="28575" y="44238"/>
                              </a:lnTo>
                              <a:lnTo>
                                <a:pt x="28575" y="48048"/>
                              </a:lnTo>
                              <a:cubicBezTo>
                                <a:pt x="29845" y="53128"/>
                                <a:pt x="33655" y="51858"/>
                                <a:pt x="36195" y="53128"/>
                              </a:cubicBezTo>
                              <a:cubicBezTo>
                                <a:pt x="43815" y="51858"/>
                                <a:pt x="43815" y="46778"/>
                                <a:pt x="48895" y="42968"/>
                              </a:cubicBezTo>
                              <a:cubicBezTo>
                                <a:pt x="52705" y="44238"/>
                                <a:pt x="55245" y="45508"/>
                                <a:pt x="59055" y="46778"/>
                              </a:cubicBezTo>
                              <a:lnTo>
                                <a:pt x="57785" y="44238"/>
                              </a:lnTo>
                              <a:cubicBezTo>
                                <a:pt x="61595" y="44238"/>
                                <a:pt x="65405" y="42968"/>
                                <a:pt x="67945" y="39158"/>
                              </a:cubicBezTo>
                              <a:lnTo>
                                <a:pt x="67945" y="42968"/>
                              </a:lnTo>
                              <a:cubicBezTo>
                                <a:pt x="74295" y="40428"/>
                                <a:pt x="80645" y="39158"/>
                                <a:pt x="86995" y="36618"/>
                              </a:cubicBezTo>
                              <a:cubicBezTo>
                                <a:pt x="81915" y="30268"/>
                                <a:pt x="88265" y="28998"/>
                                <a:pt x="83185" y="22648"/>
                              </a:cubicBezTo>
                              <a:lnTo>
                                <a:pt x="80645" y="20108"/>
                              </a:lnTo>
                              <a:lnTo>
                                <a:pt x="80645" y="16298"/>
                              </a:lnTo>
                              <a:cubicBezTo>
                                <a:pt x="74295" y="21378"/>
                                <a:pt x="60325" y="27728"/>
                                <a:pt x="53975" y="21378"/>
                              </a:cubicBezTo>
                              <a:cubicBezTo>
                                <a:pt x="57785" y="18838"/>
                                <a:pt x="62865" y="16298"/>
                                <a:pt x="66675" y="20108"/>
                              </a:cubicBezTo>
                              <a:close/>
                              <a:moveTo>
                                <a:pt x="62865" y="39158"/>
                              </a:moveTo>
                              <a:cubicBezTo>
                                <a:pt x="62865" y="40428"/>
                                <a:pt x="64135" y="41698"/>
                                <a:pt x="64135" y="42968"/>
                              </a:cubicBezTo>
                              <a:lnTo>
                                <a:pt x="59055" y="45508"/>
                              </a:lnTo>
                              <a:cubicBezTo>
                                <a:pt x="57785" y="44238"/>
                                <a:pt x="57785" y="42968"/>
                                <a:pt x="57785" y="41698"/>
                              </a:cubicBezTo>
                              <a:cubicBezTo>
                                <a:pt x="59055" y="40428"/>
                                <a:pt x="61595" y="40428"/>
                                <a:pt x="62865" y="39158"/>
                              </a:cubicBezTo>
                              <a:close/>
                              <a:moveTo>
                                <a:pt x="47625" y="21378"/>
                              </a:moveTo>
                              <a:lnTo>
                                <a:pt x="47625" y="21378"/>
                              </a:lnTo>
                              <a:lnTo>
                                <a:pt x="48895" y="21378"/>
                              </a:lnTo>
                              <a:lnTo>
                                <a:pt x="47625" y="213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8" name="Freeform: Shape 4108"/>
                      <wps:cNvSpPr/>
                      <wps:spPr>
                        <a:xfrm>
                          <a:off x="7135298" y="1537970"/>
                          <a:ext cx="114300" cy="63500"/>
                        </a:xfrm>
                        <a:custGeom>
                          <a:avLst/>
                          <a:gdLst>
                            <a:gd name="connsiteX0" fmla="*/ 103702 w 114300"/>
                            <a:gd name="connsiteY0" fmla="*/ 15875 h 63500"/>
                            <a:gd name="connsiteX1" fmla="*/ 98621 w 114300"/>
                            <a:gd name="connsiteY1" fmla="*/ 14605 h 63500"/>
                            <a:gd name="connsiteX2" fmla="*/ 98621 w 114300"/>
                            <a:gd name="connsiteY2" fmla="*/ 9525 h 63500"/>
                            <a:gd name="connsiteX3" fmla="*/ 61792 w 114300"/>
                            <a:gd name="connsiteY3" fmla="*/ 24765 h 63500"/>
                            <a:gd name="connsiteX4" fmla="*/ 61792 w 114300"/>
                            <a:gd name="connsiteY4" fmla="*/ 24765 h 63500"/>
                            <a:gd name="connsiteX5" fmla="*/ 49092 w 114300"/>
                            <a:gd name="connsiteY5" fmla="*/ 32385 h 63500"/>
                            <a:gd name="connsiteX6" fmla="*/ 44011 w 114300"/>
                            <a:gd name="connsiteY6" fmla="*/ 37465 h 63500"/>
                            <a:gd name="connsiteX7" fmla="*/ 24961 w 114300"/>
                            <a:gd name="connsiteY7" fmla="*/ 48895 h 63500"/>
                            <a:gd name="connsiteX8" fmla="*/ 23692 w 114300"/>
                            <a:gd name="connsiteY8" fmla="*/ 46355 h 63500"/>
                            <a:gd name="connsiteX9" fmla="*/ 18611 w 114300"/>
                            <a:gd name="connsiteY9" fmla="*/ 47625 h 63500"/>
                            <a:gd name="connsiteX10" fmla="*/ 17342 w 114300"/>
                            <a:gd name="connsiteY10" fmla="*/ 50165 h 63500"/>
                            <a:gd name="connsiteX11" fmla="*/ 14802 w 114300"/>
                            <a:gd name="connsiteY11" fmla="*/ 50165 h 63500"/>
                            <a:gd name="connsiteX12" fmla="*/ 10992 w 114300"/>
                            <a:gd name="connsiteY12" fmla="*/ 53975 h 63500"/>
                            <a:gd name="connsiteX13" fmla="*/ 10992 w 114300"/>
                            <a:gd name="connsiteY13" fmla="*/ 61595 h 63500"/>
                            <a:gd name="connsiteX14" fmla="*/ 14802 w 114300"/>
                            <a:gd name="connsiteY14" fmla="*/ 61595 h 63500"/>
                            <a:gd name="connsiteX15" fmla="*/ 14802 w 114300"/>
                            <a:gd name="connsiteY15" fmla="*/ 65405 h 63500"/>
                            <a:gd name="connsiteX16" fmla="*/ 28771 w 114300"/>
                            <a:gd name="connsiteY16" fmla="*/ 60325 h 63500"/>
                            <a:gd name="connsiteX17" fmla="*/ 27502 w 114300"/>
                            <a:gd name="connsiteY17" fmla="*/ 57785 h 63500"/>
                            <a:gd name="connsiteX18" fmla="*/ 46552 w 114300"/>
                            <a:gd name="connsiteY18" fmla="*/ 53975 h 63500"/>
                            <a:gd name="connsiteX19" fmla="*/ 49092 w 114300"/>
                            <a:gd name="connsiteY19" fmla="*/ 43815 h 63500"/>
                            <a:gd name="connsiteX20" fmla="*/ 54171 w 114300"/>
                            <a:gd name="connsiteY20" fmla="*/ 38735 h 63500"/>
                            <a:gd name="connsiteX21" fmla="*/ 61792 w 114300"/>
                            <a:gd name="connsiteY21" fmla="*/ 33655 h 63500"/>
                            <a:gd name="connsiteX22" fmla="*/ 64332 w 114300"/>
                            <a:gd name="connsiteY22" fmla="*/ 34925 h 63500"/>
                            <a:gd name="connsiteX23" fmla="*/ 59252 w 114300"/>
                            <a:gd name="connsiteY23" fmla="*/ 47625 h 63500"/>
                            <a:gd name="connsiteX24" fmla="*/ 88461 w 114300"/>
                            <a:gd name="connsiteY24" fmla="*/ 34925 h 63500"/>
                            <a:gd name="connsiteX25" fmla="*/ 84652 w 114300"/>
                            <a:gd name="connsiteY25" fmla="*/ 31115 h 63500"/>
                            <a:gd name="connsiteX26" fmla="*/ 110052 w 114300"/>
                            <a:gd name="connsiteY26" fmla="*/ 24765 h 63500"/>
                            <a:gd name="connsiteX27" fmla="*/ 106242 w 114300"/>
                            <a:gd name="connsiteY27" fmla="*/ 24765 h 63500"/>
                            <a:gd name="connsiteX28" fmla="*/ 106242 w 114300"/>
                            <a:gd name="connsiteY28" fmla="*/ 20955 h 63500"/>
                            <a:gd name="connsiteX29" fmla="*/ 103702 w 114300"/>
                            <a:gd name="connsiteY29" fmla="*/ 15875 h 63500"/>
                            <a:gd name="connsiteX30" fmla="*/ 42742 w 114300"/>
                            <a:gd name="connsiteY30" fmla="*/ 47625 h 63500"/>
                            <a:gd name="connsiteX31" fmla="*/ 35121 w 114300"/>
                            <a:gd name="connsiteY31" fmla="*/ 50165 h 63500"/>
                            <a:gd name="connsiteX32" fmla="*/ 42742 w 114300"/>
                            <a:gd name="connsiteY32" fmla="*/ 46355 h 63500"/>
                            <a:gd name="connsiteX33" fmla="*/ 42742 w 114300"/>
                            <a:gd name="connsiteY33" fmla="*/ 47625 h 63500"/>
                            <a:gd name="connsiteX34" fmla="*/ 42742 w 114300"/>
                            <a:gd name="connsiteY34" fmla="*/ 476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103702" y="15875"/>
                              </a:moveTo>
                              <a:lnTo>
                                <a:pt x="98621" y="14605"/>
                              </a:lnTo>
                              <a:lnTo>
                                <a:pt x="98621" y="9525"/>
                              </a:lnTo>
                              <a:cubicBezTo>
                                <a:pt x="82111" y="17145"/>
                                <a:pt x="79571" y="18415"/>
                                <a:pt x="61792" y="24765"/>
                              </a:cubicBezTo>
                              <a:lnTo>
                                <a:pt x="61792" y="24765"/>
                              </a:lnTo>
                              <a:cubicBezTo>
                                <a:pt x="55442" y="26035"/>
                                <a:pt x="51632" y="28575"/>
                                <a:pt x="49092" y="32385"/>
                              </a:cubicBezTo>
                              <a:cubicBezTo>
                                <a:pt x="47821" y="33655"/>
                                <a:pt x="46552" y="36195"/>
                                <a:pt x="44011" y="37465"/>
                              </a:cubicBezTo>
                              <a:cubicBezTo>
                                <a:pt x="35121" y="36195"/>
                                <a:pt x="28771" y="41275"/>
                                <a:pt x="24961" y="48895"/>
                              </a:cubicBezTo>
                              <a:lnTo>
                                <a:pt x="23692" y="46355"/>
                              </a:lnTo>
                              <a:cubicBezTo>
                                <a:pt x="22421" y="46355"/>
                                <a:pt x="21152" y="47625"/>
                                <a:pt x="18611" y="47625"/>
                              </a:cubicBezTo>
                              <a:lnTo>
                                <a:pt x="17342" y="50165"/>
                              </a:lnTo>
                              <a:lnTo>
                                <a:pt x="14802" y="50165"/>
                              </a:lnTo>
                              <a:cubicBezTo>
                                <a:pt x="14802" y="52705"/>
                                <a:pt x="13532" y="56515"/>
                                <a:pt x="10992" y="53975"/>
                              </a:cubicBezTo>
                              <a:cubicBezTo>
                                <a:pt x="8452" y="55245"/>
                                <a:pt x="9721" y="59055"/>
                                <a:pt x="10992" y="61595"/>
                              </a:cubicBezTo>
                              <a:lnTo>
                                <a:pt x="14802" y="61595"/>
                              </a:lnTo>
                              <a:lnTo>
                                <a:pt x="14802" y="65405"/>
                              </a:lnTo>
                              <a:cubicBezTo>
                                <a:pt x="19882" y="64135"/>
                                <a:pt x="23692" y="61595"/>
                                <a:pt x="28771" y="60325"/>
                              </a:cubicBezTo>
                              <a:lnTo>
                                <a:pt x="27502" y="57785"/>
                              </a:lnTo>
                              <a:cubicBezTo>
                                <a:pt x="33852" y="59055"/>
                                <a:pt x="42742" y="57785"/>
                                <a:pt x="46552" y="53975"/>
                              </a:cubicBezTo>
                              <a:cubicBezTo>
                                <a:pt x="49092" y="51435"/>
                                <a:pt x="50361" y="47625"/>
                                <a:pt x="49092" y="43815"/>
                              </a:cubicBezTo>
                              <a:cubicBezTo>
                                <a:pt x="50361" y="42545"/>
                                <a:pt x="52902" y="41275"/>
                                <a:pt x="54171" y="38735"/>
                              </a:cubicBezTo>
                              <a:cubicBezTo>
                                <a:pt x="56711" y="34925"/>
                                <a:pt x="59252" y="33655"/>
                                <a:pt x="61792" y="33655"/>
                              </a:cubicBezTo>
                              <a:cubicBezTo>
                                <a:pt x="63061" y="33655"/>
                                <a:pt x="63061" y="34925"/>
                                <a:pt x="64332" y="34925"/>
                              </a:cubicBezTo>
                              <a:cubicBezTo>
                                <a:pt x="64332" y="40005"/>
                                <a:pt x="56711" y="41275"/>
                                <a:pt x="59252" y="47625"/>
                              </a:cubicBezTo>
                              <a:cubicBezTo>
                                <a:pt x="69411" y="47625"/>
                                <a:pt x="82111" y="40005"/>
                                <a:pt x="88461" y="34925"/>
                              </a:cubicBezTo>
                              <a:cubicBezTo>
                                <a:pt x="85921" y="34925"/>
                                <a:pt x="80842" y="33655"/>
                                <a:pt x="84652" y="31115"/>
                              </a:cubicBezTo>
                              <a:cubicBezTo>
                                <a:pt x="94811" y="23495"/>
                                <a:pt x="104971" y="36195"/>
                                <a:pt x="110052" y="24765"/>
                              </a:cubicBezTo>
                              <a:lnTo>
                                <a:pt x="106242" y="24765"/>
                              </a:lnTo>
                              <a:lnTo>
                                <a:pt x="106242" y="20955"/>
                              </a:lnTo>
                              <a:cubicBezTo>
                                <a:pt x="104971" y="19685"/>
                                <a:pt x="104971" y="18415"/>
                                <a:pt x="103702" y="15875"/>
                              </a:cubicBezTo>
                              <a:close/>
                              <a:moveTo>
                                <a:pt x="42742" y="47625"/>
                              </a:moveTo>
                              <a:cubicBezTo>
                                <a:pt x="41471" y="48895"/>
                                <a:pt x="37661" y="50165"/>
                                <a:pt x="35121" y="50165"/>
                              </a:cubicBezTo>
                              <a:cubicBezTo>
                                <a:pt x="37661" y="47625"/>
                                <a:pt x="40202" y="46355"/>
                                <a:pt x="42742" y="46355"/>
                              </a:cubicBezTo>
                              <a:cubicBezTo>
                                <a:pt x="42742" y="46355"/>
                                <a:pt x="42742" y="47625"/>
                                <a:pt x="42742" y="47625"/>
                              </a:cubicBezTo>
                              <a:cubicBezTo>
                                <a:pt x="42742" y="47625"/>
                                <a:pt x="42742" y="47625"/>
                                <a:pt x="42742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9" name="Freeform: Shape 4109"/>
                      <wps:cNvSpPr/>
                      <wps:spPr>
                        <a:xfrm>
                          <a:off x="7172325" y="1559560"/>
                          <a:ext cx="88900" cy="50800"/>
                        </a:xfrm>
                        <a:custGeom>
                          <a:avLst/>
                          <a:gdLst>
                            <a:gd name="connsiteX0" fmla="*/ 83185 w 88900"/>
                            <a:gd name="connsiteY0" fmla="*/ 15875 h 50800"/>
                            <a:gd name="connsiteX1" fmla="*/ 84455 w 88900"/>
                            <a:gd name="connsiteY1" fmla="*/ 15875 h 50800"/>
                            <a:gd name="connsiteX2" fmla="*/ 85725 w 88900"/>
                            <a:gd name="connsiteY2" fmla="*/ 13335 h 50800"/>
                            <a:gd name="connsiteX3" fmla="*/ 80645 w 88900"/>
                            <a:gd name="connsiteY3" fmla="*/ 9525 h 50800"/>
                            <a:gd name="connsiteX4" fmla="*/ 50165 w 88900"/>
                            <a:gd name="connsiteY4" fmla="*/ 27305 h 50800"/>
                            <a:gd name="connsiteX5" fmla="*/ 22225 w 88900"/>
                            <a:gd name="connsiteY5" fmla="*/ 41275 h 50800"/>
                            <a:gd name="connsiteX6" fmla="*/ 22225 w 88900"/>
                            <a:gd name="connsiteY6" fmla="*/ 40005 h 50800"/>
                            <a:gd name="connsiteX7" fmla="*/ 9525 w 88900"/>
                            <a:gd name="connsiteY7" fmla="*/ 48895 h 50800"/>
                            <a:gd name="connsiteX8" fmla="*/ 27305 w 88900"/>
                            <a:gd name="connsiteY8" fmla="*/ 45085 h 50800"/>
                            <a:gd name="connsiteX9" fmla="*/ 27305 w 88900"/>
                            <a:gd name="connsiteY9" fmla="*/ 45085 h 50800"/>
                            <a:gd name="connsiteX10" fmla="*/ 52705 w 88900"/>
                            <a:gd name="connsiteY10" fmla="*/ 32385 h 50800"/>
                            <a:gd name="connsiteX11" fmla="*/ 83185 w 88900"/>
                            <a:gd name="connsiteY11" fmla="*/ 158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83185" y="15875"/>
                              </a:moveTo>
                              <a:lnTo>
                                <a:pt x="84455" y="15875"/>
                              </a:lnTo>
                              <a:cubicBezTo>
                                <a:pt x="86995" y="15875"/>
                                <a:pt x="85725" y="15875"/>
                                <a:pt x="85725" y="13335"/>
                              </a:cubicBezTo>
                              <a:cubicBezTo>
                                <a:pt x="85725" y="12065"/>
                                <a:pt x="81915" y="9525"/>
                                <a:pt x="80645" y="9525"/>
                              </a:cubicBezTo>
                              <a:cubicBezTo>
                                <a:pt x="74295" y="17145"/>
                                <a:pt x="62865" y="22225"/>
                                <a:pt x="50165" y="27305"/>
                              </a:cubicBezTo>
                              <a:cubicBezTo>
                                <a:pt x="41275" y="31115"/>
                                <a:pt x="31115" y="34925"/>
                                <a:pt x="22225" y="41275"/>
                              </a:cubicBezTo>
                              <a:lnTo>
                                <a:pt x="22225" y="40005"/>
                              </a:lnTo>
                              <a:cubicBezTo>
                                <a:pt x="17145" y="37465"/>
                                <a:pt x="12065" y="42545"/>
                                <a:pt x="9525" y="48895"/>
                              </a:cubicBezTo>
                              <a:cubicBezTo>
                                <a:pt x="14605" y="46355"/>
                                <a:pt x="26035" y="55245"/>
                                <a:pt x="27305" y="45085"/>
                              </a:cubicBezTo>
                              <a:lnTo>
                                <a:pt x="27305" y="45085"/>
                              </a:lnTo>
                              <a:cubicBezTo>
                                <a:pt x="34925" y="40005"/>
                                <a:pt x="43815" y="36195"/>
                                <a:pt x="52705" y="32385"/>
                              </a:cubicBezTo>
                              <a:cubicBezTo>
                                <a:pt x="66675" y="29845"/>
                                <a:pt x="78105" y="24765"/>
                                <a:pt x="831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0" name="Freeform: Shape 4110"/>
                      <wps:cNvSpPr/>
                      <wps:spPr>
                        <a:xfrm>
                          <a:off x="7253605" y="14770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7145 w 25400"/>
                            <a:gd name="connsiteY1" fmla="*/ 19685 h 25400"/>
                            <a:gd name="connsiteX2" fmla="*/ 14605 w 25400"/>
                            <a:gd name="connsiteY2" fmla="*/ 12065 h 25400"/>
                            <a:gd name="connsiteX3" fmla="*/ 95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7145" y="19685"/>
                              </a:lnTo>
                              <a:cubicBezTo>
                                <a:pt x="15875" y="17145"/>
                                <a:pt x="14605" y="14605"/>
                                <a:pt x="14605" y="12065"/>
                              </a:cubicBezTo>
                              <a:cubicBezTo>
                                <a:pt x="13335" y="1206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1" name="Freeform: Shape 4111"/>
                      <wps:cNvSpPr/>
                      <wps:spPr>
                        <a:xfrm>
                          <a:off x="7150342" y="1543050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525 h 12700"/>
                            <a:gd name="connsiteX1" fmla="*/ 12458 w 12700"/>
                            <a:gd name="connsiteY1" fmla="*/ 9525 h 12700"/>
                            <a:gd name="connsiteX2" fmla="*/ 124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525"/>
                              </a:moveTo>
                              <a:cubicBezTo>
                                <a:pt x="2298" y="19685"/>
                                <a:pt x="22618" y="13335"/>
                                <a:pt x="12458" y="9525"/>
                              </a:cubicBezTo>
                              <a:lnTo>
                                <a:pt x="124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2" name="Freeform: Shape 4112"/>
                      <wps:cNvSpPr/>
                      <wps:spPr>
                        <a:xfrm>
                          <a:off x="7225243" y="1484104"/>
                          <a:ext cx="63500" cy="38100"/>
                        </a:xfrm>
                        <a:custGeom>
                          <a:avLst/>
                          <a:gdLst>
                            <a:gd name="connsiteX0" fmla="*/ 9947 w 63500"/>
                            <a:gd name="connsiteY0" fmla="*/ 40531 h 38100"/>
                            <a:gd name="connsiteX1" fmla="*/ 56937 w 63500"/>
                            <a:gd name="connsiteY1" fmla="*/ 29101 h 38100"/>
                            <a:gd name="connsiteX2" fmla="*/ 53127 w 63500"/>
                            <a:gd name="connsiteY2" fmla="*/ 20211 h 38100"/>
                            <a:gd name="connsiteX3" fmla="*/ 45507 w 63500"/>
                            <a:gd name="connsiteY3" fmla="*/ 17671 h 38100"/>
                            <a:gd name="connsiteX4" fmla="*/ 49317 w 63500"/>
                            <a:gd name="connsiteY4" fmla="*/ 11321 h 38100"/>
                            <a:gd name="connsiteX5" fmla="*/ 45507 w 63500"/>
                            <a:gd name="connsiteY5" fmla="*/ 10051 h 38100"/>
                            <a:gd name="connsiteX6" fmla="*/ 45507 w 63500"/>
                            <a:gd name="connsiteY6" fmla="*/ 13861 h 38100"/>
                            <a:gd name="connsiteX7" fmla="*/ 42967 w 63500"/>
                            <a:gd name="connsiteY7" fmla="*/ 11321 h 38100"/>
                            <a:gd name="connsiteX8" fmla="*/ 9947 w 63500"/>
                            <a:gd name="connsiteY8" fmla="*/ 40531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947" y="40531"/>
                              </a:moveTo>
                              <a:cubicBezTo>
                                <a:pt x="23917" y="35451"/>
                                <a:pt x="44237" y="24021"/>
                                <a:pt x="56937" y="29101"/>
                              </a:cubicBezTo>
                              <a:cubicBezTo>
                                <a:pt x="54397" y="22751"/>
                                <a:pt x="50587" y="25291"/>
                                <a:pt x="53127" y="20211"/>
                              </a:cubicBezTo>
                              <a:lnTo>
                                <a:pt x="45507" y="17671"/>
                              </a:lnTo>
                              <a:lnTo>
                                <a:pt x="49317" y="11321"/>
                              </a:lnTo>
                              <a:cubicBezTo>
                                <a:pt x="48047" y="10051"/>
                                <a:pt x="48047" y="8781"/>
                                <a:pt x="45507" y="10051"/>
                              </a:cubicBezTo>
                              <a:lnTo>
                                <a:pt x="45507" y="13861"/>
                              </a:lnTo>
                              <a:lnTo>
                                <a:pt x="42967" y="11321"/>
                              </a:lnTo>
                              <a:cubicBezTo>
                                <a:pt x="28997" y="20211"/>
                                <a:pt x="6137" y="27831"/>
                                <a:pt x="9947" y="405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3" name="Freeform: Shape 4113"/>
                      <wps:cNvSpPr/>
                      <wps:spPr>
                        <a:xfrm>
                          <a:off x="7191375" y="151130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12065 h 25400"/>
                            <a:gd name="connsiteX1" fmla="*/ 34925 w 38100"/>
                            <a:gd name="connsiteY1" fmla="*/ 12065 h 25400"/>
                            <a:gd name="connsiteX2" fmla="*/ 32385 w 38100"/>
                            <a:gd name="connsiteY2" fmla="*/ 10795 h 25400"/>
                            <a:gd name="connsiteX3" fmla="*/ 26035 w 38100"/>
                            <a:gd name="connsiteY3" fmla="*/ 9525 h 25400"/>
                            <a:gd name="connsiteX4" fmla="*/ 14605 w 38100"/>
                            <a:gd name="connsiteY4" fmla="*/ 2095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2065 w 38100"/>
                            <a:gd name="connsiteY7" fmla="*/ 24765 h 25400"/>
                            <a:gd name="connsiteX8" fmla="*/ 17145 w 38100"/>
                            <a:gd name="connsiteY8" fmla="*/ 23495 h 25400"/>
                            <a:gd name="connsiteX9" fmla="*/ 27305 w 38100"/>
                            <a:gd name="connsiteY9" fmla="*/ 10795 h 25400"/>
                            <a:gd name="connsiteX10" fmla="*/ 3492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12065"/>
                              </a:moveTo>
                              <a:cubicBezTo>
                                <a:pt x="34925" y="12065"/>
                                <a:pt x="34925" y="12065"/>
                                <a:pt x="34925" y="12065"/>
                              </a:cubicBezTo>
                              <a:cubicBezTo>
                                <a:pt x="34925" y="12065"/>
                                <a:pt x="32385" y="12065"/>
                                <a:pt x="32385" y="10795"/>
                              </a:cubicBezTo>
                              <a:cubicBezTo>
                                <a:pt x="32385" y="10795"/>
                                <a:pt x="27305" y="9525"/>
                                <a:pt x="26035" y="9525"/>
                              </a:cubicBezTo>
                              <a:cubicBezTo>
                                <a:pt x="26035" y="14605"/>
                                <a:pt x="20955" y="17145"/>
                                <a:pt x="14605" y="20955"/>
                              </a:cubicBezTo>
                              <a:cubicBezTo>
                                <a:pt x="14605" y="2095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10795" y="23495"/>
                                <a:pt x="12065" y="24765"/>
                              </a:cubicBezTo>
                              <a:cubicBezTo>
                                <a:pt x="12065" y="26035"/>
                                <a:pt x="15875" y="24765"/>
                                <a:pt x="17145" y="23495"/>
                              </a:cubicBezTo>
                              <a:cubicBezTo>
                                <a:pt x="23495" y="19685"/>
                                <a:pt x="29845" y="17145"/>
                                <a:pt x="27305" y="10795"/>
                              </a:cubicBezTo>
                              <a:cubicBezTo>
                                <a:pt x="29845" y="12065"/>
                                <a:pt x="33655" y="12065"/>
                                <a:pt x="349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4" name="Freeform: Shape 4114"/>
                      <wps:cNvSpPr/>
                      <wps:spPr>
                        <a:xfrm>
                          <a:off x="7282815" y="15455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17145 w 38100"/>
                            <a:gd name="connsiteY1" fmla="*/ 20955 h 25400"/>
                            <a:gd name="connsiteX2" fmla="*/ 32385 w 38100"/>
                            <a:gd name="connsiteY2" fmla="*/ 15875 h 25400"/>
                            <a:gd name="connsiteX3" fmla="*/ 36195 w 38100"/>
                            <a:gd name="connsiteY3" fmla="*/ 13335 h 25400"/>
                            <a:gd name="connsiteX4" fmla="*/ 32385 w 38100"/>
                            <a:gd name="connsiteY4" fmla="*/ 9525 h 25400"/>
                            <a:gd name="connsiteX5" fmla="*/ 13335 w 38100"/>
                            <a:gd name="connsiteY5" fmla="*/ 14605 h 25400"/>
                            <a:gd name="connsiteX6" fmla="*/ 9525 w 38100"/>
                            <a:gd name="connsiteY6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12065" y="23495"/>
                                <a:pt x="14605" y="22225"/>
                                <a:pt x="17145" y="20955"/>
                              </a:cubicBezTo>
                              <a:cubicBezTo>
                                <a:pt x="22225" y="18415"/>
                                <a:pt x="27305" y="15875"/>
                                <a:pt x="32385" y="15875"/>
                              </a:cubicBezTo>
                              <a:cubicBezTo>
                                <a:pt x="33655" y="15875"/>
                                <a:pt x="36195" y="14605"/>
                                <a:pt x="36195" y="13335"/>
                              </a:cubicBezTo>
                              <a:cubicBezTo>
                                <a:pt x="36195" y="12065"/>
                                <a:pt x="34925" y="9525"/>
                                <a:pt x="32385" y="9525"/>
                              </a:cubicBezTo>
                              <a:cubicBezTo>
                                <a:pt x="24765" y="9525"/>
                                <a:pt x="18415" y="12065"/>
                                <a:pt x="13335" y="14605"/>
                              </a:cubicBezTo>
                              <a:cubicBezTo>
                                <a:pt x="12065" y="17145"/>
                                <a:pt x="9525" y="1841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5" name="Freeform: Shape 4115"/>
                      <wps:cNvSpPr/>
                      <wps:spPr>
                        <a:xfrm>
                          <a:off x="479425" y="9365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6" name="Freeform: Shape 4116"/>
                      <wps:cNvSpPr/>
                      <wps:spPr>
                        <a:xfrm>
                          <a:off x="6664129" y="166243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3531" y="15875"/>
                                <a:pt x="24961" y="1714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7" name="Freeform: Shape 4117"/>
                      <wps:cNvSpPr/>
                      <wps:spPr>
                        <a:xfrm>
                          <a:off x="1734185" y="6600941"/>
                          <a:ext cx="38100" cy="381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32904 h 38100"/>
                            <a:gd name="connsiteX1" fmla="*/ 38735 w 38100"/>
                            <a:gd name="connsiteY1" fmla="*/ 32904 h 38100"/>
                            <a:gd name="connsiteX2" fmla="*/ 34925 w 38100"/>
                            <a:gd name="connsiteY2" fmla="*/ 11314 h 38100"/>
                            <a:gd name="connsiteX3" fmla="*/ 9525 w 38100"/>
                            <a:gd name="connsiteY3" fmla="*/ 11314 h 38100"/>
                            <a:gd name="connsiteX4" fmla="*/ 12065 w 38100"/>
                            <a:gd name="connsiteY4" fmla="*/ 13854 h 38100"/>
                            <a:gd name="connsiteX5" fmla="*/ 9525 w 38100"/>
                            <a:gd name="connsiteY5" fmla="*/ 16394 h 38100"/>
                            <a:gd name="connsiteX6" fmla="*/ 26035 w 38100"/>
                            <a:gd name="connsiteY6" fmla="*/ 3290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035" y="32904"/>
                              </a:moveTo>
                              <a:cubicBezTo>
                                <a:pt x="29845" y="34174"/>
                                <a:pt x="34925" y="31634"/>
                                <a:pt x="38735" y="32904"/>
                              </a:cubicBezTo>
                              <a:cubicBezTo>
                                <a:pt x="38735" y="25284"/>
                                <a:pt x="43815" y="18934"/>
                                <a:pt x="34925" y="11314"/>
                              </a:cubicBezTo>
                              <a:cubicBezTo>
                                <a:pt x="24765" y="13854"/>
                                <a:pt x="20955" y="6234"/>
                                <a:pt x="9525" y="11314"/>
                              </a:cubicBezTo>
                              <a:lnTo>
                                <a:pt x="12065" y="13854"/>
                              </a:lnTo>
                              <a:lnTo>
                                <a:pt x="9525" y="16394"/>
                              </a:lnTo>
                              <a:cubicBezTo>
                                <a:pt x="14605" y="22744"/>
                                <a:pt x="27305" y="22744"/>
                                <a:pt x="26035" y="3290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8" name="Freeform: Shape 4118"/>
                      <wps:cNvSpPr/>
                      <wps:spPr>
                        <a:xfrm>
                          <a:off x="7238365" y="15494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9" name="Freeform: Shape 4119"/>
                      <wps:cNvSpPr/>
                      <wps:spPr>
                        <a:xfrm>
                          <a:off x="730885" y="9187180"/>
                          <a:ext cx="203200" cy="114300"/>
                        </a:xfrm>
                        <a:custGeom>
                          <a:avLst/>
                          <a:gdLst>
                            <a:gd name="connsiteX0" fmla="*/ 95885 w 203200"/>
                            <a:gd name="connsiteY0" fmla="*/ 45085 h 114300"/>
                            <a:gd name="connsiteX1" fmla="*/ 107315 w 203200"/>
                            <a:gd name="connsiteY1" fmla="*/ 43814 h 114300"/>
                            <a:gd name="connsiteX2" fmla="*/ 98425 w 203200"/>
                            <a:gd name="connsiteY2" fmla="*/ 53975 h 114300"/>
                            <a:gd name="connsiteX3" fmla="*/ 93345 w 203200"/>
                            <a:gd name="connsiteY3" fmla="*/ 53975 h 114300"/>
                            <a:gd name="connsiteX4" fmla="*/ 94615 w 203200"/>
                            <a:gd name="connsiteY4" fmla="*/ 47625 h 114300"/>
                            <a:gd name="connsiteX5" fmla="*/ 27305 w 203200"/>
                            <a:gd name="connsiteY5" fmla="*/ 90805 h 114300"/>
                            <a:gd name="connsiteX6" fmla="*/ 12065 w 203200"/>
                            <a:gd name="connsiteY6" fmla="*/ 84455 h 114300"/>
                            <a:gd name="connsiteX7" fmla="*/ 9525 w 203200"/>
                            <a:gd name="connsiteY7" fmla="*/ 97155 h 114300"/>
                            <a:gd name="connsiteX8" fmla="*/ 9525 w 203200"/>
                            <a:gd name="connsiteY8" fmla="*/ 107314 h 114300"/>
                            <a:gd name="connsiteX9" fmla="*/ 144145 w 203200"/>
                            <a:gd name="connsiteY9" fmla="*/ 43814 h 114300"/>
                            <a:gd name="connsiteX10" fmla="*/ 142875 w 203200"/>
                            <a:gd name="connsiteY10" fmla="*/ 37464 h 114300"/>
                            <a:gd name="connsiteX11" fmla="*/ 202565 w 203200"/>
                            <a:gd name="connsiteY11" fmla="*/ 19685 h 114300"/>
                            <a:gd name="connsiteX12" fmla="*/ 187325 w 203200"/>
                            <a:gd name="connsiteY12" fmla="*/ 9525 h 114300"/>
                            <a:gd name="connsiteX13" fmla="*/ 118745 w 203200"/>
                            <a:gd name="connsiteY13" fmla="*/ 29845 h 114300"/>
                            <a:gd name="connsiteX14" fmla="*/ 95885 w 203200"/>
                            <a:gd name="connsiteY14" fmla="*/ 4508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3200" h="114300">
                              <a:moveTo>
                                <a:pt x="95885" y="45085"/>
                              </a:moveTo>
                              <a:cubicBezTo>
                                <a:pt x="99695" y="45085"/>
                                <a:pt x="103505" y="43814"/>
                                <a:pt x="107315" y="43814"/>
                              </a:cubicBezTo>
                              <a:cubicBezTo>
                                <a:pt x="104775" y="47625"/>
                                <a:pt x="100965" y="50164"/>
                                <a:pt x="98425" y="53975"/>
                              </a:cubicBezTo>
                              <a:cubicBezTo>
                                <a:pt x="97155" y="53975"/>
                                <a:pt x="94615" y="53975"/>
                                <a:pt x="93345" y="53975"/>
                              </a:cubicBezTo>
                              <a:cubicBezTo>
                                <a:pt x="93345" y="51435"/>
                                <a:pt x="93345" y="48895"/>
                                <a:pt x="94615" y="47625"/>
                              </a:cubicBezTo>
                              <a:cubicBezTo>
                                <a:pt x="61595" y="60325"/>
                                <a:pt x="38735" y="74295"/>
                                <a:pt x="27305" y="90805"/>
                              </a:cubicBezTo>
                              <a:cubicBezTo>
                                <a:pt x="22225" y="88264"/>
                                <a:pt x="17145" y="85725"/>
                                <a:pt x="12065" y="84455"/>
                              </a:cubicBezTo>
                              <a:cubicBezTo>
                                <a:pt x="10795" y="88264"/>
                                <a:pt x="9525" y="93345"/>
                                <a:pt x="9525" y="97155"/>
                              </a:cubicBezTo>
                              <a:cubicBezTo>
                                <a:pt x="9525" y="100964"/>
                                <a:pt x="9525" y="103505"/>
                                <a:pt x="9525" y="107314"/>
                              </a:cubicBezTo>
                              <a:cubicBezTo>
                                <a:pt x="55245" y="85725"/>
                                <a:pt x="99695" y="65405"/>
                                <a:pt x="144145" y="43814"/>
                              </a:cubicBezTo>
                              <a:cubicBezTo>
                                <a:pt x="145415" y="42545"/>
                                <a:pt x="144145" y="40005"/>
                                <a:pt x="142875" y="37464"/>
                              </a:cubicBezTo>
                              <a:cubicBezTo>
                                <a:pt x="161925" y="31114"/>
                                <a:pt x="188595" y="34925"/>
                                <a:pt x="202565" y="19685"/>
                              </a:cubicBezTo>
                              <a:cubicBezTo>
                                <a:pt x="203835" y="13335"/>
                                <a:pt x="173355" y="20955"/>
                                <a:pt x="187325" y="9525"/>
                              </a:cubicBezTo>
                              <a:cubicBezTo>
                                <a:pt x="164465" y="15875"/>
                                <a:pt x="141605" y="23495"/>
                                <a:pt x="118745" y="29845"/>
                              </a:cubicBezTo>
                              <a:cubicBezTo>
                                <a:pt x="109855" y="34925"/>
                                <a:pt x="102235" y="40005"/>
                                <a:pt x="95885" y="450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0" name="Freeform: Shape 4120"/>
                      <wps:cNvSpPr/>
                      <wps:spPr>
                        <a:xfrm>
                          <a:off x="731202" y="92595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lnTo>
                                <a:pt x="10478" y="9525"/>
                              </a:ln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9525"/>
                                <a:pt x="10478" y="9525"/>
                              </a:cubicBezTo>
                              <a:lnTo>
                                <a:pt x="1047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1" name="Freeform: Shape 4121"/>
                      <wps:cNvSpPr/>
                      <wps:spPr>
                        <a:xfrm>
                          <a:off x="7218045" y="144145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2476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9525"/>
                              </a:moveTo>
                              <a:cubicBezTo>
                                <a:pt x="18415" y="12065"/>
                                <a:pt x="13336" y="13335"/>
                                <a:pt x="9525" y="12065"/>
                              </a:cubicBezTo>
                              <a:cubicBezTo>
                                <a:pt x="13336" y="18415"/>
                                <a:pt x="28575" y="1587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2" name="Freeform: Shape 4122"/>
                      <wps:cNvSpPr/>
                      <wps:spPr>
                        <a:xfrm>
                          <a:off x="7207885" y="142430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700 h 12700"/>
                            <a:gd name="connsiteX1" fmla="*/ 17145 w 25400"/>
                            <a:gd name="connsiteY1" fmla="*/ 10160 h 12700"/>
                            <a:gd name="connsiteX2" fmla="*/ 9525 w 25400"/>
                            <a:gd name="connsiteY2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700"/>
                              </a:moveTo>
                              <a:cubicBezTo>
                                <a:pt x="12065" y="11430"/>
                                <a:pt x="17145" y="15240"/>
                                <a:pt x="17145" y="10160"/>
                              </a:cubicBezTo>
                              <a:cubicBezTo>
                                <a:pt x="13335" y="10160"/>
                                <a:pt x="9525" y="7620"/>
                                <a:pt x="9525" y="127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3" name="Freeform: Shape 4123"/>
                      <wps:cNvSpPr/>
                      <wps:spPr>
                        <a:xfrm>
                          <a:off x="7160895" y="1435100"/>
                          <a:ext cx="25400" cy="254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6" y="9525"/>
                              </a:moveTo>
                              <a:cubicBezTo>
                                <a:pt x="13336" y="10795"/>
                                <a:pt x="10795" y="14605"/>
                                <a:pt x="9525" y="18415"/>
                              </a:cubicBezTo>
                              <a:cubicBezTo>
                                <a:pt x="13336" y="15875"/>
                                <a:pt x="24765" y="15875"/>
                                <a:pt x="196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4" name="Freeform: Shape 4124"/>
                      <wps:cNvSpPr/>
                      <wps:spPr>
                        <a:xfrm>
                          <a:off x="7047865" y="14490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0795" y="13335"/>
                                <a:pt x="12065" y="15875"/>
                              </a:cubicBezTo>
                              <a:cubicBezTo>
                                <a:pt x="1460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5" name="Freeform: Shape 4125"/>
                      <wps:cNvSpPr/>
                      <wps:spPr>
                        <a:xfrm>
                          <a:off x="7091045" y="143129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9685 h 25400"/>
                            <a:gd name="connsiteX1" fmla="*/ 22225 w 25400"/>
                            <a:gd name="connsiteY1" fmla="*/ 18415 h 25400"/>
                            <a:gd name="connsiteX2" fmla="*/ 9525 w 25400"/>
                            <a:gd name="connsiteY2" fmla="*/ 9525 h 25400"/>
                            <a:gd name="connsiteX3" fmla="*/ 12065 w 254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9685"/>
                              </a:moveTo>
                              <a:cubicBezTo>
                                <a:pt x="15875" y="19685"/>
                                <a:pt x="18415" y="20955"/>
                                <a:pt x="22225" y="18415"/>
                              </a:cubicBezTo>
                              <a:cubicBezTo>
                                <a:pt x="19686" y="13335"/>
                                <a:pt x="14605" y="12065"/>
                                <a:pt x="9525" y="9525"/>
                              </a:cubicBezTo>
                              <a:cubicBezTo>
                                <a:pt x="13336" y="13335"/>
                                <a:pt x="10795" y="15875"/>
                                <a:pt x="1206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6" name="Freeform: Shape 4126"/>
                      <wps:cNvSpPr/>
                      <wps:spPr>
                        <a:xfrm>
                          <a:off x="6950075" y="147066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5875 h 38100"/>
                            <a:gd name="connsiteX1" fmla="*/ 33655 w 50800"/>
                            <a:gd name="connsiteY1" fmla="*/ 9525 h 38100"/>
                            <a:gd name="connsiteX2" fmla="*/ 9525 w 50800"/>
                            <a:gd name="connsiteY2" fmla="*/ 23495 h 38100"/>
                            <a:gd name="connsiteX3" fmla="*/ 12065 w 50800"/>
                            <a:gd name="connsiteY3" fmla="*/ 26035 h 38100"/>
                            <a:gd name="connsiteX4" fmla="*/ 9525 w 50800"/>
                            <a:gd name="connsiteY4" fmla="*/ 28575 h 38100"/>
                            <a:gd name="connsiteX5" fmla="*/ 45085 w 50800"/>
                            <a:gd name="connsiteY5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5875"/>
                              </a:moveTo>
                              <a:cubicBezTo>
                                <a:pt x="38735" y="18415"/>
                                <a:pt x="31115" y="15875"/>
                                <a:pt x="33655" y="9525"/>
                              </a:cubicBezTo>
                              <a:cubicBezTo>
                                <a:pt x="22225" y="15875"/>
                                <a:pt x="17145" y="14605"/>
                                <a:pt x="9525" y="23495"/>
                              </a:cubicBezTo>
                              <a:lnTo>
                                <a:pt x="12065" y="26035"/>
                              </a:lnTo>
                              <a:lnTo>
                                <a:pt x="9525" y="28575"/>
                              </a:lnTo>
                              <a:cubicBezTo>
                                <a:pt x="22225" y="27305"/>
                                <a:pt x="42545" y="29845"/>
                                <a:pt x="450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7" name="Freeform: Shape 4127"/>
                      <wps:cNvSpPr/>
                      <wps:spPr>
                        <a:xfrm>
                          <a:off x="6679466" y="1668691"/>
                          <a:ext cx="25400" cy="25400"/>
                        </a:xfrm>
                        <a:custGeom>
                          <a:avLst/>
                          <a:gdLst>
                            <a:gd name="connsiteX0" fmla="*/ 9624 w 25400"/>
                            <a:gd name="connsiteY0" fmla="*/ 22314 h 25400"/>
                            <a:gd name="connsiteX1" fmla="*/ 14704 w 25400"/>
                            <a:gd name="connsiteY1" fmla="*/ 9614 h 25400"/>
                            <a:gd name="connsiteX2" fmla="*/ 9624 w 25400"/>
                            <a:gd name="connsiteY2" fmla="*/ 223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24" y="22314"/>
                              </a:moveTo>
                              <a:cubicBezTo>
                                <a:pt x="19784" y="21044"/>
                                <a:pt x="26134" y="8344"/>
                                <a:pt x="14704" y="9614"/>
                              </a:cubicBezTo>
                              <a:cubicBezTo>
                                <a:pt x="19784" y="17234"/>
                                <a:pt x="8354" y="17234"/>
                                <a:pt x="9624" y="223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8" name="Freeform: Shape 4128"/>
                      <wps:cNvSpPr/>
                      <wps:spPr>
                        <a:xfrm>
                          <a:off x="6679565" y="16586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587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2095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5875"/>
                              </a:moveTo>
                              <a:cubicBezTo>
                                <a:pt x="19685" y="13335"/>
                                <a:pt x="18415" y="10795"/>
                                <a:pt x="18415" y="9525"/>
                              </a:cubicBezTo>
                              <a:cubicBezTo>
                                <a:pt x="14605" y="10795"/>
                                <a:pt x="12065" y="12065"/>
                                <a:pt x="9525" y="13335"/>
                              </a:cubicBezTo>
                              <a:cubicBezTo>
                                <a:pt x="10795" y="18415"/>
                                <a:pt x="15875" y="15875"/>
                                <a:pt x="2095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9" name="Freeform: Shape 4129"/>
                      <wps:cNvSpPr/>
                      <wps:spPr>
                        <a:xfrm>
                          <a:off x="7248287" y="1387193"/>
                          <a:ext cx="25400" cy="25400"/>
                        </a:xfrm>
                        <a:custGeom>
                          <a:avLst/>
                          <a:gdLst>
                            <a:gd name="connsiteX0" fmla="*/ 21193 w 25400"/>
                            <a:gd name="connsiteY0" fmla="*/ 10442 h 25400"/>
                            <a:gd name="connsiteX1" fmla="*/ 9763 w 25400"/>
                            <a:gd name="connsiteY1" fmla="*/ 21872 h 25400"/>
                            <a:gd name="connsiteX2" fmla="*/ 21193 w 25400"/>
                            <a:gd name="connsiteY2" fmla="*/ 104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193" y="10442"/>
                              </a:moveTo>
                              <a:cubicBezTo>
                                <a:pt x="12303" y="6632"/>
                                <a:pt x="8493" y="15522"/>
                                <a:pt x="9763" y="21872"/>
                              </a:cubicBezTo>
                              <a:cubicBezTo>
                                <a:pt x="17383" y="20602"/>
                                <a:pt x="17383" y="14252"/>
                                <a:pt x="21193" y="104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0" name="Freeform: Shape 4130"/>
                      <wps:cNvSpPr/>
                      <wps:spPr>
                        <a:xfrm>
                          <a:off x="7258685" y="139700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222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7145 w 25400"/>
                            <a:gd name="connsiteY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2225"/>
                              </a:moveTo>
                              <a:cubicBezTo>
                                <a:pt x="27305" y="18415"/>
                                <a:pt x="19685" y="17145"/>
                                <a:pt x="17145" y="9525"/>
                              </a:cubicBezTo>
                              <a:cubicBezTo>
                                <a:pt x="14605" y="10795"/>
                                <a:pt x="12065" y="10795"/>
                                <a:pt x="9525" y="12065"/>
                              </a:cubicBezTo>
                              <a:cubicBezTo>
                                <a:pt x="12065" y="18415"/>
                                <a:pt x="19685" y="14605"/>
                                <a:pt x="171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1" name="Freeform: Shape 4131"/>
                      <wps:cNvSpPr/>
                      <wps:spPr>
                        <a:xfrm>
                          <a:off x="7268865" y="1410860"/>
                          <a:ext cx="25400" cy="25400"/>
                        </a:xfrm>
                        <a:custGeom>
                          <a:avLst/>
                          <a:gdLst>
                            <a:gd name="connsiteX0" fmla="*/ 14585 w 25400"/>
                            <a:gd name="connsiteY0" fmla="*/ 18525 h 25400"/>
                            <a:gd name="connsiteX1" fmla="*/ 18395 w 25400"/>
                            <a:gd name="connsiteY1" fmla="*/ 9635 h 25400"/>
                            <a:gd name="connsiteX2" fmla="*/ 14585 w 25400"/>
                            <a:gd name="connsiteY2" fmla="*/ 18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585" y="18525"/>
                              </a:moveTo>
                              <a:cubicBezTo>
                                <a:pt x="13315" y="14715"/>
                                <a:pt x="22205" y="14715"/>
                                <a:pt x="18395" y="9635"/>
                              </a:cubicBezTo>
                              <a:cubicBezTo>
                                <a:pt x="9505" y="8365"/>
                                <a:pt x="5695" y="18525"/>
                                <a:pt x="14585" y="18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2" name="Freeform: Shape 4132"/>
                      <wps:cNvSpPr/>
                      <wps:spPr>
                        <a:xfrm>
                          <a:off x="7200966" y="1389380"/>
                          <a:ext cx="25400" cy="25400"/>
                        </a:xfrm>
                        <a:custGeom>
                          <a:avLst/>
                          <a:gdLst>
                            <a:gd name="connsiteX0" fmla="*/ 25334 w 25400"/>
                            <a:gd name="connsiteY0" fmla="*/ 23495 h 25400"/>
                            <a:gd name="connsiteX1" fmla="*/ 21524 w 25400"/>
                            <a:gd name="connsiteY1" fmla="*/ 9525 h 25400"/>
                            <a:gd name="connsiteX2" fmla="*/ 10094 w 25400"/>
                            <a:gd name="connsiteY2" fmla="*/ 20955 h 25400"/>
                            <a:gd name="connsiteX3" fmla="*/ 25334 w 25400"/>
                            <a:gd name="connsiteY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5334" y="23495"/>
                              </a:moveTo>
                              <a:cubicBezTo>
                                <a:pt x="26604" y="17145"/>
                                <a:pt x="21524" y="17145"/>
                                <a:pt x="21524" y="9525"/>
                              </a:cubicBezTo>
                              <a:cubicBezTo>
                                <a:pt x="13904" y="9525"/>
                                <a:pt x="7554" y="12065"/>
                                <a:pt x="10094" y="20955"/>
                              </a:cubicBezTo>
                              <a:cubicBezTo>
                                <a:pt x="17714" y="17145"/>
                                <a:pt x="20254" y="22225"/>
                                <a:pt x="2533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3" name="Freeform: Shape 4133"/>
                      <wps:cNvSpPr/>
                      <wps:spPr>
                        <a:xfrm>
                          <a:off x="7270115" y="1477328"/>
                          <a:ext cx="25400" cy="381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478 h 38100"/>
                            <a:gd name="connsiteX1" fmla="*/ 9525 w 25400"/>
                            <a:gd name="connsiteY1" fmla="*/ 19367 h 38100"/>
                            <a:gd name="connsiteX2" fmla="*/ 12065 w 25400"/>
                            <a:gd name="connsiteY2" fmla="*/ 23178 h 38100"/>
                            <a:gd name="connsiteX3" fmla="*/ 9525 w 25400"/>
                            <a:gd name="connsiteY3" fmla="*/ 26987 h 38100"/>
                            <a:gd name="connsiteX4" fmla="*/ 22225 w 25400"/>
                            <a:gd name="connsiteY4" fmla="*/ 30797 h 38100"/>
                            <a:gd name="connsiteX5" fmla="*/ 27305 w 25400"/>
                            <a:gd name="connsiteY5" fmla="*/ 18097 h 38100"/>
                            <a:gd name="connsiteX6" fmla="*/ 10795 w 25400"/>
                            <a:gd name="connsiteY6" fmla="*/ 104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0795" y="10478"/>
                              </a:moveTo>
                              <a:cubicBezTo>
                                <a:pt x="12065" y="14287"/>
                                <a:pt x="12065" y="16828"/>
                                <a:pt x="9525" y="19367"/>
                              </a:cubicBezTo>
                              <a:lnTo>
                                <a:pt x="12065" y="23178"/>
                              </a:lnTo>
                              <a:lnTo>
                                <a:pt x="9525" y="26987"/>
                              </a:lnTo>
                              <a:cubicBezTo>
                                <a:pt x="10795" y="35878"/>
                                <a:pt x="15875" y="33337"/>
                                <a:pt x="22225" y="30797"/>
                              </a:cubicBezTo>
                              <a:cubicBezTo>
                                <a:pt x="18415" y="23178"/>
                                <a:pt x="20955" y="15557"/>
                                <a:pt x="27305" y="18097"/>
                              </a:cubicBezTo>
                              <a:cubicBezTo>
                                <a:pt x="23495" y="10478"/>
                                <a:pt x="18415" y="793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4" name="Freeform: Shape 4134"/>
                      <wps:cNvSpPr/>
                      <wps:spPr>
                        <a:xfrm>
                          <a:off x="494665" y="7155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5" name="Freeform: Shape 4135"/>
                      <wps:cNvSpPr/>
                      <wps:spPr>
                        <a:xfrm>
                          <a:off x="7237095" y="14566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6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6" y="13335"/>
                                <a:pt x="17145" y="12065"/>
                                <a:pt x="19686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6" name="Freeform: Shape 4136"/>
                      <wps:cNvSpPr/>
                      <wps:spPr>
                        <a:xfrm>
                          <a:off x="7223125" y="14617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8415" y="10795"/>
                                <a:pt x="13335" y="12065"/>
                                <a:pt x="9525" y="1587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7" name="Freeform: Shape 4137"/>
                      <wps:cNvSpPr/>
                      <wps:spPr>
                        <a:xfrm>
                          <a:off x="7131685" y="15760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8" name="Freeform: Shape 4138"/>
                      <wps:cNvSpPr/>
                      <wps:spPr>
                        <a:xfrm>
                          <a:off x="8010525" y="12369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2095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20955" y="12065"/>
                              </a:lnTo>
                              <a:cubicBezTo>
                                <a:pt x="17145" y="9525"/>
                                <a:pt x="1460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9" name="Freeform: Shape 4139"/>
                      <wps:cNvSpPr/>
                      <wps:spPr>
                        <a:xfrm>
                          <a:off x="705485" y="7147560"/>
                          <a:ext cx="25400" cy="127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2603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603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4605" y="13335"/>
                                <a:pt x="19685" y="952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0" name="Freeform: Shape 4140"/>
                      <wps:cNvSpPr/>
                      <wps:spPr>
                        <a:xfrm>
                          <a:off x="7616785" y="903617"/>
                          <a:ext cx="63500" cy="63500"/>
                        </a:xfrm>
                        <a:custGeom>
                          <a:avLst/>
                          <a:gdLst>
                            <a:gd name="connsiteX0" fmla="*/ 52746 w 63500"/>
                            <a:gd name="connsiteY0" fmla="*/ 62218 h 63500"/>
                            <a:gd name="connsiteX1" fmla="*/ 15915 w 63500"/>
                            <a:gd name="connsiteY1" fmla="*/ 15228 h 63500"/>
                            <a:gd name="connsiteX2" fmla="*/ 52746 w 63500"/>
                            <a:gd name="connsiteY2" fmla="*/ 62218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52746" y="62218"/>
                              </a:moveTo>
                              <a:cubicBezTo>
                                <a:pt x="76875" y="44438"/>
                                <a:pt x="56556" y="-7632"/>
                                <a:pt x="15915" y="15228"/>
                              </a:cubicBezTo>
                              <a:cubicBezTo>
                                <a:pt x="-1865" y="35548"/>
                                <a:pt x="19725" y="76188"/>
                                <a:pt x="52746" y="622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1" name="Freeform: Shape 4141"/>
                      <wps:cNvSpPr/>
                      <wps:spPr>
                        <a:xfrm>
                          <a:off x="8079105" y="1115625"/>
                          <a:ext cx="114300" cy="114300"/>
                        </a:xfrm>
                        <a:custGeom>
                          <a:avLst/>
                          <a:gdLst>
                            <a:gd name="connsiteX0" fmla="*/ 20955 w 114300"/>
                            <a:gd name="connsiteY0" fmla="*/ 73730 h 114300"/>
                            <a:gd name="connsiteX1" fmla="*/ 31114 w 114300"/>
                            <a:gd name="connsiteY1" fmla="*/ 96590 h 114300"/>
                            <a:gd name="connsiteX2" fmla="*/ 79375 w 114300"/>
                            <a:gd name="connsiteY2" fmla="*/ 100400 h 114300"/>
                            <a:gd name="connsiteX3" fmla="*/ 62864 w 114300"/>
                            <a:gd name="connsiteY3" fmla="*/ 80080 h 114300"/>
                            <a:gd name="connsiteX4" fmla="*/ 66675 w 114300"/>
                            <a:gd name="connsiteY4" fmla="*/ 57220 h 114300"/>
                            <a:gd name="connsiteX5" fmla="*/ 116205 w 114300"/>
                            <a:gd name="connsiteY5" fmla="*/ 50870 h 114300"/>
                            <a:gd name="connsiteX6" fmla="*/ 71755 w 114300"/>
                            <a:gd name="connsiteY6" fmla="*/ 35630 h 114300"/>
                            <a:gd name="connsiteX7" fmla="*/ 69214 w 114300"/>
                            <a:gd name="connsiteY7" fmla="*/ 10230 h 114300"/>
                            <a:gd name="connsiteX8" fmla="*/ 47625 w 114300"/>
                            <a:gd name="connsiteY8" fmla="*/ 22930 h 114300"/>
                            <a:gd name="connsiteX9" fmla="*/ 17145 w 114300"/>
                            <a:gd name="connsiteY9" fmla="*/ 34360 h 114300"/>
                            <a:gd name="connsiteX10" fmla="*/ 9525 w 114300"/>
                            <a:gd name="connsiteY10" fmla="*/ 66110 h 114300"/>
                            <a:gd name="connsiteX11" fmla="*/ 12064 w 114300"/>
                            <a:gd name="connsiteY11" fmla="*/ 68650 h 114300"/>
                            <a:gd name="connsiteX12" fmla="*/ 9525 w 114300"/>
                            <a:gd name="connsiteY12" fmla="*/ 71190 h 114300"/>
                            <a:gd name="connsiteX13" fmla="*/ 20955 w 114300"/>
                            <a:gd name="connsiteY13" fmla="*/ 7373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4300" h="114300">
                              <a:moveTo>
                                <a:pt x="20955" y="73730"/>
                              </a:moveTo>
                              <a:cubicBezTo>
                                <a:pt x="28575" y="80080"/>
                                <a:pt x="28575" y="87700"/>
                                <a:pt x="31114" y="96590"/>
                              </a:cubicBezTo>
                              <a:cubicBezTo>
                                <a:pt x="43814" y="102940"/>
                                <a:pt x="70485" y="116910"/>
                                <a:pt x="79375" y="100400"/>
                              </a:cubicBezTo>
                              <a:cubicBezTo>
                                <a:pt x="69214" y="96590"/>
                                <a:pt x="73025" y="86430"/>
                                <a:pt x="62864" y="80080"/>
                              </a:cubicBezTo>
                              <a:cubicBezTo>
                                <a:pt x="74295" y="75000"/>
                                <a:pt x="57785" y="66110"/>
                                <a:pt x="66675" y="57220"/>
                              </a:cubicBezTo>
                              <a:cubicBezTo>
                                <a:pt x="85725" y="49600"/>
                                <a:pt x="99695" y="53410"/>
                                <a:pt x="116205" y="50870"/>
                              </a:cubicBezTo>
                              <a:cubicBezTo>
                                <a:pt x="108585" y="28010"/>
                                <a:pt x="86995" y="39440"/>
                                <a:pt x="71755" y="35630"/>
                              </a:cubicBezTo>
                              <a:cubicBezTo>
                                <a:pt x="73025" y="28010"/>
                                <a:pt x="74295" y="14040"/>
                                <a:pt x="69214" y="10230"/>
                              </a:cubicBezTo>
                              <a:cubicBezTo>
                                <a:pt x="56514" y="6420"/>
                                <a:pt x="55245" y="19120"/>
                                <a:pt x="47625" y="22930"/>
                              </a:cubicBezTo>
                              <a:cubicBezTo>
                                <a:pt x="38735" y="16580"/>
                                <a:pt x="26035" y="29280"/>
                                <a:pt x="17145" y="34360"/>
                              </a:cubicBezTo>
                              <a:cubicBezTo>
                                <a:pt x="19685" y="47060"/>
                                <a:pt x="9525" y="54680"/>
                                <a:pt x="9525" y="66110"/>
                              </a:cubicBezTo>
                              <a:lnTo>
                                <a:pt x="12064" y="68650"/>
                              </a:lnTo>
                              <a:lnTo>
                                <a:pt x="9525" y="71190"/>
                              </a:lnTo>
                              <a:cubicBezTo>
                                <a:pt x="10795" y="76270"/>
                                <a:pt x="18414" y="68650"/>
                                <a:pt x="20955" y="737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2" name="Freeform: Shape 4142"/>
                      <wps:cNvSpPr/>
                      <wps:spPr>
                        <a:xfrm>
                          <a:off x="7493376" y="1553210"/>
                          <a:ext cx="25400" cy="25400"/>
                        </a:xfrm>
                        <a:custGeom>
                          <a:avLst/>
                          <a:gdLst>
                            <a:gd name="connsiteX0" fmla="*/ 18674 w 25400"/>
                            <a:gd name="connsiteY0" fmla="*/ 9525 h 25400"/>
                            <a:gd name="connsiteX1" fmla="*/ 11054 w 25400"/>
                            <a:gd name="connsiteY1" fmla="*/ 17145 h 25400"/>
                            <a:gd name="connsiteX2" fmla="*/ 1867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74" y="9525"/>
                              </a:moveTo>
                              <a:cubicBezTo>
                                <a:pt x="14864" y="12065"/>
                                <a:pt x="5974" y="10795"/>
                                <a:pt x="11054" y="17145"/>
                              </a:cubicBezTo>
                              <a:cubicBezTo>
                                <a:pt x="16133" y="15875"/>
                                <a:pt x="19943" y="13335"/>
                                <a:pt x="1867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3" name="Freeform: Shape 4143"/>
                      <wps:cNvSpPr/>
                      <wps:spPr>
                        <a:xfrm>
                          <a:off x="7218045" y="1709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4" name="Freeform: Shape 4144"/>
                      <wps:cNvSpPr/>
                      <wps:spPr>
                        <a:xfrm>
                          <a:off x="7295515" y="166243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  <a:gd name="connsiteX3" fmla="*/ 18415 w 25400"/>
                            <a:gd name="connsiteY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8415" y="13335"/>
                                <a:pt x="19685" y="12065"/>
                                <a:pt x="19685" y="9525"/>
                              </a:cubicBezTo>
                              <a:lnTo>
                                <a:pt x="9525" y="17145"/>
                              </a:lnTo>
                              <a:cubicBezTo>
                                <a:pt x="13335" y="17145"/>
                                <a:pt x="15875" y="1714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5" name="Freeform: Shape 4145"/>
                      <wps:cNvSpPr/>
                      <wps:spPr>
                        <a:xfrm>
                          <a:off x="7482869" y="1558290"/>
                          <a:ext cx="25400" cy="25400"/>
                        </a:xfrm>
                        <a:custGeom>
                          <a:avLst/>
                          <a:gdLst>
                            <a:gd name="connsiteX0" fmla="*/ 10131 w 25400"/>
                            <a:gd name="connsiteY0" fmla="*/ 18415 h 25400"/>
                            <a:gd name="connsiteX1" fmla="*/ 17751 w 25400"/>
                            <a:gd name="connsiteY1" fmla="*/ 15875 h 25400"/>
                            <a:gd name="connsiteX2" fmla="*/ 12671 w 25400"/>
                            <a:gd name="connsiteY2" fmla="*/ 9525 h 25400"/>
                            <a:gd name="connsiteX3" fmla="*/ 10131 w 254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31" y="18415"/>
                              </a:moveTo>
                              <a:cubicBezTo>
                                <a:pt x="12671" y="17145"/>
                                <a:pt x="15211" y="17145"/>
                                <a:pt x="17751" y="15875"/>
                              </a:cubicBezTo>
                              <a:cubicBezTo>
                                <a:pt x="16481" y="13335"/>
                                <a:pt x="15211" y="9525"/>
                                <a:pt x="12671" y="9525"/>
                              </a:cubicBezTo>
                              <a:cubicBezTo>
                                <a:pt x="13941" y="13335"/>
                                <a:pt x="7591" y="14605"/>
                                <a:pt x="10131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6" name="Freeform: Shape 4146"/>
                      <wps:cNvSpPr/>
                      <wps:spPr>
                        <a:xfrm>
                          <a:off x="1066909" y="71653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513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lnTo>
                                <a:pt x="15131" y="12065"/>
                              </a:ln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7" name="Freeform: Shape 4147"/>
                      <wps:cNvSpPr/>
                      <wps:spPr>
                        <a:xfrm>
                          <a:off x="2273935" y="7288945"/>
                          <a:ext cx="38100" cy="127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2920 h 12700"/>
                            <a:gd name="connsiteX1" fmla="*/ 34925 w 38100"/>
                            <a:gd name="connsiteY1" fmla="*/ 10380 h 12700"/>
                            <a:gd name="connsiteX2" fmla="*/ 9525 w 38100"/>
                            <a:gd name="connsiteY2" fmla="*/ 1292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12700">
                              <a:moveTo>
                                <a:pt x="9525" y="12920"/>
                              </a:moveTo>
                              <a:lnTo>
                                <a:pt x="34925" y="10380"/>
                              </a:lnTo>
                              <a:cubicBezTo>
                                <a:pt x="26035" y="7839"/>
                                <a:pt x="18415" y="11649"/>
                                <a:pt x="9525" y="129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8" name="Freeform: Shape 4148"/>
                      <wps:cNvSpPr/>
                      <wps:spPr>
                        <a:xfrm>
                          <a:off x="1054735" y="71843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20955 w 25400"/>
                            <a:gd name="connsiteY2" fmla="*/ 14605 h 12700"/>
                            <a:gd name="connsiteX3" fmla="*/ 1587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2065" y="9525"/>
                                <a:pt x="9525" y="9525"/>
                              </a:cubicBezTo>
                              <a:lnTo>
                                <a:pt x="20955" y="14605"/>
                              </a:lnTo>
                              <a:cubicBezTo>
                                <a:pt x="18415" y="12065"/>
                                <a:pt x="1714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9" name="Freeform: Shape 4149"/>
                      <wps:cNvSpPr/>
                      <wps:spPr>
                        <a:xfrm>
                          <a:off x="2068195" y="74244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2349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23495" y="9525"/>
                              </a:lnTo>
                              <a:cubicBezTo>
                                <a:pt x="18415" y="1079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0" name="Freeform: Shape 4150"/>
                      <wps:cNvSpPr/>
                      <wps:spPr>
                        <a:xfrm>
                          <a:off x="967105" y="7086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0795"/>
                              </a:ln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1" name="Freeform: Shape 4151"/>
                      <wps:cNvSpPr/>
                      <wps:spPr>
                        <a:xfrm>
                          <a:off x="960755" y="71653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0955" y="9525"/>
                              </a:lnTo>
                              <a:cubicBezTo>
                                <a:pt x="15875" y="10795"/>
                                <a:pt x="1079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2" name="Freeform: Shape 4152"/>
                      <wps:cNvSpPr/>
                      <wps:spPr>
                        <a:xfrm>
                          <a:off x="1115695" y="7084060"/>
                          <a:ext cx="101600" cy="63500"/>
                        </a:xfrm>
                        <a:custGeom>
                          <a:avLst/>
                          <a:gdLst>
                            <a:gd name="connsiteX0" fmla="*/ 23495 w 101600"/>
                            <a:gd name="connsiteY0" fmla="*/ 55245 h 63500"/>
                            <a:gd name="connsiteX1" fmla="*/ 38735 w 101600"/>
                            <a:gd name="connsiteY1" fmla="*/ 37465 h 63500"/>
                            <a:gd name="connsiteX2" fmla="*/ 41275 w 101600"/>
                            <a:gd name="connsiteY2" fmla="*/ 37465 h 63500"/>
                            <a:gd name="connsiteX3" fmla="*/ 41275 w 101600"/>
                            <a:gd name="connsiteY3" fmla="*/ 40005 h 63500"/>
                            <a:gd name="connsiteX4" fmla="*/ 64135 w 101600"/>
                            <a:gd name="connsiteY4" fmla="*/ 27305 h 63500"/>
                            <a:gd name="connsiteX5" fmla="*/ 73025 w 101600"/>
                            <a:gd name="connsiteY5" fmla="*/ 22225 h 63500"/>
                            <a:gd name="connsiteX6" fmla="*/ 92075 w 101600"/>
                            <a:gd name="connsiteY6" fmla="*/ 9525 h 63500"/>
                            <a:gd name="connsiteX7" fmla="*/ 69215 w 101600"/>
                            <a:gd name="connsiteY7" fmla="*/ 18415 h 63500"/>
                            <a:gd name="connsiteX8" fmla="*/ 59055 w 101600"/>
                            <a:gd name="connsiteY8" fmla="*/ 23495 h 63500"/>
                            <a:gd name="connsiteX9" fmla="*/ 59055 w 101600"/>
                            <a:gd name="connsiteY9" fmla="*/ 23495 h 63500"/>
                            <a:gd name="connsiteX10" fmla="*/ 37465 w 101600"/>
                            <a:gd name="connsiteY10" fmla="*/ 36195 h 63500"/>
                            <a:gd name="connsiteX11" fmla="*/ 38735 w 101600"/>
                            <a:gd name="connsiteY11" fmla="*/ 34925 h 63500"/>
                            <a:gd name="connsiteX12" fmla="*/ 14605 w 101600"/>
                            <a:gd name="connsiteY12" fmla="*/ 51435 h 63500"/>
                            <a:gd name="connsiteX13" fmla="*/ 9525 w 101600"/>
                            <a:gd name="connsiteY13" fmla="*/ 53975 h 63500"/>
                            <a:gd name="connsiteX14" fmla="*/ 23495 w 101600"/>
                            <a:gd name="connsiteY14" fmla="*/ 55245 h 63500"/>
                            <a:gd name="connsiteX15" fmla="*/ 23495 w 101600"/>
                            <a:gd name="connsiteY15" fmla="*/ 5524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23495" y="55245"/>
                              </a:moveTo>
                              <a:cubicBezTo>
                                <a:pt x="26035" y="50165"/>
                                <a:pt x="32385" y="45085"/>
                                <a:pt x="38735" y="37465"/>
                              </a:cubicBezTo>
                              <a:lnTo>
                                <a:pt x="41275" y="37465"/>
                              </a:lnTo>
                              <a:lnTo>
                                <a:pt x="41275" y="40005"/>
                              </a:lnTo>
                              <a:cubicBezTo>
                                <a:pt x="50165" y="36195"/>
                                <a:pt x="66675" y="34925"/>
                                <a:pt x="64135" y="27305"/>
                              </a:cubicBezTo>
                              <a:cubicBezTo>
                                <a:pt x="66675" y="26035"/>
                                <a:pt x="70485" y="24765"/>
                                <a:pt x="73025" y="22225"/>
                              </a:cubicBezTo>
                              <a:cubicBezTo>
                                <a:pt x="79375" y="18415"/>
                                <a:pt x="85725" y="14605"/>
                                <a:pt x="92075" y="9525"/>
                              </a:cubicBezTo>
                              <a:cubicBezTo>
                                <a:pt x="83185" y="10795"/>
                                <a:pt x="76835" y="14605"/>
                                <a:pt x="69215" y="18415"/>
                              </a:cubicBezTo>
                              <a:cubicBezTo>
                                <a:pt x="66675" y="19685"/>
                                <a:pt x="62865" y="22225"/>
                                <a:pt x="59055" y="23495"/>
                              </a:cubicBezTo>
                              <a:lnTo>
                                <a:pt x="59055" y="23495"/>
                              </a:lnTo>
                              <a:cubicBezTo>
                                <a:pt x="50165" y="27305"/>
                                <a:pt x="43815" y="31115"/>
                                <a:pt x="37465" y="36195"/>
                              </a:cubicBezTo>
                              <a:cubicBezTo>
                                <a:pt x="37465" y="36195"/>
                                <a:pt x="37465" y="36195"/>
                                <a:pt x="38735" y="34925"/>
                              </a:cubicBezTo>
                              <a:cubicBezTo>
                                <a:pt x="31115" y="38735"/>
                                <a:pt x="20955" y="43815"/>
                                <a:pt x="14605" y="51435"/>
                              </a:cubicBezTo>
                              <a:lnTo>
                                <a:pt x="9525" y="53975"/>
                              </a:lnTo>
                              <a:lnTo>
                                <a:pt x="23495" y="55245"/>
                              </a:lnTo>
                              <a:lnTo>
                                <a:pt x="23495" y="552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3" name="Freeform: Shape 4153"/>
                      <wps:cNvSpPr/>
                      <wps:spPr>
                        <a:xfrm>
                          <a:off x="1042035" y="696214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9525 w 38100"/>
                            <a:gd name="connsiteY1" fmla="*/ 18415 h 25400"/>
                            <a:gd name="connsiteX2" fmla="*/ 2984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7145" y="17145"/>
                                <a:pt x="23495" y="1333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4" name="Freeform: Shape 4154"/>
                      <wps:cNvSpPr/>
                      <wps:spPr>
                        <a:xfrm>
                          <a:off x="1749425" y="67208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3335" y="1587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5" name="Freeform: Shape 4155"/>
                      <wps:cNvSpPr/>
                      <wps:spPr>
                        <a:xfrm>
                          <a:off x="7201535" y="1650311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30534 h 38100"/>
                            <a:gd name="connsiteX1" fmla="*/ 29845 w 38100"/>
                            <a:gd name="connsiteY1" fmla="*/ 16564 h 38100"/>
                            <a:gd name="connsiteX2" fmla="*/ 26035 w 38100"/>
                            <a:gd name="connsiteY2" fmla="*/ 16564 h 38100"/>
                            <a:gd name="connsiteX3" fmla="*/ 26035 w 38100"/>
                            <a:gd name="connsiteY3" fmla="*/ 12754 h 38100"/>
                            <a:gd name="connsiteX4" fmla="*/ 9525 w 38100"/>
                            <a:gd name="connsiteY4" fmla="*/ 12754 h 38100"/>
                            <a:gd name="connsiteX5" fmla="*/ 12065 w 38100"/>
                            <a:gd name="connsiteY5" fmla="*/ 3053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30534"/>
                              </a:moveTo>
                              <a:cubicBezTo>
                                <a:pt x="23495" y="31804"/>
                                <a:pt x="26035" y="22914"/>
                                <a:pt x="29845" y="16564"/>
                              </a:cubicBezTo>
                              <a:lnTo>
                                <a:pt x="26035" y="16564"/>
                              </a:lnTo>
                              <a:lnTo>
                                <a:pt x="26035" y="12754"/>
                              </a:lnTo>
                              <a:cubicBezTo>
                                <a:pt x="20955" y="3864"/>
                                <a:pt x="18415" y="16564"/>
                                <a:pt x="9525" y="12754"/>
                              </a:cubicBezTo>
                              <a:cubicBezTo>
                                <a:pt x="19685" y="20374"/>
                                <a:pt x="8255" y="21644"/>
                                <a:pt x="12065" y="305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6" name="Freeform: Shape 4156"/>
                      <wps:cNvSpPr/>
                      <wps:spPr>
                        <a:xfrm>
                          <a:off x="1028065" y="70446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3335" y="14605"/>
                                <a:pt x="17145" y="1079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7" name="Freeform: Shape 4157"/>
                      <wps:cNvSpPr/>
                      <wps:spPr>
                        <a:xfrm>
                          <a:off x="7172217" y="1715770"/>
                          <a:ext cx="25400" cy="25400"/>
                        </a:xfrm>
                        <a:custGeom>
                          <a:avLst/>
                          <a:gdLst>
                            <a:gd name="connsiteX0" fmla="*/ 9633 w 25400"/>
                            <a:gd name="connsiteY0" fmla="*/ 23495 h 25400"/>
                            <a:gd name="connsiteX1" fmla="*/ 26143 w 25400"/>
                            <a:gd name="connsiteY1" fmla="*/ 9525 h 25400"/>
                            <a:gd name="connsiteX2" fmla="*/ 9633 w 25400"/>
                            <a:gd name="connsiteY2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33" y="23495"/>
                              </a:moveTo>
                              <a:cubicBezTo>
                                <a:pt x="19793" y="20955"/>
                                <a:pt x="26143" y="17145"/>
                                <a:pt x="26143" y="9525"/>
                              </a:cubicBezTo>
                              <a:cubicBezTo>
                                <a:pt x="18523" y="14605"/>
                                <a:pt x="8364" y="17145"/>
                                <a:pt x="9633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8" name="Freeform: Shape 4158"/>
                      <wps:cNvSpPr/>
                      <wps:spPr>
                        <a:xfrm>
                          <a:off x="7183561" y="1729740"/>
                          <a:ext cx="25400" cy="25400"/>
                        </a:xfrm>
                        <a:custGeom>
                          <a:avLst/>
                          <a:gdLst>
                            <a:gd name="connsiteX0" fmla="*/ 19879 w 25400"/>
                            <a:gd name="connsiteY0" fmla="*/ 9525 h 25400"/>
                            <a:gd name="connsiteX1" fmla="*/ 13529 w 25400"/>
                            <a:gd name="connsiteY1" fmla="*/ 19685 h 25400"/>
                            <a:gd name="connsiteX2" fmla="*/ 1987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79" y="9525"/>
                              </a:moveTo>
                              <a:cubicBezTo>
                                <a:pt x="12258" y="9525"/>
                                <a:pt x="4639" y="18415"/>
                                <a:pt x="13529" y="19685"/>
                              </a:cubicBezTo>
                              <a:cubicBezTo>
                                <a:pt x="9719" y="14605"/>
                                <a:pt x="27498" y="17145"/>
                                <a:pt x="1987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9" name="Freeform: Shape 4159"/>
                      <wps:cNvSpPr/>
                      <wps:spPr>
                        <a:xfrm>
                          <a:off x="7286625" y="1579365"/>
                          <a:ext cx="63500" cy="50800"/>
                        </a:xfrm>
                        <a:custGeom>
                          <a:avLst/>
                          <a:gdLst>
                            <a:gd name="connsiteX0" fmla="*/ 23495 w 63500"/>
                            <a:gd name="connsiteY0" fmla="*/ 17660 h 50800"/>
                            <a:gd name="connsiteX1" fmla="*/ 20955 w 63500"/>
                            <a:gd name="connsiteY1" fmla="*/ 18930 h 50800"/>
                            <a:gd name="connsiteX2" fmla="*/ 24765 w 63500"/>
                            <a:gd name="connsiteY2" fmla="*/ 22740 h 50800"/>
                            <a:gd name="connsiteX3" fmla="*/ 9525 w 63500"/>
                            <a:gd name="connsiteY3" fmla="*/ 32900 h 50800"/>
                            <a:gd name="connsiteX4" fmla="*/ 14605 w 63500"/>
                            <a:gd name="connsiteY4" fmla="*/ 44330 h 50800"/>
                            <a:gd name="connsiteX5" fmla="*/ 19685 w 63500"/>
                            <a:gd name="connsiteY5" fmla="*/ 45600 h 50800"/>
                            <a:gd name="connsiteX6" fmla="*/ 19685 w 63500"/>
                            <a:gd name="connsiteY6" fmla="*/ 50680 h 50800"/>
                            <a:gd name="connsiteX7" fmla="*/ 64135 w 63500"/>
                            <a:gd name="connsiteY7" fmla="*/ 32900 h 50800"/>
                            <a:gd name="connsiteX8" fmla="*/ 40005 w 63500"/>
                            <a:gd name="connsiteY8" fmla="*/ 10040 h 50800"/>
                            <a:gd name="connsiteX9" fmla="*/ 20955 w 63500"/>
                            <a:gd name="connsiteY9" fmla="*/ 16390 h 50800"/>
                            <a:gd name="connsiteX10" fmla="*/ 23495 w 63500"/>
                            <a:gd name="connsiteY10" fmla="*/ 17660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23495" y="17660"/>
                              </a:moveTo>
                              <a:lnTo>
                                <a:pt x="20955" y="18930"/>
                              </a:lnTo>
                              <a:cubicBezTo>
                                <a:pt x="22225" y="21470"/>
                                <a:pt x="23495" y="21470"/>
                                <a:pt x="24765" y="22740"/>
                              </a:cubicBezTo>
                              <a:cubicBezTo>
                                <a:pt x="20955" y="26550"/>
                                <a:pt x="14605" y="29090"/>
                                <a:pt x="9525" y="32900"/>
                              </a:cubicBezTo>
                              <a:cubicBezTo>
                                <a:pt x="14605" y="39250"/>
                                <a:pt x="13335" y="36710"/>
                                <a:pt x="14605" y="44330"/>
                              </a:cubicBezTo>
                              <a:lnTo>
                                <a:pt x="19685" y="45600"/>
                              </a:lnTo>
                              <a:lnTo>
                                <a:pt x="19685" y="50680"/>
                              </a:lnTo>
                              <a:cubicBezTo>
                                <a:pt x="38735" y="51950"/>
                                <a:pt x="40005" y="30360"/>
                                <a:pt x="64135" y="32900"/>
                              </a:cubicBezTo>
                              <a:cubicBezTo>
                                <a:pt x="56515" y="24010"/>
                                <a:pt x="38735" y="25280"/>
                                <a:pt x="40005" y="10040"/>
                              </a:cubicBezTo>
                              <a:cubicBezTo>
                                <a:pt x="34925" y="7500"/>
                                <a:pt x="31115" y="15120"/>
                                <a:pt x="20955" y="16390"/>
                              </a:cubicBezTo>
                              <a:lnTo>
                                <a:pt x="23495" y="1766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0" name="Freeform: Shape 4160"/>
                      <wps:cNvSpPr/>
                      <wps:spPr>
                        <a:xfrm>
                          <a:off x="497205" y="715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10795" y="13335"/>
                                <a:pt x="12065" y="12065"/>
                                <a:pt x="1206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1" name="Freeform: Shape 4161"/>
                      <wps:cNvSpPr/>
                      <wps:spPr>
                        <a:xfrm>
                          <a:off x="7311660" y="1623060"/>
                          <a:ext cx="25400" cy="25400"/>
                        </a:xfrm>
                        <a:custGeom>
                          <a:avLst/>
                          <a:gdLst>
                            <a:gd name="connsiteX0" fmla="*/ 22590 w 25400"/>
                            <a:gd name="connsiteY0" fmla="*/ 9525 h 25400"/>
                            <a:gd name="connsiteX1" fmla="*/ 9890 w 25400"/>
                            <a:gd name="connsiteY1" fmla="*/ 17145 h 25400"/>
                            <a:gd name="connsiteX2" fmla="*/ 22590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590" y="9525"/>
                              </a:moveTo>
                              <a:cubicBezTo>
                                <a:pt x="18780" y="12065"/>
                                <a:pt x="7349" y="12065"/>
                                <a:pt x="9890" y="17145"/>
                              </a:cubicBezTo>
                              <a:cubicBezTo>
                                <a:pt x="13699" y="19685"/>
                                <a:pt x="21320" y="14605"/>
                                <a:pt x="225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2" name="Freeform: Shape 4162"/>
                      <wps:cNvSpPr/>
                      <wps:spPr>
                        <a:xfrm>
                          <a:off x="7286766" y="1576070"/>
                          <a:ext cx="25400" cy="12700"/>
                        </a:xfrm>
                        <a:custGeom>
                          <a:avLst/>
                          <a:gdLst>
                            <a:gd name="connsiteX0" fmla="*/ 20814 w 25400"/>
                            <a:gd name="connsiteY0" fmla="*/ 9525 h 12700"/>
                            <a:gd name="connsiteX1" fmla="*/ 20814 w 25400"/>
                            <a:gd name="connsiteY1" fmla="*/ 9525 h 12700"/>
                            <a:gd name="connsiteX2" fmla="*/ 2081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814" y="9525"/>
                              </a:moveTo>
                              <a:cubicBezTo>
                                <a:pt x="-4586" y="13335"/>
                                <a:pt x="20814" y="20955"/>
                                <a:pt x="20814" y="9525"/>
                              </a:cubicBezTo>
                              <a:lnTo>
                                <a:pt x="2081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3" name="Freeform: Shape 4163"/>
                      <wps:cNvSpPr/>
                      <wps:spPr>
                        <a:xfrm>
                          <a:off x="7200006" y="1727200"/>
                          <a:ext cx="25400" cy="25400"/>
                        </a:xfrm>
                        <a:custGeom>
                          <a:avLst/>
                          <a:gdLst>
                            <a:gd name="connsiteX0" fmla="*/ 11054 w 25400"/>
                            <a:gd name="connsiteY0" fmla="*/ 17145 h 25400"/>
                            <a:gd name="connsiteX1" fmla="*/ 18674 w 25400"/>
                            <a:gd name="connsiteY1" fmla="*/ 9525 h 25400"/>
                            <a:gd name="connsiteX2" fmla="*/ 11054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054" y="17145"/>
                              </a:moveTo>
                              <a:cubicBezTo>
                                <a:pt x="14863" y="15875"/>
                                <a:pt x="18674" y="13335"/>
                                <a:pt x="18674" y="9525"/>
                              </a:cubicBezTo>
                              <a:cubicBezTo>
                                <a:pt x="14863" y="12065"/>
                                <a:pt x="5974" y="12065"/>
                                <a:pt x="1105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4" name="Freeform: Shape 4164"/>
                      <wps:cNvSpPr/>
                      <wps:spPr>
                        <a:xfrm>
                          <a:off x="7216775" y="1705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5" name="Freeform: Shape 4165"/>
                      <wps:cNvSpPr/>
                      <wps:spPr>
                        <a:xfrm>
                          <a:off x="1335405" y="693293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9525"/>
                                <a:pt x="12065" y="10795"/>
                                <a:pt x="9525" y="1206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6" name="Freeform: Shape 4166"/>
                      <wps:cNvSpPr/>
                      <wps:spPr>
                        <a:xfrm>
                          <a:off x="7195185" y="170053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4605 h 25400"/>
                            <a:gd name="connsiteX1" fmla="*/ 20955 w 38100"/>
                            <a:gd name="connsiteY1" fmla="*/ 13335 h 25400"/>
                            <a:gd name="connsiteX2" fmla="*/ 19685 w 38100"/>
                            <a:gd name="connsiteY2" fmla="*/ 9525 h 25400"/>
                            <a:gd name="connsiteX3" fmla="*/ 9525 w 38100"/>
                            <a:gd name="connsiteY3" fmla="*/ 18415 h 25400"/>
                            <a:gd name="connsiteX4" fmla="*/ 22225 w 38100"/>
                            <a:gd name="connsiteY4" fmla="*/ 27305 h 25400"/>
                            <a:gd name="connsiteX5" fmla="*/ 26035 w 38100"/>
                            <a:gd name="connsiteY5" fmla="*/ 23495 h 25400"/>
                            <a:gd name="connsiteX6" fmla="*/ 23495 w 38100"/>
                            <a:gd name="connsiteY6" fmla="*/ 20955 h 25400"/>
                            <a:gd name="connsiteX7" fmla="*/ 27305 w 38100"/>
                            <a:gd name="connsiteY7" fmla="*/ 20955 h 25400"/>
                            <a:gd name="connsiteX8" fmla="*/ 27305 w 38100"/>
                            <a:gd name="connsiteY8" fmla="*/ 20955 h 25400"/>
                            <a:gd name="connsiteX9" fmla="*/ 33655 w 38100"/>
                            <a:gd name="connsiteY9" fmla="*/ 18415 h 25400"/>
                            <a:gd name="connsiteX10" fmla="*/ 27305 w 38100"/>
                            <a:gd name="connsiteY10" fmla="*/ 19685 h 25400"/>
                            <a:gd name="connsiteX11" fmla="*/ 24765 w 381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4605"/>
                              </a:moveTo>
                              <a:lnTo>
                                <a:pt x="20955" y="13335"/>
                              </a:lnTo>
                              <a:lnTo>
                                <a:pt x="19685" y="9525"/>
                              </a:lnTo>
                              <a:cubicBezTo>
                                <a:pt x="13335" y="14605"/>
                                <a:pt x="12065" y="15875"/>
                                <a:pt x="9525" y="18415"/>
                              </a:cubicBezTo>
                              <a:cubicBezTo>
                                <a:pt x="14605" y="18415"/>
                                <a:pt x="15875" y="28575"/>
                                <a:pt x="22225" y="27305"/>
                              </a:cubicBezTo>
                              <a:cubicBezTo>
                                <a:pt x="22225" y="24765"/>
                                <a:pt x="23495" y="23495"/>
                                <a:pt x="26035" y="23495"/>
                              </a:cubicBezTo>
                              <a:lnTo>
                                <a:pt x="23495" y="20955"/>
                              </a:lnTo>
                              <a:lnTo>
                                <a:pt x="27305" y="20955"/>
                              </a:lnTo>
                              <a:lnTo>
                                <a:pt x="27305" y="20955"/>
                              </a:lnTo>
                              <a:cubicBezTo>
                                <a:pt x="29845" y="20955"/>
                                <a:pt x="32385" y="19685"/>
                                <a:pt x="33655" y="18415"/>
                              </a:cubicBezTo>
                              <a:lnTo>
                                <a:pt x="27305" y="19685"/>
                              </a:lnTo>
                              <a:cubicBezTo>
                                <a:pt x="26035" y="17145"/>
                                <a:pt x="26035" y="1587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7" name="Freeform: Shape 4167"/>
                      <wps:cNvSpPr/>
                      <wps:spPr>
                        <a:xfrm>
                          <a:off x="7215094" y="1551841"/>
                          <a:ext cx="266700" cy="190500"/>
                        </a:xfrm>
                        <a:custGeom>
                          <a:avLst/>
                          <a:gdLst>
                            <a:gd name="connsiteX0" fmla="*/ 131856 w 266700"/>
                            <a:gd name="connsiteY0" fmla="*/ 75664 h 190500"/>
                            <a:gd name="connsiteX1" fmla="*/ 131856 w 266700"/>
                            <a:gd name="connsiteY1" fmla="*/ 71854 h 190500"/>
                            <a:gd name="connsiteX2" fmla="*/ 124236 w 266700"/>
                            <a:gd name="connsiteY2" fmla="*/ 84554 h 190500"/>
                            <a:gd name="connsiteX3" fmla="*/ 77246 w 266700"/>
                            <a:gd name="connsiteY3" fmla="*/ 101064 h 190500"/>
                            <a:gd name="connsiteX4" fmla="*/ 91216 w 266700"/>
                            <a:gd name="connsiteY4" fmla="*/ 78204 h 190500"/>
                            <a:gd name="connsiteX5" fmla="*/ 86136 w 266700"/>
                            <a:gd name="connsiteY5" fmla="*/ 76934 h 190500"/>
                            <a:gd name="connsiteX6" fmla="*/ 84866 w 266700"/>
                            <a:gd name="connsiteY6" fmla="*/ 71854 h 190500"/>
                            <a:gd name="connsiteX7" fmla="*/ 56925 w 266700"/>
                            <a:gd name="connsiteY7" fmla="*/ 82014 h 190500"/>
                            <a:gd name="connsiteX8" fmla="*/ 54386 w 266700"/>
                            <a:gd name="connsiteY8" fmla="*/ 82014 h 190500"/>
                            <a:gd name="connsiteX9" fmla="*/ 53116 w 266700"/>
                            <a:gd name="connsiteY9" fmla="*/ 79474 h 190500"/>
                            <a:gd name="connsiteX10" fmla="*/ 39146 w 266700"/>
                            <a:gd name="connsiteY10" fmla="*/ 85824 h 190500"/>
                            <a:gd name="connsiteX11" fmla="*/ 27716 w 266700"/>
                            <a:gd name="connsiteY11" fmla="*/ 92174 h 190500"/>
                            <a:gd name="connsiteX12" fmla="*/ 27716 w 266700"/>
                            <a:gd name="connsiteY12" fmla="*/ 90904 h 190500"/>
                            <a:gd name="connsiteX13" fmla="*/ 31525 w 266700"/>
                            <a:gd name="connsiteY13" fmla="*/ 90904 h 190500"/>
                            <a:gd name="connsiteX14" fmla="*/ 17556 w 266700"/>
                            <a:gd name="connsiteY14" fmla="*/ 103604 h 190500"/>
                            <a:gd name="connsiteX15" fmla="*/ 20096 w 266700"/>
                            <a:gd name="connsiteY15" fmla="*/ 101064 h 190500"/>
                            <a:gd name="connsiteX16" fmla="*/ 23906 w 266700"/>
                            <a:gd name="connsiteY16" fmla="*/ 101064 h 190500"/>
                            <a:gd name="connsiteX17" fmla="*/ 26446 w 266700"/>
                            <a:gd name="connsiteY17" fmla="*/ 94714 h 190500"/>
                            <a:gd name="connsiteX18" fmla="*/ 26446 w 266700"/>
                            <a:gd name="connsiteY18" fmla="*/ 93444 h 190500"/>
                            <a:gd name="connsiteX19" fmla="*/ 41686 w 266700"/>
                            <a:gd name="connsiteY19" fmla="*/ 88364 h 190500"/>
                            <a:gd name="connsiteX20" fmla="*/ 49306 w 266700"/>
                            <a:gd name="connsiteY20" fmla="*/ 83284 h 190500"/>
                            <a:gd name="connsiteX21" fmla="*/ 27716 w 266700"/>
                            <a:gd name="connsiteY21" fmla="*/ 101064 h 190500"/>
                            <a:gd name="connsiteX22" fmla="*/ 30256 w 266700"/>
                            <a:gd name="connsiteY22" fmla="*/ 106144 h 190500"/>
                            <a:gd name="connsiteX23" fmla="*/ 25175 w 266700"/>
                            <a:gd name="connsiteY23" fmla="*/ 107414 h 190500"/>
                            <a:gd name="connsiteX24" fmla="*/ 28986 w 266700"/>
                            <a:gd name="connsiteY24" fmla="*/ 116304 h 190500"/>
                            <a:gd name="connsiteX25" fmla="*/ 53116 w 266700"/>
                            <a:gd name="connsiteY25" fmla="*/ 109954 h 190500"/>
                            <a:gd name="connsiteX26" fmla="*/ 13746 w 266700"/>
                            <a:gd name="connsiteY26" fmla="*/ 139164 h 190500"/>
                            <a:gd name="connsiteX27" fmla="*/ 13746 w 266700"/>
                            <a:gd name="connsiteY27" fmla="*/ 142974 h 190500"/>
                            <a:gd name="connsiteX28" fmla="*/ 11206 w 266700"/>
                            <a:gd name="connsiteY28" fmla="*/ 145514 h 190500"/>
                            <a:gd name="connsiteX29" fmla="*/ 15016 w 266700"/>
                            <a:gd name="connsiteY29" fmla="*/ 146784 h 190500"/>
                            <a:gd name="connsiteX30" fmla="*/ 13746 w 266700"/>
                            <a:gd name="connsiteY30" fmla="*/ 149324 h 190500"/>
                            <a:gd name="connsiteX31" fmla="*/ 17556 w 266700"/>
                            <a:gd name="connsiteY31" fmla="*/ 154404 h 190500"/>
                            <a:gd name="connsiteX32" fmla="*/ 12475 w 266700"/>
                            <a:gd name="connsiteY32" fmla="*/ 158214 h 190500"/>
                            <a:gd name="connsiteX33" fmla="*/ 13746 w 266700"/>
                            <a:gd name="connsiteY33" fmla="*/ 160754 h 190500"/>
                            <a:gd name="connsiteX34" fmla="*/ 16286 w 266700"/>
                            <a:gd name="connsiteY34" fmla="*/ 158214 h 190500"/>
                            <a:gd name="connsiteX35" fmla="*/ 16286 w 266700"/>
                            <a:gd name="connsiteY35" fmla="*/ 162024 h 190500"/>
                            <a:gd name="connsiteX36" fmla="*/ 51846 w 266700"/>
                            <a:gd name="connsiteY36" fmla="*/ 151864 h 190500"/>
                            <a:gd name="connsiteX37" fmla="*/ 12475 w 266700"/>
                            <a:gd name="connsiteY37" fmla="*/ 178534 h 190500"/>
                            <a:gd name="connsiteX38" fmla="*/ 11206 w 266700"/>
                            <a:gd name="connsiteY38" fmla="*/ 182344 h 190500"/>
                            <a:gd name="connsiteX39" fmla="*/ 12475 w 266700"/>
                            <a:gd name="connsiteY39" fmla="*/ 183614 h 190500"/>
                            <a:gd name="connsiteX40" fmla="*/ 18825 w 266700"/>
                            <a:gd name="connsiteY40" fmla="*/ 183614 h 190500"/>
                            <a:gd name="connsiteX41" fmla="*/ 56925 w 266700"/>
                            <a:gd name="connsiteY41" fmla="*/ 158214 h 190500"/>
                            <a:gd name="connsiteX42" fmla="*/ 56925 w 266700"/>
                            <a:gd name="connsiteY42" fmla="*/ 158214 h 190500"/>
                            <a:gd name="connsiteX43" fmla="*/ 77246 w 266700"/>
                            <a:gd name="connsiteY43" fmla="*/ 148054 h 190500"/>
                            <a:gd name="connsiteX44" fmla="*/ 70896 w 266700"/>
                            <a:gd name="connsiteY44" fmla="*/ 140434 h 190500"/>
                            <a:gd name="connsiteX45" fmla="*/ 68356 w 266700"/>
                            <a:gd name="connsiteY45" fmla="*/ 142974 h 190500"/>
                            <a:gd name="connsiteX46" fmla="*/ 68356 w 266700"/>
                            <a:gd name="connsiteY46" fmla="*/ 139164 h 190500"/>
                            <a:gd name="connsiteX47" fmla="*/ 59466 w 266700"/>
                            <a:gd name="connsiteY47" fmla="*/ 136624 h 190500"/>
                            <a:gd name="connsiteX48" fmla="*/ 67086 w 266700"/>
                            <a:gd name="connsiteY48" fmla="*/ 134084 h 190500"/>
                            <a:gd name="connsiteX49" fmla="*/ 68356 w 266700"/>
                            <a:gd name="connsiteY49" fmla="*/ 136624 h 190500"/>
                            <a:gd name="connsiteX50" fmla="*/ 70896 w 266700"/>
                            <a:gd name="connsiteY50" fmla="*/ 135354 h 190500"/>
                            <a:gd name="connsiteX51" fmla="*/ 72166 w 266700"/>
                            <a:gd name="connsiteY51" fmla="*/ 137894 h 190500"/>
                            <a:gd name="connsiteX52" fmla="*/ 75975 w 266700"/>
                            <a:gd name="connsiteY52" fmla="*/ 134084 h 190500"/>
                            <a:gd name="connsiteX53" fmla="*/ 73436 w 266700"/>
                            <a:gd name="connsiteY53" fmla="*/ 131544 h 190500"/>
                            <a:gd name="connsiteX54" fmla="*/ 75975 w 266700"/>
                            <a:gd name="connsiteY54" fmla="*/ 129004 h 190500"/>
                            <a:gd name="connsiteX55" fmla="*/ 86136 w 266700"/>
                            <a:gd name="connsiteY55" fmla="*/ 127734 h 190500"/>
                            <a:gd name="connsiteX56" fmla="*/ 89946 w 266700"/>
                            <a:gd name="connsiteY56" fmla="*/ 126464 h 190500"/>
                            <a:gd name="connsiteX57" fmla="*/ 92486 w 266700"/>
                            <a:gd name="connsiteY57" fmla="*/ 122654 h 190500"/>
                            <a:gd name="connsiteX58" fmla="*/ 89946 w 266700"/>
                            <a:gd name="connsiteY58" fmla="*/ 117574 h 190500"/>
                            <a:gd name="connsiteX59" fmla="*/ 96296 w 266700"/>
                            <a:gd name="connsiteY59" fmla="*/ 117574 h 190500"/>
                            <a:gd name="connsiteX60" fmla="*/ 100106 w 266700"/>
                            <a:gd name="connsiteY60" fmla="*/ 117574 h 190500"/>
                            <a:gd name="connsiteX61" fmla="*/ 100106 w 266700"/>
                            <a:gd name="connsiteY61" fmla="*/ 121384 h 190500"/>
                            <a:gd name="connsiteX62" fmla="*/ 108996 w 266700"/>
                            <a:gd name="connsiteY62" fmla="*/ 123924 h 190500"/>
                            <a:gd name="connsiteX63" fmla="*/ 111536 w 266700"/>
                            <a:gd name="connsiteY63" fmla="*/ 121384 h 190500"/>
                            <a:gd name="connsiteX64" fmla="*/ 114075 w 266700"/>
                            <a:gd name="connsiteY64" fmla="*/ 123924 h 190500"/>
                            <a:gd name="connsiteX65" fmla="*/ 120425 w 266700"/>
                            <a:gd name="connsiteY65" fmla="*/ 118844 h 190500"/>
                            <a:gd name="connsiteX66" fmla="*/ 114075 w 266700"/>
                            <a:gd name="connsiteY66" fmla="*/ 116304 h 190500"/>
                            <a:gd name="connsiteX67" fmla="*/ 122966 w 266700"/>
                            <a:gd name="connsiteY67" fmla="*/ 112494 h 190500"/>
                            <a:gd name="connsiteX68" fmla="*/ 120425 w 266700"/>
                            <a:gd name="connsiteY68" fmla="*/ 99794 h 190500"/>
                            <a:gd name="connsiteX69" fmla="*/ 147096 w 266700"/>
                            <a:gd name="connsiteY69" fmla="*/ 93444 h 190500"/>
                            <a:gd name="connsiteX70" fmla="*/ 145825 w 266700"/>
                            <a:gd name="connsiteY70" fmla="*/ 80744 h 190500"/>
                            <a:gd name="connsiteX71" fmla="*/ 186466 w 266700"/>
                            <a:gd name="connsiteY71" fmla="*/ 57884 h 190500"/>
                            <a:gd name="connsiteX72" fmla="*/ 235996 w 266700"/>
                            <a:gd name="connsiteY72" fmla="*/ 31214 h 190500"/>
                            <a:gd name="connsiteX73" fmla="*/ 262666 w 266700"/>
                            <a:gd name="connsiteY73" fmla="*/ 15974 h 190500"/>
                            <a:gd name="connsiteX74" fmla="*/ 258856 w 266700"/>
                            <a:gd name="connsiteY74" fmla="*/ 13434 h 190500"/>
                            <a:gd name="connsiteX75" fmla="*/ 260125 w 266700"/>
                            <a:gd name="connsiteY75" fmla="*/ 9624 h 190500"/>
                            <a:gd name="connsiteX76" fmla="*/ 230916 w 266700"/>
                            <a:gd name="connsiteY76" fmla="*/ 17244 h 190500"/>
                            <a:gd name="connsiteX77" fmla="*/ 232186 w 266700"/>
                            <a:gd name="connsiteY77" fmla="*/ 24864 h 190500"/>
                            <a:gd name="connsiteX78" fmla="*/ 181386 w 266700"/>
                            <a:gd name="connsiteY78" fmla="*/ 52804 h 190500"/>
                            <a:gd name="connsiteX79" fmla="*/ 140746 w 266700"/>
                            <a:gd name="connsiteY79" fmla="*/ 75664 h 190500"/>
                            <a:gd name="connsiteX80" fmla="*/ 134396 w 266700"/>
                            <a:gd name="connsiteY80" fmla="*/ 70584 h 190500"/>
                            <a:gd name="connsiteX81" fmla="*/ 131856 w 266700"/>
                            <a:gd name="connsiteY81" fmla="*/ 75664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266700" h="190500">
                              <a:moveTo>
                                <a:pt x="131856" y="75664"/>
                              </a:moveTo>
                              <a:lnTo>
                                <a:pt x="131856" y="71854"/>
                              </a:lnTo>
                              <a:cubicBezTo>
                                <a:pt x="119156" y="71854"/>
                                <a:pt x="131856" y="83284"/>
                                <a:pt x="124236" y="84554"/>
                              </a:cubicBezTo>
                              <a:cubicBezTo>
                                <a:pt x="105186" y="93444"/>
                                <a:pt x="91216" y="102334"/>
                                <a:pt x="77246" y="101064"/>
                              </a:cubicBezTo>
                              <a:cubicBezTo>
                                <a:pt x="82325" y="93444"/>
                                <a:pt x="96296" y="89634"/>
                                <a:pt x="91216" y="78204"/>
                              </a:cubicBezTo>
                              <a:lnTo>
                                <a:pt x="86136" y="76934"/>
                              </a:lnTo>
                              <a:lnTo>
                                <a:pt x="84866" y="71854"/>
                              </a:lnTo>
                              <a:cubicBezTo>
                                <a:pt x="72166" y="75664"/>
                                <a:pt x="65816" y="82014"/>
                                <a:pt x="56925" y="82014"/>
                              </a:cubicBezTo>
                              <a:lnTo>
                                <a:pt x="54386" y="82014"/>
                              </a:lnTo>
                              <a:cubicBezTo>
                                <a:pt x="54386" y="80744"/>
                                <a:pt x="54386" y="79474"/>
                                <a:pt x="53116" y="79474"/>
                              </a:cubicBezTo>
                              <a:cubicBezTo>
                                <a:pt x="46766" y="78204"/>
                                <a:pt x="41686" y="82014"/>
                                <a:pt x="39146" y="85824"/>
                              </a:cubicBezTo>
                              <a:cubicBezTo>
                                <a:pt x="35336" y="89634"/>
                                <a:pt x="32796" y="90904"/>
                                <a:pt x="27716" y="92174"/>
                              </a:cubicBezTo>
                              <a:lnTo>
                                <a:pt x="27716" y="90904"/>
                              </a:lnTo>
                              <a:lnTo>
                                <a:pt x="31525" y="90904"/>
                              </a:lnTo>
                              <a:cubicBezTo>
                                <a:pt x="23906" y="78204"/>
                                <a:pt x="-4034" y="109954"/>
                                <a:pt x="17556" y="103604"/>
                              </a:cubicBezTo>
                              <a:lnTo>
                                <a:pt x="20096" y="101064"/>
                              </a:lnTo>
                              <a:lnTo>
                                <a:pt x="23906" y="101064"/>
                              </a:lnTo>
                              <a:cubicBezTo>
                                <a:pt x="23906" y="98524"/>
                                <a:pt x="25175" y="97254"/>
                                <a:pt x="26446" y="94714"/>
                              </a:cubicBezTo>
                              <a:lnTo>
                                <a:pt x="26446" y="93444"/>
                              </a:lnTo>
                              <a:cubicBezTo>
                                <a:pt x="34066" y="97254"/>
                                <a:pt x="37875" y="92174"/>
                                <a:pt x="41686" y="88364"/>
                              </a:cubicBezTo>
                              <a:cubicBezTo>
                                <a:pt x="44225" y="85824"/>
                                <a:pt x="46766" y="84554"/>
                                <a:pt x="49306" y="83284"/>
                              </a:cubicBezTo>
                              <a:cubicBezTo>
                                <a:pt x="51846" y="94714"/>
                                <a:pt x="31525" y="97254"/>
                                <a:pt x="27716" y="101064"/>
                              </a:cubicBezTo>
                              <a:lnTo>
                                <a:pt x="30256" y="106144"/>
                              </a:lnTo>
                              <a:lnTo>
                                <a:pt x="25175" y="107414"/>
                              </a:lnTo>
                              <a:cubicBezTo>
                                <a:pt x="30256" y="111224"/>
                                <a:pt x="22636" y="117574"/>
                                <a:pt x="28986" y="116304"/>
                              </a:cubicBezTo>
                              <a:cubicBezTo>
                                <a:pt x="28986" y="108684"/>
                                <a:pt x="48036" y="104874"/>
                                <a:pt x="53116" y="109954"/>
                              </a:cubicBezTo>
                              <a:cubicBezTo>
                                <a:pt x="44225" y="122654"/>
                                <a:pt x="21366" y="123924"/>
                                <a:pt x="13746" y="139164"/>
                              </a:cubicBezTo>
                              <a:lnTo>
                                <a:pt x="13746" y="142974"/>
                              </a:lnTo>
                              <a:lnTo>
                                <a:pt x="11206" y="145514"/>
                              </a:lnTo>
                              <a:cubicBezTo>
                                <a:pt x="12475" y="146784"/>
                                <a:pt x="12475" y="148054"/>
                                <a:pt x="15016" y="146784"/>
                              </a:cubicBezTo>
                              <a:cubicBezTo>
                                <a:pt x="15016" y="148054"/>
                                <a:pt x="16286" y="149324"/>
                                <a:pt x="13746" y="149324"/>
                              </a:cubicBezTo>
                              <a:lnTo>
                                <a:pt x="17556" y="154404"/>
                              </a:lnTo>
                              <a:lnTo>
                                <a:pt x="12475" y="158214"/>
                              </a:lnTo>
                              <a:cubicBezTo>
                                <a:pt x="12475" y="159484"/>
                                <a:pt x="13746" y="159484"/>
                                <a:pt x="13746" y="160754"/>
                              </a:cubicBezTo>
                              <a:lnTo>
                                <a:pt x="16286" y="158214"/>
                              </a:lnTo>
                              <a:lnTo>
                                <a:pt x="16286" y="162024"/>
                              </a:lnTo>
                              <a:cubicBezTo>
                                <a:pt x="28986" y="154404"/>
                                <a:pt x="36606" y="136624"/>
                                <a:pt x="51846" y="151864"/>
                              </a:cubicBezTo>
                              <a:cubicBezTo>
                                <a:pt x="36606" y="158214"/>
                                <a:pt x="23906" y="167104"/>
                                <a:pt x="12475" y="178534"/>
                              </a:cubicBezTo>
                              <a:cubicBezTo>
                                <a:pt x="11206" y="179804"/>
                                <a:pt x="11206" y="181074"/>
                                <a:pt x="11206" y="182344"/>
                              </a:cubicBezTo>
                              <a:cubicBezTo>
                                <a:pt x="11206" y="182344"/>
                                <a:pt x="11206" y="183614"/>
                                <a:pt x="12475" y="183614"/>
                              </a:cubicBezTo>
                              <a:cubicBezTo>
                                <a:pt x="13746" y="184884"/>
                                <a:pt x="16286" y="184884"/>
                                <a:pt x="18825" y="183614"/>
                              </a:cubicBezTo>
                              <a:cubicBezTo>
                                <a:pt x="28986" y="172184"/>
                                <a:pt x="42956" y="163294"/>
                                <a:pt x="56925" y="158214"/>
                              </a:cubicBezTo>
                              <a:lnTo>
                                <a:pt x="56925" y="158214"/>
                              </a:lnTo>
                              <a:cubicBezTo>
                                <a:pt x="67086" y="156944"/>
                                <a:pt x="67086" y="150594"/>
                                <a:pt x="77246" y="148054"/>
                              </a:cubicBezTo>
                              <a:cubicBezTo>
                                <a:pt x="78516" y="144244"/>
                                <a:pt x="75975" y="140434"/>
                                <a:pt x="70896" y="140434"/>
                              </a:cubicBezTo>
                              <a:lnTo>
                                <a:pt x="68356" y="142974"/>
                              </a:lnTo>
                              <a:lnTo>
                                <a:pt x="68356" y="139164"/>
                              </a:lnTo>
                              <a:cubicBezTo>
                                <a:pt x="64546" y="140434"/>
                                <a:pt x="60736" y="142974"/>
                                <a:pt x="59466" y="136624"/>
                              </a:cubicBezTo>
                              <a:cubicBezTo>
                                <a:pt x="62006" y="135354"/>
                                <a:pt x="64546" y="135354"/>
                                <a:pt x="67086" y="134084"/>
                              </a:cubicBezTo>
                              <a:cubicBezTo>
                                <a:pt x="67086" y="135354"/>
                                <a:pt x="68356" y="135354"/>
                                <a:pt x="68356" y="136624"/>
                              </a:cubicBezTo>
                              <a:lnTo>
                                <a:pt x="70896" y="135354"/>
                              </a:lnTo>
                              <a:lnTo>
                                <a:pt x="72166" y="137894"/>
                              </a:lnTo>
                              <a:cubicBezTo>
                                <a:pt x="74706" y="136624"/>
                                <a:pt x="74706" y="135354"/>
                                <a:pt x="75975" y="134084"/>
                              </a:cubicBezTo>
                              <a:lnTo>
                                <a:pt x="73436" y="131544"/>
                              </a:lnTo>
                              <a:lnTo>
                                <a:pt x="75975" y="129004"/>
                              </a:lnTo>
                              <a:cubicBezTo>
                                <a:pt x="74706" y="123924"/>
                                <a:pt x="86136" y="123924"/>
                                <a:pt x="86136" y="127734"/>
                              </a:cubicBezTo>
                              <a:lnTo>
                                <a:pt x="89946" y="126464"/>
                              </a:lnTo>
                              <a:lnTo>
                                <a:pt x="92486" y="122654"/>
                              </a:lnTo>
                              <a:cubicBezTo>
                                <a:pt x="91216" y="121384"/>
                                <a:pt x="91216" y="120114"/>
                                <a:pt x="89946" y="117574"/>
                              </a:cubicBezTo>
                              <a:cubicBezTo>
                                <a:pt x="92486" y="117574"/>
                                <a:pt x="95025" y="116304"/>
                                <a:pt x="96296" y="117574"/>
                              </a:cubicBezTo>
                              <a:lnTo>
                                <a:pt x="100106" y="117574"/>
                              </a:lnTo>
                              <a:lnTo>
                                <a:pt x="100106" y="121384"/>
                              </a:lnTo>
                              <a:cubicBezTo>
                                <a:pt x="103916" y="120114"/>
                                <a:pt x="106456" y="121384"/>
                                <a:pt x="108996" y="123924"/>
                              </a:cubicBezTo>
                              <a:lnTo>
                                <a:pt x="111536" y="121384"/>
                              </a:lnTo>
                              <a:lnTo>
                                <a:pt x="114075" y="123924"/>
                              </a:lnTo>
                              <a:cubicBezTo>
                                <a:pt x="116616" y="122654"/>
                                <a:pt x="120425" y="121384"/>
                                <a:pt x="120425" y="118844"/>
                              </a:cubicBezTo>
                              <a:cubicBezTo>
                                <a:pt x="117886" y="118844"/>
                                <a:pt x="115346" y="117574"/>
                                <a:pt x="114075" y="116304"/>
                              </a:cubicBezTo>
                              <a:cubicBezTo>
                                <a:pt x="120425" y="113764"/>
                                <a:pt x="120425" y="118844"/>
                                <a:pt x="122966" y="112494"/>
                              </a:cubicBezTo>
                              <a:cubicBezTo>
                                <a:pt x="124236" y="104874"/>
                                <a:pt x="116616" y="106144"/>
                                <a:pt x="120425" y="99794"/>
                              </a:cubicBezTo>
                              <a:cubicBezTo>
                                <a:pt x="130586" y="94714"/>
                                <a:pt x="136936" y="88364"/>
                                <a:pt x="147096" y="93444"/>
                              </a:cubicBezTo>
                              <a:cubicBezTo>
                                <a:pt x="145825" y="88364"/>
                                <a:pt x="145825" y="85824"/>
                                <a:pt x="145825" y="80744"/>
                              </a:cubicBezTo>
                              <a:cubicBezTo>
                                <a:pt x="159796" y="74394"/>
                                <a:pt x="172496" y="66774"/>
                                <a:pt x="186466" y="57884"/>
                              </a:cubicBezTo>
                              <a:cubicBezTo>
                                <a:pt x="202975" y="47724"/>
                                <a:pt x="219486" y="38834"/>
                                <a:pt x="235996" y="31214"/>
                              </a:cubicBezTo>
                              <a:cubicBezTo>
                                <a:pt x="244886" y="31214"/>
                                <a:pt x="257586" y="22324"/>
                                <a:pt x="262666" y="15974"/>
                              </a:cubicBezTo>
                              <a:lnTo>
                                <a:pt x="258856" y="13434"/>
                              </a:lnTo>
                              <a:lnTo>
                                <a:pt x="260125" y="9624"/>
                              </a:lnTo>
                              <a:cubicBezTo>
                                <a:pt x="255046" y="8354"/>
                                <a:pt x="239806" y="19784"/>
                                <a:pt x="230916" y="17244"/>
                              </a:cubicBezTo>
                              <a:cubicBezTo>
                                <a:pt x="232186" y="19784"/>
                                <a:pt x="229646" y="21054"/>
                                <a:pt x="232186" y="24864"/>
                              </a:cubicBezTo>
                              <a:cubicBezTo>
                                <a:pt x="214406" y="32484"/>
                                <a:pt x="197896" y="42644"/>
                                <a:pt x="181386" y="52804"/>
                              </a:cubicBezTo>
                              <a:cubicBezTo>
                                <a:pt x="167416" y="60424"/>
                                <a:pt x="154716" y="69314"/>
                                <a:pt x="140746" y="75664"/>
                              </a:cubicBezTo>
                              <a:cubicBezTo>
                                <a:pt x="136936" y="76934"/>
                                <a:pt x="135666" y="74394"/>
                                <a:pt x="134396" y="70584"/>
                              </a:cubicBezTo>
                              <a:lnTo>
                                <a:pt x="131856" y="756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8" name="Freeform: Shape 4168"/>
                      <wps:cNvSpPr/>
                      <wps:spPr>
                        <a:xfrm>
                          <a:off x="7337425" y="161036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25400"/>
                            <a:gd name="connsiteX1" fmla="*/ 9525 w 12700"/>
                            <a:gd name="connsiteY1" fmla="*/ 17145 h 25400"/>
                            <a:gd name="connsiteX2" fmla="*/ 14605 w 12700"/>
                            <a:gd name="connsiteY2" fmla="*/ 9525 h 25400"/>
                            <a:gd name="connsiteX3" fmla="*/ 10795 w 127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10795"/>
                              </a:moveTo>
                              <a:cubicBezTo>
                                <a:pt x="9525" y="12065"/>
                                <a:pt x="9525" y="13335"/>
                                <a:pt x="9525" y="1714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9" name="Freeform: Shape 4169"/>
                      <wps:cNvSpPr/>
                      <wps:spPr>
                        <a:xfrm>
                          <a:off x="7300233" y="1568450"/>
                          <a:ext cx="25400" cy="12700"/>
                        </a:xfrm>
                        <a:custGeom>
                          <a:avLst/>
                          <a:gdLst>
                            <a:gd name="connsiteX0" fmla="*/ 12427 w 25400"/>
                            <a:gd name="connsiteY0" fmla="*/ 14605 h 12700"/>
                            <a:gd name="connsiteX1" fmla="*/ 18777 w 25400"/>
                            <a:gd name="connsiteY1" fmla="*/ 9525 h 12700"/>
                            <a:gd name="connsiteX2" fmla="*/ 12427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427" y="14605"/>
                              </a:moveTo>
                              <a:cubicBezTo>
                                <a:pt x="13698" y="14605"/>
                                <a:pt x="26398" y="9525"/>
                                <a:pt x="18777" y="9525"/>
                              </a:cubicBezTo>
                              <a:cubicBezTo>
                                <a:pt x="8617" y="10795"/>
                                <a:pt x="7348" y="15875"/>
                                <a:pt x="1242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0" name="Freeform: Shape 4170"/>
                      <wps:cNvSpPr/>
                      <wps:spPr>
                        <a:xfrm>
                          <a:off x="447675" y="936625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0955 h 38100"/>
                            <a:gd name="connsiteX1" fmla="*/ 9525 w 50800"/>
                            <a:gd name="connsiteY1" fmla="*/ 29845 h 38100"/>
                            <a:gd name="connsiteX2" fmla="*/ 41275 w 50800"/>
                            <a:gd name="connsiteY2" fmla="*/ 9525 h 38100"/>
                            <a:gd name="connsiteX3" fmla="*/ 15875 w 50800"/>
                            <a:gd name="connsiteY3" fmla="*/ 19685 h 38100"/>
                            <a:gd name="connsiteX4" fmla="*/ 9525 w 50800"/>
                            <a:gd name="connsiteY4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20955"/>
                              </a:moveTo>
                              <a:lnTo>
                                <a:pt x="9525" y="29845"/>
                              </a:lnTo>
                              <a:cubicBezTo>
                                <a:pt x="23495" y="24765"/>
                                <a:pt x="37465" y="18415"/>
                                <a:pt x="41275" y="9525"/>
                              </a:cubicBezTo>
                              <a:cubicBezTo>
                                <a:pt x="32385" y="12065"/>
                                <a:pt x="24765" y="15875"/>
                                <a:pt x="15875" y="19685"/>
                              </a:cubicBezTo>
                              <a:cubicBezTo>
                                <a:pt x="13335" y="19685"/>
                                <a:pt x="1206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1" name="Freeform: Shape 4171"/>
                      <wps:cNvSpPr/>
                      <wps:spPr>
                        <a:xfrm>
                          <a:off x="1613475" y="6991350"/>
                          <a:ext cx="25400" cy="12700"/>
                        </a:xfrm>
                        <a:custGeom>
                          <a:avLst/>
                          <a:gdLst>
                            <a:gd name="connsiteX0" fmla="*/ 17205 w 25400"/>
                            <a:gd name="connsiteY0" fmla="*/ 9525 h 12700"/>
                            <a:gd name="connsiteX1" fmla="*/ 14665 w 25400"/>
                            <a:gd name="connsiteY1" fmla="*/ 10795 h 12700"/>
                            <a:gd name="connsiteX2" fmla="*/ 1720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05" y="9525"/>
                              </a:moveTo>
                              <a:cubicBezTo>
                                <a:pt x="17205" y="9525"/>
                                <a:pt x="15935" y="10795"/>
                                <a:pt x="14665" y="10795"/>
                              </a:cubicBezTo>
                              <a:cubicBezTo>
                                <a:pt x="-575" y="5715"/>
                                <a:pt x="23555" y="18415"/>
                                <a:pt x="172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2" name="Freeform: Shape 4172"/>
                      <wps:cNvSpPr/>
                      <wps:spPr>
                        <a:xfrm>
                          <a:off x="1586865" y="696087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ubicBezTo>
                                <a:pt x="13335" y="15875"/>
                                <a:pt x="2730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3" name="Freeform: Shape 4173"/>
                      <wps:cNvSpPr/>
                      <wps:spPr>
                        <a:xfrm>
                          <a:off x="1572895" y="69697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2065" y="10795"/>
                                <a:pt x="9525" y="13335"/>
                                <a:pt x="9525" y="15875"/>
                              </a:cubicBezTo>
                              <a:cubicBezTo>
                                <a:pt x="13335" y="14605"/>
                                <a:pt x="1714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4" name="Freeform: Shape 4174"/>
                      <wps:cNvSpPr/>
                      <wps:spPr>
                        <a:xfrm>
                          <a:off x="1639603" y="697992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5" name="Freeform: Shape 4175"/>
                      <wps:cNvSpPr/>
                      <wps:spPr>
                        <a:xfrm>
                          <a:off x="1224915" y="6830060"/>
                          <a:ext cx="635000" cy="266700"/>
                        </a:xfrm>
                        <a:custGeom>
                          <a:avLst/>
                          <a:gdLst>
                            <a:gd name="connsiteX0" fmla="*/ 498475 w 635000"/>
                            <a:gd name="connsiteY0" fmla="*/ 26035 h 266700"/>
                            <a:gd name="connsiteX1" fmla="*/ 492125 w 635000"/>
                            <a:gd name="connsiteY1" fmla="*/ 32385 h 266700"/>
                            <a:gd name="connsiteX2" fmla="*/ 483235 w 635000"/>
                            <a:gd name="connsiteY2" fmla="*/ 33655 h 266700"/>
                            <a:gd name="connsiteX3" fmla="*/ 480695 w 635000"/>
                            <a:gd name="connsiteY3" fmla="*/ 38735 h 266700"/>
                            <a:gd name="connsiteX4" fmla="*/ 403225 w 635000"/>
                            <a:gd name="connsiteY4" fmla="*/ 69215 h 266700"/>
                            <a:gd name="connsiteX5" fmla="*/ 403225 w 635000"/>
                            <a:gd name="connsiteY5" fmla="*/ 69215 h 266700"/>
                            <a:gd name="connsiteX6" fmla="*/ 282575 w 635000"/>
                            <a:gd name="connsiteY6" fmla="*/ 123825 h 266700"/>
                            <a:gd name="connsiteX7" fmla="*/ 10795 w 635000"/>
                            <a:gd name="connsiteY7" fmla="*/ 252095 h 266700"/>
                            <a:gd name="connsiteX8" fmla="*/ 9525 w 635000"/>
                            <a:gd name="connsiteY8" fmla="*/ 255905 h 266700"/>
                            <a:gd name="connsiteX9" fmla="*/ 9525 w 635000"/>
                            <a:gd name="connsiteY9" fmla="*/ 255905 h 266700"/>
                            <a:gd name="connsiteX10" fmla="*/ 14605 w 635000"/>
                            <a:gd name="connsiteY10" fmla="*/ 257175 h 266700"/>
                            <a:gd name="connsiteX11" fmla="*/ 285115 w 635000"/>
                            <a:gd name="connsiteY11" fmla="*/ 128905 h 266700"/>
                            <a:gd name="connsiteX12" fmla="*/ 404495 w 635000"/>
                            <a:gd name="connsiteY12" fmla="*/ 74295 h 266700"/>
                            <a:gd name="connsiteX13" fmla="*/ 404495 w 635000"/>
                            <a:gd name="connsiteY13" fmla="*/ 74295 h 266700"/>
                            <a:gd name="connsiteX14" fmla="*/ 474345 w 635000"/>
                            <a:gd name="connsiteY14" fmla="*/ 66675 h 266700"/>
                            <a:gd name="connsiteX15" fmla="*/ 467995 w 635000"/>
                            <a:gd name="connsiteY15" fmla="*/ 69215 h 266700"/>
                            <a:gd name="connsiteX16" fmla="*/ 475615 w 635000"/>
                            <a:gd name="connsiteY16" fmla="*/ 75565 h 266700"/>
                            <a:gd name="connsiteX17" fmla="*/ 465455 w 635000"/>
                            <a:gd name="connsiteY17" fmla="*/ 89535 h 266700"/>
                            <a:gd name="connsiteX18" fmla="*/ 504825 w 635000"/>
                            <a:gd name="connsiteY18" fmla="*/ 79375 h 266700"/>
                            <a:gd name="connsiteX19" fmla="*/ 509905 w 635000"/>
                            <a:gd name="connsiteY19" fmla="*/ 69215 h 266700"/>
                            <a:gd name="connsiteX20" fmla="*/ 563245 w 635000"/>
                            <a:gd name="connsiteY20" fmla="*/ 53975 h 266700"/>
                            <a:gd name="connsiteX21" fmla="*/ 634365 w 635000"/>
                            <a:gd name="connsiteY21" fmla="*/ 48895 h 266700"/>
                            <a:gd name="connsiteX22" fmla="*/ 603885 w 635000"/>
                            <a:gd name="connsiteY22" fmla="*/ 37465 h 266700"/>
                            <a:gd name="connsiteX23" fmla="*/ 603885 w 635000"/>
                            <a:gd name="connsiteY23" fmla="*/ 18415 h 266700"/>
                            <a:gd name="connsiteX24" fmla="*/ 579755 w 635000"/>
                            <a:gd name="connsiteY24" fmla="*/ 9525 h 266700"/>
                            <a:gd name="connsiteX25" fmla="*/ 498475 w 635000"/>
                            <a:gd name="connsiteY25" fmla="*/ 26035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5000" h="266700">
                              <a:moveTo>
                                <a:pt x="498475" y="26035"/>
                              </a:moveTo>
                              <a:cubicBezTo>
                                <a:pt x="497205" y="26035"/>
                                <a:pt x="494665" y="31115"/>
                                <a:pt x="492125" y="32385"/>
                              </a:cubicBezTo>
                              <a:cubicBezTo>
                                <a:pt x="489585" y="33655"/>
                                <a:pt x="487045" y="31115"/>
                                <a:pt x="483235" y="33655"/>
                              </a:cubicBezTo>
                              <a:cubicBezTo>
                                <a:pt x="481965" y="34925"/>
                                <a:pt x="484505" y="36195"/>
                                <a:pt x="480695" y="38735"/>
                              </a:cubicBezTo>
                              <a:cubicBezTo>
                                <a:pt x="457835" y="48895"/>
                                <a:pt x="428625" y="52705"/>
                                <a:pt x="403225" y="69215"/>
                              </a:cubicBezTo>
                              <a:cubicBezTo>
                                <a:pt x="403225" y="69215"/>
                                <a:pt x="403225" y="69215"/>
                                <a:pt x="403225" y="69215"/>
                              </a:cubicBezTo>
                              <a:cubicBezTo>
                                <a:pt x="362585" y="88265"/>
                                <a:pt x="323215" y="106045"/>
                                <a:pt x="282575" y="123825"/>
                              </a:cubicBezTo>
                              <a:cubicBezTo>
                                <a:pt x="192405" y="164465"/>
                                <a:pt x="98425" y="206375"/>
                                <a:pt x="10795" y="252095"/>
                              </a:cubicBezTo>
                              <a:cubicBezTo>
                                <a:pt x="9525" y="253365"/>
                                <a:pt x="9525" y="254635"/>
                                <a:pt x="9525" y="255905"/>
                              </a:cubicBezTo>
                              <a:cubicBezTo>
                                <a:pt x="9525" y="255905"/>
                                <a:pt x="9525" y="255905"/>
                                <a:pt x="9525" y="255905"/>
                              </a:cubicBezTo>
                              <a:cubicBezTo>
                                <a:pt x="10795" y="257175"/>
                                <a:pt x="13335" y="257175"/>
                                <a:pt x="14605" y="257175"/>
                              </a:cubicBezTo>
                              <a:cubicBezTo>
                                <a:pt x="102235" y="210185"/>
                                <a:pt x="194945" y="168275"/>
                                <a:pt x="285115" y="128905"/>
                              </a:cubicBezTo>
                              <a:cubicBezTo>
                                <a:pt x="324485" y="111125"/>
                                <a:pt x="365125" y="93345"/>
                                <a:pt x="404495" y="74295"/>
                              </a:cubicBezTo>
                              <a:lnTo>
                                <a:pt x="404495" y="74295"/>
                              </a:lnTo>
                              <a:cubicBezTo>
                                <a:pt x="427355" y="65405"/>
                                <a:pt x="462915" y="55245"/>
                                <a:pt x="474345" y="66675"/>
                              </a:cubicBezTo>
                              <a:cubicBezTo>
                                <a:pt x="470535" y="67945"/>
                                <a:pt x="467995" y="65405"/>
                                <a:pt x="467995" y="69215"/>
                              </a:cubicBezTo>
                              <a:cubicBezTo>
                                <a:pt x="471805" y="69215"/>
                                <a:pt x="474345" y="71755"/>
                                <a:pt x="475615" y="75565"/>
                              </a:cubicBezTo>
                              <a:cubicBezTo>
                                <a:pt x="464185" y="76835"/>
                                <a:pt x="467995" y="84455"/>
                                <a:pt x="465455" y="89535"/>
                              </a:cubicBezTo>
                              <a:cubicBezTo>
                                <a:pt x="483235" y="85725"/>
                                <a:pt x="492125" y="78105"/>
                                <a:pt x="504825" y="79375"/>
                              </a:cubicBezTo>
                              <a:cubicBezTo>
                                <a:pt x="504825" y="76835"/>
                                <a:pt x="504825" y="73025"/>
                                <a:pt x="509905" y="69215"/>
                              </a:cubicBezTo>
                              <a:cubicBezTo>
                                <a:pt x="526415" y="69215"/>
                                <a:pt x="544195" y="60325"/>
                                <a:pt x="563245" y="53975"/>
                              </a:cubicBezTo>
                              <a:cubicBezTo>
                                <a:pt x="584835" y="57785"/>
                                <a:pt x="610235" y="50165"/>
                                <a:pt x="634365" y="48895"/>
                              </a:cubicBezTo>
                              <a:cubicBezTo>
                                <a:pt x="629285" y="34925"/>
                                <a:pt x="614045" y="41275"/>
                                <a:pt x="603885" y="37465"/>
                              </a:cubicBezTo>
                              <a:cubicBezTo>
                                <a:pt x="615315" y="32385"/>
                                <a:pt x="605155" y="28575"/>
                                <a:pt x="603885" y="18415"/>
                              </a:cubicBezTo>
                              <a:cubicBezTo>
                                <a:pt x="596265" y="13335"/>
                                <a:pt x="586105" y="15875"/>
                                <a:pt x="579755" y="9525"/>
                              </a:cubicBezTo>
                              <a:cubicBezTo>
                                <a:pt x="550545" y="18415"/>
                                <a:pt x="523875" y="15875"/>
                                <a:pt x="49847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6" name="Freeform: Shape 4176"/>
                      <wps:cNvSpPr/>
                      <wps:spPr>
                        <a:xfrm>
                          <a:off x="1734185" y="699262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9685 w 25400"/>
                            <a:gd name="connsiteY1" fmla="*/ 1333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1079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3335" y="14605"/>
                                <a:pt x="15875" y="14605"/>
                                <a:pt x="19685" y="13335"/>
                              </a:cubicBezTo>
                              <a:cubicBezTo>
                                <a:pt x="19685" y="12065"/>
                                <a:pt x="18415" y="10795"/>
                                <a:pt x="18415" y="9525"/>
                              </a:cubicBezTo>
                              <a:cubicBezTo>
                                <a:pt x="15875" y="10795"/>
                                <a:pt x="13335" y="10795"/>
                                <a:pt x="9525" y="12065"/>
                              </a:cubicBezTo>
                              <a:cubicBezTo>
                                <a:pt x="9525" y="13335"/>
                                <a:pt x="10795" y="1460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7" name="Freeform: Shape 4177"/>
                      <wps:cNvSpPr/>
                      <wps:spPr>
                        <a:xfrm>
                          <a:off x="1726194" y="6892290"/>
                          <a:ext cx="25400" cy="12700"/>
                        </a:xfrm>
                        <a:custGeom>
                          <a:avLst/>
                          <a:gdLst>
                            <a:gd name="connsiteX0" fmla="*/ 16246 w 25400"/>
                            <a:gd name="connsiteY0" fmla="*/ 10795 h 12700"/>
                            <a:gd name="connsiteX1" fmla="*/ 13706 w 25400"/>
                            <a:gd name="connsiteY1" fmla="*/ 9525 h 12700"/>
                            <a:gd name="connsiteX2" fmla="*/ 9896 w 25400"/>
                            <a:gd name="connsiteY2" fmla="*/ 10795 h 12700"/>
                            <a:gd name="connsiteX3" fmla="*/ 16246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246" y="10795"/>
                              </a:moveTo>
                              <a:cubicBezTo>
                                <a:pt x="14976" y="10795"/>
                                <a:pt x="13706" y="10795"/>
                                <a:pt x="13706" y="9525"/>
                              </a:cubicBezTo>
                              <a:cubicBezTo>
                                <a:pt x="12436" y="9525"/>
                                <a:pt x="11166" y="10795"/>
                                <a:pt x="9896" y="10795"/>
                              </a:cubicBezTo>
                              <a:cubicBezTo>
                                <a:pt x="7356" y="17145"/>
                                <a:pt x="18786" y="14605"/>
                                <a:pt x="1624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8" name="Freeform: Shape 4178"/>
                      <wps:cNvSpPr/>
                      <wps:spPr>
                        <a:xfrm>
                          <a:off x="709768" y="9248140"/>
                          <a:ext cx="50800" cy="38100"/>
                        </a:xfrm>
                        <a:custGeom>
                          <a:avLst/>
                          <a:gdLst>
                            <a:gd name="connsiteX0" fmla="*/ 11592 w 50800"/>
                            <a:gd name="connsiteY0" fmla="*/ 32385 h 38100"/>
                            <a:gd name="connsiteX1" fmla="*/ 30642 w 50800"/>
                            <a:gd name="connsiteY1" fmla="*/ 20955 h 38100"/>
                            <a:gd name="connsiteX2" fmla="*/ 42072 w 50800"/>
                            <a:gd name="connsiteY2" fmla="*/ 9525 h 38100"/>
                            <a:gd name="connsiteX3" fmla="*/ 11592 w 50800"/>
                            <a:gd name="connsiteY3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1592" y="32385"/>
                              </a:moveTo>
                              <a:cubicBezTo>
                                <a:pt x="19212" y="28575"/>
                                <a:pt x="24292" y="24765"/>
                                <a:pt x="30642" y="20955"/>
                              </a:cubicBezTo>
                              <a:cubicBezTo>
                                <a:pt x="34452" y="17145"/>
                                <a:pt x="38262" y="13335"/>
                                <a:pt x="42072" y="9525"/>
                              </a:cubicBezTo>
                              <a:cubicBezTo>
                                <a:pt x="24292" y="14605"/>
                                <a:pt x="2702" y="19685"/>
                                <a:pt x="11592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9" name="Freeform: Shape 4179"/>
                      <wps:cNvSpPr/>
                      <wps:spPr>
                        <a:xfrm>
                          <a:off x="1950106" y="6943000"/>
                          <a:ext cx="25400" cy="12700"/>
                        </a:xfrm>
                        <a:custGeom>
                          <a:avLst/>
                          <a:gdLst>
                            <a:gd name="connsiteX0" fmla="*/ 19664 w 25400"/>
                            <a:gd name="connsiteY0" fmla="*/ 9616 h 12700"/>
                            <a:gd name="connsiteX1" fmla="*/ 19664 w 25400"/>
                            <a:gd name="connsiteY1" fmla="*/ 9616 h 12700"/>
                            <a:gd name="connsiteX2" fmla="*/ 19664 w 25400"/>
                            <a:gd name="connsiteY2" fmla="*/ 961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64" y="9616"/>
                              </a:moveTo>
                              <a:cubicBezTo>
                                <a:pt x="3154" y="8345"/>
                                <a:pt x="9504" y="21045"/>
                                <a:pt x="19664" y="9616"/>
                              </a:cubicBezTo>
                              <a:lnTo>
                                <a:pt x="19664" y="961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0" name="Freeform: Shape 4180"/>
                      <wps:cNvSpPr/>
                      <wps:spPr>
                        <a:xfrm>
                          <a:off x="1918335" y="69380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9685 h 25400"/>
                            <a:gd name="connsiteX3" fmla="*/ 222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ubicBezTo>
                                <a:pt x="13335" y="17145"/>
                                <a:pt x="14605" y="22225"/>
                                <a:pt x="19685" y="19685"/>
                              </a:cubicBezTo>
                              <a:cubicBezTo>
                                <a:pt x="14605" y="13335"/>
                                <a:pt x="2476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1" name="Freeform: Shape 4181"/>
                      <wps:cNvSpPr/>
                      <wps:spPr>
                        <a:xfrm>
                          <a:off x="728663" y="92837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2" name="Freeform: Shape 4182"/>
                      <wps:cNvSpPr/>
                      <wps:spPr>
                        <a:xfrm>
                          <a:off x="1918335" y="69570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  <a:gd name="connsiteX3" fmla="*/ 95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lnTo>
                                <a:pt x="22225" y="9525"/>
                              </a:lnTo>
                              <a:cubicBezTo>
                                <a:pt x="18415" y="12065"/>
                                <a:pt x="1460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3" name="Freeform: Shape 4183"/>
                      <wps:cNvSpPr/>
                      <wps:spPr>
                        <a:xfrm>
                          <a:off x="1858239" y="6781422"/>
                          <a:ext cx="12700" cy="12700"/>
                        </a:xfrm>
                        <a:custGeom>
                          <a:avLst/>
                          <a:gdLst>
                            <a:gd name="connsiteX0" fmla="*/ 15011 w 12700"/>
                            <a:gd name="connsiteY0" fmla="*/ 9903 h 12700"/>
                            <a:gd name="connsiteX1" fmla="*/ 15011 w 12700"/>
                            <a:gd name="connsiteY1" fmla="*/ 9903 h 12700"/>
                            <a:gd name="connsiteX2" fmla="*/ 15011 w 12700"/>
                            <a:gd name="connsiteY2" fmla="*/ 990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011" y="9903"/>
                              </a:moveTo>
                              <a:cubicBezTo>
                                <a:pt x="4851" y="7363"/>
                                <a:pt x="11201" y="18793"/>
                                <a:pt x="15011" y="9903"/>
                              </a:cubicBezTo>
                              <a:lnTo>
                                <a:pt x="15011" y="990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4" name="Freeform: Shape 4184"/>
                      <wps:cNvSpPr/>
                      <wps:spPr>
                        <a:xfrm>
                          <a:off x="1654175" y="6873240"/>
                          <a:ext cx="215900" cy="88900"/>
                        </a:xfrm>
                        <a:custGeom>
                          <a:avLst/>
                          <a:gdLst>
                            <a:gd name="connsiteX0" fmla="*/ 89535 w 215900"/>
                            <a:gd name="connsiteY0" fmla="*/ 29845 h 88900"/>
                            <a:gd name="connsiteX1" fmla="*/ 95885 w 215900"/>
                            <a:gd name="connsiteY1" fmla="*/ 38735 h 88900"/>
                            <a:gd name="connsiteX2" fmla="*/ 10795 w 215900"/>
                            <a:gd name="connsiteY2" fmla="*/ 74295 h 88900"/>
                            <a:gd name="connsiteX3" fmla="*/ 9525 w 215900"/>
                            <a:gd name="connsiteY3" fmla="*/ 80645 h 88900"/>
                            <a:gd name="connsiteX4" fmla="*/ 9525 w 215900"/>
                            <a:gd name="connsiteY4" fmla="*/ 83185 h 88900"/>
                            <a:gd name="connsiteX5" fmla="*/ 9525 w 215900"/>
                            <a:gd name="connsiteY5" fmla="*/ 85725 h 88900"/>
                            <a:gd name="connsiteX6" fmla="*/ 76835 w 215900"/>
                            <a:gd name="connsiteY6" fmla="*/ 64135 h 88900"/>
                            <a:gd name="connsiteX7" fmla="*/ 85725 w 215900"/>
                            <a:gd name="connsiteY7" fmla="*/ 75565 h 88900"/>
                            <a:gd name="connsiteX8" fmla="*/ 88265 w 215900"/>
                            <a:gd name="connsiteY8" fmla="*/ 76835 h 88900"/>
                            <a:gd name="connsiteX9" fmla="*/ 88265 w 215900"/>
                            <a:gd name="connsiteY9" fmla="*/ 79375 h 88900"/>
                            <a:gd name="connsiteX10" fmla="*/ 137795 w 215900"/>
                            <a:gd name="connsiteY10" fmla="*/ 70485 h 88900"/>
                            <a:gd name="connsiteX11" fmla="*/ 149225 w 215900"/>
                            <a:gd name="connsiteY11" fmla="*/ 75565 h 88900"/>
                            <a:gd name="connsiteX12" fmla="*/ 194945 w 215900"/>
                            <a:gd name="connsiteY12" fmla="*/ 59055 h 88900"/>
                            <a:gd name="connsiteX13" fmla="*/ 170815 w 215900"/>
                            <a:gd name="connsiteY13" fmla="*/ 53975 h 88900"/>
                            <a:gd name="connsiteX14" fmla="*/ 184785 w 215900"/>
                            <a:gd name="connsiteY14" fmla="*/ 47625 h 88900"/>
                            <a:gd name="connsiteX15" fmla="*/ 175895 w 215900"/>
                            <a:gd name="connsiteY15" fmla="*/ 40005 h 88900"/>
                            <a:gd name="connsiteX16" fmla="*/ 198755 w 215900"/>
                            <a:gd name="connsiteY16" fmla="*/ 26035 h 88900"/>
                            <a:gd name="connsiteX17" fmla="*/ 217805 w 215900"/>
                            <a:gd name="connsiteY17" fmla="*/ 26035 h 88900"/>
                            <a:gd name="connsiteX18" fmla="*/ 205105 w 215900"/>
                            <a:gd name="connsiteY18" fmla="*/ 19685 h 88900"/>
                            <a:gd name="connsiteX19" fmla="*/ 210185 w 215900"/>
                            <a:gd name="connsiteY19" fmla="*/ 9525 h 88900"/>
                            <a:gd name="connsiteX20" fmla="*/ 108585 w 215900"/>
                            <a:gd name="connsiteY20" fmla="*/ 33655 h 88900"/>
                            <a:gd name="connsiteX21" fmla="*/ 89535 w 215900"/>
                            <a:gd name="connsiteY21" fmla="*/ 2984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15900" h="88900">
                              <a:moveTo>
                                <a:pt x="89535" y="29845"/>
                              </a:moveTo>
                              <a:cubicBezTo>
                                <a:pt x="90805" y="36195"/>
                                <a:pt x="99695" y="32385"/>
                                <a:pt x="95885" y="38735"/>
                              </a:cubicBezTo>
                              <a:cubicBezTo>
                                <a:pt x="57785" y="48895"/>
                                <a:pt x="38735" y="66675"/>
                                <a:pt x="10795" y="74295"/>
                              </a:cubicBezTo>
                              <a:cubicBezTo>
                                <a:pt x="8255" y="75565"/>
                                <a:pt x="10795" y="79375"/>
                                <a:pt x="9525" y="80645"/>
                              </a:cubicBezTo>
                              <a:lnTo>
                                <a:pt x="9525" y="83185"/>
                              </a:lnTo>
                              <a:lnTo>
                                <a:pt x="9525" y="85725"/>
                              </a:lnTo>
                              <a:cubicBezTo>
                                <a:pt x="28575" y="84455"/>
                                <a:pt x="55245" y="71755"/>
                                <a:pt x="76835" y="64135"/>
                              </a:cubicBezTo>
                              <a:cubicBezTo>
                                <a:pt x="81915" y="65405"/>
                                <a:pt x="88265" y="70485"/>
                                <a:pt x="85725" y="75565"/>
                              </a:cubicBezTo>
                              <a:lnTo>
                                <a:pt x="88265" y="76835"/>
                              </a:lnTo>
                              <a:lnTo>
                                <a:pt x="88265" y="79375"/>
                              </a:lnTo>
                              <a:cubicBezTo>
                                <a:pt x="107315" y="60325"/>
                                <a:pt x="121285" y="86995"/>
                                <a:pt x="137795" y="70485"/>
                              </a:cubicBezTo>
                              <a:cubicBezTo>
                                <a:pt x="141605" y="71755"/>
                                <a:pt x="144145" y="76835"/>
                                <a:pt x="149225" y="75565"/>
                              </a:cubicBezTo>
                              <a:cubicBezTo>
                                <a:pt x="159385" y="67945"/>
                                <a:pt x="191135" y="76835"/>
                                <a:pt x="194945" y="59055"/>
                              </a:cubicBezTo>
                              <a:cubicBezTo>
                                <a:pt x="188595" y="53975"/>
                                <a:pt x="178435" y="56515"/>
                                <a:pt x="170815" y="53975"/>
                              </a:cubicBezTo>
                              <a:cubicBezTo>
                                <a:pt x="178435" y="52705"/>
                                <a:pt x="179705" y="50165"/>
                                <a:pt x="184785" y="47625"/>
                              </a:cubicBezTo>
                              <a:cubicBezTo>
                                <a:pt x="183515" y="41275"/>
                                <a:pt x="175895" y="47625"/>
                                <a:pt x="175895" y="40005"/>
                              </a:cubicBezTo>
                              <a:cubicBezTo>
                                <a:pt x="188595" y="33655"/>
                                <a:pt x="197485" y="36195"/>
                                <a:pt x="198755" y="26035"/>
                              </a:cubicBezTo>
                              <a:cubicBezTo>
                                <a:pt x="205105" y="27305"/>
                                <a:pt x="213995" y="32385"/>
                                <a:pt x="217805" y="26035"/>
                              </a:cubicBezTo>
                              <a:cubicBezTo>
                                <a:pt x="216535" y="18415"/>
                                <a:pt x="207645" y="24765"/>
                                <a:pt x="205105" y="19685"/>
                              </a:cubicBezTo>
                              <a:cubicBezTo>
                                <a:pt x="203835" y="15875"/>
                                <a:pt x="213995" y="14605"/>
                                <a:pt x="210185" y="9525"/>
                              </a:cubicBezTo>
                              <a:cubicBezTo>
                                <a:pt x="169545" y="15875"/>
                                <a:pt x="151765" y="18415"/>
                                <a:pt x="108585" y="33655"/>
                              </a:cubicBezTo>
                              <a:cubicBezTo>
                                <a:pt x="104775" y="27305"/>
                                <a:pt x="98425" y="27305"/>
                                <a:pt x="8953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5" name="Freeform: Shape 4185"/>
                      <wps:cNvSpPr/>
                      <wps:spPr>
                        <a:xfrm>
                          <a:off x="1568559" y="6945509"/>
                          <a:ext cx="101600" cy="63500"/>
                        </a:xfrm>
                        <a:custGeom>
                          <a:avLst/>
                          <a:gdLst>
                            <a:gd name="connsiteX0" fmla="*/ 88791 w 101600"/>
                            <a:gd name="connsiteY0" fmla="*/ 9646 h 63500"/>
                            <a:gd name="connsiteX1" fmla="*/ 49421 w 101600"/>
                            <a:gd name="connsiteY1" fmla="*/ 28696 h 63500"/>
                            <a:gd name="connsiteX2" fmla="*/ 27831 w 101600"/>
                            <a:gd name="connsiteY2" fmla="*/ 40126 h 63500"/>
                            <a:gd name="connsiteX3" fmla="*/ 27831 w 101600"/>
                            <a:gd name="connsiteY3" fmla="*/ 40126 h 63500"/>
                            <a:gd name="connsiteX4" fmla="*/ 20211 w 101600"/>
                            <a:gd name="connsiteY4" fmla="*/ 45206 h 63500"/>
                            <a:gd name="connsiteX5" fmla="*/ 11321 w 101600"/>
                            <a:gd name="connsiteY5" fmla="*/ 50286 h 63500"/>
                            <a:gd name="connsiteX6" fmla="*/ 10051 w 101600"/>
                            <a:gd name="connsiteY6" fmla="*/ 52826 h 63500"/>
                            <a:gd name="connsiteX7" fmla="*/ 10051 w 101600"/>
                            <a:gd name="connsiteY7" fmla="*/ 52826 h 63500"/>
                            <a:gd name="connsiteX8" fmla="*/ 13861 w 101600"/>
                            <a:gd name="connsiteY8" fmla="*/ 54096 h 63500"/>
                            <a:gd name="connsiteX9" fmla="*/ 24021 w 101600"/>
                            <a:gd name="connsiteY9" fmla="*/ 49016 h 63500"/>
                            <a:gd name="connsiteX10" fmla="*/ 30371 w 101600"/>
                            <a:gd name="connsiteY10" fmla="*/ 41396 h 63500"/>
                            <a:gd name="connsiteX11" fmla="*/ 32911 w 101600"/>
                            <a:gd name="connsiteY11" fmla="*/ 41396 h 63500"/>
                            <a:gd name="connsiteX12" fmla="*/ 32911 w 101600"/>
                            <a:gd name="connsiteY12" fmla="*/ 45206 h 63500"/>
                            <a:gd name="connsiteX13" fmla="*/ 95141 w 101600"/>
                            <a:gd name="connsiteY13" fmla="*/ 13456 h 63500"/>
                            <a:gd name="connsiteX14" fmla="*/ 91331 w 101600"/>
                            <a:gd name="connsiteY14" fmla="*/ 13456 h 63500"/>
                            <a:gd name="connsiteX15" fmla="*/ 88791 w 101600"/>
                            <a:gd name="connsiteY15" fmla="*/ 9646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88791" y="9646"/>
                              </a:moveTo>
                              <a:cubicBezTo>
                                <a:pt x="76091" y="8376"/>
                                <a:pt x="54501" y="17266"/>
                                <a:pt x="49421" y="28696"/>
                              </a:cubicBezTo>
                              <a:cubicBezTo>
                                <a:pt x="41801" y="32506"/>
                                <a:pt x="26561" y="32506"/>
                                <a:pt x="27831" y="40126"/>
                              </a:cubicBezTo>
                              <a:lnTo>
                                <a:pt x="27831" y="40126"/>
                              </a:lnTo>
                              <a:cubicBezTo>
                                <a:pt x="25291" y="41396"/>
                                <a:pt x="22751" y="42666"/>
                                <a:pt x="20211" y="45206"/>
                              </a:cubicBezTo>
                              <a:cubicBezTo>
                                <a:pt x="17671" y="46476"/>
                                <a:pt x="15131" y="49016"/>
                                <a:pt x="11321" y="50286"/>
                              </a:cubicBezTo>
                              <a:cubicBezTo>
                                <a:pt x="10051" y="50286"/>
                                <a:pt x="8781" y="52826"/>
                                <a:pt x="10051" y="52826"/>
                              </a:cubicBezTo>
                              <a:cubicBezTo>
                                <a:pt x="10051" y="52826"/>
                                <a:pt x="10051" y="52826"/>
                                <a:pt x="10051" y="52826"/>
                              </a:cubicBezTo>
                              <a:cubicBezTo>
                                <a:pt x="11321" y="54096"/>
                                <a:pt x="12591" y="54096"/>
                                <a:pt x="13861" y="54096"/>
                              </a:cubicBezTo>
                              <a:cubicBezTo>
                                <a:pt x="17671" y="52826"/>
                                <a:pt x="20211" y="50286"/>
                                <a:pt x="24021" y="49016"/>
                              </a:cubicBezTo>
                              <a:cubicBezTo>
                                <a:pt x="26561" y="47746"/>
                                <a:pt x="29101" y="45206"/>
                                <a:pt x="30371" y="41396"/>
                              </a:cubicBezTo>
                              <a:lnTo>
                                <a:pt x="32911" y="41396"/>
                              </a:lnTo>
                              <a:lnTo>
                                <a:pt x="32911" y="45206"/>
                              </a:lnTo>
                              <a:cubicBezTo>
                                <a:pt x="53231" y="33776"/>
                                <a:pt x="83711" y="27426"/>
                                <a:pt x="95141" y="13456"/>
                              </a:cubicBezTo>
                              <a:lnTo>
                                <a:pt x="91331" y="13456"/>
                              </a:lnTo>
                              <a:lnTo>
                                <a:pt x="88791" y="964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6" name="Freeform: Shape 4186"/>
                      <wps:cNvSpPr/>
                      <wps:spPr>
                        <a:xfrm>
                          <a:off x="1748065" y="6987540"/>
                          <a:ext cx="25400" cy="12700"/>
                        </a:xfrm>
                        <a:custGeom>
                          <a:avLst/>
                          <a:gdLst>
                            <a:gd name="connsiteX0" fmla="*/ 9615 w 25400"/>
                            <a:gd name="connsiteY0" fmla="*/ 10795 h 12700"/>
                            <a:gd name="connsiteX1" fmla="*/ 18505 w 25400"/>
                            <a:gd name="connsiteY1" fmla="*/ 9525 h 12700"/>
                            <a:gd name="connsiteX2" fmla="*/ 961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15" y="10795"/>
                              </a:moveTo>
                              <a:cubicBezTo>
                                <a:pt x="8345" y="17145"/>
                                <a:pt x="21045" y="13335"/>
                                <a:pt x="18505" y="9525"/>
                              </a:cubicBezTo>
                              <a:cubicBezTo>
                                <a:pt x="15965" y="10795"/>
                                <a:pt x="13424" y="9525"/>
                                <a:pt x="961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7" name="Freeform: Shape 4187"/>
                      <wps:cNvSpPr/>
                      <wps:spPr>
                        <a:xfrm>
                          <a:off x="1467612" y="6925980"/>
                          <a:ext cx="25400" cy="25400"/>
                        </a:xfrm>
                        <a:custGeom>
                          <a:avLst/>
                          <a:gdLst>
                            <a:gd name="connsiteX0" fmla="*/ 13208 w 25400"/>
                            <a:gd name="connsiteY0" fmla="*/ 13935 h 25400"/>
                            <a:gd name="connsiteX1" fmla="*/ 18288 w 25400"/>
                            <a:gd name="connsiteY1" fmla="*/ 10125 h 25400"/>
                            <a:gd name="connsiteX2" fmla="*/ 11938 w 25400"/>
                            <a:gd name="connsiteY2" fmla="*/ 16475 h 25400"/>
                            <a:gd name="connsiteX3" fmla="*/ 13208 w 25400"/>
                            <a:gd name="connsiteY3" fmla="*/ 139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08" y="13935"/>
                              </a:moveTo>
                              <a:cubicBezTo>
                                <a:pt x="18288" y="13935"/>
                                <a:pt x="29718" y="7585"/>
                                <a:pt x="18288" y="10125"/>
                              </a:cubicBezTo>
                              <a:cubicBezTo>
                                <a:pt x="13208" y="10125"/>
                                <a:pt x="5588" y="16475"/>
                                <a:pt x="11938" y="16475"/>
                              </a:cubicBezTo>
                              <a:cubicBezTo>
                                <a:pt x="11938" y="15205"/>
                                <a:pt x="11938" y="13935"/>
                                <a:pt x="13208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8" name="Freeform: Shape 4188"/>
                      <wps:cNvSpPr/>
                      <wps:spPr>
                        <a:xfrm>
                          <a:off x="1514331" y="6904990"/>
                          <a:ext cx="25400" cy="25400"/>
                        </a:xfrm>
                        <a:custGeom>
                          <a:avLst/>
                          <a:gdLst>
                            <a:gd name="connsiteX0" fmla="*/ 9669 w 25400"/>
                            <a:gd name="connsiteY0" fmla="*/ 17145 h 25400"/>
                            <a:gd name="connsiteX1" fmla="*/ 13479 w 25400"/>
                            <a:gd name="connsiteY1" fmla="*/ 9525 h 25400"/>
                            <a:gd name="connsiteX2" fmla="*/ 9669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69" y="17145"/>
                              </a:moveTo>
                              <a:cubicBezTo>
                                <a:pt x="17289" y="17145"/>
                                <a:pt x="21099" y="9525"/>
                                <a:pt x="13479" y="9525"/>
                              </a:cubicBezTo>
                              <a:cubicBezTo>
                                <a:pt x="16019" y="14605"/>
                                <a:pt x="8399" y="14605"/>
                                <a:pt x="9669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" name="Freeform: Shape 4189"/>
                      <wps:cNvSpPr/>
                      <wps:spPr>
                        <a:xfrm>
                          <a:off x="639445" y="93144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952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0" name="Freeform: Shape 4190"/>
                      <wps:cNvSpPr/>
                      <wps:spPr>
                        <a:xfrm>
                          <a:off x="1533525" y="689864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4605"/>
                                <a:pt x="15875" y="1206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1" name="Freeform: Shape 4191"/>
                      <wps:cNvSpPr/>
                      <wps:spPr>
                        <a:xfrm>
                          <a:off x="1647299" y="6805592"/>
                          <a:ext cx="165100" cy="63500"/>
                        </a:xfrm>
                        <a:custGeom>
                          <a:avLst/>
                          <a:gdLst>
                            <a:gd name="connsiteX0" fmla="*/ 10051 w 165100"/>
                            <a:gd name="connsiteY0" fmla="*/ 58123 h 63500"/>
                            <a:gd name="connsiteX1" fmla="*/ 10051 w 165100"/>
                            <a:gd name="connsiteY1" fmla="*/ 58123 h 63500"/>
                            <a:gd name="connsiteX2" fmla="*/ 15131 w 165100"/>
                            <a:gd name="connsiteY2" fmla="*/ 59393 h 63500"/>
                            <a:gd name="connsiteX3" fmla="*/ 144671 w 165100"/>
                            <a:gd name="connsiteY3" fmla="*/ 20023 h 63500"/>
                            <a:gd name="connsiteX4" fmla="*/ 159911 w 165100"/>
                            <a:gd name="connsiteY4" fmla="*/ 17483 h 63500"/>
                            <a:gd name="connsiteX5" fmla="*/ 156101 w 165100"/>
                            <a:gd name="connsiteY5" fmla="*/ 9863 h 63500"/>
                            <a:gd name="connsiteX6" fmla="*/ 142131 w 165100"/>
                            <a:gd name="connsiteY6" fmla="*/ 13673 h 63500"/>
                            <a:gd name="connsiteX7" fmla="*/ 11321 w 165100"/>
                            <a:gd name="connsiteY7" fmla="*/ 54313 h 63500"/>
                            <a:gd name="connsiteX8" fmla="*/ 10051 w 165100"/>
                            <a:gd name="connsiteY8" fmla="*/ 58123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5100" h="63500">
                              <a:moveTo>
                                <a:pt x="10051" y="58123"/>
                              </a:moveTo>
                              <a:cubicBezTo>
                                <a:pt x="10051" y="58123"/>
                                <a:pt x="10051" y="58123"/>
                                <a:pt x="10051" y="58123"/>
                              </a:cubicBezTo>
                              <a:cubicBezTo>
                                <a:pt x="11321" y="59393"/>
                                <a:pt x="13861" y="60663"/>
                                <a:pt x="15131" y="59393"/>
                              </a:cubicBezTo>
                              <a:cubicBezTo>
                                <a:pt x="50691" y="42883"/>
                                <a:pt x="95141" y="25103"/>
                                <a:pt x="144671" y="20023"/>
                              </a:cubicBezTo>
                              <a:cubicBezTo>
                                <a:pt x="148481" y="21293"/>
                                <a:pt x="158641" y="21293"/>
                                <a:pt x="159911" y="17483"/>
                              </a:cubicBezTo>
                              <a:cubicBezTo>
                                <a:pt x="158641" y="14943"/>
                                <a:pt x="157371" y="12403"/>
                                <a:pt x="156101" y="9863"/>
                              </a:cubicBezTo>
                              <a:cubicBezTo>
                                <a:pt x="152291" y="8593"/>
                                <a:pt x="143401" y="11133"/>
                                <a:pt x="142131" y="13673"/>
                              </a:cubicBezTo>
                              <a:cubicBezTo>
                                <a:pt x="91331" y="18753"/>
                                <a:pt x="48151" y="36533"/>
                                <a:pt x="11321" y="54313"/>
                              </a:cubicBezTo>
                              <a:cubicBezTo>
                                <a:pt x="10051" y="55583"/>
                                <a:pt x="8781" y="56853"/>
                                <a:pt x="10051" y="5812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2" name="Freeform: Shape 4192"/>
                      <wps:cNvSpPr/>
                      <wps:spPr>
                        <a:xfrm>
                          <a:off x="1596499" y="6785610"/>
                          <a:ext cx="190500" cy="76200"/>
                        </a:xfrm>
                        <a:custGeom>
                          <a:avLst/>
                          <a:gdLst>
                            <a:gd name="connsiteX0" fmla="*/ 11321 w 190500"/>
                            <a:gd name="connsiteY0" fmla="*/ 69215 h 76200"/>
                            <a:gd name="connsiteX1" fmla="*/ 10051 w 190500"/>
                            <a:gd name="connsiteY1" fmla="*/ 73025 h 76200"/>
                            <a:gd name="connsiteX2" fmla="*/ 10051 w 190500"/>
                            <a:gd name="connsiteY2" fmla="*/ 73025 h 76200"/>
                            <a:gd name="connsiteX3" fmla="*/ 15131 w 190500"/>
                            <a:gd name="connsiteY3" fmla="*/ 74295 h 76200"/>
                            <a:gd name="connsiteX4" fmla="*/ 178961 w 190500"/>
                            <a:gd name="connsiteY4" fmla="*/ 15875 h 76200"/>
                            <a:gd name="connsiteX5" fmla="*/ 181501 w 190500"/>
                            <a:gd name="connsiteY5" fmla="*/ 12065 h 76200"/>
                            <a:gd name="connsiteX6" fmla="*/ 177691 w 190500"/>
                            <a:gd name="connsiteY6" fmla="*/ 9525 h 76200"/>
                            <a:gd name="connsiteX7" fmla="*/ 11321 w 190500"/>
                            <a:gd name="connsiteY7" fmla="*/ 6921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0500" h="76200">
                              <a:moveTo>
                                <a:pt x="11321" y="69215"/>
                              </a:moveTo>
                              <a:cubicBezTo>
                                <a:pt x="10051" y="70485"/>
                                <a:pt x="8781" y="71755"/>
                                <a:pt x="10051" y="73025"/>
                              </a:cubicBezTo>
                              <a:cubicBezTo>
                                <a:pt x="10051" y="73025"/>
                                <a:pt x="10051" y="73025"/>
                                <a:pt x="10051" y="73025"/>
                              </a:cubicBezTo>
                              <a:cubicBezTo>
                                <a:pt x="11321" y="74295"/>
                                <a:pt x="13861" y="74295"/>
                                <a:pt x="15131" y="74295"/>
                              </a:cubicBezTo>
                              <a:cubicBezTo>
                                <a:pt x="67201" y="48895"/>
                                <a:pt x="126891" y="27305"/>
                                <a:pt x="178961" y="15875"/>
                              </a:cubicBezTo>
                              <a:cubicBezTo>
                                <a:pt x="180231" y="15875"/>
                                <a:pt x="181501" y="13335"/>
                                <a:pt x="181501" y="12065"/>
                              </a:cubicBezTo>
                              <a:cubicBezTo>
                                <a:pt x="180231" y="9525"/>
                                <a:pt x="178961" y="9525"/>
                                <a:pt x="177691" y="9525"/>
                              </a:cubicBezTo>
                              <a:cubicBezTo>
                                <a:pt x="124351" y="20955"/>
                                <a:pt x="63391" y="42545"/>
                                <a:pt x="11321" y="692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3" name="Freeform: Shape 4193"/>
                      <wps:cNvSpPr/>
                      <wps:spPr>
                        <a:xfrm>
                          <a:off x="725805" y="92844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0795" y="1008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4" name="Freeform: Shape 4194"/>
                      <wps:cNvSpPr/>
                      <wps:spPr>
                        <a:xfrm>
                          <a:off x="1782213" y="6784716"/>
                          <a:ext cx="50800" cy="25400"/>
                        </a:xfrm>
                        <a:custGeom>
                          <a:avLst/>
                          <a:gdLst>
                            <a:gd name="connsiteX0" fmla="*/ 30077 w 50800"/>
                            <a:gd name="connsiteY0" fmla="*/ 24389 h 25400"/>
                            <a:gd name="connsiteX1" fmla="*/ 42777 w 50800"/>
                            <a:gd name="connsiteY1" fmla="*/ 24389 h 25400"/>
                            <a:gd name="connsiteX2" fmla="*/ 35157 w 50800"/>
                            <a:gd name="connsiteY2" fmla="*/ 10419 h 25400"/>
                            <a:gd name="connsiteX3" fmla="*/ 9757 w 50800"/>
                            <a:gd name="connsiteY3" fmla="*/ 10419 h 25400"/>
                            <a:gd name="connsiteX4" fmla="*/ 30077 w 50800"/>
                            <a:gd name="connsiteY4" fmla="*/ 243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0077" y="24389"/>
                              </a:moveTo>
                              <a:cubicBezTo>
                                <a:pt x="36427" y="20579"/>
                                <a:pt x="38967" y="23119"/>
                                <a:pt x="42777" y="24389"/>
                              </a:cubicBezTo>
                              <a:cubicBezTo>
                                <a:pt x="44047" y="14229"/>
                                <a:pt x="35157" y="18039"/>
                                <a:pt x="35157" y="10419"/>
                              </a:cubicBezTo>
                              <a:cubicBezTo>
                                <a:pt x="26267" y="11689"/>
                                <a:pt x="19917" y="7879"/>
                                <a:pt x="9757" y="10419"/>
                              </a:cubicBezTo>
                              <a:cubicBezTo>
                                <a:pt x="7217" y="21850"/>
                                <a:pt x="26267" y="14229"/>
                                <a:pt x="30077" y="243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5" name="Freeform: Shape 4195"/>
                      <wps:cNvSpPr/>
                      <wps:spPr>
                        <a:xfrm>
                          <a:off x="1265529" y="7024370"/>
                          <a:ext cx="12700" cy="12700"/>
                        </a:xfrm>
                        <a:custGeom>
                          <a:avLst/>
                          <a:gdLst>
                            <a:gd name="connsiteX0" fmla="*/ 12091 w 12700"/>
                            <a:gd name="connsiteY0" fmla="*/ 9525 h 12700"/>
                            <a:gd name="connsiteX1" fmla="*/ 12091 w 12700"/>
                            <a:gd name="connsiteY1" fmla="*/ 9525 h 12700"/>
                            <a:gd name="connsiteX2" fmla="*/ 120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91" y="9525"/>
                              </a:moveTo>
                              <a:cubicBezTo>
                                <a:pt x="3201" y="17145"/>
                                <a:pt x="20981" y="10795"/>
                                <a:pt x="12091" y="9525"/>
                              </a:cubicBezTo>
                              <a:lnTo>
                                <a:pt x="120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6" name="Freeform: Shape 4196"/>
                      <wps:cNvSpPr/>
                      <wps:spPr>
                        <a:xfrm>
                          <a:off x="1555617" y="6991818"/>
                          <a:ext cx="12700" cy="12700"/>
                        </a:xfrm>
                        <a:custGeom>
                          <a:avLst/>
                          <a:gdLst>
                            <a:gd name="connsiteX0" fmla="*/ 14103 w 12700"/>
                            <a:gd name="connsiteY0" fmla="*/ 10327 h 12700"/>
                            <a:gd name="connsiteX1" fmla="*/ 14103 w 12700"/>
                            <a:gd name="connsiteY1" fmla="*/ 10327 h 12700"/>
                            <a:gd name="connsiteX2" fmla="*/ 14103 w 12700"/>
                            <a:gd name="connsiteY2" fmla="*/ 103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103" y="10327"/>
                              </a:moveTo>
                              <a:cubicBezTo>
                                <a:pt x="5213" y="6516"/>
                                <a:pt x="11563" y="17947"/>
                                <a:pt x="14103" y="10327"/>
                              </a:cubicBezTo>
                              <a:lnTo>
                                <a:pt x="14103" y="103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7" name="Freeform: Shape 4197"/>
                      <wps:cNvSpPr/>
                      <wps:spPr>
                        <a:xfrm>
                          <a:off x="1411168" y="6954267"/>
                          <a:ext cx="25400" cy="12700"/>
                        </a:xfrm>
                        <a:custGeom>
                          <a:avLst/>
                          <a:gdLst>
                            <a:gd name="connsiteX0" fmla="*/ 9962 w 25400"/>
                            <a:gd name="connsiteY0" fmla="*/ 14858 h 12700"/>
                            <a:gd name="connsiteX1" fmla="*/ 9962 w 25400"/>
                            <a:gd name="connsiteY1" fmla="*/ 14858 h 12700"/>
                            <a:gd name="connsiteX2" fmla="*/ 9962 w 25400"/>
                            <a:gd name="connsiteY2" fmla="*/ 148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962" y="14858"/>
                              </a:moveTo>
                              <a:cubicBezTo>
                                <a:pt x="29012" y="5968"/>
                                <a:pt x="6152" y="9778"/>
                                <a:pt x="9962" y="14858"/>
                              </a:cubicBezTo>
                              <a:lnTo>
                                <a:pt x="9962" y="148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8" name="Freeform: Shape 4198"/>
                      <wps:cNvSpPr/>
                      <wps:spPr>
                        <a:xfrm>
                          <a:off x="1542415" y="68935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9" name="Freeform: Shape 4199"/>
                      <wps:cNvSpPr/>
                      <wps:spPr>
                        <a:xfrm>
                          <a:off x="1249045" y="70332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12065" y="12065"/>
                                <a:pt x="9525" y="1460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0" name="Freeform: Shape 4200"/>
                      <wps:cNvSpPr/>
                      <wps:spPr>
                        <a:xfrm>
                          <a:off x="1951355" y="69303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7145" y="12065"/>
                                <a:pt x="10795" y="14605"/>
                                <a:pt x="9525" y="18415"/>
                              </a:cubicBezTo>
                              <a:cubicBezTo>
                                <a:pt x="15875" y="15875"/>
                                <a:pt x="2095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1" name="Freeform: Shape 4201"/>
                      <wps:cNvSpPr/>
                      <wps:spPr>
                        <a:xfrm>
                          <a:off x="1569085" y="6869747"/>
                          <a:ext cx="50800" cy="25400"/>
                        </a:xfrm>
                        <a:custGeom>
                          <a:avLst/>
                          <a:gdLst>
                            <a:gd name="connsiteX0" fmla="*/ 24765 w 50800"/>
                            <a:gd name="connsiteY0" fmla="*/ 21907 h 25400"/>
                            <a:gd name="connsiteX1" fmla="*/ 41275 w 50800"/>
                            <a:gd name="connsiteY1" fmla="*/ 13018 h 25400"/>
                            <a:gd name="connsiteX2" fmla="*/ 41275 w 50800"/>
                            <a:gd name="connsiteY2" fmla="*/ 10478 h 25400"/>
                            <a:gd name="connsiteX3" fmla="*/ 38735 w 50800"/>
                            <a:gd name="connsiteY3" fmla="*/ 10478 h 25400"/>
                            <a:gd name="connsiteX4" fmla="*/ 22225 w 50800"/>
                            <a:gd name="connsiteY4" fmla="*/ 18098 h 25400"/>
                            <a:gd name="connsiteX5" fmla="*/ 9525 w 50800"/>
                            <a:gd name="connsiteY5" fmla="*/ 28257 h 25400"/>
                            <a:gd name="connsiteX6" fmla="*/ 24765 w 50800"/>
                            <a:gd name="connsiteY6" fmla="*/ 219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4765" y="21907"/>
                              </a:moveTo>
                              <a:cubicBezTo>
                                <a:pt x="31115" y="19368"/>
                                <a:pt x="36195" y="16828"/>
                                <a:pt x="41275" y="13018"/>
                              </a:cubicBezTo>
                              <a:cubicBezTo>
                                <a:pt x="42545" y="13018"/>
                                <a:pt x="42545" y="11748"/>
                                <a:pt x="41275" y="10478"/>
                              </a:cubicBezTo>
                              <a:cubicBezTo>
                                <a:pt x="40005" y="9207"/>
                                <a:pt x="40005" y="9207"/>
                                <a:pt x="38735" y="10478"/>
                              </a:cubicBezTo>
                              <a:cubicBezTo>
                                <a:pt x="33655" y="14287"/>
                                <a:pt x="27305" y="15557"/>
                                <a:pt x="22225" y="18098"/>
                              </a:cubicBezTo>
                              <a:cubicBezTo>
                                <a:pt x="17145" y="20637"/>
                                <a:pt x="12065" y="21907"/>
                                <a:pt x="9525" y="28257"/>
                              </a:cubicBezTo>
                              <a:cubicBezTo>
                                <a:pt x="14605" y="25718"/>
                                <a:pt x="19685" y="23178"/>
                                <a:pt x="24765" y="219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2" name="Freeform: Shape 4202"/>
                      <wps:cNvSpPr/>
                      <wps:spPr>
                        <a:xfrm>
                          <a:off x="1505585" y="6851650"/>
                          <a:ext cx="88900" cy="50800"/>
                        </a:xfrm>
                        <a:custGeom>
                          <a:avLst/>
                          <a:gdLst>
                            <a:gd name="connsiteX0" fmla="*/ 10795 w 88900"/>
                            <a:gd name="connsiteY0" fmla="*/ 42545 h 50800"/>
                            <a:gd name="connsiteX1" fmla="*/ 9525 w 88900"/>
                            <a:gd name="connsiteY1" fmla="*/ 45085 h 50800"/>
                            <a:gd name="connsiteX2" fmla="*/ 13335 w 88900"/>
                            <a:gd name="connsiteY2" fmla="*/ 46355 h 50800"/>
                            <a:gd name="connsiteX3" fmla="*/ 59055 w 88900"/>
                            <a:gd name="connsiteY3" fmla="*/ 27305 h 50800"/>
                            <a:gd name="connsiteX4" fmla="*/ 85725 w 88900"/>
                            <a:gd name="connsiteY4" fmla="*/ 9525 h 50800"/>
                            <a:gd name="connsiteX5" fmla="*/ 56515 w 88900"/>
                            <a:gd name="connsiteY5" fmla="*/ 23495 h 50800"/>
                            <a:gd name="connsiteX6" fmla="*/ 10795 w 88900"/>
                            <a:gd name="connsiteY6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10795" y="42545"/>
                              </a:moveTo>
                              <a:cubicBezTo>
                                <a:pt x="9525" y="42545"/>
                                <a:pt x="9525" y="45085"/>
                                <a:pt x="9525" y="45085"/>
                              </a:cubicBezTo>
                              <a:cubicBezTo>
                                <a:pt x="9525" y="46355"/>
                                <a:pt x="12065" y="46355"/>
                                <a:pt x="13335" y="46355"/>
                              </a:cubicBezTo>
                              <a:cubicBezTo>
                                <a:pt x="29845" y="42545"/>
                                <a:pt x="45085" y="34925"/>
                                <a:pt x="59055" y="27305"/>
                              </a:cubicBezTo>
                              <a:cubicBezTo>
                                <a:pt x="69215" y="22225"/>
                                <a:pt x="78105" y="17145"/>
                                <a:pt x="85725" y="9525"/>
                              </a:cubicBezTo>
                              <a:cubicBezTo>
                                <a:pt x="75565" y="13335"/>
                                <a:pt x="65405" y="18415"/>
                                <a:pt x="56515" y="23495"/>
                              </a:cubicBezTo>
                              <a:cubicBezTo>
                                <a:pt x="40005" y="31115"/>
                                <a:pt x="26035" y="38735"/>
                                <a:pt x="10795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3" name="Freeform: Shape 4203"/>
                      <wps:cNvSpPr/>
                      <wps:spPr>
                        <a:xfrm>
                          <a:off x="2127885" y="667639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5875 h 25400"/>
                            <a:gd name="connsiteX1" fmla="*/ 9525 w 25400"/>
                            <a:gd name="connsiteY1" fmla="*/ 9525 h 25400"/>
                            <a:gd name="connsiteX2" fmla="*/ 2095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587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7145" y="15875"/>
                                <a:pt x="2095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4" name="Freeform: Shape 4204"/>
                      <wps:cNvSpPr/>
                      <wps:spPr>
                        <a:xfrm>
                          <a:off x="2427605" y="68059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2225 h 25400"/>
                            <a:gd name="connsiteX1" fmla="*/ 18415 w 25400"/>
                            <a:gd name="connsiteY1" fmla="*/ 18415 h 25400"/>
                            <a:gd name="connsiteX2" fmla="*/ 22225 w 25400"/>
                            <a:gd name="connsiteY2" fmla="*/ 18415 h 25400"/>
                            <a:gd name="connsiteX3" fmla="*/ 15875 w 25400"/>
                            <a:gd name="connsiteY3" fmla="*/ 9525 h 25400"/>
                            <a:gd name="connsiteX4" fmla="*/ 9525 w 25400"/>
                            <a:gd name="connsiteY4" fmla="*/ 12065 h 25400"/>
                            <a:gd name="connsiteX5" fmla="*/ 17145 w 25400"/>
                            <a:gd name="connsiteY5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2225"/>
                              </a:moveTo>
                              <a:lnTo>
                                <a:pt x="18415" y="18415"/>
                              </a:lnTo>
                              <a:lnTo>
                                <a:pt x="22225" y="18415"/>
                              </a:lnTo>
                              <a:cubicBezTo>
                                <a:pt x="20955" y="14605"/>
                                <a:pt x="18415" y="1206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2065" y="14605"/>
                                <a:pt x="12065" y="23495"/>
                                <a:pt x="171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5" name="Freeform: Shape 4205"/>
                      <wps:cNvSpPr/>
                      <wps:spPr>
                        <a:xfrm>
                          <a:off x="2444115" y="6826079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966 h 25400"/>
                            <a:gd name="connsiteX1" fmla="*/ 9525 w 25400"/>
                            <a:gd name="connsiteY1" fmla="*/ 9696 h 25400"/>
                            <a:gd name="connsiteX2" fmla="*/ 13335 w 25400"/>
                            <a:gd name="connsiteY2" fmla="*/ 21126 h 25400"/>
                            <a:gd name="connsiteX3" fmla="*/ 24765 w 25400"/>
                            <a:gd name="connsiteY3" fmla="*/ 1096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966"/>
                              </a:moveTo>
                              <a:cubicBezTo>
                                <a:pt x="17145" y="14776"/>
                                <a:pt x="14605" y="8426"/>
                                <a:pt x="9525" y="9696"/>
                              </a:cubicBezTo>
                              <a:cubicBezTo>
                                <a:pt x="13335" y="14776"/>
                                <a:pt x="10795" y="17316"/>
                                <a:pt x="13335" y="21126"/>
                              </a:cubicBezTo>
                              <a:cubicBezTo>
                                <a:pt x="17145" y="22396"/>
                                <a:pt x="26035" y="17316"/>
                                <a:pt x="24765" y="109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6" name="Freeform: Shape 4206"/>
                      <wps:cNvSpPr/>
                      <wps:spPr>
                        <a:xfrm>
                          <a:off x="2794635" y="725446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6922 h 25400"/>
                            <a:gd name="connsiteX1" fmla="*/ 9525 w 25400"/>
                            <a:gd name="connsiteY1" fmla="*/ 10572 h 25400"/>
                            <a:gd name="connsiteX2" fmla="*/ 17145 w 25400"/>
                            <a:gd name="connsiteY2" fmla="*/ 1692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6922"/>
                              </a:moveTo>
                              <a:cubicBezTo>
                                <a:pt x="14605" y="14382"/>
                                <a:pt x="14605" y="6763"/>
                                <a:pt x="9525" y="10572"/>
                              </a:cubicBezTo>
                              <a:cubicBezTo>
                                <a:pt x="10795" y="14382"/>
                                <a:pt x="13335" y="16922"/>
                                <a:pt x="17145" y="1692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7" name="Freeform: Shape 4207"/>
                      <wps:cNvSpPr/>
                      <wps:spPr>
                        <a:xfrm>
                          <a:off x="2474595" y="6879590"/>
                          <a:ext cx="76200" cy="762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13335 h 76200"/>
                            <a:gd name="connsiteX1" fmla="*/ 14605 w 76200"/>
                            <a:gd name="connsiteY1" fmla="*/ 32385 h 76200"/>
                            <a:gd name="connsiteX2" fmla="*/ 26035 w 76200"/>
                            <a:gd name="connsiteY2" fmla="*/ 51435 h 76200"/>
                            <a:gd name="connsiteX3" fmla="*/ 66675 w 76200"/>
                            <a:gd name="connsiteY3" fmla="*/ 78105 h 76200"/>
                            <a:gd name="connsiteX4" fmla="*/ 32385 w 76200"/>
                            <a:gd name="connsiteY4" fmla="*/ 9525 h 76200"/>
                            <a:gd name="connsiteX5" fmla="*/ 9525 w 76200"/>
                            <a:gd name="connsiteY5" fmla="*/ 1333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76200">
                              <a:moveTo>
                                <a:pt x="9525" y="13335"/>
                              </a:moveTo>
                              <a:cubicBezTo>
                                <a:pt x="18415" y="19685"/>
                                <a:pt x="13335" y="26035"/>
                                <a:pt x="14605" y="32385"/>
                              </a:cubicBezTo>
                              <a:cubicBezTo>
                                <a:pt x="20955" y="40005"/>
                                <a:pt x="26035" y="42545"/>
                                <a:pt x="26035" y="51435"/>
                              </a:cubicBezTo>
                              <a:cubicBezTo>
                                <a:pt x="42545" y="55245"/>
                                <a:pt x="46355" y="81915"/>
                                <a:pt x="66675" y="78105"/>
                              </a:cubicBezTo>
                              <a:cubicBezTo>
                                <a:pt x="56515" y="50165"/>
                                <a:pt x="41275" y="38735"/>
                                <a:pt x="32385" y="9525"/>
                              </a:cubicBezTo>
                              <a:cubicBezTo>
                                <a:pt x="23495" y="14605"/>
                                <a:pt x="13335" y="825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8" name="Freeform: Shape 4208"/>
                      <wps:cNvSpPr/>
                      <wps:spPr>
                        <a:xfrm>
                          <a:off x="2442845" y="6840076"/>
                          <a:ext cx="63500" cy="50800"/>
                        </a:xfrm>
                        <a:custGeom>
                          <a:avLst/>
                          <a:gdLst>
                            <a:gd name="connsiteX0" fmla="*/ 33655 w 63500"/>
                            <a:gd name="connsiteY0" fmla="*/ 42689 h 50800"/>
                            <a:gd name="connsiteX1" fmla="*/ 56515 w 63500"/>
                            <a:gd name="connsiteY1" fmla="*/ 35069 h 50800"/>
                            <a:gd name="connsiteX2" fmla="*/ 9525 w 63500"/>
                            <a:gd name="connsiteY2" fmla="*/ 14749 h 50800"/>
                            <a:gd name="connsiteX3" fmla="*/ 33655 w 63500"/>
                            <a:gd name="connsiteY3" fmla="*/ 42689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33655" y="42689"/>
                              </a:moveTo>
                              <a:cubicBezTo>
                                <a:pt x="45085" y="40149"/>
                                <a:pt x="45085" y="40149"/>
                                <a:pt x="56515" y="35069"/>
                              </a:cubicBezTo>
                              <a:cubicBezTo>
                                <a:pt x="48895" y="21099"/>
                                <a:pt x="32385" y="-492"/>
                                <a:pt x="9525" y="14749"/>
                              </a:cubicBezTo>
                              <a:cubicBezTo>
                                <a:pt x="20955" y="18558"/>
                                <a:pt x="26035" y="27449"/>
                                <a:pt x="33655" y="42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9" name="Freeform: Shape 4209"/>
                      <wps:cNvSpPr/>
                      <wps:spPr>
                        <a:xfrm>
                          <a:off x="2149475" y="6711672"/>
                          <a:ext cx="279400" cy="127000"/>
                        </a:xfrm>
                        <a:custGeom>
                          <a:avLst/>
                          <a:gdLst>
                            <a:gd name="connsiteX0" fmla="*/ 33655 w 279400"/>
                            <a:gd name="connsiteY0" fmla="*/ 84733 h 127000"/>
                            <a:gd name="connsiteX1" fmla="*/ 71755 w 279400"/>
                            <a:gd name="connsiteY1" fmla="*/ 83463 h 127000"/>
                            <a:gd name="connsiteX2" fmla="*/ 71755 w 279400"/>
                            <a:gd name="connsiteY2" fmla="*/ 83463 h 127000"/>
                            <a:gd name="connsiteX3" fmla="*/ 88265 w 279400"/>
                            <a:gd name="connsiteY3" fmla="*/ 91083 h 127000"/>
                            <a:gd name="connsiteX4" fmla="*/ 93345 w 279400"/>
                            <a:gd name="connsiteY4" fmla="*/ 89813 h 127000"/>
                            <a:gd name="connsiteX5" fmla="*/ 90805 w 279400"/>
                            <a:gd name="connsiteY5" fmla="*/ 86003 h 127000"/>
                            <a:gd name="connsiteX6" fmla="*/ 76835 w 279400"/>
                            <a:gd name="connsiteY6" fmla="*/ 79653 h 127000"/>
                            <a:gd name="connsiteX7" fmla="*/ 75565 w 279400"/>
                            <a:gd name="connsiteY7" fmla="*/ 77113 h 127000"/>
                            <a:gd name="connsiteX8" fmla="*/ 89535 w 279400"/>
                            <a:gd name="connsiteY8" fmla="*/ 77113 h 127000"/>
                            <a:gd name="connsiteX9" fmla="*/ 92075 w 279400"/>
                            <a:gd name="connsiteY9" fmla="*/ 65683 h 127000"/>
                            <a:gd name="connsiteX10" fmla="*/ 151765 w 279400"/>
                            <a:gd name="connsiteY10" fmla="*/ 88543 h 127000"/>
                            <a:gd name="connsiteX11" fmla="*/ 150495 w 279400"/>
                            <a:gd name="connsiteY11" fmla="*/ 101243 h 127000"/>
                            <a:gd name="connsiteX12" fmla="*/ 194945 w 279400"/>
                            <a:gd name="connsiteY12" fmla="*/ 107593 h 127000"/>
                            <a:gd name="connsiteX13" fmla="*/ 227965 w 279400"/>
                            <a:gd name="connsiteY13" fmla="*/ 120293 h 127000"/>
                            <a:gd name="connsiteX14" fmla="*/ 238125 w 279400"/>
                            <a:gd name="connsiteY14" fmla="*/ 127913 h 127000"/>
                            <a:gd name="connsiteX15" fmla="*/ 273685 w 279400"/>
                            <a:gd name="connsiteY15" fmla="*/ 116483 h 127000"/>
                            <a:gd name="connsiteX16" fmla="*/ 273685 w 279400"/>
                            <a:gd name="connsiteY16" fmla="*/ 101243 h 127000"/>
                            <a:gd name="connsiteX17" fmla="*/ 249555 w 279400"/>
                            <a:gd name="connsiteY17" fmla="*/ 88543 h 127000"/>
                            <a:gd name="connsiteX18" fmla="*/ 244475 w 279400"/>
                            <a:gd name="connsiteY18" fmla="*/ 79653 h 127000"/>
                            <a:gd name="connsiteX19" fmla="*/ 227965 w 279400"/>
                            <a:gd name="connsiteY19" fmla="*/ 72033 h 127000"/>
                            <a:gd name="connsiteX20" fmla="*/ 182245 w 279400"/>
                            <a:gd name="connsiteY20" fmla="*/ 39013 h 127000"/>
                            <a:gd name="connsiteX21" fmla="*/ 161925 w 279400"/>
                            <a:gd name="connsiteY21" fmla="*/ 47903 h 127000"/>
                            <a:gd name="connsiteX22" fmla="*/ 154305 w 279400"/>
                            <a:gd name="connsiteY22" fmla="*/ 41553 h 127000"/>
                            <a:gd name="connsiteX23" fmla="*/ 158115 w 279400"/>
                            <a:gd name="connsiteY23" fmla="*/ 23773 h 127000"/>
                            <a:gd name="connsiteX24" fmla="*/ 147955 w 279400"/>
                            <a:gd name="connsiteY24" fmla="*/ 14883 h 127000"/>
                            <a:gd name="connsiteX25" fmla="*/ 130175 w 279400"/>
                            <a:gd name="connsiteY25" fmla="*/ 13613 h 127000"/>
                            <a:gd name="connsiteX26" fmla="*/ 113665 w 279400"/>
                            <a:gd name="connsiteY26" fmla="*/ 25043 h 127000"/>
                            <a:gd name="connsiteX27" fmla="*/ 121285 w 279400"/>
                            <a:gd name="connsiteY27" fmla="*/ 16153 h 127000"/>
                            <a:gd name="connsiteX28" fmla="*/ 98425 w 279400"/>
                            <a:gd name="connsiteY28" fmla="*/ 11073 h 127000"/>
                            <a:gd name="connsiteX29" fmla="*/ 64135 w 279400"/>
                            <a:gd name="connsiteY29" fmla="*/ 26313 h 127000"/>
                            <a:gd name="connsiteX30" fmla="*/ 59055 w 279400"/>
                            <a:gd name="connsiteY30" fmla="*/ 40283 h 127000"/>
                            <a:gd name="connsiteX31" fmla="*/ 48895 w 279400"/>
                            <a:gd name="connsiteY31" fmla="*/ 44093 h 127000"/>
                            <a:gd name="connsiteX32" fmla="*/ 59055 w 279400"/>
                            <a:gd name="connsiteY32" fmla="*/ 69493 h 127000"/>
                            <a:gd name="connsiteX33" fmla="*/ 15875 w 279400"/>
                            <a:gd name="connsiteY33" fmla="*/ 66953 h 127000"/>
                            <a:gd name="connsiteX34" fmla="*/ 9525 w 279400"/>
                            <a:gd name="connsiteY34" fmla="*/ 73303 h 127000"/>
                            <a:gd name="connsiteX35" fmla="*/ 12065 w 279400"/>
                            <a:gd name="connsiteY35" fmla="*/ 75843 h 127000"/>
                            <a:gd name="connsiteX36" fmla="*/ 9525 w 279400"/>
                            <a:gd name="connsiteY36" fmla="*/ 78383 h 127000"/>
                            <a:gd name="connsiteX37" fmla="*/ 33655 w 279400"/>
                            <a:gd name="connsiteY37" fmla="*/ 84733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279400" h="127000">
                              <a:moveTo>
                                <a:pt x="33655" y="84733"/>
                              </a:moveTo>
                              <a:cubicBezTo>
                                <a:pt x="50165" y="77113"/>
                                <a:pt x="60325" y="92353"/>
                                <a:pt x="71755" y="83463"/>
                              </a:cubicBezTo>
                              <a:lnTo>
                                <a:pt x="71755" y="83463"/>
                              </a:lnTo>
                              <a:cubicBezTo>
                                <a:pt x="76835" y="87273"/>
                                <a:pt x="81915" y="89813"/>
                                <a:pt x="88265" y="91083"/>
                              </a:cubicBezTo>
                              <a:cubicBezTo>
                                <a:pt x="90805" y="91083"/>
                                <a:pt x="92075" y="91083"/>
                                <a:pt x="93345" y="89813"/>
                              </a:cubicBezTo>
                              <a:cubicBezTo>
                                <a:pt x="93345" y="88543"/>
                                <a:pt x="93345" y="86003"/>
                                <a:pt x="90805" y="86003"/>
                              </a:cubicBezTo>
                              <a:cubicBezTo>
                                <a:pt x="85725" y="84733"/>
                                <a:pt x="80645" y="82193"/>
                                <a:pt x="76835" y="79653"/>
                              </a:cubicBezTo>
                              <a:cubicBezTo>
                                <a:pt x="76835" y="78383"/>
                                <a:pt x="75565" y="78383"/>
                                <a:pt x="75565" y="77113"/>
                              </a:cubicBezTo>
                              <a:cubicBezTo>
                                <a:pt x="81915" y="74573"/>
                                <a:pt x="85725" y="77113"/>
                                <a:pt x="89535" y="77113"/>
                              </a:cubicBezTo>
                              <a:cubicBezTo>
                                <a:pt x="93345" y="74573"/>
                                <a:pt x="83185" y="66953"/>
                                <a:pt x="92075" y="65683"/>
                              </a:cubicBezTo>
                              <a:cubicBezTo>
                                <a:pt x="112395" y="72033"/>
                                <a:pt x="139065" y="61873"/>
                                <a:pt x="151765" y="88543"/>
                              </a:cubicBezTo>
                              <a:cubicBezTo>
                                <a:pt x="153035" y="93623"/>
                                <a:pt x="147955" y="96163"/>
                                <a:pt x="150495" y="101243"/>
                              </a:cubicBezTo>
                              <a:cubicBezTo>
                                <a:pt x="165735" y="98703"/>
                                <a:pt x="182245" y="99973"/>
                                <a:pt x="194945" y="107593"/>
                              </a:cubicBezTo>
                              <a:cubicBezTo>
                                <a:pt x="206375" y="115213"/>
                                <a:pt x="216535" y="112673"/>
                                <a:pt x="227965" y="120293"/>
                              </a:cubicBezTo>
                              <a:cubicBezTo>
                                <a:pt x="229235" y="121563"/>
                                <a:pt x="233045" y="130453"/>
                                <a:pt x="238125" y="127913"/>
                              </a:cubicBezTo>
                              <a:cubicBezTo>
                                <a:pt x="244475" y="115213"/>
                                <a:pt x="258445" y="126643"/>
                                <a:pt x="273685" y="116483"/>
                              </a:cubicBezTo>
                              <a:cubicBezTo>
                                <a:pt x="266065" y="108863"/>
                                <a:pt x="266065" y="106323"/>
                                <a:pt x="273685" y="101243"/>
                              </a:cubicBezTo>
                              <a:cubicBezTo>
                                <a:pt x="263525" y="96163"/>
                                <a:pt x="257175" y="93623"/>
                                <a:pt x="249555" y="88543"/>
                              </a:cubicBezTo>
                              <a:cubicBezTo>
                                <a:pt x="248285" y="87273"/>
                                <a:pt x="247015" y="82193"/>
                                <a:pt x="244475" y="79653"/>
                              </a:cubicBezTo>
                              <a:cubicBezTo>
                                <a:pt x="239395" y="74573"/>
                                <a:pt x="234315" y="74573"/>
                                <a:pt x="227965" y="72033"/>
                              </a:cubicBezTo>
                              <a:cubicBezTo>
                                <a:pt x="210185" y="56793"/>
                                <a:pt x="196215" y="56793"/>
                                <a:pt x="182245" y="39013"/>
                              </a:cubicBezTo>
                              <a:cubicBezTo>
                                <a:pt x="173355" y="37743"/>
                                <a:pt x="169545" y="44093"/>
                                <a:pt x="161925" y="47903"/>
                              </a:cubicBezTo>
                              <a:cubicBezTo>
                                <a:pt x="160655" y="44093"/>
                                <a:pt x="155575" y="47903"/>
                                <a:pt x="154305" y="41553"/>
                              </a:cubicBezTo>
                              <a:cubicBezTo>
                                <a:pt x="151765" y="33933"/>
                                <a:pt x="156845" y="30123"/>
                                <a:pt x="158115" y="23773"/>
                              </a:cubicBezTo>
                              <a:cubicBezTo>
                                <a:pt x="147955" y="23773"/>
                                <a:pt x="147955" y="22503"/>
                                <a:pt x="147955" y="14883"/>
                              </a:cubicBezTo>
                              <a:cubicBezTo>
                                <a:pt x="142875" y="13613"/>
                                <a:pt x="135255" y="16153"/>
                                <a:pt x="130175" y="13613"/>
                              </a:cubicBezTo>
                              <a:cubicBezTo>
                                <a:pt x="135255" y="21233"/>
                                <a:pt x="121285" y="27583"/>
                                <a:pt x="113665" y="25043"/>
                              </a:cubicBezTo>
                              <a:cubicBezTo>
                                <a:pt x="113665" y="21233"/>
                                <a:pt x="120015" y="19963"/>
                                <a:pt x="121285" y="16153"/>
                              </a:cubicBezTo>
                              <a:cubicBezTo>
                                <a:pt x="116205" y="11073"/>
                                <a:pt x="109855" y="7263"/>
                                <a:pt x="98425" y="11073"/>
                              </a:cubicBezTo>
                              <a:cubicBezTo>
                                <a:pt x="94615" y="27583"/>
                                <a:pt x="74295" y="17423"/>
                                <a:pt x="64135" y="26313"/>
                              </a:cubicBezTo>
                              <a:cubicBezTo>
                                <a:pt x="71755" y="28853"/>
                                <a:pt x="56515" y="35203"/>
                                <a:pt x="59055" y="40283"/>
                              </a:cubicBezTo>
                              <a:cubicBezTo>
                                <a:pt x="55245" y="41553"/>
                                <a:pt x="51435" y="42823"/>
                                <a:pt x="48895" y="44093"/>
                              </a:cubicBezTo>
                              <a:cubicBezTo>
                                <a:pt x="55245" y="55523"/>
                                <a:pt x="48895" y="61873"/>
                                <a:pt x="59055" y="69493"/>
                              </a:cubicBezTo>
                              <a:cubicBezTo>
                                <a:pt x="40005" y="77113"/>
                                <a:pt x="29845" y="68223"/>
                                <a:pt x="15875" y="66953"/>
                              </a:cubicBezTo>
                              <a:cubicBezTo>
                                <a:pt x="15875" y="69493"/>
                                <a:pt x="13335" y="72033"/>
                                <a:pt x="9525" y="73303"/>
                              </a:cubicBezTo>
                              <a:lnTo>
                                <a:pt x="12065" y="75843"/>
                              </a:lnTo>
                              <a:lnTo>
                                <a:pt x="9525" y="78383"/>
                              </a:lnTo>
                              <a:cubicBezTo>
                                <a:pt x="19685" y="79653"/>
                                <a:pt x="29845" y="75843"/>
                                <a:pt x="33655" y="847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0" name="Freeform: Shape 4210"/>
                      <wps:cNvSpPr/>
                      <wps:spPr>
                        <a:xfrm>
                          <a:off x="1967824" y="6925310"/>
                          <a:ext cx="12700" cy="12700"/>
                        </a:xfrm>
                        <a:custGeom>
                          <a:avLst/>
                          <a:gdLst>
                            <a:gd name="connsiteX0" fmla="*/ 14646 w 12700"/>
                            <a:gd name="connsiteY0" fmla="*/ 9525 h 12700"/>
                            <a:gd name="connsiteX1" fmla="*/ 14646 w 12700"/>
                            <a:gd name="connsiteY1" fmla="*/ 9525 h 12700"/>
                            <a:gd name="connsiteX2" fmla="*/ 1464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46" y="9525"/>
                              </a:moveTo>
                              <a:cubicBezTo>
                                <a:pt x="1946" y="12065"/>
                                <a:pt x="17186" y="17145"/>
                                <a:pt x="14646" y="9525"/>
                              </a:cubicBezTo>
                              <a:lnTo>
                                <a:pt x="1464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1" name="Freeform: Shape 4211"/>
                      <wps:cNvSpPr/>
                      <wps:spPr>
                        <a:xfrm>
                          <a:off x="2183765" y="6686947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1668 h 25400"/>
                            <a:gd name="connsiteX1" fmla="*/ 9525 w 25400"/>
                            <a:gd name="connsiteY1" fmla="*/ 10398 h 25400"/>
                            <a:gd name="connsiteX2" fmla="*/ 24765 w 25400"/>
                            <a:gd name="connsiteY2" fmla="*/ 1166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1668"/>
                              </a:moveTo>
                              <a:cubicBezTo>
                                <a:pt x="19685" y="11668"/>
                                <a:pt x="15875" y="7858"/>
                                <a:pt x="9525" y="10398"/>
                              </a:cubicBezTo>
                              <a:cubicBezTo>
                                <a:pt x="12065" y="15478"/>
                                <a:pt x="27305" y="19288"/>
                                <a:pt x="24765" y="11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2" name="Freeform: Shape 4212"/>
                      <wps:cNvSpPr/>
                      <wps:spPr>
                        <a:xfrm>
                          <a:off x="2886075" y="7558917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649 h 25400"/>
                            <a:gd name="connsiteX1" fmla="*/ 17145 w 25400"/>
                            <a:gd name="connsiteY1" fmla="*/ 19808 h 25400"/>
                            <a:gd name="connsiteX2" fmla="*/ 9525 w 25400"/>
                            <a:gd name="connsiteY2" fmla="*/ 96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649"/>
                              </a:moveTo>
                              <a:cubicBezTo>
                                <a:pt x="12065" y="12189"/>
                                <a:pt x="12065" y="21078"/>
                                <a:pt x="17145" y="19808"/>
                              </a:cubicBezTo>
                              <a:cubicBezTo>
                                <a:pt x="14605" y="17268"/>
                                <a:pt x="14605" y="8378"/>
                                <a:pt x="9525" y="964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3" name="Freeform: Shape 4213"/>
                      <wps:cNvSpPr/>
                      <wps:spPr>
                        <a:xfrm>
                          <a:off x="2869565" y="751319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459 h 25400"/>
                            <a:gd name="connsiteX1" fmla="*/ 22225 w 25400"/>
                            <a:gd name="connsiteY1" fmla="*/ 19809 h 25400"/>
                            <a:gd name="connsiteX2" fmla="*/ 14605 w 25400"/>
                            <a:gd name="connsiteY2" fmla="*/ 9648 h 25400"/>
                            <a:gd name="connsiteX3" fmla="*/ 13335 w 25400"/>
                            <a:gd name="connsiteY3" fmla="*/ 13459 h 25400"/>
                            <a:gd name="connsiteX4" fmla="*/ 9525 w 25400"/>
                            <a:gd name="connsiteY4" fmla="*/ 1345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459"/>
                              </a:moveTo>
                              <a:cubicBezTo>
                                <a:pt x="12065" y="19809"/>
                                <a:pt x="15875" y="21079"/>
                                <a:pt x="22225" y="19809"/>
                              </a:cubicBezTo>
                              <a:cubicBezTo>
                                <a:pt x="19685" y="17269"/>
                                <a:pt x="19685" y="8379"/>
                                <a:pt x="14605" y="9648"/>
                              </a:cubicBezTo>
                              <a:lnTo>
                                <a:pt x="13335" y="13459"/>
                              </a:lnTo>
                              <a:lnTo>
                                <a:pt x="9525" y="134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4" name="Freeform: Shape 4214"/>
                      <wps:cNvSpPr/>
                      <wps:spPr>
                        <a:xfrm>
                          <a:off x="2864485" y="7470140"/>
                          <a:ext cx="50800" cy="38100"/>
                        </a:xfrm>
                        <a:custGeom>
                          <a:avLst/>
                          <a:gdLst>
                            <a:gd name="connsiteX0" fmla="*/ 47625 w 50800"/>
                            <a:gd name="connsiteY0" fmla="*/ 29845 h 38100"/>
                            <a:gd name="connsiteX1" fmla="*/ 48895 w 50800"/>
                            <a:gd name="connsiteY1" fmla="*/ 23495 h 38100"/>
                            <a:gd name="connsiteX2" fmla="*/ 32385 w 50800"/>
                            <a:gd name="connsiteY2" fmla="*/ 9525 h 38100"/>
                            <a:gd name="connsiteX3" fmla="*/ 27305 w 50800"/>
                            <a:gd name="connsiteY3" fmla="*/ 19685 h 38100"/>
                            <a:gd name="connsiteX4" fmla="*/ 27305 w 50800"/>
                            <a:gd name="connsiteY4" fmla="*/ 22225 h 38100"/>
                            <a:gd name="connsiteX5" fmla="*/ 17145 w 50800"/>
                            <a:gd name="connsiteY5" fmla="*/ 20955 h 38100"/>
                            <a:gd name="connsiteX6" fmla="*/ 9525 w 50800"/>
                            <a:gd name="connsiteY6" fmla="*/ 26035 h 38100"/>
                            <a:gd name="connsiteX7" fmla="*/ 24765 w 50800"/>
                            <a:gd name="connsiteY7" fmla="*/ 23495 h 38100"/>
                            <a:gd name="connsiteX8" fmla="*/ 47625 w 50800"/>
                            <a:gd name="connsiteY8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7625" y="29845"/>
                              </a:moveTo>
                              <a:cubicBezTo>
                                <a:pt x="45085" y="26035"/>
                                <a:pt x="48895" y="24765"/>
                                <a:pt x="48895" y="23495"/>
                              </a:cubicBezTo>
                              <a:cubicBezTo>
                                <a:pt x="42545" y="20955"/>
                                <a:pt x="36195" y="17145"/>
                                <a:pt x="32385" y="9525"/>
                              </a:cubicBezTo>
                              <a:cubicBezTo>
                                <a:pt x="24765" y="10795"/>
                                <a:pt x="23495" y="14605"/>
                                <a:pt x="27305" y="19685"/>
                              </a:cubicBezTo>
                              <a:lnTo>
                                <a:pt x="27305" y="22225"/>
                              </a:lnTo>
                              <a:cubicBezTo>
                                <a:pt x="22225" y="20955"/>
                                <a:pt x="19685" y="20955"/>
                                <a:pt x="17145" y="20955"/>
                              </a:cubicBezTo>
                              <a:cubicBezTo>
                                <a:pt x="14605" y="22225"/>
                                <a:pt x="12065" y="24765"/>
                                <a:pt x="9525" y="26035"/>
                              </a:cubicBezTo>
                              <a:lnTo>
                                <a:pt x="24765" y="23495"/>
                              </a:lnTo>
                              <a:cubicBezTo>
                                <a:pt x="31115" y="29845"/>
                                <a:pt x="38735" y="29845"/>
                                <a:pt x="4762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" name="Freeform: Shape 4215"/>
                      <wps:cNvSpPr/>
                      <wps:spPr>
                        <a:xfrm>
                          <a:off x="6171456" y="1940560"/>
                          <a:ext cx="25400" cy="12700"/>
                        </a:xfrm>
                        <a:custGeom>
                          <a:avLst/>
                          <a:gdLst>
                            <a:gd name="connsiteX0" fmla="*/ 23604 w 25400"/>
                            <a:gd name="connsiteY0" fmla="*/ 9525 h 12700"/>
                            <a:gd name="connsiteX1" fmla="*/ 9634 w 25400"/>
                            <a:gd name="connsiteY1" fmla="*/ 14605 h 12700"/>
                            <a:gd name="connsiteX2" fmla="*/ 2360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3604" y="9525"/>
                              </a:moveTo>
                              <a:cubicBezTo>
                                <a:pt x="18524" y="14605"/>
                                <a:pt x="8364" y="6985"/>
                                <a:pt x="9634" y="14605"/>
                              </a:cubicBezTo>
                              <a:cubicBezTo>
                                <a:pt x="15984" y="10795"/>
                                <a:pt x="24874" y="18415"/>
                                <a:pt x="236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6" name="Freeform: Shape 4216"/>
                      <wps:cNvSpPr/>
                      <wps:spPr>
                        <a:xfrm>
                          <a:off x="2875915" y="757809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841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4605 h 25400"/>
                            <a:gd name="connsiteX3" fmla="*/ 22225 w 25400"/>
                            <a:gd name="connsiteY3" fmla="*/ 24765 h 25400"/>
                            <a:gd name="connsiteX4" fmla="*/ 26035 w 25400"/>
                            <a:gd name="connsiteY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8415"/>
                              </a:moveTo>
                              <a:cubicBezTo>
                                <a:pt x="23495" y="12065"/>
                                <a:pt x="18415" y="12065"/>
                                <a:pt x="14605" y="9525"/>
                              </a:cubicBezTo>
                              <a:cubicBezTo>
                                <a:pt x="15875" y="12065"/>
                                <a:pt x="14605" y="14605"/>
                                <a:pt x="9525" y="14605"/>
                              </a:cubicBezTo>
                              <a:cubicBezTo>
                                <a:pt x="12065" y="22225"/>
                                <a:pt x="15875" y="26035"/>
                                <a:pt x="22225" y="24765"/>
                              </a:cubicBezTo>
                              <a:cubicBezTo>
                                <a:pt x="19685" y="22225"/>
                                <a:pt x="20955" y="19685"/>
                                <a:pt x="260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7" name="Freeform: Shape 4217"/>
                      <wps:cNvSpPr/>
                      <wps:spPr>
                        <a:xfrm>
                          <a:off x="6399717" y="1814514"/>
                          <a:ext cx="25400" cy="12700"/>
                        </a:xfrm>
                        <a:custGeom>
                          <a:avLst/>
                          <a:gdLst>
                            <a:gd name="connsiteX0" fmla="*/ 16324 w 25400"/>
                            <a:gd name="connsiteY0" fmla="*/ 9841 h 12700"/>
                            <a:gd name="connsiteX1" fmla="*/ 16324 w 25400"/>
                            <a:gd name="connsiteY1" fmla="*/ 9841 h 12700"/>
                            <a:gd name="connsiteX2" fmla="*/ 16324 w 25400"/>
                            <a:gd name="connsiteY2" fmla="*/ 98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324" y="9841"/>
                              </a:moveTo>
                              <a:cubicBezTo>
                                <a:pt x="4893" y="7301"/>
                                <a:pt x="9974" y="21271"/>
                                <a:pt x="16324" y="9841"/>
                              </a:cubicBezTo>
                              <a:lnTo>
                                <a:pt x="16324" y="98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8" name="Freeform: Shape 4218"/>
                      <wps:cNvSpPr/>
                      <wps:spPr>
                        <a:xfrm>
                          <a:off x="2846301" y="7484110"/>
                          <a:ext cx="38100" cy="50800"/>
                        </a:xfrm>
                        <a:custGeom>
                          <a:avLst/>
                          <a:gdLst>
                            <a:gd name="connsiteX0" fmla="*/ 32789 w 38100"/>
                            <a:gd name="connsiteY0" fmla="*/ 42545 h 50800"/>
                            <a:gd name="connsiteX1" fmla="*/ 34059 w 38100"/>
                            <a:gd name="connsiteY1" fmla="*/ 38735 h 50800"/>
                            <a:gd name="connsiteX2" fmla="*/ 37869 w 38100"/>
                            <a:gd name="connsiteY2" fmla="*/ 38735 h 50800"/>
                            <a:gd name="connsiteX3" fmla="*/ 30249 w 38100"/>
                            <a:gd name="connsiteY3" fmla="*/ 18415 h 50800"/>
                            <a:gd name="connsiteX4" fmla="*/ 31519 w 38100"/>
                            <a:gd name="connsiteY4" fmla="*/ 12065 h 50800"/>
                            <a:gd name="connsiteX5" fmla="*/ 27709 w 38100"/>
                            <a:gd name="connsiteY5" fmla="*/ 12065 h 50800"/>
                            <a:gd name="connsiteX6" fmla="*/ 27709 w 38100"/>
                            <a:gd name="connsiteY6" fmla="*/ 9525 h 50800"/>
                            <a:gd name="connsiteX7" fmla="*/ 20089 w 38100"/>
                            <a:gd name="connsiteY7" fmla="*/ 28575 h 50800"/>
                            <a:gd name="connsiteX8" fmla="*/ 9929 w 38100"/>
                            <a:gd name="connsiteY8" fmla="*/ 37465 h 50800"/>
                            <a:gd name="connsiteX9" fmla="*/ 32789 w 38100"/>
                            <a:gd name="connsiteY9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50800">
                              <a:moveTo>
                                <a:pt x="32789" y="42545"/>
                              </a:moveTo>
                              <a:lnTo>
                                <a:pt x="34059" y="38735"/>
                              </a:lnTo>
                              <a:lnTo>
                                <a:pt x="37869" y="38735"/>
                              </a:lnTo>
                              <a:cubicBezTo>
                                <a:pt x="36599" y="31115"/>
                                <a:pt x="37869" y="24765"/>
                                <a:pt x="30249" y="18415"/>
                              </a:cubicBezTo>
                              <a:cubicBezTo>
                                <a:pt x="36599" y="17145"/>
                                <a:pt x="36599" y="13335"/>
                                <a:pt x="31519" y="12065"/>
                              </a:cubicBezTo>
                              <a:lnTo>
                                <a:pt x="27709" y="12065"/>
                              </a:lnTo>
                              <a:lnTo>
                                <a:pt x="27709" y="9525"/>
                              </a:lnTo>
                              <a:cubicBezTo>
                                <a:pt x="17549" y="13335"/>
                                <a:pt x="23899" y="22225"/>
                                <a:pt x="20089" y="28575"/>
                              </a:cubicBezTo>
                              <a:cubicBezTo>
                                <a:pt x="17549" y="32385"/>
                                <a:pt x="7389" y="29845"/>
                                <a:pt x="9929" y="37465"/>
                              </a:cubicBezTo>
                              <a:cubicBezTo>
                                <a:pt x="25169" y="31115"/>
                                <a:pt x="26439" y="41275"/>
                                <a:pt x="32789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9" name="Freeform: Shape 4219"/>
                      <wps:cNvSpPr/>
                      <wps:spPr>
                        <a:xfrm>
                          <a:off x="2827655" y="72555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2065 w 25400"/>
                            <a:gd name="connsiteY2" fmla="*/ 17145 h 25400"/>
                            <a:gd name="connsiteX3" fmla="*/ 1587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0795" y="13335"/>
                                <a:pt x="10795" y="15875"/>
                                <a:pt x="12065" y="17145"/>
                              </a:cubicBezTo>
                              <a:cubicBezTo>
                                <a:pt x="15875" y="15875"/>
                                <a:pt x="1714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0" name="Freeform: Shape 4220"/>
                      <wps:cNvSpPr/>
                      <wps:spPr>
                        <a:xfrm>
                          <a:off x="2417445" y="6843682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2413 h 25400"/>
                            <a:gd name="connsiteX1" fmla="*/ 9525 w 25400"/>
                            <a:gd name="connsiteY1" fmla="*/ 12413 h 25400"/>
                            <a:gd name="connsiteX2" fmla="*/ 23495 w 25400"/>
                            <a:gd name="connsiteY2" fmla="*/ 1241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2413"/>
                              </a:moveTo>
                              <a:cubicBezTo>
                                <a:pt x="18415" y="14953"/>
                                <a:pt x="10795" y="4793"/>
                                <a:pt x="9525" y="12413"/>
                              </a:cubicBezTo>
                              <a:cubicBezTo>
                                <a:pt x="12065" y="14953"/>
                                <a:pt x="27305" y="22573"/>
                                <a:pt x="23495" y="124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1" name="Freeform: Shape 4221"/>
                      <wps:cNvSpPr/>
                      <wps:spPr>
                        <a:xfrm>
                          <a:off x="1984375" y="692150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9685 h 25400"/>
                            <a:gd name="connsiteX1" fmla="*/ 17145 w 38100"/>
                            <a:gd name="connsiteY1" fmla="*/ 26035 h 25400"/>
                            <a:gd name="connsiteX2" fmla="*/ 29845 w 38100"/>
                            <a:gd name="connsiteY2" fmla="*/ 22225 h 25400"/>
                            <a:gd name="connsiteX3" fmla="*/ 28575 w 38100"/>
                            <a:gd name="connsiteY3" fmla="*/ 9525 h 25400"/>
                            <a:gd name="connsiteX4" fmla="*/ 9525 w 381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9685"/>
                              </a:moveTo>
                              <a:cubicBezTo>
                                <a:pt x="12065" y="23495"/>
                                <a:pt x="13335" y="24765"/>
                                <a:pt x="17145" y="26035"/>
                              </a:cubicBezTo>
                              <a:cubicBezTo>
                                <a:pt x="17145" y="17145"/>
                                <a:pt x="31115" y="29845"/>
                                <a:pt x="29845" y="22225"/>
                              </a:cubicBezTo>
                              <a:cubicBezTo>
                                <a:pt x="22225" y="20955"/>
                                <a:pt x="29845" y="13335"/>
                                <a:pt x="28575" y="9525"/>
                              </a:cubicBezTo>
                              <a:cubicBezTo>
                                <a:pt x="20955" y="12065"/>
                                <a:pt x="1460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2" name="Freeform: Shape 4222"/>
                      <wps:cNvSpPr/>
                      <wps:spPr>
                        <a:xfrm>
                          <a:off x="2005841" y="6918266"/>
                          <a:ext cx="25400" cy="12700"/>
                        </a:xfrm>
                        <a:custGeom>
                          <a:avLst/>
                          <a:gdLst>
                            <a:gd name="connsiteX0" fmla="*/ 9649 w 25400"/>
                            <a:gd name="connsiteY0" fmla="*/ 14029 h 12700"/>
                            <a:gd name="connsiteX1" fmla="*/ 18539 w 25400"/>
                            <a:gd name="connsiteY1" fmla="*/ 12759 h 12700"/>
                            <a:gd name="connsiteX2" fmla="*/ 9649 w 25400"/>
                            <a:gd name="connsiteY2" fmla="*/ 140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49" y="14029"/>
                              </a:moveTo>
                              <a:cubicBezTo>
                                <a:pt x="13459" y="12759"/>
                                <a:pt x="15999" y="14029"/>
                                <a:pt x="18539" y="12759"/>
                              </a:cubicBezTo>
                              <a:cubicBezTo>
                                <a:pt x="17269" y="7679"/>
                                <a:pt x="8379" y="8949"/>
                                <a:pt x="9649" y="140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3" name="Freeform: Shape 4223"/>
                      <wps:cNvSpPr/>
                      <wps:spPr>
                        <a:xfrm>
                          <a:off x="1990725" y="68008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714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222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7145"/>
                              </a:moveTo>
                              <a:cubicBezTo>
                                <a:pt x="20955" y="14605"/>
                                <a:pt x="19685" y="12065"/>
                                <a:pt x="18415" y="9525"/>
                              </a:cubicBezTo>
                              <a:cubicBezTo>
                                <a:pt x="14605" y="12065"/>
                                <a:pt x="9525" y="13335"/>
                                <a:pt x="9525" y="15875"/>
                              </a:cubicBezTo>
                              <a:cubicBezTo>
                                <a:pt x="14605" y="17145"/>
                                <a:pt x="17145" y="19685"/>
                                <a:pt x="222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4" name="Freeform: Shape 4224"/>
                      <wps:cNvSpPr/>
                      <wps:spPr>
                        <a:xfrm>
                          <a:off x="1999615" y="6710281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3734 h 12700"/>
                            <a:gd name="connsiteX1" fmla="*/ 9525 w 25400"/>
                            <a:gd name="connsiteY1" fmla="*/ 11194 h 12700"/>
                            <a:gd name="connsiteX2" fmla="*/ 20955 w 25400"/>
                            <a:gd name="connsiteY2" fmla="*/ 1373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3734"/>
                              </a:moveTo>
                              <a:cubicBezTo>
                                <a:pt x="19685" y="8653"/>
                                <a:pt x="14605" y="8653"/>
                                <a:pt x="9525" y="11194"/>
                              </a:cubicBezTo>
                              <a:cubicBezTo>
                                <a:pt x="12065" y="16273"/>
                                <a:pt x="17145" y="15003"/>
                                <a:pt x="20955" y="137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5" name="Freeform: Shape 4225"/>
                      <wps:cNvSpPr/>
                      <wps:spPr>
                        <a:xfrm>
                          <a:off x="1967775" y="6936423"/>
                          <a:ext cx="25400" cy="12700"/>
                        </a:xfrm>
                        <a:custGeom>
                          <a:avLst/>
                          <a:gdLst>
                            <a:gd name="connsiteX0" fmla="*/ 18505 w 25400"/>
                            <a:gd name="connsiteY0" fmla="*/ 9843 h 12700"/>
                            <a:gd name="connsiteX1" fmla="*/ 9615 w 25400"/>
                            <a:gd name="connsiteY1" fmla="*/ 11112 h 12700"/>
                            <a:gd name="connsiteX2" fmla="*/ 18505 w 254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05" y="9843"/>
                              </a:moveTo>
                              <a:cubicBezTo>
                                <a:pt x="14695" y="9843"/>
                                <a:pt x="13425" y="8572"/>
                                <a:pt x="9615" y="11112"/>
                              </a:cubicBezTo>
                              <a:cubicBezTo>
                                <a:pt x="8345" y="16193"/>
                                <a:pt x="21045" y="12382"/>
                                <a:pt x="18505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6" name="Freeform: Shape 4226"/>
                      <wps:cNvSpPr/>
                      <wps:spPr>
                        <a:xfrm>
                          <a:off x="2121535" y="6668155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1570 h 25400"/>
                            <a:gd name="connsiteX1" fmla="*/ 17145 w 25400"/>
                            <a:gd name="connsiteY1" fmla="*/ 19030 h 25400"/>
                            <a:gd name="connsiteX2" fmla="*/ 20955 w 25400"/>
                            <a:gd name="connsiteY2" fmla="*/ 19030 h 25400"/>
                            <a:gd name="connsiteX3" fmla="*/ 24765 w 25400"/>
                            <a:gd name="connsiteY3" fmla="*/ 16490 h 25400"/>
                            <a:gd name="connsiteX4" fmla="*/ 22225 w 25400"/>
                            <a:gd name="connsiteY4" fmla="*/ 13950 h 25400"/>
                            <a:gd name="connsiteX5" fmla="*/ 24765 w 25400"/>
                            <a:gd name="connsiteY5" fmla="*/ 11410 h 25400"/>
                            <a:gd name="connsiteX6" fmla="*/ 9525 w 25400"/>
                            <a:gd name="connsiteY6" fmla="*/ 13950 h 25400"/>
                            <a:gd name="connsiteX7" fmla="*/ 17145 w 25400"/>
                            <a:gd name="connsiteY7" fmla="*/ 2157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1570"/>
                              </a:moveTo>
                              <a:lnTo>
                                <a:pt x="17145" y="19030"/>
                              </a:lnTo>
                              <a:lnTo>
                                <a:pt x="20955" y="19030"/>
                              </a:lnTo>
                              <a:cubicBezTo>
                                <a:pt x="23495" y="17760"/>
                                <a:pt x="22225" y="16490"/>
                                <a:pt x="24765" y="16490"/>
                              </a:cubicBezTo>
                              <a:lnTo>
                                <a:pt x="22225" y="13950"/>
                              </a:lnTo>
                              <a:lnTo>
                                <a:pt x="24765" y="11410"/>
                              </a:lnTo>
                              <a:cubicBezTo>
                                <a:pt x="20955" y="7600"/>
                                <a:pt x="10795" y="10140"/>
                                <a:pt x="9525" y="13950"/>
                              </a:cubicBezTo>
                              <a:cubicBezTo>
                                <a:pt x="10795" y="13950"/>
                                <a:pt x="12065" y="20300"/>
                                <a:pt x="17145" y="215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7" name="Freeform: Shape 4227"/>
                      <wps:cNvSpPr/>
                      <wps:spPr>
                        <a:xfrm>
                          <a:off x="1860338" y="6798310"/>
                          <a:ext cx="139700" cy="88900"/>
                        </a:xfrm>
                        <a:custGeom>
                          <a:avLst/>
                          <a:gdLst>
                            <a:gd name="connsiteX0" fmla="*/ 12912 w 139700"/>
                            <a:gd name="connsiteY0" fmla="*/ 48895 h 88900"/>
                            <a:gd name="connsiteX1" fmla="*/ 67522 w 139700"/>
                            <a:gd name="connsiteY1" fmla="*/ 60325 h 88900"/>
                            <a:gd name="connsiteX2" fmla="*/ 80222 w 139700"/>
                            <a:gd name="connsiteY2" fmla="*/ 80645 h 88900"/>
                            <a:gd name="connsiteX3" fmla="*/ 103082 w 139700"/>
                            <a:gd name="connsiteY3" fmla="*/ 71755 h 88900"/>
                            <a:gd name="connsiteX4" fmla="*/ 103082 w 139700"/>
                            <a:gd name="connsiteY4" fmla="*/ 61595 h 88900"/>
                            <a:gd name="connsiteX5" fmla="*/ 136102 w 139700"/>
                            <a:gd name="connsiteY5" fmla="*/ 69215 h 88900"/>
                            <a:gd name="connsiteX6" fmla="*/ 127212 w 139700"/>
                            <a:gd name="connsiteY6" fmla="*/ 61595 h 88900"/>
                            <a:gd name="connsiteX7" fmla="*/ 136102 w 139700"/>
                            <a:gd name="connsiteY7" fmla="*/ 59055 h 88900"/>
                            <a:gd name="connsiteX8" fmla="*/ 133562 w 139700"/>
                            <a:gd name="connsiteY8" fmla="*/ 31115 h 88900"/>
                            <a:gd name="connsiteX9" fmla="*/ 95462 w 139700"/>
                            <a:gd name="connsiteY9" fmla="*/ 9525 h 88900"/>
                            <a:gd name="connsiteX10" fmla="*/ 71332 w 139700"/>
                            <a:gd name="connsiteY10" fmla="*/ 10795 h 88900"/>
                            <a:gd name="connsiteX11" fmla="*/ 16722 w 139700"/>
                            <a:gd name="connsiteY11" fmla="*/ 23495 h 88900"/>
                            <a:gd name="connsiteX12" fmla="*/ 14182 w 139700"/>
                            <a:gd name="connsiteY12" fmla="*/ 24765 h 88900"/>
                            <a:gd name="connsiteX13" fmla="*/ 12912 w 139700"/>
                            <a:gd name="connsiteY13" fmla="*/ 23495 h 88900"/>
                            <a:gd name="connsiteX14" fmla="*/ 12912 w 139700"/>
                            <a:gd name="connsiteY14" fmla="*/ 4889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9700" h="88900">
                              <a:moveTo>
                                <a:pt x="12912" y="48895"/>
                              </a:moveTo>
                              <a:cubicBezTo>
                                <a:pt x="35772" y="42545"/>
                                <a:pt x="51012" y="52705"/>
                                <a:pt x="67522" y="60325"/>
                              </a:cubicBezTo>
                              <a:cubicBezTo>
                                <a:pt x="64982" y="67945"/>
                                <a:pt x="71332" y="76835"/>
                                <a:pt x="80222" y="80645"/>
                              </a:cubicBezTo>
                              <a:cubicBezTo>
                                <a:pt x="91652" y="76835"/>
                                <a:pt x="90382" y="71755"/>
                                <a:pt x="103082" y="71755"/>
                              </a:cubicBezTo>
                              <a:cubicBezTo>
                                <a:pt x="103082" y="67945"/>
                                <a:pt x="100542" y="64135"/>
                                <a:pt x="103082" y="61595"/>
                              </a:cubicBezTo>
                              <a:cubicBezTo>
                                <a:pt x="115782" y="61595"/>
                                <a:pt x="123402" y="71755"/>
                                <a:pt x="136102" y="69215"/>
                              </a:cubicBezTo>
                              <a:cubicBezTo>
                                <a:pt x="134832" y="62865"/>
                                <a:pt x="128482" y="67945"/>
                                <a:pt x="127212" y="61595"/>
                              </a:cubicBezTo>
                              <a:cubicBezTo>
                                <a:pt x="129752" y="60325"/>
                                <a:pt x="132292" y="60325"/>
                                <a:pt x="136102" y="59055"/>
                              </a:cubicBezTo>
                              <a:cubicBezTo>
                                <a:pt x="120862" y="48895"/>
                                <a:pt x="141182" y="42545"/>
                                <a:pt x="133562" y="31115"/>
                              </a:cubicBezTo>
                              <a:cubicBezTo>
                                <a:pt x="110702" y="37465"/>
                                <a:pt x="108162" y="19685"/>
                                <a:pt x="95462" y="9525"/>
                              </a:cubicBezTo>
                              <a:cubicBezTo>
                                <a:pt x="87842" y="18415"/>
                                <a:pt x="81492" y="9525"/>
                                <a:pt x="71332" y="10795"/>
                              </a:cubicBezTo>
                              <a:cubicBezTo>
                                <a:pt x="57362" y="18415"/>
                                <a:pt x="30692" y="15875"/>
                                <a:pt x="16722" y="23495"/>
                              </a:cubicBezTo>
                              <a:lnTo>
                                <a:pt x="14182" y="24765"/>
                              </a:lnTo>
                              <a:lnTo>
                                <a:pt x="12912" y="23495"/>
                              </a:lnTo>
                              <a:cubicBezTo>
                                <a:pt x="12912" y="31115"/>
                                <a:pt x="5292" y="37465"/>
                                <a:pt x="12912" y="488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8" name="Freeform: Shape 4228"/>
                      <wps:cNvSpPr/>
                      <wps:spPr>
                        <a:xfrm>
                          <a:off x="1867632" y="6788150"/>
                          <a:ext cx="25400" cy="25400"/>
                        </a:xfrm>
                        <a:custGeom>
                          <a:avLst/>
                          <a:gdLst>
                            <a:gd name="connsiteX0" fmla="*/ 19588 w 25400"/>
                            <a:gd name="connsiteY0" fmla="*/ 18415 h 25400"/>
                            <a:gd name="connsiteX1" fmla="*/ 14508 w 25400"/>
                            <a:gd name="connsiteY1" fmla="*/ 9525 h 25400"/>
                            <a:gd name="connsiteX2" fmla="*/ 1958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88" y="18415"/>
                              </a:moveTo>
                              <a:cubicBezTo>
                                <a:pt x="18318" y="15875"/>
                                <a:pt x="17048" y="12065"/>
                                <a:pt x="14508" y="9525"/>
                              </a:cubicBezTo>
                              <a:cubicBezTo>
                                <a:pt x="5618" y="10795"/>
                                <a:pt x="9428" y="22225"/>
                                <a:pt x="1958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9" name="Freeform: Shape 4229"/>
                      <wps:cNvSpPr/>
                      <wps:spPr>
                        <a:xfrm>
                          <a:off x="2051121" y="6884670"/>
                          <a:ext cx="50800" cy="25400"/>
                        </a:xfrm>
                        <a:custGeom>
                          <a:avLst/>
                          <a:gdLst>
                            <a:gd name="connsiteX0" fmla="*/ 10089 w 50800"/>
                            <a:gd name="connsiteY0" fmla="*/ 26035 h 25400"/>
                            <a:gd name="connsiteX1" fmla="*/ 10089 w 50800"/>
                            <a:gd name="connsiteY1" fmla="*/ 26035 h 25400"/>
                            <a:gd name="connsiteX2" fmla="*/ 12629 w 50800"/>
                            <a:gd name="connsiteY2" fmla="*/ 27305 h 25400"/>
                            <a:gd name="connsiteX3" fmla="*/ 41839 w 50800"/>
                            <a:gd name="connsiteY3" fmla="*/ 9525 h 25400"/>
                            <a:gd name="connsiteX4" fmla="*/ 10089 w 50800"/>
                            <a:gd name="connsiteY4" fmla="*/ 24765 h 25400"/>
                            <a:gd name="connsiteX5" fmla="*/ 10089 w 50800"/>
                            <a:gd name="connsiteY5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0089" y="26035"/>
                              </a:moveTo>
                              <a:lnTo>
                                <a:pt x="10089" y="26035"/>
                              </a:lnTo>
                              <a:cubicBezTo>
                                <a:pt x="11359" y="27305"/>
                                <a:pt x="12629" y="27305"/>
                                <a:pt x="12629" y="27305"/>
                              </a:cubicBezTo>
                              <a:cubicBezTo>
                                <a:pt x="24059" y="23495"/>
                                <a:pt x="34219" y="17145"/>
                                <a:pt x="41839" y="9525"/>
                              </a:cubicBezTo>
                              <a:cubicBezTo>
                                <a:pt x="31679" y="14605"/>
                                <a:pt x="21519" y="20955"/>
                                <a:pt x="10089" y="24765"/>
                              </a:cubicBezTo>
                              <a:cubicBezTo>
                                <a:pt x="10089" y="24765"/>
                                <a:pt x="8819" y="24765"/>
                                <a:pt x="10089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0" name="Freeform: Shape 4230"/>
                      <wps:cNvSpPr/>
                      <wps:spPr>
                        <a:xfrm>
                          <a:off x="2074545" y="6731318"/>
                          <a:ext cx="76200" cy="381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23178 h 38100"/>
                            <a:gd name="connsiteX1" fmla="*/ 46355 w 76200"/>
                            <a:gd name="connsiteY1" fmla="*/ 38417 h 38100"/>
                            <a:gd name="connsiteX2" fmla="*/ 56515 w 76200"/>
                            <a:gd name="connsiteY2" fmla="*/ 29528 h 38100"/>
                            <a:gd name="connsiteX3" fmla="*/ 74295 w 76200"/>
                            <a:gd name="connsiteY3" fmla="*/ 35878 h 38100"/>
                            <a:gd name="connsiteX4" fmla="*/ 67945 w 76200"/>
                            <a:gd name="connsiteY4" fmla="*/ 16828 h 38100"/>
                            <a:gd name="connsiteX5" fmla="*/ 9525 w 76200"/>
                            <a:gd name="connsiteY5" fmla="*/ 231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9525" y="23178"/>
                              </a:moveTo>
                              <a:cubicBezTo>
                                <a:pt x="23495" y="24448"/>
                                <a:pt x="33655" y="35878"/>
                                <a:pt x="46355" y="38417"/>
                              </a:cubicBezTo>
                              <a:cubicBezTo>
                                <a:pt x="53975" y="37148"/>
                                <a:pt x="45085" y="29528"/>
                                <a:pt x="56515" y="29528"/>
                              </a:cubicBezTo>
                              <a:cubicBezTo>
                                <a:pt x="60325" y="37148"/>
                                <a:pt x="66675" y="37148"/>
                                <a:pt x="74295" y="35878"/>
                              </a:cubicBezTo>
                              <a:cubicBezTo>
                                <a:pt x="74295" y="29528"/>
                                <a:pt x="59055" y="25717"/>
                                <a:pt x="67945" y="16828"/>
                              </a:cubicBezTo>
                              <a:cubicBezTo>
                                <a:pt x="53975" y="9207"/>
                                <a:pt x="10795" y="2857"/>
                                <a:pt x="9525" y="231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1" name="Freeform: Shape 4231"/>
                      <wps:cNvSpPr/>
                      <wps:spPr>
                        <a:xfrm>
                          <a:off x="2047875" y="6654236"/>
                          <a:ext cx="63500" cy="38100"/>
                        </a:xfrm>
                        <a:custGeom>
                          <a:avLst/>
                          <a:gdLst>
                            <a:gd name="connsiteX0" fmla="*/ 14605 w 63500"/>
                            <a:gd name="connsiteY0" fmla="*/ 31680 h 38100"/>
                            <a:gd name="connsiteX1" fmla="*/ 55245 w 63500"/>
                            <a:gd name="connsiteY1" fmla="*/ 29139 h 38100"/>
                            <a:gd name="connsiteX2" fmla="*/ 50165 w 63500"/>
                            <a:gd name="connsiteY2" fmla="*/ 10089 h 38100"/>
                            <a:gd name="connsiteX3" fmla="*/ 24765 w 63500"/>
                            <a:gd name="connsiteY3" fmla="*/ 10089 h 38100"/>
                            <a:gd name="connsiteX4" fmla="*/ 9525 w 63500"/>
                            <a:gd name="connsiteY4" fmla="*/ 27869 h 38100"/>
                            <a:gd name="connsiteX5" fmla="*/ 13335 w 63500"/>
                            <a:gd name="connsiteY5" fmla="*/ 29139 h 38100"/>
                            <a:gd name="connsiteX6" fmla="*/ 14605 w 63500"/>
                            <a:gd name="connsiteY6" fmla="*/ 3168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14605" y="31680"/>
                              </a:moveTo>
                              <a:cubicBezTo>
                                <a:pt x="27305" y="32949"/>
                                <a:pt x="40005" y="32949"/>
                                <a:pt x="55245" y="29139"/>
                              </a:cubicBezTo>
                              <a:cubicBezTo>
                                <a:pt x="50165" y="21519"/>
                                <a:pt x="52705" y="16439"/>
                                <a:pt x="50165" y="10089"/>
                              </a:cubicBezTo>
                              <a:cubicBezTo>
                                <a:pt x="42545" y="8819"/>
                                <a:pt x="33655" y="10089"/>
                                <a:pt x="24765" y="10089"/>
                              </a:cubicBezTo>
                              <a:cubicBezTo>
                                <a:pt x="24765" y="17710"/>
                                <a:pt x="17145" y="22789"/>
                                <a:pt x="9525" y="27869"/>
                              </a:cubicBezTo>
                              <a:lnTo>
                                <a:pt x="13335" y="29139"/>
                              </a:lnTo>
                              <a:lnTo>
                                <a:pt x="14605" y="3168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2" name="Freeform: Shape 4232"/>
                      <wps:cNvSpPr/>
                      <wps:spPr>
                        <a:xfrm>
                          <a:off x="2031935" y="6709410"/>
                          <a:ext cx="25400" cy="12700"/>
                        </a:xfrm>
                        <a:custGeom>
                          <a:avLst/>
                          <a:gdLst>
                            <a:gd name="connsiteX0" fmla="*/ 15305 w 25400"/>
                            <a:gd name="connsiteY0" fmla="*/ 9525 h 12700"/>
                            <a:gd name="connsiteX1" fmla="*/ 15305 w 25400"/>
                            <a:gd name="connsiteY1" fmla="*/ 9525 h 12700"/>
                            <a:gd name="connsiteX2" fmla="*/ 1530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305" y="9525"/>
                              </a:moveTo>
                              <a:cubicBezTo>
                                <a:pt x="-3745" y="9525"/>
                                <a:pt x="31815" y="9525"/>
                                <a:pt x="15305" y="9525"/>
                              </a:cubicBezTo>
                              <a:lnTo>
                                <a:pt x="153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3" name="Freeform: Shape 4233"/>
                      <wps:cNvSpPr/>
                      <wps:spPr>
                        <a:xfrm>
                          <a:off x="2032635" y="69011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5" y="18415"/>
                                <a:pt x="26035" y="15875"/>
                                <a:pt x="22225" y="9525"/>
                              </a:cubicBezTo>
                              <a:cubicBezTo>
                                <a:pt x="15875" y="12065"/>
                                <a:pt x="952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4" name="Freeform: Shape 4234"/>
                      <wps:cNvSpPr/>
                      <wps:spPr>
                        <a:xfrm>
                          <a:off x="2022475" y="67005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2222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22225" y="12065"/>
                              </a:lnTo>
                              <a:cubicBezTo>
                                <a:pt x="19685" y="8255"/>
                                <a:pt x="1333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5" name="Freeform: Shape 4235"/>
                      <wps:cNvSpPr/>
                      <wps:spPr>
                        <a:xfrm>
                          <a:off x="2017395" y="69113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10795 w 25400"/>
                            <a:gd name="connsiteY1" fmla="*/ 10795 h 25400"/>
                            <a:gd name="connsiteX2" fmla="*/ 9525 w 25400"/>
                            <a:gd name="connsiteY2" fmla="*/ 17145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4605" y="9525"/>
                                <a:pt x="10795" y="10795"/>
                              </a:cubicBezTo>
                              <a:cubicBezTo>
                                <a:pt x="13335" y="14605"/>
                                <a:pt x="9525" y="15875"/>
                                <a:pt x="9525" y="17145"/>
                              </a:cubicBezTo>
                              <a:cubicBezTo>
                                <a:pt x="13335" y="18415"/>
                                <a:pt x="2095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6" name="Freeform: Shape 4236"/>
                      <wps:cNvSpPr/>
                      <wps:spPr>
                        <a:xfrm>
                          <a:off x="805815" y="6080125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1460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430"/>
                              </a:moveTo>
                              <a:cubicBezTo>
                                <a:pt x="15875" y="8890"/>
                                <a:pt x="9525" y="8890"/>
                                <a:pt x="9525" y="11430"/>
                              </a:cubicBezTo>
                              <a:cubicBezTo>
                                <a:pt x="12065" y="11430"/>
                                <a:pt x="13335" y="10160"/>
                                <a:pt x="1460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7" name="Freeform: Shape 4237"/>
                      <wps:cNvSpPr/>
                      <wps:spPr>
                        <a:xfrm>
                          <a:off x="780415" y="6482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8" name="Freeform: Shape 4238"/>
                      <wps:cNvSpPr/>
                      <wps:spPr>
                        <a:xfrm>
                          <a:off x="753745" y="64152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4 h 12700"/>
                            <a:gd name="connsiteX1" fmla="*/ 14605 w 12700"/>
                            <a:gd name="connsiteY1" fmla="*/ 10355 h 12700"/>
                            <a:gd name="connsiteX2" fmla="*/ 9525 w 127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4"/>
                              </a:moveTo>
                              <a:cubicBezTo>
                                <a:pt x="12065" y="12894"/>
                                <a:pt x="13335" y="12894"/>
                                <a:pt x="14605" y="10355"/>
                              </a:cubicBezTo>
                              <a:cubicBezTo>
                                <a:pt x="13335" y="10355"/>
                                <a:pt x="10795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9" name="Freeform: Shape 4239"/>
                      <wps:cNvSpPr/>
                      <wps:spPr>
                        <a:xfrm>
                          <a:off x="630555" y="595757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2065" y="9525"/>
                                <a:pt x="9525" y="13335"/>
                              </a:cubicBezTo>
                              <a:cubicBezTo>
                                <a:pt x="13335" y="12065"/>
                                <a:pt x="1714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0" name="Freeform: Shape 4240"/>
                      <wps:cNvSpPr/>
                      <wps:spPr>
                        <a:xfrm>
                          <a:off x="632506" y="6031230"/>
                          <a:ext cx="50800" cy="38100"/>
                        </a:xfrm>
                        <a:custGeom>
                          <a:avLst/>
                          <a:gdLst>
                            <a:gd name="connsiteX0" fmla="*/ 16464 w 50800"/>
                            <a:gd name="connsiteY0" fmla="*/ 23495 h 38100"/>
                            <a:gd name="connsiteX1" fmla="*/ 10114 w 50800"/>
                            <a:gd name="connsiteY1" fmla="*/ 28575 h 38100"/>
                            <a:gd name="connsiteX2" fmla="*/ 12654 w 50800"/>
                            <a:gd name="connsiteY2" fmla="*/ 28575 h 38100"/>
                            <a:gd name="connsiteX3" fmla="*/ 13924 w 50800"/>
                            <a:gd name="connsiteY3" fmla="*/ 29845 h 38100"/>
                            <a:gd name="connsiteX4" fmla="*/ 15194 w 50800"/>
                            <a:gd name="connsiteY4" fmla="*/ 29845 h 38100"/>
                            <a:gd name="connsiteX5" fmla="*/ 15194 w 50800"/>
                            <a:gd name="connsiteY5" fmla="*/ 29845 h 38100"/>
                            <a:gd name="connsiteX6" fmla="*/ 26624 w 50800"/>
                            <a:gd name="connsiteY6" fmla="*/ 26035 h 38100"/>
                            <a:gd name="connsiteX7" fmla="*/ 34244 w 50800"/>
                            <a:gd name="connsiteY7" fmla="*/ 23495 h 38100"/>
                            <a:gd name="connsiteX8" fmla="*/ 34244 w 50800"/>
                            <a:gd name="connsiteY8" fmla="*/ 23495 h 38100"/>
                            <a:gd name="connsiteX9" fmla="*/ 48214 w 50800"/>
                            <a:gd name="connsiteY9" fmla="*/ 18415 h 38100"/>
                            <a:gd name="connsiteX10" fmla="*/ 49484 w 50800"/>
                            <a:gd name="connsiteY10" fmla="*/ 15875 h 38100"/>
                            <a:gd name="connsiteX11" fmla="*/ 50754 w 50800"/>
                            <a:gd name="connsiteY11" fmla="*/ 13335 h 38100"/>
                            <a:gd name="connsiteX12" fmla="*/ 46944 w 50800"/>
                            <a:gd name="connsiteY12" fmla="*/ 9525 h 38100"/>
                            <a:gd name="connsiteX13" fmla="*/ 32974 w 50800"/>
                            <a:gd name="connsiteY13" fmla="*/ 18415 h 38100"/>
                            <a:gd name="connsiteX14" fmla="*/ 32974 w 50800"/>
                            <a:gd name="connsiteY14" fmla="*/ 18415 h 38100"/>
                            <a:gd name="connsiteX15" fmla="*/ 24084 w 50800"/>
                            <a:gd name="connsiteY15" fmla="*/ 22225 h 38100"/>
                            <a:gd name="connsiteX16" fmla="*/ 15194 w 50800"/>
                            <a:gd name="connsiteY16" fmla="*/ 24765 h 38100"/>
                            <a:gd name="connsiteX17" fmla="*/ 16464 w 50800"/>
                            <a:gd name="connsiteY17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6464" y="23495"/>
                              </a:moveTo>
                              <a:cubicBezTo>
                                <a:pt x="13924" y="23495"/>
                                <a:pt x="7574" y="23495"/>
                                <a:pt x="10114" y="28575"/>
                              </a:cubicBezTo>
                              <a:lnTo>
                                <a:pt x="12654" y="28575"/>
                              </a:lnTo>
                              <a:lnTo>
                                <a:pt x="13924" y="29845"/>
                              </a:lnTo>
                              <a:cubicBezTo>
                                <a:pt x="15194" y="31115"/>
                                <a:pt x="15194" y="29845"/>
                                <a:pt x="15194" y="29845"/>
                              </a:cubicBezTo>
                              <a:cubicBezTo>
                                <a:pt x="15194" y="29845"/>
                                <a:pt x="15194" y="29845"/>
                                <a:pt x="15194" y="29845"/>
                              </a:cubicBezTo>
                              <a:cubicBezTo>
                                <a:pt x="20274" y="29845"/>
                                <a:pt x="24084" y="28575"/>
                                <a:pt x="26624" y="26035"/>
                              </a:cubicBezTo>
                              <a:cubicBezTo>
                                <a:pt x="29164" y="24765"/>
                                <a:pt x="31704" y="23495"/>
                                <a:pt x="34244" y="23495"/>
                              </a:cubicBezTo>
                              <a:cubicBezTo>
                                <a:pt x="34244" y="23495"/>
                                <a:pt x="34244" y="23495"/>
                                <a:pt x="34244" y="23495"/>
                              </a:cubicBezTo>
                              <a:cubicBezTo>
                                <a:pt x="39324" y="23495"/>
                                <a:pt x="41864" y="17145"/>
                                <a:pt x="48214" y="18415"/>
                              </a:cubicBezTo>
                              <a:lnTo>
                                <a:pt x="49484" y="15875"/>
                              </a:lnTo>
                              <a:lnTo>
                                <a:pt x="50754" y="13335"/>
                              </a:lnTo>
                              <a:cubicBezTo>
                                <a:pt x="49484" y="12065"/>
                                <a:pt x="48214" y="10795"/>
                                <a:pt x="46944" y="9525"/>
                              </a:cubicBezTo>
                              <a:cubicBezTo>
                                <a:pt x="43134" y="15875"/>
                                <a:pt x="36784" y="10795"/>
                                <a:pt x="32974" y="18415"/>
                              </a:cubicBezTo>
                              <a:lnTo>
                                <a:pt x="32974" y="18415"/>
                              </a:lnTo>
                              <a:cubicBezTo>
                                <a:pt x="29164" y="18415"/>
                                <a:pt x="26624" y="19685"/>
                                <a:pt x="24084" y="22225"/>
                              </a:cubicBezTo>
                              <a:cubicBezTo>
                                <a:pt x="21544" y="23495"/>
                                <a:pt x="19004" y="24765"/>
                                <a:pt x="15194" y="24765"/>
                              </a:cubicBezTo>
                              <a:cubicBezTo>
                                <a:pt x="16464" y="24765"/>
                                <a:pt x="16464" y="24765"/>
                                <a:pt x="1646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1" name="Freeform: Shape 4241"/>
                      <wps:cNvSpPr/>
                      <wps:spPr>
                        <a:xfrm>
                          <a:off x="631825" y="569976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9525 w 12700"/>
                            <a:gd name="connsiteY1" fmla="*/ 9525 h 25400"/>
                            <a:gd name="connsiteX2" fmla="*/ 1333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7145" y="15875"/>
                                <a:pt x="14605" y="10795"/>
                                <a:pt x="9525" y="9525"/>
                              </a:cubicBezTo>
                              <a:cubicBezTo>
                                <a:pt x="9525" y="12065"/>
                                <a:pt x="14605" y="1333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2" name="Freeform: Shape 4242"/>
                      <wps:cNvSpPr/>
                      <wps:spPr>
                        <a:xfrm>
                          <a:off x="672465" y="603758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605 h 12700"/>
                            <a:gd name="connsiteX1" fmla="*/ 15875 w 25400"/>
                            <a:gd name="connsiteY1" fmla="*/ 14605 h 12700"/>
                            <a:gd name="connsiteX2" fmla="*/ 9525 w 25400"/>
                            <a:gd name="connsiteY2" fmla="*/ 9525 h 12700"/>
                            <a:gd name="connsiteX3" fmla="*/ 1079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4605"/>
                              </a:moveTo>
                              <a:cubicBezTo>
                                <a:pt x="12065" y="15875"/>
                                <a:pt x="14605" y="15875"/>
                                <a:pt x="15875" y="1460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333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3" name="Freeform: Shape 4243"/>
                      <wps:cNvSpPr/>
                      <wps:spPr>
                        <a:xfrm>
                          <a:off x="622935" y="56756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333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4" name="Freeform: Shape 4244"/>
                      <wps:cNvSpPr/>
                      <wps:spPr>
                        <a:xfrm>
                          <a:off x="635109" y="6014720"/>
                          <a:ext cx="25400" cy="25400"/>
                        </a:xfrm>
                        <a:custGeom>
                          <a:avLst/>
                          <a:gdLst>
                            <a:gd name="connsiteX0" fmla="*/ 15131 w 25400"/>
                            <a:gd name="connsiteY0" fmla="*/ 12065 h 25400"/>
                            <a:gd name="connsiteX1" fmla="*/ 13861 w 25400"/>
                            <a:gd name="connsiteY1" fmla="*/ 9525 h 25400"/>
                            <a:gd name="connsiteX2" fmla="*/ 10051 w 25400"/>
                            <a:gd name="connsiteY2" fmla="*/ 13335 h 25400"/>
                            <a:gd name="connsiteX3" fmla="*/ 11321 w 25400"/>
                            <a:gd name="connsiteY3" fmla="*/ 19685 h 25400"/>
                            <a:gd name="connsiteX4" fmla="*/ 12591 w 25400"/>
                            <a:gd name="connsiteY4" fmla="*/ 19685 h 25400"/>
                            <a:gd name="connsiteX5" fmla="*/ 17671 w 25400"/>
                            <a:gd name="connsiteY5" fmla="*/ 19685 h 25400"/>
                            <a:gd name="connsiteX6" fmla="*/ 12591 w 25400"/>
                            <a:gd name="connsiteY6" fmla="*/ 18415 h 25400"/>
                            <a:gd name="connsiteX7" fmla="*/ 13861 w 25400"/>
                            <a:gd name="connsiteY7" fmla="*/ 17145 h 25400"/>
                            <a:gd name="connsiteX8" fmla="*/ 13861 w 25400"/>
                            <a:gd name="connsiteY8" fmla="*/ 13335 h 25400"/>
                            <a:gd name="connsiteX9" fmla="*/ 15131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131" y="12065"/>
                              </a:moveTo>
                              <a:cubicBezTo>
                                <a:pt x="15131" y="10795"/>
                                <a:pt x="15131" y="9525"/>
                                <a:pt x="13861" y="9525"/>
                              </a:cubicBezTo>
                              <a:cubicBezTo>
                                <a:pt x="12591" y="10795"/>
                                <a:pt x="10051" y="12065"/>
                                <a:pt x="10051" y="13335"/>
                              </a:cubicBezTo>
                              <a:cubicBezTo>
                                <a:pt x="8781" y="15875"/>
                                <a:pt x="10051" y="17145"/>
                                <a:pt x="11321" y="19685"/>
                              </a:cubicBezTo>
                              <a:cubicBezTo>
                                <a:pt x="11321" y="19685"/>
                                <a:pt x="11321" y="19685"/>
                                <a:pt x="12591" y="19685"/>
                              </a:cubicBezTo>
                              <a:cubicBezTo>
                                <a:pt x="15131" y="20955"/>
                                <a:pt x="16401" y="20955"/>
                                <a:pt x="17671" y="19685"/>
                              </a:cubicBezTo>
                              <a:lnTo>
                                <a:pt x="12591" y="18415"/>
                              </a:lnTo>
                              <a:lnTo>
                                <a:pt x="13861" y="17145"/>
                              </a:lnTo>
                              <a:cubicBezTo>
                                <a:pt x="12591" y="15875"/>
                                <a:pt x="12591" y="14605"/>
                                <a:pt x="13861" y="13335"/>
                              </a:cubicBezTo>
                              <a:cubicBezTo>
                                <a:pt x="13861" y="14605"/>
                                <a:pt x="15131" y="12065"/>
                                <a:pt x="1513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5" name="Freeform: Shape 4245"/>
                      <wps:cNvSpPr/>
                      <wps:spPr>
                        <a:xfrm>
                          <a:off x="625475" y="59664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8415 h 25400"/>
                            <a:gd name="connsiteX1" fmla="*/ 9525 w 38100"/>
                            <a:gd name="connsiteY1" fmla="*/ 18415 h 25400"/>
                            <a:gd name="connsiteX2" fmla="*/ 12065 w 38100"/>
                            <a:gd name="connsiteY2" fmla="*/ 19685 h 25400"/>
                            <a:gd name="connsiteX3" fmla="*/ 28575 w 38100"/>
                            <a:gd name="connsiteY3" fmla="*/ 13335 h 25400"/>
                            <a:gd name="connsiteX4" fmla="*/ 29845 w 38100"/>
                            <a:gd name="connsiteY4" fmla="*/ 10795 h 25400"/>
                            <a:gd name="connsiteX5" fmla="*/ 27305 w 38100"/>
                            <a:gd name="connsiteY5" fmla="*/ 9525 h 25400"/>
                            <a:gd name="connsiteX6" fmla="*/ 10795 w 38100"/>
                            <a:gd name="connsiteY6" fmla="*/ 15875 h 25400"/>
                            <a:gd name="connsiteX7" fmla="*/ 9525 w 381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9685"/>
                                <a:pt x="9525" y="18415"/>
                              </a:cubicBezTo>
                              <a:cubicBezTo>
                                <a:pt x="10795" y="19685"/>
                                <a:pt x="12065" y="19685"/>
                                <a:pt x="12065" y="19685"/>
                              </a:cubicBezTo>
                              <a:cubicBezTo>
                                <a:pt x="17145" y="17145"/>
                                <a:pt x="23495" y="15875"/>
                                <a:pt x="28575" y="13335"/>
                              </a:cubicBezTo>
                              <a:cubicBezTo>
                                <a:pt x="29845" y="13335"/>
                                <a:pt x="29845" y="12065"/>
                                <a:pt x="29845" y="10795"/>
                              </a:cubicBezTo>
                              <a:cubicBezTo>
                                <a:pt x="29845" y="9525"/>
                                <a:pt x="28575" y="9525"/>
                                <a:pt x="27305" y="9525"/>
                              </a:cubicBezTo>
                              <a:cubicBezTo>
                                <a:pt x="22225" y="12065"/>
                                <a:pt x="15875" y="13335"/>
                                <a:pt x="10795" y="15875"/>
                              </a:cubicBezTo>
                              <a:cubicBezTo>
                                <a:pt x="9525" y="15875"/>
                                <a:pt x="952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6" name="Freeform: Shape 4246"/>
                      <wps:cNvSpPr/>
                      <wps:spPr>
                        <a:xfrm>
                          <a:off x="626288" y="5939790"/>
                          <a:ext cx="12700" cy="12700"/>
                        </a:xfrm>
                        <a:custGeom>
                          <a:avLst/>
                          <a:gdLst>
                            <a:gd name="connsiteX0" fmla="*/ 11252 w 12700"/>
                            <a:gd name="connsiteY0" fmla="*/ 14605 h 12700"/>
                            <a:gd name="connsiteX1" fmla="*/ 15062 w 12700"/>
                            <a:gd name="connsiteY1" fmla="*/ 9525 h 12700"/>
                            <a:gd name="connsiteX2" fmla="*/ 11252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52" y="14605"/>
                              </a:moveTo>
                              <a:cubicBezTo>
                                <a:pt x="12522" y="12065"/>
                                <a:pt x="15062" y="13335"/>
                                <a:pt x="15062" y="9525"/>
                              </a:cubicBezTo>
                              <a:cubicBezTo>
                                <a:pt x="13792" y="10795"/>
                                <a:pt x="6172" y="12065"/>
                                <a:pt x="11252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7" name="Freeform: Shape 4247"/>
                      <wps:cNvSpPr/>
                      <wps:spPr>
                        <a:xfrm>
                          <a:off x="688022" y="6007100"/>
                          <a:ext cx="63500" cy="38100"/>
                        </a:xfrm>
                        <a:custGeom>
                          <a:avLst/>
                          <a:gdLst>
                            <a:gd name="connsiteX0" fmla="*/ 54928 w 63500"/>
                            <a:gd name="connsiteY0" fmla="*/ 18415 h 38100"/>
                            <a:gd name="connsiteX1" fmla="*/ 63818 w 63500"/>
                            <a:gd name="connsiteY1" fmla="*/ 14605 h 38100"/>
                            <a:gd name="connsiteX2" fmla="*/ 58737 w 63500"/>
                            <a:gd name="connsiteY2" fmla="*/ 9525 h 38100"/>
                            <a:gd name="connsiteX3" fmla="*/ 53658 w 63500"/>
                            <a:gd name="connsiteY3" fmla="*/ 15875 h 38100"/>
                            <a:gd name="connsiteX4" fmla="*/ 54928 w 63500"/>
                            <a:gd name="connsiteY4" fmla="*/ 17145 h 38100"/>
                            <a:gd name="connsiteX5" fmla="*/ 54928 w 63500"/>
                            <a:gd name="connsiteY5" fmla="*/ 18415 h 38100"/>
                            <a:gd name="connsiteX6" fmla="*/ 54928 w 63500"/>
                            <a:gd name="connsiteY6" fmla="*/ 18415 h 38100"/>
                            <a:gd name="connsiteX7" fmla="*/ 39687 w 63500"/>
                            <a:gd name="connsiteY7" fmla="*/ 19685 h 38100"/>
                            <a:gd name="connsiteX8" fmla="*/ 10478 w 63500"/>
                            <a:gd name="connsiteY8" fmla="*/ 29845 h 38100"/>
                            <a:gd name="connsiteX9" fmla="*/ 10478 w 63500"/>
                            <a:gd name="connsiteY9" fmla="*/ 32385 h 38100"/>
                            <a:gd name="connsiteX10" fmla="*/ 11748 w 63500"/>
                            <a:gd name="connsiteY10" fmla="*/ 33655 h 38100"/>
                            <a:gd name="connsiteX11" fmla="*/ 13018 w 63500"/>
                            <a:gd name="connsiteY11" fmla="*/ 33655 h 38100"/>
                            <a:gd name="connsiteX12" fmla="*/ 42228 w 63500"/>
                            <a:gd name="connsiteY12" fmla="*/ 23495 h 38100"/>
                            <a:gd name="connsiteX13" fmla="*/ 54928 w 63500"/>
                            <a:gd name="connsiteY13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4928" y="18415"/>
                              </a:moveTo>
                              <a:cubicBezTo>
                                <a:pt x="58737" y="19685"/>
                                <a:pt x="60008" y="14605"/>
                                <a:pt x="63818" y="14605"/>
                              </a:cubicBezTo>
                              <a:cubicBezTo>
                                <a:pt x="63818" y="12065"/>
                                <a:pt x="61278" y="10795"/>
                                <a:pt x="58737" y="9525"/>
                              </a:cubicBezTo>
                              <a:cubicBezTo>
                                <a:pt x="57468" y="13335"/>
                                <a:pt x="52387" y="12065"/>
                                <a:pt x="53658" y="15875"/>
                              </a:cubicBezTo>
                              <a:lnTo>
                                <a:pt x="54928" y="17145"/>
                              </a:lnTo>
                              <a:lnTo>
                                <a:pt x="54928" y="18415"/>
                              </a:lnTo>
                              <a:cubicBezTo>
                                <a:pt x="53658" y="18415"/>
                                <a:pt x="53658" y="18415"/>
                                <a:pt x="54928" y="18415"/>
                              </a:cubicBezTo>
                              <a:cubicBezTo>
                                <a:pt x="48578" y="17145"/>
                                <a:pt x="43498" y="18415"/>
                                <a:pt x="39687" y="19685"/>
                              </a:cubicBezTo>
                              <a:cubicBezTo>
                                <a:pt x="29528" y="23495"/>
                                <a:pt x="19368" y="26035"/>
                                <a:pt x="10478" y="29845"/>
                              </a:cubicBezTo>
                              <a:cubicBezTo>
                                <a:pt x="9207" y="29845"/>
                                <a:pt x="9207" y="31115"/>
                                <a:pt x="10478" y="32385"/>
                              </a:cubicBezTo>
                              <a:cubicBezTo>
                                <a:pt x="10478" y="32385"/>
                                <a:pt x="10478" y="32385"/>
                                <a:pt x="11748" y="33655"/>
                              </a:cubicBezTo>
                              <a:cubicBezTo>
                                <a:pt x="11748" y="33655"/>
                                <a:pt x="13018" y="33655"/>
                                <a:pt x="13018" y="33655"/>
                              </a:cubicBezTo>
                              <a:cubicBezTo>
                                <a:pt x="21907" y="29845"/>
                                <a:pt x="32068" y="26035"/>
                                <a:pt x="42228" y="23495"/>
                              </a:cubicBezTo>
                              <a:cubicBezTo>
                                <a:pt x="46037" y="22225"/>
                                <a:pt x="49848" y="20955"/>
                                <a:pt x="5492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8" name="Freeform: Shape 4248"/>
                      <wps:cNvSpPr/>
                      <wps:spPr>
                        <a:xfrm>
                          <a:off x="713105" y="589262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697 h 12700"/>
                            <a:gd name="connsiteX1" fmla="*/ 9525 w 12700"/>
                            <a:gd name="connsiteY1" fmla="*/ 9697 h 12700"/>
                            <a:gd name="connsiteX2" fmla="*/ 9525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697"/>
                              </a:moveTo>
                              <a:cubicBezTo>
                                <a:pt x="10795" y="14777"/>
                                <a:pt x="17145" y="8427"/>
                                <a:pt x="9525" y="9697"/>
                              </a:cubicBezTo>
                              <a:lnTo>
                                <a:pt x="9525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9" name="Freeform: Shape 4249"/>
                      <wps:cNvSpPr/>
                      <wps:spPr>
                        <a:xfrm>
                          <a:off x="693472" y="5912782"/>
                          <a:ext cx="25400" cy="12700"/>
                        </a:xfrm>
                        <a:custGeom>
                          <a:avLst/>
                          <a:gdLst>
                            <a:gd name="connsiteX0" fmla="*/ 11378 w 25400"/>
                            <a:gd name="connsiteY0" fmla="*/ 12403 h 12700"/>
                            <a:gd name="connsiteX1" fmla="*/ 17728 w 25400"/>
                            <a:gd name="connsiteY1" fmla="*/ 9863 h 12700"/>
                            <a:gd name="connsiteX2" fmla="*/ 10108 w 25400"/>
                            <a:gd name="connsiteY2" fmla="*/ 13673 h 12700"/>
                            <a:gd name="connsiteX3" fmla="*/ 11378 w 25400"/>
                            <a:gd name="connsiteY3" fmla="*/ 1240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378" y="12403"/>
                              </a:moveTo>
                              <a:cubicBezTo>
                                <a:pt x="12648" y="9863"/>
                                <a:pt x="16458" y="14943"/>
                                <a:pt x="17728" y="9863"/>
                              </a:cubicBezTo>
                              <a:cubicBezTo>
                                <a:pt x="13918" y="8593"/>
                                <a:pt x="7568" y="11133"/>
                                <a:pt x="10108" y="13673"/>
                              </a:cubicBezTo>
                              <a:cubicBezTo>
                                <a:pt x="11378" y="16213"/>
                                <a:pt x="10108" y="13673"/>
                                <a:pt x="11378" y="1240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0" name="Freeform: Shape 4250"/>
                      <wps:cNvSpPr/>
                      <wps:spPr>
                        <a:xfrm>
                          <a:off x="746125" y="64173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0795 w 25400"/>
                            <a:gd name="connsiteY2" fmla="*/ 14605 h 12700"/>
                            <a:gd name="connsiteX3" fmla="*/ 1587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2065" y="952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10795" y="14605"/>
                              </a:cubicBezTo>
                              <a:cubicBezTo>
                                <a:pt x="13335" y="14605"/>
                                <a:pt x="1460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1" name="Freeform: Shape 4251"/>
                      <wps:cNvSpPr/>
                      <wps:spPr>
                        <a:xfrm>
                          <a:off x="707856" y="6029618"/>
                          <a:ext cx="12700" cy="12700"/>
                        </a:xfrm>
                        <a:custGeom>
                          <a:avLst/>
                          <a:gdLst>
                            <a:gd name="connsiteX0" fmla="*/ 9694 w 12700"/>
                            <a:gd name="connsiteY0" fmla="*/ 13677 h 12700"/>
                            <a:gd name="connsiteX1" fmla="*/ 13504 w 12700"/>
                            <a:gd name="connsiteY1" fmla="*/ 11137 h 12700"/>
                            <a:gd name="connsiteX2" fmla="*/ 9694 w 12700"/>
                            <a:gd name="connsiteY2" fmla="*/ 136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4" y="13677"/>
                              </a:moveTo>
                              <a:cubicBezTo>
                                <a:pt x="9694" y="13677"/>
                                <a:pt x="13504" y="11137"/>
                                <a:pt x="13504" y="11137"/>
                              </a:cubicBezTo>
                              <a:cubicBezTo>
                                <a:pt x="14774" y="7327"/>
                                <a:pt x="8424" y="11137"/>
                                <a:pt x="9694" y="136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2" name="Freeform: Shape 4252"/>
                      <wps:cNvSpPr/>
                      <wps:spPr>
                        <a:xfrm>
                          <a:off x="662305" y="595999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180 h 12700"/>
                            <a:gd name="connsiteX1" fmla="*/ 14605 w 12700"/>
                            <a:gd name="connsiteY1" fmla="*/ 10909 h 12700"/>
                            <a:gd name="connsiteX2" fmla="*/ 9525 w 12700"/>
                            <a:gd name="connsiteY2" fmla="*/ 121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180"/>
                              </a:moveTo>
                              <a:cubicBezTo>
                                <a:pt x="10795" y="10909"/>
                                <a:pt x="14605" y="13450"/>
                                <a:pt x="14605" y="10909"/>
                              </a:cubicBezTo>
                              <a:cubicBezTo>
                                <a:pt x="13335" y="8370"/>
                                <a:pt x="10795" y="9639"/>
                                <a:pt x="9525" y="121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3" name="Freeform: Shape 4253"/>
                      <wps:cNvSpPr/>
                      <wps:spPr>
                        <a:xfrm>
                          <a:off x="722199" y="5904230"/>
                          <a:ext cx="12700" cy="12700"/>
                        </a:xfrm>
                        <a:custGeom>
                          <a:avLst/>
                          <a:gdLst>
                            <a:gd name="connsiteX0" fmla="*/ 11861 w 12700"/>
                            <a:gd name="connsiteY0" fmla="*/ 9525 h 12700"/>
                            <a:gd name="connsiteX1" fmla="*/ 11861 w 12700"/>
                            <a:gd name="connsiteY1" fmla="*/ 9525 h 12700"/>
                            <a:gd name="connsiteX2" fmla="*/ 1186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61" y="9525"/>
                              </a:moveTo>
                              <a:cubicBezTo>
                                <a:pt x="5511" y="10795"/>
                                <a:pt x="14401" y="14605"/>
                                <a:pt x="11861" y="9525"/>
                              </a:cubicBezTo>
                              <a:lnTo>
                                <a:pt x="1186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4" name="Freeform: Shape 4254"/>
                      <wps:cNvSpPr/>
                      <wps:spPr>
                        <a:xfrm>
                          <a:off x="673735" y="60350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952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5" name="Freeform: Shape 4255"/>
                      <wps:cNvSpPr/>
                      <wps:spPr>
                        <a:xfrm>
                          <a:off x="725805" y="598122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01 h 12700"/>
                            <a:gd name="connsiteX1" fmla="*/ 9525 w 12700"/>
                            <a:gd name="connsiteY1" fmla="*/ 13811 h 12700"/>
                            <a:gd name="connsiteX2" fmla="*/ 14605 w 12700"/>
                            <a:gd name="connsiteY2" fmla="*/ 1000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01"/>
                              </a:moveTo>
                              <a:cubicBezTo>
                                <a:pt x="12065" y="8731"/>
                                <a:pt x="10795" y="10001"/>
                                <a:pt x="9525" y="13811"/>
                              </a:cubicBezTo>
                              <a:cubicBezTo>
                                <a:pt x="13335" y="13811"/>
                                <a:pt x="14605" y="12541"/>
                                <a:pt x="14605" y="1000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6" name="Freeform: Shape 4256"/>
                      <wps:cNvSpPr/>
                      <wps:spPr>
                        <a:xfrm>
                          <a:off x="686435" y="60731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2065"/>
                                <a:pt x="15875" y="9525"/>
                                <a:pt x="1841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7" name="Freeform: Shape 4257"/>
                      <wps:cNvSpPr/>
                      <wps:spPr>
                        <a:xfrm>
                          <a:off x="830717" y="6087110"/>
                          <a:ext cx="38100" cy="38100"/>
                        </a:xfrm>
                        <a:custGeom>
                          <a:avLst/>
                          <a:gdLst>
                            <a:gd name="connsiteX0" fmla="*/ 20183 w 38100"/>
                            <a:gd name="connsiteY0" fmla="*/ 19685 h 38100"/>
                            <a:gd name="connsiteX1" fmla="*/ 13833 w 38100"/>
                            <a:gd name="connsiteY1" fmla="*/ 17145 h 38100"/>
                            <a:gd name="connsiteX2" fmla="*/ 12563 w 38100"/>
                            <a:gd name="connsiteY2" fmla="*/ 18415 h 38100"/>
                            <a:gd name="connsiteX3" fmla="*/ 11293 w 38100"/>
                            <a:gd name="connsiteY3" fmla="*/ 17145 h 38100"/>
                            <a:gd name="connsiteX4" fmla="*/ 21453 w 38100"/>
                            <a:gd name="connsiteY4" fmla="*/ 14605 h 38100"/>
                            <a:gd name="connsiteX5" fmla="*/ 26533 w 38100"/>
                            <a:gd name="connsiteY5" fmla="*/ 14605 h 38100"/>
                            <a:gd name="connsiteX6" fmla="*/ 26533 w 38100"/>
                            <a:gd name="connsiteY6" fmla="*/ 13335 h 38100"/>
                            <a:gd name="connsiteX7" fmla="*/ 30343 w 38100"/>
                            <a:gd name="connsiteY7" fmla="*/ 14605 h 38100"/>
                            <a:gd name="connsiteX8" fmla="*/ 31613 w 38100"/>
                            <a:gd name="connsiteY8" fmla="*/ 13335 h 38100"/>
                            <a:gd name="connsiteX9" fmla="*/ 27803 w 38100"/>
                            <a:gd name="connsiteY9" fmla="*/ 12065 h 38100"/>
                            <a:gd name="connsiteX10" fmla="*/ 27803 w 38100"/>
                            <a:gd name="connsiteY10" fmla="*/ 10795 h 38100"/>
                            <a:gd name="connsiteX11" fmla="*/ 25263 w 38100"/>
                            <a:gd name="connsiteY11" fmla="*/ 9525 h 38100"/>
                            <a:gd name="connsiteX12" fmla="*/ 20183 w 38100"/>
                            <a:gd name="connsiteY12" fmla="*/ 9525 h 38100"/>
                            <a:gd name="connsiteX13" fmla="*/ 11293 w 38100"/>
                            <a:gd name="connsiteY13" fmla="*/ 12065 h 38100"/>
                            <a:gd name="connsiteX14" fmla="*/ 11293 w 38100"/>
                            <a:gd name="connsiteY14" fmla="*/ 12065 h 38100"/>
                            <a:gd name="connsiteX15" fmla="*/ 11293 w 38100"/>
                            <a:gd name="connsiteY15" fmla="*/ 14605 h 38100"/>
                            <a:gd name="connsiteX16" fmla="*/ 11293 w 38100"/>
                            <a:gd name="connsiteY16" fmla="*/ 15875 h 38100"/>
                            <a:gd name="connsiteX17" fmla="*/ 13833 w 38100"/>
                            <a:gd name="connsiteY17" fmla="*/ 18415 h 38100"/>
                            <a:gd name="connsiteX18" fmla="*/ 11293 w 38100"/>
                            <a:gd name="connsiteY18" fmla="*/ 20955 h 38100"/>
                            <a:gd name="connsiteX19" fmla="*/ 12563 w 38100"/>
                            <a:gd name="connsiteY19" fmla="*/ 20955 h 38100"/>
                            <a:gd name="connsiteX20" fmla="*/ 10023 w 38100"/>
                            <a:gd name="connsiteY20" fmla="*/ 28575 h 38100"/>
                            <a:gd name="connsiteX21" fmla="*/ 12563 w 38100"/>
                            <a:gd name="connsiteY21" fmla="*/ 22225 h 38100"/>
                            <a:gd name="connsiteX22" fmla="*/ 20183 w 38100"/>
                            <a:gd name="connsiteY22" fmla="*/ 196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0183" y="19685"/>
                              </a:moveTo>
                              <a:cubicBezTo>
                                <a:pt x="17643" y="18415"/>
                                <a:pt x="17643" y="15875"/>
                                <a:pt x="13833" y="17145"/>
                              </a:cubicBezTo>
                              <a:lnTo>
                                <a:pt x="12563" y="18415"/>
                              </a:lnTo>
                              <a:lnTo>
                                <a:pt x="11293" y="17145"/>
                              </a:lnTo>
                              <a:cubicBezTo>
                                <a:pt x="16373" y="14605"/>
                                <a:pt x="18913" y="14605"/>
                                <a:pt x="21453" y="14605"/>
                              </a:cubicBezTo>
                              <a:cubicBezTo>
                                <a:pt x="22723" y="14605"/>
                                <a:pt x="25263" y="14605"/>
                                <a:pt x="26533" y="14605"/>
                              </a:cubicBezTo>
                              <a:cubicBezTo>
                                <a:pt x="26533" y="14605"/>
                                <a:pt x="26533" y="14605"/>
                                <a:pt x="26533" y="13335"/>
                              </a:cubicBezTo>
                              <a:cubicBezTo>
                                <a:pt x="27803" y="14605"/>
                                <a:pt x="29073" y="15875"/>
                                <a:pt x="30343" y="14605"/>
                              </a:cubicBezTo>
                              <a:cubicBezTo>
                                <a:pt x="30343" y="14605"/>
                                <a:pt x="30343" y="14605"/>
                                <a:pt x="31613" y="13335"/>
                              </a:cubicBezTo>
                              <a:lnTo>
                                <a:pt x="27803" y="12065"/>
                              </a:lnTo>
                              <a:cubicBezTo>
                                <a:pt x="27803" y="12065"/>
                                <a:pt x="27803" y="12065"/>
                                <a:pt x="27803" y="10795"/>
                              </a:cubicBezTo>
                              <a:cubicBezTo>
                                <a:pt x="27803" y="9525"/>
                                <a:pt x="26533" y="9525"/>
                                <a:pt x="25263" y="9525"/>
                              </a:cubicBezTo>
                              <a:cubicBezTo>
                                <a:pt x="23993" y="9525"/>
                                <a:pt x="22723" y="9525"/>
                                <a:pt x="20183" y="9525"/>
                              </a:cubicBezTo>
                              <a:cubicBezTo>
                                <a:pt x="16373" y="9525"/>
                                <a:pt x="13833" y="9525"/>
                                <a:pt x="11293" y="12065"/>
                              </a:cubicBezTo>
                              <a:lnTo>
                                <a:pt x="11293" y="12065"/>
                              </a:lnTo>
                              <a:lnTo>
                                <a:pt x="11293" y="14605"/>
                              </a:lnTo>
                              <a:cubicBezTo>
                                <a:pt x="11293" y="14605"/>
                                <a:pt x="11293" y="15875"/>
                                <a:pt x="11293" y="15875"/>
                              </a:cubicBezTo>
                              <a:lnTo>
                                <a:pt x="13833" y="18415"/>
                              </a:lnTo>
                              <a:lnTo>
                                <a:pt x="11293" y="20955"/>
                              </a:lnTo>
                              <a:lnTo>
                                <a:pt x="12563" y="20955"/>
                              </a:lnTo>
                              <a:cubicBezTo>
                                <a:pt x="10023" y="23495"/>
                                <a:pt x="8753" y="26035"/>
                                <a:pt x="10023" y="28575"/>
                              </a:cubicBezTo>
                              <a:lnTo>
                                <a:pt x="12563" y="22225"/>
                              </a:lnTo>
                              <a:cubicBezTo>
                                <a:pt x="15103" y="24765"/>
                                <a:pt x="18913" y="26035"/>
                                <a:pt x="20183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8" name="Freeform: Shape 4258"/>
                      <wps:cNvSpPr/>
                      <wps:spPr>
                        <a:xfrm>
                          <a:off x="880745" y="608965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12700"/>
                            <a:gd name="connsiteX1" fmla="*/ 14605 w 25400"/>
                            <a:gd name="connsiteY1" fmla="*/ 14605 h 12700"/>
                            <a:gd name="connsiteX2" fmla="*/ 18415 w 25400"/>
                            <a:gd name="connsiteY2" fmla="*/ 9525 h 12700"/>
                            <a:gd name="connsiteX3" fmla="*/ 10795 w 25400"/>
                            <a:gd name="connsiteY3" fmla="*/ 12065 h 12700"/>
                            <a:gd name="connsiteX4" fmla="*/ 1206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10795 w 25400"/>
                            <a:gd name="connsiteY6" fmla="*/ 14605 h 12700"/>
                            <a:gd name="connsiteX7" fmla="*/ 12065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5"/>
                              </a:moveTo>
                              <a:lnTo>
                                <a:pt x="14605" y="14605"/>
                              </a:lnTo>
                              <a:cubicBezTo>
                                <a:pt x="17145" y="14605"/>
                                <a:pt x="19685" y="12065"/>
                                <a:pt x="18415" y="9525"/>
                              </a:cubicBezTo>
                              <a:cubicBezTo>
                                <a:pt x="15875" y="10795"/>
                                <a:pt x="13335" y="8255"/>
                                <a:pt x="10795" y="12065"/>
                              </a:cubicBezTo>
                              <a:lnTo>
                                <a:pt x="12065" y="1333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lnTo>
                                <a:pt x="120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9" name="Freeform: Shape 4259"/>
                      <wps:cNvSpPr/>
                      <wps:spPr>
                        <a:xfrm>
                          <a:off x="832485" y="61099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0" name="Freeform: Shape 4260"/>
                      <wps:cNvSpPr/>
                      <wps:spPr>
                        <a:xfrm>
                          <a:off x="636905" y="61315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10795 w 25400"/>
                            <a:gd name="connsiteY3" fmla="*/ 15875 h 25400"/>
                            <a:gd name="connsiteX4" fmla="*/ 9525 w 25400"/>
                            <a:gd name="connsiteY4" fmla="*/ 17145 h 25400"/>
                            <a:gd name="connsiteX5" fmla="*/ 12065 w 25400"/>
                            <a:gd name="connsiteY5" fmla="*/ 18415 h 25400"/>
                            <a:gd name="connsiteX6" fmla="*/ 13335 w 25400"/>
                            <a:gd name="connsiteY6" fmla="*/ 15875 h 25400"/>
                            <a:gd name="connsiteX7" fmla="*/ 15875 w 25400"/>
                            <a:gd name="connsiteY7" fmla="*/ 17145 h 25400"/>
                            <a:gd name="connsiteX8" fmla="*/ 14605 w 25400"/>
                            <a:gd name="connsiteY8" fmla="*/ 15875 h 25400"/>
                            <a:gd name="connsiteX9" fmla="*/ 15875 w 254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3335" y="13335"/>
                                <a:pt x="19685" y="9525"/>
                                <a:pt x="13335" y="9525"/>
                              </a:cubicBezTo>
                              <a:cubicBezTo>
                                <a:pt x="12065" y="9525"/>
                                <a:pt x="10795" y="12065"/>
                                <a:pt x="9525" y="13335"/>
                              </a:cubicBezTo>
                              <a:lnTo>
                                <a:pt x="10795" y="15875"/>
                              </a:lnTo>
                              <a:lnTo>
                                <a:pt x="9525" y="17145"/>
                              </a:lnTo>
                              <a:cubicBezTo>
                                <a:pt x="10795" y="17145"/>
                                <a:pt x="10795" y="18415"/>
                                <a:pt x="12065" y="18415"/>
                              </a:cubicBezTo>
                              <a:lnTo>
                                <a:pt x="13335" y="15875"/>
                              </a:lnTo>
                              <a:lnTo>
                                <a:pt x="15875" y="17145"/>
                              </a:lnTo>
                              <a:lnTo>
                                <a:pt x="14605" y="15875"/>
                              </a:lnTo>
                              <a:lnTo>
                                <a:pt x="1587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1" name="Freeform: Shape 4261"/>
                      <wps:cNvSpPr/>
                      <wps:spPr>
                        <a:xfrm>
                          <a:off x="786765" y="636363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714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7145" y="9863"/>
                              </a:lnTo>
                              <a:cubicBezTo>
                                <a:pt x="1460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2" name="Freeform: Shape 4262"/>
                      <wps:cNvSpPr/>
                      <wps:spPr>
                        <a:xfrm>
                          <a:off x="781685" y="6239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3" name="Freeform: Shape 4263"/>
                      <wps:cNvSpPr/>
                      <wps:spPr>
                        <a:xfrm>
                          <a:off x="833755" y="615534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11 h 12700"/>
                            <a:gd name="connsiteX1" fmla="*/ 15875 w 25400"/>
                            <a:gd name="connsiteY1" fmla="*/ 9871 h 12700"/>
                            <a:gd name="connsiteX2" fmla="*/ 9525 w 25400"/>
                            <a:gd name="connsiteY2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11"/>
                              </a:moveTo>
                              <a:lnTo>
                                <a:pt x="15875" y="9871"/>
                              </a:lnTo>
                              <a:cubicBezTo>
                                <a:pt x="12065" y="8601"/>
                                <a:pt x="10795" y="11141"/>
                                <a:pt x="9525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4" name="Freeform: Shape 4264"/>
                      <wps:cNvSpPr/>
                      <wps:spPr>
                        <a:xfrm>
                          <a:off x="540385" y="6156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2065"/>
                                <a:pt x="17145" y="12065"/>
                                <a:pt x="2095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5" name="Freeform: Shape 4265"/>
                      <wps:cNvSpPr/>
                      <wps:spPr>
                        <a:xfrm>
                          <a:off x="768985" y="640963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86 h 12700"/>
                            <a:gd name="connsiteX1" fmla="*/ 17145 w 25400"/>
                            <a:gd name="connsiteY1" fmla="*/ 10846 h 12700"/>
                            <a:gd name="connsiteX2" fmla="*/ 9525 w 25400"/>
                            <a:gd name="connsiteY2" fmla="*/ 1338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86"/>
                              </a:moveTo>
                              <a:cubicBezTo>
                                <a:pt x="12065" y="12116"/>
                                <a:pt x="14605" y="14657"/>
                                <a:pt x="17145" y="10846"/>
                              </a:cubicBezTo>
                              <a:cubicBezTo>
                                <a:pt x="12065" y="8307"/>
                                <a:pt x="10795" y="9577"/>
                                <a:pt x="9525" y="133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6" name="Freeform: Shape 4266"/>
                      <wps:cNvSpPr/>
                      <wps:spPr>
                        <a:xfrm>
                          <a:off x="776605" y="623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460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3335" y="13335"/>
                                <a:pt x="14605" y="1333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7" name="Freeform: Shape 4267"/>
                      <wps:cNvSpPr/>
                      <wps:spPr>
                        <a:xfrm>
                          <a:off x="772795" y="63893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7145" y="10795"/>
                                <a:pt x="18415" y="9525"/>
                                <a:pt x="18415" y="9525"/>
                              </a:cubicBez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5875" y="1333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8" name="Freeform: Shape 4268"/>
                      <wps:cNvSpPr/>
                      <wps:spPr>
                        <a:xfrm>
                          <a:off x="621665" y="6064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9" name="Freeform: Shape 4269"/>
                      <wps:cNvSpPr/>
                      <wps:spPr>
                        <a:xfrm>
                          <a:off x="618949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511 w 12700"/>
                            <a:gd name="connsiteY0" fmla="*/ 14605 h 12700"/>
                            <a:gd name="connsiteX1" fmla="*/ 12241 w 12700"/>
                            <a:gd name="connsiteY1" fmla="*/ 9525 h 12700"/>
                            <a:gd name="connsiteX2" fmla="*/ 13511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11" y="14605"/>
                              </a:moveTo>
                              <a:cubicBezTo>
                                <a:pt x="13511" y="13335"/>
                                <a:pt x="12241" y="12065"/>
                                <a:pt x="12241" y="9525"/>
                              </a:cubicBezTo>
                              <a:cubicBezTo>
                                <a:pt x="8431" y="9525"/>
                                <a:pt x="8431" y="13335"/>
                                <a:pt x="13511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0" name="Freeform: Shape 4270"/>
                      <wps:cNvSpPr/>
                      <wps:spPr>
                        <a:xfrm>
                          <a:off x="625475" y="605536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22225 h 25400"/>
                            <a:gd name="connsiteX1" fmla="*/ 27305 w 25400"/>
                            <a:gd name="connsiteY1" fmla="*/ 14605 h 25400"/>
                            <a:gd name="connsiteX2" fmla="*/ 26035 w 25400"/>
                            <a:gd name="connsiteY2" fmla="*/ 12065 h 25400"/>
                            <a:gd name="connsiteX3" fmla="*/ 26035 w 25400"/>
                            <a:gd name="connsiteY3" fmla="*/ 9525 h 25400"/>
                            <a:gd name="connsiteX4" fmla="*/ 9525 w 25400"/>
                            <a:gd name="connsiteY4" fmla="*/ 15875 h 25400"/>
                            <a:gd name="connsiteX5" fmla="*/ 10795 w 25400"/>
                            <a:gd name="connsiteY5" fmla="*/ 17145 h 25400"/>
                            <a:gd name="connsiteX6" fmla="*/ 12065 w 25400"/>
                            <a:gd name="connsiteY6" fmla="*/ 19685 h 25400"/>
                            <a:gd name="connsiteX7" fmla="*/ 23495 w 254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22225"/>
                              </a:moveTo>
                              <a:cubicBezTo>
                                <a:pt x="24765" y="17145"/>
                                <a:pt x="28575" y="18415"/>
                                <a:pt x="27305" y="14605"/>
                              </a:cubicBezTo>
                              <a:lnTo>
                                <a:pt x="26035" y="12065"/>
                              </a:lnTo>
                              <a:lnTo>
                                <a:pt x="26035" y="9525"/>
                              </a:lnTo>
                              <a:cubicBezTo>
                                <a:pt x="20955" y="12065"/>
                                <a:pt x="14605" y="1079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2065" y="19685"/>
                              </a:lnTo>
                              <a:cubicBezTo>
                                <a:pt x="15875" y="22225"/>
                                <a:pt x="18415" y="18415"/>
                                <a:pt x="234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1" name="Freeform: Shape 4271"/>
                      <wps:cNvSpPr/>
                      <wps:spPr>
                        <a:xfrm>
                          <a:off x="616461" y="5906306"/>
                          <a:ext cx="38100" cy="25400"/>
                        </a:xfrm>
                        <a:custGeom>
                          <a:avLst/>
                          <a:gdLst>
                            <a:gd name="connsiteX0" fmla="*/ 18539 w 38100"/>
                            <a:gd name="connsiteY0" fmla="*/ 22689 h 25400"/>
                            <a:gd name="connsiteX1" fmla="*/ 38859 w 38100"/>
                            <a:gd name="connsiteY1" fmla="*/ 15069 h 25400"/>
                            <a:gd name="connsiteX2" fmla="*/ 36319 w 38100"/>
                            <a:gd name="connsiteY2" fmla="*/ 9989 h 25400"/>
                            <a:gd name="connsiteX3" fmla="*/ 18539 w 38100"/>
                            <a:gd name="connsiteY3" fmla="*/ 12529 h 25400"/>
                            <a:gd name="connsiteX4" fmla="*/ 9649 w 38100"/>
                            <a:gd name="connsiteY4" fmla="*/ 21419 h 25400"/>
                            <a:gd name="connsiteX5" fmla="*/ 18539 w 38100"/>
                            <a:gd name="connsiteY5" fmla="*/ 226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539" y="22689"/>
                              </a:moveTo>
                              <a:cubicBezTo>
                                <a:pt x="24889" y="17609"/>
                                <a:pt x="32509" y="16339"/>
                                <a:pt x="38859" y="15069"/>
                              </a:cubicBezTo>
                              <a:cubicBezTo>
                                <a:pt x="40129" y="12529"/>
                                <a:pt x="36319" y="12529"/>
                                <a:pt x="36319" y="9989"/>
                              </a:cubicBezTo>
                              <a:cubicBezTo>
                                <a:pt x="28699" y="7449"/>
                                <a:pt x="26159" y="16339"/>
                                <a:pt x="18539" y="12529"/>
                              </a:cubicBezTo>
                              <a:cubicBezTo>
                                <a:pt x="17269" y="18879"/>
                                <a:pt x="8379" y="16339"/>
                                <a:pt x="9649" y="21419"/>
                              </a:cubicBezTo>
                              <a:cubicBezTo>
                                <a:pt x="14729" y="23959"/>
                                <a:pt x="14729" y="17609"/>
                                <a:pt x="18539" y="22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2" name="Freeform: Shape 4272"/>
                      <wps:cNvSpPr/>
                      <wps:spPr>
                        <a:xfrm>
                          <a:off x="556895" y="61209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587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5875" y="10023"/>
                              </a:ln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3" name="Freeform: Shape 4273"/>
                      <wps:cNvSpPr/>
                      <wps:spPr>
                        <a:xfrm>
                          <a:off x="561975" y="60883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4" name="Freeform: Shape 4274"/>
                      <wps:cNvSpPr/>
                      <wps:spPr>
                        <a:xfrm>
                          <a:off x="586105" y="608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0795"/>
                                <a:pt x="13335" y="10795"/>
                              </a:cubicBez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5" name="Freeform: Shape 4275"/>
                      <wps:cNvSpPr/>
                      <wps:spPr>
                        <a:xfrm>
                          <a:off x="658495" y="60477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6" name="Freeform: Shape 4276"/>
                      <wps:cNvSpPr/>
                      <wps:spPr>
                        <a:xfrm>
                          <a:off x="782955" y="60756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5 h 12700"/>
                            <a:gd name="connsiteX4" fmla="*/ 1333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2065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7" name="Freeform: Shape 4277"/>
                      <wps:cNvSpPr/>
                      <wps:spPr>
                        <a:xfrm>
                          <a:off x="762635" y="6000982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833 h 12700"/>
                            <a:gd name="connsiteX1" fmla="*/ 9525 w 25400"/>
                            <a:gd name="connsiteY1" fmla="*/ 10563 h 12700"/>
                            <a:gd name="connsiteX2" fmla="*/ 17145 w 25400"/>
                            <a:gd name="connsiteY2" fmla="*/ 1183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1833"/>
                              </a:moveTo>
                              <a:cubicBezTo>
                                <a:pt x="17145" y="6753"/>
                                <a:pt x="12065" y="11833"/>
                                <a:pt x="9525" y="10563"/>
                              </a:cubicBezTo>
                              <a:cubicBezTo>
                                <a:pt x="9525" y="15643"/>
                                <a:pt x="14605" y="10563"/>
                                <a:pt x="17145" y="118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8" name="Freeform: Shape 4278"/>
                      <wps:cNvSpPr/>
                      <wps:spPr>
                        <a:xfrm>
                          <a:off x="782498" y="6101080"/>
                          <a:ext cx="12700" cy="12700"/>
                        </a:xfrm>
                        <a:custGeom>
                          <a:avLst/>
                          <a:gdLst>
                            <a:gd name="connsiteX0" fmla="*/ 11252 w 12700"/>
                            <a:gd name="connsiteY0" fmla="*/ 13335 h 12700"/>
                            <a:gd name="connsiteX1" fmla="*/ 15062 w 12700"/>
                            <a:gd name="connsiteY1" fmla="*/ 9525 h 12700"/>
                            <a:gd name="connsiteX2" fmla="*/ 11252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52" y="13335"/>
                              </a:moveTo>
                              <a:cubicBezTo>
                                <a:pt x="12522" y="10795"/>
                                <a:pt x="13792" y="12065"/>
                                <a:pt x="15062" y="9525"/>
                              </a:cubicBezTo>
                              <a:cubicBezTo>
                                <a:pt x="13792" y="10795"/>
                                <a:pt x="6172" y="12065"/>
                                <a:pt x="11252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9" name="Freeform: Shape 4279"/>
                      <wps:cNvSpPr/>
                      <wps:spPr>
                        <a:xfrm>
                          <a:off x="782751" y="6080501"/>
                          <a:ext cx="12700" cy="12700"/>
                        </a:xfrm>
                        <a:custGeom>
                          <a:avLst/>
                          <a:gdLst>
                            <a:gd name="connsiteX0" fmla="*/ 13539 w 12700"/>
                            <a:gd name="connsiteY0" fmla="*/ 9784 h 12700"/>
                            <a:gd name="connsiteX1" fmla="*/ 9729 w 12700"/>
                            <a:gd name="connsiteY1" fmla="*/ 12324 h 12700"/>
                            <a:gd name="connsiteX2" fmla="*/ 13539 w 127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39" y="9784"/>
                              </a:moveTo>
                              <a:cubicBezTo>
                                <a:pt x="12269" y="8514"/>
                                <a:pt x="10999" y="12324"/>
                                <a:pt x="9729" y="12324"/>
                              </a:cubicBezTo>
                              <a:cubicBezTo>
                                <a:pt x="8459" y="14864"/>
                                <a:pt x="13539" y="12324"/>
                                <a:pt x="13539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0" name="Freeform: Shape 4280"/>
                      <wps:cNvSpPr/>
                      <wps:spPr>
                        <a:xfrm>
                          <a:off x="719289" y="6470445"/>
                          <a:ext cx="25400" cy="12700"/>
                        </a:xfrm>
                        <a:custGeom>
                          <a:avLst/>
                          <a:gdLst>
                            <a:gd name="connsiteX0" fmla="*/ 9691 w 25400"/>
                            <a:gd name="connsiteY0" fmla="*/ 9730 h 12700"/>
                            <a:gd name="connsiteX1" fmla="*/ 17311 w 25400"/>
                            <a:gd name="connsiteY1" fmla="*/ 11000 h 12700"/>
                            <a:gd name="connsiteX2" fmla="*/ 9691 w 25400"/>
                            <a:gd name="connsiteY2" fmla="*/ 97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91" y="9730"/>
                              </a:moveTo>
                              <a:cubicBezTo>
                                <a:pt x="8421" y="13540"/>
                                <a:pt x="14771" y="13540"/>
                                <a:pt x="17311" y="11000"/>
                              </a:cubicBezTo>
                              <a:cubicBezTo>
                                <a:pt x="13501" y="7190"/>
                                <a:pt x="12231" y="12270"/>
                                <a:pt x="9691" y="97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1" name="Freeform: Shape 4281"/>
                      <wps:cNvSpPr/>
                      <wps:spPr>
                        <a:xfrm>
                          <a:off x="788035" y="607822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2065" y="10795"/>
                                <a:pt x="9525" y="1460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2" name="Freeform: Shape 4282"/>
                      <wps:cNvSpPr/>
                      <wps:spPr>
                        <a:xfrm>
                          <a:off x="742315" y="6421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3" name="Freeform: Shape 4283"/>
                      <wps:cNvSpPr/>
                      <wps:spPr>
                        <a:xfrm>
                          <a:off x="749413" y="586359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3857 w 12700"/>
                            <a:gd name="connsiteY1" fmla="*/ 9525 h 12700"/>
                            <a:gd name="connsiteX2" fmla="*/ 10047 w 12700"/>
                            <a:gd name="connsiteY2" fmla="*/ 12065 h 12700"/>
                            <a:gd name="connsiteX3" fmla="*/ 1385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1317" y="9525"/>
                                <a:pt x="12587" y="10795"/>
                                <a:pt x="13857" y="9525"/>
                              </a:cubicBezTo>
                              <a:cubicBezTo>
                                <a:pt x="12587" y="13335"/>
                                <a:pt x="11317" y="12065"/>
                                <a:pt x="10047" y="12065"/>
                              </a:cubicBezTo>
                              <a:cubicBezTo>
                                <a:pt x="7507" y="18415"/>
                                <a:pt x="15127" y="1460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4" name="Freeform: Shape 4284"/>
                      <wps:cNvSpPr/>
                      <wps:spPr>
                        <a:xfrm>
                          <a:off x="758825" y="586291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468 h 12700"/>
                            <a:gd name="connsiteX1" fmla="*/ 9525 w 12700"/>
                            <a:gd name="connsiteY1" fmla="*/ 12738 h 12700"/>
                            <a:gd name="connsiteX2" fmla="*/ 14605 w 12700"/>
                            <a:gd name="connsiteY2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468"/>
                              </a:moveTo>
                              <a:cubicBezTo>
                                <a:pt x="14605" y="7658"/>
                                <a:pt x="9525" y="10198"/>
                                <a:pt x="9525" y="12738"/>
                              </a:cubicBezTo>
                              <a:cubicBezTo>
                                <a:pt x="10795" y="15278"/>
                                <a:pt x="12065" y="10198"/>
                                <a:pt x="1460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5" name="Freeform: Shape 4285"/>
                      <wps:cNvSpPr/>
                      <wps:spPr>
                        <a:xfrm>
                          <a:off x="864235" y="5825866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19 h 12700"/>
                            <a:gd name="connsiteX1" fmla="*/ 9525 w 25400"/>
                            <a:gd name="connsiteY1" fmla="*/ 10419 h 12700"/>
                            <a:gd name="connsiteX2" fmla="*/ 17145 w 254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19"/>
                              </a:moveTo>
                              <a:cubicBezTo>
                                <a:pt x="13335" y="7879"/>
                                <a:pt x="12065" y="11689"/>
                                <a:pt x="9525" y="10419"/>
                              </a:cubicBezTo>
                              <a:cubicBezTo>
                                <a:pt x="10795" y="15500"/>
                                <a:pt x="17145" y="14229"/>
                                <a:pt x="17145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6" name="Freeform: Shape 4286"/>
                      <wps:cNvSpPr/>
                      <wps:spPr>
                        <a:xfrm>
                          <a:off x="881995" y="6078220"/>
                          <a:ext cx="12700" cy="12700"/>
                        </a:xfrm>
                        <a:custGeom>
                          <a:avLst/>
                          <a:gdLst>
                            <a:gd name="connsiteX0" fmla="*/ 12085 w 12700"/>
                            <a:gd name="connsiteY0" fmla="*/ 9525 h 12700"/>
                            <a:gd name="connsiteX1" fmla="*/ 12085 w 12700"/>
                            <a:gd name="connsiteY1" fmla="*/ 9525 h 12700"/>
                            <a:gd name="connsiteX2" fmla="*/ 1208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85" y="9525"/>
                              </a:moveTo>
                              <a:cubicBezTo>
                                <a:pt x="5735" y="12065"/>
                                <a:pt x="13355" y="17145"/>
                                <a:pt x="12085" y="9525"/>
                              </a:cubicBezTo>
                              <a:lnTo>
                                <a:pt x="120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7" name="Freeform: Shape 4287"/>
                      <wps:cNvSpPr/>
                      <wps:spPr>
                        <a:xfrm>
                          <a:off x="840105" y="58343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8" name="Freeform: Shape 4288"/>
                      <wps:cNvSpPr/>
                      <wps:spPr>
                        <a:xfrm>
                          <a:off x="743585" y="60775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68 h 12700"/>
                            <a:gd name="connsiteX1" fmla="*/ 12065 w 12700"/>
                            <a:gd name="connsiteY1" fmla="*/ 12738 h 12700"/>
                            <a:gd name="connsiteX2" fmla="*/ 13335 w 12700"/>
                            <a:gd name="connsiteY2" fmla="*/ 12738 h 12700"/>
                            <a:gd name="connsiteX3" fmla="*/ 9525 w 12700"/>
                            <a:gd name="connsiteY3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68"/>
                              </a:moveTo>
                              <a:cubicBezTo>
                                <a:pt x="10795" y="11468"/>
                                <a:pt x="10795" y="12738"/>
                                <a:pt x="12065" y="12738"/>
                              </a:cubicBezTo>
                              <a:cubicBezTo>
                                <a:pt x="12065" y="11468"/>
                                <a:pt x="13335" y="11468"/>
                                <a:pt x="13335" y="12738"/>
                              </a:cubicBezTo>
                              <a:cubicBezTo>
                                <a:pt x="14605" y="10198"/>
                                <a:pt x="9525" y="7658"/>
                                <a:pt x="952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9" name="Freeform: Shape 4289"/>
                      <wps:cNvSpPr/>
                      <wps:spPr>
                        <a:xfrm>
                          <a:off x="780415" y="5848350"/>
                          <a:ext cx="38100" cy="25400"/>
                        </a:xfrm>
                        <a:custGeom>
                          <a:avLst/>
                          <a:gdLst>
                            <a:gd name="connsiteX0" fmla="*/ 33655 w 38100"/>
                            <a:gd name="connsiteY0" fmla="*/ 12065 h 25400"/>
                            <a:gd name="connsiteX1" fmla="*/ 34925 w 38100"/>
                            <a:gd name="connsiteY1" fmla="*/ 1079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12065 h 25400"/>
                            <a:gd name="connsiteX4" fmla="*/ 33655 w 38100"/>
                            <a:gd name="connsiteY4" fmla="*/ 9525 h 25400"/>
                            <a:gd name="connsiteX5" fmla="*/ 9525 w 38100"/>
                            <a:gd name="connsiteY5" fmla="*/ 18415 h 25400"/>
                            <a:gd name="connsiteX6" fmla="*/ 33655 w 38100"/>
                            <a:gd name="connsiteY6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3655" y="12065"/>
                              </a:moveTo>
                              <a:cubicBezTo>
                                <a:pt x="34925" y="12065"/>
                                <a:pt x="34925" y="12065"/>
                                <a:pt x="34925" y="10795"/>
                              </a:cubicBez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lnTo>
                                <a:pt x="33655" y="12065"/>
                              </a:lnTo>
                              <a:lnTo>
                                <a:pt x="33655" y="9525"/>
                              </a:lnTo>
                              <a:cubicBezTo>
                                <a:pt x="24765" y="14605"/>
                                <a:pt x="17145" y="17145"/>
                                <a:pt x="9525" y="18415"/>
                              </a:cubicBezTo>
                              <a:cubicBezTo>
                                <a:pt x="17145" y="19685"/>
                                <a:pt x="24765" y="17145"/>
                                <a:pt x="3365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0" name="Freeform: Shape 4290"/>
                      <wps:cNvSpPr/>
                      <wps:spPr>
                        <a:xfrm>
                          <a:off x="892175" y="607695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2225 h 25400"/>
                            <a:gd name="connsiteX1" fmla="*/ 12065 w 38100"/>
                            <a:gd name="connsiteY1" fmla="*/ 22225 h 25400"/>
                            <a:gd name="connsiteX2" fmla="*/ 20955 w 38100"/>
                            <a:gd name="connsiteY2" fmla="*/ 19685 h 25400"/>
                            <a:gd name="connsiteX3" fmla="*/ 34925 w 38100"/>
                            <a:gd name="connsiteY3" fmla="*/ 12065 h 25400"/>
                            <a:gd name="connsiteX4" fmla="*/ 36195 w 38100"/>
                            <a:gd name="connsiteY4" fmla="*/ 10795 h 25400"/>
                            <a:gd name="connsiteX5" fmla="*/ 33655 w 38100"/>
                            <a:gd name="connsiteY5" fmla="*/ 9525 h 25400"/>
                            <a:gd name="connsiteX6" fmla="*/ 33655 w 38100"/>
                            <a:gd name="connsiteY6" fmla="*/ 10795 h 25400"/>
                            <a:gd name="connsiteX7" fmla="*/ 32385 w 38100"/>
                            <a:gd name="connsiteY7" fmla="*/ 9525 h 25400"/>
                            <a:gd name="connsiteX8" fmla="*/ 19685 w 38100"/>
                            <a:gd name="connsiteY8" fmla="*/ 15875 h 25400"/>
                            <a:gd name="connsiteX9" fmla="*/ 9525 w 38100"/>
                            <a:gd name="connsiteY9" fmla="*/ 19685 h 25400"/>
                            <a:gd name="connsiteX10" fmla="*/ 10795 w 38100"/>
                            <a:gd name="connsiteY10" fmla="*/ 22225 h 25400"/>
                            <a:gd name="connsiteX11" fmla="*/ 10795 w 38100"/>
                            <a:gd name="connsiteY11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2225"/>
                              </a:move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4605" y="20955"/>
                                <a:pt x="17145" y="19685"/>
                                <a:pt x="20955" y="19685"/>
                              </a:cubicBezTo>
                              <a:cubicBezTo>
                                <a:pt x="26035" y="18415"/>
                                <a:pt x="32385" y="17145"/>
                                <a:pt x="34925" y="12065"/>
                              </a:cubicBezTo>
                              <a:cubicBezTo>
                                <a:pt x="36195" y="12065"/>
                                <a:pt x="36195" y="12065"/>
                                <a:pt x="36195" y="10795"/>
                              </a:cubicBezTo>
                              <a:cubicBezTo>
                                <a:pt x="36195" y="9525"/>
                                <a:pt x="34925" y="9525"/>
                                <a:pt x="33655" y="9525"/>
                              </a:cubicBezTo>
                              <a:lnTo>
                                <a:pt x="33655" y="10795"/>
                              </a:lnTo>
                              <a:lnTo>
                                <a:pt x="32385" y="9525"/>
                              </a:lnTo>
                              <a:cubicBezTo>
                                <a:pt x="28575" y="14605"/>
                                <a:pt x="23495" y="14605"/>
                                <a:pt x="19685" y="15875"/>
                              </a:cubicBezTo>
                              <a:cubicBezTo>
                                <a:pt x="15875" y="17145"/>
                                <a:pt x="12065" y="1714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1079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1" name="Freeform: Shape 4291"/>
                      <wps:cNvSpPr/>
                      <wps:spPr>
                        <a:xfrm>
                          <a:off x="824865" y="5824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25 h 12700"/>
                            <a:gd name="connsiteX1" fmla="*/ 9525 w 12700"/>
                            <a:gd name="connsiteY1" fmla="*/ 10625 h 12700"/>
                            <a:gd name="connsiteX2" fmla="*/ 9525 w 12700"/>
                            <a:gd name="connsiteY2" fmla="*/ 106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25"/>
                              </a:moveTo>
                              <a:cubicBezTo>
                                <a:pt x="12065" y="14435"/>
                                <a:pt x="18415" y="6815"/>
                                <a:pt x="9525" y="10625"/>
                              </a:cubicBezTo>
                              <a:lnTo>
                                <a:pt x="9525" y="106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2" name="Freeform: Shape 4292"/>
                      <wps:cNvSpPr/>
                      <wps:spPr>
                        <a:xfrm>
                          <a:off x="846455" y="58318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3" name="Freeform: Shape 4293"/>
                      <wps:cNvSpPr/>
                      <wps:spPr>
                        <a:xfrm>
                          <a:off x="680085" y="5917994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731 h 12700"/>
                            <a:gd name="connsiteX1" fmla="*/ 9525 w 25400"/>
                            <a:gd name="connsiteY1" fmla="*/ 12271 h 12700"/>
                            <a:gd name="connsiteX2" fmla="*/ 17145 w 254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731"/>
                              </a:moveTo>
                              <a:cubicBezTo>
                                <a:pt x="13335" y="8461"/>
                                <a:pt x="13335" y="13540"/>
                                <a:pt x="9525" y="12271"/>
                              </a:cubicBezTo>
                              <a:cubicBezTo>
                                <a:pt x="9525" y="13540"/>
                                <a:pt x="17145" y="13540"/>
                                <a:pt x="1714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4" name="Freeform: Shape 4294"/>
                      <wps:cNvSpPr/>
                      <wps:spPr>
                        <a:xfrm>
                          <a:off x="828157" y="5807405"/>
                          <a:ext cx="12700" cy="12700"/>
                        </a:xfrm>
                        <a:custGeom>
                          <a:avLst/>
                          <a:gdLst>
                            <a:gd name="connsiteX0" fmla="*/ 15123 w 12700"/>
                            <a:gd name="connsiteY0" fmla="*/ 12370 h 12700"/>
                            <a:gd name="connsiteX1" fmla="*/ 10043 w 12700"/>
                            <a:gd name="connsiteY1" fmla="*/ 13640 h 12700"/>
                            <a:gd name="connsiteX2" fmla="*/ 15123 w 12700"/>
                            <a:gd name="connsiteY2" fmla="*/ 1237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23" y="12370"/>
                              </a:moveTo>
                              <a:cubicBezTo>
                                <a:pt x="15123" y="7290"/>
                                <a:pt x="7503" y="9830"/>
                                <a:pt x="10043" y="13640"/>
                              </a:cubicBezTo>
                              <a:cubicBezTo>
                                <a:pt x="12583" y="14910"/>
                                <a:pt x="12583" y="9830"/>
                                <a:pt x="15123" y="123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5" name="Freeform: Shape 4295"/>
                      <wps:cNvSpPr/>
                      <wps:spPr>
                        <a:xfrm>
                          <a:off x="630586" y="6072968"/>
                          <a:ext cx="12700" cy="12700"/>
                        </a:xfrm>
                        <a:custGeom>
                          <a:avLst/>
                          <a:gdLst>
                            <a:gd name="connsiteX0" fmla="*/ 13304 w 12700"/>
                            <a:gd name="connsiteY0" fmla="*/ 9697 h 12700"/>
                            <a:gd name="connsiteX1" fmla="*/ 13304 w 12700"/>
                            <a:gd name="connsiteY1" fmla="*/ 9697 h 12700"/>
                            <a:gd name="connsiteX2" fmla="*/ 13304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04" y="9697"/>
                              </a:moveTo>
                              <a:cubicBezTo>
                                <a:pt x="3144" y="14777"/>
                                <a:pt x="17114" y="8427"/>
                                <a:pt x="13304" y="9697"/>
                              </a:cubicBezTo>
                              <a:lnTo>
                                <a:pt x="13304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6" name="Freeform: Shape 4296"/>
                      <wps:cNvSpPr/>
                      <wps:spPr>
                        <a:xfrm>
                          <a:off x="629359" y="6104890"/>
                          <a:ext cx="12700" cy="12700"/>
                        </a:xfrm>
                        <a:custGeom>
                          <a:avLst/>
                          <a:gdLst>
                            <a:gd name="connsiteX0" fmla="*/ 11991 w 12700"/>
                            <a:gd name="connsiteY0" fmla="*/ 13335 h 12700"/>
                            <a:gd name="connsiteX1" fmla="*/ 15801 w 12700"/>
                            <a:gd name="connsiteY1" fmla="*/ 9525 h 12700"/>
                            <a:gd name="connsiteX2" fmla="*/ 11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91" y="13335"/>
                              </a:moveTo>
                              <a:cubicBezTo>
                                <a:pt x="13261" y="10795"/>
                                <a:pt x="14531" y="12065"/>
                                <a:pt x="15801" y="9525"/>
                              </a:cubicBezTo>
                              <a:cubicBezTo>
                                <a:pt x="13261" y="9525"/>
                                <a:pt x="5641" y="10795"/>
                                <a:pt x="11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7" name="Freeform: Shape 4297"/>
                      <wps:cNvSpPr/>
                      <wps:spPr>
                        <a:xfrm>
                          <a:off x="633095" y="6116320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12700"/>
                            <a:gd name="connsiteX1" fmla="*/ 18415 w 25400"/>
                            <a:gd name="connsiteY1" fmla="*/ 12065 h 12700"/>
                            <a:gd name="connsiteX2" fmla="*/ 9525 w 25400"/>
                            <a:gd name="connsiteY2" fmla="*/ 14605 h 12700"/>
                            <a:gd name="connsiteX3" fmla="*/ 18415 w 25400"/>
                            <a:gd name="connsiteY3" fmla="*/ 14605 h 12700"/>
                            <a:gd name="connsiteX4" fmla="*/ 20955 w 25400"/>
                            <a:gd name="connsiteY4" fmla="*/ 10795 h 12700"/>
                            <a:gd name="connsiteX5" fmla="*/ 22225 w 254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9525"/>
                              </a:moveTo>
                              <a:cubicBezTo>
                                <a:pt x="20955" y="10795"/>
                                <a:pt x="19685" y="12065"/>
                                <a:pt x="18415" y="12065"/>
                              </a:cubicBezTo>
                              <a:cubicBezTo>
                                <a:pt x="17145" y="12065"/>
                                <a:pt x="12065" y="10795"/>
                                <a:pt x="9525" y="14605"/>
                              </a:cubicBezTo>
                              <a:cubicBezTo>
                                <a:pt x="13335" y="14605"/>
                                <a:pt x="14605" y="13335"/>
                                <a:pt x="18415" y="14605"/>
                              </a:cubicBezTo>
                              <a:cubicBezTo>
                                <a:pt x="19685" y="14605"/>
                                <a:pt x="22225" y="12065"/>
                                <a:pt x="20955" y="10795"/>
                              </a:cubicBezTo>
                              <a:cubicBezTo>
                                <a:pt x="20955" y="1079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8" name="Freeform: Shape 4298"/>
                      <wps:cNvSpPr/>
                      <wps:spPr>
                        <a:xfrm>
                          <a:off x="638493" y="6097270"/>
                          <a:ext cx="38100" cy="25400"/>
                        </a:xfrm>
                        <a:custGeom>
                          <a:avLst/>
                          <a:gdLst>
                            <a:gd name="connsiteX0" fmla="*/ 30798 w 38100"/>
                            <a:gd name="connsiteY0" fmla="*/ 9525 h 25400"/>
                            <a:gd name="connsiteX1" fmla="*/ 23178 w 38100"/>
                            <a:gd name="connsiteY1" fmla="*/ 9525 h 25400"/>
                            <a:gd name="connsiteX2" fmla="*/ 10478 w 38100"/>
                            <a:gd name="connsiteY2" fmla="*/ 15875 h 25400"/>
                            <a:gd name="connsiteX3" fmla="*/ 10478 w 38100"/>
                            <a:gd name="connsiteY3" fmla="*/ 18415 h 25400"/>
                            <a:gd name="connsiteX4" fmla="*/ 11747 w 38100"/>
                            <a:gd name="connsiteY4" fmla="*/ 19685 h 25400"/>
                            <a:gd name="connsiteX5" fmla="*/ 13018 w 38100"/>
                            <a:gd name="connsiteY5" fmla="*/ 19685 h 25400"/>
                            <a:gd name="connsiteX6" fmla="*/ 25717 w 38100"/>
                            <a:gd name="connsiteY6" fmla="*/ 13335 h 25400"/>
                            <a:gd name="connsiteX7" fmla="*/ 30798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0798" y="9525"/>
                              </a:moveTo>
                              <a:lnTo>
                                <a:pt x="23178" y="9525"/>
                              </a:lnTo>
                              <a:cubicBezTo>
                                <a:pt x="19368" y="12065"/>
                                <a:pt x="14287" y="13335"/>
                                <a:pt x="10478" y="15875"/>
                              </a:cubicBezTo>
                              <a:cubicBezTo>
                                <a:pt x="9207" y="15875"/>
                                <a:pt x="9207" y="17145"/>
                                <a:pt x="10478" y="18415"/>
                              </a:cubicBezTo>
                              <a:cubicBezTo>
                                <a:pt x="10478" y="18415"/>
                                <a:pt x="10478" y="18415"/>
                                <a:pt x="11747" y="19685"/>
                              </a:cubicBezTo>
                              <a:cubicBezTo>
                                <a:pt x="11747" y="19685"/>
                                <a:pt x="13018" y="19685"/>
                                <a:pt x="13018" y="19685"/>
                              </a:cubicBezTo>
                              <a:cubicBezTo>
                                <a:pt x="16828" y="17145"/>
                                <a:pt x="21907" y="15875"/>
                                <a:pt x="25717" y="13335"/>
                              </a:cubicBezTo>
                              <a:lnTo>
                                <a:pt x="3079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" name="Freeform: Shape 4299"/>
                      <wps:cNvSpPr/>
                      <wps:spPr>
                        <a:xfrm>
                          <a:off x="649605" y="60871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2065 w 25400"/>
                            <a:gd name="connsiteY1" fmla="*/ 9525 h 12700"/>
                            <a:gd name="connsiteX2" fmla="*/ 9525 w 25400"/>
                            <a:gd name="connsiteY2" fmla="*/ 1079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4605" y="1206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714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0" name="Freeform: Shape 4300"/>
                      <wps:cNvSpPr/>
                      <wps:spPr>
                        <a:xfrm>
                          <a:off x="663575" y="6051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8255"/>
                                <a:pt x="9525" y="12065"/>
                              </a:cubicBezTo>
                              <a:cubicBezTo>
                                <a:pt x="13335" y="1333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1" name="Freeform: Shape 4301"/>
                      <wps:cNvSpPr/>
                      <wps:spPr>
                        <a:xfrm>
                          <a:off x="730885" y="6489136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25400"/>
                            <a:gd name="connsiteX1" fmla="*/ 12065 w 12700"/>
                            <a:gd name="connsiteY1" fmla="*/ 10089 h 25400"/>
                            <a:gd name="connsiteX2" fmla="*/ 9525 w 12700"/>
                            <a:gd name="connsiteY2" fmla="*/ 17710 h 25400"/>
                            <a:gd name="connsiteX3" fmla="*/ 12065 w 12700"/>
                            <a:gd name="connsiteY3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19"/>
                                <a:pt x="12065" y="10089"/>
                              </a:cubicBezTo>
                              <a:lnTo>
                                <a:pt x="9525" y="17710"/>
                              </a:lnTo>
                              <a:cubicBezTo>
                                <a:pt x="12065" y="15169"/>
                                <a:pt x="12065" y="12630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2" name="Freeform: Shape 4302"/>
                      <wps:cNvSpPr/>
                      <wps:spPr>
                        <a:xfrm>
                          <a:off x="649605" y="6051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45 h 12700"/>
                            <a:gd name="connsiteX1" fmla="*/ 18415 w 25400"/>
                            <a:gd name="connsiteY1" fmla="*/ 11175 h 12700"/>
                            <a:gd name="connsiteX2" fmla="*/ 9525 w 25400"/>
                            <a:gd name="connsiteY2" fmla="*/ 1244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45"/>
                              </a:moveTo>
                              <a:cubicBezTo>
                                <a:pt x="12065" y="13715"/>
                                <a:pt x="14605" y="9905"/>
                                <a:pt x="18415" y="11175"/>
                              </a:cubicBezTo>
                              <a:cubicBezTo>
                                <a:pt x="17145" y="7365"/>
                                <a:pt x="10795" y="11175"/>
                                <a:pt x="9525" y="124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3" name="Freeform: Shape 4303"/>
                      <wps:cNvSpPr/>
                      <wps:spPr>
                        <a:xfrm>
                          <a:off x="729359" y="5855495"/>
                          <a:ext cx="12700" cy="12700"/>
                        </a:xfrm>
                        <a:custGeom>
                          <a:avLst/>
                          <a:gdLst>
                            <a:gd name="connsiteX0" fmla="*/ 13591 w 12700"/>
                            <a:gd name="connsiteY0" fmla="*/ 11270 h 12700"/>
                            <a:gd name="connsiteX1" fmla="*/ 9781 w 12700"/>
                            <a:gd name="connsiteY1" fmla="*/ 10000 h 12700"/>
                            <a:gd name="connsiteX2" fmla="*/ 13591 w 12700"/>
                            <a:gd name="connsiteY2" fmla="*/ 1127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1" y="11270"/>
                              </a:moveTo>
                              <a:cubicBezTo>
                                <a:pt x="14861" y="7460"/>
                                <a:pt x="11051" y="11270"/>
                                <a:pt x="9781" y="10000"/>
                              </a:cubicBezTo>
                              <a:cubicBezTo>
                                <a:pt x="8511" y="15080"/>
                                <a:pt x="12321" y="10000"/>
                                <a:pt x="13591" y="112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4" name="Freeform: Shape 4304"/>
                      <wps:cNvSpPr/>
                      <wps:spPr>
                        <a:xfrm>
                          <a:off x="669925" y="6078468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10547 h 25400"/>
                            <a:gd name="connsiteX1" fmla="*/ 20955 w 38100"/>
                            <a:gd name="connsiteY1" fmla="*/ 14357 h 25400"/>
                            <a:gd name="connsiteX2" fmla="*/ 23495 w 38100"/>
                            <a:gd name="connsiteY2" fmla="*/ 14357 h 25400"/>
                            <a:gd name="connsiteX3" fmla="*/ 23495 w 38100"/>
                            <a:gd name="connsiteY3" fmla="*/ 15627 h 25400"/>
                            <a:gd name="connsiteX4" fmla="*/ 15875 w 38100"/>
                            <a:gd name="connsiteY4" fmla="*/ 16897 h 25400"/>
                            <a:gd name="connsiteX5" fmla="*/ 12065 w 38100"/>
                            <a:gd name="connsiteY5" fmla="*/ 13087 h 25400"/>
                            <a:gd name="connsiteX6" fmla="*/ 12065 w 38100"/>
                            <a:gd name="connsiteY6" fmla="*/ 13087 h 25400"/>
                            <a:gd name="connsiteX7" fmla="*/ 9525 w 38100"/>
                            <a:gd name="connsiteY7" fmla="*/ 14357 h 25400"/>
                            <a:gd name="connsiteX8" fmla="*/ 9525 w 38100"/>
                            <a:gd name="connsiteY8" fmla="*/ 15627 h 25400"/>
                            <a:gd name="connsiteX9" fmla="*/ 9525 w 38100"/>
                            <a:gd name="connsiteY9" fmla="*/ 15627 h 25400"/>
                            <a:gd name="connsiteX10" fmla="*/ 10795 w 38100"/>
                            <a:gd name="connsiteY10" fmla="*/ 15627 h 25400"/>
                            <a:gd name="connsiteX11" fmla="*/ 9525 w 38100"/>
                            <a:gd name="connsiteY11" fmla="*/ 14357 h 25400"/>
                            <a:gd name="connsiteX12" fmla="*/ 12065 w 38100"/>
                            <a:gd name="connsiteY12" fmla="*/ 14357 h 25400"/>
                            <a:gd name="connsiteX13" fmla="*/ 14605 w 38100"/>
                            <a:gd name="connsiteY13" fmla="*/ 18167 h 25400"/>
                            <a:gd name="connsiteX14" fmla="*/ 23495 w 38100"/>
                            <a:gd name="connsiteY14" fmla="*/ 15627 h 25400"/>
                            <a:gd name="connsiteX15" fmla="*/ 23495 w 38100"/>
                            <a:gd name="connsiteY15" fmla="*/ 15627 h 25400"/>
                            <a:gd name="connsiteX16" fmla="*/ 32385 w 38100"/>
                            <a:gd name="connsiteY16" fmla="*/ 1054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10547"/>
                              </a:moveTo>
                              <a:cubicBezTo>
                                <a:pt x="27305" y="8007"/>
                                <a:pt x="23495" y="10547"/>
                                <a:pt x="20955" y="14357"/>
                              </a:cubicBezTo>
                              <a:lnTo>
                                <a:pt x="23495" y="14357"/>
                              </a:lnTo>
                              <a:lnTo>
                                <a:pt x="23495" y="15627"/>
                              </a:lnTo>
                              <a:cubicBezTo>
                                <a:pt x="20955" y="15627"/>
                                <a:pt x="18415" y="16897"/>
                                <a:pt x="15875" y="16897"/>
                              </a:cubicBezTo>
                              <a:cubicBezTo>
                                <a:pt x="14605" y="14357"/>
                                <a:pt x="13335" y="13087"/>
                                <a:pt x="12065" y="13087"/>
                              </a:cubicBezTo>
                              <a:lnTo>
                                <a:pt x="12065" y="13087"/>
                              </a:lnTo>
                              <a:lnTo>
                                <a:pt x="9525" y="14357"/>
                              </a:lnTo>
                              <a:cubicBezTo>
                                <a:pt x="9525" y="14357"/>
                                <a:pt x="9525" y="15627"/>
                                <a:pt x="9525" y="15627"/>
                              </a:cubicBezTo>
                              <a:cubicBezTo>
                                <a:pt x="9525" y="15627"/>
                                <a:pt x="9525" y="15627"/>
                                <a:pt x="9525" y="15627"/>
                              </a:cubicBezTo>
                              <a:cubicBezTo>
                                <a:pt x="9525" y="15627"/>
                                <a:pt x="10795" y="15627"/>
                                <a:pt x="10795" y="15627"/>
                              </a:cubicBezTo>
                              <a:lnTo>
                                <a:pt x="9525" y="14357"/>
                              </a:lnTo>
                              <a:lnTo>
                                <a:pt x="12065" y="14357"/>
                              </a:lnTo>
                              <a:lnTo>
                                <a:pt x="14605" y="18167"/>
                              </a:lnTo>
                              <a:cubicBezTo>
                                <a:pt x="18415" y="19437"/>
                                <a:pt x="20955" y="18167"/>
                                <a:pt x="23495" y="15627"/>
                              </a:cubicBezTo>
                              <a:lnTo>
                                <a:pt x="23495" y="15627"/>
                              </a:lnTo>
                              <a:cubicBezTo>
                                <a:pt x="28575" y="18167"/>
                                <a:pt x="33655" y="16897"/>
                                <a:pt x="32385" y="1054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5" name="Freeform: Shape 4305"/>
                      <wps:cNvSpPr/>
                      <wps:spPr>
                        <a:xfrm>
                          <a:off x="653245" y="5668010"/>
                          <a:ext cx="12700" cy="12700"/>
                        </a:xfrm>
                        <a:custGeom>
                          <a:avLst/>
                          <a:gdLst>
                            <a:gd name="connsiteX0" fmla="*/ 12235 w 12700"/>
                            <a:gd name="connsiteY0" fmla="*/ 9525 h 12700"/>
                            <a:gd name="connsiteX1" fmla="*/ 9695 w 12700"/>
                            <a:gd name="connsiteY1" fmla="*/ 9525 h 12700"/>
                            <a:gd name="connsiteX2" fmla="*/ 122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35" y="9525"/>
                              </a:moveTo>
                              <a:cubicBezTo>
                                <a:pt x="10965" y="9525"/>
                                <a:pt x="10965" y="9525"/>
                                <a:pt x="9695" y="9525"/>
                              </a:cubicBezTo>
                              <a:cubicBezTo>
                                <a:pt x="8425" y="12065"/>
                                <a:pt x="14775" y="13335"/>
                                <a:pt x="122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6" name="Freeform: Shape 4306"/>
                      <wps:cNvSpPr/>
                      <wps:spPr>
                        <a:xfrm>
                          <a:off x="654685" y="5673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13335 h 12700"/>
                            <a:gd name="connsiteX2" fmla="*/ 1714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3335" y="14605"/>
                                <a:pt x="14605" y="13335"/>
                                <a:pt x="18415" y="13335"/>
                              </a:cubicBezTo>
                              <a:cubicBezTo>
                                <a:pt x="18415" y="12065"/>
                                <a:pt x="15875" y="10795"/>
                                <a:pt x="17145" y="9525"/>
                              </a:cubicBez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7" name="Freeform: Shape 4307"/>
                      <wps:cNvSpPr/>
                      <wps:spPr>
                        <a:xfrm>
                          <a:off x="709295" y="5868035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430 h 12700"/>
                            <a:gd name="connsiteX1" fmla="*/ 9525 w 25400"/>
                            <a:gd name="connsiteY1" fmla="*/ 11430 h 12700"/>
                            <a:gd name="connsiteX2" fmla="*/ 15875 w 254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430"/>
                              </a:moveTo>
                              <a:cubicBezTo>
                                <a:pt x="17145" y="8890"/>
                                <a:pt x="10795" y="8890"/>
                                <a:pt x="9525" y="11430"/>
                              </a:cubicBezTo>
                              <a:cubicBezTo>
                                <a:pt x="13335" y="13970"/>
                                <a:pt x="13335" y="10160"/>
                                <a:pt x="1587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8" name="Freeform: Shape 4308"/>
                      <wps:cNvSpPr/>
                      <wps:spPr>
                        <a:xfrm>
                          <a:off x="709295" y="610933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1460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2065" y="13970"/>
                                <a:pt x="12065" y="10160"/>
                                <a:pt x="14605" y="11430"/>
                              </a:cubicBezTo>
                              <a:cubicBezTo>
                                <a:pt x="15875" y="8890"/>
                                <a:pt x="9525" y="8890"/>
                                <a:pt x="952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9" name="Freeform: Shape 4309"/>
                      <wps:cNvSpPr/>
                      <wps:spPr>
                        <a:xfrm>
                          <a:off x="650349" y="5866130"/>
                          <a:ext cx="101600" cy="50800"/>
                        </a:xfrm>
                        <a:custGeom>
                          <a:avLst/>
                          <a:gdLst>
                            <a:gd name="connsiteX0" fmla="*/ 12591 w 101600"/>
                            <a:gd name="connsiteY0" fmla="*/ 47625 h 50800"/>
                            <a:gd name="connsiteX1" fmla="*/ 31641 w 101600"/>
                            <a:gd name="connsiteY1" fmla="*/ 42545 h 50800"/>
                            <a:gd name="connsiteX2" fmla="*/ 43071 w 101600"/>
                            <a:gd name="connsiteY2" fmla="*/ 38735 h 50800"/>
                            <a:gd name="connsiteX3" fmla="*/ 43071 w 101600"/>
                            <a:gd name="connsiteY3" fmla="*/ 38735 h 50800"/>
                            <a:gd name="connsiteX4" fmla="*/ 50691 w 101600"/>
                            <a:gd name="connsiteY4" fmla="*/ 33655 h 50800"/>
                            <a:gd name="connsiteX5" fmla="*/ 54501 w 101600"/>
                            <a:gd name="connsiteY5" fmla="*/ 32385 h 50800"/>
                            <a:gd name="connsiteX6" fmla="*/ 102761 w 101600"/>
                            <a:gd name="connsiteY6" fmla="*/ 13335 h 50800"/>
                            <a:gd name="connsiteX7" fmla="*/ 104031 w 101600"/>
                            <a:gd name="connsiteY7" fmla="*/ 10795 h 50800"/>
                            <a:gd name="connsiteX8" fmla="*/ 101491 w 101600"/>
                            <a:gd name="connsiteY8" fmla="*/ 9525 h 50800"/>
                            <a:gd name="connsiteX9" fmla="*/ 53231 w 101600"/>
                            <a:gd name="connsiteY9" fmla="*/ 28575 h 50800"/>
                            <a:gd name="connsiteX10" fmla="*/ 48151 w 101600"/>
                            <a:gd name="connsiteY10" fmla="*/ 29845 h 50800"/>
                            <a:gd name="connsiteX11" fmla="*/ 48151 w 101600"/>
                            <a:gd name="connsiteY11" fmla="*/ 29845 h 50800"/>
                            <a:gd name="connsiteX12" fmla="*/ 41801 w 101600"/>
                            <a:gd name="connsiteY12" fmla="*/ 31115 h 50800"/>
                            <a:gd name="connsiteX13" fmla="*/ 41801 w 101600"/>
                            <a:gd name="connsiteY13" fmla="*/ 34925 h 50800"/>
                            <a:gd name="connsiteX14" fmla="*/ 30371 w 101600"/>
                            <a:gd name="connsiteY14" fmla="*/ 38735 h 50800"/>
                            <a:gd name="connsiteX15" fmla="*/ 11321 w 101600"/>
                            <a:gd name="connsiteY15" fmla="*/ 43815 h 50800"/>
                            <a:gd name="connsiteX16" fmla="*/ 10051 w 101600"/>
                            <a:gd name="connsiteY16" fmla="*/ 46355 h 50800"/>
                            <a:gd name="connsiteX17" fmla="*/ 11321 w 101600"/>
                            <a:gd name="connsiteY17" fmla="*/ 47625 h 50800"/>
                            <a:gd name="connsiteX18" fmla="*/ 12591 w 101600"/>
                            <a:gd name="connsiteY18" fmla="*/ 476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01600" h="50800">
                              <a:moveTo>
                                <a:pt x="12591" y="47625"/>
                              </a:moveTo>
                              <a:cubicBezTo>
                                <a:pt x="18941" y="46355"/>
                                <a:pt x="25291" y="45085"/>
                                <a:pt x="31641" y="42545"/>
                              </a:cubicBezTo>
                              <a:cubicBezTo>
                                <a:pt x="35451" y="41275"/>
                                <a:pt x="39261" y="40005"/>
                                <a:pt x="43071" y="38735"/>
                              </a:cubicBezTo>
                              <a:cubicBezTo>
                                <a:pt x="43071" y="38735"/>
                                <a:pt x="43071" y="38735"/>
                                <a:pt x="43071" y="38735"/>
                              </a:cubicBezTo>
                              <a:cubicBezTo>
                                <a:pt x="46881" y="37465"/>
                                <a:pt x="48151" y="37465"/>
                                <a:pt x="50691" y="33655"/>
                              </a:cubicBezTo>
                              <a:lnTo>
                                <a:pt x="54501" y="32385"/>
                              </a:lnTo>
                              <a:cubicBezTo>
                                <a:pt x="71011" y="26035"/>
                                <a:pt x="87521" y="20955"/>
                                <a:pt x="102761" y="13335"/>
                              </a:cubicBezTo>
                              <a:cubicBezTo>
                                <a:pt x="104031" y="13335"/>
                                <a:pt x="104031" y="12065"/>
                                <a:pt x="104031" y="10795"/>
                              </a:cubicBezTo>
                              <a:cubicBezTo>
                                <a:pt x="104031" y="9525"/>
                                <a:pt x="102761" y="9525"/>
                                <a:pt x="101491" y="9525"/>
                              </a:cubicBezTo>
                              <a:cubicBezTo>
                                <a:pt x="86251" y="15875"/>
                                <a:pt x="69741" y="22225"/>
                                <a:pt x="53231" y="28575"/>
                              </a:cubicBezTo>
                              <a:lnTo>
                                <a:pt x="48151" y="29845"/>
                              </a:lnTo>
                              <a:lnTo>
                                <a:pt x="48151" y="29845"/>
                              </a:lnTo>
                              <a:cubicBezTo>
                                <a:pt x="45611" y="28575"/>
                                <a:pt x="44341" y="32385"/>
                                <a:pt x="41801" y="31115"/>
                              </a:cubicBezTo>
                              <a:cubicBezTo>
                                <a:pt x="40531" y="32385"/>
                                <a:pt x="40531" y="33655"/>
                                <a:pt x="41801" y="34925"/>
                              </a:cubicBezTo>
                              <a:cubicBezTo>
                                <a:pt x="37991" y="36195"/>
                                <a:pt x="34181" y="37465"/>
                                <a:pt x="30371" y="38735"/>
                              </a:cubicBezTo>
                              <a:cubicBezTo>
                                <a:pt x="24021" y="41275"/>
                                <a:pt x="17671" y="42545"/>
                                <a:pt x="11321" y="43815"/>
                              </a:cubicBezTo>
                              <a:cubicBezTo>
                                <a:pt x="10051" y="43815"/>
                                <a:pt x="8781" y="45085"/>
                                <a:pt x="10051" y="46355"/>
                              </a:cubicBezTo>
                              <a:cubicBezTo>
                                <a:pt x="10051" y="47625"/>
                                <a:pt x="11321" y="47625"/>
                                <a:pt x="11321" y="47625"/>
                              </a:cubicBezTo>
                              <a:cubicBezTo>
                                <a:pt x="11321" y="47625"/>
                                <a:pt x="11321" y="47625"/>
                                <a:pt x="12591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0" name="Freeform: Shape 4310"/>
                      <wps:cNvSpPr/>
                      <wps:spPr>
                        <a:xfrm>
                          <a:off x="704215" y="609854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5875 h 25400"/>
                            <a:gd name="connsiteX1" fmla="*/ 26035 w 38100"/>
                            <a:gd name="connsiteY1" fmla="*/ 17145 h 25400"/>
                            <a:gd name="connsiteX2" fmla="*/ 24765 w 38100"/>
                            <a:gd name="connsiteY2" fmla="*/ 18415 h 25400"/>
                            <a:gd name="connsiteX3" fmla="*/ 24765 w 38100"/>
                            <a:gd name="connsiteY3" fmla="*/ 18415 h 25400"/>
                            <a:gd name="connsiteX4" fmla="*/ 29845 w 38100"/>
                            <a:gd name="connsiteY4" fmla="*/ 17145 h 25400"/>
                            <a:gd name="connsiteX5" fmla="*/ 33655 w 38100"/>
                            <a:gd name="connsiteY5" fmla="*/ 14605 h 25400"/>
                            <a:gd name="connsiteX6" fmla="*/ 32385 w 38100"/>
                            <a:gd name="connsiteY6" fmla="*/ 9525 h 25400"/>
                            <a:gd name="connsiteX7" fmla="*/ 23495 w 38100"/>
                            <a:gd name="connsiteY7" fmla="*/ 12065 h 25400"/>
                            <a:gd name="connsiteX8" fmla="*/ 10795 w 38100"/>
                            <a:gd name="connsiteY8" fmla="*/ 15875 h 25400"/>
                            <a:gd name="connsiteX9" fmla="*/ 9525 w 38100"/>
                            <a:gd name="connsiteY9" fmla="*/ 17145 h 25400"/>
                            <a:gd name="connsiteX10" fmla="*/ 9525 w 38100"/>
                            <a:gd name="connsiteY10" fmla="*/ 18415 h 25400"/>
                            <a:gd name="connsiteX11" fmla="*/ 9525 w 38100"/>
                            <a:gd name="connsiteY11" fmla="*/ 18415 h 25400"/>
                            <a:gd name="connsiteX12" fmla="*/ 23495 w 38100"/>
                            <a:gd name="connsiteY12" fmla="*/ 13335 h 25400"/>
                            <a:gd name="connsiteX13" fmla="*/ 31115 w 38100"/>
                            <a:gd name="connsiteY13" fmla="*/ 10795 h 25400"/>
                            <a:gd name="connsiteX14" fmla="*/ 28575 w 38100"/>
                            <a:gd name="connsiteY1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5875"/>
                              </a:moveTo>
                              <a:cubicBezTo>
                                <a:pt x="28575" y="15875"/>
                                <a:pt x="26035" y="17145"/>
                                <a:pt x="26035" y="17145"/>
                              </a:cubicBezTo>
                              <a:cubicBezTo>
                                <a:pt x="26035" y="17145"/>
                                <a:pt x="24765" y="18415"/>
                                <a:pt x="24765" y="18415"/>
                              </a:cubicBezTo>
                              <a:lnTo>
                                <a:pt x="24765" y="18415"/>
                              </a:lnTo>
                              <a:lnTo>
                                <a:pt x="29845" y="17145"/>
                              </a:lnTo>
                              <a:cubicBezTo>
                                <a:pt x="31115" y="15875"/>
                                <a:pt x="32385" y="15875"/>
                                <a:pt x="33655" y="14605"/>
                              </a:cubicBezTo>
                              <a:cubicBezTo>
                                <a:pt x="34925" y="12065"/>
                                <a:pt x="33655" y="9525"/>
                                <a:pt x="32385" y="9525"/>
                              </a:cubicBezTo>
                              <a:cubicBezTo>
                                <a:pt x="28575" y="10795"/>
                                <a:pt x="26035" y="10795"/>
                                <a:pt x="23495" y="12065"/>
                              </a:cubicBezTo>
                              <a:cubicBezTo>
                                <a:pt x="19685" y="14605"/>
                                <a:pt x="15875" y="15875"/>
                                <a:pt x="10795" y="15875"/>
                              </a:cubicBezTo>
                              <a:cubicBezTo>
                                <a:pt x="1079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4605" y="18415"/>
                                <a:pt x="18415" y="15875"/>
                                <a:pt x="23495" y="13335"/>
                              </a:cubicBezTo>
                              <a:cubicBezTo>
                                <a:pt x="26035" y="12065"/>
                                <a:pt x="28575" y="10795"/>
                                <a:pt x="31115" y="10795"/>
                              </a:cubicBezTo>
                              <a:cubicBezTo>
                                <a:pt x="31115" y="14605"/>
                                <a:pt x="29845" y="14605"/>
                                <a:pt x="2857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1" name="Freeform: Shape 4311"/>
                      <wps:cNvSpPr/>
                      <wps:spPr>
                        <a:xfrm>
                          <a:off x="728345" y="610707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51 h 25400"/>
                            <a:gd name="connsiteX1" fmla="*/ 14605 w 25400"/>
                            <a:gd name="connsiteY1" fmla="*/ 17501 h 25400"/>
                            <a:gd name="connsiteX2" fmla="*/ 17145 w 25400"/>
                            <a:gd name="connsiteY2" fmla="*/ 16231 h 25400"/>
                            <a:gd name="connsiteX3" fmla="*/ 15875 w 25400"/>
                            <a:gd name="connsiteY3" fmla="*/ 14961 h 25400"/>
                            <a:gd name="connsiteX4" fmla="*/ 18415 w 25400"/>
                            <a:gd name="connsiteY4" fmla="*/ 14961 h 25400"/>
                            <a:gd name="connsiteX5" fmla="*/ 19685 w 25400"/>
                            <a:gd name="connsiteY5" fmla="*/ 12421 h 25400"/>
                            <a:gd name="connsiteX6" fmla="*/ 17145 w 25400"/>
                            <a:gd name="connsiteY6" fmla="*/ 12421 h 25400"/>
                            <a:gd name="connsiteX7" fmla="*/ 17145 w 25400"/>
                            <a:gd name="connsiteY7" fmla="*/ 9881 h 25400"/>
                            <a:gd name="connsiteX8" fmla="*/ 9525 w 25400"/>
                            <a:gd name="connsiteY8" fmla="*/ 1115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151"/>
                              </a:moveTo>
                              <a:cubicBezTo>
                                <a:pt x="10795" y="13691"/>
                                <a:pt x="12065" y="16231"/>
                                <a:pt x="14605" y="17501"/>
                              </a:cubicBezTo>
                              <a:cubicBezTo>
                                <a:pt x="15875" y="16231"/>
                                <a:pt x="15875" y="17501"/>
                                <a:pt x="17145" y="16231"/>
                              </a:cubicBezTo>
                              <a:lnTo>
                                <a:pt x="15875" y="14961"/>
                              </a:lnTo>
                              <a:lnTo>
                                <a:pt x="18415" y="14961"/>
                              </a:lnTo>
                              <a:cubicBezTo>
                                <a:pt x="18415" y="13691"/>
                                <a:pt x="19685" y="13691"/>
                                <a:pt x="19685" y="12421"/>
                              </a:cubicBezTo>
                              <a:lnTo>
                                <a:pt x="17145" y="12421"/>
                              </a:lnTo>
                              <a:lnTo>
                                <a:pt x="17145" y="9881"/>
                              </a:lnTo>
                              <a:cubicBezTo>
                                <a:pt x="13335" y="8611"/>
                                <a:pt x="1206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2" name="Freeform: Shape 4312"/>
                      <wps:cNvSpPr/>
                      <wps:spPr>
                        <a:xfrm>
                          <a:off x="734695" y="61061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0795"/>
                                <a:pt x="1079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3" name="Freeform: Shape 4313"/>
                      <wps:cNvSpPr/>
                      <wps:spPr>
                        <a:xfrm>
                          <a:off x="787642" y="6374003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652 h 12700"/>
                            <a:gd name="connsiteX1" fmla="*/ 12458 w 12700"/>
                            <a:gd name="connsiteY1" fmla="*/ 9652 h 12700"/>
                            <a:gd name="connsiteX2" fmla="*/ 12458 w 12700"/>
                            <a:gd name="connsiteY2" fmla="*/ 965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652"/>
                              </a:moveTo>
                              <a:cubicBezTo>
                                <a:pt x="7378" y="8381"/>
                                <a:pt x="9918" y="17272"/>
                                <a:pt x="12458" y="9652"/>
                              </a:cubicBezTo>
                              <a:lnTo>
                                <a:pt x="12458" y="965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4" name="Freeform: Shape 4314"/>
                      <wps:cNvSpPr/>
                      <wps:spPr>
                        <a:xfrm>
                          <a:off x="874395" y="6252351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  <a:gd name="connsiteX3" fmla="*/ 10795 w 12700"/>
                            <a:gd name="connsiteY3" fmla="*/ 11924 h 12700"/>
                            <a:gd name="connsiteX4" fmla="*/ 14605 w 12700"/>
                            <a:gd name="connsiteY4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654"/>
                              </a:moveTo>
                              <a:cubicBezTo>
                                <a:pt x="15875" y="8114"/>
                                <a:pt x="10795" y="10654"/>
                                <a:pt x="9525" y="10654"/>
                              </a:cubicBezTo>
                              <a:lnTo>
                                <a:pt x="10795" y="10654"/>
                              </a:lnTo>
                              <a:lnTo>
                                <a:pt x="10795" y="11924"/>
                              </a:lnTo>
                              <a:cubicBezTo>
                                <a:pt x="12065" y="13194"/>
                                <a:pt x="12065" y="9384"/>
                                <a:pt x="1460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5" name="Freeform: Shape 4315"/>
                      <wps:cNvSpPr/>
                      <wps:spPr>
                        <a:xfrm>
                          <a:off x="546735" y="61036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9525"/>
                                <a:pt x="1079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6" name="Freeform: Shape 4316"/>
                      <wps:cNvSpPr/>
                      <wps:spPr>
                        <a:xfrm>
                          <a:off x="603885" y="6142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460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2065" y="14605"/>
                                <a:pt x="13335" y="13335"/>
                                <a:pt x="13335" y="14605"/>
                              </a:cubicBezTo>
                              <a:cubicBezTo>
                                <a:pt x="17145" y="1460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7" name="Freeform: Shape 4317"/>
                      <wps:cNvSpPr/>
                      <wps:spPr>
                        <a:xfrm>
                          <a:off x="585707" y="6107935"/>
                          <a:ext cx="25400" cy="25400"/>
                        </a:xfrm>
                        <a:custGeom>
                          <a:avLst/>
                          <a:gdLst>
                            <a:gd name="connsiteX0" fmla="*/ 17543 w 25400"/>
                            <a:gd name="connsiteY0" fmla="*/ 11560 h 25400"/>
                            <a:gd name="connsiteX1" fmla="*/ 11193 w 25400"/>
                            <a:gd name="connsiteY1" fmla="*/ 10290 h 25400"/>
                            <a:gd name="connsiteX2" fmla="*/ 13733 w 25400"/>
                            <a:gd name="connsiteY2" fmla="*/ 17910 h 25400"/>
                            <a:gd name="connsiteX3" fmla="*/ 17543 w 25400"/>
                            <a:gd name="connsiteY3" fmla="*/ 1156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43" y="11560"/>
                              </a:moveTo>
                              <a:cubicBezTo>
                                <a:pt x="17543" y="6480"/>
                                <a:pt x="13733" y="12830"/>
                                <a:pt x="11193" y="10290"/>
                              </a:cubicBezTo>
                              <a:cubicBezTo>
                                <a:pt x="8653" y="14100"/>
                                <a:pt x="8653" y="16640"/>
                                <a:pt x="13733" y="17910"/>
                              </a:cubicBezTo>
                              <a:cubicBezTo>
                                <a:pt x="16273" y="16640"/>
                                <a:pt x="13733" y="10290"/>
                                <a:pt x="17543" y="115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8" name="Freeform: Shape 4318"/>
                      <wps:cNvSpPr/>
                      <wps:spPr>
                        <a:xfrm>
                          <a:off x="575741" y="613791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079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0795"/>
                              </a:moveTo>
                              <a:cubicBezTo>
                                <a:pt x="8459" y="14605"/>
                                <a:pt x="13539" y="13335"/>
                                <a:pt x="13539" y="9525"/>
                              </a:cubicBezTo>
                              <a:cubicBezTo>
                                <a:pt x="10999" y="9525"/>
                                <a:pt x="10999" y="10795"/>
                                <a:pt x="97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9" name="Freeform: Shape 4319"/>
                      <wps:cNvSpPr/>
                      <wps:spPr>
                        <a:xfrm>
                          <a:off x="588645" y="613897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31 h 12700"/>
                            <a:gd name="connsiteX1" fmla="*/ 9525 w 25400"/>
                            <a:gd name="connsiteY1" fmla="*/ 12271 h 12700"/>
                            <a:gd name="connsiteX2" fmla="*/ 15875 w 254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31"/>
                              </a:moveTo>
                              <a:cubicBezTo>
                                <a:pt x="13335" y="8461"/>
                                <a:pt x="12065" y="13541"/>
                                <a:pt x="9525" y="12271"/>
                              </a:cubicBezTo>
                              <a:cubicBezTo>
                                <a:pt x="10795" y="16081"/>
                                <a:pt x="15875" y="12271"/>
                                <a:pt x="1587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0" name="Freeform: Shape 4320"/>
                      <wps:cNvSpPr/>
                      <wps:spPr>
                        <a:xfrm>
                          <a:off x="610235" y="61125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5" y="14605"/>
                                <a:pt x="14605" y="12065"/>
                                <a:pt x="1714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1" name="Freeform: Shape 4321"/>
                      <wps:cNvSpPr/>
                      <wps:spPr>
                        <a:xfrm>
                          <a:off x="616585" y="61264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4605" y="10795"/>
                                <a:pt x="1841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2" name="Freeform: Shape 4322"/>
                      <wps:cNvSpPr/>
                      <wps:spPr>
                        <a:xfrm>
                          <a:off x="589915" y="612252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476 h 12700"/>
                            <a:gd name="connsiteX1" fmla="*/ 18415 w 25400"/>
                            <a:gd name="connsiteY1" fmla="*/ 9666 h 12700"/>
                            <a:gd name="connsiteX2" fmla="*/ 9525 w 25400"/>
                            <a:gd name="connsiteY2" fmla="*/ 134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476"/>
                              </a:moveTo>
                              <a:cubicBezTo>
                                <a:pt x="13335" y="14746"/>
                                <a:pt x="15875" y="12206"/>
                                <a:pt x="18415" y="9666"/>
                              </a:cubicBezTo>
                              <a:cubicBezTo>
                                <a:pt x="14605" y="9666"/>
                                <a:pt x="10795" y="8396"/>
                                <a:pt x="9525" y="134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3" name="Freeform: Shape 4323"/>
                      <wps:cNvSpPr/>
                      <wps:spPr>
                        <a:xfrm>
                          <a:off x="564515" y="61417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4" name="Freeform: Shape 4324"/>
                      <wps:cNvSpPr/>
                      <wps:spPr>
                        <a:xfrm>
                          <a:off x="771525" y="6200140"/>
                          <a:ext cx="63500" cy="38100"/>
                        </a:xfrm>
                        <a:custGeom>
                          <a:avLst/>
                          <a:gdLst>
                            <a:gd name="connsiteX0" fmla="*/ 61595 w 63500"/>
                            <a:gd name="connsiteY0" fmla="*/ 10795 h 38100"/>
                            <a:gd name="connsiteX1" fmla="*/ 57785 w 63500"/>
                            <a:gd name="connsiteY1" fmla="*/ 9525 h 38100"/>
                            <a:gd name="connsiteX2" fmla="*/ 52705 w 63500"/>
                            <a:gd name="connsiteY2" fmla="*/ 14605 h 38100"/>
                            <a:gd name="connsiteX3" fmla="*/ 48895 w 63500"/>
                            <a:gd name="connsiteY3" fmla="*/ 13335 h 38100"/>
                            <a:gd name="connsiteX4" fmla="*/ 48895 w 63500"/>
                            <a:gd name="connsiteY4" fmla="*/ 15875 h 38100"/>
                            <a:gd name="connsiteX5" fmla="*/ 47625 w 63500"/>
                            <a:gd name="connsiteY5" fmla="*/ 14605 h 38100"/>
                            <a:gd name="connsiteX6" fmla="*/ 20955 w 63500"/>
                            <a:gd name="connsiteY6" fmla="*/ 22225 h 38100"/>
                            <a:gd name="connsiteX7" fmla="*/ 18415 w 63500"/>
                            <a:gd name="connsiteY7" fmla="*/ 23495 h 38100"/>
                            <a:gd name="connsiteX8" fmla="*/ 15875 w 63500"/>
                            <a:gd name="connsiteY8" fmla="*/ 22225 h 38100"/>
                            <a:gd name="connsiteX9" fmla="*/ 12065 w 63500"/>
                            <a:gd name="connsiteY9" fmla="*/ 28575 h 38100"/>
                            <a:gd name="connsiteX10" fmla="*/ 12065 w 63500"/>
                            <a:gd name="connsiteY10" fmla="*/ 29845 h 38100"/>
                            <a:gd name="connsiteX11" fmla="*/ 10795 w 63500"/>
                            <a:gd name="connsiteY11" fmla="*/ 31115 h 38100"/>
                            <a:gd name="connsiteX12" fmla="*/ 9525 w 63500"/>
                            <a:gd name="connsiteY12" fmla="*/ 36195 h 38100"/>
                            <a:gd name="connsiteX13" fmla="*/ 12065 w 63500"/>
                            <a:gd name="connsiteY13" fmla="*/ 36195 h 38100"/>
                            <a:gd name="connsiteX14" fmla="*/ 12065 w 63500"/>
                            <a:gd name="connsiteY14" fmla="*/ 38735 h 38100"/>
                            <a:gd name="connsiteX15" fmla="*/ 18415 w 63500"/>
                            <a:gd name="connsiteY15" fmla="*/ 37465 h 38100"/>
                            <a:gd name="connsiteX16" fmla="*/ 17145 w 63500"/>
                            <a:gd name="connsiteY16" fmla="*/ 40005 h 38100"/>
                            <a:gd name="connsiteX17" fmla="*/ 19685 w 63500"/>
                            <a:gd name="connsiteY17" fmla="*/ 38735 h 38100"/>
                            <a:gd name="connsiteX18" fmla="*/ 18415 w 63500"/>
                            <a:gd name="connsiteY18" fmla="*/ 34925 h 38100"/>
                            <a:gd name="connsiteX19" fmla="*/ 19685 w 63500"/>
                            <a:gd name="connsiteY19" fmla="*/ 36195 h 38100"/>
                            <a:gd name="connsiteX20" fmla="*/ 59055 w 63500"/>
                            <a:gd name="connsiteY20" fmla="*/ 17145 h 38100"/>
                            <a:gd name="connsiteX21" fmla="*/ 57785 w 63500"/>
                            <a:gd name="connsiteY21" fmla="*/ 14605 h 38100"/>
                            <a:gd name="connsiteX22" fmla="*/ 57785 w 63500"/>
                            <a:gd name="connsiteY22" fmla="*/ 12065 h 38100"/>
                            <a:gd name="connsiteX23" fmla="*/ 61595 w 63500"/>
                            <a:gd name="connsiteY23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1595" y="10795"/>
                              </a:moveTo>
                              <a:cubicBezTo>
                                <a:pt x="60325" y="10795"/>
                                <a:pt x="59055" y="9525"/>
                                <a:pt x="57785" y="9525"/>
                              </a:cubicBezTo>
                              <a:cubicBezTo>
                                <a:pt x="56515" y="12065"/>
                                <a:pt x="52705" y="9525"/>
                                <a:pt x="52705" y="14605"/>
                              </a:cubicBezTo>
                              <a:cubicBezTo>
                                <a:pt x="51435" y="14605"/>
                                <a:pt x="50165" y="13335"/>
                                <a:pt x="48895" y="13335"/>
                              </a:cubicBezTo>
                              <a:lnTo>
                                <a:pt x="48895" y="15875"/>
                              </a:lnTo>
                              <a:lnTo>
                                <a:pt x="47625" y="14605"/>
                              </a:lnTo>
                              <a:cubicBezTo>
                                <a:pt x="40005" y="22225"/>
                                <a:pt x="31115" y="23495"/>
                                <a:pt x="20955" y="22225"/>
                              </a:cubicBezTo>
                              <a:lnTo>
                                <a:pt x="18415" y="23495"/>
                              </a:lnTo>
                              <a:lnTo>
                                <a:pt x="15875" y="22225"/>
                              </a:lnTo>
                              <a:cubicBezTo>
                                <a:pt x="15875" y="26035"/>
                                <a:pt x="14605" y="26035"/>
                                <a:pt x="12065" y="28575"/>
                              </a:cubicBezTo>
                              <a:lnTo>
                                <a:pt x="12065" y="29845"/>
                              </a:lnTo>
                              <a:lnTo>
                                <a:pt x="10795" y="31115"/>
                              </a:lnTo>
                              <a:cubicBezTo>
                                <a:pt x="12065" y="32385"/>
                                <a:pt x="10795" y="34925"/>
                                <a:pt x="9525" y="36195"/>
                              </a:cubicBezTo>
                              <a:lnTo>
                                <a:pt x="12065" y="36195"/>
                              </a:lnTo>
                              <a:lnTo>
                                <a:pt x="12065" y="38735"/>
                              </a:lnTo>
                              <a:cubicBezTo>
                                <a:pt x="14605" y="38735"/>
                                <a:pt x="15875" y="37465"/>
                                <a:pt x="18415" y="37465"/>
                              </a:cubicBezTo>
                              <a:lnTo>
                                <a:pt x="17145" y="40005"/>
                              </a:lnTo>
                              <a:cubicBezTo>
                                <a:pt x="18415" y="38735"/>
                                <a:pt x="18415" y="38735"/>
                                <a:pt x="19685" y="38735"/>
                              </a:cubicBezTo>
                              <a:cubicBezTo>
                                <a:pt x="19685" y="37465"/>
                                <a:pt x="19685" y="36195"/>
                                <a:pt x="18415" y="34925"/>
                              </a:cubicBezTo>
                              <a:lnTo>
                                <a:pt x="19685" y="36195"/>
                              </a:lnTo>
                              <a:cubicBezTo>
                                <a:pt x="32385" y="27305"/>
                                <a:pt x="46355" y="26035"/>
                                <a:pt x="59055" y="17145"/>
                              </a:cubicBezTo>
                              <a:cubicBezTo>
                                <a:pt x="57785" y="17145"/>
                                <a:pt x="56515" y="15875"/>
                                <a:pt x="57785" y="14605"/>
                              </a:cubicBezTo>
                              <a:lnTo>
                                <a:pt x="57785" y="12065"/>
                              </a:lnTo>
                              <a:lnTo>
                                <a:pt x="6159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5" name="Freeform: Shape 4325"/>
                      <wps:cNvSpPr/>
                      <wps:spPr>
                        <a:xfrm>
                          <a:off x="841375" y="622758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34155 h 38100"/>
                            <a:gd name="connsiteX1" fmla="*/ 14605 w 50800"/>
                            <a:gd name="connsiteY1" fmla="*/ 31615 h 38100"/>
                            <a:gd name="connsiteX2" fmla="*/ 17145 w 50800"/>
                            <a:gd name="connsiteY2" fmla="*/ 31615 h 38100"/>
                            <a:gd name="connsiteX3" fmla="*/ 18415 w 50800"/>
                            <a:gd name="connsiteY3" fmla="*/ 26535 h 38100"/>
                            <a:gd name="connsiteX4" fmla="*/ 26035 w 50800"/>
                            <a:gd name="connsiteY4" fmla="*/ 22725 h 38100"/>
                            <a:gd name="connsiteX5" fmla="*/ 34925 w 50800"/>
                            <a:gd name="connsiteY5" fmla="*/ 18915 h 38100"/>
                            <a:gd name="connsiteX6" fmla="*/ 34925 w 50800"/>
                            <a:gd name="connsiteY6" fmla="*/ 15105 h 38100"/>
                            <a:gd name="connsiteX7" fmla="*/ 40005 w 50800"/>
                            <a:gd name="connsiteY7" fmla="*/ 13835 h 38100"/>
                            <a:gd name="connsiteX8" fmla="*/ 41275 w 50800"/>
                            <a:gd name="connsiteY8" fmla="*/ 13835 h 38100"/>
                            <a:gd name="connsiteX9" fmla="*/ 42545 w 50800"/>
                            <a:gd name="connsiteY9" fmla="*/ 13835 h 38100"/>
                            <a:gd name="connsiteX10" fmla="*/ 45085 w 50800"/>
                            <a:gd name="connsiteY10" fmla="*/ 15105 h 38100"/>
                            <a:gd name="connsiteX11" fmla="*/ 45085 w 50800"/>
                            <a:gd name="connsiteY11" fmla="*/ 13835 h 38100"/>
                            <a:gd name="connsiteX12" fmla="*/ 46355 w 50800"/>
                            <a:gd name="connsiteY12" fmla="*/ 12565 h 38100"/>
                            <a:gd name="connsiteX13" fmla="*/ 40005 w 50800"/>
                            <a:gd name="connsiteY13" fmla="*/ 11295 h 38100"/>
                            <a:gd name="connsiteX14" fmla="*/ 32385 w 50800"/>
                            <a:gd name="connsiteY14" fmla="*/ 13835 h 38100"/>
                            <a:gd name="connsiteX15" fmla="*/ 32385 w 50800"/>
                            <a:gd name="connsiteY15" fmla="*/ 18915 h 38100"/>
                            <a:gd name="connsiteX16" fmla="*/ 24765 w 50800"/>
                            <a:gd name="connsiteY16" fmla="*/ 20185 h 38100"/>
                            <a:gd name="connsiteX17" fmla="*/ 15875 w 50800"/>
                            <a:gd name="connsiteY17" fmla="*/ 23995 h 38100"/>
                            <a:gd name="connsiteX18" fmla="*/ 15875 w 50800"/>
                            <a:gd name="connsiteY18" fmla="*/ 22725 h 38100"/>
                            <a:gd name="connsiteX19" fmla="*/ 9525 w 50800"/>
                            <a:gd name="connsiteY19" fmla="*/ 29075 h 38100"/>
                            <a:gd name="connsiteX20" fmla="*/ 12065 w 50800"/>
                            <a:gd name="connsiteY20" fmla="*/ 29075 h 38100"/>
                            <a:gd name="connsiteX21" fmla="*/ 12065 w 50800"/>
                            <a:gd name="connsiteY21" fmla="*/ 31615 h 38100"/>
                            <a:gd name="connsiteX22" fmla="*/ 14605 w 50800"/>
                            <a:gd name="connsiteY22" fmla="*/ 341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34155"/>
                              </a:moveTo>
                              <a:lnTo>
                                <a:pt x="14605" y="31615"/>
                              </a:lnTo>
                              <a:lnTo>
                                <a:pt x="17145" y="31615"/>
                              </a:lnTo>
                              <a:cubicBezTo>
                                <a:pt x="18415" y="30345"/>
                                <a:pt x="17145" y="29075"/>
                                <a:pt x="18415" y="26535"/>
                              </a:cubicBezTo>
                              <a:cubicBezTo>
                                <a:pt x="20955" y="25265"/>
                                <a:pt x="23495" y="23995"/>
                                <a:pt x="26035" y="22725"/>
                              </a:cubicBezTo>
                              <a:cubicBezTo>
                                <a:pt x="29845" y="21455"/>
                                <a:pt x="32385" y="20185"/>
                                <a:pt x="34925" y="18915"/>
                              </a:cubicBezTo>
                              <a:lnTo>
                                <a:pt x="34925" y="15105"/>
                              </a:lnTo>
                              <a:cubicBezTo>
                                <a:pt x="36195" y="13835"/>
                                <a:pt x="37465" y="13835"/>
                                <a:pt x="40005" y="13835"/>
                              </a:cubicBezTo>
                              <a:cubicBezTo>
                                <a:pt x="40005" y="13835"/>
                                <a:pt x="40005" y="13835"/>
                                <a:pt x="41275" y="13835"/>
                              </a:cubicBezTo>
                              <a:lnTo>
                                <a:pt x="42545" y="13835"/>
                              </a:lnTo>
                              <a:lnTo>
                                <a:pt x="45085" y="15105"/>
                              </a:lnTo>
                              <a:lnTo>
                                <a:pt x="45085" y="13835"/>
                              </a:lnTo>
                              <a:lnTo>
                                <a:pt x="46355" y="12565"/>
                              </a:lnTo>
                              <a:cubicBezTo>
                                <a:pt x="46355" y="8755"/>
                                <a:pt x="41275" y="8755"/>
                                <a:pt x="40005" y="11295"/>
                              </a:cubicBezTo>
                              <a:cubicBezTo>
                                <a:pt x="37465" y="11295"/>
                                <a:pt x="33655" y="12565"/>
                                <a:pt x="32385" y="13835"/>
                              </a:cubicBezTo>
                              <a:cubicBezTo>
                                <a:pt x="31115" y="15105"/>
                                <a:pt x="31115" y="17645"/>
                                <a:pt x="32385" y="18915"/>
                              </a:cubicBezTo>
                              <a:cubicBezTo>
                                <a:pt x="31115" y="18915"/>
                                <a:pt x="27305" y="20185"/>
                                <a:pt x="24765" y="20185"/>
                              </a:cubicBezTo>
                              <a:cubicBezTo>
                                <a:pt x="22225" y="21455"/>
                                <a:pt x="18415" y="22725"/>
                                <a:pt x="15875" y="23995"/>
                              </a:cubicBezTo>
                              <a:lnTo>
                                <a:pt x="15875" y="22725"/>
                              </a:lnTo>
                              <a:cubicBezTo>
                                <a:pt x="13335" y="25265"/>
                                <a:pt x="9525" y="25265"/>
                                <a:pt x="9525" y="29075"/>
                              </a:cubicBezTo>
                              <a:lnTo>
                                <a:pt x="12065" y="29075"/>
                              </a:lnTo>
                              <a:lnTo>
                                <a:pt x="12065" y="31615"/>
                              </a:lnTo>
                              <a:cubicBezTo>
                                <a:pt x="12065" y="35425"/>
                                <a:pt x="12065" y="34155"/>
                                <a:pt x="14605" y="341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6" name="Freeform: Shape 4326"/>
                      <wps:cNvSpPr/>
                      <wps:spPr>
                        <a:xfrm>
                          <a:off x="821055" y="62026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714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460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7" name="Freeform: Shape 4327"/>
                      <wps:cNvSpPr/>
                      <wps:spPr>
                        <a:xfrm>
                          <a:off x="829801" y="6224306"/>
                          <a:ext cx="12700" cy="12700"/>
                        </a:xfrm>
                        <a:custGeom>
                          <a:avLst/>
                          <a:gdLst>
                            <a:gd name="connsiteX0" fmla="*/ 9669 w 12700"/>
                            <a:gd name="connsiteY0" fmla="*/ 12029 h 12700"/>
                            <a:gd name="connsiteX1" fmla="*/ 13479 w 12700"/>
                            <a:gd name="connsiteY1" fmla="*/ 13299 h 12700"/>
                            <a:gd name="connsiteX2" fmla="*/ 9669 w 12700"/>
                            <a:gd name="connsiteY2" fmla="*/ 120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69" y="12029"/>
                              </a:moveTo>
                              <a:cubicBezTo>
                                <a:pt x="9669" y="10759"/>
                                <a:pt x="13479" y="12029"/>
                                <a:pt x="13479" y="13299"/>
                              </a:cubicBezTo>
                              <a:cubicBezTo>
                                <a:pt x="16019" y="10759"/>
                                <a:pt x="8399" y="6949"/>
                                <a:pt x="9669" y="120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8" name="Freeform: Shape 4328"/>
                      <wps:cNvSpPr/>
                      <wps:spPr>
                        <a:xfrm>
                          <a:off x="760095" y="62230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8415 h 25400"/>
                            <a:gd name="connsiteX3" fmla="*/ 17145 w 25400"/>
                            <a:gd name="connsiteY3" fmla="*/ 20955 h 25400"/>
                            <a:gd name="connsiteX4" fmla="*/ 22225 w 25400"/>
                            <a:gd name="connsiteY4" fmla="*/ 14605 h 25400"/>
                            <a:gd name="connsiteX5" fmla="*/ 22225 w 25400"/>
                            <a:gd name="connsiteY5" fmla="*/ 12065 h 25400"/>
                            <a:gd name="connsiteX6" fmla="*/ 22225 w 25400"/>
                            <a:gd name="connsiteY6" fmla="*/ 9525 h 25400"/>
                            <a:gd name="connsiteX7" fmla="*/ 952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10795" y="17145"/>
                              </a:lnTo>
                              <a:lnTo>
                                <a:pt x="9525" y="18415"/>
                              </a:lnTo>
                              <a:cubicBezTo>
                                <a:pt x="14605" y="19685"/>
                                <a:pt x="12065" y="19685"/>
                                <a:pt x="17145" y="20955"/>
                              </a:cubicBezTo>
                              <a:cubicBezTo>
                                <a:pt x="18415" y="17145"/>
                                <a:pt x="20955" y="18415"/>
                                <a:pt x="22225" y="14605"/>
                              </a:cubicBezTo>
                              <a:lnTo>
                                <a:pt x="22225" y="12065"/>
                              </a:lnTo>
                              <a:lnTo>
                                <a:pt x="22225" y="9525"/>
                              </a:lnTo>
                              <a:cubicBezTo>
                                <a:pt x="17145" y="1079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9" name="Freeform: Shape 4329"/>
                      <wps:cNvSpPr/>
                      <wps:spPr>
                        <a:xfrm>
                          <a:off x="784225" y="6165850"/>
                          <a:ext cx="88900" cy="38100"/>
                        </a:xfrm>
                        <a:custGeom>
                          <a:avLst/>
                          <a:gdLst>
                            <a:gd name="connsiteX0" fmla="*/ 80645 w 88900"/>
                            <a:gd name="connsiteY0" fmla="*/ 10795 h 38100"/>
                            <a:gd name="connsiteX1" fmla="*/ 78105 w 88900"/>
                            <a:gd name="connsiteY1" fmla="*/ 9525 h 38100"/>
                            <a:gd name="connsiteX2" fmla="*/ 48895 w 88900"/>
                            <a:gd name="connsiteY2" fmla="*/ 18415 h 38100"/>
                            <a:gd name="connsiteX3" fmla="*/ 47625 w 88900"/>
                            <a:gd name="connsiteY3" fmla="*/ 19685 h 38100"/>
                            <a:gd name="connsiteX4" fmla="*/ 47625 w 88900"/>
                            <a:gd name="connsiteY4" fmla="*/ 19685 h 38100"/>
                            <a:gd name="connsiteX5" fmla="*/ 40005 w 88900"/>
                            <a:gd name="connsiteY5" fmla="*/ 24765 h 38100"/>
                            <a:gd name="connsiteX6" fmla="*/ 36195 w 88900"/>
                            <a:gd name="connsiteY6" fmla="*/ 27305 h 38100"/>
                            <a:gd name="connsiteX7" fmla="*/ 36195 w 88900"/>
                            <a:gd name="connsiteY7" fmla="*/ 27305 h 38100"/>
                            <a:gd name="connsiteX8" fmla="*/ 28575 w 88900"/>
                            <a:gd name="connsiteY8" fmla="*/ 31115 h 38100"/>
                            <a:gd name="connsiteX9" fmla="*/ 29845 w 88900"/>
                            <a:gd name="connsiteY9" fmla="*/ 32385 h 38100"/>
                            <a:gd name="connsiteX10" fmla="*/ 28575 w 88900"/>
                            <a:gd name="connsiteY10" fmla="*/ 33655 h 38100"/>
                            <a:gd name="connsiteX11" fmla="*/ 23495 w 88900"/>
                            <a:gd name="connsiteY11" fmla="*/ 32385 h 38100"/>
                            <a:gd name="connsiteX12" fmla="*/ 12065 w 88900"/>
                            <a:gd name="connsiteY12" fmla="*/ 36195 h 38100"/>
                            <a:gd name="connsiteX13" fmla="*/ 12065 w 88900"/>
                            <a:gd name="connsiteY13" fmla="*/ 34925 h 38100"/>
                            <a:gd name="connsiteX14" fmla="*/ 9525 w 88900"/>
                            <a:gd name="connsiteY14" fmla="*/ 36195 h 38100"/>
                            <a:gd name="connsiteX15" fmla="*/ 12065 w 88900"/>
                            <a:gd name="connsiteY15" fmla="*/ 36195 h 38100"/>
                            <a:gd name="connsiteX16" fmla="*/ 12065 w 88900"/>
                            <a:gd name="connsiteY16" fmla="*/ 36195 h 38100"/>
                            <a:gd name="connsiteX17" fmla="*/ 12065 w 88900"/>
                            <a:gd name="connsiteY17" fmla="*/ 37465 h 38100"/>
                            <a:gd name="connsiteX18" fmla="*/ 12065 w 88900"/>
                            <a:gd name="connsiteY18" fmla="*/ 37465 h 38100"/>
                            <a:gd name="connsiteX19" fmla="*/ 12065 w 88900"/>
                            <a:gd name="connsiteY19" fmla="*/ 37465 h 38100"/>
                            <a:gd name="connsiteX20" fmla="*/ 13335 w 88900"/>
                            <a:gd name="connsiteY20" fmla="*/ 37465 h 38100"/>
                            <a:gd name="connsiteX21" fmla="*/ 23495 w 88900"/>
                            <a:gd name="connsiteY21" fmla="*/ 33655 h 38100"/>
                            <a:gd name="connsiteX22" fmla="*/ 27305 w 88900"/>
                            <a:gd name="connsiteY22" fmla="*/ 32385 h 38100"/>
                            <a:gd name="connsiteX23" fmla="*/ 36195 w 88900"/>
                            <a:gd name="connsiteY23" fmla="*/ 36195 h 38100"/>
                            <a:gd name="connsiteX24" fmla="*/ 34925 w 88900"/>
                            <a:gd name="connsiteY24" fmla="*/ 28575 h 38100"/>
                            <a:gd name="connsiteX25" fmla="*/ 32385 w 88900"/>
                            <a:gd name="connsiteY25" fmla="*/ 28575 h 38100"/>
                            <a:gd name="connsiteX26" fmla="*/ 32385 w 88900"/>
                            <a:gd name="connsiteY26" fmla="*/ 27305 h 38100"/>
                            <a:gd name="connsiteX27" fmla="*/ 37465 w 88900"/>
                            <a:gd name="connsiteY27" fmla="*/ 27305 h 38100"/>
                            <a:gd name="connsiteX28" fmla="*/ 46355 w 88900"/>
                            <a:gd name="connsiteY28" fmla="*/ 20955 h 38100"/>
                            <a:gd name="connsiteX29" fmla="*/ 75565 w 88900"/>
                            <a:gd name="connsiteY29" fmla="*/ 12065 h 38100"/>
                            <a:gd name="connsiteX30" fmla="*/ 80645 w 88900"/>
                            <a:gd name="connsiteY30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88900" h="38100">
                              <a:moveTo>
                                <a:pt x="80645" y="10795"/>
                              </a:moveTo>
                              <a:cubicBezTo>
                                <a:pt x="80645" y="9525"/>
                                <a:pt x="79375" y="9525"/>
                                <a:pt x="78105" y="9525"/>
                              </a:cubicBezTo>
                              <a:cubicBezTo>
                                <a:pt x="69215" y="13335"/>
                                <a:pt x="59055" y="1714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7625" y="19685"/>
                              </a:cubicBezTo>
                              <a:cubicBezTo>
                                <a:pt x="47625" y="19685"/>
                                <a:pt x="47625" y="19685"/>
                                <a:pt x="47625" y="19685"/>
                              </a:cubicBezTo>
                              <a:cubicBezTo>
                                <a:pt x="46355" y="22225"/>
                                <a:pt x="42545" y="23495"/>
                                <a:pt x="40005" y="24765"/>
                              </a:cubicBezTo>
                              <a:cubicBezTo>
                                <a:pt x="38735" y="24765"/>
                                <a:pt x="37465" y="26035"/>
                                <a:pt x="36195" y="27305"/>
                              </a:cubicBezTo>
                              <a:lnTo>
                                <a:pt x="36195" y="27305"/>
                              </a:lnTo>
                              <a:cubicBezTo>
                                <a:pt x="33655" y="27305"/>
                                <a:pt x="31115" y="28575"/>
                                <a:pt x="28575" y="31115"/>
                              </a:cubicBezTo>
                              <a:lnTo>
                                <a:pt x="29845" y="32385"/>
                              </a:lnTo>
                              <a:lnTo>
                                <a:pt x="28575" y="33655"/>
                              </a:lnTo>
                              <a:cubicBezTo>
                                <a:pt x="26035" y="32385"/>
                                <a:pt x="24765" y="32385"/>
                                <a:pt x="23495" y="32385"/>
                              </a:cubicBezTo>
                              <a:cubicBezTo>
                                <a:pt x="19685" y="33655"/>
                                <a:pt x="14605" y="33655"/>
                                <a:pt x="12065" y="36195"/>
                              </a:cubicBezTo>
                              <a:lnTo>
                                <a:pt x="12065" y="34925"/>
                              </a:lnTo>
                              <a:cubicBezTo>
                                <a:pt x="10795" y="34925"/>
                                <a:pt x="10795" y="36195"/>
                                <a:pt x="9525" y="36195"/>
                              </a:cubicBezTo>
                              <a:lnTo>
                                <a:pt x="12065" y="36195"/>
                              </a:lnTo>
                              <a:cubicBezTo>
                                <a:pt x="12065" y="36195"/>
                                <a:pt x="12065" y="36195"/>
                                <a:pt x="12065" y="36195"/>
                              </a:cubicBezTo>
                              <a:lnTo>
                                <a:pt x="12065" y="37465"/>
                              </a:lnTo>
                              <a:lnTo>
                                <a:pt x="12065" y="37465"/>
                              </a:ln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2065" y="37465"/>
                                <a:pt x="13335" y="37465"/>
                                <a:pt x="13335" y="37465"/>
                              </a:cubicBezTo>
                              <a:cubicBezTo>
                                <a:pt x="15875" y="34925"/>
                                <a:pt x="19685" y="34925"/>
                                <a:pt x="23495" y="33655"/>
                              </a:cubicBezTo>
                              <a:cubicBezTo>
                                <a:pt x="24765" y="33655"/>
                                <a:pt x="26035" y="32385"/>
                                <a:pt x="27305" y="32385"/>
                              </a:cubicBezTo>
                              <a:cubicBezTo>
                                <a:pt x="31115" y="34925"/>
                                <a:pt x="32385" y="32385"/>
                                <a:pt x="36195" y="36195"/>
                              </a:cubicBezTo>
                              <a:cubicBezTo>
                                <a:pt x="40005" y="34925"/>
                                <a:pt x="36195" y="31115"/>
                                <a:pt x="34925" y="28575"/>
                              </a:cubicBezTo>
                              <a:lnTo>
                                <a:pt x="32385" y="28575"/>
                              </a:lnTo>
                              <a:lnTo>
                                <a:pt x="32385" y="27305"/>
                              </a:lnTo>
                              <a:cubicBezTo>
                                <a:pt x="34925" y="28575"/>
                                <a:pt x="36195" y="28575"/>
                                <a:pt x="37465" y="27305"/>
                              </a:cubicBezTo>
                              <a:cubicBezTo>
                                <a:pt x="40005" y="26035"/>
                                <a:pt x="43815" y="24765"/>
                                <a:pt x="46355" y="20955"/>
                              </a:cubicBezTo>
                              <a:cubicBezTo>
                                <a:pt x="56515" y="19685"/>
                                <a:pt x="67945" y="15875"/>
                                <a:pt x="75565" y="12065"/>
                              </a:cubicBezTo>
                              <a:cubicBezTo>
                                <a:pt x="80645" y="13335"/>
                                <a:pt x="80645" y="12065"/>
                                <a:pt x="806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0" name="Freeform: Shape 4330"/>
                      <wps:cNvSpPr/>
                      <wps:spPr>
                        <a:xfrm>
                          <a:off x="846455" y="62293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0795"/>
                                <a:pt x="1714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1" name="Freeform: Shape 4331"/>
                      <wps:cNvSpPr/>
                      <wps:spPr>
                        <a:xfrm>
                          <a:off x="837565" y="6227073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5612 h 25400"/>
                            <a:gd name="connsiteX1" fmla="*/ 18415 w 25400"/>
                            <a:gd name="connsiteY1" fmla="*/ 14343 h 25400"/>
                            <a:gd name="connsiteX2" fmla="*/ 19685 w 25400"/>
                            <a:gd name="connsiteY2" fmla="*/ 13073 h 25400"/>
                            <a:gd name="connsiteX3" fmla="*/ 9525 w 25400"/>
                            <a:gd name="connsiteY3" fmla="*/ 18152 h 25400"/>
                            <a:gd name="connsiteX4" fmla="*/ 12065 w 25400"/>
                            <a:gd name="connsiteY4" fmla="*/ 18152 h 25400"/>
                            <a:gd name="connsiteX5" fmla="*/ 12065 w 25400"/>
                            <a:gd name="connsiteY5" fmla="*/ 20693 h 25400"/>
                            <a:gd name="connsiteX6" fmla="*/ 19685 w 25400"/>
                            <a:gd name="connsiteY6" fmla="*/ 1561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5612"/>
                              </a:moveTo>
                              <a:lnTo>
                                <a:pt x="18415" y="14343"/>
                              </a:lnTo>
                              <a:lnTo>
                                <a:pt x="19685" y="13073"/>
                              </a:lnTo>
                              <a:cubicBezTo>
                                <a:pt x="15875" y="4182"/>
                                <a:pt x="10795" y="14343"/>
                                <a:pt x="9525" y="18152"/>
                              </a:cubicBezTo>
                              <a:lnTo>
                                <a:pt x="12065" y="18152"/>
                              </a:lnTo>
                              <a:lnTo>
                                <a:pt x="12065" y="20693"/>
                              </a:lnTo>
                              <a:cubicBezTo>
                                <a:pt x="14605" y="19423"/>
                                <a:pt x="17145" y="16882"/>
                                <a:pt x="19685" y="15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2" name="Freeform: Shape 4332"/>
                      <wps:cNvSpPr/>
                      <wps:spPr>
                        <a:xfrm>
                          <a:off x="540385" y="609641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919 h 12700"/>
                            <a:gd name="connsiteX1" fmla="*/ 15875 w 25400"/>
                            <a:gd name="connsiteY1" fmla="*/ 10379 h 12700"/>
                            <a:gd name="connsiteX2" fmla="*/ 9525 w 25400"/>
                            <a:gd name="connsiteY2" fmla="*/ 129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919"/>
                              </a:moveTo>
                              <a:lnTo>
                                <a:pt x="15875" y="10379"/>
                              </a:lnTo>
                              <a:cubicBezTo>
                                <a:pt x="12065" y="7839"/>
                                <a:pt x="12065" y="11650"/>
                                <a:pt x="9525" y="129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3" name="Freeform: Shape 4333"/>
                      <wps:cNvSpPr/>
                      <wps:spPr>
                        <a:xfrm>
                          <a:off x="605155" y="613256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88 h 12700"/>
                            <a:gd name="connsiteX1" fmla="*/ 9525 w 12700"/>
                            <a:gd name="connsiteY1" fmla="*/ 11058 h 12700"/>
                            <a:gd name="connsiteX2" fmla="*/ 14605 w 127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88"/>
                              </a:moveTo>
                              <a:cubicBezTo>
                                <a:pt x="12065" y="8518"/>
                                <a:pt x="12065" y="12328"/>
                                <a:pt x="9525" y="11058"/>
                              </a:cubicBezTo>
                              <a:cubicBezTo>
                                <a:pt x="9525" y="14868"/>
                                <a:pt x="17145" y="12328"/>
                                <a:pt x="14605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4" name="Freeform: Shape 4334"/>
                      <wps:cNvSpPr/>
                      <wps:spPr>
                        <a:xfrm>
                          <a:off x="636905" y="68567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5" name="Freeform: Shape 4335"/>
                      <wps:cNvSpPr/>
                      <wps:spPr>
                        <a:xfrm>
                          <a:off x="506095" y="60934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5875" y="12065"/>
                                <a:pt x="1714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6" name="Freeform: Shape 4336"/>
                      <wps:cNvSpPr/>
                      <wps:spPr>
                        <a:xfrm>
                          <a:off x="475615" y="7131050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22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4605" y="12065"/>
                                <a:pt x="19685" y="1206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7" name="Freeform: Shape 4337"/>
                      <wps:cNvSpPr/>
                      <wps:spPr>
                        <a:xfrm>
                          <a:off x="760095" y="6492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8" name="Freeform: Shape 4338"/>
                      <wps:cNvSpPr/>
                      <wps:spPr>
                        <a:xfrm>
                          <a:off x="661035" y="647770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629 h 12700"/>
                            <a:gd name="connsiteX1" fmla="*/ 10795 w 12700"/>
                            <a:gd name="connsiteY1" fmla="*/ 12629 h 12700"/>
                            <a:gd name="connsiteX2" fmla="*/ 10795 w 12700"/>
                            <a:gd name="connsiteY2" fmla="*/ 11360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0089 h 12700"/>
                            <a:gd name="connsiteX5" fmla="*/ 10795 w 12700"/>
                            <a:gd name="connsiteY5" fmla="*/ 12629 h 12700"/>
                            <a:gd name="connsiteX6" fmla="*/ 10795 w 12700"/>
                            <a:gd name="connsiteY6" fmla="*/ 12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629"/>
                              </a:moveTo>
                              <a:cubicBezTo>
                                <a:pt x="12065" y="12629"/>
                                <a:pt x="12065" y="11360"/>
                                <a:pt x="10795" y="12629"/>
                              </a:cubicBezTo>
                              <a:lnTo>
                                <a:pt x="10795" y="11360"/>
                              </a:lnTo>
                              <a:lnTo>
                                <a:pt x="10795" y="10089"/>
                              </a:ln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lnTo>
                                <a:pt x="10795" y="12629"/>
                              </a:lnTo>
                              <a:lnTo>
                                <a:pt x="10795" y="1262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9" name="Freeform: Shape 4339"/>
                      <wps:cNvSpPr/>
                      <wps:spPr>
                        <a:xfrm>
                          <a:off x="1269365" y="7959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222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333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0" name="Freeform: Shape 4340"/>
                      <wps:cNvSpPr/>
                      <wps:spPr>
                        <a:xfrm>
                          <a:off x="549275" y="6147814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9940 h 25400"/>
                            <a:gd name="connsiteX1" fmla="*/ 22225 w 25400"/>
                            <a:gd name="connsiteY1" fmla="*/ 17401 h 25400"/>
                            <a:gd name="connsiteX2" fmla="*/ 20955 w 25400"/>
                            <a:gd name="connsiteY2" fmla="*/ 14861 h 25400"/>
                            <a:gd name="connsiteX3" fmla="*/ 22225 w 25400"/>
                            <a:gd name="connsiteY3" fmla="*/ 13590 h 25400"/>
                            <a:gd name="connsiteX4" fmla="*/ 18415 w 25400"/>
                            <a:gd name="connsiteY4" fmla="*/ 9781 h 25400"/>
                            <a:gd name="connsiteX5" fmla="*/ 9525 w 25400"/>
                            <a:gd name="connsiteY5" fmla="*/ 18670 h 25400"/>
                            <a:gd name="connsiteX6" fmla="*/ 12065 w 25400"/>
                            <a:gd name="connsiteY6" fmla="*/ 19940 h 25400"/>
                            <a:gd name="connsiteX7" fmla="*/ 10795 w 25400"/>
                            <a:gd name="connsiteY7" fmla="*/ 22481 h 25400"/>
                            <a:gd name="connsiteX8" fmla="*/ 22225 w 25400"/>
                            <a:gd name="connsiteY8" fmla="*/ 1994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9940"/>
                              </a:moveTo>
                              <a:cubicBezTo>
                                <a:pt x="22225" y="18670"/>
                                <a:pt x="20955" y="18670"/>
                                <a:pt x="22225" y="17401"/>
                              </a:cubicBezTo>
                              <a:lnTo>
                                <a:pt x="20955" y="14861"/>
                              </a:lnTo>
                              <a:lnTo>
                                <a:pt x="22225" y="13590"/>
                              </a:lnTo>
                              <a:cubicBezTo>
                                <a:pt x="19685" y="12320"/>
                                <a:pt x="20955" y="8511"/>
                                <a:pt x="18415" y="9781"/>
                              </a:cubicBezTo>
                              <a:cubicBezTo>
                                <a:pt x="18415" y="16131"/>
                                <a:pt x="13335" y="14861"/>
                                <a:pt x="9525" y="18670"/>
                              </a:cubicBezTo>
                              <a:lnTo>
                                <a:pt x="12065" y="19940"/>
                              </a:lnTo>
                              <a:lnTo>
                                <a:pt x="10795" y="22481"/>
                              </a:lnTo>
                              <a:cubicBezTo>
                                <a:pt x="15875" y="22481"/>
                                <a:pt x="18415" y="19940"/>
                                <a:pt x="22225" y="1994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1" name="Freeform: Shape 4341"/>
                      <wps:cNvSpPr/>
                      <wps:spPr>
                        <a:xfrm>
                          <a:off x="705485" y="6108700"/>
                          <a:ext cx="50800" cy="25400"/>
                        </a:xfrm>
                        <a:custGeom>
                          <a:avLst/>
                          <a:gdLst>
                            <a:gd name="connsiteX0" fmla="*/ 23495 w 50800"/>
                            <a:gd name="connsiteY0" fmla="*/ 22225 h 25400"/>
                            <a:gd name="connsiteX1" fmla="*/ 23495 w 50800"/>
                            <a:gd name="connsiteY1" fmla="*/ 18415 h 25400"/>
                            <a:gd name="connsiteX2" fmla="*/ 22225 w 50800"/>
                            <a:gd name="connsiteY2" fmla="*/ 17145 h 25400"/>
                            <a:gd name="connsiteX3" fmla="*/ 22225 w 50800"/>
                            <a:gd name="connsiteY3" fmla="*/ 15875 h 25400"/>
                            <a:gd name="connsiteX4" fmla="*/ 22225 w 50800"/>
                            <a:gd name="connsiteY4" fmla="*/ 15875 h 25400"/>
                            <a:gd name="connsiteX5" fmla="*/ 26035 w 50800"/>
                            <a:gd name="connsiteY5" fmla="*/ 14605 h 25400"/>
                            <a:gd name="connsiteX6" fmla="*/ 29845 w 50800"/>
                            <a:gd name="connsiteY6" fmla="*/ 17145 h 25400"/>
                            <a:gd name="connsiteX7" fmla="*/ 34925 w 50800"/>
                            <a:gd name="connsiteY7" fmla="*/ 19685 h 25400"/>
                            <a:gd name="connsiteX8" fmla="*/ 29845 w 50800"/>
                            <a:gd name="connsiteY8" fmla="*/ 24765 h 25400"/>
                            <a:gd name="connsiteX9" fmla="*/ 34925 w 50800"/>
                            <a:gd name="connsiteY9" fmla="*/ 19685 h 25400"/>
                            <a:gd name="connsiteX10" fmla="*/ 36195 w 50800"/>
                            <a:gd name="connsiteY10" fmla="*/ 19685 h 25400"/>
                            <a:gd name="connsiteX11" fmla="*/ 37465 w 50800"/>
                            <a:gd name="connsiteY11" fmla="*/ 18415 h 25400"/>
                            <a:gd name="connsiteX12" fmla="*/ 37465 w 50800"/>
                            <a:gd name="connsiteY12" fmla="*/ 17145 h 25400"/>
                            <a:gd name="connsiteX13" fmla="*/ 42545 w 50800"/>
                            <a:gd name="connsiteY13" fmla="*/ 15875 h 25400"/>
                            <a:gd name="connsiteX14" fmla="*/ 37465 w 50800"/>
                            <a:gd name="connsiteY14" fmla="*/ 17145 h 25400"/>
                            <a:gd name="connsiteX15" fmla="*/ 37465 w 50800"/>
                            <a:gd name="connsiteY15" fmla="*/ 15875 h 25400"/>
                            <a:gd name="connsiteX16" fmla="*/ 32385 w 50800"/>
                            <a:gd name="connsiteY16" fmla="*/ 13335 h 25400"/>
                            <a:gd name="connsiteX17" fmla="*/ 26035 w 50800"/>
                            <a:gd name="connsiteY17" fmla="*/ 9525 h 25400"/>
                            <a:gd name="connsiteX18" fmla="*/ 22225 w 50800"/>
                            <a:gd name="connsiteY18" fmla="*/ 10795 h 25400"/>
                            <a:gd name="connsiteX19" fmla="*/ 22225 w 50800"/>
                            <a:gd name="connsiteY19" fmla="*/ 10795 h 25400"/>
                            <a:gd name="connsiteX20" fmla="*/ 10795 w 50800"/>
                            <a:gd name="connsiteY20" fmla="*/ 10795 h 25400"/>
                            <a:gd name="connsiteX21" fmla="*/ 9525 w 50800"/>
                            <a:gd name="connsiteY21" fmla="*/ 14605 h 25400"/>
                            <a:gd name="connsiteX22" fmla="*/ 10795 w 50800"/>
                            <a:gd name="connsiteY22" fmla="*/ 17145 h 25400"/>
                            <a:gd name="connsiteX23" fmla="*/ 10795 w 50800"/>
                            <a:gd name="connsiteY23" fmla="*/ 19685 h 25400"/>
                            <a:gd name="connsiteX24" fmla="*/ 23495 w 50800"/>
                            <a:gd name="connsiteY24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3495" y="22225"/>
                              </a:moveTo>
                              <a:cubicBezTo>
                                <a:pt x="24765" y="20955"/>
                                <a:pt x="23495" y="19685"/>
                                <a:pt x="23495" y="18415"/>
                              </a:cubicBezTo>
                              <a:lnTo>
                                <a:pt x="22225" y="17145"/>
                              </a:lnTo>
                              <a:lnTo>
                                <a:pt x="22225" y="15875"/>
                              </a:lnTo>
                              <a:cubicBezTo>
                                <a:pt x="22225" y="15875"/>
                                <a:pt x="22225" y="15875"/>
                                <a:pt x="22225" y="15875"/>
                              </a:cubicBezTo>
                              <a:cubicBezTo>
                                <a:pt x="23495" y="17145"/>
                                <a:pt x="24765" y="15875"/>
                                <a:pt x="26035" y="14605"/>
                              </a:cubicBezTo>
                              <a:cubicBezTo>
                                <a:pt x="26035" y="15875"/>
                                <a:pt x="28575" y="15875"/>
                                <a:pt x="29845" y="17145"/>
                              </a:cubicBezTo>
                              <a:cubicBezTo>
                                <a:pt x="31115" y="18415"/>
                                <a:pt x="33655" y="19685"/>
                                <a:pt x="34925" y="19685"/>
                              </a:cubicBezTo>
                              <a:cubicBezTo>
                                <a:pt x="33655" y="20955"/>
                                <a:pt x="31115" y="22225"/>
                                <a:pt x="29845" y="24765"/>
                              </a:cubicBezTo>
                              <a:lnTo>
                                <a:pt x="34925" y="19685"/>
                              </a:lnTo>
                              <a:cubicBezTo>
                                <a:pt x="34925" y="19685"/>
                                <a:pt x="34925" y="19685"/>
                                <a:pt x="36195" y="19685"/>
                              </a:cubicBezTo>
                              <a:cubicBezTo>
                                <a:pt x="37465" y="19685"/>
                                <a:pt x="37465" y="19685"/>
                                <a:pt x="37465" y="18415"/>
                              </a:cubicBezTo>
                              <a:cubicBezTo>
                                <a:pt x="37465" y="18415"/>
                                <a:pt x="37465" y="18415"/>
                                <a:pt x="37465" y="17145"/>
                              </a:cubicBezTo>
                              <a:lnTo>
                                <a:pt x="42545" y="15875"/>
                              </a:lnTo>
                              <a:cubicBezTo>
                                <a:pt x="40005" y="14605"/>
                                <a:pt x="38735" y="17145"/>
                                <a:pt x="37465" y="17145"/>
                              </a:cubicBezTo>
                              <a:cubicBezTo>
                                <a:pt x="37465" y="17145"/>
                                <a:pt x="37465" y="15875"/>
                                <a:pt x="37465" y="15875"/>
                              </a:cubicBezTo>
                              <a:cubicBezTo>
                                <a:pt x="34925" y="15875"/>
                                <a:pt x="33655" y="14605"/>
                                <a:pt x="32385" y="13335"/>
                              </a:cubicBezTo>
                              <a:cubicBezTo>
                                <a:pt x="29845" y="12065"/>
                                <a:pt x="28575" y="10795"/>
                                <a:pt x="26035" y="9525"/>
                              </a:cubicBezTo>
                              <a:cubicBezTo>
                                <a:pt x="24765" y="10795"/>
                                <a:pt x="2349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18415" y="10795"/>
                                <a:pt x="15875" y="13335"/>
                                <a:pt x="10795" y="1079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9685"/>
                              </a:lnTo>
                              <a:cubicBezTo>
                                <a:pt x="15875" y="19685"/>
                                <a:pt x="20955" y="23495"/>
                                <a:pt x="234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2" name="Freeform: Shape 4342"/>
                      <wps:cNvSpPr/>
                      <wps:spPr>
                        <a:xfrm>
                          <a:off x="497205" y="70218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10795"/>
                                <a:pt x="1333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3" name="Freeform: Shape 4343"/>
                      <wps:cNvSpPr/>
                      <wps:spPr>
                        <a:xfrm>
                          <a:off x="531495" y="6075863"/>
                          <a:ext cx="63500" cy="381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11882 h 38100"/>
                            <a:gd name="connsiteX1" fmla="*/ 47625 w 63500"/>
                            <a:gd name="connsiteY1" fmla="*/ 11882 h 38100"/>
                            <a:gd name="connsiteX2" fmla="*/ 46355 w 63500"/>
                            <a:gd name="connsiteY2" fmla="*/ 11882 h 38100"/>
                            <a:gd name="connsiteX3" fmla="*/ 42545 w 63500"/>
                            <a:gd name="connsiteY3" fmla="*/ 11882 h 38100"/>
                            <a:gd name="connsiteX4" fmla="*/ 38735 w 63500"/>
                            <a:gd name="connsiteY4" fmla="*/ 11882 h 38100"/>
                            <a:gd name="connsiteX5" fmla="*/ 33655 w 63500"/>
                            <a:gd name="connsiteY5" fmla="*/ 16962 h 38100"/>
                            <a:gd name="connsiteX6" fmla="*/ 22225 w 63500"/>
                            <a:gd name="connsiteY6" fmla="*/ 19502 h 38100"/>
                            <a:gd name="connsiteX7" fmla="*/ 12065 w 63500"/>
                            <a:gd name="connsiteY7" fmla="*/ 20772 h 38100"/>
                            <a:gd name="connsiteX8" fmla="*/ 9525 w 63500"/>
                            <a:gd name="connsiteY8" fmla="*/ 22042 h 38100"/>
                            <a:gd name="connsiteX9" fmla="*/ 10795 w 63500"/>
                            <a:gd name="connsiteY9" fmla="*/ 24582 h 38100"/>
                            <a:gd name="connsiteX10" fmla="*/ 10795 w 63500"/>
                            <a:gd name="connsiteY10" fmla="*/ 24582 h 38100"/>
                            <a:gd name="connsiteX11" fmla="*/ 24765 w 63500"/>
                            <a:gd name="connsiteY11" fmla="*/ 23312 h 38100"/>
                            <a:gd name="connsiteX12" fmla="*/ 33655 w 63500"/>
                            <a:gd name="connsiteY12" fmla="*/ 20772 h 38100"/>
                            <a:gd name="connsiteX13" fmla="*/ 33655 w 63500"/>
                            <a:gd name="connsiteY13" fmla="*/ 20772 h 38100"/>
                            <a:gd name="connsiteX14" fmla="*/ 24765 w 63500"/>
                            <a:gd name="connsiteY14" fmla="*/ 25852 h 38100"/>
                            <a:gd name="connsiteX15" fmla="*/ 26035 w 63500"/>
                            <a:gd name="connsiteY15" fmla="*/ 28392 h 38100"/>
                            <a:gd name="connsiteX16" fmla="*/ 24765 w 63500"/>
                            <a:gd name="connsiteY16" fmla="*/ 29662 h 38100"/>
                            <a:gd name="connsiteX17" fmla="*/ 29845 w 63500"/>
                            <a:gd name="connsiteY17" fmla="*/ 32202 h 38100"/>
                            <a:gd name="connsiteX18" fmla="*/ 43815 w 63500"/>
                            <a:gd name="connsiteY18" fmla="*/ 23312 h 38100"/>
                            <a:gd name="connsiteX19" fmla="*/ 40005 w 63500"/>
                            <a:gd name="connsiteY19" fmla="*/ 24582 h 38100"/>
                            <a:gd name="connsiteX20" fmla="*/ 41275 w 63500"/>
                            <a:gd name="connsiteY20" fmla="*/ 23312 h 38100"/>
                            <a:gd name="connsiteX21" fmla="*/ 37465 w 63500"/>
                            <a:gd name="connsiteY21" fmla="*/ 22042 h 38100"/>
                            <a:gd name="connsiteX22" fmla="*/ 36195 w 63500"/>
                            <a:gd name="connsiteY22" fmla="*/ 22042 h 38100"/>
                            <a:gd name="connsiteX23" fmla="*/ 40005 w 63500"/>
                            <a:gd name="connsiteY23" fmla="*/ 18232 h 38100"/>
                            <a:gd name="connsiteX24" fmla="*/ 47625 w 63500"/>
                            <a:gd name="connsiteY24" fmla="*/ 16962 h 38100"/>
                            <a:gd name="connsiteX25" fmla="*/ 47625 w 63500"/>
                            <a:gd name="connsiteY25" fmla="*/ 16962 h 38100"/>
                            <a:gd name="connsiteX26" fmla="*/ 48895 w 63500"/>
                            <a:gd name="connsiteY26" fmla="*/ 16962 h 38100"/>
                            <a:gd name="connsiteX27" fmla="*/ 48895 w 63500"/>
                            <a:gd name="connsiteY27" fmla="*/ 16962 h 38100"/>
                            <a:gd name="connsiteX28" fmla="*/ 48895 w 63500"/>
                            <a:gd name="connsiteY28" fmla="*/ 16962 h 38100"/>
                            <a:gd name="connsiteX29" fmla="*/ 51435 w 63500"/>
                            <a:gd name="connsiteY29" fmla="*/ 15692 h 38100"/>
                            <a:gd name="connsiteX30" fmla="*/ 55245 w 63500"/>
                            <a:gd name="connsiteY30" fmla="*/ 14422 h 38100"/>
                            <a:gd name="connsiteX31" fmla="*/ 55245 w 63500"/>
                            <a:gd name="connsiteY31" fmla="*/ 13152 h 38100"/>
                            <a:gd name="connsiteX32" fmla="*/ 52705 w 63500"/>
                            <a:gd name="connsiteY32" fmla="*/ 13152 h 38100"/>
                            <a:gd name="connsiteX33" fmla="*/ 52705 w 63500"/>
                            <a:gd name="connsiteY33" fmla="*/ 10612 h 38100"/>
                            <a:gd name="connsiteX34" fmla="*/ 47625 w 63500"/>
                            <a:gd name="connsiteY34" fmla="*/ 11882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7625" y="11882"/>
                              </a:moveTo>
                              <a:lnTo>
                                <a:pt x="47625" y="11882"/>
                              </a:lnTo>
                              <a:cubicBezTo>
                                <a:pt x="47625" y="13152"/>
                                <a:pt x="46355" y="11882"/>
                                <a:pt x="46355" y="11882"/>
                              </a:cubicBezTo>
                              <a:cubicBezTo>
                                <a:pt x="45085" y="11882"/>
                                <a:pt x="43815" y="11882"/>
                                <a:pt x="42545" y="11882"/>
                              </a:cubicBezTo>
                              <a:lnTo>
                                <a:pt x="38735" y="11882"/>
                              </a:lnTo>
                              <a:cubicBezTo>
                                <a:pt x="36195" y="14422"/>
                                <a:pt x="34925" y="15692"/>
                                <a:pt x="33655" y="16962"/>
                              </a:cubicBezTo>
                              <a:cubicBezTo>
                                <a:pt x="29845" y="16962"/>
                                <a:pt x="26035" y="18232"/>
                                <a:pt x="22225" y="19502"/>
                              </a:cubicBezTo>
                              <a:cubicBezTo>
                                <a:pt x="18415" y="20772"/>
                                <a:pt x="15875" y="23312"/>
                                <a:pt x="12065" y="20772"/>
                              </a:cubicBezTo>
                              <a:cubicBezTo>
                                <a:pt x="10795" y="20772"/>
                                <a:pt x="9525" y="20772"/>
                                <a:pt x="9525" y="22042"/>
                              </a:cubicBezTo>
                              <a:cubicBezTo>
                                <a:pt x="9525" y="23312"/>
                                <a:pt x="9525" y="24582"/>
                                <a:pt x="10795" y="24582"/>
                              </a:cubicBezTo>
                              <a:cubicBezTo>
                                <a:pt x="10795" y="24582"/>
                                <a:pt x="10795" y="24582"/>
                                <a:pt x="10795" y="24582"/>
                              </a:cubicBezTo>
                              <a:cubicBezTo>
                                <a:pt x="15875" y="27122"/>
                                <a:pt x="20955" y="24582"/>
                                <a:pt x="24765" y="23312"/>
                              </a:cubicBezTo>
                              <a:cubicBezTo>
                                <a:pt x="27305" y="22042"/>
                                <a:pt x="31115" y="20772"/>
                                <a:pt x="33655" y="20772"/>
                              </a:cubicBezTo>
                              <a:lnTo>
                                <a:pt x="33655" y="20772"/>
                              </a:lnTo>
                              <a:cubicBezTo>
                                <a:pt x="31115" y="24582"/>
                                <a:pt x="27305" y="24582"/>
                                <a:pt x="24765" y="25852"/>
                              </a:cubicBezTo>
                              <a:lnTo>
                                <a:pt x="26035" y="28392"/>
                              </a:lnTo>
                              <a:lnTo>
                                <a:pt x="24765" y="29662"/>
                              </a:lnTo>
                              <a:cubicBezTo>
                                <a:pt x="26035" y="30932"/>
                                <a:pt x="28575" y="30932"/>
                                <a:pt x="29845" y="32202"/>
                              </a:cubicBezTo>
                              <a:cubicBezTo>
                                <a:pt x="33655" y="27122"/>
                                <a:pt x="40005" y="28392"/>
                                <a:pt x="43815" y="23312"/>
                              </a:cubicBezTo>
                              <a:lnTo>
                                <a:pt x="40005" y="24582"/>
                              </a:lnTo>
                              <a:lnTo>
                                <a:pt x="41275" y="23312"/>
                              </a:lnTo>
                              <a:cubicBezTo>
                                <a:pt x="40005" y="23312"/>
                                <a:pt x="38735" y="22042"/>
                                <a:pt x="37465" y="22042"/>
                              </a:cubicBezTo>
                              <a:lnTo>
                                <a:pt x="36195" y="22042"/>
                              </a:lnTo>
                              <a:cubicBezTo>
                                <a:pt x="37465" y="20772"/>
                                <a:pt x="38735" y="19502"/>
                                <a:pt x="40005" y="18232"/>
                              </a:cubicBezTo>
                              <a:cubicBezTo>
                                <a:pt x="43815" y="18232"/>
                                <a:pt x="46355" y="18232"/>
                                <a:pt x="47625" y="16962"/>
                              </a:cubicBezTo>
                              <a:cubicBezTo>
                                <a:pt x="47625" y="16962"/>
                                <a:pt x="47625" y="16962"/>
                                <a:pt x="47625" y="16962"/>
                              </a:cubicBezTo>
                              <a:lnTo>
                                <a:pt x="48895" y="16962"/>
                              </a:lnTo>
                              <a:cubicBezTo>
                                <a:pt x="48895" y="16962"/>
                                <a:pt x="48895" y="16962"/>
                                <a:pt x="48895" y="16962"/>
                              </a:cubicBezTo>
                              <a:cubicBezTo>
                                <a:pt x="48895" y="16962"/>
                                <a:pt x="48895" y="16962"/>
                                <a:pt x="48895" y="16962"/>
                              </a:cubicBezTo>
                              <a:lnTo>
                                <a:pt x="51435" y="15692"/>
                              </a:lnTo>
                              <a:lnTo>
                                <a:pt x="55245" y="14422"/>
                              </a:lnTo>
                              <a:cubicBezTo>
                                <a:pt x="55245" y="14422"/>
                                <a:pt x="55245" y="13152"/>
                                <a:pt x="55245" y="13152"/>
                              </a:cubicBezTo>
                              <a:lnTo>
                                <a:pt x="52705" y="13152"/>
                              </a:lnTo>
                              <a:lnTo>
                                <a:pt x="52705" y="10612"/>
                              </a:lnTo>
                              <a:cubicBezTo>
                                <a:pt x="48895" y="8072"/>
                                <a:pt x="48895" y="10612"/>
                                <a:pt x="476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4" name="Freeform: Shape 4344"/>
                      <wps:cNvSpPr/>
                      <wps:spPr>
                        <a:xfrm>
                          <a:off x="521335" y="701802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19685 h 25400"/>
                            <a:gd name="connsiteX3" fmla="*/ 13335 w 127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3335" y="13335"/>
                                <a:pt x="12065" y="10795"/>
                                <a:pt x="10795" y="9525"/>
                              </a:cubicBezTo>
                              <a:lnTo>
                                <a:pt x="9525" y="19685"/>
                              </a:lnTo>
                              <a:cubicBezTo>
                                <a:pt x="10795" y="18415"/>
                                <a:pt x="12065" y="1714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5" name="Freeform: Shape 4345"/>
                      <wps:cNvSpPr/>
                      <wps:spPr>
                        <a:xfrm>
                          <a:off x="574675" y="607407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587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5875" y="9863"/>
                              </a:lnTo>
                              <a:cubicBezTo>
                                <a:pt x="12065" y="8593"/>
                                <a:pt x="1079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6" name="Freeform: Shape 4346"/>
                      <wps:cNvSpPr/>
                      <wps:spPr>
                        <a:xfrm>
                          <a:off x="581025" y="605282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29845 h 50800"/>
                            <a:gd name="connsiteX1" fmla="*/ 9525 w 63500"/>
                            <a:gd name="connsiteY1" fmla="*/ 32385 h 50800"/>
                            <a:gd name="connsiteX2" fmla="*/ 9525 w 63500"/>
                            <a:gd name="connsiteY2" fmla="*/ 34925 h 50800"/>
                            <a:gd name="connsiteX3" fmla="*/ 13335 w 63500"/>
                            <a:gd name="connsiteY3" fmla="*/ 36195 h 50800"/>
                            <a:gd name="connsiteX4" fmla="*/ 17145 w 63500"/>
                            <a:gd name="connsiteY4" fmla="*/ 37465 h 50800"/>
                            <a:gd name="connsiteX5" fmla="*/ 18415 w 63500"/>
                            <a:gd name="connsiteY5" fmla="*/ 41275 h 50800"/>
                            <a:gd name="connsiteX6" fmla="*/ 19685 w 63500"/>
                            <a:gd name="connsiteY6" fmla="*/ 42545 h 50800"/>
                            <a:gd name="connsiteX7" fmla="*/ 17145 w 63500"/>
                            <a:gd name="connsiteY7" fmla="*/ 46355 h 50800"/>
                            <a:gd name="connsiteX8" fmla="*/ 22225 w 63500"/>
                            <a:gd name="connsiteY8" fmla="*/ 47625 h 50800"/>
                            <a:gd name="connsiteX9" fmla="*/ 20955 w 63500"/>
                            <a:gd name="connsiteY9" fmla="*/ 41275 h 50800"/>
                            <a:gd name="connsiteX10" fmla="*/ 23495 w 63500"/>
                            <a:gd name="connsiteY10" fmla="*/ 41275 h 50800"/>
                            <a:gd name="connsiteX11" fmla="*/ 38735 w 63500"/>
                            <a:gd name="connsiteY11" fmla="*/ 37465 h 50800"/>
                            <a:gd name="connsiteX12" fmla="*/ 37465 w 63500"/>
                            <a:gd name="connsiteY12" fmla="*/ 32385 h 50800"/>
                            <a:gd name="connsiteX13" fmla="*/ 50165 w 63500"/>
                            <a:gd name="connsiteY13" fmla="*/ 28575 h 50800"/>
                            <a:gd name="connsiteX14" fmla="*/ 50165 w 63500"/>
                            <a:gd name="connsiteY14" fmla="*/ 26035 h 50800"/>
                            <a:gd name="connsiteX15" fmla="*/ 48895 w 63500"/>
                            <a:gd name="connsiteY15" fmla="*/ 23495 h 50800"/>
                            <a:gd name="connsiteX16" fmla="*/ 43815 w 63500"/>
                            <a:gd name="connsiteY16" fmla="*/ 22225 h 50800"/>
                            <a:gd name="connsiteX17" fmla="*/ 45085 w 63500"/>
                            <a:gd name="connsiteY17" fmla="*/ 19685 h 50800"/>
                            <a:gd name="connsiteX18" fmla="*/ 45085 w 63500"/>
                            <a:gd name="connsiteY18" fmla="*/ 19685 h 50800"/>
                            <a:gd name="connsiteX19" fmla="*/ 65405 w 63500"/>
                            <a:gd name="connsiteY19" fmla="*/ 9525 h 50800"/>
                            <a:gd name="connsiteX20" fmla="*/ 45085 w 63500"/>
                            <a:gd name="connsiteY20" fmla="*/ 15875 h 50800"/>
                            <a:gd name="connsiteX21" fmla="*/ 45085 w 63500"/>
                            <a:gd name="connsiteY21" fmla="*/ 15875 h 50800"/>
                            <a:gd name="connsiteX22" fmla="*/ 9525 w 63500"/>
                            <a:gd name="connsiteY22" fmla="*/ 29845 h 50800"/>
                            <a:gd name="connsiteX23" fmla="*/ 22225 w 63500"/>
                            <a:gd name="connsiteY23" fmla="*/ 32385 h 50800"/>
                            <a:gd name="connsiteX24" fmla="*/ 19685 w 63500"/>
                            <a:gd name="connsiteY24" fmla="*/ 31115 h 50800"/>
                            <a:gd name="connsiteX25" fmla="*/ 20955 w 63500"/>
                            <a:gd name="connsiteY25" fmla="*/ 28575 h 50800"/>
                            <a:gd name="connsiteX26" fmla="*/ 23495 w 63500"/>
                            <a:gd name="connsiteY26" fmla="*/ 29845 h 50800"/>
                            <a:gd name="connsiteX27" fmla="*/ 22225 w 63500"/>
                            <a:gd name="connsiteY27" fmla="*/ 323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29845"/>
                              </a:moveTo>
                              <a:lnTo>
                                <a:pt x="9525" y="32385"/>
                              </a:lnTo>
                              <a:lnTo>
                                <a:pt x="9525" y="34925"/>
                              </a:lnTo>
                              <a:cubicBezTo>
                                <a:pt x="10795" y="34925"/>
                                <a:pt x="12065" y="34925"/>
                                <a:pt x="13335" y="36195"/>
                              </a:cubicBezTo>
                              <a:lnTo>
                                <a:pt x="17145" y="37465"/>
                              </a:lnTo>
                              <a:lnTo>
                                <a:pt x="18415" y="41275"/>
                              </a:lnTo>
                              <a:cubicBezTo>
                                <a:pt x="18415" y="41275"/>
                                <a:pt x="19685" y="41275"/>
                                <a:pt x="19685" y="42545"/>
                              </a:cubicBezTo>
                              <a:lnTo>
                                <a:pt x="17145" y="46355"/>
                              </a:lnTo>
                              <a:cubicBezTo>
                                <a:pt x="18415" y="46355"/>
                                <a:pt x="20955" y="47625"/>
                                <a:pt x="22225" y="47625"/>
                              </a:cubicBezTo>
                              <a:cubicBezTo>
                                <a:pt x="23495" y="46355"/>
                                <a:pt x="22225" y="43815"/>
                                <a:pt x="20955" y="41275"/>
                              </a:cubicBezTo>
                              <a:lnTo>
                                <a:pt x="23495" y="41275"/>
                              </a:lnTo>
                              <a:cubicBezTo>
                                <a:pt x="31115" y="45085"/>
                                <a:pt x="31115" y="32385"/>
                                <a:pt x="38735" y="37465"/>
                              </a:cubicBezTo>
                              <a:cubicBezTo>
                                <a:pt x="38735" y="36195"/>
                                <a:pt x="40005" y="33655"/>
                                <a:pt x="37465" y="32385"/>
                              </a:cubicBezTo>
                              <a:cubicBezTo>
                                <a:pt x="41275" y="28575"/>
                                <a:pt x="47625" y="33655"/>
                                <a:pt x="50165" y="28575"/>
                              </a:cubicBezTo>
                              <a:lnTo>
                                <a:pt x="50165" y="26035"/>
                              </a:lnTo>
                              <a:lnTo>
                                <a:pt x="48895" y="23495"/>
                              </a:lnTo>
                              <a:cubicBezTo>
                                <a:pt x="46355" y="22225"/>
                                <a:pt x="45085" y="22225"/>
                                <a:pt x="43815" y="22225"/>
                              </a:cubicBezTo>
                              <a:cubicBezTo>
                                <a:pt x="43815" y="20955"/>
                                <a:pt x="45085" y="20955"/>
                                <a:pt x="45085" y="19685"/>
                              </a:cubicBezTo>
                              <a:lnTo>
                                <a:pt x="45085" y="19685"/>
                              </a:lnTo>
                              <a:cubicBezTo>
                                <a:pt x="51435" y="17145"/>
                                <a:pt x="59055" y="14605"/>
                                <a:pt x="65405" y="9525"/>
                              </a:cubicBezTo>
                              <a:cubicBezTo>
                                <a:pt x="57785" y="10795"/>
                                <a:pt x="51435" y="14605"/>
                                <a:pt x="45085" y="15875"/>
                              </a:cubicBezTo>
                              <a:lnTo>
                                <a:pt x="45085" y="15875"/>
                              </a:lnTo>
                              <a:cubicBezTo>
                                <a:pt x="31115" y="17145"/>
                                <a:pt x="19685" y="20955"/>
                                <a:pt x="9525" y="29845"/>
                              </a:cubicBezTo>
                              <a:close/>
                              <a:moveTo>
                                <a:pt x="22225" y="32385"/>
                              </a:moveTo>
                              <a:cubicBezTo>
                                <a:pt x="20955" y="32385"/>
                                <a:pt x="20955" y="31115"/>
                                <a:pt x="19685" y="31115"/>
                              </a:cubicBezTo>
                              <a:cubicBezTo>
                                <a:pt x="19685" y="29845"/>
                                <a:pt x="20955" y="29845"/>
                                <a:pt x="20955" y="28575"/>
                              </a:cubicBezTo>
                              <a:cubicBezTo>
                                <a:pt x="22225" y="28575"/>
                                <a:pt x="22225" y="29845"/>
                                <a:pt x="23495" y="29845"/>
                              </a:cubicBezTo>
                              <a:cubicBezTo>
                                <a:pt x="22225" y="31115"/>
                                <a:pt x="22225" y="31115"/>
                                <a:pt x="2222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7" name="Freeform: Shape 4347"/>
                      <wps:cNvSpPr/>
                      <wps:spPr>
                        <a:xfrm>
                          <a:off x="567055" y="60807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7145 h 25400"/>
                            <a:gd name="connsiteX3" fmla="*/ 10795 w 25400"/>
                            <a:gd name="connsiteY3" fmla="*/ 19685 h 25400"/>
                            <a:gd name="connsiteX4" fmla="*/ 26035 w 25400"/>
                            <a:gd name="connsiteY4" fmla="*/ 14605 h 25400"/>
                            <a:gd name="connsiteX5" fmla="*/ 24765 w 25400"/>
                            <a:gd name="connsiteY5" fmla="*/ 13335 h 25400"/>
                            <a:gd name="connsiteX6" fmla="*/ 23495 w 25400"/>
                            <a:gd name="connsiteY6" fmla="*/ 10795 h 25400"/>
                            <a:gd name="connsiteX7" fmla="*/ 19685 w 25400"/>
                            <a:gd name="connsiteY7" fmla="*/ 9525 h 25400"/>
                            <a:gd name="connsiteX8" fmla="*/ 17145 w 25400"/>
                            <a:gd name="connsiteY8" fmla="*/ 13335 h 25400"/>
                            <a:gd name="connsiteX9" fmla="*/ 1206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0795"/>
                              </a:moveTo>
                              <a:cubicBezTo>
                                <a:pt x="10795" y="12065"/>
                                <a:pt x="10795" y="1333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9685"/>
                              </a:lnTo>
                              <a:cubicBezTo>
                                <a:pt x="15875" y="18415"/>
                                <a:pt x="20955" y="17145"/>
                                <a:pt x="26035" y="14605"/>
                              </a:cubicBezTo>
                              <a:lnTo>
                                <a:pt x="24765" y="13335"/>
                              </a:lnTo>
                              <a:lnTo>
                                <a:pt x="23495" y="10795"/>
                              </a:lnTo>
                              <a:cubicBezTo>
                                <a:pt x="22225" y="9525"/>
                                <a:pt x="20955" y="10795"/>
                                <a:pt x="19685" y="9525"/>
                              </a:cubicBezTo>
                              <a:lnTo>
                                <a:pt x="17145" y="13335"/>
                              </a:lnTo>
                              <a:lnTo>
                                <a:pt x="120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8" name="Freeform: Shape 4348"/>
                      <wps:cNvSpPr/>
                      <wps:spPr>
                        <a:xfrm>
                          <a:off x="596265" y="7020560"/>
                          <a:ext cx="63500" cy="50800"/>
                        </a:xfrm>
                        <a:custGeom>
                          <a:avLst/>
                          <a:gdLst>
                            <a:gd name="connsiteX0" fmla="*/ 62865 w 63500"/>
                            <a:gd name="connsiteY0" fmla="*/ 26035 h 50800"/>
                            <a:gd name="connsiteX1" fmla="*/ 60325 w 63500"/>
                            <a:gd name="connsiteY1" fmla="*/ 23495 h 50800"/>
                            <a:gd name="connsiteX2" fmla="*/ 62865 w 63500"/>
                            <a:gd name="connsiteY2" fmla="*/ 22225 h 50800"/>
                            <a:gd name="connsiteX3" fmla="*/ 62865 w 63500"/>
                            <a:gd name="connsiteY3" fmla="*/ 18415 h 50800"/>
                            <a:gd name="connsiteX4" fmla="*/ 59055 w 63500"/>
                            <a:gd name="connsiteY4" fmla="*/ 18415 h 50800"/>
                            <a:gd name="connsiteX5" fmla="*/ 59055 w 63500"/>
                            <a:gd name="connsiteY5" fmla="*/ 15875 h 50800"/>
                            <a:gd name="connsiteX6" fmla="*/ 56515 w 63500"/>
                            <a:gd name="connsiteY6" fmla="*/ 17145 h 50800"/>
                            <a:gd name="connsiteX7" fmla="*/ 52705 w 63500"/>
                            <a:gd name="connsiteY7" fmla="*/ 9525 h 50800"/>
                            <a:gd name="connsiteX8" fmla="*/ 9525 w 63500"/>
                            <a:gd name="connsiteY8" fmla="*/ 36195 h 50800"/>
                            <a:gd name="connsiteX9" fmla="*/ 13335 w 63500"/>
                            <a:gd name="connsiteY9" fmla="*/ 38735 h 50800"/>
                            <a:gd name="connsiteX10" fmla="*/ 17145 w 63500"/>
                            <a:gd name="connsiteY10" fmla="*/ 40005 h 50800"/>
                            <a:gd name="connsiteX11" fmla="*/ 17145 w 63500"/>
                            <a:gd name="connsiteY11" fmla="*/ 43815 h 50800"/>
                            <a:gd name="connsiteX12" fmla="*/ 62865 w 63500"/>
                            <a:gd name="connsiteY12" fmla="*/ 260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62865" y="26035"/>
                              </a:moveTo>
                              <a:lnTo>
                                <a:pt x="60325" y="23495"/>
                              </a:lnTo>
                              <a:lnTo>
                                <a:pt x="62865" y="22225"/>
                              </a:lnTo>
                              <a:cubicBezTo>
                                <a:pt x="61595" y="20955"/>
                                <a:pt x="64135" y="19685"/>
                                <a:pt x="62865" y="18415"/>
                              </a:cubicBezTo>
                              <a:lnTo>
                                <a:pt x="59055" y="18415"/>
                              </a:lnTo>
                              <a:lnTo>
                                <a:pt x="59055" y="15875"/>
                              </a:lnTo>
                              <a:cubicBezTo>
                                <a:pt x="57785" y="15875"/>
                                <a:pt x="57785" y="15875"/>
                                <a:pt x="56515" y="17145"/>
                              </a:cubicBezTo>
                              <a:cubicBezTo>
                                <a:pt x="55245" y="14605"/>
                                <a:pt x="53975" y="12065"/>
                                <a:pt x="52705" y="9525"/>
                              </a:cubicBezTo>
                              <a:cubicBezTo>
                                <a:pt x="34925" y="10795"/>
                                <a:pt x="33655" y="27305"/>
                                <a:pt x="9525" y="36195"/>
                              </a:cubicBezTo>
                              <a:cubicBezTo>
                                <a:pt x="10795" y="36195"/>
                                <a:pt x="12065" y="37465"/>
                                <a:pt x="13335" y="38735"/>
                              </a:cubicBezTo>
                              <a:lnTo>
                                <a:pt x="17145" y="40005"/>
                              </a:lnTo>
                              <a:lnTo>
                                <a:pt x="17145" y="43815"/>
                              </a:lnTo>
                              <a:cubicBezTo>
                                <a:pt x="36195" y="37465"/>
                                <a:pt x="45085" y="28575"/>
                                <a:pt x="6286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9" name="Freeform: Shape 4349"/>
                      <wps:cNvSpPr/>
                      <wps:spPr>
                        <a:xfrm>
                          <a:off x="764829" y="6246871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2324 h 12700"/>
                            <a:gd name="connsiteX1" fmla="*/ 9871 w 12700"/>
                            <a:gd name="connsiteY1" fmla="*/ 9784 h 12700"/>
                            <a:gd name="connsiteX2" fmla="*/ 12411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2324"/>
                              </a:moveTo>
                              <a:cubicBezTo>
                                <a:pt x="14951" y="12324"/>
                                <a:pt x="9871" y="8514"/>
                                <a:pt x="9871" y="9784"/>
                              </a:cubicBezTo>
                              <a:cubicBezTo>
                                <a:pt x="8601" y="9784"/>
                                <a:pt x="11141" y="12324"/>
                                <a:pt x="12411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0" name="Freeform: Shape 4350"/>
                      <wps:cNvSpPr/>
                      <wps:spPr>
                        <a:xfrm>
                          <a:off x="591185" y="7048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4605" y="14605"/>
                                <a:pt x="19685" y="13335"/>
                                <a:pt x="23495" y="9525"/>
                              </a:cubicBezTo>
                              <a:lnTo>
                                <a:pt x="9525" y="171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1" name="Freeform: Shape 4351"/>
                      <wps:cNvSpPr/>
                      <wps:spPr>
                        <a:xfrm>
                          <a:off x="447675" y="6092190"/>
                          <a:ext cx="876300" cy="1054100"/>
                        </a:xfrm>
                        <a:custGeom>
                          <a:avLst/>
                          <a:gdLst>
                            <a:gd name="connsiteX0" fmla="*/ 93345 w 876300"/>
                            <a:gd name="connsiteY0" fmla="*/ 14605 h 1054100"/>
                            <a:gd name="connsiteX1" fmla="*/ 78105 w 876300"/>
                            <a:gd name="connsiteY1" fmla="*/ 12065 h 1054100"/>
                            <a:gd name="connsiteX2" fmla="*/ 78105 w 876300"/>
                            <a:gd name="connsiteY2" fmla="*/ 14605 h 1054100"/>
                            <a:gd name="connsiteX3" fmla="*/ 75565 w 876300"/>
                            <a:gd name="connsiteY3" fmla="*/ 14605 h 1054100"/>
                            <a:gd name="connsiteX4" fmla="*/ 67945 w 876300"/>
                            <a:gd name="connsiteY4" fmla="*/ 18415 h 1054100"/>
                            <a:gd name="connsiteX5" fmla="*/ 69215 w 876300"/>
                            <a:gd name="connsiteY5" fmla="*/ 14605 h 1054100"/>
                            <a:gd name="connsiteX6" fmla="*/ 67945 w 876300"/>
                            <a:gd name="connsiteY6" fmla="*/ 13335 h 1054100"/>
                            <a:gd name="connsiteX7" fmla="*/ 69215 w 876300"/>
                            <a:gd name="connsiteY7" fmla="*/ 12065 h 1054100"/>
                            <a:gd name="connsiteX8" fmla="*/ 64135 w 876300"/>
                            <a:gd name="connsiteY8" fmla="*/ 9525 h 1054100"/>
                            <a:gd name="connsiteX9" fmla="*/ 57785 w 876300"/>
                            <a:gd name="connsiteY9" fmla="*/ 15875 h 1054100"/>
                            <a:gd name="connsiteX10" fmla="*/ 60325 w 876300"/>
                            <a:gd name="connsiteY10" fmla="*/ 19685 h 1054100"/>
                            <a:gd name="connsiteX11" fmla="*/ 48895 w 876300"/>
                            <a:gd name="connsiteY11" fmla="*/ 20955 h 1054100"/>
                            <a:gd name="connsiteX12" fmla="*/ 33655 w 876300"/>
                            <a:gd name="connsiteY12" fmla="*/ 31115 h 1054100"/>
                            <a:gd name="connsiteX13" fmla="*/ 27305 w 876300"/>
                            <a:gd name="connsiteY13" fmla="*/ 26035 h 1054100"/>
                            <a:gd name="connsiteX14" fmla="*/ 19685 w 876300"/>
                            <a:gd name="connsiteY14" fmla="*/ 28575 h 1054100"/>
                            <a:gd name="connsiteX15" fmla="*/ 18415 w 876300"/>
                            <a:gd name="connsiteY15" fmla="*/ 36195 h 1054100"/>
                            <a:gd name="connsiteX16" fmla="*/ 9525 w 876300"/>
                            <a:gd name="connsiteY16" fmla="*/ 40005 h 1054100"/>
                            <a:gd name="connsiteX17" fmla="*/ 9525 w 876300"/>
                            <a:gd name="connsiteY17" fmla="*/ 991235 h 1054100"/>
                            <a:gd name="connsiteX18" fmla="*/ 46355 w 876300"/>
                            <a:gd name="connsiteY18" fmla="*/ 975995 h 1054100"/>
                            <a:gd name="connsiteX19" fmla="*/ 85725 w 876300"/>
                            <a:gd name="connsiteY19" fmla="*/ 956945 h 1054100"/>
                            <a:gd name="connsiteX20" fmla="*/ 84455 w 876300"/>
                            <a:gd name="connsiteY20" fmla="*/ 959485 h 1054100"/>
                            <a:gd name="connsiteX21" fmla="*/ 86995 w 876300"/>
                            <a:gd name="connsiteY21" fmla="*/ 962025 h 1054100"/>
                            <a:gd name="connsiteX22" fmla="*/ 83185 w 876300"/>
                            <a:gd name="connsiteY22" fmla="*/ 962025 h 1054100"/>
                            <a:gd name="connsiteX23" fmla="*/ 79375 w 876300"/>
                            <a:gd name="connsiteY23" fmla="*/ 969645 h 1054100"/>
                            <a:gd name="connsiteX24" fmla="*/ 86995 w 876300"/>
                            <a:gd name="connsiteY24" fmla="*/ 969645 h 1054100"/>
                            <a:gd name="connsiteX25" fmla="*/ 74295 w 876300"/>
                            <a:gd name="connsiteY25" fmla="*/ 978535 h 1054100"/>
                            <a:gd name="connsiteX26" fmla="*/ 78105 w 876300"/>
                            <a:gd name="connsiteY26" fmla="*/ 979805 h 1054100"/>
                            <a:gd name="connsiteX27" fmla="*/ 78105 w 876300"/>
                            <a:gd name="connsiteY27" fmla="*/ 982345 h 1054100"/>
                            <a:gd name="connsiteX28" fmla="*/ 75565 w 876300"/>
                            <a:gd name="connsiteY28" fmla="*/ 983615 h 1054100"/>
                            <a:gd name="connsiteX29" fmla="*/ 80645 w 876300"/>
                            <a:gd name="connsiteY29" fmla="*/ 984885 h 1054100"/>
                            <a:gd name="connsiteX30" fmla="*/ 80645 w 876300"/>
                            <a:gd name="connsiteY30" fmla="*/ 983615 h 1054100"/>
                            <a:gd name="connsiteX31" fmla="*/ 94615 w 876300"/>
                            <a:gd name="connsiteY31" fmla="*/ 982345 h 1054100"/>
                            <a:gd name="connsiteX32" fmla="*/ 64135 w 876300"/>
                            <a:gd name="connsiteY32" fmla="*/ 996315 h 1054100"/>
                            <a:gd name="connsiteX33" fmla="*/ 66675 w 876300"/>
                            <a:gd name="connsiteY33" fmla="*/ 998855 h 1054100"/>
                            <a:gd name="connsiteX34" fmla="*/ 62865 w 876300"/>
                            <a:gd name="connsiteY34" fmla="*/ 998855 h 1054100"/>
                            <a:gd name="connsiteX35" fmla="*/ 43815 w 876300"/>
                            <a:gd name="connsiteY35" fmla="*/ 1009015 h 1054100"/>
                            <a:gd name="connsiteX36" fmla="*/ 42545 w 876300"/>
                            <a:gd name="connsiteY36" fmla="*/ 1009015 h 1054100"/>
                            <a:gd name="connsiteX37" fmla="*/ 42545 w 876300"/>
                            <a:gd name="connsiteY37" fmla="*/ 1009015 h 1054100"/>
                            <a:gd name="connsiteX38" fmla="*/ 33655 w 876300"/>
                            <a:gd name="connsiteY38" fmla="*/ 1015365 h 1054100"/>
                            <a:gd name="connsiteX39" fmla="*/ 34925 w 876300"/>
                            <a:gd name="connsiteY39" fmla="*/ 1015365 h 1054100"/>
                            <a:gd name="connsiteX40" fmla="*/ 9525 w 876300"/>
                            <a:gd name="connsiteY40" fmla="*/ 1025525 h 1054100"/>
                            <a:gd name="connsiteX41" fmla="*/ 9525 w 876300"/>
                            <a:gd name="connsiteY41" fmla="*/ 1052195 h 1054100"/>
                            <a:gd name="connsiteX42" fmla="*/ 45085 w 876300"/>
                            <a:gd name="connsiteY42" fmla="*/ 1035685 h 1054100"/>
                            <a:gd name="connsiteX43" fmla="*/ 52705 w 876300"/>
                            <a:gd name="connsiteY43" fmla="*/ 1042035 h 1054100"/>
                            <a:gd name="connsiteX44" fmla="*/ 46355 w 876300"/>
                            <a:gd name="connsiteY44" fmla="*/ 1048385 h 1054100"/>
                            <a:gd name="connsiteX45" fmla="*/ 50165 w 876300"/>
                            <a:gd name="connsiteY45" fmla="*/ 1048385 h 1054100"/>
                            <a:gd name="connsiteX46" fmla="*/ 50165 w 876300"/>
                            <a:gd name="connsiteY46" fmla="*/ 1050925 h 1054100"/>
                            <a:gd name="connsiteX47" fmla="*/ 69215 w 876300"/>
                            <a:gd name="connsiteY47" fmla="*/ 1040765 h 1054100"/>
                            <a:gd name="connsiteX48" fmla="*/ 64135 w 876300"/>
                            <a:gd name="connsiteY48" fmla="*/ 1031875 h 1054100"/>
                            <a:gd name="connsiteX49" fmla="*/ 133985 w 876300"/>
                            <a:gd name="connsiteY49" fmla="*/ 1000125 h 1054100"/>
                            <a:gd name="connsiteX50" fmla="*/ 151765 w 876300"/>
                            <a:gd name="connsiteY50" fmla="*/ 977265 h 1054100"/>
                            <a:gd name="connsiteX51" fmla="*/ 151765 w 876300"/>
                            <a:gd name="connsiteY51" fmla="*/ 974725 h 1054100"/>
                            <a:gd name="connsiteX52" fmla="*/ 151765 w 876300"/>
                            <a:gd name="connsiteY52" fmla="*/ 972185 h 1054100"/>
                            <a:gd name="connsiteX53" fmla="*/ 141605 w 876300"/>
                            <a:gd name="connsiteY53" fmla="*/ 975995 h 1054100"/>
                            <a:gd name="connsiteX54" fmla="*/ 107315 w 876300"/>
                            <a:gd name="connsiteY54" fmla="*/ 991235 h 1054100"/>
                            <a:gd name="connsiteX55" fmla="*/ 103505 w 876300"/>
                            <a:gd name="connsiteY55" fmla="*/ 978535 h 1054100"/>
                            <a:gd name="connsiteX56" fmla="*/ 114935 w 876300"/>
                            <a:gd name="connsiteY56" fmla="*/ 972185 h 1054100"/>
                            <a:gd name="connsiteX57" fmla="*/ 114935 w 876300"/>
                            <a:gd name="connsiteY57" fmla="*/ 965835 h 1054100"/>
                            <a:gd name="connsiteX58" fmla="*/ 95885 w 876300"/>
                            <a:gd name="connsiteY58" fmla="*/ 953135 h 1054100"/>
                            <a:gd name="connsiteX59" fmla="*/ 92075 w 876300"/>
                            <a:gd name="connsiteY59" fmla="*/ 953135 h 1054100"/>
                            <a:gd name="connsiteX60" fmla="*/ 92075 w 876300"/>
                            <a:gd name="connsiteY60" fmla="*/ 950595 h 1054100"/>
                            <a:gd name="connsiteX61" fmla="*/ 85725 w 876300"/>
                            <a:gd name="connsiteY61" fmla="*/ 948055 h 1054100"/>
                            <a:gd name="connsiteX62" fmla="*/ 81915 w 876300"/>
                            <a:gd name="connsiteY62" fmla="*/ 948055 h 1054100"/>
                            <a:gd name="connsiteX63" fmla="*/ 81915 w 876300"/>
                            <a:gd name="connsiteY63" fmla="*/ 945515 h 1054100"/>
                            <a:gd name="connsiteX64" fmla="*/ 61595 w 876300"/>
                            <a:gd name="connsiteY64" fmla="*/ 954405 h 1054100"/>
                            <a:gd name="connsiteX65" fmla="*/ 60325 w 876300"/>
                            <a:gd name="connsiteY65" fmla="*/ 953135 h 1054100"/>
                            <a:gd name="connsiteX66" fmla="*/ 57785 w 876300"/>
                            <a:gd name="connsiteY66" fmla="*/ 954405 h 1054100"/>
                            <a:gd name="connsiteX67" fmla="*/ 31115 w 876300"/>
                            <a:gd name="connsiteY67" fmla="*/ 960755 h 1054100"/>
                            <a:gd name="connsiteX68" fmla="*/ 56515 w 876300"/>
                            <a:gd name="connsiteY68" fmla="*/ 953135 h 1054100"/>
                            <a:gd name="connsiteX69" fmla="*/ 57785 w 876300"/>
                            <a:gd name="connsiteY69" fmla="*/ 949325 h 1054100"/>
                            <a:gd name="connsiteX70" fmla="*/ 61595 w 876300"/>
                            <a:gd name="connsiteY70" fmla="*/ 949325 h 1054100"/>
                            <a:gd name="connsiteX71" fmla="*/ 62865 w 876300"/>
                            <a:gd name="connsiteY71" fmla="*/ 942975 h 1054100"/>
                            <a:gd name="connsiteX72" fmla="*/ 59055 w 876300"/>
                            <a:gd name="connsiteY72" fmla="*/ 942975 h 1054100"/>
                            <a:gd name="connsiteX73" fmla="*/ 59055 w 876300"/>
                            <a:gd name="connsiteY73" fmla="*/ 940435 h 1054100"/>
                            <a:gd name="connsiteX74" fmla="*/ 67945 w 876300"/>
                            <a:gd name="connsiteY74" fmla="*/ 937895 h 1054100"/>
                            <a:gd name="connsiteX75" fmla="*/ 70485 w 876300"/>
                            <a:gd name="connsiteY75" fmla="*/ 940435 h 1054100"/>
                            <a:gd name="connsiteX76" fmla="*/ 70485 w 876300"/>
                            <a:gd name="connsiteY76" fmla="*/ 942975 h 1054100"/>
                            <a:gd name="connsiteX77" fmla="*/ 83185 w 876300"/>
                            <a:gd name="connsiteY77" fmla="*/ 939165 h 1054100"/>
                            <a:gd name="connsiteX78" fmla="*/ 84455 w 876300"/>
                            <a:gd name="connsiteY78" fmla="*/ 935355 h 1054100"/>
                            <a:gd name="connsiteX79" fmla="*/ 85725 w 876300"/>
                            <a:gd name="connsiteY79" fmla="*/ 931545 h 1054100"/>
                            <a:gd name="connsiteX80" fmla="*/ 84455 w 876300"/>
                            <a:gd name="connsiteY80" fmla="*/ 927735 h 1054100"/>
                            <a:gd name="connsiteX81" fmla="*/ 84455 w 876300"/>
                            <a:gd name="connsiteY81" fmla="*/ 925195 h 1054100"/>
                            <a:gd name="connsiteX82" fmla="*/ 88265 w 876300"/>
                            <a:gd name="connsiteY82" fmla="*/ 925195 h 1054100"/>
                            <a:gd name="connsiteX83" fmla="*/ 84455 w 876300"/>
                            <a:gd name="connsiteY83" fmla="*/ 912495 h 1054100"/>
                            <a:gd name="connsiteX84" fmla="*/ 93345 w 876300"/>
                            <a:gd name="connsiteY84" fmla="*/ 909955 h 1054100"/>
                            <a:gd name="connsiteX85" fmla="*/ 90805 w 876300"/>
                            <a:gd name="connsiteY85" fmla="*/ 908685 h 1054100"/>
                            <a:gd name="connsiteX86" fmla="*/ 145415 w 876300"/>
                            <a:gd name="connsiteY86" fmla="*/ 882015 h 1054100"/>
                            <a:gd name="connsiteX87" fmla="*/ 169545 w 876300"/>
                            <a:gd name="connsiteY87" fmla="*/ 874395 h 1054100"/>
                            <a:gd name="connsiteX88" fmla="*/ 169545 w 876300"/>
                            <a:gd name="connsiteY88" fmla="*/ 876935 h 1054100"/>
                            <a:gd name="connsiteX89" fmla="*/ 173355 w 876300"/>
                            <a:gd name="connsiteY89" fmla="*/ 878205 h 1054100"/>
                            <a:gd name="connsiteX90" fmla="*/ 175895 w 876300"/>
                            <a:gd name="connsiteY90" fmla="*/ 878205 h 1054100"/>
                            <a:gd name="connsiteX91" fmla="*/ 174625 w 876300"/>
                            <a:gd name="connsiteY91" fmla="*/ 879475 h 1054100"/>
                            <a:gd name="connsiteX92" fmla="*/ 179705 w 876300"/>
                            <a:gd name="connsiteY92" fmla="*/ 880745 h 1054100"/>
                            <a:gd name="connsiteX93" fmla="*/ 179705 w 876300"/>
                            <a:gd name="connsiteY93" fmla="*/ 885825 h 1054100"/>
                            <a:gd name="connsiteX94" fmla="*/ 221615 w 876300"/>
                            <a:gd name="connsiteY94" fmla="*/ 876935 h 1054100"/>
                            <a:gd name="connsiteX95" fmla="*/ 217805 w 876300"/>
                            <a:gd name="connsiteY95" fmla="*/ 869315 h 1054100"/>
                            <a:gd name="connsiteX96" fmla="*/ 211455 w 876300"/>
                            <a:gd name="connsiteY96" fmla="*/ 866775 h 1054100"/>
                            <a:gd name="connsiteX97" fmla="*/ 213995 w 876300"/>
                            <a:gd name="connsiteY97" fmla="*/ 861695 h 1054100"/>
                            <a:gd name="connsiteX98" fmla="*/ 211455 w 876300"/>
                            <a:gd name="connsiteY98" fmla="*/ 860425 h 1054100"/>
                            <a:gd name="connsiteX99" fmla="*/ 211455 w 876300"/>
                            <a:gd name="connsiteY99" fmla="*/ 862965 h 1054100"/>
                            <a:gd name="connsiteX100" fmla="*/ 208915 w 876300"/>
                            <a:gd name="connsiteY100" fmla="*/ 860425 h 1054100"/>
                            <a:gd name="connsiteX101" fmla="*/ 180975 w 876300"/>
                            <a:gd name="connsiteY101" fmla="*/ 876935 h 1054100"/>
                            <a:gd name="connsiteX102" fmla="*/ 180975 w 876300"/>
                            <a:gd name="connsiteY102" fmla="*/ 869315 h 1054100"/>
                            <a:gd name="connsiteX103" fmla="*/ 170815 w 876300"/>
                            <a:gd name="connsiteY103" fmla="*/ 870585 h 1054100"/>
                            <a:gd name="connsiteX104" fmla="*/ 180975 w 876300"/>
                            <a:gd name="connsiteY104" fmla="*/ 861695 h 1054100"/>
                            <a:gd name="connsiteX105" fmla="*/ 178435 w 876300"/>
                            <a:gd name="connsiteY105" fmla="*/ 861695 h 1054100"/>
                            <a:gd name="connsiteX106" fmla="*/ 219075 w 876300"/>
                            <a:gd name="connsiteY106" fmla="*/ 843915 h 1054100"/>
                            <a:gd name="connsiteX107" fmla="*/ 225425 w 876300"/>
                            <a:gd name="connsiteY107" fmla="*/ 836295 h 1054100"/>
                            <a:gd name="connsiteX108" fmla="*/ 231775 w 876300"/>
                            <a:gd name="connsiteY108" fmla="*/ 836295 h 1054100"/>
                            <a:gd name="connsiteX109" fmla="*/ 233045 w 876300"/>
                            <a:gd name="connsiteY109" fmla="*/ 829945 h 1054100"/>
                            <a:gd name="connsiteX110" fmla="*/ 233045 w 876300"/>
                            <a:gd name="connsiteY110" fmla="*/ 828675 h 1054100"/>
                            <a:gd name="connsiteX111" fmla="*/ 263525 w 876300"/>
                            <a:gd name="connsiteY111" fmla="*/ 817245 h 1054100"/>
                            <a:gd name="connsiteX112" fmla="*/ 292735 w 876300"/>
                            <a:gd name="connsiteY112" fmla="*/ 805815 h 1054100"/>
                            <a:gd name="connsiteX113" fmla="*/ 294005 w 876300"/>
                            <a:gd name="connsiteY113" fmla="*/ 803275 h 1054100"/>
                            <a:gd name="connsiteX114" fmla="*/ 291465 w 876300"/>
                            <a:gd name="connsiteY114" fmla="*/ 802005 h 1054100"/>
                            <a:gd name="connsiteX115" fmla="*/ 262255 w 876300"/>
                            <a:gd name="connsiteY115" fmla="*/ 813435 h 1054100"/>
                            <a:gd name="connsiteX116" fmla="*/ 234315 w 876300"/>
                            <a:gd name="connsiteY116" fmla="*/ 824865 h 1054100"/>
                            <a:gd name="connsiteX117" fmla="*/ 233045 w 876300"/>
                            <a:gd name="connsiteY117" fmla="*/ 823595 h 1054100"/>
                            <a:gd name="connsiteX118" fmla="*/ 230505 w 876300"/>
                            <a:gd name="connsiteY118" fmla="*/ 823595 h 1054100"/>
                            <a:gd name="connsiteX119" fmla="*/ 230505 w 876300"/>
                            <a:gd name="connsiteY119" fmla="*/ 822325 h 1054100"/>
                            <a:gd name="connsiteX120" fmla="*/ 245745 w 876300"/>
                            <a:gd name="connsiteY120" fmla="*/ 819785 h 1054100"/>
                            <a:gd name="connsiteX121" fmla="*/ 247015 w 876300"/>
                            <a:gd name="connsiteY121" fmla="*/ 818515 h 1054100"/>
                            <a:gd name="connsiteX122" fmla="*/ 245745 w 876300"/>
                            <a:gd name="connsiteY122" fmla="*/ 817245 h 1054100"/>
                            <a:gd name="connsiteX123" fmla="*/ 231775 w 876300"/>
                            <a:gd name="connsiteY123" fmla="*/ 822325 h 1054100"/>
                            <a:gd name="connsiteX124" fmla="*/ 231775 w 876300"/>
                            <a:gd name="connsiteY124" fmla="*/ 822325 h 1054100"/>
                            <a:gd name="connsiteX125" fmla="*/ 230505 w 876300"/>
                            <a:gd name="connsiteY125" fmla="*/ 822325 h 1054100"/>
                            <a:gd name="connsiteX126" fmla="*/ 238125 w 876300"/>
                            <a:gd name="connsiteY126" fmla="*/ 813435 h 1054100"/>
                            <a:gd name="connsiteX127" fmla="*/ 235585 w 876300"/>
                            <a:gd name="connsiteY127" fmla="*/ 813435 h 1054100"/>
                            <a:gd name="connsiteX128" fmla="*/ 235585 w 876300"/>
                            <a:gd name="connsiteY128" fmla="*/ 812165 h 1054100"/>
                            <a:gd name="connsiteX129" fmla="*/ 241935 w 876300"/>
                            <a:gd name="connsiteY129" fmla="*/ 810895 h 1054100"/>
                            <a:gd name="connsiteX130" fmla="*/ 258445 w 876300"/>
                            <a:gd name="connsiteY130" fmla="*/ 802005 h 1054100"/>
                            <a:gd name="connsiteX131" fmla="*/ 259715 w 876300"/>
                            <a:gd name="connsiteY131" fmla="*/ 800735 h 1054100"/>
                            <a:gd name="connsiteX132" fmla="*/ 258445 w 876300"/>
                            <a:gd name="connsiteY132" fmla="*/ 799465 h 1054100"/>
                            <a:gd name="connsiteX133" fmla="*/ 241935 w 876300"/>
                            <a:gd name="connsiteY133" fmla="*/ 808355 h 1054100"/>
                            <a:gd name="connsiteX134" fmla="*/ 236855 w 876300"/>
                            <a:gd name="connsiteY134" fmla="*/ 812165 h 1054100"/>
                            <a:gd name="connsiteX135" fmla="*/ 236855 w 876300"/>
                            <a:gd name="connsiteY135" fmla="*/ 812165 h 1054100"/>
                            <a:gd name="connsiteX136" fmla="*/ 234315 w 876300"/>
                            <a:gd name="connsiteY136" fmla="*/ 810895 h 1054100"/>
                            <a:gd name="connsiteX137" fmla="*/ 253365 w 876300"/>
                            <a:gd name="connsiteY137" fmla="*/ 793115 h 1054100"/>
                            <a:gd name="connsiteX138" fmla="*/ 255905 w 876300"/>
                            <a:gd name="connsiteY138" fmla="*/ 795655 h 1054100"/>
                            <a:gd name="connsiteX139" fmla="*/ 273685 w 876300"/>
                            <a:gd name="connsiteY139" fmla="*/ 788035 h 1054100"/>
                            <a:gd name="connsiteX140" fmla="*/ 296545 w 876300"/>
                            <a:gd name="connsiteY140" fmla="*/ 774065 h 1054100"/>
                            <a:gd name="connsiteX141" fmla="*/ 297815 w 876300"/>
                            <a:gd name="connsiteY141" fmla="*/ 776605 h 1054100"/>
                            <a:gd name="connsiteX142" fmla="*/ 307975 w 876300"/>
                            <a:gd name="connsiteY142" fmla="*/ 772795 h 1054100"/>
                            <a:gd name="connsiteX143" fmla="*/ 314325 w 876300"/>
                            <a:gd name="connsiteY143" fmla="*/ 765175 h 1054100"/>
                            <a:gd name="connsiteX144" fmla="*/ 321945 w 876300"/>
                            <a:gd name="connsiteY144" fmla="*/ 758825 h 1054100"/>
                            <a:gd name="connsiteX145" fmla="*/ 330835 w 876300"/>
                            <a:gd name="connsiteY145" fmla="*/ 756285 h 1054100"/>
                            <a:gd name="connsiteX146" fmla="*/ 329565 w 876300"/>
                            <a:gd name="connsiteY146" fmla="*/ 755015 h 1054100"/>
                            <a:gd name="connsiteX147" fmla="*/ 330835 w 876300"/>
                            <a:gd name="connsiteY147" fmla="*/ 753745 h 1054100"/>
                            <a:gd name="connsiteX148" fmla="*/ 329565 w 876300"/>
                            <a:gd name="connsiteY148" fmla="*/ 753745 h 1054100"/>
                            <a:gd name="connsiteX149" fmla="*/ 335915 w 876300"/>
                            <a:gd name="connsiteY149" fmla="*/ 747395 h 1054100"/>
                            <a:gd name="connsiteX150" fmla="*/ 333375 w 876300"/>
                            <a:gd name="connsiteY150" fmla="*/ 743585 h 1054100"/>
                            <a:gd name="connsiteX151" fmla="*/ 339725 w 876300"/>
                            <a:gd name="connsiteY151" fmla="*/ 738505 h 1054100"/>
                            <a:gd name="connsiteX152" fmla="*/ 342265 w 876300"/>
                            <a:gd name="connsiteY152" fmla="*/ 739775 h 1054100"/>
                            <a:gd name="connsiteX153" fmla="*/ 342265 w 876300"/>
                            <a:gd name="connsiteY153" fmla="*/ 737235 h 1054100"/>
                            <a:gd name="connsiteX154" fmla="*/ 343535 w 876300"/>
                            <a:gd name="connsiteY154" fmla="*/ 735965 h 1054100"/>
                            <a:gd name="connsiteX155" fmla="*/ 339725 w 876300"/>
                            <a:gd name="connsiteY155" fmla="*/ 732155 h 1054100"/>
                            <a:gd name="connsiteX156" fmla="*/ 361315 w 876300"/>
                            <a:gd name="connsiteY156" fmla="*/ 723265 h 1054100"/>
                            <a:gd name="connsiteX157" fmla="*/ 360045 w 876300"/>
                            <a:gd name="connsiteY157" fmla="*/ 721995 h 1054100"/>
                            <a:gd name="connsiteX158" fmla="*/ 361315 w 876300"/>
                            <a:gd name="connsiteY158" fmla="*/ 720725 h 1054100"/>
                            <a:gd name="connsiteX159" fmla="*/ 353695 w 876300"/>
                            <a:gd name="connsiteY159" fmla="*/ 716915 h 1054100"/>
                            <a:gd name="connsiteX160" fmla="*/ 324485 w 876300"/>
                            <a:gd name="connsiteY160" fmla="*/ 732155 h 1054100"/>
                            <a:gd name="connsiteX161" fmla="*/ 304165 w 876300"/>
                            <a:gd name="connsiteY161" fmla="*/ 733425 h 1054100"/>
                            <a:gd name="connsiteX162" fmla="*/ 287655 w 876300"/>
                            <a:gd name="connsiteY162" fmla="*/ 742315 h 1054100"/>
                            <a:gd name="connsiteX163" fmla="*/ 286385 w 876300"/>
                            <a:gd name="connsiteY163" fmla="*/ 747395 h 1054100"/>
                            <a:gd name="connsiteX164" fmla="*/ 276225 w 876300"/>
                            <a:gd name="connsiteY164" fmla="*/ 751205 h 1054100"/>
                            <a:gd name="connsiteX165" fmla="*/ 273685 w 876300"/>
                            <a:gd name="connsiteY165" fmla="*/ 748665 h 1054100"/>
                            <a:gd name="connsiteX166" fmla="*/ 262255 w 876300"/>
                            <a:gd name="connsiteY166" fmla="*/ 753745 h 1054100"/>
                            <a:gd name="connsiteX167" fmla="*/ 263525 w 876300"/>
                            <a:gd name="connsiteY167" fmla="*/ 757555 h 1054100"/>
                            <a:gd name="connsiteX168" fmla="*/ 252095 w 876300"/>
                            <a:gd name="connsiteY168" fmla="*/ 762635 h 1054100"/>
                            <a:gd name="connsiteX169" fmla="*/ 249555 w 876300"/>
                            <a:gd name="connsiteY169" fmla="*/ 758825 h 1054100"/>
                            <a:gd name="connsiteX170" fmla="*/ 231775 w 876300"/>
                            <a:gd name="connsiteY170" fmla="*/ 771525 h 1054100"/>
                            <a:gd name="connsiteX171" fmla="*/ 227965 w 876300"/>
                            <a:gd name="connsiteY171" fmla="*/ 765175 h 1054100"/>
                            <a:gd name="connsiteX172" fmla="*/ 216535 w 876300"/>
                            <a:gd name="connsiteY172" fmla="*/ 767715 h 1054100"/>
                            <a:gd name="connsiteX173" fmla="*/ 229235 w 876300"/>
                            <a:gd name="connsiteY173" fmla="*/ 758825 h 1054100"/>
                            <a:gd name="connsiteX174" fmla="*/ 226695 w 876300"/>
                            <a:gd name="connsiteY174" fmla="*/ 746125 h 1054100"/>
                            <a:gd name="connsiteX175" fmla="*/ 234315 w 876300"/>
                            <a:gd name="connsiteY175" fmla="*/ 749935 h 1054100"/>
                            <a:gd name="connsiteX176" fmla="*/ 241935 w 876300"/>
                            <a:gd name="connsiteY176" fmla="*/ 747395 h 1054100"/>
                            <a:gd name="connsiteX177" fmla="*/ 236855 w 876300"/>
                            <a:gd name="connsiteY177" fmla="*/ 742315 h 1054100"/>
                            <a:gd name="connsiteX178" fmla="*/ 244475 w 876300"/>
                            <a:gd name="connsiteY178" fmla="*/ 738505 h 1054100"/>
                            <a:gd name="connsiteX179" fmla="*/ 244475 w 876300"/>
                            <a:gd name="connsiteY179" fmla="*/ 735965 h 1054100"/>
                            <a:gd name="connsiteX180" fmla="*/ 247015 w 876300"/>
                            <a:gd name="connsiteY180" fmla="*/ 735965 h 1054100"/>
                            <a:gd name="connsiteX181" fmla="*/ 255905 w 876300"/>
                            <a:gd name="connsiteY181" fmla="*/ 725805 h 1054100"/>
                            <a:gd name="connsiteX182" fmla="*/ 254635 w 876300"/>
                            <a:gd name="connsiteY182" fmla="*/ 719455 h 1054100"/>
                            <a:gd name="connsiteX183" fmla="*/ 240665 w 876300"/>
                            <a:gd name="connsiteY183" fmla="*/ 723265 h 1054100"/>
                            <a:gd name="connsiteX184" fmla="*/ 249555 w 876300"/>
                            <a:gd name="connsiteY184" fmla="*/ 711835 h 1054100"/>
                            <a:gd name="connsiteX185" fmla="*/ 258445 w 876300"/>
                            <a:gd name="connsiteY185" fmla="*/ 714375 h 1054100"/>
                            <a:gd name="connsiteX186" fmla="*/ 258445 w 876300"/>
                            <a:gd name="connsiteY186" fmla="*/ 716915 h 1054100"/>
                            <a:gd name="connsiteX187" fmla="*/ 259715 w 876300"/>
                            <a:gd name="connsiteY187" fmla="*/ 714375 h 1054100"/>
                            <a:gd name="connsiteX188" fmla="*/ 260985 w 876300"/>
                            <a:gd name="connsiteY188" fmla="*/ 710565 h 1054100"/>
                            <a:gd name="connsiteX189" fmla="*/ 259715 w 876300"/>
                            <a:gd name="connsiteY189" fmla="*/ 708025 h 1054100"/>
                            <a:gd name="connsiteX190" fmla="*/ 260985 w 876300"/>
                            <a:gd name="connsiteY190" fmla="*/ 706755 h 1054100"/>
                            <a:gd name="connsiteX191" fmla="*/ 260985 w 876300"/>
                            <a:gd name="connsiteY191" fmla="*/ 705485 h 1054100"/>
                            <a:gd name="connsiteX192" fmla="*/ 269875 w 876300"/>
                            <a:gd name="connsiteY192" fmla="*/ 701675 h 1054100"/>
                            <a:gd name="connsiteX193" fmla="*/ 271145 w 876300"/>
                            <a:gd name="connsiteY193" fmla="*/ 699135 h 1054100"/>
                            <a:gd name="connsiteX194" fmla="*/ 268605 w 876300"/>
                            <a:gd name="connsiteY194" fmla="*/ 697865 h 1054100"/>
                            <a:gd name="connsiteX195" fmla="*/ 258445 w 876300"/>
                            <a:gd name="connsiteY195" fmla="*/ 702945 h 1054100"/>
                            <a:gd name="connsiteX196" fmla="*/ 258445 w 876300"/>
                            <a:gd name="connsiteY196" fmla="*/ 702945 h 1054100"/>
                            <a:gd name="connsiteX197" fmla="*/ 255905 w 876300"/>
                            <a:gd name="connsiteY197" fmla="*/ 702945 h 1054100"/>
                            <a:gd name="connsiteX198" fmla="*/ 295275 w 876300"/>
                            <a:gd name="connsiteY198" fmla="*/ 680085 h 1054100"/>
                            <a:gd name="connsiteX199" fmla="*/ 295275 w 876300"/>
                            <a:gd name="connsiteY199" fmla="*/ 678815 h 1054100"/>
                            <a:gd name="connsiteX200" fmla="*/ 296545 w 876300"/>
                            <a:gd name="connsiteY200" fmla="*/ 677545 h 1054100"/>
                            <a:gd name="connsiteX201" fmla="*/ 299085 w 876300"/>
                            <a:gd name="connsiteY201" fmla="*/ 676275 h 1054100"/>
                            <a:gd name="connsiteX202" fmla="*/ 301625 w 876300"/>
                            <a:gd name="connsiteY202" fmla="*/ 676275 h 1054100"/>
                            <a:gd name="connsiteX203" fmla="*/ 301625 w 876300"/>
                            <a:gd name="connsiteY203" fmla="*/ 678815 h 1054100"/>
                            <a:gd name="connsiteX204" fmla="*/ 324485 w 876300"/>
                            <a:gd name="connsiteY204" fmla="*/ 672465 h 1054100"/>
                            <a:gd name="connsiteX205" fmla="*/ 337185 w 876300"/>
                            <a:gd name="connsiteY205" fmla="*/ 659765 h 1054100"/>
                            <a:gd name="connsiteX206" fmla="*/ 334645 w 876300"/>
                            <a:gd name="connsiteY206" fmla="*/ 659765 h 1054100"/>
                            <a:gd name="connsiteX207" fmla="*/ 335915 w 876300"/>
                            <a:gd name="connsiteY207" fmla="*/ 658495 h 1054100"/>
                            <a:gd name="connsiteX208" fmla="*/ 335915 w 876300"/>
                            <a:gd name="connsiteY208" fmla="*/ 655955 h 1054100"/>
                            <a:gd name="connsiteX209" fmla="*/ 332105 w 876300"/>
                            <a:gd name="connsiteY209" fmla="*/ 654685 h 1054100"/>
                            <a:gd name="connsiteX210" fmla="*/ 334645 w 876300"/>
                            <a:gd name="connsiteY210" fmla="*/ 652145 h 1054100"/>
                            <a:gd name="connsiteX211" fmla="*/ 334645 w 876300"/>
                            <a:gd name="connsiteY211" fmla="*/ 649605 h 1054100"/>
                            <a:gd name="connsiteX212" fmla="*/ 337185 w 876300"/>
                            <a:gd name="connsiteY212" fmla="*/ 653415 h 1054100"/>
                            <a:gd name="connsiteX213" fmla="*/ 338455 w 876300"/>
                            <a:gd name="connsiteY213" fmla="*/ 654685 h 1054100"/>
                            <a:gd name="connsiteX214" fmla="*/ 337185 w 876300"/>
                            <a:gd name="connsiteY214" fmla="*/ 655955 h 1054100"/>
                            <a:gd name="connsiteX215" fmla="*/ 338455 w 876300"/>
                            <a:gd name="connsiteY215" fmla="*/ 655955 h 1054100"/>
                            <a:gd name="connsiteX216" fmla="*/ 339725 w 876300"/>
                            <a:gd name="connsiteY216" fmla="*/ 655955 h 1054100"/>
                            <a:gd name="connsiteX217" fmla="*/ 340995 w 876300"/>
                            <a:gd name="connsiteY217" fmla="*/ 657225 h 1054100"/>
                            <a:gd name="connsiteX218" fmla="*/ 351155 w 876300"/>
                            <a:gd name="connsiteY218" fmla="*/ 650875 h 1054100"/>
                            <a:gd name="connsiteX219" fmla="*/ 349885 w 876300"/>
                            <a:gd name="connsiteY219" fmla="*/ 650875 h 1054100"/>
                            <a:gd name="connsiteX220" fmla="*/ 348615 w 876300"/>
                            <a:gd name="connsiteY220" fmla="*/ 649605 h 1054100"/>
                            <a:gd name="connsiteX221" fmla="*/ 347345 w 876300"/>
                            <a:gd name="connsiteY221" fmla="*/ 649605 h 1054100"/>
                            <a:gd name="connsiteX222" fmla="*/ 354965 w 876300"/>
                            <a:gd name="connsiteY222" fmla="*/ 644525 h 1054100"/>
                            <a:gd name="connsiteX223" fmla="*/ 351155 w 876300"/>
                            <a:gd name="connsiteY223" fmla="*/ 640715 h 1054100"/>
                            <a:gd name="connsiteX224" fmla="*/ 353695 w 876300"/>
                            <a:gd name="connsiteY224" fmla="*/ 635635 h 1054100"/>
                            <a:gd name="connsiteX225" fmla="*/ 370205 w 876300"/>
                            <a:gd name="connsiteY225" fmla="*/ 629285 h 1054100"/>
                            <a:gd name="connsiteX226" fmla="*/ 368935 w 876300"/>
                            <a:gd name="connsiteY226" fmla="*/ 629285 h 1054100"/>
                            <a:gd name="connsiteX227" fmla="*/ 368935 w 876300"/>
                            <a:gd name="connsiteY227" fmla="*/ 628015 h 1054100"/>
                            <a:gd name="connsiteX228" fmla="*/ 372745 w 876300"/>
                            <a:gd name="connsiteY228" fmla="*/ 621665 h 1054100"/>
                            <a:gd name="connsiteX229" fmla="*/ 375285 w 876300"/>
                            <a:gd name="connsiteY229" fmla="*/ 624205 h 1054100"/>
                            <a:gd name="connsiteX230" fmla="*/ 377825 w 876300"/>
                            <a:gd name="connsiteY230" fmla="*/ 624205 h 1054100"/>
                            <a:gd name="connsiteX231" fmla="*/ 376555 w 876300"/>
                            <a:gd name="connsiteY231" fmla="*/ 625475 h 1054100"/>
                            <a:gd name="connsiteX232" fmla="*/ 385445 w 876300"/>
                            <a:gd name="connsiteY232" fmla="*/ 615315 h 1054100"/>
                            <a:gd name="connsiteX233" fmla="*/ 403225 w 876300"/>
                            <a:gd name="connsiteY233" fmla="*/ 608965 h 1054100"/>
                            <a:gd name="connsiteX234" fmla="*/ 408305 w 876300"/>
                            <a:gd name="connsiteY234" fmla="*/ 602615 h 1054100"/>
                            <a:gd name="connsiteX235" fmla="*/ 408305 w 876300"/>
                            <a:gd name="connsiteY235" fmla="*/ 600075 h 1054100"/>
                            <a:gd name="connsiteX236" fmla="*/ 409575 w 876300"/>
                            <a:gd name="connsiteY236" fmla="*/ 601345 h 1054100"/>
                            <a:gd name="connsiteX237" fmla="*/ 410845 w 876300"/>
                            <a:gd name="connsiteY237" fmla="*/ 601345 h 1054100"/>
                            <a:gd name="connsiteX238" fmla="*/ 412115 w 876300"/>
                            <a:gd name="connsiteY238" fmla="*/ 597535 h 1054100"/>
                            <a:gd name="connsiteX239" fmla="*/ 424815 w 876300"/>
                            <a:gd name="connsiteY239" fmla="*/ 598805 h 1054100"/>
                            <a:gd name="connsiteX240" fmla="*/ 424815 w 876300"/>
                            <a:gd name="connsiteY240" fmla="*/ 597535 h 1054100"/>
                            <a:gd name="connsiteX241" fmla="*/ 426085 w 876300"/>
                            <a:gd name="connsiteY241" fmla="*/ 597535 h 1054100"/>
                            <a:gd name="connsiteX242" fmla="*/ 424815 w 876300"/>
                            <a:gd name="connsiteY242" fmla="*/ 592455 h 1054100"/>
                            <a:gd name="connsiteX243" fmla="*/ 428625 w 876300"/>
                            <a:gd name="connsiteY243" fmla="*/ 593725 h 1054100"/>
                            <a:gd name="connsiteX244" fmla="*/ 429895 w 876300"/>
                            <a:gd name="connsiteY244" fmla="*/ 589915 h 1054100"/>
                            <a:gd name="connsiteX245" fmla="*/ 450215 w 876300"/>
                            <a:gd name="connsiteY245" fmla="*/ 586105 h 1054100"/>
                            <a:gd name="connsiteX246" fmla="*/ 448945 w 876300"/>
                            <a:gd name="connsiteY246" fmla="*/ 578485 h 1054100"/>
                            <a:gd name="connsiteX247" fmla="*/ 457835 w 876300"/>
                            <a:gd name="connsiteY247" fmla="*/ 581025 h 1054100"/>
                            <a:gd name="connsiteX248" fmla="*/ 470535 w 876300"/>
                            <a:gd name="connsiteY248" fmla="*/ 567055 h 1054100"/>
                            <a:gd name="connsiteX249" fmla="*/ 470535 w 876300"/>
                            <a:gd name="connsiteY249" fmla="*/ 572135 h 1054100"/>
                            <a:gd name="connsiteX250" fmla="*/ 470535 w 876300"/>
                            <a:gd name="connsiteY250" fmla="*/ 565785 h 1054100"/>
                            <a:gd name="connsiteX251" fmla="*/ 470535 w 876300"/>
                            <a:gd name="connsiteY251" fmla="*/ 564515 h 1054100"/>
                            <a:gd name="connsiteX252" fmla="*/ 469265 w 876300"/>
                            <a:gd name="connsiteY252" fmla="*/ 563245 h 1054100"/>
                            <a:gd name="connsiteX253" fmla="*/ 474345 w 876300"/>
                            <a:gd name="connsiteY253" fmla="*/ 554355 h 1054100"/>
                            <a:gd name="connsiteX254" fmla="*/ 478155 w 876300"/>
                            <a:gd name="connsiteY254" fmla="*/ 558165 h 1054100"/>
                            <a:gd name="connsiteX255" fmla="*/ 488315 w 876300"/>
                            <a:gd name="connsiteY255" fmla="*/ 554355 h 1054100"/>
                            <a:gd name="connsiteX256" fmla="*/ 499745 w 876300"/>
                            <a:gd name="connsiteY256" fmla="*/ 545465 h 1054100"/>
                            <a:gd name="connsiteX257" fmla="*/ 501015 w 876300"/>
                            <a:gd name="connsiteY257" fmla="*/ 549275 h 1054100"/>
                            <a:gd name="connsiteX258" fmla="*/ 503555 w 876300"/>
                            <a:gd name="connsiteY258" fmla="*/ 549275 h 1054100"/>
                            <a:gd name="connsiteX259" fmla="*/ 503555 w 876300"/>
                            <a:gd name="connsiteY259" fmla="*/ 551815 h 1054100"/>
                            <a:gd name="connsiteX260" fmla="*/ 509905 w 876300"/>
                            <a:gd name="connsiteY260" fmla="*/ 548005 h 1054100"/>
                            <a:gd name="connsiteX261" fmla="*/ 506095 w 876300"/>
                            <a:gd name="connsiteY261" fmla="*/ 541655 h 1054100"/>
                            <a:gd name="connsiteX262" fmla="*/ 516255 w 876300"/>
                            <a:gd name="connsiteY262" fmla="*/ 544195 h 1054100"/>
                            <a:gd name="connsiteX263" fmla="*/ 516255 w 876300"/>
                            <a:gd name="connsiteY263" fmla="*/ 541655 h 1054100"/>
                            <a:gd name="connsiteX264" fmla="*/ 517525 w 876300"/>
                            <a:gd name="connsiteY264" fmla="*/ 542925 h 1054100"/>
                            <a:gd name="connsiteX265" fmla="*/ 535305 w 876300"/>
                            <a:gd name="connsiteY265" fmla="*/ 531495 h 1054100"/>
                            <a:gd name="connsiteX266" fmla="*/ 534035 w 876300"/>
                            <a:gd name="connsiteY266" fmla="*/ 530225 h 1054100"/>
                            <a:gd name="connsiteX267" fmla="*/ 535305 w 876300"/>
                            <a:gd name="connsiteY267" fmla="*/ 528955 h 1054100"/>
                            <a:gd name="connsiteX268" fmla="*/ 532765 w 876300"/>
                            <a:gd name="connsiteY268" fmla="*/ 526415 h 1054100"/>
                            <a:gd name="connsiteX269" fmla="*/ 564515 w 876300"/>
                            <a:gd name="connsiteY269" fmla="*/ 513715 h 1054100"/>
                            <a:gd name="connsiteX270" fmla="*/ 572135 w 876300"/>
                            <a:gd name="connsiteY270" fmla="*/ 517525 h 1054100"/>
                            <a:gd name="connsiteX271" fmla="*/ 596265 w 876300"/>
                            <a:gd name="connsiteY271" fmla="*/ 502285 h 1054100"/>
                            <a:gd name="connsiteX272" fmla="*/ 597535 w 876300"/>
                            <a:gd name="connsiteY272" fmla="*/ 498475 h 1054100"/>
                            <a:gd name="connsiteX273" fmla="*/ 610235 w 876300"/>
                            <a:gd name="connsiteY273" fmla="*/ 497205 h 1054100"/>
                            <a:gd name="connsiteX274" fmla="*/ 633095 w 876300"/>
                            <a:gd name="connsiteY274" fmla="*/ 487045 h 1054100"/>
                            <a:gd name="connsiteX275" fmla="*/ 655955 w 876300"/>
                            <a:gd name="connsiteY275" fmla="*/ 478155 h 1054100"/>
                            <a:gd name="connsiteX276" fmla="*/ 677545 w 876300"/>
                            <a:gd name="connsiteY276" fmla="*/ 465455 h 1054100"/>
                            <a:gd name="connsiteX277" fmla="*/ 672465 w 876300"/>
                            <a:gd name="connsiteY277" fmla="*/ 462915 h 1054100"/>
                            <a:gd name="connsiteX278" fmla="*/ 683895 w 876300"/>
                            <a:gd name="connsiteY278" fmla="*/ 461645 h 1054100"/>
                            <a:gd name="connsiteX279" fmla="*/ 686435 w 876300"/>
                            <a:gd name="connsiteY279" fmla="*/ 461645 h 1054100"/>
                            <a:gd name="connsiteX280" fmla="*/ 687705 w 876300"/>
                            <a:gd name="connsiteY280" fmla="*/ 464185 h 1054100"/>
                            <a:gd name="connsiteX281" fmla="*/ 690245 w 876300"/>
                            <a:gd name="connsiteY281" fmla="*/ 464185 h 1054100"/>
                            <a:gd name="connsiteX282" fmla="*/ 696595 w 876300"/>
                            <a:gd name="connsiteY282" fmla="*/ 456565 h 1054100"/>
                            <a:gd name="connsiteX283" fmla="*/ 696595 w 876300"/>
                            <a:gd name="connsiteY283" fmla="*/ 454025 h 1054100"/>
                            <a:gd name="connsiteX284" fmla="*/ 704215 w 876300"/>
                            <a:gd name="connsiteY284" fmla="*/ 450215 h 1054100"/>
                            <a:gd name="connsiteX285" fmla="*/ 708025 w 876300"/>
                            <a:gd name="connsiteY285" fmla="*/ 451485 h 1054100"/>
                            <a:gd name="connsiteX286" fmla="*/ 711835 w 876300"/>
                            <a:gd name="connsiteY286" fmla="*/ 446405 h 1054100"/>
                            <a:gd name="connsiteX287" fmla="*/ 711835 w 876300"/>
                            <a:gd name="connsiteY287" fmla="*/ 443865 h 1054100"/>
                            <a:gd name="connsiteX288" fmla="*/ 714375 w 876300"/>
                            <a:gd name="connsiteY288" fmla="*/ 443865 h 1054100"/>
                            <a:gd name="connsiteX289" fmla="*/ 714375 w 876300"/>
                            <a:gd name="connsiteY289" fmla="*/ 441325 h 1054100"/>
                            <a:gd name="connsiteX290" fmla="*/ 716915 w 876300"/>
                            <a:gd name="connsiteY290" fmla="*/ 441325 h 1054100"/>
                            <a:gd name="connsiteX291" fmla="*/ 716915 w 876300"/>
                            <a:gd name="connsiteY291" fmla="*/ 438785 h 1054100"/>
                            <a:gd name="connsiteX292" fmla="*/ 718185 w 876300"/>
                            <a:gd name="connsiteY292" fmla="*/ 437515 h 1054100"/>
                            <a:gd name="connsiteX293" fmla="*/ 715645 w 876300"/>
                            <a:gd name="connsiteY293" fmla="*/ 432435 h 1054100"/>
                            <a:gd name="connsiteX294" fmla="*/ 723265 w 876300"/>
                            <a:gd name="connsiteY294" fmla="*/ 432435 h 1054100"/>
                            <a:gd name="connsiteX295" fmla="*/ 718185 w 876300"/>
                            <a:gd name="connsiteY295" fmla="*/ 438785 h 1054100"/>
                            <a:gd name="connsiteX296" fmla="*/ 718185 w 876300"/>
                            <a:gd name="connsiteY296" fmla="*/ 441325 h 1054100"/>
                            <a:gd name="connsiteX297" fmla="*/ 716915 w 876300"/>
                            <a:gd name="connsiteY297" fmla="*/ 442595 h 1054100"/>
                            <a:gd name="connsiteX298" fmla="*/ 716915 w 876300"/>
                            <a:gd name="connsiteY298" fmla="*/ 446405 h 1054100"/>
                            <a:gd name="connsiteX299" fmla="*/ 710565 w 876300"/>
                            <a:gd name="connsiteY299" fmla="*/ 445135 h 1054100"/>
                            <a:gd name="connsiteX300" fmla="*/ 714375 w 876300"/>
                            <a:gd name="connsiteY300" fmla="*/ 448945 h 1054100"/>
                            <a:gd name="connsiteX301" fmla="*/ 718185 w 876300"/>
                            <a:gd name="connsiteY301" fmla="*/ 447675 h 1054100"/>
                            <a:gd name="connsiteX302" fmla="*/ 718185 w 876300"/>
                            <a:gd name="connsiteY302" fmla="*/ 450215 h 1054100"/>
                            <a:gd name="connsiteX303" fmla="*/ 730885 w 876300"/>
                            <a:gd name="connsiteY303" fmla="*/ 442595 h 1054100"/>
                            <a:gd name="connsiteX304" fmla="*/ 744855 w 876300"/>
                            <a:gd name="connsiteY304" fmla="*/ 438785 h 1054100"/>
                            <a:gd name="connsiteX305" fmla="*/ 743585 w 876300"/>
                            <a:gd name="connsiteY305" fmla="*/ 437515 h 1054100"/>
                            <a:gd name="connsiteX306" fmla="*/ 744855 w 876300"/>
                            <a:gd name="connsiteY306" fmla="*/ 436245 h 1054100"/>
                            <a:gd name="connsiteX307" fmla="*/ 748665 w 876300"/>
                            <a:gd name="connsiteY307" fmla="*/ 433705 h 1054100"/>
                            <a:gd name="connsiteX308" fmla="*/ 749935 w 876300"/>
                            <a:gd name="connsiteY308" fmla="*/ 434975 h 1054100"/>
                            <a:gd name="connsiteX309" fmla="*/ 749935 w 876300"/>
                            <a:gd name="connsiteY309" fmla="*/ 437515 h 1054100"/>
                            <a:gd name="connsiteX310" fmla="*/ 762635 w 876300"/>
                            <a:gd name="connsiteY310" fmla="*/ 431165 h 1054100"/>
                            <a:gd name="connsiteX311" fmla="*/ 760095 w 876300"/>
                            <a:gd name="connsiteY311" fmla="*/ 432435 h 1054100"/>
                            <a:gd name="connsiteX312" fmla="*/ 760095 w 876300"/>
                            <a:gd name="connsiteY312" fmla="*/ 429895 h 1054100"/>
                            <a:gd name="connsiteX313" fmla="*/ 756285 w 876300"/>
                            <a:gd name="connsiteY313" fmla="*/ 428625 h 1054100"/>
                            <a:gd name="connsiteX314" fmla="*/ 762635 w 876300"/>
                            <a:gd name="connsiteY314" fmla="*/ 427355 h 1054100"/>
                            <a:gd name="connsiteX315" fmla="*/ 763905 w 876300"/>
                            <a:gd name="connsiteY315" fmla="*/ 426085 h 1054100"/>
                            <a:gd name="connsiteX316" fmla="*/ 763905 w 876300"/>
                            <a:gd name="connsiteY316" fmla="*/ 428625 h 1054100"/>
                            <a:gd name="connsiteX317" fmla="*/ 763905 w 876300"/>
                            <a:gd name="connsiteY317" fmla="*/ 431165 h 1054100"/>
                            <a:gd name="connsiteX318" fmla="*/ 785495 w 876300"/>
                            <a:gd name="connsiteY318" fmla="*/ 423545 h 1054100"/>
                            <a:gd name="connsiteX319" fmla="*/ 785495 w 876300"/>
                            <a:gd name="connsiteY319" fmla="*/ 417195 h 1054100"/>
                            <a:gd name="connsiteX320" fmla="*/ 782955 w 876300"/>
                            <a:gd name="connsiteY320" fmla="*/ 417195 h 1054100"/>
                            <a:gd name="connsiteX321" fmla="*/ 782955 w 876300"/>
                            <a:gd name="connsiteY321" fmla="*/ 415925 h 1054100"/>
                            <a:gd name="connsiteX322" fmla="*/ 788035 w 876300"/>
                            <a:gd name="connsiteY322" fmla="*/ 414655 h 1054100"/>
                            <a:gd name="connsiteX323" fmla="*/ 794385 w 876300"/>
                            <a:gd name="connsiteY323" fmla="*/ 409575 h 1054100"/>
                            <a:gd name="connsiteX324" fmla="*/ 793115 w 876300"/>
                            <a:gd name="connsiteY324" fmla="*/ 408305 h 1054100"/>
                            <a:gd name="connsiteX325" fmla="*/ 791845 w 876300"/>
                            <a:gd name="connsiteY325" fmla="*/ 408305 h 1054100"/>
                            <a:gd name="connsiteX326" fmla="*/ 785495 w 876300"/>
                            <a:gd name="connsiteY326" fmla="*/ 405765 h 1054100"/>
                            <a:gd name="connsiteX327" fmla="*/ 791845 w 876300"/>
                            <a:gd name="connsiteY327" fmla="*/ 408305 h 1054100"/>
                            <a:gd name="connsiteX328" fmla="*/ 786765 w 876300"/>
                            <a:gd name="connsiteY328" fmla="*/ 412115 h 1054100"/>
                            <a:gd name="connsiteX329" fmla="*/ 782955 w 876300"/>
                            <a:gd name="connsiteY329" fmla="*/ 414655 h 1054100"/>
                            <a:gd name="connsiteX330" fmla="*/ 782955 w 876300"/>
                            <a:gd name="connsiteY330" fmla="*/ 414655 h 1054100"/>
                            <a:gd name="connsiteX331" fmla="*/ 737235 w 876300"/>
                            <a:gd name="connsiteY331" fmla="*/ 424815 h 1054100"/>
                            <a:gd name="connsiteX332" fmla="*/ 738505 w 876300"/>
                            <a:gd name="connsiteY332" fmla="*/ 429895 h 1054100"/>
                            <a:gd name="connsiteX333" fmla="*/ 724535 w 876300"/>
                            <a:gd name="connsiteY333" fmla="*/ 431165 h 1054100"/>
                            <a:gd name="connsiteX334" fmla="*/ 735965 w 876300"/>
                            <a:gd name="connsiteY334" fmla="*/ 422275 h 1054100"/>
                            <a:gd name="connsiteX335" fmla="*/ 733425 w 876300"/>
                            <a:gd name="connsiteY335" fmla="*/ 421005 h 1054100"/>
                            <a:gd name="connsiteX336" fmla="*/ 752475 w 876300"/>
                            <a:gd name="connsiteY336" fmla="*/ 415925 h 1054100"/>
                            <a:gd name="connsiteX337" fmla="*/ 753745 w 876300"/>
                            <a:gd name="connsiteY337" fmla="*/ 408305 h 1054100"/>
                            <a:gd name="connsiteX338" fmla="*/ 752475 w 876300"/>
                            <a:gd name="connsiteY338" fmla="*/ 408305 h 1054100"/>
                            <a:gd name="connsiteX339" fmla="*/ 751205 w 876300"/>
                            <a:gd name="connsiteY339" fmla="*/ 408305 h 1054100"/>
                            <a:gd name="connsiteX340" fmla="*/ 747395 w 876300"/>
                            <a:gd name="connsiteY340" fmla="*/ 407035 h 1054100"/>
                            <a:gd name="connsiteX341" fmla="*/ 748665 w 876300"/>
                            <a:gd name="connsiteY341" fmla="*/ 404495 h 1054100"/>
                            <a:gd name="connsiteX342" fmla="*/ 752475 w 876300"/>
                            <a:gd name="connsiteY342" fmla="*/ 405765 h 1054100"/>
                            <a:gd name="connsiteX343" fmla="*/ 755015 w 876300"/>
                            <a:gd name="connsiteY343" fmla="*/ 405765 h 1054100"/>
                            <a:gd name="connsiteX344" fmla="*/ 755015 w 876300"/>
                            <a:gd name="connsiteY344" fmla="*/ 408305 h 1054100"/>
                            <a:gd name="connsiteX345" fmla="*/ 766445 w 876300"/>
                            <a:gd name="connsiteY345" fmla="*/ 408305 h 1054100"/>
                            <a:gd name="connsiteX346" fmla="*/ 768985 w 876300"/>
                            <a:gd name="connsiteY346" fmla="*/ 403225 h 1054100"/>
                            <a:gd name="connsiteX347" fmla="*/ 765175 w 876300"/>
                            <a:gd name="connsiteY347" fmla="*/ 399415 h 1054100"/>
                            <a:gd name="connsiteX348" fmla="*/ 774065 w 876300"/>
                            <a:gd name="connsiteY348" fmla="*/ 393065 h 1054100"/>
                            <a:gd name="connsiteX349" fmla="*/ 780415 w 876300"/>
                            <a:gd name="connsiteY349" fmla="*/ 395605 h 1054100"/>
                            <a:gd name="connsiteX350" fmla="*/ 788035 w 876300"/>
                            <a:gd name="connsiteY350" fmla="*/ 390525 h 1054100"/>
                            <a:gd name="connsiteX351" fmla="*/ 788035 w 876300"/>
                            <a:gd name="connsiteY351" fmla="*/ 387985 h 1054100"/>
                            <a:gd name="connsiteX352" fmla="*/ 794385 w 876300"/>
                            <a:gd name="connsiteY352" fmla="*/ 387985 h 1054100"/>
                            <a:gd name="connsiteX353" fmla="*/ 798195 w 876300"/>
                            <a:gd name="connsiteY353" fmla="*/ 382905 h 1054100"/>
                            <a:gd name="connsiteX354" fmla="*/ 808355 w 876300"/>
                            <a:gd name="connsiteY354" fmla="*/ 377825 h 1054100"/>
                            <a:gd name="connsiteX355" fmla="*/ 819785 w 876300"/>
                            <a:gd name="connsiteY355" fmla="*/ 379095 h 1054100"/>
                            <a:gd name="connsiteX356" fmla="*/ 823595 w 876300"/>
                            <a:gd name="connsiteY356" fmla="*/ 374015 h 1054100"/>
                            <a:gd name="connsiteX357" fmla="*/ 822325 w 876300"/>
                            <a:gd name="connsiteY357" fmla="*/ 372745 h 1054100"/>
                            <a:gd name="connsiteX358" fmla="*/ 821055 w 876300"/>
                            <a:gd name="connsiteY358" fmla="*/ 370205 h 1054100"/>
                            <a:gd name="connsiteX359" fmla="*/ 819785 w 876300"/>
                            <a:gd name="connsiteY359" fmla="*/ 367665 h 1054100"/>
                            <a:gd name="connsiteX360" fmla="*/ 817245 w 876300"/>
                            <a:gd name="connsiteY360" fmla="*/ 367665 h 1054100"/>
                            <a:gd name="connsiteX361" fmla="*/ 815975 w 876300"/>
                            <a:gd name="connsiteY361" fmla="*/ 366395 h 1054100"/>
                            <a:gd name="connsiteX362" fmla="*/ 813435 w 876300"/>
                            <a:gd name="connsiteY362" fmla="*/ 366395 h 1054100"/>
                            <a:gd name="connsiteX363" fmla="*/ 817245 w 876300"/>
                            <a:gd name="connsiteY363" fmla="*/ 363855 h 1054100"/>
                            <a:gd name="connsiteX364" fmla="*/ 817245 w 876300"/>
                            <a:gd name="connsiteY364" fmla="*/ 365125 h 1054100"/>
                            <a:gd name="connsiteX365" fmla="*/ 819785 w 876300"/>
                            <a:gd name="connsiteY365" fmla="*/ 365125 h 1054100"/>
                            <a:gd name="connsiteX366" fmla="*/ 821055 w 876300"/>
                            <a:gd name="connsiteY366" fmla="*/ 366395 h 1054100"/>
                            <a:gd name="connsiteX367" fmla="*/ 826135 w 876300"/>
                            <a:gd name="connsiteY367" fmla="*/ 368935 h 1054100"/>
                            <a:gd name="connsiteX368" fmla="*/ 827405 w 876300"/>
                            <a:gd name="connsiteY368" fmla="*/ 371475 h 1054100"/>
                            <a:gd name="connsiteX369" fmla="*/ 827405 w 876300"/>
                            <a:gd name="connsiteY369" fmla="*/ 374015 h 1054100"/>
                            <a:gd name="connsiteX370" fmla="*/ 837565 w 876300"/>
                            <a:gd name="connsiteY370" fmla="*/ 368935 h 1054100"/>
                            <a:gd name="connsiteX371" fmla="*/ 833755 w 876300"/>
                            <a:gd name="connsiteY371" fmla="*/ 367665 h 1054100"/>
                            <a:gd name="connsiteX372" fmla="*/ 838835 w 876300"/>
                            <a:gd name="connsiteY372" fmla="*/ 362585 h 1054100"/>
                            <a:gd name="connsiteX373" fmla="*/ 842645 w 876300"/>
                            <a:gd name="connsiteY373" fmla="*/ 366395 h 1054100"/>
                            <a:gd name="connsiteX374" fmla="*/ 840105 w 876300"/>
                            <a:gd name="connsiteY374" fmla="*/ 360045 h 1054100"/>
                            <a:gd name="connsiteX375" fmla="*/ 842645 w 876300"/>
                            <a:gd name="connsiteY375" fmla="*/ 352425 h 1054100"/>
                            <a:gd name="connsiteX376" fmla="*/ 856615 w 876300"/>
                            <a:gd name="connsiteY376" fmla="*/ 344805 h 1054100"/>
                            <a:gd name="connsiteX377" fmla="*/ 854075 w 876300"/>
                            <a:gd name="connsiteY377" fmla="*/ 344805 h 1054100"/>
                            <a:gd name="connsiteX378" fmla="*/ 854075 w 876300"/>
                            <a:gd name="connsiteY378" fmla="*/ 343535 h 1054100"/>
                            <a:gd name="connsiteX379" fmla="*/ 876935 w 876300"/>
                            <a:gd name="connsiteY379" fmla="*/ 338455 h 1054100"/>
                            <a:gd name="connsiteX380" fmla="*/ 876935 w 876300"/>
                            <a:gd name="connsiteY380" fmla="*/ 337185 h 1054100"/>
                            <a:gd name="connsiteX381" fmla="*/ 875665 w 876300"/>
                            <a:gd name="connsiteY381" fmla="*/ 337185 h 1054100"/>
                            <a:gd name="connsiteX382" fmla="*/ 855345 w 876300"/>
                            <a:gd name="connsiteY382" fmla="*/ 344805 h 1054100"/>
                            <a:gd name="connsiteX383" fmla="*/ 855345 w 876300"/>
                            <a:gd name="connsiteY383" fmla="*/ 343535 h 1054100"/>
                            <a:gd name="connsiteX384" fmla="*/ 824865 w 876300"/>
                            <a:gd name="connsiteY384" fmla="*/ 348615 h 1054100"/>
                            <a:gd name="connsiteX385" fmla="*/ 814705 w 876300"/>
                            <a:gd name="connsiteY385" fmla="*/ 353695 h 1054100"/>
                            <a:gd name="connsiteX386" fmla="*/ 794385 w 876300"/>
                            <a:gd name="connsiteY386" fmla="*/ 361315 h 1054100"/>
                            <a:gd name="connsiteX387" fmla="*/ 785495 w 876300"/>
                            <a:gd name="connsiteY387" fmla="*/ 354965 h 1054100"/>
                            <a:gd name="connsiteX388" fmla="*/ 791845 w 876300"/>
                            <a:gd name="connsiteY388" fmla="*/ 347345 h 1054100"/>
                            <a:gd name="connsiteX389" fmla="*/ 793115 w 876300"/>
                            <a:gd name="connsiteY389" fmla="*/ 352425 h 1054100"/>
                            <a:gd name="connsiteX390" fmla="*/ 798195 w 876300"/>
                            <a:gd name="connsiteY390" fmla="*/ 346075 h 1054100"/>
                            <a:gd name="connsiteX391" fmla="*/ 802005 w 876300"/>
                            <a:gd name="connsiteY391" fmla="*/ 347345 h 1054100"/>
                            <a:gd name="connsiteX392" fmla="*/ 803275 w 876300"/>
                            <a:gd name="connsiteY392" fmla="*/ 342265 h 1054100"/>
                            <a:gd name="connsiteX393" fmla="*/ 802005 w 876300"/>
                            <a:gd name="connsiteY393" fmla="*/ 340995 h 1054100"/>
                            <a:gd name="connsiteX394" fmla="*/ 808355 w 876300"/>
                            <a:gd name="connsiteY394" fmla="*/ 340995 h 1054100"/>
                            <a:gd name="connsiteX395" fmla="*/ 804545 w 876300"/>
                            <a:gd name="connsiteY395" fmla="*/ 340995 h 1054100"/>
                            <a:gd name="connsiteX396" fmla="*/ 802005 w 876300"/>
                            <a:gd name="connsiteY396" fmla="*/ 338455 h 1054100"/>
                            <a:gd name="connsiteX397" fmla="*/ 822325 w 876300"/>
                            <a:gd name="connsiteY397" fmla="*/ 333375 h 1054100"/>
                            <a:gd name="connsiteX398" fmla="*/ 836295 w 876300"/>
                            <a:gd name="connsiteY398" fmla="*/ 320675 h 1054100"/>
                            <a:gd name="connsiteX399" fmla="*/ 836295 w 876300"/>
                            <a:gd name="connsiteY399" fmla="*/ 318135 h 1054100"/>
                            <a:gd name="connsiteX400" fmla="*/ 837565 w 876300"/>
                            <a:gd name="connsiteY400" fmla="*/ 316865 h 1054100"/>
                            <a:gd name="connsiteX401" fmla="*/ 842645 w 876300"/>
                            <a:gd name="connsiteY401" fmla="*/ 313055 h 1054100"/>
                            <a:gd name="connsiteX402" fmla="*/ 842645 w 876300"/>
                            <a:gd name="connsiteY402" fmla="*/ 310515 h 1054100"/>
                            <a:gd name="connsiteX403" fmla="*/ 843915 w 876300"/>
                            <a:gd name="connsiteY403" fmla="*/ 311785 h 1054100"/>
                            <a:gd name="connsiteX404" fmla="*/ 854075 w 876300"/>
                            <a:gd name="connsiteY404" fmla="*/ 305435 h 1054100"/>
                            <a:gd name="connsiteX405" fmla="*/ 854075 w 876300"/>
                            <a:gd name="connsiteY405" fmla="*/ 302895 h 1054100"/>
                            <a:gd name="connsiteX406" fmla="*/ 855345 w 876300"/>
                            <a:gd name="connsiteY406" fmla="*/ 301625 h 1054100"/>
                            <a:gd name="connsiteX407" fmla="*/ 873125 w 876300"/>
                            <a:gd name="connsiteY407" fmla="*/ 296545 h 1054100"/>
                            <a:gd name="connsiteX408" fmla="*/ 874395 w 876300"/>
                            <a:gd name="connsiteY408" fmla="*/ 295275 h 1054100"/>
                            <a:gd name="connsiteX409" fmla="*/ 874395 w 876300"/>
                            <a:gd name="connsiteY409" fmla="*/ 294005 h 1054100"/>
                            <a:gd name="connsiteX410" fmla="*/ 871855 w 876300"/>
                            <a:gd name="connsiteY410" fmla="*/ 295275 h 1054100"/>
                            <a:gd name="connsiteX411" fmla="*/ 855345 w 876300"/>
                            <a:gd name="connsiteY411" fmla="*/ 301625 h 1054100"/>
                            <a:gd name="connsiteX412" fmla="*/ 856615 w 876300"/>
                            <a:gd name="connsiteY412" fmla="*/ 299085 h 1054100"/>
                            <a:gd name="connsiteX413" fmla="*/ 822325 w 876300"/>
                            <a:gd name="connsiteY413" fmla="*/ 307975 h 1054100"/>
                            <a:gd name="connsiteX414" fmla="*/ 822325 w 876300"/>
                            <a:gd name="connsiteY414" fmla="*/ 310515 h 1054100"/>
                            <a:gd name="connsiteX415" fmla="*/ 821055 w 876300"/>
                            <a:gd name="connsiteY415" fmla="*/ 309245 h 1054100"/>
                            <a:gd name="connsiteX416" fmla="*/ 819785 w 876300"/>
                            <a:gd name="connsiteY416" fmla="*/ 311785 h 1054100"/>
                            <a:gd name="connsiteX417" fmla="*/ 818515 w 876300"/>
                            <a:gd name="connsiteY417" fmla="*/ 309245 h 1054100"/>
                            <a:gd name="connsiteX418" fmla="*/ 815975 w 876300"/>
                            <a:gd name="connsiteY418" fmla="*/ 309245 h 1054100"/>
                            <a:gd name="connsiteX419" fmla="*/ 817245 w 876300"/>
                            <a:gd name="connsiteY419" fmla="*/ 307975 h 1054100"/>
                            <a:gd name="connsiteX420" fmla="*/ 807085 w 876300"/>
                            <a:gd name="connsiteY420" fmla="*/ 315595 h 1054100"/>
                            <a:gd name="connsiteX421" fmla="*/ 795655 w 876300"/>
                            <a:gd name="connsiteY421" fmla="*/ 318135 h 1054100"/>
                            <a:gd name="connsiteX422" fmla="*/ 794385 w 876300"/>
                            <a:gd name="connsiteY422" fmla="*/ 318135 h 1054100"/>
                            <a:gd name="connsiteX423" fmla="*/ 793115 w 876300"/>
                            <a:gd name="connsiteY423" fmla="*/ 318135 h 1054100"/>
                            <a:gd name="connsiteX424" fmla="*/ 791845 w 876300"/>
                            <a:gd name="connsiteY424" fmla="*/ 316865 h 1054100"/>
                            <a:gd name="connsiteX425" fmla="*/ 794385 w 876300"/>
                            <a:gd name="connsiteY425" fmla="*/ 316865 h 1054100"/>
                            <a:gd name="connsiteX426" fmla="*/ 795655 w 876300"/>
                            <a:gd name="connsiteY426" fmla="*/ 313055 h 1054100"/>
                            <a:gd name="connsiteX427" fmla="*/ 791845 w 876300"/>
                            <a:gd name="connsiteY427" fmla="*/ 313055 h 1054100"/>
                            <a:gd name="connsiteX428" fmla="*/ 790575 w 876300"/>
                            <a:gd name="connsiteY428" fmla="*/ 315595 h 1054100"/>
                            <a:gd name="connsiteX429" fmla="*/ 789305 w 876300"/>
                            <a:gd name="connsiteY429" fmla="*/ 314325 h 1054100"/>
                            <a:gd name="connsiteX430" fmla="*/ 760095 w 876300"/>
                            <a:gd name="connsiteY430" fmla="*/ 320675 h 1054100"/>
                            <a:gd name="connsiteX431" fmla="*/ 756285 w 876300"/>
                            <a:gd name="connsiteY431" fmla="*/ 314325 h 1054100"/>
                            <a:gd name="connsiteX432" fmla="*/ 751205 w 876300"/>
                            <a:gd name="connsiteY432" fmla="*/ 315595 h 1054100"/>
                            <a:gd name="connsiteX433" fmla="*/ 751205 w 876300"/>
                            <a:gd name="connsiteY433" fmla="*/ 318135 h 1054100"/>
                            <a:gd name="connsiteX434" fmla="*/ 748665 w 876300"/>
                            <a:gd name="connsiteY434" fmla="*/ 318135 h 1054100"/>
                            <a:gd name="connsiteX435" fmla="*/ 744855 w 876300"/>
                            <a:gd name="connsiteY435" fmla="*/ 320675 h 1054100"/>
                            <a:gd name="connsiteX436" fmla="*/ 744855 w 876300"/>
                            <a:gd name="connsiteY436" fmla="*/ 318135 h 1054100"/>
                            <a:gd name="connsiteX437" fmla="*/ 742315 w 876300"/>
                            <a:gd name="connsiteY437" fmla="*/ 318135 h 1054100"/>
                            <a:gd name="connsiteX438" fmla="*/ 742315 w 876300"/>
                            <a:gd name="connsiteY438" fmla="*/ 315595 h 1054100"/>
                            <a:gd name="connsiteX439" fmla="*/ 708025 w 876300"/>
                            <a:gd name="connsiteY439" fmla="*/ 323215 h 1054100"/>
                            <a:gd name="connsiteX440" fmla="*/ 705485 w 876300"/>
                            <a:gd name="connsiteY440" fmla="*/ 328295 h 1054100"/>
                            <a:gd name="connsiteX441" fmla="*/ 700405 w 876300"/>
                            <a:gd name="connsiteY441" fmla="*/ 329565 h 1054100"/>
                            <a:gd name="connsiteX442" fmla="*/ 688975 w 876300"/>
                            <a:gd name="connsiteY442" fmla="*/ 327025 h 1054100"/>
                            <a:gd name="connsiteX443" fmla="*/ 690245 w 876300"/>
                            <a:gd name="connsiteY443" fmla="*/ 332105 h 1054100"/>
                            <a:gd name="connsiteX444" fmla="*/ 675005 w 876300"/>
                            <a:gd name="connsiteY444" fmla="*/ 332105 h 1054100"/>
                            <a:gd name="connsiteX445" fmla="*/ 676275 w 876300"/>
                            <a:gd name="connsiteY445" fmla="*/ 334645 h 1054100"/>
                            <a:gd name="connsiteX446" fmla="*/ 661035 w 876300"/>
                            <a:gd name="connsiteY446" fmla="*/ 342265 h 1054100"/>
                            <a:gd name="connsiteX447" fmla="*/ 652145 w 876300"/>
                            <a:gd name="connsiteY447" fmla="*/ 343535 h 1054100"/>
                            <a:gd name="connsiteX448" fmla="*/ 653415 w 876300"/>
                            <a:gd name="connsiteY448" fmla="*/ 346075 h 1054100"/>
                            <a:gd name="connsiteX449" fmla="*/ 652145 w 876300"/>
                            <a:gd name="connsiteY449" fmla="*/ 347345 h 1054100"/>
                            <a:gd name="connsiteX450" fmla="*/ 653415 w 876300"/>
                            <a:gd name="connsiteY450" fmla="*/ 349885 h 1054100"/>
                            <a:gd name="connsiteX451" fmla="*/ 649605 w 876300"/>
                            <a:gd name="connsiteY451" fmla="*/ 349885 h 1054100"/>
                            <a:gd name="connsiteX452" fmla="*/ 647065 w 876300"/>
                            <a:gd name="connsiteY452" fmla="*/ 349885 h 1054100"/>
                            <a:gd name="connsiteX453" fmla="*/ 647065 w 876300"/>
                            <a:gd name="connsiteY453" fmla="*/ 347345 h 1054100"/>
                            <a:gd name="connsiteX454" fmla="*/ 610235 w 876300"/>
                            <a:gd name="connsiteY454" fmla="*/ 358775 h 1054100"/>
                            <a:gd name="connsiteX455" fmla="*/ 597535 w 876300"/>
                            <a:gd name="connsiteY455" fmla="*/ 362585 h 1054100"/>
                            <a:gd name="connsiteX456" fmla="*/ 593725 w 876300"/>
                            <a:gd name="connsiteY456" fmla="*/ 366395 h 1054100"/>
                            <a:gd name="connsiteX457" fmla="*/ 588645 w 876300"/>
                            <a:gd name="connsiteY457" fmla="*/ 363855 h 1054100"/>
                            <a:gd name="connsiteX458" fmla="*/ 563245 w 876300"/>
                            <a:gd name="connsiteY458" fmla="*/ 374015 h 1054100"/>
                            <a:gd name="connsiteX459" fmla="*/ 550545 w 876300"/>
                            <a:gd name="connsiteY459" fmla="*/ 375285 h 1054100"/>
                            <a:gd name="connsiteX460" fmla="*/ 549275 w 876300"/>
                            <a:gd name="connsiteY460" fmla="*/ 380365 h 1054100"/>
                            <a:gd name="connsiteX461" fmla="*/ 544195 w 876300"/>
                            <a:gd name="connsiteY461" fmla="*/ 380365 h 1054100"/>
                            <a:gd name="connsiteX462" fmla="*/ 544195 w 876300"/>
                            <a:gd name="connsiteY462" fmla="*/ 382905 h 1054100"/>
                            <a:gd name="connsiteX463" fmla="*/ 530225 w 876300"/>
                            <a:gd name="connsiteY463" fmla="*/ 385445 h 1054100"/>
                            <a:gd name="connsiteX464" fmla="*/ 499745 w 876300"/>
                            <a:gd name="connsiteY464" fmla="*/ 389255 h 1054100"/>
                            <a:gd name="connsiteX465" fmla="*/ 499745 w 876300"/>
                            <a:gd name="connsiteY465" fmla="*/ 391795 h 1054100"/>
                            <a:gd name="connsiteX466" fmla="*/ 497205 w 876300"/>
                            <a:gd name="connsiteY466" fmla="*/ 391795 h 1054100"/>
                            <a:gd name="connsiteX467" fmla="*/ 465455 w 876300"/>
                            <a:gd name="connsiteY467" fmla="*/ 410845 h 1054100"/>
                            <a:gd name="connsiteX468" fmla="*/ 461645 w 876300"/>
                            <a:gd name="connsiteY468" fmla="*/ 409575 h 1054100"/>
                            <a:gd name="connsiteX469" fmla="*/ 461645 w 876300"/>
                            <a:gd name="connsiteY469" fmla="*/ 412115 h 1054100"/>
                            <a:gd name="connsiteX470" fmla="*/ 459105 w 876300"/>
                            <a:gd name="connsiteY470" fmla="*/ 412115 h 1054100"/>
                            <a:gd name="connsiteX471" fmla="*/ 459105 w 876300"/>
                            <a:gd name="connsiteY471" fmla="*/ 413385 h 1054100"/>
                            <a:gd name="connsiteX472" fmla="*/ 450215 w 876300"/>
                            <a:gd name="connsiteY472" fmla="*/ 414655 h 1054100"/>
                            <a:gd name="connsiteX473" fmla="*/ 451485 w 876300"/>
                            <a:gd name="connsiteY473" fmla="*/ 409575 h 1054100"/>
                            <a:gd name="connsiteX474" fmla="*/ 447675 w 876300"/>
                            <a:gd name="connsiteY474" fmla="*/ 408305 h 1054100"/>
                            <a:gd name="connsiteX475" fmla="*/ 445135 w 876300"/>
                            <a:gd name="connsiteY475" fmla="*/ 408305 h 1054100"/>
                            <a:gd name="connsiteX476" fmla="*/ 451485 w 876300"/>
                            <a:gd name="connsiteY476" fmla="*/ 400685 h 1054100"/>
                            <a:gd name="connsiteX477" fmla="*/ 459105 w 876300"/>
                            <a:gd name="connsiteY477" fmla="*/ 396875 h 1054100"/>
                            <a:gd name="connsiteX478" fmla="*/ 459105 w 876300"/>
                            <a:gd name="connsiteY478" fmla="*/ 399415 h 1054100"/>
                            <a:gd name="connsiteX479" fmla="*/ 459105 w 876300"/>
                            <a:gd name="connsiteY479" fmla="*/ 398145 h 1054100"/>
                            <a:gd name="connsiteX480" fmla="*/ 460375 w 876300"/>
                            <a:gd name="connsiteY480" fmla="*/ 398145 h 1054100"/>
                            <a:gd name="connsiteX481" fmla="*/ 475615 w 876300"/>
                            <a:gd name="connsiteY481" fmla="*/ 395605 h 1054100"/>
                            <a:gd name="connsiteX482" fmla="*/ 475615 w 876300"/>
                            <a:gd name="connsiteY482" fmla="*/ 393065 h 1054100"/>
                            <a:gd name="connsiteX483" fmla="*/ 478155 w 876300"/>
                            <a:gd name="connsiteY483" fmla="*/ 393065 h 1054100"/>
                            <a:gd name="connsiteX484" fmla="*/ 481965 w 876300"/>
                            <a:gd name="connsiteY484" fmla="*/ 394335 h 1054100"/>
                            <a:gd name="connsiteX485" fmla="*/ 487045 w 876300"/>
                            <a:gd name="connsiteY485" fmla="*/ 393065 h 1054100"/>
                            <a:gd name="connsiteX486" fmla="*/ 484505 w 876300"/>
                            <a:gd name="connsiteY486" fmla="*/ 389255 h 1054100"/>
                            <a:gd name="connsiteX487" fmla="*/ 497205 w 876300"/>
                            <a:gd name="connsiteY487" fmla="*/ 387985 h 1054100"/>
                            <a:gd name="connsiteX488" fmla="*/ 497205 w 876300"/>
                            <a:gd name="connsiteY488" fmla="*/ 385445 h 1054100"/>
                            <a:gd name="connsiteX489" fmla="*/ 499745 w 876300"/>
                            <a:gd name="connsiteY489" fmla="*/ 385445 h 1054100"/>
                            <a:gd name="connsiteX490" fmla="*/ 503555 w 876300"/>
                            <a:gd name="connsiteY490" fmla="*/ 384175 h 1054100"/>
                            <a:gd name="connsiteX491" fmla="*/ 502285 w 876300"/>
                            <a:gd name="connsiteY491" fmla="*/ 381635 h 1054100"/>
                            <a:gd name="connsiteX492" fmla="*/ 503555 w 876300"/>
                            <a:gd name="connsiteY492" fmla="*/ 380365 h 1054100"/>
                            <a:gd name="connsiteX493" fmla="*/ 501015 w 876300"/>
                            <a:gd name="connsiteY493" fmla="*/ 379095 h 1054100"/>
                            <a:gd name="connsiteX494" fmla="*/ 502285 w 876300"/>
                            <a:gd name="connsiteY494" fmla="*/ 376555 h 1054100"/>
                            <a:gd name="connsiteX495" fmla="*/ 504825 w 876300"/>
                            <a:gd name="connsiteY495" fmla="*/ 377825 h 1054100"/>
                            <a:gd name="connsiteX496" fmla="*/ 507365 w 876300"/>
                            <a:gd name="connsiteY496" fmla="*/ 376555 h 1054100"/>
                            <a:gd name="connsiteX497" fmla="*/ 509905 w 876300"/>
                            <a:gd name="connsiteY497" fmla="*/ 377825 h 1054100"/>
                            <a:gd name="connsiteX498" fmla="*/ 531495 w 876300"/>
                            <a:gd name="connsiteY498" fmla="*/ 379095 h 1054100"/>
                            <a:gd name="connsiteX499" fmla="*/ 534035 w 876300"/>
                            <a:gd name="connsiteY499" fmla="*/ 371475 h 1054100"/>
                            <a:gd name="connsiteX500" fmla="*/ 531495 w 876300"/>
                            <a:gd name="connsiteY500" fmla="*/ 366395 h 1054100"/>
                            <a:gd name="connsiteX501" fmla="*/ 535305 w 876300"/>
                            <a:gd name="connsiteY501" fmla="*/ 363855 h 1054100"/>
                            <a:gd name="connsiteX502" fmla="*/ 556895 w 876300"/>
                            <a:gd name="connsiteY502" fmla="*/ 356235 h 1054100"/>
                            <a:gd name="connsiteX503" fmla="*/ 559435 w 876300"/>
                            <a:gd name="connsiteY503" fmla="*/ 349885 h 1054100"/>
                            <a:gd name="connsiteX504" fmla="*/ 558165 w 876300"/>
                            <a:gd name="connsiteY504" fmla="*/ 349885 h 1054100"/>
                            <a:gd name="connsiteX505" fmla="*/ 563245 w 876300"/>
                            <a:gd name="connsiteY505" fmla="*/ 346075 h 1054100"/>
                            <a:gd name="connsiteX506" fmla="*/ 561975 w 876300"/>
                            <a:gd name="connsiteY506" fmla="*/ 342265 h 1054100"/>
                            <a:gd name="connsiteX507" fmla="*/ 561975 w 876300"/>
                            <a:gd name="connsiteY507" fmla="*/ 342265 h 1054100"/>
                            <a:gd name="connsiteX508" fmla="*/ 561975 w 876300"/>
                            <a:gd name="connsiteY508" fmla="*/ 342265 h 1054100"/>
                            <a:gd name="connsiteX509" fmla="*/ 573405 w 876300"/>
                            <a:gd name="connsiteY509" fmla="*/ 337185 h 1054100"/>
                            <a:gd name="connsiteX510" fmla="*/ 573405 w 876300"/>
                            <a:gd name="connsiteY510" fmla="*/ 337185 h 1054100"/>
                            <a:gd name="connsiteX511" fmla="*/ 573405 w 876300"/>
                            <a:gd name="connsiteY511" fmla="*/ 337185 h 1054100"/>
                            <a:gd name="connsiteX512" fmla="*/ 574675 w 876300"/>
                            <a:gd name="connsiteY512" fmla="*/ 337185 h 1054100"/>
                            <a:gd name="connsiteX513" fmla="*/ 574675 w 876300"/>
                            <a:gd name="connsiteY513" fmla="*/ 338455 h 1054100"/>
                            <a:gd name="connsiteX514" fmla="*/ 577215 w 876300"/>
                            <a:gd name="connsiteY514" fmla="*/ 342265 h 1054100"/>
                            <a:gd name="connsiteX515" fmla="*/ 581025 w 876300"/>
                            <a:gd name="connsiteY515" fmla="*/ 342265 h 1054100"/>
                            <a:gd name="connsiteX516" fmla="*/ 575945 w 876300"/>
                            <a:gd name="connsiteY516" fmla="*/ 337185 h 1054100"/>
                            <a:gd name="connsiteX517" fmla="*/ 575945 w 876300"/>
                            <a:gd name="connsiteY517" fmla="*/ 337185 h 1054100"/>
                            <a:gd name="connsiteX518" fmla="*/ 584835 w 876300"/>
                            <a:gd name="connsiteY518" fmla="*/ 333375 h 1054100"/>
                            <a:gd name="connsiteX519" fmla="*/ 591185 w 876300"/>
                            <a:gd name="connsiteY519" fmla="*/ 330835 h 1054100"/>
                            <a:gd name="connsiteX520" fmla="*/ 591185 w 876300"/>
                            <a:gd name="connsiteY520" fmla="*/ 328295 h 1054100"/>
                            <a:gd name="connsiteX521" fmla="*/ 588645 w 876300"/>
                            <a:gd name="connsiteY521" fmla="*/ 328295 h 1054100"/>
                            <a:gd name="connsiteX522" fmla="*/ 582295 w 876300"/>
                            <a:gd name="connsiteY522" fmla="*/ 330835 h 1054100"/>
                            <a:gd name="connsiteX523" fmla="*/ 573405 w 876300"/>
                            <a:gd name="connsiteY523" fmla="*/ 335915 h 1054100"/>
                            <a:gd name="connsiteX524" fmla="*/ 573405 w 876300"/>
                            <a:gd name="connsiteY524" fmla="*/ 335915 h 1054100"/>
                            <a:gd name="connsiteX525" fmla="*/ 572135 w 876300"/>
                            <a:gd name="connsiteY525" fmla="*/ 335915 h 1054100"/>
                            <a:gd name="connsiteX526" fmla="*/ 560705 w 876300"/>
                            <a:gd name="connsiteY526" fmla="*/ 340995 h 1054100"/>
                            <a:gd name="connsiteX527" fmla="*/ 549275 w 876300"/>
                            <a:gd name="connsiteY527" fmla="*/ 344805 h 1054100"/>
                            <a:gd name="connsiteX528" fmla="*/ 549275 w 876300"/>
                            <a:gd name="connsiteY528" fmla="*/ 344805 h 1054100"/>
                            <a:gd name="connsiteX529" fmla="*/ 527685 w 876300"/>
                            <a:gd name="connsiteY529" fmla="*/ 352425 h 1054100"/>
                            <a:gd name="connsiteX530" fmla="*/ 527685 w 876300"/>
                            <a:gd name="connsiteY530" fmla="*/ 352425 h 1054100"/>
                            <a:gd name="connsiteX531" fmla="*/ 476885 w 876300"/>
                            <a:gd name="connsiteY531" fmla="*/ 371475 h 1054100"/>
                            <a:gd name="connsiteX532" fmla="*/ 441325 w 876300"/>
                            <a:gd name="connsiteY532" fmla="*/ 386715 h 1054100"/>
                            <a:gd name="connsiteX533" fmla="*/ 422275 w 876300"/>
                            <a:gd name="connsiteY533" fmla="*/ 393065 h 1054100"/>
                            <a:gd name="connsiteX534" fmla="*/ 415925 w 876300"/>
                            <a:gd name="connsiteY534" fmla="*/ 394335 h 1054100"/>
                            <a:gd name="connsiteX535" fmla="*/ 414655 w 876300"/>
                            <a:gd name="connsiteY535" fmla="*/ 398145 h 1054100"/>
                            <a:gd name="connsiteX536" fmla="*/ 408305 w 876300"/>
                            <a:gd name="connsiteY536" fmla="*/ 399415 h 1054100"/>
                            <a:gd name="connsiteX537" fmla="*/ 391795 w 876300"/>
                            <a:gd name="connsiteY537" fmla="*/ 404495 h 1054100"/>
                            <a:gd name="connsiteX538" fmla="*/ 353695 w 876300"/>
                            <a:gd name="connsiteY538" fmla="*/ 421005 h 1054100"/>
                            <a:gd name="connsiteX539" fmla="*/ 348615 w 876300"/>
                            <a:gd name="connsiteY539" fmla="*/ 418465 h 1054100"/>
                            <a:gd name="connsiteX540" fmla="*/ 339725 w 876300"/>
                            <a:gd name="connsiteY540" fmla="*/ 423545 h 1054100"/>
                            <a:gd name="connsiteX541" fmla="*/ 318135 w 876300"/>
                            <a:gd name="connsiteY541" fmla="*/ 428625 h 1054100"/>
                            <a:gd name="connsiteX542" fmla="*/ 314325 w 876300"/>
                            <a:gd name="connsiteY542" fmla="*/ 433705 h 1054100"/>
                            <a:gd name="connsiteX543" fmla="*/ 305435 w 876300"/>
                            <a:gd name="connsiteY543" fmla="*/ 437515 h 1054100"/>
                            <a:gd name="connsiteX544" fmla="*/ 297815 w 876300"/>
                            <a:gd name="connsiteY544" fmla="*/ 443865 h 1054100"/>
                            <a:gd name="connsiteX545" fmla="*/ 297815 w 876300"/>
                            <a:gd name="connsiteY545" fmla="*/ 446405 h 1054100"/>
                            <a:gd name="connsiteX546" fmla="*/ 295275 w 876300"/>
                            <a:gd name="connsiteY546" fmla="*/ 446405 h 1054100"/>
                            <a:gd name="connsiteX547" fmla="*/ 290195 w 876300"/>
                            <a:gd name="connsiteY547" fmla="*/ 445135 h 1054100"/>
                            <a:gd name="connsiteX548" fmla="*/ 292735 w 876300"/>
                            <a:gd name="connsiteY548" fmla="*/ 440055 h 1054100"/>
                            <a:gd name="connsiteX549" fmla="*/ 292735 w 876300"/>
                            <a:gd name="connsiteY549" fmla="*/ 437515 h 1054100"/>
                            <a:gd name="connsiteX550" fmla="*/ 295275 w 876300"/>
                            <a:gd name="connsiteY550" fmla="*/ 437515 h 1054100"/>
                            <a:gd name="connsiteX551" fmla="*/ 304165 w 876300"/>
                            <a:gd name="connsiteY551" fmla="*/ 427355 h 1054100"/>
                            <a:gd name="connsiteX552" fmla="*/ 325755 w 876300"/>
                            <a:gd name="connsiteY552" fmla="*/ 422275 h 1054100"/>
                            <a:gd name="connsiteX553" fmla="*/ 324485 w 876300"/>
                            <a:gd name="connsiteY553" fmla="*/ 419735 h 1054100"/>
                            <a:gd name="connsiteX554" fmla="*/ 325755 w 876300"/>
                            <a:gd name="connsiteY554" fmla="*/ 418465 h 1054100"/>
                            <a:gd name="connsiteX555" fmla="*/ 325755 w 876300"/>
                            <a:gd name="connsiteY555" fmla="*/ 415925 h 1054100"/>
                            <a:gd name="connsiteX556" fmla="*/ 323215 w 876300"/>
                            <a:gd name="connsiteY556" fmla="*/ 415925 h 1054100"/>
                            <a:gd name="connsiteX557" fmla="*/ 323215 w 876300"/>
                            <a:gd name="connsiteY557" fmla="*/ 413385 h 1054100"/>
                            <a:gd name="connsiteX558" fmla="*/ 321945 w 876300"/>
                            <a:gd name="connsiteY558" fmla="*/ 413385 h 1054100"/>
                            <a:gd name="connsiteX559" fmla="*/ 325755 w 876300"/>
                            <a:gd name="connsiteY559" fmla="*/ 409575 h 1054100"/>
                            <a:gd name="connsiteX560" fmla="*/ 319405 w 876300"/>
                            <a:gd name="connsiteY560" fmla="*/ 414655 h 1054100"/>
                            <a:gd name="connsiteX561" fmla="*/ 316865 w 876300"/>
                            <a:gd name="connsiteY561" fmla="*/ 413385 h 1054100"/>
                            <a:gd name="connsiteX562" fmla="*/ 314325 w 876300"/>
                            <a:gd name="connsiteY562" fmla="*/ 415925 h 1054100"/>
                            <a:gd name="connsiteX563" fmla="*/ 319405 w 876300"/>
                            <a:gd name="connsiteY563" fmla="*/ 417195 h 1054100"/>
                            <a:gd name="connsiteX564" fmla="*/ 315595 w 876300"/>
                            <a:gd name="connsiteY564" fmla="*/ 419735 h 1054100"/>
                            <a:gd name="connsiteX565" fmla="*/ 306705 w 876300"/>
                            <a:gd name="connsiteY565" fmla="*/ 415925 h 1054100"/>
                            <a:gd name="connsiteX566" fmla="*/ 306705 w 876300"/>
                            <a:gd name="connsiteY566" fmla="*/ 414655 h 1054100"/>
                            <a:gd name="connsiteX567" fmla="*/ 307975 w 876300"/>
                            <a:gd name="connsiteY567" fmla="*/ 410845 h 1054100"/>
                            <a:gd name="connsiteX568" fmla="*/ 302895 w 876300"/>
                            <a:gd name="connsiteY568" fmla="*/ 407035 h 1054100"/>
                            <a:gd name="connsiteX569" fmla="*/ 296545 w 876300"/>
                            <a:gd name="connsiteY569" fmla="*/ 407035 h 1054100"/>
                            <a:gd name="connsiteX570" fmla="*/ 294005 w 876300"/>
                            <a:gd name="connsiteY570" fmla="*/ 413385 h 1054100"/>
                            <a:gd name="connsiteX571" fmla="*/ 297815 w 876300"/>
                            <a:gd name="connsiteY571" fmla="*/ 409575 h 1054100"/>
                            <a:gd name="connsiteX572" fmla="*/ 305435 w 876300"/>
                            <a:gd name="connsiteY572" fmla="*/ 412115 h 1054100"/>
                            <a:gd name="connsiteX573" fmla="*/ 304165 w 876300"/>
                            <a:gd name="connsiteY573" fmla="*/ 417195 h 1054100"/>
                            <a:gd name="connsiteX574" fmla="*/ 302895 w 876300"/>
                            <a:gd name="connsiteY574" fmla="*/ 417195 h 1054100"/>
                            <a:gd name="connsiteX575" fmla="*/ 295275 w 876300"/>
                            <a:gd name="connsiteY575" fmla="*/ 422275 h 1054100"/>
                            <a:gd name="connsiteX576" fmla="*/ 292735 w 876300"/>
                            <a:gd name="connsiteY576" fmla="*/ 422275 h 1054100"/>
                            <a:gd name="connsiteX577" fmla="*/ 292735 w 876300"/>
                            <a:gd name="connsiteY577" fmla="*/ 419735 h 1054100"/>
                            <a:gd name="connsiteX578" fmla="*/ 286385 w 876300"/>
                            <a:gd name="connsiteY578" fmla="*/ 419735 h 1054100"/>
                            <a:gd name="connsiteX579" fmla="*/ 288925 w 876300"/>
                            <a:gd name="connsiteY579" fmla="*/ 414655 h 1054100"/>
                            <a:gd name="connsiteX580" fmla="*/ 287655 w 876300"/>
                            <a:gd name="connsiteY580" fmla="*/ 413385 h 1054100"/>
                            <a:gd name="connsiteX581" fmla="*/ 288925 w 876300"/>
                            <a:gd name="connsiteY581" fmla="*/ 412115 h 1054100"/>
                            <a:gd name="connsiteX582" fmla="*/ 271145 w 876300"/>
                            <a:gd name="connsiteY582" fmla="*/ 418465 h 1054100"/>
                            <a:gd name="connsiteX583" fmla="*/ 252095 w 876300"/>
                            <a:gd name="connsiteY583" fmla="*/ 424815 h 1054100"/>
                            <a:gd name="connsiteX584" fmla="*/ 243205 w 876300"/>
                            <a:gd name="connsiteY584" fmla="*/ 422275 h 1054100"/>
                            <a:gd name="connsiteX585" fmla="*/ 243205 w 876300"/>
                            <a:gd name="connsiteY585" fmla="*/ 423545 h 1054100"/>
                            <a:gd name="connsiteX586" fmla="*/ 241935 w 876300"/>
                            <a:gd name="connsiteY586" fmla="*/ 424815 h 1054100"/>
                            <a:gd name="connsiteX587" fmla="*/ 227965 w 876300"/>
                            <a:gd name="connsiteY587" fmla="*/ 428625 h 1054100"/>
                            <a:gd name="connsiteX588" fmla="*/ 238125 w 876300"/>
                            <a:gd name="connsiteY588" fmla="*/ 422275 h 1054100"/>
                            <a:gd name="connsiteX589" fmla="*/ 239395 w 876300"/>
                            <a:gd name="connsiteY589" fmla="*/ 419735 h 1054100"/>
                            <a:gd name="connsiteX590" fmla="*/ 240665 w 876300"/>
                            <a:gd name="connsiteY590" fmla="*/ 417195 h 1054100"/>
                            <a:gd name="connsiteX591" fmla="*/ 241935 w 876300"/>
                            <a:gd name="connsiteY591" fmla="*/ 412115 h 1054100"/>
                            <a:gd name="connsiteX592" fmla="*/ 247015 w 876300"/>
                            <a:gd name="connsiteY592" fmla="*/ 413385 h 1054100"/>
                            <a:gd name="connsiteX593" fmla="*/ 240665 w 876300"/>
                            <a:gd name="connsiteY593" fmla="*/ 401955 h 1054100"/>
                            <a:gd name="connsiteX594" fmla="*/ 247015 w 876300"/>
                            <a:gd name="connsiteY594" fmla="*/ 395605 h 1054100"/>
                            <a:gd name="connsiteX595" fmla="*/ 239395 w 876300"/>
                            <a:gd name="connsiteY595" fmla="*/ 395605 h 1054100"/>
                            <a:gd name="connsiteX596" fmla="*/ 245745 w 876300"/>
                            <a:gd name="connsiteY596" fmla="*/ 387985 h 1054100"/>
                            <a:gd name="connsiteX597" fmla="*/ 276225 w 876300"/>
                            <a:gd name="connsiteY597" fmla="*/ 375285 h 1054100"/>
                            <a:gd name="connsiteX598" fmla="*/ 272415 w 876300"/>
                            <a:gd name="connsiteY598" fmla="*/ 374015 h 1054100"/>
                            <a:gd name="connsiteX599" fmla="*/ 271145 w 876300"/>
                            <a:gd name="connsiteY599" fmla="*/ 375285 h 1054100"/>
                            <a:gd name="connsiteX600" fmla="*/ 269875 w 876300"/>
                            <a:gd name="connsiteY600" fmla="*/ 374015 h 1054100"/>
                            <a:gd name="connsiteX601" fmla="*/ 267335 w 876300"/>
                            <a:gd name="connsiteY601" fmla="*/ 371475 h 1054100"/>
                            <a:gd name="connsiteX602" fmla="*/ 271145 w 876300"/>
                            <a:gd name="connsiteY602" fmla="*/ 375285 h 1054100"/>
                            <a:gd name="connsiteX603" fmla="*/ 271145 w 876300"/>
                            <a:gd name="connsiteY603" fmla="*/ 372745 h 1054100"/>
                            <a:gd name="connsiteX604" fmla="*/ 267335 w 876300"/>
                            <a:gd name="connsiteY604" fmla="*/ 370205 h 1054100"/>
                            <a:gd name="connsiteX605" fmla="*/ 269875 w 876300"/>
                            <a:gd name="connsiteY605" fmla="*/ 370205 h 1054100"/>
                            <a:gd name="connsiteX606" fmla="*/ 276225 w 876300"/>
                            <a:gd name="connsiteY606" fmla="*/ 366395 h 1054100"/>
                            <a:gd name="connsiteX607" fmla="*/ 281305 w 876300"/>
                            <a:gd name="connsiteY607" fmla="*/ 370205 h 1054100"/>
                            <a:gd name="connsiteX608" fmla="*/ 280035 w 876300"/>
                            <a:gd name="connsiteY608" fmla="*/ 363855 h 1054100"/>
                            <a:gd name="connsiteX609" fmla="*/ 274955 w 876300"/>
                            <a:gd name="connsiteY609" fmla="*/ 363855 h 1054100"/>
                            <a:gd name="connsiteX610" fmla="*/ 274955 w 876300"/>
                            <a:gd name="connsiteY610" fmla="*/ 361315 h 1054100"/>
                            <a:gd name="connsiteX611" fmla="*/ 282575 w 876300"/>
                            <a:gd name="connsiteY611" fmla="*/ 352425 h 1054100"/>
                            <a:gd name="connsiteX612" fmla="*/ 282575 w 876300"/>
                            <a:gd name="connsiteY612" fmla="*/ 349885 h 1054100"/>
                            <a:gd name="connsiteX613" fmla="*/ 283845 w 876300"/>
                            <a:gd name="connsiteY613" fmla="*/ 349885 h 1054100"/>
                            <a:gd name="connsiteX614" fmla="*/ 287655 w 876300"/>
                            <a:gd name="connsiteY614" fmla="*/ 354965 h 1054100"/>
                            <a:gd name="connsiteX615" fmla="*/ 297815 w 876300"/>
                            <a:gd name="connsiteY615" fmla="*/ 354965 h 1054100"/>
                            <a:gd name="connsiteX616" fmla="*/ 300355 w 876300"/>
                            <a:gd name="connsiteY616" fmla="*/ 353695 h 1054100"/>
                            <a:gd name="connsiteX617" fmla="*/ 299085 w 876300"/>
                            <a:gd name="connsiteY617" fmla="*/ 352425 h 1054100"/>
                            <a:gd name="connsiteX618" fmla="*/ 297815 w 876300"/>
                            <a:gd name="connsiteY618" fmla="*/ 352425 h 1054100"/>
                            <a:gd name="connsiteX619" fmla="*/ 283845 w 876300"/>
                            <a:gd name="connsiteY619" fmla="*/ 349885 h 1054100"/>
                            <a:gd name="connsiteX620" fmla="*/ 283845 w 876300"/>
                            <a:gd name="connsiteY620" fmla="*/ 348615 h 1054100"/>
                            <a:gd name="connsiteX621" fmla="*/ 313055 w 876300"/>
                            <a:gd name="connsiteY621" fmla="*/ 332105 h 1054100"/>
                            <a:gd name="connsiteX622" fmla="*/ 313055 w 876300"/>
                            <a:gd name="connsiteY622" fmla="*/ 332105 h 1054100"/>
                            <a:gd name="connsiteX623" fmla="*/ 319405 w 876300"/>
                            <a:gd name="connsiteY623" fmla="*/ 329565 h 1054100"/>
                            <a:gd name="connsiteX624" fmla="*/ 324485 w 876300"/>
                            <a:gd name="connsiteY624" fmla="*/ 327025 h 1054100"/>
                            <a:gd name="connsiteX625" fmla="*/ 325755 w 876300"/>
                            <a:gd name="connsiteY625" fmla="*/ 324485 h 1054100"/>
                            <a:gd name="connsiteX626" fmla="*/ 323215 w 876300"/>
                            <a:gd name="connsiteY626" fmla="*/ 323215 h 1054100"/>
                            <a:gd name="connsiteX627" fmla="*/ 315595 w 876300"/>
                            <a:gd name="connsiteY627" fmla="*/ 327025 h 1054100"/>
                            <a:gd name="connsiteX628" fmla="*/ 310515 w 876300"/>
                            <a:gd name="connsiteY628" fmla="*/ 329565 h 1054100"/>
                            <a:gd name="connsiteX629" fmla="*/ 310515 w 876300"/>
                            <a:gd name="connsiteY629" fmla="*/ 329565 h 1054100"/>
                            <a:gd name="connsiteX630" fmla="*/ 310515 w 876300"/>
                            <a:gd name="connsiteY630" fmla="*/ 329565 h 1054100"/>
                            <a:gd name="connsiteX631" fmla="*/ 296545 w 876300"/>
                            <a:gd name="connsiteY631" fmla="*/ 332105 h 1054100"/>
                            <a:gd name="connsiteX632" fmla="*/ 296545 w 876300"/>
                            <a:gd name="connsiteY632" fmla="*/ 334645 h 1054100"/>
                            <a:gd name="connsiteX633" fmla="*/ 295275 w 876300"/>
                            <a:gd name="connsiteY633" fmla="*/ 333375 h 1054100"/>
                            <a:gd name="connsiteX634" fmla="*/ 291465 w 876300"/>
                            <a:gd name="connsiteY634" fmla="*/ 334645 h 1054100"/>
                            <a:gd name="connsiteX635" fmla="*/ 288925 w 876300"/>
                            <a:gd name="connsiteY635" fmla="*/ 335915 h 1054100"/>
                            <a:gd name="connsiteX636" fmla="*/ 286385 w 876300"/>
                            <a:gd name="connsiteY636" fmla="*/ 334645 h 1054100"/>
                            <a:gd name="connsiteX637" fmla="*/ 286385 w 876300"/>
                            <a:gd name="connsiteY637" fmla="*/ 338455 h 1054100"/>
                            <a:gd name="connsiteX638" fmla="*/ 281305 w 876300"/>
                            <a:gd name="connsiteY638" fmla="*/ 337185 h 1054100"/>
                            <a:gd name="connsiteX639" fmla="*/ 281305 w 876300"/>
                            <a:gd name="connsiteY639" fmla="*/ 339725 h 1054100"/>
                            <a:gd name="connsiteX640" fmla="*/ 280035 w 876300"/>
                            <a:gd name="connsiteY640" fmla="*/ 338455 h 1054100"/>
                            <a:gd name="connsiteX641" fmla="*/ 274955 w 876300"/>
                            <a:gd name="connsiteY641" fmla="*/ 338455 h 1054100"/>
                            <a:gd name="connsiteX642" fmla="*/ 276225 w 876300"/>
                            <a:gd name="connsiteY642" fmla="*/ 338455 h 1054100"/>
                            <a:gd name="connsiteX643" fmla="*/ 276225 w 876300"/>
                            <a:gd name="connsiteY643" fmla="*/ 339725 h 1054100"/>
                            <a:gd name="connsiteX644" fmla="*/ 278765 w 876300"/>
                            <a:gd name="connsiteY644" fmla="*/ 339725 h 1054100"/>
                            <a:gd name="connsiteX645" fmla="*/ 264795 w 876300"/>
                            <a:gd name="connsiteY645" fmla="*/ 346075 h 1054100"/>
                            <a:gd name="connsiteX646" fmla="*/ 273685 w 876300"/>
                            <a:gd name="connsiteY646" fmla="*/ 340995 h 1054100"/>
                            <a:gd name="connsiteX647" fmla="*/ 272415 w 876300"/>
                            <a:gd name="connsiteY647" fmla="*/ 340995 h 1054100"/>
                            <a:gd name="connsiteX648" fmla="*/ 272415 w 876300"/>
                            <a:gd name="connsiteY648" fmla="*/ 339725 h 1054100"/>
                            <a:gd name="connsiteX649" fmla="*/ 280035 w 876300"/>
                            <a:gd name="connsiteY649" fmla="*/ 335915 h 1054100"/>
                            <a:gd name="connsiteX650" fmla="*/ 281305 w 876300"/>
                            <a:gd name="connsiteY650" fmla="*/ 334645 h 1054100"/>
                            <a:gd name="connsiteX651" fmla="*/ 281305 w 876300"/>
                            <a:gd name="connsiteY651" fmla="*/ 337185 h 1054100"/>
                            <a:gd name="connsiteX652" fmla="*/ 285115 w 876300"/>
                            <a:gd name="connsiteY652" fmla="*/ 334645 h 1054100"/>
                            <a:gd name="connsiteX653" fmla="*/ 285115 w 876300"/>
                            <a:gd name="connsiteY653" fmla="*/ 333375 h 1054100"/>
                            <a:gd name="connsiteX654" fmla="*/ 287655 w 876300"/>
                            <a:gd name="connsiteY654" fmla="*/ 332105 h 1054100"/>
                            <a:gd name="connsiteX655" fmla="*/ 290195 w 876300"/>
                            <a:gd name="connsiteY655" fmla="*/ 333375 h 1054100"/>
                            <a:gd name="connsiteX656" fmla="*/ 294005 w 876300"/>
                            <a:gd name="connsiteY656" fmla="*/ 330835 h 1054100"/>
                            <a:gd name="connsiteX657" fmla="*/ 294005 w 876300"/>
                            <a:gd name="connsiteY657" fmla="*/ 328295 h 1054100"/>
                            <a:gd name="connsiteX658" fmla="*/ 295275 w 876300"/>
                            <a:gd name="connsiteY658" fmla="*/ 329565 h 1054100"/>
                            <a:gd name="connsiteX659" fmla="*/ 314325 w 876300"/>
                            <a:gd name="connsiteY659" fmla="*/ 319405 h 1054100"/>
                            <a:gd name="connsiteX660" fmla="*/ 310515 w 876300"/>
                            <a:gd name="connsiteY660" fmla="*/ 318135 h 1054100"/>
                            <a:gd name="connsiteX661" fmla="*/ 321945 w 876300"/>
                            <a:gd name="connsiteY661" fmla="*/ 309245 h 1054100"/>
                            <a:gd name="connsiteX662" fmla="*/ 325755 w 876300"/>
                            <a:gd name="connsiteY662" fmla="*/ 314325 h 1054100"/>
                            <a:gd name="connsiteX663" fmla="*/ 335915 w 876300"/>
                            <a:gd name="connsiteY663" fmla="*/ 311785 h 1054100"/>
                            <a:gd name="connsiteX664" fmla="*/ 344805 w 876300"/>
                            <a:gd name="connsiteY664" fmla="*/ 306705 h 1054100"/>
                            <a:gd name="connsiteX665" fmla="*/ 349885 w 876300"/>
                            <a:gd name="connsiteY665" fmla="*/ 300355 h 1054100"/>
                            <a:gd name="connsiteX666" fmla="*/ 351155 w 876300"/>
                            <a:gd name="connsiteY666" fmla="*/ 295275 h 1054100"/>
                            <a:gd name="connsiteX667" fmla="*/ 348615 w 876300"/>
                            <a:gd name="connsiteY667" fmla="*/ 295275 h 1054100"/>
                            <a:gd name="connsiteX668" fmla="*/ 348615 w 876300"/>
                            <a:gd name="connsiteY668" fmla="*/ 292735 h 1054100"/>
                            <a:gd name="connsiteX669" fmla="*/ 346075 w 876300"/>
                            <a:gd name="connsiteY669" fmla="*/ 288925 h 1054100"/>
                            <a:gd name="connsiteX670" fmla="*/ 342265 w 876300"/>
                            <a:gd name="connsiteY670" fmla="*/ 292735 h 1054100"/>
                            <a:gd name="connsiteX671" fmla="*/ 316865 w 876300"/>
                            <a:gd name="connsiteY671" fmla="*/ 297815 h 1054100"/>
                            <a:gd name="connsiteX672" fmla="*/ 306705 w 876300"/>
                            <a:gd name="connsiteY672" fmla="*/ 304165 h 1054100"/>
                            <a:gd name="connsiteX673" fmla="*/ 296545 w 876300"/>
                            <a:gd name="connsiteY673" fmla="*/ 300355 h 1054100"/>
                            <a:gd name="connsiteX674" fmla="*/ 294005 w 876300"/>
                            <a:gd name="connsiteY674" fmla="*/ 301625 h 1054100"/>
                            <a:gd name="connsiteX675" fmla="*/ 294005 w 876300"/>
                            <a:gd name="connsiteY675" fmla="*/ 304165 h 1054100"/>
                            <a:gd name="connsiteX676" fmla="*/ 292735 w 876300"/>
                            <a:gd name="connsiteY676" fmla="*/ 302895 h 1054100"/>
                            <a:gd name="connsiteX677" fmla="*/ 280035 w 876300"/>
                            <a:gd name="connsiteY677" fmla="*/ 310515 h 1054100"/>
                            <a:gd name="connsiteX678" fmla="*/ 285115 w 876300"/>
                            <a:gd name="connsiteY678" fmla="*/ 304165 h 1054100"/>
                            <a:gd name="connsiteX679" fmla="*/ 291465 w 876300"/>
                            <a:gd name="connsiteY679" fmla="*/ 302895 h 1054100"/>
                            <a:gd name="connsiteX680" fmla="*/ 290195 w 876300"/>
                            <a:gd name="connsiteY680" fmla="*/ 300355 h 1054100"/>
                            <a:gd name="connsiteX681" fmla="*/ 290195 w 876300"/>
                            <a:gd name="connsiteY681" fmla="*/ 297815 h 1054100"/>
                            <a:gd name="connsiteX682" fmla="*/ 294005 w 876300"/>
                            <a:gd name="connsiteY682" fmla="*/ 300355 h 1054100"/>
                            <a:gd name="connsiteX683" fmla="*/ 295275 w 876300"/>
                            <a:gd name="connsiteY683" fmla="*/ 300355 h 1054100"/>
                            <a:gd name="connsiteX684" fmla="*/ 292735 w 876300"/>
                            <a:gd name="connsiteY684" fmla="*/ 299085 h 1054100"/>
                            <a:gd name="connsiteX685" fmla="*/ 291465 w 876300"/>
                            <a:gd name="connsiteY685" fmla="*/ 297815 h 1054100"/>
                            <a:gd name="connsiteX686" fmla="*/ 297815 w 876300"/>
                            <a:gd name="connsiteY686" fmla="*/ 295275 h 1054100"/>
                            <a:gd name="connsiteX687" fmla="*/ 304165 w 876300"/>
                            <a:gd name="connsiteY687" fmla="*/ 285115 h 1054100"/>
                            <a:gd name="connsiteX688" fmla="*/ 304165 w 876300"/>
                            <a:gd name="connsiteY688" fmla="*/ 291465 h 1054100"/>
                            <a:gd name="connsiteX689" fmla="*/ 328295 w 876300"/>
                            <a:gd name="connsiteY689" fmla="*/ 278765 h 1054100"/>
                            <a:gd name="connsiteX690" fmla="*/ 327025 w 876300"/>
                            <a:gd name="connsiteY690" fmla="*/ 278765 h 1054100"/>
                            <a:gd name="connsiteX691" fmla="*/ 330835 w 876300"/>
                            <a:gd name="connsiteY691" fmla="*/ 273685 h 1054100"/>
                            <a:gd name="connsiteX692" fmla="*/ 329565 w 876300"/>
                            <a:gd name="connsiteY692" fmla="*/ 272415 h 1054100"/>
                            <a:gd name="connsiteX693" fmla="*/ 327025 w 876300"/>
                            <a:gd name="connsiteY693" fmla="*/ 277495 h 1054100"/>
                            <a:gd name="connsiteX694" fmla="*/ 305435 w 876300"/>
                            <a:gd name="connsiteY694" fmla="*/ 276225 h 1054100"/>
                            <a:gd name="connsiteX695" fmla="*/ 304165 w 876300"/>
                            <a:gd name="connsiteY695" fmla="*/ 271145 h 1054100"/>
                            <a:gd name="connsiteX696" fmla="*/ 320675 w 876300"/>
                            <a:gd name="connsiteY696" fmla="*/ 264795 h 1054100"/>
                            <a:gd name="connsiteX697" fmla="*/ 338455 w 876300"/>
                            <a:gd name="connsiteY697" fmla="*/ 257175 h 1054100"/>
                            <a:gd name="connsiteX698" fmla="*/ 338455 w 876300"/>
                            <a:gd name="connsiteY698" fmla="*/ 253365 h 1054100"/>
                            <a:gd name="connsiteX699" fmla="*/ 343535 w 876300"/>
                            <a:gd name="connsiteY699" fmla="*/ 254635 h 1054100"/>
                            <a:gd name="connsiteX700" fmla="*/ 343535 w 876300"/>
                            <a:gd name="connsiteY700" fmla="*/ 250825 h 1054100"/>
                            <a:gd name="connsiteX701" fmla="*/ 348615 w 876300"/>
                            <a:gd name="connsiteY701" fmla="*/ 253365 h 1054100"/>
                            <a:gd name="connsiteX702" fmla="*/ 356235 w 876300"/>
                            <a:gd name="connsiteY702" fmla="*/ 249555 h 1054100"/>
                            <a:gd name="connsiteX703" fmla="*/ 362585 w 876300"/>
                            <a:gd name="connsiteY703" fmla="*/ 244475 h 1054100"/>
                            <a:gd name="connsiteX704" fmla="*/ 361315 w 876300"/>
                            <a:gd name="connsiteY704" fmla="*/ 238125 h 1054100"/>
                            <a:gd name="connsiteX705" fmla="*/ 367665 w 876300"/>
                            <a:gd name="connsiteY705" fmla="*/ 234315 h 1054100"/>
                            <a:gd name="connsiteX706" fmla="*/ 366395 w 876300"/>
                            <a:gd name="connsiteY706" fmla="*/ 233045 h 1054100"/>
                            <a:gd name="connsiteX707" fmla="*/ 370205 w 876300"/>
                            <a:gd name="connsiteY707" fmla="*/ 233045 h 1054100"/>
                            <a:gd name="connsiteX708" fmla="*/ 372745 w 876300"/>
                            <a:gd name="connsiteY708" fmla="*/ 227965 h 1054100"/>
                            <a:gd name="connsiteX709" fmla="*/ 372745 w 876300"/>
                            <a:gd name="connsiteY709" fmla="*/ 225425 h 1054100"/>
                            <a:gd name="connsiteX710" fmla="*/ 375285 w 876300"/>
                            <a:gd name="connsiteY710" fmla="*/ 225425 h 1054100"/>
                            <a:gd name="connsiteX711" fmla="*/ 385445 w 876300"/>
                            <a:gd name="connsiteY711" fmla="*/ 220345 h 1054100"/>
                            <a:gd name="connsiteX712" fmla="*/ 385445 w 876300"/>
                            <a:gd name="connsiteY712" fmla="*/ 222885 h 1054100"/>
                            <a:gd name="connsiteX713" fmla="*/ 395605 w 876300"/>
                            <a:gd name="connsiteY713" fmla="*/ 213995 h 1054100"/>
                            <a:gd name="connsiteX714" fmla="*/ 417195 w 876300"/>
                            <a:gd name="connsiteY714" fmla="*/ 206375 h 1054100"/>
                            <a:gd name="connsiteX715" fmla="*/ 419735 w 876300"/>
                            <a:gd name="connsiteY715" fmla="*/ 206375 h 1054100"/>
                            <a:gd name="connsiteX716" fmla="*/ 423545 w 876300"/>
                            <a:gd name="connsiteY716" fmla="*/ 203835 h 1054100"/>
                            <a:gd name="connsiteX717" fmla="*/ 437515 w 876300"/>
                            <a:gd name="connsiteY717" fmla="*/ 193675 h 1054100"/>
                            <a:gd name="connsiteX718" fmla="*/ 475615 w 876300"/>
                            <a:gd name="connsiteY718" fmla="*/ 177165 h 1054100"/>
                            <a:gd name="connsiteX719" fmla="*/ 475615 w 876300"/>
                            <a:gd name="connsiteY719" fmla="*/ 174625 h 1054100"/>
                            <a:gd name="connsiteX720" fmla="*/ 476885 w 876300"/>
                            <a:gd name="connsiteY720" fmla="*/ 173355 h 1054100"/>
                            <a:gd name="connsiteX721" fmla="*/ 476885 w 876300"/>
                            <a:gd name="connsiteY721" fmla="*/ 173355 h 1054100"/>
                            <a:gd name="connsiteX722" fmla="*/ 485775 w 876300"/>
                            <a:gd name="connsiteY722" fmla="*/ 172085 h 1054100"/>
                            <a:gd name="connsiteX723" fmla="*/ 495935 w 876300"/>
                            <a:gd name="connsiteY723" fmla="*/ 168275 h 1054100"/>
                            <a:gd name="connsiteX724" fmla="*/ 497205 w 876300"/>
                            <a:gd name="connsiteY724" fmla="*/ 167005 h 1054100"/>
                            <a:gd name="connsiteX725" fmla="*/ 495935 w 876300"/>
                            <a:gd name="connsiteY725" fmla="*/ 165735 h 1054100"/>
                            <a:gd name="connsiteX726" fmla="*/ 484505 w 876300"/>
                            <a:gd name="connsiteY726" fmla="*/ 170815 h 1054100"/>
                            <a:gd name="connsiteX727" fmla="*/ 476885 w 876300"/>
                            <a:gd name="connsiteY727" fmla="*/ 174625 h 1054100"/>
                            <a:gd name="connsiteX728" fmla="*/ 452755 w 876300"/>
                            <a:gd name="connsiteY728" fmla="*/ 178435 h 1054100"/>
                            <a:gd name="connsiteX729" fmla="*/ 452755 w 876300"/>
                            <a:gd name="connsiteY729" fmla="*/ 175895 h 1054100"/>
                            <a:gd name="connsiteX730" fmla="*/ 448945 w 876300"/>
                            <a:gd name="connsiteY730" fmla="*/ 180975 h 1054100"/>
                            <a:gd name="connsiteX731" fmla="*/ 437515 w 876300"/>
                            <a:gd name="connsiteY731" fmla="*/ 180975 h 1054100"/>
                            <a:gd name="connsiteX732" fmla="*/ 431165 w 876300"/>
                            <a:gd name="connsiteY732" fmla="*/ 187325 h 1054100"/>
                            <a:gd name="connsiteX733" fmla="*/ 431165 w 876300"/>
                            <a:gd name="connsiteY733" fmla="*/ 189865 h 1054100"/>
                            <a:gd name="connsiteX734" fmla="*/ 428625 w 876300"/>
                            <a:gd name="connsiteY734" fmla="*/ 189865 h 1054100"/>
                            <a:gd name="connsiteX735" fmla="*/ 424815 w 876300"/>
                            <a:gd name="connsiteY735" fmla="*/ 191135 h 1054100"/>
                            <a:gd name="connsiteX736" fmla="*/ 423545 w 876300"/>
                            <a:gd name="connsiteY736" fmla="*/ 192405 h 1054100"/>
                            <a:gd name="connsiteX737" fmla="*/ 422275 w 876300"/>
                            <a:gd name="connsiteY737" fmla="*/ 191135 h 1054100"/>
                            <a:gd name="connsiteX738" fmla="*/ 419735 w 876300"/>
                            <a:gd name="connsiteY738" fmla="*/ 186055 h 1054100"/>
                            <a:gd name="connsiteX739" fmla="*/ 423545 w 876300"/>
                            <a:gd name="connsiteY739" fmla="*/ 187325 h 1054100"/>
                            <a:gd name="connsiteX740" fmla="*/ 424815 w 876300"/>
                            <a:gd name="connsiteY740" fmla="*/ 187325 h 1054100"/>
                            <a:gd name="connsiteX741" fmla="*/ 426085 w 876300"/>
                            <a:gd name="connsiteY741" fmla="*/ 187325 h 1054100"/>
                            <a:gd name="connsiteX742" fmla="*/ 427355 w 876300"/>
                            <a:gd name="connsiteY742" fmla="*/ 187325 h 1054100"/>
                            <a:gd name="connsiteX743" fmla="*/ 428625 w 876300"/>
                            <a:gd name="connsiteY743" fmla="*/ 186055 h 1054100"/>
                            <a:gd name="connsiteX744" fmla="*/ 429895 w 876300"/>
                            <a:gd name="connsiteY744" fmla="*/ 187325 h 1054100"/>
                            <a:gd name="connsiteX745" fmla="*/ 432435 w 876300"/>
                            <a:gd name="connsiteY745" fmla="*/ 179705 h 1054100"/>
                            <a:gd name="connsiteX746" fmla="*/ 429895 w 876300"/>
                            <a:gd name="connsiteY746" fmla="*/ 179705 h 1054100"/>
                            <a:gd name="connsiteX747" fmla="*/ 431165 w 876300"/>
                            <a:gd name="connsiteY747" fmla="*/ 178435 h 1054100"/>
                            <a:gd name="connsiteX748" fmla="*/ 427355 w 876300"/>
                            <a:gd name="connsiteY748" fmla="*/ 173355 h 1054100"/>
                            <a:gd name="connsiteX749" fmla="*/ 421005 w 876300"/>
                            <a:gd name="connsiteY749" fmla="*/ 174625 h 1054100"/>
                            <a:gd name="connsiteX750" fmla="*/ 408305 w 876300"/>
                            <a:gd name="connsiteY750" fmla="*/ 179705 h 1054100"/>
                            <a:gd name="connsiteX751" fmla="*/ 407035 w 876300"/>
                            <a:gd name="connsiteY751" fmla="*/ 179705 h 1054100"/>
                            <a:gd name="connsiteX752" fmla="*/ 405765 w 876300"/>
                            <a:gd name="connsiteY752" fmla="*/ 180975 h 1054100"/>
                            <a:gd name="connsiteX753" fmla="*/ 404495 w 876300"/>
                            <a:gd name="connsiteY753" fmla="*/ 179705 h 1054100"/>
                            <a:gd name="connsiteX754" fmla="*/ 396875 w 876300"/>
                            <a:gd name="connsiteY754" fmla="*/ 184785 h 1054100"/>
                            <a:gd name="connsiteX755" fmla="*/ 396875 w 876300"/>
                            <a:gd name="connsiteY755" fmla="*/ 191135 h 1054100"/>
                            <a:gd name="connsiteX756" fmla="*/ 393065 w 876300"/>
                            <a:gd name="connsiteY756" fmla="*/ 189865 h 1054100"/>
                            <a:gd name="connsiteX757" fmla="*/ 396875 w 876300"/>
                            <a:gd name="connsiteY757" fmla="*/ 192405 h 1054100"/>
                            <a:gd name="connsiteX758" fmla="*/ 396875 w 876300"/>
                            <a:gd name="connsiteY758" fmla="*/ 192405 h 1054100"/>
                            <a:gd name="connsiteX759" fmla="*/ 399415 w 876300"/>
                            <a:gd name="connsiteY759" fmla="*/ 192405 h 1054100"/>
                            <a:gd name="connsiteX760" fmla="*/ 398145 w 876300"/>
                            <a:gd name="connsiteY760" fmla="*/ 193675 h 1054100"/>
                            <a:gd name="connsiteX761" fmla="*/ 394335 w 876300"/>
                            <a:gd name="connsiteY761" fmla="*/ 194945 h 1054100"/>
                            <a:gd name="connsiteX762" fmla="*/ 394335 w 876300"/>
                            <a:gd name="connsiteY762" fmla="*/ 192405 h 1054100"/>
                            <a:gd name="connsiteX763" fmla="*/ 393065 w 876300"/>
                            <a:gd name="connsiteY763" fmla="*/ 189865 h 1054100"/>
                            <a:gd name="connsiteX764" fmla="*/ 395605 w 876300"/>
                            <a:gd name="connsiteY764" fmla="*/ 189865 h 1054100"/>
                            <a:gd name="connsiteX765" fmla="*/ 393065 w 876300"/>
                            <a:gd name="connsiteY765" fmla="*/ 186055 h 1054100"/>
                            <a:gd name="connsiteX766" fmla="*/ 384175 w 876300"/>
                            <a:gd name="connsiteY766" fmla="*/ 194945 h 1054100"/>
                            <a:gd name="connsiteX767" fmla="*/ 380365 w 876300"/>
                            <a:gd name="connsiteY767" fmla="*/ 191135 h 1054100"/>
                            <a:gd name="connsiteX768" fmla="*/ 398145 w 876300"/>
                            <a:gd name="connsiteY768" fmla="*/ 178435 h 1054100"/>
                            <a:gd name="connsiteX769" fmla="*/ 396875 w 876300"/>
                            <a:gd name="connsiteY769" fmla="*/ 177165 h 1054100"/>
                            <a:gd name="connsiteX770" fmla="*/ 398145 w 876300"/>
                            <a:gd name="connsiteY770" fmla="*/ 175895 h 1054100"/>
                            <a:gd name="connsiteX771" fmla="*/ 384175 w 876300"/>
                            <a:gd name="connsiteY771" fmla="*/ 165735 h 1054100"/>
                            <a:gd name="connsiteX772" fmla="*/ 381635 w 876300"/>
                            <a:gd name="connsiteY772" fmla="*/ 170815 h 1054100"/>
                            <a:gd name="connsiteX773" fmla="*/ 365125 w 876300"/>
                            <a:gd name="connsiteY773" fmla="*/ 169545 h 1054100"/>
                            <a:gd name="connsiteX774" fmla="*/ 384175 w 876300"/>
                            <a:gd name="connsiteY774" fmla="*/ 149225 h 1054100"/>
                            <a:gd name="connsiteX775" fmla="*/ 375285 w 876300"/>
                            <a:gd name="connsiteY775" fmla="*/ 147955 h 1054100"/>
                            <a:gd name="connsiteX776" fmla="*/ 351155 w 876300"/>
                            <a:gd name="connsiteY776" fmla="*/ 158115 h 1054100"/>
                            <a:gd name="connsiteX777" fmla="*/ 353695 w 876300"/>
                            <a:gd name="connsiteY777" fmla="*/ 159385 h 1054100"/>
                            <a:gd name="connsiteX778" fmla="*/ 352425 w 876300"/>
                            <a:gd name="connsiteY778" fmla="*/ 161925 h 1054100"/>
                            <a:gd name="connsiteX779" fmla="*/ 353695 w 876300"/>
                            <a:gd name="connsiteY779" fmla="*/ 164465 h 1054100"/>
                            <a:gd name="connsiteX780" fmla="*/ 343535 w 876300"/>
                            <a:gd name="connsiteY780" fmla="*/ 164465 h 1054100"/>
                            <a:gd name="connsiteX781" fmla="*/ 344805 w 876300"/>
                            <a:gd name="connsiteY781" fmla="*/ 165735 h 1054100"/>
                            <a:gd name="connsiteX782" fmla="*/ 343535 w 876300"/>
                            <a:gd name="connsiteY782" fmla="*/ 167005 h 1054100"/>
                            <a:gd name="connsiteX783" fmla="*/ 348615 w 876300"/>
                            <a:gd name="connsiteY783" fmla="*/ 172085 h 1054100"/>
                            <a:gd name="connsiteX784" fmla="*/ 342265 w 876300"/>
                            <a:gd name="connsiteY784" fmla="*/ 169545 h 1054100"/>
                            <a:gd name="connsiteX785" fmla="*/ 342265 w 876300"/>
                            <a:gd name="connsiteY785" fmla="*/ 172085 h 1054100"/>
                            <a:gd name="connsiteX786" fmla="*/ 339725 w 876300"/>
                            <a:gd name="connsiteY786" fmla="*/ 172085 h 1054100"/>
                            <a:gd name="connsiteX787" fmla="*/ 335915 w 876300"/>
                            <a:gd name="connsiteY787" fmla="*/ 167005 h 1054100"/>
                            <a:gd name="connsiteX788" fmla="*/ 335915 w 876300"/>
                            <a:gd name="connsiteY788" fmla="*/ 164465 h 1054100"/>
                            <a:gd name="connsiteX789" fmla="*/ 338455 w 876300"/>
                            <a:gd name="connsiteY789" fmla="*/ 164465 h 1054100"/>
                            <a:gd name="connsiteX790" fmla="*/ 337185 w 876300"/>
                            <a:gd name="connsiteY790" fmla="*/ 159385 h 1054100"/>
                            <a:gd name="connsiteX791" fmla="*/ 325755 w 876300"/>
                            <a:gd name="connsiteY791" fmla="*/ 168275 h 1054100"/>
                            <a:gd name="connsiteX792" fmla="*/ 330835 w 876300"/>
                            <a:gd name="connsiteY792" fmla="*/ 170815 h 1054100"/>
                            <a:gd name="connsiteX793" fmla="*/ 316865 w 876300"/>
                            <a:gd name="connsiteY793" fmla="*/ 179705 h 1054100"/>
                            <a:gd name="connsiteX794" fmla="*/ 304165 w 876300"/>
                            <a:gd name="connsiteY794" fmla="*/ 183515 h 1054100"/>
                            <a:gd name="connsiteX795" fmla="*/ 301625 w 876300"/>
                            <a:gd name="connsiteY795" fmla="*/ 183515 h 1054100"/>
                            <a:gd name="connsiteX796" fmla="*/ 302895 w 876300"/>
                            <a:gd name="connsiteY796" fmla="*/ 182245 h 1054100"/>
                            <a:gd name="connsiteX797" fmla="*/ 300355 w 876300"/>
                            <a:gd name="connsiteY797" fmla="*/ 179705 h 1054100"/>
                            <a:gd name="connsiteX798" fmla="*/ 297815 w 876300"/>
                            <a:gd name="connsiteY798" fmla="*/ 179705 h 1054100"/>
                            <a:gd name="connsiteX799" fmla="*/ 297815 w 876300"/>
                            <a:gd name="connsiteY799" fmla="*/ 178435 h 1054100"/>
                            <a:gd name="connsiteX800" fmla="*/ 306705 w 876300"/>
                            <a:gd name="connsiteY800" fmla="*/ 175895 h 1054100"/>
                            <a:gd name="connsiteX801" fmla="*/ 313055 w 876300"/>
                            <a:gd name="connsiteY801" fmla="*/ 173355 h 1054100"/>
                            <a:gd name="connsiteX802" fmla="*/ 313055 w 876300"/>
                            <a:gd name="connsiteY802" fmla="*/ 172085 h 1054100"/>
                            <a:gd name="connsiteX803" fmla="*/ 311785 w 876300"/>
                            <a:gd name="connsiteY803" fmla="*/ 172085 h 1054100"/>
                            <a:gd name="connsiteX804" fmla="*/ 305435 w 876300"/>
                            <a:gd name="connsiteY804" fmla="*/ 174625 h 1054100"/>
                            <a:gd name="connsiteX805" fmla="*/ 296545 w 876300"/>
                            <a:gd name="connsiteY805" fmla="*/ 178435 h 1054100"/>
                            <a:gd name="connsiteX806" fmla="*/ 296545 w 876300"/>
                            <a:gd name="connsiteY806" fmla="*/ 177165 h 1054100"/>
                            <a:gd name="connsiteX807" fmla="*/ 290195 w 876300"/>
                            <a:gd name="connsiteY807" fmla="*/ 177165 h 1054100"/>
                            <a:gd name="connsiteX808" fmla="*/ 291465 w 876300"/>
                            <a:gd name="connsiteY808" fmla="*/ 178435 h 1054100"/>
                            <a:gd name="connsiteX809" fmla="*/ 288925 w 876300"/>
                            <a:gd name="connsiteY809" fmla="*/ 178435 h 1054100"/>
                            <a:gd name="connsiteX810" fmla="*/ 263525 w 876300"/>
                            <a:gd name="connsiteY810" fmla="*/ 188595 h 1054100"/>
                            <a:gd name="connsiteX811" fmla="*/ 286385 w 876300"/>
                            <a:gd name="connsiteY811" fmla="*/ 175895 h 1054100"/>
                            <a:gd name="connsiteX812" fmla="*/ 286385 w 876300"/>
                            <a:gd name="connsiteY812" fmla="*/ 174625 h 1054100"/>
                            <a:gd name="connsiteX813" fmla="*/ 287655 w 876300"/>
                            <a:gd name="connsiteY813" fmla="*/ 174625 h 1054100"/>
                            <a:gd name="connsiteX814" fmla="*/ 286385 w 876300"/>
                            <a:gd name="connsiteY814" fmla="*/ 173355 h 1054100"/>
                            <a:gd name="connsiteX815" fmla="*/ 299085 w 876300"/>
                            <a:gd name="connsiteY815" fmla="*/ 172085 h 1054100"/>
                            <a:gd name="connsiteX816" fmla="*/ 297815 w 876300"/>
                            <a:gd name="connsiteY816" fmla="*/ 168275 h 1054100"/>
                            <a:gd name="connsiteX817" fmla="*/ 302895 w 876300"/>
                            <a:gd name="connsiteY817" fmla="*/ 169545 h 1054100"/>
                            <a:gd name="connsiteX818" fmla="*/ 311785 w 876300"/>
                            <a:gd name="connsiteY818" fmla="*/ 167005 h 1054100"/>
                            <a:gd name="connsiteX819" fmla="*/ 314325 w 876300"/>
                            <a:gd name="connsiteY819" fmla="*/ 158115 h 1054100"/>
                            <a:gd name="connsiteX820" fmla="*/ 311785 w 876300"/>
                            <a:gd name="connsiteY820" fmla="*/ 158115 h 1054100"/>
                            <a:gd name="connsiteX821" fmla="*/ 311785 w 876300"/>
                            <a:gd name="connsiteY821" fmla="*/ 155575 h 1054100"/>
                            <a:gd name="connsiteX822" fmla="*/ 306705 w 876300"/>
                            <a:gd name="connsiteY822" fmla="*/ 154305 h 1054100"/>
                            <a:gd name="connsiteX823" fmla="*/ 305435 w 876300"/>
                            <a:gd name="connsiteY823" fmla="*/ 146685 h 1054100"/>
                            <a:gd name="connsiteX824" fmla="*/ 323215 w 876300"/>
                            <a:gd name="connsiteY824" fmla="*/ 139065 h 1054100"/>
                            <a:gd name="connsiteX825" fmla="*/ 334645 w 876300"/>
                            <a:gd name="connsiteY825" fmla="*/ 135255 h 1054100"/>
                            <a:gd name="connsiteX826" fmla="*/ 337185 w 876300"/>
                            <a:gd name="connsiteY826" fmla="*/ 135255 h 1054100"/>
                            <a:gd name="connsiteX827" fmla="*/ 338455 w 876300"/>
                            <a:gd name="connsiteY827" fmla="*/ 136525 h 1054100"/>
                            <a:gd name="connsiteX828" fmla="*/ 343535 w 876300"/>
                            <a:gd name="connsiteY828" fmla="*/ 130175 h 1054100"/>
                            <a:gd name="connsiteX829" fmla="*/ 343535 w 876300"/>
                            <a:gd name="connsiteY829" fmla="*/ 127635 h 1054100"/>
                            <a:gd name="connsiteX830" fmla="*/ 344805 w 876300"/>
                            <a:gd name="connsiteY830" fmla="*/ 128905 h 1054100"/>
                            <a:gd name="connsiteX831" fmla="*/ 354965 w 876300"/>
                            <a:gd name="connsiteY831" fmla="*/ 121285 h 1054100"/>
                            <a:gd name="connsiteX832" fmla="*/ 346075 w 876300"/>
                            <a:gd name="connsiteY832" fmla="*/ 121285 h 1054100"/>
                            <a:gd name="connsiteX833" fmla="*/ 346075 w 876300"/>
                            <a:gd name="connsiteY833" fmla="*/ 123825 h 1054100"/>
                            <a:gd name="connsiteX834" fmla="*/ 343535 w 876300"/>
                            <a:gd name="connsiteY834" fmla="*/ 123825 h 1054100"/>
                            <a:gd name="connsiteX835" fmla="*/ 338455 w 876300"/>
                            <a:gd name="connsiteY835" fmla="*/ 123825 h 1054100"/>
                            <a:gd name="connsiteX836" fmla="*/ 337185 w 876300"/>
                            <a:gd name="connsiteY836" fmla="*/ 122555 h 1054100"/>
                            <a:gd name="connsiteX837" fmla="*/ 338455 w 876300"/>
                            <a:gd name="connsiteY837" fmla="*/ 121285 h 1054100"/>
                            <a:gd name="connsiteX838" fmla="*/ 320675 w 876300"/>
                            <a:gd name="connsiteY838" fmla="*/ 122555 h 1054100"/>
                            <a:gd name="connsiteX839" fmla="*/ 325755 w 876300"/>
                            <a:gd name="connsiteY839" fmla="*/ 117475 h 1054100"/>
                            <a:gd name="connsiteX840" fmla="*/ 340995 w 876300"/>
                            <a:gd name="connsiteY840" fmla="*/ 114935 h 1054100"/>
                            <a:gd name="connsiteX841" fmla="*/ 339725 w 876300"/>
                            <a:gd name="connsiteY841" fmla="*/ 111125 h 1054100"/>
                            <a:gd name="connsiteX842" fmla="*/ 347345 w 876300"/>
                            <a:gd name="connsiteY842" fmla="*/ 107315 h 1054100"/>
                            <a:gd name="connsiteX843" fmla="*/ 360045 w 876300"/>
                            <a:gd name="connsiteY843" fmla="*/ 102235 h 1054100"/>
                            <a:gd name="connsiteX844" fmla="*/ 362585 w 876300"/>
                            <a:gd name="connsiteY844" fmla="*/ 104775 h 1054100"/>
                            <a:gd name="connsiteX845" fmla="*/ 370205 w 876300"/>
                            <a:gd name="connsiteY845" fmla="*/ 98425 h 1054100"/>
                            <a:gd name="connsiteX846" fmla="*/ 375285 w 876300"/>
                            <a:gd name="connsiteY846" fmla="*/ 100965 h 1054100"/>
                            <a:gd name="connsiteX847" fmla="*/ 375285 w 876300"/>
                            <a:gd name="connsiteY847" fmla="*/ 98425 h 1054100"/>
                            <a:gd name="connsiteX848" fmla="*/ 377825 w 876300"/>
                            <a:gd name="connsiteY848" fmla="*/ 98425 h 1054100"/>
                            <a:gd name="connsiteX849" fmla="*/ 390525 w 876300"/>
                            <a:gd name="connsiteY849" fmla="*/ 92075 h 1054100"/>
                            <a:gd name="connsiteX850" fmla="*/ 390525 w 876300"/>
                            <a:gd name="connsiteY850" fmla="*/ 83185 h 1054100"/>
                            <a:gd name="connsiteX851" fmla="*/ 387985 w 876300"/>
                            <a:gd name="connsiteY851" fmla="*/ 83185 h 1054100"/>
                            <a:gd name="connsiteX852" fmla="*/ 387985 w 876300"/>
                            <a:gd name="connsiteY852" fmla="*/ 80645 h 1054100"/>
                            <a:gd name="connsiteX853" fmla="*/ 370205 w 876300"/>
                            <a:gd name="connsiteY853" fmla="*/ 84455 h 1054100"/>
                            <a:gd name="connsiteX854" fmla="*/ 352425 w 876300"/>
                            <a:gd name="connsiteY854" fmla="*/ 90805 h 1054100"/>
                            <a:gd name="connsiteX855" fmla="*/ 335915 w 876300"/>
                            <a:gd name="connsiteY855" fmla="*/ 97155 h 1054100"/>
                            <a:gd name="connsiteX856" fmla="*/ 332105 w 876300"/>
                            <a:gd name="connsiteY856" fmla="*/ 100965 h 1054100"/>
                            <a:gd name="connsiteX857" fmla="*/ 318135 w 876300"/>
                            <a:gd name="connsiteY857" fmla="*/ 104775 h 1054100"/>
                            <a:gd name="connsiteX858" fmla="*/ 319405 w 876300"/>
                            <a:gd name="connsiteY858" fmla="*/ 95885 h 1054100"/>
                            <a:gd name="connsiteX859" fmla="*/ 329565 w 876300"/>
                            <a:gd name="connsiteY859" fmla="*/ 90805 h 1054100"/>
                            <a:gd name="connsiteX860" fmla="*/ 330835 w 876300"/>
                            <a:gd name="connsiteY860" fmla="*/ 86995 h 1054100"/>
                            <a:gd name="connsiteX861" fmla="*/ 351155 w 876300"/>
                            <a:gd name="connsiteY861" fmla="*/ 79375 h 1054100"/>
                            <a:gd name="connsiteX862" fmla="*/ 376555 w 876300"/>
                            <a:gd name="connsiteY862" fmla="*/ 69215 h 1054100"/>
                            <a:gd name="connsiteX863" fmla="*/ 374015 w 876300"/>
                            <a:gd name="connsiteY863" fmla="*/ 69215 h 1054100"/>
                            <a:gd name="connsiteX864" fmla="*/ 375285 w 876300"/>
                            <a:gd name="connsiteY864" fmla="*/ 67945 h 1054100"/>
                            <a:gd name="connsiteX865" fmla="*/ 374015 w 876300"/>
                            <a:gd name="connsiteY865" fmla="*/ 67945 h 1054100"/>
                            <a:gd name="connsiteX866" fmla="*/ 396875 w 876300"/>
                            <a:gd name="connsiteY866" fmla="*/ 55245 h 1054100"/>
                            <a:gd name="connsiteX867" fmla="*/ 398145 w 876300"/>
                            <a:gd name="connsiteY867" fmla="*/ 50165 h 1054100"/>
                            <a:gd name="connsiteX868" fmla="*/ 396875 w 876300"/>
                            <a:gd name="connsiteY868" fmla="*/ 47625 h 1054100"/>
                            <a:gd name="connsiteX869" fmla="*/ 398145 w 876300"/>
                            <a:gd name="connsiteY869" fmla="*/ 46355 h 1054100"/>
                            <a:gd name="connsiteX870" fmla="*/ 399415 w 876300"/>
                            <a:gd name="connsiteY870" fmla="*/ 42545 h 1054100"/>
                            <a:gd name="connsiteX871" fmla="*/ 399415 w 876300"/>
                            <a:gd name="connsiteY871" fmla="*/ 45085 h 1054100"/>
                            <a:gd name="connsiteX872" fmla="*/ 399415 w 876300"/>
                            <a:gd name="connsiteY872" fmla="*/ 47625 h 1054100"/>
                            <a:gd name="connsiteX873" fmla="*/ 399415 w 876300"/>
                            <a:gd name="connsiteY873" fmla="*/ 50165 h 1054100"/>
                            <a:gd name="connsiteX874" fmla="*/ 419735 w 876300"/>
                            <a:gd name="connsiteY874" fmla="*/ 48895 h 1054100"/>
                            <a:gd name="connsiteX875" fmla="*/ 431165 w 876300"/>
                            <a:gd name="connsiteY875" fmla="*/ 38735 h 1054100"/>
                            <a:gd name="connsiteX876" fmla="*/ 462915 w 876300"/>
                            <a:gd name="connsiteY876" fmla="*/ 24765 h 1054100"/>
                            <a:gd name="connsiteX877" fmla="*/ 461645 w 876300"/>
                            <a:gd name="connsiteY877" fmla="*/ 23495 h 1054100"/>
                            <a:gd name="connsiteX878" fmla="*/ 462915 w 876300"/>
                            <a:gd name="connsiteY878" fmla="*/ 22225 h 1054100"/>
                            <a:gd name="connsiteX879" fmla="*/ 462915 w 876300"/>
                            <a:gd name="connsiteY879" fmla="*/ 18415 h 1054100"/>
                            <a:gd name="connsiteX880" fmla="*/ 461645 w 876300"/>
                            <a:gd name="connsiteY880" fmla="*/ 18415 h 1054100"/>
                            <a:gd name="connsiteX881" fmla="*/ 461645 w 876300"/>
                            <a:gd name="connsiteY881" fmla="*/ 17145 h 1054100"/>
                            <a:gd name="connsiteX882" fmla="*/ 451485 w 876300"/>
                            <a:gd name="connsiteY882" fmla="*/ 22225 h 1054100"/>
                            <a:gd name="connsiteX883" fmla="*/ 438785 w 876300"/>
                            <a:gd name="connsiteY883" fmla="*/ 24765 h 1054100"/>
                            <a:gd name="connsiteX884" fmla="*/ 438785 w 876300"/>
                            <a:gd name="connsiteY884" fmla="*/ 27305 h 1054100"/>
                            <a:gd name="connsiteX885" fmla="*/ 436245 w 876300"/>
                            <a:gd name="connsiteY885" fmla="*/ 27305 h 1054100"/>
                            <a:gd name="connsiteX886" fmla="*/ 434975 w 876300"/>
                            <a:gd name="connsiteY886" fmla="*/ 27305 h 1054100"/>
                            <a:gd name="connsiteX887" fmla="*/ 432435 w 876300"/>
                            <a:gd name="connsiteY887" fmla="*/ 26035 h 1054100"/>
                            <a:gd name="connsiteX888" fmla="*/ 433705 w 876300"/>
                            <a:gd name="connsiteY888" fmla="*/ 23495 h 1054100"/>
                            <a:gd name="connsiteX889" fmla="*/ 431165 w 876300"/>
                            <a:gd name="connsiteY889" fmla="*/ 23495 h 1054100"/>
                            <a:gd name="connsiteX890" fmla="*/ 431165 w 876300"/>
                            <a:gd name="connsiteY890" fmla="*/ 20955 h 1054100"/>
                            <a:gd name="connsiteX891" fmla="*/ 424815 w 876300"/>
                            <a:gd name="connsiteY891" fmla="*/ 23495 h 1054100"/>
                            <a:gd name="connsiteX892" fmla="*/ 427355 w 876300"/>
                            <a:gd name="connsiteY892" fmla="*/ 23495 h 1054100"/>
                            <a:gd name="connsiteX893" fmla="*/ 426085 w 876300"/>
                            <a:gd name="connsiteY893" fmla="*/ 24765 h 1054100"/>
                            <a:gd name="connsiteX894" fmla="*/ 428625 w 876300"/>
                            <a:gd name="connsiteY894" fmla="*/ 26035 h 1054100"/>
                            <a:gd name="connsiteX895" fmla="*/ 427355 w 876300"/>
                            <a:gd name="connsiteY895" fmla="*/ 28575 h 1054100"/>
                            <a:gd name="connsiteX896" fmla="*/ 426085 w 876300"/>
                            <a:gd name="connsiteY896" fmla="*/ 26035 h 1054100"/>
                            <a:gd name="connsiteX897" fmla="*/ 424815 w 876300"/>
                            <a:gd name="connsiteY897" fmla="*/ 26035 h 1054100"/>
                            <a:gd name="connsiteX898" fmla="*/ 423545 w 876300"/>
                            <a:gd name="connsiteY898" fmla="*/ 24765 h 1054100"/>
                            <a:gd name="connsiteX899" fmla="*/ 418465 w 876300"/>
                            <a:gd name="connsiteY899" fmla="*/ 23495 h 1054100"/>
                            <a:gd name="connsiteX900" fmla="*/ 415925 w 876300"/>
                            <a:gd name="connsiteY900" fmla="*/ 28575 h 1054100"/>
                            <a:gd name="connsiteX901" fmla="*/ 407035 w 876300"/>
                            <a:gd name="connsiteY901" fmla="*/ 28575 h 1054100"/>
                            <a:gd name="connsiteX902" fmla="*/ 405765 w 876300"/>
                            <a:gd name="connsiteY902" fmla="*/ 32385 h 1054100"/>
                            <a:gd name="connsiteX903" fmla="*/ 405765 w 876300"/>
                            <a:gd name="connsiteY903" fmla="*/ 34925 h 1054100"/>
                            <a:gd name="connsiteX904" fmla="*/ 404495 w 876300"/>
                            <a:gd name="connsiteY904" fmla="*/ 33655 h 1054100"/>
                            <a:gd name="connsiteX905" fmla="*/ 401955 w 876300"/>
                            <a:gd name="connsiteY905" fmla="*/ 38735 h 1054100"/>
                            <a:gd name="connsiteX906" fmla="*/ 391795 w 876300"/>
                            <a:gd name="connsiteY906" fmla="*/ 41275 h 1054100"/>
                            <a:gd name="connsiteX907" fmla="*/ 391795 w 876300"/>
                            <a:gd name="connsiteY907" fmla="*/ 43815 h 1054100"/>
                            <a:gd name="connsiteX908" fmla="*/ 389255 w 876300"/>
                            <a:gd name="connsiteY908" fmla="*/ 43815 h 1054100"/>
                            <a:gd name="connsiteX909" fmla="*/ 385445 w 876300"/>
                            <a:gd name="connsiteY909" fmla="*/ 42545 h 1054100"/>
                            <a:gd name="connsiteX910" fmla="*/ 384175 w 876300"/>
                            <a:gd name="connsiteY910" fmla="*/ 40005 h 1054100"/>
                            <a:gd name="connsiteX911" fmla="*/ 382905 w 876300"/>
                            <a:gd name="connsiteY911" fmla="*/ 38735 h 1054100"/>
                            <a:gd name="connsiteX912" fmla="*/ 375285 w 876300"/>
                            <a:gd name="connsiteY912" fmla="*/ 41275 h 1054100"/>
                            <a:gd name="connsiteX913" fmla="*/ 375285 w 876300"/>
                            <a:gd name="connsiteY913" fmla="*/ 43815 h 1054100"/>
                            <a:gd name="connsiteX914" fmla="*/ 374015 w 876300"/>
                            <a:gd name="connsiteY914" fmla="*/ 42545 h 1054100"/>
                            <a:gd name="connsiteX915" fmla="*/ 361315 w 876300"/>
                            <a:gd name="connsiteY915" fmla="*/ 47625 h 1054100"/>
                            <a:gd name="connsiteX916" fmla="*/ 370205 w 876300"/>
                            <a:gd name="connsiteY916" fmla="*/ 42545 h 1054100"/>
                            <a:gd name="connsiteX917" fmla="*/ 370205 w 876300"/>
                            <a:gd name="connsiteY917" fmla="*/ 36195 h 1054100"/>
                            <a:gd name="connsiteX918" fmla="*/ 360045 w 876300"/>
                            <a:gd name="connsiteY918" fmla="*/ 40005 h 1054100"/>
                            <a:gd name="connsiteX919" fmla="*/ 361315 w 876300"/>
                            <a:gd name="connsiteY919" fmla="*/ 36195 h 1054100"/>
                            <a:gd name="connsiteX920" fmla="*/ 347345 w 876300"/>
                            <a:gd name="connsiteY920" fmla="*/ 38735 h 1054100"/>
                            <a:gd name="connsiteX921" fmla="*/ 334645 w 876300"/>
                            <a:gd name="connsiteY921" fmla="*/ 42545 h 1054100"/>
                            <a:gd name="connsiteX922" fmla="*/ 332105 w 876300"/>
                            <a:gd name="connsiteY922" fmla="*/ 34925 h 1054100"/>
                            <a:gd name="connsiteX923" fmla="*/ 305435 w 876300"/>
                            <a:gd name="connsiteY923" fmla="*/ 46355 h 1054100"/>
                            <a:gd name="connsiteX924" fmla="*/ 306705 w 876300"/>
                            <a:gd name="connsiteY924" fmla="*/ 55245 h 1054100"/>
                            <a:gd name="connsiteX925" fmla="*/ 282575 w 876300"/>
                            <a:gd name="connsiteY925" fmla="*/ 57785 h 1054100"/>
                            <a:gd name="connsiteX926" fmla="*/ 281305 w 876300"/>
                            <a:gd name="connsiteY926" fmla="*/ 57785 h 1054100"/>
                            <a:gd name="connsiteX927" fmla="*/ 280035 w 876300"/>
                            <a:gd name="connsiteY927" fmla="*/ 56515 h 1054100"/>
                            <a:gd name="connsiteX928" fmla="*/ 274955 w 876300"/>
                            <a:gd name="connsiteY928" fmla="*/ 53975 h 1054100"/>
                            <a:gd name="connsiteX929" fmla="*/ 271145 w 876300"/>
                            <a:gd name="connsiteY929" fmla="*/ 57785 h 1054100"/>
                            <a:gd name="connsiteX930" fmla="*/ 262255 w 876300"/>
                            <a:gd name="connsiteY930" fmla="*/ 57785 h 1054100"/>
                            <a:gd name="connsiteX931" fmla="*/ 262255 w 876300"/>
                            <a:gd name="connsiteY931" fmla="*/ 55245 h 1054100"/>
                            <a:gd name="connsiteX932" fmla="*/ 257175 w 876300"/>
                            <a:gd name="connsiteY932" fmla="*/ 56515 h 1054100"/>
                            <a:gd name="connsiteX933" fmla="*/ 258445 w 876300"/>
                            <a:gd name="connsiteY933" fmla="*/ 52705 h 1054100"/>
                            <a:gd name="connsiteX934" fmla="*/ 255905 w 876300"/>
                            <a:gd name="connsiteY934" fmla="*/ 52705 h 1054100"/>
                            <a:gd name="connsiteX935" fmla="*/ 255905 w 876300"/>
                            <a:gd name="connsiteY935" fmla="*/ 50165 h 1054100"/>
                            <a:gd name="connsiteX936" fmla="*/ 252095 w 876300"/>
                            <a:gd name="connsiteY936" fmla="*/ 51435 h 1054100"/>
                            <a:gd name="connsiteX937" fmla="*/ 252095 w 876300"/>
                            <a:gd name="connsiteY937" fmla="*/ 50165 h 1054100"/>
                            <a:gd name="connsiteX938" fmla="*/ 250825 w 876300"/>
                            <a:gd name="connsiteY938" fmla="*/ 50165 h 1054100"/>
                            <a:gd name="connsiteX939" fmla="*/ 250825 w 876300"/>
                            <a:gd name="connsiteY939" fmla="*/ 48895 h 1054100"/>
                            <a:gd name="connsiteX940" fmla="*/ 236855 w 876300"/>
                            <a:gd name="connsiteY940" fmla="*/ 51435 h 1054100"/>
                            <a:gd name="connsiteX941" fmla="*/ 219075 w 876300"/>
                            <a:gd name="connsiteY941" fmla="*/ 64135 h 1054100"/>
                            <a:gd name="connsiteX942" fmla="*/ 219075 w 876300"/>
                            <a:gd name="connsiteY942" fmla="*/ 66675 h 1054100"/>
                            <a:gd name="connsiteX943" fmla="*/ 217805 w 876300"/>
                            <a:gd name="connsiteY943" fmla="*/ 65405 h 1054100"/>
                            <a:gd name="connsiteX944" fmla="*/ 211455 w 876300"/>
                            <a:gd name="connsiteY944" fmla="*/ 67945 h 1054100"/>
                            <a:gd name="connsiteX945" fmla="*/ 216535 w 876300"/>
                            <a:gd name="connsiteY945" fmla="*/ 62865 h 1054100"/>
                            <a:gd name="connsiteX946" fmla="*/ 208915 w 876300"/>
                            <a:gd name="connsiteY946" fmla="*/ 60325 h 1054100"/>
                            <a:gd name="connsiteX947" fmla="*/ 197485 w 876300"/>
                            <a:gd name="connsiteY947" fmla="*/ 65405 h 1054100"/>
                            <a:gd name="connsiteX948" fmla="*/ 198755 w 876300"/>
                            <a:gd name="connsiteY948" fmla="*/ 66675 h 1054100"/>
                            <a:gd name="connsiteX949" fmla="*/ 197485 w 876300"/>
                            <a:gd name="connsiteY949" fmla="*/ 67945 h 1054100"/>
                            <a:gd name="connsiteX950" fmla="*/ 200025 w 876300"/>
                            <a:gd name="connsiteY950" fmla="*/ 69215 h 1054100"/>
                            <a:gd name="connsiteX951" fmla="*/ 196215 w 876300"/>
                            <a:gd name="connsiteY951" fmla="*/ 71755 h 1054100"/>
                            <a:gd name="connsiteX952" fmla="*/ 196215 w 876300"/>
                            <a:gd name="connsiteY952" fmla="*/ 74295 h 1054100"/>
                            <a:gd name="connsiteX953" fmla="*/ 193675 w 876300"/>
                            <a:gd name="connsiteY953" fmla="*/ 74295 h 1054100"/>
                            <a:gd name="connsiteX954" fmla="*/ 191135 w 876300"/>
                            <a:gd name="connsiteY954" fmla="*/ 75565 h 1054100"/>
                            <a:gd name="connsiteX955" fmla="*/ 188595 w 876300"/>
                            <a:gd name="connsiteY955" fmla="*/ 74295 h 1054100"/>
                            <a:gd name="connsiteX956" fmla="*/ 186055 w 876300"/>
                            <a:gd name="connsiteY956" fmla="*/ 74295 h 1054100"/>
                            <a:gd name="connsiteX957" fmla="*/ 186055 w 876300"/>
                            <a:gd name="connsiteY957" fmla="*/ 71755 h 1054100"/>
                            <a:gd name="connsiteX958" fmla="*/ 184785 w 876300"/>
                            <a:gd name="connsiteY958" fmla="*/ 75565 h 1054100"/>
                            <a:gd name="connsiteX959" fmla="*/ 173355 w 876300"/>
                            <a:gd name="connsiteY959" fmla="*/ 80645 h 1054100"/>
                            <a:gd name="connsiteX960" fmla="*/ 170815 w 876300"/>
                            <a:gd name="connsiteY960" fmla="*/ 78105 h 1054100"/>
                            <a:gd name="connsiteX961" fmla="*/ 156845 w 876300"/>
                            <a:gd name="connsiteY961" fmla="*/ 81915 h 1054100"/>
                            <a:gd name="connsiteX962" fmla="*/ 146685 w 876300"/>
                            <a:gd name="connsiteY962" fmla="*/ 86995 h 1054100"/>
                            <a:gd name="connsiteX963" fmla="*/ 145415 w 876300"/>
                            <a:gd name="connsiteY963" fmla="*/ 86995 h 1054100"/>
                            <a:gd name="connsiteX964" fmla="*/ 145415 w 876300"/>
                            <a:gd name="connsiteY964" fmla="*/ 85725 h 1054100"/>
                            <a:gd name="connsiteX965" fmla="*/ 145415 w 876300"/>
                            <a:gd name="connsiteY965" fmla="*/ 86995 h 1054100"/>
                            <a:gd name="connsiteX966" fmla="*/ 145415 w 876300"/>
                            <a:gd name="connsiteY966" fmla="*/ 84455 h 1054100"/>
                            <a:gd name="connsiteX967" fmla="*/ 133985 w 876300"/>
                            <a:gd name="connsiteY967" fmla="*/ 85725 h 1054100"/>
                            <a:gd name="connsiteX968" fmla="*/ 139065 w 876300"/>
                            <a:gd name="connsiteY968" fmla="*/ 75565 h 1054100"/>
                            <a:gd name="connsiteX969" fmla="*/ 117475 w 876300"/>
                            <a:gd name="connsiteY969" fmla="*/ 83185 h 1054100"/>
                            <a:gd name="connsiteX970" fmla="*/ 118745 w 876300"/>
                            <a:gd name="connsiteY970" fmla="*/ 85725 h 1054100"/>
                            <a:gd name="connsiteX971" fmla="*/ 123825 w 876300"/>
                            <a:gd name="connsiteY971" fmla="*/ 71755 h 1054100"/>
                            <a:gd name="connsiteX972" fmla="*/ 132715 w 876300"/>
                            <a:gd name="connsiteY972" fmla="*/ 73025 h 1054100"/>
                            <a:gd name="connsiteX973" fmla="*/ 113665 w 876300"/>
                            <a:gd name="connsiteY973" fmla="*/ 86995 h 1054100"/>
                            <a:gd name="connsiteX974" fmla="*/ 108585 w 876300"/>
                            <a:gd name="connsiteY974" fmla="*/ 84455 h 1054100"/>
                            <a:gd name="connsiteX975" fmla="*/ 98425 w 876300"/>
                            <a:gd name="connsiteY975" fmla="*/ 92075 h 1054100"/>
                            <a:gd name="connsiteX976" fmla="*/ 89535 w 876300"/>
                            <a:gd name="connsiteY976" fmla="*/ 88265 h 1054100"/>
                            <a:gd name="connsiteX977" fmla="*/ 102235 w 876300"/>
                            <a:gd name="connsiteY977" fmla="*/ 84455 h 1054100"/>
                            <a:gd name="connsiteX978" fmla="*/ 103505 w 876300"/>
                            <a:gd name="connsiteY978" fmla="*/ 79375 h 1054100"/>
                            <a:gd name="connsiteX979" fmla="*/ 102235 w 876300"/>
                            <a:gd name="connsiteY979" fmla="*/ 78105 h 1054100"/>
                            <a:gd name="connsiteX980" fmla="*/ 102235 w 876300"/>
                            <a:gd name="connsiteY980" fmla="*/ 75565 h 1054100"/>
                            <a:gd name="connsiteX981" fmla="*/ 97155 w 876300"/>
                            <a:gd name="connsiteY981" fmla="*/ 76835 h 1054100"/>
                            <a:gd name="connsiteX982" fmla="*/ 97155 w 876300"/>
                            <a:gd name="connsiteY982" fmla="*/ 79375 h 1054100"/>
                            <a:gd name="connsiteX983" fmla="*/ 94615 w 876300"/>
                            <a:gd name="connsiteY983" fmla="*/ 79375 h 1054100"/>
                            <a:gd name="connsiteX984" fmla="*/ 86995 w 876300"/>
                            <a:gd name="connsiteY984" fmla="*/ 81915 h 1054100"/>
                            <a:gd name="connsiteX985" fmla="*/ 89535 w 876300"/>
                            <a:gd name="connsiteY985" fmla="*/ 76835 h 1054100"/>
                            <a:gd name="connsiteX986" fmla="*/ 92075 w 876300"/>
                            <a:gd name="connsiteY986" fmla="*/ 76835 h 1054100"/>
                            <a:gd name="connsiteX987" fmla="*/ 92075 w 876300"/>
                            <a:gd name="connsiteY987" fmla="*/ 74295 h 1054100"/>
                            <a:gd name="connsiteX988" fmla="*/ 94615 w 876300"/>
                            <a:gd name="connsiteY988" fmla="*/ 74295 h 1054100"/>
                            <a:gd name="connsiteX989" fmla="*/ 93345 w 876300"/>
                            <a:gd name="connsiteY989" fmla="*/ 73025 h 1054100"/>
                            <a:gd name="connsiteX990" fmla="*/ 103505 w 876300"/>
                            <a:gd name="connsiteY990" fmla="*/ 66675 h 1054100"/>
                            <a:gd name="connsiteX991" fmla="*/ 106045 w 876300"/>
                            <a:gd name="connsiteY991" fmla="*/ 70485 h 1054100"/>
                            <a:gd name="connsiteX992" fmla="*/ 114935 w 876300"/>
                            <a:gd name="connsiteY992" fmla="*/ 57785 h 1054100"/>
                            <a:gd name="connsiteX993" fmla="*/ 136525 w 876300"/>
                            <a:gd name="connsiteY993" fmla="*/ 50165 h 1054100"/>
                            <a:gd name="connsiteX994" fmla="*/ 136525 w 876300"/>
                            <a:gd name="connsiteY994" fmla="*/ 47625 h 1054100"/>
                            <a:gd name="connsiteX995" fmla="*/ 137795 w 876300"/>
                            <a:gd name="connsiteY995" fmla="*/ 48895 h 1054100"/>
                            <a:gd name="connsiteX996" fmla="*/ 145415 w 876300"/>
                            <a:gd name="connsiteY996" fmla="*/ 45085 h 1054100"/>
                            <a:gd name="connsiteX997" fmla="*/ 146685 w 876300"/>
                            <a:gd name="connsiteY997" fmla="*/ 36195 h 1054100"/>
                            <a:gd name="connsiteX998" fmla="*/ 135255 w 876300"/>
                            <a:gd name="connsiteY998" fmla="*/ 33655 h 1054100"/>
                            <a:gd name="connsiteX999" fmla="*/ 132715 w 876300"/>
                            <a:gd name="connsiteY999" fmla="*/ 45085 h 1054100"/>
                            <a:gd name="connsiteX1000" fmla="*/ 117475 w 876300"/>
                            <a:gd name="connsiteY1000" fmla="*/ 40005 h 1054100"/>
                            <a:gd name="connsiteX1001" fmla="*/ 116205 w 876300"/>
                            <a:gd name="connsiteY1001" fmla="*/ 40005 h 1054100"/>
                            <a:gd name="connsiteX1002" fmla="*/ 116205 w 876300"/>
                            <a:gd name="connsiteY1002" fmla="*/ 38735 h 1054100"/>
                            <a:gd name="connsiteX1003" fmla="*/ 107315 w 876300"/>
                            <a:gd name="connsiteY1003" fmla="*/ 41275 h 1054100"/>
                            <a:gd name="connsiteX1004" fmla="*/ 104775 w 876300"/>
                            <a:gd name="connsiteY1004" fmla="*/ 50165 h 1054100"/>
                            <a:gd name="connsiteX1005" fmla="*/ 106045 w 876300"/>
                            <a:gd name="connsiteY1005" fmla="*/ 43815 h 1054100"/>
                            <a:gd name="connsiteX1006" fmla="*/ 73025 w 876300"/>
                            <a:gd name="connsiteY1006" fmla="*/ 56515 h 1054100"/>
                            <a:gd name="connsiteX1007" fmla="*/ 73025 w 876300"/>
                            <a:gd name="connsiteY1007" fmla="*/ 53975 h 1054100"/>
                            <a:gd name="connsiteX1008" fmla="*/ 18415 w 876300"/>
                            <a:gd name="connsiteY1008" fmla="*/ 75565 h 1054100"/>
                            <a:gd name="connsiteX1009" fmla="*/ 12065 w 876300"/>
                            <a:gd name="connsiteY1009" fmla="*/ 69215 h 1054100"/>
                            <a:gd name="connsiteX1010" fmla="*/ 43815 w 876300"/>
                            <a:gd name="connsiteY1010" fmla="*/ 53975 h 1054100"/>
                            <a:gd name="connsiteX1011" fmla="*/ 47625 w 876300"/>
                            <a:gd name="connsiteY1011" fmla="*/ 50165 h 1054100"/>
                            <a:gd name="connsiteX1012" fmla="*/ 47625 w 876300"/>
                            <a:gd name="connsiteY1012" fmla="*/ 50165 h 1054100"/>
                            <a:gd name="connsiteX1013" fmla="*/ 59055 w 876300"/>
                            <a:gd name="connsiteY1013" fmla="*/ 45085 h 1054100"/>
                            <a:gd name="connsiteX1014" fmla="*/ 69215 w 876300"/>
                            <a:gd name="connsiteY1014" fmla="*/ 40005 h 1054100"/>
                            <a:gd name="connsiteX1015" fmla="*/ 75565 w 876300"/>
                            <a:gd name="connsiteY1015" fmla="*/ 36195 h 1054100"/>
                            <a:gd name="connsiteX1016" fmla="*/ 79375 w 876300"/>
                            <a:gd name="connsiteY1016" fmla="*/ 38735 h 1054100"/>
                            <a:gd name="connsiteX1017" fmla="*/ 85725 w 876300"/>
                            <a:gd name="connsiteY1017" fmla="*/ 32385 h 1054100"/>
                            <a:gd name="connsiteX1018" fmla="*/ 75565 w 876300"/>
                            <a:gd name="connsiteY1018" fmla="*/ 31115 h 1054100"/>
                            <a:gd name="connsiteX1019" fmla="*/ 75565 w 876300"/>
                            <a:gd name="connsiteY1019" fmla="*/ 31115 h 1054100"/>
                            <a:gd name="connsiteX1020" fmla="*/ 66675 w 876300"/>
                            <a:gd name="connsiteY1020" fmla="*/ 36195 h 1054100"/>
                            <a:gd name="connsiteX1021" fmla="*/ 57785 w 876300"/>
                            <a:gd name="connsiteY1021" fmla="*/ 40005 h 1054100"/>
                            <a:gd name="connsiteX1022" fmla="*/ 56515 w 876300"/>
                            <a:gd name="connsiteY1022" fmla="*/ 40005 h 1054100"/>
                            <a:gd name="connsiteX1023" fmla="*/ 53975 w 876300"/>
                            <a:gd name="connsiteY1023" fmla="*/ 36195 h 1054100"/>
                            <a:gd name="connsiteX1024" fmla="*/ 56515 w 876300"/>
                            <a:gd name="connsiteY1024" fmla="*/ 40005 h 1054100"/>
                            <a:gd name="connsiteX1025" fmla="*/ 55245 w 876300"/>
                            <a:gd name="connsiteY1025" fmla="*/ 40005 h 1054100"/>
                            <a:gd name="connsiteX1026" fmla="*/ 48895 w 876300"/>
                            <a:gd name="connsiteY1026" fmla="*/ 42545 h 1054100"/>
                            <a:gd name="connsiteX1027" fmla="*/ 46355 w 876300"/>
                            <a:gd name="connsiteY1027" fmla="*/ 43815 h 1054100"/>
                            <a:gd name="connsiteX1028" fmla="*/ 40005 w 876300"/>
                            <a:gd name="connsiteY1028" fmla="*/ 45085 h 1054100"/>
                            <a:gd name="connsiteX1029" fmla="*/ 53975 w 876300"/>
                            <a:gd name="connsiteY1029" fmla="*/ 37465 h 1054100"/>
                            <a:gd name="connsiteX1030" fmla="*/ 53975 w 876300"/>
                            <a:gd name="connsiteY1030" fmla="*/ 34925 h 1054100"/>
                            <a:gd name="connsiteX1031" fmla="*/ 56515 w 876300"/>
                            <a:gd name="connsiteY1031" fmla="*/ 34925 h 1054100"/>
                            <a:gd name="connsiteX1032" fmla="*/ 73025 w 876300"/>
                            <a:gd name="connsiteY1032" fmla="*/ 29845 h 1054100"/>
                            <a:gd name="connsiteX1033" fmla="*/ 102235 w 876300"/>
                            <a:gd name="connsiteY1033" fmla="*/ 14605 h 1054100"/>
                            <a:gd name="connsiteX1034" fmla="*/ 100965 w 876300"/>
                            <a:gd name="connsiteY1034" fmla="*/ 13335 h 1054100"/>
                            <a:gd name="connsiteX1035" fmla="*/ 99695 w 876300"/>
                            <a:gd name="connsiteY1035" fmla="*/ 10795 h 1054100"/>
                            <a:gd name="connsiteX1036" fmla="*/ 93345 w 876300"/>
                            <a:gd name="connsiteY1036" fmla="*/ 14605 h 1054100"/>
                            <a:gd name="connsiteX1037" fmla="*/ 85725 w 876300"/>
                            <a:gd name="connsiteY1037" fmla="*/ 1002665 h 1054100"/>
                            <a:gd name="connsiteX1038" fmla="*/ 92075 w 876300"/>
                            <a:gd name="connsiteY1038" fmla="*/ 995045 h 1054100"/>
                            <a:gd name="connsiteX1039" fmla="*/ 85725 w 876300"/>
                            <a:gd name="connsiteY1039" fmla="*/ 1002665 h 1054100"/>
                            <a:gd name="connsiteX1040" fmla="*/ 306705 w 876300"/>
                            <a:gd name="connsiteY1040" fmla="*/ 760095 h 1054100"/>
                            <a:gd name="connsiteX1041" fmla="*/ 309245 w 876300"/>
                            <a:gd name="connsiteY1041" fmla="*/ 758825 h 1054100"/>
                            <a:gd name="connsiteX1042" fmla="*/ 306705 w 876300"/>
                            <a:gd name="connsiteY1042" fmla="*/ 760095 h 1054100"/>
                            <a:gd name="connsiteX1043" fmla="*/ 306705 w 876300"/>
                            <a:gd name="connsiteY1043" fmla="*/ 760095 h 1054100"/>
                            <a:gd name="connsiteX1044" fmla="*/ 221615 w 876300"/>
                            <a:gd name="connsiteY1044" fmla="*/ 822325 h 1054100"/>
                            <a:gd name="connsiteX1045" fmla="*/ 216535 w 876300"/>
                            <a:gd name="connsiteY1045" fmla="*/ 826135 h 1054100"/>
                            <a:gd name="connsiteX1046" fmla="*/ 221615 w 876300"/>
                            <a:gd name="connsiteY1046" fmla="*/ 822325 h 1054100"/>
                            <a:gd name="connsiteX1047" fmla="*/ 803275 w 876300"/>
                            <a:gd name="connsiteY1047" fmla="*/ 367665 h 1054100"/>
                            <a:gd name="connsiteX1048" fmla="*/ 798195 w 876300"/>
                            <a:gd name="connsiteY1048" fmla="*/ 371475 h 1054100"/>
                            <a:gd name="connsiteX1049" fmla="*/ 803275 w 876300"/>
                            <a:gd name="connsiteY1049" fmla="*/ 367665 h 1054100"/>
                            <a:gd name="connsiteX1050" fmla="*/ 771525 w 876300"/>
                            <a:gd name="connsiteY1050" fmla="*/ 340995 h 1054100"/>
                            <a:gd name="connsiteX1051" fmla="*/ 774065 w 876300"/>
                            <a:gd name="connsiteY1051" fmla="*/ 344805 h 1054100"/>
                            <a:gd name="connsiteX1052" fmla="*/ 775335 w 876300"/>
                            <a:gd name="connsiteY1052" fmla="*/ 344805 h 1054100"/>
                            <a:gd name="connsiteX1053" fmla="*/ 777875 w 876300"/>
                            <a:gd name="connsiteY1053" fmla="*/ 346075 h 1054100"/>
                            <a:gd name="connsiteX1054" fmla="*/ 776605 w 876300"/>
                            <a:gd name="connsiteY1054" fmla="*/ 348615 h 1054100"/>
                            <a:gd name="connsiteX1055" fmla="*/ 774065 w 876300"/>
                            <a:gd name="connsiteY1055" fmla="*/ 348615 h 1054100"/>
                            <a:gd name="connsiteX1056" fmla="*/ 774065 w 876300"/>
                            <a:gd name="connsiteY1056" fmla="*/ 347345 h 1054100"/>
                            <a:gd name="connsiteX1057" fmla="*/ 771525 w 876300"/>
                            <a:gd name="connsiteY1057" fmla="*/ 347345 h 1054100"/>
                            <a:gd name="connsiteX1058" fmla="*/ 771525 w 876300"/>
                            <a:gd name="connsiteY1058" fmla="*/ 344805 h 1054100"/>
                            <a:gd name="connsiteX1059" fmla="*/ 763905 w 876300"/>
                            <a:gd name="connsiteY1059" fmla="*/ 347345 h 1054100"/>
                            <a:gd name="connsiteX1060" fmla="*/ 771525 w 876300"/>
                            <a:gd name="connsiteY1060" fmla="*/ 340995 h 1054100"/>
                            <a:gd name="connsiteX1061" fmla="*/ 462915 w 876300"/>
                            <a:gd name="connsiteY1061" fmla="*/ 564515 h 1054100"/>
                            <a:gd name="connsiteX1062" fmla="*/ 462915 w 876300"/>
                            <a:gd name="connsiteY1062" fmla="*/ 564515 h 1054100"/>
                            <a:gd name="connsiteX1063" fmla="*/ 462915 w 876300"/>
                            <a:gd name="connsiteY1063" fmla="*/ 564515 h 1054100"/>
                            <a:gd name="connsiteX1064" fmla="*/ 528955 w 876300"/>
                            <a:gd name="connsiteY1064" fmla="*/ 349885 h 1054100"/>
                            <a:gd name="connsiteX1065" fmla="*/ 549275 w 876300"/>
                            <a:gd name="connsiteY1065" fmla="*/ 342265 h 1054100"/>
                            <a:gd name="connsiteX1066" fmla="*/ 550545 w 876300"/>
                            <a:gd name="connsiteY1066" fmla="*/ 342265 h 1054100"/>
                            <a:gd name="connsiteX1067" fmla="*/ 556895 w 876300"/>
                            <a:gd name="connsiteY1067" fmla="*/ 339725 h 1054100"/>
                            <a:gd name="connsiteX1068" fmla="*/ 554355 w 876300"/>
                            <a:gd name="connsiteY1068" fmla="*/ 344805 h 1054100"/>
                            <a:gd name="connsiteX1069" fmla="*/ 553085 w 876300"/>
                            <a:gd name="connsiteY1069" fmla="*/ 343535 h 1054100"/>
                            <a:gd name="connsiteX1070" fmla="*/ 551815 w 876300"/>
                            <a:gd name="connsiteY1070" fmla="*/ 346075 h 1054100"/>
                            <a:gd name="connsiteX1071" fmla="*/ 551815 w 876300"/>
                            <a:gd name="connsiteY1071" fmla="*/ 349885 h 1054100"/>
                            <a:gd name="connsiteX1072" fmla="*/ 530225 w 876300"/>
                            <a:gd name="connsiteY1072" fmla="*/ 357505 h 1054100"/>
                            <a:gd name="connsiteX1073" fmla="*/ 525145 w 876300"/>
                            <a:gd name="connsiteY1073" fmla="*/ 360045 h 1054100"/>
                            <a:gd name="connsiteX1074" fmla="*/ 525145 w 876300"/>
                            <a:gd name="connsiteY1074" fmla="*/ 360045 h 1054100"/>
                            <a:gd name="connsiteX1075" fmla="*/ 511175 w 876300"/>
                            <a:gd name="connsiteY1075" fmla="*/ 360045 h 1054100"/>
                            <a:gd name="connsiteX1076" fmla="*/ 528955 w 876300"/>
                            <a:gd name="connsiteY1076" fmla="*/ 349885 h 1054100"/>
                            <a:gd name="connsiteX1077" fmla="*/ 423545 w 876300"/>
                            <a:gd name="connsiteY1077" fmla="*/ 412115 h 1054100"/>
                            <a:gd name="connsiteX1078" fmla="*/ 421005 w 876300"/>
                            <a:gd name="connsiteY1078" fmla="*/ 408305 h 1054100"/>
                            <a:gd name="connsiteX1079" fmla="*/ 423545 w 876300"/>
                            <a:gd name="connsiteY1079" fmla="*/ 412115 h 1054100"/>
                            <a:gd name="connsiteX1080" fmla="*/ 325755 w 876300"/>
                            <a:gd name="connsiteY1080" fmla="*/ 649605 h 1054100"/>
                            <a:gd name="connsiteX1081" fmla="*/ 320675 w 876300"/>
                            <a:gd name="connsiteY1081" fmla="*/ 649605 h 1054100"/>
                            <a:gd name="connsiteX1082" fmla="*/ 325755 w 876300"/>
                            <a:gd name="connsiteY1082" fmla="*/ 649605 h 1054100"/>
                            <a:gd name="connsiteX1083" fmla="*/ 415925 w 876300"/>
                            <a:gd name="connsiteY1083" fmla="*/ 184785 h 1054100"/>
                            <a:gd name="connsiteX1084" fmla="*/ 415925 w 876300"/>
                            <a:gd name="connsiteY1084" fmla="*/ 184785 h 1054100"/>
                            <a:gd name="connsiteX1085" fmla="*/ 415925 w 876300"/>
                            <a:gd name="connsiteY1085" fmla="*/ 184785 h 1054100"/>
                            <a:gd name="connsiteX1086" fmla="*/ 393065 w 876300"/>
                            <a:gd name="connsiteY1086" fmla="*/ 191135 h 1054100"/>
                            <a:gd name="connsiteX1087" fmla="*/ 391795 w 876300"/>
                            <a:gd name="connsiteY1087" fmla="*/ 196215 h 1054100"/>
                            <a:gd name="connsiteX1088" fmla="*/ 386715 w 876300"/>
                            <a:gd name="connsiteY1088" fmla="*/ 193675 h 1054100"/>
                            <a:gd name="connsiteX1089" fmla="*/ 393065 w 876300"/>
                            <a:gd name="connsiteY1089" fmla="*/ 191135 h 1054100"/>
                            <a:gd name="connsiteX1090" fmla="*/ 374015 w 876300"/>
                            <a:gd name="connsiteY1090" fmla="*/ 220345 h 1054100"/>
                            <a:gd name="connsiteX1091" fmla="*/ 370205 w 876300"/>
                            <a:gd name="connsiteY1091" fmla="*/ 224155 h 1054100"/>
                            <a:gd name="connsiteX1092" fmla="*/ 374015 w 876300"/>
                            <a:gd name="connsiteY1092" fmla="*/ 220345 h 1054100"/>
                            <a:gd name="connsiteX1093" fmla="*/ 349885 w 876300"/>
                            <a:gd name="connsiteY1093" fmla="*/ 170815 h 1054100"/>
                            <a:gd name="connsiteX1094" fmla="*/ 354965 w 876300"/>
                            <a:gd name="connsiteY1094" fmla="*/ 172085 h 1054100"/>
                            <a:gd name="connsiteX1095" fmla="*/ 349885 w 876300"/>
                            <a:gd name="connsiteY1095" fmla="*/ 170815 h 1054100"/>
                            <a:gd name="connsiteX1096" fmla="*/ 332105 w 876300"/>
                            <a:gd name="connsiteY1096" fmla="*/ 241935 h 1054100"/>
                            <a:gd name="connsiteX1097" fmla="*/ 327025 w 876300"/>
                            <a:gd name="connsiteY1097" fmla="*/ 243205 h 1054100"/>
                            <a:gd name="connsiteX1098" fmla="*/ 332105 w 876300"/>
                            <a:gd name="connsiteY1098" fmla="*/ 241935 h 1054100"/>
                            <a:gd name="connsiteX1099" fmla="*/ 274955 w 876300"/>
                            <a:gd name="connsiteY1099" fmla="*/ 302895 h 1054100"/>
                            <a:gd name="connsiteX1100" fmla="*/ 273685 w 876300"/>
                            <a:gd name="connsiteY1100" fmla="*/ 305435 h 1054100"/>
                            <a:gd name="connsiteX1101" fmla="*/ 271145 w 876300"/>
                            <a:gd name="connsiteY1101" fmla="*/ 305435 h 1054100"/>
                            <a:gd name="connsiteX1102" fmla="*/ 274955 w 876300"/>
                            <a:gd name="connsiteY1102" fmla="*/ 302895 h 1054100"/>
                            <a:gd name="connsiteX1103" fmla="*/ 305435 w 876300"/>
                            <a:gd name="connsiteY1103" fmla="*/ 93345 h 1054100"/>
                            <a:gd name="connsiteX1104" fmla="*/ 309245 w 876300"/>
                            <a:gd name="connsiteY1104" fmla="*/ 92075 h 1054100"/>
                            <a:gd name="connsiteX1105" fmla="*/ 311785 w 876300"/>
                            <a:gd name="connsiteY1105" fmla="*/ 92075 h 1054100"/>
                            <a:gd name="connsiteX1106" fmla="*/ 311785 w 876300"/>
                            <a:gd name="connsiteY1106" fmla="*/ 90805 h 1054100"/>
                            <a:gd name="connsiteX1107" fmla="*/ 318135 w 876300"/>
                            <a:gd name="connsiteY1107" fmla="*/ 89535 h 1054100"/>
                            <a:gd name="connsiteX1108" fmla="*/ 310515 w 876300"/>
                            <a:gd name="connsiteY1108" fmla="*/ 93345 h 1054100"/>
                            <a:gd name="connsiteX1109" fmla="*/ 307975 w 876300"/>
                            <a:gd name="connsiteY1109" fmla="*/ 93345 h 1054100"/>
                            <a:gd name="connsiteX1110" fmla="*/ 305435 w 876300"/>
                            <a:gd name="connsiteY1110" fmla="*/ 93345 h 1054100"/>
                            <a:gd name="connsiteX1111" fmla="*/ 299085 w 876300"/>
                            <a:gd name="connsiteY1111" fmla="*/ 98425 h 1054100"/>
                            <a:gd name="connsiteX1112" fmla="*/ 290195 w 876300"/>
                            <a:gd name="connsiteY1112" fmla="*/ 100965 h 1054100"/>
                            <a:gd name="connsiteX1113" fmla="*/ 299085 w 876300"/>
                            <a:gd name="connsiteY1113" fmla="*/ 98425 h 1054100"/>
                            <a:gd name="connsiteX1114" fmla="*/ 273685 w 876300"/>
                            <a:gd name="connsiteY1114" fmla="*/ 53975 h 1054100"/>
                            <a:gd name="connsiteX1115" fmla="*/ 269875 w 876300"/>
                            <a:gd name="connsiteY1115" fmla="*/ 53975 h 1054100"/>
                            <a:gd name="connsiteX1116" fmla="*/ 273685 w 876300"/>
                            <a:gd name="connsiteY1116" fmla="*/ 53975 h 1054100"/>
                            <a:gd name="connsiteX1117" fmla="*/ 266065 w 876300"/>
                            <a:gd name="connsiteY1117" fmla="*/ 109855 h 1054100"/>
                            <a:gd name="connsiteX1118" fmla="*/ 268605 w 876300"/>
                            <a:gd name="connsiteY1118" fmla="*/ 111125 h 1054100"/>
                            <a:gd name="connsiteX1119" fmla="*/ 267335 w 876300"/>
                            <a:gd name="connsiteY1119" fmla="*/ 113665 h 1054100"/>
                            <a:gd name="connsiteX1120" fmla="*/ 264795 w 876300"/>
                            <a:gd name="connsiteY1120" fmla="*/ 112395 h 1054100"/>
                            <a:gd name="connsiteX1121" fmla="*/ 266065 w 876300"/>
                            <a:gd name="connsiteY1121" fmla="*/ 109855 h 1054100"/>
                            <a:gd name="connsiteX1122" fmla="*/ 268605 w 876300"/>
                            <a:gd name="connsiteY1122" fmla="*/ 156845 h 1054100"/>
                            <a:gd name="connsiteX1123" fmla="*/ 262255 w 876300"/>
                            <a:gd name="connsiteY1123" fmla="*/ 159385 h 1054100"/>
                            <a:gd name="connsiteX1124" fmla="*/ 268605 w 876300"/>
                            <a:gd name="connsiteY1124" fmla="*/ 156845 h 1054100"/>
                            <a:gd name="connsiteX1125" fmla="*/ 259715 w 876300"/>
                            <a:gd name="connsiteY1125" fmla="*/ 47625 h 1054100"/>
                            <a:gd name="connsiteX1126" fmla="*/ 259715 w 876300"/>
                            <a:gd name="connsiteY1126" fmla="*/ 47625 h 1054100"/>
                            <a:gd name="connsiteX1127" fmla="*/ 259715 w 876300"/>
                            <a:gd name="connsiteY1127" fmla="*/ 47625 h 1054100"/>
                            <a:gd name="connsiteX1128" fmla="*/ 240665 w 876300"/>
                            <a:gd name="connsiteY1128" fmla="*/ 363855 h 1054100"/>
                            <a:gd name="connsiteX1129" fmla="*/ 239395 w 876300"/>
                            <a:gd name="connsiteY1129" fmla="*/ 367665 h 1054100"/>
                            <a:gd name="connsiteX1130" fmla="*/ 240665 w 876300"/>
                            <a:gd name="connsiteY1130" fmla="*/ 363855 h 1054100"/>
                            <a:gd name="connsiteX1131" fmla="*/ 224155 w 876300"/>
                            <a:gd name="connsiteY1131" fmla="*/ 173355 h 1054100"/>
                            <a:gd name="connsiteX1132" fmla="*/ 220345 w 876300"/>
                            <a:gd name="connsiteY1132" fmla="*/ 177165 h 1054100"/>
                            <a:gd name="connsiteX1133" fmla="*/ 224155 w 876300"/>
                            <a:gd name="connsiteY1133" fmla="*/ 173355 h 1054100"/>
                            <a:gd name="connsiteX1134" fmla="*/ 220345 w 876300"/>
                            <a:gd name="connsiteY1134" fmla="*/ 390525 h 1054100"/>
                            <a:gd name="connsiteX1135" fmla="*/ 226695 w 876300"/>
                            <a:gd name="connsiteY1135" fmla="*/ 393065 h 1054100"/>
                            <a:gd name="connsiteX1136" fmla="*/ 227965 w 876300"/>
                            <a:gd name="connsiteY1136" fmla="*/ 393065 h 1054100"/>
                            <a:gd name="connsiteX1137" fmla="*/ 227965 w 876300"/>
                            <a:gd name="connsiteY1137" fmla="*/ 394335 h 1054100"/>
                            <a:gd name="connsiteX1138" fmla="*/ 230505 w 876300"/>
                            <a:gd name="connsiteY1138" fmla="*/ 394335 h 1054100"/>
                            <a:gd name="connsiteX1139" fmla="*/ 224155 w 876300"/>
                            <a:gd name="connsiteY1139" fmla="*/ 398145 h 1054100"/>
                            <a:gd name="connsiteX1140" fmla="*/ 224155 w 876300"/>
                            <a:gd name="connsiteY1140" fmla="*/ 399415 h 1054100"/>
                            <a:gd name="connsiteX1141" fmla="*/ 222885 w 876300"/>
                            <a:gd name="connsiteY1141" fmla="*/ 399415 h 1054100"/>
                            <a:gd name="connsiteX1142" fmla="*/ 221615 w 876300"/>
                            <a:gd name="connsiteY1142" fmla="*/ 403225 h 1054100"/>
                            <a:gd name="connsiteX1143" fmla="*/ 220345 w 876300"/>
                            <a:gd name="connsiteY1143" fmla="*/ 390525 h 1054100"/>
                            <a:gd name="connsiteX1144" fmla="*/ 222885 w 876300"/>
                            <a:gd name="connsiteY1144" fmla="*/ 719455 h 1054100"/>
                            <a:gd name="connsiteX1145" fmla="*/ 225425 w 876300"/>
                            <a:gd name="connsiteY1145" fmla="*/ 719455 h 1054100"/>
                            <a:gd name="connsiteX1146" fmla="*/ 226695 w 876300"/>
                            <a:gd name="connsiteY1146" fmla="*/ 716915 h 1054100"/>
                            <a:gd name="connsiteX1147" fmla="*/ 229235 w 876300"/>
                            <a:gd name="connsiteY1147" fmla="*/ 718185 h 1054100"/>
                            <a:gd name="connsiteX1148" fmla="*/ 229235 w 876300"/>
                            <a:gd name="connsiteY1148" fmla="*/ 715645 h 1054100"/>
                            <a:gd name="connsiteX1149" fmla="*/ 231775 w 876300"/>
                            <a:gd name="connsiteY1149" fmla="*/ 715645 h 1054100"/>
                            <a:gd name="connsiteX1150" fmla="*/ 235585 w 876300"/>
                            <a:gd name="connsiteY1150" fmla="*/ 713105 h 1054100"/>
                            <a:gd name="connsiteX1151" fmla="*/ 230505 w 876300"/>
                            <a:gd name="connsiteY1151" fmla="*/ 716915 h 1054100"/>
                            <a:gd name="connsiteX1152" fmla="*/ 230505 w 876300"/>
                            <a:gd name="connsiteY1152" fmla="*/ 719455 h 1054100"/>
                            <a:gd name="connsiteX1153" fmla="*/ 227965 w 876300"/>
                            <a:gd name="connsiteY1153" fmla="*/ 719455 h 1054100"/>
                            <a:gd name="connsiteX1154" fmla="*/ 225425 w 876300"/>
                            <a:gd name="connsiteY1154" fmla="*/ 719455 h 1054100"/>
                            <a:gd name="connsiteX1155" fmla="*/ 225425 w 876300"/>
                            <a:gd name="connsiteY1155" fmla="*/ 721995 h 1054100"/>
                            <a:gd name="connsiteX1156" fmla="*/ 222885 w 876300"/>
                            <a:gd name="connsiteY1156" fmla="*/ 721995 h 1054100"/>
                            <a:gd name="connsiteX1157" fmla="*/ 216535 w 876300"/>
                            <a:gd name="connsiteY1157" fmla="*/ 725805 h 1054100"/>
                            <a:gd name="connsiteX1158" fmla="*/ 222885 w 876300"/>
                            <a:gd name="connsiteY1158" fmla="*/ 719455 h 1054100"/>
                            <a:gd name="connsiteX1159" fmla="*/ 217805 w 876300"/>
                            <a:gd name="connsiteY1159" fmla="*/ 424815 h 1054100"/>
                            <a:gd name="connsiteX1160" fmla="*/ 212725 w 876300"/>
                            <a:gd name="connsiteY1160" fmla="*/ 426085 h 1054100"/>
                            <a:gd name="connsiteX1161" fmla="*/ 217805 w 876300"/>
                            <a:gd name="connsiteY1161" fmla="*/ 424815 h 1054100"/>
                            <a:gd name="connsiteX1162" fmla="*/ 208915 w 876300"/>
                            <a:gd name="connsiteY1162" fmla="*/ 428625 h 1054100"/>
                            <a:gd name="connsiteX1163" fmla="*/ 205105 w 876300"/>
                            <a:gd name="connsiteY1163" fmla="*/ 431165 h 1054100"/>
                            <a:gd name="connsiteX1164" fmla="*/ 208915 w 876300"/>
                            <a:gd name="connsiteY1164" fmla="*/ 428625 h 1054100"/>
                            <a:gd name="connsiteX1165" fmla="*/ 177165 w 876300"/>
                            <a:gd name="connsiteY1165" fmla="*/ 744855 h 1054100"/>
                            <a:gd name="connsiteX1166" fmla="*/ 177165 w 876300"/>
                            <a:gd name="connsiteY1166" fmla="*/ 744855 h 1054100"/>
                            <a:gd name="connsiteX1167" fmla="*/ 177165 w 876300"/>
                            <a:gd name="connsiteY1167" fmla="*/ 744855 h 1054100"/>
                            <a:gd name="connsiteX1168" fmla="*/ 172085 w 876300"/>
                            <a:gd name="connsiteY1168" fmla="*/ 779145 h 1054100"/>
                            <a:gd name="connsiteX1169" fmla="*/ 172085 w 876300"/>
                            <a:gd name="connsiteY1169" fmla="*/ 779145 h 1054100"/>
                            <a:gd name="connsiteX1170" fmla="*/ 173355 w 876300"/>
                            <a:gd name="connsiteY1170" fmla="*/ 779145 h 1054100"/>
                            <a:gd name="connsiteX1171" fmla="*/ 178435 w 876300"/>
                            <a:gd name="connsiteY1171" fmla="*/ 772795 h 1054100"/>
                            <a:gd name="connsiteX1172" fmla="*/ 178435 w 876300"/>
                            <a:gd name="connsiteY1172" fmla="*/ 775335 h 1054100"/>
                            <a:gd name="connsiteX1173" fmla="*/ 180975 w 876300"/>
                            <a:gd name="connsiteY1173" fmla="*/ 775335 h 1054100"/>
                            <a:gd name="connsiteX1174" fmla="*/ 178435 w 876300"/>
                            <a:gd name="connsiteY1174" fmla="*/ 780415 h 1054100"/>
                            <a:gd name="connsiteX1175" fmla="*/ 179705 w 876300"/>
                            <a:gd name="connsiteY1175" fmla="*/ 780415 h 1054100"/>
                            <a:gd name="connsiteX1176" fmla="*/ 179705 w 876300"/>
                            <a:gd name="connsiteY1176" fmla="*/ 779145 h 1054100"/>
                            <a:gd name="connsiteX1177" fmla="*/ 180975 w 876300"/>
                            <a:gd name="connsiteY1177" fmla="*/ 776605 h 1054100"/>
                            <a:gd name="connsiteX1178" fmla="*/ 196215 w 876300"/>
                            <a:gd name="connsiteY1178" fmla="*/ 767715 h 1054100"/>
                            <a:gd name="connsiteX1179" fmla="*/ 201295 w 876300"/>
                            <a:gd name="connsiteY1179" fmla="*/ 771525 h 1054100"/>
                            <a:gd name="connsiteX1180" fmla="*/ 202565 w 876300"/>
                            <a:gd name="connsiteY1180" fmla="*/ 772795 h 1054100"/>
                            <a:gd name="connsiteX1181" fmla="*/ 201295 w 876300"/>
                            <a:gd name="connsiteY1181" fmla="*/ 774065 h 1054100"/>
                            <a:gd name="connsiteX1182" fmla="*/ 201295 w 876300"/>
                            <a:gd name="connsiteY1182" fmla="*/ 775335 h 1054100"/>
                            <a:gd name="connsiteX1183" fmla="*/ 198755 w 876300"/>
                            <a:gd name="connsiteY1183" fmla="*/ 775335 h 1054100"/>
                            <a:gd name="connsiteX1184" fmla="*/ 198755 w 876300"/>
                            <a:gd name="connsiteY1184" fmla="*/ 772795 h 1054100"/>
                            <a:gd name="connsiteX1185" fmla="*/ 191135 w 876300"/>
                            <a:gd name="connsiteY1185" fmla="*/ 775335 h 1054100"/>
                            <a:gd name="connsiteX1186" fmla="*/ 193675 w 876300"/>
                            <a:gd name="connsiteY1186" fmla="*/ 775335 h 1054100"/>
                            <a:gd name="connsiteX1187" fmla="*/ 193675 w 876300"/>
                            <a:gd name="connsiteY1187" fmla="*/ 777875 h 1054100"/>
                            <a:gd name="connsiteX1188" fmla="*/ 194945 w 876300"/>
                            <a:gd name="connsiteY1188" fmla="*/ 777875 h 1054100"/>
                            <a:gd name="connsiteX1189" fmla="*/ 191135 w 876300"/>
                            <a:gd name="connsiteY1189" fmla="*/ 780415 h 1054100"/>
                            <a:gd name="connsiteX1190" fmla="*/ 191135 w 876300"/>
                            <a:gd name="connsiteY1190" fmla="*/ 779145 h 1054100"/>
                            <a:gd name="connsiteX1191" fmla="*/ 189865 w 876300"/>
                            <a:gd name="connsiteY1191" fmla="*/ 777875 h 1054100"/>
                            <a:gd name="connsiteX1192" fmla="*/ 189865 w 876300"/>
                            <a:gd name="connsiteY1192" fmla="*/ 775335 h 1054100"/>
                            <a:gd name="connsiteX1193" fmla="*/ 178435 w 876300"/>
                            <a:gd name="connsiteY1193" fmla="*/ 779145 h 1054100"/>
                            <a:gd name="connsiteX1194" fmla="*/ 178435 w 876300"/>
                            <a:gd name="connsiteY1194" fmla="*/ 781685 h 1054100"/>
                            <a:gd name="connsiteX1195" fmla="*/ 177165 w 876300"/>
                            <a:gd name="connsiteY1195" fmla="*/ 780415 h 1054100"/>
                            <a:gd name="connsiteX1196" fmla="*/ 172085 w 876300"/>
                            <a:gd name="connsiteY1196" fmla="*/ 781685 h 1054100"/>
                            <a:gd name="connsiteX1197" fmla="*/ 172085 w 876300"/>
                            <a:gd name="connsiteY1197" fmla="*/ 779145 h 1054100"/>
                            <a:gd name="connsiteX1198" fmla="*/ 125095 w 876300"/>
                            <a:gd name="connsiteY1198" fmla="*/ 810895 h 1054100"/>
                            <a:gd name="connsiteX1199" fmla="*/ 126365 w 876300"/>
                            <a:gd name="connsiteY1199" fmla="*/ 812165 h 1054100"/>
                            <a:gd name="connsiteX1200" fmla="*/ 125095 w 876300"/>
                            <a:gd name="connsiteY1200" fmla="*/ 814705 h 1054100"/>
                            <a:gd name="connsiteX1201" fmla="*/ 125095 w 876300"/>
                            <a:gd name="connsiteY1201" fmla="*/ 810895 h 1054100"/>
                            <a:gd name="connsiteX1202" fmla="*/ 121285 w 876300"/>
                            <a:gd name="connsiteY1202" fmla="*/ 878205 h 1054100"/>
                            <a:gd name="connsiteX1203" fmla="*/ 121285 w 876300"/>
                            <a:gd name="connsiteY1203" fmla="*/ 878205 h 1054100"/>
                            <a:gd name="connsiteX1204" fmla="*/ 121285 w 876300"/>
                            <a:gd name="connsiteY1204" fmla="*/ 878205 h 1054100"/>
                            <a:gd name="connsiteX1205" fmla="*/ 111125 w 876300"/>
                            <a:gd name="connsiteY1205" fmla="*/ 814705 h 1054100"/>
                            <a:gd name="connsiteX1206" fmla="*/ 118745 w 876300"/>
                            <a:gd name="connsiteY1206" fmla="*/ 815975 h 1054100"/>
                            <a:gd name="connsiteX1207" fmla="*/ 114935 w 876300"/>
                            <a:gd name="connsiteY1207" fmla="*/ 822325 h 1054100"/>
                            <a:gd name="connsiteX1208" fmla="*/ 111125 w 876300"/>
                            <a:gd name="connsiteY1208" fmla="*/ 814705 h 1054100"/>
                            <a:gd name="connsiteX1209" fmla="*/ 89535 w 876300"/>
                            <a:gd name="connsiteY1209" fmla="*/ 824865 h 1054100"/>
                            <a:gd name="connsiteX1210" fmla="*/ 92075 w 876300"/>
                            <a:gd name="connsiteY1210" fmla="*/ 823595 h 1054100"/>
                            <a:gd name="connsiteX1211" fmla="*/ 94615 w 876300"/>
                            <a:gd name="connsiteY1211" fmla="*/ 823595 h 1054100"/>
                            <a:gd name="connsiteX1212" fmla="*/ 99695 w 876300"/>
                            <a:gd name="connsiteY1212" fmla="*/ 823595 h 1054100"/>
                            <a:gd name="connsiteX1213" fmla="*/ 94615 w 876300"/>
                            <a:gd name="connsiteY1213" fmla="*/ 826135 h 1054100"/>
                            <a:gd name="connsiteX1214" fmla="*/ 92075 w 876300"/>
                            <a:gd name="connsiteY1214" fmla="*/ 826135 h 1054100"/>
                            <a:gd name="connsiteX1215" fmla="*/ 90805 w 876300"/>
                            <a:gd name="connsiteY1215" fmla="*/ 828675 h 1054100"/>
                            <a:gd name="connsiteX1216" fmla="*/ 88265 w 876300"/>
                            <a:gd name="connsiteY1216" fmla="*/ 827405 h 1054100"/>
                            <a:gd name="connsiteX1217" fmla="*/ 89535 w 876300"/>
                            <a:gd name="connsiteY1217" fmla="*/ 824865 h 1054100"/>
                            <a:gd name="connsiteX1218" fmla="*/ 89535 w 876300"/>
                            <a:gd name="connsiteY1218" fmla="*/ 887095 h 1054100"/>
                            <a:gd name="connsiteX1219" fmla="*/ 89535 w 876300"/>
                            <a:gd name="connsiteY1219" fmla="*/ 887095 h 1054100"/>
                            <a:gd name="connsiteX1220" fmla="*/ 89535 w 876300"/>
                            <a:gd name="connsiteY1220" fmla="*/ 887095 h 1054100"/>
                            <a:gd name="connsiteX1221" fmla="*/ 80645 w 876300"/>
                            <a:gd name="connsiteY1221" fmla="*/ 81915 h 1054100"/>
                            <a:gd name="connsiteX1222" fmla="*/ 74295 w 876300"/>
                            <a:gd name="connsiteY1222" fmla="*/ 84455 h 1054100"/>
                            <a:gd name="connsiteX1223" fmla="*/ 80645 w 876300"/>
                            <a:gd name="connsiteY1223" fmla="*/ 81915 h 1054100"/>
                            <a:gd name="connsiteX1224" fmla="*/ 70485 w 876300"/>
                            <a:gd name="connsiteY1224" fmla="*/ 907415 h 1054100"/>
                            <a:gd name="connsiteX1225" fmla="*/ 67945 w 876300"/>
                            <a:gd name="connsiteY1225" fmla="*/ 909955 h 1054100"/>
                            <a:gd name="connsiteX1226" fmla="*/ 61595 w 876300"/>
                            <a:gd name="connsiteY1226" fmla="*/ 912495 h 1054100"/>
                            <a:gd name="connsiteX1227" fmla="*/ 59055 w 876300"/>
                            <a:gd name="connsiteY1227" fmla="*/ 912495 h 1054100"/>
                            <a:gd name="connsiteX1228" fmla="*/ 70485 w 876300"/>
                            <a:gd name="connsiteY1228" fmla="*/ 907415 h 1054100"/>
                            <a:gd name="connsiteX1229" fmla="*/ 31115 w 876300"/>
                            <a:gd name="connsiteY1229" fmla="*/ 850265 h 1054100"/>
                            <a:gd name="connsiteX1230" fmla="*/ 28575 w 876300"/>
                            <a:gd name="connsiteY1230" fmla="*/ 851535 h 1054100"/>
                            <a:gd name="connsiteX1231" fmla="*/ 29845 w 876300"/>
                            <a:gd name="connsiteY1231" fmla="*/ 850265 h 1054100"/>
                            <a:gd name="connsiteX1232" fmla="*/ 31115 w 876300"/>
                            <a:gd name="connsiteY1232" fmla="*/ 850265 h 1054100"/>
                            <a:gd name="connsiteX1233" fmla="*/ 28575 w 876300"/>
                            <a:gd name="connsiteY1233" fmla="*/ 841375 h 1054100"/>
                            <a:gd name="connsiteX1234" fmla="*/ 23495 w 876300"/>
                            <a:gd name="connsiteY1234" fmla="*/ 841375 h 1054100"/>
                            <a:gd name="connsiteX1235" fmla="*/ 28575 w 876300"/>
                            <a:gd name="connsiteY1235" fmla="*/ 841375 h 1054100"/>
                            <a:gd name="connsiteX1236" fmla="*/ 26035 w 876300"/>
                            <a:gd name="connsiteY1236" fmla="*/ 852805 h 1054100"/>
                            <a:gd name="connsiteX1237" fmla="*/ 26035 w 876300"/>
                            <a:gd name="connsiteY1237" fmla="*/ 852805 h 1054100"/>
                            <a:gd name="connsiteX1238" fmla="*/ 26035 w 876300"/>
                            <a:gd name="connsiteY1238" fmla="*/ 852805 h 1054100"/>
                            <a:gd name="connsiteX1239" fmla="*/ 26035 w 876300"/>
                            <a:gd name="connsiteY1239" fmla="*/ 852805 h 1054100"/>
                            <a:gd name="connsiteX1240" fmla="*/ 26035 w 876300"/>
                            <a:gd name="connsiteY1240" fmla="*/ 929005 h 1054100"/>
                            <a:gd name="connsiteX1241" fmla="*/ 24765 w 876300"/>
                            <a:gd name="connsiteY1241" fmla="*/ 931545 h 1054100"/>
                            <a:gd name="connsiteX1242" fmla="*/ 24765 w 876300"/>
                            <a:gd name="connsiteY1242" fmla="*/ 931545 h 1054100"/>
                            <a:gd name="connsiteX1243" fmla="*/ 24765 w 876300"/>
                            <a:gd name="connsiteY1243" fmla="*/ 930275 h 1054100"/>
                            <a:gd name="connsiteX1244" fmla="*/ 22225 w 876300"/>
                            <a:gd name="connsiteY1244" fmla="*/ 930275 h 1054100"/>
                            <a:gd name="connsiteX1245" fmla="*/ 26035 w 876300"/>
                            <a:gd name="connsiteY1245" fmla="*/ 929005 h 1054100"/>
                            <a:gd name="connsiteX1246" fmla="*/ 33655 w 876300"/>
                            <a:gd name="connsiteY1246" fmla="*/ 935355 h 1054100"/>
                            <a:gd name="connsiteX1247" fmla="*/ 32385 w 876300"/>
                            <a:gd name="connsiteY1247" fmla="*/ 937895 h 1054100"/>
                            <a:gd name="connsiteX1248" fmla="*/ 22225 w 876300"/>
                            <a:gd name="connsiteY1248" fmla="*/ 940435 h 1054100"/>
                            <a:gd name="connsiteX1249" fmla="*/ 33655 w 876300"/>
                            <a:gd name="connsiteY1249" fmla="*/ 935355 h 1054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</a:cxnLst>
                          <a:rect l="l" t="t" r="r" b="b"/>
                          <a:pathLst>
                            <a:path w="876300" h="1054100">
                              <a:moveTo>
                                <a:pt x="93345" y="14605"/>
                              </a:moveTo>
                              <a:cubicBezTo>
                                <a:pt x="89535" y="6985"/>
                                <a:pt x="84455" y="10795"/>
                                <a:pt x="78105" y="12065"/>
                              </a:cubicBezTo>
                              <a:lnTo>
                                <a:pt x="78105" y="14605"/>
                              </a:lnTo>
                              <a:lnTo>
                                <a:pt x="75565" y="14605"/>
                              </a:lnTo>
                              <a:cubicBezTo>
                                <a:pt x="73025" y="17145"/>
                                <a:pt x="71755" y="22225"/>
                                <a:pt x="67945" y="18415"/>
                              </a:cubicBezTo>
                              <a:cubicBezTo>
                                <a:pt x="67945" y="17145"/>
                                <a:pt x="69215" y="15875"/>
                                <a:pt x="69215" y="14605"/>
                              </a:cubicBezTo>
                              <a:lnTo>
                                <a:pt x="67945" y="13335"/>
                              </a:lnTo>
                              <a:lnTo>
                                <a:pt x="69215" y="12065"/>
                              </a:lnTo>
                              <a:cubicBezTo>
                                <a:pt x="67945" y="10795"/>
                                <a:pt x="65405" y="10795"/>
                                <a:pt x="64135" y="9525"/>
                              </a:cubicBezTo>
                              <a:cubicBezTo>
                                <a:pt x="59055" y="12065"/>
                                <a:pt x="61595" y="18415"/>
                                <a:pt x="57785" y="15875"/>
                              </a:cubicBezTo>
                              <a:cubicBezTo>
                                <a:pt x="56515" y="18415"/>
                                <a:pt x="59055" y="18415"/>
                                <a:pt x="60325" y="19685"/>
                              </a:cubicBezTo>
                              <a:cubicBezTo>
                                <a:pt x="57785" y="22225"/>
                                <a:pt x="53975" y="23495"/>
                                <a:pt x="48895" y="20955"/>
                              </a:cubicBezTo>
                              <a:cubicBezTo>
                                <a:pt x="45085" y="29845"/>
                                <a:pt x="38735" y="28575"/>
                                <a:pt x="33655" y="31115"/>
                              </a:cubicBezTo>
                              <a:cubicBezTo>
                                <a:pt x="32385" y="29845"/>
                                <a:pt x="26035" y="28575"/>
                                <a:pt x="27305" y="26035"/>
                              </a:cubicBezTo>
                              <a:cubicBezTo>
                                <a:pt x="26035" y="27305"/>
                                <a:pt x="20955" y="32385"/>
                                <a:pt x="19685" y="28575"/>
                              </a:cubicBezTo>
                              <a:cubicBezTo>
                                <a:pt x="15875" y="28575"/>
                                <a:pt x="20955" y="33655"/>
                                <a:pt x="18415" y="36195"/>
                              </a:cubicBezTo>
                              <a:cubicBezTo>
                                <a:pt x="14605" y="38735"/>
                                <a:pt x="12065" y="41275"/>
                                <a:pt x="9525" y="40005"/>
                              </a:cubicBezTo>
                              <a:lnTo>
                                <a:pt x="9525" y="991235"/>
                              </a:lnTo>
                              <a:cubicBezTo>
                                <a:pt x="22225" y="983615"/>
                                <a:pt x="29845" y="975995"/>
                                <a:pt x="46355" y="975995"/>
                              </a:cubicBezTo>
                              <a:cubicBezTo>
                                <a:pt x="57785" y="967105"/>
                                <a:pt x="71755" y="955675"/>
                                <a:pt x="85725" y="956945"/>
                              </a:cubicBezTo>
                              <a:cubicBezTo>
                                <a:pt x="84455" y="956945"/>
                                <a:pt x="83185" y="958215"/>
                                <a:pt x="84455" y="959485"/>
                              </a:cubicBezTo>
                              <a:lnTo>
                                <a:pt x="86995" y="962025"/>
                              </a:lnTo>
                              <a:lnTo>
                                <a:pt x="83185" y="962025"/>
                              </a:lnTo>
                              <a:cubicBezTo>
                                <a:pt x="85725" y="965835"/>
                                <a:pt x="78105" y="965835"/>
                                <a:pt x="79375" y="969645"/>
                              </a:cubicBezTo>
                              <a:cubicBezTo>
                                <a:pt x="81915" y="969645"/>
                                <a:pt x="85725" y="967105"/>
                                <a:pt x="86995" y="969645"/>
                              </a:cubicBezTo>
                              <a:cubicBezTo>
                                <a:pt x="86995" y="974725"/>
                                <a:pt x="73025" y="973455"/>
                                <a:pt x="74295" y="978535"/>
                              </a:cubicBezTo>
                              <a:lnTo>
                                <a:pt x="78105" y="979805"/>
                              </a:lnTo>
                              <a:lnTo>
                                <a:pt x="78105" y="982345"/>
                              </a:lnTo>
                              <a:cubicBezTo>
                                <a:pt x="76835" y="982345"/>
                                <a:pt x="75565" y="983615"/>
                                <a:pt x="75565" y="983615"/>
                              </a:cubicBezTo>
                              <a:cubicBezTo>
                                <a:pt x="75565" y="987425"/>
                                <a:pt x="78105" y="982345"/>
                                <a:pt x="80645" y="984885"/>
                              </a:cubicBezTo>
                              <a:cubicBezTo>
                                <a:pt x="80645" y="984885"/>
                                <a:pt x="80645" y="983615"/>
                                <a:pt x="80645" y="983615"/>
                              </a:cubicBezTo>
                              <a:cubicBezTo>
                                <a:pt x="85725" y="983615"/>
                                <a:pt x="89535" y="975995"/>
                                <a:pt x="94615" y="982345"/>
                              </a:cubicBezTo>
                              <a:cubicBezTo>
                                <a:pt x="83185" y="982345"/>
                                <a:pt x="79375" y="992505"/>
                                <a:pt x="64135" y="996315"/>
                              </a:cubicBezTo>
                              <a:lnTo>
                                <a:pt x="66675" y="998855"/>
                              </a:lnTo>
                              <a:lnTo>
                                <a:pt x="62865" y="998855"/>
                              </a:lnTo>
                              <a:cubicBezTo>
                                <a:pt x="61595" y="1009015"/>
                                <a:pt x="50165" y="1006475"/>
                                <a:pt x="43815" y="1009015"/>
                              </a:cubicBezTo>
                              <a:cubicBezTo>
                                <a:pt x="43815" y="1009015"/>
                                <a:pt x="43815" y="1009015"/>
                                <a:pt x="42545" y="1009015"/>
                              </a:cubicBezTo>
                              <a:cubicBezTo>
                                <a:pt x="42545" y="1009015"/>
                                <a:pt x="42545" y="1009015"/>
                                <a:pt x="42545" y="1009015"/>
                              </a:cubicBezTo>
                              <a:cubicBezTo>
                                <a:pt x="38735" y="1011555"/>
                                <a:pt x="34925" y="1010285"/>
                                <a:pt x="33655" y="1015365"/>
                              </a:cubicBezTo>
                              <a:lnTo>
                                <a:pt x="34925" y="1015365"/>
                              </a:lnTo>
                              <a:cubicBezTo>
                                <a:pt x="27305" y="1019175"/>
                                <a:pt x="17145" y="1021715"/>
                                <a:pt x="9525" y="1025525"/>
                              </a:cubicBezTo>
                              <a:lnTo>
                                <a:pt x="9525" y="1052195"/>
                              </a:lnTo>
                              <a:cubicBezTo>
                                <a:pt x="22225" y="1045845"/>
                                <a:pt x="42545" y="1044575"/>
                                <a:pt x="45085" y="1035685"/>
                              </a:cubicBezTo>
                              <a:cubicBezTo>
                                <a:pt x="47625" y="1038225"/>
                                <a:pt x="50165" y="1039495"/>
                                <a:pt x="52705" y="1042035"/>
                              </a:cubicBezTo>
                              <a:cubicBezTo>
                                <a:pt x="52705" y="1044575"/>
                                <a:pt x="45085" y="1044575"/>
                                <a:pt x="46355" y="1048385"/>
                              </a:cubicBezTo>
                              <a:lnTo>
                                <a:pt x="50165" y="1048385"/>
                              </a:lnTo>
                              <a:lnTo>
                                <a:pt x="50165" y="1050925"/>
                              </a:lnTo>
                              <a:cubicBezTo>
                                <a:pt x="60325" y="1048385"/>
                                <a:pt x="65405" y="1044575"/>
                                <a:pt x="69215" y="1040765"/>
                              </a:cubicBezTo>
                              <a:cubicBezTo>
                                <a:pt x="67945" y="1038225"/>
                                <a:pt x="66675" y="1034415"/>
                                <a:pt x="64135" y="1031875"/>
                              </a:cubicBezTo>
                              <a:cubicBezTo>
                                <a:pt x="84455" y="1021715"/>
                                <a:pt x="117475" y="1009015"/>
                                <a:pt x="133985" y="1000125"/>
                              </a:cubicBezTo>
                              <a:cubicBezTo>
                                <a:pt x="118745" y="995045"/>
                                <a:pt x="141605" y="982345"/>
                                <a:pt x="151765" y="977265"/>
                              </a:cubicBezTo>
                              <a:lnTo>
                                <a:pt x="151765" y="974725"/>
                              </a:lnTo>
                              <a:lnTo>
                                <a:pt x="151765" y="972185"/>
                              </a:lnTo>
                              <a:cubicBezTo>
                                <a:pt x="140335" y="968375"/>
                                <a:pt x="144145" y="968375"/>
                                <a:pt x="141605" y="975995"/>
                              </a:cubicBezTo>
                              <a:cubicBezTo>
                                <a:pt x="121285" y="974725"/>
                                <a:pt x="121285" y="983615"/>
                                <a:pt x="107315" y="991235"/>
                              </a:cubicBezTo>
                              <a:cubicBezTo>
                                <a:pt x="109855" y="984885"/>
                                <a:pt x="107315" y="986155"/>
                                <a:pt x="103505" y="978535"/>
                              </a:cubicBezTo>
                              <a:cubicBezTo>
                                <a:pt x="107315" y="975995"/>
                                <a:pt x="117475" y="977265"/>
                                <a:pt x="114935" y="972185"/>
                              </a:cubicBezTo>
                              <a:cubicBezTo>
                                <a:pt x="107315" y="972185"/>
                                <a:pt x="114935" y="968375"/>
                                <a:pt x="114935" y="965835"/>
                              </a:cubicBezTo>
                              <a:cubicBezTo>
                                <a:pt x="108585" y="962025"/>
                                <a:pt x="93345" y="963295"/>
                                <a:pt x="95885" y="953135"/>
                              </a:cubicBezTo>
                              <a:lnTo>
                                <a:pt x="92075" y="953135"/>
                              </a:lnTo>
                              <a:lnTo>
                                <a:pt x="92075" y="950595"/>
                              </a:lnTo>
                              <a:cubicBezTo>
                                <a:pt x="89535" y="950595"/>
                                <a:pt x="88265" y="949325"/>
                                <a:pt x="85725" y="948055"/>
                              </a:cubicBezTo>
                              <a:lnTo>
                                <a:pt x="81915" y="948055"/>
                              </a:lnTo>
                              <a:lnTo>
                                <a:pt x="81915" y="945515"/>
                              </a:lnTo>
                              <a:cubicBezTo>
                                <a:pt x="71755" y="945515"/>
                                <a:pt x="71755" y="958215"/>
                                <a:pt x="61595" y="954405"/>
                              </a:cubicBezTo>
                              <a:lnTo>
                                <a:pt x="60325" y="953135"/>
                              </a:lnTo>
                              <a:lnTo>
                                <a:pt x="57785" y="954405"/>
                              </a:lnTo>
                              <a:cubicBezTo>
                                <a:pt x="50165" y="958215"/>
                                <a:pt x="41275" y="962025"/>
                                <a:pt x="31115" y="960755"/>
                              </a:cubicBezTo>
                              <a:cubicBezTo>
                                <a:pt x="32385" y="951865"/>
                                <a:pt x="45085" y="959485"/>
                                <a:pt x="56515" y="953135"/>
                              </a:cubicBezTo>
                              <a:lnTo>
                                <a:pt x="57785" y="949325"/>
                              </a:lnTo>
                              <a:lnTo>
                                <a:pt x="61595" y="949325"/>
                              </a:lnTo>
                              <a:cubicBezTo>
                                <a:pt x="59055" y="945515"/>
                                <a:pt x="62865" y="944245"/>
                                <a:pt x="62865" y="942975"/>
                              </a:cubicBezTo>
                              <a:lnTo>
                                <a:pt x="59055" y="942975"/>
                              </a:lnTo>
                              <a:lnTo>
                                <a:pt x="59055" y="940435"/>
                              </a:lnTo>
                              <a:cubicBezTo>
                                <a:pt x="46355" y="934085"/>
                                <a:pt x="73025" y="931545"/>
                                <a:pt x="67945" y="937895"/>
                              </a:cubicBezTo>
                              <a:lnTo>
                                <a:pt x="70485" y="940435"/>
                              </a:lnTo>
                              <a:lnTo>
                                <a:pt x="70485" y="942975"/>
                              </a:lnTo>
                              <a:cubicBezTo>
                                <a:pt x="74295" y="941705"/>
                                <a:pt x="79375" y="940435"/>
                                <a:pt x="83185" y="939165"/>
                              </a:cubicBezTo>
                              <a:lnTo>
                                <a:pt x="84455" y="935355"/>
                              </a:lnTo>
                              <a:lnTo>
                                <a:pt x="85725" y="931545"/>
                              </a:lnTo>
                              <a:cubicBezTo>
                                <a:pt x="84455" y="929005"/>
                                <a:pt x="80645" y="930275"/>
                                <a:pt x="84455" y="927735"/>
                              </a:cubicBezTo>
                              <a:lnTo>
                                <a:pt x="84455" y="925195"/>
                              </a:lnTo>
                              <a:lnTo>
                                <a:pt x="88265" y="925195"/>
                              </a:lnTo>
                              <a:cubicBezTo>
                                <a:pt x="89535" y="920115"/>
                                <a:pt x="81915" y="916305"/>
                                <a:pt x="84455" y="912495"/>
                              </a:cubicBezTo>
                              <a:cubicBezTo>
                                <a:pt x="88265" y="908685"/>
                                <a:pt x="94615" y="915035"/>
                                <a:pt x="93345" y="909955"/>
                              </a:cubicBezTo>
                              <a:cubicBezTo>
                                <a:pt x="92075" y="909955"/>
                                <a:pt x="92075" y="908685"/>
                                <a:pt x="90805" y="908685"/>
                              </a:cubicBezTo>
                              <a:cubicBezTo>
                                <a:pt x="108585" y="897255"/>
                                <a:pt x="127635" y="889635"/>
                                <a:pt x="145415" y="882015"/>
                              </a:cubicBezTo>
                              <a:cubicBezTo>
                                <a:pt x="153035" y="880745"/>
                                <a:pt x="161925" y="878205"/>
                                <a:pt x="169545" y="874395"/>
                              </a:cubicBezTo>
                              <a:cubicBezTo>
                                <a:pt x="169545" y="875665"/>
                                <a:pt x="170815" y="875665"/>
                                <a:pt x="169545" y="876935"/>
                              </a:cubicBezTo>
                              <a:cubicBezTo>
                                <a:pt x="170815" y="876935"/>
                                <a:pt x="173355" y="876935"/>
                                <a:pt x="173355" y="878205"/>
                              </a:cubicBezTo>
                              <a:lnTo>
                                <a:pt x="175895" y="878205"/>
                              </a:lnTo>
                              <a:lnTo>
                                <a:pt x="174625" y="879475"/>
                              </a:lnTo>
                              <a:cubicBezTo>
                                <a:pt x="177165" y="880745"/>
                                <a:pt x="179705" y="880745"/>
                                <a:pt x="179705" y="880745"/>
                              </a:cubicBezTo>
                              <a:cubicBezTo>
                                <a:pt x="179705" y="882015"/>
                                <a:pt x="178435" y="883285"/>
                                <a:pt x="179705" y="885825"/>
                              </a:cubicBezTo>
                              <a:cubicBezTo>
                                <a:pt x="192405" y="882015"/>
                                <a:pt x="210185" y="873125"/>
                                <a:pt x="221615" y="876935"/>
                              </a:cubicBezTo>
                              <a:cubicBezTo>
                                <a:pt x="219075" y="871855"/>
                                <a:pt x="216535" y="874395"/>
                                <a:pt x="217805" y="869315"/>
                              </a:cubicBezTo>
                              <a:lnTo>
                                <a:pt x="211455" y="866775"/>
                              </a:lnTo>
                              <a:lnTo>
                                <a:pt x="213995" y="861695"/>
                              </a:lnTo>
                              <a:cubicBezTo>
                                <a:pt x="212725" y="860425"/>
                                <a:pt x="212725" y="859155"/>
                                <a:pt x="211455" y="860425"/>
                              </a:cubicBezTo>
                              <a:lnTo>
                                <a:pt x="211455" y="862965"/>
                              </a:lnTo>
                              <a:lnTo>
                                <a:pt x="208915" y="860425"/>
                              </a:lnTo>
                              <a:cubicBezTo>
                                <a:pt x="200025" y="865505"/>
                                <a:pt x="186055" y="870585"/>
                                <a:pt x="180975" y="876935"/>
                              </a:cubicBezTo>
                              <a:cubicBezTo>
                                <a:pt x="180975" y="875665"/>
                                <a:pt x="179705" y="871855"/>
                                <a:pt x="180975" y="869315"/>
                              </a:cubicBezTo>
                              <a:cubicBezTo>
                                <a:pt x="175895" y="868045"/>
                                <a:pt x="173355" y="871855"/>
                                <a:pt x="170815" y="870585"/>
                              </a:cubicBezTo>
                              <a:cubicBezTo>
                                <a:pt x="174625" y="868045"/>
                                <a:pt x="178435" y="865505"/>
                                <a:pt x="180975" y="861695"/>
                              </a:cubicBezTo>
                              <a:cubicBezTo>
                                <a:pt x="179705" y="861695"/>
                                <a:pt x="179705" y="861695"/>
                                <a:pt x="178435" y="861695"/>
                              </a:cubicBezTo>
                              <a:cubicBezTo>
                                <a:pt x="191135" y="855345"/>
                                <a:pt x="206375" y="848995"/>
                                <a:pt x="219075" y="843915"/>
                              </a:cubicBezTo>
                              <a:cubicBezTo>
                                <a:pt x="221615" y="842645"/>
                                <a:pt x="224155" y="841375"/>
                                <a:pt x="225425" y="836295"/>
                              </a:cubicBezTo>
                              <a:cubicBezTo>
                                <a:pt x="226695" y="833755"/>
                                <a:pt x="229235" y="837565"/>
                                <a:pt x="231775" y="836295"/>
                              </a:cubicBezTo>
                              <a:cubicBezTo>
                                <a:pt x="231775" y="835025"/>
                                <a:pt x="231775" y="832485"/>
                                <a:pt x="233045" y="829945"/>
                              </a:cubicBezTo>
                              <a:lnTo>
                                <a:pt x="233045" y="828675"/>
                              </a:lnTo>
                              <a:cubicBezTo>
                                <a:pt x="244475" y="827405"/>
                                <a:pt x="254635" y="822325"/>
                                <a:pt x="263525" y="817245"/>
                              </a:cubicBezTo>
                              <a:cubicBezTo>
                                <a:pt x="272415" y="812165"/>
                                <a:pt x="282575" y="808355"/>
                                <a:pt x="292735" y="805815"/>
                              </a:cubicBezTo>
                              <a:cubicBezTo>
                                <a:pt x="294005" y="805815"/>
                                <a:pt x="294005" y="804545"/>
                                <a:pt x="294005" y="803275"/>
                              </a:cubicBezTo>
                              <a:cubicBezTo>
                                <a:pt x="294005" y="802005"/>
                                <a:pt x="292735" y="802005"/>
                                <a:pt x="291465" y="802005"/>
                              </a:cubicBezTo>
                              <a:cubicBezTo>
                                <a:pt x="280035" y="804545"/>
                                <a:pt x="271145" y="809625"/>
                                <a:pt x="262255" y="813435"/>
                              </a:cubicBezTo>
                              <a:cubicBezTo>
                                <a:pt x="253365" y="818515"/>
                                <a:pt x="244475" y="822325"/>
                                <a:pt x="234315" y="824865"/>
                              </a:cubicBezTo>
                              <a:cubicBezTo>
                                <a:pt x="233045" y="824865"/>
                                <a:pt x="233045" y="823595"/>
                                <a:pt x="233045" y="823595"/>
                              </a:cubicBezTo>
                              <a:lnTo>
                                <a:pt x="230505" y="823595"/>
                              </a:lnTo>
                              <a:lnTo>
                                <a:pt x="230505" y="822325"/>
                              </a:lnTo>
                              <a:cubicBezTo>
                                <a:pt x="235585" y="822325"/>
                                <a:pt x="240665" y="819785"/>
                                <a:pt x="245745" y="819785"/>
                              </a:cubicBezTo>
                              <a:cubicBezTo>
                                <a:pt x="247015" y="819785"/>
                                <a:pt x="247015" y="818515"/>
                                <a:pt x="247015" y="818515"/>
                              </a:cubicBezTo>
                              <a:cubicBezTo>
                                <a:pt x="247015" y="817245"/>
                                <a:pt x="245745" y="817245"/>
                                <a:pt x="245745" y="817245"/>
                              </a:cubicBezTo>
                              <a:cubicBezTo>
                                <a:pt x="240665" y="818515"/>
                                <a:pt x="235585" y="819785"/>
                                <a:pt x="231775" y="822325"/>
                              </a:cubicBezTo>
                              <a:lnTo>
                                <a:pt x="231775" y="822325"/>
                              </a:lnTo>
                              <a:cubicBezTo>
                                <a:pt x="231775" y="822325"/>
                                <a:pt x="230505" y="822325"/>
                                <a:pt x="230505" y="822325"/>
                              </a:cubicBezTo>
                              <a:cubicBezTo>
                                <a:pt x="234315" y="815975"/>
                                <a:pt x="234315" y="815975"/>
                                <a:pt x="238125" y="813435"/>
                              </a:cubicBezTo>
                              <a:lnTo>
                                <a:pt x="235585" y="813435"/>
                              </a:lnTo>
                              <a:lnTo>
                                <a:pt x="235585" y="812165"/>
                              </a:lnTo>
                              <a:lnTo>
                                <a:pt x="241935" y="810895"/>
                              </a:lnTo>
                              <a:cubicBezTo>
                                <a:pt x="247015" y="808355"/>
                                <a:pt x="252095" y="804545"/>
                                <a:pt x="258445" y="802005"/>
                              </a:cubicBezTo>
                              <a:cubicBezTo>
                                <a:pt x="259715" y="802005"/>
                                <a:pt x="259715" y="800735"/>
                                <a:pt x="259715" y="800735"/>
                              </a:cubicBezTo>
                              <a:cubicBezTo>
                                <a:pt x="259715" y="799465"/>
                                <a:pt x="258445" y="799465"/>
                                <a:pt x="258445" y="799465"/>
                              </a:cubicBezTo>
                              <a:cubicBezTo>
                                <a:pt x="252095" y="802005"/>
                                <a:pt x="247015" y="804545"/>
                                <a:pt x="241935" y="808355"/>
                              </a:cubicBezTo>
                              <a:lnTo>
                                <a:pt x="236855" y="812165"/>
                              </a:lnTo>
                              <a:lnTo>
                                <a:pt x="236855" y="812165"/>
                              </a:lnTo>
                              <a:cubicBezTo>
                                <a:pt x="235585" y="812165"/>
                                <a:pt x="235585" y="810895"/>
                                <a:pt x="234315" y="810895"/>
                              </a:cubicBezTo>
                              <a:cubicBezTo>
                                <a:pt x="235585" y="803275"/>
                                <a:pt x="247015" y="799465"/>
                                <a:pt x="253365" y="793115"/>
                              </a:cubicBezTo>
                              <a:cubicBezTo>
                                <a:pt x="254635" y="794385"/>
                                <a:pt x="257175" y="794385"/>
                                <a:pt x="255905" y="795655"/>
                              </a:cubicBezTo>
                              <a:cubicBezTo>
                                <a:pt x="259715" y="789305"/>
                                <a:pt x="267335" y="789305"/>
                                <a:pt x="273685" y="788035"/>
                              </a:cubicBezTo>
                              <a:cubicBezTo>
                                <a:pt x="286385" y="782955"/>
                                <a:pt x="291465" y="772795"/>
                                <a:pt x="296545" y="774065"/>
                              </a:cubicBezTo>
                              <a:cubicBezTo>
                                <a:pt x="300355" y="774065"/>
                                <a:pt x="292735" y="780415"/>
                                <a:pt x="297815" y="776605"/>
                              </a:cubicBezTo>
                              <a:cubicBezTo>
                                <a:pt x="300355" y="774065"/>
                                <a:pt x="306705" y="775335"/>
                                <a:pt x="307975" y="772795"/>
                              </a:cubicBezTo>
                              <a:cubicBezTo>
                                <a:pt x="310515" y="771525"/>
                                <a:pt x="311785" y="766445"/>
                                <a:pt x="314325" y="765175"/>
                              </a:cubicBezTo>
                              <a:cubicBezTo>
                                <a:pt x="316865" y="762635"/>
                                <a:pt x="323215" y="763905"/>
                                <a:pt x="321945" y="758825"/>
                              </a:cubicBezTo>
                              <a:cubicBezTo>
                                <a:pt x="324485" y="757555"/>
                                <a:pt x="328295" y="760095"/>
                                <a:pt x="330835" y="756285"/>
                              </a:cubicBezTo>
                              <a:lnTo>
                                <a:pt x="329565" y="755015"/>
                              </a:lnTo>
                              <a:lnTo>
                                <a:pt x="330835" y="753745"/>
                              </a:lnTo>
                              <a:cubicBezTo>
                                <a:pt x="330835" y="753745"/>
                                <a:pt x="329565" y="753745"/>
                                <a:pt x="329565" y="753745"/>
                              </a:cubicBezTo>
                              <a:cubicBezTo>
                                <a:pt x="328295" y="751205"/>
                                <a:pt x="334645" y="748665"/>
                                <a:pt x="335915" y="747395"/>
                              </a:cubicBezTo>
                              <a:cubicBezTo>
                                <a:pt x="335915" y="746125"/>
                                <a:pt x="332105" y="744855"/>
                                <a:pt x="333375" y="743585"/>
                              </a:cubicBezTo>
                              <a:cubicBezTo>
                                <a:pt x="335915" y="741045"/>
                                <a:pt x="338455" y="741045"/>
                                <a:pt x="339725" y="738505"/>
                              </a:cubicBezTo>
                              <a:cubicBezTo>
                                <a:pt x="340995" y="738505"/>
                                <a:pt x="340995" y="739775"/>
                                <a:pt x="342265" y="739775"/>
                              </a:cubicBezTo>
                              <a:lnTo>
                                <a:pt x="342265" y="737235"/>
                              </a:lnTo>
                              <a:lnTo>
                                <a:pt x="343535" y="735965"/>
                              </a:lnTo>
                              <a:cubicBezTo>
                                <a:pt x="340995" y="734695"/>
                                <a:pt x="342265" y="733425"/>
                                <a:pt x="339725" y="732155"/>
                              </a:cubicBezTo>
                              <a:cubicBezTo>
                                <a:pt x="346075" y="728345"/>
                                <a:pt x="354965" y="728345"/>
                                <a:pt x="361315" y="723265"/>
                              </a:cubicBezTo>
                              <a:lnTo>
                                <a:pt x="360045" y="721995"/>
                              </a:lnTo>
                              <a:lnTo>
                                <a:pt x="361315" y="720725"/>
                              </a:lnTo>
                              <a:cubicBezTo>
                                <a:pt x="358775" y="719455"/>
                                <a:pt x="356235" y="718185"/>
                                <a:pt x="353695" y="716915"/>
                              </a:cubicBezTo>
                              <a:cubicBezTo>
                                <a:pt x="344805" y="723265"/>
                                <a:pt x="333375" y="723265"/>
                                <a:pt x="324485" y="732155"/>
                              </a:cubicBezTo>
                              <a:cubicBezTo>
                                <a:pt x="316865" y="727075"/>
                                <a:pt x="311785" y="739775"/>
                                <a:pt x="304165" y="733425"/>
                              </a:cubicBezTo>
                              <a:cubicBezTo>
                                <a:pt x="295275" y="732155"/>
                                <a:pt x="295275" y="742315"/>
                                <a:pt x="287655" y="742315"/>
                              </a:cubicBezTo>
                              <a:cubicBezTo>
                                <a:pt x="286385" y="744855"/>
                                <a:pt x="287655" y="744855"/>
                                <a:pt x="286385" y="747395"/>
                              </a:cubicBezTo>
                              <a:cubicBezTo>
                                <a:pt x="282575" y="747395"/>
                                <a:pt x="274955" y="744855"/>
                                <a:pt x="276225" y="751205"/>
                              </a:cubicBezTo>
                              <a:cubicBezTo>
                                <a:pt x="274955" y="749935"/>
                                <a:pt x="272415" y="749935"/>
                                <a:pt x="273685" y="748665"/>
                              </a:cubicBezTo>
                              <a:cubicBezTo>
                                <a:pt x="273685" y="752475"/>
                                <a:pt x="268605" y="756285"/>
                                <a:pt x="262255" y="753745"/>
                              </a:cubicBezTo>
                              <a:cubicBezTo>
                                <a:pt x="262255" y="755015"/>
                                <a:pt x="262255" y="756285"/>
                                <a:pt x="263525" y="757555"/>
                              </a:cubicBezTo>
                              <a:cubicBezTo>
                                <a:pt x="259715" y="758825"/>
                                <a:pt x="254635" y="758825"/>
                                <a:pt x="252095" y="762635"/>
                              </a:cubicBezTo>
                              <a:cubicBezTo>
                                <a:pt x="249555" y="761365"/>
                                <a:pt x="249555" y="760095"/>
                                <a:pt x="249555" y="758825"/>
                              </a:cubicBezTo>
                              <a:cubicBezTo>
                                <a:pt x="243205" y="762635"/>
                                <a:pt x="235585" y="761365"/>
                                <a:pt x="231775" y="771525"/>
                              </a:cubicBezTo>
                              <a:cubicBezTo>
                                <a:pt x="227965" y="770255"/>
                                <a:pt x="225425" y="768985"/>
                                <a:pt x="227965" y="765175"/>
                              </a:cubicBezTo>
                              <a:cubicBezTo>
                                <a:pt x="224155" y="765175"/>
                                <a:pt x="220345" y="767715"/>
                                <a:pt x="216535" y="767715"/>
                              </a:cubicBezTo>
                              <a:cubicBezTo>
                                <a:pt x="217805" y="763905"/>
                                <a:pt x="224155" y="757555"/>
                                <a:pt x="229235" y="758825"/>
                              </a:cubicBezTo>
                              <a:cubicBezTo>
                                <a:pt x="225425" y="753745"/>
                                <a:pt x="233045" y="747395"/>
                                <a:pt x="226695" y="746125"/>
                              </a:cubicBezTo>
                              <a:cubicBezTo>
                                <a:pt x="230505" y="739775"/>
                                <a:pt x="230505" y="747395"/>
                                <a:pt x="234315" y="749935"/>
                              </a:cubicBezTo>
                              <a:cubicBezTo>
                                <a:pt x="236855" y="748665"/>
                                <a:pt x="239395" y="747395"/>
                                <a:pt x="241935" y="747395"/>
                              </a:cubicBezTo>
                              <a:cubicBezTo>
                                <a:pt x="243205" y="744855"/>
                                <a:pt x="236855" y="744855"/>
                                <a:pt x="236855" y="742315"/>
                              </a:cubicBezTo>
                              <a:cubicBezTo>
                                <a:pt x="239395" y="738505"/>
                                <a:pt x="241935" y="737235"/>
                                <a:pt x="244475" y="738505"/>
                              </a:cubicBezTo>
                              <a:lnTo>
                                <a:pt x="244475" y="735965"/>
                              </a:lnTo>
                              <a:lnTo>
                                <a:pt x="247015" y="735965"/>
                              </a:lnTo>
                              <a:cubicBezTo>
                                <a:pt x="248285" y="732155"/>
                                <a:pt x="252095" y="730885"/>
                                <a:pt x="255905" y="725805"/>
                              </a:cubicBezTo>
                              <a:cubicBezTo>
                                <a:pt x="252095" y="724535"/>
                                <a:pt x="255905" y="720725"/>
                                <a:pt x="254635" y="719455"/>
                              </a:cubicBezTo>
                              <a:cubicBezTo>
                                <a:pt x="249555" y="719455"/>
                                <a:pt x="247015" y="725805"/>
                                <a:pt x="240665" y="723265"/>
                              </a:cubicBezTo>
                              <a:cubicBezTo>
                                <a:pt x="245745" y="720725"/>
                                <a:pt x="243205" y="716915"/>
                                <a:pt x="249555" y="711835"/>
                              </a:cubicBezTo>
                              <a:cubicBezTo>
                                <a:pt x="250825" y="714375"/>
                                <a:pt x="254635" y="713105"/>
                                <a:pt x="258445" y="714375"/>
                              </a:cubicBezTo>
                              <a:cubicBezTo>
                                <a:pt x="259715" y="714375"/>
                                <a:pt x="258445" y="716915"/>
                                <a:pt x="258445" y="716915"/>
                              </a:cubicBezTo>
                              <a:cubicBezTo>
                                <a:pt x="259715" y="716915"/>
                                <a:pt x="260985" y="715645"/>
                                <a:pt x="259715" y="714375"/>
                              </a:cubicBezTo>
                              <a:cubicBezTo>
                                <a:pt x="259715" y="713105"/>
                                <a:pt x="260985" y="711835"/>
                                <a:pt x="260985" y="710565"/>
                              </a:cubicBezTo>
                              <a:lnTo>
                                <a:pt x="259715" y="708025"/>
                              </a:lnTo>
                              <a:lnTo>
                                <a:pt x="260985" y="706755"/>
                              </a:lnTo>
                              <a:cubicBezTo>
                                <a:pt x="259715" y="706755"/>
                                <a:pt x="259715" y="705485"/>
                                <a:pt x="260985" y="705485"/>
                              </a:cubicBezTo>
                              <a:cubicBezTo>
                                <a:pt x="263525" y="702945"/>
                                <a:pt x="266065" y="701675"/>
                                <a:pt x="269875" y="701675"/>
                              </a:cubicBezTo>
                              <a:cubicBezTo>
                                <a:pt x="271145" y="701675"/>
                                <a:pt x="271145" y="700405"/>
                                <a:pt x="271145" y="699135"/>
                              </a:cubicBezTo>
                              <a:cubicBezTo>
                                <a:pt x="271145" y="697865"/>
                                <a:pt x="269875" y="697865"/>
                                <a:pt x="268605" y="697865"/>
                              </a:cubicBezTo>
                              <a:cubicBezTo>
                                <a:pt x="264795" y="699135"/>
                                <a:pt x="262255" y="700405"/>
                                <a:pt x="258445" y="702945"/>
                              </a:cubicBezTo>
                              <a:lnTo>
                                <a:pt x="258445" y="702945"/>
                              </a:lnTo>
                              <a:cubicBezTo>
                                <a:pt x="257175" y="701675"/>
                                <a:pt x="257175" y="701675"/>
                                <a:pt x="255905" y="702945"/>
                              </a:cubicBezTo>
                              <a:cubicBezTo>
                                <a:pt x="264795" y="691515"/>
                                <a:pt x="285115" y="691515"/>
                                <a:pt x="295275" y="680085"/>
                              </a:cubicBezTo>
                              <a:lnTo>
                                <a:pt x="295275" y="678815"/>
                              </a:lnTo>
                              <a:lnTo>
                                <a:pt x="296545" y="677545"/>
                              </a:lnTo>
                              <a:cubicBezTo>
                                <a:pt x="292735" y="675005"/>
                                <a:pt x="302895" y="669925"/>
                                <a:pt x="299085" y="676275"/>
                              </a:cubicBezTo>
                              <a:lnTo>
                                <a:pt x="301625" y="676275"/>
                              </a:lnTo>
                              <a:lnTo>
                                <a:pt x="301625" y="678815"/>
                              </a:lnTo>
                              <a:cubicBezTo>
                                <a:pt x="309245" y="677545"/>
                                <a:pt x="315595" y="671195"/>
                                <a:pt x="324485" y="672465"/>
                              </a:cubicBezTo>
                              <a:cubicBezTo>
                                <a:pt x="329565" y="664845"/>
                                <a:pt x="330835" y="663575"/>
                                <a:pt x="337185" y="659765"/>
                              </a:cubicBezTo>
                              <a:lnTo>
                                <a:pt x="334645" y="659765"/>
                              </a:lnTo>
                              <a:lnTo>
                                <a:pt x="335915" y="658495"/>
                              </a:lnTo>
                              <a:cubicBezTo>
                                <a:pt x="334645" y="658495"/>
                                <a:pt x="335915" y="657225"/>
                                <a:pt x="335915" y="655955"/>
                              </a:cubicBezTo>
                              <a:lnTo>
                                <a:pt x="332105" y="654685"/>
                              </a:lnTo>
                              <a:lnTo>
                                <a:pt x="334645" y="652145"/>
                              </a:lnTo>
                              <a:cubicBezTo>
                                <a:pt x="334645" y="650875"/>
                                <a:pt x="333375" y="650875"/>
                                <a:pt x="334645" y="649605"/>
                              </a:cubicBezTo>
                              <a:cubicBezTo>
                                <a:pt x="337185" y="650875"/>
                                <a:pt x="337185" y="652145"/>
                                <a:pt x="337185" y="653415"/>
                              </a:cubicBezTo>
                              <a:lnTo>
                                <a:pt x="338455" y="654685"/>
                              </a:lnTo>
                              <a:lnTo>
                                <a:pt x="337185" y="655955"/>
                              </a:lnTo>
                              <a:cubicBezTo>
                                <a:pt x="337185" y="655955"/>
                                <a:pt x="338455" y="655955"/>
                                <a:pt x="338455" y="655955"/>
                              </a:cubicBezTo>
                              <a:lnTo>
                                <a:pt x="339725" y="655955"/>
                              </a:lnTo>
                              <a:lnTo>
                                <a:pt x="340995" y="657225"/>
                              </a:lnTo>
                              <a:cubicBezTo>
                                <a:pt x="344805" y="655955"/>
                                <a:pt x="348615" y="654685"/>
                                <a:pt x="351155" y="650875"/>
                              </a:cubicBezTo>
                              <a:lnTo>
                                <a:pt x="349885" y="650875"/>
                              </a:lnTo>
                              <a:lnTo>
                                <a:pt x="348615" y="649605"/>
                              </a:lnTo>
                              <a:cubicBezTo>
                                <a:pt x="348615" y="649605"/>
                                <a:pt x="347345" y="649605"/>
                                <a:pt x="347345" y="649605"/>
                              </a:cubicBezTo>
                              <a:cubicBezTo>
                                <a:pt x="344805" y="644525"/>
                                <a:pt x="353695" y="647065"/>
                                <a:pt x="354965" y="644525"/>
                              </a:cubicBezTo>
                              <a:cubicBezTo>
                                <a:pt x="354965" y="643255"/>
                                <a:pt x="352425" y="641985"/>
                                <a:pt x="351155" y="640715"/>
                              </a:cubicBezTo>
                              <a:cubicBezTo>
                                <a:pt x="352425" y="639445"/>
                                <a:pt x="352425" y="636905"/>
                                <a:pt x="353695" y="635635"/>
                              </a:cubicBezTo>
                              <a:cubicBezTo>
                                <a:pt x="361315" y="638175"/>
                                <a:pt x="366395" y="634365"/>
                                <a:pt x="370205" y="629285"/>
                              </a:cubicBezTo>
                              <a:lnTo>
                                <a:pt x="368935" y="629285"/>
                              </a:lnTo>
                              <a:lnTo>
                                <a:pt x="368935" y="628015"/>
                              </a:lnTo>
                              <a:cubicBezTo>
                                <a:pt x="367665" y="625475"/>
                                <a:pt x="371475" y="621665"/>
                                <a:pt x="372745" y="621665"/>
                              </a:cubicBezTo>
                              <a:cubicBezTo>
                                <a:pt x="372745" y="622935"/>
                                <a:pt x="374015" y="624205"/>
                                <a:pt x="375285" y="624205"/>
                              </a:cubicBezTo>
                              <a:lnTo>
                                <a:pt x="377825" y="624205"/>
                              </a:lnTo>
                              <a:lnTo>
                                <a:pt x="376555" y="625475"/>
                              </a:lnTo>
                              <a:cubicBezTo>
                                <a:pt x="381635" y="626745"/>
                                <a:pt x="382905" y="617855"/>
                                <a:pt x="385445" y="615315"/>
                              </a:cubicBezTo>
                              <a:cubicBezTo>
                                <a:pt x="394335" y="615315"/>
                                <a:pt x="395605" y="607695"/>
                                <a:pt x="403225" y="608965"/>
                              </a:cubicBezTo>
                              <a:cubicBezTo>
                                <a:pt x="404495" y="606425"/>
                                <a:pt x="403225" y="601345"/>
                                <a:pt x="408305" y="602615"/>
                              </a:cubicBezTo>
                              <a:lnTo>
                                <a:pt x="408305" y="600075"/>
                              </a:lnTo>
                              <a:lnTo>
                                <a:pt x="409575" y="601345"/>
                              </a:lnTo>
                              <a:cubicBezTo>
                                <a:pt x="410845" y="600075"/>
                                <a:pt x="410845" y="601345"/>
                                <a:pt x="410845" y="601345"/>
                              </a:cubicBezTo>
                              <a:cubicBezTo>
                                <a:pt x="413385" y="601345"/>
                                <a:pt x="410845" y="600075"/>
                                <a:pt x="412115" y="597535"/>
                              </a:cubicBezTo>
                              <a:cubicBezTo>
                                <a:pt x="417195" y="600075"/>
                                <a:pt x="418465" y="597535"/>
                                <a:pt x="424815" y="598805"/>
                              </a:cubicBezTo>
                              <a:lnTo>
                                <a:pt x="424815" y="597535"/>
                              </a:lnTo>
                              <a:lnTo>
                                <a:pt x="426085" y="597535"/>
                              </a:lnTo>
                              <a:cubicBezTo>
                                <a:pt x="426085" y="596265"/>
                                <a:pt x="424815" y="594995"/>
                                <a:pt x="424815" y="592455"/>
                              </a:cubicBezTo>
                              <a:cubicBezTo>
                                <a:pt x="426085" y="591185"/>
                                <a:pt x="426085" y="593725"/>
                                <a:pt x="428625" y="593725"/>
                              </a:cubicBezTo>
                              <a:cubicBezTo>
                                <a:pt x="428625" y="592455"/>
                                <a:pt x="429895" y="591185"/>
                                <a:pt x="429895" y="589915"/>
                              </a:cubicBezTo>
                              <a:cubicBezTo>
                                <a:pt x="436245" y="596265"/>
                                <a:pt x="443865" y="586105"/>
                                <a:pt x="450215" y="586105"/>
                              </a:cubicBezTo>
                              <a:cubicBezTo>
                                <a:pt x="452755" y="582295"/>
                                <a:pt x="448945" y="581025"/>
                                <a:pt x="448945" y="578485"/>
                              </a:cubicBezTo>
                              <a:cubicBezTo>
                                <a:pt x="452755" y="578485"/>
                                <a:pt x="452755" y="579755"/>
                                <a:pt x="457835" y="581025"/>
                              </a:cubicBezTo>
                              <a:cubicBezTo>
                                <a:pt x="460375" y="578485"/>
                                <a:pt x="465455" y="570865"/>
                                <a:pt x="470535" y="567055"/>
                              </a:cubicBezTo>
                              <a:lnTo>
                                <a:pt x="470535" y="572135"/>
                              </a:lnTo>
                              <a:cubicBezTo>
                                <a:pt x="470535" y="569595"/>
                                <a:pt x="474345" y="565785"/>
                                <a:pt x="470535" y="565785"/>
                              </a:cubicBezTo>
                              <a:lnTo>
                                <a:pt x="470535" y="564515"/>
                              </a:lnTo>
                              <a:cubicBezTo>
                                <a:pt x="471805" y="563245"/>
                                <a:pt x="470535" y="563245"/>
                                <a:pt x="469265" y="563245"/>
                              </a:cubicBezTo>
                              <a:cubicBezTo>
                                <a:pt x="470535" y="559435"/>
                                <a:pt x="471805" y="555625"/>
                                <a:pt x="474345" y="554355"/>
                              </a:cubicBezTo>
                              <a:cubicBezTo>
                                <a:pt x="476885" y="555625"/>
                                <a:pt x="475615" y="556895"/>
                                <a:pt x="478155" y="558165"/>
                              </a:cubicBezTo>
                              <a:cubicBezTo>
                                <a:pt x="478155" y="553085"/>
                                <a:pt x="481965" y="555625"/>
                                <a:pt x="488315" y="554355"/>
                              </a:cubicBezTo>
                              <a:cubicBezTo>
                                <a:pt x="487045" y="549275"/>
                                <a:pt x="495935" y="546735"/>
                                <a:pt x="499745" y="545465"/>
                              </a:cubicBezTo>
                              <a:cubicBezTo>
                                <a:pt x="501015" y="546735"/>
                                <a:pt x="501015" y="548005"/>
                                <a:pt x="501015" y="549275"/>
                              </a:cubicBezTo>
                              <a:lnTo>
                                <a:pt x="503555" y="549275"/>
                              </a:lnTo>
                              <a:lnTo>
                                <a:pt x="503555" y="551815"/>
                              </a:lnTo>
                              <a:cubicBezTo>
                                <a:pt x="506095" y="551815"/>
                                <a:pt x="508635" y="551815"/>
                                <a:pt x="509905" y="548005"/>
                              </a:cubicBezTo>
                              <a:cubicBezTo>
                                <a:pt x="508635" y="545465"/>
                                <a:pt x="504825" y="544195"/>
                                <a:pt x="506095" y="541655"/>
                              </a:cubicBezTo>
                              <a:cubicBezTo>
                                <a:pt x="508635" y="541655"/>
                                <a:pt x="511175" y="542925"/>
                                <a:pt x="516255" y="544195"/>
                              </a:cubicBezTo>
                              <a:lnTo>
                                <a:pt x="516255" y="541655"/>
                              </a:lnTo>
                              <a:lnTo>
                                <a:pt x="517525" y="542925"/>
                              </a:lnTo>
                              <a:cubicBezTo>
                                <a:pt x="522605" y="536575"/>
                                <a:pt x="535305" y="541655"/>
                                <a:pt x="535305" y="531495"/>
                              </a:cubicBezTo>
                              <a:lnTo>
                                <a:pt x="534035" y="530225"/>
                              </a:lnTo>
                              <a:lnTo>
                                <a:pt x="535305" y="528955"/>
                              </a:lnTo>
                              <a:cubicBezTo>
                                <a:pt x="534035" y="527685"/>
                                <a:pt x="534035" y="526415"/>
                                <a:pt x="532765" y="526415"/>
                              </a:cubicBezTo>
                              <a:cubicBezTo>
                                <a:pt x="541655" y="518795"/>
                                <a:pt x="554355" y="520065"/>
                                <a:pt x="564515" y="513715"/>
                              </a:cubicBezTo>
                              <a:cubicBezTo>
                                <a:pt x="567055" y="514985"/>
                                <a:pt x="568325" y="518795"/>
                                <a:pt x="572135" y="517525"/>
                              </a:cubicBezTo>
                              <a:cubicBezTo>
                                <a:pt x="572135" y="504825"/>
                                <a:pt x="588645" y="506095"/>
                                <a:pt x="596265" y="502285"/>
                              </a:cubicBezTo>
                              <a:cubicBezTo>
                                <a:pt x="597535" y="502285"/>
                                <a:pt x="597535" y="499745"/>
                                <a:pt x="597535" y="498475"/>
                              </a:cubicBezTo>
                              <a:cubicBezTo>
                                <a:pt x="602615" y="497205"/>
                                <a:pt x="606425" y="497205"/>
                                <a:pt x="610235" y="497205"/>
                              </a:cubicBezTo>
                              <a:cubicBezTo>
                                <a:pt x="615315" y="489585"/>
                                <a:pt x="625475" y="490855"/>
                                <a:pt x="633095" y="487045"/>
                              </a:cubicBezTo>
                              <a:cubicBezTo>
                                <a:pt x="640715" y="484505"/>
                                <a:pt x="645795" y="475615"/>
                                <a:pt x="655955" y="478155"/>
                              </a:cubicBezTo>
                              <a:cubicBezTo>
                                <a:pt x="661035" y="470535"/>
                                <a:pt x="671195" y="474345"/>
                                <a:pt x="677545" y="465455"/>
                              </a:cubicBezTo>
                              <a:cubicBezTo>
                                <a:pt x="675005" y="465455"/>
                                <a:pt x="673735" y="465455"/>
                                <a:pt x="672465" y="462915"/>
                              </a:cubicBezTo>
                              <a:cubicBezTo>
                                <a:pt x="676275" y="462915"/>
                                <a:pt x="680085" y="460375"/>
                                <a:pt x="683895" y="461645"/>
                              </a:cubicBezTo>
                              <a:lnTo>
                                <a:pt x="686435" y="461645"/>
                              </a:lnTo>
                              <a:lnTo>
                                <a:pt x="687705" y="464185"/>
                              </a:lnTo>
                              <a:cubicBezTo>
                                <a:pt x="688975" y="464185"/>
                                <a:pt x="688975" y="464185"/>
                                <a:pt x="690245" y="464185"/>
                              </a:cubicBezTo>
                              <a:cubicBezTo>
                                <a:pt x="685165" y="459105"/>
                                <a:pt x="694055" y="459105"/>
                                <a:pt x="696595" y="456565"/>
                              </a:cubicBezTo>
                              <a:cubicBezTo>
                                <a:pt x="697865" y="455295"/>
                                <a:pt x="696595" y="454025"/>
                                <a:pt x="696595" y="454025"/>
                              </a:cubicBezTo>
                              <a:cubicBezTo>
                                <a:pt x="700405" y="451485"/>
                                <a:pt x="704215" y="455295"/>
                                <a:pt x="704215" y="450215"/>
                              </a:cubicBezTo>
                              <a:cubicBezTo>
                                <a:pt x="706755" y="447675"/>
                                <a:pt x="705485" y="452755"/>
                                <a:pt x="708025" y="451485"/>
                              </a:cubicBezTo>
                              <a:cubicBezTo>
                                <a:pt x="709295" y="448945"/>
                                <a:pt x="710565" y="447675"/>
                                <a:pt x="711835" y="446405"/>
                              </a:cubicBezTo>
                              <a:lnTo>
                                <a:pt x="711835" y="443865"/>
                              </a:lnTo>
                              <a:lnTo>
                                <a:pt x="714375" y="443865"/>
                              </a:lnTo>
                              <a:cubicBezTo>
                                <a:pt x="714375" y="442595"/>
                                <a:pt x="713105" y="442595"/>
                                <a:pt x="714375" y="441325"/>
                              </a:cubicBezTo>
                              <a:cubicBezTo>
                                <a:pt x="715645" y="441325"/>
                                <a:pt x="715645" y="441325"/>
                                <a:pt x="716915" y="441325"/>
                              </a:cubicBezTo>
                              <a:lnTo>
                                <a:pt x="716915" y="438785"/>
                              </a:lnTo>
                              <a:lnTo>
                                <a:pt x="718185" y="437515"/>
                              </a:lnTo>
                              <a:cubicBezTo>
                                <a:pt x="719455" y="434975"/>
                                <a:pt x="714375" y="434975"/>
                                <a:pt x="715645" y="432435"/>
                              </a:cubicBezTo>
                              <a:cubicBezTo>
                                <a:pt x="718185" y="433705"/>
                                <a:pt x="719455" y="429895"/>
                                <a:pt x="723265" y="432435"/>
                              </a:cubicBezTo>
                              <a:cubicBezTo>
                                <a:pt x="721995" y="434975"/>
                                <a:pt x="720725" y="437515"/>
                                <a:pt x="718185" y="438785"/>
                              </a:cubicBezTo>
                              <a:lnTo>
                                <a:pt x="718185" y="441325"/>
                              </a:lnTo>
                              <a:lnTo>
                                <a:pt x="716915" y="442595"/>
                              </a:lnTo>
                              <a:cubicBezTo>
                                <a:pt x="718185" y="443865"/>
                                <a:pt x="716915" y="445135"/>
                                <a:pt x="716915" y="446405"/>
                              </a:cubicBezTo>
                              <a:lnTo>
                                <a:pt x="710565" y="445135"/>
                              </a:lnTo>
                              <a:cubicBezTo>
                                <a:pt x="711835" y="446405"/>
                                <a:pt x="713105" y="448945"/>
                                <a:pt x="714375" y="448945"/>
                              </a:cubicBezTo>
                              <a:cubicBezTo>
                                <a:pt x="715645" y="448945"/>
                                <a:pt x="716915" y="447675"/>
                                <a:pt x="718185" y="447675"/>
                              </a:cubicBezTo>
                              <a:lnTo>
                                <a:pt x="718185" y="450215"/>
                              </a:lnTo>
                              <a:cubicBezTo>
                                <a:pt x="721995" y="450215"/>
                                <a:pt x="735965" y="447675"/>
                                <a:pt x="730885" y="442595"/>
                              </a:cubicBezTo>
                              <a:cubicBezTo>
                                <a:pt x="734695" y="438785"/>
                                <a:pt x="741045" y="441325"/>
                                <a:pt x="744855" y="438785"/>
                              </a:cubicBezTo>
                              <a:lnTo>
                                <a:pt x="743585" y="437515"/>
                              </a:lnTo>
                              <a:lnTo>
                                <a:pt x="744855" y="436245"/>
                              </a:lnTo>
                              <a:cubicBezTo>
                                <a:pt x="741045" y="433705"/>
                                <a:pt x="752475" y="428625"/>
                                <a:pt x="748665" y="433705"/>
                              </a:cubicBezTo>
                              <a:lnTo>
                                <a:pt x="749935" y="434975"/>
                              </a:lnTo>
                              <a:lnTo>
                                <a:pt x="749935" y="437515"/>
                              </a:lnTo>
                              <a:cubicBezTo>
                                <a:pt x="756285" y="437515"/>
                                <a:pt x="761365" y="437515"/>
                                <a:pt x="762635" y="431165"/>
                              </a:cubicBezTo>
                              <a:lnTo>
                                <a:pt x="760095" y="432435"/>
                              </a:lnTo>
                              <a:lnTo>
                                <a:pt x="760095" y="429895"/>
                              </a:lnTo>
                              <a:cubicBezTo>
                                <a:pt x="758825" y="429895"/>
                                <a:pt x="756285" y="429895"/>
                                <a:pt x="756285" y="428625"/>
                              </a:cubicBezTo>
                              <a:cubicBezTo>
                                <a:pt x="758825" y="428625"/>
                                <a:pt x="761365" y="422275"/>
                                <a:pt x="762635" y="427355"/>
                              </a:cubicBezTo>
                              <a:lnTo>
                                <a:pt x="763905" y="426085"/>
                              </a:lnTo>
                              <a:lnTo>
                                <a:pt x="763905" y="428625"/>
                              </a:lnTo>
                              <a:cubicBezTo>
                                <a:pt x="765175" y="428625"/>
                                <a:pt x="763905" y="429895"/>
                                <a:pt x="763905" y="431165"/>
                              </a:cubicBezTo>
                              <a:cubicBezTo>
                                <a:pt x="771525" y="429895"/>
                                <a:pt x="777875" y="426085"/>
                                <a:pt x="785495" y="423545"/>
                              </a:cubicBezTo>
                              <a:cubicBezTo>
                                <a:pt x="788035" y="421005"/>
                                <a:pt x="781685" y="419735"/>
                                <a:pt x="785495" y="417195"/>
                              </a:cubicBezTo>
                              <a:lnTo>
                                <a:pt x="782955" y="417195"/>
                              </a:lnTo>
                              <a:lnTo>
                                <a:pt x="782955" y="415925"/>
                              </a:lnTo>
                              <a:cubicBezTo>
                                <a:pt x="785495" y="415925"/>
                                <a:pt x="786765" y="415925"/>
                                <a:pt x="788035" y="414655"/>
                              </a:cubicBezTo>
                              <a:cubicBezTo>
                                <a:pt x="790575" y="413385"/>
                                <a:pt x="793115" y="412115"/>
                                <a:pt x="794385" y="409575"/>
                              </a:cubicBezTo>
                              <a:cubicBezTo>
                                <a:pt x="794385" y="408305"/>
                                <a:pt x="794385" y="408305"/>
                                <a:pt x="793115" y="408305"/>
                              </a:cubicBezTo>
                              <a:cubicBezTo>
                                <a:pt x="793115" y="408305"/>
                                <a:pt x="791845" y="408305"/>
                                <a:pt x="791845" y="408305"/>
                              </a:cubicBezTo>
                              <a:cubicBezTo>
                                <a:pt x="790575" y="407035"/>
                                <a:pt x="788035" y="405765"/>
                                <a:pt x="785495" y="405765"/>
                              </a:cubicBezTo>
                              <a:lnTo>
                                <a:pt x="791845" y="408305"/>
                              </a:lnTo>
                              <a:cubicBezTo>
                                <a:pt x="790575" y="410845"/>
                                <a:pt x="789305" y="410845"/>
                                <a:pt x="786765" y="412115"/>
                              </a:cubicBezTo>
                              <a:cubicBezTo>
                                <a:pt x="785495" y="413385"/>
                                <a:pt x="784225" y="413385"/>
                                <a:pt x="782955" y="414655"/>
                              </a:cubicBezTo>
                              <a:lnTo>
                                <a:pt x="782955" y="414655"/>
                              </a:lnTo>
                              <a:cubicBezTo>
                                <a:pt x="766445" y="414655"/>
                                <a:pt x="753745" y="424815"/>
                                <a:pt x="737235" y="424815"/>
                              </a:cubicBezTo>
                              <a:cubicBezTo>
                                <a:pt x="737235" y="426085"/>
                                <a:pt x="738505" y="427355"/>
                                <a:pt x="738505" y="429895"/>
                              </a:cubicBezTo>
                              <a:cubicBezTo>
                                <a:pt x="735965" y="427355"/>
                                <a:pt x="728345" y="431165"/>
                                <a:pt x="724535" y="431165"/>
                              </a:cubicBezTo>
                              <a:cubicBezTo>
                                <a:pt x="724535" y="427355"/>
                                <a:pt x="732155" y="424815"/>
                                <a:pt x="735965" y="422275"/>
                              </a:cubicBezTo>
                              <a:cubicBezTo>
                                <a:pt x="735965" y="419735"/>
                                <a:pt x="734695" y="422275"/>
                                <a:pt x="733425" y="421005"/>
                              </a:cubicBezTo>
                              <a:cubicBezTo>
                                <a:pt x="738505" y="414655"/>
                                <a:pt x="744855" y="414655"/>
                                <a:pt x="752475" y="415925"/>
                              </a:cubicBezTo>
                              <a:cubicBezTo>
                                <a:pt x="755015" y="412115"/>
                                <a:pt x="753745" y="410845"/>
                                <a:pt x="753745" y="408305"/>
                              </a:cubicBezTo>
                              <a:lnTo>
                                <a:pt x="752475" y="408305"/>
                              </a:lnTo>
                              <a:lnTo>
                                <a:pt x="751205" y="408305"/>
                              </a:lnTo>
                              <a:cubicBezTo>
                                <a:pt x="749935" y="408305"/>
                                <a:pt x="748665" y="407035"/>
                                <a:pt x="747395" y="407035"/>
                              </a:cubicBezTo>
                              <a:cubicBezTo>
                                <a:pt x="747395" y="405765"/>
                                <a:pt x="748665" y="405765"/>
                                <a:pt x="748665" y="404495"/>
                              </a:cubicBezTo>
                              <a:cubicBezTo>
                                <a:pt x="749935" y="404495"/>
                                <a:pt x="751205" y="405765"/>
                                <a:pt x="752475" y="405765"/>
                              </a:cubicBezTo>
                              <a:lnTo>
                                <a:pt x="755015" y="405765"/>
                              </a:lnTo>
                              <a:lnTo>
                                <a:pt x="755015" y="408305"/>
                              </a:lnTo>
                              <a:cubicBezTo>
                                <a:pt x="760095" y="407035"/>
                                <a:pt x="762635" y="405765"/>
                                <a:pt x="766445" y="408305"/>
                              </a:cubicBezTo>
                              <a:cubicBezTo>
                                <a:pt x="765175" y="404495"/>
                                <a:pt x="767715" y="407035"/>
                                <a:pt x="768985" y="403225"/>
                              </a:cubicBezTo>
                              <a:cubicBezTo>
                                <a:pt x="766445" y="401955"/>
                                <a:pt x="766445" y="400685"/>
                                <a:pt x="765175" y="399415"/>
                              </a:cubicBezTo>
                              <a:cubicBezTo>
                                <a:pt x="767715" y="396875"/>
                                <a:pt x="771525" y="395605"/>
                                <a:pt x="774065" y="393065"/>
                              </a:cubicBezTo>
                              <a:cubicBezTo>
                                <a:pt x="777875" y="394335"/>
                                <a:pt x="776605" y="396875"/>
                                <a:pt x="780415" y="395605"/>
                              </a:cubicBezTo>
                              <a:cubicBezTo>
                                <a:pt x="779145" y="389255"/>
                                <a:pt x="786765" y="391795"/>
                                <a:pt x="788035" y="390525"/>
                              </a:cubicBezTo>
                              <a:cubicBezTo>
                                <a:pt x="788035" y="390525"/>
                                <a:pt x="786765" y="387985"/>
                                <a:pt x="788035" y="387985"/>
                              </a:cubicBezTo>
                              <a:cubicBezTo>
                                <a:pt x="789305" y="386715"/>
                                <a:pt x="791845" y="389255"/>
                                <a:pt x="794385" y="387985"/>
                              </a:cubicBezTo>
                              <a:cubicBezTo>
                                <a:pt x="796925" y="386715"/>
                                <a:pt x="796925" y="384175"/>
                                <a:pt x="798195" y="382905"/>
                              </a:cubicBezTo>
                              <a:cubicBezTo>
                                <a:pt x="802005" y="380365"/>
                                <a:pt x="805815" y="381635"/>
                                <a:pt x="808355" y="377825"/>
                              </a:cubicBezTo>
                              <a:cubicBezTo>
                                <a:pt x="813435" y="381635"/>
                                <a:pt x="815975" y="379095"/>
                                <a:pt x="819785" y="379095"/>
                              </a:cubicBezTo>
                              <a:cubicBezTo>
                                <a:pt x="815975" y="376555"/>
                                <a:pt x="819785" y="375285"/>
                                <a:pt x="823595" y="374015"/>
                              </a:cubicBezTo>
                              <a:lnTo>
                                <a:pt x="822325" y="372745"/>
                              </a:lnTo>
                              <a:lnTo>
                                <a:pt x="821055" y="370205"/>
                              </a:lnTo>
                              <a:cubicBezTo>
                                <a:pt x="819785" y="370205"/>
                                <a:pt x="818515" y="368935"/>
                                <a:pt x="819785" y="367665"/>
                              </a:cubicBezTo>
                              <a:lnTo>
                                <a:pt x="817245" y="367665"/>
                              </a:lnTo>
                              <a:lnTo>
                                <a:pt x="815975" y="366395"/>
                              </a:lnTo>
                              <a:cubicBezTo>
                                <a:pt x="814705" y="366395"/>
                                <a:pt x="814705" y="366395"/>
                                <a:pt x="813435" y="366395"/>
                              </a:cubicBezTo>
                              <a:cubicBezTo>
                                <a:pt x="814705" y="363855"/>
                                <a:pt x="815975" y="362585"/>
                                <a:pt x="817245" y="363855"/>
                              </a:cubicBezTo>
                              <a:cubicBezTo>
                                <a:pt x="817245" y="363855"/>
                                <a:pt x="817245" y="365125"/>
                                <a:pt x="817245" y="365125"/>
                              </a:cubicBezTo>
                              <a:lnTo>
                                <a:pt x="819785" y="365125"/>
                              </a:lnTo>
                              <a:lnTo>
                                <a:pt x="821055" y="366395"/>
                              </a:lnTo>
                              <a:cubicBezTo>
                                <a:pt x="822325" y="366395"/>
                                <a:pt x="827405" y="366395"/>
                                <a:pt x="826135" y="368935"/>
                              </a:cubicBezTo>
                              <a:lnTo>
                                <a:pt x="827405" y="371475"/>
                              </a:lnTo>
                              <a:lnTo>
                                <a:pt x="827405" y="374015"/>
                              </a:lnTo>
                              <a:cubicBezTo>
                                <a:pt x="831215" y="372745"/>
                                <a:pt x="833755" y="370205"/>
                                <a:pt x="837565" y="368935"/>
                              </a:cubicBezTo>
                              <a:cubicBezTo>
                                <a:pt x="836295" y="367665"/>
                                <a:pt x="835025" y="368935"/>
                                <a:pt x="833755" y="367665"/>
                              </a:cubicBezTo>
                              <a:cubicBezTo>
                                <a:pt x="835025" y="365125"/>
                                <a:pt x="837565" y="366395"/>
                                <a:pt x="838835" y="362585"/>
                              </a:cubicBezTo>
                              <a:cubicBezTo>
                                <a:pt x="838835" y="363855"/>
                                <a:pt x="841375" y="365125"/>
                                <a:pt x="842645" y="366395"/>
                              </a:cubicBezTo>
                              <a:cubicBezTo>
                                <a:pt x="842645" y="363855"/>
                                <a:pt x="843915" y="361315"/>
                                <a:pt x="840105" y="360045"/>
                              </a:cubicBezTo>
                              <a:cubicBezTo>
                                <a:pt x="843915" y="358775"/>
                                <a:pt x="846455" y="356235"/>
                                <a:pt x="842645" y="352425"/>
                              </a:cubicBezTo>
                              <a:cubicBezTo>
                                <a:pt x="846455" y="349885"/>
                                <a:pt x="854075" y="352425"/>
                                <a:pt x="856615" y="344805"/>
                              </a:cubicBezTo>
                              <a:lnTo>
                                <a:pt x="854075" y="344805"/>
                              </a:lnTo>
                              <a:lnTo>
                                <a:pt x="854075" y="343535"/>
                              </a:lnTo>
                              <a:cubicBezTo>
                                <a:pt x="862965" y="344805"/>
                                <a:pt x="870585" y="342265"/>
                                <a:pt x="876935" y="338455"/>
                              </a:cubicBezTo>
                              <a:cubicBezTo>
                                <a:pt x="876935" y="338455"/>
                                <a:pt x="876935" y="337185"/>
                                <a:pt x="876935" y="337185"/>
                              </a:cubicBezTo>
                              <a:cubicBezTo>
                                <a:pt x="876935" y="337185"/>
                                <a:pt x="875665" y="335915"/>
                                <a:pt x="875665" y="337185"/>
                              </a:cubicBezTo>
                              <a:cubicBezTo>
                                <a:pt x="869315" y="340995"/>
                                <a:pt x="862965" y="343535"/>
                                <a:pt x="855345" y="344805"/>
                              </a:cubicBezTo>
                              <a:lnTo>
                                <a:pt x="855345" y="343535"/>
                              </a:lnTo>
                              <a:cubicBezTo>
                                <a:pt x="842645" y="338455"/>
                                <a:pt x="837565" y="352425"/>
                                <a:pt x="824865" y="348615"/>
                              </a:cubicBezTo>
                              <a:cubicBezTo>
                                <a:pt x="822325" y="353695"/>
                                <a:pt x="819785" y="352425"/>
                                <a:pt x="814705" y="353695"/>
                              </a:cubicBezTo>
                              <a:cubicBezTo>
                                <a:pt x="808355" y="356235"/>
                                <a:pt x="800735" y="358775"/>
                                <a:pt x="794385" y="361315"/>
                              </a:cubicBezTo>
                              <a:cubicBezTo>
                                <a:pt x="790575" y="354965"/>
                                <a:pt x="784225" y="363855"/>
                                <a:pt x="785495" y="354965"/>
                              </a:cubicBezTo>
                              <a:cubicBezTo>
                                <a:pt x="789305" y="351155"/>
                                <a:pt x="791845" y="353695"/>
                                <a:pt x="791845" y="347345"/>
                              </a:cubicBezTo>
                              <a:cubicBezTo>
                                <a:pt x="794385" y="348615"/>
                                <a:pt x="793115" y="349885"/>
                                <a:pt x="793115" y="352425"/>
                              </a:cubicBezTo>
                              <a:cubicBezTo>
                                <a:pt x="795655" y="351155"/>
                                <a:pt x="798195" y="348615"/>
                                <a:pt x="798195" y="346075"/>
                              </a:cubicBezTo>
                              <a:cubicBezTo>
                                <a:pt x="799465" y="344805"/>
                                <a:pt x="799465" y="347345"/>
                                <a:pt x="802005" y="347345"/>
                              </a:cubicBezTo>
                              <a:cubicBezTo>
                                <a:pt x="800735" y="343535"/>
                                <a:pt x="804545" y="346075"/>
                                <a:pt x="803275" y="342265"/>
                              </a:cubicBezTo>
                              <a:lnTo>
                                <a:pt x="802005" y="340995"/>
                              </a:lnTo>
                              <a:cubicBezTo>
                                <a:pt x="803275" y="342265"/>
                                <a:pt x="807085" y="342265"/>
                                <a:pt x="808355" y="340995"/>
                              </a:cubicBezTo>
                              <a:lnTo>
                                <a:pt x="804545" y="340995"/>
                              </a:lnTo>
                              <a:cubicBezTo>
                                <a:pt x="804545" y="339725"/>
                                <a:pt x="803275" y="339725"/>
                                <a:pt x="802005" y="338455"/>
                              </a:cubicBezTo>
                              <a:cubicBezTo>
                                <a:pt x="808355" y="333375"/>
                                <a:pt x="814705" y="332105"/>
                                <a:pt x="822325" y="333375"/>
                              </a:cubicBezTo>
                              <a:cubicBezTo>
                                <a:pt x="822325" y="324485"/>
                                <a:pt x="832485" y="325755"/>
                                <a:pt x="836295" y="320675"/>
                              </a:cubicBezTo>
                              <a:lnTo>
                                <a:pt x="836295" y="318135"/>
                              </a:lnTo>
                              <a:lnTo>
                                <a:pt x="837565" y="316865"/>
                              </a:lnTo>
                              <a:cubicBezTo>
                                <a:pt x="835025" y="314325"/>
                                <a:pt x="840105" y="311785"/>
                                <a:pt x="842645" y="313055"/>
                              </a:cubicBezTo>
                              <a:lnTo>
                                <a:pt x="842645" y="310515"/>
                              </a:lnTo>
                              <a:lnTo>
                                <a:pt x="843915" y="311785"/>
                              </a:lnTo>
                              <a:cubicBezTo>
                                <a:pt x="850265" y="310515"/>
                                <a:pt x="848995" y="304165"/>
                                <a:pt x="854075" y="305435"/>
                              </a:cubicBezTo>
                              <a:lnTo>
                                <a:pt x="854075" y="302895"/>
                              </a:lnTo>
                              <a:lnTo>
                                <a:pt x="855345" y="301625"/>
                              </a:lnTo>
                              <a:cubicBezTo>
                                <a:pt x="861695" y="301625"/>
                                <a:pt x="868045" y="299085"/>
                                <a:pt x="873125" y="296545"/>
                              </a:cubicBezTo>
                              <a:cubicBezTo>
                                <a:pt x="873125" y="296545"/>
                                <a:pt x="874395" y="295275"/>
                                <a:pt x="874395" y="295275"/>
                              </a:cubicBezTo>
                              <a:cubicBezTo>
                                <a:pt x="874395" y="295275"/>
                                <a:pt x="874395" y="294005"/>
                                <a:pt x="874395" y="294005"/>
                              </a:cubicBezTo>
                              <a:lnTo>
                                <a:pt x="871855" y="295275"/>
                              </a:lnTo>
                              <a:cubicBezTo>
                                <a:pt x="865505" y="297815"/>
                                <a:pt x="860425" y="300355"/>
                                <a:pt x="855345" y="301625"/>
                              </a:cubicBezTo>
                              <a:cubicBezTo>
                                <a:pt x="855345" y="300355"/>
                                <a:pt x="856615" y="300355"/>
                                <a:pt x="856615" y="299085"/>
                              </a:cubicBezTo>
                              <a:cubicBezTo>
                                <a:pt x="845185" y="300355"/>
                                <a:pt x="835025" y="307975"/>
                                <a:pt x="822325" y="307975"/>
                              </a:cubicBezTo>
                              <a:lnTo>
                                <a:pt x="822325" y="310515"/>
                              </a:lnTo>
                              <a:lnTo>
                                <a:pt x="821055" y="309245"/>
                              </a:lnTo>
                              <a:cubicBezTo>
                                <a:pt x="821055" y="310515"/>
                                <a:pt x="819785" y="310515"/>
                                <a:pt x="819785" y="311785"/>
                              </a:cubicBezTo>
                              <a:cubicBezTo>
                                <a:pt x="818515" y="311785"/>
                                <a:pt x="817245" y="310515"/>
                                <a:pt x="818515" y="309245"/>
                              </a:cubicBezTo>
                              <a:lnTo>
                                <a:pt x="815975" y="309245"/>
                              </a:lnTo>
                              <a:lnTo>
                                <a:pt x="817245" y="307975"/>
                              </a:lnTo>
                              <a:cubicBezTo>
                                <a:pt x="813435" y="299085"/>
                                <a:pt x="799465" y="315595"/>
                                <a:pt x="807085" y="315595"/>
                              </a:cubicBezTo>
                              <a:cubicBezTo>
                                <a:pt x="804545" y="318135"/>
                                <a:pt x="796925" y="321945"/>
                                <a:pt x="795655" y="318135"/>
                              </a:cubicBezTo>
                              <a:lnTo>
                                <a:pt x="794385" y="318135"/>
                              </a:lnTo>
                              <a:lnTo>
                                <a:pt x="793115" y="318135"/>
                              </a:lnTo>
                              <a:cubicBezTo>
                                <a:pt x="793115" y="318135"/>
                                <a:pt x="791845" y="318135"/>
                                <a:pt x="791845" y="316865"/>
                              </a:cubicBezTo>
                              <a:lnTo>
                                <a:pt x="794385" y="316865"/>
                              </a:lnTo>
                              <a:cubicBezTo>
                                <a:pt x="795655" y="315595"/>
                                <a:pt x="795655" y="314325"/>
                                <a:pt x="795655" y="313055"/>
                              </a:cubicBezTo>
                              <a:cubicBezTo>
                                <a:pt x="794385" y="313055"/>
                                <a:pt x="793115" y="313055"/>
                                <a:pt x="791845" y="313055"/>
                              </a:cubicBezTo>
                              <a:cubicBezTo>
                                <a:pt x="791845" y="314325"/>
                                <a:pt x="790575" y="314325"/>
                                <a:pt x="790575" y="315595"/>
                              </a:cubicBezTo>
                              <a:lnTo>
                                <a:pt x="789305" y="314325"/>
                              </a:lnTo>
                              <a:cubicBezTo>
                                <a:pt x="779145" y="316865"/>
                                <a:pt x="770255" y="318135"/>
                                <a:pt x="760095" y="320675"/>
                              </a:cubicBezTo>
                              <a:cubicBezTo>
                                <a:pt x="756285" y="319405"/>
                                <a:pt x="755015" y="318135"/>
                                <a:pt x="756285" y="314325"/>
                              </a:cubicBezTo>
                              <a:cubicBezTo>
                                <a:pt x="753745" y="313055"/>
                                <a:pt x="755015" y="319405"/>
                                <a:pt x="751205" y="315595"/>
                              </a:cubicBezTo>
                              <a:lnTo>
                                <a:pt x="751205" y="318135"/>
                              </a:lnTo>
                              <a:lnTo>
                                <a:pt x="748665" y="318135"/>
                              </a:lnTo>
                              <a:cubicBezTo>
                                <a:pt x="747395" y="320675"/>
                                <a:pt x="746125" y="320675"/>
                                <a:pt x="744855" y="320675"/>
                              </a:cubicBezTo>
                              <a:cubicBezTo>
                                <a:pt x="744855" y="319405"/>
                                <a:pt x="743585" y="319405"/>
                                <a:pt x="744855" y="318135"/>
                              </a:cubicBezTo>
                              <a:lnTo>
                                <a:pt x="742315" y="318135"/>
                              </a:lnTo>
                              <a:lnTo>
                                <a:pt x="742315" y="315595"/>
                              </a:lnTo>
                              <a:cubicBezTo>
                                <a:pt x="730885" y="315595"/>
                                <a:pt x="720725" y="324485"/>
                                <a:pt x="708025" y="323215"/>
                              </a:cubicBezTo>
                              <a:cubicBezTo>
                                <a:pt x="706755" y="324485"/>
                                <a:pt x="706755" y="325755"/>
                                <a:pt x="705485" y="328295"/>
                              </a:cubicBezTo>
                              <a:cubicBezTo>
                                <a:pt x="700405" y="323215"/>
                                <a:pt x="704215" y="328295"/>
                                <a:pt x="700405" y="329565"/>
                              </a:cubicBezTo>
                              <a:cubicBezTo>
                                <a:pt x="700405" y="323215"/>
                                <a:pt x="692785" y="329565"/>
                                <a:pt x="688975" y="327025"/>
                              </a:cubicBezTo>
                              <a:cubicBezTo>
                                <a:pt x="688975" y="328295"/>
                                <a:pt x="690245" y="329565"/>
                                <a:pt x="690245" y="332105"/>
                              </a:cubicBezTo>
                              <a:cubicBezTo>
                                <a:pt x="687705" y="332105"/>
                                <a:pt x="682625" y="332105"/>
                                <a:pt x="675005" y="332105"/>
                              </a:cubicBezTo>
                              <a:cubicBezTo>
                                <a:pt x="673735" y="334645"/>
                                <a:pt x="675005" y="333375"/>
                                <a:pt x="676275" y="334645"/>
                              </a:cubicBezTo>
                              <a:cubicBezTo>
                                <a:pt x="672465" y="339725"/>
                                <a:pt x="664845" y="335915"/>
                                <a:pt x="661035" y="342265"/>
                              </a:cubicBezTo>
                              <a:cubicBezTo>
                                <a:pt x="658495" y="337185"/>
                                <a:pt x="654685" y="340995"/>
                                <a:pt x="652145" y="343535"/>
                              </a:cubicBezTo>
                              <a:lnTo>
                                <a:pt x="653415" y="346075"/>
                              </a:lnTo>
                              <a:lnTo>
                                <a:pt x="652145" y="347345"/>
                              </a:lnTo>
                              <a:cubicBezTo>
                                <a:pt x="653415" y="347345"/>
                                <a:pt x="654685" y="348615"/>
                                <a:pt x="653415" y="349885"/>
                              </a:cubicBezTo>
                              <a:cubicBezTo>
                                <a:pt x="652145" y="348615"/>
                                <a:pt x="648335" y="353695"/>
                                <a:pt x="649605" y="349885"/>
                              </a:cubicBezTo>
                              <a:lnTo>
                                <a:pt x="647065" y="349885"/>
                              </a:lnTo>
                              <a:lnTo>
                                <a:pt x="647065" y="347345"/>
                              </a:lnTo>
                              <a:cubicBezTo>
                                <a:pt x="633095" y="348615"/>
                                <a:pt x="622935" y="357505"/>
                                <a:pt x="610235" y="358775"/>
                              </a:cubicBezTo>
                              <a:cubicBezTo>
                                <a:pt x="606425" y="362585"/>
                                <a:pt x="603885" y="365125"/>
                                <a:pt x="597535" y="362585"/>
                              </a:cubicBezTo>
                              <a:cubicBezTo>
                                <a:pt x="596265" y="362585"/>
                                <a:pt x="594995" y="363855"/>
                                <a:pt x="593725" y="366395"/>
                              </a:cubicBezTo>
                              <a:cubicBezTo>
                                <a:pt x="592455" y="365125"/>
                                <a:pt x="589915" y="365125"/>
                                <a:pt x="588645" y="363855"/>
                              </a:cubicBezTo>
                              <a:cubicBezTo>
                                <a:pt x="581025" y="368935"/>
                                <a:pt x="574675" y="379095"/>
                                <a:pt x="563245" y="374015"/>
                              </a:cubicBezTo>
                              <a:cubicBezTo>
                                <a:pt x="560705" y="380365"/>
                                <a:pt x="554355" y="375285"/>
                                <a:pt x="550545" y="375285"/>
                              </a:cubicBezTo>
                              <a:cubicBezTo>
                                <a:pt x="549275" y="376555"/>
                                <a:pt x="550545" y="379095"/>
                                <a:pt x="549275" y="380365"/>
                              </a:cubicBezTo>
                              <a:cubicBezTo>
                                <a:pt x="548005" y="381635"/>
                                <a:pt x="545465" y="380365"/>
                                <a:pt x="544195" y="380365"/>
                              </a:cubicBezTo>
                              <a:cubicBezTo>
                                <a:pt x="542925" y="381635"/>
                                <a:pt x="544195" y="382905"/>
                                <a:pt x="544195" y="382905"/>
                              </a:cubicBezTo>
                              <a:cubicBezTo>
                                <a:pt x="541655" y="384175"/>
                                <a:pt x="534035" y="380365"/>
                                <a:pt x="530225" y="385445"/>
                              </a:cubicBezTo>
                              <a:cubicBezTo>
                                <a:pt x="520065" y="386715"/>
                                <a:pt x="509905" y="394335"/>
                                <a:pt x="499745" y="389255"/>
                              </a:cubicBezTo>
                              <a:lnTo>
                                <a:pt x="499745" y="391795"/>
                              </a:lnTo>
                              <a:lnTo>
                                <a:pt x="497205" y="391795"/>
                              </a:lnTo>
                              <a:cubicBezTo>
                                <a:pt x="488315" y="401955"/>
                                <a:pt x="475615" y="403225"/>
                                <a:pt x="465455" y="410845"/>
                              </a:cubicBezTo>
                              <a:cubicBezTo>
                                <a:pt x="462915" y="409575"/>
                                <a:pt x="462915" y="407035"/>
                                <a:pt x="461645" y="409575"/>
                              </a:cubicBezTo>
                              <a:lnTo>
                                <a:pt x="461645" y="412115"/>
                              </a:lnTo>
                              <a:lnTo>
                                <a:pt x="459105" y="412115"/>
                              </a:lnTo>
                              <a:cubicBezTo>
                                <a:pt x="459105" y="412115"/>
                                <a:pt x="459105" y="413385"/>
                                <a:pt x="459105" y="413385"/>
                              </a:cubicBezTo>
                              <a:cubicBezTo>
                                <a:pt x="454025" y="412115"/>
                                <a:pt x="451485" y="410845"/>
                                <a:pt x="450215" y="414655"/>
                              </a:cubicBezTo>
                              <a:cubicBezTo>
                                <a:pt x="447675" y="412115"/>
                                <a:pt x="454025" y="410845"/>
                                <a:pt x="451485" y="409575"/>
                              </a:cubicBezTo>
                              <a:cubicBezTo>
                                <a:pt x="447675" y="410845"/>
                                <a:pt x="448945" y="410845"/>
                                <a:pt x="447675" y="408305"/>
                              </a:cubicBezTo>
                              <a:cubicBezTo>
                                <a:pt x="446405" y="408305"/>
                                <a:pt x="446405" y="408305"/>
                                <a:pt x="445135" y="408305"/>
                              </a:cubicBezTo>
                              <a:cubicBezTo>
                                <a:pt x="448945" y="408305"/>
                                <a:pt x="462915" y="399415"/>
                                <a:pt x="451485" y="400685"/>
                              </a:cubicBezTo>
                              <a:cubicBezTo>
                                <a:pt x="454025" y="398145"/>
                                <a:pt x="457835" y="398145"/>
                                <a:pt x="459105" y="396875"/>
                              </a:cubicBezTo>
                              <a:cubicBezTo>
                                <a:pt x="457835" y="398145"/>
                                <a:pt x="457835" y="399415"/>
                                <a:pt x="459105" y="399415"/>
                              </a:cubicBezTo>
                              <a:lnTo>
                                <a:pt x="459105" y="398145"/>
                              </a:lnTo>
                              <a:lnTo>
                                <a:pt x="460375" y="398145"/>
                              </a:lnTo>
                              <a:cubicBezTo>
                                <a:pt x="466725" y="401955"/>
                                <a:pt x="469265" y="394335"/>
                                <a:pt x="475615" y="395605"/>
                              </a:cubicBezTo>
                              <a:lnTo>
                                <a:pt x="475615" y="393065"/>
                              </a:lnTo>
                              <a:lnTo>
                                <a:pt x="478155" y="393065"/>
                              </a:lnTo>
                              <a:cubicBezTo>
                                <a:pt x="480695" y="390525"/>
                                <a:pt x="481965" y="389255"/>
                                <a:pt x="481965" y="394335"/>
                              </a:cubicBezTo>
                              <a:cubicBezTo>
                                <a:pt x="481965" y="389255"/>
                                <a:pt x="487045" y="395605"/>
                                <a:pt x="487045" y="393065"/>
                              </a:cubicBezTo>
                              <a:cubicBezTo>
                                <a:pt x="487045" y="389255"/>
                                <a:pt x="490855" y="390525"/>
                                <a:pt x="484505" y="389255"/>
                              </a:cubicBezTo>
                              <a:cubicBezTo>
                                <a:pt x="489585" y="385445"/>
                                <a:pt x="490855" y="389255"/>
                                <a:pt x="497205" y="387985"/>
                              </a:cubicBezTo>
                              <a:lnTo>
                                <a:pt x="497205" y="385445"/>
                              </a:lnTo>
                              <a:lnTo>
                                <a:pt x="499745" y="385445"/>
                              </a:lnTo>
                              <a:cubicBezTo>
                                <a:pt x="501015" y="384175"/>
                                <a:pt x="502285" y="385445"/>
                                <a:pt x="503555" y="384175"/>
                              </a:cubicBezTo>
                              <a:lnTo>
                                <a:pt x="502285" y="381635"/>
                              </a:lnTo>
                              <a:lnTo>
                                <a:pt x="503555" y="380365"/>
                              </a:lnTo>
                              <a:cubicBezTo>
                                <a:pt x="502285" y="380365"/>
                                <a:pt x="502285" y="379095"/>
                                <a:pt x="501015" y="379095"/>
                              </a:cubicBezTo>
                              <a:cubicBezTo>
                                <a:pt x="501015" y="377825"/>
                                <a:pt x="502285" y="377825"/>
                                <a:pt x="502285" y="376555"/>
                              </a:cubicBezTo>
                              <a:cubicBezTo>
                                <a:pt x="503555" y="376555"/>
                                <a:pt x="503555" y="377825"/>
                                <a:pt x="504825" y="377825"/>
                              </a:cubicBezTo>
                              <a:lnTo>
                                <a:pt x="507365" y="376555"/>
                              </a:lnTo>
                              <a:lnTo>
                                <a:pt x="509905" y="377825"/>
                              </a:lnTo>
                              <a:cubicBezTo>
                                <a:pt x="516255" y="374015"/>
                                <a:pt x="523875" y="372745"/>
                                <a:pt x="531495" y="379095"/>
                              </a:cubicBezTo>
                              <a:cubicBezTo>
                                <a:pt x="528955" y="375285"/>
                                <a:pt x="531495" y="376555"/>
                                <a:pt x="534035" y="371475"/>
                              </a:cubicBezTo>
                              <a:cubicBezTo>
                                <a:pt x="531495" y="370205"/>
                                <a:pt x="531495" y="368935"/>
                                <a:pt x="531495" y="366395"/>
                              </a:cubicBezTo>
                              <a:lnTo>
                                <a:pt x="535305" y="363855"/>
                              </a:lnTo>
                              <a:cubicBezTo>
                                <a:pt x="541655" y="360045"/>
                                <a:pt x="549275" y="356235"/>
                                <a:pt x="556895" y="356235"/>
                              </a:cubicBezTo>
                              <a:cubicBezTo>
                                <a:pt x="559435" y="353695"/>
                                <a:pt x="559435" y="352425"/>
                                <a:pt x="559435" y="349885"/>
                              </a:cubicBezTo>
                              <a:cubicBezTo>
                                <a:pt x="559435" y="349885"/>
                                <a:pt x="559435" y="349885"/>
                                <a:pt x="558165" y="349885"/>
                              </a:cubicBezTo>
                              <a:cubicBezTo>
                                <a:pt x="559435" y="348615"/>
                                <a:pt x="561975" y="348615"/>
                                <a:pt x="563245" y="346075"/>
                              </a:cubicBezTo>
                              <a:cubicBezTo>
                                <a:pt x="563245" y="344805"/>
                                <a:pt x="561975" y="343535"/>
                                <a:pt x="561975" y="342265"/>
                              </a:cubicBezTo>
                              <a:cubicBezTo>
                                <a:pt x="561975" y="342265"/>
                                <a:pt x="561975" y="342265"/>
                                <a:pt x="561975" y="342265"/>
                              </a:cubicBezTo>
                              <a:cubicBezTo>
                                <a:pt x="561975" y="342265"/>
                                <a:pt x="561975" y="342265"/>
                                <a:pt x="561975" y="342265"/>
                              </a:cubicBezTo>
                              <a:cubicBezTo>
                                <a:pt x="564515" y="339725"/>
                                <a:pt x="568325" y="338455"/>
                                <a:pt x="573405" y="337185"/>
                              </a:cubicBezTo>
                              <a:lnTo>
                                <a:pt x="573405" y="337185"/>
                              </a:lnTo>
                              <a:cubicBezTo>
                                <a:pt x="573405" y="337185"/>
                                <a:pt x="573405" y="337185"/>
                                <a:pt x="573405" y="337185"/>
                              </a:cubicBezTo>
                              <a:cubicBezTo>
                                <a:pt x="573405" y="337185"/>
                                <a:pt x="573405" y="337185"/>
                                <a:pt x="574675" y="337185"/>
                              </a:cubicBezTo>
                              <a:cubicBezTo>
                                <a:pt x="574675" y="337185"/>
                                <a:pt x="574675" y="338455"/>
                                <a:pt x="574675" y="338455"/>
                              </a:cubicBezTo>
                              <a:cubicBezTo>
                                <a:pt x="575945" y="339725"/>
                                <a:pt x="575945" y="340995"/>
                                <a:pt x="577215" y="342265"/>
                              </a:cubicBezTo>
                              <a:cubicBezTo>
                                <a:pt x="578485" y="342265"/>
                                <a:pt x="579755" y="342265"/>
                                <a:pt x="581025" y="342265"/>
                              </a:cubicBezTo>
                              <a:lnTo>
                                <a:pt x="575945" y="337185"/>
                              </a:lnTo>
                              <a:cubicBezTo>
                                <a:pt x="575945" y="337185"/>
                                <a:pt x="575945" y="337185"/>
                                <a:pt x="575945" y="337185"/>
                              </a:cubicBezTo>
                              <a:cubicBezTo>
                                <a:pt x="578485" y="334645"/>
                                <a:pt x="581025" y="333375"/>
                                <a:pt x="584835" y="333375"/>
                              </a:cubicBezTo>
                              <a:cubicBezTo>
                                <a:pt x="587375" y="332105"/>
                                <a:pt x="589915" y="332105"/>
                                <a:pt x="591185" y="330835"/>
                              </a:cubicBezTo>
                              <a:cubicBezTo>
                                <a:pt x="592455" y="330835"/>
                                <a:pt x="592455" y="329565"/>
                                <a:pt x="591185" y="328295"/>
                              </a:cubicBezTo>
                              <a:cubicBezTo>
                                <a:pt x="591185" y="327025"/>
                                <a:pt x="589915" y="327025"/>
                                <a:pt x="588645" y="328295"/>
                              </a:cubicBezTo>
                              <a:cubicBezTo>
                                <a:pt x="587375" y="329565"/>
                                <a:pt x="584835" y="330835"/>
                                <a:pt x="582295" y="330835"/>
                              </a:cubicBezTo>
                              <a:cubicBezTo>
                                <a:pt x="578485" y="332105"/>
                                <a:pt x="575945" y="333375"/>
                                <a:pt x="573405" y="335915"/>
                              </a:cubicBezTo>
                              <a:cubicBezTo>
                                <a:pt x="573405" y="335915"/>
                                <a:pt x="573405" y="335915"/>
                                <a:pt x="573405" y="335915"/>
                              </a:cubicBezTo>
                              <a:lnTo>
                                <a:pt x="572135" y="335915"/>
                              </a:lnTo>
                              <a:cubicBezTo>
                                <a:pt x="568325" y="337185"/>
                                <a:pt x="563245" y="338455"/>
                                <a:pt x="560705" y="340995"/>
                              </a:cubicBezTo>
                              <a:cubicBezTo>
                                <a:pt x="556895" y="339725"/>
                                <a:pt x="553085" y="342265"/>
                                <a:pt x="549275" y="344805"/>
                              </a:cubicBezTo>
                              <a:cubicBezTo>
                                <a:pt x="549275" y="344805"/>
                                <a:pt x="549275" y="344805"/>
                                <a:pt x="549275" y="344805"/>
                              </a:cubicBezTo>
                              <a:cubicBezTo>
                                <a:pt x="541655" y="344805"/>
                                <a:pt x="535305" y="348615"/>
                                <a:pt x="527685" y="352425"/>
                              </a:cubicBezTo>
                              <a:lnTo>
                                <a:pt x="527685" y="352425"/>
                              </a:lnTo>
                              <a:cubicBezTo>
                                <a:pt x="509905" y="356235"/>
                                <a:pt x="493395" y="365125"/>
                                <a:pt x="476885" y="371475"/>
                              </a:cubicBezTo>
                              <a:cubicBezTo>
                                <a:pt x="466725" y="375285"/>
                                <a:pt x="450215" y="377825"/>
                                <a:pt x="441325" y="386715"/>
                              </a:cubicBezTo>
                              <a:cubicBezTo>
                                <a:pt x="434975" y="385445"/>
                                <a:pt x="427355" y="387985"/>
                                <a:pt x="422275" y="393065"/>
                              </a:cubicBezTo>
                              <a:cubicBezTo>
                                <a:pt x="419735" y="394335"/>
                                <a:pt x="417195" y="393065"/>
                                <a:pt x="415925" y="394335"/>
                              </a:cubicBezTo>
                              <a:cubicBezTo>
                                <a:pt x="414655" y="394335"/>
                                <a:pt x="414655" y="396875"/>
                                <a:pt x="414655" y="398145"/>
                              </a:cubicBezTo>
                              <a:cubicBezTo>
                                <a:pt x="413385" y="399415"/>
                                <a:pt x="410845" y="398145"/>
                                <a:pt x="408305" y="399415"/>
                              </a:cubicBezTo>
                              <a:cubicBezTo>
                                <a:pt x="403225" y="401955"/>
                                <a:pt x="400685" y="409575"/>
                                <a:pt x="391795" y="404495"/>
                              </a:cubicBezTo>
                              <a:cubicBezTo>
                                <a:pt x="381635" y="418465"/>
                                <a:pt x="365125" y="412115"/>
                                <a:pt x="353695" y="421005"/>
                              </a:cubicBezTo>
                              <a:cubicBezTo>
                                <a:pt x="352425" y="419735"/>
                                <a:pt x="349885" y="419735"/>
                                <a:pt x="348615" y="418465"/>
                              </a:cubicBezTo>
                              <a:cubicBezTo>
                                <a:pt x="347345" y="419735"/>
                                <a:pt x="340995" y="423545"/>
                                <a:pt x="339725" y="423545"/>
                              </a:cubicBezTo>
                              <a:cubicBezTo>
                                <a:pt x="333375" y="426085"/>
                                <a:pt x="324485" y="424815"/>
                                <a:pt x="318135" y="428625"/>
                              </a:cubicBezTo>
                              <a:cubicBezTo>
                                <a:pt x="316865" y="428625"/>
                                <a:pt x="315595" y="432435"/>
                                <a:pt x="314325" y="433705"/>
                              </a:cubicBezTo>
                              <a:cubicBezTo>
                                <a:pt x="311785" y="434975"/>
                                <a:pt x="307975" y="434975"/>
                                <a:pt x="305435" y="437515"/>
                              </a:cubicBezTo>
                              <a:cubicBezTo>
                                <a:pt x="309245" y="441325"/>
                                <a:pt x="302895" y="445135"/>
                                <a:pt x="297815" y="443865"/>
                              </a:cubicBezTo>
                              <a:lnTo>
                                <a:pt x="297815" y="446405"/>
                              </a:lnTo>
                              <a:lnTo>
                                <a:pt x="295275" y="446405"/>
                              </a:lnTo>
                              <a:cubicBezTo>
                                <a:pt x="294005" y="447675"/>
                                <a:pt x="294005" y="445135"/>
                                <a:pt x="290195" y="445135"/>
                              </a:cubicBezTo>
                              <a:cubicBezTo>
                                <a:pt x="290195" y="443865"/>
                                <a:pt x="288925" y="438785"/>
                                <a:pt x="292735" y="440055"/>
                              </a:cubicBezTo>
                              <a:lnTo>
                                <a:pt x="292735" y="437515"/>
                              </a:lnTo>
                              <a:lnTo>
                                <a:pt x="295275" y="437515"/>
                              </a:lnTo>
                              <a:cubicBezTo>
                                <a:pt x="299085" y="433705"/>
                                <a:pt x="300355" y="433705"/>
                                <a:pt x="304165" y="427355"/>
                              </a:cubicBezTo>
                              <a:cubicBezTo>
                                <a:pt x="313055" y="431165"/>
                                <a:pt x="319405" y="426085"/>
                                <a:pt x="325755" y="422275"/>
                              </a:cubicBezTo>
                              <a:lnTo>
                                <a:pt x="324485" y="419735"/>
                              </a:lnTo>
                              <a:lnTo>
                                <a:pt x="325755" y="418465"/>
                              </a:lnTo>
                              <a:cubicBezTo>
                                <a:pt x="324485" y="418465"/>
                                <a:pt x="325755" y="417195"/>
                                <a:pt x="325755" y="415925"/>
                              </a:cubicBezTo>
                              <a:lnTo>
                                <a:pt x="323215" y="415925"/>
                              </a:lnTo>
                              <a:lnTo>
                                <a:pt x="323215" y="413385"/>
                              </a:lnTo>
                              <a:cubicBezTo>
                                <a:pt x="321945" y="413385"/>
                                <a:pt x="321945" y="413385"/>
                                <a:pt x="321945" y="413385"/>
                              </a:cubicBezTo>
                              <a:lnTo>
                                <a:pt x="325755" y="409575"/>
                              </a:lnTo>
                              <a:cubicBezTo>
                                <a:pt x="321945" y="408305"/>
                                <a:pt x="318135" y="412115"/>
                                <a:pt x="319405" y="414655"/>
                              </a:cubicBezTo>
                              <a:lnTo>
                                <a:pt x="316865" y="413385"/>
                              </a:lnTo>
                              <a:cubicBezTo>
                                <a:pt x="315595" y="413385"/>
                                <a:pt x="314325" y="414655"/>
                                <a:pt x="314325" y="415925"/>
                              </a:cubicBezTo>
                              <a:cubicBezTo>
                                <a:pt x="315595" y="415925"/>
                                <a:pt x="318135" y="415925"/>
                                <a:pt x="319405" y="417195"/>
                              </a:cubicBezTo>
                              <a:cubicBezTo>
                                <a:pt x="318135" y="418465"/>
                                <a:pt x="315595" y="417195"/>
                                <a:pt x="315595" y="419735"/>
                              </a:cubicBezTo>
                              <a:cubicBezTo>
                                <a:pt x="313055" y="417195"/>
                                <a:pt x="310515" y="415925"/>
                                <a:pt x="306705" y="415925"/>
                              </a:cubicBezTo>
                              <a:cubicBezTo>
                                <a:pt x="306705" y="415925"/>
                                <a:pt x="306705" y="415925"/>
                                <a:pt x="306705" y="414655"/>
                              </a:cubicBezTo>
                              <a:cubicBezTo>
                                <a:pt x="306705" y="414655"/>
                                <a:pt x="307975" y="412115"/>
                                <a:pt x="307975" y="410845"/>
                              </a:cubicBezTo>
                              <a:cubicBezTo>
                                <a:pt x="305435" y="409575"/>
                                <a:pt x="304165" y="408305"/>
                                <a:pt x="302895" y="407035"/>
                              </a:cubicBezTo>
                              <a:cubicBezTo>
                                <a:pt x="300355" y="405765"/>
                                <a:pt x="297815" y="405765"/>
                                <a:pt x="296545" y="407035"/>
                              </a:cubicBezTo>
                              <a:cubicBezTo>
                                <a:pt x="295275" y="408305"/>
                                <a:pt x="294005" y="410845"/>
                                <a:pt x="294005" y="413385"/>
                              </a:cubicBezTo>
                              <a:cubicBezTo>
                                <a:pt x="296545" y="412115"/>
                                <a:pt x="297815" y="409575"/>
                                <a:pt x="297815" y="409575"/>
                              </a:cubicBezTo>
                              <a:cubicBezTo>
                                <a:pt x="301625" y="409575"/>
                                <a:pt x="302895" y="410845"/>
                                <a:pt x="305435" y="412115"/>
                              </a:cubicBezTo>
                              <a:cubicBezTo>
                                <a:pt x="304165" y="413385"/>
                                <a:pt x="302895" y="415925"/>
                                <a:pt x="304165" y="417195"/>
                              </a:cubicBezTo>
                              <a:lnTo>
                                <a:pt x="302895" y="417195"/>
                              </a:lnTo>
                              <a:cubicBezTo>
                                <a:pt x="301625" y="421005"/>
                                <a:pt x="296545" y="424815"/>
                                <a:pt x="295275" y="422275"/>
                              </a:cubicBezTo>
                              <a:lnTo>
                                <a:pt x="292735" y="422275"/>
                              </a:lnTo>
                              <a:lnTo>
                                <a:pt x="292735" y="419735"/>
                              </a:lnTo>
                              <a:cubicBezTo>
                                <a:pt x="290195" y="418465"/>
                                <a:pt x="290195" y="422275"/>
                                <a:pt x="286385" y="419735"/>
                              </a:cubicBezTo>
                              <a:cubicBezTo>
                                <a:pt x="285115" y="415925"/>
                                <a:pt x="287655" y="418465"/>
                                <a:pt x="288925" y="414655"/>
                              </a:cubicBezTo>
                              <a:lnTo>
                                <a:pt x="287655" y="413385"/>
                              </a:lnTo>
                              <a:lnTo>
                                <a:pt x="288925" y="412115"/>
                              </a:lnTo>
                              <a:cubicBezTo>
                                <a:pt x="282575" y="412115"/>
                                <a:pt x="276225" y="413385"/>
                                <a:pt x="271145" y="418465"/>
                              </a:cubicBezTo>
                              <a:cubicBezTo>
                                <a:pt x="264795" y="415925"/>
                                <a:pt x="254635" y="415925"/>
                                <a:pt x="252095" y="424815"/>
                              </a:cubicBezTo>
                              <a:cubicBezTo>
                                <a:pt x="247015" y="424815"/>
                                <a:pt x="247015" y="421005"/>
                                <a:pt x="243205" y="422275"/>
                              </a:cubicBezTo>
                              <a:lnTo>
                                <a:pt x="243205" y="423545"/>
                              </a:lnTo>
                              <a:lnTo>
                                <a:pt x="241935" y="424815"/>
                              </a:lnTo>
                              <a:cubicBezTo>
                                <a:pt x="239395" y="432435"/>
                                <a:pt x="231775" y="426085"/>
                                <a:pt x="227965" y="428625"/>
                              </a:cubicBezTo>
                              <a:cubicBezTo>
                                <a:pt x="227965" y="424815"/>
                                <a:pt x="235585" y="424815"/>
                                <a:pt x="238125" y="422275"/>
                              </a:cubicBezTo>
                              <a:lnTo>
                                <a:pt x="239395" y="419735"/>
                              </a:lnTo>
                              <a:lnTo>
                                <a:pt x="240665" y="417195"/>
                              </a:lnTo>
                              <a:cubicBezTo>
                                <a:pt x="240665" y="415925"/>
                                <a:pt x="240665" y="414655"/>
                                <a:pt x="241935" y="412115"/>
                              </a:cubicBezTo>
                              <a:cubicBezTo>
                                <a:pt x="243205" y="410845"/>
                                <a:pt x="245745" y="412115"/>
                                <a:pt x="247015" y="413385"/>
                              </a:cubicBezTo>
                              <a:cubicBezTo>
                                <a:pt x="243205" y="410845"/>
                                <a:pt x="248285" y="405765"/>
                                <a:pt x="240665" y="401955"/>
                              </a:cubicBezTo>
                              <a:cubicBezTo>
                                <a:pt x="241935" y="398145"/>
                                <a:pt x="245745" y="400685"/>
                                <a:pt x="247015" y="395605"/>
                              </a:cubicBezTo>
                              <a:cubicBezTo>
                                <a:pt x="243205" y="391795"/>
                                <a:pt x="241935" y="395605"/>
                                <a:pt x="239395" y="395605"/>
                              </a:cubicBezTo>
                              <a:cubicBezTo>
                                <a:pt x="241935" y="391795"/>
                                <a:pt x="245745" y="393065"/>
                                <a:pt x="245745" y="387985"/>
                              </a:cubicBezTo>
                              <a:cubicBezTo>
                                <a:pt x="257175" y="385445"/>
                                <a:pt x="266065" y="380365"/>
                                <a:pt x="276225" y="375285"/>
                              </a:cubicBezTo>
                              <a:cubicBezTo>
                                <a:pt x="276225" y="372745"/>
                                <a:pt x="273685" y="374015"/>
                                <a:pt x="272415" y="374015"/>
                              </a:cubicBezTo>
                              <a:lnTo>
                                <a:pt x="271145" y="375285"/>
                              </a:lnTo>
                              <a:lnTo>
                                <a:pt x="269875" y="374015"/>
                              </a:lnTo>
                              <a:cubicBezTo>
                                <a:pt x="267335" y="374015"/>
                                <a:pt x="264795" y="372745"/>
                                <a:pt x="267335" y="371475"/>
                              </a:cubicBezTo>
                              <a:lnTo>
                                <a:pt x="271145" y="375285"/>
                              </a:lnTo>
                              <a:cubicBezTo>
                                <a:pt x="271145" y="374015"/>
                                <a:pt x="271145" y="372745"/>
                                <a:pt x="271145" y="372745"/>
                              </a:cubicBezTo>
                              <a:cubicBezTo>
                                <a:pt x="269875" y="371475"/>
                                <a:pt x="268605" y="371475"/>
                                <a:pt x="267335" y="370205"/>
                              </a:cubicBezTo>
                              <a:lnTo>
                                <a:pt x="269875" y="370205"/>
                              </a:lnTo>
                              <a:cubicBezTo>
                                <a:pt x="271145" y="366395"/>
                                <a:pt x="274955" y="368935"/>
                                <a:pt x="276225" y="366395"/>
                              </a:cubicBezTo>
                              <a:lnTo>
                                <a:pt x="281305" y="370205"/>
                              </a:lnTo>
                              <a:cubicBezTo>
                                <a:pt x="280035" y="368935"/>
                                <a:pt x="281305" y="366395"/>
                                <a:pt x="280035" y="363855"/>
                              </a:cubicBezTo>
                              <a:cubicBezTo>
                                <a:pt x="278765" y="363855"/>
                                <a:pt x="277495" y="363855"/>
                                <a:pt x="274955" y="363855"/>
                              </a:cubicBezTo>
                              <a:lnTo>
                                <a:pt x="274955" y="361315"/>
                              </a:lnTo>
                              <a:cubicBezTo>
                                <a:pt x="271145" y="357505"/>
                                <a:pt x="277495" y="349885"/>
                                <a:pt x="282575" y="352425"/>
                              </a:cubicBezTo>
                              <a:lnTo>
                                <a:pt x="282575" y="349885"/>
                              </a:lnTo>
                              <a:lnTo>
                                <a:pt x="283845" y="349885"/>
                              </a:lnTo>
                              <a:cubicBezTo>
                                <a:pt x="285115" y="352425"/>
                                <a:pt x="286385" y="353695"/>
                                <a:pt x="287655" y="354965"/>
                              </a:cubicBezTo>
                              <a:cubicBezTo>
                                <a:pt x="290195" y="356235"/>
                                <a:pt x="294005" y="356235"/>
                                <a:pt x="297815" y="354965"/>
                              </a:cubicBezTo>
                              <a:cubicBezTo>
                                <a:pt x="299085" y="354965"/>
                                <a:pt x="300355" y="353695"/>
                                <a:pt x="300355" y="353695"/>
                              </a:cubicBezTo>
                              <a:cubicBezTo>
                                <a:pt x="300355" y="352425"/>
                                <a:pt x="300355" y="352425"/>
                                <a:pt x="299085" y="352425"/>
                              </a:cubicBezTo>
                              <a:lnTo>
                                <a:pt x="297815" y="352425"/>
                              </a:lnTo>
                              <a:cubicBezTo>
                                <a:pt x="292735" y="353695"/>
                                <a:pt x="287655" y="353695"/>
                                <a:pt x="283845" y="349885"/>
                              </a:cubicBezTo>
                              <a:cubicBezTo>
                                <a:pt x="283845" y="348615"/>
                                <a:pt x="283845" y="348615"/>
                                <a:pt x="283845" y="348615"/>
                              </a:cubicBezTo>
                              <a:cubicBezTo>
                                <a:pt x="295275" y="348615"/>
                                <a:pt x="301625" y="340995"/>
                                <a:pt x="313055" y="332105"/>
                              </a:cubicBezTo>
                              <a:lnTo>
                                <a:pt x="313055" y="332105"/>
                              </a:lnTo>
                              <a:cubicBezTo>
                                <a:pt x="315595" y="332105"/>
                                <a:pt x="316865" y="330835"/>
                                <a:pt x="319405" y="329565"/>
                              </a:cubicBezTo>
                              <a:cubicBezTo>
                                <a:pt x="320675" y="328295"/>
                                <a:pt x="323215" y="327025"/>
                                <a:pt x="324485" y="327025"/>
                              </a:cubicBezTo>
                              <a:cubicBezTo>
                                <a:pt x="325755" y="327025"/>
                                <a:pt x="327025" y="325755"/>
                                <a:pt x="325755" y="324485"/>
                              </a:cubicBezTo>
                              <a:cubicBezTo>
                                <a:pt x="325755" y="323215"/>
                                <a:pt x="324485" y="323215"/>
                                <a:pt x="323215" y="323215"/>
                              </a:cubicBezTo>
                              <a:cubicBezTo>
                                <a:pt x="320675" y="323215"/>
                                <a:pt x="318135" y="324485"/>
                                <a:pt x="315595" y="327025"/>
                              </a:cubicBezTo>
                              <a:cubicBezTo>
                                <a:pt x="314325" y="328295"/>
                                <a:pt x="313055" y="329565"/>
                                <a:pt x="310515" y="329565"/>
                              </a:cubicBezTo>
                              <a:cubicBezTo>
                                <a:pt x="310515" y="329565"/>
                                <a:pt x="310515" y="329565"/>
                                <a:pt x="310515" y="329565"/>
                              </a:cubicBezTo>
                              <a:lnTo>
                                <a:pt x="310515" y="329565"/>
                              </a:lnTo>
                              <a:cubicBezTo>
                                <a:pt x="304165" y="327025"/>
                                <a:pt x="301625" y="333375"/>
                                <a:pt x="296545" y="332105"/>
                              </a:cubicBezTo>
                              <a:lnTo>
                                <a:pt x="296545" y="334645"/>
                              </a:lnTo>
                              <a:lnTo>
                                <a:pt x="295275" y="333375"/>
                              </a:lnTo>
                              <a:cubicBezTo>
                                <a:pt x="294005" y="334645"/>
                                <a:pt x="292735" y="334645"/>
                                <a:pt x="291465" y="334645"/>
                              </a:cubicBezTo>
                              <a:lnTo>
                                <a:pt x="288925" y="335915"/>
                              </a:lnTo>
                              <a:lnTo>
                                <a:pt x="286385" y="334645"/>
                              </a:lnTo>
                              <a:cubicBezTo>
                                <a:pt x="285115" y="335915"/>
                                <a:pt x="286385" y="337185"/>
                                <a:pt x="286385" y="338455"/>
                              </a:cubicBezTo>
                              <a:cubicBezTo>
                                <a:pt x="283845" y="337185"/>
                                <a:pt x="282575" y="338455"/>
                                <a:pt x="281305" y="337185"/>
                              </a:cubicBezTo>
                              <a:lnTo>
                                <a:pt x="281305" y="339725"/>
                              </a:lnTo>
                              <a:lnTo>
                                <a:pt x="280035" y="338455"/>
                              </a:lnTo>
                              <a:cubicBezTo>
                                <a:pt x="278765" y="339725"/>
                                <a:pt x="276225" y="337185"/>
                                <a:pt x="274955" y="338455"/>
                              </a:cubicBezTo>
                              <a:lnTo>
                                <a:pt x="276225" y="338455"/>
                              </a:lnTo>
                              <a:lnTo>
                                <a:pt x="276225" y="339725"/>
                              </a:lnTo>
                              <a:cubicBezTo>
                                <a:pt x="277495" y="339725"/>
                                <a:pt x="277495" y="339725"/>
                                <a:pt x="278765" y="339725"/>
                              </a:cubicBezTo>
                              <a:cubicBezTo>
                                <a:pt x="278765" y="346075"/>
                                <a:pt x="269875" y="344805"/>
                                <a:pt x="264795" y="346075"/>
                              </a:cubicBezTo>
                              <a:cubicBezTo>
                                <a:pt x="267335" y="342265"/>
                                <a:pt x="271145" y="343535"/>
                                <a:pt x="273685" y="340995"/>
                              </a:cubicBezTo>
                              <a:lnTo>
                                <a:pt x="272415" y="340995"/>
                              </a:lnTo>
                              <a:lnTo>
                                <a:pt x="272415" y="339725"/>
                              </a:lnTo>
                              <a:cubicBezTo>
                                <a:pt x="269875" y="337185"/>
                                <a:pt x="277495" y="334645"/>
                                <a:pt x="280035" y="335915"/>
                              </a:cubicBezTo>
                              <a:lnTo>
                                <a:pt x="281305" y="334645"/>
                              </a:lnTo>
                              <a:lnTo>
                                <a:pt x="281305" y="337185"/>
                              </a:lnTo>
                              <a:cubicBezTo>
                                <a:pt x="282575" y="337185"/>
                                <a:pt x="283845" y="335915"/>
                                <a:pt x="285115" y="334645"/>
                              </a:cubicBezTo>
                              <a:cubicBezTo>
                                <a:pt x="283845" y="333375"/>
                                <a:pt x="285115" y="333375"/>
                                <a:pt x="285115" y="333375"/>
                              </a:cubicBezTo>
                              <a:lnTo>
                                <a:pt x="287655" y="332105"/>
                              </a:lnTo>
                              <a:lnTo>
                                <a:pt x="290195" y="333375"/>
                              </a:lnTo>
                              <a:cubicBezTo>
                                <a:pt x="291465" y="333375"/>
                                <a:pt x="292735" y="330835"/>
                                <a:pt x="294005" y="330835"/>
                              </a:cubicBezTo>
                              <a:lnTo>
                                <a:pt x="294005" y="328295"/>
                              </a:lnTo>
                              <a:lnTo>
                                <a:pt x="295275" y="329565"/>
                              </a:lnTo>
                              <a:cubicBezTo>
                                <a:pt x="300355" y="323215"/>
                                <a:pt x="307975" y="321945"/>
                                <a:pt x="314325" y="319405"/>
                              </a:cubicBezTo>
                              <a:cubicBezTo>
                                <a:pt x="314325" y="316865"/>
                                <a:pt x="311785" y="318135"/>
                                <a:pt x="310515" y="318135"/>
                              </a:cubicBezTo>
                              <a:cubicBezTo>
                                <a:pt x="313055" y="313055"/>
                                <a:pt x="318135" y="313055"/>
                                <a:pt x="321945" y="309245"/>
                              </a:cubicBezTo>
                              <a:cubicBezTo>
                                <a:pt x="327025" y="309245"/>
                                <a:pt x="320675" y="313055"/>
                                <a:pt x="325755" y="314325"/>
                              </a:cubicBezTo>
                              <a:cubicBezTo>
                                <a:pt x="328295" y="313055"/>
                                <a:pt x="330835" y="309245"/>
                                <a:pt x="335915" y="311785"/>
                              </a:cubicBezTo>
                              <a:cubicBezTo>
                                <a:pt x="335915" y="304165"/>
                                <a:pt x="339725" y="309245"/>
                                <a:pt x="344805" y="306705"/>
                              </a:cubicBezTo>
                              <a:cubicBezTo>
                                <a:pt x="344805" y="302895"/>
                                <a:pt x="343535" y="299085"/>
                                <a:pt x="349885" y="300355"/>
                              </a:cubicBezTo>
                              <a:cubicBezTo>
                                <a:pt x="351155" y="297815"/>
                                <a:pt x="349885" y="297815"/>
                                <a:pt x="351155" y="295275"/>
                              </a:cubicBezTo>
                              <a:lnTo>
                                <a:pt x="348615" y="295275"/>
                              </a:lnTo>
                              <a:lnTo>
                                <a:pt x="348615" y="292735"/>
                              </a:lnTo>
                              <a:cubicBezTo>
                                <a:pt x="348615" y="288925"/>
                                <a:pt x="343535" y="292735"/>
                                <a:pt x="346075" y="288925"/>
                              </a:cubicBezTo>
                              <a:cubicBezTo>
                                <a:pt x="344805" y="288925"/>
                                <a:pt x="343535" y="291465"/>
                                <a:pt x="342265" y="292735"/>
                              </a:cubicBezTo>
                              <a:cubicBezTo>
                                <a:pt x="333375" y="292735"/>
                                <a:pt x="324485" y="304165"/>
                                <a:pt x="316865" y="297815"/>
                              </a:cubicBezTo>
                              <a:cubicBezTo>
                                <a:pt x="313055" y="300355"/>
                                <a:pt x="307975" y="299085"/>
                                <a:pt x="306705" y="304165"/>
                              </a:cubicBezTo>
                              <a:cubicBezTo>
                                <a:pt x="302895" y="300355"/>
                                <a:pt x="297815" y="305435"/>
                                <a:pt x="296545" y="300355"/>
                              </a:cubicBezTo>
                              <a:cubicBezTo>
                                <a:pt x="294005" y="300355"/>
                                <a:pt x="296545" y="302895"/>
                                <a:pt x="294005" y="301625"/>
                              </a:cubicBezTo>
                              <a:lnTo>
                                <a:pt x="294005" y="304165"/>
                              </a:lnTo>
                              <a:lnTo>
                                <a:pt x="292735" y="302895"/>
                              </a:lnTo>
                              <a:cubicBezTo>
                                <a:pt x="290195" y="309245"/>
                                <a:pt x="281305" y="313055"/>
                                <a:pt x="280035" y="310515"/>
                              </a:cubicBezTo>
                              <a:cubicBezTo>
                                <a:pt x="283845" y="309245"/>
                                <a:pt x="281305" y="306705"/>
                                <a:pt x="285115" y="304165"/>
                              </a:cubicBezTo>
                              <a:cubicBezTo>
                                <a:pt x="288925" y="306705"/>
                                <a:pt x="290195" y="304165"/>
                                <a:pt x="291465" y="302895"/>
                              </a:cubicBezTo>
                              <a:cubicBezTo>
                                <a:pt x="290195" y="302895"/>
                                <a:pt x="288925" y="301625"/>
                                <a:pt x="290195" y="300355"/>
                              </a:cubicBezTo>
                              <a:lnTo>
                                <a:pt x="290195" y="297815"/>
                              </a:lnTo>
                              <a:cubicBezTo>
                                <a:pt x="291465" y="300355"/>
                                <a:pt x="292735" y="300355"/>
                                <a:pt x="294005" y="300355"/>
                              </a:cubicBezTo>
                              <a:lnTo>
                                <a:pt x="295275" y="300355"/>
                              </a:lnTo>
                              <a:cubicBezTo>
                                <a:pt x="295275" y="299085"/>
                                <a:pt x="294005" y="297815"/>
                                <a:pt x="292735" y="299085"/>
                              </a:cubicBezTo>
                              <a:lnTo>
                                <a:pt x="291465" y="297815"/>
                              </a:lnTo>
                              <a:cubicBezTo>
                                <a:pt x="294005" y="296545"/>
                                <a:pt x="295275" y="294005"/>
                                <a:pt x="297815" y="295275"/>
                              </a:cubicBezTo>
                              <a:cubicBezTo>
                                <a:pt x="299085" y="290195"/>
                                <a:pt x="300355" y="287655"/>
                                <a:pt x="304165" y="285115"/>
                              </a:cubicBezTo>
                              <a:cubicBezTo>
                                <a:pt x="306705" y="286385"/>
                                <a:pt x="302895" y="288925"/>
                                <a:pt x="304165" y="291465"/>
                              </a:cubicBezTo>
                              <a:cubicBezTo>
                                <a:pt x="311785" y="286385"/>
                                <a:pt x="319405" y="282575"/>
                                <a:pt x="328295" y="278765"/>
                              </a:cubicBezTo>
                              <a:lnTo>
                                <a:pt x="327025" y="278765"/>
                              </a:lnTo>
                              <a:cubicBezTo>
                                <a:pt x="329565" y="277495"/>
                                <a:pt x="330835" y="276225"/>
                                <a:pt x="330835" y="273685"/>
                              </a:cubicBezTo>
                              <a:cubicBezTo>
                                <a:pt x="330835" y="273685"/>
                                <a:pt x="329565" y="272415"/>
                                <a:pt x="329565" y="272415"/>
                              </a:cubicBezTo>
                              <a:lnTo>
                                <a:pt x="327025" y="277495"/>
                              </a:lnTo>
                              <a:cubicBezTo>
                                <a:pt x="320675" y="272415"/>
                                <a:pt x="313055" y="276225"/>
                                <a:pt x="305435" y="276225"/>
                              </a:cubicBezTo>
                              <a:cubicBezTo>
                                <a:pt x="304165" y="274955"/>
                                <a:pt x="304165" y="273685"/>
                                <a:pt x="304165" y="271145"/>
                              </a:cubicBezTo>
                              <a:cubicBezTo>
                                <a:pt x="309245" y="267335"/>
                                <a:pt x="314325" y="263525"/>
                                <a:pt x="320675" y="264795"/>
                              </a:cubicBezTo>
                              <a:cubicBezTo>
                                <a:pt x="325755" y="260985"/>
                                <a:pt x="330835" y="255905"/>
                                <a:pt x="338455" y="257175"/>
                              </a:cubicBezTo>
                              <a:cubicBezTo>
                                <a:pt x="339725" y="255905"/>
                                <a:pt x="338455" y="254635"/>
                                <a:pt x="338455" y="253365"/>
                              </a:cubicBezTo>
                              <a:cubicBezTo>
                                <a:pt x="342265" y="252095"/>
                                <a:pt x="340995" y="255905"/>
                                <a:pt x="343535" y="254635"/>
                              </a:cubicBezTo>
                              <a:cubicBezTo>
                                <a:pt x="343535" y="253365"/>
                                <a:pt x="343535" y="252095"/>
                                <a:pt x="343535" y="250825"/>
                              </a:cubicBezTo>
                              <a:cubicBezTo>
                                <a:pt x="347345" y="249555"/>
                                <a:pt x="344805" y="252095"/>
                                <a:pt x="348615" y="253365"/>
                              </a:cubicBezTo>
                              <a:cubicBezTo>
                                <a:pt x="351155" y="252095"/>
                                <a:pt x="347345" y="244475"/>
                                <a:pt x="356235" y="249555"/>
                              </a:cubicBezTo>
                              <a:cubicBezTo>
                                <a:pt x="356235" y="245745"/>
                                <a:pt x="360045" y="245745"/>
                                <a:pt x="362585" y="244475"/>
                              </a:cubicBezTo>
                              <a:cubicBezTo>
                                <a:pt x="365125" y="241935"/>
                                <a:pt x="358775" y="240665"/>
                                <a:pt x="361315" y="238125"/>
                              </a:cubicBezTo>
                              <a:cubicBezTo>
                                <a:pt x="363855" y="239395"/>
                                <a:pt x="365125" y="236855"/>
                                <a:pt x="367665" y="234315"/>
                              </a:cubicBezTo>
                              <a:lnTo>
                                <a:pt x="366395" y="233045"/>
                              </a:lnTo>
                              <a:cubicBezTo>
                                <a:pt x="367665" y="233045"/>
                                <a:pt x="368935" y="233045"/>
                                <a:pt x="370205" y="233045"/>
                              </a:cubicBezTo>
                              <a:cubicBezTo>
                                <a:pt x="371475" y="231775"/>
                                <a:pt x="372745" y="230505"/>
                                <a:pt x="372745" y="227965"/>
                              </a:cubicBezTo>
                              <a:lnTo>
                                <a:pt x="372745" y="225425"/>
                              </a:lnTo>
                              <a:lnTo>
                                <a:pt x="375285" y="225425"/>
                              </a:lnTo>
                              <a:cubicBezTo>
                                <a:pt x="377825" y="221615"/>
                                <a:pt x="381635" y="222885"/>
                                <a:pt x="385445" y="220345"/>
                              </a:cubicBezTo>
                              <a:cubicBezTo>
                                <a:pt x="386715" y="220345"/>
                                <a:pt x="385445" y="221615"/>
                                <a:pt x="385445" y="222885"/>
                              </a:cubicBezTo>
                              <a:cubicBezTo>
                                <a:pt x="390525" y="221615"/>
                                <a:pt x="395605" y="216535"/>
                                <a:pt x="395605" y="213995"/>
                              </a:cubicBezTo>
                              <a:cubicBezTo>
                                <a:pt x="401955" y="212725"/>
                                <a:pt x="412115" y="211455"/>
                                <a:pt x="417195" y="206375"/>
                              </a:cubicBezTo>
                              <a:cubicBezTo>
                                <a:pt x="418465" y="205105"/>
                                <a:pt x="419735" y="207645"/>
                                <a:pt x="419735" y="206375"/>
                              </a:cubicBezTo>
                              <a:cubicBezTo>
                                <a:pt x="422275" y="205105"/>
                                <a:pt x="418465" y="200025"/>
                                <a:pt x="423545" y="203835"/>
                              </a:cubicBezTo>
                              <a:cubicBezTo>
                                <a:pt x="427355" y="194945"/>
                                <a:pt x="436245" y="201295"/>
                                <a:pt x="437515" y="193675"/>
                              </a:cubicBezTo>
                              <a:cubicBezTo>
                                <a:pt x="451485" y="189865"/>
                                <a:pt x="462915" y="183515"/>
                                <a:pt x="475615" y="177165"/>
                              </a:cubicBezTo>
                              <a:lnTo>
                                <a:pt x="475615" y="174625"/>
                              </a:lnTo>
                              <a:lnTo>
                                <a:pt x="476885" y="173355"/>
                              </a:lnTo>
                              <a:cubicBezTo>
                                <a:pt x="476885" y="173355"/>
                                <a:pt x="476885" y="173355"/>
                                <a:pt x="476885" y="173355"/>
                              </a:cubicBezTo>
                              <a:cubicBezTo>
                                <a:pt x="480695" y="174625"/>
                                <a:pt x="483235" y="173355"/>
                                <a:pt x="485775" y="172085"/>
                              </a:cubicBezTo>
                              <a:cubicBezTo>
                                <a:pt x="489585" y="169545"/>
                                <a:pt x="492125" y="168275"/>
                                <a:pt x="495935" y="168275"/>
                              </a:cubicBezTo>
                              <a:cubicBezTo>
                                <a:pt x="497205" y="168275"/>
                                <a:pt x="497205" y="167005"/>
                                <a:pt x="497205" y="167005"/>
                              </a:cubicBezTo>
                              <a:cubicBezTo>
                                <a:pt x="497205" y="165735"/>
                                <a:pt x="495935" y="165735"/>
                                <a:pt x="495935" y="165735"/>
                              </a:cubicBezTo>
                              <a:cubicBezTo>
                                <a:pt x="490855" y="165735"/>
                                <a:pt x="487045" y="168275"/>
                                <a:pt x="484505" y="170815"/>
                              </a:cubicBezTo>
                              <a:cubicBezTo>
                                <a:pt x="481965" y="172085"/>
                                <a:pt x="479425" y="173355"/>
                                <a:pt x="476885" y="174625"/>
                              </a:cubicBezTo>
                              <a:cubicBezTo>
                                <a:pt x="469265" y="168275"/>
                                <a:pt x="460375" y="177165"/>
                                <a:pt x="452755" y="178435"/>
                              </a:cubicBezTo>
                              <a:cubicBezTo>
                                <a:pt x="451485" y="178435"/>
                                <a:pt x="452755" y="177165"/>
                                <a:pt x="452755" y="175895"/>
                              </a:cubicBezTo>
                              <a:cubicBezTo>
                                <a:pt x="448945" y="177165"/>
                                <a:pt x="446405" y="177165"/>
                                <a:pt x="448945" y="180975"/>
                              </a:cubicBezTo>
                              <a:cubicBezTo>
                                <a:pt x="445135" y="182245"/>
                                <a:pt x="441325" y="179705"/>
                                <a:pt x="437515" y="180975"/>
                              </a:cubicBezTo>
                              <a:cubicBezTo>
                                <a:pt x="437515" y="184785"/>
                                <a:pt x="436245" y="189865"/>
                                <a:pt x="431165" y="187325"/>
                              </a:cubicBezTo>
                              <a:lnTo>
                                <a:pt x="431165" y="189865"/>
                              </a:lnTo>
                              <a:lnTo>
                                <a:pt x="428625" y="189865"/>
                              </a:lnTo>
                              <a:cubicBezTo>
                                <a:pt x="427355" y="191135"/>
                                <a:pt x="426085" y="191135"/>
                                <a:pt x="424815" y="191135"/>
                              </a:cubicBezTo>
                              <a:lnTo>
                                <a:pt x="423545" y="192405"/>
                              </a:lnTo>
                              <a:lnTo>
                                <a:pt x="422275" y="191135"/>
                              </a:lnTo>
                              <a:cubicBezTo>
                                <a:pt x="421005" y="193675"/>
                                <a:pt x="419735" y="187325"/>
                                <a:pt x="419735" y="186055"/>
                              </a:cubicBezTo>
                              <a:cubicBezTo>
                                <a:pt x="422275" y="187325"/>
                                <a:pt x="423545" y="186055"/>
                                <a:pt x="423545" y="187325"/>
                              </a:cubicBezTo>
                              <a:lnTo>
                                <a:pt x="424815" y="187325"/>
                              </a:lnTo>
                              <a:lnTo>
                                <a:pt x="426085" y="187325"/>
                              </a:lnTo>
                              <a:cubicBezTo>
                                <a:pt x="426085" y="187325"/>
                                <a:pt x="427355" y="187325"/>
                                <a:pt x="427355" y="187325"/>
                              </a:cubicBezTo>
                              <a:lnTo>
                                <a:pt x="428625" y="186055"/>
                              </a:lnTo>
                              <a:lnTo>
                                <a:pt x="429895" y="187325"/>
                              </a:lnTo>
                              <a:cubicBezTo>
                                <a:pt x="432435" y="184785"/>
                                <a:pt x="432435" y="183515"/>
                                <a:pt x="432435" y="179705"/>
                              </a:cubicBezTo>
                              <a:lnTo>
                                <a:pt x="429895" y="179705"/>
                              </a:lnTo>
                              <a:lnTo>
                                <a:pt x="431165" y="178435"/>
                              </a:lnTo>
                              <a:cubicBezTo>
                                <a:pt x="426085" y="178435"/>
                                <a:pt x="432435" y="174625"/>
                                <a:pt x="427355" y="173355"/>
                              </a:cubicBezTo>
                              <a:cubicBezTo>
                                <a:pt x="426085" y="175895"/>
                                <a:pt x="421005" y="178435"/>
                                <a:pt x="421005" y="174625"/>
                              </a:cubicBezTo>
                              <a:cubicBezTo>
                                <a:pt x="419735" y="178435"/>
                                <a:pt x="412115" y="179705"/>
                                <a:pt x="408305" y="179705"/>
                              </a:cubicBezTo>
                              <a:cubicBezTo>
                                <a:pt x="408305" y="179705"/>
                                <a:pt x="407035" y="179705"/>
                                <a:pt x="407035" y="179705"/>
                              </a:cubicBezTo>
                              <a:lnTo>
                                <a:pt x="405765" y="180975"/>
                              </a:lnTo>
                              <a:lnTo>
                                <a:pt x="404495" y="179705"/>
                              </a:lnTo>
                              <a:cubicBezTo>
                                <a:pt x="403225" y="184785"/>
                                <a:pt x="400685" y="183515"/>
                                <a:pt x="396875" y="184785"/>
                              </a:cubicBezTo>
                              <a:cubicBezTo>
                                <a:pt x="398145" y="186055"/>
                                <a:pt x="398145" y="188595"/>
                                <a:pt x="396875" y="191135"/>
                              </a:cubicBezTo>
                              <a:lnTo>
                                <a:pt x="393065" y="189865"/>
                              </a:lnTo>
                              <a:cubicBezTo>
                                <a:pt x="394335" y="191135"/>
                                <a:pt x="395605" y="191135"/>
                                <a:pt x="396875" y="192405"/>
                              </a:cubicBezTo>
                              <a:cubicBezTo>
                                <a:pt x="396875" y="192405"/>
                                <a:pt x="396875" y="192405"/>
                                <a:pt x="396875" y="192405"/>
                              </a:cubicBezTo>
                              <a:lnTo>
                                <a:pt x="399415" y="192405"/>
                              </a:lnTo>
                              <a:lnTo>
                                <a:pt x="398145" y="193675"/>
                              </a:lnTo>
                              <a:cubicBezTo>
                                <a:pt x="396875" y="194945"/>
                                <a:pt x="395605" y="194945"/>
                                <a:pt x="394335" y="194945"/>
                              </a:cubicBezTo>
                              <a:cubicBezTo>
                                <a:pt x="394335" y="193675"/>
                                <a:pt x="394335" y="193675"/>
                                <a:pt x="394335" y="192405"/>
                              </a:cubicBezTo>
                              <a:lnTo>
                                <a:pt x="393065" y="189865"/>
                              </a:lnTo>
                              <a:lnTo>
                                <a:pt x="395605" y="189865"/>
                              </a:lnTo>
                              <a:cubicBezTo>
                                <a:pt x="395605" y="188595"/>
                                <a:pt x="395605" y="187325"/>
                                <a:pt x="393065" y="186055"/>
                              </a:cubicBezTo>
                              <a:cubicBezTo>
                                <a:pt x="391795" y="192405"/>
                                <a:pt x="386715" y="191135"/>
                                <a:pt x="384175" y="194945"/>
                              </a:cubicBezTo>
                              <a:cubicBezTo>
                                <a:pt x="381635" y="193675"/>
                                <a:pt x="382905" y="192405"/>
                                <a:pt x="380365" y="191135"/>
                              </a:cubicBezTo>
                              <a:cubicBezTo>
                                <a:pt x="384175" y="182245"/>
                                <a:pt x="398145" y="188595"/>
                                <a:pt x="398145" y="178435"/>
                              </a:cubicBezTo>
                              <a:lnTo>
                                <a:pt x="396875" y="177165"/>
                              </a:lnTo>
                              <a:lnTo>
                                <a:pt x="398145" y="175895"/>
                              </a:lnTo>
                              <a:cubicBezTo>
                                <a:pt x="394335" y="170815"/>
                                <a:pt x="390525" y="168275"/>
                                <a:pt x="384175" y="165735"/>
                              </a:cubicBezTo>
                              <a:cubicBezTo>
                                <a:pt x="384175" y="168275"/>
                                <a:pt x="384175" y="169545"/>
                                <a:pt x="381635" y="170815"/>
                              </a:cubicBezTo>
                              <a:cubicBezTo>
                                <a:pt x="379095" y="163195"/>
                                <a:pt x="370205" y="167005"/>
                                <a:pt x="365125" y="169545"/>
                              </a:cubicBezTo>
                              <a:cubicBezTo>
                                <a:pt x="367665" y="160655"/>
                                <a:pt x="381635" y="159385"/>
                                <a:pt x="384175" y="149225"/>
                              </a:cubicBezTo>
                              <a:cubicBezTo>
                                <a:pt x="379095" y="151765"/>
                                <a:pt x="376555" y="151765"/>
                                <a:pt x="375285" y="147955"/>
                              </a:cubicBezTo>
                              <a:cubicBezTo>
                                <a:pt x="370205" y="158115"/>
                                <a:pt x="357505" y="153035"/>
                                <a:pt x="351155" y="158115"/>
                              </a:cubicBezTo>
                              <a:lnTo>
                                <a:pt x="353695" y="159385"/>
                              </a:lnTo>
                              <a:lnTo>
                                <a:pt x="352425" y="161925"/>
                              </a:lnTo>
                              <a:cubicBezTo>
                                <a:pt x="353695" y="163195"/>
                                <a:pt x="352425" y="163195"/>
                                <a:pt x="353695" y="164465"/>
                              </a:cubicBezTo>
                              <a:cubicBezTo>
                                <a:pt x="352425" y="164465"/>
                                <a:pt x="346075" y="163195"/>
                                <a:pt x="343535" y="164465"/>
                              </a:cubicBezTo>
                              <a:lnTo>
                                <a:pt x="344805" y="165735"/>
                              </a:lnTo>
                              <a:lnTo>
                                <a:pt x="343535" y="167005"/>
                              </a:lnTo>
                              <a:cubicBezTo>
                                <a:pt x="346075" y="169545"/>
                                <a:pt x="347345" y="170815"/>
                                <a:pt x="348615" y="172085"/>
                              </a:cubicBezTo>
                              <a:cubicBezTo>
                                <a:pt x="344805" y="173355"/>
                                <a:pt x="346075" y="170815"/>
                                <a:pt x="342265" y="169545"/>
                              </a:cubicBezTo>
                              <a:lnTo>
                                <a:pt x="342265" y="172085"/>
                              </a:lnTo>
                              <a:lnTo>
                                <a:pt x="339725" y="172085"/>
                              </a:lnTo>
                              <a:cubicBezTo>
                                <a:pt x="338455" y="174625"/>
                                <a:pt x="332105" y="169545"/>
                                <a:pt x="335915" y="167005"/>
                              </a:cubicBezTo>
                              <a:lnTo>
                                <a:pt x="335915" y="164465"/>
                              </a:lnTo>
                              <a:lnTo>
                                <a:pt x="338455" y="164465"/>
                              </a:lnTo>
                              <a:cubicBezTo>
                                <a:pt x="338455" y="163195"/>
                                <a:pt x="335915" y="161925"/>
                                <a:pt x="337185" y="159385"/>
                              </a:cubicBezTo>
                              <a:cubicBezTo>
                                <a:pt x="330835" y="160655"/>
                                <a:pt x="332105" y="167005"/>
                                <a:pt x="325755" y="168275"/>
                              </a:cubicBezTo>
                              <a:cubicBezTo>
                                <a:pt x="324485" y="172085"/>
                                <a:pt x="328295" y="168275"/>
                                <a:pt x="330835" y="170815"/>
                              </a:cubicBezTo>
                              <a:cubicBezTo>
                                <a:pt x="329565" y="178435"/>
                                <a:pt x="321945" y="177165"/>
                                <a:pt x="316865" y="179705"/>
                              </a:cubicBezTo>
                              <a:cubicBezTo>
                                <a:pt x="311785" y="182245"/>
                                <a:pt x="309245" y="188595"/>
                                <a:pt x="304165" y="183515"/>
                              </a:cubicBezTo>
                              <a:lnTo>
                                <a:pt x="301625" y="183515"/>
                              </a:lnTo>
                              <a:lnTo>
                                <a:pt x="302895" y="182245"/>
                              </a:lnTo>
                              <a:cubicBezTo>
                                <a:pt x="301625" y="180975"/>
                                <a:pt x="299085" y="180975"/>
                                <a:pt x="300355" y="179705"/>
                              </a:cubicBezTo>
                              <a:lnTo>
                                <a:pt x="297815" y="179705"/>
                              </a:lnTo>
                              <a:lnTo>
                                <a:pt x="297815" y="178435"/>
                              </a:lnTo>
                              <a:cubicBezTo>
                                <a:pt x="301625" y="178435"/>
                                <a:pt x="304165" y="177165"/>
                                <a:pt x="306705" y="175895"/>
                              </a:cubicBezTo>
                              <a:cubicBezTo>
                                <a:pt x="309245" y="174625"/>
                                <a:pt x="310515" y="174625"/>
                                <a:pt x="313055" y="173355"/>
                              </a:cubicBezTo>
                              <a:cubicBezTo>
                                <a:pt x="313055" y="173355"/>
                                <a:pt x="314325" y="172085"/>
                                <a:pt x="313055" y="172085"/>
                              </a:cubicBezTo>
                              <a:cubicBezTo>
                                <a:pt x="313055" y="172085"/>
                                <a:pt x="311785" y="170815"/>
                                <a:pt x="311785" y="172085"/>
                              </a:cubicBezTo>
                              <a:cubicBezTo>
                                <a:pt x="310515" y="173355"/>
                                <a:pt x="307975" y="173355"/>
                                <a:pt x="305435" y="174625"/>
                              </a:cubicBezTo>
                              <a:cubicBezTo>
                                <a:pt x="302895" y="175895"/>
                                <a:pt x="299085" y="177165"/>
                                <a:pt x="296545" y="178435"/>
                              </a:cubicBezTo>
                              <a:lnTo>
                                <a:pt x="296545" y="177165"/>
                              </a:lnTo>
                              <a:cubicBezTo>
                                <a:pt x="295275" y="178435"/>
                                <a:pt x="291465" y="174625"/>
                                <a:pt x="290195" y="177165"/>
                              </a:cubicBezTo>
                              <a:lnTo>
                                <a:pt x="291465" y="178435"/>
                              </a:lnTo>
                              <a:lnTo>
                                <a:pt x="288925" y="178435"/>
                              </a:lnTo>
                              <a:cubicBezTo>
                                <a:pt x="280035" y="180975"/>
                                <a:pt x="271145" y="183515"/>
                                <a:pt x="263525" y="188595"/>
                              </a:cubicBezTo>
                              <a:cubicBezTo>
                                <a:pt x="269875" y="179705"/>
                                <a:pt x="280035" y="182245"/>
                                <a:pt x="286385" y="175895"/>
                              </a:cubicBezTo>
                              <a:lnTo>
                                <a:pt x="286385" y="174625"/>
                              </a:lnTo>
                              <a:lnTo>
                                <a:pt x="287655" y="174625"/>
                              </a:lnTo>
                              <a:cubicBezTo>
                                <a:pt x="288925" y="173355"/>
                                <a:pt x="287655" y="173355"/>
                                <a:pt x="286385" y="173355"/>
                              </a:cubicBezTo>
                              <a:cubicBezTo>
                                <a:pt x="290195" y="170815"/>
                                <a:pt x="294005" y="170815"/>
                                <a:pt x="299085" y="172085"/>
                              </a:cubicBezTo>
                              <a:cubicBezTo>
                                <a:pt x="300355" y="168275"/>
                                <a:pt x="294005" y="173355"/>
                                <a:pt x="297815" y="168275"/>
                              </a:cubicBezTo>
                              <a:cubicBezTo>
                                <a:pt x="300355" y="165735"/>
                                <a:pt x="300355" y="168275"/>
                                <a:pt x="302895" y="169545"/>
                              </a:cubicBezTo>
                              <a:cubicBezTo>
                                <a:pt x="306705" y="169545"/>
                                <a:pt x="306705" y="163195"/>
                                <a:pt x="311785" y="167005"/>
                              </a:cubicBezTo>
                              <a:cubicBezTo>
                                <a:pt x="315595" y="163195"/>
                                <a:pt x="313055" y="163195"/>
                                <a:pt x="314325" y="158115"/>
                              </a:cubicBezTo>
                              <a:lnTo>
                                <a:pt x="311785" y="158115"/>
                              </a:lnTo>
                              <a:lnTo>
                                <a:pt x="311785" y="155575"/>
                              </a:lnTo>
                              <a:cubicBezTo>
                                <a:pt x="309245" y="154305"/>
                                <a:pt x="307975" y="154305"/>
                                <a:pt x="306705" y="154305"/>
                              </a:cubicBezTo>
                              <a:cubicBezTo>
                                <a:pt x="304165" y="150495"/>
                                <a:pt x="313055" y="149225"/>
                                <a:pt x="305435" y="146685"/>
                              </a:cubicBezTo>
                              <a:cubicBezTo>
                                <a:pt x="309245" y="140335"/>
                                <a:pt x="319405" y="139065"/>
                                <a:pt x="323215" y="139065"/>
                              </a:cubicBezTo>
                              <a:cubicBezTo>
                                <a:pt x="321945" y="135255"/>
                                <a:pt x="333375" y="132715"/>
                                <a:pt x="334645" y="135255"/>
                              </a:cubicBezTo>
                              <a:lnTo>
                                <a:pt x="337185" y="135255"/>
                              </a:lnTo>
                              <a:lnTo>
                                <a:pt x="338455" y="136525"/>
                              </a:lnTo>
                              <a:cubicBezTo>
                                <a:pt x="343535" y="137795"/>
                                <a:pt x="340995" y="133985"/>
                                <a:pt x="343535" y="130175"/>
                              </a:cubicBezTo>
                              <a:lnTo>
                                <a:pt x="343535" y="127635"/>
                              </a:lnTo>
                              <a:lnTo>
                                <a:pt x="344805" y="128905"/>
                              </a:lnTo>
                              <a:cubicBezTo>
                                <a:pt x="348615" y="127635"/>
                                <a:pt x="352425" y="126365"/>
                                <a:pt x="354965" y="121285"/>
                              </a:cubicBezTo>
                              <a:cubicBezTo>
                                <a:pt x="351155" y="120015"/>
                                <a:pt x="349885" y="122555"/>
                                <a:pt x="346075" y="121285"/>
                              </a:cubicBezTo>
                              <a:lnTo>
                                <a:pt x="346075" y="123825"/>
                              </a:lnTo>
                              <a:lnTo>
                                <a:pt x="343535" y="123825"/>
                              </a:lnTo>
                              <a:cubicBezTo>
                                <a:pt x="342265" y="123825"/>
                                <a:pt x="340995" y="125095"/>
                                <a:pt x="338455" y="123825"/>
                              </a:cubicBezTo>
                              <a:lnTo>
                                <a:pt x="337185" y="122555"/>
                              </a:lnTo>
                              <a:lnTo>
                                <a:pt x="338455" y="121285"/>
                              </a:lnTo>
                              <a:cubicBezTo>
                                <a:pt x="333375" y="121285"/>
                                <a:pt x="321945" y="128905"/>
                                <a:pt x="320675" y="122555"/>
                              </a:cubicBezTo>
                              <a:cubicBezTo>
                                <a:pt x="325755" y="126365"/>
                                <a:pt x="328295" y="120015"/>
                                <a:pt x="325755" y="117475"/>
                              </a:cubicBezTo>
                              <a:cubicBezTo>
                                <a:pt x="332105" y="118745"/>
                                <a:pt x="334645" y="113665"/>
                                <a:pt x="340995" y="114935"/>
                              </a:cubicBezTo>
                              <a:cubicBezTo>
                                <a:pt x="338455" y="114935"/>
                                <a:pt x="339725" y="112395"/>
                                <a:pt x="339725" y="111125"/>
                              </a:cubicBezTo>
                              <a:cubicBezTo>
                                <a:pt x="343535" y="113665"/>
                                <a:pt x="344805" y="107315"/>
                                <a:pt x="347345" y="107315"/>
                              </a:cubicBezTo>
                              <a:cubicBezTo>
                                <a:pt x="351155" y="106045"/>
                                <a:pt x="357505" y="107315"/>
                                <a:pt x="360045" y="102235"/>
                              </a:cubicBezTo>
                              <a:cubicBezTo>
                                <a:pt x="362585" y="103505"/>
                                <a:pt x="361315" y="104775"/>
                                <a:pt x="362585" y="104775"/>
                              </a:cubicBezTo>
                              <a:cubicBezTo>
                                <a:pt x="365125" y="103505"/>
                                <a:pt x="367665" y="99695"/>
                                <a:pt x="370205" y="98425"/>
                              </a:cubicBezTo>
                              <a:cubicBezTo>
                                <a:pt x="371475" y="99695"/>
                                <a:pt x="374015" y="99695"/>
                                <a:pt x="375285" y="100965"/>
                              </a:cubicBezTo>
                              <a:lnTo>
                                <a:pt x="375285" y="98425"/>
                              </a:lnTo>
                              <a:lnTo>
                                <a:pt x="377825" y="98425"/>
                              </a:lnTo>
                              <a:cubicBezTo>
                                <a:pt x="381635" y="93345"/>
                                <a:pt x="386715" y="94615"/>
                                <a:pt x="390525" y="92075"/>
                              </a:cubicBezTo>
                              <a:cubicBezTo>
                                <a:pt x="391795" y="88265"/>
                                <a:pt x="386715" y="86995"/>
                                <a:pt x="390525" y="83185"/>
                              </a:cubicBezTo>
                              <a:lnTo>
                                <a:pt x="387985" y="83185"/>
                              </a:lnTo>
                              <a:lnTo>
                                <a:pt x="387985" y="80645"/>
                              </a:lnTo>
                              <a:cubicBezTo>
                                <a:pt x="381635" y="80645"/>
                                <a:pt x="377825" y="88265"/>
                                <a:pt x="370205" y="84455"/>
                              </a:cubicBezTo>
                              <a:cubicBezTo>
                                <a:pt x="365125" y="89535"/>
                                <a:pt x="360045" y="92075"/>
                                <a:pt x="352425" y="90805"/>
                              </a:cubicBezTo>
                              <a:cubicBezTo>
                                <a:pt x="353695" y="97155"/>
                                <a:pt x="342265" y="93345"/>
                                <a:pt x="335915" y="97155"/>
                              </a:cubicBezTo>
                              <a:cubicBezTo>
                                <a:pt x="334645" y="98425"/>
                                <a:pt x="334645" y="100965"/>
                                <a:pt x="332105" y="100965"/>
                              </a:cubicBezTo>
                              <a:cubicBezTo>
                                <a:pt x="328295" y="102235"/>
                                <a:pt x="321945" y="102235"/>
                                <a:pt x="318135" y="104775"/>
                              </a:cubicBezTo>
                              <a:cubicBezTo>
                                <a:pt x="314325" y="99695"/>
                                <a:pt x="324485" y="102235"/>
                                <a:pt x="319405" y="95885"/>
                              </a:cubicBezTo>
                              <a:cubicBezTo>
                                <a:pt x="321945" y="90805"/>
                                <a:pt x="325755" y="89535"/>
                                <a:pt x="329565" y="90805"/>
                              </a:cubicBezTo>
                              <a:cubicBezTo>
                                <a:pt x="329565" y="89535"/>
                                <a:pt x="330835" y="88265"/>
                                <a:pt x="330835" y="86995"/>
                              </a:cubicBezTo>
                              <a:cubicBezTo>
                                <a:pt x="338455" y="86995"/>
                                <a:pt x="344805" y="83185"/>
                                <a:pt x="351155" y="79375"/>
                              </a:cubicBezTo>
                              <a:cubicBezTo>
                                <a:pt x="360045" y="78105"/>
                                <a:pt x="370205" y="75565"/>
                                <a:pt x="376555" y="69215"/>
                              </a:cubicBezTo>
                              <a:lnTo>
                                <a:pt x="374015" y="69215"/>
                              </a:lnTo>
                              <a:lnTo>
                                <a:pt x="375285" y="67945"/>
                              </a:lnTo>
                              <a:cubicBezTo>
                                <a:pt x="375285" y="67945"/>
                                <a:pt x="374015" y="67945"/>
                                <a:pt x="374015" y="67945"/>
                              </a:cubicBezTo>
                              <a:cubicBezTo>
                                <a:pt x="376555" y="60325"/>
                                <a:pt x="387985" y="53975"/>
                                <a:pt x="396875" y="55245"/>
                              </a:cubicBezTo>
                              <a:cubicBezTo>
                                <a:pt x="396875" y="53975"/>
                                <a:pt x="396875" y="51435"/>
                                <a:pt x="398145" y="50165"/>
                              </a:cubicBezTo>
                              <a:lnTo>
                                <a:pt x="396875" y="47625"/>
                              </a:lnTo>
                              <a:lnTo>
                                <a:pt x="398145" y="46355"/>
                              </a:lnTo>
                              <a:cubicBezTo>
                                <a:pt x="395605" y="45085"/>
                                <a:pt x="395605" y="40005"/>
                                <a:pt x="399415" y="42545"/>
                              </a:cubicBezTo>
                              <a:cubicBezTo>
                                <a:pt x="399415" y="43815"/>
                                <a:pt x="399415" y="43815"/>
                                <a:pt x="399415" y="45085"/>
                              </a:cubicBezTo>
                              <a:lnTo>
                                <a:pt x="399415" y="47625"/>
                              </a:lnTo>
                              <a:lnTo>
                                <a:pt x="399415" y="50165"/>
                              </a:lnTo>
                              <a:cubicBezTo>
                                <a:pt x="407035" y="50165"/>
                                <a:pt x="412115" y="47625"/>
                                <a:pt x="419735" y="48895"/>
                              </a:cubicBezTo>
                              <a:cubicBezTo>
                                <a:pt x="422275" y="41275"/>
                                <a:pt x="428625" y="47625"/>
                                <a:pt x="431165" y="38735"/>
                              </a:cubicBezTo>
                              <a:cubicBezTo>
                                <a:pt x="442595" y="37465"/>
                                <a:pt x="456565" y="32385"/>
                                <a:pt x="462915" y="24765"/>
                              </a:cubicBezTo>
                              <a:lnTo>
                                <a:pt x="461645" y="23495"/>
                              </a:lnTo>
                              <a:lnTo>
                                <a:pt x="462915" y="22225"/>
                              </a:lnTo>
                              <a:cubicBezTo>
                                <a:pt x="464185" y="20955"/>
                                <a:pt x="462915" y="19685"/>
                                <a:pt x="462915" y="18415"/>
                              </a:cubicBezTo>
                              <a:lnTo>
                                <a:pt x="461645" y="18415"/>
                              </a:lnTo>
                              <a:lnTo>
                                <a:pt x="461645" y="17145"/>
                              </a:lnTo>
                              <a:cubicBezTo>
                                <a:pt x="457835" y="17145"/>
                                <a:pt x="454025" y="17145"/>
                                <a:pt x="451485" y="22225"/>
                              </a:cubicBezTo>
                              <a:cubicBezTo>
                                <a:pt x="447675" y="22225"/>
                                <a:pt x="442595" y="23495"/>
                                <a:pt x="438785" y="24765"/>
                              </a:cubicBezTo>
                              <a:lnTo>
                                <a:pt x="438785" y="27305"/>
                              </a:lnTo>
                              <a:lnTo>
                                <a:pt x="436245" y="27305"/>
                              </a:lnTo>
                              <a:cubicBezTo>
                                <a:pt x="434975" y="26035"/>
                                <a:pt x="434975" y="27305"/>
                                <a:pt x="434975" y="27305"/>
                              </a:cubicBezTo>
                              <a:cubicBezTo>
                                <a:pt x="433705" y="27305"/>
                                <a:pt x="433705" y="26035"/>
                                <a:pt x="432435" y="26035"/>
                              </a:cubicBezTo>
                              <a:cubicBezTo>
                                <a:pt x="432435" y="24765"/>
                                <a:pt x="433705" y="24765"/>
                                <a:pt x="433705" y="23495"/>
                              </a:cubicBezTo>
                              <a:lnTo>
                                <a:pt x="431165" y="23495"/>
                              </a:lnTo>
                              <a:lnTo>
                                <a:pt x="431165" y="20955"/>
                              </a:lnTo>
                              <a:cubicBezTo>
                                <a:pt x="427355" y="19685"/>
                                <a:pt x="423545" y="20955"/>
                                <a:pt x="424815" y="23495"/>
                              </a:cubicBezTo>
                              <a:lnTo>
                                <a:pt x="427355" y="23495"/>
                              </a:lnTo>
                              <a:lnTo>
                                <a:pt x="426085" y="24765"/>
                              </a:lnTo>
                              <a:cubicBezTo>
                                <a:pt x="427355" y="24765"/>
                                <a:pt x="427355" y="26035"/>
                                <a:pt x="428625" y="26035"/>
                              </a:cubicBezTo>
                              <a:cubicBezTo>
                                <a:pt x="428625" y="27305"/>
                                <a:pt x="427355" y="27305"/>
                                <a:pt x="427355" y="28575"/>
                              </a:cubicBezTo>
                              <a:cubicBezTo>
                                <a:pt x="426085" y="28575"/>
                                <a:pt x="424815" y="27305"/>
                                <a:pt x="426085" y="26035"/>
                              </a:cubicBezTo>
                              <a:lnTo>
                                <a:pt x="424815" y="26035"/>
                              </a:lnTo>
                              <a:lnTo>
                                <a:pt x="423545" y="24765"/>
                              </a:lnTo>
                              <a:cubicBezTo>
                                <a:pt x="422275" y="24765"/>
                                <a:pt x="419735" y="24765"/>
                                <a:pt x="418465" y="23495"/>
                              </a:cubicBezTo>
                              <a:cubicBezTo>
                                <a:pt x="417195" y="26035"/>
                                <a:pt x="415925" y="24765"/>
                                <a:pt x="415925" y="28575"/>
                              </a:cubicBezTo>
                              <a:cubicBezTo>
                                <a:pt x="413385" y="29845"/>
                                <a:pt x="410845" y="29845"/>
                                <a:pt x="407035" y="28575"/>
                              </a:cubicBezTo>
                              <a:cubicBezTo>
                                <a:pt x="407035" y="29845"/>
                                <a:pt x="407035" y="32385"/>
                                <a:pt x="405765" y="32385"/>
                              </a:cubicBezTo>
                              <a:lnTo>
                                <a:pt x="405765" y="34925"/>
                              </a:lnTo>
                              <a:lnTo>
                                <a:pt x="404495" y="33655"/>
                              </a:lnTo>
                              <a:cubicBezTo>
                                <a:pt x="403225" y="36195"/>
                                <a:pt x="400685" y="36195"/>
                                <a:pt x="401955" y="38735"/>
                              </a:cubicBezTo>
                              <a:cubicBezTo>
                                <a:pt x="399415" y="40005"/>
                                <a:pt x="395605" y="40005"/>
                                <a:pt x="391795" y="41275"/>
                              </a:cubicBezTo>
                              <a:lnTo>
                                <a:pt x="391795" y="43815"/>
                              </a:lnTo>
                              <a:lnTo>
                                <a:pt x="389255" y="43815"/>
                              </a:lnTo>
                              <a:cubicBezTo>
                                <a:pt x="387985" y="48895"/>
                                <a:pt x="382905" y="46355"/>
                                <a:pt x="385445" y="42545"/>
                              </a:cubicBezTo>
                              <a:lnTo>
                                <a:pt x="384175" y="40005"/>
                              </a:lnTo>
                              <a:lnTo>
                                <a:pt x="382905" y="38735"/>
                              </a:lnTo>
                              <a:cubicBezTo>
                                <a:pt x="380365" y="38735"/>
                                <a:pt x="377825" y="40005"/>
                                <a:pt x="375285" y="41275"/>
                              </a:cubicBezTo>
                              <a:lnTo>
                                <a:pt x="375285" y="43815"/>
                              </a:lnTo>
                              <a:lnTo>
                                <a:pt x="374015" y="42545"/>
                              </a:lnTo>
                              <a:cubicBezTo>
                                <a:pt x="370205" y="46355"/>
                                <a:pt x="366395" y="46355"/>
                                <a:pt x="361315" y="47625"/>
                              </a:cubicBezTo>
                              <a:cubicBezTo>
                                <a:pt x="362585" y="42545"/>
                                <a:pt x="367665" y="46355"/>
                                <a:pt x="370205" y="42545"/>
                              </a:cubicBezTo>
                              <a:cubicBezTo>
                                <a:pt x="365125" y="41275"/>
                                <a:pt x="372745" y="40005"/>
                                <a:pt x="370205" y="36195"/>
                              </a:cubicBezTo>
                              <a:cubicBezTo>
                                <a:pt x="366395" y="34925"/>
                                <a:pt x="362585" y="36195"/>
                                <a:pt x="360045" y="40005"/>
                              </a:cubicBezTo>
                              <a:cubicBezTo>
                                <a:pt x="358775" y="38735"/>
                                <a:pt x="360045" y="36195"/>
                                <a:pt x="361315" y="36195"/>
                              </a:cubicBezTo>
                              <a:cubicBezTo>
                                <a:pt x="357505" y="33655"/>
                                <a:pt x="352425" y="37465"/>
                                <a:pt x="347345" y="38735"/>
                              </a:cubicBezTo>
                              <a:cubicBezTo>
                                <a:pt x="342265" y="40005"/>
                                <a:pt x="339725" y="40005"/>
                                <a:pt x="334645" y="42545"/>
                              </a:cubicBezTo>
                              <a:cubicBezTo>
                                <a:pt x="332105" y="40005"/>
                                <a:pt x="338455" y="36195"/>
                                <a:pt x="332105" y="34925"/>
                              </a:cubicBezTo>
                              <a:cubicBezTo>
                                <a:pt x="321945" y="41275"/>
                                <a:pt x="316865" y="45085"/>
                                <a:pt x="305435" y="46355"/>
                              </a:cubicBezTo>
                              <a:cubicBezTo>
                                <a:pt x="305435" y="50165"/>
                                <a:pt x="307975" y="51435"/>
                                <a:pt x="306705" y="55245"/>
                              </a:cubicBezTo>
                              <a:cubicBezTo>
                                <a:pt x="297815" y="59055"/>
                                <a:pt x="288925" y="56515"/>
                                <a:pt x="282575" y="57785"/>
                              </a:cubicBezTo>
                              <a:lnTo>
                                <a:pt x="281305" y="57785"/>
                              </a:lnTo>
                              <a:lnTo>
                                <a:pt x="280035" y="56515"/>
                              </a:lnTo>
                              <a:cubicBezTo>
                                <a:pt x="278765" y="55245"/>
                                <a:pt x="276225" y="55245"/>
                                <a:pt x="274955" y="53975"/>
                              </a:cubicBezTo>
                              <a:cubicBezTo>
                                <a:pt x="271145" y="55245"/>
                                <a:pt x="274955" y="56515"/>
                                <a:pt x="271145" y="57785"/>
                              </a:cubicBezTo>
                              <a:cubicBezTo>
                                <a:pt x="267335" y="55245"/>
                                <a:pt x="264795" y="56515"/>
                                <a:pt x="262255" y="57785"/>
                              </a:cubicBezTo>
                              <a:cubicBezTo>
                                <a:pt x="263525" y="56515"/>
                                <a:pt x="263525" y="55245"/>
                                <a:pt x="262255" y="55245"/>
                              </a:cubicBezTo>
                              <a:cubicBezTo>
                                <a:pt x="260985" y="56515"/>
                                <a:pt x="258445" y="56515"/>
                                <a:pt x="257175" y="56515"/>
                              </a:cubicBezTo>
                              <a:cubicBezTo>
                                <a:pt x="257175" y="55245"/>
                                <a:pt x="258445" y="53975"/>
                                <a:pt x="258445" y="52705"/>
                              </a:cubicBezTo>
                              <a:lnTo>
                                <a:pt x="255905" y="52705"/>
                              </a:lnTo>
                              <a:lnTo>
                                <a:pt x="255905" y="50165"/>
                              </a:lnTo>
                              <a:cubicBezTo>
                                <a:pt x="254635" y="50165"/>
                                <a:pt x="253365" y="51435"/>
                                <a:pt x="252095" y="51435"/>
                              </a:cubicBezTo>
                              <a:cubicBezTo>
                                <a:pt x="250825" y="51435"/>
                                <a:pt x="250825" y="50165"/>
                                <a:pt x="252095" y="50165"/>
                              </a:cubicBezTo>
                              <a:lnTo>
                                <a:pt x="250825" y="50165"/>
                              </a:lnTo>
                              <a:lnTo>
                                <a:pt x="250825" y="48895"/>
                              </a:lnTo>
                              <a:cubicBezTo>
                                <a:pt x="245745" y="48895"/>
                                <a:pt x="241935" y="52705"/>
                                <a:pt x="236855" y="51435"/>
                              </a:cubicBezTo>
                              <a:cubicBezTo>
                                <a:pt x="239395" y="59055"/>
                                <a:pt x="225425" y="61595"/>
                                <a:pt x="219075" y="64135"/>
                              </a:cubicBezTo>
                              <a:lnTo>
                                <a:pt x="219075" y="66675"/>
                              </a:lnTo>
                              <a:lnTo>
                                <a:pt x="217805" y="65405"/>
                              </a:lnTo>
                              <a:cubicBezTo>
                                <a:pt x="216535" y="67945"/>
                                <a:pt x="213995" y="67945"/>
                                <a:pt x="211455" y="67945"/>
                              </a:cubicBezTo>
                              <a:cubicBezTo>
                                <a:pt x="212725" y="64135"/>
                                <a:pt x="215265" y="67945"/>
                                <a:pt x="216535" y="62865"/>
                              </a:cubicBezTo>
                              <a:cubicBezTo>
                                <a:pt x="213995" y="61595"/>
                                <a:pt x="206375" y="66675"/>
                                <a:pt x="208915" y="60325"/>
                              </a:cubicBezTo>
                              <a:cubicBezTo>
                                <a:pt x="205105" y="60325"/>
                                <a:pt x="197485" y="62865"/>
                                <a:pt x="197485" y="65405"/>
                              </a:cubicBezTo>
                              <a:lnTo>
                                <a:pt x="198755" y="66675"/>
                              </a:lnTo>
                              <a:lnTo>
                                <a:pt x="197485" y="67945"/>
                              </a:lnTo>
                              <a:cubicBezTo>
                                <a:pt x="198755" y="67945"/>
                                <a:pt x="198755" y="69215"/>
                                <a:pt x="200025" y="69215"/>
                              </a:cubicBezTo>
                              <a:cubicBezTo>
                                <a:pt x="198755" y="71755"/>
                                <a:pt x="197485" y="71755"/>
                                <a:pt x="196215" y="71755"/>
                              </a:cubicBezTo>
                              <a:lnTo>
                                <a:pt x="196215" y="74295"/>
                              </a:lnTo>
                              <a:lnTo>
                                <a:pt x="193675" y="74295"/>
                              </a:lnTo>
                              <a:cubicBezTo>
                                <a:pt x="192405" y="75565"/>
                                <a:pt x="192405" y="74295"/>
                                <a:pt x="191135" y="75565"/>
                              </a:cubicBezTo>
                              <a:cubicBezTo>
                                <a:pt x="189865" y="75565"/>
                                <a:pt x="189865" y="74295"/>
                                <a:pt x="188595" y="74295"/>
                              </a:cubicBezTo>
                              <a:lnTo>
                                <a:pt x="186055" y="74295"/>
                              </a:lnTo>
                              <a:lnTo>
                                <a:pt x="186055" y="71755"/>
                              </a:lnTo>
                              <a:cubicBezTo>
                                <a:pt x="184785" y="71755"/>
                                <a:pt x="182245" y="74295"/>
                                <a:pt x="184785" y="75565"/>
                              </a:cubicBezTo>
                              <a:cubicBezTo>
                                <a:pt x="179705" y="75565"/>
                                <a:pt x="175895" y="78105"/>
                                <a:pt x="173355" y="80645"/>
                              </a:cubicBezTo>
                              <a:cubicBezTo>
                                <a:pt x="172085" y="79375"/>
                                <a:pt x="169545" y="79375"/>
                                <a:pt x="170815" y="78105"/>
                              </a:cubicBezTo>
                              <a:cubicBezTo>
                                <a:pt x="167005" y="80645"/>
                                <a:pt x="163195" y="86995"/>
                                <a:pt x="156845" y="81915"/>
                              </a:cubicBezTo>
                              <a:cubicBezTo>
                                <a:pt x="155575" y="86995"/>
                                <a:pt x="147955" y="88265"/>
                                <a:pt x="146685" y="86995"/>
                              </a:cubicBezTo>
                              <a:lnTo>
                                <a:pt x="145415" y="86995"/>
                              </a:lnTo>
                              <a:lnTo>
                                <a:pt x="145415" y="85725"/>
                              </a:lnTo>
                              <a:cubicBezTo>
                                <a:pt x="145415" y="85725"/>
                                <a:pt x="145415" y="86995"/>
                                <a:pt x="145415" y="86995"/>
                              </a:cubicBezTo>
                              <a:cubicBezTo>
                                <a:pt x="144145" y="86995"/>
                                <a:pt x="145415" y="85725"/>
                                <a:pt x="145415" y="84455"/>
                              </a:cubicBezTo>
                              <a:cubicBezTo>
                                <a:pt x="140335" y="81915"/>
                                <a:pt x="137795" y="86995"/>
                                <a:pt x="133985" y="85725"/>
                              </a:cubicBezTo>
                              <a:cubicBezTo>
                                <a:pt x="137795" y="80645"/>
                                <a:pt x="140335" y="81915"/>
                                <a:pt x="139065" y="75565"/>
                              </a:cubicBezTo>
                              <a:cubicBezTo>
                                <a:pt x="131445" y="78105"/>
                                <a:pt x="122555" y="75565"/>
                                <a:pt x="117475" y="83185"/>
                              </a:cubicBezTo>
                              <a:lnTo>
                                <a:pt x="118745" y="85725"/>
                              </a:lnTo>
                              <a:lnTo>
                                <a:pt x="123825" y="71755"/>
                              </a:lnTo>
                              <a:cubicBezTo>
                                <a:pt x="127635" y="75565"/>
                                <a:pt x="128905" y="70485"/>
                                <a:pt x="132715" y="73025"/>
                              </a:cubicBezTo>
                              <a:cubicBezTo>
                                <a:pt x="127635" y="80645"/>
                                <a:pt x="112395" y="76835"/>
                                <a:pt x="113665" y="86995"/>
                              </a:cubicBezTo>
                              <a:cubicBezTo>
                                <a:pt x="109855" y="88265"/>
                                <a:pt x="112395" y="85725"/>
                                <a:pt x="108585" y="84455"/>
                              </a:cubicBezTo>
                              <a:cubicBezTo>
                                <a:pt x="106045" y="89535"/>
                                <a:pt x="100965" y="86995"/>
                                <a:pt x="98425" y="92075"/>
                              </a:cubicBezTo>
                              <a:cubicBezTo>
                                <a:pt x="93345" y="88265"/>
                                <a:pt x="95885" y="88265"/>
                                <a:pt x="89535" y="88265"/>
                              </a:cubicBezTo>
                              <a:cubicBezTo>
                                <a:pt x="92075" y="84455"/>
                                <a:pt x="98425" y="88265"/>
                                <a:pt x="102235" y="84455"/>
                              </a:cubicBezTo>
                              <a:cubicBezTo>
                                <a:pt x="103505" y="81915"/>
                                <a:pt x="102235" y="81915"/>
                                <a:pt x="103505" y="79375"/>
                              </a:cubicBezTo>
                              <a:lnTo>
                                <a:pt x="102235" y="78105"/>
                              </a:lnTo>
                              <a:lnTo>
                                <a:pt x="102235" y="75565"/>
                              </a:lnTo>
                              <a:cubicBezTo>
                                <a:pt x="99695" y="74295"/>
                                <a:pt x="99695" y="78105"/>
                                <a:pt x="97155" y="76835"/>
                              </a:cubicBezTo>
                              <a:lnTo>
                                <a:pt x="97155" y="79375"/>
                              </a:lnTo>
                              <a:lnTo>
                                <a:pt x="94615" y="79375"/>
                              </a:lnTo>
                              <a:cubicBezTo>
                                <a:pt x="92075" y="79375"/>
                                <a:pt x="92075" y="84455"/>
                                <a:pt x="86995" y="81915"/>
                              </a:cubicBezTo>
                              <a:cubicBezTo>
                                <a:pt x="89535" y="79375"/>
                                <a:pt x="88265" y="80645"/>
                                <a:pt x="89535" y="76835"/>
                              </a:cubicBezTo>
                              <a:cubicBezTo>
                                <a:pt x="90805" y="76835"/>
                                <a:pt x="90805" y="76835"/>
                                <a:pt x="92075" y="76835"/>
                              </a:cubicBezTo>
                              <a:lnTo>
                                <a:pt x="92075" y="74295"/>
                              </a:lnTo>
                              <a:lnTo>
                                <a:pt x="94615" y="74295"/>
                              </a:lnTo>
                              <a:cubicBezTo>
                                <a:pt x="95885" y="73025"/>
                                <a:pt x="94615" y="73025"/>
                                <a:pt x="93345" y="73025"/>
                              </a:cubicBezTo>
                              <a:cubicBezTo>
                                <a:pt x="97155" y="70485"/>
                                <a:pt x="100965" y="69215"/>
                                <a:pt x="103505" y="66675"/>
                              </a:cubicBezTo>
                              <a:cubicBezTo>
                                <a:pt x="106045" y="67945"/>
                                <a:pt x="106045" y="69215"/>
                                <a:pt x="106045" y="70485"/>
                              </a:cubicBezTo>
                              <a:cubicBezTo>
                                <a:pt x="108585" y="67945"/>
                                <a:pt x="113665" y="66675"/>
                                <a:pt x="114935" y="57785"/>
                              </a:cubicBezTo>
                              <a:cubicBezTo>
                                <a:pt x="122555" y="57785"/>
                                <a:pt x="130175" y="53975"/>
                                <a:pt x="136525" y="50165"/>
                              </a:cubicBezTo>
                              <a:lnTo>
                                <a:pt x="136525" y="47625"/>
                              </a:lnTo>
                              <a:lnTo>
                                <a:pt x="137795" y="48895"/>
                              </a:lnTo>
                              <a:cubicBezTo>
                                <a:pt x="139065" y="45085"/>
                                <a:pt x="144145" y="48895"/>
                                <a:pt x="145415" y="45085"/>
                              </a:cubicBezTo>
                              <a:cubicBezTo>
                                <a:pt x="147955" y="41275"/>
                                <a:pt x="145415" y="40005"/>
                                <a:pt x="146685" y="36195"/>
                              </a:cubicBezTo>
                              <a:cubicBezTo>
                                <a:pt x="141605" y="32385"/>
                                <a:pt x="140335" y="33655"/>
                                <a:pt x="135255" y="33655"/>
                              </a:cubicBezTo>
                              <a:cubicBezTo>
                                <a:pt x="128905" y="37465"/>
                                <a:pt x="137795" y="42545"/>
                                <a:pt x="132715" y="45085"/>
                              </a:cubicBezTo>
                              <a:cubicBezTo>
                                <a:pt x="128905" y="43815"/>
                                <a:pt x="120015" y="43815"/>
                                <a:pt x="117475" y="40005"/>
                              </a:cubicBezTo>
                              <a:lnTo>
                                <a:pt x="116205" y="40005"/>
                              </a:lnTo>
                              <a:lnTo>
                                <a:pt x="116205" y="38735"/>
                              </a:lnTo>
                              <a:cubicBezTo>
                                <a:pt x="112395" y="36195"/>
                                <a:pt x="111125" y="42545"/>
                                <a:pt x="107315" y="41275"/>
                              </a:cubicBezTo>
                              <a:cubicBezTo>
                                <a:pt x="106045" y="45085"/>
                                <a:pt x="109855" y="48895"/>
                                <a:pt x="104775" y="50165"/>
                              </a:cubicBezTo>
                              <a:cubicBezTo>
                                <a:pt x="103505" y="48895"/>
                                <a:pt x="107315" y="47625"/>
                                <a:pt x="106045" y="43815"/>
                              </a:cubicBezTo>
                              <a:cubicBezTo>
                                <a:pt x="94615" y="46355"/>
                                <a:pt x="83185" y="51435"/>
                                <a:pt x="73025" y="56515"/>
                              </a:cubicBezTo>
                              <a:cubicBezTo>
                                <a:pt x="71755" y="56515"/>
                                <a:pt x="73025" y="55245"/>
                                <a:pt x="73025" y="53975"/>
                              </a:cubicBezTo>
                              <a:cubicBezTo>
                                <a:pt x="55245" y="61595"/>
                                <a:pt x="37465" y="69215"/>
                                <a:pt x="18415" y="75565"/>
                              </a:cubicBezTo>
                              <a:cubicBezTo>
                                <a:pt x="15875" y="71755"/>
                                <a:pt x="13335" y="74295"/>
                                <a:pt x="12065" y="69215"/>
                              </a:cubicBezTo>
                              <a:cubicBezTo>
                                <a:pt x="20955" y="61595"/>
                                <a:pt x="31115" y="53975"/>
                                <a:pt x="43815" y="53975"/>
                              </a:cubicBezTo>
                              <a:cubicBezTo>
                                <a:pt x="45085" y="51435"/>
                                <a:pt x="46355" y="52705"/>
                                <a:pt x="47625" y="50165"/>
                              </a:cubicBezTo>
                              <a:lnTo>
                                <a:pt x="47625" y="50165"/>
                              </a:lnTo>
                              <a:cubicBezTo>
                                <a:pt x="53975" y="48895"/>
                                <a:pt x="56515" y="47625"/>
                                <a:pt x="59055" y="45085"/>
                              </a:cubicBezTo>
                              <a:cubicBezTo>
                                <a:pt x="64135" y="45085"/>
                                <a:pt x="66675" y="42545"/>
                                <a:pt x="69215" y="40005"/>
                              </a:cubicBezTo>
                              <a:cubicBezTo>
                                <a:pt x="71755" y="38735"/>
                                <a:pt x="73025" y="36195"/>
                                <a:pt x="75565" y="36195"/>
                              </a:cubicBezTo>
                              <a:cubicBezTo>
                                <a:pt x="76835" y="37465"/>
                                <a:pt x="79375" y="37465"/>
                                <a:pt x="79375" y="38735"/>
                              </a:cubicBezTo>
                              <a:cubicBezTo>
                                <a:pt x="83185" y="38735"/>
                                <a:pt x="81915" y="34925"/>
                                <a:pt x="85725" y="32385"/>
                              </a:cubicBezTo>
                              <a:cubicBezTo>
                                <a:pt x="81915" y="32385"/>
                                <a:pt x="80645" y="26035"/>
                                <a:pt x="75565" y="31115"/>
                              </a:cubicBezTo>
                              <a:lnTo>
                                <a:pt x="75565" y="31115"/>
                              </a:lnTo>
                              <a:cubicBezTo>
                                <a:pt x="71755" y="31115"/>
                                <a:pt x="69215" y="33655"/>
                                <a:pt x="66675" y="36195"/>
                              </a:cubicBezTo>
                              <a:cubicBezTo>
                                <a:pt x="64135" y="38735"/>
                                <a:pt x="61595" y="41275"/>
                                <a:pt x="57785" y="40005"/>
                              </a:cubicBezTo>
                              <a:cubicBezTo>
                                <a:pt x="57785" y="40005"/>
                                <a:pt x="56515" y="40005"/>
                                <a:pt x="56515" y="40005"/>
                              </a:cubicBezTo>
                              <a:cubicBezTo>
                                <a:pt x="55245" y="38735"/>
                                <a:pt x="55245" y="37465"/>
                                <a:pt x="53975" y="36195"/>
                              </a:cubicBezTo>
                              <a:lnTo>
                                <a:pt x="56515" y="40005"/>
                              </a:lnTo>
                              <a:cubicBezTo>
                                <a:pt x="56515" y="40005"/>
                                <a:pt x="56515" y="40005"/>
                                <a:pt x="55245" y="40005"/>
                              </a:cubicBezTo>
                              <a:cubicBezTo>
                                <a:pt x="53975" y="42545"/>
                                <a:pt x="51435" y="42545"/>
                                <a:pt x="48895" y="42545"/>
                              </a:cubicBezTo>
                              <a:cubicBezTo>
                                <a:pt x="47625" y="42545"/>
                                <a:pt x="47625" y="42545"/>
                                <a:pt x="46355" y="43815"/>
                              </a:cubicBezTo>
                              <a:cubicBezTo>
                                <a:pt x="43815" y="42545"/>
                                <a:pt x="43815" y="47625"/>
                                <a:pt x="40005" y="45085"/>
                              </a:cubicBezTo>
                              <a:cubicBezTo>
                                <a:pt x="43815" y="40005"/>
                                <a:pt x="48895" y="37465"/>
                                <a:pt x="53975" y="37465"/>
                              </a:cubicBezTo>
                              <a:lnTo>
                                <a:pt x="53975" y="34925"/>
                              </a:lnTo>
                              <a:lnTo>
                                <a:pt x="56515" y="34925"/>
                              </a:lnTo>
                              <a:cubicBezTo>
                                <a:pt x="61595" y="32385"/>
                                <a:pt x="65405" y="27305"/>
                                <a:pt x="73025" y="29845"/>
                              </a:cubicBezTo>
                              <a:cubicBezTo>
                                <a:pt x="80645" y="19685"/>
                                <a:pt x="93345" y="20955"/>
                                <a:pt x="102235" y="14605"/>
                              </a:cubicBezTo>
                              <a:lnTo>
                                <a:pt x="100965" y="13335"/>
                              </a:lnTo>
                              <a:lnTo>
                                <a:pt x="99695" y="10795"/>
                              </a:lnTo>
                              <a:cubicBezTo>
                                <a:pt x="98425" y="13335"/>
                                <a:pt x="95885" y="13335"/>
                                <a:pt x="93345" y="14605"/>
                              </a:cubicBezTo>
                              <a:close/>
                              <a:moveTo>
                                <a:pt x="85725" y="1002665"/>
                              </a:moveTo>
                              <a:cubicBezTo>
                                <a:pt x="83185" y="997585"/>
                                <a:pt x="85725" y="996315"/>
                                <a:pt x="92075" y="995045"/>
                              </a:cubicBezTo>
                              <a:cubicBezTo>
                                <a:pt x="90805" y="997585"/>
                                <a:pt x="90805" y="1001395"/>
                                <a:pt x="85725" y="1002665"/>
                              </a:cubicBezTo>
                              <a:close/>
                              <a:moveTo>
                                <a:pt x="306705" y="760095"/>
                              </a:moveTo>
                              <a:cubicBezTo>
                                <a:pt x="306705" y="760095"/>
                                <a:pt x="307975" y="758825"/>
                                <a:pt x="309245" y="758825"/>
                              </a:cubicBezTo>
                              <a:cubicBezTo>
                                <a:pt x="310515" y="756285"/>
                                <a:pt x="307975" y="758825"/>
                                <a:pt x="306705" y="760095"/>
                              </a:cubicBezTo>
                              <a:cubicBezTo>
                                <a:pt x="305435" y="761365"/>
                                <a:pt x="305435" y="760095"/>
                                <a:pt x="306705" y="760095"/>
                              </a:cubicBezTo>
                              <a:close/>
                              <a:moveTo>
                                <a:pt x="221615" y="822325"/>
                              </a:moveTo>
                              <a:cubicBezTo>
                                <a:pt x="220345" y="823595"/>
                                <a:pt x="220345" y="828675"/>
                                <a:pt x="216535" y="826135"/>
                              </a:cubicBezTo>
                              <a:cubicBezTo>
                                <a:pt x="217805" y="823595"/>
                                <a:pt x="220345" y="822325"/>
                                <a:pt x="221615" y="822325"/>
                              </a:cubicBezTo>
                              <a:close/>
                              <a:moveTo>
                                <a:pt x="803275" y="367665"/>
                              </a:moveTo>
                              <a:cubicBezTo>
                                <a:pt x="802005" y="370205"/>
                                <a:pt x="800735" y="371475"/>
                                <a:pt x="798195" y="371475"/>
                              </a:cubicBezTo>
                              <a:cubicBezTo>
                                <a:pt x="799465" y="367665"/>
                                <a:pt x="802005" y="366395"/>
                                <a:pt x="803275" y="367665"/>
                              </a:cubicBezTo>
                              <a:close/>
                              <a:moveTo>
                                <a:pt x="771525" y="340995"/>
                              </a:moveTo>
                              <a:cubicBezTo>
                                <a:pt x="772795" y="344805"/>
                                <a:pt x="774065" y="344805"/>
                                <a:pt x="774065" y="344805"/>
                              </a:cubicBezTo>
                              <a:lnTo>
                                <a:pt x="775335" y="344805"/>
                              </a:lnTo>
                              <a:cubicBezTo>
                                <a:pt x="776605" y="344805"/>
                                <a:pt x="776605" y="346075"/>
                                <a:pt x="777875" y="346075"/>
                              </a:cubicBezTo>
                              <a:cubicBezTo>
                                <a:pt x="777875" y="347345"/>
                                <a:pt x="776605" y="347345"/>
                                <a:pt x="776605" y="348615"/>
                              </a:cubicBezTo>
                              <a:cubicBezTo>
                                <a:pt x="775335" y="348615"/>
                                <a:pt x="775335" y="348615"/>
                                <a:pt x="774065" y="348615"/>
                              </a:cubicBezTo>
                              <a:cubicBezTo>
                                <a:pt x="774065" y="348615"/>
                                <a:pt x="774065" y="347345"/>
                                <a:pt x="774065" y="347345"/>
                              </a:cubicBezTo>
                              <a:lnTo>
                                <a:pt x="771525" y="347345"/>
                              </a:lnTo>
                              <a:lnTo>
                                <a:pt x="771525" y="344805"/>
                              </a:lnTo>
                              <a:cubicBezTo>
                                <a:pt x="768985" y="344805"/>
                                <a:pt x="767715" y="347345"/>
                                <a:pt x="763905" y="347345"/>
                              </a:cubicBezTo>
                              <a:cubicBezTo>
                                <a:pt x="765175" y="343535"/>
                                <a:pt x="768985" y="339725"/>
                                <a:pt x="771525" y="340995"/>
                              </a:cubicBezTo>
                              <a:close/>
                              <a:moveTo>
                                <a:pt x="462915" y="564515"/>
                              </a:moveTo>
                              <a:cubicBezTo>
                                <a:pt x="460375" y="572135"/>
                                <a:pt x="456565" y="563245"/>
                                <a:pt x="462915" y="564515"/>
                              </a:cubicBezTo>
                              <a:lnTo>
                                <a:pt x="462915" y="564515"/>
                              </a:lnTo>
                              <a:close/>
                              <a:moveTo>
                                <a:pt x="528955" y="349885"/>
                              </a:moveTo>
                              <a:cubicBezTo>
                                <a:pt x="535305" y="346075"/>
                                <a:pt x="541655" y="342265"/>
                                <a:pt x="549275" y="342265"/>
                              </a:cubicBezTo>
                              <a:cubicBezTo>
                                <a:pt x="549275" y="342265"/>
                                <a:pt x="550545" y="342265"/>
                                <a:pt x="550545" y="342265"/>
                              </a:cubicBezTo>
                              <a:cubicBezTo>
                                <a:pt x="551815" y="340995"/>
                                <a:pt x="554355" y="339725"/>
                                <a:pt x="556895" y="339725"/>
                              </a:cubicBezTo>
                              <a:lnTo>
                                <a:pt x="554355" y="344805"/>
                              </a:lnTo>
                              <a:cubicBezTo>
                                <a:pt x="554355" y="344805"/>
                                <a:pt x="554355" y="343535"/>
                                <a:pt x="553085" y="343535"/>
                              </a:cubicBezTo>
                              <a:cubicBezTo>
                                <a:pt x="551815" y="343535"/>
                                <a:pt x="551815" y="344805"/>
                                <a:pt x="551815" y="346075"/>
                              </a:cubicBezTo>
                              <a:cubicBezTo>
                                <a:pt x="551815" y="347345"/>
                                <a:pt x="551815" y="348615"/>
                                <a:pt x="551815" y="349885"/>
                              </a:cubicBezTo>
                              <a:cubicBezTo>
                                <a:pt x="544195" y="349885"/>
                                <a:pt x="537845" y="353695"/>
                                <a:pt x="530225" y="357505"/>
                              </a:cubicBezTo>
                              <a:lnTo>
                                <a:pt x="525145" y="360045"/>
                              </a:lnTo>
                              <a:lnTo>
                                <a:pt x="525145" y="360045"/>
                              </a:lnTo>
                              <a:cubicBezTo>
                                <a:pt x="518795" y="354965"/>
                                <a:pt x="517525" y="363855"/>
                                <a:pt x="511175" y="360045"/>
                              </a:cubicBezTo>
                              <a:cubicBezTo>
                                <a:pt x="516255" y="353695"/>
                                <a:pt x="525145" y="357505"/>
                                <a:pt x="528955" y="349885"/>
                              </a:cubicBezTo>
                              <a:close/>
                              <a:moveTo>
                                <a:pt x="423545" y="412115"/>
                              </a:moveTo>
                              <a:cubicBezTo>
                                <a:pt x="421005" y="410845"/>
                                <a:pt x="421005" y="409575"/>
                                <a:pt x="421005" y="408305"/>
                              </a:cubicBezTo>
                              <a:cubicBezTo>
                                <a:pt x="423545" y="408305"/>
                                <a:pt x="426085" y="409575"/>
                                <a:pt x="423545" y="412115"/>
                              </a:cubicBezTo>
                              <a:close/>
                              <a:moveTo>
                                <a:pt x="325755" y="649605"/>
                              </a:moveTo>
                              <a:cubicBezTo>
                                <a:pt x="323215" y="648335"/>
                                <a:pt x="323215" y="652145"/>
                                <a:pt x="320675" y="649605"/>
                              </a:cubicBezTo>
                              <a:cubicBezTo>
                                <a:pt x="320675" y="647065"/>
                                <a:pt x="325755" y="645795"/>
                                <a:pt x="325755" y="649605"/>
                              </a:cubicBezTo>
                              <a:close/>
                              <a:moveTo>
                                <a:pt x="415925" y="184785"/>
                              </a:moveTo>
                              <a:cubicBezTo>
                                <a:pt x="409575" y="186055"/>
                                <a:pt x="413385" y="178435"/>
                                <a:pt x="415925" y="184785"/>
                              </a:cubicBezTo>
                              <a:lnTo>
                                <a:pt x="415925" y="184785"/>
                              </a:lnTo>
                              <a:close/>
                              <a:moveTo>
                                <a:pt x="393065" y="191135"/>
                              </a:moveTo>
                              <a:cubicBezTo>
                                <a:pt x="391795" y="193675"/>
                                <a:pt x="391795" y="194945"/>
                                <a:pt x="391795" y="196215"/>
                              </a:cubicBezTo>
                              <a:cubicBezTo>
                                <a:pt x="390525" y="194945"/>
                                <a:pt x="387985" y="194945"/>
                                <a:pt x="386715" y="193675"/>
                              </a:cubicBezTo>
                              <a:cubicBezTo>
                                <a:pt x="387985" y="189865"/>
                                <a:pt x="390525" y="191135"/>
                                <a:pt x="393065" y="191135"/>
                              </a:cubicBezTo>
                              <a:close/>
                              <a:moveTo>
                                <a:pt x="374015" y="220345"/>
                              </a:moveTo>
                              <a:lnTo>
                                <a:pt x="370205" y="224155"/>
                              </a:lnTo>
                              <a:cubicBezTo>
                                <a:pt x="368935" y="222885"/>
                                <a:pt x="371475" y="220345"/>
                                <a:pt x="374015" y="220345"/>
                              </a:cubicBezTo>
                              <a:close/>
                              <a:moveTo>
                                <a:pt x="349885" y="170815"/>
                              </a:moveTo>
                              <a:cubicBezTo>
                                <a:pt x="352425" y="172085"/>
                                <a:pt x="353695" y="170815"/>
                                <a:pt x="354965" y="172085"/>
                              </a:cubicBezTo>
                              <a:cubicBezTo>
                                <a:pt x="356235" y="175895"/>
                                <a:pt x="348615" y="173355"/>
                                <a:pt x="349885" y="170815"/>
                              </a:cubicBezTo>
                              <a:close/>
                              <a:moveTo>
                                <a:pt x="332105" y="241935"/>
                              </a:moveTo>
                              <a:cubicBezTo>
                                <a:pt x="329565" y="240665"/>
                                <a:pt x="329565" y="245745"/>
                                <a:pt x="327025" y="243205"/>
                              </a:cubicBezTo>
                              <a:cubicBezTo>
                                <a:pt x="327025" y="241935"/>
                                <a:pt x="332105" y="238125"/>
                                <a:pt x="332105" y="241935"/>
                              </a:cubicBezTo>
                              <a:close/>
                              <a:moveTo>
                                <a:pt x="274955" y="302895"/>
                              </a:moveTo>
                              <a:cubicBezTo>
                                <a:pt x="274955" y="304165"/>
                                <a:pt x="273685" y="304165"/>
                                <a:pt x="273685" y="305435"/>
                              </a:cubicBezTo>
                              <a:cubicBezTo>
                                <a:pt x="272415" y="305435"/>
                                <a:pt x="271145" y="305435"/>
                                <a:pt x="271145" y="305435"/>
                              </a:cubicBezTo>
                              <a:cubicBezTo>
                                <a:pt x="271145" y="302895"/>
                                <a:pt x="272415" y="301625"/>
                                <a:pt x="274955" y="302895"/>
                              </a:cubicBezTo>
                              <a:close/>
                              <a:moveTo>
                                <a:pt x="305435" y="93345"/>
                              </a:moveTo>
                              <a:cubicBezTo>
                                <a:pt x="309245" y="94615"/>
                                <a:pt x="309245" y="92075"/>
                                <a:pt x="309245" y="92075"/>
                              </a:cubicBezTo>
                              <a:lnTo>
                                <a:pt x="311785" y="92075"/>
                              </a:lnTo>
                              <a:cubicBezTo>
                                <a:pt x="311785" y="92075"/>
                                <a:pt x="311785" y="94615"/>
                                <a:pt x="311785" y="90805"/>
                              </a:cubicBezTo>
                              <a:cubicBezTo>
                                <a:pt x="314325" y="92075"/>
                                <a:pt x="314325" y="86995"/>
                                <a:pt x="318135" y="89535"/>
                              </a:cubicBezTo>
                              <a:cubicBezTo>
                                <a:pt x="310515" y="92075"/>
                                <a:pt x="310515" y="93345"/>
                                <a:pt x="310515" y="93345"/>
                              </a:cubicBezTo>
                              <a:lnTo>
                                <a:pt x="307975" y="93345"/>
                              </a:lnTo>
                              <a:cubicBezTo>
                                <a:pt x="310515" y="97155"/>
                                <a:pt x="304165" y="94615"/>
                                <a:pt x="305435" y="93345"/>
                              </a:cubicBezTo>
                              <a:close/>
                              <a:moveTo>
                                <a:pt x="299085" y="98425"/>
                              </a:moveTo>
                              <a:cubicBezTo>
                                <a:pt x="296545" y="100965"/>
                                <a:pt x="292735" y="99695"/>
                                <a:pt x="290195" y="100965"/>
                              </a:cubicBezTo>
                              <a:cubicBezTo>
                                <a:pt x="292735" y="97155"/>
                                <a:pt x="295275" y="97155"/>
                                <a:pt x="299085" y="98425"/>
                              </a:cubicBezTo>
                              <a:close/>
                              <a:moveTo>
                                <a:pt x="273685" y="53975"/>
                              </a:moveTo>
                              <a:cubicBezTo>
                                <a:pt x="273685" y="53975"/>
                                <a:pt x="269875" y="52705"/>
                                <a:pt x="269875" y="53975"/>
                              </a:cubicBezTo>
                              <a:cubicBezTo>
                                <a:pt x="268605" y="50165"/>
                                <a:pt x="274955" y="52705"/>
                                <a:pt x="273685" y="53975"/>
                              </a:cubicBezTo>
                              <a:close/>
                              <a:moveTo>
                                <a:pt x="266065" y="109855"/>
                              </a:moveTo>
                              <a:cubicBezTo>
                                <a:pt x="267335" y="109855"/>
                                <a:pt x="267335" y="111125"/>
                                <a:pt x="268605" y="111125"/>
                              </a:cubicBezTo>
                              <a:cubicBezTo>
                                <a:pt x="268605" y="112395"/>
                                <a:pt x="267335" y="112395"/>
                                <a:pt x="267335" y="113665"/>
                              </a:cubicBezTo>
                              <a:cubicBezTo>
                                <a:pt x="266065" y="113665"/>
                                <a:pt x="266065" y="112395"/>
                                <a:pt x="264795" y="112395"/>
                              </a:cubicBezTo>
                              <a:cubicBezTo>
                                <a:pt x="264795" y="111125"/>
                                <a:pt x="266065" y="111125"/>
                                <a:pt x="266065" y="109855"/>
                              </a:cubicBezTo>
                              <a:close/>
                              <a:moveTo>
                                <a:pt x="268605" y="156845"/>
                              </a:moveTo>
                              <a:cubicBezTo>
                                <a:pt x="267335" y="159385"/>
                                <a:pt x="266065" y="161925"/>
                                <a:pt x="262255" y="159385"/>
                              </a:cubicBezTo>
                              <a:cubicBezTo>
                                <a:pt x="260985" y="158115"/>
                                <a:pt x="264795" y="154305"/>
                                <a:pt x="268605" y="156845"/>
                              </a:cubicBezTo>
                              <a:close/>
                              <a:moveTo>
                                <a:pt x="259715" y="47625"/>
                              </a:moveTo>
                              <a:cubicBezTo>
                                <a:pt x="259715" y="47625"/>
                                <a:pt x="258445" y="46355"/>
                                <a:pt x="259715" y="47625"/>
                              </a:cubicBezTo>
                              <a:cubicBezTo>
                                <a:pt x="250825" y="50165"/>
                                <a:pt x="260985" y="42545"/>
                                <a:pt x="259715" y="47625"/>
                              </a:cubicBezTo>
                              <a:close/>
                              <a:moveTo>
                                <a:pt x="240665" y="363855"/>
                              </a:moveTo>
                              <a:cubicBezTo>
                                <a:pt x="240665" y="365125"/>
                                <a:pt x="241935" y="367665"/>
                                <a:pt x="239395" y="367665"/>
                              </a:cubicBezTo>
                              <a:cubicBezTo>
                                <a:pt x="239395" y="365125"/>
                                <a:pt x="238125" y="363855"/>
                                <a:pt x="240665" y="363855"/>
                              </a:cubicBezTo>
                              <a:close/>
                              <a:moveTo>
                                <a:pt x="224155" y="173355"/>
                              </a:moveTo>
                              <a:cubicBezTo>
                                <a:pt x="222885" y="174625"/>
                                <a:pt x="222885" y="177165"/>
                                <a:pt x="220345" y="177165"/>
                              </a:cubicBezTo>
                              <a:cubicBezTo>
                                <a:pt x="220345" y="175895"/>
                                <a:pt x="220345" y="170815"/>
                                <a:pt x="224155" y="173355"/>
                              </a:cubicBezTo>
                              <a:close/>
                              <a:moveTo>
                                <a:pt x="220345" y="390525"/>
                              </a:moveTo>
                              <a:cubicBezTo>
                                <a:pt x="222885" y="394335"/>
                                <a:pt x="219075" y="393065"/>
                                <a:pt x="226695" y="393065"/>
                              </a:cubicBezTo>
                              <a:lnTo>
                                <a:pt x="227965" y="393065"/>
                              </a:lnTo>
                              <a:lnTo>
                                <a:pt x="227965" y="394335"/>
                              </a:lnTo>
                              <a:cubicBezTo>
                                <a:pt x="229235" y="394335"/>
                                <a:pt x="229235" y="394335"/>
                                <a:pt x="230505" y="394335"/>
                              </a:cubicBezTo>
                              <a:cubicBezTo>
                                <a:pt x="231775" y="399415"/>
                                <a:pt x="226695" y="398145"/>
                                <a:pt x="224155" y="398145"/>
                              </a:cubicBezTo>
                              <a:lnTo>
                                <a:pt x="224155" y="399415"/>
                              </a:lnTo>
                              <a:lnTo>
                                <a:pt x="222885" y="399415"/>
                              </a:lnTo>
                              <a:cubicBezTo>
                                <a:pt x="222885" y="400685"/>
                                <a:pt x="222885" y="403225"/>
                                <a:pt x="221615" y="403225"/>
                              </a:cubicBezTo>
                              <a:cubicBezTo>
                                <a:pt x="219075" y="398145"/>
                                <a:pt x="219075" y="395605"/>
                                <a:pt x="220345" y="390525"/>
                              </a:cubicBezTo>
                              <a:close/>
                              <a:moveTo>
                                <a:pt x="222885" y="719455"/>
                              </a:moveTo>
                              <a:lnTo>
                                <a:pt x="225425" y="719455"/>
                              </a:lnTo>
                              <a:cubicBezTo>
                                <a:pt x="225425" y="718185"/>
                                <a:pt x="226695" y="718185"/>
                                <a:pt x="226695" y="716915"/>
                              </a:cubicBezTo>
                              <a:cubicBezTo>
                                <a:pt x="227965" y="716915"/>
                                <a:pt x="227965" y="718185"/>
                                <a:pt x="229235" y="718185"/>
                              </a:cubicBezTo>
                              <a:lnTo>
                                <a:pt x="229235" y="715645"/>
                              </a:lnTo>
                              <a:lnTo>
                                <a:pt x="231775" y="715645"/>
                              </a:lnTo>
                              <a:cubicBezTo>
                                <a:pt x="233045" y="715645"/>
                                <a:pt x="234315" y="713105"/>
                                <a:pt x="235585" y="713105"/>
                              </a:cubicBezTo>
                              <a:cubicBezTo>
                                <a:pt x="234315" y="715645"/>
                                <a:pt x="233045" y="716915"/>
                                <a:pt x="230505" y="716915"/>
                              </a:cubicBezTo>
                              <a:lnTo>
                                <a:pt x="230505" y="719455"/>
                              </a:lnTo>
                              <a:lnTo>
                                <a:pt x="227965" y="719455"/>
                              </a:lnTo>
                              <a:cubicBezTo>
                                <a:pt x="227965" y="720725"/>
                                <a:pt x="225425" y="719455"/>
                                <a:pt x="225425" y="719455"/>
                              </a:cubicBezTo>
                              <a:lnTo>
                                <a:pt x="225425" y="721995"/>
                              </a:lnTo>
                              <a:lnTo>
                                <a:pt x="222885" y="721995"/>
                              </a:lnTo>
                              <a:cubicBezTo>
                                <a:pt x="221615" y="725805"/>
                                <a:pt x="219075" y="725805"/>
                                <a:pt x="216535" y="725805"/>
                              </a:cubicBezTo>
                              <a:cubicBezTo>
                                <a:pt x="221615" y="720725"/>
                                <a:pt x="222885" y="719455"/>
                                <a:pt x="222885" y="719455"/>
                              </a:cubicBezTo>
                              <a:close/>
                              <a:moveTo>
                                <a:pt x="217805" y="424815"/>
                              </a:moveTo>
                              <a:cubicBezTo>
                                <a:pt x="215265" y="423545"/>
                                <a:pt x="216535" y="429895"/>
                                <a:pt x="212725" y="426085"/>
                              </a:cubicBezTo>
                              <a:cubicBezTo>
                                <a:pt x="212725" y="422275"/>
                                <a:pt x="219075" y="422275"/>
                                <a:pt x="217805" y="424815"/>
                              </a:cubicBezTo>
                              <a:close/>
                              <a:moveTo>
                                <a:pt x="208915" y="428625"/>
                              </a:moveTo>
                              <a:cubicBezTo>
                                <a:pt x="210185" y="431165"/>
                                <a:pt x="208915" y="433705"/>
                                <a:pt x="205105" y="431165"/>
                              </a:cubicBezTo>
                              <a:cubicBezTo>
                                <a:pt x="205105" y="428625"/>
                                <a:pt x="206375" y="427355"/>
                                <a:pt x="208915" y="428625"/>
                              </a:cubicBezTo>
                              <a:close/>
                              <a:moveTo>
                                <a:pt x="177165" y="744855"/>
                              </a:moveTo>
                              <a:cubicBezTo>
                                <a:pt x="178435" y="751205"/>
                                <a:pt x="170815" y="746125"/>
                                <a:pt x="177165" y="744855"/>
                              </a:cubicBezTo>
                              <a:lnTo>
                                <a:pt x="177165" y="744855"/>
                              </a:lnTo>
                              <a:close/>
                              <a:moveTo>
                                <a:pt x="172085" y="779145"/>
                              </a:moveTo>
                              <a:lnTo>
                                <a:pt x="172085" y="779145"/>
                              </a:lnTo>
                              <a:lnTo>
                                <a:pt x="173355" y="779145"/>
                              </a:lnTo>
                              <a:cubicBezTo>
                                <a:pt x="172085" y="776605"/>
                                <a:pt x="174625" y="772795"/>
                                <a:pt x="178435" y="772795"/>
                              </a:cubicBezTo>
                              <a:cubicBezTo>
                                <a:pt x="177165" y="774065"/>
                                <a:pt x="177165" y="775335"/>
                                <a:pt x="178435" y="775335"/>
                              </a:cubicBezTo>
                              <a:lnTo>
                                <a:pt x="180975" y="775335"/>
                              </a:lnTo>
                              <a:cubicBezTo>
                                <a:pt x="178435" y="776605"/>
                                <a:pt x="177165" y="777875"/>
                                <a:pt x="178435" y="780415"/>
                              </a:cubicBezTo>
                              <a:lnTo>
                                <a:pt x="179705" y="780415"/>
                              </a:lnTo>
                              <a:cubicBezTo>
                                <a:pt x="180975" y="779145"/>
                                <a:pt x="179705" y="779145"/>
                                <a:pt x="179705" y="779145"/>
                              </a:cubicBezTo>
                              <a:lnTo>
                                <a:pt x="180975" y="776605"/>
                              </a:lnTo>
                              <a:cubicBezTo>
                                <a:pt x="187325" y="777875"/>
                                <a:pt x="192405" y="775335"/>
                                <a:pt x="196215" y="767715"/>
                              </a:cubicBezTo>
                              <a:cubicBezTo>
                                <a:pt x="198755" y="771525"/>
                                <a:pt x="205105" y="767715"/>
                                <a:pt x="201295" y="771525"/>
                              </a:cubicBezTo>
                              <a:lnTo>
                                <a:pt x="202565" y="772795"/>
                              </a:lnTo>
                              <a:lnTo>
                                <a:pt x="201295" y="774065"/>
                              </a:lnTo>
                              <a:cubicBezTo>
                                <a:pt x="208915" y="776605"/>
                                <a:pt x="198755" y="781685"/>
                                <a:pt x="201295" y="775335"/>
                              </a:cubicBezTo>
                              <a:lnTo>
                                <a:pt x="198755" y="775335"/>
                              </a:lnTo>
                              <a:lnTo>
                                <a:pt x="198755" y="772795"/>
                              </a:lnTo>
                              <a:cubicBezTo>
                                <a:pt x="196215" y="771525"/>
                                <a:pt x="193675" y="771525"/>
                                <a:pt x="191135" y="775335"/>
                              </a:cubicBezTo>
                              <a:lnTo>
                                <a:pt x="193675" y="775335"/>
                              </a:lnTo>
                              <a:lnTo>
                                <a:pt x="193675" y="777875"/>
                              </a:lnTo>
                              <a:cubicBezTo>
                                <a:pt x="193675" y="777875"/>
                                <a:pt x="194945" y="777875"/>
                                <a:pt x="194945" y="777875"/>
                              </a:cubicBezTo>
                              <a:cubicBezTo>
                                <a:pt x="193675" y="780415"/>
                                <a:pt x="192405" y="781685"/>
                                <a:pt x="191135" y="780415"/>
                              </a:cubicBezTo>
                              <a:cubicBezTo>
                                <a:pt x="191135" y="780415"/>
                                <a:pt x="191135" y="779145"/>
                                <a:pt x="191135" y="779145"/>
                              </a:cubicBezTo>
                              <a:lnTo>
                                <a:pt x="189865" y="777875"/>
                              </a:lnTo>
                              <a:lnTo>
                                <a:pt x="189865" y="775335"/>
                              </a:lnTo>
                              <a:cubicBezTo>
                                <a:pt x="184785" y="775335"/>
                                <a:pt x="183515" y="780415"/>
                                <a:pt x="178435" y="779145"/>
                              </a:cubicBezTo>
                              <a:lnTo>
                                <a:pt x="178435" y="781685"/>
                              </a:lnTo>
                              <a:lnTo>
                                <a:pt x="177165" y="780415"/>
                              </a:lnTo>
                              <a:cubicBezTo>
                                <a:pt x="175895" y="781685"/>
                                <a:pt x="173355" y="781685"/>
                                <a:pt x="172085" y="781685"/>
                              </a:cubicBezTo>
                              <a:cubicBezTo>
                                <a:pt x="173355" y="781685"/>
                                <a:pt x="172085" y="780415"/>
                                <a:pt x="172085" y="779145"/>
                              </a:cubicBezTo>
                              <a:close/>
                              <a:moveTo>
                                <a:pt x="125095" y="810895"/>
                              </a:moveTo>
                              <a:cubicBezTo>
                                <a:pt x="125095" y="812165"/>
                                <a:pt x="125095" y="812165"/>
                                <a:pt x="126365" y="812165"/>
                              </a:cubicBezTo>
                              <a:cubicBezTo>
                                <a:pt x="126365" y="813435"/>
                                <a:pt x="125095" y="813435"/>
                                <a:pt x="125095" y="814705"/>
                              </a:cubicBezTo>
                              <a:cubicBezTo>
                                <a:pt x="121285" y="815975"/>
                                <a:pt x="122555" y="809625"/>
                                <a:pt x="125095" y="810895"/>
                              </a:cubicBezTo>
                              <a:close/>
                              <a:moveTo>
                                <a:pt x="121285" y="878205"/>
                              </a:moveTo>
                              <a:cubicBezTo>
                                <a:pt x="118745" y="885825"/>
                                <a:pt x="116205" y="876935"/>
                                <a:pt x="121285" y="878205"/>
                              </a:cubicBezTo>
                              <a:lnTo>
                                <a:pt x="121285" y="878205"/>
                              </a:lnTo>
                              <a:close/>
                              <a:moveTo>
                                <a:pt x="111125" y="814705"/>
                              </a:moveTo>
                              <a:cubicBezTo>
                                <a:pt x="114935" y="817245"/>
                                <a:pt x="116205" y="814705"/>
                                <a:pt x="118745" y="815975"/>
                              </a:cubicBezTo>
                              <a:cubicBezTo>
                                <a:pt x="117475" y="818515"/>
                                <a:pt x="116205" y="821055"/>
                                <a:pt x="114935" y="822325"/>
                              </a:cubicBezTo>
                              <a:cubicBezTo>
                                <a:pt x="111125" y="819785"/>
                                <a:pt x="111125" y="817245"/>
                                <a:pt x="111125" y="814705"/>
                              </a:cubicBezTo>
                              <a:close/>
                              <a:moveTo>
                                <a:pt x="89535" y="824865"/>
                              </a:moveTo>
                              <a:cubicBezTo>
                                <a:pt x="92075" y="826135"/>
                                <a:pt x="92075" y="823595"/>
                                <a:pt x="92075" y="823595"/>
                              </a:cubicBezTo>
                              <a:lnTo>
                                <a:pt x="94615" y="823595"/>
                              </a:lnTo>
                              <a:cubicBezTo>
                                <a:pt x="94615" y="821055"/>
                                <a:pt x="100965" y="821055"/>
                                <a:pt x="99695" y="823595"/>
                              </a:cubicBezTo>
                              <a:cubicBezTo>
                                <a:pt x="94615" y="823595"/>
                                <a:pt x="94615" y="826135"/>
                                <a:pt x="94615" y="826135"/>
                              </a:cubicBezTo>
                              <a:lnTo>
                                <a:pt x="92075" y="826135"/>
                              </a:lnTo>
                              <a:cubicBezTo>
                                <a:pt x="92075" y="827405"/>
                                <a:pt x="90805" y="827405"/>
                                <a:pt x="90805" y="828675"/>
                              </a:cubicBezTo>
                              <a:cubicBezTo>
                                <a:pt x="89535" y="828675"/>
                                <a:pt x="89535" y="827405"/>
                                <a:pt x="88265" y="827405"/>
                              </a:cubicBezTo>
                              <a:cubicBezTo>
                                <a:pt x="89535" y="826135"/>
                                <a:pt x="89535" y="826135"/>
                                <a:pt x="89535" y="824865"/>
                              </a:cubicBezTo>
                              <a:close/>
                              <a:moveTo>
                                <a:pt x="89535" y="887095"/>
                              </a:moveTo>
                              <a:cubicBezTo>
                                <a:pt x="86995" y="893445"/>
                                <a:pt x="83185" y="884555"/>
                                <a:pt x="89535" y="887095"/>
                              </a:cubicBezTo>
                              <a:lnTo>
                                <a:pt x="89535" y="887095"/>
                              </a:lnTo>
                              <a:close/>
                              <a:moveTo>
                                <a:pt x="80645" y="81915"/>
                              </a:moveTo>
                              <a:cubicBezTo>
                                <a:pt x="79375" y="84455"/>
                                <a:pt x="78105" y="86995"/>
                                <a:pt x="74295" y="84455"/>
                              </a:cubicBezTo>
                              <a:cubicBezTo>
                                <a:pt x="75565" y="81915"/>
                                <a:pt x="78105" y="81915"/>
                                <a:pt x="80645" y="81915"/>
                              </a:cubicBezTo>
                              <a:close/>
                              <a:moveTo>
                                <a:pt x="70485" y="907415"/>
                              </a:moveTo>
                              <a:cubicBezTo>
                                <a:pt x="69215" y="908685"/>
                                <a:pt x="69215" y="908685"/>
                                <a:pt x="67945" y="909955"/>
                              </a:cubicBezTo>
                              <a:cubicBezTo>
                                <a:pt x="65405" y="911225"/>
                                <a:pt x="64135" y="911225"/>
                                <a:pt x="61595" y="912495"/>
                              </a:cubicBezTo>
                              <a:cubicBezTo>
                                <a:pt x="60325" y="912495"/>
                                <a:pt x="60325" y="912495"/>
                                <a:pt x="59055" y="912495"/>
                              </a:cubicBezTo>
                              <a:cubicBezTo>
                                <a:pt x="62865" y="908685"/>
                                <a:pt x="66675" y="907415"/>
                                <a:pt x="70485" y="907415"/>
                              </a:cubicBezTo>
                              <a:close/>
                              <a:moveTo>
                                <a:pt x="31115" y="850265"/>
                              </a:moveTo>
                              <a:cubicBezTo>
                                <a:pt x="29845" y="850265"/>
                                <a:pt x="29845" y="851535"/>
                                <a:pt x="28575" y="851535"/>
                              </a:cubicBezTo>
                              <a:cubicBezTo>
                                <a:pt x="28575" y="851535"/>
                                <a:pt x="28575" y="850265"/>
                                <a:pt x="29845" y="850265"/>
                              </a:cubicBezTo>
                              <a:cubicBezTo>
                                <a:pt x="29845" y="850265"/>
                                <a:pt x="29845" y="850265"/>
                                <a:pt x="31115" y="850265"/>
                              </a:cubicBezTo>
                              <a:close/>
                              <a:moveTo>
                                <a:pt x="28575" y="841375"/>
                              </a:moveTo>
                              <a:cubicBezTo>
                                <a:pt x="26035" y="840105"/>
                                <a:pt x="26035" y="843915"/>
                                <a:pt x="23495" y="841375"/>
                              </a:cubicBezTo>
                              <a:cubicBezTo>
                                <a:pt x="24765" y="838835"/>
                                <a:pt x="29845" y="838835"/>
                                <a:pt x="28575" y="841375"/>
                              </a:cubicBezTo>
                              <a:close/>
                              <a:moveTo>
                                <a:pt x="26035" y="852805"/>
                              </a:moveTo>
                              <a:cubicBezTo>
                                <a:pt x="26035" y="852805"/>
                                <a:pt x="26035" y="852805"/>
                                <a:pt x="26035" y="852805"/>
                              </a:cubicBezTo>
                              <a:lnTo>
                                <a:pt x="26035" y="852805"/>
                              </a:lnTo>
                              <a:lnTo>
                                <a:pt x="26035" y="852805"/>
                              </a:lnTo>
                              <a:close/>
                              <a:moveTo>
                                <a:pt x="26035" y="929005"/>
                              </a:moveTo>
                              <a:cubicBezTo>
                                <a:pt x="26035" y="930275"/>
                                <a:pt x="24765" y="930275"/>
                                <a:pt x="24765" y="931545"/>
                              </a:cubicBezTo>
                              <a:cubicBezTo>
                                <a:pt x="24765" y="931545"/>
                                <a:pt x="24765" y="931545"/>
                                <a:pt x="24765" y="931545"/>
                              </a:cubicBezTo>
                              <a:lnTo>
                                <a:pt x="24765" y="930275"/>
                              </a:lnTo>
                              <a:cubicBezTo>
                                <a:pt x="23495" y="930275"/>
                                <a:pt x="23495" y="930275"/>
                                <a:pt x="22225" y="930275"/>
                              </a:cubicBezTo>
                              <a:cubicBezTo>
                                <a:pt x="23495" y="929005"/>
                                <a:pt x="24765" y="927735"/>
                                <a:pt x="26035" y="929005"/>
                              </a:cubicBezTo>
                              <a:close/>
                              <a:moveTo>
                                <a:pt x="33655" y="935355"/>
                              </a:moveTo>
                              <a:cubicBezTo>
                                <a:pt x="33655" y="936625"/>
                                <a:pt x="32385" y="936625"/>
                                <a:pt x="32385" y="937895"/>
                              </a:cubicBezTo>
                              <a:cubicBezTo>
                                <a:pt x="26035" y="940435"/>
                                <a:pt x="22225" y="940435"/>
                                <a:pt x="22225" y="940435"/>
                              </a:cubicBezTo>
                              <a:cubicBezTo>
                                <a:pt x="24765" y="939165"/>
                                <a:pt x="28575" y="936625"/>
                                <a:pt x="33655" y="9353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2" name="Freeform: Shape 4352"/>
                      <wps:cNvSpPr/>
                      <wps:spPr>
                        <a:xfrm>
                          <a:off x="1255395" y="6388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3" name="Freeform: Shape 4353"/>
                      <wps:cNvSpPr/>
                      <wps:spPr>
                        <a:xfrm>
                          <a:off x="894715" y="6075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4" name="Freeform: Shape 4354"/>
                      <wps:cNvSpPr/>
                      <wps:spPr>
                        <a:xfrm>
                          <a:off x="1284605" y="63944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5" name="Freeform: Shape 4355"/>
                      <wps:cNvSpPr/>
                      <wps:spPr>
                        <a:xfrm>
                          <a:off x="1254125" y="6389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1079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6" name="Freeform: Shape 4356"/>
                      <wps:cNvSpPr/>
                      <wps:spPr>
                        <a:xfrm>
                          <a:off x="1269365" y="63995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5875" y="10795"/>
                                <a:pt x="1841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7" name="Freeform: Shape 4357"/>
                      <wps:cNvSpPr/>
                      <wps:spPr>
                        <a:xfrm>
                          <a:off x="1183005" y="65176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8" name="Freeform: Shape 4358"/>
                      <wps:cNvSpPr/>
                      <wps:spPr>
                        <a:xfrm>
                          <a:off x="1278255" y="639609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689 h 25400"/>
                            <a:gd name="connsiteX1" fmla="*/ 17145 w 25400"/>
                            <a:gd name="connsiteY1" fmla="*/ 11689 h 25400"/>
                            <a:gd name="connsiteX2" fmla="*/ 17145 w 25400"/>
                            <a:gd name="connsiteY2" fmla="*/ 10419 h 25400"/>
                            <a:gd name="connsiteX3" fmla="*/ 10795 w 25400"/>
                            <a:gd name="connsiteY3" fmla="*/ 10419 h 25400"/>
                            <a:gd name="connsiteX4" fmla="*/ 10795 w 25400"/>
                            <a:gd name="connsiteY4" fmla="*/ 12959 h 25400"/>
                            <a:gd name="connsiteX5" fmla="*/ 9525 w 25400"/>
                            <a:gd name="connsiteY5" fmla="*/ 11689 h 25400"/>
                            <a:gd name="connsiteX6" fmla="*/ 9525 w 25400"/>
                            <a:gd name="connsiteY6" fmla="*/ 12959 h 25400"/>
                            <a:gd name="connsiteX7" fmla="*/ 12065 w 25400"/>
                            <a:gd name="connsiteY7" fmla="*/ 14229 h 25400"/>
                            <a:gd name="connsiteX8" fmla="*/ 12065 w 25400"/>
                            <a:gd name="connsiteY8" fmla="*/ 16769 h 25400"/>
                            <a:gd name="connsiteX9" fmla="*/ 17145 w 25400"/>
                            <a:gd name="connsiteY9" fmla="*/ 116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1689"/>
                              </a:moveTo>
                              <a:lnTo>
                                <a:pt x="17145" y="11689"/>
                              </a:lnTo>
                              <a:lnTo>
                                <a:pt x="17145" y="10419"/>
                              </a:lnTo>
                              <a:cubicBezTo>
                                <a:pt x="15875" y="11689"/>
                                <a:pt x="12065" y="7879"/>
                                <a:pt x="10795" y="10419"/>
                              </a:cubicBezTo>
                              <a:lnTo>
                                <a:pt x="10795" y="12959"/>
                              </a:lnTo>
                              <a:lnTo>
                                <a:pt x="9525" y="11689"/>
                              </a:lnTo>
                              <a:cubicBezTo>
                                <a:pt x="9525" y="11689"/>
                                <a:pt x="9525" y="12959"/>
                                <a:pt x="9525" y="12959"/>
                              </a:cubicBezTo>
                              <a:lnTo>
                                <a:pt x="12065" y="14229"/>
                              </a:lnTo>
                              <a:lnTo>
                                <a:pt x="12065" y="16769"/>
                              </a:lnTo>
                              <a:cubicBezTo>
                                <a:pt x="13335" y="16769"/>
                                <a:pt x="15875" y="16769"/>
                                <a:pt x="17145" y="11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9" name="Freeform: Shape 4359"/>
                      <wps:cNvSpPr/>
                      <wps:spPr>
                        <a:xfrm>
                          <a:off x="939871" y="6634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262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1359" y="9525"/>
                                <a:pt x="1262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0" name="Freeform: Shape 4360"/>
                      <wps:cNvSpPr/>
                      <wps:spPr>
                        <a:xfrm>
                          <a:off x="741817" y="6368552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2563 h 12700"/>
                            <a:gd name="connsiteX1" fmla="*/ 12563 w 12700"/>
                            <a:gd name="connsiteY1" fmla="*/ 13833 h 12700"/>
                            <a:gd name="connsiteX2" fmla="*/ 12563 w 12700"/>
                            <a:gd name="connsiteY2" fmla="*/ 10023 h 12700"/>
                            <a:gd name="connsiteX3" fmla="*/ 10023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2563"/>
                              </a:moveTo>
                              <a:cubicBezTo>
                                <a:pt x="11293" y="12563"/>
                                <a:pt x="11293" y="13833"/>
                                <a:pt x="12563" y="13833"/>
                              </a:cubicBezTo>
                              <a:cubicBezTo>
                                <a:pt x="12563" y="12563"/>
                                <a:pt x="12563" y="11293"/>
                                <a:pt x="12563" y="10023"/>
                              </a:cubicBezTo>
                              <a:cubicBezTo>
                                <a:pt x="10023" y="8753"/>
                                <a:pt x="8753" y="10023"/>
                                <a:pt x="10023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1" name="Freeform: Shape 4361"/>
                      <wps:cNvSpPr/>
                      <wps:spPr>
                        <a:xfrm>
                          <a:off x="973455" y="661289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  <a:gd name="connsiteX3" fmla="*/ 1333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2" name="Freeform: Shape 4362"/>
                      <wps:cNvSpPr/>
                      <wps:spPr>
                        <a:xfrm>
                          <a:off x="727847" y="6512304"/>
                          <a:ext cx="25400" cy="12700"/>
                        </a:xfrm>
                        <a:custGeom>
                          <a:avLst/>
                          <a:gdLst>
                            <a:gd name="connsiteX0" fmla="*/ 12563 w 25400"/>
                            <a:gd name="connsiteY0" fmla="*/ 14861 h 12700"/>
                            <a:gd name="connsiteX1" fmla="*/ 13833 w 25400"/>
                            <a:gd name="connsiteY1" fmla="*/ 12321 h 12700"/>
                            <a:gd name="connsiteX2" fmla="*/ 16373 w 25400"/>
                            <a:gd name="connsiteY2" fmla="*/ 13591 h 12700"/>
                            <a:gd name="connsiteX3" fmla="*/ 13833 w 25400"/>
                            <a:gd name="connsiteY3" fmla="*/ 9781 h 12700"/>
                            <a:gd name="connsiteX4" fmla="*/ 12563 w 25400"/>
                            <a:gd name="connsiteY4" fmla="*/ 12321 h 12700"/>
                            <a:gd name="connsiteX5" fmla="*/ 10023 w 25400"/>
                            <a:gd name="connsiteY5" fmla="*/ 12321 h 12700"/>
                            <a:gd name="connsiteX6" fmla="*/ 12563 w 25400"/>
                            <a:gd name="connsiteY6" fmla="*/ 148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563" y="14861"/>
                              </a:moveTo>
                              <a:lnTo>
                                <a:pt x="13833" y="12321"/>
                              </a:lnTo>
                              <a:lnTo>
                                <a:pt x="16373" y="13591"/>
                              </a:lnTo>
                              <a:cubicBezTo>
                                <a:pt x="21453" y="12321"/>
                                <a:pt x="15103" y="8511"/>
                                <a:pt x="13833" y="9781"/>
                              </a:cubicBezTo>
                              <a:lnTo>
                                <a:pt x="12563" y="12321"/>
                              </a:lnTo>
                              <a:lnTo>
                                <a:pt x="10023" y="12321"/>
                              </a:lnTo>
                              <a:cubicBezTo>
                                <a:pt x="8753" y="13591"/>
                                <a:pt x="10023" y="14861"/>
                                <a:pt x="12563" y="14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3" name="Freeform: Shape 4363"/>
                      <wps:cNvSpPr/>
                      <wps:spPr>
                        <a:xfrm>
                          <a:off x="911225" y="64731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13335 w 127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460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2065"/>
                                <a:pt x="10795" y="13335"/>
                              </a:cubicBezTo>
                              <a:cubicBezTo>
                                <a:pt x="10795" y="13335"/>
                                <a:pt x="1206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4" name="Freeform: Shape 4364"/>
                      <wps:cNvSpPr/>
                      <wps:spPr>
                        <a:xfrm>
                          <a:off x="932815" y="646430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10795" y="13335"/>
                                <a:pt x="1206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5" name="Freeform: Shape 4365"/>
                      <wps:cNvSpPr/>
                      <wps:spPr>
                        <a:xfrm>
                          <a:off x="765175" y="64871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cubicBezTo>
                                <a:pt x="10795" y="12065"/>
                                <a:pt x="9525" y="10795"/>
                                <a:pt x="9525" y="9525"/>
                              </a:cubicBezTo>
                              <a:lnTo>
                                <a:pt x="1079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6" name="Freeform: Shape 4366"/>
                      <wps:cNvSpPr/>
                      <wps:spPr>
                        <a:xfrm>
                          <a:off x="1180465" y="6390823"/>
                          <a:ext cx="38100" cy="25400"/>
                        </a:xfrm>
                        <a:custGeom>
                          <a:avLst/>
                          <a:gdLst>
                            <a:gd name="connsiteX0" fmla="*/ 13335 w 38100"/>
                            <a:gd name="connsiteY0" fmla="*/ 19502 h 25400"/>
                            <a:gd name="connsiteX1" fmla="*/ 13335 w 38100"/>
                            <a:gd name="connsiteY1" fmla="*/ 19502 h 25400"/>
                            <a:gd name="connsiteX2" fmla="*/ 14605 w 38100"/>
                            <a:gd name="connsiteY2" fmla="*/ 18232 h 25400"/>
                            <a:gd name="connsiteX3" fmla="*/ 27305 w 38100"/>
                            <a:gd name="connsiteY3" fmla="*/ 14422 h 25400"/>
                            <a:gd name="connsiteX4" fmla="*/ 37465 w 38100"/>
                            <a:gd name="connsiteY4" fmla="*/ 10612 h 25400"/>
                            <a:gd name="connsiteX5" fmla="*/ 26035 w 38100"/>
                            <a:gd name="connsiteY5" fmla="*/ 11882 h 25400"/>
                            <a:gd name="connsiteX6" fmla="*/ 13335 w 38100"/>
                            <a:gd name="connsiteY6" fmla="*/ 15692 h 25400"/>
                            <a:gd name="connsiteX7" fmla="*/ 13335 w 38100"/>
                            <a:gd name="connsiteY7" fmla="*/ 14422 h 25400"/>
                            <a:gd name="connsiteX8" fmla="*/ 9525 w 38100"/>
                            <a:gd name="connsiteY8" fmla="*/ 15692 h 25400"/>
                            <a:gd name="connsiteX9" fmla="*/ 10795 w 38100"/>
                            <a:gd name="connsiteY9" fmla="*/ 16962 h 25400"/>
                            <a:gd name="connsiteX10" fmla="*/ 13335 w 38100"/>
                            <a:gd name="connsiteY10" fmla="*/ 19502 h 25400"/>
                            <a:gd name="connsiteX11" fmla="*/ 13335 w 38100"/>
                            <a:gd name="connsiteY11" fmla="*/ 1950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335" y="19502"/>
                              </a:moveTo>
                              <a:lnTo>
                                <a:pt x="13335" y="19502"/>
                              </a:lnTo>
                              <a:cubicBezTo>
                                <a:pt x="14605" y="18232"/>
                                <a:pt x="14605" y="18232"/>
                                <a:pt x="14605" y="18232"/>
                              </a:cubicBezTo>
                              <a:cubicBezTo>
                                <a:pt x="19685" y="16962"/>
                                <a:pt x="23495" y="15692"/>
                                <a:pt x="27305" y="14422"/>
                              </a:cubicBezTo>
                              <a:cubicBezTo>
                                <a:pt x="31115" y="13152"/>
                                <a:pt x="33655" y="11882"/>
                                <a:pt x="37465" y="10612"/>
                              </a:cubicBezTo>
                              <a:cubicBezTo>
                                <a:pt x="33655" y="8072"/>
                                <a:pt x="29845" y="10612"/>
                                <a:pt x="26035" y="11882"/>
                              </a:cubicBezTo>
                              <a:cubicBezTo>
                                <a:pt x="22225" y="13152"/>
                                <a:pt x="18415" y="15692"/>
                                <a:pt x="13335" y="15692"/>
                              </a:cubicBezTo>
                              <a:lnTo>
                                <a:pt x="13335" y="14422"/>
                              </a:lnTo>
                              <a:cubicBezTo>
                                <a:pt x="12065" y="14422"/>
                                <a:pt x="10795" y="14422"/>
                                <a:pt x="9525" y="15692"/>
                              </a:cubicBezTo>
                              <a:lnTo>
                                <a:pt x="10795" y="16962"/>
                              </a:lnTo>
                              <a:lnTo>
                                <a:pt x="13335" y="19502"/>
                              </a:lnTo>
                              <a:cubicBezTo>
                                <a:pt x="12065" y="18232"/>
                                <a:pt x="12065" y="19502"/>
                                <a:pt x="13335" y="195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7" name="Freeform: Shape 4367"/>
                      <wps:cNvSpPr/>
                      <wps:spPr>
                        <a:xfrm>
                          <a:off x="1177925" y="6396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8" name="Freeform: Shape 4368"/>
                      <wps:cNvSpPr/>
                      <wps:spPr>
                        <a:xfrm>
                          <a:off x="889383" y="6480810"/>
                          <a:ext cx="25400" cy="254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8415 h 25400"/>
                            <a:gd name="connsiteX1" fmla="*/ 12317 w 25400"/>
                            <a:gd name="connsiteY1" fmla="*/ 18415 h 25400"/>
                            <a:gd name="connsiteX2" fmla="*/ 12317 w 25400"/>
                            <a:gd name="connsiteY2" fmla="*/ 15875 h 25400"/>
                            <a:gd name="connsiteX3" fmla="*/ 14857 w 25400"/>
                            <a:gd name="connsiteY3" fmla="*/ 15875 h 25400"/>
                            <a:gd name="connsiteX4" fmla="*/ 21207 w 25400"/>
                            <a:gd name="connsiteY4" fmla="*/ 10795 h 25400"/>
                            <a:gd name="connsiteX5" fmla="*/ 16127 w 25400"/>
                            <a:gd name="connsiteY5" fmla="*/ 9525 h 25400"/>
                            <a:gd name="connsiteX6" fmla="*/ 16127 w 25400"/>
                            <a:gd name="connsiteY6" fmla="*/ 12065 h 25400"/>
                            <a:gd name="connsiteX7" fmla="*/ 14857 w 25400"/>
                            <a:gd name="connsiteY7" fmla="*/ 10795 h 25400"/>
                            <a:gd name="connsiteX8" fmla="*/ 9777 w 25400"/>
                            <a:gd name="connsiteY8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77" y="18415"/>
                              </a:moveTo>
                              <a:cubicBezTo>
                                <a:pt x="11047" y="18415"/>
                                <a:pt x="11047" y="18415"/>
                                <a:pt x="12317" y="18415"/>
                              </a:cubicBezTo>
                              <a:lnTo>
                                <a:pt x="12317" y="15875"/>
                              </a:lnTo>
                              <a:lnTo>
                                <a:pt x="14857" y="15875"/>
                              </a:lnTo>
                              <a:cubicBezTo>
                                <a:pt x="17397" y="14605"/>
                                <a:pt x="19937" y="14605"/>
                                <a:pt x="21207" y="10795"/>
                              </a:cubicBezTo>
                              <a:cubicBezTo>
                                <a:pt x="19937" y="10795"/>
                                <a:pt x="17397" y="10795"/>
                                <a:pt x="16127" y="9525"/>
                              </a:cubicBezTo>
                              <a:lnTo>
                                <a:pt x="16127" y="12065"/>
                              </a:lnTo>
                              <a:lnTo>
                                <a:pt x="14857" y="10795"/>
                              </a:lnTo>
                              <a:cubicBezTo>
                                <a:pt x="12317" y="10795"/>
                                <a:pt x="8507" y="17145"/>
                                <a:pt x="97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9" name="Freeform: Shape 4369"/>
                      <wps:cNvSpPr/>
                      <wps:spPr>
                        <a:xfrm>
                          <a:off x="895033" y="6477000"/>
                          <a:ext cx="12700" cy="254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5875 h 25400"/>
                            <a:gd name="connsiteX1" fmla="*/ 10477 w 12700"/>
                            <a:gd name="connsiteY1" fmla="*/ 9525 h 25400"/>
                            <a:gd name="connsiteX2" fmla="*/ 10477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477" y="15875"/>
                              </a:moveTo>
                              <a:lnTo>
                                <a:pt x="10477" y="9525"/>
                              </a:lnTo>
                              <a:cubicBezTo>
                                <a:pt x="9208" y="10795"/>
                                <a:pt x="9208" y="1333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0" name="Freeform: Shape 4370"/>
                      <wps:cNvSpPr/>
                      <wps:spPr>
                        <a:xfrm>
                          <a:off x="786765" y="616281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3335 w 12700"/>
                            <a:gd name="connsiteY1" fmla="*/ 13833 h 12700"/>
                            <a:gd name="connsiteX2" fmla="*/ 13335 w 12700"/>
                            <a:gd name="connsiteY2" fmla="*/ 10023 h 12700"/>
                            <a:gd name="connsiteX3" fmla="*/ 9525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cubicBezTo>
                                <a:pt x="10795" y="12563"/>
                                <a:pt x="12065" y="13833"/>
                                <a:pt x="13335" y="13833"/>
                              </a:cubicBezTo>
                              <a:cubicBezTo>
                                <a:pt x="13335" y="12563"/>
                                <a:pt x="13335" y="11293"/>
                                <a:pt x="13335" y="10023"/>
                              </a:cubicBezTo>
                              <a:cubicBezTo>
                                <a:pt x="1079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1" name="Freeform: Shape 4371"/>
                      <wps:cNvSpPr/>
                      <wps:spPr>
                        <a:xfrm>
                          <a:off x="841375" y="6186488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1907 h 25400"/>
                            <a:gd name="connsiteX1" fmla="*/ 9525 w 38100"/>
                            <a:gd name="connsiteY1" fmla="*/ 23178 h 25400"/>
                            <a:gd name="connsiteX2" fmla="*/ 31115 w 38100"/>
                            <a:gd name="connsiteY2" fmla="*/ 13017 h 25400"/>
                            <a:gd name="connsiteX3" fmla="*/ 31115 w 38100"/>
                            <a:gd name="connsiteY3" fmla="*/ 10478 h 25400"/>
                            <a:gd name="connsiteX4" fmla="*/ 28575 w 38100"/>
                            <a:gd name="connsiteY4" fmla="*/ 10478 h 25400"/>
                            <a:gd name="connsiteX5" fmla="*/ 10795 w 38100"/>
                            <a:gd name="connsiteY5" fmla="*/ 18097 h 25400"/>
                            <a:gd name="connsiteX6" fmla="*/ 9525 w 38100"/>
                            <a:gd name="connsiteY6" fmla="*/ 219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1907"/>
                              </a:moveTo>
                              <a:lnTo>
                                <a:pt x="9525" y="23178"/>
                              </a:lnTo>
                              <a:cubicBezTo>
                                <a:pt x="19685" y="20637"/>
                                <a:pt x="24765" y="18097"/>
                                <a:pt x="31115" y="13017"/>
                              </a:cubicBezTo>
                              <a:cubicBezTo>
                                <a:pt x="32385" y="13017"/>
                                <a:pt x="32385" y="11747"/>
                                <a:pt x="31115" y="10478"/>
                              </a:cubicBezTo>
                              <a:cubicBezTo>
                                <a:pt x="31115" y="9207"/>
                                <a:pt x="29845" y="9207"/>
                                <a:pt x="28575" y="10478"/>
                              </a:cubicBezTo>
                              <a:cubicBezTo>
                                <a:pt x="23495" y="14287"/>
                                <a:pt x="17145" y="16828"/>
                                <a:pt x="10795" y="18097"/>
                              </a:cubicBezTo>
                              <a:lnTo>
                                <a:pt x="9525" y="2190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2" name="Freeform: Shape 4372"/>
                      <wps:cNvSpPr/>
                      <wps:spPr>
                        <a:xfrm>
                          <a:off x="801505" y="6192353"/>
                          <a:ext cx="12700" cy="25400"/>
                        </a:xfrm>
                        <a:custGeom>
                          <a:avLst/>
                          <a:gdLst>
                            <a:gd name="connsiteX0" fmla="*/ 11295 w 12700"/>
                            <a:gd name="connsiteY0" fmla="*/ 16042 h 25400"/>
                            <a:gd name="connsiteX1" fmla="*/ 12565 w 12700"/>
                            <a:gd name="connsiteY1" fmla="*/ 9692 h 25400"/>
                            <a:gd name="connsiteX2" fmla="*/ 11295 w 12700"/>
                            <a:gd name="connsiteY2" fmla="*/ 160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295" y="16042"/>
                              </a:moveTo>
                              <a:cubicBezTo>
                                <a:pt x="12565" y="16042"/>
                                <a:pt x="11295" y="12232"/>
                                <a:pt x="12565" y="9692"/>
                              </a:cubicBezTo>
                              <a:cubicBezTo>
                                <a:pt x="8755" y="8422"/>
                                <a:pt x="8755" y="14772"/>
                                <a:pt x="11295" y="160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3" name="Freeform: Shape 4373"/>
                      <wps:cNvSpPr/>
                      <wps:spPr>
                        <a:xfrm>
                          <a:off x="857885" y="61772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1333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4605"/>
                                <a:pt x="15875" y="1206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4" name="Freeform: Shape 4374"/>
                      <wps:cNvSpPr/>
                      <wps:spPr>
                        <a:xfrm>
                          <a:off x="748665" y="62506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587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cubicBezTo>
                                <a:pt x="12065" y="12403"/>
                                <a:pt x="14605" y="12403"/>
                                <a:pt x="15875" y="9863"/>
                              </a:cubicBezTo>
                              <a:cubicBezTo>
                                <a:pt x="12065" y="8593"/>
                                <a:pt x="1079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5" name="Freeform: Shape 4375"/>
                      <wps:cNvSpPr/>
                      <wps:spPr>
                        <a:xfrm>
                          <a:off x="802005" y="63345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69 h 12700"/>
                            <a:gd name="connsiteX1" fmla="*/ 9525 w 12700"/>
                            <a:gd name="connsiteY1" fmla="*/ 10969 h 12700"/>
                            <a:gd name="connsiteX2" fmla="*/ 952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69"/>
                              </a:moveTo>
                              <a:cubicBezTo>
                                <a:pt x="17145" y="12239"/>
                                <a:pt x="14605" y="7159"/>
                                <a:pt x="9525" y="10969"/>
                              </a:cubicBezTo>
                              <a:lnTo>
                                <a:pt x="952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6" name="Freeform: Shape 4376"/>
                      <wps:cNvSpPr/>
                      <wps:spPr>
                        <a:xfrm>
                          <a:off x="861695" y="61620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4605" y="12065"/>
                                <a:pt x="18415" y="9525"/>
                                <a:pt x="2222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7" name="Freeform: Shape 4377"/>
                      <wps:cNvSpPr/>
                      <wps:spPr>
                        <a:xfrm>
                          <a:off x="823595" y="6186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3335"/>
                                <a:pt x="15875" y="9525"/>
                              </a:cubicBez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8" name="Freeform: Shape 4378"/>
                      <wps:cNvSpPr/>
                      <wps:spPr>
                        <a:xfrm>
                          <a:off x="842645" y="6157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912 h 12700"/>
                            <a:gd name="connsiteX1" fmla="*/ 9525 w 12700"/>
                            <a:gd name="connsiteY1" fmla="*/ 12912 h 12700"/>
                            <a:gd name="connsiteX2" fmla="*/ 9525 w 12700"/>
                            <a:gd name="connsiteY2" fmla="*/ 129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912"/>
                              </a:moveTo>
                              <a:cubicBezTo>
                                <a:pt x="17145" y="12912"/>
                                <a:pt x="9525" y="5292"/>
                                <a:pt x="9525" y="12912"/>
                              </a:cubicBezTo>
                              <a:lnTo>
                                <a:pt x="9525" y="1291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9" name="Freeform: Shape 4379"/>
                      <wps:cNvSpPr/>
                      <wps:spPr>
                        <a:xfrm>
                          <a:off x="863135" y="6221730"/>
                          <a:ext cx="12700" cy="25400"/>
                        </a:xfrm>
                        <a:custGeom>
                          <a:avLst/>
                          <a:gdLst>
                            <a:gd name="connsiteX0" fmla="*/ 10625 w 12700"/>
                            <a:gd name="connsiteY0" fmla="*/ 9525 h 25400"/>
                            <a:gd name="connsiteX1" fmla="*/ 10625 w 12700"/>
                            <a:gd name="connsiteY1" fmla="*/ 15875 h 25400"/>
                            <a:gd name="connsiteX2" fmla="*/ 106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625" y="9525"/>
                              </a:moveTo>
                              <a:cubicBezTo>
                                <a:pt x="6815" y="12065"/>
                                <a:pt x="14435" y="12065"/>
                                <a:pt x="10625" y="15875"/>
                              </a:cubicBezTo>
                              <a:cubicBezTo>
                                <a:pt x="14435" y="15875"/>
                                <a:pt x="14435" y="9525"/>
                                <a:pt x="106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0" name="Freeform: Shape 4380"/>
                      <wps:cNvSpPr/>
                      <wps:spPr>
                        <a:xfrm>
                          <a:off x="730885" y="6755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1" name="Freeform: Shape 4381"/>
                      <wps:cNvSpPr/>
                      <wps:spPr>
                        <a:xfrm>
                          <a:off x="767715" y="673608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2" name="Freeform: Shape 4382"/>
                      <wps:cNvSpPr/>
                      <wps:spPr>
                        <a:xfrm>
                          <a:off x="782955" y="67284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3" name="Freeform: Shape 4383"/>
                      <wps:cNvSpPr/>
                      <wps:spPr>
                        <a:xfrm>
                          <a:off x="859899" y="6680200"/>
                          <a:ext cx="12700" cy="254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7145 h 25400"/>
                            <a:gd name="connsiteX1" fmla="*/ 11321 w 12700"/>
                            <a:gd name="connsiteY1" fmla="*/ 9525 h 25400"/>
                            <a:gd name="connsiteX2" fmla="*/ 10051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051" y="17145"/>
                              </a:moveTo>
                              <a:lnTo>
                                <a:pt x="11321" y="9525"/>
                              </a:lnTo>
                              <a:cubicBezTo>
                                <a:pt x="10051" y="12065"/>
                                <a:pt x="8781" y="14605"/>
                                <a:pt x="10051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4" name="Freeform: Shape 4384"/>
                      <wps:cNvSpPr/>
                      <wps:spPr>
                        <a:xfrm>
                          <a:off x="803275" y="67043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460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4605"/>
                              </a:moveTo>
                              <a:cubicBezTo>
                                <a:pt x="15875" y="13335"/>
                                <a:pt x="15875" y="10795"/>
                                <a:pt x="18415" y="952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5" name="Freeform: Shape 4385"/>
                      <wps:cNvSpPr/>
                      <wps:spPr>
                        <a:xfrm>
                          <a:off x="747395" y="6343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748 h 12700"/>
                            <a:gd name="connsiteX1" fmla="*/ 10795 w 12700"/>
                            <a:gd name="connsiteY1" fmla="*/ 9938 h 12700"/>
                            <a:gd name="connsiteX2" fmla="*/ 9525 w 12700"/>
                            <a:gd name="connsiteY2" fmla="*/ 1374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748"/>
                              </a:moveTo>
                              <a:cubicBezTo>
                                <a:pt x="10795" y="17558"/>
                                <a:pt x="14605" y="7398"/>
                                <a:pt x="10795" y="9938"/>
                              </a:cubicBezTo>
                              <a:cubicBezTo>
                                <a:pt x="12065" y="11208"/>
                                <a:pt x="9525" y="13748"/>
                                <a:pt x="9525" y="1374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6" name="Freeform: Shape 4386"/>
                      <wps:cNvSpPr/>
                      <wps:spPr>
                        <a:xfrm>
                          <a:off x="765175" y="68338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3335" y="12065"/>
                                <a:pt x="15875" y="1079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7" name="Freeform: Shape 4387"/>
                      <wps:cNvSpPr/>
                      <wps:spPr>
                        <a:xfrm>
                          <a:off x="771525" y="63449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5875" y="13335"/>
                                <a:pt x="17145" y="9525"/>
                              </a:cubicBezTo>
                              <a:cubicBezTo>
                                <a:pt x="1460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8" name="Freeform: Shape 4388"/>
                      <wps:cNvSpPr/>
                      <wps:spPr>
                        <a:xfrm>
                          <a:off x="640715" y="69354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3335 w 25400"/>
                            <a:gd name="connsiteY1" fmla="*/ 13335 h 25400"/>
                            <a:gd name="connsiteX2" fmla="*/ 13335 w 25400"/>
                            <a:gd name="connsiteY2" fmla="*/ 12065 h 25400"/>
                            <a:gd name="connsiteX3" fmla="*/ 9525 w 25400"/>
                            <a:gd name="connsiteY3" fmla="*/ 9525 h 25400"/>
                            <a:gd name="connsiteX4" fmla="*/ 12065 w 25400"/>
                            <a:gd name="connsiteY4" fmla="*/ 13335 h 25400"/>
                            <a:gd name="connsiteX5" fmla="*/ 10795 w 25400"/>
                            <a:gd name="connsiteY5" fmla="*/ 14605 h 25400"/>
                            <a:gd name="connsiteX6" fmla="*/ 13335 w 25400"/>
                            <a:gd name="connsiteY6" fmla="*/ 14605 h 25400"/>
                            <a:gd name="connsiteX7" fmla="*/ 15875 w 25400"/>
                            <a:gd name="connsiteY7" fmla="*/ 17145 h 25400"/>
                            <a:gd name="connsiteX8" fmla="*/ 14605 w 25400"/>
                            <a:gd name="connsiteY8" fmla="*/ 13335 h 25400"/>
                            <a:gd name="connsiteX9" fmla="*/ 1587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460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0795" y="14605"/>
                                <a:pt x="10795" y="14605"/>
                              </a:cubicBezTo>
                              <a:cubicBezTo>
                                <a:pt x="12065" y="15875"/>
                                <a:pt x="13335" y="15875"/>
                                <a:pt x="13335" y="14605"/>
                              </a:cubicBezTo>
                              <a:lnTo>
                                <a:pt x="15875" y="17145"/>
                              </a:lnTo>
                              <a:cubicBezTo>
                                <a:pt x="15875" y="15875"/>
                                <a:pt x="14605" y="14605"/>
                                <a:pt x="14605" y="13335"/>
                              </a:cubicBezTo>
                              <a:cubicBezTo>
                                <a:pt x="14605" y="15875"/>
                                <a:pt x="15875" y="1460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9" name="Freeform: Shape 4389"/>
                      <wps:cNvSpPr/>
                      <wps:spPr>
                        <a:xfrm>
                          <a:off x="596265" y="69850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25400"/>
                            <a:gd name="connsiteX1" fmla="*/ 9525 w 12700"/>
                            <a:gd name="connsiteY1" fmla="*/ 17145 h 25400"/>
                            <a:gd name="connsiteX2" fmla="*/ 1206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9525"/>
                              </a:moveTo>
                              <a:cubicBezTo>
                                <a:pt x="9525" y="12065"/>
                                <a:pt x="12065" y="13335"/>
                                <a:pt x="9525" y="17145"/>
                              </a:cubicBezTo>
                              <a:cubicBezTo>
                                <a:pt x="12065" y="15875"/>
                                <a:pt x="1714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0" name="Freeform: Shape 4390"/>
                      <wps:cNvSpPr/>
                      <wps:spPr>
                        <a:xfrm>
                          <a:off x="470535" y="597916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9525" y="13335"/>
                                <a:pt x="1079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1" name="Freeform: Shape 4391"/>
                      <wps:cNvSpPr/>
                      <wps:spPr>
                        <a:xfrm>
                          <a:off x="462915" y="5986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2" name="Freeform: Shape 4392"/>
                      <wps:cNvSpPr/>
                      <wps:spPr>
                        <a:xfrm>
                          <a:off x="528955" y="5977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3" name="Freeform: Shape 4393"/>
                      <wps:cNvSpPr/>
                      <wps:spPr>
                        <a:xfrm>
                          <a:off x="547149" y="7059302"/>
                          <a:ext cx="12700" cy="12700"/>
                        </a:xfrm>
                        <a:custGeom>
                          <a:avLst/>
                          <a:gdLst>
                            <a:gd name="connsiteX0" fmla="*/ 15461 w 12700"/>
                            <a:gd name="connsiteY0" fmla="*/ 10153 h 12700"/>
                            <a:gd name="connsiteX1" fmla="*/ 15461 w 12700"/>
                            <a:gd name="connsiteY1" fmla="*/ 10153 h 12700"/>
                            <a:gd name="connsiteX2" fmla="*/ 15461 w 12700"/>
                            <a:gd name="connsiteY2" fmla="*/ 1015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461" y="10153"/>
                              </a:moveTo>
                              <a:cubicBezTo>
                                <a:pt x="1491" y="6343"/>
                                <a:pt x="16731" y="21583"/>
                                <a:pt x="15461" y="10153"/>
                              </a:cubicBezTo>
                              <a:lnTo>
                                <a:pt x="15461" y="1015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4" name="Freeform: Shape 4394"/>
                      <wps:cNvSpPr/>
                      <wps:spPr>
                        <a:xfrm>
                          <a:off x="512445" y="59715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2065"/>
                                <a:pt x="10795" y="12065"/>
                                <a:pt x="9525" y="1333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5" name="Freeform: Shape 4395"/>
                      <wps:cNvSpPr/>
                      <wps:spPr>
                        <a:xfrm>
                          <a:off x="567055" y="7128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8415" y="17145"/>
                                <a:pt x="23495" y="14605"/>
                                <a:pt x="23495" y="9525"/>
                              </a:cubicBezTo>
                              <a:cubicBezTo>
                                <a:pt x="18415" y="12065"/>
                                <a:pt x="9525" y="1333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6" name="Freeform: Shape 4396"/>
                      <wps:cNvSpPr/>
                      <wps:spPr>
                        <a:xfrm>
                          <a:off x="549943" y="711962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714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7" name="Freeform: Shape 4397"/>
                      <wps:cNvSpPr/>
                      <wps:spPr>
                        <a:xfrm>
                          <a:off x="577215" y="59300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333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lnTo>
                                <a:pt x="13335" y="10359"/>
                              </a:lnTo>
                              <a:cubicBezTo>
                                <a:pt x="1206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8" name="Freeform: Shape 4398"/>
                      <wps:cNvSpPr/>
                      <wps:spPr>
                        <a:xfrm>
                          <a:off x="52006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9" name="Freeform: Shape 4399"/>
                      <wps:cNvSpPr/>
                      <wps:spPr>
                        <a:xfrm>
                          <a:off x="560705" y="59506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0051"/>
                              </a:ln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0" name="Freeform: Shape 4400"/>
                      <wps:cNvSpPr/>
                      <wps:spPr>
                        <a:xfrm>
                          <a:off x="551815" y="59613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1333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1" name="Freeform: Shape 4401"/>
                      <wps:cNvSpPr/>
                      <wps:spPr>
                        <a:xfrm>
                          <a:off x="546735" y="59613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13335 w 25400"/>
                            <a:gd name="connsiteY1" fmla="*/ 14605 h 25400"/>
                            <a:gd name="connsiteX2" fmla="*/ 14605 w 25400"/>
                            <a:gd name="connsiteY2" fmla="*/ 14605 h 25400"/>
                            <a:gd name="connsiteX3" fmla="*/ 1587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14605 w 25400"/>
                            <a:gd name="connsiteY5" fmla="*/ 12065 h 25400"/>
                            <a:gd name="connsiteX6" fmla="*/ 14605 w 25400"/>
                            <a:gd name="connsiteY6" fmla="*/ 9525 h 25400"/>
                            <a:gd name="connsiteX7" fmla="*/ 9525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0795" y="15875"/>
                                <a:pt x="10795" y="14605"/>
                                <a:pt x="1333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4605"/>
                                <a:pt x="17145" y="13335"/>
                                <a:pt x="1714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2" name="Freeform: Shape 4402"/>
                      <wps:cNvSpPr/>
                      <wps:spPr>
                        <a:xfrm>
                          <a:off x="574675" y="59474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3" name="Freeform: Shape 4403"/>
                      <wps:cNvSpPr/>
                      <wps:spPr>
                        <a:xfrm>
                          <a:off x="55816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4" name="Freeform: Shape 4404"/>
                      <wps:cNvSpPr/>
                      <wps:spPr>
                        <a:xfrm>
                          <a:off x="462915" y="5960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0795"/>
                                <a:pt x="15875" y="1206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5" name="Freeform: Shape 4405"/>
                      <wps:cNvSpPr/>
                      <wps:spPr>
                        <a:xfrm>
                          <a:off x="446405" y="5960427"/>
                          <a:ext cx="101600" cy="76200"/>
                        </a:xfrm>
                        <a:custGeom>
                          <a:avLst/>
                          <a:gdLst>
                            <a:gd name="connsiteX0" fmla="*/ 28575 w 101600"/>
                            <a:gd name="connsiteY0" fmla="*/ 35878 h 76200"/>
                            <a:gd name="connsiteX1" fmla="*/ 31115 w 101600"/>
                            <a:gd name="connsiteY1" fmla="*/ 35878 h 76200"/>
                            <a:gd name="connsiteX2" fmla="*/ 32385 w 101600"/>
                            <a:gd name="connsiteY2" fmla="*/ 37148 h 76200"/>
                            <a:gd name="connsiteX3" fmla="*/ 34925 w 101600"/>
                            <a:gd name="connsiteY3" fmla="*/ 38418 h 76200"/>
                            <a:gd name="connsiteX4" fmla="*/ 33655 w 101600"/>
                            <a:gd name="connsiteY4" fmla="*/ 40957 h 76200"/>
                            <a:gd name="connsiteX5" fmla="*/ 31115 w 101600"/>
                            <a:gd name="connsiteY5" fmla="*/ 39688 h 76200"/>
                            <a:gd name="connsiteX6" fmla="*/ 31115 w 101600"/>
                            <a:gd name="connsiteY6" fmla="*/ 42228 h 76200"/>
                            <a:gd name="connsiteX7" fmla="*/ 28575 w 101600"/>
                            <a:gd name="connsiteY7" fmla="*/ 42228 h 76200"/>
                            <a:gd name="connsiteX8" fmla="*/ 26035 w 101600"/>
                            <a:gd name="connsiteY8" fmla="*/ 40957 h 76200"/>
                            <a:gd name="connsiteX9" fmla="*/ 24765 w 101600"/>
                            <a:gd name="connsiteY9" fmla="*/ 40957 h 76200"/>
                            <a:gd name="connsiteX10" fmla="*/ 24765 w 101600"/>
                            <a:gd name="connsiteY10" fmla="*/ 39688 h 76200"/>
                            <a:gd name="connsiteX11" fmla="*/ 9525 w 101600"/>
                            <a:gd name="connsiteY11" fmla="*/ 44768 h 76200"/>
                            <a:gd name="connsiteX12" fmla="*/ 9525 w 101600"/>
                            <a:gd name="connsiteY12" fmla="*/ 67628 h 76200"/>
                            <a:gd name="connsiteX13" fmla="*/ 42545 w 101600"/>
                            <a:gd name="connsiteY13" fmla="*/ 53657 h 76200"/>
                            <a:gd name="connsiteX14" fmla="*/ 42545 w 101600"/>
                            <a:gd name="connsiteY14" fmla="*/ 49848 h 76200"/>
                            <a:gd name="connsiteX15" fmla="*/ 41275 w 101600"/>
                            <a:gd name="connsiteY15" fmla="*/ 47307 h 76200"/>
                            <a:gd name="connsiteX16" fmla="*/ 48895 w 101600"/>
                            <a:gd name="connsiteY16" fmla="*/ 44768 h 76200"/>
                            <a:gd name="connsiteX17" fmla="*/ 50165 w 101600"/>
                            <a:gd name="connsiteY17" fmla="*/ 47307 h 76200"/>
                            <a:gd name="connsiteX18" fmla="*/ 50165 w 101600"/>
                            <a:gd name="connsiteY18" fmla="*/ 49848 h 76200"/>
                            <a:gd name="connsiteX19" fmla="*/ 69215 w 101600"/>
                            <a:gd name="connsiteY19" fmla="*/ 40957 h 76200"/>
                            <a:gd name="connsiteX20" fmla="*/ 69215 w 101600"/>
                            <a:gd name="connsiteY20" fmla="*/ 40957 h 76200"/>
                            <a:gd name="connsiteX21" fmla="*/ 70485 w 101600"/>
                            <a:gd name="connsiteY21" fmla="*/ 40957 h 76200"/>
                            <a:gd name="connsiteX22" fmla="*/ 76835 w 101600"/>
                            <a:gd name="connsiteY22" fmla="*/ 38418 h 76200"/>
                            <a:gd name="connsiteX23" fmla="*/ 84455 w 101600"/>
                            <a:gd name="connsiteY23" fmla="*/ 34607 h 76200"/>
                            <a:gd name="connsiteX24" fmla="*/ 84455 w 101600"/>
                            <a:gd name="connsiteY24" fmla="*/ 34607 h 76200"/>
                            <a:gd name="connsiteX25" fmla="*/ 94615 w 101600"/>
                            <a:gd name="connsiteY25" fmla="*/ 29528 h 76200"/>
                            <a:gd name="connsiteX26" fmla="*/ 93345 w 101600"/>
                            <a:gd name="connsiteY26" fmla="*/ 28257 h 76200"/>
                            <a:gd name="connsiteX27" fmla="*/ 94615 w 101600"/>
                            <a:gd name="connsiteY27" fmla="*/ 26988 h 76200"/>
                            <a:gd name="connsiteX28" fmla="*/ 90805 w 101600"/>
                            <a:gd name="connsiteY28" fmla="*/ 20638 h 76200"/>
                            <a:gd name="connsiteX29" fmla="*/ 92075 w 101600"/>
                            <a:gd name="connsiteY29" fmla="*/ 18098 h 76200"/>
                            <a:gd name="connsiteX30" fmla="*/ 92075 w 101600"/>
                            <a:gd name="connsiteY30" fmla="*/ 18098 h 76200"/>
                            <a:gd name="connsiteX31" fmla="*/ 95885 w 101600"/>
                            <a:gd name="connsiteY31" fmla="*/ 15557 h 76200"/>
                            <a:gd name="connsiteX32" fmla="*/ 100965 w 101600"/>
                            <a:gd name="connsiteY32" fmla="*/ 13018 h 76200"/>
                            <a:gd name="connsiteX33" fmla="*/ 100965 w 101600"/>
                            <a:gd name="connsiteY33" fmla="*/ 10478 h 76200"/>
                            <a:gd name="connsiteX34" fmla="*/ 98425 w 101600"/>
                            <a:gd name="connsiteY34" fmla="*/ 10478 h 76200"/>
                            <a:gd name="connsiteX35" fmla="*/ 94615 w 101600"/>
                            <a:gd name="connsiteY35" fmla="*/ 13018 h 76200"/>
                            <a:gd name="connsiteX36" fmla="*/ 89535 w 101600"/>
                            <a:gd name="connsiteY36" fmla="*/ 16828 h 76200"/>
                            <a:gd name="connsiteX37" fmla="*/ 89535 w 101600"/>
                            <a:gd name="connsiteY37" fmla="*/ 16828 h 76200"/>
                            <a:gd name="connsiteX38" fmla="*/ 84455 w 101600"/>
                            <a:gd name="connsiteY38" fmla="*/ 20638 h 76200"/>
                            <a:gd name="connsiteX39" fmla="*/ 83185 w 101600"/>
                            <a:gd name="connsiteY39" fmla="*/ 18098 h 76200"/>
                            <a:gd name="connsiteX40" fmla="*/ 80645 w 101600"/>
                            <a:gd name="connsiteY40" fmla="*/ 20638 h 76200"/>
                            <a:gd name="connsiteX41" fmla="*/ 81915 w 101600"/>
                            <a:gd name="connsiteY41" fmla="*/ 21907 h 76200"/>
                            <a:gd name="connsiteX42" fmla="*/ 83185 w 101600"/>
                            <a:gd name="connsiteY42" fmla="*/ 24448 h 76200"/>
                            <a:gd name="connsiteX43" fmla="*/ 85725 w 101600"/>
                            <a:gd name="connsiteY43" fmla="*/ 28257 h 76200"/>
                            <a:gd name="connsiteX44" fmla="*/ 84455 w 101600"/>
                            <a:gd name="connsiteY44" fmla="*/ 28257 h 76200"/>
                            <a:gd name="connsiteX45" fmla="*/ 85725 w 101600"/>
                            <a:gd name="connsiteY45" fmla="*/ 29528 h 76200"/>
                            <a:gd name="connsiteX46" fmla="*/ 84455 w 101600"/>
                            <a:gd name="connsiteY46" fmla="*/ 30798 h 76200"/>
                            <a:gd name="connsiteX47" fmla="*/ 84455 w 101600"/>
                            <a:gd name="connsiteY47" fmla="*/ 32068 h 76200"/>
                            <a:gd name="connsiteX48" fmla="*/ 78105 w 101600"/>
                            <a:gd name="connsiteY48" fmla="*/ 34607 h 76200"/>
                            <a:gd name="connsiteX49" fmla="*/ 73025 w 101600"/>
                            <a:gd name="connsiteY49" fmla="*/ 37148 h 76200"/>
                            <a:gd name="connsiteX50" fmla="*/ 69215 w 101600"/>
                            <a:gd name="connsiteY50" fmla="*/ 35878 h 76200"/>
                            <a:gd name="connsiteX51" fmla="*/ 83185 w 101600"/>
                            <a:gd name="connsiteY51" fmla="*/ 28257 h 76200"/>
                            <a:gd name="connsiteX52" fmla="*/ 80645 w 101600"/>
                            <a:gd name="connsiteY52" fmla="*/ 28257 h 76200"/>
                            <a:gd name="connsiteX53" fmla="*/ 81915 w 101600"/>
                            <a:gd name="connsiteY53" fmla="*/ 26988 h 76200"/>
                            <a:gd name="connsiteX54" fmla="*/ 81915 w 101600"/>
                            <a:gd name="connsiteY54" fmla="*/ 24448 h 76200"/>
                            <a:gd name="connsiteX55" fmla="*/ 79375 w 101600"/>
                            <a:gd name="connsiteY55" fmla="*/ 24448 h 76200"/>
                            <a:gd name="connsiteX56" fmla="*/ 76835 w 101600"/>
                            <a:gd name="connsiteY56" fmla="*/ 24448 h 76200"/>
                            <a:gd name="connsiteX57" fmla="*/ 61595 w 101600"/>
                            <a:gd name="connsiteY57" fmla="*/ 24448 h 76200"/>
                            <a:gd name="connsiteX58" fmla="*/ 57785 w 101600"/>
                            <a:gd name="connsiteY58" fmla="*/ 30798 h 76200"/>
                            <a:gd name="connsiteX59" fmla="*/ 55245 w 101600"/>
                            <a:gd name="connsiteY59" fmla="*/ 26988 h 76200"/>
                            <a:gd name="connsiteX60" fmla="*/ 37465 w 101600"/>
                            <a:gd name="connsiteY60" fmla="*/ 33338 h 76200"/>
                            <a:gd name="connsiteX61" fmla="*/ 37465 w 101600"/>
                            <a:gd name="connsiteY61" fmla="*/ 35878 h 76200"/>
                            <a:gd name="connsiteX62" fmla="*/ 36195 w 101600"/>
                            <a:gd name="connsiteY62" fmla="*/ 34607 h 76200"/>
                            <a:gd name="connsiteX63" fmla="*/ 28575 w 101600"/>
                            <a:gd name="connsiteY63" fmla="*/ 3587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101600" h="76200">
                              <a:moveTo>
                                <a:pt x="28575" y="35878"/>
                              </a:moveTo>
                              <a:lnTo>
                                <a:pt x="31115" y="35878"/>
                              </a:lnTo>
                              <a:lnTo>
                                <a:pt x="32385" y="37148"/>
                              </a:lnTo>
                              <a:cubicBezTo>
                                <a:pt x="33655" y="37148"/>
                                <a:pt x="33655" y="38418"/>
                                <a:pt x="34925" y="38418"/>
                              </a:cubicBezTo>
                              <a:cubicBezTo>
                                <a:pt x="34925" y="39688"/>
                                <a:pt x="33655" y="39688"/>
                                <a:pt x="33655" y="40957"/>
                              </a:cubicBezTo>
                              <a:cubicBezTo>
                                <a:pt x="32385" y="40957"/>
                                <a:pt x="32385" y="39688"/>
                                <a:pt x="31115" y="39688"/>
                              </a:cubicBezTo>
                              <a:lnTo>
                                <a:pt x="31115" y="42228"/>
                              </a:lnTo>
                              <a:lnTo>
                                <a:pt x="28575" y="42228"/>
                              </a:lnTo>
                              <a:cubicBezTo>
                                <a:pt x="27305" y="42228"/>
                                <a:pt x="27305" y="40957"/>
                                <a:pt x="26035" y="40957"/>
                              </a:cubicBezTo>
                              <a:lnTo>
                                <a:pt x="24765" y="40957"/>
                              </a:lnTo>
                              <a:lnTo>
                                <a:pt x="24765" y="39688"/>
                              </a:lnTo>
                              <a:cubicBezTo>
                                <a:pt x="19685" y="40957"/>
                                <a:pt x="14605" y="42228"/>
                                <a:pt x="9525" y="44768"/>
                              </a:cubicBezTo>
                              <a:lnTo>
                                <a:pt x="9525" y="67628"/>
                              </a:lnTo>
                              <a:cubicBezTo>
                                <a:pt x="20955" y="63818"/>
                                <a:pt x="32385" y="60007"/>
                                <a:pt x="42545" y="53657"/>
                              </a:cubicBezTo>
                              <a:lnTo>
                                <a:pt x="42545" y="49848"/>
                              </a:lnTo>
                              <a:lnTo>
                                <a:pt x="41275" y="47307"/>
                              </a:lnTo>
                              <a:cubicBezTo>
                                <a:pt x="38735" y="44768"/>
                                <a:pt x="51435" y="40957"/>
                                <a:pt x="48895" y="44768"/>
                              </a:cubicBezTo>
                              <a:lnTo>
                                <a:pt x="50165" y="47307"/>
                              </a:lnTo>
                              <a:lnTo>
                                <a:pt x="50165" y="49848"/>
                              </a:lnTo>
                              <a:cubicBezTo>
                                <a:pt x="56515" y="46038"/>
                                <a:pt x="64135" y="46038"/>
                                <a:pt x="69215" y="40957"/>
                              </a:cubicBezTo>
                              <a:lnTo>
                                <a:pt x="69215" y="40957"/>
                              </a:lnTo>
                              <a:cubicBezTo>
                                <a:pt x="69215" y="40957"/>
                                <a:pt x="70485" y="40957"/>
                                <a:pt x="70485" y="40957"/>
                              </a:cubicBezTo>
                              <a:cubicBezTo>
                                <a:pt x="71755" y="39688"/>
                                <a:pt x="74295" y="39688"/>
                                <a:pt x="76835" y="38418"/>
                              </a:cubicBezTo>
                              <a:cubicBezTo>
                                <a:pt x="79375" y="37148"/>
                                <a:pt x="81915" y="35878"/>
                                <a:pt x="84455" y="34607"/>
                              </a:cubicBezTo>
                              <a:lnTo>
                                <a:pt x="84455" y="34607"/>
                              </a:lnTo>
                              <a:cubicBezTo>
                                <a:pt x="88265" y="33338"/>
                                <a:pt x="92075" y="32068"/>
                                <a:pt x="94615" y="29528"/>
                              </a:cubicBezTo>
                              <a:lnTo>
                                <a:pt x="93345" y="28257"/>
                              </a:lnTo>
                              <a:lnTo>
                                <a:pt x="94615" y="26988"/>
                              </a:lnTo>
                              <a:cubicBezTo>
                                <a:pt x="94615" y="23178"/>
                                <a:pt x="93345" y="23178"/>
                                <a:pt x="90805" y="20638"/>
                              </a:cubicBezTo>
                              <a:cubicBezTo>
                                <a:pt x="90805" y="19368"/>
                                <a:pt x="92075" y="19368"/>
                                <a:pt x="92075" y="18098"/>
                              </a:cubicBezTo>
                              <a:lnTo>
                                <a:pt x="92075" y="18098"/>
                              </a:lnTo>
                              <a:cubicBezTo>
                                <a:pt x="93345" y="16828"/>
                                <a:pt x="94615" y="16828"/>
                                <a:pt x="95885" y="15557"/>
                              </a:cubicBezTo>
                              <a:cubicBezTo>
                                <a:pt x="97155" y="14288"/>
                                <a:pt x="99695" y="14288"/>
                                <a:pt x="100965" y="13018"/>
                              </a:cubicBezTo>
                              <a:cubicBezTo>
                                <a:pt x="102235" y="13018"/>
                                <a:pt x="102235" y="11748"/>
                                <a:pt x="100965" y="10478"/>
                              </a:cubicBezTo>
                              <a:cubicBezTo>
                                <a:pt x="100965" y="9207"/>
                                <a:pt x="99695" y="9207"/>
                                <a:pt x="98425" y="10478"/>
                              </a:cubicBezTo>
                              <a:cubicBezTo>
                                <a:pt x="97155" y="11748"/>
                                <a:pt x="95885" y="11748"/>
                                <a:pt x="94615" y="13018"/>
                              </a:cubicBezTo>
                              <a:cubicBezTo>
                                <a:pt x="93345" y="14288"/>
                                <a:pt x="90805" y="15557"/>
                                <a:pt x="89535" y="16828"/>
                              </a:cubicBezTo>
                              <a:lnTo>
                                <a:pt x="89535" y="16828"/>
                              </a:lnTo>
                              <a:cubicBezTo>
                                <a:pt x="86995" y="15557"/>
                                <a:pt x="85725" y="16828"/>
                                <a:pt x="84455" y="20638"/>
                              </a:cubicBezTo>
                              <a:cubicBezTo>
                                <a:pt x="83185" y="20638"/>
                                <a:pt x="81915" y="19368"/>
                                <a:pt x="83185" y="18098"/>
                              </a:cubicBezTo>
                              <a:cubicBezTo>
                                <a:pt x="80645" y="16828"/>
                                <a:pt x="84455" y="20638"/>
                                <a:pt x="80645" y="20638"/>
                              </a:cubicBezTo>
                              <a:lnTo>
                                <a:pt x="81915" y="21907"/>
                              </a:lnTo>
                              <a:lnTo>
                                <a:pt x="83185" y="24448"/>
                              </a:lnTo>
                              <a:cubicBezTo>
                                <a:pt x="85725" y="25718"/>
                                <a:pt x="85725" y="26988"/>
                                <a:pt x="85725" y="28257"/>
                              </a:cubicBezTo>
                              <a:cubicBezTo>
                                <a:pt x="84455" y="26988"/>
                                <a:pt x="84455" y="28257"/>
                                <a:pt x="84455" y="28257"/>
                              </a:cubicBezTo>
                              <a:lnTo>
                                <a:pt x="85725" y="29528"/>
                              </a:lnTo>
                              <a:lnTo>
                                <a:pt x="84455" y="30798"/>
                              </a:lnTo>
                              <a:cubicBezTo>
                                <a:pt x="84455" y="30798"/>
                                <a:pt x="84455" y="32068"/>
                                <a:pt x="84455" y="32068"/>
                              </a:cubicBezTo>
                              <a:cubicBezTo>
                                <a:pt x="83185" y="33338"/>
                                <a:pt x="80645" y="34607"/>
                                <a:pt x="78105" y="34607"/>
                              </a:cubicBezTo>
                              <a:cubicBezTo>
                                <a:pt x="76835" y="34607"/>
                                <a:pt x="74295" y="35878"/>
                                <a:pt x="73025" y="37148"/>
                              </a:cubicBezTo>
                              <a:cubicBezTo>
                                <a:pt x="71755" y="37148"/>
                                <a:pt x="70485" y="37148"/>
                                <a:pt x="69215" y="35878"/>
                              </a:cubicBezTo>
                              <a:cubicBezTo>
                                <a:pt x="73025" y="30798"/>
                                <a:pt x="79375" y="34607"/>
                                <a:pt x="83185" y="28257"/>
                              </a:cubicBezTo>
                              <a:lnTo>
                                <a:pt x="80645" y="28257"/>
                              </a:lnTo>
                              <a:lnTo>
                                <a:pt x="81915" y="26988"/>
                              </a:lnTo>
                              <a:cubicBezTo>
                                <a:pt x="81915" y="25718"/>
                                <a:pt x="81915" y="25718"/>
                                <a:pt x="81915" y="24448"/>
                              </a:cubicBezTo>
                              <a:lnTo>
                                <a:pt x="79375" y="24448"/>
                              </a:lnTo>
                              <a:lnTo>
                                <a:pt x="76835" y="24448"/>
                              </a:lnTo>
                              <a:cubicBezTo>
                                <a:pt x="70485" y="26988"/>
                                <a:pt x="67945" y="23178"/>
                                <a:pt x="61595" y="24448"/>
                              </a:cubicBezTo>
                              <a:cubicBezTo>
                                <a:pt x="60325" y="26988"/>
                                <a:pt x="61595" y="30798"/>
                                <a:pt x="57785" y="30798"/>
                              </a:cubicBezTo>
                              <a:cubicBezTo>
                                <a:pt x="56515" y="29528"/>
                                <a:pt x="57785" y="28257"/>
                                <a:pt x="55245" y="26988"/>
                              </a:cubicBezTo>
                              <a:cubicBezTo>
                                <a:pt x="48895" y="28257"/>
                                <a:pt x="43815" y="34607"/>
                                <a:pt x="37465" y="33338"/>
                              </a:cubicBezTo>
                              <a:lnTo>
                                <a:pt x="37465" y="35878"/>
                              </a:lnTo>
                              <a:lnTo>
                                <a:pt x="36195" y="34607"/>
                              </a:lnTo>
                              <a:cubicBezTo>
                                <a:pt x="31115" y="33338"/>
                                <a:pt x="29845" y="33338"/>
                                <a:pt x="28575" y="358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6" name="Freeform: Shape 4406"/>
                      <wps:cNvSpPr/>
                      <wps:spPr>
                        <a:xfrm>
                          <a:off x="1111885" y="638851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79 h 12700"/>
                            <a:gd name="connsiteX1" fmla="*/ 9525 w 25400"/>
                            <a:gd name="connsiteY1" fmla="*/ 12919 h 12700"/>
                            <a:gd name="connsiteX2" fmla="*/ 15875 w 254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79"/>
                              </a:moveTo>
                              <a:cubicBezTo>
                                <a:pt x="13335" y="7839"/>
                                <a:pt x="12065" y="11650"/>
                                <a:pt x="9525" y="12919"/>
                              </a:cubicBezTo>
                              <a:cubicBezTo>
                                <a:pt x="13335" y="15459"/>
                                <a:pt x="14605" y="12919"/>
                                <a:pt x="15875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7" name="Freeform: Shape 4407"/>
                      <wps:cNvSpPr/>
                      <wps:spPr>
                        <a:xfrm>
                          <a:off x="447675" y="5948680"/>
                          <a:ext cx="88900" cy="50800"/>
                        </a:xfrm>
                        <a:custGeom>
                          <a:avLst/>
                          <a:gdLst>
                            <a:gd name="connsiteX0" fmla="*/ 19685 w 88900"/>
                            <a:gd name="connsiteY0" fmla="*/ 32385 h 50800"/>
                            <a:gd name="connsiteX1" fmla="*/ 9525 w 88900"/>
                            <a:gd name="connsiteY1" fmla="*/ 40005 h 50800"/>
                            <a:gd name="connsiteX2" fmla="*/ 9525 w 88900"/>
                            <a:gd name="connsiteY2" fmla="*/ 50165 h 50800"/>
                            <a:gd name="connsiteX3" fmla="*/ 32385 w 88900"/>
                            <a:gd name="connsiteY3" fmla="*/ 42545 h 50800"/>
                            <a:gd name="connsiteX4" fmla="*/ 32385 w 88900"/>
                            <a:gd name="connsiteY4" fmla="*/ 40005 h 50800"/>
                            <a:gd name="connsiteX5" fmla="*/ 33655 w 88900"/>
                            <a:gd name="connsiteY5" fmla="*/ 41275 h 50800"/>
                            <a:gd name="connsiteX6" fmla="*/ 34925 w 88900"/>
                            <a:gd name="connsiteY6" fmla="*/ 37465 h 50800"/>
                            <a:gd name="connsiteX7" fmla="*/ 36195 w 88900"/>
                            <a:gd name="connsiteY7" fmla="*/ 34925 h 50800"/>
                            <a:gd name="connsiteX8" fmla="*/ 36195 w 88900"/>
                            <a:gd name="connsiteY8" fmla="*/ 34925 h 50800"/>
                            <a:gd name="connsiteX9" fmla="*/ 36195 w 88900"/>
                            <a:gd name="connsiteY9" fmla="*/ 34925 h 50800"/>
                            <a:gd name="connsiteX10" fmla="*/ 37465 w 88900"/>
                            <a:gd name="connsiteY10" fmla="*/ 36195 h 50800"/>
                            <a:gd name="connsiteX11" fmla="*/ 38735 w 88900"/>
                            <a:gd name="connsiteY11" fmla="*/ 34925 h 50800"/>
                            <a:gd name="connsiteX12" fmla="*/ 64135 w 88900"/>
                            <a:gd name="connsiteY12" fmla="*/ 23495 h 50800"/>
                            <a:gd name="connsiteX13" fmla="*/ 64135 w 88900"/>
                            <a:gd name="connsiteY13" fmla="*/ 22225 h 50800"/>
                            <a:gd name="connsiteX14" fmla="*/ 66675 w 88900"/>
                            <a:gd name="connsiteY14" fmla="*/ 22225 h 50800"/>
                            <a:gd name="connsiteX15" fmla="*/ 69215 w 88900"/>
                            <a:gd name="connsiteY15" fmla="*/ 26035 h 50800"/>
                            <a:gd name="connsiteX16" fmla="*/ 84455 w 88900"/>
                            <a:gd name="connsiteY16" fmla="*/ 19685 h 50800"/>
                            <a:gd name="connsiteX17" fmla="*/ 81915 w 88900"/>
                            <a:gd name="connsiteY17" fmla="*/ 14605 h 50800"/>
                            <a:gd name="connsiteX18" fmla="*/ 80645 w 88900"/>
                            <a:gd name="connsiteY18" fmla="*/ 14605 h 50800"/>
                            <a:gd name="connsiteX19" fmla="*/ 79375 w 88900"/>
                            <a:gd name="connsiteY19" fmla="*/ 13335 h 50800"/>
                            <a:gd name="connsiteX20" fmla="*/ 75565 w 88900"/>
                            <a:gd name="connsiteY20" fmla="*/ 9525 h 50800"/>
                            <a:gd name="connsiteX21" fmla="*/ 64135 w 88900"/>
                            <a:gd name="connsiteY21" fmla="*/ 18415 h 50800"/>
                            <a:gd name="connsiteX22" fmla="*/ 64135 w 88900"/>
                            <a:gd name="connsiteY22" fmla="*/ 18415 h 50800"/>
                            <a:gd name="connsiteX23" fmla="*/ 34925 w 88900"/>
                            <a:gd name="connsiteY23" fmla="*/ 31115 h 50800"/>
                            <a:gd name="connsiteX24" fmla="*/ 34925 w 88900"/>
                            <a:gd name="connsiteY24" fmla="*/ 31115 h 50800"/>
                            <a:gd name="connsiteX25" fmla="*/ 31115 w 88900"/>
                            <a:gd name="connsiteY25" fmla="*/ 33655 h 50800"/>
                            <a:gd name="connsiteX26" fmla="*/ 19685 w 88900"/>
                            <a:gd name="connsiteY26" fmla="*/ 323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19685" y="32385"/>
                              </a:moveTo>
                              <a:cubicBezTo>
                                <a:pt x="17145" y="36195"/>
                                <a:pt x="13335" y="38735"/>
                                <a:pt x="9525" y="40005"/>
                              </a:cubicBezTo>
                              <a:lnTo>
                                <a:pt x="9525" y="50165"/>
                              </a:lnTo>
                              <a:cubicBezTo>
                                <a:pt x="17145" y="46355"/>
                                <a:pt x="24765" y="43815"/>
                                <a:pt x="32385" y="42545"/>
                              </a:cubicBezTo>
                              <a:lnTo>
                                <a:pt x="32385" y="40005"/>
                              </a:lnTo>
                              <a:lnTo>
                                <a:pt x="33655" y="41275"/>
                              </a:lnTo>
                              <a:cubicBezTo>
                                <a:pt x="33655" y="40005"/>
                                <a:pt x="34925" y="38735"/>
                                <a:pt x="34925" y="37465"/>
                              </a:cubicBezTo>
                              <a:lnTo>
                                <a:pt x="36195" y="34925"/>
                              </a:lnTo>
                              <a:cubicBezTo>
                                <a:pt x="36195" y="34925"/>
                                <a:pt x="36195" y="34925"/>
                                <a:pt x="36195" y="34925"/>
                              </a:cubicBezTo>
                              <a:cubicBezTo>
                                <a:pt x="36195" y="34925"/>
                                <a:pt x="36195" y="34925"/>
                                <a:pt x="36195" y="34925"/>
                              </a:cubicBezTo>
                              <a:lnTo>
                                <a:pt x="37465" y="36195"/>
                              </a:lnTo>
                              <a:cubicBezTo>
                                <a:pt x="37465" y="36195"/>
                                <a:pt x="37465" y="34925"/>
                                <a:pt x="38735" y="34925"/>
                              </a:cubicBezTo>
                              <a:cubicBezTo>
                                <a:pt x="46355" y="29845"/>
                                <a:pt x="55245" y="26035"/>
                                <a:pt x="64135" y="23495"/>
                              </a:cubicBezTo>
                              <a:lnTo>
                                <a:pt x="64135" y="22225"/>
                              </a:lnTo>
                              <a:cubicBezTo>
                                <a:pt x="65405" y="22225"/>
                                <a:pt x="65405" y="23495"/>
                                <a:pt x="66675" y="22225"/>
                              </a:cubicBezTo>
                              <a:cubicBezTo>
                                <a:pt x="69215" y="23495"/>
                                <a:pt x="69215" y="24765"/>
                                <a:pt x="69215" y="26035"/>
                              </a:cubicBezTo>
                              <a:cubicBezTo>
                                <a:pt x="75565" y="26035"/>
                                <a:pt x="78105" y="17145"/>
                                <a:pt x="84455" y="19685"/>
                              </a:cubicBezTo>
                              <a:cubicBezTo>
                                <a:pt x="88265" y="17145"/>
                                <a:pt x="80645" y="17145"/>
                                <a:pt x="81915" y="14605"/>
                              </a:cubicBezTo>
                              <a:lnTo>
                                <a:pt x="80645" y="14605"/>
                              </a:lnTo>
                              <a:lnTo>
                                <a:pt x="79375" y="13335"/>
                              </a:lnTo>
                              <a:cubicBezTo>
                                <a:pt x="76835" y="12065"/>
                                <a:pt x="78105" y="10795"/>
                                <a:pt x="75565" y="9525"/>
                              </a:cubicBezTo>
                              <a:cubicBezTo>
                                <a:pt x="69215" y="12065"/>
                                <a:pt x="69215" y="13335"/>
                                <a:pt x="64135" y="18415"/>
                              </a:cubicBezTo>
                              <a:lnTo>
                                <a:pt x="64135" y="18415"/>
                              </a:lnTo>
                              <a:cubicBezTo>
                                <a:pt x="52705" y="22225"/>
                                <a:pt x="43815" y="26035"/>
                                <a:pt x="34925" y="31115"/>
                              </a:cubicBezTo>
                              <a:lnTo>
                                <a:pt x="34925" y="31115"/>
                              </a:lnTo>
                              <a:cubicBezTo>
                                <a:pt x="33655" y="31115"/>
                                <a:pt x="31115" y="31115"/>
                                <a:pt x="31115" y="33655"/>
                              </a:cubicBezTo>
                              <a:cubicBezTo>
                                <a:pt x="29845" y="28575"/>
                                <a:pt x="24765" y="32385"/>
                                <a:pt x="1968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8" name="Freeform: Shape 4408"/>
                      <wps:cNvSpPr/>
                      <wps:spPr>
                        <a:xfrm>
                          <a:off x="522605" y="5930900"/>
                          <a:ext cx="76200" cy="38100"/>
                        </a:xfrm>
                        <a:custGeom>
                          <a:avLst/>
                          <a:gdLst>
                            <a:gd name="connsiteX0" fmla="*/ 37465 w 76200"/>
                            <a:gd name="connsiteY0" fmla="*/ 27305 h 38100"/>
                            <a:gd name="connsiteX1" fmla="*/ 41275 w 76200"/>
                            <a:gd name="connsiteY1" fmla="*/ 23495 h 38100"/>
                            <a:gd name="connsiteX2" fmla="*/ 67945 w 76200"/>
                            <a:gd name="connsiteY2" fmla="*/ 15875 h 38100"/>
                            <a:gd name="connsiteX3" fmla="*/ 65405 w 76200"/>
                            <a:gd name="connsiteY3" fmla="*/ 10795 h 38100"/>
                            <a:gd name="connsiteX4" fmla="*/ 64135 w 76200"/>
                            <a:gd name="connsiteY4" fmla="*/ 10795 h 38100"/>
                            <a:gd name="connsiteX5" fmla="*/ 62865 w 76200"/>
                            <a:gd name="connsiteY5" fmla="*/ 9525 h 38100"/>
                            <a:gd name="connsiteX6" fmla="*/ 29845 w 76200"/>
                            <a:gd name="connsiteY6" fmla="*/ 22225 h 38100"/>
                            <a:gd name="connsiteX7" fmla="*/ 24765 w 76200"/>
                            <a:gd name="connsiteY7" fmla="*/ 19685 h 38100"/>
                            <a:gd name="connsiteX8" fmla="*/ 9525 w 76200"/>
                            <a:gd name="connsiteY8" fmla="*/ 28575 h 38100"/>
                            <a:gd name="connsiteX9" fmla="*/ 10795 w 76200"/>
                            <a:gd name="connsiteY9" fmla="*/ 29845 h 38100"/>
                            <a:gd name="connsiteX10" fmla="*/ 9525 w 76200"/>
                            <a:gd name="connsiteY10" fmla="*/ 31115 h 38100"/>
                            <a:gd name="connsiteX11" fmla="*/ 37465 w 76200"/>
                            <a:gd name="connsiteY11" fmla="*/ 273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37465" y="27305"/>
                              </a:moveTo>
                              <a:cubicBezTo>
                                <a:pt x="38735" y="24765"/>
                                <a:pt x="40005" y="26035"/>
                                <a:pt x="41275" y="23495"/>
                              </a:cubicBezTo>
                              <a:cubicBezTo>
                                <a:pt x="51435" y="22225"/>
                                <a:pt x="59055" y="18415"/>
                                <a:pt x="67945" y="15875"/>
                              </a:cubicBezTo>
                              <a:cubicBezTo>
                                <a:pt x="69215" y="13335"/>
                                <a:pt x="64135" y="13335"/>
                                <a:pt x="65405" y="10795"/>
                              </a:cubicBezTo>
                              <a:lnTo>
                                <a:pt x="64135" y="10795"/>
                              </a:lnTo>
                              <a:lnTo>
                                <a:pt x="62865" y="9525"/>
                              </a:lnTo>
                              <a:cubicBezTo>
                                <a:pt x="51435" y="14605"/>
                                <a:pt x="38735" y="14605"/>
                                <a:pt x="29845" y="22225"/>
                              </a:cubicBezTo>
                              <a:cubicBezTo>
                                <a:pt x="28575" y="24765"/>
                                <a:pt x="28575" y="19685"/>
                                <a:pt x="24765" y="19685"/>
                              </a:cubicBezTo>
                              <a:cubicBezTo>
                                <a:pt x="19685" y="23495"/>
                                <a:pt x="14605" y="24765"/>
                                <a:pt x="9525" y="28575"/>
                              </a:cubicBezTo>
                              <a:lnTo>
                                <a:pt x="10795" y="29845"/>
                              </a:lnTo>
                              <a:lnTo>
                                <a:pt x="9525" y="31115"/>
                              </a:lnTo>
                              <a:cubicBezTo>
                                <a:pt x="17145" y="37465"/>
                                <a:pt x="27305" y="27305"/>
                                <a:pt x="3746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9" name="Freeform: Shape 4409"/>
                      <wps:cNvSpPr/>
                      <wps:spPr>
                        <a:xfrm>
                          <a:off x="831215" y="669385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382 h 25400"/>
                            <a:gd name="connsiteX1" fmla="*/ 9525 w 25400"/>
                            <a:gd name="connsiteY1" fmla="*/ 12382 h 25400"/>
                            <a:gd name="connsiteX2" fmla="*/ 12065 w 25400"/>
                            <a:gd name="connsiteY2" fmla="*/ 12382 h 25400"/>
                            <a:gd name="connsiteX3" fmla="*/ 12065 w 25400"/>
                            <a:gd name="connsiteY3" fmla="*/ 14923 h 25400"/>
                            <a:gd name="connsiteX4" fmla="*/ 17145 w 25400"/>
                            <a:gd name="connsiteY4" fmla="*/ 1238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382"/>
                              </a:moveTo>
                              <a:cubicBezTo>
                                <a:pt x="17145" y="8573"/>
                                <a:pt x="9525" y="8573"/>
                                <a:pt x="9525" y="12382"/>
                              </a:cubicBezTo>
                              <a:lnTo>
                                <a:pt x="12065" y="12382"/>
                              </a:lnTo>
                              <a:lnTo>
                                <a:pt x="12065" y="14923"/>
                              </a:lnTo>
                              <a:cubicBezTo>
                                <a:pt x="15875" y="18732"/>
                                <a:pt x="14605" y="9843"/>
                                <a:pt x="17145" y="123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0" name="Freeform: Shape 4410"/>
                      <wps:cNvSpPr/>
                      <wps:spPr>
                        <a:xfrm>
                          <a:off x="822557" y="6697980"/>
                          <a:ext cx="12700" cy="25400"/>
                        </a:xfrm>
                        <a:custGeom>
                          <a:avLst/>
                          <a:gdLst>
                            <a:gd name="connsiteX0" fmla="*/ 11833 w 12700"/>
                            <a:gd name="connsiteY0" fmla="*/ 9525 h 25400"/>
                            <a:gd name="connsiteX1" fmla="*/ 10563 w 12700"/>
                            <a:gd name="connsiteY1" fmla="*/ 17145 h 25400"/>
                            <a:gd name="connsiteX2" fmla="*/ 11833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833" y="9525"/>
                              </a:moveTo>
                              <a:cubicBezTo>
                                <a:pt x="6753" y="9525"/>
                                <a:pt x="11833" y="15875"/>
                                <a:pt x="10563" y="17145"/>
                              </a:cubicBezTo>
                              <a:cubicBezTo>
                                <a:pt x="15643" y="17145"/>
                                <a:pt x="11833" y="10795"/>
                                <a:pt x="11833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1" name="Freeform: Shape 4411"/>
                      <wps:cNvSpPr/>
                      <wps:spPr>
                        <a:xfrm>
                          <a:off x="804545" y="679069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2065 h 12700"/>
                            <a:gd name="connsiteX1" fmla="*/ 12065 w 25400"/>
                            <a:gd name="connsiteY1" fmla="*/ 12065 h 12700"/>
                            <a:gd name="connsiteX2" fmla="*/ 10795 w 25400"/>
                            <a:gd name="connsiteY2" fmla="*/ 9525 h 12700"/>
                            <a:gd name="connsiteX3" fmla="*/ 952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10795 w 25400"/>
                            <a:gd name="connsiteY5" fmla="*/ 13335 h 12700"/>
                            <a:gd name="connsiteX6" fmla="*/ 24765 w 254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12065"/>
                              </a:moveTo>
                              <a:cubicBezTo>
                                <a:pt x="19685" y="12065"/>
                                <a:pt x="14605" y="1333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3335"/>
                                <a:pt x="10795" y="13335"/>
                              </a:cubicBezTo>
                              <a:cubicBezTo>
                                <a:pt x="15875" y="17145"/>
                                <a:pt x="20955" y="14605"/>
                                <a:pt x="247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2" name="Freeform: Shape 4412"/>
                      <wps:cNvSpPr/>
                      <wps:spPr>
                        <a:xfrm>
                          <a:off x="751205" y="6756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3" name="Freeform: Shape 4413"/>
                      <wps:cNvSpPr/>
                      <wps:spPr>
                        <a:xfrm>
                          <a:off x="1099185" y="6084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4" name="Freeform: Shape 4414"/>
                      <wps:cNvSpPr/>
                      <wps:spPr>
                        <a:xfrm>
                          <a:off x="795455" y="6803190"/>
                          <a:ext cx="25400" cy="25400"/>
                        </a:xfrm>
                        <a:custGeom>
                          <a:avLst/>
                          <a:gdLst>
                            <a:gd name="connsiteX0" fmla="*/ 16075 w 25400"/>
                            <a:gd name="connsiteY0" fmla="*/ 18615 h 25400"/>
                            <a:gd name="connsiteX1" fmla="*/ 14805 w 25400"/>
                            <a:gd name="connsiteY1" fmla="*/ 22426 h 25400"/>
                            <a:gd name="connsiteX2" fmla="*/ 19885 w 25400"/>
                            <a:gd name="connsiteY2" fmla="*/ 21155 h 25400"/>
                            <a:gd name="connsiteX3" fmla="*/ 19885 w 25400"/>
                            <a:gd name="connsiteY3" fmla="*/ 18615 h 25400"/>
                            <a:gd name="connsiteX4" fmla="*/ 21155 w 25400"/>
                            <a:gd name="connsiteY4" fmla="*/ 16076 h 25400"/>
                            <a:gd name="connsiteX5" fmla="*/ 22425 w 25400"/>
                            <a:gd name="connsiteY5" fmla="*/ 13535 h 25400"/>
                            <a:gd name="connsiteX6" fmla="*/ 23695 w 25400"/>
                            <a:gd name="connsiteY6" fmla="*/ 12265 h 25400"/>
                            <a:gd name="connsiteX7" fmla="*/ 23695 w 25400"/>
                            <a:gd name="connsiteY7" fmla="*/ 9726 h 25400"/>
                            <a:gd name="connsiteX8" fmla="*/ 9725 w 25400"/>
                            <a:gd name="connsiteY8" fmla="*/ 16076 h 25400"/>
                            <a:gd name="connsiteX9" fmla="*/ 16075 w 25400"/>
                            <a:gd name="connsiteY9" fmla="*/ 186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5" y="18615"/>
                              </a:moveTo>
                              <a:cubicBezTo>
                                <a:pt x="17345" y="19885"/>
                                <a:pt x="14805" y="19885"/>
                                <a:pt x="14805" y="22426"/>
                              </a:cubicBezTo>
                              <a:cubicBezTo>
                                <a:pt x="16075" y="22426"/>
                                <a:pt x="18615" y="21155"/>
                                <a:pt x="19885" y="21155"/>
                              </a:cubicBezTo>
                              <a:lnTo>
                                <a:pt x="19885" y="18615"/>
                              </a:lnTo>
                              <a:lnTo>
                                <a:pt x="21155" y="16076"/>
                              </a:lnTo>
                              <a:cubicBezTo>
                                <a:pt x="21155" y="14805"/>
                                <a:pt x="22425" y="14805"/>
                                <a:pt x="22425" y="13535"/>
                              </a:cubicBezTo>
                              <a:lnTo>
                                <a:pt x="23695" y="12265"/>
                              </a:lnTo>
                              <a:lnTo>
                                <a:pt x="23695" y="9726"/>
                              </a:lnTo>
                              <a:cubicBezTo>
                                <a:pt x="17345" y="8455"/>
                                <a:pt x="12265" y="13535"/>
                                <a:pt x="9725" y="16076"/>
                              </a:cubicBezTo>
                              <a:cubicBezTo>
                                <a:pt x="8455" y="19885"/>
                                <a:pt x="13535" y="18615"/>
                                <a:pt x="16075" y="186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5" name="Freeform: Shape 4415"/>
                      <wps:cNvSpPr/>
                      <wps:spPr>
                        <a:xfrm>
                          <a:off x="788959" y="681101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9525 h 12700"/>
                            <a:gd name="connsiteX1" fmla="*/ 12411 w 12700"/>
                            <a:gd name="connsiteY1" fmla="*/ 13335 h 12700"/>
                            <a:gd name="connsiteX2" fmla="*/ 12411 w 12700"/>
                            <a:gd name="connsiteY2" fmla="*/ 10795 h 12700"/>
                            <a:gd name="connsiteX3" fmla="*/ 987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9525"/>
                              </a:moveTo>
                              <a:cubicBezTo>
                                <a:pt x="8601" y="12065"/>
                                <a:pt x="11141" y="12065"/>
                                <a:pt x="12411" y="13335"/>
                              </a:cubicBezTo>
                              <a:cubicBezTo>
                                <a:pt x="12411" y="12065"/>
                                <a:pt x="11141" y="12065"/>
                                <a:pt x="12411" y="10795"/>
                              </a:cubicBezTo>
                              <a:cubicBezTo>
                                <a:pt x="11141" y="9525"/>
                                <a:pt x="9871" y="9525"/>
                                <a:pt x="987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6" name="Freeform: Shape 4416"/>
                      <wps:cNvSpPr/>
                      <wps:spPr>
                        <a:xfrm>
                          <a:off x="804545" y="68072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4605 h 12700"/>
                            <a:gd name="connsiteX3" fmla="*/ 1333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7" name="Freeform: Shape 4417"/>
                      <wps:cNvSpPr/>
                      <wps:spPr>
                        <a:xfrm>
                          <a:off x="722371" y="6787652"/>
                          <a:ext cx="25400" cy="25400"/>
                        </a:xfrm>
                        <a:custGeom>
                          <a:avLst/>
                          <a:gdLst>
                            <a:gd name="connsiteX0" fmla="*/ 16769 w 25400"/>
                            <a:gd name="connsiteY0" fmla="*/ 12563 h 25400"/>
                            <a:gd name="connsiteX1" fmla="*/ 10419 w 25400"/>
                            <a:gd name="connsiteY1" fmla="*/ 10023 h 25400"/>
                            <a:gd name="connsiteX2" fmla="*/ 10419 w 25400"/>
                            <a:gd name="connsiteY2" fmla="*/ 16373 h 25400"/>
                            <a:gd name="connsiteX3" fmla="*/ 16769 w 25400"/>
                            <a:gd name="connsiteY3" fmla="*/ 1256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769" y="12563"/>
                              </a:moveTo>
                              <a:cubicBezTo>
                                <a:pt x="15499" y="10023"/>
                                <a:pt x="12959" y="8753"/>
                                <a:pt x="10419" y="10023"/>
                              </a:cubicBezTo>
                              <a:cubicBezTo>
                                <a:pt x="7879" y="12563"/>
                                <a:pt x="11689" y="13833"/>
                                <a:pt x="10419" y="16373"/>
                              </a:cubicBezTo>
                              <a:cubicBezTo>
                                <a:pt x="12959" y="15103"/>
                                <a:pt x="15499" y="16373"/>
                                <a:pt x="16769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8" name="Freeform: Shape 4418"/>
                      <wps:cNvSpPr/>
                      <wps:spPr>
                        <a:xfrm>
                          <a:off x="709043" y="6873788"/>
                          <a:ext cx="25400" cy="127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1517 h 12700"/>
                            <a:gd name="connsiteX1" fmla="*/ 14857 w 25400"/>
                            <a:gd name="connsiteY1" fmla="*/ 14057 h 12700"/>
                            <a:gd name="connsiteX2" fmla="*/ 16127 w 25400"/>
                            <a:gd name="connsiteY2" fmla="*/ 11517 h 12700"/>
                            <a:gd name="connsiteX3" fmla="*/ 14857 w 25400"/>
                            <a:gd name="connsiteY3" fmla="*/ 10247 h 12700"/>
                            <a:gd name="connsiteX4" fmla="*/ 9777 w 25400"/>
                            <a:gd name="connsiteY4" fmla="*/ 115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77" y="11517"/>
                              </a:moveTo>
                              <a:cubicBezTo>
                                <a:pt x="8507" y="14057"/>
                                <a:pt x="12317" y="11517"/>
                                <a:pt x="14857" y="14057"/>
                              </a:cubicBezTo>
                              <a:cubicBezTo>
                                <a:pt x="14857" y="12787"/>
                                <a:pt x="16127" y="12787"/>
                                <a:pt x="16127" y="11517"/>
                              </a:cubicBezTo>
                              <a:cubicBezTo>
                                <a:pt x="14857" y="11517"/>
                                <a:pt x="14857" y="10247"/>
                                <a:pt x="14857" y="10247"/>
                              </a:cubicBezTo>
                              <a:cubicBezTo>
                                <a:pt x="12317" y="7707"/>
                                <a:pt x="12317" y="12787"/>
                                <a:pt x="9777" y="115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9" name="Freeform: Shape 4419"/>
                      <wps:cNvSpPr/>
                      <wps:spPr>
                        <a:xfrm>
                          <a:off x="716915" y="686982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98 h 12700"/>
                            <a:gd name="connsiteX1" fmla="*/ 9525 w 25400"/>
                            <a:gd name="connsiteY1" fmla="*/ 11668 h 12700"/>
                            <a:gd name="connsiteX2" fmla="*/ 15875 w 25400"/>
                            <a:gd name="connsiteY2" fmla="*/ 103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98"/>
                              </a:moveTo>
                              <a:cubicBezTo>
                                <a:pt x="12065" y="7858"/>
                                <a:pt x="12065" y="11668"/>
                                <a:pt x="9525" y="11668"/>
                              </a:cubicBezTo>
                              <a:cubicBezTo>
                                <a:pt x="9525" y="15478"/>
                                <a:pt x="15875" y="12938"/>
                                <a:pt x="15875" y="103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0" name="Freeform: Shape 4420"/>
                      <wps:cNvSpPr/>
                      <wps:spPr>
                        <a:xfrm>
                          <a:off x="709127" y="6775826"/>
                          <a:ext cx="12700" cy="12700"/>
                        </a:xfrm>
                        <a:custGeom>
                          <a:avLst/>
                          <a:gdLst>
                            <a:gd name="connsiteX0" fmla="*/ 9693 w 12700"/>
                            <a:gd name="connsiteY0" fmla="*/ 10419 h 12700"/>
                            <a:gd name="connsiteX1" fmla="*/ 14773 w 12700"/>
                            <a:gd name="connsiteY1" fmla="*/ 10419 h 12700"/>
                            <a:gd name="connsiteX2" fmla="*/ 9693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3" y="10419"/>
                              </a:moveTo>
                              <a:cubicBezTo>
                                <a:pt x="8423" y="11689"/>
                                <a:pt x="14773" y="12959"/>
                                <a:pt x="14773" y="10419"/>
                              </a:cubicBezTo>
                              <a:cubicBezTo>
                                <a:pt x="12233" y="7879"/>
                                <a:pt x="12233" y="11689"/>
                                <a:pt x="9693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1" name="Freeform: Shape 4421"/>
                      <wps:cNvSpPr/>
                      <wps:spPr>
                        <a:xfrm>
                          <a:off x="692785" y="689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2" name="Freeform: Shape 4422"/>
                      <wps:cNvSpPr/>
                      <wps:spPr>
                        <a:xfrm>
                          <a:off x="621665" y="69456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5" y="12065"/>
                                <a:pt x="17145" y="12065"/>
                                <a:pt x="1968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3" name="Freeform: Shape 4423"/>
                      <wps:cNvSpPr/>
                      <wps:spPr>
                        <a:xfrm>
                          <a:off x="714375" y="6881871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84 h 12700"/>
                            <a:gd name="connsiteX1" fmla="*/ 9525 w 25400"/>
                            <a:gd name="connsiteY1" fmla="*/ 12324 h 12700"/>
                            <a:gd name="connsiteX2" fmla="*/ 1587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84"/>
                              </a:moveTo>
                              <a:cubicBezTo>
                                <a:pt x="12065" y="8514"/>
                                <a:pt x="12065" y="12324"/>
                                <a:pt x="9525" y="12324"/>
                              </a:cubicBezTo>
                              <a:cubicBezTo>
                                <a:pt x="9525" y="16134"/>
                                <a:pt x="15875" y="13594"/>
                                <a:pt x="1587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4" name="Freeform: Shape 4424"/>
                      <wps:cNvSpPr/>
                      <wps:spPr>
                        <a:xfrm>
                          <a:off x="697865" y="67983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0795 w 25400"/>
                            <a:gd name="connsiteY1" fmla="*/ 14605 h 12700"/>
                            <a:gd name="connsiteX2" fmla="*/ 17145 w 25400"/>
                            <a:gd name="connsiteY2" fmla="*/ 12065 h 12700"/>
                            <a:gd name="connsiteX3" fmla="*/ 13335 w 25400"/>
                            <a:gd name="connsiteY3" fmla="*/ 9525 h 12700"/>
                            <a:gd name="connsiteX4" fmla="*/ 9525 w 254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4605"/>
                                <a:pt x="10795" y="14605"/>
                              </a:cubicBezTo>
                              <a:cubicBezTo>
                                <a:pt x="13335" y="15875"/>
                                <a:pt x="15875" y="13335"/>
                                <a:pt x="17145" y="12065"/>
                              </a:cubicBezTo>
                              <a:cubicBezTo>
                                <a:pt x="15875" y="1079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5" name="Freeform: Shape 4425"/>
                      <wps:cNvSpPr/>
                      <wps:spPr>
                        <a:xfrm>
                          <a:off x="686435" y="682430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68 h 12700"/>
                            <a:gd name="connsiteX1" fmla="*/ 12065 w 12700"/>
                            <a:gd name="connsiteY1" fmla="*/ 12738 h 12700"/>
                            <a:gd name="connsiteX2" fmla="*/ 13335 w 12700"/>
                            <a:gd name="connsiteY2" fmla="*/ 12738 h 12700"/>
                            <a:gd name="connsiteX3" fmla="*/ 9525 w 12700"/>
                            <a:gd name="connsiteY3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68"/>
                              </a:moveTo>
                              <a:cubicBezTo>
                                <a:pt x="10795" y="11468"/>
                                <a:pt x="10795" y="12738"/>
                                <a:pt x="12065" y="12738"/>
                              </a:cubicBezTo>
                              <a:cubicBezTo>
                                <a:pt x="12065" y="11468"/>
                                <a:pt x="13335" y="11468"/>
                                <a:pt x="13335" y="12738"/>
                              </a:cubicBezTo>
                              <a:cubicBezTo>
                                <a:pt x="15875" y="10198"/>
                                <a:pt x="9525" y="7658"/>
                                <a:pt x="952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6" name="Freeform: Shape 4426"/>
                      <wps:cNvSpPr/>
                      <wps:spPr>
                        <a:xfrm>
                          <a:off x="675005" y="68311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697 h 12700"/>
                            <a:gd name="connsiteX1" fmla="*/ 9525 w 12700"/>
                            <a:gd name="connsiteY1" fmla="*/ 9697 h 12700"/>
                            <a:gd name="connsiteX2" fmla="*/ 9525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697"/>
                              </a:moveTo>
                              <a:cubicBezTo>
                                <a:pt x="12065" y="14777"/>
                                <a:pt x="15875" y="8427"/>
                                <a:pt x="9525" y="9697"/>
                              </a:cubicBezTo>
                              <a:lnTo>
                                <a:pt x="9525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7" name="Freeform: Shape 4427"/>
                      <wps:cNvSpPr/>
                      <wps:spPr>
                        <a:xfrm>
                          <a:off x="737235" y="68793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058 h 12700"/>
                            <a:gd name="connsiteX1" fmla="*/ 9525 w 12700"/>
                            <a:gd name="connsiteY1" fmla="*/ 11058 h 12700"/>
                            <a:gd name="connsiteX2" fmla="*/ 10795 w 12700"/>
                            <a:gd name="connsiteY2" fmla="*/ 13598 h 12700"/>
                            <a:gd name="connsiteX3" fmla="*/ 10795 w 12700"/>
                            <a:gd name="connsiteY3" fmla="*/ 12328 h 12700"/>
                            <a:gd name="connsiteX4" fmla="*/ 14605 w 12700"/>
                            <a:gd name="connsiteY4" fmla="*/ 13598 h 12700"/>
                            <a:gd name="connsiteX5" fmla="*/ 14605 w 12700"/>
                            <a:gd name="connsiteY5" fmla="*/ 9788 h 12700"/>
                            <a:gd name="connsiteX6" fmla="*/ 9525 w 12700"/>
                            <a:gd name="connsiteY6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058"/>
                              </a:moveTo>
                              <a:cubicBezTo>
                                <a:pt x="9525" y="12328"/>
                                <a:pt x="10795" y="12328"/>
                                <a:pt x="9525" y="11058"/>
                              </a:cubicBezTo>
                              <a:cubicBezTo>
                                <a:pt x="12065" y="12328"/>
                                <a:pt x="12065" y="12328"/>
                                <a:pt x="10795" y="13598"/>
                              </a:cubicBezTo>
                              <a:cubicBezTo>
                                <a:pt x="12065" y="13598"/>
                                <a:pt x="12065" y="12328"/>
                                <a:pt x="10795" y="12328"/>
                              </a:cubicBezTo>
                              <a:cubicBezTo>
                                <a:pt x="12065" y="11058"/>
                                <a:pt x="13335" y="12328"/>
                                <a:pt x="14605" y="13598"/>
                              </a:cubicBezTo>
                              <a:cubicBezTo>
                                <a:pt x="14605" y="12328"/>
                                <a:pt x="14605" y="11058"/>
                                <a:pt x="14605" y="9788"/>
                              </a:cubicBezTo>
                              <a:cubicBezTo>
                                <a:pt x="14605" y="8518"/>
                                <a:pt x="13335" y="12328"/>
                                <a:pt x="9525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8" name="Freeform: Shape 4428"/>
                      <wps:cNvSpPr/>
                      <wps:spPr>
                        <a:xfrm>
                          <a:off x="459105" y="60413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9" name="Freeform: Shape 4429"/>
                      <wps:cNvSpPr/>
                      <wps:spPr>
                        <a:xfrm>
                          <a:off x="466725" y="6038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0" name="Freeform: Shape 4430"/>
                      <wps:cNvSpPr/>
                      <wps:spPr>
                        <a:xfrm>
                          <a:off x="461645" y="603832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321 h 25400"/>
                            <a:gd name="connsiteX1" fmla="*/ 12065 w 25400"/>
                            <a:gd name="connsiteY1" fmla="*/ 12591 h 25400"/>
                            <a:gd name="connsiteX2" fmla="*/ 13335 w 25400"/>
                            <a:gd name="connsiteY2" fmla="*/ 15131 h 25400"/>
                            <a:gd name="connsiteX3" fmla="*/ 14605 w 25400"/>
                            <a:gd name="connsiteY3" fmla="*/ 17671 h 25400"/>
                            <a:gd name="connsiteX4" fmla="*/ 17145 w 25400"/>
                            <a:gd name="connsiteY4" fmla="*/ 12591 h 25400"/>
                            <a:gd name="connsiteX5" fmla="*/ 14605 w 25400"/>
                            <a:gd name="connsiteY5" fmla="*/ 12591 h 25400"/>
                            <a:gd name="connsiteX6" fmla="*/ 14605 w 25400"/>
                            <a:gd name="connsiteY6" fmla="*/ 10051 h 25400"/>
                            <a:gd name="connsiteX7" fmla="*/ 9525 w 25400"/>
                            <a:gd name="connsiteY7" fmla="*/ 1132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321"/>
                              </a:moveTo>
                              <a:lnTo>
                                <a:pt x="12065" y="12591"/>
                              </a:lnTo>
                              <a:lnTo>
                                <a:pt x="13335" y="15131"/>
                              </a:lnTo>
                              <a:cubicBezTo>
                                <a:pt x="14605" y="15131"/>
                                <a:pt x="15875" y="16401"/>
                                <a:pt x="14605" y="17671"/>
                              </a:cubicBezTo>
                              <a:cubicBezTo>
                                <a:pt x="17145" y="18941"/>
                                <a:pt x="17145" y="13861"/>
                                <a:pt x="17145" y="12591"/>
                              </a:cubicBezTo>
                              <a:lnTo>
                                <a:pt x="14605" y="12591"/>
                              </a:lnTo>
                              <a:lnTo>
                                <a:pt x="14605" y="10051"/>
                              </a:ln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1" name="Freeform: Shape 4431"/>
                      <wps:cNvSpPr/>
                      <wps:spPr>
                        <a:xfrm>
                          <a:off x="461838" y="6056630"/>
                          <a:ext cx="12700" cy="12700"/>
                        </a:xfrm>
                        <a:custGeom>
                          <a:avLst/>
                          <a:gdLst>
                            <a:gd name="connsiteX0" fmla="*/ 10602 w 12700"/>
                            <a:gd name="connsiteY0" fmla="*/ 9525 h 12700"/>
                            <a:gd name="connsiteX1" fmla="*/ 13142 w 12700"/>
                            <a:gd name="connsiteY1" fmla="*/ 14605 h 12700"/>
                            <a:gd name="connsiteX2" fmla="*/ 1060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02" y="9525"/>
                              </a:moveTo>
                              <a:cubicBezTo>
                                <a:pt x="6792" y="12065"/>
                                <a:pt x="14412" y="12065"/>
                                <a:pt x="13142" y="14605"/>
                              </a:cubicBezTo>
                              <a:cubicBezTo>
                                <a:pt x="14412" y="15875"/>
                                <a:pt x="14412" y="9525"/>
                                <a:pt x="106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2" name="Freeform: Shape 4432"/>
                      <wps:cNvSpPr/>
                      <wps:spPr>
                        <a:xfrm>
                          <a:off x="448945" y="60426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3335 w 25400"/>
                            <a:gd name="connsiteY1" fmla="*/ 12065 h 25400"/>
                            <a:gd name="connsiteX2" fmla="*/ 1333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9525 w 25400"/>
                            <a:gd name="connsiteY4" fmla="*/ 23495 h 25400"/>
                            <a:gd name="connsiteX5" fmla="*/ 15875 w 25400"/>
                            <a:gd name="connsiteY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lnTo>
                                <a:pt x="13335" y="1206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2065"/>
                                <a:pt x="9525" y="12065"/>
                              </a:cubicBezTo>
                              <a:lnTo>
                                <a:pt x="9525" y="23495"/>
                              </a:lnTo>
                              <a:cubicBezTo>
                                <a:pt x="13335" y="23495"/>
                                <a:pt x="13335" y="1714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3" name="Freeform: Shape 4433"/>
                      <wps:cNvSpPr/>
                      <wps:spPr>
                        <a:xfrm>
                          <a:off x="471805" y="60528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9525" y="14605"/>
                                <a:pt x="15875" y="12065"/>
                                <a:pt x="15875" y="9525"/>
                              </a:cubicBezTo>
                              <a:cubicBezTo>
                                <a:pt x="13335" y="9525"/>
                                <a:pt x="1206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4" name="Freeform: Shape 4434"/>
                      <wps:cNvSpPr/>
                      <wps:spPr>
                        <a:xfrm>
                          <a:off x="504225" y="6053417"/>
                          <a:ext cx="12700" cy="12700"/>
                        </a:xfrm>
                        <a:custGeom>
                          <a:avLst/>
                          <a:gdLst>
                            <a:gd name="connsiteX0" fmla="*/ 10125 w 12700"/>
                            <a:gd name="connsiteY0" fmla="*/ 12738 h 12700"/>
                            <a:gd name="connsiteX1" fmla="*/ 13935 w 12700"/>
                            <a:gd name="connsiteY1" fmla="*/ 11468 h 12700"/>
                            <a:gd name="connsiteX2" fmla="*/ 10125 w 12700"/>
                            <a:gd name="connsiteY2" fmla="*/ 1273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25" y="12738"/>
                              </a:moveTo>
                              <a:cubicBezTo>
                                <a:pt x="11395" y="12738"/>
                                <a:pt x="11395" y="11468"/>
                                <a:pt x="13935" y="11468"/>
                              </a:cubicBezTo>
                              <a:cubicBezTo>
                                <a:pt x="13935" y="7658"/>
                                <a:pt x="7585" y="10198"/>
                                <a:pt x="10125" y="1273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5" name="Freeform: Shape 4435"/>
                      <wps:cNvSpPr/>
                      <wps:spPr>
                        <a:xfrm>
                          <a:off x="498475" y="6019597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268 h 12700"/>
                            <a:gd name="connsiteX1" fmla="*/ 15875 w 25400"/>
                            <a:gd name="connsiteY1" fmla="*/ 9728 h 12700"/>
                            <a:gd name="connsiteX2" fmla="*/ 9525 w 25400"/>
                            <a:gd name="connsiteY2" fmla="*/ 122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268"/>
                              </a:moveTo>
                              <a:cubicBezTo>
                                <a:pt x="12065" y="12268"/>
                                <a:pt x="14605" y="12268"/>
                                <a:pt x="15875" y="9728"/>
                              </a:cubicBezTo>
                              <a:cubicBezTo>
                                <a:pt x="13335" y="9728"/>
                                <a:pt x="10795" y="8458"/>
                                <a:pt x="9525" y="122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6" name="Freeform: Shape 4436"/>
                      <wps:cNvSpPr/>
                      <wps:spPr>
                        <a:xfrm>
                          <a:off x="481965" y="6026468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8 h 12700"/>
                            <a:gd name="connsiteX1" fmla="*/ 17145 w 25400"/>
                            <a:gd name="connsiteY1" fmla="*/ 11748 h 12700"/>
                            <a:gd name="connsiteX2" fmla="*/ 9525 w 25400"/>
                            <a:gd name="connsiteY2" fmla="*/ 14287 h 12700"/>
                            <a:gd name="connsiteX3" fmla="*/ 17145 w 25400"/>
                            <a:gd name="connsiteY3" fmla="*/ 15557 h 12700"/>
                            <a:gd name="connsiteX4" fmla="*/ 24765 w 25400"/>
                            <a:gd name="connsiteY4" fmla="*/ 13017 h 12700"/>
                            <a:gd name="connsiteX5" fmla="*/ 24765 w 25400"/>
                            <a:gd name="connsiteY5" fmla="*/ 10478 h 12700"/>
                            <a:gd name="connsiteX6" fmla="*/ 22225 w 254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10478"/>
                              </a:moveTo>
                              <a:cubicBezTo>
                                <a:pt x="20955" y="11748"/>
                                <a:pt x="19685" y="11748"/>
                                <a:pt x="17145" y="11748"/>
                              </a:cubicBezTo>
                              <a:cubicBezTo>
                                <a:pt x="14605" y="11748"/>
                                <a:pt x="10795" y="11748"/>
                                <a:pt x="9525" y="14287"/>
                              </a:cubicBezTo>
                              <a:cubicBezTo>
                                <a:pt x="13335" y="15557"/>
                                <a:pt x="14605" y="15557"/>
                                <a:pt x="17145" y="15557"/>
                              </a:cubicBezTo>
                              <a:cubicBezTo>
                                <a:pt x="19685" y="15557"/>
                                <a:pt x="23495" y="15557"/>
                                <a:pt x="24765" y="13017"/>
                              </a:cubicBezTo>
                              <a:cubicBezTo>
                                <a:pt x="24765" y="11748"/>
                                <a:pt x="24765" y="11748"/>
                                <a:pt x="24765" y="10478"/>
                              </a:cubicBezTo>
                              <a:cubicBezTo>
                                <a:pt x="23495" y="9207"/>
                                <a:pt x="22225" y="9207"/>
                                <a:pt x="222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7" name="Freeform: Shape 4437"/>
                      <wps:cNvSpPr/>
                      <wps:spPr>
                        <a:xfrm>
                          <a:off x="514985" y="60109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5875 h 25400"/>
                            <a:gd name="connsiteX1" fmla="*/ 22225 w 25400"/>
                            <a:gd name="connsiteY1" fmla="*/ 15875 h 25400"/>
                            <a:gd name="connsiteX2" fmla="*/ 24765 w 25400"/>
                            <a:gd name="connsiteY2" fmla="*/ 13335 h 25400"/>
                            <a:gd name="connsiteX3" fmla="*/ 27305 w 25400"/>
                            <a:gd name="connsiteY3" fmla="*/ 12065 h 25400"/>
                            <a:gd name="connsiteX4" fmla="*/ 2730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3495 w 25400"/>
                            <a:gd name="connsiteY6" fmla="*/ 12065 h 25400"/>
                            <a:gd name="connsiteX7" fmla="*/ 9525 w 25400"/>
                            <a:gd name="connsiteY7" fmla="*/ 18415 h 25400"/>
                            <a:gd name="connsiteX8" fmla="*/ 222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5875"/>
                              </a:moveTo>
                              <a:lnTo>
                                <a:pt x="22225" y="15875"/>
                              </a:lnTo>
                              <a:lnTo>
                                <a:pt x="24765" y="13335"/>
                              </a:lnTo>
                              <a:cubicBezTo>
                                <a:pt x="24765" y="13335"/>
                                <a:pt x="27305" y="13335"/>
                                <a:pt x="27305" y="12065"/>
                              </a:cubicBezTo>
                              <a:cubicBezTo>
                                <a:pt x="27305" y="10795"/>
                                <a:pt x="27305" y="9525"/>
                                <a:pt x="27305" y="9525"/>
                              </a:cubicBezTo>
                              <a:lnTo>
                                <a:pt x="26035" y="9525"/>
                              </a:lnTo>
                              <a:lnTo>
                                <a:pt x="23495" y="12065"/>
                              </a:lnTo>
                              <a:cubicBezTo>
                                <a:pt x="18415" y="12065"/>
                                <a:pt x="13335" y="14605"/>
                                <a:pt x="9525" y="18415"/>
                              </a:cubicBezTo>
                              <a:cubicBezTo>
                                <a:pt x="14605" y="15875"/>
                                <a:pt x="18415" y="14605"/>
                                <a:pt x="222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8" name="Freeform: Shape 4438"/>
                      <wps:cNvSpPr/>
                      <wps:spPr>
                        <a:xfrm>
                          <a:off x="521408" y="6080798"/>
                          <a:ext cx="12700" cy="12700"/>
                        </a:xfrm>
                        <a:custGeom>
                          <a:avLst/>
                          <a:gdLst>
                            <a:gd name="connsiteX0" fmla="*/ 11992 w 12700"/>
                            <a:gd name="connsiteY0" fmla="*/ 12027 h 12700"/>
                            <a:gd name="connsiteX1" fmla="*/ 14532 w 12700"/>
                            <a:gd name="connsiteY1" fmla="*/ 12027 h 12700"/>
                            <a:gd name="connsiteX2" fmla="*/ 11992 w 12700"/>
                            <a:gd name="connsiteY2" fmla="*/ 120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92" y="12027"/>
                              </a:moveTo>
                              <a:cubicBezTo>
                                <a:pt x="11992" y="10757"/>
                                <a:pt x="13262" y="12027"/>
                                <a:pt x="14532" y="12027"/>
                              </a:cubicBezTo>
                              <a:cubicBezTo>
                                <a:pt x="17072" y="4407"/>
                                <a:pt x="4372" y="17107"/>
                                <a:pt x="11992" y="120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9" name="Freeform: Shape 4439"/>
                      <wps:cNvSpPr/>
                      <wps:spPr>
                        <a:xfrm>
                          <a:off x="522605" y="6063262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783 h 12700"/>
                            <a:gd name="connsiteX1" fmla="*/ 9525 w 25400"/>
                            <a:gd name="connsiteY1" fmla="*/ 11783 h 12700"/>
                            <a:gd name="connsiteX2" fmla="*/ 15875 w 25400"/>
                            <a:gd name="connsiteY2" fmla="*/ 1178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783"/>
                              </a:moveTo>
                              <a:cubicBezTo>
                                <a:pt x="15875" y="6703"/>
                                <a:pt x="12065" y="11783"/>
                                <a:pt x="9525" y="11783"/>
                              </a:cubicBezTo>
                              <a:cubicBezTo>
                                <a:pt x="9525" y="15593"/>
                                <a:pt x="14605" y="10513"/>
                                <a:pt x="15875" y="117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0" name="Freeform: Shape 4440"/>
                      <wps:cNvSpPr/>
                      <wps:spPr>
                        <a:xfrm>
                          <a:off x="525145" y="60680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4605"/>
                                <a:pt x="14605" y="1333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1" name="Freeform: Shape 4441"/>
                      <wps:cNvSpPr/>
                      <wps:spPr>
                        <a:xfrm>
                          <a:off x="516255" y="599992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427 h 12700"/>
                            <a:gd name="connsiteX1" fmla="*/ 20955 w 25400"/>
                            <a:gd name="connsiteY1" fmla="*/ 10347 h 12700"/>
                            <a:gd name="connsiteX2" fmla="*/ 9525 w 25400"/>
                            <a:gd name="connsiteY2" fmla="*/ 154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5427"/>
                              </a:moveTo>
                              <a:cubicBezTo>
                                <a:pt x="13335" y="14157"/>
                                <a:pt x="18415" y="14157"/>
                                <a:pt x="20955" y="10347"/>
                              </a:cubicBezTo>
                              <a:cubicBezTo>
                                <a:pt x="15875" y="7807"/>
                                <a:pt x="9525" y="11618"/>
                                <a:pt x="9525" y="154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2" name="Freeform: Shape 4442"/>
                      <wps:cNvSpPr/>
                      <wps:spPr>
                        <a:xfrm>
                          <a:off x="572135" y="5944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3" name="Freeform: Shape 4443"/>
                      <wps:cNvSpPr/>
                      <wps:spPr>
                        <a:xfrm>
                          <a:off x="445135" y="6055111"/>
                          <a:ext cx="76200" cy="38100"/>
                        </a:xfrm>
                        <a:custGeom>
                          <a:avLst/>
                          <a:gdLst>
                            <a:gd name="connsiteX0" fmla="*/ 66675 w 76200"/>
                            <a:gd name="connsiteY0" fmla="*/ 12314 h 38100"/>
                            <a:gd name="connsiteX1" fmla="*/ 64135 w 76200"/>
                            <a:gd name="connsiteY1" fmla="*/ 9774 h 38100"/>
                            <a:gd name="connsiteX2" fmla="*/ 47625 w 76200"/>
                            <a:gd name="connsiteY2" fmla="*/ 16124 h 38100"/>
                            <a:gd name="connsiteX3" fmla="*/ 38735 w 76200"/>
                            <a:gd name="connsiteY3" fmla="*/ 19934 h 38100"/>
                            <a:gd name="connsiteX4" fmla="*/ 37465 w 76200"/>
                            <a:gd name="connsiteY4" fmla="*/ 16124 h 38100"/>
                            <a:gd name="connsiteX5" fmla="*/ 9525 w 76200"/>
                            <a:gd name="connsiteY5" fmla="*/ 28824 h 38100"/>
                            <a:gd name="connsiteX6" fmla="*/ 9525 w 76200"/>
                            <a:gd name="connsiteY6" fmla="*/ 35174 h 38100"/>
                            <a:gd name="connsiteX7" fmla="*/ 12065 w 76200"/>
                            <a:gd name="connsiteY7" fmla="*/ 36444 h 38100"/>
                            <a:gd name="connsiteX8" fmla="*/ 37465 w 76200"/>
                            <a:gd name="connsiteY8" fmla="*/ 25014 h 38100"/>
                            <a:gd name="connsiteX9" fmla="*/ 37465 w 76200"/>
                            <a:gd name="connsiteY9" fmla="*/ 25014 h 38100"/>
                            <a:gd name="connsiteX10" fmla="*/ 38735 w 76200"/>
                            <a:gd name="connsiteY10" fmla="*/ 25014 h 38100"/>
                            <a:gd name="connsiteX11" fmla="*/ 50165 w 76200"/>
                            <a:gd name="connsiteY11" fmla="*/ 19934 h 38100"/>
                            <a:gd name="connsiteX12" fmla="*/ 62865 w 76200"/>
                            <a:gd name="connsiteY12" fmla="*/ 14854 h 38100"/>
                            <a:gd name="connsiteX13" fmla="*/ 66675 w 76200"/>
                            <a:gd name="connsiteY13" fmla="*/ 123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66675" y="12314"/>
                              </a:moveTo>
                              <a:cubicBezTo>
                                <a:pt x="66675" y="11044"/>
                                <a:pt x="65405" y="9774"/>
                                <a:pt x="64135" y="9774"/>
                              </a:cubicBezTo>
                              <a:cubicBezTo>
                                <a:pt x="57785" y="8504"/>
                                <a:pt x="52705" y="12314"/>
                                <a:pt x="47625" y="16124"/>
                              </a:cubicBezTo>
                              <a:cubicBezTo>
                                <a:pt x="45085" y="18664"/>
                                <a:pt x="42545" y="19934"/>
                                <a:pt x="38735" y="19934"/>
                              </a:cubicBezTo>
                              <a:cubicBezTo>
                                <a:pt x="38735" y="18664"/>
                                <a:pt x="41275" y="16124"/>
                                <a:pt x="37465" y="16124"/>
                              </a:cubicBezTo>
                              <a:cubicBezTo>
                                <a:pt x="29845" y="22474"/>
                                <a:pt x="18415" y="23744"/>
                                <a:pt x="9525" y="28824"/>
                              </a:cubicBezTo>
                              <a:lnTo>
                                <a:pt x="9525" y="35174"/>
                              </a:lnTo>
                              <a:cubicBezTo>
                                <a:pt x="10795" y="35174"/>
                                <a:pt x="10795" y="36444"/>
                                <a:pt x="12065" y="36444"/>
                              </a:cubicBezTo>
                              <a:cubicBezTo>
                                <a:pt x="19685" y="30094"/>
                                <a:pt x="28575" y="28824"/>
                                <a:pt x="37465" y="25014"/>
                              </a:cubicBezTo>
                              <a:lnTo>
                                <a:pt x="37465" y="25014"/>
                              </a:lnTo>
                              <a:cubicBezTo>
                                <a:pt x="37465" y="25014"/>
                                <a:pt x="37465" y="25014"/>
                                <a:pt x="38735" y="25014"/>
                              </a:cubicBezTo>
                              <a:cubicBezTo>
                                <a:pt x="42545" y="23744"/>
                                <a:pt x="46355" y="21204"/>
                                <a:pt x="50165" y="19934"/>
                              </a:cubicBezTo>
                              <a:cubicBezTo>
                                <a:pt x="53975" y="17394"/>
                                <a:pt x="59055" y="13584"/>
                                <a:pt x="62865" y="14854"/>
                              </a:cubicBezTo>
                              <a:cubicBezTo>
                                <a:pt x="65405" y="14854"/>
                                <a:pt x="66675" y="13584"/>
                                <a:pt x="66675" y="123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4" name="Freeform: Shape 4444"/>
                      <wps:cNvSpPr/>
                      <wps:spPr>
                        <a:xfrm>
                          <a:off x="504825" y="602086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28 h 12700"/>
                            <a:gd name="connsiteX1" fmla="*/ 9525 w 25400"/>
                            <a:gd name="connsiteY1" fmla="*/ 12268 h 12700"/>
                            <a:gd name="connsiteX2" fmla="*/ 15875 w 25400"/>
                            <a:gd name="connsiteY2" fmla="*/ 972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28"/>
                              </a:moveTo>
                              <a:cubicBezTo>
                                <a:pt x="13335" y="9728"/>
                                <a:pt x="10795" y="8458"/>
                                <a:pt x="9525" y="12268"/>
                              </a:cubicBezTo>
                              <a:cubicBezTo>
                                <a:pt x="13335" y="12268"/>
                                <a:pt x="15875" y="13538"/>
                                <a:pt x="15875" y="972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5" name="Freeform: Shape 4445"/>
                      <wps:cNvSpPr/>
                      <wps:spPr>
                        <a:xfrm>
                          <a:off x="508635" y="60820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6" name="Freeform: Shape 4446"/>
                      <wps:cNvSpPr/>
                      <wps:spPr>
                        <a:xfrm>
                          <a:off x="502285" y="608146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9525 w 254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7" name="Freeform: Shape 4447"/>
                      <wps:cNvSpPr/>
                      <wps:spPr>
                        <a:xfrm>
                          <a:off x="553085" y="6035040"/>
                          <a:ext cx="50800" cy="25400"/>
                        </a:xfrm>
                        <a:custGeom>
                          <a:avLst/>
                          <a:gdLst>
                            <a:gd name="connsiteX0" fmla="*/ 46355 w 50800"/>
                            <a:gd name="connsiteY0" fmla="*/ 10795 h 25400"/>
                            <a:gd name="connsiteX1" fmla="*/ 45085 w 50800"/>
                            <a:gd name="connsiteY1" fmla="*/ 9525 h 25400"/>
                            <a:gd name="connsiteX2" fmla="*/ 14605 w 50800"/>
                            <a:gd name="connsiteY2" fmla="*/ 20955 h 25400"/>
                            <a:gd name="connsiteX3" fmla="*/ 9525 w 50800"/>
                            <a:gd name="connsiteY3" fmla="*/ 23495 h 25400"/>
                            <a:gd name="connsiteX4" fmla="*/ 15875 w 50800"/>
                            <a:gd name="connsiteY4" fmla="*/ 23495 h 25400"/>
                            <a:gd name="connsiteX5" fmla="*/ 45085 w 50800"/>
                            <a:gd name="connsiteY5" fmla="*/ 12065 h 25400"/>
                            <a:gd name="connsiteX6" fmla="*/ 46355 w 508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6355" y="10795"/>
                              </a:moveTo>
                              <a:cubicBezTo>
                                <a:pt x="46355" y="10795"/>
                                <a:pt x="45085" y="9525"/>
                                <a:pt x="45085" y="9525"/>
                              </a:cubicBezTo>
                              <a:cubicBezTo>
                                <a:pt x="34925" y="12065"/>
                                <a:pt x="24765" y="17145"/>
                                <a:pt x="14605" y="20955"/>
                              </a:cubicBezTo>
                              <a:lnTo>
                                <a:pt x="9525" y="23495"/>
                              </a:lnTo>
                              <a:lnTo>
                                <a:pt x="15875" y="23495"/>
                              </a:lnTo>
                              <a:cubicBezTo>
                                <a:pt x="24765" y="19685"/>
                                <a:pt x="34925" y="14605"/>
                                <a:pt x="45085" y="12065"/>
                              </a:cubicBezTo>
                              <a:cubicBezTo>
                                <a:pt x="46355" y="12065"/>
                                <a:pt x="47625" y="10795"/>
                                <a:pt x="4635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8" name="Freeform: Shape 4448"/>
                      <wps:cNvSpPr/>
                      <wps:spPr>
                        <a:xfrm>
                          <a:off x="1083945" y="6376670"/>
                          <a:ext cx="50800" cy="25400"/>
                        </a:xfrm>
                        <a:custGeom>
                          <a:avLst/>
                          <a:gdLst>
                            <a:gd name="connsiteX0" fmla="*/ 28575 w 50800"/>
                            <a:gd name="connsiteY0" fmla="*/ 14605 h 25400"/>
                            <a:gd name="connsiteX1" fmla="*/ 42545 w 50800"/>
                            <a:gd name="connsiteY1" fmla="*/ 9525 h 25400"/>
                            <a:gd name="connsiteX2" fmla="*/ 28575 w 50800"/>
                            <a:gd name="connsiteY2" fmla="*/ 12065 h 25400"/>
                            <a:gd name="connsiteX3" fmla="*/ 12065 w 50800"/>
                            <a:gd name="connsiteY3" fmla="*/ 19685 h 25400"/>
                            <a:gd name="connsiteX4" fmla="*/ 9525 w 50800"/>
                            <a:gd name="connsiteY4" fmla="*/ 20955 h 25400"/>
                            <a:gd name="connsiteX5" fmla="*/ 9525 w 50800"/>
                            <a:gd name="connsiteY5" fmla="*/ 22225 h 25400"/>
                            <a:gd name="connsiteX6" fmla="*/ 9525 w 50800"/>
                            <a:gd name="connsiteY6" fmla="*/ 22225 h 25400"/>
                            <a:gd name="connsiteX7" fmla="*/ 9525 w 50800"/>
                            <a:gd name="connsiteY7" fmla="*/ 20955 h 25400"/>
                            <a:gd name="connsiteX8" fmla="*/ 10795 w 50800"/>
                            <a:gd name="connsiteY8" fmla="*/ 22225 h 25400"/>
                            <a:gd name="connsiteX9" fmla="*/ 28575 w 508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8575" y="14605"/>
                              </a:moveTo>
                              <a:cubicBezTo>
                                <a:pt x="33655" y="13335"/>
                                <a:pt x="37465" y="12065"/>
                                <a:pt x="42545" y="9525"/>
                              </a:cubicBezTo>
                              <a:cubicBezTo>
                                <a:pt x="37465" y="9525"/>
                                <a:pt x="32385" y="10795"/>
                                <a:pt x="28575" y="12065"/>
                              </a:cubicBezTo>
                              <a:cubicBezTo>
                                <a:pt x="22225" y="13335"/>
                                <a:pt x="15875" y="15875"/>
                                <a:pt x="12065" y="19685"/>
                              </a:cubicBezTo>
                              <a:cubicBezTo>
                                <a:pt x="10795" y="19685"/>
                                <a:pt x="9525" y="1968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lnTo>
                                <a:pt x="9525" y="20955"/>
                              </a:lnTo>
                              <a:lnTo>
                                <a:pt x="10795" y="22225"/>
                              </a:lnTo>
                              <a:cubicBezTo>
                                <a:pt x="17145" y="17145"/>
                                <a:pt x="22225" y="15875"/>
                                <a:pt x="285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9" name="Freeform: Shape 4449"/>
                      <wps:cNvSpPr/>
                      <wps:spPr>
                        <a:xfrm>
                          <a:off x="566540" y="6051242"/>
                          <a:ext cx="25400" cy="12700"/>
                        </a:xfrm>
                        <a:custGeom>
                          <a:avLst/>
                          <a:gdLst>
                            <a:gd name="connsiteX0" fmla="*/ 10040 w 25400"/>
                            <a:gd name="connsiteY0" fmla="*/ 14913 h 12700"/>
                            <a:gd name="connsiteX1" fmla="*/ 16390 w 25400"/>
                            <a:gd name="connsiteY1" fmla="*/ 11103 h 12700"/>
                            <a:gd name="connsiteX2" fmla="*/ 10040 w 25400"/>
                            <a:gd name="connsiteY2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40" y="14913"/>
                              </a:moveTo>
                              <a:cubicBezTo>
                                <a:pt x="13850" y="17453"/>
                                <a:pt x="13850" y="9833"/>
                                <a:pt x="16390" y="11103"/>
                              </a:cubicBezTo>
                              <a:cubicBezTo>
                                <a:pt x="15120" y="7293"/>
                                <a:pt x="7500" y="11103"/>
                                <a:pt x="10040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0" name="Freeform: Shape 4450"/>
                      <wps:cNvSpPr/>
                      <wps:spPr>
                        <a:xfrm>
                          <a:off x="513715" y="607379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407 h 12700"/>
                            <a:gd name="connsiteX1" fmla="*/ 14605 w 25400"/>
                            <a:gd name="connsiteY1" fmla="*/ 15217 h 12700"/>
                            <a:gd name="connsiteX2" fmla="*/ 15875 w 25400"/>
                            <a:gd name="connsiteY2" fmla="*/ 10137 h 12700"/>
                            <a:gd name="connsiteX3" fmla="*/ 9525 w 25400"/>
                            <a:gd name="connsiteY3" fmla="*/ 1140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407"/>
                              </a:moveTo>
                              <a:cubicBezTo>
                                <a:pt x="9525" y="15217"/>
                                <a:pt x="13335" y="11407"/>
                                <a:pt x="14605" y="15217"/>
                              </a:cubicBezTo>
                              <a:cubicBezTo>
                                <a:pt x="15875" y="12677"/>
                                <a:pt x="15875" y="11407"/>
                                <a:pt x="15875" y="10137"/>
                              </a:cubicBezTo>
                              <a:cubicBezTo>
                                <a:pt x="12065" y="7597"/>
                                <a:pt x="12065" y="13947"/>
                                <a:pt x="9525" y="114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1" name="Freeform: Shape 4451"/>
                      <wps:cNvSpPr/>
                      <wps:spPr>
                        <a:xfrm>
                          <a:off x="467506" y="6010910"/>
                          <a:ext cx="12700" cy="12700"/>
                        </a:xfrm>
                        <a:custGeom>
                          <a:avLst/>
                          <a:gdLst>
                            <a:gd name="connsiteX0" fmla="*/ 13824 w 12700"/>
                            <a:gd name="connsiteY0" fmla="*/ 9525 h 12700"/>
                            <a:gd name="connsiteX1" fmla="*/ 13824 w 12700"/>
                            <a:gd name="connsiteY1" fmla="*/ 9525 h 12700"/>
                            <a:gd name="connsiteX2" fmla="*/ 138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24" y="9525"/>
                              </a:moveTo>
                              <a:cubicBezTo>
                                <a:pt x="7474" y="9525"/>
                                <a:pt x="8744" y="15875"/>
                                <a:pt x="13824" y="9525"/>
                              </a:cubicBezTo>
                              <a:lnTo>
                                <a:pt x="138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2" name="Freeform: Shape 4452"/>
                      <wps:cNvSpPr/>
                      <wps:spPr>
                        <a:xfrm>
                          <a:off x="577215" y="5943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3" name="Freeform: Shape 4453"/>
                      <wps:cNvSpPr/>
                      <wps:spPr>
                        <a:xfrm>
                          <a:off x="556895" y="594487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10795 h 25400"/>
                            <a:gd name="connsiteX1" fmla="*/ 26035 w 38100"/>
                            <a:gd name="connsiteY1" fmla="*/ 10795 h 25400"/>
                            <a:gd name="connsiteX2" fmla="*/ 24765 w 38100"/>
                            <a:gd name="connsiteY2" fmla="*/ 9525 h 25400"/>
                            <a:gd name="connsiteX3" fmla="*/ 15875 w 38100"/>
                            <a:gd name="connsiteY3" fmla="*/ 13335 h 25400"/>
                            <a:gd name="connsiteX4" fmla="*/ 15875 w 38100"/>
                            <a:gd name="connsiteY4" fmla="*/ 14605 h 25400"/>
                            <a:gd name="connsiteX5" fmla="*/ 14605 w 38100"/>
                            <a:gd name="connsiteY5" fmla="*/ 15875 h 25400"/>
                            <a:gd name="connsiteX6" fmla="*/ 10795 w 38100"/>
                            <a:gd name="connsiteY6" fmla="*/ 22225 h 25400"/>
                            <a:gd name="connsiteX7" fmla="*/ 12065 w 38100"/>
                            <a:gd name="connsiteY7" fmla="*/ 24765 h 25400"/>
                            <a:gd name="connsiteX8" fmla="*/ 9525 w 38100"/>
                            <a:gd name="connsiteY8" fmla="*/ 27305 h 25400"/>
                            <a:gd name="connsiteX9" fmla="*/ 28575 w 38100"/>
                            <a:gd name="connsiteY9" fmla="*/ 19685 h 25400"/>
                            <a:gd name="connsiteX10" fmla="*/ 28575 w 38100"/>
                            <a:gd name="connsiteY10" fmla="*/ 18415 h 25400"/>
                            <a:gd name="connsiteX11" fmla="*/ 27305 w 38100"/>
                            <a:gd name="connsiteY11" fmla="*/ 15875 h 25400"/>
                            <a:gd name="connsiteX12" fmla="*/ 28575 w 38100"/>
                            <a:gd name="connsiteY12" fmla="*/ 14605 h 25400"/>
                            <a:gd name="connsiteX13" fmla="*/ 27305 w 38100"/>
                            <a:gd name="connsiteY1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10795"/>
                              </a:moveTo>
                              <a:lnTo>
                                <a:pt x="26035" y="10795"/>
                              </a:lnTo>
                              <a:lnTo>
                                <a:pt x="24765" y="9525"/>
                              </a:lnTo>
                              <a:cubicBezTo>
                                <a:pt x="20955" y="9525"/>
                                <a:pt x="18415" y="10795"/>
                                <a:pt x="15875" y="13335"/>
                              </a:cubicBezTo>
                              <a:lnTo>
                                <a:pt x="15875" y="14605"/>
                              </a:lnTo>
                              <a:lnTo>
                                <a:pt x="14605" y="15875"/>
                              </a:lnTo>
                              <a:cubicBezTo>
                                <a:pt x="20955" y="19685"/>
                                <a:pt x="10795" y="18415"/>
                                <a:pt x="10795" y="22225"/>
                              </a:cubicBezTo>
                              <a:lnTo>
                                <a:pt x="12065" y="24765"/>
                              </a:lnTo>
                              <a:lnTo>
                                <a:pt x="9525" y="27305"/>
                              </a:lnTo>
                              <a:cubicBezTo>
                                <a:pt x="13335" y="28575"/>
                                <a:pt x="23495" y="26035"/>
                                <a:pt x="28575" y="19685"/>
                              </a:cubicBezTo>
                              <a:cubicBezTo>
                                <a:pt x="26035" y="19685"/>
                                <a:pt x="26035" y="19685"/>
                                <a:pt x="28575" y="18415"/>
                              </a:cubicBezTo>
                              <a:lnTo>
                                <a:pt x="27305" y="15875"/>
                              </a:lnTo>
                              <a:lnTo>
                                <a:pt x="28575" y="14605"/>
                              </a:lnTo>
                              <a:cubicBezTo>
                                <a:pt x="27305" y="13335"/>
                                <a:pt x="27305" y="12065"/>
                                <a:pt x="273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4" name="Freeform: Shape 4454"/>
                      <wps:cNvSpPr/>
                      <wps:spPr>
                        <a:xfrm>
                          <a:off x="589915" y="595109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918 h 12700"/>
                            <a:gd name="connsiteX1" fmla="*/ 9525 w 25400"/>
                            <a:gd name="connsiteY1" fmla="*/ 13457 h 12700"/>
                            <a:gd name="connsiteX2" fmla="*/ 19685 w 25400"/>
                            <a:gd name="connsiteY2" fmla="*/ 1091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918"/>
                              </a:moveTo>
                              <a:cubicBezTo>
                                <a:pt x="14605" y="7107"/>
                                <a:pt x="13335" y="12187"/>
                                <a:pt x="9525" y="13457"/>
                              </a:cubicBezTo>
                              <a:cubicBezTo>
                                <a:pt x="10795" y="15997"/>
                                <a:pt x="17145" y="13457"/>
                                <a:pt x="19685" y="109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5" name="Freeform: Shape 4455"/>
                      <wps:cNvSpPr/>
                      <wps:spPr>
                        <a:xfrm>
                          <a:off x="577215" y="5938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2065 w 25400"/>
                            <a:gd name="connsiteY1" fmla="*/ 14605 h 25400"/>
                            <a:gd name="connsiteX2" fmla="*/ 10795 w 25400"/>
                            <a:gd name="connsiteY2" fmla="*/ 15875 h 25400"/>
                            <a:gd name="connsiteX3" fmla="*/ 12065 w 25400"/>
                            <a:gd name="connsiteY3" fmla="*/ 17145 h 25400"/>
                            <a:gd name="connsiteX4" fmla="*/ 14605 w 25400"/>
                            <a:gd name="connsiteY4" fmla="*/ 17145 h 25400"/>
                            <a:gd name="connsiteX5" fmla="*/ 14605 w 25400"/>
                            <a:gd name="connsiteY5" fmla="*/ 19685 h 25400"/>
                            <a:gd name="connsiteX6" fmla="*/ 22225 w 25400"/>
                            <a:gd name="connsiteY6" fmla="*/ 20955 h 25400"/>
                            <a:gd name="connsiteX7" fmla="*/ 23495 w 25400"/>
                            <a:gd name="connsiteY7" fmla="*/ 9525 h 25400"/>
                            <a:gd name="connsiteX8" fmla="*/ 9525 w 25400"/>
                            <a:gd name="connsiteY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12065" y="14605"/>
                              </a:lnTo>
                              <a:lnTo>
                                <a:pt x="10795" y="15875"/>
                              </a:lnTo>
                              <a:cubicBezTo>
                                <a:pt x="12065" y="15875"/>
                                <a:pt x="12065" y="17145"/>
                                <a:pt x="12065" y="17145"/>
                              </a:cubicBezTo>
                              <a:lnTo>
                                <a:pt x="14605" y="17145"/>
                              </a:lnTo>
                              <a:lnTo>
                                <a:pt x="14605" y="19685"/>
                              </a:lnTo>
                              <a:cubicBezTo>
                                <a:pt x="17145" y="19685"/>
                                <a:pt x="19685" y="20955"/>
                                <a:pt x="22225" y="20955"/>
                              </a:cubicBezTo>
                              <a:cubicBezTo>
                                <a:pt x="26035" y="15875"/>
                                <a:pt x="22225" y="14605"/>
                                <a:pt x="23495" y="9525"/>
                              </a:cubicBezTo>
                              <a:cubicBezTo>
                                <a:pt x="18415" y="1333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6" name="Freeform: Shape 4456"/>
                      <wps:cNvSpPr/>
                      <wps:spPr>
                        <a:xfrm>
                          <a:off x="592199" y="5935980"/>
                          <a:ext cx="12700" cy="12700"/>
                        </a:xfrm>
                        <a:custGeom>
                          <a:avLst/>
                          <a:gdLst>
                            <a:gd name="connsiteX0" fmla="*/ 13591 w 12700"/>
                            <a:gd name="connsiteY0" fmla="*/ 9525 h 12700"/>
                            <a:gd name="connsiteX1" fmla="*/ 9781 w 12700"/>
                            <a:gd name="connsiteY1" fmla="*/ 12065 h 12700"/>
                            <a:gd name="connsiteX2" fmla="*/ 135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1" y="9525"/>
                              </a:moveTo>
                              <a:cubicBezTo>
                                <a:pt x="12321" y="9525"/>
                                <a:pt x="11051" y="10795"/>
                                <a:pt x="9781" y="12065"/>
                              </a:cubicBezTo>
                              <a:cubicBezTo>
                                <a:pt x="8511" y="14605"/>
                                <a:pt x="12321" y="10795"/>
                                <a:pt x="135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7" name="Freeform: Shape 4457"/>
                      <wps:cNvSpPr/>
                      <wps:spPr>
                        <a:xfrm>
                          <a:off x="502285" y="6008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8" name="Freeform: Shape 4458"/>
                      <wps:cNvSpPr/>
                      <wps:spPr>
                        <a:xfrm>
                          <a:off x="498475" y="601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9" name="Freeform: Shape 4459"/>
                      <wps:cNvSpPr/>
                      <wps:spPr>
                        <a:xfrm>
                          <a:off x="447675" y="6021070"/>
                          <a:ext cx="25400" cy="381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38100"/>
                            <a:gd name="connsiteX1" fmla="*/ 9525 w 25400"/>
                            <a:gd name="connsiteY1" fmla="*/ 15875 h 38100"/>
                            <a:gd name="connsiteX2" fmla="*/ 9525 w 25400"/>
                            <a:gd name="connsiteY2" fmla="*/ 26035 h 38100"/>
                            <a:gd name="connsiteX3" fmla="*/ 9525 w 25400"/>
                            <a:gd name="connsiteY3" fmla="*/ 26035 h 38100"/>
                            <a:gd name="connsiteX4" fmla="*/ 12065 w 25400"/>
                            <a:gd name="connsiteY4" fmla="*/ 24765 h 38100"/>
                            <a:gd name="connsiteX5" fmla="*/ 13335 w 25400"/>
                            <a:gd name="connsiteY5" fmla="*/ 27305 h 38100"/>
                            <a:gd name="connsiteX6" fmla="*/ 14605 w 25400"/>
                            <a:gd name="connsiteY6" fmla="*/ 32385 h 38100"/>
                            <a:gd name="connsiteX7" fmla="*/ 15875 w 25400"/>
                            <a:gd name="connsiteY7" fmla="*/ 33655 h 38100"/>
                            <a:gd name="connsiteX8" fmla="*/ 17145 w 25400"/>
                            <a:gd name="connsiteY8" fmla="*/ 33655 h 38100"/>
                            <a:gd name="connsiteX9" fmla="*/ 18415 w 25400"/>
                            <a:gd name="connsiteY9" fmla="*/ 31115 h 38100"/>
                            <a:gd name="connsiteX10" fmla="*/ 17145 w 25400"/>
                            <a:gd name="connsiteY10" fmla="*/ 27305 h 38100"/>
                            <a:gd name="connsiteX11" fmla="*/ 14605 w 25400"/>
                            <a:gd name="connsiteY11" fmla="*/ 22225 h 38100"/>
                            <a:gd name="connsiteX12" fmla="*/ 15875 w 25400"/>
                            <a:gd name="connsiteY12" fmla="*/ 23495 h 38100"/>
                            <a:gd name="connsiteX13" fmla="*/ 23495 w 25400"/>
                            <a:gd name="connsiteY13" fmla="*/ 17145 h 38100"/>
                            <a:gd name="connsiteX14" fmla="*/ 22225 w 25400"/>
                            <a:gd name="connsiteY14" fmla="*/ 14605 h 38100"/>
                            <a:gd name="connsiteX15" fmla="*/ 23495 w 25400"/>
                            <a:gd name="connsiteY15" fmla="*/ 13335 h 38100"/>
                            <a:gd name="connsiteX16" fmla="*/ 24765 w 25400"/>
                            <a:gd name="connsiteY16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24765" y="9525"/>
                              </a:moveTo>
                              <a:cubicBezTo>
                                <a:pt x="18415" y="10795"/>
                                <a:pt x="14605" y="13335"/>
                                <a:pt x="9525" y="15875"/>
                              </a:cubicBezTo>
                              <a:lnTo>
                                <a:pt x="9525" y="26035"/>
                              </a:lnTo>
                              <a:lnTo>
                                <a:pt x="9525" y="26035"/>
                              </a:lnTo>
                              <a:cubicBezTo>
                                <a:pt x="10795" y="24765"/>
                                <a:pt x="10795" y="26035"/>
                                <a:pt x="12065" y="24765"/>
                              </a:cubicBezTo>
                              <a:cubicBezTo>
                                <a:pt x="12065" y="26035"/>
                                <a:pt x="13335" y="26035"/>
                                <a:pt x="13335" y="27305"/>
                              </a:cubicBezTo>
                              <a:cubicBezTo>
                                <a:pt x="13335" y="28575"/>
                                <a:pt x="14605" y="31115"/>
                                <a:pt x="14605" y="32385"/>
                              </a:cubicBezTo>
                              <a:cubicBezTo>
                                <a:pt x="14605" y="32385"/>
                                <a:pt x="14605" y="33655"/>
                                <a:pt x="15875" y="33655"/>
                              </a:cubicBezTo>
                              <a:cubicBezTo>
                                <a:pt x="15875" y="33655"/>
                                <a:pt x="17145" y="33655"/>
                                <a:pt x="17145" y="33655"/>
                              </a:cubicBezTo>
                              <a:cubicBezTo>
                                <a:pt x="18415" y="33655"/>
                                <a:pt x="18415" y="32385"/>
                                <a:pt x="18415" y="31115"/>
                              </a:cubicBezTo>
                              <a:cubicBezTo>
                                <a:pt x="17145" y="29845"/>
                                <a:pt x="17145" y="28575"/>
                                <a:pt x="17145" y="27305"/>
                              </a:cubicBezTo>
                              <a:cubicBezTo>
                                <a:pt x="17145" y="26035"/>
                                <a:pt x="15875" y="24765"/>
                                <a:pt x="14605" y="22225"/>
                              </a:cubicBezTo>
                              <a:lnTo>
                                <a:pt x="15875" y="23495"/>
                              </a:lnTo>
                              <a:cubicBezTo>
                                <a:pt x="18415" y="20955"/>
                                <a:pt x="20955" y="18415"/>
                                <a:pt x="23495" y="17145"/>
                              </a:cubicBezTo>
                              <a:lnTo>
                                <a:pt x="22225" y="14605"/>
                              </a:lnTo>
                              <a:lnTo>
                                <a:pt x="23495" y="13335"/>
                              </a:lnTo>
                              <a:cubicBezTo>
                                <a:pt x="22225" y="10795"/>
                                <a:pt x="26035" y="1079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0" name="Freeform: Shape 4460"/>
                      <wps:cNvSpPr/>
                      <wps:spPr>
                        <a:xfrm>
                          <a:off x="447675" y="6069330"/>
                          <a:ext cx="63500" cy="38100"/>
                        </a:xfrm>
                        <a:custGeom>
                          <a:avLst/>
                          <a:gdLst>
                            <a:gd name="connsiteX0" fmla="*/ 60325 w 63500"/>
                            <a:gd name="connsiteY0" fmla="*/ 10795 h 38100"/>
                            <a:gd name="connsiteX1" fmla="*/ 57785 w 63500"/>
                            <a:gd name="connsiteY1" fmla="*/ 9525 h 38100"/>
                            <a:gd name="connsiteX2" fmla="*/ 9525 w 63500"/>
                            <a:gd name="connsiteY2" fmla="*/ 29845 h 38100"/>
                            <a:gd name="connsiteX3" fmla="*/ 9525 w 63500"/>
                            <a:gd name="connsiteY3" fmla="*/ 33655 h 38100"/>
                            <a:gd name="connsiteX4" fmla="*/ 59055 w 63500"/>
                            <a:gd name="connsiteY4" fmla="*/ 12065 h 38100"/>
                            <a:gd name="connsiteX5" fmla="*/ 60325 w 63500"/>
                            <a:gd name="connsiteY5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0325" y="10795"/>
                              </a:moveTo>
                              <a:cubicBezTo>
                                <a:pt x="60325" y="9525"/>
                                <a:pt x="59055" y="9525"/>
                                <a:pt x="57785" y="9525"/>
                              </a:cubicBezTo>
                              <a:cubicBezTo>
                                <a:pt x="42545" y="18415"/>
                                <a:pt x="27305" y="24765"/>
                                <a:pt x="9525" y="29845"/>
                              </a:cubicBezTo>
                              <a:lnTo>
                                <a:pt x="9525" y="33655"/>
                              </a:lnTo>
                              <a:cubicBezTo>
                                <a:pt x="27305" y="27305"/>
                                <a:pt x="43815" y="20955"/>
                                <a:pt x="59055" y="12065"/>
                              </a:cubicBezTo>
                              <a:cubicBezTo>
                                <a:pt x="60325" y="13335"/>
                                <a:pt x="60325" y="12065"/>
                                <a:pt x="603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1" name="Freeform: Shape 4461"/>
                      <wps:cNvSpPr/>
                      <wps:spPr>
                        <a:xfrm>
                          <a:off x="465455" y="600710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23495 h 38100"/>
                            <a:gd name="connsiteX1" fmla="*/ 18415 w 50800"/>
                            <a:gd name="connsiteY1" fmla="*/ 24765 h 38100"/>
                            <a:gd name="connsiteX2" fmla="*/ 18415 w 50800"/>
                            <a:gd name="connsiteY2" fmla="*/ 28575 h 38100"/>
                            <a:gd name="connsiteX3" fmla="*/ 19685 w 50800"/>
                            <a:gd name="connsiteY3" fmla="*/ 31115 h 38100"/>
                            <a:gd name="connsiteX4" fmla="*/ 24765 w 50800"/>
                            <a:gd name="connsiteY4" fmla="*/ 29845 h 38100"/>
                            <a:gd name="connsiteX5" fmla="*/ 45085 w 50800"/>
                            <a:gd name="connsiteY5" fmla="*/ 17145 h 38100"/>
                            <a:gd name="connsiteX6" fmla="*/ 42545 w 50800"/>
                            <a:gd name="connsiteY6" fmla="*/ 15875 h 38100"/>
                            <a:gd name="connsiteX7" fmla="*/ 42545 w 50800"/>
                            <a:gd name="connsiteY7" fmla="*/ 13335 h 38100"/>
                            <a:gd name="connsiteX8" fmla="*/ 41275 w 50800"/>
                            <a:gd name="connsiteY8" fmla="*/ 13335 h 38100"/>
                            <a:gd name="connsiteX9" fmla="*/ 37465 w 50800"/>
                            <a:gd name="connsiteY9" fmla="*/ 9525 h 38100"/>
                            <a:gd name="connsiteX10" fmla="*/ 9525 w 50800"/>
                            <a:gd name="connsiteY10" fmla="*/ 22225 h 38100"/>
                            <a:gd name="connsiteX11" fmla="*/ 14605 w 50800"/>
                            <a:gd name="connsiteY11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23495"/>
                              </a:moveTo>
                              <a:lnTo>
                                <a:pt x="18415" y="24765"/>
                              </a:lnTo>
                              <a:lnTo>
                                <a:pt x="18415" y="28575"/>
                              </a:lnTo>
                              <a:cubicBezTo>
                                <a:pt x="20955" y="26035"/>
                                <a:pt x="22225" y="31115"/>
                                <a:pt x="19685" y="31115"/>
                              </a:cubicBezTo>
                              <a:cubicBezTo>
                                <a:pt x="23495" y="31115"/>
                                <a:pt x="26035" y="23495"/>
                                <a:pt x="24765" y="29845"/>
                              </a:cubicBezTo>
                              <a:cubicBezTo>
                                <a:pt x="29845" y="20955"/>
                                <a:pt x="38735" y="23495"/>
                                <a:pt x="45085" y="17145"/>
                              </a:cubicBezTo>
                              <a:lnTo>
                                <a:pt x="42545" y="15875"/>
                              </a:lnTo>
                              <a:lnTo>
                                <a:pt x="42545" y="13335"/>
                              </a:lnTo>
                              <a:cubicBezTo>
                                <a:pt x="41275" y="12065"/>
                                <a:pt x="41275" y="13335"/>
                                <a:pt x="41275" y="13335"/>
                              </a:cubicBezTo>
                              <a:cubicBezTo>
                                <a:pt x="38735" y="12065"/>
                                <a:pt x="40005" y="10795"/>
                                <a:pt x="37465" y="9525"/>
                              </a:cubicBezTo>
                              <a:cubicBezTo>
                                <a:pt x="29845" y="17145"/>
                                <a:pt x="17145" y="13335"/>
                                <a:pt x="9525" y="22225"/>
                              </a:cubicBezTo>
                              <a:cubicBezTo>
                                <a:pt x="10795" y="23495"/>
                                <a:pt x="12065" y="22225"/>
                                <a:pt x="1460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2" name="Freeform: Shape 4462"/>
                      <wps:cNvSpPr/>
                      <wps:spPr>
                        <a:xfrm>
                          <a:off x="488315" y="61007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13691 h 12700"/>
                            <a:gd name="connsiteX2" fmla="*/ 13335 w 12700"/>
                            <a:gd name="connsiteY2" fmla="*/ 9881 h 12700"/>
                            <a:gd name="connsiteX3" fmla="*/ 9525 w 12700"/>
                            <a:gd name="connsiteY3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2421"/>
                                <a:pt x="10795" y="13691"/>
                                <a:pt x="12065" y="13691"/>
                              </a:cubicBezTo>
                              <a:cubicBezTo>
                                <a:pt x="12065" y="12421"/>
                                <a:pt x="13335" y="11151"/>
                                <a:pt x="13335" y="9881"/>
                              </a:cubicBezTo>
                              <a:cubicBezTo>
                                <a:pt x="12065" y="8611"/>
                                <a:pt x="1206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3" name="Freeform: Shape 4463"/>
                      <wps:cNvSpPr/>
                      <wps:spPr>
                        <a:xfrm>
                          <a:off x="447675" y="7068820"/>
                          <a:ext cx="63500" cy="381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17145 h 38100"/>
                            <a:gd name="connsiteX1" fmla="*/ 9525 w 63500"/>
                            <a:gd name="connsiteY1" fmla="*/ 37465 h 38100"/>
                            <a:gd name="connsiteX2" fmla="*/ 17145 w 63500"/>
                            <a:gd name="connsiteY2" fmla="*/ 34925 h 38100"/>
                            <a:gd name="connsiteX3" fmla="*/ 26035 w 63500"/>
                            <a:gd name="connsiteY3" fmla="*/ 22225 h 38100"/>
                            <a:gd name="connsiteX4" fmla="*/ 22225 w 63500"/>
                            <a:gd name="connsiteY4" fmla="*/ 29845 h 38100"/>
                            <a:gd name="connsiteX5" fmla="*/ 53975 w 63500"/>
                            <a:gd name="connsiteY5" fmla="*/ 26035 h 38100"/>
                            <a:gd name="connsiteX6" fmla="*/ 55245 w 63500"/>
                            <a:gd name="connsiteY6" fmla="*/ 13335 h 38100"/>
                            <a:gd name="connsiteX7" fmla="*/ 38735 w 63500"/>
                            <a:gd name="connsiteY7" fmla="*/ 9525 h 38100"/>
                            <a:gd name="connsiteX8" fmla="*/ 9525 w 63500"/>
                            <a:gd name="connsiteY8" fmla="*/ 171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525" y="17145"/>
                              </a:moveTo>
                              <a:lnTo>
                                <a:pt x="9525" y="37465"/>
                              </a:lnTo>
                              <a:cubicBezTo>
                                <a:pt x="12065" y="36195"/>
                                <a:pt x="14605" y="36195"/>
                                <a:pt x="17145" y="34925"/>
                              </a:cubicBezTo>
                              <a:cubicBezTo>
                                <a:pt x="22225" y="31115"/>
                                <a:pt x="14605" y="23495"/>
                                <a:pt x="26035" y="22225"/>
                              </a:cubicBezTo>
                              <a:cubicBezTo>
                                <a:pt x="28575" y="26035"/>
                                <a:pt x="20955" y="26035"/>
                                <a:pt x="22225" y="29845"/>
                              </a:cubicBezTo>
                              <a:cubicBezTo>
                                <a:pt x="37465" y="32385"/>
                                <a:pt x="48895" y="23495"/>
                                <a:pt x="53975" y="26035"/>
                              </a:cubicBezTo>
                              <a:cubicBezTo>
                                <a:pt x="52705" y="23495"/>
                                <a:pt x="56515" y="19685"/>
                                <a:pt x="55245" y="13335"/>
                              </a:cubicBezTo>
                              <a:cubicBezTo>
                                <a:pt x="46355" y="17145"/>
                                <a:pt x="37465" y="19685"/>
                                <a:pt x="38735" y="9525"/>
                              </a:cubicBezTo>
                              <a:cubicBezTo>
                                <a:pt x="32385" y="13335"/>
                                <a:pt x="1841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4" name="Freeform: Shape 4464"/>
                      <wps:cNvSpPr/>
                      <wps:spPr>
                        <a:xfrm>
                          <a:off x="461645" y="602198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961 h 25400"/>
                            <a:gd name="connsiteX1" fmla="*/ 15875 w 25400"/>
                            <a:gd name="connsiteY1" fmla="*/ 21311 h 25400"/>
                            <a:gd name="connsiteX2" fmla="*/ 18415 w 25400"/>
                            <a:gd name="connsiteY2" fmla="*/ 13691 h 25400"/>
                            <a:gd name="connsiteX3" fmla="*/ 15875 w 25400"/>
                            <a:gd name="connsiteY3" fmla="*/ 12420 h 25400"/>
                            <a:gd name="connsiteX4" fmla="*/ 17145 w 25400"/>
                            <a:gd name="connsiteY4" fmla="*/ 9881 h 25400"/>
                            <a:gd name="connsiteX5" fmla="*/ 10795 w 25400"/>
                            <a:gd name="connsiteY5" fmla="*/ 11150 h 25400"/>
                            <a:gd name="connsiteX6" fmla="*/ 12065 w 25400"/>
                            <a:gd name="connsiteY6" fmla="*/ 13691 h 25400"/>
                            <a:gd name="connsiteX7" fmla="*/ 9525 w 25400"/>
                            <a:gd name="connsiteY7" fmla="*/ 149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961"/>
                              </a:moveTo>
                              <a:cubicBezTo>
                                <a:pt x="14605" y="16231"/>
                                <a:pt x="10795" y="22581"/>
                                <a:pt x="15875" y="21311"/>
                              </a:cubicBezTo>
                              <a:cubicBezTo>
                                <a:pt x="17145" y="18770"/>
                                <a:pt x="18415" y="16231"/>
                                <a:pt x="18415" y="13691"/>
                              </a:cubicBezTo>
                              <a:lnTo>
                                <a:pt x="15875" y="12420"/>
                              </a:lnTo>
                              <a:lnTo>
                                <a:pt x="17145" y="9881"/>
                              </a:lnTo>
                              <a:cubicBezTo>
                                <a:pt x="14605" y="8611"/>
                                <a:pt x="13335" y="11150"/>
                                <a:pt x="10795" y="11150"/>
                              </a:cubicBezTo>
                              <a:lnTo>
                                <a:pt x="12065" y="13691"/>
                              </a:lnTo>
                              <a:lnTo>
                                <a:pt x="9525" y="1496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5" name="Freeform: Shape 4465"/>
                      <wps:cNvSpPr/>
                      <wps:spPr>
                        <a:xfrm>
                          <a:off x="608965" y="7120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6" name="Freeform: Shape 4466"/>
                      <wps:cNvSpPr/>
                      <wps:spPr>
                        <a:xfrm>
                          <a:off x="998868" y="6427470"/>
                          <a:ext cx="12700" cy="25400"/>
                        </a:xfrm>
                        <a:custGeom>
                          <a:avLst/>
                          <a:gdLst>
                            <a:gd name="connsiteX0" fmla="*/ 15862 w 12700"/>
                            <a:gd name="connsiteY0" fmla="*/ 13335 h 25400"/>
                            <a:gd name="connsiteX1" fmla="*/ 15862 w 12700"/>
                            <a:gd name="connsiteY1" fmla="*/ 10795 h 25400"/>
                            <a:gd name="connsiteX2" fmla="*/ 13322 w 12700"/>
                            <a:gd name="connsiteY2" fmla="*/ 9525 h 25400"/>
                            <a:gd name="connsiteX3" fmla="*/ 12052 w 12700"/>
                            <a:gd name="connsiteY3" fmla="*/ 15875 h 25400"/>
                            <a:gd name="connsiteX4" fmla="*/ 15862 w 12700"/>
                            <a:gd name="connsiteY4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5862" y="13335"/>
                              </a:moveTo>
                              <a:cubicBezTo>
                                <a:pt x="15862" y="12065"/>
                                <a:pt x="14592" y="12065"/>
                                <a:pt x="15862" y="10795"/>
                              </a:cubicBezTo>
                              <a:cubicBezTo>
                                <a:pt x="14592" y="10795"/>
                                <a:pt x="14592" y="9525"/>
                                <a:pt x="13322" y="9525"/>
                              </a:cubicBezTo>
                              <a:cubicBezTo>
                                <a:pt x="13322" y="13335"/>
                                <a:pt x="5702" y="13335"/>
                                <a:pt x="12052" y="15875"/>
                              </a:cubicBezTo>
                              <a:cubicBezTo>
                                <a:pt x="9512" y="12065"/>
                                <a:pt x="13322" y="13335"/>
                                <a:pt x="15862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7" name="Freeform: Shape 4467"/>
                      <wps:cNvSpPr/>
                      <wps:spPr>
                        <a:xfrm>
                          <a:off x="921181" y="647446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079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0795"/>
                              </a:moveTo>
                              <a:cubicBezTo>
                                <a:pt x="8459" y="14605"/>
                                <a:pt x="13539" y="13335"/>
                                <a:pt x="13539" y="9525"/>
                              </a:cubicBezTo>
                              <a:cubicBezTo>
                                <a:pt x="10999" y="9525"/>
                                <a:pt x="10999" y="10795"/>
                                <a:pt x="97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8" name="Freeform: Shape 4468"/>
                      <wps:cNvSpPr/>
                      <wps:spPr>
                        <a:xfrm>
                          <a:off x="686435" y="64719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9" name="Freeform: Shape 4469"/>
                      <wps:cNvSpPr/>
                      <wps:spPr>
                        <a:xfrm>
                          <a:off x="1041737" y="6417310"/>
                          <a:ext cx="25400" cy="12700"/>
                        </a:xfrm>
                        <a:custGeom>
                          <a:avLst/>
                          <a:gdLst>
                            <a:gd name="connsiteX0" fmla="*/ 11093 w 25400"/>
                            <a:gd name="connsiteY0" fmla="*/ 14605 h 12700"/>
                            <a:gd name="connsiteX1" fmla="*/ 16173 w 25400"/>
                            <a:gd name="connsiteY1" fmla="*/ 14605 h 12700"/>
                            <a:gd name="connsiteX2" fmla="*/ 14903 w 25400"/>
                            <a:gd name="connsiteY2" fmla="*/ 9525 h 12700"/>
                            <a:gd name="connsiteX3" fmla="*/ 11093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093" y="14605"/>
                              </a:moveTo>
                              <a:cubicBezTo>
                                <a:pt x="11093" y="12065"/>
                                <a:pt x="13633" y="13335"/>
                                <a:pt x="16173" y="14605"/>
                              </a:cubicBezTo>
                              <a:cubicBezTo>
                                <a:pt x="17443" y="12065"/>
                                <a:pt x="14903" y="12065"/>
                                <a:pt x="14903" y="9525"/>
                              </a:cubicBezTo>
                              <a:cubicBezTo>
                                <a:pt x="14903" y="10795"/>
                                <a:pt x="6013" y="12065"/>
                                <a:pt x="11093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0" name="Freeform: Shape 4470"/>
                      <wps:cNvSpPr/>
                      <wps:spPr>
                        <a:xfrm>
                          <a:off x="1044575" y="639445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3335 h 12700"/>
                            <a:gd name="connsiteX1" fmla="*/ 26035 w 25400"/>
                            <a:gd name="connsiteY1" fmla="*/ 10795 h 12700"/>
                            <a:gd name="connsiteX2" fmla="*/ 26035 w 25400"/>
                            <a:gd name="connsiteY2" fmla="*/ 9525 h 12700"/>
                            <a:gd name="connsiteX3" fmla="*/ 24765 w 25400"/>
                            <a:gd name="connsiteY3" fmla="*/ 9525 h 12700"/>
                            <a:gd name="connsiteX4" fmla="*/ 17145 w 25400"/>
                            <a:gd name="connsiteY4" fmla="*/ 12065 h 12700"/>
                            <a:gd name="connsiteX5" fmla="*/ 9525 w 25400"/>
                            <a:gd name="connsiteY5" fmla="*/ 14605 h 12700"/>
                            <a:gd name="connsiteX6" fmla="*/ 18415 w 25400"/>
                            <a:gd name="connsiteY6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3335"/>
                              </a:moveTo>
                              <a:cubicBezTo>
                                <a:pt x="20955" y="13335"/>
                                <a:pt x="24765" y="12065"/>
                                <a:pt x="26035" y="10795"/>
                              </a:cubicBezTo>
                              <a:cubicBezTo>
                                <a:pt x="26035" y="1079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4765" y="9525"/>
                              </a:cubicBezTo>
                              <a:cubicBezTo>
                                <a:pt x="22225" y="10795"/>
                                <a:pt x="19685" y="10795"/>
                                <a:pt x="17145" y="12065"/>
                              </a:cubicBezTo>
                              <a:cubicBezTo>
                                <a:pt x="14605" y="12065"/>
                                <a:pt x="12065" y="13335"/>
                                <a:pt x="9525" y="14605"/>
                              </a:cubicBezTo>
                              <a:cubicBezTo>
                                <a:pt x="14605" y="14605"/>
                                <a:pt x="15875" y="1460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1" name="Freeform: Shape 4471"/>
                      <wps:cNvSpPr/>
                      <wps:spPr>
                        <a:xfrm>
                          <a:off x="1055801" y="640231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095 h 12700"/>
                            <a:gd name="connsiteX1" fmla="*/ 13539 w 12700"/>
                            <a:gd name="connsiteY1" fmla="*/ 11825 h 12700"/>
                            <a:gd name="connsiteX2" fmla="*/ 9729 w 12700"/>
                            <a:gd name="connsiteY2" fmla="*/ 130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095"/>
                              </a:moveTo>
                              <a:cubicBezTo>
                                <a:pt x="10999" y="13095"/>
                                <a:pt x="12269" y="11825"/>
                                <a:pt x="13539" y="11825"/>
                              </a:cubicBezTo>
                              <a:cubicBezTo>
                                <a:pt x="13539" y="8015"/>
                                <a:pt x="8459" y="9286"/>
                                <a:pt x="9729" y="130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2" name="Freeform: Shape 4472"/>
                      <wps:cNvSpPr/>
                      <wps:spPr>
                        <a:xfrm>
                          <a:off x="700405" y="64681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3" name="Freeform: Shape 4473"/>
                      <wps:cNvSpPr/>
                      <wps:spPr>
                        <a:xfrm>
                          <a:off x="1058545" y="609677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2095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20955" y="10023"/>
                              </a:lnTo>
                              <a:cubicBezTo>
                                <a:pt x="1587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4" name="Freeform: Shape 4474"/>
                      <wps:cNvSpPr/>
                      <wps:spPr>
                        <a:xfrm>
                          <a:off x="1210945" y="6469380"/>
                          <a:ext cx="63500" cy="38100"/>
                        </a:xfrm>
                        <a:custGeom>
                          <a:avLst/>
                          <a:gdLst>
                            <a:gd name="connsiteX0" fmla="*/ 32385 w 63500"/>
                            <a:gd name="connsiteY0" fmla="*/ 14605 h 38100"/>
                            <a:gd name="connsiteX1" fmla="*/ 9525 w 63500"/>
                            <a:gd name="connsiteY1" fmla="*/ 23495 h 38100"/>
                            <a:gd name="connsiteX2" fmla="*/ 10795 w 63500"/>
                            <a:gd name="connsiteY2" fmla="*/ 29845 h 38100"/>
                            <a:gd name="connsiteX3" fmla="*/ 12065 w 63500"/>
                            <a:gd name="connsiteY3" fmla="*/ 31115 h 38100"/>
                            <a:gd name="connsiteX4" fmla="*/ 13335 w 63500"/>
                            <a:gd name="connsiteY4" fmla="*/ 31115 h 38100"/>
                            <a:gd name="connsiteX5" fmla="*/ 14605 w 63500"/>
                            <a:gd name="connsiteY5" fmla="*/ 29845 h 38100"/>
                            <a:gd name="connsiteX6" fmla="*/ 13335 w 63500"/>
                            <a:gd name="connsiteY6" fmla="*/ 28575 h 38100"/>
                            <a:gd name="connsiteX7" fmla="*/ 9525 w 63500"/>
                            <a:gd name="connsiteY7" fmla="*/ 26035 h 38100"/>
                            <a:gd name="connsiteX8" fmla="*/ 10795 w 63500"/>
                            <a:gd name="connsiteY8" fmla="*/ 24765 h 38100"/>
                            <a:gd name="connsiteX9" fmla="*/ 32385 w 63500"/>
                            <a:gd name="connsiteY9" fmla="*/ 17145 h 38100"/>
                            <a:gd name="connsiteX10" fmla="*/ 53975 w 63500"/>
                            <a:gd name="connsiteY10" fmla="*/ 9525 h 38100"/>
                            <a:gd name="connsiteX11" fmla="*/ 32385 w 63500"/>
                            <a:gd name="connsiteY11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2385" y="14605"/>
                              </a:moveTo>
                              <a:cubicBezTo>
                                <a:pt x="24765" y="17145"/>
                                <a:pt x="15875" y="19685"/>
                                <a:pt x="9525" y="23495"/>
                              </a:cubicBezTo>
                              <a:cubicBezTo>
                                <a:pt x="9525" y="27305"/>
                                <a:pt x="10795" y="28575"/>
                                <a:pt x="10795" y="29845"/>
                              </a:cubicBezTo>
                              <a:cubicBezTo>
                                <a:pt x="10795" y="29845"/>
                                <a:pt x="12065" y="31115"/>
                                <a:pt x="12065" y="31115"/>
                              </a:cubicBezTo>
                              <a:cubicBezTo>
                                <a:pt x="12065" y="31115"/>
                                <a:pt x="13335" y="31115"/>
                                <a:pt x="13335" y="31115"/>
                              </a:cubicBezTo>
                              <a:cubicBezTo>
                                <a:pt x="14605" y="31115"/>
                                <a:pt x="14605" y="29845"/>
                                <a:pt x="14605" y="29845"/>
                              </a:cubicBezTo>
                              <a:cubicBezTo>
                                <a:pt x="14605" y="29845"/>
                                <a:pt x="13335" y="28575"/>
                                <a:pt x="13335" y="28575"/>
                              </a:cubicBezTo>
                              <a:lnTo>
                                <a:pt x="9525" y="26035"/>
                              </a:lnTo>
                              <a:lnTo>
                                <a:pt x="10795" y="24765"/>
                              </a:lnTo>
                              <a:cubicBezTo>
                                <a:pt x="17145" y="20955"/>
                                <a:pt x="24765" y="18415"/>
                                <a:pt x="32385" y="17145"/>
                              </a:cubicBezTo>
                              <a:cubicBezTo>
                                <a:pt x="40005" y="14605"/>
                                <a:pt x="47625" y="13335"/>
                                <a:pt x="53975" y="9525"/>
                              </a:cubicBezTo>
                              <a:cubicBezTo>
                                <a:pt x="46355" y="9525"/>
                                <a:pt x="40005" y="12065"/>
                                <a:pt x="3238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5" name="Freeform: Shape 4475"/>
                      <wps:cNvSpPr/>
                      <wps:spPr>
                        <a:xfrm>
                          <a:off x="1242695" y="64833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15875 h 25400"/>
                            <a:gd name="connsiteX2" fmla="*/ 13335 w 25400"/>
                            <a:gd name="connsiteY2" fmla="*/ 9525 h 25400"/>
                            <a:gd name="connsiteX3" fmla="*/ 95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0795" y="23495"/>
                                <a:pt x="13335" y="12065"/>
                                <a:pt x="15875" y="15875"/>
                              </a:cubicBezTo>
                              <a:cubicBezTo>
                                <a:pt x="15875" y="13335"/>
                                <a:pt x="15875" y="10795"/>
                                <a:pt x="13335" y="9525"/>
                              </a:cubicBezTo>
                              <a:cubicBezTo>
                                <a:pt x="9525" y="13335"/>
                                <a:pt x="13335" y="1841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6" name="Freeform: Shape 4476"/>
                      <wps:cNvSpPr/>
                      <wps:spPr>
                        <a:xfrm>
                          <a:off x="944245" y="6738761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654 h 12700"/>
                            <a:gd name="connsiteX1" fmla="*/ 9525 w 25400"/>
                            <a:gd name="connsiteY1" fmla="*/ 10654 h 12700"/>
                            <a:gd name="connsiteX2" fmla="*/ 17145 w 254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654"/>
                              </a:moveTo>
                              <a:cubicBezTo>
                                <a:pt x="13335" y="8114"/>
                                <a:pt x="12065" y="10654"/>
                                <a:pt x="9525" y="10654"/>
                              </a:cubicBezTo>
                              <a:cubicBezTo>
                                <a:pt x="9525" y="14464"/>
                                <a:pt x="15875" y="13194"/>
                                <a:pt x="1714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7" name="Freeform: Shape 4477"/>
                      <wps:cNvSpPr/>
                      <wps:spPr>
                        <a:xfrm>
                          <a:off x="926465" y="66390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2 h 12700"/>
                            <a:gd name="connsiteX1" fmla="*/ 14605 w 12700"/>
                            <a:gd name="connsiteY1" fmla="*/ 11292 h 12700"/>
                            <a:gd name="connsiteX2" fmla="*/ 9525 w 12700"/>
                            <a:gd name="connsiteY2" fmla="*/ 125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2"/>
                              </a:moveTo>
                              <a:cubicBezTo>
                                <a:pt x="9525" y="16372"/>
                                <a:pt x="14605" y="12562"/>
                                <a:pt x="14605" y="11292"/>
                              </a:cubicBezTo>
                              <a:cubicBezTo>
                                <a:pt x="12065" y="6212"/>
                                <a:pt x="12065" y="13832"/>
                                <a:pt x="9525" y="125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8" name="Freeform: Shape 4478"/>
                      <wps:cNvSpPr/>
                      <wps:spPr>
                        <a:xfrm>
                          <a:off x="934085" y="674237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87 h 12700"/>
                            <a:gd name="connsiteX1" fmla="*/ 15875 w 25400"/>
                            <a:gd name="connsiteY1" fmla="*/ 10847 h 12700"/>
                            <a:gd name="connsiteX2" fmla="*/ 9525 w 25400"/>
                            <a:gd name="connsiteY2" fmla="*/ 1338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87"/>
                              </a:moveTo>
                              <a:cubicBezTo>
                                <a:pt x="12065" y="14656"/>
                                <a:pt x="13335" y="9576"/>
                                <a:pt x="15875" y="10847"/>
                              </a:cubicBezTo>
                              <a:cubicBezTo>
                                <a:pt x="15875" y="8306"/>
                                <a:pt x="9525" y="9576"/>
                                <a:pt x="9525" y="133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9" name="Freeform: Shape 4479"/>
                      <wps:cNvSpPr/>
                      <wps:spPr>
                        <a:xfrm>
                          <a:off x="913765" y="675096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51 h 12700"/>
                            <a:gd name="connsiteX1" fmla="*/ 18415 w 25400"/>
                            <a:gd name="connsiteY1" fmla="*/ 9881 h 12700"/>
                            <a:gd name="connsiteX2" fmla="*/ 9525 w 254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151"/>
                              </a:moveTo>
                              <a:cubicBezTo>
                                <a:pt x="9525" y="14961"/>
                                <a:pt x="15875" y="12420"/>
                                <a:pt x="18415" y="9881"/>
                              </a:cubicBezTo>
                              <a:cubicBezTo>
                                <a:pt x="14605" y="8611"/>
                                <a:pt x="1333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0" name="Freeform: Shape 4480"/>
                      <wps:cNvSpPr/>
                      <wps:spPr>
                        <a:xfrm>
                          <a:off x="987425" y="66078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1" name="Freeform: Shape 4481"/>
                      <wps:cNvSpPr/>
                      <wps:spPr>
                        <a:xfrm>
                          <a:off x="953135" y="67360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5875" y="12065"/>
                                <a:pt x="17145" y="9525"/>
                              </a:cubicBezTo>
                              <a:cubicBezTo>
                                <a:pt x="1460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2" name="Freeform: Shape 4482"/>
                      <wps:cNvSpPr/>
                      <wps:spPr>
                        <a:xfrm>
                          <a:off x="998855" y="66001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15875 w 25400"/>
                            <a:gd name="connsiteY1" fmla="*/ 15875 h 25400"/>
                            <a:gd name="connsiteX2" fmla="*/ 12065 w 25400"/>
                            <a:gd name="connsiteY2" fmla="*/ 9525 h 25400"/>
                            <a:gd name="connsiteX3" fmla="*/ 952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3335" y="14605"/>
                                <a:pt x="12065" y="17145"/>
                                <a:pt x="15875" y="15875"/>
                              </a:cubicBezTo>
                              <a:cubicBezTo>
                                <a:pt x="17145" y="13335"/>
                                <a:pt x="14605" y="10795"/>
                                <a:pt x="12065" y="952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3" name="Freeform: Shape 4483"/>
                      <wps:cNvSpPr/>
                      <wps:spPr>
                        <a:xfrm>
                          <a:off x="982015" y="6725582"/>
                          <a:ext cx="12700" cy="12700"/>
                        </a:xfrm>
                        <a:custGeom>
                          <a:avLst/>
                          <a:gdLst>
                            <a:gd name="connsiteX0" fmla="*/ 9855 w 12700"/>
                            <a:gd name="connsiteY0" fmla="*/ 13673 h 12700"/>
                            <a:gd name="connsiteX1" fmla="*/ 14935 w 12700"/>
                            <a:gd name="connsiteY1" fmla="*/ 9863 h 12700"/>
                            <a:gd name="connsiteX2" fmla="*/ 9855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55" y="13673"/>
                              </a:moveTo>
                              <a:cubicBezTo>
                                <a:pt x="12395" y="13673"/>
                                <a:pt x="13665" y="12403"/>
                                <a:pt x="14935" y="9863"/>
                              </a:cubicBezTo>
                              <a:cubicBezTo>
                                <a:pt x="11125" y="8593"/>
                                <a:pt x="8585" y="11133"/>
                                <a:pt x="985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4" name="Freeform: Shape 4484"/>
                      <wps:cNvSpPr/>
                      <wps:spPr>
                        <a:xfrm>
                          <a:off x="903605" y="617200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2 h 12700"/>
                            <a:gd name="connsiteX1" fmla="*/ 15875 w 25400"/>
                            <a:gd name="connsiteY1" fmla="*/ 10992 h 12700"/>
                            <a:gd name="connsiteX2" fmla="*/ 9525 w 254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2"/>
                              </a:moveTo>
                              <a:lnTo>
                                <a:pt x="15875" y="10992"/>
                              </a:lnTo>
                              <a:cubicBezTo>
                                <a:pt x="14605" y="8451"/>
                                <a:pt x="1079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5" name="Freeform: Shape 4485"/>
                      <wps:cNvSpPr/>
                      <wps:spPr>
                        <a:xfrm>
                          <a:off x="897255" y="67589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5" y="1079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6" name="Freeform: Shape 4486"/>
                      <wps:cNvSpPr/>
                      <wps:spPr>
                        <a:xfrm>
                          <a:off x="924196" y="6163310"/>
                          <a:ext cx="12700" cy="12700"/>
                        </a:xfrm>
                        <a:custGeom>
                          <a:avLst/>
                          <a:gdLst>
                            <a:gd name="connsiteX0" fmla="*/ 14334 w 12700"/>
                            <a:gd name="connsiteY0" fmla="*/ 9525 h 12700"/>
                            <a:gd name="connsiteX1" fmla="*/ 14334 w 12700"/>
                            <a:gd name="connsiteY1" fmla="*/ 9525 h 12700"/>
                            <a:gd name="connsiteX2" fmla="*/ 1433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334" y="9525"/>
                              </a:moveTo>
                              <a:cubicBezTo>
                                <a:pt x="6714" y="9525"/>
                                <a:pt x="9254" y="15875"/>
                                <a:pt x="14334" y="9525"/>
                              </a:cubicBezTo>
                              <a:lnTo>
                                <a:pt x="1433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7" name="Freeform: Shape 4487"/>
                      <wps:cNvSpPr/>
                      <wps:spPr>
                        <a:xfrm>
                          <a:off x="941705" y="615749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26 h 12700"/>
                            <a:gd name="connsiteX1" fmla="*/ 9525 w 12700"/>
                            <a:gd name="connsiteY1" fmla="*/ 11526 h 12700"/>
                            <a:gd name="connsiteX2" fmla="*/ 9525 w 12700"/>
                            <a:gd name="connsiteY2" fmla="*/ 115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26"/>
                              </a:moveTo>
                              <a:cubicBezTo>
                                <a:pt x="15875" y="12796"/>
                                <a:pt x="13335" y="6446"/>
                                <a:pt x="9525" y="11526"/>
                              </a:cubicBezTo>
                              <a:lnTo>
                                <a:pt x="9525" y="115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8" name="Freeform: Shape 4488"/>
                      <wps:cNvSpPr/>
                      <wps:spPr>
                        <a:xfrm>
                          <a:off x="889468" y="6224270"/>
                          <a:ext cx="25400" cy="12700"/>
                        </a:xfrm>
                        <a:custGeom>
                          <a:avLst/>
                          <a:gdLst>
                            <a:gd name="connsiteX0" fmla="*/ 16042 w 25400"/>
                            <a:gd name="connsiteY0" fmla="*/ 9525 h 12700"/>
                            <a:gd name="connsiteX1" fmla="*/ 9692 w 25400"/>
                            <a:gd name="connsiteY1" fmla="*/ 9525 h 12700"/>
                            <a:gd name="connsiteX2" fmla="*/ 1604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042" y="9525"/>
                              </a:moveTo>
                              <a:cubicBezTo>
                                <a:pt x="13502" y="9525"/>
                                <a:pt x="12232" y="9525"/>
                                <a:pt x="9692" y="9525"/>
                              </a:cubicBezTo>
                              <a:cubicBezTo>
                                <a:pt x="8422" y="14605"/>
                                <a:pt x="14772" y="13335"/>
                                <a:pt x="1604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9" name="Freeform: Shape 4489"/>
                      <wps:cNvSpPr/>
                      <wps:spPr>
                        <a:xfrm>
                          <a:off x="893445" y="6136640"/>
                          <a:ext cx="76200" cy="25400"/>
                        </a:xfrm>
                        <a:custGeom>
                          <a:avLst/>
                          <a:gdLst>
                            <a:gd name="connsiteX0" fmla="*/ 40005 w 76200"/>
                            <a:gd name="connsiteY0" fmla="*/ 18415 h 25400"/>
                            <a:gd name="connsiteX1" fmla="*/ 55245 w 76200"/>
                            <a:gd name="connsiteY1" fmla="*/ 13335 h 25400"/>
                            <a:gd name="connsiteX2" fmla="*/ 56515 w 76200"/>
                            <a:gd name="connsiteY2" fmla="*/ 15875 h 25400"/>
                            <a:gd name="connsiteX3" fmla="*/ 65405 w 76200"/>
                            <a:gd name="connsiteY3" fmla="*/ 19685 h 25400"/>
                            <a:gd name="connsiteX4" fmla="*/ 66675 w 76200"/>
                            <a:gd name="connsiteY4" fmla="*/ 17145 h 25400"/>
                            <a:gd name="connsiteX5" fmla="*/ 64135 w 76200"/>
                            <a:gd name="connsiteY5" fmla="*/ 15875 h 25400"/>
                            <a:gd name="connsiteX6" fmla="*/ 59055 w 76200"/>
                            <a:gd name="connsiteY6" fmla="*/ 13335 h 25400"/>
                            <a:gd name="connsiteX7" fmla="*/ 55245 w 76200"/>
                            <a:gd name="connsiteY7" fmla="*/ 9525 h 25400"/>
                            <a:gd name="connsiteX8" fmla="*/ 38735 w 76200"/>
                            <a:gd name="connsiteY8" fmla="*/ 14605 h 25400"/>
                            <a:gd name="connsiteX9" fmla="*/ 9525 w 76200"/>
                            <a:gd name="connsiteY9" fmla="*/ 24765 h 25400"/>
                            <a:gd name="connsiteX10" fmla="*/ 40005 w 76200"/>
                            <a:gd name="connsiteY10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6200" h="25400">
                              <a:moveTo>
                                <a:pt x="40005" y="18415"/>
                              </a:moveTo>
                              <a:cubicBezTo>
                                <a:pt x="45085" y="15875"/>
                                <a:pt x="50165" y="14605"/>
                                <a:pt x="55245" y="13335"/>
                              </a:cubicBezTo>
                              <a:cubicBezTo>
                                <a:pt x="55245" y="13335"/>
                                <a:pt x="55245" y="14605"/>
                                <a:pt x="56515" y="15875"/>
                              </a:cubicBezTo>
                              <a:cubicBezTo>
                                <a:pt x="57785" y="18415"/>
                                <a:pt x="60325" y="22225"/>
                                <a:pt x="65405" y="19685"/>
                              </a:cubicBezTo>
                              <a:cubicBezTo>
                                <a:pt x="66675" y="19685"/>
                                <a:pt x="66675" y="18415"/>
                                <a:pt x="66675" y="17145"/>
                              </a:cubicBezTo>
                              <a:cubicBezTo>
                                <a:pt x="66675" y="15875"/>
                                <a:pt x="65405" y="15875"/>
                                <a:pt x="64135" y="15875"/>
                              </a:cubicBezTo>
                              <a:cubicBezTo>
                                <a:pt x="61595" y="17145"/>
                                <a:pt x="60325" y="15875"/>
                                <a:pt x="59055" y="13335"/>
                              </a:cubicBezTo>
                              <a:cubicBezTo>
                                <a:pt x="57785" y="12065"/>
                                <a:pt x="57785" y="10795"/>
                                <a:pt x="55245" y="9525"/>
                              </a:cubicBezTo>
                              <a:cubicBezTo>
                                <a:pt x="48895" y="10795"/>
                                <a:pt x="43815" y="13335"/>
                                <a:pt x="38735" y="14605"/>
                              </a:cubicBezTo>
                              <a:cubicBezTo>
                                <a:pt x="28575" y="18415"/>
                                <a:pt x="19685" y="22225"/>
                                <a:pt x="9525" y="24765"/>
                              </a:cubicBezTo>
                              <a:cubicBezTo>
                                <a:pt x="20955" y="26035"/>
                                <a:pt x="29845" y="22225"/>
                                <a:pt x="4000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0" name="Freeform: Shape 4490"/>
                      <wps:cNvSpPr/>
                      <wps:spPr>
                        <a:xfrm>
                          <a:off x="904021" y="5813178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407 h 12700"/>
                            <a:gd name="connsiteX1" fmla="*/ 12919 w 12700"/>
                            <a:gd name="connsiteY1" fmla="*/ 10407 h 12700"/>
                            <a:gd name="connsiteX2" fmla="*/ 12919 w 12700"/>
                            <a:gd name="connsiteY2" fmla="*/ 1040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407"/>
                              </a:moveTo>
                              <a:cubicBezTo>
                                <a:pt x="2759" y="16757"/>
                                <a:pt x="19269" y="6597"/>
                                <a:pt x="12919" y="10407"/>
                              </a:cubicBezTo>
                              <a:lnTo>
                                <a:pt x="12919" y="1040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1" name="Freeform: Shape 4491"/>
                      <wps:cNvSpPr/>
                      <wps:spPr>
                        <a:xfrm>
                          <a:off x="913765" y="58072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295 h 12700"/>
                            <a:gd name="connsiteX1" fmla="*/ 9525 w 12700"/>
                            <a:gd name="connsiteY1" fmla="*/ 12565 h 12700"/>
                            <a:gd name="connsiteX2" fmla="*/ 14605 w 12700"/>
                            <a:gd name="connsiteY2" fmla="*/ 112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295"/>
                              </a:moveTo>
                              <a:cubicBezTo>
                                <a:pt x="15875" y="8755"/>
                                <a:pt x="9525" y="8755"/>
                                <a:pt x="9525" y="12565"/>
                              </a:cubicBezTo>
                              <a:cubicBezTo>
                                <a:pt x="12065" y="13835"/>
                                <a:pt x="12065" y="10025"/>
                                <a:pt x="14605" y="112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2" name="Freeform: Shape 4492"/>
                      <wps:cNvSpPr/>
                      <wps:spPr>
                        <a:xfrm>
                          <a:off x="884555" y="61747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4605" y="19685"/>
                                <a:pt x="17145" y="14605"/>
                                <a:pt x="19685" y="9525"/>
                              </a:cubicBezTo>
                              <a:cubicBezTo>
                                <a:pt x="15875" y="12065"/>
                                <a:pt x="952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3" name="Freeform: Shape 4493"/>
                      <wps:cNvSpPr/>
                      <wps:spPr>
                        <a:xfrm>
                          <a:off x="892175" y="6162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4" name="Freeform: Shape 4494"/>
                      <wps:cNvSpPr/>
                      <wps:spPr>
                        <a:xfrm>
                          <a:off x="1033145" y="6409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587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5" name="Freeform: Shape 4495"/>
                      <wps:cNvSpPr/>
                      <wps:spPr>
                        <a:xfrm>
                          <a:off x="927735" y="58026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0795"/>
                                <a:pt x="1206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6" name="Freeform: Shape 4496"/>
                      <wps:cNvSpPr/>
                      <wps:spPr>
                        <a:xfrm>
                          <a:off x="1019175" y="6109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7" name="Freeform: Shape 4497"/>
                      <wps:cNvSpPr/>
                      <wps:spPr>
                        <a:xfrm>
                          <a:off x="1006475" y="61125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5 h 12700"/>
                            <a:gd name="connsiteX4" fmla="*/ 1333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3335" y="12065"/>
                                <a:pt x="1333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8" name="Freeform: Shape 4498"/>
                      <wps:cNvSpPr/>
                      <wps:spPr>
                        <a:xfrm>
                          <a:off x="1039495" y="61036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2065 w 25400"/>
                            <a:gd name="connsiteY2" fmla="*/ 12065 h 12700"/>
                            <a:gd name="connsiteX3" fmla="*/ 1841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12065"/>
                              </a:cubicBezTo>
                              <a:cubicBezTo>
                                <a:pt x="14605" y="10795"/>
                                <a:pt x="1587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9" name="Freeform: Shape 4499"/>
                      <wps:cNvSpPr/>
                      <wps:spPr>
                        <a:xfrm>
                          <a:off x="1016635" y="6111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0" name="Freeform: Shape 4500"/>
                      <wps:cNvSpPr/>
                      <wps:spPr>
                        <a:xfrm>
                          <a:off x="948055" y="6236711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84 h 12700"/>
                            <a:gd name="connsiteX1" fmla="*/ 9525 w 25400"/>
                            <a:gd name="connsiteY1" fmla="*/ 12324 h 12700"/>
                            <a:gd name="connsiteX2" fmla="*/ 1841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84"/>
                              </a:moveTo>
                              <a:cubicBezTo>
                                <a:pt x="14605" y="8514"/>
                                <a:pt x="12065" y="12324"/>
                                <a:pt x="9525" y="12324"/>
                              </a:cubicBezTo>
                              <a:cubicBezTo>
                                <a:pt x="10795" y="16134"/>
                                <a:pt x="17145" y="11054"/>
                                <a:pt x="1841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1" name="Freeform: Shape 4501"/>
                      <wps:cNvSpPr/>
                      <wps:spPr>
                        <a:xfrm>
                          <a:off x="972185" y="6116320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795 h 25400"/>
                            <a:gd name="connsiteX1" fmla="*/ 3873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24765 w 38100"/>
                            <a:gd name="connsiteY3" fmla="*/ 14605 h 25400"/>
                            <a:gd name="connsiteX4" fmla="*/ 9525 w 38100"/>
                            <a:gd name="connsiteY4" fmla="*/ 20955 h 25400"/>
                            <a:gd name="connsiteX5" fmla="*/ 24765 w 38100"/>
                            <a:gd name="connsiteY5" fmla="*/ 17145 h 25400"/>
                            <a:gd name="connsiteX6" fmla="*/ 38735 w 381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795"/>
                              </a:moveTo>
                              <a:cubicBezTo>
                                <a:pt x="38735" y="1079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7465" y="9525"/>
                                <a:pt x="37465" y="9525"/>
                              </a:cubicBezTo>
                              <a:cubicBezTo>
                                <a:pt x="33655" y="13335"/>
                                <a:pt x="29845" y="13335"/>
                                <a:pt x="24765" y="14605"/>
                              </a:cubicBezTo>
                              <a:cubicBezTo>
                                <a:pt x="19685" y="15875"/>
                                <a:pt x="13335" y="17145"/>
                                <a:pt x="9525" y="20955"/>
                              </a:cubicBezTo>
                              <a:cubicBezTo>
                                <a:pt x="14605" y="18415"/>
                                <a:pt x="19685" y="18415"/>
                                <a:pt x="24765" y="17145"/>
                              </a:cubicBezTo>
                              <a:cubicBezTo>
                                <a:pt x="29845" y="15875"/>
                                <a:pt x="34925" y="14605"/>
                                <a:pt x="387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2" name="Freeform: Shape 4502"/>
                      <wps:cNvSpPr/>
                      <wps:spPr>
                        <a:xfrm>
                          <a:off x="951865" y="61290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8415" y="12065"/>
                                <a:pt x="2095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3" name="Freeform: Shape 4503"/>
                      <wps:cNvSpPr/>
                      <wps:spPr>
                        <a:xfrm>
                          <a:off x="669925" y="70154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-3175" y="12065"/>
                                <a:pt x="19685" y="18415"/>
                                <a:pt x="19685" y="9525"/>
                              </a:cubicBezTo>
                              <a:lnTo>
                                <a:pt x="196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4" name="Freeform: Shape 4504"/>
                      <wps:cNvSpPr/>
                      <wps:spPr>
                        <a:xfrm>
                          <a:off x="546837" y="6990080"/>
                          <a:ext cx="12700" cy="12700"/>
                        </a:xfrm>
                        <a:custGeom>
                          <a:avLst/>
                          <a:gdLst>
                            <a:gd name="connsiteX0" fmla="*/ 11963 w 12700"/>
                            <a:gd name="connsiteY0" fmla="*/ 9525 h 12700"/>
                            <a:gd name="connsiteX1" fmla="*/ 11963 w 12700"/>
                            <a:gd name="connsiteY1" fmla="*/ 9525 h 12700"/>
                            <a:gd name="connsiteX2" fmla="*/ 11963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63" y="9525"/>
                              </a:moveTo>
                              <a:cubicBezTo>
                                <a:pt x="3073" y="17145"/>
                                <a:pt x="22123" y="10795"/>
                                <a:pt x="11963" y="9525"/>
                              </a:cubicBezTo>
                              <a:lnTo>
                                <a:pt x="1196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5" name="Freeform: Shape 4505"/>
                      <wps:cNvSpPr/>
                      <wps:spPr>
                        <a:xfrm>
                          <a:off x="577215" y="6968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6" name="Freeform: Shape 4506"/>
                      <wps:cNvSpPr/>
                      <wps:spPr>
                        <a:xfrm>
                          <a:off x="586105" y="6960791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21034 h 25400"/>
                            <a:gd name="connsiteX1" fmla="*/ 13335 w 38100"/>
                            <a:gd name="connsiteY1" fmla="*/ 22304 h 25400"/>
                            <a:gd name="connsiteX2" fmla="*/ 9525 w 38100"/>
                            <a:gd name="connsiteY2" fmla="*/ 24844 h 25400"/>
                            <a:gd name="connsiteX3" fmla="*/ 9525 w 38100"/>
                            <a:gd name="connsiteY3" fmla="*/ 24844 h 25400"/>
                            <a:gd name="connsiteX4" fmla="*/ 10795 w 38100"/>
                            <a:gd name="connsiteY4" fmla="*/ 26114 h 25400"/>
                            <a:gd name="connsiteX5" fmla="*/ 15875 w 38100"/>
                            <a:gd name="connsiteY5" fmla="*/ 26114 h 25400"/>
                            <a:gd name="connsiteX6" fmla="*/ 26035 w 38100"/>
                            <a:gd name="connsiteY6" fmla="*/ 18494 h 25400"/>
                            <a:gd name="connsiteX7" fmla="*/ 27305 w 38100"/>
                            <a:gd name="connsiteY7" fmla="*/ 18494 h 25400"/>
                            <a:gd name="connsiteX8" fmla="*/ 27305 w 38100"/>
                            <a:gd name="connsiteY8" fmla="*/ 17225 h 25400"/>
                            <a:gd name="connsiteX9" fmla="*/ 27305 w 38100"/>
                            <a:gd name="connsiteY9" fmla="*/ 15954 h 25400"/>
                            <a:gd name="connsiteX10" fmla="*/ 33655 w 38100"/>
                            <a:gd name="connsiteY10" fmla="*/ 15954 h 25400"/>
                            <a:gd name="connsiteX11" fmla="*/ 33655 w 38100"/>
                            <a:gd name="connsiteY11" fmla="*/ 15954 h 25400"/>
                            <a:gd name="connsiteX12" fmla="*/ 31115 w 38100"/>
                            <a:gd name="connsiteY12" fmla="*/ 14684 h 25400"/>
                            <a:gd name="connsiteX13" fmla="*/ 24765 w 38100"/>
                            <a:gd name="connsiteY13" fmla="*/ 13414 h 25400"/>
                            <a:gd name="connsiteX14" fmla="*/ 24765 w 38100"/>
                            <a:gd name="connsiteY14" fmla="*/ 14684 h 25400"/>
                            <a:gd name="connsiteX15" fmla="*/ 22225 w 38100"/>
                            <a:gd name="connsiteY15" fmla="*/ 13414 h 25400"/>
                            <a:gd name="connsiteX16" fmla="*/ 24765 w 38100"/>
                            <a:gd name="connsiteY16" fmla="*/ 14684 h 25400"/>
                            <a:gd name="connsiteX17" fmla="*/ 19685 w 38100"/>
                            <a:gd name="connsiteY17" fmla="*/ 18494 h 25400"/>
                            <a:gd name="connsiteX18" fmla="*/ 23495 w 38100"/>
                            <a:gd name="connsiteY18" fmla="*/ 13414 h 25400"/>
                            <a:gd name="connsiteX19" fmla="*/ 22225 w 38100"/>
                            <a:gd name="connsiteY19" fmla="*/ 12144 h 25400"/>
                            <a:gd name="connsiteX20" fmla="*/ 23495 w 38100"/>
                            <a:gd name="connsiteY20" fmla="*/ 10875 h 25400"/>
                            <a:gd name="connsiteX21" fmla="*/ 10795 w 38100"/>
                            <a:gd name="connsiteY21" fmla="*/ 15954 h 25400"/>
                            <a:gd name="connsiteX22" fmla="*/ 12065 w 38100"/>
                            <a:gd name="connsiteY22" fmla="*/ 15954 h 25400"/>
                            <a:gd name="connsiteX23" fmla="*/ 12065 w 38100"/>
                            <a:gd name="connsiteY23" fmla="*/ 17225 h 25400"/>
                            <a:gd name="connsiteX24" fmla="*/ 14605 w 38100"/>
                            <a:gd name="connsiteY24" fmla="*/ 2103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21034"/>
                              </a:moveTo>
                              <a:cubicBezTo>
                                <a:pt x="14605" y="21034"/>
                                <a:pt x="13335" y="21034"/>
                                <a:pt x="13335" y="22304"/>
                              </a:cubicBezTo>
                              <a:cubicBezTo>
                                <a:pt x="13335" y="22304"/>
                                <a:pt x="9525" y="24844"/>
                                <a:pt x="9525" y="24844"/>
                              </a:cubicBezTo>
                              <a:cubicBezTo>
                                <a:pt x="9525" y="24844"/>
                                <a:pt x="9525" y="24844"/>
                                <a:pt x="9525" y="24844"/>
                              </a:cubicBezTo>
                              <a:cubicBezTo>
                                <a:pt x="9525" y="24844"/>
                                <a:pt x="10795" y="24844"/>
                                <a:pt x="10795" y="26114"/>
                              </a:cubicBezTo>
                              <a:cubicBezTo>
                                <a:pt x="10795" y="27384"/>
                                <a:pt x="14605" y="26114"/>
                                <a:pt x="15875" y="26114"/>
                              </a:cubicBezTo>
                              <a:cubicBezTo>
                                <a:pt x="20955" y="23575"/>
                                <a:pt x="24765" y="21034"/>
                                <a:pt x="26035" y="18494"/>
                              </a:cubicBezTo>
                              <a:lnTo>
                                <a:pt x="27305" y="18494"/>
                              </a:lnTo>
                              <a:cubicBezTo>
                                <a:pt x="27305" y="18494"/>
                                <a:pt x="27305" y="18494"/>
                                <a:pt x="27305" y="17225"/>
                              </a:cubicBezTo>
                              <a:cubicBezTo>
                                <a:pt x="27305" y="17225"/>
                                <a:pt x="27305" y="15954"/>
                                <a:pt x="27305" y="15954"/>
                              </a:cubicBezTo>
                              <a:cubicBezTo>
                                <a:pt x="29845" y="17225"/>
                                <a:pt x="33655" y="15954"/>
                                <a:pt x="33655" y="15954"/>
                              </a:cubicBezTo>
                              <a:cubicBezTo>
                                <a:pt x="33655" y="15954"/>
                                <a:pt x="33655" y="15954"/>
                                <a:pt x="33655" y="15954"/>
                              </a:cubicBezTo>
                              <a:cubicBezTo>
                                <a:pt x="33655" y="15954"/>
                                <a:pt x="31115" y="15954"/>
                                <a:pt x="31115" y="14684"/>
                              </a:cubicBezTo>
                              <a:cubicBezTo>
                                <a:pt x="31115" y="14684"/>
                                <a:pt x="26035" y="13414"/>
                                <a:pt x="24765" y="13414"/>
                              </a:cubicBezTo>
                              <a:cubicBezTo>
                                <a:pt x="24765" y="13414"/>
                                <a:pt x="24765" y="14684"/>
                                <a:pt x="24765" y="14684"/>
                              </a:cubicBezTo>
                              <a:cubicBezTo>
                                <a:pt x="23495" y="14684"/>
                                <a:pt x="23495" y="13414"/>
                                <a:pt x="22225" y="13414"/>
                              </a:cubicBezTo>
                              <a:lnTo>
                                <a:pt x="24765" y="14684"/>
                              </a:lnTo>
                              <a:cubicBezTo>
                                <a:pt x="23495" y="15954"/>
                                <a:pt x="22225" y="17225"/>
                                <a:pt x="19685" y="18494"/>
                              </a:cubicBezTo>
                              <a:cubicBezTo>
                                <a:pt x="19685" y="17225"/>
                                <a:pt x="22225" y="14684"/>
                                <a:pt x="23495" y="13414"/>
                              </a:cubicBezTo>
                              <a:lnTo>
                                <a:pt x="22225" y="12144"/>
                              </a:lnTo>
                              <a:lnTo>
                                <a:pt x="23495" y="10875"/>
                              </a:lnTo>
                              <a:cubicBezTo>
                                <a:pt x="20955" y="7064"/>
                                <a:pt x="13335" y="12144"/>
                                <a:pt x="10795" y="15954"/>
                              </a:cubicBezTo>
                              <a:lnTo>
                                <a:pt x="12065" y="15954"/>
                              </a:lnTo>
                              <a:lnTo>
                                <a:pt x="12065" y="17225"/>
                              </a:lnTo>
                              <a:cubicBezTo>
                                <a:pt x="10795" y="17225"/>
                                <a:pt x="12065" y="18494"/>
                                <a:pt x="14605" y="210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7" name="Freeform: Shape 4507"/>
                      <wps:cNvSpPr/>
                      <wps:spPr>
                        <a:xfrm>
                          <a:off x="589915" y="698734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26 h 25400"/>
                            <a:gd name="connsiteX1" fmla="*/ 9525 w 12700"/>
                            <a:gd name="connsiteY1" fmla="*/ 16076 h 25400"/>
                            <a:gd name="connsiteX2" fmla="*/ 14605 w 12700"/>
                            <a:gd name="connsiteY2" fmla="*/ 972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9726"/>
                              </a:moveTo>
                              <a:cubicBezTo>
                                <a:pt x="10795" y="8455"/>
                                <a:pt x="9525" y="13535"/>
                                <a:pt x="9525" y="16076"/>
                              </a:cubicBezTo>
                              <a:cubicBezTo>
                                <a:pt x="15875" y="17345"/>
                                <a:pt x="13335" y="12265"/>
                                <a:pt x="14605" y="97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8" name="Freeform: Shape 4508"/>
                      <wps:cNvSpPr/>
                      <wps:spPr>
                        <a:xfrm>
                          <a:off x="527685" y="604647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7145 h 25400"/>
                            <a:gd name="connsiteX1" fmla="*/ 34925 w 38100"/>
                            <a:gd name="connsiteY1" fmla="*/ 17145 h 25400"/>
                            <a:gd name="connsiteX2" fmla="*/ 37465 w 38100"/>
                            <a:gd name="connsiteY2" fmla="*/ 12065 h 25400"/>
                            <a:gd name="connsiteX3" fmla="*/ 36195 w 38100"/>
                            <a:gd name="connsiteY3" fmla="*/ 12065 h 25400"/>
                            <a:gd name="connsiteX4" fmla="*/ 34925 w 38100"/>
                            <a:gd name="connsiteY4" fmla="*/ 10795 h 25400"/>
                            <a:gd name="connsiteX5" fmla="*/ 31115 w 38100"/>
                            <a:gd name="connsiteY5" fmla="*/ 9525 h 25400"/>
                            <a:gd name="connsiteX6" fmla="*/ 27305 w 38100"/>
                            <a:gd name="connsiteY6" fmla="*/ 14605 h 25400"/>
                            <a:gd name="connsiteX7" fmla="*/ 14605 w 38100"/>
                            <a:gd name="connsiteY7" fmla="*/ 18415 h 25400"/>
                            <a:gd name="connsiteX8" fmla="*/ 9525 w 38100"/>
                            <a:gd name="connsiteY8" fmla="*/ 19685 h 25400"/>
                            <a:gd name="connsiteX9" fmla="*/ 15875 w 38100"/>
                            <a:gd name="connsiteY9" fmla="*/ 20955 h 25400"/>
                            <a:gd name="connsiteX10" fmla="*/ 28575 w 38100"/>
                            <a:gd name="connsiteY10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7145"/>
                              </a:moveTo>
                              <a:cubicBezTo>
                                <a:pt x="31115" y="18415"/>
                                <a:pt x="32385" y="17145"/>
                                <a:pt x="34925" y="17145"/>
                              </a:cubicBezTo>
                              <a:cubicBezTo>
                                <a:pt x="36195" y="15875"/>
                                <a:pt x="36195" y="14605"/>
                                <a:pt x="37465" y="12065"/>
                              </a:cubicBezTo>
                              <a:lnTo>
                                <a:pt x="36195" y="12065"/>
                              </a:lnTo>
                              <a:lnTo>
                                <a:pt x="34925" y="10795"/>
                              </a:lnTo>
                              <a:cubicBezTo>
                                <a:pt x="33655" y="10795"/>
                                <a:pt x="32385" y="9525"/>
                                <a:pt x="31115" y="9525"/>
                              </a:cubicBezTo>
                              <a:cubicBezTo>
                                <a:pt x="31115" y="13335"/>
                                <a:pt x="28575" y="12065"/>
                                <a:pt x="27305" y="14605"/>
                              </a:cubicBezTo>
                              <a:cubicBezTo>
                                <a:pt x="23495" y="15875"/>
                                <a:pt x="18415" y="17145"/>
                                <a:pt x="14605" y="18415"/>
                              </a:cubicBezTo>
                              <a:lnTo>
                                <a:pt x="9525" y="19685"/>
                              </a:lnTo>
                              <a:lnTo>
                                <a:pt x="15875" y="20955"/>
                              </a:lnTo>
                              <a:cubicBezTo>
                                <a:pt x="20955" y="19685"/>
                                <a:pt x="24765" y="18415"/>
                                <a:pt x="285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9" name="Freeform: Shape 4509"/>
                      <wps:cNvSpPr/>
                      <wps:spPr>
                        <a:xfrm>
                          <a:off x="535305" y="701643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843 h 12700"/>
                            <a:gd name="connsiteX1" fmla="*/ 15875 w 25400"/>
                            <a:gd name="connsiteY1" fmla="*/ 11113 h 12700"/>
                            <a:gd name="connsiteX2" fmla="*/ 9525 w 254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843"/>
                              </a:moveTo>
                              <a:lnTo>
                                <a:pt x="15875" y="11113"/>
                              </a:lnTo>
                              <a:cubicBezTo>
                                <a:pt x="14605" y="8572"/>
                                <a:pt x="12065" y="9843"/>
                                <a:pt x="9525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0" name="Freeform: Shape 4510"/>
                      <wps:cNvSpPr/>
                      <wps:spPr>
                        <a:xfrm>
                          <a:off x="537649" y="6986270"/>
                          <a:ext cx="101600" cy="63500"/>
                        </a:xfrm>
                        <a:custGeom>
                          <a:avLst/>
                          <a:gdLst>
                            <a:gd name="connsiteX0" fmla="*/ 91001 w 101600"/>
                            <a:gd name="connsiteY0" fmla="*/ 14605 h 63500"/>
                            <a:gd name="connsiteX1" fmla="*/ 87191 w 101600"/>
                            <a:gd name="connsiteY1" fmla="*/ 13335 h 63500"/>
                            <a:gd name="connsiteX2" fmla="*/ 87191 w 101600"/>
                            <a:gd name="connsiteY2" fmla="*/ 9525 h 63500"/>
                            <a:gd name="connsiteX3" fmla="*/ 54171 w 101600"/>
                            <a:gd name="connsiteY3" fmla="*/ 22225 h 63500"/>
                            <a:gd name="connsiteX4" fmla="*/ 57981 w 101600"/>
                            <a:gd name="connsiteY4" fmla="*/ 19685 h 63500"/>
                            <a:gd name="connsiteX5" fmla="*/ 52901 w 101600"/>
                            <a:gd name="connsiteY5" fmla="*/ 23495 h 63500"/>
                            <a:gd name="connsiteX6" fmla="*/ 55441 w 101600"/>
                            <a:gd name="connsiteY6" fmla="*/ 23495 h 63500"/>
                            <a:gd name="connsiteX7" fmla="*/ 55441 w 101600"/>
                            <a:gd name="connsiteY7" fmla="*/ 23495 h 63500"/>
                            <a:gd name="connsiteX8" fmla="*/ 44011 w 101600"/>
                            <a:gd name="connsiteY8" fmla="*/ 29845 h 63500"/>
                            <a:gd name="connsiteX9" fmla="*/ 40201 w 101600"/>
                            <a:gd name="connsiteY9" fmla="*/ 33655 h 63500"/>
                            <a:gd name="connsiteX10" fmla="*/ 23691 w 101600"/>
                            <a:gd name="connsiteY10" fmla="*/ 42545 h 63500"/>
                            <a:gd name="connsiteX11" fmla="*/ 22421 w 101600"/>
                            <a:gd name="connsiteY11" fmla="*/ 41275 h 63500"/>
                            <a:gd name="connsiteX12" fmla="*/ 18611 w 101600"/>
                            <a:gd name="connsiteY12" fmla="*/ 42545 h 63500"/>
                            <a:gd name="connsiteX13" fmla="*/ 17341 w 101600"/>
                            <a:gd name="connsiteY13" fmla="*/ 43815 h 63500"/>
                            <a:gd name="connsiteX14" fmla="*/ 14801 w 101600"/>
                            <a:gd name="connsiteY14" fmla="*/ 43815 h 63500"/>
                            <a:gd name="connsiteX15" fmla="*/ 10991 w 101600"/>
                            <a:gd name="connsiteY15" fmla="*/ 46355 h 63500"/>
                            <a:gd name="connsiteX16" fmla="*/ 10991 w 101600"/>
                            <a:gd name="connsiteY16" fmla="*/ 52705 h 63500"/>
                            <a:gd name="connsiteX17" fmla="*/ 14801 w 101600"/>
                            <a:gd name="connsiteY17" fmla="*/ 52705 h 63500"/>
                            <a:gd name="connsiteX18" fmla="*/ 14801 w 101600"/>
                            <a:gd name="connsiteY18" fmla="*/ 55245 h 63500"/>
                            <a:gd name="connsiteX19" fmla="*/ 27501 w 101600"/>
                            <a:gd name="connsiteY19" fmla="*/ 51435 h 63500"/>
                            <a:gd name="connsiteX20" fmla="*/ 26231 w 101600"/>
                            <a:gd name="connsiteY20" fmla="*/ 48895 h 63500"/>
                            <a:gd name="connsiteX21" fmla="*/ 44011 w 101600"/>
                            <a:gd name="connsiteY21" fmla="*/ 45085 h 63500"/>
                            <a:gd name="connsiteX22" fmla="*/ 46551 w 101600"/>
                            <a:gd name="connsiteY22" fmla="*/ 37465 h 63500"/>
                            <a:gd name="connsiteX23" fmla="*/ 50361 w 101600"/>
                            <a:gd name="connsiteY23" fmla="*/ 33655 h 63500"/>
                            <a:gd name="connsiteX24" fmla="*/ 56711 w 101600"/>
                            <a:gd name="connsiteY24" fmla="*/ 29845 h 63500"/>
                            <a:gd name="connsiteX25" fmla="*/ 59251 w 101600"/>
                            <a:gd name="connsiteY25" fmla="*/ 31115 h 63500"/>
                            <a:gd name="connsiteX26" fmla="*/ 54171 w 101600"/>
                            <a:gd name="connsiteY26" fmla="*/ 41275 h 63500"/>
                            <a:gd name="connsiteX27" fmla="*/ 80841 w 101600"/>
                            <a:gd name="connsiteY27" fmla="*/ 31115 h 63500"/>
                            <a:gd name="connsiteX28" fmla="*/ 77031 w 101600"/>
                            <a:gd name="connsiteY28" fmla="*/ 28575 h 63500"/>
                            <a:gd name="connsiteX29" fmla="*/ 98621 w 101600"/>
                            <a:gd name="connsiteY29" fmla="*/ 23495 h 63500"/>
                            <a:gd name="connsiteX30" fmla="*/ 94811 w 101600"/>
                            <a:gd name="connsiteY30" fmla="*/ 23495 h 63500"/>
                            <a:gd name="connsiteX31" fmla="*/ 94811 w 101600"/>
                            <a:gd name="connsiteY31" fmla="*/ 20955 h 63500"/>
                            <a:gd name="connsiteX32" fmla="*/ 91001 w 101600"/>
                            <a:gd name="connsiteY32" fmla="*/ 14605 h 63500"/>
                            <a:gd name="connsiteX33" fmla="*/ 35121 w 101600"/>
                            <a:gd name="connsiteY33" fmla="*/ 38735 h 63500"/>
                            <a:gd name="connsiteX34" fmla="*/ 27501 w 101600"/>
                            <a:gd name="connsiteY34" fmla="*/ 41275 h 63500"/>
                            <a:gd name="connsiteX35" fmla="*/ 35121 w 101600"/>
                            <a:gd name="connsiteY35" fmla="*/ 38735 h 63500"/>
                            <a:gd name="connsiteX36" fmla="*/ 35121 w 101600"/>
                            <a:gd name="connsiteY36" fmla="*/ 38735 h 63500"/>
                            <a:gd name="connsiteX37" fmla="*/ 35121 w 101600"/>
                            <a:gd name="connsiteY37" fmla="*/ 3873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1001" y="14605"/>
                              </a:moveTo>
                              <a:lnTo>
                                <a:pt x="87191" y="13335"/>
                              </a:lnTo>
                              <a:lnTo>
                                <a:pt x="87191" y="9525"/>
                              </a:lnTo>
                              <a:cubicBezTo>
                                <a:pt x="71951" y="14605"/>
                                <a:pt x="70681" y="17145"/>
                                <a:pt x="54171" y="22225"/>
                              </a:cubicBezTo>
                              <a:cubicBezTo>
                                <a:pt x="55441" y="20955"/>
                                <a:pt x="56711" y="19685"/>
                                <a:pt x="57981" y="19685"/>
                              </a:cubicBezTo>
                              <a:lnTo>
                                <a:pt x="52901" y="23495"/>
                              </a:lnTo>
                              <a:cubicBezTo>
                                <a:pt x="54171" y="23495"/>
                                <a:pt x="54171" y="23495"/>
                                <a:pt x="55441" y="23495"/>
                              </a:cubicBezTo>
                              <a:lnTo>
                                <a:pt x="55441" y="23495"/>
                              </a:lnTo>
                              <a:cubicBezTo>
                                <a:pt x="50361" y="24765"/>
                                <a:pt x="46551" y="27305"/>
                                <a:pt x="44011" y="29845"/>
                              </a:cubicBezTo>
                              <a:cubicBezTo>
                                <a:pt x="42741" y="31115"/>
                                <a:pt x="41471" y="32385"/>
                                <a:pt x="40201" y="33655"/>
                              </a:cubicBezTo>
                              <a:cubicBezTo>
                                <a:pt x="32581" y="32385"/>
                                <a:pt x="26231" y="37465"/>
                                <a:pt x="23691" y="42545"/>
                              </a:cubicBezTo>
                              <a:lnTo>
                                <a:pt x="22421" y="41275"/>
                              </a:lnTo>
                              <a:cubicBezTo>
                                <a:pt x="21151" y="41275"/>
                                <a:pt x="19881" y="42545"/>
                                <a:pt x="18611" y="42545"/>
                              </a:cubicBezTo>
                              <a:lnTo>
                                <a:pt x="17341" y="43815"/>
                              </a:lnTo>
                              <a:lnTo>
                                <a:pt x="14801" y="43815"/>
                              </a:lnTo>
                              <a:cubicBezTo>
                                <a:pt x="14801" y="46355"/>
                                <a:pt x="13531" y="48895"/>
                                <a:pt x="10991" y="46355"/>
                              </a:cubicBezTo>
                              <a:cubicBezTo>
                                <a:pt x="8451" y="47625"/>
                                <a:pt x="9721" y="50165"/>
                                <a:pt x="10991" y="52705"/>
                              </a:cubicBezTo>
                              <a:lnTo>
                                <a:pt x="14801" y="52705"/>
                              </a:lnTo>
                              <a:lnTo>
                                <a:pt x="14801" y="55245"/>
                              </a:lnTo>
                              <a:cubicBezTo>
                                <a:pt x="18611" y="53975"/>
                                <a:pt x="23691" y="52705"/>
                                <a:pt x="27501" y="51435"/>
                              </a:cubicBezTo>
                              <a:lnTo>
                                <a:pt x="26231" y="48895"/>
                              </a:lnTo>
                              <a:cubicBezTo>
                                <a:pt x="32581" y="50165"/>
                                <a:pt x="40201" y="48895"/>
                                <a:pt x="44011" y="45085"/>
                              </a:cubicBezTo>
                              <a:cubicBezTo>
                                <a:pt x="46551" y="42545"/>
                                <a:pt x="46551" y="40005"/>
                                <a:pt x="46551" y="37465"/>
                              </a:cubicBezTo>
                              <a:cubicBezTo>
                                <a:pt x="47821" y="36195"/>
                                <a:pt x="49091" y="34925"/>
                                <a:pt x="50361" y="33655"/>
                              </a:cubicBezTo>
                              <a:cubicBezTo>
                                <a:pt x="52901" y="31115"/>
                                <a:pt x="54171" y="29845"/>
                                <a:pt x="56711" y="29845"/>
                              </a:cubicBezTo>
                              <a:cubicBezTo>
                                <a:pt x="56711" y="29845"/>
                                <a:pt x="57981" y="31115"/>
                                <a:pt x="59251" y="31115"/>
                              </a:cubicBezTo>
                              <a:cubicBezTo>
                                <a:pt x="59251" y="34925"/>
                                <a:pt x="52901" y="36195"/>
                                <a:pt x="54171" y="41275"/>
                              </a:cubicBezTo>
                              <a:cubicBezTo>
                                <a:pt x="63061" y="41275"/>
                                <a:pt x="74491" y="36195"/>
                                <a:pt x="80841" y="31115"/>
                              </a:cubicBezTo>
                              <a:cubicBezTo>
                                <a:pt x="78301" y="31115"/>
                                <a:pt x="74491" y="29845"/>
                                <a:pt x="77031" y="28575"/>
                              </a:cubicBezTo>
                              <a:cubicBezTo>
                                <a:pt x="85921" y="22225"/>
                                <a:pt x="94811" y="32385"/>
                                <a:pt x="98621" y="23495"/>
                              </a:cubicBezTo>
                              <a:lnTo>
                                <a:pt x="94811" y="23495"/>
                              </a:lnTo>
                              <a:lnTo>
                                <a:pt x="94811" y="20955"/>
                              </a:lnTo>
                              <a:cubicBezTo>
                                <a:pt x="92271" y="15875"/>
                                <a:pt x="91001" y="14605"/>
                                <a:pt x="91001" y="14605"/>
                              </a:cubicBezTo>
                              <a:close/>
                              <a:moveTo>
                                <a:pt x="35121" y="38735"/>
                              </a:moveTo>
                              <a:cubicBezTo>
                                <a:pt x="33851" y="40005"/>
                                <a:pt x="30041" y="41275"/>
                                <a:pt x="27501" y="41275"/>
                              </a:cubicBezTo>
                              <a:cubicBezTo>
                                <a:pt x="30041" y="38735"/>
                                <a:pt x="32581" y="37465"/>
                                <a:pt x="35121" y="38735"/>
                              </a:cubicBezTo>
                              <a:cubicBezTo>
                                <a:pt x="35121" y="38735"/>
                                <a:pt x="35121" y="38735"/>
                                <a:pt x="35121" y="38735"/>
                              </a:cubicBezTo>
                              <a:cubicBezTo>
                                <a:pt x="35121" y="38735"/>
                                <a:pt x="35121" y="38735"/>
                                <a:pt x="35121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1" name="Freeform: Shape 4511"/>
                      <wps:cNvSpPr/>
                      <wps:spPr>
                        <a:xfrm>
                          <a:off x="1078865" y="60877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125 h 12700"/>
                            <a:gd name="connsiteX1" fmla="*/ 9525 w 25400"/>
                            <a:gd name="connsiteY1" fmla="*/ 13935 h 12700"/>
                            <a:gd name="connsiteX2" fmla="*/ 19685 w 25400"/>
                            <a:gd name="connsiteY2" fmla="*/ 101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125"/>
                              </a:moveTo>
                              <a:cubicBezTo>
                                <a:pt x="14605" y="7585"/>
                                <a:pt x="13335" y="13935"/>
                                <a:pt x="9525" y="13935"/>
                              </a:cubicBezTo>
                              <a:cubicBezTo>
                                <a:pt x="9525" y="16475"/>
                                <a:pt x="22225" y="16475"/>
                                <a:pt x="19685" y="101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2" name="Freeform: Shape 4512"/>
                      <wps:cNvSpPr/>
                      <wps:spPr>
                        <a:xfrm>
                          <a:off x="611505" y="6967311"/>
                          <a:ext cx="88900" cy="50800"/>
                        </a:xfrm>
                        <a:custGeom>
                          <a:avLst/>
                          <a:gdLst>
                            <a:gd name="connsiteX0" fmla="*/ 47625 w 88900"/>
                            <a:gd name="connsiteY0" fmla="*/ 36104 h 50800"/>
                            <a:gd name="connsiteX1" fmla="*/ 56515 w 88900"/>
                            <a:gd name="connsiteY1" fmla="*/ 39914 h 50800"/>
                            <a:gd name="connsiteX2" fmla="*/ 55245 w 88900"/>
                            <a:gd name="connsiteY2" fmla="*/ 38643 h 50800"/>
                            <a:gd name="connsiteX3" fmla="*/ 64135 w 88900"/>
                            <a:gd name="connsiteY3" fmla="*/ 34834 h 50800"/>
                            <a:gd name="connsiteX4" fmla="*/ 64135 w 88900"/>
                            <a:gd name="connsiteY4" fmla="*/ 37373 h 50800"/>
                            <a:gd name="connsiteX5" fmla="*/ 80645 w 88900"/>
                            <a:gd name="connsiteY5" fmla="*/ 32293 h 50800"/>
                            <a:gd name="connsiteX6" fmla="*/ 76835 w 88900"/>
                            <a:gd name="connsiteY6" fmla="*/ 20864 h 50800"/>
                            <a:gd name="connsiteX7" fmla="*/ 74295 w 88900"/>
                            <a:gd name="connsiteY7" fmla="*/ 18323 h 50800"/>
                            <a:gd name="connsiteX8" fmla="*/ 74295 w 88900"/>
                            <a:gd name="connsiteY8" fmla="*/ 15784 h 50800"/>
                            <a:gd name="connsiteX9" fmla="*/ 50165 w 88900"/>
                            <a:gd name="connsiteY9" fmla="*/ 19593 h 50800"/>
                            <a:gd name="connsiteX10" fmla="*/ 61595 w 88900"/>
                            <a:gd name="connsiteY10" fmla="*/ 17054 h 50800"/>
                            <a:gd name="connsiteX11" fmla="*/ 66675 w 88900"/>
                            <a:gd name="connsiteY11" fmla="*/ 17054 h 50800"/>
                            <a:gd name="connsiteX12" fmla="*/ 65405 w 88900"/>
                            <a:gd name="connsiteY12" fmla="*/ 11973 h 50800"/>
                            <a:gd name="connsiteX13" fmla="*/ 42545 w 88900"/>
                            <a:gd name="connsiteY13" fmla="*/ 14514 h 50800"/>
                            <a:gd name="connsiteX14" fmla="*/ 9525 w 88900"/>
                            <a:gd name="connsiteY14" fmla="*/ 28484 h 50800"/>
                            <a:gd name="connsiteX15" fmla="*/ 13335 w 88900"/>
                            <a:gd name="connsiteY15" fmla="*/ 29754 h 50800"/>
                            <a:gd name="connsiteX16" fmla="*/ 13335 w 88900"/>
                            <a:gd name="connsiteY16" fmla="*/ 33564 h 50800"/>
                            <a:gd name="connsiteX17" fmla="*/ 22225 w 88900"/>
                            <a:gd name="connsiteY17" fmla="*/ 32293 h 50800"/>
                            <a:gd name="connsiteX18" fmla="*/ 22225 w 88900"/>
                            <a:gd name="connsiteY18" fmla="*/ 36104 h 50800"/>
                            <a:gd name="connsiteX19" fmla="*/ 26035 w 88900"/>
                            <a:gd name="connsiteY19" fmla="*/ 36104 h 50800"/>
                            <a:gd name="connsiteX20" fmla="*/ 26035 w 88900"/>
                            <a:gd name="connsiteY20" fmla="*/ 38643 h 50800"/>
                            <a:gd name="connsiteX21" fmla="*/ 32385 w 88900"/>
                            <a:gd name="connsiteY21" fmla="*/ 42454 h 50800"/>
                            <a:gd name="connsiteX22" fmla="*/ 47625 w 88900"/>
                            <a:gd name="connsiteY22" fmla="*/ 36104 h 50800"/>
                            <a:gd name="connsiteX23" fmla="*/ 60325 w 88900"/>
                            <a:gd name="connsiteY23" fmla="*/ 32293 h 50800"/>
                            <a:gd name="connsiteX24" fmla="*/ 61595 w 88900"/>
                            <a:gd name="connsiteY24" fmla="*/ 34834 h 50800"/>
                            <a:gd name="connsiteX25" fmla="*/ 57785 w 88900"/>
                            <a:gd name="connsiteY25" fmla="*/ 36104 h 50800"/>
                            <a:gd name="connsiteX26" fmla="*/ 56515 w 88900"/>
                            <a:gd name="connsiteY26" fmla="*/ 32293 h 50800"/>
                            <a:gd name="connsiteX27" fmla="*/ 60325 w 88900"/>
                            <a:gd name="connsiteY27" fmla="*/ 32293 h 50800"/>
                            <a:gd name="connsiteX28" fmla="*/ 47625 w 88900"/>
                            <a:gd name="connsiteY28" fmla="*/ 17054 h 50800"/>
                            <a:gd name="connsiteX29" fmla="*/ 47625 w 88900"/>
                            <a:gd name="connsiteY29" fmla="*/ 17054 h 50800"/>
                            <a:gd name="connsiteX30" fmla="*/ 46355 w 88900"/>
                            <a:gd name="connsiteY30" fmla="*/ 15784 h 50800"/>
                            <a:gd name="connsiteX31" fmla="*/ 47625 w 88900"/>
                            <a:gd name="connsiteY31" fmla="*/ 17054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47625" y="36104"/>
                              </a:moveTo>
                              <a:cubicBezTo>
                                <a:pt x="50165" y="37373"/>
                                <a:pt x="53975" y="38643"/>
                                <a:pt x="56515" y="39914"/>
                              </a:cubicBezTo>
                              <a:lnTo>
                                <a:pt x="55245" y="38643"/>
                              </a:lnTo>
                              <a:cubicBezTo>
                                <a:pt x="57785" y="38643"/>
                                <a:pt x="61595" y="37373"/>
                                <a:pt x="64135" y="34834"/>
                              </a:cubicBezTo>
                              <a:lnTo>
                                <a:pt x="64135" y="37373"/>
                              </a:lnTo>
                              <a:cubicBezTo>
                                <a:pt x="69215" y="36104"/>
                                <a:pt x="75565" y="33564"/>
                                <a:pt x="80645" y="32293"/>
                              </a:cubicBezTo>
                              <a:cubicBezTo>
                                <a:pt x="76835" y="27214"/>
                                <a:pt x="81915" y="25943"/>
                                <a:pt x="76835" y="20864"/>
                              </a:cubicBezTo>
                              <a:lnTo>
                                <a:pt x="74295" y="18323"/>
                              </a:lnTo>
                              <a:lnTo>
                                <a:pt x="74295" y="15784"/>
                              </a:lnTo>
                              <a:cubicBezTo>
                                <a:pt x="69215" y="19593"/>
                                <a:pt x="56515" y="24673"/>
                                <a:pt x="50165" y="19593"/>
                              </a:cubicBezTo>
                              <a:cubicBezTo>
                                <a:pt x="55245" y="17054"/>
                                <a:pt x="59055" y="14514"/>
                                <a:pt x="61595" y="17054"/>
                              </a:cubicBezTo>
                              <a:cubicBezTo>
                                <a:pt x="62865" y="18323"/>
                                <a:pt x="65405" y="18323"/>
                                <a:pt x="66675" y="17054"/>
                              </a:cubicBezTo>
                              <a:cubicBezTo>
                                <a:pt x="67945" y="15784"/>
                                <a:pt x="67945" y="13243"/>
                                <a:pt x="65405" y="11973"/>
                              </a:cubicBezTo>
                              <a:cubicBezTo>
                                <a:pt x="56515" y="6893"/>
                                <a:pt x="48895" y="10704"/>
                                <a:pt x="42545" y="14514"/>
                              </a:cubicBezTo>
                              <a:cubicBezTo>
                                <a:pt x="28575" y="20864"/>
                                <a:pt x="20955" y="18323"/>
                                <a:pt x="9525" y="28484"/>
                              </a:cubicBezTo>
                              <a:lnTo>
                                <a:pt x="13335" y="29754"/>
                              </a:lnTo>
                              <a:lnTo>
                                <a:pt x="13335" y="33564"/>
                              </a:lnTo>
                              <a:cubicBezTo>
                                <a:pt x="17145" y="32293"/>
                                <a:pt x="19685" y="32293"/>
                                <a:pt x="22225" y="32293"/>
                              </a:cubicBezTo>
                              <a:cubicBezTo>
                                <a:pt x="23495" y="33564"/>
                                <a:pt x="20955" y="34834"/>
                                <a:pt x="22225" y="36104"/>
                              </a:cubicBezTo>
                              <a:lnTo>
                                <a:pt x="26035" y="36104"/>
                              </a:lnTo>
                              <a:lnTo>
                                <a:pt x="26035" y="38643"/>
                              </a:lnTo>
                              <a:cubicBezTo>
                                <a:pt x="27305" y="42454"/>
                                <a:pt x="31115" y="41184"/>
                                <a:pt x="32385" y="42454"/>
                              </a:cubicBezTo>
                              <a:cubicBezTo>
                                <a:pt x="43815" y="42454"/>
                                <a:pt x="43815" y="38643"/>
                                <a:pt x="47625" y="36104"/>
                              </a:cubicBezTo>
                              <a:close/>
                              <a:moveTo>
                                <a:pt x="60325" y="32293"/>
                              </a:moveTo>
                              <a:cubicBezTo>
                                <a:pt x="60325" y="33564"/>
                                <a:pt x="61595" y="34834"/>
                                <a:pt x="61595" y="34834"/>
                              </a:cubicBezTo>
                              <a:lnTo>
                                <a:pt x="57785" y="36104"/>
                              </a:lnTo>
                              <a:cubicBezTo>
                                <a:pt x="57785" y="34834"/>
                                <a:pt x="56515" y="33564"/>
                                <a:pt x="56515" y="32293"/>
                              </a:cubicBezTo>
                              <a:cubicBezTo>
                                <a:pt x="57785" y="32293"/>
                                <a:pt x="59055" y="32293"/>
                                <a:pt x="60325" y="32293"/>
                              </a:cubicBezTo>
                              <a:close/>
                              <a:moveTo>
                                <a:pt x="47625" y="17054"/>
                              </a:moveTo>
                              <a:lnTo>
                                <a:pt x="47625" y="17054"/>
                              </a:lnTo>
                              <a:lnTo>
                                <a:pt x="46355" y="15784"/>
                              </a:lnTo>
                              <a:lnTo>
                                <a:pt x="47625" y="170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3" name="Freeform: Shape 4513"/>
                      <wps:cNvSpPr/>
                      <wps:spPr>
                        <a:xfrm>
                          <a:off x="654685" y="693674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26035 h 25400"/>
                            <a:gd name="connsiteX1" fmla="*/ 26035 w 25400"/>
                            <a:gd name="connsiteY1" fmla="*/ 15875 h 25400"/>
                            <a:gd name="connsiteX2" fmla="*/ 10795 w 25400"/>
                            <a:gd name="connsiteY2" fmla="*/ 9525 h 25400"/>
                            <a:gd name="connsiteX3" fmla="*/ 9525 w 25400"/>
                            <a:gd name="connsiteY3" fmla="*/ 15875 h 25400"/>
                            <a:gd name="connsiteX4" fmla="*/ 12065 w 25400"/>
                            <a:gd name="connsiteY4" fmla="*/ 18415 h 25400"/>
                            <a:gd name="connsiteX5" fmla="*/ 9525 w 25400"/>
                            <a:gd name="connsiteY5" fmla="*/ 20955 h 25400"/>
                            <a:gd name="connsiteX6" fmla="*/ 20955 w 25400"/>
                            <a:gd name="connsiteY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26035"/>
                              </a:moveTo>
                              <a:cubicBezTo>
                                <a:pt x="17145" y="19685"/>
                                <a:pt x="19685" y="14605"/>
                                <a:pt x="26035" y="15875"/>
                              </a:cubicBezTo>
                              <a:cubicBezTo>
                                <a:pt x="22225" y="10795"/>
                                <a:pt x="17145" y="9525"/>
                                <a:pt x="10795" y="9525"/>
                              </a:cubicBezTo>
                              <a:cubicBezTo>
                                <a:pt x="12065" y="12065"/>
                                <a:pt x="12065" y="14605"/>
                                <a:pt x="9525" y="15875"/>
                              </a:cubicBezTo>
                              <a:lnTo>
                                <a:pt x="12065" y="18415"/>
                              </a:lnTo>
                              <a:lnTo>
                                <a:pt x="9525" y="20955"/>
                              </a:lnTo>
                              <a:cubicBezTo>
                                <a:pt x="10795" y="29845"/>
                                <a:pt x="15875" y="27305"/>
                                <a:pt x="2095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4" name="Freeform: Shape 4514"/>
                      <wps:cNvSpPr/>
                      <wps:spPr>
                        <a:xfrm>
                          <a:off x="691406" y="7052310"/>
                          <a:ext cx="25400" cy="25400"/>
                        </a:xfrm>
                        <a:custGeom>
                          <a:avLst/>
                          <a:gdLst>
                            <a:gd name="connsiteX0" fmla="*/ 9634 w 25400"/>
                            <a:gd name="connsiteY0" fmla="*/ 15875 h 25400"/>
                            <a:gd name="connsiteX1" fmla="*/ 21064 w 25400"/>
                            <a:gd name="connsiteY1" fmla="*/ 9525 h 25400"/>
                            <a:gd name="connsiteX2" fmla="*/ 9634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34" y="15875"/>
                              </a:moveTo>
                              <a:cubicBezTo>
                                <a:pt x="13444" y="17145"/>
                                <a:pt x="19794" y="13335"/>
                                <a:pt x="21064" y="9525"/>
                              </a:cubicBezTo>
                              <a:cubicBezTo>
                                <a:pt x="18524" y="13335"/>
                                <a:pt x="8364" y="12065"/>
                                <a:pt x="9634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5" name="Freeform: Shape 4515"/>
                      <wps:cNvSpPr/>
                      <wps:spPr>
                        <a:xfrm>
                          <a:off x="725805" y="68673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460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0359"/>
                                <a:pt x="14605" y="12899"/>
                                <a:pt x="14605" y="10359"/>
                              </a:cubicBezTo>
                              <a:cubicBezTo>
                                <a:pt x="12065" y="9089"/>
                                <a:pt x="1079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6" name="Freeform: Shape 4516"/>
                      <wps:cNvSpPr/>
                      <wps:spPr>
                        <a:xfrm>
                          <a:off x="682194" y="7010196"/>
                          <a:ext cx="25400" cy="12700"/>
                        </a:xfrm>
                        <a:custGeom>
                          <a:avLst/>
                          <a:gdLst>
                            <a:gd name="connsiteX0" fmla="*/ 17576 w 25400"/>
                            <a:gd name="connsiteY0" fmla="*/ 9729 h 12700"/>
                            <a:gd name="connsiteX1" fmla="*/ 12496 w 25400"/>
                            <a:gd name="connsiteY1" fmla="*/ 13539 h 12700"/>
                            <a:gd name="connsiteX2" fmla="*/ 17576 w 25400"/>
                            <a:gd name="connsiteY2" fmla="*/ 97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576" y="9729"/>
                              </a:moveTo>
                              <a:cubicBezTo>
                                <a:pt x="8686" y="10999"/>
                                <a:pt x="7416" y="13539"/>
                                <a:pt x="12496" y="13539"/>
                              </a:cubicBezTo>
                              <a:cubicBezTo>
                                <a:pt x="13766" y="13539"/>
                                <a:pt x="23926" y="8459"/>
                                <a:pt x="17576" y="97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7" name="Freeform: Shape 4517"/>
                      <wps:cNvSpPr/>
                      <wps:spPr>
                        <a:xfrm>
                          <a:off x="589577" y="6980356"/>
                          <a:ext cx="12700" cy="12700"/>
                        </a:xfrm>
                        <a:custGeom>
                          <a:avLst/>
                          <a:gdLst>
                            <a:gd name="connsiteX0" fmla="*/ 13673 w 12700"/>
                            <a:gd name="connsiteY0" fmla="*/ 10359 h 12700"/>
                            <a:gd name="connsiteX1" fmla="*/ 9863 w 12700"/>
                            <a:gd name="connsiteY1" fmla="*/ 11629 h 12700"/>
                            <a:gd name="connsiteX2" fmla="*/ 13673 w 12700"/>
                            <a:gd name="connsiteY2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3" y="10359"/>
                              </a:moveTo>
                              <a:cubicBezTo>
                                <a:pt x="13673" y="9089"/>
                                <a:pt x="12403" y="9089"/>
                                <a:pt x="9863" y="11629"/>
                              </a:cubicBezTo>
                              <a:cubicBezTo>
                                <a:pt x="8593" y="12899"/>
                                <a:pt x="11133" y="16709"/>
                                <a:pt x="13673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8" name="Freeform: Shape 4518"/>
                      <wps:cNvSpPr/>
                      <wps:spPr>
                        <a:xfrm>
                          <a:off x="667385" y="699262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13335 w 38100"/>
                            <a:gd name="connsiteY1" fmla="*/ 13335 h 25400"/>
                            <a:gd name="connsiteX2" fmla="*/ 9525 w 38100"/>
                            <a:gd name="connsiteY2" fmla="*/ 20955 h 25400"/>
                            <a:gd name="connsiteX3" fmla="*/ 17145 w 38100"/>
                            <a:gd name="connsiteY3" fmla="*/ 18415 h 25400"/>
                            <a:gd name="connsiteX4" fmla="*/ 31115 w 38100"/>
                            <a:gd name="connsiteY4" fmla="*/ 14605 h 25400"/>
                            <a:gd name="connsiteX5" fmla="*/ 33655 w 38100"/>
                            <a:gd name="connsiteY5" fmla="*/ 12065 h 25400"/>
                            <a:gd name="connsiteX6" fmla="*/ 29845 w 381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cubicBezTo>
                                <a:pt x="23495" y="9525"/>
                                <a:pt x="18415" y="12065"/>
                                <a:pt x="13335" y="13335"/>
                              </a:cubicBezTo>
                              <a:cubicBezTo>
                                <a:pt x="10795" y="14605"/>
                                <a:pt x="9525" y="14605"/>
                                <a:pt x="9525" y="20955"/>
                              </a:cubicBezTo>
                              <a:cubicBezTo>
                                <a:pt x="12065" y="19685"/>
                                <a:pt x="14605" y="19685"/>
                                <a:pt x="17145" y="18415"/>
                              </a:cubicBezTo>
                              <a:cubicBezTo>
                                <a:pt x="22225" y="15875"/>
                                <a:pt x="26035" y="14605"/>
                                <a:pt x="31115" y="14605"/>
                              </a:cubicBezTo>
                              <a:cubicBezTo>
                                <a:pt x="32385" y="14605"/>
                                <a:pt x="33655" y="13335"/>
                                <a:pt x="33655" y="12065"/>
                              </a:cubicBezTo>
                              <a:cubicBezTo>
                                <a:pt x="32385" y="10795"/>
                                <a:pt x="31115" y="952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9" name="Freeform: Shape 4519"/>
                      <wps:cNvSpPr/>
                      <wps:spPr>
                        <a:xfrm>
                          <a:off x="671195" y="7017818"/>
                          <a:ext cx="63500" cy="50800"/>
                        </a:xfrm>
                        <a:custGeom>
                          <a:avLst/>
                          <a:gdLst>
                            <a:gd name="connsiteX0" fmla="*/ 36195 w 63500"/>
                            <a:gd name="connsiteY0" fmla="*/ 9727 h 50800"/>
                            <a:gd name="connsiteX1" fmla="*/ 19685 w 63500"/>
                            <a:gd name="connsiteY1" fmla="*/ 14807 h 50800"/>
                            <a:gd name="connsiteX2" fmla="*/ 20955 w 63500"/>
                            <a:gd name="connsiteY2" fmla="*/ 16077 h 50800"/>
                            <a:gd name="connsiteX3" fmla="*/ 18415 w 63500"/>
                            <a:gd name="connsiteY3" fmla="*/ 17347 h 50800"/>
                            <a:gd name="connsiteX4" fmla="*/ 22225 w 63500"/>
                            <a:gd name="connsiteY4" fmla="*/ 19887 h 50800"/>
                            <a:gd name="connsiteX5" fmla="*/ 9525 w 63500"/>
                            <a:gd name="connsiteY5" fmla="*/ 27507 h 50800"/>
                            <a:gd name="connsiteX6" fmla="*/ 14605 w 63500"/>
                            <a:gd name="connsiteY6" fmla="*/ 36397 h 50800"/>
                            <a:gd name="connsiteX7" fmla="*/ 18415 w 63500"/>
                            <a:gd name="connsiteY7" fmla="*/ 37667 h 50800"/>
                            <a:gd name="connsiteX8" fmla="*/ 18415 w 63500"/>
                            <a:gd name="connsiteY8" fmla="*/ 41477 h 50800"/>
                            <a:gd name="connsiteX9" fmla="*/ 57785 w 63500"/>
                            <a:gd name="connsiteY9" fmla="*/ 27507 h 50800"/>
                            <a:gd name="connsiteX10" fmla="*/ 36195 w 63500"/>
                            <a:gd name="connsiteY10" fmla="*/ 972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36195" y="9727"/>
                              </a:moveTo>
                              <a:cubicBezTo>
                                <a:pt x="31115" y="8457"/>
                                <a:pt x="28575" y="13537"/>
                                <a:pt x="19685" y="14807"/>
                              </a:cubicBezTo>
                              <a:lnTo>
                                <a:pt x="20955" y="16077"/>
                              </a:lnTo>
                              <a:lnTo>
                                <a:pt x="18415" y="17347"/>
                              </a:lnTo>
                              <a:cubicBezTo>
                                <a:pt x="19685" y="18617"/>
                                <a:pt x="20955" y="18617"/>
                                <a:pt x="22225" y="19887"/>
                              </a:cubicBezTo>
                              <a:cubicBezTo>
                                <a:pt x="19685" y="23697"/>
                                <a:pt x="13335" y="24967"/>
                                <a:pt x="9525" y="27507"/>
                              </a:cubicBezTo>
                              <a:cubicBezTo>
                                <a:pt x="13335" y="32587"/>
                                <a:pt x="13335" y="30047"/>
                                <a:pt x="14605" y="36397"/>
                              </a:cubicBezTo>
                              <a:lnTo>
                                <a:pt x="18415" y="37667"/>
                              </a:lnTo>
                              <a:lnTo>
                                <a:pt x="18415" y="41477"/>
                              </a:lnTo>
                              <a:cubicBezTo>
                                <a:pt x="34925" y="41477"/>
                                <a:pt x="36195" y="24967"/>
                                <a:pt x="57785" y="27507"/>
                              </a:cubicBezTo>
                              <a:cubicBezTo>
                                <a:pt x="51435" y="21157"/>
                                <a:pt x="34925" y="22427"/>
                                <a:pt x="36195" y="97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0" name="Freeform: Shape 4520"/>
                      <wps:cNvSpPr/>
                      <wps:spPr>
                        <a:xfrm>
                          <a:off x="530225" y="701548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1" name="Freeform: Shape 4521"/>
                      <wps:cNvSpPr/>
                      <wps:spPr>
                        <a:xfrm>
                          <a:off x="658495" y="693187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577 h 12700"/>
                            <a:gd name="connsiteX1" fmla="*/ 9525 w 25400"/>
                            <a:gd name="connsiteY1" fmla="*/ 13117 h 12700"/>
                            <a:gd name="connsiteX2" fmla="*/ 15875 w 25400"/>
                            <a:gd name="connsiteY2" fmla="*/ 105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577"/>
                              </a:moveTo>
                              <a:cubicBezTo>
                                <a:pt x="13335" y="8037"/>
                                <a:pt x="10795" y="10577"/>
                                <a:pt x="9525" y="13117"/>
                              </a:cubicBezTo>
                              <a:cubicBezTo>
                                <a:pt x="12065" y="13117"/>
                                <a:pt x="14605" y="13117"/>
                                <a:pt x="15875" y="105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2" name="Freeform: Shape 4522"/>
                      <wps:cNvSpPr/>
                      <wps:spPr>
                        <a:xfrm>
                          <a:off x="568325" y="7004050"/>
                          <a:ext cx="76200" cy="50800"/>
                        </a:xfrm>
                        <a:custGeom>
                          <a:avLst/>
                          <a:gdLst>
                            <a:gd name="connsiteX0" fmla="*/ 75565 w 76200"/>
                            <a:gd name="connsiteY0" fmla="*/ 13335 h 50800"/>
                            <a:gd name="connsiteX1" fmla="*/ 76835 w 76200"/>
                            <a:gd name="connsiteY1" fmla="*/ 12065 h 50800"/>
                            <a:gd name="connsiteX2" fmla="*/ 71755 w 76200"/>
                            <a:gd name="connsiteY2" fmla="*/ 9525 h 50800"/>
                            <a:gd name="connsiteX3" fmla="*/ 45085 w 76200"/>
                            <a:gd name="connsiteY3" fmla="*/ 23495 h 50800"/>
                            <a:gd name="connsiteX4" fmla="*/ 20955 w 76200"/>
                            <a:gd name="connsiteY4" fmla="*/ 34925 h 50800"/>
                            <a:gd name="connsiteX5" fmla="*/ 20955 w 76200"/>
                            <a:gd name="connsiteY5" fmla="*/ 34925 h 50800"/>
                            <a:gd name="connsiteX6" fmla="*/ 9525 w 76200"/>
                            <a:gd name="connsiteY6" fmla="*/ 42545 h 50800"/>
                            <a:gd name="connsiteX7" fmla="*/ 24765 w 76200"/>
                            <a:gd name="connsiteY7" fmla="*/ 40005 h 50800"/>
                            <a:gd name="connsiteX8" fmla="*/ 24765 w 76200"/>
                            <a:gd name="connsiteY8" fmla="*/ 40005 h 50800"/>
                            <a:gd name="connsiteX9" fmla="*/ 47625 w 76200"/>
                            <a:gd name="connsiteY9" fmla="*/ 29845 h 50800"/>
                            <a:gd name="connsiteX10" fmla="*/ 74295 w 76200"/>
                            <a:gd name="connsiteY10" fmla="*/ 14605 h 50800"/>
                            <a:gd name="connsiteX11" fmla="*/ 75565 w 76200"/>
                            <a:gd name="connsiteY11" fmla="*/ 133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75565" y="13335"/>
                              </a:moveTo>
                              <a:cubicBezTo>
                                <a:pt x="76835" y="13335"/>
                                <a:pt x="76835" y="13335"/>
                                <a:pt x="76835" y="12065"/>
                              </a:cubicBezTo>
                              <a:cubicBezTo>
                                <a:pt x="76835" y="10795"/>
                                <a:pt x="74295" y="9525"/>
                                <a:pt x="71755" y="9525"/>
                              </a:cubicBezTo>
                              <a:cubicBezTo>
                                <a:pt x="65405" y="15875"/>
                                <a:pt x="55245" y="19685"/>
                                <a:pt x="45085" y="23495"/>
                              </a:cubicBezTo>
                              <a:cubicBezTo>
                                <a:pt x="36195" y="26035"/>
                                <a:pt x="27305" y="29845"/>
                                <a:pt x="20955" y="34925"/>
                              </a:cubicBezTo>
                              <a:lnTo>
                                <a:pt x="20955" y="34925"/>
                              </a:lnTo>
                              <a:cubicBezTo>
                                <a:pt x="17145" y="32385"/>
                                <a:pt x="12065" y="37465"/>
                                <a:pt x="9525" y="42545"/>
                              </a:cubicBezTo>
                              <a:cubicBezTo>
                                <a:pt x="14605" y="40005"/>
                                <a:pt x="23495" y="47625"/>
                                <a:pt x="24765" y="40005"/>
                              </a:cubicBezTo>
                              <a:lnTo>
                                <a:pt x="24765" y="40005"/>
                              </a:lnTo>
                              <a:cubicBezTo>
                                <a:pt x="31115" y="36195"/>
                                <a:pt x="40005" y="32385"/>
                                <a:pt x="47625" y="29845"/>
                              </a:cubicBezTo>
                              <a:cubicBezTo>
                                <a:pt x="59055" y="26035"/>
                                <a:pt x="70485" y="22225"/>
                                <a:pt x="74295" y="14605"/>
                              </a:cubicBezTo>
                              <a:lnTo>
                                <a:pt x="755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3" name="Freeform: Shape 4523"/>
                      <wps:cNvSpPr/>
                      <wps:spPr>
                        <a:xfrm>
                          <a:off x="606425" y="7118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4" name="Freeform: Shape 4524"/>
                      <wps:cNvSpPr/>
                      <wps:spPr>
                        <a:xfrm>
                          <a:off x="897255" y="58153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079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5" name="Freeform: Shape 4525"/>
                      <wps:cNvSpPr/>
                      <wps:spPr>
                        <a:xfrm>
                          <a:off x="677545" y="70853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1714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cubicBezTo>
                                <a:pt x="17145" y="12065"/>
                                <a:pt x="17145" y="10795"/>
                                <a:pt x="18415" y="9525"/>
                              </a:cubicBezTo>
                              <a:lnTo>
                                <a:pt x="9525" y="15875"/>
                              </a:lnTo>
                              <a:cubicBezTo>
                                <a:pt x="13335" y="14605"/>
                                <a:pt x="15875" y="1460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6" name="Freeform: Shape 4526"/>
                      <wps:cNvSpPr/>
                      <wps:spPr>
                        <a:xfrm>
                          <a:off x="587375" y="711327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4605 h 25400"/>
                            <a:gd name="connsiteX1" fmla="*/ 19685 w 38100"/>
                            <a:gd name="connsiteY1" fmla="*/ 13335 h 25400"/>
                            <a:gd name="connsiteX2" fmla="*/ 18415 w 38100"/>
                            <a:gd name="connsiteY2" fmla="*/ 9525 h 25400"/>
                            <a:gd name="connsiteX3" fmla="*/ 9525 w 38100"/>
                            <a:gd name="connsiteY3" fmla="*/ 15875 h 25400"/>
                            <a:gd name="connsiteX4" fmla="*/ 20955 w 38100"/>
                            <a:gd name="connsiteY4" fmla="*/ 23495 h 25400"/>
                            <a:gd name="connsiteX5" fmla="*/ 24765 w 38100"/>
                            <a:gd name="connsiteY5" fmla="*/ 20955 h 25400"/>
                            <a:gd name="connsiteX6" fmla="*/ 22225 w 38100"/>
                            <a:gd name="connsiteY6" fmla="*/ 18415 h 25400"/>
                            <a:gd name="connsiteX7" fmla="*/ 26035 w 38100"/>
                            <a:gd name="connsiteY7" fmla="*/ 18415 h 25400"/>
                            <a:gd name="connsiteX8" fmla="*/ 26035 w 38100"/>
                            <a:gd name="connsiteY8" fmla="*/ 18415 h 25400"/>
                            <a:gd name="connsiteX9" fmla="*/ 31115 w 38100"/>
                            <a:gd name="connsiteY9" fmla="*/ 17145 h 25400"/>
                            <a:gd name="connsiteX10" fmla="*/ 26035 w 38100"/>
                            <a:gd name="connsiteY10" fmla="*/ 18415 h 25400"/>
                            <a:gd name="connsiteX11" fmla="*/ 23495 w 381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4605"/>
                              </a:moveTo>
                              <a:lnTo>
                                <a:pt x="19685" y="13335"/>
                              </a:lnTo>
                              <a:lnTo>
                                <a:pt x="18415" y="9525"/>
                              </a:ln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cubicBezTo>
                                <a:pt x="14605" y="15875"/>
                                <a:pt x="14605" y="23495"/>
                                <a:pt x="20955" y="23495"/>
                              </a:cubicBezTo>
                              <a:cubicBezTo>
                                <a:pt x="20955" y="22225"/>
                                <a:pt x="22225" y="20955"/>
                                <a:pt x="24765" y="20955"/>
                              </a:cubicBezTo>
                              <a:lnTo>
                                <a:pt x="22225" y="18415"/>
                              </a:lnTo>
                              <a:lnTo>
                                <a:pt x="26035" y="18415"/>
                              </a:lnTo>
                              <a:lnTo>
                                <a:pt x="26035" y="18415"/>
                              </a:lnTo>
                              <a:cubicBezTo>
                                <a:pt x="28575" y="18415"/>
                                <a:pt x="29845" y="17145"/>
                                <a:pt x="31115" y="17145"/>
                              </a:cubicBezTo>
                              <a:lnTo>
                                <a:pt x="26035" y="18415"/>
                              </a:lnTo>
                              <a:cubicBezTo>
                                <a:pt x="24765" y="17145"/>
                                <a:pt x="24765" y="15875"/>
                                <a:pt x="234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7" name="Freeform: Shape 4527"/>
                      <wps:cNvSpPr/>
                      <wps:spPr>
                        <a:xfrm>
                          <a:off x="845221" y="7001510"/>
                          <a:ext cx="25400" cy="25400"/>
                        </a:xfrm>
                        <a:custGeom>
                          <a:avLst/>
                          <a:gdLst>
                            <a:gd name="connsiteX0" fmla="*/ 10759 w 25400"/>
                            <a:gd name="connsiteY0" fmla="*/ 17145 h 25400"/>
                            <a:gd name="connsiteX1" fmla="*/ 17109 w 25400"/>
                            <a:gd name="connsiteY1" fmla="*/ 14605 h 25400"/>
                            <a:gd name="connsiteX2" fmla="*/ 12029 w 25400"/>
                            <a:gd name="connsiteY2" fmla="*/ 9525 h 25400"/>
                            <a:gd name="connsiteX3" fmla="*/ 10759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59" y="17145"/>
                              </a:moveTo>
                              <a:cubicBezTo>
                                <a:pt x="13299" y="15875"/>
                                <a:pt x="14569" y="15875"/>
                                <a:pt x="17109" y="14605"/>
                              </a:cubicBezTo>
                              <a:cubicBezTo>
                                <a:pt x="15839" y="12065"/>
                                <a:pt x="14569" y="9525"/>
                                <a:pt x="12029" y="9525"/>
                              </a:cubicBezTo>
                              <a:cubicBezTo>
                                <a:pt x="13299" y="13335"/>
                                <a:pt x="6949" y="13335"/>
                                <a:pt x="10759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8" name="Freeform: Shape 4528"/>
                      <wps:cNvSpPr/>
                      <wps:spPr>
                        <a:xfrm>
                          <a:off x="871855" y="668327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26 h 12700"/>
                            <a:gd name="connsiteX1" fmla="*/ 9525 w 12700"/>
                            <a:gd name="connsiteY1" fmla="*/ 11526 h 12700"/>
                            <a:gd name="connsiteX2" fmla="*/ 9525 w 12700"/>
                            <a:gd name="connsiteY2" fmla="*/ 115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26"/>
                              </a:moveTo>
                              <a:cubicBezTo>
                                <a:pt x="15875" y="12796"/>
                                <a:pt x="14605" y="6446"/>
                                <a:pt x="9525" y="11526"/>
                              </a:cubicBezTo>
                              <a:lnTo>
                                <a:pt x="9525" y="115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9" name="Freeform: Shape 4529"/>
                      <wps:cNvSpPr/>
                      <wps:spPr>
                        <a:xfrm>
                          <a:off x="853653" y="6997700"/>
                          <a:ext cx="25400" cy="25400"/>
                        </a:xfrm>
                        <a:custGeom>
                          <a:avLst/>
                          <a:gdLst>
                            <a:gd name="connsiteX0" fmla="*/ 17567 w 25400"/>
                            <a:gd name="connsiteY0" fmla="*/ 9525 h 25400"/>
                            <a:gd name="connsiteX1" fmla="*/ 11217 w 25400"/>
                            <a:gd name="connsiteY1" fmla="*/ 15875 h 25400"/>
                            <a:gd name="connsiteX2" fmla="*/ 17567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67" y="9525"/>
                              </a:moveTo>
                              <a:cubicBezTo>
                                <a:pt x="13757" y="10795"/>
                                <a:pt x="6137" y="10795"/>
                                <a:pt x="11217" y="15875"/>
                              </a:cubicBezTo>
                              <a:cubicBezTo>
                                <a:pt x="16297" y="14605"/>
                                <a:pt x="18837" y="12065"/>
                                <a:pt x="1756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0" name="Freeform: Shape 4530"/>
                      <wps:cNvSpPr/>
                      <wps:spPr>
                        <a:xfrm>
                          <a:off x="875665" y="6768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295 h 12700"/>
                            <a:gd name="connsiteX1" fmla="*/ 9525 w 12700"/>
                            <a:gd name="connsiteY1" fmla="*/ 12565 h 12700"/>
                            <a:gd name="connsiteX2" fmla="*/ 14605 w 12700"/>
                            <a:gd name="connsiteY2" fmla="*/ 112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295"/>
                              </a:moveTo>
                              <a:cubicBezTo>
                                <a:pt x="15875" y="8755"/>
                                <a:pt x="9525" y="8755"/>
                                <a:pt x="9525" y="12565"/>
                              </a:cubicBezTo>
                              <a:cubicBezTo>
                                <a:pt x="12065" y="13835"/>
                                <a:pt x="13335" y="10025"/>
                                <a:pt x="14605" y="112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1" name="Freeform: Shape 4531"/>
                      <wps:cNvSpPr/>
                      <wps:spPr>
                        <a:xfrm>
                          <a:off x="851283" y="6689090"/>
                          <a:ext cx="12700" cy="12700"/>
                        </a:xfrm>
                        <a:custGeom>
                          <a:avLst/>
                          <a:gdLst>
                            <a:gd name="connsiteX0" fmla="*/ 9777 w 12700"/>
                            <a:gd name="connsiteY0" fmla="*/ 9525 h 12700"/>
                            <a:gd name="connsiteX1" fmla="*/ 14857 w 12700"/>
                            <a:gd name="connsiteY1" fmla="*/ 12065 h 12700"/>
                            <a:gd name="connsiteX2" fmla="*/ 97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77" y="9525"/>
                              </a:moveTo>
                              <a:cubicBezTo>
                                <a:pt x="8507" y="13335"/>
                                <a:pt x="12317" y="12065"/>
                                <a:pt x="14857" y="12065"/>
                              </a:cubicBezTo>
                              <a:cubicBezTo>
                                <a:pt x="16127" y="9525"/>
                                <a:pt x="12317" y="13335"/>
                                <a:pt x="97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2" name="Freeform: Shape 4532"/>
                      <wps:cNvSpPr/>
                      <wps:spPr>
                        <a:xfrm>
                          <a:off x="715645" y="7043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4605"/>
                              </a:cubicBez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3" name="Freeform: Shape 4533"/>
                      <wps:cNvSpPr/>
                      <wps:spPr>
                        <a:xfrm>
                          <a:off x="589915" y="70307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1714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18415 w 25400"/>
                            <a:gd name="connsiteY3" fmla="*/ 1460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2095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7145"/>
                                <a:pt x="9525" y="17145"/>
                              </a:cubicBezTo>
                              <a:cubicBezTo>
                                <a:pt x="13335" y="18415"/>
                                <a:pt x="15875" y="17145"/>
                                <a:pt x="18415" y="14605"/>
                              </a:cubicBezTo>
                              <a:cubicBezTo>
                                <a:pt x="19685" y="13335"/>
                                <a:pt x="22225" y="12065"/>
                                <a:pt x="23495" y="10795"/>
                              </a:cubicBezTo>
                              <a:cubicBezTo>
                                <a:pt x="23495" y="10795"/>
                                <a:pt x="24765" y="9525"/>
                                <a:pt x="23495" y="952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4" name="Freeform: Shape 4534"/>
                      <wps:cNvSpPr/>
                      <wps:spPr>
                        <a:xfrm>
                          <a:off x="569595" y="70231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5" name="Freeform: Shape 4535"/>
                      <wps:cNvSpPr/>
                      <wps:spPr>
                        <a:xfrm>
                          <a:off x="626745" y="69938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6" name="Freeform: Shape 4536"/>
                      <wps:cNvSpPr/>
                      <wps:spPr>
                        <a:xfrm>
                          <a:off x="884555" y="676248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598 h 12700"/>
                            <a:gd name="connsiteX1" fmla="*/ 14605 w 12700"/>
                            <a:gd name="connsiteY1" fmla="*/ 9788 h 12700"/>
                            <a:gd name="connsiteX2" fmla="*/ 9525 w 12700"/>
                            <a:gd name="connsiteY2" fmla="*/ 11058 h 12700"/>
                            <a:gd name="connsiteX3" fmla="*/ 13335 w 12700"/>
                            <a:gd name="connsiteY3" fmla="*/ 135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598"/>
                              </a:moveTo>
                              <a:cubicBezTo>
                                <a:pt x="13335" y="12328"/>
                                <a:pt x="14605" y="11058"/>
                                <a:pt x="14605" y="9788"/>
                              </a:cubicBezTo>
                              <a:cubicBezTo>
                                <a:pt x="12065" y="8518"/>
                                <a:pt x="12065" y="12328"/>
                                <a:pt x="9525" y="11058"/>
                              </a:cubicBezTo>
                              <a:cubicBezTo>
                                <a:pt x="9525" y="13598"/>
                                <a:pt x="12065" y="12328"/>
                                <a:pt x="13335" y="135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7" name="Freeform: Shape 4537"/>
                      <wps:cNvSpPr/>
                      <wps:spPr>
                        <a:xfrm>
                          <a:off x="593725" y="7074822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26383 h 25400"/>
                            <a:gd name="connsiteX1" fmla="*/ 27305 w 25400"/>
                            <a:gd name="connsiteY1" fmla="*/ 14953 h 25400"/>
                            <a:gd name="connsiteX2" fmla="*/ 23495 w 25400"/>
                            <a:gd name="connsiteY2" fmla="*/ 14953 h 25400"/>
                            <a:gd name="connsiteX3" fmla="*/ 23495 w 25400"/>
                            <a:gd name="connsiteY3" fmla="*/ 12413 h 25400"/>
                            <a:gd name="connsiteX4" fmla="*/ 9525 w 25400"/>
                            <a:gd name="connsiteY4" fmla="*/ 12413 h 25400"/>
                            <a:gd name="connsiteX5" fmla="*/ 10795 w 25400"/>
                            <a:gd name="connsiteY5" fmla="*/ 263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26383"/>
                              </a:moveTo>
                              <a:cubicBezTo>
                                <a:pt x="20955" y="27653"/>
                                <a:pt x="22225" y="20033"/>
                                <a:pt x="27305" y="14953"/>
                              </a:cubicBezTo>
                              <a:lnTo>
                                <a:pt x="23495" y="14953"/>
                              </a:lnTo>
                              <a:lnTo>
                                <a:pt x="23495" y="12413"/>
                              </a:lnTo>
                              <a:cubicBezTo>
                                <a:pt x="19685" y="4793"/>
                                <a:pt x="15875" y="14953"/>
                                <a:pt x="9525" y="12413"/>
                              </a:cubicBezTo>
                              <a:cubicBezTo>
                                <a:pt x="18415" y="17493"/>
                                <a:pt x="8255" y="18763"/>
                                <a:pt x="10795" y="263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8" name="Freeform: Shape 4538"/>
                      <wps:cNvSpPr/>
                      <wps:spPr>
                        <a:xfrm>
                          <a:off x="606425" y="6997590"/>
                          <a:ext cx="241300" cy="152400"/>
                        </a:xfrm>
                        <a:custGeom>
                          <a:avLst/>
                          <a:gdLst>
                            <a:gd name="connsiteX0" fmla="*/ 212725 w 241300"/>
                            <a:gd name="connsiteY0" fmla="*/ 28685 h 152400"/>
                            <a:gd name="connsiteX1" fmla="*/ 236855 w 241300"/>
                            <a:gd name="connsiteY1" fmla="*/ 15985 h 152400"/>
                            <a:gd name="connsiteX2" fmla="*/ 233045 w 241300"/>
                            <a:gd name="connsiteY2" fmla="*/ 13445 h 152400"/>
                            <a:gd name="connsiteX3" fmla="*/ 234315 w 241300"/>
                            <a:gd name="connsiteY3" fmla="*/ 9635 h 152400"/>
                            <a:gd name="connsiteX4" fmla="*/ 207645 w 241300"/>
                            <a:gd name="connsiteY4" fmla="*/ 15985 h 152400"/>
                            <a:gd name="connsiteX5" fmla="*/ 207645 w 241300"/>
                            <a:gd name="connsiteY5" fmla="*/ 22335 h 152400"/>
                            <a:gd name="connsiteX6" fmla="*/ 163195 w 241300"/>
                            <a:gd name="connsiteY6" fmla="*/ 43926 h 152400"/>
                            <a:gd name="connsiteX7" fmla="*/ 126365 w 241300"/>
                            <a:gd name="connsiteY7" fmla="*/ 61705 h 152400"/>
                            <a:gd name="connsiteX8" fmla="*/ 120015 w 241300"/>
                            <a:gd name="connsiteY8" fmla="*/ 57895 h 152400"/>
                            <a:gd name="connsiteX9" fmla="*/ 117475 w 241300"/>
                            <a:gd name="connsiteY9" fmla="*/ 60435 h 152400"/>
                            <a:gd name="connsiteX10" fmla="*/ 117475 w 241300"/>
                            <a:gd name="connsiteY10" fmla="*/ 57895 h 152400"/>
                            <a:gd name="connsiteX11" fmla="*/ 109855 w 241300"/>
                            <a:gd name="connsiteY11" fmla="*/ 68055 h 152400"/>
                            <a:gd name="connsiteX12" fmla="*/ 67945 w 241300"/>
                            <a:gd name="connsiteY12" fmla="*/ 82026 h 152400"/>
                            <a:gd name="connsiteX13" fmla="*/ 80645 w 241300"/>
                            <a:gd name="connsiteY13" fmla="*/ 62976 h 152400"/>
                            <a:gd name="connsiteX14" fmla="*/ 76835 w 241300"/>
                            <a:gd name="connsiteY14" fmla="*/ 61705 h 152400"/>
                            <a:gd name="connsiteX15" fmla="*/ 76835 w 241300"/>
                            <a:gd name="connsiteY15" fmla="*/ 57895 h 152400"/>
                            <a:gd name="connsiteX16" fmla="*/ 51435 w 241300"/>
                            <a:gd name="connsiteY16" fmla="*/ 65515 h 152400"/>
                            <a:gd name="connsiteX17" fmla="*/ 50165 w 241300"/>
                            <a:gd name="connsiteY17" fmla="*/ 65515 h 152400"/>
                            <a:gd name="connsiteX18" fmla="*/ 48895 w 241300"/>
                            <a:gd name="connsiteY18" fmla="*/ 64245 h 152400"/>
                            <a:gd name="connsiteX19" fmla="*/ 36195 w 241300"/>
                            <a:gd name="connsiteY19" fmla="*/ 69326 h 152400"/>
                            <a:gd name="connsiteX20" fmla="*/ 26035 w 241300"/>
                            <a:gd name="connsiteY20" fmla="*/ 74405 h 152400"/>
                            <a:gd name="connsiteX21" fmla="*/ 26035 w 241300"/>
                            <a:gd name="connsiteY21" fmla="*/ 73135 h 152400"/>
                            <a:gd name="connsiteX22" fmla="*/ 29845 w 241300"/>
                            <a:gd name="connsiteY22" fmla="*/ 73135 h 152400"/>
                            <a:gd name="connsiteX23" fmla="*/ 17145 w 241300"/>
                            <a:gd name="connsiteY23" fmla="*/ 83295 h 152400"/>
                            <a:gd name="connsiteX24" fmla="*/ 19685 w 241300"/>
                            <a:gd name="connsiteY24" fmla="*/ 82026 h 152400"/>
                            <a:gd name="connsiteX25" fmla="*/ 23495 w 241300"/>
                            <a:gd name="connsiteY25" fmla="*/ 82026 h 152400"/>
                            <a:gd name="connsiteX26" fmla="*/ 26035 w 241300"/>
                            <a:gd name="connsiteY26" fmla="*/ 76945 h 152400"/>
                            <a:gd name="connsiteX27" fmla="*/ 26035 w 241300"/>
                            <a:gd name="connsiteY27" fmla="*/ 75676 h 152400"/>
                            <a:gd name="connsiteX28" fmla="*/ 40005 w 241300"/>
                            <a:gd name="connsiteY28" fmla="*/ 71865 h 152400"/>
                            <a:gd name="connsiteX29" fmla="*/ 46355 w 241300"/>
                            <a:gd name="connsiteY29" fmla="*/ 68055 h 152400"/>
                            <a:gd name="connsiteX30" fmla="*/ 26035 w 241300"/>
                            <a:gd name="connsiteY30" fmla="*/ 82026 h 152400"/>
                            <a:gd name="connsiteX31" fmla="*/ 27305 w 241300"/>
                            <a:gd name="connsiteY31" fmla="*/ 85835 h 152400"/>
                            <a:gd name="connsiteX32" fmla="*/ 23495 w 241300"/>
                            <a:gd name="connsiteY32" fmla="*/ 87105 h 152400"/>
                            <a:gd name="connsiteX33" fmla="*/ 27305 w 241300"/>
                            <a:gd name="connsiteY33" fmla="*/ 94726 h 152400"/>
                            <a:gd name="connsiteX34" fmla="*/ 48895 w 241300"/>
                            <a:gd name="connsiteY34" fmla="*/ 89645 h 152400"/>
                            <a:gd name="connsiteX35" fmla="*/ 13335 w 241300"/>
                            <a:gd name="connsiteY35" fmla="*/ 112505 h 152400"/>
                            <a:gd name="connsiteX36" fmla="*/ 13335 w 241300"/>
                            <a:gd name="connsiteY36" fmla="*/ 115045 h 152400"/>
                            <a:gd name="connsiteX37" fmla="*/ 10795 w 241300"/>
                            <a:gd name="connsiteY37" fmla="*/ 116315 h 152400"/>
                            <a:gd name="connsiteX38" fmla="*/ 13335 w 241300"/>
                            <a:gd name="connsiteY38" fmla="*/ 117585 h 152400"/>
                            <a:gd name="connsiteX39" fmla="*/ 12065 w 241300"/>
                            <a:gd name="connsiteY39" fmla="*/ 120126 h 152400"/>
                            <a:gd name="connsiteX40" fmla="*/ 15875 w 241300"/>
                            <a:gd name="connsiteY40" fmla="*/ 123935 h 152400"/>
                            <a:gd name="connsiteX41" fmla="*/ 10795 w 241300"/>
                            <a:gd name="connsiteY41" fmla="*/ 126476 h 152400"/>
                            <a:gd name="connsiteX42" fmla="*/ 12065 w 241300"/>
                            <a:gd name="connsiteY42" fmla="*/ 127745 h 152400"/>
                            <a:gd name="connsiteX43" fmla="*/ 14605 w 241300"/>
                            <a:gd name="connsiteY43" fmla="*/ 125205 h 152400"/>
                            <a:gd name="connsiteX44" fmla="*/ 14605 w 241300"/>
                            <a:gd name="connsiteY44" fmla="*/ 127745 h 152400"/>
                            <a:gd name="connsiteX45" fmla="*/ 46355 w 241300"/>
                            <a:gd name="connsiteY45" fmla="*/ 118855 h 152400"/>
                            <a:gd name="connsiteX46" fmla="*/ 10795 w 241300"/>
                            <a:gd name="connsiteY46" fmla="*/ 139176 h 152400"/>
                            <a:gd name="connsiteX47" fmla="*/ 9525 w 241300"/>
                            <a:gd name="connsiteY47" fmla="*/ 142985 h 152400"/>
                            <a:gd name="connsiteX48" fmla="*/ 10795 w 241300"/>
                            <a:gd name="connsiteY48" fmla="*/ 144255 h 152400"/>
                            <a:gd name="connsiteX49" fmla="*/ 15875 w 241300"/>
                            <a:gd name="connsiteY49" fmla="*/ 144255 h 152400"/>
                            <a:gd name="connsiteX50" fmla="*/ 50165 w 241300"/>
                            <a:gd name="connsiteY50" fmla="*/ 123935 h 152400"/>
                            <a:gd name="connsiteX51" fmla="*/ 50165 w 241300"/>
                            <a:gd name="connsiteY51" fmla="*/ 123935 h 152400"/>
                            <a:gd name="connsiteX52" fmla="*/ 67945 w 241300"/>
                            <a:gd name="connsiteY52" fmla="*/ 116315 h 152400"/>
                            <a:gd name="connsiteX53" fmla="*/ 62865 w 241300"/>
                            <a:gd name="connsiteY53" fmla="*/ 109965 h 152400"/>
                            <a:gd name="connsiteX54" fmla="*/ 60325 w 241300"/>
                            <a:gd name="connsiteY54" fmla="*/ 111235 h 152400"/>
                            <a:gd name="connsiteX55" fmla="*/ 60325 w 241300"/>
                            <a:gd name="connsiteY55" fmla="*/ 108695 h 152400"/>
                            <a:gd name="connsiteX56" fmla="*/ 51435 w 241300"/>
                            <a:gd name="connsiteY56" fmla="*/ 107426 h 152400"/>
                            <a:gd name="connsiteX57" fmla="*/ 57785 w 241300"/>
                            <a:gd name="connsiteY57" fmla="*/ 104885 h 152400"/>
                            <a:gd name="connsiteX58" fmla="*/ 59055 w 241300"/>
                            <a:gd name="connsiteY58" fmla="*/ 106155 h 152400"/>
                            <a:gd name="connsiteX59" fmla="*/ 61595 w 241300"/>
                            <a:gd name="connsiteY59" fmla="*/ 104885 h 152400"/>
                            <a:gd name="connsiteX60" fmla="*/ 62865 w 241300"/>
                            <a:gd name="connsiteY60" fmla="*/ 106155 h 152400"/>
                            <a:gd name="connsiteX61" fmla="*/ 66675 w 241300"/>
                            <a:gd name="connsiteY61" fmla="*/ 103615 h 152400"/>
                            <a:gd name="connsiteX62" fmla="*/ 64135 w 241300"/>
                            <a:gd name="connsiteY62" fmla="*/ 101076 h 152400"/>
                            <a:gd name="connsiteX63" fmla="*/ 66675 w 241300"/>
                            <a:gd name="connsiteY63" fmla="*/ 99805 h 152400"/>
                            <a:gd name="connsiteX64" fmla="*/ 75565 w 241300"/>
                            <a:gd name="connsiteY64" fmla="*/ 98535 h 152400"/>
                            <a:gd name="connsiteX65" fmla="*/ 79375 w 241300"/>
                            <a:gd name="connsiteY65" fmla="*/ 97265 h 152400"/>
                            <a:gd name="connsiteX66" fmla="*/ 81915 w 241300"/>
                            <a:gd name="connsiteY66" fmla="*/ 94726 h 152400"/>
                            <a:gd name="connsiteX67" fmla="*/ 80645 w 241300"/>
                            <a:gd name="connsiteY67" fmla="*/ 90915 h 152400"/>
                            <a:gd name="connsiteX68" fmla="*/ 85725 w 241300"/>
                            <a:gd name="connsiteY68" fmla="*/ 90915 h 152400"/>
                            <a:gd name="connsiteX69" fmla="*/ 89535 w 241300"/>
                            <a:gd name="connsiteY69" fmla="*/ 90915 h 152400"/>
                            <a:gd name="connsiteX70" fmla="*/ 89535 w 241300"/>
                            <a:gd name="connsiteY70" fmla="*/ 93455 h 152400"/>
                            <a:gd name="connsiteX71" fmla="*/ 97155 w 241300"/>
                            <a:gd name="connsiteY71" fmla="*/ 94726 h 152400"/>
                            <a:gd name="connsiteX72" fmla="*/ 99695 w 241300"/>
                            <a:gd name="connsiteY72" fmla="*/ 92185 h 152400"/>
                            <a:gd name="connsiteX73" fmla="*/ 102235 w 241300"/>
                            <a:gd name="connsiteY73" fmla="*/ 94726 h 152400"/>
                            <a:gd name="connsiteX74" fmla="*/ 107315 w 241300"/>
                            <a:gd name="connsiteY74" fmla="*/ 90915 h 152400"/>
                            <a:gd name="connsiteX75" fmla="*/ 100965 w 241300"/>
                            <a:gd name="connsiteY75" fmla="*/ 88376 h 152400"/>
                            <a:gd name="connsiteX76" fmla="*/ 109855 w 241300"/>
                            <a:gd name="connsiteY76" fmla="*/ 85835 h 152400"/>
                            <a:gd name="connsiteX77" fmla="*/ 107315 w 241300"/>
                            <a:gd name="connsiteY77" fmla="*/ 75676 h 152400"/>
                            <a:gd name="connsiteX78" fmla="*/ 131445 w 241300"/>
                            <a:gd name="connsiteY78" fmla="*/ 70595 h 152400"/>
                            <a:gd name="connsiteX79" fmla="*/ 130175 w 241300"/>
                            <a:gd name="connsiteY79" fmla="*/ 60435 h 152400"/>
                            <a:gd name="connsiteX80" fmla="*/ 165735 w 241300"/>
                            <a:gd name="connsiteY80" fmla="*/ 42655 h 152400"/>
                            <a:gd name="connsiteX81" fmla="*/ 212725 w 241300"/>
                            <a:gd name="connsiteY81" fmla="*/ 2868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241300" h="152400">
                              <a:moveTo>
                                <a:pt x="212725" y="28685"/>
                              </a:moveTo>
                              <a:cubicBezTo>
                                <a:pt x="221615" y="28685"/>
                                <a:pt x="231775" y="21065"/>
                                <a:pt x="236855" y="15985"/>
                              </a:cubicBezTo>
                              <a:lnTo>
                                <a:pt x="233045" y="13445"/>
                              </a:lnTo>
                              <a:lnTo>
                                <a:pt x="234315" y="9635"/>
                              </a:lnTo>
                              <a:cubicBezTo>
                                <a:pt x="229235" y="8365"/>
                                <a:pt x="216535" y="18526"/>
                                <a:pt x="207645" y="15985"/>
                              </a:cubicBezTo>
                              <a:cubicBezTo>
                                <a:pt x="208915" y="18526"/>
                                <a:pt x="206375" y="19795"/>
                                <a:pt x="207645" y="22335"/>
                              </a:cubicBezTo>
                              <a:cubicBezTo>
                                <a:pt x="192405" y="28685"/>
                                <a:pt x="177165" y="36305"/>
                                <a:pt x="163195" y="43926"/>
                              </a:cubicBezTo>
                              <a:cubicBezTo>
                                <a:pt x="150495" y="50276"/>
                                <a:pt x="139065" y="56626"/>
                                <a:pt x="126365" y="61705"/>
                              </a:cubicBezTo>
                              <a:cubicBezTo>
                                <a:pt x="123825" y="61705"/>
                                <a:pt x="121285" y="60435"/>
                                <a:pt x="120015" y="57895"/>
                              </a:cubicBezTo>
                              <a:lnTo>
                                <a:pt x="117475" y="60435"/>
                              </a:lnTo>
                              <a:lnTo>
                                <a:pt x="117475" y="57895"/>
                              </a:lnTo>
                              <a:cubicBezTo>
                                <a:pt x="106045" y="57895"/>
                                <a:pt x="117475" y="66785"/>
                                <a:pt x="109855" y="68055"/>
                              </a:cubicBezTo>
                              <a:cubicBezTo>
                                <a:pt x="93345" y="74405"/>
                                <a:pt x="80645" y="82026"/>
                                <a:pt x="67945" y="82026"/>
                              </a:cubicBezTo>
                              <a:cubicBezTo>
                                <a:pt x="73025" y="75676"/>
                                <a:pt x="85725" y="73135"/>
                                <a:pt x="80645" y="62976"/>
                              </a:cubicBezTo>
                              <a:lnTo>
                                <a:pt x="76835" y="61705"/>
                              </a:lnTo>
                              <a:lnTo>
                                <a:pt x="76835" y="57895"/>
                              </a:lnTo>
                              <a:cubicBezTo>
                                <a:pt x="65405" y="61705"/>
                                <a:pt x="59055" y="65515"/>
                                <a:pt x="51435" y="65515"/>
                              </a:cubicBezTo>
                              <a:lnTo>
                                <a:pt x="50165" y="65515"/>
                              </a:lnTo>
                              <a:cubicBezTo>
                                <a:pt x="50165" y="64245"/>
                                <a:pt x="50165" y="64245"/>
                                <a:pt x="48895" y="64245"/>
                              </a:cubicBezTo>
                              <a:cubicBezTo>
                                <a:pt x="42545" y="62976"/>
                                <a:pt x="38735" y="66785"/>
                                <a:pt x="36195" y="69326"/>
                              </a:cubicBezTo>
                              <a:cubicBezTo>
                                <a:pt x="32385" y="71865"/>
                                <a:pt x="31115" y="73135"/>
                                <a:pt x="26035" y="74405"/>
                              </a:cubicBezTo>
                              <a:lnTo>
                                <a:pt x="26035" y="73135"/>
                              </a:lnTo>
                              <a:lnTo>
                                <a:pt x="29845" y="73135"/>
                              </a:lnTo>
                              <a:cubicBezTo>
                                <a:pt x="23495" y="62976"/>
                                <a:pt x="-1905" y="88376"/>
                                <a:pt x="17145" y="83295"/>
                              </a:cubicBezTo>
                              <a:lnTo>
                                <a:pt x="19685" y="82026"/>
                              </a:lnTo>
                              <a:lnTo>
                                <a:pt x="23495" y="82026"/>
                              </a:lnTo>
                              <a:cubicBezTo>
                                <a:pt x="23495" y="79485"/>
                                <a:pt x="24765" y="78215"/>
                                <a:pt x="26035" y="76945"/>
                              </a:cubicBezTo>
                              <a:lnTo>
                                <a:pt x="26035" y="75676"/>
                              </a:lnTo>
                              <a:cubicBezTo>
                                <a:pt x="32385" y="78215"/>
                                <a:pt x="36195" y="74405"/>
                                <a:pt x="40005" y="71865"/>
                              </a:cubicBezTo>
                              <a:cubicBezTo>
                                <a:pt x="42545" y="69326"/>
                                <a:pt x="43815" y="68055"/>
                                <a:pt x="46355" y="68055"/>
                              </a:cubicBezTo>
                              <a:cubicBezTo>
                                <a:pt x="48895" y="76945"/>
                                <a:pt x="31115" y="79485"/>
                                <a:pt x="26035" y="82026"/>
                              </a:cubicBezTo>
                              <a:lnTo>
                                <a:pt x="27305" y="85835"/>
                              </a:lnTo>
                              <a:lnTo>
                                <a:pt x="23495" y="87105"/>
                              </a:lnTo>
                              <a:cubicBezTo>
                                <a:pt x="28575" y="89645"/>
                                <a:pt x="20955" y="95995"/>
                                <a:pt x="27305" y="94726"/>
                              </a:cubicBezTo>
                              <a:cubicBezTo>
                                <a:pt x="27305" y="88376"/>
                                <a:pt x="43815" y="85835"/>
                                <a:pt x="48895" y="89645"/>
                              </a:cubicBezTo>
                              <a:cubicBezTo>
                                <a:pt x="41275" y="99805"/>
                                <a:pt x="20955" y="99805"/>
                                <a:pt x="13335" y="112505"/>
                              </a:cubicBezTo>
                              <a:lnTo>
                                <a:pt x="13335" y="115045"/>
                              </a:lnTo>
                              <a:lnTo>
                                <a:pt x="10795" y="116315"/>
                              </a:lnTo>
                              <a:cubicBezTo>
                                <a:pt x="10795" y="117585"/>
                                <a:pt x="12065" y="118855"/>
                                <a:pt x="13335" y="117585"/>
                              </a:cubicBezTo>
                              <a:cubicBezTo>
                                <a:pt x="13335" y="118855"/>
                                <a:pt x="14605" y="120126"/>
                                <a:pt x="12065" y="120126"/>
                              </a:cubicBezTo>
                              <a:lnTo>
                                <a:pt x="15875" y="123935"/>
                              </a:lnTo>
                              <a:lnTo>
                                <a:pt x="10795" y="126476"/>
                              </a:lnTo>
                              <a:cubicBezTo>
                                <a:pt x="10795" y="126476"/>
                                <a:pt x="10795" y="127745"/>
                                <a:pt x="12065" y="127745"/>
                              </a:cubicBezTo>
                              <a:lnTo>
                                <a:pt x="14605" y="125205"/>
                              </a:lnTo>
                              <a:lnTo>
                                <a:pt x="14605" y="127745"/>
                              </a:lnTo>
                              <a:cubicBezTo>
                                <a:pt x="26035" y="121395"/>
                                <a:pt x="33655" y="107426"/>
                                <a:pt x="46355" y="118855"/>
                              </a:cubicBezTo>
                              <a:cubicBezTo>
                                <a:pt x="33655" y="123935"/>
                                <a:pt x="20955" y="130285"/>
                                <a:pt x="10795" y="139176"/>
                              </a:cubicBezTo>
                              <a:cubicBezTo>
                                <a:pt x="9525" y="140445"/>
                                <a:pt x="9525" y="141715"/>
                                <a:pt x="9525" y="142985"/>
                              </a:cubicBezTo>
                              <a:cubicBezTo>
                                <a:pt x="9525" y="142985"/>
                                <a:pt x="9525" y="144255"/>
                                <a:pt x="10795" y="144255"/>
                              </a:cubicBezTo>
                              <a:cubicBezTo>
                                <a:pt x="12065" y="145526"/>
                                <a:pt x="14605" y="145526"/>
                                <a:pt x="15875" y="144255"/>
                              </a:cubicBezTo>
                              <a:cubicBezTo>
                                <a:pt x="26035" y="135365"/>
                                <a:pt x="37465" y="129015"/>
                                <a:pt x="50165" y="123935"/>
                              </a:cubicBezTo>
                              <a:lnTo>
                                <a:pt x="50165" y="123935"/>
                              </a:lnTo>
                              <a:cubicBezTo>
                                <a:pt x="59055" y="122665"/>
                                <a:pt x="60325" y="117585"/>
                                <a:pt x="67945" y="116315"/>
                              </a:cubicBezTo>
                              <a:cubicBezTo>
                                <a:pt x="69215" y="112505"/>
                                <a:pt x="66675" y="109965"/>
                                <a:pt x="62865" y="109965"/>
                              </a:cubicBezTo>
                              <a:lnTo>
                                <a:pt x="60325" y="111235"/>
                              </a:lnTo>
                              <a:lnTo>
                                <a:pt x="60325" y="108695"/>
                              </a:lnTo>
                              <a:cubicBezTo>
                                <a:pt x="56515" y="109965"/>
                                <a:pt x="52705" y="111235"/>
                                <a:pt x="51435" y="107426"/>
                              </a:cubicBezTo>
                              <a:cubicBezTo>
                                <a:pt x="53975" y="106155"/>
                                <a:pt x="55245" y="106155"/>
                                <a:pt x="57785" y="104885"/>
                              </a:cubicBezTo>
                              <a:cubicBezTo>
                                <a:pt x="57785" y="104885"/>
                                <a:pt x="57785" y="106155"/>
                                <a:pt x="59055" y="106155"/>
                              </a:cubicBezTo>
                              <a:lnTo>
                                <a:pt x="61595" y="104885"/>
                              </a:lnTo>
                              <a:lnTo>
                                <a:pt x="62865" y="106155"/>
                              </a:lnTo>
                              <a:cubicBezTo>
                                <a:pt x="65405" y="104885"/>
                                <a:pt x="64135" y="103615"/>
                                <a:pt x="66675" y="103615"/>
                              </a:cubicBezTo>
                              <a:lnTo>
                                <a:pt x="64135" y="101076"/>
                              </a:lnTo>
                              <a:lnTo>
                                <a:pt x="66675" y="99805"/>
                              </a:lnTo>
                              <a:cubicBezTo>
                                <a:pt x="65405" y="95995"/>
                                <a:pt x="75565" y="95995"/>
                                <a:pt x="75565" y="98535"/>
                              </a:cubicBezTo>
                              <a:lnTo>
                                <a:pt x="79375" y="97265"/>
                              </a:lnTo>
                              <a:lnTo>
                                <a:pt x="81915" y="94726"/>
                              </a:lnTo>
                              <a:cubicBezTo>
                                <a:pt x="81915" y="93455"/>
                                <a:pt x="80645" y="92185"/>
                                <a:pt x="80645" y="90915"/>
                              </a:cubicBezTo>
                              <a:cubicBezTo>
                                <a:pt x="81915" y="90915"/>
                                <a:pt x="84455" y="89645"/>
                                <a:pt x="85725" y="90915"/>
                              </a:cubicBezTo>
                              <a:lnTo>
                                <a:pt x="89535" y="90915"/>
                              </a:lnTo>
                              <a:lnTo>
                                <a:pt x="89535" y="93455"/>
                              </a:lnTo>
                              <a:cubicBezTo>
                                <a:pt x="93345" y="92185"/>
                                <a:pt x="95885" y="93455"/>
                                <a:pt x="97155" y="94726"/>
                              </a:cubicBezTo>
                              <a:lnTo>
                                <a:pt x="99695" y="92185"/>
                              </a:lnTo>
                              <a:lnTo>
                                <a:pt x="102235" y="94726"/>
                              </a:lnTo>
                              <a:cubicBezTo>
                                <a:pt x="104775" y="93455"/>
                                <a:pt x="108585" y="93455"/>
                                <a:pt x="107315" y="90915"/>
                              </a:cubicBezTo>
                              <a:cubicBezTo>
                                <a:pt x="104775" y="90915"/>
                                <a:pt x="103505" y="89645"/>
                                <a:pt x="100965" y="88376"/>
                              </a:cubicBezTo>
                              <a:cubicBezTo>
                                <a:pt x="106045" y="85835"/>
                                <a:pt x="107315" y="89645"/>
                                <a:pt x="109855" y="85835"/>
                              </a:cubicBezTo>
                              <a:cubicBezTo>
                                <a:pt x="111125" y="79485"/>
                                <a:pt x="104775" y="80755"/>
                                <a:pt x="107315" y="75676"/>
                              </a:cubicBezTo>
                              <a:cubicBezTo>
                                <a:pt x="116205" y="71865"/>
                                <a:pt x="122555" y="66785"/>
                                <a:pt x="131445" y="70595"/>
                              </a:cubicBezTo>
                              <a:cubicBezTo>
                                <a:pt x="130175" y="65515"/>
                                <a:pt x="130175" y="64245"/>
                                <a:pt x="130175" y="60435"/>
                              </a:cubicBezTo>
                              <a:cubicBezTo>
                                <a:pt x="142875" y="55355"/>
                                <a:pt x="154305" y="49005"/>
                                <a:pt x="165735" y="42655"/>
                              </a:cubicBezTo>
                              <a:cubicBezTo>
                                <a:pt x="182245" y="42655"/>
                                <a:pt x="197485" y="35035"/>
                                <a:pt x="212725" y="28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9" name="Freeform: Shape 4539"/>
                      <wps:cNvSpPr/>
                      <wps:spPr>
                        <a:xfrm>
                          <a:off x="620395" y="69951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0" name="Freeform: Shape 4540"/>
                      <wps:cNvSpPr/>
                      <wps:spPr>
                        <a:xfrm>
                          <a:off x="629832" y="7011670"/>
                          <a:ext cx="12700" cy="12700"/>
                        </a:xfrm>
                        <a:custGeom>
                          <a:avLst/>
                          <a:gdLst>
                            <a:gd name="connsiteX0" fmla="*/ 10248 w 12700"/>
                            <a:gd name="connsiteY0" fmla="*/ 9525 h 12700"/>
                            <a:gd name="connsiteX1" fmla="*/ 11518 w 12700"/>
                            <a:gd name="connsiteY1" fmla="*/ 13335 h 12700"/>
                            <a:gd name="connsiteX2" fmla="*/ 1024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48" y="9525"/>
                              </a:moveTo>
                              <a:cubicBezTo>
                                <a:pt x="10248" y="10795"/>
                                <a:pt x="10248" y="12065"/>
                                <a:pt x="11518" y="13335"/>
                              </a:cubicBezTo>
                              <a:cubicBezTo>
                                <a:pt x="5168" y="17145"/>
                                <a:pt x="16598" y="12065"/>
                                <a:pt x="1024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1" name="Freeform: Shape 4541"/>
                      <wps:cNvSpPr/>
                      <wps:spPr>
                        <a:xfrm>
                          <a:off x="2153285" y="75641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8415 w 25400"/>
                            <a:gd name="connsiteY1" fmla="*/ 1714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8415" y="17145"/>
                              </a:lnTo>
                              <a:cubicBezTo>
                                <a:pt x="17145" y="13336"/>
                                <a:pt x="1333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2" name="Freeform: Shape 4542"/>
                      <wps:cNvSpPr/>
                      <wps:spPr>
                        <a:xfrm>
                          <a:off x="7785735" y="36639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3" name="Freeform: Shape 4543"/>
                      <wps:cNvSpPr/>
                      <wps:spPr>
                        <a:xfrm>
                          <a:off x="7731125" y="3771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4" name="Freeform: Shape 4544"/>
                      <wps:cNvSpPr/>
                      <wps:spPr>
                        <a:xfrm>
                          <a:off x="7799705" y="36550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714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3335"/>
                              </a:moveTo>
                              <a:cubicBezTo>
                                <a:pt x="17145" y="12065"/>
                                <a:pt x="17145" y="10795"/>
                                <a:pt x="17145" y="9525"/>
                              </a:cubicBezTo>
                              <a:cubicBezTo>
                                <a:pt x="13335" y="9525"/>
                                <a:pt x="10795" y="12065"/>
                                <a:pt x="9525" y="14605"/>
                              </a:cubicBezTo>
                              <a:cubicBezTo>
                                <a:pt x="12064" y="13335"/>
                                <a:pt x="13335" y="1206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5" name="Freeform: Shape 4545"/>
                      <wps:cNvSpPr/>
                      <wps:spPr>
                        <a:xfrm>
                          <a:off x="7789545" y="36614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6" name="Freeform: Shape 4546"/>
                      <wps:cNvSpPr/>
                      <wps:spPr>
                        <a:xfrm>
                          <a:off x="7793355" y="368173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ubicBezTo>
                                <a:pt x="13335" y="13335"/>
                                <a:pt x="18414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7" name="Freeform: Shape 4547"/>
                      <wps:cNvSpPr/>
                      <wps:spPr>
                        <a:xfrm>
                          <a:off x="7807615" y="3649980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9525 h 12700"/>
                            <a:gd name="connsiteX1" fmla="*/ 10504 w 12700"/>
                            <a:gd name="connsiteY1" fmla="*/ 9525 h 12700"/>
                            <a:gd name="connsiteX2" fmla="*/ 1050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9525"/>
                              </a:moveTo>
                              <a:cubicBezTo>
                                <a:pt x="6695" y="14605"/>
                                <a:pt x="15585" y="14605"/>
                                <a:pt x="10504" y="9525"/>
                              </a:cubicBezTo>
                              <a:lnTo>
                                <a:pt x="1050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8" name="Freeform: Shape 4548"/>
                      <wps:cNvSpPr/>
                      <wps:spPr>
                        <a:xfrm>
                          <a:off x="7729855" y="369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12065"/>
                              </a:cubicBezTo>
                              <a:cubicBezTo>
                                <a:pt x="12064" y="12065"/>
                                <a:pt x="13335" y="12065"/>
                                <a:pt x="13335" y="9525"/>
                              </a:cubicBezTo>
                              <a:cubicBezTo>
                                <a:pt x="12064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9" name="Freeform: Shape 4549"/>
                      <wps:cNvSpPr/>
                      <wps:spPr>
                        <a:xfrm>
                          <a:off x="7750175" y="376174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0" name="Freeform: Shape 4550"/>
                      <wps:cNvSpPr/>
                      <wps:spPr>
                        <a:xfrm>
                          <a:off x="7752715" y="37287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1" name="Freeform: Shape 4551"/>
                      <wps:cNvSpPr/>
                      <wps:spPr>
                        <a:xfrm>
                          <a:off x="7753985" y="3674816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1359 h 25400"/>
                            <a:gd name="connsiteX1" fmla="*/ 29845 w 38100"/>
                            <a:gd name="connsiteY1" fmla="*/ 10089 h 25400"/>
                            <a:gd name="connsiteX2" fmla="*/ 28575 w 38100"/>
                            <a:gd name="connsiteY2" fmla="*/ 10089 h 25400"/>
                            <a:gd name="connsiteX3" fmla="*/ 22225 w 38100"/>
                            <a:gd name="connsiteY3" fmla="*/ 13899 h 25400"/>
                            <a:gd name="connsiteX4" fmla="*/ 9525 w 38100"/>
                            <a:gd name="connsiteY4" fmla="*/ 22789 h 25400"/>
                            <a:gd name="connsiteX5" fmla="*/ 23495 w 38100"/>
                            <a:gd name="connsiteY5" fmla="*/ 16439 h 25400"/>
                            <a:gd name="connsiteX6" fmla="*/ 29845 w 38100"/>
                            <a:gd name="connsiteY6" fmla="*/ 1135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1359"/>
                              </a:moveTo>
                              <a:cubicBezTo>
                                <a:pt x="29845" y="11359"/>
                                <a:pt x="31115" y="10089"/>
                                <a:pt x="29845" y="10089"/>
                              </a:cubicBezTo>
                              <a:cubicBezTo>
                                <a:pt x="29845" y="10089"/>
                                <a:pt x="28575" y="8820"/>
                                <a:pt x="28575" y="10089"/>
                              </a:cubicBezTo>
                              <a:cubicBezTo>
                                <a:pt x="26035" y="11359"/>
                                <a:pt x="23495" y="12630"/>
                                <a:pt x="22225" y="13899"/>
                              </a:cubicBezTo>
                              <a:cubicBezTo>
                                <a:pt x="18415" y="16439"/>
                                <a:pt x="14605" y="18980"/>
                                <a:pt x="9525" y="22789"/>
                              </a:cubicBezTo>
                              <a:cubicBezTo>
                                <a:pt x="14605" y="22789"/>
                                <a:pt x="19685" y="18980"/>
                                <a:pt x="23495" y="16439"/>
                              </a:cubicBezTo>
                              <a:cubicBezTo>
                                <a:pt x="24765" y="13899"/>
                                <a:pt x="27305" y="12630"/>
                                <a:pt x="29845" y="11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2" name="Freeform: Shape 4552"/>
                      <wps:cNvSpPr/>
                      <wps:spPr>
                        <a:xfrm>
                          <a:off x="7806055" y="36766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13335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3335" y="15875"/>
                                <a:pt x="15875" y="13335"/>
                              </a:cubicBezTo>
                              <a:cubicBezTo>
                                <a:pt x="15875" y="12065"/>
                                <a:pt x="15875" y="10795"/>
                                <a:pt x="15875" y="9525"/>
                              </a:cubicBezTo>
                              <a:cubicBezTo>
                                <a:pt x="12064" y="9525"/>
                                <a:pt x="952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3" name="Freeform: Shape 4553"/>
                      <wps:cNvSpPr/>
                      <wps:spPr>
                        <a:xfrm>
                          <a:off x="7940675" y="3568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10795"/>
                                <a:pt x="1460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4" name="Freeform: Shape 4554"/>
                      <wps:cNvSpPr/>
                      <wps:spPr>
                        <a:xfrm>
                          <a:off x="7780655" y="37122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4605 w 25400"/>
                            <a:gd name="connsiteY1" fmla="*/ 15875 h 25400"/>
                            <a:gd name="connsiteX2" fmla="*/ 18414 w 25400"/>
                            <a:gd name="connsiteY2" fmla="*/ 14605 h 25400"/>
                            <a:gd name="connsiteX3" fmla="*/ 19685 w 25400"/>
                            <a:gd name="connsiteY3" fmla="*/ 9525 h 25400"/>
                            <a:gd name="connsiteX4" fmla="*/ 13335 w 25400"/>
                            <a:gd name="connsiteY4" fmla="*/ 9525 h 25400"/>
                            <a:gd name="connsiteX5" fmla="*/ 9525 w 25400"/>
                            <a:gd name="connsiteY5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4605"/>
                                <a:pt x="13335" y="20955"/>
                                <a:pt x="14605" y="15875"/>
                              </a:cubicBezTo>
                              <a:cubicBezTo>
                                <a:pt x="10795" y="14605"/>
                                <a:pt x="17145" y="14605"/>
                                <a:pt x="18414" y="14605"/>
                              </a:cubicBezTo>
                              <a:cubicBezTo>
                                <a:pt x="18414" y="12065"/>
                                <a:pt x="19685" y="10795"/>
                                <a:pt x="19685" y="9525"/>
                              </a:cubicBezTo>
                              <a:cubicBezTo>
                                <a:pt x="17145" y="9525"/>
                                <a:pt x="15875" y="12065"/>
                                <a:pt x="13335" y="9525"/>
                              </a:cubicBezTo>
                              <a:cubicBezTo>
                                <a:pt x="1333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5" name="Freeform: Shape 4555"/>
                      <wps:cNvSpPr/>
                      <wps:spPr>
                        <a:xfrm>
                          <a:off x="7893792" y="3470910"/>
                          <a:ext cx="25400" cy="12700"/>
                        </a:xfrm>
                        <a:custGeom>
                          <a:avLst/>
                          <a:gdLst>
                            <a:gd name="connsiteX0" fmla="*/ 15768 w 25400"/>
                            <a:gd name="connsiteY0" fmla="*/ 9525 h 12700"/>
                            <a:gd name="connsiteX1" fmla="*/ 15768 w 25400"/>
                            <a:gd name="connsiteY1" fmla="*/ 9525 h 12700"/>
                            <a:gd name="connsiteX2" fmla="*/ 15768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768" y="9525"/>
                              </a:moveTo>
                              <a:cubicBezTo>
                                <a:pt x="528" y="12065"/>
                                <a:pt x="18308" y="19685"/>
                                <a:pt x="15768" y="9525"/>
                              </a:cubicBezTo>
                              <a:lnTo>
                                <a:pt x="1576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6" name="Freeform: Shape 4556"/>
                      <wps:cNvSpPr/>
                      <wps:spPr>
                        <a:xfrm>
                          <a:off x="7927975" y="36283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3335 h 25400"/>
                            <a:gd name="connsiteX2" fmla="*/ 18415 w 25400"/>
                            <a:gd name="connsiteY2" fmla="*/ 17145 h 25400"/>
                            <a:gd name="connsiteX3" fmla="*/ 222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8415" y="10795"/>
                                <a:pt x="10795" y="6985"/>
                                <a:pt x="9525" y="13335"/>
                              </a:cubicBezTo>
                              <a:cubicBezTo>
                                <a:pt x="13335" y="13335"/>
                                <a:pt x="13335" y="18415"/>
                                <a:pt x="18415" y="17145"/>
                              </a:cubicBezTo>
                              <a:cubicBezTo>
                                <a:pt x="17145" y="12065"/>
                                <a:pt x="2095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7" name="Freeform: Shape 4557"/>
                      <wps:cNvSpPr/>
                      <wps:spPr>
                        <a:xfrm>
                          <a:off x="7935595" y="357251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8415 h 25400"/>
                            <a:gd name="connsiteX3" fmla="*/ 19686 w 25400"/>
                            <a:gd name="connsiteY3" fmla="*/ 13335 h 25400"/>
                            <a:gd name="connsiteX4" fmla="*/ 15875 w 25400"/>
                            <a:gd name="connsiteY4" fmla="*/ 12065 h 25400"/>
                            <a:gd name="connsiteX5" fmla="*/ 13336 w 25400"/>
                            <a:gd name="connsiteY5" fmla="*/ 12065 h 25400"/>
                            <a:gd name="connsiteX6" fmla="*/ 14605 w 25400"/>
                            <a:gd name="connsiteY6" fmla="*/ 9525 h 25400"/>
                            <a:gd name="connsiteX7" fmla="*/ 1079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lnTo>
                                <a:pt x="10795" y="17145"/>
                              </a:lnTo>
                              <a:lnTo>
                                <a:pt x="9525" y="18415"/>
                              </a:lnTo>
                              <a:cubicBezTo>
                                <a:pt x="15875" y="19685"/>
                                <a:pt x="17145" y="15875"/>
                                <a:pt x="19686" y="13335"/>
                              </a:cubicBezTo>
                              <a:cubicBezTo>
                                <a:pt x="18415" y="13335"/>
                                <a:pt x="15875" y="13335"/>
                                <a:pt x="15875" y="12065"/>
                              </a:cubicBezTo>
                              <a:lnTo>
                                <a:pt x="13336" y="12065"/>
                              </a:lnTo>
                              <a:lnTo>
                                <a:pt x="14605" y="9525"/>
                              </a:lnTo>
                              <a:cubicBezTo>
                                <a:pt x="13336" y="10795"/>
                                <a:pt x="10795" y="1333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8" name="Freeform: Shape 4558"/>
                      <wps:cNvSpPr/>
                      <wps:spPr>
                        <a:xfrm>
                          <a:off x="7823835" y="36652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12065 w 25400"/>
                            <a:gd name="connsiteY2" fmla="*/ 12065 h 12700"/>
                            <a:gd name="connsiteX3" fmla="*/ 952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4605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9" name="Freeform: Shape 4559"/>
                      <wps:cNvSpPr/>
                      <wps:spPr>
                        <a:xfrm>
                          <a:off x="7892415" y="367833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79 h 12700"/>
                            <a:gd name="connsiteX1" fmla="*/ 9525 w 25400"/>
                            <a:gd name="connsiteY1" fmla="*/ 12919 h 12700"/>
                            <a:gd name="connsiteX2" fmla="*/ 15875 w 254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79"/>
                              </a:moveTo>
                              <a:cubicBezTo>
                                <a:pt x="13335" y="7839"/>
                                <a:pt x="12065" y="11649"/>
                                <a:pt x="9525" y="12919"/>
                              </a:cubicBezTo>
                              <a:cubicBezTo>
                                <a:pt x="12065" y="12919"/>
                                <a:pt x="14605" y="12919"/>
                                <a:pt x="15875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0" name="Freeform: Shape 4560"/>
                      <wps:cNvSpPr/>
                      <wps:spPr>
                        <a:xfrm>
                          <a:off x="7831455" y="36385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2065"/>
                                <a:pt x="9525" y="9525"/>
                                <a:pt x="9525" y="13335"/>
                              </a:cubicBezTo>
                              <a:cubicBezTo>
                                <a:pt x="9525" y="14605"/>
                                <a:pt x="1968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1" name="Freeform: Shape 4561"/>
                      <wps:cNvSpPr/>
                      <wps:spPr>
                        <a:xfrm>
                          <a:off x="7823633" y="3641090"/>
                          <a:ext cx="12700" cy="12700"/>
                        </a:xfrm>
                        <a:custGeom>
                          <a:avLst/>
                          <a:gdLst>
                            <a:gd name="connsiteX0" fmla="*/ 9727 w 12700"/>
                            <a:gd name="connsiteY0" fmla="*/ 14605 h 12700"/>
                            <a:gd name="connsiteX1" fmla="*/ 14807 w 12700"/>
                            <a:gd name="connsiteY1" fmla="*/ 9525 h 12700"/>
                            <a:gd name="connsiteX2" fmla="*/ 9727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7" y="14605"/>
                              </a:moveTo>
                              <a:cubicBezTo>
                                <a:pt x="12267" y="14605"/>
                                <a:pt x="17348" y="10795"/>
                                <a:pt x="14807" y="9525"/>
                              </a:cubicBezTo>
                              <a:cubicBezTo>
                                <a:pt x="13537" y="13335"/>
                                <a:pt x="8457" y="9525"/>
                                <a:pt x="972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2" name="Freeform: Shape 4562"/>
                      <wps:cNvSpPr/>
                      <wps:spPr>
                        <a:xfrm>
                          <a:off x="7706141" y="3742434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591 h 12700"/>
                            <a:gd name="connsiteX1" fmla="*/ 12919 w 12700"/>
                            <a:gd name="connsiteY1" fmla="*/ 9781 h 12700"/>
                            <a:gd name="connsiteX2" fmla="*/ 10379 w 12700"/>
                            <a:gd name="connsiteY2" fmla="*/ 13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591"/>
                              </a:moveTo>
                              <a:cubicBezTo>
                                <a:pt x="10379" y="11051"/>
                                <a:pt x="12919" y="11051"/>
                                <a:pt x="12919" y="9781"/>
                              </a:cubicBezTo>
                              <a:cubicBezTo>
                                <a:pt x="11650" y="8511"/>
                                <a:pt x="7840" y="12321"/>
                                <a:pt x="10379" y="13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3" name="Freeform: Shape 4563"/>
                      <wps:cNvSpPr/>
                      <wps:spPr>
                        <a:xfrm>
                          <a:off x="7677083" y="3796030"/>
                          <a:ext cx="12700" cy="12700"/>
                        </a:xfrm>
                        <a:custGeom>
                          <a:avLst/>
                          <a:gdLst>
                            <a:gd name="connsiteX0" fmla="*/ 10226 w 12700"/>
                            <a:gd name="connsiteY0" fmla="*/ 12065 h 12700"/>
                            <a:gd name="connsiteX1" fmla="*/ 14036 w 12700"/>
                            <a:gd name="connsiteY1" fmla="*/ 9525 h 12700"/>
                            <a:gd name="connsiteX2" fmla="*/ 10226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26" y="12065"/>
                              </a:moveTo>
                              <a:cubicBezTo>
                                <a:pt x="11497" y="12065"/>
                                <a:pt x="12767" y="10795"/>
                                <a:pt x="14036" y="9525"/>
                              </a:cubicBezTo>
                              <a:cubicBezTo>
                                <a:pt x="12767" y="9525"/>
                                <a:pt x="7686" y="10795"/>
                                <a:pt x="10226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4" name="Freeform: Shape 4564"/>
                      <wps:cNvSpPr/>
                      <wps:spPr>
                        <a:xfrm>
                          <a:off x="7671231" y="380365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335 h 12700"/>
                            <a:gd name="connsiteX1" fmla="*/ 14809 w 12700"/>
                            <a:gd name="connsiteY1" fmla="*/ 13335 h 12700"/>
                            <a:gd name="connsiteX2" fmla="*/ 13539 w 12700"/>
                            <a:gd name="connsiteY2" fmla="*/ 9525 h 12700"/>
                            <a:gd name="connsiteX3" fmla="*/ 9729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335"/>
                              </a:moveTo>
                              <a:cubicBezTo>
                                <a:pt x="13539" y="13335"/>
                                <a:pt x="12269" y="10795"/>
                                <a:pt x="14809" y="13335"/>
                              </a:cubicBezTo>
                              <a:cubicBezTo>
                                <a:pt x="14809" y="12065"/>
                                <a:pt x="14809" y="9525"/>
                                <a:pt x="13539" y="9525"/>
                              </a:cubicBezTo>
                              <a:cubicBezTo>
                                <a:pt x="13539" y="13335"/>
                                <a:pt x="8459" y="8255"/>
                                <a:pt x="97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5" name="Freeform: Shape 4565"/>
                      <wps:cNvSpPr/>
                      <wps:spPr>
                        <a:xfrm>
                          <a:off x="7670165" y="378039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733 h 12700"/>
                            <a:gd name="connsiteX1" fmla="*/ 14605 w 25400"/>
                            <a:gd name="connsiteY1" fmla="*/ 13733 h 12700"/>
                            <a:gd name="connsiteX2" fmla="*/ 13335 w 25400"/>
                            <a:gd name="connsiteY2" fmla="*/ 12463 h 12700"/>
                            <a:gd name="connsiteX3" fmla="*/ 15875 w 25400"/>
                            <a:gd name="connsiteY3" fmla="*/ 11193 h 12700"/>
                            <a:gd name="connsiteX4" fmla="*/ 9525 w 25400"/>
                            <a:gd name="connsiteY4" fmla="*/ 1373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733"/>
                              </a:moveTo>
                              <a:cubicBezTo>
                                <a:pt x="12065" y="12463"/>
                                <a:pt x="14605" y="17543"/>
                                <a:pt x="14605" y="13733"/>
                              </a:cubicBezTo>
                              <a:cubicBezTo>
                                <a:pt x="13335" y="13733"/>
                                <a:pt x="13335" y="13733"/>
                                <a:pt x="13335" y="12463"/>
                              </a:cubicBezTo>
                              <a:cubicBezTo>
                                <a:pt x="14605" y="12463"/>
                                <a:pt x="15875" y="12463"/>
                                <a:pt x="15875" y="11193"/>
                              </a:cubicBezTo>
                              <a:cubicBezTo>
                                <a:pt x="14605" y="8653"/>
                                <a:pt x="9525" y="8653"/>
                                <a:pt x="9525" y="137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6" name="Freeform: Shape 4566"/>
                      <wps:cNvSpPr/>
                      <wps:spPr>
                        <a:xfrm>
                          <a:off x="7700645" y="37592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3336" y="9525"/>
                                <a:pt x="9525" y="8255"/>
                                <a:pt x="9525" y="12065"/>
                              </a:cubicBezTo>
                              <a:cubicBezTo>
                                <a:pt x="10795" y="13335"/>
                                <a:pt x="13336" y="1206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7" name="Freeform: Shape 4567"/>
                      <wps:cNvSpPr/>
                      <wps:spPr>
                        <a:xfrm>
                          <a:off x="7931671" y="3651920"/>
                          <a:ext cx="12700" cy="12700"/>
                        </a:xfrm>
                        <a:custGeom>
                          <a:avLst/>
                          <a:gdLst>
                            <a:gd name="connsiteX0" fmla="*/ 10910 w 12700"/>
                            <a:gd name="connsiteY0" fmla="*/ 13935 h 12700"/>
                            <a:gd name="connsiteX1" fmla="*/ 12179 w 12700"/>
                            <a:gd name="connsiteY1" fmla="*/ 10125 h 12700"/>
                            <a:gd name="connsiteX2" fmla="*/ 10910 w 12700"/>
                            <a:gd name="connsiteY2" fmla="*/ 139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10" y="13935"/>
                              </a:moveTo>
                              <a:cubicBezTo>
                                <a:pt x="10910" y="12665"/>
                                <a:pt x="12179" y="12665"/>
                                <a:pt x="12179" y="10125"/>
                              </a:cubicBezTo>
                              <a:cubicBezTo>
                                <a:pt x="9639" y="7585"/>
                                <a:pt x="8370" y="13935"/>
                                <a:pt x="10910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8" name="Freeform: Shape 4568"/>
                      <wps:cNvSpPr/>
                      <wps:spPr>
                        <a:xfrm>
                          <a:off x="7684135" y="3721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9" name="Freeform: Shape 4569"/>
                      <wps:cNvSpPr/>
                      <wps:spPr>
                        <a:xfrm>
                          <a:off x="7714051" y="37846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lnTo>
                                <a:pt x="10090" y="9525"/>
                              </a:ln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0" name="Freeform: Shape 4570"/>
                      <wps:cNvSpPr/>
                      <wps:spPr>
                        <a:xfrm>
                          <a:off x="7713345" y="3783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1" name="Freeform: Shape 4571"/>
                      <wps:cNvSpPr/>
                      <wps:spPr>
                        <a:xfrm>
                          <a:off x="7733665" y="3774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2" name="Freeform: Shape 4572"/>
                      <wps:cNvSpPr/>
                      <wps:spPr>
                        <a:xfrm>
                          <a:off x="7689215" y="378206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31115 w 38100"/>
                            <a:gd name="connsiteY1" fmla="*/ 14605 h 25400"/>
                            <a:gd name="connsiteX2" fmla="*/ 22225 w 38100"/>
                            <a:gd name="connsiteY2" fmla="*/ 19685 h 25400"/>
                            <a:gd name="connsiteX3" fmla="*/ 12065 w 38100"/>
                            <a:gd name="connsiteY3" fmla="*/ 24765 h 25400"/>
                            <a:gd name="connsiteX4" fmla="*/ 10795 w 38100"/>
                            <a:gd name="connsiteY4" fmla="*/ 23495 h 25400"/>
                            <a:gd name="connsiteX5" fmla="*/ 9525 w 38100"/>
                            <a:gd name="connsiteY5" fmla="*/ 22225 h 25400"/>
                            <a:gd name="connsiteX6" fmla="*/ 9525 w 38100"/>
                            <a:gd name="connsiteY6" fmla="*/ 27305 h 25400"/>
                            <a:gd name="connsiteX7" fmla="*/ 10795 w 38100"/>
                            <a:gd name="connsiteY7" fmla="*/ 27305 h 25400"/>
                            <a:gd name="connsiteX8" fmla="*/ 23495 w 38100"/>
                            <a:gd name="connsiteY8" fmla="*/ 22225 h 25400"/>
                            <a:gd name="connsiteX9" fmla="*/ 32385 w 38100"/>
                            <a:gd name="connsiteY9" fmla="*/ 17145 h 25400"/>
                            <a:gd name="connsiteX10" fmla="*/ 33655 w 38100"/>
                            <a:gd name="connsiteY10" fmla="*/ 10795 h 25400"/>
                            <a:gd name="connsiteX11" fmla="*/ 32385 w 381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31115" y="10795"/>
                                <a:pt x="31115" y="12065"/>
                                <a:pt x="31115" y="14605"/>
                              </a:cubicBezTo>
                              <a:cubicBezTo>
                                <a:pt x="27305" y="15875"/>
                                <a:pt x="24765" y="17145"/>
                                <a:pt x="22225" y="19685"/>
                              </a:cubicBezTo>
                              <a:cubicBezTo>
                                <a:pt x="18415" y="22225"/>
                                <a:pt x="15875" y="24765"/>
                                <a:pt x="12065" y="24765"/>
                              </a:cubicBezTo>
                              <a:cubicBezTo>
                                <a:pt x="12065" y="24765"/>
                                <a:pt x="10795" y="22225"/>
                                <a:pt x="10795" y="23495"/>
                              </a:cubicBezTo>
                              <a:cubicBezTo>
                                <a:pt x="10795" y="23495"/>
                                <a:pt x="9525" y="22225"/>
                                <a:pt x="9525" y="22225"/>
                              </a:cubicBezTo>
                              <a:lnTo>
                                <a:pt x="9525" y="27305"/>
                              </a:lnTo>
                              <a:lnTo>
                                <a:pt x="10795" y="27305"/>
                              </a:lnTo>
                              <a:cubicBezTo>
                                <a:pt x="15875" y="27305"/>
                                <a:pt x="19685" y="24765"/>
                                <a:pt x="23495" y="22225"/>
                              </a:cubicBezTo>
                              <a:cubicBezTo>
                                <a:pt x="26035" y="20955"/>
                                <a:pt x="28575" y="18415"/>
                                <a:pt x="32385" y="17145"/>
                              </a:cubicBezTo>
                              <a:lnTo>
                                <a:pt x="33655" y="10795"/>
                              </a:lnTo>
                              <a:cubicBezTo>
                                <a:pt x="33655" y="10795"/>
                                <a:pt x="3365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3" name="Freeform: Shape 4573"/>
                      <wps:cNvSpPr/>
                      <wps:spPr>
                        <a:xfrm>
                          <a:off x="7733665" y="37249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9525 h 12700"/>
                            <a:gd name="connsiteX3" fmla="*/ 12065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5875" y="9525"/>
                                <a:pt x="1714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4" name="Freeform: Shape 4574"/>
                      <wps:cNvSpPr/>
                      <wps:spPr>
                        <a:xfrm>
                          <a:off x="762190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5" name="Freeform: Shape 4575"/>
                      <wps:cNvSpPr/>
                      <wps:spPr>
                        <a:xfrm>
                          <a:off x="7618095" y="378841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6" name="Freeform: Shape 4576"/>
                      <wps:cNvSpPr/>
                      <wps:spPr>
                        <a:xfrm>
                          <a:off x="7735540" y="3694134"/>
                          <a:ext cx="25400" cy="12700"/>
                        </a:xfrm>
                        <a:custGeom>
                          <a:avLst/>
                          <a:gdLst>
                            <a:gd name="connsiteX0" fmla="*/ 16540 w 25400"/>
                            <a:gd name="connsiteY0" fmla="*/ 13631 h 12700"/>
                            <a:gd name="connsiteX1" fmla="*/ 10190 w 25400"/>
                            <a:gd name="connsiteY1" fmla="*/ 12361 h 12700"/>
                            <a:gd name="connsiteX2" fmla="*/ 16540 w 25400"/>
                            <a:gd name="connsiteY2" fmla="*/ 136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540" y="13631"/>
                              </a:moveTo>
                              <a:cubicBezTo>
                                <a:pt x="20350" y="6011"/>
                                <a:pt x="6380" y="11091"/>
                                <a:pt x="10190" y="12361"/>
                              </a:cubicBezTo>
                              <a:cubicBezTo>
                                <a:pt x="14000" y="9821"/>
                                <a:pt x="12730" y="11091"/>
                                <a:pt x="16540" y="136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7" name="Freeform: Shape 4577"/>
                      <wps:cNvSpPr/>
                      <wps:spPr>
                        <a:xfrm>
                          <a:off x="762571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335"/>
                              </a:move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0795" y="12065"/>
                                <a:pt x="1079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8" name="Freeform: Shape 4578"/>
                      <wps:cNvSpPr/>
                      <wps:spPr>
                        <a:xfrm>
                          <a:off x="7635875" y="379349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5875 h 25400"/>
                            <a:gd name="connsiteX1" fmla="*/ 9525 w 25400"/>
                            <a:gd name="connsiteY1" fmla="*/ 23495 h 25400"/>
                            <a:gd name="connsiteX2" fmla="*/ 15875 w 25400"/>
                            <a:gd name="connsiteY2" fmla="*/ 17145 h 25400"/>
                            <a:gd name="connsiteX3" fmla="*/ 23495 w 25400"/>
                            <a:gd name="connsiteY3" fmla="*/ 12065 h 25400"/>
                            <a:gd name="connsiteX4" fmla="*/ 24765 w 25400"/>
                            <a:gd name="connsiteY4" fmla="*/ 10795 h 25400"/>
                            <a:gd name="connsiteX5" fmla="*/ 23495 w 25400"/>
                            <a:gd name="connsiteY5" fmla="*/ 9525 h 25400"/>
                            <a:gd name="connsiteX6" fmla="*/ 1460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5875"/>
                              </a:moveTo>
                              <a:cubicBezTo>
                                <a:pt x="13335" y="18415"/>
                                <a:pt x="10795" y="19685"/>
                                <a:pt x="9525" y="23495"/>
                              </a:cubicBezTo>
                              <a:cubicBezTo>
                                <a:pt x="12065" y="22225"/>
                                <a:pt x="14605" y="19685"/>
                                <a:pt x="15875" y="17145"/>
                              </a:cubicBezTo>
                              <a:cubicBezTo>
                                <a:pt x="18415" y="14605"/>
                                <a:pt x="19685" y="12065"/>
                                <a:pt x="23495" y="12065"/>
                              </a:cubicBezTo>
                              <a:cubicBezTo>
                                <a:pt x="24765" y="12065"/>
                                <a:pt x="24765" y="10795"/>
                                <a:pt x="24765" y="1079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19685" y="9525"/>
                                <a:pt x="17145" y="12065"/>
                                <a:pt x="1460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9" name="Freeform: Shape 4579"/>
                      <wps:cNvSpPr/>
                      <wps:spPr>
                        <a:xfrm>
                          <a:off x="7659224" y="3536950"/>
                          <a:ext cx="25400" cy="25400"/>
                        </a:xfrm>
                        <a:custGeom>
                          <a:avLst/>
                          <a:gdLst>
                            <a:gd name="connsiteX0" fmla="*/ 16657 w 25400"/>
                            <a:gd name="connsiteY0" fmla="*/ 9525 h 25400"/>
                            <a:gd name="connsiteX1" fmla="*/ 10307 w 25400"/>
                            <a:gd name="connsiteY1" fmla="*/ 19685 h 25400"/>
                            <a:gd name="connsiteX2" fmla="*/ 16657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657" y="9525"/>
                              </a:moveTo>
                              <a:cubicBezTo>
                                <a:pt x="17926" y="14605"/>
                                <a:pt x="6496" y="13335"/>
                                <a:pt x="10307" y="19685"/>
                              </a:cubicBezTo>
                              <a:cubicBezTo>
                                <a:pt x="12846" y="18415"/>
                                <a:pt x="25546" y="10795"/>
                                <a:pt x="166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0" name="Freeform: Shape 4580"/>
                      <wps:cNvSpPr/>
                      <wps:spPr>
                        <a:xfrm>
                          <a:off x="7628852" y="3829859"/>
                          <a:ext cx="12700" cy="12700"/>
                        </a:xfrm>
                        <a:custGeom>
                          <a:avLst/>
                          <a:gdLst>
                            <a:gd name="connsiteX0" fmla="*/ 12738 w 12700"/>
                            <a:gd name="connsiteY0" fmla="*/ 13796 h 12700"/>
                            <a:gd name="connsiteX1" fmla="*/ 11468 w 12700"/>
                            <a:gd name="connsiteY1" fmla="*/ 9987 h 12700"/>
                            <a:gd name="connsiteX2" fmla="*/ 12738 w 12700"/>
                            <a:gd name="connsiteY2" fmla="*/ 1379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38" y="13796"/>
                              </a:moveTo>
                              <a:cubicBezTo>
                                <a:pt x="14008" y="12527"/>
                                <a:pt x="12738" y="9987"/>
                                <a:pt x="11468" y="9987"/>
                              </a:cubicBezTo>
                              <a:cubicBezTo>
                                <a:pt x="7658" y="7446"/>
                                <a:pt x="10198" y="16337"/>
                                <a:pt x="12738" y="1379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1" name="Freeform: Shape 4581"/>
                      <wps:cNvSpPr/>
                      <wps:spPr>
                        <a:xfrm>
                          <a:off x="7656195" y="378576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709 h 25400"/>
                            <a:gd name="connsiteX1" fmla="*/ 18415 w 25400"/>
                            <a:gd name="connsiteY1" fmla="*/ 17249 h 25400"/>
                            <a:gd name="connsiteX2" fmla="*/ 22225 w 25400"/>
                            <a:gd name="connsiteY2" fmla="*/ 9629 h 25400"/>
                            <a:gd name="connsiteX3" fmla="*/ 9525 w 25400"/>
                            <a:gd name="connsiteY3" fmla="*/ 1470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709"/>
                              </a:moveTo>
                              <a:cubicBezTo>
                                <a:pt x="14605" y="13439"/>
                                <a:pt x="14605" y="17249"/>
                                <a:pt x="18415" y="17249"/>
                              </a:cubicBezTo>
                              <a:cubicBezTo>
                                <a:pt x="19686" y="14709"/>
                                <a:pt x="22225" y="13439"/>
                                <a:pt x="22225" y="9629"/>
                              </a:cubicBezTo>
                              <a:cubicBezTo>
                                <a:pt x="17145" y="9629"/>
                                <a:pt x="10795" y="8359"/>
                                <a:pt x="9525" y="1470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2" name="Freeform: Shape 4582"/>
                      <wps:cNvSpPr/>
                      <wps:spPr>
                        <a:xfrm>
                          <a:off x="8076565" y="3539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3" name="Freeform: Shape 4583"/>
                      <wps:cNvSpPr/>
                      <wps:spPr>
                        <a:xfrm>
                          <a:off x="8086725" y="353303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897 h 12700"/>
                            <a:gd name="connsiteX1" fmla="*/ 9525 w 25400"/>
                            <a:gd name="connsiteY1" fmla="*/ 12167 h 12700"/>
                            <a:gd name="connsiteX2" fmla="*/ 17145 w 25400"/>
                            <a:gd name="connsiteY2" fmla="*/ 108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897"/>
                              </a:moveTo>
                              <a:cubicBezTo>
                                <a:pt x="13335" y="10897"/>
                                <a:pt x="10795" y="7087"/>
                                <a:pt x="9525" y="12167"/>
                              </a:cubicBezTo>
                              <a:cubicBezTo>
                                <a:pt x="12065" y="13437"/>
                                <a:pt x="17145" y="13437"/>
                                <a:pt x="17145" y="1089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4" name="Freeform: Shape 4584"/>
                      <wps:cNvSpPr/>
                      <wps:spPr>
                        <a:xfrm>
                          <a:off x="8126095" y="345567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5" name="Freeform: Shape 4585"/>
                      <wps:cNvSpPr/>
                      <wps:spPr>
                        <a:xfrm>
                          <a:off x="8124825" y="3528649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286 h 25400"/>
                            <a:gd name="connsiteX1" fmla="*/ 9525 w 25400"/>
                            <a:gd name="connsiteY1" fmla="*/ 17826 h 25400"/>
                            <a:gd name="connsiteX2" fmla="*/ 9525 w 25400"/>
                            <a:gd name="connsiteY2" fmla="*/ 21636 h 25400"/>
                            <a:gd name="connsiteX3" fmla="*/ 13335 w 25400"/>
                            <a:gd name="connsiteY3" fmla="*/ 24176 h 25400"/>
                            <a:gd name="connsiteX4" fmla="*/ 20955 w 25400"/>
                            <a:gd name="connsiteY4" fmla="*/ 14016 h 25400"/>
                            <a:gd name="connsiteX5" fmla="*/ 9525 w 25400"/>
                            <a:gd name="connsiteY5" fmla="*/ 15286 h 25400"/>
                            <a:gd name="connsiteX6" fmla="*/ 10795 w 25400"/>
                            <a:gd name="connsiteY6" fmla="*/ 152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286"/>
                              </a:moveTo>
                              <a:lnTo>
                                <a:pt x="9525" y="17826"/>
                              </a:lnTo>
                              <a:cubicBezTo>
                                <a:pt x="12065" y="17826"/>
                                <a:pt x="9525" y="20366"/>
                                <a:pt x="9525" y="21636"/>
                              </a:cubicBezTo>
                              <a:cubicBezTo>
                                <a:pt x="12065" y="21636"/>
                                <a:pt x="12065" y="24176"/>
                                <a:pt x="13335" y="24176"/>
                              </a:cubicBezTo>
                              <a:cubicBezTo>
                                <a:pt x="12065" y="19096"/>
                                <a:pt x="18415" y="20366"/>
                                <a:pt x="20955" y="14016"/>
                              </a:cubicBezTo>
                              <a:cubicBezTo>
                                <a:pt x="14605" y="12746"/>
                                <a:pt x="12065" y="3856"/>
                                <a:pt x="9525" y="15286"/>
                              </a:cubicBezTo>
                              <a:lnTo>
                                <a:pt x="10795" y="152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6" name="Freeform: Shape 4586"/>
                      <wps:cNvSpPr/>
                      <wps:spPr>
                        <a:xfrm>
                          <a:off x="8104505" y="3540637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3458 h 25400"/>
                            <a:gd name="connsiteX1" fmla="*/ 19685 w 25400"/>
                            <a:gd name="connsiteY1" fmla="*/ 13458 h 25400"/>
                            <a:gd name="connsiteX2" fmla="*/ 19685 w 25400"/>
                            <a:gd name="connsiteY2" fmla="*/ 10918 h 25400"/>
                            <a:gd name="connsiteX3" fmla="*/ 14605 w 25400"/>
                            <a:gd name="connsiteY3" fmla="*/ 9648 h 25400"/>
                            <a:gd name="connsiteX4" fmla="*/ 9525 w 25400"/>
                            <a:gd name="connsiteY4" fmla="*/ 19808 h 25400"/>
                            <a:gd name="connsiteX5" fmla="*/ 10795 w 25400"/>
                            <a:gd name="connsiteY5" fmla="*/ 19808 h 25400"/>
                            <a:gd name="connsiteX6" fmla="*/ 10795 w 25400"/>
                            <a:gd name="connsiteY6" fmla="*/ 21078 h 25400"/>
                            <a:gd name="connsiteX7" fmla="*/ 22225 w 25400"/>
                            <a:gd name="connsiteY7" fmla="*/ 1345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3458"/>
                              </a:moveTo>
                              <a:lnTo>
                                <a:pt x="19685" y="13458"/>
                              </a:lnTo>
                              <a:lnTo>
                                <a:pt x="19685" y="10918"/>
                              </a:lnTo>
                              <a:cubicBezTo>
                                <a:pt x="17145" y="10918"/>
                                <a:pt x="10795" y="13458"/>
                                <a:pt x="14605" y="9648"/>
                              </a:cubicBezTo>
                              <a:cubicBezTo>
                                <a:pt x="6985" y="8378"/>
                                <a:pt x="14605" y="17268"/>
                                <a:pt x="9525" y="19808"/>
                              </a:cubicBezTo>
                              <a:lnTo>
                                <a:pt x="10795" y="19808"/>
                              </a:lnTo>
                              <a:lnTo>
                                <a:pt x="10795" y="21078"/>
                              </a:lnTo>
                              <a:cubicBezTo>
                                <a:pt x="15875" y="21078"/>
                                <a:pt x="23495" y="18538"/>
                                <a:pt x="22225" y="134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7" name="Freeform: Shape 4587"/>
                      <wps:cNvSpPr/>
                      <wps:spPr>
                        <a:xfrm>
                          <a:off x="8141335" y="352425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12065" y="13335"/>
                                <a:pt x="9525" y="1587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8" name="Freeform: Shape 4588"/>
                      <wps:cNvSpPr/>
                      <wps:spPr>
                        <a:xfrm>
                          <a:off x="8094804" y="3537961"/>
                          <a:ext cx="12700" cy="12700"/>
                        </a:xfrm>
                        <a:custGeom>
                          <a:avLst/>
                          <a:gdLst>
                            <a:gd name="connsiteX0" fmla="*/ 11606 w 12700"/>
                            <a:gd name="connsiteY0" fmla="*/ 12324 h 12700"/>
                            <a:gd name="connsiteX1" fmla="*/ 14146 w 12700"/>
                            <a:gd name="connsiteY1" fmla="*/ 9784 h 12700"/>
                            <a:gd name="connsiteX2" fmla="*/ 11606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06" y="12324"/>
                              </a:moveTo>
                              <a:cubicBezTo>
                                <a:pt x="14146" y="12324"/>
                                <a:pt x="15416" y="9784"/>
                                <a:pt x="14146" y="9784"/>
                              </a:cubicBezTo>
                              <a:cubicBezTo>
                                <a:pt x="7796" y="8514"/>
                                <a:pt x="9066" y="12324"/>
                                <a:pt x="11606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9" name="Freeform: Shape 4589"/>
                      <wps:cNvSpPr/>
                      <wps:spPr>
                        <a:xfrm>
                          <a:off x="8098155" y="35521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460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0" name="Freeform: Shape 4590"/>
                      <wps:cNvSpPr/>
                      <wps:spPr>
                        <a:xfrm>
                          <a:off x="8091805" y="352901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13 h 12700"/>
                            <a:gd name="connsiteX1" fmla="*/ 17145 w 25400"/>
                            <a:gd name="connsiteY1" fmla="*/ 13653 h 12700"/>
                            <a:gd name="connsiteX2" fmla="*/ 9525 w 254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113"/>
                              </a:moveTo>
                              <a:cubicBezTo>
                                <a:pt x="13335" y="9842"/>
                                <a:pt x="13335" y="13653"/>
                                <a:pt x="17145" y="13653"/>
                              </a:cubicBezTo>
                              <a:cubicBezTo>
                                <a:pt x="17145" y="7303"/>
                                <a:pt x="10795" y="9842"/>
                                <a:pt x="9525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1" name="Freeform: Shape 4591"/>
                      <wps:cNvSpPr/>
                      <wps:spPr>
                        <a:xfrm>
                          <a:off x="7686675" y="161163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47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9685" y="1333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2" name="Freeform: Shape 4592"/>
                      <wps:cNvSpPr/>
                      <wps:spPr>
                        <a:xfrm>
                          <a:off x="8153362" y="3392061"/>
                          <a:ext cx="25400" cy="25400"/>
                        </a:xfrm>
                        <a:custGeom>
                          <a:avLst/>
                          <a:gdLst>
                            <a:gd name="connsiteX0" fmla="*/ 11468 w 25400"/>
                            <a:gd name="connsiteY0" fmla="*/ 21064 h 25400"/>
                            <a:gd name="connsiteX1" fmla="*/ 14007 w 25400"/>
                            <a:gd name="connsiteY1" fmla="*/ 9634 h 25400"/>
                            <a:gd name="connsiteX2" fmla="*/ 11468 w 25400"/>
                            <a:gd name="connsiteY2" fmla="*/ 21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468" y="21064"/>
                              </a:moveTo>
                              <a:cubicBezTo>
                                <a:pt x="17818" y="18524"/>
                                <a:pt x="25438" y="8364"/>
                                <a:pt x="14007" y="9634"/>
                              </a:cubicBezTo>
                              <a:cubicBezTo>
                                <a:pt x="21628" y="17254"/>
                                <a:pt x="3848" y="13444"/>
                                <a:pt x="11468" y="21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3" name="Freeform: Shape 4593"/>
                      <wps:cNvSpPr/>
                      <wps:spPr>
                        <a:xfrm>
                          <a:off x="8179038" y="1463792"/>
                          <a:ext cx="25400" cy="25400"/>
                        </a:xfrm>
                        <a:custGeom>
                          <a:avLst/>
                          <a:gdLst>
                            <a:gd name="connsiteX0" fmla="*/ 13732 w 25400"/>
                            <a:gd name="connsiteY0" fmla="*/ 15123 h 25400"/>
                            <a:gd name="connsiteX1" fmla="*/ 20082 w 25400"/>
                            <a:gd name="connsiteY1" fmla="*/ 10043 h 25400"/>
                            <a:gd name="connsiteX2" fmla="*/ 12462 w 25400"/>
                            <a:gd name="connsiteY2" fmla="*/ 17663 h 25400"/>
                            <a:gd name="connsiteX3" fmla="*/ 13732 w 25400"/>
                            <a:gd name="connsiteY3" fmla="*/ 1512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732" y="15123"/>
                              </a:moveTo>
                              <a:cubicBezTo>
                                <a:pt x="18812" y="15123"/>
                                <a:pt x="31512" y="7503"/>
                                <a:pt x="20082" y="10043"/>
                              </a:cubicBezTo>
                              <a:cubicBezTo>
                                <a:pt x="13732" y="10043"/>
                                <a:pt x="4842" y="17663"/>
                                <a:pt x="12462" y="17663"/>
                              </a:cubicBezTo>
                              <a:cubicBezTo>
                                <a:pt x="11192" y="16393"/>
                                <a:pt x="11192" y="15123"/>
                                <a:pt x="13732" y="1512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4" name="Freeform: Shape 4594"/>
                      <wps:cNvSpPr/>
                      <wps:spPr>
                        <a:xfrm>
                          <a:off x="8116517" y="1499422"/>
                          <a:ext cx="25400" cy="25400"/>
                        </a:xfrm>
                        <a:custGeom>
                          <a:avLst/>
                          <a:gdLst>
                            <a:gd name="connsiteX0" fmla="*/ 10213 w 25400"/>
                            <a:gd name="connsiteY0" fmla="*/ 16323 h 25400"/>
                            <a:gd name="connsiteX1" fmla="*/ 10213 w 25400"/>
                            <a:gd name="connsiteY1" fmla="*/ 16323 h 25400"/>
                            <a:gd name="connsiteX2" fmla="*/ 10213 w 25400"/>
                            <a:gd name="connsiteY2" fmla="*/ 1632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213" y="16323"/>
                              </a:moveTo>
                              <a:cubicBezTo>
                                <a:pt x="30533" y="4893"/>
                                <a:pt x="5133" y="9973"/>
                                <a:pt x="10213" y="16323"/>
                              </a:cubicBezTo>
                              <a:lnTo>
                                <a:pt x="10213" y="1632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5" name="Freeform: Shape 4595"/>
                      <wps:cNvSpPr/>
                      <wps:spPr>
                        <a:xfrm>
                          <a:off x="8030845" y="1471930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9686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9525"/>
                              </a:moveTo>
                              <a:cubicBezTo>
                                <a:pt x="15875" y="9525"/>
                                <a:pt x="13336" y="10795"/>
                                <a:pt x="9525" y="12065"/>
                              </a:cubicBezTo>
                              <a:lnTo>
                                <a:pt x="1968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6" name="Freeform: Shape 4596"/>
                      <wps:cNvSpPr/>
                      <wps:spPr>
                        <a:xfrm>
                          <a:off x="7952982" y="1586230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525 h 12700"/>
                            <a:gd name="connsiteX1" fmla="*/ 12458 w 12700"/>
                            <a:gd name="connsiteY1" fmla="*/ 9525 h 12700"/>
                            <a:gd name="connsiteX2" fmla="*/ 124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525"/>
                              </a:moveTo>
                              <a:cubicBezTo>
                                <a:pt x="2298" y="19685"/>
                                <a:pt x="22618" y="13335"/>
                                <a:pt x="12458" y="9525"/>
                              </a:cubicBezTo>
                              <a:lnTo>
                                <a:pt x="124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7" name="Freeform: Shape 4597"/>
                      <wps:cNvSpPr/>
                      <wps:spPr>
                        <a:xfrm>
                          <a:off x="8171815" y="35026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3335" y="13335"/>
                                <a:pt x="1460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8" name="Freeform: Shape 4598"/>
                      <wps:cNvSpPr/>
                      <wps:spPr>
                        <a:xfrm>
                          <a:off x="7933055" y="1597660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9525"/>
                              </a:moveTo>
                              <a:cubicBezTo>
                                <a:pt x="13335" y="10795"/>
                                <a:pt x="12064" y="13335"/>
                                <a:pt x="9525" y="14605"/>
                              </a:cubicBezTo>
                              <a:lnTo>
                                <a:pt x="1841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9" name="Freeform: Shape 4599"/>
                      <wps:cNvSpPr/>
                      <wps:spPr>
                        <a:xfrm>
                          <a:off x="8156575" y="351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3335" y="12065"/>
                                <a:pt x="14605" y="9525"/>
                              </a:cubicBezTo>
                              <a:cubicBezTo>
                                <a:pt x="13335" y="1079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0" name="Freeform: Shape 4600"/>
                      <wps:cNvSpPr/>
                      <wps:spPr>
                        <a:xfrm>
                          <a:off x="8181975" y="3451860"/>
                          <a:ext cx="50800" cy="50800"/>
                        </a:xfrm>
                        <a:custGeom>
                          <a:avLst/>
                          <a:gdLst>
                            <a:gd name="connsiteX0" fmla="*/ 34925 w 50800"/>
                            <a:gd name="connsiteY0" fmla="*/ 23495 h 50800"/>
                            <a:gd name="connsiteX1" fmla="*/ 22225 w 50800"/>
                            <a:gd name="connsiteY1" fmla="*/ 32385 h 50800"/>
                            <a:gd name="connsiteX2" fmla="*/ 10795 w 50800"/>
                            <a:gd name="connsiteY2" fmla="*/ 41275 h 50800"/>
                            <a:gd name="connsiteX3" fmla="*/ 9525 w 50800"/>
                            <a:gd name="connsiteY3" fmla="*/ 45085 h 50800"/>
                            <a:gd name="connsiteX4" fmla="*/ 9525 w 50800"/>
                            <a:gd name="connsiteY4" fmla="*/ 45085 h 50800"/>
                            <a:gd name="connsiteX5" fmla="*/ 13335 w 50800"/>
                            <a:gd name="connsiteY5" fmla="*/ 46355 h 50800"/>
                            <a:gd name="connsiteX6" fmla="*/ 26035 w 50800"/>
                            <a:gd name="connsiteY6" fmla="*/ 36195 h 50800"/>
                            <a:gd name="connsiteX7" fmla="*/ 34925 w 50800"/>
                            <a:gd name="connsiteY7" fmla="*/ 23495 h 50800"/>
                            <a:gd name="connsiteX8" fmla="*/ 38735 w 50800"/>
                            <a:gd name="connsiteY8" fmla="*/ 23495 h 50800"/>
                            <a:gd name="connsiteX9" fmla="*/ 38735 w 50800"/>
                            <a:gd name="connsiteY9" fmla="*/ 27305 h 50800"/>
                            <a:gd name="connsiteX10" fmla="*/ 46355 w 50800"/>
                            <a:gd name="connsiteY10" fmla="*/ 24765 h 50800"/>
                            <a:gd name="connsiteX11" fmla="*/ 46355 w 50800"/>
                            <a:gd name="connsiteY11" fmla="*/ 9525 h 50800"/>
                            <a:gd name="connsiteX12" fmla="*/ 34925 w 50800"/>
                            <a:gd name="connsiteY12" fmla="*/ 2349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34925" y="23495"/>
                              </a:moveTo>
                              <a:cubicBezTo>
                                <a:pt x="29845" y="26035"/>
                                <a:pt x="26035" y="28575"/>
                                <a:pt x="22225" y="32385"/>
                              </a:cubicBezTo>
                              <a:cubicBezTo>
                                <a:pt x="18415" y="36195"/>
                                <a:pt x="14605" y="38735"/>
                                <a:pt x="10795" y="41275"/>
                              </a:cubicBezTo>
                              <a:cubicBezTo>
                                <a:pt x="9525" y="42545"/>
                                <a:pt x="9525" y="43815"/>
                                <a:pt x="9525" y="45085"/>
                              </a:cubicBezTo>
                              <a:cubicBezTo>
                                <a:pt x="9525" y="45085"/>
                                <a:pt x="9525" y="45085"/>
                                <a:pt x="9525" y="45085"/>
                              </a:cubicBezTo>
                              <a:cubicBezTo>
                                <a:pt x="10795" y="46355"/>
                                <a:pt x="12065" y="46355"/>
                                <a:pt x="13335" y="46355"/>
                              </a:cubicBezTo>
                              <a:cubicBezTo>
                                <a:pt x="18415" y="43815"/>
                                <a:pt x="22225" y="40005"/>
                                <a:pt x="26035" y="36195"/>
                              </a:cubicBezTo>
                              <a:cubicBezTo>
                                <a:pt x="29845" y="32385"/>
                                <a:pt x="33655" y="29845"/>
                                <a:pt x="34925" y="23495"/>
                              </a:cubicBezTo>
                              <a:lnTo>
                                <a:pt x="38735" y="23495"/>
                              </a:lnTo>
                              <a:lnTo>
                                <a:pt x="38735" y="27305"/>
                              </a:lnTo>
                              <a:cubicBezTo>
                                <a:pt x="42545" y="26035"/>
                                <a:pt x="45085" y="24765"/>
                                <a:pt x="46355" y="24765"/>
                              </a:cubicBezTo>
                              <a:lnTo>
                                <a:pt x="46355" y="9525"/>
                              </a:lnTo>
                              <a:cubicBezTo>
                                <a:pt x="41275" y="12065"/>
                                <a:pt x="33655" y="17145"/>
                                <a:pt x="349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1" name="Freeform: Shape 4601"/>
                      <wps:cNvSpPr/>
                      <wps:spPr>
                        <a:xfrm>
                          <a:off x="7907129" y="1479550"/>
                          <a:ext cx="330200" cy="190500"/>
                        </a:xfrm>
                        <a:custGeom>
                          <a:avLst/>
                          <a:gdLst>
                            <a:gd name="connsiteX0" fmla="*/ 11321 w 330200"/>
                            <a:gd name="connsiteY0" fmla="*/ 175895 h 190500"/>
                            <a:gd name="connsiteX1" fmla="*/ 10051 w 330200"/>
                            <a:gd name="connsiteY1" fmla="*/ 180975 h 190500"/>
                            <a:gd name="connsiteX2" fmla="*/ 10051 w 330200"/>
                            <a:gd name="connsiteY2" fmla="*/ 182245 h 190500"/>
                            <a:gd name="connsiteX3" fmla="*/ 15131 w 330200"/>
                            <a:gd name="connsiteY3" fmla="*/ 183515 h 190500"/>
                            <a:gd name="connsiteX4" fmla="*/ 318661 w 330200"/>
                            <a:gd name="connsiteY4" fmla="*/ 22225 h 190500"/>
                            <a:gd name="connsiteX5" fmla="*/ 322471 w 330200"/>
                            <a:gd name="connsiteY5" fmla="*/ 19685 h 190500"/>
                            <a:gd name="connsiteX6" fmla="*/ 322471 w 330200"/>
                            <a:gd name="connsiteY6" fmla="*/ 9525 h 190500"/>
                            <a:gd name="connsiteX7" fmla="*/ 313581 w 330200"/>
                            <a:gd name="connsiteY7" fmla="*/ 13335 h 190500"/>
                            <a:gd name="connsiteX8" fmla="*/ 11321 w 330200"/>
                            <a:gd name="connsiteY8" fmla="*/ 17589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0200" h="190500">
                              <a:moveTo>
                                <a:pt x="11321" y="175895"/>
                              </a:moveTo>
                              <a:cubicBezTo>
                                <a:pt x="10051" y="177165"/>
                                <a:pt x="8781" y="178435"/>
                                <a:pt x="10051" y="180975"/>
                              </a:cubicBezTo>
                              <a:cubicBezTo>
                                <a:pt x="10051" y="180975"/>
                                <a:pt x="10051" y="180975"/>
                                <a:pt x="10051" y="182245"/>
                              </a:cubicBezTo>
                              <a:cubicBezTo>
                                <a:pt x="11321" y="183515"/>
                                <a:pt x="13861" y="184785"/>
                                <a:pt x="15131" y="183515"/>
                              </a:cubicBezTo>
                              <a:cubicBezTo>
                                <a:pt x="112921" y="125095"/>
                                <a:pt x="217061" y="73025"/>
                                <a:pt x="318661" y="22225"/>
                              </a:cubicBezTo>
                              <a:cubicBezTo>
                                <a:pt x="319931" y="20955"/>
                                <a:pt x="321201" y="20955"/>
                                <a:pt x="322471" y="19685"/>
                              </a:cubicBezTo>
                              <a:lnTo>
                                <a:pt x="322471" y="9525"/>
                              </a:lnTo>
                              <a:cubicBezTo>
                                <a:pt x="319931" y="10795"/>
                                <a:pt x="317391" y="12065"/>
                                <a:pt x="313581" y="13335"/>
                              </a:cubicBezTo>
                              <a:cubicBezTo>
                                <a:pt x="213251" y="65405"/>
                                <a:pt x="109111" y="117475"/>
                                <a:pt x="11321" y="1758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2" name="Freeform: Shape 4602"/>
                      <wps:cNvSpPr/>
                      <wps:spPr>
                        <a:xfrm>
                          <a:off x="7955709" y="3621088"/>
                          <a:ext cx="50800" cy="38100"/>
                        </a:xfrm>
                        <a:custGeom>
                          <a:avLst/>
                          <a:gdLst>
                            <a:gd name="connsiteX0" fmla="*/ 19891 w 50800"/>
                            <a:gd name="connsiteY0" fmla="*/ 24447 h 38100"/>
                            <a:gd name="connsiteX1" fmla="*/ 19891 w 50800"/>
                            <a:gd name="connsiteY1" fmla="*/ 24447 h 38100"/>
                            <a:gd name="connsiteX2" fmla="*/ 9731 w 50800"/>
                            <a:gd name="connsiteY2" fmla="*/ 28258 h 38100"/>
                            <a:gd name="connsiteX3" fmla="*/ 12271 w 50800"/>
                            <a:gd name="connsiteY3" fmla="*/ 34608 h 38100"/>
                            <a:gd name="connsiteX4" fmla="*/ 23700 w 50800"/>
                            <a:gd name="connsiteY4" fmla="*/ 26987 h 38100"/>
                            <a:gd name="connsiteX5" fmla="*/ 31321 w 50800"/>
                            <a:gd name="connsiteY5" fmla="*/ 21908 h 38100"/>
                            <a:gd name="connsiteX6" fmla="*/ 42750 w 50800"/>
                            <a:gd name="connsiteY6" fmla="*/ 14287 h 38100"/>
                            <a:gd name="connsiteX7" fmla="*/ 42750 w 50800"/>
                            <a:gd name="connsiteY7" fmla="*/ 10477 h 38100"/>
                            <a:gd name="connsiteX8" fmla="*/ 40210 w 50800"/>
                            <a:gd name="connsiteY8" fmla="*/ 10477 h 38100"/>
                            <a:gd name="connsiteX9" fmla="*/ 30050 w 50800"/>
                            <a:gd name="connsiteY9" fmla="*/ 18097 h 38100"/>
                            <a:gd name="connsiteX10" fmla="*/ 19891 w 50800"/>
                            <a:gd name="connsiteY10" fmla="*/ 24447 h 38100"/>
                            <a:gd name="connsiteX11" fmla="*/ 19891 w 50800"/>
                            <a:gd name="connsiteY11" fmla="*/ 2444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9891" y="24447"/>
                              </a:moveTo>
                              <a:lnTo>
                                <a:pt x="19891" y="24447"/>
                              </a:lnTo>
                              <a:cubicBezTo>
                                <a:pt x="14810" y="24447"/>
                                <a:pt x="14810" y="29527"/>
                                <a:pt x="9731" y="28258"/>
                              </a:cubicBezTo>
                              <a:cubicBezTo>
                                <a:pt x="8460" y="32067"/>
                                <a:pt x="13541" y="30797"/>
                                <a:pt x="12271" y="34608"/>
                              </a:cubicBezTo>
                              <a:cubicBezTo>
                                <a:pt x="18621" y="34608"/>
                                <a:pt x="19891" y="29527"/>
                                <a:pt x="23700" y="26987"/>
                              </a:cubicBezTo>
                              <a:cubicBezTo>
                                <a:pt x="26241" y="25717"/>
                                <a:pt x="28781" y="24447"/>
                                <a:pt x="31321" y="21908"/>
                              </a:cubicBezTo>
                              <a:cubicBezTo>
                                <a:pt x="35131" y="19367"/>
                                <a:pt x="38941" y="16827"/>
                                <a:pt x="42750" y="14287"/>
                              </a:cubicBezTo>
                              <a:cubicBezTo>
                                <a:pt x="44021" y="13017"/>
                                <a:pt x="44021" y="11747"/>
                                <a:pt x="42750" y="10477"/>
                              </a:cubicBezTo>
                              <a:cubicBezTo>
                                <a:pt x="41481" y="9208"/>
                                <a:pt x="40210" y="9208"/>
                                <a:pt x="40210" y="10477"/>
                              </a:cubicBezTo>
                              <a:cubicBezTo>
                                <a:pt x="37671" y="13017"/>
                                <a:pt x="33860" y="15558"/>
                                <a:pt x="30050" y="18097"/>
                              </a:cubicBezTo>
                              <a:cubicBezTo>
                                <a:pt x="26241" y="20637"/>
                                <a:pt x="22431" y="21908"/>
                                <a:pt x="19891" y="24447"/>
                              </a:cubicBezTo>
                              <a:cubicBezTo>
                                <a:pt x="19891" y="24447"/>
                                <a:pt x="19891" y="24447"/>
                                <a:pt x="19891" y="2444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3" name="Freeform: Shape 4603"/>
                      <wps:cNvSpPr/>
                      <wps:spPr>
                        <a:xfrm>
                          <a:off x="7971155" y="36144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4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4605" y="1460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4" name="Freeform: Shape 4604"/>
                      <wps:cNvSpPr/>
                      <wps:spPr>
                        <a:xfrm>
                          <a:off x="7930515" y="35826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5" y="12065"/>
                                <a:pt x="1206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5" name="Freeform: Shape 4605"/>
                      <wps:cNvSpPr/>
                      <wps:spPr>
                        <a:xfrm>
                          <a:off x="7983892" y="3557270"/>
                          <a:ext cx="12700" cy="12700"/>
                        </a:xfrm>
                        <a:custGeom>
                          <a:avLst/>
                          <a:gdLst>
                            <a:gd name="connsiteX0" fmla="*/ 10758 w 12700"/>
                            <a:gd name="connsiteY0" fmla="*/ 14605 h 12700"/>
                            <a:gd name="connsiteX1" fmla="*/ 12028 w 12700"/>
                            <a:gd name="connsiteY1" fmla="*/ 9525 h 12700"/>
                            <a:gd name="connsiteX2" fmla="*/ 10758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58" y="14605"/>
                              </a:moveTo>
                              <a:cubicBezTo>
                                <a:pt x="12028" y="13335"/>
                                <a:pt x="17108" y="10795"/>
                                <a:pt x="12028" y="9525"/>
                              </a:cubicBezTo>
                              <a:cubicBezTo>
                                <a:pt x="13299" y="13335"/>
                                <a:pt x="6949" y="13335"/>
                                <a:pt x="1075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6" name="Freeform: Shape 4606"/>
                      <wps:cNvSpPr/>
                      <wps:spPr>
                        <a:xfrm>
                          <a:off x="7980793" y="359664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0047 w 12700"/>
                            <a:gd name="connsiteY1" fmla="*/ 9525 h 12700"/>
                            <a:gd name="connsiteX2" fmla="*/ 1385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2587" y="9525"/>
                                <a:pt x="11317" y="9525"/>
                                <a:pt x="10047" y="9525"/>
                              </a:cubicBezTo>
                              <a:cubicBezTo>
                                <a:pt x="7507" y="13335"/>
                                <a:pt x="15127" y="1333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7" name="Freeform: Shape 4607"/>
                      <wps:cNvSpPr/>
                      <wps:spPr>
                        <a:xfrm>
                          <a:off x="7980045" y="354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6" y="14605"/>
                                <a:pt x="15875" y="13335"/>
                                <a:pt x="17145" y="9525"/>
                              </a:cubicBezTo>
                              <a:cubicBezTo>
                                <a:pt x="14605" y="10795"/>
                                <a:pt x="9525" y="952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8" name="Freeform: Shape 4608"/>
                      <wps:cNvSpPr/>
                      <wps:spPr>
                        <a:xfrm>
                          <a:off x="7945755" y="36512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0795" y="9525"/>
                                <a:pt x="9525" y="9525"/>
                                <a:pt x="9525" y="13335"/>
                              </a:cubicBezTo>
                              <a:cubicBezTo>
                                <a:pt x="12064" y="12065"/>
                                <a:pt x="1460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9" name="Freeform: Shape 4609"/>
                      <wps:cNvSpPr/>
                      <wps:spPr>
                        <a:xfrm>
                          <a:off x="7936865" y="3621514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2591 h 12700"/>
                            <a:gd name="connsiteX1" fmla="*/ 17145 w 25400"/>
                            <a:gd name="connsiteY1" fmla="*/ 11321 h 12700"/>
                            <a:gd name="connsiteX2" fmla="*/ 9525 w 25400"/>
                            <a:gd name="connsiteY2" fmla="*/ 10051 h 12700"/>
                            <a:gd name="connsiteX3" fmla="*/ 9525 w 25400"/>
                            <a:gd name="connsiteY3" fmla="*/ 11321 h 12700"/>
                            <a:gd name="connsiteX4" fmla="*/ 9525 w 25400"/>
                            <a:gd name="connsiteY4" fmla="*/ 12591 h 12700"/>
                            <a:gd name="connsiteX5" fmla="*/ 10795 w 25400"/>
                            <a:gd name="connsiteY5" fmla="*/ 13861 h 12700"/>
                            <a:gd name="connsiteX6" fmla="*/ 12065 w 25400"/>
                            <a:gd name="connsiteY6" fmla="*/ 12591 h 12700"/>
                            <a:gd name="connsiteX7" fmla="*/ 15875 w 25400"/>
                            <a:gd name="connsiteY7" fmla="*/ 13861 h 12700"/>
                            <a:gd name="connsiteX8" fmla="*/ 20955 w 25400"/>
                            <a:gd name="connsiteY8" fmla="*/ 12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2591"/>
                              </a:moveTo>
                              <a:cubicBezTo>
                                <a:pt x="19685" y="13861"/>
                                <a:pt x="18415" y="12591"/>
                                <a:pt x="17145" y="11321"/>
                              </a:cubicBezTo>
                              <a:cubicBezTo>
                                <a:pt x="15875" y="10051"/>
                                <a:pt x="13335" y="8781"/>
                                <a:pt x="9525" y="10051"/>
                              </a:cubicBezTo>
                              <a:lnTo>
                                <a:pt x="9525" y="11321"/>
                              </a:lnTo>
                              <a:cubicBezTo>
                                <a:pt x="9525" y="11321"/>
                                <a:pt x="9525" y="11321"/>
                                <a:pt x="9525" y="12591"/>
                              </a:cubicBezTo>
                              <a:cubicBezTo>
                                <a:pt x="9525" y="12591"/>
                                <a:pt x="9525" y="13861"/>
                                <a:pt x="10795" y="13861"/>
                              </a:cubicBezTo>
                              <a:cubicBezTo>
                                <a:pt x="12065" y="13861"/>
                                <a:pt x="12065" y="13861"/>
                                <a:pt x="12065" y="12591"/>
                              </a:cubicBezTo>
                              <a:cubicBezTo>
                                <a:pt x="13335" y="12591"/>
                                <a:pt x="14605" y="12591"/>
                                <a:pt x="15875" y="13861"/>
                              </a:cubicBezTo>
                              <a:cubicBezTo>
                                <a:pt x="15875" y="15131"/>
                                <a:pt x="18415" y="16401"/>
                                <a:pt x="20955" y="12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0" name="Freeform: Shape 4610"/>
                      <wps:cNvSpPr/>
                      <wps:spPr>
                        <a:xfrm>
                          <a:off x="7916637" y="3638350"/>
                          <a:ext cx="12700" cy="25400"/>
                        </a:xfrm>
                        <a:custGeom>
                          <a:avLst/>
                          <a:gdLst>
                            <a:gd name="connsiteX0" fmla="*/ 11973 w 12700"/>
                            <a:gd name="connsiteY0" fmla="*/ 16075 h 25400"/>
                            <a:gd name="connsiteX1" fmla="*/ 14513 w 12700"/>
                            <a:gd name="connsiteY1" fmla="*/ 9725 h 25400"/>
                            <a:gd name="connsiteX2" fmla="*/ 11973 w 12700"/>
                            <a:gd name="connsiteY2" fmla="*/ 160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973" y="16075"/>
                              </a:moveTo>
                              <a:cubicBezTo>
                                <a:pt x="11973" y="12265"/>
                                <a:pt x="15783" y="13536"/>
                                <a:pt x="14513" y="9725"/>
                              </a:cubicBezTo>
                              <a:cubicBezTo>
                                <a:pt x="10703" y="8455"/>
                                <a:pt x="6894" y="13536"/>
                                <a:pt x="11973" y="160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1" name="Freeform: Shape 4611"/>
                      <wps:cNvSpPr/>
                      <wps:spPr>
                        <a:xfrm>
                          <a:off x="7915971" y="3440430"/>
                          <a:ext cx="38100" cy="38100"/>
                        </a:xfrm>
                        <a:custGeom>
                          <a:avLst/>
                          <a:gdLst>
                            <a:gd name="connsiteX0" fmla="*/ 30419 w 38100"/>
                            <a:gd name="connsiteY0" fmla="*/ 10795 h 38100"/>
                            <a:gd name="connsiteX1" fmla="*/ 20259 w 38100"/>
                            <a:gd name="connsiteY1" fmla="*/ 18415 h 38100"/>
                            <a:gd name="connsiteX2" fmla="*/ 10098 w 38100"/>
                            <a:gd name="connsiteY2" fmla="*/ 33655 h 38100"/>
                            <a:gd name="connsiteX3" fmla="*/ 22798 w 38100"/>
                            <a:gd name="connsiteY3" fmla="*/ 20955 h 38100"/>
                            <a:gd name="connsiteX4" fmla="*/ 32959 w 38100"/>
                            <a:gd name="connsiteY4" fmla="*/ 12065 h 38100"/>
                            <a:gd name="connsiteX5" fmla="*/ 32959 w 38100"/>
                            <a:gd name="connsiteY5" fmla="*/ 9525 h 38100"/>
                            <a:gd name="connsiteX6" fmla="*/ 30419 w 38100"/>
                            <a:gd name="connsiteY6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0419" y="10795"/>
                              </a:moveTo>
                              <a:cubicBezTo>
                                <a:pt x="27879" y="13335"/>
                                <a:pt x="24069" y="15875"/>
                                <a:pt x="20259" y="18415"/>
                              </a:cubicBezTo>
                              <a:cubicBezTo>
                                <a:pt x="13909" y="22225"/>
                                <a:pt x="7559" y="27305"/>
                                <a:pt x="10098" y="33655"/>
                              </a:cubicBezTo>
                              <a:cubicBezTo>
                                <a:pt x="11369" y="28575"/>
                                <a:pt x="16448" y="24765"/>
                                <a:pt x="22798" y="20955"/>
                              </a:cubicBezTo>
                              <a:cubicBezTo>
                                <a:pt x="26609" y="18415"/>
                                <a:pt x="30419" y="15875"/>
                                <a:pt x="32959" y="12065"/>
                              </a:cubicBezTo>
                              <a:cubicBezTo>
                                <a:pt x="34229" y="10795"/>
                                <a:pt x="34229" y="9525"/>
                                <a:pt x="32959" y="9525"/>
                              </a:cubicBezTo>
                              <a:cubicBezTo>
                                <a:pt x="31688" y="9525"/>
                                <a:pt x="30419" y="9525"/>
                                <a:pt x="3041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2" name="Freeform: Shape 4612"/>
                      <wps:cNvSpPr/>
                      <wps:spPr>
                        <a:xfrm>
                          <a:off x="7962833" y="3549312"/>
                          <a:ext cx="12700" cy="12700"/>
                        </a:xfrm>
                        <a:custGeom>
                          <a:avLst/>
                          <a:gdLst>
                            <a:gd name="connsiteX0" fmla="*/ 10226 w 12700"/>
                            <a:gd name="connsiteY0" fmla="*/ 13673 h 12700"/>
                            <a:gd name="connsiteX1" fmla="*/ 14036 w 12700"/>
                            <a:gd name="connsiteY1" fmla="*/ 9863 h 12700"/>
                            <a:gd name="connsiteX2" fmla="*/ 10226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26" y="13673"/>
                              </a:moveTo>
                              <a:cubicBezTo>
                                <a:pt x="10226" y="9863"/>
                                <a:pt x="15307" y="14943"/>
                                <a:pt x="14036" y="9863"/>
                              </a:cubicBezTo>
                              <a:cubicBezTo>
                                <a:pt x="12767" y="8593"/>
                                <a:pt x="7686" y="11133"/>
                                <a:pt x="10226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3" name="Freeform: Shape 4613"/>
                      <wps:cNvSpPr/>
                      <wps:spPr>
                        <a:xfrm>
                          <a:off x="8048625" y="35331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4" name="Freeform: Shape 4614"/>
                      <wps:cNvSpPr/>
                      <wps:spPr>
                        <a:xfrm>
                          <a:off x="8114665" y="353822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079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5" name="Freeform: Shape 4615"/>
                      <wps:cNvSpPr/>
                      <wps:spPr>
                        <a:xfrm>
                          <a:off x="8048625" y="35026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5 h 25400"/>
                            <a:gd name="connsiteX4" fmla="*/ 9525 w 25400"/>
                            <a:gd name="connsiteY4" fmla="*/ 18415 h 25400"/>
                            <a:gd name="connsiteX5" fmla="*/ 17145 w 25400"/>
                            <a:gd name="connsiteY5" fmla="*/ 13335 h 25400"/>
                            <a:gd name="connsiteX6" fmla="*/ 22225 w 254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3495" y="952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7145" y="12065"/>
                                <a:pt x="15875" y="12065"/>
                              </a:cubicBezTo>
                              <a:cubicBezTo>
                                <a:pt x="13335" y="13335"/>
                                <a:pt x="9525" y="14605"/>
                                <a:pt x="9525" y="18415"/>
                              </a:cubicBezTo>
                              <a:cubicBezTo>
                                <a:pt x="12065" y="15875"/>
                                <a:pt x="14605" y="14605"/>
                                <a:pt x="17145" y="13335"/>
                              </a:cubicBezTo>
                              <a:cubicBezTo>
                                <a:pt x="18415" y="13335"/>
                                <a:pt x="20955" y="13335"/>
                                <a:pt x="222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6" name="Freeform: Shape 4616"/>
                      <wps:cNvSpPr/>
                      <wps:spPr>
                        <a:xfrm>
                          <a:off x="7670165" y="373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7" name="Freeform: Shape 4617"/>
                      <wps:cNvSpPr/>
                      <wps:spPr>
                        <a:xfrm>
                          <a:off x="8004001" y="355854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14605 h 12700"/>
                            <a:gd name="connsiteX1" fmla="*/ 14780 w 12700"/>
                            <a:gd name="connsiteY1" fmla="*/ 10795 h 12700"/>
                            <a:gd name="connsiteX2" fmla="*/ 13509 w 12700"/>
                            <a:gd name="connsiteY2" fmla="*/ 9525 h 12700"/>
                            <a:gd name="connsiteX3" fmla="*/ 10969 w 12700"/>
                            <a:gd name="connsiteY3" fmla="*/ 9525 h 12700"/>
                            <a:gd name="connsiteX4" fmla="*/ 10969 w 12700"/>
                            <a:gd name="connsiteY4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14605"/>
                              </a:moveTo>
                              <a:cubicBezTo>
                                <a:pt x="10969" y="12065"/>
                                <a:pt x="14780" y="13335"/>
                                <a:pt x="14780" y="10795"/>
                              </a:cubicBezTo>
                              <a:cubicBezTo>
                                <a:pt x="13509" y="10795"/>
                                <a:pt x="13509" y="10795"/>
                                <a:pt x="13509" y="9525"/>
                              </a:cubicBezTo>
                              <a:cubicBezTo>
                                <a:pt x="12239" y="9525"/>
                                <a:pt x="12239" y="9525"/>
                                <a:pt x="10969" y="9525"/>
                              </a:cubicBezTo>
                              <a:cubicBezTo>
                                <a:pt x="12239" y="12065"/>
                                <a:pt x="7159" y="13335"/>
                                <a:pt x="10969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8" name="Freeform: Shape 4618"/>
                      <wps:cNvSpPr/>
                      <wps:spPr>
                        <a:xfrm>
                          <a:off x="7957185" y="363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4605" y="13335"/>
                                <a:pt x="14605" y="9525"/>
                              </a:cubicBezTo>
                              <a:cubicBezTo>
                                <a:pt x="13335" y="1079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9" name="Freeform: Shape 4619"/>
                      <wps:cNvSpPr/>
                      <wps:spPr>
                        <a:xfrm>
                          <a:off x="7954645" y="3616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4605"/>
                                <a:pt x="17145" y="10795"/>
                                <a:pt x="13336" y="9525"/>
                              </a:cubicBezTo>
                              <a:cubicBezTo>
                                <a:pt x="13336" y="12065"/>
                                <a:pt x="952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0" name="Freeform: Shape 4620"/>
                      <wps:cNvSpPr/>
                      <wps:spPr>
                        <a:xfrm>
                          <a:off x="7995973" y="3617667"/>
                          <a:ext cx="12700" cy="12700"/>
                        </a:xfrm>
                        <a:custGeom>
                          <a:avLst/>
                          <a:gdLst>
                            <a:gd name="connsiteX0" fmla="*/ 12646 w 12700"/>
                            <a:gd name="connsiteY0" fmla="*/ 11358 h 12700"/>
                            <a:gd name="connsiteX1" fmla="*/ 12646 w 12700"/>
                            <a:gd name="connsiteY1" fmla="*/ 11358 h 12700"/>
                            <a:gd name="connsiteX2" fmla="*/ 12646 w 12700"/>
                            <a:gd name="connsiteY2" fmla="*/ 113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46" y="11358"/>
                              </a:moveTo>
                              <a:cubicBezTo>
                                <a:pt x="12646" y="11358"/>
                                <a:pt x="11377" y="11358"/>
                                <a:pt x="12646" y="11358"/>
                              </a:cubicBezTo>
                              <a:cubicBezTo>
                                <a:pt x="5027" y="5008"/>
                                <a:pt x="13917" y="17708"/>
                                <a:pt x="12646" y="113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1" name="Freeform: Shape 4621"/>
                      <wps:cNvSpPr/>
                      <wps:spPr>
                        <a:xfrm>
                          <a:off x="7994068" y="3539490"/>
                          <a:ext cx="12700" cy="12700"/>
                        </a:xfrm>
                        <a:custGeom>
                          <a:avLst/>
                          <a:gdLst>
                            <a:gd name="connsiteX0" fmla="*/ 13282 w 12700"/>
                            <a:gd name="connsiteY0" fmla="*/ 9525 h 12700"/>
                            <a:gd name="connsiteX1" fmla="*/ 10742 w 12700"/>
                            <a:gd name="connsiteY1" fmla="*/ 14605 h 12700"/>
                            <a:gd name="connsiteX2" fmla="*/ 1328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282" y="9525"/>
                              </a:moveTo>
                              <a:cubicBezTo>
                                <a:pt x="13282" y="10795"/>
                                <a:pt x="6932" y="12065"/>
                                <a:pt x="10742" y="14605"/>
                              </a:cubicBezTo>
                              <a:cubicBezTo>
                                <a:pt x="10742" y="12065"/>
                                <a:pt x="17092" y="10795"/>
                                <a:pt x="1328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2" name="Freeform: Shape 4622"/>
                      <wps:cNvSpPr/>
                      <wps:spPr>
                        <a:xfrm>
                          <a:off x="8087160" y="3487740"/>
                          <a:ext cx="12700" cy="12700"/>
                        </a:xfrm>
                        <a:custGeom>
                          <a:avLst/>
                          <a:gdLst>
                            <a:gd name="connsiteX0" fmla="*/ 11630 w 12700"/>
                            <a:gd name="connsiteY0" fmla="*/ 10475 h 12700"/>
                            <a:gd name="connsiteX1" fmla="*/ 14171 w 12700"/>
                            <a:gd name="connsiteY1" fmla="*/ 13015 h 12700"/>
                            <a:gd name="connsiteX2" fmla="*/ 11630 w 12700"/>
                            <a:gd name="connsiteY2" fmla="*/ 1047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30" y="10475"/>
                              </a:moveTo>
                              <a:cubicBezTo>
                                <a:pt x="11630" y="11745"/>
                                <a:pt x="12900" y="13015"/>
                                <a:pt x="14171" y="13015"/>
                              </a:cubicBezTo>
                              <a:cubicBezTo>
                                <a:pt x="15440" y="5395"/>
                                <a:pt x="5280" y="13015"/>
                                <a:pt x="11630" y="104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3" name="Freeform: Shape 4623"/>
                      <wps:cNvSpPr/>
                      <wps:spPr>
                        <a:xfrm>
                          <a:off x="7249795" y="396621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0795 h 25400"/>
                            <a:gd name="connsiteX1" fmla="*/ 27305 w 38100"/>
                            <a:gd name="connsiteY1" fmla="*/ 10795 h 25400"/>
                            <a:gd name="connsiteX2" fmla="*/ 26036 w 38100"/>
                            <a:gd name="connsiteY2" fmla="*/ 9525 h 25400"/>
                            <a:gd name="connsiteX3" fmla="*/ 9525 w 38100"/>
                            <a:gd name="connsiteY3" fmla="*/ 15875 h 25400"/>
                            <a:gd name="connsiteX4" fmla="*/ 13336 w 38100"/>
                            <a:gd name="connsiteY4" fmla="*/ 18415 h 25400"/>
                            <a:gd name="connsiteX5" fmla="*/ 15875 w 38100"/>
                            <a:gd name="connsiteY5" fmla="*/ 18415 h 25400"/>
                            <a:gd name="connsiteX6" fmla="*/ 17145 w 38100"/>
                            <a:gd name="connsiteY6" fmla="*/ 20955 h 25400"/>
                            <a:gd name="connsiteX7" fmla="*/ 29845 w 38100"/>
                            <a:gd name="connsiteY7" fmla="*/ 12065 h 25400"/>
                            <a:gd name="connsiteX8" fmla="*/ 27305 w 38100"/>
                            <a:gd name="connsiteY8" fmla="*/ 12065 h 25400"/>
                            <a:gd name="connsiteX9" fmla="*/ 28575 w 38100"/>
                            <a:gd name="connsiteY9" fmla="*/ 9525 h 25400"/>
                            <a:gd name="connsiteX10" fmla="*/ 28575 w 38100"/>
                            <a:gd name="connsiteY10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0795"/>
                              </a:moveTo>
                              <a:lnTo>
                                <a:pt x="27305" y="10795"/>
                              </a:lnTo>
                              <a:lnTo>
                                <a:pt x="26036" y="9525"/>
                              </a:lnTo>
                              <a:cubicBezTo>
                                <a:pt x="19686" y="10795"/>
                                <a:pt x="15875" y="14605"/>
                                <a:pt x="9525" y="15875"/>
                              </a:cubicBezTo>
                              <a:cubicBezTo>
                                <a:pt x="10795" y="17145"/>
                                <a:pt x="12065" y="17145"/>
                                <a:pt x="13336" y="18415"/>
                              </a:cubicBezTo>
                              <a:lnTo>
                                <a:pt x="15875" y="18415"/>
                              </a:lnTo>
                              <a:lnTo>
                                <a:pt x="17145" y="20955"/>
                              </a:lnTo>
                              <a:cubicBezTo>
                                <a:pt x="22225" y="18415"/>
                                <a:pt x="27305" y="17145"/>
                                <a:pt x="29845" y="12065"/>
                              </a:cubicBezTo>
                              <a:lnTo>
                                <a:pt x="27305" y="12065"/>
                              </a:lnTo>
                              <a:lnTo>
                                <a:pt x="28575" y="9525"/>
                              </a:lnTo>
                              <a:cubicBezTo>
                                <a:pt x="28575" y="12065"/>
                                <a:pt x="28575" y="10795"/>
                                <a:pt x="285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4" name="Freeform: Shape 4624"/>
                      <wps:cNvSpPr/>
                      <wps:spPr>
                        <a:xfrm>
                          <a:off x="7267575" y="396825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587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5875" y="10023"/>
                              </a:lnTo>
                              <a:cubicBezTo>
                                <a:pt x="1460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" name="Freeform: Shape 4625"/>
                      <wps:cNvSpPr/>
                      <wps:spPr>
                        <a:xfrm>
                          <a:off x="7246188" y="3968750"/>
                          <a:ext cx="12700" cy="12700"/>
                        </a:xfrm>
                        <a:custGeom>
                          <a:avLst/>
                          <a:gdLst>
                            <a:gd name="connsiteX0" fmla="*/ 14402 w 12700"/>
                            <a:gd name="connsiteY0" fmla="*/ 9525 h 12700"/>
                            <a:gd name="connsiteX1" fmla="*/ 10592 w 12700"/>
                            <a:gd name="connsiteY1" fmla="*/ 13335 h 12700"/>
                            <a:gd name="connsiteX2" fmla="*/ 1440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402" y="9525"/>
                              </a:moveTo>
                              <a:cubicBezTo>
                                <a:pt x="14402" y="12065"/>
                                <a:pt x="6781" y="10795"/>
                                <a:pt x="10592" y="13335"/>
                              </a:cubicBezTo>
                              <a:cubicBezTo>
                                <a:pt x="11862" y="12065"/>
                                <a:pt x="18212" y="12065"/>
                                <a:pt x="144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6" name="Freeform: Shape 4626"/>
                      <wps:cNvSpPr/>
                      <wps:spPr>
                        <a:xfrm>
                          <a:off x="7253828" y="3963670"/>
                          <a:ext cx="25400" cy="12700"/>
                        </a:xfrm>
                        <a:custGeom>
                          <a:avLst/>
                          <a:gdLst>
                            <a:gd name="connsiteX0" fmla="*/ 16922 w 25400"/>
                            <a:gd name="connsiteY0" fmla="*/ 9525 h 12700"/>
                            <a:gd name="connsiteX1" fmla="*/ 10572 w 25400"/>
                            <a:gd name="connsiteY1" fmla="*/ 13335 h 12700"/>
                            <a:gd name="connsiteX2" fmla="*/ 1692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922" y="9525"/>
                              </a:moveTo>
                              <a:cubicBezTo>
                                <a:pt x="14382" y="9525"/>
                                <a:pt x="6763" y="10795"/>
                                <a:pt x="10572" y="13335"/>
                              </a:cubicBezTo>
                              <a:cubicBezTo>
                                <a:pt x="11842" y="10795"/>
                                <a:pt x="18192" y="14605"/>
                                <a:pt x="1692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7" name="Freeform: Shape 4627"/>
                      <wps:cNvSpPr/>
                      <wps:spPr>
                        <a:xfrm>
                          <a:off x="7276206" y="3962400"/>
                          <a:ext cx="25400" cy="12700"/>
                        </a:xfrm>
                        <a:custGeom>
                          <a:avLst/>
                          <a:gdLst>
                            <a:gd name="connsiteX0" fmla="*/ 9784 w 25400"/>
                            <a:gd name="connsiteY0" fmla="*/ 9525 h 12700"/>
                            <a:gd name="connsiteX1" fmla="*/ 12324 w 25400"/>
                            <a:gd name="connsiteY1" fmla="*/ 14605 h 12700"/>
                            <a:gd name="connsiteX2" fmla="*/ 17404 w 25400"/>
                            <a:gd name="connsiteY2" fmla="*/ 9525 h 12700"/>
                            <a:gd name="connsiteX3" fmla="*/ 9784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84" y="9525"/>
                              </a:moveTo>
                              <a:cubicBezTo>
                                <a:pt x="8514" y="13335"/>
                                <a:pt x="12324" y="12065"/>
                                <a:pt x="12324" y="14605"/>
                              </a:cubicBezTo>
                              <a:cubicBezTo>
                                <a:pt x="16134" y="14605"/>
                                <a:pt x="17404" y="13335"/>
                                <a:pt x="17404" y="9525"/>
                              </a:cubicBezTo>
                              <a:cubicBezTo>
                                <a:pt x="14864" y="10795"/>
                                <a:pt x="12324" y="12065"/>
                                <a:pt x="978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8" name="Freeform: Shape 4628"/>
                      <wps:cNvSpPr/>
                      <wps:spPr>
                        <a:xfrm>
                          <a:off x="7275195" y="378841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841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3335"/>
                              </a:moveTo>
                              <a:cubicBezTo>
                                <a:pt x="18415" y="12065"/>
                                <a:pt x="18415" y="9525"/>
                                <a:pt x="17145" y="9525"/>
                              </a:cubicBezTo>
                              <a:cubicBezTo>
                                <a:pt x="17145" y="14605"/>
                                <a:pt x="9525" y="9525"/>
                                <a:pt x="9525" y="14605"/>
                              </a:cubicBezTo>
                              <a:cubicBezTo>
                                <a:pt x="13336" y="14605"/>
                                <a:pt x="17145" y="1587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9" name="Freeform: Shape 4629"/>
                      <wps:cNvSpPr/>
                      <wps:spPr>
                        <a:xfrm>
                          <a:off x="7287681" y="3784454"/>
                          <a:ext cx="12700" cy="12700"/>
                        </a:xfrm>
                        <a:custGeom>
                          <a:avLst/>
                          <a:gdLst>
                            <a:gd name="connsiteX0" fmla="*/ 13550 w 12700"/>
                            <a:gd name="connsiteY0" fmla="*/ 9671 h 12700"/>
                            <a:gd name="connsiteX1" fmla="*/ 13550 w 12700"/>
                            <a:gd name="connsiteY1" fmla="*/ 9671 h 12700"/>
                            <a:gd name="connsiteX2" fmla="*/ 13550 w 12700"/>
                            <a:gd name="connsiteY2" fmla="*/ 96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50" y="9671"/>
                              </a:moveTo>
                              <a:cubicBezTo>
                                <a:pt x="5929" y="8401"/>
                                <a:pt x="11010" y="16021"/>
                                <a:pt x="13550" y="9671"/>
                              </a:cubicBezTo>
                              <a:lnTo>
                                <a:pt x="13550" y="967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0" name="Freeform: Shape 4630"/>
                      <wps:cNvSpPr/>
                      <wps:spPr>
                        <a:xfrm>
                          <a:off x="7268845" y="3962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1" name="Freeform: Shape 4631"/>
                      <wps:cNvSpPr/>
                      <wps:spPr>
                        <a:xfrm>
                          <a:off x="7286625" y="3902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2" name="Freeform: Shape 4632"/>
                      <wps:cNvSpPr/>
                      <wps:spPr>
                        <a:xfrm>
                          <a:off x="7306945" y="38912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6" y="1206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3" name="Freeform: Shape 4633"/>
                      <wps:cNvSpPr/>
                      <wps:spPr>
                        <a:xfrm>
                          <a:off x="7307531" y="3771644"/>
                          <a:ext cx="25400" cy="12700"/>
                        </a:xfrm>
                        <a:custGeom>
                          <a:avLst/>
                          <a:gdLst>
                            <a:gd name="connsiteX0" fmla="*/ 16559 w 25400"/>
                            <a:gd name="connsiteY0" fmla="*/ 9781 h 12700"/>
                            <a:gd name="connsiteX1" fmla="*/ 10209 w 25400"/>
                            <a:gd name="connsiteY1" fmla="*/ 13591 h 12700"/>
                            <a:gd name="connsiteX2" fmla="*/ 16559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559" y="9781"/>
                              </a:moveTo>
                              <a:cubicBezTo>
                                <a:pt x="12749" y="8511"/>
                                <a:pt x="7669" y="12321"/>
                                <a:pt x="10209" y="13591"/>
                              </a:cubicBezTo>
                              <a:cubicBezTo>
                                <a:pt x="11478" y="12321"/>
                                <a:pt x="16559" y="13591"/>
                                <a:pt x="16559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4" name="Freeform: Shape 4634"/>
                      <wps:cNvSpPr/>
                      <wps:spPr>
                        <a:xfrm>
                          <a:off x="7305675" y="3875837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268 h 12700"/>
                            <a:gd name="connsiteX1" fmla="*/ 17145 w 25400"/>
                            <a:gd name="connsiteY1" fmla="*/ 9728 h 12700"/>
                            <a:gd name="connsiteX2" fmla="*/ 9525 w 25400"/>
                            <a:gd name="connsiteY2" fmla="*/ 122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268"/>
                              </a:moveTo>
                              <a:cubicBezTo>
                                <a:pt x="13335" y="12268"/>
                                <a:pt x="17145" y="13538"/>
                                <a:pt x="17145" y="9728"/>
                              </a:cubicBezTo>
                              <a:cubicBezTo>
                                <a:pt x="13335" y="9728"/>
                                <a:pt x="9525" y="8458"/>
                                <a:pt x="9525" y="122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5" name="Freeform: Shape 4635"/>
                      <wps:cNvSpPr/>
                      <wps:spPr>
                        <a:xfrm>
                          <a:off x="7237095" y="3831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0051"/>
                              </a:ln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6" name="Freeform: Shape 4636"/>
                      <wps:cNvSpPr/>
                      <wps:spPr>
                        <a:xfrm>
                          <a:off x="7108825" y="40208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3335"/>
                              </a:move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7" name="Freeform: Shape 4637"/>
                      <wps:cNvSpPr/>
                      <wps:spPr>
                        <a:xfrm>
                          <a:off x="7193915" y="3984942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4922 h 25400"/>
                            <a:gd name="connsiteX1" fmla="*/ 14605 w 12700"/>
                            <a:gd name="connsiteY1" fmla="*/ 12383 h 25400"/>
                            <a:gd name="connsiteX2" fmla="*/ 14605 w 12700"/>
                            <a:gd name="connsiteY2" fmla="*/ 9843 h 25400"/>
                            <a:gd name="connsiteX3" fmla="*/ 9525 w 12700"/>
                            <a:gd name="connsiteY3" fmla="*/ 11112 h 25400"/>
                            <a:gd name="connsiteX4" fmla="*/ 10795 w 12700"/>
                            <a:gd name="connsiteY4" fmla="*/ 14922 h 25400"/>
                            <a:gd name="connsiteX5" fmla="*/ 13335 w 12700"/>
                            <a:gd name="connsiteY5" fmla="*/ 14922 h 25400"/>
                            <a:gd name="connsiteX6" fmla="*/ 12065 w 12700"/>
                            <a:gd name="connsiteY6" fmla="*/ 17462 h 25400"/>
                            <a:gd name="connsiteX7" fmla="*/ 14605 w 12700"/>
                            <a:gd name="connsiteY7" fmla="*/ 1492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14922"/>
                              </a:moveTo>
                              <a:lnTo>
                                <a:pt x="14605" y="12383"/>
                              </a:lnTo>
                              <a:lnTo>
                                <a:pt x="14605" y="9843"/>
                              </a:lnTo>
                              <a:cubicBezTo>
                                <a:pt x="13335" y="9843"/>
                                <a:pt x="9525" y="8572"/>
                                <a:pt x="9525" y="11112"/>
                              </a:cubicBezTo>
                              <a:cubicBezTo>
                                <a:pt x="10795" y="11112"/>
                                <a:pt x="10795" y="13653"/>
                                <a:pt x="10795" y="14922"/>
                              </a:cubicBezTo>
                              <a:lnTo>
                                <a:pt x="13335" y="14922"/>
                              </a:lnTo>
                              <a:lnTo>
                                <a:pt x="12065" y="17462"/>
                              </a:lnTo>
                              <a:cubicBezTo>
                                <a:pt x="12065" y="17462"/>
                                <a:pt x="13335" y="16193"/>
                                <a:pt x="14605" y="1492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8" name="Freeform: Shape 4638"/>
                      <wps:cNvSpPr/>
                      <wps:spPr>
                        <a:xfrm>
                          <a:off x="7238102" y="3961130"/>
                          <a:ext cx="25400" cy="25400"/>
                        </a:xfrm>
                        <a:custGeom>
                          <a:avLst/>
                          <a:gdLst>
                            <a:gd name="connsiteX0" fmla="*/ 14868 w 25400"/>
                            <a:gd name="connsiteY0" fmla="*/ 9525 h 25400"/>
                            <a:gd name="connsiteX1" fmla="*/ 11058 w 25400"/>
                            <a:gd name="connsiteY1" fmla="*/ 10795 h 25400"/>
                            <a:gd name="connsiteX2" fmla="*/ 9788 w 25400"/>
                            <a:gd name="connsiteY2" fmla="*/ 17145 h 25400"/>
                            <a:gd name="connsiteX3" fmla="*/ 17408 w 25400"/>
                            <a:gd name="connsiteY3" fmla="*/ 12065 h 25400"/>
                            <a:gd name="connsiteX4" fmla="*/ 14868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68" y="9525"/>
                              </a:moveTo>
                              <a:cubicBezTo>
                                <a:pt x="14868" y="10795"/>
                                <a:pt x="12328" y="10795"/>
                                <a:pt x="11058" y="10795"/>
                              </a:cubicBezTo>
                              <a:cubicBezTo>
                                <a:pt x="12328" y="14605"/>
                                <a:pt x="8518" y="14605"/>
                                <a:pt x="9788" y="17145"/>
                              </a:cubicBezTo>
                              <a:cubicBezTo>
                                <a:pt x="14868" y="18415"/>
                                <a:pt x="17408" y="17145"/>
                                <a:pt x="17408" y="12065"/>
                              </a:cubicBezTo>
                              <a:cubicBezTo>
                                <a:pt x="11058" y="13335"/>
                                <a:pt x="17408" y="9525"/>
                                <a:pt x="148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9" name="Freeform: Shape 4639"/>
                      <wps:cNvSpPr/>
                      <wps:spPr>
                        <a:xfrm>
                          <a:off x="7172325" y="39878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17145 w 25400"/>
                            <a:gd name="connsiteY1" fmla="*/ 13335 h 25400"/>
                            <a:gd name="connsiteX2" fmla="*/ 1079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12065 w 25400"/>
                            <a:gd name="connsiteY5" fmla="*/ 19685 h 25400"/>
                            <a:gd name="connsiteX6" fmla="*/ 19685 w 25400"/>
                            <a:gd name="connsiteY6" fmla="*/ 15875 h 25400"/>
                            <a:gd name="connsiteX7" fmla="*/ 24765 w 25400"/>
                            <a:gd name="connsiteY7" fmla="*/ 13335 h 25400"/>
                            <a:gd name="connsiteX8" fmla="*/ 26035 w 25400"/>
                            <a:gd name="connsiteY8" fmla="*/ 1079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9685" y="10795"/>
                                <a:pt x="18415" y="12065"/>
                                <a:pt x="17145" y="13335"/>
                              </a:cubicBezTo>
                              <a:cubicBezTo>
                                <a:pt x="14605" y="14605"/>
                                <a:pt x="13335" y="15875"/>
                                <a:pt x="1079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9685"/>
                                <a:pt x="10795" y="19685"/>
                                <a:pt x="12065" y="19685"/>
                              </a:cubicBezTo>
                              <a:cubicBezTo>
                                <a:pt x="14605" y="18415"/>
                                <a:pt x="17145" y="17145"/>
                                <a:pt x="19685" y="15875"/>
                              </a:cubicBezTo>
                              <a:cubicBezTo>
                                <a:pt x="20955" y="14605"/>
                                <a:pt x="23495" y="13335"/>
                                <a:pt x="24765" y="13335"/>
                              </a:cubicBezTo>
                              <a:cubicBezTo>
                                <a:pt x="26035" y="13335"/>
                                <a:pt x="26035" y="12065"/>
                                <a:pt x="26035" y="1079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0" name="Freeform: Shape 4640"/>
                      <wps:cNvSpPr/>
                      <wps:spPr>
                        <a:xfrm>
                          <a:off x="7157085" y="4001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13335 h 12700"/>
                            <a:gd name="connsiteX2" fmla="*/ 1206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0795" y="14605"/>
                                <a:pt x="13335" y="13335"/>
                                <a:pt x="15875" y="1333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1" name="Freeform: Shape 4641"/>
                      <wps:cNvSpPr/>
                      <wps:spPr>
                        <a:xfrm>
                          <a:off x="7148195" y="3986530"/>
                          <a:ext cx="38100" cy="25400"/>
                        </a:xfrm>
                        <a:custGeom>
                          <a:avLst/>
                          <a:gdLst>
                            <a:gd name="connsiteX0" fmla="*/ 19686 w 38100"/>
                            <a:gd name="connsiteY0" fmla="*/ 15875 h 25400"/>
                            <a:gd name="connsiteX1" fmla="*/ 10795 w 38100"/>
                            <a:gd name="connsiteY1" fmla="*/ 20955 h 25400"/>
                            <a:gd name="connsiteX2" fmla="*/ 9525 w 38100"/>
                            <a:gd name="connsiteY2" fmla="*/ 22225 h 25400"/>
                            <a:gd name="connsiteX3" fmla="*/ 9525 w 38100"/>
                            <a:gd name="connsiteY3" fmla="*/ 22225 h 25400"/>
                            <a:gd name="connsiteX4" fmla="*/ 10795 w 38100"/>
                            <a:gd name="connsiteY4" fmla="*/ 23495 h 25400"/>
                            <a:gd name="connsiteX5" fmla="*/ 22225 w 38100"/>
                            <a:gd name="connsiteY5" fmla="*/ 17145 h 25400"/>
                            <a:gd name="connsiteX6" fmla="*/ 28575 w 38100"/>
                            <a:gd name="connsiteY6" fmla="*/ 9525 h 25400"/>
                            <a:gd name="connsiteX7" fmla="*/ 19686 w 381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6" y="15875"/>
                              </a:moveTo>
                              <a:cubicBezTo>
                                <a:pt x="17145" y="18415"/>
                                <a:pt x="13336" y="20955"/>
                                <a:pt x="1079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5875" y="23495"/>
                                <a:pt x="18415" y="19685"/>
                                <a:pt x="22225" y="17145"/>
                              </a:cubicBezTo>
                              <a:cubicBezTo>
                                <a:pt x="24765" y="14605"/>
                                <a:pt x="27305" y="13335"/>
                                <a:pt x="28575" y="9525"/>
                              </a:cubicBezTo>
                              <a:cubicBezTo>
                                <a:pt x="24765" y="12065"/>
                                <a:pt x="22225" y="13335"/>
                                <a:pt x="19686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" name="Freeform: Shape 4642"/>
                      <wps:cNvSpPr/>
                      <wps:spPr>
                        <a:xfrm>
                          <a:off x="7075805" y="3983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4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3" name="Freeform: Shape 4643"/>
                      <wps:cNvSpPr/>
                      <wps:spPr>
                        <a:xfrm>
                          <a:off x="7122795" y="3837940"/>
                          <a:ext cx="88900" cy="50800"/>
                        </a:xfrm>
                        <a:custGeom>
                          <a:avLst/>
                          <a:gdLst>
                            <a:gd name="connsiteX0" fmla="*/ 76836 w 88900"/>
                            <a:gd name="connsiteY0" fmla="*/ 12065 h 50800"/>
                            <a:gd name="connsiteX1" fmla="*/ 75565 w 88900"/>
                            <a:gd name="connsiteY1" fmla="*/ 9525 h 50800"/>
                            <a:gd name="connsiteX2" fmla="*/ 55245 w 88900"/>
                            <a:gd name="connsiteY2" fmla="*/ 22225 h 50800"/>
                            <a:gd name="connsiteX3" fmla="*/ 55245 w 88900"/>
                            <a:gd name="connsiteY3" fmla="*/ 22225 h 50800"/>
                            <a:gd name="connsiteX4" fmla="*/ 33655 w 88900"/>
                            <a:gd name="connsiteY4" fmla="*/ 34925 h 50800"/>
                            <a:gd name="connsiteX5" fmla="*/ 9525 w 88900"/>
                            <a:gd name="connsiteY5" fmla="*/ 52705 h 50800"/>
                            <a:gd name="connsiteX6" fmla="*/ 34925 w 88900"/>
                            <a:gd name="connsiteY6" fmla="*/ 37465 h 50800"/>
                            <a:gd name="connsiteX7" fmla="*/ 56515 w 88900"/>
                            <a:gd name="connsiteY7" fmla="*/ 24765 h 50800"/>
                            <a:gd name="connsiteX8" fmla="*/ 56515 w 88900"/>
                            <a:gd name="connsiteY8" fmla="*/ 24765 h 50800"/>
                            <a:gd name="connsiteX9" fmla="*/ 79375 w 88900"/>
                            <a:gd name="connsiteY9" fmla="*/ 13335 h 50800"/>
                            <a:gd name="connsiteX10" fmla="*/ 76836 w 88900"/>
                            <a:gd name="connsiteY10" fmla="*/ 1206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76836" y="12065"/>
                              </a:moveTo>
                              <a:lnTo>
                                <a:pt x="75565" y="9525"/>
                              </a:lnTo>
                              <a:cubicBezTo>
                                <a:pt x="67945" y="13335"/>
                                <a:pt x="60325" y="15875"/>
                                <a:pt x="55245" y="22225"/>
                              </a:cubicBezTo>
                              <a:cubicBezTo>
                                <a:pt x="55245" y="22225"/>
                                <a:pt x="55245" y="22225"/>
                                <a:pt x="55245" y="22225"/>
                              </a:cubicBezTo>
                              <a:cubicBezTo>
                                <a:pt x="48895" y="27305"/>
                                <a:pt x="41275" y="31115"/>
                                <a:pt x="33655" y="34925"/>
                              </a:cubicBezTo>
                              <a:cubicBezTo>
                                <a:pt x="24765" y="38735"/>
                                <a:pt x="14605" y="42545"/>
                                <a:pt x="9525" y="52705"/>
                              </a:cubicBezTo>
                              <a:cubicBezTo>
                                <a:pt x="17145" y="45085"/>
                                <a:pt x="26036" y="41275"/>
                                <a:pt x="34925" y="37465"/>
                              </a:cubicBezTo>
                              <a:cubicBezTo>
                                <a:pt x="42545" y="33655"/>
                                <a:pt x="50165" y="31115"/>
                                <a:pt x="56515" y="24765"/>
                              </a:cubicBezTo>
                              <a:lnTo>
                                <a:pt x="56515" y="24765"/>
                              </a:lnTo>
                              <a:cubicBezTo>
                                <a:pt x="64136" y="22225"/>
                                <a:pt x="73025" y="19685"/>
                                <a:pt x="79375" y="13335"/>
                              </a:cubicBezTo>
                              <a:lnTo>
                                <a:pt x="76836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4" name="Freeform: Shape 4644"/>
                      <wps:cNvSpPr/>
                      <wps:spPr>
                        <a:xfrm>
                          <a:off x="7177405" y="38798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5" name="Freeform: Shape 4645"/>
                      <wps:cNvSpPr/>
                      <wps:spPr>
                        <a:xfrm>
                          <a:off x="7178675" y="38773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6" name="Freeform: Shape 4646"/>
                      <wps:cNvSpPr/>
                      <wps:spPr>
                        <a:xfrm>
                          <a:off x="7105015" y="38900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7" name="Freeform: Shape 4647"/>
                      <wps:cNvSpPr/>
                      <wps:spPr>
                        <a:xfrm>
                          <a:off x="722844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1825 w 12700"/>
                            <a:gd name="connsiteY0" fmla="*/ 9525 h 12700"/>
                            <a:gd name="connsiteX1" fmla="*/ 13096 w 12700"/>
                            <a:gd name="connsiteY1" fmla="*/ 13335 h 12700"/>
                            <a:gd name="connsiteX2" fmla="*/ 118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25" y="9525"/>
                              </a:moveTo>
                              <a:cubicBezTo>
                                <a:pt x="8015" y="10795"/>
                                <a:pt x="9286" y="17145"/>
                                <a:pt x="13096" y="13335"/>
                              </a:cubicBezTo>
                              <a:cubicBezTo>
                                <a:pt x="8015" y="13335"/>
                                <a:pt x="15636" y="9525"/>
                                <a:pt x="118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8" name="Freeform: Shape 4648"/>
                      <wps:cNvSpPr/>
                      <wps:spPr>
                        <a:xfrm>
                          <a:off x="7193573" y="3874566"/>
                          <a:ext cx="12700" cy="12700"/>
                        </a:xfrm>
                        <a:custGeom>
                          <a:avLst/>
                          <a:gdLst>
                            <a:gd name="connsiteX0" fmla="*/ 11137 w 12700"/>
                            <a:gd name="connsiteY0" fmla="*/ 13539 h 12700"/>
                            <a:gd name="connsiteX1" fmla="*/ 13677 w 12700"/>
                            <a:gd name="connsiteY1" fmla="*/ 9729 h 12700"/>
                            <a:gd name="connsiteX2" fmla="*/ 11137 w 12700"/>
                            <a:gd name="connsiteY2" fmla="*/ 1353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7" y="13539"/>
                              </a:moveTo>
                              <a:cubicBezTo>
                                <a:pt x="11137" y="12269"/>
                                <a:pt x="13677" y="10999"/>
                                <a:pt x="13677" y="9729"/>
                              </a:cubicBezTo>
                              <a:cubicBezTo>
                                <a:pt x="11137" y="8459"/>
                                <a:pt x="7327" y="13539"/>
                                <a:pt x="11137" y="13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9" name="Freeform: Shape 4649"/>
                      <wps:cNvSpPr/>
                      <wps:spPr>
                        <a:xfrm>
                          <a:off x="7192645" y="3815080"/>
                          <a:ext cx="50800" cy="381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8415 h 38100"/>
                            <a:gd name="connsiteX1" fmla="*/ 33655 w 50800"/>
                            <a:gd name="connsiteY1" fmla="*/ 18415 h 38100"/>
                            <a:gd name="connsiteX2" fmla="*/ 9525 w 50800"/>
                            <a:gd name="connsiteY2" fmla="*/ 31115 h 38100"/>
                            <a:gd name="connsiteX3" fmla="*/ 10795 w 50800"/>
                            <a:gd name="connsiteY3" fmla="*/ 32385 h 38100"/>
                            <a:gd name="connsiteX4" fmla="*/ 10795 w 50800"/>
                            <a:gd name="connsiteY4" fmla="*/ 34925 h 38100"/>
                            <a:gd name="connsiteX5" fmla="*/ 34925 w 50800"/>
                            <a:gd name="connsiteY5" fmla="*/ 19685 h 38100"/>
                            <a:gd name="connsiteX6" fmla="*/ 34925 w 50800"/>
                            <a:gd name="connsiteY6" fmla="*/ 19685 h 38100"/>
                            <a:gd name="connsiteX7" fmla="*/ 48895 w 50800"/>
                            <a:gd name="connsiteY7" fmla="*/ 9525 h 38100"/>
                            <a:gd name="connsiteX8" fmla="*/ 33655 w 50800"/>
                            <a:gd name="connsiteY8" fmla="*/ 18415 h 38100"/>
                            <a:gd name="connsiteX9" fmla="*/ 33655 w 50800"/>
                            <a:gd name="connsiteY9" fmla="*/ 20955 h 38100"/>
                            <a:gd name="connsiteX10" fmla="*/ 33655 w 50800"/>
                            <a:gd name="connsiteY10" fmla="*/ 20955 h 38100"/>
                            <a:gd name="connsiteX11" fmla="*/ 33655 w 50800"/>
                            <a:gd name="connsiteY11" fmla="*/ 20955 h 38100"/>
                            <a:gd name="connsiteX12" fmla="*/ 33655 w 50800"/>
                            <a:gd name="connsiteY12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3655" y="18415"/>
                              </a:moveTo>
                              <a:lnTo>
                                <a:pt x="33655" y="18415"/>
                              </a:lnTo>
                              <a:cubicBezTo>
                                <a:pt x="24765" y="22225"/>
                                <a:pt x="15875" y="24765"/>
                                <a:pt x="9525" y="31115"/>
                              </a:cubicBezTo>
                              <a:lnTo>
                                <a:pt x="10795" y="32385"/>
                              </a:lnTo>
                              <a:lnTo>
                                <a:pt x="10795" y="34925"/>
                              </a:lnTo>
                              <a:cubicBezTo>
                                <a:pt x="22225" y="31115"/>
                                <a:pt x="28575" y="2857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8736" y="15875"/>
                                <a:pt x="43815" y="13335"/>
                                <a:pt x="48895" y="9525"/>
                              </a:cubicBezTo>
                              <a:cubicBezTo>
                                <a:pt x="42545" y="10795"/>
                                <a:pt x="38736" y="14605"/>
                                <a:pt x="33655" y="18415"/>
                              </a:cubicBezTo>
                              <a:close/>
                              <a:moveTo>
                                <a:pt x="33655" y="20955"/>
                              </a:moveTo>
                              <a:lnTo>
                                <a:pt x="33655" y="20955"/>
                              </a:lnTo>
                              <a:lnTo>
                                <a:pt x="33655" y="20955"/>
                              </a:lnTo>
                              <a:lnTo>
                                <a:pt x="33655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0" name="Freeform: Shape 4650"/>
                      <wps:cNvSpPr/>
                      <wps:spPr>
                        <a:xfrm>
                          <a:off x="7238365" y="3827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1" name="Freeform: Shape 4651"/>
                      <wps:cNvSpPr/>
                      <wps:spPr>
                        <a:xfrm>
                          <a:off x="7227371" y="3832860"/>
                          <a:ext cx="12700" cy="12700"/>
                        </a:xfrm>
                        <a:custGeom>
                          <a:avLst/>
                          <a:gdLst>
                            <a:gd name="connsiteX0" fmla="*/ 10360 w 12700"/>
                            <a:gd name="connsiteY0" fmla="*/ 13335 h 12700"/>
                            <a:gd name="connsiteX1" fmla="*/ 11629 w 12700"/>
                            <a:gd name="connsiteY1" fmla="*/ 9525 h 12700"/>
                            <a:gd name="connsiteX2" fmla="*/ 10360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60" y="13335"/>
                              </a:moveTo>
                              <a:cubicBezTo>
                                <a:pt x="11629" y="13335"/>
                                <a:pt x="15439" y="9525"/>
                                <a:pt x="11629" y="9525"/>
                              </a:cubicBezTo>
                              <a:cubicBezTo>
                                <a:pt x="9089" y="9525"/>
                                <a:pt x="9089" y="13335"/>
                                <a:pt x="10360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2" name="Freeform: Shape 4652"/>
                      <wps:cNvSpPr/>
                      <wps:spPr>
                        <a:xfrm>
                          <a:off x="7083425" y="388620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13335 h 25400"/>
                            <a:gd name="connsiteX1" fmla="*/ 26035 w 38100"/>
                            <a:gd name="connsiteY1" fmla="*/ 12065 h 25400"/>
                            <a:gd name="connsiteX2" fmla="*/ 27305 w 38100"/>
                            <a:gd name="connsiteY2" fmla="*/ 9525 h 25400"/>
                            <a:gd name="connsiteX3" fmla="*/ 9525 w 38100"/>
                            <a:gd name="connsiteY3" fmla="*/ 18415 h 25400"/>
                            <a:gd name="connsiteX4" fmla="*/ 22225 w 38100"/>
                            <a:gd name="connsiteY4" fmla="*/ 24765 h 25400"/>
                            <a:gd name="connsiteX5" fmla="*/ 33655 w 38100"/>
                            <a:gd name="connsiteY5" fmla="*/ 14605 h 25400"/>
                            <a:gd name="connsiteX6" fmla="*/ 31115 w 38100"/>
                            <a:gd name="connsiteY6" fmla="*/ 14605 h 25400"/>
                            <a:gd name="connsiteX7" fmla="*/ 32385 w 38100"/>
                            <a:gd name="connsiteY7" fmla="*/ 12065 h 25400"/>
                            <a:gd name="connsiteX8" fmla="*/ 27305 w 38100"/>
                            <a:gd name="connsiteY8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13335"/>
                              </a:moveTo>
                              <a:lnTo>
                                <a:pt x="26035" y="12065"/>
                              </a:lnTo>
                              <a:lnTo>
                                <a:pt x="27305" y="9525"/>
                              </a:lnTo>
                              <a:cubicBezTo>
                                <a:pt x="19685" y="9525"/>
                                <a:pt x="15875" y="15875"/>
                                <a:pt x="9525" y="18415"/>
                              </a:cubicBezTo>
                              <a:cubicBezTo>
                                <a:pt x="14605" y="19685"/>
                                <a:pt x="17145" y="22225"/>
                                <a:pt x="22225" y="24765"/>
                              </a:cubicBezTo>
                              <a:cubicBezTo>
                                <a:pt x="24765" y="19685"/>
                                <a:pt x="34925" y="19685"/>
                                <a:pt x="33655" y="14605"/>
                              </a:cubicBezTo>
                              <a:lnTo>
                                <a:pt x="31115" y="14605"/>
                              </a:lnTo>
                              <a:lnTo>
                                <a:pt x="32385" y="12065"/>
                              </a:lnTo>
                              <a:cubicBezTo>
                                <a:pt x="31115" y="13335"/>
                                <a:pt x="28575" y="13335"/>
                                <a:pt x="273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3" name="Freeform: Shape 4653"/>
                      <wps:cNvSpPr/>
                      <wps:spPr>
                        <a:xfrm>
                          <a:off x="7251383" y="385699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3495 h 25400"/>
                            <a:gd name="connsiteX1" fmla="*/ 10477 w 38100"/>
                            <a:gd name="connsiteY1" fmla="*/ 23495 h 25400"/>
                            <a:gd name="connsiteX2" fmla="*/ 10477 w 38100"/>
                            <a:gd name="connsiteY2" fmla="*/ 26035 h 25400"/>
                            <a:gd name="connsiteX3" fmla="*/ 13017 w 38100"/>
                            <a:gd name="connsiteY3" fmla="*/ 26035 h 25400"/>
                            <a:gd name="connsiteX4" fmla="*/ 30798 w 38100"/>
                            <a:gd name="connsiteY4" fmla="*/ 13335 h 25400"/>
                            <a:gd name="connsiteX5" fmla="*/ 32067 w 38100"/>
                            <a:gd name="connsiteY5" fmla="*/ 10795 h 25400"/>
                            <a:gd name="connsiteX6" fmla="*/ 29527 w 38100"/>
                            <a:gd name="connsiteY6" fmla="*/ 9525 h 25400"/>
                            <a:gd name="connsiteX7" fmla="*/ 10477 w 38100"/>
                            <a:gd name="connsiteY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3495"/>
                              </a:moveTo>
                              <a:cubicBezTo>
                                <a:pt x="9208" y="23495"/>
                                <a:pt x="9208" y="23495"/>
                                <a:pt x="10477" y="23495"/>
                              </a:cubicBezTo>
                              <a:cubicBezTo>
                                <a:pt x="10477" y="24765"/>
                                <a:pt x="10477" y="26035"/>
                                <a:pt x="10477" y="26035"/>
                              </a:cubicBezTo>
                              <a:cubicBezTo>
                                <a:pt x="11748" y="27305"/>
                                <a:pt x="11748" y="27305"/>
                                <a:pt x="13017" y="26035"/>
                              </a:cubicBezTo>
                              <a:cubicBezTo>
                                <a:pt x="18098" y="20955"/>
                                <a:pt x="24448" y="15875"/>
                                <a:pt x="30798" y="13335"/>
                              </a:cubicBezTo>
                              <a:cubicBezTo>
                                <a:pt x="32067" y="13335"/>
                                <a:pt x="32067" y="12065"/>
                                <a:pt x="32067" y="10795"/>
                              </a:cubicBezTo>
                              <a:cubicBezTo>
                                <a:pt x="32067" y="9525"/>
                                <a:pt x="30798" y="9525"/>
                                <a:pt x="29527" y="9525"/>
                              </a:cubicBezTo>
                              <a:cubicBezTo>
                                <a:pt x="21908" y="13335"/>
                                <a:pt x="15558" y="17145"/>
                                <a:pt x="10477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4" name="Freeform: Shape 4654"/>
                      <wps:cNvSpPr/>
                      <wps:spPr>
                        <a:xfrm>
                          <a:off x="7242175" y="377825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25400"/>
                            <a:gd name="connsiteX1" fmla="*/ 22225 w 38100"/>
                            <a:gd name="connsiteY1" fmla="*/ 17145 h 25400"/>
                            <a:gd name="connsiteX2" fmla="*/ 10795 w 38100"/>
                            <a:gd name="connsiteY2" fmla="*/ 23495 h 25400"/>
                            <a:gd name="connsiteX3" fmla="*/ 9525 w 38100"/>
                            <a:gd name="connsiteY3" fmla="*/ 24765 h 25400"/>
                            <a:gd name="connsiteX4" fmla="*/ 9525 w 38100"/>
                            <a:gd name="connsiteY4" fmla="*/ 26035 h 25400"/>
                            <a:gd name="connsiteX5" fmla="*/ 12065 w 38100"/>
                            <a:gd name="connsiteY5" fmla="*/ 27305 h 25400"/>
                            <a:gd name="connsiteX6" fmla="*/ 23495 w 38100"/>
                            <a:gd name="connsiteY6" fmla="*/ 20955 h 25400"/>
                            <a:gd name="connsiteX7" fmla="*/ 37465 w 38100"/>
                            <a:gd name="connsiteY7" fmla="*/ 13335 h 25400"/>
                            <a:gd name="connsiteX8" fmla="*/ 38735 w 38100"/>
                            <a:gd name="connsiteY8" fmla="*/ 10795 h 25400"/>
                            <a:gd name="connsiteX9" fmla="*/ 3619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9525"/>
                              </a:moveTo>
                              <a:cubicBezTo>
                                <a:pt x="31115" y="12065"/>
                                <a:pt x="26035" y="14605"/>
                                <a:pt x="22225" y="17145"/>
                              </a:cubicBezTo>
                              <a:cubicBezTo>
                                <a:pt x="18415" y="19685"/>
                                <a:pt x="14605" y="22225"/>
                                <a:pt x="10795" y="23495"/>
                              </a:cubicBezTo>
                              <a:cubicBezTo>
                                <a:pt x="10795" y="2349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7305"/>
                                <a:pt x="10795" y="27305"/>
                                <a:pt x="12065" y="27305"/>
                              </a:cubicBezTo>
                              <a:cubicBezTo>
                                <a:pt x="15875" y="26035"/>
                                <a:pt x="19685" y="23495"/>
                                <a:pt x="23495" y="20955"/>
                              </a:cubicBezTo>
                              <a:cubicBezTo>
                                <a:pt x="27305" y="18415"/>
                                <a:pt x="32385" y="15875"/>
                                <a:pt x="37465" y="13335"/>
                              </a:cubicBezTo>
                              <a:cubicBezTo>
                                <a:pt x="38735" y="13335"/>
                                <a:pt x="38735" y="12065"/>
                                <a:pt x="38735" y="1079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5" name="Freeform: Shape 4655"/>
                      <wps:cNvSpPr/>
                      <wps:spPr>
                        <a:xfrm>
                          <a:off x="7238365" y="38442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2225 h 25400"/>
                            <a:gd name="connsiteX1" fmla="*/ 9525 w 38100"/>
                            <a:gd name="connsiteY1" fmla="*/ 22225 h 25400"/>
                            <a:gd name="connsiteX2" fmla="*/ 10795 w 38100"/>
                            <a:gd name="connsiteY2" fmla="*/ 23495 h 25400"/>
                            <a:gd name="connsiteX3" fmla="*/ 17145 w 38100"/>
                            <a:gd name="connsiteY3" fmla="*/ 20955 h 25400"/>
                            <a:gd name="connsiteX4" fmla="*/ 32385 w 38100"/>
                            <a:gd name="connsiteY4" fmla="*/ 9525 h 25400"/>
                            <a:gd name="connsiteX5" fmla="*/ 17145 w 38100"/>
                            <a:gd name="connsiteY5" fmla="*/ 1714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2225"/>
                              </a:moveTo>
                              <a:cubicBezTo>
                                <a:pt x="9525" y="23495"/>
                                <a:pt x="9525" y="23495"/>
                                <a:pt x="9525" y="2222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3335" y="22225"/>
                                <a:pt x="14605" y="22225"/>
                                <a:pt x="17145" y="20955"/>
                              </a:cubicBezTo>
                              <a:cubicBezTo>
                                <a:pt x="23495" y="18415"/>
                                <a:pt x="28575" y="15875"/>
                                <a:pt x="32385" y="9525"/>
                              </a:cubicBezTo>
                              <a:cubicBezTo>
                                <a:pt x="28575" y="13335"/>
                                <a:pt x="22225" y="15875"/>
                                <a:pt x="17145" y="17145"/>
                              </a:cubicBezTo>
                              <a:cubicBezTo>
                                <a:pt x="15875" y="19685"/>
                                <a:pt x="13335" y="20955"/>
                                <a:pt x="9525" y="22225"/>
                              </a:cubicBezTo>
                              <a:cubicBezTo>
                                <a:pt x="10795" y="22225"/>
                                <a:pt x="9525" y="22225"/>
                                <a:pt x="95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6" name="Freeform: Shape 4656"/>
                      <wps:cNvSpPr/>
                      <wps:spPr>
                        <a:xfrm>
                          <a:off x="7270115" y="3841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7" name="Freeform: Shape 4657"/>
                      <wps:cNvSpPr/>
                      <wps:spPr>
                        <a:xfrm>
                          <a:off x="7310257" y="3877550"/>
                          <a:ext cx="25400" cy="25400"/>
                        </a:xfrm>
                        <a:custGeom>
                          <a:avLst/>
                          <a:gdLst>
                            <a:gd name="connsiteX0" fmla="*/ 10023 w 25400"/>
                            <a:gd name="connsiteY0" fmla="*/ 19445 h 25400"/>
                            <a:gd name="connsiteX1" fmla="*/ 22723 w 25400"/>
                            <a:gd name="connsiteY1" fmla="*/ 10555 h 25400"/>
                            <a:gd name="connsiteX2" fmla="*/ 10023 w 25400"/>
                            <a:gd name="connsiteY2" fmla="*/ 194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23" y="19445"/>
                              </a:moveTo>
                              <a:cubicBezTo>
                                <a:pt x="15103" y="16905"/>
                                <a:pt x="20183" y="15635"/>
                                <a:pt x="22723" y="10555"/>
                              </a:cubicBezTo>
                              <a:cubicBezTo>
                                <a:pt x="15103" y="6745"/>
                                <a:pt x="7483" y="14365"/>
                                <a:pt x="10023" y="194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8" name="Freeform: Shape 4658"/>
                      <wps:cNvSpPr/>
                      <wps:spPr>
                        <a:xfrm>
                          <a:off x="7220471" y="3916080"/>
                          <a:ext cx="12700" cy="12700"/>
                        </a:xfrm>
                        <a:custGeom>
                          <a:avLst/>
                          <a:gdLst>
                            <a:gd name="connsiteX0" fmla="*/ 10910 w 12700"/>
                            <a:gd name="connsiteY0" fmla="*/ 13935 h 12700"/>
                            <a:gd name="connsiteX1" fmla="*/ 12179 w 12700"/>
                            <a:gd name="connsiteY1" fmla="*/ 10125 h 12700"/>
                            <a:gd name="connsiteX2" fmla="*/ 10910 w 12700"/>
                            <a:gd name="connsiteY2" fmla="*/ 139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10" y="13935"/>
                              </a:moveTo>
                              <a:cubicBezTo>
                                <a:pt x="10910" y="12665"/>
                                <a:pt x="12179" y="12665"/>
                                <a:pt x="12179" y="10125"/>
                              </a:cubicBezTo>
                              <a:cubicBezTo>
                                <a:pt x="9639" y="7585"/>
                                <a:pt x="8370" y="13935"/>
                                <a:pt x="10910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9" name="Freeform: Shape 4659"/>
                      <wps:cNvSpPr/>
                      <wps:spPr>
                        <a:xfrm>
                          <a:off x="7124065" y="39573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2065" y="14605"/>
                                <a:pt x="14605" y="13335"/>
                              </a:cubicBez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0" name="Freeform: Shape 4660"/>
                      <wps:cNvSpPr/>
                      <wps:spPr>
                        <a:xfrm>
                          <a:off x="7087235" y="3977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1" name="Freeform: Shape 4661"/>
                      <wps:cNvSpPr/>
                      <wps:spPr>
                        <a:xfrm>
                          <a:off x="7098665" y="3883795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1930 h 25400"/>
                            <a:gd name="connsiteX1" fmla="*/ 14605 w 25400"/>
                            <a:gd name="connsiteY1" fmla="*/ 11930 h 25400"/>
                            <a:gd name="connsiteX2" fmla="*/ 14605 w 25400"/>
                            <a:gd name="connsiteY2" fmla="*/ 14470 h 25400"/>
                            <a:gd name="connsiteX3" fmla="*/ 9525 w 25400"/>
                            <a:gd name="connsiteY3" fmla="*/ 17010 h 25400"/>
                            <a:gd name="connsiteX4" fmla="*/ 13335 w 25400"/>
                            <a:gd name="connsiteY4" fmla="*/ 15740 h 25400"/>
                            <a:gd name="connsiteX5" fmla="*/ 17145 w 25400"/>
                            <a:gd name="connsiteY5" fmla="*/ 18280 h 25400"/>
                            <a:gd name="connsiteX6" fmla="*/ 19685 w 25400"/>
                            <a:gd name="connsiteY6" fmla="*/ 18280 h 25400"/>
                            <a:gd name="connsiteX7" fmla="*/ 19685 w 25400"/>
                            <a:gd name="connsiteY7" fmla="*/ 20820 h 25400"/>
                            <a:gd name="connsiteX8" fmla="*/ 22225 w 25400"/>
                            <a:gd name="connsiteY8" fmla="*/ 19550 h 25400"/>
                            <a:gd name="connsiteX9" fmla="*/ 22225 w 25400"/>
                            <a:gd name="connsiteY9" fmla="*/ 1193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1930"/>
                              </a:moveTo>
                              <a:cubicBezTo>
                                <a:pt x="19685" y="9390"/>
                                <a:pt x="17145" y="8120"/>
                                <a:pt x="14605" y="11930"/>
                              </a:cubicBezTo>
                              <a:lnTo>
                                <a:pt x="14605" y="14470"/>
                              </a:lnTo>
                              <a:cubicBezTo>
                                <a:pt x="13335" y="14470"/>
                                <a:pt x="10795" y="14470"/>
                                <a:pt x="9525" y="17010"/>
                              </a:cubicBezTo>
                              <a:lnTo>
                                <a:pt x="13335" y="15740"/>
                              </a:lnTo>
                              <a:cubicBezTo>
                                <a:pt x="13335" y="17010"/>
                                <a:pt x="17145" y="17010"/>
                                <a:pt x="17145" y="18280"/>
                              </a:cubicBezTo>
                              <a:lnTo>
                                <a:pt x="19685" y="18280"/>
                              </a:lnTo>
                              <a:lnTo>
                                <a:pt x="19685" y="20820"/>
                              </a:lnTo>
                              <a:cubicBezTo>
                                <a:pt x="20955" y="20820"/>
                                <a:pt x="22225" y="20820"/>
                                <a:pt x="22225" y="19550"/>
                              </a:cubicBezTo>
                              <a:cubicBezTo>
                                <a:pt x="18415" y="15740"/>
                                <a:pt x="23495" y="14470"/>
                                <a:pt x="22225" y="119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2" name="Freeform: Shape 4662"/>
                      <wps:cNvSpPr/>
                      <wps:spPr>
                        <a:xfrm>
                          <a:off x="7337425" y="3903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2065"/>
                                <a:pt x="1460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3" name="Freeform: Shape 4663"/>
                      <wps:cNvSpPr/>
                      <wps:spPr>
                        <a:xfrm>
                          <a:off x="7490241" y="3857281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505 h 12700"/>
                            <a:gd name="connsiteX1" fmla="*/ 12919 w 12700"/>
                            <a:gd name="connsiteY1" fmla="*/ 10505 h 12700"/>
                            <a:gd name="connsiteX2" fmla="*/ 12919 w 12700"/>
                            <a:gd name="connsiteY2" fmla="*/ 105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505"/>
                              </a:moveTo>
                              <a:cubicBezTo>
                                <a:pt x="2759" y="15584"/>
                                <a:pt x="19269" y="6694"/>
                                <a:pt x="12919" y="10505"/>
                              </a:cubicBezTo>
                              <a:lnTo>
                                <a:pt x="12919" y="105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4" name="Freeform: Shape 4664"/>
                      <wps:cNvSpPr/>
                      <wps:spPr>
                        <a:xfrm>
                          <a:off x="7497445" y="323469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0795 h 25400"/>
                            <a:gd name="connsiteX2" fmla="*/ 1206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460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206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6" y="15875"/>
                                <a:pt x="15875" y="14605"/>
                                <a:pt x="17145" y="14605"/>
                              </a:cubicBezTo>
                              <a:cubicBezTo>
                                <a:pt x="1587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5" name="Freeform: Shape 4665"/>
                      <wps:cNvSpPr/>
                      <wps:spPr>
                        <a:xfrm>
                          <a:off x="7470775" y="38709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6" name="Freeform: Shape 4666"/>
                      <wps:cNvSpPr/>
                      <wps:spPr>
                        <a:xfrm>
                          <a:off x="7515225" y="34861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7" name="Freeform: Shape 4667"/>
                      <wps:cNvSpPr/>
                      <wps:spPr>
                        <a:xfrm>
                          <a:off x="7327265" y="39255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9525 w 25400"/>
                            <a:gd name="connsiteY1" fmla="*/ 1333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9685 h 25400"/>
                            <a:gd name="connsiteX5" fmla="*/ 17145 w 25400"/>
                            <a:gd name="connsiteY5" fmla="*/ 14605 h 25400"/>
                            <a:gd name="connsiteX6" fmla="*/ 19685 w 25400"/>
                            <a:gd name="connsiteY6" fmla="*/ 13335 h 25400"/>
                            <a:gd name="connsiteX7" fmla="*/ 18415 w 25400"/>
                            <a:gd name="connsiteY7" fmla="*/ 12065 h 25400"/>
                            <a:gd name="connsiteX8" fmla="*/ 19685 w 25400"/>
                            <a:gd name="connsiteY8" fmla="*/ 9525 h 25400"/>
                            <a:gd name="connsiteX9" fmla="*/ 12065 w 25400"/>
                            <a:gd name="connsiteY9" fmla="*/ 13335 h 25400"/>
                            <a:gd name="connsiteX10" fmla="*/ 9525 w 25400"/>
                            <a:gd name="connsiteY10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4605"/>
                                <a:pt x="9525" y="13335"/>
                              </a:cubicBez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lnTo>
                                <a:pt x="12065" y="15875"/>
                              </a:lnTo>
                              <a:cubicBezTo>
                                <a:pt x="13335" y="18415"/>
                                <a:pt x="13335" y="19685"/>
                                <a:pt x="17145" y="19685"/>
                              </a:cubicBezTo>
                              <a:cubicBezTo>
                                <a:pt x="19685" y="17145"/>
                                <a:pt x="17145" y="18415"/>
                                <a:pt x="17145" y="14605"/>
                              </a:cubicBez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lnTo>
                                <a:pt x="18415" y="12065"/>
                              </a:ln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0795"/>
                                <a:pt x="12065" y="1333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8" name="Freeform: Shape 4668"/>
                      <wps:cNvSpPr/>
                      <wps:spPr>
                        <a:xfrm>
                          <a:off x="7470775" y="3839658"/>
                          <a:ext cx="63500" cy="38100"/>
                        </a:xfrm>
                        <a:custGeom>
                          <a:avLst/>
                          <a:gdLst>
                            <a:gd name="connsiteX0" fmla="*/ 31115 w 63500"/>
                            <a:gd name="connsiteY0" fmla="*/ 37017 h 38100"/>
                            <a:gd name="connsiteX1" fmla="*/ 31115 w 63500"/>
                            <a:gd name="connsiteY1" fmla="*/ 37017 h 38100"/>
                            <a:gd name="connsiteX2" fmla="*/ 33655 w 63500"/>
                            <a:gd name="connsiteY2" fmla="*/ 33207 h 38100"/>
                            <a:gd name="connsiteX3" fmla="*/ 55245 w 63500"/>
                            <a:gd name="connsiteY3" fmla="*/ 16697 h 38100"/>
                            <a:gd name="connsiteX4" fmla="*/ 56515 w 63500"/>
                            <a:gd name="connsiteY4" fmla="*/ 17967 h 38100"/>
                            <a:gd name="connsiteX5" fmla="*/ 55245 w 63500"/>
                            <a:gd name="connsiteY5" fmla="*/ 20507 h 38100"/>
                            <a:gd name="connsiteX6" fmla="*/ 64135 w 63500"/>
                            <a:gd name="connsiteY6" fmla="*/ 14157 h 38100"/>
                            <a:gd name="connsiteX7" fmla="*/ 62865 w 63500"/>
                            <a:gd name="connsiteY7" fmla="*/ 12888 h 38100"/>
                            <a:gd name="connsiteX8" fmla="*/ 62865 w 63500"/>
                            <a:gd name="connsiteY8" fmla="*/ 10347 h 38100"/>
                            <a:gd name="connsiteX9" fmla="*/ 55245 w 63500"/>
                            <a:gd name="connsiteY9" fmla="*/ 15428 h 38100"/>
                            <a:gd name="connsiteX10" fmla="*/ 55245 w 63500"/>
                            <a:gd name="connsiteY10" fmla="*/ 15428 h 38100"/>
                            <a:gd name="connsiteX11" fmla="*/ 31115 w 63500"/>
                            <a:gd name="connsiteY11" fmla="*/ 29397 h 38100"/>
                            <a:gd name="connsiteX12" fmla="*/ 28575 w 63500"/>
                            <a:gd name="connsiteY12" fmla="*/ 31938 h 38100"/>
                            <a:gd name="connsiteX13" fmla="*/ 9525 w 63500"/>
                            <a:gd name="connsiteY13" fmla="*/ 39557 h 38100"/>
                            <a:gd name="connsiteX14" fmla="*/ 12065 w 63500"/>
                            <a:gd name="connsiteY14" fmla="*/ 39557 h 38100"/>
                            <a:gd name="connsiteX15" fmla="*/ 13335 w 63500"/>
                            <a:gd name="connsiteY15" fmla="*/ 40828 h 38100"/>
                            <a:gd name="connsiteX16" fmla="*/ 31115 w 63500"/>
                            <a:gd name="connsiteY16" fmla="*/ 3701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1115" y="37017"/>
                              </a:moveTo>
                              <a:lnTo>
                                <a:pt x="31115" y="37017"/>
                              </a:lnTo>
                              <a:lnTo>
                                <a:pt x="33655" y="33207"/>
                              </a:lnTo>
                              <a:cubicBezTo>
                                <a:pt x="40005" y="28128"/>
                                <a:pt x="47625" y="21778"/>
                                <a:pt x="55245" y="16697"/>
                              </a:cubicBezTo>
                              <a:lnTo>
                                <a:pt x="56515" y="17967"/>
                              </a:lnTo>
                              <a:lnTo>
                                <a:pt x="55245" y="20507"/>
                              </a:lnTo>
                              <a:cubicBezTo>
                                <a:pt x="60325" y="20507"/>
                                <a:pt x="62865" y="17967"/>
                                <a:pt x="64135" y="14157"/>
                              </a:cubicBezTo>
                              <a:lnTo>
                                <a:pt x="62865" y="12888"/>
                              </a:lnTo>
                              <a:lnTo>
                                <a:pt x="62865" y="10347"/>
                              </a:lnTo>
                              <a:cubicBezTo>
                                <a:pt x="60325" y="7807"/>
                                <a:pt x="52705" y="11617"/>
                                <a:pt x="55245" y="15428"/>
                              </a:cubicBezTo>
                              <a:lnTo>
                                <a:pt x="55245" y="15428"/>
                              </a:lnTo>
                              <a:cubicBezTo>
                                <a:pt x="46355" y="17967"/>
                                <a:pt x="38735" y="24317"/>
                                <a:pt x="31115" y="29397"/>
                              </a:cubicBezTo>
                              <a:lnTo>
                                <a:pt x="28575" y="31938"/>
                              </a:lnTo>
                              <a:cubicBezTo>
                                <a:pt x="19685" y="29397"/>
                                <a:pt x="10795" y="31938"/>
                                <a:pt x="9525" y="39557"/>
                              </a:cubicBezTo>
                              <a:lnTo>
                                <a:pt x="12065" y="39557"/>
                              </a:lnTo>
                              <a:lnTo>
                                <a:pt x="13335" y="40828"/>
                              </a:lnTo>
                              <a:cubicBezTo>
                                <a:pt x="19685" y="39557"/>
                                <a:pt x="26035" y="38288"/>
                                <a:pt x="31115" y="370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9" name="Freeform: Shape 4669"/>
                      <wps:cNvSpPr/>
                      <wps:spPr>
                        <a:xfrm>
                          <a:off x="7520475" y="3841750"/>
                          <a:ext cx="63500" cy="50800"/>
                        </a:xfrm>
                        <a:custGeom>
                          <a:avLst/>
                          <a:gdLst>
                            <a:gd name="connsiteX0" fmla="*/ 10625 w 63500"/>
                            <a:gd name="connsiteY0" fmla="*/ 34925 h 50800"/>
                            <a:gd name="connsiteX1" fmla="*/ 10625 w 63500"/>
                            <a:gd name="connsiteY1" fmla="*/ 42545 h 50800"/>
                            <a:gd name="connsiteX2" fmla="*/ 16975 w 63500"/>
                            <a:gd name="connsiteY2" fmla="*/ 40005 h 50800"/>
                            <a:gd name="connsiteX3" fmla="*/ 32215 w 63500"/>
                            <a:gd name="connsiteY3" fmla="*/ 29845 h 50800"/>
                            <a:gd name="connsiteX4" fmla="*/ 27135 w 63500"/>
                            <a:gd name="connsiteY4" fmla="*/ 27305 h 50800"/>
                            <a:gd name="connsiteX5" fmla="*/ 30944 w 63500"/>
                            <a:gd name="connsiteY5" fmla="*/ 20955 h 50800"/>
                            <a:gd name="connsiteX6" fmla="*/ 32215 w 63500"/>
                            <a:gd name="connsiteY6" fmla="*/ 20955 h 50800"/>
                            <a:gd name="connsiteX7" fmla="*/ 32215 w 63500"/>
                            <a:gd name="connsiteY7" fmla="*/ 27305 h 50800"/>
                            <a:gd name="connsiteX8" fmla="*/ 39835 w 63500"/>
                            <a:gd name="connsiteY8" fmla="*/ 23495 h 50800"/>
                            <a:gd name="connsiteX9" fmla="*/ 37294 w 63500"/>
                            <a:gd name="connsiteY9" fmla="*/ 20955 h 50800"/>
                            <a:gd name="connsiteX10" fmla="*/ 37294 w 63500"/>
                            <a:gd name="connsiteY10" fmla="*/ 20955 h 50800"/>
                            <a:gd name="connsiteX11" fmla="*/ 42375 w 63500"/>
                            <a:gd name="connsiteY11" fmla="*/ 17145 h 50800"/>
                            <a:gd name="connsiteX12" fmla="*/ 48725 w 63500"/>
                            <a:gd name="connsiteY12" fmla="*/ 13335 h 50800"/>
                            <a:gd name="connsiteX13" fmla="*/ 49994 w 63500"/>
                            <a:gd name="connsiteY13" fmla="*/ 12065 h 50800"/>
                            <a:gd name="connsiteX14" fmla="*/ 49994 w 63500"/>
                            <a:gd name="connsiteY14" fmla="*/ 12065 h 50800"/>
                            <a:gd name="connsiteX15" fmla="*/ 56344 w 63500"/>
                            <a:gd name="connsiteY15" fmla="*/ 9525 h 50800"/>
                            <a:gd name="connsiteX16" fmla="*/ 49994 w 63500"/>
                            <a:gd name="connsiteY16" fmla="*/ 10795 h 50800"/>
                            <a:gd name="connsiteX17" fmla="*/ 49994 w 63500"/>
                            <a:gd name="connsiteY17" fmla="*/ 12065 h 50800"/>
                            <a:gd name="connsiteX18" fmla="*/ 49994 w 63500"/>
                            <a:gd name="connsiteY18" fmla="*/ 12065 h 50800"/>
                            <a:gd name="connsiteX19" fmla="*/ 41105 w 63500"/>
                            <a:gd name="connsiteY19" fmla="*/ 17145 h 50800"/>
                            <a:gd name="connsiteX20" fmla="*/ 37294 w 63500"/>
                            <a:gd name="connsiteY20" fmla="*/ 22225 h 50800"/>
                            <a:gd name="connsiteX21" fmla="*/ 36025 w 63500"/>
                            <a:gd name="connsiteY21" fmla="*/ 22225 h 50800"/>
                            <a:gd name="connsiteX22" fmla="*/ 29675 w 63500"/>
                            <a:gd name="connsiteY22" fmla="*/ 22225 h 50800"/>
                            <a:gd name="connsiteX23" fmla="*/ 29675 w 63500"/>
                            <a:gd name="connsiteY23" fmla="*/ 19685 h 50800"/>
                            <a:gd name="connsiteX24" fmla="*/ 18244 w 63500"/>
                            <a:gd name="connsiteY24" fmla="*/ 22225 h 50800"/>
                            <a:gd name="connsiteX25" fmla="*/ 10625 w 63500"/>
                            <a:gd name="connsiteY25" fmla="*/ 349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0625" y="34925"/>
                              </a:moveTo>
                              <a:cubicBezTo>
                                <a:pt x="14435" y="36195"/>
                                <a:pt x="6815" y="41275"/>
                                <a:pt x="10625" y="42545"/>
                              </a:cubicBezTo>
                              <a:cubicBezTo>
                                <a:pt x="10625" y="40005"/>
                                <a:pt x="14435" y="40005"/>
                                <a:pt x="16975" y="40005"/>
                              </a:cubicBezTo>
                              <a:cubicBezTo>
                                <a:pt x="19515" y="31115"/>
                                <a:pt x="28405" y="38735"/>
                                <a:pt x="32215" y="29845"/>
                              </a:cubicBezTo>
                              <a:cubicBezTo>
                                <a:pt x="30944" y="27305"/>
                                <a:pt x="27135" y="29845"/>
                                <a:pt x="27135" y="27305"/>
                              </a:cubicBezTo>
                              <a:cubicBezTo>
                                <a:pt x="32215" y="27305"/>
                                <a:pt x="29675" y="24765"/>
                                <a:pt x="30944" y="20955"/>
                              </a:cubicBezTo>
                              <a:lnTo>
                                <a:pt x="32215" y="20955"/>
                              </a:lnTo>
                              <a:cubicBezTo>
                                <a:pt x="29675" y="24765"/>
                                <a:pt x="34755" y="23495"/>
                                <a:pt x="32215" y="27305"/>
                              </a:cubicBezTo>
                              <a:cubicBezTo>
                                <a:pt x="36025" y="27305"/>
                                <a:pt x="38565" y="26035"/>
                                <a:pt x="39835" y="23495"/>
                              </a:cubicBezTo>
                              <a:cubicBezTo>
                                <a:pt x="38565" y="23495"/>
                                <a:pt x="38565" y="22225"/>
                                <a:pt x="37294" y="20955"/>
                              </a:cubicBezTo>
                              <a:lnTo>
                                <a:pt x="37294" y="20955"/>
                              </a:lnTo>
                              <a:cubicBezTo>
                                <a:pt x="38565" y="19685"/>
                                <a:pt x="41105" y="18415"/>
                                <a:pt x="42375" y="17145"/>
                              </a:cubicBezTo>
                              <a:cubicBezTo>
                                <a:pt x="44915" y="14605"/>
                                <a:pt x="46185" y="13335"/>
                                <a:pt x="48725" y="13335"/>
                              </a:cubicBezTo>
                              <a:cubicBezTo>
                                <a:pt x="49994" y="13335"/>
                                <a:pt x="49994" y="12065"/>
                                <a:pt x="49994" y="12065"/>
                              </a:cubicBezTo>
                              <a:cubicBezTo>
                                <a:pt x="49994" y="12065"/>
                                <a:pt x="49994" y="12065"/>
                                <a:pt x="49994" y="12065"/>
                              </a:cubicBezTo>
                              <a:lnTo>
                                <a:pt x="56344" y="9525"/>
                              </a:lnTo>
                              <a:cubicBezTo>
                                <a:pt x="53805" y="9525"/>
                                <a:pt x="52535" y="10795"/>
                                <a:pt x="49994" y="10795"/>
                              </a:cubicBezTo>
                              <a:cubicBezTo>
                                <a:pt x="49994" y="10795"/>
                                <a:pt x="49994" y="10795"/>
                                <a:pt x="49994" y="12065"/>
                              </a:cubicBezTo>
                              <a:cubicBezTo>
                                <a:pt x="49994" y="12065"/>
                                <a:pt x="49994" y="12065"/>
                                <a:pt x="49994" y="12065"/>
                              </a:cubicBezTo>
                              <a:cubicBezTo>
                                <a:pt x="46185" y="12065"/>
                                <a:pt x="43644" y="14605"/>
                                <a:pt x="41105" y="17145"/>
                              </a:cubicBezTo>
                              <a:cubicBezTo>
                                <a:pt x="39835" y="18415"/>
                                <a:pt x="38565" y="19685"/>
                                <a:pt x="37294" y="22225"/>
                              </a:cubicBezTo>
                              <a:lnTo>
                                <a:pt x="36025" y="22225"/>
                              </a:lnTo>
                              <a:cubicBezTo>
                                <a:pt x="34755" y="19685"/>
                                <a:pt x="32215" y="20955"/>
                                <a:pt x="29675" y="22225"/>
                              </a:cubicBezTo>
                              <a:lnTo>
                                <a:pt x="29675" y="19685"/>
                              </a:lnTo>
                              <a:cubicBezTo>
                                <a:pt x="25865" y="20955"/>
                                <a:pt x="22055" y="22225"/>
                                <a:pt x="18244" y="22225"/>
                              </a:cubicBezTo>
                              <a:cubicBezTo>
                                <a:pt x="19515" y="31115"/>
                                <a:pt x="11894" y="29845"/>
                                <a:pt x="10625" y="349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0" name="Freeform: Shape 4670"/>
                      <wps:cNvSpPr/>
                      <wps:spPr>
                        <a:xfrm>
                          <a:off x="7437755" y="38620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13335 h 12700"/>
                            <a:gd name="connsiteX3" fmla="*/ 12064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2065"/>
                                <a:pt x="9525" y="14605"/>
                                <a:pt x="12064" y="13335"/>
                              </a:cubicBezTo>
                              <a:cubicBezTo>
                                <a:pt x="12064" y="12065"/>
                                <a:pt x="12064" y="1206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1" name="Freeform: Shape 4671"/>
                      <wps:cNvSpPr/>
                      <wps:spPr>
                        <a:xfrm>
                          <a:off x="7450455" y="3858701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624 h 12700"/>
                            <a:gd name="connsiteX1" fmla="*/ 20955 w 25400"/>
                            <a:gd name="connsiteY1" fmla="*/ 10354 h 12700"/>
                            <a:gd name="connsiteX2" fmla="*/ 952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624"/>
                              </a:moveTo>
                              <a:lnTo>
                                <a:pt x="20955" y="10354"/>
                              </a:lnTo>
                              <a:cubicBezTo>
                                <a:pt x="15875" y="10354"/>
                                <a:pt x="12064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2" name="Freeform: Shape 4672"/>
                      <wps:cNvSpPr/>
                      <wps:spPr>
                        <a:xfrm>
                          <a:off x="7329805" y="3854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4" y="13335"/>
                                <a:pt x="13335" y="12065"/>
                                <a:pt x="13335" y="10795"/>
                              </a:cubicBezTo>
                              <a:cubicBezTo>
                                <a:pt x="12064" y="10795"/>
                                <a:pt x="12064" y="9525"/>
                                <a:pt x="10795" y="952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3" name="Freeform: Shape 4673"/>
                      <wps:cNvSpPr/>
                      <wps:spPr>
                        <a:xfrm>
                          <a:off x="7221868" y="3794197"/>
                          <a:ext cx="12700" cy="12700"/>
                        </a:xfrm>
                        <a:custGeom>
                          <a:avLst/>
                          <a:gdLst>
                            <a:gd name="connsiteX0" fmla="*/ 13322 w 12700"/>
                            <a:gd name="connsiteY0" fmla="*/ 11358 h 12700"/>
                            <a:gd name="connsiteX1" fmla="*/ 12052 w 12700"/>
                            <a:gd name="connsiteY1" fmla="*/ 11358 h 12700"/>
                            <a:gd name="connsiteX2" fmla="*/ 13322 w 12700"/>
                            <a:gd name="connsiteY2" fmla="*/ 113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22" y="11358"/>
                              </a:moveTo>
                              <a:cubicBezTo>
                                <a:pt x="13322" y="11358"/>
                                <a:pt x="12052" y="11358"/>
                                <a:pt x="12052" y="11358"/>
                              </a:cubicBezTo>
                              <a:cubicBezTo>
                                <a:pt x="5702" y="5008"/>
                                <a:pt x="13322" y="17708"/>
                                <a:pt x="13322" y="113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4" name="Freeform: Shape 4674"/>
                      <wps:cNvSpPr/>
                      <wps:spPr>
                        <a:xfrm>
                          <a:off x="7602855" y="37973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333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2064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5" name="Freeform: Shape 4675"/>
                      <wps:cNvSpPr/>
                      <wps:spPr>
                        <a:xfrm>
                          <a:off x="7529195" y="38417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9525 w 25400"/>
                            <a:gd name="connsiteY1" fmla="*/ 9525 h 12700"/>
                            <a:gd name="connsiteX2" fmla="*/ 13336 w 25400"/>
                            <a:gd name="connsiteY2" fmla="*/ 1333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2065"/>
                                <a:pt x="13336" y="13335"/>
                              </a:cubicBezTo>
                              <a:cubicBezTo>
                                <a:pt x="14605" y="13335"/>
                                <a:pt x="15875" y="1206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6" name="Freeform: Shape 4676"/>
                      <wps:cNvSpPr/>
                      <wps:spPr>
                        <a:xfrm>
                          <a:off x="7628255" y="37553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4" y="10795"/>
                                <a:pt x="1460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7" name="Freeform: Shape 4677"/>
                      <wps:cNvSpPr/>
                      <wps:spPr>
                        <a:xfrm>
                          <a:off x="7634605" y="3738880"/>
                          <a:ext cx="38100" cy="38100"/>
                        </a:xfrm>
                        <a:custGeom>
                          <a:avLst/>
                          <a:gdLst>
                            <a:gd name="connsiteX0" fmla="*/ 18414 w 38100"/>
                            <a:gd name="connsiteY0" fmla="*/ 23495 h 38100"/>
                            <a:gd name="connsiteX1" fmla="*/ 18414 w 38100"/>
                            <a:gd name="connsiteY1" fmla="*/ 23495 h 38100"/>
                            <a:gd name="connsiteX2" fmla="*/ 31114 w 38100"/>
                            <a:gd name="connsiteY2" fmla="*/ 15875 h 38100"/>
                            <a:gd name="connsiteX3" fmla="*/ 36195 w 38100"/>
                            <a:gd name="connsiteY3" fmla="*/ 13335 h 38100"/>
                            <a:gd name="connsiteX4" fmla="*/ 37464 w 38100"/>
                            <a:gd name="connsiteY4" fmla="*/ 10795 h 38100"/>
                            <a:gd name="connsiteX5" fmla="*/ 34925 w 38100"/>
                            <a:gd name="connsiteY5" fmla="*/ 9525 h 38100"/>
                            <a:gd name="connsiteX6" fmla="*/ 31114 w 38100"/>
                            <a:gd name="connsiteY6" fmla="*/ 12065 h 38100"/>
                            <a:gd name="connsiteX7" fmla="*/ 18414 w 38100"/>
                            <a:gd name="connsiteY7" fmla="*/ 23495 h 38100"/>
                            <a:gd name="connsiteX8" fmla="*/ 17145 w 38100"/>
                            <a:gd name="connsiteY8" fmla="*/ 22225 h 38100"/>
                            <a:gd name="connsiteX9" fmla="*/ 17145 w 38100"/>
                            <a:gd name="connsiteY9" fmla="*/ 19685 h 38100"/>
                            <a:gd name="connsiteX10" fmla="*/ 9525 w 38100"/>
                            <a:gd name="connsiteY10" fmla="*/ 24765 h 38100"/>
                            <a:gd name="connsiteX11" fmla="*/ 10795 w 38100"/>
                            <a:gd name="connsiteY11" fmla="*/ 26035 h 38100"/>
                            <a:gd name="connsiteX12" fmla="*/ 9525 w 38100"/>
                            <a:gd name="connsiteY12" fmla="*/ 28575 h 38100"/>
                            <a:gd name="connsiteX13" fmla="*/ 18414 w 38100"/>
                            <a:gd name="connsiteY1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8414" y="23495"/>
                              </a:moveTo>
                              <a:lnTo>
                                <a:pt x="18414" y="23495"/>
                              </a:lnTo>
                              <a:cubicBezTo>
                                <a:pt x="22225" y="19685"/>
                                <a:pt x="26035" y="17145"/>
                                <a:pt x="31114" y="15875"/>
                              </a:cubicBezTo>
                              <a:lnTo>
                                <a:pt x="36195" y="13335"/>
                              </a:lnTo>
                              <a:cubicBezTo>
                                <a:pt x="37464" y="13335"/>
                                <a:pt x="37464" y="12065"/>
                                <a:pt x="37464" y="10795"/>
                              </a:cubicBezTo>
                              <a:cubicBezTo>
                                <a:pt x="37464" y="9525"/>
                                <a:pt x="36195" y="9525"/>
                                <a:pt x="34925" y="9525"/>
                              </a:cubicBezTo>
                              <a:lnTo>
                                <a:pt x="31114" y="12065"/>
                              </a:lnTo>
                              <a:cubicBezTo>
                                <a:pt x="26035" y="14605"/>
                                <a:pt x="20955" y="17145"/>
                                <a:pt x="18414" y="23495"/>
                              </a:cubicBezTo>
                              <a:lnTo>
                                <a:pt x="17145" y="22225"/>
                              </a:lnTo>
                              <a:lnTo>
                                <a:pt x="17145" y="19685"/>
                              </a:lnTo>
                              <a:cubicBezTo>
                                <a:pt x="13335" y="19685"/>
                                <a:pt x="12064" y="23495"/>
                                <a:pt x="9525" y="24765"/>
                              </a:cubicBezTo>
                              <a:lnTo>
                                <a:pt x="10795" y="26035"/>
                              </a:lnTo>
                              <a:lnTo>
                                <a:pt x="9525" y="28575"/>
                              </a:lnTo>
                              <a:cubicBezTo>
                                <a:pt x="14605" y="29845"/>
                                <a:pt x="15875" y="27305"/>
                                <a:pt x="1841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8" name="Freeform: Shape 4678"/>
                      <wps:cNvSpPr/>
                      <wps:spPr>
                        <a:xfrm>
                          <a:off x="7569493" y="3821174"/>
                          <a:ext cx="12700" cy="12700"/>
                        </a:xfrm>
                        <a:custGeom>
                          <a:avLst/>
                          <a:gdLst>
                            <a:gd name="connsiteX0" fmla="*/ 13677 w 12700"/>
                            <a:gd name="connsiteY0" fmla="*/ 9781 h 12700"/>
                            <a:gd name="connsiteX1" fmla="*/ 11137 w 12700"/>
                            <a:gd name="connsiteY1" fmla="*/ 13591 h 12700"/>
                            <a:gd name="connsiteX2" fmla="*/ 13677 w 127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7" y="9781"/>
                              </a:moveTo>
                              <a:cubicBezTo>
                                <a:pt x="11137" y="8511"/>
                                <a:pt x="7327" y="12321"/>
                                <a:pt x="11137" y="13591"/>
                              </a:cubicBezTo>
                              <a:cubicBezTo>
                                <a:pt x="11137" y="11051"/>
                                <a:pt x="13677" y="12321"/>
                                <a:pt x="13677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9" name="Freeform: Shape 4679"/>
                      <wps:cNvSpPr/>
                      <wps:spPr>
                        <a:xfrm>
                          <a:off x="7552055" y="38505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705 h 12700"/>
                            <a:gd name="connsiteX1" fmla="*/ 17145 w 25400"/>
                            <a:gd name="connsiteY1" fmla="*/ 10895 h 12700"/>
                            <a:gd name="connsiteX2" fmla="*/ 9525 w 25400"/>
                            <a:gd name="connsiteY2" fmla="*/ 147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705"/>
                              </a:moveTo>
                              <a:cubicBezTo>
                                <a:pt x="12064" y="13435"/>
                                <a:pt x="17145" y="15975"/>
                                <a:pt x="17145" y="10895"/>
                              </a:cubicBezTo>
                              <a:cubicBezTo>
                                <a:pt x="14605" y="7085"/>
                                <a:pt x="9525" y="12165"/>
                                <a:pt x="9525" y="147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0" name="Freeform: Shape 4680"/>
                      <wps:cNvSpPr/>
                      <wps:spPr>
                        <a:xfrm>
                          <a:off x="7563485" y="3853321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333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cubicBezTo>
                                <a:pt x="10795" y="10654"/>
                                <a:pt x="12065" y="13194"/>
                                <a:pt x="1333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1" name="Freeform: Shape 4681"/>
                      <wps:cNvSpPr/>
                      <wps:spPr>
                        <a:xfrm>
                          <a:off x="7500620" y="3863340"/>
                          <a:ext cx="12700" cy="12700"/>
                        </a:xfrm>
                        <a:custGeom>
                          <a:avLst/>
                          <a:gdLst>
                            <a:gd name="connsiteX0" fmla="*/ 12700 w 12700"/>
                            <a:gd name="connsiteY0" fmla="*/ 14605 h 12700"/>
                            <a:gd name="connsiteX1" fmla="*/ 10160 w 12700"/>
                            <a:gd name="connsiteY1" fmla="*/ 9525 h 12700"/>
                            <a:gd name="connsiteX2" fmla="*/ 12700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00" y="14605"/>
                              </a:moveTo>
                              <a:cubicBezTo>
                                <a:pt x="12700" y="12065"/>
                                <a:pt x="12700" y="9525"/>
                                <a:pt x="10160" y="9525"/>
                              </a:cubicBezTo>
                              <a:cubicBezTo>
                                <a:pt x="10160" y="12065"/>
                                <a:pt x="7620" y="14605"/>
                                <a:pt x="12700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2" name="Freeform: Shape 4682"/>
                      <wps:cNvSpPr/>
                      <wps:spPr>
                        <a:xfrm>
                          <a:off x="7334681" y="375793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33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335"/>
                              </a:moveTo>
                              <a:cubicBezTo>
                                <a:pt x="12269" y="14605"/>
                                <a:pt x="16079" y="10795"/>
                                <a:pt x="13539" y="9525"/>
                              </a:cubicBezTo>
                              <a:cubicBezTo>
                                <a:pt x="13539" y="13335"/>
                                <a:pt x="8459" y="8255"/>
                                <a:pt x="97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3" name="Freeform: Shape 4683"/>
                      <wps:cNvSpPr/>
                      <wps:spPr>
                        <a:xfrm>
                          <a:off x="7332345" y="3920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6" y="1206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4" name="Freeform: Shape 4684"/>
                      <wps:cNvSpPr/>
                      <wps:spPr>
                        <a:xfrm>
                          <a:off x="7372985" y="332486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460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5" name="Freeform: Shape 4685"/>
                      <wps:cNvSpPr/>
                      <wps:spPr>
                        <a:xfrm>
                          <a:off x="7387858" y="3364230"/>
                          <a:ext cx="12700" cy="25400"/>
                        </a:xfrm>
                        <a:custGeom>
                          <a:avLst/>
                          <a:gdLst>
                            <a:gd name="connsiteX0" fmla="*/ 14972 w 12700"/>
                            <a:gd name="connsiteY0" fmla="*/ 9525 h 25400"/>
                            <a:gd name="connsiteX1" fmla="*/ 9892 w 12700"/>
                            <a:gd name="connsiteY1" fmla="*/ 10795 h 25400"/>
                            <a:gd name="connsiteX2" fmla="*/ 9892 w 12700"/>
                            <a:gd name="connsiteY2" fmla="*/ 15875 h 25400"/>
                            <a:gd name="connsiteX3" fmla="*/ 14972 w 127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972" y="9525"/>
                              </a:moveTo>
                              <a:cubicBezTo>
                                <a:pt x="13701" y="9525"/>
                                <a:pt x="11161" y="10795"/>
                                <a:pt x="9892" y="10795"/>
                              </a:cubicBezTo>
                              <a:cubicBezTo>
                                <a:pt x="11161" y="13335"/>
                                <a:pt x="8622" y="14605"/>
                                <a:pt x="9892" y="15875"/>
                              </a:cubicBezTo>
                              <a:cubicBezTo>
                                <a:pt x="12432" y="15875"/>
                                <a:pt x="17511" y="14605"/>
                                <a:pt x="149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6" name="Freeform: Shape 4686"/>
                      <wps:cNvSpPr/>
                      <wps:spPr>
                        <a:xfrm>
                          <a:off x="7372395" y="3855720"/>
                          <a:ext cx="12700" cy="12700"/>
                        </a:xfrm>
                        <a:custGeom>
                          <a:avLst/>
                          <a:gdLst>
                            <a:gd name="connsiteX0" fmla="*/ 13924 w 12700"/>
                            <a:gd name="connsiteY0" fmla="*/ 9525 h 12700"/>
                            <a:gd name="connsiteX1" fmla="*/ 13924 w 12700"/>
                            <a:gd name="connsiteY1" fmla="*/ 9525 h 12700"/>
                            <a:gd name="connsiteX2" fmla="*/ 139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24" y="9525"/>
                              </a:moveTo>
                              <a:cubicBezTo>
                                <a:pt x="6305" y="10795"/>
                                <a:pt x="10114" y="15875"/>
                                <a:pt x="13924" y="9525"/>
                              </a:cubicBezTo>
                              <a:lnTo>
                                <a:pt x="139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7" name="Freeform: Shape 4687"/>
                      <wps:cNvSpPr/>
                      <wps:spPr>
                        <a:xfrm>
                          <a:off x="7353413" y="372999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0047 w 12700"/>
                            <a:gd name="connsiteY1" fmla="*/ 9525 h 12700"/>
                            <a:gd name="connsiteX2" fmla="*/ 1385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2587" y="9525"/>
                                <a:pt x="11318" y="9525"/>
                                <a:pt x="10047" y="9525"/>
                              </a:cubicBezTo>
                              <a:cubicBezTo>
                                <a:pt x="7507" y="12065"/>
                                <a:pt x="15127" y="1333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8" name="Freeform: Shape 4688"/>
                      <wps:cNvSpPr/>
                      <wps:spPr>
                        <a:xfrm>
                          <a:off x="7370445" y="38961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27 h 12700"/>
                            <a:gd name="connsiteX1" fmla="*/ 9525 w 25400"/>
                            <a:gd name="connsiteY1" fmla="*/ 14807 h 12700"/>
                            <a:gd name="connsiteX2" fmla="*/ 18415 w 25400"/>
                            <a:gd name="connsiteY2" fmla="*/ 97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27"/>
                              </a:moveTo>
                              <a:cubicBezTo>
                                <a:pt x="13336" y="8457"/>
                                <a:pt x="12065" y="13537"/>
                                <a:pt x="9525" y="14807"/>
                              </a:cubicBezTo>
                              <a:cubicBezTo>
                                <a:pt x="14605" y="14807"/>
                                <a:pt x="17145" y="13537"/>
                                <a:pt x="18415" y="97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9" name="Freeform: Shape 4689"/>
                      <wps:cNvSpPr/>
                      <wps:spPr>
                        <a:xfrm>
                          <a:off x="7381875" y="3892991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624 h 12700"/>
                            <a:gd name="connsiteX1" fmla="*/ 15875 w 25400"/>
                            <a:gd name="connsiteY1" fmla="*/ 10354 h 12700"/>
                            <a:gd name="connsiteX2" fmla="*/ 952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624"/>
                              </a:moveTo>
                              <a:cubicBezTo>
                                <a:pt x="10795" y="14164"/>
                                <a:pt x="15875" y="14164"/>
                                <a:pt x="15875" y="10354"/>
                              </a:cubicBezTo>
                              <a:cubicBezTo>
                                <a:pt x="12065" y="10354"/>
                                <a:pt x="9525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0" name="Freeform: Shape 4690"/>
                      <wps:cNvSpPr/>
                      <wps:spPr>
                        <a:xfrm>
                          <a:off x="7350443" y="3893820"/>
                          <a:ext cx="50800" cy="38100"/>
                        </a:xfrm>
                        <a:custGeom>
                          <a:avLst/>
                          <a:gdLst>
                            <a:gd name="connsiteX0" fmla="*/ 15557 w 50800"/>
                            <a:gd name="connsiteY0" fmla="*/ 38735 h 38100"/>
                            <a:gd name="connsiteX1" fmla="*/ 19367 w 50800"/>
                            <a:gd name="connsiteY1" fmla="*/ 31115 h 38100"/>
                            <a:gd name="connsiteX2" fmla="*/ 24448 w 50800"/>
                            <a:gd name="connsiteY2" fmla="*/ 28575 h 38100"/>
                            <a:gd name="connsiteX3" fmla="*/ 37148 w 50800"/>
                            <a:gd name="connsiteY3" fmla="*/ 23495 h 38100"/>
                            <a:gd name="connsiteX4" fmla="*/ 37148 w 50800"/>
                            <a:gd name="connsiteY4" fmla="*/ 22225 h 38100"/>
                            <a:gd name="connsiteX5" fmla="*/ 37148 w 50800"/>
                            <a:gd name="connsiteY5" fmla="*/ 22225 h 38100"/>
                            <a:gd name="connsiteX6" fmla="*/ 47307 w 50800"/>
                            <a:gd name="connsiteY6" fmla="*/ 14605 h 38100"/>
                            <a:gd name="connsiteX7" fmla="*/ 51117 w 50800"/>
                            <a:gd name="connsiteY7" fmla="*/ 9525 h 38100"/>
                            <a:gd name="connsiteX8" fmla="*/ 46038 w 50800"/>
                            <a:gd name="connsiteY8" fmla="*/ 12065 h 38100"/>
                            <a:gd name="connsiteX9" fmla="*/ 34607 w 50800"/>
                            <a:gd name="connsiteY9" fmla="*/ 19685 h 38100"/>
                            <a:gd name="connsiteX10" fmla="*/ 20638 w 50800"/>
                            <a:gd name="connsiteY10" fmla="*/ 24765 h 38100"/>
                            <a:gd name="connsiteX11" fmla="*/ 16827 w 50800"/>
                            <a:gd name="connsiteY11" fmla="*/ 29845 h 38100"/>
                            <a:gd name="connsiteX12" fmla="*/ 15557 w 50800"/>
                            <a:gd name="connsiteY12" fmla="*/ 29845 h 38100"/>
                            <a:gd name="connsiteX13" fmla="*/ 16827 w 50800"/>
                            <a:gd name="connsiteY13" fmla="*/ 27305 h 38100"/>
                            <a:gd name="connsiteX14" fmla="*/ 16827 w 50800"/>
                            <a:gd name="connsiteY14" fmla="*/ 23495 h 38100"/>
                            <a:gd name="connsiteX15" fmla="*/ 15557 w 50800"/>
                            <a:gd name="connsiteY15" fmla="*/ 387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5557" y="38735"/>
                              </a:moveTo>
                              <a:cubicBezTo>
                                <a:pt x="15557" y="34925"/>
                                <a:pt x="18098" y="33655"/>
                                <a:pt x="19367" y="31115"/>
                              </a:cubicBezTo>
                              <a:cubicBezTo>
                                <a:pt x="20638" y="29845"/>
                                <a:pt x="21907" y="29845"/>
                                <a:pt x="24448" y="28575"/>
                              </a:cubicBezTo>
                              <a:cubicBezTo>
                                <a:pt x="29527" y="26035"/>
                                <a:pt x="33338" y="23495"/>
                                <a:pt x="37148" y="23495"/>
                              </a:cubicBezTo>
                              <a:cubicBezTo>
                                <a:pt x="37148" y="23495"/>
                                <a:pt x="37148" y="23495"/>
                                <a:pt x="37148" y="22225"/>
                              </a:cubicBezTo>
                              <a:cubicBezTo>
                                <a:pt x="37148" y="22225"/>
                                <a:pt x="37148" y="22225"/>
                                <a:pt x="37148" y="22225"/>
                              </a:cubicBezTo>
                              <a:cubicBezTo>
                                <a:pt x="39688" y="18415"/>
                                <a:pt x="43498" y="17145"/>
                                <a:pt x="47307" y="14605"/>
                              </a:cubicBezTo>
                              <a:cubicBezTo>
                                <a:pt x="48577" y="13335"/>
                                <a:pt x="51117" y="13335"/>
                                <a:pt x="51117" y="9525"/>
                              </a:cubicBezTo>
                              <a:cubicBezTo>
                                <a:pt x="49848" y="10795"/>
                                <a:pt x="47307" y="10795"/>
                                <a:pt x="46038" y="12065"/>
                              </a:cubicBezTo>
                              <a:cubicBezTo>
                                <a:pt x="42227" y="13335"/>
                                <a:pt x="38417" y="15875"/>
                                <a:pt x="34607" y="19685"/>
                              </a:cubicBezTo>
                              <a:cubicBezTo>
                                <a:pt x="29527" y="19685"/>
                                <a:pt x="24448" y="22225"/>
                                <a:pt x="20638" y="24765"/>
                              </a:cubicBezTo>
                              <a:cubicBezTo>
                                <a:pt x="19367" y="26035"/>
                                <a:pt x="18098" y="27305"/>
                                <a:pt x="16827" y="29845"/>
                              </a:cubicBezTo>
                              <a:lnTo>
                                <a:pt x="15557" y="29845"/>
                              </a:lnTo>
                              <a:lnTo>
                                <a:pt x="16827" y="27305"/>
                              </a:lnTo>
                              <a:cubicBezTo>
                                <a:pt x="16827" y="26035"/>
                                <a:pt x="16827" y="24765"/>
                                <a:pt x="16827" y="23495"/>
                              </a:cubicBezTo>
                              <a:cubicBezTo>
                                <a:pt x="6667" y="23495"/>
                                <a:pt x="7938" y="34925"/>
                                <a:pt x="15557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1" name="Freeform: Shape 4691"/>
                      <wps:cNvSpPr/>
                      <wps:spPr>
                        <a:xfrm>
                          <a:off x="7358426" y="3851910"/>
                          <a:ext cx="12700" cy="12700"/>
                        </a:xfrm>
                        <a:custGeom>
                          <a:avLst/>
                          <a:gdLst>
                            <a:gd name="connsiteX0" fmla="*/ 13924 w 12700"/>
                            <a:gd name="connsiteY0" fmla="*/ 9525 h 12700"/>
                            <a:gd name="connsiteX1" fmla="*/ 13924 w 12700"/>
                            <a:gd name="connsiteY1" fmla="*/ 9525 h 12700"/>
                            <a:gd name="connsiteX2" fmla="*/ 139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24" y="9525"/>
                              </a:moveTo>
                              <a:cubicBezTo>
                                <a:pt x="6305" y="10795"/>
                                <a:pt x="10114" y="15875"/>
                                <a:pt x="13924" y="9525"/>
                              </a:cubicBezTo>
                              <a:lnTo>
                                <a:pt x="139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2" name="Freeform: Shape 4692"/>
                      <wps:cNvSpPr/>
                      <wps:spPr>
                        <a:xfrm>
                          <a:off x="7366635" y="333121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3" name="Freeform: Shape 4693"/>
                      <wps:cNvSpPr/>
                      <wps:spPr>
                        <a:xfrm>
                          <a:off x="7342505" y="3813312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25400"/>
                            <a:gd name="connsiteX1" fmla="*/ 15875 w 25400"/>
                            <a:gd name="connsiteY1" fmla="*/ 16373 h 25400"/>
                            <a:gd name="connsiteX2" fmla="*/ 15875 w 25400"/>
                            <a:gd name="connsiteY2" fmla="*/ 10023 h 25400"/>
                            <a:gd name="connsiteX3" fmla="*/ 9525 w 25400"/>
                            <a:gd name="connsiteY3" fmla="*/ 1256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2563"/>
                              </a:moveTo>
                              <a:cubicBezTo>
                                <a:pt x="13335" y="11293"/>
                                <a:pt x="12064" y="16373"/>
                                <a:pt x="15875" y="16373"/>
                              </a:cubicBezTo>
                              <a:cubicBezTo>
                                <a:pt x="15875" y="12563"/>
                                <a:pt x="14605" y="13833"/>
                                <a:pt x="15875" y="10023"/>
                              </a:cubicBez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4" name="Freeform: Shape 4694"/>
                      <wps:cNvSpPr/>
                      <wps:spPr>
                        <a:xfrm>
                          <a:off x="7338695" y="381759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92 h 12700"/>
                            <a:gd name="connsiteX1" fmla="*/ 12065 w 25400"/>
                            <a:gd name="connsiteY1" fmla="*/ 14632 h 12700"/>
                            <a:gd name="connsiteX2" fmla="*/ 15875 w 25400"/>
                            <a:gd name="connsiteY2" fmla="*/ 12092 h 12700"/>
                            <a:gd name="connsiteX3" fmla="*/ 9525 w 25400"/>
                            <a:gd name="connsiteY3" fmla="*/ 120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92"/>
                              </a:moveTo>
                              <a:cubicBezTo>
                                <a:pt x="10795" y="12092"/>
                                <a:pt x="10795" y="14632"/>
                                <a:pt x="12065" y="14632"/>
                              </a:cubicBezTo>
                              <a:cubicBezTo>
                                <a:pt x="12065" y="12092"/>
                                <a:pt x="15875" y="14632"/>
                                <a:pt x="15875" y="12092"/>
                              </a:cubicBezTo>
                              <a:cubicBezTo>
                                <a:pt x="14605" y="10822"/>
                                <a:pt x="10795" y="7012"/>
                                <a:pt x="9525" y="120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5" name="Freeform: Shape 4695"/>
                      <wps:cNvSpPr/>
                      <wps:spPr>
                        <a:xfrm>
                          <a:off x="7658735" y="3735388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9687 h 50800"/>
                            <a:gd name="connsiteX1" fmla="*/ 9525 w 63500"/>
                            <a:gd name="connsiteY1" fmla="*/ 39687 h 50800"/>
                            <a:gd name="connsiteX2" fmla="*/ 12065 w 63500"/>
                            <a:gd name="connsiteY2" fmla="*/ 40958 h 50800"/>
                            <a:gd name="connsiteX3" fmla="*/ 61595 w 63500"/>
                            <a:gd name="connsiteY3" fmla="*/ 13017 h 50800"/>
                            <a:gd name="connsiteX4" fmla="*/ 61595 w 63500"/>
                            <a:gd name="connsiteY4" fmla="*/ 10477 h 50800"/>
                            <a:gd name="connsiteX5" fmla="*/ 59055 w 63500"/>
                            <a:gd name="connsiteY5" fmla="*/ 10477 h 50800"/>
                            <a:gd name="connsiteX6" fmla="*/ 10795 w 63500"/>
                            <a:gd name="connsiteY6" fmla="*/ 38417 h 50800"/>
                            <a:gd name="connsiteX7" fmla="*/ 9525 w 63500"/>
                            <a:gd name="connsiteY7" fmla="*/ 3968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39687"/>
                              </a:moveTo>
                              <a:cubicBezTo>
                                <a:pt x="9525" y="39687"/>
                                <a:pt x="9525" y="39687"/>
                                <a:pt x="9525" y="39687"/>
                              </a:cubicBezTo>
                              <a:cubicBezTo>
                                <a:pt x="10795" y="40958"/>
                                <a:pt x="10795" y="42227"/>
                                <a:pt x="12065" y="40958"/>
                              </a:cubicBezTo>
                              <a:cubicBezTo>
                                <a:pt x="27305" y="30797"/>
                                <a:pt x="45085" y="21908"/>
                                <a:pt x="61595" y="13017"/>
                              </a:cubicBezTo>
                              <a:cubicBezTo>
                                <a:pt x="62865" y="13017"/>
                                <a:pt x="62865" y="11747"/>
                                <a:pt x="61595" y="10477"/>
                              </a:cubicBezTo>
                              <a:cubicBezTo>
                                <a:pt x="61595" y="9208"/>
                                <a:pt x="60325" y="9208"/>
                                <a:pt x="59055" y="10477"/>
                              </a:cubicBezTo>
                              <a:cubicBezTo>
                                <a:pt x="42545" y="19367"/>
                                <a:pt x="26035" y="29527"/>
                                <a:pt x="10795" y="38417"/>
                              </a:cubicBezTo>
                              <a:cubicBezTo>
                                <a:pt x="9525" y="38417"/>
                                <a:pt x="9525" y="38417"/>
                                <a:pt x="9525" y="396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6" name="Freeform: Shape 4696"/>
                      <wps:cNvSpPr/>
                      <wps:spPr>
                        <a:xfrm>
                          <a:off x="7303135" y="374777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0795 w 38100"/>
                            <a:gd name="connsiteY3" fmla="*/ 22225 h 25400"/>
                            <a:gd name="connsiteX4" fmla="*/ 17145 w 38100"/>
                            <a:gd name="connsiteY4" fmla="*/ 18415 h 25400"/>
                            <a:gd name="connsiteX5" fmla="*/ 28575 w 38100"/>
                            <a:gd name="connsiteY5" fmla="*/ 9525 h 25400"/>
                            <a:gd name="connsiteX6" fmla="*/ 17145 w 38100"/>
                            <a:gd name="connsiteY6" fmla="*/ 17145 h 25400"/>
                            <a:gd name="connsiteX7" fmla="*/ 9525 w 38100"/>
                            <a:gd name="connsiteY7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3335" y="20955"/>
                                <a:pt x="14605" y="19685"/>
                                <a:pt x="17145" y="18415"/>
                              </a:cubicBezTo>
                              <a:cubicBezTo>
                                <a:pt x="20955" y="15875"/>
                                <a:pt x="26035" y="14605"/>
                                <a:pt x="28575" y="9525"/>
                              </a:cubicBezTo>
                              <a:cubicBezTo>
                                <a:pt x="24765" y="12065"/>
                                <a:pt x="20955" y="14605"/>
                                <a:pt x="17145" y="17145"/>
                              </a:cubicBezTo>
                              <a:cubicBezTo>
                                <a:pt x="14605" y="18415"/>
                                <a:pt x="1206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7" name="Freeform: Shape 4697"/>
                      <wps:cNvSpPr/>
                      <wps:spPr>
                        <a:xfrm>
                          <a:off x="7332528" y="3943087"/>
                          <a:ext cx="25400" cy="25400"/>
                        </a:xfrm>
                        <a:custGeom>
                          <a:avLst/>
                          <a:gdLst>
                            <a:gd name="connsiteX0" fmla="*/ 22041 w 25400"/>
                            <a:gd name="connsiteY0" fmla="*/ 9788 h 25400"/>
                            <a:gd name="connsiteX1" fmla="*/ 10612 w 25400"/>
                            <a:gd name="connsiteY1" fmla="*/ 11058 h 25400"/>
                            <a:gd name="connsiteX2" fmla="*/ 11882 w 25400"/>
                            <a:gd name="connsiteY2" fmla="*/ 16138 h 25400"/>
                            <a:gd name="connsiteX3" fmla="*/ 14422 w 25400"/>
                            <a:gd name="connsiteY3" fmla="*/ 16138 h 25400"/>
                            <a:gd name="connsiteX4" fmla="*/ 14422 w 25400"/>
                            <a:gd name="connsiteY4" fmla="*/ 18678 h 25400"/>
                            <a:gd name="connsiteX5" fmla="*/ 23312 w 25400"/>
                            <a:gd name="connsiteY5" fmla="*/ 13598 h 25400"/>
                            <a:gd name="connsiteX6" fmla="*/ 22041 w 25400"/>
                            <a:gd name="connsiteY6" fmla="*/ 12328 h 25400"/>
                            <a:gd name="connsiteX7" fmla="*/ 22041 w 25400"/>
                            <a:gd name="connsiteY7" fmla="*/ 978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041" y="9788"/>
                              </a:moveTo>
                              <a:cubicBezTo>
                                <a:pt x="16962" y="8518"/>
                                <a:pt x="15691" y="12328"/>
                                <a:pt x="10612" y="11058"/>
                              </a:cubicBezTo>
                              <a:cubicBezTo>
                                <a:pt x="8072" y="13598"/>
                                <a:pt x="10612" y="13598"/>
                                <a:pt x="11882" y="16138"/>
                              </a:cubicBezTo>
                              <a:lnTo>
                                <a:pt x="14422" y="16138"/>
                              </a:lnTo>
                              <a:lnTo>
                                <a:pt x="14422" y="18678"/>
                              </a:lnTo>
                              <a:cubicBezTo>
                                <a:pt x="16962" y="21218"/>
                                <a:pt x="23312" y="19948"/>
                                <a:pt x="23312" y="13598"/>
                              </a:cubicBezTo>
                              <a:lnTo>
                                <a:pt x="22041" y="12328"/>
                              </a:lnTo>
                              <a:lnTo>
                                <a:pt x="22041" y="978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8" name="Freeform: Shape 4698"/>
                      <wps:cNvSpPr/>
                      <wps:spPr>
                        <a:xfrm>
                          <a:off x="7417093" y="3864264"/>
                          <a:ext cx="12700" cy="12700"/>
                        </a:xfrm>
                        <a:custGeom>
                          <a:avLst/>
                          <a:gdLst>
                            <a:gd name="connsiteX0" fmla="*/ 13677 w 12700"/>
                            <a:gd name="connsiteY0" fmla="*/ 9871 h 12700"/>
                            <a:gd name="connsiteX1" fmla="*/ 11137 w 12700"/>
                            <a:gd name="connsiteY1" fmla="*/ 12411 h 12700"/>
                            <a:gd name="connsiteX2" fmla="*/ 13677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7" y="9871"/>
                              </a:moveTo>
                              <a:cubicBezTo>
                                <a:pt x="11137" y="8601"/>
                                <a:pt x="7327" y="11141"/>
                                <a:pt x="11137" y="12411"/>
                              </a:cubicBezTo>
                              <a:cubicBezTo>
                                <a:pt x="11137" y="11141"/>
                                <a:pt x="13677" y="11141"/>
                                <a:pt x="13677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9" name="Freeform: Shape 4699"/>
                      <wps:cNvSpPr/>
                      <wps:spPr>
                        <a:xfrm>
                          <a:off x="7344921" y="3898900"/>
                          <a:ext cx="101600" cy="63500"/>
                        </a:xfrm>
                        <a:custGeom>
                          <a:avLst/>
                          <a:gdLst>
                            <a:gd name="connsiteX0" fmla="*/ 9648 w 101600"/>
                            <a:gd name="connsiteY0" fmla="*/ 53975 h 63500"/>
                            <a:gd name="connsiteX1" fmla="*/ 10919 w 101600"/>
                            <a:gd name="connsiteY1" fmla="*/ 55245 h 63500"/>
                            <a:gd name="connsiteX2" fmla="*/ 9648 w 101600"/>
                            <a:gd name="connsiteY2" fmla="*/ 57785 h 63500"/>
                            <a:gd name="connsiteX3" fmla="*/ 14729 w 101600"/>
                            <a:gd name="connsiteY3" fmla="*/ 59055 h 63500"/>
                            <a:gd name="connsiteX4" fmla="*/ 24889 w 101600"/>
                            <a:gd name="connsiteY4" fmla="*/ 51435 h 63500"/>
                            <a:gd name="connsiteX5" fmla="*/ 24889 w 101600"/>
                            <a:gd name="connsiteY5" fmla="*/ 51435 h 63500"/>
                            <a:gd name="connsiteX6" fmla="*/ 31239 w 101600"/>
                            <a:gd name="connsiteY6" fmla="*/ 46355 h 63500"/>
                            <a:gd name="connsiteX7" fmla="*/ 37589 w 101600"/>
                            <a:gd name="connsiteY7" fmla="*/ 41275 h 63500"/>
                            <a:gd name="connsiteX8" fmla="*/ 37589 w 101600"/>
                            <a:gd name="connsiteY8" fmla="*/ 41275 h 63500"/>
                            <a:gd name="connsiteX9" fmla="*/ 43939 w 101600"/>
                            <a:gd name="connsiteY9" fmla="*/ 37465 h 63500"/>
                            <a:gd name="connsiteX10" fmla="*/ 47748 w 101600"/>
                            <a:gd name="connsiteY10" fmla="*/ 41275 h 63500"/>
                            <a:gd name="connsiteX11" fmla="*/ 55369 w 101600"/>
                            <a:gd name="connsiteY11" fmla="*/ 43815 h 63500"/>
                            <a:gd name="connsiteX12" fmla="*/ 62989 w 101600"/>
                            <a:gd name="connsiteY12" fmla="*/ 42545 h 63500"/>
                            <a:gd name="connsiteX13" fmla="*/ 65529 w 101600"/>
                            <a:gd name="connsiteY13" fmla="*/ 37465 h 63500"/>
                            <a:gd name="connsiteX14" fmla="*/ 80769 w 101600"/>
                            <a:gd name="connsiteY14" fmla="*/ 33655 h 63500"/>
                            <a:gd name="connsiteX15" fmla="*/ 80769 w 101600"/>
                            <a:gd name="connsiteY15" fmla="*/ 31115 h 63500"/>
                            <a:gd name="connsiteX16" fmla="*/ 83309 w 101600"/>
                            <a:gd name="connsiteY16" fmla="*/ 31115 h 63500"/>
                            <a:gd name="connsiteX17" fmla="*/ 73148 w 101600"/>
                            <a:gd name="connsiteY17" fmla="*/ 26035 h 63500"/>
                            <a:gd name="connsiteX18" fmla="*/ 76959 w 101600"/>
                            <a:gd name="connsiteY18" fmla="*/ 17145 h 63500"/>
                            <a:gd name="connsiteX19" fmla="*/ 85848 w 101600"/>
                            <a:gd name="connsiteY19" fmla="*/ 13335 h 63500"/>
                            <a:gd name="connsiteX20" fmla="*/ 92198 w 101600"/>
                            <a:gd name="connsiteY20" fmla="*/ 9525 h 63500"/>
                            <a:gd name="connsiteX21" fmla="*/ 85848 w 101600"/>
                            <a:gd name="connsiteY21" fmla="*/ 10795 h 63500"/>
                            <a:gd name="connsiteX22" fmla="*/ 75689 w 101600"/>
                            <a:gd name="connsiteY22" fmla="*/ 15875 h 63500"/>
                            <a:gd name="connsiteX23" fmla="*/ 75689 w 101600"/>
                            <a:gd name="connsiteY23" fmla="*/ 15875 h 63500"/>
                            <a:gd name="connsiteX24" fmla="*/ 57909 w 101600"/>
                            <a:gd name="connsiteY24" fmla="*/ 19685 h 63500"/>
                            <a:gd name="connsiteX25" fmla="*/ 60448 w 101600"/>
                            <a:gd name="connsiteY25" fmla="*/ 20955 h 63500"/>
                            <a:gd name="connsiteX26" fmla="*/ 52829 w 101600"/>
                            <a:gd name="connsiteY26" fmla="*/ 27305 h 63500"/>
                            <a:gd name="connsiteX27" fmla="*/ 50289 w 101600"/>
                            <a:gd name="connsiteY27" fmla="*/ 26035 h 63500"/>
                            <a:gd name="connsiteX28" fmla="*/ 36319 w 101600"/>
                            <a:gd name="connsiteY28" fmla="*/ 40005 h 63500"/>
                            <a:gd name="connsiteX29" fmla="*/ 31239 w 101600"/>
                            <a:gd name="connsiteY29" fmla="*/ 43815 h 63500"/>
                            <a:gd name="connsiteX30" fmla="*/ 24889 w 101600"/>
                            <a:gd name="connsiteY30" fmla="*/ 48895 h 63500"/>
                            <a:gd name="connsiteX31" fmla="*/ 19809 w 101600"/>
                            <a:gd name="connsiteY31" fmla="*/ 47625 h 63500"/>
                            <a:gd name="connsiteX32" fmla="*/ 9648 w 101600"/>
                            <a:gd name="connsiteY32" fmla="*/ 53975 h 63500"/>
                            <a:gd name="connsiteX33" fmla="*/ 62989 w 101600"/>
                            <a:gd name="connsiteY33" fmla="*/ 33655 h 63500"/>
                            <a:gd name="connsiteX34" fmla="*/ 57909 w 101600"/>
                            <a:gd name="connsiteY34" fmla="*/ 37465 h 63500"/>
                            <a:gd name="connsiteX35" fmla="*/ 62989 w 101600"/>
                            <a:gd name="connsiteY35" fmla="*/ 3365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648" y="53975"/>
                              </a:moveTo>
                              <a:lnTo>
                                <a:pt x="10919" y="55245"/>
                              </a:lnTo>
                              <a:lnTo>
                                <a:pt x="9648" y="57785"/>
                              </a:lnTo>
                              <a:cubicBezTo>
                                <a:pt x="12189" y="57785"/>
                                <a:pt x="13459" y="57785"/>
                                <a:pt x="14729" y="59055"/>
                              </a:cubicBezTo>
                              <a:cubicBezTo>
                                <a:pt x="17269" y="55245"/>
                                <a:pt x="22348" y="55245"/>
                                <a:pt x="24889" y="51435"/>
                              </a:cubicBezTo>
                              <a:cubicBezTo>
                                <a:pt x="24889" y="51435"/>
                                <a:pt x="24889" y="51435"/>
                                <a:pt x="24889" y="51435"/>
                              </a:cubicBezTo>
                              <a:cubicBezTo>
                                <a:pt x="26159" y="48895"/>
                                <a:pt x="28698" y="47625"/>
                                <a:pt x="31239" y="46355"/>
                              </a:cubicBezTo>
                              <a:cubicBezTo>
                                <a:pt x="33779" y="45085"/>
                                <a:pt x="36319" y="43815"/>
                                <a:pt x="37589" y="41275"/>
                              </a:cubicBezTo>
                              <a:lnTo>
                                <a:pt x="37589" y="41275"/>
                              </a:lnTo>
                              <a:cubicBezTo>
                                <a:pt x="40129" y="40005"/>
                                <a:pt x="41398" y="38735"/>
                                <a:pt x="43939" y="37465"/>
                              </a:cubicBezTo>
                              <a:cubicBezTo>
                                <a:pt x="46479" y="37465"/>
                                <a:pt x="47748" y="38735"/>
                                <a:pt x="47748" y="41275"/>
                              </a:cubicBezTo>
                              <a:cubicBezTo>
                                <a:pt x="49019" y="37465"/>
                                <a:pt x="55369" y="38735"/>
                                <a:pt x="55369" y="43815"/>
                              </a:cubicBezTo>
                              <a:cubicBezTo>
                                <a:pt x="57909" y="43815"/>
                                <a:pt x="60448" y="38735"/>
                                <a:pt x="62989" y="42545"/>
                              </a:cubicBezTo>
                              <a:cubicBezTo>
                                <a:pt x="65529" y="42545"/>
                                <a:pt x="65529" y="40005"/>
                                <a:pt x="65529" y="37465"/>
                              </a:cubicBezTo>
                              <a:cubicBezTo>
                                <a:pt x="71879" y="38735"/>
                                <a:pt x="75689" y="34925"/>
                                <a:pt x="80769" y="33655"/>
                              </a:cubicBezTo>
                              <a:lnTo>
                                <a:pt x="80769" y="31115"/>
                              </a:lnTo>
                              <a:lnTo>
                                <a:pt x="83309" y="31115"/>
                              </a:lnTo>
                              <a:cubicBezTo>
                                <a:pt x="78229" y="27305"/>
                                <a:pt x="76959" y="26035"/>
                                <a:pt x="73148" y="26035"/>
                              </a:cubicBezTo>
                              <a:cubicBezTo>
                                <a:pt x="78229" y="23495"/>
                                <a:pt x="75689" y="20955"/>
                                <a:pt x="76959" y="17145"/>
                              </a:cubicBezTo>
                              <a:cubicBezTo>
                                <a:pt x="79498" y="14605"/>
                                <a:pt x="82039" y="14605"/>
                                <a:pt x="85848" y="13335"/>
                              </a:cubicBezTo>
                              <a:cubicBezTo>
                                <a:pt x="88389" y="13335"/>
                                <a:pt x="90929" y="13335"/>
                                <a:pt x="92198" y="9525"/>
                              </a:cubicBezTo>
                              <a:cubicBezTo>
                                <a:pt x="90929" y="10795"/>
                                <a:pt x="88389" y="10795"/>
                                <a:pt x="85848" y="10795"/>
                              </a:cubicBezTo>
                              <a:cubicBezTo>
                                <a:pt x="82039" y="10795"/>
                                <a:pt x="78229" y="12065"/>
                                <a:pt x="75689" y="15875"/>
                              </a:cubicBezTo>
                              <a:lnTo>
                                <a:pt x="75689" y="15875"/>
                              </a:lnTo>
                              <a:cubicBezTo>
                                <a:pt x="69339" y="15875"/>
                                <a:pt x="64259" y="18415"/>
                                <a:pt x="57909" y="19685"/>
                              </a:cubicBezTo>
                              <a:cubicBezTo>
                                <a:pt x="59179" y="19685"/>
                                <a:pt x="60448" y="19685"/>
                                <a:pt x="60448" y="20955"/>
                              </a:cubicBezTo>
                              <a:cubicBezTo>
                                <a:pt x="56639" y="22225"/>
                                <a:pt x="56639" y="24765"/>
                                <a:pt x="52829" y="27305"/>
                              </a:cubicBezTo>
                              <a:cubicBezTo>
                                <a:pt x="52829" y="27305"/>
                                <a:pt x="51559" y="24765"/>
                                <a:pt x="50289" y="26035"/>
                              </a:cubicBezTo>
                              <a:cubicBezTo>
                                <a:pt x="46479" y="27305"/>
                                <a:pt x="37589" y="34925"/>
                                <a:pt x="36319" y="40005"/>
                              </a:cubicBezTo>
                              <a:cubicBezTo>
                                <a:pt x="35048" y="41275"/>
                                <a:pt x="33779" y="42545"/>
                                <a:pt x="31239" y="43815"/>
                              </a:cubicBezTo>
                              <a:cubicBezTo>
                                <a:pt x="28698" y="45085"/>
                                <a:pt x="26159" y="46355"/>
                                <a:pt x="24889" y="48895"/>
                              </a:cubicBezTo>
                              <a:cubicBezTo>
                                <a:pt x="22348" y="48895"/>
                                <a:pt x="22348" y="46355"/>
                                <a:pt x="19809" y="47625"/>
                              </a:cubicBezTo>
                              <a:cubicBezTo>
                                <a:pt x="17269" y="52705"/>
                                <a:pt x="8379" y="47625"/>
                                <a:pt x="9648" y="53975"/>
                              </a:cubicBezTo>
                              <a:close/>
                              <a:moveTo>
                                <a:pt x="62989" y="33655"/>
                              </a:moveTo>
                              <a:cubicBezTo>
                                <a:pt x="62989" y="37465"/>
                                <a:pt x="57909" y="34925"/>
                                <a:pt x="57909" y="37465"/>
                              </a:cubicBezTo>
                              <a:cubicBezTo>
                                <a:pt x="52829" y="34925"/>
                                <a:pt x="60448" y="34925"/>
                                <a:pt x="62989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0" name="Freeform: Shape 4700"/>
                      <wps:cNvSpPr/>
                      <wps:spPr>
                        <a:xfrm>
                          <a:off x="7339965" y="392269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673 h 25400"/>
                            <a:gd name="connsiteX1" fmla="*/ 15875 w 25400"/>
                            <a:gd name="connsiteY1" fmla="*/ 9863 h 25400"/>
                            <a:gd name="connsiteX2" fmla="*/ 9525 w 25400"/>
                            <a:gd name="connsiteY2" fmla="*/ 13673 h 25400"/>
                            <a:gd name="connsiteX3" fmla="*/ 10795 w 25400"/>
                            <a:gd name="connsiteY3" fmla="*/ 14943 h 25400"/>
                            <a:gd name="connsiteX4" fmla="*/ 17145 w 25400"/>
                            <a:gd name="connsiteY4" fmla="*/ 1367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673"/>
                              </a:moveTo>
                              <a:cubicBezTo>
                                <a:pt x="17145" y="12403"/>
                                <a:pt x="17145" y="11133"/>
                                <a:pt x="15875" y="9863"/>
                              </a:cubicBezTo>
                              <a:cubicBezTo>
                                <a:pt x="13335" y="8593"/>
                                <a:pt x="10795" y="11133"/>
                                <a:pt x="9525" y="13673"/>
                              </a:cubicBezTo>
                              <a:cubicBezTo>
                                <a:pt x="9525" y="13673"/>
                                <a:pt x="9525" y="14943"/>
                                <a:pt x="10795" y="14943"/>
                              </a:cubicBezTo>
                              <a:cubicBezTo>
                                <a:pt x="12065" y="17483"/>
                                <a:pt x="15875" y="16213"/>
                                <a:pt x="1714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1" name="Freeform: Shape 4701"/>
                      <wps:cNvSpPr/>
                      <wps:spPr>
                        <a:xfrm>
                          <a:off x="7375616" y="3931920"/>
                          <a:ext cx="12700" cy="12700"/>
                        </a:xfrm>
                        <a:custGeom>
                          <a:avLst/>
                          <a:gdLst>
                            <a:gd name="connsiteX0" fmla="*/ 14514 w 12700"/>
                            <a:gd name="connsiteY0" fmla="*/ 9525 h 12700"/>
                            <a:gd name="connsiteX1" fmla="*/ 11974 w 12700"/>
                            <a:gd name="connsiteY1" fmla="*/ 14605 h 12700"/>
                            <a:gd name="connsiteX2" fmla="*/ 1451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514" y="9525"/>
                              </a:moveTo>
                              <a:cubicBezTo>
                                <a:pt x="10703" y="9525"/>
                                <a:pt x="6893" y="13335"/>
                                <a:pt x="11974" y="14605"/>
                              </a:cubicBezTo>
                              <a:cubicBezTo>
                                <a:pt x="10703" y="9525"/>
                                <a:pt x="15784" y="13335"/>
                                <a:pt x="1451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2" name="Freeform: Shape 4702"/>
                      <wps:cNvSpPr/>
                      <wps:spPr>
                        <a:xfrm>
                          <a:off x="7599045" y="377211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117 h 12700"/>
                            <a:gd name="connsiteX1" fmla="*/ 15875 w 25400"/>
                            <a:gd name="connsiteY1" fmla="*/ 10577 h 12700"/>
                            <a:gd name="connsiteX2" fmla="*/ 9525 w 25400"/>
                            <a:gd name="connsiteY2" fmla="*/ 131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117"/>
                              </a:moveTo>
                              <a:cubicBezTo>
                                <a:pt x="12065" y="13117"/>
                                <a:pt x="14605" y="13117"/>
                                <a:pt x="15875" y="10577"/>
                              </a:cubicBezTo>
                              <a:cubicBezTo>
                                <a:pt x="13336" y="8037"/>
                                <a:pt x="10795" y="10577"/>
                                <a:pt x="9525" y="131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3" name="Freeform: Shape 4703"/>
                      <wps:cNvSpPr/>
                      <wps:spPr>
                        <a:xfrm>
                          <a:off x="7558156" y="1604010"/>
                          <a:ext cx="38100" cy="38100"/>
                        </a:xfrm>
                        <a:custGeom>
                          <a:avLst/>
                          <a:gdLst>
                            <a:gd name="connsiteX0" fmla="*/ 9774 w 38100"/>
                            <a:gd name="connsiteY0" fmla="*/ 32385 h 38100"/>
                            <a:gd name="connsiteX1" fmla="*/ 17394 w 38100"/>
                            <a:gd name="connsiteY1" fmla="*/ 28575 h 38100"/>
                            <a:gd name="connsiteX2" fmla="*/ 32634 w 38100"/>
                            <a:gd name="connsiteY2" fmla="*/ 12065 h 38100"/>
                            <a:gd name="connsiteX3" fmla="*/ 30094 w 38100"/>
                            <a:gd name="connsiteY3" fmla="*/ 9525 h 38100"/>
                            <a:gd name="connsiteX4" fmla="*/ 27554 w 38100"/>
                            <a:gd name="connsiteY4" fmla="*/ 12065 h 38100"/>
                            <a:gd name="connsiteX5" fmla="*/ 16124 w 38100"/>
                            <a:gd name="connsiteY5" fmla="*/ 23495 h 38100"/>
                            <a:gd name="connsiteX6" fmla="*/ 9774 w 38100"/>
                            <a:gd name="connsiteY6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774" y="32385"/>
                              </a:moveTo>
                              <a:cubicBezTo>
                                <a:pt x="12314" y="31115"/>
                                <a:pt x="14854" y="29845"/>
                                <a:pt x="17394" y="28575"/>
                              </a:cubicBezTo>
                              <a:cubicBezTo>
                                <a:pt x="23744" y="26035"/>
                                <a:pt x="32634" y="22225"/>
                                <a:pt x="32634" y="12065"/>
                              </a:cubicBezTo>
                              <a:cubicBezTo>
                                <a:pt x="32634" y="10795"/>
                                <a:pt x="31364" y="9525"/>
                                <a:pt x="30094" y="9525"/>
                              </a:cubicBezTo>
                              <a:cubicBezTo>
                                <a:pt x="28824" y="9525"/>
                                <a:pt x="27554" y="10795"/>
                                <a:pt x="27554" y="12065"/>
                              </a:cubicBezTo>
                              <a:cubicBezTo>
                                <a:pt x="27554" y="18415"/>
                                <a:pt x="22474" y="19685"/>
                                <a:pt x="16124" y="23495"/>
                              </a:cubicBezTo>
                              <a:cubicBezTo>
                                <a:pt x="12314" y="23495"/>
                                <a:pt x="8504" y="24765"/>
                                <a:pt x="9774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4" name="Freeform: Shape 4704"/>
                      <wps:cNvSpPr/>
                      <wps:spPr>
                        <a:xfrm>
                          <a:off x="7591742" y="3266440"/>
                          <a:ext cx="88900" cy="88900"/>
                        </a:xfrm>
                        <a:custGeom>
                          <a:avLst/>
                          <a:gdLst>
                            <a:gd name="connsiteX0" fmla="*/ 43498 w 88900"/>
                            <a:gd name="connsiteY0" fmla="*/ 45085 h 88900"/>
                            <a:gd name="connsiteX1" fmla="*/ 10477 w 88900"/>
                            <a:gd name="connsiteY1" fmla="*/ 76835 h 88900"/>
                            <a:gd name="connsiteX2" fmla="*/ 10477 w 88900"/>
                            <a:gd name="connsiteY2" fmla="*/ 79375 h 88900"/>
                            <a:gd name="connsiteX3" fmla="*/ 11748 w 88900"/>
                            <a:gd name="connsiteY3" fmla="*/ 80645 h 88900"/>
                            <a:gd name="connsiteX4" fmla="*/ 15558 w 88900"/>
                            <a:gd name="connsiteY4" fmla="*/ 80645 h 88900"/>
                            <a:gd name="connsiteX5" fmla="*/ 47308 w 88900"/>
                            <a:gd name="connsiteY5" fmla="*/ 48895 h 88900"/>
                            <a:gd name="connsiteX6" fmla="*/ 65088 w 88900"/>
                            <a:gd name="connsiteY6" fmla="*/ 24765 h 88900"/>
                            <a:gd name="connsiteX7" fmla="*/ 68898 w 88900"/>
                            <a:gd name="connsiteY7" fmla="*/ 24765 h 88900"/>
                            <a:gd name="connsiteX8" fmla="*/ 71438 w 88900"/>
                            <a:gd name="connsiteY8" fmla="*/ 27305 h 88900"/>
                            <a:gd name="connsiteX9" fmla="*/ 80327 w 88900"/>
                            <a:gd name="connsiteY9" fmla="*/ 15875 h 88900"/>
                            <a:gd name="connsiteX10" fmla="*/ 75248 w 88900"/>
                            <a:gd name="connsiteY10" fmla="*/ 14605 h 88900"/>
                            <a:gd name="connsiteX11" fmla="*/ 73977 w 88900"/>
                            <a:gd name="connsiteY11" fmla="*/ 9525 h 88900"/>
                            <a:gd name="connsiteX12" fmla="*/ 62548 w 88900"/>
                            <a:gd name="connsiteY12" fmla="*/ 13335 h 88900"/>
                            <a:gd name="connsiteX13" fmla="*/ 63817 w 88900"/>
                            <a:gd name="connsiteY13" fmla="*/ 22225 h 88900"/>
                            <a:gd name="connsiteX14" fmla="*/ 43498 w 88900"/>
                            <a:gd name="connsiteY14" fmla="*/ 4508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900" h="88900">
                              <a:moveTo>
                                <a:pt x="43498" y="45085"/>
                              </a:moveTo>
                              <a:cubicBezTo>
                                <a:pt x="32067" y="55245"/>
                                <a:pt x="20638" y="65405"/>
                                <a:pt x="10477" y="76835"/>
                              </a:cubicBezTo>
                              <a:cubicBezTo>
                                <a:pt x="9208" y="78105"/>
                                <a:pt x="9208" y="79375"/>
                                <a:pt x="10477" y="79375"/>
                              </a:cubicBezTo>
                              <a:cubicBezTo>
                                <a:pt x="10477" y="79375"/>
                                <a:pt x="10477" y="80645"/>
                                <a:pt x="11748" y="80645"/>
                              </a:cubicBezTo>
                              <a:cubicBezTo>
                                <a:pt x="13017" y="81915"/>
                                <a:pt x="15558" y="81915"/>
                                <a:pt x="15558" y="80645"/>
                              </a:cubicBezTo>
                              <a:cubicBezTo>
                                <a:pt x="25717" y="69215"/>
                                <a:pt x="37148" y="59055"/>
                                <a:pt x="47308" y="48895"/>
                              </a:cubicBezTo>
                              <a:cubicBezTo>
                                <a:pt x="54927" y="42545"/>
                                <a:pt x="61277" y="34925"/>
                                <a:pt x="65088" y="24765"/>
                              </a:cubicBezTo>
                              <a:lnTo>
                                <a:pt x="68898" y="24765"/>
                              </a:lnTo>
                              <a:lnTo>
                                <a:pt x="71438" y="27305"/>
                              </a:lnTo>
                              <a:cubicBezTo>
                                <a:pt x="79058" y="26035"/>
                                <a:pt x="80327" y="20955"/>
                                <a:pt x="80327" y="15875"/>
                              </a:cubicBezTo>
                              <a:lnTo>
                                <a:pt x="75248" y="14605"/>
                              </a:lnTo>
                              <a:lnTo>
                                <a:pt x="73977" y="9525"/>
                              </a:lnTo>
                              <a:cubicBezTo>
                                <a:pt x="70167" y="10795"/>
                                <a:pt x="66358" y="12065"/>
                                <a:pt x="62548" y="13335"/>
                              </a:cubicBezTo>
                              <a:cubicBezTo>
                                <a:pt x="63817" y="17145"/>
                                <a:pt x="65088" y="19685"/>
                                <a:pt x="63817" y="22225"/>
                              </a:cubicBezTo>
                              <a:cubicBezTo>
                                <a:pt x="57467" y="32385"/>
                                <a:pt x="49848" y="38735"/>
                                <a:pt x="43498" y="450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5" name="Freeform: Shape 4705"/>
                      <wps:cNvSpPr/>
                      <wps:spPr>
                        <a:xfrm>
                          <a:off x="7789260" y="1725930"/>
                          <a:ext cx="25400" cy="25400"/>
                        </a:xfrm>
                        <a:custGeom>
                          <a:avLst/>
                          <a:gdLst>
                            <a:gd name="connsiteX0" fmla="*/ 9810 w 25400"/>
                            <a:gd name="connsiteY0" fmla="*/ 22225 h 25400"/>
                            <a:gd name="connsiteX1" fmla="*/ 23780 w 25400"/>
                            <a:gd name="connsiteY1" fmla="*/ 9525 h 25400"/>
                            <a:gd name="connsiteX2" fmla="*/ 9810 w 254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10" y="22225"/>
                              </a:moveTo>
                              <a:cubicBezTo>
                                <a:pt x="18700" y="20955"/>
                                <a:pt x="30130" y="10795"/>
                                <a:pt x="23780" y="9525"/>
                              </a:cubicBezTo>
                              <a:cubicBezTo>
                                <a:pt x="22510" y="14605"/>
                                <a:pt x="7270" y="12065"/>
                                <a:pt x="9810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" name="Freeform: Shape 4706"/>
                      <wps:cNvSpPr/>
                      <wps:spPr>
                        <a:xfrm>
                          <a:off x="6432948" y="2409190"/>
                          <a:ext cx="25400" cy="25400"/>
                        </a:xfrm>
                        <a:custGeom>
                          <a:avLst/>
                          <a:gdLst>
                            <a:gd name="connsiteX0" fmla="*/ 18652 w 25400"/>
                            <a:gd name="connsiteY0" fmla="*/ 9525 h 25400"/>
                            <a:gd name="connsiteX1" fmla="*/ 13572 w 25400"/>
                            <a:gd name="connsiteY1" fmla="*/ 17145 h 25400"/>
                            <a:gd name="connsiteX2" fmla="*/ 1865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52" y="9525"/>
                              </a:moveTo>
                              <a:cubicBezTo>
                                <a:pt x="12302" y="9525"/>
                                <a:pt x="4682" y="17145"/>
                                <a:pt x="13572" y="17145"/>
                              </a:cubicBezTo>
                              <a:cubicBezTo>
                                <a:pt x="12302" y="13335"/>
                                <a:pt x="18652" y="13335"/>
                                <a:pt x="1865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7" name="Freeform: Shape 4707"/>
                      <wps:cNvSpPr/>
                      <wps:spPr>
                        <a:xfrm>
                          <a:off x="6783859" y="2386330"/>
                          <a:ext cx="25400" cy="25400"/>
                        </a:xfrm>
                        <a:custGeom>
                          <a:avLst/>
                          <a:gdLst>
                            <a:gd name="connsiteX0" fmla="*/ 19531 w 25400"/>
                            <a:gd name="connsiteY0" fmla="*/ 17145 h 25400"/>
                            <a:gd name="connsiteX1" fmla="*/ 13181 w 25400"/>
                            <a:gd name="connsiteY1" fmla="*/ 9525 h 25400"/>
                            <a:gd name="connsiteX2" fmla="*/ 19531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31" y="17145"/>
                              </a:moveTo>
                              <a:cubicBezTo>
                                <a:pt x="18261" y="9525"/>
                                <a:pt x="9371" y="17145"/>
                                <a:pt x="13181" y="9525"/>
                              </a:cubicBezTo>
                              <a:cubicBezTo>
                                <a:pt x="3021" y="12065"/>
                                <a:pt x="16991" y="18415"/>
                                <a:pt x="19531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8" name="Freeform: Shape 4708"/>
                      <wps:cNvSpPr/>
                      <wps:spPr>
                        <a:xfrm>
                          <a:off x="7046357" y="1943100"/>
                          <a:ext cx="25400" cy="25400"/>
                        </a:xfrm>
                        <a:custGeom>
                          <a:avLst/>
                          <a:gdLst>
                            <a:gd name="connsiteX0" fmla="*/ 9763 w 25400"/>
                            <a:gd name="connsiteY0" fmla="*/ 20955 h 25400"/>
                            <a:gd name="connsiteX1" fmla="*/ 21193 w 25400"/>
                            <a:gd name="connsiteY1" fmla="*/ 9525 h 25400"/>
                            <a:gd name="connsiteX2" fmla="*/ 9763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3" y="20955"/>
                              </a:moveTo>
                              <a:cubicBezTo>
                                <a:pt x="17383" y="18415"/>
                                <a:pt x="23733" y="15875"/>
                                <a:pt x="21193" y="9525"/>
                              </a:cubicBezTo>
                              <a:cubicBezTo>
                                <a:pt x="12303" y="10795"/>
                                <a:pt x="8493" y="14605"/>
                                <a:pt x="9763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9" name="Freeform: Shape 4709"/>
                      <wps:cNvSpPr/>
                      <wps:spPr>
                        <a:xfrm>
                          <a:off x="7834931" y="1468120"/>
                          <a:ext cx="25400" cy="25400"/>
                        </a:xfrm>
                        <a:custGeom>
                          <a:avLst/>
                          <a:gdLst>
                            <a:gd name="connsiteX0" fmla="*/ 22559 w 25400"/>
                            <a:gd name="connsiteY0" fmla="*/ 9525 h 25400"/>
                            <a:gd name="connsiteX1" fmla="*/ 9859 w 25400"/>
                            <a:gd name="connsiteY1" fmla="*/ 19685 h 25400"/>
                            <a:gd name="connsiteX2" fmla="*/ 2255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559" y="9525"/>
                              </a:moveTo>
                              <a:cubicBezTo>
                                <a:pt x="20019" y="15875"/>
                                <a:pt x="7319" y="8255"/>
                                <a:pt x="9859" y="19685"/>
                              </a:cubicBezTo>
                              <a:cubicBezTo>
                                <a:pt x="16209" y="13335"/>
                                <a:pt x="20019" y="17145"/>
                                <a:pt x="2255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0" name="Freeform: Shape 4710"/>
                      <wps:cNvSpPr/>
                      <wps:spPr>
                        <a:xfrm>
                          <a:off x="7567185" y="1584960"/>
                          <a:ext cx="25400" cy="25400"/>
                        </a:xfrm>
                        <a:custGeom>
                          <a:avLst/>
                          <a:gdLst>
                            <a:gd name="connsiteX0" fmla="*/ 18525 w 25400"/>
                            <a:gd name="connsiteY0" fmla="*/ 9525 h 25400"/>
                            <a:gd name="connsiteX1" fmla="*/ 9635 w 25400"/>
                            <a:gd name="connsiteY1" fmla="*/ 20955 h 25400"/>
                            <a:gd name="connsiteX2" fmla="*/ 18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525" y="9525"/>
                              </a:moveTo>
                              <a:cubicBezTo>
                                <a:pt x="18525" y="14605"/>
                                <a:pt x="8365" y="14605"/>
                                <a:pt x="9635" y="20955"/>
                              </a:cubicBezTo>
                              <a:cubicBezTo>
                                <a:pt x="17255" y="19685"/>
                                <a:pt x="27415" y="10795"/>
                                <a:pt x="18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1" name="Freeform: Shape 4711"/>
                      <wps:cNvSpPr/>
                      <wps:spPr>
                        <a:xfrm>
                          <a:off x="7092315" y="19024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9685 h 25400"/>
                            <a:gd name="connsiteX1" fmla="*/ 17145 w 25400"/>
                            <a:gd name="connsiteY1" fmla="*/ 15875 h 25400"/>
                            <a:gd name="connsiteX2" fmla="*/ 14605 w 25400"/>
                            <a:gd name="connsiteY2" fmla="*/ 9525 h 25400"/>
                            <a:gd name="connsiteX3" fmla="*/ 9525 w 25400"/>
                            <a:gd name="connsiteY3" fmla="*/ 10795 h 25400"/>
                            <a:gd name="connsiteX4" fmla="*/ 1206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9685"/>
                              </a:moveTo>
                              <a:cubicBezTo>
                                <a:pt x="13335" y="18415"/>
                                <a:pt x="14605" y="17145"/>
                                <a:pt x="17145" y="15875"/>
                              </a:cubicBezTo>
                              <a:cubicBezTo>
                                <a:pt x="17145" y="14605"/>
                                <a:pt x="17145" y="1079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lnTo>
                                <a:pt x="1206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2" name="Freeform: Shape 4712"/>
                      <wps:cNvSpPr/>
                      <wps:spPr>
                        <a:xfrm>
                          <a:off x="7745095" y="17564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4765 h 25400"/>
                            <a:gd name="connsiteX1" fmla="*/ 17145 w 25400"/>
                            <a:gd name="connsiteY1" fmla="*/ 18415 h 25400"/>
                            <a:gd name="connsiteX2" fmla="*/ 15875 w 25400"/>
                            <a:gd name="connsiteY2" fmla="*/ 10795 h 25400"/>
                            <a:gd name="connsiteX3" fmla="*/ 13336 w 25400"/>
                            <a:gd name="connsiteY3" fmla="*/ 9525 h 25400"/>
                            <a:gd name="connsiteX4" fmla="*/ 9525 w 25400"/>
                            <a:gd name="connsiteY4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4765"/>
                              </a:moveTo>
                              <a:cubicBezTo>
                                <a:pt x="12065" y="22225"/>
                                <a:pt x="14605" y="19685"/>
                                <a:pt x="17145" y="18415"/>
                              </a:cubicBezTo>
                              <a:cubicBezTo>
                                <a:pt x="17145" y="15875"/>
                                <a:pt x="15875" y="13335"/>
                                <a:pt x="15875" y="10795"/>
                              </a:cubicBezTo>
                              <a:cubicBezTo>
                                <a:pt x="14605" y="10795"/>
                                <a:pt x="14605" y="10795"/>
                                <a:pt x="13336" y="9525"/>
                              </a:cubicBezTo>
                              <a:lnTo>
                                <a:pt x="9525" y="247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3" name="Freeform: Shape 4713"/>
                      <wps:cNvSpPr/>
                      <wps:spPr>
                        <a:xfrm>
                          <a:off x="6633845" y="2311237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688 h 25400"/>
                            <a:gd name="connsiteX1" fmla="*/ 9525 w 25400"/>
                            <a:gd name="connsiteY1" fmla="*/ 21118 h 25400"/>
                            <a:gd name="connsiteX2" fmla="*/ 26035 w 25400"/>
                            <a:gd name="connsiteY2" fmla="*/ 21118 h 25400"/>
                            <a:gd name="connsiteX3" fmla="*/ 20955 w 25400"/>
                            <a:gd name="connsiteY3" fmla="*/ 14768 h 25400"/>
                            <a:gd name="connsiteX4" fmla="*/ 26035 w 25400"/>
                            <a:gd name="connsiteY4" fmla="*/ 968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688"/>
                              </a:moveTo>
                              <a:cubicBezTo>
                                <a:pt x="20955" y="8418"/>
                                <a:pt x="10795" y="14768"/>
                                <a:pt x="9525" y="21118"/>
                              </a:cubicBezTo>
                              <a:cubicBezTo>
                                <a:pt x="17145" y="17308"/>
                                <a:pt x="19685" y="21118"/>
                                <a:pt x="26035" y="21118"/>
                              </a:cubicBezTo>
                              <a:cubicBezTo>
                                <a:pt x="24765" y="18578"/>
                                <a:pt x="22225" y="16038"/>
                                <a:pt x="20955" y="14768"/>
                              </a:cubicBezTo>
                              <a:cubicBezTo>
                                <a:pt x="23495" y="13498"/>
                                <a:pt x="27305" y="12228"/>
                                <a:pt x="26035" y="96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4" name="Freeform: Shape 4714"/>
                      <wps:cNvSpPr/>
                      <wps:spPr>
                        <a:xfrm>
                          <a:off x="6510647" y="2086610"/>
                          <a:ext cx="25400" cy="12700"/>
                        </a:xfrm>
                        <a:custGeom>
                          <a:avLst/>
                          <a:gdLst>
                            <a:gd name="connsiteX0" fmla="*/ 17153 w 25400"/>
                            <a:gd name="connsiteY0" fmla="*/ 9525 h 12700"/>
                            <a:gd name="connsiteX1" fmla="*/ 17153 w 25400"/>
                            <a:gd name="connsiteY1" fmla="*/ 9525 h 12700"/>
                            <a:gd name="connsiteX2" fmla="*/ 17153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53" y="9525"/>
                              </a:moveTo>
                              <a:cubicBezTo>
                                <a:pt x="643" y="12065"/>
                                <a:pt x="15883" y="18415"/>
                                <a:pt x="17153" y="9525"/>
                              </a:cubicBezTo>
                              <a:lnTo>
                                <a:pt x="1715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5" name="Freeform: Shape 4715"/>
                      <wps:cNvSpPr/>
                      <wps:spPr>
                        <a:xfrm>
                          <a:off x="6764655" y="2401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855 h 25400"/>
                            <a:gd name="connsiteX1" fmla="*/ 20955 w 25400"/>
                            <a:gd name="connsiteY1" fmla="*/ 17205 h 25400"/>
                            <a:gd name="connsiteX2" fmla="*/ 9525 w 25400"/>
                            <a:gd name="connsiteY2" fmla="*/ 108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855"/>
                              </a:moveTo>
                              <a:cubicBezTo>
                                <a:pt x="10795" y="18475"/>
                                <a:pt x="15875" y="17205"/>
                                <a:pt x="20955" y="17205"/>
                              </a:cubicBezTo>
                              <a:cubicBezTo>
                                <a:pt x="18415" y="12125"/>
                                <a:pt x="15875" y="7045"/>
                                <a:pt x="9525" y="108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6" name="Freeform: Shape 4716"/>
                      <wps:cNvSpPr/>
                      <wps:spPr>
                        <a:xfrm>
                          <a:off x="6609055" y="2325370"/>
                          <a:ext cx="25400" cy="25400"/>
                        </a:xfrm>
                        <a:custGeom>
                          <a:avLst/>
                          <a:gdLst>
                            <a:gd name="connsiteX0" fmla="*/ 19075 w 25400"/>
                            <a:gd name="connsiteY0" fmla="*/ 9525 h 25400"/>
                            <a:gd name="connsiteX1" fmla="*/ 10186 w 25400"/>
                            <a:gd name="connsiteY1" fmla="*/ 20955 h 25400"/>
                            <a:gd name="connsiteX2" fmla="*/ 190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075" y="9525"/>
                              </a:moveTo>
                              <a:cubicBezTo>
                                <a:pt x="20345" y="13335"/>
                                <a:pt x="6375" y="10795"/>
                                <a:pt x="10186" y="20955"/>
                              </a:cubicBezTo>
                              <a:cubicBezTo>
                                <a:pt x="15266" y="19685"/>
                                <a:pt x="27966" y="12065"/>
                                <a:pt x="190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7" name="Freeform: Shape 4717"/>
                      <wps:cNvSpPr/>
                      <wps:spPr>
                        <a:xfrm>
                          <a:off x="6700931" y="2273016"/>
                          <a:ext cx="25400" cy="25400"/>
                        </a:xfrm>
                        <a:custGeom>
                          <a:avLst/>
                          <a:gdLst>
                            <a:gd name="connsiteX0" fmla="*/ 12289 w 25400"/>
                            <a:gd name="connsiteY0" fmla="*/ 25049 h 25400"/>
                            <a:gd name="connsiteX1" fmla="*/ 17369 w 25400"/>
                            <a:gd name="connsiteY1" fmla="*/ 9809 h 25400"/>
                            <a:gd name="connsiteX2" fmla="*/ 12289 w 25400"/>
                            <a:gd name="connsiteY2" fmla="*/ 250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89" y="25049"/>
                              </a:moveTo>
                              <a:cubicBezTo>
                                <a:pt x="17369" y="22509"/>
                                <a:pt x="26260" y="7269"/>
                                <a:pt x="17369" y="9809"/>
                              </a:cubicBezTo>
                              <a:cubicBezTo>
                                <a:pt x="23719" y="18699"/>
                                <a:pt x="2129" y="14889"/>
                                <a:pt x="12289" y="2504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8" name="Freeform: Shape 4718"/>
                      <wps:cNvSpPr/>
                      <wps:spPr>
                        <a:xfrm>
                          <a:off x="6548948" y="2155190"/>
                          <a:ext cx="25400" cy="25400"/>
                        </a:xfrm>
                        <a:custGeom>
                          <a:avLst/>
                          <a:gdLst>
                            <a:gd name="connsiteX0" fmla="*/ 10602 w 25400"/>
                            <a:gd name="connsiteY0" fmla="*/ 18415 h 25400"/>
                            <a:gd name="connsiteX1" fmla="*/ 18222 w 25400"/>
                            <a:gd name="connsiteY1" fmla="*/ 15875 h 25400"/>
                            <a:gd name="connsiteX2" fmla="*/ 13142 w 25400"/>
                            <a:gd name="connsiteY2" fmla="*/ 9525 h 25400"/>
                            <a:gd name="connsiteX3" fmla="*/ 10602 w 254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602" y="18415"/>
                              </a:moveTo>
                              <a:cubicBezTo>
                                <a:pt x="13142" y="17145"/>
                                <a:pt x="15682" y="17145"/>
                                <a:pt x="18222" y="15875"/>
                              </a:cubicBezTo>
                              <a:cubicBezTo>
                                <a:pt x="16952" y="13335"/>
                                <a:pt x="15682" y="9525"/>
                                <a:pt x="13142" y="9525"/>
                              </a:cubicBezTo>
                              <a:cubicBezTo>
                                <a:pt x="14412" y="13335"/>
                                <a:pt x="6792" y="14605"/>
                                <a:pt x="10602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9" name="Freeform: Shape 4719"/>
                      <wps:cNvSpPr/>
                      <wps:spPr>
                        <a:xfrm>
                          <a:off x="6571360" y="2740660"/>
                          <a:ext cx="25400" cy="25400"/>
                        </a:xfrm>
                        <a:custGeom>
                          <a:avLst/>
                          <a:gdLst>
                            <a:gd name="connsiteX0" fmla="*/ 14861 w 25400"/>
                            <a:gd name="connsiteY0" fmla="*/ 13335 h 25400"/>
                            <a:gd name="connsiteX1" fmla="*/ 18670 w 25400"/>
                            <a:gd name="connsiteY1" fmla="*/ 17145 h 25400"/>
                            <a:gd name="connsiteX2" fmla="*/ 19940 w 25400"/>
                            <a:gd name="connsiteY2" fmla="*/ 14605 h 25400"/>
                            <a:gd name="connsiteX3" fmla="*/ 14861 w 25400"/>
                            <a:gd name="connsiteY3" fmla="*/ 13335 h 25400"/>
                            <a:gd name="connsiteX4" fmla="*/ 13590 w 25400"/>
                            <a:gd name="connsiteY4" fmla="*/ 9525 h 25400"/>
                            <a:gd name="connsiteX5" fmla="*/ 9781 w 25400"/>
                            <a:gd name="connsiteY5" fmla="*/ 13335 h 25400"/>
                            <a:gd name="connsiteX6" fmla="*/ 14861 w 254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61" y="13335"/>
                              </a:moveTo>
                              <a:lnTo>
                                <a:pt x="18670" y="17145"/>
                              </a:lnTo>
                              <a:cubicBezTo>
                                <a:pt x="19940" y="15875"/>
                                <a:pt x="21211" y="15875"/>
                                <a:pt x="19940" y="14605"/>
                              </a:cubicBezTo>
                              <a:lnTo>
                                <a:pt x="14861" y="13335"/>
                              </a:lnTo>
                              <a:lnTo>
                                <a:pt x="13590" y="9525"/>
                              </a:lnTo>
                              <a:cubicBezTo>
                                <a:pt x="12320" y="10795"/>
                                <a:pt x="8511" y="10795"/>
                                <a:pt x="9781" y="13335"/>
                              </a:cubicBezTo>
                              <a:lnTo>
                                <a:pt x="14861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0" name="Freeform: Shape 4720"/>
                      <wps:cNvSpPr/>
                      <wps:spPr>
                        <a:xfrm>
                          <a:off x="6518275" y="2360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2225" y="9525"/>
                              </a:lnTo>
                              <a:cubicBezTo>
                                <a:pt x="18415" y="12065"/>
                                <a:pt x="1460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1" name="Freeform: Shape 4721"/>
                      <wps:cNvSpPr/>
                      <wps:spPr>
                        <a:xfrm>
                          <a:off x="6565265" y="27495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2" name="Freeform: Shape 4722"/>
                      <wps:cNvSpPr/>
                      <wps:spPr>
                        <a:xfrm>
                          <a:off x="6451671" y="2377440"/>
                          <a:ext cx="50800" cy="38100"/>
                        </a:xfrm>
                        <a:custGeom>
                          <a:avLst/>
                          <a:gdLst>
                            <a:gd name="connsiteX0" fmla="*/ 13900 w 50800"/>
                            <a:gd name="connsiteY0" fmla="*/ 37465 h 38100"/>
                            <a:gd name="connsiteX1" fmla="*/ 35489 w 50800"/>
                            <a:gd name="connsiteY1" fmla="*/ 24765 h 38100"/>
                            <a:gd name="connsiteX2" fmla="*/ 52000 w 50800"/>
                            <a:gd name="connsiteY2" fmla="*/ 9525 h 38100"/>
                            <a:gd name="connsiteX3" fmla="*/ 32950 w 50800"/>
                            <a:gd name="connsiteY3" fmla="*/ 20955 h 38100"/>
                            <a:gd name="connsiteX4" fmla="*/ 10089 w 50800"/>
                            <a:gd name="connsiteY4" fmla="*/ 34925 h 38100"/>
                            <a:gd name="connsiteX5" fmla="*/ 10089 w 50800"/>
                            <a:gd name="connsiteY5" fmla="*/ 37465 h 38100"/>
                            <a:gd name="connsiteX6" fmla="*/ 10089 w 50800"/>
                            <a:gd name="connsiteY6" fmla="*/ 38735 h 38100"/>
                            <a:gd name="connsiteX7" fmla="*/ 13900 w 50800"/>
                            <a:gd name="connsiteY7" fmla="*/ 374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3900" y="37465"/>
                              </a:moveTo>
                              <a:cubicBezTo>
                                <a:pt x="20250" y="32385"/>
                                <a:pt x="27870" y="28575"/>
                                <a:pt x="35489" y="24765"/>
                              </a:cubicBezTo>
                              <a:cubicBezTo>
                                <a:pt x="43109" y="20955"/>
                                <a:pt x="49459" y="18415"/>
                                <a:pt x="52000" y="9525"/>
                              </a:cubicBezTo>
                              <a:cubicBezTo>
                                <a:pt x="46920" y="14605"/>
                                <a:pt x="40570" y="17145"/>
                                <a:pt x="32950" y="20955"/>
                              </a:cubicBezTo>
                              <a:cubicBezTo>
                                <a:pt x="25329" y="24765"/>
                                <a:pt x="16439" y="28575"/>
                                <a:pt x="10089" y="34925"/>
                              </a:cubicBezTo>
                              <a:cubicBezTo>
                                <a:pt x="10089" y="36195"/>
                                <a:pt x="8820" y="36195"/>
                                <a:pt x="10089" y="37465"/>
                              </a:cubicBezTo>
                              <a:cubicBezTo>
                                <a:pt x="10089" y="37465"/>
                                <a:pt x="10089" y="37465"/>
                                <a:pt x="10089" y="38735"/>
                              </a:cubicBezTo>
                              <a:cubicBezTo>
                                <a:pt x="11359" y="37465"/>
                                <a:pt x="12629" y="37465"/>
                                <a:pt x="13900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3" name="Freeform: Shape 4723"/>
                      <wps:cNvSpPr/>
                      <wps:spPr>
                        <a:xfrm>
                          <a:off x="7343775" y="18669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ubicBezTo>
                                <a:pt x="14605" y="17145"/>
                                <a:pt x="2095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4" name="Freeform: Shape 4724"/>
                      <wps:cNvSpPr/>
                      <wps:spPr>
                        <a:xfrm>
                          <a:off x="1325245" y="792962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777 h 12700"/>
                            <a:gd name="connsiteX1" fmla="*/ 9525 w 25400"/>
                            <a:gd name="connsiteY1" fmla="*/ 14857 h 12700"/>
                            <a:gd name="connsiteX2" fmla="*/ 19685 w 25400"/>
                            <a:gd name="connsiteY2" fmla="*/ 97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777"/>
                              </a:moveTo>
                              <a:cubicBezTo>
                                <a:pt x="14605" y="8507"/>
                                <a:pt x="13335" y="12317"/>
                                <a:pt x="9525" y="14857"/>
                              </a:cubicBezTo>
                              <a:lnTo>
                                <a:pt x="19685" y="97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5" name="Freeform: Shape 4725"/>
                      <wps:cNvSpPr/>
                      <wps:spPr>
                        <a:xfrm>
                          <a:off x="7406323" y="182499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3495 h 25400"/>
                            <a:gd name="connsiteX1" fmla="*/ 10477 w 38100"/>
                            <a:gd name="connsiteY1" fmla="*/ 26035 h 25400"/>
                            <a:gd name="connsiteX2" fmla="*/ 11747 w 38100"/>
                            <a:gd name="connsiteY2" fmla="*/ 27305 h 25400"/>
                            <a:gd name="connsiteX3" fmla="*/ 15558 w 38100"/>
                            <a:gd name="connsiteY3" fmla="*/ 27305 h 25400"/>
                            <a:gd name="connsiteX4" fmla="*/ 37147 w 38100"/>
                            <a:gd name="connsiteY4" fmla="*/ 9525 h 25400"/>
                            <a:gd name="connsiteX5" fmla="*/ 10477 w 38100"/>
                            <a:gd name="connsiteY5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3495"/>
                              </a:moveTo>
                              <a:cubicBezTo>
                                <a:pt x="9208" y="24765"/>
                                <a:pt x="9208" y="24765"/>
                                <a:pt x="10477" y="26035"/>
                              </a:cubicBezTo>
                              <a:cubicBezTo>
                                <a:pt x="10477" y="26035"/>
                                <a:pt x="10477" y="27305"/>
                                <a:pt x="11747" y="27305"/>
                              </a:cubicBezTo>
                              <a:cubicBezTo>
                                <a:pt x="13017" y="28575"/>
                                <a:pt x="14287" y="28575"/>
                                <a:pt x="15558" y="27305"/>
                              </a:cubicBezTo>
                              <a:cubicBezTo>
                                <a:pt x="21908" y="20955"/>
                                <a:pt x="29527" y="15875"/>
                                <a:pt x="37147" y="9525"/>
                              </a:cubicBezTo>
                              <a:cubicBezTo>
                                <a:pt x="25717" y="12065"/>
                                <a:pt x="16827" y="17145"/>
                                <a:pt x="10477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6" name="Freeform: Shape 4726"/>
                      <wps:cNvSpPr/>
                      <wps:spPr>
                        <a:xfrm>
                          <a:off x="7545338" y="1663700"/>
                          <a:ext cx="25400" cy="25400"/>
                        </a:xfrm>
                        <a:custGeom>
                          <a:avLst/>
                          <a:gdLst>
                            <a:gd name="connsiteX0" fmla="*/ 14971 w 25400"/>
                            <a:gd name="connsiteY0" fmla="*/ 9525 h 25400"/>
                            <a:gd name="connsiteX1" fmla="*/ 9892 w 25400"/>
                            <a:gd name="connsiteY1" fmla="*/ 10795 h 25400"/>
                            <a:gd name="connsiteX2" fmla="*/ 9892 w 25400"/>
                            <a:gd name="connsiteY2" fmla="*/ 15875 h 25400"/>
                            <a:gd name="connsiteX3" fmla="*/ 14971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971" y="9525"/>
                              </a:moveTo>
                              <a:cubicBezTo>
                                <a:pt x="13702" y="9525"/>
                                <a:pt x="12431" y="10795"/>
                                <a:pt x="9892" y="10795"/>
                              </a:cubicBezTo>
                              <a:cubicBezTo>
                                <a:pt x="11162" y="13335"/>
                                <a:pt x="8621" y="14605"/>
                                <a:pt x="9892" y="15875"/>
                              </a:cubicBezTo>
                              <a:cubicBezTo>
                                <a:pt x="13702" y="15875"/>
                                <a:pt x="18781" y="14605"/>
                                <a:pt x="1497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7" name="Freeform: Shape 4727"/>
                      <wps:cNvSpPr/>
                      <wps:spPr>
                        <a:xfrm>
                          <a:off x="7244715" y="1878330"/>
                          <a:ext cx="127000" cy="76200"/>
                        </a:xfrm>
                        <a:custGeom>
                          <a:avLst/>
                          <a:gdLst>
                            <a:gd name="connsiteX0" fmla="*/ 111125 w 127000"/>
                            <a:gd name="connsiteY0" fmla="*/ 23495 h 76200"/>
                            <a:gd name="connsiteX1" fmla="*/ 125095 w 127000"/>
                            <a:gd name="connsiteY1" fmla="*/ 9525 h 76200"/>
                            <a:gd name="connsiteX2" fmla="*/ 108585 w 127000"/>
                            <a:gd name="connsiteY2" fmla="*/ 18415 h 76200"/>
                            <a:gd name="connsiteX3" fmla="*/ 70485 w 127000"/>
                            <a:gd name="connsiteY3" fmla="*/ 34925 h 76200"/>
                            <a:gd name="connsiteX4" fmla="*/ 55245 w 127000"/>
                            <a:gd name="connsiteY4" fmla="*/ 43815 h 76200"/>
                            <a:gd name="connsiteX5" fmla="*/ 33655 w 127000"/>
                            <a:gd name="connsiteY5" fmla="*/ 56515 h 76200"/>
                            <a:gd name="connsiteX6" fmla="*/ 10795 w 127000"/>
                            <a:gd name="connsiteY6" fmla="*/ 70485 h 76200"/>
                            <a:gd name="connsiteX7" fmla="*/ 9525 w 127000"/>
                            <a:gd name="connsiteY7" fmla="*/ 73025 h 76200"/>
                            <a:gd name="connsiteX8" fmla="*/ 9525 w 127000"/>
                            <a:gd name="connsiteY8" fmla="*/ 73025 h 76200"/>
                            <a:gd name="connsiteX9" fmla="*/ 13335 w 127000"/>
                            <a:gd name="connsiteY9" fmla="*/ 74295 h 76200"/>
                            <a:gd name="connsiteX10" fmla="*/ 37465 w 127000"/>
                            <a:gd name="connsiteY10" fmla="*/ 60325 h 76200"/>
                            <a:gd name="connsiteX11" fmla="*/ 57785 w 127000"/>
                            <a:gd name="connsiteY11" fmla="*/ 45085 h 76200"/>
                            <a:gd name="connsiteX12" fmla="*/ 61595 w 127000"/>
                            <a:gd name="connsiteY12" fmla="*/ 45085 h 76200"/>
                            <a:gd name="connsiteX13" fmla="*/ 61595 w 127000"/>
                            <a:gd name="connsiteY13" fmla="*/ 48895 h 76200"/>
                            <a:gd name="connsiteX14" fmla="*/ 73025 w 127000"/>
                            <a:gd name="connsiteY14" fmla="*/ 42545 h 76200"/>
                            <a:gd name="connsiteX15" fmla="*/ 73025 w 127000"/>
                            <a:gd name="connsiteY15" fmla="*/ 41275 h 76200"/>
                            <a:gd name="connsiteX16" fmla="*/ 73025 w 127000"/>
                            <a:gd name="connsiteY16" fmla="*/ 41275 h 76200"/>
                            <a:gd name="connsiteX17" fmla="*/ 111125 w 127000"/>
                            <a:gd name="connsiteY17" fmla="*/ 2349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111125" y="23495"/>
                              </a:moveTo>
                              <a:cubicBezTo>
                                <a:pt x="116205" y="20955"/>
                                <a:pt x="122555" y="17145"/>
                                <a:pt x="125095" y="9525"/>
                              </a:cubicBezTo>
                              <a:cubicBezTo>
                                <a:pt x="120015" y="12065"/>
                                <a:pt x="113665" y="14605"/>
                                <a:pt x="108585" y="18415"/>
                              </a:cubicBezTo>
                              <a:cubicBezTo>
                                <a:pt x="95885" y="24765"/>
                                <a:pt x="83185" y="31115"/>
                                <a:pt x="70485" y="34925"/>
                              </a:cubicBezTo>
                              <a:cubicBezTo>
                                <a:pt x="64135" y="32385"/>
                                <a:pt x="55245" y="37465"/>
                                <a:pt x="55245" y="43815"/>
                              </a:cubicBezTo>
                              <a:cubicBezTo>
                                <a:pt x="47625" y="47625"/>
                                <a:pt x="40005" y="51435"/>
                                <a:pt x="33655" y="56515"/>
                              </a:cubicBezTo>
                              <a:cubicBezTo>
                                <a:pt x="26035" y="61595"/>
                                <a:pt x="18415" y="65405"/>
                                <a:pt x="10795" y="70485"/>
                              </a:cubicBezTo>
                              <a:cubicBezTo>
                                <a:pt x="9525" y="70485"/>
                                <a:pt x="9525" y="71755"/>
                                <a:pt x="9525" y="73025"/>
                              </a:cubicBezTo>
                              <a:cubicBezTo>
                                <a:pt x="9525" y="73025"/>
                                <a:pt x="9525" y="73025"/>
                                <a:pt x="9525" y="73025"/>
                              </a:cubicBezTo>
                              <a:cubicBezTo>
                                <a:pt x="10795" y="74295"/>
                                <a:pt x="12065" y="74295"/>
                                <a:pt x="13335" y="74295"/>
                              </a:cubicBezTo>
                              <a:cubicBezTo>
                                <a:pt x="20955" y="70485"/>
                                <a:pt x="29845" y="65405"/>
                                <a:pt x="37465" y="60325"/>
                              </a:cubicBezTo>
                              <a:cubicBezTo>
                                <a:pt x="45085" y="56515"/>
                                <a:pt x="51435" y="51435"/>
                                <a:pt x="57785" y="45085"/>
                              </a:cubicBezTo>
                              <a:lnTo>
                                <a:pt x="61595" y="45085"/>
                              </a:lnTo>
                              <a:lnTo>
                                <a:pt x="61595" y="48895"/>
                              </a:lnTo>
                              <a:cubicBezTo>
                                <a:pt x="66675" y="50165"/>
                                <a:pt x="73025" y="48895"/>
                                <a:pt x="73025" y="42545"/>
                              </a:cubicBezTo>
                              <a:lnTo>
                                <a:pt x="73025" y="41275"/>
                              </a:lnTo>
                              <a:cubicBezTo>
                                <a:pt x="73025" y="41275"/>
                                <a:pt x="73025" y="41275"/>
                                <a:pt x="73025" y="41275"/>
                              </a:cubicBezTo>
                              <a:cubicBezTo>
                                <a:pt x="84455" y="37465"/>
                                <a:pt x="97155" y="31115"/>
                                <a:pt x="1111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8" name="Freeform: Shape 4728"/>
                      <wps:cNvSpPr/>
                      <wps:spPr>
                        <a:xfrm>
                          <a:off x="7424956" y="1836053"/>
                          <a:ext cx="25400" cy="12700"/>
                        </a:xfrm>
                        <a:custGeom>
                          <a:avLst/>
                          <a:gdLst>
                            <a:gd name="connsiteX0" fmla="*/ 17244 w 25400"/>
                            <a:gd name="connsiteY0" fmla="*/ 9892 h 12700"/>
                            <a:gd name="connsiteX1" fmla="*/ 9624 w 25400"/>
                            <a:gd name="connsiteY1" fmla="*/ 9892 h 12700"/>
                            <a:gd name="connsiteX2" fmla="*/ 17244 w 254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44" y="9892"/>
                              </a:moveTo>
                              <a:cubicBezTo>
                                <a:pt x="14703" y="11162"/>
                                <a:pt x="12163" y="8622"/>
                                <a:pt x="9624" y="9892"/>
                              </a:cubicBezTo>
                              <a:cubicBezTo>
                                <a:pt x="8353" y="17512"/>
                                <a:pt x="19784" y="13702"/>
                                <a:pt x="1724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9" name="Freeform: Shape 4729"/>
                      <wps:cNvSpPr/>
                      <wps:spPr>
                        <a:xfrm>
                          <a:off x="7178675" y="1639570"/>
                          <a:ext cx="482600" cy="330200"/>
                        </a:xfrm>
                        <a:custGeom>
                          <a:avLst/>
                          <a:gdLst>
                            <a:gd name="connsiteX0" fmla="*/ 456565 w 482600"/>
                            <a:gd name="connsiteY0" fmla="*/ 18415 h 330200"/>
                            <a:gd name="connsiteX1" fmla="*/ 451485 w 482600"/>
                            <a:gd name="connsiteY1" fmla="*/ 17145 h 330200"/>
                            <a:gd name="connsiteX2" fmla="*/ 451485 w 482600"/>
                            <a:gd name="connsiteY2" fmla="*/ 12065 h 330200"/>
                            <a:gd name="connsiteX3" fmla="*/ 428625 w 482600"/>
                            <a:gd name="connsiteY3" fmla="*/ 9525 h 330200"/>
                            <a:gd name="connsiteX4" fmla="*/ 399415 w 482600"/>
                            <a:gd name="connsiteY4" fmla="*/ 24765 h 330200"/>
                            <a:gd name="connsiteX5" fmla="*/ 401955 w 482600"/>
                            <a:gd name="connsiteY5" fmla="*/ 26035 h 330200"/>
                            <a:gd name="connsiteX6" fmla="*/ 401955 w 482600"/>
                            <a:gd name="connsiteY6" fmla="*/ 28575 h 330200"/>
                            <a:gd name="connsiteX7" fmla="*/ 295275 w 482600"/>
                            <a:gd name="connsiteY7" fmla="*/ 103505 h 330200"/>
                            <a:gd name="connsiteX8" fmla="*/ 260985 w 482600"/>
                            <a:gd name="connsiteY8" fmla="*/ 118745 h 330200"/>
                            <a:gd name="connsiteX9" fmla="*/ 272415 w 482600"/>
                            <a:gd name="connsiteY9" fmla="*/ 107315 h 330200"/>
                            <a:gd name="connsiteX10" fmla="*/ 267335 w 482600"/>
                            <a:gd name="connsiteY10" fmla="*/ 106045 h 330200"/>
                            <a:gd name="connsiteX11" fmla="*/ 264795 w 482600"/>
                            <a:gd name="connsiteY11" fmla="*/ 102235 h 330200"/>
                            <a:gd name="connsiteX12" fmla="*/ 241935 w 482600"/>
                            <a:gd name="connsiteY12" fmla="*/ 104775 h 330200"/>
                            <a:gd name="connsiteX13" fmla="*/ 234315 w 482600"/>
                            <a:gd name="connsiteY13" fmla="*/ 117475 h 330200"/>
                            <a:gd name="connsiteX14" fmla="*/ 239395 w 482600"/>
                            <a:gd name="connsiteY14" fmla="*/ 104775 h 330200"/>
                            <a:gd name="connsiteX15" fmla="*/ 220345 w 482600"/>
                            <a:gd name="connsiteY15" fmla="*/ 111125 h 330200"/>
                            <a:gd name="connsiteX16" fmla="*/ 213995 w 482600"/>
                            <a:gd name="connsiteY16" fmla="*/ 103505 h 330200"/>
                            <a:gd name="connsiteX17" fmla="*/ 224155 w 482600"/>
                            <a:gd name="connsiteY17" fmla="*/ 89535 h 330200"/>
                            <a:gd name="connsiteX18" fmla="*/ 220345 w 482600"/>
                            <a:gd name="connsiteY18" fmla="*/ 89535 h 330200"/>
                            <a:gd name="connsiteX19" fmla="*/ 217805 w 482600"/>
                            <a:gd name="connsiteY19" fmla="*/ 86995 h 330200"/>
                            <a:gd name="connsiteX20" fmla="*/ 189865 w 482600"/>
                            <a:gd name="connsiteY20" fmla="*/ 97155 h 330200"/>
                            <a:gd name="connsiteX21" fmla="*/ 207645 w 482600"/>
                            <a:gd name="connsiteY21" fmla="*/ 112395 h 330200"/>
                            <a:gd name="connsiteX22" fmla="*/ 168275 w 482600"/>
                            <a:gd name="connsiteY22" fmla="*/ 123825 h 330200"/>
                            <a:gd name="connsiteX23" fmla="*/ 170815 w 482600"/>
                            <a:gd name="connsiteY23" fmla="*/ 141605 h 330200"/>
                            <a:gd name="connsiteX24" fmla="*/ 158115 w 482600"/>
                            <a:gd name="connsiteY24" fmla="*/ 150495 h 330200"/>
                            <a:gd name="connsiteX25" fmla="*/ 146685 w 482600"/>
                            <a:gd name="connsiteY25" fmla="*/ 156845 h 330200"/>
                            <a:gd name="connsiteX26" fmla="*/ 136525 w 482600"/>
                            <a:gd name="connsiteY26" fmla="*/ 161925 h 330200"/>
                            <a:gd name="connsiteX27" fmla="*/ 135255 w 482600"/>
                            <a:gd name="connsiteY27" fmla="*/ 164465 h 330200"/>
                            <a:gd name="connsiteX28" fmla="*/ 137795 w 482600"/>
                            <a:gd name="connsiteY28" fmla="*/ 165735 h 330200"/>
                            <a:gd name="connsiteX29" fmla="*/ 149225 w 482600"/>
                            <a:gd name="connsiteY29" fmla="*/ 159385 h 330200"/>
                            <a:gd name="connsiteX30" fmla="*/ 159385 w 482600"/>
                            <a:gd name="connsiteY30" fmla="*/ 150495 h 330200"/>
                            <a:gd name="connsiteX31" fmla="*/ 161925 w 482600"/>
                            <a:gd name="connsiteY31" fmla="*/ 150495 h 330200"/>
                            <a:gd name="connsiteX32" fmla="*/ 159385 w 482600"/>
                            <a:gd name="connsiteY32" fmla="*/ 153035 h 330200"/>
                            <a:gd name="connsiteX33" fmla="*/ 183515 w 482600"/>
                            <a:gd name="connsiteY33" fmla="*/ 151765 h 330200"/>
                            <a:gd name="connsiteX34" fmla="*/ 187325 w 482600"/>
                            <a:gd name="connsiteY34" fmla="*/ 149225 h 330200"/>
                            <a:gd name="connsiteX35" fmla="*/ 191135 w 482600"/>
                            <a:gd name="connsiteY35" fmla="*/ 151765 h 330200"/>
                            <a:gd name="connsiteX36" fmla="*/ 198755 w 482600"/>
                            <a:gd name="connsiteY36" fmla="*/ 149225 h 330200"/>
                            <a:gd name="connsiteX37" fmla="*/ 196215 w 482600"/>
                            <a:gd name="connsiteY37" fmla="*/ 146685 h 330200"/>
                            <a:gd name="connsiteX38" fmla="*/ 200025 w 482600"/>
                            <a:gd name="connsiteY38" fmla="*/ 146685 h 330200"/>
                            <a:gd name="connsiteX39" fmla="*/ 212725 w 482600"/>
                            <a:gd name="connsiteY39" fmla="*/ 136525 h 330200"/>
                            <a:gd name="connsiteX40" fmla="*/ 221615 w 482600"/>
                            <a:gd name="connsiteY40" fmla="*/ 149225 h 330200"/>
                            <a:gd name="connsiteX41" fmla="*/ 207645 w 482600"/>
                            <a:gd name="connsiteY41" fmla="*/ 154305 h 330200"/>
                            <a:gd name="connsiteX42" fmla="*/ 205105 w 482600"/>
                            <a:gd name="connsiteY42" fmla="*/ 156845 h 330200"/>
                            <a:gd name="connsiteX43" fmla="*/ 205105 w 482600"/>
                            <a:gd name="connsiteY43" fmla="*/ 153035 h 330200"/>
                            <a:gd name="connsiteX44" fmla="*/ 194945 w 482600"/>
                            <a:gd name="connsiteY44" fmla="*/ 154305 h 330200"/>
                            <a:gd name="connsiteX45" fmla="*/ 193675 w 482600"/>
                            <a:gd name="connsiteY45" fmla="*/ 151765 h 330200"/>
                            <a:gd name="connsiteX46" fmla="*/ 187325 w 482600"/>
                            <a:gd name="connsiteY46" fmla="*/ 154305 h 330200"/>
                            <a:gd name="connsiteX47" fmla="*/ 184785 w 482600"/>
                            <a:gd name="connsiteY47" fmla="*/ 156845 h 330200"/>
                            <a:gd name="connsiteX48" fmla="*/ 155575 w 482600"/>
                            <a:gd name="connsiteY48" fmla="*/ 177165 h 330200"/>
                            <a:gd name="connsiteX49" fmla="*/ 154305 w 482600"/>
                            <a:gd name="connsiteY49" fmla="*/ 167005 h 330200"/>
                            <a:gd name="connsiteX50" fmla="*/ 118745 w 482600"/>
                            <a:gd name="connsiteY50" fmla="*/ 184785 h 330200"/>
                            <a:gd name="connsiteX51" fmla="*/ 117475 w 482600"/>
                            <a:gd name="connsiteY51" fmla="*/ 182245 h 330200"/>
                            <a:gd name="connsiteX52" fmla="*/ 112395 w 482600"/>
                            <a:gd name="connsiteY52" fmla="*/ 183515 h 330200"/>
                            <a:gd name="connsiteX53" fmla="*/ 107315 w 482600"/>
                            <a:gd name="connsiteY53" fmla="*/ 184785 h 330200"/>
                            <a:gd name="connsiteX54" fmla="*/ 103505 w 482600"/>
                            <a:gd name="connsiteY54" fmla="*/ 188595 h 330200"/>
                            <a:gd name="connsiteX55" fmla="*/ 108585 w 482600"/>
                            <a:gd name="connsiteY55" fmla="*/ 189865 h 330200"/>
                            <a:gd name="connsiteX56" fmla="*/ 109855 w 482600"/>
                            <a:gd name="connsiteY56" fmla="*/ 194945 h 330200"/>
                            <a:gd name="connsiteX57" fmla="*/ 118745 w 482600"/>
                            <a:gd name="connsiteY57" fmla="*/ 197485 h 330200"/>
                            <a:gd name="connsiteX58" fmla="*/ 120015 w 482600"/>
                            <a:gd name="connsiteY58" fmla="*/ 197485 h 330200"/>
                            <a:gd name="connsiteX59" fmla="*/ 81915 w 482600"/>
                            <a:gd name="connsiteY59" fmla="*/ 216535 h 330200"/>
                            <a:gd name="connsiteX60" fmla="*/ 86995 w 482600"/>
                            <a:gd name="connsiteY60" fmla="*/ 212725 h 330200"/>
                            <a:gd name="connsiteX61" fmla="*/ 100965 w 482600"/>
                            <a:gd name="connsiteY61" fmla="*/ 197485 h 330200"/>
                            <a:gd name="connsiteX62" fmla="*/ 97155 w 482600"/>
                            <a:gd name="connsiteY62" fmla="*/ 197485 h 330200"/>
                            <a:gd name="connsiteX63" fmla="*/ 100965 w 482600"/>
                            <a:gd name="connsiteY63" fmla="*/ 197485 h 330200"/>
                            <a:gd name="connsiteX64" fmla="*/ 99695 w 482600"/>
                            <a:gd name="connsiteY64" fmla="*/ 196215 h 330200"/>
                            <a:gd name="connsiteX65" fmla="*/ 103505 w 482600"/>
                            <a:gd name="connsiteY65" fmla="*/ 194945 h 330200"/>
                            <a:gd name="connsiteX66" fmla="*/ 99695 w 482600"/>
                            <a:gd name="connsiteY66" fmla="*/ 196215 h 330200"/>
                            <a:gd name="connsiteX67" fmla="*/ 97155 w 482600"/>
                            <a:gd name="connsiteY67" fmla="*/ 193675 h 330200"/>
                            <a:gd name="connsiteX68" fmla="*/ 95885 w 482600"/>
                            <a:gd name="connsiteY68" fmla="*/ 194945 h 330200"/>
                            <a:gd name="connsiteX69" fmla="*/ 89535 w 482600"/>
                            <a:gd name="connsiteY69" fmla="*/ 188595 h 330200"/>
                            <a:gd name="connsiteX70" fmla="*/ 95885 w 482600"/>
                            <a:gd name="connsiteY70" fmla="*/ 194945 h 330200"/>
                            <a:gd name="connsiteX71" fmla="*/ 94615 w 482600"/>
                            <a:gd name="connsiteY71" fmla="*/ 196215 h 330200"/>
                            <a:gd name="connsiteX72" fmla="*/ 83185 w 482600"/>
                            <a:gd name="connsiteY72" fmla="*/ 206375 h 330200"/>
                            <a:gd name="connsiteX73" fmla="*/ 79375 w 482600"/>
                            <a:gd name="connsiteY73" fmla="*/ 215265 h 330200"/>
                            <a:gd name="connsiteX74" fmla="*/ 76835 w 482600"/>
                            <a:gd name="connsiteY74" fmla="*/ 215265 h 330200"/>
                            <a:gd name="connsiteX75" fmla="*/ 76835 w 482600"/>
                            <a:gd name="connsiteY75" fmla="*/ 211455 h 330200"/>
                            <a:gd name="connsiteX76" fmla="*/ 65405 w 482600"/>
                            <a:gd name="connsiteY76" fmla="*/ 217805 h 330200"/>
                            <a:gd name="connsiteX77" fmla="*/ 67945 w 482600"/>
                            <a:gd name="connsiteY77" fmla="*/ 219075 h 330200"/>
                            <a:gd name="connsiteX78" fmla="*/ 67945 w 482600"/>
                            <a:gd name="connsiteY78" fmla="*/ 221615 h 330200"/>
                            <a:gd name="connsiteX79" fmla="*/ 71755 w 482600"/>
                            <a:gd name="connsiteY79" fmla="*/ 222885 h 330200"/>
                            <a:gd name="connsiteX80" fmla="*/ 75565 w 482600"/>
                            <a:gd name="connsiteY80" fmla="*/ 220345 h 330200"/>
                            <a:gd name="connsiteX81" fmla="*/ 76835 w 482600"/>
                            <a:gd name="connsiteY81" fmla="*/ 220345 h 330200"/>
                            <a:gd name="connsiteX82" fmla="*/ 71755 w 482600"/>
                            <a:gd name="connsiteY82" fmla="*/ 229235 h 330200"/>
                            <a:gd name="connsiteX83" fmla="*/ 78105 w 482600"/>
                            <a:gd name="connsiteY83" fmla="*/ 221615 h 330200"/>
                            <a:gd name="connsiteX84" fmla="*/ 79375 w 482600"/>
                            <a:gd name="connsiteY84" fmla="*/ 221615 h 330200"/>
                            <a:gd name="connsiteX85" fmla="*/ 122555 w 482600"/>
                            <a:gd name="connsiteY85" fmla="*/ 194945 h 330200"/>
                            <a:gd name="connsiteX86" fmla="*/ 126365 w 482600"/>
                            <a:gd name="connsiteY86" fmla="*/ 196215 h 330200"/>
                            <a:gd name="connsiteX87" fmla="*/ 127635 w 482600"/>
                            <a:gd name="connsiteY87" fmla="*/ 201295 h 330200"/>
                            <a:gd name="connsiteX88" fmla="*/ 153035 w 482600"/>
                            <a:gd name="connsiteY88" fmla="*/ 189865 h 330200"/>
                            <a:gd name="connsiteX89" fmla="*/ 97155 w 482600"/>
                            <a:gd name="connsiteY89" fmla="*/ 243205 h 330200"/>
                            <a:gd name="connsiteX90" fmla="*/ 32385 w 482600"/>
                            <a:gd name="connsiteY90" fmla="*/ 276225 h 330200"/>
                            <a:gd name="connsiteX91" fmla="*/ 29845 w 482600"/>
                            <a:gd name="connsiteY91" fmla="*/ 290195 h 330200"/>
                            <a:gd name="connsiteX92" fmla="*/ 26035 w 482600"/>
                            <a:gd name="connsiteY92" fmla="*/ 288925 h 330200"/>
                            <a:gd name="connsiteX93" fmla="*/ 26035 w 482600"/>
                            <a:gd name="connsiteY93" fmla="*/ 292735 h 330200"/>
                            <a:gd name="connsiteX94" fmla="*/ 23495 w 482600"/>
                            <a:gd name="connsiteY94" fmla="*/ 290195 h 330200"/>
                            <a:gd name="connsiteX95" fmla="*/ 9525 w 482600"/>
                            <a:gd name="connsiteY95" fmla="*/ 313055 h 330200"/>
                            <a:gd name="connsiteX96" fmla="*/ 12065 w 482600"/>
                            <a:gd name="connsiteY96" fmla="*/ 314325 h 330200"/>
                            <a:gd name="connsiteX97" fmla="*/ 12065 w 482600"/>
                            <a:gd name="connsiteY97" fmla="*/ 316865 h 330200"/>
                            <a:gd name="connsiteX98" fmla="*/ 14605 w 482600"/>
                            <a:gd name="connsiteY98" fmla="*/ 315595 h 330200"/>
                            <a:gd name="connsiteX99" fmla="*/ 31115 w 482600"/>
                            <a:gd name="connsiteY99" fmla="*/ 320675 h 330200"/>
                            <a:gd name="connsiteX100" fmla="*/ 37465 w 482600"/>
                            <a:gd name="connsiteY100" fmla="*/ 310515 h 330200"/>
                            <a:gd name="connsiteX101" fmla="*/ 57785 w 482600"/>
                            <a:gd name="connsiteY101" fmla="*/ 306705 h 330200"/>
                            <a:gd name="connsiteX102" fmla="*/ 163195 w 482600"/>
                            <a:gd name="connsiteY102" fmla="*/ 245745 h 330200"/>
                            <a:gd name="connsiteX103" fmla="*/ 187325 w 482600"/>
                            <a:gd name="connsiteY103" fmla="*/ 231775 h 330200"/>
                            <a:gd name="connsiteX104" fmla="*/ 187325 w 482600"/>
                            <a:gd name="connsiteY104" fmla="*/ 219075 h 330200"/>
                            <a:gd name="connsiteX105" fmla="*/ 230505 w 482600"/>
                            <a:gd name="connsiteY105" fmla="*/ 206375 h 330200"/>
                            <a:gd name="connsiteX106" fmla="*/ 235585 w 482600"/>
                            <a:gd name="connsiteY106" fmla="*/ 212725 h 330200"/>
                            <a:gd name="connsiteX107" fmla="*/ 235585 w 482600"/>
                            <a:gd name="connsiteY107" fmla="*/ 208915 h 330200"/>
                            <a:gd name="connsiteX108" fmla="*/ 238125 w 482600"/>
                            <a:gd name="connsiteY108" fmla="*/ 206375 h 330200"/>
                            <a:gd name="connsiteX109" fmla="*/ 241935 w 482600"/>
                            <a:gd name="connsiteY109" fmla="*/ 197485 h 330200"/>
                            <a:gd name="connsiteX110" fmla="*/ 226695 w 482600"/>
                            <a:gd name="connsiteY110" fmla="*/ 192405 h 330200"/>
                            <a:gd name="connsiteX111" fmla="*/ 229235 w 482600"/>
                            <a:gd name="connsiteY111" fmla="*/ 191135 h 330200"/>
                            <a:gd name="connsiteX112" fmla="*/ 226695 w 482600"/>
                            <a:gd name="connsiteY112" fmla="*/ 192405 h 330200"/>
                            <a:gd name="connsiteX113" fmla="*/ 226695 w 482600"/>
                            <a:gd name="connsiteY113" fmla="*/ 192405 h 330200"/>
                            <a:gd name="connsiteX114" fmla="*/ 224155 w 482600"/>
                            <a:gd name="connsiteY114" fmla="*/ 194945 h 330200"/>
                            <a:gd name="connsiteX115" fmla="*/ 224155 w 482600"/>
                            <a:gd name="connsiteY115" fmla="*/ 191135 h 330200"/>
                            <a:gd name="connsiteX116" fmla="*/ 215265 w 482600"/>
                            <a:gd name="connsiteY116" fmla="*/ 194945 h 330200"/>
                            <a:gd name="connsiteX117" fmla="*/ 217805 w 482600"/>
                            <a:gd name="connsiteY117" fmla="*/ 197485 h 330200"/>
                            <a:gd name="connsiteX118" fmla="*/ 213995 w 482600"/>
                            <a:gd name="connsiteY118" fmla="*/ 197485 h 330200"/>
                            <a:gd name="connsiteX119" fmla="*/ 192405 w 482600"/>
                            <a:gd name="connsiteY119" fmla="*/ 197485 h 330200"/>
                            <a:gd name="connsiteX120" fmla="*/ 196215 w 482600"/>
                            <a:gd name="connsiteY120" fmla="*/ 193675 h 330200"/>
                            <a:gd name="connsiteX121" fmla="*/ 213995 w 482600"/>
                            <a:gd name="connsiteY121" fmla="*/ 194945 h 330200"/>
                            <a:gd name="connsiteX122" fmla="*/ 215265 w 482600"/>
                            <a:gd name="connsiteY122" fmla="*/ 193675 h 330200"/>
                            <a:gd name="connsiteX123" fmla="*/ 215265 w 482600"/>
                            <a:gd name="connsiteY123" fmla="*/ 192405 h 330200"/>
                            <a:gd name="connsiteX124" fmla="*/ 230505 w 482600"/>
                            <a:gd name="connsiteY124" fmla="*/ 184785 h 330200"/>
                            <a:gd name="connsiteX125" fmla="*/ 230505 w 482600"/>
                            <a:gd name="connsiteY125" fmla="*/ 172085 h 330200"/>
                            <a:gd name="connsiteX126" fmla="*/ 250825 w 482600"/>
                            <a:gd name="connsiteY126" fmla="*/ 169545 h 330200"/>
                            <a:gd name="connsiteX127" fmla="*/ 269875 w 482600"/>
                            <a:gd name="connsiteY127" fmla="*/ 150495 h 330200"/>
                            <a:gd name="connsiteX128" fmla="*/ 344805 w 482600"/>
                            <a:gd name="connsiteY128" fmla="*/ 97155 h 330200"/>
                            <a:gd name="connsiteX129" fmla="*/ 342265 w 482600"/>
                            <a:gd name="connsiteY129" fmla="*/ 95885 h 330200"/>
                            <a:gd name="connsiteX130" fmla="*/ 342265 w 482600"/>
                            <a:gd name="connsiteY130" fmla="*/ 93345 h 330200"/>
                            <a:gd name="connsiteX131" fmla="*/ 347345 w 482600"/>
                            <a:gd name="connsiteY131" fmla="*/ 85725 h 330200"/>
                            <a:gd name="connsiteX132" fmla="*/ 349885 w 482600"/>
                            <a:gd name="connsiteY132" fmla="*/ 89535 h 330200"/>
                            <a:gd name="connsiteX133" fmla="*/ 342265 w 482600"/>
                            <a:gd name="connsiteY133" fmla="*/ 94615 h 330200"/>
                            <a:gd name="connsiteX134" fmla="*/ 352425 w 482600"/>
                            <a:gd name="connsiteY134" fmla="*/ 86995 h 330200"/>
                            <a:gd name="connsiteX135" fmla="*/ 354965 w 482600"/>
                            <a:gd name="connsiteY135" fmla="*/ 89535 h 330200"/>
                            <a:gd name="connsiteX136" fmla="*/ 370205 w 482600"/>
                            <a:gd name="connsiteY136" fmla="*/ 81915 h 330200"/>
                            <a:gd name="connsiteX137" fmla="*/ 375285 w 482600"/>
                            <a:gd name="connsiteY137" fmla="*/ 81915 h 330200"/>
                            <a:gd name="connsiteX138" fmla="*/ 399415 w 482600"/>
                            <a:gd name="connsiteY138" fmla="*/ 70485 h 330200"/>
                            <a:gd name="connsiteX139" fmla="*/ 399415 w 482600"/>
                            <a:gd name="connsiteY139" fmla="*/ 69215 h 330200"/>
                            <a:gd name="connsiteX140" fmla="*/ 457835 w 482600"/>
                            <a:gd name="connsiteY140" fmla="*/ 34925 h 330200"/>
                            <a:gd name="connsiteX141" fmla="*/ 457835 w 482600"/>
                            <a:gd name="connsiteY141" fmla="*/ 32385 h 330200"/>
                            <a:gd name="connsiteX142" fmla="*/ 452755 w 482600"/>
                            <a:gd name="connsiteY142" fmla="*/ 29845 h 330200"/>
                            <a:gd name="connsiteX143" fmla="*/ 394335 w 482600"/>
                            <a:gd name="connsiteY143" fmla="*/ 64135 h 330200"/>
                            <a:gd name="connsiteX144" fmla="*/ 391795 w 482600"/>
                            <a:gd name="connsiteY144" fmla="*/ 64135 h 330200"/>
                            <a:gd name="connsiteX145" fmla="*/ 385445 w 482600"/>
                            <a:gd name="connsiteY145" fmla="*/ 59055 h 330200"/>
                            <a:gd name="connsiteX146" fmla="*/ 391795 w 482600"/>
                            <a:gd name="connsiteY146" fmla="*/ 64135 h 330200"/>
                            <a:gd name="connsiteX147" fmla="*/ 390525 w 482600"/>
                            <a:gd name="connsiteY147" fmla="*/ 64135 h 330200"/>
                            <a:gd name="connsiteX148" fmla="*/ 367665 w 482600"/>
                            <a:gd name="connsiteY148" fmla="*/ 71755 h 330200"/>
                            <a:gd name="connsiteX149" fmla="*/ 385445 w 482600"/>
                            <a:gd name="connsiteY149" fmla="*/ 61595 h 330200"/>
                            <a:gd name="connsiteX150" fmla="*/ 385445 w 482600"/>
                            <a:gd name="connsiteY150" fmla="*/ 57785 h 330200"/>
                            <a:gd name="connsiteX151" fmla="*/ 389255 w 482600"/>
                            <a:gd name="connsiteY151" fmla="*/ 57785 h 330200"/>
                            <a:gd name="connsiteX152" fmla="*/ 429895 w 482600"/>
                            <a:gd name="connsiteY152" fmla="*/ 32385 h 330200"/>
                            <a:gd name="connsiteX153" fmla="*/ 437515 w 482600"/>
                            <a:gd name="connsiteY153" fmla="*/ 24765 h 330200"/>
                            <a:gd name="connsiteX154" fmla="*/ 475615 w 482600"/>
                            <a:gd name="connsiteY154" fmla="*/ 10795 h 330200"/>
                            <a:gd name="connsiteX155" fmla="*/ 456565 w 482600"/>
                            <a:gd name="connsiteY155" fmla="*/ 18415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</a:cxnLst>
                          <a:rect l="l" t="t" r="r" b="b"/>
                          <a:pathLst>
                            <a:path w="482600" h="330200">
                              <a:moveTo>
                                <a:pt x="456565" y="18415"/>
                              </a:moveTo>
                              <a:lnTo>
                                <a:pt x="451485" y="17145"/>
                              </a:lnTo>
                              <a:lnTo>
                                <a:pt x="451485" y="12065"/>
                              </a:lnTo>
                              <a:cubicBezTo>
                                <a:pt x="442595" y="14605"/>
                                <a:pt x="426085" y="17145"/>
                                <a:pt x="428625" y="9525"/>
                              </a:cubicBezTo>
                              <a:cubicBezTo>
                                <a:pt x="417195" y="13335"/>
                                <a:pt x="408305" y="19685"/>
                                <a:pt x="399415" y="24765"/>
                              </a:cubicBezTo>
                              <a:lnTo>
                                <a:pt x="401955" y="26035"/>
                              </a:lnTo>
                              <a:lnTo>
                                <a:pt x="401955" y="28575"/>
                              </a:lnTo>
                              <a:cubicBezTo>
                                <a:pt x="370205" y="50165"/>
                                <a:pt x="330835" y="83185"/>
                                <a:pt x="295275" y="103505"/>
                              </a:cubicBezTo>
                              <a:cubicBezTo>
                                <a:pt x="295275" y="103505"/>
                                <a:pt x="273685" y="118745"/>
                                <a:pt x="260985" y="118745"/>
                              </a:cubicBezTo>
                              <a:cubicBezTo>
                                <a:pt x="255905" y="111125"/>
                                <a:pt x="273685" y="112395"/>
                                <a:pt x="272415" y="107315"/>
                              </a:cubicBezTo>
                              <a:lnTo>
                                <a:pt x="267335" y="106045"/>
                              </a:lnTo>
                              <a:lnTo>
                                <a:pt x="264795" y="102235"/>
                              </a:lnTo>
                              <a:cubicBezTo>
                                <a:pt x="257175" y="112395"/>
                                <a:pt x="250825" y="104775"/>
                                <a:pt x="241935" y="104775"/>
                              </a:cubicBezTo>
                              <a:cubicBezTo>
                                <a:pt x="247015" y="112395"/>
                                <a:pt x="243205" y="116205"/>
                                <a:pt x="234315" y="117475"/>
                              </a:cubicBezTo>
                              <a:cubicBezTo>
                                <a:pt x="230505" y="111125"/>
                                <a:pt x="245745" y="112395"/>
                                <a:pt x="239395" y="104775"/>
                              </a:cubicBezTo>
                              <a:cubicBezTo>
                                <a:pt x="231775" y="108585"/>
                                <a:pt x="226695" y="112395"/>
                                <a:pt x="220345" y="111125"/>
                              </a:cubicBezTo>
                              <a:cubicBezTo>
                                <a:pt x="231775" y="106045"/>
                                <a:pt x="212725" y="111125"/>
                                <a:pt x="213995" y="103505"/>
                              </a:cubicBezTo>
                              <a:cubicBezTo>
                                <a:pt x="217805" y="98425"/>
                                <a:pt x="225425" y="95885"/>
                                <a:pt x="224155" y="89535"/>
                              </a:cubicBezTo>
                              <a:lnTo>
                                <a:pt x="220345" y="89535"/>
                              </a:lnTo>
                              <a:lnTo>
                                <a:pt x="217805" y="86995"/>
                              </a:lnTo>
                              <a:cubicBezTo>
                                <a:pt x="207645" y="93345"/>
                                <a:pt x="194945" y="88265"/>
                                <a:pt x="189865" y="97155"/>
                              </a:cubicBezTo>
                              <a:cubicBezTo>
                                <a:pt x="193675" y="106045"/>
                                <a:pt x="202565" y="103505"/>
                                <a:pt x="207645" y="112395"/>
                              </a:cubicBezTo>
                              <a:cubicBezTo>
                                <a:pt x="192405" y="118745"/>
                                <a:pt x="184785" y="128905"/>
                                <a:pt x="168275" y="123825"/>
                              </a:cubicBezTo>
                              <a:cubicBezTo>
                                <a:pt x="169545" y="131445"/>
                                <a:pt x="161925" y="135255"/>
                                <a:pt x="170815" y="141605"/>
                              </a:cubicBezTo>
                              <a:cubicBezTo>
                                <a:pt x="168275" y="140335"/>
                                <a:pt x="156845" y="144145"/>
                                <a:pt x="158115" y="150495"/>
                              </a:cubicBezTo>
                              <a:cubicBezTo>
                                <a:pt x="153035" y="151765"/>
                                <a:pt x="149225" y="154305"/>
                                <a:pt x="146685" y="156845"/>
                              </a:cubicBezTo>
                              <a:cubicBezTo>
                                <a:pt x="144145" y="159385"/>
                                <a:pt x="140335" y="160655"/>
                                <a:pt x="136525" y="161925"/>
                              </a:cubicBezTo>
                              <a:cubicBezTo>
                                <a:pt x="135255" y="161925"/>
                                <a:pt x="135255" y="164465"/>
                                <a:pt x="135255" y="164465"/>
                              </a:cubicBezTo>
                              <a:cubicBezTo>
                                <a:pt x="135255" y="165735"/>
                                <a:pt x="136525" y="165735"/>
                                <a:pt x="137795" y="165735"/>
                              </a:cubicBezTo>
                              <a:cubicBezTo>
                                <a:pt x="141605" y="164465"/>
                                <a:pt x="145415" y="161925"/>
                                <a:pt x="149225" y="159385"/>
                              </a:cubicBezTo>
                              <a:cubicBezTo>
                                <a:pt x="153035" y="156845"/>
                                <a:pt x="155575" y="154305"/>
                                <a:pt x="159385" y="150495"/>
                              </a:cubicBezTo>
                              <a:lnTo>
                                <a:pt x="161925" y="150495"/>
                              </a:lnTo>
                              <a:lnTo>
                                <a:pt x="159385" y="153035"/>
                              </a:lnTo>
                              <a:cubicBezTo>
                                <a:pt x="165735" y="156845"/>
                                <a:pt x="177165" y="147955"/>
                                <a:pt x="183515" y="151765"/>
                              </a:cubicBezTo>
                              <a:lnTo>
                                <a:pt x="187325" y="149225"/>
                              </a:lnTo>
                              <a:lnTo>
                                <a:pt x="191135" y="151765"/>
                              </a:lnTo>
                              <a:cubicBezTo>
                                <a:pt x="193675" y="150495"/>
                                <a:pt x="196215" y="150495"/>
                                <a:pt x="198755" y="149225"/>
                              </a:cubicBezTo>
                              <a:lnTo>
                                <a:pt x="196215" y="146685"/>
                              </a:lnTo>
                              <a:lnTo>
                                <a:pt x="200025" y="146685"/>
                              </a:lnTo>
                              <a:cubicBezTo>
                                <a:pt x="200025" y="141605"/>
                                <a:pt x="205105" y="139065"/>
                                <a:pt x="212725" y="136525"/>
                              </a:cubicBezTo>
                              <a:cubicBezTo>
                                <a:pt x="213995" y="144145"/>
                                <a:pt x="219075" y="141605"/>
                                <a:pt x="221615" y="149225"/>
                              </a:cubicBezTo>
                              <a:cubicBezTo>
                                <a:pt x="216535" y="150495"/>
                                <a:pt x="212725" y="153035"/>
                                <a:pt x="207645" y="154305"/>
                              </a:cubicBezTo>
                              <a:lnTo>
                                <a:pt x="205105" y="156845"/>
                              </a:lnTo>
                              <a:lnTo>
                                <a:pt x="205105" y="153035"/>
                              </a:lnTo>
                              <a:cubicBezTo>
                                <a:pt x="201295" y="154305"/>
                                <a:pt x="197485" y="155575"/>
                                <a:pt x="194945" y="154305"/>
                              </a:cubicBezTo>
                              <a:cubicBezTo>
                                <a:pt x="194945" y="153035"/>
                                <a:pt x="193675" y="153035"/>
                                <a:pt x="193675" y="151765"/>
                              </a:cubicBezTo>
                              <a:lnTo>
                                <a:pt x="187325" y="154305"/>
                              </a:lnTo>
                              <a:lnTo>
                                <a:pt x="184785" y="156845"/>
                              </a:lnTo>
                              <a:cubicBezTo>
                                <a:pt x="177165" y="163195"/>
                                <a:pt x="160655" y="175895"/>
                                <a:pt x="155575" y="177165"/>
                              </a:cubicBezTo>
                              <a:cubicBezTo>
                                <a:pt x="158115" y="170815"/>
                                <a:pt x="159385" y="173355"/>
                                <a:pt x="154305" y="167005"/>
                              </a:cubicBezTo>
                              <a:cubicBezTo>
                                <a:pt x="139065" y="174625"/>
                                <a:pt x="130175" y="179705"/>
                                <a:pt x="118745" y="184785"/>
                              </a:cubicBezTo>
                              <a:cubicBezTo>
                                <a:pt x="118745" y="183515"/>
                                <a:pt x="117475" y="183515"/>
                                <a:pt x="117475" y="182245"/>
                              </a:cubicBezTo>
                              <a:lnTo>
                                <a:pt x="112395" y="183515"/>
                              </a:lnTo>
                              <a:lnTo>
                                <a:pt x="107315" y="184785"/>
                              </a:lnTo>
                              <a:cubicBezTo>
                                <a:pt x="106045" y="186055"/>
                                <a:pt x="102235" y="186055"/>
                                <a:pt x="103505" y="188595"/>
                              </a:cubicBezTo>
                              <a:lnTo>
                                <a:pt x="108585" y="189865"/>
                              </a:lnTo>
                              <a:lnTo>
                                <a:pt x="109855" y="194945"/>
                              </a:lnTo>
                              <a:cubicBezTo>
                                <a:pt x="113665" y="193675"/>
                                <a:pt x="116205" y="194945"/>
                                <a:pt x="118745" y="197485"/>
                              </a:cubicBezTo>
                              <a:lnTo>
                                <a:pt x="120015" y="197485"/>
                              </a:lnTo>
                              <a:cubicBezTo>
                                <a:pt x="108585" y="205105"/>
                                <a:pt x="95885" y="212725"/>
                                <a:pt x="81915" y="216535"/>
                              </a:cubicBezTo>
                              <a:cubicBezTo>
                                <a:pt x="83185" y="215265"/>
                                <a:pt x="85725" y="213995"/>
                                <a:pt x="86995" y="212725"/>
                              </a:cubicBezTo>
                              <a:cubicBezTo>
                                <a:pt x="93345" y="208915"/>
                                <a:pt x="98425" y="206375"/>
                                <a:pt x="100965" y="197485"/>
                              </a:cubicBezTo>
                              <a:lnTo>
                                <a:pt x="97155" y="197485"/>
                              </a:lnTo>
                              <a:lnTo>
                                <a:pt x="100965" y="197485"/>
                              </a:lnTo>
                              <a:cubicBezTo>
                                <a:pt x="100965" y="197485"/>
                                <a:pt x="99695" y="197485"/>
                                <a:pt x="99695" y="196215"/>
                              </a:cubicBezTo>
                              <a:lnTo>
                                <a:pt x="103505" y="194945"/>
                              </a:lnTo>
                              <a:cubicBezTo>
                                <a:pt x="102235" y="194945"/>
                                <a:pt x="100965" y="196215"/>
                                <a:pt x="99695" y="196215"/>
                              </a:cubicBezTo>
                              <a:cubicBezTo>
                                <a:pt x="98425" y="194945"/>
                                <a:pt x="98425" y="193675"/>
                                <a:pt x="97155" y="193675"/>
                              </a:cubicBezTo>
                              <a:cubicBezTo>
                                <a:pt x="95885" y="193675"/>
                                <a:pt x="95885" y="194945"/>
                                <a:pt x="95885" y="194945"/>
                              </a:cubicBezTo>
                              <a:lnTo>
                                <a:pt x="89535" y="188595"/>
                              </a:lnTo>
                              <a:cubicBezTo>
                                <a:pt x="90805" y="192405"/>
                                <a:pt x="93345" y="193675"/>
                                <a:pt x="95885" y="194945"/>
                              </a:cubicBezTo>
                              <a:cubicBezTo>
                                <a:pt x="95885" y="194945"/>
                                <a:pt x="94615" y="194945"/>
                                <a:pt x="94615" y="196215"/>
                              </a:cubicBezTo>
                              <a:cubicBezTo>
                                <a:pt x="93345" y="201295"/>
                                <a:pt x="88265" y="203835"/>
                                <a:pt x="83185" y="206375"/>
                              </a:cubicBezTo>
                              <a:cubicBezTo>
                                <a:pt x="80645" y="207645"/>
                                <a:pt x="78105" y="210185"/>
                                <a:pt x="79375" y="215265"/>
                              </a:cubicBezTo>
                              <a:lnTo>
                                <a:pt x="76835" y="215265"/>
                              </a:lnTo>
                              <a:lnTo>
                                <a:pt x="76835" y="211455"/>
                              </a:lnTo>
                              <a:cubicBezTo>
                                <a:pt x="73025" y="206375"/>
                                <a:pt x="60325" y="208915"/>
                                <a:pt x="65405" y="217805"/>
                              </a:cubicBezTo>
                              <a:lnTo>
                                <a:pt x="67945" y="219075"/>
                              </a:lnTo>
                              <a:lnTo>
                                <a:pt x="67945" y="221615"/>
                              </a:lnTo>
                              <a:cubicBezTo>
                                <a:pt x="69215" y="221615"/>
                                <a:pt x="70485" y="221615"/>
                                <a:pt x="71755" y="222885"/>
                              </a:cubicBezTo>
                              <a:lnTo>
                                <a:pt x="75565" y="220345"/>
                              </a:lnTo>
                              <a:cubicBezTo>
                                <a:pt x="75565" y="220345"/>
                                <a:pt x="76835" y="220345"/>
                                <a:pt x="76835" y="220345"/>
                              </a:cubicBezTo>
                              <a:lnTo>
                                <a:pt x="71755" y="229235"/>
                              </a:lnTo>
                              <a:cubicBezTo>
                                <a:pt x="74295" y="227965"/>
                                <a:pt x="76835" y="225425"/>
                                <a:pt x="78105" y="221615"/>
                              </a:cubicBezTo>
                              <a:cubicBezTo>
                                <a:pt x="78105" y="221615"/>
                                <a:pt x="78105" y="221615"/>
                                <a:pt x="79375" y="221615"/>
                              </a:cubicBezTo>
                              <a:cubicBezTo>
                                <a:pt x="97155" y="219075"/>
                                <a:pt x="113665" y="208915"/>
                                <a:pt x="122555" y="194945"/>
                              </a:cubicBezTo>
                              <a:lnTo>
                                <a:pt x="126365" y="196215"/>
                              </a:lnTo>
                              <a:lnTo>
                                <a:pt x="127635" y="201295"/>
                              </a:lnTo>
                              <a:cubicBezTo>
                                <a:pt x="142875" y="200025"/>
                                <a:pt x="142875" y="188595"/>
                                <a:pt x="153035" y="189865"/>
                              </a:cubicBezTo>
                              <a:cubicBezTo>
                                <a:pt x="147955" y="213995"/>
                                <a:pt x="102235" y="220345"/>
                                <a:pt x="97155" y="243205"/>
                              </a:cubicBezTo>
                              <a:cubicBezTo>
                                <a:pt x="70485" y="245745"/>
                                <a:pt x="64135" y="281305"/>
                                <a:pt x="32385" y="276225"/>
                              </a:cubicBezTo>
                              <a:cubicBezTo>
                                <a:pt x="29845" y="280035"/>
                                <a:pt x="36195" y="287655"/>
                                <a:pt x="29845" y="290195"/>
                              </a:cubicBezTo>
                              <a:cubicBezTo>
                                <a:pt x="28575" y="288925"/>
                                <a:pt x="28575" y="287655"/>
                                <a:pt x="26035" y="288925"/>
                              </a:cubicBezTo>
                              <a:lnTo>
                                <a:pt x="26035" y="292735"/>
                              </a:lnTo>
                              <a:lnTo>
                                <a:pt x="23495" y="290195"/>
                              </a:lnTo>
                              <a:cubicBezTo>
                                <a:pt x="8255" y="294005"/>
                                <a:pt x="17145" y="306705"/>
                                <a:pt x="9525" y="313055"/>
                              </a:cubicBezTo>
                              <a:lnTo>
                                <a:pt x="12065" y="314325"/>
                              </a:lnTo>
                              <a:lnTo>
                                <a:pt x="12065" y="316865"/>
                              </a:lnTo>
                              <a:cubicBezTo>
                                <a:pt x="13335" y="316865"/>
                                <a:pt x="13335" y="316865"/>
                                <a:pt x="14605" y="315595"/>
                              </a:cubicBezTo>
                              <a:cubicBezTo>
                                <a:pt x="19685" y="319405"/>
                                <a:pt x="22225" y="325755"/>
                                <a:pt x="31115" y="320675"/>
                              </a:cubicBezTo>
                              <a:cubicBezTo>
                                <a:pt x="40005" y="319405"/>
                                <a:pt x="31115" y="311785"/>
                                <a:pt x="37465" y="310515"/>
                              </a:cubicBezTo>
                              <a:cubicBezTo>
                                <a:pt x="46355" y="314325"/>
                                <a:pt x="47625" y="309245"/>
                                <a:pt x="57785" y="306705"/>
                              </a:cubicBezTo>
                              <a:cubicBezTo>
                                <a:pt x="75565" y="281305"/>
                                <a:pt x="118745" y="258445"/>
                                <a:pt x="163195" y="245745"/>
                              </a:cubicBezTo>
                              <a:cubicBezTo>
                                <a:pt x="164465" y="239395"/>
                                <a:pt x="178435" y="230505"/>
                                <a:pt x="187325" y="231775"/>
                              </a:cubicBezTo>
                              <a:cubicBezTo>
                                <a:pt x="191135" y="229235"/>
                                <a:pt x="182245" y="221615"/>
                                <a:pt x="187325" y="219075"/>
                              </a:cubicBezTo>
                              <a:cubicBezTo>
                                <a:pt x="200025" y="225425"/>
                                <a:pt x="208915" y="208915"/>
                                <a:pt x="230505" y="206375"/>
                              </a:cubicBezTo>
                              <a:cubicBezTo>
                                <a:pt x="229235" y="210185"/>
                                <a:pt x="230505" y="212725"/>
                                <a:pt x="235585" y="212725"/>
                              </a:cubicBezTo>
                              <a:lnTo>
                                <a:pt x="235585" y="208915"/>
                              </a:lnTo>
                              <a:lnTo>
                                <a:pt x="238125" y="206375"/>
                              </a:lnTo>
                              <a:cubicBezTo>
                                <a:pt x="230505" y="200025"/>
                                <a:pt x="245745" y="202565"/>
                                <a:pt x="241935" y="197485"/>
                              </a:cubicBezTo>
                              <a:cubicBezTo>
                                <a:pt x="236855" y="196215"/>
                                <a:pt x="230505" y="197485"/>
                                <a:pt x="226695" y="192405"/>
                              </a:cubicBezTo>
                              <a:lnTo>
                                <a:pt x="229235" y="191135"/>
                              </a:lnTo>
                              <a:cubicBezTo>
                                <a:pt x="227965" y="191135"/>
                                <a:pt x="227965" y="192405"/>
                                <a:pt x="226695" y="192405"/>
                              </a:cubicBezTo>
                              <a:cubicBezTo>
                                <a:pt x="226695" y="192405"/>
                                <a:pt x="226695" y="192405"/>
                                <a:pt x="226695" y="192405"/>
                              </a:cubicBezTo>
                              <a:lnTo>
                                <a:pt x="224155" y="194945"/>
                              </a:lnTo>
                              <a:lnTo>
                                <a:pt x="224155" y="191135"/>
                              </a:lnTo>
                              <a:cubicBezTo>
                                <a:pt x="221615" y="192405"/>
                                <a:pt x="217805" y="193675"/>
                                <a:pt x="215265" y="194945"/>
                              </a:cubicBezTo>
                              <a:lnTo>
                                <a:pt x="217805" y="197485"/>
                              </a:lnTo>
                              <a:lnTo>
                                <a:pt x="213995" y="197485"/>
                              </a:lnTo>
                              <a:cubicBezTo>
                                <a:pt x="207645" y="203835"/>
                                <a:pt x="196215" y="207645"/>
                                <a:pt x="192405" y="197485"/>
                              </a:cubicBezTo>
                              <a:cubicBezTo>
                                <a:pt x="200025" y="198755"/>
                                <a:pt x="202565" y="202565"/>
                                <a:pt x="196215" y="193675"/>
                              </a:cubicBezTo>
                              <a:cubicBezTo>
                                <a:pt x="202565" y="192405"/>
                                <a:pt x="207645" y="194945"/>
                                <a:pt x="213995" y="194945"/>
                              </a:cubicBezTo>
                              <a:lnTo>
                                <a:pt x="215265" y="193675"/>
                              </a:lnTo>
                              <a:lnTo>
                                <a:pt x="215265" y="192405"/>
                              </a:lnTo>
                              <a:cubicBezTo>
                                <a:pt x="220345" y="189865"/>
                                <a:pt x="222885" y="186055"/>
                                <a:pt x="230505" y="184785"/>
                              </a:cubicBezTo>
                              <a:cubicBezTo>
                                <a:pt x="227965" y="179705"/>
                                <a:pt x="225425" y="173355"/>
                                <a:pt x="230505" y="172085"/>
                              </a:cubicBezTo>
                              <a:cubicBezTo>
                                <a:pt x="240665" y="165735"/>
                                <a:pt x="243205" y="174625"/>
                                <a:pt x="250825" y="169545"/>
                              </a:cubicBezTo>
                              <a:cubicBezTo>
                                <a:pt x="258445" y="163195"/>
                                <a:pt x="262255" y="155575"/>
                                <a:pt x="269875" y="150495"/>
                              </a:cubicBezTo>
                              <a:cubicBezTo>
                                <a:pt x="299085" y="140335"/>
                                <a:pt x="329565" y="122555"/>
                                <a:pt x="344805" y="97155"/>
                              </a:cubicBezTo>
                              <a:lnTo>
                                <a:pt x="342265" y="95885"/>
                              </a:lnTo>
                              <a:lnTo>
                                <a:pt x="342265" y="93345"/>
                              </a:lnTo>
                              <a:cubicBezTo>
                                <a:pt x="342265" y="89535"/>
                                <a:pt x="343535" y="86995"/>
                                <a:pt x="347345" y="85725"/>
                              </a:cubicBezTo>
                              <a:cubicBezTo>
                                <a:pt x="348615" y="86995"/>
                                <a:pt x="348615" y="88265"/>
                                <a:pt x="349885" y="89535"/>
                              </a:cubicBezTo>
                              <a:lnTo>
                                <a:pt x="342265" y="94615"/>
                              </a:lnTo>
                              <a:cubicBezTo>
                                <a:pt x="347345" y="93345"/>
                                <a:pt x="351155" y="92075"/>
                                <a:pt x="352425" y="86995"/>
                              </a:cubicBezTo>
                              <a:lnTo>
                                <a:pt x="354965" y="89535"/>
                              </a:lnTo>
                              <a:cubicBezTo>
                                <a:pt x="363855" y="88265"/>
                                <a:pt x="367665" y="88265"/>
                                <a:pt x="370205" y="81915"/>
                              </a:cubicBezTo>
                              <a:cubicBezTo>
                                <a:pt x="371475" y="81915"/>
                                <a:pt x="374015" y="83185"/>
                                <a:pt x="375285" y="81915"/>
                              </a:cubicBezTo>
                              <a:cubicBezTo>
                                <a:pt x="382905" y="80645"/>
                                <a:pt x="393065" y="79375"/>
                                <a:pt x="399415" y="70485"/>
                              </a:cubicBezTo>
                              <a:cubicBezTo>
                                <a:pt x="399415" y="70485"/>
                                <a:pt x="399415" y="70485"/>
                                <a:pt x="399415" y="69215"/>
                              </a:cubicBezTo>
                              <a:cubicBezTo>
                                <a:pt x="422275" y="61595"/>
                                <a:pt x="441325" y="47625"/>
                                <a:pt x="457835" y="34925"/>
                              </a:cubicBezTo>
                              <a:lnTo>
                                <a:pt x="457835" y="32385"/>
                              </a:lnTo>
                              <a:lnTo>
                                <a:pt x="452755" y="29845"/>
                              </a:lnTo>
                              <a:cubicBezTo>
                                <a:pt x="434975" y="43815"/>
                                <a:pt x="417195" y="57785"/>
                                <a:pt x="394335" y="64135"/>
                              </a:cubicBezTo>
                              <a:cubicBezTo>
                                <a:pt x="393065" y="64135"/>
                                <a:pt x="393065" y="64135"/>
                                <a:pt x="391795" y="64135"/>
                              </a:cubicBezTo>
                              <a:cubicBezTo>
                                <a:pt x="389255" y="61595"/>
                                <a:pt x="386715" y="60325"/>
                                <a:pt x="385445" y="59055"/>
                              </a:cubicBezTo>
                              <a:lnTo>
                                <a:pt x="391795" y="64135"/>
                              </a:lnTo>
                              <a:cubicBezTo>
                                <a:pt x="391795" y="64135"/>
                                <a:pt x="390525" y="64135"/>
                                <a:pt x="390525" y="64135"/>
                              </a:cubicBezTo>
                              <a:cubicBezTo>
                                <a:pt x="386715" y="69215"/>
                                <a:pt x="380365" y="70485"/>
                                <a:pt x="367665" y="71755"/>
                              </a:cubicBezTo>
                              <a:cubicBezTo>
                                <a:pt x="363855" y="65405"/>
                                <a:pt x="384175" y="67945"/>
                                <a:pt x="385445" y="61595"/>
                              </a:cubicBezTo>
                              <a:lnTo>
                                <a:pt x="385445" y="57785"/>
                              </a:lnTo>
                              <a:lnTo>
                                <a:pt x="389255" y="57785"/>
                              </a:lnTo>
                              <a:cubicBezTo>
                                <a:pt x="395605" y="50165"/>
                                <a:pt x="417195" y="42545"/>
                                <a:pt x="429895" y="32385"/>
                              </a:cubicBezTo>
                              <a:cubicBezTo>
                                <a:pt x="432435" y="29845"/>
                                <a:pt x="433705" y="26035"/>
                                <a:pt x="437515" y="24765"/>
                              </a:cubicBezTo>
                              <a:cubicBezTo>
                                <a:pt x="451485" y="18415"/>
                                <a:pt x="467995" y="20955"/>
                                <a:pt x="475615" y="10795"/>
                              </a:cubicBezTo>
                              <a:cubicBezTo>
                                <a:pt x="464185" y="17145"/>
                                <a:pt x="459105" y="20955"/>
                                <a:pt x="45656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0" name="Freeform: Shape 4730"/>
                      <wps:cNvSpPr/>
                      <wps:spPr>
                        <a:xfrm>
                          <a:off x="7270115" y="18211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1" name="Freeform: Shape 4731"/>
                      <wps:cNvSpPr/>
                      <wps:spPr>
                        <a:xfrm>
                          <a:off x="7629873" y="1743710"/>
                          <a:ext cx="25400" cy="12700"/>
                        </a:xfrm>
                        <a:custGeom>
                          <a:avLst/>
                          <a:gdLst>
                            <a:gd name="connsiteX0" fmla="*/ 15527 w 25400"/>
                            <a:gd name="connsiteY0" fmla="*/ 9525 h 12700"/>
                            <a:gd name="connsiteX1" fmla="*/ 15527 w 25400"/>
                            <a:gd name="connsiteY1" fmla="*/ 9525 h 12700"/>
                            <a:gd name="connsiteX2" fmla="*/ 15527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527" y="9525"/>
                              </a:moveTo>
                              <a:cubicBezTo>
                                <a:pt x="287" y="12065"/>
                                <a:pt x="19337" y="19685"/>
                                <a:pt x="15527" y="9525"/>
                              </a:cubicBezTo>
                              <a:lnTo>
                                <a:pt x="1552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2" name="Freeform: Shape 4732"/>
                      <wps:cNvSpPr/>
                      <wps:spPr>
                        <a:xfrm>
                          <a:off x="7358697" y="1860550"/>
                          <a:ext cx="25400" cy="25400"/>
                        </a:xfrm>
                        <a:custGeom>
                          <a:avLst/>
                          <a:gdLst>
                            <a:gd name="connsiteX0" fmla="*/ 17462 w 25400"/>
                            <a:gd name="connsiteY0" fmla="*/ 9525 h 25400"/>
                            <a:gd name="connsiteX1" fmla="*/ 9843 w 25400"/>
                            <a:gd name="connsiteY1" fmla="*/ 17145 h 25400"/>
                            <a:gd name="connsiteX2" fmla="*/ 1746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462" y="9525"/>
                              </a:moveTo>
                              <a:cubicBezTo>
                                <a:pt x="11112" y="10795"/>
                                <a:pt x="8572" y="13335"/>
                                <a:pt x="9843" y="17145"/>
                              </a:cubicBezTo>
                              <a:cubicBezTo>
                                <a:pt x="13653" y="14605"/>
                                <a:pt x="22543" y="14605"/>
                                <a:pt x="1746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3" name="Freeform: Shape 4733"/>
                      <wps:cNvSpPr/>
                      <wps:spPr>
                        <a:xfrm>
                          <a:off x="7284085" y="17970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10795"/>
                                <a:pt x="9525" y="12065"/>
                              </a:cubicBezTo>
                              <a:cubicBezTo>
                                <a:pt x="9525" y="19685"/>
                                <a:pt x="23495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4" name="Freeform: Shape 4734"/>
                      <wps:cNvSpPr/>
                      <wps:spPr>
                        <a:xfrm>
                          <a:off x="7324562" y="1789430"/>
                          <a:ext cx="25400" cy="25400"/>
                        </a:xfrm>
                        <a:custGeom>
                          <a:avLst/>
                          <a:gdLst>
                            <a:gd name="connsiteX0" fmla="*/ 21119 w 25400"/>
                            <a:gd name="connsiteY0" fmla="*/ 9525 h 25400"/>
                            <a:gd name="connsiteX1" fmla="*/ 9688 w 25400"/>
                            <a:gd name="connsiteY1" fmla="*/ 15875 h 25400"/>
                            <a:gd name="connsiteX2" fmla="*/ 2111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119" y="9525"/>
                              </a:moveTo>
                              <a:cubicBezTo>
                                <a:pt x="14769" y="10795"/>
                                <a:pt x="8419" y="8255"/>
                                <a:pt x="9688" y="15875"/>
                              </a:cubicBezTo>
                              <a:cubicBezTo>
                                <a:pt x="14769" y="15875"/>
                                <a:pt x="19848" y="17145"/>
                                <a:pt x="211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5" name="Freeform: Shape 4735"/>
                      <wps:cNvSpPr/>
                      <wps:spPr>
                        <a:xfrm>
                          <a:off x="7339706" y="1746250"/>
                          <a:ext cx="25400" cy="25400"/>
                        </a:xfrm>
                        <a:custGeom>
                          <a:avLst/>
                          <a:gdLst>
                            <a:gd name="connsiteX0" fmla="*/ 18674 w 25400"/>
                            <a:gd name="connsiteY0" fmla="*/ 9525 h 25400"/>
                            <a:gd name="connsiteX1" fmla="*/ 11054 w 25400"/>
                            <a:gd name="connsiteY1" fmla="*/ 17145 h 25400"/>
                            <a:gd name="connsiteX2" fmla="*/ 1867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74" y="9525"/>
                              </a:moveTo>
                              <a:cubicBezTo>
                                <a:pt x="14863" y="12065"/>
                                <a:pt x="5974" y="10795"/>
                                <a:pt x="11054" y="17145"/>
                              </a:cubicBezTo>
                              <a:cubicBezTo>
                                <a:pt x="16134" y="14605"/>
                                <a:pt x="18674" y="13335"/>
                                <a:pt x="1867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6" name="Freeform: Shape 4736"/>
                      <wps:cNvSpPr/>
                      <wps:spPr>
                        <a:xfrm>
                          <a:off x="7457879" y="171196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6071" y="15875"/>
                                <a:pt x="19881" y="1333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7" name="Freeform: Shape 4737"/>
                      <wps:cNvSpPr/>
                      <wps:spPr>
                        <a:xfrm>
                          <a:off x="7198421" y="1874354"/>
                          <a:ext cx="25400" cy="25400"/>
                        </a:xfrm>
                        <a:custGeom>
                          <a:avLst/>
                          <a:gdLst>
                            <a:gd name="connsiteX0" fmla="*/ 10099 w 25400"/>
                            <a:gd name="connsiteY0" fmla="*/ 18581 h 25400"/>
                            <a:gd name="connsiteX1" fmla="*/ 20259 w 25400"/>
                            <a:gd name="connsiteY1" fmla="*/ 17311 h 25400"/>
                            <a:gd name="connsiteX2" fmla="*/ 20259 w 25400"/>
                            <a:gd name="connsiteY2" fmla="*/ 9691 h 25400"/>
                            <a:gd name="connsiteX3" fmla="*/ 10099 w 25400"/>
                            <a:gd name="connsiteY3" fmla="*/ 1858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99" y="18581"/>
                              </a:moveTo>
                              <a:cubicBezTo>
                                <a:pt x="13909" y="16041"/>
                                <a:pt x="16449" y="19851"/>
                                <a:pt x="20259" y="17311"/>
                              </a:cubicBezTo>
                              <a:cubicBezTo>
                                <a:pt x="17719" y="14771"/>
                                <a:pt x="26609" y="8421"/>
                                <a:pt x="20259" y="9691"/>
                              </a:cubicBezTo>
                              <a:cubicBezTo>
                                <a:pt x="22799" y="14771"/>
                                <a:pt x="6289" y="12231"/>
                                <a:pt x="10099" y="185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8" name="Freeform: Shape 4738"/>
                      <wps:cNvSpPr/>
                      <wps:spPr>
                        <a:xfrm>
                          <a:off x="7182485" y="1913245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980 h 12700"/>
                            <a:gd name="connsiteX1" fmla="*/ 15875 w 25400"/>
                            <a:gd name="connsiteY1" fmla="*/ 12710 h 12700"/>
                            <a:gd name="connsiteX2" fmla="*/ 17145 w 25400"/>
                            <a:gd name="connsiteY2" fmla="*/ 15250 h 12700"/>
                            <a:gd name="connsiteX3" fmla="*/ 13335 w 25400"/>
                            <a:gd name="connsiteY3" fmla="*/ 11440 h 12700"/>
                            <a:gd name="connsiteX4" fmla="*/ 13335 w 25400"/>
                            <a:gd name="connsiteY4" fmla="*/ 139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980"/>
                              </a:moveTo>
                              <a:lnTo>
                                <a:pt x="15875" y="12710"/>
                              </a:lnTo>
                              <a:lnTo>
                                <a:pt x="17145" y="15250"/>
                              </a:lnTo>
                              <a:cubicBezTo>
                                <a:pt x="22225" y="12710"/>
                                <a:pt x="19685" y="6360"/>
                                <a:pt x="13335" y="11440"/>
                              </a:cubicBezTo>
                              <a:cubicBezTo>
                                <a:pt x="8255" y="12710"/>
                                <a:pt x="8255" y="16520"/>
                                <a:pt x="13335" y="139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9" name="Freeform: Shape 4739"/>
                      <wps:cNvSpPr/>
                      <wps:spPr>
                        <a:xfrm>
                          <a:off x="7200668" y="1851404"/>
                          <a:ext cx="25400" cy="12700"/>
                        </a:xfrm>
                        <a:custGeom>
                          <a:avLst/>
                          <a:gdLst>
                            <a:gd name="connsiteX0" fmla="*/ 15472 w 25400"/>
                            <a:gd name="connsiteY0" fmla="*/ 9781 h 12700"/>
                            <a:gd name="connsiteX1" fmla="*/ 11663 w 25400"/>
                            <a:gd name="connsiteY1" fmla="*/ 13591 h 12700"/>
                            <a:gd name="connsiteX2" fmla="*/ 15472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472" y="9781"/>
                              </a:moveTo>
                              <a:cubicBezTo>
                                <a:pt x="11663" y="9781"/>
                                <a:pt x="6582" y="14861"/>
                                <a:pt x="11663" y="13591"/>
                              </a:cubicBezTo>
                              <a:cubicBezTo>
                                <a:pt x="15472" y="12321"/>
                                <a:pt x="20552" y="8511"/>
                                <a:pt x="15472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0" name="Freeform: Shape 4740"/>
                      <wps:cNvSpPr/>
                      <wps:spPr>
                        <a:xfrm>
                          <a:off x="7157526" y="1988820"/>
                          <a:ext cx="25400" cy="25400"/>
                        </a:xfrm>
                        <a:custGeom>
                          <a:avLst/>
                          <a:gdLst>
                            <a:gd name="connsiteX0" fmla="*/ 11624 w 25400"/>
                            <a:gd name="connsiteY0" fmla="*/ 19685 h 25400"/>
                            <a:gd name="connsiteX1" fmla="*/ 20514 w 25400"/>
                            <a:gd name="connsiteY1" fmla="*/ 15875 h 25400"/>
                            <a:gd name="connsiteX2" fmla="*/ 17974 w 25400"/>
                            <a:gd name="connsiteY2" fmla="*/ 9525 h 25400"/>
                            <a:gd name="connsiteX3" fmla="*/ 10355 w 25400"/>
                            <a:gd name="connsiteY3" fmla="*/ 9525 h 25400"/>
                            <a:gd name="connsiteX4" fmla="*/ 11624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624" y="19685"/>
                              </a:moveTo>
                              <a:cubicBezTo>
                                <a:pt x="14164" y="18415"/>
                                <a:pt x="17974" y="17145"/>
                                <a:pt x="20514" y="15875"/>
                              </a:cubicBezTo>
                              <a:cubicBezTo>
                                <a:pt x="19244" y="13335"/>
                                <a:pt x="17974" y="10795"/>
                                <a:pt x="17974" y="9525"/>
                              </a:cubicBezTo>
                              <a:cubicBezTo>
                                <a:pt x="15434" y="10795"/>
                                <a:pt x="12894" y="10795"/>
                                <a:pt x="10355" y="9525"/>
                              </a:cubicBezTo>
                              <a:cubicBezTo>
                                <a:pt x="10355" y="13335"/>
                                <a:pt x="7814" y="14605"/>
                                <a:pt x="1162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1" name="Freeform: Shape 4741"/>
                      <wps:cNvSpPr/>
                      <wps:spPr>
                        <a:xfrm>
                          <a:off x="7144385" y="19685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5875"/>
                                <a:pt x="14605" y="1460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2" name="Freeform: Shape 4742"/>
                      <wps:cNvSpPr/>
                      <wps:spPr>
                        <a:xfrm>
                          <a:off x="6539865" y="1896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2065"/>
                                <a:pt x="9525" y="1079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3" name="Freeform: Shape 4743"/>
                      <wps:cNvSpPr/>
                      <wps:spPr>
                        <a:xfrm>
                          <a:off x="6735445" y="17957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0795 h 25400"/>
                            <a:gd name="connsiteX2" fmla="*/ 1206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460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4605" y="14605"/>
                                <a:pt x="17145" y="14605"/>
                              </a:cubicBezTo>
                              <a:cubicBezTo>
                                <a:pt x="15875" y="13335"/>
                                <a:pt x="1587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4" name="Freeform: Shape 4744"/>
                      <wps:cNvSpPr/>
                      <wps:spPr>
                        <a:xfrm>
                          <a:off x="6684645" y="1805744"/>
                          <a:ext cx="76200" cy="50800"/>
                        </a:xfrm>
                        <a:custGeom>
                          <a:avLst/>
                          <a:gdLst>
                            <a:gd name="connsiteX0" fmla="*/ 29845 w 76200"/>
                            <a:gd name="connsiteY0" fmla="*/ 26231 h 50800"/>
                            <a:gd name="connsiteX1" fmla="*/ 9525 w 76200"/>
                            <a:gd name="connsiteY1" fmla="*/ 33851 h 50800"/>
                            <a:gd name="connsiteX2" fmla="*/ 17145 w 76200"/>
                            <a:gd name="connsiteY2" fmla="*/ 38931 h 50800"/>
                            <a:gd name="connsiteX3" fmla="*/ 20955 w 76200"/>
                            <a:gd name="connsiteY3" fmla="*/ 38931 h 50800"/>
                            <a:gd name="connsiteX4" fmla="*/ 20955 w 76200"/>
                            <a:gd name="connsiteY4" fmla="*/ 42742 h 50800"/>
                            <a:gd name="connsiteX5" fmla="*/ 33655 w 76200"/>
                            <a:gd name="connsiteY5" fmla="*/ 33851 h 50800"/>
                            <a:gd name="connsiteX6" fmla="*/ 34925 w 76200"/>
                            <a:gd name="connsiteY6" fmla="*/ 33851 h 50800"/>
                            <a:gd name="connsiteX7" fmla="*/ 53975 w 76200"/>
                            <a:gd name="connsiteY7" fmla="*/ 26231 h 50800"/>
                            <a:gd name="connsiteX8" fmla="*/ 75565 w 76200"/>
                            <a:gd name="connsiteY8" fmla="*/ 17342 h 50800"/>
                            <a:gd name="connsiteX9" fmla="*/ 75565 w 76200"/>
                            <a:gd name="connsiteY9" fmla="*/ 10992 h 50800"/>
                            <a:gd name="connsiteX10" fmla="*/ 69215 w 76200"/>
                            <a:gd name="connsiteY10" fmla="*/ 10992 h 50800"/>
                            <a:gd name="connsiteX11" fmla="*/ 51435 w 76200"/>
                            <a:gd name="connsiteY11" fmla="*/ 17342 h 50800"/>
                            <a:gd name="connsiteX12" fmla="*/ 29845 w 76200"/>
                            <a:gd name="connsiteY12" fmla="*/ 26231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29845" y="26231"/>
                              </a:moveTo>
                              <a:cubicBezTo>
                                <a:pt x="20955" y="24961"/>
                                <a:pt x="18415" y="30042"/>
                                <a:pt x="9525" y="33851"/>
                              </a:cubicBezTo>
                              <a:cubicBezTo>
                                <a:pt x="10795" y="38931"/>
                                <a:pt x="14605" y="37662"/>
                                <a:pt x="17145" y="38931"/>
                              </a:cubicBezTo>
                              <a:lnTo>
                                <a:pt x="20955" y="38931"/>
                              </a:lnTo>
                              <a:lnTo>
                                <a:pt x="20955" y="42742"/>
                              </a:lnTo>
                              <a:cubicBezTo>
                                <a:pt x="23495" y="38931"/>
                                <a:pt x="31115" y="37662"/>
                                <a:pt x="33655" y="33851"/>
                              </a:cubicBezTo>
                              <a:cubicBezTo>
                                <a:pt x="33655" y="33851"/>
                                <a:pt x="34925" y="33851"/>
                                <a:pt x="34925" y="33851"/>
                              </a:cubicBezTo>
                              <a:cubicBezTo>
                                <a:pt x="40005" y="28771"/>
                                <a:pt x="46355" y="27501"/>
                                <a:pt x="53975" y="26231"/>
                              </a:cubicBezTo>
                              <a:cubicBezTo>
                                <a:pt x="61595" y="24961"/>
                                <a:pt x="69215" y="23692"/>
                                <a:pt x="75565" y="17342"/>
                              </a:cubicBezTo>
                              <a:cubicBezTo>
                                <a:pt x="76835" y="16071"/>
                                <a:pt x="78105" y="13531"/>
                                <a:pt x="75565" y="10992"/>
                              </a:cubicBezTo>
                              <a:cubicBezTo>
                                <a:pt x="74295" y="9721"/>
                                <a:pt x="70485" y="8451"/>
                                <a:pt x="69215" y="10992"/>
                              </a:cubicBezTo>
                              <a:cubicBezTo>
                                <a:pt x="64135" y="14801"/>
                                <a:pt x="57785" y="16071"/>
                                <a:pt x="51435" y="17342"/>
                              </a:cubicBezTo>
                              <a:cubicBezTo>
                                <a:pt x="43815" y="18611"/>
                                <a:pt x="36195" y="19881"/>
                                <a:pt x="29845" y="262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5" name="Freeform: Shape 4745"/>
                      <wps:cNvSpPr/>
                      <wps:spPr>
                        <a:xfrm>
                          <a:off x="6757869" y="1770380"/>
                          <a:ext cx="12700" cy="25400"/>
                        </a:xfrm>
                        <a:custGeom>
                          <a:avLst/>
                          <a:gdLst>
                            <a:gd name="connsiteX0" fmla="*/ 13771 w 12700"/>
                            <a:gd name="connsiteY0" fmla="*/ 9525 h 25400"/>
                            <a:gd name="connsiteX1" fmla="*/ 13771 w 12700"/>
                            <a:gd name="connsiteY1" fmla="*/ 9525 h 25400"/>
                            <a:gd name="connsiteX2" fmla="*/ 13771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771" y="9525"/>
                              </a:moveTo>
                              <a:cubicBezTo>
                                <a:pt x="3611" y="17145"/>
                                <a:pt x="15041" y="20955"/>
                                <a:pt x="13771" y="9525"/>
                              </a:cubicBezTo>
                              <a:lnTo>
                                <a:pt x="1377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6" name="Freeform: Shape 4746"/>
                      <wps:cNvSpPr/>
                      <wps:spPr>
                        <a:xfrm>
                          <a:off x="6618605" y="18783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9525" y="13335"/>
                                <a:pt x="9525" y="17145"/>
                              </a:cubicBezTo>
                              <a:cubicBezTo>
                                <a:pt x="14605" y="15875"/>
                                <a:pt x="23495" y="1587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7" name="Freeform: Shape 4747"/>
                      <wps:cNvSpPr/>
                      <wps:spPr>
                        <a:xfrm>
                          <a:off x="6751601" y="1781810"/>
                          <a:ext cx="25400" cy="25400"/>
                        </a:xfrm>
                        <a:custGeom>
                          <a:avLst/>
                          <a:gdLst>
                            <a:gd name="connsiteX0" fmla="*/ 11149 w 25400"/>
                            <a:gd name="connsiteY0" fmla="*/ 19685 h 25400"/>
                            <a:gd name="connsiteX1" fmla="*/ 23849 w 25400"/>
                            <a:gd name="connsiteY1" fmla="*/ 9525 h 25400"/>
                            <a:gd name="connsiteX2" fmla="*/ 11149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149" y="19685"/>
                              </a:moveTo>
                              <a:cubicBezTo>
                                <a:pt x="13689" y="13335"/>
                                <a:pt x="26389" y="20955"/>
                                <a:pt x="23849" y="9525"/>
                              </a:cubicBezTo>
                              <a:cubicBezTo>
                                <a:pt x="18769" y="13335"/>
                                <a:pt x="4799" y="12065"/>
                                <a:pt x="11149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8" name="Freeform: Shape 4748"/>
                      <wps:cNvSpPr/>
                      <wps:spPr>
                        <a:xfrm>
                          <a:off x="6576635" y="1902460"/>
                          <a:ext cx="12700" cy="25400"/>
                        </a:xfrm>
                        <a:custGeom>
                          <a:avLst/>
                          <a:gdLst>
                            <a:gd name="connsiteX0" fmla="*/ 12125 w 12700"/>
                            <a:gd name="connsiteY0" fmla="*/ 20955 h 25400"/>
                            <a:gd name="connsiteX1" fmla="*/ 14665 w 12700"/>
                            <a:gd name="connsiteY1" fmla="*/ 9525 h 25400"/>
                            <a:gd name="connsiteX2" fmla="*/ 12125 w 127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125" y="20955"/>
                              </a:moveTo>
                              <a:cubicBezTo>
                                <a:pt x="10855" y="15875"/>
                                <a:pt x="17205" y="14605"/>
                                <a:pt x="14665" y="9525"/>
                              </a:cubicBezTo>
                              <a:cubicBezTo>
                                <a:pt x="8315" y="9525"/>
                                <a:pt x="8315" y="20955"/>
                                <a:pt x="121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9" name="Freeform: Shape 4749"/>
                      <wps:cNvSpPr/>
                      <wps:spPr>
                        <a:xfrm>
                          <a:off x="6583045" y="188251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961 h 12700"/>
                            <a:gd name="connsiteX1" fmla="*/ 19685 w 25400"/>
                            <a:gd name="connsiteY1" fmla="*/ 11691 h 12700"/>
                            <a:gd name="connsiteX2" fmla="*/ 9525 w 25400"/>
                            <a:gd name="connsiteY2" fmla="*/ 129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961"/>
                              </a:moveTo>
                              <a:cubicBezTo>
                                <a:pt x="12065" y="11691"/>
                                <a:pt x="20955" y="19311"/>
                                <a:pt x="19685" y="11691"/>
                              </a:cubicBezTo>
                              <a:cubicBezTo>
                                <a:pt x="17145" y="12961"/>
                                <a:pt x="9525" y="5341"/>
                                <a:pt x="9525" y="129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0" name="Freeform: Shape 4750"/>
                      <wps:cNvSpPr/>
                      <wps:spPr>
                        <a:xfrm>
                          <a:off x="6590549" y="1891594"/>
                          <a:ext cx="25400" cy="12700"/>
                        </a:xfrm>
                        <a:custGeom>
                          <a:avLst/>
                          <a:gdLst>
                            <a:gd name="connsiteX0" fmla="*/ 17260 w 25400"/>
                            <a:gd name="connsiteY0" fmla="*/ 14041 h 12700"/>
                            <a:gd name="connsiteX1" fmla="*/ 17260 w 25400"/>
                            <a:gd name="connsiteY1" fmla="*/ 14041 h 12700"/>
                            <a:gd name="connsiteX2" fmla="*/ 17260 w 25400"/>
                            <a:gd name="connsiteY2" fmla="*/ 140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60" y="14041"/>
                              </a:moveTo>
                              <a:cubicBezTo>
                                <a:pt x="9641" y="3881"/>
                                <a:pt x="4560" y="14041"/>
                                <a:pt x="17260" y="14041"/>
                              </a:cubicBezTo>
                              <a:lnTo>
                                <a:pt x="17260" y="140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1" name="Freeform: Shape 4751"/>
                      <wps:cNvSpPr/>
                      <wps:spPr>
                        <a:xfrm>
                          <a:off x="6600901" y="1885884"/>
                          <a:ext cx="25400" cy="12700"/>
                        </a:xfrm>
                        <a:custGeom>
                          <a:avLst/>
                          <a:gdLst>
                            <a:gd name="connsiteX0" fmla="*/ 17069 w 25400"/>
                            <a:gd name="connsiteY0" fmla="*/ 10861 h 12700"/>
                            <a:gd name="connsiteX1" fmla="*/ 17069 w 25400"/>
                            <a:gd name="connsiteY1" fmla="*/ 10861 h 12700"/>
                            <a:gd name="connsiteX2" fmla="*/ 17069 w 25400"/>
                            <a:gd name="connsiteY2" fmla="*/ 108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69" y="10861"/>
                              </a:moveTo>
                              <a:cubicBezTo>
                                <a:pt x="-7061" y="23561"/>
                                <a:pt x="36119" y="4511"/>
                                <a:pt x="17069" y="10861"/>
                              </a:cubicBezTo>
                              <a:lnTo>
                                <a:pt x="17069" y="1086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2" name="Freeform: Shape 4752"/>
                      <wps:cNvSpPr/>
                      <wps:spPr>
                        <a:xfrm>
                          <a:off x="6858635" y="173101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9525 w 38100"/>
                            <a:gd name="connsiteY1" fmla="*/ 19685 h 25400"/>
                            <a:gd name="connsiteX2" fmla="*/ 2984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7145" y="17145"/>
                                <a:pt x="26035" y="1714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3" name="Freeform: Shape 4753"/>
                      <wps:cNvSpPr/>
                      <wps:spPr>
                        <a:xfrm>
                          <a:off x="7143115" y="177127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1175 h 25400"/>
                            <a:gd name="connsiteX1" fmla="*/ 9525 w 25400"/>
                            <a:gd name="connsiteY1" fmla="*/ 12445 h 25400"/>
                            <a:gd name="connsiteX2" fmla="*/ 12065 w 25400"/>
                            <a:gd name="connsiteY2" fmla="*/ 14985 h 25400"/>
                            <a:gd name="connsiteX3" fmla="*/ 9525 w 25400"/>
                            <a:gd name="connsiteY3" fmla="*/ 17525 h 25400"/>
                            <a:gd name="connsiteX4" fmla="*/ 19685 w 25400"/>
                            <a:gd name="connsiteY4" fmla="*/ 111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1175"/>
                              </a:moveTo>
                              <a:cubicBezTo>
                                <a:pt x="17145" y="7365"/>
                                <a:pt x="13335" y="11175"/>
                                <a:pt x="9525" y="12445"/>
                              </a:cubicBezTo>
                              <a:lnTo>
                                <a:pt x="12065" y="14985"/>
                              </a:lnTo>
                              <a:lnTo>
                                <a:pt x="9525" y="17525"/>
                              </a:lnTo>
                              <a:cubicBezTo>
                                <a:pt x="9525" y="21335"/>
                                <a:pt x="26035" y="17525"/>
                                <a:pt x="19685" y="111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4" name="Freeform: Shape 4754"/>
                      <wps:cNvSpPr/>
                      <wps:spPr>
                        <a:xfrm>
                          <a:off x="7047922" y="1838960"/>
                          <a:ext cx="25400" cy="25400"/>
                        </a:xfrm>
                        <a:custGeom>
                          <a:avLst/>
                          <a:gdLst>
                            <a:gd name="connsiteX0" fmla="*/ 13278 w 25400"/>
                            <a:gd name="connsiteY0" fmla="*/ 18415 h 25400"/>
                            <a:gd name="connsiteX1" fmla="*/ 14547 w 25400"/>
                            <a:gd name="connsiteY1" fmla="*/ 9525 h 25400"/>
                            <a:gd name="connsiteX2" fmla="*/ 1327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78" y="18415"/>
                              </a:moveTo>
                              <a:cubicBezTo>
                                <a:pt x="12008" y="15875"/>
                                <a:pt x="25978" y="10795"/>
                                <a:pt x="14547" y="9525"/>
                              </a:cubicBezTo>
                              <a:cubicBezTo>
                                <a:pt x="17088" y="13335"/>
                                <a:pt x="3118" y="18415"/>
                                <a:pt x="1327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5" name="Freeform: Shape 4755"/>
                      <wps:cNvSpPr/>
                      <wps:spPr>
                        <a:xfrm>
                          <a:off x="7536409" y="1532388"/>
                          <a:ext cx="25400" cy="12700"/>
                        </a:xfrm>
                        <a:custGeom>
                          <a:avLst/>
                          <a:gdLst>
                            <a:gd name="connsiteX0" fmla="*/ 18821 w 25400"/>
                            <a:gd name="connsiteY0" fmla="*/ 10027 h 12700"/>
                            <a:gd name="connsiteX1" fmla="*/ 9931 w 25400"/>
                            <a:gd name="connsiteY1" fmla="*/ 13837 h 12700"/>
                            <a:gd name="connsiteX2" fmla="*/ 18821 w 25400"/>
                            <a:gd name="connsiteY2" fmla="*/ 100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821" y="10027"/>
                              </a:moveTo>
                              <a:cubicBezTo>
                                <a:pt x="17551" y="10027"/>
                                <a:pt x="7391" y="7487"/>
                                <a:pt x="9931" y="13837"/>
                              </a:cubicBezTo>
                              <a:cubicBezTo>
                                <a:pt x="12471" y="10027"/>
                                <a:pt x="20091" y="17647"/>
                                <a:pt x="18821" y="100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6" name="Freeform: Shape 4756"/>
                      <wps:cNvSpPr/>
                      <wps:spPr>
                        <a:xfrm>
                          <a:off x="6802386" y="1757680"/>
                          <a:ext cx="25400" cy="12700"/>
                        </a:xfrm>
                        <a:custGeom>
                          <a:avLst/>
                          <a:gdLst>
                            <a:gd name="connsiteX0" fmla="*/ 21324 w 25400"/>
                            <a:gd name="connsiteY0" fmla="*/ 9525 h 12700"/>
                            <a:gd name="connsiteX1" fmla="*/ 12434 w 25400"/>
                            <a:gd name="connsiteY1" fmla="*/ 14605 h 12700"/>
                            <a:gd name="connsiteX2" fmla="*/ 2132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1324" y="9525"/>
                              </a:moveTo>
                              <a:cubicBezTo>
                                <a:pt x="17514" y="10795"/>
                                <a:pt x="3544" y="15875"/>
                                <a:pt x="12434" y="14605"/>
                              </a:cubicBezTo>
                              <a:cubicBezTo>
                                <a:pt x="16244" y="13335"/>
                                <a:pt x="30214" y="9525"/>
                                <a:pt x="21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7" name="Freeform: Shape 4757"/>
                      <wps:cNvSpPr/>
                      <wps:spPr>
                        <a:xfrm>
                          <a:off x="7152353" y="1705610"/>
                          <a:ext cx="25400" cy="12700"/>
                        </a:xfrm>
                        <a:custGeom>
                          <a:avLst/>
                          <a:gdLst>
                            <a:gd name="connsiteX0" fmla="*/ 15527 w 25400"/>
                            <a:gd name="connsiteY0" fmla="*/ 9525 h 12700"/>
                            <a:gd name="connsiteX1" fmla="*/ 15527 w 25400"/>
                            <a:gd name="connsiteY1" fmla="*/ 9525 h 12700"/>
                            <a:gd name="connsiteX2" fmla="*/ 15527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527" y="9525"/>
                              </a:moveTo>
                              <a:cubicBezTo>
                                <a:pt x="287" y="13335"/>
                                <a:pt x="19337" y="20955"/>
                                <a:pt x="15527" y="9525"/>
                              </a:cubicBezTo>
                              <a:lnTo>
                                <a:pt x="1552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8" name="Freeform: Shape 4758"/>
                      <wps:cNvSpPr/>
                      <wps:spPr>
                        <a:xfrm>
                          <a:off x="6826885" y="1733550"/>
                          <a:ext cx="38100" cy="25400"/>
                        </a:xfrm>
                        <a:custGeom>
                          <a:avLst/>
                          <a:gdLst>
                            <a:gd name="connsiteX0" fmla="*/ 40005 w 38100"/>
                            <a:gd name="connsiteY0" fmla="*/ 14605 h 25400"/>
                            <a:gd name="connsiteX1" fmla="*/ 40005 w 38100"/>
                            <a:gd name="connsiteY1" fmla="*/ 10795 h 25400"/>
                            <a:gd name="connsiteX2" fmla="*/ 36195 w 38100"/>
                            <a:gd name="connsiteY2" fmla="*/ 9525 h 25400"/>
                            <a:gd name="connsiteX3" fmla="*/ 19685 w 38100"/>
                            <a:gd name="connsiteY3" fmla="*/ 17145 h 25400"/>
                            <a:gd name="connsiteX4" fmla="*/ 9525 w 38100"/>
                            <a:gd name="connsiteY4" fmla="*/ 26035 h 25400"/>
                            <a:gd name="connsiteX5" fmla="*/ 22225 w 38100"/>
                            <a:gd name="connsiteY5" fmla="*/ 20955 h 25400"/>
                            <a:gd name="connsiteX6" fmla="*/ 40005 w 38100"/>
                            <a:gd name="connsiteY6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40005" y="14605"/>
                              </a:moveTo>
                              <a:cubicBezTo>
                                <a:pt x="41275" y="13335"/>
                                <a:pt x="41275" y="12065"/>
                                <a:pt x="40005" y="10795"/>
                              </a:cubicBezTo>
                              <a:cubicBezTo>
                                <a:pt x="38735" y="9525"/>
                                <a:pt x="37465" y="9525"/>
                                <a:pt x="36195" y="9525"/>
                              </a:cubicBezTo>
                              <a:cubicBezTo>
                                <a:pt x="31115" y="13335"/>
                                <a:pt x="24765" y="14605"/>
                                <a:pt x="19685" y="17145"/>
                              </a:cubicBezTo>
                              <a:cubicBezTo>
                                <a:pt x="15875" y="18415"/>
                                <a:pt x="10795" y="20955"/>
                                <a:pt x="9525" y="26035"/>
                              </a:cubicBezTo>
                              <a:cubicBezTo>
                                <a:pt x="13335" y="23495"/>
                                <a:pt x="17145" y="22225"/>
                                <a:pt x="22225" y="20955"/>
                              </a:cubicBezTo>
                              <a:cubicBezTo>
                                <a:pt x="27305" y="19685"/>
                                <a:pt x="33655" y="17145"/>
                                <a:pt x="400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9" name="Freeform: Shape 4759"/>
                      <wps:cNvSpPr/>
                      <wps:spPr>
                        <a:xfrm>
                          <a:off x="7149572" y="1630164"/>
                          <a:ext cx="25400" cy="25400"/>
                        </a:xfrm>
                        <a:custGeom>
                          <a:avLst/>
                          <a:gdLst>
                            <a:gd name="connsiteX0" fmla="*/ 15768 w 25400"/>
                            <a:gd name="connsiteY0" fmla="*/ 10041 h 25400"/>
                            <a:gd name="connsiteX1" fmla="*/ 15768 w 25400"/>
                            <a:gd name="connsiteY1" fmla="*/ 10041 h 25400"/>
                            <a:gd name="connsiteX2" fmla="*/ 15768 w 25400"/>
                            <a:gd name="connsiteY2" fmla="*/ 100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768" y="10041"/>
                              </a:moveTo>
                              <a:cubicBezTo>
                                <a:pt x="528" y="6231"/>
                                <a:pt x="18308" y="25281"/>
                                <a:pt x="15768" y="10041"/>
                              </a:cubicBezTo>
                              <a:lnTo>
                                <a:pt x="15768" y="100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0" name="Freeform: Shape 4760"/>
                      <wps:cNvSpPr/>
                      <wps:spPr>
                        <a:xfrm>
                          <a:off x="6567805" y="18796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0955 w 25400"/>
                            <a:gd name="connsiteY2" fmla="*/ 19685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ubicBezTo>
                                <a:pt x="14605" y="17145"/>
                                <a:pt x="15875" y="23495"/>
                                <a:pt x="20955" y="19685"/>
                              </a:cubicBezTo>
                              <a:cubicBezTo>
                                <a:pt x="18415" y="15875"/>
                                <a:pt x="22225" y="1333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1" name="Freeform: Shape 4761"/>
                      <wps:cNvSpPr/>
                      <wps:spPr>
                        <a:xfrm>
                          <a:off x="6932520" y="1716969"/>
                          <a:ext cx="25400" cy="25400"/>
                        </a:xfrm>
                        <a:custGeom>
                          <a:avLst/>
                          <a:gdLst>
                            <a:gd name="connsiteX0" fmla="*/ 18190 w 25400"/>
                            <a:gd name="connsiteY0" fmla="*/ 9595 h 25400"/>
                            <a:gd name="connsiteX1" fmla="*/ 18190 w 25400"/>
                            <a:gd name="connsiteY1" fmla="*/ 9595 h 25400"/>
                            <a:gd name="connsiteX2" fmla="*/ 18190 w 25400"/>
                            <a:gd name="connsiteY2" fmla="*/ 95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190" y="9595"/>
                              </a:moveTo>
                              <a:cubicBezTo>
                                <a:pt x="-4670" y="24836"/>
                                <a:pt x="25810" y="8325"/>
                                <a:pt x="18190" y="9595"/>
                              </a:cubicBezTo>
                              <a:lnTo>
                                <a:pt x="18190" y="95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2" name="Freeform: Shape 4762"/>
                      <wps:cNvSpPr/>
                      <wps:spPr>
                        <a:xfrm>
                          <a:off x="6527165" y="18694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1206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3" name="Freeform: Shape 4763"/>
                      <wps:cNvSpPr/>
                      <wps:spPr>
                        <a:xfrm>
                          <a:off x="7014845" y="21958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4" name="Freeform: Shape 4764"/>
                      <wps:cNvSpPr/>
                      <wps:spPr>
                        <a:xfrm>
                          <a:off x="6600825" y="21170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23495 h 25400"/>
                            <a:gd name="connsiteX2" fmla="*/ 13335 w 25400"/>
                            <a:gd name="connsiteY2" fmla="*/ 27305 h 25400"/>
                            <a:gd name="connsiteX3" fmla="*/ 27305 w 25400"/>
                            <a:gd name="connsiteY3" fmla="*/ 17145 h 25400"/>
                            <a:gd name="connsiteX4" fmla="*/ 24765 w 25400"/>
                            <a:gd name="connsiteY4" fmla="*/ 10795 h 25400"/>
                            <a:gd name="connsiteX5" fmla="*/ 19685 w 25400"/>
                            <a:gd name="connsiteY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3335" y="13335"/>
                                <a:pt x="10795" y="18415"/>
                                <a:pt x="9525" y="23495"/>
                              </a:cubicBezTo>
                              <a:cubicBezTo>
                                <a:pt x="12065" y="23495"/>
                                <a:pt x="13335" y="24765"/>
                                <a:pt x="13335" y="27305"/>
                              </a:cubicBezTo>
                              <a:cubicBezTo>
                                <a:pt x="18415" y="20955"/>
                                <a:pt x="23495" y="20955"/>
                                <a:pt x="27305" y="17145"/>
                              </a:cubicBezTo>
                              <a:cubicBezTo>
                                <a:pt x="23495" y="18415"/>
                                <a:pt x="23495" y="13335"/>
                                <a:pt x="24765" y="10795"/>
                              </a:cubicBezTo>
                              <a:cubicBezTo>
                                <a:pt x="23495" y="9525"/>
                                <a:pt x="2095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5" name="Freeform: Shape 4765"/>
                      <wps:cNvSpPr/>
                      <wps:spPr>
                        <a:xfrm>
                          <a:off x="6863715" y="2276465"/>
                          <a:ext cx="38100" cy="254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1600 h 25400"/>
                            <a:gd name="connsiteX1" fmla="*/ 9525 w 38100"/>
                            <a:gd name="connsiteY1" fmla="*/ 26680 h 25400"/>
                            <a:gd name="connsiteX2" fmla="*/ 17145 w 38100"/>
                            <a:gd name="connsiteY2" fmla="*/ 25410 h 25400"/>
                            <a:gd name="connsiteX3" fmla="*/ 19685 w 38100"/>
                            <a:gd name="connsiteY3" fmla="*/ 20330 h 25400"/>
                            <a:gd name="connsiteX4" fmla="*/ 19685 w 38100"/>
                            <a:gd name="connsiteY4" fmla="*/ 24140 h 25400"/>
                            <a:gd name="connsiteX5" fmla="*/ 34925 w 38100"/>
                            <a:gd name="connsiteY5" fmla="*/ 16520 h 25400"/>
                            <a:gd name="connsiteX6" fmla="*/ 17145 w 38100"/>
                            <a:gd name="connsiteY6" fmla="*/ 2160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7145" y="21600"/>
                              </a:moveTo>
                              <a:lnTo>
                                <a:pt x="9525" y="26680"/>
                              </a:lnTo>
                              <a:cubicBezTo>
                                <a:pt x="12065" y="25410"/>
                                <a:pt x="14605" y="24140"/>
                                <a:pt x="17145" y="25410"/>
                              </a:cubicBezTo>
                              <a:cubicBezTo>
                                <a:pt x="18415" y="22870"/>
                                <a:pt x="19685" y="21600"/>
                                <a:pt x="19685" y="20330"/>
                              </a:cubicBezTo>
                              <a:lnTo>
                                <a:pt x="19685" y="24140"/>
                              </a:lnTo>
                              <a:cubicBezTo>
                                <a:pt x="28575" y="22870"/>
                                <a:pt x="29845" y="19060"/>
                                <a:pt x="34925" y="16520"/>
                              </a:cubicBezTo>
                              <a:cubicBezTo>
                                <a:pt x="31115" y="3820"/>
                                <a:pt x="12065" y="10170"/>
                                <a:pt x="17145" y="216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6" name="Freeform: Shape 4766"/>
                      <wps:cNvSpPr/>
                      <wps:spPr>
                        <a:xfrm>
                          <a:off x="6614599" y="210439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3531" y="14605"/>
                                <a:pt x="26231" y="1587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7" name="Freeform: Shape 4767"/>
                      <wps:cNvSpPr/>
                      <wps:spPr>
                        <a:xfrm>
                          <a:off x="6885708" y="2216150"/>
                          <a:ext cx="25400" cy="12700"/>
                        </a:xfrm>
                        <a:custGeom>
                          <a:avLst/>
                          <a:gdLst>
                            <a:gd name="connsiteX0" fmla="*/ 15472 w 25400"/>
                            <a:gd name="connsiteY0" fmla="*/ 9525 h 12700"/>
                            <a:gd name="connsiteX1" fmla="*/ 11662 w 25400"/>
                            <a:gd name="connsiteY1" fmla="*/ 13335 h 12700"/>
                            <a:gd name="connsiteX2" fmla="*/ 1547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472" y="9525"/>
                              </a:moveTo>
                              <a:cubicBezTo>
                                <a:pt x="11662" y="9525"/>
                                <a:pt x="6582" y="14605"/>
                                <a:pt x="11662" y="13335"/>
                              </a:cubicBezTo>
                              <a:cubicBezTo>
                                <a:pt x="14202" y="13335"/>
                                <a:pt x="19282" y="9525"/>
                                <a:pt x="154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8" name="Freeform: Shape 4768"/>
                      <wps:cNvSpPr/>
                      <wps:spPr>
                        <a:xfrm>
                          <a:off x="6817469" y="2250440"/>
                          <a:ext cx="76200" cy="38100"/>
                        </a:xfrm>
                        <a:custGeom>
                          <a:avLst/>
                          <a:gdLst>
                            <a:gd name="connsiteX0" fmla="*/ 54501 w 76200"/>
                            <a:gd name="connsiteY0" fmla="*/ 13335 h 38100"/>
                            <a:gd name="connsiteX1" fmla="*/ 54501 w 76200"/>
                            <a:gd name="connsiteY1" fmla="*/ 9525 h 38100"/>
                            <a:gd name="connsiteX2" fmla="*/ 34181 w 76200"/>
                            <a:gd name="connsiteY2" fmla="*/ 20955 h 38100"/>
                            <a:gd name="connsiteX3" fmla="*/ 11321 w 76200"/>
                            <a:gd name="connsiteY3" fmla="*/ 32385 h 38100"/>
                            <a:gd name="connsiteX4" fmla="*/ 10051 w 76200"/>
                            <a:gd name="connsiteY4" fmla="*/ 37465 h 38100"/>
                            <a:gd name="connsiteX5" fmla="*/ 10051 w 76200"/>
                            <a:gd name="connsiteY5" fmla="*/ 38735 h 38100"/>
                            <a:gd name="connsiteX6" fmla="*/ 16401 w 76200"/>
                            <a:gd name="connsiteY6" fmla="*/ 40005 h 38100"/>
                            <a:gd name="connsiteX7" fmla="*/ 39261 w 76200"/>
                            <a:gd name="connsiteY7" fmla="*/ 28575 h 38100"/>
                            <a:gd name="connsiteX8" fmla="*/ 39261 w 76200"/>
                            <a:gd name="connsiteY8" fmla="*/ 28575 h 38100"/>
                            <a:gd name="connsiteX9" fmla="*/ 46881 w 76200"/>
                            <a:gd name="connsiteY9" fmla="*/ 33655 h 38100"/>
                            <a:gd name="connsiteX10" fmla="*/ 67201 w 76200"/>
                            <a:gd name="connsiteY10" fmla="*/ 23495 h 38100"/>
                            <a:gd name="connsiteX11" fmla="*/ 58311 w 76200"/>
                            <a:gd name="connsiteY11" fmla="*/ 10795 h 38100"/>
                            <a:gd name="connsiteX12" fmla="*/ 54501 w 76200"/>
                            <a:gd name="connsiteY12" fmla="*/ 133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54501" y="13335"/>
                              </a:moveTo>
                              <a:lnTo>
                                <a:pt x="54501" y="9525"/>
                              </a:lnTo>
                              <a:cubicBezTo>
                                <a:pt x="46881" y="9525"/>
                                <a:pt x="35451" y="15875"/>
                                <a:pt x="34181" y="20955"/>
                              </a:cubicBezTo>
                              <a:cubicBezTo>
                                <a:pt x="26561" y="24765"/>
                                <a:pt x="17671" y="28575"/>
                                <a:pt x="11321" y="32385"/>
                              </a:cubicBezTo>
                              <a:cubicBezTo>
                                <a:pt x="10051" y="33655"/>
                                <a:pt x="8781" y="34925"/>
                                <a:pt x="10051" y="37465"/>
                              </a:cubicBezTo>
                              <a:cubicBezTo>
                                <a:pt x="10051" y="37465"/>
                                <a:pt x="10051" y="37465"/>
                                <a:pt x="10051" y="38735"/>
                              </a:cubicBezTo>
                              <a:cubicBezTo>
                                <a:pt x="11321" y="40005"/>
                                <a:pt x="13861" y="41275"/>
                                <a:pt x="16401" y="40005"/>
                              </a:cubicBezTo>
                              <a:cubicBezTo>
                                <a:pt x="24021" y="36195"/>
                                <a:pt x="31641" y="32385"/>
                                <a:pt x="39261" y="28575"/>
                              </a:cubicBezTo>
                              <a:lnTo>
                                <a:pt x="39261" y="28575"/>
                              </a:lnTo>
                              <a:cubicBezTo>
                                <a:pt x="43071" y="28575"/>
                                <a:pt x="44341" y="32385"/>
                                <a:pt x="46881" y="33655"/>
                              </a:cubicBezTo>
                              <a:cubicBezTo>
                                <a:pt x="58311" y="28575"/>
                                <a:pt x="60851" y="28575"/>
                                <a:pt x="67201" y="23495"/>
                              </a:cubicBezTo>
                              <a:cubicBezTo>
                                <a:pt x="62121" y="17145"/>
                                <a:pt x="58311" y="20955"/>
                                <a:pt x="58311" y="10795"/>
                              </a:cubicBezTo>
                              <a:lnTo>
                                <a:pt x="54501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9" name="Freeform: Shape 4769"/>
                      <wps:cNvSpPr/>
                      <wps:spPr>
                        <a:xfrm>
                          <a:off x="6601996" y="2235200"/>
                          <a:ext cx="25400" cy="25400"/>
                        </a:xfrm>
                        <a:custGeom>
                          <a:avLst/>
                          <a:gdLst>
                            <a:gd name="connsiteX0" fmla="*/ 9624 w 25400"/>
                            <a:gd name="connsiteY0" fmla="*/ 19685 h 25400"/>
                            <a:gd name="connsiteX1" fmla="*/ 15974 w 25400"/>
                            <a:gd name="connsiteY1" fmla="*/ 9525 h 25400"/>
                            <a:gd name="connsiteX2" fmla="*/ 9624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24" y="19685"/>
                              </a:moveTo>
                              <a:cubicBezTo>
                                <a:pt x="17244" y="19685"/>
                                <a:pt x="24864" y="10795"/>
                                <a:pt x="15974" y="9525"/>
                              </a:cubicBezTo>
                              <a:cubicBezTo>
                                <a:pt x="19784" y="15875"/>
                                <a:pt x="8354" y="14605"/>
                                <a:pt x="962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0" name="Freeform: Shape 4770"/>
                      <wps:cNvSpPr/>
                      <wps:spPr>
                        <a:xfrm>
                          <a:off x="6885305" y="2250476"/>
                          <a:ext cx="63500" cy="381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14569 h 38100"/>
                            <a:gd name="connsiteX1" fmla="*/ 51435 w 63500"/>
                            <a:gd name="connsiteY1" fmla="*/ 20919 h 38100"/>
                            <a:gd name="connsiteX2" fmla="*/ 60325 w 63500"/>
                            <a:gd name="connsiteY2" fmla="*/ 31079 h 38100"/>
                            <a:gd name="connsiteX3" fmla="*/ 56515 w 63500"/>
                            <a:gd name="connsiteY3" fmla="*/ 18379 h 38100"/>
                            <a:gd name="connsiteX4" fmla="*/ 51435 w 63500"/>
                            <a:gd name="connsiteY4" fmla="*/ 12029 h 38100"/>
                            <a:gd name="connsiteX5" fmla="*/ 50165 w 63500"/>
                            <a:gd name="connsiteY5" fmla="*/ 12029 h 38100"/>
                            <a:gd name="connsiteX6" fmla="*/ 42545 w 63500"/>
                            <a:gd name="connsiteY6" fmla="*/ 15839 h 38100"/>
                            <a:gd name="connsiteX7" fmla="*/ 34925 w 63500"/>
                            <a:gd name="connsiteY7" fmla="*/ 13299 h 38100"/>
                            <a:gd name="connsiteX8" fmla="*/ 10795 w 63500"/>
                            <a:gd name="connsiteY8" fmla="*/ 12029 h 38100"/>
                            <a:gd name="connsiteX9" fmla="*/ 9525 w 63500"/>
                            <a:gd name="connsiteY9" fmla="*/ 14569 h 38100"/>
                            <a:gd name="connsiteX10" fmla="*/ 9525 w 63500"/>
                            <a:gd name="connsiteY10" fmla="*/ 14569 h 38100"/>
                            <a:gd name="connsiteX11" fmla="*/ 13335 w 63500"/>
                            <a:gd name="connsiteY11" fmla="*/ 15839 h 38100"/>
                            <a:gd name="connsiteX12" fmla="*/ 32385 w 63500"/>
                            <a:gd name="connsiteY12" fmla="*/ 17109 h 38100"/>
                            <a:gd name="connsiteX13" fmla="*/ 40005 w 63500"/>
                            <a:gd name="connsiteY13" fmla="*/ 17109 h 38100"/>
                            <a:gd name="connsiteX14" fmla="*/ 40005 w 63500"/>
                            <a:gd name="connsiteY14" fmla="*/ 18379 h 38100"/>
                            <a:gd name="connsiteX15" fmla="*/ 38735 w 63500"/>
                            <a:gd name="connsiteY15" fmla="*/ 22189 h 38100"/>
                            <a:gd name="connsiteX16" fmla="*/ 29845 w 63500"/>
                            <a:gd name="connsiteY16" fmla="*/ 28539 h 38100"/>
                            <a:gd name="connsiteX17" fmla="*/ 22225 w 63500"/>
                            <a:gd name="connsiteY17" fmla="*/ 32349 h 38100"/>
                            <a:gd name="connsiteX18" fmla="*/ 20955 w 63500"/>
                            <a:gd name="connsiteY18" fmla="*/ 36159 h 38100"/>
                            <a:gd name="connsiteX19" fmla="*/ 20955 w 63500"/>
                            <a:gd name="connsiteY19" fmla="*/ 37429 h 38100"/>
                            <a:gd name="connsiteX20" fmla="*/ 26035 w 63500"/>
                            <a:gd name="connsiteY20" fmla="*/ 38699 h 38100"/>
                            <a:gd name="connsiteX21" fmla="*/ 32385 w 63500"/>
                            <a:gd name="connsiteY21" fmla="*/ 36159 h 38100"/>
                            <a:gd name="connsiteX22" fmla="*/ 45085 w 63500"/>
                            <a:gd name="connsiteY22" fmla="*/ 25999 h 38100"/>
                            <a:gd name="connsiteX23" fmla="*/ 45085 w 63500"/>
                            <a:gd name="connsiteY23" fmla="*/ 20919 h 38100"/>
                            <a:gd name="connsiteX24" fmla="*/ 47625 w 63500"/>
                            <a:gd name="connsiteY24" fmla="*/ 1456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7625" y="14569"/>
                              </a:moveTo>
                              <a:cubicBezTo>
                                <a:pt x="47625" y="14569"/>
                                <a:pt x="51435" y="20919"/>
                                <a:pt x="51435" y="20919"/>
                              </a:cubicBezTo>
                              <a:cubicBezTo>
                                <a:pt x="53975" y="23459"/>
                                <a:pt x="55245" y="25999"/>
                                <a:pt x="60325" y="31079"/>
                              </a:cubicBezTo>
                              <a:cubicBezTo>
                                <a:pt x="62865" y="25999"/>
                                <a:pt x="59055" y="22189"/>
                                <a:pt x="56515" y="18379"/>
                              </a:cubicBezTo>
                              <a:lnTo>
                                <a:pt x="51435" y="12029"/>
                              </a:lnTo>
                              <a:lnTo>
                                <a:pt x="50165" y="12029"/>
                              </a:lnTo>
                              <a:cubicBezTo>
                                <a:pt x="46355" y="13299"/>
                                <a:pt x="43815" y="14569"/>
                                <a:pt x="42545" y="15839"/>
                              </a:cubicBezTo>
                              <a:cubicBezTo>
                                <a:pt x="40005" y="14569"/>
                                <a:pt x="37465" y="14569"/>
                                <a:pt x="34925" y="13299"/>
                              </a:cubicBezTo>
                              <a:cubicBezTo>
                                <a:pt x="27305" y="10759"/>
                                <a:pt x="19685" y="6949"/>
                                <a:pt x="10795" y="12029"/>
                              </a:cubicBezTo>
                              <a:cubicBezTo>
                                <a:pt x="9525" y="12029"/>
                                <a:pt x="9525" y="13299"/>
                                <a:pt x="9525" y="14569"/>
                              </a:cubicBezTo>
                              <a:cubicBezTo>
                                <a:pt x="9525" y="14569"/>
                                <a:pt x="9525" y="14569"/>
                                <a:pt x="9525" y="14569"/>
                              </a:cubicBezTo>
                              <a:cubicBezTo>
                                <a:pt x="10795" y="15839"/>
                                <a:pt x="12065" y="15839"/>
                                <a:pt x="13335" y="15839"/>
                              </a:cubicBezTo>
                              <a:cubicBezTo>
                                <a:pt x="19685" y="12029"/>
                                <a:pt x="26035" y="14569"/>
                                <a:pt x="32385" y="17109"/>
                              </a:cubicBezTo>
                              <a:cubicBezTo>
                                <a:pt x="34925" y="18379"/>
                                <a:pt x="37465" y="18379"/>
                                <a:pt x="40005" y="17109"/>
                              </a:cubicBezTo>
                              <a:cubicBezTo>
                                <a:pt x="40005" y="17109"/>
                                <a:pt x="40005" y="18379"/>
                                <a:pt x="40005" y="18379"/>
                              </a:cubicBezTo>
                              <a:cubicBezTo>
                                <a:pt x="40005" y="19649"/>
                                <a:pt x="38735" y="20919"/>
                                <a:pt x="38735" y="22189"/>
                              </a:cubicBezTo>
                              <a:cubicBezTo>
                                <a:pt x="37465" y="25999"/>
                                <a:pt x="33655" y="27269"/>
                                <a:pt x="29845" y="28539"/>
                              </a:cubicBezTo>
                              <a:cubicBezTo>
                                <a:pt x="27305" y="29809"/>
                                <a:pt x="24765" y="31079"/>
                                <a:pt x="22225" y="32349"/>
                              </a:cubicBezTo>
                              <a:cubicBezTo>
                                <a:pt x="20955" y="33619"/>
                                <a:pt x="20955" y="34889"/>
                                <a:pt x="20955" y="36159"/>
                              </a:cubicBezTo>
                              <a:cubicBezTo>
                                <a:pt x="20955" y="36159"/>
                                <a:pt x="20955" y="36159"/>
                                <a:pt x="20955" y="37429"/>
                              </a:cubicBezTo>
                              <a:cubicBezTo>
                                <a:pt x="22225" y="38699"/>
                                <a:pt x="24765" y="39969"/>
                                <a:pt x="26035" y="38699"/>
                              </a:cubicBezTo>
                              <a:cubicBezTo>
                                <a:pt x="27305" y="37429"/>
                                <a:pt x="29845" y="36159"/>
                                <a:pt x="32385" y="36159"/>
                              </a:cubicBezTo>
                              <a:cubicBezTo>
                                <a:pt x="37465" y="34889"/>
                                <a:pt x="42545" y="32349"/>
                                <a:pt x="45085" y="25999"/>
                              </a:cubicBezTo>
                              <a:cubicBezTo>
                                <a:pt x="45085" y="25999"/>
                                <a:pt x="45085" y="22189"/>
                                <a:pt x="45085" y="20919"/>
                              </a:cubicBezTo>
                              <a:cubicBezTo>
                                <a:pt x="46355" y="17109"/>
                                <a:pt x="47625" y="17109"/>
                                <a:pt x="47625" y="145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1" name="Freeform: Shape 4771"/>
                      <wps:cNvSpPr/>
                      <wps:spPr>
                        <a:xfrm>
                          <a:off x="6879077" y="2243774"/>
                          <a:ext cx="25400" cy="12700"/>
                        </a:xfrm>
                        <a:custGeom>
                          <a:avLst/>
                          <a:gdLst>
                            <a:gd name="connsiteX0" fmla="*/ 17023 w 25400"/>
                            <a:gd name="connsiteY0" fmla="*/ 9841 h 12700"/>
                            <a:gd name="connsiteX1" fmla="*/ 17023 w 25400"/>
                            <a:gd name="connsiteY1" fmla="*/ 9841 h 12700"/>
                            <a:gd name="connsiteX2" fmla="*/ 17023 w 25400"/>
                            <a:gd name="connsiteY2" fmla="*/ 98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23" y="9841"/>
                              </a:moveTo>
                              <a:cubicBezTo>
                                <a:pt x="3053" y="7301"/>
                                <a:pt x="11943" y="21271"/>
                                <a:pt x="17023" y="9841"/>
                              </a:cubicBezTo>
                              <a:lnTo>
                                <a:pt x="17023" y="98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2" name="Freeform: Shape 4772"/>
                      <wps:cNvSpPr/>
                      <wps:spPr>
                        <a:xfrm>
                          <a:off x="6816549" y="2390051"/>
                          <a:ext cx="25400" cy="25400"/>
                        </a:xfrm>
                        <a:custGeom>
                          <a:avLst/>
                          <a:gdLst>
                            <a:gd name="connsiteX0" fmla="*/ 12241 w 25400"/>
                            <a:gd name="connsiteY0" fmla="*/ 15964 h 25400"/>
                            <a:gd name="connsiteX1" fmla="*/ 16051 w 25400"/>
                            <a:gd name="connsiteY1" fmla="*/ 15964 h 25400"/>
                            <a:gd name="connsiteX2" fmla="*/ 16051 w 25400"/>
                            <a:gd name="connsiteY2" fmla="*/ 19774 h 25400"/>
                            <a:gd name="connsiteX3" fmla="*/ 17321 w 25400"/>
                            <a:gd name="connsiteY3" fmla="*/ 9614 h 25400"/>
                            <a:gd name="connsiteX4" fmla="*/ 17321 w 25400"/>
                            <a:gd name="connsiteY4" fmla="*/ 13424 h 25400"/>
                            <a:gd name="connsiteX5" fmla="*/ 13511 w 25400"/>
                            <a:gd name="connsiteY5" fmla="*/ 13424 h 25400"/>
                            <a:gd name="connsiteX6" fmla="*/ 12241 w 25400"/>
                            <a:gd name="connsiteY6" fmla="*/ 159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41" y="15964"/>
                              </a:moveTo>
                              <a:lnTo>
                                <a:pt x="16051" y="15964"/>
                              </a:lnTo>
                              <a:lnTo>
                                <a:pt x="16051" y="19774"/>
                              </a:lnTo>
                              <a:cubicBezTo>
                                <a:pt x="26211" y="21045"/>
                                <a:pt x="22401" y="8345"/>
                                <a:pt x="17321" y="9614"/>
                              </a:cubicBezTo>
                              <a:lnTo>
                                <a:pt x="17321" y="13424"/>
                              </a:lnTo>
                              <a:lnTo>
                                <a:pt x="13511" y="13424"/>
                              </a:lnTo>
                              <a:cubicBezTo>
                                <a:pt x="8431" y="10884"/>
                                <a:pt x="8431" y="12154"/>
                                <a:pt x="12241" y="159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3" name="Freeform: Shape 4773"/>
                      <wps:cNvSpPr/>
                      <wps:spPr>
                        <a:xfrm>
                          <a:off x="7366635" y="17754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14605 w 25400"/>
                            <a:gd name="connsiteY1" fmla="*/ 13335 h 25400"/>
                            <a:gd name="connsiteX2" fmla="*/ 15875 w 25400"/>
                            <a:gd name="connsiteY2" fmla="*/ 15875 h 25400"/>
                            <a:gd name="connsiteX3" fmla="*/ 10795 w 25400"/>
                            <a:gd name="connsiteY3" fmla="*/ 9525 h 25400"/>
                            <a:gd name="connsiteX4" fmla="*/ 12065 w 25400"/>
                            <a:gd name="connsiteY4" fmla="*/ 12065 h 25400"/>
                            <a:gd name="connsiteX5" fmla="*/ 9525 w 25400"/>
                            <a:gd name="connsiteY5" fmla="*/ 13335 h 25400"/>
                            <a:gd name="connsiteX6" fmla="*/ 12065 w 25400"/>
                            <a:gd name="connsiteY6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lnTo>
                                <a:pt x="14605" y="13335"/>
                              </a:lnTo>
                              <a:lnTo>
                                <a:pt x="15875" y="15875"/>
                              </a:lnTo>
                              <a:cubicBezTo>
                                <a:pt x="26035" y="13335"/>
                                <a:pt x="13335" y="9525"/>
                                <a:pt x="10795" y="9525"/>
                              </a:cubicBezTo>
                              <a:lnTo>
                                <a:pt x="12065" y="12065"/>
                              </a:lnTo>
                              <a:lnTo>
                                <a:pt x="9525" y="13335"/>
                              </a:lnTo>
                              <a:cubicBezTo>
                                <a:pt x="9525" y="14605"/>
                                <a:pt x="10795" y="1587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4" name="Freeform: Shape 4774"/>
                      <wps:cNvSpPr/>
                      <wps:spPr>
                        <a:xfrm>
                          <a:off x="6539263" y="1941830"/>
                          <a:ext cx="25400" cy="25400"/>
                        </a:xfrm>
                        <a:custGeom>
                          <a:avLst/>
                          <a:gdLst>
                            <a:gd name="connsiteX0" fmla="*/ 11397 w 25400"/>
                            <a:gd name="connsiteY0" fmla="*/ 18415 h 25400"/>
                            <a:gd name="connsiteX1" fmla="*/ 21557 w 25400"/>
                            <a:gd name="connsiteY1" fmla="*/ 9525 h 25400"/>
                            <a:gd name="connsiteX2" fmla="*/ 11397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397" y="18415"/>
                              </a:moveTo>
                              <a:cubicBezTo>
                                <a:pt x="17747" y="17145"/>
                                <a:pt x="22827" y="14605"/>
                                <a:pt x="21557" y="9525"/>
                              </a:cubicBezTo>
                              <a:cubicBezTo>
                                <a:pt x="16477" y="12065"/>
                                <a:pt x="5047" y="12065"/>
                                <a:pt x="1139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5" name="Freeform: Shape 4775"/>
                      <wps:cNvSpPr/>
                      <wps:spPr>
                        <a:xfrm>
                          <a:off x="6553835" y="189992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9685 w 25400"/>
                            <a:gd name="connsiteY2" fmla="*/ 15875 h 25400"/>
                            <a:gd name="connsiteX3" fmla="*/ 1460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lnTo>
                                <a:pt x="19685" y="15875"/>
                              </a:lnTo>
                              <a:cubicBezTo>
                                <a:pt x="18415" y="13335"/>
                                <a:pt x="1714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6" name="Freeform: Shape 4776"/>
                      <wps:cNvSpPr/>
                      <wps:spPr>
                        <a:xfrm>
                          <a:off x="6557325" y="1914954"/>
                          <a:ext cx="25400" cy="25400"/>
                        </a:xfrm>
                        <a:custGeom>
                          <a:avLst/>
                          <a:gdLst>
                            <a:gd name="connsiteX0" fmla="*/ 12385 w 25400"/>
                            <a:gd name="connsiteY0" fmla="*/ 19891 h 25400"/>
                            <a:gd name="connsiteX1" fmla="*/ 17465 w 25400"/>
                            <a:gd name="connsiteY1" fmla="*/ 13541 h 25400"/>
                            <a:gd name="connsiteX2" fmla="*/ 20005 w 25400"/>
                            <a:gd name="connsiteY2" fmla="*/ 12271 h 25400"/>
                            <a:gd name="connsiteX3" fmla="*/ 13655 w 25400"/>
                            <a:gd name="connsiteY3" fmla="*/ 9731 h 25400"/>
                            <a:gd name="connsiteX4" fmla="*/ 12385 w 25400"/>
                            <a:gd name="connsiteY4" fmla="*/ 1989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385" y="19891"/>
                              </a:moveTo>
                              <a:cubicBezTo>
                                <a:pt x="11115" y="16081"/>
                                <a:pt x="16195" y="16081"/>
                                <a:pt x="17465" y="13541"/>
                              </a:cubicBezTo>
                              <a:cubicBezTo>
                                <a:pt x="17465" y="14811"/>
                                <a:pt x="20005" y="14811"/>
                                <a:pt x="20005" y="12271"/>
                              </a:cubicBezTo>
                              <a:cubicBezTo>
                                <a:pt x="16195" y="13541"/>
                                <a:pt x="16195" y="8461"/>
                                <a:pt x="13655" y="9731"/>
                              </a:cubicBezTo>
                              <a:cubicBezTo>
                                <a:pt x="14925" y="13541"/>
                                <a:pt x="4765" y="19891"/>
                                <a:pt x="12385" y="1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7" name="Freeform: Shape 4777"/>
                      <wps:cNvSpPr/>
                      <wps:spPr>
                        <a:xfrm>
                          <a:off x="6802389" y="2090984"/>
                          <a:ext cx="25400" cy="25400"/>
                        </a:xfrm>
                        <a:custGeom>
                          <a:avLst/>
                          <a:gdLst>
                            <a:gd name="connsiteX0" fmla="*/ 21321 w 25400"/>
                            <a:gd name="connsiteY0" fmla="*/ 10231 h 25400"/>
                            <a:gd name="connsiteX1" fmla="*/ 9891 w 25400"/>
                            <a:gd name="connsiteY1" fmla="*/ 14041 h 25400"/>
                            <a:gd name="connsiteX2" fmla="*/ 12431 w 25400"/>
                            <a:gd name="connsiteY2" fmla="*/ 20391 h 25400"/>
                            <a:gd name="connsiteX3" fmla="*/ 21321 w 25400"/>
                            <a:gd name="connsiteY3" fmla="*/ 1023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321" y="10231"/>
                              </a:moveTo>
                              <a:cubicBezTo>
                                <a:pt x="18781" y="8961"/>
                                <a:pt x="7351" y="8961"/>
                                <a:pt x="9891" y="14041"/>
                              </a:cubicBezTo>
                              <a:cubicBezTo>
                                <a:pt x="13701" y="12771"/>
                                <a:pt x="13701" y="17851"/>
                                <a:pt x="12431" y="20391"/>
                              </a:cubicBezTo>
                              <a:cubicBezTo>
                                <a:pt x="18781" y="19121"/>
                                <a:pt x="23861" y="16581"/>
                                <a:pt x="21321" y="102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8" name="Freeform: Shape 4778"/>
                      <wps:cNvSpPr/>
                      <wps:spPr>
                        <a:xfrm>
                          <a:off x="6780113" y="2076450"/>
                          <a:ext cx="12700" cy="12700"/>
                        </a:xfrm>
                        <a:custGeom>
                          <a:avLst/>
                          <a:gdLst>
                            <a:gd name="connsiteX0" fmla="*/ 11847 w 12700"/>
                            <a:gd name="connsiteY0" fmla="*/ 9525 h 12700"/>
                            <a:gd name="connsiteX1" fmla="*/ 11847 w 12700"/>
                            <a:gd name="connsiteY1" fmla="*/ 9525 h 12700"/>
                            <a:gd name="connsiteX2" fmla="*/ 1184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47" y="9525"/>
                              </a:moveTo>
                              <a:cubicBezTo>
                                <a:pt x="2957" y="19685"/>
                                <a:pt x="23277" y="13335"/>
                                <a:pt x="11847" y="9525"/>
                              </a:cubicBezTo>
                              <a:lnTo>
                                <a:pt x="1184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9" name="Freeform: Shape 4779"/>
                      <wps:cNvSpPr/>
                      <wps:spPr>
                        <a:xfrm>
                          <a:off x="6520692" y="1925227"/>
                          <a:ext cx="25400" cy="12700"/>
                        </a:xfrm>
                        <a:custGeom>
                          <a:avLst/>
                          <a:gdLst>
                            <a:gd name="connsiteX0" fmla="*/ 9648 w 25400"/>
                            <a:gd name="connsiteY0" fmla="*/ 13428 h 12700"/>
                            <a:gd name="connsiteX1" fmla="*/ 21078 w 25400"/>
                            <a:gd name="connsiteY1" fmla="*/ 9618 h 12700"/>
                            <a:gd name="connsiteX2" fmla="*/ 9648 w 25400"/>
                            <a:gd name="connsiteY2" fmla="*/ 1342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48" y="13428"/>
                              </a:moveTo>
                              <a:cubicBezTo>
                                <a:pt x="12188" y="14698"/>
                                <a:pt x="23618" y="14698"/>
                                <a:pt x="21078" y="9618"/>
                              </a:cubicBezTo>
                              <a:cubicBezTo>
                                <a:pt x="17268" y="12158"/>
                                <a:pt x="8378" y="5808"/>
                                <a:pt x="9648" y="1342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0" name="Freeform: Shape 4780"/>
                      <wps:cNvSpPr/>
                      <wps:spPr>
                        <a:xfrm>
                          <a:off x="6704606" y="2223331"/>
                          <a:ext cx="25400" cy="12700"/>
                        </a:xfrm>
                        <a:custGeom>
                          <a:avLst/>
                          <a:gdLst>
                            <a:gd name="connsiteX0" fmla="*/ 25124 w 25400"/>
                            <a:gd name="connsiteY0" fmla="*/ 13774 h 12700"/>
                            <a:gd name="connsiteX1" fmla="*/ 11154 w 25400"/>
                            <a:gd name="connsiteY1" fmla="*/ 13774 h 12700"/>
                            <a:gd name="connsiteX2" fmla="*/ 25124 w 25400"/>
                            <a:gd name="connsiteY2" fmla="*/ 1377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5124" y="13774"/>
                              </a:moveTo>
                              <a:cubicBezTo>
                                <a:pt x="25124" y="4884"/>
                                <a:pt x="3534" y="12504"/>
                                <a:pt x="11154" y="13774"/>
                              </a:cubicBezTo>
                              <a:cubicBezTo>
                                <a:pt x="18774" y="6154"/>
                                <a:pt x="18774" y="17584"/>
                                <a:pt x="25124" y="1377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1" name="Freeform: Shape 4781"/>
                      <wps:cNvSpPr/>
                      <wps:spPr>
                        <a:xfrm>
                          <a:off x="6697345" y="22021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2" name="Freeform: Shape 4782"/>
                      <wps:cNvSpPr/>
                      <wps:spPr>
                        <a:xfrm>
                          <a:off x="6727825" y="20828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2065" y="14605"/>
                                <a:pt x="17145" y="1333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3" name="Freeform: Shape 4783"/>
                      <wps:cNvSpPr/>
                      <wps:spPr>
                        <a:xfrm>
                          <a:off x="6872605" y="205486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2095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15875" y="9525"/>
                                <a:pt x="12065" y="10795"/>
                                <a:pt x="9525" y="1333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4" name="Freeform: Shape 4784"/>
                      <wps:cNvSpPr/>
                      <wps:spPr>
                        <a:xfrm>
                          <a:off x="6751955" y="2167890"/>
                          <a:ext cx="76200" cy="50800"/>
                        </a:xfrm>
                        <a:custGeom>
                          <a:avLst/>
                          <a:gdLst>
                            <a:gd name="connsiteX0" fmla="*/ 57785 w 76200"/>
                            <a:gd name="connsiteY0" fmla="*/ 13335 h 50800"/>
                            <a:gd name="connsiteX1" fmla="*/ 53975 w 76200"/>
                            <a:gd name="connsiteY1" fmla="*/ 12065 h 50800"/>
                            <a:gd name="connsiteX2" fmla="*/ 43815 w 76200"/>
                            <a:gd name="connsiteY2" fmla="*/ 18415 h 50800"/>
                            <a:gd name="connsiteX3" fmla="*/ 9525 w 76200"/>
                            <a:gd name="connsiteY3" fmla="*/ 46355 h 50800"/>
                            <a:gd name="connsiteX4" fmla="*/ 46355 w 76200"/>
                            <a:gd name="connsiteY4" fmla="*/ 23495 h 50800"/>
                            <a:gd name="connsiteX5" fmla="*/ 57785 w 76200"/>
                            <a:gd name="connsiteY5" fmla="*/ 17145 h 50800"/>
                            <a:gd name="connsiteX6" fmla="*/ 57785 w 76200"/>
                            <a:gd name="connsiteY6" fmla="*/ 13335 h 50800"/>
                            <a:gd name="connsiteX7" fmla="*/ 70485 w 76200"/>
                            <a:gd name="connsiteY7" fmla="*/ 9525 h 50800"/>
                            <a:gd name="connsiteX8" fmla="*/ 57785 w 76200"/>
                            <a:gd name="connsiteY8" fmla="*/ 13335 h 50800"/>
                            <a:gd name="connsiteX9" fmla="*/ 57785 w 76200"/>
                            <a:gd name="connsiteY9" fmla="*/ 133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57785" y="13335"/>
                              </a:moveTo>
                              <a:cubicBezTo>
                                <a:pt x="56515" y="12065"/>
                                <a:pt x="55245" y="12065"/>
                                <a:pt x="53975" y="12065"/>
                              </a:cubicBezTo>
                              <a:lnTo>
                                <a:pt x="43815" y="18415"/>
                              </a:lnTo>
                              <a:cubicBezTo>
                                <a:pt x="31115" y="26035"/>
                                <a:pt x="18415" y="33655"/>
                                <a:pt x="9525" y="46355"/>
                              </a:cubicBezTo>
                              <a:cubicBezTo>
                                <a:pt x="20955" y="37465"/>
                                <a:pt x="33655" y="29845"/>
                                <a:pt x="46355" y="23495"/>
                              </a:cubicBezTo>
                              <a:lnTo>
                                <a:pt x="57785" y="17145"/>
                              </a:lnTo>
                              <a:cubicBezTo>
                                <a:pt x="59055" y="15875"/>
                                <a:pt x="59055" y="14605"/>
                                <a:pt x="57785" y="13335"/>
                              </a:cubicBezTo>
                              <a:lnTo>
                                <a:pt x="70485" y="9525"/>
                              </a:lnTo>
                              <a:cubicBezTo>
                                <a:pt x="65405" y="9525"/>
                                <a:pt x="61595" y="12065"/>
                                <a:pt x="57785" y="13335"/>
                              </a:cubicBezTo>
                              <a:cubicBezTo>
                                <a:pt x="57785" y="13335"/>
                                <a:pt x="57785" y="13335"/>
                                <a:pt x="577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5" name="Freeform: Shape 4785"/>
                      <wps:cNvSpPr/>
                      <wps:spPr>
                        <a:xfrm>
                          <a:off x="7703185" y="151003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9525 w 38100"/>
                            <a:gd name="connsiteY1" fmla="*/ 19685 h 25400"/>
                            <a:gd name="connsiteX2" fmla="*/ 3238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7145" y="18415"/>
                                <a:pt x="24765" y="1333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6" name="Freeform: Shape 4786"/>
                      <wps:cNvSpPr/>
                      <wps:spPr>
                        <a:xfrm>
                          <a:off x="6306185" y="21793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lnTo>
                                <a:pt x="24765" y="9525"/>
                              </a:lnTo>
                              <a:cubicBezTo>
                                <a:pt x="19685" y="10795"/>
                                <a:pt x="12065" y="1333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7" name="Freeform: Shape 4787"/>
                      <wps:cNvSpPr/>
                      <wps:spPr>
                        <a:xfrm>
                          <a:off x="7050405" y="2098040"/>
                          <a:ext cx="25400" cy="25400"/>
                        </a:xfrm>
                        <a:custGeom>
                          <a:avLst/>
                          <a:gdLst>
                            <a:gd name="connsiteX0" fmla="*/ 24764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476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4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4605" y="17145"/>
                                <a:pt x="22225" y="15875"/>
                                <a:pt x="247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8" name="Freeform: Shape 4788"/>
                      <wps:cNvSpPr/>
                      <wps:spPr>
                        <a:xfrm>
                          <a:off x="7296785" y="19685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2476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15875 w 25400"/>
                            <a:gd name="connsiteY3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247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2065"/>
                                <a:pt x="9525" y="14605"/>
                                <a:pt x="9525" y="15875"/>
                              </a:cubicBezTo>
                              <a:cubicBezTo>
                                <a:pt x="12065" y="18415"/>
                                <a:pt x="14605" y="20955"/>
                                <a:pt x="1587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9" name="Freeform: Shape 4789"/>
                      <wps:cNvSpPr/>
                      <wps:spPr>
                        <a:xfrm>
                          <a:off x="7372985" y="19227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0" name="Freeform: Shape 4790"/>
                      <wps:cNvSpPr/>
                      <wps:spPr>
                        <a:xfrm>
                          <a:off x="7433945" y="1896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7145" y="9525"/>
                              </a:lnTo>
                              <a:cubicBezTo>
                                <a:pt x="15875" y="1206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1" name="Freeform: Shape 4791"/>
                      <wps:cNvSpPr/>
                      <wps:spPr>
                        <a:xfrm>
                          <a:off x="6588125" y="1996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333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2" name="Freeform: Shape 4792"/>
                      <wps:cNvSpPr/>
                      <wps:spPr>
                        <a:xfrm>
                          <a:off x="6374765" y="1573415"/>
                          <a:ext cx="1854200" cy="1981200"/>
                        </a:xfrm>
                        <a:custGeom>
                          <a:avLst/>
                          <a:gdLst>
                            <a:gd name="connsiteX0" fmla="*/ 790575 w 1854200"/>
                            <a:gd name="connsiteY0" fmla="*/ 501130 h 1981200"/>
                            <a:gd name="connsiteX1" fmla="*/ 777875 w 1854200"/>
                            <a:gd name="connsiteY1" fmla="*/ 508749 h 1981200"/>
                            <a:gd name="connsiteX2" fmla="*/ 751205 w 1854200"/>
                            <a:gd name="connsiteY2" fmla="*/ 522720 h 1981200"/>
                            <a:gd name="connsiteX3" fmla="*/ 747395 w 1854200"/>
                            <a:gd name="connsiteY3" fmla="*/ 531610 h 1981200"/>
                            <a:gd name="connsiteX4" fmla="*/ 747395 w 1854200"/>
                            <a:gd name="connsiteY4" fmla="*/ 532880 h 1981200"/>
                            <a:gd name="connsiteX5" fmla="*/ 746125 w 1854200"/>
                            <a:gd name="connsiteY5" fmla="*/ 532880 h 1981200"/>
                            <a:gd name="connsiteX6" fmla="*/ 699135 w 1854200"/>
                            <a:gd name="connsiteY6" fmla="*/ 555740 h 1981200"/>
                            <a:gd name="connsiteX7" fmla="*/ 683895 w 1854200"/>
                            <a:gd name="connsiteY7" fmla="*/ 570980 h 1981200"/>
                            <a:gd name="connsiteX8" fmla="*/ 701675 w 1854200"/>
                            <a:gd name="connsiteY8" fmla="*/ 560820 h 1981200"/>
                            <a:gd name="connsiteX9" fmla="*/ 746125 w 1854200"/>
                            <a:gd name="connsiteY9" fmla="*/ 537960 h 1981200"/>
                            <a:gd name="connsiteX10" fmla="*/ 746125 w 1854200"/>
                            <a:gd name="connsiteY10" fmla="*/ 539230 h 1981200"/>
                            <a:gd name="connsiteX11" fmla="*/ 774065 w 1854200"/>
                            <a:gd name="connsiteY11" fmla="*/ 529070 h 1981200"/>
                            <a:gd name="connsiteX12" fmla="*/ 767715 w 1854200"/>
                            <a:gd name="connsiteY12" fmla="*/ 534150 h 1981200"/>
                            <a:gd name="connsiteX13" fmla="*/ 767715 w 1854200"/>
                            <a:gd name="connsiteY13" fmla="*/ 534150 h 1981200"/>
                            <a:gd name="connsiteX14" fmla="*/ 747395 w 1854200"/>
                            <a:gd name="connsiteY14" fmla="*/ 545580 h 1981200"/>
                            <a:gd name="connsiteX15" fmla="*/ 709295 w 1854200"/>
                            <a:gd name="connsiteY15" fmla="*/ 569710 h 1981200"/>
                            <a:gd name="connsiteX16" fmla="*/ 709295 w 1854200"/>
                            <a:gd name="connsiteY16" fmla="*/ 567170 h 1981200"/>
                            <a:gd name="connsiteX17" fmla="*/ 692785 w 1854200"/>
                            <a:gd name="connsiteY17" fmla="*/ 578600 h 1981200"/>
                            <a:gd name="connsiteX18" fmla="*/ 678815 w 1854200"/>
                            <a:gd name="connsiteY18" fmla="*/ 587490 h 1981200"/>
                            <a:gd name="connsiteX19" fmla="*/ 659765 w 1854200"/>
                            <a:gd name="connsiteY19" fmla="*/ 601460 h 1981200"/>
                            <a:gd name="connsiteX20" fmla="*/ 659765 w 1854200"/>
                            <a:gd name="connsiteY20" fmla="*/ 600190 h 1981200"/>
                            <a:gd name="connsiteX21" fmla="*/ 634365 w 1854200"/>
                            <a:gd name="connsiteY21" fmla="*/ 614160 h 1981200"/>
                            <a:gd name="connsiteX22" fmla="*/ 527685 w 1854200"/>
                            <a:gd name="connsiteY22" fmla="*/ 673850 h 1981200"/>
                            <a:gd name="connsiteX23" fmla="*/ 526415 w 1854200"/>
                            <a:gd name="connsiteY23" fmla="*/ 677660 h 1981200"/>
                            <a:gd name="connsiteX24" fmla="*/ 526415 w 1854200"/>
                            <a:gd name="connsiteY24" fmla="*/ 677660 h 1981200"/>
                            <a:gd name="connsiteX25" fmla="*/ 531495 w 1854200"/>
                            <a:gd name="connsiteY25" fmla="*/ 678930 h 1981200"/>
                            <a:gd name="connsiteX26" fmla="*/ 638175 w 1854200"/>
                            <a:gd name="connsiteY26" fmla="*/ 619240 h 1981200"/>
                            <a:gd name="connsiteX27" fmla="*/ 638175 w 1854200"/>
                            <a:gd name="connsiteY27" fmla="*/ 620510 h 1981200"/>
                            <a:gd name="connsiteX28" fmla="*/ 652145 w 1854200"/>
                            <a:gd name="connsiteY28" fmla="*/ 625590 h 1981200"/>
                            <a:gd name="connsiteX29" fmla="*/ 663575 w 1854200"/>
                            <a:gd name="connsiteY29" fmla="*/ 602730 h 1981200"/>
                            <a:gd name="connsiteX30" fmla="*/ 662305 w 1854200"/>
                            <a:gd name="connsiteY30" fmla="*/ 602730 h 1981200"/>
                            <a:gd name="connsiteX31" fmla="*/ 681355 w 1854200"/>
                            <a:gd name="connsiteY31" fmla="*/ 590030 h 1981200"/>
                            <a:gd name="connsiteX32" fmla="*/ 695325 w 1854200"/>
                            <a:gd name="connsiteY32" fmla="*/ 577330 h 1981200"/>
                            <a:gd name="connsiteX33" fmla="*/ 697865 w 1854200"/>
                            <a:gd name="connsiteY33" fmla="*/ 577330 h 1981200"/>
                            <a:gd name="connsiteX34" fmla="*/ 697865 w 1854200"/>
                            <a:gd name="connsiteY34" fmla="*/ 581140 h 1981200"/>
                            <a:gd name="connsiteX35" fmla="*/ 704215 w 1854200"/>
                            <a:gd name="connsiteY35" fmla="*/ 588760 h 1981200"/>
                            <a:gd name="connsiteX36" fmla="*/ 709295 w 1854200"/>
                            <a:gd name="connsiteY36" fmla="*/ 587490 h 1981200"/>
                            <a:gd name="connsiteX37" fmla="*/ 710565 w 1854200"/>
                            <a:gd name="connsiteY37" fmla="*/ 584950 h 1981200"/>
                            <a:gd name="connsiteX38" fmla="*/ 713105 w 1854200"/>
                            <a:gd name="connsiteY38" fmla="*/ 584950 h 1981200"/>
                            <a:gd name="connsiteX39" fmla="*/ 720725 w 1854200"/>
                            <a:gd name="connsiteY39" fmla="*/ 582410 h 1981200"/>
                            <a:gd name="connsiteX40" fmla="*/ 720725 w 1854200"/>
                            <a:gd name="connsiteY40" fmla="*/ 581140 h 1981200"/>
                            <a:gd name="connsiteX41" fmla="*/ 727075 w 1854200"/>
                            <a:gd name="connsiteY41" fmla="*/ 579870 h 1981200"/>
                            <a:gd name="connsiteX42" fmla="*/ 734695 w 1854200"/>
                            <a:gd name="connsiteY42" fmla="*/ 578600 h 1981200"/>
                            <a:gd name="connsiteX43" fmla="*/ 721995 w 1854200"/>
                            <a:gd name="connsiteY43" fmla="*/ 590030 h 1981200"/>
                            <a:gd name="connsiteX44" fmla="*/ 715645 w 1854200"/>
                            <a:gd name="connsiteY44" fmla="*/ 587490 h 1981200"/>
                            <a:gd name="connsiteX45" fmla="*/ 714375 w 1854200"/>
                            <a:gd name="connsiteY45" fmla="*/ 590030 h 1981200"/>
                            <a:gd name="connsiteX46" fmla="*/ 713105 w 1854200"/>
                            <a:gd name="connsiteY46" fmla="*/ 592570 h 1981200"/>
                            <a:gd name="connsiteX47" fmla="*/ 678815 w 1854200"/>
                            <a:gd name="connsiteY47" fmla="*/ 615430 h 1981200"/>
                            <a:gd name="connsiteX48" fmla="*/ 681355 w 1854200"/>
                            <a:gd name="connsiteY48" fmla="*/ 621780 h 1981200"/>
                            <a:gd name="connsiteX49" fmla="*/ 620395 w 1854200"/>
                            <a:gd name="connsiteY49" fmla="*/ 675120 h 1981200"/>
                            <a:gd name="connsiteX50" fmla="*/ 622935 w 1854200"/>
                            <a:gd name="connsiteY50" fmla="*/ 678930 h 1981200"/>
                            <a:gd name="connsiteX51" fmla="*/ 620395 w 1854200"/>
                            <a:gd name="connsiteY51" fmla="*/ 682740 h 1981200"/>
                            <a:gd name="connsiteX52" fmla="*/ 622935 w 1854200"/>
                            <a:gd name="connsiteY52" fmla="*/ 687820 h 1981200"/>
                            <a:gd name="connsiteX53" fmla="*/ 617855 w 1854200"/>
                            <a:gd name="connsiteY53" fmla="*/ 689090 h 1981200"/>
                            <a:gd name="connsiteX54" fmla="*/ 615315 w 1854200"/>
                            <a:gd name="connsiteY54" fmla="*/ 684010 h 1981200"/>
                            <a:gd name="connsiteX55" fmla="*/ 612775 w 1854200"/>
                            <a:gd name="connsiteY55" fmla="*/ 681470 h 1981200"/>
                            <a:gd name="connsiteX56" fmla="*/ 610235 w 1854200"/>
                            <a:gd name="connsiteY56" fmla="*/ 678930 h 1981200"/>
                            <a:gd name="connsiteX57" fmla="*/ 591185 w 1854200"/>
                            <a:gd name="connsiteY57" fmla="*/ 699250 h 1981200"/>
                            <a:gd name="connsiteX58" fmla="*/ 586105 w 1854200"/>
                            <a:gd name="connsiteY58" fmla="*/ 692900 h 1981200"/>
                            <a:gd name="connsiteX59" fmla="*/ 589915 w 1854200"/>
                            <a:gd name="connsiteY59" fmla="*/ 701790 h 1981200"/>
                            <a:gd name="connsiteX60" fmla="*/ 565785 w 1854200"/>
                            <a:gd name="connsiteY60" fmla="*/ 715760 h 1981200"/>
                            <a:gd name="connsiteX61" fmla="*/ 553085 w 1854200"/>
                            <a:gd name="connsiteY61" fmla="*/ 706870 h 1981200"/>
                            <a:gd name="connsiteX62" fmla="*/ 546735 w 1854200"/>
                            <a:gd name="connsiteY62" fmla="*/ 717030 h 1981200"/>
                            <a:gd name="connsiteX63" fmla="*/ 535305 w 1854200"/>
                            <a:gd name="connsiteY63" fmla="*/ 728460 h 1981200"/>
                            <a:gd name="connsiteX64" fmla="*/ 545465 w 1854200"/>
                            <a:gd name="connsiteY64" fmla="*/ 732270 h 1981200"/>
                            <a:gd name="connsiteX65" fmla="*/ 484505 w 1854200"/>
                            <a:gd name="connsiteY65" fmla="*/ 769100 h 1981200"/>
                            <a:gd name="connsiteX66" fmla="*/ 484505 w 1854200"/>
                            <a:gd name="connsiteY66" fmla="*/ 776720 h 1981200"/>
                            <a:gd name="connsiteX67" fmla="*/ 461645 w 1854200"/>
                            <a:gd name="connsiteY67" fmla="*/ 798310 h 1981200"/>
                            <a:gd name="connsiteX68" fmla="*/ 427355 w 1854200"/>
                            <a:gd name="connsiteY68" fmla="*/ 821170 h 1981200"/>
                            <a:gd name="connsiteX69" fmla="*/ 431165 w 1854200"/>
                            <a:gd name="connsiteY69" fmla="*/ 824980 h 1981200"/>
                            <a:gd name="connsiteX70" fmla="*/ 451485 w 1854200"/>
                            <a:gd name="connsiteY70" fmla="*/ 822439 h 1981200"/>
                            <a:gd name="connsiteX71" fmla="*/ 451485 w 1854200"/>
                            <a:gd name="connsiteY71" fmla="*/ 818630 h 1981200"/>
                            <a:gd name="connsiteX72" fmla="*/ 454025 w 1854200"/>
                            <a:gd name="connsiteY72" fmla="*/ 821170 h 1981200"/>
                            <a:gd name="connsiteX73" fmla="*/ 471805 w 1854200"/>
                            <a:gd name="connsiteY73" fmla="*/ 812280 h 1981200"/>
                            <a:gd name="connsiteX74" fmla="*/ 471805 w 1854200"/>
                            <a:gd name="connsiteY74" fmla="*/ 817360 h 1981200"/>
                            <a:gd name="connsiteX75" fmla="*/ 475615 w 1854200"/>
                            <a:gd name="connsiteY75" fmla="*/ 817360 h 1981200"/>
                            <a:gd name="connsiteX76" fmla="*/ 475615 w 1854200"/>
                            <a:gd name="connsiteY76" fmla="*/ 821170 h 1981200"/>
                            <a:gd name="connsiteX77" fmla="*/ 478155 w 1854200"/>
                            <a:gd name="connsiteY77" fmla="*/ 826250 h 1981200"/>
                            <a:gd name="connsiteX78" fmla="*/ 476885 w 1854200"/>
                            <a:gd name="connsiteY78" fmla="*/ 828789 h 1981200"/>
                            <a:gd name="connsiteX79" fmla="*/ 474345 w 1854200"/>
                            <a:gd name="connsiteY79" fmla="*/ 828789 h 1981200"/>
                            <a:gd name="connsiteX80" fmla="*/ 459105 w 1854200"/>
                            <a:gd name="connsiteY80" fmla="*/ 836410 h 1981200"/>
                            <a:gd name="connsiteX81" fmla="*/ 456565 w 1854200"/>
                            <a:gd name="connsiteY81" fmla="*/ 838950 h 1981200"/>
                            <a:gd name="connsiteX82" fmla="*/ 456565 w 1854200"/>
                            <a:gd name="connsiteY82" fmla="*/ 835139 h 1981200"/>
                            <a:gd name="connsiteX83" fmla="*/ 445135 w 1854200"/>
                            <a:gd name="connsiteY83" fmla="*/ 838950 h 1981200"/>
                            <a:gd name="connsiteX84" fmla="*/ 447675 w 1854200"/>
                            <a:gd name="connsiteY84" fmla="*/ 841489 h 1981200"/>
                            <a:gd name="connsiteX85" fmla="*/ 445135 w 1854200"/>
                            <a:gd name="connsiteY85" fmla="*/ 844030 h 1981200"/>
                            <a:gd name="connsiteX86" fmla="*/ 448945 w 1854200"/>
                            <a:gd name="connsiteY86" fmla="*/ 845300 h 1981200"/>
                            <a:gd name="connsiteX87" fmla="*/ 437515 w 1854200"/>
                            <a:gd name="connsiteY87" fmla="*/ 868160 h 1981200"/>
                            <a:gd name="connsiteX88" fmla="*/ 323215 w 1854200"/>
                            <a:gd name="connsiteY88" fmla="*/ 968489 h 1981200"/>
                            <a:gd name="connsiteX89" fmla="*/ 347345 w 1854200"/>
                            <a:gd name="connsiteY89" fmla="*/ 962139 h 1981200"/>
                            <a:gd name="connsiteX90" fmla="*/ 353695 w 1854200"/>
                            <a:gd name="connsiteY90" fmla="*/ 969760 h 1981200"/>
                            <a:gd name="connsiteX91" fmla="*/ 371475 w 1854200"/>
                            <a:gd name="connsiteY91" fmla="*/ 960870 h 1981200"/>
                            <a:gd name="connsiteX92" fmla="*/ 320675 w 1854200"/>
                            <a:gd name="connsiteY92" fmla="*/ 1012939 h 1981200"/>
                            <a:gd name="connsiteX93" fmla="*/ 278765 w 1854200"/>
                            <a:gd name="connsiteY93" fmla="*/ 1067550 h 1981200"/>
                            <a:gd name="connsiteX94" fmla="*/ 266065 w 1854200"/>
                            <a:gd name="connsiteY94" fmla="*/ 1082790 h 1981200"/>
                            <a:gd name="connsiteX95" fmla="*/ 273685 w 1854200"/>
                            <a:gd name="connsiteY95" fmla="*/ 1098030 h 1981200"/>
                            <a:gd name="connsiteX96" fmla="*/ 217805 w 1854200"/>
                            <a:gd name="connsiteY96" fmla="*/ 1157720 h 1981200"/>
                            <a:gd name="connsiteX97" fmla="*/ 219075 w 1854200"/>
                            <a:gd name="connsiteY97" fmla="*/ 1167880 h 1981200"/>
                            <a:gd name="connsiteX98" fmla="*/ 224155 w 1854200"/>
                            <a:gd name="connsiteY98" fmla="*/ 1169150 h 1981200"/>
                            <a:gd name="connsiteX99" fmla="*/ 225425 w 1854200"/>
                            <a:gd name="connsiteY99" fmla="*/ 1174230 h 1981200"/>
                            <a:gd name="connsiteX100" fmla="*/ 233045 w 1854200"/>
                            <a:gd name="connsiteY100" fmla="*/ 1174230 h 1981200"/>
                            <a:gd name="connsiteX101" fmla="*/ 219075 w 1854200"/>
                            <a:gd name="connsiteY101" fmla="*/ 1184390 h 1981200"/>
                            <a:gd name="connsiteX102" fmla="*/ 221615 w 1854200"/>
                            <a:gd name="connsiteY102" fmla="*/ 1186930 h 1981200"/>
                            <a:gd name="connsiteX103" fmla="*/ 217805 w 1854200"/>
                            <a:gd name="connsiteY103" fmla="*/ 1186930 h 1981200"/>
                            <a:gd name="connsiteX104" fmla="*/ 182245 w 1854200"/>
                            <a:gd name="connsiteY104" fmla="*/ 1231380 h 1981200"/>
                            <a:gd name="connsiteX105" fmla="*/ 210185 w 1854200"/>
                            <a:gd name="connsiteY105" fmla="*/ 1226300 h 1981200"/>
                            <a:gd name="connsiteX106" fmla="*/ 196215 w 1854200"/>
                            <a:gd name="connsiteY106" fmla="*/ 1239000 h 1981200"/>
                            <a:gd name="connsiteX107" fmla="*/ 211455 w 1854200"/>
                            <a:gd name="connsiteY107" fmla="*/ 1254240 h 1981200"/>
                            <a:gd name="connsiteX108" fmla="*/ 202565 w 1854200"/>
                            <a:gd name="connsiteY108" fmla="*/ 1270750 h 1981200"/>
                            <a:gd name="connsiteX109" fmla="*/ 283845 w 1854200"/>
                            <a:gd name="connsiteY109" fmla="*/ 1268210 h 1981200"/>
                            <a:gd name="connsiteX110" fmla="*/ 258445 w 1854200"/>
                            <a:gd name="connsiteY110" fmla="*/ 1297420 h 1981200"/>
                            <a:gd name="connsiteX111" fmla="*/ 219075 w 1854200"/>
                            <a:gd name="connsiteY111" fmla="*/ 1338060 h 1981200"/>
                            <a:gd name="connsiteX112" fmla="*/ 194945 w 1854200"/>
                            <a:gd name="connsiteY112" fmla="*/ 1357110 h 1981200"/>
                            <a:gd name="connsiteX113" fmla="*/ 194945 w 1854200"/>
                            <a:gd name="connsiteY113" fmla="*/ 1374890 h 1981200"/>
                            <a:gd name="connsiteX114" fmla="*/ 208915 w 1854200"/>
                            <a:gd name="connsiteY114" fmla="*/ 1379970 h 1981200"/>
                            <a:gd name="connsiteX115" fmla="*/ 164465 w 1854200"/>
                            <a:gd name="connsiteY115" fmla="*/ 1421880 h 1981200"/>
                            <a:gd name="connsiteX116" fmla="*/ 202565 w 1854200"/>
                            <a:gd name="connsiteY116" fmla="*/ 1432040 h 1981200"/>
                            <a:gd name="connsiteX117" fmla="*/ 211455 w 1854200"/>
                            <a:gd name="connsiteY117" fmla="*/ 1465060 h 1981200"/>
                            <a:gd name="connsiteX118" fmla="*/ 146685 w 1854200"/>
                            <a:gd name="connsiteY118" fmla="*/ 1524750 h 1981200"/>
                            <a:gd name="connsiteX119" fmla="*/ 108585 w 1854200"/>
                            <a:gd name="connsiteY119" fmla="*/ 1551420 h 1981200"/>
                            <a:gd name="connsiteX120" fmla="*/ 34925 w 1854200"/>
                            <a:gd name="connsiteY120" fmla="*/ 1595870 h 1981200"/>
                            <a:gd name="connsiteX121" fmla="*/ 37465 w 1854200"/>
                            <a:gd name="connsiteY121" fmla="*/ 1598410 h 1981200"/>
                            <a:gd name="connsiteX122" fmla="*/ 34925 w 1854200"/>
                            <a:gd name="connsiteY122" fmla="*/ 1600950 h 1981200"/>
                            <a:gd name="connsiteX123" fmla="*/ 38735 w 1854200"/>
                            <a:gd name="connsiteY123" fmla="*/ 1604760 h 1981200"/>
                            <a:gd name="connsiteX124" fmla="*/ 32385 w 1854200"/>
                            <a:gd name="connsiteY124" fmla="*/ 1609840 h 1981200"/>
                            <a:gd name="connsiteX125" fmla="*/ 33655 w 1854200"/>
                            <a:gd name="connsiteY125" fmla="*/ 1609840 h 1981200"/>
                            <a:gd name="connsiteX126" fmla="*/ 9525 w 1854200"/>
                            <a:gd name="connsiteY126" fmla="*/ 1632700 h 1981200"/>
                            <a:gd name="connsiteX127" fmla="*/ 37465 w 1854200"/>
                            <a:gd name="connsiteY127" fmla="*/ 1612380 h 1981200"/>
                            <a:gd name="connsiteX128" fmla="*/ 37465 w 1854200"/>
                            <a:gd name="connsiteY128" fmla="*/ 1613650 h 1981200"/>
                            <a:gd name="connsiteX129" fmla="*/ 127635 w 1854200"/>
                            <a:gd name="connsiteY129" fmla="*/ 1562850 h 1981200"/>
                            <a:gd name="connsiteX130" fmla="*/ 135255 w 1854200"/>
                            <a:gd name="connsiteY130" fmla="*/ 1573010 h 1981200"/>
                            <a:gd name="connsiteX131" fmla="*/ 159385 w 1854200"/>
                            <a:gd name="connsiteY131" fmla="*/ 1564120 h 1981200"/>
                            <a:gd name="connsiteX132" fmla="*/ 135255 w 1854200"/>
                            <a:gd name="connsiteY132" fmla="*/ 1590790 h 1981200"/>
                            <a:gd name="connsiteX133" fmla="*/ 128905 w 1854200"/>
                            <a:gd name="connsiteY133" fmla="*/ 1593330 h 1981200"/>
                            <a:gd name="connsiteX134" fmla="*/ 109855 w 1854200"/>
                            <a:gd name="connsiteY134" fmla="*/ 1600950 h 1981200"/>
                            <a:gd name="connsiteX135" fmla="*/ 108585 w 1854200"/>
                            <a:gd name="connsiteY135" fmla="*/ 1604760 h 1981200"/>
                            <a:gd name="connsiteX136" fmla="*/ 113665 w 1854200"/>
                            <a:gd name="connsiteY136" fmla="*/ 1607300 h 1981200"/>
                            <a:gd name="connsiteX137" fmla="*/ 132715 w 1854200"/>
                            <a:gd name="connsiteY137" fmla="*/ 1599680 h 1981200"/>
                            <a:gd name="connsiteX138" fmla="*/ 140335 w 1854200"/>
                            <a:gd name="connsiteY138" fmla="*/ 1595870 h 1981200"/>
                            <a:gd name="connsiteX139" fmla="*/ 140335 w 1854200"/>
                            <a:gd name="connsiteY139" fmla="*/ 1597140 h 1981200"/>
                            <a:gd name="connsiteX140" fmla="*/ 183515 w 1854200"/>
                            <a:gd name="connsiteY140" fmla="*/ 1581900 h 1981200"/>
                            <a:gd name="connsiteX141" fmla="*/ 201295 w 1854200"/>
                            <a:gd name="connsiteY141" fmla="*/ 1597140 h 1981200"/>
                            <a:gd name="connsiteX142" fmla="*/ 254635 w 1854200"/>
                            <a:gd name="connsiteY142" fmla="*/ 1586980 h 1981200"/>
                            <a:gd name="connsiteX143" fmla="*/ 252095 w 1854200"/>
                            <a:gd name="connsiteY143" fmla="*/ 1606030 h 1981200"/>
                            <a:gd name="connsiteX144" fmla="*/ 236855 w 1854200"/>
                            <a:gd name="connsiteY144" fmla="*/ 1632700 h 1981200"/>
                            <a:gd name="connsiteX145" fmla="*/ 252095 w 1854200"/>
                            <a:gd name="connsiteY145" fmla="*/ 1642860 h 1981200"/>
                            <a:gd name="connsiteX146" fmla="*/ 320675 w 1854200"/>
                            <a:gd name="connsiteY146" fmla="*/ 1613650 h 1981200"/>
                            <a:gd name="connsiteX147" fmla="*/ 338455 w 1854200"/>
                            <a:gd name="connsiteY147" fmla="*/ 1599680 h 1981200"/>
                            <a:gd name="connsiteX148" fmla="*/ 437515 w 1854200"/>
                            <a:gd name="connsiteY148" fmla="*/ 1546340 h 1981200"/>
                            <a:gd name="connsiteX149" fmla="*/ 456565 w 1854200"/>
                            <a:gd name="connsiteY149" fmla="*/ 1539990 h 1981200"/>
                            <a:gd name="connsiteX150" fmla="*/ 535305 w 1854200"/>
                            <a:gd name="connsiteY150" fmla="*/ 1494270 h 1981200"/>
                            <a:gd name="connsiteX151" fmla="*/ 556895 w 1854200"/>
                            <a:gd name="connsiteY151" fmla="*/ 1476490 h 1981200"/>
                            <a:gd name="connsiteX152" fmla="*/ 564515 w 1854200"/>
                            <a:gd name="connsiteY152" fmla="*/ 1476490 h 1981200"/>
                            <a:gd name="connsiteX153" fmla="*/ 668655 w 1854200"/>
                            <a:gd name="connsiteY153" fmla="*/ 1444740 h 1981200"/>
                            <a:gd name="connsiteX154" fmla="*/ 539115 w 1854200"/>
                            <a:gd name="connsiteY154" fmla="*/ 1555230 h 1981200"/>
                            <a:gd name="connsiteX155" fmla="*/ 517525 w 1854200"/>
                            <a:gd name="connsiteY155" fmla="*/ 1567930 h 1981200"/>
                            <a:gd name="connsiteX156" fmla="*/ 544195 w 1854200"/>
                            <a:gd name="connsiteY156" fmla="*/ 1584440 h 1981200"/>
                            <a:gd name="connsiteX157" fmla="*/ 548005 w 1854200"/>
                            <a:gd name="connsiteY157" fmla="*/ 1584440 h 1981200"/>
                            <a:gd name="connsiteX158" fmla="*/ 548005 w 1854200"/>
                            <a:gd name="connsiteY158" fmla="*/ 1588250 h 1981200"/>
                            <a:gd name="connsiteX159" fmla="*/ 556895 w 1854200"/>
                            <a:gd name="connsiteY159" fmla="*/ 1590790 h 1981200"/>
                            <a:gd name="connsiteX160" fmla="*/ 517525 w 1854200"/>
                            <a:gd name="connsiteY160" fmla="*/ 1644130 h 1981200"/>
                            <a:gd name="connsiteX161" fmla="*/ 520065 w 1854200"/>
                            <a:gd name="connsiteY161" fmla="*/ 1656830 h 1981200"/>
                            <a:gd name="connsiteX162" fmla="*/ 600075 w 1854200"/>
                            <a:gd name="connsiteY162" fmla="*/ 1607300 h 1981200"/>
                            <a:gd name="connsiteX163" fmla="*/ 662305 w 1854200"/>
                            <a:gd name="connsiteY163" fmla="*/ 1585710 h 1981200"/>
                            <a:gd name="connsiteX164" fmla="*/ 630555 w 1854200"/>
                            <a:gd name="connsiteY164" fmla="*/ 1625080 h 1981200"/>
                            <a:gd name="connsiteX165" fmla="*/ 633095 w 1854200"/>
                            <a:gd name="connsiteY165" fmla="*/ 1627620 h 1981200"/>
                            <a:gd name="connsiteX166" fmla="*/ 633095 w 1854200"/>
                            <a:gd name="connsiteY166" fmla="*/ 1631430 h 1981200"/>
                            <a:gd name="connsiteX167" fmla="*/ 612775 w 1854200"/>
                            <a:gd name="connsiteY167" fmla="*/ 1649210 h 1981200"/>
                            <a:gd name="connsiteX168" fmla="*/ 683895 w 1854200"/>
                            <a:gd name="connsiteY168" fmla="*/ 1642860 h 1981200"/>
                            <a:gd name="connsiteX169" fmla="*/ 692785 w 1854200"/>
                            <a:gd name="connsiteY169" fmla="*/ 1663180 h 1981200"/>
                            <a:gd name="connsiteX170" fmla="*/ 682625 w 1854200"/>
                            <a:gd name="connsiteY170" fmla="*/ 1677150 h 1981200"/>
                            <a:gd name="connsiteX171" fmla="*/ 658495 w 1854200"/>
                            <a:gd name="connsiteY171" fmla="*/ 1691120 h 1981200"/>
                            <a:gd name="connsiteX172" fmla="*/ 654685 w 1854200"/>
                            <a:gd name="connsiteY172" fmla="*/ 1707630 h 1981200"/>
                            <a:gd name="connsiteX173" fmla="*/ 622935 w 1854200"/>
                            <a:gd name="connsiteY173" fmla="*/ 1741920 h 1981200"/>
                            <a:gd name="connsiteX174" fmla="*/ 622935 w 1854200"/>
                            <a:gd name="connsiteY174" fmla="*/ 1745730 h 1981200"/>
                            <a:gd name="connsiteX175" fmla="*/ 622935 w 1854200"/>
                            <a:gd name="connsiteY175" fmla="*/ 1749540 h 1981200"/>
                            <a:gd name="connsiteX176" fmla="*/ 749935 w 1854200"/>
                            <a:gd name="connsiteY176" fmla="*/ 1675880 h 1981200"/>
                            <a:gd name="connsiteX177" fmla="*/ 751205 w 1854200"/>
                            <a:gd name="connsiteY177" fmla="*/ 1686040 h 1981200"/>
                            <a:gd name="connsiteX178" fmla="*/ 865505 w 1854200"/>
                            <a:gd name="connsiteY178" fmla="*/ 1627620 h 1981200"/>
                            <a:gd name="connsiteX179" fmla="*/ 898525 w 1854200"/>
                            <a:gd name="connsiteY179" fmla="*/ 1626350 h 1981200"/>
                            <a:gd name="connsiteX180" fmla="*/ 885825 w 1854200"/>
                            <a:gd name="connsiteY180" fmla="*/ 1635240 h 1981200"/>
                            <a:gd name="connsiteX181" fmla="*/ 892175 w 1854200"/>
                            <a:gd name="connsiteY181" fmla="*/ 1644130 h 1981200"/>
                            <a:gd name="connsiteX182" fmla="*/ 882015 w 1854200"/>
                            <a:gd name="connsiteY182" fmla="*/ 1653020 h 1981200"/>
                            <a:gd name="connsiteX183" fmla="*/ 887095 w 1854200"/>
                            <a:gd name="connsiteY183" fmla="*/ 1654290 h 1981200"/>
                            <a:gd name="connsiteX184" fmla="*/ 888365 w 1854200"/>
                            <a:gd name="connsiteY184" fmla="*/ 1659370 h 1981200"/>
                            <a:gd name="connsiteX185" fmla="*/ 930275 w 1854200"/>
                            <a:gd name="connsiteY185" fmla="*/ 1647940 h 1981200"/>
                            <a:gd name="connsiteX186" fmla="*/ 927735 w 1854200"/>
                            <a:gd name="connsiteY186" fmla="*/ 1654290 h 1981200"/>
                            <a:gd name="connsiteX187" fmla="*/ 1035685 w 1854200"/>
                            <a:gd name="connsiteY187" fmla="*/ 1600950 h 1981200"/>
                            <a:gd name="connsiteX188" fmla="*/ 1033145 w 1854200"/>
                            <a:gd name="connsiteY188" fmla="*/ 1598410 h 1981200"/>
                            <a:gd name="connsiteX189" fmla="*/ 1036955 w 1854200"/>
                            <a:gd name="connsiteY189" fmla="*/ 1598410 h 1981200"/>
                            <a:gd name="connsiteX190" fmla="*/ 1056005 w 1854200"/>
                            <a:gd name="connsiteY190" fmla="*/ 1585710 h 1981200"/>
                            <a:gd name="connsiteX191" fmla="*/ 1038225 w 1854200"/>
                            <a:gd name="connsiteY191" fmla="*/ 1599680 h 1981200"/>
                            <a:gd name="connsiteX192" fmla="*/ 1040765 w 1854200"/>
                            <a:gd name="connsiteY192" fmla="*/ 1602220 h 1981200"/>
                            <a:gd name="connsiteX193" fmla="*/ 1036955 w 1854200"/>
                            <a:gd name="connsiteY193" fmla="*/ 1602220 h 1981200"/>
                            <a:gd name="connsiteX194" fmla="*/ 1036955 w 1854200"/>
                            <a:gd name="connsiteY194" fmla="*/ 1607300 h 1981200"/>
                            <a:gd name="connsiteX195" fmla="*/ 1036955 w 1854200"/>
                            <a:gd name="connsiteY195" fmla="*/ 1607300 h 1981200"/>
                            <a:gd name="connsiteX196" fmla="*/ 1020445 w 1854200"/>
                            <a:gd name="connsiteY196" fmla="*/ 1616190 h 1981200"/>
                            <a:gd name="connsiteX197" fmla="*/ 1003935 w 1854200"/>
                            <a:gd name="connsiteY197" fmla="*/ 1625080 h 1981200"/>
                            <a:gd name="connsiteX198" fmla="*/ 1002665 w 1854200"/>
                            <a:gd name="connsiteY198" fmla="*/ 1627620 h 1981200"/>
                            <a:gd name="connsiteX199" fmla="*/ 1002665 w 1854200"/>
                            <a:gd name="connsiteY199" fmla="*/ 1627620 h 1981200"/>
                            <a:gd name="connsiteX200" fmla="*/ 1006475 w 1854200"/>
                            <a:gd name="connsiteY200" fmla="*/ 1627620 h 1981200"/>
                            <a:gd name="connsiteX201" fmla="*/ 1022985 w 1854200"/>
                            <a:gd name="connsiteY201" fmla="*/ 1618730 h 1981200"/>
                            <a:gd name="connsiteX202" fmla="*/ 1036955 w 1854200"/>
                            <a:gd name="connsiteY202" fmla="*/ 1606030 h 1981200"/>
                            <a:gd name="connsiteX203" fmla="*/ 1038225 w 1854200"/>
                            <a:gd name="connsiteY203" fmla="*/ 1607300 h 1981200"/>
                            <a:gd name="connsiteX204" fmla="*/ 1038225 w 1854200"/>
                            <a:gd name="connsiteY204" fmla="*/ 1609840 h 1981200"/>
                            <a:gd name="connsiteX205" fmla="*/ 1064895 w 1854200"/>
                            <a:gd name="connsiteY205" fmla="*/ 1595870 h 1981200"/>
                            <a:gd name="connsiteX206" fmla="*/ 1062355 w 1854200"/>
                            <a:gd name="connsiteY206" fmla="*/ 1607300 h 1981200"/>
                            <a:gd name="connsiteX207" fmla="*/ 1067435 w 1854200"/>
                            <a:gd name="connsiteY207" fmla="*/ 1606030 h 1981200"/>
                            <a:gd name="connsiteX208" fmla="*/ 1069975 w 1854200"/>
                            <a:gd name="connsiteY208" fmla="*/ 1603490 h 1981200"/>
                            <a:gd name="connsiteX209" fmla="*/ 1069975 w 1854200"/>
                            <a:gd name="connsiteY209" fmla="*/ 1607300 h 1981200"/>
                            <a:gd name="connsiteX210" fmla="*/ 1078865 w 1854200"/>
                            <a:gd name="connsiteY210" fmla="*/ 1609840 h 1981200"/>
                            <a:gd name="connsiteX211" fmla="*/ 1152525 w 1854200"/>
                            <a:gd name="connsiteY211" fmla="*/ 1570470 h 1981200"/>
                            <a:gd name="connsiteX212" fmla="*/ 1153795 w 1854200"/>
                            <a:gd name="connsiteY212" fmla="*/ 1573010 h 1981200"/>
                            <a:gd name="connsiteX213" fmla="*/ 1157605 w 1854200"/>
                            <a:gd name="connsiteY213" fmla="*/ 1573010 h 1981200"/>
                            <a:gd name="connsiteX214" fmla="*/ 1157605 w 1854200"/>
                            <a:gd name="connsiteY214" fmla="*/ 1576820 h 1981200"/>
                            <a:gd name="connsiteX215" fmla="*/ 1161415 w 1854200"/>
                            <a:gd name="connsiteY215" fmla="*/ 1578090 h 1981200"/>
                            <a:gd name="connsiteX216" fmla="*/ 1129665 w 1854200"/>
                            <a:gd name="connsiteY216" fmla="*/ 1599680 h 1981200"/>
                            <a:gd name="connsiteX217" fmla="*/ 1129665 w 1854200"/>
                            <a:gd name="connsiteY217" fmla="*/ 1603490 h 1981200"/>
                            <a:gd name="connsiteX218" fmla="*/ 1127125 w 1854200"/>
                            <a:gd name="connsiteY218" fmla="*/ 1600950 h 1981200"/>
                            <a:gd name="connsiteX219" fmla="*/ 1122045 w 1854200"/>
                            <a:gd name="connsiteY219" fmla="*/ 1606030 h 1981200"/>
                            <a:gd name="connsiteX220" fmla="*/ 1101725 w 1854200"/>
                            <a:gd name="connsiteY220" fmla="*/ 1617460 h 1981200"/>
                            <a:gd name="connsiteX221" fmla="*/ 1085215 w 1854200"/>
                            <a:gd name="connsiteY221" fmla="*/ 1626350 h 1981200"/>
                            <a:gd name="connsiteX222" fmla="*/ 1083945 w 1854200"/>
                            <a:gd name="connsiteY222" fmla="*/ 1630160 h 1981200"/>
                            <a:gd name="connsiteX223" fmla="*/ 1083945 w 1854200"/>
                            <a:gd name="connsiteY223" fmla="*/ 1630160 h 1981200"/>
                            <a:gd name="connsiteX224" fmla="*/ 1089025 w 1854200"/>
                            <a:gd name="connsiteY224" fmla="*/ 1631430 h 1981200"/>
                            <a:gd name="connsiteX225" fmla="*/ 1105535 w 1854200"/>
                            <a:gd name="connsiteY225" fmla="*/ 1622540 h 1981200"/>
                            <a:gd name="connsiteX226" fmla="*/ 1122045 w 1854200"/>
                            <a:gd name="connsiteY226" fmla="*/ 1608570 h 1981200"/>
                            <a:gd name="connsiteX227" fmla="*/ 1125855 w 1854200"/>
                            <a:gd name="connsiteY227" fmla="*/ 1608570 h 1981200"/>
                            <a:gd name="connsiteX228" fmla="*/ 1125855 w 1854200"/>
                            <a:gd name="connsiteY228" fmla="*/ 1612380 h 1981200"/>
                            <a:gd name="connsiteX229" fmla="*/ 1147445 w 1854200"/>
                            <a:gd name="connsiteY229" fmla="*/ 1604760 h 1981200"/>
                            <a:gd name="connsiteX230" fmla="*/ 1166495 w 1854200"/>
                            <a:gd name="connsiteY230" fmla="*/ 1603490 h 1981200"/>
                            <a:gd name="connsiteX231" fmla="*/ 1190625 w 1854200"/>
                            <a:gd name="connsiteY231" fmla="*/ 1589520 h 1981200"/>
                            <a:gd name="connsiteX232" fmla="*/ 1170305 w 1854200"/>
                            <a:gd name="connsiteY232" fmla="*/ 1612380 h 1981200"/>
                            <a:gd name="connsiteX233" fmla="*/ 1144905 w 1854200"/>
                            <a:gd name="connsiteY233" fmla="*/ 1641590 h 1981200"/>
                            <a:gd name="connsiteX234" fmla="*/ 1120775 w 1854200"/>
                            <a:gd name="connsiteY234" fmla="*/ 1660640 h 1981200"/>
                            <a:gd name="connsiteX235" fmla="*/ 1078865 w 1854200"/>
                            <a:gd name="connsiteY235" fmla="*/ 1703820 h 1981200"/>
                            <a:gd name="connsiteX236" fmla="*/ 1078865 w 1854200"/>
                            <a:gd name="connsiteY236" fmla="*/ 1703820 h 1981200"/>
                            <a:gd name="connsiteX237" fmla="*/ 1062355 w 1854200"/>
                            <a:gd name="connsiteY237" fmla="*/ 1717790 h 1981200"/>
                            <a:gd name="connsiteX238" fmla="*/ 1031875 w 1854200"/>
                            <a:gd name="connsiteY238" fmla="*/ 1745730 h 1981200"/>
                            <a:gd name="connsiteX239" fmla="*/ 1030605 w 1854200"/>
                            <a:gd name="connsiteY239" fmla="*/ 1749540 h 1981200"/>
                            <a:gd name="connsiteX240" fmla="*/ 1031875 w 1854200"/>
                            <a:gd name="connsiteY240" fmla="*/ 1750810 h 1981200"/>
                            <a:gd name="connsiteX241" fmla="*/ 1038225 w 1854200"/>
                            <a:gd name="connsiteY241" fmla="*/ 1750810 h 1981200"/>
                            <a:gd name="connsiteX242" fmla="*/ 1067435 w 1854200"/>
                            <a:gd name="connsiteY242" fmla="*/ 1724140 h 1981200"/>
                            <a:gd name="connsiteX243" fmla="*/ 1085215 w 1854200"/>
                            <a:gd name="connsiteY243" fmla="*/ 1708900 h 1981200"/>
                            <a:gd name="connsiteX244" fmla="*/ 1085215 w 1854200"/>
                            <a:gd name="connsiteY244" fmla="*/ 1708900 h 1981200"/>
                            <a:gd name="connsiteX245" fmla="*/ 1124585 w 1854200"/>
                            <a:gd name="connsiteY245" fmla="*/ 1680960 h 1981200"/>
                            <a:gd name="connsiteX246" fmla="*/ 1128395 w 1854200"/>
                            <a:gd name="connsiteY246" fmla="*/ 1672070 h 1981200"/>
                            <a:gd name="connsiteX247" fmla="*/ 1139825 w 1854200"/>
                            <a:gd name="connsiteY247" fmla="*/ 1668260 h 1981200"/>
                            <a:gd name="connsiteX248" fmla="*/ 1149985 w 1854200"/>
                            <a:gd name="connsiteY248" fmla="*/ 1654290 h 1981200"/>
                            <a:gd name="connsiteX249" fmla="*/ 1166495 w 1854200"/>
                            <a:gd name="connsiteY249" fmla="*/ 1640320 h 1981200"/>
                            <a:gd name="connsiteX250" fmla="*/ 1172845 w 1854200"/>
                            <a:gd name="connsiteY250" fmla="*/ 1635240 h 1981200"/>
                            <a:gd name="connsiteX251" fmla="*/ 1184275 w 1854200"/>
                            <a:gd name="connsiteY251" fmla="*/ 1617460 h 1981200"/>
                            <a:gd name="connsiteX252" fmla="*/ 1217295 w 1854200"/>
                            <a:gd name="connsiteY252" fmla="*/ 1593330 h 1981200"/>
                            <a:gd name="connsiteX253" fmla="*/ 1273175 w 1854200"/>
                            <a:gd name="connsiteY253" fmla="*/ 1562850 h 1981200"/>
                            <a:gd name="connsiteX254" fmla="*/ 1269365 w 1854200"/>
                            <a:gd name="connsiteY254" fmla="*/ 1566660 h 1981200"/>
                            <a:gd name="connsiteX255" fmla="*/ 1269365 w 1854200"/>
                            <a:gd name="connsiteY255" fmla="*/ 1566660 h 1981200"/>
                            <a:gd name="connsiteX256" fmla="*/ 1246505 w 1854200"/>
                            <a:gd name="connsiteY256" fmla="*/ 1585710 h 1981200"/>
                            <a:gd name="connsiteX257" fmla="*/ 1245235 w 1854200"/>
                            <a:gd name="connsiteY257" fmla="*/ 1585710 h 1981200"/>
                            <a:gd name="connsiteX258" fmla="*/ 1245235 w 1854200"/>
                            <a:gd name="connsiteY258" fmla="*/ 1588250 h 1981200"/>
                            <a:gd name="connsiteX259" fmla="*/ 1245235 w 1854200"/>
                            <a:gd name="connsiteY259" fmla="*/ 1589520 h 1981200"/>
                            <a:gd name="connsiteX260" fmla="*/ 1249045 w 1854200"/>
                            <a:gd name="connsiteY260" fmla="*/ 1589520 h 1981200"/>
                            <a:gd name="connsiteX261" fmla="*/ 1269365 w 1854200"/>
                            <a:gd name="connsiteY261" fmla="*/ 1566660 h 1981200"/>
                            <a:gd name="connsiteX262" fmla="*/ 1271905 w 1854200"/>
                            <a:gd name="connsiteY262" fmla="*/ 1566660 h 1981200"/>
                            <a:gd name="connsiteX263" fmla="*/ 1271905 w 1854200"/>
                            <a:gd name="connsiteY263" fmla="*/ 1570470 h 1981200"/>
                            <a:gd name="connsiteX264" fmla="*/ 1332865 w 1854200"/>
                            <a:gd name="connsiteY264" fmla="*/ 1533640 h 1981200"/>
                            <a:gd name="connsiteX265" fmla="*/ 1410335 w 1854200"/>
                            <a:gd name="connsiteY265" fmla="*/ 1490460 h 1981200"/>
                            <a:gd name="connsiteX266" fmla="*/ 1463675 w 1854200"/>
                            <a:gd name="connsiteY266" fmla="*/ 1463790 h 1981200"/>
                            <a:gd name="connsiteX267" fmla="*/ 1467485 w 1854200"/>
                            <a:gd name="connsiteY267" fmla="*/ 1491730 h 1981200"/>
                            <a:gd name="connsiteX268" fmla="*/ 1430655 w 1854200"/>
                            <a:gd name="connsiteY268" fmla="*/ 1551420 h 1981200"/>
                            <a:gd name="connsiteX269" fmla="*/ 1434465 w 1854200"/>
                            <a:gd name="connsiteY269" fmla="*/ 1560310 h 1981200"/>
                            <a:gd name="connsiteX270" fmla="*/ 1410335 w 1854200"/>
                            <a:gd name="connsiteY270" fmla="*/ 1579360 h 1981200"/>
                            <a:gd name="connsiteX271" fmla="*/ 1325245 w 1854200"/>
                            <a:gd name="connsiteY271" fmla="*/ 1666990 h 1981200"/>
                            <a:gd name="connsiteX272" fmla="*/ 1311275 w 1854200"/>
                            <a:gd name="connsiteY272" fmla="*/ 1672070 h 1981200"/>
                            <a:gd name="connsiteX273" fmla="*/ 1303655 w 1854200"/>
                            <a:gd name="connsiteY273" fmla="*/ 1698740 h 1981200"/>
                            <a:gd name="connsiteX274" fmla="*/ 1308735 w 1854200"/>
                            <a:gd name="connsiteY274" fmla="*/ 1700010 h 1981200"/>
                            <a:gd name="connsiteX275" fmla="*/ 1310005 w 1854200"/>
                            <a:gd name="connsiteY275" fmla="*/ 1705090 h 1981200"/>
                            <a:gd name="connsiteX276" fmla="*/ 1345565 w 1854200"/>
                            <a:gd name="connsiteY276" fmla="*/ 1674610 h 1981200"/>
                            <a:gd name="connsiteX277" fmla="*/ 1363345 w 1854200"/>
                            <a:gd name="connsiteY277" fmla="*/ 1665720 h 1981200"/>
                            <a:gd name="connsiteX278" fmla="*/ 1397635 w 1854200"/>
                            <a:gd name="connsiteY278" fmla="*/ 1632700 h 1981200"/>
                            <a:gd name="connsiteX279" fmla="*/ 1368425 w 1854200"/>
                            <a:gd name="connsiteY279" fmla="*/ 1684770 h 1981200"/>
                            <a:gd name="connsiteX280" fmla="*/ 1354455 w 1854200"/>
                            <a:gd name="connsiteY280" fmla="*/ 1726680 h 1981200"/>
                            <a:gd name="connsiteX281" fmla="*/ 1302385 w 1854200"/>
                            <a:gd name="connsiteY281" fmla="*/ 1763510 h 1981200"/>
                            <a:gd name="connsiteX282" fmla="*/ 1307465 w 1854200"/>
                            <a:gd name="connsiteY282" fmla="*/ 1780020 h 1981200"/>
                            <a:gd name="connsiteX283" fmla="*/ 1237615 w 1854200"/>
                            <a:gd name="connsiteY283" fmla="*/ 1862570 h 1981200"/>
                            <a:gd name="connsiteX284" fmla="*/ 1227455 w 1854200"/>
                            <a:gd name="connsiteY284" fmla="*/ 1863840 h 1981200"/>
                            <a:gd name="connsiteX285" fmla="*/ 1198245 w 1854200"/>
                            <a:gd name="connsiteY285" fmla="*/ 1903210 h 1981200"/>
                            <a:gd name="connsiteX286" fmla="*/ 1170305 w 1854200"/>
                            <a:gd name="connsiteY286" fmla="*/ 1933690 h 1981200"/>
                            <a:gd name="connsiteX287" fmla="*/ 1167765 w 1854200"/>
                            <a:gd name="connsiteY287" fmla="*/ 1971790 h 1981200"/>
                            <a:gd name="connsiteX288" fmla="*/ 1179195 w 1854200"/>
                            <a:gd name="connsiteY288" fmla="*/ 1965440 h 1981200"/>
                            <a:gd name="connsiteX289" fmla="*/ 1196975 w 1854200"/>
                            <a:gd name="connsiteY289" fmla="*/ 1969250 h 1981200"/>
                            <a:gd name="connsiteX290" fmla="*/ 1202055 w 1854200"/>
                            <a:gd name="connsiteY290" fmla="*/ 1975600 h 1981200"/>
                            <a:gd name="connsiteX291" fmla="*/ 1218565 w 1854200"/>
                            <a:gd name="connsiteY291" fmla="*/ 1969250 h 1981200"/>
                            <a:gd name="connsiteX292" fmla="*/ 1221105 w 1854200"/>
                            <a:gd name="connsiteY292" fmla="*/ 1974330 h 1981200"/>
                            <a:gd name="connsiteX293" fmla="*/ 1231265 w 1854200"/>
                            <a:gd name="connsiteY293" fmla="*/ 1965440 h 1981200"/>
                            <a:gd name="connsiteX294" fmla="*/ 1252855 w 1854200"/>
                            <a:gd name="connsiteY294" fmla="*/ 1952740 h 1981200"/>
                            <a:gd name="connsiteX295" fmla="*/ 1302385 w 1854200"/>
                            <a:gd name="connsiteY295" fmla="*/ 1927340 h 1981200"/>
                            <a:gd name="connsiteX296" fmla="*/ 1299845 w 1854200"/>
                            <a:gd name="connsiteY296" fmla="*/ 1941310 h 1981200"/>
                            <a:gd name="connsiteX297" fmla="*/ 1326515 w 1854200"/>
                            <a:gd name="connsiteY297" fmla="*/ 1945120 h 1981200"/>
                            <a:gd name="connsiteX298" fmla="*/ 1323975 w 1854200"/>
                            <a:gd name="connsiteY298" fmla="*/ 1964170 h 1981200"/>
                            <a:gd name="connsiteX299" fmla="*/ 1354455 w 1854200"/>
                            <a:gd name="connsiteY299" fmla="*/ 1940040 h 1981200"/>
                            <a:gd name="connsiteX300" fmla="*/ 1367155 w 1854200"/>
                            <a:gd name="connsiteY300" fmla="*/ 1932420 h 1981200"/>
                            <a:gd name="connsiteX301" fmla="*/ 1388745 w 1854200"/>
                            <a:gd name="connsiteY301" fmla="*/ 1912100 h 1981200"/>
                            <a:gd name="connsiteX302" fmla="*/ 1415415 w 1854200"/>
                            <a:gd name="connsiteY302" fmla="*/ 1910830 h 1981200"/>
                            <a:gd name="connsiteX303" fmla="*/ 1435735 w 1854200"/>
                            <a:gd name="connsiteY303" fmla="*/ 1887970 h 1981200"/>
                            <a:gd name="connsiteX304" fmla="*/ 1490345 w 1854200"/>
                            <a:gd name="connsiteY304" fmla="*/ 1849870 h 1981200"/>
                            <a:gd name="connsiteX305" fmla="*/ 1467485 w 1854200"/>
                            <a:gd name="connsiteY305" fmla="*/ 1884160 h 1981200"/>
                            <a:gd name="connsiteX306" fmla="*/ 1452245 w 1854200"/>
                            <a:gd name="connsiteY306" fmla="*/ 1886700 h 1981200"/>
                            <a:gd name="connsiteX307" fmla="*/ 1445895 w 1854200"/>
                            <a:gd name="connsiteY307" fmla="*/ 1903210 h 1981200"/>
                            <a:gd name="connsiteX308" fmla="*/ 1435735 w 1854200"/>
                            <a:gd name="connsiteY308" fmla="*/ 1896860 h 1981200"/>
                            <a:gd name="connsiteX309" fmla="*/ 1431925 w 1854200"/>
                            <a:gd name="connsiteY309" fmla="*/ 1904480 h 1981200"/>
                            <a:gd name="connsiteX310" fmla="*/ 1437005 w 1854200"/>
                            <a:gd name="connsiteY310" fmla="*/ 1908290 h 1981200"/>
                            <a:gd name="connsiteX311" fmla="*/ 1433195 w 1854200"/>
                            <a:gd name="connsiteY311" fmla="*/ 1908290 h 1981200"/>
                            <a:gd name="connsiteX312" fmla="*/ 1409065 w 1854200"/>
                            <a:gd name="connsiteY312" fmla="*/ 1932420 h 1981200"/>
                            <a:gd name="connsiteX313" fmla="*/ 1417955 w 1854200"/>
                            <a:gd name="connsiteY313" fmla="*/ 1957820 h 1981200"/>
                            <a:gd name="connsiteX314" fmla="*/ 1509395 w 1854200"/>
                            <a:gd name="connsiteY314" fmla="*/ 1891780 h 1981200"/>
                            <a:gd name="connsiteX315" fmla="*/ 1533525 w 1854200"/>
                            <a:gd name="connsiteY315" fmla="*/ 1872730 h 1981200"/>
                            <a:gd name="connsiteX316" fmla="*/ 1546225 w 1854200"/>
                            <a:gd name="connsiteY316" fmla="*/ 1876540 h 1981200"/>
                            <a:gd name="connsiteX317" fmla="*/ 1621155 w 1854200"/>
                            <a:gd name="connsiteY317" fmla="*/ 1847330 h 1981200"/>
                            <a:gd name="connsiteX318" fmla="*/ 1696085 w 1854200"/>
                            <a:gd name="connsiteY318" fmla="*/ 1786370 h 1981200"/>
                            <a:gd name="connsiteX319" fmla="*/ 1702435 w 1854200"/>
                            <a:gd name="connsiteY319" fmla="*/ 1781290 h 1981200"/>
                            <a:gd name="connsiteX320" fmla="*/ 1758315 w 1854200"/>
                            <a:gd name="connsiteY320" fmla="*/ 1745730 h 1981200"/>
                            <a:gd name="connsiteX321" fmla="*/ 1760855 w 1854200"/>
                            <a:gd name="connsiteY321" fmla="*/ 1743190 h 1981200"/>
                            <a:gd name="connsiteX322" fmla="*/ 1763395 w 1854200"/>
                            <a:gd name="connsiteY322" fmla="*/ 1743190 h 1981200"/>
                            <a:gd name="connsiteX323" fmla="*/ 1772285 w 1854200"/>
                            <a:gd name="connsiteY323" fmla="*/ 1738110 h 1981200"/>
                            <a:gd name="connsiteX324" fmla="*/ 1764665 w 1854200"/>
                            <a:gd name="connsiteY324" fmla="*/ 1745730 h 1981200"/>
                            <a:gd name="connsiteX325" fmla="*/ 1763395 w 1854200"/>
                            <a:gd name="connsiteY325" fmla="*/ 1748270 h 1981200"/>
                            <a:gd name="connsiteX326" fmla="*/ 1760855 w 1854200"/>
                            <a:gd name="connsiteY326" fmla="*/ 1750810 h 1981200"/>
                            <a:gd name="connsiteX327" fmla="*/ 1682115 w 1854200"/>
                            <a:gd name="connsiteY327" fmla="*/ 1815580 h 1981200"/>
                            <a:gd name="connsiteX328" fmla="*/ 1675765 w 1854200"/>
                            <a:gd name="connsiteY328" fmla="*/ 1813040 h 1981200"/>
                            <a:gd name="connsiteX329" fmla="*/ 1609725 w 1854200"/>
                            <a:gd name="connsiteY329" fmla="*/ 1867650 h 1981200"/>
                            <a:gd name="connsiteX330" fmla="*/ 1616075 w 1854200"/>
                            <a:gd name="connsiteY330" fmla="*/ 1875270 h 1981200"/>
                            <a:gd name="connsiteX331" fmla="*/ 1618615 w 1854200"/>
                            <a:gd name="connsiteY331" fmla="*/ 1872730 h 1981200"/>
                            <a:gd name="connsiteX332" fmla="*/ 1618615 w 1854200"/>
                            <a:gd name="connsiteY332" fmla="*/ 1876540 h 1981200"/>
                            <a:gd name="connsiteX333" fmla="*/ 1638935 w 1854200"/>
                            <a:gd name="connsiteY333" fmla="*/ 1872730 h 1981200"/>
                            <a:gd name="connsiteX334" fmla="*/ 1623695 w 1854200"/>
                            <a:gd name="connsiteY334" fmla="*/ 1887970 h 1981200"/>
                            <a:gd name="connsiteX335" fmla="*/ 1626235 w 1854200"/>
                            <a:gd name="connsiteY335" fmla="*/ 1891780 h 1981200"/>
                            <a:gd name="connsiteX336" fmla="*/ 1623695 w 1854200"/>
                            <a:gd name="connsiteY336" fmla="*/ 1895590 h 1981200"/>
                            <a:gd name="connsiteX337" fmla="*/ 1640205 w 1854200"/>
                            <a:gd name="connsiteY337" fmla="*/ 1889240 h 1981200"/>
                            <a:gd name="connsiteX338" fmla="*/ 1666875 w 1854200"/>
                            <a:gd name="connsiteY338" fmla="*/ 1881620 h 1981200"/>
                            <a:gd name="connsiteX339" fmla="*/ 1732915 w 1854200"/>
                            <a:gd name="connsiteY339" fmla="*/ 1837170 h 1981200"/>
                            <a:gd name="connsiteX340" fmla="*/ 1735455 w 1854200"/>
                            <a:gd name="connsiteY340" fmla="*/ 1834630 h 1981200"/>
                            <a:gd name="connsiteX341" fmla="*/ 1735455 w 1854200"/>
                            <a:gd name="connsiteY341" fmla="*/ 1838440 h 1981200"/>
                            <a:gd name="connsiteX342" fmla="*/ 1784985 w 1854200"/>
                            <a:gd name="connsiteY342" fmla="*/ 1815580 h 1981200"/>
                            <a:gd name="connsiteX343" fmla="*/ 1811655 w 1854200"/>
                            <a:gd name="connsiteY343" fmla="*/ 1801610 h 1981200"/>
                            <a:gd name="connsiteX344" fmla="*/ 1812925 w 1854200"/>
                            <a:gd name="connsiteY344" fmla="*/ 1809230 h 1981200"/>
                            <a:gd name="connsiteX345" fmla="*/ 1816735 w 1854200"/>
                            <a:gd name="connsiteY345" fmla="*/ 1810500 h 1981200"/>
                            <a:gd name="connsiteX346" fmla="*/ 1815465 w 1854200"/>
                            <a:gd name="connsiteY346" fmla="*/ 1813040 h 1981200"/>
                            <a:gd name="connsiteX347" fmla="*/ 1820545 w 1854200"/>
                            <a:gd name="connsiteY347" fmla="*/ 1819390 h 1981200"/>
                            <a:gd name="connsiteX348" fmla="*/ 1838325 w 1854200"/>
                            <a:gd name="connsiteY348" fmla="*/ 1802880 h 1981200"/>
                            <a:gd name="connsiteX349" fmla="*/ 1838325 w 1854200"/>
                            <a:gd name="connsiteY349" fmla="*/ 1802880 h 1981200"/>
                            <a:gd name="connsiteX350" fmla="*/ 1856105 w 1854200"/>
                            <a:gd name="connsiteY350" fmla="*/ 1791450 h 1981200"/>
                            <a:gd name="connsiteX351" fmla="*/ 1856105 w 1854200"/>
                            <a:gd name="connsiteY351" fmla="*/ 1791450 h 1981200"/>
                            <a:gd name="connsiteX352" fmla="*/ 1856105 w 1854200"/>
                            <a:gd name="connsiteY352" fmla="*/ 1782560 h 1981200"/>
                            <a:gd name="connsiteX353" fmla="*/ 1852295 w 1854200"/>
                            <a:gd name="connsiteY353" fmla="*/ 1786370 h 1981200"/>
                            <a:gd name="connsiteX354" fmla="*/ 1852295 w 1854200"/>
                            <a:gd name="connsiteY354" fmla="*/ 1786370 h 1981200"/>
                            <a:gd name="connsiteX355" fmla="*/ 1834515 w 1854200"/>
                            <a:gd name="connsiteY355" fmla="*/ 1797800 h 1981200"/>
                            <a:gd name="connsiteX356" fmla="*/ 1853565 w 1854200"/>
                            <a:gd name="connsiteY356" fmla="*/ 1778750 h 1981200"/>
                            <a:gd name="connsiteX357" fmla="*/ 1851025 w 1854200"/>
                            <a:gd name="connsiteY357" fmla="*/ 1776210 h 1981200"/>
                            <a:gd name="connsiteX358" fmla="*/ 1854835 w 1854200"/>
                            <a:gd name="connsiteY358" fmla="*/ 1776210 h 1981200"/>
                            <a:gd name="connsiteX359" fmla="*/ 1854835 w 1854200"/>
                            <a:gd name="connsiteY359" fmla="*/ 1776210 h 1981200"/>
                            <a:gd name="connsiteX360" fmla="*/ 1854835 w 1854200"/>
                            <a:gd name="connsiteY360" fmla="*/ 10910 h 1981200"/>
                            <a:gd name="connsiteX361" fmla="*/ 1821815 w 1854200"/>
                            <a:gd name="connsiteY361" fmla="*/ 21070 h 1981200"/>
                            <a:gd name="connsiteX362" fmla="*/ 1784985 w 1854200"/>
                            <a:gd name="connsiteY362" fmla="*/ 31230 h 1981200"/>
                            <a:gd name="connsiteX363" fmla="*/ 1750695 w 1854200"/>
                            <a:gd name="connsiteY363" fmla="*/ 46470 h 1981200"/>
                            <a:gd name="connsiteX364" fmla="*/ 1746885 w 1854200"/>
                            <a:gd name="connsiteY364" fmla="*/ 42660 h 1981200"/>
                            <a:gd name="connsiteX365" fmla="*/ 1735455 w 1854200"/>
                            <a:gd name="connsiteY365" fmla="*/ 49010 h 1981200"/>
                            <a:gd name="connsiteX366" fmla="*/ 1713865 w 1854200"/>
                            <a:gd name="connsiteY366" fmla="*/ 49010 h 1981200"/>
                            <a:gd name="connsiteX367" fmla="*/ 1669415 w 1854200"/>
                            <a:gd name="connsiteY367" fmla="*/ 73140 h 1981200"/>
                            <a:gd name="connsiteX368" fmla="*/ 1656715 w 1854200"/>
                            <a:gd name="connsiteY368" fmla="*/ 74410 h 1981200"/>
                            <a:gd name="connsiteX369" fmla="*/ 1646555 w 1854200"/>
                            <a:gd name="connsiteY369" fmla="*/ 83299 h 1981200"/>
                            <a:gd name="connsiteX370" fmla="*/ 1560195 w 1854200"/>
                            <a:gd name="connsiteY370" fmla="*/ 129020 h 1981200"/>
                            <a:gd name="connsiteX371" fmla="*/ 1509395 w 1854200"/>
                            <a:gd name="connsiteY371" fmla="*/ 156960 h 1981200"/>
                            <a:gd name="connsiteX372" fmla="*/ 1429385 w 1854200"/>
                            <a:gd name="connsiteY372" fmla="*/ 192520 h 1981200"/>
                            <a:gd name="connsiteX373" fmla="*/ 1384935 w 1854200"/>
                            <a:gd name="connsiteY373" fmla="*/ 209030 h 1981200"/>
                            <a:gd name="connsiteX374" fmla="*/ 1382395 w 1854200"/>
                            <a:gd name="connsiteY374" fmla="*/ 211570 h 1981200"/>
                            <a:gd name="connsiteX375" fmla="*/ 1378585 w 1854200"/>
                            <a:gd name="connsiteY375" fmla="*/ 211570 h 1981200"/>
                            <a:gd name="connsiteX376" fmla="*/ 1374775 w 1854200"/>
                            <a:gd name="connsiteY376" fmla="*/ 215380 h 1981200"/>
                            <a:gd name="connsiteX377" fmla="*/ 1374775 w 1854200"/>
                            <a:gd name="connsiteY377" fmla="*/ 219190 h 1981200"/>
                            <a:gd name="connsiteX378" fmla="*/ 1370965 w 1854200"/>
                            <a:gd name="connsiteY378" fmla="*/ 219190 h 1981200"/>
                            <a:gd name="connsiteX379" fmla="*/ 1373505 w 1854200"/>
                            <a:gd name="connsiteY379" fmla="*/ 224270 h 1981200"/>
                            <a:gd name="connsiteX380" fmla="*/ 1364615 w 1854200"/>
                            <a:gd name="connsiteY380" fmla="*/ 228080 h 1981200"/>
                            <a:gd name="connsiteX381" fmla="*/ 1367155 w 1854200"/>
                            <a:gd name="connsiteY381" fmla="*/ 230620 h 1981200"/>
                            <a:gd name="connsiteX382" fmla="*/ 1363345 w 1854200"/>
                            <a:gd name="connsiteY382" fmla="*/ 230620 h 1981200"/>
                            <a:gd name="connsiteX383" fmla="*/ 1343025 w 1854200"/>
                            <a:gd name="connsiteY383" fmla="*/ 240780 h 1981200"/>
                            <a:gd name="connsiteX384" fmla="*/ 1341755 w 1854200"/>
                            <a:gd name="connsiteY384" fmla="*/ 243320 h 1981200"/>
                            <a:gd name="connsiteX385" fmla="*/ 1339215 w 1854200"/>
                            <a:gd name="connsiteY385" fmla="*/ 243320 h 1981200"/>
                            <a:gd name="connsiteX386" fmla="*/ 1321435 w 1854200"/>
                            <a:gd name="connsiteY386" fmla="*/ 252210 h 1981200"/>
                            <a:gd name="connsiteX387" fmla="*/ 1242695 w 1854200"/>
                            <a:gd name="connsiteY387" fmla="*/ 290310 h 1981200"/>
                            <a:gd name="connsiteX388" fmla="*/ 1241425 w 1854200"/>
                            <a:gd name="connsiteY388" fmla="*/ 292849 h 1981200"/>
                            <a:gd name="connsiteX389" fmla="*/ 1240155 w 1854200"/>
                            <a:gd name="connsiteY389" fmla="*/ 295390 h 1981200"/>
                            <a:gd name="connsiteX390" fmla="*/ 1236345 w 1854200"/>
                            <a:gd name="connsiteY390" fmla="*/ 299199 h 1981200"/>
                            <a:gd name="connsiteX391" fmla="*/ 1227455 w 1854200"/>
                            <a:gd name="connsiteY391" fmla="*/ 304280 h 1981200"/>
                            <a:gd name="connsiteX392" fmla="*/ 1222375 w 1854200"/>
                            <a:gd name="connsiteY392" fmla="*/ 297930 h 1981200"/>
                            <a:gd name="connsiteX393" fmla="*/ 1233805 w 1854200"/>
                            <a:gd name="connsiteY393" fmla="*/ 291580 h 1981200"/>
                            <a:gd name="connsiteX394" fmla="*/ 1231265 w 1854200"/>
                            <a:gd name="connsiteY394" fmla="*/ 289040 h 1981200"/>
                            <a:gd name="connsiteX395" fmla="*/ 1233805 w 1854200"/>
                            <a:gd name="connsiteY395" fmla="*/ 286499 h 1981200"/>
                            <a:gd name="connsiteX396" fmla="*/ 1238885 w 1854200"/>
                            <a:gd name="connsiteY396" fmla="*/ 278880 h 1981200"/>
                            <a:gd name="connsiteX397" fmla="*/ 1232535 w 1854200"/>
                            <a:gd name="connsiteY397" fmla="*/ 271260 h 1981200"/>
                            <a:gd name="connsiteX398" fmla="*/ 1237615 w 1854200"/>
                            <a:gd name="connsiteY398" fmla="*/ 272530 h 1981200"/>
                            <a:gd name="connsiteX399" fmla="*/ 1247775 w 1854200"/>
                            <a:gd name="connsiteY399" fmla="*/ 263640 h 1981200"/>
                            <a:gd name="connsiteX400" fmla="*/ 1242695 w 1854200"/>
                            <a:gd name="connsiteY400" fmla="*/ 262370 h 1981200"/>
                            <a:gd name="connsiteX401" fmla="*/ 1242695 w 1854200"/>
                            <a:gd name="connsiteY401" fmla="*/ 257290 h 1981200"/>
                            <a:gd name="connsiteX402" fmla="*/ 1124585 w 1854200"/>
                            <a:gd name="connsiteY402" fmla="*/ 324599 h 1981200"/>
                            <a:gd name="connsiteX403" fmla="*/ 1122045 w 1854200"/>
                            <a:gd name="connsiteY403" fmla="*/ 311899 h 1981200"/>
                            <a:gd name="connsiteX404" fmla="*/ 1120775 w 1854200"/>
                            <a:gd name="connsiteY404" fmla="*/ 310630 h 1981200"/>
                            <a:gd name="connsiteX405" fmla="*/ 1122045 w 1854200"/>
                            <a:gd name="connsiteY405" fmla="*/ 310630 h 1981200"/>
                            <a:gd name="connsiteX406" fmla="*/ 1137285 w 1854200"/>
                            <a:gd name="connsiteY406" fmla="*/ 297930 h 1981200"/>
                            <a:gd name="connsiteX407" fmla="*/ 1151255 w 1854200"/>
                            <a:gd name="connsiteY407" fmla="*/ 286499 h 1981200"/>
                            <a:gd name="connsiteX408" fmla="*/ 1183005 w 1854200"/>
                            <a:gd name="connsiteY408" fmla="*/ 271260 h 1981200"/>
                            <a:gd name="connsiteX409" fmla="*/ 1247775 w 1854200"/>
                            <a:gd name="connsiteY409" fmla="*/ 243320 h 1981200"/>
                            <a:gd name="connsiteX410" fmla="*/ 1247775 w 1854200"/>
                            <a:gd name="connsiteY410" fmla="*/ 239510 h 1981200"/>
                            <a:gd name="connsiteX411" fmla="*/ 1250315 w 1854200"/>
                            <a:gd name="connsiteY411" fmla="*/ 242049 h 1981200"/>
                            <a:gd name="connsiteX412" fmla="*/ 1279525 w 1854200"/>
                            <a:gd name="connsiteY412" fmla="*/ 229349 h 1981200"/>
                            <a:gd name="connsiteX413" fmla="*/ 1250315 w 1854200"/>
                            <a:gd name="connsiteY413" fmla="*/ 244590 h 1981200"/>
                            <a:gd name="connsiteX414" fmla="*/ 1250315 w 1854200"/>
                            <a:gd name="connsiteY414" fmla="*/ 248399 h 1981200"/>
                            <a:gd name="connsiteX415" fmla="*/ 1247775 w 1854200"/>
                            <a:gd name="connsiteY415" fmla="*/ 245860 h 1981200"/>
                            <a:gd name="connsiteX416" fmla="*/ 1249045 w 1854200"/>
                            <a:gd name="connsiteY416" fmla="*/ 253480 h 1981200"/>
                            <a:gd name="connsiteX417" fmla="*/ 1251585 w 1854200"/>
                            <a:gd name="connsiteY417" fmla="*/ 256020 h 1981200"/>
                            <a:gd name="connsiteX418" fmla="*/ 1251585 w 1854200"/>
                            <a:gd name="connsiteY418" fmla="*/ 259830 h 1981200"/>
                            <a:gd name="connsiteX419" fmla="*/ 1275715 w 1854200"/>
                            <a:gd name="connsiteY419" fmla="*/ 250940 h 1981200"/>
                            <a:gd name="connsiteX420" fmla="*/ 1275715 w 1854200"/>
                            <a:gd name="connsiteY420" fmla="*/ 249670 h 1981200"/>
                            <a:gd name="connsiteX421" fmla="*/ 1275715 w 1854200"/>
                            <a:gd name="connsiteY421" fmla="*/ 252210 h 1981200"/>
                            <a:gd name="connsiteX422" fmla="*/ 1250315 w 1854200"/>
                            <a:gd name="connsiteY422" fmla="*/ 268720 h 1981200"/>
                            <a:gd name="connsiteX423" fmla="*/ 1242695 w 1854200"/>
                            <a:gd name="connsiteY423" fmla="*/ 277610 h 1981200"/>
                            <a:gd name="connsiteX424" fmla="*/ 1252855 w 1854200"/>
                            <a:gd name="connsiteY424" fmla="*/ 273799 h 1981200"/>
                            <a:gd name="connsiteX425" fmla="*/ 1279525 w 1854200"/>
                            <a:gd name="connsiteY425" fmla="*/ 249670 h 1981200"/>
                            <a:gd name="connsiteX426" fmla="*/ 1275715 w 1854200"/>
                            <a:gd name="connsiteY426" fmla="*/ 249670 h 1981200"/>
                            <a:gd name="connsiteX427" fmla="*/ 1278255 w 1854200"/>
                            <a:gd name="connsiteY427" fmla="*/ 248399 h 1981200"/>
                            <a:gd name="connsiteX428" fmla="*/ 1276985 w 1854200"/>
                            <a:gd name="connsiteY428" fmla="*/ 248399 h 1981200"/>
                            <a:gd name="connsiteX429" fmla="*/ 1276985 w 1854200"/>
                            <a:gd name="connsiteY429" fmla="*/ 248399 h 1981200"/>
                            <a:gd name="connsiteX430" fmla="*/ 1307465 w 1854200"/>
                            <a:gd name="connsiteY430" fmla="*/ 224270 h 1981200"/>
                            <a:gd name="connsiteX431" fmla="*/ 1326515 w 1854200"/>
                            <a:gd name="connsiteY431" fmla="*/ 222999 h 1981200"/>
                            <a:gd name="connsiteX432" fmla="*/ 1323975 w 1854200"/>
                            <a:gd name="connsiteY432" fmla="*/ 228080 h 1981200"/>
                            <a:gd name="connsiteX433" fmla="*/ 1307465 w 1854200"/>
                            <a:gd name="connsiteY433" fmla="*/ 238240 h 1981200"/>
                            <a:gd name="connsiteX434" fmla="*/ 1294765 w 1854200"/>
                            <a:gd name="connsiteY434" fmla="*/ 244590 h 1981200"/>
                            <a:gd name="connsiteX435" fmla="*/ 1293495 w 1854200"/>
                            <a:gd name="connsiteY435" fmla="*/ 247130 h 1981200"/>
                            <a:gd name="connsiteX436" fmla="*/ 1293495 w 1854200"/>
                            <a:gd name="connsiteY436" fmla="*/ 247130 h 1981200"/>
                            <a:gd name="connsiteX437" fmla="*/ 1297305 w 1854200"/>
                            <a:gd name="connsiteY437" fmla="*/ 248399 h 1981200"/>
                            <a:gd name="connsiteX438" fmla="*/ 1308735 w 1854200"/>
                            <a:gd name="connsiteY438" fmla="*/ 242049 h 1981200"/>
                            <a:gd name="connsiteX439" fmla="*/ 1322705 w 1854200"/>
                            <a:gd name="connsiteY439" fmla="*/ 229349 h 1981200"/>
                            <a:gd name="connsiteX440" fmla="*/ 1325245 w 1854200"/>
                            <a:gd name="connsiteY440" fmla="*/ 229349 h 1981200"/>
                            <a:gd name="connsiteX441" fmla="*/ 1325245 w 1854200"/>
                            <a:gd name="connsiteY441" fmla="*/ 233160 h 1981200"/>
                            <a:gd name="connsiteX442" fmla="*/ 1332865 w 1854200"/>
                            <a:gd name="connsiteY442" fmla="*/ 233160 h 1981200"/>
                            <a:gd name="connsiteX443" fmla="*/ 1335405 w 1854200"/>
                            <a:gd name="connsiteY443" fmla="*/ 231890 h 1981200"/>
                            <a:gd name="connsiteX444" fmla="*/ 1336675 w 1854200"/>
                            <a:gd name="connsiteY444" fmla="*/ 234430 h 1981200"/>
                            <a:gd name="connsiteX445" fmla="*/ 1351915 w 1854200"/>
                            <a:gd name="connsiteY445" fmla="*/ 224270 h 1981200"/>
                            <a:gd name="connsiteX446" fmla="*/ 1349375 w 1854200"/>
                            <a:gd name="connsiteY446" fmla="*/ 221730 h 1981200"/>
                            <a:gd name="connsiteX447" fmla="*/ 1353185 w 1854200"/>
                            <a:gd name="connsiteY447" fmla="*/ 221730 h 1981200"/>
                            <a:gd name="connsiteX448" fmla="*/ 1364615 w 1854200"/>
                            <a:gd name="connsiteY448" fmla="*/ 215380 h 1981200"/>
                            <a:gd name="connsiteX449" fmla="*/ 1364615 w 1854200"/>
                            <a:gd name="connsiteY449" fmla="*/ 211570 h 1981200"/>
                            <a:gd name="connsiteX450" fmla="*/ 1368425 w 1854200"/>
                            <a:gd name="connsiteY450" fmla="*/ 211570 h 1981200"/>
                            <a:gd name="connsiteX451" fmla="*/ 1367155 w 1854200"/>
                            <a:gd name="connsiteY451" fmla="*/ 209030 h 1981200"/>
                            <a:gd name="connsiteX452" fmla="*/ 1364615 w 1854200"/>
                            <a:gd name="connsiteY452" fmla="*/ 206490 h 1981200"/>
                            <a:gd name="connsiteX453" fmla="*/ 1364615 w 1854200"/>
                            <a:gd name="connsiteY453" fmla="*/ 202680 h 1981200"/>
                            <a:gd name="connsiteX454" fmla="*/ 1358265 w 1854200"/>
                            <a:gd name="connsiteY454" fmla="*/ 201410 h 1981200"/>
                            <a:gd name="connsiteX455" fmla="*/ 1364615 w 1854200"/>
                            <a:gd name="connsiteY455" fmla="*/ 196330 h 1981200"/>
                            <a:gd name="connsiteX456" fmla="*/ 1367155 w 1854200"/>
                            <a:gd name="connsiteY456" fmla="*/ 193790 h 1981200"/>
                            <a:gd name="connsiteX457" fmla="*/ 1370965 w 1854200"/>
                            <a:gd name="connsiteY457" fmla="*/ 193790 h 1981200"/>
                            <a:gd name="connsiteX458" fmla="*/ 1377315 w 1854200"/>
                            <a:gd name="connsiteY458" fmla="*/ 188710 h 1981200"/>
                            <a:gd name="connsiteX459" fmla="*/ 1374775 w 1854200"/>
                            <a:gd name="connsiteY459" fmla="*/ 186170 h 1981200"/>
                            <a:gd name="connsiteX460" fmla="*/ 1378585 w 1854200"/>
                            <a:gd name="connsiteY460" fmla="*/ 186170 h 1981200"/>
                            <a:gd name="connsiteX461" fmla="*/ 1423035 w 1854200"/>
                            <a:gd name="connsiteY461" fmla="*/ 156960 h 1981200"/>
                            <a:gd name="connsiteX462" fmla="*/ 1420495 w 1854200"/>
                            <a:gd name="connsiteY462" fmla="*/ 154420 h 1981200"/>
                            <a:gd name="connsiteX463" fmla="*/ 1423035 w 1854200"/>
                            <a:gd name="connsiteY463" fmla="*/ 151880 h 1981200"/>
                            <a:gd name="connsiteX464" fmla="*/ 1420495 w 1854200"/>
                            <a:gd name="connsiteY464" fmla="*/ 145530 h 1981200"/>
                            <a:gd name="connsiteX465" fmla="*/ 1373505 w 1854200"/>
                            <a:gd name="connsiteY465" fmla="*/ 174740 h 1981200"/>
                            <a:gd name="connsiteX466" fmla="*/ 1344295 w 1854200"/>
                            <a:gd name="connsiteY466" fmla="*/ 187440 h 1981200"/>
                            <a:gd name="connsiteX467" fmla="*/ 1279525 w 1854200"/>
                            <a:gd name="connsiteY467" fmla="*/ 215380 h 1981200"/>
                            <a:gd name="connsiteX468" fmla="*/ 1293495 w 1854200"/>
                            <a:gd name="connsiteY468" fmla="*/ 205220 h 1981200"/>
                            <a:gd name="connsiteX469" fmla="*/ 1290955 w 1854200"/>
                            <a:gd name="connsiteY469" fmla="*/ 202680 h 1981200"/>
                            <a:gd name="connsiteX470" fmla="*/ 1294765 w 1854200"/>
                            <a:gd name="connsiteY470" fmla="*/ 202680 h 1981200"/>
                            <a:gd name="connsiteX471" fmla="*/ 1321435 w 1854200"/>
                            <a:gd name="connsiteY471" fmla="*/ 182360 h 1981200"/>
                            <a:gd name="connsiteX472" fmla="*/ 1315085 w 1854200"/>
                            <a:gd name="connsiteY472" fmla="*/ 179820 h 1981200"/>
                            <a:gd name="connsiteX473" fmla="*/ 1329055 w 1854200"/>
                            <a:gd name="connsiteY473" fmla="*/ 169660 h 1981200"/>
                            <a:gd name="connsiteX474" fmla="*/ 1322705 w 1854200"/>
                            <a:gd name="connsiteY474" fmla="*/ 169660 h 1981200"/>
                            <a:gd name="connsiteX475" fmla="*/ 1318895 w 1854200"/>
                            <a:gd name="connsiteY475" fmla="*/ 169660 h 1981200"/>
                            <a:gd name="connsiteX476" fmla="*/ 1318895 w 1854200"/>
                            <a:gd name="connsiteY476" fmla="*/ 165849 h 1981200"/>
                            <a:gd name="connsiteX477" fmla="*/ 1252855 w 1854200"/>
                            <a:gd name="connsiteY477" fmla="*/ 196330 h 1981200"/>
                            <a:gd name="connsiteX478" fmla="*/ 1255395 w 1854200"/>
                            <a:gd name="connsiteY478" fmla="*/ 200140 h 1981200"/>
                            <a:gd name="connsiteX479" fmla="*/ 1252855 w 1854200"/>
                            <a:gd name="connsiteY479" fmla="*/ 203949 h 1981200"/>
                            <a:gd name="connsiteX480" fmla="*/ 1254125 w 1854200"/>
                            <a:gd name="connsiteY480" fmla="*/ 211570 h 1981200"/>
                            <a:gd name="connsiteX481" fmla="*/ 1257935 w 1854200"/>
                            <a:gd name="connsiteY481" fmla="*/ 211570 h 1981200"/>
                            <a:gd name="connsiteX482" fmla="*/ 1257935 w 1854200"/>
                            <a:gd name="connsiteY482" fmla="*/ 215380 h 1981200"/>
                            <a:gd name="connsiteX483" fmla="*/ 1259205 w 1854200"/>
                            <a:gd name="connsiteY483" fmla="*/ 222999 h 1981200"/>
                            <a:gd name="connsiteX484" fmla="*/ 1255395 w 1854200"/>
                            <a:gd name="connsiteY484" fmla="*/ 221730 h 1981200"/>
                            <a:gd name="connsiteX485" fmla="*/ 1254125 w 1854200"/>
                            <a:gd name="connsiteY485" fmla="*/ 219190 h 1981200"/>
                            <a:gd name="connsiteX486" fmla="*/ 1251585 w 1854200"/>
                            <a:gd name="connsiteY486" fmla="*/ 221730 h 1981200"/>
                            <a:gd name="connsiteX487" fmla="*/ 1251585 w 1854200"/>
                            <a:gd name="connsiteY487" fmla="*/ 217920 h 1981200"/>
                            <a:gd name="connsiteX488" fmla="*/ 1247775 w 1854200"/>
                            <a:gd name="connsiteY488" fmla="*/ 221730 h 1981200"/>
                            <a:gd name="connsiteX489" fmla="*/ 1247775 w 1854200"/>
                            <a:gd name="connsiteY489" fmla="*/ 209030 h 1981200"/>
                            <a:gd name="connsiteX490" fmla="*/ 1243965 w 1854200"/>
                            <a:gd name="connsiteY490" fmla="*/ 209030 h 1981200"/>
                            <a:gd name="connsiteX491" fmla="*/ 1241425 w 1854200"/>
                            <a:gd name="connsiteY491" fmla="*/ 206490 h 1981200"/>
                            <a:gd name="connsiteX492" fmla="*/ 1223645 w 1854200"/>
                            <a:gd name="connsiteY492" fmla="*/ 202680 h 1981200"/>
                            <a:gd name="connsiteX493" fmla="*/ 1176655 w 1854200"/>
                            <a:gd name="connsiteY493" fmla="*/ 226810 h 1981200"/>
                            <a:gd name="connsiteX494" fmla="*/ 1094105 w 1854200"/>
                            <a:gd name="connsiteY494" fmla="*/ 276340 h 1981200"/>
                            <a:gd name="connsiteX495" fmla="*/ 1048385 w 1854200"/>
                            <a:gd name="connsiteY495" fmla="*/ 297930 h 1981200"/>
                            <a:gd name="connsiteX496" fmla="*/ 1007745 w 1854200"/>
                            <a:gd name="connsiteY496" fmla="*/ 316980 h 1981200"/>
                            <a:gd name="connsiteX497" fmla="*/ 995045 w 1854200"/>
                            <a:gd name="connsiteY497" fmla="*/ 324599 h 1981200"/>
                            <a:gd name="connsiteX498" fmla="*/ 998855 w 1854200"/>
                            <a:gd name="connsiteY498" fmla="*/ 333490 h 1981200"/>
                            <a:gd name="connsiteX499" fmla="*/ 995045 w 1854200"/>
                            <a:gd name="connsiteY499" fmla="*/ 337299 h 1981200"/>
                            <a:gd name="connsiteX500" fmla="*/ 979805 w 1854200"/>
                            <a:gd name="connsiteY500" fmla="*/ 332220 h 1981200"/>
                            <a:gd name="connsiteX501" fmla="*/ 973455 w 1854200"/>
                            <a:gd name="connsiteY501" fmla="*/ 342380 h 1981200"/>
                            <a:gd name="connsiteX502" fmla="*/ 915035 w 1854200"/>
                            <a:gd name="connsiteY502" fmla="*/ 379210 h 1981200"/>
                            <a:gd name="connsiteX503" fmla="*/ 893445 w 1854200"/>
                            <a:gd name="connsiteY503" fmla="*/ 386830 h 1981200"/>
                            <a:gd name="connsiteX504" fmla="*/ 889635 w 1854200"/>
                            <a:gd name="connsiteY504" fmla="*/ 395720 h 1981200"/>
                            <a:gd name="connsiteX505" fmla="*/ 889635 w 1854200"/>
                            <a:gd name="connsiteY505" fmla="*/ 399530 h 1981200"/>
                            <a:gd name="connsiteX506" fmla="*/ 885825 w 1854200"/>
                            <a:gd name="connsiteY506" fmla="*/ 395720 h 1981200"/>
                            <a:gd name="connsiteX507" fmla="*/ 878205 w 1854200"/>
                            <a:gd name="connsiteY507" fmla="*/ 395720 h 1981200"/>
                            <a:gd name="connsiteX508" fmla="*/ 857885 w 1854200"/>
                            <a:gd name="connsiteY508" fmla="*/ 400799 h 1981200"/>
                            <a:gd name="connsiteX509" fmla="*/ 857885 w 1854200"/>
                            <a:gd name="connsiteY509" fmla="*/ 399530 h 1981200"/>
                            <a:gd name="connsiteX510" fmla="*/ 846455 w 1854200"/>
                            <a:gd name="connsiteY510" fmla="*/ 405880 h 1981200"/>
                            <a:gd name="connsiteX511" fmla="*/ 856615 w 1854200"/>
                            <a:gd name="connsiteY511" fmla="*/ 417310 h 1981200"/>
                            <a:gd name="connsiteX512" fmla="*/ 809625 w 1854200"/>
                            <a:gd name="connsiteY512" fmla="*/ 446520 h 1981200"/>
                            <a:gd name="connsiteX513" fmla="*/ 829945 w 1854200"/>
                            <a:gd name="connsiteY513" fmla="*/ 450330 h 1981200"/>
                            <a:gd name="connsiteX514" fmla="*/ 836295 w 1854200"/>
                            <a:gd name="connsiteY514" fmla="*/ 457949 h 1981200"/>
                            <a:gd name="connsiteX515" fmla="*/ 817245 w 1854200"/>
                            <a:gd name="connsiteY515" fmla="*/ 470649 h 1981200"/>
                            <a:gd name="connsiteX516" fmla="*/ 817245 w 1854200"/>
                            <a:gd name="connsiteY516" fmla="*/ 474460 h 1981200"/>
                            <a:gd name="connsiteX517" fmla="*/ 814705 w 1854200"/>
                            <a:gd name="connsiteY517" fmla="*/ 476999 h 1981200"/>
                            <a:gd name="connsiteX518" fmla="*/ 821055 w 1854200"/>
                            <a:gd name="connsiteY518" fmla="*/ 490970 h 1981200"/>
                            <a:gd name="connsiteX519" fmla="*/ 831215 w 1854200"/>
                            <a:gd name="connsiteY519" fmla="*/ 494780 h 1981200"/>
                            <a:gd name="connsiteX520" fmla="*/ 840105 w 1854200"/>
                            <a:gd name="connsiteY520" fmla="*/ 490970 h 1981200"/>
                            <a:gd name="connsiteX521" fmla="*/ 838835 w 1854200"/>
                            <a:gd name="connsiteY521" fmla="*/ 483349 h 1981200"/>
                            <a:gd name="connsiteX522" fmla="*/ 850265 w 1854200"/>
                            <a:gd name="connsiteY522" fmla="*/ 484620 h 1981200"/>
                            <a:gd name="connsiteX523" fmla="*/ 850265 w 1854200"/>
                            <a:gd name="connsiteY523" fmla="*/ 480810 h 1981200"/>
                            <a:gd name="connsiteX524" fmla="*/ 852805 w 1854200"/>
                            <a:gd name="connsiteY524" fmla="*/ 483349 h 1981200"/>
                            <a:gd name="connsiteX525" fmla="*/ 864235 w 1854200"/>
                            <a:gd name="connsiteY525" fmla="*/ 476999 h 1981200"/>
                            <a:gd name="connsiteX526" fmla="*/ 854075 w 1854200"/>
                            <a:gd name="connsiteY526" fmla="*/ 485890 h 1981200"/>
                            <a:gd name="connsiteX527" fmla="*/ 856615 w 1854200"/>
                            <a:gd name="connsiteY527" fmla="*/ 488430 h 1981200"/>
                            <a:gd name="connsiteX528" fmla="*/ 852805 w 1854200"/>
                            <a:gd name="connsiteY528" fmla="*/ 488430 h 1981200"/>
                            <a:gd name="connsiteX529" fmla="*/ 822325 w 1854200"/>
                            <a:gd name="connsiteY529" fmla="*/ 507480 h 1981200"/>
                            <a:gd name="connsiteX530" fmla="*/ 824865 w 1854200"/>
                            <a:gd name="connsiteY530" fmla="*/ 506210 h 1981200"/>
                            <a:gd name="connsiteX531" fmla="*/ 826135 w 1854200"/>
                            <a:gd name="connsiteY531" fmla="*/ 508749 h 1981200"/>
                            <a:gd name="connsiteX532" fmla="*/ 821055 w 1854200"/>
                            <a:gd name="connsiteY532" fmla="*/ 521449 h 1981200"/>
                            <a:gd name="connsiteX533" fmla="*/ 822325 w 1854200"/>
                            <a:gd name="connsiteY533" fmla="*/ 511290 h 1981200"/>
                            <a:gd name="connsiteX534" fmla="*/ 819785 w 1854200"/>
                            <a:gd name="connsiteY534" fmla="*/ 512560 h 1981200"/>
                            <a:gd name="connsiteX535" fmla="*/ 818515 w 1854200"/>
                            <a:gd name="connsiteY535" fmla="*/ 510020 h 1981200"/>
                            <a:gd name="connsiteX536" fmla="*/ 817245 w 1854200"/>
                            <a:gd name="connsiteY536" fmla="*/ 487160 h 1981200"/>
                            <a:gd name="connsiteX537" fmla="*/ 803275 w 1854200"/>
                            <a:gd name="connsiteY537" fmla="*/ 497320 h 1981200"/>
                            <a:gd name="connsiteX538" fmla="*/ 795655 w 1854200"/>
                            <a:gd name="connsiteY538" fmla="*/ 492240 h 1981200"/>
                            <a:gd name="connsiteX539" fmla="*/ 815975 w 1854200"/>
                            <a:gd name="connsiteY539" fmla="*/ 476999 h 1981200"/>
                            <a:gd name="connsiteX540" fmla="*/ 813435 w 1854200"/>
                            <a:gd name="connsiteY540" fmla="*/ 475730 h 1981200"/>
                            <a:gd name="connsiteX541" fmla="*/ 813435 w 1854200"/>
                            <a:gd name="connsiteY541" fmla="*/ 473190 h 1981200"/>
                            <a:gd name="connsiteX542" fmla="*/ 810895 w 1854200"/>
                            <a:gd name="connsiteY542" fmla="*/ 455410 h 1981200"/>
                            <a:gd name="connsiteX543" fmla="*/ 794385 w 1854200"/>
                            <a:gd name="connsiteY543" fmla="*/ 455410 h 1981200"/>
                            <a:gd name="connsiteX544" fmla="*/ 799465 w 1854200"/>
                            <a:gd name="connsiteY544" fmla="*/ 447790 h 1981200"/>
                            <a:gd name="connsiteX545" fmla="*/ 772795 w 1854200"/>
                            <a:gd name="connsiteY545" fmla="*/ 461760 h 1981200"/>
                            <a:gd name="connsiteX546" fmla="*/ 771525 w 1854200"/>
                            <a:gd name="connsiteY546" fmla="*/ 464299 h 1981200"/>
                            <a:gd name="connsiteX547" fmla="*/ 768985 w 1854200"/>
                            <a:gd name="connsiteY547" fmla="*/ 464299 h 1981200"/>
                            <a:gd name="connsiteX548" fmla="*/ 762635 w 1854200"/>
                            <a:gd name="connsiteY548" fmla="*/ 469380 h 1981200"/>
                            <a:gd name="connsiteX549" fmla="*/ 761365 w 1854200"/>
                            <a:gd name="connsiteY549" fmla="*/ 471920 h 1981200"/>
                            <a:gd name="connsiteX550" fmla="*/ 758825 w 1854200"/>
                            <a:gd name="connsiteY550" fmla="*/ 471920 h 1981200"/>
                            <a:gd name="connsiteX551" fmla="*/ 753745 w 1854200"/>
                            <a:gd name="connsiteY551" fmla="*/ 473190 h 1981200"/>
                            <a:gd name="connsiteX552" fmla="*/ 751205 w 1854200"/>
                            <a:gd name="connsiteY552" fmla="*/ 468110 h 1981200"/>
                            <a:gd name="connsiteX553" fmla="*/ 747395 w 1854200"/>
                            <a:gd name="connsiteY553" fmla="*/ 468110 h 1981200"/>
                            <a:gd name="connsiteX554" fmla="*/ 747395 w 1854200"/>
                            <a:gd name="connsiteY554" fmla="*/ 464299 h 1981200"/>
                            <a:gd name="connsiteX555" fmla="*/ 678815 w 1854200"/>
                            <a:gd name="connsiteY555" fmla="*/ 496049 h 1981200"/>
                            <a:gd name="connsiteX556" fmla="*/ 681355 w 1854200"/>
                            <a:gd name="connsiteY556" fmla="*/ 498590 h 1981200"/>
                            <a:gd name="connsiteX557" fmla="*/ 678815 w 1854200"/>
                            <a:gd name="connsiteY557" fmla="*/ 501130 h 1981200"/>
                            <a:gd name="connsiteX558" fmla="*/ 681355 w 1854200"/>
                            <a:gd name="connsiteY558" fmla="*/ 507480 h 1981200"/>
                            <a:gd name="connsiteX559" fmla="*/ 713105 w 1854200"/>
                            <a:gd name="connsiteY559" fmla="*/ 493510 h 1981200"/>
                            <a:gd name="connsiteX560" fmla="*/ 739775 w 1854200"/>
                            <a:gd name="connsiteY560" fmla="*/ 487160 h 1981200"/>
                            <a:gd name="connsiteX561" fmla="*/ 715645 w 1854200"/>
                            <a:gd name="connsiteY561" fmla="*/ 501130 h 1981200"/>
                            <a:gd name="connsiteX562" fmla="*/ 718185 w 1854200"/>
                            <a:gd name="connsiteY562" fmla="*/ 502399 h 1981200"/>
                            <a:gd name="connsiteX563" fmla="*/ 718185 w 1854200"/>
                            <a:gd name="connsiteY563" fmla="*/ 504940 h 1981200"/>
                            <a:gd name="connsiteX564" fmla="*/ 691515 w 1854200"/>
                            <a:gd name="connsiteY564" fmla="*/ 532880 h 1981200"/>
                            <a:gd name="connsiteX565" fmla="*/ 695325 w 1854200"/>
                            <a:gd name="connsiteY565" fmla="*/ 532880 h 1981200"/>
                            <a:gd name="connsiteX566" fmla="*/ 697865 w 1854200"/>
                            <a:gd name="connsiteY566" fmla="*/ 535420 h 1981200"/>
                            <a:gd name="connsiteX567" fmla="*/ 790575 w 1854200"/>
                            <a:gd name="connsiteY567" fmla="*/ 501130 h 1981200"/>
                            <a:gd name="connsiteX568" fmla="*/ 489585 w 1854200"/>
                            <a:gd name="connsiteY568" fmla="*/ 805930 h 1981200"/>
                            <a:gd name="connsiteX569" fmla="*/ 497205 w 1854200"/>
                            <a:gd name="connsiteY569" fmla="*/ 798310 h 1981200"/>
                            <a:gd name="connsiteX570" fmla="*/ 489585 w 1854200"/>
                            <a:gd name="connsiteY570" fmla="*/ 805930 h 1981200"/>
                            <a:gd name="connsiteX571" fmla="*/ 508635 w 1854200"/>
                            <a:gd name="connsiteY571" fmla="*/ 794500 h 1981200"/>
                            <a:gd name="connsiteX572" fmla="*/ 512445 w 1854200"/>
                            <a:gd name="connsiteY572" fmla="*/ 790690 h 1981200"/>
                            <a:gd name="connsiteX573" fmla="*/ 508635 w 1854200"/>
                            <a:gd name="connsiteY573" fmla="*/ 794500 h 1981200"/>
                            <a:gd name="connsiteX574" fmla="*/ 648335 w 1854200"/>
                            <a:gd name="connsiteY574" fmla="*/ 1636510 h 1981200"/>
                            <a:gd name="connsiteX575" fmla="*/ 652145 w 1854200"/>
                            <a:gd name="connsiteY575" fmla="*/ 1632700 h 1981200"/>
                            <a:gd name="connsiteX576" fmla="*/ 648335 w 1854200"/>
                            <a:gd name="connsiteY576" fmla="*/ 1636510 h 1981200"/>
                            <a:gd name="connsiteX577" fmla="*/ 1838325 w 1854200"/>
                            <a:gd name="connsiteY577" fmla="*/ 1720330 h 1981200"/>
                            <a:gd name="connsiteX578" fmla="*/ 1831975 w 1854200"/>
                            <a:gd name="connsiteY578" fmla="*/ 1698740 h 1981200"/>
                            <a:gd name="connsiteX579" fmla="*/ 1838325 w 1854200"/>
                            <a:gd name="connsiteY579" fmla="*/ 1720330 h 1981200"/>
                            <a:gd name="connsiteX580" fmla="*/ 1635125 w 1854200"/>
                            <a:gd name="connsiteY580" fmla="*/ 930389 h 1981200"/>
                            <a:gd name="connsiteX581" fmla="*/ 1734185 w 1854200"/>
                            <a:gd name="connsiteY581" fmla="*/ 882130 h 1981200"/>
                            <a:gd name="connsiteX582" fmla="*/ 1772285 w 1854200"/>
                            <a:gd name="connsiteY582" fmla="*/ 858000 h 1981200"/>
                            <a:gd name="connsiteX583" fmla="*/ 1694815 w 1854200"/>
                            <a:gd name="connsiteY583" fmla="*/ 916420 h 1981200"/>
                            <a:gd name="connsiteX584" fmla="*/ 1664335 w 1854200"/>
                            <a:gd name="connsiteY584" fmla="*/ 927850 h 1981200"/>
                            <a:gd name="connsiteX585" fmla="*/ 1627505 w 1854200"/>
                            <a:gd name="connsiteY585" fmla="*/ 950710 h 1981200"/>
                            <a:gd name="connsiteX586" fmla="*/ 1626235 w 1854200"/>
                            <a:gd name="connsiteY586" fmla="*/ 940550 h 1981200"/>
                            <a:gd name="connsiteX587" fmla="*/ 1635125 w 1854200"/>
                            <a:gd name="connsiteY587" fmla="*/ 930389 h 1981200"/>
                            <a:gd name="connsiteX588" fmla="*/ 1542415 w 1854200"/>
                            <a:gd name="connsiteY588" fmla="*/ 1799070 h 1981200"/>
                            <a:gd name="connsiteX589" fmla="*/ 1534795 w 1854200"/>
                            <a:gd name="connsiteY589" fmla="*/ 1806690 h 1981200"/>
                            <a:gd name="connsiteX590" fmla="*/ 1542415 w 1854200"/>
                            <a:gd name="connsiteY590" fmla="*/ 1799070 h 1981200"/>
                            <a:gd name="connsiteX591" fmla="*/ 1494155 w 1854200"/>
                            <a:gd name="connsiteY591" fmla="*/ 1839710 h 1981200"/>
                            <a:gd name="connsiteX592" fmla="*/ 1503045 w 1854200"/>
                            <a:gd name="connsiteY592" fmla="*/ 1834630 h 1981200"/>
                            <a:gd name="connsiteX593" fmla="*/ 1494155 w 1854200"/>
                            <a:gd name="connsiteY593" fmla="*/ 1839710 h 1981200"/>
                            <a:gd name="connsiteX594" fmla="*/ 1530985 w 1854200"/>
                            <a:gd name="connsiteY594" fmla="*/ 997700 h 1981200"/>
                            <a:gd name="connsiteX595" fmla="*/ 1527175 w 1854200"/>
                            <a:gd name="connsiteY595" fmla="*/ 1006589 h 1981200"/>
                            <a:gd name="connsiteX596" fmla="*/ 1462405 w 1854200"/>
                            <a:gd name="connsiteY596" fmla="*/ 1034530 h 1981200"/>
                            <a:gd name="connsiteX597" fmla="*/ 1530985 w 1854200"/>
                            <a:gd name="connsiteY597" fmla="*/ 997700 h 1981200"/>
                            <a:gd name="connsiteX598" fmla="*/ 1058545 w 1854200"/>
                            <a:gd name="connsiteY598" fmla="*/ 1585710 h 1981200"/>
                            <a:gd name="connsiteX599" fmla="*/ 1068705 w 1854200"/>
                            <a:gd name="connsiteY599" fmla="*/ 1576820 h 1981200"/>
                            <a:gd name="connsiteX600" fmla="*/ 1058545 w 1854200"/>
                            <a:gd name="connsiteY600" fmla="*/ 1585710 h 1981200"/>
                            <a:gd name="connsiteX601" fmla="*/ 1092835 w 1854200"/>
                            <a:gd name="connsiteY601" fmla="*/ 367780 h 1981200"/>
                            <a:gd name="connsiteX602" fmla="*/ 1091565 w 1854200"/>
                            <a:gd name="connsiteY602" fmla="*/ 360160 h 1981200"/>
                            <a:gd name="connsiteX603" fmla="*/ 1092835 w 1854200"/>
                            <a:gd name="connsiteY603" fmla="*/ 367780 h 1981200"/>
                            <a:gd name="connsiteX604" fmla="*/ 1125855 w 1854200"/>
                            <a:gd name="connsiteY604" fmla="*/ 336030 h 1981200"/>
                            <a:gd name="connsiteX605" fmla="*/ 1204595 w 1854200"/>
                            <a:gd name="connsiteY605" fmla="*/ 303010 h 1981200"/>
                            <a:gd name="connsiteX606" fmla="*/ 1209675 w 1854200"/>
                            <a:gd name="connsiteY606" fmla="*/ 314440 h 1981200"/>
                            <a:gd name="connsiteX607" fmla="*/ 1111885 w 1854200"/>
                            <a:gd name="connsiteY607" fmla="*/ 360160 h 1981200"/>
                            <a:gd name="connsiteX608" fmla="*/ 1125855 w 1854200"/>
                            <a:gd name="connsiteY608" fmla="*/ 336030 h 1981200"/>
                            <a:gd name="connsiteX609" fmla="*/ 1045845 w 1854200"/>
                            <a:gd name="connsiteY609" fmla="*/ 311899 h 1981200"/>
                            <a:gd name="connsiteX610" fmla="*/ 1038225 w 1854200"/>
                            <a:gd name="connsiteY610" fmla="*/ 319520 h 1981200"/>
                            <a:gd name="connsiteX611" fmla="*/ 1045845 w 1854200"/>
                            <a:gd name="connsiteY611" fmla="*/ 311899 h 1981200"/>
                            <a:gd name="connsiteX612" fmla="*/ 1053465 w 1854200"/>
                            <a:gd name="connsiteY612" fmla="*/ 332220 h 1981200"/>
                            <a:gd name="connsiteX613" fmla="*/ 1054735 w 1854200"/>
                            <a:gd name="connsiteY613" fmla="*/ 323330 h 1981200"/>
                            <a:gd name="connsiteX614" fmla="*/ 1071245 w 1854200"/>
                            <a:gd name="connsiteY614" fmla="*/ 311899 h 1981200"/>
                            <a:gd name="connsiteX615" fmla="*/ 1127125 w 1854200"/>
                            <a:gd name="connsiteY615" fmla="*/ 271260 h 1981200"/>
                            <a:gd name="connsiteX616" fmla="*/ 1217295 w 1854200"/>
                            <a:gd name="connsiteY616" fmla="*/ 226810 h 1981200"/>
                            <a:gd name="connsiteX617" fmla="*/ 1148715 w 1854200"/>
                            <a:gd name="connsiteY617" fmla="*/ 282690 h 1981200"/>
                            <a:gd name="connsiteX618" fmla="*/ 1148715 w 1854200"/>
                            <a:gd name="connsiteY618" fmla="*/ 282690 h 1981200"/>
                            <a:gd name="connsiteX619" fmla="*/ 1144905 w 1854200"/>
                            <a:gd name="connsiteY619" fmla="*/ 282690 h 1981200"/>
                            <a:gd name="connsiteX620" fmla="*/ 1132205 w 1854200"/>
                            <a:gd name="connsiteY620" fmla="*/ 292849 h 1981200"/>
                            <a:gd name="connsiteX621" fmla="*/ 1116965 w 1854200"/>
                            <a:gd name="connsiteY621" fmla="*/ 306820 h 1981200"/>
                            <a:gd name="connsiteX622" fmla="*/ 1075055 w 1854200"/>
                            <a:gd name="connsiteY622" fmla="*/ 332220 h 1981200"/>
                            <a:gd name="connsiteX623" fmla="*/ 1077595 w 1854200"/>
                            <a:gd name="connsiteY623" fmla="*/ 330949 h 1981200"/>
                            <a:gd name="connsiteX624" fmla="*/ 1078865 w 1854200"/>
                            <a:gd name="connsiteY624" fmla="*/ 333490 h 1981200"/>
                            <a:gd name="connsiteX625" fmla="*/ 1082675 w 1854200"/>
                            <a:gd name="connsiteY625" fmla="*/ 334760 h 1981200"/>
                            <a:gd name="connsiteX626" fmla="*/ 1087755 w 1854200"/>
                            <a:gd name="connsiteY626" fmla="*/ 330949 h 1981200"/>
                            <a:gd name="connsiteX627" fmla="*/ 1089025 w 1854200"/>
                            <a:gd name="connsiteY627" fmla="*/ 337299 h 1981200"/>
                            <a:gd name="connsiteX628" fmla="*/ 1096645 w 1854200"/>
                            <a:gd name="connsiteY628" fmla="*/ 337299 h 1981200"/>
                            <a:gd name="connsiteX629" fmla="*/ 1097915 w 1854200"/>
                            <a:gd name="connsiteY629" fmla="*/ 334760 h 1981200"/>
                            <a:gd name="connsiteX630" fmla="*/ 1100455 w 1854200"/>
                            <a:gd name="connsiteY630" fmla="*/ 334760 h 1981200"/>
                            <a:gd name="connsiteX631" fmla="*/ 1087755 w 1854200"/>
                            <a:gd name="connsiteY631" fmla="*/ 349999 h 1981200"/>
                            <a:gd name="connsiteX632" fmla="*/ 1082675 w 1854200"/>
                            <a:gd name="connsiteY632" fmla="*/ 343649 h 1981200"/>
                            <a:gd name="connsiteX633" fmla="*/ 1077595 w 1854200"/>
                            <a:gd name="connsiteY633" fmla="*/ 342380 h 1981200"/>
                            <a:gd name="connsiteX634" fmla="*/ 1077595 w 1854200"/>
                            <a:gd name="connsiteY634" fmla="*/ 337299 h 1981200"/>
                            <a:gd name="connsiteX635" fmla="*/ 1072515 w 1854200"/>
                            <a:gd name="connsiteY635" fmla="*/ 337299 h 1981200"/>
                            <a:gd name="connsiteX636" fmla="*/ 1069975 w 1854200"/>
                            <a:gd name="connsiteY636" fmla="*/ 339840 h 1981200"/>
                            <a:gd name="connsiteX637" fmla="*/ 1069975 w 1854200"/>
                            <a:gd name="connsiteY637" fmla="*/ 336030 h 1981200"/>
                            <a:gd name="connsiteX638" fmla="*/ 1045845 w 1854200"/>
                            <a:gd name="connsiteY638" fmla="*/ 344920 h 1981200"/>
                            <a:gd name="connsiteX639" fmla="*/ 1057275 w 1854200"/>
                            <a:gd name="connsiteY639" fmla="*/ 351270 h 1981200"/>
                            <a:gd name="connsiteX640" fmla="*/ 1033145 w 1854200"/>
                            <a:gd name="connsiteY640" fmla="*/ 365240 h 1981200"/>
                            <a:gd name="connsiteX641" fmla="*/ 1030605 w 1854200"/>
                            <a:gd name="connsiteY641" fmla="*/ 367780 h 1981200"/>
                            <a:gd name="connsiteX642" fmla="*/ 1030605 w 1854200"/>
                            <a:gd name="connsiteY642" fmla="*/ 363970 h 1981200"/>
                            <a:gd name="connsiteX643" fmla="*/ 1000125 w 1854200"/>
                            <a:gd name="connsiteY643" fmla="*/ 375399 h 1981200"/>
                            <a:gd name="connsiteX644" fmla="*/ 1053465 w 1854200"/>
                            <a:gd name="connsiteY644" fmla="*/ 332220 h 1981200"/>
                            <a:gd name="connsiteX645" fmla="*/ 1010285 w 1854200"/>
                            <a:gd name="connsiteY645" fmla="*/ 391910 h 1981200"/>
                            <a:gd name="connsiteX646" fmla="*/ 1054735 w 1854200"/>
                            <a:gd name="connsiteY646" fmla="*/ 374130 h 1981200"/>
                            <a:gd name="connsiteX647" fmla="*/ 1077595 w 1854200"/>
                            <a:gd name="connsiteY647" fmla="*/ 371590 h 1981200"/>
                            <a:gd name="connsiteX648" fmla="*/ 1078865 w 1854200"/>
                            <a:gd name="connsiteY648" fmla="*/ 381749 h 1981200"/>
                            <a:gd name="connsiteX649" fmla="*/ 1031875 w 1854200"/>
                            <a:gd name="connsiteY649" fmla="*/ 398260 h 1981200"/>
                            <a:gd name="connsiteX650" fmla="*/ 1030605 w 1854200"/>
                            <a:gd name="connsiteY650" fmla="*/ 390640 h 1981200"/>
                            <a:gd name="connsiteX651" fmla="*/ 1025525 w 1854200"/>
                            <a:gd name="connsiteY651" fmla="*/ 403340 h 1981200"/>
                            <a:gd name="connsiteX652" fmla="*/ 977265 w 1854200"/>
                            <a:gd name="connsiteY652" fmla="*/ 423660 h 1981200"/>
                            <a:gd name="connsiteX653" fmla="*/ 1010285 w 1854200"/>
                            <a:gd name="connsiteY653" fmla="*/ 391910 h 1981200"/>
                            <a:gd name="connsiteX654" fmla="*/ 944245 w 1854200"/>
                            <a:gd name="connsiteY654" fmla="*/ 445249 h 1981200"/>
                            <a:gd name="connsiteX655" fmla="*/ 941705 w 1854200"/>
                            <a:gd name="connsiteY655" fmla="*/ 440170 h 1981200"/>
                            <a:gd name="connsiteX656" fmla="*/ 946785 w 1854200"/>
                            <a:gd name="connsiteY656" fmla="*/ 438899 h 1981200"/>
                            <a:gd name="connsiteX657" fmla="*/ 949325 w 1854200"/>
                            <a:gd name="connsiteY657" fmla="*/ 443980 h 1981200"/>
                            <a:gd name="connsiteX658" fmla="*/ 944245 w 1854200"/>
                            <a:gd name="connsiteY658" fmla="*/ 445249 h 1981200"/>
                            <a:gd name="connsiteX659" fmla="*/ 932815 w 1854200"/>
                            <a:gd name="connsiteY659" fmla="*/ 407149 h 1981200"/>
                            <a:gd name="connsiteX660" fmla="*/ 935355 w 1854200"/>
                            <a:gd name="connsiteY660" fmla="*/ 404610 h 1981200"/>
                            <a:gd name="connsiteX661" fmla="*/ 937895 w 1854200"/>
                            <a:gd name="connsiteY661" fmla="*/ 407149 h 1981200"/>
                            <a:gd name="connsiteX662" fmla="*/ 940435 w 1854200"/>
                            <a:gd name="connsiteY662" fmla="*/ 412230 h 1981200"/>
                            <a:gd name="connsiteX663" fmla="*/ 970915 w 1854200"/>
                            <a:gd name="connsiteY663" fmla="*/ 388099 h 1981200"/>
                            <a:gd name="connsiteX664" fmla="*/ 960755 w 1854200"/>
                            <a:gd name="connsiteY664" fmla="*/ 409690 h 1981200"/>
                            <a:gd name="connsiteX665" fmla="*/ 939165 w 1854200"/>
                            <a:gd name="connsiteY665" fmla="*/ 417310 h 1981200"/>
                            <a:gd name="connsiteX666" fmla="*/ 937895 w 1854200"/>
                            <a:gd name="connsiteY666" fmla="*/ 419849 h 1981200"/>
                            <a:gd name="connsiteX667" fmla="*/ 935355 w 1854200"/>
                            <a:gd name="connsiteY667" fmla="*/ 419849 h 1981200"/>
                            <a:gd name="connsiteX668" fmla="*/ 936625 w 1854200"/>
                            <a:gd name="connsiteY668" fmla="*/ 422390 h 1981200"/>
                            <a:gd name="connsiteX669" fmla="*/ 922655 w 1854200"/>
                            <a:gd name="connsiteY669" fmla="*/ 432549 h 1981200"/>
                            <a:gd name="connsiteX670" fmla="*/ 918845 w 1854200"/>
                            <a:gd name="connsiteY670" fmla="*/ 410960 h 1981200"/>
                            <a:gd name="connsiteX671" fmla="*/ 932815 w 1854200"/>
                            <a:gd name="connsiteY671" fmla="*/ 407149 h 1981200"/>
                            <a:gd name="connsiteX672" fmla="*/ 882015 w 1854200"/>
                            <a:gd name="connsiteY672" fmla="*/ 402070 h 1981200"/>
                            <a:gd name="connsiteX673" fmla="*/ 887095 w 1854200"/>
                            <a:gd name="connsiteY673" fmla="*/ 403340 h 1981200"/>
                            <a:gd name="connsiteX674" fmla="*/ 865505 w 1854200"/>
                            <a:gd name="connsiteY674" fmla="*/ 405880 h 1981200"/>
                            <a:gd name="connsiteX675" fmla="*/ 882015 w 1854200"/>
                            <a:gd name="connsiteY675" fmla="*/ 402070 h 1981200"/>
                            <a:gd name="connsiteX676" fmla="*/ 847725 w 1854200"/>
                            <a:gd name="connsiteY676" fmla="*/ 451599 h 1981200"/>
                            <a:gd name="connsiteX677" fmla="*/ 893445 w 1854200"/>
                            <a:gd name="connsiteY677" fmla="*/ 424930 h 1981200"/>
                            <a:gd name="connsiteX678" fmla="*/ 847725 w 1854200"/>
                            <a:gd name="connsiteY678" fmla="*/ 451599 h 1981200"/>
                            <a:gd name="connsiteX679" fmla="*/ 804545 w 1854200"/>
                            <a:gd name="connsiteY679" fmla="*/ 527800 h 1981200"/>
                            <a:gd name="connsiteX680" fmla="*/ 796925 w 1854200"/>
                            <a:gd name="connsiteY680" fmla="*/ 530340 h 1981200"/>
                            <a:gd name="connsiteX681" fmla="*/ 788035 w 1854200"/>
                            <a:gd name="connsiteY681" fmla="*/ 541770 h 1981200"/>
                            <a:gd name="connsiteX682" fmla="*/ 785495 w 1854200"/>
                            <a:gd name="connsiteY682" fmla="*/ 544310 h 1981200"/>
                            <a:gd name="connsiteX683" fmla="*/ 781685 w 1854200"/>
                            <a:gd name="connsiteY683" fmla="*/ 544310 h 1981200"/>
                            <a:gd name="connsiteX684" fmla="*/ 747395 w 1854200"/>
                            <a:gd name="connsiteY684" fmla="*/ 577330 h 1981200"/>
                            <a:gd name="connsiteX685" fmla="*/ 747395 w 1854200"/>
                            <a:gd name="connsiteY685" fmla="*/ 572250 h 1981200"/>
                            <a:gd name="connsiteX686" fmla="*/ 742315 w 1854200"/>
                            <a:gd name="connsiteY686" fmla="*/ 579870 h 1981200"/>
                            <a:gd name="connsiteX687" fmla="*/ 742315 w 1854200"/>
                            <a:gd name="connsiteY687" fmla="*/ 579870 h 1981200"/>
                            <a:gd name="connsiteX688" fmla="*/ 742315 w 1854200"/>
                            <a:gd name="connsiteY688" fmla="*/ 578600 h 1981200"/>
                            <a:gd name="connsiteX689" fmla="*/ 720725 w 1854200"/>
                            <a:gd name="connsiteY689" fmla="*/ 578600 h 1981200"/>
                            <a:gd name="connsiteX690" fmla="*/ 719455 w 1854200"/>
                            <a:gd name="connsiteY690" fmla="*/ 574790 h 1981200"/>
                            <a:gd name="connsiteX691" fmla="*/ 753745 w 1854200"/>
                            <a:gd name="connsiteY691" fmla="*/ 553200 h 1981200"/>
                            <a:gd name="connsiteX692" fmla="*/ 772795 w 1854200"/>
                            <a:gd name="connsiteY692" fmla="*/ 541770 h 1981200"/>
                            <a:gd name="connsiteX693" fmla="*/ 777875 w 1854200"/>
                            <a:gd name="connsiteY693" fmla="*/ 541770 h 1981200"/>
                            <a:gd name="connsiteX694" fmla="*/ 780415 w 1854200"/>
                            <a:gd name="connsiteY694" fmla="*/ 539230 h 1981200"/>
                            <a:gd name="connsiteX695" fmla="*/ 784225 w 1854200"/>
                            <a:gd name="connsiteY695" fmla="*/ 539230 h 1981200"/>
                            <a:gd name="connsiteX696" fmla="*/ 804545 w 1854200"/>
                            <a:gd name="connsiteY696" fmla="*/ 527800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</a:cxnLst>
                          <a:rect l="l" t="t" r="r" b="b"/>
                          <a:pathLst>
                            <a:path w="1854200" h="1981200">
                              <a:moveTo>
                                <a:pt x="790575" y="501130"/>
                              </a:moveTo>
                              <a:cubicBezTo>
                                <a:pt x="795655" y="510020"/>
                                <a:pt x="781685" y="506210"/>
                                <a:pt x="777875" y="508749"/>
                              </a:cubicBezTo>
                              <a:cubicBezTo>
                                <a:pt x="768985" y="512560"/>
                                <a:pt x="761365" y="521449"/>
                                <a:pt x="751205" y="522720"/>
                              </a:cubicBezTo>
                              <a:cubicBezTo>
                                <a:pt x="758825" y="529070"/>
                                <a:pt x="743585" y="526530"/>
                                <a:pt x="747395" y="531610"/>
                              </a:cubicBezTo>
                              <a:lnTo>
                                <a:pt x="747395" y="532880"/>
                              </a:lnTo>
                              <a:cubicBezTo>
                                <a:pt x="747395" y="532880"/>
                                <a:pt x="746125" y="532880"/>
                                <a:pt x="746125" y="532880"/>
                              </a:cubicBezTo>
                              <a:cubicBezTo>
                                <a:pt x="729615" y="540500"/>
                                <a:pt x="714375" y="548120"/>
                                <a:pt x="699135" y="555740"/>
                              </a:cubicBezTo>
                              <a:lnTo>
                                <a:pt x="683895" y="570980"/>
                              </a:lnTo>
                              <a:lnTo>
                                <a:pt x="701675" y="560820"/>
                              </a:lnTo>
                              <a:cubicBezTo>
                                <a:pt x="716915" y="553200"/>
                                <a:pt x="730885" y="545580"/>
                                <a:pt x="746125" y="537960"/>
                              </a:cubicBezTo>
                              <a:lnTo>
                                <a:pt x="746125" y="539230"/>
                              </a:lnTo>
                              <a:cubicBezTo>
                                <a:pt x="758825" y="535420"/>
                                <a:pt x="762635" y="522720"/>
                                <a:pt x="774065" y="529070"/>
                              </a:cubicBezTo>
                              <a:cubicBezTo>
                                <a:pt x="771525" y="530340"/>
                                <a:pt x="767715" y="531610"/>
                                <a:pt x="767715" y="534150"/>
                              </a:cubicBezTo>
                              <a:lnTo>
                                <a:pt x="767715" y="534150"/>
                              </a:lnTo>
                              <a:cubicBezTo>
                                <a:pt x="761365" y="537960"/>
                                <a:pt x="753745" y="541770"/>
                                <a:pt x="747395" y="545580"/>
                              </a:cubicBezTo>
                              <a:cubicBezTo>
                                <a:pt x="733425" y="553200"/>
                                <a:pt x="720725" y="560820"/>
                                <a:pt x="709295" y="569710"/>
                              </a:cubicBezTo>
                              <a:lnTo>
                                <a:pt x="709295" y="567170"/>
                              </a:lnTo>
                              <a:cubicBezTo>
                                <a:pt x="702945" y="570980"/>
                                <a:pt x="695325" y="573520"/>
                                <a:pt x="692785" y="578600"/>
                              </a:cubicBezTo>
                              <a:cubicBezTo>
                                <a:pt x="688975" y="582410"/>
                                <a:pt x="683895" y="584950"/>
                                <a:pt x="678815" y="587490"/>
                              </a:cubicBezTo>
                              <a:cubicBezTo>
                                <a:pt x="671195" y="591300"/>
                                <a:pt x="664845" y="595110"/>
                                <a:pt x="659765" y="601460"/>
                              </a:cubicBezTo>
                              <a:lnTo>
                                <a:pt x="659765" y="600190"/>
                              </a:lnTo>
                              <a:cubicBezTo>
                                <a:pt x="654685" y="606540"/>
                                <a:pt x="640715" y="607810"/>
                                <a:pt x="634365" y="614160"/>
                              </a:cubicBezTo>
                              <a:cubicBezTo>
                                <a:pt x="598805" y="630670"/>
                                <a:pt x="565785" y="649720"/>
                                <a:pt x="527685" y="673850"/>
                              </a:cubicBezTo>
                              <a:cubicBezTo>
                                <a:pt x="526415" y="675120"/>
                                <a:pt x="526415" y="676390"/>
                                <a:pt x="526415" y="677660"/>
                              </a:cubicBezTo>
                              <a:cubicBezTo>
                                <a:pt x="526415" y="677660"/>
                                <a:pt x="526415" y="677660"/>
                                <a:pt x="526415" y="677660"/>
                              </a:cubicBezTo>
                              <a:cubicBezTo>
                                <a:pt x="527685" y="678930"/>
                                <a:pt x="530225" y="680200"/>
                                <a:pt x="531495" y="678930"/>
                              </a:cubicBezTo>
                              <a:cubicBezTo>
                                <a:pt x="569595" y="654800"/>
                                <a:pt x="602615" y="637020"/>
                                <a:pt x="638175" y="619240"/>
                              </a:cubicBezTo>
                              <a:lnTo>
                                <a:pt x="638175" y="620510"/>
                              </a:lnTo>
                              <a:cubicBezTo>
                                <a:pt x="645795" y="616700"/>
                                <a:pt x="644525" y="631940"/>
                                <a:pt x="652145" y="625590"/>
                              </a:cubicBezTo>
                              <a:cubicBezTo>
                                <a:pt x="652145" y="616700"/>
                                <a:pt x="664845" y="612890"/>
                                <a:pt x="663575" y="602730"/>
                              </a:cubicBezTo>
                              <a:lnTo>
                                <a:pt x="662305" y="602730"/>
                              </a:lnTo>
                              <a:cubicBezTo>
                                <a:pt x="667385" y="597650"/>
                                <a:pt x="673735" y="593840"/>
                                <a:pt x="681355" y="590030"/>
                              </a:cubicBezTo>
                              <a:cubicBezTo>
                                <a:pt x="686435" y="587490"/>
                                <a:pt x="692785" y="583680"/>
                                <a:pt x="695325" y="577330"/>
                              </a:cubicBezTo>
                              <a:lnTo>
                                <a:pt x="697865" y="577330"/>
                              </a:lnTo>
                              <a:lnTo>
                                <a:pt x="697865" y="581140"/>
                              </a:lnTo>
                              <a:cubicBezTo>
                                <a:pt x="711835" y="576060"/>
                                <a:pt x="694055" y="590030"/>
                                <a:pt x="704215" y="588760"/>
                              </a:cubicBezTo>
                              <a:cubicBezTo>
                                <a:pt x="702945" y="586220"/>
                                <a:pt x="706755" y="584950"/>
                                <a:pt x="709295" y="587490"/>
                              </a:cubicBezTo>
                              <a:lnTo>
                                <a:pt x="710565" y="584950"/>
                              </a:lnTo>
                              <a:lnTo>
                                <a:pt x="713105" y="584950"/>
                              </a:lnTo>
                              <a:cubicBezTo>
                                <a:pt x="716915" y="584950"/>
                                <a:pt x="718185" y="586220"/>
                                <a:pt x="720725" y="582410"/>
                              </a:cubicBezTo>
                              <a:lnTo>
                                <a:pt x="720725" y="581140"/>
                              </a:lnTo>
                              <a:cubicBezTo>
                                <a:pt x="723265" y="581140"/>
                                <a:pt x="725805" y="579870"/>
                                <a:pt x="727075" y="579870"/>
                              </a:cubicBezTo>
                              <a:cubicBezTo>
                                <a:pt x="730885" y="578600"/>
                                <a:pt x="732155" y="578600"/>
                                <a:pt x="734695" y="578600"/>
                              </a:cubicBezTo>
                              <a:cubicBezTo>
                                <a:pt x="730885" y="582410"/>
                                <a:pt x="729615" y="587490"/>
                                <a:pt x="721995" y="590030"/>
                              </a:cubicBezTo>
                              <a:cubicBezTo>
                                <a:pt x="720725" y="587490"/>
                                <a:pt x="716915" y="590030"/>
                                <a:pt x="715645" y="587490"/>
                              </a:cubicBezTo>
                              <a:lnTo>
                                <a:pt x="714375" y="590030"/>
                              </a:lnTo>
                              <a:lnTo>
                                <a:pt x="713105" y="592570"/>
                              </a:lnTo>
                              <a:cubicBezTo>
                                <a:pt x="708025" y="602730"/>
                                <a:pt x="695325" y="609080"/>
                                <a:pt x="678815" y="615430"/>
                              </a:cubicBezTo>
                              <a:cubicBezTo>
                                <a:pt x="680085" y="619240"/>
                                <a:pt x="685165" y="620510"/>
                                <a:pt x="681355" y="621780"/>
                              </a:cubicBezTo>
                              <a:cubicBezTo>
                                <a:pt x="658495" y="644640"/>
                                <a:pt x="626745" y="653530"/>
                                <a:pt x="620395" y="675120"/>
                              </a:cubicBezTo>
                              <a:lnTo>
                                <a:pt x="622935" y="678930"/>
                              </a:lnTo>
                              <a:lnTo>
                                <a:pt x="620395" y="682740"/>
                              </a:lnTo>
                              <a:cubicBezTo>
                                <a:pt x="621665" y="684010"/>
                                <a:pt x="621665" y="685280"/>
                                <a:pt x="622935" y="687820"/>
                              </a:cubicBezTo>
                              <a:cubicBezTo>
                                <a:pt x="621665" y="687820"/>
                                <a:pt x="620395" y="689090"/>
                                <a:pt x="617855" y="689090"/>
                              </a:cubicBezTo>
                              <a:cubicBezTo>
                                <a:pt x="616585" y="687820"/>
                                <a:pt x="616585" y="686550"/>
                                <a:pt x="615315" y="684010"/>
                              </a:cubicBezTo>
                              <a:lnTo>
                                <a:pt x="612775" y="681470"/>
                              </a:lnTo>
                              <a:lnTo>
                                <a:pt x="610235" y="678930"/>
                              </a:lnTo>
                              <a:cubicBezTo>
                                <a:pt x="600075" y="682740"/>
                                <a:pt x="597535" y="699250"/>
                                <a:pt x="591185" y="699250"/>
                              </a:cubicBezTo>
                              <a:cubicBezTo>
                                <a:pt x="587375" y="695440"/>
                                <a:pt x="594995" y="689090"/>
                                <a:pt x="586105" y="692900"/>
                              </a:cubicBezTo>
                              <a:cubicBezTo>
                                <a:pt x="587375" y="695440"/>
                                <a:pt x="588645" y="699250"/>
                                <a:pt x="589915" y="701790"/>
                              </a:cubicBezTo>
                              <a:cubicBezTo>
                                <a:pt x="583565" y="700520"/>
                                <a:pt x="581025" y="714490"/>
                                <a:pt x="565785" y="715760"/>
                              </a:cubicBezTo>
                              <a:cubicBezTo>
                                <a:pt x="564515" y="706870"/>
                                <a:pt x="555625" y="715760"/>
                                <a:pt x="553085" y="706870"/>
                              </a:cubicBezTo>
                              <a:cubicBezTo>
                                <a:pt x="544195" y="708140"/>
                                <a:pt x="553085" y="715760"/>
                                <a:pt x="546735" y="717030"/>
                              </a:cubicBezTo>
                              <a:cubicBezTo>
                                <a:pt x="539115" y="719570"/>
                                <a:pt x="530225" y="720840"/>
                                <a:pt x="535305" y="728460"/>
                              </a:cubicBezTo>
                              <a:cubicBezTo>
                                <a:pt x="536575" y="734810"/>
                                <a:pt x="545465" y="723380"/>
                                <a:pt x="545465" y="732270"/>
                              </a:cubicBezTo>
                              <a:cubicBezTo>
                                <a:pt x="522605" y="743700"/>
                                <a:pt x="507365" y="757670"/>
                                <a:pt x="484505" y="769100"/>
                              </a:cubicBezTo>
                              <a:cubicBezTo>
                                <a:pt x="485775" y="771640"/>
                                <a:pt x="488315" y="775450"/>
                                <a:pt x="484505" y="776720"/>
                              </a:cubicBezTo>
                              <a:cubicBezTo>
                                <a:pt x="474345" y="783070"/>
                                <a:pt x="462915" y="788150"/>
                                <a:pt x="461645" y="798310"/>
                              </a:cubicBezTo>
                              <a:cubicBezTo>
                                <a:pt x="448945" y="805930"/>
                                <a:pt x="429895" y="809739"/>
                                <a:pt x="427355" y="821170"/>
                              </a:cubicBezTo>
                              <a:cubicBezTo>
                                <a:pt x="431165" y="819900"/>
                                <a:pt x="433705" y="821170"/>
                                <a:pt x="431165" y="824980"/>
                              </a:cubicBezTo>
                              <a:cubicBezTo>
                                <a:pt x="441325" y="827520"/>
                                <a:pt x="442595" y="823710"/>
                                <a:pt x="451485" y="822439"/>
                              </a:cubicBezTo>
                              <a:lnTo>
                                <a:pt x="451485" y="818630"/>
                              </a:lnTo>
                              <a:lnTo>
                                <a:pt x="454025" y="821170"/>
                              </a:lnTo>
                              <a:cubicBezTo>
                                <a:pt x="457835" y="814820"/>
                                <a:pt x="462915" y="811010"/>
                                <a:pt x="471805" y="812280"/>
                              </a:cubicBezTo>
                              <a:cubicBezTo>
                                <a:pt x="473075" y="814820"/>
                                <a:pt x="470535" y="816089"/>
                                <a:pt x="471805" y="817360"/>
                              </a:cubicBezTo>
                              <a:lnTo>
                                <a:pt x="475615" y="817360"/>
                              </a:lnTo>
                              <a:lnTo>
                                <a:pt x="475615" y="821170"/>
                              </a:lnTo>
                              <a:cubicBezTo>
                                <a:pt x="483235" y="817360"/>
                                <a:pt x="480695" y="824980"/>
                                <a:pt x="478155" y="826250"/>
                              </a:cubicBezTo>
                              <a:lnTo>
                                <a:pt x="476885" y="828789"/>
                              </a:lnTo>
                              <a:lnTo>
                                <a:pt x="474345" y="828789"/>
                              </a:lnTo>
                              <a:cubicBezTo>
                                <a:pt x="473075" y="831330"/>
                                <a:pt x="467995" y="833870"/>
                                <a:pt x="459105" y="836410"/>
                              </a:cubicBezTo>
                              <a:lnTo>
                                <a:pt x="456565" y="838950"/>
                              </a:lnTo>
                              <a:lnTo>
                                <a:pt x="456565" y="835139"/>
                              </a:lnTo>
                              <a:cubicBezTo>
                                <a:pt x="452755" y="836410"/>
                                <a:pt x="448945" y="837680"/>
                                <a:pt x="445135" y="838950"/>
                              </a:cubicBezTo>
                              <a:lnTo>
                                <a:pt x="447675" y="841489"/>
                              </a:lnTo>
                              <a:lnTo>
                                <a:pt x="445135" y="844030"/>
                              </a:lnTo>
                              <a:cubicBezTo>
                                <a:pt x="446405" y="845300"/>
                                <a:pt x="446405" y="846570"/>
                                <a:pt x="448945" y="845300"/>
                              </a:cubicBezTo>
                              <a:cubicBezTo>
                                <a:pt x="451485" y="855460"/>
                                <a:pt x="434975" y="858000"/>
                                <a:pt x="437515" y="868160"/>
                              </a:cubicBezTo>
                              <a:cubicBezTo>
                                <a:pt x="387985" y="893560"/>
                                <a:pt x="352425" y="930389"/>
                                <a:pt x="323215" y="968489"/>
                              </a:cubicBezTo>
                              <a:cubicBezTo>
                                <a:pt x="330835" y="968489"/>
                                <a:pt x="338455" y="965950"/>
                                <a:pt x="347345" y="962139"/>
                              </a:cubicBezTo>
                              <a:cubicBezTo>
                                <a:pt x="348615" y="965950"/>
                                <a:pt x="351155" y="968489"/>
                                <a:pt x="353695" y="969760"/>
                              </a:cubicBezTo>
                              <a:cubicBezTo>
                                <a:pt x="361315" y="967220"/>
                                <a:pt x="362585" y="962139"/>
                                <a:pt x="371475" y="960870"/>
                              </a:cubicBezTo>
                              <a:cubicBezTo>
                                <a:pt x="363855" y="982460"/>
                                <a:pt x="343535" y="997700"/>
                                <a:pt x="320675" y="1012939"/>
                              </a:cubicBezTo>
                              <a:cubicBezTo>
                                <a:pt x="313055" y="1033260"/>
                                <a:pt x="290195" y="1047230"/>
                                <a:pt x="278765" y="1067550"/>
                              </a:cubicBezTo>
                              <a:cubicBezTo>
                                <a:pt x="269875" y="1070090"/>
                                <a:pt x="267335" y="1076440"/>
                                <a:pt x="266065" y="1082790"/>
                              </a:cubicBezTo>
                              <a:cubicBezTo>
                                <a:pt x="272415" y="1082790"/>
                                <a:pt x="266065" y="1092950"/>
                                <a:pt x="273685" y="1098030"/>
                              </a:cubicBezTo>
                              <a:cubicBezTo>
                                <a:pt x="249555" y="1115810"/>
                                <a:pt x="241935" y="1139940"/>
                                <a:pt x="217805" y="1157720"/>
                              </a:cubicBezTo>
                              <a:cubicBezTo>
                                <a:pt x="217805" y="1161530"/>
                                <a:pt x="216535" y="1162800"/>
                                <a:pt x="219075" y="1167880"/>
                              </a:cubicBezTo>
                              <a:lnTo>
                                <a:pt x="224155" y="1169150"/>
                              </a:lnTo>
                              <a:lnTo>
                                <a:pt x="225425" y="1174230"/>
                              </a:lnTo>
                              <a:cubicBezTo>
                                <a:pt x="229235" y="1172960"/>
                                <a:pt x="230505" y="1172960"/>
                                <a:pt x="233045" y="1174230"/>
                              </a:cubicBezTo>
                              <a:cubicBezTo>
                                <a:pt x="231775" y="1181850"/>
                                <a:pt x="227965" y="1179310"/>
                                <a:pt x="219075" y="1184390"/>
                              </a:cubicBezTo>
                              <a:lnTo>
                                <a:pt x="221615" y="1186930"/>
                              </a:lnTo>
                              <a:lnTo>
                                <a:pt x="217805" y="1186930"/>
                              </a:lnTo>
                              <a:cubicBezTo>
                                <a:pt x="213995" y="1204710"/>
                                <a:pt x="179705" y="1209790"/>
                                <a:pt x="182245" y="1231380"/>
                              </a:cubicBezTo>
                              <a:cubicBezTo>
                                <a:pt x="192405" y="1228840"/>
                                <a:pt x="202565" y="1225030"/>
                                <a:pt x="210185" y="1226300"/>
                              </a:cubicBezTo>
                              <a:cubicBezTo>
                                <a:pt x="206375" y="1230110"/>
                                <a:pt x="200025" y="1233920"/>
                                <a:pt x="196215" y="1239000"/>
                              </a:cubicBezTo>
                              <a:cubicBezTo>
                                <a:pt x="200025" y="1251700"/>
                                <a:pt x="201295" y="1255510"/>
                                <a:pt x="211455" y="1254240"/>
                              </a:cubicBezTo>
                              <a:cubicBezTo>
                                <a:pt x="210185" y="1260590"/>
                                <a:pt x="201295" y="1263130"/>
                                <a:pt x="202565" y="1270750"/>
                              </a:cubicBezTo>
                              <a:cubicBezTo>
                                <a:pt x="229235" y="1269480"/>
                                <a:pt x="257175" y="1266940"/>
                                <a:pt x="283845" y="1268210"/>
                              </a:cubicBezTo>
                              <a:cubicBezTo>
                                <a:pt x="266065" y="1274560"/>
                                <a:pt x="266065" y="1287260"/>
                                <a:pt x="258445" y="1297420"/>
                              </a:cubicBezTo>
                              <a:cubicBezTo>
                                <a:pt x="244475" y="1312660"/>
                                <a:pt x="224155" y="1317740"/>
                                <a:pt x="219075" y="1338060"/>
                              </a:cubicBezTo>
                              <a:cubicBezTo>
                                <a:pt x="207645" y="1345680"/>
                                <a:pt x="206375" y="1354570"/>
                                <a:pt x="194945" y="1357110"/>
                              </a:cubicBezTo>
                              <a:cubicBezTo>
                                <a:pt x="193675" y="1363460"/>
                                <a:pt x="197485" y="1371080"/>
                                <a:pt x="194945" y="1374890"/>
                              </a:cubicBezTo>
                              <a:cubicBezTo>
                                <a:pt x="201295" y="1373620"/>
                                <a:pt x="205105" y="1374890"/>
                                <a:pt x="208915" y="1379970"/>
                              </a:cubicBezTo>
                              <a:cubicBezTo>
                                <a:pt x="200025" y="1396480"/>
                                <a:pt x="184785" y="1410450"/>
                                <a:pt x="164465" y="1421880"/>
                              </a:cubicBezTo>
                              <a:cubicBezTo>
                                <a:pt x="175895" y="1432040"/>
                                <a:pt x="192405" y="1430770"/>
                                <a:pt x="202565" y="1432040"/>
                              </a:cubicBezTo>
                              <a:cubicBezTo>
                                <a:pt x="202565" y="1444740"/>
                                <a:pt x="211455" y="1454900"/>
                                <a:pt x="211455" y="1465060"/>
                              </a:cubicBezTo>
                              <a:cubicBezTo>
                                <a:pt x="211455" y="1490460"/>
                                <a:pt x="174625" y="1509510"/>
                                <a:pt x="146685" y="1524750"/>
                              </a:cubicBezTo>
                              <a:cubicBezTo>
                                <a:pt x="132715" y="1532370"/>
                                <a:pt x="120015" y="1543800"/>
                                <a:pt x="108585" y="1551420"/>
                              </a:cubicBezTo>
                              <a:cubicBezTo>
                                <a:pt x="81915" y="1569200"/>
                                <a:pt x="55245" y="1581900"/>
                                <a:pt x="34925" y="1595870"/>
                              </a:cubicBezTo>
                              <a:lnTo>
                                <a:pt x="37465" y="1598410"/>
                              </a:lnTo>
                              <a:lnTo>
                                <a:pt x="34925" y="1600950"/>
                              </a:lnTo>
                              <a:cubicBezTo>
                                <a:pt x="36195" y="1603490"/>
                                <a:pt x="37465" y="1603490"/>
                                <a:pt x="38735" y="1604760"/>
                              </a:cubicBezTo>
                              <a:cubicBezTo>
                                <a:pt x="36195" y="1606030"/>
                                <a:pt x="32385" y="1607300"/>
                                <a:pt x="32385" y="1609840"/>
                              </a:cubicBezTo>
                              <a:lnTo>
                                <a:pt x="33655" y="1609840"/>
                              </a:lnTo>
                              <a:cubicBezTo>
                                <a:pt x="26035" y="1617460"/>
                                <a:pt x="18415" y="1623810"/>
                                <a:pt x="9525" y="1632700"/>
                              </a:cubicBezTo>
                              <a:cubicBezTo>
                                <a:pt x="20955" y="1627620"/>
                                <a:pt x="29845" y="1621270"/>
                                <a:pt x="37465" y="1612380"/>
                              </a:cubicBezTo>
                              <a:lnTo>
                                <a:pt x="37465" y="1613650"/>
                              </a:lnTo>
                              <a:cubicBezTo>
                                <a:pt x="60325" y="1600950"/>
                                <a:pt x="100965" y="1579360"/>
                                <a:pt x="127635" y="1562850"/>
                              </a:cubicBezTo>
                              <a:cubicBezTo>
                                <a:pt x="135255" y="1565390"/>
                                <a:pt x="128905" y="1570470"/>
                                <a:pt x="135255" y="1573010"/>
                              </a:cubicBezTo>
                              <a:cubicBezTo>
                                <a:pt x="145415" y="1573010"/>
                                <a:pt x="150495" y="1560310"/>
                                <a:pt x="159385" y="1564120"/>
                              </a:cubicBezTo>
                              <a:cubicBezTo>
                                <a:pt x="156845" y="1575550"/>
                                <a:pt x="133985" y="1578090"/>
                                <a:pt x="135255" y="1590790"/>
                              </a:cubicBezTo>
                              <a:lnTo>
                                <a:pt x="128905" y="1593330"/>
                              </a:lnTo>
                              <a:cubicBezTo>
                                <a:pt x="122555" y="1595870"/>
                                <a:pt x="116205" y="1598410"/>
                                <a:pt x="109855" y="1600950"/>
                              </a:cubicBezTo>
                              <a:cubicBezTo>
                                <a:pt x="108585" y="1602220"/>
                                <a:pt x="107315" y="1603490"/>
                                <a:pt x="108585" y="1604760"/>
                              </a:cubicBezTo>
                              <a:cubicBezTo>
                                <a:pt x="109855" y="1606030"/>
                                <a:pt x="111125" y="1607300"/>
                                <a:pt x="113665" y="1607300"/>
                              </a:cubicBezTo>
                              <a:cubicBezTo>
                                <a:pt x="120015" y="1604760"/>
                                <a:pt x="126365" y="1602220"/>
                                <a:pt x="132715" y="1599680"/>
                              </a:cubicBezTo>
                              <a:lnTo>
                                <a:pt x="140335" y="1595870"/>
                              </a:lnTo>
                              <a:lnTo>
                                <a:pt x="140335" y="1597140"/>
                              </a:lnTo>
                              <a:cubicBezTo>
                                <a:pt x="154305" y="1592060"/>
                                <a:pt x="168275" y="1586980"/>
                                <a:pt x="183515" y="1581900"/>
                              </a:cubicBezTo>
                              <a:cubicBezTo>
                                <a:pt x="187325" y="1590790"/>
                                <a:pt x="196215" y="1588250"/>
                                <a:pt x="201295" y="1597140"/>
                              </a:cubicBezTo>
                              <a:cubicBezTo>
                                <a:pt x="219075" y="1592060"/>
                                <a:pt x="233045" y="1589520"/>
                                <a:pt x="254635" y="1586980"/>
                              </a:cubicBezTo>
                              <a:cubicBezTo>
                                <a:pt x="250825" y="1592060"/>
                                <a:pt x="255905" y="1600950"/>
                                <a:pt x="252095" y="1606030"/>
                              </a:cubicBezTo>
                              <a:cubicBezTo>
                                <a:pt x="243205" y="1613650"/>
                                <a:pt x="230505" y="1618730"/>
                                <a:pt x="236855" y="1632700"/>
                              </a:cubicBezTo>
                              <a:cubicBezTo>
                                <a:pt x="247015" y="1632700"/>
                                <a:pt x="248285" y="1636510"/>
                                <a:pt x="252095" y="1642860"/>
                              </a:cubicBezTo>
                              <a:cubicBezTo>
                                <a:pt x="273685" y="1630160"/>
                                <a:pt x="299085" y="1625080"/>
                                <a:pt x="320675" y="1613650"/>
                              </a:cubicBezTo>
                              <a:cubicBezTo>
                                <a:pt x="328295" y="1609840"/>
                                <a:pt x="332105" y="1603490"/>
                                <a:pt x="338455" y="1599680"/>
                              </a:cubicBezTo>
                              <a:cubicBezTo>
                                <a:pt x="374015" y="1580630"/>
                                <a:pt x="409575" y="1573010"/>
                                <a:pt x="437515" y="1546340"/>
                              </a:cubicBezTo>
                              <a:cubicBezTo>
                                <a:pt x="443865" y="1543800"/>
                                <a:pt x="450215" y="1541260"/>
                                <a:pt x="456565" y="1539990"/>
                              </a:cubicBezTo>
                              <a:cubicBezTo>
                                <a:pt x="473075" y="1519670"/>
                                <a:pt x="508635" y="1510780"/>
                                <a:pt x="535305" y="1494270"/>
                              </a:cubicBezTo>
                              <a:cubicBezTo>
                                <a:pt x="544195" y="1489190"/>
                                <a:pt x="549275" y="1480300"/>
                                <a:pt x="556895" y="1476490"/>
                              </a:cubicBezTo>
                              <a:cubicBezTo>
                                <a:pt x="559435" y="1475220"/>
                                <a:pt x="561975" y="1477760"/>
                                <a:pt x="564515" y="1476490"/>
                              </a:cubicBezTo>
                              <a:cubicBezTo>
                                <a:pt x="593725" y="1462520"/>
                                <a:pt x="634365" y="1424420"/>
                                <a:pt x="668655" y="1444740"/>
                              </a:cubicBezTo>
                              <a:cubicBezTo>
                                <a:pt x="633095" y="1485380"/>
                                <a:pt x="581025" y="1518400"/>
                                <a:pt x="539115" y="1555230"/>
                              </a:cubicBezTo>
                              <a:cubicBezTo>
                                <a:pt x="527685" y="1557770"/>
                                <a:pt x="525145" y="1564120"/>
                                <a:pt x="517525" y="1567930"/>
                              </a:cubicBezTo>
                              <a:cubicBezTo>
                                <a:pt x="522605" y="1580630"/>
                                <a:pt x="548005" y="1565390"/>
                                <a:pt x="544195" y="1584440"/>
                              </a:cubicBezTo>
                              <a:lnTo>
                                <a:pt x="548005" y="1584440"/>
                              </a:lnTo>
                              <a:lnTo>
                                <a:pt x="548005" y="1588250"/>
                              </a:lnTo>
                              <a:cubicBezTo>
                                <a:pt x="551815" y="1586980"/>
                                <a:pt x="554355" y="1588250"/>
                                <a:pt x="556895" y="1590790"/>
                              </a:cubicBezTo>
                              <a:cubicBezTo>
                                <a:pt x="548005" y="1609840"/>
                                <a:pt x="541655" y="1630160"/>
                                <a:pt x="517525" y="1644130"/>
                              </a:cubicBezTo>
                              <a:cubicBezTo>
                                <a:pt x="521335" y="1649210"/>
                                <a:pt x="514985" y="1650480"/>
                                <a:pt x="520065" y="1656830"/>
                              </a:cubicBezTo>
                              <a:cubicBezTo>
                                <a:pt x="545465" y="1635240"/>
                                <a:pt x="588645" y="1632700"/>
                                <a:pt x="600075" y="1607300"/>
                              </a:cubicBezTo>
                              <a:cubicBezTo>
                                <a:pt x="612775" y="1612380"/>
                                <a:pt x="641985" y="1586980"/>
                                <a:pt x="662305" y="1585710"/>
                              </a:cubicBezTo>
                              <a:cubicBezTo>
                                <a:pt x="661035" y="1603490"/>
                                <a:pt x="629285" y="1607300"/>
                                <a:pt x="630555" y="1625080"/>
                              </a:cubicBezTo>
                              <a:lnTo>
                                <a:pt x="633095" y="1627620"/>
                              </a:lnTo>
                              <a:lnTo>
                                <a:pt x="633095" y="1631430"/>
                              </a:lnTo>
                              <a:cubicBezTo>
                                <a:pt x="639445" y="1635240"/>
                                <a:pt x="622935" y="1645400"/>
                                <a:pt x="612775" y="1649210"/>
                              </a:cubicBezTo>
                              <a:cubicBezTo>
                                <a:pt x="630555" y="1674610"/>
                                <a:pt x="664845" y="1637780"/>
                                <a:pt x="683895" y="1642860"/>
                              </a:cubicBezTo>
                              <a:cubicBezTo>
                                <a:pt x="680085" y="1649210"/>
                                <a:pt x="685165" y="1661910"/>
                                <a:pt x="692785" y="1663180"/>
                              </a:cubicBezTo>
                              <a:cubicBezTo>
                                <a:pt x="685165" y="1666990"/>
                                <a:pt x="688975" y="1672070"/>
                                <a:pt x="682625" y="1677150"/>
                              </a:cubicBezTo>
                              <a:cubicBezTo>
                                <a:pt x="676275" y="1683500"/>
                                <a:pt x="662305" y="1684770"/>
                                <a:pt x="658495" y="1691120"/>
                              </a:cubicBezTo>
                              <a:cubicBezTo>
                                <a:pt x="654685" y="1697470"/>
                                <a:pt x="663575" y="1703820"/>
                                <a:pt x="654685" y="1707630"/>
                              </a:cubicBezTo>
                              <a:cubicBezTo>
                                <a:pt x="641985" y="1717790"/>
                                <a:pt x="631825" y="1730490"/>
                                <a:pt x="622935" y="1741920"/>
                              </a:cubicBezTo>
                              <a:lnTo>
                                <a:pt x="622935" y="1745730"/>
                              </a:lnTo>
                              <a:lnTo>
                                <a:pt x="622935" y="1749540"/>
                              </a:lnTo>
                              <a:cubicBezTo>
                                <a:pt x="663575" y="1722870"/>
                                <a:pt x="701675" y="1701280"/>
                                <a:pt x="749935" y="1675880"/>
                              </a:cubicBezTo>
                              <a:cubicBezTo>
                                <a:pt x="752475" y="1679690"/>
                                <a:pt x="752475" y="1683500"/>
                                <a:pt x="751205" y="1686040"/>
                              </a:cubicBezTo>
                              <a:cubicBezTo>
                                <a:pt x="791845" y="1654290"/>
                                <a:pt x="824865" y="1649210"/>
                                <a:pt x="865505" y="1627620"/>
                              </a:cubicBezTo>
                              <a:cubicBezTo>
                                <a:pt x="873125" y="1635240"/>
                                <a:pt x="888365" y="1623810"/>
                                <a:pt x="898525" y="1626350"/>
                              </a:cubicBezTo>
                              <a:cubicBezTo>
                                <a:pt x="898525" y="1631430"/>
                                <a:pt x="893445" y="1633970"/>
                                <a:pt x="885825" y="1635240"/>
                              </a:cubicBezTo>
                              <a:cubicBezTo>
                                <a:pt x="887095" y="1640320"/>
                                <a:pt x="890905" y="1639050"/>
                                <a:pt x="892175" y="1644130"/>
                              </a:cubicBezTo>
                              <a:cubicBezTo>
                                <a:pt x="885825" y="1645400"/>
                                <a:pt x="880745" y="1647940"/>
                                <a:pt x="882015" y="1653020"/>
                              </a:cubicBezTo>
                              <a:lnTo>
                                <a:pt x="887095" y="1654290"/>
                              </a:lnTo>
                              <a:lnTo>
                                <a:pt x="888365" y="1659370"/>
                              </a:lnTo>
                              <a:cubicBezTo>
                                <a:pt x="902335" y="1656830"/>
                                <a:pt x="918845" y="1649210"/>
                                <a:pt x="930275" y="1647940"/>
                              </a:cubicBezTo>
                              <a:cubicBezTo>
                                <a:pt x="931545" y="1650480"/>
                                <a:pt x="926465" y="1651750"/>
                                <a:pt x="927735" y="1654290"/>
                              </a:cubicBezTo>
                              <a:cubicBezTo>
                                <a:pt x="958215" y="1632700"/>
                                <a:pt x="993775" y="1620000"/>
                                <a:pt x="1035685" y="1600950"/>
                              </a:cubicBezTo>
                              <a:lnTo>
                                <a:pt x="1033145" y="1598410"/>
                              </a:lnTo>
                              <a:lnTo>
                                <a:pt x="1036955" y="1598410"/>
                              </a:lnTo>
                              <a:cubicBezTo>
                                <a:pt x="1042035" y="1593330"/>
                                <a:pt x="1045845" y="1588250"/>
                                <a:pt x="1056005" y="1585710"/>
                              </a:cubicBezTo>
                              <a:cubicBezTo>
                                <a:pt x="1056005" y="1593330"/>
                                <a:pt x="1047115" y="1597140"/>
                                <a:pt x="1038225" y="1599680"/>
                              </a:cubicBezTo>
                              <a:lnTo>
                                <a:pt x="1040765" y="1602220"/>
                              </a:lnTo>
                              <a:lnTo>
                                <a:pt x="1036955" y="1602220"/>
                              </a:lnTo>
                              <a:cubicBezTo>
                                <a:pt x="1035685" y="1603490"/>
                                <a:pt x="1034415" y="1604760"/>
                                <a:pt x="1036955" y="1607300"/>
                              </a:cubicBezTo>
                              <a:lnTo>
                                <a:pt x="1036955" y="1607300"/>
                              </a:lnTo>
                              <a:cubicBezTo>
                                <a:pt x="1031875" y="1611110"/>
                                <a:pt x="1026795" y="1613650"/>
                                <a:pt x="1020445" y="1616190"/>
                              </a:cubicBezTo>
                              <a:cubicBezTo>
                                <a:pt x="1015365" y="1618730"/>
                                <a:pt x="1009015" y="1622540"/>
                                <a:pt x="1003935" y="1625080"/>
                              </a:cubicBezTo>
                              <a:cubicBezTo>
                                <a:pt x="1002665" y="1625080"/>
                                <a:pt x="1002665" y="1626350"/>
                                <a:pt x="1002665" y="1627620"/>
                              </a:cubicBezTo>
                              <a:cubicBezTo>
                                <a:pt x="1002665" y="1627620"/>
                                <a:pt x="1002665" y="1627620"/>
                                <a:pt x="1002665" y="1627620"/>
                              </a:cubicBezTo>
                              <a:cubicBezTo>
                                <a:pt x="1003935" y="1628890"/>
                                <a:pt x="1005205" y="1628890"/>
                                <a:pt x="1006475" y="1627620"/>
                              </a:cubicBezTo>
                              <a:cubicBezTo>
                                <a:pt x="1011555" y="1625080"/>
                                <a:pt x="1016635" y="1621270"/>
                                <a:pt x="1022985" y="1618730"/>
                              </a:cubicBezTo>
                              <a:cubicBezTo>
                                <a:pt x="1028065" y="1616190"/>
                                <a:pt x="1034415" y="1612380"/>
                                <a:pt x="1036955" y="1606030"/>
                              </a:cubicBezTo>
                              <a:lnTo>
                                <a:pt x="1038225" y="1607300"/>
                              </a:lnTo>
                              <a:lnTo>
                                <a:pt x="1038225" y="1609840"/>
                              </a:lnTo>
                              <a:cubicBezTo>
                                <a:pt x="1054735" y="1609840"/>
                                <a:pt x="1053465" y="1602220"/>
                                <a:pt x="1064895" y="1595870"/>
                              </a:cubicBezTo>
                              <a:cubicBezTo>
                                <a:pt x="1066165" y="1600950"/>
                                <a:pt x="1056005" y="1600950"/>
                                <a:pt x="1062355" y="1607300"/>
                              </a:cubicBezTo>
                              <a:cubicBezTo>
                                <a:pt x="1063625" y="1607300"/>
                                <a:pt x="1066165" y="1606030"/>
                                <a:pt x="1067435" y="1606030"/>
                              </a:cubicBezTo>
                              <a:lnTo>
                                <a:pt x="1069975" y="1603490"/>
                              </a:lnTo>
                              <a:lnTo>
                                <a:pt x="1069975" y="1607300"/>
                              </a:lnTo>
                              <a:cubicBezTo>
                                <a:pt x="1073785" y="1604760"/>
                                <a:pt x="1076325" y="1608570"/>
                                <a:pt x="1078865" y="1609840"/>
                              </a:cubicBezTo>
                              <a:cubicBezTo>
                                <a:pt x="1087755" y="1581900"/>
                                <a:pt x="1132205" y="1580630"/>
                                <a:pt x="1152525" y="1570470"/>
                              </a:cubicBezTo>
                              <a:cubicBezTo>
                                <a:pt x="1152525" y="1571740"/>
                                <a:pt x="1153795" y="1571740"/>
                                <a:pt x="1153795" y="1573010"/>
                              </a:cubicBezTo>
                              <a:lnTo>
                                <a:pt x="1157605" y="1573010"/>
                              </a:lnTo>
                              <a:lnTo>
                                <a:pt x="1157605" y="1576820"/>
                              </a:lnTo>
                              <a:cubicBezTo>
                                <a:pt x="1158875" y="1576820"/>
                                <a:pt x="1160145" y="1575550"/>
                                <a:pt x="1161415" y="1578090"/>
                              </a:cubicBezTo>
                              <a:cubicBezTo>
                                <a:pt x="1152525" y="1588250"/>
                                <a:pt x="1141095" y="1594600"/>
                                <a:pt x="1129665" y="1599680"/>
                              </a:cubicBezTo>
                              <a:lnTo>
                                <a:pt x="1129665" y="1603490"/>
                              </a:lnTo>
                              <a:lnTo>
                                <a:pt x="1127125" y="1600950"/>
                              </a:lnTo>
                              <a:cubicBezTo>
                                <a:pt x="1127125" y="1603490"/>
                                <a:pt x="1123315" y="1604760"/>
                                <a:pt x="1122045" y="1606030"/>
                              </a:cubicBezTo>
                              <a:cubicBezTo>
                                <a:pt x="1115695" y="1609840"/>
                                <a:pt x="1108075" y="1613650"/>
                                <a:pt x="1101725" y="1617460"/>
                              </a:cubicBezTo>
                              <a:cubicBezTo>
                                <a:pt x="1096645" y="1620000"/>
                                <a:pt x="1090295" y="1622540"/>
                                <a:pt x="1085215" y="1626350"/>
                              </a:cubicBezTo>
                              <a:cubicBezTo>
                                <a:pt x="1083945" y="1627620"/>
                                <a:pt x="1083945" y="1628890"/>
                                <a:pt x="1083945" y="1630160"/>
                              </a:cubicBezTo>
                              <a:cubicBezTo>
                                <a:pt x="1083945" y="1630160"/>
                                <a:pt x="1083945" y="1630160"/>
                                <a:pt x="1083945" y="1630160"/>
                              </a:cubicBezTo>
                              <a:cubicBezTo>
                                <a:pt x="1085215" y="1631430"/>
                                <a:pt x="1086485" y="1632700"/>
                                <a:pt x="1089025" y="1631430"/>
                              </a:cubicBezTo>
                              <a:cubicBezTo>
                                <a:pt x="1094105" y="1628890"/>
                                <a:pt x="1099185" y="1625080"/>
                                <a:pt x="1105535" y="1622540"/>
                              </a:cubicBezTo>
                              <a:cubicBezTo>
                                <a:pt x="1111885" y="1620000"/>
                                <a:pt x="1118235" y="1614920"/>
                                <a:pt x="1122045" y="1608570"/>
                              </a:cubicBezTo>
                              <a:lnTo>
                                <a:pt x="1125855" y="1608570"/>
                              </a:lnTo>
                              <a:lnTo>
                                <a:pt x="1125855" y="1612380"/>
                              </a:lnTo>
                              <a:cubicBezTo>
                                <a:pt x="1133475" y="1622540"/>
                                <a:pt x="1142365" y="1607300"/>
                                <a:pt x="1147445" y="1604760"/>
                              </a:cubicBezTo>
                              <a:cubicBezTo>
                                <a:pt x="1152525" y="1602220"/>
                                <a:pt x="1160145" y="1606030"/>
                                <a:pt x="1166495" y="1603490"/>
                              </a:cubicBezTo>
                              <a:cubicBezTo>
                                <a:pt x="1176655" y="1599680"/>
                                <a:pt x="1180465" y="1586980"/>
                                <a:pt x="1190625" y="1589520"/>
                              </a:cubicBezTo>
                              <a:cubicBezTo>
                                <a:pt x="1189355" y="1602220"/>
                                <a:pt x="1179195" y="1604760"/>
                                <a:pt x="1170305" y="1612380"/>
                              </a:cubicBezTo>
                              <a:cubicBezTo>
                                <a:pt x="1161415" y="1620000"/>
                                <a:pt x="1153795" y="1633970"/>
                                <a:pt x="1144905" y="1641590"/>
                              </a:cubicBezTo>
                              <a:cubicBezTo>
                                <a:pt x="1137285" y="1647940"/>
                                <a:pt x="1128395" y="1653020"/>
                                <a:pt x="1120775" y="1660640"/>
                              </a:cubicBezTo>
                              <a:cubicBezTo>
                                <a:pt x="1105535" y="1674610"/>
                                <a:pt x="1091565" y="1688580"/>
                                <a:pt x="1078865" y="1703820"/>
                              </a:cubicBezTo>
                              <a:cubicBezTo>
                                <a:pt x="1078865" y="1703820"/>
                                <a:pt x="1078865" y="1703820"/>
                                <a:pt x="1078865" y="1703820"/>
                              </a:cubicBezTo>
                              <a:cubicBezTo>
                                <a:pt x="1073785" y="1708900"/>
                                <a:pt x="1067435" y="1713980"/>
                                <a:pt x="1062355" y="1717790"/>
                              </a:cubicBezTo>
                              <a:cubicBezTo>
                                <a:pt x="1052195" y="1726680"/>
                                <a:pt x="1040765" y="1735570"/>
                                <a:pt x="1031875" y="1745730"/>
                              </a:cubicBezTo>
                              <a:cubicBezTo>
                                <a:pt x="1030605" y="1747000"/>
                                <a:pt x="1030605" y="1748270"/>
                                <a:pt x="1030605" y="1749540"/>
                              </a:cubicBezTo>
                              <a:cubicBezTo>
                                <a:pt x="1030605" y="1749540"/>
                                <a:pt x="1031875" y="1750810"/>
                                <a:pt x="1031875" y="1750810"/>
                              </a:cubicBezTo>
                              <a:cubicBezTo>
                                <a:pt x="1034415" y="1752080"/>
                                <a:pt x="1036955" y="1752080"/>
                                <a:pt x="1038225" y="1750810"/>
                              </a:cubicBezTo>
                              <a:cubicBezTo>
                                <a:pt x="1047115" y="1740650"/>
                                <a:pt x="1057275" y="1731760"/>
                                <a:pt x="1067435" y="1724140"/>
                              </a:cubicBezTo>
                              <a:cubicBezTo>
                                <a:pt x="1073785" y="1719060"/>
                                <a:pt x="1078865" y="1713980"/>
                                <a:pt x="1085215" y="1708900"/>
                              </a:cubicBezTo>
                              <a:cubicBezTo>
                                <a:pt x="1085215" y="1708900"/>
                                <a:pt x="1085215" y="1708900"/>
                                <a:pt x="1085215" y="1708900"/>
                              </a:cubicBezTo>
                              <a:cubicBezTo>
                                <a:pt x="1096645" y="1698740"/>
                                <a:pt x="1115695" y="1691120"/>
                                <a:pt x="1124585" y="1680960"/>
                              </a:cubicBezTo>
                              <a:cubicBezTo>
                                <a:pt x="1127125" y="1677150"/>
                                <a:pt x="1124585" y="1674610"/>
                                <a:pt x="1128395" y="1672070"/>
                              </a:cubicBezTo>
                              <a:cubicBezTo>
                                <a:pt x="1130935" y="1669530"/>
                                <a:pt x="1137285" y="1670800"/>
                                <a:pt x="1139825" y="1668260"/>
                              </a:cubicBezTo>
                              <a:cubicBezTo>
                                <a:pt x="1144905" y="1664450"/>
                                <a:pt x="1144905" y="1658100"/>
                                <a:pt x="1149985" y="1654290"/>
                              </a:cubicBezTo>
                              <a:cubicBezTo>
                                <a:pt x="1158875" y="1647940"/>
                                <a:pt x="1162685" y="1645400"/>
                                <a:pt x="1166495" y="1640320"/>
                              </a:cubicBezTo>
                              <a:cubicBezTo>
                                <a:pt x="1167765" y="1637780"/>
                                <a:pt x="1171575" y="1636510"/>
                                <a:pt x="1172845" y="1635240"/>
                              </a:cubicBezTo>
                              <a:cubicBezTo>
                                <a:pt x="1180465" y="1626350"/>
                                <a:pt x="1177925" y="1623810"/>
                                <a:pt x="1184275" y="1617460"/>
                              </a:cubicBezTo>
                              <a:cubicBezTo>
                                <a:pt x="1195705" y="1607300"/>
                                <a:pt x="1213485" y="1606030"/>
                                <a:pt x="1217295" y="1593330"/>
                              </a:cubicBezTo>
                              <a:cubicBezTo>
                                <a:pt x="1238885" y="1594600"/>
                                <a:pt x="1245235" y="1553960"/>
                                <a:pt x="1273175" y="1562850"/>
                              </a:cubicBezTo>
                              <a:cubicBezTo>
                                <a:pt x="1271905" y="1564120"/>
                                <a:pt x="1268095" y="1564120"/>
                                <a:pt x="1269365" y="1566660"/>
                              </a:cubicBezTo>
                              <a:lnTo>
                                <a:pt x="1269365" y="1566660"/>
                              </a:lnTo>
                              <a:cubicBezTo>
                                <a:pt x="1263015" y="1574280"/>
                                <a:pt x="1254125" y="1580630"/>
                                <a:pt x="1246505" y="1585710"/>
                              </a:cubicBezTo>
                              <a:lnTo>
                                <a:pt x="1245235" y="1585710"/>
                              </a:lnTo>
                              <a:cubicBezTo>
                                <a:pt x="1243965" y="1585710"/>
                                <a:pt x="1243965" y="1586980"/>
                                <a:pt x="1245235" y="1588250"/>
                              </a:cubicBezTo>
                              <a:cubicBezTo>
                                <a:pt x="1245235" y="1588250"/>
                                <a:pt x="1245235" y="1588250"/>
                                <a:pt x="1245235" y="1589520"/>
                              </a:cubicBezTo>
                              <a:cubicBezTo>
                                <a:pt x="1246505" y="1590790"/>
                                <a:pt x="1247775" y="1590790"/>
                                <a:pt x="1249045" y="1589520"/>
                              </a:cubicBezTo>
                              <a:cubicBezTo>
                                <a:pt x="1257935" y="1583170"/>
                                <a:pt x="1266825" y="1576820"/>
                                <a:pt x="1269365" y="1566660"/>
                              </a:cubicBezTo>
                              <a:lnTo>
                                <a:pt x="1271905" y="1566660"/>
                              </a:lnTo>
                              <a:lnTo>
                                <a:pt x="1271905" y="1570470"/>
                              </a:lnTo>
                              <a:cubicBezTo>
                                <a:pt x="1293495" y="1555230"/>
                                <a:pt x="1294765" y="1542530"/>
                                <a:pt x="1332865" y="1533640"/>
                              </a:cubicBezTo>
                              <a:cubicBezTo>
                                <a:pt x="1340485" y="1515860"/>
                                <a:pt x="1383665" y="1499350"/>
                                <a:pt x="1410335" y="1490460"/>
                              </a:cubicBezTo>
                              <a:cubicBezTo>
                                <a:pt x="1424305" y="1481570"/>
                                <a:pt x="1449705" y="1459980"/>
                                <a:pt x="1463675" y="1463790"/>
                              </a:cubicBezTo>
                              <a:cubicBezTo>
                                <a:pt x="1458595" y="1473950"/>
                                <a:pt x="1458595" y="1477760"/>
                                <a:pt x="1467485" y="1491730"/>
                              </a:cubicBezTo>
                              <a:cubicBezTo>
                                <a:pt x="1463675" y="1515860"/>
                                <a:pt x="1448435" y="1533640"/>
                                <a:pt x="1430655" y="1551420"/>
                              </a:cubicBezTo>
                              <a:cubicBezTo>
                                <a:pt x="1431925" y="1553960"/>
                                <a:pt x="1433195" y="1557770"/>
                                <a:pt x="1434465" y="1560310"/>
                              </a:cubicBezTo>
                              <a:cubicBezTo>
                                <a:pt x="1426845" y="1566660"/>
                                <a:pt x="1423035" y="1575550"/>
                                <a:pt x="1410335" y="1579360"/>
                              </a:cubicBezTo>
                              <a:cubicBezTo>
                                <a:pt x="1395095" y="1613650"/>
                                <a:pt x="1345565" y="1633970"/>
                                <a:pt x="1325245" y="1666990"/>
                              </a:cubicBezTo>
                              <a:cubicBezTo>
                                <a:pt x="1317625" y="1658100"/>
                                <a:pt x="1321435" y="1670800"/>
                                <a:pt x="1311275" y="1672070"/>
                              </a:cubicBezTo>
                              <a:cubicBezTo>
                                <a:pt x="1313815" y="1683500"/>
                                <a:pt x="1301115" y="1687310"/>
                                <a:pt x="1303655" y="1698740"/>
                              </a:cubicBezTo>
                              <a:lnTo>
                                <a:pt x="1308735" y="1700010"/>
                              </a:lnTo>
                              <a:lnTo>
                                <a:pt x="1310005" y="1705090"/>
                              </a:lnTo>
                              <a:cubicBezTo>
                                <a:pt x="1325245" y="1696200"/>
                                <a:pt x="1334135" y="1683500"/>
                                <a:pt x="1345565" y="1674610"/>
                              </a:cubicBezTo>
                              <a:cubicBezTo>
                                <a:pt x="1350645" y="1670800"/>
                                <a:pt x="1358265" y="1670800"/>
                                <a:pt x="1363345" y="1665720"/>
                              </a:cubicBezTo>
                              <a:cubicBezTo>
                                <a:pt x="1374775" y="1655560"/>
                                <a:pt x="1374775" y="1635240"/>
                                <a:pt x="1397635" y="1632700"/>
                              </a:cubicBezTo>
                              <a:cubicBezTo>
                                <a:pt x="1426845" y="1636510"/>
                                <a:pt x="1378585" y="1678420"/>
                                <a:pt x="1368425" y="1684770"/>
                              </a:cubicBezTo>
                              <a:cubicBezTo>
                                <a:pt x="1367155" y="1700010"/>
                                <a:pt x="1356995" y="1711440"/>
                                <a:pt x="1354455" y="1726680"/>
                              </a:cubicBezTo>
                              <a:cubicBezTo>
                                <a:pt x="1325245" y="1731760"/>
                                <a:pt x="1329055" y="1759700"/>
                                <a:pt x="1302385" y="1763510"/>
                              </a:cubicBezTo>
                              <a:cubicBezTo>
                                <a:pt x="1301115" y="1769860"/>
                                <a:pt x="1301115" y="1774940"/>
                                <a:pt x="1307465" y="1780020"/>
                              </a:cubicBezTo>
                              <a:cubicBezTo>
                                <a:pt x="1285875" y="1807960"/>
                                <a:pt x="1260475" y="1834630"/>
                                <a:pt x="1237615" y="1862570"/>
                              </a:cubicBezTo>
                              <a:cubicBezTo>
                                <a:pt x="1233805" y="1865110"/>
                                <a:pt x="1231265" y="1861300"/>
                                <a:pt x="1227455" y="1863840"/>
                              </a:cubicBezTo>
                              <a:cubicBezTo>
                                <a:pt x="1226185" y="1880350"/>
                                <a:pt x="1203325" y="1887970"/>
                                <a:pt x="1198245" y="1903210"/>
                              </a:cubicBezTo>
                              <a:cubicBezTo>
                                <a:pt x="1181735" y="1910830"/>
                                <a:pt x="1185545" y="1926070"/>
                                <a:pt x="1170305" y="1933690"/>
                              </a:cubicBezTo>
                              <a:cubicBezTo>
                                <a:pt x="1181735" y="1951470"/>
                                <a:pt x="1163955" y="1956550"/>
                                <a:pt x="1167765" y="1971790"/>
                              </a:cubicBezTo>
                              <a:cubicBezTo>
                                <a:pt x="1175385" y="1971790"/>
                                <a:pt x="1172845" y="1966710"/>
                                <a:pt x="1179195" y="1965440"/>
                              </a:cubicBezTo>
                              <a:cubicBezTo>
                                <a:pt x="1183005" y="1975600"/>
                                <a:pt x="1195705" y="1969250"/>
                                <a:pt x="1196975" y="1969250"/>
                              </a:cubicBezTo>
                              <a:cubicBezTo>
                                <a:pt x="1198245" y="1969250"/>
                                <a:pt x="1200785" y="1975600"/>
                                <a:pt x="1202055" y="1975600"/>
                              </a:cubicBezTo>
                              <a:cubicBezTo>
                                <a:pt x="1200785" y="1975600"/>
                                <a:pt x="1217295" y="1969250"/>
                                <a:pt x="1218565" y="1969250"/>
                              </a:cubicBezTo>
                              <a:cubicBezTo>
                                <a:pt x="1219835" y="1969250"/>
                                <a:pt x="1216025" y="1975600"/>
                                <a:pt x="1221105" y="1974330"/>
                              </a:cubicBezTo>
                              <a:cubicBezTo>
                                <a:pt x="1221105" y="1974330"/>
                                <a:pt x="1227455" y="1967980"/>
                                <a:pt x="1231265" y="1965440"/>
                              </a:cubicBezTo>
                              <a:cubicBezTo>
                                <a:pt x="1238885" y="1960360"/>
                                <a:pt x="1243965" y="1957820"/>
                                <a:pt x="1252855" y="1952740"/>
                              </a:cubicBezTo>
                              <a:cubicBezTo>
                                <a:pt x="1271905" y="1942580"/>
                                <a:pt x="1280795" y="1920990"/>
                                <a:pt x="1302385" y="1927340"/>
                              </a:cubicBezTo>
                              <a:cubicBezTo>
                                <a:pt x="1310005" y="1934960"/>
                                <a:pt x="1297305" y="1934960"/>
                                <a:pt x="1299845" y="1941310"/>
                              </a:cubicBezTo>
                              <a:cubicBezTo>
                                <a:pt x="1307465" y="1945120"/>
                                <a:pt x="1317625" y="1942580"/>
                                <a:pt x="1326515" y="1945120"/>
                              </a:cubicBezTo>
                              <a:cubicBezTo>
                                <a:pt x="1317625" y="1948930"/>
                                <a:pt x="1318895" y="1955280"/>
                                <a:pt x="1323975" y="1964170"/>
                              </a:cubicBezTo>
                              <a:cubicBezTo>
                                <a:pt x="1337945" y="1959090"/>
                                <a:pt x="1346835" y="1947660"/>
                                <a:pt x="1354455" y="1940040"/>
                              </a:cubicBezTo>
                              <a:cubicBezTo>
                                <a:pt x="1358265" y="1936230"/>
                                <a:pt x="1364615" y="1936230"/>
                                <a:pt x="1367155" y="1932420"/>
                              </a:cubicBezTo>
                              <a:cubicBezTo>
                                <a:pt x="1376045" y="1924800"/>
                                <a:pt x="1377315" y="1915910"/>
                                <a:pt x="1388745" y="1912100"/>
                              </a:cubicBezTo>
                              <a:cubicBezTo>
                                <a:pt x="1395095" y="1909560"/>
                                <a:pt x="1407795" y="1913370"/>
                                <a:pt x="1415415" y="1910830"/>
                              </a:cubicBezTo>
                              <a:cubicBezTo>
                                <a:pt x="1430655" y="1907020"/>
                                <a:pt x="1431925" y="1899400"/>
                                <a:pt x="1435735" y="1887970"/>
                              </a:cubicBezTo>
                              <a:cubicBezTo>
                                <a:pt x="1458595" y="1885430"/>
                                <a:pt x="1467485" y="1852410"/>
                                <a:pt x="1490345" y="1849870"/>
                              </a:cubicBezTo>
                              <a:cubicBezTo>
                                <a:pt x="1494155" y="1866380"/>
                                <a:pt x="1463675" y="1867650"/>
                                <a:pt x="1467485" y="1884160"/>
                              </a:cubicBezTo>
                              <a:cubicBezTo>
                                <a:pt x="1461135" y="1889240"/>
                                <a:pt x="1458595" y="1889240"/>
                                <a:pt x="1452245" y="1886700"/>
                              </a:cubicBezTo>
                              <a:cubicBezTo>
                                <a:pt x="1459865" y="1896860"/>
                                <a:pt x="1450975" y="1899400"/>
                                <a:pt x="1445895" y="1903210"/>
                              </a:cubicBezTo>
                              <a:lnTo>
                                <a:pt x="1435735" y="1896860"/>
                              </a:lnTo>
                              <a:cubicBezTo>
                                <a:pt x="1434465" y="1898130"/>
                                <a:pt x="1433195" y="1900670"/>
                                <a:pt x="1431925" y="1904480"/>
                              </a:cubicBezTo>
                              <a:cubicBezTo>
                                <a:pt x="1433195" y="1905750"/>
                                <a:pt x="1434465" y="1907020"/>
                                <a:pt x="1437005" y="1908290"/>
                              </a:cubicBezTo>
                              <a:lnTo>
                                <a:pt x="1433195" y="1908290"/>
                              </a:lnTo>
                              <a:cubicBezTo>
                                <a:pt x="1423035" y="1915910"/>
                                <a:pt x="1419225" y="1926070"/>
                                <a:pt x="1409065" y="1932420"/>
                              </a:cubicBezTo>
                              <a:cubicBezTo>
                                <a:pt x="1414145" y="1940040"/>
                                <a:pt x="1423035" y="1950200"/>
                                <a:pt x="1417955" y="1957820"/>
                              </a:cubicBezTo>
                              <a:cubicBezTo>
                                <a:pt x="1454785" y="1942580"/>
                                <a:pt x="1478915" y="1914640"/>
                                <a:pt x="1509395" y="1891780"/>
                              </a:cubicBezTo>
                              <a:cubicBezTo>
                                <a:pt x="1524635" y="1887970"/>
                                <a:pt x="1530985" y="1881620"/>
                                <a:pt x="1533525" y="1872730"/>
                              </a:cubicBezTo>
                              <a:cubicBezTo>
                                <a:pt x="1537335" y="1876540"/>
                                <a:pt x="1541145" y="1876540"/>
                                <a:pt x="1546225" y="1876540"/>
                              </a:cubicBezTo>
                              <a:cubicBezTo>
                                <a:pt x="1567815" y="1874000"/>
                                <a:pt x="1595755" y="1852410"/>
                                <a:pt x="1621155" y="1847330"/>
                              </a:cubicBezTo>
                              <a:cubicBezTo>
                                <a:pt x="1641475" y="1821930"/>
                                <a:pt x="1674495" y="1813040"/>
                                <a:pt x="1696085" y="1786370"/>
                              </a:cubicBezTo>
                              <a:cubicBezTo>
                                <a:pt x="1697355" y="1785100"/>
                                <a:pt x="1701165" y="1782560"/>
                                <a:pt x="1702435" y="1781290"/>
                              </a:cubicBezTo>
                              <a:cubicBezTo>
                                <a:pt x="1720215" y="1767320"/>
                                <a:pt x="1748155" y="1759700"/>
                                <a:pt x="1758315" y="1745730"/>
                              </a:cubicBezTo>
                              <a:lnTo>
                                <a:pt x="1760855" y="1743190"/>
                              </a:lnTo>
                              <a:lnTo>
                                <a:pt x="1763395" y="1743190"/>
                              </a:lnTo>
                              <a:cubicBezTo>
                                <a:pt x="1762125" y="1739380"/>
                                <a:pt x="1768475" y="1739380"/>
                                <a:pt x="1772285" y="1738110"/>
                              </a:cubicBezTo>
                              <a:cubicBezTo>
                                <a:pt x="1772285" y="1740650"/>
                                <a:pt x="1769745" y="1750810"/>
                                <a:pt x="1764665" y="1745730"/>
                              </a:cubicBezTo>
                              <a:lnTo>
                                <a:pt x="1763395" y="1748270"/>
                              </a:lnTo>
                              <a:lnTo>
                                <a:pt x="1760855" y="1750810"/>
                              </a:lnTo>
                              <a:cubicBezTo>
                                <a:pt x="1743075" y="1776210"/>
                                <a:pt x="1698625" y="1788910"/>
                                <a:pt x="1682115" y="1815580"/>
                              </a:cubicBezTo>
                              <a:cubicBezTo>
                                <a:pt x="1680845" y="1813040"/>
                                <a:pt x="1678305" y="1813040"/>
                                <a:pt x="1675765" y="1813040"/>
                              </a:cubicBezTo>
                              <a:cubicBezTo>
                                <a:pt x="1665605" y="1835900"/>
                                <a:pt x="1623695" y="1846060"/>
                                <a:pt x="1609725" y="1867650"/>
                              </a:cubicBezTo>
                              <a:cubicBezTo>
                                <a:pt x="1607185" y="1874000"/>
                                <a:pt x="1612265" y="1871460"/>
                                <a:pt x="1616075" y="1875270"/>
                              </a:cubicBezTo>
                              <a:lnTo>
                                <a:pt x="1618615" y="1872730"/>
                              </a:lnTo>
                              <a:lnTo>
                                <a:pt x="1618615" y="1876540"/>
                              </a:lnTo>
                              <a:cubicBezTo>
                                <a:pt x="1628775" y="1877810"/>
                                <a:pt x="1630045" y="1868920"/>
                                <a:pt x="1638935" y="1872730"/>
                              </a:cubicBezTo>
                              <a:cubicBezTo>
                                <a:pt x="1635125" y="1879080"/>
                                <a:pt x="1627505" y="1882890"/>
                                <a:pt x="1623695" y="1887970"/>
                              </a:cubicBezTo>
                              <a:lnTo>
                                <a:pt x="1626235" y="1891780"/>
                              </a:lnTo>
                              <a:lnTo>
                                <a:pt x="1623695" y="1895590"/>
                              </a:lnTo>
                              <a:cubicBezTo>
                                <a:pt x="1631315" y="1903210"/>
                                <a:pt x="1633855" y="1891780"/>
                                <a:pt x="1640205" y="1889240"/>
                              </a:cubicBezTo>
                              <a:cubicBezTo>
                                <a:pt x="1649095" y="1886700"/>
                                <a:pt x="1659255" y="1886700"/>
                                <a:pt x="1666875" y="1881620"/>
                              </a:cubicBezTo>
                              <a:cubicBezTo>
                                <a:pt x="1688465" y="1870190"/>
                                <a:pt x="1706245" y="1843520"/>
                                <a:pt x="1732915" y="1837170"/>
                              </a:cubicBezTo>
                              <a:lnTo>
                                <a:pt x="1735455" y="1834630"/>
                              </a:lnTo>
                              <a:lnTo>
                                <a:pt x="1735455" y="1838440"/>
                              </a:lnTo>
                              <a:cubicBezTo>
                                <a:pt x="1746885" y="1824470"/>
                                <a:pt x="1771015" y="1827010"/>
                                <a:pt x="1784985" y="1815580"/>
                              </a:cubicBezTo>
                              <a:cubicBezTo>
                                <a:pt x="1781175" y="1813040"/>
                                <a:pt x="1804035" y="1793990"/>
                                <a:pt x="1811655" y="1801610"/>
                              </a:cubicBezTo>
                              <a:cubicBezTo>
                                <a:pt x="1812925" y="1804150"/>
                                <a:pt x="1812925" y="1806690"/>
                                <a:pt x="1812925" y="1809230"/>
                              </a:cubicBezTo>
                              <a:lnTo>
                                <a:pt x="1816735" y="1810500"/>
                              </a:lnTo>
                              <a:lnTo>
                                <a:pt x="1815465" y="1813040"/>
                              </a:lnTo>
                              <a:cubicBezTo>
                                <a:pt x="1816735" y="1815580"/>
                                <a:pt x="1818005" y="1819390"/>
                                <a:pt x="1820545" y="1819390"/>
                              </a:cubicBezTo>
                              <a:cubicBezTo>
                                <a:pt x="1815465" y="1807960"/>
                                <a:pt x="1835785" y="1814310"/>
                                <a:pt x="1838325" y="1802880"/>
                              </a:cubicBezTo>
                              <a:lnTo>
                                <a:pt x="1838325" y="1802880"/>
                              </a:lnTo>
                              <a:lnTo>
                                <a:pt x="1856105" y="1791450"/>
                              </a:lnTo>
                              <a:cubicBezTo>
                                <a:pt x="1856105" y="1791450"/>
                                <a:pt x="1856105" y="1791450"/>
                                <a:pt x="1856105" y="1791450"/>
                              </a:cubicBezTo>
                              <a:lnTo>
                                <a:pt x="1856105" y="1782560"/>
                              </a:lnTo>
                              <a:cubicBezTo>
                                <a:pt x="1854835" y="1783830"/>
                                <a:pt x="1852295" y="1783830"/>
                                <a:pt x="1852295" y="1786370"/>
                              </a:cubicBezTo>
                              <a:lnTo>
                                <a:pt x="1852295" y="1786370"/>
                              </a:lnTo>
                              <a:lnTo>
                                <a:pt x="1834515" y="1797800"/>
                              </a:lnTo>
                              <a:cubicBezTo>
                                <a:pt x="1824355" y="1791450"/>
                                <a:pt x="1848485" y="1783830"/>
                                <a:pt x="1853565" y="1778750"/>
                              </a:cubicBezTo>
                              <a:lnTo>
                                <a:pt x="1851025" y="1776210"/>
                              </a:lnTo>
                              <a:lnTo>
                                <a:pt x="1854835" y="1776210"/>
                              </a:lnTo>
                              <a:cubicBezTo>
                                <a:pt x="1854835" y="1776210"/>
                                <a:pt x="1854835" y="1776210"/>
                                <a:pt x="1854835" y="1776210"/>
                              </a:cubicBezTo>
                              <a:lnTo>
                                <a:pt x="1854835" y="10910"/>
                              </a:lnTo>
                              <a:cubicBezTo>
                                <a:pt x="1838325" y="5830"/>
                                <a:pt x="1829435" y="15990"/>
                                <a:pt x="1821815" y="21070"/>
                              </a:cubicBezTo>
                              <a:cubicBezTo>
                                <a:pt x="1810385" y="27420"/>
                                <a:pt x="1796415" y="27420"/>
                                <a:pt x="1784985" y="31230"/>
                              </a:cubicBezTo>
                              <a:cubicBezTo>
                                <a:pt x="1773555" y="35040"/>
                                <a:pt x="1762125" y="42660"/>
                                <a:pt x="1750695" y="46470"/>
                              </a:cubicBezTo>
                              <a:cubicBezTo>
                                <a:pt x="1750695" y="46470"/>
                                <a:pt x="1746885" y="42660"/>
                                <a:pt x="1746885" y="42660"/>
                              </a:cubicBezTo>
                              <a:cubicBezTo>
                                <a:pt x="1743075" y="43930"/>
                                <a:pt x="1740535" y="49010"/>
                                <a:pt x="1735455" y="49010"/>
                              </a:cubicBezTo>
                              <a:cubicBezTo>
                                <a:pt x="1727835" y="50280"/>
                                <a:pt x="1720215" y="46470"/>
                                <a:pt x="1713865" y="49010"/>
                              </a:cubicBezTo>
                              <a:cubicBezTo>
                                <a:pt x="1698625" y="54090"/>
                                <a:pt x="1684655" y="65520"/>
                                <a:pt x="1669415" y="73140"/>
                              </a:cubicBezTo>
                              <a:cubicBezTo>
                                <a:pt x="1665605" y="74410"/>
                                <a:pt x="1660525" y="73140"/>
                                <a:pt x="1656715" y="74410"/>
                              </a:cubicBezTo>
                              <a:cubicBezTo>
                                <a:pt x="1654175" y="75680"/>
                                <a:pt x="1651635" y="82030"/>
                                <a:pt x="1646555" y="83299"/>
                              </a:cubicBezTo>
                              <a:cubicBezTo>
                                <a:pt x="1619885" y="90920"/>
                                <a:pt x="1589405" y="116320"/>
                                <a:pt x="1560195" y="129020"/>
                              </a:cubicBezTo>
                              <a:cubicBezTo>
                                <a:pt x="1537335" y="139180"/>
                                <a:pt x="1525905" y="149340"/>
                                <a:pt x="1509395" y="156960"/>
                              </a:cubicBezTo>
                              <a:cubicBezTo>
                                <a:pt x="1477645" y="172199"/>
                                <a:pt x="1449705" y="179820"/>
                                <a:pt x="1429385" y="192520"/>
                              </a:cubicBezTo>
                              <a:cubicBezTo>
                                <a:pt x="1414145" y="187440"/>
                                <a:pt x="1398905" y="211570"/>
                                <a:pt x="1384935" y="209030"/>
                              </a:cubicBezTo>
                              <a:lnTo>
                                <a:pt x="1382395" y="211570"/>
                              </a:lnTo>
                              <a:lnTo>
                                <a:pt x="1378585" y="211570"/>
                              </a:lnTo>
                              <a:cubicBezTo>
                                <a:pt x="1378585" y="214110"/>
                                <a:pt x="1377315" y="215380"/>
                                <a:pt x="1374775" y="215380"/>
                              </a:cubicBezTo>
                              <a:lnTo>
                                <a:pt x="1374775" y="219190"/>
                              </a:lnTo>
                              <a:lnTo>
                                <a:pt x="1370965" y="219190"/>
                              </a:lnTo>
                              <a:cubicBezTo>
                                <a:pt x="1372235" y="220460"/>
                                <a:pt x="1372235" y="221730"/>
                                <a:pt x="1373505" y="224270"/>
                              </a:cubicBezTo>
                              <a:cubicBezTo>
                                <a:pt x="1369695" y="225540"/>
                                <a:pt x="1367155" y="226810"/>
                                <a:pt x="1364615" y="228080"/>
                              </a:cubicBezTo>
                              <a:lnTo>
                                <a:pt x="1367155" y="230620"/>
                              </a:lnTo>
                              <a:lnTo>
                                <a:pt x="1363345" y="230620"/>
                              </a:lnTo>
                              <a:cubicBezTo>
                                <a:pt x="1360805" y="234430"/>
                                <a:pt x="1344295" y="242049"/>
                                <a:pt x="1343025" y="240780"/>
                              </a:cubicBezTo>
                              <a:lnTo>
                                <a:pt x="1341755" y="243320"/>
                              </a:lnTo>
                              <a:lnTo>
                                <a:pt x="1339215" y="243320"/>
                              </a:lnTo>
                              <a:cubicBezTo>
                                <a:pt x="1334135" y="249670"/>
                                <a:pt x="1329055" y="257290"/>
                                <a:pt x="1321435" y="252210"/>
                              </a:cubicBezTo>
                              <a:cubicBezTo>
                                <a:pt x="1299845" y="264910"/>
                                <a:pt x="1265555" y="290310"/>
                                <a:pt x="1242695" y="290310"/>
                              </a:cubicBezTo>
                              <a:lnTo>
                                <a:pt x="1241425" y="292849"/>
                              </a:lnTo>
                              <a:lnTo>
                                <a:pt x="1240155" y="295390"/>
                              </a:lnTo>
                              <a:cubicBezTo>
                                <a:pt x="1236345" y="296660"/>
                                <a:pt x="1231265" y="299199"/>
                                <a:pt x="1236345" y="299199"/>
                              </a:cubicBezTo>
                              <a:cubicBezTo>
                                <a:pt x="1237615" y="303010"/>
                                <a:pt x="1231265" y="303010"/>
                                <a:pt x="1227455" y="304280"/>
                              </a:cubicBezTo>
                              <a:cubicBezTo>
                                <a:pt x="1227455" y="301740"/>
                                <a:pt x="1228725" y="294120"/>
                                <a:pt x="1222375" y="297930"/>
                              </a:cubicBezTo>
                              <a:cubicBezTo>
                                <a:pt x="1219835" y="292849"/>
                                <a:pt x="1229995" y="294120"/>
                                <a:pt x="1233805" y="291580"/>
                              </a:cubicBezTo>
                              <a:lnTo>
                                <a:pt x="1231265" y="289040"/>
                              </a:lnTo>
                              <a:lnTo>
                                <a:pt x="1233805" y="286499"/>
                              </a:lnTo>
                              <a:cubicBezTo>
                                <a:pt x="1232535" y="282690"/>
                                <a:pt x="1237615" y="282690"/>
                                <a:pt x="1238885" y="278880"/>
                              </a:cubicBezTo>
                              <a:lnTo>
                                <a:pt x="1232535" y="271260"/>
                              </a:lnTo>
                              <a:lnTo>
                                <a:pt x="1237615" y="272530"/>
                              </a:lnTo>
                              <a:cubicBezTo>
                                <a:pt x="1243965" y="271260"/>
                                <a:pt x="1249045" y="268720"/>
                                <a:pt x="1247775" y="263640"/>
                              </a:cubicBezTo>
                              <a:lnTo>
                                <a:pt x="1242695" y="262370"/>
                              </a:lnTo>
                              <a:lnTo>
                                <a:pt x="1242695" y="257290"/>
                              </a:lnTo>
                              <a:cubicBezTo>
                                <a:pt x="1203325" y="277610"/>
                                <a:pt x="1158875" y="310630"/>
                                <a:pt x="1124585" y="324599"/>
                              </a:cubicBezTo>
                              <a:cubicBezTo>
                                <a:pt x="1113155" y="325870"/>
                                <a:pt x="1122045" y="318249"/>
                                <a:pt x="1122045" y="311899"/>
                              </a:cubicBezTo>
                              <a:lnTo>
                                <a:pt x="1120775" y="310630"/>
                              </a:lnTo>
                              <a:cubicBezTo>
                                <a:pt x="1120775" y="310630"/>
                                <a:pt x="1122045" y="310630"/>
                                <a:pt x="1122045" y="310630"/>
                              </a:cubicBezTo>
                              <a:cubicBezTo>
                                <a:pt x="1124585" y="305549"/>
                                <a:pt x="1130935" y="301740"/>
                                <a:pt x="1137285" y="297930"/>
                              </a:cubicBezTo>
                              <a:cubicBezTo>
                                <a:pt x="1142365" y="295390"/>
                                <a:pt x="1147445" y="291580"/>
                                <a:pt x="1151255" y="286499"/>
                              </a:cubicBezTo>
                              <a:cubicBezTo>
                                <a:pt x="1167765" y="291580"/>
                                <a:pt x="1176655" y="276340"/>
                                <a:pt x="1183005" y="271260"/>
                              </a:cubicBezTo>
                              <a:cubicBezTo>
                                <a:pt x="1199515" y="261099"/>
                                <a:pt x="1237615" y="256020"/>
                                <a:pt x="1247775" y="243320"/>
                              </a:cubicBezTo>
                              <a:lnTo>
                                <a:pt x="1247775" y="239510"/>
                              </a:lnTo>
                              <a:lnTo>
                                <a:pt x="1250315" y="242049"/>
                              </a:lnTo>
                              <a:cubicBezTo>
                                <a:pt x="1256665" y="235699"/>
                                <a:pt x="1268095" y="228080"/>
                                <a:pt x="1279525" y="229349"/>
                              </a:cubicBezTo>
                              <a:cubicBezTo>
                                <a:pt x="1280795" y="239510"/>
                                <a:pt x="1260475" y="239510"/>
                                <a:pt x="1250315" y="244590"/>
                              </a:cubicBezTo>
                              <a:lnTo>
                                <a:pt x="1250315" y="248399"/>
                              </a:lnTo>
                              <a:lnTo>
                                <a:pt x="1247775" y="245860"/>
                              </a:lnTo>
                              <a:cubicBezTo>
                                <a:pt x="1245235" y="247130"/>
                                <a:pt x="1246505" y="250940"/>
                                <a:pt x="1249045" y="253480"/>
                              </a:cubicBezTo>
                              <a:lnTo>
                                <a:pt x="1251585" y="256020"/>
                              </a:lnTo>
                              <a:lnTo>
                                <a:pt x="1251585" y="259830"/>
                              </a:lnTo>
                              <a:cubicBezTo>
                                <a:pt x="1259205" y="264910"/>
                                <a:pt x="1270635" y="248399"/>
                                <a:pt x="1275715" y="250940"/>
                              </a:cubicBezTo>
                              <a:lnTo>
                                <a:pt x="1275715" y="249670"/>
                              </a:lnTo>
                              <a:cubicBezTo>
                                <a:pt x="1275715" y="250940"/>
                                <a:pt x="1275715" y="252210"/>
                                <a:pt x="1275715" y="252210"/>
                              </a:cubicBezTo>
                              <a:cubicBezTo>
                                <a:pt x="1271905" y="261099"/>
                                <a:pt x="1260475" y="264910"/>
                                <a:pt x="1250315" y="268720"/>
                              </a:cubicBezTo>
                              <a:cubicBezTo>
                                <a:pt x="1246505" y="269990"/>
                                <a:pt x="1243965" y="271260"/>
                                <a:pt x="1242695" y="277610"/>
                              </a:cubicBezTo>
                              <a:cubicBezTo>
                                <a:pt x="1245235" y="276340"/>
                                <a:pt x="1249045" y="275070"/>
                                <a:pt x="1252855" y="273799"/>
                              </a:cubicBezTo>
                              <a:cubicBezTo>
                                <a:pt x="1264285" y="269990"/>
                                <a:pt x="1276985" y="264910"/>
                                <a:pt x="1279525" y="249670"/>
                              </a:cubicBezTo>
                              <a:lnTo>
                                <a:pt x="1275715" y="249670"/>
                              </a:lnTo>
                              <a:lnTo>
                                <a:pt x="1278255" y="248399"/>
                              </a:lnTo>
                              <a:cubicBezTo>
                                <a:pt x="1278255" y="247130"/>
                                <a:pt x="1276985" y="248399"/>
                                <a:pt x="1276985" y="248399"/>
                              </a:cubicBezTo>
                              <a:lnTo>
                                <a:pt x="1276985" y="248399"/>
                              </a:lnTo>
                              <a:cubicBezTo>
                                <a:pt x="1285875" y="242049"/>
                                <a:pt x="1306195" y="238240"/>
                                <a:pt x="1307465" y="224270"/>
                              </a:cubicBezTo>
                              <a:cubicBezTo>
                                <a:pt x="1315085" y="221730"/>
                                <a:pt x="1317625" y="228080"/>
                                <a:pt x="1326515" y="222999"/>
                              </a:cubicBezTo>
                              <a:cubicBezTo>
                                <a:pt x="1327785" y="225540"/>
                                <a:pt x="1325245" y="226810"/>
                                <a:pt x="1323975" y="228080"/>
                              </a:cubicBezTo>
                              <a:cubicBezTo>
                                <a:pt x="1318895" y="231890"/>
                                <a:pt x="1313815" y="235699"/>
                                <a:pt x="1307465" y="238240"/>
                              </a:cubicBezTo>
                              <a:cubicBezTo>
                                <a:pt x="1303655" y="239510"/>
                                <a:pt x="1298575" y="242049"/>
                                <a:pt x="1294765" y="244590"/>
                              </a:cubicBezTo>
                              <a:cubicBezTo>
                                <a:pt x="1293495" y="244590"/>
                                <a:pt x="1293495" y="245860"/>
                                <a:pt x="1293495" y="247130"/>
                              </a:cubicBezTo>
                              <a:cubicBezTo>
                                <a:pt x="1293495" y="247130"/>
                                <a:pt x="1293495" y="247130"/>
                                <a:pt x="1293495" y="247130"/>
                              </a:cubicBezTo>
                              <a:cubicBezTo>
                                <a:pt x="1294765" y="248399"/>
                                <a:pt x="1296035" y="248399"/>
                                <a:pt x="1297305" y="248399"/>
                              </a:cubicBezTo>
                              <a:cubicBezTo>
                                <a:pt x="1301115" y="245860"/>
                                <a:pt x="1304925" y="244590"/>
                                <a:pt x="1308735" y="242049"/>
                              </a:cubicBezTo>
                              <a:cubicBezTo>
                                <a:pt x="1315085" y="239510"/>
                                <a:pt x="1320165" y="235699"/>
                                <a:pt x="1322705" y="229349"/>
                              </a:cubicBezTo>
                              <a:lnTo>
                                <a:pt x="1325245" y="229349"/>
                              </a:lnTo>
                              <a:lnTo>
                                <a:pt x="1325245" y="233160"/>
                              </a:lnTo>
                              <a:cubicBezTo>
                                <a:pt x="1327785" y="231890"/>
                                <a:pt x="1330325" y="234430"/>
                                <a:pt x="1332865" y="233160"/>
                              </a:cubicBezTo>
                              <a:lnTo>
                                <a:pt x="1335405" y="231890"/>
                              </a:lnTo>
                              <a:lnTo>
                                <a:pt x="1336675" y="234430"/>
                              </a:lnTo>
                              <a:cubicBezTo>
                                <a:pt x="1340485" y="230620"/>
                                <a:pt x="1341755" y="225540"/>
                                <a:pt x="1351915" y="224270"/>
                              </a:cubicBezTo>
                              <a:lnTo>
                                <a:pt x="1349375" y="221730"/>
                              </a:lnTo>
                              <a:lnTo>
                                <a:pt x="1353185" y="221730"/>
                              </a:lnTo>
                              <a:cubicBezTo>
                                <a:pt x="1350645" y="216649"/>
                                <a:pt x="1360805" y="217920"/>
                                <a:pt x="1364615" y="215380"/>
                              </a:cubicBezTo>
                              <a:lnTo>
                                <a:pt x="1364615" y="211570"/>
                              </a:lnTo>
                              <a:lnTo>
                                <a:pt x="1368425" y="211570"/>
                              </a:lnTo>
                              <a:cubicBezTo>
                                <a:pt x="1368425" y="210299"/>
                                <a:pt x="1367155" y="210299"/>
                                <a:pt x="1367155" y="209030"/>
                              </a:cubicBezTo>
                              <a:lnTo>
                                <a:pt x="1364615" y="206490"/>
                              </a:lnTo>
                              <a:lnTo>
                                <a:pt x="1364615" y="202680"/>
                              </a:lnTo>
                              <a:cubicBezTo>
                                <a:pt x="1362075" y="203949"/>
                                <a:pt x="1360805" y="201410"/>
                                <a:pt x="1358265" y="201410"/>
                              </a:cubicBezTo>
                              <a:cubicBezTo>
                                <a:pt x="1356995" y="198870"/>
                                <a:pt x="1360805" y="197599"/>
                                <a:pt x="1364615" y="196330"/>
                              </a:cubicBezTo>
                              <a:lnTo>
                                <a:pt x="1367155" y="193790"/>
                              </a:lnTo>
                              <a:lnTo>
                                <a:pt x="1370965" y="193790"/>
                              </a:lnTo>
                              <a:cubicBezTo>
                                <a:pt x="1369695" y="191249"/>
                                <a:pt x="1373505" y="189980"/>
                                <a:pt x="1377315" y="188710"/>
                              </a:cubicBezTo>
                              <a:lnTo>
                                <a:pt x="1374775" y="186170"/>
                              </a:lnTo>
                              <a:lnTo>
                                <a:pt x="1378585" y="186170"/>
                              </a:lnTo>
                              <a:cubicBezTo>
                                <a:pt x="1386205" y="173470"/>
                                <a:pt x="1414145" y="169660"/>
                                <a:pt x="1423035" y="156960"/>
                              </a:cubicBezTo>
                              <a:lnTo>
                                <a:pt x="1420495" y="154420"/>
                              </a:lnTo>
                              <a:lnTo>
                                <a:pt x="1423035" y="151880"/>
                              </a:lnTo>
                              <a:cubicBezTo>
                                <a:pt x="1421765" y="149340"/>
                                <a:pt x="1420495" y="146799"/>
                                <a:pt x="1420495" y="145530"/>
                              </a:cubicBezTo>
                              <a:cubicBezTo>
                                <a:pt x="1406525" y="155690"/>
                                <a:pt x="1381125" y="167120"/>
                                <a:pt x="1373505" y="174740"/>
                              </a:cubicBezTo>
                              <a:cubicBezTo>
                                <a:pt x="1364615" y="184899"/>
                                <a:pt x="1354455" y="183630"/>
                                <a:pt x="1344295" y="187440"/>
                              </a:cubicBezTo>
                              <a:cubicBezTo>
                                <a:pt x="1321435" y="195060"/>
                                <a:pt x="1299845" y="212840"/>
                                <a:pt x="1279525" y="215380"/>
                              </a:cubicBezTo>
                              <a:cubicBezTo>
                                <a:pt x="1282065" y="210299"/>
                                <a:pt x="1288415" y="207760"/>
                                <a:pt x="1293495" y="205220"/>
                              </a:cubicBezTo>
                              <a:lnTo>
                                <a:pt x="1290955" y="202680"/>
                              </a:lnTo>
                              <a:lnTo>
                                <a:pt x="1294765" y="202680"/>
                              </a:lnTo>
                              <a:cubicBezTo>
                                <a:pt x="1289685" y="188710"/>
                                <a:pt x="1317625" y="187440"/>
                                <a:pt x="1321435" y="182360"/>
                              </a:cubicBezTo>
                              <a:cubicBezTo>
                                <a:pt x="1318895" y="183630"/>
                                <a:pt x="1315085" y="183630"/>
                                <a:pt x="1315085" y="179820"/>
                              </a:cubicBezTo>
                              <a:cubicBezTo>
                                <a:pt x="1322705" y="177280"/>
                                <a:pt x="1327785" y="173470"/>
                                <a:pt x="1329055" y="169660"/>
                              </a:cubicBezTo>
                              <a:cubicBezTo>
                                <a:pt x="1326515" y="169660"/>
                                <a:pt x="1323975" y="170930"/>
                                <a:pt x="1322705" y="169660"/>
                              </a:cubicBezTo>
                              <a:lnTo>
                                <a:pt x="1318895" y="169660"/>
                              </a:lnTo>
                              <a:lnTo>
                                <a:pt x="1318895" y="165849"/>
                              </a:lnTo>
                              <a:cubicBezTo>
                                <a:pt x="1289685" y="177280"/>
                                <a:pt x="1274445" y="184899"/>
                                <a:pt x="1252855" y="196330"/>
                              </a:cubicBezTo>
                              <a:lnTo>
                                <a:pt x="1255395" y="200140"/>
                              </a:lnTo>
                              <a:lnTo>
                                <a:pt x="1252855" y="203949"/>
                              </a:lnTo>
                              <a:cubicBezTo>
                                <a:pt x="1254125" y="206490"/>
                                <a:pt x="1254125" y="209030"/>
                                <a:pt x="1254125" y="211570"/>
                              </a:cubicBezTo>
                              <a:lnTo>
                                <a:pt x="1257935" y="211570"/>
                              </a:lnTo>
                              <a:lnTo>
                                <a:pt x="1257935" y="215380"/>
                              </a:lnTo>
                              <a:cubicBezTo>
                                <a:pt x="1265555" y="219190"/>
                                <a:pt x="1257935" y="217920"/>
                                <a:pt x="1259205" y="222999"/>
                              </a:cubicBezTo>
                              <a:cubicBezTo>
                                <a:pt x="1257935" y="222999"/>
                                <a:pt x="1256665" y="224270"/>
                                <a:pt x="1255395" y="221730"/>
                              </a:cubicBezTo>
                              <a:cubicBezTo>
                                <a:pt x="1255395" y="220460"/>
                                <a:pt x="1254125" y="220460"/>
                                <a:pt x="1254125" y="219190"/>
                              </a:cubicBezTo>
                              <a:lnTo>
                                <a:pt x="1251585" y="221730"/>
                              </a:lnTo>
                              <a:lnTo>
                                <a:pt x="1251585" y="217920"/>
                              </a:lnTo>
                              <a:cubicBezTo>
                                <a:pt x="1250315" y="219190"/>
                                <a:pt x="1246505" y="219190"/>
                                <a:pt x="1247775" y="221730"/>
                              </a:cubicBezTo>
                              <a:cubicBezTo>
                                <a:pt x="1238885" y="220460"/>
                                <a:pt x="1249045" y="212840"/>
                                <a:pt x="1247775" y="209030"/>
                              </a:cubicBezTo>
                              <a:lnTo>
                                <a:pt x="1243965" y="209030"/>
                              </a:lnTo>
                              <a:lnTo>
                                <a:pt x="1241425" y="206490"/>
                              </a:lnTo>
                              <a:cubicBezTo>
                                <a:pt x="1236345" y="202680"/>
                                <a:pt x="1229995" y="203949"/>
                                <a:pt x="1223645" y="202680"/>
                              </a:cubicBezTo>
                              <a:cubicBezTo>
                                <a:pt x="1204595" y="212840"/>
                                <a:pt x="1200785" y="221730"/>
                                <a:pt x="1176655" y="226810"/>
                              </a:cubicBezTo>
                              <a:cubicBezTo>
                                <a:pt x="1152525" y="248399"/>
                                <a:pt x="1125855" y="257290"/>
                                <a:pt x="1094105" y="276340"/>
                              </a:cubicBezTo>
                              <a:cubicBezTo>
                                <a:pt x="1071245" y="269990"/>
                                <a:pt x="1062355" y="291580"/>
                                <a:pt x="1048385" y="297930"/>
                              </a:cubicBezTo>
                              <a:cubicBezTo>
                                <a:pt x="1034415" y="304280"/>
                                <a:pt x="1019175" y="304280"/>
                                <a:pt x="1007745" y="316980"/>
                              </a:cubicBezTo>
                              <a:cubicBezTo>
                                <a:pt x="1000125" y="322060"/>
                                <a:pt x="992505" y="315710"/>
                                <a:pt x="995045" y="324599"/>
                              </a:cubicBezTo>
                              <a:cubicBezTo>
                                <a:pt x="1002665" y="319520"/>
                                <a:pt x="1000125" y="330949"/>
                                <a:pt x="998855" y="333490"/>
                              </a:cubicBezTo>
                              <a:cubicBezTo>
                                <a:pt x="996315" y="334760"/>
                                <a:pt x="996315" y="336030"/>
                                <a:pt x="995045" y="337299"/>
                              </a:cubicBezTo>
                              <a:cubicBezTo>
                                <a:pt x="989965" y="334760"/>
                                <a:pt x="983615" y="336030"/>
                                <a:pt x="979805" y="332220"/>
                              </a:cubicBezTo>
                              <a:cubicBezTo>
                                <a:pt x="979805" y="336030"/>
                                <a:pt x="979805" y="341110"/>
                                <a:pt x="973455" y="342380"/>
                              </a:cubicBezTo>
                              <a:cubicBezTo>
                                <a:pt x="950595" y="341110"/>
                                <a:pt x="921385" y="361430"/>
                                <a:pt x="915035" y="379210"/>
                              </a:cubicBezTo>
                              <a:cubicBezTo>
                                <a:pt x="906145" y="384290"/>
                                <a:pt x="903605" y="385560"/>
                                <a:pt x="893445" y="386830"/>
                              </a:cubicBezTo>
                              <a:cubicBezTo>
                                <a:pt x="887095" y="388099"/>
                                <a:pt x="893445" y="394449"/>
                                <a:pt x="889635" y="395720"/>
                              </a:cubicBezTo>
                              <a:lnTo>
                                <a:pt x="889635" y="399530"/>
                              </a:lnTo>
                              <a:cubicBezTo>
                                <a:pt x="889635" y="398260"/>
                                <a:pt x="887095" y="395720"/>
                                <a:pt x="885825" y="395720"/>
                              </a:cubicBezTo>
                              <a:lnTo>
                                <a:pt x="878205" y="395720"/>
                              </a:lnTo>
                              <a:cubicBezTo>
                                <a:pt x="870585" y="396990"/>
                                <a:pt x="864235" y="398260"/>
                                <a:pt x="857885" y="400799"/>
                              </a:cubicBezTo>
                              <a:lnTo>
                                <a:pt x="857885" y="399530"/>
                              </a:lnTo>
                              <a:cubicBezTo>
                                <a:pt x="851535" y="400799"/>
                                <a:pt x="848995" y="403340"/>
                                <a:pt x="846455" y="405880"/>
                              </a:cubicBezTo>
                              <a:cubicBezTo>
                                <a:pt x="848995" y="412230"/>
                                <a:pt x="856615" y="407149"/>
                                <a:pt x="856615" y="417310"/>
                              </a:cubicBezTo>
                              <a:cubicBezTo>
                                <a:pt x="841375" y="427470"/>
                                <a:pt x="814705" y="432549"/>
                                <a:pt x="809625" y="446520"/>
                              </a:cubicBezTo>
                              <a:cubicBezTo>
                                <a:pt x="815975" y="449060"/>
                                <a:pt x="823595" y="449060"/>
                                <a:pt x="829945" y="450330"/>
                              </a:cubicBezTo>
                              <a:cubicBezTo>
                                <a:pt x="826135" y="457949"/>
                                <a:pt x="835025" y="450330"/>
                                <a:pt x="836295" y="457949"/>
                              </a:cubicBezTo>
                              <a:cubicBezTo>
                                <a:pt x="826135" y="460490"/>
                                <a:pt x="826135" y="466840"/>
                                <a:pt x="817245" y="470649"/>
                              </a:cubicBezTo>
                              <a:lnTo>
                                <a:pt x="817245" y="474460"/>
                              </a:lnTo>
                              <a:lnTo>
                                <a:pt x="814705" y="476999"/>
                              </a:lnTo>
                              <a:cubicBezTo>
                                <a:pt x="821055" y="479540"/>
                                <a:pt x="818515" y="484620"/>
                                <a:pt x="821055" y="490970"/>
                              </a:cubicBezTo>
                              <a:cubicBezTo>
                                <a:pt x="826135" y="496049"/>
                                <a:pt x="828675" y="482080"/>
                                <a:pt x="831215" y="494780"/>
                              </a:cubicBezTo>
                              <a:cubicBezTo>
                                <a:pt x="833755" y="493510"/>
                                <a:pt x="837565" y="492240"/>
                                <a:pt x="840105" y="490970"/>
                              </a:cubicBezTo>
                              <a:cubicBezTo>
                                <a:pt x="842645" y="489699"/>
                                <a:pt x="841375" y="485890"/>
                                <a:pt x="838835" y="483349"/>
                              </a:cubicBezTo>
                              <a:cubicBezTo>
                                <a:pt x="843915" y="482080"/>
                                <a:pt x="845185" y="488430"/>
                                <a:pt x="850265" y="484620"/>
                              </a:cubicBezTo>
                              <a:lnTo>
                                <a:pt x="850265" y="480810"/>
                              </a:lnTo>
                              <a:lnTo>
                                <a:pt x="852805" y="483349"/>
                              </a:lnTo>
                              <a:cubicBezTo>
                                <a:pt x="856615" y="480810"/>
                                <a:pt x="857885" y="474460"/>
                                <a:pt x="864235" y="476999"/>
                              </a:cubicBezTo>
                              <a:cubicBezTo>
                                <a:pt x="870585" y="483349"/>
                                <a:pt x="857885" y="483349"/>
                                <a:pt x="854075" y="485890"/>
                              </a:cubicBezTo>
                              <a:lnTo>
                                <a:pt x="856615" y="488430"/>
                              </a:lnTo>
                              <a:lnTo>
                                <a:pt x="852805" y="488430"/>
                              </a:lnTo>
                              <a:cubicBezTo>
                                <a:pt x="841375" y="496049"/>
                                <a:pt x="829945" y="496049"/>
                                <a:pt x="822325" y="507480"/>
                              </a:cubicBezTo>
                              <a:lnTo>
                                <a:pt x="824865" y="506210"/>
                              </a:lnTo>
                              <a:lnTo>
                                <a:pt x="826135" y="508749"/>
                              </a:lnTo>
                              <a:cubicBezTo>
                                <a:pt x="828675" y="515099"/>
                                <a:pt x="826135" y="518910"/>
                                <a:pt x="821055" y="521449"/>
                              </a:cubicBezTo>
                              <a:cubicBezTo>
                                <a:pt x="814705" y="515099"/>
                                <a:pt x="822325" y="515099"/>
                                <a:pt x="822325" y="511290"/>
                              </a:cubicBezTo>
                              <a:lnTo>
                                <a:pt x="819785" y="512560"/>
                              </a:lnTo>
                              <a:lnTo>
                                <a:pt x="818515" y="510020"/>
                              </a:lnTo>
                              <a:cubicBezTo>
                                <a:pt x="818515" y="502399"/>
                                <a:pt x="824865" y="498590"/>
                                <a:pt x="817245" y="487160"/>
                              </a:cubicBezTo>
                              <a:cubicBezTo>
                                <a:pt x="810895" y="489699"/>
                                <a:pt x="809625" y="494780"/>
                                <a:pt x="803275" y="497320"/>
                              </a:cubicBezTo>
                              <a:cubicBezTo>
                                <a:pt x="802005" y="493510"/>
                                <a:pt x="799465" y="492240"/>
                                <a:pt x="795655" y="492240"/>
                              </a:cubicBezTo>
                              <a:cubicBezTo>
                                <a:pt x="796925" y="480810"/>
                                <a:pt x="812165" y="487160"/>
                                <a:pt x="815975" y="476999"/>
                              </a:cubicBezTo>
                              <a:lnTo>
                                <a:pt x="813435" y="475730"/>
                              </a:lnTo>
                              <a:lnTo>
                                <a:pt x="813435" y="473190"/>
                              </a:lnTo>
                              <a:cubicBezTo>
                                <a:pt x="809625" y="466840"/>
                                <a:pt x="818515" y="464299"/>
                                <a:pt x="810895" y="455410"/>
                              </a:cubicBezTo>
                              <a:cubicBezTo>
                                <a:pt x="805815" y="454140"/>
                                <a:pt x="798195" y="459220"/>
                                <a:pt x="794385" y="455410"/>
                              </a:cubicBezTo>
                              <a:cubicBezTo>
                                <a:pt x="798195" y="454140"/>
                                <a:pt x="799465" y="451599"/>
                                <a:pt x="799465" y="447790"/>
                              </a:cubicBezTo>
                              <a:cubicBezTo>
                                <a:pt x="790575" y="456680"/>
                                <a:pt x="782955" y="454140"/>
                                <a:pt x="772795" y="461760"/>
                              </a:cubicBezTo>
                              <a:lnTo>
                                <a:pt x="771525" y="464299"/>
                              </a:lnTo>
                              <a:lnTo>
                                <a:pt x="768985" y="464299"/>
                              </a:lnTo>
                              <a:cubicBezTo>
                                <a:pt x="771525" y="466840"/>
                                <a:pt x="765175" y="474460"/>
                                <a:pt x="762635" y="469380"/>
                              </a:cubicBezTo>
                              <a:lnTo>
                                <a:pt x="761365" y="471920"/>
                              </a:lnTo>
                              <a:lnTo>
                                <a:pt x="758825" y="471920"/>
                              </a:lnTo>
                              <a:cubicBezTo>
                                <a:pt x="757555" y="471920"/>
                                <a:pt x="756285" y="473190"/>
                                <a:pt x="753745" y="473190"/>
                              </a:cubicBezTo>
                              <a:cubicBezTo>
                                <a:pt x="752475" y="471920"/>
                                <a:pt x="752475" y="470649"/>
                                <a:pt x="751205" y="468110"/>
                              </a:cubicBezTo>
                              <a:lnTo>
                                <a:pt x="747395" y="468110"/>
                              </a:lnTo>
                              <a:lnTo>
                                <a:pt x="747395" y="464299"/>
                              </a:lnTo>
                              <a:cubicBezTo>
                                <a:pt x="719455" y="465570"/>
                                <a:pt x="696595" y="487160"/>
                                <a:pt x="678815" y="496049"/>
                              </a:cubicBezTo>
                              <a:lnTo>
                                <a:pt x="681355" y="498590"/>
                              </a:lnTo>
                              <a:lnTo>
                                <a:pt x="678815" y="501130"/>
                              </a:lnTo>
                              <a:cubicBezTo>
                                <a:pt x="680085" y="503670"/>
                                <a:pt x="681355" y="506210"/>
                                <a:pt x="681355" y="507480"/>
                              </a:cubicBezTo>
                              <a:cubicBezTo>
                                <a:pt x="690245" y="498590"/>
                                <a:pt x="702945" y="497320"/>
                                <a:pt x="713105" y="493510"/>
                              </a:cubicBezTo>
                              <a:cubicBezTo>
                                <a:pt x="720725" y="490970"/>
                                <a:pt x="730885" y="476999"/>
                                <a:pt x="739775" y="487160"/>
                              </a:cubicBezTo>
                              <a:cubicBezTo>
                                <a:pt x="728345" y="489699"/>
                                <a:pt x="720725" y="494780"/>
                                <a:pt x="715645" y="501130"/>
                              </a:cubicBezTo>
                              <a:lnTo>
                                <a:pt x="718185" y="502399"/>
                              </a:lnTo>
                              <a:lnTo>
                                <a:pt x="718185" y="504940"/>
                              </a:lnTo>
                              <a:cubicBezTo>
                                <a:pt x="716915" y="513830"/>
                                <a:pt x="692785" y="518910"/>
                                <a:pt x="691515" y="532880"/>
                              </a:cubicBezTo>
                              <a:lnTo>
                                <a:pt x="695325" y="532880"/>
                              </a:lnTo>
                              <a:lnTo>
                                <a:pt x="697865" y="535420"/>
                              </a:lnTo>
                              <a:cubicBezTo>
                                <a:pt x="730885" y="531610"/>
                                <a:pt x="766445" y="503670"/>
                                <a:pt x="790575" y="501130"/>
                              </a:cubicBezTo>
                              <a:close/>
                              <a:moveTo>
                                <a:pt x="489585" y="805930"/>
                              </a:moveTo>
                              <a:cubicBezTo>
                                <a:pt x="488315" y="802120"/>
                                <a:pt x="490855" y="799580"/>
                                <a:pt x="497205" y="798310"/>
                              </a:cubicBezTo>
                              <a:cubicBezTo>
                                <a:pt x="502285" y="804660"/>
                                <a:pt x="493395" y="804660"/>
                                <a:pt x="489585" y="805930"/>
                              </a:cubicBezTo>
                              <a:close/>
                              <a:moveTo>
                                <a:pt x="508635" y="794500"/>
                              </a:moveTo>
                              <a:cubicBezTo>
                                <a:pt x="503555" y="795770"/>
                                <a:pt x="508635" y="790690"/>
                                <a:pt x="512445" y="790690"/>
                              </a:cubicBezTo>
                              <a:cubicBezTo>
                                <a:pt x="517525" y="789420"/>
                                <a:pt x="512445" y="793230"/>
                                <a:pt x="508635" y="794500"/>
                              </a:cubicBezTo>
                              <a:close/>
                              <a:moveTo>
                                <a:pt x="648335" y="1636510"/>
                              </a:moveTo>
                              <a:cubicBezTo>
                                <a:pt x="643255" y="1637780"/>
                                <a:pt x="648335" y="1632700"/>
                                <a:pt x="652145" y="1632700"/>
                              </a:cubicBezTo>
                              <a:cubicBezTo>
                                <a:pt x="657225" y="1632700"/>
                                <a:pt x="652145" y="1636510"/>
                                <a:pt x="648335" y="1636510"/>
                              </a:cubicBezTo>
                              <a:close/>
                              <a:moveTo>
                                <a:pt x="1838325" y="1720330"/>
                              </a:moveTo>
                              <a:cubicBezTo>
                                <a:pt x="1833245" y="1711440"/>
                                <a:pt x="1834515" y="1706360"/>
                                <a:pt x="1831975" y="1698740"/>
                              </a:cubicBezTo>
                              <a:cubicBezTo>
                                <a:pt x="1845945" y="1697470"/>
                                <a:pt x="1858645" y="1715250"/>
                                <a:pt x="1838325" y="1720330"/>
                              </a:cubicBezTo>
                              <a:close/>
                              <a:moveTo>
                                <a:pt x="1635125" y="930389"/>
                              </a:moveTo>
                              <a:cubicBezTo>
                                <a:pt x="1668145" y="927850"/>
                                <a:pt x="1701165" y="896100"/>
                                <a:pt x="1734185" y="882130"/>
                              </a:cubicBezTo>
                              <a:cubicBezTo>
                                <a:pt x="1731645" y="871970"/>
                                <a:pt x="1754505" y="854189"/>
                                <a:pt x="1772285" y="858000"/>
                              </a:cubicBezTo>
                              <a:cubicBezTo>
                                <a:pt x="1768475" y="887210"/>
                                <a:pt x="1707515" y="892289"/>
                                <a:pt x="1694815" y="916420"/>
                              </a:cubicBezTo>
                              <a:cubicBezTo>
                                <a:pt x="1680845" y="911339"/>
                                <a:pt x="1673225" y="935470"/>
                                <a:pt x="1664335" y="927850"/>
                              </a:cubicBezTo>
                              <a:cubicBezTo>
                                <a:pt x="1657985" y="940550"/>
                                <a:pt x="1640205" y="944360"/>
                                <a:pt x="1627505" y="950710"/>
                              </a:cubicBezTo>
                              <a:cubicBezTo>
                                <a:pt x="1626235" y="948170"/>
                                <a:pt x="1633855" y="940550"/>
                                <a:pt x="1626235" y="940550"/>
                              </a:cubicBezTo>
                              <a:cubicBezTo>
                                <a:pt x="1627505" y="939280"/>
                                <a:pt x="1633855" y="936739"/>
                                <a:pt x="1635125" y="930389"/>
                              </a:cubicBezTo>
                              <a:close/>
                              <a:moveTo>
                                <a:pt x="1542415" y="1799070"/>
                              </a:moveTo>
                              <a:cubicBezTo>
                                <a:pt x="1543685" y="1802880"/>
                                <a:pt x="1541145" y="1805420"/>
                                <a:pt x="1534795" y="1806690"/>
                              </a:cubicBezTo>
                              <a:cubicBezTo>
                                <a:pt x="1533525" y="1802880"/>
                                <a:pt x="1536065" y="1800340"/>
                                <a:pt x="1542415" y="1799070"/>
                              </a:cubicBezTo>
                              <a:close/>
                              <a:moveTo>
                                <a:pt x="1494155" y="1839710"/>
                              </a:moveTo>
                              <a:cubicBezTo>
                                <a:pt x="1492885" y="1834630"/>
                                <a:pt x="1497965" y="1832090"/>
                                <a:pt x="1503045" y="1834630"/>
                              </a:cubicBezTo>
                              <a:cubicBezTo>
                                <a:pt x="1504315" y="1839710"/>
                                <a:pt x="1497965" y="1842250"/>
                                <a:pt x="1494155" y="1839710"/>
                              </a:cubicBezTo>
                              <a:close/>
                              <a:moveTo>
                                <a:pt x="1530985" y="997700"/>
                              </a:moveTo>
                              <a:cubicBezTo>
                                <a:pt x="1532255" y="1001510"/>
                                <a:pt x="1523365" y="1001510"/>
                                <a:pt x="1527175" y="1006589"/>
                              </a:cubicBezTo>
                              <a:cubicBezTo>
                                <a:pt x="1500505" y="1014210"/>
                                <a:pt x="1486535" y="1042150"/>
                                <a:pt x="1462405" y="1034530"/>
                              </a:cubicBezTo>
                              <a:cubicBezTo>
                                <a:pt x="1480185" y="1018020"/>
                                <a:pt x="1499235" y="1001510"/>
                                <a:pt x="1530985" y="997700"/>
                              </a:cubicBezTo>
                              <a:close/>
                              <a:moveTo>
                                <a:pt x="1058545" y="1585710"/>
                              </a:moveTo>
                              <a:cubicBezTo>
                                <a:pt x="1052195" y="1579360"/>
                                <a:pt x="1064895" y="1579360"/>
                                <a:pt x="1068705" y="1576820"/>
                              </a:cubicBezTo>
                              <a:cubicBezTo>
                                <a:pt x="1067435" y="1581900"/>
                                <a:pt x="1064895" y="1584440"/>
                                <a:pt x="1058545" y="1585710"/>
                              </a:cubicBezTo>
                              <a:close/>
                              <a:moveTo>
                                <a:pt x="1092835" y="367780"/>
                              </a:moveTo>
                              <a:cubicBezTo>
                                <a:pt x="1089025" y="369049"/>
                                <a:pt x="1086485" y="362699"/>
                                <a:pt x="1091565" y="360160"/>
                              </a:cubicBezTo>
                              <a:cubicBezTo>
                                <a:pt x="1097915" y="357620"/>
                                <a:pt x="1095375" y="367780"/>
                                <a:pt x="1092835" y="367780"/>
                              </a:cubicBezTo>
                              <a:close/>
                              <a:moveTo>
                                <a:pt x="1125855" y="336030"/>
                              </a:moveTo>
                              <a:cubicBezTo>
                                <a:pt x="1153795" y="336030"/>
                                <a:pt x="1177925" y="314440"/>
                                <a:pt x="1204595" y="303010"/>
                              </a:cubicBezTo>
                              <a:cubicBezTo>
                                <a:pt x="1213485" y="305549"/>
                                <a:pt x="1199515" y="309360"/>
                                <a:pt x="1209675" y="314440"/>
                              </a:cubicBezTo>
                              <a:cubicBezTo>
                                <a:pt x="1167765" y="328410"/>
                                <a:pt x="1151255" y="347460"/>
                                <a:pt x="1111885" y="360160"/>
                              </a:cubicBezTo>
                              <a:cubicBezTo>
                                <a:pt x="1108075" y="348730"/>
                                <a:pt x="1120775" y="343649"/>
                                <a:pt x="1125855" y="336030"/>
                              </a:cubicBezTo>
                              <a:close/>
                              <a:moveTo>
                                <a:pt x="1045845" y="311899"/>
                              </a:moveTo>
                              <a:cubicBezTo>
                                <a:pt x="1045845" y="315710"/>
                                <a:pt x="1042035" y="318249"/>
                                <a:pt x="1038225" y="319520"/>
                              </a:cubicBezTo>
                              <a:cubicBezTo>
                                <a:pt x="1033145" y="313170"/>
                                <a:pt x="1042035" y="313170"/>
                                <a:pt x="1045845" y="311899"/>
                              </a:cubicBezTo>
                              <a:close/>
                              <a:moveTo>
                                <a:pt x="1053465" y="332220"/>
                              </a:moveTo>
                              <a:cubicBezTo>
                                <a:pt x="1056005" y="329680"/>
                                <a:pt x="1057275" y="327140"/>
                                <a:pt x="1054735" y="323330"/>
                              </a:cubicBezTo>
                              <a:cubicBezTo>
                                <a:pt x="1067435" y="325870"/>
                                <a:pt x="1066165" y="316980"/>
                                <a:pt x="1071245" y="311899"/>
                              </a:cubicBezTo>
                              <a:cubicBezTo>
                                <a:pt x="1087755" y="297930"/>
                                <a:pt x="1115695" y="287770"/>
                                <a:pt x="1127125" y="271260"/>
                              </a:cubicBezTo>
                              <a:cubicBezTo>
                                <a:pt x="1157605" y="259830"/>
                                <a:pt x="1188085" y="244590"/>
                                <a:pt x="1217295" y="226810"/>
                              </a:cubicBezTo>
                              <a:cubicBezTo>
                                <a:pt x="1214755" y="264910"/>
                                <a:pt x="1161415" y="252210"/>
                                <a:pt x="1148715" y="282690"/>
                              </a:cubicBezTo>
                              <a:lnTo>
                                <a:pt x="1148715" y="282690"/>
                              </a:lnTo>
                              <a:cubicBezTo>
                                <a:pt x="1147445" y="282690"/>
                                <a:pt x="1146175" y="282690"/>
                                <a:pt x="1144905" y="282690"/>
                              </a:cubicBezTo>
                              <a:cubicBezTo>
                                <a:pt x="1142365" y="286499"/>
                                <a:pt x="1137285" y="290310"/>
                                <a:pt x="1132205" y="292849"/>
                              </a:cubicBezTo>
                              <a:cubicBezTo>
                                <a:pt x="1125855" y="296660"/>
                                <a:pt x="1120775" y="300470"/>
                                <a:pt x="1116965" y="306820"/>
                              </a:cubicBezTo>
                              <a:cubicBezTo>
                                <a:pt x="1102995" y="311899"/>
                                <a:pt x="1082675" y="322060"/>
                                <a:pt x="1075055" y="332220"/>
                              </a:cubicBezTo>
                              <a:lnTo>
                                <a:pt x="1077595" y="330949"/>
                              </a:lnTo>
                              <a:lnTo>
                                <a:pt x="1078865" y="333490"/>
                              </a:lnTo>
                              <a:cubicBezTo>
                                <a:pt x="1080135" y="333490"/>
                                <a:pt x="1081405" y="332220"/>
                                <a:pt x="1082675" y="334760"/>
                              </a:cubicBezTo>
                              <a:lnTo>
                                <a:pt x="1087755" y="330949"/>
                              </a:lnTo>
                              <a:lnTo>
                                <a:pt x="1089025" y="337299"/>
                              </a:lnTo>
                              <a:cubicBezTo>
                                <a:pt x="1091565" y="336030"/>
                                <a:pt x="1095375" y="334760"/>
                                <a:pt x="1096645" y="337299"/>
                              </a:cubicBezTo>
                              <a:lnTo>
                                <a:pt x="1097915" y="334760"/>
                              </a:lnTo>
                              <a:lnTo>
                                <a:pt x="1100455" y="334760"/>
                              </a:lnTo>
                              <a:cubicBezTo>
                                <a:pt x="1114425" y="336030"/>
                                <a:pt x="1099185" y="348730"/>
                                <a:pt x="1087755" y="349999"/>
                              </a:cubicBezTo>
                              <a:cubicBezTo>
                                <a:pt x="1086485" y="347460"/>
                                <a:pt x="1083945" y="344920"/>
                                <a:pt x="1082675" y="343649"/>
                              </a:cubicBezTo>
                              <a:lnTo>
                                <a:pt x="1077595" y="342380"/>
                              </a:lnTo>
                              <a:lnTo>
                                <a:pt x="1077595" y="337299"/>
                              </a:lnTo>
                              <a:cubicBezTo>
                                <a:pt x="1075055" y="337299"/>
                                <a:pt x="1072515" y="338570"/>
                                <a:pt x="1072515" y="337299"/>
                              </a:cubicBezTo>
                              <a:lnTo>
                                <a:pt x="1069975" y="339840"/>
                              </a:lnTo>
                              <a:lnTo>
                                <a:pt x="1069975" y="336030"/>
                              </a:lnTo>
                              <a:cubicBezTo>
                                <a:pt x="1064895" y="334760"/>
                                <a:pt x="1057275" y="342380"/>
                                <a:pt x="1045845" y="344920"/>
                              </a:cubicBezTo>
                              <a:cubicBezTo>
                                <a:pt x="1048385" y="351270"/>
                                <a:pt x="1052195" y="351270"/>
                                <a:pt x="1057275" y="351270"/>
                              </a:cubicBezTo>
                              <a:cubicBezTo>
                                <a:pt x="1056005" y="357620"/>
                                <a:pt x="1039495" y="366510"/>
                                <a:pt x="1033145" y="365240"/>
                              </a:cubicBezTo>
                              <a:lnTo>
                                <a:pt x="1030605" y="367780"/>
                              </a:lnTo>
                              <a:lnTo>
                                <a:pt x="1030605" y="363970"/>
                              </a:lnTo>
                              <a:cubicBezTo>
                                <a:pt x="1015365" y="367780"/>
                                <a:pt x="1014095" y="369049"/>
                                <a:pt x="1000125" y="375399"/>
                              </a:cubicBezTo>
                              <a:cubicBezTo>
                                <a:pt x="991235" y="357620"/>
                                <a:pt x="1033145" y="339840"/>
                                <a:pt x="1053465" y="332220"/>
                              </a:cubicBezTo>
                              <a:close/>
                              <a:moveTo>
                                <a:pt x="1010285" y="391910"/>
                              </a:moveTo>
                              <a:cubicBezTo>
                                <a:pt x="1021715" y="389370"/>
                                <a:pt x="1039495" y="380480"/>
                                <a:pt x="1054735" y="374130"/>
                              </a:cubicBezTo>
                              <a:cubicBezTo>
                                <a:pt x="1063625" y="380480"/>
                                <a:pt x="1067435" y="376670"/>
                                <a:pt x="1077595" y="371590"/>
                              </a:cubicBezTo>
                              <a:cubicBezTo>
                                <a:pt x="1076325" y="374130"/>
                                <a:pt x="1077595" y="377940"/>
                                <a:pt x="1078865" y="381749"/>
                              </a:cubicBezTo>
                              <a:cubicBezTo>
                                <a:pt x="1061085" y="381749"/>
                                <a:pt x="1038225" y="386830"/>
                                <a:pt x="1031875" y="398260"/>
                              </a:cubicBezTo>
                              <a:cubicBezTo>
                                <a:pt x="1031875" y="395720"/>
                                <a:pt x="1033145" y="393180"/>
                                <a:pt x="1030605" y="390640"/>
                              </a:cubicBezTo>
                              <a:cubicBezTo>
                                <a:pt x="1022985" y="391910"/>
                                <a:pt x="1020445" y="395720"/>
                                <a:pt x="1025525" y="403340"/>
                              </a:cubicBezTo>
                              <a:cubicBezTo>
                                <a:pt x="1005205" y="402070"/>
                                <a:pt x="995045" y="427470"/>
                                <a:pt x="977265" y="423660"/>
                              </a:cubicBezTo>
                              <a:cubicBezTo>
                                <a:pt x="978535" y="402070"/>
                                <a:pt x="1009015" y="407149"/>
                                <a:pt x="1010285" y="391910"/>
                              </a:cubicBezTo>
                              <a:close/>
                              <a:moveTo>
                                <a:pt x="944245" y="445249"/>
                              </a:moveTo>
                              <a:cubicBezTo>
                                <a:pt x="942975" y="443980"/>
                                <a:pt x="942975" y="442710"/>
                                <a:pt x="941705" y="440170"/>
                              </a:cubicBezTo>
                              <a:cubicBezTo>
                                <a:pt x="942975" y="440170"/>
                                <a:pt x="944245" y="438899"/>
                                <a:pt x="946785" y="438899"/>
                              </a:cubicBezTo>
                              <a:cubicBezTo>
                                <a:pt x="948055" y="440170"/>
                                <a:pt x="948055" y="441440"/>
                                <a:pt x="949325" y="443980"/>
                              </a:cubicBezTo>
                              <a:cubicBezTo>
                                <a:pt x="946785" y="443980"/>
                                <a:pt x="945515" y="443980"/>
                                <a:pt x="944245" y="445249"/>
                              </a:cubicBezTo>
                              <a:close/>
                              <a:moveTo>
                                <a:pt x="932815" y="407149"/>
                              </a:moveTo>
                              <a:lnTo>
                                <a:pt x="935355" y="404610"/>
                              </a:lnTo>
                              <a:lnTo>
                                <a:pt x="937895" y="407149"/>
                              </a:lnTo>
                              <a:cubicBezTo>
                                <a:pt x="939165" y="408420"/>
                                <a:pt x="939165" y="409690"/>
                                <a:pt x="940435" y="412230"/>
                              </a:cubicBezTo>
                              <a:cubicBezTo>
                                <a:pt x="951865" y="407149"/>
                                <a:pt x="964565" y="384290"/>
                                <a:pt x="970915" y="388099"/>
                              </a:cubicBezTo>
                              <a:cubicBezTo>
                                <a:pt x="960755" y="391910"/>
                                <a:pt x="960755" y="400799"/>
                                <a:pt x="960755" y="409690"/>
                              </a:cubicBezTo>
                              <a:cubicBezTo>
                                <a:pt x="946785" y="410960"/>
                                <a:pt x="953135" y="416040"/>
                                <a:pt x="939165" y="417310"/>
                              </a:cubicBezTo>
                              <a:lnTo>
                                <a:pt x="937895" y="419849"/>
                              </a:lnTo>
                              <a:lnTo>
                                <a:pt x="935355" y="419849"/>
                              </a:lnTo>
                              <a:cubicBezTo>
                                <a:pt x="935355" y="421120"/>
                                <a:pt x="936625" y="421120"/>
                                <a:pt x="936625" y="422390"/>
                              </a:cubicBezTo>
                              <a:cubicBezTo>
                                <a:pt x="932815" y="426199"/>
                                <a:pt x="929005" y="430010"/>
                                <a:pt x="922655" y="432549"/>
                              </a:cubicBezTo>
                              <a:cubicBezTo>
                                <a:pt x="922655" y="424930"/>
                                <a:pt x="925195" y="417310"/>
                                <a:pt x="918845" y="410960"/>
                              </a:cubicBezTo>
                              <a:cubicBezTo>
                                <a:pt x="925195" y="412230"/>
                                <a:pt x="925195" y="402070"/>
                                <a:pt x="932815" y="407149"/>
                              </a:cubicBezTo>
                              <a:close/>
                              <a:moveTo>
                                <a:pt x="882015" y="402070"/>
                              </a:moveTo>
                              <a:lnTo>
                                <a:pt x="887095" y="403340"/>
                              </a:lnTo>
                              <a:cubicBezTo>
                                <a:pt x="883285" y="409690"/>
                                <a:pt x="870585" y="416040"/>
                                <a:pt x="865505" y="405880"/>
                              </a:cubicBezTo>
                              <a:cubicBezTo>
                                <a:pt x="870585" y="403340"/>
                                <a:pt x="876935" y="402070"/>
                                <a:pt x="882015" y="402070"/>
                              </a:cubicBezTo>
                              <a:close/>
                              <a:moveTo>
                                <a:pt x="847725" y="451599"/>
                              </a:moveTo>
                              <a:cubicBezTo>
                                <a:pt x="847725" y="435090"/>
                                <a:pt x="879475" y="430010"/>
                                <a:pt x="893445" y="424930"/>
                              </a:cubicBezTo>
                              <a:cubicBezTo>
                                <a:pt x="888365" y="442710"/>
                                <a:pt x="865505" y="442710"/>
                                <a:pt x="847725" y="451599"/>
                              </a:cubicBezTo>
                              <a:close/>
                              <a:moveTo>
                                <a:pt x="804545" y="527800"/>
                              </a:moveTo>
                              <a:cubicBezTo>
                                <a:pt x="805815" y="530340"/>
                                <a:pt x="799465" y="532880"/>
                                <a:pt x="796925" y="530340"/>
                              </a:cubicBezTo>
                              <a:cubicBezTo>
                                <a:pt x="794385" y="534150"/>
                                <a:pt x="795655" y="539230"/>
                                <a:pt x="788035" y="541770"/>
                              </a:cubicBezTo>
                              <a:lnTo>
                                <a:pt x="785495" y="544310"/>
                              </a:lnTo>
                              <a:lnTo>
                                <a:pt x="781685" y="544310"/>
                              </a:lnTo>
                              <a:cubicBezTo>
                                <a:pt x="771525" y="560820"/>
                                <a:pt x="762635" y="568440"/>
                                <a:pt x="747395" y="577330"/>
                              </a:cubicBezTo>
                              <a:cubicBezTo>
                                <a:pt x="746125" y="574790"/>
                                <a:pt x="748665" y="573520"/>
                                <a:pt x="747395" y="572250"/>
                              </a:cubicBezTo>
                              <a:cubicBezTo>
                                <a:pt x="742315" y="573520"/>
                                <a:pt x="743585" y="577330"/>
                                <a:pt x="742315" y="579870"/>
                              </a:cubicBezTo>
                              <a:lnTo>
                                <a:pt x="742315" y="579870"/>
                              </a:lnTo>
                              <a:cubicBezTo>
                                <a:pt x="742315" y="579870"/>
                                <a:pt x="742315" y="579870"/>
                                <a:pt x="742315" y="578600"/>
                              </a:cubicBezTo>
                              <a:cubicBezTo>
                                <a:pt x="735965" y="573520"/>
                                <a:pt x="729615" y="576060"/>
                                <a:pt x="720725" y="578600"/>
                              </a:cubicBezTo>
                              <a:cubicBezTo>
                                <a:pt x="720725" y="577330"/>
                                <a:pt x="719455" y="576060"/>
                                <a:pt x="719455" y="574790"/>
                              </a:cubicBezTo>
                              <a:cubicBezTo>
                                <a:pt x="730885" y="567170"/>
                                <a:pt x="742315" y="559550"/>
                                <a:pt x="753745" y="553200"/>
                              </a:cubicBezTo>
                              <a:cubicBezTo>
                                <a:pt x="760095" y="549390"/>
                                <a:pt x="766445" y="545580"/>
                                <a:pt x="772795" y="541770"/>
                              </a:cubicBezTo>
                              <a:cubicBezTo>
                                <a:pt x="775335" y="541770"/>
                                <a:pt x="776605" y="543040"/>
                                <a:pt x="777875" y="541770"/>
                              </a:cubicBezTo>
                              <a:lnTo>
                                <a:pt x="780415" y="539230"/>
                              </a:lnTo>
                              <a:lnTo>
                                <a:pt x="784225" y="539230"/>
                              </a:lnTo>
                              <a:cubicBezTo>
                                <a:pt x="785495" y="532880"/>
                                <a:pt x="798195" y="525260"/>
                                <a:pt x="804545" y="5278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3" name="Freeform: Shape 4793"/>
                      <wps:cNvSpPr/>
                      <wps:spPr>
                        <a:xfrm>
                          <a:off x="6887845" y="17983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4" name="Freeform: Shape 4794"/>
                      <wps:cNvSpPr/>
                      <wps:spPr>
                        <a:xfrm>
                          <a:off x="6449695" y="2029460"/>
                          <a:ext cx="63500" cy="381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7465 h 38100"/>
                            <a:gd name="connsiteX1" fmla="*/ 9525 w 63500"/>
                            <a:gd name="connsiteY1" fmla="*/ 37465 h 38100"/>
                            <a:gd name="connsiteX2" fmla="*/ 13335 w 63500"/>
                            <a:gd name="connsiteY2" fmla="*/ 38735 h 38100"/>
                            <a:gd name="connsiteX3" fmla="*/ 59055 w 63500"/>
                            <a:gd name="connsiteY3" fmla="*/ 9525 h 38100"/>
                            <a:gd name="connsiteX4" fmla="*/ 10795 w 63500"/>
                            <a:gd name="connsiteY4" fmla="*/ 36195 h 38100"/>
                            <a:gd name="connsiteX5" fmla="*/ 9525 w 63500"/>
                            <a:gd name="connsiteY5" fmla="*/ 374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525" y="37465"/>
                              </a:moveTo>
                              <a:cubicBezTo>
                                <a:pt x="9525" y="37465"/>
                                <a:pt x="9525" y="37465"/>
                                <a:pt x="9525" y="37465"/>
                              </a:cubicBezTo>
                              <a:cubicBezTo>
                                <a:pt x="10795" y="38735"/>
                                <a:pt x="12065" y="38735"/>
                                <a:pt x="13335" y="38735"/>
                              </a:cubicBezTo>
                              <a:cubicBezTo>
                                <a:pt x="23495" y="28575"/>
                                <a:pt x="40005" y="19685"/>
                                <a:pt x="59055" y="9525"/>
                              </a:cubicBezTo>
                              <a:cubicBezTo>
                                <a:pt x="37465" y="17145"/>
                                <a:pt x="22225" y="24765"/>
                                <a:pt x="10795" y="36195"/>
                              </a:cubicBezTo>
                              <a:cubicBezTo>
                                <a:pt x="9525" y="36195"/>
                                <a:pt x="9525" y="36195"/>
                                <a:pt x="952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5" name="Freeform: Shape 4795"/>
                      <wps:cNvSpPr/>
                      <wps:spPr>
                        <a:xfrm>
                          <a:off x="6894195" y="17945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2065" y="12065"/>
                                <a:pt x="14605" y="12065"/>
                                <a:pt x="1714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6" name="Freeform: Shape 4796"/>
                      <wps:cNvSpPr/>
                      <wps:spPr>
                        <a:xfrm>
                          <a:off x="7013575" y="1680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7" name="Freeform: Shape 4797"/>
                      <wps:cNvSpPr/>
                      <wps:spPr>
                        <a:xfrm>
                          <a:off x="6847205" y="18199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4605" y="10795"/>
                                <a:pt x="1079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8" name="Freeform: Shape 4798"/>
                      <wps:cNvSpPr/>
                      <wps:spPr>
                        <a:xfrm>
                          <a:off x="6657975" y="1852930"/>
                          <a:ext cx="25400" cy="127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349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3495" y="9525"/>
                              </a:moveTo>
                              <a:cubicBezTo>
                                <a:pt x="18415" y="12065"/>
                                <a:pt x="13335" y="10795"/>
                                <a:pt x="9525" y="1460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9" name="Freeform: Shape 4799"/>
                      <wps:cNvSpPr/>
                      <wps:spPr>
                        <a:xfrm>
                          <a:off x="6753225" y="1838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0" name="Freeform: Shape 4800"/>
                      <wps:cNvSpPr/>
                      <wps:spPr>
                        <a:xfrm>
                          <a:off x="6560185" y="193421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20955 w 25400"/>
                            <a:gd name="connsiteY1" fmla="*/ 10795 h 12700"/>
                            <a:gd name="connsiteX2" fmla="*/ 9525 w 25400"/>
                            <a:gd name="connsiteY2" fmla="*/ 9525 h 12700"/>
                            <a:gd name="connsiteX3" fmla="*/ 10795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3335" y="9525"/>
                                <a:pt x="17145" y="9525"/>
                                <a:pt x="2095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1" name="Freeform: Shape 4801"/>
                      <wps:cNvSpPr/>
                      <wps:spPr>
                        <a:xfrm>
                          <a:off x="6600871" y="1844040"/>
                          <a:ext cx="76200" cy="50800"/>
                        </a:xfrm>
                        <a:custGeom>
                          <a:avLst/>
                          <a:gdLst>
                            <a:gd name="connsiteX0" fmla="*/ 64089 w 76200"/>
                            <a:gd name="connsiteY0" fmla="*/ 15875 h 50800"/>
                            <a:gd name="connsiteX1" fmla="*/ 61549 w 76200"/>
                            <a:gd name="connsiteY1" fmla="*/ 13335 h 50800"/>
                            <a:gd name="connsiteX2" fmla="*/ 61549 w 76200"/>
                            <a:gd name="connsiteY2" fmla="*/ 9525 h 50800"/>
                            <a:gd name="connsiteX3" fmla="*/ 13289 w 76200"/>
                            <a:gd name="connsiteY3" fmla="*/ 31115 h 50800"/>
                            <a:gd name="connsiteX4" fmla="*/ 10749 w 76200"/>
                            <a:gd name="connsiteY4" fmla="*/ 45085 h 50800"/>
                            <a:gd name="connsiteX5" fmla="*/ 51389 w 76200"/>
                            <a:gd name="connsiteY5" fmla="*/ 31115 h 50800"/>
                            <a:gd name="connsiteX6" fmla="*/ 37419 w 76200"/>
                            <a:gd name="connsiteY6" fmla="*/ 43815 h 50800"/>
                            <a:gd name="connsiteX7" fmla="*/ 60279 w 76200"/>
                            <a:gd name="connsiteY7" fmla="*/ 41275 h 50800"/>
                            <a:gd name="connsiteX8" fmla="*/ 69169 w 76200"/>
                            <a:gd name="connsiteY8" fmla="*/ 24765 h 50800"/>
                            <a:gd name="connsiteX9" fmla="*/ 65359 w 76200"/>
                            <a:gd name="connsiteY9" fmla="*/ 24765 h 50800"/>
                            <a:gd name="connsiteX10" fmla="*/ 65359 w 76200"/>
                            <a:gd name="connsiteY10" fmla="*/ 20955 h 50800"/>
                            <a:gd name="connsiteX11" fmla="*/ 64089 w 76200"/>
                            <a:gd name="connsiteY11" fmla="*/ 158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4089" y="15875"/>
                              </a:moveTo>
                              <a:lnTo>
                                <a:pt x="61549" y="13335"/>
                              </a:lnTo>
                              <a:lnTo>
                                <a:pt x="61549" y="9525"/>
                              </a:lnTo>
                              <a:cubicBezTo>
                                <a:pt x="38689" y="17145"/>
                                <a:pt x="31069" y="26035"/>
                                <a:pt x="13289" y="31115"/>
                              </a:cubicBezTo>
                              <a:cubicBezTo>
                                <a:pt x="18369" y="33655"/>
                                <a:pt x="5669" y="43815"/>
                                <a:pt x="10749" y="45085"/>
                              </a:cubicBezTo>
                              <a:cubicBezTo>
                                <a:pt x="19639" y="45085"/>
                                <a:pt x="41229" y="24765"/>
                                <a:pt x="51389" y="31115"/>
                              </a:cubicBezTo>
                              <a:cubicBezTo>
                                <a:pt x="41229" y="33655"/>
                                <a:pt x="37419" y="37465"/>
                                <a:pt x="37419" y="43815"/>
                              </a:cubicBezTo>
                              <a:cubicBezTo>
                                <a:pt x="43769" y="45085"/>
                                <a:pt x="53929" y="40005"/>
                                <a:pt x="60279" y="41275"/>
                              </a:cubicBezTo>
                              <a:cubicBezTo>
                                <a:pt x="53929" y="31115"/>
                                <a:pt x="66629" y="31115"/>
                                <a:pt x="69169" y="24765"/>
                              </a:cubicBezTo>
                              <a:lnTo>
                                <a:pt x="65359" y="24765"/>
                              </a:lnTo>
                              <a:lnTo>
                                <a:pt x="65359" y="20955"/>
                              </a:lnTo>
                              <a:cubicBezTo>
                                <a:pt x="65359" y="18415"/>
                                <a:pt x="64089" y="17145"/>
                                <a:pt x="64089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2" name="Freeform: Shape 4802"/>
                      <wps:cNvSpPr/>
                      <wps:spPr>
                        <a:xfrm>
                          <a:off x="7126605" y="18427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9685" y="9525"/>
                              </a:lnTo>
                              <a:cubicBezTo>
                                <a:pt x="14605" y="12065"/>
                                <a:pt x="952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3" name="Freeform: Shape 4803"/>
                      <wps:cNvSpPr/>
                      <wps:spPr>
                        <a:xfrm>
                          <a:off x="7008495" y="1953260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9686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5875" y="10795"/>
                                <a:pt x="17145" y="12065"/>
                                <a:pt x="1968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4" name="Freeform: Shape 4804"/>
                      <wps:cNvSpPr/>
                      <wps:spPr>
                        <a:xfrm>
                          <a:off x="7040245" y="20993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8415 w 25400"/>
                            <a:gd name="connsiteY1" fmla="*/ 1841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8415" y="18415"/>
                              </a:lnTo>
                              <a:cubicBezTo>
                                <a:pt x="17145" y="13335"/>
                                <a:pt x="1460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5" name="Freeform: Shape 4805"/>
                      <wps:cNvSpPr/>
                      <wps:spPr>
                        <a:xfrm>
                          <a:off x="7116445" y="2018599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226 h 25400"/>
                            <a:gd name="connsiteX1" fmla="*/ 10795 w 25400"/>
                            <a:gd name="connsiteY1" fmla="*/ 19116 h 25400"/>
                            <a:gd name="connsiteX2" fmla="*/ 14605 w 25400"/>
                            <a:gd name="connsiteY2" fmla="*/ 19116 h 25400"/>
                            <a:gd name="connsiteX3" fmla="*/ 14605 w 25400"/>
                            <a:gd name="connsiteY3" fmla="*/ 22926 h 25400"/>
                            <a:gd name="connsiteX4" fmla="*/ 17145 w 25400"/>
                            <a:gd name="connsiteY4" fmla="*/ 21656 h 25400"/>
                            <a:gd name="connsiteX5" fmla="*/ 19685 w 25400"/>
                            <a:gd name="connsiteY5" fmla="*/ 19116 h 25400"/>
                            <a:gd name="connsiteX6" fmla="*/ 22225 w 25400"/>
                            <a:gd name="connsiteY6" fmla="*/ 21656 h 25400"/>
                            <a:gd name="connsiteX7" fmla="*/ 23495 w 25400"/>
                            <a:gd name="connsiteY7" fmla="*/ 19116 h 25400"/>
                            <a:gd name="connsiteX8" fmla="*/ 18415 w 25400"/>
                            <a:gd name="connsiteY8" fmla="*/ 17846 h 25400"/>
                            <a:gd name="connsiteX9" fmla="*/ 20955 w 25400"/>
                            <a:gd name="connsiteY9" fmla="*/ 14036 h 25400"/>
                            <a:gd name="connsiteX10" fmla="*/ 14605 w 25400"/>
                            <a:gd name="connsiteY10" fmla="*/ 1022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0226"/>
                              </a:moveTo>
                              <a:cubicBezTo>
                                <a:pt x="9525" y="11496"/>
                                <a:pt x="8255" y="15306"/>
                                <a:pt x="10795" y="19116"/>
                              </a:cubicBezTo>
                              <a:lnTo>
                                <a:pt x="14605" y="19116"/>
                              </a:lnTo>
                              <a:lnTo>
                                <a:pt x="14605" y="22926"/>
                              </a:lnTo>
                              <a:cubicBezTo>
                                <a:pt x="15875" y="22926"/>
                                <a:pt x="15875" y="22926"/>
                                <a:pt x="17145" y="21656"/>
                              </a:cubicBezTo>
                              <a:lnTo>
                                <a:pt x="19685" y="19116"/>
                              </a:lnTo>
                              <a:lnTo>
                                <a:pt x="22225" y="21656"/>
                              </a:lnTo>
                              <a:cubicBezTo>
                                <a:pt x="23495" y="21656"/>
                                <a:pt x="24765" y="20386"/>
                                <a:pt x="23495" y="19116"/>
                              </a:cubicBezTo>
                              <a:lnTo>
                                <a:pt x="18415" y="17846"/>
                              </a:lnTo>
                              <a:lnTo>
                                <a:pt x="20955" y="14036"/>
                              </a:lnTo>
                              <a:cubicBezTo>
                                <a:pt x="20955" y="12766"/>
                                <a:pt x="19685" y="7686"/>
                                <a:pt x="14605" y="102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6" name="Freeform: Shape 4806"/>
                      <wps:cNvSpPr/>
                      <wps:spPr>
                        <a:xfrm>
                          <a:off x="7461885" y="189992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15875 h 25400"/>
                            <a:gd name="connsiteX3" fmla="*/ 12065 w 12700"/>
                            <a:gd name="connsiteY3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7" name="Freeform: Shape 4807"/>
                      <wps:cNvSpPr/>
                      <wps:spPr>
                        <a:xfrm>
                          <a:off x="7102475" y="18389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20955 h 25400"/>
                            <a:gd name="connsiteX3" fmla="*/ 1587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7145"/>
                              </a:moveTo>
                              <a:cubicBezTo>
                                <a:pt x="15875" y="14605"/>
                                <a:pt x="15875" y="13335"/>
                                <a:pt x="15875" y="9525"/>
                              </a:cubicBezTo>
                              <a:lnTo>
                                <a:pt x="9525" y="20955"/>
                              </a:lnTo>
                              <a:cubicBezTo>
                                <a:pt x="12065" y="19685"/>
                                <a:pt x="14605" y="18415"/>
                                <a:pt x="158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8" name="Freeform: Shape 4808"/>
                      <wps:cNvSpPr/>
                      <wps:spPr>
                        <a:xfrm>
                          <a:off x="7325995" y="174244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2476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4605" y="13335"/>
                                <a:pt x="19686" y="1079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9" name="Freeform: Shape 4809"/>
                      <wps:cNvSpPr/>
                      <wps:spPr>
                        <a:xfrm>
                          <a:off x="7152005" y="1833880"/>
                          <a:ext cx="50800" cy="38100"/>
                        </a:xfrm>
                        <a:custGeom>
                          <a:avLst/>
                          <a:gdLst>
                            <a:gd name="connsiteX0" fmla="*/ 18414 w 50800"/>
                            <a:gd name="connsiteY0" fmla="*/ 22225 h 38100"/>
                            <a:gd name="connsiteX1" fmla="*/ 20955 w 50800"/>
                            <a:gd name="connsiteY1" fmla="*/ 24765 h 38100"/>
                            <a:gd name="connsiteX2" fmla="*/ 18414 w 50800"/>
                            <a:gd name="connsiteY2" fmla="*/ 27305 h 38100"/>
                            <a:gd name="connsiteX3" fmla="*/ 43814 w 50800"/>
                            <a:gd name="connsiteY3" fmla="*/ 23495 h 38100"/>
                            <a:gd name="connsiteX4" fmla="*/ 41275 w 50800"/>
                            <a:gd name="connsiteY4" fmla="*/ 19685 h 38100"/>
                            <a:gd name="connsiteX5" fmla="*/ 43814 w 50800"/>
                            <a:gd name="connsiteY5" fmla="*/ 15875 h 38100"/>
                            <a:gd name="connsiteX6" fmla="*/ 42545 w 50800"/>
                            <a:gd name="connsiteY6" fmla="*/ 13335 h 38100"/>
                            <a:gd name="connsiteX7" fmla="*/ 38735 w 50800"/>
                            <a:gd name="connsiteY7" fmla="*/ 13335 h 38100"/>
                            <a:gd name="connsiteX8" fmla="*/ 38735 w 50800"/>
                            <a:gd name="connsiteY8" fmla="*/ 9525 h 38100"/>
                            <a:gd name="connsiteX9" fmla="*/ 27305 w 50800"/>
                            <a:gd name="connsiteY9" fmla="*/ 15875 h 38100"/>
                            <a:gd name="connsiteX10" fmla="*/ 24764 w 50800"/>
                            <a:gd name="connsiteY10" fmla="*/ 18415 h 38100"/>
                            <a:gd name="connsiteX11" fmla="*/ 20955 w 50800"/>
                            <a:gd name="connsiteY11" fmla="*/ 10795 h 38100"/>
                            <a:gd name="connsiteX12" fmla="*/ 9525 w 50800"/>
                            <a:gd name="connsiteY12" fmla="*/ 10795 h 38100"/>
                            <a:gd name="connsiteX13" fmla="*/ 20955 w 50800"/>
                            <a:gd name="connsiteY13" fmla="*/ 17145 h 38100"/>
                            <a:gd name="connsiteX14" fmla="*/ 18414 w 50800"/>
                            <a:gd name="connsiteY14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8414" y="22225"/>
                              </a:moveTo>
                              <a:lnTo>
                                <a:pt x="20955" y="24765"/>
                              </a:lnTo>
                              <a:lnTo>
                                <a:pt x="18414" y="27305"/>
                              </a:lnTo>
                              <a:cubicBezTo>
                                <a:pt x="22225" y="37465"/>
                                <a:pt x="40005" y="28575"/>
                                <a:pt x="43814" y="23495"/>
                              </a:cubicBezTo>
                              <a:lnTo>
                                <a:pt x="41275" y="19685"/>
                              </a:lnTo>
                              <a:lnTo>
                                <a:pt x="43814" y="15875"/>
                              </a:lnTo>
                              <a:cubicBezTo>
                                <a:pt x="43814" y="14605"/>
                                <a:pt x="42545" y="14605"/>
                                <a:pt x="42545" y="13335"/>
                              </a:cubicBezTo>
                              <a:lnTo>
                                <a:pt x="38735" y="13335"/>
                              </a:lnTo>
                              <a:lnTo>
                                <a:pt x="38735" y="9525"/>
                              </a:lnTo>
                              <a:cubicBezTo>
                                <a:pt x="32385" y="10795"/>
                                <a:pt x="29845" y="13335"/>
                                <a:pt x="27305" y="15875"/>
                              </a:cubicBezTo>
                              <a:lnTo>
                                <a:pt x="24764" y="18415"/>
                              </a:lnTo>
                              <a:cubicBezTo>
                                <a:pt x="23495" y="15875"/>
                                <a:pt x="23495" y="13335"/>
                                <a:pt x="20955" y="10795"/>
                              </a:cubicBezTo>
                              <a:cubicBezTo>
                                <a:pt x="17145" y="9525"/>
                                <a:pt x="14605" y="9525"/>
                                <a:pt x="9525" y="10795"/>
                              </a:cubicBezTo>
                              <a:lnTo>
                                <a:pt x="20955" y="17145"/>
                              </a:lnTo>
                              <a:cubicBezTo>
                                <a:pt x="18414" y="18415"/>
                                <a:pt x="18414" y="19685"/>
                                <a:pt x="1841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0" name="Freeform: Shape 4810"/>
                      <wps:cNvSpPr/>
                      <wps:spPr>
                        <a:xfrm>
                          <a:off x="6878955" y="1679958"/>
                          <a:ext cx="101600" cy="63500"/>
                        </a:xfrm>
                        <a:custGeom>
                          <a:avLst/>
                          <a:gdLst>
                            <a:gd name="connsiteX0" fmla="*/ 76835 w 101600"/>
                            <a:gd name="connsiteY0" fmla="*/ 14857 h 63500"/>
                            <a:gd name="connsiteX1" fmla="*/ 73025 w 101600"/>
                            <a:gd name="connsiteY1" fmla="*/ 13587 h 63500"/>
                            <a:gd name="connsiteX2" fmla="*/ 61595 w 101600"/>
                            <a:gd name="connsiteY2" fmla="*/ 18667 h 63500"/>
                            <a:gd name="connsiteX3" fmla="*/ 46355 w 101600"/>
                            <a:gd name="connsiteY3" fmla="*/ 33907 h 63500"/>
                            <a:gd name="connsiteX4" fmla="*/ 42545 w 101600"/>
                            <a:gd name="connsiteY4" fmla="*/ 30097 h 63500"/>
                            <a:gd name="connsiteX5" fmla="*/ 28575 w 101600"/>
                            <a:gd name="connsiteY5" fmla="*/ 35177 h 63500"/>
                            <a:gd name="connsiteX6" fmla="*/ 22225 w 101600"/>
                            <a:gd name="connsiteY6" fmla="*/ 37717 h 63500"/>
                            <a:gd name="connsiteX7" fmla="*/ 19685 w 101600"/>
                            <a:gd name="connsiteY7" fmla="*/ 42797 h 63500"/>
                            <a:gd name="connsiteX8" fmla="*/ 20955 w 101600"/>
                            <a:gd name="connsiteY8" fmla="*/ 42797 h 63500"/>
                            <a:gd name="connsiteX9" fmla="*/ 9525 w 101600"/>
                            <a:gd name="connsiteY9" fmla="*/ 51687 h 63500"/>
                            <a:gd name="connsiteX10" fmla="*/ 20955 w 101600"/>
                            <a:gd name="connsiteY10" fmla="*/ 44067 h 63500"/>
                            <a:gd name="connsiteX11" fmla="*/ 24765 w 101600"/>
                            <a:gd name="connsiteY11" fmla="*/ 45337 h 63500"/>
                            <a:gd name="connsiteX12" fmla="*/ 26035 w 101600"/>
                            <a:gd name="connsiteY12" fmla="*/ 49147 h 63500"/>
                            <a:gd name="connsiteX13" fmla="*/ 12065 w 101600"/>
                            <a:gd name="connsiteY13" fmla="*/ 61847 h 63500"/>
                            <a:gd name="connsiteX14" fmla="*/ 31115 w 101600"/>
                            <a:gd name="connsiteY14" fmla="*/ 54227 h 63500"/>
                            <a:gd name="connsiteX15" fmla="*/ 29845 w 101600"/>
                            <a:gd name="connsiteY15" fmla="*/ 45337 h 63500"/>
                            <a:gd name="connsiteX16" fmla="*/ 29845 w 101600"/>
                            <a:gd name="connsiteY16" fmla="*/ 45337 h 63500"/>
                            <a:gd name="connsiteX17" fmla="*/ 34925 w 101600"/>
                            <a:gd name="connsiteY17" fmla="*/ 42797 h 63500"/>
                            <a:gd name="connsiteX18" fmla="*/ 45085 w 101600"/>
                            <a:gd name="connsiteY18" fmla="*/ 38987 h 63500"/>
                            <a:gd name="connsiteX19" fmla="*/ 48895 w 101600"/>
                            <a:gd name="connsiteY19" fmla="*/ 33907 h 63500"/>
                            <a:gd name="connsiteX20" fmla="*/ 48895 w 101600"/>
                            <a:gd name="connsiteY20" fmla="*/ 33907 h 63500"/>
                            <a:gd name="connsiteX21" fmla="*/ 65405 w 101600"/>
                            <a:gd name="connsiteY21" fmla="*/ 22477 h 63500"/>
                            <a:gd name="connsiteX22" fmla="*/ 78105 w 101600"/>
                            <a:gd name="connsiteY22" fmla="*/ 16127 h 63500"/>
                            <a:gd name="connsiteX23" fmla="*/ 80645 w 101600"/>
                            <a:gd name="connsiteY23" fmla="*/ 18667 h 63500"/>
                            <a:gd name="connsiteX24" fmla="*/ 90805 w 101600"/>
                            <a:gd name="connsiteY24" fmla="*/ 19937 h 63500"/>
                            <a:gd name="connsiteX25" fmla="*/ 79375 w 101600"/>
                            <a:gd name="connsiteY25" fmla="*/ 14857 h 63500"/>
                            <a:gd name="connsiteX26" fmla="*/ 76835 w 101600"/>
                            <a:gd name="connsiteY26" fmla="*/ 14857 h 63500"/>
                            <a:gd name="connsiteX27" fmla="*/ 97155 w 101600"/>
                            <a:gd name="connsiteY27" fmla="*/ 9777 h 63500"/>
                            <a:gd name="connsiteX28" fmla="*/ 76835 w 101600"/>
                            <a:gd name="connsiteY28" fmla="*/ 14857 h 63500"/>
                            <a:gd name="connsiteX29" fmla="*/ 76835 w 101600"/>
                            <a:gd name="connsiteY29" fmla="*/ 1485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76835" y="14857"/>
                              </a:moveTo>
                              <a:cubicBezTo>
                                <a:pt x="75565" y="13587"/>
                                <a:pt x="74295" y="13587"/>
                                <a:pt x="73025" y="13587"/>
                              </a:cubicBezTo>
                              <a:cubicBezTo>
                                <a:pt x="69215" y="16127"/>
                                <a:pt x="65405" y="17397"/>
                                <a:pt x="61595" y="18667"/>
                              </a:cubicBezTo>
                              <a:cubicBezTo>
                                <a:pt x="53975" y="21207"/>
                                <a:pt x="47625" y="26287"/>
                                <a:pt x="46355" y="33907"/>
                              </a:cubicBezTo>
                              <a:cubicBezTo>
                                <a:pt x="45085" y="32637"/>
                                <a:pt x="43815" y="30097"/>
                                <a:pt x="42545" y="30097"/>
                              </a:cubicBezTo>
                              <a:cubicBezTo>
                                <a:pt x="36195" y="30097"/>
                                <a:pt x="32385" y="32637"/>
                                <a:pt x="28575" y="35177"/>
                              </a:cubicBezTo>
                              <a:cubicBezTo>
                                <a:pt x="26035" y="36447"/>
                                <a:pt x="24765" y="37717"/>
                                <a:pt x="22225" y="37717"/>
                              </a:cubicBezTo>
                              <a:cubicBezTo>
                                <a:pt x="19685" y="38987"/>
                                <a:pt x="19685" y="42797"/>
                                <a:pt x="19685" y="42797"/>
                              </a:cubicBezTo>
                              <a:cubicBezTo>
                                <a:pt x="19685" y="42797"/>
                                <a:pt x="20955" y="42797"/>
                                <a:pt x="20955" y="42797"/>
                              </a:cubicBezTo>
                              <a:cubicBezTo>
                                <a:pt x="17145" y="45337"/>
                                <a:pt x="13335" y="47877"/>
                                <a:pt x="9525" y="51687"/>
                              </a:cubicBezTo>
                              <a:lnTo>
                                <a:pt x="20955" y="44067"/>
                              </a:lnTo>
                              <a:cubicBezTo>
                                <a:pt x="22225" y="45337"/>
                                <a:pt x="23495" y="46607"/>
                                <a:pt x="24765" y="45337"/>
                              </a:cubicBezTo>
                              <a:cubicBezTo>
                                <a:pt x="24765" y="46607"/>
                                <a:pt x="26035" y="47877"/>
                                <a:pt x="26035" y="49147"/>
                              </a:cubicBezTo>
                              <a:cubicBezTo>
                                <a:pt x="20955" y="54227"/>
                                <a:pt x="15875" y="55497"/>
                                <a:pt x="12065" y="61847"/>
                              </a:cubicBezTo>
                              <a:cubicBezTo>
                                <a:pt x="19685" y="61847"/>
                                <a:pt x="26035" y="58037"/>
                                <a:pt x="31115" y="54227"/>
                              </a:cubicBezTo>
                              <a:lnTo>
                                <a:pt x="29845" y="45337"/>
                              </a:lnTo>
                              <a:lnTo>
                                <a:pt x="29845" y="45337"/>
                              </a:lnTo>
                              <a:cubicBezTo>
                                <a:pt x="31115" y="44067"/>
                                <a:pt x="33655" y="44067"/>
                                <a:pt x="34925" y="42797"/>
                              </a:cubicBezTo>
                              <a:cubicBezTo>
                                <a:pt x="38735" y="41527"/>
                                <a:pt x="41275" y="38987"/>
                                <a:pt x="45085" y="38987"/>
                              </a:cubicBezTo>
                              <a:cubicBezTo>
                                <a:pt x="47625" y="38987"/>
                                <a:pt x="48895" y="36447"/>
                                <a:pt x="48895" y="33907"/>
                              </a:cubicBezTo>
                              <a:cubicBezTo>
                                <a:pt x="48895" y="33907"/>
                                <a:pt x="48895" y="33907"/>
                                <a:pt x="48895" y="33907"/>
                              </a:cubicBezTo>
                              <a:cubicBezTo>
                                <a:pt x="52705" y="28827"/>
                                <a:pt x="59055" y="25017"/>
                                <a:pt x="65405" y="22477"/>
                              </a:cubicBezTo>
                              <a:cubicBezTo>
                                <a:pt x="69215" y="21207"/>
                                <a:pt x="74295" y="18667"/>
                                <a:pt x="78105" y="16127"/>
                              </a:cubicBezTo>
                              <a:cubicBezTo>
                                <a:pt x="78105" y="17397"/>
                                <a:pt x="79375" y="18667"/>
                                <a:pt x="80645" y="18667"/>
                              </a:cubicBezTo>
                              <a:cubicBezTo>
                                <a:pt x="83185" y="18667"/>
                                <a:pt x="88265" y="17397"/>
                                <a:pt x="90805" y="19937"/>
                              </a:cubicBezTo>
                              <a:lnTo>
                                <a:pt x="79375" y="14857"/>
                              </a:lnTo>
                              <a:cubicBezTo>
                                <a:pt x="75565" y="16127"/>
                                <a:pt x="76835" y="16127"/>
                                <a:pt x="76835" y="14857"/>
                              </a:cubicBezTo>
                              <a:lnTo>
                                <a:pt x="97155" y="9777"/>
                              </a:lnTo>
                              <a:cubicBezTo>
                                <a:pt x="88265" y="8507"/>
                                <a:pt x="81915" y="12317"/>
                                <a:pt x="76835" y="14857"/>
                              </a:cubicBezTo>
                              <a:cubicBezTo>
                                <a:pt x="75565" y="14857"/>
                                <a:pt x="76835" y="14857"/>
                                <a:pt x="76835" y="148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1" name="Freeform: Shape 4811"/>
                      <wps:cNvSpPr/>
                      <wps:spPr>
                        <a:xfrm>
                          <a:off x="7611745" y="17653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2" name="Freeform: Shape 4812"/>
                      <wps:cNvSpPr/>
                      <wps:spPr>
                        <a:xfrm>
                          <a:off x="7126605" y="20256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1460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22225" y="14605"/>
                              </a:lnTo>
                              <a:cubicBezTo>
                                <a:pt x="20955" y="12065"/>
                                <a:pt x="20955" y="10795"/>
                                <a:pt x="19685" y="9525"/>
                              </a:cubicBezTo>
                              <a:cubicBezTo>
                                <a:pt x="18414" y="9525"/>
                                <a:pt x="1333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3" name="Freeform: Shape 4813"/>
                      <wps:cNvSpPr/>
                      <wps:spPr>
                        <a:xfrm>
                          <a:off x="7257415" y="1812125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690 h 25400"/>
                            <a:gd name="connsiteX1" fmla="*/ 9525 w 38100"/>
                            <a:gd name="connsiteY1" fmla="*/ 18580 h 25400"/>
                            <a:gd name="connsiteX2" fmla="*/ 33655 w 38100"/>
                            <a:gd name="connsiteY2" fmla="*/ 13500 h 25400"/>
                            <a:gd name="connsiteX3" fmla="*/ 28575 w 38100"/>
                            <a:gd name="connsiteY3" fmla="*/ 96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690"/>
                              </a:moveTo>
                              <a:cubicBezTo>
                                <a:pt x="20955" y="8420"/>
                                <a:pt x="15875" y="14770"/>
                                <a:pt x="9525" y="18580"/>
                              </a:cubicBezTo>
                              <a:lnTo>
                                <a:pt x="33655" y="13500"/>
                              </a:lnTo>
                              <a:cubicBezTo>
                                <a:pt x="31115" y="10960"/>
                                <a:pt x="29845" y="9690"/>
                                <a:pt x="28575" y="96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4" name="Freeform: Shape 4814"/>
                      <wps:cNvSpPr/>
                      <wps:spPr>
                        <a:xfrm>
                          <a:off x="7972425" y="34378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3335" y="17145"/>
                                <a:pt x="1841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5" name="Freeform: Shape 4815"/>
                      <wps:cNvSpPr/>
                      <wps:spPr>
                        <a:xfrm>
                          <a:off x="6798945" y="24079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7145" y="9525"/>
                                <a:pt x="13335" y="14605"/>
                                <a:pt x="9525" y="1841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6" name="Freeform: Shape 4816"/>
                      <wps:cNvSpPr/>
                      <wps:spPr>
                        <a:xfrm>
                          <a:off x="7620635" y="17767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2065"/>
                                <a:pt x="952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7" name="Freeform: Shape 4817"/>
                      <wps:cNvSpPr/>
                      <wps:spPr>
                        <a:xfrm>
                          <a:off x="8173085" y="3376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8" name="Freeform: Shape 4818"/>
                      <wps:cNvSpPr/>
                      <wps:spPr>
                        <a:xfrm>
                          <a:off x="7717155" y="17868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9525 w 25400"/>
                            <a:gd name="connsiteY1" fmla="*/ 9525 h 25400"/>
                            <a:gd name="connsiteX2" fmla="*/ 23495 w 25400"/>
                            <a:gd name="connsiteY2" fmla="*/ 15875 h 25400"/>
                            <a:gd name="connsiteX3" fmla="*/ 17145 w 254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4605" y="10795"/>
                                <a:pt x="12064" y="10795"/>
                                <a:pt x="9525" y="9525"/>
                              </a:cubicBezTo>
                              <a:lnTo>
                                <a:pt x="23495" y="15875"/>
                              </a:lnTo>
                              <a:cubicBezTo>
                                <a:pt x="19685" y="14605"/>
                                <a:pt x="18414" y="1206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9" name="Freeform: Shape 4819"/>
                      <wps:cNvSpPr/>
                      <wps:spPr>
                        <a:xfrm>
                          <a:off x="7730599" y="17640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513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lnTo>
                                <a:pt x="15131" y="12065"/>
                              </a:ln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0" name="Freeform: Shape 4820"/>
                      <wps:cNvSpPr/>
                      <wps:spPr>
                        <a:xfrm>
                          <a:off x="7977505" y="34569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2064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1" name="Freeform: Shape 4821"/>
                      <wps:cNvSpPr/>
                      <wps:spPr>
                        <a:xfrm>
                          <a:off x="7787005" y="1664970"/>
                          <a:ext cx="101600" cy="63500"/>
                        </a:xfrm>
                        <a:custGeom>
                          <a:avLst/>
                          <a:gdLst>
                            <a:gd name="connsiteX0" fmla="*/ 23495 w 101600"/>
                            <a:gd name="connsiteY0" fmla="*/ 64135 h 63500"/>
                            <a:gd name="connsiteX1" fmla="*/ 41275 w 101600"/>
                            <a:gd name="connsiteY1" fmla="*/ 42545 h 63500"/>
                            <a:gd name="connsiteX2" fmla="*/ 45085 w 101600"/>
                            <a:gd name="connsiteY2" fmla="*/ 42545 h 63500"/>
                            <a:gd name="connsiteX3" fmla="*/ 45085 w 101600"/>
                            <a:gd name="connsiteY3" fmla="*/ 46355 h 63500"/>
                            <a:gd name="connsiteX4" fmla="*/ 70485 w 101600"/>
                            <a:gd name="connsiteY4" fmla="*/ 31115 h 63500"/>
                            <a:gd name="connsiteX5" fmla="*/ 80645 w 101600"/>
                            <a:gd name="connsiteY5" fmla="*/ 24765 h 63500"/>
                            <a:gd name="connsiteX6" fmla="*/ 102235 w 101600"/>
                            <a:gd name="connsiteY6" fmla="*/ 9525 h 63500"/>
                            <a:gd name="connsiteX7" fmla="*/ 76835 w 101600"/>
                            <a:gd name="connsiteY7" fmla="*/ 20955 h 63500"/>
                            <a:gd name="connsiteX8" fmla="*/ 65405 w 101600"/>
                            <a:gd name="connsiteY8" fmla="*/ 27305 h 63500"/>
                            <a:gd name="connsiteX9" fmla="*/ 65405 w 101600"/>
                            <a:gd name="connsiteY9" fmla="*/ 26035 h 63500"/>
                            <a:gd name="connsiteX10" fmla="*/ 41275 w 101600"/>
                            <a:gd name="connsiteY10" fmla="*/ 41275 h 63500"/>
                            <a:gd name="connsiteX11" fmla="*/ 42545 w 101600"/>
                            <a:gd name="connsiteY11" fmla="*/ 40005 h 63500"/>
                            <a:gd name="connsiteX12" fmla="*/ 14605 w 101600"/>
                            <a:gd name="connsiteY12" fmla="*/ 61595 h 63500"/>
                            <a:gd name="connsiteX13" fmla="*/ 9525 w 101600"/>
                            <a:gd name="connsiteY13" fmla="*/ 64135 h 63500"/>
                            <a:gd name="connsiteX14" fmla="*/ 23495 w 101600"/>
                            <a:gd name="connsiteY14" fmla="*/ 64135 h 63500"/>
                            <a:gd name="connsiteX15" fmla="*/ 23495 w 101600"/>
                            <a:gd name="connsiteY15" fmla="*/ 6413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23495" y="64135"/>
                              </a:moveTo>
                              <a:cubicBezTo>
                                <a:pt x="26035" y="56515"/>
                                <a:pt x="32385" y="51435"/>
                                <a:pt x="41275" y="42545"/>
                              </a:cubicBezTo>
                              <a:lnTo>
                                <a:pt x="45085" y="42545"/>
                              </a:lnTo>
                              <a:lnTo>
                                <a:pt x="45085" y="46355"/>
                              </a:lnTo>
                              <a:cubicBezTo>
                                <a:pt x="55245" y="41275"/>
                                <a:pt x="73025" y="40005"/>
                                <a:pt x="70485" y="31115"/>
                              </a:cubicBezTo>
                              <a:cubicBezTo>
                                <a:pt x="74295" y="28575"/>
                                <a:pt x="76835" y="27305"/>
                                <a:pt x="80645" y="24765"/>
                              </a:cubicBezTo>
                              <a:cubicBezTo>
                                <a:pt x="88264" y="19685"/>
                                <a:pt x="94614" y="15875"/>
                                <a:pt x="102235" y="9525"/>
                              </a:cubicBezTo>
                              <a:cubicBezTo>
                                <a:pt x="92075" y="10795"/>
                                <a:pt x="84455" y="15875"/>
                                <a:pt x="76835" y="20955"/>
                              </a:cubicBezTo>
                              <a:cubicBezTo>
                                <a:pt x="73025" y="23495"/>
                                <a:pt x="70485" y="26035"/>
                                <a:pt x="65405" y="27305"/>
                              </a:cubicBezTo>
                              <a:lnTo>
                                <a:pt x="65405" y="26035"/>
                              </a:lnTo>
                              <a:cubicBezTo>
                                <a:pt x="55245" y="29845"/>
                                <a:pt x="47625" y="36195"/>
                                <a:pt x="41275" y="41275"/>
                              </a:cubicBezTo>
                              <a:cubicBezTo>
                                <a:pt x="41275" y="41275"/>
                                <a:pt x="41275" y="41275"/>
                                <a:pt x="42545" y="40005"/>
                              </a:cubicBezTo>
                              <a:cubicBezTo>
                                <a:pt x="33655" y="43815"/>
                                <a:pt x="23495" y="50165"/>
                                <a:pt x="14605" y="61595"/>
                              </a:cubicBezTo>
                              <a:lnTo>
                                <a:pt x="9525" y="64135"/>
                              </a:lnTo>
                              <a:lnTo>
                                <a:pt x="23495" y="64135"/>
                              </a:lnTo>
                              <a:lnTo>
                                <a:pt x="23495" y="641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2" name="Freeform: Shape 4822"/>
                      <wps:cNvSpPr/>
                      <wps:spPr>
                        <a:xfrm>
                          <a:off x="6839585" y="238379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3335 w 12700"/>
                            <a:gd name="connsiteY1" fmla="*/ 19685 h 25400"/>
                            <a:gd name="connsiteX2" fmla="*/ 13335 w 12700"/>
                            <a:gd name="connsiteY2" fmla="*/ 9525 h 25400"/>
                            <a:gd name="connsiteX3" fmla="*/ 9525 w 127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2065" y="18415"/>
                                <a:pt x="13335" y="1968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12065"/>
                                <a:pt x="952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3" name="Freeform: Shape 4823"/>
                      <wps:cNvSpPr/>
                      <wps:spPr>
                        <a:xfrm>
                          <a:off x="7848323" y="1530350"/>
                          <a:ext cx="25400" cy="25400"/>
                        </a:xfrm>
                        <a:custGeom>
                          <a:avLst/>
                          <a:gdLst>
                            <a:gd name="connsiteX0" fmla="*/ 23136 w 25400"/>
                            <a:gd name="connsiteY0" fmla="*/ 9525 h 25400"/>
                            <a:gd name="connsiteX1" fmla="*/ 10436 w 25400"/>
                            <a:gd name="connsiteY1" fmla="*/ 19685 h 25400"/>
                            <a:gd name="connsiteX2" fmla="*/ 2313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136" y="9525"/>
                              </a:moveTo>
                              <a:cubicBezTo>
                                <a:pt x="15517" y="12065"/>
                                <a:pt x="6627" y="8255"/>
                                <a:pt x="10436" y="19685"/>
                              </a:cubicBezTo>
                              <a:cubicBezTo>
                                <a:pt x="16786" y="17145"/>
                                <a:pt x="21867" y="14605"/>
                                <a:pt x="231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4" name="Freeform: Shape 4824"/>
                      <wps:cNvSpPr/>
                      <wps:spPr>
                        <a:xfrm>
                          <a:off x="7806373" y="164592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36195 h 38100"/>
                            <a:gd name="connsiteX1" fmla="*/ 15558 w 50800"/>
                            <a:gd name="connsiteY1" fmla="*/ 36195 h 38100"/>
                            <a:gd name="connsiteX2" fmla="*/ 49847 w 50800"/>
                            <a:gd name="connsiteY2" fmla="*/ 17145 h 38100"/>
                            <a:gd name="connsiteX3" fmla="*/ 51117 w 50800"/>
                            <a:gd name="connsiteY3" fmla="*/ 12065 h 38100"/>
                            <a:gd name="connsiteX4" fmla="*/ 46037 w 50800"/>
                            <a:gd name="connsiteY4" fmla="*/ 9525 h 38100"/>
                            <a:gd name="connsiteX5" fmla="*/ 10477 w 50800"/>
                            <a:gd name="connsiteY5" fmla="*/ 29845 h 38100"/>
                            <a:gd name="connsiteX6" fmla="*/ 10477 w 50800"/>
                            <a:gd name="connsiteY6" fmla="*/ 36195 h 38100"/>
                            <a:gd name="connsiteX7" fmla="*/ 10477 w 50800"/>
                            <a:gd name="connsiteY7" fmla="*/ 361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36195"/>
                              </a:moveTo>
                              <a:cubicBezTo>
                                <a:pt x="11747" y="37465"/>
                                <a:pt x="14287" y="37465"/>
                                <a:pt x="15558" y="36195"/>
                              </a:cubicBezTo>
                              <a:cubicBezTo>
                                <a:pt x="25717" y="28575"/>
                                <a:pt x="38417" y="20955"/>
                                <a:pt x="49847" y="17145"/>
                              </a:cubicBezTo>
                              <a:cubicBezTo>
                                <a:pt x="51117" y="15875"/>
                                <a:pt x="52387" y="14605"/>
                                <a:pt x="51117" y="12065"/>
                              </a:cubicBezTo>
                              <a:cubicBezTo>
                                <a:pt x="51117" y="9525"/>
                                <a:pt x="48577" y="9525"/>
                                <a:pt x="46037" y="9525"/>
                              </a:cubicBezTo>
                              <a:cubicBezTo>
                                <a:pt x="34608" y="14605"/>
                                <a:pt x="21908" y="20955"/>
                                <a:pt x="10477" y="29845"/>
                              </a:cubicBezTo>
                              <a:cubicBezTo>
                                <a:pt x="9208" y="32385"/>
                                <a:pt x="9208" y="33655"/>
                                <a:pt x="10477" y="36195"/>
                              </a:cubicBezTo>
                              <a:cubicBezTo>
                                <a:pt x="10477" y="36195"/>
                                <a:pt x="10477" y="36195"/>
                                <a:pt x="10477" y="361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5" name="Freeform: Shape 4825"/>
                      <wps:cNvSpPr/>
                      <wps:spPr>
                        <a:xfrm>
                          <a:off x="7798435" y="1637983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842 h 25400"/>
                            <a:gd name="connsiteX1" fmla="*/ 9525 w 25400"/>
                            <a:gd name="connsiteY1" fmla="*/ 11112 h 25400"/>
                            <a:gd name="connsiteX2" fmla="*/ 12065 w 25400"/>
                            <a:gd name="connsiteY2" fmla="*/ 16192 h 25400"/>
                            <a:gd name="connsiteX3" fmla="*/ 15875 w 25400"/>
                            <a:gd name="connsiteY3" fmla="*/ 17462 h 25400"/>
                            <a:gd name="connsiteX4" fmla="*/ 19685 w 25400"/>
                            <a:gd name="connsiteY4" fmla="*/ 98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842"/>
                              </a:moveTo>
                              <a:cubicBezTo>
                                <a:pt x="15875" y="9842"/>
                                <a:pt x="13335" y="8573"/>
                                <a:pt x="9525" y="11112"/>
                              </a:cubicBezTo>
                              <a:cubicBezTo>
                                <a:pt x="10795" y="12382"/>
                                <a:pt x="10795" y="13653"/>
                                <a:pt x="12065" y="16192"/>
                              </a:cubicBezTo>
                              <a:cubicBezTo>
                                <a:pt x="13335" y="17462"/>
                                <a:pt x="13335" y="18732"/>
                                <a:pt x="15875" y="17462"/>
                              </a:cubicBezTo>
                              <a:cubicBezTo>
                                <a:pt x="13335" y="13653"/>
                                <a:pt x="20955" y="13653"/>
                                <a:pt x="1968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6" name="Freeform: Shape 4826"/>
                      <wps:cNvSpPr/>
                      <wps:spPr>
                        <a:xfrm>
                          <a:off x="7788275" y="164528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700 h 12700"/>
                            <a:gd name="connsiteX1" fmla="*/ 17145 w 25400"/>
                            <a:gd name="connsiteY1" fmla="*/ 10160 h 12700"/>
                            <a:gd name="connsiteX2" fmla="*/ 9525 w 25400"/>
                            <a:gd name="connsiteY2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700"/>
                              </a:moveTo>
                              <a:cubicBezTo>
                                <a:pt x="12065" y="11430"/>
                                <a:pt x="17145" y="15240"/>
                                <a:pt x="17145" y="10160"/>
                              </a:cubicBezTo>
                              <a:cubicBezTo>
                                <a:pt x="13335" y="10160"/>
                                <a:pt x="9525" y="7620"/>
                                <a:pt x="9525" y="127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7" name="Freeform: Shape 4827"/>
                      <wps:cNvSpPr/>
                      <wps:spPr>
                        <a:xfrm>
                          <a:off x="7855339" y="1639570"/>
                          <a:ext cx="25400" cy="25400"/>
                        </a:xfrm>
                        <a:custGeom>
                          <a:avLst/>
                          <a:gdLst>
                            <a:gd name="connsiteX0" fmla="*/ 17392 w 25400"/>
                            <a:gd name="connsiteY0" fmla="*/ 9525 h 25400"/>
                            <a:gd name="connsiteX1" fmla="*/ 9771 w 25400"/>
                            <a:gd name="connsiteY1" fmla="*/ 17145 h 25400"/>
                            <a:gd name="connsiteX2" fmla="*/ 1739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392" y="9525"/>
                              </a:moveTo>
                              <a:cubicBezTo>
                                <a:pt x="12311" y="10795"/>
                                <a:pt x="8501" y="13335"/>
                                <a:pt x="9771" y="17145"/>
                              </a:cubicBezTo>
                              <a:cubicBezTo>
                                <a:pt x="16121" y="15875"/>
                                <a:pt x="18661" y="13335"/>
                                <a:pt x="173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8" name="Freeform: Shape 4828"/>
                      <wps:cNvSpPr/>
                      <wps:spPr>
                        <a:xfrm>
                          <a:off x="7099935" y="18084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9" name="Freeform: Shape 4829"/>
                      <wps:cNvSpPr/>
                      <wps:spPr>
                        <a:xfrm>
                          <a:off x="7110095" y="180467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095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15875" y="9525"/>
                                <a:pt x="13336" y="12065"/>
                                <a:pt x="9525" y="1460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0" name="Freeform: Shape 4830"/>
                      <wps:cNvSpPr/>
                      <wps:spPr>
                        <a:xfrm>
                          <a:off x="7765679" y="1687086"/>
                          <a:ext cx="25400" cy="25400"/>
                        </a:xfrm>
                        <a:custGeom>
                          <a:avLst/>
                          <a:gdLst>
                            <a:gd name="connsiteX0" fmla="*/ 10531 w 25400"/>
                            <a:gd name="connsiteY0" fmla="*/ 20429 h 25400"/>
                            <a:gd name="connsiteX1" fmla="*/ 23231 w 25400"/>
                            <a:gd name="connsiteY1" fmla="*/ 10269 h 25400"/>
                            <a:gd name="connsiteX2" fmla="*/ 10531 w 25400"/>
                            <a:gd name="connsiteY2" fmla="*/ 2042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531" y="20429"/>
                              </a:moveTo>
                              <a:cubicBezTo>
                                <a:pt x="14341" y="16619"/>
                                <a:pt x="21961" y="15349"/>
                                <a:pt x="23231" y="10269"/>
                              </a:cubicBezTo>
                              <a:cubicBezTo>
                                <a:pt x="14341" y="5189"/>
                                <a:pt x="6721" y="28049"/>
                                <a:pt x="10531" y="204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1" name="Freeform: Shape 4831"/>
                      <wps:cNvSpPr/>
                      <wps:spPr>
                        <a:xfrm>
                          <a:off x="6487795" y="1855470"/>
                          <a:ext cx="63500" cy="50800"/>
                        </a:xfrm>
                        <a:custGeom>
                          <a:avLst/>
                          <a:gdLst>
                            <a:gd name="connsiteX0" fmla="*/ 46355 w 63500"/>
                            <a:gd name="connsiteY0" fmla="*/ 17145 h 50800"/>
                            <a:gd name="connsiteX1" fmla="*/ 13335 w 63500"/>
                            <a:gd name="connsiteY1" fmla="*/ 34925 h 50800"/>
                            <a:gd name="connsiteX2" fmla="*/ 9525 w 63500"/>
                            <a:gd name="connsiteY2" fmla="*/ 42545 h 50800"/>
                            <a:gd name="connsiteX3" fmla="*/ 15875 w 63500"/>
                            <a:gd name="connsiteY3" fmla="*/ 38735 h 50800"/>
                            <a:gd name="connsiteX4" fmla="*/ 48895 w 63500"/>
                            <a:gd name="connsiteY4" fmla="*/ 20955 h 50800"/>
                            <a:gd name="connsiteX5" fmla="*/ 50165 w 63500"/>
                            <a:gd name="connsiteY5" fmla="*/ 17145 h 50800"/>
                            <a:gd name="connsiteX6" fmla="*/ 65405 w 63500"/>
                            <a:gd name="connsiteY6" fmla="*/ 9525 h 50800"/>
                            <a:gd name="connsiteX7" fmla="*/ 48895 w 63500"/>
                            <a:gd name="connsiteY7" fmla="*/ 17145 h 50800"/>
                            <a:gd name="connsiteX8" fmla="*/ 46355 w 63500"/>
                            <a:gd name="connsiteY8" fmla="*/ 171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46355" y="17145"/>
                              </a:moveTo>
                              <a:cubicBezTo>
                                <a:pt x="34925" y="23495"/>
                                <a:pt x="24765" y="28575"/>
                                <a:pt x="13335" y="34925"/>
                              </a:cubicBezTo>
                              <a:lnTo>
                                <a:pt x="9525" y="42545"/>
                              </a:lnTo>
                              <a:lnTo>
                                <a:pt x="15875" y="38735"/>
                              </a:lnTo>
                              <a:cubicBezTo>
                                <a:pt x="27305" y="32385"/>
                                <a:pt x="37465" y="26035"/>
                                <a:pt x="48895" y="20955"/>
                              </a:cubicBezTo>
                              <a:cubicBezTo>
                                <a:pt x="50165" y="20955"/>
                                <a:pt x="50165" y="18415"/>
                                <a:pt x="50165" y="17145"/>
                              </a:cubicBezTo>
                              <a:lnTo>
                                <a:pt x="65405" y="9525"/>
                              </a:lnTo>
                              <a:cubicBezTo>
                                <a:pt x="59055" y="9525"/>
                                <a:pt x="52705" y="13335"/>
                                <a:pt x="48895" y="17145"/>
                              </a:cubicBezTo>
                              <a:cubicBezTo>
                                <a:pt x="48895" y="17145"/>
                                <a:pt x="47625" y="17145"/>
                                <a:pt x="463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2" name="Freeform: Shape 4832"/>
                      <wps:cNvSpPr/>
                      <wps:spPr>
                        <a:xfrm>
                          <a:off x="6321425" y="1727200"/>
                          <a:ext cx="863600" cy="635000"/>
                        </a:xfrm>
                        <a:custGeom>
                          <a:avLst/>
                          <a:gdLst>
                            <a:gd name="connsiteX0" fmla="*/ 743585 w 863600"/>
                            <a:gd name="connsiteY0" fmla="*/ 158115 h 635000"/>
                            <a:gd name="connsiteX1" fmla="*/ 742315 w 863600"/>
                            <a:gd name="connsiteY1" fmla="*/ 160655 h 635000"/>
                            <a:gd name="connsiteX2" fmla="*/ 739775 w 863600"/>
                            <a:gd name="connsiteY2" fmla="*/ 160655 h 635000"/>
                            <a:gd name="connsiteX3" fmla="*/ 691515 w 863600"/>
                            <a:gd name="connsiteY3" fmla="*/ 188595 h 635000"/>
                            <a:gd name="connsiteX4" fmla="*/ 710565 w 863600"/>
                            <a:gd name="connsiteY4" fmla="*/ 168275 h 635000"/>
                            <a:gd name="connsiteX5" fmla="*/ 708025 w 863600"/>
                            <a:gd name="connsiteY5" fmla="*/ 165735 h 635000"/>
                            <a:gd name="connsiteX6" fmla="*/ 708025 w 863600"/>
                            <a:gd name="connsiteY6" fmla="*/ 161925 h 635000"/>
                            <a:gd name="connsiteX7" fmla="*/ 696595 w 863600"/>
                            <a:gd name="connsiteY7" fmla="*/ 160655 h 635000"/>
                            <a:gd name="connsiteX8" fmla="*/ 635635 w 863600"/>
                            <a:gd name="connsiteY8" fmla="*/ 184785 h 635000"/>
                            <a:gd name="connsiteX9" fmla="*/ 634365 w 863600"/>
                            <a:gd name="connsiteY9" fmla="*/ 174625 h 635000"/>
                            <a:gd name="connsiteX10" fmla="*/ 640715 w 863600"/>
                            <a:gd name="connsiteY10" fmla="*/ 164465 h 635000"/>
                            <a:gd name="connsiteX11" fmla="*/ 667385 w 863600"/>
                            <a:gd name="connsiteY11" fmla="*/ 156845 h 635000"/>
                            <a:gd name="connsiteX12" fmla="*/ 655955 w 863600"/>
                            <a:gd name="connsiteY12" fmla="*/ 150495 h 635000"/>
                            <a:gd name="connsiteX13" fmla="*/ 662305 w 863600"/>
                            <a:gd name="connsiteY13" fmla="*/ 140335 h 635000"/>
                            <a:gd name="connsiteX14" fmla="*/ 667385 w 863600"/>
                            <a:gd name="connsiteY14" fmla="*/ 146685 h 635000"/>
                            <a:gd name="connsiteX15" fmla="*/ 692785 w 863600"/>
                            <a:gd name="connsiteY15" fmla="*/ 142875 h 635000"/>
                            <a:gd name="connsiteX16" fmla="*/ 701675 w 863600"/>
                            <a:gd name="connsiteY16" fmla="*/ 137795 h 635000"/>
                            <a:gd name="connsiteX17" fmla="*/ 710565 w 863600"/>
                            <a:gd name="connsiteY17" fmla="*/ 132715 h 635000"/>
                            <a:gd name="connsiteX18" fmla="*/ 710565 w 863600"/>
                            <a:gd name="connsiteY18" fmla="*/ 114935 h 635000"/>
                            <a:gd name="connsiteX19" fmla="*/ 725805 w 863600"/>
                            <a:gd name="connsiteY19" fmla="*/ 112395 h 635000"/>
                            <a:gd name="connsiteX20" fmla="*/ 728345 w 863600"/>
                            <a:gd name="connsiteY20" fmla="*/ 114935 h 635000"/>
                            <a:gd name="connsiteX21" fmla="*/ 728345 w 863600"/>
                            <a:gd name="connsiteY21" fmla="*/ 118745 h 635000"/>
                            <a:gd name="connsiteX22" fmla="*/ 753745 w 863600"/>
                            <a:gd name="connsiteY22" fmla="*/ 102235 h 635000"/>
                            <a:gd name="connsiteX23" fmla="*/ 803275 w 863600"/>
                            <a:gd name="connsiteY23" fmla="*/ 79375 h 635000"/>
                            <a:gd name="connsiteX24" fmla="*/ 804545 w 863600"/>
                            <a:gd name="connsiteY24" fmla="*/ 76835 h 635000"/>
                            <a:gd name="connsiteX25" fmla="*/ 805815 w 863600"/>
                            <a:gd name="connsiteY25" fmla="*/ 74295 h 635000"/>
                            <a:gd name="connsiteX26" fmla="*/ 826135 w 863600"/>
                            <a:gd name="connsiteY26" fmla="*/ 64135 h 635000"/>
                            <a:gd name="connsiteX27" fmla="*/ 823595 w 863600"/>
                            <a:gd name="connsiteY27" fmla="*/ 61595 h 635000"/>
                            <a:gd name="connsiteX28" fmla="*/ 826135 w 863600"/>
                            <a:gd name="connsiteY28" fmla="*/ 59055 h 635000"/>
                            <a:gd name="connsiteX29" fmla="*/ 805815 w 863600"/>
                            <a:gd name="connsiteY29" fmla="*/ 56515 h 635000"/>
                            <a:gd name="connsiteX30" fmla="*/ 856615 w 863600"/>
                            <a:gd name="connsiteY30" fmla="*/ 28575 h 635000"/>
                            <a:gd name="connsiteX31" fmla="*/ 845185 w 863600"/>
                            <a:gd name="connsiteY31" fmla="*/ 9525 h 635000"/>
                            <a:gd name="connsiteX32" fmla="*/ 822325 w 863600"/>
                            <a:gd name="connsiteY32" fmla="*/ 26035 h 635000"/>
                            <a:gd name="connsiteX33" fmla="*/ 808355 w 863600"/>
                            <a:gd name="connsiteY33" fmla="*/ 18415 h 635000"/>
                            <a:gd name="connsiteX34" fmla="*/ 810895 w 863600"/>
                            <a:gd name="connsiteY34" fmla="*/ 17145 h 635000"/>
                            <a:gd name="connsiteX35" fmla="*/ 808355 w 863600"/>
                            <a:gd name="connsiteY35" fmla="*/ 15875 h 635000"/>
                            <a:gd name="connsiteX36" fmla="*/ 808355 w 863600"/>
                            <a:gd name="connsiteY36" fmla="*/ 13335 h 635000"/>
                            <a:gd name="connsiteX37" fmla="*/ 788035 w 863600"/>
                            <a:gd name="connsiteY37" fmla="*/ 18415 h 635000"/>
                            <a:gd name="connsiteX38" fmla="*/ 774065 w 863600"/>
                            <a:gd name="connsiteY38" fmla="*/ 36195 h 635000"/>
                            <a:gd name="connsiteX39" fmla="*/ 781685 w 863600"/>
                            <a:gd name="connsiteY39" fmla="*/ 33655 h 635000"/>
                            <a:gd name="connsiteX40" fmla="*/ 784225 w 863600"/>
                            <a:gd name="connsiteY40" fmla="*/ 31115 h 635000"/>
                            <a:gd name="connsiteX41" fmla="*/ 786765 w 863600"/>
                            <a:gd name="connsiteY41" fmla="*/ 33655 h 635000"/>
                            <a:gd name="connsiteX42" fmla="*/ 804545 w 863600"/>
                            <a:gd name="connsiteY42" fmla="*/ 29845 h 635000"/>
                            <a:gd name="connsiteX43" fmla="*/ 812165 w 863600"/>
                            <a:gd name="connsiteY43" fmla="*/ 34925 h 635000"/>
                            <a:gd name="connsiteX44" fmla="*/ 793115 w 863600"/>
                            <a:gd name="connsiteY44" fmla="*/ 47625 h 635000"/>
                            <a:gd name="connsiteX45" fmla="*/ 793115 w 863600"/>
                            <a:gd name="connsiteY45" fmla="*/ 51435 h 635000"/>
                            <a:gd name="connsiteX46" fmla="*/ 789305 w 863600"/>
                            <a:gd name="connsiteY46" fmla="*/ 51435 h 635000"/>
                            <a:gd name="connsiteX47" fmla="*/ 780415 w 863600"/>
                            <a:gd name="connsiteY47" fmla="*/ 55245 h 635000"/>
                            <a:gd name="connsiteX48" fmla="*/ 777875 w 863600"/>
                            <a:gd name="connsiteY48" fmla="*/ 50165 h 635000"/>
                            <a:gd name="connsiteX49" fmla="*/ 780415 w 863600"/>
                            <a:gd name="connsiteY49" fmla="*/ 48895 h 635000"/>
                            <a:gd name="connsiteX50" fmla="*/ 777875 w 863600"/>
                            <a:gd name="connsiteY50" fmla="*/ 43815 h 635000"/>
                            <a:gd name="connsiteX51" fmla="*/ 775335 w 863600"/>
                            <a:gd name="connsiteY51" fmla="*/ 38735 h 635000"/>
                            <a:gd name="connsiteX52" fmla="*/ 761365 w 863600"/>
                            <a:gd name="connsiteY52" fmla="*/ 43815 h 635000"/>
                            <a:gd name="connsiteX53" fmla="*/ 755015 w 863600"/>
                            <a:gd name="connsiteY53" fmla="*/ 29845 h 635000"/>
                            <a:gd name="connsiteX54" fmla="*/ 746125 w 863600"/>
                            <a:gd name="connsiteY54" fmla="*/ 46355 h 635000"/>
                            <a:gd name="connsiteX55" fmla="*/ 713105 w 863600"/>
                            <a:gd name="connsiteY55" fmla="*/ 52705 h 635000"/>
                            <a:gd name="connsiteX56" fmla="*/ 710565 w 863600"/>
                            <a:gd name="connsiteY56" fmla="*/ 55245 h 635000"/>
                            <a:gd name="connsiteX57" fmla="*/ 708025 w 863600"/>
                            <a:gd name="connsiteY57" fmla="*/ 52705 h 635000"/>
                            <a:gd name="connsiteX58" fmla="*/ 697865 w 863600"/>
                            <a:gd name="connsiteY58" fmla="*/ 66675 h 635000"/>
                            <a:gd name="connsiteX59" fmla="*/ 704215 w 863600"/>
                            <a:gd name="connsiteY59" fmla="*/ 74295 h 635000"/>
                            <a:gd name="connsiteX60" fmla="*/ 696595 w 863600"/>
                            <a:gd name="connsiteY60" fmla="*/ 76835 h 635000"/>
                            <a:gd name="connsiteX61" fmla="*/ 696595 w 863600"/>
                            <a:gd name="connsiteY61" fmla="*/ 80645 h 635000"/>
                            <a:gd name="connsiteX62" fmla="*/ 696595 w 863600"/>
                            <a:gd name="connsiteY62" fmla="*/ 84455 h 635000"/>
                            <a:gd name="connsiteX63" fmla="*/ 706755 w 863600"/>
                            <a:gd name="connsiteY63" fmla="*/ 88265 h 635000"/>
                            <a:gd name="connsiteX64" fmla="*/ 709295 w 863600"/>
                            <a:gd name="connsiteY64" fmla="*/ 85725 h 635000"/>
                            <a:gd name="connsiteX65" fmla="*/ 711835 w 863600"/>
                            <a:gd name="connsiteY65" fmla="*/ 88265 h 635000"/>
                            <a:gd name="connsiteX66" fmla="*/ 716915 w 863600"/>
                            <a:gd name="connsiteY66" fmla="*/ 86995 h 635000"/>
                            <a:gd name="connsiteX67" fmla="*/ 716915 w 863600"/>
                            <a:gd name="connsiteY67" fmla="*/ 83185 h 635000"/>
                            <a:gd name="connsiteX68" fmla="*/ 720725 w 863600"/>
                            <a:gd name="connsiteY68" fmla="*/ 83185 h 635000"/>
                            <a:gd name="connsiteX69" fmla="*/ 718185 w 863600"/>
                            <a:gd name="connsiteY69" fmla="*/ 76835 h 635000"/>
                            <a:gd name="connsiteX70" fmla="*/ 732155 w 863600"/>
                            <a:gd name="connsiteY70" fmla="*/ 76835 h 635000"/>
                            <a:gd name="connsiteX71" fmla="*/ 738505 w 863600"/>
                            <a:gd name="connsiteY71" fmla="*/ 66675 h 635000"/>
                            <a:gd name="connsiteX72" fmla="*/ 723265 w 863600"/>
                            <a:gd name="connsiteY72" fmla="*/ 88265 h 635000"/>
                            <a:gd name="connsiteX73" fmla="*/ 723265 w 863600"/>
                            <a:gd name="connsiteY73" fmla="*/ 92075 h 635000"/>
                            <a:gd name="connsiteX74" fmla="*/ 719455 w 863600"/>
                            <a:gd name="connsiteY74" fmla="*/ 92075 h 635000"/>
                            <a:gd name="connsiteX75" fmla="*/ 710565 w 863600"/>
                            <a:gd name="connsiteY75" fmla="*/ 97155 h 635000"/>
                            <a:gd name="connsiteX76" fmla="*/ 709295 w 863600"/>
                            <a:gd name="connsiteY76" fmla="*/ 94615 h 635000"/>
                            <a:gd name="connsiteX77" fmla="*/ 708025 w 863600"/>
                            <a:gd name="connsiteY77" fmla="*/ 95885 h 635000"/>
                            <a:gd name="connsiteX78" fmla="*/ 706755 w 863600"/>
                            <a:gd name="connsiteY78" fmla="*/ 97155 h 635000"/>
                            <a:gd name="connsiteX79" fmla="*/ 631825 w 863600"/>
                            <a:gd name="connsiteY79" fmla="*/ 139065 h 635000"/>
                            <a:gd name="connsiteX80" fmla="*/ 622935 w 863600"/>
                            <a:gd name="connsiteY80" fmla="*/ 126365 h 635000"/>
                            <a:gd name="connsiteX81" fmla="*/ 561975 w 863600"/>
                            <a:gd name="connsiteY81" fmla="*/ 142875 h 635000"/>
                            <a:gd name="connsiteX82" fmla="*/ 531495 w 863600"/>
                            <a:gd name="connsiteY82" fmla="*/ 154305 h 635000"/>
                            <a:gd name="connsiteX83" fmla="*/ 537845 w 863600"/>
                            <a:gd name="connsiteY83" fmla="*/ 151765 h 635000"/>
                            <a:gd name="connsiteX84" fmla="*/ 545465 w 863600"/>
                            <a:gd name="connsiteY84" fmla="*/ 140335 h 635000"/>
                            <a:gd name="connsiteX85" fmla="*/ 548005 w 863600"/>
                            <a:gd name="connsiteY85" fmla="*/ 139065 h 635000"/>
                            <a:gd name="connsiteX86" fmla="*/ 551815 w 863600"/>
                            <a:gd name="connsiteY86" fmla="*/ 141605 h 635000"/>
                            <a:gd name="connsiteX87" fmla="*/ 561975 w 863600"/>
                            <a:gd name="connsiteY87" fmla="*/ 127635 h 635000"/>
                            <a:gd name="connsiteX88" fmla="*/ 556895 w 863600"/>
                            <a:gd name="connsiteY88" fmla="*/ 126365 h 635000"/>
                            <a:gd name="connsiteX89" fmla="*/ 555625 w 863600"/>
                            <a:gd name="connsiteY89" fmla="*/ 121285 h 635000"/>
                            <a:gd name="connsiteX90" fmla="*/ 539115 w 863600"/>
                            <a:gd name="connsiteY90" fmla="*/ 127635 h 635000"/>
                            <a:gd name="connsiteX91" fmla="*/ 536575 w 863600"/>
                            <a:gd name="connsiteY91" fmla="*/ 130175 h 635000"/>
                            <a:gd name="connsiteX92" fmla="*/ 534035 w 863600"/>
                            <a:gd name="connsiteY92" fmla="*/ 127635 h 635000"/>
                            <a:gd name="connsiteX93" fmla="*/ 530225 w 863600"/>
                            <a:gd name="connsiteY93" fmla="*/ 131445 h 635000"/>
                            <a:gd name="connsiteX94" fmla="*/ 531495 w 863600"/>
                            <a:gd name="connsiteY94" fmla="*/ 131445 h 635000"/>
                            <a:gd name="connsiteX95" fmla="*/ 525145 w 863600"/>
                            <a:gd name="connsiteY95" fmla="*/ 133985 h 635000"/>
                            <a:gd name="connsiteX96" fmla="*/ 516255 w 863600"/>
                            <a:gd name="connsiteY96" fmla="*/ 137795 h 635000"/>
                            <a:gd name="connsiteX97" fmla="*/ 509905 w 863600"/>
                            <a:gd name="connsiteY97" fmla="*/ 130175 h 635000"/>
                            <a:gd name="connsiteX98" fmla="*/ 474345 w 863600"/>
                            <a:gd name="connsiteY98" fmla="*/ 155575 h 635000"/>
                            <a:gd name="connsiteX99" fmla="*/ 485775 w 863600"/>
                            <a:gd name="connsiteY99" fmla="*/ 155575 h 635000"/>
                            <a:gd name="connsiteX100" fmla="*/ 485775 w 863600"/>
                            <a:gd name="connsiteY100" fmla="*/ 160655 h 635000"/>
                            <a:gd name="connsiteX101" fmla="*/ 493395 w 863600"/>
                            <a:gd name="connsiteY101" fmla="*/ 158115 h 635000"/>
                            <a:gd name="connsiteX102" fmla="*/ 507365 w 863600"/>
                            <a:gd name="connsiteY102" fmla="*/ 165735 h 635000"/>
                            <a:gd name="connsiteX103" fmla="*/ 498475 w 863600"/>
                            <a:gd name="connsiteY103" fmla="*/ 182245 h 635000"/>
                            <a:gd name="connsiteX104" fmla="*/ 471805 w 863600"/>
                            <a:gd name="connsiteY104" fmla="*/ 170815 h 635000"/>
                            <a:gd name="connsiteX105" fmla="*/ 469265 w 863600"/>
                            <a:gd name="connsiteY105" fmla="*/ 168275 h 635000"/>
                            <a:gd name="connsiteX106" fmla="*/ 469265 w 863600"/>
                            <a:gd name="connsiteY106" fmla="*/ 164465 h 635000"/>
                            <a:gd name="connsiteX107" fmla="*/ 452755 w 863600"/>
                            <a:gd name="connsiteY107" fmla="*/ 156845 h 635000"/>
                            <a:gd name="connsiteX108" fmla="*/ 448945 w 863600"/>
                            <a:gd name="connsiteY108" fmla="*/ 156845 h 635000"/>
                            <a:gd name="connsiteX109" fmla="*/ 448945 w 863600"/>
                            <a:gd name="connsiteY109" fmla="*/ 153035 h 635000"/>
                            <a:gd name="connsiteX110" fmla="*/ 442595 w 863600"/>
                            <a:gd name="connsiteY110" fmla="*/ 153035 h 635000"/>
                            <a:gd name="connsiteX111" fmla="*/ 442595 w 863600"/>
                            <a:gd name="connsiteY111" fmla="*/ 128905 h 635000"/>
                            <a:gd name="connsiteX112" fmla="*/ 440055 w 863600"/>
                            <a:gd name="connsiteY112" fmla="*/ 127635 h 635000"/>
                            <a:gd name="connsiteX113" fmla="*/ 440055 w 863600"/>
                            <a:gd name="connsiteY113" fmla="*/ 125095 h 635000"/>
                            <a:gd name="connsiteX114" fmla="*/ 404495 w 863600"/>
                            <a:gd name="connsiteY114" fmla="*/ 142875 h 635000"/>
                            <a:gd name="connsiteX115" fmla="*/ 377825 w 863600"/>
                            <a:gd name="connsiteY115" fmla="*/ 126365 h 635000"/>
                            <a:gd name="connsiteX116" fmla="*/ 374015 w 863600"/>
                            <a:gd name="connsiteY116" fmla="*/ 126365 h 635000"/>
                            <a:gd name="connsiteX117" fmla="*/ 374015 w 863600"/>
                            <a:gd name="connsiteY117" fmla="*/ 122555 h 635000"/>
                            <a:gd name="connsiteX118" fmla="*/ 356235 w 863600"/>
                            <a:gd name="connsiteY118" fmla="*/ 136525 h 635000"/>
                            <a:gd name="connsiteX119" fmla="*/ 360045 w 863600"/>
                            <a:gd name="connsiteY119" fmla="*/ 136525 h 635000"/>
                            <a:gd name="connsiteX120" fmla="*/ 357505 w 863600"/>
                            <a:gd name="connsiteY120" fmla="*/ 139065 h 635000"/>
                            <a:gd name="connsiteX121" fmla="*/ 358775 w 863600"/>
                            <a:gd name="connsiteY121" fmla="*/ 149225 h 635000"/>
                            <a:gd name="connsiteX122" fmla="*/ 377825 w 863600"/>
                            <a:gd name="connsiteY122" fmla="*/ 142875 h 635000"/>
                            <a:gd name="connsiteX123" fmla="*/ 357505 w 863600"/>
                            <a:gd name="connsiteY123" fmla="*/ 153035 h 635000"/>
                            <a:gd name="connsiteX124" fmla="*/ 349885 w 863600"/>
                            <a:gd name="connsiteY124" fmla="*/ 165735 h 635000"/>
                            <a:gd name="connsiteX125" fmla="*/ 264795 w 863600"/>
                            <a:gd name="connsiteY125" fmla="*/ 213995 h 635000"/>
                            <a:gd name="connsiteX126" fmla="*/ 257175 w 863600"/>
                            <a:gd name="connsiteY126" fmla="*/ 216535 h 635000"/>
                            <a:gd name="connsiteX127" fmla="*/ 259715 w 863600"/>
                            <a:gd name="connsiteY127" fmla="*/ 219075 h 635000"/>
                            <a:gd name="connsiteX128" fmla="*/ 255905 w 863600"/>
                            <a:gd name="connsiteY128" fmla="*/ 219075 h 635000"/>
                            <a:gd name="connsiteX129" fmla="*/ 207645 w 863600"/>
                            <a:gd name="connsiteY129" fmla="*/ 249555 h 635000"/>
                            <a:gd name="connsiteX130" fmla="*/ 205105 w 863600"/>
                            <a:gd name="connsiteY130" fmla="*/ 244475 h 635000"/>
                            <a:gd name="connsiteX131" fmla="*/ 202565 w 863600"/>
                            <a:gd name="connsiteY131" fmla="*/ 248285 h 635000"/>
                            <a:gd name="connsiteX132" fmla="*/ 208915 w 863600"/>
                            <a:gd name="connsiteY132" fmla="*/ 253365 h 635000"/>
                            <a:gd name="connsiteX133" fmla="*/ 205105 w 863600"/>
                            <a:gd name="connsiteY133" fmla="*/ 253365 h 635000"/>
                            <a:gd name="connsiteX134" fmla="*/ 203835 w 863600"/>
                            <a:gd name="connsiteY134" fmla="*/ 255905 h 635000"/>
                            <a:gd name="connsiteX135" fmla="*/ 183515 w 863600"/>
                            <a:gd name="connsiteY135" fmla="*/ 266065 h 635000"/>
                            <a:gd name="connsiteX136" fmla="*/ 187325 w 863600"/>
                            <a:gd name="connsiteY136" fmla="*/ 274955 h 635000"/>
                            <a:gd name="connsiteX137" fmla="*/ 177165 w 863600"/>
                            <a:gd name="connsiteY137" fmla="*/ 280035 h 635000"/>
                            <a:gd name="connsiteX138" fmla="*/ 189865 w 863600"/>
                            <a:gd name="connsiteY138" fmla="*/ 272415 h 635000"/>
                            <a:gd name="connsiteX139" fmla="*/ 192405 w 863600"/>
                            <a:gd name="connsiteY139" fmla="*/ 274955 h 635000"/>
                            <a:gd name="connsiteX140" fmla="*/ 257175 w 863600"/>
                            <a:gd name="connsiteY140" fmla="*/ 247015 h 635000"/>
                            <a:gd name="connsiteX141" fmla="*/ 257175 w 863600"/>
                            <a:gd name="connsiteY141" fmla="*/ 252095 h 635000"/>
                            <a:gd name="connsiteX142" fmla="*/ 260985 w 863600"/>
                            <a:gd name="connsiteY142" fmla="*/ 243205 h 635000"/>
                            <a:gd name="connsiteX143" fmla="*/ 282575 w 863600"/>
                            <a:gd name="connsiteY143" fmla="*/ 243205 h 635000"/>
                            <a:gd name="connsiteX144" fmla="*/ 203835 w 863600"/>
                            <a:gd name="connsiteY144" fmla="*/ 286385 h 635000"/>
                            <a:gd name="connsiteX145" fmla="*/ 187325 w 863600"/>
                            <a:gd name="connsiteY145" fmla="*/ 310515 h 635000"/>
                            <a:gd name="connsiteX146" fmla="*/ 187325 w 863600"/>
                            <a:gd name="connsiteY146" fmla="*/ 310515 h 635000"/>
                            <a:gd name="connsiteX147" fmla="*/ 188595 w 863600"/>
                            <a:gd name="connsiteY147" fmla="*/ 311785 h 635000"/>
                            <a:gd name="connsiteX148" fmla="*/ 186055 w 863600"/>
                            <a:gd name="connsiteY148" fmla="*/ 313055 h 635000"/>
                            <a:gd name="connsiteX149" fmla="*/ 230505 w 863600"/>
                            <a:gd name="connsiteY149" fmla="*/ 295275 h 635000"/>
                            <a:gd name="connsiteX150" fmla="*/ 271145 w 863600"/>
                            <a:gd name="connsiteY150" fmla="*/ 276225 h 635000"/>
                            <a:gd name="connsiteX151" fmla="*/ 272415 w 863600"/>
                            <a:gd name="connsiteY151" fmla="*/ 278765 h 635000"/>
                            <a:gd name="connsiteX152" fmla="*/ 273685 w 863600"/>
                            <a:gd name="connsiteY152" fmla="*/ 276225 h 635000"/>
                            <a:gd name="connsiteX153" fmla="*/ 276225 w 863600"/>
                            <a:gd name="connsiteY153" fmla="*/ 273685 h 635000"/>
                            <a:gd name="connsiteX154" fmla="*/ 285115 w 863600"/>
                            <a:gd name="connsiteY154" fmla="*/ 268605 h 635000"/>
                            <a:gd name="connsiteX155" fmla="*/ 282575 w 863600"/>
                            <a:gd name="connsiteY155" fmla="*/ 274955 h 635000"/>
                            <a:gd name="connsiteX156" fmla="*/ 282575 w 863600"/>
                            <a:gd name="connsiteY156" fmla="*/ 278765 h 635000"/>
                            <a:gd name="connsiteX157" fmla="*/ 285115 w 863600"/>
                            <a:gd name="connsiteY157" fmla="*/ 281305 h 635000"/>
                            <a:gd name="connsiteX158" fmla="*/ 294005 w 863600"/>
                            <a:gd name="connsiteY158" fmla="*/ 277495 h 635000"/>
                            <a:gd name="connsiteX159" fmla="*/ 296545 w 863600"/>
                            <a:gd name="connsiteY159" fmla="*/ 274955 h 635000"/>
                            <a:gd name="connsiteX160" fmla="*/ 313055 w 863600"/>
                            <a:gd name="connsiteY160" fmla="*/ 264795 h 635000"/>
                            <a:gd name="connsiteX161" fmla="*/ 300355 w 863600"/>
                            <a:gd name="connsiteY161" fmla="*/ 274955 h 635000"/>
                            <a:gd name="connsiteX162" fmla="*/ 299085 w 863600"/>
                            <a:gd name="connsiteY162" fmla="*/ 278765 h 635000"/>
                            <a:gd name="connsiteX163" fmla="*/ 294005 w 863600"/>
                            <a:gd name="connsiteY163" fmla="*/ 278765 h 635000"/>
                            <a:gd name="connsiteX164" fmla="*/ 285115 w 863600"/>
                            <a:gd name="connsiteY164" fmla="*/ 282575 h 635000"/>
                            <a:gd name="connsiteX165" fmla="*/ 283845 w 863600"/>
                            <a:gd name="connsiteY165" fmla="*/ 285115 h 635000"/>
                            <a:gd name="connsiteX166" fmla="*/ 282575 w 863600"/>
                            <a:gd name="connsiteY166" fmla="*/ 287655 h 635000"/>
                            <a:gd name="connsiteX167" fmla="*/ 207645 w 863600"/>
                            <a:gd name="connsiteY167" fmla="*/ 334645 h 635000"/>
                            <a:gd name="connsiteX168" fmla="*/ 210185 w 863600"/>
                            <a:gd name="connsiteY168" fmla="*/ 339725 h 635000"/>
                            <a:gd name="connsiteX169" fmla="*/ 125095 w 863600"/>
                            <a:gd name="connsiteY169" fmla="*/ 382905 h 635000"/>
                            <a:gd name="connsiteX170" fmla="*/ 9525 w 863600"/>
                            <a:gd name="connsiteY170" fmla="*/ 457835 h 635000"/>
                            <a:gd name="connsiteX171" fmla="*/ 12065 w 863600"/>
                            <a:gd name="connsiteY171" fmla="*/ 460375 h 635000"/>
                            <a:gd name="connsiteX172" fmla="*/ 12065 w 863600"/>
                            <a:gd name="connsiteY172" fmla="*/ 464185 h 635000"/>
                            <a:gd name="connsiteX173" fmla="*/ 113665 w 863600"/>
                            <a:gd name="connsiteY173" fmla="*/ 409575 h 635000"/>
                            <a:gd name="connsiteX174" fmla="*/ 117475 w 863600"/>
                            <a:gd name="connsiteY174" fmla="*/ 413385 h 635000"/>
                            <a:gd name="connsiteX175" fmla="*/ 178435 w 863600"/>
                            <a:gd name="connsiteY175" fmla="*/ 379095 h 635000"/>
                            <a:gd name="connsiteX176" fmla="*/ 212725 w 863600"/>
                            <a:gd name="connsiteY176" fmla="*/ 363855 h 635000"/>
                            <a:gd name="connsiteX177" fmla="*/ 210185 w 863600"/>
                            <a:gd name="connsiteY177" fmla="*/ 365125 h 635000"/>
                            <a:gd name="connsiteX178" fmla="*/ 211455 w 863600"/>
                            <a:gd name="connsiteY178" fmla="*/ 366395 h 635000"/>
                            <a:gd name="connsiteX179" fmla="*/ 210185 w 863600"/>
                            <a:gd name="connsiteY179" fmla="*/ 367665 h 635000"/>
                            <a:gd name="connsiteX180" fmla="*/ 210185 w 863600"/>
                            <a:gd name="connsiteY180" fmla="*/ 372745 h 635000"/>
                            <a:gd name="connsiteX181" fmla="*/ 212725 w 863600"/>
                            <a:gd name="connsiteY181" fmla="*/ 375285 h 635000"/>
                            <a:gd name="connsiteX182" fmla="*/ 212725 w 863600"/>
                            <a:gd name="connsiteY182" fmla="*/ 379095 h 635000"/>
                            <a:gd name="connsiteX183" fmla="*/ 225425 w 863600"/>
                            <a:gd name="connsiteY183" fmla="*/ 358775 h 635000"/>
                            <a:gd name="connsiteX184" fmla="*/ 225425 w 863600"/>
                            <a:gd name="connsiteY184" fmla="*/ 358775 h 635000"/>
                            <a:gd name="connsiteX185" fmla="*/ 241935 w 863600"/>
                            <a:gd name="connsiteY185" fmla="*/ 351155 h 635000"/>
                            <a:gd name="connsiteX186" fmla="*/ 258445 w 863600"/>
                            <a:gd name="connsiteY186" fmla="*/ 339725 h 635000"/>
                            <a:gd name="connsiteX187" fmla="*/ 259715 w 863600"/>
                            <a:gd name="connsiteY187" fmla="*/ 340995 h 635000"/>
                            <a:gd name="connsiteX188" fmla="*/ 259715 w 863600"/>
                            <a:gd name="connsiteY188" fmla="*/ 343535 h 635000"/>
                            <a:gd name="connsiteX189" fmla="*/ 262255 w 863600"/>
                            <a:gd name="connsiteY189" fmla="*/ 342265 h 635000"/>
                            <a:gd name="connsiteX190" fmla="*/ 272415 w 863600"/>
                            <a:gd name="connsiteY190" fmla="*/ 353695 h 635000"/>
                            <a:gd name="connsiteX191" fmla="*/ 278765 w 863600"/>
                            <a:gd name="connsiteY191" fmla="*/ 343535 h 635000"/>
                            <a:gd name="connsiteX192" fmla="*/ 283845 w 863600"/>
                            <a:gd name="connsiteY192" fmla="*/ 349885 h 635000"/>
                            <a:gd name="connsiteX193" fmla="*/ 288925 w 863600"/>
                            <a:gd name="connsiteY193" fmla="*/ 337185 h 635000"/>
                            <a:gd name="connsiteX194" fmla="*/ 296545 w 863600"/>
                            <a:gd name="connsiteY194" fmla="*/ 347345 h 635000"/>
                            <a:gd name="connsiteX195" fmla="*/ 291465 w 863600"/>
                            <a:gd name="connsiteY195" fmla="*/ 360045 h 635000"/>
                            <a:gd name="connsiteX196" fmla="*/ 263525 w 863600"/>
                            <a:gd name="connsiteY196" fmla="*/ 370205 h 635000"/>
                            <a:gd name="connsiteX197" fmla="*/ 266065 w 863600"/>
                            <a:gd name="connsiteY197" fmla="*/ 372745 h 635000"/>
                            <a:gd name="connsiteX198" fmla="*/ 263525 w 863600"/>
                            <a:gd name="connsiteY198" fmla="*/ 375285 h 635000"/>
                            <a:gd name="connsiteX199" fmla="*/ 248285 w 863600"/>
                            <a:gd name="connsiteY199" fmla="*/ 393065 h 635000"/>
                            <a:gd name="connsiteX200" fmla="*/ 236855 w 863600"/>
                            <a:gd name="connsiteY200" fmla="*/ 400685 h 635000"/>
                            <a:gd name="connsiteX201" fmla="*/ 220345 w 863600"/>
                            <a:gd name="connsiteY201" fmla="*/ 410845 h 635000"/>
                            <a:gd name="connsiteX202" fmla="*/ 220345 w 863600"/>
                            <a:gd name="connsiteY202" fmla="*/ 413385 h 635000"/>
                            <a:gd name="connsiteX203" fmla="*/ 220345 w 863600"/>
                            <a:gd name="connsiteY203" fmla="*/ 414655 h 635000"/>
                            <a:gd name="connsiteX204" fmla="*/ 224155 w 863600"/>
                            <a:gd name="connsiteY204" fmla="*/ 414655 h 635000"/>
                            <a:gd name="connsiteX205" fmla="*/ 240665 w 863600"/>
                            <a:gd name="connsiteY205" fmla="*/ 404495 h 635000"/>
                            <a:gd name="connsiteX206" fmla="*/ 250825 w 863600"/>
                            <a:gd name="connsiteY206" fmla="*/ 394335 h 635000"/>
                            <a:gd name="connsiteX207" fmla="*/ 253365 w 863600"/>
                            <a:gd name="connsiteY207" fmla="*/ 394335 h 635000"/>
                            <a:gd name="connsiteX208" fmla="*/ 253365 w 863600"/>
                            <a:gd name="connsiteY208" fmla="*/ 398145 h 635000"/>
                            <a:gd name="connsiteX209" fmla="*/ 318135 w 863600"/>
                            <a:gd name="connsiteY209" fmla="*/ 370205 h 635000"/>
                            <a:gd name="connsiteX210" fmla="*/ 318135 w 863600"/>
                            <a:gd name="connsiteY210" fmla="*/ 366395 h 635000"/>
                            <a:gd name="connsiteX211" fmla="*/ 321945 w 863600"/>
                            <a:gd name="connsiteY211" fmla="*/ 366395 h 635000"/>
                            <a:gd name="connsiteX212" fmla="*/ 319405 w 863600"/>
                            <a:gd name="connsiteY212" fmla="*/ 360045 h 635000"/>
                            <a:gd name="connsiteX213" fmla="*/ 333375 w 863600"/>
                            <a:gd name="connsiteY213" fmla="*/ 360045 h 635000"/>
                            <a:gd name="connsiteX214" fmla="*/ 323215 w 863600"/>
                            <a:gd name="connsiteY214" fmla="*/ 368935 h 635000"/>
                            <a:gd name="connsiteX215" fmla="*/ 325755 w 863600"/>
                            <a:gd name="connsiteY215" fmla="*/ 371475 h 635000"/>
                            <a:gd name="connsiteX216" fmla="*/ 323215 w 863600"/>
                            <a:gd name="connsiteY216" fmla="*/ 374015 h 635000"/>
                            <a:gd name="connsiteX217" fmla="*/ 328295 w 863600"/>
                            <a:gd name="connsiteY217" fmla="*/ 385445 h 635000"/>
                            <a:gd name="connsiteX218" fmla="*/ 314325 w 863600"/>
                            <a:gd name="connsiteY218" fmla="*/ 403225 h 635000"/>
                            <a:gd name="connsiteX219" fmla="*/ 422275 w 863600"/>
                            <a:gd name="connsiteY219" fmla="*/ 362585 h 635000"/>
                            <a:gd name="connsiteX220" fmla="*/ 427355 w 863600"/>
                            <a:gd name="connsiteY220" fmla="*/ 363855 h 635000"/>
                            <a:gd name="connsiteX221" fmla="*/ 427355 w 863600"/>
                            <a:gd name="connsiteY221" fmla="*/ 368935 h 635000"/>
                            <a:gd name="connsiteX222" fmla="*/ 455295 w 863600"/>
                            <a:gd name="connsiteY222" fmla="*/ 358775 h 635000"/>
                            <a:gd name="connsiteX223" fmla="*/ 455295 w 863600"/>
                            <a:gd name="connsiteY223" fmla="*/ 354965 h 635000"/>
                            <a:gd name="connsiteX224" fmla="*/ 459105 w 863600"/>
                            <a:gd name="connsiteY224" fmla="*/ 354965 h 635000"/>
                            <a:gd name="connsiteX225" fmla="*/ 461645 w 863600"/>
                            <a:gd name="connsiteY225" fmla="*/ 353695 h 635000"/>
                            <a:gd name="connsiteX226" fmla="*/ 459105 w 863600"/>
                            <a:gd name="connsiteY226" fmla="*/ 352425 h 635000"/>
                            <a:gd name="connsiteX227" fmla="*/ 459105 w 863600"/>
                            <a:gd name="connsiteY227" fmla="*/ 349885 h 635000"/>
                            <a:gd name="connsiteX228" fmla="*/ 471805 w 863600"/>
                            <a:gd name="connsiteY228" fmla="*/ 339725 h 635000"/>
                            <a:gd name="connsiteX229" fmla="*/ 466725 w 863600"/>
                            <a:gd name="connsiteY229" fmla="*/ 347345 h 635000"/>
                            <a:gd name="connsiteX230" fmla="*/ 469265 w 863600"/>
                            <a:gd name="connsiteY230" fmla="*/ 349885 h 635000"/>
                            <a:gd name="connsiteX231" fmla="*/ 466725 w 863600"/>
                            <a:gd name="connsiteY231" fmla="*/ 352425 h 635000"/>
                            <a:gd name="connsiteX232" fmla="*/ 467995 w 863600"/>
                            <a:gd name="connsiteY232" fmla="*/ 354965 h 635000"/>
                            <a:gd name="connsiteX233" fmla="*/ 460375 w 863600"/>
                            <a:gd name="connsiteY233" fmla="*/ 360045 h 635000"/>
                            <a:gd name="connsiteX234" fmla="*/ 471805 w 863600"/>
                            <a:gd name="connsiteY234" fmla="*/ 352425 h 635000"/>
                            <a:gd name="connsiteX235" fmla="*/ 474345 w 863600"/>
                            <a:gd name="connsiteY235" fmla="*/ 354965 h 635000"/>
                            <a:gd name="connsiteX236" fmla="*/ 490855 w 863600"/>
                            <a:gd name="connsiteY236" fmla="*/ 348615 h 635000"/>
                            <a:gd name="connsiteX237" fmla="*/ 493395 w 863600"/>
                            <a:gd name="connsiteY237" fmla="*/ 346075 h 635000"/>
                            <a:gd name="connsiteX238" fmla="*/ 495935 w 863600"/>
                            <a:gd name="connsiteY238" fmla="*/ 343535 h 635000"/>
                            <a:gd name="connsiteX239" fmla="*/ 534035 w 863600"/>
                            <a:gd name="connsiteY239" fmla="*/ 319405 h 635000"/>
                            <a:gd name="connsiteX240" fmla="*/ 525145 w 863600"/>
                            <a:gd name="connsiteY240" fmla="*/ 332105 h 635000"/>
                            <a:gd name="connsiteX241" fmla="*/ 513715 w 863600"/>
                            <a:gd name="connsiteY241" fmla="*/ 337185 h 635000"/>
                            <a:gd name="connsiteX242" fmla="*/ 494665 w 863600"/>
                            <a:gd name="connsiteY242" fmla="*/ 347345 h 635000"/>
                            <a:gd name="connsiteX243" fmla="*/ 492125 w 863600"/>
                            <a:gd name="connsiteY243" fmla="*/ 352425 h 635000"/>
                            <a:gd name="connsiteX244" fmla="*/ 498475 w 863600"/>
                            <a:gd name="connsiteY244" fmla="*/ 354965 h 635000"/>
                            <a:gd name="connsiteX245" fmla="*/ 518795 w 863600"/>
                            <a:gd name="connsiteY245" fmla="*/ 344805 h 635000"/>
                            <a:gd name="connsiteX246" fmla="*/ 530225 w 863600"/>
                            <a:gd name="connsiteY246" fmla="*/ 338455 h 635000"/>
                            <a:gd name="connsiteX247" fmla="*/ 577215 w 863600"/>
                            <a:gd name="connsiteY247" fmla="*/ 304165 h 635000"/>
                            <a:gd name="connsiteX248" fmla="*/ 596265 w 863600"/>
                            <a:gd name="connsiteY248" fmla="*/ 310515 h 635000"/>
                            <a:gd name="connsiteX249" fmla="*/ 644525 w 863600"/>
                            <a:gd name="connsiteY249" fmla="*/ 288925 h 635000"/>
                            <a:gd name="connsiteX250" fmla="*/ 622935 w 863600"/>
                            <a:gd name="connsiteY250" fmla="*/ 306705 h 635000"/>
                            <a:gd name="connsiteX251" fmla="*/ 628015 w 863600"/>
                            <a:gd name="connsiteY251" fmla="*/ 307975 h 635000"/>
                            <a:gd name="connsiteX252" fmla="*/ 629285 w 863600"/>
                            <a:gd name="connsiteY252" fmla="*/ 313055 h 635000"/>
                            <a:gd name="connsiteX253" fmla="*/ 655955 w 863600"/>
                            <a:gd name="connsiteY253" fmla="*/ 304165 h 635000"/>
                            <a:gd name="connsiteX254" fmla="*/ 658495 w 863600"/>
                            <a:gd name="connsiteY254" fmla="*/ 309245 h 635000"/>
                            <a:gd name="connsiteX255" fmla="*/ 661035 w 863600"/>
                            <a:gd name="connsiteY255" fmla="*/ 306705 h 635000"/>
                            <a:gd name="connsiteX256" fmla="*/ 663575 w 863600"/>
                            <a:gd name="connsiteY256" fmla="*/ 309245 h 635000"/>
                            <a:gd name="connsiteX257" fmla="*/ 663575 w 863600"/>
                            <a:gd name="connsiteY257" fmla="*/ 314325 h 635000"/>
                            <a:gd name="connsiteX258" fmla="*/ 666115 w 863600"/>
                            <a:gd name="connsiteY258" fmla="*/ 316865 h 635000"/>
                            <a:gd name="connsiteX259" fmla="*/ 663575 w 863600"/>
                            <a:gd name="connsiteY259" fmla="*/ 319405 h 635000"/>
                            <a:gd name="connsiteX260" fmla="*/ 666115 w 863600"/>
                            <a:gd name="connsiteY260" fmla="*/ 324485 h 635000"/>
                            <a:gd name="connsiteX261" fmla="*/ 661035 w 863600"/>
                            <a:gd name="connsiteY261" fmla="*/ 325755 h 635000"/>
                            <a:gd name="connsiteX262" fmla="*/ 657225 w 863600"/>
                            <a:gd name="connsiteY262" fmla="*/ 325755 h 635000"/>
                            <a:gd name="connsiteX263" fmla="*/ 657225 w 863600"/>
                            <a:gd name="connsiteY263" fmla="*/ 321945 h 635000"/>
                            <a:gd name="connsiteX264" fmla="*/ 592455 w 863600"/>
                            <a:gd name="connsiteY264" fmla="*/ 347345 h 635000"/>
                            <a:gd name="connsiteX265" fmla="*/ 631825 w 863600"/>
                            <a:gd name="connsiteY265" fmla="*/ 313055 h 635000"/>
                            <a:gd name="connsiteX266" fmla="*/ 626745 w 863600"/>
                            <a:gd name="connsiteY266" fmla="*/ 311785 h 635000"/>
                            <a:gd name="connsiteX267" fmla="*/ 625475 w 863600"/>
                            <a:gd name="connsiteY267" fmla="*/ 306705 h 635000"/>
                            <a:gd name="connsiteX268" fmla="*/ 573405 w 863600"/>
                            <a:gd name="connsiteY268" fmla="*/ 333375 h 635000"/>
                            <a:gd name="connsiteX269" fmla="*/ 575945 w 863600"/>
                            <a:gd name="connsiteY269" fmla="*/ 335915 h 635000"/>
                            <a:gd name="connsiteX270" fmla="*/ 573405 w 863600"/>
                            <a:gd name="connsiteY270" fmla="*/ 338455 h 635000"/>
                            <a:gd name="connsiteX271" fmla="*/ 560705 w 863600"/>
                            <a:gd name="connsiteY271" fmla="*/ 358775 h 635000"/>
                            <a:gd name="connsiteX272" fmla="*/ 462915 w 863600"/>
                            <a:gd name="connsiteY272" fmla="*/ 409575 h 635000"/>
                            <a:gd name="connsiteX273" fmla="*/ 434975 w 863600"/>
                            <a:gd name="connsiteY273" fmla="*/ 432435 h 635000"/>
                            <a:gd name="connsiteX274" fmla="*/ 404495 w 863600"/>
                            <a:gd name="connsiteY274" fmla="*/ 451485 h 635000"/>
                            <a:gd name="connsiteX275" fmla="*/ 394335 w 863600"/>
                            <a:gd name="connsiteY275" fmla="*/ 452755 h 635000"/>
                            <a:gd name="connsiteX276" fmla="*/ 380365 w 863600"/>
                            <a:gd name="connsiteY276" fmla="*/ 470535 h 635000"/>
                            <a:gd name="connsiteX277" fmla="*/ 325755 w 863600"/>
                            <a:gd name="connsiteY277" fmla="*/ 499745 h 635000"/>
                            <a:gd name="connsiteX278" fmla="*/ 315595 w 863600"/>
                            <a:gd name="connsiteY278" fmla="*/ 506095 h 635000"/>
                            <a:gd name="connsiteX279" fmla="*/ 314325 w 863600"/>
                            <a:gd name="connsiteY279" fmla="*/ 509905 h 635000"/>
                            <a:gd name="connsiteX280" fmla="*/ 314325 w 863600"/>
                            <a:gd name="connsiteY280" fmla="*/ 509905 h 635000"/>
                            <a:gd name="connsiteX281" fmla="*/ 319405 w 863600"/>
                            <a:gd name="connsiteY281" fmla="*/ 511175 h 635000"/>
                            <a:gd name="connsiteX282" fmla="*/ 329565 w 863600"/>
                            <a:gd name="connsiteY282" fmla="*/ 504825 h 635000"/>
                            <a:gd name="connsiteX283" fmla="*/ 384175 w 863600"/>
                            <a:gd name="connsiteY283" fmla="*/ 475615 h 635000"/>
                            <a:gd name="connsiteX284" fmla="*/ 384175 w 863600"/>
                            <a:gd name="connsiteY284" fmla="*/ 476885 h 635000"/>
                            <a:gd name="connsiteX285" fmla="*/ 447675 w 863600"/>
                            <a:gd name="connsiteY285" fmla="*/ 446405 h 635000"/>
                            <a:gd name="connsiteX286" fmla="*/ 427355 w 863600"/>
                            <a:gd name="connsiteY286" fmla="*/ 464185 h 635000"/>
                            <a:gd name="connsiteX287" fmla="*/ 432435 w 863600"/>
                            <a:gd name="connsiteY287" fmla="*/ 465455 h 635000"/>
                            <a:gd name="connsiteX288" fmla="*/ 433705 w 863600"/>
                            <a:gd name="connsiteY288" fmla="*/ 470535 h 635000"/>
                            <a:gd name="connsiteX289" fmla="*/ 481965 w 863600"/>
                            <a:gd name="connsiteY289" fmla="*/ 450215 h 635000"/>
                            <a:gd name="connsiteX290" fmla="*/ 484505 w 863600"/>
                            <a:gd name="connsiteY290" fmla="*/ 447675 h 635000"/>
                            <a:gd name="connsiteX291" fmla="*/ 488315 w 863600"/>
                            <a:gd name="connsiteY291" fmla="*/ 447675 h 635000"/>
                            <a:gd name="connsiteX292" fmla="*/ 523875 w 863600"/>
                            <a:gd name="connsiteY292" fmla="*/ 429895 h 635000"/>
                            <a:gd name="connsiteX293" fmla="*/ 521335 w 863600"/>
                            <a:gd name="connsiteY293" fmla="*/ 427355 h 635000"/>
                            <a:gd name="connsiteX294" fmla="*/ 525145 w 863600"/>
                            <a:gd name="connsiteY294" fmla="*/ 427355 h 635000"/>
                            <a:gd name="connsiteX295" fmla="*/ 537845 w 863600"/>
                            <a:gd name="connsiteY295" fmla="*/ 412115 h 635000"/>
                            <a:gd name="connsiteX296" fmla="*/ 553085 w 863600"/>
                            <a:gd name="connsiteY296" fmla="*/ 409575 h 635000"/>
                            <a:gd name="connsiteX297" fmla="*/ 526415 w 863600"/>
                            <a:gd name="connsiteY297" fmla="*/ 429895 h 635000"/>
                            <a:gd name="connsiteX298" fmla="*/ 528955 w 863600"/>
                            <a:gd name="connsiteY298" fmla="*/ 432435 h 635000"/>
                            <a:gd name="connsiteX299" fmla="*/ 525145 w 863600"/>
                            <a:gd name="connsiteY299" fmla="*/ 432435 h 635000"/>
                            <a:gd name="connsiteX300" fmla="*/ 501015 w 863600"/>
                            <a:gd name="connsiteY300" fmla="*/ 446405 h 635000"/>
                            <a:gd name="connsiteX301" fmla="*/ 503555 w 863600"/>
                            <a:gd name="connsiteY301" fmla="*/ 450215 h 635000"/>
                            <a:gd name="connsiteX302" fmla="*/ 501015 w 863600"/>
                            <a:gd name="connsiteY302" fmla="*/ 454025 h 635000"/>
                            <a:gd name="connsiteX303" fmla="*/ 504825 w 863600"/>
                            <a:gd name="connsiteY303" fmla="*/ 457835 h 635000"/>
                            <a:gd name="connsiteX304" fmla="*/ 506095 w 863600"/>
                            <a:gd name="connsiteY304" fmla="*/ 467995 h 635000"/>
                            <a:gd name="connsiteX305" fmla="*/ 484505 w 863600"/>
                            <a:gd name="connsiteY305" fmla="*/ 480695 h 635000"/>
                            <a:gd name="connsiteX306" fmla="*/ 455295 w 863600"/>
                            <a:gd name="connsiteY306" fmla="*/ 495935 h 635000"/>
                            <a:gd name="connsiteX307" fmla="*/ 446405 w 863600"/>
                            <a:gd name="connsiteY307" fmla="*/ 507365 h 635000"/>
                            <a:gd name="connsiteX308" fmla="*/ 436245 w 863600"/>
                            <a:gd name="connsiteY308" fmla="*/ 508635 h 635000"/>
                            <a:gd name="connsiteX309" fmla="*/ 431165 w 863600"/>
                            <a:gd name="connsiteY309" fmla="*/ 516255 h 635000"/>
                            <a:gd name="connsiteX310" fmla="*/ 368935 w 863600"/>
                            <a:gd name="connsiteY310" fmla="*/ 554355 h 635000"/>
                            <a:gd name="connsiteX311" fmla="*/ 353695 w 863600"/>
                            <a:gd name="connsiteY311" fmla="*/ 556895 h 635000"/>
                            <a:gd name="connsiteX312" fmla="*/ 354965 w 863600"/>
                            <a:gd name="connsiteY312" fmla="*/ 567055 h 635000"/>
                            <a:gd name="connsiteX313" fmla="*/ 354965 w 863600"/>
                            <a:gd name="connsiteY313" fmla="*/ 567055 h 635000"/>
                            <a:gd name="connsiteX314" fmla="*/ 302895 w 863600"/>
                            <a:gd name="connsiteY314" fmla="*/ 594995 h 635000"/>
                            <a:gd name="connsiteX315" fmla="*/ 240665 w 863600"/>
                            <a:gd name="connsiteY315" fmla="*/ 630555 h 635000"/>
                            <a:gd name="connsiteX316" fmla="*/ 240665 w 863600"/>
                            <a:gd name="connsiteY316" fmla="*/ 630555 h 635000"/>
                            <a:gd name="connsiteX317" fmla="*/ 239395 w 863600"/>
                            <a:gd name="connsiteY317" fmla="*/ 633095 h 635000"/>
                            <a:gd name="connsiteX318" fmla="*/ 240665 w 863600"/>
                            <a:gd name="connsiteY318" fmla="*/ 634365 h 635000"/>
                            <a:gd name="connsiteX319" fmla="*/ 247015 w 863600"/>
                            <a:gd name="connsiteY319" fmla="*/ 633095 h 635000"/>
                            <a:gd name="connsiteX320" fmla="*/ 307975 w 863600"/>
                            <a:gd name="connsiteY320" fmla="*/ 601345 h 635000"/>
                            <a:gd name="connsiteX321" fmla="*/ 360045 w 863600"/>
                            <a:gd name="connsiteY321" fmla="*/ 573405 h 635000"/>
                            <a:gd name="connsiteX322" fmla="*/ 360045 w 863600"/>
                            <a:gd name="connsiteY322" fmla="*/ 572135 h 635000"/>
                            <a:gd name="connsiteX323" fmla="*/ 415925 w 863600"/>
                            <a:gd name="connsiteY323" fmla="*/ 542925 h 635000"/>
                            <a:gd name="connsiteX324" fmla="*/ 417195 w 863600"/>
                            <a:gd name="connsiteY324" fmla="*/ 540385 h 635000"/>
                            <a:gd name="connsiteX325" fmla="*/ 418465 w 863600"/>
                            <a:gd name="connsiteY325" fmla="*/ 537845 h 635000"/>
                            <a:gd name="connsiteX326" fmla="*/ 424815 w 863600"/>
                            <a:gd name="connsiteY326" fmla="*/ 532765 h 635000"/>
                            <a:gd name="connsiteX327" fmla="*/ 419735 w 863600"/>
                            <a:gd name="connsiteY327" fmla="*/ 540385 h 635000"/>
                            <a:gd name="connsiteX328" fmla="*/ 419735 w 863600"/>
                            <a:gd name="connsiteY328" fmla="*/ 544195 h 635000"/>
                            <a:gd name="connsiteX329" fmla="*/ 419735 w 863600"/>
                            <a:gd name="connsiteY329" fmla="*/ 548005 h 635000"/>
                            <a:gd name="connsiteX330" fmla="*/ 421005 w 863600"/>
                            <a:gd name="connsiteY330" fmla="*/ 550545 h 635000"/>
                            <a:gd name="connsiteX331" fmla="*/ 424815 w 863600"/>
                            <a:gd name="connsiteY331" fmla="*/ 550545 h 635000"/>
                            <a:gd name="connsiteX332" fmla="*/ 424815 w 863600"/>
                            <a:gd name="connsiteY332" fmla="*/ 554355 h 635000"/>
                            <a:gd name="connsiteX333" fmla="*/ 452755 w 863600"/>
                            <a:gd name="connsiteY333" fmla="*/ 536575 h 635000"/>
                            <a:gd name="connsiteX334" fmla="*/ 462915 w 863600"/>
                            <a:gd name="connsiteY334" fmla="*/ 540385 h 635000"/>
                            <a:gd name="connsiteX335" fmla="*/ 479425 w 863600"/>
                            <a:gd name="connsiteY335" fmla="*/ 526415 h 635000"/>
                            <a:gd name="connsiteX336" fmla="*/ 481965 w 863600"/>
                            <a:gd name="connsiteY336" fmla="*/ 520065 h 635000"/>
                            <a:gd name="connsiteX337" fmla="*/ 488315 w 863600"/>
                            <a:gd name="connsiteY337" fmla="*/ 520065 h 635000"/>
                            <a:gd name="connsiteX338" fmla="*/ 478155 w 863600"/>
                            <a:gd name="connsiteY338" fmla="*/ 534035 h 635000"/>
                            <a:gd name="connsiteX339" fmla="*/ 478155 w 863600"/>
                            <a:gd name="connsiteY339" fmla="*/ 534035 h 635000"/>
                            <a:gd name="connsiteX340" fmla="*/ 457835 w 863600"/>
                            <a:gd name="connsiteY340" fmla="*/ 544195 h 635000"/>
                            <a:gd name="connsiteX341" fmla="*/ 456565 w 863600"/>
                            <a:gd name="connsiteY341" fmla="*/ 541655 h 635000"/>
                            <a:gd name="connsiteX342" fmla="*/ 454025 w 863600"/>
                            <a:gd name="connsiteY342" fmla="*/ 542925 h 635000"/>
                            <a:gd name="connsiteX343" fmla="*/ 454025 w 863600"/>
                            <a:gd name="connsiteY343" fmla="*/ 546735 h 635000"/>
                            <a:gd name="connsiteX344" fmla="*/ 455295 w 863600"/>
                            <a:gd name="connsiteY344" fmla="*/ 549275 h 635000"/>
                            <a:gd name="connsiteX345" fmla="*/ 483235 w 863600"/>
                            <a:gd name="connsiteY345" fmla="*/ 539115 h 635000"/>
                            <a:gd name="connsiteX346" fmla="*/ 483235 w 863600"/>
                            <a:gd name="connsiteY346" fmla="*/ 540385 h 635000"/>
                            <a:gd name="connsiteX347" fmla="*/ 503555 w 863600"/>
                            <a:gd name="connsiteY347" fmla="*/ 530225 h 635000"/>
                            <a:gd name="connsiteX348" fmla="*/ 501015 w 863600"/>
                            <a:gd name="connsiteY348" fmla="*/ 541655 h 635000"/>
                            <a:gd name="connsiteX349" fmla="*/ 539115 w 863600"/>
                            <a:gd name="connsiteY349" fmla="*/ 522605 h 635000"/>
                            <a:gd name="connsiteX350" fmla="*/ 536575 w 863600"/>
                            <a:gd name="connsiteY350" fmla="*/ 520065 h 635000"/>
                            <a:gd name="connsiteX351" fmla="*/ 539115 w 863600"/>
                            <a:gd name="connsiteY351" fmla="*/ 517525 h 635000"/>
                            <a:gd name="connsiteX352" fmla="*/ 534035 w 863600"/>
                            <a:gd name="connsiteY352" fmla="*/ 511175 h 635000"/>
                            <a:gd name="connsiteX353" fmla="*/ 534035 w 863600"/>
                            <a:gd name="connsiteY353" fmla="*/ 511175 h 635000"/>
                            <a:gd name="connsiteX354" fmla="*/ 546735 w 863600"/>
                            <a:gd name="connsiteY354" fmla="*/ 502285 h 635000"/>
                            <a:gd name="connsiteX355" fmla="*/ 553085 w 863600"/>
                            <a:gd name="connsiteY355" fmla="*/ 497205 h 635000"/>
                            <a:gd name="connsiteX356" fmla="*/ 553085 w 863600"/>
                            <a:gd name="connsiteY356" fmla="*/ 492125 h 635000"/>
                            <a:gd name="connsiteX357" fmla="*/ 548005 w 863600"/>
                            <a:gd name="connsiteY357" fmla="*/ 490855 h 635000"/>
                            <a:gd name="connsiteX358" fmla="*/ 541655 w 863600"/>
                            <a:gd name="connsiteY358" fmla="*/ 495935 h 635000"/>
                            <a:gd name="connsiteX359" fmla="*/ 531495 w 863600"/>
                            <a:gd name="connsiteY359" fmla="*/ 503555 h 635000"/>
                            <a:gd name="connsiteX360" fmla="*/ 545465 w 863600"/>
                            <a:gd name="connsiteY360" fmla="*/ 490855 h 635000"/>
                            <a:gd name="connsiteX361" fmla="*/ 546735 w 863600"/>
                            <a:gd name="connsiteY361" fmla="*/ 488315 h 635000"/>
                            <a:gd name="connsiteX362" fmla="*/ 549275 w 863600"/>
                            <a:gd name="connsiteY362" fmla="*/ 488315 h 635000"/>
                            <a:gd name="connsiteX363" fmla="*/ 559435 w 863600"/>
                            <a:gd name="connsiteY363" fmla="*/ 479425 h 635000"/>
                            <a:gd name="connsiteX364" fmla="*/ 560705 w 863600"/>
                            <a:gd name="connsiteY364" fmla="*/ 481965 h 635000"/>
                            <a:gd name="connsiteX365" fmla="*/ 561975 w 863600"/>
                            <a:gd name="connsiteY365" fmla="*/ 479425 h 635000"/>
                            <a:gd name="connsiteX366" fmla="*/ 563245 w 863600"/>
                            <a:gd name="connsiteY366" fmla="*/ 476885 h 635000"/>
                            <a:gd name="connsiteX367" fmla="*/ 628015 w 863600"/>
                            <a:gd name="connsiteY367" fmla="*/ 443865 h 635000"/>
                            <a:gd name="connsiteX368" fmla="*/ 666115 w 863600"/>
                            <a:gd name="connsiteY368" fmla="*/ 424815 h 635000"/>
                            <a:gd name="connsiteX369" fmla="*/ 668655 w 863600"/>
                            <a:gd name="connsiteY369" fmla="*/ 422275 h 635000"/>
                            <a:gd name="connsiteX370" fmla="*/ 668655 w 863600"/>
                            <a:gd name="connsiteY370" fmla="*/ 426085 h 635000"/>
                            <a:gd name="connsiteX371" fmla="*/ 739775 w 863600"/>
                            <a:gd name="connsiteY371" fmla="*/ 387985 h 635000"/>
                            <a:gd name="connsiteX372" fmla="*/ 735965 w 863600"/>
                            <a:gd name="connsiteY372" fmla="*/ 387985 h 635000"/>
                            <a:gd name="connsiteX373" fmla="*/ 735965 w 863600"/>
                            <a:gd name="connsiteY373" fmla="*/ 384175 h 635000"/>
                            <a:gd name="connsiteX374" fmla="*/ 729615 w 863600"/>
                            <a:gd name="connsiteY374" fmla="*/ 381635 h 635000"/>
                            <a:gd name="connsiteX375" fmla="*/ 729615 w 863600"/>
                            <a:gd name="connsiteY375" fmla="*/ 377825 h 635000"/>
                            <a:gd name="connsiteX376" fmla="*/ 732155 w 863600"/>
                            <a:gd name="connsiteY376" fmla="*/ 375285 h 635000"/>
                            <a:gd name="connsiteX377" fmla="*/ 682625 w 863600"/>
                            <a:gd name="connsiteY377" fmla="*/ 387985 h 635000"/>
                            <a:gd name="connsiteX378" fmla="*/ 691515 w 863600"/>
                            <a:gd name="connsiteY378" fmla="*/ 368935 h 635000"/>
                            <a:gd name="connsiteX379" fmla="*/ 688975 w 863600"/>
                            <a:gd name="connsiteY379" fmla="*/ 366395 h 635000"/>
                            <a:gd name="connsiteX380" fmla="*/ 688975 w 863600"/>
                            <a:gd name="connsiteY380" fmla="*/ 362585 h 635000"/>
                            <a:gd name="connsiteX381" fmla="*/ 668655 w 863600"/>
                            <a:gd name="connsiteY381" fmla="*/ 372745 h 635000"/>
                            <a:gd name="connsiteX382" fmla="*/ 669925 w 863600"/>
                            <a:gd name="connsiteY382" fmla="*/ 375285 h 635000"/>
                            <a:gd name="connsiteX383" fmla="*/ 667385 w 863600"/>
                            <a:gd name="connsiteY383" fmla="*/ 376555 h 635000"/>
                            <a:gd name="connsiteX384" fmla="*/ 658495 w 863600"/>
                            <a:gd name="connsiteY384" fmla="*/ 380365 h 635000"/>
                            <a:gd name="connsiteX385" fmla="*/ 667385 w 863600"/>
                            <a:gd name="connsiteY385" fmla="*/ 375285 h 635000"/>
                            <a:gd name="connsiteX386" fmla="*/ 664845 w 863600"/>
                            <a:gd name="connsiteY386" fmla="*/ 372745 h 635000"/>
                            <a:gd name="connsiteX387" fmla="*/ 668655 w 863600"/>
                            <a:gd name="connsiteY387" fmla="*/ 372745 h 635000"/>
                            <a:gd name="connsiteX388" fmla="*/ 692785 w 863600"/>
                            <a:gd name="connsiteY388" fmla="*/ 363855 h 635000"/>
                            <a:gd name="connsiteX389" fmla="*/ 696595 w 863600"/>
                            <a:gd name="connsiteY389" fmla="*/ 361315 h 635000"/>
                            <a:gd name="connsiteX390" fmla="*/ 700405 w 863600"/>
                            <a:gd name="connsiteY390" fmla="*/ 363855 h 635000"/>
                            <a:gd name="connsiteX391" fmla="*/ 715645 w 863600"/>
                            <a:gd name="connsiteY391" fmla="*/ 366395 h 635000"/>
                            <a:gd name="connsiteX392" fmla="*/ 718185 w 863600"/>
                            <a:gd name="connsiteY392" fmla="*/ 354965 h 635000"/>
                            <a:gd name="connsiteX393" fmla="*/ 727075 w 863600"/>
                            <a:gd name="connsiteY393" fmla="*/ 362585 h 635000"/>
                            <a:gd name="connsiteX394" fmla="*/ 729615 w 863600"/>
                            <a:gd name="connsiteY394" fmla="*/ 351155 h 635000"/>
                            <a:gd name="connsiteX395" fmla="*/ 727075 w 863600"/>
                            <a:gd name="connsiteY395" fmla="*/ 349885 h 635000"/>
                            <a:gd name="connsiteX396" fmla="*/ 727075 w 863600"/>
                            <a:gd name="connsiteY396" fmla="*/ 347345 h 635000"/>
                            <a:gd name="connsiteX397" fmla="*/ 724535 w 863600"/>
                            <a:gd name="connsiteY397" fmla="*/ 348615 h 635000"/>
                            <a:gd name="connsiteX398" fmla="*/ 714375 w 863600"/>
                            <a:gd name="connsiteY398" fmla="*/ 337185 h 635000"/>
                            <a:gd name="connsiteX399" fmla="*/ 729615 w 863600"/>
                            <a:gd name="connsiteY399" fmla="*/ 329565 h 635000"/>
                            <a:gd name="connsiteX400" fmla="*/ 770255 w 863600"/>
                            <a:gd name="connsiteY400" fmla="*/ 315595 h 635000"/>
                            <a:gd name="connsiteX401" fmla="*/ 799465 w 863600"/>
                            <a:gd name="connsiteY401" fmla="*/ 300355 h 635000"/>
                            <a:gd name="connsiteX402" fmla="*/ 794385 w 863600"/>
                            <a:gd name="connsiteY402" fmla="*/ 299085 h 635000"/>
                            <a:gd name="connsiteX403" fmla="*/ 794385 w 863600"/>
                            <a:gd name="connsiteY403" fmla="*/ 294005 h 635000"/>
                            <a:gd name="connsiteX404" fmla="*/ 789305 w 863600"/>
                            <a:gd name="connsiteY404" fmla="*/ 295275 h 635000"/>
                            <a:gd name="connsiteX405" fmla="*/ 775335 w 863600"/>
                            <a:gd name="connsiteY405" fmla="*/ 281305 h 635000"/>
                            <a:gd name="connsiteX406" fmla="*/ 780415 w 863600"/>
                            <a:gd name="connsiteY406" fmla="*/ 287655 h 635000"/>
                            <a:gd name="connsiteX407" fmla="*/ 795655 w 863600"/>
                            <a:gd name="connsiteY407" fmla="*/ 277495 h 635000"/>
                            <a:gd name="connsiteX408" fmla="*/ 794385 w 863600"/>
                            <a:gd name="connsiteY408" fmla="*/ 267335 h 635000"/>
                            <a:gd name="connsiteX409" fmla="*/ 777875 w 863600"/>
                            <a:gd name="connsiteY409" fmla="*/ 254635 h 635000"/>
                            <a:gd name="connsiteX410" fmla="*/ 765175 w 863600"/>
                            <a:gd name="connsiteY410" fmla="*/ 262255 h 635000"/>
                            <a:gd name="connsiteX411" fmla="*/ 763905 w 863600"/>
                            <a:gd name="connsiteY411" fmla="*/ 252095 h 635000"/>
                            <a:gd name="connsiteX412" fmla="*/ 739775 w 863600"/>
                            <a:gd name="connsiteY412" fmla="*/ 260985 h 635000"/>
                            <a:gd name="connsiteX413" fmla="*/ 737235 w 863600"/>
                            <a:gd name="connsiteY413" fmla="*/ 248285 h 635000"/>
                            <a:gd name="connsiteX414" fmla="*/ 714375 w 863600"/>
                            <a:gd name="connsiteY414" fmla="*/ 258445 h 635000"/>
                            <a:gd name="connsiteX415" fmla="*/ 725805 w 863600"/>
                            <a:gd name="connsiteY415" fmla="*/ 247015 h 635000"/>
                            <a:gd name="connsiteX416" fmla="*/ 721995 w 863600"/>
                            <a:gd name="connsiteY416" fmla="*/ 247015 h 635000"/>
                            <a:gd name="connsiteX417" fmla="*/ 724535 w 863600"/>
                            <a:gd name="connsiteY417" fmla="*/ 244475 h 635000"/>
                            <a:gd name="connsiteX418" fmla="*/ 713105 w 863600"/>
                            <a:gd name="connsiteY418" fmla="*/ 238125 h 635000"/>
                            <a:gd name="connsiteX419" fmla="*/ 711835 w 863600"/>
                            <a:gd name="connsiteY419" fmla="*/ 240665 h 635000"/>
                            <a:gd name="connsiteX420" fmla="*/ 709295 w 863600"/>
                            <a:gd name="connsiteY420" fmla="*/ 243205 h 635000"/>
                            <a:gd name="connsiteX421" fmla="*/ 699135 w 863600"/>
                            <a:gd name="connsiteY421" fmla="*/ 244475 h 635000"/>
                            <a:gd name="connsiteX422" fmla="*/ 702945 w 863600"/>
                            <a:gd name="connsiteY422" fmla="*/ 240665 h 635000"/>
                            <a:gd name="connsiteX423" fmla="*/ 700405 w 863600"/>
                            <a:gd name="connsiteY423" fmla="*/ 238125 h 635000"/>
                            <a:gd name="connsiteX424" fmla="*/ 702945 w 863600"/>
                            <a:gd name="connsiteY424" fmla="*/ 235585 h 635000"/>
                            <a:gd name="connsiteX425" fmla="*/ 706755 w 863600"/>
                            <a:gd name="connsiteY425" fmla="*/ 226695 h 635000"/>
                            <a:gd name="connsiteX426" fmla="*/ 710565 w 863600"/>
                            <a:gd name="connsiteY426" fmla="*/ 230505 h 635000"/>
                            <a:gd name="connsiteX427" fmla="*/ 713105 w 863600"/>
                            <a:gd name="connsiteY427" fmla="*/ 227965 h 635000"/>
                            <a:gd name="connsiteX428" fmla="*/ 713105 w 863600"/>
                            <a:gd name="connsiteY428" fmla="*/ 231775 h 635000"/>
                            <a:gd name="connsiteX429" fmla="*/ 732155 w 863600"/>
                            <a:gd name="connsiteY429" fmla="*/ 219075 h 635000"/>
                            <a:gd name="connsiteX430" fmla="*/ 732155 w 863600"/>
                            <a:gd name="connsiteY430" fmla="*/ 216535 h 635000"/>
                            <a:gd name="connsiteX431" fmla="*/ 732155 w 863600"/>
                            <a:gd name="connsiteY431" fmla="*/ 213995 h 635000"/>
                            <a:gd name="connsiteX432" fmla="*/ 720725 w 863600"/>
                            <a:gd name="connsiteY432" fmla="*/ 212725 h 635000"/>
                            <a:gd name="connsiteX433" fmla="*/ 742315 w 863600"/>
                            <a:gd name="connsiteY433" fmla="*/ 200025 h 635000"/>
                            <a:gd name="connsiteX434" fmla="*/ 743585 w 863600"/>
                            <a:gd name="connsiteY434" fmla="*/ 197485 h 635000"/>
                            <a:gd name="connsiteX435" fmla="*/ 746125 w 863600"/>
                            <a:gd name="connsiteY435" fmla="*/ 197485 h 635000"/>
                            <a:gd name="connsiteX436" fmla="*/ 756285 w 863600"/>
                            <a:gd name="connsiteY436" fmla="*/ 183515 h 635000"/>
                            <a:gd name="connsiteX437" fmla="*/ 763905 w 863600"/>
                            <a:gd name="connsiteY437" fmla="*/ 188595 h 635000"/>
                            <a:gd name="connsiteX438" fmla="*/ 776605 w 863600"/>
                            <a:gd name="connsiteY438" fmla="*/ 173355 h 635000"/>
                            <a:gd name="connsiteX439" fmla="*/ 775335 w 863600"/>
                            <a:gd name="connsiteY439" fmla="*/ 170815 h 635000"/>
                            <a:gd name="connsiteX440" fmla="*/ 777875 w 863600"/>
                            <a:gd name="connsiteY440" fmla="*/ 169545 h 635000"/>
                            <a:gd name="connsiteX441" fmla="*/ 788035 w 863600"/>
                            <a:gd name="connsiteY441" fmla="*/ 168275 h 635000"/>
                            <a:gd name="connsiteX442" fmla="*/ 775335 w 863600"/>
                            <a:gd name="connsiteY442" fmla="*/ 170815 h 635000"/>
                            <a:gd name="connsiteX443" fmla="*/ 779145 w 863600"/>
                            <a:gd name="connsiteY443" fmla="*/ 174625 h 635000"/>
                            <a:gd name="connsiteX444" fmla="*/ 790575 w 863600"/>
                            <a:gd name="connsiteY444" fmla="*/ 167005 h 635000"/>
                            <a:gd name="connsiteX445" fmla="*/ 791845 w 863600"/>
                            <a:gd name="connsiteY445" fmla="*/ 169545 h 635000"/>
                            <a:gd name="connsiteX446" fmla="*/ 842645 w 863600"/>
                            <a:gd name="connsiteY446" fmla="*/ 136525 h 635000"/>
                            <a:gd name="connsiteX447" fmla="*/ 837565 w 863600"/>
                            <a:gd name="connsiteY447" fmla="*/ 135255 h 635000"/>
                            <a:gd name="connsiteX448" fmla="*/ 840105 w 863600"/>
                            <a:gd name="connsiteY448" fmla="*/ 131445 h 635000"/>
                            <a:gd name="connsiteX449" fmla="*/ 818515 w 863600"/>
                            <a:gd name="connsiteY449" fmla="*/ 139065 h 635000"/>
                            <a:gd name="connsiteX450" fmla="*/ 821055 w 863600"/>
                            <a:gd name="connsiteY450" fmla="*/ 141605 h 635000"/>
                            <a:gd name="connsiteX451" fmla="*/ 817245 w 863600"/>
                            <a:gd name="connsiteY451" fmla="*/ 141605 h 635000"/>
                            <a:gd name="connsiteX452" fmla="*/ 808355 w 863600"/>
                            <a:gd name="connsiteY452" fmla="*/ 139065 h 635000"/>
                            <a:gd name="connsiteX453" fmla="*/ 804545 w 863600"/>
                            <a:gd name="connsiteY453" fmla="*/ 139065 h 635000"/>
                            <a:gd name="connsiteX454" fmla="*/ 807085 w 863600"/>
                            <a:gd name="connsiteY454" fmla="*/ 136525 h 635000"/>
                            <a:gd name="connsiteX455" fmla="*/ 794385 w 863600"/>
                            <a:gd name="connsiteY455" fmla="*/ 132715 h 635000"/>
                            <a:gd name="connsiteX456" fmla="*/ 789305 w 863600"/>
                            <a:gd name="connsiteY456" fmla="*/ 131445 h 635000"/>
                            <a:gd name="connsiteX457" fmla="*/ 788035 w 863600"/>
                            <a:gd name="connsiteY457" fmla="*/ 126365 h 635000"/>
                            <a:gd name="connsiteX458" fmla="*/ 743585 w 863600"/>
                            <a:gd name="connsiteY458" fmla="*/ 158115 h 635000"/>
                            <a:gd name="connsiteX459" fmla="*/ 290195 w 863600"/>
                            <a:gd name="connsiteY459" fmla="*/ 240665 h 635000"/>
                            <a:gd name="connsiteX460" fmla="*/ 295275 w 863600"/>
                            <a:gd name="connsiteY460" fmla="*/ 233045 h 635000"/>
                            <a:gd name="connsiteX461" fmla="*/ 290195 w 863600"/>
                            <a:gd name="connsiteY461" fmla="*/ 240665 h 635000"/>
                            <a:gd name="connsiteX462" fmla="*/ 259715 w 863600"/>
                            <a:gd name="connsiteY462" fmla="*/ 339725 h 635000"/>
                            <a:gd name="connsiteX463" fmla="*/ 259715 w 863600"/>
                            <a:gd name="connsiteY463" fmla="*/ 339725 h 635000"/>
                            <a:gd name="connsiteX464" fmla="*/ 241935 w 863600"/>
                            <a:gd name="connsiteY464" fmla="*/ 347345 h 635000"/>
                            <a:gd name="connsiteX465" fmla="*/ 225425 w 863600"/>
                            <a:gd name="connsiteY465" fmla="*/ 354965 h 635000"/>
                            <a:gd name="connsiteX466" fmla="*/ 225425 w 863600"/>
                            <a:gd name="connsiteY466" fmla="*/ 354965 h 635000"/>
                            <a:gd name="connsiteX467" fmla="*/ 281305 w 863600"/>
                            <a:gd name="connsiteY467" fmla="*/ 319405 h 635000"/>
                            <a:gd name="connsiteX468" fmla="*/ 259715 w 863600"/>
                            <a:gd name="connsiteY468" fmla="*/ 339725 h 635000"/>
                            <a:gd name="connsiteX469" fmla="*/ 300355 w 863600"/>
                            <a:gd name="connsiteY469" fmla="*/ 314325 h 635000"/>
                            <a:gd name="connsiteX470" fmla="*/ 306705 w 863600"/>
                            <a:gd name="connsiteY470" fmla="*/ 304165 h 635000"/>
                            <a:gd name="connsiteX471" fmla="*/ 300355 w 863600"/>
                            <a:gd name="connsiteY471" fmla="*/ 314325 h 635000"/>
                            <a:gd name="connsiteX472" fmla="*/ 315595 w 863600"/>
                            <a:gd name="connsiteY472" fmla="*/ 306705 h 635000"/>
                            <a:gd name="connsiteX473" fmla="*/ 319405 w 863600"/>
                            <a:gd name="connsiteY473" fmla="*/ 297815 h 635000"/>
                            <a:gd name="connsiteX474" fmla="*/ 315595 w 863600"/>
                            <a:gd name="connsiteY474" fmla="*/ 306705 h 635000"/>
                            <a:gd name="connsiteX475" fmla="*/ 340995 w 863600"/>
                            <a:gd name="connsiteY475" fmla="*/ 374015 h 635000"/>
                            <a:gd name="connsiteX476" fmla="*/ 340995 w 863600"/>
                            <a:gd name="connsiteY476" fmla="*/ 368935 h 635000"/>
                            <a:gd name="connsiteX477" fmla="*/ 346075 w 863600"/>
                            <a:gd name="connsiteY477" fmla="*/ 367665 h 635000"/>
                            <a:gd name="connsiteX478" fmla="*/ 340995 w 863600"/>
                            <a:gd name="connsiteY478" fmla="*/ 374015 h 635000"/>
                            <a:gd name="connsiteX479" fmla="*/ 370205 w 863600"/>
                            <a:gd name="connsiteY479" fmla="*/ 274955 h 635000"/>
                            <a:gd name="connsiteX480" fmla="*/ 367665 w 863600"/>
                            <a:gd name="connsiteY480" fmla="*/ 277495 h 635000"/>
                            <a:gd name="connsiteX481" fmla="*/ 363855 w 863600"/>
                            <a:gd name="connsiteY481" fmla="*/ 277495 h 635000"/>
                            <a:gd name="connsiteX482" fmla="*/ 360045 w 863600"/>
                            <a:gd name="connsiteY482" fmla="*/ 281305 h 635000"/>
                            <a:gd name="connsiteX483" fmla="*/ 357505 w 863600"/>
                            <a:gd name="connsiteY483" fmla="*/ 276225 h 635000"/>
                            <a:gd name="connsiteX484" fmla="*/ 362585 w 863600"/>
                            <a:gd name="connsiteY484" fmla="*/ 274955 h 635000"/>
                            <a:gd name="connsiteX485" fmla="*/ 365125 w 863600"/>
                            <a:gd name="connsiteY485" fmla="*/ 272415 h 635000"/>
                            <a:gd name="connsiteX486" fmla="*/ 368935 w 863600"/>
                            <a:gd name="connsiteY486" fmla="*/ 272415 h 635000"/>
                            <a:gd name="connsiteX487" fmla="*/ 379095 w 863600"/>
                            <a:gd name="connsiteY487" fmla="*/ 263525 h 635000"/>
                            <a:gd name="connsiteX488" fmla="*/ 370205 w 863600"/>
                            <a:gd name="connsiteY488" fmla="*/ 274955 h 635000"/>
                            <a:gd name="connsiteX489" fmla="*/ 407035 w 863600"/>
                            <a:gd name="connsiteY489" fmla="*/ 282575 h 635000"/>
                            <a:gd name="connsiteX490" fmla="*/ 407035 w 863600"/>
                            <a:gd name="connsiteY490" fmla="*/ 282575 h 635000"/>
                            <a:gd name="connsiteX491" fmla="*/ 407035 w 863600"/>
                            <a:gd name="connsiteY491" fmla="*/ 282575 h 635000"/>
                            <a:gd name="connsiteX492" fmla="*/ 427355 w 863600"/>
                            <a:gd name="connsiteY492" fmla="*/ 277495 h 635000"/>
                            <a:gd name="connsiteX493" fmla="*/ 470535 w 863600"/>
                            <a:gd name="connsiteY493" fmla="*/ 245745 h 635000"/>
                            <a:gd name="connsiteX494" fmla="*/ 427355 w 863600"/>
                            <a:gd name="connsiteY494" fmla="*/ 277495 h 635000"/>
                            <a:gd name="connsiteX495" fmla="*/ 532765 w 863600"/>
                            <a:gd name="connsiteY495" fmla="*/ 147955 h 635000"/>
                            <a:gd name="connsiteX496" fmla="*/ 525145 w 863600"/>
                            <a:gd name="connsiteY496" fmla="*/ 146685 h 635000"/>
                            <a:gd name="connsiteX497" fmla="*/ 526415 w 863600"/>
                            <a:gd name="connsiteY497" fmla="*/ 149225 h 635000"/>
                            <a:gd name="connsiteX498" fmla="*/ 523875 w 863600"/>
                            <a:gd name="connsiteY498" fmla="*/ 150495 h 635000"/>
                            <a:gd name="connsiteX499" fmla="*/ 514985 w 863600"/>
                            <a:gd name="connsiteY499" fmla="*/ 154305 h 635000"/>
                            <a:gd name="connsiteX500" fmla="*/ 522605 w 863600"/>
                            <a:gd name="connsiteY500" fmla="*/ 146685 h 635000"/>
                            <a:gd name="connsiteX501" fmla="*/ 522605 w 863600"/>
                            <a:gd name="connsiteY501" fmla="*/ 145415 h 635000"/>
                            <a:gd name="connsiteX502" fmla="*/ 536575 w 863600"/>
                            <a:gd name="connsiteY502" fmla="*/ 140335 h 635000"/>
                            <a:gd name="connsiteX503" fmla="*/ 540385 w 863600"/>
                            <a:gd name="connsiteY503" fmla="*/ 137795 h 635000"/>
                            <a:gd name="connsiteX504" fmla="*/ 549275 w 863600"/>
                            <a:gd name="connsiteY504" fmla="*/ 141605 h 635000"/>
                            <a:gd name="connsiteX505" fmla="*/ 541655 w 863600"/>
                            <a:gd name="connsiteY505" fmla="*/ 146685 h 635000"/>
                            <a:gd name="connsiteX506" fmla="*/ 532765 w 863600"/>
                            <a:gd name="connsiteY506" fmla="*/ 147955 h 635000"/>
                            <a:gd name="connsiteX507" fmla="*/ 611505 w 863600"/>
                            <a:gd name="connsiteY507" fmla="*/ 280035 h 635000"/>
                            <a:gd name="connsiteX508" fmla="*/ 610235 w 863600"/>
                            <a:gd name="connsiteY508" fmla="*/ 277495 h 635000"/>
                            <a:gd name="connsiteX509" fmla="*/ 611505 w 863600"/>
                            <a:gd name="connsiteY509" fmla="*/ 280035 h 635000"/>
                            <a:gd name="connsiteX510" fmla="*/ 534035 w 863600"/>
                            <a:gd name="connsiteY510" fmla="*/ 401955 h 635000"/>
                            <a:gd name="connsiteX511" fmla="*/ 531495 w 863600"/>
                            <a:gd name="connsiteY511" fmla="*/ 396875 h 635000"/>
                            <a:gd name="connsiteX512" fmla="*/ 536575 w 863600"/>
                            <a:gd name="connsiteY512" fmla="*/ 395605 h 635000"/>
                            <a:gd name="connsiteX513" fmla="*/ 539115 w 863600"/>
                            <a:gd name="connsiteY513" fmla="*/ 400685 h 635000"/>
                            <a:gd name="connsiteX514" fmla="*/ 534035 w 863600"/>
                            <a:gd name="connsiteY514" fmla="*/ 401955 h 635000"/>
                            <a:gd name="connsiteX515" fmla="*/ 480695 w 863600"/>
                            <a:gd name="connsiteY515" fmla="*/ 535305 h 635000"/>
                            <a:gd name="connsiteX516" fmla="*/ 480695 w 863600"/>
                            <a:gd name="connsiteY516" fmla="*/ 535305 h 635000"/>
                            <a:gd name="connsiteX517" fmla="*/ 480695 w 863600"/>
                            <a:gd name="connsiteY517" fmla="*/ 535305 h 635000"/>
                            <a:gd name="connsiteX518" fmla="*/ 480695 w 863600"/>
                            <a:gd name="connsiteY518" fmla="*/ 535305 h 635000"/>
                            <a:gd name="connsiteX519" fmla="*/ 516255 w 863600"/>
                            <a:gd name="connsiteY519" fmla="*/ 460375 h 635000"/>
                            <a:gd name="connsiteX520" fmla="*/ 544195 w 863600"/>
                            <a:gd name="connsiteY520" fmla="*/ 437515 h 635000"/>
                            <a:gd name="connsiteX521" fmla="*/ 516255 w 863600"/>
                            <a:gd name="connsiteY521" fmla="*/ 460375 h 635000"/>
                            <a:gd name="connsiteX522" fmla="*/ 578485 w 863600"/>
                            <a:gd name="connsiteY522" fmla="*/ 399415 h 635000"/>
                            <a:gd name="connsiteX523" fmla="*/ 563245 w 863600"/>
                            <a:gd name="connsiteY523" fmla="*/ 401955 h 635000"/>
                            <a:gd name="connsiteX524" fmla="*/ 578485 w 863600"/>
                            <a:gd name="connsiteY524" fmla="*/ 391795 h 635000"/>
                            <a:gd name="connsiteX525" fmla="*/ 578485 w 863600"/>
                            <a:gd name="connsiteY525" fmla="*/ 399415 h 635000"/>
                            <a:gd name="connsiteX526" fmla="*/ 578485 w 863600"/>
                            <a:gd name="connsiteY526" fmla="*/ 374015 h 635000"/>
                            <a:gd name="connsiteX527" fmla="*/ 575945 w 863600"/>
                            <a:gd name="connsiteY527" fmla="*/ 376555 h 635000"/>
                            <a:gd name="connsiteX528" fmla="*/ 573405 w 863600"/>
                            <a:gd name="connsiteY528" fmla="*/ 374015 h 635000"/>
                            <a:gd name="connsiteX529" fmla="*/ 574675 w 863600"/>
                            <a:gd name="connsiteY529" fmla="*/ 381635 h 635000"/>
                            <a:gd name="connsiteX530" fmla="*/ 563245 w 863600"/>
                            <a:gd name="connsiteY530" fmla="*/ 385445 h 635000"/>
                            <a:gd name="connsiteX531" fmla="*/ 561975 w 863600"/>
                            <a:gd name="connsiteY531" fmla="*/ 387985 h 635000"/>
                            <a:gd name="connsiteX532" fmla="*/ 549275 w 863600"/>
                            <a:gd name="connsiteY532" fmla="*/ 396875 h 635000"/>
                            <a:gd name="connsiteX533" fmla="*/ 559435 w 863600"/>
                            <a:gd name="connsiteY533" fmla="*/ 387985 h 635000"/>
                            <a:gd name="connsiteX534" fmla="*/ 559435 w 863600"/>
                            <a:gd name="connsiteY534" fmla="*/ 384175 h 635000"/>
                            <a:gd name="connsiteX535" fmla="*/ 563245 w 863600"/>
                            <a:gd name="connsiteY535" fmla="*/ 384175 h 635000"/>
                            <a:gd name="connsiteX536" fmla="*/ 574675 w 863600"/>
                            <a:gd name="connsiteY536" fmla="*/ 372745 h 635000"/>
                            <a:gd name="connsiteX537" fmla="*/ 577215 w 863600"/>
                            <a:gd name="connsiteY537" fmla="*/ 370205 h 635000"/>
                            <a:gd name="connsiteX538" fmla="*/ 581025 w 863600"/>
                            <a:gd name="connsiteY538" fmla="*/ 370205 h 635000"/>
                            <a:gd name="connsiteX539" fmla="*/ 586105 w 863600"/>
                            <a:gd name="connsiteY539" fmla="*/ 362585 h 635000"/>
                            <a:gd name="connsiteX540" fmla="*/ 578485 w 863600"/>
                            <a:gd name="connsiteY540" fmla="*/ 374015 h 635000"/>
                            <a:gd name="connsiteX541" fmla="*/ 598805 w 863600"/>
                            <a:gd name="connsiteY541" fmla="*/ 386715 h 635000"/>
                            <a:gd name="connsiteX542" fmla="*/ 598805 w 863600"/>
                            <a:gd name="connsiteY542" fmla="*/ 381635 h 635000"/>
                            <a:gd name="connsiteX543" fmla="*/ 598805 w 863600"/>
                            <a:gd name="connsiteY543" fmla="*/ 386715 h 635000"/>
                            <a:gd name="connsiteX544" fmla="*/ 593725 w 863600"/>
                            <a:gd name="connsiteY544" fmla="*/ 362585 h 635000"/>
                            <a:gd name="connsiteX545" fmla="*/ 596265 w 863600"/>
                            <a:gd name="connsiteY545" fmla="*/ 356235 h 635000"/>
                            <a:gd name="connsiteX546" fmla="*/ 616585 w 863600"/>
                            <a:gd name="connsiteY546" fmla="*/ 353695 h 635000"/>
                            <a:gd name="connsiteX547" fmla="*/ 593725 w 863600"/>
                            <a:gd name="connsiteY547" fmla="*/ 362585 h 635000"/>
                            <a:gd name="connsiteX548" fmla="*/ 620395 w 863600"/>
                            <a:gd name="connsiteY548" fmla="*/ 368935 h 635000"/>
                            <a:gd name="connsiteX549" fmla="*/ 625475 w 863600"/>
                            <a:gd name="connsiteY549" fmla="*/ 367665 h 635000"/>
                            <a:gd name="connsiteX550" fmla="*/ 628015 w 863600"/>
                            <a:gd name="connsiteY550" fmla="*/ 372745 h 635000"/>
                            <a:gd name="connsiteX551" fmla="*/ 622935 w 863600"/>
                            <a:gd name="connsiteY551" fmla="*/ 374015 h 635000"/>
                            <a:gd name="connsiteX552" fmla="*/ 620395 w 863600"/>
                            <a:gd name="connsiteY552" fmla="*/ 368935 h 635000"/>
                            <a:gd name="connsiteX553" fmla="*/ 626745 w 863600"/>
                            <a:gd name="connsiteY553" fmla="*/ 400685 h 635000"/>
                            <a:gd name="connsiteX554" fmla="*/ 636905 w 863600"/>
                            <a:gd name="connsiteY554" fmla="*/ 391795 h 635000"/>
                            <a:gd name="connsiteX555" fmla="*/ 626745 w 863600"/>
                            <a:gd name="connsiteY555" fmla="*/ 400685 h 635000"/>
                            <a:gd name="connsiteX556" fmla="*/ 685165 w 863600"/>
                            <a:gd name="connsiteY556" fmla="*/ 244475 h 635000"/>
                            <a:gd name="connsiteX557" fmla="*/ 667385 w 863600"/>
                            <a:gd name="connsiteY557" fmla="*/ 253365 h 635000"/>
                            <a:gd name="connsiteX558" fmla="*/ 685165 w 863600"/>
                            <a:gd name="connsiteY558" fmla="*/ 244475 h 635000"/>
                            <a:gd name="connsiteX559" fmla="*/ 678815 w 863600"/>
                            <a:gd name="connsiteY559" fmla="*/ 301625 h 635000"/>
                            <a:gd name="connsiteX560" fmla="*/ 691515 w 863600"/>
                            <a:gd name="connsiteY560" fmla="*/ 300355 h 635000"/>
                            <a:gd name="connsiteX561" fmla="*/ 678815 w 863600"/>
                            <a:gd name="connsiteY561" fmla="*/ 301625 h 635000"/>
                            <a:gd name="connsiteX562" fmla="*/ 701675 w 863600"/>
                            <a:gd name="connsiteY562" fmla="*/ 329565 h 635000"/>
                            <a:gd name="connsiteX563" fmla="*/ 697865 w 863600"/>
                            <a:gd name="connsiteY563" fmla="*/ 333375 h 635000"/>
                            <a:gd name="connsiteX564" fmla="*/ 701675 w 863600"/>
                            <a:gd name="connsiteY564" fmla="*/ 334645 h 635000"/>
                            <a:gd name="connsiteX565" fmla="*/ 694055 w 863600"/>
                            <a:gd name="connsiteY565" fmla="*/ 334645 h 635000"/>
                            <a:gd name="connsiteX566" fmla="*/ 701675 w 863600"/>
                            <a:gd name="connsiteY566" fmla="*/ 329565 h 63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</a:cxnLst>
                          <a:rect l="l" t="t" r="r" b="b"/>
                          <a:pathLst>
                            <a:path w="863600" h="635000">
                              <a:moveTo>
                                <a:pt x="743585" y="158115"/>
                              </a:moveTo>
                              <a:lnTo>
                                <a:pt x="742315" y="160655"/>
                              </a:lnTo>
                              <a:lnTo>
                                <a:pt x="739775" y="160655"/>
                              </a:lnTo>
                              <a:cubicBezTo>
                                <a:pt x="727075" y="175895"/>
                                <a:pt x="710565" y="177165"/>
                                <a:pt x="691515" y="188595"/>
                              </a:cubicBezTo>
                              <a:cubicBezTo>
                                <a:pt x="694055" y="180975"/>
                                <a:pt x="709295" y="177165"/>
                                <a:pt x="710565" y="168275"/>
                              </a:cubicBezTo>
                              <a:lnTo>
                                <a:pt x="708025" y="165735"/>
                              </a:lnTo>
                              <a:lnTo>
                                <a:pt x="708025" y="161925"/>
                              </a:lnTo>
                              <a:cubicBezTo>
                                <a:pt x="705485" y="159385"/>
                                <a:pt x="699135" y="164465"/>
                                <a:pt x="696595" y="160655"/>
                              </a:cubicBezTo>
                              <a:cubicBezTo>
                                <a:pt x="685165" y="179705"/>
                                <a:pt x="661035" y="172085"/>
                                <a:pt x="635635" y="184785"/>
                              </a:cubicBezTo>
                              <a:cubicBezTo>
                                <a:pt x="635635" y="180975"/>
                                <a:pt x="636905" y="179705"/>
                                <a:pt x="634365" y="174625"/>
                              </a:cubicBezTo>
                              <a:cubicBezTo>
                                <a:pt x="644525" y="172085"/>
                                <a:pt x="648335" y="173355"/>
                                <a:pt x="640715" y="164465"/>
                              </a:cubicBezTo>
                              <a:cubicBezTo>
                                <a:pt x="654685" y="160655"/>
                                <a:pt x="653415" y="165735"/>
                                <a:pt x="667385" y="156845"/>
                              </a:cubicBezTo>
                              <a:cubicBezTo>
                                <a:pt x="666115" y="150495"/>
                                <a:pt x="657225" y="158115"/>
                                <a:pt x="655955" y="150495"/>
                              </a:cubicBezTo>
                              <a:cubicBezTo>
                                <a:pt x="669925" y="149225"/>
                                <a:pt x="659765" y="142875"/>
                                <a:pt x="662305" y="140335"/>
                              </a:cubicBezTo>
                              <a:cubicBezTo>
                                <a:pt x="671195" y="136525"/>
                                <a:pt x="663575" y="141605"/>
                                <a:pt x="667385" y="146685"/>
                              </a:cubicBezTo>
                              <a:cubicBezTo>
                                <a:pt x="673735" y="137795"/>
                                <a:pt x="685165" y="135255"/>
                                <a:pt x="692785" y="142875"/>
                              </a:cubicBezTo>
                              <a:cubicBezTo>
                                <a:pt x="694055" y="136525"/>
                                <a:pt x="692785" y="131445"/>
                                <a:pt x="701675" y="137795"/>
                              </a:cubicBezTo>
                              <a:cubicBezTo>
                                <a:pt x="705485" y="133985"/>
                                <a:pt x="696595" y="123825"/>
                                <a:pt x="710565" y="132715"/>
                              </a:cubicBezTo>
                              <a:cubicBezTo>
                                <a:pt x="713105" y="127635"/>
                                <a:pt x="708025" y="120015"/>
                                <a:pt x="710565" y="114935"/>
                              </a:cubicBezTo>
                              <a:cubicBezTo>
                                <a:pt x="715645" y="112395"/>
                                <a:pt x="737235" y="104775"/>
                                <a:pt x="725805" y="112395"/>
                              </a:cubicBezTo>
                              <a:lnTo>
                                <a:pt x="728345" y="114935"/>
                              </a:lnTo>
                              <a:lnTo>
                                <a:pt x="728345" y="118745"/>
                              </a:lnTo>
                              <a:cubicBezTo>
                                <a:pt x="739775" y="121285"/>
                                <a:pt x="753745" y="109855"/>
                                <a:pt x="753745" y="102235"/>
                              </a:cubicBezTo>
                              <a:cubicBezTo>
                                <a:pt x="771525" y="103505"/>
                                <a:pt x="793115" y="80645"/>
                                <a:pt x="803275" y="79375"/>
                              </a:cubicBezTo>
                              <a:lnTo>
                                <a:pt x="804545" y="76835"/>
                              </a:lnTo>
                              <a:lnTo>
                                <a:pt x="805815" y="74295"/>
                              </a:lnTo>
                              <a:cubicBezTo>
                                <a:pt x="813435" y="76835"/>
                                <a:pt x="822325" y="69215"/>
                                <a:pt x="826135" y="64135"/>
                              </a:cubicBezTo>
                              <a:lnTo>
                                <a:pt x="823595" y="61595"/>
                              </a:lnTo>
                              <a:lnTo>
                                <a:pt x="826135" y="59055"/>
                              </a:lnTo>
                              <a:cubicBezTo>
                                <a:pt x="819785" y="52705"/>
                                <a:pt x="809625" y="55245"/>
                                <a:pt x="805815" y="56515"/>
                              </a:cubicBezTo>
                              <a:cubicBezTo>
                                <a:pt x="817245" y="41275"/>
                                <a:pt x="845185" y="36195"/>
                                <a:pt x="856615" y="28575"/>
                              </a:cubicBezTo>
                              <a:cubicBezTo>
                                <a:pt x="856615" y="22225"/>
                                <a:pt x="852805" y="9525"/>
                                <a:pt x="845185" y="9525"/>
                              </a:cubicBezTo>
                              <a:cubicBezTo>
                                <a:pt x="841375" y="17145"/>
                                <a:pt x="829945" y="20955"/>
                                <a:pt x="822325" y="26035"/>
                              </a:cubicBezTo>
                              <a:cubicBezTo>
                                <a:pt x="817245" y="24765"/>
                                <a:pt x="812165" y="23495"/>
                                <a:pt x="808355" y="18415"/>
                              </a:cubicBezTo>
                              <a:cubicBezTo>
                                <a:pt x="809625" y="18415"/>
                                <a:pt x="809625" y="18415"/>
                                <a:pt x="810895" y="17145"/>
                              </a:cubicBezTo>
                              <a:lnTo>
                                <a:pt x="808355" y="15875"/>
                              </a:lnTo>
                              <a:lnTo>
                                <a:pt x="808355" y="13335"/>
                              </a:lnTo>
                              <a:cubicBezTo>
                                <a:pt x="803275" y="10795"/>
                                <a:pt x="795655" y="15875"/>
                                <a:pt x="788035" y="18415"/>
                              </a:cubicBezTo>
                              <a:cubicBezTo>
                                <a:pt x="786765" y="29845"/>
                                <a:pt x="775335" y="24765"/>
                                <a:pt x="774065" y="36195"/>
                              </a:cubicBezTo>
                              <a:cubicBezTo>
                                <a:pt x="776605" y="34925"/>
                                <a:pt x="779145" y="34925"/>
                                <a:pt x="781685" y="33655"/>
                              </a:cubicBezTo>
                              <a:lnTo>
                                <a:pt x="784225" y="31115"/>
                              </a:lnTo>
                              <a:lnTo>
                                <a:pt x="786765" y="33655"/>
                              </a:lnTo>
                              <a:cubicBezTo>
                                <a:pt x="793115" y="32385"/>
                                <a:pt x="796925" y="33655"/>
                                <a:pt x="804545" y="29845"/>
                              </a:cubicBezTo>
                              <a:cubicBezTo>
                                <a:pt x="807085" y="32385"/>
                                <a:pt x="809625" y="33655"/>
                                <a:pt x="812165" y="34925"/>
                              </a:cubicBezTo>
                              <a:cubicBezTo>
                                <a:pt x="805815" y="38735"/>
                                <a:pt x="800735" y="48895"/>
                                <a:pt x="793115" y="47625"/>
                              </a:cubicBezTo>
                              <a:lnTo>
                                <a:pt x="793115" y="51435"/>
                              </a:lnTo>
                              <a:lnTo>
                                <a:pt x="789305" y="51435"/>
                              </a:lnTo>
                              <a:cubicBezTo>
                                <a:pt x="785495" y="52705"/>
                                <a:pt x="782955" y="53975"/>
                                <a:pt x="780415" y="55245"/>
                              </a:cubicBezTo>
                              <a:cubicBezTo>
                                <a:pt x="779145" y="53975"/>
                                <a:pt x="779145" y="52705"/>
                                <a:pt x="777875" y="50165"/>
                              </a:cubicBezTo>
                              <a:cubicBezTo>
                                <a:pt x="779145" y="50165"/>
                                <a:pt x="779145" y="50165"/>
                                <a:pt x="780415" y="48895"/>
                              </a:cubicBezTo>
                              <a:lnTo>
                                <a:pt x="777875" y="43815"/>
                              </a:lnTo>
                              <a:lnTo>
                                <a:pt x="775335" y="38735"/>
                              </a:lnTo>
                              <a:cubicBezTo>
                                <a:pt x="770255" y="40005"/>
                                <a:pt x="766445" y="42545"/>
                                <a:pt x="761365" y="43815"/>
                              </a:cubicBezTo>
                              <a:cubicBezTo>
                                <a:pt x="757555" y="34925"/>
                                <a:pt x="756285" y="38735"/>
                                <a:pt x="755015" y="29845"/>
                              </a:cubicBezTo>
                              <a:cubicBezTo>
                                <a:pt x="746125" y="32385"/>
                                <a:pt x="757555" y="43815"/>
                                <a:pt x="746125" y="46355"/>
                              </a:cubicBezTo>
                              <a:cubicBezTo>
                                <a:pt x="733425" y="43815"/>
                                <a:pt x="725805" y="59055"/>
                                <a:pt x="713105" y="52705"/>
                              </a:cubicBezTo>
                              <a:lnTo>
                                <a:pt x="710565" y="55245"/>
                              </a:lnTo>
                              <a:lnTo>
                                <a:pt x="708025" y="52705"/>
                              </a:lnTo>
                              <a:cubicBezTo>
                                <a:pt x="706755" y="57785"/>
                                <a:pt x="710565" y="65405"/>
                                <a:pt x="697865" y="66675"/>
                              </a:cubicBezTo>
                              <a:cubicBezTo>
                                <a:pt x="699135" y="74295"/>
                                <a:pt x="708025" y="66675"/>
                                <a:pt x="704215" y="74295"/>
                              </a:cubicBezTo>
                              <a:cubicBezTo>
                                <a:pt x="701675" y="75565"/>
                                <a:pt x="699135" y="75565"/>
                                <a:pt x="696595" y="76835"/>
                              </a:cubicBezTo>
                              <a:lnTo>
                                <a:pt x="696595" y="80645"/>
                              </a:lnTo>
                              <a:lnTo>
                                <a:pt x="696595" y="84455"/>
                              </a:lnTo>
                              <a:cubicBezTo>
                                <a:pt x="700405" y="85725"/>
                                <a:pt x="705485" y="81915"/>
                                <a:pt x="706755" y="88265"/>
                              </a:cubicBezTo>
                              <a:lnTo>
                                <a:pt x="709295" y="85725"/>
                              </a:lnTo>
                              <a:lnTo>
                                <a:pt x="711835" y="88265"/>
                              </a:lnTo>
                              <a:cubicBezTo>
                                <a:pt x="713105" y="88265"/>
                                <a:pt x="714375" y="86995"/>
                                <a:pt x="716915" y="86995"/>
                              </a:cubicBezTo>
                              <a:lnTo>
                                <a:pt x="716915" y="83185"/>
                              </a:lnTo>
                              <a:lnTo>
                                <a:pt x="720725" y="83185"/>
                              </a:lnTo>
                              <a:cubicBezTo>
                                <a:pt x="724535" y="80645"/>
                                <a:pt x="719455" y="80645"/>
                                <a:pt x="718185" y="76835"/>
                              </a:cubicBezTo>
                              <a:cubicBezTo>
                                <a:pt x="724535" y="73025"/>
                                <a:pt x="725805" y="81915"/>
                                <a:pt x="732155" y="76835"/>
                              </a:cubicBezTo>
                              <a:cubicBezTo>
                                <a:pt x="721995" y="75565"/>
                                <a:pt x="729615" y="69215"/>
                                <a:pt x="738505" y="66675"/>
                              </a:cubicBezTo>
                              <a:cubicBezTo>
                                <a:pt x="744855" y="78105"/>
                                <a:pt x="730885" y="88265"/>
                                <a:pt x="723265" y="88265"/>
                              </a:cubicBezTo>
                              <a:lnTo>
                                <a:pt x="723265" y="92075"/>
                              </a:lnTo>
                              <a:lnTo>
                                <a:pt x="719455" y="92075"/>
                              </a:lnTo>
                              <a:cubicBezTo>
                                <a:pt x="714375" y="93345"/>
                                <a:pt x="715645" y="95885"/>
                                <a:pt x="710565" y="97155"/>
                              </a:cubicBezTo>
                              <a:cubicBezTo>
                                <a:pt x="710565" y="95885"/>
                                <a:pt x="709295" y="95885"/>
                                <a:pt x="709295" y="94615"/>
                              </a:cubicBezTo>
                              <a:lnTo>
                                <a:pt x="708025" y="95885"/>
                              </a:lnTo>
                              <a:lnTo>
                                <a:pt x="706755" y="97155"/>
                              </a:lnTo>
                              <a:cubicBezTo>
                                <a:pt x="678815" y="113665"/>
                                <a:pt x="654685" y="121285"/>
                                <a:pt x="631825" y="139065"/>
                              </a:cubicBezTo>
                              <a:cubicBezTo>
                                <a:pt x="626745" y="135255"/>
                                <a:pt x="616585" y="132715"/>
                                <a:pt x="622935" y="126365"/>
                              </a:cubicBezTo>
                              <a:cubicBezTo>
                                <a:pt x="598805" y="132715"/>
                                <a:pt x="578485" y="133985"/>
                                <a:pt x="561975" y="142875"/>
                              </a:cubicBezTo>
                              <a:cubicBezTo>
                                <a:pt x="553085" y="147955"/>
                                <a:pt x="545465" y="165735"/>
                                <a:pt x="531495" y="154305"/>
                              </a:cubicBezTo>
                              <a:cubicBezTo>
                                <a:pt x="532765" y="153035"/>
                                <a:pt x="535305" y="153035"/>
                                <a:pt x="537845" y="151765"/>
                              </a:cubicBezTo>
                              <a:cubicBezTo>
                                <a:pt x="542925" y="150495"/>
                                <a:pt x="550545" y="147955"/>
                                <a:pt x="545465" y="140335"/>
                              </a:cubicBezTo>
                              <a:lnTo>
                                <a:pt x="548005" y="139065"/>
                              </a:lnTo>
                              <a:lnTo>
                                <a:pt x="551815" y="141605"/>
                              </a:lnTo>
                              <a:cubicBezTo>
                                <a:pt x="553085" y="136525"/>
                                <a:pt x="563245" y="133985"/>
                                <a:pt x="561975" y="127635"/>
                              </a:cubicBezTo>
                              <a:lnTo>
                                <a:pt x="556895" y="126365"/>
                              </a:lnTo>
                              <a:lnTo>
                                <a:pt x="555625" y="121285"/>
                              </a:lnTo>
                              <a:cubicBezTo>
                                <a:pt x="545465" y="117475"/>
                                <a:pt x="549275" y="132715"/>
                                <a:pt x="539115" y="127635"/>
                              </a:cubicBezTo>
                              <a:lnTo>
                                <a:pt x="536575" y="130175"/>
                              </a:lnTo>
                              <a:lnTo>
                                <a:pt x="534035" y="127635"/>
                              </a:lnTo>
                              <a:cubicBezTo>
                                <a:pt x="532765" y="128905"/>
                                <a:pt x="528955" y="128905"/>
                                <a:pt x="530225" y="131445"/>
                              </a:cubicBezTo>
                              <a:lnTo>
                                <a:pt x="531495" y="131445"/>
                              </a:lnTo>
                              <a:cubicBezTo>
                                <a:pt x="528955" y="132715"/>
                                <a:pt x="527685" y="132715"/>
                                <a:pt x="525145" y="133985"/>
                              </a:cubicBezTo>
                              <a:cubicBezTo>
                                <a:pt x="522605" y="135255"/>
                                <a:pt x="520065" y="136525"/>
                                <a:pt x="516255" y="137795"/>
                              </a:cubicBezTo>
                              <a:cubicBezTo>
                                <a:pt x="514985" y="133985"/>
                                <a:pt x="512445" y="131445"/>
                                <a:pt x="509905" y="130175"/>
                              </a:cubicBezTo>
                              <a:cubicBezTo>
                                <a:pt x="502285" y="144145"/>
                                <a:pt x="489585" y="145415"/>
                                <a:pt x="474345" y="155575"/>
                              </a:cubicBezTo>
                              <a:lnTo>
                                <a:pt x="485775" y="155575"/>
                              </a:lnTo>
                              <a:lnTo>
                                <a:pt x="485775" y="160655"/>
                              </a:lnTo>
                              <a:cubicBezTo>
                                <a:pt x="488315" y="159385"/>
                                <a:pt x="490855" y="159385"/>
                                <a:pt x="493395" y="158115"/>
                              </a:cubicBezTo>
                              <a:cubicBezTo>
                                <a:pt x="490855" y="165735"/>
                                <a:pt x="502285" y="163195"/>
                                <a:pt x="507365" y="165735"/>
                              </a:cubicBezTo>
                              <a:cubicBezTo>
                                <a:pt x="514985" y="175895"/>
                                <a:pt x="487045" y="170815"/>
                                <a:pt x="498475" y="182245"/>
                              </a:cubicBezTo>
                              <a:cubicBezTo>
                                <a:pt x="487045" y="187325"/>
                                <a:pt x="470535" y="178435"/>
                                <a:pt x="471805" y="170815"/>
                              </a:cubicBezTo>
                              <a:lnTo>
                                <a:pt x="469265" y="168275"/>
                              </a:lnTo>
                              <a:lnTo>
                                <a:pt x="469265" y="164465"/>
                              </a:lnTo>
                              <a:cubicBezTo>
                                <a:pt x="464185" y="160655"/>
                                <a:pt x="454025" y="169545"/>
                                <a:pt x="452755" y="156845"/>
                              </a:cubicBezTo>
                              <a:lnTo>
                                <a:pt x="448945" y="156845"/>
                              </a:lnTo>
                              <a:lnTo>
                                <a:pt x="448945" y="153035"/>
                              </a:lnTo>
                              <a:cubicBezTo>
                                <a:pt x="446405" y="154305"/>
                                <a:pt x="445135" y="151765"/>
                                <a:pt x="442595" y="153035"/>
                              </a:cubicBezTo>
                              <a:cubicBezTo>
                                <a:pt x="438785" y="142875"/>
                                <a:pt x="445135" y="137795"/>
                                <a:pt x="442595" y="128905"/>
                              </a:cubicBezTo>
                              <a:lnTo>
                                <a:pt x="440055" y="127635"/>
                              </a:lnTo>
                              <a:lnTo>
                                <a:pt x="440055" y="125095"/>
                              </a:lnTo>
                              <a:cubicBezTo>
                                <a:pt x="422275" y="130175"/>
                                <a:pt x="421005" y="141605"/>
                                <a:pt x="404495" y="142875"/>
                              </a:cubicBezTo>
                              <a:cubicBezTo>
                                <a:pt x="399415" y="130175"/>
                                <a:pt x="385445" y="133985"/>
                                <a:pt x="377825" y="126365"/>
                              </a:cubicBezTo>
                              <a:lnTo>
                                <a:pt x="374015" y="126365"/>
                              </a:lnTo>
                              <a:lnTo>
                                <a:pt x="374015" y="122555"/>
                              </a:lnTo>
                              <a:cubicBezTo>
                                <a:pt x="366395" y="126365"/>
                                <a:pt x="356235" y="130175"/>
                                <a:pt x="356235" y="136525"/>
                              </a:cubicBezTo>
                              <a:lnTo>
                                <a:pt x="360045" y="136525"/>
                              </a:lnTo>
                              <a:lnTo>
                                <a:pt x="357505" y="139065"/>
                              </a:lnTo>
                              <a:cubicBezTo>
                                <a:pt x="357505" y="142875"/>
                                <a:pt x="356235" y="144145"/>
                                <a:pt x="358775" y="149225"/>
                              </a:cubicBezTo>
                              <a:cubicBezTo>
                                <a:pt x="366395" y="146685"/>
                                <a:pt x="372745" y="135255"/>
                                <a:pt x="377825" y="142875"/>
                              </a:cubicBezTo>
                              <a:cubicBezTo>
                                <a:pt x="377825" y="149225"/>
                                <a:pt x="363855" y="159385"/>
                                <a:pt x="357505" y="153035"/>
                              </a:cubicBezTo>
                              <a:cubicBezTo>
                                <a:pt x="361315" y="160655"/>
                                <a:pt x="351155" y="161925"/>
                                <a:pt x="349885" y="165735"/>
                              </a:cubicBezTo>
                              <a:cubicBezTo>
                                <a:pt x="319405" y="178435"/>
                                <a:pt x="282575" y="192405"/>
                                <a:pt x="264795" y="213995"/>
                              </a:cubicBezTo>
                              <a:cubicBezTo>
                                <a:pt x="262255" y="215265"/>
                                <a:pt x="259715" y="215265"/>
                                <a:pt x="257175" y="216535"/>
                              </a:cubicBezTo>
                              <a:lnTo>
                                <a:pt x="259715" y="219075"/>
                              </a:lnTo>
                              <a:lnTo>
                                <a:pt x="255905" y="219075"/>
                              </a:lnTo>
                              <a:cubicBezTo>
                                <a:pt x="244475" y="235585"/>
                                <a:pt x="227965" y="240665"/>
                                <a:pt x="207645" y="249555"/>
                              </a:cubicBezTo>
                              <a:lnTo>
                                <a:pt x="205105" y="244475"/>
                              </a:lnTo>
                              <a:cubicBezTo>
                                <a:pt x="203835" y="245745"/>
                                <a:pt x="202565" y="247015"/>
                                <a:pt x="202565" y="248285"/>
                              </a:cubicBezTo>
                              <a:cubicBezTo>
                                <a:pt x="203835" y="249555"/>
                                <a:pt x="205105" y="252095"/>
                                <a:pt x="208915" y="253365"/>
                              </a:cubicBezTo>
                              <a:lnTo>
                                <a:pt x="205105" y="253365"/>
                              </a:lnTo>
                              <a:cubicBezTo>
                                <a:pt x="203835" y="254635"/>
                                <a:pt x="202565" y="254635"/>
                                <a:pt x="203835" y="255905"/>
                              </a:cubicBezTo>
                              <a:cubicBezTo>
                                <a:pt x="192405" y="253365"/>
                                <a:pt x="191135" y="264795"/>
                                <a:pt x="183515" y="266065"/>
                              </a:cubicBezTo>
                              <a:cubicBezTo>
                                <a:pt x="182245" y="269875"/>
                                <a:pt x="183515" y="272415"/>
                                <a:pt x="187325" y="274955"/>
                              </a:cubicBezTo>
                              <a:lnTo>
                                <a:pt x="177165" y="280035"/>
                              </a:lnTo>
                              <a:cubicBezTo>
                                <a:pt x="182245" y="280035"/>
                                <a:pt x="187325" y="276225"/>
                                <a:pt x="189865" y="272415"/>
                              </a:cubicBezTo>
                              <a:lnTo>
                                <a:pt x="192405" y="274955"/>
                              </a:lnTo>
                              <a:cubicBezTo>
                                <a:pt x="215265" y="272415"/>
                                <a:pt x="230505" y="247015"/>
                                <a:pt x="257175" y="247015"/>
                              </a:cubicBezTo>
                              <a:cubicBezTo>
                                <a:pt x="255905" y="248285"/>
                                <a:pt x="255905" y="249555"/>
                                <a:pt x="257175" y="252095"/>
                              </a:cubicBezTo>
                              <a:cubicBezTo>
                                <a:pt x="267335" y="252095"/>
                                <a:pt x="254635" y="244475"/>
                                <a:pt x="260985" y="243205"/>
                              </a:cubicBezTo>
                              <a:cubicBezTo>
                                <a:pt x="271145" y="247015"/>
                                <a:pt x="274955" y="238125"/>
                                <a:pt x="282575" y="243205"/>
                              </a:cubicBezTo>
                              <a:cubicBezTo>
                                <a:pt x="262255" y="257175"/>
                                <a:pt x="233045" y="272415"/>
                                <a:pt x="203835" y="286385"/>
                              </a:cubicBezTo>
                              <a:cubicBezTo>
                                <a:pt x="208915" y="294005"/>
                                <a:pt x="194945" y="302895"/>
                                <a:pt x="187325" y="310515"/>
                              </a:cubicBezTo>
                              <a:lnTo>
                                <a:pt x="187325" y="310515"/>
                              </a:lnTo>
                              <a:lnTo>
                                <a:pt x="188595" y="311785"/>
                              </a:lnTo>
                              <a:lnTo>
                                <a:pt x="186055" y="313055"/>
                              </a:lnTo>
                              <a:cubicBezTo>
                                <a:pt x="201295" y="321945"/>
                                <a:pt x="212725" y="304165"/>
                                <a:pt x="230505" y="295275"/>
                              </a:cubicBezTo>
                              <a:cubicBezTo>
                                <a:pt x="245745" y="286385"/>
                                <a:pt x="260985" y="282575"/>
                                <a:pt x="271145" y="276225"/>
                              </a:cubicBezTo>
                              <a:cubicBezTo>
                                <a:pt x="271145" y="277495"/>
                                <a:pt x="272415" y="277495"/>
                                <a:pt x="272415" y="278765"/>
                              </a:cubicBezTo>
                              <a:lnTo>
                                <a:pt x="273685" y="276225"/>
                              </a:lnTo>
                              <a:lnTo>
                                <a:pt x="276225" y="273685"/>
                              </a:lnTo>
                              <a:cubicBezTo>
                                <a:pt x="278765" y="272415"/>
                                <a:pt x="278765" y="268605"/>
                                <a:pt x="285115" y="268605"/>
                              </a:cubicBezTo>
                              <a:cubicBezTo>
                                <a:pt x="286385" y="271145"/>
                                <a:pt x="281305" y="272415"/>
                                <a:pt x="282575" y="274955"/>
                              </a:cubicBezTo>
                              <a:lnTo>
                                <a:pt x="282575" y="278765"/>
                              </a:lnTo>
                              <a:lnTo>
                                <a:pt x="285115" y="281305"/>
                              </a:lnTo>
                              <a:cubicBezTo>
                                <a:pt x="287655" y="280035"/>
                                <a:pt x="291465" y="278765"/>
                                <a:pt x="294005" y="277495"/>
                              </a:cubicBezTo>
                              <a:lnTo>
                                <a:pt x="296545" y="274955"/>
                              </a:lnTo>
                              <a:cubicBezTo>
                                <a:pt x="296545" y="274955"/>
                                <a:pt x="300355" y="274955"/>
                                <a:pt x="313055" y="264795"/>
                              </a:cubicBezTo>
                              <a:cubicBezTo>
                                <a:pt x="319405" y="272415"/>
                                <a:pt x="305435" y="271145"/>
                                <a:pt x="300355" y="274955"/>
                              </a:cubicBezTo>
                              <a:lnTo>
                                <a:pt x="299085" y="278765"/>
                              </a:lnTo>
                              <a:lnTo>
                                <a:pt x="294005" y="278765"/>
                              </a:lnTo>
                              <a:cubicBezTo>
                                <a:pt x="294005" y="280035"/>
                                <a:pt x="287655" y="285115"/>
                                <a:pt x="285115" y="282575"/>
                              </a:cubicBezTo>
                              <a:lnTo>
                                <a:pt x="283845" y="285115"/>
                              </a:lnTo>
                              <a:lnTo>
                                <a:pt x="282575" y="287655"/>
                              </a:lnTo>
                              <a:cubicBezTo>
                                <a:pt x="268605" y="307975"/>
                                <a:pt x="229235" y="323215"/>
                                <a:pt x="207645" y="334645"/>
                              </a:cubicBezTo>
                              <a:cubicBezTo>
                                <a:pt x="210185" y="333375"/>
                                <a:pt x="212725" y="337185"/>
                                <a:pt x="210185" y="339725"/>
                              </a:cubicBezTo>
                              <a:cubicBezTo>
                                <a:pt x="186055" y="342265"/>
                                <a:pt x="163195" y="382905"/>
                                <a:pt x="125095" y="382905"/>
                              </a:cubicBezTo>
                              <a:cubicBezTo>
                                <a:pt x="94615" y="410845"/>
                                <a:pt x="47625" y="432435"/>
                                <a:pt x="9525" y="457835"/>
                              </a:cubicBezTo>
                              <a:lnTo>
                                <a:pt x="12065" y="460375"/>
                              </a:lnTo>
                              <a:lnTo>
                                <a:pt x="12065" y="464185"/>
                              </a:lnTo>
                              <a:cubicBezTo>
                                <a:pt x="57785" y="445135"/>
                                <a:pt x="76835" y="432435"/>
                                <a:pt x="113665" y="409575"/>
                              </a:cubicBezTo>
                              <a:cubicBezTo>
                                <a:pt x="116205" y="409575"/>
                                <a:pt x="117475" y="410845"/>
                                <a:pt x="117475" y="413385"/>
                              </a:cubicBezTo>
                              <a:cubicBezTo>
                                <a:pt x="139065" y="400685"/>
                                <a:pt x="154305" y="380365"/>
                                <a:pt x="178435" y="379095"/>
                              </a:cubicBezTo>
                              <a:cubicBezTo>
                                <a:pt x="180975" y="370205"/>
                                <a:pt x="202565" y="362585"/>
                                <a:pt x="212725" y="363855"/>
                              </a:cubicBezTo>
                              <a:cubicBezTo>
                                <a:pt x="211455" y="363855"/>
                                <a:pt x="211455" y="363855"/>
                                <a:pt x="210185" y="365125"/>
                              </a:cubicBezTo>
                              <a:lnTo>
                                <a:pt x="211455" y="366395"/>
                              </a:lnTo>
                              <a:lnTo>
                                <a:pt x="210185" y="367665"/>
                              </a:lnTo>
                              <a:cubicBezTo>
                                <a:pt x="211455" y="370205"/>
                                <a:pt x="208915" y="371475"/>
                                <a:pt x="210185" y="372745"/>
                              </a:cubicBezTo>
                              <a:lnTo>
                                <a:pt x="212725" y="375285"/>
                              </a:lnTo>
                              <a:lnTo>
                                <a:pt x="212725" y="379095"/>
                              </a:lnTo>
                              <a:cubicBezTo>
                                <a:pt x="221615" y="380365"/>
                                <a:pt x="234315" y="370205"/>
                                <a:pt x="225425" y="358775"/>
                              </a:cubicBezTo>
                              <a:lnTo>
                                <a:pt x="225425" y="358775"/>
                              </a:lnTo>
                              <a:cubicBezTo>
                                <a:pt x="231775" y="356235"/>
                                <a:pt x="236855" y="353695"/>
                                <a:pt x="241935" y="351155"/>
                              </a:cubicBezTo>
                              <a:cubicBezTo>
                                <a:pt x="248285" y="348615"/>
                                <a:pt x="253365" y="344805"/>
                                <a:pt x="258445" y="339725"/>
                              </a:cubicBezTo>
                              <a:lnTo>
                                <a:pt x="259715" y="340995"/>
                              </a:lnTo>
                              <a:lnTo>
                                <a:pt x="259715" y="343535"/>
                              </a:lnTo>
                              <a:cubicBezTo>
                                <a:pt x="260985" y="343535"/>
                                <a:pt x="260985" y="343535"/>
                                <a:pt x="262255" y="342265"/>
                              </a:cubicBezTo>
                              <a:cubicBezTo>
                                <a:pt x="263525" y="351155"/>
                                <a:pt x="271145" y="346075"/>
                                <a:pt x="272415" y="353695"/>
                              </a:cubicBezTo>
                              <a:cubicBezTo>
                                <a:pt x="281305" y="352425"/>
                                <a:pt x="274955" y="346075"/>
                                <a:pt x="278765" y="343535"/>
                              </a:cubicBezTo>
                              <a:cubicBezTo>
                                <a:pt x="280035" y="346075"/>
                                <a:pt x="281305" y="349885"/>
                                <a:pt x="283845" y="349885"/>
                              </a:cubicBezTo>
                              <a:cubicBezTo>
                                <a:pt x="286385" y="346075"/>
                                <a:pt x="278765" y="338455"/>
                                <a:pt x="288925" y="337185"/>
                              </a:cubicBezTo>
                              <a:cubicBezTo>
                                <a:pt x="285115" y="344805"/>
                                <a:pt x="287655" y="347345"/>
                                <a:pt x="296545" y="347345"/>
                              </a:cubicBezTo>
                              <a:cubicBezTo>
                                <a:pt x="291465" y="349885"/>
                                <a:pt x="294005" y="356235"/>
                                <a:pt x="291465" y="360045"/>
                              </a:cubicBezTo>
                              <a:cubicBezTo>
                                <a:pt x="280035" y="362585"/>
                                <a:pt x="268605" y="366395"/>
                                <a:pt x="263525" y="370205"/>
                              </a:cubicBezTo>
                              <a:lnTo>
                                <a:pt x="266065" y="372745"/>
                              </a:lnTo>
                              <a:lnTo>
                                <a:pt x="263525" y="375285"/>
                              </a:lnTo>
                              <a:cubicBezTo>
                                <a:pt x="260985" y="381635"/>
                                <a:pt x="252095" y="386715"/>
                                <a:pt x="248285" y="393065"/>
                              </a:cubicBezTo>
                              <a:cubicBezTo>
                                <a:pt x="244475" y="395605"/>
                                <a:pt x="240665" y="398145"/>
                                <a:pt x="236855" y="400685"/>
                              </a:cubicBezTo>
                              <a:cubicBezTo>
                                <a:pt x="230505" y="403225"/>
                                <a:pt x="225425" y="407035"/>
                                <a:pt x="220345" y="410845"/>
                              </a:cubicBezTo>
                              <a:cubicBezTo>
                                <a:pt x="219075" y="412115"/>
                                <a:pt x="219075" y="412115"/>
                                <a:pt x="220345" y="413385"/>
                              </a:cubicBezTo>
                              <a:cubicBezTo>
                                <a:pt x="220345" y="413385"/>
                                <a:pt x="220345" y="413385"/>
                                <a:pt x="220345" y="414655"/>
                              </a:cubicBezTo>
                              <a:cubicBezTo>
                                <a:pt x="221615" y="415925"/>
                                <a:pt x="222885" y="415925"/>
                                <a:pt x="224155" y="414655"/>
                              </a:cubicBezTo>
                              <a:cubicBezTo>
                                <a:pt x="229235" y="410845"/>
                                <a:pt x="234315" y="408305"/>
                                <a:pt x="240665" y="404495"/>
                              </a:cubicBezTo>
                              <a:cubicBezTo>
                                <a:pt x="244475" y="401955"/>
                                <a:pt x="248285" y="399415"/>
                                <a:pt x="250825" y="394335"/>
                              </a:cubicBezTo>
                              <a:lnTo>
                                <a:pt x="253365" y="394335"/>
                              </a:lnTo>
                              <a:lnTo>
                                <a:pt x="253365" y="398145"/>
                              </a:lnTo>
                              <a:cubicBezTo>
                                <a:pt x="276225" y="387985"/>
                                <a:pt x="292735" y="375285"/>
                                <a:pt x="318135" y="370205"/>
                              </a:cubicBezTo>
                              <a:lnTo>
                                <a:pt x="318135" y="366395"/>
                              </a:lnTo>
                              <a:lnTo>
                                <a:pt x="321945" y="366395"/>
                              </a:lnTo>
                              <a:cubicBezTo>
                                <a:pt x="320675" y="363855"/>
                                <a:pt x="319405" y="361315"/>
                                <a:pt x="319405" y="360045"/>
                              </a:cubicBezTo>
                              <a:cubicBezTo>
                                <a:pt x="325755" y="354965"/>
                                <a:pt x="328295" y="361315"/>
                                <a:pt x="333375" y="360045"/>
                              </a:cubicBezTo>
                              <a:cubicBezTo>
                                <a:pt x="333375" y="363855"/>
                                <a:pt x="327025" y="366395"/>
                                <a:pt x="323215" y="368935"/>
                              </a:cubicBezTo>
                              <a:lnTo>
                                <a:pt x="325755" y="371475"/>
                              </a:lnTo>
                              <a:lnTo>
                                <a:pt x="323215" y="374015"/>
                              </a:lnTo>
                              <a:cubicBezTo>
                                <a:pt x="316865" y="381635"/>
                                <a:pt x="333375" y="381635"/>
                                <a:pt x="328295" y="385445"/>
                              </a:cubicBezTo>
                              <a:cubicBezTo>
                                <a:pt x="316865" y="387985"/>
                                <a:pt x="306705" y="398145"/>
                                <a:pt x="314325" y="403225"/>
                              </a:cubicBezTo>
                              <a:cubicBezTo>
                                <a:pt x="352425" y="394335"/>
                                <a:pt x="381635" y="362585"/>
                                <a:pt x="422275" y="362585"/>
                              </a:cubicBezTo>
                              <a:lnTo>
                                <a:pt x="427355" y="363855"/>
                              </a:lnTo>
                              <a:lnTo>
                                <a:pt x="427355" y="368935"/>
                              </a:lnTo>
                              <a:cubicBezTo>
                                <a:pt x="438785" y="366395"/>
                                <a:pt x="443865" y="349885"/>
                                <a:pt x="455295" y="358775"/>
                              </a:cubicBezTo>
                              <a:lnTo>
                                <a:pt x="455295" y="354965"/>
                              </a:lnTo>
                              <a:lnTo>
                                <a:pt x="459105" y="354965"/>
                              </a:lnTo>
                              <a:cubicBezTo>
                                <a:pt x="460375" y="354965"/>
                                <a:pt x="460375" y="354965"/>
                                <a:pt x="461645" y="353695"/>
                              </a:cubicBezTo>
                              <a:lnTo>
                                <a:pt x="459105" y="352425"/>
                              </a:lnTo>
                              <a:lnTo>
                                <a:pt x="459105" y="349885"/>
                              </a:lnTo>
                              <a:cubicBezTo>
                                <a:pt x="460375" y="346075"/>
                                <a:pt x="465455" y="342265"/>
                                <a:pt x="471805" y="339725"/>
                              </a:cubicBezTo>
                              <a:cubicBezTo>
                                <a:pt x="471805" y="343535"/>
                                <a:pt x="470535" y="344805"/>
                                <a:pt x="466725" y="347345"/>
                              </a:cubicBezTo>
                              <a:lnTo>
                                <a:pt x="469265" y="349885"/>
                              </a:lnTo>
                              <a:lnTo>
                                <a:pt x="466725" y="352425"/>
                              </a:lnTo>
                              <a:cubicBezTo>
                                <a:pt x="466725" y="353695"/>
                                <a:pt x="466725" y="353695"/>
                                <a:pt x="467995" y="354965"/>
                              </a:cubicBezTo>
                              <a:lnTo>
                                <a:pt x="460375" y="360045"/>
                              </a:lnTo>
                              <a:cubicBezTo>
                                <a:pt x="465455" y="360045"/>
                                <a:pt x="469265" y="356235"/>
                                <a:pt x="471805" y="352425"/>
                              </a:cubicBezTo>
                              <a:lnTo>
                                <a:pt x="474345" y="354965"/>
                              </a:lnTo>
                              <a:cubicBezTo>
                                <a:pt x="483235" y="354965"/>
                                <a:pt x="485775" y="344805"/>
                                <a:pt x="490855" y="348615"/>
                              </a:cubicBezTo>
                              <a:lnTo>
                                <a:pt x="493395" y="346075"/>
                              </a:lnTo>
                              <a:lnTo>
                                <a:pt x="495935" y="343535"/>
                              </a:lnTo>
                              <a:cubicBezTo>
                                <a:pt x="507365" y="330835"/>
                                <a:pt x="516255" y="325755"/>
                                <a:pt x="534035" y="319405"/>
                              </a:cubicBezTo>
                              <a:cubicBezTo>
                                <a:pt x="531495" y="324485"/>
                                <a:pt x="526415" y="327025"/>
                                <a:pt x="525145" y="332105"/>
                              </a:cubicBezTo>
                              <a:cubicBezTo>
                                <a:pt x="521335" y="333375"/>
                                <a:pt x="517525" y="335915"/>
                                <a:pt x="513715" y="337185"/>
                              </a:cubicBezTo>
                              <a:cubicBezTo>
                                <a:pt x="507365" y="340995"/>
                                <a:pt x="501015" y="343535"/>
                                <a:pt x="494665" y="347345"/>
                              </a:cubicBezTo>
                              <a:cubicBezTo>
                                <a:pt x="492125" y="348615"/>
                                <a:pt x="490855" y="351155"/>
                                <a:pt x="492125" y="352425"/>
                              </a:cubicBezTo>
                              <a:cubicBezTo>
                                <a:pt x="493395" y="354965"/>
                                <a:pt x="495935" y="356235"/>
                                <a:pt x="498475" y="354965"/>
                              </a:cubicBezTo>
                              <a:cubicBezTo>
                                <a:pt x="506095" y="352425"/>
                                <a:pt x="512445" y="348615"/>
                                <a:pt x="518795" y="344805"/>
                              </a:cubicBezTo>
                              <a:cubicBezTo>
                                <a:pt x="522605" y="342265"/>
                                <a:pt x="526415" y="340995"/>
                                <a:pt x="530225" y="338455"/>
                              </a:cubicBezTo>
                              <a:cubicBezTo>
                                <a:pt x="545465" y="333375"/>
                                <a:pt x="574675" y="319405"/>
                                <a:pt x="577215" y="304165"/>
                              </a:cubicBezTo>
                              <a:cubicBezTo>
                                <a:pt x="583565" y="306705"/>
                                <a:pt x="594995" y="297815"/>
                                <a:pt x="596265" y="310515"/>
                              </a:cubicBezTo>
                              <a:cubicBezTo>
                                <a:pt x="603885" y="292735"/>
                                <a:pt x="630555" y="291465"/>
                                <a:pt x="644525" y="288925"/>
                              </a:cubicBezTo>
                              <a:cubicBezTo>
                                <a:pt x="648335" y="299085"/>
                                <a:pt x="625475" y="299085"/>
                                <a:pt x="622935" y="306705"/>
                              </a:cubicBezTo>
                              <a:lnTo>
                                <a:pt x="628015" y="307975"/>
                              </a:lnTo>
                              <a:lnTo>
                                <a:pt x="629285" y="313055"/>
                              </a:lnTo>
                              <a:cubicBezTo>
                                <a:pt x="638175" y="310515"/>
                                <a:pt x="647065" y="306705"/>
                                <a:pt x="655955" y="304165"/>
                              </a:cubicBezTo>
                              <a:cubicBezTo>
                                <a:pt x="657225" y="305435"/>
                                <a:pt x="657225" y="306705"/>
                                <a:pt x="658495" y="309245"/>
                              </a:cubicBezTo>
                              <a:lnTo>
                                <a:pt x="661035" y="306705"/>
                              </a:lnTo>
                              <a:lnTo>
                                <a:pt x="663575" y="309245"/>
                              </a:lnTo>
                              <a:cubicBezTo>
                                <a:pt x="671195" y="304165"/>
                                <a:pt x="671195" y="315595"/>
                                <a:pt x="663575" y="314325"/>
                              </a:cubicBezTo>
                              <a:lnTo>
                                <a:pt x="666115" y="316865"/>
                              </a:lnTo>
                              <a:lnTo>
                                <a:pt x="663575" y="319405"/>
                              </a:lnTo>
                              <a:cubicBezTo>
                                <a:pt x="664845" y="320675"/>
                                <a:pt x="664845" y="321945"/>
                                <a:pt x="666115" y="324485"/>
                              </a:cubicBezTo>
                              <a:cubicBezTo>
                                <a:pt x="664845" y="324485"/>
                                <a:pt x="662305" y="325755"/>
                                <a:pt x="661035" y="325755"/>
                              </a:cubicBezTo>
                              <a:lnTo>
                                <a:pt x="657225" y="325755"/>
                              </a:lnTo>
                              <a:lnTo>
                                <a:pt x="657225" y="321945"/>
                              </a:lnTo>
                              <a:cubicBezTo>
                                <a:pt x="635635" y="339725"/>
                                <a:pt x="612775" y="334645"/>
                                <a:pt x="592455" y="347345"/>
                              </a:cubicBezTo>
                              <a:cubicBezTo>
                                <a:pt x="593725" y="330835"/>
                                <a:pt x="621665" y="325755"/>
                                <a:pt x="631825" y="313055"/>
                              </a:cubicBezTo>
                              <a:lnTo>
                                <a:pt x="626745" y="311785"/>
                              </a:lnTo>
                              <a:lnTo>
                                <a:pt x="625475" y="306705"/>
                              </a:lnTo>
                              <a:cubicBezTo>
                                <a:pt x="601345" y="309245"/>
                                <a:pt x="589915" y="320675"/>
                                <a:pt x="573405" y="333375"/>
                              </a:cubicBezTo>
                              <a:lnTo>
                                <a:pt x="575945" y="335915"/>
                              </a:lnTo>
                              <a:lnTo>
                                <a:pt x="573405" y="338455"/>
                              </a:lnTo>
                              <a:cubicBezTo>
                                <a:pt x="589915" y="338455"/>
                                <a:pt x="567055" y="353695"/>
                                <a:pt x="560705" y="358775"/>
                              </a:cubicBezTo>
                              <a:cubicBezTo>
                                <a:pt x="541655" y="371475"/>
                                <a:pt x="493395" y="389255"/>
                                <a:pt x="462915" y="409575"/>
                              </a:cubicBezTo>
                              <a:cubicBezTo>
                                <a:pt x="452755" y="415925"/>
                                <a:pt x="445135" y="426085"/>
                                <a:pt x="434975" y="432435"/>
                              </a:cubicBezTo>
                              <a:cubicBezTo>
                                <a:pt x="423545" y="438785"/>
                                <a:pt x="408305" y="440055"/>
                                <a:pt x="404495" y="451485"/>
                              </a:cubicBezTo>
                              <a:cubicBezTo>
                                <a:pt x="401955" y="447675"/>
                                <a:pt x="398145" y="451485"/>
                                <a:pt x="394335" y="452755"/>
                              </a:cubicBezTo>
                              <a:cubicBezTo>
                                <a:pt x="393065" y="460375"/>
                                <a:pt x="382905" y="462915"/>
                                <a:pt x="380365" y="470535"/>
                              </a:cubicBezTo>
                              <a:cubicBezTo>
                                <a:pt x="360045" y="476885"/>
                                <a:pt x="342265" y="488315"/>
                                <a:pt x="325755" y="499745"/>
                              </a:cubicBezTo>
                              <a:lnTo>
                                <a:pt x="315595" y="506095"/>
                              </a:lnTo>
                              <a:cubicBezTo>
                                <a:pt x="314325" y="507365"/>
                                <a:pt x="314325" y="508635"/>
                                <a:pt x="314325" y="509905"/>
                              </a:cubicBezTo>
                              <a:cubicBezTo>
                                <a:pt x="314325" y="509905"/>
                                <a:pt x="314325" y="509905"/>
                                <a:pt x="314325" y="509905"/>
                              </a:cubicBezTo>
                              <a:cubicBezTo>
                                <a:pt x="315595" y="511175"/>
                                <a:pt x="318135" y="511175"/>
                                <a:pt x="319405" y="511175"/>
                              </a:cubicBezTo>
                              <a:lnTo>
                                <a:pt x="329565" y="504825"/>
                              </a:lnTo>
                              <a:cubicBezTo>
                                <a:pt x="346075" y="493395"/>
                                <a:pt x="363855" y="481965"/>
                                <a:pt x="384175" y="475615"/>
                              </a:cubicBezTo>
                              <a:lnTo>
                                <a:pt x="384175" y="476885"/>
                              </a:lnTo>
                              <a:cubicBezTo>
                                <a:pt x="405765" y="469265"/>
                                <a:pt x="428625" y="443865"/>
                                <a:pt x="447675" y="446405"/>
                              </a:cubicBezTo>
                              <a:cubicBezTo>
                                <a:pt x="446405" y="454025"/>
                                <a:pt x="427355" y="455295"/>
                                <a:pt x="427355" y="464185"/>
                              </a:cubicBezTo>
                              <a:lnTo>
                                <a:pt x="432435" y="465455"/>
                              </a:lnTo>
                              <a:lnTo>
                                <a:pt x="433705" y="470535"/>
                              </a:lnTo>
                              <a:cubicBezTo>
                                <a:pt x="455295" y="462915"/>
                                <a:pt x="469265" y="455295"/>
                                <a:pt x="481965" y="450215"/>
                              </a:cubicBezTo>
                              <a:lnTo>
                                <a:pt x="484505" y="447675"/>
                              </a:lnTo>
                              <a:lnTo>
                                <a:pt x="488315" y="447675"/>
                              </a:lnTo>
                              <a:cubicBezTo>
                                <a:pt x="497205" y="440055"/>
                                <a:pt x="512445" y="436245"/>
                                <a:pt x="523875" y="429895"/>
                              </a:cubicBezTo>
                              <a:lnTo>
                                <a:pt x="521335" y="427355"/>
                              </a:lnTo>
                              <a:lnTo>
                                <a:pt x="525145" y="427355"/>
                              </a:lnTo>
                              <a:cubicBezTo>
                                <a:pt x="523875" y="419735"/>
                                <a:pt x="548005" y="423545"/>
                                <a:pt x="537845" y="412115"/>
                              </a:cubicBezTo>
                              <a:cubicBezTo>
                                <a:pt x="542925" y="409575"/>
                                <a:pt x="546735" y="413385"/>
                                <a:pt x="553085" y="409575"/>
                              </a:cubicBezTo>
                              <a:cubicBezTo>
                                <a:pt x="555625" y="421005"/>
                                <a:pt x="537845" y="423545"/>
                                <a:pt x="526415" y="429895"/>
                              </a:cubicBezTo>
                              <a:lnTo>
                                <a:pt x="528955" y="432435"/>
                              </a:lnTo>
                              <a:lnTo>
                                <a:pt x="525145" y="432435"/>
                              </a:lnTo>
                              <a:cubicBezTo>
                                <a:pt x="518795" y="437515"/>
                                <a:pt x="506095" y="440055"/>
                                <a:pt x="501015" y="446405"/>
                              </a:cubicBezTo>
                              <a:lnTo>
                                <a:pt x="503555" y="450215"/>
                              </a:lnTo>
                              <a:lnTo>
                                <a:pt x="501015" y="454025"/>
                              </a:lnTo>
                              <a:cubicBezTo>
                                <a:pt x="502285" y="456565"/>
                                <a:pt x="503555" y="456565"/>
                                <a:pt x="504825" y="457835"/>
                              </a:cubicBezTo>
                              <a:cubicBezTo>
                                <a:pt x="495935" y="460375"/>
                                <a:pt x="499745" y="467995"/>
                                <a:pt x="506095" y="467995"/>
                              </a:cubicBezTo>
                              <a:cubicBezTo>
                                <a:pt x="495935" y="466725"/>
                                <a:pt x="492125" y="475615"/>
                                <a:pt x="484505" y="480695"/>
                              </a:cubicBezTo>
                              <a:cubicBezTo>
                                <a:pt x="475615" y="485775"/>
                                <a:pt x="464185" y="489585"/>
                                <a:pt x="455295" y="495935"/>
                              </a:cubicBezTo>
                              <a:cubicBezTo>
                                <a:pt x="451485" y="498475"/>
                                <a:pt x="450215" y="504825"/>
                                <a:pt x="446405" y="507365"/>
                              </a:cubicBezTo>
                              <a:cubicBezTo>
                                <a:pt x="442595" y="509905"/>
                                <a:pt x="440055" y="506095"/>
                                <a:pt x="436245" y="508635"/>
                              </a:cubicBezTo>
                              <a:cubicBezTo>
                                <a:pt x="434975" y="509905"/>
                                <a:pt x="434975" y="513715"/>
                                <a:pt x="431165" y="516255"/>
                              </a:cubicBezTo>
                              <a:cubicBezTo>
                                <a:pt x="409575" y="528955"/>
                                <a:pt x="375285" y="540385"/>
                                <a:pt x="368935" y="554355"/>
                              </a:cubicBezTo>
                              <a:cubicBezTo>
                                <a:pt x="362585" y="558165"/>
                                <a:pt x="358775" y="555625"/>
                                <a:pt x="353695" y="556895"/>
                              </a:cubicBezTo>
                              <a:cubicBezTo>
                                <a:pt x="356235" y="560705"/>
                                <a:pt x="353695" y="563245"/>
                                <a:pt x="354965" y="567055"/>
                              </a:cubicBezTo>
                              <a:lnTo>
                                <a:pt x="354965" y="567055"/>
                              </a:lnTo>
                              <a:cubicBezTo>
                                <a:pt x="337185" y="574675"/>
                                <a:pt x="319405" y="584835"/>
                                <a:pt x="302895" y="594995"/>
                              </a:cubicBezTo>
                              <a:cubicBezTo>
                                <a:pt x="283845" y="606425"/>
                                <a:pt x="264795" y="617855"/>
                                <a:pt x="240665" y="630555"/>
                              </a:cubicBezTo>
                              <a:lnTo>
                                <a:pt x="240665" y="630555"/>
                              </a:lnTo>
                              <a:cubicBezTo>
                                <a:pt x="239395" y="631825"/>
                                <a:pt x="239395" y="631825"/>
                                <a:pt x="239395" y="633095"/>
                              </a:cubicBezTo>
                              <a:cubicBezTo>
                                <a:pt x="239395" y="633095"/>
                                <a:pt x="239395" y="634365"/>
                                <a:pt x="240665" y="634365"/>
                              </a:cubicBezTo>
                              <a:cubicBezTo>
                                <a:pt x="241935" y="635635"/>
                                <a:pt x="244475" y="634365"/>
                                <a:pt x="247015" y="633095"/>
                              </a:cubicBezTo>
                              <a:cubicBezTo>
                                <a:pt x="268605" y="625475"/>
                                <a:pt x="288925" y="614045"/>
                                <a:pt x="307975" y="601345"/>
                              </a:cubicBezTo>
                              <a:cubicBezTo>
                                <a:pt x="324485" y="591185"/>
                                <a:pt x="342265" y="581025"/>
                                <a:pt x="360045" y="573405"/>
                              </a:cubicBezTo>
                              <a:cubicBezTo>
                                <a:pt x="360045" y="573405"/>
                                <a:pt x="360045" y="573405"/>
                                <a:pt x="360045" y="572135"/>
                              </a:cubicBezTo>
                              <a:cubicBezTo>
                                <a:pt x="376555" y="561975"/>
                                <a:pt x="399415" y="545465"/>
                                <a:pt x="415925" y="542925"/>
                              </a:cubicBezTo>
                              <a:lnTo>
                                <a:pt x="417195" y="540385"/>
                              </a:lnTo>
                              <a:lnTo>
                                <a:pt x="418465" y="537845"/>
                              </a:lnTo>
                              <a:cubicBezTo>
                                <a:pt x="421005" y="536575"/>
                                <a:pt x="421005" y="534035"/>
                                <a:pt x="424815" y="532765"/>
                              </a:cubicBezTo>
                              <a:cubicBezTo>
                                <a:pt x="427355" y="536575"/>
                                <a:pt x="424815" y="539115"/>
                                <a:pt x="419735" y="540385"/>
                              </a:cubicBezTo>
                              <a:lnTo>
                                <a:pt x="419735" y="544195"/>
                              </a:lnTo>
                              <a:lnTo>
                                <a:pt x="419735" y="548005"/>
                              </a:lnTo>
                              <a:cubicBezTo>
                                <a:pt x="419735" y="549275"/>
                                <a:pt x="421005" y="549275"/>
                                <a:pt x="421005" y="550545"/>
                              </a:cubicBezTo>
                              <a:lnTo>
                                <a:pt x="424815" y="550545"/>
                              </a:lnTo>
                              <a:lnTo>
                                <a:pt x="424815" y="554355"/>
                              </a:lnTo>
                              <a:cubicBezTo>
                                <a:pt x="443865" y="553085"/>
                                <a:pt x="441325" y="545465"/>
                                <a:pt x="452755" y="536575"/>
                              </a:cubicBezTo>
                              <a:cubicBezTo>
                                <a:pt x="456565" y="537845"/>
                                <a:pt x="459105" y="539115"/>
                                <a:pt x="462915" y="540385"/>
                              </a:cubicBezTo>
                              <a:cubicBezTo>
                                <a:pt x="457835" y="530225"/>
                                <a:pt x="473075" y="530225"/>
                                <a:pt x="479425" y="526415"/>
                              </a:cubicBezTo>
                              <a:cubicBezTo>
                                <a:pt x="479425" y="526415"/>
                                <a:pt x="479425" y="522605"/>
                                <a:pt x="481965" y="520065"/>
                              </a:cubicBezTo>
                              <a:cubicBezTo>
                                <a:pt x="481965" y="520065"/>
                                <a:pt x="487045" y="520065"/>
                                <a:pt x="488315" y="520065"/>
                              </a:cubicBezTo>
                              <a:cubicBezTo>
                                <a:pt x="487045" y="526415"/>
                                <a:pt x="480695" y="528955"/>
                                <a:pt x="478155" y="534035"/>
                              </a:cubicBezTo>
                              <a:lnTo>
                                <a:pt x="478155" y="534035"/>
                              </a:lnTo>
                              <a:cubicBezTo>
                                <a:pt x="471805" y="539115"/>
                                <a:pt x="462915" y="544195"/>
                                <a:pt x="457835" y="544195"/>
                              </a:cubicBezTo>
                              <a:lnTo>
                                <a:pt x="456565" y="541655"/>
                              </a:lnTo>
                              <a:cubicBezTo>
                                <a:pt x="455295" y="540385"/>
                                <a:pt x="455295" y="541655"/>
                                <a:pt x="454025" y="542925"/>
                              </a:cubicBezTo>
                              <a:cubicBezTo>
                                <a:pt x="452755" y="544195"/>
                                <a:pt x="452755" y="545465"/>
                                <a:pt x="454025" y="546735"/>
                              </a:cubicBezTo>
                              <a:cubicBezTo>
                                <a:pt x="454025" y="548005"/>
                                <a:pt x="455295" y="548005"/>
                                <a:pt x="455295" y="549275"/>
                              </a:cubicBezTo>
                              <a:cubicBezTo>
                                <a:pt x="465455" y="551815"/>
                                <a:pt x="475615" y="545465"/>
                                <a:pt x="483235" y="539115"/>
                              </a:cubicBezTo>
                              <a:lnTo>
                                <a:pt x="483235" y="540385"/>
                              </a:lnTo>
                              <a:cubicBezTo>
                                <a:pt x="493395" y="537845"/>
                                <a:pt x="493395" y="532765"/>
                                <a:pt x="503555" y="530225"/>
                              </a:cubicBezTo>
                              <a:cubicBezTo>
                                <a:pt x="507365" y="535305"/>
                                <a:pt x="494665" y="535305"/>
                                <a:pt x="501015" y="541655"/>
                              </a:cubicBezTo>
                              <a:cubicBezTo>
                                <a:pt x="514985" y="536575"/>
                                <a:pt x="528955" y="531495"/>
                                <a:pt x="539115" y="522605"/>
                              </a:cubicBezTo>
                              <a:lnTo>
                                <a:pt x="536575" y="520065"/>
                              </a:lnTo>
                              <a:lnTo>
                                <a:pt x="539115" y="517525"/>
                              </a:lnTo>
                              <a:cubicBezTo>
                                <a:pt x="535305" y="513715"/>
                                <a:pt x="531495" y="518795"/>
                                <a:pt x="534035" y="511175"/>
                              </a:cubicBezTo>
                              <a:lnTo>
                                <a:pt x="534035" y="511175"/>
                              </a:lnTo>
                              <a:cubicBezTo>
                                <a:pt x="539115" y="508635"/>
                                <a:pt x="542925" y="506095"/>
                                <a:pt x="546735" y="502285"/>
                              </a:cubicBezTo>
                              <a:cubicBezTo>
                                <a:pt x="549275" y="501015"/>
                                <a:pt x="550545" y="498475"/>
                                <a:pt x="553085" y="497205"/>
                              </a:cubicBezTo>
                              <a:cubicBezTo>
                                <a:pt x="554355" y="495935"/>
                                <a:pt x="554355" y="493395"/>
                                <a:pt x="553085" y="492125"/>
                              </a:cubicBezTo>
                              <a:cubicBezTo>
                                <a:pt x="551815" y="490855"/>
                                <a:pt x="549275" y="490855"/>
                                <a:pt x="548005" y="490855"/>
                              </a:cubicBezTo>
                              <a:cubicBezTo>
                                <a:pt x="545465" y="492125"/>
                                <a:pt x="542925" y="494665"/>
                                <a:pt x="541655" y="495935"/>
                              </a:cubicBezTo>
                              <a:cubicBezTo>
                                <a:pt x="537845" y="498475"/>
                                <a:pt x="535305" y="501015"/>
                                <a:pt x="531495" y="503555"/>
                              </a:cubicBezTo>
                              <a:cubicBezTo>
                                <a:pt x="525145" y="501015"/>
                                <a:pt x="537845" y="493395"/>
                                <a:pt x="545465" y="490855"/>
                              </a:cubicBezTo>
                              <a:lnTo>
                                <a:pt x="546735" y="488315"/>
                              </a:lnTo>
                              <a:lnTo>
                                <a:pt x="549275" y="488315"/>
                              </a:lnTo>
                              <a:cubicBezTo>
                                <a:pt x="548005" y="483235"/>
                                <a:pt x="553085" y="481965"/>
                                <a:pt x="559435" y="479425"/>
                              </a:cubicBezTo>
                              <a:cubicBezTo>
                                <a:pt x="559435" y="480695"/>
                                <a:pt x="560705" y="480695"/>
                                <a:pt x="560705" y="481965"/>
                              </a:cubicBezTo>
                              <a:lnTo>
                                <a:pt x="561975" y="479425"/>
                              </a:lnTo>
                              <a:lnTo>
                                <a:pt x="563245" y="476885"/>
                              </a:lnTo>
                              <a:cubicBezTo>
                                <a:pt x="572135" y="457835"/>
                                <a:pt x="606425" y="456565"/>
                                <a:pt x="628015" y="443865"/>
                              </a:cubicBezTo>
                              <a:cubicBezTo>
                                <a:pt x="641985" y="436245"/>
                                <a:pt x="648335" y="421005"/>
                                <a:pt x="666115" y="424815"/>
                              </a:cubicBezTo>
                              <a:lnTo>
                                <a:pt x="668655" y="422275"/>
                              </a:lnTo>
                              <a:lnTo>
                                <a:pt x="668655" y="426085"/>
                              </a:lnTo>
                              <a:cubicBezTo>
                                <a:pt x="695325" y="410845"/>
                                <a:pt x="715645" y="408305"/>
                                <a:pt x="739775" y="387985"/>
                              </a:cubicBezTo>
                              <a:lnTo>
                                <a:pt x="735965" y="387985"/>
                              </a:lnTo>
                              <a:lnTo>
                                <a:pt x="735965" y="384175"/>
                              </a:lnTo>
                              <a:cubicBezTo>
                                <a:pt x="721995" y="389255"/>
                                <a:pt x="719455" y="389255"/>
                                <a:pt x="729615" y="381635"/>
                              </a:cubicBezTo>
                              <a:lnTo>
                                <a:pt x="729615" y="377825"/>
                              </a:lnTo>
                              <a:lnTo>
                                <a:pt x="732155" y="375285"/>
                              </a:lnTo>
                              <a:cubicBezTo>
                                <a:pt x="715645" y="375285"/>
                                <a:pt x="700405" y="391795"/>
                                <a:pt x="682625" y="387985"/>
                              </a:cubicBezTo>
                              <a:cubicBezTo>
                                <a:pt x="682625" y="380365"/>
                                <a:pt x="697865" y="380365"/>
                                <a:pt x="691515" y="368935"/>
                              </a:cubicBezTo>
                              <a:lnTo>
                                <a:pt x="688975" y="366395"/>
                              </a:lnTo>
                              <a:lnTo>
                                <a:pt x="688975" y="362585"/>
                              </a:lnTo>
                              <a:cubicBezTo>
                                <a:pt x="682625" y="366395"/>
                                <a:pt x="673735" y="374015"/>
                                <a:pt x="668655" y="372745"/>
                              </a:cubicBezTo>
                              <a:lnTo>
                                <a:pt x="669925" y="375285"/>
                              </a:lnTo>
                              <a:lnTo>
                                <a:pt x="667385" y="376555"/>
                              </a:lnTo>
                              <a:cubicBezTo>
                                <a:pt x="664845" y="380365"/>
                                <a:pt x="662305" y="381635"/>
                                <a:pt x="658495" y="380365"/>
                              </a:cubicBezTo>
                              <a:cubicBezTo>
                                <a:pt x="657225" y="376555"/>
                                <a:pt x="663575" y="376555"/>
                                <a:pt x="667385" y="375285"/>
                              </a:cubicBezTo>
                              <a:lnTo>
                                <a:pt x="664845" y="372745"/>
                              </a:lnTo>
                              <a:lnTo>
                                <a:pt x="668655" y="372745"/>
                              </a:lnTo>
                              <a:cubicBezTo>
                                <a:pt x="676275" y="370205"/>
                                <a:pt x="681355" y="362585"/>
                                <a:pt x="692785" y="363855"/>
                              </a:cubicBezTo>
                              <a:lnTo>
                                <a:pt x="696595" y="361315"/>
                              </a:lnTo>
                              <a:lnTo>
                                <a:pt x="700405" y="363855"/>
                              </a:lnTo>
                              <a:cubicBezTo>
                                <a:pt x="708025" y="366395"/>
                                <a:pt x="710565" y="353695"/>
                                <a:pt x="715645" y="366395"/>
                              </a:cubicBezTo>
                              <a:cubicBezTo>
                                <a:pt x="724535" y="365125"/>
                                <a:pt x="715645" y="357505"/>
                                <a:pt x="718185" y="354965"/>
                              </a:cubicBezTo>
                              <a:cubicBezTo>
                                <a:pt x="723265" y="353695"/>
                                <a:pt x="723265" y="362585"/>
                                <a:pt x="727075" y="362585"/>
                              </a:cubicBezTo>
                              <a:cubicBezTo>
                                <a:pt x="729615" y="360045"/>
                                <a:pt x="733425" y="356235"/>
                                <a:pt x="729615" y="351155"/>
                              </a:cubicBezTo>
                              <a:lnTo>
                                <a:pt x="727075" y="349885"/>
                              </a:lnTo>
                              <a:lnTo>
                                <a:pt x="727075" y="347345"/>
                              </a:lnTo>
                              <a:cubicBezTo>
                                <a:pt x="725805" y="347345"/>
                                <a:pt x="725805" y="347345"/>
                                <a:pt x="724535" y="348615"/>
                              </a:cubicBezTo>
                              <a:cubicBezTo>
                                <a:pt x="721995" y="343535"/>
                                <a:pt x="710565" y="339725"/>
                                <a:pt x="714375" y="337185"/>
                              </a:cubicBezTo>
                              <a:cubicBezTo>
                                <a:pt x="723265" y="342265"/>
                                <a:pt x="721995" y="337185"/>
                                <a:pt x="729615" y="329565"/>
                              </a:cubicBezTo>
                              <a:cubicBezTo>
                                <a:pt x="746125" y="335915"/>
                                <a:pt x="756285" y="323215"/>
                                <a:pt x="770255" y="315595"/>
                              </a:cubicBezTo>
                              <a:cubicBezTo>
                                <a:pt x="780415" y="315595"/>
                                <a:pt x="800735" y="314325"/>
                                <a:pt x="799465" y="300355"/>
                              </a:cubicBezTo>
                              <a:lnTo>
                                <a:pt x="794385" y="299085"/>
                              </a:lnTo>
                              <a:lnTo>
                                <a:pt x="794385" y="294005"/>
                              </a:lnTo>
                              <a:cubicBezTo>
                                <a:pt x="793115" y="294005"/>
                                <a:pt x="790575" y="295275"/>
                                <a:pt x="789305" y="295275"/>
                              </a:cubicBezTo>
                              <a:cubicBezTo>
                                <a:pt x="785495" y="290195"/>
                                <a:pt x="771525" y="288925"/>
                                <a:pt x="775335" y="281305"/>
                              </a:cubicBezTo>
                              <a:cubicBezTo>
                                <a:pt x="784225" y="277495"/>
                                <a:pt x="776605" y="282575"/>
                                <a:pt x="780415" y="287655"/>
                              </a:cubicBezTo>
                              <a:cubicBezTo>
                                <a:pt x="785495" y="283845"/>
                                <a:pt x="791845" y="281305"/>
                                <a:pt x="795655" y="277495"/>
                              </a:cubicBezTo>
                              <a:cubicBezTo>
                                <a:pt x="794385" y="272415"/>
                                <a:pt x="784225" y="269875"/>
                                <a:pt x="794385" y="267335"/>
                              </a:cubicBezTo>
                              <a:cubicBezTo>
                                <a:pt x="791845" y="257175"/>
                                <a:pt x="779145" y="267335"/>
                                <a:pt x="777875" y="254635"/>
                              </a:cubicBezTo>
                              <a:cubicBezTo>
                                <a:pt x="770255" y="257175"/>
                                <a:pt x="774065" y="266065"/>
                                <a:pt x="765175" y="262255"/>
                              </a:cubicBezTo>
                              <a:cubicBezTo>
                                <a:pt x="762635" y="258445"/>
                                <a:pt x="774065" y="248285"/>
                                <a:pt x="763905" y="252095"/>
                              </a:cubicBezTo>
                              <a:cubicBezTo>
                                <a:pt x="758825" y="254635"/>
                                <a:pt x="747395" y="264795"/>
                                <a:pt x="739775" y="260985"/>
                              </a:cubicBezTo>
                              <a:cubicBezTo>
                                <a:pt x="739775" y="258445"/>
                                <a:pt x="746125" y="249555"/>
                                <a:pt x="737235" y="248285"/>
                              </a:cubicBezTo>
                              <a:cubicBezTo>
                                <a:pt x="733425" y="252095"/>
                                <a:pt x="720725" y="262255"/>
                                <a:pt x="714375" y="258445"/>
                              </a:cubicBezTo>
                              <a:cubicBezTo>
                                <a:pt x="713105" y="252095"/>
                                <a:pt x="729615" y="253365"/>
                                <a:pt x="725805" y="247015"/>
                              </a:cubicBezTo>
                              <a:lnTo>
                                <a:pt x="721995" y="247015"/>
                              </a:lnTo>
                              <a:lnTo>
                                <a:pt x="724535" y="244475"/>
                              </a:lnTo>
                              <a:cubicBezTo>
                                <a:pt x="723265" y="236855"/>
                                <a:pt x="715645" y="244475"/>
                                <a:pt x="713105" y="238125"/>
                              </a:cubicBezTo>
                              <a:lnTo>
                                <a:pt x="711835" y="240665"/>
                              </a:lnTo>
                              <a:lnTo>
                                <a:pt x="709295" y="243205"/>
                              </a:lnTo>
                              <a:cubicBezTo>
                                <a:pt x="705485" y="245745"/>
                                <a:pt x="702945" y="241935"/>
                                <a:pt x="699135" y="244475"/>
                              </a:cubicBezTo>
                              <a:cubicBezTo>
                                <a:pt x="699135" y="241935"/>
                                <a:pt x="700405" y="240665"/>
                                <a:pt x="702945" y="240665"/>
                              </a:cubicBezTo>
                              <a:lnTo>
                                <a:pt x="700405" y="238125"/>
                              </a:lnTo>
                              <a:lnTo>
                                <a:pt x="702945" y="235585"/>
                              </a:lnTo>
                              <a:cubicBezTo>
                                <a:pt x="700405" y="230505"/>
                                <a:pt x="709295" y="230505"/>
                                <a:pt x="706755" y="226695"/>
                              </a:cubicBezTo>
                              <a:cubicBezTo>
                                <a:pt x="709295" y="226695"/>
                                <a:pt x="710565" y="227965"/>
                                <a:pt x="710565" y="230505"/>
                              </a:cubicBezTo>
                              <a:lnTo>
                                <a:pt x="713105" y="227965"/>
                              </a:lnTo>
                              <a:lnTo>
                                <a:pt x="713105" y="231775"/>
                              </a:lnTo>
                              <a:cubicBezTo>
                                <a:pt x="718185" y="227965"/>
                                <a:pt x="729615" y="225425"/>
                                <a:pt x="732155" y="219075"/>
                              </a:cubicBezTo>
                              <a:lnTo>
                                <a:pt x="732155" y="216535"/>
                              </a:lnTo>
                              <a:lnTo>
                                <a:pt x="732155" y="213995"/>
                              </a:lnTo>
                              <a:cubicBezTo>
                                <a:pt x="727075" y="215265"/>
                                <a:pt x="725805" y="208915"/>
                                <a:pt x="720725" y="212725"/>
                              </a:cubicBezTo>
                              <a:cubicBezTo>
                                <a:pt x="723265" y="206375"/>
                                <a:pt x="732155" y="202565"/>
                                <a:pt x="742315" y="200025"/>
                              </a:cubicBezTo>
                              <a:lnTo>
                                <a:pt x="743585" y="197485"/>
                              </a:lnTo>
                              <a:lnTo>
                                <a:pt x="746125" y="197485"/>
                              </a:lnTo>
                              <a:cubicBezTo>
                                <a:pt x="749935" y="192405"/>
                                <a:pt x="748665" y="186055"/>
                                <a:pt x="756285" y="183515"/>
                              </a:cubicBezTo>
                              <a:cubicBezTo>
                                <a:pt x="758825" y="186055"/>
                                <a:pt x="761365" y="187325"/>
                                <a:pt x="763905" y="188595"/>
                              </a:cubicBezTo>
                              <a:cubicBezTo>
                                <a:pt x="760095" y="183515"/>
                                <a:pt x="763905" y="170815"/>
                                <a:pt x="776605" y="173355"/>
                              </a:cubicBezTo>
                              <a:lnTo>
                                <a:pt x="775335" y="170815"/>
                              </a:lnTo>
                              <a:lnTo>
                                <a:pt x="777875" y="169545"/>
                              </a:lnTo>
                              <a:cubicBezTo>
                                <a:pt x="779145" y="165735"/>
                                <a:pt x="791845" y="160655"/>
                                <a:pt x="788035" y="168275"/>
                              </a:cubicBezTo>
                              <a:lnTo>
                                <a:pt x="775335" y="170815"/>
                              </a:lnTo>
                              <a:cubicBezTo>
                                <a:pt x="776605" y="172085"/>
                                <a:pt x="777875" y="173355"/>
                                <a:pt x="779145" y="174625"/>
                              </a:cubicBezTo>
                              <a:cubicBezTo>
                                <a:pt x="784225" y="174625"/>
                                <a:pt x="786765" y="169545"/>
                                <a:pt x="790575" y="167005"/>
                              </a:cubicBezTo>
                              <a:lnTo>
                                <a:pt x="791845" y="169545"/>
                              </a:lnTo>
                              <a:cubicBezTo>
                                <a:pt x="809625" y="156845"/>
                                <a:pt x="835025" y="160655"/>
                                <a:pt x="842645" y="136525"/>
                              </a:cubicBezTo>
                              <a:lnTo>
                                <a:pt x="837565" y="135255"/>
                              </a:lnTo>
                              <a:lnTo>
                                <a:pt x="840105" y="131445"/>
                              </a:lnTo>
                              <a:cubicBezTo>
                                <a:pt x="833755" y="127635"/>
                                <a:pt x="828675" y="139065"/>
                                <a:pt x="818515" y="139065"/>
                              </a:cubicBezTo>
                              <a:lnTo>
                                <a:pt x="821055" y="141605"/>
                              </a:lnTo>
                              <a:lnTo>
                                <a:pt x="817245" y="141605"/>
                              </a:lnTo>
                              <a:cubicBezTo>
                                <a:pt x="813435" y="142875"/>
                                <a:pt x="809625" y="145415"/>
                                <a:pt x="808355" y="139065"/>
                              </a:cubicBezTo>
                              <a:lnTo>
                                <a:pt x="804545" y="139065"/>
                              </a:lnTo>
                              <a:lnTo>
                                <a:pt x="807085" y="136525"/>
                              </a:lnTo>
                              <a:cubicBezTo>
                                <a:pt x="805815" y="130175"/>
                                <a:pt x="796925" y="137795"/>
                                <a:pt x="794385" y="132715"/>
                              </a:cubicBezTo>
                              <a:lnTo>
                                <a:pt x="789305" y="131445"/>
                              </a:lnTo>
                              <a:lnTo>
                                <a:pt x="788035" y="126365"/>
                              </a:lnTo>
                              <a:cubicBezTo>
                                <a:pt x="772795" y="136525"/>
                                <a:pt x="761365" y="149225"/>
                                <a:pt x="743585" y="158115"/>
                              </a:cubicBezTo>
                              <a:close/>
                              <a:moveTo>
                                <a:pt x="290195" y="240665"/>
                              </a:moveTo>
                              <a:cubicBezTo>
                                <a:pt x="281305" y="240665"/>
                                <a:pt x="290195" y="233045"/>
                                <a:pt x="295275" y="233045"/>
                              </a:cubicBezTo>
                              <a:cubicBezTo>
                                <a:pt x="295275" y="236855"/>
                                <a:pt x="287655" y="236855"/>
                                <a:pt x="290195" y="240665"/>
                              </a:cubicBezTo>
                              <a:close/>
                              <a:moveTo>
                                <a:pt x="259715" y="339725"/>
                              </a:moveTo>
                              <a:lnTo>
                                <a:pt x="259715" y="339725"/>
                              </a:lnTo>
                              <a:cubicBezTo>
                                <a:pt x="253365" y="342265"/>
                                <a:pt x="247015" y="344805"/>
                                <a:pt x="241935" y="347345"/>
                              </a:cubicBezTo>
                              <a:cubicBezTo>
                                <a:pt x="236855" y="349885"/>
                                <a:pt x="231775" y="352425"/>
                                <a:pt x="225425" y="354965"/>
                              </a:cubicBezTo>
                              <a:lnTo>
                                <a:pt x="225425" y="354965"/>
                              </a:lnTo>
                              <a:cubicBezTo>
                                <a:pt x="226695" y="347345"/>
                                <a:pt x="264795" y="330835"/>
                                <a:pt x="281305" y="319405"/>
                              </a:cubicBezTo>
                              <a:cubicBezTo>
                                <a:pt x="285115" y="330835"/>
                                <a:pt x="259715" y="329565"/>
                                <a:pt x="259715" y="339725"/>
                              </a:cubicBezTo>
                              <a:close/>
                              <a:moveTo>
                                <a:pt x="300355" y="314325"/>
                              </a:moveTo>
                              <a:cubicBezTo>
                                <a:pt x="296545" y="309245"/>
                                <a:pt x="302895" y="306705"/>
                                <a:pt x="306705" y="304165"/>
                              </a:cubicBezTo>
                              <a:cubicBezTo>
                                <a:pt x="310515" y="310515"/>
                                <a:pt x="304165" y="311785"/>
                                <a:pt x="300355" y="314325"/>
                              </a:cubicBezTo>
                              <a:close/>
                              <a:moveTo>
                                <a:pt x="315595" y="306705"/>
                              </a:moveTo>
                              <a:cubicBezTo>
                                <a:pt x="307975" y="306705"/>
                                <a:pt x="315595" y="297815"/>
                                <a:pt x="319405" y="297815"/>
                              </a:cubicBezTo>
                              <a:cubicBezTo>
                                <a:pt x="327025" y="304165"/>
                                <a:pt x="313055" y="301625"/>
                                <a:pt x="315595" y="306705"/>
                              </a:cubicBezTo>
                              <a:close/>
                              <a:moveTo>
                                <a:pt x="340995" y="374015"/>
                              </a:moveTo>
                              <a:cubicBezTo>
                                <a:pt x="340995" y="371475"/>
                                <a:pt x="342265" y="371475"/>
                                <a:pt x="340995" y="368935"/>
                              </a:cubicBezTo>
                              <a:cubicBezTo>
                                <a:pt x="342265" y="368935"/>
                                <a:pt x="343535" y="367665"/>
                                <a:pt x="346075" y="367665"/>
                              </a:cubicBezTo>
                              <a:cubicBezTo>
                                <a:pt x="348615" y="371475"/>
                                <a:pt x="343535" y="372745"/>
                                <a:pt x="340995" y="374015"/>
                              </a:cubicBezTo>
                              <a:close/>
                              <a:moveTo>
                                <a:pt x="370205" y="274955"/>
                              </a:moveTo>
                              <a:lnTo>
                                <a:pt x="367665" y="277495"/>
                              </a:lnTo>
                              <a:lnTo>
                                <a:pt x="363855" y="277495"/>
                              </a:lnTo>
                              <a:cubicBezTo>
                                <a:pt x="363855" y="280035"/>
                                <a:pt x="362585" y="281305"/>
                                <a:pt x="360045" y="281305"/>
                              </a:cubicBezTo>
                              <a:cubicBezTo>
                                <a:pt x="358775" y="280035"/>
                                <a:pt x="358775" y="278765"/>
                                <a:pt x="357505" y="276225"/>
                              </a:cubicBezTo>
                              <a:cubicBezTo>
                                <a:pt x="358775" y="276225"/>
                                <a:pt x="361315" y="274955"/>
                                <a:pt x="362585" y="274955"/>
                              </a:cubicBezTo>
                              <a:lnTo>
                                <a:pt x="365125" y="272415"/>
                              </a:lnTo>
                              <a:lnTo>
                                <a:pt x="368935" y="272415"/>
                              </a:lnTo>
                              <a:cubicBezTo>
                                <a:pt x="368935" y="268605"/>
                                <a:pt x="372745" y="266065"/>
                                <a:pt x="379095" y="263525"/>
                              </a:cubicBezTo>
                              <a:cubicBezTo>
                                <a:pt x="379095" y="268605"/>
                                <a:pt x="375285" y="271145"/>
                                <a:pt x="370205" y="274955"/>
                              </a:cubicBezTo>
                              <a:close/>
                              <a:moveTo>
                                <a:pt x="407035" y="282575"/>
                              </a:moveTo>
                              <a:cubicBezTo>
                                <a:pt x="400685" y="294005"/>
                                <a:pt x="395605" y="278765"/>
                                <a:pt x="407035" y="282575"/>
                              </a:cubicBezTo>
                              <a:lnTo>
                                <a:pt x="407035" y="282575"/>
                              </a:lnTo>
                              <a:close/>
                              <a:moveTo>
                                <a:pt x="427355" y="277495"/>
                              </a:moveTo>
                              <a:cubicBezTo>
                                <a:pt x="421005" y="264795"/>
                                <a:pt x="459105" y="250825"/>
                                <a:pt x="470535" y="245745"/>
                              </a:cubicBezTo>
                              <a:cubicBezTo>
                                <a:pt x="466725" y="259715"/>
                                <a:pt x="433705" y="267335"/>
                                <a:pt x="427355" y="277495"/>
                              </a:cubicBezTo>
                              <a:close/>
                              <a:moveTo>
                                <a:pt x="532765" y="147955"/>
                              </a:moveTo>
                              <a:cubicBezTo>
                                <a:pt x="530225" y="147955"/>
                                <a:pt x="527685" y="145415"/>
                                <a:pt x="525145" y="146685"/>
                              </a:cubicBezTo>
                              <a:lnTo>
                                <a:pt x="526415" y="149225"/>
                              </a:lnTo>
                              <a:lnTo>
                                <a:pt x="523875" y="150495"/>
                              </a:lnTo>
                              <a:cubicBezTo>
                                <a:pt x="517525" y="153035"/>
                                <a:pt x="521335" y="155575"/>
                                <a:pt x="514985" y="154305"/>
                              </a:cubicBezTo>
                              <a:cubicBezTo>
                                <a:pt x="513715" y="150495"/>
                                <a:pt x="516255" y="147955"/>
                                <a:pt x="522605" y="146685"/>
                              </a:cubicBezTo>
                              <a:lnTo>
                                <a:pt x="522605" y="145415"/>
                              </a:lnTo>
                              <a:cubicBezTo>
                                <a:pt x="528955" y="145415"/>
                                <a:pt x="532765" y="142875"/>
                                <a:pt x="536575" y="140335"/>
                              </a:cubicBezTo>
                              <a:cubicBezTo>
                                <a:pt x="537845" y="139065"/>
                                <a:pt x="539115" y="139065"/>
                                <a:pt x="540385" y="137795"/>
                              </a:cubicBezTo>
                              <a:cubicBezTo>
                                <a:pt x="541655" y="141605"/>
                                <a:pt x="548005" y="139065"/>
                                <a:pt x="549275" y="141605"/>
                              </a:cubicBezTo>
                              <a:cubicBezTo>
                                <a:pt x="548005" y="144145"/>
                                <a:pt x="545465" y="145415"/>
                                <a:pt x="541655" y="146685"/>
                              </a:cubicBezTo>
                              <a:cubicBezTo>
                                <a:pt x="537845" y="145415"/>
                                <a:pt x="535305" y="146685"/>
                                <a:pt x="532765" y="147955"/>
                              </a:cubicBezTo>
                              <a:close/>
                              <a:moveTo>
                                <a:pt x="611505" y="280035"/>
                              </a:moveTo>
                              <a:cubicBezTo>
                                <a:pt x="611505" y="280035"/>
                                <a:pt x="610235" y="277495"/>
                                <a:pt x="610235" y="277495"/>
                              </a:cubicBezTo>
                              <a:cubicBezTo>
                                <a:pt x="625475" y="267335"/>
                                <a:pt x="602615" y="294005"/>
                                <a:pt x="611505" y="280035"/>
                              </a:cubicBezTo>
                              <a:close/>
                              <a:moveTo>
                                <a:pt x="534035" y="401955"/>
                              </a:moveTo>
                              <a:cubicBezTo>
                                <a:pt x="532765" y="400685"/>
                                <a:pt x="532765" y="399415"/>
                                <a:pt x="531495" y="396875"/>
                              </a:cubicBezTo>
                              <a:cubicBezTo>
                                <a:pt x="532765" y="396875"/>
                                <a:pt x="534035" y="395605"/>
                                <a:pt x="536575" y="395605"/>
                              </a:cubicBezTo>
                              <a:cubicBezTo>
                                <a:pt x="537845" y="396875"/>
                                <a:pt x="537845" y="398145"/>
                                <a:pt x="539115" y="400685"/>
                              </a:cubicBezTo>
                              <a:cubicBezTo>
                                <a:pt x="536575" y="400685"/>
                                <a:pt x="535305" y="401955"/>
                                <a:pt x="534035" y="401955"/>
                              </a:cubicBezTo>
                              <a:close/>
                              <a:moveTo>
                                <a:pt x="480695" y="535305"/>
                              </a:moveTo>
                              <a:lnTo>
                                <a:pt x="480695" y="535305"/>
                              </a:lnTo>
                              <a:lnTo>
                                <a:pt x="480695" y="535305"/>
                              </a:lnTo>
                              <a:lnTo>
                                <a:pt x="480695" y="535305"/>
                              </a:lnTo>
                              <a:close/>
                              <a:moveTo>
                                <a:pt x="516255" y="460375"/>
                              </a:moveTo>
                              <a:cubicBezTo>
                                <a:pt x="518795" y="448945"/>
                                <a:pt x="536575" y="448945"/>
                                <a:pt x="544195" y="437515"/>
                              </a:cubicBezTo>
                              <a:cubicBezTo>
                                <a:pt x="539115" y="450215"/>
                                <a:pt x="530225" y="455295"/>
                                <a:pt x="516255" y="460375"/>
                              </a:cubicBezTo>
                              <a:close/>
                              <a:moveTo>
                                <a:pt x="578485" y="399415"/>
                              </a:moveTo>
                              <a:cubicBezTo>
                                <a:pt x="570865" y="395605"/>
                                <a:pt x="568325" y="405765"/>
                                <a:pt x="563245" y="401955"/>
                              </a:cubicBezTo>
                              <a:cubicBezTo>
                                <a:pt x="563245" y="395605"/>
                                <a:pt x="572135" y="389255"/>
                                <a:pt x="578485" y="391795"/>
                              </a:cubicBezTo>
                              <a:cubicBezTo>
                                <a:pt x="581025" y="395605"/>
                                <a:pt x="578485" y="396875"/>
                                <a:pt x="578485" y="399415"/>
                              </a:cubicBezTo>
                              <a:close/>
                              <a:moveTo>
                                <a:pt x="578485" y="374015"/>
                              </a:moveTo>
                              <a:lnTo>
                                <a:pt x="575945" y="376555"/>
                              </a:lnTo>
                              <a:lnTo>
                                <a:pt x="573405" y="374015"/>
                              </a:lnTo>
                              <a:cubicBezTo>
                                <a:pt x="564515" y="376555"/>
                                <a:pt x="573405" y="376555"/>
                                <a:pt x="574675" y="381635"/>
                              </a:cubicBezTo>
                              <a:cubicBezTo>
                                <a:pt x="570865" y="382905"/>
                                <a:pt x="567055" y="384175"/>
                                <a:pt x="563245" y="385445"/>
                              </a:cubicBezTo>
                              <a:lnTo>
                                <a:pt x="561975" y="387985"/>
                              </a:lnTo>
                              <a:cubicBezTo>
                                <a:pt x="561975" y="387985"/>
                                <a:pt x="559435" y="387985"/>
                                <a:pt x="549275" y="396875"/>
                              </a:cubicBezTo>
                              <a:cubicBezTo>
                                <a:pt x="549275" y="391795"/>
                                <a:pt x="551815" y="385445"/>
                                <a:pt x="559435" y="387985"/>
                              </a:cubicBezTo>
                              <a:lnTo>
                                <a:pt x="559435" y="384175"/>
                              </a:lnTo>
                              <a:lnTo>
                                <a:pt x="563245" y="384175"/>
                              </a:lnTo>
                              <a:cubicBezTo>
                                <a:pt x="567055" y="380365"/>
                                <a:pt x="569595" y="375285"/>
                                <a:pt x="574675" y="372745"/>
                              </a:cubicBezTo>
                              <a:lnTo>
                                <a:pt x="577215" y="370205"/>
                              </a:lnTo>
                              <a:lnTo>
                                <a:pt x="581025" y="370205"/>
                              </a:lnTo>
                              <a:cubicBezTo>
                                <a:pt x="581025" y="367665"/>
                                <a:pt x="582295" y="365125"/>
                                <a:pt x="586105" y="362585"/>
                              </a:cubicBezTo>
                              <a:cubicBezTo>
                                <a:pt x="584835" y="366395"/>
                                <a:pt x="582295" y="370205"/>
                                <a:pt x="578485" y="374015"/>
                              </a:cubicBezTo>
                              <a:close/>
                              <a:moveTo>
                                <a:pt x="598805" y="386715"/>
                              </a:moveTo>
                              <a:cubicBezTo>
                                <a:pt x="593725" y="386715"/>
                                <a:pt x="600075" y="384175"/>
                                <a:pt x="598805" y="381635"/>
                              </a:cubicBezTo>
                              <a:cubicBezTo>
                                <a:pt x="598805" y="374015"/>
                                <a:pt x="605155" y="386715"/>
                                <a:pt x="598805" y="386715"/>
                              </a:cubicBezTo>
                              <a:close/>
                              <a:moveTo>
                                <a:pt x="593725" y="362585"/>
                              </a:moveTo>
                              <a:cubicBezTo>
                                <a:pt x="593725" y="360045"/>
                                <a:pt x="597535" y="360045"/>
                                <a:pt x="596265" y="356235"/>
                              </a:cubicBezTo>
                              <a:cubicBezTo>
                                <a:pt x="606425" y="357505"/>
                                <a:pt x="605155" y="361315"/>
                                <a:pt x="616585" y="353695"/>
                              </a:cubicBezTo>
                              <a:cubicBezTo>
                                <a:pt x="616585" y="362585"/>
                                <a:pt x="598805" y="367665"/>
                                <a:pt x="593725" y="362585"/>
                              </a:cubicBezTo>
                              <a:close/>
                              <a:moveTo>
                                <a:pt x="620395" y="368935"/>
                              </a:moveTo>
                              <a:cubicBezTo>
                                <a:pt x="621665" y="368935"/>
                                <a:pt x="622935" y="367665"/>
                                <a:pt x="625475" y="367665"/>
                              </a:cubicBezTo>
                              <a:cubicBezTo>
                                <a:pt x="626745" y="368935"/>
                                <a:pt x="626745" y="370205"/>
                                <a:pt x="628015" y="372745"/>
                              </a:cubicBezTo>
                              <a:cubicBezTo>
                                <a:pt x="626745" y="372745"/>
                                <a:pt x="624205" y="374015"/>
                                <a:pt x="622935" y="374015"/>
                              </a:cubicBezTo>
                              <a:cubicBezTo>
                                <a:pt x="621665" y="371475"/>
                                <a:pt x="621665" y="370205"/>
                                <a:pt x="620395" y="368935"/>
                              </a:cubicBezTo>
                              <a:close/>
                              <a:moveTo>
                                <a:pt x="626745" y="400685"/>
                              </a:moveTo>
                              <a:cubicBezTo>
                                <a:pt x="620395" y="394335"/>
                                <a:pt x="633095" y="394335"/>
                                <a:pt x="636905" y="391795"/>
                              </a:cubicBezTo>
                              <a:cubicBezTo>
                                <a:pt x="635635" y="396875"/>
                                <a:pt x="631825" y="399415"/>
                                <a:pt x="626745" y="400685"/>
                              </a:cubicBezTo>
                              <a:close/>
                              <a:moveTo>
                                <a:pt x="685165" y="244475"/>
                              </a:moveTo>
                              <a:cubicBezTo>
                                <a:pt x="686435" y="254635"/>
                                <a:pt x="675005" y="248285"/>
                                <a:pt x="667385" y="253365"/>
                              </a:cubicBezTo>
                              <a:cubicBezTo>
                                <a:pt x="667385" y="247015"/>
                                <a:pt x="681355" y="247015"/>
                                <a:pt x="685165" y="244475"/>
                              </a:cubicBezTo>
                              <a:close/>
                              <a:moveTo>
                                <a:pt x="678815" y="301625"/>
                              </a:moveTo>
                              <a:cubicBezTo>
                                <a:pt x="678815" y="296545"/>
                                <a:pt x="688975" y="290195"/>
                                <a:pt x="691515" y="300355"/>
                              </a:cubicBezTo>
                              <a:cubicBezTo>
                                <a:pt x="687705" y="299085"/>
                                <a:pt x="683895" y="299085"/>
                                <a:pt x="678815" y="301625"/>
                              </a:cubicBezTo>
                              <a:close/>
                              <a:moveTo>
                                <a:pt x="701675" y="329565"/>
                              </a:moveTo>
                              <a:cubicBezTo>
                                <a:pt x="702945" y="332105"/>
                                <a:pt x="699135" y="332105"/>
                                <a:pt x="697865" y="333375"/>
                              </a:cubicBezTo>
                              <a:cubicBezTo>
                                <a:pt x="697865" y="335915"/>
                                <a:pt x="700405" y="334645"/>
                                <a:pt x="701675" y="334645"/>
                              </a:cubicBezTo>
                              <a:cubicBezTo>
                                <a:pt x="702945" y="343535"/>
                                <a:pt x="695325" y="333375"/>
                                <a:pt x="694055" y="334645"/>
                              </a:cubicBezTo>
                              <a:cubicBezTo>
                                <a:pt x="692785" y="332105"/>
                                <a:pt x="697865" y="330835"/>
                                <a:pt x="701675" y="3295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3" name="Freeform: Shape 4833"/>
                      <wps:cNvSpPr/>
                      <wps:spPr>
                        <a:xfrm>
                          <a:off x="7165975" y="19418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5875 h 25400"/>
                            <a:gd name="connsiteX1" fmla="*/ 19685 w 25400"/>
                            <a:gd name="connsiteY1" fmla="*/ 15875 h 25400"/>
                            <a:gd name="connsiteX2" fmla="*/ 9525 w 25400"/>
                            <a:gd name="connsiteY2" fmla="*/ 9525 h 25400"/>
                            <a:gd name="connsiteX3" fmla="*/ 1587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5875"/>
                              </a:moveTo>
                              <a:cubicBezTo>
                                <a:pt x="17145" y="15875"/>
                                <a:pt x="18415" y="15875"/>
                                <a:pt x="19685" y="15875"/>
                              </a:cubicBez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3335"/>
                                <a:pt x="1587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4" name="Freeform: Shape 4834"/>
                      <wps:cNvSpPr/>
                      <wps:spPr>
                        <a:xfrm>
                          <a:off x="7228205" y="18516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4" y="1333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5" name="Freeform: Shape 4835"/>
                      <wps:cNvSpPr/>
                      <wps:spPr>
                        <a:xfrm>
                          <a:off x="7618095" y="166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6" name="Freeform: Shape 4836"/>
                      <wps:cNvSpPr/>
                      <wps:spPr>
                        <a:xfrm>
                          <a:off x="7245985" y="1819708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727 h 12700"/>
                            <a:gd name="connsiteX1" fmla="*/ 9525 w 25400"/>
                            <a:gd name="connsiteY1" fmla="*/ 14807 h 12700"/>
                            <a:gd name="connsiteX2" fmla="*/ 20955 w 25400"/>
                            <a:gd name="connsiteY2" fmla="*/ 97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727"/>
                              </a:moveTo>
                              <a:cubicBezTo>
                                <a:pt x="15875" y="8457"/>
                                <a:pt x="13335" y="13537"/>
                                <a:pt x="9525" y="14807"/>
                              </a:cubicBezTo>
                              <a:lnTo>
                                <a:pt x="20955" y="97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7" name="Freeform: Shape 4837"/>
                      <wps:cNvSpPr/>
                      <wps:spPr>
                        <a:xfrm>
                          <a:off x="7748905" y="166725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857 h 12700"/>
                            <a:gd name="connsiteX1" fmla="*/ 20955 w 25400"/>
                            <a:gd name="connsiteY1" fmla="*/ 9777 h 12700"/>
                            <a:gd name="connsiteX2" fmla="*/ 9525 w 25400"/>
                            <a:gd name="connsiteY2" fmla="*/ 1485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857"/>
                              </a:moveTo>
                              <a:lnTo>
                                <a:pt x="20955" y="9777"/>
                              </a:lnTo>
                              <a:cubicBezTo>
                                <a:pt x="15875" y="8507"/>
                                <a:pt x="12064" y="12317"/>
                                <a:pt x="9525" y="148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8" name="Freeform: Shape 4838"/>
                      <wps:cNvSpPr/>
                      <wps:spPr>
                        <a:xfrm>
                          <a:off x="7743396" y="1614070"/>
                          <a:ext cx="25400" cy="12700"/>
                        </a:xfrm>
                        <a:custGeom>
                          <a:avLst/>
                          <a:gdLst>
                            <a:gd name="connsiteX0" fmla="*/ 17574 w 25400"/>
                            <a:gd name="connsiteY0" fmla="*/ 9625 h 12700"/>
                            <a:gd name="connsiteX1" fmla="*/ 17574 w 25400"/>
                            <a:gd name="connsiteY1" fmla="*/ 9625 h 12700"/>
                            <a:gd name="connsiteX2" fmla="*/ 17574 w 25400"/>
                            <a:gd name="connsiteY2" fmla="*/ 96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574" y="9625"/>
                              </a:moveTo>
                              <a:cubicBezTo>
                                <a:pt x="2334" y="8355"/>
                                <a:pt x="12494" y="19785"/>
                                <a:pt x="17574" y="9625"/>
                              </a:cubicBezTo>
                              <a:lnTo>
                                <a:pt x="17574" y="96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9" name="Freeform: Shape 4839"/>
                      <wps:cNvSpPr/>
                      <wps:spPr>
                        <a:xfrm>
                          <a:off x="7656195" y="1697990"/>
                          <a:ext cx="38100" cy="254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2225 h 25400"/>
                            <a:gd name="connsiteX1" fmla="*/ 32386 w 38100"/>
                            <a:gd name="connsiteY1" fmla="*/ 9525 h 25400"/>
                            <a:gd name="connsiteX2" fmla="*/ 9525 w 38100"/>
                            <a:gd name="connsiteY2" fmla="*/ 22225 h 25400"/>
                            <a:gd name="connsiteX3" fmla="*/ 12065 w 38100"/>
                            <a:gd name="connsiteY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2065" y="22225"/>
                              </a:moveTo>
                              <a:cubicBezTo>
                                <a:pt x="18415" y="17145"/>
                                <a:pt x="26036" y="13335"/>
                                <a:pt x="32386" y="9525"/>
                              </a:cubicBezTo>
                              <a:lnTo>
                                <a:pt x="9525" y="22225"/>
                              </a:ln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0" name="Freeform: Shape 4840"/>
                      <wps:cNvSpPr/>
                      <wps:spPr>
                        <a:xfrm>
                          <a:off x="7673975" y="1668780"/>
                          <a:ext cx="76200" cy="50800"/>
                        </a:xfrm>
                        <a:custGeom>
                          <a:avLst/>
                          <a:gdLst>
                            <a:gd name="connsiteX0" fmla="*/ 73025 w 76200"/>
                            <a:gd name="connsiteY0" fmla="*/ 22225 h 50800"/>
                            <a:gd name="connsiteX1" fmla="*/ 53975 w 76200"/>
                            <a:gd name="connsiteY1" fmla="*/ 10795 h 50800"/>
                            <a:gd name="connsiteX2" fmla="*/ 29845 w 76200"/>
                            <a:gd name="connsiteY2" fmla="*/ 19685 h 50800"/>
                            <a:gd name="connsiteX3" fmla="*/ 22225 w 76200"/>
                            <a:gd name="connsiteY3" fmla="*/ 9525 h 50800"/>
                            <a:gd name="connsiteX4" fmla="*/ 9525 w 76200"/>
                            <a:gd name="connsiteY4" fmla="*/ 24765 h 50800"/>
                            <a:gd name="connsiteX5" fmla="*/ 18415 w 76200"/>
                            <a:gd name="connsiteY5" fmla="*/ 27305 h 50800"/>
                            <a:gd name="connsiteX6" fmla="*/ 13335 w 76200"/>
                            <a:gd name="connsiteY6" fmla="*/ 28575 h 50800"/>
                            <a:gd name="connsiteX7" fmla="*/ 15875 w 76200"/>
                            <a:gd name="connsiteY7" fmla="*/ 31115 h 50800"/>
                            <a:gd name="connsiteX8" fmla="*/ 12065 w 76200"/>
                            <a:gd name="connsiteY8" fmla="*/ 31115 h 50800"/>
                            <a:gd name="connsiteX9" fmla="*/ 10795 w 76200"/>
                            <a:gd name="connsiteY9" fmla="*/ 40005 h 50800"/>
                            <a:gd name="connsiteX10" fmla="*/ 14605 w 76200"/>
                            <a:gd name="connsiteY10" fmla="*/ 40005 h 50800"/>
                            <a:gd name="connsiteX11" fmla="*/ 14605 w 76200"/>
                            <a:gd name="connsiteY11" fmla="*/ 43815 h 50800"/>
                            <a:gd name="connsiteX12" fmla="*/ 31115 w 76200"/>
                            <a:gd name="connsiteY12" fmla="*/ 51435 h 50800"/>
                            <a:gd name="connsiteX13" fmla="*/ 43815 w 76200"/>
                            <a:gd name="connsiteY13" fmla="*/ 41275 h 50800"/>
                            <a:gd name="connsiteX14" fmla="*/ 64135 w 76200"/>
                            <a:gd name="connsiteY14" fmla="*/ 31115 h 50800"/>
                            <a:gd name="connsiteX15" fmla="*/ 59055 w 76200"/>
                            <a:gd name="connsiteY15" fmla="*/ 24765 h 50800"/>
                            <a:gd name="connsiteX16" fmla="*/ 73025 w 76200"/>
                            <a:gd name="connsiteY16" fmla="*/ 222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73025" y="22225"/>
                              </a:moveTo>
                              <a:cubicBezTo>
                                <a:pt x="66675" y="17145"/>
                                <a:pt x="59055" y="18415"/>
                                <a:pt x="53975" y="10795"/>
                              </a:cubicBezTo>
                              <a:cubicBezTo>
                                <a:pt x="51435" y="19685"/>
                                <a:pt x="38735" y="13335"/>
                                <a:pt x="29845" y="19685"/>
                              </a:cubicBezTo>
                              <a:cubicBezTo>
                                <a:pt x="28575" y="12065"/>
                                <a:pt x="23495" y="14605"/>
                                <a:pt x="22225" y="9525"/>
                              </a:cubicBezTo>
                              <a:cubicBezTo>
                                <a:pt x="12065" y="12065"/>
                                <a:pt x="14605" y="19685"/>
                                <a:pt x="9525" y="24765"/>
                              </a:cubicBezTo>
                              <a:cubicBezTo>
                                <a:pt x="13335" y="23495"/>
                                <a:pt x="15875" y="24765"/>
                                <a:pt x="18415" y="27305"/>
                              </a:cubicBezTo>
                              <a:cubicBezTo>
                                <a:pt x="17145" y="27305"/>
                                <a:pt x="14605" y="28575"/>
                                <a:pt x="13335" y="28575"/>
                              </a:cubicBezTo>
                              <a:lnTo>
                                <a:pt x="15875" y="31115"/>
                              </a:lnTo>
                              <a:lnTo>
                                <a:pt x="12065" y="31115"/>
                              </a:lnTo>
                              <a:cubicBezTo>
                                <a:pt x="13335" y="34925"/>
                                <a:pt x="9525" y="36195"/>
                                <a:pt x="10795" y="40005"/>
                              </a:cubicBezTo>
                              <a:lnTo>
                                <a:pt x="14605" y="40005"/>
                              </a:lnTo>
                              <a:lnTo>
                                <a:pt x="14605" y="43815"/>
                              </a:lnTo>
                              <a:cubicBezTo>
                                <a:pt x="19685" y="46355"/>
                                <a:pt x="23495" y="52705"/>
                                <a:pt x="31115" y="51435"/>
                              </a:cubicBezTo>
                              <a:cubicBezTo>
                                <a:pt x="26035" y="45085"/>
                                <a:pt x="37465" y="31115"/>
                                <a:pt x="43815" y="41275"/>
                              </a:cubicBezTo>
                              <a:cubicBezTo>
                                <a:pt x="50165" y="29845"/>
                                <a:pt x="61595" y="37465"/>
                                <a:pt x="64135" y="31115"/>
                              </a:cubicBezTo>
                              <a:cubicBezTo>
                                <a:pt x="61595" y="31115"/>
                                <a:pt x="60325" y="28575"/>
                                <a:pt x="59055" y="24765"/>
                              </a:cubicBezTo>
                              <a:cubicBezTo>
                                <a:pt x="62865" y="26035"/>
                                <a:pt x="67945" y="24765"/>
                                <a:pt x="730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1" name="Freeform: Shape 4841"/>
                      <wps:cNvSpPr/>
                      <wps:spPr>
                        <a:xfrm>
                          <a:off x="7640591" y="1642584"/>
                          <a:ext cx="25400" cy="25400"/>
                        </a:xfrm>
                        <a:custGeom>
                          <a:avLst/>
                          <a:gdLst>
                            <a:gd name="connsiteX0" fmla="*/ 9890 w 25400"/>
                            <a:gd name="connsiteY0" fmla="*/ 17941 h 25400"/>
                            <a:gd name="connsiteX1" fmla="*/ 22590 w 25400"/>
                            <a:gd name="connsiteY1" fmla="*/ 10321 h 25400"/>
                            <a:gd name="connsiteX2" fmla="*/ 9890 w 25400"/>
                            <a:gd name="connsiteY2" fmla="*/ 179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0" y="17941"/>
                              </a:moveTo>
                              <a:cubicBezTo>
                                <a:pt x="13699" y="20481"/>
                                <a:pt x="26399" y="16671"/>
                                <a:pt x="22590" y="10321"/>
                              </a:cubicBezTo>
                              <a:cubicBezTo>
                                <a:pt x="18779" y="7781"/>
                                <a:pt x="7349" y="11591"/>
                                <a:pt x="9890" y="179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2" name="Freeform: Shape 4842"/>
                      <wps:cNvSpPr/>
                      <wps:spPr>
                        <a:xfrm>
                          <a:off x="7021195" y="1191260"/>
                          <a:ext cx="1206500" cy="698500"/>
                        </a:xfrm>
                        <a:custGeom>
                          <a:avLst/>
                          <a:gdLst>
                            <a:gd name="connsiteX0" fmla="*/ 1165225 w 1206500"/>
                            <a:gd name="connsiteY0" fmla="*/ 70485 h 698500"/>
                            <a:gd name="connsiteX1" fmla="*/ 1180465 w 1206500"/>
                            <a:gd name="connsiteY1" fmla="*/ 73025 h 698500"/>
                            <a:gd name="connsiteX2" fmla="*/ 1208405 w 1206500"/>
                            <a:gd name="connsiteY2" fmla="*/ 59055 h 698500"/>
                            <a:gd name="connsiteX3" fmla="*/ 1208405 w 1206500"/>
                            <a:gd name="connsiteY3" fmla="*/ 9525 h 698500"/>
                            <a:gd name="connsiteX4" fmla="*/ 1119505 w 1206500"/>
                            <a:gd name="connsiteY4" fmla="*/ 46355 h 698500"/>
                            <a:gd name="connsiteX5" fmla="*/ 1110615 w 1206500"/>
                            <a:gd name="connsiteY5" fmla="*/ 57785 h 698500"/>
                            <a:gd name="connsiteX6" fmla="*/ 1050925 w 1206500"/>
                            <a:gd name="connsiteY6" fmla="*/ 70485 h 698500"/>
                            <a:gd name="connsiteX7" fmla="*/ 1067436 w 1206500"/>
                            <a:gd name="connsiteY7" fmla="*/ 70485 h 698500"/>
                            <a:gd name="connsiteX8" fmla="*/ 1039495 w 1206500"/>
                            <a:gd name="connsiteY8" fmla="*/ 80645 h 698500"/>
                            <a:gd name="connsiteX9" fmla="*/ 1039495 w 1206500"/>
                            <a:gd name="connsiteY9" fmla="*/ 81915 h 698500"/>
                            <a:gd name="connsiteX10" fmla="*/ 1038225 w 1206500"/>
                            <a:gd name="connsiteY10" fmla="*/ 80645 h 698500"/>
                            <a:gd name="connsiteX11" fmla="*/ 1009015 w 1206500"/>
                            <a:gd name="connsiteY11" fmla="*/ 76835 h 698500"/>
                            <a:gd name="connsiteX12" fmla="*/ 956945 w 1206500"/>
                            <a:gd name="connsiteY12" fmla="*/ 75565 h 698500"/>
                            <a:gd name="connsiteX13" fmla="*/ 959486 w 1206500"/>
                            <a:gd name="connsiteY13" fmla="*/ 79375 h 698500"/>
                            <a:gd name="connsiteX14" fmla="*/ 955675 w 1206500"/>
                            <a:gd name="connsiteY14" fmla="*/ 76835 h 698500"/>
                            <a:gd name="connsiteX15" fmla="*/ 954405 w 1206500"/>
                            <a:gd name="connsiteY15" fmla="*/ 81915 h 698500"/>
                            <a:gd name="connsiteX16" fmla="*/ 955675 w 1206500"/>
                            <a:gd name="connsiteY16" fmla="*/ 83185 h 698500"/>
                            <a:gd name="connsiteX17" fmla="*/ 962025 w 1206500"/>
                            <a:gd name="connsiteY17" fmla="*/ 83185 h 698500"/>
                            <a:gd name="connsiteX18" fmla="*/ 1007745 w 1206500"/>
                            <a:gd name="connsiteY18" fmla="*/ 85725 h 698500"/>
                            <a:gd name="connsiteX19" fmla="*/ 1031875 w 1206500"/>
                            <a:gd name="connsiteY19" fmla="*/ 88265 h 698500"/>
                            <a:gd name="connsiteX20" fmla="*/ 955675 w 1206500"/>
                            <a:gd name="connsiteY20" fmla="*/ 107315 h 698500"/>
                            <a:gd name="connsiteX21" fmla="*/ 931545 w 1206500"/>
                            <a:gd name="connsiteY21" fmla="*/ 102235 h 698500"/>
                            <a:gd name="connsiteX22" fmla="*/ 932815 w 1206500"/>
                            <a:gd name="connsiteY22" fmla="*/ 109855 h 698500"/>
                            <a:gd name="connsiteX23" fmla="*/ 878205 w 1206500"/>
                            <a:gd name="connsiteY23" fmla="*/ 147955 h 698500"/>
                            <a:gd name="connsiteX24" fmla="*/ 874395 w 1206500"/>
                            <a:gd name="connsiteY24" fmla="*/ 156845 h 698500"/>
                            <a:gd name="connsiteX25" fmla="*/ 862965 w 1206500"/>
                            <a:gd name="connsiteY25" fmla="*/ 155575 h 698500"/>
                            <a:gd name="connsiteX26" fmla="*/ 791845 w 1206500"/>
                            <a:gd name="connsiteY26" fmla="*/ 193675 h 698500"/>
                            <a:gd name="connsiteX27" fmla="*/ 753745 w 1206500"/>
                            <a:gd name="connsiteY27" fmla="*/ 207645 h 698500"/>
                            <a:gd name="connsiteX28" fmla="*/ 749936 w 1206500"/>
                            <a:gd name="connsiteY28" fmla="*/ 216535 h 698500"/>
                            <a:gd name="connsiteX29" fmla="*/ 741045 w 1206500"/>
                            <a:gd name="connsiteY29" fmla="*/ 221615 h 698500"/>
                            <a:gd name="connsiteX30" fmla="*/ 741045 w 1206500"/>
                            <a:gd name="connsiteY30" fmla="*/ 225425 h 698500"/>
                            <a:gd name="connsiteX31" fmla="*/ 761365 w 1206500"/>
                            <a:gd name="connsiteY31" fmla="*/ 231775 h 698500"/>
                            <a:gd name="connsiteX32" fmla="*/ 737236 w 1206500"/>
                            <a:gd name="connsiteY32" fmla="*/ 245745 h 698500"/>
                            <a:gd name="connsiteX33" fmla="*/ 741045 w 1206500"/>
                            <a:gd name="connsiteY33" fmla="*/ 229235 h 698500"/>
                            <a:gd name="connsiteX34" fmla="*/ 735965 w 1206500"/>
                            <a:gd name="connsiteY34" fmla="*/ 227965 h 698500"/>
                            <a:gd name="connsiteX35" fmla="*/ 734695 w 1206500"/>
                            <a:gd name="connsiteY35" fmla="*/ 222885 h 698500"/>
                            <a:gd name="connsiteX36" fmla="*/ 672465 w 1206500"/>
                            <a:gd name="connsiteY36" fmla="*/ 253365 h 698500"/>
                            <a:gd name="connsiteX37" fmla="*/ 672465 w 1206500"/>
                            <a:gd name="connsiteY37" fmla="*/ 253365 h 698500"/>
                            <a:gd name="connsiteX38" fmla="*/ 636905 w 1206500"/>
                            <a:gd name="connsiteY38" fmla="*/ 272415 h 698500"/>
                            <a:gd name="connsiteX39" fmla="*/ 591186 w 1206500"/>
                            <a:gd name="connsiteY39" fmla="*/ 296545 h 698500"/>
                            <a:gd name="connsiteX40" fmla="*/ 586105 w 1206500"/>
                            <a:gd name="connsiteY40" fmla="*/ 294005 h 698500"/>
                            <a:gd name="connsiteX41" fmla="*/ 575945 w 1206500"/>
                            <a:gd name="connsiteY41" fmla="*/ 304165 h 698500"/>
                            <a:gd name="connsiteX42" fmla="*/ 574675 w 1206500"/>
                            <a:gd name="connsiteY42" fmla="*/ 304165 h 698500"/>
                            <a:gd name="connsiteX43" fmla="*/ 542925 w 1206500"/>
                            <a:gd name="connsiteY43" fmla="*/ 321945 h 698500"/>
                            <a:gd name="connsiteX44" fmla="*/ 504825 w 1206500"/>
                            <a:gd name="connsiteY44" fmla="*/ 343535 h 698500"/>
                            <a:gd name="connsiteX45" fmla="*/ 484505 w 1206500"/>
                            <a:gd name="connsiteY45" fmla="*/ 353695 h 698500"/>
                            <a:gd name="connsiteX46" fmla="*/ 488315 w 1206500"/>
                            <a:gd name="connsiteY46" fmla="*/ 353695 h 698500"/>
                            <a:gd name="connsiteX47" fmla="*/ 488315 w 1206500"/>
                            <a:gd name="connsiteY47" fmla="*/ 357505 h 698500"/>
                            <a:gd name="connsiteX48" fmla="*/ 509905 w 1206500"/>
                            <a:gd name="connsiteY48" fmla="*/ 351155 h 698500"/>
                            <a:gd name="connsiteX49" fmla="*/ 509905 w 1206500"/>
                            <a:gd name="connsiteY49" fmla="*/ 351155 h 698500"/>
                            <a:gd name="connsiteX50" fmla="*/ 546736 w 1206500"/>
                            <a:gd name="connsiteY50" fmla="*/ 329565 h 698500"/>
                            <a:gd name="connsiteX51" fmla="*/ 579755 w 1206500"/>
                            <a:gd name="connsiteY51" fmla="*/ 311785 h 698500"/>
                            <a:gd name="connsiteX52" fmla="*/ 594995 w 1206500"/>
                            <a:gd name="connsiteY52" fmla="*/ 304165 h 698500"/>
                            <a:gd name="connsiteX53" fmla="*/ 594995 w 1206500"/>
                            <a:gd name="connsiteY53" fmla="*/ 304165 h 698500"/>
                            <a:gd name="connsiteX54" fmla="*/ 641986 w 1206500"/>
                            <a:gd name="connsiteY54" fmla="*/ 280035 h 698500"/>
                            <a:gd name="connsiteX55" fmla="*/ 676275 w 1206500"/>
                            <a:gd name="connsiteY55" fmla="*/ 262255 h 698500"/>
                            <a:gd name="connsiteX56" fmla="*/ 721995 w 1206500"/>
                            <a:gd name="connsiteY56" fmla="*/ 243205 h 698500"/>
                            <a:gd name="connsiteX57" fmla="*/ 696595 w 1206500"/>
                            <a:gd name="connsiteY57" fmla="*/ 259715 h 698500"/>
                            <a:gd name="connsiteX58" fmla="*/ 563245 w 1206500"/>
                            <a:gd name="connsiteY58" fmla="*/ 348615 h 698500"/>
                            <a:gd name="connsiteX59" fmla="*/ 487045 w 1206500"/>
                            <a:gd name="connsiteY59" fmla="*/ 386715 h 698500"/>
                            <a:gd name="connsiteX60" fmla="*/ 429895 w 1206500"/>
                            <a:gd name="connsiteY60" fmla="*/ 429895 h 698500"/>
                            <a:gd name="connsiteX61" fmla="*/ 386715 w 1206500"/>
                            <a:gd name="connsiteY61" fmla="*/ 450215 h 698500"/>
                            <a:gd name="connsiteX62" fmla="*/ 348615 w 1206500"/>
                            <a:gd name="connsiteY62" fmla="*/ 474345 h 698500"/>
                            <a:gd name="connsiteX63" fmla="*/ 346075 w 1206500"/>
                            <a:gd name="connsiteY63" fmla="*/ 480695 h 698500"/>
                            <a:gd name="connsiteX64" fmla="*/ 321945 w 1206500"/>
                            <a:gd name="connsiteY64" fmla="*/ 489585 h 698500"/>
                            <a:gd name="connsiteX65" fmla="*/ 321945 w 1206500"/>
                            <a:gd name="connsiteY65" fmla="*/ 497205 h 698500"/>
                            <a:gd name="connsiteX66" fmla="*/ 276225 w 1206500"/>
                            <a:gd name="connsiteY66" fmla="*/ 518795 h 698500"/>
                            <a:gd name="connsiteX67" fmla="*/ 274955 w 1206500"/>
                            <a:gd name="connsiteY67" fmla="*/ 516255 h 698500"/>
                            <a:gd name="connsiteX68" fmla="*/ 281305 w 1206500"/>
                            <a:gd name="connsiteY68" fmla="*/ 512445 h 698500"/>
                            <a:gd name="connsiteX69" fmla="*/ 283845 w 1206500"/>
                            <a:gd name="connsiteY69" fmla="*/ 506095 h 698500"/>
                            <a:gd name="connsiteX70" fmla="*/ 281305 w 1206500"/>
                            <a:gd name="connsiteY70" fmla="*/ 495935 h 698500"/>
                            <a:gd name="connsiteX71" fmla="*/ 281305 w 1206500"/>
                            <a:gd name="connsiteY71" fmla="*/ 493395 h 698500"/>
                            <a:gd name="connsiteX72" fmla="*/ 278765 w 1206500"/>
                            <a:gd name="connsiteY72" fmla="*/ 493395 h 698500"/>
                            <a:gd name="connsiteX73" fmla="*/ 277495 w 1206500"/>
                            <a:gd name="connsiteY73" fmla="*/ 497205 h 698500"/>
                            <a:gd name="connsiteX74" fmla="*/ 280036 w 1206500"/>
                            <a:gd name="connsiteY74" fmla="*/ 506095 h 698500"/>
                            <a:gd name="connsiteX75" fmla="*/ 281305 w 1206500"/>
                            <a:gd name="connsiteY75" fmla="*/ 507365 h 698500"/>
                            <a:gd name="connsiteX76" fmla="*/ 274955 w 1206500"/>
                            <a:gd name="connsiteY76" fmla="*/ 511175 h 698500"/>
                            <a:gd name="connsiteX77" fmla="*/ 271145 w 1206500"/>
                            <a:gd name="connsiteY77" fmla="*/ 517525 h 698500"/>
                            <a:gd name="connsiteX78" fmla="*/ 269875 w 1206500"/>
                            <a:gd name="connsiteY78" fmla="*/ 517525 h 698500"/>
                            <a:gd name="connsiteX79" fmla="*/ 269875 w 1206500"/>
                            <a:gd name="connsiteY79" fmla="*/ 513715 h 698500"/>
                            <a:gd name="connsiteX80" fmla="*/ 252095 w 1206500"/>
                            <a:gd name="connsiteY80" fmla="*/ 522605 h 698500"/>
                            <a:gd name="connsiteX81" fmla="*/ 250825 w 1206500"/>
                            <a:gd name="connsiteY81" fmla="*/ 532765 h 698500"/>
                            <a:gd name="connsiteX82" fmla="*/ 229236 w 1206500"/>
                            <a:gd name="connsiteY82" fmla="*/ 540385 h 698500"/>
                            <a:gd name="connsiteX83" fmla="*/ 225425 w 1206500"/>
                            <a:gd name="connsiteY83" fmla="*/ 549275 h 698500"/>
                            <a:gd name="connsiteX84" fmla="*/ 231775 w 1206500"/>
                            <a:gd name="connsiteY84" fmla="*/ 551815 h 698500"/>
                            <a:gd name="connsiteX85" fmla="*/ 165736 w 1206500"/>
                            <a:gd name="connsiteY85" fmla="*/ 593725 h 698500"/>
                            <a:gd name="connsiteX86" fmla="*/ 127636 w 1206500"/>
                            <a:gd name="connsiteY86" fmla="*/ 617855 h 698500"/>
                            <a:gd name="connsiteX87" fmla="*/ 128905 w 1206500"/>
                            <a:gd name="connsiteY87" fmla="*/ 608965 h 698500"/>
                            <a:gd name="connsiteX88" fmla="*/ 113665 w 1206500"/>
                            <a:gd name="connsiteY88" fmla="*/ 611505 h 698500"/>
                            <a:gd name="connsiteX89" fmla="*/ 112395 w 1206500"/>
                            <a:gd name="connsiteY89" fmla="*/ 614045 h 698500"/>
                            <a:gd name="connsiteX90" fmla="*/ 109855 w 1206500"/>
                            <a:gd name="connsiteY90" fmla="*/ 614045 h 698500"/>
                            <a:gd name="connsiteX91" fmla="*/ 106045 w 1206500"/>
                            <a:gd name="connsiteY91" fmla="*/ 617855 h 698500"/>
                            <a:gd name="connsiteX92" fmla="*/ 108586 w 1206500"/>
                            <a:gd name="connsiteY92" fmla="*/ 620395 h 698500"/>
                            <a:gd name="connsiteX93" fmla="*/ 106045 w 1206500"/>
                            <a:gd name="connsiteY93" fmla="*/ 622935 h 698500"/>
                            <a:gd name="connsiteX94" fmla="*/ 79375 w 1206500"/>
                            <a:gd name="connsiteY94" fmla="*/ 648335 h 698500"/>
                            <a:gd name="connsiteX95" fmla="*/ 78105 w 1206500"/>
                            <a:gd name="connsiteY95" fmla="*/ 649605 h 698500"/>
                            <a:gd name="connsiteX96" fmla="*/ 78105 w 1206500"/>
                            <a:gd name="connsiteY96" fmla="*/ 647065 h 698500"/>
                            <a:gd name="connsiteX97" fmla="*/ 69215 w 1206500"/>
                            <a:gd name="connsiteY97" fmla="*/ 643255 h 698500"/>
                            <a:gd name="connsiteX98" fmla="*/ 56515 w 1206500"/>
                            <a:gd name="connsiteY98" fmla="*/ 648335 h 698500"/>
                            <a:gd name="connsiteX99" fmla="*/ 52705 w 1206500"/>
                            <a:gd name="connsiteY99" fmla="*/ 654685 h 698500"/>
                            <a:gd name="connsiteX100" fmla="*/ 51436 w 1206500"/>
                            <a:gd name="connsiteY100" fmla="*/ 652145 h 698500"/>
                            <a:gd name="connsiteX101" fmla="*/ 50165 w 1206500"/>
                            <a:gd name="connsiteY101" fmla="*/ 655955 h 698500"/>
                            <a:gd name="connsiteX102" fmla="*/ 55245 w 1206500"/>
                            <a:gd name="connsiteY102" fmla="*/ 657225 h 698500"/>
                            <a:gd name="connsiteX103" fmla="*/ 61595 w 1206500"/>
                            <a:gd name="connsiteY103" fmla="*/ 654685 h 698500"/>
                            <a:gd name="connsiteX104" fmla="*/ 73025 w 1206500"/>
                            <a:gd name="connsiteY104" fmla="*/ 653415 h 698500"/>
                            <a:gd name="connsiteX105" fmla="*/ 73025 w 1206500"/>
                            <a:gd name="connsiteY105" fmla="*/ 655955 h 698500"/>
                            <a:gd name="connsiteX106" fmla="*/ 60325 w 1206500"/>
                            <a:gd name="connsiteY106" fmla="*/ 663575 h 698500"/>
                            <a:gd name="connsiteX107" fmla="*/ 38736 w 1206500"/>
                            <a:gd name="connsiteY107" fmla="*/ 676275 h 698500"/>
                            <a:gd name="connsiteX108" fmla="*/ 9525 w 1206500"/>
                            <a:gd name="connsiteY108" fmla="*/ 694055 h 698500"/>
                            <a:gd name="connsiteX109" fmla="*/ 12065 w 1206500"/>
                            <a:gd name="connsiteY109" fmla="*/ 696595 h 698500"/>
                            <a:gd name="connsiteX110" fmla="*/ 12065 w 1206500"/>
                            <a:gd name="connsiteY110" fmla="*/ 700405 h 698500"/>
                            <a:gd name="connsiteX111" fmla="*/ 38736 w 1206500"/>
                            <a:gd name="connsiteY111" fmla="*/ 691515 h 698500"/>
                            <a:gd name="connsiteX112" fmla="*/ 40005 w 1206500"/>
                            <a:gd name="connsiteY112" fmla="*/ 691515 h 698500"/>
                            <a:gd name="connsiteX113" fmla="*/ 42545 w 1206500"/>
                            <a:gd name="connsiteY113" fmla="*/ 691515 h 698500"/>
                            <a:gd name="connsiteX114" fmla="*/ 43815 w 1206500"/>
                            <a:gd name="connsiteY114" fmla="*/ 683895 h 698500"/>
                            <a:gd name="connsiteX115" fmla="*/ 62865 w 1206500"/>
                            <a:gd name="connsiteY115" fmla="*/ 672465 h 698500"/>
                            <a:gd name="connsiteX116" fmla="*/ 79375 w 1206500"/>
                            <a:gd name="connsiteY116" fmla="*/ 663575 h 698500"/>
                            <a:gd name="connsiteX117" fmla="*/ 79375 w 1206500"/>
                            <a:gd name="connsiteY117" fmla="*/ 664845 h 698500"/>
                            <a:gd name="connsiteX118" fmla="*/ 93345 w 1206500"/>
                            <a:gd name="connsiteY118" fmla="*/ 659765 h 698500"/>
                            <a:gd name="connsiteX119" fmla="*/ 95886 w 1206500"/>
                            <a:gd name="connsiteY119" fmla="*/ 657225 h 698500"/>
                            <a:gd name="connsiteX120" fmla="*/ 98425 w 1206500"/>
                            <a:gd name="connsiteY120" fmla="*/ 659765 h 698500"/>
                            <a:gd name="connsiteX121" fmla="*/ 112395 w 1206500"/>
                            <a:gd name="connsiteY121" fmla="*/ 647065 h 698500"/>
                            <a:gd name="connsiteX122" fmla="*/ 123825 w 1206500"/>
                            <a:gd name="connsiteY122" fmla="*/ 653415 h 698500"/>
                            <a:gd name="connsiteX123" fmla="*/ 120015 w 1206500"/>
                            <a:gd name="connsiteY123" fmla="*/ 657225 h 698500"/>
                            <a:gd name="connsiteX124" fmla="*/ 122555 w 1206500"/>
                            <a:gd name="connsiteY124" fmla="*/ 659765 h 698500"/>
                            <a:gd name="connsiteX125" fmla="*/ 122555 w 1206500"/>
                            <a:gd name="connsiteY125" fmla="*/ 663575 h 698500"/>
                            <a:gd name="connsiteX126" fmla="*/ 140336 w 1206500"/>
                            <a:gd name="connsiteY126" fmla="*/ 654685 h 698500"/>
                            <a:gd name="connsiteX127" fmla="*/ 137795 w 1206500"/>
                            <a:gd name="connsiteY127" fmla="*/ 652145 h 698500"/>
                            <a:gd name="connsiteX128" fmla="*/ 137795 w 1206500"/>
                            <a:gd name="connsiteY128" fmla="*/ 648335 h 698500"/>
                            <a:gd name="connsiteX129" fmla="*/ 155575 w 1206500"/>
                            <a:gd name="connsiteY129" fmla="*/ 639445 h 698500"/>
                            <a:gd name="connsiteX130" fmla="*/ 155575 w 1206500"/>
                            <a:gd name="connsiteY130" fmla="*/ 644525 h 698500"/>
                            <a:gd name="connsiteX131" fmla="*/ 169545 w 1206500"/>
                            <a:gd name="connsiteY131" fmla="*/ 639445 h 698500"/>
                            <a:gd name="connsiteX132" fmla="*/ 168275 w 1206500"/>
                            <a:gd name="connsiteY132" fmla="*/ 649605 h 698500"/>
                            <a:gd name="connsiteX133" fmla="*/ 172086 w 1206500"/>
                            <a:gd name="connsiteY133" fmla="*/ 649605 h 698500"/>
                            <a:gd name="connsiteX134" fmla="*/ 172086 w 1206500"/>
                            <a:gd name="connsiteY134" fmla="*/ 653415 h 698500"/>
                            <a:gd name="connsiteX135" fmla="*/ 189865 w 1206500"/>
                            <a:gd name="connsiteY135" fmla="*/ 649605 h 698500"/>
                            <a:gd name="connsiteX136" fmla="*/ 206375 w 1206500"/>
                            <a:gd name="connsiteY136" fmla="*/ 630555 h 698500"/>
                            <a:gd name="connsiteX137" fmla="*/ 201295 w 1206500"/>
                            <a:gd name="connsiteY137" fmla="*/ 629285 h 698500"/>
                            <a:gd name="connsiteX138" fmla="*/ 201295 w 1206500"/>
                            <a:gd name="connsiteY138" fmla="*/ 624205 h 698500"/>
                            <a:gd name="connsiteX139" fmla="*/ 182245 w 1206500"/>
                            <a:gd name="connsiteY139" fmla="*/ 630555 h 698500"/>
                            <a:gd name="connsiteX140" fmla="*/ 173355 w 1206500"/>
                            <a:gd name="connsiteY140" fmla="*/ 617855 h 698500"/>
                            <a:gd name="connsiteX141" fmla="*/ 206375 w 1206500"/>
                            <a:gd name="connsiteY141" fmla="*/ 601345 h 698500"/>
                            <a:gd name="connsiteX142" fmla="*/ 206375 w 1206500"/>
                            <a:gd name="connsiteY142" fmla="*/ 601345 h 698500"/>
                            <a:gd name="connsiteX143" fmla="*/ 192405 w 1206500"/>
                            <a:gd name="connsiteY143" fmla="*/ 617855 h 698500"/>
                            <a:gd name="connsiteX144" fmla="*/ 210186 w 1206500"/>
                            <a:gd name="connsiteY144" fmla="*/ 602615 h 698500"/>
                            <a:gd name="connsiteX145" fmla="*/ 210186 w 1206500"/>
                            <a:gd name="connsiteY145" fmla="*/ 603885 h 698500"/>
                            <a:gd name="connsiteX146" fmla="*/ 206375 w 1206500"/>
                            <a:gd name="connsiteY146" fmla="*/ 620395 h 698500"/>
                            <a:gd name="connsiteX147" fmla="*/ 211455 w 1206500"/>
                            <a:gd name="connsiteY147" fmla="*/ 621665 h 698500"/>
                            <a:gd name="connsiteX148" fmla="*/ 212725 w 1206500"/>
                            <a:gd name="connsiteY148" fmla="*/ 626745 h 698500"/>
                            <a:gd name="connsiteX149" fmla="*/ 257175 w 1206500"/>
                            <a:gd name="connsiteY149" fmla="*/ 602615 h 698500"/>
                            <a:gd name="connsiteX150" fmla="*/ 268605 w 1206500"/>
                            <a:gd name="connsiteY150" fmla="*/ 584835 h 698500"/>
                            <a:gd name="connsiteX151" fmla="*/ 274955 w 1206500"/>
                            <a:gd name="connsiteY151" fmla="*/ 592455 h 698500"/>
                            <a:gd name="connsiteX152" fmla="*/ 301625 w 1206500"/>
                            <a:gd name="connsiteY152" fmla="*/ 578485 h 698500"/>
                            <a:gd name="connsiteX153" fmla="*/ 313055 w 1206500"/>
                            <a:gd name="connsiteY153" fmla="*/ 560705 h 698500"/>
                            <a:gd name="connsiteX154" fmla="*/ 311786 w 1206500"/>
                            <a:gd name="connsiteY154" fmla="*/ 558165 h 698500"/>
                            <a:gd name="connsiteX155" fmla="*/ 314325 w 1206500"/>
                            <a:gd name="connsiteY155" fmla="*/ 556895 h 698500"/>
                            <a:gd name="connsiteX156" fmla="*/ 310515 w 1206500"/>
                            <a:gd name="connsiteY156" fmla="*/ 553085 h 698500"/>
                            <a:gd name="connsiteX157" fmla="*/ 329565 w 1206500"/>
                            <a:gd name="connsiteY157" fmla="*/ 540385 h 698500"/>
                            <a:gd name="connsiteX158" fmla="*/ 329565 w 1206500"/>
                            <a:gd name="connsiteY158" fmla="*/ 540385 h 698500"/>
                            <a:gd name="connsiteX159" fmla="*/ 340995 w 1206500"/>
                            <a:gd name="connsiteY159" fmla="*/ 532765 h 698500"/>
                            <a:gd name="connsiteX160" fmla="*/ 347345 w 1206500"/>
                            <a:gd name="connsiteY160" fmla="*/ 527685 h 698500"/>
                            <a:gd name="connsiteX161" fmla="*/ 347345 w 1206500"/>
                            <a:gd name="connsiteY161" fmla="*/ 527685 h 698500"/>
                            <a:gd name="connsiteX162" fmla="*/ 422275 w 1206500"/>
                            <a:gd name="connsiteY162" fmla="*/ 474345 h 698500"/>
                            <a:gd name="connsiteX163" fmla="*/ 475615 w 1206500"/>
                            <a:gd name="connsiteY163" fmla="*/ 447675 h 698500"/>
                            <a:gd name="connsiteX164" fmla="*/ 476886 w 1206500"/>
                            <a:gd name="connsiteY164" fmla="*/ 438785 h 698500"/>
                            <a:gd name="connsiteX165" fmla="*/ 611505 w 1206500"/>
                            <a:gd name="connsiteY165" fmla="*/ 357505 h 698500"/>
                            <a:gd name="connsiteX166" fmla="*/ 622936 w 1206500"/>
                            <a:gd name="connsiteY166" fmla="*/ 358775 h 698500"/>
                            <a:gd name="connsiteX167" fmla="*/ 641986 w 1206500"/>
                            <a:gd name="connsiteY167" fmla="*/ 346075 h 698500"/>
                            <a:gd name="connsiteX168" fmla="*/ 673736 w 1206500"/>
                            <a:gd name="connsiteY168" fmla="*/ 324485 h 698500"/>
                            <a:gd name="connsiteX169" fmla="*/ 681355 w 1206500"/>
                            <a:gd name="connsiteY169" fmla="*/ 324485 h 698500"/>
                            <a:gd name="connsiteX170" fmla="*/ 729615 w 1206500"/>
                            <a:gd name="connsiteY170" fmla="*/ 304165 h 698500"/>
                            <a:gd name="connsiteX171" fmla="*/ 706755 w 1206500"/>
                            <a:gd name="connsiteY171" fmla="*/ 320675 h 698500"/>
                            <a:gd name="connsiteX172" fmla="*/ 710565 w 1206500"/>
                            <a:gd name="connsiteY172" fmla="*/ 320675 h 698500"/>
                            <a:gd name="connsiteX173" fmla="*/ 710565 w 1206500"/>
                            <a:gd name="connsiteY173" fmla="*/ 324485 h 698500"/>
                            <a:gd name="connsiteX174" fmla="*/ 925195 w 1206500"/>
                            <a:gd name="connsiteY174" fmla="*/ 222885 h 698500"/>
                            <a:gd name="connsiteX175" fmla="*/ 968375 w 1206500"/>
                            <a:gd name="connsiteY175" fmla="*/ 220345 h 698500"/>
                            <a:gd name="connsiteX176" fmla="*/ 887095 w 1206500"/>
                            <a:gd name="connsiteY176" fmla="*/ 254635 h 698500"/>
                            <a:gd name="connsiteX177" fmla="*/ 890905 w 1206500"/>
                            <a:gd name="connsiteY177" fmla="*/ 252095 h 698500"/>
                            <a:gd name="connsiteX178" fmla="*/ 864236 w 1206500"/>
                            <a:gd name="connsiteY178" fmla="*/ 263525 h 698500"/>
                            <a:gd name="connsiteX179" fmla="*/ 842645 w 1206500"/>
                            <a:gd name="connsiteY179" fmla="*/ 273685 h 698500"/>
                            <a:gd name="connsiteX180" fmla="*/ 840105 w 1206500"/>
                            <a:gd name="connsiteY180" fmla="*/ 277495 h 698500"/>
                            <a:gd name="connsiteX181" fmla="*/ 840105 w 1206500"/>
                            <a:gd name="connsiteY181" fmla="*/ 277495 h 698500"/>
                            <a:gd name="connsiteX182" fmla="*/ 843915 w 1206500"/>
                            <a:gd name="connsiteY182" fmla="*/ 278765 h 698500"/>
                            <a:gd name="connsiteX183" fmla="*/ 866775 w 1206500"/>
                            <a:gd name="connsiteY183" fmla="*/ 267335 h 698500"/>
                            <a:gd name="connsiteX184" fmla="*/ 885825 w 1206500"/>
                            <a:gd name="connsiteY184" fmla="*/ 253365 h 698500"/>
                            <a:gd name="connsiteX185" fmla="*/ 889636 w 1206500"/>
                            <a:gd name="connsiteY185" fmla="*/ 253365 h 698500"/>
                            <a:gd name="connsiteX186" fmla="*/ 889636 w 1206500"/>
                            <a:gd name="connsiteY186" fmla="*/ 257175 h 698500"/>
                            <a:gd name="connsiteX187" fmla="*/ 916305 w 1206500"/>
                            <a:gd name="connsiteY187" fmla="*/ 260985 h 698500"/>
                            <a:gd name="connsiteX188" fmla="*/ 892175 w 1206500"/>
                            <a:gd name="connsiteY188" fmla="*/ 274955 h 698500"/>
                            <a:gd name="connsiteX189" fmla="*/ 805815 w 1206500"/>
                            <a:gd name="connsiteY189" fmla="*/ 328295 h 698500"/>
                            <a:gd name="connsiteX190" fmla="*/ 727075 w 1206500"/>
                            <a:gd name="connsiteY190" fmla="*/ 374015 h 698500"/>
                            <a:gd name="connsiteX191" fmla="*/ 706755 w 1206500"/>
                            <a:gd name="connsiteY191" fmla="*/ 379095 h 698500"/>
                            <a:gd name="connsiteX192" fmla="*/ 611505 w 1206500"/>
                            <a:gd name="connsiteY192" fmla="*/ 431165 h 698500"/>
                            <a:gd name="connsiteX193" fmla="*/ 605155 w 1206500"/>
                            <a:gd name="connsiteY193" fmla="*/ 448945 h 698500"/>
                            <a:gd name="connsiteX194" fmla="*/ 610236 w 1206500"/>
                            <a:gd name="connsiteY194" fmla="*/ 450215 h 698500"/>
                            <a:gd name="connsiteX195" fmla="*/ 610236 w 1206500"/>
                            <a:gd name="connsiteY195" fmla="*/ 455295 h 698500"/>
                            <a:gd name="connsiteX196" fmla="*/ 643255 w 1206500"/>
                            <a:gd name="connsiteY196" fmla="*/ 438785 h 698500"/>
                            <a:gd name="connsiteX197" fmla="*/ 643255 w 1206500"/>
                            <a:gd name="connsiteY197" fmla="*/ 451485 h 698500"/>
                            <a:gd name="connsiteX198" fmla="*/ 669925 w 1206500"/>
                            <a:gd name="connsiteY198" fmla="*/ 431165 h 698500"/>
                            <a:gd name="connsiteX199" fmla="*/ 666115 w 1206500"/>
                            <a:gd name="connsiteY199" fmla="*/ 431165 h 698500"/>
                            <a:gd name="connsiteX200" fmla="*/ 668655 w 1206500"/>
                            <a:gd name="connsiteY200" fmla="*/ 428625 h 698500"/>
                            <a:gd name="connsiteX201" fmla="*/ 668655 w 1206500"/>
                            <a:gd name="connsiteY201" fmla="*/ 415925 h 698500"/>
                            <a:gd name="connsiteX202" fmla="*/ 675005 w 1206500"/>
                            <a:gd name="connsiteY202" fmla="*/ 418465 h 698500"/>
                            <a:gd name="connsiteX203" fmla="*/ 676275 w 1206500"/>
                            <a:gd name="connsiteY203" fmla="*/ 421005 h 698500"/>
                            <a:gd name="connsiteX204" fmla="*/ 680086 w 1206500"/>
                            <a:gd name="connsiteY204" fmla="*/ 423545 h 698500"/>
                            <a:gd name="connsiteX205" fmla="*/ 683895 w 1206500"/>
                            <a:gd name="connsiteY205" fmla="*/ 421005 h 698500"/>
                            <a:gd name="connsiteX206" fmla="*/ 690245 w 1206500"/>
                            <a:gd name="connsiteY206" fmla="*/ 415925 h 698500"/>
                            <a:gd name="connsiteX207" fmla="*/ 691515 w 1206500"/>
                            <a:gd name="connsiteY207" fmla="*/ 419735 h 698500"/>
                            <a:gd name="connsiteX208" fmla="*/ 680086 w 1206500"/>
                            <a:gd name="connsiteY208" fmla="*/ 423545 h 698500"/>
                            <a:gd name="connsiteX209" fmla="*/ 682625 w 1206500"/>
                            <a:gd name="connsiteY209" fmla="*/ 424815 h 698500"/>
                            <a:gd name="connsiteX210" fmla="*/ 695325 w 1206500"/>
                            <a:gd name="connsiteY210" fmla="*/ 418465 h 698500"/>
                            <a:gd name="connsiteX211" fmla="*/ 697865 w 1206500"/>
                            <a:gd name="connsiteY211" fmla="*/ 421005 h 698500"/>
                            <a:gd name="connsiteX212" fmla="*/ 710565 w 1206500"/>
                            <a:gd name="connsiteY212" fmla="*/ 413385 h 698500"/>
                            <a:gd name="connsiteX213" fmla="*/ 706755 w 1206500"/>
                            <a:gd name="connsiteY213" fmla="*/ 413385 h 698500"/>
                            <a:gd name="connsiteX214" fmla="*/ 706755 w 1206500"/>
                            <a:gd name="connsiteY214" fmla="*/ 409575 h 698500"/>
                            <a:gd name="connsiteX215" fmla="*/ 720725 w 1206500"/>
                            <a:gd name="connsiteY215" fmla="*/ 399415 h 698500"/>
                            <a:gd name="connsiteX216" fmla="*/ 721995 w 1206500"/>
                            <a:gd name="connsiteY216" fmla="*/ 401955 h 698500"/>
                            <a:gd name="connsiteX217" fmla="*/ 725805 w 1206500"/>
                            <a:gd name="connsiteY217" fmla="*/ 401955 h 698500"/>
                            <a:gd name="connsiteX218" fmla="*/ 725805 w 1206500"/>
                            <a:gd name="connsiteY218" fmla="*/ 405765 h 698500"/>
                            <a:gd name="connsiteX219" fmla="*/ 775336 w 1206500"/>
                            <a:gd name="connsiteY219" fmla="*/ 375285 h 698500"/>
                            <a:gd name="connsiteX220" fmla="*/ 817245 w 1206500"/>
                            <a:gd name="connsiteY220" fmla="*/ 357505 h 698500"/>
                            <a:gd name="connsiteX221" fmla="*/ 840105 w 1206500"/>
                            <a:gd name="connsiteY221" fmla="*/ 333375 h 698500"/>
                            <a:gd name="connsiteX222" fmla="*/ 855345 w 1206500"/>
                            <a:gd name="connsiteY222" fmla="*/ 335915 h 698500"/>
                            <a:gd name="connsiteX223" fmla="*/ 875665 w 1206500"/>
                            <a:gd name="connsiteY223" fmla="*/ 318135 h 698500"/>
                            <a:gd name="connsiteX224" fmla="*/ 984886 w 1206500"/>
                            <a:gd name="connsiteY224" fmla="*/ 266065 h 698500"/>
                            <a:gd name="connsiteX225" fmla="*/ 1053465 w 1206500"/>
                            <a:gd name="connsiteY225" fmla="*/ 241935 h 698500"/>
                            <a:gd name="connsiteX226" fmla="*/ 1073786 w 1206500"/>
                            <a:gd name="connsiteY226" fmla="*/ 245745 h 698500"/>
                            <a:gd name="connsiteX227" fmla="*/ 1016636 w 1206500"/>
                            <a:gd name="connsiteY227" fmla="*/ 278765 h 698500"/>
                            <a:gd name="connsiteX228" fmla="*/ 1019175 w 1206500"/>
                            <a:gd name="connsiteY228" fmla="*/ 282575 h 698500"/>
                            <a:gd name="connsiteX229" fmla="*/ 1016636 w 1206500"/>
                            <a:gd name="connsiteY229" fmla="*/ 286385 h 698500"/>
                            <a:gd name="connsiteX230" fmla="*/ 1022986 w 1206500"/>
                            <a:gd name="connsiteY230" fmla="*/ 288925 h 698500"/>
                            <a:gd name="connsiteX231" fmla="*/ 1077596 w 1206500"/>
                            <a:gd name="connsiteY231" fmla="*/ 282575 h 698500"/>
                            <a:gd name="connsiteX232" fmla="*/ 1081405 w 1206500"/>
                            <a:gd name="connsiteY232" fmla="*/ 280035 h 698500"/>
                            <a:gd name="connsiteX233" fmla="*/ 1085215 w 1206500"/>
                            <a:gd name="connsiteY233" fmla="*/ 282575 h 698500"/>
                            <a:gd name="connsiteX234" fmla="*/ 1134746 w 1206500"/>
                            <a:gd name="connsiteY234" fmla="*/ 259715 h 698500"/>
                            <a:gd name="connsiteX235" fmla="*/ 1130936 w 1206500"/>
                            <a:gd name="connsiteY235" fmla="*/ 259715 h 698500"/>
                            <a:gd name="connsiteX236" fmla="*/ 1133475 w 1206500"/>
                            <a:gd name="connsiteY236" fmla="*/ 257175 h 698500"/>
                            <a:gd name="connsiteX237" fmla="*/ 1094105 w 1206500"/>
                            <a:gd name="connsiteY237" fmla="*/ 234315 h 698500"/>
                            <a:gd name="connsiteX238" fmla="*/ 1141096 w 1206500"/>
                            <a:gd name="connsiteY238" fmla="*/ 230505 h 698500"/>
                            <a:gd name="connsiteX239" fmla="*/ 1155065 w 1206500"/>
                            <a:gd name="connsiteY239" fmla="*/ 207645 h 698500"/>
                            <a:gd name="connsiteX240" fmla="*/ 1144905 w 1206500"/>
                            <a:gd name="connsiteY240" fmla="*/ 196215 h 698500"/>
                            <a:gd name="connsiteX241" fmla="*/ 1169036 w 1206500"/>
                            <a:gd name="connsiteY241" fmla="*/ 189865 h 698500"/>
                            <a:gd name="connsiteX242" fmla="*/ 1151255 w 1206500"/>
                            <a:gd name="connsiteY242" fmla="*/ 173355 h 698500"/>
                            <a:gd name="connsiteX243" fmla="*/ 1148715 w 1206500"/>
                            <a:gd name="connsiteY243" fmla="*/ 175895 h 698500"/>
                            <a:gd name="connsiteX244" fmla="*/ 1148715 w 1206500"/>
                            <a:gd name="connsiteY244" fmla="*/ 172085 h 698500"/>
                            <a:gd name="connsiteX245" fmla="*/ 1138555 w 1206500"/>
                            <a:gd name="connsiteY245" fmla="*/ 178435 h 698500"/>
                            <a:gd name="connsiteX246" fmla="*/ 1148715 w 1206500"/>
                            <a:gd name="connsiteY246" fmla="*/ 169545 h 698500"/>
                            <a:gd name="connsiteX247" fmla="*/ 1152525 w 1206500"/>
                            <a:gd name="connsiteY247" fmla="*/ 167005 h 698500"/>
                            <a:gd name="connsiteX248" fmla="*/ 1155065 w 1206500"/>
                            <a:gd name="connsiteY248" fmla="*/ 170815 h 698500"/>
                            <a:gd name="connsiteX249" fmla="*/ 1161415 w 1206500"/>
                            <a:gd name="connsiteY249" fmla="*/ 165735 h 698500"/>
                            <a:gd name="connsiteX250" fmla="*/ 1157605 w 1206500"/>
                            <a:gd name="connsiteY250" fmla="*/ 165735 h 698500"/>
                            <a:gd name="connsiteX251" fmla="*/ 1157605 w 1206500"/>
                            <a:gd name="connsiteY251" fmla="*/ 161925 h 698500"/>
                            <a:gd name="connsiteX252" fmla="*/ 1165225 w 1206500"/>
                            <a:gd name="connsiteY252" fmla="*/ 154305 h 698500"/>
                            <a:gd name="connsiteX253" fmla="*/ 1167765 w 1206500"/>
                            <a:gd name="connsiteY253" fmla="*/ 159385 h 698500"/>
                            <a:gd name="connsiteX254" fmla="*/ 1166496 w 1206500"/>
                            <a:gd name="connsiteY254" fmla="*/ 160655 h 698500"/>
                            <a:gd name="connsiteX255" fmla="*/ 1165225 w 1206500"/>
                            <a:gd name="connsiteY255" fmla="*/ 161925 h 698500"/>
                            <a:gd name="connsiteX256" fmla="*/ 1167765 w 1206500"/>
                            <a:gd name="connsiteY256" fmla="*/ 160655 h 698500"/>
                            <a:gd name="connsiteX257" fmla="*/ 1199515 w 1206500"/>
                            <a:gd name="connsiteY257" fmla="*/ 153035 h 698500"/>
                            <a:gd name="connsiteX258" fmla="*/ 1199515 w 1206500"/>
                            <a:gd name="connsiteY258" fmla="*/ 120015 h 698500"/>
                            <a:gd name="connsiteX259" fmla="*/ 1190625 w 1206500"/>
                            <a:gd name="connsiteY259" fmla="*/ 126365 h 698500"/>
                            <a:gd name="connsiteX260" fmla="*/ 1139825 w 1206500"/>
                            <a:gd name="connsiteY260" fmla="*/ 149225 h 698500"/>
                            <a:gd name="connsiteX261" fmla="*/ 1119505 w 1206500"/>
                            <a:gd name="connsiteY261" fmla="*/ 140335 h 698500"/>
                            <a:gd name="connsiteX262" fmla="*/ 1138555 w 1206500"/>
                            <a:gd name="connsiteY262" fmla="*/ 139065 h 698500"/>
                            <a:gd name="connsiteX263" fmla="*/ 1147446 w 1206500"/>
                            <a:gd name="connsiteY263" fmla="*/ 122555 h 698500"/>
                            <a:gd name="connsiteX264" fmla="*/ 1105536 w 1206500"/>
                            <a:gd name="connsiteY264" fmla="*/ 103505 h 698500"/>
                            <a:gd name="connsiteX265" fmla="*/ 1122046 w 1206500"/>
                            <a:gd name="connsiteY265" fmla="*/ 92075 h 698500"/>
                            <a:gd name="connsiteX266" fmla="*/ 1113155 w 1206500"/>
                            <a:gd name="connsiteY266" fmla="*/ 79375 h 698500"/>
                            <a:gd name="connsiteX267" fmla="*/ 1165225 w 1206500"/>
                            <a:gd name="connsiteY267" fmla="*/ 70485 h 698500"/>
                            <a:gd name="connsiteX268" fmla="*/ 343536 w 1206500"/>
                            <a:gd name="connsiteY268" fmla="*/ 527685 h 698500"/>
                            <a:gd name="connsiteX269" fmla="*/ 337186 w 1206500"/>
                            <a:gd name="connsiteY269" fmla="*/ 532765 h 698500"/>
                            <a:gd name="connsiteX270" fmla="*/ 328295 w 1206500"/>
                            <a:gd name="connsiteY270" fmla="*/ 537845 h 698500"/>
                            <a:gd name="connsiteX271" fmla="*/ 323215 w 1206500"/>
                            <a:gd name="connsiteY271" fmla="*/ 537845 h 698500"/>
                            <a:gd name="connsiteX272" fmla="*/ 346075 w 1206500"/>
                            <a:gd name="connsiteY272" fmla="*/ 521335 h 698500"/>
                            <a:gd name="connsiteX273" fmla="*/ 343536 w 1206500"/>
                            <a:gd name="connsiteY273" fmla="*/ 527685 h 698500"/>
                            <a:gd name="connsiteX274" fmla="*/ 343536 w 1206500"/>
                            <a:gd name="connsiteY274" fmla="*/ 527685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</a:cxnLst>
                          <a:rect l="l" t="t" r="r" b="b"/>
                          <a:pathLst>
                            <a:path w="1206500" h="698500">
                              <a:moveTo>
                                <a:pt x="1165225" y="70485"/>
                              </a:moveTo>
                              <a:cubicBezTo>
                                <a:pt x="1171575" y="69215"/>
                                <a:pt x="1172846" y="76835"/>
                                <a:pt x="1180465" y="73025"/>
                              </a:cubicBezTo>
                              <a:cubicBezTo>
                                <a:pt x="1189355" y="67945"/>
                                <a:pt x="1198246" y="62865"/>
                                <a:pt x="1208405" y="59055"/>
                              </a:cubicBezTo>
                              <a:lnTo>
                                <a:pt x="1208405" y="9525"/>
                              </a:lnTo>
                              <a:cubicBezTo>
                                <a:pt x="1177925" y="23495"/>
                                <a:pt x="1146175" y="37465"/>
                                <a:pt x="1119505" y="46355"/>
                              </a:cubicBezTo>
                              <a:cubicBezTo>
                                <a:pt x="1119505" y="51435"/>
                                <a:pt x="1118236" y="55245"/>
                                <a:pt x="1110615" y="57785"/>
                              </a:cubicBezTo>
                              <a:cubicBezTo>
                                <a:pt x="1106805" y="40005"/>
                                <a:pt x="1053465" y="53975"/>
                                <a:pt x="1050925" y="70485"/>
                              </a:cubicBezTo>
                              <a:cubicBezTo>
                                <a:pt x="1057275" y="67945"/>
                                <a:pt x="1062355" y="67945"/>
                                <a:pt x="1067436" y="70485"/>
                              </a:cubicBezTo>
                              <a:cubicBezTo>
                                <a:pt x="1064896" y="81915"/>
                                <a:pt x="1049655" y="85725"/>
                                <a:pt x="1039495" y="80645"/>
                              </a:cubicBezTo>
                              <a:lnTo>
                                <a:pt x="1039495" y="81915"/>
                              </a:lnTo>
                              <a:cubicBezTo>
                                <a:pt x="1039495" y="81915"/>
                                <a:pt x="1039495" y="80645"/>
                                <a:pt x="1038225" y="80645"/>
                              </a:cubicBezTo>
                              <a:cubicBezTo>
                                <a:pt x="1028065" y="80645"/>
                                <a:pt x="1019175" y="78105"/>
                                <a:pt x="1009015" y="76835"/>
                              </a:cubicBezTo>
                              <a:cubicBezTo>
                                <a:pt x="992505" y="74295"/>
                                <a:pt x="975995" y="70485"/>
                                <a:pt x="956945" y="75565"/>
                              </a:cubicBezTo>
                              <a:lnTo>
                                <a:pt x="959486" y="79375"/>
                              </a:lnTo>
                              <a:lnTo>
                                <a:pt x="955675" y="76835"/>
                              </a:lnTo>
                              <a:cubicBezTo>
                                <a:pt x="954405" y="78105"/>
                                <a:pt x="953136" y="80645"/>
                                <a:pt x="954405" y="81915"/>
                              </a:cubicBezTo>
                              <a:cubicBezTo>
                                <a:pt x="954405" y="81915"/>
                                <a:pt x="954405" y="83185"/>
                                <a:pt x="955675" y="83185"/>
                              </a:cubicBezTo>
                              <a:cubicBezTo>
                                <a:pt x="958215" y="84455"/>
                                <a:pt x="959486" y="84455"/>
                                <a:pt x="962025" y="83185"/>
                              </a:cubicBezTo>
                              <a:cubicBezTo>
                                <a:pt x="977265" y="80645"/>
                                <a:pt x="992505" y="83185"/>
                                <a:pt x="1007745" y="85725"/>
                              </a:cubicBezTo>
                              <a:cubicBezTo>
                                <a:pt x="1015365" y="86995"/>
                                <a:pt x="1022986" y="88265"/>
                                <a:pt x="1031875" y="88265"/>
                              </a:cubicBezTo>
                              <a:cubicBezTo>
                                <a:pt x="1020445" y="114935"/>
                                <a:pt x="973455" y="89535"/>
                                <a:pt x="955675" y="107315"/>
                              </a:cubicBezTo>
                              <a:cubicBezTo>
                                <a:pt x="948055" y="104775"/>
                                <a:pt x="940436" y="103505"/>
                                <a:pt x="931545" y="102235"/>
                              </a:cubicBezTo>
                              <a:cubicBezTo>
                                <a:pt x="927736" y="107315"/>
                                <a:pt x="936625" y="107315"/>
                                <a:pt x="932815" y="109855"/>
                              </a:cubicBezTo>
                              <a:cubicBezTo>
                                <a:pt x="916305" y="117475"/>
                                <a:pt x="904875" y="144145"/>
                                <a:pt x="878205" y="147955"/>
                              </a:cubicBezTo>
                              <a:cubicBezTo>
                                <a:pt x="882015" y="153035"/>
                                <a:pt x="875665" y="154305"/>
                                <a:pt x="874395" y="156845"/>
                              </a:cubicBezTo>
                              <a:cubicBezTo>
                                <a:pt x="868045" y="160655"/>
                                <a:pt x="868045" y="154305"/>
                                <a:pt x="862965" y="155575"/>
                              </a:cubicBezTo>
                              <a:cubicBezTo>
                                <a:pt x="843915" y="168275"/>
                                <a:pt x="815975" y="180975"/>
                                <a:pt x="791845" y="193675"/>
                              </a:cubicBezTo>
                              <a:cubicBezTo>
                                <a:pt x="779145" y="200025"/>
                                <a:pt x="766445" y="206375"/>
                                <a:pt x="753745" y="207645"/>
                              </a:cubicBezTo>
                              <a:cubicBezTo>
                                <a:pt x="752475" y="210185"/>
                                <a:pt x="756286" y="216535"/>
                                <a:pt x="749936" y="216535"/>
                              </a:cubicBezTo>
                              <a:cubicBezTo>
                                <a:pt x="743586" y="211455"/>
                                <a:pt x="742315" y="215265"/>
                                <a:pt x="741045" y="221615"/>
                              </a:cubicBezTo>
                              <a:lnTo>
                                <a:pt x="741045" y="225425"/>
                              </a:lnTo>
                              <a:cubicBezTo>
                                <a:pt x="741045" y="225425"/>
                                <a:pt x="741045" y="229235"/>
                                <a:pt x="761365" y="231775"/>
                              </a:cubicBezTo>
                              <a:cubicBezTo>
                                <a:pt x="746125" y="229235"/>
                                <a:pt x="744855" y="236855"/>
                                <a:pt x="737236" y="245745"/>
                              </a:cubicBezTo>
                              <a:cubicBezTo>
                                <a:pt x="735965" y="244475"/>
                                <a:pt x="734695" y="241935"/>
                                <a:pt x="741045" y="229235"/>
                              </a:cubicBezTo>
                              <a:lnTo>
                                <a:pt x="735965" y="227965"/>
                              </a:lnTo>
                              <a:lnTo>
                                <a:pt x="734695" y="222885"/>
                              </a:lnTo>
                              <a:cubicBezTo>
                                <a:pt x="711836" y="225425"/>
                                <a:pt x="688975" y="239395"/>
                                <a:pt x="672465" y="253365"/>
                              </a:cubicBezTo>
                              <a:cubicBezTo>
                                <a:pt x="672465" y="253365"/>
                                <a:pt x="672465" y="253365"/>
                                <a:pt x="672465" y="253365"/>
                              </a:cubicBezTo>
                              <a:cubicBezTo>
                                <a:pt x="659765" y="259715"/>
                                <a:pt x="648336" y="266065"/>
                                <a:pt x="636905" y="272415"/>
                              </a:cubicBezTo>
                              <a:cubicBezTo>
                                <a:pt x="621665" y="281305"/>
                                <a:pt x="607695" y="288925"/>
                                <a:pt x="591186" y="296545"/>
                              </a:cubicBezTo>
                              <a:cubicBezTo>
                                <a:pt x="588645" y="296545"/>
                                <a:pt x="587375" y="294005"/>
                                <a:pt x="586105" y="294005"/>
                              </a:cubicBezTo>
                              <a:cubicBezTo>
                                <a:pt x="586105" y="299085"/>
                                <a:pt x="579755" y="300355"/>
                                <a:pt x="575945" y="304165"/>
                              </a:cubicBezTo>
                              <a:cubicBezTo>
                                <a:pt x="575945" y="304165"/>
                                <a:pt x="574675" y="304165"/>
                                <a:pt x="574675" y="304165"/>
                              </a:cubicBezTo>
                              <a:cubicBezTo>
                                <a:pt x="564515" y="310515"/>
                                <a:pt x="553086" y="316865"/>
                                <a:pt x="542925" y="321945"/>
                              </a:cubicBezTo>
                              <a:cubicBezTo>
                                <a:pt x="530225" y="328295"/>
                                <a:pt x="516255" y="334645"/>
                                <a:pt x="504825" y="343535"/>
                              </a:cubicBezTo>
                              <a:cubicBezTo>
                                <a:pt x="494665" y="342265"/>
                                <a:pt x="488315" y="346075"/>
                                <a:pt x="484505" y="353695"/>
                              </a:cubicBezTo>
                              <a:lnTo>
                                <a:pt x="488315" y="353695"/>
                              </a:lnTo>
                              <a:lnTo>
                                <a:pt x="488315" y="357505"/>
                              </a:lnTo>
                              <a:cubicBezTo>
                                <a:pt x="494665" y="362585"/>
                                <a:pt x="506095" y="357505"/>
                                <a:pt x="509905" y="351155"/>
                              </a:cubicBezTo>
                              <a:cubicBezTo>
                                <a:pt x="509905" y="351155"/>
                                <a:pt x="509905" y="351155"/>
                                <a:pt x="509905" y="351155"/>
                              </a:cubicBezTo>
                              <a:cubicBezTo>
                                <a:pt x="521336" y="342265"/>
                                <a:pt x="534036" y="335915"/>
                                <a:pt x="546736" y="329565"/>
                              </a:cubicBezTo>
                              <a:cubicBezTo>
                                <a:pt x="558165" y="324485"/>
                                <a:pt x="568325" y="318135"/>
                                <a:pt x="579755" y="311785"/>
                              </a:cubicBezTo>
                              <a:cubicBezTo>
                                <a:pt x="583565" y="311785"/>
                                <a:pt x="592455" y="307975"/>
                                <a:pt x="594995" y="304165"/>
                              </a:cubicBezTo>
                              <a:cubicBezTo>
                                <a:pt x="594995" y="304165"/>
                                <a:pt x="594995" y="304165"/>
                                <a:pt x="594995" y="304165"/>
                              </a:cubicBezTo>
                              <a:cubicBezTo>
                                <a:pt x="611505" y="296545"/>
                                <a:pt x="626745" y="288925"/>
                                <a:pt x="641986" y="280035"/>
                              </a:cubicBezTo>
                              <a:cubicBezTo>
                                <a:pt x="653415" y="273685"/>
                                <a:pt x="663575" y="267335"/>
                                <a:pt x="676275" y="262255"/>
                              </a:cubicBezTo>
                              <a:cubicBezTo>
                                <a:pt x="692786" y="260985"/>
                                <a:pt x="713105" y="244475"/>
                                <a:pt x="721995" y="243205"/>
                              </a:cubicBezTo>
                              <a:cubicBezTo>
                                <a:pt x="725805" y="257175"/>
                                <a:pt x="708025" y="266065"/>
                                <a:pt x="696595" y="259715"/>
                              </a:cubicBezTo>
                              <a:cubicBezTo>
                                <a:pt x="672465" y="292735"/>
                                <a:pt x="596265" y="314325"/>
                                <a:pt x="563245" y="348615"/>
                              </a:cubicBezTo>
                              <a:cubicBezTo>
                                <a:pt x="523875" y="358775"/>
                                <a:pt x="518795" y="372745"/>
                                <a:pt x="487045" y="386715"/>
                              </a:cubicBezTo>
                              <a:cubicBezTo>
                                <a:pt x="476886" y="405765"/>
                                <a:pt x="437515" y="410845"/>
                                <a:pt x="429895" y="429895"/>
                              </a:cubicBezTo>
                              <a:cubicBezTo>
                                <a:pt x="410845" y="437515"/>
                                <a:pt x="403225" y="445135"/>
                                <a:pt x="386715" y="450215"/>
                              </a:cubicBezTo>
                              <a:cubicBezTo>
                                <a:pt x="382905" y="465455"/>
                                <a:pt x="361315" y="469265"/>
                                <a:pt x="348615" y="474345"/>
                              </a:cubicBezTo>
                              <a:cubicBezTo>
                                <a:pt x="348615" y="474345"/>
                                <a:pt x="347345" y="479425"/>
                                <a:pt x="346075" y="480695"/>
                              </a:cubicBezTo>
                              <a:cubicBezTo>
                                <a:pt x="334645" y="485775"/>
                                <a:pt x="332105" y="492125"/>
                                <a:pt x="321945" y="489585"/>
                              </a:cubicBezTo>
                              <a:cubicBezTo>
                                <a:pt x="318136" y="494665"/>
                                <a:pt x="327025" y="494665"/>
                                <a:pt x="321945" y="497205"/>
                              </a:cubicBezTo>
                              <a:cubicBezTo>
                                <a:pt x="304165" y="488315"/>
                                <a:pt x="288925" y="525145"/>
                                <a:pt x="276225" y="518795"/>
                              </a:cubicBezTo>
                              <a:cubicBezTo>
                                <a:pt x="276225" y="518795"/>
                                <a:pt x="276225" y="517525"/>
                                <a:pt x="274955" y="516255"/>
                              </a:cubicBezTo>
                              <a:cubicBezTo>
                                <a:pt x="276225" y="514985"/>
                                <a:pt x="278765" y="513715"/>
                                <a:pt x="281305" y="512445"/>
                              </a:cubicBezTo>
                              <a:lnTo>
                                <a:pt x="283845" y="506095"/>
                              </a:lnTo>
                              <a:cubicBezTo>
                                <a:pt x="282575" y="502285"/>
                                <a:pt x="281305" y="499745"/>
                                <a:pt x="281305" y="495935"/>
                              </a:cubicBezTo>
                              <a:lnTo>
                                <a:pt x="281305" y="493395"/>
                              </a:lnTo>
                              <a:cubicBezTo>
                                <a:pt x="281305" y="492125"/>
                                <a:pt x="280036" y="492125"/>
                                <a:pt x="278765" y="493395"/>
                              </a:cubicBezTo>
                              <a:cubicBezTo>
                                <a:pt x="277495" y="493395"/>
                                <a:pt x="277495" y="495935"/>
                                <a:pt x="277495" y="497205"/>
                              </a:cubicBezTo>
                              <a:cubicBezTo>
                                <a:pt x="278765" y="501015"/>
                                <a:pt x="278765" y="503555"/>
                                <a:pt x="280036" y="506095"/>
                              </a:cubicBezTo>
                              <a:lnTo>
                                <a:pt x="281305" y="507365"/>
                              </a:lnTo>
                              <a:lnTo>
                                <a:pt x="274955" y="511175"/>
                              </a:lnTo>
                              <a:cubicBezTo>
                                <a:pt x="273686" y="512445"/>
                                <a:pt x="271145" y="513715"/>
                                <a:pt x="271145" y="517525"/>
                              </a:cubicBezTo>
                              <a:lnTo>
                                <a:pt x="269875" y="517525"/>
                              </a:lnTo>
                              <a:lnTo>
                                <a:pt x="269875" y="513715"/>
                              </a:lnTo>
                              <a:cubicBezTo>
                                <a:pt x="264795" y="517525"/>
                                <a:pt x="260986" y="521335"/>
                                <a:pt x="252095" y="522605"/>
                              </a:cubicBezTo>
                              <a:cubicBezTo>
                                <a:pt x="249555" y="525145"/>
                                <a:pt x="255905" y="531495"/>
                                <a:pt x="250825" y="532765"/>
                              </a:cubicBezTo>
                              <a:cubicBezTo>
                                <a:pt x="243205" y="530225"/>
                                <a:pt x="234315" y="532765"/>
                                <a:pt x="229236" y="540385"/>
                              </a:cubicBezTo>
                              <a:cubicBezTo>
                                <a:pt x="243205" y="537845"/>
                                <a:pt x="224155" y="544195"/>
                                <a:pt x="225425" y="549275"/>
                              </a:cubicBezTo>
                              <a:cubicBezTo>
                                <a:pt x="225425" y="549275"/>
                                <a:pt x="234315" y="548005"/>
                                <a:pt x="231775" y="551815"/>
                              </a:cubicBezTo>
                              <a:cubicBezTo>
                                <a:pt x="206375" y="561975"/>
                                <a:pt x="196215" y="587375"/>
                                <a:pt x="165736" y="593725"/>
                              </a:cubicBezTo>
                              <a:cubicBezTo>
                                <a:pt x="161925" y="610235"/>
                                <a:pt x="141605" y="608965"/>
                                <a:pt x="127636" y="617855"/>
                              </a:cubicBezTo>
                              <a:cubicBezTo>
                                <a:pt x="126365" y="614045"/>
                                <a:pt x="130175" y="612775"/>
                                <a:pt x="128905" y="608965"/>
                              </a:cubicBezTo>
                              <a:cubicBezTo>
                                <a:pt x="123825" y="611505"/>
                                <a:pt x="120015" y="607695"/>
                                <a:pt x="113665" y="611505"/>
                              </a:cubicBezTo>
                              <a:lnTo>
                                <a:pt x="112395" y="614045"/>
                              </a:lnTo>
                              <a:lnTo>
                                <a:pt x="109855" y="614045"/>
                              </a:lnTo>
                              <a:cubicBezTo>
                                <a:pt x="109855" y="616585"/>
                                <a:pt x="108586" y="617855"/>
                                <a:pt x="106045" y="617855"/>
                              </a:cubicBezTo>
                              <a:lnTo>
                                <a:pt x="108586" y="620395"/>
                              </a:lnTo>
                              <a:lnTo>
                                <a:pt x="106045" y="622935"/>
                              </a:lnTo>
                              <a:cubicBezTo>
                                <a:pt x="107315" y="638175"/>
                                <a:pt x="89536" y="636905"/>
                                <a:pt x="79375" y="648335"/>
                              </a:cubicBezTo>
                              <a:lnTo>
                                <a:pt x="78105" y="649605"/>
                              </a:lnTo>
                              <a:cubicBezTo>
                                <a:pt x="78105" y="648335"/>
                                <a:pt x="78105" y="648335"/>
                                <a:pt x="78105" y="647065"/>
                              </a:cubicBezTo>
                              <a:cubicBezTo>
                                <a:pt x="75565" y="645795"/>
                                <a:pt x="73025" y="643255"/>
                                <a:pt x="69215" y="643255"/>
                              </a:cubicBezTo>
                              <a:cubicBezTo>
                                <a:pt x="64136" y="643255"/>
                                <a:pt x="60325" y="645795"/>
                                <a:pt x="56515" y="648335"/>
                              </a:cubicBezTo>
                              <a:lnTo>
                                <a:pt x="52705" y="654685"/>
                              </a:lnTo>
                              <a:lnTo>
                                <a:pt x="51436" y="652145"/>
                              </a:lnTo>
                              <a:cubicBezTo>
                                <a:pt x="50165" y="653415"/>
                                <a:pt x="48895" y="654685"/>
                                <a:pt x="50165" y="655955"/>
                              </a:cubicBezTo>
                              <a:cubicBezTo>
                                <a:pt x="51436" y="657225"/>
                                <a:pt x="52705" y="658495"/>
                                <a:pt x="55245" y="657225"/>
                              </a:cubicBezTo>
                              <a:lnTo>
                                <a:pt x="61595" y="654685"/>
                              </a:lnTo>
                              <a:cubicBezTo>
                                <a:pt x="64136" y="653415"/>
                                <a:pt x="67945" y="652145"/>
                                <a:pt x="73025" y="653415"/>
                              </a:cubicBezTo>
                              <a:cubicBezTo>
                                <a:pt x="73025" y="654685"/>
                                <a:pt x="73025" y="654685"/>
                                <a:pt x="73025" y="655955"/>
                              </a:cubicBezTo>
                              <a:cubicBezTo>
                                <a:pt x="69215" y="658495"/>
                                <a:pt x="65405" y="661035"/>
                                <a:pt x="60325" y="663575"/>
                              </a:cubicBezTo>
                              <a:cubicBezTo>
                                <a:pt x="52705" y="667385"/>
                                <a:pt x="45086" y="669925"/>
                                <a:pt x="38736" y="676275"/>
                              </a:cubicBezTo>
                              <a:cubicBezTo>
                                <a:pt x="26036" y="677545"/>
                                <a:pt x="15875" y="685165"/>
                                <a:pt x="9525" y="694055"/>
                              </a:cubicBezTo>
                              <a:lnTo>
                                <a:pt x="12065" y="696595"/>
                              </a:lnTo>
                              <a:lnTo>
                                <a:pt x="12065" y="700405"/>
                              </a:lnTo>
                              <a:cubicBezTo>
                                <a:pt x="24765" y="704215"/>
                                <a:pt x="31115" y="695325"/>
                                <a:pt x="38736" y="691515"/>
                              </a:cubicBezTo>
                              <a:lnTo>
                                <a:pt x="40005" y="691515"/>
                              </a:lnTo>
                              <a:lnTo>
                                <a:pt x="42545" y="691515"/>
                              </a:lnTo>
                              <a:cubicBezTo>
                                <a:pt x="41275" y="688975"/>
                                <a:pt x="43815" y="686435"/>
                                <a:pt x="43815" y="683895"/>
                              </a:cubicBezTo>
                              <a:cubicBezTo>
                                <a:pt x="48895" y="678815"/>
                                <a:pt x="55245" y="676275"/>
                                <a:pt x="62865" y="672465"/>
                              </a:cubicBezTo>
                              <a:cubicBezTo>
                                <a:pt x="69215" y="669925"/>
                                <a:pt x="74295" y="667385"/>
                                <a:pt x="79375" y="663575"/>
                              </a:cubicBezTo>
                              <a:lnTo>
                                <a:pt x="79375" y="664845"/>
                              </a:lnTo>
                              <a:cubicBezTo>
                                <a:pt x="84455" y="663575"/>
                                <a:pt x="88265" y="661035"/>
                                <a:pt x="93345" y="659765"/>
                              </a:cubicBezTo>
                              <a:lnTo>
                                <a:pt x="95886" y="657225"/>
                              </a:lnTo>
                              <a:lnTo>
                                <a:pt x="98425" y="659765"/>
                              </a:lnTo>
                              <a:cubicBezTo>
                                <a:pt x="102236" y="650875"/>
                                <a:pt x="112395" y="654685"/>
                                <a:pt x="112395" y="647065"/>
                              </a:cubicBezTo>
                              <a:cubicBezTo>
                                <a:pt x="122555" y="643255"/>
                                <a:pt x="114936" y="658495"/>
                                <a:pt x="123825" y="653415"/>
                              </a:cubicBezTo>
                              <a:cubicBezTo>
                                <a:pt x="123825" y="655955"/>
                                <a:pt x="122555" y="657225"/>
                                <a:pt x="120015" y="657225"/>
                              </a:cubicBezTo>
                              <a:lnTo>
                                <a:pt x="122555" y="659765"/>
                              </a:lnTo>
                              <a:lnTo>
                                <a:pt x="122555" y="663575"/>
                              </a:lnTo>
                              <a:cubicBezTo>
                                <a:pt x="128905" y="667385"/>
                                <a:pt x="136525" y="657225"/>
                                <a:pt x="140336" y="654685"/>
                              </a:cubicBezTo>
                              <a:lnTo>
                                <a:pt x="137795" y="652145"/>
                              </a:lnTo>
                              <a:lnTo>
                                <a:pt x="137795" y="648335"/>
                              </a:lnTo>
                              <a:cubicBezTo>
                                <a:pt x="137795" y="641985"/>
                                <a:pt x="149225" y="636905"/>
                                <a:pt x="155575" y="639445"/>
                              </a:cubicBezTo>
                              <a:cubicBezTo>
                                <a:pt x="156845" y="641985"/>
                                <a:pt x="154305" y="643255"/>
                                <a:pt x="155575" y="644525"/>
                              </a:cubicBezTo>
                              <a:cubicBezTo>
                                <a:pt x="160655" y="643255"/>
                                <a:pt x="164465" y="640715"/>
                                <a:pt x="169545" y="639445"/>
                              </a:cubicBezTo>
                              <a:cubicBezTo>
                                <a:pt x="172086" y="643255"/>
                                <a:pt x="164465" y="644525"/>
                                <a:pt x="168275" y="649605"/>
                              </a:cubicBezTo>
                              <a:lnTo>
                                <a:pt x="172086" y="649605"/>
                              </a:lnTo>
                              <a:lnTo>
                                <a:pt x="172086" y="653415"/>
                              </a:lnTo>
                              <a:cubicBezTo>
                                <a:pt x="183515" y="648335"/>
                                <a:pt x="180975" y="648335"/>
                                <a:pt x="189865" y="649605"/>
                              </a:cubicBezTo>
                              <a:cubicBezTo>
                                <a:pt x="191136" y="641985"/>
                                <a:pt x="200025" y="636905"/>
                                <a:pt x="206375" y="630555"/>
                              </a:cubicBezTo>
                              <a:lnTo>
                                <a:pt x="201295" y="629285"/>
                              </a:lnTo>
                              <a:lnTo>
                                <a:pt x="201295" y="624205"/>
                              </a:lnTo>
                              <a:cubicBezTo>
                                <a:pt x="194945" y="626745"/>
                                <a:pt x="188595" y="629285"/>
                                <a:pt x="182245" y="630555"/>
                              </a:cubicBezTo>
                              <a:cubicBezTo>
                                <a:pt x="186055" y="622935"/>
                                <a:pt x="175895" y="624205"/>
                                <a:pt x="173355" y="617855"/>
                              </a:cubicBezTo>
                              <a:cubicBezTo>
                                <a:pt x="184786" y="612775"/>
                                <a:pt x="194945" y="600075"/>
                                <a:pt x="206375" y="601345"/>
                              </a:cubicBezTo>
                              <a:lnTo>
                                <a:pt x="206375" y="601345"/>
                              </a:lnTo>
                              <a:cubicBezTo>
                                <a:pt x="205105" y="606425"/>
                                <a:pt x="201295" y="612775"/>
                                <a:pt x="192405" y="617855"/>
                              </a:cubicBezTo>
                              <a:cubicBezTo>
                                <a:pt x="201295" y="616585"/>
                                <a:pt x="206375" y="610235"/>
                                <a:pt x="210186" y="602615"/>
                              </a:cubicBezTo>
                              <a:lnTo>
                                <a:pt x="210186" y="603885"/>
                              </a:lnTo>
                              <a:cubicBezTo>
                                <a:pt x="220345" y="607695"/>
                                <a:pt x="205105" y="615315"/>
                                <a:pt x="206375" y="620395"/>
                              </a:cubicBezTo>
                              <a:lnTo>
                                <a:pt x="211455" y="621665"/>
                              </a:lnTo>
                              <a:lnTo>
                                <a:pt x="212725" y="626745"/>
                              </a:lnTo>
                              <a:cubicBezTo>
                                <a:pt x="233045" y="616585"/>
                                <a:pt x="235586" y="611505"/>
                                <a:pt x="257175" y="602615"/>
                              </a:cubicBezTo>
                              <a:cubicBezTo>
                                <a:pt x="254636" y="593725"/>
                                <a:pt x="263525" y="589915"/>
                                <a:pt x="268605" y="584835"/>
                              </a:cubicBezTo>
                              <a:cubicBezTo>
                                <a:pt x="269875" y="589915"/>
                                <a:pt x="273686" y="588645"/>
                                <a:pt x="274955" y="592455"/>
                              </a:cubicBezTo>
                              <a:cubicBezTo>
                                <a:pt x="287655" y="586105"/>
                                <a:pt x="294005" y="587375"/>
                                <a:pt x="301625" y="578485"/>
                              </a:cubicBezTo>
                              <a:cubicBezTo>
                                <a:pt x="291465" y="574675"/>
                                <a:pt x="318136" y="569595"/>
                                <a:pt x="313055" y="560705"/>
                              </a:cubicBezTo>
                              <a:lnTo>
                                <a:pt x="311786" y="558165"/>
                              </a:lnTo>
                              <a:lnTo>
                                <a:pt x="314325" y="556895"/>
                              </a:lnTo>
                              <a:cubicBezTo>
                                <a:pt x="313055" y="554355"/>
                                <a:pt x="311786" y="554355"/>
                                <a:pt x="310515" y="553085"/>
                              </a:cubicBezTo>
                              <a:cubicBezTo>
                                <a:pt x="319405" y="546735"/>
                                <a:pt x="321945" y="545465"/>
                                <a:pt x="329565" y="540385"/>
                              </a:cubicBezTo>
                              <a:lnTo>
                                <a:pt x="329565" y="540385"/>
                              </a:lnTo>
                              <a:cubicBezTo>
                                <a:pt x="334645" y="539115"/>
                                <a:pt x="338455" y="536575"/>
                                <a:pt x="340995" y="532765"/>
                              </a:cubicBezTo>
                              <a:cubicBezTo>
                                <a:pt x="342265" y="530225"/>
                                <a:pt x="344805" y="528955"/>
                                <a:pt x="347345" y="527685"/>
                              </a:cubicBezTo>
                              <a:lnTo>
                                <a:pt x="347345" y="527685"/>
                              </a:lnTo>
                              <a:cubicBezTo>
                                <a:pt x="370205" y="509905"/>
                                <a:pt x="405765" y="497205"/>
                                <a:pt x="422275" y="474345"/>
                              </a:cubicBezTo>
                              <a:cubicBezTo>
                                <a:pt x="443865" y="466725"/>
                                <a:pt x="452755" y="454025"/>
                                <a:pt x="475615" y="447675"/>
                              </a:cubicBezTo>
                              <a:cubicBezTo>
                                <a:pt x="479425" y="442595"/>
                                <a:pt x="475615" y="442595"/>
                                <a:pt x="476886" y="438785"/>
                              </a:cubicBezTo>
                              <a:cubicBezTo>
                                <a:pt x="525145" y="412115"/>
                                <a:pt x="567055" y="389255"/>
                                <a:pt x="611505" y="357505"/>
                              </a:cubicBezTo>
                              <a:cubicBezTo>
                                <a:pt x="616586" y="356235"/>
                                <a:pt x="617855" y="362585"/>
                                <a:pt x="622936" y="358775"/>
                              </a:cubicBezTo>
                              <a:cubicBezTo>
                                <a:pt x="624205" y="349885"/>
                                <a:pt x="635636" y="351155"/>
                                <a:pt x="641986" y="346075"/>
                              </a:cubicBezTo>
                              <a:cubicBezTo>
                                <a:pt x="652145" y="339725"/>
                                <a:pt x="662305" y="330835"/>
                                <a:pt x="673736" y="324485"/>
                              </a:cubicBezTo>
                              <a:cubicBezTo>
                                <a:pt x="676275" y="323215"/>
                                <a:pt x="678815" y="325755"/>
                                <a:pt x="681355" y="324485"/>
                              </a:cubicBezTo>
                              <a:cubicBezTo>
                                <a:pt x="699136" y="315595"/>
                                <a:pt x="713105" y="292735"/>
                                <a:pt x="729615" y="304165"/>
                              </a:cubicBezTo>
                              <a:cubicBezTo>
                                <a:pt x="718186" y="305435"/>
                                <a:pt x="709295" y="311785"/>
                                <a:pt x="706755" y="320675"/>
                              </a:cubicBezTo>
                              <a:lnTo>
                                <a:pt x="710565" y="320675"/>
                              </a:lnTo>
                              <a:lnTo>
                                <a:pt x="710565" y="324485"/>
                              </a:lnTo>
                              <a:cubicBezTo>
                                <a:pt x="790575" y="286385"/>
                                <a:pt x="866775" y="259715"/>
                                <a:pt x="925195" y="222885"/>
                              </a:cubicBezTo>
                              <a:cubicBezTo>
                                <a:pt x="937895" y="230505"/>
                                <a:pt x="955675" y="200025"/>
                                <a:pt x="968375" y="220345"/>
                              </a:cubicBezTo>
                              <a:cubicBezTo>
                                <a:pt x="948055" y="233045"/>
                                <a:pt x="907415" y="239395"/>
                                <a:pt x="887095" y="254635"/>
                              </a:cubicBezTo>
                              <a:cubicBezTo>
                                <a:pt x="888365" y="253365"/>
                                <a:pt x="889636" y="253365"/>
                                <a:pt x="890905" y="252095"/>
                              </a:cubicBezTo>
                              <a:cubicBezTo>
                                <a:pt x="880745" y="253365"/>
                                <a:pt x="871855" y="258445"/>
                                <a:pt x="864236" y="263525"/>
                              </a:cubicBezTo>
                              <a:cubicBezTo>
                                <a:pt x="856615" y="267335"/>
                                <a:pt x="850265" y="272415"/>
                                <a:pt x="842645" y="273685"/>
                              </a:cubicBezTo>
                              <a:cubicBezTo>
                                <a:pt x="841375" y="273685"/>
                                <a:pt x="840105" y="274955"/>
                                <a:pt x="840105" y="277495"/>
                              </a:cubicBezTo>
                              <a:cubicBezTo>
                                <a:pt x="840105" y="277495"/>
                                <a:pt x="840105" y="277495"/>
                                <a:pt x="840105" y="277495"/>
                              </a:cubicBezTo>
                              <a:cubicBezTo>
                                <a:pt x="840105" y="278765"/>
                                <a:pt x="842645" y="280035"/>
                                <a:pt x="843915" y="278765"/>
                              </a:cubicBezTo>
                              <a:cubicBezTo>
                                <a:pt x="852805" y="276225"/>
                                <a:pt x="860425" y="272415"/>
                                <a:pt x="866775" y="267335"/>
                              </a:cubicBezTo>
                              <a:cubicBezTo>
                                <a:pt x="873125" y="263525"/>
                                <a:pt x="879475" y="259715"/>
                                <a:pt x="885825" y="253365"/>
                              </a:cubicBezTo>
                              <a:lnTo>
                                <a:pt x="889636" y="253365"/>
                              </a:lnTo>
                              <a:lnTo>
                                <a:pt x="889636" y="257175"/>
                              </a:lnTo>
                              <a:cubicBezTo>
                                <a:pt x="899795" y="254635"/>
                                <a:pt x="906145" y="262255"/>
                                <a:pt x="916305" y="260985"/>
                              </a:cubicBezTo>
                              <a:cubicBezTo>
                                <a:pt x="911225" y="268605"/>
                                <a:pt x="901065" y="269875"/>
                                <a:pt x="892175" y="274955"/>
                              </a:cubicBezTo>
                              <a:cubicBezTo>
                                <a:pt x="864236" y="290195"/>
                                <a:pt x="837565" y="314325"/>
                                <a:pt x="805815" y="328295"/>
                              </a:cubicBezTo>
                              <a:cubicBezTo>
                                <a:pt x="771525" y="344805"/>
                                <a:pt x="747395" y="354965"/>
                                <a:pt x="727075" y="374015"/>
                              </a:cubicBezTo>
                              <a:cubicBezTo>
                                <a:pt x="719455" y="374015"/>
                                <a:pt x="719455" y="380365"/>
                                <a:pt x="706755" y="379095"/>
                              </a:cubicBezTo>
                              <a:cubicBezTo>
                                <a:pt x="678815" y="398145"/>
                                <a:pt x="643255" y="413385"/>
                                <a:pt x="611505" y="431165"/>
                              </a:cubicBezTo>
                              <a:cubicBezTo>
                                <a:pt x="615315" y="440055"/>
                                <a:pt x="601345" y="440055"/>
                                <a:pt x="605155" y="448945"/>
                              </a:cubicBezTo>
                              <a:lnTo>
                                <a:pt x="610236" y="450215"/>
                              </a:lnTo>
                              <a:lnTo>
                                <a:pt x="610236" y="455295"/>
                              </a:lnTo>
                              <a:cubicBezTo>
                                <a:pt x="626745" y="451485"/>
                                <a:pt x="628015" y="441325"/>
                                <a:pt x="643255" y="438785"/>
                              </a:cubicBezTo>
                              <a:cubicBezTo>
                                <a:pt x="645795" y="443865"/>
                                <a:pt x="641986" y="447675"/>
                                <a:pt x="643255" y="451485"/>
                              </a:cubicBezTo>
                              <a:cubicBezTo>
                                <a:pt x="647065" y="438785"/>
                                <a:pt x="663575" y="441325"/>
                                <a:pt x="669925" y="431165"/>
                              </a:cubicBezTo>
                              <a:lnTo>
                                <a:pt x="666115" y="431165"/>
                              </a:lnTo>
                              <a:lnTo>
                                <a:pt x="668655" y="428625"/>
                              </a:lnTo>
                              <a:cubicBezTo>
                                <a:pt x="661036" y="424815"/>
                                <a:pt x="671195" y="422275"/>
                                <a:pt x="668655" y="415925"/>
                              </a:cubicBezTo>
                              <a:cubicBezTo>
                                <a:pt x="671195" y="414655"/>
                                <a:pt x="672465" y="419735"/>
                                <a:pt x="675005" y="418465"/>
                              </a:cubicBezTo>
                              <a:cubicBezTo>
                                <a:pt x="675005" y="419735"/>
                                <a:pt x="676275" y="419735"/>
                                <a:pt x="676275" y="421005"/>
                              </a:cubicBezTo>
                              <a:lnTo>
                                <a:pt x="680086" y="423545"/>
                              </a:lnTo>
                              <a:lnTo>
                                <a:pt x="683895" y="421005"/>
                              </a:lnTo>
                              <a:cubicBezTo>
                                <a:pt x="682625" y="418465"/>
                                <a:pt x="686436" y="417195"/>
                                <a:pt x="690245" y="415925"/>
                              </a:cubicBezTo>
                              <a:cubicBezTo>
                                <a:pt x="690245" y="417195"/>
                                <a:pt x="691515" y="418465"/>
                                <a:pt x="691515" y="419735"/>
                              </a:cubicBezTo>
                              <a:lnTo>
                                <a:pt x="680086" y="423545"/>
                              </a:lnTo>
                              <a:cubicBezTo>
                                <a:pt x="681355" y="423545"/>
                                <a:pt x="681355" y="424815"/>
                                <a:pt x="682625" y="424815"/>
                              </a:cubicBezTo>
                              <a:cubicBezTo>
                                <a:pt x="687705" y="426085"/>
                                <a:pt x="694055" y="422275"/>
                                <a:pt x="695325" y="418465"/>
                              </a:cubicBezTo>
                              <a:lnTo>
                                <a:pt x="697865" y="421005"/>
                              </a:lnTo>
                              <a:cubicBezTo>
                                <a:pt x="701675" y="418465"/>
                                <a:pt x="713105" y="418465"/>
                                <a:pt x="710565" y="413385"/>
                              </a:cubicBezTo>
                              <a:lnTo>
                                <a:pt x="706755" y="413385"/>
                              </a:lnTo>
                              <a:lnTo>
                                <a:pt x="706755" y="409575"/>
                              </a:lnTo>
                              <a:cubicBezTo>
                                <a:pt x="700405" y="401955"/>
                                <a:pt x="716915" y="403225"/>
                                <a:pt x="720725" y="399415"/>
                              </a:cubicBezTo>
                              <a:cubicBezTo>
                                <a:pt x="720725" y="400685"/>
                                <a:pt x="721995" y="400685"/>
                                <a:pt x="721995" y="401955"/>
                              </a:cubicBezTo>
                              <a:lnTo>
                                <a:pt x="725805" y="401955"/>
                              </a:lnTo>
                              <a:lnTo>
                                <a:pt x="725805" y="405765"/>
                              </a:lnTo>
                              <a:cubicBezTo>
                                <a:pt x="744855" y="396875"/>
                                <a:pt x="767715" y="389255"/>
                                <a:pt x="775336" y="375285"/>
                              </a:cubicBezTo>
                              <a:cubicBezTo>
                                <a:pt x="795655" y="377825"/>
                                <a:pt x="798195" y="356235"/>
                                <a:pt x="817245" y="357505"/>
                              </a:cubicBezTo>
                              <a:cubicBezTo>
                                <a:pt x="819786" y="347345"/>
                                <a:pt x="827405" y="339725"/>
                                <a:pt x="840105" y="333375"/>
                              </a:cubicBezTo>
                              <a:cubicBezTo>
                                <a:pt x="846455" y="332105"/>
                                <a:pt x="847725" y="339725"/>
                                <a:pt x="855345" y="335915"/>
                              </a:cubicBezTo>
                              <a:cubicBezTo>
                                <a:pt x="861695" y="329565"/>
                                <a:pt x="873125" y="325755"/>
                                <a:pt x="875665" y="318135"/>
                              </a:cubicBezTo>
                              <a:cubicBezTo>
                                <a:pt x="915036" y="307975"/>
                                <a:pt x="945515" y="282575"/>
                                <a:pt x="984886" y="266065"/>
                              </a:cubicBezTo>
                              <a:cubicBezTo>
                                <a:pt x="1005205" y="257175"/>
                                <a:pt x="1031875" y="244475"/>
                                <a:pt x="1053465" y="241935"/>
                              </a:cubicBezTo>
                              <a:cubicBezTo>
                                <a:pt x="1058546" y="240665"/>
                                <a:pt x="1068705" y="240665"/>
                                <a:pt x="1073786" y="245745"/>
                              </a:cubicBezTo>
                              <a:cubicBezTo>
                                <a:pt x="1047115" y="253365"/>
                                <a:pt x="1014095" y="259715"/>
                                <a:pt x="1016636" y="278765"/>
                              </a:cubicBezTo>
                              <a:lnTo>
                                <a:pt x="1019175" y="282575"/>
                              </a:lnTo>
                              <a:lnTo>
                                <a:pt x="1016636" y="286385"/>
                              </a:lnTo>
                              <a:cubicBezTo>
                                <a:pt x="1017905" y="290195"/>
                                <a:pt x="1019175" y="290195"/>
                                <a:pt x="1022986" y="288925"/>
                              </a:cubicBezTo>
                              <a:cubicBezTo>
                                <a:pt x="1042036" y="285115"/>
                                <a:pt x="1063625" y="273685"/>
                                <a:pt x="1077596" y="282575"/>
                              </a:cubicBezTo>
                              <a:lnTo>
                                <a:pt x="1081405" y="280035"/>
                              </a:lnTo>
                              <a:lnTo>
                                <a:pt x="1085215" y="282575"/>
                              </a:lnTo>
                              <a:cubicBezTo>
                                <a:pt x="1102996" y="277495"/>
                                <a:pt x="1129665" y="274955"/>
                                <a:pt x="1134746" y="259715"/>
                              </a:cubicBezTo>
                              <a:lnTo>
                                <a:pt x="1130936" y="259715"/>
                              </a:lnTo>
                              <a:lnTo>
                                <a:pt x="1133475" y="257175"/>
                              </a:lnTo>
                              <a:cubicBezTo>
                                <a:pt x="1130936" y="239395"/>
                                <a:pt x="1096646" y="249555"/>
                                <a:pt x="1094105" y="234315"/>
                              </a:cubicBezTo>
                              <a:cubicBezTo>
                                <a:pt x="1109346" y="234315"/>
                                <a:pt x="1123315" y="230505"/>
                                <a:pt x="1141096" y="230505"/>
                              </a:cubicBezTo>
                              <a:cubicBezTo>
                                <a:pt x="1141096" y="224155"/>
                                <a:pt x="1152525" y="216535"/>
                                <a:pt x="1155065" y="207645"/>
                              </a:cubicBezTo>
                              <a:cubicBezTo>
                                <a:pt x="1152525" y="198755"/>
                                <a:pt x="1141096" y="203835"/>
                                <a:pt x="1144905" y="196215"/>
                              </a:cubicBezTo>
                              <a:cubicBezTo>
                                <a:pt x="1152525" y="198755"/>
                                <a:pt x="1167765" y="200025"/>
                                <a:pt x="1169036" y="189865"/>
                              </a:cubicBezTo>
                              <a:cubicBezTo>
                                <a:pt x="1162686" y="183515"/>
                                <a:pt x="1155065" y="180975"/>
                                <a:pt x="1151255" y="173355"/>
                              </a:cubicBezTo>
                              <a:lnTo>
                                <a:pt x="1148715" y="175895"/>
                              </a:lnTo>
                              <a:lnTo>
                                <a:pt x="1148715" y="172085"/>
                              </a:lnTo>
                              <a:cubicBezTo>
                                <a:pt x="1142365" y="173355"/>
                                <a:pt x="1144905" y="178435"/>
                                <a:pt x="1138555" y="178435"/>
                              </a:cubicBezTo>
                              <a:cubicBezTo>
                                <a:pt x="1141096" y="174625"/>
                                <a:pt x="1139825" y="165735"/>
                                <a:pt x="1148715" y="169545"/>
                              </a:cubicBezTo>
                              <a:lnTo>
                                <a:pt x="1152525" y="167005"/>
                              </a:lnTo>
                              <a:lnTo>
                                <a:pt x="1155065" y="170815"/>
                              </a:lnTo>
                              <a:cubicBezTo>
                                <a:pt x="1160146" y="172085"/>
                                <a:pt x="1161415" y="170815"/>
                                <a:pt x="1161415" y="165735"/>
                              </a:cubicBezTo>
                              <a:lnTo>
                                <a:pt x="1157605" y="165735"/>
                              </a:lnTo>
                              <a:lnTo>
                                <a:pt x="1157605" y="161925"/>
                              </a:lnTo>
                              <a:cubicBezTo>
                                <a:pt x="1151255" y="163195"/>
                                <a:pt x="1160146" y="154305"/>
                                <a:pt x="1165225" y="154305"/>
                              </a:cubicBezTo>
                              <a:cubicBezTo>
                                <a:pt x="1166496" y="155575"/>
                                <a:pt x="1166496" y="156845"/>
                                <a:pt x="1167765" y="159385"/>
                              </a:cubicBezTo>
                              <a:lnTo>
                                <a:pt x="1166496" y="160655"/>
                              </a:lnTo>
                              <a:lnTo>
                                <a:pt x="1165225" y="161925"/>
                              </a:lnTo>
                              <a:cubicBezTo>
                                <a:pt x="1166496" y="161925"/>
                                <a:pt x="1166496" y="161925"/>
                                <a:pt x="1167765" y="160655"/>
                              </a:cubicBezTo>
                              <a:cubicBezTo>
                                <a:pt x="1179196" y="170815"/>
                                <a:pt x="1188086" y="161925"/>
                                <a:pt x="1199515" y="153035"/>
                              </a:cubicBezTo>
                              <a:lnTo>
                                <a:pt x="1199515" y="120015"/>
                              </a:lnTo>
                              <a:cubicBezTo>
                                <a:pt x="1196975" y="122555"/>
                                <a:pt x="1193165" y="125095"/>
                                <a:pt x="1190625" y="126365"/>
                              </a:cubicBezTo>
                              <a:cubicBezTo>
                                <a:pt x="1175386" y="133985"/>
                                <a:pt x="1152525" y="137795"/>
                                <a:pt x="1139825" y="149225"/>
                              </a:cubicBezTo>
                              <a:cubicBezTo>
                                <a:pt x="1134746" y="146685"/>
                                <a:pt x="1118236" y="145415"/>
                                <a:pt x="1119505" y="140335"/>
                              </a:cubicBezTo>
                              <a:cubicBezTo>
                                <a:pt x="1125855" y="140335"/>
                                <a:pt x="1130936" y="141605"/>
                                <a:pt x="1138555" y="139065"/>
                              </a:cubicBezTo>
                              <a:cubicBezTo>
                                <a:pt x="1141096" y="133985"/>
                                <a:pt x="1148715" y="130175"/>
                                <a:pt x="1147446" y="122555"/>
                              </a:cubicBezTo>
                              <a:cubicBezTo>
                                <a:pt x="1133475" y="116205"/>
                                <a:pt x="1114425" y="120015"/>
                                <a:pt x="1105536" y="103505"/>
                              </a:cubicBezTo>
                              <a:cubicBezTo>
                                <a:pt x="1110615" y="95885"/>
                                <a:pt x="1114425" y="98425"/>
                                <a:pt x="1122046" y="92075"/>
                              </a:cubicBezTo>
                              <a:cubicBezTo>
                                <a:pt x="1119505" y="84455"/>
                                <a:pt x="1110615" y="85725"/>
                                <a:pt x="1113155" y="79375"/>
                              </a:cubicBezTo>
                              <a:cubicBezTo>
                                <a:pt x="1143636" y="80645"/>
                                <a:pt x="1149986" y="76835"/>
                                <a:pt x="1165225" y="70485"/>
                              </a:cubicBezTo>
                              <a:close/>
                              <a:moveTo>
                                <a:pt x="343536" y="527685"/>
                              </a:moveTo>
                              <a:cubicBezTo>
                                <a:pt x="340995" y="528955"/>
                                <a:pt x="338455" y="530225"/>
                                <a:pt x="337186" y="532765"/>
                              </a:cubicBezTo>
                              <a:cubicBezTo>
                                <a:pt x="334645" y="535305"/>
                                <a:pt x="332105" y="537845"/>
                                <a:pt x="328295" y="537845"/>
                              </a:cubicBezTo>
                              <a:cubicBezTo>
                                <a:pt x="327025" y="536575"/>
                                <a:pt x="325755" y="536575"/>
                                <a:pt x="323215" y="537845"/>
                              </a:cubicBezTo>
                              <a:cubicBezTo>
                                <a:pt x="324486" y="530225"/>
                                <a:pt x="337186" y="526415"/>
                                <a:pt x="346075" y="521335"/>
                              </a:cubicBezTo>
                              <a:cubicBezTo>
                                <a:pt x="347345" y="525145"/>
                                <a:pt x="342265" y="525145"/>
                                <a:pt x="343536" y="527685"/>
                              </a:cubicBezTo>
                              <a:lnTo>
                                <a:pt x="343536" y="527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3" name="Freeform: Shape 4843"/>
                      <wps:cNvSpPr/>
                      <wps:spPr>
                        <a:xfrm>
                          <a:off x="7094855" y="17449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2064 w 12700"/>
                            <a:gd name="connsiteY1" fmla="*/ 9525 h 25400"/>
                            <a:gd name="connsiteX2" fmla="*/ 952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cubicBezTo>
                                <a:pt x="10795" y="13335"/>
                                <a:pt x="12064" y="12065"/>
                                <a:pt x="12064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4" name="Freeform: Shape 4844"/>
                      <wps:cNvSpPr/>
                      <wps:spPr>
                        <a:xfrm>
                          <a:off x="7070725" y="172085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3335"/>
                                <a:pt x="19685" y="1333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5" name="Freeform: Shape 4845"/>
                      <wps:cNvSpPr/>
                      <wps:spPr>
                        <a:xfrm>
                          <a:off x="7091045" y="175133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7145 h 25400"/>
                            <a:gd name="connsiteX1" fmla="*/ 12065 w 12700"/>
                            <a:gd name="connsiteY1" fmla="*/ 9525 h 25400"/>
                            <a:gd name="connsiteX2" fmla="*/ 9525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714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2065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6" name="Freeform: Shape 4846"/>
                      <wps:cNvSpPr/>
                      <wps:spPr>
                        <a:xfrm>
                          <a:off x="6995795" y="17894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24765 w 25400"/>
                            <a:gd name="connsiteY1" fmla="*/ 15875 h 25400"/>
                            <a:gd name="connsiteX2" fmla="*/ 19686 w 25400"/>
                            <a:gd name="connsiteY2" fmla="*/ 9525 h 25400"/>
                            <a:gd name="connsiteX3" fmla="*/ 9525 w 25400"/>
                            <a:gd name="connsiteY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24765" y="15875"/>
                              </a:lnTo>
                              <a:cubicBezTo>
                                <a:pt x="22225" y="13335"/>
                                <a:pt x="20955" y="10795"/>
                                <a:pt x="19686" y="9525"/>
                              </a:cubicBezTo>
                              <a:cubicBezTo>
                                <a:pt x="15875" y="9525"/>
                                <a:pt x="13336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7" name="Freeform: Shape 4847"/>
                      <wps:cNvSpPr/>
                      <wps:spPr>
                        <a:xfrm>
                          <a:off x="6544945" y="18478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2065"/>
                                <a:pt x="10795" y="1206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8" name="Freeform: Shape 4848"/>
                      <wps:cNvSpPr/>
                      <wps:spPr>
                        <a:xfrm>
                          <a:off x="7121525" y="157861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841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23495 h 25400"/>
                            <a:gd name="connsiteX3" fmla="*/ 13335 w 127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8415"/>
                              </a:moveTo>
                              <a:cubicBezTo>
                                <a:pt x="13335" y="15875"/>
                                <a:pt x="12065" y="12065"/>
                                <a:pt x="10795" y="9525"/>
                              </a:cubicBezTo>
                              <a:lnTo>
                                <a:pt x="9525" y="23495"/>
                              </a:lnTo>
                              <a:cubicBezTo>
                                <a:pt x="10795" y="22225"/>
                                <a:pt x="12065" y="19685"/>
                                <a:pt x="133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9" name="Freeform: Shape 4849"/>
                      <wps:cNvSpPr/>
                      <wps:spPr>
                        <a:xfrm>
                          <a:off x="7205345" y="1581150"/>
                          <a:ext cx="76200" cy="50800"/>
                        </a:xfrm>
                        <a:custGeom>
                          <a:avLst/>
                          <a:gdLst>
                            <a:gd name="connsiteX0" fmla="*/ 67945 w 76200"/>
                            <a:gd name="connsiteY0" fmla="*/ 31115 h 50800"/>
                            <a:gd name="connsiteX1" fmla="*/ 65405 w 76200"/>
                            <a:gd name="connsiteY1" fmla="*/ 28575 h 50800"/>
                            <a:gd name="connsiteX2" fmla="*/ 67945 w 76200"/>
                            <a:gd name="connsiteY2" fmla="*/ 26035 h 50800"/>
                            <a:gd name="connsiteX3" fmla="*/ 67945 w 76200"/>
                            <a:gd name="connsiteY3" fmla="*/ 20955 h 50800"/>
                            <a:gd name="connsiteX4" fmla="*/ 64136 w 76200"/>
                            <a:gd name="connsiteY4" fmla="*/ 20955 h 50800"/>
                            <a:gd name="connsiteX5" fmla="*/ 64136 w 76200"/>
                            <a:gd name="connsiteY5" fmla="*/ 17145 h 50800"/>
                            <a:gd name="connsiteX6" fmla="*/ 61595 w 76200"/>
                            <a:gd name="connsiteY6" fmla="*/ 18415 h 50800"/>
                            <a:gd name="connsiteX7" fmla="*/ 57786 w 76200"/>
                            <a:gd name="connsiteY7" fmla="*/ 9525 h 50800"/>
                            <a:gd name="connsiteX8" fmla="*/ 9525 w 76200"/>
                            <a:gd name="connsiteY8" fmla="*/ 42545 h 50800"/>
                            <a:gd name="connsiteX9" fmla="*/ 13336 w 76200"/>
                            <a:gd name="connsiteY9" fmla="*/ 46355 h 50800"/>
                            <a:gd name="connsiteX10" fmla="*/ 18415 w 76200"/>
                            <a:gd name="connsiteY10" fmla="*/ 47625 h 50800"/>
                            <a:gd name="connsiteX11" fmla="*/ 19686 w 76200"/>
                            <a:gd name="connsiteY11" fmla="*/ 52705 h 50800"/>
                            <a:gd name="connsiteX12" fmla="*/ 67945 w 76200"/>
                            <a:gd name="connsiteY12" fmla="*/ 3111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7945" y="31115"/>
                              </a:moveTo>
                              <a:lnTo>
                                <a:pt x="65405" y="28575"/>
                              </a:lnTo>
                              <a:lnTo>
                                <a:pt x="67945" y="26035"/>
                              </a:lnTo>
                              <a:cubicBezTo>
                                <a:pt x="66675" y="23495"/>
                                <a:pt x="69215" y="22225"/>
                                <a:pt x="67945" y="20955"/>
                              </a:cubicBezTo>
                              <a:lnTo>
                                <a:pt x="64136" y="20955"/>
                              </a:lnTo>
                              <a:lnTo>
                                <a:pt x="64136" y="17145"/>
                              </a:lnTo>
                              <a:cubicBezTo>
                                <a:pt x="62865" y="17145"/>
                                <a:pt x="62865" y="17145"/>
                                <a:pt x="61595" y="18415"/>
                              </a:cubicBezTo>
                              <a:cubicBezTo>
                                <a:pt x="60325" y="15875"/>
                                <a:pt x="59055" y="12065"/>
                                <a:pt x="57786" y="9525"/>
                              </a:cubicBezTo>
                              <a:cubicBezTo>
                                <a:pt x="37465" y="10795"/>
                                <a:pt x="37465" y="31115"/>
                                <a:pt x="9525" y="42545"/>
                              </a:cubicBezTo>
                              <a:cubicBezTo>
                                <a:pt x="12065" y="42545"/>
                                <a:pt x="13336" y="43815"/>
                                <a:pt x="13336" y="46355"/>
                              </a:cubicBezTo>
                              <a:lnTo>
                                <a:pt x="18415" y="47625"/>
                              </a:lnTo>
                              <a:lnTo>
                                <a:pt x="19686" y="52705"/>
                              </a:lnTo>
                              <a:cubicBezTo>
                                <a:pt x="38736" y="46355"/>
                                <a:pt x="47625" y="34925"/>
                                <a:pt x="6794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0" name="Freeform: Shape 4850"/>
                      <wps:cNvSpPr/>
                      <wps:spPr>
                        <a:xfrm>
                          <a:off x="7023735" y="17589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4605"/>
                                <a:pt x="10795" y="1587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1" name="Freeform: Shape 4851"/>
                      <wps:cNvSpPr/>
                      <wps:spPr>
                        <a:xfrm>
                          <a:off x="7198995" y="16192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4605" y="14605"/>
                                <a:pt x="20955" y="13335"/>
                                <a:pt x="24765" y="952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2" name="Freeform: Shape 4852"/>
                      <wps:cNvSpPr/>
                      <wps:spPr>
                        <a:xfrm>
                          <a:off x="6758305" y="1816100"/>
                          <a:ext cx="101600" cy="63500"/>
                        </a:xfrm>
                        <a:custGeom>
                          <a:avLst/>
                          <a:gdLst>
                            <a:gd name="connsiteX0" fmla="*/ 17145 w 101600"/>
                            <a:gd name="connsiteY0" fmla="*/ 46355 h 63500"/>
                            <a:gd name="connsiteX1" fmla="*/ 9525 w 101600"/>
                            <a:gd name="connsiteY1" fmla="*/ 48895 h 63500"/>
                            <a:gd name="connsiteX2" fmla="*/ 19685 w 101600"/>
                            <a:gd name="connsiteY2" fmla="*/ 59055 h 63500"/>
                            <a:gd name="connsiteX3" fmla="*/ 23495 w 101600"/>
                            <a:gd name="connsiteY3" fmla="*/ 59055 h 63500"/>
                            <a:gd name="connsiteX4" fmla="*/ 23495 w 101600"/>
                            <a:gd name="connsiteY4" fmla="*/ 62865 h 63500"/>
                            <a:gd name="connsiteX5" fmla="*/ 97155 w 101600"/>
                            <a:gd name="connsiteY5" fmla="*/ 26035 h 63500"/>
                            <a:gd name="connsiteX6" fmla="*/ 97155 w 101600"/>
                            <a:gd name="connsiteY6" fmla="*/ 22225 h 63500"/>
                            <a:gd name="connsiteX7" fmla="*/ 97155 w 101600"/>
                            <a:gd name="connsiteY7" fmla="*/ 18415 h 63500"/>
                            <a:gd name="connsiteX8" fmla="*/ 79375 w 101600"/>
                            <a:gd name="connsiteY8" fmla="*/ 19685 h 63500"/>
                            <a:gd name="connsiteX9" fmla="*/ 71755 w 101600"/>
                            <a:gd name="connsiteY9" fmla="*/ 9525 h 63500"/>
                            <a:gd name="connsiteX10" fmla="*/ 70485 w 101600"/>
                            <a:gd name="connsiteY10" fmla="*/ 10795 h 63500"/>
                            <a:gd name="connsiteX11" fmla="*/ 67945 w 101600"/>
                            <a:gd name="connsiteY11" fmla="*/ 15875 h 63500"/>
                            <a:gd name="connsiteX12" fmla="*/ 70485 w 101600"/>
                            <a:gd name="connsiteY12" fmla="*/ 20955 h 63500"/>
                            <a:gd name="connsiteX13" fmla="*/ 80645 w 101600"/>
                            <a:gd name="connsiteY13" fmla="*/ 23495 h 63500"/>
                            <a:gd name="connsiteX14" fmla="*/ 76835 w 101600"/>
                            <a:gd name="connsiteY14" fmla="*/ 23495 h 63500"/>
                            <a:gd name="connsiteX15" fmla="*/ 76835 w 101600"/>
                            <a:gd name="connsiteY15" fmla="*/ 28575 h 63500"/>
                            <a:gd name="connsiteX16" fmla="*/ 50165 w 101600"/>
                            <a:gd name="connsiteY16" fmla="*/ 17145 h 63500"/>
                            <a:gd name="connsiteX17" fmla="*/ 24765 w 101600"/>
                            <a:gd name="connsiteY17" fmla="*/ 26035 h 63500"/>
                            <a:gd name="connsiteX18" fmla="*/ 28575 w 101600"/>
                            <a:gd name="connsiteY18" fmla="*/ 22225 h 63500"/>
                            <a:gd name="connsiteX19" fmla="*/ 9525 w 101600"/>
                            <a:gd name="connsiteY19" fmla="*/ 34925 h 63500"/>
                            <a:gd name="connsiteX20" fmla="*/ 13335 w 101600"/>
                            <a:gd name="connsiteY20" fmla="*/ 34925 h 63500"/>
                            <a:gd name="connsiteX21" fmla="*/ 10795 w 101600"/>
                            <a:gd name="connsiteY21" fmla="*/ 37465 h 63500"/>
                            <a:gd name="connsiteX22" fmla="*/ 17145 w 101600"/>
                            <a:gd name="connsiteY22" fmla="*/ 4635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7145" y="46355"/>
                              </a:moveTo>
                              <a:cubicBezTo>
                                <a:pt x="14605" y="47625"/>
                                <a:pt x="12065" y="47625"/>
                                <a:pt x="9525" y="48895"/>
                              </a:cubicBezTo>
                              <a:cubicBezTo>
                                <a:pt x="10795" y="56515"/>
                                <a:pt x="15875" y="53975"/>
                                <a:pt x="19685" y="59055"/>
                              </a:cubicBezTo>
                              <a:lnTo>
                                <a:pt x="23495" y="59055"/>
                              </a:lnTo>
                              <a:lnTo>
                                <a:pt x="23495" y="62865"/>
                              </a:lnTo>
                              <a:cubicBezTo>
                                <a:pt x="61595" y="50165"/>
                                <a:pt x="71755" y="37465"/>
                                <a:pt x="97155" y="26035"/>
                              </a:cubicBezTo>
                              <a:lnTo>
                                <a:pt x="97155" y="22225"/>
                              </a:lnTo>
                              <a:lnTo>
                                <a:pt x="97155" y="18415"/>
                              </a:lnTo>
                              <a:cubicBezTo>
                                <a:pt x="89535" y="20955"/>
                                <a:pt x="86995" y="14605"/>
                                <a:pt x="79375" y="19685"/>
                              </a:cubicBezTo>
                              <a:lnTo>
                                <a:pt x="71755" y="9525"/>
                              </a:lnTo>
                              <a:cubicBezTo>
                                <a:pt x="71755" y="9525"/>
                                <a:pt x="70485" y="9525"/>
                                <a:pt x="70485" y="10795"/>
                              </a:cubicBezTo>
                              <a:cubicBezTo>
                                <a:pt x="69215" y="12065"/>
                                <a:pt x="70485" y="14605"/>
                                <a:pt x="67945" y="15875"/>
                              </a:cubicBezTo>
                              <a:cubicBezTo>
                                <a:pt x="67945" y="17145"/>
                                <a:pt x="69215" y="19685"/>
                                <a:pt x="70485" y="20955"/>
                              </a:cubicBezTo>
                              <a:cubicBezTo>
                                <a:pt x="73025" y="22225"/>
                                <a:pt x="78105" y="22225"/>
                                <a:pt x="80645" y="23495"/>
                              </a:cubicBezTo>
                              <a:lnTo>
                                <a:pt x="76835" y="23495"/>
                              </a:lnTo>
                              <a:cubicBezTo>
                                <a:pt x="78105" y="26035"/>
                                <a:pt x="75565" y="27305"/>
                                <a:pt x="76835" y="28575"/>
                              </a:cubicBezTo>
                              <a:cubicBezTo>
                                <a:pt x="66675" y="26035"/>
                                <a:pt x="57785" y="24765"/>
                                <a:pt x="50165" y="17145"/>
                              </a:cubicBezTo>
                              <a:cubicBezTo>
                                <a:pt x="40005" y="23495"/>
                                <a:pt x="31115" y="22225"/>
                                <a:pt x="24765" y="26035"/>
                              </a:cubicBezTo>
                              <a:cubicBezTo>
                                <a:pt x="26035" y="24765"/>
                                <a:pt x="29845" y="24765"/>
                                <a:pt x="28575" y="22225"/>
                              </a:cubicBezTo>
                              <a:cubicBezTo>
                                <a:pt x="20955" y="19685"/>
                                <a:pt x="9525" y="27305"/>
                                <a:pt x="9525" y="34925"/>
                              </a:cubicBezTo>
                              <a:lnTo>
                                <a:pt x="13335" y="34925"/>
                              </a:lnTo>
                              <a:lnTo>
                                <a:pt x="10795" y="37465"/>
                              </a:lnTo>
                              <a:cubicBezTo>
                                <a:pt x="13335" y="37465"/>
                                <a:pt x="15875" y="40005"/>
                                <a:pt x="17145" y="463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3" name="Freeform: Shape 4853"/>
                      <wps:cNvSpPr/>
                      <wps:spPr>
                        <a:xfrm>
                          <a:off x="6759575" y="18643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4605" y="15875"/>
                                <a:pt x="2095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4" name="Freeform: Shape 4854"/>
                      <wps:cNvSpPr/>
                      <wps:spPr>
                        <a:xfrm>
                          <a:off x="7032625" y="195453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968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7145 h 25400"/>
                            <a:gd name="connsiteX3" fmla="*/ 10795 w 25400"/>
                            <a:gd name="connsiteY3" fmla="*/ 18415 h 25400"/>
                            <a:gd name="connsiteX4" fmla="*/ 1079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9685"/>
                              </a:moveTo>
                              <a:cubicBezTo>
                                <a:pt x="17145" y="18415"/>
                                <a:pt x="20955" y="14605"/>
                                <a:pt x="17145" y="9525"/>
                              </a:cubicBezTo>
                              <a:cubicBezTo>
                                <a:pt x="9525" y="9525"/>
                                <a:pt x="14605" y="15875"/>
                                <a:pt x="9525" y="17145"/>
                              </a:cubicBezTo>
                              <a:lnTo>
                                <a:pt x="10795" y="18415"/>
                              </a:lnTo>
                              <a:lnTo>
                                <a:pt x="1079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5" name="Freeform: Shape 4855"/>
                      <wps:cNvSpPr/>
                      <wps:spPr>
                        <a:xfrm>
                          <a:off x="6958965" y="203345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882 h 12700"/>
                            <a:gd name="connsiteX1" fmla="*/ 18415 w 25400"/>
                            <a:gd name="connsiteY1" fmla="*/ 10612 h 12700"/>
                            <a:gd name="connsiteX2" fmla="*/ 9525 w 254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882"/>
                              </a:moveTo>
                              <a:lnTo>
                                <a:pt x="18415" y="10612"/>
                              </a:lnTo>
                              <a:cubicBezTo>
                                <a:pt x="14605" y="8072"/>
                                <a:pt x="1206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6" name="Freeform: Shape 4856"/>
                      <wps:cNvSpPr/>
                      <wps:spPr>
                        <a:xfrm>
                          <a:off x="7103745" y="1999801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26484 h 25400"/>
                            <a:gd name="connsiteX1" fmla="*/ 28575 w 38100"/>
                            <a:gd name="connsiteY1" fmla="*/ 21404 h 25400"/>
                            <a:gd name="connsiteX2" fmla="*/ 23495 w 38100"/>
                            <a:gd name="connsiteY2" fmla="*/ 9974 h 25400"/>
                            <a:gd name="connsiteX3" fmla="*/ 9525 w 38100"/>
                            <a:gd name="connsiteY3" fmla="*/ 20134 h 25400"/>
                            <a:gd name="connsiteX4" fmla="*/ 14605 w 38100"/>
                            <a:gd name="connsiteY4" fmla="*/ 21404 h 25400"/>
                            <a:gd name="connsiteX5" fmla="*/ 14605 w 38100"/>
                            <a:gd name="connsiteY5" fmla="*/ 2648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26484"/>
                              </a:moveTo>
                              <a:cubicBezTo>
                                <a:pt x="23495" y="26484"/>
                                <a:pt x="19686" y="25214"/>
                                <a:pt x="28575" y="21404"/>
                              </a:cubicBezTo>
                              <a:cubicBezTo>
                                <a:pt x="27305" y="17594"/>
                                <a:pt x="24765" y="13784"/>
                                <a:pt x="23495" y="9974"/>
                              </a:cubicBezTo>
                              <a:cubicBezTo>
                                <a:pt x="17145" y="7434"/>
                                <a:pt x="12065" y="16324"/>
                                <a:pt x="9525" y="20134"/>
                              </a:cubicBezTo>
                              <a:lnTo>
                                <a:pt x="14605" y="21404"/>
                              </a:lnTo>
                              <a:lnTo>
                                <a:pt x="14605" y="2648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7" name="Freeform: Shape 4857"/>
                      <wps:cNvSpPr/>
                      <wps:spPr>
                        <a:xfrm>
                          <a:off x="6781165" y="187325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2603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525"/>
                              </a:moveTo>
                              <a:lnTo>
                                <a:pt x="9525" y="20955"/>
                              </a:lnTo>
                              <a:cubicBezTo>
                                <a:pt x="18415" y="20955"/>
                                <a:pt x="22225" y="1460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8" name="Freeform: Shape 4858"/>
                      <wps:cNvSpPr/>
                      <wps:spPr>
                        <a:xfrm>
                          <a:off x="7094855" y="1584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0795"/>
                                <a:pt x="12064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9" name="Freeform: Shape 4859"/>
                      <wps:cNvSpPr/>
                      <wps:spPr>
                        <a:xfrm>
                          <a:off x="6550025" y="1490980"/>
                          <a:ext cx="685800" cy="381000"/>
                        </a:xfrm>
                        <a:custGeom>
                          <a:avLst/>
                          <a:gdLst>
                            <a:gd name="connsiteX0" fmla="*/ 394335 w 685800"/>
                            <a:gd name="connsiteY0" fmla="*/ 301625 h 381000"/>
                            <a:gd name="connsiteX1" fmla="*/ 394335 w 685800"/>
                            <a:gd name="connsiteY1" fmla="*/ 306705 h 381000"/>
                            <a:gd name="connsiteX2" fmla="*/ 399415 w 685800"/>
                            <a:gd name="connsiteY2" fmla="*/ 307975 h 381000"/>
                            <a:gd name="connsiteX3" fmla="*/ 399415 w 685800"/>
                            <a:gd name="connsiteY3" fmla="*/ 313055 h 381000"/>
                            <a:gd name="connsiteX4" fmla="*/ 460375 w 685800"/>
                            <a:gd name="connsiteY4" fmla="*/ 288925 h 381000"/>
                            <a:gd name="connsiteX5" fmla="*/ 488315 w 685800"/>
                            <a:gd name="connsiteY5" fmla="*/ 278765 h 381000"/>
                            <a:gd name="connsiteX6" fmla="*/ 492125 w 685800"/>
                            <a:gd name="connsiteY6" fmla="*/ 278765 h 381000"/>
                            <a:gd name="connsiteX7" fmla="*/ 492125 w 685800"/>
                            <a:gd name="connsiteY7" fmla="*/ 282575 h 381000"/>
                            <a:gd name="connsiteX8" fmla="*/ 521335 w 685800"/>
                            <a:gd name="connsiteY8" fmla="*/ 267335 h 381000"/>
                            <a:gd name="connsiteX9" fmla="*/ 513715 w 685800"/>
                            <a:gd name="connsiteY9" fmla="*/ 262255 h 381000"/>
                            <a:gd name="connsiteX10" fmla="*/ 511175 w 685800"/>
                            <a:gd name="connsiteY10" fmla="*/ 264795 h 381000"/>
                            <a:gd name="connsiteX11" fmla="*/ 508635 w 685800"/>
                            <a:gd name="connsiteY11" fmla="*/ 259715 h 381000"/>
                            <a:gd name="connsiteX12" fmla="*/ 498475 w 685800"/>
                            <a:gd name="connsiteY12" fmla="*/ 264795 h 381000"/>
                            <a:gd name="connsiteX13" fmla="*/ 498475 w 685800"/>
                            <a:gd name="connsiteY13" fmla="*/ 260985 h 381000"/>
                            <a:gd name="connsiteX14" fmla="*/ 470535 w 685800"/>
                            <a:gd name="connsiteY14" fmla="*/ 266065 h 381000"/>
                            <a:gd name="connsiteX15" fmla="*/ 485775 w 685800"/>
                            <a:gd name="connsiteY15" fmla="*/ 263525 h 381000"/>
                            <a:gd name="connsiteX16" fmla="*/ 537845 w 685800"/>
                            <a:gd name="connsiteY16" fmla="*/ 226695 h 381000"/>
                            <a:gd name="connsiteX17" fmla="*/ 546735 w 685800"/>
                            <a:gd name="connsiteY17" fmla="*/ 234315 h 381000"/>
                            <a:gd name="connsiteX18" fmla="*/ 539115 w 685800"/>
                            <a:gd name="connsiteY18" fmla="*/ 241935 h 381000"/>
                            <a:gd name="connsiteX19" fmla="*/ 542925 w 685800"/>
                            <a:gd name="connsiteY19" fmla="*/ 241935 h 381000"/>
                            <a:gd name="connsiteX20" fmla="*/ 542925 w 685800"/>
                            <a:gd name="connsiteY20" fmla="*/ 245745 h 381000"/>
                            <a:gd name="connsiteX21" fmla="*/ 564515 w 685800"/>
                            <a:gd name="connsiteY21" fmla="*/ 233045 h 381000"/>
                            <a:gd name="connsiteX22" fmla="*/ 559435 w 685800"/>
                            <a:gd name="connsiteY22" fmla="*/ 221615 h 381000"/>
                            <a:gd name="connsiteX23" fmla="*/ 636905 w 685800"/>
                            <a:gd name="connsiteY23" fmla="*/ 180975 h 381000"/>
                            <a:gd name="connsiteX24" fmla="*/ 657225 w 685800"/>
                            <a:gd name="connsiteY24" fmla="*/ 153035 h 381000"/>
                            <a:gd name="connsiteX25" fmla="*/ 657225 w 685800"/>
                            <a:gd name="connsiteY25" fmla="*/ 149225 h 381000"/>
                            <a:gd name="connsiteX26" fmla="*/ 657225 w 685800"/>
                            <a:gd name="connsiteY26" fmla="*/ 145415 h 381000"/>
                            <a:gd name="connsiteX27" fmla="*/ 645795 w 685800"/>
                            <a:gd name="connsiteY27" fmla="*/ 149225 h 381000"/>
                            <a:gd name="connsiteX28" fmla="*/ 607695 w 685800"/>
                            <a:gd name="connsiteY28" fmla="*/ 168275 h 381000"/>
                            <a:gd name="connsiteX29" fmla="*/ 602615 w 685800"/>
                            <a:gd name="connsiteY29" fmla="*/ 151765 h 381000"/>
                            <a:gd name="connsiteX30" fmla="*/ 615315 w 685800"/>
                            <a:gd name="connsiteY30" fmla="*/ 144145 h 381000"/>
                            <a:gd name="connsiteX31" fmla="*/ 615315 w 685800"/>
                            <a:gd name="connsiteY31" fmla="*/ 136525 h 381000"/>
                            <a:gd name="connsiteX32" fmla="*/ 594995 w 685800"/>
                            <a:gd name="connsiteY32" fmla="*/ 120015 h 381000"/>
                            <a:gd name="connsiteX33" fmla="*/ 591185 w 685800"/>
                            <a:gd name="connsiteY33" fmla="*/ 120015 h 381000"/>
                            <a:gd name="connsiteX34" fmla="*/ 591185 w 685800"/>
                            <a:gd name="connsiteY34" fmla="*/ 116205 h 381000"/>
                            <a:gd name="connsiteX35" fmla="*/ 584835 w 685800"/>
                            <a:gd name="connsiteY35" fmla="*/ 113665 h 381000"/>
                            <a:gd name="connsiteX36" fmla="*/ 581025 w 685800"/>
                            <a:gd name="connsiteY36" fmla="*/ 113665 h 381000"/>
                            <a:gd name="connsiteX37" fmla="*/ 581025 w 685800"/>
                            <a:gd name="connsiteY37" fmla="*/ 109855 h 381000"/>
                            <a:gd name="connsiteX38" fmla="*/ 558165 w 685800"/>
                            <a:gd name="connsiteY38" fmla="*/ 120015 h 381000"/>
                            <a:gd name="connsiteX39" fmla="*/ 555625 w 685800"/>
                            <a:gd name="connsiteY39" fmla="*/ 122555 h 381000"/>
                            <a:gd name="connsiteX40" fmla="*/ 553085 w 685800"/>
                            <a:gd name="connsiteY40" fmla="*/ 125095 h 381000"/>
                            <a:gd name="connsiteX41" fmla="*/ 523875 w 685800"/>
                            <a:gd name="connsiteY41" fmla="*/ 132715 h 381000"/>
                            <a:gd name="connsiteX42" fmla="*/ 551815 w 685800"/>
                            <a:gd name="connsiteY42" fmla="*/ 122555 h 381000"/>
                            <a:gd name="connsiteX43" fmla="*/ 553085 w 685800"/>
                            <a:gd name="connsiteY43" fmla="*/ 118745 h 381000"/>
                            <a:gd name="connsiteX44" fmla="*/ 558165 w 685800"/>
                            <a:gd name="connsiteY44" fmla="*/ 118745 h 381000"/>
                            <a:gd name="connsiteX45" fmla="*/ 559435 w 685800"/>
                            <a:gd name="connsiteY45" fmla="*/ 109855 h 381000"/>
                            <a:gd name="connsiteX46" fmla="*/ 555625 w 685800"/>
                            <a:gd name="connsiteY46" fmla="*/ 109855 h 381000"/>
                            <a:gd name="connsiteX47" fmla="*/ 555625 w 685800"/>
                            <a:gd name="connsiteY47" fmla="*/ 106045 h 381000"/>
                            <a:gd name="connsiteX48" fmla="*/ 564515 w 685800"/>
                            <a:gd name="connsiteY48" fmla="*/ 102235 h 381000"/>
                            <a:gd name="connsiteX49" fmla="*/ 567055 w 685800"/>
                            <a:gd name="connsiteY49" fmla="*/ 104775 h 381000"/>
                            <a:gd name="connsiteX50" fmla="*/ 567055 w 685800"/>
                            <a:gd name="connsiteY50" fmla="*/ 108585 h 381000"/>
                            <a:gd name="connsiteX51" fmla="*/ 581025 w 685800"/>
                            <a:gd name="connsiteY51" fmla="*/ 103505 h 381000"/>
                            <a:gd name="connsiteX52" fmla="*/ 582295 w 685800"/>
                            <a:gd name="connsiteY52" fmla="*/ 99695 h 381000"/>
                            <a:gd name="connsiteX53" fmla="*/ 583565 w 685800"/>
                            <a:gd name="connsiteY53" fmla="*/ 95885 h 381000"/>
                            <a:gd name="connsiteX54" fmla="*/ 581025 w 685800"/>
                            <a:gd name="connsiteY54" fmla="*/ 92075 h 381000"/>
                            <a:gd name="connsiteX55" fmla="*/ 581025 w 685800"/>
                            <a:gd name="connsiteY55" fmla="*/ 88265 h 381000"/>
                            <a:gd name="connsiteX56" fmla="*/ 584835 w 685800"/>
                            <a:gd name="connsiteY56" fmla="*/ 88265 h 381000"/>
                            <a:gd name="connsiteX57" fmla="*/ 579755 w 685800"/>
                            <a:gd name="connsiteY57" fmla="*/ 71755 h 381000"/>
                            <a:gd name="connsiteX58" fmla="*/ 588645 w 685800"/>
                            <a:gd name="connsiteY58" fmla="*/ 67945 h 381000"/>
                            <a:gd name="connsiteX59" fmla="*/ 584835 w 685800"/>
                            <a:gd name="connsiteY59" fmla="*/ 65405 h 381000"/>
                            <a:gd name="connsiteX60" fmla="*/ 626745 w 685800"/>
                            <a:gd name="connsiteY60" fmla="*/ 41275 h 381000"/>
                            <a:gd name="connsiteX61" fmla="*/ 644525 w 685800"/>
                            <a:gd name="connsiteY61" fmla="*/ 27305 h 381000"/>
                            <a:gd name="connsiteX62" fmla="*/ 647065 w 685800"/>
                            <a:gd name="connsiteY62" fmla="*/ 28575 h 381000"/>
                            <a:gd name="connsiteX63" fmla="*/ 647065 w 685800"/>
                            <a:gd name="connsiteY63" fmla="*/ 31115 h 381000"/>
                            <a:gd name="connsiteX64" fmla="*/ 686435 w 685800"/>
                            <a:gd name="connsiteY64" fmla="*/ 9525 h 381000"/>
                            <a:gd name="connsiteX65" fmla="*/ 640715 w 685800"/>
                            <a:gd name="connsiteY65" fmla="*/ 23495 h 381000"/>
                            <a:gd name="connsiteX66" fmla="*/ 644525 w 685800"/>
                            <a:gd name="connsiteY66" fmla="*/ 27305 h 381000"/>
                            <a:gd name="connsiteX67" fmla="*/ 625475 w 685800"/>
                            <a:gd name="connsiteY67" fmla="*/ 36195 h 381000"/>
                            <a:gd name="connsiteX68" fmla="*/ 578485 w 685800"/>
                            <a:gd name="connsiteY68" fmla="*/ 62865 h 381000"/>
                            <a:gd name="connsiteX69" fmla="*/ 577215 w 685800"/>
                            <a:gd name="connsiteY69" fmla="*/ 61595 h 381000"/>
                            <a:gd name="connsiteX70" fmla="*/ 520065 w 685800"/>
                            <a:gd name="connsiteY70" fmla="*/ 92075 h 381000"/>
                            <a:gd name="connsiteX71" fmla="*/ 522605 w 685800"/>
                            <a:gd name="connsiteY71" fmla="*/ 94615 h 381000"/>
                            <a:gd name="connsiteX72" fmla="*/ 522605 w 685800"/>
                            <a:gd name="connsiteY72" fmla="*/ 98425 h 381000"/>
                            <a:gd name="connsiteX73" fmla="*/ 522605 w 685800"/>
                            <a:gd name="connsiteY73" fmla="*/ 103505 h 381000"/>
                            <a:gd name="connsiteX74" fmla="*/ 520065 w 685800"/>
                            <a:gd name="connsiteY74" fmla="*/ 98425 h 381000"/>
                            <a:gd name="connsiteX75" fmla="*/ 514985 w 685800"/>
                            <a:gd name="connsiteY75" fmla="*/ 97155 h 381000"/>
                            <a:gd name="connsiteX76" fmla="*/ 513715 w 685800"/>
                            <a:gd name="connsiteY76" fmla="*/ 92075 h 381000"/>
                            <a:gd name="connsiteX77" fmla="*/ 446405 w 685800"/>
                            <a:gd name="connsiteY77" fmla="*/ 121285 h 381000"/>
                            <a:gd name="connsiteX78" fmla="*/ 391795 w 685800"/>
                            <a:gd name="connsiteY78" fmla="*/ 153035 h 381000"/>
                            <a:gd name="connsiteX79" fmla="*/ 347345 w 685800"/>
                            <a:gd name="connsiteY79" fmla="*/ 170815 h 381000"/>
                            <a:gd name="connsiteX80" fmla="*/ 321945 w 685800"/>
                            <a:gd name="connsiteY80" fmla="*/ 187325 h 381000"/>
                            <a:gd name="connsiteX81" fmla="*/ 313055 w 685800"/>
                            <a:gd name="connsiteY81" fmla="*/ 198755 h 381000"/>
                            <a:gd name="connsiteX82" fmla="*/ 238125 w 685800"/>
                            <a:gd name="connsiteY82" fmla="*/ 233045 h 381000"/>
                            <a:gd name="connsiteX83" fmla="*/ 205105 w 685800"/>
                            <a:gd name="connsiteY83" fmla="*/ 249555 h 381000"/>
                            <a:gd name="connsiteX84" fmla="*/ 175895 w 685800"/>
                            <a:gd name="connsiteY84" fmla="*/ 269875 h 381000"/>
                            <a:gd name="connsiteX85" fmla="*/ 112395 w 685800"/>
                            <a:gd name="connsiteY85" fmla="*/ 310515 h 381000"/>
                            <a:gd name="connsiteX86" fmla="*/ 60325 w 685800"/>
                            <a:gd name="connsiteY86" fmla="*/ 342265 h 381000"/>
                            <a:gd name="connsiteX87" fmla="*/ 33655 w 685800"/>
                            <a:gd name="connsiteY87" fmla="*/ 351155 h 381000"/>
                            <a:gd name="connsiteX88" fmla="*/ 36195 w 685800"/>
                            <a:gd name="connsiteY88" fmla="*/ 353695 h 381000"/>
                            <a:gd name="connsiteX89" fmla="*/ 36195 w 685800"/>
                            <a:gd name="connsiteY89" fmla="*/ 357505 h 381000"/>
                            <a:gd name="connsiteX90" fmla="*/ 27305 w 685800"/>
                            <a:gd name="connsiteY90" fmla="*/ 361315 h 381000"/>
                            <a:gd name="connsiteX91" fmla="*/ 22225 w 685800"/>
                            <a:gd name="connsiteY91" fmla="*/ 360045 h 381000"/>
                            <a:gd name="connsiteX92" fmla="*/ 22225 w 685800"/>
                            <a:gd name="connsiteY92" fmla="*/ 354965 h 381000"/>
                            <a:gd name="connsiteX93" fmla="*/ 9525 w 685800"/>
                            <a:gd name="connsiteY93" fmla="*/ 365125 h 381000"/>
                            <a:gd name="connsiteX94" fmla="*/ 13335 w 685800"/>
                            <a:gd name="connsiteY94" fmla="*/ 365125 h 381000"/>
                            <a:gd name="connsiteX95" fmla="*/ 13335 w 685800"/>
                            <a:gd name="connsiteY95" fmla="*/ 368935 h 381000"/>
                            <a:gd name="connsiteX96" fmla="*/ 17145 w 685800"/>
                            <a:gd name="connsiteY96" fmla="*/ 372745 h 381000"/>
                            <a:gd name="connsiteX97" fmla="*/ 19685 w 685800"/>
                            <a:gd name="connsiteY97" fmla="*/ 374015 h 381000"/>
                            <a:gd name="connsiteX98" fmla="*/ 19685 w 685800"/>
                            <a:gd name="connsiteY98" fmla="*/ 376555 h 381000"/>
                            <a:gd name="connsiteX99" fmla="*/ 73025 w 685800"/>
                            <a:gd name="connsiteY99" fmla="*/ 360045 h 381000"/>
                            <a:gd name="connsiteX100" fmla="*/ 79375 w 685800"/>
                            <a:gd name="connsiteY100" fmla="*/ 360045 h 381000"/>
                            <a:gd name="connsiteX101" fmla="*/ 86995 w 685800"/>
                            <a:gd name="connsiteY101" fmla="*/ 357505 h 381000"/>
                            <a:gd name="connsiteX102" fmla="*/ 88265 w 685800"/>
                            <a:gd name="connsiteY102" fmla="*/ 348615 h 381000"/>
                            <a:gd name="connsiteX103" fmla="*/ 127635 w 685800"/>
                            <a:gd name="connsiteY103" fmla="*/ 327025 h 381000"/>
                            <a:gd name="connsiteX104" fmla="*/ 187325 w 685800"/>
                            <a:gd name="connsiteY104" fmla="*/ 319405 h 381000"/>
                            <a:gd name="connsiteX105" fmla="*/ 193675 w 685800"/>
                            <a:gd name="connsiteY105" fmla="*/ 301625 h 381000"/>
                            <a:gd name="connsiteX106" fmla="*/ 180975 w 685800"/>
                            <a:gd name="connsiteY106" fmla="*/ 297815 h 381000"/>
                            <a:gd name="connsiteX107" fmla="*/ 243205 w 685800"/>
                            <a:gd name="connsiteY107" fmla="*/ 259715 h 381000"/>
                            <a:gd name="connsiteX108" fmla="*/ 280035 w 685800"/>
                            <a:gd name="connsiteY108" fmla="*/ 257175 h 381000"/>
                            <a:gd name="connsiteX109" fmla="*/ 314325 w 685800"/>
                            <a:gd name="connsiteY109" fmla="*/ 234315 h 381000"/>
                            <a:gd name="connsiteX110" fmla="*/ 311785 w 685800"/>
                            <a:gd name="connsiteY110" fmla="*/ 227965 h 381000"/>
                            <a:gd name="connsiteX111" fmla="*/ 374015 w 685800"/>
                            <a:gd name="connsiteY111" fmla="*/ 194945 h 381000"/>
                            <a:gd name="connsiteX112" fmla="*/ 415925 w 685800"/>
                            <a:gd name="connsiteY112" fmla="*/ 172085 h 381000"/>
                            <a:gd name="connsiteX113" fmla="*/ 423545 w 685800"/>
                            <a:gd name="connsiteY113" fmla="*/ 177165 h 381000"/>
                            <a:gd name="connsiteX114" fmla="*/ 424815 w 685800"/>
                            <a:gd name="connsiteY114" fmla="*/ 167005 h 381000"/>
                            <a:gd name="connsiteX115" fmla="*/ 431165 w 685800"/>
                            <a:gd name="connsiteY115" fmla="*/ 161925 h 381000"/>
                            <a:gd name="connsiteX116" fmla="*/ 428625 w 685800"/>
                            <a:gd name="connsiteY116" fmla="*/ 155575 h 381000"/>
                            <a:gd name="connsiteX117" fmla="*/ 441325 w 685800"/>
                            <a:gd name="connsiteY117" fmla="*/ 147955 h 381000"/>
                            <a:gd name="connsiteX118" fmla="*/ 454025 w 685800"/>
                            <a:gd name="connsiteY118" fmla="*/ 151765 h 381000"/>
                            <a:gd name="connsiteX119" fmla="*/ 455295 w 685800"/>
                            <a:gd name="connsiteY119" fmla="*/ 141605 h 381000"/>
                            <a:gd name="connsiteX120" fmla="*/ 462915 w 685800"/>
                            <a:gd name="connsiteY120" fmla="*/ 146685 h 381000"/>
                            <a:gd name="connsiteX121" fmla="*/ 469265 w 685800"/>
                            <a:gd name="connsiteY121" fmla="*/ 136525 h 381000"/>
                            <a:gd name="connsiteX122" fmla="*/ 497205 w 685800"/>
                            <a:gd name="connsiteY122" fmla="*/ 142875 h 381000"/>
                            <a:gd name="connsiteX123" fmla="*/ 423545 w 685800"/>
                            <a:gd name="connsiteY123" fmla="*/ 192405 h 381000"/>
                            <a:gd name="connsiteX124" fmla="*/ 424815 w 685800"/>
                            <a:gd name="connsiteY124" fmla="*/ 196215 h 381000"/>
                            <a:gd name="connsiteX125" fmla="*/ 421005 w 685800"/>
                            <a:gd name="connsiteY125" fmla="*/ 198755 h 381000"/>
                            <a:gd name="connsiteX126" fmla="*/ 423545 w 685800"/>
                            <a:gd name="connsiteY126" fmla="*/ 205105 h 381000"/>
                            <a:gd name="connsiteX127" fmla="*/ 483235 w 685800"/>
                            <a:gd name="connsiteY127" fmla="*/ 173355 h 381000"/>
                            <a:gd name="connsiteX128" fmla="*/ 484505 w 685800"/>
                            <a:gd name="connsiteY128" fmla="*/ 188595 h 381000"/>
                            <a:gd name="connsiteX129" fmla="*/ 474345 w 685800"/>
                            <a:gd name="connsiteY129" fmla="*/ 197485 h 381000"/>
                            <a:gd name="connsiteX130" fmla="*/ 478155 w 685800"/>
                            <a:gd name="connsiteY130" fmla="*/ 197485 h 381000"/>
                            <a:gd name="connsiteX131" fmla="*/ 478155 w 685800"/>
                            <a:gd name="connsiteY131" fmla="*/ 201295 h 381000"/>
                            <a:gd name="connsiteX132" fmla="*/ 504825 w 685800"/>
                            <a:gd name="connsiteY132" fmla="*/ 192405 h 381000"/>
                            <a:gd name="connsiteX133" fmla="*/ 513715 w 685800"/>
                            <a:gd name="connsiteY133" fmla="*/ 175895 h 381000"/>
                            <a:gd name="connsiteX134" fmla="*/ 509905 w 685800"/>
                            <a:gd name="connsiteY134" fmla="*/ 184785 h 381000"/>
                            <a:gd name="connsiteX135" fmla="*/ 545465 w 685800"/>
                            <a:gd name="connsiteY135" fmla="*/ 179705 h 381000"/>
                            <a:gd name="connsiteX136" fmla="*/ 546735 w 685800"/>
                            <a:gd name="connsiteY136" fmla="*/ 163195 h 381000"/>
                            <a:gd name="connsiteX137" fmla="*/ 528955 w 685800"/>
                            <a:gd name="connsiteY137" fmla="*/ 159385 h 381000"/>
                            <a:gd name="connsiteX138" fmla="*/ 494665 w 685800"/>
                            <a:gd name="connsiteY138" fmla="*/ 169545 h 381000"/>
                            <a:gd name="connsiteX139" fmla="*/ 537845 w 685800"/>
                            <a:gd name="connsiteY139" fmla="*/ 149225 h 381000"/>
                            <a:gd name="connsiteX140" fmla="*/ 582295 w 685800"/>
                            <a:gd name="connsiteY140" fmla="*/ 125095 h 381000"/>
                            <a:gd name="connsiteX141" fmla="*/ 581025 w 685800"/>
                            <a:gd name="connsiteY141" fmla="*/ 127635 h 381000"/>
                            <a:gd name="connsiteX142" fmla="*/ 583565 w 685800"/>
                            <a:gd name="connsiteY142" fmla="*/ 130175 h 381000"/>
                            <a:gd name="connsiteX143" fmla="*/ 579755 w 685800"/>
                            <a:gd name="connsiteY143" fmla="*/ 130175 h 381000"/>
                            <a:gd name="connsiteX144" fmla="*/ 575945 w 685800"/>
                            <a:gd name="connsiteY144" fmla="*/ 139065 h 381000"/>
                            <a:gd name="connsiteX145" fmla="*/ 583565 w 685800"/>
                            <a:gd name="connsiteY145" fmla="*/ 139065 h 381000"/>
                            <a:gd name="connsiteX146" fmla="*/ 569595 w 685800"/>
                            <a:gd name="connsiteY146" fmla="*/ 149225 h 381000"/>
                            <a:gd name="connsiteX147" fmla="*/ 574675 w 685800"/>
                            <a:gd name="connsiteY147" fmla="*/ 150495 h 381000"/>
                            <a:gd name="connsiteX148" fmla="*/ 575945 w 685800"/>
                            <a:gd name="connsiteY148" fmla="*/ 155575 h 381000"/>
                            <a:gd name="connsiteX149" fmla="*/ 594995 w 685800"/>
                            <a:gd name="connsiteY149" fmla="*/ 154305 h 381000"/>
                            <a:gd name="connsiteX150" fmla="*/ 561975 w 685800"/>
                            <a:gd name="connsiteY150" fmla="*/ 170815 h 381000"/>
                            <a:gd name="connsiteX151" fmla="*/ 564515 w 685800"/>
                            <a:gd name="connsiteY151" fmla="*/ 173355 h 381000"/>
                            <a:gd name="connsiteX152" fmla="*/ 560705 w 685800"/>
                            <a:gd name="connsiteY152" fmla="*/ 173355 h 381000"/>
                            <a:gd name="connsiteX153" fmla="*/ 539115 w 685800"/>
                            <a:gd name="connsiteY153" fmla="*/ 186055 h 381000"/>
                            <a:gd name="connsiteX154" fmla="*/ 528955 w 685800"/>
                            <a:gd name="connsiteY154" fmla="*/ 194945 h 381000"/>
                            <a:gd name="connsiteX155" fmla="*/ 494665 w 685800"/>
                            <a:gd name="connsiteY155" fmla="*/ 210185 h 381000"/>
                            <a:gd name="connsiteX156" fmla="*/ 452755 w 685800"/>
                            <a:gd name="connsiteY156" fmla="*/ 233045 h 381000"/>
                            <a:gd name="connsiteX157" fmla="*/ 347345 w 685800"/>
                            <a:gd name="connsiteY157" fmla="*/ 291465 h 381000"/>
                            <a:gd name="connsiteX158" fmla="*/ 347345 w 685800"/>
                            <a:gd name="connsiteY158" fmla="*/ 291465 h 381000"/>
                            <a:gd name="connsiteX159" fmla="*/ 325755 w 685800"/>
                            <a:gd name="connsiteY159" fmla="*/ 301625 h 381000"/>
                            <a:gd name="connsiteX160" fmla="*/ 311785 w 685800"/>
                            <a:gd name="connsiteY160" fmla="*/ 311785 h 381000"/>
                            <a:gd name="connsiteX161" fmla="*/ 316865 w 685800"/>
                            <a:gd name="connsiteY161" fmla="*/ 313055 h 381000"/>
                            <a:gd name="connsiteX162" fmla="*/ 318135 w 685800"/>
                            <a:gd name="connsiteY162" fmla="*/ 318135 h 381000"/>
                            <a:gd name="connsiteX163" fmla="*/ 321945 w 685800"/>
                            <a:gd name="connsiteY163" fmla="*/ 321945 h 381000"/>
                            <a:gd name="connsiteX164" fmla="*/ 330835 w 685800"/>
                            <a:gd name="connsiteY164" fmla="*/ 309245 h 381000"/>
                            <a:gd name="connsiteX165" fmla="*/ 349885 w 685800"/>
                            <a:gd name="connsiteY165" fmla="*/ 300355 h 381000"/>
                            <a:gd name="connsiteX166" fmla="*/ 356235 w 685800"/>
                            <a:gd name="connsiteY166" fmla="*/ 301625 h 381000"/>
                            <a:gd name="connsiteX167" fmla="*/ 356235 w 685800"/>
                            <a:gd name="connsiteY167" fmla="*/ 309245 h 381000"/>
                            <a:gd name="connsiteX168" fmla="*/ 361315 w 685800"/>
                            <a:gd name="connsiteY168" fmla="*/ 310515 h 381000"/>
                            <a:gd name="connsiteX169" fmla="*/ 362585 w 685800"/>
                            <a:gd name="connsiteY169" fmla="*/ 315595 h 381000"/>
                            <a:gd name="connsiteX170" fmla="*/ 394335 w 685800"/>
                            <a:gd name="connsiteY170" fmla="*/ 301625 h 381000"/>
                            <a:gd name="connsiteX171" fmla="*/ 508635 w 685800"/>
                            <a:gd name="connsiteY171" fmla="*/ 263525 h 381000"/>
                            <a:gd name="connsiteX172" fmla="*/ 507365 w 685800"/>
                            <a:gd name="connsiteY172" fmla="*/ 266065 h 381000"/>
                            <a:gd name="connsiteX173" fmla="*/ 503555 w 685800"/>
                            <a:gd name="connsiteY173" fmla="*/ 262255 h 381000"/>
                            <a:gd name="connsiteX174" fmla="*/ 508635 w 685800"/>
                            <a:gd name="connsiteY174" fmla="*/ 263525 h 381000"/>
                            <a:gd name="connsiteX175" fmla="*/ 589915 w 685800"/>
                            <a:gd name="connsiteY175" fmla="*/ 172085 h 381000"/>
                            <a:gd name="connsiteX176" fmla="*/ 583565 w 685800"/>
                            <a:gd name="connsiteY176" fmla="*/ 182245 h 381000"/>
                            <a:gd name="connsiteX177" fmla="*/ 589915 w 685800"/>
                            <a:gd name="connsiteY177" fmla="*/ 172085 h 381000"/>
                            <a:gd name="connsiteX178" fmla="*/ 456565 w 685800"/>
                            <a:gd name="connsiteY178" fmla="*/ 268605 h 381000"/>
                            <a:gd name="connsiteX179" fmla="*/ 452755 w 685800"/>
                            <a:gd name="connsiteY179" fmla="*/ 272415 h 381000"/>
                            <a:gd name="connsiteX180" fmla="*/ 456565 w 685800"/>
                            <a:gd name="connsiteY180" fmla="*/ 268605 h 381000"/>
                            <a:gd name="connsiteX181" fmla="*/ 391795 w 685800"/>
                            <a:gd name="connsiteY181" fmla="*/ 281305 h 381000"/>
                            <a:gd name="connsiteX182" fmla="*/ 396875 w 685800"/>
                            <a:gd name="connsiteY182" fmla="*/ 280035 h 381000"/>
                            <a:gd name="connsiteX183" fmla="*/ 391795 w 685800"/>
                            <a:gd name="connsiteY183" fmla="*/ 287655 h 381000"/>
                            <a:gd name="connsiteX184" fmla="*/ 391795 w 685800"/>
                            <a:gd name="connsiteY184" fmla="*/ 28130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</a:cxnLst>
                          <a:rect l="l" t="t" r="r" b="b"/>
                          <a:pathLst>
                            <a:path w="685800" h="381000">
                              <a:moveTo>
                                <a:pt x="394335" y="301625"/>
                              </a:moveTo>
                              <a:cubicBezTo>
                                <a:pt x="395605" y="304165"/>
                                <a:pt x="393065" y="305435"/>
                                <a:pt x="394335" y="306705"/>
                              </a:cubicBezTo>
                              <a:lnTo>
                                <a:pt x="399415" y="307975"/>
                              </a:lnTo>
                              <a:lnTo>
                                <a:pt x="399415" y="313055"/>
                              </a:lnTo>
                              <a:cubicBezTo>
                                <a:pt x="423545" y="300355"/>
                                <a:pt x="433705" y="288925"/>
                                <a:pt x="460375" y="288925"/>
                              </a:cubicBezTo>
                              <a:cubicBezTo>
                                <a:pt x="455295" y="280035"/>
                                <a:pt x="476885" y="280035"/>
                                <a:pt x="488315" y="278765"/>
                              </a:cubicBezTo>
                              <a:lnTo>
                                <a:pt x="492125" y="278765"/>
                              </a:lnTo>
                              <a:lnTo>
                                <a:pt x="492125" y="282575"/>
                              </a:lnTo>
                              <a:cubicBezTo>
                                <a:pt x="501015" y="280035"/>
                                <a:pt x="516255" y="277495"/>
                                <a:pt x="521335" y="267335"/>
                              </a:cubicBezTo>
                              <a:cubicBezTo>
                                <a:pt x="520065" y="262255"/>
                                <a:pt x="516255" y="263525"/>
                                <a:pt x="513715" y="262255"/>
                              </a:cubicBezTo>
                              <a:lnTo>
                                <a:pt x="511175" y="264795"/>
                              </a:lnTo>
                              <a:cubicBezTo>
                                <a:pt x="509905" y="262255"/>
                                <a:pt x="508635" y="260985"/>
                                <a:pt x="508635" y="259715"/>
                              </a:cubicBezTo>
                              <a:cubicBezTo>
                                <a:pt x="506095" y="259715"/>
                                <a:pt x="502285" y="260985"/>
                                <a:pt x="498475" y="264795"/>
                              </a:cubicBezTo>
                              <a:lnTo>
                                <a:pt x="498475" y="260985"/>
                              </a:lnTo>
                              <a:cubicBezTo>
                                <a:pt x="483235" y="263525"/>
                                <a:pt x="484505" y="272415"/>
                                <a:pt x="470535" y="266065"/>
                              </a:cubicBezTo>
                              <a:cubicBezTo>
                                <a:pt x="476885" y="260985"/>
                                <a:pt x="478155" y="262255"/>
                                <a:pt x="485775" y="263525"/>
                              </a:cubicBezTo>
                              <a:cubicBezTo>
                                <a:pt x="487045" y="240665"/>
                                <a:pt x="532765" y="243205"/>
                                <a:pt x="537845" y="226695"/>
                              </a:cubicBezTo>
                              <a:cubicBezTo>
                                <a:pt x="540385" y="229235"/>
                                <a:pt x="544195" y="231775"/>
                                <a:pt x="546735" y="234315"/>
                              </a:cubicBezTo>
                              <a:cubicBezTo>
                                <a:pt x="546735" y="238125"/>
                                <a:pt x="537845" y="238125"/>
                                <a:pt x="539115" y="241935"/>
                              </a:cubicBezTo>
                              <a:lnTo>
                                <a:pt x="542925" y="241935"/>
                              </a:lnTo>
                              <a:lnTo>
                                <a:pt x="542925" y="245745"/>
                              </a:lnTo>
                              <a:cubicBezTo>
                                <a:pt x="554355" y="243205"/>
                                <a:pt x="559435" y="238125"/>
                                <a:pt x="564515" y="233045"/>
                              </a:cubicBezTo>
                              <a:cubicBezTo>
                                <a:pt x="563245" y="229235"/>
                                <a:pt x="560705" y="225425"/>
                                <a:pt x="559435" y="221615"/>
                              </a:cubicBezTo>
                              <a:cubicBezTo>
                                <a:pt x="582295" y="208915"/>
                                <a:pt x="619125" y="193675"/>
                                <a:pt x="636905" y="180975"/>
                              </a:cubicBezTo>
                              <a:cubicBezTo>
                                <a:pt x="619125" y="174625"/>
                                <a:pt x="644525" y="158115"/>
                                <a:pt x="657225" y="153035"/>
                              </a:cubicBezTo>
                              <a:lnTo>
                                <a:pt x="657225" y="149225"/>
                              </a:lnTo>
                              <a:lnTo>
                                <a:pt x="657225" y="145415"/>
                              </a:lnTo>
                              <a:cubicBezTo>
                                <a:pt x="644525" y="140335"/>
                                <a:pt x="648335" y="140335"/>
                                <a:pt x="645795" y="149225"/>
                              </a:cubicBezTo>
                              <a:cubicBezTo>
                                <a:pt x="622935" y="147955"/>
                                <a:pt x="622935" y="159385"/>
                                <a:pt x="607695" y="168275"/>
                              </a:cubicBezTo>
                              <a:cubicBezTo>
                                <a:pt x="611505" y="160655"/>
                                <a:pt x="607695" y="161925"/>
                                <a:pt x="602615" y="151765"/>
                              </a:cubicBezTo>
                              <a:cubicBezTo>
                                <a:pt x="606425" y="149225"/>
                                <a:pt x="617855" y="149225"/>
                                <a:pt x="615315" y="144145"/>
                              </a:cubicBezTo>
                              <a:cubicBezTo>
                                <a:pt x="606425" y="144145"/>
                                <a:pt x="616585" y="139065"/>
                                <a:pt x="615315" y="136525"/>
                              </a:cubicBezTo>
                              <a:cubicBezTo>
                                <a:pt x="608965" y="132715"/>
                                <a:pt x="591185" y="132715"/>
                                <a:pt x="594995" y="120015"/>
                              </a:cubicBezTo>
                              <a:lnTo>
                                <a:pt x="591185" y="120015"/>
                              </a:lnTo>
                              <a:lnTo>
                                <a:pt x="591185" y="116205"/>
                              </a:lnTo>
                              <a:cubicBezTo>
                                <a:pt x="588645" y="116205"/>
                                <a:pt x="586105" y="114935"/>
                                <a:pt x="584835" y="113665"/>
                              </a:cubicBezTo>
                              <a:lnTo>
                                <a:pt x="581025" y="113665"/>
                              </a:lnTo>
                              <a:lnTo>
                                <a:pt x="581025" y="109855"/>
                              </a:lnTo>
                              <a:cubicBezTo>
                                <a:pt x="569595" y="111125"/>
                                <a:pt x="569595" y="125095"/>
                                <a:pt x="558165" y="120015"/>
                              </a:cubicBezTo>
                              <a:lnTo>
                                <a:pt x="555625" y="122555"/>
                              </a:lnTo>
                              <a:lnTo>
                                <a:pt x="553085" y="125095"/>
                              </a:lnTo>
                              <a:cubicBezTo>
                                <a:pt x="544195" y="130175"/>
                                <a:pt x="534035" y="133985"/>
                                <a:pt x="523875" y="132715"/>
                              </a:cubicBezTo>
                              <a:cubicBezTo>
                                <a:pt x="526415" y="121285"/>
                                <a:pt x="540385" y="130175"/>
                                <a:pt x="551815" y="122555"/>
                              </a:cubicBezTo>
                              <a:lnTo>
                                <a:pt x="553085" y="118745"/>
                              </a:lnTo>
                              <a:lnTo>
                                <a:pt x="558165" y="118745"/>
                              </a:lnTo>
                              <a:cubicBezTo>
                                <a:pt x="555625" y="114935"/>
                                <a:pt x="559435" y="113665"/>
                                <a:pt x="559435" y="109855"/>
                              </a:cubicBezTo>
                              <a:lnTo>
                                <a:pt x="555625" y="109855"/>
                              </a:lnTo>
                              <a:lnTo>
                                <a:pt x="555625" y="106045"/>
                              </a:lnTo>
                              <a:cubicBezTo>
                                <a:pt x="541655" y="98425"/>
                                <a:pt x="570865" y="94615"/>
                                <a:pt x="564515" y="102235"/>
                              </a:cubicBezTo>
                              <a:lnTo>
                                <a:pt x="567055" y="104775"/>
                              </a:lnTo>
                              <a:lnTo>
                                <a:pt x="567055" y="108585"/>
                              </a:lnTo>
                              <a:cubicBezTo>
                                <a:pt x="572135" y="107315"/>
                                <a:pt x="575945" y="104775"/>
                                <a:pt x="581025" y="103505"/>
                              </a:cubicBezTo>
                              <a:lnTo>
                                <a:pt x="582295" y="99695"/>
                              </a:lnTo>
                              <a:lnTo>
                                <a:pt x="583565" y="95885"/>
                              </a:lnTo>
                              <a:cubicBezTo>
                                <a:pt x="582295" y="93345"/>
                                <a:pt x="578485" y="93345"/>
                                <a:pt x="581025" y="92075"/>
                              </a:cubicBezTo>
                              <a:lnTo>
                                <a:pt x="581025" y="88265"/>
                              </a:lnTo>
                              <a:lnTo>
                                <a:pt x="584835" y="88265"/>
                              </a:lnTo>
                              <a:cubicBezTo>
                                <a:pt x="586105" y="81915"/>
                                <a:pt x="577215" y="78105"/>
                                <a:pt x="579755" y="71755"/>
                              </a:cubicBezTo>
                              <a:cubicBezTo>
                                <a:pt x="583565" y="66675"/>
                                <a:pt x="591185" y="74295"/>
                                <a:pt x="588645" y="67945"/>
                              </a:cubicBezTo>
                              <a:cubicBezTo>
                                <a:pt x="587375" y="67945"/>
                                <a:pt x="586105" y="66675"/>
                                <a:pt x="584835" y="65405"/>
                              </a:cubicBezTo>
                              <a:cubicBezTo>
                                <a:pt x="596265" y="55245"/>
                                <a:pt x="611505" y="47625"/>
                                <a:pt x="626745" y="41275"/>
                              </a:cubicBezTo>
                              <a:cubicBezTo>
                                <a:pt x="633095" y="38735"/>
                                <a:pt x="640715" y="34925"/>
                                <a:pt x="644525" y="27305"/>
                              </a:cubicBezTo>
                              <a:lnTo>
                                <a:pt x="647065" y="28575"/>
                              </a:lnTo>
                              <a:lnTo>
                                <a:pt x="647065" y="31115"/>
                              </a:lnTo>
                              <a:cubicBezTo>
                                <a:pt x="659765" y="28575"/>
                                <a:pt x="678815" y="22225"/>
                                <a:pt x="686435" y="9525"/>
                              </a:cubicBezTo>
                              <a:cubicBezTo>
                                <a:pt x="675005" y="9525"/>
                                <a:pt x="649605" y="13335"/>
                                <a:pt x="640715" y="23495"/>
                              </a:cubicBezTo>
                              <a:cubicBezTo>
                                <a:pt x="641985" y="23495"/>
                                <a:pt x="644525" y="24765"/>
                                <a:pt x="644525" y="27305"/>
                              </a:cubicBezTo>
                              <a:cubicBezTo>
                                <a:pt x="638175" y="31115"/>
                                <a:pt x="631825" y="33655"/>
                                <a:pt x="625475" y="36195"/>
                              </a:cubicBezTo>
                              <a:cubicBezTo>
                                <a:pt x="608965" y="43815"/>
                                <a:pt x="592455" y="51435"/>
                                <a:pt x="578485" y="62865"/>
                              </a:cubicBezTo>
                              <a:lnTo>
                                <a:pt x="577215" y="61595"/>
                              </a:lnTo>
                              <a:cubicBezTo>
                                <a:pt x="553085" y="73025"/>
                                <a:pt x="536575" y="76835"/>
                                <a:pt x="520065" y="92075"/>
                              </a:cubicBezTo>
                              <a:lnTo>
                                <a:pt x="522605" y="94615"/>
                              </a:lnTo>
                              <a:lnTo>
                                <a:pt x="522605" y="98425"/>
                              </a:lnTo>
                              <a:cubicBezTo>
                                <a:pt x="527685" y="98425"/>
                                <a:pt x="522605" y="100965"/>
                                <a:pt x="522605" y="103505"/>
                              </a:cubicBezTo>
                              <a:cubicBezTo>
                                <a:pt x="502285" y="111125"/>
                                <a:pt x="512445" y="106045"/>
                                <a:pt x="520065" y="98425"/>
                              </a:cubicBezTo>
                              <a:lnTo>
                                <a:pt x="514985" y="97155"/>
                              </a:lnTo>
                              <a:lnTo>
                                <a:pt x="513715" y="92075"/>
                              </a:lnTo>
                              <a:cubicBezTo>
                                <a:pt x="489585" y="95885"/>
                                <a:pt x="469265" y="120015"/>
                                <a:pt x="446405" y="121285"/>
                              </a:cubicBezTo>
                              <a:cubicBezTo>
                                <a:pt x="442595" y="139065"/>
                                <a:pt x="413385" y="142875"/>
                                <a:pt x="391795" y="153035"/>
                              </a:cubicBezTo>
                              <a:cubicBezTo>
                                <a:pt x="375285" y="160655"/>
                                <a:pt x="362585" y="172085"/>
                                <a:pt x="347345" y="170815"/>
                              </a:cubicBezTo>
                              <a:cubicBezTo>
                                <a:pt x="344805" y="180975"/>
                                <a:pt x="332105" y="186055"/>
                                <a:pt x="321945" y="187325"/>
                              </a:cubicBezTo>
                              <a:cubicBezTo>
                                <a:pt x="320675" y="191135"/>
                                <a:pt x="314325" y="193675"/>
                                <a:pt x="313055" y="198755"/>
                              </a:cubicBezTo>
                              <a:cubicBezTo>
                                <a:pt x="291465" y="203835"/>
                                <a:pt x="263525" y="229235"/>
                                <a:pt x="238125" y="233045"/>
                              </a:cubicBezTo>
                              <a:cubicBezTo>
                                <a:pt x="231775" y="241935"/>
                                <a:pt x="217805" y="249555"/>
                                <a:pt x="205105" y="249555"/>
                              </a:cubicBezTo>
                              <a:cubicBezTo>
                                <a:pt x="203835" y="262255"/>
                                <a:pt x="186055" y="264795"/>
                                <a:pt x="175895" y="269875"/>
                              </a:cubicBezTo>
                              <a:cubicBezTo>
                                <a:pt x="150495" y="283845"/>
                                <a:pt x="125095" y="296545"/>
                                <a:pt x="112395" y="310515"/>
                              </a:cubicBezTo>
                              <a:cubicBezTo>
                                <a:pt x="86995" y="315595"/>
                                <a:pt x="78105" y="335915"/>
                                <a:pt x="60325" y="342265"/>
                              </a:cubicBezTo>
                              <a:cubicBezTo>
                                <a:pt x="50165" y="346075"/>
                                <a:pt x="36195" y="339725"/>
                                <a:pt x="33655" y="351155"/>
                              </a:cubicBezTo>
                              <a:lnTo>
                                <a:pt x="36195" y="353695"/>
                              </a:lnTo>
                              <a:lnTo>
                                <a:pt x="36195" y="357505"/>
                              </a:lnTo>
                              <a:cubicBezTo>
                                <a:pt x="46355" y="356235"/>
                                <a:pt x="27305" y="366395"/>
                                <a:pt x="27305" y="361315"/>
                              </a:cubicBezTo>
                              <a:lnTo>
                                <a:pt x="22225" y="360045"/>
                              </a:lnTo>
                              <a:lnTo>
                                <a:pt x="22225" y="354965"/>
                              </a:lnTo>
                              <a:cubicBezTo>
                                <a:pt x="14605" y="357505"/>
                                <a:pt x="10795" y="360045"/>
                                <a:pt x="9525" y="365125"/>
                              </a:cubicBezTo>
                              <a:lnTo>
                                <a:pt x="13335" y="365125"/>
                              </a:lnTo>
                              <a:lnTo>
                                <a:pt x="13335" y="368935"/>
                              </a:lnTo>
                              <a:cubicBezTo>
                                <a:pt x="15875" y="368935"/>
                                <a:pt x="17145" y="370205"/>
                                <a:pt x="17145" y="372745"/>
                              </a:cubicBezTo>
                              <a:lnTo>
                                <a:pt x="19685" y="374015"/>
                              </a:lnTo>
                              <a:lnTo>
                                <a:pt x="19685" y="376555"/>
                              </a:lnTo>
                              <a:cubicBezTo>
                                <a:pt x="34925" y="375285"/>
                                <a:pt x="50165" y="366395"/>
                                <a:pt x="73025" y="360045"/>
                              </a:cubicBezTo>
                              <a:cubicBezTo>
                                <a:pt x="74295" y="363855"/>
                                <a:pt x="79375" y="365125"/>
                                <a:pt x="79375" y="360045"/>
                              </a:cubicBezTo>
                              <a:cubicBezTo>
                                <a:pt x="76835" y="358775"/>
                                <a:pt x="85725" y="358775"/>
                                <a:pt x="86995" y="357505"/>
                              </a:cubicBezTo>
                              <a:cubicBezTo>
                                <a:pt x="88265" y="356235"/>
                                <a:pt x="86995" y="351155"/>
                                <a:pt x="88265" y="348615"/>
                              </a:cubicBezTo>
                              <a:cubicBezTo>
                                <a:pt x="94615" y="340995"/>
                                <a:pt x="113665" y="332105"/>
                                <a:pt x="127635" y="327025"/>
                              </a:cubicBezTo>
                              <a:cubicBezTo>
                                <a:pt x="150495" y="316865"/>
                                <a:pt x="170815" y="315595"/>
                                <a:pt x="187325" y="319405"/>
                              </a:cubicBezTo>
                              <a:cubicBezTo>
                                <a:pt x="184785" y="311785"/>
                                <a:pt x="192405" y="307975"/>
                                <a:pt x="193675" y="301625"/>
                              </a:cubicBezTo>
                              <a:cubicBezTo>
                                <a:pt x="191135" y="297815"/>
                                <a:pt x="184785" y="300355"/>
                                <a:pt x="180975" y="297815"/>
                              </a:cubicBezTo>
                              <a:cubicBezTo>
                                <a:pt x="205105" y="281305"/>
                                <a:pt x="233045" y="277495"/>
                                <a:pt x="243205" y="259715"/>
                              </a:cubicBezTo>
                              <a:cubicBezTo>
                                <a:pt x="253365" y="260985"/>
                                <a:pt x="264795" y="258445"/>
                                <a:pt x="280035" y="257175"/>
                              </a:cubicBezTo>
                              <a:cubicBezTo>
                                <a:pt x="278765" y="236855"/>
                                <a:pt x="296545" y="239395"/>
                                <a:pt x="314325" y="234315"/>
                              </a:cubicBezTo>
                              <a:cubicBezTo>
                                <a:pt x="313055" y="230505"/>
                                <a:pt x="307975" y="229235"/>
                                <a:pt x="311785" y="227965"/>
                              </a:cubicBezTo>
                              <a:cubicBezTo>
                                <a:pt x="332105" y="221615"/>
                                <a:pt x="349885" y="202565"/>
                                <a:pt x="374015" y="194945"/>
                              </a:cubicBezTo>
                              <a:cubicBezTo>
                                <a:pt x="391795" y="189865"/>
                                <a:pt x="401955" y="180975"/>
                                <a:pt x="415925" y="172085"/>
                              </a:cubicBezTo>
                              <a:cubicBezTo>
                                <a:pt x="423545" y="173355"/>
                                <a:pt x="414655" y="180975"/>
                                <a:pt x="423545" y="177165"/>
                              </a:cubicBezTo>
                              <a:cubicBezTo>
                                <a:pt x="434975" y="170815"/>
                                <a:pt x="424815" y="170815"/>
                                <a:pt x="424815" y="167005"/>
                              </a:cubicBezTo>
                              <a:cubicBezTo>
                                <a:pt x="424815" y="165735"/>
                                <a:pt x="429895" y="163195"/>
                                <a:pt x="431165" y="161925"/>
                              </a:cubicBezTo>
                              <a:cubicBezTo>
                                <a:pt x="432435" y="159385"/>
                                <a:pt x="424815" y="159385"/>
                                <a:pt x="428625" y="155575"/>
                              </a:cubicBezTo>
                              <a:cubicBezTo>
                                <a:pt x="429895" y="153035"/>
                                <a:pt x="438785" y="154305"/>
                                <a:pt x="441325" y="147955"/>
                              </a:cubicBezTo>
                              <a:cubicBezTo>
                                <a:pt x="447675" y="145415"/>
                                <a:pt x="446405" y="155575"/>
                                <a:pt x="454025" y="151765"/>
                              </a:cubicBezTo>
                              <a:cubicBezTo>
                                <a:pt x="457835" y="147955"/>
                                <a:pt x="441325" y="145415"/>
                                <a:pt x="455295" y="141605"/>
                              </a:cubicBezTo>
                              <a:cubicBezTo>
                                <a:pt x="464185" y="139065"/>
                                <a:pt x="452755" y="153035"/>
                                <a:pt x="462915" y="146685"/>
                              </a:cubicBezTo>
                              <a:cubicBezTo>
                                <a:pt x="473075" y="144145"/>
                                <a:pt x="456565" y="139065"/>
                                <a:pt x="469265" y="136525"/>
                              </a:cubicBezTo>
                              <a:cubicBezTo>
                                <a:pt x="469265" y="155575"/>
                                <a:pt x="489585" y="130175"/>
                                <a:pt x="497205" y="142875"/>
                              </a:cubicBezTo>
                              <a:cubicBezTo>
                                <a:pt x="471805" y="160655"/>
                                <a:pt x="438785" y="173355"/>
                                <a:pt x="423545" y="192405"/>
                              </a:cubicBezTo>
                              <a:lnTo>
                                <a:pt x="424815" y="196215"/>
                              </a:lnTo>
                              <a:lnTo>
                                <a:pt x="421005" y="198755"/>
                              </a:lnTo>
                              <a:cubicBezTo>
                                <a:pt x="422275" y="201295"/>
                                <a:pt x="423545" y="203835"/>
                                <a:pt x="423545" y="205105"/>
                              </a:cubicBezTo>
                              <a:cubicBezTo>
                                <a:pt x="442595" y="188595"/>
                                <a:pt x="465455" y="182245"/>
                                <a:pt x="483235" y="173355"/>
                              </a:cubicBezTo>
                              <a:cubicBezTo>
                                <a:pt x="480695" y="179705"/>
                                <a:pt x="485775" y="186055"/>
                                <a:pt x="484505" y="188595"/>
                              </a:cubicBezTo>
                              <a:cubicBezTo>
                                <a:pt x="484505" y="192405"/>
                                <a:pt x="473075" y="192405"/>
                                <a:pt x="474345" y="197485"/>
                              </a:cubicBezTo>
                              <a:lnTo>
                                <a:pt x="478155" y="197485"/>
                              </a:lnTo>
                              <a:lnTo>
                                <a:pt x="478155" y="201295"/>
                              </a:lnTo>
                              <a:cubicBezTo>
                                <a:pt x="487045" y="198755"/>
                                <a:pt x="495935" y="194945"/>
                                <a:pt x="504825" y="192405"/>
                              </a:cubicBezTo>
                              <a:cubicBezTo>
                                <a:pt x="509905" y="188595"/>
                                <a:pt x="501015" y="177165"/>
                                <a:pt x="513715" y="175895"/>
                              </a:cubicBezTo>
                              <a:cubicBezTo>
                                <a:pt x="516255" y="180975"/>
                                <a:pt x="507365" y="180975"/>
                                <a:pt x="509905" y="184785"/>
                              </a:cubicBezTo>
                              <a:cubicBezTo>
                                <a:pt x="526415" y="187325"/>
                                <a:pt x="539115" y="177165"/>
                                <a:pt x="545465" y="179705"/>
                              </a:cubicBezTo>
                              <a:cubicBezTo>
                                <a:pt x="544195" y="175895"/>
                                <a:pt x="548005" y="172085"/>
                                <a:pt x="546735" y="163195"/>
                              </a:cubicBezTo>
                              <a:cubicBezTo>
                                <a:pt x="536575" y="167005"/>
                                <a:pt x="526415" y="172085"/>
                                <a:pt x="528955" y="159385"/>
                              </a:cubicBezTo>
                              <a:cubicBezTo>
                                <a:pt x="522605" y="163195"/>
                                <a:pt x="504825" y="169545"/>
                                <a:pt x="494665" y="169545"/>
                              </a:cubicBezTo>
                              <a:cubicBezTo>
                                <a:pt x="509905" y="159385"/>
                                <a:pt x="518795" y="149225"/>
                                <a:pt x="537845" y="149225"/>
                              </a:cubicBezTo>
                              <a:cubicBezTo>
                                <a:pt x="550545" y="137795"/>
                                <a:pt x="565785" y="123825"/>
                                <a:pt x="582295" y="125095"/>
                              </a:cubicBezTo>
                              <a:cubicBezTo>
                                <a:pt x="581025" y="126365"/>
                                <a:pt x="579755" y="126365"/>
                                <a:pt x="581025" y="127635"/>
                              </a:cubicBezTo>
                              <a:lnTo>
                                <a:pt x="583565" y="130175"/>
                              </a:lnTo>
                              <a:lnTo>
                                <a:pt x="579755" y="130175"/>
                              </a:lnTo>
                              <a:cubicBezTo>
                                <a:pt x="582295" y="135255"/>
                                <a:pt x="573405" y="135255"/>
                                <a:pt x="575945" y="139065"/>
                              </a:cubicBezTo>
                              <a:cubicBezTo>
                                <a:pt x="578485" y="137795"/>
                                <a:pt x="582295" y="136525"/>
                                <a:pt x="583565" y="139065"/>
                              </a:cubicBezTo>
                              <a:cubicBezTo>
                                <a:pt x="583565" y="144145"/>
                                <a:pt x="568325" y="144145"/>
                                <a:pt x="569595" y="149225"/>
                              </a:cubicBezTo>
                              <a:lnTo>
                                <a:pt x="574675" y="150495"/>
                              </a:lnTo>
                              <a:lnTo>
                                <a:pt x="575945" y="155575"/>
                              </a:lnTo>
                              <a:cubicBezTo>
                                <a:pt x="582295" y="159385"/>
                                <a:pt x="588645" y="145415"/>
                                <a:pt x="594995" y="154305"/>
                              </a:cubicBezTo>
                              <a:cubicBezTo>
                                <a:pt x="582295" y="154305"/>
                                <a:pt x="577215" y="167005"/>
                                <a:pt x="561975" y="170815"/>
                              </a:cubicBezTo>
                              <a:lnTo>
                                <a:pt x="564515" y="173355"/>
                              </a:lnTo>
                              <a:lnTo>
                                <a:pt x="560705" y="173355"/>
                              </a:lnTo>
                              <a:cubicBezTo>
                                <a:pt x="559435" y="184785"/>
                                <a:pt x="545465" y="183515"/>
                                <a:pt x="539115" y="186055"/>
                              </a:cubicBezTo>
                              <a:cubicBezTo>
                                <a:pt x="535305" y="187325"/>
                                <a:pt x="532765" y="192405"/>
                                <a:pt x="528955" y="194945"/>
                              </a:cubicBezTo>
                              <a:cubicBezTo>
                                <a:pt x="518795" y="200025"/>
                                <a:pt x="504825" y="203835"/>
                                <a:pt x="494665" y="210185"/>
                              </a:cubicBezTo>
                              <a:cubicBezTo>
                                <a:pt x="480695" y="217805"/>
                                <a:pt x="469265" y="225425"/>
                                <a:pt x="452755" y="233045"/>
                              </a:cubicBezTo>
                              <a:cubicBezTo>
                                <a:pt x="415925" y="248285"/>
                                <a:pt x="372745" y="273685"/>
                                <a:pt x="347345" y="291465"/>
                              </a:cubicBezTo>
                              <a:lnTo>
                                <a:pt x="347345" y="291465"/>
                              </a:lnTo>
                              <a:cubicBezTo>
                                <a:pt x="339725" y="294005"/>
                                <a:pt x="332105" y="296545"/>
                                <a:pt x="325755" y="301625"/>
                              </a:cubicBezTo>
                              <a:cubicBezTo>
                                <a:pt x="318135" y="304165"/>
                                <a:pt x="311785" y="306705"/>
                                <a:pt x="311785" y="311785"/>
                              </a:cubicBezTo>
                              <a:lnTo>
                                <a:pt x="316865" y="313055"/>
                              </a:lnTo>
                              <a:lnTo>
                                <a:pt x="318135" y="318135"/>
                              </a:lnTo>
                              <a:cubicBezTo>
                                <a:pt x="320675" y="318135"/>
                                <a:pt x="321945" y="319405"/>
                                <a:pt x="321945" y="321945"/>
                              </a:cubicBezTo>
                              <a:cubicBezTo>
                                <a:pt x="328295" y="319405"/>
                                <a:pt x="328295" y="314325"/>
                                <a:pt x="330835" y="309245"/>
                              </a:cubicBezTo>
                              <a:cubicBezTo>
                                <a:pt x="337185" y="305435"/>
                                <a:pt x="343535" y="301625"/>
                                <a:pt x="349885" y="300355"/>
                              </a:cubicBezTo>
                              <a:cubicBezTo>
                                <a:pt x="352425" y="300355"/>
                                <a:pt x="354965" y="299085"/>
                                <a:pt x="356235" y="301625"/>
                              </a:cubicBezTo>
                              <a:cubicBezTo>
                                <a:pt x="353695" y="302895"/>
                                <a:pt x="354965" y="306705"/>
                                <a:pt x="356235" y="309245"/>
                              </a:cubicBezTo>
                              <a:lnTo>
                                <a:pt x="361315" y="310515"/>
                              </a:lnTo>
                              <a:lnTo>
                                <a:pt x="362585" y="315595"/>
                              </a:lnTo>
                              <a:cubicBezTo>
                                <a:pt x="379095" y="314325"/>
                                <a:pt x="377825" y="300355"/>
                                <a:pt x="394335" y="301625"/>
                              </a:cubicBezTo>
                              <a:close/>
                              <a:moveTo>
                                <a:pt x="508635" y="263525"/>
                              </a:moveTo>
                              <a:cubicBezTo>
                                <a:pt x="507365" y="263525"/>
                                <a:pt x="506095" y="264795"/>
                                <a:pt x="507365" y="266065"/>
                              </a:cubicBezTo>
                              <a:cubicBezTo>
                                <a:pt x="504825" y="266065"/>
                                <a:pt x="503555" y="264795"/>
                                <a:pt x="503555" y="262255"/>
                              </a:cubicBezTo>
                              <a:lnTo>
                                <a:pt x="508635" y="263525"/>
                              </a:lnTo>
                              <a:close/>
                              <a:moveTo>
                                <a:pt x="589915" y="172085"/>
                              </a:moveTo>
                              <a:cubicBezTo>
                                <a:pt x="589915" y="175895"/>
                                <a:pt x="589915" y="180975"/>
                                <a:pt x="583565" y="182245"/>
                              </a:cubicBezTo>
                              <a:cubicBezTo>
                                <a:pt x="579755" y="175895"/>
                                <a:pt x="583565" y="173355"/>
                                <a:pt x="589915" y="172085"/>
                              </a:cubicBezTo>
                              <a:close/>
                              <a:moveTo>
                                <a:pt x="456565" y="268605"/>
                              </a:moveTo>
                              <a:cubicBezTo>
                                <a:pt x="461645" y="267335"/>
                                <a:pt x="456565" y="272415"/>
                                <a:pt x="452755" y="272415"/>
                              </a:cubicBezTo>
                              <a:cubicBezTo>
                                <a:pt x="447675" y="273685"/>
                                <a:pt x="452755" y="268605"/>
                                <a:pt x="456565" y="268605"/>
                              </a:cubicBezTo>
                              <a:close/>
                              <a:moveTo>
                                <a:pt x="391795" y="281305"/>
                              </a:moveTo>
                              <a:cubicBezTo>
                                <a:pt x="393065" y="281305"/>
                                <a:pt x="394335" y="280035"/>
                                <a:pt x="396875" y="280035"/>
                              </a:cubicBezTo>
                              <a:cubicBezTo>
                                <a:pt x="400685" y="283845"/>
                                <a:pt x="395605" y="285115"/>
                                <a:pt x="391795" y="287655"/>
                              </a:cubicBezTo>
                              <a:cubicBezTo>
                                <a:pt x="390525" y="285115"/>
                                <a:pt x="391795" y="283845"/>
                                <a:pt x="391795" y="281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0" name="Freeform: Shape 4860"/>
                      <wps:cNvSpPr/>
                      <wps:spPr>
                        <a:xfrm>
                          <a:off x="6857365" y="1797050"/>
                          <a:ext cx="50800" cy="38100"/>
                        </a:xfrm>
                        <a:custGeom>
                          <a:avLst/>
                          <a:gdLst>
                            <a:gd name="connsiteX0" fmla="*/ 19685 w 50800"/>
                            <a:gd name="connsiteY0" fmla="*/ 40005 h 38100"/>
                            <a:gd name="connsiteX1" fmla="*/ 22225 w 50800"/>
                            <a:gd name="connsiteY1" fmla="*/ 37465 h 38100"/>
                            <a:gd name="connsiteX2" fmla="*/ 26035 w 50800"/>
                            <a:gd name="connsiteY2" fmla="*/ 37465 h 38100"/>
                            <a:gd name="connsiteX3" fmla="*/ 46355 w 50800"/>
                            <a:gd name="connsiteY3" fmla="*/ 27305 h 38100"/>
                            <a:gd name="connsiteX4" fmla="*/ 37465 w 50800"/>
                            <a:gd name="connsiteY4" fmla="*/ 19685 h 38100"/>
                            <a:gd name="connsiteX5" fmla="*/ 43815 w 50800"/>
                            <a:gd name="connsiteY5" fmla="*/ 14605 h 38100"/>
                            <a:gd name="connsiteX6" fmla="*/ 38735 w 50800"/>
                            <a:gd name="connsiteY6" fmla="*/ 13335 h 38100"/>
                            <a:gd name="connsiteX7" fmla="*/ 38735 w 50800"/>
                            <a:gd name="connsiteY7" fmla="*/ 9525 h 38100"/>
                            <a:gd name="connsiteX8" fmla="*/ 24765 w 50800"/>
                            <a:gd name="connsiteY8" fmla="*/ 22225 h 38100"/>
                            <a:gd name="connsiteX9" fmla="*/ 17145 w 50800"/>
                            <a:gd name="connsiteY9" fmla="*/ 17145 h 38100"/>
                            <a:gd name="connsiteX10" fmla="*/ 9525 w 50800"/>
                            <a:gd name="connsiteY10" fmla="*/ 29845 h 38100"/>
                            <a:gd name="connsiteX11" fmla="*/ 9525 w 50800"/>
                            <a:gd name="connsiteY11" fmla="*/ 32385 h 38100"/>
                            <a:gd name="connsiteX12" fmla="*/ 9525 w 50800"/>
                            <a:gd name="connsiteY12" fmla="*/ 34925 h 38100"/>
                            <a:gd name="connsiteX13" fmla="*/ 19685 w 50800"/>
                            <a:gd name="connsiteY13" fmla="*/ 400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9685" y="40005"/>
                              </a:moveTo>
                              <a:lnTo>
                                <a:pt x="22225" y="37465"/>
                              </a:lnTo>
                              <a:lnTo>
                                <a:pt x="26035" y="37465"/>
                              </a:lnTo>
                              <a:cubicBezTo>
                                <a:pt x="37465" y="41275"/>
                                <a:pt x="32385" y="23495"/>
                                <a:pt x="46355" y="27305"/>
                              </a:cubicBezTo>
                              <a:cubicBezTo>
                                <a:pt x="46355" y="18415"/>
                                <a:pt x="37465" y="28575"/>
                                <a:pt x="37465" y="19685"/>
                              </a:cubicBezTo>
                              <a:cubicBezTo>
                                <a:pt x="40005" y="18415"/>
                                <a:pt x="43815" y="17145"/>
                                <a:pt x="43815" y="14605"/>
                              </a:cubicBezTo>
                              <a:lnTo>
                                <a:pt x="38735" y="13335"/>
                              </a:lnTo>
                              <a:lnTo>
                                <a:pt x="38735" y="9525"/>
                              </a:lnTo>
                              <a:cubicBezTo>
                                <a:pt x="20955" y="10795"/>
                                <a:pt x="29845" y="13335"/>
                                <a:pt x="24765" y="22225"/>
                              </a:cubicBezTo>
                              <a:cubicBezTo>
                                <a:pt x="22225" y="19685"/>
                                <a:pt x="19685" y="18415"/>
                                <a:pt x="17145" y="17145"/>
                              </a:cubicBezTo>
                              <a:cubicBezTo>
                                <a:pt x="19685" y="23495"/>
                                <a:pt x="9525" y="24765"/>
                                <a:pt x="9525" y="29845"/>
                              </a:cubicBezTo>
                              <a:lnTo>
                                <a:pt x="9525" y="32385"/>
                              </a:lnTo>
                              <a:lnTo>
                                <a:pt x="9525" y="34925"/>
                              </a:lnTo>
                              <a:cubicBezTo>
                                <a:pt x="12065" y="37465"/>
                                <a:pt x="18415" y="33655"/>
                                <a:pt x="19685" y="400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1" name="Freeform: Shape 4861"/>
                      <wps:cNvSpPr/>
                      <wps:spPr>
                        <a:xfrm>
                          <a:off x="6847205" y="18275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9525 w 25400"/>
                            <a:gd name="connsiteY1" fmla="*/ 9525 h 25400"/>
                            <a:gd name="connsiteX2" fmla="*/ 17145 w 25400"/>
                            <a:gd name="connsiteY2" fmla="*/ 27305 h 25400"/>
                            <a:gd name="connsiteX3" fmla="*/ 1587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3335" y="12065"/>
                                <a:pt x="12065" y="12065"/>
                                <a:pt x="9525" y="9525"/>
                              </a:cubicBezTo>
                              <a:lnTo>
                                <a:pt x="17145" y="27305"/>
                              </a:lnTo>
                              <a:cubicBezTo>
                                <a:pt x="15875" y="23495"/>
                                <a:pt x="15875" y="1841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2" name="Freeform: Shape 4862"/>
                      <wps:cNvSpPr/>
                      <wps:spPr>
                        <a:xfrm>
                          <a:off x="7120999" y="1885842"/>
                          <a:ext cx="88900" cy="50800"/>
                        </a:xfrm>
                        <a:custGeom>
                          <a:avLst/>
                          <a:gdLst>
                            <a:gd name="connsiteX0" fmla="*/ 79901 w 88900"/>
                            <a:gd name="connsiteY0" fmla="*/ 9633 h 50800"/>
                            <a:gd name="connsiteX1" fmla="*/ 39261 w 88900"/>
                            <a:gd name="connsiteY1" fmla="*/ 27413 h 50800"/>
                            <a:gd name="connsiteX2" fmla="*/ 11321 w 88900"/>
                            <a:gd name="connsiteY2" fmla="*/ 43923 h 50800"/>
                            <a:gd name="connsiteX3" fmla="*/ 10051 w 88900"/>
                            <a:gd name="connsiteY3" fmla="*/ 47733 h 50800"/>
                            <a:gd name="connsiteX4" fmla="*/ 13861 w 88900"/>
                            <a:gd name="connsiteY4" fmla="*/ 49003 h 50800"/>
                            <a:gd name="connsiteX5" fmla="*/ 44341 w 88900"/>
                            <a:gd name="connsiteY5" fmla="*/ 32493 h 50800"/>
                            <a:gd name="connsiteX6" fmla="*/ 79901 w 88900"/>
                            <a:gd name="connsiteY6" fmla="*/ 9633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79901" y="9633"/>
                              </a:moveTo>
                              <a:cubicBezTo>
                                <a:pt x="64661" y="8363"/>
                                <a:pt x="51961" y="18523"/>
                                <a:pt x="39261" y="27413"/>
                              </a:cubicBezTo>
                              <a:cubicBezTo>
                                <a:pt x="30371" y="33763"/>
                                <a:pt x="21481" y="40113"/>
                                <a:pt x="11321" y="43923"/>
                              </a:cubicBezTo>
                              <a:cubicBezTo>
                                <a:pt x="10051" y="43923"/>
                                <a:pt x="8781" y="46463"/>
                                <a:pt x="10051" y="47733"/>
                              </a:cubicBezTo>
                              <a:cubicBezTo>
                                <a:pt x="10051" y="49003"/>
                                <a:pt x="12591" y="50273"/>
                                <a:pt x="13861" y="49003"/>
                              </a:cubicBezTo>
                              <a:cubicBezTo>
                                <a:pt x="25291" y="46463"/>
                                <a:pt x="34181" y="38843"/>
                                <a:pt x="44341" y="32493"/>
                              </a:cubicBezTo>
                              <a:cubicBezTo>
                                <a:pt x="55771" y="22333"/>
                                <a:pt x="67201" y="14713"/>
                                <a:pt x="79901" y="96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3" name="Freeform: Shape 4863"/>
                      <wps:cNvSpPr/>
                      <wps:spPr>
                        <a:xfrm>
                          <a:off x="1744662" y="7684770"/>
                          <a:ext cx="76200" cy="50800"/>
                        </a:xfrm>
                        <a:custGeom>
                          <a:avLst/>
                          <a:gdLst>
                            <a:gd name="connsiteX0" fmla="*/ 10477 w 76200"/>
                            <a:gd name="connsiteY0" fmla="*/ 43815 h 50800"/>
                            <a:gd name="connsiteX1" fmla="*/ 10477 w 76200"/>
                            <a:gd name="connsiteY1" fmla="*/ 46355 h 50800"/>
                            <a:gd name="connsiteX2" fmla="*/ 10477 w 76200"/>
                            <a:gd name="connsiteY2" fmla="*/ 47625 h 50800"/>
                            <a:gd name="connsiteX3" fmla="*/ 14288 w 76200"/>
                            <a:gd name="connsiteY3" fmla="*/ 47625 h 50800"/>
                            <a:gd name="connsiteX4" fmla="*/ 72708 w 76200"/>
                            <a:gd name="connsiteY4" fmla="*/ 9525 h 50800"/>
                            <a:gd name="connsiteX5" fmla="*/ 10477 w 76200"/>
                            <a:gd name="connsiteY5" fmla="*/ 4381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10477" y="43815"/>
                              </a:moveTo>
                              <a:cubicBezTo>
                                <a:pt x="9208" y="43815"/>
                                <a:pt x="9208" y="45086"/>
                                <a:pt x="10477" y="46355"/>
                              </a:cubicBezTo>
                              <a:cubicBezTo>
                                <a:pt x="10477" y="46355"/>
                                <a:pt x="10477" y="46355"/>
                                <a:pt x="10477" y="47625"/>
                              </a:cubicBezTo>
                              <a:cubicBezTo>
                                <a:pt x="11748" y="48895"/>
                                <a:pt x="13018" y="48895"/>
                                <a:pt x="14288" y="47625"/>
                              </a:cubicBezTo>
                              <a:cubicBezTo>
                                <a:pt x="30798" y="33655"/>
                                <a:pt x="53658" y="20955"/>
                                <a:pt x="72708" y="9525"/>
                              </a:cubicBezTo>
                              <a:cubicBezTo>
                                <a:pt x="49848" y="15875"/>
                                <a:pt x="26988" y="28575"/>
                                <a:pt x="10477" y="438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4" name="Freeform: Shape 4864"/>
                      <wps:cNvSpPr/>
                      <wps:spPr>
                        <a:xfrm>
                          <a:off x="1898015" y="76288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12065 w 38100"/>
                            <a:gd name="connsiteY1" fmla="*/ 26035 h 25400"/>
                            <a:gd name="connsiteX2" fmla="*/ 22225 w 38100"/>
                            <a:gd name="connsiteY2" fmla="*/ 19685 h 25400"/>
                            <a:gd name="connsiteX3" fmla="*/ 33655 w 38100"/>
                            <a:gd name="connsiteY3" fmla="*/ 9525 h 25400"/>
                            <a:gd name="connsiteX4" fmla="*/ 18415 w 38100"/>
                            <a:gd name="connsiteY4" fmla="*/ 1587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9525" y="26035"/>
                                <a:pt x="10795" y="26035"/>
                                <a:pt x="12065" y="26035"/>
                              </a:cubicBezTo>
                              <a:cubicBezTo>
                                <a:pt x="15875" y="24765"/>
                                <a:pt x="19685" y="22225"/>
                                <a:pt x="22225" y="19685"/>
                              </a:cubicBezTo>
                              <a:cubicBezTo>
                                <a:pt x="26035" y="17145"/>
                                <a:pt x="29845" y="14605"/>
                                <a:pt x="33655" y="9525"/>
                              </a:cubicBezTo>
                              <a:cubicBezTo>
                                <a:pt x="27305" y="9525"/>
                                <a:pt x="23495" y="13335"/>
                                <a:pt x="18415" y="15875"/>
                              </a:cubicBezTo>
                              <a:cubicBezTo>
                                <a:pt x="15875" y="18415"/>
                                <a:pt x="12065" y="19685"/>
                                <a:pt x="9525" y="20955"/>
                              </a:cubicBezTo>
                              <a:cubicBezTo>
                                <a:pt x="9525" y="23495"/>
                                <a:pt x="9525" y="2476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5" name="Freeform: Shape 4865"/>
                      <wps:cNvSpPr/>
                      <wps:spPr>
                        <a:xfrm>
                          <a:off x="1866265" y="76555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13335"/>
                                <a:pt x="12065" y="1587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6" name="Freeform: Shape 4866"/>
                      <wps:cNvSpPr/>
                      <wps:spPr>
                        <a:xfrm>
                          <a:off x="1829435" y="76606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4765" y="9525"/>
                              </a:lnTo>
                              <a:cubicBezTo>
                                <a:pt x="19685" y="12065"/>
                                <a:pt x="1460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7" name="Freeform: Shape 4867"/>
                      <wps:cNvSpPr/>
                      <wps:spPr>
                        <a:xfrm>
                          <a:off x="1820545" y="766953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4 h 38100"/>
                            <a:gd name="connsiteX1" fmla="*/ 9525 w 38100"/>
                            <a:gd name="connsiteY1" fmla="*/ 31114 h 38100"/>
                            <a:gd name="connsiteX2" fmla="*/ 13335 w 38100"/>
                            <a:gd name="connsiteY2" fmla="*/ 31114 h 38100"/>
                            <a:gd name="connsiteX3" fmla="*/ 26035 w 38100"/>
                            <a:gd name="connsiteY3" fmla="*/ 22225 h 38100"/>
                            <a:gd name="connsiteX4" fmla="*/ 36195 w 38100"/>
                            <a:gd name="connsiteY4" fmla="*/ 9525 h 38100"/>
                            <a:gd name="connsiteX5" fmla="*/ 23495 w 38100"/>
                            <a:gd name="connsiteY5" fmla="*/ 18414 h 38100"/>
                            <a:gd name="connsiteX6" fmla="*/ 9525 w 38100"/>
                            <a:gd name="connsiteY6" fmla="*/ 28575 h 38100"/>
                            <a:gd name="connsiteX7" fmla="*/ 9525 w 38100"/>
                            <a:gd name="connsiteY7" fmla="*/ 311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4"/>
                              </a:moveTo>
                              <a:cubicBezTo>
                                <a:pt x="9525" y="31114"/>
                                <a:pt x="9525" y="31114"/>
                                <a:pt x="9525" y="31114"/>
                              </a:cubicBezTo>
                              <a:cubicBezTo>
                                <a:pt x="12065" y="32385"/>
                                <a:pt x="13335" y="32385"/>
                                <a:pt x="13335" y="31114"/>
                              </a:cubicBezTo>
                              <a:cubicBezTo>
                                <a:pt x="15875" y="27305"/>
                                <a:pt x="20955" y="24764"/>
                                <a:pt x="26035" y="22225"/>
                              </a:cubicBezTo>
                              <a:cubicBezTo>
                                <a:pt x="31115" y="19685"/>
                                <a:pt x="36195" y="17145"/>
                                <a:pt x="36195" y="9525"/>
                              </a:cubicBezTo>
                              <a:cubicBezTo>
                                <a:pt x="33655" y="13335"/>
                                <a:pt x="28575" y="15875"/>
                                <a:pt x="23495" y="18414"/>
                              </a:cubicBezTo>
                              <a:cubicBezTo>
                                <a:pt x="18415" y="20955"/>
                                <a:pt x="13335" y="23495"/>
                                <a:pt x="9525" y="28575"/>
                              </a:cubicBezTo>
                              <a:cubicBezTo>
                                <a:pt x="9525" y="29845"/>
                                <a:pt x="9525" y="29845"/>
                                <a:pt x="9525" y="311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8" name="Freeform: Shape 4868"/>
                      <wps:cNvSpPr/>
                      <wps:spPr>
                        <a:xfrm>
                          <a:off x="1941195" y="7594600"/>
                          <a:ext cx="63500" cy="38100"/>
                        </a:xfrm>
                        <a:custGeom>
                          <a:avLst/>
                          <a:gdLst>
                            <a:gd name="connsiteX0" fmla="*/ 10795 w 63500"/>
                            <a:gd name="connsiteY0" fmla="*/ 32385 h 38100"/>
                            <a:gd name="connsiteX1" fmla="*/ 9525 w 63500"/>
                            <a:gd name="connsiteY1" fmla="*/ 34925 h 38100"/>
                            <a:gd name="connsiteX2" fmla="*/ 9525 w 63500"/>
                            <a:gd name="connsiteY2" fmla="*/ 34925 h 38100"/>
                            <a:gd name="connsiteX3" fmla="*/ 13335 w 63500"/>
                            <a:gd name="connsiteY3" fmla="*/ 36195 h 38100"/>
                            <a:gd name="connsiteX4" fmla="*/ 28575 w 63500"/>
                            <a:gd name="connsiteY4" fmla="*/ 28575 h 38100"/>
                            <a:gd name="connsiteX5" fmla="*/ 60325 w 63500"/>
                            <a:gd name="connsiteY5" fmla="*/ 9525 h 38100"/>
                            <a:gd name="connsiteX6" fmla="*/ 26035 w 63500"/>
                            <a:gd name="connsiteY6" fmla="*/ 24765 h 38100"/>
                            <a:gd name="connsiteX7" fmla="*/ 10795 w 63500"/>
                            <a:gd name="connsiteY7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10795" y="32385"/>
                              </a:moveTo>
                              <a:cubicBezTo>
                                <a:pt x="9525" y="32385"/>
                                <a:pt x="9525" y="33655"/>
                                <a:pt x="9525" y="34925"/>
                              </a:cubicBez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10795" y="36195"/>
                                <a:pt x="12065" y="36195"/>
                                <a:pt x="13335" y="36195"/>
                              </a:cubicBezTo>
                              <a:cubicBezTo>
                                <a:pt x="18415" y="33655"/>
                                <a:pt x="23495" y="31115"/>
                                <a:pt x="28575" y="28575"/>
                              </a:cubicBezTo>
                              <a:cubicBezTo>
                                <a:pt x="38735" y="23495"/>
                                <a:pt x="50165" y="17145"/>
                                <a:pt x="60325" y="9525"/>
                              </a:cubicBezTo>
                              <a:cubicBezTo>
                                <a:pt x="47625" y="13335"/>
                                <a:pt x="36195" y="19685"/>
                                <a:pt x="26035" y="24765"/>
                              </a:cubicBezTo>
                              <a:cubicBezTo>
                                <a:pt x="20955" y="27305"/>
                                <a:pt x="15875" y="29845"/>
                                <a:pt x="1079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9" name="Freeform: Shape 4869"/>
                      <wps:cNvSpPr/>
                      <wps:spPr>
                        <a:xfrm>
                          <a:off x="2235527" y="7459721"/>
                          <a:ext cx="25400" cy="12700"/>
                        </a:xfrm>
                        <a:custGeom>
                          <a:avLst/>
                          <a:gdLst>
                            <a:gd name="connsiteX0" fmla="*/ 11103 w 25400"/>
                            <a:gd name="connsiteY0" fmla="*/ 12324 h 12700"/>
                            <a:gd name="connsiteX1" fmla="*/ 14913 w 25400"/>
                            <a:gd name="connsiteY1" fmla="*/ 9784 h 12700"/>
                            <a:gd name="connsiteX2" fmla="*/ 11103 w 254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103" y="12324"/>
                              </a:moveTo>
                              <a:cubicBezTo>
                                <a:pt x="13643" y="12324"/>
                                <a:pt x="18723" y="8514"/>
                                <a:pt x="14913" y="9784"/>
                              </a:cubicBezTo>
                              <a:cubicBezTo>
                                <a:pt x="11103" y="8514"/>
                                <a:pt x="7293" y="12324"/>
                                <a:pt x="11103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0" name="Freeform: Shape 4870"/>
                      <wps:cNvSpPr/>
                      <wps:spPr>
                        <a:xfrm>
                          <a:off x="1858645" y="7555230"/>
                          <a:ext cx="190500" cy="114300"/>
                        </a:xfrm>
                        <a:custGeom>
                          <a:avLst/>
                          <a:gdLst>
                            <a:gd name="connsiteX0" fmla="*/ 192405 w 190500"/>
                            <a:gd name="connsiteY0" fmla="*/ 10795 h 114300"/>
                            <a:gd name="connsiteX1" fmla="*/ 187325 w 190500"/>
                            <a:gd name="connsiteY1" fmla="*/ 9525 h 114300"/>
                            <a:gd name="connsiteX2" fmla="*/ 118745 w 190500"/>
                            <a:gd name="connsiteY2" fmla="*/ 45085 h 114300"/>
                            <a:gd name="connsiteX3" fmla="*/ 10795 w 190500"/>
                            <a:gd name="connsiteY3" fmla="*/ 103505 h 114300"/>
                            <a:gd name="connsiteX4" fmla="*/ 9525 w 190500"/>
                            <a:gd name="connsiteY4" fmla="*/ 106045 h 114300"/>
                            <a:gd name="connsiteX5" fmla="*/ 9525 w 190500"/>
                            <a:gd name="connsiteY5" fmla="*/ 107314 h 114300"/>
                            <a:gd name="connsiteX6" fmla="*/ 14605 w 190500"/>
                            <a:gd name="connsiteY6" fmla="*/ 107314 h 114300"/>
                            <a:gd name="connsiteX7" fmla="*/ 122555 w 190500"/>
                            <a:gd name="connsiteY7" fmla="*/ 48895 h 114300"/>
                            <a:gd name="connsiteX8" fmla="*/ 191135 w 190500"/>
                            <a:gd name="connsiteY8" fmla="*/ 13335 h 114300"/>
                            <a:gd name="connsiteX9" fmla="*/ 192405 w 190500"/>
                            <a:gd name="connsiteY9" fmla="*/ 1079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0500" h="114300">
                              <a:moveTo>
                                <a:pt x="192405" y="10795"/>
                              </a:moveTo>
                              <a:cubicBezTo>
                                <a:pt x="191135" y="9525"/>
                                <a:pt x="189865" y="9525"/>
                                <a:pt x="187325" y="9525"/>
                              </a:cubicBezTo>
                              <a:cubicBezTo>
                                <a:pt x="164465" y="22225"/>
                                <a:pt x="141605" y="33655"/>
                                <a:pt x="118745" y="45085"/>
                              </a:cubicBezTo>
                              <a:cubicBezTo>
                                <a:pt x="81915" y="62864"/>
                                <a:pt x="45085" y="81914"/>
                                <a:pt x="10795" y="103505"/>
                              </a:cubicBezTo>
                              <a:cubicBezTo>
                                <a:pt x="9525" y="104775"/>
                                <a:pt x="9525" y="106045"/>
                                <a:pt x="9525" y="106045"/>
                              </a:cubicBezTo>
                              <a:cubicBezTo>
                                <a:pt x="9525" y="106045"/>
                                <a:pt x="9525" y="106045"/>
                                <a:pt x="9525" y="107314"/>
                              </a:cubicBezTo>
                              <a:cubicBezTo>
                                <a:pt x="10795" y="108585"/>
                                <a:pt x="12065" y="108585"/>
                                <a:pt x="14605" y="107314"/>
                              </a:cubicBezTo>
                              <a:cubicBezTo>
                                <a:pt x="48895" y="85725"/>
                                <a:pt x="85725" y="66675"/>
                                <a:pt x="122555" y="48895"/>
                              </a:cubicBezTo>
                              <a:cubicBezTo>
                                <a:pt x="145415" y="37464"/>
                                <a:pt x="168275" y="26035"/>
                                <a:pt x="191135" y="13335"/>
                              </a:cubicBezTo>
                              <a:cubicBezTo>
                                <a:pt x="192405" y="13335"/>
                                <a:pt x="192405" y="12064"/>
                                <a:pt x="1924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1" name="Freeform: Shape 4871"/>
                      <wps:cNvSpPr/>
                      <wps:spPr>
                        <a:xfrm>
                          <a:off x="2172335" y="7484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5875" y="15875"/>
                                <a:pt x="24765" y="15875"/>
                                <a:pt x="22225" y="9525"/>
                              </a:cubicBez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2" name="Freeform: Shape 4872"/>
                      <wps:cNvSpPr/>
                      <wps:spPr>
                        <a:xfrm>
                          <a:off x="2052955" y="7515860"/>
                          <a:ext cx="88900" cy="508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47625 h 50800"/>
                            <a:gd name="connsiteX1" fmla="*/ 9525 w 88900"/>
                            <a:gd name="connsiteY1" fmla="*/ 47625 h 50800"/>
                            <a:gd name="connsiteX2" fmla="*/ 14605 w 88900"/>
                            <a:gd name="connsiteY2" fmla="*/ 48895 h 50800"/>
                            <a:gd name="connsiteX3" fmla="*/ 85725 w 88900"/>
                            <a:gd name="connsiteY3" fmla="*/ 9525 h 50800"/>
                            <a:gd name="connsiteX4" fmla="*/ 10795 w 88900"/>
                            <a:gd name="connsiteY4" fmla="*/ 45085 h 50800"/>
                            <a:gd name="connsiteX5" fmla="*/ 9525 w 88900"/>
                            <a:gd name="connsiteY5" fmla="*/ 476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9525" y="47625"/>
                              </a:moveTo>
                              <a:cubicBezTo>
                                <a:pt x="9525" y="47625"/>
                                <a:pt x="9525" y="47625"/>
                                <a:pt x="9525" y="47625"/>
                              </a:cubicBezTo>
                              <a:cubicBezTo>
                                <a:pt x="10795" y="48895"/>
                                <a:pt x="13335" y="50165"/>
                                <a:pt x="14605" y="48895"/>
                              </a:cubicBezTo>
                              <a:cubicBezTo>
                                <a:pt x="40005" y="32385"/>
                                <a:pt x="62865" y="20955"/>
                                <a:pt x="85725" y="9525"/>
                              </a:cubicBezTo>
                              <a:cubicBezTo>
                                <a:pt x="61595" y="15875"/>
                                <a:pt x="37465" y="27305"/>
                                <a:pt x="10795" y="45085"/>
                              </a:cubicBezTo>
                              <a:cubicBezTo>
                                <a:pt x="9525" y="45085"/>
                                <a:pt x="9525" y="46355"/>
                                <a:pt x="9525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3" name="Freeform: Shape 4873"/>
                      <wps:cNvSpPr/>
                      <wps:spPr>
                        <a:xfrm>
                          <a:off x="2273935" y="74955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9525 w 25400"/>
                            <a:gd name="connsiteY1" fmla="*/ 9525 h 25400"/>
                            <a:gd name="connsiteX2" fmla="*/ 1714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5875" y="12065"/>
                                <a:pt x="13335" y="9525"/>
                                <a:pt x="9525" y="9525"/>
                              </a:cubicBezTo>
                              <a:cubicBezTo>
                                <a:pt x="12065" y="13335"/>
                                <a:pt x="13335" y="1587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4" name="Freeform: Shape 4874"/>
                      <wps:cNvSpPr/>
                      <wps:spPr>
                        <a:xfrm>
                          <a:off x="1628775" y="7770177"/>
                          <a:ext cx="76200" cy="63500"/>
                        </a:xfrm>
                        <a:custGeom>
                          <a:avLst/>
                          <a:gdLst>
                            <a:gd name="connsiteX0" fmla="*/ 61595 w 76200"/>
                            <a:gd name="connsiteY0" fmla="*/ 19367 h 63500"/>
                            <a:gd name="connsiteX1" fmla="*/ 71755 w 76200"/>
                            <a:gd name="connsiteY1" fmla="*/ 13017 h 63500"/>
                            <a:gd name="connsiteX2" fmla="*/ 71755 w 76200"/>
                            <a:gd name="connsiteY2" fmla="*/ 10478 h 63500"/>
                            <a:gd name="connsiteX3" fmla="*/ 69215 w 76200"/>
                            <a:gd name="connsiteY3" fmla="*/ 10478 h 63500"/>
                            <a:gd name="connsiteX4" fmla="*/ 59055 w 76200"/>
                            <a:gd name="connsiteY4" fmla="*/ 16828 h 63500"/>
                            <a:gd name="connsiteX5" fmla="*/ 9525 w 76200"/>
                            <a:gd name="connsiteY5" fmla="*/ 56198 h 63500"/>
                            <a:gd name="connsiteX6" fmla="*/ 61595 w 76200"/>
                            <a:gd name="connsiteY6" fmla="*/ 1936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61595" y="19367"/>
                              </a:moveTo>
                              <a:lnTo>
                                <a:pt x="71755" y="13017"/>
                              </a:lnTo>
                              <a:cubicBezTo>
                                <a:pt x="73025" y="13017"/>
                                <a:pt x="73025" y="11748"/>
                                <a:pt x="71755" y="10478"/>
                              </a:cubicBezTo>
                              <a:cubicBezTo>
                                <a:pt x="70485" y="9207"/>
                                <a:pt x="69215" y="9207"/>
                                <a:pt x="69215" y="10478"/>
                              </a:cubicBezTo>
                              <a:lnTo>
                                <a:pt x="59055" y="16828"/>
                              </a:lnTo>
                              <a:cubicBezTo>
                                <a:pt x="40005" y="28257"/>
                                <a:pt x="22225" y="39688"/>
                                <a:pt x="9525" y="56198"/>
                              </a:cubicBezTo>
                              <a:cubicBezTo>
                                <a:pt x="26035" y="42228"/>
                                <a:pt x="43815" y="30798"/>
                                <a:pt x="61595" y="1936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5" name="Freeform: Shape 4875"/>
                      <wps:cNvSpPr/>
                      <wps:spPr>
                        <a:xfrm>
                          <a:off x="1756443" y="773811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6" name="Freeform: Shape 4876"/>
                      <wps:cNvSpPr/>
                      <wps:spPr>
                        <a:xfrm>
                          <a:off x="1632059" y="7772400"/>
                          <a:ext cx="38100" cy="25400"/>
                        </a:xfrm>
                        <a:custGeom>
                          <a:avLst/>
                          <a:gdLst>
                            <a:gd name="connsiteX0" fmla="*/ 26561 w 38100"/>
                            <a:gd name="connsiteY0" fmla="*/ 20955 h 25400"/>
                            <a:gd name="connsiteX1" fmla="*/ 37991 w 38100"/>
                            <a:gd name="connsiteY1" fmla="*/ 9525 h 25400"/>
                            <a:gd name="connsiteX2" fmla="*/ 22751 w 38100"/>
                            <a:gd name="connsiteY2" fmla="*/ 17145 h 25400"/>
                            <a:gd name="connsiteX3" fmla="*/ 11321 w 38100"/>
                            <a:gd name="connsiteY3" fmla="*/ 23495 h 25400"/>
                            <a:gd name="connsiteX4" fmla="*/ 10051 w 38100"/>
                            <a:gd name="connsiteY4" fmla="*/ 26035 h 25400"/>
                            <a:gd name="connsiteX5" fmla="*/ 10051 w 38100"/>
                            <a:gd name="connsiteY5" fmla="*/ 26035 h 25400"/>
                            <a:gd name="connsiteX6" fmla="*/ 13861 w 38100"/>
                            <a:gd name="connsiteY6" fmla="*/ 27305 h 25400"/>
                            <a:gd name="connsiteX7" fmla="*/ 26561 w 38100"/>
                            <a:gd name="connsiteY7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6561" y="20955"/>
                              </a:moveTo>
                              <a:cubicBezTo>
                                <a:pt x="30371" y="18415"/>
                                <a:pt x="34181" y="14605"/>
                                <a:pt x="37991" y="9525"/>
                              </a:cubicBezTo>
                              <a:cubicBezTo>
                                <a:pt x="31641" y="10795"/>
                                <a:pt x="26561" y="14605"/>
                                <a:pt x="22751" y="17145"/>
                              </a:cubicBezTo>
                              <a:cubicBezTo>
                                <a:pt x="18941" y="19685"/>
                                <a:pt x="16401" y="22225"/>
                                <a:pt x="11321" y="23495"/>
                              </a:cubicBezTo>
                              <a:cubicBezTo>
                                <a:pt x="10051" y="23495"/>
                                <a:pt x="8781" y="24765"/>
                                <a:pt x="10051" y="26035"/>
                              </a:cubicBezTo>
                              <a:lnTo>
                                <a:pt x="10051" y="26035"/>
                              </a:lnTo>
                              <a:cubicBezTo>
                                <a:pt x="10051" y="27305"/>
                                <a:pt x="12591" y="27305"/>
                                <a:pt x="13861" y="27305"/>
                              </a:cubicBezTo>
                              <a:cubicBezTo>
                                <a:pt x="18941" y="27305"/>
                                <a:pt x="22751" y="23495"/>
                                <a:pt x="26561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7" name="Freeform: Shape 4877"/>
                      <wps:cNvSpPr/>
                      <wps:spPr>
                        <a:xfrm>
                          <a:off x="1859663" y="6987540"/>
                          <a:ext cx="25400" cy="127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3335 h 12700"/>
                            <a:gd name="connsiteX1" fmla="*/ 12317 w 25400"/>
                            <a:gd name="connsiteY1" fmla="*/ 14605 h 12700"/>
                            <a:gd name="connsiteX2" fmla="*/ 14857 w 25400"/>
                            <a:gd name="connsiteY2" fmla="*/ 9525 h 12700"/>
                            <a:gd name="connsiteX3" fmla="*/ 9777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77" y="13335"/>
                              </a:moveTo>
                              <a:cubicBezTo>
                                <a:pt x="11047" y="13335"/>
                                <a:pt x="12317" y="13335"/>
                                <a:pt x="12317" y="14605"/>
                              </a:cubicBezTo>
                              <a:cubicBezTo>
                                <a:pt x="14857" y="13335"/>
                                <a:pt x="17397" y="12065"/>
                                <a:pt x="14857" y="9525"/>
                              </a:cubicBezTo>
                              <a:cubicBezTo>
                                <a:pt x="12317" y="10795"/>
                                <a:pt x="8507" y="12065"/>
                                <a:pt x="97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8" name="Freeform: Shape 4878"/>
                      <wps:cNvSpPr/>
                      <wps:spPr>
                        <a:xfrm>
                          <a:off x="1708785" y="774700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222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2225"/>
                              </a:moveTo>
                              <a:cubicBezTo>
                                <a:pt x="18415" y="19685"/>
                                <a:pt x="20955" y="14605"/>
                                <a:pt x="28575" y="9525"/>
                              </a:cubicBezTo>
                              <a:lnTo>
                                <a:pt x="9525" y="222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9" name="Freeform: Shape 4879"/>
                      <wps:cNvSpPr/>
                      <wps:spPr>
                        <a:xfrm>
                          <a:off x="1748736" y="7762185"/>
                          <a:ext cx="12700" cy="12700"/>
                        </a:xfrm>
                        <a:custGeom>
                          <a:avLst/>
                          <a:gdLst>
                            <a:gd name="connsiteX0" fmla="*/ 12754 w 12700"/>
                            <a:gd name="connsiteY0" fmla="*/ 14659 h 12700"/>
                            <a:gd name="connsiteX1" fmla="*/ 12754 w 12700"/>
                            <a:gd name="connsiteY1" fmla="*/ 14659 h 12700"/>
                            <a:gd name="connsiteX2" fmla="*/ 12754 w 12700"/>
                            <a:gd name="connsiteY2" fmla="*/ 146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54" y="14659"/>
                              </a:moveTo>
                              <a:cubicBezTo>
                                <a:pt x="16564" y="4500"/>
                                <a:pt x="3864" y="12120"/>
                                <a:pt x="12754" y="14659"/>
                              </a:cubicBezTo>
                              <a:lnTo>
                                <a:pt x="12754" y="146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0" name="Freeform: Shape 4880"/>
                      <wps:cNvSpPr/>
                      <wps:spPr>
                        <a:xfrm>
                          <a:off x="1744345" y="7730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1" name="Freeform: Shape 4881"/>
                      <wps:cNvSpPr/>
                      <wps:spPr>
                        <a:xfrm>
                          <a:off x="1691699" y="7741920"/>
                          <a:ext cx="25400" cy="25400"/>
                        </a:xfrm>
                        <a:custGeom>
                          <a:avLst/>
                          <a:gdLst>
                            <a:gd name="connsiteX0" fmla="*/ 11371 w 25400"/>
                            <a:gd name="connsiteY0" fmla="*/ 20955 h 25400"/>
                            <a:gd name="connsiteX1" fmla="*/ 22801 w 25400"/>
                            <a:gd name="connsiteY1" fmla="*/ 14605 h 25400"/>
                            <a:gd name="connsiteX2" fmla="*/ 18991 w 25400"/>
                            <a:gd name="connsiteY2" fmla="*/ 13336 h 25400"/>
                            <a:gd name="connsiteX3" fmla="*/ 18991 w 25400"/>
                            <a:gd name="connsiteY3" fmla="*/ 9525 h 25400"/>
                            <a:gd name="connsiteX4" fmla="*/ 11371 w 25400"/>
                            <a:gd name="connsiteY4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371" y="20955"/>
                              </a:moveTo>
                              <a:cubicBezTo>
                                <a:pt x="15181" y="22225"/>
                                <a:pt x="21531" y="18415"/>
                                <a:pt x="22801" y="14605"/>
                              </a:cubicBezTo>
                              <a:lnTo>
                                <a:pt x="18991" y="13336"/>
                              </a:lnTo>
                              <a:lnTo>
                                <a:pt x="18991" y="9525"/>
                              </a:lnTo>
                              <a:cubicBezTo>
                                <a:pt x="12641" y="13336"/>
                                <a:pt x="6291" y="15875"/>
                                <a:pt x="11371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2" name="Freeform: Shape 4882"/>
                      <wps:cNvSpPr/>
                      <wps:spPr>
                        <a:xfrm>
                          <a:off x="1701165" y="77381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4605" y="15875"/>
                                <a:pt x="1968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3" name="Freeform: Shape 4883"/>
                      <wps:cNvSpPr/>
                      <wps:spPr>
                        <a:xfrm>
                          <a:off x="2400935" y="74129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5875 w 25400"/>
                            <a:gd name="connsiteY1" fmla="*/ 1587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2065" y="14605"/>
                                <a:pt x="15875" y="1587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4" name="Freeform: Shape 4884"/>
                      <wps:cNvSpPr/>
                      <wps:spPr>
                        <a:xfrm>
                          <a:off x="1301115" y="7923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5" name="Freeform: Shape 4885"/>
                      <wps:cNvSpPr/>
                      <wps:spPr>
                        <a:xfrm>
                          <a:off x="1260475" y="78371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6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9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6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3336"/>
                                <a:pt x="10795" y="14605"/>
                                <a:pt x="9525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6" name="Freeform: Shape 4886"/>
                      <wps:cNvSpPr/>
                      <wps:spPr>
                        <a:xfrm>
                          <a:off x="1260475" y="7834948"/>
                          <a:ext cx="88900" cy="76200"/>
                        </a:xfrm>
                        <a:custGeom>
                          <a:avLst/>
                          <a:gdLst>
                            <a:gd name="connsiteX0" fmla="*/ 84455 w 88900"/>
                            <a:gd name="connsiteY0" fmla="*/ 21908 h 76200"/>
                            <a:gd name="connsiteX1" fmla="*/ 62865 w 88900"/>
                            <a:gd name="connsiteY1" fmla="*/ 26987 h 76200"/>
                            <a:gd name="connsiteX2" fmla="*/ 62865 w 88900"/>
                            <a:gd name="connsiteY2" fmla="*/ 25717 h 76200"/>
                            <a:gd name="connsiteX3" fmla="*/ 73025 w 88900"/>
                            <a:gd name="connsiteY3" fmla="*/ 15558 h 76200"/>
                            <a:gd name="connsiteX4" fmla="*/ 73025 w 88900"/>
                            <a:gd name="connsiteY4" fmla="*/ 10477 h 76200"/>
                            <a:gd name="connsiteX5" fmla="*/ 66675 w 88900"/>
                            <a:gd name="connsiteY5" fmla="*/ 10477 h 76200"/>
                            <a:gd name="connsiteX6" fmla="*/ 61595 w 88900"/>
                            <a:gd name="connsiteY6" fmla="*/ 15558 h 76200"/>
                            <a:gd name="connsiteX7" fmla="*/ 55245 w 88900"/>
                            <a:gd name="connsiteY7" fmla="*/ 20637 h 76200"/>
                            <a:gd name="connsiteX8" fmla="*/ 55245 w 88900"/>
                            <a:gd name="connsiteY8" fmla="*/ 21908 h 76200"/>
                            <a:gd name="connsiteX9" fmla="*/ 41275 w 88900"/>
                            <a:gd name="connsiteY9" fmla="*/ 38417 h 76200"/>
                            <a:gd name="connsiteX10" fmla="*/ 52705 w 88900"/>
                            <a:gd name="connsiteY10" fmla="*/ 37147 h 76200"/>
                            <a:gd name="connsiteX11" fmla="*/ 50165 w 88900"/>
                            <a:gd name="connsiteY11" fmla="*/ 42227 h 76200"/>
                            <a:gd name="connsiteX12" fmla="*/ 50165 w 88900"/>
                            <a:gd name="connsiteY12" fmla="*/ 42227 h 76200"/>
                            <a:gd name="connsiteX13" fmla="*/ 48895 w 88900"/>
                            <a:gd name="connsiteY13" fmla="*/ 42227 h 76200"/>
                            <a:gd name="connsiteX14" fmla="*/ 23495 w 88900"/>
                            <a:gd name="connsiteY14" fmla="*/ 57467 h 76200"/>
                            <a:gd name="connsiteX15" fmla="*/ 10795 w 88900"/>
                            <a:gd name="connsiteY15" fmla="*/ 63817 h 76200"/>
                            <a:gd name="connsiteX16" fmla="*/ 9525 w 88900"/>
                            <a:gd name="connsiteY16" fmla="*/ 67627 h 76200"/>
                            <a:gd name="connsiteX17" fmla="*/ 9525 w 88900"/>
                            <a:gd name="connsiteY17" fmla="*/ 67627 h 76200"/>
                            <a:gd name="connsiteX18" fmla="*/ 14605 w 88900"/>
                            <a:gd name="connsiteY18" fmla="*/ 68897 h 76200"/>
                            <a:gd name="connsiteX19" fmla="*/ 26035 w 88900"/>
                            <a:gd name="connsiteY19" fmla="*/ 62547 h 76200"/>
                            <a:gd name="connsiteX20" fmla="*/ 52705 w 88900"/>
                            <a:gd name="connsiteY20" fmla="*/ 46037 h 76200"/>
                            <a:gd name="connsiteX21" fmla="*/ 84455 w 88900"/>
                            <a:gd name="connsiteY21" fmla="*/ 2190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88900" h="76200">
                              <a:moveTo>
                                <a:pt x="84455" y="21908"/>
                              </a:moveTo>
                              <a:cubicBezTo>
                                <a:pt x="73025" y="16827"/>
                                <a:pt x="70485" y="28258"/>
                                <a:pt x="62865" y="26987"/>
                              </a:cubicBezTo>
                              <a:cubicBezTo>
                                <a:pt x="62865" y="26987"/>
                                <a:pt x="62865" y="25717"/>
                                <a:pt x="62865" y="25717"/>
                              </a:cubicBezTo>
                              <a:cubicBezTo>
                                <a:pt x="65405" y="23177"/>
                                <a:pt x="69215" y="20637"/>
                                <a:pt x="73025" y="15558"/>
                              </a:cubicBezTo>
                              <a:cubicBezTo>
                                <a:pt x="74295" y="14287"/>
                                <a:pt x="74295" y="11747"/>
                                <a:pt x="73025" y="10477"/>
                              </a:cubicBezTo>
                              <a:cubicBezTo>
                                <a:pt x="71755" y="9208"/>
                                <a:pt x="67945" y="9208"/>
                                <a:pt x="66675" y="10477"/>
                              </a:cubicBezTo>
                              <a:cubicBezTo>
                                <a:pt x="65405" y="11747"/>
                                <a:pt x="64135" y="13017"/>
                                <a:pt x="61595" y="15558"/>
                              </a:cubicBezTo>
                              <a:cubicBezTo>
                                <a:pt x="59055" y="18097"/>
                                <a:pt x="57785" y="19367"/>
                                <a:pt x="55245" y="20637"/>
                              </a:cubicBezTo>
                              <a:cubicBezTo>
                                <a:pt x="55245" y="20637"/>
                                <a:pt x="55245" y="21908"/>
                                <a:pt x="55245" y="21908"/>
                              </a:cubicBezTo>
                              <a:cubicBezTo>
                                <a:pt x="48895" y="26987"/>
                                <a:pt x="38735" y="29527"/>
                                <a:pt x="41275" y="38417"/>
                              </a:cubicBezTo>
                              <a:cubicBezTo>
                                <a:pt x="45085" y="38417"/>
                                <a:pt x="51435" y="33337"/>
                                <a:pt x="52705" y="37147"/>
                              </a:cubicBezTo>
                              <a:cubicBezTo>
                                <a:pt x="50165" y="38417"/>
                                <a:pt x="50165" y="39687"/>
                                <a:pt x="50165" y="42227"/>
                              </a:cubicBezTo>
                              <a:lnTo>
                                <a:pt x="50165" y="42227"/>
                              </a:lnTo>
                              <a:cubicBezTo>
                                <a:pt x="50165" y="42227"/>
                                <a:pt x="48895" y="42227"/>
                                <a:pt x="48895" y="42227"/>
                              </a:cubicBezTo>
                              <a:cubicBezTo>
                                <a:pt x="42545" y="48577"/>
                                <a:pt x="33655" y="53658"/>
                                <a:pt x="23495" y="57467"/>
                              </a:cubicBezTo>
                              <a:cubicBezTo>
                                <a:pt x="19685" y="60008"/>
                                <a:pt x="14605" y="61277"/>
                                <a:pt x="10795" y="63817"/>
                              </a:cubicBezTo>
                              <a:cubicBezTo>
                                <a:pt x="9525" y="65087"/>
                                <a:pt x="9525" y="66358"/>
                                <a:pt x="9525" y="67627"/>
                              </a:cubicBezTo>
                              <a:cubicBezTo>
                                <a:pt x="9525" y="67627"/>
                                <a:pt x="9525" y="67627"/>
                                <a:pt x="9525" y="67627"/>
                              </a:cubicBezTo>
                              <a:cubicBezTo>
                                <a:pt x="10795" y="68897"/>
                                <a:pt x="13335" y="68897"/>
                                <a:pt x="14605" y="68897"/>
                              </a:cubicBezTo>
                              <a:cubicBezTo>
                                <a:pt x="18415" y="66358"/>
                                <a:pt x="22225" y="65087"/>
                                <a:pt x="26035" y="62547"/>
                              </a:cubicBezTo>
                              <a:cubicBezTo>
                                <a:pt x="36195" y="57467"/>
                                <a:pt x="45085" y="53658"/>
                                <a:pt x="52705" y="46037"/>
                              </a:cubicBezTo>
                              <a:cubicBezTo>
                                <a:pt x="67945" y="43497"/>
                                <a:pt x="83185" y="33337"/>
                                <a:pt x="84455" y="2190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7" name="Freeform: Shape 4887"/>
                      <wps:cNvSpPr/>
                      <wps:spPr>
                        <a:xfrm>
                          <a:off x="1266825" y="7948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9685 w 25400"/>
                            <a:gd name="connsiteY1" fmla="*/ 18414 h 25400"/>
                            <a:gd name="connsiteX2" fmla="*/ 19685 w 25400"/>
                            <a:gd name="connsiteY2" fmla="*/ 9525 h 25400"/>
                            <a:gd name="connsiteX3" fmla="*/ 12065 w 25400"/>
                            <a:gd name="connsiteY3" fmla="*/ 10795 h 25400"/>
                            <a:gd name="connsiteX4" fmla="*/ 952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3335" y="19685"/>
                                <a:pt x="15875" y="19685"/>
                                <a:pt x="19685" y="18414"/>
                              </a:cubicBezTo>
                              <a:cubicBezTo>
                                <a:pt x="19685" y="15875"/>
                                <a:pt x="19685" y="12064"/>
                                <a:pt x="19685" y="9525"/>
                              </a:cubicBezTo>
                              <a:cubicBezTo>
                                <a:pt x="17145" y="9525"/>
                                <a:pt x="14605" y="9525"/>
                                <a:pt x="12065" y="10795"/>
                              </a:cubicBezTo>
                              <a:cubicBezTo>
                                <a:pt x="10795" y="13335"/>
                                <a:pt x="10795" y="1714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8" name="Freeform: Shape 4888"/>
                      <wps:cNvSpPr/>
                      <wps:spPr>
                        <a:xfrm>
                          <a:off x="1608455" y="77939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17145 w 25400"/>
                            <a:gd name="connsiteY1" fmla="*/ 22225 h 25400"/>
                            <a:gd name="connsiteX2" fmla="*/ 24765 w 25400"/>
                            <a:gd name="connsiteY2" fmla="*/ 9525 h 25400"/>
                            <a:gd name="connsiteX3" fmla="*/ 9525 w 25400"/>
                            <a:gd name="connsiteY3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2065" y="20955"/>
                                <a:pt x="15875" y="20955"/>
                                <a:pt x="17145" y="22225"/>
                              </a:cubicBezTo>
                              <a:cubicBezTo>
                                <a:pt x="22225" y="18415"/>
                                <a:pt x="26035" y="14605"/>
                                <a:pt x="24765" y="9525"/>
                              </a:cubicBezTo>
                              <a:cubicBezTo>
                                <a:pt x="18415" y="12065"/>
                                <a:pt x="10795" y="1460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9" name="Freeform: Shape 4889"/>
                      <wps:cNvSpPr/>
                      <wps:spPr>
                        <a:xfrm>
                          <a:off x="1364615" y="7850041"/>
                          <a:ext cx="63500" cy="254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16974 h 25400"/>
                            <a:gd name="connsiteX1" fmla="*/ 60325 w 63500"/>
                            <a:gd name="connsiteY1" fmla="*/ 11894 h 25400"/>
                            <a:gd name="connsiteX2" fmla="*/ 37465 w 63500"/>
                            <a:gd name="connsiteY2" fmla="*/ 10624 h 25400"/>
                            <a:gd name="connsiteX3" fmla="*/ 9525 w 63500"/>
                            <a:gd name="connsiteY3" fmla="*/ 23324 h 25400"/>
                            <a:gd name="connsiteX4" fmla="*/ 36195 w 63500"/>
                            <a:gd name="connsiteY4" fmla="*/ 10624 h 25400"/>
                            <a:gd name="connsiteX5" fmla="*/ 55245 w 63500"/>
                            <a:gd name="connsiteY5" fmla="*/ 1697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5245" y="16974"/>
                              </a:moveTo>
                              <a:cubicBezTo>
                                <a:pt x="56515" y="15703"/>
                                <a:pt x="59055" y="14434"/>
                                <a:pt x="60325" y="11894"/>
                              </a:cubicBezTo>
                              <a:cubicBezTo>
                                <a:pt x="52705" y="11894"/>
                                <a:pt x="45085" y="10624"/>
                                <a:pt x="37465" y="10624"/>
                              </a:cubicBezTo>
                              <a:cubicBezTo>
                                <a:pt x="17145" y="5544"/>
                                <a:pt x="19685" y="19514"/>
                                <a:pt x="9525" y="23324"/>
                              </a:cubicBezTo>
                              <a:cubicBezTo>
                                <a:pt x="18415" y="19514"/>
                                <a:pt x="27305" y="15703"/>
                                <a:pt x="36195" y="10624"/>
                              </a:cubicBezTo>
                              <a:cubicBezTo>
                                <a:pt x="42545" y="14434"/>
                                <a:pt x="48895" y="15703"/>
                                <a:pt x="55245" y="1697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0" name="Freeform: Shape 4890"/>
                      <wps:cNvSpPr/>
                      <wps:spPr>
                        <a:xfrm>
                          <a:off x="2024609" y="7418606"/>
                          <a:ext cx="12700" cy="12700"/>
                        </a:xfrm>
                        <a:custGeom>
                          <a:avLst/>
                          <a:gdLst>
                            <a:gd name="connsiteX0" fmla="*/ 15011 w 12700"/>
                            <a:gd name="connsiteY0" fmla="*/ 10259 h 12700"/>
                            <a:gd name="connsiteX1" fmla="*/ 15011 w 12700"/>
                            <a:gd name="connsiteY1" fmla="*/ 10259 h 12700"/>
                            <a:gd name="connsiteX2" fmla="*/ 15011 w 12700"/>
                            <a:gd name="connsiteY2" fmla="*/ 102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011" y="10259"/>
                              </a:moveTo>
                              <a:cubicBezTo>
                                <a:pt x="4851" y="6449"/>
                                <a:pt x="11201" y="19149"/>
                                <a:pt x="15011" y="10259"/>
                              </a:cubicBezTo>
                              <a:lnTo>
                                <a:pt x="15011" y="102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1" name="Freeform: Shape 4891"/>
                      <wps:cNvSpPr/>
                      <wps:spPr>
                        <a:xfrm>
                          <a:off x="2277745" y="73336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47 h 12700"/>
                            <a:gd name="connsiteX1" fmla="*/ 9525 w 12700"/>
                            <a:gd name="connsiteY1" fmla="*/ 12647 h 12700"/>
                            <a:gd name="connsiteX2" fmla="*/ 9525 w 12700"/>
                            <a:gd name="connsiteY2" fmla="*/ 1264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47"/>
                              </a:moveTo>
                              <a:cubicBezTo>
                                <a:pt x="22225" y="13917"/>
                                <a:pt x="12065" y="5026"/>
                                <a:pt x="9525" y="12647"/>
                              </a:cubicBezTo>
                              <a:lnTo>
                                <a:pt x="9525" y="1264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2" name="Freeform: Shape 4892"/>
                      <wps:cNvSpPr/>
                      <wps:spPr>
                        <a:xfrm>
                          <a:off x="1421000" y="7872436"/>
                          <a:ext cx="25400" cy="12700"/>
                        </a:xfrm>
                        <a:custGeom>
                          <a:avLst/>
                          <a:gdLst>
                            <a:gd name="connsiteX0" fmla="*/ 12830 w 25400"/>
                            <a:gd name="connsiteY0" fmla="*/ 14899 h 12700"/>
                            <a:gd name="connsiteX1" fmla="*/ 19180 w 25400"/>
                            <a:gd name="connsiteY1" fmla="*/ 12359 h 12700"/>
                            <a:gd name="connsiteX2" fmla="*/ 12830 w 25400"/>
                            <a:gd name="connsiteY2" fmla="*/ 14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830" y="14899"/>
                              </a:moveTo>
                              <a:cubicBezTo>
                                <a:pt x="11560" y="11089"/>
                                <a:pt x="15370" y="14899"/>
                                <a:pt x="19180" y="12359"/>
                              </a:cubicBezTo>
                              <a:cubicBezTo>
                                <a:pt x="19180" y="4739"/>
                                <a:pt x="2670" y="14899"/>
                                <a:pt x="12830" y="14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" name="Freeform: Shape 4893"/>
                      <wps:cNvSpPr/>
                      <wps:spPr>
                        <a:xfrm>
                          <a:off x="1358265" y="7806690"/>
                          <a:ext cx="63500" cy="38100"/>
                        </a:xfrm>
                        <a:custGeom>
                          <a:avLst/>
                          <a:gdLst>
                            <a:gd name="connsiteX0" fmla="*/ 40005 w 63500"/>
                            <a:gd name="connsiteY0" fmla="*/ 9525 h 38100"/>
                            <a:gd name="connsiteX1" fmla="*/ 9525 w 63500"/>
                            <a:gd name="connsiteY1" fmla="*/ 32385 h 38100"/>
                            <a:gd name="connsiteX2" fmla="*/ 57785 w 63500"/>
                            <a:gd name="connsiteY2" fmla="*/ 26035 h 38100"/>
                            <a:gd name="connsiteX3" fmla="*/ 40005 w 63500"/>
                            <a:gd name="connsiteY3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0005" y="9525"/>
                              </a:moveTo>
                              <a:cubicBezTo>
                                <a:pt x="31115" y="15875"/>
                                <a:pt x="22225" y="23495"/>
                                <a:pt x="9525" y="32385"/>
                              </a:cubicBezTo>
                              <a:cubicBezTo>
                                <a:pt x="28575" y="29845"/>
                                <a:pt x="42545" y="28575"/>
                                <a:pt x="57785" y="26035"/>
                              </a:cubicBezTo>
                              <a:cubicBezTo>
                                <a:pt x="50165" y="19685"/>
                                <a:pt x="45085" y="14605"/>
                                <a:pt x="400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4" name="Freeform: Shape 4894"/>
                      <wps:cNvSpPr/>
                      <wps:spPr>
                        <a:xfrm>
                          <a:off x="2326005" y="742569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22225 h 50800"/>
                            <a:gd name="connsiteX1" fmla="*/ 24765 w 63500"/>
                            <a:gd name="connsiteY1" fmla="*/ 27305 h 50800"/>
                            <a:gd name="connsiteX2" fmla="*/ 42545 w 63500"/>
                            <a:gd name="connsiteY2" fmla="*/ 43815 h 50800"/>
                            <a:gd name="connsiteX3" fmla="*/ 51435 w 63500"/>
                            <a:gd name="connsiteY3" fmla="*/ 41275 h 50800"/>
                            <a:gd name="connsiteX4" fmla="*/ 55245 w 63500"/>
                            <a:gd name="connsiteY4" fmla="*/ 33655 h 50800"/>
                            <a:gd name="connsiteX5" fmla="*/ 56515 w 63500"/>
                            <a:gd name="connsiteY5" fmla="*/ 29845 h 50800"/>
                            <a:gd name="connsiteX6" fmla="*/ 60325 w 63500"/>
                            <a:gd name="connsiteY6" fmla="*/ 29845 h 50800"/>
                            <a:gd name="connsiteX7" fmla="*/ 43815 w 63500"/>
                            <a:gd name="connsiteY7" fmla="*/ 12065 h 50800"/>
                            <a:gd name="connsiteX8" fmla="*/ 40005 w 63500"/>
                            <a:gd name="connsiteY8" fmla="*/ 12065 h 50800"/>
                            <a:gd name="connsiteX9" fmla="*/ 40005 w 63500"/>
                            <a:gd name="connsiteY9" fmla="*/ 9525 h 50800"/>
                            <a:gd name="connsiteX10" fmla="*/ 9525 w 63500"/>
                            <a:gd name="connsiteY10" fmla="*/ 222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22225"/>
                              </a:moveTo>
                              <a:cubicBezTo>
                                <a:pt x="12065" y="28575"/>
                                <a:pt x="22225" y="22225"/>
                                <a:pt x="24765" y="27305"/>
                              </a:cubicBezTo>
                              <a:cubicBezTo>
                                <a:pt x="28575" y="37465"/>
                                <a:pt x="34925" y="42545"/>
                                <a:pt x="42545" y="43815"/>
                              </a:cubicBezTo>
                              <a:cubicBezTo>
                                <a:pt x="38735" y="34925"/>
                                <a:pt x="46355" y="45085"/>
                                <a:pt x="51435" y="41275"/>
                              </a:cubicBezTo>
                              <a:cubicBezTo>
                                <a:pt x="55245" y="40005"/>
                                <a:pt x="50165" y="34925"/>
                                <a:pt x="55245" y="33655"/>
                              </a:cubicBezTo>
                              <a:lnTo>
                                <a:pt x="56515" y="29845"/>
                              </a:lnTo>
                              <a:lnTo>
                                <a:pt x="60325" y="29845"/>
                              </a:lnTo>
                              <a:cubicBezTo>
                                <a:pt x="53975" y="24765"/>
                                <a:pt x="51435" y="14605"/>
                                <a:pt x="43815" y="12065"/>
                              </a:cubicBezTo>
                              <a:lnTo>
                                <a:pt x="40005" y="12065"/>
                              </a:lnTo>
                              <a:lnTo>
                                <a:pt x="40005" y="9525"/>
                              </a:lnTo>
                              <a:cubicBezTo>
                                <a:pt x="24765" y="10795"/>
                                <a:pt x="18415" y="13335"/>
                                <a:pt x="95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5" name="Freeform: Shape 4895"/>
                      <wps:cNvSpPr/>
                      <wps:spPr>
                        <a:xfrm>
                          <a:off x="2366645" y="7412790"/>
                          <a:ext cx="50800" cy="63500"/>
                        </a:xfrm>
                        <a:custGeom>
                          <a:avLst/>
                          <a:gdLst>
                            <a:gd name="connsiteX0" fmla="*/ 50165 w 50800"/>
                            <a:gd name="connsiteY0" fmla="*/ 36395 h 63500"/>
                            <a:gd name="connsiteX1" fmla="*/ 33655 w 50800"/>
                            <a:gd name="connsiteY1" fmla="*/ 12266 h 63500"/>
                            <a:gd name="connsiteX2" fmla="*/ 29845 w 50800"/>
                            <a:gd name="connsiteY2" fmla="*/ 12266 h 63500"/>
                            <a:gd name="connsiteX3" fmla="*/ 29845 w 50800"/>
                            <a:gd name="connsiteY3" fmla="*/ 9726 h 63500"/>
                            <a:gd name="connsiteX4" fmla="*/ 10795 w 50800"/>
                            <a:gd name="connsiteY4" fmla="*/ 16076 h 63500"/>
                            <a:gd name="connsiteX5" fmla="*/ 9525 w 50800"/>
                            <a:gd name="connsiteY5" fmla="*/ 19885 h 63500"/>
                            <a:gd name="connsiteX6" fmla="*/ 9525 w 50800"/>
                            <a:gd name="connsiteY6" fmla="*/ 23695 h 63500"/>
                            <a:gd name="connsiteX7" fmla="*/ 38735 w 50800"/>
                            <a:gd name="connsiteY7" fmla="*/ 54176 h 63500"/>
                            <a:gd name="connsiteX8" fmla="*/ 45085 w 50800"/>
                            <a:gd name="connsiteY8" fmla="*/ 47826 h 63500"/>
                            <a:gd name="connsiteX9" fmla="*/ 37465 w 50800"/>
                            <a:gd name="connsiteY9" fmla="*/ 37666 h 63500"/>
                            <a:gd name="connsiteX10" fmla="*/ 50165 w 50800"/>
                            <a:gd name="connsiteY10" fmla="*/ 363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0800" h="63500">
                              <a:moveTo>
                                <a:pt x="50165" y="36395"/>
                              </a:moveTo>
                              <a:cubicBezTo>
                                <a:pt x="45085" y="26235"/>
                                <a:pt x="37465" y="23695"/>
                                <a:pt x="33655" y="12266"/>
                              </a:cubicBezTo>
                              <a:lnTo>
                                <a:pt x="29845" y="12266"/>
                              </a:lnTo>
                              <a:lnTo>
                                <a:pt x="29845" y="9726"/>
                              </a:lnTo>
                              <a:cubicBezTo>
                                <a:pt x="20955" y="8455"/>
                                <a:pt x="19685" y="13535"/>
                                <a:pt x="10795" y="16076"/>
                              </a:cubicBezTo>
                              <a:lnTo>
                                <a:pt x="9525" y="19885"/>
                              </a:lnTo>
                              <a:lnTo>
                                <a:pt x="9525" y="23695"/>
                              </a:lnTo>
                              <a:cubicBezTo>
                                <a:pt x="18415" y="36395"/>
                                <a:pt x="28575" y="44016"/>
                                <a:pt x="38735" y="54176"/>
                              </a:cubicBezTo>
                              <a:cubicBezTo>
                                <a:pt x="43815" y="50366"/>
                                <a:pt x="42545" y="50366"/>
                                <a:pt x="45085" y="47826"/>
                              </a:cubicBezTo>
                              <a:cubicBezTo>
                                <a:pt x="42545" y="46555"/>
                                <a:pt x="33655" y="38935"/>
                                <a:pt x="37465" y="37666"/>
                              </a:cubicBezTo>
                              <a:cubicBezTo>
                                <a:pt x="42545" y="35126"/>
                                <a:pt x="45085" y="40205"/>
                                <a:pt x="50165" y="363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6" name="Freeform: Shape 4896"/>
                      <wps:cNvSpPr/>
                      <wps:spPr>
                        <a:xfrm>
                          <a:off x="1293134" y="7813621"/>
                          <a:ext cx="25400" cy="12700"/>
                        </a:xfrm>
                        <a:custGeom>
                          <a:avLst/>
                          <a:gdLst>
                            <a:gd name="connsiteX0" fmla="*/ 13696 w 25400"/>
                            <a:gd name="connsiteY0" fmla="*/ 11484 h 12700"/>
                            <a:gd name="connsiteX1" fmla="*/ 13696 w 25400"/>
                            <a:gd name="connsiteY1" fmla="*/ 11484 h 12700"/>
                            <a:gd name="connsiteX2" fmla="*/ 13696 w 25400"/>
                            <a:gd name="connsiteY2" fmla="*/ 114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696" y="11484"/>
                              </a:moveTo>
                              <a:cubicBezTo>
                                <a:pt x="-274" y="21644"/>
                                <a:pt x="26396" y="3864"/>
                                <a:pt x="13696" y="11484"/>
                              </a:cubicBezTo>
                              <a:lnTo>
                                <a:pt x="13696" y="1148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7" name="Freeform: Shape 4897"/>
                      <wps:cNvSpPr/>
                      <wps:spPr>
                        <a:xfrm>
                          <a:off x="2292886" y="7456170"/>
                          <a:ext cx="50800" cy="38100"/>
                        </a:xfrm>
                        <a:custGeom>
                          <a:avLst/>
                          <a:gdLst>
                            <a:gd name="connsiteX0" fmla="*/ 9624 w 50800"/>
                            <a:gd name="connsiteY0" fmla="*/ 23495 h 38100"/>
                            <a:gd name="connsiteX1" fmla="*/ 37564 w 50800"/>
                            <a:gd name="connsiteY1" fmla="*/ 40005 h 38100"/>
                            <a:gd name="connsiteX2" fmla="*/ 17244 w 50800"/>
                            <a:gd name="connsiteY2" fmla="*/ 9525 h 38100"/>
                            <a:gd name="connsiteX3" fmla="*/ 9624 w 50800"/>
                            <a:gd name="connsiteY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624" y="23495"/>
                              </a:moveTo>
                              <a:cubicBezTo>
                                <a:pt x="22324" y="22225"/>
                                <a:pt x="27404" y="36195"/>
                                <a:pt x="37564" y="40005"/>
                              </a:cubicBezTo>
                              <a:cubicBezTo>
                                <a:pt x="54074" y="29845"/>
                                <a:pt x="29944" y="10795"/>
                                <a:pt x="17244" y="9525"/>
                              </a:cubicBezTo>
                              <a:cubicBezTo>
                                <a:pt x="19784" y="14605"/>
                                <a:pt x="8354" y="17145"/>
                                <a:pt x="962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8" name="Freeform: Shape 4898"/>
                      <wps:cNvSpPr/>
                      <wps:spPr>
                        <a:xfrm>
                          <a:off x="2357755" y="74218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2064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9" name="Freeform: Shape 4899"/>
                      <wps:cNvSpPr/>
                      <wps:spPr>
                        <a:xfrm>
                          <a:off x="1318895" y="7882890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10795 h 25400"/>
                            <a:gd name="connsiteX1" fmla="*/ 32385 w 38100"/>
                            <a:gd name="connsiteY1" fmla="*/ 9525 h 25400"/>
                            <a:gd name="connsiteX2" fmla="*/ 9525 w 38100"/>
                            <a:gd name="connsiteY2" fmla="*/ 26035 h 25400"/>
                            <a:gd name="connsiteX3" fmla="*/ 15875 w 38100"/>
                            <a:gd name="connsiteY3" fmla="*/ 27305 h 25400"/>
                            <a:gd name="connsiteX4" fmla="*/ 37465 w 38100"/>
                            <a:gd name="connsiteY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10795"/>
                              </a:moveTo>
                              <a:cubicBezTo>
                                <a:pt x="36195" y="10795"/>
                                <a:pt x="33655" y="9525"/>
                                <a:pt x="32385" y="9525"/>
                              </a:cubicBezTo>
                              <a:cubicBezTo>
                                <a:pt x="24765" y="14605"/>
                                <a:pt x="17145" y="20955"/>
                                <a:pt x="9525" y="26035"/>
                              </a:cubicBezTo>
                              <a:cubicBezTo>
                                <a:pt x="12065" y="26035"/>
                                <a:pt x="13335" y="27305"/>
                                <a:pt x="15875" y="27305"/>
                              </a:cubicBezTo>
                              <a:cubicBezTo>
                                <a:pt x="23495" y="22225"/>
                                <a:pt x="29845" y="15875"/>
                                <a:pt x="374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0" name="Freeform: Shape 4900"/>
                      <wps:cNvSpPr/>
                      <wps:spPr>
                        <a:xfrm>
                          <a:off x="1327461" y="7947660"/>
                          <a:ext cx="25400" cy="25400"/>
                        </a:xfrm>
                        <a:custGeom>
                          <a:avLst/>
                          <a:gdLst>
                            <a:gd name="connsiteX0" fmla="*/ 16199 w 25400"/>
                            <a:gd name="connsiteY0" fmla="*/ 9525 h 25400"/>
                            <a:gd name="connsiteX1" fmla="*/ 9849 w 25400"/>
                            <a:gd name="connsiteY1" fmla="*/ 15875 h 25400"/>
                            <a:gd name="connsiteX2" fmla="*/ 1619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99" y="9525"/>
                              </a:moveTo>
                              <a:cubicBezTo>
                                <a:pt x="11119" y="10795"/>
                                <a:pt x="8579" y="12065"/>
                                <a:pt x="9849" y="15875"/>
                              </a:cubicBezTo>
                              <a:cubicBezTo>
                                <a:pt x="13659" y="14605"/>
                                <a:pt x="21279" y="14605"/>
                                <a:pt x="1619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1" name="Freeform: Shape 4901"/>
                      <wps:cNvSpPr/>
                      <wps:spPr>
                        <a:xfrm>
                          <a:off x="2416175" y="739013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17145 h 25400"/>
                            <a:gd name="connsiteX1" fmla="*/ 32385 w 38100"/>
                            <a:gd name="connsiteY1" fmla="*/ 9525 h 25400"/>
                            <a:gd name="connsiteX2" fmla="*/ 9525 w 38100"/>
                            <a:gd name="connsiteY2" fmla="*/ 18414 h 25400"/>
                            <a:gd name="connsiteX3" fmla="*/ 9525 w 38100"/>
                            <a:gd name="connsiteY3" fmla="*/ 20955 h 25400"/>
                            <a:gd name="connsiteX4" fmla="*/ 9525 w 38100"/>
                            <a:gd name="connsiteY4" fmla="*/ 23495 h 25400"/>
                            <a:gd name="connsiteX5" fmla="*/ 31115 w 38100"/>
                            <a:gd name="connsiteY5" fmla="*/ 23495 h 25400"/>
                            <a:gd name="connsiteX6" fmla="*/ 36195 w 38100"/>
                            <a:gd name="connsiteY6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17145"/>
                              </a:moveTo>
                              <a:cubicBezTo>
                                <a:pt x="34925" y="14605"/>
                                <a:pt x="33655" y="12064"/>
                                <a:pt x="32385" y="9525"/>
                              </a:cubicBezTo>
                              <a:cubicBezTo>
                                <a:pt x="26035" y="13335"/>
                                <a:pt x="13335" y="6985"/>
                                <a:pt x="9525" y="18414"/>
                              </a:cubicBezTo>
                              <a:lnTo>
                                <a:pt x="9525" y="20955"/>
                              </a:lnTo>
                              <a:lnTo>
                                <a:pt x="9525" y="23495"/>
                              </a:lnTo>
                              <a:cubicBezTo>
                                <a:pt x="15875" y="24764"/>
                                <a:pt x="22225" y="27305"/>
                                <a:pt x="31115" y="23495"/>
                              </a:cubicBezTo>
                              <a:cubicBezTo>
                                <a:pt x="26035" y="14605"/>
                                <a:pt x="31115" y="13335"/>
                                <a:pt x="361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2" name="Freeform: Shape 4902"/>
                      <wps:cNvSpPr/>
                      <wps:spPr>
                        <a:xfrm>
                          <a:off x="2372995" y="744855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9685 h 25400"/>
                            <a:gd name="connsiteX1" fmla="*/ 9525 w 25400"/>
                            <a:gd name="connsiteY1" fmla="*/ 9525 h 25400"/>
                            <a:gd name="connsiteX2" fmla="*/ 2095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968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7145" y="15875"/>
                                <a:pt x="2095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3" name="Freeform: Shape 4903"/>
                      <wps:cNvSpPr/>
                      <wps:spPr>
                        <a:xfrm>
                          <a:off x="1722755" y="7761297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3009 h 12700"/>
                            <a:gd name="connsiteX1" fmla="*/ 9525 w 25400"/>
                            <a:gd name="connsiteY1" fmla="*/ 11738 h 12700"/>
                            <a:gd name="connsiteX2" fmla="*/ 24765 w 25400"/>
                            <a:gd name="connsiteY2" fmla="*/ 1300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13009"/>
                              </a:moveTo>
                              <a:cubicBezTo>
                                <a:pt x="19685" y="11738"/>
                                <a:pt x="17145" y="6659"/>
                                <a:pt x="9525" y="11738"/>
                              </a:cubicBezTo>
                              <a:cubicBezTo>
                                <a:pt x="12065" y="15548"/>
                                <a:pt x="23495" y="18088"/>
                                <a:pt x="24765" y="1300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4" name="Freeform: Shape 4904"/>
                      <wps:cNvSpPr/>
                      <wps:spPr>
                        <a:xfrm>
                          <a:off x="6252790" y="1955172"/>
                          <a:ext cx="12700" cy="12700"/>
                        </a:xfrm>
                        <a:custGeom>
                          <a:avLst/>
                          <a:gdLst>
                            <a:gd name="connsiteX0" fmla="*/ 14660 w 12700"/>
                            <a:gd name="connsiteY0" fmla="*/ 10153 h 12700"/>
                            <a:gd name="connsiteX1" fmla="*/ 14660 w 12700"/>
                            <a:gd name="connsiteY1" fmla="*/ 10153 h 12700"/>
                            <a:gd name="connsiteX2" fmla="*/ 14660 w 12700"/>
                            <a:gd name="connsiteY2" fmla="*/ 1015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60" y="10153"/>
                              </a:moveTo>
                              <a:cubicBezTo>
                                <a:pt x="4500" y="6343"/>
                                <a:pt x="12120" y="21583"/>
                                <a:pt x="14660" y="10153"/>
                              </a:cubicBezTo>
                              <a:lnTo>
                                <a:pt x="14660" y="1015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5" name="Freeform: Shape 4905"/>
                      <wps:cNvSpPr/>
                      <wps:spPr>
                        <a:xfrm>
                          <a:off x="6841801" y="1593850"/>
                          <a:ext cx="25400" cy="25400"/>
                        </a:xfrm>
                        <a:custGeom>
                          <a:avLst/>
                          <a:gdLst>
                            <a:gd name="connsiteX0" fmla="*/ 9849 w 25400"/>
                            <a:gd name="connsiteY0" fmla="*/ 23495 h 25400"/>
                            <a:gd name="connsiteX1" fmla="*/ 16199 w 25400"/>
                            <a:gd name="connsiteY1" fmla="*/ 9525 h 25400"/>
                            <a:gd name="connsiteX2" fmla="*/ 9849 w 25400"/>
                            <a:gd name="connsiteY2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49" y="23495"/>
                              </a:moveTo>
                              <a:lnTo>
                                <a:pt x="16199" y="9525"/>
                              </a:lnTo>
                              <a:cubicBezTo>
                                <a:pt x="11119" y="13335"/>
                                <a:pt x="8579" y="18415"/>
                                <a:pt x="9849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6" name="Freeform: Shape 4906"/>
                      <wps:cNvSpPr/>
                      <wps:spPr>
                        <a:xfrm>
                          <a:off x="6386195" y="18237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1206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22225" y="12065"/>
                              </a:lnTo>
                              <a:cubicBezTo>
                                <a:pt x="20955" y="10795"/>
                                <a:pt x="19685" y="10795"/>
                                <a:pt x="19685" y="9525"/>
                              </a:cubicBezTo>
                              <a:cubicBezTo>
                                <a:pt x="1587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7" name="Freeform: Shape 4907"/>
                      <wps:cNvSpPr/>
                      <wps:spPr>
                        <a:xfrm>
                          <a:off x="7171055" y="14579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587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5875"/>
                              </a:moveTo>
                              <a:cubicBezTo>
                                <a:pt x="17145" y="15875"/>
                                <a:pt x="22225" y="12065"/>
                                <a:pt x="28575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8" name="Freeform: Shape 4908"/>
                      <wps:cNvSpPr/>
                      <wps:spPr>
                        <a:xfrm>
                          <a:off x="7055485" y="1536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5875" y="17145"/>
                                <a:pt x="19685" y="12065"/>
                                <a:pt x="24765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9" name="Freeform: Shape 4909"/>
                      <wps:cNvSpPr/>
                      <wps:spPr>
                        <a:xfrm>
                          <a:off x="6124575" y="19900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0795"/>
                                <a:pt x="12065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0" name="Freeform: Shape 4910"/>
                      <wps:cNvSpPr/>
                      <wps:spPr>
                        <a:xfrm>
                          <a:off x="6169025" y="1971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1" name="Freeform: Shape 4911"/>
                      <wps:cNvSpPr/>
                      <wps:spPr>
                        <a:xfrm>
                          <a:off x="6224905" y="19342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5875" y="15875"/>
                                <a:pt x="24765" y="18415"/>
                                <a:pt x="22225" y="9525"/>
                              </a:cubicBezTo>
                              <a:cubicBezTo>
                                <a:pt x="15875" y="10795"/>
                                <a:pt x="12065" y="1079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2" name="Freeform: Shape 4912"/>
                      <wps:cNvSpPr/>
                      <wps:spPr>
                        <a:xfrm>
                          <a:off x="6082665" y="1976120"/>
                          <a:ext cx="63500" cy="63500"/>
                        </a:xfrm>
                        <a:custGeom>
                          <a:avLst/>
                          <a:gdLst>
                            <a:gd name="connsiteX0" fmla="*/ 38735 w 63500"/>
                            <a:gd name="connsiteY0" fmla="*/ 32385 h 63500"/>
                            <a:gd name="connsiteX1" fmla="*/ 52705 w 63500"/>
                            <a:gd name="connsiteY1" fmla="*/ 18415 h 63500"/>
                            <a:gd name="connsiteX2" fmla="*/ 60325 w 63500"/>
                            <a:gd name="connsiteY2" fmla="*/ 9525 h 63500"/>
                            <a:gd name="connsiteX3" fmla="*/ 50165 w 63500"/>
                            <a:gd name="connsiteY3" fmla="*/ 14605 h 63500"/>
                            <a:gd name="connsiteX4" fmla="*/ 32385 w 63500"/>
                            <a:gd name="connsiteY4" fmla="*/ 36195 h 63500"/>
                            <a:gd name="connsiteX5" fmla="*/ 31115 w 63500"/>
                            <a:gd name="connsiteY5" fmla="*/ 34925 h 63500"/>
                            <a:gd name="connsiteX6" fmla="*/ 29845 w 63500"/>
                            <a:gd name="connsiteY6" fmla="*/ 37465 h 63500"/>
                            <a:gd name="connsiteX7" fmla="*/ 26035 w 63500"/>
                            <a:gd name="connsiteY7" fmla="*/ 40005 h 63500"/>
                            <a:gd name="connsiteX8" fmla="*/ 14605 w 63500"/>
                            <a:gd name="connsiteY8" fmla="*/ 45085 h 63500"/>
                            <a:gd name="connsiteX9" fmla="*/ 9525 w 63500"/>
                            <a:gd name="connsiteY9" fmla="*/ 50165 h 63500"/>
                            <a:gd name="connsiteX10" fmla="*/ 9525 w 63500"/>
                            <a:gd name="connsiteY10" fmla="*/ 52705 h 63500"/>
                            <a:gd name="connsiteX11" fmla="*/ 14605 w 63500"/>
                            <a:gd name="connsiteY11" fmla="*/ 56515 h 63500"/>
                            <a:gd name="connsiteX12" fmla="*/ 32385 w 63500"/>
                            <a:gd name="connsiteY12" fmla="*/ 50165 h 63500"/>
                            <a:gd name="connsiteX13" fmla="*/ 38735 w 63500"/>
                            <a:gd name="connsiteY13" fmla="*/ 46355 h 63500"/>
                            <a:gd name="connsiteX14" fmla="*/ 38735 w 63500"/>
                            <a:gd name="connsiteY14" fmla="*/ 47625 h 63500"/>
                            <a:gd name="connsiteX15" fmla="*/ 53975 w 63500"/>
                            <a:gd name="connsiteY15" fmla="*/ 32385 h 63500"/>
                            <a:gd name="connsiteX16" fmla="*/ 50165 w 63500"/>
                            <a:gd name="connsiteY16" fmla="*/ 32385 h 63500"/>
                            <a:gd name="connsiteX17" fmla="*/ 50165 w 63500"/>
                            <a:gd name="connsiteY17" fmla="*/ 28575 h 63500"/>
                            <a:gd name="connsiteX18" fmla="*/ 38735 w 63500"/>
                            <a:gd name="connsiteY18" fmla="*/ 323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38735" y="32385"/>
                              </a:moveTo>
                              <a:cubicBezTo>
                                <a:pt x="40005" y="26035"/>
                                <a:pt x="43815" y="22225"/>
                                <a:pt x="52705" y="18415"/>
                              </a:cubicBezTo>
                              <a:cubicBezTo>
                                <a:pt x="56515" y="17145"/>
                                <a:pt x="60325" y="14605"/>
                                <a:pt x="60325" y="9525"/>
                              </a:cubicBezTo>
                              <a:cubicBezTo>
                                <a:pt x="57785" y="12065"/>
                                <a:pt x="53975" y="13335"/>
                                <a:pt x="50165" y="14605"/>
                              </a:cubicBezTo>
                              <a:cubicBezTo>
                                <a:pt x="41275" y="19685"/>
                                <a:pt x="31115" y="24765"/>
                                <a:pt x="32385" y="36195"/>
                              </a:cubicBezTo>
                              <a:lnTo>
                                <a:pt x="31115" y="34925"/>
                              </a:lnTo>
                              <a:cubicBezTo>
                                <a:pt x="29845" y="34925"/>
                                <a:pt x="29845" y="36195"/>
                                <a:pt x="29845" y="37465"/>
                              </a:cubicBezTo>
                              <a:cubicBezTo>
                                <a:pt x="28575" y="38735"/>
                                <a:pt x="27305" y="38735"/>
                                <a:pt x="26035" y="40005"/>
                              </a:cubicBezTo>
                              <a:cubicBezTo>
                                <a:pt x="22225" y="42545"/>
                                <a:pt x="18415" y="45085"/>
                                <a:pt x="14605" y="45085"/>
                              </a:cubicBezTo>
                              <a:cubicBezTo>
                                <a:pt x="12065" y="45085"/>
                                <a:pt x="9525" y="46355"/>
                                <a:pt x="9525" y="50165"/>
                              </a:cubicBezTo>
                              <a:cubicBezTo>
                                <a:pt x="9525" y="51435"/>
                                <a:pt x="9525" y="51435"/>
                                <a:pt x="9525" y="52705"/>
                              </a:cubicBezTo>
                              <a:cubicBezTo>
                                <a:pt x="10795" y="53975"/>
                                <a:pt x="12065" y="55245"/>
                                <a:pt x="14605" y="56515"/>
                              </a:cubicBezTo>
                              <a:cubicBezTo>
                                <a:pt x="22225" y="56515"/>
                                <a:pt x="27305" y="52705"/>
                                <a:pt x="32385" y="50165"/>
                              </a:cubicBezTo>
                              <a:cubicBezTo>
                                <a:pt x="34925" y="48895"/>
                                <a:pt x="36195" y="47625"/>
                                <a:pt x="38735" y="46355"/>
                              </a:cubicBezTo>
                              <a:lnTo>
                                <a:pt x="38735" y="47625"/>
                              </a:lnTo>
                              <a:cubicBezTo>
                                <a:pt x="45085" y="42545"/>
                                <a:pt x="57785" y="41275"/>
                                <a:pt x="53975" y="32385"/>
                              </a:cubicBezTo>
                              <a:lnTo>
                                <a:pt x="50165" y="32385"/>
                              </a:lnTo>
                              <a:lnTo>
                                <a:pt x="50165" y="28575"/>
                              </a:lnTo>
                              <a:cubicBezTo>
                                <a:pt x="43815" y="27305"/>
                                <a:pt x="41275" y="29845"/>
                                <a:pt x="3873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3" name="Freeform: Shape 4913"/>
                      <wps:cNvSpPr/>
                      <wps:spPr>
                        <a:xfrm>
                          <a:off x="6171565" y="194818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2385 h 38100"/>
                            <a:gd name="connsiteX1" fmla="*/ 13335 w 50800"/>
                            <a:gd name="connsiteY1" fmla="*/ 32385 h 38100"/>
                            <a:gd name="connsiteX2" fmla="*/ 46355 w 50800"/>
                            <a:gd name="connsiteY2" fmla="*/ 9525 h 38100"/>
                            <a:gd name="connsiteX3" fmla="*/ 10795 w 50800"/>
                            <a:gd name="connsiteY3" fmla="*/ 28575 h 38100"/>
                            <a:gd name="connsiteX4" fmla="*/ 9525 w 50800"/>
                            <a:gd name="connsiteY4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2385"/>
                              </a:moveTo>
                              <a:lnTo>
                                <a:pt x="13335" y="32385"/>
                              </a:lnTo>
                              <a:cubicBezTo>
                                <a:pt x="23495" y="24765"/>
                                <a:pt x="33655" y="15875"/>
                                <a:pt x="46355" y="9525"/>
                              </a:cubicBezTo>
                              <a:cubicBezTo>
                                <a:pt x="31115" y="12065"/>
                                <a:pt x="20955" y="19685"/>
                                <a:pt x="10795" y="28575"/>
                              </a:cubicBezTo>
                              <a:lnTo>
                                <a:pt x="9525" y="323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4" name="Freeform: Shape 4914"/>
                      <wps:cNvSpPr/>
                      <wps:spPr>
                        <a:xfrm>
                          <a:off x="6683375" y="1449070"/>
                          <a:ext cx="508000" cy="292100"/>
                        </a:xfrm>
                        <a:custGeom>
                          <a:avLst/>
                          <a:gdLst>
                            <a:gd name="connsiteX0" fmla="*/ 22225 w 508000"/>
                            <a:gd name="connsiteY0" fmla="*/ 281305 h 292100"/>
                            <a:gd name="connsiteX1" fmla="*/ 19685 w 508000"/>
                            <a:gd name="connsiteY1" fmla="*/ 274955 h 292100"/>
                            <a:gd name="connsiteX2" fmla="*/ 36195 w 508000"/>
                            <a:gd name="connsiteY2" fmla="*/ 263525 h 292100"/>
                            <a:gd name="connsiteX3" fmla="*/ 67945 w 508000"/>
                            <a:gd name="connsiteY3" fmla="*/ 247015 h 292100"/>
                            <a:gd name="connsiteX4" fmla="*/ 81915 w 508000"/>
                            <a:gd name="connsiteY4" fmla="*/ 247015 h 292100"/>
                            <a:gd name="connsiteX5" fmla="*/ 167005 w 508000"/>
                            <a:gd name="connsiteY5" fmla="*/ 198755 h 292100"/>
                            <a:gd name="connsiteX6" fmla="*/ 179705 w 508000"/>
                            <a:gd name="connsiteY6" fmla="*/ 202565 h 292100"/>
                            <a:gd name="connsiteX7" fmla="*/ 226695 w 508000"/>
                            <a:gd name="connsiteY7" fmla="*/ 173355 h 292100"/>
                            <a:gd name="connsiteX8" fmla="*/ 255905 w 508000"/>
                            <a:gd name="connsiteY8" fmla="*/ 158115 h 292100"/>
                            <a:gd name="connsiteX9" fmla="*/ 253365 w 508000"/>
                            <a:gd name="connsiteY9" fmla="*/ 155575 h 292100"/>
                            <a:gd name="connsiteX10" fmla="*/ 263525 w 508000"/>
                            <a:gd name="connsiteY10" fmla="*/ 154305 h 292100"/>
                            <a:gd name="connsiteX11" fmla="*/ 257175 w 508000"/>
                            <a:gd name="connsiteY11" fmla="*/ 154305 h 292100"/>
                            <a:gd name="connsiteX12" fmla="*/ 272415 w 508000"/>
                            <a:gd name="connsiteY12" fmla="*/ 146685 h 292100"/>
                            <a:gd name="connsiteX13" fmla="*/ 290195 w 508000"/>
                            <a:gd name="connsiteY13" fmla="*/ 147955 h 292100"/>
                            <a:gd name="connsiteX14" fmla="*/ 299085 w 508000"/>
                            <a:gd name="connsiteY14" fmla="*/ 131445 h 292100"/>
                            <a:gd name="connsiteX15" fmla="*/ 297815 w 508000"/>
                            <a:gd name="connsiteY15" fmla="*/ 128905 h 292100"/>
                            <a:gd name="connsiteX16" fmla="*/ 348615 w 508000"/>
                            <a:gd name="connsiteY16" fmla="*/ 106045 h 292100"/>
                            <a:gd name="connsiteX17" fmla="*/ 349885 w 508000"/>
                            <a:gd name="connsiteY17" fmla="*/ 116205 h 292100"/>
                            <a:gd name="connsiteX18" fmla="*/ 352425 w 508000"/>
                            <a:gd name="connsiteY18" fmla="*/ 117475 h 292100"/>
                            <a:gd name="connsiteX19" fmla="*/ 352425 w 508000"/>
                            <a:gd name="connsiteY19" fmla="*/ 120015 h 292100"/>
                            <a:gd name="connsiteX20" fmla="*/ 384175 w 508000"/>
                            <a:gd name="connsiteY20" fmla="*/ 106045 h 292100"/>
                            <a:gd name="connsiteX21" fmla="*/ 381635 w 508000"/>
                            <a:gd name="connsiteY21" fmla="*/ 103505 h 292100"/>
                            <a:gd name="connsiteX22" fmla="*/ 384175 w 508000"/>
                            <a:gd name="connsiteY22" fmla="*/ 100965 h 292100"/>
                            <a:gd name="connsiteX23" fmla="*/ 376555 w 508000"/>
                            <a:gd name="connsiteY23" fmla="*/ 90805 h 292100"/>
                            <a:gd name="connsiteX24" fmla="*/ 417195 w 508000"/>
                            <a:gd name="connsiteY24" fmla="*/ 71755 h 292100"/>
                            <a:gd name="connsiteX25" fmla="*/ 417195 w 508000"/>
                            <a:gd name="connsiteY25" fmla="*/ 66675 h 292100"/>
                            <a:gd name="connsiteX26" fmla="*/ 499745 w 508000"/>
                            <a:gd name="connsiteY26" fmla="*/ 29845 h 292100"/>
                            <a:gd name="connsiteX27" fmla="*/ 497205 w 508000"/>
                            <a:gd name="connsiteY27" fmla="*/ 26035 h 292100"/>
                            <a:gd name="connsiteX28" fmla="*/ 499745 w 508000"/>
                            <a:gd name="connsiteY28" fmla="*/ 22225 h 292100"/>
                            <a:gd name="connsiteX29" fmla="*/ 467995 w 508000"/>
                            <a:gd name="connsiteY29" fmla="*/ 26035 h 292100"/>
                            <a:gd name="connsiteX30" fmla="*/ 447675 w 508000"/>
                            <a:gd name="connsiteY30" fmla="*/ 9525 h 292100"/>
                            <a:gd name="connsiteX31" fmla="*/ 335915 w 508000"/>
                            <a:gd name="connsiteY31" fmla="*/ 59055 h 292100"/>
                            <a:gd name="connsiteX32" fmla="*/ 324485 w 508000"/>
                            <a:gd name="connsiteY32" fmla="*/ 70485 h 292100"/>
                            <a:gd name="connsiteX33" fmla="*/ 309245 w 508000"/>
                            <a:gd name="connsiteY33" fmla="*/ 73025 h 292100"/>
                            <a:gd name="connsiteX34" fmla="*/ 207645 w 508000"/>
                            <a:gd name="connsiteY34" fmla="*/ 130175 h 292100"/>
                            <a:gd name="connsiteX35" fmla="*/ 192405 w 508000"/>
                            <a:gd name="connsiteY35" fmla="*/ 132715 h 292100"/>
                            <a:gd name="connsiteX36" fmla="*/ 167005 w 508000"/>
                            <a:gd name="connsiteY36" fmla="*/ 149225 h 292100"/>
                            <a:gd name="connsiteX37" fmla="*/ 169545 w 508000"/>
                            <a:gd name="connsiteY37" fmla="*/ 154305 h 292100"/>
                            <a:gd name="connsiteX38" fmla="*/ 174625 w 508000"/>
                            <a:gd name="connsiteY38" fmla="*/ 155575 h 292100"/>
                            <a:gd name="connsiteX39" fmla="*/ 175895 w 508000"/>
                            <a:gd name="connsiteY39" fmla="*/ 160655 h 292100"/>
                            <a:gd name="connsiteX40" fmla="*/ 183515 w 508000"/>
                            <a:gd name="connsiteY40" fmla="*/ 158115 h 292100"/>
                            <a:gd name="connsiteX41" fmla="*/ 173355 w 508000"/>
                            <a:gd name="connsiteY41" fmla="*/ 167005 h 292100"/>
                            <a:gd name="connsiteX42" fmla="*/ 169545 w 508000"/>
                            <a:gd name="connsiteY42" fmla="*/ 169545 h 292100"/>
                            <a:gd name="connsiteX43" fmla="*/ 165735 w 508000"/>
                            <a:gd name="connsiteY43" fmla="*/ 167005 h 292100"/>
                            <a:gd name="connsiteX44" fmla="*/ 160655 w 508000"/>
                            <a:gd name="connsiteY44" fmla="*/ 168275 h 292100"/>
                            <a:gd name="connsiteX45" fmla="*/ 146685 w 508000"/>
                            <a:gd name="connsiteY45" fmla="*/ 163195 h 292100"/>
                            <a:gd name="connsiteX46" fmla="*/ 150495 w 508000"/>
                            <a:gd name="connsiteY46" fmla="*/ 172085 h 292100"/>
                            <a:gd name="connsiteX47" fmla="*/ 127635 w 508000"/>
                            <a:gd name="connsiteY47" fmla="*/ 174625 h 292100"/>
                            <a:gd name="connsiteX48" fmla="*/ 126365 w 508000"/>
                            <a:gd name="connsiteY48" fmla="*/ 184785 h 292100"/>
                            <a:gd name="connsiteX49" fmla="*/ 133985 w 508000"/>
                            <a:gd name="connsiteY49" fmla="*/ 184785 h 292100"/>
                            <a:gd name="connsiteX50" fmla="*/ 107315 w 508000"/>
                            <a:gd name="connsiteY50" fmla="*/ 205105 h 292100"/>
                            <a:gd name="connsiteX51" fmla="*/ 104775 w 508000"/>
                            <a:gd name="connsiteY51" fmla="*/ 207645 h 292100"/>
                            <a:gd name="connsiteX52" fmla="*/ 100965 w 508000"/>
                            <a:gd name="connsiteY52" fmla="*/ 207645 h 292100"/>
                            <a:gd name="connsiteX53" fmla="*/ 92075 w 508000"/>
                            <a:gd name="connsiteY53" fmla="*/ 211455 h 292100"/>
                            <a:gd name="connsiteX54" fmla="*/ 71755 w 508000"/>
                            <a:gd name="connsiteY54" fmla="*/ 219075 h 292100"/>
                            <a:gd name="connsiteX55" fmla="*/ 75565 w 508000"/>
                            <a:gd name="connsiteY55" fmla="*/ 216535 h 292100"/>
                            <a:gd name="connsiteX56" fmla="*/ 97155 w 508000"/>
                            <a:gd name="connsiteY56" fmla="*/ 202565 h 292100"/>
                            <a:gd name="connsiteX57" fmla="*/ 99695 w 508000"/>
                            <a:gd name="connsiteY57" fmla="*/ 198755 h 292100"/>
                            <a:gd name="connsiteX58" fmla="*/ 95885 w 508000"/>
                            <a:gd name="connsiteY58" fmla="*/ 196215 h 292100"/>
                            <a:gd name="connsiteX59" fmla="*/ 70485 w 508000"/>
                            <a:gd name="connsiteY59" fmla="*/ 211455 h 292100"/>
                            <a:gd name="connsiteX60" fmla="*/ 70485 w 508000"/>
                            <a:gd name="connsiteY60" fmla="*/ 219075 h 292100"/>
                            <a:gd name="connsiteX61" fmla="*/ 67945 w 508000"/>
                            <a:gd name="connsiteY61" fmla="*/ 219075 h 292100"/>
                            <a:gd name="connsiteX62" fmla="*/ 67945 w 508000"/>
                            <a:gd name="connsiteY62" fmla="*/ 215265 h 292100"/>
                            <a:gd name="connsiteX63" fmla="*/ 36195 w 508000"/>
                            <a:gd name="connsiteY63" fmla="*/ 224155 h 292100"/>
                            <a:gd name="connsiteX64" fmla="*/ 38735 w 508000"/>
                            <a:gd name="connsiteY64" fmla="*/ 230505 h 292100"/>
                            <a:gd name="connsiteX65" fmla="*/ 43815 w 508000"/>
                            <a:gd name="connsiteY65" fmla="*/ 229235 h 292100"/>
                            <a:gd name="connsiteX66" fmla="*/ 46355 w 508000"/>
                            <a:gd name="connsiteY66" fmla="*/ 234315 h 292100"/>
                            <a:gd name="connsiteX67" fmla="*/ 50165 w 508000"/>
                            <a:gd name="connsiteY67" fmla="*/ 235585 h 292100"/>
                            <a:gd name="connsiteX68" fmla="*/ 42545 w 508000"/>
                            <a:gd name="connsiteY68" fmla="*/ 248285 h 292100"/>
                            <a:gd name="connsiteX69" fmla="*/ 33655 w 508000"/>
                            <a:gd name="connsiteY69" fmla="*/ 252095 h 292100"/>
                            <a:gd name="connsiteX70" fmla="*/ 33655 w 508000"/>
                            <a:gd name="connsiteY70" fmla="*/ 257175 h 292100"/>
                            <a:gd name="connsiteX71" fmla="*/ 9525 w 508000"/>
                            <a:gd name="connsiteY71" fmla="*/ 266065 h 292100"/>
                            <a:gd name="connsiteX72" fmla="*/ 12065 w 508000"/>
                            <a:gd name="connsiteY72" fmla="*/ 269875 h 292100"/>
                            <a:gd name="connsiteX73" fmla="*/ 9525 w 508000"/>
                            <a:gd name="connsiteY73" fmla="*/ 273685 h 292100"/>
                            <a:gd name="connsiteX74" fmla="*/ 12065 w 508000"/>
                            <a:gd name="connsiteY74" fmla="*/ 278765 h 292100"/>
                            <a:gd name="connsiteX75" fmla="*/ 14605 w 508000"/>
                            <a:gd name="connsiteY75" fmla="*/ 280035 h 292100"/>
                            <a:gd name="connsiteX76" fmla="*/ 14605 w 508000"/>
                            <a:gd name="connsiteY76" fmla="*/ 282575 h 292100"/>
                            <a:gd name="connsiteX77" fmla="*/ 22225 w 508000"/>
                            <a:gd name="connsiteY77" fmla="*/ 281305 h 292100"/>
                            <a:gd name="connsiteX78" fmla="*/ 432435 w 508000"/>
                            <a:gd name="connsiteY78" fmla="*/ 36195 h 292100"/>
                            <a:gd name="connsiteX79" fmla="*/ 422275 w 508000"/>
                            <a:gd name="connsiteY79" fmla="*/ 37465 h 292100"/>
                            <a:gd name="connsiteX80" fmla="*/ 432435 w 508000"/>
                            <a:gd name="connsiteY80" fmla="*/ 36195 h 292100"/>
                            <a:gd name="connsiteX81" fmla="*/ 360045 w 508000"/>
                            <a:gd name="connsiteY81" fmla="*/ 95885 h 292100"/>
                            <a:gd name="connsiteX82" fmla="*/ 351155 w 508000"/>
                            <a:gd name="connsiteY82" fmla="*/ 99695 h 292100"/>
                            <a:gd name="connsiteX83" fmla="*/ 360045 w 508000"/>
                            <a:gd name="connsiteY83" fmla="*/ 95885 h 29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508000" h="292100">
                              <a:moveTo>
                                <a:pt x="22225" y="281305"/>
                              </a:moveTo>
                              <a:cubicBezTo>
                                <a:pt x="20955" y="277495"/>
                                <a:pt x="15875" y="276225"/>
                                <a:pt x="19685" y="274955"/>
                              </a:cubicBezTo>
                              <a:cubicBezTo>
                                <a:pt x="27305" y="273685"/>
                                <a:pt x="27305" y="271145"/>
                                <a:pt x="36195" y="263525"/>
                              </a:cubicBezTo>
                              <a:cubicBezTo>
                                <a:pt x="50165" y="266065"/>
                                <a:pt x="70485" y="257175"/>
                                <a:pt x="67945" y="247015"/>
                              </a:cubicBezTo>
                              <a:cubicBezTo>
                                <a:pt x="73025" y="247015"/>
                                <a:pt x="75565" y="249555"/>
                                <a:pt x="81915" y="247015"/>
                              </a:cubicBezTo>
                              <a:cubicBezTo>
                                <a:pt x="117475" y="226695"/>
                                <a:pt x="139065" y="216535"/>
                                <a:pt x="167005" y="198755"/>
                              </a:cubicBezTo>
                              <a:cubicBezTo>
                                <a:pt x="172085" y="198755"/>
                                <a:pt x="173355" y="205105"/>
                                <a:pt x="179705" y="202565"/>
                              </a:cubicBezTo>
                              <a:cubicBezTo>
                                <a:pt x="177165" y="186055"/>
                                <a:pt x="211455" y="175895"/>
                                <a:pt x="226695" y="173355"/>
                              </a:cubicBezTo>
                              <a:cubicBezTo>
                                <a:pt x="224155" y="161925"/>
                                <a:pt x="245745" y="159385"/>
                                <a:pt x="255905" y="158115"/>
                              </a:cubicBezTo>
                              <a:lnTo>
                                <a:pt x="253365" y="155575"/>
                              </a:lnTo>
                              <a:cubicBezTo>
                                <a:pt x="257175" y="158115"/>
                                <a:pt x="260985" y="156845"/>
                                <a:pt x="263525" y="154305"/>
                              </a:cubicBezTo>
                              <a:lnTo>
                                <a:pt x="257175" y="154305"/>
                              </a:lnTo>
                              <a:cubicBezTo>
                                <a:pt x="257175" y="149225"/>
                                <a:pt x="268605" y="149225"/>
                                <a:pt x="272415" y="146685"/>
                              </a:cubicBezTo>
                              <a:cubicBezTo>
                                <a:pt x="269875" y="154305"/>
                                <a:pt x="282575" y="150495"/>
                                <a:pt x="290195" y="147955"/>
                              </a:cubicBezTo>
                              <a:cubicBezTo>
                                <a:pt x="283845" y="140335"/>
                                <a:pt x="294005" y="137795"/>
                                <a:pt x="299085" y="131445"/>
                              </a:cubicBezTo>
                              <a:cubicBezTo>
                                <a:pt x="297815" y="131445"/>
                                <a:pt x="295275" y="131445"/>
                                <a:pt x="297815" y="128905"/>
                              </a:cubicBezTo>
                              <a:cubicBezTo>
                                <a:pt x="310515" y="118745"/>
                                <a:pt x="335915" y="111125"/>
                                <a:pt x="348615" y="106045"/>
                              </a:cubicBezTo>
                              <a:cubicBezTo>
                                <a:pt x="344805" y="107315"/>
                                <a:pt x="348615" y="112395"/>
                                <a:pt x="349885" y="116205"/>
                              </a:cubicBezTo>
                              <a:lnTo>
                                <a:pt x="352425" y="117475"/>
                              </a:lnTo>
                              <a:lnTo>
                                <a:pt x="352425" y="120015"/>
                              </a:lnTo>
                              <a:cubicBezTo>
                                <a:pt x="366395" y="121285"/>
                                <a:pt x="376555" y="108585"/>
                                <a:pt x="384175" y="106045"/>
                              </a:cubicBezTo>
                              <a:lnTo>
                                <a:pt x="381635" y="103505"/>
                              </a:lnTo>
                              <a:lnTo>
                                <a:pt x="384175" y="100965"/>
                              </a:lnTo>
                              <a:cubicBezTo>
                                <a:pt x="382905" y="93345"/>
                                <a:pt x="377825" y="95885"/>
                                <a:pt x="376555" y="90805"/>
                              </a:cubicBezTo>
                              <a:cubicBezTo>
                                <a:pt x="390525" y="84455"/>
                                <a:pt x="407035" y="79375"/>
                                <a:pt x="417195" y="71755"/>
                              </a:cubicBezTo>
                              <a:cubicBezTo>
                                <a:pt x="413385" y="73025"/>
                                <a:pt x="415925" y="67945"/>
                                <a:pt x="417195" y="66675"/>
                              </a:cubicBezTo>
                              <a:cubicBezTo>
                                <a:pt x="443865" y="55245"/>
                                <a:pt x="480695" y="46355"/>
                                <a:pt x="499745" y="29845"/>
                              </a:cubicBezTo>
                              <a:lnTo>
                                <a:pt x="497205" y="26035"/>
                              </a:lnTo>
                              <a:lnTo>
                                <a:pt x="499745" y="22225"/>
                              </a:lnTo>
                              <a:cubicBezTo>
                                <a:pt x="492125" y="17145"/>
                                <a:pt x="481965" y="26035"/>
                                <a:pt x="467995" y="26035"/>
                              </a:cubicBezTo>
                              <a:cubicBezTo>
                                <a:pt x="462915" y="17145"/>
                                <a:pt x="452755" y="18415"/>
                                <a:pt x="447675" y="9525"/>
                              </a:cubicBezTo>
                              <a:cubicBezTo>
                                <a:pt x="393065" y="24765"/>
                                <a:pt x="375285" y="50165"/>
                                <a:pt x="335915" y="59055"/>
                              </a:cubicBezTo>
                              <a:cubicBezTo>
                                <a:pt x="329565" y="61595"/>
                                <a:pt x="332105" y="67945"/>
                                <a:pt x="324485" y="70485"/>
                              </a:cubicBezTo>
                              <a:cubicBezTo>
                                <a:pt x="320675" y="69215"/>
                                <a:pt x="315595" y="70485"/>
                                <a:pt x="309245" y="73025"/>
                              </a:cubicBezTo>
                              <a:cubicBezTo>
                                <a:pt x="283845" y="88265"/>
                                <a:pt x="244475" y="112395"/>
                                <a:pt x="207645" y="130175"/>
                              </a:cubicBezTo>
                              <a:cubicBezTo>
                                <a:pt x="202565" y="132715"/>
                                <a:pt x="197485" y="131445"/>
                                <a:pt x="192405" y="132715"/>
                              </a:cubicBezTo>
                              <a:cubicBezTo>
                                <a:pt x="182245" y="137795"/>
                                <a:pt x="178435" y="150495"/>
                                <a:pt x="167005" y="149225"/>
                              </a:cubicBezTo>
                              <a:cubicBezTo>
                                <a:pt x="168275" y="150495"/>
                                <a:pt x="168275" y="151765"/>
                                <a:pt x="169545" y="154305"/>
                              </a:cubicBezTo>
                              <a:lnTo>
                                <a:pt x="174625" y="155575"/>
                              </a:lnTo>
                              <a:lnTo>
                                <a:pt x="175895" y="160655"/>
                              </a:lnTo>
                              <a:cubicBezTo>
                                <a:pt x="178435" y="159385"/>
                                <a:pt x="180975" y="159385"/>
                                <a:pt x="183515" y="158115"/>
                              </a:cubicBezTo>
                              <a:cubicBezTo>
                                <a:pt x="187325" y="163195"/>
                                <a:pt x="177165" y="170815"/>
                                <a:pt x="173355" y="167005"/>
                              </a:cubicBezTo>
                              <a:lnTo>
                                <a:pt x="169545" y="169545"/>
                              </a:lnTo>
                              <a:lnTo>
                                <a:pt x="165735" y="167005"/>
                              </a:lnTo>
                              <a:cubicBezTo>
                                <a:pt x="164465" y="167005"/>
                                <a:pt x="163195" y="168275"/>
                                <a:pt x="160655" y="168275"/>
                              </a:cubicBezTo>
                              <a:cubicBezTo>
                                <a:pt x="158115" y="160655"/>
                                <a:pt x="154305" y="159385"/>
                                <a:pt x="146685" y="163195"/>
                              </a:cubicBezTo>
                              <a:cubicBezTo>
                                <a:pt x="139065" y="167005"/>
                                <a:pt x="159385" y="167005"/>
                                <a:pt x="150495" y="172085"/>
                              </a:cubicBezTo>
                              <a:cubicBezTo>
                                <a:pt x="140335" y="178435"/>
                                <a:pt x="135255" y="173355"/>
                                <a:pt x="127635" y="174625"/>
                              </a:cubicBezTo>
                              <a:cubicBezTo>
                                <a:pt x="131445" y="179705"/>
                                <a:pt x="125095" y="180975"/>
                                <a:pt x="126365" y="184785"/>
                              </a:cubicBezTo>
                              <a:cubicBezTo>
                                <a:pt x="128905" y="183515"/>
                                <a:pt x="132715" y="182245"/>
                                <a:pt x="133985" y="184785"/>
                              </a:cubicBezTo>
                              <a:cubicBezTo>
                                <a:pt x="130175" y="193675"/>
                                <a:pt x="114935" y="201295"/>
                                <a:pt x="107315" y="205105"/>
                              </a:cubicBezTo>
                              <a:lnTo>
                                <a:pt x="104775" y="207645"/>
                              </a:lnTo>
                              <a:lnTo>
                                <a:pt x="100965" y="207645"/>
                              </a:lnTo>
                              <a:cubicBezTo>
                                <a:pt x="103505" y="211455"/>
                                <a:pt x="93345" y="220345"/>
                                <a:pt x="92075" y="211455"/>
                              </a:cubicBezTo>
                              <a:cubicBezTo>
                                <a:pt x="88265" y="213995"/>
                                <a:pt x="78105" y="227965"/>
                                <a:pt x="71755" y="219075"/>
                              </a:cubicBezTo>
                              <a:lnTo>
                                <a:pt x="75565" y="216535"/>
                              </a:lnTo>
                              <a:cubicBezTo>
                                <a:pt x="81915" y="210185"/>
                                <a:pt x="88265" y="203835"/>
                                <a:pt x="97155" y="202565"/>
                              </a:cubicBezTo>
                              <a:cubicBezTo>
                                <a:pt x="98425" y="202565"/>
                                <a:pt x="99695" y="201295"/>
                                <a:pt x="99695" y="198755"/>
                              </a:cubicBezTo>
                              <a:cubicBezTo>
                                <a:pt x="99695" y="197485"/>
                                <a:pt x="98425" y="196215"/>
                                <a:pt x="95885" y="196215"/>
                              </a:cubicBezTo>
                              <a:cubicBezTo>
                                <a:pt x="84455" y="197485"/>
                                <a:pt x="76835" y="203835"/>
                                <a:pt x="70485" y="211455"/>
                              </a:cubicBezTo>
                              <a:lnTo>
                                <a:pt x="70485" y="219075"/>
                              </a:lnTo>
                              <a:lnTo>
                                <a:pt x="67945" y="219075"/>
                              </a:lnTo>
                              <a:lnTo>
                                <a:pt x="67945" y="215265"/>
                              </a:lnTo>
                              <a:cubicBezTo>
                                <a:pt x="56515" y="221615"/>
                                <a:pt x="48895" y="224155"/>
                                <a:pt x="36195" y="224155"/>
                              </a:cubicBezTo>
                              <a:cubicBezTo>
                                <a:pt x="37465" y="226695"/>
                                <a:pt x="38735" y="229235"/>
                                <a:pt x="38735" y="230505"/>
                              </a:cubicBezTo>
                              <a:lnTo>
                                <a:pt x="43815" y="229235"/>
                              </a:lnTo>
                              <a:lnTo>
                                <a:pt x="46355" y="234315"/>
                              </a:lnTo>
                              <a:cubicBezTo>
                                <a:pt x="47625" y="234315"/>
                                <a:pt x="48895" y="234315"/>
                                <a:pt x="50165" y="235585"/>
                              </a:cubicBezTo>
                              <a:cubicBezTo>
                                <a:pt x="40005" y="236855"/>
                                <a:pt x="45085" y="244475"/>
                                <a:pt x="42545" y="248285"/>
                              </a:cubicBezTo>
                              <a:cubicBezTo>
                                <a:pt x="41275" y="250825"/>
                                <a:pt x="34925" y="249555"/>
                                <a:pt x="33655" y="252095"/>
                              </a:cubicBezTo>
                              <a:cubicBezTo>
                                <a:pt x="32385" y="254635"/>
                                <a:pt x="36195" y="255905"/>
                                <a:pt x="33655" y="257175"/>
                              </a:cubicBezTo>
                              <a:cubicBezTo>
                                <a:pt x="28575" y="260985"/>
                                <a:pt x="17145" y="258445"/>
                                <a:pt x="9525" y="266065"/>
                              </a:cubicBezTo>
                              <a:lnTo>
                                <a:pt x="12065" y="269875"/>
                              </a:lnTo>
                              <a:lnTo>
                                <a:pt x="9525" y="273685"/>
                              </a:lnTo>
                              <a:cubicBezTo>
                                <a:pt x="10795" y="274955"/>
                                <a:pt x="10795" y="276225"/>
                                <a:pt x="12065" y="278765"/>
                              </a:cubicBezTo>
                              <a:lnTo>
                                <a:pt x="14605" y="280035"/>
                              </a:lnTo>
                              <a:lnTo>
                                <a:pt x="14605" y="282575"/>
                              </a:lnTo>
                              <a:cubicBezTo>
                                <a:pt x="10795" y="282575"/>
                                <a:pt x="12065" y="286385"/>
                                <a:pt x="22225" y="281305"/>
                              </a:cubicBezTo>
                              <a:close/>
                              <a:moveTo>
                                <a:pt x="432435" y="36195"/>
                              </a:moveTo>
                              <a:cubicBezTo>
                                <a:pt x="434975" y="40005"/>
                                <a:pt x="421005" y="45085"/>
                                <a:pt x="422275" y="37465"/>
                              </a:cubicBezTo>
                              <a:cubicBezTo>
                                <a:pt x="426085" y="34925"/>
                                <a:pt x="428625" y="37465"/>
                                <a:pt x="432435" y="36195"/>
                              </a:cubicBezTo>
                              <a:close/>
                              <a:moveTo>
                                <a:pt x="360045" y="95885"/>
                              </a:moveTo>
                              <a:cubicBezTo>
                                <a:pt x="360045" y="98425"/>
                                <a:pt x="352425" y="108585"/>
                                <a:pt x="351155" y="99695"/>
                              </a:cubicBezTo>
                              <a:cubicBezTo>
                                <a:pt x="357505" y="100965"/>
                                <a:pt x="353695" y="98425"/>
                                <a:pt x="360045" y="958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5" name="Freeform: Shape 4915"/>
                      <wps:cNvSpPr/>
                      <wps:spPr>
                        <a:xfrm>
                          <a:off x="7005814" y="1581150"/>
                          <a:ext cx="25400" cy="12700"/>
                        </a:xfrm>
                        <a:custGeom>
                          <a:avLst/>
                          <a:gdLst>
                            <a:gd name="connsiteX0" fmla="*/ 9667 w 25400"/>
                            <a:gd name="connsiteY0" fmla="*/ 13335 h 12700"/>
                            <a:gd name="connsiteX1" fmla="*/ 18556 w 25400"/>
                            <a:gd name="connsiteY1" fmla="*/ 9525 h 12700"/>
                            <a:gd name="connsiteX2" fmla="*/ 9667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67" y="13335"/>
                              </a:moveTo>
                              <a:cubicBezTo>
                                <a:pt x="10936" y="13335"/>
                                <a:pt x="21096" y="15875"/>
                                <a:pt x="18556" y="9525"/>
                              </a:cubicBezTo>
                              <a:cubicBezTo>
                                <a:pt x="16017" y="13335"/>
                                <a:pt x="8396" y="5715"/>
                                <a:pt x="966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6" name="Freeform: Shape 4916"/>
                      <wps:cNvSpPr/>
                      <wps:spPr>
                        <a:xfrm>
                          <a:off x="6971665" y="15760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5875" y="12065"/>
                                <a:pt x="9525" y="14605"/>
                                <a:pt x="9525" y="19685"/>
                              </a:cubicBezTo>
                              <a:cubicBezTo>
                                <a:pt x="13335" y="20955"/>
                                <a:pt x="24765" y="1587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7" name="Freeform: Shape 4917"/>
                      <wps:cNvSpPr/>
                      <wps:spPr>
                        <a:xfrm>
                          <a:off x="6816725" y="166497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9525" y="12065"/>
                                <a:pt x="9525" y="14605"/>
                              </a:cubicBezTo>
                              <a:cubicBezTo>
                                <a:pt x="14605" y="15875"/>
                                <a:pt x="17145" y="1333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8" name="Freeform: Shape 4918"/>
                      <wps:cNvSpPr/>
                      <wps:spPr>
                        <a:xfrm>
                          <a:off x="6997771" y="1555750"/>
                          <a:ext cx="38100" cy="25400"/>
                        </a:xfrm>
                        <a:custGeom>
                          <a:avLst/>
                          <a:gdLst>
                            <a:gd name="connsiteX0" fmla="*/ 35489 w 38100"/>
                            <a:gd name="connsiteY0" fmla="*/ 9525 h 25400"/>
                            <a:gd name="connsiteX1" fmla="*/ 24060 w 38100"/>
                            <a:gd name="connsiteY1" fmla="*/ 15875 h 25400"/>
                            <a:gd name="connsiteX2" fmla="*/ 10089 w 38100"/>
                            <a:gd name="connsiteY2" fmla="*/ 23495 h 25400"/>
                            <a:gd name="connsiteX3" fmla="*/ 10089 w 38100"/>
                            <a:gd name="connsiteY3" fmla="*/ 26035 h 25400"/>
                            <a:gd name="connsiteX4" fmla="*/ 11360 w 38100"/>
                            <a:gd name="connsiteY4" fmla="*/ 27305 h 25400"/>
                            <a:gd name="connsiteX5" fmla="*/ 15170 w 38100"/>
                            <a:gd name="connsiteY5" fmla="*/ 27305 h 25400"/>
                            <a:gd name="connsiteX6" fmla="*/ 26599 w 38100"/>
                            <a:gd name="connsiteY6" fmla="*/ 20955 h 25400"/>
                            <a:gd name="connsiteX7" fmla="*/ 35489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5489" y="9525"/>
                              </a:moveTo>
                              <a:cubicBezTo>
                                <a:pt x="32949" y="13335"/>
                                <a:pt x="29139" y="14605"/>
                                <a:pt x="24060" y="15875"/>
                              </a:cubicBezTo>
                              <a:cubicBezTo>
                                <a:pt x="18979" y="17145"/>
                                <a:pt x="13899" y="19685"/>
                                <a:pt x="10089" y="23495"/>
                              </a:cubicBezTo>
                              <a:cubicBezTo>
                                <a:pt x="10089" y="24765"/>
                                <a:pt x="8820" y="24765"/>
                                <a:pt x="10089" y="26035"/>
                              </a:cubicBezTo>
                              <a:cubicBezTo>
                                <a:pt x="10089" y="26035"/>
                                <a:pt x="10089" y="27305"/>
                                <a:pt x="11360" y="27305"/>
                              </a:cubicBezTo>
                              <a:cubicBezTo>
                                <a:pt x="12629" y="28575"/>
                                <a:pt x="13899" y="28575"/>
                                <a:pt x="15170" y="27305"/>
                              </a:cubicBezTo>
                              <a:cubicBezTo>
                                <a:pt x="17710" y="23495"/>
                                <a:pt x="22789" y="22225"/>
                                <a:pt x="26599" y="20955"/>
                              </a:cubicBezTo>
                              <a:cubicBezTo>
                                <a:pt x="30410" y="18415"/>
                                <a:pt x="36760" y="17145"/>
                                <a:pt x="354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9" name="Freeform: Shape 4919"/>
                      <wps:cNvSpPr/>
                      <wps:spPr>
                        <a:xfrm>
                          <a:off x="6504305" y="1813560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9525 h 25400"/>
                            <a:gd name="connsiteX1" fmla="*/ 9525 w 38100"/>
                            <a:gd name="connsiteY1" fmla="*/ 22225 h 25400"/>
                            <a:gd name="connsiteX2" fmla="*/ 3111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9525"/>
                              </a:moveTo>
                              <a:lnTo>
                                <a:pt x="9525" y="22225"/>
                              </a:lnTo>
                              <a:cubicBezTo>
                                <a:pt x="17145" y="19685"/>
                                <a:pt x="24765" y="14605"/>
                                <a:pt x="311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0" name="Freeform: Shape 4920"/>
                      <wps:cNvSpPr/>
                      <wps:spPr>
                        <a:xfrm>
                          <a:off x="6671945" y="171704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2065 w 25400"/>
                            <a:gd name="connsiteY2" fmla="*/ 10795 h 12700"/>
                            <a:gd name="connsiteX3" fmla="*/ 2095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10795"/>
                                <a:pt x="12065" y="10795"/>
                              </a:cubicBezTo>
                              <a:cubicBezTo>
                                <a:pt x="14605" y="12065"/>
                                <a:pt x="1714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1" name="Freeform: Shape 4921"/>
                      <wps:cNvSpPr/>
                      <wps:spPr>
                        <a:xfrm>
                          <a:off x="6228715" y="1701754"/>
                          <a:ext cx="457200" cy="241300"/>
                        </a:xfrm>
                        <a:custGeom>
                          <a:avLst/>
                          <a:gdLst>
                            <a:gd name="connsiteX0" fmla="*/ 76835 w 457200"/>
                            <a:gd name="connsiteY0" fmla="*/ 207691 h 241300"/>
                            <a:gd name="connsiteX1" fmla="*/ 78105 w 457200"/>
                            <a:gd name="connsiteY1" fmla="*/ 208961 h 241300"/>
                            <a:gd name="connsiteX2" fmla="*/ 150495 w 457200"/>
                            <a:gd name="connsiteY2" fmla="*/ 173401 h 241300"/>
                            <a:gd name="connsiteX3" fmla="*/ 163195 w 457200"/>
                            <a:gd name="connsiteY3" fmla="*/ 177211 h 241300"/>
                            <a:gd name="connsiteX4" fmla="*/ 113665 w 457200"/>
                            <a:gd name="connsiteY4" fmla="*/ 212771 h 241300"/>
                            <a:gd name="connsiteX5" fmla="*/ 117475 w 457200"/>
                            <a:gd name="connsiteY5" fmla="*/ 216581 h 241300"/>
                            <a:gd name="connsiteX6" fmla="*/ 108585 w 457200"/>
                            <a:gd name="connsiteY6" fmla="*/ 221661 h 241300"/>
                            <a:gd name="connsiteX7" fmla="*/ 100965 w 457200"/>
                            <a:gd name="connsiteY7" fmla="*/ 233091 h 241300"/>
                            <a:gd name="connsiteX8" fmla="*/ 111125 w 457200"/>
                            <a:gd name="connsiteY8" fmla="*/ 226741 h 241300"/>
                            <a:gd name="connsiteX9" fmla="*/ 122555 w 457200"/>
                            <a:gd name="connsiteY9" fmla="*/ 217851 h 241300"/>
                            <a:gd name="connsiteX10" fmla="*/ 122555 w 457200"/>
                            <a:gd name="connsiteY10" fmla="*/ 217851 h 241300"/>
                            <a:gd name="connsiteX11" fmla="*/ 149225 w 457200"/>
                            <a:gd name="connsiteY11" fmla="*/ 203881 h 241300"/>
                            <a:gd name="connsiteX12" fmla="*/ 174625 w 457200"/>
                            <a:gd name="connsiteY12" fmla="*/ 192451 h 241300"/>
                            <a:gd name="connsiteX13" fmla="*/ 216535 w 457200"/>
                            <a:gd name="connsiteY13" fmla="*/ 161971 h 241300"/>
                            <a:gd name="connsiteX14" fmla="*/ 247015 w 457200"/>
                            <a:gd name="connsiteY14" fmla="*/ 150541 h 241300"/>
                            <a:gd name="connsiteX15" fmla="*/ 254635 w 457200"/>
                            <a:gd name="connsiteY15" fmla="*/ 142921 h 241300"/>
                            <a:gd name="connsiteX16" fmla="*/ 302895 w 457200"/>
                            <a:gd name="connsiteY16" fmla="*/ 122601 h 241300"/>
                            <a:gd name="connsiteX17" fmla="*/ 306705 w 457200"/>
                            <a:gd name="connsiteY17" fmla="*/ 122601 h 241300"/>
                            <a:gd name="connsiteX18" fmla="*/ 306705 w 457200"/>
                            <a:gd name="connsiteY18" fmla="*/ 126411 h 241300"/>
                            <a:gd name="connsiteX19" fmla="*/ 385445 w 457200"/>
                            <a:gd name="connsiteY19" fmla="*/ 88311 h 241300"/>
                            <a:gd name="connsiteX20" fmla="*/ 440055 w 457200"/>
                            <a:gd name="connsiteY20" fmla="*/ 69261 h 241300"/>
                            <a:gd name="connsiteX21" fmla="*/ 436245 w 457200"/>
                            <a:gd name="connsiteY21" fmla="*/ 47671 h 241300"/>
                            <a:gd name="connsiteX22" fmla="*/ 423545 w 457200"/>
                            <a:gd name="connsiteY22" fmla="*/ 50211 h 241300"/>
                            <a:gd name="connsiteX23" fmla="*/ 454025 w 457200"/>
                            <a:gd name="connsiteY23" fmla="*/ 31161 h 241300"/>
                            <a:gd name="connsiteX24" fmla="*/ 454025 w 457200"/>
                            <a:gd name="connsiteY24" fmla="*/ 27351 h 241300"/>
                            <a:gd name="connsiteX25" fmla="*/ 457835 w 457200"/>
                            <a:gd name="connsiteY25" fmla="*/ 27351 h 241300"/>
                            <a:gd name="connsiteX26" fmla="*/ 455295 w 457200"/>
                            <a:gd name="connsiteY26" fmla="*/ 22271 h 241300"/>
                            <a:gd name="connsiteX27" fmla="*/ 450215 w 457200"/>
                            <a:gd name="connsiteY27" fmla="*/ 21001 h 241300"/>
                            <a:gd name="connsiteX28" fmla="*/ 448945 w 457200"/>
                            <a:gd name="connsiteY28" fmla="*/ 15921 h 241300"/>
                            <a:gd name="connsiteX29" fmla="*/ 410845 w 457200"/>
                            <a:gd name="connsiteY29" fmla="*/ 40051 h 241300"/>
                            <a:gd name="connsiteX30" fmla="*/ 395605 w 457200"/>
                            <a:gd name="connsiteY30" fmla="*/ 37511 h 241300"/>
                            <a:gd name="connsiteX31" fmla="*/ 403225 w 457200"/>
                            <a:gd name="connsiteY31" fmla="*/ 29891 h 241300"/>
                            <a:gd name="connsiteX32" fmla="*/ 363855 w 457200"/>
                            <a:gd name="connsiteY32" fmla="*/ 9571 h 241300"/>
                            <a:gd name="connsiteX33" fmla="*/ 342265 w 457200"/>
                            <a:gd name="connsiteY33" fmla="*/ 22271 h 241300"/>
                            <a:gd name="connsiteX34" fmla="*/ 344805 w 457200"/>
                            <a:gd name="connsiteY34" fmla="*/ 34971 h 241300"/>
                            <a:gd name="connsiteX35" fmla="*/ 252095 w 457200"/>
                            <a:gd name="connsiteY35" fmla="*/ 78151 h 241300"/>
                            <a:gd name="connsiteX36" fmla="*/ 254635 w 457200"/>
                            <a:gd name="connsiteY36" fmla="*/ 80691 h 241300"/>
                            <a:gd name="connsiteX37" fmla="*/ 250825 w 457200"/>
                            <a:gd name="connsiteY37" fmla="*/ 80691 h 241300"/>
                            <a:gd name="connsiteX38" fmla="*/ 252095 w 457200"/>
                            <a:gd name="connsiteY38" fmla="*/ 83231 h 241300"/>
                            <a:gd name="connsiteX39" fmla="*/ 229235 w 457200"/>
                            <a:gd name="connsiteY39" fmla="*/ 107361 h 241300"/>
                            <a:gd name="connsiteX40" fmla="*/ 191135 w 457200"/>
                            <a:gd name="connsiteY40" fmla="*/ 121331 h 241300"/>
                            <a:gd name="connsiteX41" fmla="*/ 191135 w 457200"/>
                            <a:gd name="connsiteY41" fmla="*/ 128951 h 241300"/>
                            <a:gd name="connsiteX42" fmla="*/ 177165 w 457200"/>
                            <a:gd name="connsiteY42" fmla="*/ 134031 h 241300"/>
                            <a:gd name="connsiteX43" fmla="*/ 178435 w 457200"/>
                            <a:gd name="connsiteY43" fmla="*/ 136571 h 241300"/>
                            <a:gd name="connsiteX44" fmla="*/ 175895 w 457200"/>
                            <a:gd name="connsiteY44" fmla="*/ 137841 h 241300"/>
                            <a:gd name="connsiteX45" fmla="*/ 113665 w 457200"/>
                            <a:gd name="connsiteY45" fmla="*/ 178481 h 241300"/>
                            <a:gd name="connsiteX46" fmla="*/ 103505 w 457200"/>
                            <a:gd name="connsiteY46" fmla="*/ 174671 h 241300"/>
                            <a:gd name="connsiteX47" fmla="*/ 64135 w 457200"/>
                            <a:gd name="connsiteY47" fmla="*/ 203881 h 241300"/>
                            <a:gd name="connsiteX48" fmla="*/ 64135 w 457200"/>
                            <a:gd name="connsiteY48" fmla="*/ 203881 h 241300"/>
                            <a:gd name="connsiteX49" fmla="*/ 61595 w 457200"/>
                            <a:gd name="connsiteY49" fmla="*/ 203881 h 241300"/>
                            <a:gd name="connsiteX50" fmla="*/ 46355 w 457200"/>
                            <a:gd name="connsiteY50" fmla="*/ 216581 h 241300"/>
                            <a:gd name="connsiteX51" fmla="*/ 24765 w 457200"/>
                            <a:gd name="connsiteY51" fmla="*/ 226741 h 241300"/>
                            <a:gd name="connsiteX52" fmla="*/ 9525 w 457200"/>
                            <a:gd name="connsiteY52" fmla="*/ 241981 h 241300"/>
                            <a:gd name="connsiteX53" fmla="*/ 28575 w 457200"/>
                            <a:gd name="connsiteY53" fmla="*/ 231821 h 241300"/>
                            <a:gd name="connsiteX54" fmla="*/ 47625 w 457200"/>
                            <a:gd name="connsiteY54" fmla="*/ 221661 h 241300"/>
                            <a:gd name="connsiteX55" fmla="*/ 50165 w 457200"/>
                            <a:gd name="connsiteY55" fmla="*/ 226741 h 241300"/>
                            <a:gd name="connsiteX56" fmla="*/ 52705 w 457200"/>
                            <a:gd name="connsiteY56" fmla="*/ 226741 h 241300"/>
                            <a:gd name="connsiteX57" fmla="*/ 76835 w 457200"/>
                            <a:gd name="connsiteY57" fmla="*/ 207691 h 241300"/>
                            <a:gd name="connsiteX58" fmla="*/ 231775 w 457200"/>
                            <a:gd name="connsiteY58" fmla="*/ 130221 h 241300"/>
                            <a:gd name="connsiteX59" fmla="*/ 172085 w 457200"/>
                            <a:gd name="connsiteY59" fmla="*/ 169591 h 241300"/>
                            <a:gd name="connsiteX60" fmla="*/ 231775 w 457200"/>
                            <a:gd name="connsiteY60" fmla="*/ 130221 h 241300"/>
                            <a:gd name="connsiteX61" fmla="*/ 55245 w 457200"/>
                            <a:gd name="connsiteY61" fmla="*/ 217851 h 241300"/>
                            <a:gd name="connsiteX62" fmla="*/ 52705 w 457200"/>
                            <a:gd name="connsiteY62" fmla="*/ 216581 h 241300"/>
                            <a:gd name="connsiteX63" fmla="*/ 53975 w 457200"/>
                            <a:gd name="connsiteY63" fmla="*/ 215311 h 241300"/>
                            <a:gd name="connsiteX64" fmla="*/ 65405 w 457200"/>
                            <a:gd name="connsiteY64" fmla="*/ 207691 h 241300"/>
                            <a:gd name="connsiteX65" fmla="*/ 66675 w 457200"/>
                            <a:gd name="connsiteY65" fmla="*/ 207691 h 241300"/>
                            <a:gd name="connsiteX66" fmla="*/ 55245 w 457200"/>
                            <a:gd name="connsiteY66" fmla="*/ 217851 h 241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457200" h="241300">
                              <a:moveTo>
                                <a:pt x="76835" y="207691"/>
                              </a:moveTo>
                              <a:lnTo>
                                <a:pt x="78105" y="208961"/>
                              </a:lnTo>
                              <a:cubicBezTo>
                                <a:pt x="99695" y="200071"/>
                                <a:pt x="123825" y="184831"/>
                                <a:pt x="150495" y="173401"/>
                              </a:cubicBezTo>
                              <a:cubicBezTo>
                                <a:pt x="154305" y="177211"/>
                                <a:pt x="159385" y="174671"/>
                                <a:pt x="163195" y="177211"/>
                              </a:cubicBezTo>
                              <a:cubicBezTo>
                                <a:pt x="150495" y="193721"/>
                                <a:pt x="130175" y="197531"/>
                                <a:pt x="113665" y="212771"/>
                              </a:cubicBezTo>
                              <a:cubicBezTo>
                                <a:pt x="114935" y="212771"/>
                                <a:pt x="116205" y="214041"/>
                                <a:pt x="117475" y="216581"/>
                              </a:cubicBezTo>
                              <a:cubicBezTo>
                                <a:pt x="114935" y="219121"/>
                                <a:pt x="112395" y="220391"/>
                                <a:pt x="108585" y="221661"/>
                              </a:cubicBezTo>
                              <a:cubicBezTo>
                                <a:pt x="104775" y="224201"/>
                                <a:pt x="99695" y="225471"/>
                                <a:pt x="100965" y="233091"/>
                              </a:cubicBezTo>
                              <a:cubicBezTo>
                                <a:pt x="103505" y="230551"/>
                                <a:pt x="107315" y="228011"/>
                                <a:pt x="111125" y="226741"/>
                              </a:cubicBezTo>
                              <a:cubicBezTo>
                                <a:pt x="114935" y="224201"/>
                                <a:pt x="118745" y="222931"/>
                                <a:pt x="122555" y="217851"/>
                              </a:cubicBezTo>
                              <a:lnTo>
                                <a:pt x="122555" y="217851"/>
                              </a:lnTo>
                              <a:cubicBezTo>
                                <a:pt x="136525" y="219121"/>
                                <a:pt x="139065" y="208961"/>
                                <a:pt x="149225" y="203881"/>
                              </a:cubicBezTo>
                              <a:cubicBezTo>
                                <a:pt x="156845" y="198801"/>
                                <a:pt x="167005" y="197531"/>
                                <a:pt x="174625" y="192451"/>
                              </a:cubicBezTo>
                              <a:cubicBezTo>
                                <a:pt x="188595" y="183561"/>
                                <a:pt x="207645" y="167051"/>
                                <a:pt x="216535" y="161971"/>
                              </a:cubicBezTo>
                              <a:cubicBezTo>
                                <a:pt x="225425" y="156891"/>
                                <a:pt x="238125" y="155621"/>
                                <a:pt x="247015" y="150541"/>
                              </a:cubicBezTo>
                              <a:cubicBezTo>
                                <a:pt x="249555" y="149271"/>
                                <a:pt x="250825" y="144191"/>
                                <a:pt x="254635" y="142921"/>
                              </a:cubicBezTo>
                              <a:cubicBezTo>
                                <a:pt x="276225" y="131491"/>
                                <a:pt x="285115" y="122601"/>
                                <a:pt x="302895" y="122601"/>
                              </a:cubicBezTo>
                              <a:lnTo>
                                <a:pt x="306705" y="122601"/>
                              </a:lnTo>
                              <a:lnTo>
                                <a:pt x="306705" y="126411"/>
                              </a:lnTo>
                              <a:cubicBezTo>
                                <a:pt x="340995" y="116251"/>
                                <a:pt x="353695" y="89581"/>
                                <a:pt x="385445" y="88311"/>
                              </a:cubicBezTo>
                              <a:cubicBezTo>
                                <a:pt x="391795" y="66721"/>
                                <a:pt x="419735" y="87041"/>
                                <a:pt x="440055" y="69261"/>
                              </a:cubicBezTo>
                              <a:cubicBezTo>
                                <a:pt x="440055" y="62911"/>
                                <a:pt x="441325" y="56561"/>
                                <a:pt x="436245" y="47671"/>
                              </a:cubicBezTo>
                              <a:cubicBezTo>
                                <a:pt x="432435" y="47671"/>
                                <a:pt x="424815" y="55291"/>
                                <a:pt x="423545" y="50211"/>
                              </a:cubicBezTo>
                              <a:cubicBezTo>
                                <a:pt x="424815" y="40051"/>
                                <a:pt x="446405" y="38781"/>
                                <a:pt x="454025" y="31161"/>
                              </a:cubicBezTo>
                              <a:lnTo>
                                <a:pt x="454025" y="27351"/>
                              </a:lnTo>
                              <a:lnTo>
                                <a:pt x="457835" y="27351"/>
                              </a:lnTo>
                              <a:cubicBezTo>
                                <a:pt x="456565" y="26081"/>
                                <a:pt x="456565" y="24811"/>
                                <a:pt x="455295" y="22271"/>
                              </a:cubicBezTo>
                              <a:lnTo>
                                <a:pt x="450215" y="21001"/>
                              </a:lnTo>
                              <a:lnTo>
                                <a:pt x="448945" y="15921"/>
                              </a:lnTo>
                              <a:cubicBezTo>
                                <a:pt x="432435" y="26081"/>
                                <a:pt x="409575" y="31161"/>
                                <a:pt x="410845" y="40051"/>
                              </a:cubicBezTo>
                              <a:cubicBezTo>
                                <a:pt x="403225" y="43861"/>
                                <a:pt x="400685" y="38781"/>
                                <a:pt x="395605" y="37511"/>
                              </a:cubicBezTo>
                              <a:cubicBezTo>
                                <a:pt x="399415" y="34971"/>
                                <a:pt x="408305" y="34971"/>
                                <a:pt x="403225" y="29891"/>
                              </a:cubicBezTo>
                              <a:cubicBezTo>
                                <a:pt x="385445" y="33701"/>
                                <a:pt x="380365" y="8301"/>
                                <a:pt x="363855" y="9571"/>
                              </a:cubicBezTo>
                              <a:cubicBezTo>
                                <a:pt x="362585" y="19731"/>
                                <a:pt x="349885" y="14651"/>
                                <a:pt x="342265" y="22271"/>
                              </a:cubicBezTo>
                              <a:cubicBezTo>
                                <a:pt x="337185" y="27351"/>
                                <a:pt x="349885" y="29891"/>
                                <a:pt x="344805" y="34971"/>
                              </a:cubicBezTo>
                              <a:cubicBezTo>
                                <a:pt x="306705" y="48941"/>
                                <a:pt x="286385" y="61641"/>
                                <a:pt x="252095" y="78151"/>
                              </a:cubicBezTo>
                              <a:lnTo>
                                <a:pt x="254635" y="80691"/>
                              </a:lnTo>
                              <a:lnTo>
                                <a:pt x="250825" y="80691"/>
                              </a:lnTo>
                              <a:cubicBezTo>
                                <a:pt x="250825" y="80691"/>
                                <a:pt x="252095" y="83231"/>
                                <a:pt x="252095" y="83231"/>
                              </a:cubicBezTo>
                              <a:cubicBezTo>
                                <a:pt x="244475" y="88311"/>
                                <a:pt x="234315" y="99741"/>
                                <a:pt x="229235" y="107361"/>
                              </a:cubicBezTo>
                              <a:cubicBezTo>
                                <a:pt x="215265" y="109901"/>
                                <a:pt x="200025" y="111171"/>
                                <a:pt x="191135" y="121331"/>
                              </a:cubicBezTo>
                              <a:cubicBezTo>
                                <a:pt x="191135" y="121331"/>
                                <a:pt x="192405" y="127681"/>
                                <a:pt x="191135" y="128951"/>
                              </a:cubicBezTo>
                              <a:cubicBezTo>
                                <a:pt x="188595" y="134031"/>
                                <a:pt x="178435" y="135301"/>
                                <a:pt x="177165" y="134031"/>
                              </a:cubicBezTo>
                              <a:lnTo>
                                <a:pt x="178435" y="136571"/>
                              </a:lnTo>
                              <a:lnTo>
                                <a:pt x="175895" y="137841"/>
                              </a:lnTo>
                              <a:cubicBezTo>
                                <a:pt x="163195" y="161971"/>
                                <a:pt x="132715" y="155621"/>
                                <a:pt x="113665" y="178481"/>
                              </a:cubicBezTo>
                              <a:cubicBezTo>
                                <a:pt x="108585" y="181021"/>
                                <a:pt x="108585" y="173401"/>
                                <a:pt x="103505" y="174671"/>
                              </a:cubicBezTo>
                              <a:cubicBezTo>
                                <a:pt x="92075" y="191181"/>
                                <a:pt x="66675" y="188641"/>
                                <a:pt x="64135" y="203881"/>
                              </a:cubicBezTo>
                              <a:lnTo>
                                <a:pt x="64135" y="203881"/>
                              </a:lnTo>
                              <a:cubicBezTo>
                                <a:pt x="62865" y="203881"/>
                                <a:pt x="61595" y="203881"/>
                                <a:pt x="61595" y="203881"/>
                              </a:cubicBezTo>
                              <a:cubicBezTo>
                                <a:pt x="55245" y="205151"/>
                                <a:pt x="47625" y="208961"/>
                                <a:pt x="46355" y="216581"/>
                              </a:cubicBezTo>
                              <a:cubicBezTo>
                                <a:pt x="37465" y="219121"/>
                                <a:pt x="31115" y="222931"/>
                                <a:pt x="24765" y="226741"/>
                              </a:cubicBezTo>
                              <a:cubicBezTo>
                                <a:pt x="19685" y="230551"/>
                                <a:pt x="13335" y="234361"/>
                                <a:pt x="9525" y="241981"/>
                              </a:cubicBezTo>
                              <a:cubicBezTo>
                                <a:pt x="17145" y="239441"/>
                                <a:pt x="22225" y="235631"/>
                                <a:pt x="28575" y="231821"/>
                              </a:cubicBezTo>
                              <a:cubicBezTo>
                                <a:pt x="34925" y="228011"/>
                                <a:pt x="40005" y="224201"/>
                                <a:pt x="47625" y="221661"/>
                              </a:cubicBezTo>
                              <a:lnTo>
                                <a:pt x="50165" y="226741"/>
                              </a:lnTo>
                              <a:lnTo>
                                <a:pt x="52705" y="226741"/>
                              </a:lnTo>
                              <a:cubicBezTo>
                                <a:pt x="62865" y="222931"/>
                                <a:pt x="73025" y="216581"/>
                                <a:pt x="76835" y="207691"/>
                              </a:cubicBezTo>
                              <a:close/>
                              <a:moveTo>
                                <a:pt x="231775" y="130221"/>
                              </a:moveTo>
                              <a:cubicBezTo>
                                <a:pt x="219075" y="149271"/>
                                <a:pt x="201295" y="155621"/>
                                <a:pt x="172085" y="169591"/>
                              </a:cubicBezTo>
                              <a:cubicBezTo>
                                <a:pt x="187325" y="154351"/>
                                <a:pt x="202565" y="145461"/>
                                <a:pt x="231775" y="130221"/>
                              </a:cubicBezTo>
                              <a:close/>
                              <a:moveTo>
                                <a:pt x="55245" y="217851"/>
                              </a:moveTo>
                              <a:lnTo>
                                <a:pt x="52705" y="216581"/>
                              </a:lnTo>
                              <a:cubicBezTo>
                                <a:pt x="52705" y="216581"/>
                                <a:pt x="53975" y="216581"/>
                                <a:pt x="53975" y="215311"/>
                              </a:cubicBezTo>
                              <a:cubicBezTo>
                                <a:pt x="53975" y="211501"/>
                                <a:pt x="59055" y="210231"/>
                                <a:pt x="65405" y="207691"/>
                              </a:cubicBezTo>
                              <a:cubicBezTo>
                                <a:pt x="65405" y="207691"/>
                                <a:pt x="66675" y="207691"/>
                                <a:pt x="66675" y="207691"/>
                              </a:cubicBezTo>
                              <a:cubicBezTo>
                                <a:pt x="64135" y="212771"/>
                                <a:pt x="59055" y="216581"/>
                                <a:pt x="55245" y="2178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2" name="Freeform: Shape 4922"/>
                      <wps:cNvSpPr/>
                      <wps:spPr>
                        <a:xfrm>
                          <a:off x="7099935" y="150241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6035 h 25400"/>
                            <a:gd name="connsiteX1" fmla="*/ 12065 w 50800"/>
                            <a:gd name="connsiteY1" fmla="*/ 27305 h 25400"/>
                            <a:gd name="connsiteX2" fmla="*/ 27305 w 50800"/>
                            <a:gd name="connsiteY2" fmla="*/ 20955 h 25400"/>
                            <a:gd name="connsiteX3" fmla="*/ 45085 w 50800"/>
                            <a:gd name="connsiteY3" fmla="*/ 9525 h 25400"/>
                            <a:gd name="connsiteX4" fmla="*/ 26035 w 50800"/>
                            <a:gd name="connsiteY4" fmla="*/ 17145 h 25400"/>
                            <a:gd name="connsiteX5" fmla="*/ 10795 w 50800"/>
                            <a:gd name="connsiteY5" fmla="*/ 23495 h 25400"/>
                            <a:gd name="connsiteX6" fmla="*/ 9525 w 50800"/>
                            <a:gd name="connsiteY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6035"/>
                              </a:moveTo>
                              <a:cubicBezTo>
                                <a:pt x="9525" y="27305"/>
                                <a:pt x="10795" y="27305"/>
                                <a:pt x="12065" y="27305"/>
                              </a:cubicBezTo>
                              <a:lnTo>
                                <a:pt x="27305" y="20955"/>
                              </a:lnTo>
                              <a:cubicBezTo>
                                <a:pt x="33655" y="18415"/>
                                <a:pt x="40005" y="15875"/>
                                <a:pt x="45085" y="9525"/>
                              </a:cubicBezTo>
                              <a:cubicBezTo>
                                <a:pt x="38735" y="12065"/>
                                <a:pt x="32385" y="14605"/>
                                <a:pt x="26035" y="17145"/>
                              </a:cubicBezTo>
                              <a:lnTo>
                                <a:pt x="10795" y="23495"/>
                              </a:lnTo>
                              <a:cubicBezTo>
                                <a:pt x="9525" y="23495"/>
                                <a:pt x="9525" y="24765"/>
                                <a:pt x="952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3" name="Freeform: Shape 4923"/>
                      <wps:cNvSpPr/>
                      <wps:spPr>
                        <a:xfrm>
                          <a:off x="2880576" y="7603490"/>
                          <a:ext cx="25400" cy="25400"/>
                        </a:xfrm>
                        <a:custGeom>
                          <a:avLst/>
                          <a:gdLst>
                            <a:gd name="connsiteX0" fmla="*/ 9944 w 25400"/>
                            <a:gd name="connsiteY0" fmla="*/ 9525 h 25400"/>
                            <a:gd name="connsiteX1" fmla="*/ 9944 w 25400"/>
                            <a:gd name="connsiteY1" fmla="*/ 24765 h 25400"/>
                            <a:gd name="connsiteX2" fmla="*/ 27724 w 25400"/>
                            <a:gd name="connsiteY2" fmla="*/ 26035 h 25400"/>
                            <a:gd name="connsiteX3" fmla="*/ 9944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944" y="9525"/>
                              </a:moveTo>
                              <a:cubicBezTo>
                                <a:pt x="17564" y="17145"/>
                                <a:pt x="7404" y="18415"/>
                                <a:pt x="9944" y="24765"/>
                              </a:cubicBezTo>
                              <a:cubicBezTo>
                                <a:pt x="13754" y="28575"/>
                                <a:pt x="20104" y="28575"/>
                                <a:pt x="27724" y="26035"/>
                              </a:cubicBezTo>
                              <a:cubicBezTo>
                                <a:pt x="27724" y="14605"/>
                                <a:pt x="17564" y="10795"/>
                                <a:pt x="994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4" name="Freeform: Shape 4924"/>
                      <wps:cNvSpPr/>
                      <wps:spPr>
                        <a:xfrm>
                          <a:off x="2854680" y="7555423"/>
                          <a:ext cx="25400" cy="25400"/>
                        </a:xfrm>
                        <a:custGeom>
                          <a:avLst/>
                          <a:gdLst>
                            <a:gd name="connsiteX0" fmla="*/ 10440 w 25400"/>
                            <a:gd name="connsiteY0" fmla="*/ 10602 h 25400"/>
                            <a:gd name="connsiteX1" fmla="*/ 21870 w 25400"/>
                            <a:gd name="connsiteY1" fmla="*/ 13142 h 25400"/>
                            <a:gd name="connsiteX2" fmla="*/ 10440 w 25400"/>
                            <a:gd name="connsiteY2" fmla="*/ 1060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40" y="10602"/>
                              </a:moveTo>
                              <a:cubicBezTo>
                                <a:pt x="5360" y="16952"/>
                                <a:pt x="23140" y="22032"/>
                                <a:pt x="21870" y="13142"/>
                              </a:cubicBezTo>
                              <a:cubicBezTo>
                                <a:pt x="16790" y="14412"/>
                                <a:pt x="16790" y="6792"/>
                                <a:pt x="10440" y="106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5" name="Freeform: Shape 4925"/>
                      <wps:cNvSpPr/>
                      <wps:spPr>
                        <a:xfrm>
                          <a:off x="2865755" y="75666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0795 w 25400"/>
                            <a:gd name="connsiteY3" fmla="*/ 15875 h 25400"/>
                            <a:gd name="connsiteX4" fmla="*/ 1841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7145" y="13335"/>
                                <a:pt x="17145" y="1079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9525" y="13335"/>
                                <a:pt x="10795" y="14605"/>
                                <a:pt x="10795" y="15875"/>
                              </a:cubicBezTo>
                              <a:cubicBezTo>
                                <a:pt x="14605" y="13335"/>
                                <a:pt x="15875" y="1587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6" name="Freeform: Shape 4926"/>
                      <wps:cNvSpPr/>
                      <wps:spPr>
                        <a:xfrm>
                          <a:off x="2844165" y="764487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51 h 12700"/>
                            <a:gd name="connsiteX1" fmla="*/ 19685 w 25400"/>
                            <a:gd name="connsiteY1" fmla="*/ 11321 h 12700"/>
                            <a:gd name="connsiteX2" fmla="*/ 9525 w 254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51"/>
                              </a:moveTo>
                              <a:lnTo>
                                <a:pt x="19685" y="11321"/>
                              </a:lnTo>
                              <a:cubicBezTo>
                                <a:pt x="17145" y="10051"/>
                                <a:pt x="1333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7" name="Freeform: Shape 4927"/>
                      <wps:cNvSpPr/>
                      <wps:spPr>
                        <a:xfrm>
                          <a:off x="2865755" y="76314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805 h 25400"/>
                            <a:gd name="connsiteX1" fmla="*/ 14605 w 25400"/>
                            <a:gd name="connsiteY1" fmla="*/ 22235 h 25400"/>
                            <a:gd name="connsiteX2" fmla="*/ 18415 w 25400"/>
                            <a:gd name="connsiteY2" fmla="*/ 19695 h 25400"/>
                            <a:gd name="connsiteX3" fmla="*/ 22225 w 25400"/>
                            <a:gd name="connsiteY3" fmla="*/ 20965 h 25400"/>
                            <a:gd name="connsiteX4" fmla="*/ 9525 w 25400"/>
                            <a:gd name="connsiteY4" fmla="*/ 108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805"/>
                              </a:moveTo>
                              <a:cubicBezTo>
                                <a:pt x="10795" y="14615"/>
                                <a:pt x="13335" y="18424"/>
                                <a:pt x="14605" y="22235"/>
                              </a:cubicBezTo>
                              <a:lnTo>
                                <a:pt x="18415" y="19695"/>
                              </a:lnTo>
                              <a:lnTo>
                                <a:pt x="22225" y="20965"/>
                              </a:lnTo>
                              <a:cubicBezTo>
                                <a:pt x="26035" y="17155"/>
                                <a:pt x="17145" y="5724"/>
                                <a:pt x="9525" y="108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8" name="Freeform: Shape 4928"/>
                      <wps:cNvSpPr/>
                      <wps:spPr>
                        <a:xfrm>
                          <a:off x="1553281" y="7843520"/>
                          <a:ext cx="38100" cy="38100"/>
                        </a:xfrm>
                        <a:custGeom>
                          <a:avLst/>
                          <a:gdLst>
                            <a:gd name="connsiteX0" fmla="*/ 10089 w 38100"/>
                            <a:gd name="connsiteY0" fmla="*/ 29845 h 38100"/>
                            <a:gd name="connsiteX1" fmla="*/ 10089 w 38100"/>
                            <a:gd name="connsiteY1" fmla="*/ 29845 h 38100"/>
                            <a:gd name="connsiteX2" fmla="*/ 13899 w 38100"/>
                            <a:gd name="connsiteY2" fmla="*/ 31115 h 38100"/>
                            <a:gd name="connsiteX3" fmla="*/ 35489 w 38100"/>
                            <a:gd name="connsiteY3" fmla="*/ 9525 h 38100"/>
                            <a:gd name="connsiteX4" fmla="*/ 10089 w 38100"/>
                            <a:gd name="connsiteY4" fmla="*/ 27305 h 38100"/>
                            <a:gd name="connsiteX5" fmla="*/ 10089 w 38100"/>
                            <a:gd name="connsiteY5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089" y="29845"/>
                              </a:moveTo>
                              <a:cubicBezTo>
                                <a:pt x="10089" y="31115"/>
                                <a:pt x="10089" y="31115"/>
                                <a:pt x="10089" y="29845"/>
                              </a:cubicBezTo>
                              <a:cubicBezTo>
                                <a:pt x="11359" y="31115"/>
                                <a:pt x="12629" y="31115"/>
                                <a:pt x="13899" y="31115"/>
                              </a:cubicBezTo>
                              <a:cubicBezTo>
                                <a:pt x="21519" y="24765"/>
                                <a:pt x="30409" y="18415"/>
                                <a:pt x="35489" y="9525"/>
                              </a:cubicBezTo>
                              <a:cubicBezTo>
                                <a:pt x="26599" y="15875"/>
                                <a:pt x="17709" y="22225"/>
                                <a:pt x="10089" y="27305"/>
                              </a:cubicBezTo>
                              <a:cubicBezTo>
                                <a:pt x="10089" y="28575"/>
                                <a:pt x="8819" y="29845"/>
                                <a:pt x="10089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9" name="Freeform: Shape 4929"/>
                      <wps:cNvSpPr/>
                      <wps:spPr>
                        <a:xfrm>
                          <a:off x="2811145" y="767722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260 h 25400"/>
                            <a:gd name="connsiteX1" fmla="*/ 14605 w 25400"/>
                            <a:gd name="connsiteY1" fmla="*/ 22150 h 25400"/>
                            <a:gd name="connsiteX2" fmla="*/ 27305 w 25400"/>
                            <a:gd name="connsiteY2" fmla="*/ 18341 h 25400"/>
                            <a:gd name="connsiteX3" fmla="*/ 9525 w 25400"/>
                            <a:gd name="connsiteY3" fmla="*/ 1326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260"/>
                              </a:moveTo>
                              <a:cubicBezTo>
                                <a:pt x="10795" y="15800"/>
                                <a:pt x="12065" y="19610"/>
                                <a:pt x="14605" y="22150"/>
                              </a:cubicBezTo>
                              <a:cubicBezTo>
                                <a:pt x="19685" y="24691"/>
                                <a:pt x="19685" y="19610"/>
                                <a:pt x="27305" y="18341"/>
                              </a:cubicBezTo>
                              <a:cubicBezTo>
                                <a:pt x="24765" y="6910"/>
                                <a:pt x="15875" y="8181"/>
                                <a:pt x="9525" y="132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0" name="Freeform: Shape 4930"/>
                      <wps:cNvSpPr/>
                      <wps:spPr>
                        <a:xfrm>
                          <a:off x="2842895" y="7542072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22683 h 25400"/>
                            <a:gd name="connsiteX1" fmla="*/ 24765 w 25400"/>
                            <a:gd name="connsiteY1" fmla="*/ 15063 h 25400"/>
                            <a:gd name="connsiteX2" fmla="*/ 9525 w 25400"/>
                            <a:gd name="connsiteY2" fmla="*/ 9983 h 25400"/>
                            <a:gd name="connsiteX3" fmla="*/ 13335 w 25400"/>
                            <a:gd name="connsiteY3" fmla="*/ 226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22683"/>
                              </a:moveTo>
                              <a:cubicBezTo>
                                <a:pt x="18415" y="20143"/>
                                <a:pt x="20955" y="17603"/>
                                <a:pt x="24765" y="15063"/>
                              </a:cubicBezTo>
                              <a:cubicBezTo>
                                <a:pt x="20955" y="9983"/>
                                <a:pt x="15875" y="8713"/>
                                <a:pt x="9525" y="9983"/>
                              </a:cubicBezTo>
                              <a:cubicBezTo>
                                <a:pt x="10795" y="13793"/>
                                <a:pt x="8255" y="20143"/>
                                <a:pt x="13335" y="226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1" name="Freeform: Shape 4931"/>
                      <wps:cNvSpPr/>
                      <wps:spPr>
                        <a:xfrm>
                          <a:off x="1577975" y="781050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8415 h 25400"/>
                            <a:gd name="connsiteX1" fmla="*/ 28575 w 38100"/>
                            <a:gd name="connsiteY1" fmla="*/ 9525 h 25400"/>
                            <a:gd name="connsiteX2" fmla="*/ 19685 w 38100"/>
                            <a:gd name="connsiteY2" fmla="*/ 15875 h 25400"/>
                            <a:gd name="connsiteX3" fmla="*/ 12065 w 38100"/>
                            <a:gd name="connsiteY3" fmla="*/ 2095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12065 w 38100"/>
                            <a:gd name="connsiteY6" fmla="*/ 24765 h 25400"/>
                            <a:gd name="connsiteX7" fmla="*/ 24765 w 381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8415"/>
                              </a:moveTo>
                              <a:cubicBezTo>
                                <a:pt x="26035" y="15875"/>
                                <a:pt x="28575" y="14605"/>
                                <a:pt x="28575" y="9525"/>
                              </a:cubicBezTo>
                              <a:cubicBezTo>
                                <a:pt x="24765" y="10795"/>
                                <a:pt x="22225" y="13335"/>
                                <a:pt x="19685" y="15875"/>
                              </a:cubicBezTo>
                              <a:cubicBezTo>
                                <a:pt x="17145" y="18415"/>
                                <a:pt x="14605" y="20955"/>
                                <a:pt x="12065" y="20955"/>
                              </a:cubicBezTo>
                              <a:cubicBezTo>
                                <a:pt x="10795" y="2095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4765"/>
                                <a:pt x="10795" y="24765"/>
                                <a:pt x="12065" y="24765"/>
                              </a:cubicBezTo>
                              <a:cubicBezTo>
                                <a:pt x="19685" y="24765"/>
                                <a:pt x="22225" y="22225"/>
                                <a:pt x="2476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2" name="Freeform: Shape 4932"/>
                      <wps:cNvSpPr/>
                      <wps:spPr>
                        <a:xfrm>
                          <a:off x="2798385" y="7546199"/>
                          <a:ext cx="50800" cy="38100"/>
                        </a:xfrm>
                        <a:custGeom>
                          <a:avLst/>
                          <a:gdLst>
                            <a:gd name="connsiteX0" fmla="*/ 14665 w 50800"/>
                            <a:gd name="connsiteY0" fmla="*/ 9666 h 38100"/>
                            <a:gd name="connsiteX1" fmla="*/ 12125 w 50800"/>
                            <a:gd name="connsiteY1" fmla="*/ 33796 h 38100"/>
                            <a:gd name="connsiteX2" fmla="*/ 32445 w 50800"/>
                            <a:gd name="connsiteY2" fmla="*/ 35066 h 38100"/>
                            <a:gd name="connsiteX3" fmla="*/ 48955 w 50800"/>
                            <a:gd name="connsiteY3" fmla="*/ 13476 h 38100"/>
                            <a:gd name="connsiteX4" fmla="*/ 14665 w 50800"/>
                            <a:gd name="connsiteY4" fmla="*/ 9666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65" y="9666"/>
                              </a:moveTo>
                              <a:cubicBezTo>
                                <a:pt x="8315" y="16016"/>
                                <a:pt x="8315" y="23636"/>
                                <a:pt x="12125" y="33796"/>
                              </a:cubicBezTo>
                              <a:cubicBezTo>
                                <a:pt x="19745" y="31256"/>
                                <a:pt x="24825" y="37606"/>
                                <a:pt x="32445" y="35066"/>
                              </a:cubicBezTo>
                              <a:cubicBezTo>
                                <a:pt x="34985" y="27446"/>
                                <a:pt x="52765" y="24906"/>
                                <a:pt x="48955" y="13476"/>
                              </a:cubicBezTo>
                              <a:cubicBezTo>
                                <a:pt x="38795" y="8396"/>
                                <a:pt x="26095" y="9666"/>
                                <a:pt x="14665" y="96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3" name="Freeform: Shape 4933"/>
                      <wps:cNvSpPr/>
                      <wps:spPr>
                        <a:xfrm>
                          <a:off x="2902961" y="7675880"/>
                          <a:ext cx="25400" cy="25400"/>
                        </a:xfrm>
                        <a:custGeom>
                          <a:avLst/>
                          <a:gdLst>
                            <a:gd name="connsiteX0" fmla="*/ 10419 w 25400"/>
                            <a:gd name="connsiteY0" fmla="*/ 12064 h 25400"/>
                            <a:gd name="connsiteX1" fmla="*/ 10419 w 25400"/>
                            <a:gd name="connsiteY1" fmla="*/ 22225 h 25400"/>
                            <a:gd name="connsiteX2" fmla="*/ 24389 w 25400"/>
                            <a:gd name="connsiteY2" fmla="*/ 9525 h 25400"/>
                            <a:gd name="connsiteX3" fmla="*/ 10419 w 25400"/>
                            <a:gd name="connsiteY3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19" y="12064"/>
                              </a:moveTo>
                              <a:cubicBezTo>
                                <a:pt x="11689" y="15875"/>
                                <a:pt x="7879" y="18414"/>
                                <a:pt x="10419" y="22225"/>
                              </a:cubicBezTo>
                              <a:cubicBezTo>
                                <a:pt x="19309" y="24764"/>
                                <a:pt x="26929" y="17145"/>
                                <a:pt x="24389" y="9525"/>
                              </a:cubicBezTo>
                              <a:cubicBezTo>
                                <a:pt x="20579" y="9525"/>
                                <a:pt x="15499" y="10795"/>
                                <a:pt x="1041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4" name="Freeform: Shape 4934"/>
                      <wps:cNvSpPr/>
                      <wps:spPr>
                        <a:xfrm>
                          <a:off x="5746115" y="21932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7145" y="23495"/>
                                <a:pt x="24765" y="15875"/>
                                <a:pt x="20955" y="9525"/>
                              </a:cubicBezTo>
                              <a:cubicBezTo>
                                <a:pt x="15875" y="13335"/>
                                <a:pt x="12065" y="1714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5" name="Freeform: Shape 4935"/>
                      <wps:cNvSpPr/>
                      <wps:spPr>
                        <a:xfrm>
                          <a:off x="6034038" y="2027823"/>
                          <a:ext cx="25400" cy="12700"/>
                        </a:xfrm>
                        <a:custGeom>
                          <a:avLst/>
                          <a:gdLst>
                            <a:gd name="connsiteX0" fmla="*/ 16242 w 25400"/>
                            <a:gd name="connsiteY0" fmla="*/ 9892 h 12700"/>
                            <a:gd name="connsiteX1" fmla="*/ 9892 w 25400"/>
                            <a:gd name="connsiteY1" fmla="*/ 9892 h 12700"/>
                            <a:gd name="connsiteX2" fmla="*/ 9892 w 25400"/>
                            <a:gd name="connsiteY2" fmla="*/ 14972 h 12700"/>
                            <a:gd name="connsiteX3" fmla="*/ 16242 w 25400"/>
                            <a:gd name="connsiteY3" fmla="*/ 14972 h 12700"/>
                            <a:gd name="connsiteX4" fmla="*/ 16242 w 25400"/>
                            <a:gd name="connsiteY4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242" y="9892"/>
                              </a:moveTo>
                              <a:cubicBezTo>
                                <a:pt x="13702" y="11162"/>
                                <a:pt x="12432" y="8622"/>
                                <a:pt x="9892" y="9892"/>
                              </a:cubicBezTo>
                              <a:cubicBezTo>
                                <a:pt x="11162" y="12432"/>
                                <a:pt x="8622" y="13702"/>
                                <a:pt x="9892" y="14972"/>
                              </a:cubicBezTo>
                              <a:cubicBezTo>
                                <a:pt x="12432" y="13702"/>
                                <a:pt x="13702" y="16242"/>
                                <a:pt x="16242" y="14972"/>
                              </a:cubicBezTo>
                              <a:cubicBezTo>
                                <a:pt x="14972" y="12432"/>
                                <a:pt x="16242" y="11162"/>
                                <a:pt x="1624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6" name="Freeform: Shape 4936"/>
                      <wps:cNvSpPr/>
                      <wps:spPr>
                        <a:xfrm>
                          <a:off x="6661893" y="1753074"/>
                          <a:ext cx="25400" cy="25400"/>
                        </a:xfrm>
                        <a:custGeom>
                          <a:avLst/>
                          <a:gdLst>
                            <a:gd name="connsiteX0" fmla="*/ 10687 w 25400"/>
                            <a:gd name="connsiteY0" fmla="*/ 17941 h 25400"/>
                            <a:gd name="connsiteX1" fmla="*/ 18307 w 25400"/>
                            <a:gd name="connsiteY1" fmla="*/ 10321 h 25400"/>
                            <a:gd name="connsiteX2" fmla="*/ 10687 w 25400"/>
                            <a:gd name="connsiteY2" fmla="*/ 179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687" y="17941"/>
                              </a:moveTo>
                              <a:cubicBezTo>
                                <a:pt x="15767" y="16671"/>
                                <a:pt x="19577" y="14131"/>
                                <a:pt x="18307" y="10321"/>
                              </a:cubicBezTo>
                              <a:cubicBezTo>
                                <a:pt x="13227" y="7781"/>
                                <a:pt x="6877" y="11591"/>
                                <a:pt x="10687" y="179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7" name="Freeform: Shape 4937"/>
                      <wps:cNvSpPr/>
                      <wps:spPr>
                        <a:xfrm>
                          <a:off x="6038316" y="2031805"/>
                          <a:ext cx="25400" cy="254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8610 h 25400"/>
                            <a:gd name="connsiteX1" fmla="*/ 19584 w 25400"/>
                            <a:gd name="connsiteY1" fmla="*/ 16070 h 25400"/>
                            <a:gd name="connsiteX2" fmla="*/ 17044 w 25400"/>
                            <a:gd name="connsiteY2" fmla="*/ 10990 h 25400"/>
                            <a:gd name="connsiteX3" fmla="*/ 11964 w 25400"/>
                            <a:gd name="connsiteY3" fmla="*/ 1861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964" y="18610"/>
                              </a:moveTo>
                              <a:cubicBezTo>
                                <a:pt x="10694" y="14800"/>
                                <a:pt x="17044" y="14800"/>
                                <a:pt x="19584" y="16070"/>
                              </a:cubicBezTo>
                              <a:cubicBezTo>
                                <a:pt x="18314" y="14800"/>
                                <a:pt x="18314" y="13530"/>
                                <a:pt x="17044" y="10990"/>
                              </a:cubicBezTo>
                              <a:cubicBezTo>
                                <a:pt x="13234" y="4640"/>
                                <a:pt x="5614" y="21150"/>
                                <a:pt x="11964" y="186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8" name="Freeform: Shape 4938"/>
                      <wps:cNvSpPr/>
                      <wps:spPr>
                        <a:xfrm>
                          <a:off x="6082665" y="19977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22225 h 25400"/>
                            <a:gd name="connsiteX2" fmla="*/ 1460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5875" y="14605"/>
                                <a:pt x="9525" y="17145"/>
                                <a:pt x="9525" y="22225"/>
                              </a:cubicBezTo>
                              <a:cubicBezTo>
                                <a:pt x="15875" y="20955"/>
                                <a:pt x="2095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9" name="Freeform: Shape 4939"/>
                      <wps:cNvSpPr/>
                      <wps:spPr>
                        <a:xfrm>
                          <a:off x="2919245" y="7541260"/>
                          <a:ext cx="25400" cy="25400"/>
                        </a:xfrm>
                        <a:custGeom>
                          <a:avLst/>
                          <a:gdLst>
                            <a:gd name="connsiteX0" fmla="*/ 15725 w 25400"/>
                            <a:gd name="connsiteY0" fmla="*/ 9525 h 25400"/>
                            <a:gd name="connsiteX1" fmla="*/ 15725 w 25400"/>
                            <a:gd name="connsiteY1" fmla="*/ 19685 h 25400"/>
                            <a:gd name="connsiteX2" fmla="*/ 157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725" y="9525"/>
                              </a:moveTo>
                              <a:cubicBezTo>
                                <a:pt x="8105" y="10795"/>
                                <a:pt x="6835" y="20955"/>
                                <a:pt x="15725" y="19685"/>
                              </a:cubicBezTo>
                              <a:cubicBezTo>
                                <a:pt x="11915" y="14605"/>
                                <a:pt x="20805" y="14605"/>
                                <a:pt x="157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0" name="Freeform: Shape 4940"/>
                      <wps:cNvSpPr/>
                      <wps:spPr>
                        <a:xfrm>
                          <a:off x="5647055" y="22720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13335 h 25400"/>
                            <a:gd name="connsiteX3" fmla="*/ 1714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9525" y="13335"/>
                                <a:pt x="9525" y="17145"/>
                              </a:cubicBezTo>
                              <a:cubicBezTo>
                                <a:pt x="10795" y="17145"/>
                                <a:pt x="20955" y="19685"/>
                                <a:pt x="18415" y="13335"/>
                              </a:cubicBezTo>
                              <a:cubicBezTo>
                                <a:pt x="15875" y="14605"/>
                                <a:pt x="1714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1" name="Freeform: Shape 4941"/>
                      <wps:cNvSpPr/>
                      <wps:spPr>
                        <a:xfrm>
                          <a:off x="2934191" y="7515860"/>
                          <a:ext cx="25400" cy="25400"/>
                        </a:xfrm>
                        <a:custGeom>
                          <a:avLst/>
                          <a:gdLst>
                            <a:gd name="connsiteX0" fmla="*/ 13479 w 25400"/>
                            <a:gd name="connsiteY0" fmla="*/ 9525 h 25400"/>
                            <a:gd name="connsiteX1" fmla="*/ 9669 w 25400"/>
                            <a:gd name="connsiteY1" fmla="*/ 17145 h 25400"/>
                            <a:gd name="connsiteX2" fmla="*/ 1347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479" y="9525"/>
                              </a:moveTo>
                              <a:cubicBezTo>
                                <a:pt x="16019" y="13335"/>
                                <a:pt x="8399" y="13335"/>
                                <a:pt x="9669" y="17145"/>
                              </a:cubicBezTo>
                              <a:cubicBezTo>
                                <a:pt x="16019" y="20955"/>
                                <a:pt x="21099" y="10795"/>
                                <a:pt x="1347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2" name="Freeform: Shape 4942"/>
                      <wps:cNvSpPr/>
                      <wps:spPr>
                        <a:xfrm>
                          <a:off x="5598489" y="2300671"/>
                          <a:ext cx="25400" cy="25400"/>
                        </a:xfrm>
                        <a:custGeom>
                          <a:avLst/>
                          <a:gdLst>
                            <a:gd name="connsiteX0" fmla="*/ 9831 w 25400"/>
                            <a:gd name="connsiteY0" fmla="*/ 21524 h 25400"/>
                            <a:gd name="connsiteX1" fmla="*/ 26341 w 25400"/>
                            <a:gd name="connsiteY1" fmla="*/ 10094 h 25400"/>
                            <a:gd name="connsiteX2" fmla="*/ 9831 w 25400"/>
                            <a:gd name="connsiteY2" fmla="*/ 2152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31" y="21524"/>
                              </a:moveTo>
                              <a:cubicBezTo>
                                <a:pt x="16181" y="17714"/>
                                <a:pt x="28881" y="17714"/>
                                <a:pt x="26341" y="10094"/>
                              </a:cubicBezTo>
                              <a:cubicBezTo>
                                <a:pt x="21261" y="7554"/>
                                <a:pt x="7291" y="13904"/>
                                <a:pt x="9831" y="215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3" name="Freeform: Shape 4943"/>
                      <wps:cNvSpPr/>
                      <wps:spPr>
                        <a:xfrm>
                          <a:off x="5664781" y="2262805"/>
                          <a:ext cx="25400" cy="25400"/>
                        </a:xfrm>
                        <a:custGeom>
                          <a:avLst/>
                          <a:gdLst>
                            <a:gd name="connsiteX0" fmla="*/ 12119 w 25400"/>
                            <a:gd name="connsiteY0" fmla="*/ 21290 h 25400"/>
                            <a:gd name="connsiteX1" fmla="*/ 23549 w 25400"/>
                            <a:gd name="connsiteY1" fmla="*/ 9860 h 25400"/>
                            <a:gd name="connsiteX2" fmla="*/ 12119 w 25400"/>
                            <a:gd name="connsiteY2" fmla="*/ 212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119" y="21290"/>
                              </a:moveTo>
                              <a:cubicBezTo>
                                <a:pt x="9578" y="14940"/>
                                <a:pt x="31169" y="18750"/>
                                <a:pt x="23549" y="9860"/>
                              </a:cubicBezTo>
                              <a:cubicBezTo>
                                <a:pt x="19739" y="7320"/>
                                <a:pt x="3228" y="20020"/>
                                <a:pt x="12119" y="212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4" name="Freeform: Shape 4944"/>
                      <wps:cNvSpPr/>
                      <wps:spPr>
                        <a:xfrm>
                          <a:off x="2684004" y="7786370"/>
                          <a:ext cx="25400" cy="12700"/>
                        </a:xfrm>
                        <a:custGeom>
                          <a:avLst/>
                          <a:gdLst>
                            <a:gd name="connsiteX0" fmla="*/ 9666 w 25400"/>
                            <a:gd name="connsiteY0" fmla="*/ 13336 h 12700"/>
                            <a:gd name="connsiteX1" fmla="*/ 19826 w 25400"/>
                            <a:gd name="connsiteY1" fmla="*/ 9525 h 12700"/>
                            <a:gd name="connsiteX2" fmla="*/ 9666 w 25400"/>
                            <a:gd name="connsiteY2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66" y="13336"/>
                              </a:moveTo>
                              <a:cubicBezTo>
                                <a:pt x="10936" y="14605"/>
                                <a:pt x="22366" y="14605"/>
                                <a:pt x="19826" y="9525"/>
                              </a:cubicBezTo>
                              <a:cubicBezTo>
                                <a:pt x="16016" y="13336"/>
                                <a:pt x="8396" y="6986"/>
                                <a:pt x="9666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5" name="Freeform: Shape 4945"/>
                      <wps:cNvSpPr/>
                      <wps:spPr>
                        <a:xfrm>
                          <a:off x="1748155" y="8450721"/>
                          <a:ext cx="38100" cy="381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1924 h 38100"/>
                            <a:gd name="connsiteX1" fmla="*/ 13335 w 38100"/>
                            <a:gd name="connsiteY1" fmla="*/ 33514 h 38100"/>
                            <a:gd name="connsiteX2" fmla="*/ 18415 w 38100"/>
                            <a:gd name="connsiteY2" fmla="*/ 23354 h 38100"/>
                            <a:gd name="connsiteX3" fmla="*/ 19685 w 38100"/>
                            <a:gd name="connsiteY3" fmla="*/ 23354 h 38100"/>
                            <a:gd name="connsiteX4" fmla="*/ 23495 w 38100"/>
                            <a:gd name="connsiteY4" fmla="*/ 20814 h 38100"/>
                            <a:gd name="connsiteX5" fmla="*/ 19685 w 38100"/>
                            <a:gd name="connsiteY5" fmla="*/ 22084 h 38100"/>
                            <a:gd name="connsiteX6" fmla="*/ 40005 w 38100"/>
                            <a:gd name="connsiteY6" fmla="*/ 15734 h 38100"/>
                            <a:gd name="connsiteX7" fmla="*/ 20955 w 38100"/>
                            <a:gd name="connsiteY7" fmla="*/ 1192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0955" y="11924"/>
                              </a:moveTo>
                              <a:cubicBezTo>
                                <a:pt x="3175" y="18274"/>
                                <a:pt x="10795" y="23354"/>
                                <a:pt x="13335" y="33514"/>
                              </a:cubicBezTo>
                              <a:cubicBezTo>
                                <a:pt x="17145" y="30974"/>
                                <a:pt x="17145" y="27164"/>
                                <a:pt x="18415" y="23354"/>
                              </a:cubicBezTo>
                              <a:cubicBezTo>
                                <a:pt x="18415" y="23354"/>
                                <a:pt x="19685" y="23354"/>
                                <a:pt x="19685" y="23354"/>
                              </a:cubicBezTo>
                              <a:cubicBezTo>
                                <a:pt x="22225" y="23354"/>
                                <a:pt x="27305" y="19544"/>
                                <a:pt x="23495" y="20814"/>
                              </a:cubicBezTo>
                              <a:cubicBezTo>
                                <a:pt x="22225" y="20814"/>
                                <a:pt x="19685" y="22084"/>
                                <a:pt x="19685" y="22084"/>
                              </a:cubicBezTo>
                              <a:cubicBezTo>
                                <a:pt x="20955" y="17004"/>
                                <a:pt x="24765" y="13194"/>
                                <a:pt x="40005" y="15734"/>
                              </a:cubicBezTo>
                              <a:cubicBezTo>
                                <a:pt x="37465" y="10654"/>
                                <a:pt x="32385" y="6844"/>
                                <a:pt x="20955" y="119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6" name="Freeform: Shape 4946"/>
                      <wps:cNvSpPr/>
                      <wps:spPr>
                        <a:xfrm>
                          <a:off x="1778953" y="84556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7" name="Freeform: Shape 4947"/>
                      <wps:cNvSpPr/>
                      <wps:spPr>
                        <a:xfrm>
                          <a:off x="1726565" y="8329294"/>
                          <a:ext cx="38100" cy="25400"/>
                        </a:xfrm>
                        <a:custGeom>
                          <a:avLst/>
                          <a:gdLst>
                            <a:gd name="connsiteX0" fmla="*/ 40005 w 38100"/>
                            <a:gd name="connsiteY0" fmla="*/ 16512 h 25400"/>
                            <a:gd name="connsiteX1" fmla="*/ 9525 w 38100"/>
                            <a:gd name="connsiteY1" fmla="*/ 13972 h 25400"/>
                            <a:gd name="connsiteX2" fmla="*/ 40005 w 38100"/>
                            <a:gd name="connsiteY2" fmla="*/ 1651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40005" y="16512"/>
                              </a:moveTo>
                              <a:cubicBezTo>
                                <a:pt x="32385" y="11431"/>
                                <a:pt x="27305" y="5081"/>
                                <a:pt x="9525" y="13972"/>
                              </a:cubicBezTo>
                              <a:cubicBezTo>
                                <a:pt x="20955" y="20322"/>
                                <a:pt x="20955" y="20322"/>
                                <a:pt x="40005" y="165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8" name="Freeform: Shape 4948"/>
                      <wps:cNvSpPr/>
                      <wps:spPr>
                        <a:xfrm>
                          <a:off x="1773555" y="8441690"/>
                          <a:ext cx="50800" cy="38100"/>
                        </a:xfrm>
                        <a:custGeom>
                          <a:avLst/>
                          <a:gdLst>
                            <a:gd name="connsiteX0" fmla="*/ 50165 w 50800"/>
                            <a:gd name="connsiteY0" fmla="*/ 9525 h 38100"/>
                            <a:gd name="connsiteX1" fmla="*/ 15875 w 50800"/>
                            <a:gd name="connsiteY1" fmla="*/ 24765 h 38100"/>
                            <a:gd name="connsiteX2" fmla="*/ 9525 w 50800"/>
                            <a:gd name="connsiteY2" fmla="*/ 40005 h 38100"/>
                            <a:gd name="connsiteX3" fmla="*/ 50165 w 50800"/>
                            <a:gd name="connsiteY3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0165" y="9525"/>
                              </a:moveTo>
                              <a:cubicBezTo>
                                <a:pt x="33655" y="17145"/>
                                <a:pt x="24765" y="20955"/>
                                <a:pt x="15875" y="24765"/>
                              </a:cubicBezTo>
                              <a:cubicBezTo>
                                <a:pt x="14605" y="28575"/>
                                <a:pt x="12065" y="33655"/>
                                <a:pt x="9525" y="40005"/>
                              </a:cubicBezTo>
                              <a:cubicBezTo>
                                <a:pt x="31115" y="32385"/>
                                <a:pt x="36195" y="23495"/>
                                <a:pt x="501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9" name="Freeform: Shape 4949"/>
                      <wps:cNvSpPr/>
                      <wps:spPr>
                        <a:xfrm>
                          <a:off x="1401445" y="7919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0" name="Freeform: Shape 4950"/>
                      <wps:cNvSpPr/>
                      <wps:spPr>
                        <a:xfrm>
                          <a:off x="457835" y="6654124"/>
                          <a:ext cx="2349500" cy="2717800"/>
                        </a:xfrm>
                        <a:custGeom>
                          <a:avLst/>
                          <a:gdLst>
                            <a:gd name="connsiteX0" fmla="*/ 2306955 w 2349500"/>
                            <a:gd name="connsiteY0" fmla="*/ 916981 h 2717800"/>
                            <a:gd name="connsiteX1" fmla="*/ 2289175 w 2349500"/>
                            <a:gd name="connsiteY1" fmla="*/ 905551 h 2717800"/>
                            <a:gd name="connsiteX2" fmla="*/ 2284095 w 2349500"/>
                            <a:gd name="connsiteY2" fmla="*/ 909361 h 2717800"/>
                            <a:gd name="connsiteX3" fmla="*/ 2235835 w 2349500"/>
                            <a:gd name="connsiteY3" fmla="*/ 891581 h 2717800"/>
                            <a:gd name="connsiteX4" fmla="*/ 2195195 w 2349500"/>
                            <a:gd name="connsiteY4" fmla="*/ 903011 h 2717800"/>
                            <a:gd name="connsiteX5" fmla="*/ 2207895 w 2349500"/>
                            <a:gd name="connsiteY5" fmla="*/ 892851 h 2717800"/>
                            <a:gd name="connsiteX6" fmla="*/ 2314575 w 2349500"/>
                            <a:gd name="connsiteY6" fmla="*/ 876341 h 2717800"/>
                            <a:gd name="connsiteX7" fmla="*/ 2317115 w 2349500"/>
                            <a:gd name="connsiteY7" fmla="*/ 842051 h 2717800"/>
                            <a:gd name="connsiteX8" fmla="*/ 2304415 w 2349500"/>
                            <a:gd name="connsiteY8" fmla="*/ 849670 h 2717800"/>
                            <a:gd name="connsiteX9" fmla="*/ 2295525 w 2349500"/>
                            <a:gd name="connsiteY9" fmla="*/ 826811 h 2717800"/>
                            <a:gd name="connsiteX10" fmla="*/ 2281555 w 2349500"/>
                            <a:gd name="connsiteY10" fmla="*/ 826811 h 2717800"/>
                            <a:gd name="connsiteX11" fmla="*/ 2289175 w 2349500"/>
                            <a:gd name="connsiteY11" fmla="*/ 816651 h 2717800"/>
                            <a:gd name="connsiteX12" fmla="*/ 2279015 w 2349500"/>
                            <a:gd name="connsiteY12" fmla="*/ 811570 h 2717800"/>
                            <a:gd name="connsiteX13" fmla="*/ 2296795 w 2349500"/>
                            <a:gd name="connsiteY13" fmla="*/ 793791 h 2717800"/>
                            <a:gd name="connsiteX14" fmla="*/ 2320925 w 2349500"/>
                            <a:gd name="connsiteY14" fmla="*/ 807761 h 2717800"/>
                            <a:gd name="connsiteX15" fmla="*/ 2324735 w 2349500"/>
                            <a:gd name="connsiteY15" fmla="*/ 789981 h 2717800"/>
                            <a:gd name="connsiteX16" fmla="*/ 2290445 w 2349500"/>
                            <a:gd name="connsiteY16" fmla="*/ 769661 h 2717800"/>
                            <a:gd name="connsiteX17" fmla="*/ 2254885 w 2349500"/>
                            <a:gd name="connsiteY17" fmla="*/ 768391 h 2717800"/>
                            <a:gd name="connsiteX18" fmla="*/ 2257425 w 2349500"/>
                            <a:gd name="connsiteY18" fmla="*/ 754420 h 2717800"/>
                            <a:gd name="connsiteX19" fmla="*/ 2242185 w 2349500"/>
                            <a:gd name="connsiteY19" fmla="*/ 737911 h 2717800"/>
                            <a:gd name="connsiteX20" fmla="*/ 2200275 w 2349500"/>
                            <a:gd name="connsiteY20" fmla="*/ 737911 h 2717800"/>
                            <a:gd name="connsiteX21" fmla="*/ 2192655 w 2349500"/>
                            <a:gd name="connsiteY21" fmla="*/ 750611 h 2717800"/>
                            <a:gd name="connsiteX22" fmla="*/ 2092325 w 2349500"/>
                            <a:gd name="connsiteY22" fmla="*/ 786170 h 2717800"/>
                            <a:gd name="connsiteX23" fmla="*/ 2084705 w 2349500"/>
                            <a:gd name="connsiteY23" fmla="*/ 795061 h 2717800"/>
                            <a:gd name="connsiteX24" fmla="*/ 2013585 w 2349500"/>
                            <a:gd name="connsiteY24" fmla="*/ 812841 h 2717800"/>
                            <a:gd name="connsiteX25" fmla="*/ 1998345 w 2349500"/>
                            <a:gd name="connsiteY25" fmla="*/ 802681 h 2717800"/>
                            <a:gd name="connsiteX26" fmla="*/ 1980565 w 2349500"/>
                            <a:gd name="connsiteY26" fmla="*/ 820461 h 2717800"/>
                            <a:gd name="connsiteX27" fmla="*/ 1932305 w 2349500"/>
                            <a:gd name="connsiteY27" fmla="*/ 842051 h 2717800"/>
                            <a:gd name="connsiteX28" fmla="*/ 1854835 w 2349500"/>
                            <a:gd name="connsiteY28" fmla="*/ 868720 h 2717800"/>
                            <a:gd name="connsiteX29" fmla="*/ 1797685 w 2349500"/>
                            <a:gd name="connsiteY29" fmla="*/ 891581 h 2717800"/>
                            <a:gd name="connsiteX30" fmla="*/ 1777365 w 2349500"/>
                            <a:gd name="connsiteY30" fmla="*/ 881420 h 2717800"/>
                            <a:gd name="connsiteX31" fmla="*/ 1784985 w 2349500"/>
                            <a:gd name="connsiteY31" fmla="*/ 891581 h 2717800"/>
                            <a:gd name="connsiteX32" fmla="*/ 1771015 w 2349500"/>
                            <a:gd name="connsiteY32" fmla="*/ 901741 h 2717800"/>
                            <a:gd name="connsiteX33" fmla="*/ 1735455 w 2349500"/>
                            <a:gd name="connsiteY33" fmla="*/ 858561 h 2717800"/>
                            <a:gd name="connsiteX34" fmla="*/ 1724025 w 2349500"/>
                            <a:gd name="connsiteY34" fmla="*/ 853481 h 2717800"/>
                            <a:gd name="connsiteX35" fmla="*/ 1703705 w 2349500"/>
                            <a:gd name="connsiteY35" fmla="*/ 871261 h 2717800"/>
                            <a:gd name="connsiteX36" fmla="*/ 1609725 w 2349500"/>
                            <a:gd name="connsiteY36" fmla="*/ 914441 h 2717800"/>
                            <a:gd name="connsiteX37" fmla="*/ 1572895 w 2349500"/>
                            <a:gd name="connsiteY37" fmla="*/ 932220 h 2717800"/>
                            <a:gd name="connsiteX38" fmla="*/ 1571625 w 2349500"/>
                            <a:gd name="connsiteY38" fmla="*/ 934761 h 2717800"/>
                            <a:gd name="connsiteX39" fmla="*/ 1571625 w 2349500"/>
                            <a:gd name="connsiteY39" fmla="*/ 934761 h 2717800"/>
                            <a:gd name="connsiteX40" fmla="*/ 1561465 w 2349500"/>
                            <a:gd name="connsiteY40" fmla="*/ 939841 h 2717800"/>
                            <a:gd name="connsiteX41" fmla="*/ 1571625 w 2349500"/>
                            <a:gd name="connsiteY41" fmla="*/ 934761 h 2717800"/>
                            <a:gd name="connsiteX42" fmla="*/ 1575435 w 2349500"/>
                            <a:gd name="connsiteY42" fmla="*/ 936031 h 2717800"/>
                            <a:gd name="connsiteX43" fmla="*/ 1612265 w 2349500"/>
                            <a:gd name="connsiteY43" fmla="*/ 918251 h 2717800"/>
                            <a:gd name="connsiteX44" fmla="*/ 1703705 w 2349500"/>
                            <a:gd name="connsiteY44" fmla="*/ 871261 h 2717800"/>
                            <a:gd name="connsiteX45" fmla="*/ 1701165 w 2349500"/>
                            <a:gd name="connsiteY45" fmla="*/ 872531 h 2717800"/>
                            <a:gd name="connsiteX46" fmla="*/ 1704975 w 2349500"/>
                            <a:gd name="connsiteY46" fmla="*/ 872531 h 2717800"/>
                            <a:gd name="connsiteX47" fmla="*/ 1702435 w 2349500"/>
                            <a:gd name="connsiteY47" fmla="*/ 875070 h 2717800"/>
                            <a:gd name="connsiteX48" fmla="*/ 1720215 w 2349500"/>
                            <a:gd name="connsiteY48" fmla="*/ 871261 h 2717800"/>
                            <a:gd name="connsiteX49" fmla="*/ 1758315 w 2349500"/>
                            <a:gd name="connsiteY49" fmla="*/ 906820 h 2717800"/>
                            <a:gd name="connsiteX50" fmla="*/ 1744345 w 2349500"/>
                            <a:gd name="connsiteY50" fmla="*/ 916981 h 2717800"/>
                            <a:gd name="connsiteX51" fmla="*/ 1736725 w 2349500"/>
                            <a:gd name="connsiteY51" fmla="*/ 910631 h 2717800"/>
                            <a:gd name="connsiteX52" fmla="*/ 1734185 w 2349500"/>
                            <a:gd name="connsiteY52" fmla="*/ 911901 h 2717800"/>
                            <a:gd name="connsiteX53" fmla="*/ 1730375 w 2349500"/>
                            <a:gd name="connsiteY53" fmla="*/ 911901 h 2717800"/>
                            <a:gd name="connsiteX54" fmla="*/ 1730375 w 2349500"/>
                            <a:gd name="connsiteY54" fmla="*/ 918251 h 2717800"/>
                            <a:gd name="connsiteX55" fmla="*/ 1734185 w 2349500"/>
                            <a:gd name="connsiteY55" fmla="*/ 918251 h 2717800"/>
                            <a:gd name="connsiteX56" fmla="*/ 1731645 w 2349500"/>
                            <a:gd name="connsiteY56" fmla="*/ 919520 h 2717800"/>
                            <a:gd name="connsiteX57" fmla="*/ 1726565 w 2349500"/>
                            <a:gd name="connsiteY57" fmla="*/ 924601 h 2717800"/>
                            <a:gd name="connsiteX58" fmla="*/ 1725295 w 2349500"/>
                            <a:gd name="connsiteY58" fmla="*/ 923331 h 2717800"/>
                            <a:gd name="connsiteX59" fmla="*/ 1722755 w 2349500"/>
                            <a:gd name="connsiteY59" fmla="*/ 925870 h 2717800"/>
                            <a:gd name="connsiteX60" fmla="*/ 1722755 w 2349500"/>
                            <a:gd name="connsiteY60" fmla="*/ 923331 h 2717800"/>
                            <a:gd name="connsiteX61" fmla="*/ 1720215 w 2349500"/>
                            <a:gd name="connsiteY61" fmla="*/ 922061 h 2717800"/>
                            <a:gd name="connsiteX62" fmla="*/ 1718945 w 2349500"/>
                            <a:gd name="connsiteY62" fmla="*/ 923331 h 2717800"/>
                            <a:gd name="connsiteX63" fmla="*/ 1717675 w 2349500"/>
                            <a:gd name="connsiteY63" fmla="*/ 924601 h 2717800"/>
                            <a:gd name="connsiteX64" fmla="*/ 1713865 w 2349500"/>
                            <a:gd name="connsiteY64" fmla="*/ 925870 h 2717800"/>
                            <a:gd name="connsiteX65" fmla="*/ 1711325 w 2349500"/>
                            <a:gd name="connsiteY65" fmla="*/ 927141 h 2717800"/>
                            <a:gd name="connsiteX66" fmla="*/ 1707515 w 2349500"/>
                            <a:gd name="connsiteY66" fmla="*/ 927141 h 2717800"/>
                            <a:gd name="connsiteX67" fmla="*/ 1696085 w 2349500"/>
                            <a:gd name="connsiteY67" fmla="*/ 934761 h 2717800"/>
                            <a:gd name="connsiteX68" fmla="*/ 1664335 w 2349500"/>
                            <a:gd name="connsiteY68" fmla="*/ 915711 h 2717800"/>
                            <a:gd name="connsiteX69" fmla="*/ 1661795 w 2349500"/>
                            <a:gd name="connsiteY69" fmla="*/ 918251 h 2717800"/>
                            <a:gd name="connsiteX70" fmla="*/ 1659255 w 2349500"/>
                            <a:gd name="connsiteY70" fmla="*/ 919520 h 2717800"/>
                            <a:gd name="connsiteX71" fmla="*/ 1673225 w 2349500"/>
                            <a:gd name="connsiteY71" fmla="*/ 946191 h 2717800"/>
                            <a:gd name="connsiteX72" fmla="*/ 1644015 w 2349500"/>
                            <a:gd name="connsiteY72" fmla="*/ 922061 h 2717800"/>
                            <a:gd name="connsiteX73" fmla="*/ 1646555 w 2349500"/>
                            <a:gd name="connsiteY73" fmla="*/ 916981 h 2717800"/>
                            <a:gd name="connsiteX74" fmla="*/ 1636395 w 2349500"/>
                            <a:gd name="connsiteY74" fmla="*/ 920791 h 2717800"/>
                            <a:gd name="connsiteX75" fmla="*/ 1640205 w 2349500"/>
                            <a:gd name="connsiteY75" fmla="*/ 923331 h 2717800"/>
                            <a:gd name="connsiteX76" fmla="*/ 1636395 w 2349500"/>
                            <a:gd name="connsiteY76" fmla="*/ 924601 h 2717800"/>
                            <a:gd name="connsiteX77" fmla="*/ 1637665 w 2349500"/>
                            <a:gd name="connsiteY77" fmla="*/ 928411 h 2717800"/>
                            <a:gd name="connsiteX78" fmla="*/ 1633855 w 2349500"/>
                            <a:gd name="connsiteY78" fmla="*/ 929681 h 2717800"/>
                            <a:gd name="connsiteX79" fmla="*/ 1632585 w 2349500"/>
                            <a:gd name="connsiteY79" fmla="*/ 925870 h 2717800"/>
                            <a:gd name="connsiteX80" fmla="*/ 1630045 w 2349500"/>
                            <a:gd name="connsiteY80" fmla="*/ 924601 h 2717800"/>
                            <a:gd name="connsiteX81" fmla="*/ 1630045 w 2349500"/>
                            <a:gd name="connsiteY81" fmla="*/ 922061 h 2717800"/>
                            <a:gd name="connsiteX82" fmla="*/ 1622425 w 2349500"/>
                            <a:gd name="connsiteY82" fmla="*/ 920791 h 2717800"/>
                            <a:gd name="connsiteX83" fmla="*/ 1618615 w 2349500"/>
                            <a:gd name="connsiteY83" fmla="*/ 928411 h 2717800"/>
                            <a:gd name="connsiteX84" fmla="*/ 1618615 w 2349500"/>
                            <a:gd name="connsiteY84" fmla="*/ 930951 h 2717800"/>
                            <a:gd name="connsiteX85" fmla="*/ 1618615 w 2349500"/>
                            <a:gd name="connsiteY85" fmla="*/ 933491 h 2717800"/>
                            <a:gd name="connsiteX86" fmla="*/ 1631315 w 2349500"/>
                            <a:gd name="connsiteY86" fmla="*/ 936031 h 2717800"/>
                            <a:gd name="connsiteX87" fmla="*/ 1635125 w 2349500"/>
                            <a:gd name="connsiteY87" fmla="*/ 960161 h 2717800"/>
                            <a:gd name="connsiteX88" fmla="*/ 1609725 w 2349500"/>
                            <a:gd name="connsiteY88" fmla="*/ 941111 h 2717800"/>
                            <a:gd name="connsiteX89" fmla="*/ 1617345 w 2349500"/>
                            <a:gd name="connsiteY89" fmla="*/ 932220 h 2717800"/>
                            <a:gd name="connsiteX90" fmla="*/ 1605915 w 2349500"/>
                            <a:gd name="connsiteY90" fmla="*/ 937301 h 2717800"/>
                            <a:gd name="connsiteX91" fmla="*/ 1605915 w 2349500"/>
                            <a:gd name="connsiteY91" fmla="*/ 941111 h 2717800"/>
                            <a:gd name="connsiteX92" fmla="*/ 1607185 w 2349500"/>
                            <a:gd name="connsiteY92" fmla="*/ 942381 h 2717800"/>
                            <a:gd name="connsiteX93" fmla="*/ 1603375 w 2349500"/>
                            <a:gd name="connsiteY93" fmla="*/ 942381 h 2717800"/>
                            <a:gd name="connsiteX94" fmla="*/ 1604645 w 2349500"/>
                            <a:gd name="connsiteY94" fmla="*/ 950001 h 2717800"/>
                            <a:gd name="connsiteX95" fmla="*/ 1597025 w 2349500"/>
                            <a:gd name="connsiteY95" fmla="*/ 943651 h 2717800"/>
                            <a:gd name="connsiteX96" fmla="*/ 1594485 w 2349500"/>
                            <a:gd name="connsiteY96" fmla="*/ 946191 h 2717800"/>
                            <a:gd name="connsiteX97" fmla="*/ 1591945 w 2349500"/>
                            <a:gd name="connsiteY97" fmla="*/ 947461 h 2717800"/>
                            <a:gd name="connsiteX98" fmla="*/ 1612265 w 2349500"/>
                            <a:gd name="connsiteY98" fmla="*/ 972861 h 2717800"/>
                            <a:gd name="connsiteX99" fmla="*/ 1590675 w 2349500"/>
                            <a:gd name="connsiteY99" fmla="*/ 984291 h 2717800"/>
                            <a:gd name="connsiteX100" fmla="*/ 1524635 w 2349500"/>
                            <a:gd name="connsiteY100" fmla="*/ 1023661 h 2717800"/>
                            <a:gd name="connsiteX101" fmla="*/ 1511935 w 2349500"/>
                            <a:gd name="connsiteY101" fmla="*/ 1033820 h 2717800"/>
                            <a:gd name="connsiteX102" fmla="*/ 1499235 w 2349500"/>
                            <a:gd name="connsiteY102" fmla="*/ 1037631 h 2717800"/>
                            <a:gd name="connsiteX103" fmla="*/ 1374775 w 2349500"/>
                            <a:gd name="connsiteY103" fmla="*/ 1097320 h 2717800"/>
                            <a:gd name="connsiteX104" fmla="*/ 1346835 w 2349500"/>
                            <a:gd name="connsiteY104" fmla="*/ 1110020 h 2717800"/>
                            <a:gd name="connsiteX105" fmla="*/ 1233805 w 2349500"/>
                            <a:gd name="connsiteY105" fmla="*/ 1168441 h 2717800"/>
                            <a:gd name="connsiteX106" fmla="*/ 1252855 w 2349500"/>
                            <a:gd name="connsiteY106" fmla="*/ 1158281 h 2717800"/>
                            <a:gd name="connsiteX107" fmla="*/ 1251585 w 2349500"/>
                            <a:gd name="connsiteY107" fmla="*/ 1157011 h 2717800"/>
                            <a:gd name="connsiteX108" fmla="*/ 1245235 w 2349500"/>
                            <a:gd name="connsiteY108" fmla="*/ 1157011 h 2717800"/>
                            <a:gd name="connsiteX109" fmla="*/ 1228725 w 2349500"/>
                            <a:gd name="connsiteY109" fmla="*/ 1167170 h 2717800"/>
                            <a:gd name="connsiteX110" fmla="*/ 1228725 w 2349500"/>
                            <a:gd name="connsiteY110" fmla="*/ 1167170 h 2717800"/>
                            <a:gd name="connsiteX111" fmla="*/ 1209675 w 2349500"/>
                            <a:gd name="connsiteY111" fmla="*/ 1177331 h 2717800"/>
                            <a:gd name="connsiteX112" fmla="*/ 1212215 w 2349500"/>
                            <a:gd name="connsiteY112" fmla="*/ 1172251 h 2717800"/>
                            <a:gd name="connsiteX113" fmla="*/ 1195705 w 2349500"/>
                            <a:gd name="connsiteY113" fmla="*/ 1183681 h 2717800"/>
                            <a:gd name="connsiteX114" fmla="*/ 1198245 w 2349500"/>
                            <a:gd name="connsiteY114" fmla="*/ 1182411 h 2717800"/>
                            <a:gd name="connsiteX115" fmla="*/ 1199515 w 2349500"/>
                            <a:gd name="connsiteY115" fmla="*/ 1183681 h 2717800"/>
                            <a:gd name="connsiteX116" fmla="*/ 1191895 w 2349500"/>
                            <a:gd name="connsiteY116" fmla="*/ 1188761 h 2717800"/>
                            <a:gd name="connsiteX117" fmla="*/ 1189355 w 2349500"/>
                            <a:gd name="connsiteY117" fmla="*/ 1190031 h 2717800"/>
                            <a:gd name="connsiteX118" fmla="*/ 1188085 w 2349500"/>
                            <a:gd name="connsiteY118" fmla="*/ 1188761 h 2717800"/>
                            <a:gd name="connsiteX119" fmla="*/ 1172845 w 2349500"/>
                            <a:gd name="connsiteY119" fmla="*/ 1197651 h 2717800"/>
                            <a:gd name="connsiteX120" fmla="*/ 1172845 w 2349500"/>
                            <a:gd name="connsiteY120" fmla="*/ 1206541 h 2717800"/>
                            <a:gd name="connsiteX121" fmla="*/ 1157605 w 2349500"/>
                            <a:gd name="connsiteY121" fmla="*/ 1205270 h 2717800"/>
                            <a:gd name="connsiteX122" fmla="*/ 1071245 w 2349500"/>
                            <a:gd name="connsiteY122" fmla="*/ 1259881 h 2717800"/>
                            <a:gd name="connsiteX123" fmla="*/ 1052195 w 2349500"/>
                            <a:gd name="connsiteY123" fmla="*/ 1270041 h 2717800"/>
                            <a:gd name="connsiteX124" fmla="*/ 1050925 w 2349500"/>
                            <a:gd name="connsiteY124" fmla="*/ 1271311 h 2717800"/>
                            <a:gd name="connsiteX125" fmla="*/ 1049655 w 2349500"/>
                            <a:gd name="connsiteY125" fmla="*/ 1272581 h 2717800"/>
                            <a:gd name="connsiteX126" fmla="*/ 1021715 w 2349500"/>
                            <a:gd name="connsiteY126" fmla="*/ 1285281 h 2717800"/>
                            <a:gd name="connsiteX127" fmla="*/ 1024255 w 2349500"/>
                            <a:gd name="connsiteY127" fmla="*/ 1270041 h 2717800"/>
                            <a:gd name="connsiteX128" fmla="*/ 1033145 w 2349500"/>
                            <a:gd name="connsiteY128" fmla="*/ 1263691 h 2717800"/>
                            <a:gd name="connsiteX129" fmla="*/ 1026795 w 2349500"/>
                            <a:gd name="connsiteY129" fmla="*/ 1263691 h 2717800"/>
                            <a:gd name="connsiteX130" fmla="*/ 1052195 w 2349500"/>
                            <a:gd name="connsiteY130" fmla="*/ 1231941 h 2717800"/>
                            <a:gd name="connsiteX131" fmla="*/ 1001395 w 2349500"/>
                            <a:gd name="connsiteY131" fmla="*/ 1240831 h 2717800"/>
                            <a:gd name="connsiteX132" fmla="*/ 1009015 w 2349500"/>
                            <a:gd name="connsiteY132" fmla="*/ 1234481 h 2717800"/>
                            <a:gd name="connsiteX133" fmla="*/ 1101725 w 2349500"/>
                            <a:gd name="connsiteY133" fmla="*/ 1170981 h 2717800"/>
                            <a:gd name="connsiteX134" fmla="*/ 1183005 w 2349500"/>
                            <a:gd name="connsiteY134" fmla="*/ 1122720 h 2717800"/>
                            <a:gd name="connsiteX135" fmla="*/ 1190625 w 2349500"/>
                            <a:gd name="connsiteY135" fmla="*/ 1113831 h 2717800"/>
                            <a:gd name="connsiteX136" fmla="*/ 1198245 w 2349500"/>
                            <a:gd name="connsiteY136" fmla="*/ 1113831 h 2717800"/>
                            <a:gd name="connsiteX137" fmla="*/ 1208405 w 2349500"/>
                            <a:gd name="connsiteY137" fmla="*/ 1104941 h 2717800"/>
                            <a:gd name="connsiteX138" fmla="*/ 1233805 w 2349500"/>
                            <a:gd name="connsiteY138" fmla="*/ 1092241 h 2717800"/>
                            <a:gd name="connsiteX139" fmla="*/ 1240155 w 2349500"/>
                            <a:gd name="connsiteY139" fmla="*/ 1084620 h 2717800"/>
                            <a:gd name="connsiteX140" fmla="*/ 1280795 w 2349500"/>
                            <a:gd name="connsiteY140" fmla="*/ 1068111 h 2717800"/>
                            <a:gd name="connsiteX141" fmla="*/ 1285875 w 2349500"/>
                            <a:gd name="connsiteY141" fmla="*/ 1063031 h 2717800"/>
                            <a:gd name="connsiteX142" fmla="*/ 1356995 w 2349500"/>
                            <a:gd name="connsiteY142" fmla="*/ 1032551 h 2717800"/>
                            <a:gd name="connsiteX143" fmla="*/ 1398905 w 2349500"/>
                            <a:gd name="connsiteY143" fmla="*/ 1004611 h 2717800"/>
                            <a:gd name="connsiteX144" fmla="*/ 1734185 w 2349500"/>
                            <a:gd name="connsiteY144" fmla="*/ 836970 h 2717800"/>
                            <a:gd name="connsiteX145" fmla="*/ 1743075 w 2349500"/>
                            <a:gd name="connsiteY145" fmla="*/ 835701 h 2717800"/>
                            <a:gd name="connsiteX146" fmla="*/ 1776095 w 2349500"/>
                            <a:gd name="connsiteY146" fmla="*/ 816651 h 2717800"/>
                            <a:gd name="connsiteX147" fmla="*/ 1950085 w 2349500"/>
                            <a:gd name="connsiteY147" fmla="*/ 742991 h 2717800"/>
                            <a:gd name="connsiteX148" fmla="*/ 1961515 w 2349500"/>
                            <a:gd name="connsiteY148" fmla="*/ 748070 h 2717800"/>
                            <a:gd name="connsiteX149" fmla="*/ 1983105 w 2349500"/>
                            <a:gd name="connsiteY149" fmla="*/ 736641 h 2717800"/>
                            <a:gd name="connsiteX150" fmla="*/ 1979295 w 2349500"/>
                            <a:gd name="connsiteY150" fmla="*/ 736641 h 2717800"/>
                            <a:gd name="connsiteX151" fmla="*/ 1979295 w 2349500"/>
                            <a:gd name="connsiteY151" fmla="*/ 734101 h 2717800"/>
                            <a:gd name="connsiteX152" fmla="*/ 2117725 w 2349500"/>
                            <a:gd name="connsiteY152" fmla="*/ 692191 h 2717800"/>
                            <a:gd name="connsiteX153" fmla="*/ 2115185 w 2349500"/>
                            <a:gd name="connsiteY153" fmla="*/ 689651 h 2717800"/>
                            <a:gd name="connsiteX154" fmla="*/ 2118995 w 2349500"/>
                            <a:gd name="connsiteY154" fmla="*/ 689651 h 2717800"/>
                            <a:gd name="connsiteX155" fmla="*/ 2127885 w 2349500"/>
                            <a:gd name="connsiteY155" fmla="*/ 687111 h 2717800"/>
                            <a:gd name="connsiteX156" fmla="*/ 2131695 w 2349500"/>
                            <a:gd name="connsiteY156" fmla="*/ 687111 h 2717800"/>
                            <a:gd name="connsiteX157" fmla="*/ 2131695 w 2349500"/>
                            <a:gd name="connsiteY157" fmla="*/ 689651 h 2717800"/>
                            <a:gd name="connsiteX158" fmla="*/ 2182495 w 2349500"/>
                            <a:gd name="connsiteY158" fmla="*/ 659170 h 2717800"/>
                            <a:gd name="connsiteX159" fmla="*/ 2204085 w 2349500"/>
                            <a:gd name="connsiteY159" fmla="*/ 654091 h 2717800"/>
                            <a:gd name="connsiteX160" fmla="*/ 2206625 w 2349500"/>
                            <a:gd name="connsiteY160" fmla="*/ 652820 h 2717800"/>
                            <a:gd name="connsiteX161" fmla="*/ 2209165 w 2349500"/>
                            <a:gd name="connsiteY161" fmla="*/ 650281 h 2717800"/>
                            <a:gd name="connsiteX162" fmla="*/ 2219325 w 2349500"/>
                            <a:gd name="connsiteY162" fmla="*/ 645201 h 2717800"/>
                            <a:gd name="connsiteX163" fmla="*/ 2216785 w 2349500"/>
                            <a:gd name="connsiteY163" fmla="*/ 642661 h 2717800"/>
                            <a:gd name="connsiteX164" fmla="*/ 2219325 w 2349500"/>
                            <a:gd name="connsiteY164" fmla="*/ 640120 h 2717800"/>
                            <a:gd name="connsiteX165" fmla="*/ 2212975 w 2349500"/>
                            <a:gd name="connsiteY165" fmla="*/ 636311 h 2717800"/>
                            <a:gd name="connsiteX166" fmla="*/ 2232025 w 2349500"/>
                            <a:gd name="connsiteY166" fmla="*/ 632501 h 2717800"/>
                            <a:gd name="connsiteX167" fmla="*/ 2253615 w 2349500"/>
                            <a:gd name="connsiteY167" fmla="*/ 636311 h 2717800"/>
                            <a:gd name="connsiteX168" fmla="*/ 2251075 w 2349500"/>
                            <a:gd name="connsiteY168" fmla="*/ 633770 h 2717800"/>
                            <a:gd name="connsiteX169" fmla="*/ 2251075 w 2349500"/>
                            <a:gd name="connsiteY169" fmla="*/ 631231 h 2717800"/>
                            <a:gd name="connsiteX170" fmla="*/ 2253615 w 2349500"/>
                            <a:gd name="connsiteY170" fmla="*/ 626151 h 2717800"/>
                            <a:gd name="connsiteX171" fmla="*/ 2232025 w 2349500"/>
                            <a:gd name="connsiteY171" fmla="*/ 626151 h 2717800"/>
                            <a:gd name="connsiteX172" fmla="*/ 2232025 w 2349500"/>
                            <a:gd name="connsiteY172" fmla="*/ 626151 h 2717800"/>
                            <a:gd name="connsiteX173" fmla="*/ 2207895 w 2349500"/>
                            <a:gd name="connsiteY173" fmla="*/ 632501 h 2717800"/>
                            <a:gd name="connsiteX174" fmla="*/ 2207895 w 2349500"/>
                            <a:gd name="connsiteY174" fmla="*/ 631231 h 2717800"/>
                            <a:gd name="connsiteX175" fmla="*/ 2069465 w 2349500"/>
                            <a:gd name="connsiteY175" fmla="*/ 679491 h 2717800"/>
                            <a:gd name="connsiteX176" fmla="*/ 1862455 w 2349500"/>
                            <a:gd name="connsiteY176" fmla="*/ 760770 h 2717800"/>
                            <a:gd name="connsiteX177" fmla="*/ 1762125 w 2349500"/>
                            <a:gd name="connsiteY177" fmla="*/ 809031 h 2717800"/>
                            <a:gd name="connsiteX178" fmla="*/ 1701165 w 2349500"/>
                            <a:gd name="connsiteY178" fmla="*/ 834431 h 2717800"/>
                            <a:gd name="connsiteX179" fmla="*/ 1645285 w 2349500"/>
                            <a:gd name="connsiteY179" fmla="*/ 859831 h 2717800"/>
                            <a:gd name="connsiteX180" fmla="*/ 1628775 w 2349500"/>
                            <a:gd name="connsiteY180" fmla="*/ 871261 h 2717800"/>
                            <a:gd name="connsiteX181" fmla="*/ 1391285 w 2349500"/>
                            <a:gd name="connsiteY181" fmla="*/ 985561 h 2717800"/>
                            <a:gd name="connsiteX182" fmla="*/ 1311275 w 2349500"/>
                            <a:gd name="connsiteY182" fmla="*/ 1036361 h 2717800"/>
                            <a:gd name="connsiteX183" fmla="*/ 1261745 w 2349500"/>
                            <a:gd name="connsiteY183" fmla="*/ 1060491 h 2717800"/>
                            <a:gd name="connsiteX184" fmla="*/ 1238885 w 2349500"/>
                            <a:gd name="connsiteY184" fmla="*/ 1074461 h 2717800"/>
                            <a:gd name="connsiteX185" fmla="*/ 1214755 w 2349500"/>
                            <a:gd name="connsiteY185" fmla="*/ 1084620 h 2717800"/>
                            <a:gd name="connsiteX186" fmla="*/ 1212215 w 2349500"/>
                            <a:gd name="connsiteY186" fmla="*/ 1089701 h 2717800"/>
                            <a:gd name="connsiteX187" fmla="*/ 1183005 w 2349500"/>
                            <a:gd name="connsiteY187" fmla="*/ 1104941 h 2717800"/>
                            <a:gd name="connsiteX188" fmla="*/ 1172845 w 2349500"/>
                            <a:gd name="connsiteY188" fmla="*/ 1113831 h 2717800"/>
                            <a:gd name="connsiteX189" fmla="*/ 1142365 w 2349500"/>
                            <a:gd name="connsiteY189" fmla="*/ 1131611 h 2717800"/>
                            <a:gd name="connsiteX190" fmla="*/ 1072515 w 2349500"/>
                            <a:gd name="connsiteY190" fmla="*/ 1172251 h 2717800"/>
                            <a:gd name="connsiteX191" fmla="*/ 1059815 w 2349500"/>
                            <a:gd name="connsiteY191" fmla="*/ 1181141 h 2717800"/>
                            <a:gd name="connsiteX192" fmla="*/ 1009015 w 2349500"/>
                            <a:gd name="connsiteY192" fmla="*/ 1215431 h 2717800"/>
                            <a:gd name="connsiteX193" fmla="*/ 1011555 w 2349500"/>
                            <a:gd name="connsiteY193" fmla="*/ 1217970 h 2717800"/>
                            <a:gd name="connsiteX194" fmla="*/ 1000125 w 2349500"/>
                            <a:gd name="connsiteY194" fmla="*/ 1224320 h 2717800"/>
                            <a:gd name="connsiteX195" fmla="*/ 1001395 w 2349500"/>
                            <a:gd name="connsiteY195" fmla="*/ 1228131 h 2717800"/>
                            <a:gd name="connsiteX196" fmla="*/ 1007745 w 2349500"/>
                            <a:gd name="connsiteY196" fmla="*/ 1221781 h 2717800"/>
                            <a:gd name="connsiteX197" fmla="*/ 1011555 w 2349500"/>
                            <a:gd name="connsiteY197" fmla="*/ 1225591 h 2717800"/>
                            <a:gd name="connsiteX198" fmla="*/ 1002665 w 2349500"/>
                            <a:gd name="connsiteY198" fmla="*/ 1226861 h 2717800"/>
                            <a:gd name="connsiteX199" fmla="*/ 1001395 w 2349500"/>
                            <a:gd name="connsiteY199" fmla="*/ 1228131 h 2717800"/>
                            <a:gd name="connsiteX200" fmla="*/ 1000125 w 2349500"/>
                            <a:gd name="connsiteY200" fmla="*/ 1229401 h 2717800"/>
                            <a:gd name="connsiteX201" fmla="*/ 995045 w 2349500"/>
                            <a:gd name="connsiteY201" fmla="*/ 1229401 h 2717800"/>
                            <a:gd name="connsiteX202" fmla="*/ 982345 w 2349500"/>
                            <a:gd name="connsiteY202" fmla="*/ 1245911 h 2717800"/>
                            <a:gd name="connsiteX203" fmla="*/ 972185 w 2349500"/>
                            <a:gd name="connsiteY203" fmla="*/ 1252261 h 2717800"/>
                            <a:gd name="connsiteX204" fmla="*/ 960755 w 2349500"/>
                            <a:gd name="connsiteY204" fmla="*/ 1244641 h 2717800"/>
                            <a:gd name="connsiteX205" fmla="*/ 940435 w 2349500"/>
                            <a:gd name="connsiteY205" fmla="*/ 1258611 h 2717800"/>
                            <a:gd name="connsiteX206" fmla="*/ 935355 w 2349500"/>
                            <a:gd name="connsiteY206" fmla="*/ 1259881 h 2717800"/>
                            <a:gd name="connsiteX207" fmla="*/ 939165 w 2349500"/>
                            <a:gd name="connsiteY207" fmla="*/ 1259881 h 2717800"/>
                            <a:gd name="connsiteX208" fmla="*/ 936625 w 2349500"/>
                            <a:gd name="connsiteY208" fmla="*/ 1261151 h 2717800"/>
                            <a:gd name="connsiteX209" fmla="*/ 935355 w 2349500"/>
                            <a:gd name="connsiteY209" fmla="*/ 1259881 h 2717800"/>
                            <a:gd name="connsiteX210" fmla="*/ 937895 w 2349500"/>
                            <a:gd name="connsiteY210" fmla="*/ 1257341 h 2717800"/>
                            <a:gd name="connsiteX211" fmla="*/ 923925 w 2349500"/>
                            <a:gd name="connsiteY211" fmla="*/ 1263691 h 2717800"/>
                            <a:gd name="connsiteX212" fmla="*/ 927735 w 2349500"/>
                            <a:gd name="connsiteY212" fmla="*/ 1264961 h 2717800"/>
                            <a:gd name="connsiteX213" fmla="*/ 927735 w 2349500"/>
                            <a:gd name="connsiteY213" fmla="*/ 1266231 h 2717800"/>
                            <a:gd name="connsiteX214" fmla="*/ 925195 w 2349500"/>
                            <a:gd name="connsiteY214" fmla="*/ 1267501 h 2717800"/>
                            <a:gd name="connsiteX215" fmla="*/ 923925 w 2349500"/>
                            <a:gd name="connsiteY215" fmla="*/ 1267501 h 2717800"/>
                            <a:gd name="connsiteX216" fmla="*/ 923925 w 2349500"/>
                            <a:gd name="connsiteY216" fmla="*/ 1263691 h 2717800"/>
                            <a:gd name="connsiteX217" fmla="*/ 894715 w 2349500"/>
                            <a:gd name="connsiteY217" fmla="*/ 1284011 h 2717800"/>
                            <a:gd name="connsiteX218" fmla="*/ 897255 w 2349500"/>
                            <a:gd name="connsiteY218" fmla="*/ 1286551 h 2717800"/>
                            <a:gd name="connsiteX219" fmla="*/ 894715 w 2349500"/>
                            <a:gd name="connsiteY219" fmla="*/ 1289091 h 2717800"/>
                            <a:gd name="connsiteX220" fmla="*/ 898525 w 2349500"/>
                            <a:gd name="connsiteY220" fmla="*/ 1296711 h 2717800"/>
                            <a:gd name="connsiteX221" fmla="*/ 929005 w 2349500"/>
                            <a:gd name="connsiteY221" fmla="*/ 1270041 h 2717800"/>
                            <a:gd name="connsiteX222" fmla="*/ 929005 w 2349500"/>
                            <a:gd name="connsiteY222" fmla="*/ 1270041 h 2717800"/>
                            <a:gd name="connsiteX223" fmla="*/ 929005 w 2349500"/>
                            <a:gd name="connsiteY223" fmla="*/ 1270041 h 2717800"/>
                            <a:gd name="connsiteX224" fmla="*/ 929005 w 2349500"/>
                            <a:gd name="connsiteY224" fmla="*/ 1270041 h 2717800"/>
                            <a:gd name="connsiteX225" fmla="*/ 929005 w 2349500"/>
                            <a:gd name="connsiteY225" fmla="*/ 1270041 h 2717800"/>
                            <a:gd name="connsiteX226" fmla="*/ 934085 w 2349500"/>
                            <a:gd name="connsiteY226" fmla="*/ 1268770 h 2717800"/>
                            <a:gd name="connsiteX227" fmla="*/ 937895 w 2349500"/>
                            <a:gd name="connsiteY227" fmla="*/ 1267501 h 2717800"/>
                            <a:gd name="connsiteX228" fmla="*/ 960755 w 2349500"/>
                            <a:gd name="connsiteY228" fmla="*/ 1262420 h 2717800"/>
                            <a:gd name="connsiteX229" fmla="*/ 953135 w 2349500"/>
                            <a:gd name="connsiteY229" fmla="*/ 1267501 h 2717800"/>
                            <a:gd name="connsiteX230" fmla="*/ 937895 w 2349500"/>
                            <a:gd name="connsiteY230" fmla="*/ 1272581 h 2717800"/>
                            <a:gd name="connsiteX231" fmla="*/ 929005 w 2349500"/>
                            <a:gd name="connsiteY231" fmla="*/ 1284011 h 2717800"/>
                            <a:gd name="connsiteX232" fmla="*/ 925195 w 2349500"/>
                            <a:gd name="connsiteY232" fmla="*/ 1281470 h 2717800"/>
                            <a:gd name="connsiteX233" fmla="*/ 925195 w 2349500"/>
                            <a:gd name="connsiteY233" fmla="*/ 1287820 h 2717800"/>
                            <a:gd name="connsiteX234" fmla="*/ 918845 w 2349500"/>
                            <a:gd name="connsiteY234" fmla="*/ 1294170 h 2717800"/>
                            <a:gd name="connsiteX235" fmla="*/ 871855 w 2349500"/>
                            <a:gd name="connsiteY235" fmla="*/ 1317031 h 2717800"/>
                            <a:gd name="connsiteX236" fmla="*/ 868045 w 2349500"/>
                            <a:gd name="connsiteY236" fmla="*/ 1315761 h 2717800"/>
                            <a:gd name="connsiteX237" fmla="*/ 868045 w 2349500"/>
                            <a:gd name="connsiteY237" fmla="*/ 1311951 h 2717800"/>
                            <a:gd name="connsiteX238" fmla="*/ 855345 w 2349500"/>
                            <a:gd name="connsiteY238" fmla="*/ 1305601 h 2717800"/>
                            <a:gd name="connsiteX239" fmla="*/ 843915 w 2349500"/>
                            <a:gd name="connsiteY239" fmla="*/ 1313220 h 2717800"/>
                            <a:gd name="connsiteX240" fmla="*/ 843915 w 2349500"/>
                            <a:gd name="connsiteY240" fmla="*/ 1315761 h 2717800"/>
                            <a:gd name="connsiteX241" fmla="*/ 841375 w 2349500"/>
                            <a:gd name="connsiteY241" fmla="*/ 1317031 h 2717800"/>
                            <a:gd name="connsiteX242" fmla="*/ 847725 w 2349500"/>
                            <a:gd name="connsiteY242" fmla="*/ 1320841 h 2717800"/>
                            <a:gd name="connsiteX243" fmla="*/ 837565 w 2349500"/>
                            <a:gd name="connsiteY243" fmla="*/ 1329731 h 2717800"/>
                            <a:gd name="connsiteX244" fmla="*/ 840105 w 2349500"/>
                            <a:gd name="connsiteY244" fmla="*/ 1328461 h 2717800"/>
                            <a:gd name="connsiteX245" fmla="*/ 841375 w 2349500"/>
                            <a:gd name="connsiteY245" fmla="*/ 1329731 h 2717800"/>
                            <a:gd name="connsiteX246" fmla="*/ 833755 w 2349500"/>
                            <a:gd name="connsiteY246" fmla="*/ 1338620 h 2717800"/>
                            <a:gd name="connsiteX247" fmla="*/ 836295 w 2349500"/>
                            <a:gd name="connsiteY247" fmla="*/ 1341161 h 2717800"/>
                            <a:gd name="connsiteX248" fmla="*/ 832485 w 2349500"/>
                            <a:gd name="connsiteY248" fmla="*/ 1341161 h 2717800"/>
                            <a:gd name="connsiteX249" fmla="*/ 831215 w 2349500"/>
                            <a:gd name="connsiteY249" fmla="*/ 1343701 h 2717800"/>
                            <a:gd name="connsiteX250" fmla="*/ 835025 w 2349500"/>
                            <a:gd name="connsiteY250" fmla="*/ 1343701 h 2717800"/>
                            <a:gd name="connsiteX251" fmla="*/ 835025 w 2349500"/>
                            <a:gd name="connsiteY251" fmla="*/ 1346241 h 2717800"/>
                            <a:gd name="connsiteX252" fmla="*/ 817245 w 2349500"/>
                            <a:gd name="connsiteY252" fmla="*/ 1364020 h 2717800"/>
                            <a:gd name="connsiteX253" fmla="*/ 815975 w 2349500"/>
                            <a:gd name="connsiteY253" fmla="*/ 1364020 h 2717800"/>
                            <a:gd name="connsiteX254" fmla="*/ 815975 w 2349500"/>
                            <a:gd name="connsiteY254" fmla="*/ 1364020 h 2717800"/>
                            <a:gd name="connsiteX255" fmla="*/ 815975 w 2349500"/>
                            <a:gd name="connsiteY255" fmla="*/ 1364020 h 2717800"/>
                            <a:gd name="connsiteX256" fmla="*/ 815975 w 2349500"/>
                            <a:gd name="connsiteY256" fmla="*/ 1364020 h 2717800"/>
                            <a:gd name="connsiteX257" fmla="*/ 810895 w 2349500"/>
                            <a:gd name="connsiteY257" fmla="*/ 1367831 h 2717800"/>
                            <a:gd name="connsiteX258" fmla="*/ 809625 w 2349500"/>
                            <a:gd name="connsiteY258" fmla="*/ 1367831 h 2717800"/>
                            <a:gd name="connsiteX259" fmla="*/ 814705 w 2349500"/>
                            <a:gd name="connsiteY259" fmla="*/ 1364020 h 2717800"/>
                            <a:gd name="connsiteX260" fmla="*/ 814705 w 2349500"/>
                            <a:gd name="connsiteY260" fmla="*/ 1364020 h 2717800"/>
                            <a:gd name="connsiteX261" fmla="*/ 814705 w 2349500"/>
                            <a:gd name="connsiteY261" fmla="*/ 1364020 h 2717800"/>
                            <a:gd name="connsiteX262" fmla="*/ 815975 w 2349500"/>
                            <a:gd name="connsiteY262" fmla="*/ 1353861 h 2717800"/>
                            <a:gd name="connsiteX263" fmla="*/ 822325 w 2349500"/>
                            <a:gd name="connsiteY263" fmla="*/ 1343701 h 2717800"/>
                            <a:gd name="connsiteX264" fmla="*/ 819785 w 2349500"/>
                            <a:gd name="connsiteY264" fmla="*/ 1342431 h 2717800"/>
                            <a:gd name="connsiteX265" fmla="*/ 819785 w 2349500"/>
                            <a:gd name="connsiteY265" fmla="*/ 1339891 h 2717800"/>
                            <a:gd name="connsiteX266" fmla="*/ 832485 w 2349500"/>
                            <a:gd name="connsiteY266" fmla="*/ 1317031 h 2717800"/>
                            <a:gd name="connsiteX267" fmla="*/ 828675 w 2349500"/>
                            <a:gd name="connsiteY267" fmla="*/ 1317031 h 2717800"/>
                            <a:gd name="connsiteX268" fmla="*/ 828675 w 2349500"/>
                            <a:gd name="connsiteY268" fmla="*/ 1314491 h 2717800"/>
                            <a:gd name="connsiteX269" fmla="*/ 824865 w 2349500"/>
                            <a:gd name="connsiteY269" fmla="*/ 1315761 h 2717800"/>
                            <a:gd name="connsiteX270" fmla="*/ 824865 w 2349500"/>
                            <a:gd name="connsiteY270" fmla="*/ 1309411 h 2717800"/>
                            <a:gd name="connsiteX271" fmla="*/ 804545 w 2349500"/>
                            <a:gd name="connsiteY271" fmla="*/ 1308141 h 2717800"/>
                            <a:gd name="connsiteX272" fmla="*/ 803275 w 2349500"/>
                            <a:gd name="connsiteY272" fmla="*/ 1300520 h 2717800"/>
                            <a:gd name="connsiteX273" fmla="*/ 819785 w 2349500"/>
                            <a:gd name="connsiteY273" fmla="*/ 1287820 h 2717800"/>
                            <a:gd name="connsiteX274" fmla="*/ 819785 w 2349500"/>
                            <a:gd name="connsiteY274" fmla="*/ 1289091 h 2717800"/>
                            <a:gd name="connsiteX275" fmla="*/ 822325 w 2349500"/>
                            <a:gd name="connsiteY275" fmla="*/ 1287820 h 2717800"/>
                            <a:gd name="connsiteX276" fmla="*/ 824865 w 2349500"/>
                            <a:gd name="connsiteY276" fmla="*/ 1290361 h 2717800"/>
                            <a:gd name="connsiteX277" fmla="*/ 823595 w 2349500"/>
                            <a:gd name="connsiteY277" fmla="*/ 1263691 h 2717800"/>
                            <a:gd name="connsiteX278" fmla="*/ 813435 w 2349500"/>
                            <a:gd name="connsiteY278" fmla="*/ 1284011 h 2717800"/>
                            <a:gd name="connsiteX279" fmla="*/ 814705 w 2349500"/>
                            <a:gd name="connsiteY279" fmla="*/ 1284011 h 2717800"/>
                            <a:gd name="connsiteX280" fmla="*/ 795655 w 2349500"/>
                            <a:gd name="connsiteY280" fmla="*/ 1300520 h 2717800"/>
                            <a:gd name="connsiteX281" fmla="*/ 795655 w 2349500"/>
                            <a:gd name="connsiteY281" fmla="*/ 1300520 h 2717800"/>
                            <a:gd name="connsiteX282" fmla="*/ 775335 w 2349500"/>
                            <a:gd name="connsiteY282" fmla="*/ 1315761 h 2717800"/>
                            <a:gd name="connsiteX283" fmla="*/ 788035 w 2349500"/>
                            <a:gd name="connsiteY283" fmla="*/ 1315761 h 2717800"/>
                            <a:gd name="connsiteX284" fmla="*/ 775335 w 2349500"/>
                            <a:gd name="connsiteY284" fmla="*/ 1325920 h 2717800"/>
                            <a:gd name="connsiteX285" fmla="*/ 771525 w 2349500"/>
                            <a:gd name="connsiteY285" fmla="*/ 1313220 h 2717800"/>
                            <a:gd name="connsiteX286" fmla="*/ 763905 w 2349500"/>
                            <a:gd name="connsiteY286" fmla="*/ 1311951 h 2717800"/>
                            <a:gd name="connsiteX287" fmla="*/ 735965 w 2349500"/>
                            <a:gd name="connsiteY287" fmla="*/ 1328461 h 2717800"/>
                            <a:gd name="connsiteX288" fmla="*/ 734695 w 2349500"/>
                            <a:gd name="connsiteY288" fmla="*/ 1319570 h 2717800"/>
                            <a:gd name="connsiteX289" fmla="*/ 727075 w 2349500"/>
                            <a:gd name="connsiteY289" fmla="*/ 1317031 h 2717800"/>
                            <a:gd name="connsiteX290" fmla="*/ 720725 w 2349500"/>
                            <a:gd name="connsiteY290" fmla="*/ 1310681 h 2717800"/>
                            <a:gd name="connsiteX291" fmla="*/ 725805 w 2349500"/>
                            <a:gd name="connsiteY291" fmla="*/ 1306870 h 2717800"/>
                            <a:gd name="connsiteX292" fmla="*/ 729615 w 2349500"/>
                            <a:gd name="connsiteY292" fmla="*/ 1305601 h 2717800"/>
                            <a:gd name="connsiteX293" fmla="*/ 813435 w 2349500"/>
                            <a:gd name="connsiteY293" fmla="*/ 1262420 h 2717800"/>
                            <a:gd name="connsiteX294" fmla="*/ 804545 w 2349500"/>
                            <a:gd name="connsiteY294" fmla="*/ 1228131 h 2717800"/>
                            <a:gd name="connsiteX295" fmla="*/ 780415 w 2349500"/>
                            <a:gd name="connsiteY295" fmla="*/ 1244641 h 2717800"/>
                            <a:gd name="connsiteX296" fmla="*/ 744855 w 2349500"/>
                            <a:gd name="connsiteY296" fmla="*/ 1267501 h 2717800"/>
                            <a:gd name="connsiteX297" fmla="*/ 746125 w 2349500"/>
                            <a:gd name="connsiteY297" fmla="*/ 1249720 h 2717800"/>
                            <a:gd name="connsiteX298" fmla="*/ 727075 w 2349500"/>
                            <a:gd name="connsiteY298" fmla="*/ 1256070 h 2717800"/>
                            <a:gd name="connsiteX299" fmla="*/ 725805 w 2349500"/>
                            <a:gd name="connsiteY299" fmla="*/ 1249720 h 2717800"/>
                            <a:gd name="connsiteX300" fmla="*/ 730885 w 2349500"/>
                            <a:gd name="connsiteY300" fmla="*/ 1248451 h 2717800"/>
                            <a:gd name="connsiteX301" fmla="*/ 763905 w 2349500"/>
                            <a:gd name="connsiteY301" fmla="*/ 1226861 h 2717800"/>
                            <a:gd name="connsiteX302" fmla="*/ 730885 w 2349500"/>
                            <a:gd name="connsiteY302" fmla="*/ 1223051 h 2717800"/>
                            <a:gd name="connsiteX303" fmla="*/ 1158875 w 2349500"/>
                            <a:gd name="connsiteY303" fmla="*/ 1003341 h 2717800"/>
                            <a:gd name="connsiteX304" fmla="*/ 1214755 w 2349500"/>
                            <a:gd name="connsiteY304" fmla="*/ 981751 h 2717800"/>
                            <a:gd name="connsiteX305" fmla="*/ 1420495 w 2349500"/>
                            <a:gd name="connsiteY305" fmla="*/ 891581 h 2717800"/>
                            <a:gd name="connsiteX306" fmla="*/ 1419225 w 2349500"/>
                            <a:gd name="connsiteY306" fmla="*/ 894120 h 2717800"/>
                            <a:gd name="connsiteX307" fmla="*/ 1419225 w 2349500"/>
                            <a:gd name="connsiteY307" fmla="*/ 894120 h 2717800"/>
                            <a:gd name="connsiteX308" fmla="*/ 1019175 w 2349500"/>
                            <a:gd name="connsiteY308" fmla="*/ 1168441 h 2717800"/>
                            <a:gd name="connsiteX309" fmla="*/ 1009015 w 2349500"/>
                            <a:gd name="connsiteY309" fmla="*/ 1164631 h 2717800"/>
                            <a:gd name="connsiteX310" fmla="*/ 982345 w 2349500"/>
                            <a:gd name="connsiteY310" fmla="*/ 1191301 h 2717800"/>
                            <a:gd name="connsiteX311" fmla="*/ 998855 w 2349500"/>
                            <a:gd name="connsiteY311" fmla="*/ 1187491 h 2717800"/>
                            <a:gd name="connsiteX312" fmla="*/ 998855 w 2349500"/>
                            <a:gd name="connsiteY312" fmla="*/ 1188761 h 2717800"/>
                            <a:gd name="connsiteX313" fmla="*/ 1000125 w 2349500"/>
                            <a:gd name="connsiteY313" fmla="*/ 1190031 h 2717800"/>
                            <a:gd name="connsiteX314" fmla="*/ 1005205 w 2349500"/>
                            <a:gd name="connsiteY314" fmla="*/ 1190031 h 2717800"/>
                            <a:gd name="connsiteX315" fmla="*/ 1010285 w 2349500"/>
                            <a:gd name="connsiteY315" fmla="*/ 1186220 h 2717800"/>
                            <a:gd name="connsiteX316" fmla="*/ 1038225 w 2349500"/>
                            <a:gd name="connsiteY316" fmla="*/ 1179870 h 2717800"/>
                            <a:gd name="connsiteX317" fmla="*/ 1028065 w 2349500"/>
                            <a:gd name="connsiteY317" fmla="*/ 1172251 h 2717800"/>
                            <a:gd name="connsiteX318" fmla="*/ 1425575 w 2349500"/>
                            <a:gd name="connsiteY318" fmla="*/ 900470 h 2717800"/>
                            <a:gd name="connsiteX319" fmla="*/ 1425575 w 2349500"/>
                            <a:gd name="connsiteY319" fmla="*/ 900470 h 2717800"/>
                            <a:gd name="connsiteX320" fmla="*/ 1487805 w 2349500"/>
                            <a:gd name="connsiteY320" fmla="*/ 868720 h 2717800"/>
                            <a:gd name="connsiteX321" fmla="*/ 1570355 w 2349500"/>
                            <a:gd name="connsiteY321" fmla="*/ 836970 h 2717800"/>
                            <a:gd name="connsiteX322" fmla="*/ 1595755 w 2349500"/>
                            <a:gd name="connsiteY322" fmla="*/ 819191 h 2717800"/>
                            <a:gd name="connsiteX323" fmla="*/ 1616075 w 2349500"/>
                            <a:gd name="connsiteY323" fmla="*/ 816651 h 2717800"/>
                            <a:gd name="connsiteX324" fmla="*/ 1663065 w 2349500"/>
                            <a:gd name="connsiteY324" fmla="*/ 791251 h 2717800"/>
                            <a:gd name="connsiteX325" fmla="*/ 1633855 w 2349500"/>
                            <a:gd name="connsiteY325" fmla="*/ 786170 h 2717800"/>
                            <a:gd name="connsiteX326" fmla="*/ 1630045 w 2349500"/>
                            <a:gd name="connsiteY326" fmla="*/ 786170 h 2717800"/>
                            <a:gd name="connsiteX327" fmla="*/ 1630045 w 2349500"/>
                            <a:gd name="connsiteY327" fmla="*/ 783631 h 2717800"/>
                            <a:gd name="connsiteX328" fmla="*/ 1467485 w 2349500"/>
                            <a:gd name="connsiteY328" fmla="*/ 840781 h 2717800"/>
                            <a:gd name="connsiteX329" fmla="*/ 1485265 w 2349500"/>
                            <a:gd name="connsiteY329" fmla="*/ 826811 h 2717800"/>
                            <a:gd name="connsiteX330" fmla="*/ 1430655 w 2349500"/>
                            <a:gd name="connsiteY330" fmla="*/ 829351 h 2717800"/>
                            <a:gd name="connsiteX331" fmla="*/ 1431925 w 2349500"/>
                            <a:gd name="connsiteY331" fmla="*/ 816651 h 2717800"/>
                            <a:gd name="connsiteX332" fmla="*/ 1489075 w 2349500"/>
                            <a:gd name="connsiteY332" fmla="*/ 795061 h 2717800"/>
                            <a:gd name="connsiteX333" fmla="*/ 1486535 w 2349500"/>
                            <a:gd name="connsiteY333" fmla="*/ 789981 h 2717800"/>
                            <a:gd name="connsiteX334" fmla="*/ 1482725 w 2349500"/>
                            <a:gd name="connsiteY334" fmla="*/ 789981 h 2717800"/>
                            <a:gd name="connsiteX335" fmla="*/ 1482725 w 2349500"/>
                            <a:gd name="connsiteY335" fmla="*/ 787441 h 2717800"/>
                            <a:gd name="connsiteX336" fmla="*/ 1458595 w 2349500"/>
                            <a:gd name="connsiteY336" fmla="*/ 792520 h 2717800"/>
                            <a:gd name="connsiteX337" fmla="*/ 1470025 w 2349500"/>
                            <a:gd name="connsiteY337" fmla="*/ 786170 h 2717800"/>
                            <a:gd name="connsiteX338" fmla="*/ 1466215 w 2349500"/>
                            <a:gd name="connsiteY338" fmla="*/ 777281 h 2717800"/>
                            <a:gd name="connsiteX339" fmla="*/ 1519555 w 2349500"/>
                            <a:gd name="connsiteY339" fmla="*/ 756961 h 2717800"/>
                            <a:gd name="connsiteX340" fmla="*/ 1591945 w 2349500"/>
                            <a:gd name="connsiteY340" fmla="*/ 750611 h 2717800"/>
                            <a:gd name="connsiteX341" fmla="*/ 1571625 w 2349500"/>
                            <a:gd name="connsiteY341" fmla="*/ 769661 h 2717800"/>
                            <a:gd name="connsiteX342" fmla="*/ 1609725 w 2349500"/>
                            <a:gd name="connsiteY342" fmla="*/ 778551 h 2717800"/>
                            <a:gd name="connsiteX343" fmla="*/ 1675765 w 2349500"/>
                            <a:gd name="connsiteY343" fmla="*/ 745531 h 2717800"/>
                            <a:gd name="connsiteX344" fmla="*/ 1730375 w 2349500"/>
                            <a:gd name="connsiteY344" fmla="*/ 736641 h 2717800"/>
                            <a:gd name="connsiteX345" fmla="*/ 1731645 w 2349500"/>
                            <a:gd name="connsiteY345" fmla="*/ 730291 h 2717800"/>
                            <a:gd name="connsiteX346" fmla="*/ 1811655 w 2349500"/>
                            <a:gd name="connsiteY346" fmla="*/ 708701 h 2717800"/>
                            <a:gd name="connsiteX347" fmla="*/ 1815465 w 2349500"/>
                            <a:gd name="connsiteY347" fmla="*/ 682031 h 2717800"/>
                            <a:gd name="connsiteX348" fmla="*/ 1830705 w 2349500"/>
                            <a:gd name="connsiteY348" fmla="*/ 683301 h 2717800"/>
                            <a:gd name="connsiteX349" fmla="*/ 1831975 w 2349500"/>
                            <a:gd name="connsiteY349" fmla="*/ 676951 h 2717800"/>
                            <a:gd name="connsiteX350" fmla="*/ 1774825 w 2349500"/>
                            <a:gd name="connsiteY350" fmla="*/ 665520 h 2717800"/>
                            <a:gd name="connsiteX351" fmla="*/ 1837055 w 2349500"/>
                            <a:gd name="connsiteY351" fmla="*/ 654091 h 2717800"/>
                            <a:gd name="connsiteX352" fmla="*/ 1834515 w 2349500"/>
                            <a:gd name="connsiteY352" fmla="*/ 651551 h 2717800"/>
                            <a:gd name="connsiteX353" fmla="*/ 1837055 w 2349500"/>
                            <a:gd name="connsiteY353" fmla="*/ 649011 h 2717800"/>
                            <a:gd name="connsiteX354" fmla="*/ 1830705 w 2349500"/>
                            <a:gd name="connsiteY354" fmla="*/ 646470 h 2717800"/>
                            <a:gd name="connsiteX355" fmla="*/ 1834515 w 2349500"/>
                            <a:gd name="connsiteY355" fmla="*/ 638851 h 2717800"/>
                            <a:gd name="connsiteX356" fmla="*/ 1798955 w 2349500"/>
                            <a:gd name="connsiteY356" fmla="*/ 637581 h 2717800"/>
                            <a:gd name="connsiteX357" fmla="*/ 1777365 w 2349500"/>
                            <a:gd name="connsiteY357" fmla="*/ 614720 h 2717800"/>
                            <a:gd name="connsiteX358" fmla="*/ 1776095 w 2349500"/>
                            <a:gd name="connsiteY358" fmla="*/ 581701 h 2717800"/>
                            <a:gd name="connsiteX359" fmla="*/ 1792605 w 2349500"/>
                            <a:gd name="connsiteY359" fmla="*/ 566461 h 2717800"/>
                            <a:gd name="connsiteX360" fmla="*/ 1847215 w 2349500"/>
                            <a:gd name="connsiteY360" fmla="*/ 532171 h 2717800"/>
                            <a:gd name="connsiteX361" fmla="*/ 1866265 w 2349500"/>
                            <a:gd name="connsiteY361" fmla="*/ 530901 h 2717800"/>
                            <a:gd name="connsiteX362" fmla="*/ 1864995 w 2349500"/>
                            <a:gd name="connsiteY362" fmla="*/ 513121 h 2717800"/>
                            <a:gd name="connsiteX363" fmla="*/ 1896745 w 2349500"/>
                            <a:gd name="connsiteY363" fmla="*/ 506771 h 2717800"/>
                            <a:gd name="connsiteX364" fmla="*/ 1924685 w 2349500"/>
                            <a:gd name="connsiteY364" fmla="*/ 497881 h 2717800"/>
                            <a:gd name="connsiteX365" fmla="*/ 1922145 w 2349500"/>
                            <a:gd name="connsiteY365" fmla="*/ 492801 h 2717800"/>
                            <a:gd name="connsiteX366" fmla="*/ 1990725 w 2349500"/>
                            <a:gd name="connsiteY366" fmla="*/ 487721 h 2717800"/>
                            <a:gd name="connsiteX367" fmla="*/ 1990725 w 2349500"/>
                            <a:gd name="connsiteY367" fmla="*/ 472481 h 2717800"/>
                            <a:gd name="connsiteX368" fmla="*/ 2004695 w 2349500"/>
                            <a:gd name="connsiteY368" fmla="*/ 469941 h 2717800"/>
                            <a:gd name="connsiteX369" fmla="*/ 2022475 w 2349500"/>
                            <a:gd name="connsiteY369" fmla="*/ 445811 h 2717800"/>
                            <a:gd name="connsiteX370" fmla="*/ 2046605 w 2349500"/>
                            <a:gd name="connsiteY370" fmla="*/ 444541 h 2717800"/>
                            <a:gd name="connsiteX371" fmla="*/ 2037715 w 2349500"/>
                            <a:gd name="connsiteY371" fmla="*/ 433111 h 2717800"/>
                            <a:gd name="connsiteX372" fmla="*/ 2045335 w 2349500"/>
                            <a:gd name="connsiteY372" fmla="*/ 422951 h 2717800"/>
                            <a:gd name="connsiteX373" fmla="*/ 2069465 w 2349500"/>
                            <a:gd name="connsiteY373" fmla="*/ 422951 h 2717800"/>
                            <a:gd name="connsiteX374" fmla="*/ 2058035 w 2349500"/>
                            <a:gd name="connsiteY374" fmla="*/ 400091 h 2717800"/>
                            <a:gd name="connsiteX375" fmla="*/ 2031365 w 2349500"/>
                            <a:gd name="connsiteY375" fmla="*/ 400091 h 2717800"/>
                            <a:gd name="connsiteX376" fmla="*/ 2040255 w 2349500"/>
                            <a:gd name="connsiteY376" fmla="*/ 393741 h 2717800"/>
                            <a:gd name="connsiteX377" fmla="*/ 2030095 w 2349500"/>
                            <a:gd name="connsiteY377" fmla="*/ 378501 h 2717800"/>
                            <a:gd name="connsiteX378" fmla="*/ 1966595 w 2349500"/>
                            <a:gd name="connsiteY378" fmla="*/ 383581 h 2717800"/>
                            <a:gd name="connsiteX379" fmla="*/ 1929765 w 2349500"/>
                            <a:gd name="connsiteY379" fmla="*/ 374691 h 2717800"/>
                            <a:gd name="connsiteX380" fmla="*/ 1861185 w 2349500"/>
                            <a:gd name="connsiteY380" fmla="*/ 393741 h 2717800"/>
                            <a:gd name="connsiteX381" fmla="*/ 1821815 w 2349500"/>
                            <a:gd name="connsiteY381" fmla="*/ 388661 h 2717800"/>
                            <a:gd name="connsiteX382" fmla="*/ 1691005 w 2349500"/>
                            <a:gd name="connsiteY382" fmla="*/ 389931 h 2717800"/>
                            <a:gd name="connsiteX383" fmla="*/ 1656715 w 2349500"/>
                            <a:gd name="connsiteY383" fmla="*/ 395011 h 2717800"/>
                            <a:gd name="connsiteX384" fmla="*/ 1641475 w 2349500"/>
                            <a:gd name="connsiteY384" fmla="*/ 384851 h 2717800"/>
                            <a:gd name="connsiteX385" fmla="*/ 1637665 w 2349500"/>
                            <a:gd name="connsiteY385" fmla="*/ 377231 h 2717800"/>
                            <a:gd name="connsiteX386" fmla="*/ 1604645 w 2349500"/>
                            <a:gd name="connsiteY386" fmla="*/ 381041 h 2717800"/>
                            <a:gd name="connsiteX387" fmla="*/ 1604645 w 2349500"/>
                            <a:gd name="connsiteY387" fmla="*/ 387391 h 2717800"/>
                            <a:gd name="connsiteX388" fmla="*/ 1621155 w 2349500"/>
                            <a:gd name="connsiteY388" fmla="*/ 395011 h 2717800"/>
                            <a:gd name="connsiteX389" fmla="*/ 1580515 w 2349500"/>
                            <a:gd name="connsiteY389" fmla="*/ 426761 h 2717800"/>
                            <a:gd name="connsiteX390" fmla="*/ 1565275 w 2349500"/>
                            <a:gd name="connsiteY390" fmla="*/ 396281 h 2717800"/>
                            <a:gd name="connsiteX391" fmla="*/ 1588135 w 2349500"/>
                            <a:gd name="connsiteY391" fmla="*/ 358181 h 2717800"/>
                            <a:gd name="connsiteX392" fmla="*/ 1470025 w 2349500"/>
                            <a:gd name="connsiteY392" fmla="*/ 358181 h 2717800"/>
                            <a:gd name="connsiteX393" fmla="*/ 1565275 w 2349500"/>
                            <a:gd name="connsiteY393" fmla="*/ 306111 h 2717800"/>
                            <a:gd name="connsiteX394" fmla="*/ 1566545 w 2349500"/>
                            <a:gd name="connsiteY394" fmla="*/ 306111 h 2717800"/>
                            <a:gd name="connsiteX395" fmla="*/ 1586865 w 2349500"/>
                            <a:gd name="connsiteY395" fmla="*/ 295951 h 2717800"/>
                            <a:gd name="connsiteX396" fmla="*/ 1607185 w 2349500"/>
                            <a:gd name="connsiteY396" fmla="*/ 279441 h 2717800"/>
                            <a:gd name="connsiteX397" fmla="*/ 1584325 w 2349500"/>
                            <a:gd name="connsiteY397" fmla="*/ 292141 h 2717800"/>
                            <a:gd name="connsiteX398" fmla="*/ 1564005 w 2349500"/>
                            <a:gd name="connsiteY398" fmla="*/ 302301 h 2717800"/>
                            <a:gd name="connsiteX399" fmla="*/ 1564005 w 2349500"/>
                            <a:gd name="connsiteY399" fmla="*/ 302301 h 2717800"/>
                            <a:gd name="connsiteX400" fmla="*/ 1530985 w 2349500"/>
                            <a:gd name="connsiteY400" fmla="*/ 309921 h 2717800"/>
                            <a:gd name="connsiteX401" fmla="*/ 1523365 w 2349500"/>
                            <a:gd name="connsiteY401" fmla="*/ 318811 h 2717800"/>
                            <a:gd name="connsiteX402" fmla="*/ 1501775 w 2349500"/>
                            <a:gd name="connsiteY402" fmla="*/ 323891 h 2717800"/>
                            <a:gd name="connsiteX403" fmla="*/ 1495425 w 2349500"/>
                            <a:gd name="connsiteY403" fmla="*/ 330241 h 2717800"/>
                            <a:gd name="connsiteX404" fmla="*/ 1463675 w 2349500"/>
                            <a:gd name="connsiteY404" fmla="*/ 340401 h 2717800"/>
                            <a:gd name="connsiteX405" fmla="*/ 1445895 w 2349500"/>
                            <a:gd name="connsiteY405" fmla="*/ 334051 h 2717800"/>
                            <a:gd name="connsiteX406" fmla="*/ 1444625 w 2349500"/>
                            <a:gd name="connsiteY406" fmla="*/ 345481 h 2717800"/>
                            <a:gd name="connsiteX407" fmla="*/ 1452245 w 2349500"/>
                            <a:gd name="connsiteY407" fmla="*/ 345481 h 2717800"/>
                            <a:gd name="connsiteX408" fmla="*/ 1424305 w 2349500"/>
                            <a:gd name="connsiteY408" fmla="*/ 363261 h 2717800"/>
                            <a:gd name="connsiteX409" fmla="*/ 1329055 w 2349500"/>
                            <a:gd name="connsiteY409" fmla="*/ 368341 h 2717800"/>
                            <a:gd name="connsiteX410" fmla="*/ 1311275 w 2349500"/>
                            <a:gd name="connsiteY410" fmla="*/ 369611 h 2717800"/>
                            <a:gd name="connsiteX411" fmla="*/ 1339215 w 2349500"/>
                            <a:gd name="connsiteY411" fmla="*/ 353101 h 2717800"/>
                            <a:gd name="connsiteX412" fmla="*/ 1350645 w 2349500"/>
                            <a:gd name="connsiteY412" fmla="*/ 344211 h 2717800"/>
                            <a:gd name="connsiteX413" fmla="*/ 1350645 w 2349500"/>
                            <a:gd name="connsiteY413" fmla="*/ 344211 h 2717800"/>
                            <a:gd name="connsiteX414" fmla="*/ 1384935 w 2349500"/>
                            <a:gd name="connsiteY414" fmla="*/ 344211 h 2717800"/>
                            <a:gd name="connsiteX415" fmla="*/ 1388745 w 2349500"/>
                            <a:gd name="connsiteY415" fmla="*/ 345481 h 2717800"/>
                            <a:gd name="connsiteX416" fmla="*/ 1388745 w 2349500"/>
                            <a:gd name="connsiteY416" fmla="*/ 349291 h 2717800"/>
                            <a:gd name="connsiteX417" fmla="*/ 1472565 w 2349500"/>
                            <a:gd name="connsiteY417" fmla="*/ 321351 h 2717800"/>
                            <a:gd name="connsiteX418" fmla="*/ 1476375 w 2349500"/>
                            <a:gd name="connsiteY418" fmla="*/ 309921 h 2717800"/>
                            <a:gd name="connsiteX419" fmla="*/ 1421765 w 2349500"/>
                            <a:gd name="connsiteY419" fmla="*/ 312461 h 2717800"/>
                            <a:gd name="connsiteX420" fmla="*/ 1410335 w 2349500"/>
                            <a:gd name="connsiteY420" fmla="*/ 309921 h 2717800"/>
                            <a:gd name="connsiteX421" fmla="*/ 1346835 w 2349500"/>
                            <a:gd name="connsiteY421" fmla="*/ 339131 h 2717800"/>
                            <a:gd name="connsiteX422" fmla="*/ 1346835 w 2349500"/>
                            <a:gd name="connsiteY422" fmla="*/ 339131 h 2717800"/>
                            <a:gd name="connsiteX423" fmla="*/ 1346835 w 2349500"/>
                            <a:gd name="connsiteY423" fmla="*/ 339131 h 2717800"/>
                            <a:gd name="connsiteX424" fmla="*/ 1344295 w 2349500"/>
                            <a:gd name="connsiteY424" fmla="*/ 340401 h 2717800"/>
                            <a:gd name="connsiteX425" fmla="*/ 1344295 w 2349500"/>
                            <a:gd name="connsiteY425" fmla="*/ 340401 h 2717800"/>
                            <a:gd name="connsiteX426" fmla="*/ 1331595 w 2349500"/>
                            <a:gd name="connsiteY426" fmla="*/ 349291 h 2717800"/>
                            <a:gd name="connsiteX427" fmla="*/ 1302385 w 2349500"/>
                            <a:gd name="connsiteY427" fmla="*/ 365801 h 2717800"/>
                            <a:gd name="connsiteX428" fmla="*/ 1302385 w 2349500"/>
                            <a:gd name="connsiteY428" fmla="*/ 365801 h 2717800"/>
                            <a:gd name="connsiteX429" fmla="*/ 1273175 w 2349500"/>
                            <a:gd name="connsiteY429" fmla="*/ 374691 h 2717800"/>
                            <a:gd name="connsiteX430" fmla="*/ 1265555 w 2349500"/>
                            <a:gd name="connsiteY430" fmla="*/ 384851 h 2717800"/>
                            <a:gd name="connsiteX431" fmla="*/ 1213485 w 2349500"/>
                            <a:gd name="connsiteY431" fmla="*/ 398821 h 2717800"/>
                            <a:gd name="connsiteX432" fmla="*/ 1236345 w 2349500"/>
                            <a:gd name="connsiteY432" fmla="*/ 377231 h 2717800"/>
                            <a:gd name="connsiteX433" fmla="*/ 1194435 w 2349500"/>
                            <a:gd name="connsiteY433" fmla="*/ 365801 h 2717800"/>
                            <a:gd name="connsiteX434" fmla="*/ 1172845 w 2349500"/>
                            <a:gd name="connsiteY434" fmla="*/ 377231 h 2717800"/>
                            <a:gd name="connsiteX435" fmla="*/ 1163955 w 2349500"/>
                            <a:gd name="connsiteY435" fmla="*/ 373421 h 2717800"/>
                            <a:gd name="connsiteX436" fmla="*/ 1134745 w 2349500"/>
                            <a:gd name="connsiteY436" fmla="*/ 382311 h 2717800"/>
                            <a:gd name="connsiteX437" fmla="*/ 1128395 w 2349500"/>
                            <a:gd name="connsiteY437" fmla="*/ 375961 h 2717800"/>
                            <a:gd name="connsiteX438" fmla="*/ 1111885 w 2349500"/>
                            <a:gd name="connsiteY438" fmla="*/ 383581 h 2717800"/>
                            <a:gd name="connsiteX439" fmla="*/ 1110615 w 2349500"/>
                            <a:gd name="connsiteY439" fmla="*/ 375961 h 2717800"/>
                            <a:gd name="connsiteX440" fmla="*/ 1072515 w 2349500"/>
                            <a:gd name="connsiteY440" fmla="*/ 377231 h 2717800"/>
                            <a:gd name="connsiteX441" fmla="*/ 1096645 w 2349500"/>
                            <a:gd name="connsiteY441" fmla="*/ 367071 h 2717800"/>
                            <a:gd name="connsiteX442" fmla="*/ 1104265 w 2349500"/>
                            <a:gd name="connsiteY442" fmla="*/ 364531 h 2717800"/>
                            <a:gd name="connsiteX443" fmla="*/ 1101725 w 2349500"/>
                            <a:gd name="connsiteY443" fmla="*/ 358181 h 2717800"/>
                            <a:gd name="connsiteX444" fmla="*/ 1094105 w 2349500"/>
                            <a:gd name="connsiteY444" fmla="*/ 360721 h 2717800"/>
                            <a:gd name="connsiteX445" fmla="*/ 1064895 w 2349500"/>
                            <a:gd name="connsiteY445" fmla="*/ 375961 h 2717800"/>
                            <a:gd name="connsiteX446" fmla="*/ 1034415 w 2349500"/>
                            <a:gd name="connsiteY446" fmla="*/ 383581 h 2717800"/>
                            <a:gd name="connsiteX447" fmla="*/ 1001395 w 2349500"/>
                            <a:gd name="connsiteY447" fmla="*/ 391201 h 2717800"/>
                            <a:gd name="connsiteX448" fmla="*/ 970915 w 2349500"/>
                            <a:gd name="connsiteY448" fmla="*/ 402631 h 2717800"/>
                            <a:gd name="connsiteX449" fmla="*/ 967105 w 2349500"/>
                            <a:gd name="connsiteY449" fmla="*/ 400091 h 2717800"/>
                            <a:gd name="connsiteX450" fmla="*/ 956945 w 2349500"/>
                            <a:gd name="connsiteY450" fmla="*/ 405171 h 2717800"/>
                            <a:gd name="connsiteX451" fmla="*/ 937895 w 2349500"/>
                            <a:gd name="connsiteY451" fmla="*/ 405171 h 2717800"/>
                            <a:gd name="connsiteX452" fmla="*/ 898525 w 2349500"/>
                            <a:gd name="connsiteY452" fmla="*/ 424221 h 2717800"/>
                            <a:gd name="connsiteX453" fmla="*/ 887095 w 2349500"/>
                            <a:gd name="connsiteY453" fmla="*/ 425491 h 2717800"/>
                            <a:gd name="connsiteX454" fmla="*/ 878205 w 2349500"/>
                            <a:gd name="connsiteY454" fmla="*/ 431841 h 2717800"/>
                            <a:gd name="connsiteX455" fmla="*/ 800735 w 2349500"/>
                            <a:gd name="connsiteY455" fmla="*/ 468671 h 2717800"/>
                            <a:gd name="connsiteX456" fmla="*/ 755015 w 2349500"/>
                            <a:gd name="connsiteY456" fmla="*/ 491531 h 2717800"/>
                            <a:gd name="connsiteX457" fmla="*/ 683895 w 2349500"/>
                            <a:gd name="connsiteY457" fmla="*/ 520741 h 2717800"/>
                            <a:gd name="connsiteX458" fmla="*/ 643255 w 2349500"/>
                            <a:gd name="connsiteY458" fmla="*/ 533441 h 2717800"/>
                            <a:gd name="connsiteX459" fmla="*/ 640715 w 2349500"/>
                            <a:gd name="connsiteY459" fmla="*/ 535981 h 2717800"/>
                            <a:gd name="connsiteX460" fmla="*/ 636905 w 2349500"/>
                            <a:gd name="connsiteY460" fmla="*/ 535981 h 2717800"/>
                            <a:gd name="connsiteX461" fmla="*/ 633095 w 2349500"/>
                            <a:gd name="connsiteY461" fmla="*/ 538521 h 2717800"/>
                            <a:gd name="connsiteX462" fmla="*/ 633095 w 2349500"/>
                            <a:gd name="connsiteY462" fmla="*/ 541061 h 2717800"/>
                            <a:gd name="connsiteX463" fmla="*/ 629285 w 2349500"/>
                            <a:gd name="connsiteY463" fmla="*/ 541061 h 2717800"/>
                            <a:gd name="connsiteX464" fmla="*/ 630555 w 2349500"/>
                            <a:gd name="connsiteY464" fmla="*/ 544871 h 2717800"/>
                            <a:gd name="connsiteX465" fmla="*/ 621665 w 2349500"/>
                            <a:gd name="connsiteY465" fmla="*/ 547411 h 2717800"/>
                            <a:gd name="connsiteX466" fmla="*/ 624205 w 2349500"/>
                            <a:gd name="connsiteY466" fmla="*/ 549951 h 2717800"/>
                            <a:gd name="connsiteX467" fmla="*/ 620395 w 2349500"/>
                            <a:gd name="connsiteY467" fmla="*/ 549951 h 2717800"/>
                            <a:gd name="connsiteX468" fmla="*/ 602615 w 2349500"/>
                            <a:gd name="connsiteY468" fmla="*/ 557571 h 2717800"/>
                            <a:gd name="connsiteX469" fmla="*/ 601345 w 2349500"/>
                            <a:gd name="connsiteY469" fmla="*/ 558841 h 2717800"/>
                            <a:gd name="connsiteX470" fmla="*/ 598805 w 2349500"/>
                            <a:gd name="connsiteY470" fmla="*/ 558841 h 2717800"/>
                            <a:gd name="connsiteX471" fmla="*/ 582295 w 2349500"/>
                            <a:gd name="connsiteY471" fmla="*/ 566461 h 2717800"/>
                            <a:gd name="connsiteX472" fmla="*/ 514985 w 2349500"/>
                            <a:gd name="connsiteY472" fmla="*/ 596941 h 2717800"/>
                            <a:gd name="connsiteX473" fmla="*/ 511175 w 2349500"/>
                            <a:gd name="connsiteY473" fmla="*/ 590591 h 2717800"/>
                            <a:gd name="connsiteX474" fmla="*/ 507365 w 2349500"/>
                            <a:gd name="connsiteY474" fmla="*/ 586781 h 2717800"/>
                            <a:gd name="connsiteX475" fmla="*/ 506095 w 2349500"/>
                            <a:gd name="connsiteY475" fmla="*/ 584241 h 2717800"/>
                            <a:gd name="connsiteX476" fmla="*/ 511175 w 2349500"/>
                            <a:gd name="connsiteY476" fmla="*/ 585511 h 2717800"/>
                            <a:gd name="connsiteX477" fmla="*/ 520065 w 2349500"/>
                            <a:gd name="connsiteY477" fmla="*/ 579161 h 2717800"/>
                            <a:gd name="connsiteX478" fmla="*/ 516255 w 2349500"/>
                            <a:gd name="connsiteY478" fmla="*/ 577891 h 2717800"/>
                            <a:gd name="connsiteX479" fmla="*/ 516255 w 2349500"/>
                            <a:gd name="connsiteY479" fmla="*/ 574081 h 2717800"/>
                            <a:gd name="connsiteX480" fmla="*/ 501015 w 2349500"/>
                            <a:gd name="connsiteY480" fmla="*/ 581701 h 2717800"/>
                            <a:gd name="connsiteX481" fmla="*/ 493395 w 2349500"/>
                            <a:gd name="connsiteY481" fmla="*/ 576621 h 2717800"/>
                            <a:gd name="connsiteX482" fmla="*/ 521335 w 2349500"/>
                            <a:gd name="connsiteY482" fmla="*/ 563921 h 2717800"/>
                            <a:gd name="connsiteX483" fmla="*/ 521335 w 2349500"/>
                            <a:gd name="connsiteY483" fmla="*/ 561381 h 2717800"/>
                            <a:gd name="connsiteX484" fmla="*/ 523875 w 2349500"/>
                            <a:gd name="connsiteY484" fmla="*/ 563921 h 2717800"/>
                            <a:gd name="connsiteX485" fmla="*/ 550545 w 2349500"/>
                            <a:gd name="connsiteY485" fmla="*/ 553761 h 2717800"/>
                            <a:gd name="connsiteX486" fmla="*/ 525145 w 2349500"/>
                            <a:gd name="connsiteY486" fmla="*/ 566461 h 2717800"/>
                            <a:gd name="connsiteX487" fmla="*/ 525145 w 2349500"/>
                            <a:gd name="connsiteY487" fmla="*/ 569001 h 2717800"/>
                            <a:gd name="connsiteX488" fmla="*/ 522605 w 2349500"/>
                            <a:gd name="connsiteY488" fmla="*/ 566461 h 2717800"/>
                            <a:gd name="connsiteX489" fmla="*/ 522605 w 2349500"/>
                            <a:gd name="connsiteY489" fmla="*/ 572811 h 2717800"/>
                            <a:gd name="connsiteX490" fmla="*/ 525145 w 2349500"/>
                            <a:gd name="connsiteY490" fmla="*/ 575351 h 2717800"/>
                            <a:gd name="connsiteX491" fmla="*/ 525145 w 2349500"/>
                            <a:gd name="connsiteY491" fmla="*/ 577891 h 2717800"/>
                            <a:gd name="connsiteX492" fmla="*/ 546735 w 2349500"/>
                            <a:gd name="connsiteY492" fmla="*/ 571541 h 2717800"/>
                            <a:gd name="connsiteX493" fmla="*/ 546735 w 2349500"/>
                            <a:gd name="connsiteY493" fmla="*/ 570271 h 2717800"/>
                            <a:gd name="connsiteX494" fmla="*/ 546735 w 2349500"/>
                            <a:gd name="connsiteY494" fmla="*/ 572811 h 2717800"/>
                            <a:gd name="connsiteX495" fmla="*/ 523875 w 2349500"/>
                            <a:gd name="connsiteY495" fmla="*/ 586781 h 2717800"/>
                            <a:gd name="connsiteX496" fmla="*/ 517525 w 2349500"/>
                            <a:gd name="connsiteY496" fmla="*/ 593131 h 2717800"/>
                            <a:gd name="connsiteX497" fmla="*/ 526415 w 2349500"/>
                            <a:gd name="connsiteY497" fmla="*/ 590591 h 2717800"/>
                            <a:gd name="connsiteX498" fmla="*/ 550545 w 2349500"/>
                            <a:gd name="connsiteY498" fmla="*/ 571541 h 2717800"/>
                            <a:gd name="connsiteX499" fmla="*/ 546735 w 2349500"/>
                            <a:gd name="connsiteY499" fmla="*/ 571541 h 2717800"/>
                            <a:gd name="connsiteX500" fmla="*/ 549275 w 2349500"/>
                            <a:gd name="connsiteY500" fmla="*/ 570271 h 2717800"/>
                            <a:gd name="connsiteX501" fmla="*/ 548005 w 2349500"/>
                            <a:gd name="connsiteY501" fmla="*/ 570271 h 2717800"/>
                            <a:gd name="connsiteX502" fmla="*/ 548005 w 2349500"/>
                            <a:gd name="connsiteY502" fmla="*/ 570271 h 2717800"/>
                            <a:gd name="connsiteX503" fmla="*/ 575945 w 2349500"/>
                            <a:gd name="connsiteY503" fmla="*/ 551221 h 2717800"/>
                            <a:gd name="connsiteX504" fmla="*/ 592455 w 2349500"/>
                            <a:gd name="connsiteY504" fmla="*/ 549951 h 2717800"/>
                            <a:gd name="connsiteX505" fmla="*/ 589915 w 2349500"/>
                            <a:gd name="connsiteY505" fmla="*/ 553761 h 2717800"/>
                            <a:gd name="connsiteX506" fmla="*/ 574675 w 2349500"/>
                            <a:gd name="connsiteY506" fmla="*/ 561381 h 2717800"/>
                            <a:gd name="connsiteX507" fmla="*/ 563245 w 2349500"/>
                            <a:gd name="connsiteY507" fmla="*/ 566461 h 2717800"/>
                            <a:gd name="connsiteX508" fmla="*/ 561975 w 2349500"/>
                            <a:gd name="connsiteY508" fmla="*/ 569001 h 2717800"/>
                            <a:gd name="connsiteX509" fmla="*/ 561975 w 2349500"/>
                            <a:gd name="connsiteY509" fmla="*/ 569001 h 2717800"/>
                            <a:gd name="connsiteX510" fmla="*/ 565785 w 2349500"/>
                            <a:gd name="connsiteY510" fmla="*/ 569001 h 2717800"/>
                            <a:gd name="connsiteX511" fmla="*/ 575945 w 2349500"/>
                            <a:gd name="connsiteY511" fmla="*/ 563921 h 2717800"/>
                            <a:gd name="connsiteX512" fmla="*/ 588645 w 2349500"/>
                            <a:gd name="connsiteY512" fmla="*/ 553761 h 2717800"/>
                            <a:gd name="connsiteX513" fmla="*/ 591185 w 2349500"/>
                            <a:gd name="connsiteY513" fmla="*/ 553761 h 2717800"/>
                            <a:gd name="connsiteX514" fmla="*/ 591185 w 2349500"/>
                            <a:gd name="connsiteY514" fmla="*/ 556301 h 2717800"/>
                            <a:gd name="connsiteX515" fmla="*/ 598805 w 2349500"/>
                            <a:gd name="connsiteY515" fmla="*/ 556301 h 2717800"/>
                            <a:gd name="connsiteX516" fmla="*/ 601345 w 2349500"/>
                            <a:gd name="connsiteY516" fmla="*/ 555031 h 2717800"/>
                            <a:gd name="connsiteX517" fmla="*/ 602615 w 2349500"/>
                            <a:gd name="connsiteY517" fmla="*/ 556301 h 2717800"/>
                            <a:gd name="connsiteX518" fmla="*/ 615315 w 2349500"/>
                            <a:gd name="connsiteY518" fmla="*/ 547411 h 2717800"/>
                            <a:gd name="connsiteX519" fmla="*/ 612775 w 2349500"/>
                            <a:gd name="connsiteY519" fmla="*/ 544871 h 2717800"/>
                            <a:gd name="connsiteX520" fmla="*/ 616585 w 2349500"/>
                            <a:gd name="connsiteY520" fmla="*/ 544871 h 2717800"/>
                            <a:gd name="connsiteX521" fmla="*/ 626745 w 2349500"/>
                            <a:gd name="connsiteY521" fmla="*/ 539791 h 2717800"/>
                            <a:gd name="connsiteX522" fmla="*/ 626745 w 2349500"/>
                            <a:gd name="connsiteY522" fmla="*/ 537251 h 2717800"/>
                            <a:gd name="connsiteX523" fmla="*/ 630555 w 2349500"/>
                            <a:gd name="connsiteY523" fmla="*/ 537251 h 2717800"/>
                            <a:gd name="connsiteX524" fmla="*/ 629285 w 2349500"/>
                            <a:gd name="connsiteY524" fmla="*/ 535981 h 2717800"/>
                            <a:gd name="connsiteX525" fmla="*/ 626745 w 2349500"/>
                            <a:gd name="connsiteY525" fmla="*/ 533441 h 2717800"/>
                            <a:gd name="connsiteX526" fmla="*/ 626745 w 2349500"/>
                            <a:gd name="connsiteY526" fmla="*/ 530901 h 2717800"/>
                            <a:gd name="connsiteX527" fmla="*/ 621665 w 2349500"/>
                            <a:gd name="connsiteY527" fmla="*/ 530901 h 2717800"/>
                            <a:gd name="connsiteX528" fmla="*/ 626745 w 2349500"/>
                            <a:gd name="connsiteY528" fmla="*/ 527091 h 2717800"/>
                            <a:gd name="connsiteX529" fmla="*/ 629285 w 2349500"/>
                            <a:gd name="connsiteY529" fmla="*/ 525821 h 2717800"/>
                            <a:gd name="connsiteX530" fmla="*/ 633095 w 2349500"/>
                            <a:gd name="connsiteY530" fmla="*/ 525821 h 2717800"/>
                            <a:gd name="connsiteX531" fmla="*/ 638175 w 2349500"/>
                            <a:gd name="connsiteY531" fmla="*/ 522011 h 2717800"/>
                            <a:gd name="connsiteX532" fmla="*/ 635635 w 2349500"/>
                            <a:gd name="connsiteY532" fmla="*/ 519471 h 2717800"/>
                            <a:gd name="connsiteX533" fmla="*/ 639445 w 2349500"/>
                            <a:gd name="connsiteY533" fmla="*/ 519471 h 2717800"/>
                            <a:gd name="connsiteX534" fmla="*/ 680085 w 2349500"/>
                            <a:gd name="connsiteY534" fmla="*/ 496611 h 2717800"/>
                            <a:gd name="connsiteX535" fmla="*/ 677545 w 2349500"/>
                            <a:gd name="connsiteY535" fmla="*/ 494071 h 2717800"/>
                            <a:gd name="connsiteX536" fmla="*/ 680085 w 2349500"/>
                            <a:gd name="connsiteY536" fmla="*/ 492801 h 2717800"/>
                            <a:gd name="connsiteX537" fmla="*/ 677545 w 2349500"/>
                            <a:gd name="connsiteY537" fmla="*/ 487721 h 2717800"/>
                            <a:gd name="connsiteX538" fmla="*/ 635635 w 2349500"/>
                            <a:gd name="connsiteY538" fmla="*/ 511851 h 2717800"/>
                            <a:gd name="connsiteX539" fmla="*/ 608965 w 2349500"/>
                            <a:gd name="connsiteY539" fmla="*/ 522011 h 2717800"/>
                            <a:gd name="connsiteX540" fmla="*/ 551815 w 2349500"/>
                            <a:gd name="connsiteY540" fmla="*/ 544871 h 2717800"/>
                            <a:gd name="connsiteX541" fmla="*/ 564515 w 2349500"/>
                            <a:gd name="connsiteY541" fmla="*/ 537251 h 2717800"/>
                            <a:gd name="connsiteX542" fmla="*/ 561975 w 2349500"/>
                            <a:gd name="connsiteY542" fmla="*/ 534711 h 2717800"/>
                            <a:gd name="connsiteX543" fmla="*/ 565785 w 2349500"/>
                            <a:gd name="connsiteY543" fmla="*/ 534711 h 2717800"/>
                            <a:gd name="connsiteX544" fmla="*/ 589915 w 2349500"/>
                            <a:gd name="connsiteY544" fmla="*/ 519471 h 2717800"/>
                            <a:gd name="connsiteX545" fmla="*/ 583565 w 2349500"/>
                            <a:gd name="connsiteY545" fmla="*/ 516931 h 2717800"/>
                            <a:gd name="connsiteX546" fmla="*/ 596265 w 2349500"/>
                            <a:gd name="connsiteY546" fmla="*/ 508041 h 2717800"/>
                            <a:gd name="connsiteX547" fmla="*/ 591185 w 2349500"/>
                            <a:gd name="connsiteY547" fmla="*/ 508041 h 2717800"/>
                            <a:gd name="connsiteX548" fmla="*/ 587375 w 2349500"/>
                            <a:gd name="connsiteY548" fmla="*/ 508041 h 2717800"/>
                            <a:gd name="connsiteX549" fmla="*/ 587375 w 2349500"/>
                            <a:gd name="connsiteY549" fmla="*/ 505501 h 2717800"/>
                            <a:gd name="connsiteX550" fmla="*/ 528955 w 2349500"/>
                            <a:gd name="connsiteY550" fmla="*/ 529631 h 2717800"/>
                            <a:gd name="connsiteX551" fmla="*/ 531495 w 2349500"/>
                            <a:gd name="connsiteY551" fmla="*/ 532171 h 2717800"/>
                            <a:gd name="connsiteX552" fmla="*/ 528955 w 2349500"/>
                            <a:gd name="connsiteY552" fmla="*/ 534711 h 2717800"/>
                            <a:gd name="connsiteX553" fmla="*/ 528955 w 2349500"/>
                            <a:gd name="connsiteY553" fmla="*/ 541061 h 2717800"/>
                            <a:gd name="connsiteX554" fmla="*/ 532765 w 2349500"/>
                            <a:gd name="connsiteY554" fmla="*/ 541061 h 2717800"/>
                            <a:gd name="connsiteX555" fmla="*/ 532765 w 2349500"/>
                            <a:gd name="connsiteY555" fmla="*/ 543601 h 2717800"/>
                            <a:gd name="connsiteX556" fmla="*/ 532765 w 2349500"/>
                            <a:gd name="connsiteY556" fmla="*/ 549951 h 2717800"/>
                            <a:gd name="connsiteX557" fmla="*/ 530225 w 2349500"/>
                            <a:gd name="connsiteY557" fmla="*/ 548681 h 2717800"/>
                            <a:gd name="connsiteX558" fmla="*/ 528955 w 2349500"/>
                            <a:gd name="connsiteY558" fmla="*/ 547411 h 2717800"/>
                            <a:gd name="connsiteX559" fmla="*/ 526415 w 2349500"/>
                            <a:gd name="connsiteY559" fmla="*/ 549951 h 2717800"/>
                            <a:gd name="connsiteX560" fmla="*/ 526415 w 2349500"/>
                            <a:gd name="connsiteY560" fmla="*/ 547411 h 2717800"/>
                            <a:gd name="connsiteX561" fmla="*/ 522605 w 2349500"/>
                            <a:gd name="connsiteY561" fmla="*/ 549951 h 2717800"/>
                            <a:gd name="connsiteX562" fmla="*/ 522605 w 2349500"/>
                            <a:gd name="connsiteY562" fmla="*/ 539791 h 2717800"/>
                            <a:gd name="connsiteX563" fmla="*/ 518795 w 2349500"/>
                            <a:gd name="connsiteY563" fmla="*/ 539791 h 2717800"/>
                            <a:gd name="connsiteX564" fmla="*/ 516255 w 2349500"/>
                            <a:gd name="connsiteY564" fmla="*/ 537251 h 2717800"/>
                            <a:gd name="connsiteX565" fmla="*/ 499745 w 2349500"/>
                            <a:gd name="connsiteY565" fmla="*/ 533441 h 2717800"/>
                            <a:gd name="connsiteX566" fmla="*/ 492125 w 2349500"/>
                            <a:gd name="connsiteY566" fmla="*/ 537251 h 2717800"/>
                            <a:gd name="connsiteX567" fmla="*/ 489585 w 2349500"/>
                            <a:gd name="connsiteY567" fmla="*/ 523281 h 2717800"/>
                            <a:gd name="connsiteX568" fmla="*/ 462915 w 2349500"/>
                            <a:gd name="connsiteY568" fmla="*/ 511851 h 2717800"/>
                            <a:gd name="connsiteX569" fmla="*/ 469265 w 2349500"/>
                            <a:gd name="connsiteY569" fmla="*/ 533441 h 2717800"/>
                            <a:gd name="connsiteX570" fmla="*/ 404495 w 2349500"/>
                            <a:gd name="connsiteY570" fmla="*/ 551221 h 2717800"/>
                            <a:gd name="connsiteX571" fmla="*/ 429895 w 2349500"/>
                            <a:gd name="connsiteY571" fmla="*/ 504231 h 2717800"/>
                            <a:gd name="connsiteX572" fmla="*/ 418465 w 2349500"/>
                            <a:gd name="connsiteY572" fmla="*/ 508041 h 2717800"/>
                            <a:gd name="connsiteX573" fmla="*/ 423545 w 2349500"/>
                            <a:gd name="connsiteY573" fmla="*/ 501691 h 2717800"/>
                            <a:gd name="connsiteX574" fmla="*/ 421005 w 2349500"/>
                            <a:gd name="connsiteY574" fmla="*/ 500421 h 2717800"/>
                            <a:gd name="connsiteX575" fmla="*/ 421005 w 2349500"/>
                            <a:gd name="connsiteY575" fmla="*/ 497881 h 2717800"/>
                            <a:gd name="connsiteX576" fmla="*/ 426085 w 2349500"/>
                            <a:gd name="connsiteY576" fmla="*/ 492801 h 2717800"/>
                            <a:gd name="connsiteX577" fmla="*/ 427355 w 2349500"/>
                            <a:gd name="connsiteY577" fmla="*/ 496611 h 2717800"/>
                            <a:gd name="connsiteX578" fmla="*/ 421005 w 2349500"/>
                            <a:gd name="connsiteY578" fmla="*/ 500421 h 2717800"/>
                            <a:gd name="connsiteX579" fmla="*/ 429895 w 2349500"/>
                            <a:gd name="connsiteY579" fmla="*/ 494071 h 2717800"/>
                            <a:gd name="connsiteX580" fmla="*/ 432435 w 2349500"/>
                            <a:gd name="connsiteY580" fmla="*/ 496611 h 2717800"/>
                            <a:gd name="connsiteX581" fmla="*/ 446405 w 2349500"/>
                            <a:gd name="connsiteY581" fmla="*/ 490261 h 2717800"/>
                            <a:gd name="connsiteX582" fmla="*/ 450215 w 2349500"/>
                            <a:gd name="connsiteY582" fmla="*/ 490261 h 2717800"/>
                            <a:gd name="connsiteX583" fmla="*/ 471805 w 2349500"/>
                            <a:gd name="connsiteY583" fmla="*/ 481371 h 2717800"/>
                            <a:gd name="connsiteX584" fmla="*/ 471805 w 2349500"/>
                            <a:gd name="connsiteY584" fmla="*/ 480101 h 2717800"/>
                            <a:gd name="connsiteX585" fmla="*/ 523875 w 2349500"/>
                            <a:gd name="connsiteY585" fmla="*/ 453431 h 2717800"/>
                            <a:gd name="connsiteX586" fmla="*/ 523875 w 2349500"/>
                            <a:gd name="connsiteY586" fmla="*/ 450891 h 2717800"/>
                            <a:gd name="connsiteX587" fmla="*/ 520065 w 2349500"/>
                            <a:gd name="connsiteY587" fmla="*/ 448351 h 2717800"/>
                            <a:gd name="connsiteX588" fmla="*/ 467995 w 2349500"/>
                            <a:gd name="connsiteY588" fmla="*/ 475021 h 2717800"/>
                            <a:gd name="connsiteX589" fmla="*/ 465455 w 2349500"/>
                            <a:gd name="connsiteY589" fmla="*/ 475021 h 2717800"/>
                            <a:gd name="connsiteX590" fmla="*/ 461645 w 2349500"/>
                            <a:gd name="connsiteY590" fmla="*/ 472481 h 2717800"/>
                            <a:gd name="connsiteX591" fmla="*/ 464185 w 2349500"/>
                            <a:gd name="connsiteY591" fmla="*/ 472481 h 2717800"/>
                            <a:gd name="connsiteX592" fmla="*/ 464185 w 2349500"/>
                            <a:gd name="connsiteY592" fmla="*/ 471211 h 2717800"/>
                            <a:gd name="connsiteX593" fmla="*/ 499745 w 2349500"/>
                            <a:gd name="connsiteY593" fmla="*/ 452161 h 2717800"/>
                            <a:gd name="connsiteX594" fmla="*/ 506095 w 2349500"/>
                            <a:gd name="connsiteY594" fmla="*/ 445811 h 2717800"/>
                            <a:gd name="connsiteX595" fmla="*/ 540385 w 2349500"/>
                            <a:gd name="connsiteY595" fmla="*/ 435651 h 2717800"/>
                            <a:gd name="connsiteX596" fmla="*/ 531495 w 2349500"/>
                            <a:gd name="connsiteY596" fmla="*/ 436921 h 2717800"/>
                            <a:gd name="connsiteX597" fmla="*/ 527685 w 2349500"/>
                            <a:gd name="connsiteY597" fmla="*/ 435651 h 2717800"/>
                            <a:gd name="connsiteX598" fmla="*/ 527685 w 2349500"/>
                            <a:gd name="connsiteY598" fmla="*/ 431841 h 2717800"/>
                            <a:gd name="connsiteX599" fmla="*/ 507365 w 2349500"/>
                            <a:gd name="connsiteY599" fmla="*/ 430571 h 2717800"/>
                            <a:gd name="connsiteX600" fmla="*/ 481965 w 2349500"/>
                            <a:gd name="connsiteY600" fmla="*/ 443271 h 2717800"/>
                            <a:gd name="connsiteX601" fmla="*/ 483235 w 2349500"/>
                            <a:gd name="connsiteY601" fmla="*/ 444541 h 2717800"/>
                            <a:gd name="connsiteX602" fmla="*/ 483235 w 2349500"/>
                            <a:gd name="connsiteY602" fmla="*/ 447081 h 2717800"/>
                            <a:gd name="connsiteX603" fmla="*/ 389255 w 2349500"/>
                            <a:gd name="connsiteY603" fmla="*/ 505501 h 2717800"/>
                            <a:gd name="connsiteX604" fmla="*/ 382905 w 2349500"/>
                            <a:gd name="connsiteY604" fmla="*/ 502961 h 2717800"/>
                            <a:gd name="connsiteX605" fmla="*/ 365125 w 2349500"/>
                            <a:gd name="connsiteY605" fmla="*/ 510581 h 2717800"/>
                            <a:gd name="connsiteX606" fmla="*/ 366395 w 2349500"/>
                            <a:gd name="connsiteY606" fmla="*/ 508041 h 2717800"/>
                            <a:gd name="connsiteX607" fmla="*/ 361315 w 2349500"/>
                            <a:gd name="connsiteY607" fmla="*/ 508041 h 2717800"/>
                            <a:gd name="connsiteX608" fmla="*/ 358775 w 2349500"/>
                            <a:gd name="connsiteY608" fmla="*/ 504231 h 2717800"/>
                            <a:gd name="connsiteX609" fmla="*/ 339725 w 2349500"/>
                            <a:gd name="connsiteY609" fmla="*/ 506771 h 2717800"/>
                            <a:gd name="connsiteX610" fmla="*/ 340995 w 2349500"/>
                            <a:gd name="connsiteY610" fmla="*/ 497881 h 2717800"/>
                            <a:gd name="connsiteX611" fmla="*/ 365125 w 2349500"/>
                            <a:gd name="connsiteY611" fmla="*/ 497881 h 2717800"/>
                            <a:gd name="connsiteX612" fmla="*/ 340995 w 2349500"/>
                            <a:gd name="connsiteY612" fmla="*/ 496611 h 2717800"/>
                            <a:gd name="connsiteX613" fmla="*/ 337185 w 2349500"/>
                            <a:gd name="connsiteY613" fmla="*/ 486451 h 2717800"/>
                            <a:gd name="connsiteX614" fmla="*/ 321945 w 2349500"/>
                            <a:gd name="connsiteY614" fmla="*/ 495341 h 2717800"/>
                            <a:gd name="connsiteX615" fmla="*/ 319405 w 2349500"/>
                            <a:gd name="connsiteY615" fmla="*/ 495341 h 2717800"/>
                            <a:gd name="connsiteX616" fmla="*/ 316865 w 2349500"/>
                            <a:gd name="connsiteY616" fmla="*/ 492801 h 2717800"/>
                            <a:gd name="connsiteX617" fmla="*/ 291465 w 2349500"/>
                            <a:gd name="connsiteY617" fmla="*/ 500421 h 2717800"/>
                            <a:gd name="connsiteX618" fmla="*/ 300355 w 2349500"/>
                            <a:gd name="connsiteY618" fmla="*/ 506771 h 2717800"/>
                            <a:gd name="connsiteX619" fmla="*/ 288925 w 2349500"/>
                            <a:gd name="connsiteY619" fmla="*/ 513121 h 2717800"/>
                            <a:gd name="connsiteX620" fmla="*/ 283845 w 2349500"/>
                            <a:gd name="connsiteY620" fmla="*/ 515661 h 2717800"/>
                            <a:gd name="connsiteX621" fmla="*/ 283845 w 2349500"/>
                            <a:gd name="connsiteY621" fmla="*/ 514391 h 2717800"/>
                            <a:gd name="connsiteX622" fmla="*/ 276225 w 2349500"/>
                            <a:gd name="connsiteY622" fmla="*/ 519471 h 2717800"/>
                            <a:gd name="connsiteX623" fmla="*/ 272415 w 2349500"/>
                            <a:gd name="connsiteY623" fmla="*/ 520741 h 2717800"/>
                            <a:gd name="connsiteX624" fmla="*/ 272415 w 2349500"/>
                            <a:gd name="connsiteY624" fmla="*/ 520741 h 2717800"/>
                            <a:gd name="connsiteX625" fmla="*/ 272415 w 2349500"/>
                            <a:gd name="connsiteY625" fmla="*/ 520741 h 2717800"/>
                            <a:gd name="connsiteX626" fmla="*/ 258445 w 2349500"/>
                            <a:gd name="connsiteY626" fmla="*/ 522011 h 2717800"/>
                            <a:gd name="connsiteX627" fmla="*/ 264795 w 2349500"/>
                            <a:gd name="connsiteY627" fmla="*/ 514391 h 2717800"/>
                            <a:gd name="connsiteX628" fmla="*/ 263525 w 2349500"/>
                            <a:gd name="connsiteY628" fmla="*/ 513121 h 2717800"/>
                            <a:gd name="connsiteX629" fmla="*/ 266065 w 2349500"/>
                            <a:gd name="connsiteY629" fmla="*/ 511851 h 2717800"/>
                            <a:gd name="connsiteX630" fmla="*/ 262255 w 2349500"/>
                            <a:gd name="connsiteY630" fmla="*/ 509311 h 2717800"/>
                            <a:gd name="connsiteX631" fmla="*/ 280035 w 2349500"/>
                            <a:gd name="connsiteY631" fmla="*/ 499151 h 2717800"/>
                            <a:gd name="connsiteX632" fmla="*/ 280035 w 2349500"/>
                            <a:gd name="connsiteY632" fmla="*/ 499151 h 2717800"/>
                            <a:gd name="connsiteX633" fmla="*/ 290195 w 2349500"/>
                            <a:gd name="connsiteY633" fmla="*/ 494071 h 2717800"/>
                            <a:gd name="connsiteX634" fmla="*/ 295275 w 2349500"/>
                            <a:gd name="connsiteY634" fmla="*/ 490261 h 2717800"/>
                            <a:gd name="connsiteX635" fmla="*/ 295275 w 2349500"/>
                            <a:gd name="connsiteY635" fmla="*/ 490261 h 2717800"/>
                            <a:gd name="connsiteX636" fmla="*/ 362585 w 2349500"/>
                            <a:gd name="connsiteY636" fmla="*/ 448351 h 2717800"/>
                            <a:gd name="connsiteX637" fmla="*/ 410845 w 2349500"/>
                            <a:gd name="connsiteY637" fmla="*/ 426761 h 2717800"/>
                            <a:gd name="connsiteX638" fmla="*/ 412115 w 2349500"/>
                            <a:gd name="connsiteY638" fmla="*/ 420411 h 2717800"/>
                            <a:gd name="connsiteX639" fmla="*/ 531495 w 2349500"/>
                            <a:gd name="connsiteY639" fmla="*/ 355641 h 2717800"/>
                            <a:gd name="connsiteX640" fmla="*/ 541655 w 2349500"/>
                            <a:gd name="connsiteY640" fmla="*/ 356911 h 2717800"/>
                            <a:gd name="connsiteX641" fmla="*/ 559435 w 2349500"/>
                            <a:gd name="connsiteY641" fmla="*/ 346751 h 2717800"/>
                            <a:gd name="connsiteX642" fmla="*/ 587375 w 2349500"/>
                            <a:gd name="connsiteY642" fmla="*/ 328971 h 2717800"/>
                            <a:gd name="connsiteX643" fmla="*/ 594995 w 2349500"/>
                            <a:gd name="connsiteY643" fmla="*/ 328971 h 2717800"/>
                            <a:gd name="connsiteX644" fmla="*/ 638175 w 2349500"/>
                            <a:gd name="connsiteY644" fmla="*/ 313731 h 2717800"/>
                            <a:gd name="connsiteX645" fmla="*/ 617855 w 2349500"/>
                            <a:gd name="connsiteY645" fmla="*/ 326431 h 2717800"/>
                            <a:gd name="connsiteX646" fmla="*/ 621665 w 2349500"/>
                            <a:gd name="connsiteY646" fmla="*/ 326431 h 2717800"/>
                            <a:gd name="connsiteX647" fmla="*/ 621665 w 2349500"/>
                            <a:gd name="connsiteY647" fmla="*/ 328971 h 2717800"/>
                            <a:gd name="connsiteX648" fmla="*/ 814705 w 2349500"/>
                            <a:gd name="connsiteY648" fmla="*/ 247691 h 2717800"/>
                            <a:gd name="connsiteX649" fmla="*/ 852805 w 2349500"/>
                            <a:gd name="connsiteY649" fmla="*/ 246421 h 2717800"/>
                            <a:gd name="connsiteX650" fmla="*/ 780415 w 2349500"/>
                            <a:gd name="connsiteY650" fmla="*/ 273091 h 2717800"/>
                            <a:gd name="connsiteX651" fmla="*/ 782955 w 2349500"/>
                            <a:gd name="connsiteY651" fmla="*/ 270551 h 2717800"/>
                            <a:gd name="connsiteX652" fmla="*/ 758825 w 2349500"/>
                            <a:gd name="connsiteY652" fmla="*/ 279441 h 2717800"/>
                            <a:gd name="connsiteX653" fmla="*/ 739775 w 2349500"/>
                            <a:gd name="connsiteY653" fmla="*/ 287061 h 2717800"/>
                            <a:gd name="connsiteX654" fmla="*/ 738505 w 2349500"/>
                            <a:gd name="connsiteY654" fmla="*/ 289601 h 2717800"/>
                            <a:gd name="connsiteX655" fmla="*/ 738505 w 2349500"/>
                            <a:gd name="connsiteY655" fmla="*/ 289601 h 2717800"/>
                            <a:gd name="connsiteX656" fmla="*/ 742315 w 2349500"/>
                            <a:gd name="connsiteY656" fmla="*/ 290871 h 2717800"/>
                            <a:gd name="connsiteX657" fmla="*/ 762635 w 2349500"/>
                            <a:gd name="connsiteY657" fmla="*/ 281981 h 2717800"/>
                            <a:gd name="connsiteX658" fmla="*/ 780415 w 2349500"/>
                            <a:gd name="connsiteY658" fmla="*/ 270551 h 2717800"/>
                            <a:gd name="connsiteX659" fmla="*/ 784225 w 2349500"/>
                            <a:gd name="connsiteY659" fmla="*/ 270551 h 2717800"/>
                            <a:gd name="connsiteX660" fmla="*/ 784225 w 2349500"/>
                            <a:gd name="connsiteY660" fmla="*/ 273091 h 2717800"/>
                            <a:gd name="connsiteX661" fmla="*/ 808355 w 2349500"/>
                            <a:gd name="connsiteY661" fmla="*/ 275631 h 2717800"/>
                            <a:gd name="connsiteX662" fmla="*/ 786765 w 2349500"/>
                            <a:gd name="connsiteY662" fmla="*/ 287061 h 2717800"/>
                            <a:gd name="connsiteX663" fmla="*/ 710565 w 2349500"/>
                            <a:gd name="connsiteY663" fmla="*/ 330241 h 2717800"/>
                            <a:gd name="connsiteX664" fmla="*/ 640715 w 2349500"/>
                            <a:gd name="connsiteY664" fmla="*/ 367071 h 2717800"/>
                            <a:gd name="connsiteX665" fmla="*/ 622935 w 2349500"/>
                            <a:gd name="connsiteY665" fmla="*/ 370881 h 2717800"/>
                            <a:gd name="connsiteX666" fmla="*/ 537845 w 2349500"/>
                            <a:gd name="connsiteY666" fmla="*/ 411521 h 2717800"/>
                            <a:gd name="connsiteX667" fmla="*/ 532765 w 2349500"/>
                            <a:gd name="connsiteY667" fmla="*/ 425491 h 2717800"/>
                            <a:gd name="connsiteX668" fmla="*/ 536575 w 2349500"/>
                            <a:gd name="connsiteY668" fmla="*/ 426761 h 2717800"/>
                            <a:gd name="connsiteX669" fmla="*/ 536575 w 2349500"/>
                            <a:gd name="connsiteY669" fmla="*/ 430571 h 2717800"/>
                            <a:gd name="connsiteX670" fmla="*/ 567055 w 2349500"/>
                            <a:gd name="connsiteY670" fmla="*/ 416601 h 2717800"/>
                            <a:gd name="connsiteX671" fmla="*/ 567055 w 2349500"/>
                            <a:gd name="connsiteY671" fmla="*/ 426761 h 2717800"/>
                            <a:gd name="connsiteX672" fmla="*/ 591185 w 2349500"/>
                            <a:gd name="connsiteY672" fmla="*/ 411521 h 2717800"/>
                            <a:gd name="connsiteX673" fmla="*/ 587375 w 2349500"/>
                            <a:gd name="connsiteY673" fmla="*/ 411521 h 2717800"/>
                            <a:gd name="connsiteX674" fmla="*/ 589915 w 2349500"/>
                            <a:gd name="connsiteY674" fmla="*/ 410251 h 2717800"/>
                            <a:gd name="connsiteX675" fmla="*/ 589915 w 2349500"/>
                            <a:gd name="connsiteY675" fmla="*/ 400091 h 2717800"/>
                            <a:gd name="connsiteX676" fmla="*/ 596265 w 2349500"/>
                            <a:gd name="connsiteY676" fmla="*/ 402631 h 2717800"/>
                            <a:gd name="connsiteX677" fmla="*/ 597535 w 2349500"/>
                            <a:gd name="connsiteY677" fmla="*/ 403901 h 2717800"/>
                            <a:gd name="connsiteX678" fmla="*/ 601345 w 2349500"/>
                            <a:gd name="connsiteY678" fmla="*/ 405171 h 2717800"/>
                            <a:gd name="connsiteX679" fmla="*/ 605155 w 2349500"/>
                            <a:gd name="connsiteY679" fmla="*/ 402631 h 2717800"/>
                            <a:gd name="connsiteX680" fmla="*/ 610235 w 2349500"/>
                            <a:gd name="connsiteY680" fmla="*/ 398821 h 2717800"/>
                            <a:gd name="connsiteX681" fmla="*/ 611505 w 2349500"/>
                            <a:gd name="connsiteY681" fmla="*/ 401361 h 2717800"/>
                            <a:gd name="connsiteX682" fmla="*/ 601345 w 2349500"/>
                            <a:gd name="connsiteY682" fmla="*/ 405171 h 2717800"/>
                            <a:gd name="connsiteX683" fmla="*/ 602615 w 2349500"/>
                            <a:gd name="connsiteY683" fmla="*/ 406441 h 2717800"/>
                            <a:gd name="connsiteX684" fmla="*/ 614045 w 2349500"/>
                            <a:gd name="connsiteY684" fmla="*/ 401361 h 2717800"/>
                            <a:gd name="connsiteX685" fmla="*/ 616585 w 2349500"/>
                            <a:gd name="connsiteY685" fmla="*/ 403901 h 2717800"/>
                            <a:gd name="connsiteX686" fmla="*/ 628015 w 2349500"/>
                            <a:gd name="connsiteY686" fmla="*/ 397551 h 2717800"/>
                            <a:gd name="connsiteX687" fmla="*/ 624205 w 2349500"/>
                            <a:gd name="connsiteY687" fmla="*/ 397551 h 2717800"/>
                            <a:gd name="connsiteX688" fmla="*/ 624205 w 2349500"/>
                            <a:gd name="connsiteY688" fmla="*/ 395011 h 2717800"/>
                            <a:gd name="connsiteX689" fmla="*/ 636905 w 2349500"/>
                            <a:gd name="connsiteY689" fmla="*/ 386121 h 2717800"/>
                            <a:gd name="connsiteX690" fmla="*/ 638175 w 2349500"/>
                            <a:gd name="connsiteY690" fmla="*/ 387391 h 2717800"/>
                            <a:gd name="connsiteX691" fmla="*/ 641985 w 2349500"/>
                            <a:gd name="connsiteY691" fmla="*/ 387391 h 2717800"/>
                            <a:gd name="connsiteX692" fmla="*/ 641985 w 2349500"/>
                            <a:gd name="connsiteY692" fmla="*/ 389931 h 2717800"/>
                            <a:gd name="connsiteX693" fmla="*/ 686435 w 2349500"/>
                            <a:gd name="connsiteY693" fmla="*/ 365801 h 2717800"/>
                            <a:gd name="connsiteX694" fmla="*/ 723265 w 2349500"/>
                            <a:gd name="connsiteY694" fmla="*/ 351831 h 2717800"/>
                            <a:gd name="connsiteX695" fmla="*/ 743585 w 2349500"/>
                            <a:gd name="connsiteY695" fmla="*/ 332781 h 2717800"/>
                            <a:gd name="connsiteX696" fmla="*/ 756285 w 2349500"/>
                            <a:gd name="connsiteY696" fmla="*/ 335321 h 2717800"/>
                            <a:gd name="connsiteX697" fmla="*/ 774065 w 2349500"/>
                            <a:gd name="connsiteY697" fmla="*/ 321351 h 2717800"/>
                            <a:gd name="connsiteX698" fmla="*/ 871855 w 2349500"/>
                            <a:gd name="connsiteY698" fmla="*/ 280711 h 2717800"/>
                            <a:gd name="connsiteX699" fmla="*/ 932815 w 2349500"/>
                            <a:gd name="connsiteY699" fmla="*/ 261661 h 2717800"/>
                            <a:gd name="connsiteX700" fmla="*/ 950595 w 2349500"/>
                            <a:gd name="connsiteY700" fmla="*/ 264201 h 2717800"/>
                            <a:gd name="connsiteX701" fmla="*/ 899795 w 2349500"/>
                            <a:gd name="connsiteY701" fmla="*/ 290871 h 2717800"/>
                            <a:gd name="connsiteX702" fmla="*/ 902335 w 2349500"/>
                            <a:gd name="connsiteY702" fmla="*/ 293411 h 2717800"/>
                            <a:gd name="connsiteX703" fmla="*/ 899795 w 2349500"/>
                            <a:gd name="connsiteY703" fmla="*/ 295951 h 2717800"/>
                            <a:gd name="connsiteX704" fmla="*/ 906145 w 2349500"/>
                            <a:gd name="connsiteY704" fmla="*/ 298491 h 2717800"/>
                            <a:gd name="connsiteX705" fmla="*/ 955675 w 2349500"/>
                            <a:gd name="connsiteY705" fmla="*/ 293411 h 2717800"/>
                            <a:gd name="connsiteX706" fmla="*/ 959485 w 2349500"/>
                            <a:gd name="connsiteY706" fmla="*/ 290871 h 2717800"/>
                            <a:gd name="connsiteX707" fmla="*/ 963295 w 2349500"/>
                            <a:gd name="connsiteY707" fmla="*/ 293411 h 2717800"/>
                            <a:gd name="connsiteX708" fmla="*/ 1007745 w 2349500"/>
                            <a:gd name="connsiteY708" fmla="*/ 275631 h 2717800"/>
                            <a:gd name="connsiteX709" fmla="*/ 1003935 w 2349500"/>
                            <a:gd name="connsiteY709" fmla="*/ 275631 h 2717800"/>
                            <a:gd name="connsiteX710" fmla="*/ 1006475 w 2349500"/>
                            <a:gd name="connsiteY710" fmla="*/ 274361 h 2717800"/>
                            <a:gd name="connsiteX711" fmla="*/ 970915 w 2349500"/>
                            <a:gd name="connsiteY711" fmla="*/ 256581 h 2717800"/>
                            <a:gd name="connsiteX712" fmla="*/ 1014095 w 2349500"/>
                            <a:gd name="connsiteY712" fmla="*/ 254041 h 2717800"/>
                            <a:gd name="connsiteX713" fmla="*/ 1026795 w 2349500"/>
                            <a:gd name="connsiteY713" fmla="*/ 234991 h 2717800"/>
                            <a:gd name="connsiteX714" fmla="*/ 1017905 w 2349500"/>
                            <a:gd name="connsiteY714" fmla="*/ 226101 h 2717800"/>
                            <a:gd name="connsiteX715" fmla="*/ 1039495 w 2349500"/>
                            <a:gd name="connsiteY715" fmla="*/ 221021 h 2717800"/>
                            <a:gd name="connsiteX716" fmla="*/ 1022985 w 2349500"/>
                            <a:gd name="connsiteY716" fmla="*/ 207051 h 2717800"/>
                            <a:gd name="connsiteX717" fmla="*/ 1020445 w 2349500"/>
                            <a:gd name="connsiteY717" fmla="*/ 209591 h 2717800"/>
                            <a:gd name="connsiteX718" fmla="*/ 1020445 w 2349500"/>
                            <a:gd name="connsiteY718" fmla="*/ 207051 h 2717800"/>
                            <a:gd name="connsiteX719" fmla="*/ 1010285 w 2349500"/>
                            <a:gd name="connsiteY719" fmla="*/ 212131 h 2717800"/>
                            <a:gd name="connsiteX720" fmla="*/ 1019175 w 2349500"/>
                            <a:gd name="connsiteY720" fmla="*/ 205781 h 2717800"/>
                            <a:gd name="connsiteX721" fmla="*/ 1021715 w 2349500"/>
                            <a:gd name="connsiteY721" fmla="*/ 203241 h 2717800"/>
                            <a:gd name="connsiteX722" fmla="*/ 1024255 w 2349500"/>
                            <a:gd name="connsiteY722" fmla="*/ 205781 h 2717800"/>
                            <a:gd name="connsiteX723" fmla="*/ 1029335 w 2349500"/>
                            <a:gd name="connsiteY723" fmla="*/ 201971 h 2717800"/>
                            <a:gd name="connsiteX724" fmla="*/ 1025525 w 2349500"/>
                            <a:gd name="connsiteY724" fmla="*/ 201971 h 2717800"/>
                            <a:gd name="connsiteX725" fmla="*/ 1025525 w 2349500"/>
                            <a:gd name="connsiteY725" fmla="*/ 199431 h 2717800"/>
                            <a:gd name="connsiteX726" fmla="*/ 1031875 w 2349500"/>
                            <a:gd name="connsiteY726" fmla="*/ 193081 h 2717800"/>
                            <a:gd name="connsiteX727" fmla="*/ 1033145 w 2349500"/>
                            <a:gd name="connsiteY727" fmla="*/ 196891 h 2717800"/>
                            <a:gd name="connsiteX728" fmla="*/ 1033145 w 2349500"/>
                            <a:gd name="connsiteY728" fmla="*/ 198161 h 2717800"/>
                            <a:gd name="connsiteX729" fmla="*/ 1033145 w 2349500"/>
                            <a:gd name="connsiteY729" fmla="*/ 199431 h 2717800"/>
                            <a:gd name="connsiteX730" fmla="*/ 1035685 w 2349500"/>
                            <a:gd name="connsiteY730" fmla="*/ 198161 h 2717800"/>
                            <a:gd name="connsiteX731" fmla="*/ 1076325 w 2349500"/>
                            <a:gd name="connsiteY731" fmla="*/ 185461 h 2717800"/>
                            <a:gd name="connsiteX732" fmla="*/ 1149985 w 2349500"/>
                            <a:gd name="connsiteY732" fmla="*/ 156251 h 2717800"/>
                            <a:gd name="connsiteX733" fmla="*/ 1160145 w 2349500"/>
                            <a:gd name="connsiteY733" fmla="*/ 157521 h 2717800"/>
                            <a:gd name="connsiteX734" fmla="*/ 1299845 w 2349500"/>
                            <a:gd name="connsiteY734" fmla="*/ 121960 h 2717800"/>
                            <a:gd name="connsiteX735" fmla="*/ 1315085 w 2349500"/>
                            <a:gd name="connsiteY735" fmla="*/ 109260 h 2717800"/>
                            <a:gd name="connsiteX736" fmla="*/ 1312545 w 2349500"/>
                            <a:gd name="connsiteY736" fmla="*/ 94021 h 2717800"/>
                            <a:gd name="connsiteX737" fmla="*/ 1310005 w 2349500"/>
                            <a:gd name="connsiteY737" fmla="*/ 91481 h 2717800"/>
                            <a:gd name="connsiteX738" fmla="*/ 1312545 w 2349500"/>
                            <a:gd name="connsiteY738" fmla="*/ 88941 h 2717800"/>
                            <a:gd name="connsiteX739" fmla="*/ 1167765 w 2349500"/>
                            <a:gd name="connsiteY739" fmla="*/ 121960 h 2717800"/>
                            <a:gd name="connsiteX740" fmla="*/ 1144905 w 2349500"/>
                            <a:gd name="connsiteY740" fmla="*/ 135931 h 2717800"/>
                            <a:gd name="connsiteX741" fmla="*/ 1129665 w 2349500"/>
                            <a:gd name="connsiteY741" fmla="*/ 138471 h 2717800"/>
                            <a:gd name="connsiteX742" fmla="*/ 1115695 w 2349500"/>
                            <a:gd name="connsiteY742" fmla="*/ 148631 h 2717800"/>
                            <a:gd name="connsiteX743" fmla="*/ 1095375 w 2349500"/>
                            <a:gd name="connsiteY743" fmla="*/ 152441 h 2717800"/>
                            <a:gd name="connsiteX744" fmla="*/ 1089025 w 2349500"/>
                            <a:gd name="connsiteY744" fmla="*/ 158791 h 2717800"/>
                            <a:gd name="connsiteX745" fmla="*/ 1080135 w 2349500"/>
                            <a:gd name="connsiteY745" fmla="*/ 160061 h 2717800"/>
                            <a:gd name="connsiteX746" fmla="*/ 1059815 w 2349500"/>
                            <a:gd name="connsiteY746" fmla="*/ 172761 h 2717800"/>
                            <a:gd name="connsiteX747" fmla="*/ 1015365 w 2349500"/>
                            <a:gd name="connsiteY747" fmla="*/ 190541 h 2717800"/>
                            <a:gd name="connsiteX748" fmla="*/ 997585 w 2349500"/>
                            <a:gd name="connsiteY748" fmla="*/ 184191 h 2717800"/>
                            <a:gd name="connsiteX749" fmla="*/ 1014095 w 2349500"/>
                            <a:gd name="connsiteY749" fmla="*/ 182921 h 2717800"/>
                            <a:gd name="connsiteX750" fmla="*/ 1022985 w 2349500"/>
                            <a:gd name="connsiteY750" fmla="*/ 170221 h 2717800"/>
                            <a:gd name="connsiteX751" fmla="*/ 986155 w 2349500"/>
                            <a:gd name="connsiteY751" fmla="*/ 154981 h 2717800"/>
                            <a:gd name="connsiteX752" fmla="*/ 1001395 w 2349500"/>
                            <a:gd name="connsiteY752" fmla="*/ 146091 h 2717800"/>
                            <a:gd name="connsiteX753" fmla="*/ 993775 w 2349500"/>
                            <a:gd name="connsiteY753" fmla="*/ 135931 h 2717800"/>
                            <a:gd name="connsiteX754" fmla="*/ 1030605 w 2349500"/>
                            <a:gd name="connsiteY754" fmla="*/ 121960 h 2717800"/>
                            <a:gd name="connsiteX755" fmla="*/ 1043305 w 2349500"/>
                            <a:gd name="connsiteY755" fmla="*/ 124501 h 2717800"/>
                            <a:gd name="connsiteX756" fmla="*/ 1133475 w 2349500"/>
                            <a:gd name="connsiteY756" fmla="*/ 87671 h 2717800"/>
                            <a:gd name="connsiteX757" fmla="*/ 1161415 w 2349500"/>
                            <a:gd name="connsiteY757" fmla="*/ 85131 h 2717800"/>
                            <a:gd name="connsiteX758" fmla="*/ 1146175 w 2349500"/>
                            <a:gd name="connsiteY758" fmla="*/ 73701 h 2717800"/>
                            <a:gd name="connsiteX759" fmla="*/ 1176655 w 2349500"/>
                            <a:gd name="connsiteY759" fmla="*/ 85131 h 2717800"/>
                            <a:gd name="connsiteX760" fmla="*/ 1293495 w 2349500"/>
                            <a:gd name="connsiteY760" fmla="*/ 63541 h 2717800"/>
                            <a:gd name="connsiteX761" fmla="*/ 1302385 w 2349500"/>
                            <a:gd name="connsiteY761" fmla="*/ 57191 h 2717800"/>
                            <a:gd name="connsiteX762" fmla="*/ 1297305 w 2349500"/>
                            <a:gd name="connsiteY762" fmla="*/ 45760 h 2717800"/>
                            <a:gd name="connsiteX763" fmla="*/ 1279525 w 2349500"/>
                            <a:gd name="connsiteY763" fmla="*/ 49571 h 2717800"/>
                            <a:gd name="connsiteX764" fmla="*/ 1280795 w 2349500"/>
                            <a:gd name="connsiteY764" fmla="*/ 36871 h 2717800"/>
                            <a:gd name="connsiteX765" fmla="*/ 1264285 w 2349500"/>
                            <a:gd name="connsiteY765" fmla="*/ 33060 h 2717800"/>
                            <a:gd name="connsiteX766" fmla="*/ 1269365 w 2349500"/>
                            <a:gd name="connsiteY766" fmla="*/ 12741 h 2717800"/>
                            <a:gd name="connsiteX767" fmla="*/ 1240155 w 2349500"/>
                            <a:gd name="connsiteY767" fmla="*/ 17821 h 2717800"/>
                            <a:gd name="connsiteX768" fmla="*/ 1204595 w 2349500"/>
                            <a:gd name="connsiteY768" fmla="*/ 10201 h 2717800"/>
                            <a:gd name="connsiteX769" fmla="*/ 1171575 w 2349500"/>
                            <a:gd name="connsiteY769" fmla="*/ 22901 h 2717800"/>
                            <a:gd name="connsiteX770" fmla="*/ 1144905 w 2349500"/>
                            <a:gd name="connsiteY770" fmla="*/ 38141 h 2717800"/>
                            <a:gd name="connsiteX771" fmla="*/ 1144905 w 2349500"/>
                            <a:gd name="connsiteY771" fmla="*/ 48301 h 2717800"/>
                            <a:gd name="connsiteX772" fmla="*/ 991235 w 2349500"/>
                            <a:gd name="connsiteY772" fmla="*/ 105451 h 2717800"/>
                            <a:gd name="connsiteX773" fmla="*/ 983615 w 2349500"/>
                            <a:gd name="connsiteY773" fmla="*/ 114341 h 2717800"/>
                            <a:gd name="connsiteX774" fmla="*/ 930275 w 2349500"/>
                            <a:gd name="connsiteY774" fmla="*/ 124501 h 2717800"/>
                            <a:gd name="connsiteX775" fmla="*/ 944245 w 2349500"/>
                            <a:gd name="connsiteY775" fmla="*/ 124501 h 2717800"/>
                            <a:gd name="connsiteX776" fmla="*/ 918845 w 2349500"/>
                            <a:gd name="connsiteY776" fmla="*/ 132121 h 2717800"/>
                            <a:gd name="connsiteX777" fmla="*/ 918845 w 2349500"/>
                            <a:gd name="connsiteY777" fmla="*/ 133391 h 2717800"/>
                            <a:gd name="connsiteX778" fmla="*/ 917575 w 2349500"/>
                            <a:gd name="connsiteY778" fmla="*/ 132121 h 2717800"/>
                            <a:gd name="connsiteX779" fmla="*/ 892175 w 2349500"/>
                            <a:gd name="connsiteY779" fmla="*/ 129581 h 2717800"/>
                            <a:gd name="connsiteX780" fmla="*/ 845185 w 2349500"/>
                            <a:gd name="connsiteY780" fmla="*/ 128310 h 2717800"/>
                            <a:gd name="connsiteX781" fmla="*/ 847725 w 2349500"/>
                            <a:gd name="connsiteY781" fmla="*/ 132121 h 2717800"/>
                            <a:gd name="connsiteX782" fmla="*/ 845185 w 2349500"/>
                            <a:gd name="connsiteY782" fmla="*/ 129581 h 2717800"/>
                            <a:gd name="connsiteX783" fmla="*/ 843915 w 2349500"/>
                            <a:gd name="connsiteY783" fmla="*/ 133391 h 2717800"/>
                            <a:gd name="connsiteX784" fmla="*/ 845185 w 2349500"/>
                            <a:gd name="connsiteY784" fmla="*/ 134661 h 2717800"/>
                            <a:gd name="connsiteX785" fmla="*/ 850265 w 2349500"/>
                            <a:gd name="connsiteY785" fmla="*/ 134661 h 2717800"/>
                            <a:gd name="connsiteX786" fmla="*/ 890905 w 2349500"/>
                            <a:gd name="connsiteY786" fmla="*/ 137201 h 2717800"/>
                            <a:gd name="connsiteX787" fmla="*/ 912495 w 2349500"/>
                            <a:gd name="connsiteY787" fmla="*/ 139741 h 2717800"/>
                            <a:gd name="connsiteX788" fmla="*/ 843915 w 2349500"/>
                            <a:gd name="connsiteY788" fmla="*/ 154981 h 2717800"/>
                            <a:gd name="connsiteX789" fmla="*/ 822325 w 2349500"/>
                            <a:gd name="connsiteY789" fmla="*/ 151171 h 2717800"/>
                            <a:gd name="connsiteX790" fmla="*/ 822325 w 2349500"/>
                            <a:gd name="connsiteY790" fmla="*/ 157521 h 2717800"/>
                            <a:gd name="connsiteX791" fmla="*/ 772795 w 2349500"/>
                            <a:gd name="connsiteY791" fmla="*/ 188001 h 2717800"/>
                            <a:gd name="connsiteX792" fmla="*/ 768985 w 2349500"/>
                            <a:gd name="connsiteY792" fmla="*/ 195621 h 2717800"/>
                            <a:gd name="connsiteX793" fmla="*/ 758825 w 2349500"/>
                            <a:gd name="connsiteY793" fmla="*/ 194351 h 2717800"/>
                            <a:gd name="connsiteX794" fmla="*/ 695325 w 2349500"/>
                            <a:gd name="connsiteY794" fmla="*/ 224831 h 2717800"/>
                            <a:gd name="connsiteX795" fmla="*/ 661035 w 2349500"/>
                            <a:gd name="connsiteY795" fmla="*/ 234991 h 2717800"/>
                            <a:gd name="connsiteX796" fmla="*/ 657225 w 2349500"/>
                            <a:gd name="connsiteY796" fmla="*/ 242611 h 2717800"/>
                            <a:gd name="connsiteX797" fmla="*/ 649605 w 2349500"/>
                            <a:gd name="connsiteY797" fmla="*/ 247691 h 2717800"/>
                            <a:gd name="connsiteX798" fmla="*/ 649605 w 2349500"/>
                            <a:gd name="connsiteY798" fmla="*/ 250231 h 2717800"/>
                            <a:gd name="connsiteX799" fmla="*/ 668655 w 2349500"/>
                            <a:gd name="connsiteY799" fmla="*/ 255311 h 2717800"/>
                            <a:gd name="connsiteX800" fmla="*/ 647065 w 2349500"/>
                            <a:gd name="connsiteY800" fmla="*/ 266741 h 2717800"/>
                            <a:gd name="connsiteX801" fmla="*/ 649605 w 2349500"/>
                            <a:gd name="connsiteY801" fmla="*/ 252771 h 2717800"/>
                            <a:gd name="connsiteX802" fmla="*/ 645795 w 2349500"/>
                            <a:gd name="connsiteY802" fmla="*/ 251501 h 2717800"/>
                            <a:gd name="connsiteX803" fmla="*/ 645795 w 2349500"/>
                            <a:gd name="connsiteY803" fmla="*/ 247691 h 2717800"/>
                            <a:gd name="connsiteX804" fmla="*/ 589915 w 2349500"/>
                            <a:gd name="connsiteY804" fmla="*/ 271821 h 2717800"/>
                            <a:gd name="connsiteX805" fmla="*/ 589915 w 2349500"/>
                            <a:gd name="connsiteY805" fmla="*/ 271821 h 2717800"/>
                            <a:gd name="connsiteX806" fmla="*/ 558165 w 2349500"/>
                            <a:gd name="connsiteY806" fmla="*/ 287061 h 2717800"/>
                            <a:gd name="connsiteX807" fmla="*/ 517525 w 2349500"/>
                            <a:gd name="connsiteY807" fmla="*/ 306111 h 2717800"/>
                            <a:gd name="connsiteX808" fmla="*/ 512445 w 2349500"/>
                            <a:gd name="connsiteY808" fmla="*/ 303571 h 2717800"/>
                            <a:gd name="connsiteX809" fmla="*/ 502285 w 2349500"/>
                            <a:gd name="connsiteY809" fmla="*/ 311191 h 2717800"/>
                            <a:gd name="connsiteX810" fmla="*/ 501015 w 2349500"/>
                            <a:gd name="connsiteY810" fmla="*/ 311191 h 2717800"/>
                            <a:gd name="connsiteX811" fmla="*/ 473075 w 2349500"/>
                            <a:gd name="connsiteY811" fmla="*/ 325161 h 2717800"/>
                            <a:gd name="connsiteX812" fmla="*/ 438785 w 2349500"/>
                            <a:gd name="connsiteY812" fmla="*/ 342941 h 2717800"/>
                            <a:gd name="connsiteX813" fmla="*/ 421005 w 2349500"/>
                            <a:gd name="connsiteY813" fmla="*/ 351831 h 2717800"/>
                            <a:gd name="connsiteX814" fmla="*/ 424815 w 2349500"/>
                            <a:gd name="connsiteY814" fmla="*/ 351831 h 2717800"/>
                            <a:gd name="connsiteX815" fmla="*/ 424815 w 2349500"/>
                            <a:gd name="connsiteY815" fmla="*/ 354371 h 2717800"/>
                            <a:gd name="connsiteX816" fmla="*/ 443865 w 2349500"/>
                            <a:gd name="connsiteY816" fmla="*/ 349291 h 2717800"/>
                            <a:gd name="connsiteX817" fmla="*/ 443865 w 2349500"/>
                            <a:gd name="connsiteY817" fmla="*/ 349291 h 2717800"/>
                            <a:gd name="connsiteX818" fmla="*/ 476885 w 2349500"/>
                            <a:gd name="connsiteY818" fmla="*/ 332781 h 2717800"/>
                            <a:gd name="connsiteX819" fmla="*/ 506095 w 2349500"/>
                            <a:gd name="connsiteY819" fmla="*/ 318811 h 2717800"/>
                            <a:gd name="connsiteX820" fmla="*/ 520065 w 2349500"/>
                            <a:gd name="connsiteY820" fmla="*/ 312461 h 2717800"/>
                            <a:gd name="connsiteX821" fmla="*/ 520065 w 2349500"/>
                            <a:gd name="connsiteY821" fmla="*/ 312461 h 2717800"/>
                            <a:gd name="connsiteX822" fmla="*/ 561975 w 2349500"/>
                            <a:gd name="connsiteY822" fmla="*/ 293411 h 2717800"/>
                            <a:gd name="connsiteX823" fmla="*/ 592455 w 2349500"/>
                            <a:gd name="connsiteY823" fmla="*/ 279441 h 2717800"/>
                            <a:gd name="connsiteX824" fmla="*/ 633095 w 2349500"/>
                            <a:gd name="connsiteY824" fmla="*/ 264201 h 2717800"/>
                            <a:gd name="connsiteX825" fmla="*/ 610235 w 2349500"/>
                            <a:gd name="connsiteY825" fmla="*/ 278171 h 2717800"/>
                            <a:gd name="connsiteX826" fmla="*/ 490855 w 2349500"/>
                            <a:gd name="connsiteY826" fmla="*/ 349291 h 2717800"/>
                            <a:gd name="connsiteX827" fmla="*/ 422275 w 2349500"/>
                            <a:gd name="connsiteY827" fmla="*/ 379771 h 2717800"/>
                            <a:gd name="connsiteX828" fmla="*/ 371475 w 2349500"/>
                            <a:gd name="connsiteY828" fmla="*/ 414061 h 2717800"/>
                            <a:gd name="connsiteX829" fmla="*/ 333375 w 2349500"/>
                            <a:gd name="connsiteY829" fmla="*/ 430571 h 2717800"/>
                            <a:gd name="connsiteX830" fmla="*/ 299085 w 2349500"/>
                            <a:gd name="connsiteY830" fmla="*/ 449621 h 2717800"/>
                            <a:gd name="connsiteX831" fmla="*/ 296545 w 2349500"/>
                            <a:gd name="connsiteY831" fmla="*/ 454701 h 2717800"/>
                            <a:gd name="connsiteX832" fmla="*/ 274955 w 2349500"/>
                            <a:gd name="connsiteY832" fmla="*/ 461051 h 2717800"/>
                            <a:gd name="connsiteX833" fmla="*/ 274955 w 2349500"/>
                            <a:gd name="connsiteY833" fmla="*/ 467401 h 2717800"/>
                            <a:gd name="connsiteX834" fmla="*/ 234315 w 2349500"/>
                            <a:gd name="connsiteY834" fmla="*/ 483911 h 2717800"/>
                            <a:gd name="connsiteX835" fmla="*/ 233045 w 2349500"/>
                            <a:gd name="connsiteY835" fmla="*/ 482641 h 2717800"/>
                            <a:gd name="connsiteX836" fmla="*/ 239395 w 2349500"/>
                            <a:gd name="connsiteY836" fmla="*/ 480101 h 2717800"/>
                            <a:gd name="connsiteX837" fmla="*/ 241935 w 2349500"/>
                            <a:gd name="connsiteY837" fmla="*/ 475021 h 2717800"/>
                            <a:gd name="connsiteX838" fmla="*/ 239395 w 2349500"/>
                            <a:gd name="connsiteY838" fmla="*/ 467401 h 2717800"/>
                            <a:gd name="connsiteX839" fmla="*/ 239395 w 2349500"/>
                            <a:gd name="connsiteY839" fmla="*/ 464861 h 2717800"/>
                            <a:gd name="connsiteX840" fmla="*/ 236855 w 2349500"/>
                            <a:gd name="connsiteY840" fmla="*/ 464861 h 2717800"/>
                            <a:gd name="connsiteX841" fmla="*/ 235585 w 2349500"/>
                            <a:gd name="connsiteY841" fmla="*/ 467401 h 2717800"/>
                            <a:gd name="connsiteX842" fmla="*/ 238125 w 2349500"/>
                            <a:gd name="connsiteY842" fmla="*/ 473751 h 2717800"/>
                            <a:gd name="connsiteX843" fmla="*/ 239395 w 2349500"/>
                            <a:gd name="connsiteY843" fmla="*/ 475021 h 2717800"/>
                            <a:gd name="connsiteX844" fmla="*/ 234315 w 2349500"/>
                            <a:gd name="connsiteY844" fmla="*/ 477561 h 2717800"/>
                            <a:gd name="connsiteX845" fmla="*/ 230505 w 2349500"/>
                            <a:gd name="connsiteY845" fmla="*/ 482641 h 2717800"/>
                            <a:gd name="connsiteX846" fmla="*/ 229235 w 2349500"/>
                            <a:gd name="connsiteY846" fmla="*/ 482641 h 2717800"/>
                            <a:gd name="connsiteX847" fmla="*/ 229235 w 2349500"/>
                            <a:gd name="connsiteY847" fmla="*/ 480101 h 2717800"/>
                            <a:gd name="connsiteX848" fmla="*/ 212725 w 2349500"/>
                            <a:gd name="connsiteY848" fmla="*/ 487721 h 2717800"/>
                            <a:gd name="connsiteX849" fmla="*/ 211455 w 2349500"/>
                            <a:gd name="connsiteY849" fmla="*/ 496611 h 2717800"/>
                            <a:gd name="connsiteX850" fmla="*/ 192405 w 2349500"/>
                            <a:gd name="connsiteY850" fmla="*/ 502961 h 2717800"/>
                            <a:gd name="connsiteX851" fmla="*/ 188595 w 2349500"/>
                            <a:gd name="connsiteY851" fmla="*/ 510581 h 2717800"/>
                            <a:gd name="connsiteX852" fmla="*/ 194945 w 2349500"/>
                            <a:gd name="connsiteY852" fmla="*/ 513121 h 2717800"/>
                            <a:gd name="connsiteX853" fmla="*/ 135255 w 2349500"/>
                            <a:gd name="connsiteY853" fmla="*/ 546141 h 2717800"/>
                            <a:gd name="connsiteX854" fmla="*/ 111125 w 2349500"/>
                            <a:gd name="connsiteY854" fmla="*/ 551221 h 2717800"/>
                            <a:gd name="connsiteX855" fmla="*/ 163195 w 2349500"/>
                            <a:gd name="connsiteY855" fmla="*/ 514391 h 2717800"/>
                            <a:gd name="connsiteX856" fmla="*/ 156845 w 2349500"/>
                            <a:gd name="connsiteY856" fmla="*/ 511851 h 2717800"/>
                            <a:gd name="connsiteX857" fmla="*/ 161925 w 2349500"/>
                            <a:gd name="connsiteY857" fmla="*/ 506771 h 2717800"/>
                            <a:gd name="connsiteX858" fmla="*/ 154305 w 2349500"/>
                            <a:gd name="connsiteY858" fmla="*/ 511851 h 2717800"/>
                            <a:gd name="connsiteX859" fmla="*/ 153035 w 2349500"/>
                            <a:gd name="connsiteY859" fmla="*/ 511851 h 2717800"/>
                            <a:gd name="connsiteX860" fmla="*/ 142875 w 2349500"/>
                            <a:gd name="connsiteY860" fmla="*/ 515661 h 2717800"/>
                            <a:gd name="connsiteX861" fmla="*/ 147955 w 2349500"/>
                            <a:gd name="connsiteY861" fmla="*/ 509311 h 2717800"/>
                            <a:gd name="connsiteX862" fmla="*/ 139065 w 2349500"/>
                            <a:gd name="connsiteY862" fmla="*/ 516931 h 2717800"/>
                            <a:gd name="connsiteX863" fmla="*/ 113665 w 2349500"/>
                            <a:gd name="connsiteY863" fmla="*/ 534711 h 2717800"/>
                            <a:gd name="connsiteX864" fmla="*/ 108585 w 2349500"/>
                            <a:gd name="connsiteY864" fmla="*/ 542331 h 2717800"/>
                            <a:gd name="connsiteX865" fmla="*/ 102235 w 2349500"/>
                            <a:gd name="connsiteY865" fmla="*/ 543601 h 2717800"/>
                            <a:gd name="connsiteX866" fmla="*/ 104775 w 2349500"/>
                            <a:gd name="connsiteY866" fmla="*/ 546141 h 2717800"/>
                            <a:gd name="connsiteX867" fmla="*/ 103505 w 2349500"/>
                            <a:gd name="connsiteY867" fmla="*/ 547411 h 2717800"/>
                            <a:gd name="connsiteX868" fmla="*/ 98425 w 2349500"/>
                            <a:gd name="connsiteY868" fmla="*/ 548681 h 2717800"/>
                            <a:gd name="connsiteX869" fmla="*/ 97155 w 2349500"/>
                            <a:gd name="connsiteY869" fmla="*/ 547411 h 2717800"/>
                            <a:gd name="connsiteX870" fmla="*/ 99695 w 2349500"/>
                            <a:gd name="connsiteY870" fmla="*/ 544871 h 2717800"/>
                            <a:gd name="connsiteX871" fmla="*/ 80645 w 2349500"/>
                            <a:gd name="connsiteY871" fmla="*/ 542331 h 2717800"/>
                            <a:gd name="connsiteX872" fmla="*/ 126365 w 2349500"/>
                            <a:gd name="connsiteY872" fmla="*/ 519471 h 2717800"/>
                            <a:gd name="connsiteX873" fmla="*/ 116205 w 2349500"/>
                            <a:gd name="connsiteY873" fmla="*/ 504231 h 2717800"/>
                            <a:gd name="connsiteX874" fmla="*/ 95885 w 2349500"/>
                            <a:gd name="connsiteY874" fmla="*/ 516931 h 2717800"/>
                            <a:gd name="connsiteX875" fmla="*/ 83185 w 2349500"/>
                            <a:gd name="connsiteY875" fmla="*/ 510581 h 2717800"/>
                            <a:gd name="connsiteX876" fmla="*/ 85725 w 2349500"/>
                            <a:gd name="connsiteY876" fmla="*/ 509311 h 2717800"/>
                            <a:gd name="connsiteX877" fmla="*/ 83185 w 2349500"/>
                            <a:gd name="connsiteY877" fmla="*/ 508041 h 2717800"/>
                            <a:gd name="connsiteX878" fmla="*/ 83185 w 2349500"/>
                            <a:gd name="connsiteY878" fmla="*/ 505501 h 2717800"/>
                            <a:gd name="connsiteX879" fmla="*/ 65405 w 2349500"/>
                            <a:gd name="connsiteY879" fmla="*/ 509311 h 2717800"/>
                            <a:gd name="connsiteX880" fmla="*/ 52705 w 2349500"/>
                            <a:gd name="connsiteY880" fmla="*/ 523281 h 2717800"/>
                            <a:gd name="connsiteX881" fmla="*/ 59055 w 2349500"/>
                            <a:gd name="connsiteY881" fmla="*/ 520741 h 2717800"/>
                            <a:gd name="connsiteX882" fmla="*/ 61595 w 2349500"/>
                            <a:gd name="connsiteY882" fmla="*/ 519471 h 2717800"/>
                            <a:gd name="connsiteX883" fmla="*/ 64135 w 2349500"/>
                            <a:gd name="connsiteY883" fmla="*/ 522011 h 2717800"/>
                            <a:gd name="connsiteX884" fmla="*/ 79375 w 2349500"/>
                            <a:gd name="connsiteY884" fmla="*/ 519471 h 2717800"/>
                            <a:gd name="connsiteX885" fmla="*/ 85725 w 2349500"/>
                            <a:gd name="connsiteY885" fmla="*/ 523281 h 2717800"/>
                            <a:gd name="connsiteX886" fmla="*/ 67945 w 2349500"/>
                            <a:gd name="connsiteY886" fmla="*/ 533441 h 2717800"/>
                            <a:gd name="connsiteX887" fmla="*/ 67945 w 2349500"/>
                            <a:gd name="connsiteY887" fmla="*/ 535981 h 2717800"/>
                            <a:gd name="connsiteX888" fmla="*/ 64135 w 2349500"/>
                            <a:gd name="connsiteY888" fmla="*/ 535981 h 2717800"/>
                            <a:gd name="connsiteX889" fmla="*/ 55245 w 2349500"/>
                            <a:gd name="connsiteY889" fmla="*/ 538521 h 2717800"/>
                            <a:gd name="connsiteX890" fmla="*/ 53975 w 2349500"/>
                            <a:gd name="connsiteY890" fmla="*/ 534711 h 2717800"/>
                            <a:gd name="connsiteX891" fmla="*/ 56515 w 2349500"/>
                            <a:gd name="connsiteY891" fmla="*/ 533441 h 2717800"/>
                            <a:gd name="connsiteX892" fmla="*/ 55245 w 2349500"/>
                            <a:gd name="connsiteY892" fmla="*/ 529631 h 2717800"/>
                            <a:gd name="connsiteX893" fmla="*/ 53975 w 2349500"/>
                            <a:gd name="connsiteY893" fmla="*/ 525821 h 2717800"/>
                            <a:gd name="connsiteX894" fmla="*/ 41275 w 2349500"/>
                            <a:gd name="connsiteY894" fmla="*/ 529631 h 2717800"/>
                            <a:gd name="connsiteX895" fmla="*/ 36195 w 2349500"/>
                            <a:gd name="connsiteY895" fmla="*/ 518201 h 2717800"/>
                            <a:gd name="connsiteX896" fmla="*/ 28575 w 2349500"/>
                            <a:gd name="connsiteY896" fmla="*/ 530901 h 2717800"/>
                            <a:gd name="connsiteX897" fmla="*/ 9525 w 2349500"/>
                            <a:gd name="connsiteY897" fmla="*/ 537251 h 2717800"/>
                            <a:gd name="connsiteX898" fmla="*/ 9525 w 2349500"/>
                            <a:gd name="connsiteY898" fmla="*/ 556301 h 2717800"/>
                            <a:gd name="connsiteX899" fmla="*/ 15875 w 2349500"/>
                            <a:gd name="connsiteY899" fmla="*/ 556301 h 2717800"/>
                            <a:gd name="connsiteX900" fmla="*/ 22225 w 2349500"/>
                            <a:gd name="connsiteY900" fmla="*/ 548681 h 2717800"/>
                            <a:gd name="connsiteX901" fmla="*/ 9525 w 2349500"/>
                            <a:gd name="connsiteY901" fmla="*/ 565191 h 2717800"/>
                            <a:gd name="connsiteX902" fmla="*/ 9525 w 2349500"/>
                            <a:gd name="connsiteY902" fmla="*/ 581701 h 2717800"/>
                            <a:gd name="connsiteX903" fmla="*/ 9525 w 2349500"/>
                            <a:gd name="connsiteY903" fmla="*/ 582971 h 2717800"/>
                            <a:gd name="connsiteX904" fmla="*/ 9525 w 2349500"/>
                            <a:gd name="connsiteY904" fmla="*/ 585511 h 2717800"/>
                            <a:gd name="connsiteX905" fmla="*/ 10795 w 2349500"/>
                            <a:gd name="connsiteY905" fmla="*/ 586781 h 2717800"/>
                            <a:gd name="connsiteX906" fmla="*/ 10795 w 2349500"/>
                            <a:gd name="connsiteY906" fmla="*/ 588051 h 2717800"/>
                            <a:gd name="connsiteX907" fmla="*/ 9525 w 2349500"/>
                            <a:gd name="connsiteY907" fmla="*/ 589321 h 2717800"/>
                            <a:gd name="connsiteX908" fmla="*/ 9525 w 2349500"/>
                            <a:gd name="connsiteY908" fmla="*/ 628691 h 2717800"/>
                            <a:gd name="connsiteX909" fmla="*/ 15875 w 2349500"/>
                            <a:gd name="connsiteY909" fmla="*/ 624881 h 2717800"/>
                            <a:gd name="connsiteX910" fmla="*/ 12065 w 2349500"/>
                            <a:gd name="connsiteY910" fmla="*/ 631231 h 2717800"/>
                            <a:gd name="connsiteX911" fmla="*/ 9525 w 2349500"/>
                            <a:gd name="connsiteY911" fmla="*/ 632501 h 2717800"/>
                            <a:gd name="connsiteX912" fmla="*/ 9525 w 2349500"/>
                            <a:gd name="connsiteY912" fmla="*/ 2236511 h 2717800"/>
                            <a:gd name="connsiteX913" fmla="*/ 53975 w 2349500"/>
                            <a:gd name="connsiteY913" fmla="*/ 2230161 h 2717800"/>
                            <a:gd name="connsiteX914" fmla="*/ 53975 w 2349500"/>
                            <a:gd name="connsiteY914" fmla="*/ 2230161 h 2717800"/>
                            <a:gd name="connsiteX915" fmla="*/ 55245 w 2349500"/>
                            <a:gd name="connsiteY915" fmla="*/ 2230161 h 2717800"/>
                            <a:gd name="connsiteX916" fmla="*/ 107315 w 2349500"/>
                            <a:gd name="connsiteY916" fmla="*/ 2199681 h 2717800"/>
                            <a:gd name="connsiteX917" fmla="*/ 83185 w 2349500"/>
                            <a:gd name="connsiteY917" fmla="*/ 2223811 h 2717800"/>
                            <a:gd name="connsiteX918" fmla="*/ 55245 w 2349500"/>
                            <a:gd name="connsiteY918" fmla="*/ 2230161 h 2717800"/>
                            <a:gd name="connsiteX919" fmla="*/ 55245 w 2349500"/>
                            <a:gd name="connsiteY919" fmla="*/ 2230161 h 2717800"/>
                            <a:gd name="connsiteX920" fmla="*/ 53975 w 2349500"/>
                            <a:gd name="connsiteY920" fmla="*/ 2230161 h 2717800"/>
                            <a:gd name="connsiteX921" fmla="*/ 45085 w 2349500"/>
                            <a:gd name="connsiteY921" fmla="*/ 2240320 h 2717800"/>
                            <a:gd name="connsiteX922" fmla="*/ 46355 w 2349500"/>
                            <a:gd name="connsiteY922" fmla="*/ 2240320 h 2717800"/>
                            <a:gd name="connsiteX923" fmla="*/ 45085 w 2349500"/>
                            <a:gd name="connsiteY923" fmla="*/ 2240320 h 2717800"/>
                            <a:gd name="connsiteX924" fmla="*/ 12065 w 2349500"/>
                            <a:gd name="connsiteY924" fmla="*/ 2279691 h 2717800"/>
                            <a:gd name="connsiteX925" fmla="*/ 9525 w 2349500"/>
                            <a:gd name="connsiteY925" fmla="*/ 2279691 h 2717800"/>
                            <a:gd name="connsiteX926" fmla="*/ 9525 w 2349500"/>
                            <a:gd name="connsiteY926" fmla="*/ 2354620 h 2717800"/>
                            <a:gd name="connsiteX927" fmla="*/ 9525 w 2349500"/>
                            <a:gd name="connsiteY927" fmla="*/ 2371131 h 2717800"/>
                            <a:gd name="connsiteX928" fmla="*/ 9525 w 2349500"/>
                            <a:gd name="connsiteY928" fmla="*/ 2460031 h 2717800"/>
                            <a:gd name="connsiteX929" fmla="*/ 19685 w 2349500"/>
                            <a:gd name="connsiteY929" fmla="*/ 2461301 h 2717800"/>
                            <a:gd name="connsiteX930" fmla="*/ 9525 w 2349500"/>
                            <a:gd name="connsiteY930" fmla="*/ 2468920 h 2717800"/>
                            <a:gd name="connsiteX931" fmla="*/ 9525 w 2349500"/>
                            <a:gd name="connsiteY931" fmla="*/ 2708951 h 2717800"/>
                            <a:gd name="connsiteX932" fmla="*/ 41275 w 2349500"/>
                            <a:gd name="connsiteY932" fmla="*/ 2720381 h 2717800"/>
                            <a:gd name="connsiteX933" fmla="*/ 132715 w 2349500"/>
                            <a:gd name="connsiteY933" fmla="*/ 2692441 h 2717800"/>
                            <a:gd name="connsiteX934" fmla="*/ 104775 w 2349500"/>
                            <a:gd name="connsiteY934" fmla="*/ 2696251 h 2717800"/>
                            <a:gd name="connsiteX935" fmla="*/ 131445 w 2349500"/>
                            <a:gd name="connsiteY935" fmla="*/ 2684820 h 2717800"/>
                            <a:gd name="connsiteX936" fmla="*/ 116205 w 2349500"/>
                            <a:gd name="connsiteY936" fmla="*/ 2684820 h 2717800"/>
                            <a:gd name="connsiteX937" fmla="*/ 118745 w 2349500"/>
                            <a:gd name="connsiteY937" fmla="*/ 2681011 h 2717800"/>
                            <a:gd name="connsiteX938" fmla="*/ 146685 w 2349500"/>
                            <a:gd name="connsiteY938" fmla="*/ 2670851 h 2717800"/>
                            <a:gd name="connsiteX939" fmla="*/ 174625 w 2349500"/>
                            <a:gd name="connsiteY939" fmla="*/ 2660691 h 2717800"/>
                            <a:gd name="connsiteX940" fmla="*/ 196215 w 2349500"/>
                            <a:gd name="connsiteY940" fmla="*/ 2647991 h 2717800"/>
                            <a:gd name="connsiteX941" fmla="*/ 202565 w 2349500"/>
                            <a:gd name="connsiteY941" fmla="*/ 2642911 h 2717800"/>
                            <a:gd name="connsiteX942" fmla="*/ 236855 w 2349500"/>
                            <a:gd name="connsiteY942" fmla="*/ 2625131 h 2717800"/>
                            <a:gd name="connsiteX943" fmla="*/ 269875 w 2349500"/>
                            <a:gd name="connsiteY943" fmla="*/ 2608620 h 2717800"/>
                            <a:gd name="connsiteX944" fmla="*/ 266065 w 2349500"/>
                            <a:gd name="connsiteY944" fmla="*/ 2604811 h 2717800"/>
                            <a:gd name="connsiteX945" fmla="*/ 244475 w 2349500"/>
                            <a:gd name="connsiteY945" fmla="*/ 2611161 h 2717800"/>
                            <a:gd name="connsiteX946" fmla="*/ 153035 w 2349500"/>
                            <a:gd name="connsiteY946" fmla="*/ 2659420 h 2717800"/>
                            <a:gd name="connsiteX947" fmla="*/ 74295 w 2349500"/>
                            <a:gd name="connsiteY947" fmla="*/ 2684820 h 2717800"/>
                            <a:gd name="connsiteX948" fmla="*/ 52705 w 2349500"/>
                            <a:gd name="connsiteY948" fmla="*/ 2693711 h 2717800"/>
                            <a:gd name="connsiteX949" fmla="*/ 52705 w 2349500"/>
                            <a:gd name="connsiteY949" fmla="*/ 2694981 h 2717800"/>
                            <a:gd name="connsiteX950" fmla="*/ 51435 w 2349500"/>
                            <a:gd name="connsiteY950" fmla="*/ 2694981 h 2717800"/>
                            <a:gd name="connsiteX951" fmla="*/ 33655 w 2349500"/>
                            <a:gd name="connsiteY951" fmla="*/ 2705141 h 2717800"/>
                            <a:gd name="connsiteX952" fmla="*/ 51435 w 2349500"/>
                            <a:gd name="connsiteY952" fmla="*/ 2694981 h 2717800"/>
                            <a:gd name="connsiteX953" fmla="*/ 51435 w 2349500"/>
                            <a:gd name="connsiteY953" fmla="*/ 2694981 h 2717800"/>
                            <a:gd name="connsiteX954" fmla="*/ 52705 w 2349500"/>
                            <a:gd name="connsiteY954" fmla="*/ 2693711 h 2717800"/>
                            <a:gd name="connsiteX955" fmla="*/ 61595 w 2349500"/>
                            <a:gd name="connsiteY955" fmla="*/ 2669581 h 2717800"/>
                            <a:gd name="connsiteX956" fmla="*/ 14605 w 2349500"/>
                            <a:gd name="connsiteY956" fmla="*/ 2687361 h 2717800"/>
                            <a:gd name="connsiteX957" fmla="*/ 12065 w 2349500"/>
                            <a:gd name="connsiteY957" fmla="*/ 2683551 h 2717800"/>
                            <a:gd name="connsiteX958" fmla="*/ 62865 w 2349500"/>
                            <a:gd name="connsiteY958" fmla="*/ 2669581 h 2717800"/>
                            <a:gd name="connsiteX959" fmla="*/ 74295 w 2349500"/>
                            <a:gd name="connsiteY959" fmla="*/ 2642911 h 2717800"/>
                            <a:gd name="connsiteX960" fmla="*/ 116205 w 2349500"/>
                            <a:gd name="connsiteY960" fmla="*/ 2659420 h 2717800"/>
                            <a:gd name="connsiteX961" fmla="*/ 127635 w 2349500"/>
                            <a:gd name="connsiteY961" fmla="*/ 2645451 h 2717800"/>
                            <a:gd name="connsiteX962" fmla="*/ 98425 w 2349500"/>
                            <a:gd name="connsiteY962" fmla="*/ 2646720 h 2717800"/>
                            <a:gd name="connsiteX963" fmla="*/ 127635 w 2349500"/>
                            <a:gd name="connsiteY963" fmla="*/ 2618781 h 2717800"/>
                            <a:gd name="connsiteX964" fmla="*/ 128905 w 2349500"/>
                            <a:gd name="connsiteY964" fmla="*/ 2612431 h 2717800"/>
                            <a:gd name="connsiteX965" fmla="*/ 144145 w 2349500"/>
                            <a:gd name="connsiteY965" fmla="*/ 2611161 h 2717800"/>
                            <a:gd name="connsiteX966" fmla="*/ 153035 w 2349500"/>
                            <a:gd name="connsiteY966" fmla="*/ 2606081 h 2717800"/>
                            <a:gd name="connsiteX967" fmla="*/ 177165 w 2349500"/>
                            <a:gd name="connsiteY967" fmla="*/ 2595920 h 2717800"/>
                            <a:gd name="connsiteX968" fmla="*/ 222885 w 2349500"/>
                            <a:gd name="connsiteY968" fmla="*/ 2592111 h 2717800"/>
                            <a:gd name="connsiteX969" fmla="*/ 164465 w 2349500"/>
                            <a:gd name="connsiteY969" fmla="*/ 2576870 h 2717800"/>
                            <a:gd name="connsiteX970" fmla="*/ 174625 w 2349500"/>
                            <a:gd name="connsiteY970" fmla="*/ 2571791 h 2717800"/>
                            <a:gd name="connsiteX971" fmla="*/ 203835 w 2349500"/>
                            <a:gd name="connsiteY971" fmla="*/ 2571791 h 2717800"/>
                            <a:gd name="connsiteX972" fmla="*/ 236855 w 2349500"/>
                            <a:gd name="connsiteY972" fmla="*/ 2561631 h 2717800"/>
                            <a:gd name="connsiteX973" fmla="*/ 248285 w 2349500"/>
                            <a:gd name="connsiteY973" fmla="*/ 2560361 h 2717800"/>
                            <a:gd name="connsiteX974" fmla="*/ 254635 w 2349500"/>
                            <a:gd name="connsiteY974" fmla="*/ 2538770 h 2717800"/>
                            <a:gd name="connsiteX975" fmla="*/ 250825 w 2349500"/>
                            <a:gd name="connsiteY975" fmla="*/ 2554011 h 2717800"/>
                            <a:gd name="connsiteX976" fmla="*/ 301625 w 2349500"/>
                            <a:gd name="connsiteY976" fmla="*/ 2531151 h 2717800"/>
                            <a:gd name="connsiteX977" fmla="*/ 353695 w 2349500"/>
                            <a:gd name="connsiteY977" fmla="*/ 2518451 h 2717800"/>
                            <a:gd name="connsiteX978" fmla="*/ 344805 w 2349500"/>
                            <a:gd name="connsiteY978" fmla="*/ 2536231 h 2717800"/>
                            <a:gd name="connsiteX979" fmla="*/ 340995 w 2349500"/>
                            <a:gd name="connsiteY979" fmla="*/ 2550201 h 2717800"/>
                            <a:gd name="connsiteX980" fmla="*/ 382905 w 2349500"/>
                            <a:gd name="connsiteY980" fmla="*/ 2542581 h 2717800"/>
                            <a:gd name="connsiteX981" fmla="*/ 340995 w 2349500"/>
                            <a:gd name="connsiteY981" fmla="*/ 2565441 h 2717800"/>
                            <a:gd name="connsiteX982" fmla="*/ 319405 w 2349500"/>
                            <a:gd name="connsiteY982" fmla="*/ 2592111 h 2717800"/>
                            <a:gd name="connsiteX983" fmla="*/ 370205 w 2349500"/>
                            <a:gd name="connsiteY983" fmla="*/ 2561631 h 2717800"/>
                            <a:gd name="connsiteX984" fmla="*/ 400685 w 2349500"/>
                            <a:gd name="connsiteY984" fmla="*/ 2557820 h 2717800"/>
                            <a:gd name="connsiteX985" fmla="*/ 419735 w 2349500"/>
                            <a:gd name="connsiteY985" fmla="*/ 2542581 h 2717800"/>
                            <a:gd name="connsiteX986" fmla="*/ 399415 w 2349500"/>
                            <a:gd name="connsiteY986" fmla="*/ 2540041 h 2717800"/>
                            <a:gd name="connsiteX987" fmla="*/ 451485 w 2349500"/>
                            <a:gd name="connsiteY987" fmla="*/ 2526070 h 2717800"/>
                            <a:gd name="connsiteX988" fmla="*/ 423545 w 2349500"/>
                            <a:gd name="connsiteY988" fmla="*/ 2520991 h 2717800"/>
                            <a:gd name="connsiteX989" fmla="*/ 393065 w 2349500"/>
                            <a:gd name="connsiteY989" fmla="*/ 2533691 h 2717800"/>
                            <a:gd name="connsiteX990" fmla="*/ 384175 w 2349500"/>
                            <a:gd name="connsiteY990" fmla="*/ 2541311 h 2717800"/>
                            <a:gd name="connsiteX991" fmla="*/ 393065 w 2349500"/>
                            <a:gd name="connsiteY991" fmla="*/ 2533691 h 2717800"/>
                            <a:gd name="connsiteX992" fmla="*/ 401955 w 2349500"/>
                            <a:gd name="connsiteY992" fmla="*/ 2510831 h 2717800"/>
                            <a:gd name="connsiteX993" fmla="*/ 370205 w 2349500"/>
                            <a:gd name="connsiteY993" fmla="*/ 2520991 h 2717800"/>
                            <a:gd name="connsiteX994" fmla="*/ 363855 w 2349500"/>
                            <a:gd name="connsiteY994" fmla="*/ 2508291 h 2717800"/>
                            <a:gd name="connsiteX995" fmla="*/ 338455 w 2349500"/>
                            <a:gd name="connsiteY995" fmla="*/ 2510831 h 2717800"/>
                            <a:gd name="connsiteX996" fmla="*/ 404495 w 2349500"/>
                            <a:gd name="connsiteY996" fmla="*/ 2475270 h 2717800"/>
                            <a:gd name="connsiteX997" fmla="*/ 497205 w 2349500"/>
                            <a:gd name="connsiteY997" fmla="*/ 2462570 h 2717800"/>
                            <a:gd name="connsiteX998" fmla="*/ 531495 w 2349500"/>
                            <a:gd name="connsiteY998" fmla="*/ 2439711 h 2717800"/>
                            <a:gd name="connsiteX999" fmla="*/ 542925 w 2349500"/>
                            <a:gd name="connsiteY999" fmla="*/ 2423201 h 2717800"/>
                            <a:gd name="connsiteX1000" fmla="*/ 545465 w 2349500"/>
                            <a:gd name="connsiteY1000" fmla="*/ 2409231 h 2717800"/>
                            <a:gd name="connsiteX1001" fmla="*/ 579755 w 2349500"/>
                            <a:gd name="connsiteY1001" fmla="*/ 2420661 h 2717800"/>
                            <a:gd name="connsiteX1002" fmla="*/ 626745 w 2349500"/>
                            <a:gd name="connsiteY1002" fmla="*/ 2378751 h 2717800"/>
                            <a:gd name="connsiteX1003" fmla="*/ 631825 w 2349500"/>
                            <a:gd name="connsiteY1003" fmla="*/ 2402881 h 2717800"/>
                            <a:gd name="connsiteX1004" fmla="*/ 579755 w 2349500"/>
                            <a:gd name="connsiteY1004" fmla="*/ 2451141 h 2717800"/>
                            <a:gd name="connsiteX1005" fmla="*/ 578485 w 2349500"/>
                            <a:gd name="connsiteY1005" fmla="*/ 2451141 h 2717800"/>
                            <a:gd name="connsiteX1006" fmla="*/ 578485 w 2349500"/>
                            <a:gd name="connsiteY1006" fmla="*/ 2451141 h 2717800"/>
                            <a:gd name="connsiteX1007" fmla="*/ 569595 w 2349500"/>
                            <a:gd name="connsiteY1007" fmla="*/ 2452411 h 2717800"/>
                            <a:gd name="connsiteX1008" fmla="*/ 521335 w 2349500"/>
                            <a:gd name="connsiteY1008" fmla="*/ 2484161 h 2717800"/>
                            <a:gd name="connsiteX1009" fmla="*/ 432435 w 2349500"/>
                            <a:gd name="connsiteY1009" fmla="*/ 2503211 h 2717800"/>
                            <a:gd name="connsiteX1010" fmla="*/ 424815 w 2349500"/>
                            <a:gd name="connsiteY1010" fmla="*/ 2520991 h 2717800"/>
                            <a:gd name="connsiteX1011" fmla="*/ 485775 w 2349500"/>
                            <a:gd name="connsiteY1011" fmla="*/ 2510831 h 2717800"/>
                            <a:gd name="connsiteX1012" fmla="*/ 471805 w 2349500"/>
                            <a:gd name="connsiteY1012" fmla="*/ 2538770 h 2717800"/>
                            <a:gd name="connsiteX1013" fmla="*/ 490855 w 2349500"/>
                            <a:gd name="connsiteY1013" fmla="*/ 2538770 h 2717800"/>
                            <a:gd name="connsiteX1014" fmla="*/ 521335 w 2349500"/>
                            <a:gd name="connsiteY1014" fmla="*/ 2529881 h 2717800"/>
                            <a:gd name="connsiteX1015" fmla="*/ 540385 w 2349500"/>
                            <a:gd name="connsiteY1015" fmla="*/ 2517181 h 2717800"/>
                            <a:gd name="connsiteX1016" fmla="*/ 615315 w 2349500"/>
                            <a:gd name="connsiteY1016" fmla="*/ 2490511 h 2717800"/>
                            <a:gd name="connsiteX1017" fmla="*/ 625475 w 2349500"/>
                            <a:gd name="connsiteY1017" fmla="*/ 2479081 h 2717800"/>
                            <a:gd name="connsiteX1018" fmla="*/ 644525 w 2349500"/>
                            <a:gd name="connsiteY1018" fmla="*/ 2461301 h 2717800"/>
                            <a:gd name="connsiteX1019" fmla="*/ 680085 w 2349500"/>
                            <a:gd name="connsiteY1019" fmla="*/ 2457491 h 2717800"/>
                            <a:gd name="connsiteX1020" fmla="*/ 700405 w 2349500"/>
                            <a:gd name="connsiteY1020" fmla="*/ 2453681 h 2717800"/>
                            <a:gd name="connsiteX1021" fmla="*/ 724535 w 2349500"/>
                            <a:gd name="connsiteY1021" fmla="*/ 2416851 h 2717800"/>
                            <a:gd name="connsiteX1022" fmla="*/ 760095 w 2349500"/>
                            <a:gd name="connsiteY1022" fmla="*/ 2423201 h 2717800"/>
                            <a:gd name="connsiteX1023" fmla="*/ 782955 w 2349500"/>
                            <a:gd name="connsiteY1023" fmla="*/ 2405420 h 2717800"/>
                            <a:gd name="connsiteX1024" fmla="*/ 817245 w 2349500"/>
                            <a:gd name="connsiteY1024" fmla="*/ 2388911 h 2717800"/>
                            <a:gd name="connsiteX1025" fmla="*/ 833755 w 2349500"/>
                            <a:gd name="connsiteY1025" fmla="*/ 2381291 h 2717800"/>
                            <a:gd name="connsiteX1026" fmla="*/ 887095 w 2349500"/>
                            <a:gd name="connsiteY1026" fmla="*/ 2359701 h 2717800"/>
                            <a:gd name="connsiteX1027" fmla="*/ 936625 w 2349500"/>
                            <a:gd name="connsiteY1027" fmla="*/ 2326681 h 2717800"/>
                            <a:gd name="connsiteX1028" fmla="*/ 937895 w 2349500"/>
                            <a:gd name="connsiteY1028" fmla="*/ 2326681 h 2717800"/>
                            <a:gd name="connsiteX1029" fmla="*/ 917575 w 2349500"/>
                            <a:gd name="connsiteY1029" fmla="*/ 2322870 h 2717800"/>
                            <a:gd name="connsiteX1030" fmla="*/ 949325 w 2349500"/>
                            <a:gd name="connsiteY1030" fmla="*/ 2301281 h 2717800"/>
                            <a:gd name="connsiteX1031" fmla="*/ 977265 w 2349500"/>
                            <a:gd name="connsiteY1031" fmla="*/ 2297470 h 2717800"/>
                            <a:gd name="connsiteX1032" fmla="*/ 997585 w 2349500"/>
                            <a:gd name="connsiteY1032" fmla="*/ 2277151 h 2717800"/>
                            <a:gd name="connsiteX1033" fmla="*/ 1016635 w 2349500"/>
                            <a:gd name="connsiteY1033" fmla="*/ 2263181 h 2717800"/>
                            <a:gd name="connsiteX1034" fmla="*/ 1038225 w 2349500"/>
                            <a:gd name="connsiteY1034" fmla="*/ 2268261 h 2717800"/>
                            <a:gd name="connsiteX1035" fmla="*/ 1043305 w 2349500"/>
                            <a:gd name="connsiteY1035" fmla="*/ 2265720 h 2717800"/>
                            <a:gd name="connsiteX1036" fmla="*/ 1033145 w 2349500"/>
                            <a:gd name="connsiteY1036" fmla="*/ 2254291 h 2717800"/>
                            <a:gd name="connsiteX1037" fmla="*/ 1102995 w 2349500"/>
                            <a:gd name="connsiteY1037" fmla="*/ 2225081 h 2717800"/>
                            <a:gd name="connsiteX1038" fmla="*/ 1119505 w 2349500"/>
                            <a:gd name="connsiteY1038" fmla="*/ 2209841 h 2717800"/>
                            <a:gd name="connsiteX1039" fmla="*/ 1133475 w 2349500"/>
                            <a:gd name="connsiteY1039" fmla="*/ 2199681 h 2717800"/>
                            <a:gd name="connsiteX1040" fmla="*/ 1162685 w 2349500"/>
                            <a:gd name="connsiteY1040" fmla="*/ 2178091 h 2717800"/>
                            <a:gd name="connsiteX1041" fmla="*/ 1175385 w 2349500"/>
                            <a:gd name="connsiteY1041" fmla="*/ 2170470 h 2717800"/>
                            <a:gd name="connsiteX1042" fmla="*/ 1247775 w 2349500"/>
                            <a:gd name="connsiteY1042" fmla="*/ 2137451 h 2717800"/>
                            <a:gd name="connsiteX1043" fmla="*/ 1242695 w 2349500"/>
                            <a:gd name="connsiteY1043" fmla="*/ 2150151 h 2717800"/>
                            <a:gd name="connsiteX1044" fmla="*/ 1285875 w 2349500"/>
                            <a:gd name="connsiteY1044" fmla="*/ 2123481 h 2717800"/>
                            <a:gd name="connsiteX1045" fmla="*/ 1315085 w 2349500"/>
                            <a:gd name="connsiteY1045" fmla="*/ 2103161 h 2717800"/>
                            <a:gd name="connsiteX1046" fmla="*/ 1307465 w 2349500"/>
                            <a:gd name="connsiteY1046" fmla="*/ 2089191 h 2717800"/>
                            <a:gd name="connsiteX1047" fmla="*/ 1290955 w 2349500"/>
                            <a:gd name="connsiteY1047" fmla="*/ 2108241 h 2717800"/>
                            <a:gd name="connsiteX1048" fmla="*/ 1268095 w 2349500"/>
                            <a:gd name="connsiteY1048" fmla="*/ 2113320 h 2717800"/>
                            <a:gd name="connsiteX1049" fmla="*/ 1266825 w 2349500"/>
                            <a:gd name="connsiteY1049" fmla="*/ 2103161 h 2717800"/>
                            <a:gd name="connsiteX1050" fmla="*/ 1271905 w 2349500"/>
                            <a:gd name="connsiteY1050" fmla="*/ 2103161 h 2717800"/>
                            <a:gd name="connsiteX1051" fmla="*/ 1301115 w 2349500"/>
                            <a:gd name="connsiteY1051" fmla="*/ 2077761 h 2717800"/>
                            <a:gd name="connsiteX1052" fmla="*/ 1298575 w 2349500"/>
                            <a:gd name="connsiteY1052" fmla="*/ 2076491 h 2717800"/>
                            <a:gd name="connsiteX1053" fmla="*/ 1299845 w 2349500"/>
                            <a:gd name="connsiteY1053" fmla="*/ 2073951 h 2717800"/>
                            <a:gd name="connsiteX1054" fmla="*/ 1299845 w 2349500"/>
                            <a:gd name="connsiteY1054" fmla="*/ 2073951 h 2717800"/>
                            <a:gd name="connsiteX1055" fmla="*/ 1316355 w 2349500"/>
                            <a:gd name="connsiteY1055" fmla="*/ 2061251 h 2717800"/>
                            <a:gd name="connsiteX1056" fmla="*/ 1316355 w 2349500"/>
                            <a:gd name="connsiteY1056" fmla="*/ 2061251 h 2717800"/>
                            <a:gd name="connsiteX1057" fmla="*/ 1317625 w 2349500"/>
                            <a:gd name="connsiteY1057" fmla="*/ 2061251 h 2717800"/>
                            <a:gd name="connsiteX1058" fmla="*/ 1332865 w 2349500"/>
                            <a:gd name="connsiteY1058" fmla="*/ 2051091 h 2717800"/>
                            <a:gd name="connsiteX1059" fmla="*/ 1332865 w 2349500"/>
                            <a:gd name="connsiteY1059" fmla="*/ 2051091 h 2717800"/>
                            <a:gd name="connsiteX1060" fmla="*/ 1337945 w 2349500"/>
                            <a:gd name="connsiteY1060" fmla="*/ 2054901 h 2717800"/>
                            <a:gd name="connsiteX1061" fmla="*/ 1332865 w 2349500"/>
                            <a:gd name="connsiteY1061" fmla="*/ 2051091 h 2717800"/>
                            <a:gd name="connsiteX1062" fmla="*/ 1334135 w 2349500"/>
                            <a:gd name="connsiteY1062" fmla="*/ 2047281 h 2717800"/>
                            <a:gd name="connsiteX1063" fmla="*/ 1327785 w 2349500"/>
                            <a:gd name="connsiteY1063" fmla="*/ 2046011 h 2717800"/>
                            <a:gd name="connsiteX1064" fmla="*/ 1311275 w 2349500"/>
                            <a:gd name="connsiteY1064" fmla="*/ 2056170 h 2717800"/>
                            <a:gd name="connsiteX1065" fmla="*/ 1311275 w 2349500"/>
                            <a:gd name="connsiteY1065" fmla="*/ 2056170 h 2717800"/>
                            <a:gd name="connsiteX1066" fmla="*/ 1294765 w 2349500"/>
                            <a:gd name="connsiteY1066" fmla="*/ 2068870 h 2717800"/>
                            <a:gd name="connsiteX1067" fmla="*/ 1282065 w 2349500"/>
                            <a:gd name="connsiteY1067" fmla="*/ 2070141 h 2717800"/>
                            <a:gd name="connsiteX1068" fmla="*/ 1263015 w 2349500"/>
                            <a:gd name="connsiteY1068" fmla="*/ 2070141 h 2717800"/>
                            <a:gd name="connsiteX1069" fmla="*/ 1307465 w 2349500"/>
                            <a:gd name="connsiteY1069" fmla="*/ 2030770 h 2717800"/>
                            <a:gd name="connsiteX1070" fmla="*/ 1257935 w 2349500"/>
                            <a:gd name="connsiteY1070" fmla="*/ 2066331 h 2717800"/>
                            <a:gd name="connsiteX1071" fmla="*/ 1252855 w 2349500"/>
                            <a:gd name="connsiteY1071" fmla="*/ 2052361 h 2717800"/>
                            <a:gd name="connsiteX1072" fmla="*/ 1228725 w 2349500"/>
                            <a:gd name="connsiteY1072" fmla="*/ 2054901 h 2717800"/>
                            <a:gd name="connsiteX1073" fmla="*/ 1263015 w 2349500"/>
                            <a:gd name="connsiteY1073" fmla="*/ 2025691 h 2717800"/>
                            <a:gd name="connsiteX1074" fmla="*/ 1255395 w 2349500"/>
                            <a:gd name="connsiteY1074" fmla="*/ 2024420 h 2717800"/>
                            <a:gd name="connsiteX1075" fmla="*/ 1282065 w 2349500"/>
                            <a:gd name="connsiteY1075" fmla="*/ 2009181 h 2717800"/>
                            <a:gd name="connsiteX1076" fmla="*/ 1283335 w 2349500"/>
                            <a:gd name="connsiteY1076" fmla="*/ 2016801 h 2717800"/>
                            <a:gd name="connsiteX1077" fmla="*/ 1303655 w 2349500"/>
                            <a:gd name="connsiteY1077" fmla="*/ 2007911 h 2717800"/>
                            <a:gd name="connsiteX1078" fmla="*/ 1303655 w 2349500"/>
                            <a:gd name="connsiteY1078" fmla="*/ 2007911 h 2717800"/>
                            <a:gd name="connsiteX1079" fmla="*/ 1320165 w 2349500"/>
                            <a:gd name="connsiteY1079" fmla="*/ 1997751 h 2717800"/>
                            <a:gd name="connsiteX1080" fmla="*/ 1327785 w 2349500"/>
                            <a:gd name="connsiteY1080" fmla="*/ 1990131 h 2717800"/>
                            <a:gd name="connsiteX1081" fmla="*/ 1327785 w 2349500"/>
                            <a:gd name="connsiteY1081" fmla="*/ 1990131 h 2717800"/>
                            <a:gd name="connsiteX1082" fmla="*/ 1330325 w 2349500"/>
                            <a:gd name="connsiteY1082" fmla="*/ 1991401 h 2717800"/>
                            <a:gd name="connsiteX1083" fmla="*/ 1322705 w 2349500"/>
                            <a:gd name="connsiteY1083" fmla="*/ 2000291 h 2717800"/>
                            <a:gd name="connsiteX1084" fmla="*/ 1331595 w 2349500"/>
                            <a:gd name="connsiteY1084" fmla="*/ 2007911 h 2717800"/>
                            <a:gd name="connsiteX1085" fmla="*/ 1373505 w 2349500"/>
                            <a:gd name="connsiteY1085" fmla="*/ 1978701 h 2717800"/>
                            <a:gd name="connsiteX1086" fmla="*/ 1382395 w 2349500"/>
                            <a:gd name="connsiteY1086" fmla="*/ 1976161 h 2717800"/>
                            <a:gd name="connsiteX1087" fmla="*/ 1377315 w 2349500"/>
                            <a:gd name="connsiteY1087" fmla="*/ 1966001 h 2717800"/>
                            <a:gd name="connsiteX1088" fmla="*/ 1420495 w 2349500"/>
                            <a:gd name="connsiteY1088" fmla="*/ 1949491 h 2717800"/>
                            <a:gd name="connsiteX1089" fmla="*/ 1420495 w 2349500"/>
                            <a:gd name="connsiteY1089" fmla="*/ 1950761 h 2717800"/>
                            <a:gd name="connsiteX1090" fmla="*/ 1410335 w 2349500"/>
                            <a:gd name="connsiteY1090" fmla="*/ 1954570 h 2717800"/>
                            <a:gd name="connsiteX1091" fmla="*/ 1396365 w 2349500"/>
                            <a:gd name="connsiteY1091" fmla="*/ 1979970 h 2717800"/>
                            <a:gd name="connsiteX1092" fmla="*/ 1400175 w 2349500"/>
                            <a:gd name="connsiteY1092" fmla="*/ 1979970 h 2717800"/>
                            <a:gd name="connsiteX1093" fmla="*/ 1400175 w 2349500"/>
                            <a:gd name="connsiteY1093" fmla="*/ 1982511 h 2717800"/>
                            <a:gd name="connsiteX1094" fmla="*/ 1421765 w 2349500"/>
                            <a:gd name="connsiteY1094" fmla="*/ 1982511 h 2717800"/>
                            <a:gd name="connsiteX1095" fmla="*/ 1437005 w 2349500"/>
                            <a:gd name="connsiteY1095" fmla="*/ 1958381 h 2717800"/>
                            <a:gd name="connsiteX1096" fmla="*/ 1425575 w 2349500"/>
                            <a:gd name="connsiteY1096" fmla="*/ 1953301 h 2717800"/>
                            <a:gd name="connsiteX1097" fmla="*/ 1425575 w 2349500"/>
                            <a:gd name="connsiteY1097" fmla="*/ 1953301 h 2717800"/>
                            <a:gd name="connsiteX1098" fmla="*/ 1426845 w 2349500"/>
                            <a:gd name="connsiteY1098" fmla="*/ 1946951 h 2717800"/>
                            <a:gd name="connsiteX1099" fmla="*/ 1421765 w 2349500"/>
                            <a:gd name="connsiteY1099" fmla="*/ 1943141 h 2717800"/>
                            <a:gd name="connsiteX1100" fmla="*/ 1373505 w 2349500"/>
                            <a:gd name="connsiteY1100" fmla="*/ 1962191 h 2717800"/>
                            <a:gd name="connsiteX1101" fmla="*/ 1373505 w 2349500"/>
                            <a:gd name="connsiteY1101" fmla="*/ 1962191 h 2717800"/>
                            <a:gd name="connsiteX1102" fmla="*/ 1368425 w 2349500"/>
                            <a:gd name="connsiteY1102" fmla="*/ 1966001 h 2717800"/>
                            <a:gd name="connsiteX1103" fmla="*/ 1368425 w 2349500"/>
                            <a:gd name="connsiteY1103" fmla="*/ 1959651 h 2717800"/>
                            <a:gd name="connsiteX1104" fmla="*/ 1344295 w 2349500"/>
                            <a:gd name="connsiteY1104" fmla="*/ 1971081 h 2717800"/>
                            <a:gd name="connsiteX1105" fmla="*/ 1343025 w 2349500"/>
                            <a:gd name="connsiteY1105" fmla="*/ 1977431 h 2717800"/>
                            <a:gd name="connsiteX1106" fmla="*/ 1331595 w 2349500"/>
                            <a:gd name="connsiteY1106" fmla="*/ 1978701 h 2717800"/>
                            <a:gd name="connsiteX1107" fmla="*/ 1330325 w 2349500"/>
                            <a:gd name="connsiteY1107" fmla="*/ 1985051 h 2717800"/>
                            <a:gd name="connsiteX1108" fmla="*/ 1320165 w 2349500"/>
                            <a:gd name="connsiteY1108" fmla="*/ 1993941 h 2717800"/>
                            <a:gd name="connsiteX1109" fmla="*/ 1307465 w 2349500"/>
                            <a:gd name="connsiteY1109" fmla="*/ 2005370 h 2717800"/>
                            <a:gd name="connsiteX1110" fmla="*/ 1306195 w 2349500"/>
                            <a:gd name="connsiteY1110" fmla="*/ 2004101 h 2717800"/>
                            <a:gd name="connsiteX1111" fmla="*/ 1308735 w 2349500"/>
                            <a:gd name="connsiteY1111" fmla="*/ 2002831 h 2717800"/>
                            <a:gd name="connsiteX1112" fmla="*/ 1297305 w 2349500"/>
                            <a:gd name="connsiteY1112" fmla="*/ 1997751 h 2717800"/>
                            <a:gd name="connsiteX1113" fmla="*/ 1340485 w 2349500"/>
                            <a:gd name="connsiteY1113" fmla="*/ 1966001 h 2717800"/>
                            <a:gd name="connsiteX1114" fmla="*/ 1340485 w 2349500"/>
                            <a:gd name="connsiteY1114" fmla="*/ 1966001 h 2717800"/>
                            <a:gd name="connsiteX1115" fmla="*/ 1355725 w 2349500"/>
                            <a:gd name="connsiteY1115" fmla="*/ 1949491 h 2717800"/>
                            <a:gd name="connsiteX1116" fmla="*/ 1339215 w 2349500"/>
                            <a:gd name="connsiteY1116" fmla="*/ 1962191 h 2717800"/>
                            <a:gd name="connsiteX1117" fmla="*/ 1315085 w 2349500"/>
                            <a:gd name="connsiteY1117" fmla="*/ 1972351 h 2717800"/>
                            <a:gd name="connsiteX1118" fmla="*/ 1303655 w 2349500"/>
                            <a:gd name="connsiteY1118" fmla="*/ 1963461 h 2717800"/>
                            <a:gd name="connsiteX1119" fmla="*/ 1301115 w 2349500"/>
                            <a:gd name="connsiteY1119" fmla="*/ 1964731 h 2717800"/>
                            <a:gd name="connsiteX1120" fmla="*/ 1301115 w 2349500"/>
                            <a:gd name="connsiteY1120" fmla="*/ 1962191 h 2717800"/>
                            <a:gd name="connsiteX1121" fmla="*/ 1279525 w 2349500"/>
                            <a:gd name="connsiteY1121" fmla="*/ 1977431 h 2717800"/>
                            <a:gd name="connsiteX1122" fmla="*/ 1283335 w 2349500"/>
                            <a:gd name="connsiteY1122" fmla="*/ 1978701 h 2717800"/>
                            <a:gd name="connsiteX1123" fmla="*/ 1301115 w 2349500"/>
                            <a:gd name="connsiteY1123" fmla="*/ 1977431 h 2717800"/>
                            <a:gd name="connsiteX1124" fmla="*/ 1303655 w 2349500"/>
                            <a:gd name="connsiteY1124" fmla="*/ 1982511 h 2717800"/>
                            <a:gd name="connsiteX1125" fmla="*/ 1284605 w 2349500"/>
                            <a:gd name="connsiteY1125" fmla="*/ 1982511 h 2717800"/>
                            <a:gd name="connsiteX1126" fmla="*/ 1280795 w 2349500"/>
                            <a:gd name="connsiteY1126" fmla="*/ 1981241 h 2717800"/>
                            <a:gd name="connsiteX1127" fmla="*/ 1280795 w 2349500"/>
                            <a:gd name="connsiteY1127" fmla="*/ 1977431 h 2717800"/>
                            <a:gd name="connsiteX1128" fmla="*/ 1254125 w 2349500"/>
                            <a:gd name="connsiteY1128" fmla="*/ 1987591 h 2717800"/>
                            <a:gd name="connsiteX1129" fmla="*/ 1263015 w 2349500"/>
                            <a:gd name="connsiteY1129" fmla="*/ 1991401 h 2717800"/>
                            <a:gd name="connsiteX1130" fmla="*/ 1247775 w 2349500"/>
                            <a:gd name="connsiteY1130" fmla="*/ 1990131 h 2717800"/>
                            <a:gd name="connsiteX1131" fmla="*/ 1252855 w 2349500"/>
                            <a:gd name="connsiteY1131" fmla="*/ 1976161 h 2717800"/>
                            <a:gd name="connsiteX1132" fmla="*/ 1235075 w 2349500"/>
                            <a:gd name="connsiteY1132" fmla="*/ 1979970 h 2717800"/>
                            <a:gd name="connsiteX1133" fmla="*/ 1233805 w 2349500"/>
                            <a:gd name="connsiteY1133" fmla="*/ 1972351 h 2717800"/>
                            <a:gd name="connsiteX1134" fmla="*/ 1224915 w 2349500"/>
                            <a:gd name="connsiteY1134" fmla="*/ 1974891 h 2717800"/>
                            <a:gd name="connsiteX1135" fmla="*/ 1227455 w 2349500"/>
                            <a:gd name="connsiteY1135" fmla="*/ 1977431 h 2717800"/>
                            <a:gd name="connsiteX1136" fmla="*/ 1223645 w 2349500"/>
                            <a:gd name="connsiteY1136" fmla="*/ 1977431 h 2717800"/>
                            <a:gd name="connsiteX1137" fmla="*/ 1210945 w 2349500"/>
                            <a:gd name="connsiteY1137" fmla="*/ 1981241 h 2717800"/>
                            <a:gd name="connsiteX1138" fmla="*/ 1209675 w 2349500"/>
                            <a:gd name="connsiteY1138" fmla="*/ 1982511 h 2717800"/>
                            <a:gd name="connsiteX1139" fmla="*/ 1207135 w 2349500"/>
                            <a:gd name="connsiteY1139" fmla="*/ 1982511 h 2717800"/>
                            <a:gd name="connsiteX1140" fmla="*/ 1205865 w 2349500"/>
                            <a:gd name="connsiteY1140" fmla="*/ 1981241 h 2717800"/>
                            <a:gd name="connsiteX1141" fmla="*/ 1203325 w 2349500"/>
                            <a:gd name="connsiteY1141" fmla="*/ 1978701 h 2717800"/>
                            <a:gd name="connsiteX1142" fmla="*/ 1207135 w 2349500"/>
                            <a:gd name="connsiteY1142" fmla="*/ 1978701 h 2717800"/>
                            <a:gd name="connsiteX1143" fmla="*/ 1222375 w 2349500"/>
                            <a:gd name="connsiteY1143" fmla="*/ 1976161 h 2717800"/>
                            <a:gd name="connsiteX1144" fmla="*/ 1221105 w 2349500"/>
                            <a:gd name="connsiteY1144" fmla="*/ 1974891 h 2717800"/>
                            <a:gd name="connsiteX1145" fmla="*/ 1223645 w 2349500"/>
                            <a:gd name="connsiteY1145" fmla="*/ 1973620 h 2717800"/>
                            <a:gd name="connsiteX1146" fmla="*/ 1237615 w 2349500"/>
                            <a:gd name="connsiteY1146" fmla="*/ 1952031 h 2717800"/>
                            <a:gd name="connsiteX1147" fmla="*/ 1223645 w 2349500"/>
                            <a:gd name="connsiteY1147" fmla="*/ 1938061 h 2717800"/>
                            <a:gd name="connsiteX1148" fmla="*/ 1223645 w 2349500"/>
                            <a:gd name="connsiteY1148" fmla="*/ 1935520 h 2717800"/>
                            <a:gd name="connsiteX1149" fmla="*/ 1223645 w 2349500"/>
                            <a:gd name="connsiteY1149" fmla="*/ 1932981 h 2717800"/>
                            <a:gd name="connsiteX1150" fmla="*/ 1171575 w 2349500"/>
                            <a:gd name="connsiteY1150" fmla="*/ 1957111 h 2717800"/>
                            <a:gd name="connsiteX1151" fmla="*/ 1170305 w 2349500"/>
                            <a:gd name="connsiteY1151" fmla="*/ 1957111 h 2717800"/>
                            <a:gd name="connsiteX1152" fmla="*/ 1170305 w 2349500"/>
                            <a:gd name="connsiteY1152" fmla="*/ 1949491 h 2717800"/>
                            <a:gd name="connsiteX1153" fmla="*/ 1180465 w 2349500"/>
                            <a:gd name="connsiteY1153" fmla="*/ 1941870 h 2717800"/>
                            <a:gd name="connsiteX1154" fmla="*/ 1188085 w 2349500"/>
                            <a:gd name="connsiteY1154" fmla="*/ 1931711 h 2717800"/>
                            <a:gd name="connsiteX1155" fmla="*/ 1177925 w 2349500"/>
                            <a:gd name="connsiteY1155" fmla="*/ 1939331 h 2717800"/>
                            <a:gd name="connsiteX1156" fmla="*/ 1166495 w 2349500"/>
                            <a:gd name="connsiteY1156" fmla="*/ 1948220 h 2717800"/>
                            <a:gd name="connsiteX1157" fmla="*/ 1165225 w 2349500"/>
                            <a:gd name="connsiteY1157" fmla="*/ 1957111 h 2717800"/>
                            <a:gd name="connsiteX1158" fmla="*/ 1163955 w 2349500"/>
                            <a:gd name="connsiteY1158" fmla="*/ 1958381 h 2717800"/>
                            <a:gd name="connsiteX1159" fmla="*/ 1152525 w 2349500"/>
                            <a:gd name="connsiteY1159" fmla="*/ 1946951 h 2717800"/>
                            <a:gd name="connsiteX1160" fmla="*/ 1170305 w 2349500"/>
                            <a:gd name="connsiteY1160" fmla="*/ 1931711 h 2717800"/>
                            <a:gd name="connsiteX1161" fmla="*/ 1171575 w 2349500"/>
                            <a:gd name="connsiteY1161" fmla="*/ 1936791 h 2717800"/>
                            <a:gd name="connsiteX1162" fmla="*/ 1194435 w 2349500"/>
                            <a:gd name="connsiteY1162" fmla="*/ 1927901 h 2717800"/>
                            <a:gd name="connsiteX1163" fmla="*/ 1188085 w 2349500"/>
                            <a:gd name="connsiteY1163" fmla="*/ 1919011 h 2717800"/>
                            <a:gd name="connsiteX1164" fmla="*/ 1214755 w 2349500"/>
                            <a:gd name="connsiteY1164" fmla="*/ 1902501 h 2717800"/>
                            <a:gd name="connsiteX1165" fmla="*/ 1214755 w 2349500"/>
                            <a:gd name="connsiteY1165" fmla="*/ 1896151 h 2717800"/>
                            <a:gd name="connsiteX1166" fmla="*/ 1212215 w 2349500"/>
                            <a:gd name="connsiteY1166" fmla="*/ 1893611 h 2717800"/>
                            <a:gd name="connsiteX1167" fmla="*/ 1214755 w 2349500"/>
                            <a:gd name="connsiteY1167" fmla="*/ 1891070 h 2717800"/>
                            <a:gd name="connsiteX1168" fmla="*/ 1210945 w 2349500"/>
                            <a:gd name="connsiteY1168" fmla="*/ 1888531 h 2717800"/>
                            <a:gd name="connsiteX1169" fmla="*/ 1216025 w 2349500"/>
                            <a:gd name="connsiteY1169" fmla="*/ 1884720 h 2717800"/>
                            <a:gd name="connsiteX1170" fmla="*/ 1213485 w 2349500"/>
                            <a:gd name="connsiteY1170" fmla="*/ 1882181 h 2717800"/>
                            <a:gd name="connsiteX1171" fmla="*/ 1216025 w 2349500"/>
                            <a:gd name="connsiteY1171" fmla="*/ 1879641 h 2717800"/>
                            <a:gd name="connsiteX1172" fmla="*/ 1203325 w 2349500"/>
                            <a:gd name="connsiteY1172" fmla="*/ 1877101 h 2717800"/>
                            <a:gd name="connsiteX1173" fmla="*/ 1171575 w 2349500"/>
                            <a:gd name="connsiteY1173" fmla="*/ 1893611 h 2717800"/>
                            <a:gd name="connsiteX1174" fmla="*/ 1174115 w 2349500"/>
                            <a:gd name="connsiteY1174" fmla="*/ 1888531 h 2717800"/>
                            <a:gd name="connsiteX1175" fmla="*/ 1166495 w 2349500"/>
                            <a:gd name="connsiteY1175" fmla="*/ 1885991 h 2717800"/>
                            <a:gd name="connsiteX1176" fmla="*/ 1171575 w 2349500"/>
                            <a:gd name="connsiteY1176" fmla="*/ 1879641 h 2717800"/>
                            <a:gd name="connsiteX1177" fmla="*/ 1171575 w 2349500"/>
                            <a:gd name="connsiteY1177" fmla="*/ 1865670 h 2717800"/>
                            <a:gd name="connsiteX1178" fmla="*/ 1146175 w 2349500"/>
                            <a:gd name="connsiteY1178" fmla="*/ 1866941 h 2717800"/>
                            <a:gd name="connsiteX1179" fmla="*/ 1116965 w 2349500"/>
                            <a:gd name="connsiteY1179" fmla="*/ 1861861 h 2717800"/>
                            <a:gd name="connsiteX1180" fmla="*/ 1114425 w 2349500"/>
                            <a:gd name="connsiteY1180" fmla="*/ 1850431 h 2717800"/>
                            <a:gd name="connsiteX1181" fmla="*/ 1122045 w 2349500"/>
                            <a:gd name="connsiteY1181" fmla="*/ 1839001 h 2717800"/>
                            <a:gd name="connsiteX1182" fmla="*/ 1118235 w 2349500"/>
                            <a:gd name="connsiteY1182" fmla="*/ 1839001 h 2717800"/>
                            <a:gd name="connsiteX1183" fmla="*/ 1138555 w 2349500"/>
                            <a:gd name="connsiteY1183" fmla="*/ 1816141 h 2717800"/>
                            <a:gd name="connsiteX1184" fmla="*/ 1147445 w 2349500"/>
                            <a:gd name="connsiteY1184" fmla="*/ 1790741 h 2717800"/>
                            <a:gd name="connsiteX1185" fmla="*/ 1114425 w 2349500"/>
                            <a:gd name="connsiteY1185" fmla="*/ 1776770 h 2717800"/>
                            <a:gd name="connsiteX1186" fmla="*/ 1119505 w 2349500"/>
                            <a:gd name="connsiteY1186" fmla="*/ 1771691 h 2717800"/>
                            <a:gd name="connsiteX1187" fmla="*/ 1143635 w 2349500"/>
                            <a:gd name="connsiteY1187" fmla="*/ 1755181 h 2717800"/>
                            <a:gd name="connsiteX1188" fmla="*/ 1161415 w 2349500"/>
                            <a:gd name="connsiteY1188" fmla="*/ 1757720 h 2717800"/>
                            <a:gd name="connsiteX1189" fmla="*/ 1219835 w 2349500"/>
                            <a:gd name="connsiteY1189" fmla="*/ 1727241 h 2717800"/>
                            <a:gd name="connsiteX1190" fmla="*/ 1224915 w 2349500"/>
                            <a:gd name="connsiteY1190" fmla="*/ 1717081 h 2717800"/>
                            <a:gd name="connsiteX1191" fmla="*/ 1236345 w 2349500"/>
                            <a:gd name="connsiteY1191" fmla="*/ 1714541 h 2717800"/>
                            <a:gd name="connsiteX1192" fmla="*/ 1255395 w 2349500"/>
                            <a:gd name="connsiteY1192" fmla="*/ 1727241 h 2717800"/>
                            <a:gd name="connsiteX1193" fmla="*/ 1284605 w 2349500"/>
                            <a:gd name="connsiteY1193" fmla="*/ 1713270 h 2717800"/>
                            <a:gd name="connsiteX1194" fmla="*/ 1282065 w 2349500"/>
                            <a:gd name="connsiteY1194" fmla="*/ 1710731 h 2717800"/>
                            <a:gd name="connsiteX1195" fmla="*/ 1259205 w 2349500"/>
                            <a:gd name="connsiteY1195" fmla="*/ 1714541 h 2717800"/>
                            <a:gd name="connsiteX1196" fmla="*/ 1276985 w 2349500"/>
                            <a:gd name="connsiteY1196" fmla="*/ 1691681 h 2717800"/>
                            <a:gd name="connsiteX1197" fmla="*/ 1301115 w 2349500"/>
                            <a:gd name="connsiteY1197" fmla="*/ 1678981 h 2717800"/>
                            <a:gd name="connsiteX1198" fmla="*/ 1292225 w 2349500"/>
                            <a:gd name="connsiteY1198" fmla="*/ 1671361 h 2717800"/>
                            <a:gd name="connsiteX1199" fmla="*/ 1313815 w 2349500"/>
                            <a:gd name="connsiteY1199" fmla="*/ 1635801 h 2717800"/>
                            <a:gd name="connsiteX1200" fmla="*/ 1475105 w 2349500"/>
                            <a:gd name="connsiteY1200" fmla="*/ 1559601 h 2717800"/>
                            <a:gd name="connsiteX1201" fmla="*/ 1482725 w 2349500"/>
                            <a:gd name="connsiteY1201" fmla="*/ 1550711 h 2717800"/>
                            <a:gd name="connsiteX1202" fmla="*/ 1539875 w 2349500"/>
                            <a:gd name="connsiteY1202" fmla="*/ 1526581 h 2717800"/>
                            <a:gd name="connsiteX1203" fmla="*/ 1603375 w 2349500"/>
                            <a:gd name="connsiteY1203" fmla="*/ 1492291 h 2717800"/>
                            <a:gd name="connsiteX1204" fmla="*/ 1638935 w 2349500"/>
                            <a:gd name="connsiteY1204" fmla="*/ 1480861 h 2717800"/>
                            <a:gd name="connsiteX1205" fmla="*/ 1659255 w 2349500"/>
                            <a:gd name="connsiteY1205" fmla="*/ 1466891 h 2717800"/>
                            <a:gd name="connsiteX1206" fmla="*/ 1666875 w 2349500"/>
                            <a:gd name="connsiteY1206" fmla="*/ 1466891 h 2717800"/>
                            <a:gd name="connsiteX1207" fmla="*/ 1710055 w 2349500"/>
                            <a:gd name="connsiteY1207" fmla="*/ 1445301 h 2717800"/>
                            <a:gd name="connsiteX1208" fmla="*/ 1745615 w 2349500"/>
                            <a:gd name="connsiteY1208" fmla="*/ 1432601 h 2717800"/>
                            <a:gd name="connsiteX1209" fmla="*/ 1751965 w 2349500"/>
                            <a:gd name="connsiteY1209" fmla="*/ 1426251 h 2717800"/>
                            <a:gd name="connsiteX1210" fmla="*/ 1777365 w 2349500"/>
                            <a:gd name="connsiteY1210" fmla="*/ 1418631 h 2717800"/>
                            <a:gd name="connsiteX1211" fmla="*/ 1791335 w 2349500"/>
                            <a:gd name="connsiteY1211" fmla="*/ 1408470 h 2717800"/>
                            <a:gd name="connsiteX1212" fmla="*/ 1811655 w 2349500"/>
                            <a:gd name="connsiteY1212" fmla="*/ 1404661 h 2717800"/>
                            <a:gd name="connsiteX1213" fmla="*/ 1830705 w 2349500"/>
                            <a:gd name="connsiteY1213" fmla="*/ 1391961 h 2717800"/>
                            <a:gd name="connsiteX1214" fmla="*/ 1839595 w 2349500"/>
                            <a:gd name="connsiteY1214" fmla="*/ 1390691 h 2717800"/>
                            <a:gd name="connsiteX1215" fmla="*/ 1881505 w 2349500"/>
                            <a:gd name="connsiteY1215" fmla="*/ 1376720 h 2717800"/>
                            <a:gd name="connsiteX1216" fmla="*/ 1863725 w 2349500"/>
                            <a:gd name="connsiteY1216" fmla="*/ 1386881 h 2717800"/>
                            <a:gd name="connsiteX1217" fmla="*/ 1864995 w 2349500"/>
                            <a:gd name="connsiteY1217" fmla="*/ 1388151 h 2717800"/>
                            <a:gd name="connsiteX1218" fmla="*/ 1859915 w 2349500"/>
                            <a:gd name="connsiteY1218" fmla="*/ 1388151 h 2717800"/>
                            <a:gd name="connsiteX1219" fmla="*/ 1837055 w 2349500"/>
                            <a:gd name="connsiteY1219" fmla="*/ 1400851 h 2717800"/>
                            <a:gd name="connsiteX1220" fmla="*/ 1837055 w 2349500"/>
                            <a:gd name="connsiteY1220" fmla="*/ 1400851 h 2717800"/>
                            <a:gd name="connsiteX1221" fmla="*/ 1807845 w 2349500"/>
                            <a:gd name="connsiteY1221" fmla="*/ 1412281 h 2717800"/>
                            <a:gd name="connsiteX1222" fmla="*/ 1815465 w 2349500"/>
                            <a:gd name="connsiteY1222" fmla="*/ 1418631 h 2717800"/>
                            <a:gd name="connsiteX1223" fmla="*/ 1839595 w 2349500"/>
                            <a:gd name="connsiteY1223" fmla="*/ 1407201 h 2717800"/>
                            <a:gd name="connsiteX1224" fmla="*/ 1839595 w 2349500"/>
                            <a:gd name="connsiteY1224" fmla="*/ 1407201 h 2717800"/>
                            <a:gd name="connsiteX1225" fmla="*/ 1866265 w 2349500"/>
                            <a:gd name="connsiteY1225" fmla="*/ 1391961 h 2717800"/>
                            <a:gd name="connsiteX1226" fmla="*/ 1878965 w 2349500"/>
                            <a:gd name="connsiteY1226" fmla="*/ 1393231 h 2717800"/>
                            <a:gd name="connsiteX1227" fmla="*/ 1885315 w 2349500"/>
                            <a:gd name="connsiteY1227" fmla="*/ 1385611 h 2717800"/>
                            <a:gd name="connsiteX1228" fmla="*/ 1994535 w 2349500"/>
                            <a:gd name="connsiteY1228" fmla="*/ 1344970 h 2717800"/>
                            <a:gd name="connsiteX1229" fmla="*/ 2019935 w 2349500"/>
                            <a:gd name="connsiteY1229" fmla="*/ 1344970 h 2717800"/>
                            <a:gd name="connsiteX1230" fmla="*/ 2009775 w 2349500"/>
                            <a:gd name="connsiteY1230" fmla="*/ 1329731 h 2717800"/>
                            <a:gd name="connsiteX1231" fmla="*/ 2056765 w 2349500"/>
                            <a:gd name="connsiteY1231" fmla="*/ 1320841 h 2717800"/>
                            <a:gd name="connsiteX1232" fmla="*/ 2056765 w 2349500"/>
                            <a:gd name="connsiteY1232" fmla="*/ 1318301 h 2717800"/>
                            <a:gd name="connsiteX1233" fmla="*/ 2060575 w 2349500"/>
                            <a:gd name="connsiteY1233" fmla="*/ 1318301 h 2717800"/>
                            <a:gd name="connsiteX1234" fmla="*/ 2059305 w 2349500"/>
                            <a:gd name="connsiteY1234" fmla="*/ 1310681 h 2717800"/>
                            <a:gd name="connsiteX1235" fmla="*/ 2045335 w 2349500"/>
                            <a:gd name="connsiteY1235" fmla="*/ 1313220 h 2717800"/>
                            <a:gd name="connsiteX1236" fmla="*/ 2045335 w 2349500"/>
                            <a:gd name="connsiteY1236" fmla="*/ 1315761 h 2717800"/>
                            <a:gd name="connsiteX1237" fmla="*/ 2042795 w 2349500"/>
                            <a:gd name="connsiteY1237" fmla="*/ 1313220 h 2717800"/>
                            <a:gd name="connsiteX1238" fmla="*/ 2038985 w 2349500"/>
                            <a:gd name="connsiteY1238" fmla="*/ 1314491 h 2717800"/>
                            <a:gd name="connsiteX1239" fmla="*/ 2037715 w 2349500"/>
                            <a:gd name="connsiteY1239" fmla="*/ 1310681 h 2717800"/>
                            <a:gd name="connsiteX1240" fmla="*/ 2041525 w 2349500"/>
                            <a:gd name="connsiteY1240" fmla="*/ 1309411 h 2717800"/>
                            <a:gd name="connsiteX1241" fmla="*/ 2042795 w 2349500"/>
                            <a:gd name="connsiteY1241" fmla="*/ 1306870 h 2717800"/>
                            <a:gd name="connsiteX1242" fmla="*/ 2046605 w 2349500"/>
                            <a:gd name="connsiteY1242" fmla="*/ 1308141 h 2717800"/>
                            <a:gd name="connsiteX1243" fmla="*/ 2046605 w 2349500"/>
                            <a:gd name="connsiteY1243" fmla="*/ 1301791 h 2717800"/>
                            <a:gd name="connsiteX1244" fmla="*/ 2030095 w 2349500"/>
                            <a:gd name="connsiteY1244" fmla="*/ 1263691 h 2717800"/>
                            <a:gd name="connsiteX1245" fmla="*/ 2011045 w 2349500"/>
                            <a:gd name="connsiteY1245" fmla="*/ 1263691 h 2717800"/>
                            <a:gd name="connsiteX1246" fmla="*/ 2017395 w 2349500"/>
                            <a:gd name="connsiteY1246" fmla="*/ 1250991 h 2717800"/>
                            <a:gd name="connsiteX1247" fmla="*/ 2036445 w 2349500"/>
                            <a:gd name="connsiteY1247" fmla="*/ 1244641 h 2717800"/>
                            <a:gd name="connsiteX1248" fmla="*/ 2030095 w 2349500"/>
                            <a:gd name="connsiteY1248" fmla="*/ 1240831 h 2717800"/>
                            <a:gd name="connsiteX1249" fmla="*/ 2117725 w 2349500"/>
                            <a:gd name="connsiteY1249" fmla="*/ 1219241 h 2717800"/>
                            <a:gd name="connsiteX1250" fmla="*/ 2118995 w 2349500"/>
                            <a:gd name="connsiteY1250" fmla="*/ 1206541 h 2717800"/>
                            <a:gd name="connsiteX1251" fmla="*/ 2108835 w 2349500"/>
                            <a:gd name="connsiteY1251" fmla="*/ 1197651 h 2717800"/>
                            <a:gd name="connsiteX1252" fmla="*/ 2108835 w 2349500"/>
                            <a:gd name="connsiteY1252" fmla="*/ 1197651 h 2717800"/>
                            <a:gd name="connsiteX1253" fmla="*/ 2112645 w 2349500"/>
                            <a:gd name="connsiteY1253" fmla="*/ 1197651 h 2717800"/>
                            <a:gd name="connsiteX1254" fmla="*/ 2116455 w 2349500"/>
                            <a:gd name="connsiteY1254" fmla="*/ 1201461 h 2717800"/>
                            <a:gd name="connsiteX1255" fmla="*/ 2117725 w 2349500"/>
                            <a:gd name="connsiteY1255" fmla="*/ 1201461 h 2717800"/>
                            <a:gd name="connsiteX1256" fmla="*/ 2172335 w 2349500"/>
                            <a:gd name="connsiteY1256" fmla="*/ 1187491 h 2717800"/>
                            <a:gd name="connsiteX1257" fmla="*/ 2193925 w 2349500"/>
                            <a:gd name="connsiteY1257" fmla="*/ 1179870 h 2717800"/>
                            <a:gd name="connsiteX1258" fmla="*/ 2201545 w 2349500"/>
                            <a:gd name="connsiteY1258" fmla="*/ 1191301 h 2717800"/>
                            <a:gd name="connsiteX1259" fmla="*/ 2230755 w 2349500"/>
                            <a:gd name="connsiteY1259" fmla="*/ 1182411 h 2717800"/>
                            <a:gd name="connsiteX1260" fmla="*/ 2233295 w 2349500"/>
                            <a:gd name="connsiteY1260" fmla="*/ 1192570 h 2717800"/>
                            <a:gd name="connsiteX1261" fmla="*/ 2298065 w 2349500"/>
                            <a:gd name="connsiteY1261" fmla="*/ 1191301 h 2717800"/>
                            <a:gd name="connsiteX1262" fmla="*/ 2281555 w 2349500"/>
                            <a:gd name="connsiteY1262" fmla="*/ 1182411 h 2717800"/>
                            <a:gd name="connsiteX1263" fmla="*/ 2263775 w 2349500"/>
                            <a:gd name="connsiteY1263" fmla="*/ 1170981 h 2717800"/>
                            <a:gd name="connsiteX1264" fmla="*/ 2261235 w 2349500"/>
                            <a:gd name="connsiteY1264" fmla="*/ 1168441 h 2717800"/>
                            <a:gd name="connsiteX1265" fmla="*/ 2265045 w 2349500"/>
                            <a:gd name="connsiteY1265" fmla="*/ 1168441 h 2717800"/>
                            <a:gd name="connsiteX1266" fmla="*/ 2265045 w 2349500"/>
                            <a:gd name="connsiteY1266" fmla="*/ 1159551 h 2717800"/>
                            <a:gd name="connsiteX1267" fmla="*/ 2228215 w 2349500"/>
                            <a:gd name="connsiteY1267" fmla="*/ 1158281 h 2717800"/>
                            <a:gd name="connsiteX1268" fmla="*/ 2191385 w 2349500"/>
                            <a:gd name="connsiteY1268" fmla="*/ 1173520 h 2717800"/>
                            <a:gd name="connsiteX1269" fmla="*/ 2191385 w 2349500"/>
                            <a:gd name="connsiteY1269" fmla="*/ 1173520 h 2717800"/>
                            <a:gd name="connsiteX1270" fmla="*/ 2168525 w 2349500"/>
                            <a:gd name="connsiteY1270" fmla="*/ 1181141 h 2717800"/>
                            <a:gd name="connsiteX1271" fmla="*/ 2120265 w 2349500"/>
                            <a:gd name="connsiteY1271" fmla="*/ 1196381 h 2717800"/>
                            <a:gd name="connsiteX1272" fmla="*/ 2115185 w 2349500"/>
                            <a:gd name="connsiteY1272" fmla="*/ 1191301 h 2717800"/>
                            <a:gd name="connsiteX1273" fmla="*/ 2106295 w 2349500"/>
                            <a:gd name="connsiteY1273" fmla="*/ 1191301 h 2717800"/>
                            <a:gd name="connsiteX1274" fmla="*/ 2106295 w 2349500"/>
                            <a:gd name="connsiteY1274" fmla="*/ 1191301 h 2717800"/>
                            <a:gd name="connsiteX1275" fmla="*/ 2083435 w 2349500"/>
                            <a:gd name="connsiteY1275" fmla="*/ 1190031 h 2717800"/>
                            <a:gd name="connsiteX1276" fmla="*/ 2054225 w 2349500"/>
                            <a:gd name="connsiteY1276" fmla="*/ 1155741 h 2717800"/>
                            <a:gd name="connsiteX1277" fmla="*/ 2079625 w 2349500"/>
                            <a:gd name="connsiteY1277" fmla="*/ 1148120 h 2717800"/>
                            <a:gd name="connsiteX1278" fmla="*/ 2078355 w 2349500"/>
                            <a:gd name="connsiteY1278" fmla="*/ 1150661 h 2717800"/>
                            <a:gd name="connsiteX1279" fmla="*/ 2080895 w 2349500"/>
                            <a:gd name="connsiteY1279" fmla="*/ 1153201 h 2717800"/>
                            <a:gd name="connsiteX1280" fmla="*/ 2080895 w 2349500"/>
                            <a:gd name="connsiteY1280" fmla="*/ 1155741 h 2717800"/>
                            <a:gd name="connsiteX1281" fmla="*/ 2092325 w 2349500"/>
                            <a:gd name="connsiteY1281" fmla="*/ 1160820 h 2717800"/>
                            <a:gd name="connsiteX1282" fmla="*/ 2092325 w 2349500"/>
                            <a:gd name="connsiteY1282" fmla="*/ 1176061 h 2717800"/>
                            <a:gd name="connsiteX1283" fmla="*/ 2120265 w 2349500"/>
                            <a:gd name="connsiteY1283" fmla="*/ 1173520 h 2717800"/>
                            <a:gd name="connsiteX1284" fmla="*/ 2190115 w 2349500"/>
                            <a:gd name="connsiteY1284" fmla="*/ 1157011 h 2717800"/>
                            <a:gd name="connsiteX1285" fmla="*/ 2186305 w 2349500"/>
                            <a:gd name="connsiteY1285" fmla="*/ 1139231 h 2717800"/>
                            <a:gd name="connsiteX1286" fmla="*/ 2192655 w 2349500"/>
                            <a:gd name="connsiteY1286" fmla="*/ 1118911 h 2717800"/>
                            <a:gd name="connsiteX1287" fmla="*/ 2167255 w 2349500"/>
                            <a:gd name="connsiteY1287" fmla="*/ 1122720 h 2717800"/>
                            <a:gd name="connsiteX1288" fmla="*/ 2167255 w 2349500"/>
                            <a:gd name="connsiteY1288" fmla="*/ 1132881 h 2717800"/>
                            <a:gd name="connsiteX1289" fmla="*/ 2150745 w 2349500"/>
                            <a:gd name="connsiteY1289" fmla="*/ 1144311 h 2717800"/>
                            <a:gd name="connsiteX1290" fmla="*/ 2144395 w 2349500"/>
                            <a:gd name="connsiteY1290" fmla="*/ 1140501 h 2717800"/>
                            <a:gd name="connsiteX1291" fmla="*/ 2146935 w 2349500"/>
                            <a:gd name="connsiteY1291" fmla="*/ 1131611 h 2717800"/>
                            <a:gd name="connsiteX1292" fmla="*/ 2125345 w 2349500"/>
                            <a:gd name="connsiteY1292" fmla="*/ 1123991 h 2717800"/>
                            <a:gd name="connsiteX1293" fmla="*/ 2158365 w 2349500"/>
                            <a:gd name="connsiteY1293" fmla="*/ 1116370 h 2717800"/>
                            <a:gd name="connsiteX1294" fmla="*/ 2197735 w 2349500"/>
                            <a:gd name="connsiteY1294" fmla="*/ 1112561 h 2717800"/>
                            <a:gd name="connsiteX1295" fmla="*/ 2191385 w 2349500"/>
                            <a:gd name="connsiteY1295" fmla="*/ 1103670 h 2717800"/>
                            <a:gd name="connsiteX1296" fmla="*/ 2202815 w 2349500"/>
                            <a:gd name="connsiteY1296" fmla="*/ 1097320 h 2717800"/>
                            <a:gd name="connsiteX1297" fmla="*/ 2201545 w 2349500"/>
                            <a:gd name="connsiteY1297" fmla="*/ 1079541 h 2717800"/>
                            <a:gd name="connsiteX1298" fmla="*/ 2220595 w 2349500"/>
                            <a:gd name="connsiteY1298" fmla="*/ 1066841 h 2717800"/>
                            <a:gd name="connsiteX1299" fmla="*/ 2265045 w 2349500"/>
                            <a:gd name="connsiteY1299" fmla="*/ 1063031 h 2717800"/>
                            <a:gd name="connsiteX1300" fmla="*/ 2272665 w 2349500"/>
                            <a:gd name="connsiteY1300" fmla="*/ 1057951 h 2717800"/>
                            <a:gd name="connsiteX1301" fmla="*/ 2304415 w 2349500"/>
                            <a:gd name="connsiteY1301" fmla="*/ 1057951 h 2717800"/>
                            <a:gd name="connsiteX1302" fmla="*/ 2301875 w 2349500"/>
                            <a:gd name="connsiteY1302" fmla="*/ 1037631 h 2717800"/>
                            <a:gd name="connsiteX1303" fmla="*/ 2309495 w 2349500"/>
                            <a:gd name="connsiteY1303" fmla="*/ 1012231 h 2717800"/>
                            <a:gd name="connsiteX1304" fmla="*/ 2314575 w 2349500"/>
                            <a:gd name="connsiteY1304" fmla="*/ 1002070 h 2717800"/>
                            <a:gd name="connsiteX1305" fmla="*/ 2310765 w 2349500"/>
                            <a:gd name="connsiteY1305" fmla="*/ 999531 h 2717800"/>
                            <a:gd name="connsiteX1306" fmla="*/ 2286635 w 2349500"/>
                            <a:gd name="connsiteY1306" fmla="*/ 1000801 h 2717800"/>
                            <a:gd name="connsiteX1307" fmla="*/ 2220595 w 2349500"/>
                            <a:gd name="connsiteY1307" fmla="*/ 1019851 h 2717800"/>
                            <a:gd name="connsiteX1308" fmla="*/ 2219325 w 2349500"/>
                            <a:gd name="connsiteY1308" fmla="*/ 1032551 h 2717800"/>
                            <a:gd name="connsiteX1309" fmla="*/ 2190115 w 2349500"/>
                            <a:gd name="connsiteY1309" fmla="*/ 1037631 h 2717800"/>
                            <a:gd name="connsiteX1310" fmla="*/ 2191385 w 2349500"/>
                            <a:gd name="connsiteY1310" fmla="*/ 1035091 h 2717800"/>
                            <a:gd name="connsiteX1311" fmla="*/ 2191385 w 2349500"/>
                            <a:gd name="connsiteY1311" fmla="*/ 1032551 h 2717800"/>
                            <a:gd name="connsiteX1312" fmla="*/ 2191385 w 2349500"/>
                            <a:gd name="connsiteY1312" fmla="*/ 1030011 h 2717800"/>
                            <a:gd name="connsiteX1313" fmla="*/ 2174875 w 2349500"/>
                            <a:gd name="connsiteY1313" fmla="*/ 1022391 h 2717800"/>
                            <a:gd name="connsiteX1314" fmla="*/ 2193925 w 2349500"/>
                            <a:gd name="connsiteY1314" fmla="*/ 1022391 h 2717800"/>
                            <a:gd name="connsiteX1315" fmla="*/ 2212975 w 2349500"/>
                            <a:gd name="connsiteY1315" fmla="*/ 1012231 h 2717800"/>
                            <a:gd name="connsiteX1316" fmla="*/ 2185035 w 2349500"/>
                            <a:gd name="connsiteY1316" fmla="*/ 995720 h 2717800"/>
                            <a:gd name="connsiteX1317" fmla="*/ 2187575 w 2349500"/>
                            <a:gd name="connsiteY1317" fmla="*/ 986831 h 2717800"/>
                            <a:gd name="connsiteX1318" fmla="*/ 2127885 w 2349500"/>
                            <a:gd name="connsiteY1318" fmla="*/ 989370 h 2717800"/>
                            <a:gd name="connsiteX1319" fmla="*/ 2149475 w 2349500"/>
                            <a:gd name="connsiteY1319" fmla="*/ 977941 h 2717800"/>
                            <a:gd name="connsiteX1320" fmla="*/ 2152015 w 2349500"/>
                            <a:gd name="connsiteY1320" fmla="*/ 962701 h 2717800"/>
                            <a:gd name="connsiteX1321" fmla="*/ 2237105 w 2349500"/>
                            <a:gd name="connsiteY1321" fmla="*/ 946191 h 2717800"/>
                            <a:gd name="connsiteX1322" fmla="*/ 2248535 w 2349500"/>
                            <a:gd name="connsiteY1322" fmla="*/ 934761 h 2717800"/>
                            <a:gd name="connsiteX1323" fmla="*/ 2298065 w 2349500"/>
                            <a:gd name="connsiteY1323" fmla="*/ 942381 h 2717800"/>
                            <a:gd name="connsiteX1324" fmla="*/ 2333625 w 2349500"/>
                            <a:gd name="connsiteY1324" fmla="*/ 975401 h 2717800"/>
                            <a:gd name="connsiteX1325" fmla="*/ 2336165 w 2349500"/>
                            <a:gd name="connsiteY1325" fmla="*/ 960161 h 2717800"/>
                            <a:gd name="connsiteX1326" fmla="*/ 2339975 w 2349500"/>
                            <a:gd name="connsiteY1326" fmla="*/ 958891 h 2717800"/>
                            <a:gd name="connsiteX1327" fmla="*/ 2337435 w 2349500"/>
                            <a:gd name="connsiteY1327" fmla="*/ 956351 h 2717800"/>
                            <a:gd name="connsiteX1328" fmla="*/ 2339975 w 2349500"/>
                            <a:gd name="connsiteY1328" fmla="*/ 953811 h 2717800"/>
                            <a:gd name="connsiteX1329" fmla="*/ 2306955 w 2349500"/>
                            <a:gd name="connsiteY1329" fmla="*/ 916981 h 2717800"/>
                            <a:gd name="connsiteX1330" fmla="*/ 2207895 w 2349500"/>
                            <a:gd name="connsiteY1330" fmla="*/ 783631 h 2717800"/>
                            <a:gd name="connsiteX1331" fmla="*/ 2193925 w 2349500"/>
                            <a:gd name="connsiteY1331" fmla="*/ 769661 h 2717800"/>
                            <a:gd name="connsiteX1332" fmla="*/ 2207895 w 2349500"/>
                            <a:gd name="connsiteY1332" fmla="*/ 783631 h 2717800"/>
                            <a:gd name="connsiteX1333" fmla="*/ 1762125 w 2349500"/>
                            <a:gd name="connsiteY1333" fmla="*/ 662981 h 2717800"/>
                            <a:gd name="connsiteX1334" fmla="*/ 1720215 w 2349500"/>
                            <a:gd name="connsiteY1334" fmla="*/ 676951 h 2717800"/>
                            <a:gd name="connsiteX1335" fmla="*/ 1715135 w 2349500"/>
                            <a:gd name="connsiteY1335" fmla="*/ 668061 h 2717800"/>
                            <a:gd name="connsiteX1336" fmla="*/ 1762125 w 2349500"/>
                            <a:gd name="connsiteY1336" fmla="*/ 662981 h 2717800"/>
                            <a:gd name="connsiteX1337" fmla="*/ 859155 w 2349500"/>
                            <a:gd name="connsiteY1337" fmla="*/ 1101131 h 2717800"/>
                            <a:gd name="connsiteX1338" fmla="*/ 948055 w 2349500"/>
                            <a:gd name="connsiteY1338" fmla="*/ 1063031 h 2717800"/>
                            <a:gd name="connsiteX1339" fmla="*/ 982345 w 2349500"/>
                            <a:gd name="connsiteY1339" fmla="*/ 1043981 h 2717800"/>
                            <a:gd name="connsiteX1340" fmla="*/ 912495 w 2349500"/>
                            <a:gd name="connsiteY1340" fmla="*/ 1090970 h 2717800"/>
                            <a:gd name="connsiteX1341" fmla="*/ 884555 w 2349500"/>
                            <a:gd name="connsiteY1341" fmla="*/ 1099861 h 2717800"/>
                            <a:gd name="connsiteX1342" fmla="*/ 851535 w 2349500"/>
                            <a:gd name="connsiteY1342" fmla="*/ 1118911 h 2717800"/>
                            <a:gd name="connsiteX1343" fmla="*/ 850265 w 2349500"/>
                            <a:gd name="connsiteY1343" fmla="*/ 1111291 h 2717800"/>
                            <a:gd name="connsiteX1344" fmla="*/ 859155 w 2349500"/>
                            <a:gd name="connsiteY1344" fmla="*/ 1101131 h 2717800"/>
                            <a:gd name="connsiteX1345" fmla="*/ 751205 w 2349500"/>
                            <a:gd name="connsiteY1345" fmla="*/ 1158281 h 2717800"/>
                            <a:gd name="connsiteX1346" fmla="*/ 766445 w 2349500"/>
                            <a:gd name="connsiteY1346" fmla="*/ 1155741 h 2717800"/>
                            <a:gd name="connsiteX1347" fmla="*/ 762635 w 2349500"/>
                            <a:gd name="connsiteY1347" fmla="*/ 1163361 h 2717800"/>
                            <a:gd name="connsiteX1348" fmla="*/ 749935 w 2349500"/>
                            <a:gd name="connsiteY1348" fmla="*/ 1168441 h 2717800"/>
                            <a:gd name="connsiteX1349" fmla="*/ 743585 w 2349500"/>
                            <a:gd name="connsiteY1349" fmla="*/ 1168441 h 2717800"/>
                            <a:gd name="connsiteX1350" fmla="*/ 751205 w 2349500"/>
                            <a:gd name="connsiteY1350" fmla="*/ 1158281 h 2717800"/>
                            <a:gd name="connsiteX1351" fmla="*/ 454025 w 2349500"/>
                            <a:gd name="connsiteY1351" fmla="*/ 467401 h 2717800"/>
                            <a:gd name="connsiteX1352" fmla="*/ 454025 w 2349500"/>
                            <a:gd name="connsiteY1352" fmla="*/ 466131 h 2717800"/>
                            <a:gd name="connsiteX1353" fmla="*/ 455295 w 2349500"/>
                            <a:gd name="connsiteY1353" fmla="*/ 466131 h 2717800"/>
                            <a:gd name="connsiteX1354" fmla="*/ 459105 w 2349500"/>
                            <a:gd name="connsiteY1354" fmla="*/ 468671 h 2717800"/>
                            <a:gd name="connsiteX1355" fmla="*/ 457835 w 2349500"/>
                            <a:gd name="connsiteY1355" fmla="*/ 468671 h 2717800"/>
                            <a:gd name="connsiteX1356" fmla="*/ 437515 w 2349500"/>
                            <a:gd name="connsiteY1356" fmla="*/ 475021 h 2717800"/>
                            <a:gd name="connsiteX1357" fmla="*/ 454025 w 2349500"/>
                            <a:gd name="connsiteY1357" fmla="*/ 467401 h 2717800"/>
                            <a:gd name="connsiteX1358" fmla="*/ 285115 w 2349500"/>
                            <a:gd name="connsiteY1358" fmla="*/ 472481 h 2717800"/>
                            <a:gd name="connsiteX1359" fmla="*/ 282575 w 2349500"/>
                            <a:gd name="connsiteY1359" fmla="*/ 477561 h 2717800"/>
                            <a:gd name="connsiteX1360" fmla="*/ 282575 w 2349500"/>
                            <a:gd name="connsiteY1360" fmla="*/ 477561 h 2717800"/>
                            <a:gd name="connsiteX1361" fmla="*/ 276225 w 2349500"/>
                            <a:gd name="connsiteY1361" fmla="*/ 481371 h 2717800"/>
                            <a:gd name="connsiteX1362" fmla="*/ 268605 w 2349500"/>
                            <a:gd name="connsiteY1362" fmla="*/ 485181 h 2717800"/>
                            <a:gd name="connsiteX1363" fmla="*/ 263525 w 2349500"/>
                            <a:gd name="connsiteY1363" fmla="*/ 485181 h 2717800"/>
                            <a:gd name="connsiteX1364" fmla="*/ 285115 w 2349500"/>
                            <a:gd name="connsiteY1364" fmla="*/ 472481 h 2717800"/>
                            <a:gd name="connsiteX1365" fmla="*/ 28575 w 2349500"/>
                            <a:gd name="connsiteY1365" fmla="*/ 1736131 h 2717800"/>
                            <a:gd name="connsiteX1366" fmla="*/ 32385 w 2349500"/>
                            <a:gd name="connsiteY1366" fmla="*/ 1723431 h 2717800"/>
                            <a:gd name="connsiteX1367" fmla="*/ 28575 w 2349500"/>
                            <a:gd name="connsiteY1367" fmla="*/ 1736131 h 2717800"/>
                            <a:gd name="connsiteX1368" fmla="*/ 57785 w 2349500"/>
                            <a:gd name="connsiteY1368" fmla="*/ 2079031 h 2717800"/>
                            <a:gd name="connsiteX1369" fmla="*/ 78105 w 2349500"/>
                            <a:gd name="connsiteY1369" fmla="*/ 2081570 h 2717800"/>
                            <a:gd name="connsiteX1370" fmla="*/ 75565 w 2349500"/>
                            <a:gd name="connsiteY1370" fmla="*/ 2085381 h 2717800"/>
                            <a:gd name="connsiteX1371" fmla="*/ 55245 w 2349500"/>
                            <a:gd name="connsiteY1371" fmla="*/ 2082841 h 2717800"/>
                            <a:gd name="connsiteX1372" fmla="*/ 57785 w 2349500"/>
                            <a:gd name="connsiteY1372" fmla="*/ 2079031 h 2717800"/>
                            <a:gd name="connsiteX1373" fmla="*/ 75565 w 2349500"/>
                            <a:gd name="connsiteY1373" fmla="*/ 2179361 h 2717800"/>
                            <a:gd name="connsiteX1374" fmla="*/ 66675 w 2349500"/>
                            <a:gd name="connsiteY1374" fmla="*/ 2181901 h 2717800"/>
                            <a:gd name="connsiteX1375" fmla="*/ 51435 w 2349500"/>
                            <a:gd name="connsiteY1375" fmla="*/ 2173011 h 2717800"/>
                            <a:gd name="connsiteX1376" fmla="*/ 79375 w 2349500"/>
                            <a:gd name="connsiteY1376" fmla="*/ 2169201 h 2717800"/>
                            <a:gd name="connsiteX1377" fmla="*/ 75565 w 2349500"/>
                            <a:gd name="connsiteY1377" fmla="*/ 2179361 h 2717800"/>
                            <a:gd name="connsiteX1378" fmla="*/ 71755 w 2349500"/>
                            <a:gd name="connsiteY1378" fmla="*/ 1783120 h 2717800"/>
                            <a:gd name="connsiteX1379" fmla="*/ 83185 w 2349500"/>
                            <a:gd name="connsiteY1379" fmla="*/ 1767881 h 2717800"/>
                            <a:gd name="connsiteX1380" fmla="*/ 71755 w 2349500"/>
                            <a:gd name="connsiteY1380" fmla="*/ 1783120 h 2717800"/>
                            <a:gd name="connsiteX1381" fmla="*/ 474345 w 2349500"/>
                            <a:gd name="connsiteY1381" fmla="*/ 548681 h 2717800"/>
                            <a:gd name="connsiteX1382" fmla="*/ 485775 w 2349500"/>
                            <a:gd name="connsiteY1382" fmla="*/ 542331 h 2717800"/>
                            <a:gd name="connsiteX1383" fmla="*/ 475615 w 2349500"/>
                            <a:gd name="connsiteY1383" fmla="*/ 560111 h 2717800"/>
                            <a:gd name="connsiteX1384" fmla="*/ 474345 w 2349500"/>
                            <a:gd name="connsiteY1384" fmla="*/ 548681 h 2717800"/>
                            <a:gd name="connsiteX1385" fmla="*/ 451485 w 2349500"/>
                            <a:gd name="connsiteY1385" fmla="*/ 588051 h 2717800"/>
                            <a:gd name="connsiteX1386" fmla="*/ 467995 w 2349500"/>
                            <a:gd name="connsiteY1386" fmla="*/ 586781 h 2717800"/>
                            <a:gd name="connsiteX1387" fmla="*/ 429895 w 2349500"/>
                            <a:gd name="connsiteY1387" fmla="*/ 607101 h 2717800"/>
                            <a:gd name="connsiteX1388" fmla="*/ 428625 w 2349500"/>
                            <a:gd name="connsiteY1388" fmla="*/ 607101 h 2717800"/>
                            <a:gd name="connsiteX1389" fmla="*/ 422275 w 2349500"/>
                            <a:gd name="connsiteY1389" fmla="*/ 604561 h 2717800"/>
                            <a:gd name="connsiteX1390" fmla="*/ 451485 w 2349500"/>
                            <a:gd name="connsiteY1390" fmla="*/ 588051 h 2717800"/>
                            <a:gd name="connsiteX1391" fmla="*/ 415925 w 2349500"/>
                            <a:gd name="connsiteY1391" fmla="*/ 1985051 h 2717800"/>
                            <a:gd name="connsiteX1392" fmla="*/ 424815 w 2349500"/>
                            <a:gd name="connsiteY1392" fmla="*/ 1983781 h 2717800"/>
                            <a:gd name="connsiteX1393" fmla="*/ 419735 w 2349500"/>
                            <a:gd name="connsiteY1393" fmla="*/ 1993941 h 2717800"/>
                            <a:gd name="connsiteX1394" fmla="*/ 414655 w 2349500"/>
                            <a:gd name="connsiteY1394" fmla="*/ 1993941 h 2717800"/>
                            <a:gd name="connsiteX1395" fmla="*/ 415925 w 2349500"/>
                            <a:gd name="connsiteY1395" fmla="*/ 1985051 h 2717800"/>
                            <a:gd name="connsiteX1396" fmla="*/ 432435 w 2349500"/>
                            <a:gd name="connsiteY1396" fmla="*/ 2020611 h 2717800"/>
                            <a:gd name="connsiteX1397" fmla="*/ 438785 w 2349500"/>
                            <a:gd name="connsiteY1397" fmla="*/ 2021881 h 2717800"/>
                            <a:gd name="connsiteX1398" fmla="*/ 422275 w 2349500"/>
                            <a:gd name="connsiteY1398" fmla="*/ 2035851 h 2717800"/>
                            <a:gd name="connsiteX1399" fmla="*/ 414655 w 2349500"/>
                            <a:gd name="connsiteY1399" fmla="*/ 2033311 h 2717800"/>
                            <a:gd name="connsiteX1400" fmla="*/ 432435 w 2349500"/>
                            <a:gd name="connsiteY1400" fmla="*/ 2020611 h 2717800"/>
                            <a:gd name="connsiteX1401" fmla="*/ 409575 w 2349500"/>
                            <a:gd name="connsiteY1401" fmla="*/ 2047281 h 2717800"/>
                            <a:gd name="connsiteX1402" fmla="*/ 419735 w 2349500"/>
                            <a:gd name="connsiteY1402" fmla="*/ 2046011 h 2717800"/>
                            <a:gd name="connsiteX1403" fmla="*/ 414655 w 2349500"/>
                            <a:gd name="connsiteY1403" fmla="*/ 2052361 h 2717800"/>
                            <a:gd name="connsiteX1404" fmla="*/ 403225 w 2349500"/>
                            <a:gd name="connsiteY1404" fmla="*/ 2053631 h 2717800"/>
                            <a:gd name="connsiteX1405" fmla="*/ 409575 w 2349500"/>
                            <a:gd name="connsiteY1405" fmla="*/ 2047281 h 2717800"/>
                            <a:gd name="connsiteX1406" fmla="*/ 413385 w 2349500"/>
                            <a:gd name="connsiteY1406" fmla="*/ 2070141 h 2717800"/>
                            <a:gd name="connsiteX1407" fmla="*/ 419735 w 2349500"/>
                            <a:gd name="connsiteY1407" fmla="*/ 2079031 h 2717800"/>
                            <a:gd name="connsiteX1408" fmla="*/ 393065 w 2349500"/>
                            <a:gd name="connsiteY1408" fmla="*/ 2077761 h 2717800"/>
                            <a:gd name="connsiteX1409" fmla="*/ 413385 w 2349500"/>
                            <a:gd name="connsiteY1409" fmla="*/ 2070141 h 2717800"/>
                            <a:gd name="connsiteX1410" fmla="*/ 318135 w 2349500"/>
                            <a:gd name="connsiteY1410" fmla="*/ 2260641 h 2717800"/>
                            <a:gd name="connsiteX1411" fmla="*/ 346075 w 2349500"/>
                            <a:gd name="connsiteY1411" fmla="*/ 2268261 h 2717800"/>
                            <a:gd name="connsiteX1412" fmla="*/ 310515 w 2349500"/>
                            <a:gd name="connsiteY1412" fmla="*/ 2280961 h 2717800"/>
                            <a:gd name="connsiteX1413" fmla="*/ 318135 w 2349500"/>
                            <a:gd name="connsiteY1413" fmla="*/ 2260641 h 2717800"/>
                            <a:gd name="connsiteX1414" fmla="*/ 316865 w 2349500"/>
                            <a:gd name="connsiteY1414" fmla="*/ 2220001 h 2717800"/>
                            <a:gd name="connsiteX1415" fmla="*/ 332105 w 2349500"/>
                            <a:gd name="connsiteY1415" fmla="*/ 2214920 h 2717800"/>
                            <a:gd name="connsiteX1416" fmla="*/ 334645 w 2349500"/>
                            <a:gd name="connsiteY1416" fmla="*/ 2218731 h 2717800"/>
                            <a:gd name="connsiteX1417" fmla="*/ 319405 w 2349500"/>
                            <a:gd name="connsiteY1417" fmla="*/ 2225081 h 2717800"/>
                            <a:gd name="connsiteX1418" fmla="*/ 316865 w 2349500"/>
                            <a:gd name="connsiteY1418" fmla="*/ 2220001 h 2717800"/>
                            <a:gd name="connsiteX1419" fmla="*/ 327025 w 2349500"/>
                            <a:gd name="connsiteY1419" fmla="*/ 2237781 h 2717800"/>
                            <a:gd name="connsiteX1420" fmla="*/ 349885 w 2349500"/>
                            <a:gd name="connsiteY1420" fmla="*/ 2220001 h 2717800"/>
                            <a:gd name="connsiteX1421" fmla="*/ 356235 w 2349500"/>
                            <a:gd name="connsiteY1421" fmla="*/ 2221270 h 2717800"/>
                            <a:gd name="connsiteX1422" fmla="*/ 327025 w 2349500"/>
                            <a:gd name="connsiteY1422" fmla="*/ 2237781 h 2717800"/>
                            <a:gd name="connsiteX1423" fmla="*/ 330835 w 2349500"/>
                            <a:gd name="connsiteY1423" fmla="*/ 2203491 h 2717800"/>
                            <a:gd name="connsiteX1424" fmla="*/ 335915 w 2349500"/>
                            <a:gd name="connsiteY1424" fmla="*/ 2194601 h 2717800"/>
                            <a:gd name="connsiteX1425" fmla="*/ 348615 w 2349500"/>
                            <a:gd name="connsiteY1425" fmla="*/ 2186981 h 2717800"/>
                            <a:gd name="connsiteX1426" fmla="*/ 354965 w 2349500"/>
                            <a:gd name="connsiteY1426" fmla="*/ 2192061 h 2717800"/>
                            <a:gd name="connsiteX1427" fmla="*/ 374015 w 2349500"/>
                            <a:gd name="connsiteY1427" fmla="*/ 2199681 h 2717800"/>
                            <a:gd name="connsiteX1428" fmla="*/ 330835 w 2349500"/>
                            <a:gd name="connsiteY1428" fmla="*/ 2203491 h 2717800"/>
                            <a:gd name="connsiteX1429" fmla="*/ 323215 w 2349500"/>
                            <a:gd name="connsiteY1429" fmla="*/ 2151420 h 2717800"/>
                            <a:gd name="connsiteX1430" fmla="*/ 343535 w 2349500"/>
                            <a:gd name="connsiteY1430" fmla="*/ 2132370 h 2717800"/>
                            <a:gd name="connsiteX1431" fmla="*/ 323215 w 2349500"/>
                            <a:gd name="connsiteY1431" fmla="*/ 2151420 h 2717800"/>
                            <a:gd name="connsiteX1432" fmla="*/ 354965 w 2349500"/>
                            <a:gd name="connsiteY1432" fmla="*/ 2136181 h 2717800"/>
                            <a:gd name="connsiteX1433" fmla="*/ 395605 w 2349500"/>
                            <a:gd name="connsiteY1433" fmla="*/ 2119670 h 2717800"/>
                            <a:gd name="connsiteX1434" fmla="*/ 394335 w 2349500"/>
                            <a:gd name="connsiteY1434" fmla="*/ 2134911 h 2717800"/>
                            <a:gd name="connsiteX1435" fmla="*/ 354965 w 2349500"/>
                            <a:gd name="connsiteY1435" fmla="*/ 2136181 h 2717800"/>
                            <a:gd name="connsiteX1436" fmla="*/ 367665 w 2349500"/>
                            <a:gd name="connsiteY1436" fmla="*/ 1898691 h 2717800"/>
                            <a:gd name="connsiteX1437" fmla="*/ 356235 w 2349500"/>
                            <a:gd name="connsiteY1437" fmla="*/ 1899961 h 2717800"/>
                            <a:gd name="connsiteX1438" fmla="*/ 366395 w 2349500"/>
                            <a:gd name="connsiteY1438" fmla="*/ 1893611 h 2717800"/>
                            <a:gd name="connsiteX1439" fmla="*/ 372745 w 2349500"/>
                            <a:gd name="connsiteY1439" fmla="*/ 1893611 h 2717800"/>
                            <a:gd name="connsiteX1440" fmla="*/ 367665 w 2349500"/>
                            <a:gd name="connsiteY1440" fmla="*/ 1898691 h 2717800"/>
                            <a:gd name="connsiteX1441" fmla="*/ 391795 w 2349500"/>
                            <a:gd name="connsiteY1441" fmla="*/ 2012991 h 2717800"/>
                            <a:gd name="connsiteX1442" fmla="*/ 387985 w 2349500"/>
                            <a:gd name="connsiteY1442" fmla="*/ 2016801 h 2717800"/>
                            <a:gd name="connsiteX1443" fmla="*/ 380365 w 2349500"/>
                            <a:gd name="connsiteY1443" fmla="*/ 2014261 h 2717800"/>
                            <a:gd name="connsiteX1444" fmla="*/ 384175 w 2349500"/>
                            <a:gd name="connsiteY1444" fmla="*/ 2011720 h 2717800"/>
                            <a:gd name="connsiteX1445" fmla="*/ 391795 w 2349500"/>
                            <a:gd name="connsiteY1445" fmla="*/ 2012991 h 2717800"/>
                            <a:gd name="connsiteX1446" fmla="*/ 353695 w 2349500"/>
                            <a:gd name="connsiteY1446" fmla="*/ 502961 h 2717800"/>
                            <a:gd name="connsiteX1447" fmla="*/ 352425 w 2349500"/>
                            <a:gd name="connsiteY1447" fmla="*/ 504231 h 2717800"/>
                            <a:gd name="connsiteX1448" fmla="*/ 366395 w 2349500"/>
                            <a:gd name="connsiteY1448" fmla="*/ 504231 h 2717800"/>
                            <a:gd name="connsiteX1449" fmla="*/ 349885 w 2349500"/>
                            <a:gd name="connsiteY1449" fmla="*/ 508041 h 2717800"/>
                            <a:gd name="connsiteX1450" fmla="*/ 353695 w 2349500"/>
                            <a:gd name="connsiteY1450" fmla="*/ 502961 h 2717800"/>
                            <a:gd name="connsiteX1451" fmla="*/ 321945 w 2349500"/>
                            <a:gd name="connsiteY1451" fmla="*/ 552491 h 2717800"/>
                            <a:gd name="connsiteX1452" fmla="*/ 323215 w 2349500"/>
                            <a:gd name="connsiteY1452" fmla="*/ 551221 h 2717800"/>
                            <a:gd name="connsiteX1453" fmla="*/ 333375 w 2349500"/>
                            <a:gd name="connsiteY1453" fmla="*/ 551221 h 2717800"/>
                            <a:gd name="connsiteX1454" fmla="*/ 343535 w 2349500"/>
                            <a:gd name="connsiteY1454" fmla="*/ 541061 h 2717800"/>
                            <a:gd name="connsiteX1455" fmla="*/ 352425 w 2349500"/>
                            <a:gd name="connsiteY1455" fmla="*/ 539791 h 2717800"/>
                            <a:gd name="connsiteX1456" fmla="*/ 382905 w 2349500"/>
                            <a:gd name="connsiteY1456" fmla="*/ 532171 h 2717800"/>
                            <a:gd name="connsiteX1457" fmla="*/ 338455 w 2349500"/>
                            <a:gd name="connsiteY1457" fmla="*/ 571541 h 2717800"/>
                            <a:gd name="connsiteX1458" fmla="*/ 328295 w 2349500"/>
                            <a:gd name="connsiteY1458" fmla="*/ 566461 h 2717800"/>
                            <a:gd name="connsiteX1459" fmla="*/ 321945 w 2349500"/>
                            <a:gd name="connsiteY1459" fmla="*/ 552491 h 2717800"/>
                            <a:gd name="connsiteX1460" fmla="*/ 344805 w 2349500"/>
                            <a:gd name="connsiteY1460" fmla="*/ 1983781 h 2717800"/>
                            <a:gd name="connsiteX1461" fmla="*/ 343535 w 2349500"/>
                            <a:gd name="connsiteY1461" fmla="*/ 1983781 h 2717800"/>
                            <a:gd name="connsiteX1462" fmla="*/ 323215 w 2349500"/>
                            <a:gd name="connsiteY1462" fmla="*/ 1996481 h 2717800"/>
                            <a:gd name="connsiteX1463" fmla="*/ 343535 w 2349500"/>
                            <a:gd name="connsiteY1463" fmla="*/ 1983781 h 2717800"/>
                            <a:gd name="connsiteX1464" fmla="*/ 344805 w 2349500"/>
                            <a:gd name="connsiteY1464" fmla="*/ 1983781 h 2717800"/>
                            <a:gd name="connsiteX1465" fmla="*/ 344805 w 2349500"/>
                            <a:gd name="connsiteY1465" fmla="*/ 1983781 h 2717800"/>
                            <a:gd name="connsiteX1466" fmla="*/ 328295 w 2349500"/>
                            <a:gd name="connsiteY1466" fmla="*/ 1967270 h 2717800"/>
                            <a:gd name="connsiteX1467" fmla="*/ 344805 w 2349500"/>
                            <a:gd name="connsiteY1467" fmla="*/ 1983781 h 2717800"/>
                            <a:gd name="connsiteX1468" fmla="*/ 344805 w 2349500"/>
                            <a:gd name="connsiteY1468" fmla="*/ 1983781 h 2717800"/>
                            <a:gd name="connsiteX1469" fmla="*/ 335915 w 2349500"/>
                            <a:gd name="connsiteY1469" fmla="*/ 1954570 h 2717800"/>
                            <a:gd name="connsiteX1470" fmla="*/ 338455 w 2349500"/>
                            <a:gd name="connsiteY1470" fmla="*/ 1959651 h 2717800"/>
                            <a:gd name="connsiteX1471" fmla="*/ 319405 w 2349500"/>
                            <a:gd name="connsiteY1471" fmla="*/ 1964731 h 2717800"/>
                            <a:gd name="connsiteX1472" fmla="*/ 318135 w 2349500"/>
                            <a:gd name="connsiteY1472" fmla="*/ 1962191 h 2717800"/>
                            <a:gd name="connsiteX1473" fmla="*/ 335915 w 2349500"/>
                            <a:gd name="connsiteY1473" fmla="*/ 1954570 h 2717800"/>
                            <a:gd name="connsiteX1474" fmla="*/ 347345 w 2349500"/>
                            <a:gd name="connsiteY1474" fmla="*/ 2042201 h 2717800"/>
                            <a:gd name="connsiteX1475" fmla="*/ 347345 w 2349500"/>
                            <a:gd name="connsiteY1475" fmla="*/ 2042201 h 2717800"/>
                            <a:gd name="connsiteX1476" fmla="*/ 347345 w 2349500"/>
                            <a:gd name="connsiteY1476" fmla="*/ 2042201 h 2717800"/>
                            <a:gd name="connsiteX1477" fmla="*/ 329565 w 2349500"/>
                            <a:gd name="connsiteY1477" fmla="*/ 2023151 h 2717800"/>
                            <a:gd name="connsiteX1478" fmla="*/ 344805 w 2349500"/>
                            <a:gd name="connsiteY1478" fmla="*/ 2016801 h 2717800"/>
                            <a:gd name="connsiteX1479" fmla="*/ 356235 w 2349500"/>
                            <a:gd name="connsiteY1479" fmla="*/ 2032041 h 2717800"/>
                            <a:gd name="connsiteX1480" fmla="*/ 347345 w 2349500"/>
                            <a:gd name="connsiteY1480" fmla="*/ 2042201 h 2717800"/>
                            <a:gd name="connsiteX1481" fmla="*/ 347345 w 2349500"/>
                            <a:gd name="connsiteY1481" fmla="*/ 2042201 h 2717800"/>
                            <a:gd name="connsiteX1482" fmla="*/ 347345 w 2349500"/>
                            <a:gd name="connsiteY1482" fmla="*/ 2042201 h 2717800"/>
                            <a:gd name="connsiteX1483" fmla="*/ 300355 w 2349500"/>
                            <a:gd name="connsiteY1483" fmla="*/ 2062520 h 2717800"/>
                            <a:gd name="connsiteX1484" fmla="*/ 347345 w 2349500"/>
                            <a:gd name="connsiteY1484" fmla="*/ 2042201 h 2717800"/>
                            <a:gd name="connsiteX1485" fmla="*/ 274955 w 2349500"/>
                            <a:gd name="connsiteY1485" fmla="*/ 2254291 h 2717800"/>
                            <a:gd name="connsiteX1486" fmla="*/ 230505 w 2349500"/>
                            <a:gd name="connsiteY1486" fmla="*/ 2254291 h 2717800"/>
                            <a:gd name="connsiteX1487" fmla="*/ 310515 w 2349500"/>
                            <a:gd name="connsiteY1487" fmla="*/ 2223811 h 2717800"/>
                            <a:gd name="connsiteX1488" fmla="*/ 277495 w 2349500"/>
                            <a:gd name="connsiteY1488" fmla="*/ 2239051 h 2717800"/>
                            <a:gd name="connsiteX1489" fmla="*/ 274955 w 2349500"/>
                            <a:gd name="connsiteY1489" fmla="*/ 2254291 h 2717800"/>
                            <a:gd name="connsiteX1490" fmla="*/ 273685 w 2349500"/>
                            <a:gd name="connsiteY1490" fmla="*/ 2307631 h 2717800"/>
                            <a:gd name="connsiteX1491" fmla="*/ 264795 w 2349500"/>
                            <a:gd name="connsiteY1491" fmla="*/ 2311441 h 2717800"/>
                            <a:gd name="connsiteX1492" fmla="*/ 253365 w 2349500"/>
                            <a:gd name="connsiteY1492" fmla="*/ 2311441 h 2717800"/>
                            <a:gd name="connsiteX1493" fmla="*/ 260985 w 2349500"/>
                            <a:gd name="connsiteY1493" fmla="*/ 2306361 h 2717800"/>
                            <a:gd name="connsiteX1494" fmla="*/ 273685 w 2349500"/>
                            <a:gd name="connsiteY1494" fmla="*/ 2307631 h 2717800"/>
                            <a:gd name="connsiteX1495" fmla="*/ 286385 w 2349500"/>
                            <a:gd name="connsiteY1495" fmla="*/ 2028231 h 2717800"/>
                            <a:gd name="connsiteX1496" fmla="*/ 296545 w 2349500"/>
                            <a:gd name="connsiteY1496" fmla="*/ 2029501 h 2717800"/>
                            <a:gd name="connsiteX1497" fmla="*/ 281305 w 2349500"/>
                            <a:gd name="connsiteY1497" fmla="*/ 2042201 h 2717800"/>
                            <a:gd name="connsiteX1498" fmla="*/ 269875 w 2349500"/>
                            <a:gd name="connsiteY1498" fmla="*/ 2043470 h 2717800"/>
                            <a:gd name="connsiteX1499" fmla="*/ 286385 w 2349500"/>
                            <a:gd name="connsiteY1499" fmla="*/ 2028231 h 2717800"/>
                            <a:gd name="connsiteX1500" fmla="*/ 269875 w 2349500"/>
                            <a:gd name="connsiteY1500" fmla="*/ 2094270 h 2717800"/>
                            <a:gd name="connsiteX1501" fmla="*/ 238125 w 2349500"/>
                            <a:gd name="connsiteY1501" fmla="*/ 2112051 h 2717800"/>
                            <a:gd name="connsiteX1502" fmla="*/ 250825 w 2349500"/>
                            <a:gd name="connsiteY1502" fmla="*/ 2086651 h 2717800"/>
                            <a:gd name="connsiteX1503" fmla="*/ 269875 w 2349500"/>
                            <a:gd name="connsiteY1503" fmla="*/ 2094270 h 2717800"/>
                            <a:gd name="connsiteX1504" fmla="*/ 233045 w 2349500"/>
                            <a:gd name="connsiteY1504" fmla="*/ 1682791 h 2717800"/>
                            <a:gd name="connsiteX1505" fmla="*/ 240665 w 2349500"/>
                            <a:gd name="connsiteY1505" fmla="*/ 1685331 h 2717800"/>
                            <a:gd name="connsiteX1506" fmla="*/ 220345 w 2349500"/>
                            <a:gd name="connsiteY1506" fmla="*/ 1703111 h 2717800"/>
                            <a:gd name="connsiteX1507" fmla="*/ 212725 w 2349500"/>
                            <a:gd name="connsiteY1507" fmla="*/ 1703111 h 2717800"/>
                            <a:gd name="connsiteX1508" fmla="*/ 213995 w 2349500"/>
                            <a:gd name="connsiteY1508" fmla="*/ 1695491 h 2717800"/>
                            <a:gd name="connsiteX1509" fmla="*/ 200025 w 2349500"/>
                            <a:gd name="connsiteY1509" fmla="*/ 1706920 h 2717800"/>
                            <a:gd name="connsiteX1510" fmla="*/ 193675 w 2349500"/>
                            <a:gd name="connsiteY1510" fmla="*/ 1705651 h 2717800"/>
                            <a:gd name="connsiteX1511" fmla="*/ 205105 w 2349500"/>
                            <a:gd name="connsiteY1511" fmla="*/ 1691681 h 2717800"/>
                            <a:gd name="connsiteX1512" fmla="*/ 215265 w 2349500"/>
                            <a:gd name="connsiteY1512" fmla="*/ 1695491 h 2717800"/>
                            <a:gd name="connsiteX1513" fmla="*/ 233045 w 2349500"/>
                            <a:gd name="connsiteY1513" fmla="*/ 1682791 h 2717800"/>
                            <a:gd name="connsiteX1514" fmla="*/ 207645 w 2349500"/>
                            <a:gd name="connsiteY1514" fmla="*/ 2268261 h 2717800"/>
                            <a:gd name="connsiteX1515" fmla="*/ 213995 w 2349500"/>
                            <a:gd name="connsiteY1515" fmla="*/ 2277151 h 2717800"/>
                            <a:gd name="connsiteX1516" fmla="*/ 203835 w 2349500"/>
                            <a:gd name="connsiteY1516" fmla="*/ 2279691 h 2717800"/>
                            <a:gd name="connsiteX1517" fmla="*/ 202565 w 2349500"/>
                            <a:gd name="connsiteY1517" fmla="*/ 2269531 h 2717800"/>
                            <a:gd name="connsiteX1518" fmla="*/ 207645 w 2349500"/>
                            <a:gd name="connsiteY1518" fmla="*/ 2268261 h 2717800"/>
                            <a:gd name="connsiteX1519" fmla="*/ 203835 w 2349500"/>
                            <a:gd name="connsiteY1519" fmla="*/ 2198411 h 2717800"/>
                            <a:gd name="connsiteX1520" fmla="*/ 206375 w 2349500"/>
                            <a:gd name="connsiteY1520" fmla="*/ 2186981 h 2717800"/>
                            <a:gd name="connsiteX1521" fmla="*/ 211455 w 2349500"/>
                            <a:gd name="connsiteY1521" fmla="*/ 2186981 h 2717800"/>
                            <a:gd name="connsiteX1522" fmla="*/ 210185 w 2349500"/>
                            <a:gd name="connsiteY1522" fmla="*/ 2198411 h 2717800"/>
                            <a:gd name="connsiteX1523" fmla="*/ 203835 w 2349500"/>
                            <a:gd name="connsiteY1523" fmla="*/ 2198411 h 2717800"/>
                            <a:gd name="connsiteX1524" fmla="*/ 217805 w 2349500"/>
                            <a:gd name="connsiteY1524" fmla="*/ 2099351 h 2717800"/>
                            <a:gd name="connsiteX1525" fmla="*/ 221615 w 2349500"/>
                            <a:gd name="connsiteY1525" fmla="*/ 2115861 h 2717800"/>
                            <a:gd name="connsiteX1526" fmla="*/ 217805 w 2349500"/>
                            <a:gd name="connsiteY1526" fmla="*/ 2099351 h 2717800"/>
                            <a:gd name="connsiteX1527" fmla="*/ 186055 w 2349500"/>
                            <a:gd name="connsiteY1527" fmla="*/ 2216191 h 2717800"/>
                            <a:gd name="connsiteX1528" fmla="*/ 180975 w 2349500"/>
                            <a:gd name="connsiteY1528" fmla="*/ 2207301 h 2717800"/>
                            <a:gd name="connsiteX1529" fmla="*/ 193675 w 2349500"/>
                            <a:gd name="connsiteY1529" fmla="*/ 2213651 h 2717800"/>
                            <a:gd name="connsiteX1530" fmla="*/ 186055 w 2349500"/>
                            <a:gd name="connsiteY1530" fmla="*/ 2216191 h 2717800"/>
                            <a:gd name="connsiteX1531" fmla="*/ 189865 w 2349500"/>
                            <a:gd name="connsiteY1531" fmla="*/ 2296201 h 2717800"/>
                            <a:gd name="connsiteX1532" fmla="*/ 188595 w 2349500"/>
                            <a:gd name="connsiteY1532" fmla="*/ 2301281 h 2717800"/>
                            <a:gd name="connsiteX1533" fmla="*/ 183515 w 2349500"/>
                            <a:gd name="connsiteY1533" fmla="*/ 2300011 h 2717800"/>
                            <a:gd name="connsiteX1534" fmla="*/ 184785 w 2349500"/>
                            <a:gd name="connsiteY1534" fmla="*/ 2296201 h 2717800"/>
                            <a:gd name="connsiteX1535" fmla="*/ 189865 w 2349500"/>
                            <a:gd name="connsiteY1535" fmla="*/ 2296201 h 2717800"/>
                            <a:gd name="connsiteX1536" fmla="*/ 184785 w 2349500"/>
                            <a:gd name="connsiteY1536" fmla="*/ 1668820 h 2717800"/>
                            <a:gd name="connsiteX1537" fmla="*/ 193675 w 2349500"/>
                            <a:gd name="connsiteY1537" fmla="*/ 1671361 h 2717800"/>
                            <a:gd name="connsiteX1538" fmla="*/ 193675 w 2349500"/>
                            <a:gd name="connsiteY1538" fmla="*/ 1671361 h 2717800"/>
                            <a:gd name="connsiteX1539" fmla="*/ 186055 w 2349500"/>
                            <a:gd name="connsiteY1539" fmla="*/ 1675170 h 2717800"/>
                            <a:gd name="connsiteX1540" fmla="*/ 184785 w 2349500"/>
                            <a:gd name="connsiteY1540" fmla="*/ 1668820 h 2717800"/>
                            <a:gd name="connsiteX1541" fmla="*/ 213995 w 2349500"/>
                            <a:gd name="connsiteY1541" fmla="*/ 1676441 h 2717800"/>
                            <a:gd name="connsiteX1542" fmla="*/ 213995 w 2349500"/>
                            <a:gd name="connsiteY1542" fmla="*/ 1676441 h 2717800"/>
                            <a:gd name="connsiteX1543" fmla="*/ 187325 w 2349500"/>
                            <a:gd name="connsiteY1543" fmla="*/ 1691681 h 2717800"/>
                            <a:gd name="connsiteX1544" fmla="*/ 186055 w 2349500"/>
                            <a:gd name="connsiteY1544" fmla="*/ 1677711 h 2717800"/>
                            <a:gd name="connsiteX1545" fmla="*/ 188595 w 2349500"/>
                            <a:gd name="connsiteY1545" fmla="*/ 1678981 h 2717800"/>
                            <a:gd name="connsiteX1546" fmla="*/ 188595 w 2349500"/>
                            <a:gd name="connsiteY1546" fmla="*/ 1682791 h 2717800"/>
                            <a:gd name="connsiteX1547" fmla="*/ 213995 w 2349500"/>
                            <a:gd name="connsiteY1547" fmla="*/ 1676441 h 2717800"/>
                            <a:gd name="connsiteX1548" fmla="*/ 196215 w 2349500"/>
                            <a:gd name="connsiteY1548" fmla="*/ 542331 h 2717800"/>
                            <a:gd name="connsiteX1549" fmla="*/ 179705 w 2349500"/>
                            <a:gd name="connsiteY1549" fmla="*/ 557571 h 2717800"/>
                            <a:gd name="connsiteX1550" fmla="*/ 175895 w 2349500"/>
                            <a:gd name="connsiteY1550" fmla="*/ 552491 h 2717800"/>
                            <a:gd name="connsiteX1551" fmla="*/ 196215 w 2349500"/>
                            <a:gd name="connsiteY1551" fmla="*/ 542331 h 2717800"/>
                            <a:gd name="connsiteX1552" fmla="*/ 141605 w 2349500"/>
                            <a:gd name="connsiteY1552" fmla="*/ 558841 h 2717800"/>
                            <a:gd name="connsiteX1553" fmla="*/ 141605 w 2349500"/>
                            <a:gd name="connsiteY1553" fmla="*/ 558841 h 2717800"/>
                            <a:gd name="connsiteX1554" fmla="*/ 141605 w 2349500"/>
                            <a:gd name="connsiteY1554" fmla="*/ 558841 h 2717800"/>
                            <a:gd name="connsiteX1555" fmla="*/ 147955 w 2349500"/>
                            <a:gd name="connsiteY1555" fmla="*/ 556301 h 2717800"/>
                            <a:gd name="connsiteX1556" fmla="*/ 164465 w 2349500"/>
                            <a:gd name="connsiteY1556" fmla="*/ 544871 h 2717800"/>
                            <a:gd name="connsiteX1557" fmla="*/ 167005 w 2349500"/>
                            <a:gd name="connsiteY1557" fmla="*/ 546141 h 2717800"/>
                            <a:gd name="connsiteX1558" fmla="*/ 163195 w 2349500"/>
                            <a:gd name="connsiteY1558" fmla="*/ 551221 h 2717800"/>
                            <a:gd name="connsiteX1559" fmla="*/ 147955 w 2349500"/>
                            <a:gd name="connsiteY1559" fmla="*/ 556301 h 2717800"/>
                            <a:gd name="connsiteX1560" fmla="*/ 144145 w 2349500"/>
                            <a:gd name="connsiteY1560" fmla="*/ 558841 h 2717800"/>
                            <a:gd name="connsiteX1561" fmla="*/ 141605 w 2349500"/>
                            <a:gd name="connsiteY1561" fmla="*/ 558841 h 2717800"/>
                            <a:gd name="connsiteX1562" fmla="*/ 142875 w 2349500"/>
                            <a:gd name="connsiteY1562" fmla="*/ 560111 h 2717800"/>
                            <a:gd name="connsiteX1563" fmla="*/ 140335 w 2349500"/>
                            <a:gd name="connsiteY1563" fmla="*/ 561381 h 2717800"/>
                            <a:gd name="connsiteX1564" fmla="*/ 141605 w 2349500"/>
                            <a:gd name="connsiteY1564" fmla="*/ 558841 h 2717800"/>
                            <a:gd name="connsiteX1565" fmla="*/ 139065 w 2349500"/>
                            <a:gd name="connsiteY1565" fmla="*/ 2073951 h 2717800"/>
                            <a:gd name="connsiteX1566" fmla="*/ 147955 w 2349500"/>
                            <a:gd name="connsiteY1566" fmla="*/ 2076491 h 2717800"/>
                            <a:gd name="connsiteX1567" fmla="*/ 145415 w 2349500"/>
                            <a:gd name="connsiteY1567" fmla="*/ 2082841 h 2717800"/>
                            <a:gd name="connsiteX1568" fmla="*/ 133985 w 2349500"/>
                            <a:gd name="connsiteY1568" fmla="*/ 2079031 h 2717800"/>
                            <a:gd name="connsiteX1569" fmla="*/ 139065 w 2349500"/>
                            <a:gd name="connsiteY1569" fmla="*/ 2073951 h 2717800"/>
                            <a:gd name="connsiteX1570" fmla="*/ 151765 w 2349500"/>
                            <a:gd name="connsiteY1570" fmla="*/ 2114591 h 2717800"/>
                            <a:gd name="connsiteX1571" fmla="*/ 183515 w 2349500"/>
                            <a:gd name="connsiteY1571" fmla="*/ 2119670 h 2717800"/>
                            <a:gd name="connsiteX1572" fmla="*/ 142875 w 2349500"/>
                            <a:gd name="connsiteY1572" fmla="*/ 2139991 h 2717800"/>
                            <a:gd name="connsiteX1573" fmla="*/ 151765 w 2349500"/>
                            <a:gd name="connsiteY1573" fmla="*/ 2114591 h 2717800"/>
                            <a:gd name="connsiteX1574" fmla="*/ 147955 w 2349500"/>
                            <a:gd name="connsiteY1574" fmla="*/ 2217461 h 2717800"/>
                            <a:gd name="connsiteX1575" fmla="*/ 150495 w 2349500"/>
                            <a:gd name="connsiteY1575" fmla="*/ 2209841 h 2717800"/>
                            <a:gd name="connsiteX1576" fmla="*/ 164465 w 2349500"/>
                            <a:gd name="connsiteY1576" fmla="*/ 2212381 h 2717800"/>
                            <a:gd name="connsiteX1577" fmla="*/ 159385 w 2349500"/>
                            <a:gd name="connsiteY1577" fmla="*/ 2218731 h 2717800"/>
                            <a:gd name="connsiteX1578" fmla="*/ 147955 w 2349500"/>
                            <a:gd name="connsiteY1578" fmla="*/ 2217461 h 2717800"/>
                            <a:gd name="connsiteX1579" fmla="*/ 149225 w 2349500"/>
                            <a:gd name="connsiteY1579" fmla="*/ 2291120 h 2717800"/>
                            <a:gd name="connsiteX1580" fmla="*/ 102235 w 2349500"/>
                            <a:gd name="connsiteY1580" fmla="*/ 2291120 h 2717800"/>
                            <a:gd name="connsiteX1581" fmla="*/ 137795 w 2349500"/>
                            <a:gd name="connsiteY1581" fmla="*/ 2269531 h 2717800"/>
                            <a:gd name="connsiteX1582" fmla="*/ 149225 w 2349500"/>
                            <a:gd name="connsiteY1582" fmla="*/ 2291120 h 2717800"/>
                            <a:gd name="connsiteX1583" fmla="*/ 160655 w 2349500"/>
                            <a:gd name="connsiteY1583" fmla="*/ 2223811 h 2717800"/>
                            <a:gd name="connsiteX1584" fmla="*/ 169545 w 2349500"/>
                            <a:gd name="connsiteY1584" fmla="*/ 2228891 h 2717800"/>
                            <a:gd name="connsiteX1585" fmla="*/ 163195 w 2349500"/>
                            <a:gd name="connsiteY1585" fmla="*/ 2232701 h 2717800"/>
                            <a:gd name="connsiteX1586" fmla="*/ 151765 w 2349500"/>
                            <a:gd name="connsiteY1586" fmla="*/ 2227620 h 2717800"/>
                            <a:gd name="connsiteX1587" fmla="*/ 160655 w 2349500"/>
                            <a:gd name="connsiteY1587" fmla="*/ 2223811 h 2717800"/>
                            <a:gd name="connsiteX1588" fmla="*/ 170815 w 2349500"/>
                            <a:gd name="connsiteY1588" fmla="*/ 2317791 h 2717800"/>
                            <a:gd name="connsiteX1589" fmla="*/ 169545 w 2349500"/>
                            <a:gd name="connsiteY1589" fmla="*/ 2329220 h 2717800"/>
                            <a:gd name="connsiteX1590" fmla="*/ 164465 w 2349500"/>
                            <a:gd name="connsiteY1590" fmla="*/ 2330491 h 2717800"/>
                            <a:gd name="connsiteX1591" fmla="*/ 161925 w 2349500"/>
                            <a:gd name="connsiteY1591" fmla="*/ 2320331 h 2717800"/>
                            <a:gd name="connsiteX1592" fmla="*/ 170815 w 2349500"/>
                            <a:gd name="connsiteY1592" fmla="*/ 2317791 h 2717800"/>
                            <a:gd name="connsiteX1593" fmla="*/ 128905 w 2349500"/>
                            <a:gd name="connsiteY1593" fmla="*/ 567731 h 2717800"/>
                            <a:gd name="connsiteX1594" fmla="*/ 127635 w 2349500"/>
                            <a:gd name="connsiteY1594" fmla="*/ 575351 h 2717800"/>
                            <a:gd name="connsiteX1595" fmla="*/ 127635 w 2349500"/>
                            <a:gd name="connsiteY1595" fmla="*/ 575351 h 2717800"/>
                            <a:gd name="connsiteX1596" fmla="*/ 123825 w 2349500"/>
                            <a:gd name="connsiteY1596" fmla="*/ 569001 h 2717800"/>
                            <a:gd name="connsiteX1597" fmla="*/ 128905 w 2349500"/>
                            <a:gd name="connsiteY1597" fmla="*/ 567731 h 2717800"/>
                            <a:gd name="connsiteX1598" fmla="*/ 121285 w 2349500"/>
                            <a:gd name="connsiteY1598" fmla="*/ 2237781 h 2717800"/>
                            <a:gd name="connsiteX1599" fmla="*/ 121285 w 2349500"/>
                            <a:gd name="connsiteY1599" fmla="*/ 2259370 h 2717800"/>
                            <a:gd name="connsiteX1600" fmla="*/ 97155 w 2349500"/>
                            <a:gd name="connsiteY1600" fmla="*/ 2249211 h 2717800"/>
                            <a:gd name="connsiteX1601" fmla="*/ 121285 w 2349500"/>
                            <a:gd name="connsiteY1601" fmla="*/ 2237781 h 2717800"/>
                            <a:gd name="connsiteX1602" fmla="*/ 76835 w 2349500"/>
                            <a:gd name="connsiteY1602" fmla="*/ 2345731 h 2717800"/>
                            <a:gd name="connsiteX1603" fmla="*/ 98425 w 2349500"/>
                            <a:gd name="connsiteY1603" fmla="*/ 2347001 h 2717800"/>
                            <a:gd name="connsiteX1604" fmla="*/ 75565 w 2349500"/>
                            <a:gd name="connsiteY1604" fmla="*/ 2362241 h 2717800"/>
                            <a:gd name="connsiteX1605" fmla="*/ 76835 w 2349500"/>
                            <a:gd name="connsiteY1605" fmla="*/ 2345731 h 2717800"/>
                            <a:gd name="connsiteX1606" fmla="*/ 17145 w 2349500"/>
                            <a:gd name="connsiteY1606" fmla="*/ 2512101 h 2717800"/>
                            <a:gd name="connsiteX1607" fmla="*/ 14605 w 2349500"/>
                            <a:gd name="connsiteY1607" fmla="*/ 2512101 h 2717800"/>
                            <a:gd name="connsiteX1608" fmla="*/ 10795 w 2349500"/>
                            <a:gd name="connsiteY1608" fmla="*/ 2503211 h 2717800"/>
                            <a:gd name="connsiteX1609" fmla="*/ 19685 w 2349500"/>
                            <a:gd name="connsiteY1609" fmla="*/ 2501941 h 2717800"/>
                            <a:gd name="connsiteX1610" fmla="*/ 17145 w 2349500"/>
                            <a:gd name="connsiteY1610" fmla="*/ 2512101 h 2717800"/>
                            <a:gd name="connsiteX1611" fmla="*/ 18415 w 2349500"/>
                            <a:gd name="connsiteY1611" fmla="*/ 2380020 h 2717800"/>
                            <a:gd name="connsiteX1612" fmla="*/ 26035 w 2349500"/>
                            <a:gd name="connsiteY1612" fmla="*/ 2367320 h 2717800"/>
                            <a:gd name="connsiteX1613" fmla="*/ 18415 w 2349500"/>
                            <a:gd name="connsiteY1613" fmla="*/ 2380020 h 2717800"/>
                            <a:gd name="connsiteX1614" fmla="*/ 40005 w 2349500"/>
                            <a:gd name="connsiteY1614" fmla="*/ 2427011 h 2717800"/>
                            <a:gd name="connsiteX1615" fmla="*/ 32385 w 2349500"/>
                            <a:gd name="connsiteY1615" fmla="*/ 2407961 h 2717800"/>
                            <a:gd name="connsiteX1616" fmla="*/ 85725 w 2349500"/>
                            <a:gd name="connsiteY1616" fmla="*/ 2401611 h 2717800"/>
                            <a:gd name="connsiteX1617" fmla="*/ 40005 w 2349500"/>
                            <a:gd name="connsiteY1617" fmla="*/ 2427011 h 2717800"/>
                            <a:gd name="connsiteX1618" fmla="*/ 95885 w 2349500"/>
                            <a:gd name="connsiteY1618" fmla="*/ 2485431 h 2717800"/>
                            <a:gd name="connsiteX1619" fmla="*/ 86995 w 2349500"/>
                            <a:gd name="connsiteY1619" fmla="*/ 2482891 h 2717800"/>
                            <a:gd name="connsiteX1620" fmla="*/ 98425 w 2349500"/>
                            <a:gd name="connsiteY1620" fmla="*/ 2476541 h 2717800"/>
                            <a:gd name="connsiteX1621" fmla="*/ 107315 w 2349500"/>
                            <a:gd name="connsiteY1621" fmla="*/ 2477811 h 2717800"/>
                            <a:gd name="connsiteX1622" fmla="*/ 95885 w 2349500"/>
                            <a:gd name="connsiteY1622" fmla="*/ 2485431 h 2717800"/>
                            <a:gd name="connsiteX1623" fmla="*/ 89535 w 2349500"/>
                            <a:gd name="connsiteY1623" fmla="*/ 2466381 h 2717800"/>
                            <a:gd name="connsiteX1624" fmla="*/ 123825 w 2349500"/>
                            <a:gd name="connsiteY1624" fmla="*/ 2452411 h 2717800"/>
                            <a:gd name="connsiteX1625" fmla="*/ 89535 w 2349500"/>
                            <a:gd name="connsiteY1625" fmla="*/ 2466381 h 2717800"/>
                            <a:gd name="connsiteX1626" fmla="*/ 85725 w 2349500"/>
                            <a:gd name="connsiteY1626" fmla="*/ 2439711 h 2717800"/>
                            <a:gd name="connsiteX1627" fmla="*/ 107315 w 2349500"/>
                            <a:gd name="connsiteY1627" fmla="*/ 2416851 h 2717800"/>
                            <a:gd name="connsiteX1628" fmla="*/ 106045 w 2349500"/>
                            <a:gd name="connsiteY1628" fmla="*/ 2416851 h 2717800"/>
                            <a:gd name="connsiteX1629" fmla="*/ 107315 w 2349500"/>
                            <a:gd name="connsiteY1629" fmla="*/ 2415581 h 2717800"/>
                            <a:gd name="connsiteX1630" fmla="*/ 95885 w 2349500"/>
                            <a:gd name="connsiteY1630" fmla="*/ 2407961 h 2717800"/>
                            <a:gd name="connsiteX1631" fmla="*/ 122555 w 2349500"/>
                            <a:gd name="connsiteY1631" fmla="*/ 2396531 h 2717800"/>
                            <a:gd name="connsiteX1632" fmla="*/ 107315 w 2349500"/>
                            <a:gd name="connsiteY1632" fmla="*/ 2414311 h 2717800"/>
                            <a:gd name="connsiteX1633" fmla="*/ 107315 w 2349500"/>
                            <a:gd name="connsiteY1633" fmla="*/ 2414311 h 2717800"/>
                            <a:gd name="connsiteX1634" fmla="*/ 107315 w 2349500"/>
                            <a:gd name="connsiteY1634" fmla="*/ 2414311 h 2717800"/>
                            <a:gd name="connsiteX1635" fmla="*/ 125095 w 2349500"/>
                            <a:gd name="connsiteY1635" fmla="*/ 2410501 h 2717800"/>
                            <a:gd name="connsiteX1636" fmla="*/ 85725 w 2349500"/>
                            <a:gd name="connsiteY1636" fmla="*/ 2439711 h 2717800"/>
                            <a:gd name="connsiteX1637" fmla="*/ 130175 w 2349500"/>
                            <a:gd name="connsiteY1637" fmla="*/ 2462570 h 2717800"/>
                            <a:gd name="connsiteX1638" fmla="*/ 159385 w 2349500"/>
                            <a:gd name="connsiteY1638" fmla="*/ 2427011 h 2717800"/>
                            <a:gd name="connsiteX1639" fmla="*/ 130175 w 2349500"/>
                            <a:gd name="connsiteY1639" fmla="*/ 2462570 h 2717800"/>
                            <a:gd name="connsiteX1640" fmla="*/ 201295 w 2349500"/>
                            <a:gd name="connsiteY1640" fmla="*/ 2341920 h 2717800"/>
                            <a:gd name="connsiteX1641" fmla="*/ 200025 w 2349500"/>
                            <a:gd name="connsiteY1641" fmla="*/ 2341920 h 2717800"/>
                            <a:gd name="connsiteX1642" fmla="*/ 184785 w 2349500"/>
                            <a:gd name="connsiteY1642" fmla="*/ 2373670 h 2717800"/>
                            <a:gd name="connsiteX1643" fmla="*/ 156845 w 2349500"/>
                            <a:gd name="connsiteY1643" fmla="*/ 2382561 h 2717800"/>
                            <a:gd name="connsiteX1644" fmla="*/ 200025 w 2349500"/>
                            <a:gd name="connsiteY1644" fmla="*/ 2341920 h 2717800"/>
                            <a:gd name="connsiteX1645" fmla="*/ 201295 w 2349500"/>
                            <a:gd name="connsiteY1645" fmla="*/ 2341920 h 2717800"/>
                            <a:gd name="connsiteX1646" fmla="*/ 201295 w 2349500"/>
                            <a:gd name="connsiteY1646" fmla="*/ 2341920 h 2717800"/>
                            <a:gd name="connsiteX1647" fmla="*/ 159385 w 2349500"/>
                            <a:gd name="connsiteY1647" fmla="*/ 2343191 h 2717800"/>
                            <a:gd name="connsiteX1648" fmla="*/ 207645 w 2349500"/>
                            <a:gd name="connsiteY1648" fmla="*/ 2331761 h 2717800"/>
                            <a:gd name="connsiteX1649" fmla="*/ 207645 w 2349500"/>
                            <a:gd name="connsiteY1649" fmla="*/ 2330491 h 2717800"/>
                            <a:gd name="connsiteX1650" fmla="*/ 208915 w 2349500"/>
                            <a:gd name="connsiteY1650" fmla="*/ 2330491 h 2717800"/>
                            <a:gd name="connsiteX1651" fmla="*/ 239395 w 2349500"/>
                            <a:gd name="connsiteY1651" fmla="*/ 2324141 h 2717800"/>
                            <a:gd name="connsiteX1652" fmla="*/ 208915 w 2349500"/>
                            <a:gd name="connsiteY1652" fmla="*/ 2330491 h 2717800"/>
                            <a:gd name="connsiteX1653" fmla="*/ 208915 w 2349500"/>
                            <a:gd name="connsiteY1653" fmla="*/ 2330491 h 2717800"/>
                            <a:gd name="connsiteX1654" fmla="*/ 207645 w 2349500"/>
                            <a:gd name="connsiteY1654" fmla="*/ 2330491 h 2717800"/>
                            <a:gd name="connsiteX1655" fmla="*/ 201295 w 2349500"/>
                            <a:gd name="connsiteY1655" fmla="*/ 2341920 h 2717800"/>
                            <a:gd name="connsiteX1656" fmla="*/ 201295 w 2349500"/>
                            <a:gd name="connsiteY1656" fmla="*/ 2341920 h 2717800"/>
                            <a:gd name="connsiteX1657" fmla="*/ 221615 w 2349500"/>
                            <a:gd name="connsiteY1657" fmla="*/ 2467651 h 2717800"/>
                            <a:gd name="connsiteX1658" fmla="*/ 221615 w 2349500"/>
                            <a:gd name="connsiteY1658" fmla="*/ 2463841 h 2717800"/>
                            <a:gd name="connsiteX1659" fmla="*/ 241935 w 2349500"/>
                            <a:gd name="connsiteY1659" fmla="*/ 2460031 h 2717800"/>
                            <a:gd name="connsiteX1660" fmla="*/ 241935 w 2349500"/>
                            <a:gd name="connsiteY1660" fmla="*/ 2465111 h 2717800"/>
                            <a:gd name="connsiteX1661" fmla="*/ 221615 w 2349500"/>
                            <a:gd name="connsiteY1661" fmla="*/ 2467651 h 2717800"/>
                            <a:gd name="connsiteX1662" fmla="*/ 259715 w 2349500"/>
                            <a:gd name="connsiteY1662" fmla="*/ 2400341 h 2717800"/>
                            <a:gd name="connsiteX1663" fmla="*/ 226695 w 2349500"/>
                            <a:gd name="connsiteY1663" fmla="*/ 2406691 h 2717800"/>
                            <a:gd name="connsiteX1664" fmla="*/ 216535 w 2349500"/>
                            <a:gd name="connsiteY1664" fmla="*/ 2399070 h 2717800"/>
                            <a:gd name="connsiteX1665" fmla="*/ 210185 w 2349500"/>
                            <a:gd name="connsiteY1665" fmla="*/ 2391451 h 2717800"/>
                            <a:gd name="connsiteX1666" fmla="*/ 259715 w 2349500"/>
                            <a:gd name="connsiteY1666" fmla="*/ 2378751 h 2717800"/>
                            <a:gd name="connsiteX1667" fmla="*/ 260985 w 2349500"/>
                            <a:gd name="connsiteY1667" fmla="*/ 2377481 h 2717800"/>
                            <a:gd name="connsiteX1668" fmla="*/ 262255 w 2349500"/>
                            <a:gd name="connsiteY1668" fmla="*/ 2377481 h 2717800"/>
                            <a:gd name="connsiteX1669" fmla="*/ 260985 w 2349500"/>
                            <a:gd name="connsiteY1669" fmla="*/ 2369861 h 2717800"/>
                            <a:gd name="connsiteX1670" fmla="*/ 243205 w 2349500"/>
                            <a:gd name="connsiteY1670" fmla="*/ 2374941 h 2717800"/>
                            <a:gd name="connsiteX1671" fmla="*/ 260985 w 2349500"/>
                            <a:gd name="connsiteY1671" fmla="*/ 2369861 h 2717800"/>
                            <a:gd name="connsiteX1672" fmla="*/ 286385 w 2349500"/>
                            <a:gd name="connsiteY1672" fmla="*/ 2367320 h 2717800"/>
                            <a:gd name="connsiteX1673" fmla="*/ 286385 w 2349500"/>
                            <a:gd name="connsiteY1673" fmla="*/ 2369861 h 2717800"/>
                            <a:gd name="connsiteX1674" fmla="*/ 262255 w 2349500"/>
                            <a:gd name="connsiteY1674" fmla="*/ 2376211 h 2717800"/>
                            <a:gd name="connsiteX1675" fmla="*/ 262255 w 2349500"/>
                            <a:gd name="connsiteY1675" fmla="*/ 2376211 h 2717800"/>
                            <a:gd name="connsiteX1676" fmla="*/ 259715 w 2349500"/>
                            <a:gd name="connsiteY1676" fmla="*/ 2377481 h 2717800"/>
                            <a:gd name="connsiteX1677" fmla="*/ 259715 w 2349500"/>
                            <a:gd name="connsiteY1677" fmla="*/ 2400341 h 2717800"/>
                            <a:gd name="connsiteX1678" fmla="*/ 286385 w 2349500"/>
                            <a:gd name="connsiteY1678" fmla="*/ 2467651 h 2717800"/>
                            <a:gd name="connsiteX1679" fmla="*/ 282575 w 2349500"/>
                            <a:gd name="connsiteY1679" fmla="*/ 2467651 h 2717800"/>
                            <a:gd name="connsiteX1680" fmla="*/ 280035 w 2349500"/>
                            <a:gd name="connsiteY1680" fmla="*/ 2460031 h 2717800"/>
                            <a:gd name="connsiteX1681" fmla="*/ 287655 w 2349500"/>
                            <a:gd name="connsiteY1681" fmla="*/ 2458761 h 2717800"/>
                            <a:gd name="connsiteX1682" fmla="*/ 286385 w 2349500"/>
                            <a:gd name="connsiteY1682" fmla="*/ 2467651 h 2717800"/>
                            <a:gd name="connsiteX1683" fmla="*/ 263525 w 2349500"/>
                            <a:gd name="connsiteY1683" fmla="*/ 2447331 h 2717800"/>
                            <a:gd name="connsiteX1684" fmla="*/ 297815 w 2349500"/>
                            <a:gd name="connsiteY1684" fmla="*/ 2416851 h 2717800"/>
                            <a:gd name="connsiteX1685" fmla="*/ 263525 w 2349500"/>
                            <a:gd name="connsiteY1685" fmla="*/ 2447331 h 2717800"/>
                            <a:gd name="connsiteX1686" fmla="*/ 306705 w 2349500"/>
                            <a:gd name="connsiteY1686" fmla="*/ 2354620 h 2717800"/>
                            <a:gd name="connsiteX1687" fmla="*/ 323215 w 2349500"/>
                            <a:gd name="connsiteY1687" fmla="*/ 2366051 h 2717800"/>
                            <a:gd name="connsiteX1688" fmla="*/ 306705 w 2349500"/>
                            <a:gd name="connsiteY1688" fmla="*/ 2354620 h 2717800"/>
                            <a:gd name="connsiteX1689" fmla="*/ 332105 w 2349500"/>
                            <a:gd name="connsiteY1689" fmla="*/ 2420661 h 2717800"/>
                            <a:gd name="connsiteX1690" fmla="*/ 318135 w 2349500"/>
                            <a:gd name="connsiteY1690" fmla="*/ 2420661 h 2717800"/>
                            <a:gd name="connsiteX1691" fmla="*/ 310515 w 2349500"/>
                            <a:gd name="connsiteY1691" fmla="*/ 2404151 h 2717800"/>
                            <a:gd name="connsiteX1692" fmla="*/ 325755 w 2349500"/>
                            <a:gd name="connsiteY1692" fmla="*/ 2402881 h 2717800"/>
                            <a:gd name="connsiteX1693" fmla="*/ 335915 w 2349500"/>
                            <a:gd name="connsiteY1693" fmla="*/ 2416851 h 2717800"/>
                            <a:gd name="connsiteX1694" fmla="*/ 332105 w 2349500"/>
                            <a:gd name="connsiteY1694" fmla="*/ 2420661 h 2717800"/>
                            <a:gd name="connsiteX1695" fmla="*/ 351155 w 2349500"/>
                            <a:gd name="connsiteY1695" fmla="*/ 2306361 h 2717800"/>
                            <a:gd name="connsiteX1696" fmla="*/ 316865 w 2349500"/>
                            <a:gd name="connsiteY1696" fmla="*/ 2297470 h 2717800"/>
                            <a:gd name="connsiteX1697" fmla="*/ 356235 w 2349500"/>
                            <a:gd name="connsiteY1697" fmla="*/ 2286041 h 2717800"/>
                            <a:gd name="connsiteX1698" fmla="*/ 351155 w 2349500"/>
                            <a:gd name="connsiteY1698" fmla="*/ 2306361 h 2717800"/>
                            <a:gd name="connsiteX1699" fmla="*/ 368935 w 2349500"/>
                            <a:gd name="connsiteY1699" fmla="*/ 2253020 h 2717800"/>
                            <a:gd name="connsiteX1700" fmla="*/ 372745 w 2349500"/>
                            <a:gd name="connsiteY1700" fmla="*/ 2233970 h 2717800"/>
                            <a:gd name="connsiteX1701" fmla="*/ 399415 w 2349500"/>
                            <a:gd name="connsiteY1701" fmla="*/ 2232701 h 2717800"/>
                            <a:gd name="connsiteX1702" fmla="*/ 380365 w 2349500"/>
                            <a:gd name="connsiteY1702" fmla="*/ 2253020 h 2717800"/>
                            <a:gd name="connsiteX1703" fmla="*/ 368935 w 2349500"/>
                            <a:gd name="connsiteY1703" fmla="*/ 2253020 h 2717800"/>
                            <a:gd name="connsiteX1704" fmla="*/ 385445 w 2349500"/>
                            <a:gd name="connsiteY1704" fmla="*/ 2289851 h 2717800"/>
                            <a:gd name="connsiteX1705" fmla="*/ 401955 w 2349500"/>
                            <a:gd name="connsiteY1705" fmla="*/ 2275881 h 2717800"/>
                            <a:gd name="connsiteX1706" fmla="*/ 385445 w 2349500"/>
                            <a:gd name="connsiteY1706" fmla="*/ 2289851 h 2717800"/>
                            <a:gd name="connsiteX1707" fmla="*/ 448945 w 2349500"/>
                            <a:gd name="connsiteY1707" fmla="*/ 2247941 h 2717800"/>
                            <a:gd name="connsiteX1708" fmla="*/ 447675 w 2349500"/>
                            <a:gd name="connsiteY1708" fmla="*/ 2245401 h 2717800"/>
                            <a:gd name="connsiteX1709" fmla="*/ 464185 w 2349500"/>
                            <a:gd name="connsiteY1709" fmla="*/ 2241591 h 2717800"/>
                            <a:gd name="connsiteX1710" fmla="*/ 464185 w 2349500"/>
                            <a:gd name="connsiteY1710" fmla="*/ 2242861 h 2717800"/>
                            <a:gd name="connsiteX1711" fmla="*/ 448945 w 2349500"/>
                            <a:gd name="connsiteY1711" fmla="*/ 2247941 h 2717800"/>
                            <a:gd name="connsiteX1712" fmla="*/ 431165 w 2349500"/>
                            <a:gd name="connsiteY1712" fmla="*/ 2227620 h 2717800"/>
                            <a:gd name="connsiteX1713" fmla="*/ 443865 w 2349500"/>
                            <a:gd name="connsiteY1713" fmla="*/ 2211111 h 2717800"/>
                            <a:gd name="connsiteX1714" fmla="*/ 443865 w 2349500"/>
                            <a:gd name="connsiteY1714" fmla="*/ 2211111 h 2717800"/>
                            <a:gd name="connsiteX1715" fmla="*/ 443865 w 2349500"/>
                            <a:gd name="connsiteY1715" fmla="*/ 2211111 h 2717800"/>
                            <a:gd name="connsiteX1716" fmla="*/ 432435 w 2349500"/>
                            <a:gd name="connsiteY1716" fmla="*/ 2214920 h 2717800"/>
                            <a:gd name="connsiteX1717" fmla="*/ 432435 w 2349500"/>
                            <a:gd name="connsiteY1717" fmla="*/ 2216191 h 2717800"/>
                            <a:gd name="connsiteX1718" fmla="*/ 431165 w 2349500"/>
                            <a:gd name="connsiteY1718" fmla="*/ 2216191 h 2717800"/>
                            <a:gd name="connsiteX1719" fmla="*/ 412115 w 2349500"/>
                            <a:gd name="connsiteY1719" fmla="*/ 2209841 h 2717800"/>
                            <a:gd name="connsiteX1720" fmla="*/ 431165 w 2349500"/>
                            <a:gd name="connsiteY1720" fmla="*/ 2216191 h 2717800"/>
                            <a:gd name="connsiteX1721" fmla="*/ 432435 w 2349500"/>
                            <a:gd name="connsiteY1721" fmla="*/ 2216191 h 2717800"/>
                            <a:gd name="connsiteX1722" fmla="*/ 432435 w 2349500"/>
                            <a:gd name="connsiteY1722" fmla="*/ 2216191 h 2717800"/>
                            <a:gd name="connsiteX1723" fmla="*/ 445135 w 2349500"/>
                            <a:gd name="connsiteY1723" fmla="*/ 2199681 h 2717800"/>
                            <a:gd name="connsiteX1724" fmla="*/ 443865 w 2349500"/>
                            <a:gd name="connsiteY1724" fmla="*/ 2212381 h 2717800"/>
                            <a:gd name="connsiteX1725" fmla="*/ 445135 w 2349500"/>
                            <a:gd name="connsiteY1725" fmla="*/ 2212381 h 2717800"/>
                            <a:gd name="connsiteX1726" fmla="*/ 443865 w 2349500"/>
                            <a:gd name="connsiteY1726" fmla="*/ 2213651 h 2717800"/>
                            <a:gd name="connsiteX1727" fmla="*/ 473075 w 2349500"/>
                            <a:gd name="connsiteY1727" fmla="*/ 2211111 h 2717800"/>
                            <a:gd name="connsiteX1728" fmla="*/ 431165 w 2349500"/>
                            <a:gd name="connsiteY1728" fmla="*/ 2227620 h 2717800"/>
                            <a:gd name="connsiteX1729" fmla="*/ 466725 w 2349500"/>
                            <a:gd name="connsiteY1729" fmla="*/ 2000291 h 2717800"/>
                            <a:gd name="connsiteX1730" fmla="*/ 464185 w 2349500"/>
                            <a:gd name="connsiteY1730" fmla="*/ 1997751 h 2717800"/>
                            <a:gd name="connsiteX1731" fmla="*/ 478155 w 2349500"/>
                            <a:gd name="connsiteY1731" fmla="*/ 1991401 h 2717800"/>
                            <a:gd name="connsiteX1732" fmla="*/ 481965 w 2349500"/>
                            <a:gd name="connsiteY1732" fmla="*/ 1995211 h 2717800"/>
                            <a:gd name="connsiteX1733" fmla="*/ 466725 w 2349500"/>
                            <a:gd name="connsiteY1733" fmla="*/ 2000291 h 2717800"/>
                            <a:gd name="connsiteX1734" fmla="*/ 471805 w 2349500"/>
                            <a:gd name="connsiteY1734" fmla="*/ 2505751 h 2717800"/>
                            <a:gd name="connsiteX1735" fmla="*/ 465455 w 2349500"/>
                            <a:gd name="connsiteY1735" fmla="*/ 2503211 h 2717800"/>
                            <a:gd name="connsiteX1736" fmla="*/ 479425 w 2349500"/>
                            <a:gd name="connsiteY1736" fmla="*/ 2494320 h 2717800"/>
                            <a:gd name="connsiteX1737" fmla="*/ 485775 w 2349500"/>
                            <a:gd name="connsiteY1737" fmla="*/ 2496861 h 2717800"/>
                            <a:gd name="connsiteX1738" fmla="*/ 471805 w 2349500"/>
                            <a:gd name="connsiteY1738" fmla="*/ 2505751 h 2717800"/>
                            <a:gd name="connsiteX1739" fmla="*/ 493395 w 2349500"/>
                            <a:gd name="connsiteY1739" fmla="*/ 2507020 h 2717800"/>
                            <a:gd name="connsiteX1740" fmla="*/ 532765 w 2349500"/>
                            <a:gd name="connsiteY1740" fmla="*/ 2489241 h 2717800"/>
                            <a:gd name="connsiteX1741" fmla="*/ 493395 w 2349500"/>
                            <a:gd name="connsiteY1741" fmla="*/ 2507020 h 2717800"/>
                            <a:gd name="connsiteX1742" fmla="*/ 578485 w 2349500"/>
                            <a:gd name="connsiteY1742" fmla="*/ 2489241 h 2717800"/>
                            <a:gd name="connsiteX1743" fmla="*/ 568325 w 2349500"/>
                            <a:gd name="connsiteY1743" fmla="*/ 2463841 h 2717800"/>
                            <a:gd name="connsiteX1744" fmla="*/ 608965 w 2349500"/>
                            <a:gd name="connsiteY1744" fmla="*/ 2438441 h 2717800"/>
                            <a:gd name="connsiteX1745" fmla="*/ 620395 w 2349500"/>
                            <a:gd name="connsiteY1745" fmla="*/ 2449870 h 2717800"/>
                            <a:gd name="connsiteX1746" fmla="*/ 578485 w 2349500"/>
                            <a:gd name="connsiteY1746" fmla="*/ 2489241 h 2717800"/>
                            <a:gd name="connsiteX1747" fmla="*/ 730885 w 2349500"/>
                            <a:gd name="connsiteY1747" fmla="*/ 1366561 h 2717800"/>
                            <a:gd name="connsiteX1748" fmla="*/ 748665 w 2349500"/>
                            <a:gd name="connsiteY1748" fmla="*/ 1362751 h 2717800"/>
                            <a:gd name="connsiteX1749" fmla="*/ 744855 w 2349500"/>
                            <a:gd name="connsiteY1749" fmla="*/ 1361481 h 2717800"/>
                            <a:gd name="connsiteX1750" fmla="*/ 744855 w 2349500"/>
                            <a:gd name="connsiteY1750" fmla="*/ 1357670 h 2717800"/>
                            <a:gd name="connsiteX1751" fmla="*/ 741045 w 2349500"/>
                            <a:gd name="connsiteY1751" fmla="*/ 1355131 h 2717800"/>
                            <a:gd name="connsiteX1752" fmla="*/ 747395 w 2349500"/>
                            <a:gd name="connsiteY1752" fmla="*/ 1352591 h 2717800"/>
                            <a:gd name="connsiteX1753" fmla="*/ 748665 w 2349500"/>
                            <a:gd name="connsiteY1753" fmla="*/ 1353861 h 2717800"/>
                            <a:gd name="connsiteX1754" fmla="*/ 752475 w 2349500"/>
                            <a:gd name="connsiteY1754" fmla="*/ 1351320 h 2717800"/>
                            <a:gd name="connsiteX1755" fmla="*/ 756285 w 2349500"/>
                            <a:gd name="connsiteY1755" fmla="*/ 1353861 h 2717800"/>
                            <a:gd name="connsiteX1756" fmla="*/ 770255 w 2349500"/>
                            <a:gd name="connsiteY1756" fmla="*/ 1347511 h 2717800"/>
                            <a:gd name="connsiteX1757" fmla="*/ 763905 w 2349500"/>
                            <a:gd name="connsiteY1757" fmla="*/ 1355131 h 2717800"/>
                            <a:gd name="connsiteX1758" fmla="*/ 762635 w 2349500"/>
                            <a:gd name="connsiteY1758" fmla="*/ 1361481 h 2717800"/>
                            <a:gd name="connsiteX1759" fmla="*/ 741045 w 2349500"/>
                            <a:gd name="connsiteY1759" fmla="*/ 1374181 h 2717800"/>
                            <a:gd name="connsiteX1760" fmla="*/ 721995 w 2349500"/>
                            <a:gd name="connsiteY1760" fmla="*/ 1374181 h 2717800"/>
                            <a:gd name="connsiteX1761" fmla="*/ 721995 w 2349500"/>
                            <a:gd name="connsiteY1761" fmla="*/ 1372911 h 2717800"/>
                            <a:gd name="connsiteX1762" fmla="*/ 730885 w 2349500"/>
                            <a:gd name="connsiteY1762" fmla="*/ 1366561 h 2717800"/>
                            <a:gd name="connsiteX1763" fmla="*/ 743585 w 2349500"/>
                            <a:gd name="connsiteY1763" fmla="*/ 1925361 h 2717800"/>
                            <a:gd name="connsiteX1764" fmla="*/ 718185 w 2349500"/>
                            <a:gd name="connsiteY1764" fmla="*/ 1950761 h 2717800"/>
                            <a:gd name="connsiteX1765" fmla="*/ 743585 w 2349500"/>
                            <a:gd name="connsiteY1765" fmla="*/ 1925361 h 2717800"/>
                            <a:gd name="connsiteX1766" fmla="*/ 631825 w 2349500"/>
                            <a:gd name="connsiteY1766" fmla="*/ 1903770 h 2717800"/>
                            <a:gd name="connsiteX1767" fmla="*/ 638175 w 2349500"/>
                            <a:gd name="connsiteY1767" fmla="*/ 1903770 h 2717800"/>
                            <a:gd name="connsiteX1768" fmla="*/ 633095 w 2349500"/>
                            <a:gd name="connsiteY1768" fmla="*/ 1916470 h 2717800"/>
                            <a:gd name="connsiteX1769" fmla="*/ 625475 w 2349500"/>
                            <a:gd name="connsiteY1769" fmla="*/ 1916470 h 2717800"/>
                            <a:gd name="connsiteX1770" fmla="*/ 631825 w 2349500"/>
                            <a:gd name="connsiteY1770" fmla="*/ 1903770 h 2717800"/>
                            <a:gd name="connsiteX1771" fmla="*/ 639445 w 2349500"/>
                            <a:gd name="connsiteY1771" fmla="*/ 1977431 h 2717800"/>
                            <a:gd name="connsiteX1772" fmla="*/ 638175 w 2349500"/>
                            <a:gd name="connsiteY1772" fmla="*/ 1987591 h 2717800"/>
                            <a:gd name="connsiteX1773" fmla="*/ 631825 w 2349500"/>
                            <a:gd name="connsiteY1773" fmla="*/ 1978701 h 2717800"/>
                            <a:gd name="connsiteX1774" fmla="*/ 639445 w 2349500"/>
                            <a:gd name="connsiteY1774" fmla="*/ 1977431 h 2717800"/>
                            <a:gd name="connsiteX1775" fmla="*/ 593725 w 2349500"/>
                            <a:gd name="connsiteY1775" fmla="*/ 1990131 h 2717800"/>
                            <a:gd name="connsiteX1776" fmla="*/ 598805 w 2349500"/>
                            <a:gd name="connsiteY1776" fmla="*/ 1992670 h 2717800"/>
                            <a:gd name="connsiteX1777" fmla="*/ 577215 w 2349500"/>
                            <a:gd name="connsiteY1777" fmla="*/ 2004101 h 2717800"/>
                            <a:gd name="connsiteX1778" fmla="*/ 572135 w 2349500"/>
                            <a:gd name="connsiteY1778" fmla="*/ 2001561 h 2717800"/>
                            <a:gd name="connsiteX1779" fmla="*/ 593725 w 2349500"/>
                            <a:gd name="connsiteY1779" fmla="*/ 1990131 h 2717800"/>
                            <a:gd name="connsiteX1780" fmla="*/ 554355 w 2349500"/>
                            <a:gd name="connsiteY1780" fmla="*/ 1898691 h 2717800"/>
                            <a:gd name="connsiteX1781" fmla="*/ 556895 w 2349500"/>
                            <a:gd name="connsiteY1781" fmla="*/ 1898691 h 2717800"/>
                            <a:gd name="connsiteX1782" fmla="*/ 553085 w 2349500"/>
                            <a:gd name="connsiteY1782" fmla="*/ 1905041 h 2717800"/>
                            <a:gd name="connsiteX1783" fmla="*/ 555625 w 2349500"/>
                            <a:gd name="connsiteY1783" fmla="*/ 1906311 h 2717800"/>
                            <a:gd name="connsiteX1784" fmla="*/ 555625 w 2349500"/>
                            <a:gd name="connsiteY1784" fmla="*/ 1906311 h 2717800"/>
                            <a:gd name="connsiteX1785" fmla="*/ 555625 w 2349500"/>
                            <a:gd name="connsiteY1785" fmla="*/ 1906311 h 2717800"/>
                            <a:gd name="connsiteX1786" fmla="*/ 555625 w 2349500"/>
                            <a:gd name="connsiteY1786" fmla="*/ 1906311 h 2717800"/>
                            <a:gd name="connsiteX1787" fmla="*/ 549275 w 2349500"/>
                            <a:gd name="connsiteY1787" fmla="*/ 1911391 h 2717800"/>
                            <a:gd name="connsiteX1788" fmla="*/ 550545 w 2349500"/>
                            <a:gd name="connsiteY1788" fmla="*/ 1911391 h 2717800"/>
                            <a:gd name="connsiteX1789" fmla="*/ 550545 w 2349500"/>
                            <a:gd name="connsiteY1789" fmla="*/ 1912661 h 2717800"/>
                            <a:gd name="connsiteX1790" fmla="*/ 565785 w 2349500"/>
                            <a:gd name="connsiteY1790" fmla="*/ 1920281 h 2717800"/>
                            <a:gd name="connsiteX1791" fmla="*/ 545465 w 2349500"/>
                            <a:gd name="connsiteY1791" fmla="*/ 1925361 h 2717800"/>
                            <a:gd name="connsiteX1792" fmla="*/ 550545 w 2349500"/>
                            <a:gd name="connsiteY1792" fmla="*/ 1912661 h 2717800"/>
                            <a:gd name="connsiteX1793" fmla="*/ 549275 w 2349500"/>
                            <a:gd name="connsiteY1793" fmla="*/ 1912661 h 2717800"/>
                            <a:gd name="connsiteX1794" fmla="*/ 549275 w 2349500"/>
                            <a:gd name="connsiteY1794" fmla="*/ 1912661 h 2717800"/>
                            <a:gd name="connsiteX1795" fmla="*/ 532765 w 2349500"/>
                            <a:gd name="connsiteY1795" fmla="*/ 1915201 h 2717800"/>
                            <a:gd name="connsiteX1796" fmla="*/ 530225 w 2349500"/>
                            <a:gd name="connsiteY1796" fmla="*/ 1912661 h 2717800"/>
                            <a:gd name="connsiteX1797" fmla="*/ 554355 w 2349500"/>
                            <a:gd name="connsiteY1797" fmla="*/ 1898691 h 2717800"/>
                            <a:gd name="connsiteX1798" fmla="*/ 490855 w 2349500"/>
                            <a:gd name="connsiteY1798" fmla="*/ 599481 h 2717800"/>
                            <a:gd name="connsiteX1799" fmla="*/ 485775 w 2349500"/>
                            <a:gd name="connsiteY1799" fmla="*/ 596941 h 2717800"/>
                            <a:gd name="connsiteX1800" fmla="*/ 488315 w 2349500"/>
                            <a:gd name="connsiteY1800" fmla="*/ 593131 h 2717800"/>
                            <a:gd name="connsiteX1801" fmla="*/ 495935 w 2349500"/>
                            <a:gd name="connsiteY1801" fmla="*/ 598211 h 2717800"/>
                            <a:gd name="connsiteX1802" fmla="*/ 490855 w 2349500"/>
                            <a:gd name="connsiteY1802" fmla="*/ 599481 h 2717800"/>
                            <a:gd name="connsiteX1803" fmla="*/ 499745 w 2349500"/>
                            <a:gd name="connsiteY1803" fmla="*/ 1996481 h 2717800"/>
                            <a:gd name="connsiteX1804" fmla="*/ 518795 w 2349500"/>
                            <a:gd name="connsiteY1804" fmla="*/ 1988861 h 2717800"/>
                            <a:gd name="connsiteX1805" fmla="*/ 518795 w 2349500"/>
                            <a:gd name="connsiteY1805" fmla="*/ 2012991 h 2717800"/>
                            <a:gd name="connsiteX1806" fmla="*/ 509905 w 2349500"/>
                            <a:gd name="connsiteY1806" fmla="*/ 2015531 h 2717800"/>
                            <a:gd name="connsiteX1807" fmla="*/ 499745 w 2349500"/>
                            <a:gd name="connsiteY1807" fmla="*/ 1996481 h 2717800"/>
                            <a:gd name="connsiteX1808" fmla="*/ 509905 w 2349500"/>
                            <a:gd name="connsiteY1808" fmla="*/ 2317791 h 2717800"/>
                            <a:gd name="connsiteX1809" fmla="*/ 509905 w 2349500"/>
                            <a:gd name="connsiteY1809" fmla="*/ 2305091 h 2717800"/>
                            <a:gd name="connsiteX1810" fmla="*/ 514985 w 2349500"/>
                            <a:gd name="connsiteY1810" fmla="*/ 2303820 h 2717800"/>
                            <a:gd name="connsiteX1811" fmla="*/ 520065 w 2349500"/>
                            <a:gd name="connsiteY1811" fmla="*/ 2315251 h 2717800"/>
                            <a:gd name="connsiteX1812" fmla="*/ 509905 w 2349500"/>
                            <a:gd name="connsiteY1812" fmla="*/ 2317791 h 2717800"/>
                            <a:gd name="connsiteX1813" fmla="*/ 506095 w 2349500"/>
                            <a:gd name="connsiteY1813" fmla="*/ 2166661 h 2717800"/>
                            <a:gd name="connsiteX1814" fmla="*/ 509905 w 2349500"/>
                            <a:gd name="connsiteY1814" fmla="*/ 2159041 h 2717800"/>
                            <a:gd name="connsiteX1815" fmla="*/ 516255 w 2349500"/>
                            <a:gd name="connsiteY1815" fmla="*/ 2159041 h 2717800"/>
                            <a:gd name="connsiteX1816" fmla="*/ 511175 w 2349500"/>
                            <a:gd name="connsiteY1816" fmla="*/ 2166661 h 2717800"/>
                            <a:gd name="connsiteX1817" fmla="*/ 506095 w 2349500"/>
                            <a:gd name="connsiteY1817" fmla="*/ 2166661 h 2717800"/>
                            <a:gd name="connsiteX1818" fmla="*/ 508635 w 2349500"/>
                            <a:gd name="connsiteY1818" fmla="*/ 2108241 h 2717800"/>
                            <a:gd name="connsiteX1819" fmla="*/ 539115 w 2349500"/>
                            <a:gd name="connsiteY1819" fmla="*/ 2120941 h 2717800"/>
                            <a:gd name="connsiteX1820" fmla="*/ 508635 w 2349500"/>
                            <a:gd name="connsiteY1820" fmla="*/ 2108241 h 2717800"/>
                            <a:gd name="connsiteX1821" fmla="*/ 532765 w 2349500"/>
                            <a:gd name="connsiteY1821" fmla="*/ 2198411 h 2717800"/>
                            <a:gd name="connsiteX1822" fmla="*/ 551815 w 2349500"/>
                            <a:gd name="connsiteY1822" fmla="*/ 2216191 h 2717800"/>
                            <a:gd name="connsiteX1823" fmla="*/ 532765 w 2349500"/>
                            <a:gd name="connsiteY1823" fmla="*/ 2198411 h 2717800"/>
                            <a:gd name="connsiteX1824" fmla="*/ 540385 w 2349500"/>
                            <a:gd name="connsiteY1824" fmla="*/ 2148881 h 2717800"/>
                            <a:gd name="connsiteX1825" fmla="*/ 534035 w 2349500"/>
                            <a:gd name="connsiteY1825" fmla="*/ 2145070 h 2717800"/>
                            <a:gd name="connsiteX1826" fmla="*/ 551815 w 2349500"/>
                            <a:gd name="connsiteY1826" fmla="*/ 2138720 h 2717800"/>
                            <a:gd name="connsiteX1827" fmla="*/ 555625 w 2349500"/>
                            <a:gd name="connsiteY1827" fmla="*/ 2141261 h 2717800"/>
                            <a:gd name="connsiteX1828" fmla="*/ 540385 w 2349500"/>
                            <a:gd name="connsiteY1828" fmla="*/ 2148881 h 2717800"/>
                            <a:gd name="connsiteX1829" fmla="*/ 542925 w 2349500"/>
                            <a:gd name="connsiteY1829" fmla="*/ 1963461 h 2717800"/>
                            <a:gd name="connsiteX1830" fmla="*/ 555625 w 2349500"/>
                            <a:gd name="connsiteY1830" fmla="*/ 1954570 h 2717800"/>
                            <a:gd name="connsiteX1831" fmla="*/ 564515 w 2349500"/>
                            <a:gd name="connsiteY1831" fmla="*/ 1957111 h 2717800"/>
                            <a:gd name="connsiteX1832" fmla="*/ 559435 w 2349500"/>
                            <a:gd name="connsiteY1832" fmla="*/ 1964731 h 2717800"/>
                            <a:gd name="connsiteX1833" fmla="*/ 542925 w 2349500"/>
                            <a:gd name="connsiteY1833" fmla="*/ 1963461 h 2717800"/>
                            <a:gd name="connsiteX1834" fmla="*/ 600075 w 2349500"/>
                            <a:gd name="connsiteY1834" fmla="*/ 2185711 h 2717800"/>
                            <a:gd name="connsiteX1835" fmla="*/ 563245 w 2349500"/>
                            <a:gd name="connsiteY1835" fmla="*/ 2189520 h 2717800"/>
                            <a:gd name="connsiteX1836" fmla="*/ 569595 w 2349500"/>
                            <a:gd name="connsiteY1836" fmla="*/ 2174281 h 2717800"/>
                            <a:gd name="connsiteX1837" fmla="*/ 603885 w 2349500"/>
                            <a:gd name="connsiteY1837" fmla="*/ 2180631 h 2717800"/>
                            <a:gd name="connsiteX1838" fmla="*/ 600075 w 2349500"/>
                            <a:gd name="connsiteY1838" fmla="*/ 2185711 h 2717800"/>
                            <a:gd name="connsiteX1839" fmla="*/ 598805 w 2349500"/>
                            <a:gd name="connsiteY1839" fmla="*/ 2112051 h 2717800"/>
                            <a:gd name="connsiteX1840" fmla="*/ 612775 w 2349500"/>
                            <a:gd name="connsiteY1840" fmla="*/ 2103161 h 2717800"/>
                            <a:gd name="connsiteX1841" fmla="*/ 617855 w 2349500"/>
                            <a:gd name="connsiteY1841" fmla="*/ 2106970 h 2717800"/>
                            <a:gd name="connsiteX1842" fmla="*/ 610235 w 2349500"/>
                            <a:gd name="connsiteY1842" fmla="*/ 2113320 h 2717800"/>
                            <a:gd name="connsiteX1843" fmla="*/ 598805 w 2349500"/>
                            <a:gd name="connsiteY1843" fmla="*/ 2112051 h 2717800"/>
                            <a:gd name="connsiteX1844" fmla="*/ 608965 w 2349500"/>
                            <a:gd name="connsiteY1844" fmla="*/ 2170470 h 2717800"/>
                            <a:gd name="connsiteX1845" fmla="*/ 643255 w 2349500"/>
                            <a:gd name="connsiteY1845" fmla="*/ 2157770 h 2717800"/>
                            <a:gd name="connsiteX1846" fmla="*/ 644525 w 2349500"/>
                            <a:gd name="connsiteY1846" fmla="*/ 2167931 h 2717800"/>
                            <a:gd name="connsiteX1847" fmla="*/ 608965 w 2349500"/>
                            <a:gd name="connsiteY1847" fmla="*/ 2170470 h 2717800"/>
                            <a:gd name="connsiteX1848" fmla="*/ 667385 w 2349500"/>
                            <a:gd name="connsiteY1848" fmla="*/ 2429551 h 2717800"/>
                            <a:gd name="connsiteX1849" fmla="*/ 655955 w 2349500"/>
                            <a:gd name="connsiteY1849" fmla="*/ 2405420 h 2717800"/>
                            <a:gd name="connsiteX1850" fmla="*/ 701675 w 2349500"/>
                            <a:gd name="connsiteY1850" fmla="*/ 2396531 h 2717800"/>
                            <a:gd name="connsiteX1851" fmla="*/ 667385 w 2349500"/>
                            <a:gd name="connsiteY1851" fmla="*/ 2429551 h 2717800"/>
                            <a:gd name="connsiteX1852" fmla="*/ 760095 w 2349500"/>
                            <a:gd name="connsiteY1852" fmla="*/ 2360970 h 2717800"/>
                            <a:gd name="connsiteX1853" fmla="*/ 733425 w 2349500"/>
                            <a:gd name="connsiteY1853" fmla="*/ 2367320 h 2717800"/>
                            <a:gd name="connsiteX1854" fmla="*/ 728345 w 2349500"/>
                            <a:gd name="connsiteY1854" fmla="*/ 2376211 h 2717800"/>
                            <a:gd name="connsiteX1855" fmla="*/ 678815 w 2349500"/>
                            <a:gd name="connsiteY1855" fmla="*/ 2377481 h 2717800"/>
                            <a:gd name="connsiteX1856" fmla="*/ 667385 w 2349500"/>
                            <a:gd name="connsiteY1856" fmla="*/ 2390181 h 2717800"/>
                            <a:gd name="connsiteX1857" fmla="*/ 648335 w 2349500"/>
                            <a:gd name="connsiteY1857" fmla="*/ 2377481 h 2717800"/>
                            <a:gd name="connsiteX1858" fmla="*/ 734695 w 2349500"/>
                            <a:gd name="connsiteY1858" fmla="*/ 2322870 h 2717800"/>
                            <a:gd name="connsiteX1859" fmla="*/ 747395 w 2349500"/>
                            <a:gd name="connsiteY1859" fmla="*/ 2316520 h 2717800"/>
                            <a:gd name="connsiteX1860" fmla="*/ 747395 w 2349500"/>
                            <a:gd name="connsiteY1860" fmla="*/ 2316520 h 2717800"/>
                            <a:gd name="connsiteX1861" fmla="*/ 758825 w 2349500"/>
                            <a:gd name="connsiteY1861" fmla="*/ 2300011 h 2717800"/>
                            <a:gd name="connsiteX1862" fmla="*/ 747395 w 2349500"/>
                            <a:gd name="connsiteY1862" fmla="*/ 2316520 h 2717800"/>
                            <a:gd name="connsiteX1863" fmla="*/ 747395 w 2349500"/>
                            <a:gd name="connsiteY1863" fmla="*/ 2316520 h 2717800"/>
                            <a:gd name="connsiteX1864" fmla="*/ 776605 w 2349500"/>
                            <a:gd name="connsiteY1864" fmla="*/ 2301281 h 2717800"/>
                            <a:gd name="connsiteX1865" fmla="*/ 774065 w 2349500"/>
                            <a:gd name="connsiteY1865" fmla="*/ 2330491 h 2717800"/>
                            <a:gd name="connsiteX1866" fmla="*/ 790575 w 2349500"/>
                            <a:gd name="connsiteY1866" fmla="*/ 2335570 h 2717800"/>
                            <a:gd name="connsiteX1867" fmla="*/ 790575 w 2349500"/>
                            <a:gd name="connsiteY1867" fmla="*/ 2335570 h 2717800"/>
                            <a:gd name="connsiteX1868" fmla="*/ 771525 w 2349500"/>
                            <a:gd name="connsiteY1868" fmla="*/ 2348270 h 2717800"/>
                            <a:gd name="connsiteX1869" fmla="*/ 760095 w 2349500"/>
                            <a:gd name="connsiteY1869" fmla="*/ 2360970 h 2717800"/>
                            <a:gd name="connsiteX1870" fmla="*/ 760095 w 2349500"/>
                            <a:gd name="connsiteY1870" fmla="*/ 2360970 h 2717800"/>
                            <a:gd name="connsiteX1871" fmla="*/ 761365 w 2349500"/>
                            <a:gd name="connsiteY1871" fmla="*/ 2360970 h 2717800"/>
                            <a:gd name="connsiteX1872" fmla="*/ 793115 w 2349500"/>
                            <a:gd name="connsiteY1872" fmla="*/ 2336841 h 2717800"/>
                            <a:gd name="connsiteX1873" fmla="*/ 791845 w 2349500"/>
                            <a:gd name="connsiteY1873" fmla="*/ 2335570 h 2717800"/>
                            <a:gd name="connsiteX1874" fmla="*/ 793115 w 2349500"/>
                            <a:gd name="connsiteY1874" fmla="*/ 2336841 h 2717800"/>
                            <a:gd name="connsiteX1875" fmla="*/ 815975 w 2349500"/>
                            <a:gd name="connsiteY1875" fmla="*/ 2349541 h 2717800"/>
                            <a:gd name="connsiteX1876" fmla="*/ 761365 w 2349500"/>
                            <a:gd name="connsiteY1876" fmla="*/ 2360970 h 2717800"/>
                            <a:gd name="connsiteX1877" fmla="*/ 796925 w 2349500"/>
                            <a:gd name="connsiteY1877" fmla="*/ 2320331 h 2717800"/>
                            <a:gd name="connsiteX1878" fmla="*/ 793115 w 2349500"/>
                            <a:gd name="connsiteY1878" fmla="*/ 2315251 h 2717800"/>
                            <a:gd name="connsiteX1879" fmla="*/ 826135 w 2349500"/>
                            <a:gd name="connsiteY1879" fmla="*/ 2302551 h 2717800"/>
                            <a:gd name="connsiteX1880" fmla="*/ 829945 w 2349500"/>
                            <a:gd name="connsiteY1880" fmla="*/ 2306361 h 2717800"/>
                            <a:gd name="connsiteX1881" fmla="*/ 796925 w 2349500"/>
                            <a:gd name="connsiteY1881" fmla="*/ 2320331 h 2717800"/>
                            <a:gd name="connsiteX1882" fmla="*/ 805815 w 2349500"/>
                            <a:gd name="connsiteY1882" fmla="*/ 2291120 h 2717800"/>
                            <a:gd name="connsiteX1883" fmla="*/ 812165 w 2349500"/>
                            <a:gd name="connsiteY1883" fmla="*/ 2274611 h 2717800"/>
                            <a:gd name="connsiteX1884" fmla="*/ 840105 w 2349500"/>
                            <a:gd name="connsiteY1884" fmla="*/ 2270801 h 2717800"/>
                            <a:gd name="connsiteX1885" fmla="*/ 805815 w 2349500"/>
                            <a:gd name="connsiteY1885" fmla="*/ 2291120 h 2717800"/>
                            <a:gd name="connsiteX1886" fmla="*/ 889635 w 2349500"/>
                            <a:gd name="connsiteY1886" fmla="*/ 1346241 h 2717800"/>
                            <a:gd name="connsiteX1887" fmla="*/ 889635 w 2349500"/>
                            <a:gd name="connsiteY1887" fmla="*/ 1352591 h 2717800"/>
                            <a:gd name="connsiteX1888" fmla="*/ 889635 w 2349500"/>
                            <a:gd name="connsiteY1888" fmla="*/ 1346241 h 2717800"/>
                            <a:gd name="connsiteX1889" fmla="*/ 871855 w 2349500"/>
                            <a:gd name="connsiteY1889" fmla="*/ 1907581 h 2717800"/>
                            <a:gd name="connsiteX1890" fmla="*/ 873125 w 2349500"/>
                            <a:gd name="connsiteY1890" fmla="*/ 1902501 h 2717800"/>
                            <a:gd name="connsiteX1891" fmla="*/ 884555 w 2349500"/>
                            <a:gd name="connsiteY1891" fmla="*/ 1903770 h 2717800"/>
                            <a:gd name="connsiteX1892" fmla="*/ 880745 w 2349500"/>
                            <a:gd name="connsiteY1892" fmla="*/ 1910120 h 2717800"/>
                            <a:gd name="connsiteX1893" fmla="*/ 871855 w 2349500"/>
                            <a:gd name="connsiteY1893" fmla="*/ 1907581 h 2717800"/>
                            <a:gd name="connsiteX1894" fmla="*/ 878205 w 2349500"/>
                            <a:gd name="connsiteY1894" fmla="*/ 2250481 h 2717800"/>
                            <a:gd name="connsiteX1895" fmla="*/ 893445 w 2349500"/>
                            <a:gd name="connsiteY1895" fmla="*/ 2223811 h 2717800"/>
                            <a:gd name="connsiteX1896" fmla="*/ 878205 w 2349500"/>
                            <a:gd name="connsiteY1896" fmla="*/ 2250481 h 2717800"/>
                            <a:gd name="connsiteX1897" fmla="*/ 1410335 w 2349500"/>
                            <a:gd name="connsiteY1897" fmla="*/ 1950761 h 2717800"/>
                            <a:gd name="connsiteX1898" fmla="*/ 1410335 w 2349500"/>
                            <a:gd name="connsiteY1898" fmla="*/ 1950761 h 2717800"/>
                            <a:gd name="connsiteX1899" fmla="*/ 1410335 w 2349500"/>
                            <a:gd name="connsiteY1899" fmla="*/ 1950761 h 2717800"/>
                            <a:gd name="connsiteX1900" fmla="*/ 1409065 w 2349500"/>
                            <a:gd name="connsiteY1900" fmla="*/ 1948220 h 2717800"/>
                            <a:gd name="connsiteX1901" fmla="*/ 1410335 w 2349500"/>
                            <a:gd name="connsiteY1901" fmla="*/ 1950761 h 2717800"/>
                            <a:gd name="connsiteX1902" fmla="*/ 1080135 w 2349500"/>
                            <a:gd name="connsiteY1902" fmla="*/ 1908851 h 2717800"/>
                            <a:gd name="connsiteX1903" fmla="*/ 1080135 w 2349500"/>
                            <a:gd name="connsiteY1903" fmla="*/ 1912661 h 2717800"/>
                            <a:gd name="connsiteX1904" fmla="*/ 1086485 w 2349500"/>
                            <a:gd name="connsiteY1904" fmla="*/ 1910120 h 2717800"/>
                            <a:gd name="connsiteX1905" fmla="*/ 1083945 w 2349500"/>
                            <a:gd name="connsiteY1905" fmla="*/ 1907581 h 2717800"/>
                            <a:gd name="connsiteX1906" fmla="*/ 1086485 w 2349500"/>
                            <a:gd name="connsiteY1906" fmla="*/ 1906311 h 2717800"/>
                            <a:gd name="connsiteX1907" fmla="*/ 1086485 w 2349500"/>
                            <a:gd name="connsiteY1907" fmla="*/ 1906311 h 2717800"/>
                            <a:gd name="connsiteX1908" fmla="*/ 1087755 w 2349500"/>
                            <a:gd name="connsiteY1908" fmla="*/ 1906311 h 2717800"/>
                            <a:gd name="connsiteX1909" fmla="*/ 1086485 w 2349500"/>
                            <a:gd name="connsiteY1909" fmla="*/ 1906311 h 2717800"/>
                            <a:gd name="connsiteX1910" fmla="*/ 1089025 w 2349500"/>
                            <a:gd name="connsiteY1910" fmla="*/ 1908851 h 2717800"/>
                            <a:gd name="connsiteX1911" fmla="*/ 1086485 w 2349500"/>
                            <a:gd name="connsiteY1911" fmla="*/ 1911391 h 2717800"/>
                            <a:gd name="connsiteX1912" fmla="*/ 1089025 w 2349500"/>
                            <a:gd name="connsiteY1912" fmla="*/ 1915201 h 2717800"/>
                            <a:gd name="connsiteX1913" fmla="*/ 1085215 w 2349500"/>
                            <a:gd name="connsiteY1913" fmla="*/ 1917741 h 2717800"/>
                            <a:gd name="connsiteX1914" fmla="*/ 1078865 w 2349500"/>
                            <a:gd name="connsiteY1914" fmla="*/ 1913931 h 2717800"/>
                            <a:gd name="connsiteX1915" fmla="*/ 1077595 w 2349500"/>
                            <a:gd name="connsiteY1915" fmla="*/ 1913931 h 2717800"/>
                            <a:gd name="connsiteX1916" fmla="*/ 1080135 w 2349500"/>
                            <a:gd name="connsiteY1916" fmla="*/ 1908851 h 2717800"/>
                            <a:gd name="connsiteX1917" fmla="*/ 1071245 w 2349500"/>
                            <a:gd name="connsiteY1917" fmla="*/ 1924091 h 2717800"/>
                            <a:gd name="connsiteX1918" fmla="*/ 1071245 w 2349500"/>
                            <a:gd name="connsiteY1918" fmla="*/ 1929170 h 2717800"/>
                            <a:gd name="connsiteX1919" fmla="*/ 1067435 w 2349500"/>
                            <a:gd name="connsiteY1919" fmla="*/ 1930441 h 2717800"/>
                            <a:gd name="connsiteX1920" fmla="*/ 1071245 w 2349500"/>
                            <a:gd name="connsiteY1920" fmla="*/ 1924091 h 2717800"/>
                            <a:gd name="connsiteX1921" fmla="*/ 1048385 w 2349500"/>
                            <a:gd name="connsiteY1921" fmla="*/ 1930441 h 2717800"/>
                            <a:gd name="connsiteX1922" fmla="*/ 1052195 w 2349500"/>
                            <a:gd name="connsiteY1922" fmla="*/ 1927901 h 2717800"/>
                            <a:gd name="connsiteX1923" fmla="*/ 1053465 w 2349500"/>
                            <a:gd name="connsiteY1923" fmla="*/ 1927901 h 2717800"/>
                            <a:gd name="connsiteX1924" fmla="*/ 1061085 w 2349500"/>
                            <a:gd name="connsiteY1924" fmla="*/ 1929170 h 2717800"/>
                            <a:gd name="connsiteX1925" fmla="*/ 1061085 w 2349500"/>
                            <a:gd name="connsiteY1925" fmla="*/ 1935520 h 2717800"/>
                            <a:gd name="connsiteX1926" fmla="*/ 1040765 w 2349500"/>
                            <a:gd name="connsiteY1926" fmla="*/ 1939331 h 2717800"/>
                            <a:gd name="connsiteX1927" fmla="*/ 1048385 w 2349500"/>
                            <a:gd name="connsiteY1927" fmla="*/ 1930441 h 2717800"/>
                            <a:gd name="connsiteX1928" fmla="*/ 1010285 w 2349500"/>
                            <a:gd name="connsiteY1928" fmla="*/ 1797091 h 2717800"/>
                            <a:gd name="connsiteX1929" fmla="*/ 1010285 w 2349500"/>
                            <a:gd name="connsiteY1929" fmla="*/ 1797091 h 2717800"/>
                            <a:gd name="connsiteX1930" fmla="*/ 1014095 w 2349500"/>
                            <a:gd name="connsiteY1930" fmla="*/ 1795820 h 2717800"/>
                            <a:gd name="connsiteX1931" fmla="*/ 1017905 w 2349500"/>
                            <a:gd name="connsiteY1931" fmla="*/ 1797091 h 2717800"/>
                            <a:gd name="connsiteX1932" fmla="*/ 1017905 w 2349500"/>
                            <a:gd name="connsiteY1932" fmla="*/ 1798361 h 2717800"/>
                            <a:gd name="connsiteX1933" fmla="*/ 1010285 w 2349500"/>
                            <a:gd name="connsiteY1933" fmla="*/ 1797091 h 2717800"/>
                            <a:gd name="connsiteX1934" fmla="*/ 1010285 w 2349500"/>
                            <a:gd name="connsiteY1934" fmla="*/ 1797091 h 2717800"/>
                            <a:gd name="connsiteX1935" fmla="*/ 1009015 w 2349500"/>
                            <a:gd name="connsiteY1935" fmla="*/ 1797091 h 2717800"/>
                            <a:gd name="connsiteX1936" fmla="*/ 1010285 w 2349500"/>
                            <a:gd name="connsiteY1936" fmla="*/ 1797091 h 2717800"/>
                            <a:gd name="connsiteX1937" fmla="*/ 1001395 w 2349500"/>
                            <a:gd name="connsiteY1937" fmla="*/ 1927901 h 2717800"/>
                            <a:gd name="connsiteX1938" fmla="*/ 1025525 w 2349500"/>
                            <a:gd name="connsiteY1938" fmla="*/ 1912661 h 2717800"/>
                            <a:gd name="connsiteX1939" fmla="*/ 1001395 w 2349500"/>
                            <a:gd name="connsiteY1939" fmla="*/ 1927901 h 2717800"/>
                            <a:gd name="connsiteX1940" fmla="*/ 1002665 w 2349500"/>
                            <a:gd name="connsiteY1940" fmla="*/ 1935520 h 2717800"/>
                            <a:gd name="connsiteX1941" fmla="*/ 993775 w 2349500"/>
                            <a:gd name="connsiteY1941" fmla="*/ 1932981 h 2717800"/>
                            <a:gd name="connsiteX1942" fmla="*/ 1001395 w 2349500"/>
                            <a:gd name="connsiteY1942" fmla="*/ 1927901 h 2717800"/>
                            <a:gd name="connsiteX1943" fmla="*/ 979805 w 2349500"/>
                            <a:gd name="connsiteY1943" fmla="*/ 1249720 h 2717800"/>
                            <a:gd name="connsiteX1944" fmla="*/ 979805 w 2349500"/>
                            <a:gd name="connsiteY1944" fmla="*/ 1249720 h 2717800"/>
                            <a:gd name="connsiteX1945" fmla="*/ 979805 w 2349500"/>
                            <a:gd name="connsiteY1945" fmla="*/ 1249720 h 2717800"/>
                            <a:gd name="connsiteX1946" fmla="*/ 979805 w 2349500"/>
                            <a:gd name="connsiteY1946" fmla="*/ 1249720 h 2717800"/>
                            <a:gd name="connsiteX1947" fmla="*/ 953135 w 2349500"/>
                            <a:gd name="connsiteY1947" fmla="*/ 1271311 h 2717800"/>
                            <a:gd name="connsiteX1948" fmla="*/ 953135 w 2349500"/>
                            <a:gd name="connsiteY1948" fmla="*/ 1275120 h 2717800"/>
                            <a:gd name="connsiteX1949" fmla="*/ 978535 w 2349500"/>
                            <a:gd name="connsiteY1949" fmla="*/ 1250991 h 2717800"/>
                            <a:gd name="connsiteX1950" fmla="*/ 978535 w 2349500"/>
                            <a:gd name="connsiteY1950" fmla="*/ 1249720 h 2717800"/>
                            <a:gd name="connsiteX1951" fmla="*/ 986155 w 2349500"/>
                            <a:gd name="connsiteY1951" fmla="*/ 1257341 h 2717800"/>
                            <a:gd name="connsiteX1952" fmla="*/ 987425 w 2349500"/>
                            <a:gd name="connsiteY1952" fmla="*/ 1264961 h 2717800"/>
                            <a:gd name="connsiteX1953" fmla="*/ 959485 w 2349500"/>
                            <a:gd name="connsiteY1953" fmla="*/ 1282741 h 2717800"/>
                            <a:gd name="connsiteX1954" fmla="*/ 950595 w 2349500"/>
                            <a:gd name="connsiteY1954" fmla="*/ 1297981 h 2717800"/>
                            <a:gd name="connsiteX1955" fmla="*/ 949325 w 2349500"/>
                            <a:gd name="connsiteY1955" fmla="*/ 1282741 h 2717800"/>
                            <a:gd name="connsiteX1956" fmla="*/ 950595 w 2349500"/>
                            <a:gd name="connsiteY1956" fmla="*/ 1275120 h 2717800"/>
                            <a:gd name="connsiteX1957" fmla="*/ 944245 w 2349500"/>
                            <a:gd name="connsiteY1957" fmla="*/ 1278931 h 2717800"/>
                            <a:gd name="connsiteX1958" fmla="*/ 953135 w 2349500"/>
                            <a:gd name="connsiteY1958" fmla="*/ 1271311 h 2717800"/>
                            <a:gd name="connsiteX1959" fmla="*/ 986155 w 2349500"/>
                            <a:gd name="connsiteY1959" fmla="*/ 1830111 h 2717800"/>
                            <a:gd name="connsiteX1960" fmla="*/ 963295 w 2349500"/>
                            <a:gd name="connsiteY1960" fmla="*/ 1835191 h 2717800"/>
                            <a:gd name="connsiteX1961" fmla="*/ 962025 w 2349500"/>
                            <a:gd name="connsiteY1961" fmla="*/ 1832651 h 2717800"/>
                            <a:gd name="connsiteX1962" fmla="*/ 984885 w 2349500"/>
                            <a:gd name="connsiteY1962" fmla="*/ 1826301 h 2717800"/>
                            <a:gd name="connsiteX1963" fmla="*/ 986155 w 2349500"/>
                            <a:gd name="connsiteY1963" fmla="*/ 1830111 h 2717800"/>
                            <a:gd name="connsiteX1964" fmla="*/ 909955 w 2349500"/>
                            <a:gd name="connsiteY1964" fmla="*/ 1846620 h 2717800"/>
                            <a:gd name="connsiteX1965" fmla="*/ 925195 w 2349500"/>
                            <a:gd name="connsiteY1965" fmla="*/ 1841541 h 2717800"/>
                            <a:gd name="connsiteX1966" fmla="*/ 929005 w 2349500"/>
                            <a:gd name="connsiteY1966" fmla="*/ 1845351 h 2717800"/>
                            <a:gd name="connsiteX1967" fmla="*/ 912495 w 2349500"/>
                            <a:gd name="connsiteY1967" fmla="*/ 1850431 h 2717800"/>
                            <a:gd name="connsiteX1968" fmla="*/ 909955 w 2349500"/>
                            <a:gd name="connsiteY1968" fmla="*/ 1846620 h 2717800"/>
                            <a:gd name="connsiteX1969" fmla="*/ 931545 w 2349500"/>
                            <a:gd name="connsiteY1969" fmla="*/ 1874561 h 2717800"/>
                            <a:gd name="connsiteX1970" fmla="*/ 950595 w 2349500"/>
                            <a:gd name="connsiteY1970" fmla="*/ 1879641 h 2717800"/>
                            <a:gd name="connsiteX1971" fmla="*/ 927735 w 2349500"/>
                            <a:gd name="connsiteY1971" fmla="*/ 1879641 h 2717800"/>
                            <a:gd name="connsiteX1972" fmla="*/ 931545 w 2349500"/>
                            <a:gd name="connsiteY1972" fmla="*/ 1874561 h 2717800"/>
                            <a:gd name="connsiteX1973" fmla="*/ 945515 w 2349500"/>
                            <a:gd name="connsiteY1973" fmla="*/ 2233970 h 2717800"/>
                            <a:gd name="connsiteX1974" fmla="*/ 936625 w 2349500"/>
                            <a:gd name="connsiteY1974" fmla="*/ 2231431 h 2717800"/>
                            <a:gd name="connsiteX1975" fmla="*/ 951865 w 2349500"/>
                            <a:gd name="connsiteY1975" fmla="*/ 2222541 h 2717800"/>
                            <a:gd name="connsiteX1976" fmla="*/ 958215 w 2349500"/>
                            <a:gd name="connsiteY1976" fmla="*/ 2226351 h 2717800"/>
                            <a:gd name="connsiteX1977" fmla="*/ 945515 w 2349500"/>
                            <a:gd name="connsiteY1977" fmla="*/ 2233970 h 2717800"/>
                            <a:gd name="connsiteX1978" fmla="*/ 946785 w 2349500"/>
                            <a:gd name="connsiteY1978" fmla="*/ 2213651 h 2717800"/>
                            <a:gd name="connsiteX1979" fmla="*/ 956945 w 2349500"/>
                            <a:gd name="connsiteY1979" fmla="*/ 2202220 h 2717800"/>
                            <a:gd name="connsiteX1980" fmla="*/ 956945 w 2349500"/>
                            <a:gd name="connsiteY1980" fmla="*/ 2202220 h 2717800"/>
                            <a:gd name="connsiteX1981" fmla="*/ 956945 w 2349500"/>
                            <a:gd name="connsiteY1981" fmla="*/ 2203491 h 2717800"/>
                            <a:gd name="connsiteX1982" fmla="*/ 956945 w 2349500"/>
                            <a:gd name="connsiteY1982" fmla="*/ 2203491 h 2717800"/>
                            <a:gd name="connsiteX1983" fmla="*/ 948055 w 2349500"/>
                            <a:gd name="connsiteY1983" fmla="*/ 2204761 h 2717800"/>
                            <a:gd name="connsiteX1984" fmla="*/ 955675 w 2349500"/>
                            <a:gd name="connsiteY1984" fmla="*/ 2199681 h 2717800"/>
                            <a:gd name="connsiteX1985" fmla="*/ 956945 w 2349500"/>
                            <a:gd name="connsiteY1985" fmla="*/ 2203491 h 2717800"/>
                            <a:gd name="connsiteX1986" fmla="*/ 958215 w 2349500"/>
                            <a:gd name="connsiteY1986" fmla="*/ 2203491 h 2717800"/>
                            <a:gd name="connsiteX1987" fmla="*/ 964565 w 2349500"/>
                            <a:gd name="connsiteY1987" fmla="*/ 2194601 h 2717800"/>
                            <a:gd name="connsiteX1988" fmla="*/ 978535 w 2349500"/>
                            <a:gd name="connsiteY1988" fmla="*/ 2193331 h 2717800"/>
                            <a:gd name="connsiteX1989" fmla="*/ 946785 w 2349500"/>
                            <a:gd name="connsiteY1989" fmla="*/ 2213651 h 2717800"/>
                            <a:gd name="connsiteX1990" fmla="*/ 982345 w 2349500"/>
                            <a:gd name="connsiteY1990" fmla="*/ 1992670 h 2717800"/>
                            <a:gd name="connsiteX1991" fmla="*/ 974725 w 2349500"/>
                            <a:gd name="connsiteY1991" fmla="*/ 1990131 h 2717800"/>
                            <a:gd name="connsiteX1992" fmla="*/ 979805 w 2349500"/>
                            <a:gd name="connsiteY1992" fmla="*/ 1983781 h 2717800"/>
                            <a:gd name="connsiteX1993" fmla="*/ 987425 w 2349500"/>
                            <a:gd name="connsiteY1993" fmla="*/ 1987591 h 2717800"/>
                            <a:gd name="connsiteX1994" fmla="*/ 982345 w 2349500"/>
                            <a:gd name="connsiteY1994" fmla="*/ 1992670 h 2717800"/>
                            <a:gd name="connsiteX1995" fmla="*/ 1002665 w 2349500"/>
                            <a:gd name="connsiteY1995" fmla="*/ 1952031 h 2717800"/>
                            <a:gd name="connsiteX1996" fmla="*/ 1001395 w 2349500"/>
                            <a:gd name="connsiteY1996" fmla="*/ 1952031 h 2717800"/>
                            <a:gd name="connsiteX1997" fmla="*/ 962025 w 2349500"/>
                            <a:gd name="connsiteY1997" fmla="*/ 1972351 h 2717800"/>
                            <a:gd name="connsiteX1998" fmla="*/ 1001395 w 2349500"/>
                            <a:gd name="connsiteY1998" fmla="*/ 1952031 h 2717800"/>
                            <a:gd name="connsiteX1999" fmla="*/ 1002665 w 2349500"/>
                            <a:gd name="connsiteY1999" fmla="*/ 1952031 h 2717800"/>
                            <a:gd name="connsiteX2000" fmla="*/ 1002665 w 2349500"/>
                            <a:gd name="connsiteY2000" fmla="*/ 1952031 h 2717800"/>
                            <a:gd name="connsiteX2001" fmla="*/ 1002665 w 2349500"/>
                            <a:gd name="connsiteY2001" fmla="*/ 1952031 h 2717800"/>
                            <a:gd name="connsiteX2002" fmla="*/ 1024255 w 2349500"/>
                            <a:gd name="connsiteY2002" fmla="*/ 1939331 h 2717800"/>
                            <a:gd name="connsiteX2003" fmla="*/ 1036955 w 2349500"/>
                            <a:gd name="connsiteY2003" fmla="*/ 1949491 h 2717800"/>
                            <a:gd name="connsiteX2004" fmla="*/ 1031875 w 2349500"/>
                            <a:gd name="connsiteY2004" fmla="*/ 1958381 h 2717800"/>
                            <a:gd name="connsiteX2005" fmla="*/ 1028065 w 2349500"/>
                            <a:gd name="connsiteY2005" fmla="*/ 1960920 h 2717800"/>
                            <a:gd name="connsiteX2006" fmla="*/ 1002665 w 2349500"/>
                            <a:gd name="connsiteY2006" fmla="*/ 1952031 h 2717800"/>
                            <a:gd name="connsiteX2007" fmla="*/ 1017905 w 2349500"/>
                            <a:gd name="connsiteY2007" fmla="*/ 2010451 h 2717800"/>
                            <a:gd name="connsiteX2008" fmla="*/ 1033145 w 2349500"/>
                            <a:gd name="connsiteY2008" fmla="*/ 1988861 h 2717800"/>
                            <a:gd name="connsiteX2009" fmla="*/ 1034415 w 2349500"/>
                            <a:gd name="connsiteY2009" fmla="*/ 1988861 h 2717800"/>
                            <a:gd name="connsiteX2010" fmla="*/ 1034415 w 2349500"/>
                            <a:gd name="connsiteY2010" fmla="*/ 1987591 h 2717800"/>
                            <a:gd name="connsiteX2011" fmla="*/ 1043305 w 2349500"/>
                            <a:gd name="connsiteY2011" fmla="*/ 1981241 h 2717800"/>
                            <a:gd name="connsiteX2012" fmla="*/ 1045845 w 2349500"/>
                            <a:gd name="connsiteY2012" fmla="*/ 1985051 h 2717800"/>
                            <a:gd name="connsiteX2013" fmla="*/ 1057275 w 2349500"/>
                            <a:gd name="connsiteY2013" fmla="*/ 1977431 h 2717800"/>
                            <a:gd name="connsiteX2014" fmla="*/ 1057275 w 2349500"/>
                            <a:gd name="connsiteY2014" fmla="*/ 1976161 h 2717800"/>
                            <a:gd name="connsiteX2015" fmla="*/ 1058545 w 2349500"/>
                            <a:gd name="connsiteY2015" fmla="*/ 1976161 h 2717800"/>
                            <a:gd name="connsiteX2016" fmla="*/ 1059815 w 2349500"/>
                            <a:gd name="connsiteY2016" fmla="*/ 1977431 h 2717800"/>
                            <a:gd name="connsiteX2017" fmla="*/ 1062355 w 2349500"/>
                            <a:gd name="connsiteY2017" fmla="*/ 1974891 h 2717800"/>
                            <a:gd name="connsiteX2018" fmla="*/ 1086485 w 2349500"/>
                            <a:gd name="connsiteY2018" fmla="*/ 1971081 h 2717800"/>
                            <a:gd name="connsiteX2019" fmla="*/ 1049655 w 2349500"/>
                            <a:gd name="connsiteY2019" fmla="*/ 1990131 h 2717800"/>
                            <a:gd name="connsiteX2020" fmla="*/ 1017905 w 2349500"/>
                            <a:gd name="connsiteY2020" fmla="*/ 2010451 h 2717800"/>
                            <a:gd name="connsiteX2021" fmla="*/ 1095375 w 2349500"/>
                            <a:gd name="connsiteY2021" fmla="*/ 2159041 h 2717800"/>
                            <a:gd name="connsiteX2022" fmla="*/ 1085215 w 2349500"/>
                            <a:gd name="connsiteY2022" fmla="*/ 2165391 h 2717800"/>
                            <a:gd name="connsiteX2023" fmla="*/ 1078865 w 2349500"/>
                            <a:gd name="connsiteY2023" fmla="*/ 2162851 h 2717800"/>
                            <a:gd name="connsiteX2024" fmla="*/ 1092835 w 2349500"/>
                            <a:gd name="connsiteY2024" fmla="*/ 2156501 h 2717800"/>
                            <a:gd name="connsiteX2025" fmla="*/ 1095375 w 2349500"/>
                            <a:gd name="connsiteY2025" fmla="*/ 2159041 h 2717800"/>
                            <a:gd name="connsiteX2026" fmla="*/ 1099185 w 2349500"/>
                            <a:gd name="connsiteY2026" fmla="*/ 2139991 h 2717800"/>
                            <a:gd name="connsiteX2027" fmla="*/ 1099185 w 2349500"/>
                            <a:gd name="connsiteY2027" fmla="*/ 2139991 h 2717800"/>
                            <a:gd name="connsiteX2028" fmla="*/ 1077595 w 2349500"/>
                            <a:gd name="connsiteY2028" fmla="*/ 2145070 h 2717800"/>
                            <a:gd name="connsiteX2029" fmla="*/ 1081405 w 2349500"/>
                            <a:gd name="connsiteY2029" fmla="*/ 2142531 h 2717800"/>
                            <a:gd name="connsiteX2030" fmla="*/ 1091565 w 2349500"/>
                            <a:gd name="connsiteY2030" fmla="*/ 2133641 h 2717800"/>
                            <a:gd name="connsiteX2031" fmla="*/ 1109345 w 2349500"/>
                            <a:gd name="connsiteY2031" fmla="*/ 2126020 h 2717800"/>
                            <a:gd name="connsiteX2032" fmla="*/ 1109345 w 2349500"/>
                            <a:gd name="connsiteY2032" fmla="*/ 2134911 h 2717800"/>
                            <a:gd name="connsiteX2033" fmla="*/ 1099185 w 2349500"/>
                            <a:gd name="connsiteY2033" fmla="*/ 2139991 h 2717800"/>
                            <a:gd name="connsiteX2034" fmla="*/ 1156335 w 2349500"/>
                            <a:gd name="connsiteY2034" fmla="*/ 2105701 h 2717800"/>
                            <a:gd name="connsiteX2035" fmla="*/ 1148715 w 2349500"/>
                            <a:gd name="connsiteY2035" fmla="*/ 2110781 h 2717800"/>
                            <a:gd name="connsiteX2036" fmla="*/ 1146175 w 2349500"/>
                            <a:gd name="connsiteY2036" fmla="*/ 2110781 h 2717800"/>
                            <a:gd name="connsiteX2037" fmla="*/ 1146175 w 2349500"/>
                            <a:gd name="connsiteY2037" fmla="*/ 2105701 h 2717800"/>
                            <a:gd name="connsiteX2038" fmla="*/ 1146175 w 2349500"/>
                            <a:gd name="connsiteY2038" fmla="*/ 2105701 h 2717800"/>
                            <a:gd name="connsiteX2039" fmla="*/ 1156335 w 2349500"/>
                            <a:gd name="connsiteY2039" fmla="*/ 2105701 h 2717800"/>
                            <a:gd name="connsiteX2040" fmla="*/ 1147445 w 2349500"/>
                            <a:gd name="connsiteY2040" fmla="*/ 2007911 h 2717800"/>
                            <a:gd name="connsiteX2041" fmla="*/ 1146175 w 2349500"/>
                            <a:gd name="connsiteY2041" fmla="*/ 2010451 h 2717800"/>
                            <a:gd name="connsiteX2042" fmla="*/ 1143635 w 2349500"/>
                            <a:gd name="connsiteY2042" fmla="*/ 2012991 h 2717800"/>
                            <a:gd name="connsiteX2043" fmla="*/ 1139825 w 2349500"/>
                            <a:gd name="connsiteY2043" fmla="*/ 2010451 h 2717800"/>
                            <a:gd name="connsiteX2044" fmla="*/ 1147445 w 2349500"/>
                            <a:gd name="connsiteY2044" fmla="*/ 2007911 h 2717800"/>
                            <a:gd name="connsiteX2045" fmla="*/ 1147445 w 2349500"/>
                            <a:gd name="connsiteY2045" fmla="*/ 1884720 h 2717800"/>
                            <a:gd name="connsiteX2046" fmla="*/ 1132205 w 2349500"/>
                            <a:gd name="connsiteY2046" fmla="*/ 1907581 h 2717800"/>
                            <a:gd name="connsiteX2047" fmla="*/ 1129665 w 2349500"/>
                            <a:gd name="connsiteY2047" fmla="*/ 1903770 h 2717800"/>
                            <a:gd name="connsiteX2048" fmla="*/ 1147445 w 2349500"/>
                            <a:gd name="connsiteY2048" fmla="*/ 1884720 h 2717800"/>
                            <a:gd name="connsiteX2049" fmla="*/ 1144905 w 2349500"/>
                            <a:gd name="connsiteY2049" fmla="*/ 1959651 h 2717800"/>
                            <a:gd name="connsiteX2050" fmla="*/ 1133475 w 2349500"/>
                            <a:gd name="connsiteY2050" fmla="*/ 1971081 h 2717800"/>
                            <a:gd name="connsiteX2051" fmla="*/ 1125855 w 2349500"/>
                            <a:gd name="connsiteY2051" fmla="*/ 1967270 h 2717800"/>
                            <a:gd name="connsiteX2052" fmla="*/ 1144905 w 2349500"/>
                            <a:gd name="connsiteY2052" fmla="*/ 1959651 h 2717800"/>
                            <a:gd name="connsiteX2053" fmla="*/ 1132205 w 2349500"/>
                            <a:gd name="connsiteY2053" fmla="*/ 1981241 h 2717800"/>
                            <a:gd name="connsiteX2054" fmla="*/ 1106805 w 2349500"/>
                            <a:gd name="connsiteY2054" fmla="*/ 1995211 h 2717800"/>
                            <a:gd name="connsiteX2055" fmla="*/ 1104265 w 2349500"/>
                            <a:gd name="connsiteY2055" fmla="*/ 1997751 h 2717800"/>
                            <a:gd name="connsiteX2056" fmla="*/ 1104265 w 2349500"/>
                            <a:gd name="connsiteY2056" fmla="*/ 1999020 h 2717800"/>
                            <a:gd name="connsiteX2057" fmla="*/ 1105535 w 2349500"/>
                            <a:gd name="connsiteY2057" fmla="*/ 2000291 h 2717800"/>
                            <a:gd name="connsiteX2058" fmla="*/ 1110615 w 2349500"/>
                            <a:gd name="connsiteY2058" fmla="*/ 2000291 h 2717800"/>
                            <a:gd name="connsiteX2059" fmla="*/ 1134745 w 2349500"/>
                            <a:gd name="connsiteY2059" fmla="*/ 1981241 h 2717800"/>
                            <a:gd name="connsiteX2060" fmla="*/ 1136015 w 2349500"/>
                            <a:gd name="connsiteY2060" fmla="*/ 1981241 h 2717800"/>
                            <a:gd name="connsiteX2061" fmla="*/ 1138555 w 2349500"/>
                            <a:gd name="connsiteY2061" fmla="*/ 1982511 h 2717800"/>
                            <a:gd name="connsiteX2062" fmla="*/ 1138555 w 2349500"/>
                            <a:gd name="connsiteY2062" fmla="*/ 1985051 h 2717800"/>
                            <a:gd name="connsiteX2063" fmla="*/ 1142365 w 2349500"/>
                            <a:gd name="connsiteY2063" fmla="*/ 1985051 h 2717800"/>
                            <a:gd name="connsiteX2064" fmla="*/ 1147445 w 2349500"/>
                            <a:gd name="connsiteY2064" fmla="*/ 1988861 h 2717800"/>
                            <a:gd name="connsiteX2065" fmla="*/ 1129665 w 2349500"/>
                            <a:gd name="connsiteY2065" fmla="*/ 2002831 h 2717800"/>
                            <a:gd name="connsiteX2066" fmla="*/ 1129665 w 2349500"/>
                            <a:gd name="connsiteY2066" fmla="*/ 2002831 h 2717800"/>
                            <a:gd name="connsiteX2067" fmla="*/ 1080135 w 2349500"/>
                            <a:gd name="connsiteY2067" fmla="*/ 2005370 h 2717800"/>
                            <a:gd name="connsiteX2068" fmla="*/ 1132205 w 2349500"/>
                            <a:gd name="connsiteY2068" fmla="*/ 1981241 h 2717800"/>
                            <a:gd name="connsiteX2069" fmla="*/ 1141095 w 2349500"/>
                            <a:gd name="connsiteY2069" fmla="*/ 1734861 h 2717800"/>
                            <a:gd name="connsiteX2070" fmla="*/ 1149985 w 2349500"/>
                            <a:gd name="connsiteY2070" fmla="*/ 1728511 h 2717800"/>
                            <a:gd name="connsiteX2071" fmla="*/ 1141095 w 2349500"/>
                            <a:gd name="connsiteY2071" fmla="*/ 1734861 h 2717800"/>
                            <a:gd name="connsiteX2072" fmla="*/ 1998345 w 2349500"/>
                            <a:gd name="connsiteY2072" fmla="*/ 1155741 h 2717800"/>
                            <a:gd name="connsiteX2073" fmla="*/ 2013585 w 2349500"/>
                            <a:gd name="connsiteY2073" fmla="*/ 1150661 h 2717800"/>
                            <a:gd name="connsiteX2074" fmla="*/ 1998345 w 2349500"/>
                            <a:gd name="connsiteY2074" fmla="*/ 1155741 h 2717800"/>
                            <a:gd name="connsiteX2075" fmla="*/ 2148205 w 2349500"/>
                            <a:gd name="connsiteY2075" fmla="*/ 857291 h 2717800"/>
                            <a:gd name="connsiteX2076" fmla="*/ 2152015 w 2349500"/>
                            <a:gd name="connsiteY2076" fmla="*/ 857291 h 2717800"/>
                            <a:gd name="connsiteX2077" fmla="*/ 2150745 w 2349500"/>
                            <a:gd name="connsiteY2077" fmla="*/ 853481 h 2717800"/>
                            <a:gd name="connsiteX2078" fmla="*/ 2157095 w 2349500"/>
                            <a:gd name="connsiteY2078" fmla="*/ 857291 h 2717800"/>
                            <a:gd name="connsiteX2079" fmla="*/ 2159635 w 2349500"/>
                            <a:gd name="connsiteY2079" fmla="*/ 859831 h 2717800"/>
                            <a:gd name="connsiteX2080" fmla="*/ 2155825 w 2349500"/>
                            <a:gd name="connsiteY2080" fmla="*/ 859831 h 2717800"/>
                            <a:gd name="connsiteX2081" fmla="*/ 2117725 w 2349500"/>
                            <a:gd name="connsiteY2081" fmla="*/ 867451 h 2717800"/>
                            <a:gd name="connsiteX2082" fmla="*/ 2148205 w 2349500"/>
                            <a:gd name="connsiteY2082" fmla="*/ 859831 h 2717800"/>
                            <a:gd name="connsiteX2083" fmla="*/ 2148205 w 2349500"/>
                            <a:gd name="connsiteY2083" fmla="*/ 857291 h 2717800"/>
                            <a:gd name="connsiteX2084" fmla="*/ 2134235 w 2349500"/>
                            <a:gd name="connsiteY2084" fmla="*/ 936031 h 2717800"/>
                            <a:gd name="connsiteX2085" fmla="*/ 2099945 w 2349500"/>
                            <a:gd name="connsiteY2085" fmla="*/ 932220 h 2717800"/>
                            <a:gd name="connsiteX2086" fmla="*/ 2148205 w 2349500"/>
                            <a:gd name="connsiteY2086" fmla="*/ 920791 h 2717800"/>
                            <a:gd name="connsiteX2087" fmla="*/ 2148205 w 2349500"/>
                            <a:gd name="connsiteY2087" fmla="*/ 914441 h 2717800"/>
                            <a:gd name="connsiteX2088" fmla="*/ 2173605 w 2349500"/>
                            <a:gd name="connsiteY2088" fmla="*/ 910631 h 2717800"/>
                            <a:gd name="connsiteX2089" fmla="*/ 2178685 w 2349500"/>
                            <a:gd name="connsiteY2089" fmla="*/ 925870 h 2717800"/>
                            <a:gd name="connsiteX2090" fmla="*/ 2134235 w 2349500"/>
                            <a:gd name="connsiteY2090" fmla="*/ 936031 h 271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</a:cxnLst>
                          <a:rect l="l" t="t" r="r" b="b"/>
                          <a:pathLst>
                            <a:path w="2349500" h="2717800">
                              <a:moveTo>
                                <a:pt x="2306955" y="916981"/>
                              </a:moveTo>
                              <a:cubicBezTo>
                                <a:pt x="2296795" y="918251"/>
                                <a:pt x="2291715" y="910631"/>
                                <a:pt x="2289175" y="905551"/>
                              </a:cubicBezTo>
                              <a:cubicBezTo>
                                <a:pt x="2290445" y="908091"/>
                                <a:pt x="2286635" y="908091"/>
                                <a:pt x="2284095" y="909361"/>
                              </a:cubicBezTo>
                              <a:cubicBezTo>
                                <a:pt x="2272665" y="894120"/>
                                <a:pt x="2247265" y="906820"/>
                                <a:pt x="2235835" y="891581"/>
                              </a:cubicBezTo>
                              <a:cubicBezTo>
                                <a:pt x="2219325" y="896661"/>
                                <a:pt x="2206625" y="903011"/>
                                <a:pt x="2195195" y="903011"/>
                              </a:cubicBezTo>
                              <a:cubicBezTo>
                                <a:pt x="2200275" y="901741"/>
                                <a:pt x="2204085" y="894120"/>
                                <a:pt x="2207895" y="892851"/>
                              </a:cubicBezTo>
                              <a:cubicBezTo>
                                <a:pt x="2244725" y="873801"/>
                                <a:pt x="2290445" y="885231"/>
                                <a:pt x="2314575" y="876341"/>
                              </a:cubicBezTo>
                              <a:cubicBezTo>
                                <a:pt x="2318385" y="866181"/>
                                <a:pt x="2319655" y="854751"/>
                                <a:pt x="2317115" y="842051"/>
                              </a:cubicBezTo>
                              <a:cubicBezTo>
                                <a:pt x="2308225" y="843320"/>
                                <a:pt x="2310765" y="848401"/>
                                <a:pt x="2304415" y="849670"/>
                              </a:cubicBezTo>
                              <a:cubicBezTo>
                                <a:pt x="2298065" y="842051"/>
                                <a:pt x="2301875" y="838241"/>
                                <a:pt x="2295525" y="826811"/>
                              </a:cubicBezTo>
                              <a:cubicBezTo>
                                <a:pt x="2289175" y="829351"/>
                                <a:pt x="2284095" y="829351"/>
                                <a:pt x="2281555" y="826811"/>
                              </a:cubicBezTo>
                              <a:cubicBezTo>
                                <a:pt x="2279015" y="821731"/>
                                <a:pt x="2291715" y="821731"/>
                                <a:pt x="2289175" y="816651"/>
                              </a:cubicBezTo>
                              <a:cubicBezTo>
                                <a:pt x="2282825" y="817920"/>
                                <a:pt x="2276475" y="815381"/>
                                <a:pt x="2279015" y="811570"/>
                              </a:cubicBezTo>
                              <a:cubicBezTo>
                                <a:pt x="2295525" y="809031"/>
                                <a:pt x="2291715" y="800141"/>
                                <a:pt x="2296795" y="793791"/>
                              </a:cubicBezTo>
                              <a:cubicBezTo>
                                <a:pt x="2306955" y="793791"/>
                                <a:pt x="2309495" y="807761"/>
                                <a:pt x="2320925" y="807761"/>
                              </a:cubicBezTo>
                              <a:cubicBezTo>
                                <a:pt x="2326005" y="802681"/>
                                <a:pt x="2322195" y="796331"/>
                                <a:pt x="2324735" y="789981"/>
                              </a:cubicBezTo>
                              <a:cubicBezTo>
                                <a:pt x="2314575" y="781091"/>
                                <a:pt x="2296795" y="787441"/>
                                <a:pt x="2290445" y="769661"/>
                              </a:cubicBezTo>
                              <a:cubicBezTo>
                                <a:pt x="2279015" y="769661"/>
                                <a:pt x="2265045" y="772201"/>
                                <a:pt x="2254885" y="768391"/>
                              </a:cubicBezTo>
                              <a:cubicBezTo>
                                <a:pt x="2252345" y="762041"/>
                                <a:pt x="2259965" y="760770"/>
                                <a:pt x="2257425" y="754420"/>
                              </a:cubicBezTo>
                              <a:cubicBezTo>
                                <a:pt x="2252345" y="748070"/>
                                <a:pt x="2239645" y="749341"/>
                                <a:pt x="2242185" y="737911"/>
                              </a:cubicBezTo>
                              <a:cubicBezTo>
                                <a:pt x="2230755" y="734101"/>
                                <a:pt x="2214245" y="737911"/>
                                <a:pt x="2200275" y="737911"/>
                              </a:cubicBezTo>
                              <a:cubicBezTo>
                                <a:pt x="2196465" y="741720"/>
                                <a:pt x="2199005" y="748070"/>
                                <a:pt x="2192655" y="750611"/>
                              </a:cubicBezTo>
                              <a:cubicBezTo>
                                <a:pt x="2153285" y="758231"/>
                                <a:pt x="2131695" y="772201"/>
                                <a:pt x="2092325" y="786170"/>
                              </a:cubicBezTo>
                              <a:cubicBezTo>
                                <a:pt x="2087245" y="788711"/>
                                <a:pt x="2091055" y="793791"/>
                                <a:pt x="2084705" y="795061"/>
                              </a:cubicBezTo>
                              <a:cubicBezTo>
                                <a:pt x="2055495" y="806491"/>
                                <a:pt x="2042795" y="810301"/>
                                <a:pt x="2013585" y="812841"/>
                              </a:cubicBezTo>
                              <a:cubicBezTo>
                                <a:pt x="2008505" y="810301"/>
                                <a:pt x="2004695" y="803951"/>
                                <a:pt x="1998345" y="802681"/>
                              </a:cubicBezTo>
                              <a:cubicBezTo>
                                <a:pt x="1989455" y="806491"/>
                                <a:pt x="1990725" y="815381"/>
                                <a:pt x="1980565" y="820461"/>
                              </a:cubicBezTo>
                              <a:cubicBezTo>
                                <a:pt x="1965325" y="828081"/>
                                <a:pt x="1936115" y="825541"/>
                                <a:pt x="1932305" y="842051"/>
                              </a:cubicBezTo>
                              <a:cubicBezTo>
                                <a:pt x="1908175" y="840781"/>
                                <a:pt x="1882775" y="858561"/>
                                <a:pt x="1854835" y="868720"/>
                              </a:cubicBezTo>
                              <a:cubicBezTo>
                                <a:pt x="1829435" y="878881"/>
                                <a:pt x="1814195" y="883961"/>
                                <a:pt x="1797685" y="891581"/>
                              </a:cubicBezTo>
                              <a:cubicBezTo>
                                <a:pt x="1792605" y="885231"/>
                                <a:pt x="1788795" y="875070"/>
                                <a:pt x="1777365" y="881420"/>
                              </a:cubicBezTo>
                              <a:cubicBezTo>
                                <a:pt x="1778635" y="887770"/>
                                <a:pt x="1782445" y="887770"/>
                                <a:pt x="1784985" y="891581"/>
                              </a:cubicBezTo>
                              <a:cubicBezTo>
                                <a:pt x="1778635" y="894120"/>
                                <a:pt x="1778635" y="900470"/>
                                <a:pt x="1771015" y="901741"/>
                              </a:cubicBezTo>
                              <a:cubicBezTo>
                                <a:pt x="1759585" y="889041"/>
                                <a:pt x="1727835" y="875070"/>
                                <a:pt x="1735455" y="858561"/>
                              </a:cubicBezTo>
                              <a:cubicBezTo>
                                <a:pt x="1727835" y="863641"/>
                                <a:pt x="1727835" y="854751"/>
                                <a:pt x="1724025" y="853481"/>
                              </a:cubicBezTo>
                              <a:cubicBezTo>
                                <a:pt x="1717675" y="859831"/>
                                <a:pt x="1712595" y="866181"/>
                                <a:pt x="1703705" y="871261"/>
                              </a:cubicBezTo>
                              <a:cubicBezTo>
                                <a:pt x="1670685" y="883961"/>
                                <a:pt x="1640205" y="899201"/>
                                <a:pt x="1609725" y="914441"/>
                              </a:cubicBezTo>
                              <a:cubicBezTo>
                                <a:pt x="1597025" y="920791"/>
                                <a:pt x="1585595" y="927141"/>
                                <a:pt x="1572895" y="932220"/>
                              </a:cubicBezTo>
                              <a:cubicBezTo>
                                <a:pt x="1571625" y="932220"/>
                                <a:pt x="1571625" y="933491"/>
                                <a:pt x="1571625" y="934761"/>
                              </a:cubicBezTo>
                              <a:cubicBezTo>
                                <a:pt x="1571625" y="934761"/>
                                <a:pt x="1571625" y="934761"/>
                                <a:pt x="1571625" y="934761"/>
                              </a:cubicBezTo>
                              <a:cubicBezTo>
                                <a:pt x="1567815" y="936031"/>
                                <a:pt x="1564005" y="937301"/>
                                <a:pt x="1561465" y="939841"/>
                              </a:cubicBezTo>
                              <a:lnTo>
                                <a:pt x="1571625" y="934761"/>
                              </a:lnTo>
                              <a:cubicBezTo>
                                <a:pt x="1572895" y="936031"/>
                                <a:pt x="1574165" y="936031"/>
                                <a:pt x="1575435" y="936031"/>
                              </a:cubicBezTo>
                              <a:cubicBezTo>
                                <a:pt x="1588135" y="929681"/>
                                <a:pt x="1599565" y="923331"/>
                                <a:pt x="1612265" y="918251"/>
                              </a:cubicBezTo>
                              <a:cubicBezTo>
                                <a:pt x="1642745" y="903011"/>
                                <a:pt x="1673225" y="887770"/>
                                <a:pt x="1703705" y="871261"/>
                              </a:cubicBezTo>
                              <a:cubicBezTo>
                                <a:pt x="1702435" y="871261"/>
                                <a:pt x="1702435" y="872531"/>
                                <a:pt x="1701165" y="872531"/>
                              </a:cubicBezTo>
                              <a:lnTo>
                                <a:pt x="1704975" y="872531"/>
                              </a:lnTo>
                              <a:lnTo>
                                <a:pt x="1702435" y="875070"/>
                              </a:lnTo>
                              <a:cubicBezTo>
                                <a:pt x="1706245" y="878881"/>
                                <a:pt x="1715135" y="872531"/>
                                <a:pt x="1720215" y="871261"/>
                              </a:cubicBezTo>
                              <a:cubicBezTo>
                                <a:pt x="1734185" y="881420"/>
                                <a:pt x="1746885" y="892851"/>
                                <a:pt x="1758315" y="906820"/>
                              </a:cubicBezTo>
                              <a:cubicBezTo>
                                <a:pt x="1753235" y="910631"/>
                                <a:pt x="1751965" y="915711"/>
                                <a:pt x="1744345" y="916981"/>
                              </a:cubicBezTo>
                              <a:cubicBezTo>
                                <a:pt x="1741805" y="914441"/>
                                <a:pt x="1739265" y="913170"/>
                                <a:pt x="1736725" y="910631"/>
                              </a:cubicBezTo>
                              <a:lnTo>
                                <a:pt x="1734185" y="911901"/>
                              </a:lnTo>
                              <a:lnTo>
                                <a:pt x="1730375" y="911901"/>
                              </a:lnTo>
                              <a:cubicBezTo>
                                <a:pt x="1731645" y="914441"/>
                                <a:pt x="1729105" y="915711"/>
                                <a:pt x="1730375" y="918251"/>
                              </a:cubicBezTo>
                              <a:lnTo>
                                <a:pt x="1734185" y="918251"/>
                              </a:lnTo>
                              <a:lnTo>
                                <a:pt x="1731645" y="919520"/>
                              </a:lnTo>
                              <a:cubicBezTo>
                                <a:pt x="1737995" y="922061"/>
                                <a:pt x="1732915" y="923331"/>
                                <a:pt x="1726565" y="924601"/>
                              </a:cubicBezTo>
                              <a:cubicBezTo>
                                <a:pt x="1726565" y="924601"/>
                                <a:pt x="1726565" y="923331"/>
                                <a:pt x="1725295" y="923331"/>
                              </a:cubicBezTo>
                              <a:lnTo>
                                <a:pt x="1722755" y="925870"/>
                              </a:lnTo>
                              <a:lnTo>
                                <a:pt x="1722755" y="923331"/>
                              </a:lnTo>
                              <a:cubicBezTo>
                                <a:pt x="1721485" y="923331"/>
                                <a:pt x="1720215" y="923331"/>
                                <a:pt x="1720215" y="922061"/>
                              </a:cubicBezTo>
                              <a:lnTo>
                                <a:pt x="1718945" y="923331"/>
                              </a:lnTo>
                              <a:lnTo>
                                <a:pt x="1717675" y="924601"/>
                              </a:lnTo>
                              <a:cubicBezTo>
                                <a:pt x="1716405" y="924601"/>
                                <a:pt x="1715135" y="925870"/>
                                <a:pt x="1713865" y="925870"/>
                              </a:cubicBezTo>
                              <a:lnTo>
                                <a:pt x="1711325" y="927141"/>
                              </a:lnTo>
                              <a:lnTo>
                                <a:pt x="1707515" y="927141"/>
                              </a:lnTo>
                              <a:cubicBezTo>
                                <a:pt x="1706245" y="930951"/>
                                <a:pt x="1702435" y="932220"/>
                                <a:pt x="1696085" y="934761"/>
                              </a:cubicBezTo>
                              <a:cubicBezTo>
                                <a:pt x="1685925" y="927141"/>
                                <a:pt x="1679575" y="911901"/>
                                <a:pt x="1664335" y="915711"/>
                              </a:cubicBezTo>
                              <a:lnTo>
                                <a:pt x="1661795" y="918251"/>
                              </a:lnTo>
                              <a:lnTo>
                                <a:pt x="1659255" y="919520"/>
                              </a:lnTo>
                              <a:cubicBezTo>
                                <a:pt x="1665605" y="925870"/>
                                <a:pt x="1688465" y="939841"/>
                                <a:pt x="1673225" y="946191"/>
                              </a:cubicBezTo>
                              <a:cubicBezTo>
                                <a:pt x="1664335" y="936031"/>
                                <a:pt x="1654175" y="928411"/>
                                <a:pt x="1644015" y="922061"/>
                              </a:cubicBezTo>
                              <a:cubicBezTo>
                                <a:pt x="1642745" y="919520"/>
                                <a:pt x="1642745" y="918251"/>
                                <a:pt x="1646555" y="916981"/>
                              </a:cubicBezTo>
                              <a:cubicBezTo>
                                <a:pt x="1644015" y="915711"/>
                                <a:pt x="1631315" y="913170"/>
                                <a:pt x="1636395" y="920791"/>
                              </a:cubicBezTo>
                              <a:lnTo>
                                <a:pt x="1640205" y="923331"/>
                              </a:lnTo>
                              <a:lnTo>
                                <a:pt x="1636395" y="924601"/>
                              </a:lnTo>
                              <a:cubicBezTo>
                                <a:pt x="1636395" y="925870"/>
                                <a:pt x="1637665" y="927141"/>
                                <a:pt x="1637665" y="928411"/>
                              </a:cubicBezTo>
                              <a:cubicBezTo>
                                <a:pt x="1636395" y="928411"/>
                                <a:pt x="1635125" y="929681"/>
                                <a:pt x="1633855" y="929681"/>
                              </a:cubicBezTo>
                              <a:cubicBezTo>
                                <a:pt x="1633855" y="928411"/>
                                <a:pt x="1632585" y="927141"/>
                                <a:pt x="1632585" y="925870"/>
                              </a:cubicBezTo>
                              <a:lnTo>
                                <a:pt x="1630045" y="924601"/>
                              </a:lnTo>
                              <a:lnTo>
                                <a:pt x="1630045" y="922061"/>
                              </a:lnTo>
                              <a:cubicBezTo>
                                <a:pt x="1626235" y="923331"/>
                                <a:pt x="1626235" y="918251"/>
                                <a:pt x="1622425" y="920791"/>
                              </a:cubicBezTo>
                              <a:cubicBezTo>
                                <a:pt x="1616075" y="920791"/>
                                <a:pt x="1619885" y="925870"/>
                                <a:pt x="1618615" y="928411"/>
                              </a:cubicBezTo>
                              <a:lnTo>
                                <a:pt x="1618615" y="930951"/>
                              </a:lnTo>
                              <a:lnTo>
                                <a:pt x="1618615" y="933491"/>
                              </a:lnTo>
                              <a:cubicBezTo>
                                <a:pt x="1622425" y="936031"/>
                                <a:pt x="1627505" y="936031"/>
                                <a:pt x="1631315" y="936031"/>
                              </a:cubicBezTo>
                              <a:cubicBezTo>
                                <a:pt x="1626235" y="944920"/>
                                <a:pt x="1632585" y="950001"/>
                                <a:pt x="1635125" y="960161"/>
                              </a:cubicBezTo>
                              <a:cubicBezTo>
                                <a:pt x="1624965" y="957620"/>
                                <a:pt x="1618615" y="944920"/>
                                <a:pt x="1609725" y="941111"/>
                              </a:cubicBezTo>
                              <a:lnTo>
                                <a:pt x="1617345" y="932220"/>
                              </a:lnTo>
                              <a:cubicBezTo>
                                <a:pt x="1612265" y="933491"/>
                                <a:pt x="1609725" y="936031"/>
                                <a:pt x="1605915" y="937301"/>
                              </a:cubicBezTo>
                              <a:cubicBezTo>
                                <a:pt x="1605915" y="938570"/>
                                <a:pt x="1605915" y="939841"/>
                                <a:pt x="1605915" y="941111"/>
                              </a:cubicBezTo>
                              <a:cubicBezTo>
                                <a:pt x="1605915" y="941111"/>
                                <a:pt x="1607185" y="942381"/>
                                <a:pt x="1607185" y="942381"/>
                              </a:cubicBezTo>
                              <a:lnTo>
                                <a:pt x="1603375" y="942381"/>
                              </a:lnTo>
                              <a:cubicBezTo>
                                <a:pt x="1602105" y="947461"/>
                                <a:pt x="1607185" y="944920"/>
                                <a:pt x="1604645" y="950001"/>
                              </a:cubicBezTo>
                              <a:cubicBezTo>
                                <a:pt x="1600835" y="951270"/>
                                <a:pt x="1600835" y="944920"/>
                                <a:pt x="1597025" y="943651"/>
                              </a:cubicBezTo>
                              <a:lnTo>
                                <a:pt x="1594485" y="946191"/>
                              </a:lnTo>
                              <a:lnTo>
                                <a:pt x="1591945" y="947461"/>
                              </a:lnTo>
                              <a:cubicBezTo>
                                <a:pt x="1599565" y="957620"/>
                                <a:pt x="1607185" y="962701"/>
                                <a:pt x="1612265" y="972861"/>
                              </a:cubicBezTo>
                              <a:cubicBezTo>
                                <a:pt x="1607185" y="976670"/>
                                <a:pt x="1598295" y="980481"/>
                                <a:pt x="1590675" y="984291"/>
                              </a:cubicBezTo>
                              <a:cubicBezTo>
                                <a:pt x="1580515" y="1004611"/>
                                <a:pt x="1547495" y="1009691"/>
                                <a:pt x="1524635" y="1023661"/>
                              </a:cubicBezTo>
                              <a:cubicBezTo>
                                <a:pt x="1519555" y="1026201"/>
                                <a:pt x="1517015" y="1031281"/>
                                <a:pt x="1511935" y="1033820"/>
                              </a:cubicBezTo>
                              <a:cubicBezTo>
                                <a:pt x="1508125" y="1036361"/>
                                <a:pt x="1503045" y="1036361"/>
                                <a:pt x="1499235" y="1037631"/>
                              </a:cubicBezTo>
                              <a:cubicBezTo>
                                <a:pt x="1456055" y="1056681"/>
                                <a:pt x="1417955" y="1084620"/>
                                <a:pt x="1374775" y="1097320"/>
                              </a:cubicBezTo>
                              <a:cubicBezTo>
                                <a:pt x="1369695" y="1103670"/>
                                <a:pt x="1359535" y="1110020"/>
                                <a:pt x="1346835" y="1110020"/>
                              </a:cubicBezTo>
                              <a:cubicBezTo>
                                <a:pt x="1312545" y="1130341"/>
                                <a:pt x="1268095" y="1158281"/>
                                <a:pt x="1233805" y="1168441"/>
                              </a:cubicBezTo>
                              <a:cubicBezTo>
                                <a:pt x="1237615" y="1164631"/>
                                <a:pt x="1243965" y="1162091"/>
                                <a:pt x="1252855" y="1158281"/>
                              </a:cubicBezTo>
                              <a:cubicBezTo>
                                <a:pt x="1254125" y="1158281"/>
                                <a:pt x="1251585" y="1157011"/>
                                <a:pt x="1251585" y="1157011"/>
                              </a:cubicBezTo>
                              <a:cubicBezTo>
                                <a:pt x="1250315" y="1155741"/>
                                <a:pt x="1246505" y="1157011"/>
                                <a:pt x="1245235" y="1157011"/>
                              </a:cubicBezTo>
                              <a:cubicBezTo>
                                <a:pt x="1238885" y="1159551"/>
                                <a:pt x="1233805" y="1163361"/>
                                <a:pt x="1228725" y="1167170"/>
                              </a:cubicBezTo>
                              <a:lnTo>
                                <a:pt x="1228725" y="1167170"/>
                              </a:lnTo>
                              <a:cubicBezTo>
                                <a:pt x="1210945" y="1167170"/>
                                <a:pt x="1217295" y="1176061"/>
                                <a:pt x="1209675" y="1177331"/>
                              </a:cubicBezTo>
                              <a:cubicBezTo>
                                <a:pt x="1208405" y="1174791"/>
                                <a:pt x="1212215" y="1174791"/>
                                <a:pt x="1212215" y="1172251"/>
                              </a:cubicBezTo>
                              <a:cubicBezTo>
                                <a:pt x="1203325" y="1174791"/>
                                <a:pt x="1200785" y="1179870"/>
                                <a:pt x="1195705" y="1183681"/>
                              </a:cubicBezTo>
                              <a:lnTo>
                                <a:pt x="1198245" y="1182411"/>
                              </a:lnTo>
                              <a:lnTo>
                                <a:pt x="1199515" y="1183681"/>
                              </a:lnTo>
                              <a:cubicBezTo>
                                <a:pt x="1205865" y="1187491"/>
                                <a:pt x="1193165" y="1191301"/>
                                <a:pt x="1191895" y="1188761"/>
                              </a:cubicBezTo>
                              <a:lnTo>
                                <a:pt x="1189355" y="1190031"/>
                              </a:lnTo>
                              <a:lnTo>
                                <a:pt x="1188085" y="1188761"/>
                              </a:lnTo>
                              <a:cubicBezTo>
                                <a:pt x="1189355" y="1195111"/>
                                <a:pt x="1180465" y="1201461"/>
                                <a:pt x="1172845" y="1197651"/>
                              </a:cubicBezTo>
                              <a:cubicBezTo>
                                <a:pt x="1174115" y="1201461"/>
                                <a:pt x="1174115" y="1204001"/>
                                <a:pt x="1172845" y="1206541"/>
                              </a:cubicBezTo>
                              <a:cubicBezTo>
                                <a:pt x="1166495" y="1209081"/>
                                <a:pt x="1162685" y="1204001"/>
                                <a:pt x="1157605" y="1205270"/>
                              </a:cubicBezTo>
                              <a:cubicBezTo>
                                <a:pt x="1142365" y="1226861"/>
                                <a:pt x="1099185" y="1244641"/>
                                <a:pt x="1071245" y="1259881"/>
                              </a:cubicBezTo>
                              <a:cubicBezTo>
                                <a:pt x="1063625" y="1263691"/>
                                <a:pt x="1061085" y="1271311"/>
                                <a:pt x="1052195" y="1270041"/>
                              </a:cubicBezTo>
                              <a:lnTo>
                                <a:pt x="1050925" y="1271311"/>
                              </a:lnTo>
                              <a:lnTo>
                                <a:pt x="1049655" y="1272581"/>
                              </a:lnTo>
                              <a:cubicBezTo>
                                <a:pt x="1042035" y="1271311"/>
                                <a:pt x="1029335" y="1284011"/>
                                <a:pt x="1021715" y="1285281"/>
                              </a:cubicBezTo>
                              <a:cubicBezTo>
                                <a:pt x="1021715" y="1280201"/>
                                <a:pt x="1028065" y="1277661"/>
                                <a:pt x="1024255" y="1270041"/>
                              </a:cubicBezTo>
                              <a:cubicBezTo>
                                <a:pt x="1030605" y="1272581"/>
                                <a:pt x="1033145" y="1267501"/>
                                <a:pt x="1033145" y="1263691"/>
                              </a:cubicBezTo>
                              <a:cubicBezTo>
                                <a:pt x="1030605" y="1263691"/>
                                <a:pt x="1029335" y="1263691"/>
                                <a:pt x="1026795" y="1263691"/>
                              </a:cubicBezTo>
                              <a:cubicBezTo>
                                <a:pt x="1034415" y="1253531"/>
                                <a:pt x="1043305" y="1244641"/>
                                <a:pt x="1052195" y="1231941"/>
                              </a:cubicBezTo>
                              <a:cubicBezTo>
                                <a:pt x="1031875" y="1235751"/>
                                <a:pt x="1019175" y="1238291"/>
                                <a:pt x="1001395" y="1240831"/>
                              </a:cubicBezTo>
                              <a:cubicBezTo>
                                <a:pt x="1003935" y="1238291"/>
                                <a:pt x="1006475" y="1235751"/>
                                <a:pt x="1009015" y="1234481"/>
                              </a:cubicBezTo>
                              <a:cubicBezTo>
                                <a:pt x="1040765" y="1215431"/>
                                <a:pt x="1069975" y="1192570"/>
                                <a:pt x="1101725" y="1170981"/>
                              </a:cubicBezTo>
                              <a:cubicBezTo>
                                <a:pt x="1127125" y="1153201"/>
                                <a:pt x="1157605" y="1139231"/>
                                <a:pt x="1183005" y="1122720"/>
                              </a:cubicBezTo>
                              <a:cubicBezTo>
                                <a:pt x="1185545" y="1120181"/>
                                <a:pt x="1188085" y="1116370"/>
                                <a:pt x="1190625" y="1113831"/>
                              </a:cubicBezTo>
                              <a:cubicBezTo>
                                <a:pt x="1193165" y="1112561"/>
                                <a:pt x="1194435" y="1115101"/>
                                <a:pt x="1198245" y="1113831"/>
                              </a:cubicBezTo>
                              <a:cubicBezTo>
                                <a:pt x="1202055" y="1112561"/>
                                <a:pt x="1204595" y="1106211"/>
                                <a:pt x="1208405" y="1104941"/>
                              </a:cubicBezTo>
                              <a:cubicBezTo>
                                <a:pt x="1217295" y="1099861"/>
                                <a:pt x="1227455" y="1098591"/>
                                <a:pt x="1233805" y="1092241"/>
                              </a:cubicBezTo>
                              <a:cubicBezTo>
                                <a:pt x="1236345" y="1089701"/>
                                <a:pt x="1236345" y="1085891"/>
                                <a:pt x="1240155" y="1084620"/>
                              </a:cubicBezTo>
                              <a:cubicBezTo>
                                <a:pt x="1251585" y="1077001"/>
                                <a:pt x="1270635" y="1069381"/>
                                <a:pt x="1280795" y="1068111"/>
                              </a:cubicBezTo>
                              <a:cubicBezTo>
                                <a:pt x="1280795" y="1065570"/>
                                <a:pt x="1282065" y="1064301"/>
                                <a:pt x="1285875" y="1063031"/>
                              </a:cubicBezTo>
                              <a:cubicBezTo>
                                <a:pt x="1312545" y="1049061"/>
                                <a:pt x="1332865" y="1037631"/>
                                <a:pt x="1356995" y="1032551"/>
                              </a:cubicBezTo>
                              <a:cubicBezTo>
                                <a:pt x="1368425" y="1021120"/>
                                <a:pt x="1383665" y="1012231"/>
                                <a:pt x="1398905" y="1004611"/>
                              </a:cubicBezTo>
                              <a:cubicBezTo>
                                <a:pt x="1505585" y="948731"/>
                                <a:pt x="1619885" y="891581"/>
                                <a:pt x="1734185" y="836970"/>
                              </a:cubicBezTo>
                              <a:cubicBezTo>
                                <a:pt x="1737995" y="835701"/>
                                <a:pt x="1741805" y="836970"/>
                                <a:pt x="1743075" y="835701"/>
                              </a:cubicBezTo>
                              <a:cubicBezTo>
                                <a:pt x="1754505" y="831891"/>
                                <a:pt x="1763395" y="821731"/>
                                <a:pt x="1776095" y="816651"/>
                              </a:cubicBezTo>
                              <a:cubicBezTo>
                                <a:pt x="1834515" y="791251"/>
                                <a:pt x="1901825" y="763311"/>
                                <a:pt x="1950085" y="742991"/>
                              </a:cubicBezTo>
                              <a:cubicBezTo>
                                <a:pt x="1955165" y="741720"/>
                                <a:pt x="1956435" y="749341"/>
                                <a:pt x="1961515" y="748070"/>
                              </a:cubicBezTo>
                              <a:cubicBezTo>
                                <a:pt x="1961515" y="741720"/>
                                <a:pt x="1983105" y="742991"/>
                                <a:pt x="1983105" y="736641"/>
                              </a:cubicBezTo>
                              <a:lnTo>
                                <a:pt x="1979295" y="736641"/>
                              </a:lnTo>
                              <a:lnTo>
                                <a:pt x="1979295" y="734101"/>
                              </a:lnTo>
                              <a:cubicBezTo>
                                <a:pt x="2028825" y="707431"/>
                                <a:pt x="2068195" y="702351"/>
                                <a:pt x="2117725" y="692191"/>
                              </a:cubicBezTo>
                              <a:lnTo>
                                <a:pt x="2115185" y="689651"/>
                              </a:lnTo>
                              <a:lnTo>
                                <a:pt x="2118995" y="689651"/>
                              </a:lnTo>
                              <a:cubicBezTo>
                                <a:pt x="2121535" y="687111"/>
                                <a:pt x="2122805" y="685841"/>
                                <a:pt x="2127885" y="687111"/>
                              </a:cubicBezTo>
                              <a:lnTo>
                                <a:pt x="2131695" y="687111"/>
                              </a:lnTo>
                              <a:lnTo>
                                <a:pt x="2131695" y="689651"/>
                              </a:lnTo>
                              <a:cubicBezTo>
                                <a:pt x="2154555" y="683301"/>
                                <a:pt x="2172335" y="673141"/>
                                <a:pt x="2182495" y="659170"/>
                              </a:cubicBezTo>
                              <a:cubicBezTo>
                                <a:pt x="2190115" y="655361"/>
                                <a:pt x="2195195" y="659170"/>
                                <a:pt x="2204085" y="654091"/>
                              </a:cubicBezTo>
                              <a:lnTo>
                                <a:pt x="2206625" y="652820"/>
                              </a:lnTo>
                              <a:lnTo>
                                <a:pt x="2209165" y="650281"/>
                              </a:lnTo>
                              <a:cubicBezTo>
                                <a:pt x="2200275" y="645201"/>
                                <a:pt x="2214245" y="647741"/>
                                <a:pt x="2219325" y="645201"/>
                              </a:cubicBezTo>
                              <a:lnTo>
                                <a:pt x="2216785" y="642661"/>
                              </a:lnTo>
                              <a:lnTo>
                                <a:pt x="2219325" y="640120"/>
                              </a:lnTo>
                              <a:cubicBezTo>
                                <a:pt x="2218055" y="637581"/>
                                <a:pt x="2215515" y="637581"/>
                                <a:pt x="2212975" y="636311"/>
                              </a:cubicBezTo>
                              <a:cubicBezTo>
                                <a:pt x="2218055" y="633770"/>
                                <a:pt x="2225675" y="632501"/>
                                <a:pt x="2232025" y="632501"/>
                              </a:cubicBezTo>
                              <a:cubicBezTo>
                                <a:pt x="2235835" y="640120"/>
                                <a:pt x="2245995" y="636311"/>
                                <a:pt x="2253615" y="636311"/>
                              </a:cubicBezTo>
                              <a:lnTo>
                                <a:pt x="2251075" y="633770"/>
                              </a:lnTo>
                              <a:lnTo>
                                <a:pt x="2251075" y="631231"/>
                              </a:lnTo>
                              <a:cubicBezTo>
                                <a:pt x="2249805" y="628691"/>
                                <a:pt x="2253615" y="628691"/>
                                <a:pt x="2253615" y="626151"/>
                              </a:cubicBezTo>
                              <a:cubicBezTo>
                                <a:pt x="2245995" y="626151"/>
                                <a:pt x="2239645" y="626151"/>
                                <a:pt x="2232025" y="626151"/>
                              </a:cubicBezTo>
                              <a:lnTo>
                                <a:pt x="2232025" y="626151"/>
                              </a:lnTo>
                              <a:cubicBezTo>
                                <a:pt x="2223135" y="627420"/>
                                <a:pt x="2215515" y="628691"/>
                                <a:pt x="2207895" y="632501"/>
                              </a:cubicBezTo>
                              <a:lnTo>
                                <a:pt x="2207895" y="631231"/>
                              </a:lnTo>
                              <a:cubicBezTo>
                                <a:pt x="2163445" y="642661"/>
                                <a:pt x="2115185" y="661711"/>
                                <a:pt x="2069465" y="679491"/>
                              </a:cubicBezTo>
                              <a:cubicBezTo>
                                <a:pt x="1999615" y="706161"/>
                                <a:pt x="1928495" y="731561"/>
                                <a:pt x="1862455" y="760770"/>
                              </a:cubicBezTo>
                              <a:cubicBezTo>
                                <a:pt x="1830705" y="774741"/>
                                <a:pt x="1793875" y="795061"/>
                                <a:pt x="1762125" y="809031"/>
                              </a:cubicBezTo>
                              <a:cubicBezTo>
                                <a:pt x="1743075" y="817920"/>
                                <a:pt x="1722755" y="825541"/>
                                <a:pt x="1701165" y="834431"/>
                              </a:cubicBezTo>
                              <a:cubicBezTo>
                                <a:pt x="1682115" y="842051"/>
                                <a:pt x="1661795" y="850941"/>
                                <a:pt x="1645285" y="859831"/>
                              </a:cubicBezTo>
                              <a:cubicBezTo>
                                <a:pt x="1638935" y="863641"/>
                                <a:pt x="1635125" y="868720"/>
                                <a:pt x="1628775" y="871261"/>
                              </a:cubicBezTo>
                              <a:cubicBezTo>
                                <a:pt x="1547495" y="908091"/>
                                <a:pt x="1470025" y="944920"/>
                                <a:pt x="1391285" y="985561"/>
                              </a:cubicBezTo>
                              <a:cubicBezTo>
                                <a:pt x="1363345" y="999531"/>
                                <a:pt x="1334135" y="1016041"/>
                                <a:pt x="1311275" y="1036361"/>
                              </a:cubicBezTo>
                              <a:cubicBezTo>
                                <a:pt x="1289685" y="1037631"/>
                                <a:pt x="1280795" y="1051601"/>
                                <a:pt x="1261745" y="1060491"/>
                              </a:cubicBezTo>
                              <a:cubicBezTo>
                                <a:pt x="1250315" y="1065570"/>
                                <a:pt x="1247775" y="1069381"/>
                                <a:pt x="1238885" y="1074461"/>
                              </a:cubicBezTo>
                              <a:cubicBezTo>
                                <a:pt x="1231265" y="1078270"/>
                                <a:pt x="1221105" y="1079541"/>
                                <a:pt x="1214755" y="1084620"/>
                              </a:cubicBezTo>
                              <a:cubicBezTo>
                                <a:pt x="1213485" y="1084620"/>
                                <a:pt x="1213485" y="1088431"/>
                                <a:pt x="1212215" y="1089701"/>
                              </a:cubicBezTo>
                              <a:cubicBezTo>
                                <a:pt x="1203325" y="1096051"/>
                                <a:pt x="1194435" y="1098591"/>
                                <a:pt x="1183005" y="1104941"/>
                              </a:cubicBezTo>
                              <a:cubicBezTo>
                                <a:pt x="1177925" y="1107481"/>
                                <a:pt x="1176655" y="1112561"/>
                                <a:pt x="1172845" y="1113831"/>
                              </a:cubicBezTo>
                              <a:cubicBezTo>
                                <a:pt x="1162685" y="1120181"/>
                                <a:pt x="1152525" y="1125261"/>
                                <a:pt x="1142365" y="1131611"/>
                              </a:cubicBezTo>
                              <a:cubicBezTo>
                                <a:pt x="1119505" y="1145581"/>
                                <a:pt x="1087755" y="1159551"/>
                                <a:pt x="1072515" y="1172251"/>
                              </a:cubicBezTo>
                              <a:cubicBezTo>
                                <a:pt x="1066165" y="1178601"/>
                                <a:pt x="1069975" y="1184951"/>
                                <a:pt x="1059815" y="1181141"/>
                              </a:cubicBezTo>
                              <a:cubicBezTo>
                                <a:pt x="1049655" y="1191301"/>
                                <a:pt x="1020445" y="1202731"/>
                                <a:pt x="1009015" y="1215431"/>
                              </a:cubicBezTo>
                              <a:lnTo>
                                <a:pt x="1011555" y="1217970"/>
                              </a:lnTo>
                              <a:cubicBezTo>
                                <a:pt x="1006475" y="1217970"/>
                                <a:pt x="1002665" y="1220511"/>
                                <a:pt x="1000125" y="1224320"/>
                              </a:cubicBezTo>
                              <a:cubicBezTo>
                                <a:pt x="1000125" y="1225591"/>
                                <a:pt x="1001395" y="1226861"/>
                                <a:pt x="1001395" y="1228131"/>
                              </a:cubicBezTo>
                              <a:lnTo>
                                <a:pt x="1007745" y="1221781"/>
                              </a:lnTo>
                              <a:cubicBezTo>
                                <a:pt x="1009015" y="1223051"/>
                                <a:pt x="1011555" y="1223051"/>
                                <a:pt x="1011555" y="1225591"/>
                              </a:cubicBezTo>
                              <a:cubicBezTo>
                                <a:pt x="1007745" y="1225591"/>
                                <a:pt x="1003935" y="1228131"/>
                                <a:pt x="1002665" y="1226861"/>
                              </a:cubicBezTo>
                              <a:lnTo>
                                <a:pt x="1001395" y="1228131"/>
                              </a:lnTo>
                              <a:lnTo>
                                <a:pt x="1000125" y="1229401"/>
                              </a:lnTo>
                              <a:cubicBezTo>
                                <a:pt x="998855" y="1229401"/>
                                <a:pt x="996315" y="1229401"/>
                                <a:pt x="995045" y="1229401"/>
                              </a:cubicBezTo>
                              <a:cubicBezTo>
                                <a:pt x="989965" y="1235751"/>
                                <a:pt x="979805" y="1240831"/>
                                <a:pt x="982345" y="1245911"/>
                              </a:cubicBezTo>
                              <a:cubicBezTo>
                                <a:pt x="978535" y="1247181"/>
                                <a:pt x="974725" y="1249720"/>
                                <a:pt x="972185" y="1252261"/>
                              </a:cubicBezTo>
                              <a:cubicBezTo>
                                <a:pt x="968375" y="1250991"/>
                                <a:pt x="965835" y="1247181"/>
                                <a:pt x="960755" y="1244641"/>
                              </a:cubicBezTo>
                              <a:cubicBezTo>
                                <a:pt x="954405" y="1249720"/>
                                <a:pt x="948055" y="1253531"/>
                                <a:pt x="940435" y="1258611"/>
                              </a:cubicBezTo>
                              <a:lnTo>
                                <a:pt x="935355" y="1259881"/>
                              </a:lnTo>
                              <a:cubicBezTo>
                                <a:pt x="936625" y="1259881"/>
                                <a:pt x="937895" y="1259881"/>
                                <a:pt x="939165" y="1259881"/>
                              </a:cubicBezTo>
                              <a:cubicBezTo>
                                <a:pt x="937895" y="1259881"/>
                                <a:pt x="937895" y="1261151"/>
                                <a:pt x="936625" y="1261151"/>
                              </a:cubicBezTo>
                              <a:lnTo>
                                <a:pt x="935355" y="1259881"/>
                              </a:lnTo>
                              <a:lnTo>
                                <a:pt x="937895" y="1257341"/>
                              </a:lnTo>
                              <a:cubicBezTo>
                                <a:pt x="937895" y="1250991"/>
                                <a:pt x="922655" y="1259881"/>
                                <a:pt x="923925" y="1263691"/>
                              </a:cubicBezTo>
                              <a:lnTo>
                                <a:pt x="927735" y="1264961"/>
                              </a:lnTo>
                              <a:lnTo>
                                <a:pt x="927735" y="1266231"/>
                              </a:lnTo>
                              <a:cubicBezTo>
                                <a:pt x="926465" y="1266231"/>
                                <a:pt x="926465" y="1267501"/>
                                <a:pt x="925195" y="1267501"/>
                              </a:cubicBezTo>
                              <a:lnTo>
                                <a:pt x="923925" y="1267501"/>
                              </a:lnTo>
                              <a:lnTo>
                                <a:pt x="923925" y="1263691"/>
                              </a:lnTo>
                              <a:cubicBezTo>
                                <a:pt x="912495" y="1270041"/>
                                <a:pt x="904875" y="1277661"/>
                                <a:pt x="894715" y="1284011"/>
                              </a:cubicBezTo>
                              <a:lnTo>
                                <a:pt x="897255" y="1286551"/>
                              </a:lnTo>
                              <a:lnTo>
                                <a:pt x="894715" y="1289091"/>
                              </a:lnTo>
                              <a:cubicBezTo>
                                <a:pt x="898525" y="1291631"/>
                                <a:pt x="899795" y="1292901"/>
                                <a:pt x="898525" y="1296711"/>
                              </a:cubicBezTo>
                              <a:cubicBezTo>
                                <a:pt x="912495" y="1289091"/>
                                <a:pt x="932815" y="1280201"/>
                                <a:pt x="929005" y="1270041"/>
                              </a:cubicBezTo>
                              <a:lnTo>
                                <a:pt x="929005" y="1270041"/>
                              </a:lnTo>
                              <a:cubicBezTo>
                                <a:pt x="929005" y="1270041"/>
                                <a:pt x="929005" y="1270041"/>
                                <a:pt x="929005" y="1270041"/>
                              </a:cubicBezTo>
                              <a:lnTo>
                                <a:pt x="929005" y="1270041"/>
                              </a:lnTo>
                              <a:cubicBezTo>
                                <a:pt x="929005" y="1270041"/>
                                <a:pt x="929005" y="1270041"/>
                                <a:pt x="929005" y="1270041"/>
                              </a:cubicBezTo>
                              <a:cubicBezTo>
                                <a:pt x="930275" y="1270041"/>
                                <a:pt x="932815" y="1268770"/>
                                <a:pt x="934085" y="1268770"/>
                              </a:cubicBezTo>
                              <a:cubicBezTo>
                                <a:pt x="936625" y="1268770"/>
                                <a:pt x="937895" y="1270041"/>
                                <a:pt x="937895" y="1267501"/>
                              </a:cubicBezTo>
                              <a:cubicBezTo>
                                <a:pt x="946785" y="1266231"/>
                                <a:pt x="954405" y="1263691"/>
                                <a:pt x="960755" y="1262420"/>
                              </a:cubicBezTo>
                              <a:cubicBezTo>
                                <a:pt x="958215" y="1264961"/>
                                <a:pt x="955675" y="1266231"/>
                                <a:pt x="953135" y="1267501"/>
                              </a:cubicBezTo>
                              <a:cubicBezTo>
                                <a:pt x="949325" y="1270041"/>
                                <a:pt x="941705" y="1270041"/>
                                <a:pt x="937895" y="1272581"/>
                              </a:cubicBezTo>
                              <a:cubicBezTo>
                                <a:pt x="934085" y="1275120"/>
                                <a:pt x="932815" y="1281470"/>
                                <a:pt x="929005" y="1284011"/>
                              </a:cubicBezTo>
                              <a:cubicBezTo>
                                <a:pt x="929005" y="1284011"/>
                                <a:pt x="926465" y="1280201"/>
                                <a:pt x="925195" y="1281470"/>
                              </a:cubicBezTo>
                              <a:cubicBezTo>
                                <a:pt x="925195" y="1281470"/>
                                <a:pt x="926465" y="1286551"/>
                                <a:pt x="925195" y="1287820"/>
                              </a:cubicBezTo>
                              <a:cubicBezTo>
                                <a:pt x="923925" y="1289091"/>
                                <a:pt x="920115" y="1292901"/>
                                <a:pt x="918845" y="1294170"/>
                              </a:cubicBezTo>
                              <a:cubicBezTo>
                                <a:pt x="904875" y="1304331"/>
                                <a:pt x="887095" y="1325920"/>
                                <a:pt x="871855" y="1317031"/>
                              </a:cubicBezTo>
                              <a:lnTo>
                                <a:pt x="868045" y="1315761"/>
                              </a:lnTo>
                              <a:lnTo>
                                <a:pt x="868045" y="1311951"/>
                              </a:lnTo>
                              <a:cubicBezTo>
                                <a:pt x="862965" y="1311951"/>
                                <a:pt x="861695" y="1304331"/>
                                <a:pt x="855345" y="1305601"/>
                              </a:cubicBezTo>
                              <a:cubicBezTo>
                                <a:pt x="854075" y="1309411"/>
                                <a:pt x="847725" y="1310681"/>
                                <a:pt x="843915" y="1313220"/>
                              </a:cubicBezTo>
                              <a:lnTo>
                                <a:pt x="843915" y="1315761"/>
                              </a:lnTo>
                              <a:lnTo>
                                <a:pt x="841375" y="1317031"/>
                              </a:lnTo>
                              <a:cubicBezTo>
                                <a:pt x="842645" y="1319570"/>
                                <a:pt x="847725" y="1317031"/>
                                <a:pt x="847725" y="1320841"/>
                              </a:cubicBezTo>
                              <a:cubicBezTo>
                                <a:pt x="843915" y="1323381"/>
                                <a:pt x="836295" y="1325920"/>
                                <a:pt x="837565" y="1329731"/>
                              </a:cubicBezTo>
                              <a:lnTo>
                                <a:pt x="840105" y="1328461"/>
                              </a:lnTo>
                              <a:lnTo>
                                <a:pt x="841375" y="1329731"/>
                              </a:lnTo>
                              <a:cubicBezTo>
                                <a:pt x="848995" y="1332270"/>
                                <a:pt x="841375" y="1337351"/>
                                <a:pt x="833755" y="1338620"/>
                              </a:cubicBezTo>
                              <a:lnTo>
                                <a:pt x="836295" y="1341161"/>
                              </a:lnTo>
                              <a:lnTo>
                                <a:pt x="832485" y="1341161"/>
                              </a:lnTo>
                              <a:cubicBezTo>
                                <a:pt x="831215" y="1341161"/>
                                <a:pt x="829945" y="1342431"/>
                                <a:pt x="831215" y="1343701"/>
                              </a:cubicBezTo>
                              <a:lnTo>
                                <a:pt x="835025" y="1343701"/>
                              </a:lnTo>
                              <a:lnTo>
                                <a:pt x="835025" y="1346241"/>
                              </a:lnTo>
                              <a:cubicBezTo>
                                <a:pt x="841375" y="1352591"/>
                                <a:pt x="826135" y="1357670"/>
                                <a:pt x="817245" y="1364020"/>
                              </a:cubicBezTo>
                              <a:cubicBezTo>
                                <a:pt x="81724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3435" y="1365291"/>
                                <a:pt x="812165" y="1366561"/>
                                <a:pt x="810895" y="1367831"/>
                              </a:cubicBezTo>
                              <a:cubicBezTo>
                                <a:pt x="810895" y="1367831"/>
                                <a:pt x="810895" y="1367831"/>
                                <a:pt x="809625" y="1367831"/>
                              </a:cubicBezTo>
                              <a:cubicBezTo>
                                <a:pt x="810895" y="1366561"/>
                                <a:pt x="813435" y="1365291"/>
                                <a:pt x="814705" y="1364020"/>
                              </a:cubicBezTo>
                              <a:cubicBezTo>
                                <a:pt x="814705" y="1364020"/>
                                <a:pt x="814705" y="1364020"/>
                                <a:pt x="814705" y="1364020"/>
                              </a:cubicBezTo>
                              <a:cubicBezTo>
                                <a:pt x="814705" y="1364020"/>
                                <a:pt x="814705" y="1364020"/>
                                <a:pt x="814705" y="1364020"/>
                              </a:cubicBezTo>
                              <a:cubicBezTo>
                                <a:pt x="815975" y="1360211"/>
                                <a:pt x="817245" y="1356401"/>
                                <a:pt x="815975" y="1353861"/>
                              </a:cubicBezTo>
                              <a:cubicBezTo>
                                <a:pt x="819785" y="1351320"/>
                                <a:pt x="818515" y="1346241"/>
                                <a:pt x="822325" y="1343701"/>
                              </a:cubicBezTo>
                              <a:lnTo>
                                <a:pt x="819785" y="1342431"/>
                              </a:lnTo>
                              <a:lnTo>
                                <a:pt x="819785" y="1339891"/>
                              </a:lnTo>
                              <a:cubicBezTo>
                                <a:pt x="821055" y="1331001"/>
                                <a:pt x="835025" y="1327191"/>
                                <a:pt x="832485" y="1317031"/>
                              </a:cubicBezTo>
                              <a:lnTo>
                                <a:pt x="828675" y="1317031"/>
                              </a:lnTo>
                              <a:lnTo>
                                <a:pt x="828675" y="1314491"/>
                              </a:lnTo>
                              <a:cubicBezTo>
                                <a:pt x="827405" y="1314491"/>
                                <a:pt x="826135" y="1315761"/>
                                <a:pt x="824865" y="1315761"/>
                              </a:cubicBezTo>
                              <a:cubicBezTo>
                                <a:pt x="823595" y="1313220"/>
                                <a:pt x="826135" y="1311951"/>
                                <a:pt x="824865" y="1309411"/>
                              </a:cubicBezTo>
                              <a:cubicBezTo>
                                <a:pt x="814705" y="1313220"/>
                                <a:pt x="813435" y="1309411"/>
                                <a:pt x="804545" y="1308141"/>
                              </a:cubicBezTo>
                              <a:cubicBezTo>
                                <a:pt x="812165" y="1305601"/>
                                <a:pt x="805815" y="1304331"/>
                                <a:pt x="803275" y="1300520"/>
                              </a:cubicBezTo>
                              <a:cubicBezTo>
                                <a:pt x="807085" y="1295441"/>
                                <a:pt x="812165" y="1290361"/>
                                <a:pt x="819785" y="1287820"/>
                              </a:cubicBezTo>
                              <a:lnTo>
                                <a:pt x="819785" y="1289091"/>
                              </a:lnTo>
                              <a:lnTo>
                                <a:pt x="822325" y="1287820"/>
                              </a:lnTo>
                              <a:lnTo>
                                <a:pt x="824865" y="1290361"/>
                              </a:lnTo>
                              <a:cubicBezTo>
                                <a:pt x="829945" y="1284011"/>
                                <a:pt x="827405" y="1273851"/>
                                <a:pt x="823595" y="1263691"/>
                              </a:cubicBezTo>
                              <a:cubicBezTo>
                                <a:pt x="817245" y="1268770"/>
                                <a:pt x="814705" y="1276391"/>
                                <a:pt x="813435" y="1284011"/>
                              </a:cubicBezTo>
                              <a:lnTo>
                                <a:pt x="814705" y="1284011"/>
                              </a:lnTo>
                              <a:cubicBezTo>
                                <a:pt x="807085" y="1287820"/>
                                <a:pt x="799465" y="1294170"/>
                                <a:pt x="795655" y="1300520"/>
                              </a:cubicBezTo>
                              <a:cubicBezTo>
                                <a:pt x="795655" y="1300520"/>
                                <a:pt x="795655" y="1300520"/>
                                <a:pt x="795655" y="1300520"/>
                              </a:cubicBezTo>
                              <a:cubicBezTo>
                                <a:pt x="788035" y="1305601"/>
                                <a:pt x="777875" y="1309411"/>
                                <a:pt x="775335" y="1315761"/>
                              </a:cubicBezTo>
                              <a:cubicBezTo>
                                <a:pt x="780415" y="1313220"/>
                                <a:pt x="785495" y="1311951"/>
                                <a:pt x="788035" y="1315761"/>
                              </a:cubicBezTo>
                              <a:cubicBezTo>
                                <a:pt x="785495" y="1319570"/>
                                <a:pt x="781685" y="1323381"/>
                                <a:pt x="775335" y="1325920"/>
                              </a:cubicBezTo>
                              <a:cubicBezTo>
                                <a:pt x="776605" y="1318301"/>
                                <a:pt x="763905" y="1319570"/>
                                <a:pt x="771525" y="1313220"/>
                              </a:cubicBezTo>
                              <a:cubicBezTo>
                                <a:pt x="767715" y="1314491"/>
                                <a:pt x="763905" y="1315761"/>
                                <a:pt x="763905" y="1311951"/>
                              </a:cubicBezTo>
                              <a:cubicBezTo>
                                <a:pt x="752475" y="1317031"/>
                                <a:pt x="747395" y="1323381"/>
                                <a:pt x="735965" y="1328461"/>
                              </a:cubicBezTo>
                              <a:cubicBezTo>
                                <a:pt x="735965" y="1325920"/>
                                <a:pt x="735965" y="1322111"/>
                                <a:pt x="734695" y="1319570"/>
                              </a:cubicBezTo>
                              <a:cubicBezTo>
                                <a:pt x="733425" y="1317031"/>
                                <a:pt x="730885" y="1317031"/>
                                <a:pt x="727075" y="1317031"/>
                              </a:cubicBezTo>
                              <a:cubicBezTo>
                                <a:pt x="725805" y="1314491"/>
                                <a:pt x="723265" y="1311951"/>
                                <a:pt x="720725" y="1310681"/>
                              </a:cubicBezTo>
                              <a:cubicBezTo>
                                <a:pt x="721995" y="1309411"/>
                                <a:pt x="723265" y="1308141"/>
                                <a:pt x="725805" y="1306870"/>
                              </a:cubicBezTo>
                              <a:cubicBezTo>
                                <a:pt x="727075" y="1306870"/>
                                <a:pt x="728345" y="1305601"/>
                                <a:pt x="729615" y="1305601"/>
                              </a:cubicBezTo>
                              <a:cubicBezTo>
                                <a:pt x="766445" y="1295441"/>
                                <a:pt x="793115" y="1281470"/>
                                <a:pt x="813435" y="1262420"/>
                              </a:cubicBezTo>
                              <a:cubicBezTo>
                                <a:pt x="810895" y="1253531"/>
                                <a:pt x="808355" y="1242101"/>
                                <a:pt x="804545" y="1228131"/>
                              </a:cubicBezTo>
                              <a:cubicBezTo>
                                <a:pt x="793115" y="1235751"/>
                                <a:pt x="781685" y="1240831"/>
                                <a:pt x="780415" y="1244641"/>
                              </a:cubicBezTo>
                              <a:cubicBezTo>
                                <a:pt x="776605" y="1257341"/>
                                <a:pt x="763905" y="1263691"/>
                                <a:pt x="744855" y="1267501"/>
                              </a:cubicBezTo>
                              <a:cubicBezTo>
                                <a:pt x="747395" y="1261151"/>
                                <a:pt x="749935" y="1253531"/>
                                <a:pt x="746125" y="1249720"/>
                              </a:cubicBezTo>
                              <a:cubicBezTo>
                                <a:pt x="738505" y="1247181"/>
                                <a:pt x="733425" y="1253531"/>
                                <a:pt x="727075" y="1256070"/>
                              </a:cubicBezTo>
                              <a:cubicBezTo>
                                <a:pt x="727075" y="1252261"/>
                                <a:pt x="725805" y="1250991"/>
                                <a:pt x="725805" y="1249720"/>
                              </a:cubicBezTo>
                              <a:cubicBezTo>
                                <a:pt x="727075" y="1249720"/>
                                <a:pt x="729615" y="1248451"/>
                                <a:pt x="730885" y="1248451"/>
                              </a:cubicBezTo>
                              <a:cubicBezTo>
                                <a:pt x="748665" y="1244641"/>
                                <a:pt x="757555" y="1237020"/>
                                <a:pt x="763905" y="1226861"/>
                              </a:cubicBezTo>
                              <a:cubicBezTo>
                                <a:pt x="752475" y="1225591"/>
                                <a:pt x="742315" y="1224320"/>
                                <a:pt x="730885" y="1223051"/>
                              </a:cubicBezTo>
                              <a:cubicBezTo>
                                <a:pt x="861695" y="1151931"/>
                                <a:pt x="1010285" y="1074461"/>
                                <a:pt x="1158875" y="1003341"/>
                              </a:cubicBezTo>
                              <a:cubicBezTo>
                                <a:pt x="1176655" y="994451"/>
                                <a:pt x="1196975" y="989370"/>
                                <a:pt x="1214755" y="981751"/>
                              </a:cubicBezTo>
                              <a:cubicBezTo>
                                <a:pt x="1284605" y="950001"/>
                                <a:pt x="1350645" y="914441"/>
                                <a:pt x="1420495" y="891581"/>
                              </a:cubicBezTo>
                              <a:cubicBezTo>
                                <a:pt x="1419225" y="891581"/>
                                <a:pt x="1417955" y="892851"/>
                                <a:pt x="1419225" y="894120"/>
                              </a:cubicBezTo>
                              <a:lnTo>
                                <a:pt x="1419225" y="894120"/>
                              </a:lnTo>
                              <a:cubicBezTo>
                                <a:pt x="1255395" y="993181"/>
                                <a:pt x="1127125" y="1080811"/>
                                <a:pt x="1019175" y="1168441"/>
                              </a:cubicBezTo>
                              <a:cubicBezTo>
                                <a:pt x="1015365" y="1167170"/>
                                <a:pt x="1011555" y="1165901"/>
                                <a:pt x="1009015" y="1164631"/>
                              </a:cubicBezTo>
                              <a:cubicBezTo>
                                <a:pt x="998855" y="1174791"/>
                                <a:pt x="991235" y="1182411"/>
                                <a:pt x="982345" y="1191301"/>
                              </a:cubicBezTo>
                              <a:cubicBezTo>
                                <a:pt x="988695" y="1190031"/>
                                <a:pt x="993775" y="1188761"/>
                                <a:pt x="998855" y="1187491"/>
                              </a:cubicBezTo>
                              <a:cubicBezTo>
                                <a:pt x="998855" y="1187491"/>
                                <a:pt x="998855" y="1187491"/>
                                <a:pt x="998855" y="1188761"/>
                              </a:cubicBezTo>
                              <a:cubicBezTo>
                                <a:pt x="998855" y="1188761"/>
                                <a:pt x="998855" y="1188761"/>
                                <a:pt x="1000125" y="1190031"/>
                              </a:cubicBezTo>
                              <a:cubicBezTo>
                                <a:pt x="1001395" y="1191301"/>
                                <a:pt x="1003935" y="1191301"/>
                                <a:pt x="1005205" y="1190031"/>
                              </a:cubicBezTo>
                              <a:cubicBezTo>
                                <a:pt x="1006475" y="1188761"/>
                                <a:pt x="1009015" y="1187491"/>
                                <a:pt x="1010285" y="1186220"/>
                              </a:cubicBezTo>
                              <a:cubicBezTo>
                                <a:pt x="1020445" y="1183681"/>
                                <a:pt x="1029335" y="1181141"/>
                                <a:pt x="1038225" y="1179870"/>
                              </a:cubicBezTo>
                              <a:cubicBezTo>
                                <a:pt x="1039495" y="1174791"/>
                                <a:pt x="1034415" y="1173520"/>
                                <a:pt x="1028065" y="1172251"/>
                              </a:cubicBezTo>
                              <a:cubicBezTo>
                                <a:pt x="1136015" y="1084620"/>
                                <a:pt x="1263015" y="998261"/>
                                <a:pt x="1425575" y="900470"/>
                              </a:cubicBezTo>
                              <a:lnTo>
                                <a:pt x="1425575" y="900470"/>
                              </a:lnTo>
                              <a:cubicBezTo>
                                <a:pt x="1449705" y="891581"/>
                                <a:pt x="1467485" y="877611"/>
                                <a:pt x="1487805" y="868720"/>
                              </a:cubicBezTo>
                              <a:cubicBezTo>
                                <a:pt x="1509395" y="858561"/>
                                <a:pt x="1544955" y="849670"/>
                                <a:pt x="1570355" y="836970"/>
                              </a:cubicBezTo>
                              <a:cubicBezTo>
                                <a:pt x="1581785" y="830620"/>
                                <a:pt x="1585595" y="821731"/>
                                <a:pt x="1595755" y="819191"/>
                              </a:cubicBezTo>
                              <a:cubicBezTo>
                                <a:pt x="1602105" y="817920"/>
                                <a:pt x="1609725" y="819191"/>
                                <a:pt x="1616075" y="816651"/>
                              </a:cubicBezTo>
                              <a:cubicBezTo>
                                <a:pt x="1633855" y="810301"/>
                                <a:pt x="1647825" y="798870"/>
                                <a:pt x="1663065" y="791251"/>
                              </a:cubicBezTo>
                              <a:cubicBezTo>
                                <a:pt x="1657985" y="779820"/>
                                <a:pt x="1642745" y="788711"/>
                                <a:pt x="1633855" y="786170"/>
                              </a:cubicBezTo>
                              <a:lnTo>
                                <a:pt x="1630045" y="786170"/>
                              </a:lnTo>
                              <a:lnTo>
                                <a:pt x="1630045" y="783631"/>
                              </a:lnTo>
                              <a:cubicBezTo>
                                <a:pt x="1571625" y="789981"/>
                                <a:pt x="1517015" y="828081"/>
                                <a:pt x="1467485" y="840781"/>
                              </a:cubicBezTo>
                              <a:cubicBezTo>
                                <a:pt x="1468755" y="830620"/>
                                <a:pt x="1480185" y="834431"/>
                                <a:pt x="1485265" y="826811"/>
                              </a:cubicBezTo>
                              <a:cubicBezTo>
                                <a:pt x="1475105" y="803951"/>
                                <a:pt x="1445895" y="828081"/>
                                <a:pt x="1430655" y="829351"/>
                              </a:cubicBezTo>
                              <a:cubicBezTo>
                                <a:pt x="1433195" y="825541"/>
                                <a:pt x="1425575" y="817920"/>
                                <a:pt x="1431925" y="816651"/>
                              </a:cubicBezTo>
                              <a:cubicBezTo>
                                <a:pt x="1453515" y="811570"/>
                                <a:pt x="1472565" y="806491"/>
                                <a:pt x="1489075" y="795061"/>
                              </a:cubicBezTo>
                              <a:cubicBezTo>
                                <a:pt x="1487805" y="793791"/>
                                <a:pt x="1487805" y="791251"/>
                                <a:pt x="1486535" y="789981"/>
                              </a:cubicBezTo>
                              <a:lnTo>
                                <a:pt x="1482725" y="789981"/>
                              </a:lnTo>
                              <a:lnTo>
                                <a:pt x="1482725" y="787441"/>
                              </a:lnTo>
                              <a:cubicBezTo>
                                <a:pt x="1472565" y="787441"/>
                                <a:pt x="1467485" y="795061"/>
                                <a:pt x="1458595" y="792520"/>
                              </a:cubicBezTo>
                              <a:cubicBezTo>
                                <a:pt x="1461135" y="786170"/>
                                <a:pt x="1468755" y="791251"/>
                                <a:pt x="1470025" y="786170"/>
                              </a:cubicBezTo>
                              <a:cubicBezTo>
                                <a:pt x="1470025" y="781091"/>
                                <a:pt x="1461135" y="778551"/>
                                <a:pt x="1466215" y="777281"/>
                              </a:cubicBezTo>
                              <a:cubicBezTo>
                                <a:pt x="1485265" y="773470"/>
                                <a:pt x="1511935" y="770931"/>
                                <a:pt x="1519555" y="756961"/>
                              </a:cubicBezTo>
                              <a:cubicBezTo>
                                <a:pt x="1543685" y="756961"/>
                                <a:pt x="1574165" y="725211"/>
                                <a:pt x="1591945" y="750611"/>
                              </a:cubicBezTo>
                              <a:cubicBezTo>
                                <a:pt x="1584325" y="756961"/>
                                <a:pt x="1581785" y="764581"/>
                                <a:pt x="1571625" y="769661"/>
                              </a:cubicBezTo>
                              <a:cubicBezTo>
                                <a:pt x="1581785" y="777281"/>
                                <a:pt x="1597025" y="774741"/>
                                <a:pt x="1609725" y="778551"/>
                              </a:cubicBezTo>
                              <a:cubicBezTo>
                                <a:pt x="1613535" y="760770"/>
                                <a:pt x="1660525" y="754420"/>
                                <a:pt x="1675765" y="745531"/>
                              </a:cubicBezTo>
                              <a:cubicBezTo>
                                <a:pt x="1696085" y="748070"/>
                                <a:pt x="1710055" y="737911"/>
                                <a:pt x="1730375" y="736641"/>
                              </a:cubicBezTo>
                              <a:cubicBezTo>
                                <a:pt x="1734185" y="735370"/>
                                <a:pt x="1729105" y="731561"/>
                                <a:pt x="1731645" y="730291"/>
                              </a:cubicBezTo>
                              <a:cubicBezTo>
                                <a:pt x="1757045" y="725211"/>
                                <a:pt x="1791335" y="723941"/>
                                <a:pt x="1811655" y="708701"/>
                              </a:cubicBezTo>
                              <a:cubicBezTo>
                                <a:pt x="1807845" y="698541"/>
                                <a:pt x="1806575" y="688381"/>
                                <a:pt x="1815465" y="682031"/>
                              </a:cubicBezTo>
                              <a:cubicBezTo>
                                <a:pt x="1820545" y="683301"/>
                                <a:pt x="1824355" y="687111"/>
                                <a:pt x="1830705" y="683301"/>
                              </a:cubicBezTo>
                              <a:cubicBezTo>
                                <a:pt x="1829435" y="680761"/>
                                <a:pt x="1829435" y="678220"/>
                                <a:pt x="1831975" y="676951"/>
                              </a:cubicBezTo>
                              <a:cubicBezTo>
                                <a:pt x="1818005" y="656631"/>
                                <a:pt x="1795145" y="669331"/>
                                <a:pt x="1774825" y="665520"/>
                              </a:cubicBezTo>
                              <a:cubicBezTo>
                                <a:pt x="1795145" y="660441"/>
                                <a:pt x="1818005" y="656631"/>
                                <a:pt x="1837055" y="654091"/>
                              </a:cubicBezTo>
                              <a:lnTo>
                                <a:pt x="1834515" y="651551"/>
                              </a:lnTo>
                              <a:lnTo>
                                <a:pt x="1837055" y="649011"/>
                              </a:lnTo>
                              <a:cubicBezTo>
                                <a:pt x="1835785" y="646470"/>
                                <a:pt x="1831975" y="649011"/>
                                <a:pt x="1830705" y="646470"/>
                              </a:cubicBezTo>
                              <a:cubicBezTo>
                                <a:pt x="1828165" y="642661"/>
                                <a:pt x="1835785" y="642661"/>
                                <a:pt x="1834515" y="638851"/>
                              </a:cubicBezTo>
                              <a:cubicBezTo>
                                <a:pt x="1821815" y="640120"/>
                                <a:pt x="1809115" y="642661"/>
                                <a:pt x="1798955" y="637581"/>
                              </a:cubicBezTo>
                              <a:cubicBezTo>
                                <a:pt x="1804035" y="626151"/>
                                <a:pt x="1783715" y="624881"/>
                                <a:pt x="1777365" y="614720"/>
                              </a:cubicBezTo>
                              <a:cubicBezTo>
                                <a:pt x="1779905" y="603291"/>
                                <a:pt x="1782445" y="591861"/>
                                <a:pt x="1776095" y="581701"/>
                              </a:cubicBezTo>
                              <a:cubicBezTo>
                                <a:pt x="1783715" y="576621"/>
                                <a:pt x="1782445" y="569001"/>
                                <a:pt x="1792605" y="566461"/>
                              </a:cubicBezTo>
                              <a:cubicBezTo>
                                <a:pt x="1819275" y="567731"/>
                                <a:pt x="1842135" y="551221"/>
                                <a:pt x="1847215" y="532171"/>
                              </a:cubicBezTo>
                              <a:cubicBezTo>
                                <a:pt x="1853565" y="532171"/>
                                <a:pt x="1858645" y="533441"/>
                                <a:pt x="1866265" y="530901"/>
                              </a:cubicBezTo>
                              <a:cubicBezTo>
                                <a:pt x="1862455" y="522011"/>
                                <a:pt x="1862455" y="520741"/>
                                <a:pt x="1864995" y="513121"/>
                              </a:cubicBezTo>
                              <a:cubicBezTo>
                                <a:pt x="1877695" y="508041"/>
                                <a:pt x="1886585" y="516931"/>
                                <a:pt x="1896745" y="506771"/>
                              </a:cubicBezTo>
                              <a:cubicBezTo>
                                <a:pt x="1908175" y="513121"/>
                                <a:pt x="1920875" y="506771"/>
                                <a:pt x="1924685" y="497881"/>
                              </a:cubicBezTo>
                              <a:cubicBezTo>
                                <a:pt x="1922145" y="499151"/>
                                <a:pt x="1919605" y="494071"/>
                                <a:pt x="1922145" y="492801"/>
                              </a:cubicBezTo>
                              <a:cubicBezTo>
                                <a:pt x="1946275" y="483911"/>
                                <a:pt x="1965325" y="490261"/>
                                <a:pt x="1990725" y="487721"/>
                              </a:cubicBezTo>
                              <a:cubicBezTo>
                                <a:pt x="1994535" y="482641"/>
                                <a:pt x="1991995" y="476291"/>
                                <a:pt x="1990725" y="472481"/>
                              </a:cubicBezTo>
                              <a:cubicBezTo>
                                <a:pt x="1995805" y="471211"/>
                                <a:pt x="1998345" y="473751"/>
                                <a:pt x="2004695" y="469941"/>
                              </a:cubicBezTo>
                              <a:cubicBezTo>
                                <a:pt x="1999615" y="457241"/>
                                <a:pt x="2012315" y="452161"/>
                                <a:pt x="2022475" y="445811"/>
                              </a:cubicBezTo>
                              <a:cubicBezTo>
                                <a:pt x="2032635" y="445811"/>
                                <a:pt x="2036445" y="452161"/>
                                <a:pt x="2046605" y="444541"/>
                              </a:cubicBezTo>
                              <a:cubicBezTo>
                                <a:pt x="2046605" y="438191"/>
                                <a:pt x="2044065" y="435651"/>
                                <a:pt x="2037715" y="433111"/>
                              </a:cubicBezTo>
                              <a:cubicBezTo>
                                <a:pt x="2038985" y="429301"/>
                                <a:pt x="2040255" y="425491"/>
                                <a:pt x="2045335" y="422951"/>
                              </a:cubicBezTo>
                              <a:cubicBezTo>
                                <a:pt x="2052955" y="424221"/>
                                <a:pt x="2060575" y="425491"/>
                                <a:pt x="2069465" y="422951"/>
                              </a:cubicBezTo>
                              <a:cubicBezTo>
                                <a:pt x="2060575" y="417871"/>
                                <a:pt x="2060575" y="405171"/>
                                <a:pt x="2058035" y="400091"/>
                              </a:cubicBezTo>
                              <a:cubicBezTo>
                                <a:pt x="2049145" y="402631"/>
                                <a:pt x="2041525" y="402631"/>
                                <a:pt x="2031365" y="400091"/>
                              </a:cubicBezTo>
                              <a:cubicBezTo>
                                <a:pt x="2030095" y="396281"/>
                                <a:pt x="2035175" y="395011"/>
                                <a:pt x="2040255" y="393741"/>
                              </a:cubicBezTo>
                              <a:cubicBezTo>
                                <a:pt x="2037715" y="387391"/>
                                <a:pt x="2032635" y="386121"/>
                                <a:pt x="2030095" y="378501"/>
                              </a:cubicBezTo>
                              <a:cubicBezTo>
                                <a:pt x="2009775" y="373421"/>
                                <a:pt x="1986915" y="384851"/>
                                <a:pt x="1966595" y="383581"/>
                              </a:cubicBezTo>
                              <a:cubicBezTo>
                                <a:pt x="1952625" y="383581"/>
                                <a:pt x="1942465" y="373421"/>
                                <a:pt x="1929765" y="374691"/>
                              </a:cubicBezTo>
                              <a:cubicBezTo>
                                <a:pt x="1910715" y="383581"/>
                                <a:pt x="1875155" y="373421"/>
                                <a:pt x="1861185" y="393741"/>
                              </a:cubicBezTo>
                              <a:cubicBezTo>
                                <a:pt x="1847215" y="393741"/>
                                <a:pt x="1837055" y="387391"/>
                                <a:pt x="1821815" y="388661"/>
                              </a:cubicBezTo>
                              <a:cubicBezTo>
                                <a:pt x="1790065" y="364531"/>
                                <a:pt x="1740535" y="377231"/>
                                <a:pt x="1691005" y="389931"/>
                              </a:cubicBezTo>
                              <a:cubicBezTo>
                                <a:pt x="1682115" y="378501"/>
                                <a:pt x="1666875" y="388661"/>
                                <a:pt x="1656715" y="395011"/>
                              </a:cubicBezTo>
                              <a:cubicBezTo>
                                <a:pt x="1646555" y="393741"/>
                                <a:pt x="1650365" y="386121"/>
                                <a:pt x="1641475" y="384851"/>
                              </a:cubicBezTo>
                              <a:cubicBezTo>
                                <a:pt x="1631315" y="382311"/>
                                <a:pt x="1641475" y="383581"/>
                                <a:pt x="1637665" y="377231"/>
                              </a:cubicBezTo>
                              <a:cubicBezTo>
                                <a:pt x="1627505" y="378501"/>
                                <a:pt x="1618615" y="374691"/>
                                <a:pt x="1604645" y="381041"/>
                              </a:cubicBezTo>
                              <a:cubicBezTo>
                                <a:pt x="1605915" y="383581"/>
                                <a:pt x="1607185" y="386121"/>
                                <a:pt x="1604645" y="387391"/>
                              </a:cubicBezTo>
                              <a:cubicBezTo>
                                <a:pt x="1607185" y="395011"/>
                                <a:pt x="1617345" y="388661"/>
                                <a:pt x="1621155" y="395011"/>
                              </a:cubicBezTo>
                              <a:cubicBezTo>
                                <a:pt x="1610995" y="405171"/>
                                <a:pt x="1608455" y="426761"/>
                                <a:pt x="1580515" y="426761"/>
                              </a:cubicBezTo>
                              <a:cubicBezTo>
                                <a:pt x="1575435" y="415331"/>
                                <a:pt x="1574165" y="406441"/>
                                <a:pt x="1565275" y="396281"/>
                              </a:cubicBezTo>
                              <a:cubicBezTo>
                                <a:pt x="1584325" y="392471"/>
                                <a:pt x="1599565" y="373421"/>
                                <a:pt x="1588135" y="358181"/>
                              </a:cubicBezTo>
                              <a:cubicBezTo>
                                <a:pt x="1550035" y="354371"/>
                                <a:pt x="1506855" y="363261"/>
                                <a:pt x="1470025" y="358181"/>
                              </a:cubicBezTo>
                              <a:cubicBezTo>
                                <a:pt x="1495425" y="337861"/>
                                <a:pt x="1538605" y="325161"/>
                                <a:pt x="1565275" y="306111"/>
                              </a:cubicBezTo>
                              <a:cubicBezTo>
                                <a:pt x="1565275" y="306111"/>
                                <a:pt x="1566545" y="306111"/>
                                <a:pt x="1566545" y="306111"/>
                              </a:cubicBezTo>
                              <a:cubicBezTo>
                                <a:pt x="1571625" y="301031"/>
                                <a:pt x="1579245" y="298491"/>
                                <a:pt x="1586865" y="295951"/>
                              </a:cubicBezTo>
                              <a:cubicBezTo>
                                <a:pt x="1595755" y="292141"/>
                                <a:pt x="1604645" y="289601"/>
                                <a:pt x="1607185" y="279441"/>
                              </a:cubicBezTo>
                              <a:cubicBezTo>
                                <a:pt x="1602105" y="285791"/>
                                <a:pt x="1593215" y="288331"/>
                                <a:pt x="1584325" y="292141"/>
                              </a:cubicBezTo>
                              <a:cubicBezTo>
                                <a:pt x="1576705" y="294681"/>
                                <a:pt x="1570355" y="297221"/>
                                <a:pt x="1564005" y="302301"/>
                              </a:cubicBezTo>
                              <a:lnTo>
                                <a:pt x="1564005" y="302301"/>
                              </a:lnTo>
                              <a:cubicBezTo>
                                <a:pt x="1552575" y="303571"/>
                                <a:pt x="1541145" y="304841"/>
                                <a:pt x="1530985" y="309921"/>
                              </a:cubicBezTo>
                              <a:cubicBezTo>
                                <a:pt x="1527175" y="312461"/>
                                <a:pt x="1527175" y="316271"/>
                                <a:pt x="1523365" y="318811"/>
                              </a:cubicBezTo>
                              <a:cubicBezTo>
                                <a:pt x="1517015" y="321351"/>
                                <a:pt x="1508125" y="321351"/>
                                <a:pt x="1501775" y="323891"/>
                              </a:cubicBezTo>
                              <a:cubicBezTo>
                                <a:pt x="1499235" y="325161"/>
                                <a:pt x="1497965" y="328971"/>
                                <a:pt x="1495425" y="330241"/>
                              </a:cubicBezTo>
                              <a:cubicBezTo>
                                <a:pt x="1486535" y="335321"/>
                                <a:pt x="1468755" y="339131"/>
                                <a:pt x="1463675" y="340401"/>
                              </a:cubicBezTo>
                              <a:cubicBezTo>
                                <a:pt x="1464945" y="334051"/>
                                <a:pt x="1452245" y="332781"/>
                                <a:pt x="1445895" y="334051"/>
                              </a:cubicBezTo>
                              <a:cubicBezTo>
                                <a:pt x="1450975" y="340401"/>
                                <a:pt x="1444625" y="341671"/>
                                <a:pt x="1444625" y="345481"/>
                              </a:cubicBezTo>
                              <a:cubicBezTo>
                                <a:pt x="1447165" y="345481"/>
                                <a:pt x="1450975" y="342941"/>
                                <a:pt x="1452245" y="345481"/>
                              </a:cubicBezTo>
                              <a:cubicBezTo>
                                <a:pt x="1449705" y="354371"/>
                                <a:pt x="1435735" y="358181"/>
                                <a:pt x="1424305" y="363261"/>
                              </a:cubicBezTo>
                              <a:cubicBezTo>
                                <a:pt x="1395095" y="355641"/>
                                <a:pt x="1360805" y="361991"/>
                                <a:pt x="1329055" y="368341"/>
                              </a:cubicBezTo>
                              <a:cubicBezTo>
                                <a:pt x="1327785" y="374691"/>
                                <a:pt x="1317625" y="373421"/>
                                <a:pt x="1311275" y="369611"/>
                              </a:cubicBezTo>
                              <a:cubicBezTo>
                                <a:pt x="1322705" y="367071"/>
                                <a:pt x="1331595" y="360721"/>
                                <a:pt x="1339215" y="353101"/>
                              </a:cubicBezTo>
                              <a:cubicBezTo>
                                <a:pt x="1343025" y="350561"/>
                                <a:pt x="1346835" y="346751"/>
                                <a:pt x="1350645" y="344211"/>
                              </a:cubicBezTo>
                              <a:lnTo>
                                <a:pt x="1350645" y="344211"/>
                              </a:lnTo>
                              <a:cubicBezTo>
                                <a:pt x="1364615" y="339131"/>
                                <a:pt x="1372235" y="345481"/>
                                <a:pt x="1384935" y="344211"/>
                              </a:cubicBezTo>
                              <a:lnTo>
                                <a:pt x="1388745" y="345481"/>
                              </a:lnTo>
                              <a:lnTo>
                                <a:pt x="1388745" y="349291"/>
                              </a:lnTo>
                              <a:cubicBezTo>
                                <a:pt x="1417955" y="334051"/>
                                <a:pt x="1438275" y="334051"/>
                                <a:pt x="1472565" y="321351"/>
                              </a:cubicBezTo>
                              <a:cubicBezTo>
                                <a:pt x="1471295" y="316271"/>
                                <a:pt x="1472565" y="312461"/>
                                <a:pt x="1476375" y="309921"/>
                              </a:cubicBezTo>
                              <a:cubicBezTo>
                                <a:pt x="1458595" y="308651"/>
                                <a:pt x="1437005" y="294681"/>
                                <a:pt x="1421765" y="312461"/>
                              </a:cubicBezTo>
                              <a:cubicBezTo>
                                <a:pt x="1416685" y="313731"/>
                                <a:pt x="1414145" y="311191"/>
                                <a:pt x="1410335" y="309921"/>
                              </a:cubicBezTo>
                              <a:cubicBezTo>
                                <a:pt x="1396365" y="323891"/>
                                <a:pt x="1362075" y="328971"/>
                                <a:pt x="1346835" y="339131"/>
                              </a:cubicBezTo>
                              <a:cubicBezTo>
                                <a:pt x="1346835" y="339131"/>
                                <a:pt x="1346835" y="339131"/>
                                <a:pt x="1346835" y="339131"/>
                              </a:cubicBezTo>
                              <a:cubicBezTo>
                                <a:pt x="1346835" y="339131"/>
                                <a:pt x="1346835" y="339131"/>
                                <a:pt x="1346835" y="339131"/>
                              </a:cubicBezTo>
                              <a:cubicBezTo>
                                <a:pt x="1346835" y="339131"/>
                                <a:pt x="1345565" y="340401"/>
                                <a:pt x="1344295" y="340401"/>
                              </a:cubicBezTo>
                              <a:lnTo>
                                <a:pt x="1344295" y="340401"/>
                              </a:lnTo>
                              <a:cubicBezTo>
                                <a:pt x="1340485" y="342941"/>
                                <a:pt x="1335405" y="346751"/>
                                <a:pt x="1331595" y="349291"/>
                              </a:cubicBezTo>
                              <a:cubicBezTo>
                                <a:pt x="1322705" y="356911"/>
                                <a:pt x="1313815" y="363261"/>
                                <a:pt x="1302385" y="365801"/>
                              </a:cubicBezTo>
                              <a:lnTo>
                                <a:pt x="1302385" y="365801"/>
                              </a:lnTo>
                              <a:cubicBezTo>
                                <a:pt x="1294765" y="370881"/>
                                <a:pt x="1283335" y="374691"/>
                                <a:pt x="1273175" y="374691"/>
                              </a:cubicBezTo>
                              <a:cubicBezTo>
                                <a:pt x="1269365" y="377231"/>
                                <a:pt x="1271905" y="383581"/>
                                <a:pt x="1265555" y="384851"/>
                              </a:cubicBezTo>
                              <a:cubicBezTo>
                                <a:pt x="1246505" y="379771"/>
                                <a:pt x="1233805" y="405171"/>
                                <a:pt x="1213485" y="398821"/>
                              </a:cubicBezTo>
                              <a:cubicBezTo>
                                <a:pt x="1213485" y="388661"/>
                                <a:pt x="1227455" y="383581"/>
                                <a:pt x="1236345" y="377231"/>
                              </a:cubicBezTo>
                              <a:cubicBezTo>
                                <a:pt x="1222375" y="368341"/>
                                <a:pt x="1209675" y="361991"/>
                                <a:pt x="1194435" y="365801"/>
                              </a:cubicBezTo>
                              <a:cubicBezTo>
                                <a:pt x="1186815" y="367071"/>
                                <a:pt x="1180465" y="374691"/>
                                <a:pt x="1172845" y="377231"/>
                              </a:cubicBezTo>
                              <a:cubicBezTo>
                                <a:pt x="1169035" y="378501"/>
                                <a:pt x="1167765" y="373421"/>
                                <a:pt x="1163955" y="373421"/>
                              </a:cubicBezTo>
                              <a:cubicBezTo>
                                <a:pt x="1157605" y="373421"/>
                                <a:pt x="1144905" y="381041"/>
                                <a:pt x="1134745" y="382311"/>
                              </a:cubicBezTo>
                              <a:cubicBezTo>
                                <a:pt x="1133475" y="379771"/>
                                <a:pt x="1132205" y="375961"/>
                                <a:pt x="1128395" y="375961"/>
                              </a:cubicBezTo>
                              <a:cubicBezTo>
                                <a:pt x="1128395" y="381041"/>
                                <a:pt x="1116965" y="379771"/>
                                <a:pt x="1111885" y="383581"/>
                              </a:cubicBezTo>
                              <a:cubicBezTo>
                                <a:pt x="1109345" y="379771"/>
                                <a:pt x="1111885" y="378501"/>
                                <a:pt x="1110615" y="375961"/>
                              </a:cubicBezTo>
                              <a:cubicBezTo>
                                <a:pt x="1099185" y="375961"/>
                                <a:pt x="1083945" y="381041"/>
                                <a:pt x="1072515" y="377231"/>
                              </a:cubicBezTo>
                              <a:cubicBezTo>
                                <a:pt x="1078865" y="372151"/>
                                <a:pt x="1086485" y="369611"/>
                                <a:pt x="1096645" y="367071"/>
                              </a:cubicBezTo>
                              <a:lnTo>
                                <a:pt x="1104265" y="364531"/>
                              </a:lnTo>
                              <a:cubicBezTo>
                                <a:pt x="1108075" y="363261"/>
                                <a:pt x="1105535" y="356911"/>
                                <a:pt x="1101725" y="358181"/>
                              </a:cubicBezTo>
                              <a:lnTo>
                                <a:pt x="1094105" y="360721"/>
                              </a:lnTo>
                              <a:cubicBezTo>
                                <a:pt x="1082675" y="363261"/>
                                <a:pt x="1071245" y="367071"/>
                                <a:pt x="1064895" y="375961"/>
                              </a:cubicBezTo>
                              <a:cubicBezTo>
                                <a:pt x="1049655" y="372151"/>
                                <a:pt x="1040765" y="379771"/>
                                <a:pt x="1034415" y="383581"/>
                              </a:cubicBezTo>
                              <a:cubicBezTo>
                                <a:pt x="1024255" y="388661"/>
                                <a:pt x="1011555" y="388661"/>
                                <a:pt x="1001395" y="391201"/>
                              </a:cubicBezTo>
                              <a:cubicBezTo>
                                <a:pt x="991235" y="393741"/>
                                <a:pt x="981075" y="400091"/>
                                <a:pt x="970915" y="402631"/>
                              </a:cubicBezTo>
                              <a:cubicBezTo>
                                <a:pt x="970915" y="402631"/>
                                <a:pt x="967105" y="400091"/>
                                <a:pt x="967105" y="400091"/>
                              </a:cubicBezTo>
                              <a:cubicBezTo>
                                <a:pt x="963295" y="401361"/>
                                <a:pt x="962025" y="405171"/>
                                <a:pt x="956945" y="405171"/>
                              </a:cubicBezTo>
                              <a:cubicBezTo>
                                <a:pt x="950595" y="406441"/>
                                <a:pt x="942975" y="403901"/>
                                <a:pt x="937895" y="405171"/>
                              </a:cubicBezTo>
                              <a:cubicBezTo>
                                <a:pt x="923925" y="408981"/>
                                <a:pt x="911225" y="419141"/>
                                <a:pt x="898525" y="424221"/>
                              </a:cubicBezTo>
                              <a:cubicBezTo>
                                <a:pt x="894715" y="425491"/>
                                <a:pt x="890905" y="424221"/>
                                <a:pt x="887095" y="425491"/>
                              </a:cubicBezTo>
                              <a:cubicBezTo>
                                <a:pt x="884555" y="426761"/>
                                <a:pt x="882015" y="431841"/>
                                <a:pt x="878205" y="431841"/>
                              </a:cubicBezTo>
                              <a:cubicBezTo>
                                <a:pt x="854075" y="438191"/>
                                <a:pt x="827405" y="457241"/>
                                <a:pt x="800735" y="468671"/>
                              </a:cubicBezTo>
                              <a:cubicBezTo>
                                <a:pt x="780415" y="476291"/>
                                <a:pt x="770255" y="485181"/>
                                <a:pt x="755015" y="491531"/>
                              </a:cubicBezTo>
                              <a:cubicBezTo>
                                <a:pt x="725805" y="502961"/>
                                <a:pt x="701675" y="509311"/>
                                <a:pt x="683895" y="520741"/>
                              </a:cubicBezTo>
                              <a:cubicBezTo>
                                <a:pt x="671195" y="516931"/>
                                <a:pt x="657225" y="535981"/>
                                <a:pt x="643255" y="533441"/>
                              </a:cubicBezTo>
                              <a:lnTo>
                                <a:pt x="640715" y="535981"/>
                              </a:lnTo>
                              <a:lnTo>
                                <a:pt x="636905" y="535981"/>
                              </a:lnTo>
                              <a:cubicBezTo>
                                <a:pt x="636905" y="537251"/>
                                <a:pt x="635635" y="538521"/>
                                <a:pt x="633095" y="538521"/>
                              </a:cubicBezTo>
                              <a:lnTo>
                                <a:pt x="633095" y="541061"/>
                              </a:lnTo>
                              <a:lnTo>
                                <a:pt x="629285" y="541061"/>
                              </a:lnTo>
                              <a:cubicBezTo>
                                <a:pt x="629285" y="542331"/>
                                <a:pt x="630555" y="543601"/>
                                <a:pt x="630555" y="544871"/>
                              </a:cubicBezTo>
                              <a:cubicBezTo>
                                <a:pt x="628015" y="546141"/>
                                <a:pt x="625475" y="546141"/>
                                <a:pt x="621665" y="547411"/>
                              </a:cubicBezTo>
                              <a:lnTo>
                                <a:pt x="624205" y="549951"/>
                              </a:lnTo>
                              <a:lnTo>
                                <a:pt x="620395" y="549951"/>
                              </a:lnTo>
                              <a:cubicBezTo>
                                <a:pt x="617855" y="552491"/>
                                <a:pt x="603885" y="558841"/>
                                <a:pt x="602615" y="557571"/>
                              </a:cubicBezTo>
                              <a:lnTo>
                                <a:pt x="601345" y="558841"/>
                              </a:lnTo>
                              <a:lnTo>
                                <a:pt x="598805" y="558841"/>
                              </a:lnTo>
                              <a:cubicBezTo>
                                <a:pt x="594995" y="563921"/>
                                <a:pt x="589915" y="570271"/>
                                <a:pt x="582295" y="566461"/>
                              </a:cubicBezTo>
                              <a:cubicBezTo>
                                <a:pt x="564515" y="576621"/>
                                <a:pt x="535305" y="594401"/>
                                <a:pt x="514985" y="596941"/>
                              </a:cubicBezTo>
                              <a:cubicBezTo>
                                <a:pt x="513715" y="594401"/>
                                <a:pt x="512445" y="593131"/>
                                <a:pt x="511175" y="590591"/>
                              </a:cubicBezTo>
                              <a:cubicBezTo>
                                <a:pt x="509905" y="589321"/>
                                <a:pt x="508635" y="588051"/>
                                <a:pt x="507365" y="586781"/>
                              </a:cubicBezTo>
                              <a:lnTo>
                                <a:pt x="506095" y="584241"/>
                              </a:lnTo>
                              <a:lnTo>
                                <a:pt x="511175" y="585511"/>
                              </a:lnTo>
                              <a:cubicBezTo>
                                <a:pt x="516255" y="584241"/>
                                <a:pt x="521335" y="582971"/>
                                <a:pt x="520065" y="579161"/>
                              </a:cubicBezTo>
                              <a:lnTo>
                                <a:pt x="516255" y="577891"/>
                              </a:lnTo>
                              <a:lnTo>
                                <a:pt x="516255" y="574081"/>
                              </a:lnTo>
                              <a:cubicBezTo>
                                <a:pt x="511175" y="576621"/>
                                <a:pt x="506095" y="579161"/>
                                <a:pt x="501015" y="581701"/>
                              </a:cubicBezTo>
                              <a:cubicBezTo>
                                <a:pt x="498475" y="580431"/>
                                <a:pt x="495935" y="577891"/>
                                <a:pt x="493395" y="576621"/>
                              </a:cubicBezTo>
                              <a:cubicBezTo>
                                <a:pt x="504825" y="572811"/>
                                <a:pt x="517525" y="570271"/>
                                <a:pt x="521335" y="563921"/>
                              </a:cubicBezTo>
                              <a:lnTo>
                                <a:pt x="521335" y="561381"/>
                              </a:lnTo>
                              <a:lnTo>
                                <a:pt x="523875" y="563921"/>
                              </a:lnTo>
                              <a:cubicBezTo>
                                <a:pt x="530225" y="558841"/>
                                <a:pt x="540385" y="552491"/>
                                <a:pt x="550545" y="553761"/>
                              </a:cubicBezTo>
                              <a:cubicBezTo>
                                <a:pt x="551815" y="561381"/>
                                <a:pt x="532765" y="561381"/>
                                <a:pt x="525145" y="566461"/>
                              </a:cubicBezTo>
                              <a:lnTo>
                                <a:pt x="525145" y="569001"/>
                              </a:lnTo>
                              <a:lnTo>
                                <a:pt x="522605" y="566461"/>
                              </a:lnTo>
                              <a:cubicBezTo>
                                <a:pt x="520065" y="567731"/>
                                <a:pt x="521335" y="570271"/>
                                <a:pt x="522605" y="572811"/>
                              </a:cubicBezTo>
                              <a:lnTo>
                                <a:pt x="525145" y="575351"/>
                              </a:lnTo>
                              <a:lnTo>
                                <a:pt x="525145" y="577891"/>
                              </a:lnTo>
                              <a:cubicBezTo>
                                <a:pt x="532765" y="581701"/>
                                <a:pt x="541655" y="569001"/>
                                <a:pt x="546735" y="571541"/>
                              </a:cubicBezTo>
                              <a:lnTo>
                                <a:pt x="546735" y="570271"/>
                              </a:lnTo>
                              <a:cubicBezTo>
                                <a:pt x="546735" y="571541"/>
                                <a:pt x="546735" y="571541"/>
                                <a:pt x="546735" y="572811"/>
                              </a:cubicBezTo>
                              <a:cubicBezTo>
                                <a:pt x="542925" y="580431"/>
                                <a:pt x="534035" y="582971"/>
                                <a:pt x="523875" y="586781"/>
                              </a:cubicBezTo>
                              <a:cubicBezTo>
                                <a:pt x="521335" y="588051"/>
                                <a:pt x="517525" y="589321"/>
                                <a:pt x="517525" y="593131"/>
                              </a:cubicBezTo>
                              <a:cubicBezTo>
                                <a:pt x="520065" y="591861"/>
                                <a:pt x="522605" y="590591"/>
                                <a:pt x="526415" y="590591"/>
                              </a:cubicBezTo>
                              <a:cubicBezTo>
                                <a:pt x="536575" y="586781"/>
                                <a:pt x="548005" y="584241"/>
                                <a:pt x="550545" y="571541"/>
                              </a:cubicBezTo>
                              <a:lnTo>
                                <a:pt x="546735" y="571541"/>
                              </a:lnTo>
                              <a:lnTo>
                                <a:pt x="549275" y="570271"/>
                              </a:lnTo>
                              <a:cubicBezTo>
                                <a:pt x="549275" y="570271"/>
                                <a:pt x="548005" y="570271"/>
                                <a:pt x="548005" y="570271"/>
                              </a:cubicBezTo>
                              <a:lnTo>
                                <a:pt x="548005" y="570271"/>
                              </a:lnTo>
                              <a:cubicBezTo>
                                <a:pt x="556895" y="565191"/>
                                <a:pt x="573405" y="562651"/>
                                <a:pt x="575945" y="551221"/>
                              </a:cubicBezTo>
                              <a:cubicBezTo>
                                <a:pt x="582295" y="548681"/>
                                <a:pt x="584835" y="553761"/>
                                <a:pt x="592455" y="549951"/>
                              </a:cubicBezTo>
                              <a:cubicBezTo>
                                <a:pt x="593725" y="552491"/>
                                <a:pt x="591185" y="552491"/>
                                <a:pt x="589915" y="553761"/>
                              </a:cubicBezTo>
                              <a:cubicBezTo>
                                <a:pt x="586105" y="557571"/>
                                <a:pt x="581025" y="558841"/>
                                <a:pt x="574675" y="561381"/>
                              </a:cubicBezTo>
                              <a:cubicBezTo>
                                <a:pt x="570865" y="562651"/>
                                <a:pt x="567055" y="563921"/>
                                <a:pt x="563245" y="566461"/>
                              </a:cubicBezTo>
                              <a:cubicBezTo>
                                <a:pt x="561975" y="566461"/>
                                <a:pt x="561975" y="567731"/>
                                <a:pt x="561975" y="569001"/>
                              </a:cubicBezTo>
                              <a:cubicBezTo>
                                <a:pt x="561975" y="569001"/>
                                <a:pt x="561975" y="569001"/>
                                <a:pt x="561975" y="569001"/>
                              </a:cubicBezTo>
                              <a:cubicBezTo>
                                <a:pt x="563245" y="570271"/>
                                <a:pt x="564515" y="570271"/>
                                <a:pt x="565785" y="569001"/>
                              </a:cubicBezTo>
                              <a:cubicBezTo>
                                <a:pt x="569595" y="567731"/>
                                <a:pt x="573405" y="565191"/>
                                <a:pt x="575945" y="563921"/>
                              </a:cubicBezTo>
                              <a:cubicBezTo>
                                <a:pt x="581025" y="561381"/>
                                <a:pt x="586105" y="558841"/>
                                <a:pt x="588645" y="553761"/>
                              </a:cubicBezTo>
                              <a:lnTo>
                                <a:pt x="591185" y="553761"/>
                              </a:lnTo>
                              <a:lnTo>
                                <a:pt x="591185" y="556301"/>
                              </a:lnTo>
                              <a:cubicBezTo>
                                <a:pt x="593725" y="555031"/>
                                <a:pt x="594995" y="557571"/>
                                <a:pt x="598805" y="556301"/>
                              </a:cubicBezTo>
                              <a:lnTo>
                                <a:pt x="601345" y="555031"/>
                              </a:lnTo>
                              <a:lnTo>
                                <a:pt x="602615" y="556301"/>
                              </a:lnTo>
                              <a:cubicBezTo>
                                <a:pt x="606425" y="553761"/>
                                <a:pt x="607695" y="549951"/>
                                <a:pt x="615315" y="547411"/>
                              </a:cubicBezTo>
                              <a:lnTo>
                                <a:pt x="612775" y="544871"/>
                              </a:lnTo>
                              <a:lnTo>
                                <a:pt x="616585" y="544871"/>
                              </a:lnTo>
                              <a:cubicBezTo>
                                <a:pt x="614045" y="541061"/>
                                <a:pt x="624205" y="541061"/>
                                <a:pt x="626745" y="539791"/>
                              </a:cubicBezTo>
                              <a:lnTo>
                                <a:pt x="626745" y="537251"/>
                              </a:lnTo>
                              <a:lnTo>
                                <a:pt x="630555" y="537251"/>
                              </a:lnTo>
                              <a:cubicBezTo>
                                <a:pt x="630555" y="537251"/>
                                <a:pt x="630555" y="535981"/>
                                <a:pt x="629285" y="535981"/>
                              </a:cubicBezTo>
                              <a:lnTo>
                                <a:pt x="626745" y="533441"/>
                              </a:lnTo>
                              <a:lnTo>
                                <a:pt x="626745" y="530901"/>
                              </a:lnTo>
                              <a:cubicBezTo>
                                <a:pt x="624205" y="532171"/>
                                <a:pt x="622935" y="529631"/>
                                <a:pt x="621665" y="530901"/>
                              </a:cubicBezTo>
                              <a:cubicBezTo>
                                <a:pt x="620395" y="528361"/>
                                <a:pt x="624205" y="528361"/>
                                <a:pt x="626745" y="527091"/>
                              </a:cubicBezTo>
                              <a:lnTo>
                                <a:pt x="629285" y="525821"/>
                              </a:lnTo>
                              <a:lnTo>
                                <a:pt x="633095" y="525821"/>
                              </a:lnTo>
                              <a:cubicBezTo>
                                <a:pt x="631825" y="523281"/>
                                <a:pt x="635635" y="523281"/>
                                <a:pt x="638175" y="522011"/>
                              </a:cubicBezTo>
                              <a:lnTo>
                                <a:pt x="635635" y="519471"/>
                              </a:lnTo>
                              <a:lnTo>
                                <a:pt x="639445" y="519471"/>
                              </a:lnTo>
                              <a:cubicBezTo>
                                <a:pt x="647065" y="509311"/>
                                <a:pt x="671195" y="505501"/>
                                <a:pt x="680085" y="496611"/>
                              </a:cubicBezTo>
                              <a:lnTo>
                                <a:pt x="677545" y="494071"/>
                              </a:lnTo>
                              <a:lnTo>
                                <a:pt x="680085" y="492801"/>
                              </a:lnTo>
                              <a:cubicBezTo>
                                <a:pt x="678815" y="491531"/>
                                <a:pt x="678815" y="488991"/>
                                <a:pt x="677545" y="487721"/>
                              </a:cubicBezTo>
                              <a:cubicBezTo>
                                <a:pt x="664845" y="495341"/>
                                <a:pt x="643255" y="504231"/>
                                <a:pt x="635635" y="511851"/>
                              </a:cubicBezTo>
                              <a:cubicBezTo>
                                <a:pt x="628015" y="519471"/>
                                <a:pt x="619125" y="519471"/>
                                <a:pt x="608965" y="522011"/>
                              </a:cubicBezTo>
                              <a:cubicBezTo>
                                <a:pt x="588645" y="528361"/>
                                <a:pt x="568325" y="542331"/>
                                <a:pt x="551815" y="544871"/>
                              </a:cubicBezTo>
                              <a:cubicBezTo>
                                <a:pt x="553085" y="541061"/>
                                <a:pt x="559435" y="538521"/>
                                <a:pt x="564515" y="537251"/>
                              </a:cubicBezTo>
                              <a:lnTo>
                                <a:pt x="561975" y="534711"/>
                              </a:lnTo>
                              <a:lnTo>
                                <a:pt x="565785" y="534711"/>
                              </a:lnTo>
                              <a:cubicBezTo>
                                <a:pt x="560705" y="523281"/>
                                <a:pt x="586105" y="523281"/>
                                <a:pt x="589915" y="519471"/>
                              </a:cubicBezTo>
                              <a:cubicBezTo>
                                <a:pt x="587375" y="519471"/>
                                <a:pt x="584835" y="520741"/>
                                <a:pt x="583565" y="516931"/>
                              </a:cubicBezTo>
                              <a:cubicBezTo>
                                <a:pt x="589915" y="515661"/>
                                <a:pt x="594995" y="511851"/>
                                <a:pt x="596265" y="508041"/>
                              </a:cubicBezTo>
                              <a:cubicBezTo>
                                <a:pt x="594995" y="508041"/>
                                <a:pt x="592455" y="509311"/>
                                <a:pt x="591185" y="508041"/>
                              </a:cubicBezTo>
                              <a:lnTo>
                                <a:pt x="587375" y="508041"/>
                              </a:lnTo>
                              <a:lnTo>
                                <a:pt x="587375" y="505501"/>
                              </a:lnTo>
                              <a:cubicBezTo>
                                <a:pt x="561975" y="514391"/>
                                <a:pt x="548005" y="520741"/>
                                <a:pt x="528955" y="529631"/>
                              </a:cubicBezTo>
                              <a:lnTo>
                                <a:pt x="531495" y="532171"/>
                              </a:lnTo>
                              <a:lnTo>
                                <a:pt x="528955" y="534711"/>
                              </a:lnTo>
                              <a:cubicBezTo>
                                <a:pt x="530225" y="537251"/>
                                <a:pt x="530225" y="538521"/>
                                <a:pt x="528955" y="541061"/>
                              </a:cubicBezTo>
                              <a:lnTo>
                                <a:pt x="532765" y="541061"/>
                              </a:lnTo>
                              <a:lnTo>
                                <a:pt x="532765" y="543601"/>
                              </a:lnTo>
                              <a:cubicBezTo>
                                <a:pt x="539115" y="546141"/>
                                <a:pt x="532765" y="546141"/>
                                <a:pt x="532765" y="549951"/>
                              </a:cubicBezTo>
                              <a:cubicBezTo>
                                <a:pt x="531495" y="549951"/>
                                <a:pt x="530225" y="549951"/>
                                <a:pt x="530225" y="548681"/>
                              </a:cubicBezTo>
                              <a:cubicBezTo>
                                <a:pt x="530225" y="548681"/>
                                <a:pt x="530225" y="547411"/>
                                <a:pt x="528955" y="547411"/>
                              </a:cubicBezTo>
                              <a:lnTo>
                                <a:pt x="526415" y="549951"/>
                              </a:lnTo>
                              <a:lnTo>
                                <a:pt x="526415" y="547411"/>
                              </a:lnTo>
                              <a:cubicBezTo>
                                <a:pt x="525145" y="548681"/>
                                <a:pt x="522605" y="548681"/>
                                <a:pt x="522605" y="549951"/>
                              </a:cubicBezTo>
                              <a:cubicBezTo>
                                <a:pt x="514985" y="548681"/>
                                <a:pt x="523875" y="542331"/>
                                <a:pt x="522605" y="539791"/>
                              </a:cubicBezTo>
                              <a:lnTo>
                                <a:pt x="518795" y="539791"/>
                              </a:lnTo>
                              <a:lnTo>
                                <a:pt x="516255" y="537251"/>
                              </a:lnTo>
                              <a:cubicBezTo>
                                <a:pt x="511175" y="534711"/>
                                <a:pt x="506095" y="534711"/>
                                <a:pt x="499745" y="533441"/>
                              </a:cubicBezTo>
                              <a:cubicBezTo>
                                <a:pt x="497205" y="534711"/>
                                <a:pt x="493395" y="535981"/>
                                <a:pt x="492125" y="537251"/>
                              </a:cubicBezTo>
                              <a:cubicBezTo>
                                <a:pt x="493395" y="532171"/>
                                <a:pt x="492125" y="528361"/>
                                <a:pt x="489585" y="523281"/>
                              </a:cubicBezTo>
                              <a:cubicBezTo>
                                <a:pt x="487045" y="518201"/>
                                <a:pt x="473075" y="515661"/>
                                <a:pt x="462915" y="511851"/>
                              </a:cubicBezTo>
                              <a:cubicBezTo>
                                <a:pt x="447675" y="524551"/>
                                <a:pt x="462915" y="528361"/>
                                <a:pt x="469265" y="533441"/>
                              </a:cubicBezTo>
                              <a:cubicBezTo>
                                <a:pt x="451485" y="542331"/>
                                <a:pt x="451485" y="542331"/>
                                <a:pt x="404495" y="551221"/>
                              </a:cubicBezTo>
                              <a:cubicBezTo>
                                <a:pt x="413385" y="535981"/>
                                <a:pt x="421005" y="522011"/>
                                <a:pt x="429895" y="504231"/>
                              </a:cubicBezTo>
                              <a:cubicBezTo>
                                <a:pt x="426085" y="505501"/>
                                <a:pt x="422275" y="506771"/>
                                <a:pt x="418465" y="508041"/>
                              </a:cubicBezTo>
                              <a:cubicBezTo>
                                <a:pt x="419735" y="506771"/>
                                <a:pt x="422275" y="504231"/>
                                <a:pt x="423545" y="501691"/>
                              </a:cubicBezTo>
                              <a:lnTo>
                                <a:pt x="421005" y="500421"/>
                              </a:lnTo>
                              <a:lnTo>
                                <a:pt x="421005" y="497881"/>
                              </a:lnTo>
                              <a:cubicBezTo>
                                <a:pt x="421005" y="495341"/>
                                <a:pt x="422275" y="492801"/>
                                <a:pt x="426085" y="492801"/>
                              </a:cubicBezTo>
                              <a:cubicBezTo>
                                <a:pt x="426085" y="494071"/>
                                <a:pt x="427355" y="495341"/>
                                <a:pt x="427355" y="496611"/>
                              </a:cubicBezTo>
                              <a:lnTo>
                                <a:pt x="421005" y="500421"/>
                              </a:lnTo>
                              <a:cubicBezTo>
                                <a:pt x="424815" y="499151"/>
                                <a:pt x="428625" y="497881"/>
                                <a:pt x="429895" y="494071"/>
                              </a:cubicBezTo>
                              <a:lnTo>
                                <a:pt x="432435" y="496611"/>
                              </a:lnTo>
                              <a:cubicBezTo>
                                <a:pt x="440055" y="495341"/>
                                <a:pt x="443865" y="495341"/>
                                <a:pt x="446405" y="490261"/>
                              </a:cubicBezTo>
                              <a:cubicBezTo>
                                <a:pt x="447675" y="490261"/>
                                <a:pt x="448945" y="490261"/>
                                <a:pt x="450215" y="490261"/>
                              </a:cubicBezTo>
                              <a:cubicBezTo>
                                <a:pt x="457835" y="488991"/>
                                <a:pt x="466725" y="487721"/>
                                <a:pt x="471805" y="481371"/>
                              </a:cubicBezTo>
                              <a:cubicBezTo>
                                <a:pt x="471805" y="481371"/>
                                <a:pt x="471805" y="481371"/>
                                <a:pt x="471805" y="480101"/>
                              </a:cubicBezTo>
                              <a:cubicBezTo>
                                <a:pt x="492125" y="473751"/>
                                <a:pt x="508635" y="463591"/>
                                <a:pt x="523875" y="453431"/>
                              </a:cubicBezTo>
                              <a:lnTo>
                                <a:pt x="523875" y="450891"/>
                              </a:lnTo>
                              <a:lnTo>
                                <a:pt x="520065" y="448351"/>
                              </a:lnTo>
                              <a:cubicBezTo>
                                <a:pt x="503555" y="459781"/>
                                <a:pt x="488315" y="469941"/>
                                <a:pt x="467995" y="475021"/>
                              </a:cubicBezTo>
                              <a:cubicBezTo>
                                <a:pt x="466725" y="475021"/>
                                <a:pt x="466725" y="475021"/>
                                <a:pt x="465455" y="475021"/>
                              </a:cubicBezTo>
                              <a:cubicBezTo>
                                <a:pt x="464185" y="473751"/>
                                <a:pt x="462915" y="473751"/>
                                <a:pt x="461645" y="472481"/>
                              </a:cubicBezTo>
                              <a:cubicBezTo>
                                <a:pt x="462915" y="472481"/>
                                <a:pt x="462915" y="472481"/>
                                <a:pt x="464185" y="472481"/>
                              </a:cubicBezTo>
                              <a:cubicBezTo>
                                <a:pt x="464185" y="472481"/>
                                <a:pt x="464185" y="471211"/>
                                <a:pt x="464185" y="471211"/>
                              </a:cubicBezTo>
                              <a:cubicBezTo>
                                <a:pt x="470535" y="464861"/>
                                <a:pt x="489585" y="458511"/>
                                <a:pt x="499745" y="452161"/>
                              </a:cubicBezTo>
                              <a:cubicBezTo>
                                <a:pt x="502285" y="450891"/>
                                <a:pt x="503555" y="447081"/>
                                <a:pt x="506095" y="445811"/>
                              </a:cubicBezTo>
                              <a:cubicBezTo>
                                <a:pt x="518795" y="440731"/>
                                <a:pt x="532765" y="443271"/>
                                <a:pt x="540385" y="435651"/>
                              </a:cubicBezTo>
                              <a:cubicBezTo>
                                <a:pt x="536575" y="436921"/>
                                <a:pt x="532765" y="438191"/>
                                <a:pt x="531495" y="436921"/>
                              </a:cubicBezTo>
                              <a:lnTo>
                                <a:pt x="527685" y="435651"/>
                              </a:lnTo>
                              <a:lnTo>
                                <a:pt x="527685" y="431841"/>
                              </a:lnTo>
                              <a:cubicBezTo>
                                <a:pt x="520065" y="434381"/>
                                <a:pt x="506095" y="435651"/>
                                <a:pt x="507365" y="430571"/>
                              </a:cubicBezTo>
                              <a:cubicBezTo>
                                <a:pt x="497205" y="434381"/>
                                <a:pt x="489585" y="438191"/>
                                <a:pt x="481965" y="443271"/>
                              </a:cubicBezTo>
                              <a:lnTo>
                                <a:pt x="483235" y="444541"/>
                              </a:lnTo>
                              <a:lnTo>
                                <a:pt x="483235" y="447081"/>
                              </a:lnTo>
                              <a:cubicBezTo>
                                <a:pt x="455295" y="463591"/>
                                <a:pt x="421005" y="490261"/>
                                <a:pt x="389255" y="505501"/>
                              </a:cubicBezTo>
                              <a:cubicBezTo>
                                <a:pt x="386715" y="504231"/>
                                <a:pt x="385445" y="504231"/>
                                <a:pt x="382905" y="502961"/>
                              </a:cubicBezTo>
                              <a:cubicBezTo>
                                <a:pt x="377825" y="505501"/>
                                <a:pt x="372745" y="508041"/>
                                <a:pt x="365125" y="510581"/>
                              </a:cubicBezTo>
                              <a:cubicBezTo>
                                <a:pt x="365125" y="510581"/>
                                <a:pt x="366395" y="509311"/>
                                <a:pt x="366395" y="508041"/>
                              </a:cubicBezTo>
                              <a:lnTo>
                                <a:pt x="361315" y="508041"/>
                              </a:lnTo>
                              <a:lnTo>
                                <a:pt x="358775" y="504231"/>
                              </a:lnTo>
                              <a:cubicBezTo>
                                <a:pt x="352425" y="511851"/>
                                <a:pt x="347345" y="506771"/>
                                <a:pt x="339725" y="506771"/>
                              </a:cubicBezTo>
                              <a:cubicBezTo>
                                <a:pt x="339725" y="504231"/>
                                <a:pt x="340995" y="500421"/>
                                <a:pt x="340995" y="497881"/>
                              </a:cubicBezTo>
                              <a:cubicBezTo>
                                <a:pt x="348615" y="497881"/>
                                <a:pt x="357505" y="497881"/>
                                <a:pt x="365125" y="497881"/>
                              </a:cubicBezTo>
                              <a:cubicBezTo>
                                <a:pt x="352425" y="488991"/>
                                <a:pt x="352425" y="488991"/>
                                <a:pt x="340995" y="496611"/>
                              </a:cubicBezTo>
                              <a:cubicBezTo>
                                <a:pt x="339725" y="494071"/>
                                <a:pt x="338455" y="491531"/>
                                <a:pt x="337185" y="486451"/>
                              </a:cubicBezTo>
                              <a:cubicBezTo>
                                <a:pt x="332105" y="488991"/>
                                <a:pt x="327025" y="492801"/>
                                <a:pt x="321945" y="495341"/>
                              </a:cubicBezTo>
                              <a:lnTo>
                                <a:pt x="319405" y="495341"/>
                              </a:lnTo>
                              <a:lnTo>
                                <a:pt x="316865" y="492801"/>
                              </a:lnTo>
                              <a:cubicBezTo>
                                <a:pt x="307975" y="497881"/>
                                <a:pt x="296545" y="494071"/>
                                <a:pt x="291465" y="500421"/>
                              </a:cubicBezTo>
                              <a:cubicBezTo>
                                <a:pt x="294005" y="504231"/>
                                <a:pt x="297815" y="505501"/>
                                <a:pt x="300355" y="506771"/>
                              </a:cubicBezTo>
                              <a:cubicBezTo>
                                <a:pt x="296545" y="509311"/>
                                <a:pt x="292735" y="510581"/>
                                <a:pt x="288925" y="513121"/>
                              </a:cubicBezTo>
                              <a:cubicBezTo>
                                <a:pt x="287655" y="514391"/>
                                <a:pt x="285115" y="515661"/>
                                <a:pt x="283845" y="515661"/>
                              </a:cubicBezTo>
                              <a:cubicBezTo>
                                <a:pt x="283845" y="515661"/>
                                <a:pt x="283845" y="514391"/>
                                <a:pt x="283845" y="514391"/>
                              </a:cubicBezTo>
                              <a:cubicBezTo>
                                <a:pt x="281305" y="515661"/>
                                <a:pt x="274955" y="515661"/>
                                <a:pt x="276225" y="519471"/>
                              </a:cubicBezTo>
                              <a:cubicBezTo>
                                <a:pt x="274955" y="519471"/>
                                <a:pt x="273685" y="520741"/>
                                <a:pt x="272415" y="520741"/>
                              </a:cubicBezTo>
                              <a:cubicBezTo>
                                <a:pt x="272415" y="520741"/>
                                <a:pt x="272415" y="520741"/>
                                <a:pt x="272415" y="520741"/>
                              </a:cubicBezTo>
                              <a:cubicBezTo>
                                <a:pt x="272415" y="520741"/>
                                <a:pt x="272415" y="520741"/>
                                <a:pt x="272415" y="520741"/>
                              </a:cubicBezTo>
                              <a:cubicBezTo>
                                <a:pt x="267335" y="522011"/>
                                <a:pt x="263525" y="523281"/>
                                <a:pt x="258445" y="522011"/>
                              </a:cubicBezTo>
                              <a:cubicBezTo>
                                <a:pt x="262255" y="519471"/>
                                <a:pt x="266065" y="516931"/>
                                <a:pt x="264795" y="514391"/>
                              </a:cubicBezTo>
                              <a:lnTo>
                                <a:pt x="263525" y="513121"/>
                              </a:lnTo>
                              <a:lnTo>
                                <a:pt x="266065" y="511851"/>
                              </a:lnTo>
                              <a:cubicBezTo>
                                <a:pt x="264795" y="510581"/>
                                <a:pt x="263525" y="510581"/>
                                <a:pt x="262255" y="509311"/>
                              </a:cubicBezTo>
                              <a:cubicBezTo>
                                <a:pt x="269875" y="504231"/>
                                <a:pt x="272415" y="502961"/>
                                <a:pt x="280035" y="499151"/>
                              </a:cubicBezTo>
                              <a:lnTo>
                                <a:pt x="280035" y="499151"/>
                              </a:lnTo>
                              <a:cubicBezTo>
                                <a:pt x="283845" y="497881"/>
                                <a:pt x="287655" y="495341"/>
                                <a:pt x="290195" y="494071"/>
                              </a:cubicBezTo>
                              <a:cubicBezTo>
                                <a:pt x="291465" y="492801"/>
                                <a:pt x="294005" y="491531"/>
                                <a:pt x="295275" y="490261"/>
                              </a:cubicBezTo>
                              <a:lnTo>
                                <a:pt x="295275" y="490261"/>
                              </a:lnTo>
                              <a:cubicBezTo>
                                <a:pt x="315595" y="476291"/>
                                <a:pt x="347345" y="466131"/>
                                <a:pt x="362585" y="448351"/>
                              </a:cubicBezTo>
                              <a:cubicBezTo>
                                <a:pt x="381635" y="442001"/>
                                <a:pt x="390525" y="431841"/>
                                <a:pt x="410845" y="426761"/>
                              </a:cubicBezTo>
                              <a:cubicBezTo>
                                <a:pt x="414655" y="422951"/>
                                <a:pt x="410845" y="422951"/>
                                <a:pt x="412115" y="420411"/>
                              </a:cubicBezTo>
                              <a:cubicBezTo>
                                <a:pt x="455295" y="398821"/>
                                <a:pt x="492125" y="381041"/>
                                <a:pt x="531495" y="355641"/>
                              </a:cubicBezTo>
                              <a:cubicBezTo>
                                <a:pt x="535305" y="354371"/>
                                <a:pt x="536575" y="359451"/>
                                <a:pt x="541655" y="356911"/>
                              </a:cubicBezTo>
                              <a:cubicBezTo>
                                <a:pt x="542925" y="350561"/>
                                <a:pt x="553085" y="350561"/>
                                <a:pt x="559435" y="346751"/>
                              </a:cubicBezTo>
                              <a:cubicBezTo>
                                <a:pt x="568325" y="341671"/>
                                <a:pt x="577215" y="335321"/>
                                <a:pt x="587375" y="328971"/>
                              </a:cubicBezTo>
                              <a:cubicBezTo>
                                <a:pt x="589915" y="327701"/>
                                <a:pt x="591185" y="330241"/>
                                <a:pt x="594995" y="328971"/>
                              </a:cubicBezTo>
                              <a:cubicBezTo>
                                <a:pt x="611505" y="321351"/>
                                <a:pt x="622935" y="303571"/>
                                <a:pt x="638175" y="313731"/>
                              </a:cubicBezTo>
                              <a:cubicBezTo>
                                <a:pt x="628015" y="315001"/>
                                <a:pt x="620395" y="318811"/>
                                <a:pt x="617855" y="326431"/>
                              </a:cubicBezTo>
                              <a:lnTo>
                                <a:pt x="621665" y="326431"/>
                              </a:lnTo>
                              <a:lnTo>
                                <a:pt x="621665" y="328971"/>
                              </a:lnTo>
                              <a:cubicBezTo>
                                <a:pt x="692785" y="298491"/>
                                <a:pt x="761365" y="276901"/>
                                <a:pt x="814705" y="247691"/>
                              </a:cubicBezTo>
                              <a:cubicBezTo>
                                <a:pt x="826135" y="254041"/>
                                <a:pt x="842645" y="229911"/>
                                <a:pt x="852805" y="246421"/>
                              </a:cubicBezTo>
                              <a:cubicBezTo>
                                <a:pt x="833755" y="256581"/>
                                <a:pt x="798195" y="261661"/>
                                <a:pt x="780415" y="273091"/>
                              </a:cubicBezTo>
                              <a:cubicBezTo>
                                <a:pt x="781685" y="271821"/>
                                <a:pt x="782955" y="271821"/>
                                <a:pt x="782955" y="270551"/>
                              </a:cubicBezTo>
                              <a:cubicBezTo>
                                <a:pt x="774065" y="271821"/>
                                <a:pt x="766445" y="275631"/>
                                <a:pt x="758825" y="279441"/>
                              </a:cubicBezTo>
                              <a:cubicBezTo>
                                <a:pt x="752475" y="283251"/>
                                <a:pt x="746125" y="285791"/>
                                <a:pt x="739775" y="287061"/>
                              </a:cubicBezTo>
                              <a:cubicBezTo>
                                <a:pt x="738505" y="287061"/>
                                <a:pt x="737235" y="288331"/>
                                <a:pt x="738505" y="289601"/>
                              </a:cubicBezTo>
                              <a:cubicBezTo>
                                <a:pt x="738505" y="289601"/>
                                <a:pt x="738505" y="289601"/>
                                <a:pt x="738505" y="289601"/>
                              </a:cubicBezTo>
                              <a:cubicBezTo>
                                <a:pt x="738505" y="290871"/>
                                <a:pt x="741045" y="290871"/>
                                <a:pt x="742315" y="290871"/>
                              </a:cubicBezTo>
                              <a:cubicBezTo>
                                <a:pt x="749935" y="289601"/>
                                <a:pt x="756285" y="285791"/>
                                <a:pt x="762635" y="281981"/>
                              </a:cubicBezTo>
                              <a:cubicBezTo>
                                <a:pt x="768985" y="278171"/>
                                <a:pt x="774065" y="275631"/>
                                <a:pt x="780415" y="270551"/>
                              </a:cubicBezTo>
                              <a:lnTo>
                                <a:pt x="784225" y="270551"/>
                              </a:lnTo>
                              <a:lnTo>
                                <a:pt x="784225" y="273091"/>
                              </a:lnTo>
                              <a:cubicBezTo>
                                <a:pt x="793115" y="271821"/>
                                <a:pt x="799465" y="276901"/>
                                <a:pt x="808355" y="275631"/>
                              </a:cubicBezTo>
                              <a:cubicBezTo>
                                <a:pt x="803275" y="281981"/>
                                <a:pt x="794385" y="283251"/>
                                <a:pt x="786765" y="287061"/>
                              </a:cubicBezTo>
                              <a:cubicBezTo>
                                <a:pt x="761365" y="299761"/>
                                <a:pt x="737235" y="318811"/>
                                <a:pt x="710565" y="330241"/>
                              </a:cubicBezTo>
                              <a:cubicBezTo>
                                <a:pt x="680085" y="342941"/>
                                <a:pt x="658495" y="350561"/>
                                <a:pt x="640715" y="367071"/>
                              </a:cubicBezTo>
                              <a:cubicBezTo>
                                <a:pt x="634365" y="367071"/>
                                <a:pt x="634365" y="372151"/>
                                <a:pt x="622935" y="370881"/>
                              </a:cubicBezTo>
                              <a:cubicBezTo>
                                <a:pt x="598805" y="386121"/>
                                <a:pt x="565785" y="397551"/>
                                <a:pt x="537845" y="411521"/>
                              </a:cubicBezTo>
                              <a:cubicBezTo>
                                <a:pt x="541655" y="417871"/>
                                <a:pt x="528955" y="419141"/>
                                <a:pt x="532765" y="425491"/>
                              </a:cubicBezTo>
                              <a:lnTo>
                                <a:pt x="536575" y="426761"/>
                              </a:lnTo>
                              <a:lnTo>
                                <a:pt x="536575" y="430571"/>
                              </a:lnTo>
                              <a:cubicBezTo>
                                <a:pt x="551815" y="428031"/>
                                <a:pt x="551815" y="419141"/>
                                <a:pt x="567055" y="416601"/>
                              </a:cubicBezTo>
                              <a:cubicBezTo>
                                <a:pt x="569595" y="420411"/>
                                <a:pt x="567055" y="422951"/>
                                <a:pt x="567055" y="426761"/>
                              </a:cubicBezTo>
                              <a:cubicBezTo>
                                <a:pt x="570865" y="416601"/>
                                <a:pt x="584835" y="419141"/>
                                <a:pt x="591185" y="411521"/>
                              </a:cubicBezTo>
                              <a:lnTo>
                                <a:pt x="587375" y="411521"/>
                              </a:lnTo>
                              <a:lnTo>
                                <a:pt x="589915" y="410251"/>
                              </a:lnTo>
                              <a:cubicBezTo>
                                <a:pt x="582295" y="407711"/>
                                <a:pt x="592455" y="405171"/>
                                <a:pt x="589915" y="400091"/>
                              </a:cubicBezTo>
                              <a:cubicBezTo>
                                <a:pt x="592455" y="398821"/>
                                <a:pt x="593725" y="402631"/>
                                <a:pt x="596265" y="402631"/>
                              </a:cubicBezTo>
                              <a:cubicBezTo>
                                <a:pt x="596265" y="402631"/>
                                <a:pt x="596265" y="403901"/>
                                <a:pt x="597535" y="403901"/>
                              </a:cubicBezTo>
                              <a:lnTo>
                                <a:pt x="601345" y="405171"/>
                              </a:lnTo>
                              <a:lnTo>
                                <a:pt x="605155" y="402631"/>
                              </a:lnTo>
                              <a:cubicBezTo>
                                <a:pt x="603885" y="400091"/>
                                <a:pt x="607695" y="400091"/>
                                <a:pt x="610235" y="398821"/>
                              </a:cubicBezTo>
                              <a:cubicBezTo>
                                <a:pt x="610235" y="400091"/>
                                <a:pt x="611505" y="400091"/>
                                <a:pt x="611505" y="401361"/>
                              </a:cubicBezTo>
                              <a:lnTo>
                                <a:pt x="601345" y="405171"/>
                              </a:lnTo>
                              <a:cubicBezTo>
                                <a:pt x="602615" y="405171"/>
                                <a:pt x="602615" y="406441"/>
                                <a:pt x="602615" y="406441"/>
                              </a:cubicBezTo>
                              <a:cubicBezTo>
                                <a:pt x="607695" y="407711"/>
                                <a:pt x="612775" y="405171"/>
                                <a:pt x="614045" y="401361"/>
                              </a:cubicBezTo>
                              <a:lnTo>
                                <a:pt x="616585" y="403901"/>
                              </a:lnTo>
                              <a:cubicBezTo>
                                <a:pt x="619125" y="401361"/>
                                <a:pt x="630555" y="402631"/>
                                <a:pt x="628015" y="397551"/>
                              </a:cubicBezTo>
                              <a:lnTo>
                                <a:pt x="624205" y="397551"/>
                              </a:lnTo>
                              <a:lnTo>
                                <a:pt x="624205" y="395011"/>
                              </a:lnTo>
                              <a:cubicBezTo>
                                <a:pt x="619125" y="388661"/>
                                <a:pt x="633095" y="389931"/>
                                <a:pt x="636905" y="386121"/>
                              </a:cubicBezTo>
                              <a:cubicBezTo>
                                <a:pt x="636905" y="386121"/>
                                <a:pt x="636905" y="387391"/>
                                <a:pt x="638175" y="387391"/>
                              </a:cubicBezTo>
                              <a:lnTo>
                                <a:pt x="641985" y="387391"/>
                              </a:lnTo>
                              <a:lnTo>
                                <a:pt x="641985" y="389931"/>
                              </a:lnTo>
                              <a:cubicBezTo>
                                <a:pt x="658495" y="382311"/>
                                <a:pt x="680085" y="377231"/>
                                <a:pt x="686435" y="365801"/>
                              </a:cubicBezTo>
                              <a:cubicBezTo>
                                <a:pt x="704215" y="367071"/>
                                <a:pt x="706755" y="350561"/>
                                <a:pt x="723265" y="351831"/>
                              </a:cubicBezTo>
                              <a:cubicBezTo>
                                <a:pt x="724535" y="344211"/>
                                <a:pt x="733425" y="337861"/>
                                <a:pt x="743585" y="332781"/>
                              </a:cubicBezTo>
                              <a:cubicBezTo>
                                <a:pt x="748665" y="331511"/>
                                <a:pt x="751205" y="337861"/>
                                <a:pt x="756285" y="335321"/>
                              </a:cubicBezTo>
                              <a:cubicBezTo>
                                <a:pt x="762635" y="330241"/>
                                <a:pt x="771525" y="327701"/>
                                <a:pt x="774065" y="321351"/>
                              </a:cubicBezTo>
                              <a:cubicBezTo>
                                <a:pt x="809625" y="313731"/>
                                <a:pt x="836295" y="293411"/>
                                <a:pt x="871855" y="280711"/>
                              </a:cubicBezTo>
                              <a:cubicBezTo>
                                <a:pt x="890905" y="273091"/>
                                <a:pt x="913765" y="264201"/>
                                <a:pt x="932815" y="261661"/>
                              </a:cubicBezTo>
                              <a:cubicBezTo>
                                <a:pt x="937895" y="261661"/>
                                <a:pt x="946785" y="260391"/>
                                <a:pt x="950595" y="264201"/>
                              </a:cubicBezTo>
                              <a:cubicBezTo>
                                <a:pt x="926465" y="270551"/>
                                <a:pt x="897255" y="274361"/>
                                <a:pt x="899795" y="290871"/>
                              </a:cubicBezTo>
                              <a:lnTo>
                                <a:pt x="902335" y="293411"/>
                              </a:lnTo>
                              <a:lnTo>
                                <a:pt x="899795" y="295951"/>
                              </a:lnTo>
                              <a:cubicBezTo>
                                <a:pt x="901065" y="298491"/>
                                <a:pt x="902335" y="298491"/>
                                <a:pt x="906145" y="298491"/>
                              </a:cubicBezTo>
                              <a:cubicBezTo>
                                <a:pt x="922655" y="294681"/>
                                <a:pt x="942975" y="285791"/>
                                <a:pt x="955675" y="293411"/>
                              </a:cubicBezTo>
                              <a:lnTo>
                                <a:pt x="959485" y="290871"/>
                              </a:lnTo>
                              <a:lnTo>
                                <a:pt x="963295" y="293411"/>
                              </a:lnTo>
                              <a:cubicBezTo>
                                <a:pt x="978535" y="289601"/>
                                <a:pt x="1003935" y="288331"/>
                                <a:pt x="1007745" y="275631"/>
                              </a:cubicBezTo>
                              <a:lnTo>
                                <a:pt x="1003935" y="275631"/>
                              </a:lnTo>
                              <a:lnTo>
                                <a:pt x="1006475" y="274361"/>
                              </a:lnTo>
                              <a:cubicBezTo>
                                <a:pt x="1003935" y="260391"/>
                                <a:pt x="973455" y="268011"/>
                                <a:pt x="970915" y="256581"/>
                              </a:cubicBezTo>
                              <a:cubicBezTo>
                                <a:pt x="983615" y="256581"/>
                                <a:pt x="996315" y="252771"/>
                                <a:pt x="1014095" y="254041"/>
                              </a:cubicBezTo>
                              <a:cubicBezTo>
                                <a:pt x="1014095" y="248961"/>
                                <a:pt x="1024255" y="242611"/>
                                <a:pt x="1026795" y="234991"/>
                              </a:cubicBezTo>
                              <a:cubicBezTo>
                                <a:pt x="1025525" y="228641"/>
                                <a:pt x="1014095" y="232451"/>
                                <a:pt x="1017905" y="226101"/>
                              </a:cubicBezTo>
                              <a:cubicBezTo>
                                <a:pt x="1025525" y="228641"/>
                                <a:pt x="1038225" y="228641"/>
                                <a:pt x="1039495" y="221021"/>
                              </a:cubicBezTo>
                              <a:cubicBezTo>
                                <a:pt x="1034415" y="215941"/>
                                <a:pt x="1028065" y="213401"/>
                                <a:pt x="1022985" y="207051"/>
                              </a:cubicBezTo>
                              <a:lnTo>
                                <a:pt x="1020445" y="209591"/>
                              </a:lnTo>
                              <a:lnTo>
                                <a:pt x="1020445" y="207051"/>
                              </a:lnTo>
                              <a:cubicBezTo>
                                <a:pt x="1015365" y="208321"/>
                                <a:pt x="1017905" y="212131"/>
                                <a:pt x="1010285" y="212131"/>
                              </a:cubicBezTo>
                              <a:cubicBezTo>
                                <a:pt x="1012825" y="209591"/>
                                <a:pt x="1011555" y="201971"/>
                                <a:pt x="1019175" y="205781"/>
                              </a:cubicBezTo>
                              <a:lnTo>
                                <a:pt x="1021715" y="203241"/>
                              </a:lnTo>
                              <a:lnTo>
                                <a:pt x="1024255" y="205781"/>
                              </a:lnTo>
                              <a:cubicBezTo>
                                <a:pt x="1028065" y="207051"/>
                                <a:pt x="1030605" y="205781"/>
                                <a:pt x="1029335" y="201971"/>
                              </a:cubicBezTo>
                              <a:lnTo>
                                <a:pt x="1025525" y="201971"/>
                              </a:lnTo>
                              <a:lnTo>
                                <a:pt x="1025525" y="199431"/>
                              </a:lnTo>
                              <a:cubicBezTo>
                                <a:pt x="1020445" y="199431"/>
                                <a:pt x="1028065" y="193081"/>
                                <a:pt x="1031875" y="193081"/>
                              </a:cubicBezTo>
                              <a:cubicBezTo>
                                <a:pt x="1031875" y="194351"/>
                                <a:pt x="1033145" y="195621"/>
                                <a:pt x="1033145" y="196891"/>
                              </a:cubicBezTo>
                              <a:lnTo>
                                <a:pt x="1033145" y="198161"/>
                              </a:lnTo>
                              <a:lnTo>
                                <a:pt x="1033145" y="199431"/>
                              </a:lnTo>
                              <a:cubicBezTo>
                                <a:pt x="1034415" y="199431"/>
                                <a:pt x="1034415" y="199431"/>
                                <a:pt x="1035685" y="198161"/>
                              </a:cubicBezTo>
                              <a:cubicBezTo>
                                <a:pt x="1049655" y="208321"/>
                                <a:pt x="1058545" y="193081"/>
                                <a:pt x="1076325" y="185461"/>
                              </a:cubicBezTo>
                              <a:cubicBezTo>
                                <a:pt x="1101725" y="174031"/>
                                <a:pt x="1132205" y="168951"/>
                                <a:pt x="1149985" y="156251"/>
                              </a:cubicBezTo>
                              <a:cubicBezTo>
                                <a:pt x="1153795" y="154981"/>
                                <a:pt x="1155065" y="160061"/>
                                <a:pt x="1160145" y="157521"/>
                              </a:cubicBezTo>
                              <a:cubicBezTo>
                                <a:pt x="1198245" y="139741"/>
                                <a:pt x="1255395" y="119421"/>
                                <a:pt x="1299845" y="121960"/>
                              </a:cubicBezTo>
                              <a:cubicBezTo>
                                <a:pt x="1306195" y="118151"/>
                                <a:pt x="1303655" y="110531"/>
                                <a:pt x="1315085" y="109260"/>
                              </a:cubicBezTo>
                              <a:cubicBezTo>
                                <a:pt x="1316355" y="101641"/>
                                <a:pt x="1311275" y="99101"/>
                                <a:pt x="1312545" y="94021"/>
                              </a:cubicBezTo>
                              <a:lnTo>
                                <a:pt x="1310005" y="91481"/>
                              </a:lnTo>
                              <a:lnTo>
                                <a:pt x="1312545" y="88941"/>
                              </a:lnTo>
                              <a:cubicBezTo>
                                <a:pt x="1269365" y="86401"/>
                                <a:pt x="1207135" y="105451"/>
                                <a:pt x="1167765" y="121960"/>
                              </a:cubicBezTo>
                              <a:cubicBezTo>
                                <a:pt x="1160145" y="125771"/>
                                <a:pt x="1153795" y="132121"/>
                                <a:pt x="1144905" y="135931"/>
                              </a:cubicBezTo>
                              <a:cubicBezTo>
                                <a:pt x="1139825" y="138471"/>
                                <a:pt x="1133475" y="137201"/>
                                <a:pt x="1129665" y="138471"/>
                              </a:cubicBezTo>
                              <a:cubicBezTo>
                                <a:pt x="1123315" y="141011"/>
                                <a:pt x="1122045" y="146091"/>
                                <a:pt x="1115695" y="148631"/>
                              </a:cubicBezTo>
                              <a:cubicBezTo>
                                <a:pt x="1110615" y="151171"/>
                                <a:pt x="1101725" y="151171"/>
                                <a:pt x="1095375" y="152441"/>
                              </a:cubicBezTo>
                              <a:cubicBezTo>
                                <a:pt x="1092835" y="153711"/>
                                <a:pt x="1091565" y="157521"/>
                                <a:pt x="1089025" y="158791"/>
                              </a:cubicBezTo>
                              <a:cubicBezTo>
                                <a:pt x="1089025" y="158791"/>
                                <a:pt x="1082675" y="158791"/>
                                <a:pt x="1080135" y="160061"/>
                              </a:cubicBezTo>
                              <a:cubicBezTo>
                                <a:pt x="1072515" y="162601"/>
                                <a:pt x="1066165" y="170221"/>
                                <a:pt x="1059815" y="172761"/>
                              </a:cubicBezTo>
                              <a:cubicBezTo>
                                <a:pt x="1045845" y="179111"/>
                                <a:pt x="1025525" y="181651"/>
                                <a:pt x="1015365" y="190541"/>
                              </a:cubicBezTo>
                              <a:cubicBezTo>
                                <a:pt x="1010285" y="188001"/>
                                <a:pt x="995045" y="188001"/>
                                <a:pt x="997585" y="184191"/>
                              </a:cubicBezTo>
                              <a:cubicBezTo>
                                <a:pt x="1002665" y="184191"/>
                                <a:pt x="1007745" y="185461"/>
                                <a:pt x="1014095" y="182921"/>
                              </a:cubicBezTo>
                              <a:cubicBezTo>
                                <a:pt x="1016635" y="179111"/>
                                <a:pt x="1022985" y="175301"/>
                                <a:pt x="1022985" y="170221"/>
                              </a:cubicBezTo>
                              <a:cubicBezTo>
                                <a:pt x="1010285" y="165141"/>
                                <a:pt x="993775" y="168951"/>
                                <a:pt x="986155" y="154981"/>
                              </a:cubicBezTo>
                              <a:cubicBezTo>
                                <a:pt x="991235" y="148631"/>
                                <a:pt x="993775" y="151171"/>
                                <a:pt x="1001395" y="146091"/>
                              </a:cubicBezTo>
                              <a:cubicBezTo>
                                <a:pt x="998855" y="141011"/>
                                <a:pt x="991235" y="141011"/>
                                <a:pt x="993775" y="135931"/>
                              </a:cubicBezTo>
                              <a:cubicBezTo>
                                <a:pt x="1011555" y="129581"/>
                                <a:pt x="1016635" y="128310"/>
                                <a:pt x="1030605" y="121960"/>
                              </a:cubicBezTo>
                              <a:cubicBezTo>
                                <a:pt x="1035685" y="120691"/>
                                <a:pt x="1038225" y="127041"/>
                                <a:pt x="1043305" y="124501"/>
                              </a:cubicBezTo>
                              <a:cubicBezTo>
                                <a:pt x="1071245" y="109260"/>
                                <a:pt x="1109345" y="102910"/>
                                <a:pt x="1133475" y="87671"/>
                              </a:cubicBezTo>
                              <a:cubicBezTo>
                                <a:pt x="1142365" y="88941"/>
                                <a:pt x="1151255" y="87671"/>
                                <a:pt x="1161415" y="85131"/>
                              </a:cubicBezTo>
                              <a:cubicBezTo>
                                <a:pt x="1158875" y="76241"/>
                                <a:pt x="1148715" y="81321"/>
                                <a:pt x="1146175" y="73701"/>
                              </a:cubicBezTo>
                              <a:cubicBezTo>
                                <a:pt x="1158875" y="72431"/>
                                <a:pt x="1172845" y="67351"/>
                                <a:pt x="1176655" y="85131"/>
                              </a:cubicBezTo>
                              <a:cubicBezTo>
                                <a:pt x="1221105" y="80051"/>
                                <a:pt x="1254125" y="53381"/>
                                <a:pt x="1293495" y="63541"/>
                              </a:cubicBezTo>
                              <a:cubicBezTo>
                                <a:pt x="1296035" y="58460"/>
                                <a:pt x="1293495" y="55921"/>
                                <a:pt x="1302385" y="57191"/>
                              </a:cubicBezTo>
                              <a:cubicBezTo>
                                <a:pt x="1301115" y="53381"/>
                                <a:pt x="1298575" y="49571"/>
                                <a:pt x="1297305" y="45760"/>
                              </a:cubicBezTo>
                              <a:cubicBezTo>
                                <a:pt x="1292225" y="43221"/>
                                <a:pt x="1287145" y="57191"/>
                                <a:pt x="1279525" y="49571"/>
                              </a:cubicBezTo>
                              <a:cubicBezTo>
                                <a:pt x="1282065" y="45760"/>
                                <a:pt x="1287145" y="39410"/>
                                <a:pt x="1280795" y="36871"/>
                              </a:cubicBezTo>
                              <a:cubicBezTo>
                                <a:pt x="1275715" y="34331"/>
                                <a:pt x="1268095" y="38141"/>
                                <a:pt x="1264285" y="33060"/>
                              </a:cubicBezTo>
                              <a:cubicBezTo>
                                <a:pt x="1263015" y="25441"/>
                                <a:pt x="1276985" y="22901"/>
                                <a:pt x="1269365" y="12741"/>
                              </a:cubicBezTo>
                              <a:cubicBezTo>
                                <a:pt x="1257935" y="12741"/>
                                <a:pt x="1250315" y="12741"/>
                                <a:pt x="1240155" y="17821"/>
                              </a:cubicBezTo>
                              <a:cubicBezTo>
                                <a:pt x="1228725" y="12741"/>
                                <a:pt x="1217295" y="7660"/>
                                <a:pt x="1204595" y="10201"/>
                              </a:cubicBezTo>
                              <a:cubicBezTo>
                                <a:pt x="1193165" y="12741"/>
                                <a:pt x="1185545" y="26710"/>
                                <a:pt x="1171575" y="22901"/>
                              </a:cubicBezTo>
                              <a:cubicBezTo>
                                <a:pt x="1163955" y="30521"/>
                                <a:pt x="1158875" y="31791"/>
                                <a:pt x="1144905" y="38141"/>
                              </a:cubicBezTo>
                              <a:cubicBezTo>
                                <a:pt x="1141095" y="43221"/>
                                <a:pt x="1152525" y="44491"/>
                                <a:pt x="1144905" y="48301"/>
                              </a:cubicBezTo>
                              <a:cubicBezTo>
                                <a:pt x="1101725" y="61001"/>
                                <a:pt x="1038225" y="90210"/>
                                <a:pt x="991235" y="105451"/>
                              </a:cubicBezTo>
                              <a:cubicBezTo>
                                <a:pt x="991235" y="109260"/>
                                <a:pt x="989965" y="113071"/>
                                <a:pt x="983615" y="114341"/>
                              </a:cubicBezTo>
                              <a:cubicBezTo>
                                <a:pt x="979805" y="100371"/>
                                <a:pt x="932815" y="110531"/>
                                <a:pt x="930275" y="124501"/>
                              </a:cubicBezTo>
                              <a:cubicBezTo>
                                <a:pt x="935355" y="123231"/>
                                <a:pt x="940435" y="121960"/>
                                <a:pt x="944245" y="124501"/>
                              </a:cubicBezTo>
                              <a:cubicBezTo>
                                <a:pt x="942975" y="133391"/>
                                <a:pt x="929005" y="137201"/>
                                <a:pt x="918845" y="132121"/>
                              </a:cubicBezTo>
                              <a:lnTo>
                                <a:pt x="918845" y="133391"/>
                              </a:lnTo>
                              <a:cubicBezTo>
                                <a:pt x="918845" y="133391"/>
                                <a:pt x="918845" y="132121"/>
                                <a:pt x="917575" y="132121"/>
                              </a:cubicBezTo>
                              <a:cubicBezTo>
                                <a:pt x="908685" y="132121"/>
                                <a:pt x="901065" y="130851"/>
                                <a:pt x="892175" y="129581"/>
                              </a:cubicBezTo>
                              <a:cubicBezTo>
                                <a:pt x="878205" y="127041"/>
                                <a:pt x="862965" y="124501"/>
                                <a:pt x="845185" y="128310"/>
                              </a:cubicBezTo>
                              <a:lnTo>
                                <a:pt x="847725" y="132121"/>
                              </a:lnTo>
                              <a:lnTo>
                                <a:pt x="845185" y="129581"/>
                              </a:lnTo>
                              <a:cubicBezTo>
                                <a:pt x="843915" y="130851"/>
                                <a:pt x="843915" y="132121"/>
                                <a:pt x="843915" y="133391"/>
                              </a:cubicBezTo>
                              <a:cubicBezTo>
                                <a:pt x="843915" y="133391"/>
                                <a:pt x="843915" y="134661"/>
                                <a:pt x="845185" y="134661"/>
                              </a:cubicBezTo>
                              <a:cubicBezTo>
                                <a:pt x="846455" y="135931"/>
                                <a:pt x="848995" y="135931"/>
                                <a:pt x="850265" y="134661"/>
                              </a:cubicBezTo>
                              <a:cubicBezTo>
                                <a:pt x="864235" y="132121"/>
                                <a:pt x="876935" y="134661"/>
                                <a:pt x="890905" y="137201"/>
                              </a:cubicBezTo>
                              <a:cubicBezTo>
                                <a:pt x="898525" y="138471"/>
                                <a:pt x="904875" y="138471"/>
                                <a:pt x="912495" y="139741"/>
                              </a:cubicBezTo>
                              <a:cubicBezTo>
                                <a:pt x="902335" y="161331"/>
                                <a:pt x="860425" y="141011"/>
                                <a:pt x="843915" y="154981"/>
                              </a:cubicBezTo>
                              <a:cubicBezTo>
                                <a:pt x="837565" y="152441"/>
                                <a:pt x="829945" y="152441"/>
                                <a:pt x="822325" y="151171"/>
                              </a:cubicBezTo>
                              <a:cubicBezTo>
                                <a:pt x="818515" y="154981"/>
                                <a:pt x="827405" y="154981"/>
                                <a:pt x="822325" y="157521"/>
                              </a:cubicBezTo>
                              <a:cubicBezTo>
                                <a:pt x="808355" y="163871"/>
                                <a:pt x="796925" y="185461"/>
                                <a:pt x="772795" y="188001"/>
                              </a:cubicBezTo>
                              <a:cubicBezTo>
                                <a:pt x="776605" y="191811"/>
                                <a:pt x="770255" y="193081"/>
                                <a:pt x="768985" y="195621"/>
                              </a:cubicBezTo>
                              <a:cubicBezTo>
                                <a:pt x="763905" y="198161"/>
                                <a:pt x="762635" y="193081"/>
                                <a:pt x="758825" y="194351"/>
                              </a:cubicBezTo>
                              <a:cubicBezTo>
                                <a:pt x="742315" y="204511"/>
                                <a:pt x="716915" y="214671"/>
                                <a:pt x="695325" y="224831"/>
                              </a:cubicBezTo>
                              <a:cubicBezTo>
                                <a:pt x="683895" y="229911"/>
                                <a:pt x="672465" y="234991"/>
                                <a:pt x="661035" y="234991"/>
                              </a:cubicBezTo>
                              <a:cubicBezTo>
                                <a:pt x="659765" y="237531"/>
                                <a:pt x="663575" y="241341"/>
                                <a:pt x="657225" y="242611"/>
                              </a:cubicBezTo>
                              <a:cubicBezTo>
                                <a:pt x="652145" y="238801"/>
                                <a:pt x="649605" y="241341"/>
                                <a:pt x="649605" y="247691"/>
                              </a:cubicBezTo>
                              <a:lnTo>
                                <a:pt x="649605" y="250231"/>
                              </a:lnTo>
                              <a:cubicBezTo>
                                <a:pt x="649605" y="250231"/>
                                <a:pt x="649605" y="252771"/>
                                <a:pt x="668655" y="255311"/>
                              </a:cubicBezTo>
                              <a:cubicBezTo>
                                <a:pt x="654685" y="252771"/>
                                <a:pt x="654685" y="259121"/>
                                <a:pt x="647065" y="266741"/>
                              </a:cubicBezTo>
                              <a:cubicBezTo>
                                <a:pt x="645795" y="265471"/>
                                <a:pt x="645795" y="262931"/>
                                <a:pt x="649605" y="252771"/>
                              </a:cubicBezTo>
                              <a:lnTo>
                                <a:pt x="645795" y="251501"/>
                              </a:lnTo>
                              <a:lnTo>
                                <a:pt x="645795" y="247691"/>
                              </a:lnTo>
                              <a:cubicBezTo>
                                <a:pt x="625475" y="248961"/>
                                <a:pt x="605155" y="260391"/>
                                <a:pt x="589915" y="271821"/>
                              </a:cubicBezTo>
                              <a:cubicBezTo>
                                <a:pt x="589915" y="271821"/>
                                <a:pt x="589915" y="271821"/>
                                <a:pt x="589915" y="271821"/>
                              </a:cubicBezTo>
                              <a:cubicBezTo>
                                <a:pt x="578485" y="276901"/>
                                <a:pt x="568325" y="281981"/>
                                <a:pt x="558165" y="287061"/>
                              </a:cubicBezTo>
                              <a:cubicBezTo>
                                <a:pt x="545465" y="293411"/>
                                <a:pt x="531495" y="299761"/>
                                <a:pt x="517525" y="306111"/>
                              </a:cubicBezTo>
                              <a:cubicBezTo>
                                <a:pt x="516255" y="306111"/>
                                <a:pt x="514985" y="303571"/>
                                <a:pt x="512445" y="303571"/>
                              </a:cubicBezTo>
                              <a:cubicBezTo>
                                <a:pt x="512445" y="307381"/>
                                <a:pt x="506095" y="308651"/>
                                <a:pt x="502285" y="311191"/>
                              </a:cubicBezTo>
                              <a:cubicBezTo>
                                <a:pt x="502285" y="311191"/>
                                <a:pt x="501015" y="311191"/>
                                <a:pt x="501015" y="311191"/>
                              </a:cubicBezTo>
                              <a:cubicBezTo>
                                <a:pt x="492125" y="316271"/>
                                <a:pt x="481965" y="321351"/>
                                <a:pt x="473075" y="325161"/>
                              </a:cubicBezTo>
                              <a:cubicBezTo>
                                <a:pt x="461645" y="330241"/>
                                <a:pt x="450215" y="335321"/>
                                <a:pt x="438785" y="342941"/>
                              </a:cubicBezTo>
                              <a:cubicBezTo>
                                <a:pt x="429895" y="342941"/>
                                <a:pt x="424815" y="345481"/>
                                <a:pt x="421005" y="351831"/>
                              </a:cubicBezTo>
                              <a:lnTo>
                                <a:pt x="424815" y="351831"/>
                              </a:lnTo>
                              <a:lnTo>
                                <a:pt x="424815" y="354371"/>
                              </a:lnTo>
                              <a:cubicBezTo>
                                <a:pt x="429895" y="358181"/>
                                <a:pt x="440055" y="354371"/>
                                <a:pt x="443865" y="349291"/>
                              </a:cubicBezTo>
                              <a:cubicBezTo>
                                <a:pt x="443865" y="349291"/>
                                <a:pt x="443865" y="349291"/>
                                <a:pt x="443865" y="349291"/>
                              </a:cubicBezTo>
                              <a:cubicBezTo>
                                <a:pt x="454025" y="342941"/>
                                <a:pt x="465455" y="337861"/>
                                <a:pt x="476885" y="332781"/>
                              </a:cubicBezTo>
                              <a:cubicBezTo>
                                <a:pt x="487045" y="328971"/>
                                <a:pt x="497205" y="323891"/>
                                <a:pt x="506095" y="318811"/>
                              </a:cubicBezTo>
                              <a:cubicBezTo>
                                <a:pt x="509905" y="318811"/>
                                <a:pt x="517525" y="315001"/>
                                <a:pt x="520065" y="312461"/>
                              </a:cubicBezTo>
                              <a:cubicBezTo>
                                <a:pt x="520065" y="312461"/>
                                <a:pt x="520065" y="312461"/>
                                <a:pt x="520065" y="312461"/>
                              </a:cubicBezTo>
                              <a:cubicBezTo>
                                <a:pt x="535305" y="306111"/>
                                <a:pt x="548005" y="299761"/>
                                <a:pt x="561975" y="293411"/>
                              </a:cubicBezTo>
                              <a:cubicBezTo>
                                <a:pt x="572135" y="288331"/>
                                <a:pt x="582295" y="283251"/>
                                <a:pt x="592455" y="279441"/>
                              </a:cubicBezTo>
                              <a:cubicBezTo>
                                <a:pt x="607695" y="278171"/>
                                <a:pt x="625475" y="265471"/>
                                <a:pt x="633095" y="264201"/>
                              </a:cubicBezTo>
                              <a:cubicBezTo>
                                <a:pt x="636905" y="275631"/>
                                <a:pt x="620395" y="283251"/>
                                <a:pt x="610235" y="278171"/>
                              </a:cubicBezTo>
                              <a:cubicBezTo>
                                <a:pt x="588645" y="304841"/>
                                <a:pt x="521335" y="321351"/>
                                <a:pt x="490855" y="349291"/>
                              </a:cubicBezTo>
                              <a:cubicBezTo>
                                <a:pt x="455295" y="358181"/>
                                <a:pt x="450215" y="368341"/>
                                <a:pt x="422275" y="379771"/>
                              </a:cubicBezTo>
                              <a:cubicBezTo>
                                <a:pt x="413385" y="395011"/>
                                <a:pt x="377825" y="398821"/>
                                <a:pt x="371475" y="414061"/>
                              </a:cubicBezTo>
                              <a:cubicBezTo>
                                <a:pt x="353695" y="420411"/>
                                <a:pt x="347345" y="426761"/>
                                <a:pt x="333375" y="430571"/>
                              </a:cubicBezTo>
                              <a:cubicBezTo>
                                <a:pt x="329565" y="442001"/>
                                <a:pt x="310515" y="445811"/>
                                <a:pt x="299085" y="449621"/>
                              </a:cubicBezTo>
                              <a:cubicBezTo>
                                <a:pt x="299085" y="449621"/>
                                <a:pt x="297815" y="453431"/>
                                <a:pt x="296545" y="454701"/>
                              </a:cubicBezTo>
                              <a:cubicBezTo>
                                <a:pt x="286385" y="458511"/>
                                <a:pt x="283845" y="463591"/>
                                <a:pt x="274955" y="461051"/>
                              </a:cubicBezTo>
                              <a:cubicBezTo>
                                <a:pt x="271145" y="464861"/>
                                <a:pt x="280035" y="464861"/>
                                <a:pt x="274955" y="467401"/>
                              </a:cubicBezTo>
                              <a:cubicBezTo>
                                <a:pt x="258445" y="461051"/>
                                <a:pt x="245745" y="490261"/>
                                <a:pt x="234315" y="483911"/>
                              </a:cubicBezTo>
                              <a:cubicBezTo>
                                <a:pt x="234315" y="483911"/>
                                <a:pt x="234315" y="482641"/>
                                <a:pt x="233045" y="482641"/>
                              </a:cubicBezTo>
                              <a:cubicBezTo>
                                <a:pt x="234315" y="481371"/>
                                <a:pt x="235585" y="481371"/>
                                <a:pt x="239395" y="480101"/>
                              </a:cubicBezTo>
                              <a:lnTo>
                                <a:pt x="241935" y="475021"/>
                              </a:lnTo>
                              <a:cubicBezTo>
                                <a:pt x="240665" y="472481"/>
                                <a:pt x="240665" y="469941"/>
                                <a:pt x="239395" y="467401"/>
                              </a:cubicBezTo>
                              <a:lnTo>
                                <a:pt x="239395" y="464861"/>
                              </a:lnTo>
                              <a:cubicBezTo>
                                <a:pt x="239395" y="464861"/>
                                <a:pt x="238125" y="463591"/>
                                <a:pt x="236855" y="464861"/>
                              </a:cubicBezTo>
                              <a:cubicBezTo>
                                <a:pt x="235585" y="464861"/>
                                <a:pt x="235585" y="467401"/>
                                <a:pt x="235585" y="467401"/>
                              </a:cubicBezTo>
                              <a:cubicBezTo>
                                <a:pt x="236855" y="469941"/>
                                <a:pt x="236855" y="472481"/>
                                <a:pt x="238125" y="473751"/>
                              </a:cubicBezTo>
                              <a:lnTo>
                                <a:pt x="239395" y="475021"/>
                              </a:lnTo>
                              <a:lnTo>
                                <a:pt x="234315" y="477561"/>
                              </a:lnTo>
                              <a:cubicBezTo>
                                <a:pt x="233045" y="478831"/>
                                <a:pt x="231775" y="478831"/>
                                <a:pt x="230505" y="482641"/>
                              </a:cubicBezTo>
                              <a:lnTo>
                                <a:pt x="229235" y="482641"/>
                              </a:lnTo>
                              <a:lnTo>
                                <a:pt x="229235" y="480101"/>
                              </a:lnTo>
                              <a:cubicBezTo>
                                <a:pt x="224155" y="482641"/>
                                <a:pt x="220345" y="485181"/>
                                <a:pt x="212725" y="487721"/>
                              </a:cubicBezTo>
                              <a:cubicBezTo>
                                <a:pt x="210185" y="490261"/>
                                <a:pt x="215265" y="495341"/>
                                <a:pt x="211455" y="496611"/>
                              </a:cubicBezTo>
                              <a:cubicBezTo>
                                <a:pt x="203835" y="494071"/>
                                <a:pt x="196215" y="496611"/>
                                <a:pt x="192405" y="502961"/>
                              </a:cubicBezTo>
                              <a:cubicBezTo>
                                <a:pt x="205105" y="501691"/>
                                <a:pt x="188595" y="506771"/>
                                <a:pt x="188595" y="510581"/>
                              </a:cubicBezTo>
                              <a:cubicBezTo>
                                <a:pt x="188595" y="510581"/>
                                <a:pt x="196215" y="509311"/>
                                <a:pt x="194945" y="513121"/>
                              </a:cubicBezTo>
                              <a:cubicBezTo>
                                <a:pt x="172085" y="520741"/>
                                <a:pt x="163195" y="541061"/>
                                <a:pt x="135255" y="546141"/>
                              </a:cubicBezTo>
                              <a:cubicBezTo>
                                <a:pt x="128905" y="547411"/>
                                <a:pt x="121285" y="548681"/>
                                <a:pt x="111125" y="551221"/>
                              </a:cubicBezTo>
                              <a:cubicBezTo>
                                <a:pt x="131445" y="537251"/>
                                <a:pt x="145415" y="527091"/>
                                <a:pt x="163195" y="514391"/>
                              </a:cubicBezTo>
                              <a:cubicBezTo>
                                <a:pt x="161925" y="514391"/>
                                <a:pt x="159385" y="513121"/>
                                <a:pt x="156845" y="511851"/>
                              </a:cubicBezTo>
                              <a:cubicBezTo>
                                <a:pt x="159385" y="510581"/>
                                <a:pt x="161925" y="509311"/>
                                <a:pt x="161925" y="506771"/>
                              </a:cubicBezTo>
                              <a:cubicBezTo>
                                <a:pt x="159385" y="508041"/>
                                <a:pt x="151765" y="508041"/>
                                <a:pt x="154305" y="511851"/>
                              </a:cubicBezTo>
                              <a:cubicBezTo>
                                <a:pt x="154305" y="511851"/>
                                <a:pt x="154305" y="511851"/>
                                <a:pt x="153035" y="511851"/>
                              </a:cubicBezTo>
                              <a:cubicBezTo>
                                <a:pt x="149225" y="513121"/>
                                <a:pt x="145415" y="514391"/>
                                <a:pt x="142875" y="515661"/>
                              </a:cubicBezTo>
                              <a:cubicBezTo>
                                <a:pt x="145415" y="513121"/>
                                <a:pt x="154305" y="514391"/>
                                <a:pt x="147955" y="509311"/>
                              </a:cubicBezTo>
                              <a:cubicBezTo>
                                <a:pt x="142875" y="509311"/>
                                <a:pt x="136525" y="514391"/>
                                <a:pt x="139065" y="516931"/>
                              </a:cubicBezTo>
                              <a:cubicBezTo>
                                <a:pt x="126365" y="520741"/>
                                <a:pt x="116205" y="527091"/>
                                <a:pt x="113665" y="534711"/>
                              </a:cubicBezTo>
                              <a:cubicBezTo>
                                <a:pt x="112395" y="537251"/>
                                <a:pt x="111125" y="539791"/>
                                <a:pt x="108585" y="542331"/>
                              </a:cubicBezTo>
                              <a:cubicBezTo>
                                <a:pt x="106045" y="542331"/>
                                <a:pt x="103505" y="543601"/>
                                <a:pt x="102235" y="543601"/>
                              </a:cubicBezTo>
                              <a:lnTo>
                                <a:pt x="104775" y="546141"/>
                              </a:lnTo>
                              <a:lnTo>
                                <a:pt x="103505" y="547411"/>
                              </a:lnTo>
                              <a:cubicBezTo>
                                <a:pt x="102235" y="547411"/>
                                <a:pt x="100965" y="547411"/>
                                <a:pt x="98425" y="548681"/>
                              </a:cubicBezTo>
                              <a:lnTo>
                                <a:pt x="97155" y="547411"/>
                              </a:lnTo>
                              <a:lnTo>
                                <a:pt x="99695" y="544871"/>
                              </a:lnTo>
                              <a:cubicBezTo>
                                <a:pt x="94615" y="539791"/>
                                <a:pt x="84455" y="541061"/>
                                <a:pt x="80645" y="542331"/>
                              </a:cubicBezTo>
                              <a:cubicBezTo>
                                <a:pt x="90805" y="530901"/>
                                <a:pt x="114935" y="525821"/>
                                <a:pt x="126365" y="519471"/>
                              </a:cubicBezTo>
                              <a:cubicBezTo>
                                <a:pt x="126365" y="514391"/>
                                <a:pt x="123825" y="504231"/>
                                <a:pt x="116205" y="504231"/>
                              </a:cubicBezTo>
                              <a:cubicBezTo>
                                <a:pt x="113665" y="509311"/>
                                <a:pt x="102235" y="513121"/>
                                <a:pt x="95885" y="516931"/>
                              </a:cubicBezTo>
                              <a:cubicBezTo>
                                <a:pt x="90805" y="515661"/>
                                <a:pt x="85725" y="514391"/>
                                <a:pt x="83185" y="510581"/>
                              </a:cubicBezTo>
                              <a:cubicBezTo>
                                <a:pt x="84455" y="510581"/>
                                <a:pt x="84455" y="510581"/>
                                <a:pt x="85725" y="509311"/>
                              </a:cubicBezTo>
                              <a:lnTo>
                                <a:pt x="83185" y="508041"/>
                              </a:lnTo>
                              <a:lnTo>
                                <a:pt x="83185" y="505501"/>
                              </a:lnTo>
                              <a:cubicBezTo>
                                <a:pt x="79375" y="504231"/>
                                <a:pt x="71755" y="506771"/>
                                <a:pt x="65405" y="509311"/>
                              </a:cubicBezTo>
                              <a:cubicBezTo>
                                <a:pt x="64135" y="518201"/>
                                <a:pt x="53975" y="514391"/>
                                <a:pt x="52705" y="523281"/>
                              </a:cubicBezTo>
                              <a:cubicBezTo>
                                <a:pt x="55245" y="522011"/>
                                <a:pt x="56515" y="522011"/>
                                <a:pt x="59055" y="520741"/>
                              </a:cubicBezTo>
                              <a:lnTo>
                                <a:pt x="61595" y="519471"/>
                              </a:lnTo>
                              <a:lnTo>
                                <a:pt x="64135" y="522011"/>
                              </a:lnTo>
                              <a:cubicBezTo>
                                <a:pt x="69215" y="520741"/>
                                <a:pt x="73025" y="522011"/>
                                <a:pt x="79375" y="519471"/>
                              </a:cubicBezTo>
                              <a:cubicBezTo>
                                <a:pt x="81915" y="520741"/>
                                <a:pt x="83185" y="523281"/>
                                <a:pt x="85725" y="523281"/>
                              </a:cubicBezTo>
                              <a:cubicBezTo>
                                <a:pt x="79375" y="525821"/>
                                <a:pt x="75565" y="534711"/>
                                <a:pt x="67945" y="533441"/>
                              </a:cubicBezTo>
                              <a:lnTo>
                                <a:pt x="67945" y="535981"/>
                              </a:lnTo>
                              <a:lnTo>
                                <a:pt x="64135" y="535981"/>
                              </a:lnTo>
                              <a:cubicBezTo>
                                <a:pt x="61595" y="537251"/>
                                <a:pt x="59055" y="537251"/>
                                <a:pt x="55245" y="538521"/>
                              </a:cubicBezTo>
                              <a:cubicBezTo>
                                <a:pt x="55245" y="537251"/>
                                <a:pt x="53975" y="535981"/>
                                <a:pt x="53975" y="534711"/>
                              </a:cubicBezTo>
                              <a:cubicBezTo>
                                <a:pt x="55245" y="534711"/>
                                <a:pt x="55245" y="534711"/>
                                <a:pt x="56515" y="533441"/>
                              </a:cubicBezTo>
                              <a:lnTo>
                                <a:pt x="55245" y="529631"/>
                              </a:lnTo>
                              <a:lnTo>
                                <a:pt x="53975" y="525821"/>
                              </a:lnTo>
                              <a:cubicBezTo>
                                <a:pt x="50165" y="527091"/>
                                <a:pt x="45085" y="528361"/>
                                <a:pt x="41275" y="529631"/>
                              </a:cubicBezTo>
                              <a:cubicBezTo>
                                <a:pt x="37465" y="523281"/>
                                <a:pt x="36195" y="525821"/>
                                <a:pt x="36195" y="518201"/>
                              </a:cubicBezTo>
                              <a:cubicBezTo>
                                <a:pt x="28575" y="520741"/>
                                <a:pt x="38735" y="529631"/>
                                <a:pt x="28575" y="530901"/>
                              </a:cubicBezTo>
                              <a:cubicBezTo>
                                <a:pt x="20955" y="529631"/>
                                <a:pt x="15875" y="534711"/>
                                <a:pt x="9525" y="537251"/>
                              </a:cubicBezTo>
                              <a:lnTo>
                                <a:pt x="9525" y="556301"/>
                              </a:lnTo>
                              <a:cubicBezTo>
                                <a:pt x="12065" y="557571"/>
                                <a:pt x="13335" y="558841"/>
                                <a:pt x="15875" y="556301"/>
                              </a:cubicBezTo>
                              <a:cubicBezTo>
                                <a:pt x="6985" y="555031"/>
                                <a:pt x="13335" y="549951"/>
                                <a:pt x="22225" y="548681"/>
                              </a:cubicBezTo>
                              <a:cubicBezTo>
                                <a:pt x="28575" y="557571"/>
                                <a:pt x="15875" y="565191"/>
                                <a:pt x="9525" y="565191"/>
                              </a:cubicBezTo>
                              <a:lnTo>
                                <a:pt x="9525" y="581701"/>
                              </a:lnTo>
                              <a:cubicBezTo>
                                <a:pt x="10795" y="581701"/>
                                <a:pt x="12065" y="581701"/>
                                <a:pt x="9525" y="582971"/>
                              </a:cubicBezTo>
                              <a:lnTo>
                                <a:pt x="9525" y="585511"/>
                              </a:lnTo>
                              <a:lnTo>
                                <a:pt x="10795" y="586781"/>
                              </a:lnTo>
                              <a:lnTo>
                                <a:pt x="10795" y="588051"/>
                              </a:lnTo>
                              <a:cubicBezTo>
                                <a:pt x="10795" y="588051"/>
                                <a:pt x="9525" y="589321"/>
                                <a:pt x="9525" y="589321"/>
                              </a:cubicBezTo>
                              <a:lnTo>
                                <a:pt x="9525" y="628691"/>
                              </a:lnTo>
                              <a:cubicBezTo>
                                <a:pt x="12065" y="627420"/>
                                <a:pt x="13335" y="626151"/>
                                <a:pt x="15875" y="624881"/>
                              </a:cubicBezTo>
                              <a:cubicBezTo>
                                <a:pt x="14605" y="627420"/>
                                <a:pt x="13335" y="628691"/>
                                <a:pt x="12065" y="631231"/>
                              </a:cubicBezTo>
                              <a:cubicBezTo>
                                <a:pt x="10795" y="631231"/>
                                <a:pt x="10795" y="632501"/>
                                <a:pt x="9525" y="632501"/>
                              </a:cubicBezTo>
                              <a:lnTo>
                                <a:pt x="9525" y="2236511"/>
                              </a:lnTo>
                              <a:cubicBezTo>
                                <a:pt x="24765" y="2233970"/>
                                <a:pt x="38735" y="2231431"/>
                                <a:pt x="53975" y="2230161"/>
                              </a:cubicBezTo>
                              <a:cubicBezTo>
                                <a:pt x="53975" y="2230161"/>
                                <a:pt x="53975" y="2230161"/>
                                <a:pt x="53975" y="2230161"/>
                              </a:cubicBezTo>
                              <a:cubicBezTo>
                                <a:pt x="53975" y="2230161"/>
                                <a:pt x="55245" y="2230161"/>
                                <a:pt x="55245" y="2230161"/>
                              </a:cubicBezTo>
                              <a:cubicBezTo>
                                <a:pt x="64135" y="2217461"/>
                                <a:pt x="79375" y="2206031"/>
                                <a:pt x="107315" y="2199681"/>
                              </a:cubicBezTo>
                              <a:cubicBezTo>
                                <a:pt x="98425" y="2208570"/>
                                <a:pt x="89535" y="2217461"/>
                                <a:pt x="83185" y="2223811"/>
                              </a:cubicBezTo>
                              <a:cubicBezTo>
                                <a:pt x="71755" y="2226351"/>
                                <a:pt x="64135" y="2227620"/>
                                <a:pt x="55245" y="2230161"/>
                              </a:cubicBezTo>
                              <a:cubicBezTo>
                                <a:pt x="55245" y="2230161"/>
                                <a:pt x="55245" y="2230161"/>
                                <a:pt x="55245" y="2230161"/>
                              </a:cubicBezTo>
                              <a:cubicBezTo>
                                <a:pt x="55245" y="2230161"/>
                                <a:pt x="53975" y="2230161"/>
                                <a:pt x="53975" y="2230161"/>
                              </a:cubicBezTo>
                              <a:cubicBezTo>
                                <a:pt x="51435" y="2233970"/>
                                <a:pt x="47625" y="2236511"/>
                                <a:pt x="45085" y="2240320"/>
                              </a:cubicBezTo>
                              <a:cubicBezTo>
                                <a:pt x="45085" y="2240320"/>
                                <a:pt x="45085" y="2240320"/>
                                <a:pt x="46355" y="2240320"/>
                              </a:cubicBezTo>
                              <a:cubicBezTo>
                                <a:pt x="46355" y="2240320"/>
                                <a:pt x="45085" y="2240320"/>
                                <a:pt x="45085" y="2240320"/>
                              </a:cubicBezTo>
                              <a:cubicBezTo>
                                <a:pt x="20955" y="2251751"/>
                                <a:pt x="33655" y="2266991"/>
                                <a:pt x="12065" y="2279691"/>
                              </a:cubicBezTo>
                              <a:cubicBezTo>
                                <a:pt x="10795" y="2279691"/>
                                <a:pt x="9525" y="2279691"/>
                                <a:pt x="9525" y="2279691"/>
                              </a:cubicBezTo>
                              <a:lnTo>
                                <a:pt x="9525" y="2354620"/>
                              </a:lnTo>
                              <a:cubicBezTo>
                                <a:pt x="17145" y="2358431"/>
                                <a:pt x="29845" y="2362241"/>
                                <a:pt x="9525" y="2371131"/>
                              </a:cubicBezTo>
                              <a:lnTo>
                                <a:pt x="9525" y="2460031"/>
                              </a:lnTo>
                              <a:cubicBezTo>
                                <a:pt x="13335" y="2460031"/>
                                <a:pt x="17145" y="2461301"/>
                                <a:pt x="19685" y="2461301"/>
                              </a:cubicBezTo>
                              <a:cubicBezTo>
                                <a:pt x="15875" y="2463841"/>
                                <a:pt x="12065" y="2466381"/>
                                <a:pt x="9525" y="2468920"/>
                              </a:cubicBezTo>
                              <a:lnTo>
                                <a:pt x="9525" y="2708951"/>
                              </a:lnTo>
                              <a:cubicBezTo>
                                <a:pt x="19685" y="2712761"/>
                                <a:pt x="31115" y="2716570"/>
                                <a:pt x="41275" y="2720381"/>
                              </a:cubicBezTo>
                              <a:cubicBezTo>
                                <a:pt x="75565" y="2717841"/>
                                <a:pt x="107315" y="2710220"/>
                                <a:pt x="132715" y="2692441"/>
                              </a:cubicBezTo>
                              <a:cubicBezTo>
                                <a:pt x="125095" y="2693711"/>
                                <a:pt x="118745" y="2693711"/>
                                <a:pt x="104775" y="2696251"/>
                              </a:cubicBezTo>
                              <a:cubicBezTo>
                                <a:pt x="116205" y="2691170"/>
                                <a:pt x="122555" y="2688631"/>
                                <a:pt x="131445" y="2684820"/>
                              </a:cubicBezTo>
                              <a:cubicBezTo>
                                <a:pt x="125095" y="2684820"/>
                                <a:pt x="121285" y="2684820"/>
                                <a:pt x="116205" y="2684820"/>
                              </a:cubicBezTo>
                              <a:cubicBezTo>
                                <a:pt x="117475" y="2683551"/>
                                <a:pt x="117475" y="2682281"/>
                                <a:pt x="118745" y="2681011"/>
                              </a:cubicBezTo>
                              <a:cubicBezTo>
                                <a:pt x="127635" y="2677201"/>
                                <a:pt x="137795" y="2673391"/>
                                <a:pt x="146685" y="2670851"/>
                              </a:cubicBezTo>
                              <a:cubicBezTo>
                                <a:pt x="156845" y="2668311"/>
                                <a:pt x="172085" y="2670851"/>
                                <a:pt x="174625" y="2660691"/>
                              </a:cubicBezTo>
                              <a:cubicBezTo>
                                <a:pt x="175895" y="2653070"/>
                                <a:pt x="202565" y="2656881"/>
                                <a:pt x="196215" y="2647991"/>
                              </a:cubicBezTo>
                              <a:cubicBezTo>
                                <a:pt x="196215" y="2646720"/>
                                <a:pt x="201295" y="2642911"/>
                                <a:pt x="202565" y="2642911"/>
                              </a:cubicBezTo>
                              <a:cubicBezTo>
                                <a:pt x="222885" y="2641641"/>
                                <a:pt x="226695" y="2632751"/>
                                <a:pt x="236855" y="2625131"/>
                              </a:cubicBezTo>
                              <a:cubicBezTo>
                                <a:pt x="244475" y="2618781"/>
                                <a:pt x="258445" y="2613701"/>
                                <a:pt x="269875" y="2608620"/>
                              </a:cubicBezTo>
                              <a:cubicBezTo>
                                <a:pt x="268605" y="2607351"/>
                                <a:pt x="267335" y="2606081"/>
                                <a:pt x="266065" y="2604811"/>
                              </a:cubicBezTo>
                              <a:cubicBezTo>
                                <a:pt x="258445" y="2607351"/>
                                <a:pt x="249555" y="2608620"/>
                                <a:pt x="244475" y="2611161"/>
                              </a:cubicBezTo>
                              <a:cubicBezTo>
                                <a:pt x="213995" y="2626401"/>
                                <a:pt x="184785" y="2644181"/>
                                <a:pt x="153035" y="2659420"/>
                              </a:cubicBezTo>
                              <a:cubicBezTo>
                                <a:pt x="130175" y="2669581"/>
                                <a:pt x="108585" y="2687361"/>
                                <a:pt x="74295" y="2684820"/>
                              </a:cubicBezTo>
                              <a:cubicBezTo>
                                <a:pt x="69215" y="2684820"/>
                                <a:pt x="60325" y="2691170"/>
                                <a:pt x="52705" y="2693711"/>
                              </a:cubicBezTo>
                              <a:cubicBezTo>
                                <a:pt x="52705" y="2693711"/>
                                <a:pt x="52705" y="2693711"/>
                                <a:pt x="52705" y="2694981"/>
                              </a:cubicBezTo>
                              <a:cubicBezTo>
                                <a:pt x="52705" y="2694981"/>
                                <a:pt x="51435" y="2694981"/>
                                <a:pt x="51435" y="2694981"/>
                              </a:cubicBezTo>
                              <a:cubicBezTo>
                                <a:pt x="46355" y="2697520"/>
                                <a:pt x="41275" y="2701331"/>
                                <a:pt x="33655" y="2705141"/>
                              </a:cubicBezTo>
                              <a:cubicBezTo>
                                <a:pt x="33655" y="2696251"/>
                                <a:pt x="38735" y="2693711"/>
                                <a:pt x="51435" y="2694981"/>
                              </a:cubicBezTo>
                              <a:cubicBezTo>
                                <a:pt x="51435" y="2694981"/>
                                <a:pt x="51435" y="2694981"/>
                                <a:pt x="51435" y="2694981"/>
                              </a:cubicBezTo>
                              <a:cubicBezTo>
                                <a:pt x="51435" y="2694981"/>
                                <a:pt x="52705" y="2694981"/>
                                <a:pt x="52705" y="2693711"/>
                              </a:cubicBezTo>
                              <a:cubicBezTo>
                                <a:pt x="55245" y="2686091"/>
                                <a:pt x="59055" y="2677201"/>
                                <a:pt x="61595" y="2669581"/>
                              </a:cubicBezTo>
                              <a:cubicBezTo>
                                <a:pt x="46355" y="2675931"/>
                                <a:pt x="29845" y="2681011"/>
                                <a:pt x="14605" y="2687361"/>
                              </a:cubicBezTo>
                              <a:cubicBezTo>
                                <a:pt x="13335" y="2686091"/>
                                <a:pt x="12065" y="2684820"/>
                                <a:pt x="12065" y="2683551"/>
                              </a:cubicBezTo>
                              <a:cubicBezTo>
                                <a:pt x="29845" y="2679741"/>
                                <a:pt x="40005" y="2664501"/>
                                <a:pt x="62865" y="2669581"/>
                              </a:cubicBezTo>
                              <a:cubicBezTo>
                                <a:pt x="66675" y="2660691"/>
                                <a:pt x="70485" y="2653070"/>
                                <a:pt x="74295" y="2642911"/>
                              </a:cubicBezTo>
                              <a:cubicBezTo>
                                <a:pt x="95885" y="2644181"/>
                                <a:pt x="83185" y="2665770"/>
                                <a:pt x="116205" y="2659420"/>
                              </a:cubicBezTo>
                              <a:cubicBezTo>
                                <a:pt x="120015" y="2655611"/>
                                <a:pt x="123825" y="2650531"/>
                                <a:pt x="127635" y="2645451"/>
                              </a:cubicBezTo>
                              <a:cubicBezTo>
                                <a:pt x="118745" y="2645451"/>
                                <a:pt x="109855" y="2646720"/>
                                <a:pt x="98425" y="2646720"/>
                              </a:cubicBezTo>
                              <a:cubicBezTo>
                                <a:pt x="98425" y="2635291"/>
                                <a:pt x="97155" y="2625131"/>
                                <a:pt x="127635" y="2618781"/>
                              </a:cubicBezTo>
                              <a:cubicBezTo>
                                <a:pt x="128905" y="2618781"/>
                                <a:pt x="128905" y="2613701"/>
                                <a:pt x="128905" y="2612431"/>
                              </a:cubicBezTo>
                              <a:cubicBezTo>
                                <a:pt x="133985" y="2612431"/>
                                <a:pt x="139065" y="2612431"/>
                                <a:pt x="144145" y="2611161"/>
                              </a:cubicBezTo>
                              <a:cubicBezTo>
                                <a:pt x="147955" y="2609891"/>
                                <a:pt x="151765" y="2607351"/>
                                <a:pt x="153035" y="2606081"/>
                              </a:cubicBezTo>
                              <a:cubicBezTo>
                                <a:pt x="156845" y="2598461"/>
                                <a:pt x="165735" y="2597191"/>
                                <a:pt x="177165" y="2595920"/>
                              </a:cubicBezTo>
                              <a:cubicBezTo>
                                <a:pt x="189865" y="2594651"/>
                                <a:pt x="201295" y="2593381"/>
                                <a:pt x="222885" y="2592111"/>
                              </a:cubicBezTo>
                              <a:cubicBezTo>
                                <a:pt x="198755" y="2585761"/>
                                <a:pt x="182245" y="2581951"/>
                                <a:pt x="164465" y="2576870"/>
                              </a:cubicBezTo>
                              <a:cubicBezTo>
                                <a:pt x="169545" y="2574331"/>
                                <a:pt x="172085" y="2571791"/>
                                <a:pt x="174625" y="2571791"/>
                              </a:cubicBezTo>
                              <a:cubicBezTo>
                                <a:pt x="184785" y="2571791"/>
                                <a:pt x="193675" y="2574331"/>
                                <a:pt x="203835" y="2571791"/>
                              </a:cubicBezTo>
                              <a:cubicBezTo>
                                <a:pt x="215265" y="2570520"/>
                                <a:pt x="226695" y="2565441"/>
                                <a:pt x="236855" y="2561631"/>
                              </a:cubicBezTo>
                              <a:cubicBezTo>
                                <a:pt x="240665" y="2560361"/>
                                <a:pt x="244475" y="2561631"/>
                                <a:pt x="248285" y="2560361"/>
                              </a:cubicBezTo>
                              <a:cubicBezTo>
                                <a:pt x="231775" y="2556551"/>
                                <a:pt x="229235" y="2550201"/>
                                <a:pt x="254635" y="2538770"/>
                              </a:cubicBezTo>
                              <a:cubicBezTo>
                                <a:pt x="253365" y="2545120"/>
                                <a:pt x="252095" y="2550201"/>
                                <a:pt x="250825" y="2554011"/>
                              </a:cubicBezTo>
                              <a:cubicBezTo>
                                <a:pt x="262255" y="2542581"/>
                                <a:pt x="278765" y="2534961"/>
                                <a:pt x="301625" y="2531151"/>
                              </a:cubicBezTo>
                              <a:cubicBezTo>
                                <a:pt x="318135" y="2528611"/>
                                <a:pt x="334645" y="2523531"/>
                                <a:pt x="353695" y="2518451"/>
                              </a:cubicBezTo>
                              <a:cubicBezTo>
                                <a:pt x="348615" y="2523531"/>
                                <a:pt x="365125" y="2528611"/>
                                <a:pt x="344805" y="2536231"/>
                              </a:cubicBezTo>
                              <a:cubicBezTo>
                                <a:pt x="339725" y="2538770"/>
                                <a:pt x="342265" y="2545120"/>
                                <a:pt x="340995" y="2550201"/>
                              </a:cubicBezTo>
                              <a:cubicBezTo>
                                <a:pt x="356235" y="2547661"/>
                                <a:pt x="370205" y="2545120"/>
                                <a:pt x="382905" y="2542581"/>
                              </a:cubicBezTo>
                              <a:cubicBezTo>
                                <a:pt x="361315" y="2546391"/>
                                <a:pt x="351155" y="2556551"/>
                                <a:pt x="340995" y="2565441"/>
                              </a:cubicBezTo>
                              <a:cubicBezTo>
                                <a:pt x="332105" y="2573061"/>
                                <a:pt x="328295" y="2581951"/>
                                <a:pt x="319405" y="2592111"/>
                              </a:cubicBezTo>
                              <a:cubicBezTo>
                                <a:pt x="342265" y="2580681"/>
                                <a:pt x="368935" y="2575601"/>
                                <a:pt x="370205" y="2561631"/>
                              </a:cubicBezTo>
                              <a:cubicBezTo>
                                <a:pt x="380365" y="2560361"/>
                                <a:pt x="390525" y="2559091"/>
                                <a:pt x="400685" y="2557820"/>
                              </a:cubicBezTo>
                              <a:cubicBezTo>
                                <a:pt x="407035" y="2552741"/>
                                <a:pt x="412115" y="2548931"/>
                                <a:pt x="419735" y="2542581"/>
                              </a:cubicBezTo>
                              <a:cubicBezTo>
                                <a:pt x="412115" y="2541311"/>
                                <a:pt x="405765" y="2540041"/>
                                <a:pt x="399415" y="2540041"/>
                              </a:cubicBezTo>
                              <a:cubicBezTo>
                                <a:pt x="414655" y="2536231"/>
                                <a:pt x="429895" y="2531151"/>
                                <a:pt x="451485" y="2526070"/>
                              </a:cubicBezTo>
                              <a:cubicBezTo>
                                <a:pt x="440055" y="2523531"/>
                                <a:pt x="432435" y="2522261"/>
                                <a:pt x="423545" y="2520991"/>
                              </a:cubicBezTo>
                              <a:cubicBezTo>
                                <a:pt x="413385" y="2524801"/>
                                <a:pt x="403225" y="2529881"/>
                                <a:pt x="393065" y="2533691"/>
                              </a:cubicBezTo>
                              <a:cubicBezTo>
                                <a:pt x="390525" y="2536231"/>
                                <a:pt x="386715" y="2538770"/>
                                <a:pt x="384175" y="2541311"/>
                              </a:cubicBezTo>
                              <a:cubicBezTo>
                                <a:pt x="386715" y="2538770"/>
                                <a:pt x="390525" y="2536231"/>
                                <a:pt x="393065" y="2533691"/>
                              </a:cubicBezTo>
                              <a:cubicBezTo>
                                <a:pt x="407035" y="2526070"/>
                                <a:pt x="408305" y="2518451"/>
                                <a:pt x="401955" y="2510831"/>
                              </a:cubicBezTo>
                              <a:cubicBezTo>
                                <a:pt x="390525" y="2514641"/>
                                <a:pt x="381635" y="2517181"/>
                                <a:pt x="370205" y="2520991"/>
                              </a:cubicBezTo>
                              <a:cubicBezTo>
                                <a:pt x="367665" y="2515911"/>
                                <a:pt x="365125" y="2512101"/>
                                <a:pt x="363855" y="2508291"/>
                              </a:cubicBezTo>
                              <a:cubicBezTo>
                                <a:pt x="356235" y="2509561"/>
                                <a:pt x="348615" y="2509561"/>
                                <a:pt x="338455" y="2510831"/>
                              </a:cubicBezTo>
                              <a:cubicBezTo>
                                <a:pt x="343535" y="2490511"/>
                                <a:pt x="390525" y="2490511"/>
                                <a:pt x="404495" y="2475270"/>
                              </a:cubicBezTo>
                              <a:cubicBezTo>
                                <a:pt x="436245" y="2475270"/>
                                <a:pt x="466725" y="2448601"/>
                                <a:pt x="497205" y="2462570"/>
                              </a:cubicBezTo>
                              <a:cubicBezTo>
                                <a:pt x="509905" y="2453681"/>
                                <a:pt x="506095" y="2442251"/>
                                <a:pt x="531495" y="2439711"/>
                              </a:cubicBezTo>
                              <a:cubicBezTo>
                                <a:pt x="521335" y="2433361"/>
                                <a:pt x="560705" y="2428281"/>
                                <a:pt x="542925" y="2423201"/>
                              </a:cubicBezTo>
                              <a:cubicBezTo>
                                <a:pt x="526415" y="2418120"/>
                                <a:pt x="545465" y="2414311"/>
                                <a:pt x="545465" y="2409231"/>
                              </a:cubicBezTo>
                              <a:cubicBezTo>
                                <a:pt x="563245" y="2410501"/>
                                <a:pt x="554355" y="2427011"/>
                                <a:pt x="579755" y="2420661"/>
                              </a:cubicBezTo>
                              <a:cubicBezTo>
                                <a:pt x="574675" y="2404151"/>
                                <a:pt x="603885" y="2393991"/>
                                <a:pt x="626745" y="2378751"/>
                              </a:cubicBezTo>
                              <a:cubicBezTo>
                                <a:pt x="629285" y="2388911"/>
                                <a:pt x="638175" y="2397801"/>
                                <a:pt x="631825" y="2402881"/>
                              </a:cubicBezTo>
                              <a:cubicBezTo>
                                <a:pt x="610235" y="2419391"/>
                                <a:pt x="601345" y="2435901"/>
                                <a:pt x="579755" y="2451141"/>
                              </a:cubicBezTo>
                              <a:cubicBezTo>
                                <a:pt x="579755" y="2451141"/>
                                <a:pt x="579755" y="2451141"/>
                                <a:pt x="578485" y="2451141"/>
                              </a:cubicBezTo>
                              <a:cubicBezTo>
                                <a:pt x="578485" y="2451141"/>
                                <a:pt x="578485" y="2451141"/>
                                <a:pt x="578485" y="2451141"/>
                              </a:cubicBezTo>
                              <a:cubicBezTo>
                                <a:pt x="574675" y="2451141"/>
                                <a:pt x="570865" y="2451141"/>
                                <a:pt x="569595" y="2452411"/>
                              </a:cubicBezTo>
                              <a:cubicBezTo>
                                <a:pt x="553085" y="2462570"/>
                                <a:pt x="537845" y="2472731"/>
                                <a:pt x="521335" y="2484161"/>
                              </a:cubicBezTo>
                              <a:cubicBezTo>
                                <a:pt x="487045" y="2471461"/>
                                <a:pt x="462915" y="2494320"/>
                                <a:pt x="432435" y="2503211"/>
                              </a:cubicBezTo>
                              <a:cubicBezTo>
                                <a:pt x="429895" y="2509561"/>
                                <a:pt x="427355" y="2514641"/>
                                <a:pt x="424815" y="2520991"/>
                              </a:cubicBezTo>
                              <a:cubicBezTo>
                                <a:pt x="443865" y="2512101"/>
                                <a:pt x="460375" y="2523531"/>
                                <a:pt x="485775" y="2510831"/>
                              </a:cubicBezTo>
                              <a:cubicBezTo>
                                <a:pt x="479425" y="2522261"/>
                                <a:pt x="475615" y="2531151"/>
                                <a:pt x="471805" y="2538770"/>
                              </a:cubicBezTo>
                              <a:cubicBezTo>
                                <a:pt x="478155" y="2538770"/>
                                <a:pt x="485775" y="2537501"/>
                                <a:pt x="490855" y="2538770"/>
                              </a:cubicBezTo>
                              <a:cubicBezTo>
                                <a:pt x="507365" y="2541311"/>
                                <a:pt x="523875" y="2536231"/>
                                <a:pt x="521335" y="2529881"/>
                              </a:cubicBezTo>
                              <a:cubicBezTo>
                                <a:pt x="517525" y="2519720"/>
                                <a:pt x="526415" y="2520991"/>
                                <a:pt x="540385" y="2517181"/>
                              </a:cubicBezTo>
                              <a:cubicBezTo>
                                <a:pt x="567055" y="2509561"/>
                                <a:pt x="591185" y="2499401"/>
                                <a:pt x="615315" y="2490511"/>
                              </a:cubicBezTo>
                              <a:cubicBezTo>
                                <a:pt x="620395" y="2487970"/>
                                <a:pt x="626745" y="2480351"/>
                                <a:pt x="625475" y="2479081"/>
                              </a:cubicBezTo>
                              <a:cubicBezTo>
                                <a:pt x="619125" y="2470191"/>
                                <a:pt x="636905" y="2466381"/>
                                <a:pt x="644525" y="2461301"/>
                              </a:cubicBezTo>
                              <a:cubicBezTo>
                                <a:pt x="654685" y="2454951"/>
                                <a:pt x="669925" y="2446061"/>
                                <a:pt x="680085" y="2457491"/>
                              </a:cubicBezTo>
                              <a:cubicBezTo>
                                <a:pt x="681355" y="2458761"/>
                                <a:pt x="692785" y="2456220"/>
                                <a:pt x="700405" y="2453681"/>
                              </a:cubicBezTo>
                              <a:cubicBezTo>
                                <a:pt x="705485" y="2442251"/>
                                <a:pt x="694055" y="2429551"/>
                                <a:pt x="724535" y="2416851"/>
                              </a:cubicBezTo>
                              <a:cubicBezTo>
                                <a:pt x="734695" y="2418120"/>
                                <a:pt x="746125" y="2420661"/>
                                <a:pt x="760095" y="2423201"/>
                              </a:cubicBezTo>
                              <a:cubicBezTo>
                                <a:pt x="765175" y="2418120"/>
                                <a:pt x="772795" y="2410501"/>
                                <a:pt x="782955" y="2405420"/>
                              </a:cubicBezTo>
                              <a:cubicBezTo>
                                <a:pt x="793115" y="2399070"/>
                                <a:pt x="810895" y="2397801"/>
                                <a:pt x="817245" y="2388911"/>
                              </a:cubicBezTo>
                              <a:cubicBezTo>
                                <a:pt x="818515" y="2386370"/>
                                <a:pt x="827405" y="2383831"/>
                                <a:pt x="833755" y="2381291"/>
                              </a:cubicBezTo>
                              <a:cubicBezTo>
                                <a:pt x="855345" y="2376211"/>
                                <a:pt x="870585" y="2368591"/>
                                <a:pt x="887095" y="2359701"/>
                              </a:cubicBezTo>
                              <a:cubicBezTo>
                                <a:pt x="908685" y="2349541"/>
                                <a:pt x="926465" y="2339381"/>
                                <a:pt x="936625" y="2326681"/>
                              </a:cubicBezTo>
                              <a:cubicBezTo>
                                <a:pt x="936625" y="2326681"/>
                                <a:pt x="936625" y="2326681"/>
                                <a:pt x="937895" y="2326681"/>
                              </a:cubicBezTo>
                              <a:cubicBezTo>
                                <a:pt x="927735" y="2327951"/>
                                <a:pt x="921385" y="2325411"/>
                                <a:pt x="917575" y="2322870"/>
                              </a:cubicBezTo>
                              <a:cubicBezTo>
                                <a:pt x="929005" y="2315251"/>
                                <a:pt x="939165" y="2307631"/>
                                <a:pt x="949325" y="2301281"/>
                              </a:cubicBezTo>
                              <a:cubicBezTo>
                                <a:pt x="959485" y="2293661"/>
                                <a:pt x="968375" y="2292391"/>
                                <a:pt x="977265" y="2297470"/>
                              </a:cubicBezTo>
                              <a:cubicBezTo>
                                <a:pt x="983615" y="2291120"/>
                                <a:pt x="989965" y="2284770"/>
                                <a:pt x="997585" y="2277151"/>
                              </a:cubicBezTo>
                              <a:cubicBezTo>
                                <a:pt x="1002665" y="2272070"/>
                                <a:pt x="1009015" y="2268261"/>
                                <a:pt x="1016635" y="2263181"/>
                              </a:cubicBezTo>
                              <a:cubicBezTo>
                                <a:pt x="1022985" y="2264451"/>
                                <a:pt x="1030605" y="2266991"/>
                                <a:pt x="1038225" y="2268261"/>
                              </a:cubicBezTo>
                              <a:cubicBezTo>
                                <a:pt x="1039495" y="2266991"/>
                                <a:pt x="1040765" y="2266991"/>
                                <a:pt x="1043305" y="2265720"/>
                              </a:cubicBezTo>
                              <a:cubicBezTo>
                                <a:pt x="1040765" y="2261911"/>
                                <a:pt x="1038225" y="2259370"/>
                                <a:pt x="1033145" y="2254291"/>
                              </a:cubicBezTo>
                              <a:cubicBezTo>
                                <a:pt x="1056005" y="2244131"/>
                                <a:pt x="1078865" y="2235241"/>
                                <a:pt x="1102995" y="2225081"/>
                              </a:cubicBezTo>
                              <a:cubicBezTo>
                                <a:pt x="1113155" y="2221270"/>
                                <a:pt x="1125855" y="2217461"/>
                                <a:pt x="1119505" y="2209841"/>
                              </a:cubicBezTo>
                              <a:cubicBezTo>
                                <a:pt x="1118235" y="2208570"/>
                                <a:pt x="1127125" y="2202220"/>
                                <a:pt x="1133475" y="2199681"/>
                              </a:cubicBezTo>
                              <a:cubicBezTo>
                                <a:pt x="1146175" y="2193331"/>
                                <a:pt x="1160145" y="2186981"/>
                                <a:pt x="1162685" y="2178091"/>
                              </a:cubicBezTo>
                              <a:cubicBezTo>
                                <a:pt x="1162685" y="2175551"/>
                                <a:pt x="1170305" y="2173011"/>
                                <a:pt x="1175385" y="2170470"/>
                              </a:cubicBezTo>
                              <a:cubicBezTo>
                                <a:pt x="1198245" y="2159041"/>
                                <a:pt x="1222375" y="2148881"/>
                                <a:pt x="1247775" y="2137451"/>
                              </a:cubicBezTo>
                              <a:cubicBezTo>
                                <a:pt x="1246505" y="2142531"/>
                                <a:pt x="1243965" y="2146341"/>
                                <a:pt x="1242695" y="2150151"/>
                              </a:cubicBezTo>
                              <a:cubicBezTo>
                                <a:pt x="1252855" y="2151420"/>
                                <a:pt x="1274445" y="2137451"/>
                                <a:pt x="1285875" y="2123481"/>
                              </a:cubicBezTo>
                              <a:cubicBezTo>
                                <a:pt x="1301115" y="2119670"/>
                                <a:pt x="1304925" y="2109511"/>
                                <a:pt x="1315085" y="2103161"/>
                              </a:cubicBezTo>
                              <a:cubicBezTo>
                                <a:pt x="1310005" y="2096811"/>
                                <a:pt x="1312545" y="2090461"/>
                                <a:pt x="1307465" y="2089191"/>
                              </a:cubicBezTo>
                              <a:cubicBezTo>
                                <a:pt x="1302385" y="2095541"/>
                                <a:pt x="1296035" y="2101891"/>
                                <a:pt x="1290955" y="2108241"/>
                              </a:cubicBezTo>
                              <a:cubicBezTo>
                                <a:pt x="1284605" y="2109511"/>
                                <a:pt x="1276985" y="2112051"/>
                                <a:pt x="1268095" y="2113320"/>
                              </a:cubicBezTo>
                              <a:cubicBezTo>
                                <a:pt x="1268095" y="2109511"/>
                                <a:pt x="1268095" y="2106970"/>
                                <a:pt x="1266825" y="2103161"/>
                              </a:cubicBezTo>
                              <a:cubicBezTo>
                                <a:pt x="1268095" y="2103161"/>
                                <a:pt x="1270635" y="2104431"/>
                                <a:pt x="1271905" y="2103161"/>
                              </a:cubicBezTo>
                              <a:cubicBezTo>
                                <a:pt x="1284605" y="2098081"/>
                                <a:pt x="1282065" y="2079031"/>
                                <a:pt x="1301115" y="2077761"/>
                              </a:cubicBezTo>
                              <a:lnTo>
                                <a:pt x="1298575" y="2076491"/>
                              </a:lnTo>
                              <a:lnTo>
                                <a:pt x="1299845" y="2073951"/>
                              </a:lnTo>
                              <a:cubicBezTo>
                                <a:pt x="1299845" y="2073951"/>
                                <a:pt x="1299845" y="2073951"/>
                                <a:pt x="1299845" y="2073951"/>
                              </a:cubicBezTo>
                              <a:cubicBezTo>
                                <a:pt x="1303655" y="2068870"/>
                                <a:pt x="1310005" y="2065061"/>
                                <a:pt x="1316355" y="2061251"/>
                              </a:cubicBezTo>
                              <a:cubicBezTo>
                                <a:pt x="1316355" y="2061251"/>
                                <a:pt x="1316355" y="2061251"/>
                                <a:pt x="1316355" y="2061251"/>
                              </a:cubicBezTo>
                              <a:cubicBezTo>
                                <a:pt x="1316355" y="2061251"/>
                                <a:pt x="1317625" y="2061251"/>
                                <a:pt x="1317625" y="2061251"/>
                              </a:cubicBezTo>
                              <a:cubicBezTo>
                                <a:pt x="1321435" y="2057441"/>
                                <a:pt x="1326515" y="2054901"/>
                                <a:pt x="1332865" y="2051091"/>
                              </a:cubicBezTo>
                              <a:cubicBezTo>
                                <a:pt x="1332865" y="2051091"/>
                                <a:pt x="1332865" y="2051091"/>
                                <a:pt x="1332865" y="2051091"/>
                              </a:cubicBezTo>
                              <a:cubicBezTo>
                                <a:pt x="1334135" y="2053631"/>
                                <a:pt x="1336675" y="2054901"/>
                                <a:pt x="1337945" y="2054901"/>
                              </a:cubicBezTo>
                              <a:lnTo>
                                <a:pt x="1332865" y="2051091"/>
                              </a:lnTo>
                              <a:cubicBezTo>
                                <a:pt x="1334135" y="2049820"/>
                                <a:pt x="1334135" y="2048551"/>
                                <a:pt x="1334135" y="2047281"/>
                              </a:cubicBezTo>
                              <a:cubicBezTo>
                                <a:pt x="1332865" y="2046011"/>
                                <a:pt x="1330325" y="2044741"/>
                                <a:pt x="1327785" y="2046011"/>
                              </a:cubicBezTo>
                              <a:cubicBezTo>
                                <a:pt x="1321435" y="2049820"/>
                                <a:pt x="1316355" y="2052361"/>
                                <a:pt x="1311275" y="2056170"/>
                              </a:cubicBezTo>
                              <a:cubicBezTo>
                                <a:pt x="1311275" y="2056170"/>
                                <a:pt x="1311275" y="2056170"/>
                                <a:pt x="1311275" y="2056170"/>
                              </a:cubicBezTo>
                              <a:cubicBezTo>
                                <a:pt x="1304925" y="2059981"/>
                                <a:pt x="1298575" y="2063791"/>
                                <a:pt x="1294765" y="2068870"/>
                              </a:cubicBezTo>
                              <a:cubicBezTo>
                                <a:pt x="1289685" y="2067601"/>
                                <a:pt x="1285875" y="2068870"/>
                                <a:pt x="1282065" y="2070141"/>
                              </a:cubicBezTo>
                              <a:cubicBezTo>
                                <a:pt x="1273175" y="2071411"/>
                                <a:pt x="1266825" y="2071411"/>
                                <a:pt x="1263015" y="2070141"/>
                              </a:cubicBezTo>
                              <a:cubicBezTo>
                                <a:pt x="1280795" y="2059981"/>
                                <a:pt x="1296035" y="2047281"/>
                                <a:pt x="1307465" y="2030770"/>
                              </a:cubicBezTo>
                              <a:cubicBezTo>
                                <a:pt x="1293495" y="2044741"/>
                                <a:pt x="1276985" y="2056170"/>
                                <a:pt x="1257935" y="2066331"/>
                              </a:cubicBezTo>
                              <a:cubicBezTo>
                                <a:pt x="1254125" y="2062520"/>
                                <a:pt x="1254125" y="2057441"/>
                                <a:pt x="1252855" y="2052361"/>
                              </a:cubicBezTo>
                              <a:cubicBezTo>
                                <a:pt x="1245235" y="2052361"/>
                                <a:pt x="1237615" y="2053631"/>
                                <a:pt x="1228725" y="2054901"/>
                              </a:cubicBezTo>
                              <a:cubicBezTo>
                                <a:pt x="1240155" y="2044741"/>
                                <a:pt x="1254125" y="2035851"/>
                                <a:pt x="1263015" y="2025691"/>
                              </a:cubicBezTo>
                              <a:cubicBezTo>
                                <a:pt x="1259205" y="2026961"/>
                                <a:pt x="1255395" y="2028231"/>
                                <a:pt x="1255395" y="2024420"/>
                              </a:cubicBezTo>
                              <a:cubicBezTo>
                                <a:pt x="1257935" y="2016801"/>
                                <a:pt x="1268095" y="2010451"/>
                                <a:pt x="1282065" y="2009181"/>
                              </a:cubicBezTo>
                              <a:cubicBezTo>
                                <a:pt x="1284605" y="2012991"/>
                                <a:pt x="1282065" y="2014261"/>
                                <a:pt x="1283335" y="2016801"/>
                              </a:cubicBezTo>
                              <a:cubicBezTo>
                                <a:pt x="1296035" y="2015531"/>
                                <a:pt x="1294765" y="2012991"/>
                                <a:pt x="1303655" y="2007911"/>
                              </a:cubicBezTo>
                              <a:lnTo>
                                <a:pt x="1303655" y="2007911"/>
                              </a:lnTo>
                              <a:cubicBezTo>
                                <a:pt x="1312545" y="2007911"/>
                                <a:pt x="1316355" y="2002831"/>
                                <a:pt x="1320165" y="1997751"/>
                              </a:cubicBezTo>
                              <a:cubicBezTo>
                                <a:pt x="1322705" y="1995211"/>
                                <a:pt x="1323975" y="1991401"/>
                                <a:pt x="1327785" y="1990131"/>
                              </a:cubicBezTo>
                              <a:lnTo>
                                <a:pt x="1327785" y="1990131"/>
                              </a:lnTo>
                              <a:cubicBezTo>
                                <a:pt x="1329055" y="1990131"/>
                                <a:pt x="1330325" y="1990131"/>
                                <a:pt x="1330325" y="1991401"/>
                              </a:cubicBezTo>
                              <a:cubicBezTo>
                                <a:pt x="1331595" y="1995211"/>
                                <a:pt x="1318895" y="1995211"/>
                                <a:pt x="1322705" y="2000291"/>
                              </a:cubicBezTo>
                              <a:cubicBezTo>
                                <a:pt x="1332865" y="2000291"/>
                                <a:pt x="1331595" y="2000291"/>
                                <a:pt x="1331595" y="2007911"/>
                              </a:cubicBezTo>
                              <a:cubicBezTo>
                                <a:pt x="1348105" y="1999020"/>
                                <a:pt x="1369695" y="1991401"/>
                                <a:pt x="1373505" y="1978701"/>
                              </a:cubicBezTo>
                              <a:cubicBezTo>
                                <a:pt x="1376045" y="1977431"/>
                                <a:pt x="1378585" y="1977431"/>
                                <a:pt x="1382395" y="1976161"/>
                              </a:cubicBezTo>
                              <a:cubicBezTo>
                                <a:pt x="1382395" y="1971081"/>
                                <a:pt x="1381125" y="1969811"/>
                                <a:pt x="1377315" y="1966001"/>
                              </a:cubicBezTo>
                              <a:cubicBezTo>
                                <a:pt x="1388745" y="1957111"/>
                                <a:pt x="1403985" y="1946951"/>
                                <a:pt x="1420495" y="1949491"/>
                              </a:cubicBezTo>
                              <a:cubicBezTo>
                                <a:pt x="1420495" y="1949491"/>
                                <a:pt x="1420495" y="1950761"/>
                                <a:pt x="1420495" y="1950761"/>
                              </a:cubicBezTo>
                              <a:cubicBezTo>
                                <a:pt x="1416685" y="1952031"/>
                                <a:pt x="1414145" y="1953301"/>
                                <a:pt x="1410335" y="1954570"/>
                              </a:cubicBezTo>
                              <a:cubicBezTo>
                                <a:pt x="1414145" y="1966001"/>
                                <a:pt x="1397635" y="1969811"/>
                                <a:pt x="1396365" y="1979970"/>
                              </a:cubicBezTo>
                              <a:lnTo>
                                <a:pt x="1400175" y="1979970"/>
                              </a:lnTo>
                              <a:lnTo>
                                <a:pt x="1400175" y="1982511"/>
                              </a:lnTo>
                              <a:cubicBezTo>
                                <a:pt x="1410335" y="1986320"/>
                                <a:pt x="1419225" y="1976161"/>
                                <a:pt x="1421765" y="1982511"/>
                              </a:cubicBezTo>
                              <a:cubicBezTo>
                                <a:pt x="1428115" y="1974891"/>
                                <a:pt x="1440815" y="1969811"/>
                                <a:pt x="1437005" y="1958381"/>
                              </a:cubicBezTo>
                              <a:cubicBezTo>
                                <a:pt x="1434465" y="1954570"/>
                                <a:pt x="1426845" y="1959651"/>
                                <a:pt x="1425575" y="1953301"/>
                              </a:cubicBezTo>
                              <a:lnTo>
                                <a:pt x="1425575" y="1953301"/>
                              </a:lnTo>
                              <a:lnTo>
                                <a:pt x="1426845" y="1946951"/>
                              </a:lnTo>
                              <a:lnTo>
                                <a:pt x="1421765" y="1943141"/>
                              </a:lnTo>
                              <a:cubicBezTo>
                                <a:pt x="1402715" y="1940601"/>
                                <a:pt x="1384935" y="1953301"/>
                                <a:pt x="1373505" y="1962191"/>
                              </a:cubicBezTo>
                              <a:lnTo>
                                <a:pt x="1373505" y="1962191"/>
                              </a:lnTo>
                              <a:cubicBezTo>
                                <a:pt x="1370965" y="1963461"/>
                                <a:pt x="1372235" y="1966001"/>
                                <a:pt x="1368425" y="1966001"/>
                              </a:cubicBezTo>
                              <a:cubicBezTo>
                                <a:pt x="1367155" y="1963461"/>
                                <a:pt x="1367155" y="1962191"/>
                                <a:pt x="1368425" y="1959651"/>
                              </a:cubicBezTo>
                              <a:cubicBezTo>
                                <a:pt x="1360805" y="1964731"/>
                                <a:pt x="1349375" y="1966001"/>
                                <a:pt x="1344295" y="1971081"/>
                              </a:cubicBezTo>
                              <a:cubicBezTo>
                                <a:pt x="1343025" y="1973620"/>
                                <a:pt x="1345565" y="1976161"/>
                                <a:pt x="1343025" y="1977431"/>
                              </a:cubicBezTo>
                              <a:cubicBezTo>
                                <a:pt x="1335405" y="1982511"/>
                                <a:pt x="1334135" y="1977431"/>
                                <a:pt x="1331595" y="1978701"/>
                              </a:cubicBezTo>
                              <a:cubicBezTo>
                                <a:pt x="1331595" y="1978701"/>
                                <a:pt x="1330325" y="1982511"/>
                                <a:pt x="1330325" y="1985051"/>
                              </a:cubicBezTo>
                              <a:cubicBezTo>
                                <a:pt x="1325245" y="1987591"/>
                                <a:pt x="1322705" y="1991401"/>
                                <a:pt x="1320165" y="1993941"/>
                              </a:cubicBezTo>
                              <a:cubicBezTo>
                                <a:pt x="1317625" y="1999020"/>
                                <a:pt x="1313815" y="2002831"/>
                                <a:pt x="1307465" y="2005370"/>
                              </a:cubicBezTo>
                              <a:lnTo>
                                <a:pt x="1306195" y="2004101"/>
                              </a:lnTo>
                              <a:lnTo>
                                <a:pt x="1308735" y="2002831"/>
                              </a:lnTo>
                              <a:cubicBezTo>
                                <a:pt x="1308735" y="1993941"/>
                                <a:pt x="1299845" y="2001561"/>
                                <a:pt x="1297305" y="1997751"/>
                              </a:cubicBezTo>
                              <a:cubicBezTo>
                                <a:pt x="1311275" y="1987591"/>
                                <a:pt x="1329055" y="1977431"/>
                                <a:pt x="1340485" y="1966001"/>
                              </a:cubicBezTo>
                              <a:lnTo>
                                <a:pt x="1340485" y="1966001"/>
                              </a:lnTo>
                              <a:cubicBezTo>
                                <a:pt x="1349375" y="1960920"/>
                                <a:pt x="1355725" y="1957111"/>
                                <a:pt x="1355725" y="1949491"/>
                              </a:cubicBezTo>
                              <a:cubicBezTo>
                                <a:pt x="1353185" y="1954570"/>
                                <a:pt x="1346835" y="1958381"/>
                                <a:pt x="1339215" y="1962191"/>
                              </a:cubicBezTo>
                              <a:cubicBezTo>
                                <a:pt x="1330325" y="1960920"/>
                                <a:pt x="1317625" y="1967270"/>
                                <a:pt x="1315085" y="1972351"/>
                              </a:cubicBezTo>
                              <a:cubicBezTo>
                                <a:pt x="1311275" y="1968541"/>
                                <a:pt x="1307465" y="1964731"/>
                                <a:pt x="1303655" y="1963461"/>
                              </a:cubicBezTo>
                              <a:lnTo>
                                <a:pt x="1301115" y="1964731"/>
                              </a:lnTo>
                              <a:lnTo>
                                <a:pt x="1301115" y="1962191"/>
                              </a:lnTo>
                              <a:cubicBezTo>
                                <a:pt x="1292225" y="1967270"/>
                                <a:pt x="1282065" y="1967270"/>
                                <a:pt x="1279525" y="1977431"/>
                              </a:cubicBezTo>
                              <a:lnTo>
                                <a:pt x="1283335" y="1978701"/>
                              </a:lnTo>
                              <a:cubicBezTo>
                                <a:pt x="1283335" y="1978701"/>
                                <a:pt x="1283335" y="1982511"/>
                                <a:pt x="1301115" y="1977431"/>
                              </a:cubicBezTo>
                              <a:cubicBezTo>
                                <a:pt x="1302385" y="1978701"/>
                                <a:pt x="1302385" y="1981241"/>
                                <a:pt x="1303655" y="1982511"/>
                              </a:cubicBezTo>
                              <a:cubicBezTo>
                                <a:pt x="1298575" y="1986320"/>
                                <a:pt x="1293495" y="1986320"/>
                                <a:pt x="1284605" y="1982511"/>
                              </a:cubicBezTo>
                              <a:lnTo>
                                <a:pt x="1280795" y="1981241"/>
                              </a:lnTo>
                              <a:lnTo>
                                <a:pt x="1280795" y="1977431"/>
                              </a:lnTo>
                              <a:cubicBezTo>
                                <a:pt x="1269365" y="1986320"/>
                                <a:pt x="1259205" y="1978701"/>
                                <a:pt x="1254125" y="1987591"/>
                              </a:cubicBezTo>
                              <a:cubicBezTo>
                                <a:pt x="1254125" y="1995211"/>
                                <a:pt x="1261745" y="1986320"/>
                                <a:pt x="1263015" y="1991401"/>
                              </a:cubicBezTo>
                              <a:cubicBezTo>
                                <a:pt x="1260475" y="1996481"/>
                                <a:pt x="1252855" y="1990131"/>
                                <a:pt x="1247775" y="1990131"/>
                              </a:cubicBezTo>
                              <a:cubicBezTo>
                                <a:pt x="1255395" y="1987591"/>
                                <a:pt x="1256665" y="1982511"/>
                                <a:pt x="1252855" y="1976161"/>
                              </a:cubicBezTo>
                              <a:cubicBezTo>
                                <a:pt x="1247775" y="1974891"/>
                                <a:pt x="1241425" y="1977431"/>
                                <a:pt x="1235075" y="1979970"/>
                              </a:cubicBezTo>
                              <a:cubicBezTo>
                                <a:pt x="1232535" y="1976161"/>
                                <a:pt x="1235075" y="1974891"/>
                                <a:pt x="1233805" y="1972351"/>
                              </a:cubicBezTo>
                              <a:cubicBezTo>
                                <a:pt x="1231265" y="1973620"/>
                                <a:pt x="1228725" y="1973620"/>
                                <a:pt x="1224915" y="1974891"/>
                              </a:cubicBezTo>
                              <a:lnTo>
                                <a:pt x="1227455" y="1977431"/>
                              </a:lnTo>
                              <a:lnTo>
                                <a:pt x="1223645" y="1977431"/>
                              </a:lnTo>
                              <a:cubicBezTo>
                                <a:pt x="1219835" y="1978701"/>
                                <a:pt x="1214755" y="1979970"/>
                                <a:pt x="1210945" y="1981241"/>
                              </a:cubicBezTo>
                              <a:lnTo>
                                <a:pt x="1209675" y="1982511"/>
                              </a:lnTo>
                              <a:lnTo>
                                <a:pt x="1207135" y="1982511"/>
                              </a:lnTo>
                              <a:cubicBezTo>
                                <a:pt x="1212215" y="1991401"/>
                                <a:pt x="1196975" y="1982511"/>
                                <a:pt x="1205865" y="1981241"/>
                              </a:cubicBezTo>
                              <a:lnTo>
                                <a:pt x="1203325" y="1978701"/>
                              </a:lnTo>
                              <a:lnTo>
                                <a:pt x="1207135" y="1978701"/>
                              </a:lnTo>
                              <a:cubicBezTo>
                                <a:pt x="1216025" y="1977431"/>
                                <a:pt x="1217295" y="1976161"/>
                                <a:pt x="1222375" y="1976161"/>
                              </a:cubicBezTo>
                              <a:lnTo>
                                <a:pt x="1221105" y="1974891"/>
                              </a:lnTo>
                              <a:lnTo>
                                <a:pt x="1223645" y="1973620"/>
                              </a:lnTo>
                              <a:cubicBezTo>
                                <a:pt x="1231265" y="1967270"/>
                                <a:pt x="1226185" y="1957111"/>
                                <a:pt x="1237615" y="1952031"/>
                              </a:cubicBezTo>
                              <a:cubicBezTo>
                                <a:pt x="1231265" y="1943141"/>
                                <a:pt x="1227455" y="1945681"/>
                                <a:pt x="1223645" y="1938061"/>
                              </a:cubicBezTo>
                              <a:lnTo>
                                <a:pt x="1223645" y="1935520"/>
                              </a:lnTo>
                              <a:lnTo>
                                <a:pt x="1223645" y="1932981"/>
                              </a:lnTo>
                              <a:cubicBezTo>
                                <a:pt x="1203325" y="1934251"/>
                                <a:pt x="1193165" y="1960920"/>
                                <a:pt x="1171575" y="1957111"/>
                              </a:cubicBezTo>
                              <a:lnTo>
                                <a:pt x="1170305" y="1957111"/>
                              </a:lnTo>
                              <a:cubicBezTo>
                                <a:pt x="1171575" y="1954570"/>
                                <a:pt x="1171575" y="1952031"/>
                                <a:pt x="1170305" y="1949491"/>
                              </a:cubicBezTo>
                              <a:cubicBezTo>
                                <a:pt x="1172845" y="1946951"/>
                                <a:pt x="1176655" y="1944411"/>
                                <a:pt x="1180465" y="1941870"/>
                              </a:cubicBezTo>
                              <a:cubicBezTo>
                                <a:pt x="1184275" y="1939331"/>
                                <a:pt x="1188085" y="1938061"/>
                                <a:pt x="1188085" y="1931711"/>
                              </a:cubicBezTo>
                              <a:cubicBezTo>
                                <a:pt x="1185545" y="1934251"/>
                                <a:pt x="1181735" y="1936791"/>
                                <a:pt x="1177925" y="1939331"/>
                              </a:cubicBezTo>
                              <a:cubicBezTo>
                                <a:pt x="1174115" y="1941870"/>
                                <a:pt x="1170305" y="1944411"/>
                                <a:pt x="1166495" y="1948220"/>
                              </a:cubicBezTo>
                              <a:cubicBezTo>
                                <a:pt x="1166495" y="1950761"/>
                                <a:pt x="1166495" y="1954570"/>
                                <a:pt x="1165225" y="1957111"/>
                              </a:cubicBezTo>
                              <a:cubicBezTo>
                                <a:pt x="1165225" y="1957111"/>
                                <a:pt x="1163955" y="1958381"/>
                                <a:pt x="1163955" y="1958381"/>
                              </a:cubicBezTo>
                              <a:cubicBezTo>
                                <a:pt x="1166495" y="1955841"/>
                                <a:pt x="1162685" y="1952031"/>
                                <a:pt x="1152525" y="1946951"/>
                              </a:cubicBezTo>
                              <a:cubicBezTo>
                                <a:pt x="1157605" y="1941870"/>
                                <a:pt x="1163955" y="1936791"/>
                                <a:pt x="1170305" y="1931711"/>
                              </a:cubicBezTo>
                              <a:cubicBezTo>
                                <a:pt x="1171575" y="1932981"/>
                                <a:pt x="1174115" y="1934251"/>
                                <a:pt x="1171575" y="1936791"/>
                              </a:cubicBezTo>
                              <a:cubicBezTo>
                                <a:pt x="1180465" y="1931711"/>
                                <a:pt x="1180465" y="1924091"/>
                                <a:pt x="1194435" y="1927901"/>
                              </a:cubicBezTo>
                              <a:cubicBezTo>
                                <a:pt x="1193165" y="1922820"/>
                                <a:pt x="1189355" y="1924091"/>
                                <a:pt x="1188085" y="1919011"/>
                              </a:cubicBezTo>
                              <a:cubicBezTo>
                                <a:pt x="1204595" y="1913931"/>
                                <a:pt x="1196975" y="1902501"/>
                                <a:pt x="1214755" y="1902501"/>
                              </a:cubicBezTo>
                              <a:cubicBezTo>
                                <a:pt x="1213485" y="1899961"/>
                                <a:pt x="1213485" y="1898691"/>
                                <a:pt x="1214755" y="1896151"/>
                              </a:cubicBezTo>
                              <a:lnTo>
                                <a:pt x="1212215" y="1893611"/>
                              </a:lnTo>
                              <a:lnTo>
                                <a:pt x="1214755" y="1891070"/>
                              </a:lnTo>
                              <a:cubicBezTo>
                                <a:pt x="1213485" y="1889801"/>
                                <a:pt x="1212215" y="1889801"/>
                                <a:pt x="1210945" y="1888531"/>
                              </a:cubicBezTo>
                              <a:cubicBezTo>
                                <a:pt x="1213485" y="1887261"/>
                                <a:pt x="1212215" y="1884720"/>
                                <a:pt x="1216025" y="1884720"/>
                              </a:cubicBezTo>
                              <a:lnTo>
                                <a:pt x="1213485" y="1882181"/>
                              </a:lnTo>
                              <a:lnTo>
                                <a:pt x="1216025" y="1879641"/>
                              </a:lnTo>
                              <a:cubicBezTo>
                                <a:pt x="1212215" y="1878370"/>
                                <a:pt x="1208405" y="1875831"/>
                                <a:pt x="1203325" y="1877101"/>
                              </a:cubicBezTo>
                              <a:cubicBezTo>
                                <a:pt x="1203325" y="1885991"/>
                                <a:pt x="1185545" y="1897420"/>
                                <a:pt x="1171575" y="1893611"/>
                              </a:cubicBezTo>
                              <a:cubicBezTo>
                                <a:pt x="1174115" y="1892341"/>
                                <a:pt x="1176655" y="1891070"/>
                                <a:pt x="1174115" y="1888531"/>
                              </a:cubicBezTo>
                              <a:cubicBezTo>
                                <a:pt x="1171575" y="1887261"/>
                                <a:pt x="1169035" y="1885991"/>
                                <a:pt x="1166495" y="1885991"/>
                              </a:cubicBezTo>
                              <a:cubicBezTo>
                                <a:pt x="1167765" y="1883451"/>
                                <a:pt x="1170305" y="1882181"/>
                                <a:pt x="1171575" y="1879641"/>
                              </a:cubicBezTo>
                              <a:cubicBezTo>
                                <a:pt x="1175385" y="1874561"/>
                                <a:pt x="1175385" y="1868211"/>
                                <a:pt x="1171575" y="1865670"/>
                              </a:cubicBezTo>
                              <a:cubicBezTo>
                                <a:pt x="1167765" y="1863131"/>
                                <a:pt x="1153795" y="1864401"/>
                                <a:pt x="1146175" y="1866941"/>
                              </a:cubicBezTo>
                              <a:cubicBezTo>
                                <a:pt x="1127125" y="1873291"/>
                                <a:pt x="1122045" y="1870751"/>
                                <a:pt x="1116965" y="1861861"/>
                              </a:cubicBezTo>
                              <a:cubicBezTo>
                                <a:pt x="1115695" y="1858051"/>
                                <a:pt x="1114425" y="1854241"/>
                                <a:pt x="1114425" y="1850431"/>
                              </a:cubicBezTo>
                              <a:cubicBezTo>
                                <a:pt x="1118235" y="1847891"/>
                                <a:pt x="1120775" y="1844081"/>
                                <a:pt x="1122045" y="1839001"/>
                              </a:cubicBezTo>
                              <a:cubicBezTo>
                                <a:pt x="1120775" y="1839001"/>
                                <a:pt x="1119505" y="1839001"/>
                                <a:pt x="1118235" y="1839001"/>
                              </a:cubicBezTo>
                              <a:cubicBezTo>
                                <a:pt x="1122045" y="1831381"/>
                                <a:pt x="1129665" y="1823761"/>
                                <a:pt x="1138555" y="1816141"/>
                              </a:cubicBezTo>
                              <a:cubicBezTo>
                                <a:pt x="1151255" y="1805981"/>
                                <a:pt x="1156335" y="1797091"/>
                                <a:pt x="1147445" y="1790741"/>
                              </a:cubicBezTo>
                              <a:cubicBezTo>
                                <a:pt x="1139825" y="1784391"/>
                                <a:pt x="1125855" y="1781851"/>
                                <a:pt x="1114425" y="1776770"/>
                              </a:cubicBezTo>
                              <a:cubicBezTo>
                                <a:pt x="1118235" y="1775501"/>
                                <a:pt x="1119505" y="1774231"/>
                                <a:pt x="1119505" y="1771691"/>
                              </a:cubicBezTo>
                              <a:cubicBezTo>
                                <a:pt x="1128395" y="1767881"/>
                                <a:pt x="1139825" y="1761531"/>
                                <a:pt x="1143635" y="1755181"/>
                              </a:cubicBezTo>
                              <a:cubicBezTo>
                                <a:pt x="1151255" y="1761531"/>
                                <a:pt x="1163955" y="1746291"/>
                                <a:pt x="1161415" y="1757720"/>
                              </a:cubicBezTo>
                              <a:cubicBezTo>
                                <a:pt x="1170305" y="1743751"/>
                                <a:pt x="1195705" y="1733591"/>
                                <a:pt x="1219835" y="1727241"/>
                              </a:cubicBezTo>
                              <a:cubicBezTo>
                                <a:pt x="1224915" y="1724701"/>
                                <a:pt x="1222375" y="1719620"/>
                                <a:pt x="1224915" y="1717081"/>
                              </a:cubicBezTo>
                              <a:cubicBezTo>
                                <a:pt x="1228725" y="1717081"/>
                                <a:pt x="1232535" y="1715811"/>
                                <a:pt x="1236345" y="1714541"/>
                              </a:cubicBezTo>
                              <a:cubicBezTo>
                                <a:pt x="1237615" y="1719620"/>
                                <a:pt x="1241425" y="1723431"/>
                                <a:pt x="1255395" y="1727241"/>
                              </a:cubicBezTo>
                              <a:cubicBezTo>
                                <a:pt x="1264285" y="1723431"/>
                                <a:pt x="1274445" y="1718351"/>
                                <a:pt x="1284605" y="1713270"/>
                              </a:cubicBezTo>
                              <a:cubicBezTo>
                                <a:pt x="1283335" y="1712001"/>
                                <a:pt x="1283335" y="1710731"/>
                                <a:pt x="1282065" y="1710731"/>
                              </a:cubicBezTo>
                              <a:cubicBezTo>
                                <a:pt x="1276985" y="1712001"/>
                                <a:pt x="1270635" y="1713270"/>
                                <a:pt x="1259205" y="1714541"/>
                              </a:cubicBezTo>
                              <a:cubicBezTo>
                                <a:pt x="1265555" y="1706920"/>
                                <a:pt x="1270635" y="1699301"/>
                                <a:pt x="1276985" y="1691681"/>
                              </a:cubicBezTo>
                              <a:cubicBezTo>
                                <a:pt x="1284605" y="1687870"/>
                                <a:pt x="1294765" y="1685331"/>
                                <a:pt x="1301115" y="1678981"/>
                              </a:cubicBezTo>
                              <a:cubicBezTo>
                                <a:pt x="1301115" y="1671361"/>
                                <a:pt x="1298575" y="1673901"/>
                                <a:pt x="1292225" y="1671361"/>
                              </a:cubicBezTo>
                              <a:cubicBezTo>
                                <a:pt x="1311275" y="1662470"/>
                                <a:pt x="1308735" y="1645961"/>
                                <a:pt x="1313815" y="1635801"/>
                              </a:cubicBezTo>
                              <a:cubicBezTo>
                                <a:pt x="1368425" y="1609131"/>
                                <a:pt x="1416685" y="1574841"/>
                                <a:pt x="1475105" y="1559601"/>
                              </a:cubicBezTo>
                              <a:cubicBezTo>
                                <a:pt x="1477645" y="1557061"/>
                                <a:pt x="1477645" y="1553251"/>
                                <a:pt x="1482725" y="1550711"/>
                              </a:cubicBezTo>
                              <a:cubicBezTo>
                                <a:pt x="1510665" y="1546901"/>
                                <a:pt x="1519555" y="1525311"/>
                                <a:pt x="1539875" y="1526581"/>
                              </a:cubicBezTo>
                              <a:cubicBezTo>
                                <a:pt x="1561465" y="1516420"/>
                                <a:pt x="1579245" y="1502451"/>
                                <a:pt x="1603375" y="1492291"/>
                              </a:cubicBezTo>
                              <a:cubicBezTo>
                                <a:pt x="1613535" y="1487211"/>
                                <a:pt x="1628775" y="1485941"/>
                                <a:pt x="1638935" y="1480861"/>
                              </a:cubicBezTo>
                              <a:cubicBezTo>
                                <a:pt x="1646555" y="1477051"/>
                                <a:pt x="1651635" y="1469431"/>
                                <a:pt x="1659255" y="1466891"/>
                              </a:cubicBezTo>
                              <a:cubicBezTo>
                                <a:pt x="1661795" y="1465620"/>
                                <a:pt x="1663065" y="1468161"/>
                                <a:pt x="1666875" y="1466891"/>
                              </a:cubicBezTo>
                              <a:cubicBezTo>
                                <a:pt x="1679575" y="1463081"/>
                                <a:pt x="1694815" y="1451651"/>
                                <a:pt x="1710055" y="1445301"/>
                              </a:cubicBezTo>
                              <a:cubicBezTo>
                                <a:pt x="1722755" y="1440220"/>
                                <a:pt x="1736725" y="1437681"/>
                                <a:pt x="1745615" y="1432601"/>
                              </a:cubicBezTo>
                              <a:cubicBezTo>
                                <a:pt x="1748155" y="1431331"/>
                                <a:pt x="1749425" y="1427520"/>
                                <a:pt x="1751965" y="1426251"/>
                              </a:cubicBezTo>
                              <a:cubicBezTo>
                                <a:pt x="1759585" y="1422441"/>
                                <a:pt x="1769745" y="1422441"/>
                                <a:pt x="1777365" y="1418631"/>
                              </a:cubicBezTo>
                              <a:cubicBezTo>
                                <a:pt x="1782445" y="1416091"/>
                                <a:pt x="1786255" y="1409741"/>
                                <a:pt x="1791335" y="1408470"/>
                              </a:cubicBezTo>
                              <a:cubicBezTo>
                                <a:pt x="1797685" y="1405931"/>
                                <a:pt x="1805305" y="1407201"/>
                                <a:pt x="1811655" y="1404661"/>
                              </a:cubicBezTo>
                              <a:cubicBezTo>
                                <a:pt x="1819275" y="1402120"/>
                                <a:pt x="1823085" y="1395770"/>
                                <a:pt x="1830705" y="1391961"/>
                              </a:cubicBezTo>
                              <a:cubicBezTo>
                                <a:pt x="1833245" y="1390691"/>
                                <a:pt x="1835785" y="1393231"/>
                                <a:pt x="1839595" y="1390691"/>
                              </a:cubicBezTo>
                              <a:cubicBezTo>
                                <a:pt x="1852295" y="1385611"/>
                                <a:pt x="1866265" y="1372911"/>
                                <a:pt x="1881505" y="1376720"/>
                              </a:cubicBezTo>
                              <a:cubicBezTo>
                                <a:pt x="1877695" y="1380531"/>
                                <a:pt x="1867535" y="1381801"/>
                                <a:pt x="1863725" y="1386881"/>
                              </a:cubicBezTo>
                              <a:lnTo>
                                <a:pt x="1864995" y="1388151"/>
                              </a:lnTo>
                              <a:cubicBezTo>
                                <a:pt x="1863725" y="1388151"/>
                                <a:pt x="1861185" y="1388151"/>
                                <a:pt x="1859915" y="1388151"/>
                              </a:cubicBezTo>
                              <a:cubicBezTo>
                                <a:pt x="1852295" y="1391961"/>
                                <a:pt x="1843405" y="1395770"/>
                                <a:pt x="1837055" y="1400851"/>
                              </a:cubicBezTo>
                              <a:lnTo>
                                <a:pt x="1837055" y="1400851"/>
                              </a:lnTo>
                              <a:cubicBezTo>
                                <a:pt x="1829435" y="1402120"/>
                                <a:pt x="1815465" y="1405931"/>
                                <a:pt x="1807845" y="1412281"/>
                              </a:cubicBezTo>
                              <a:cubicBezTo>
                                <a:pt x="1815465" y="1409741"/>
                                <a:pt x="1814195" y="1413551"/>
                                <a:pt x="1815465" y="1418631"/>
                              </a:cubicBezTo>
                              <a:cubicBezTo>
                                <a:pt x="1824355" y="1416091"/>
                                <a:pt x="1835785" y="1412281"/>
                                <a:pt x="1839595" y="1407201"/>
                              </a:cubicBezTo>
                              <a:cubicBezTo>
                                <a:pt x="1839595" y="1407201"/>
                                <a:pt x="1839595" y="1407201"/>
                                <a:pt x="1839595" y="1407201"/>
                              </a:cubicBezTo>
                              <a:cubicBezTo>
                                <a:pt x="1845945" y="1402120"/>
                                <a:pt x="1854835" y="1398311"/>
                                <a:pt x="1866265" y="1391961"/>
                              </a:cubicBezTo>
                              <a:cubicBezTo>
                                <a:pt x="1870075" y="1394501"/>
                                <a:pt x="1872615" y="1397041"/>
                                <a:pt x="1878965" y="1393231"/>
                              </a:cubicBezTo>
                              <a:cubicBezTo>
                                <a:pt x="1878965" y="1390691"/>
                                <a:pt x="1878965" y="1389420"/>
                                <a:pt x="1885315" y="1385611"/>
                              </a:cubicBezTo>
                              <a:cubicBezTo>
                                <a:pt x="1922145" y="1370370"/>
                                <a:pt x="1964055" y="1365291"/>
                                <a:pt x="1994535" y="1344970"/>
                              </a:cubicBezTo>
                              <a:cubicBezTo>
                                <a:pt x="2004695" y="1342431"/>
                                <a:pt x="2009775" y="1348781"/>
                                <a:pt x="2019935" y="1344970"/>
                              </a:cubicBezTo>
                              <a:cubicBezTo>
                                <a:pt x="2011045" y="1336081"/>
                                <a:pt x="2014855" y="1337351"/>
                                <a:pt x="2009775" y="1329731"/>
                              </a:cubicBezTo>
                              <a:cubicBezTo>
                                <a:pt x="2028825" y="1327191"/>
                                <a:pt x="2040255" y="1325920"/>
                                <a:pt x="2056765" y="1320841"/>
                              </a:cubicBezTo>
                              <a:lnTo>
                                <a:pt x="2056765" y="1318301"/>
                              </a:lnTo>
                              <a:lnTo>
                                <a:pt x="2060575" y="1318301"/>
                              </a:lnTo>
                              <a:cubicBezTo>
                                <a:pt x="2058035" y="1314491"/>
                                <a:pt x="2060575" y="1313220"/>
                                <a:pt x="2059305" y="1310681"/>
                              </a:cubicBezTo>
                              <a:cubicBezTo>
                                <a:pt x="2054225" y="1311951"/>
                                <a:pt x="2049145" y="1314491"/>
                                <a:pt x="2045335" y="1313220"/>
                              </a:cubicBezTo>
                              <a:lnTo>
                                <a:pt x="2045335" y="1315761"/>
                              </a:lnTo>
                              <a:lnTo>
                                <a:pt x="2042795" y="1313220"/>
                              </a:lnTo>
                              <a:cubicBezTo>
                                <a:pt x="2041525" y="1313220"/>
                                <a:pt x="2040255" y="1314491"/>
                                <a:pt x="2038985" y="1314491"/>
                              </a:cubicBezTo>
                              <a:cubicBezTo>
                                <a:pt x="2038985" y="1313220"/>
                                <a:pt x="2037715" y="1311951"/>
                                <a:pt x="2037715" y="1310681"/>
                              </a:cubicBezTo>
                              <a:cubicBezTo>
                                <a:pt x="2038985" y="1310681"/>
                                <a:pt x="2040255" y="1309411"/>
                                <a:pt x="2041525" y="1309411"/>
                              </a:cubicBezTo>
                              <a:lnTo>
                                <a:pt x="2042795" y="1306870"/>
                              </a:lnTo>
                              <a:lnTo>
                                <a:pt x="2046605" y="1308141"/>
                              </a:lnTo>
                              <a:cubicBezTo>
                                <a:pt x="2049145" y="1306870"/>
                                <a:pt x="2047875" y="1304331"/>
                                <a:pt x="2046605" y="1301791"/>
                              </a:cubicBezTo>
                              <a:cubicBezTo>
                                <a:pt x="2023745" y="1305601"/>
                                <a:pt x="2018665" y="1271311"/>
                                <a:pt x="2030095" y="1263691"/>
                              </a:cubicBezTo>
                              <a:cubicBezTo>
                                <a:pt x="2023745" y="1263691"/>
                                <a:pt x="2014855" y="1267501"/>
                                <a:pt x="2011045" y="1263691"/>
                              </a:cubicBezTo>
                              <a:cubicBezTo>
                                <a:pt x="2013585" y="1259881"/>
                                <a:pt x="2016125" y="1256070"/>
                                <a:pt x="2017395" y="1250991"/>
                              </a:cubicBezTo>
                              <a:cubicBezTo>
                                <a:pt x="2023745" y="1245911"/>
                                <a:pt x="2036445" y="1249720"/>
                                <a:pt x="2036445" y="1244641"/>
                              </a:cubicBezTo>
                              <a:cubicBezTo>
                                <a:pt x="2033905" y="1244641"/>
                                <a:pt x="2031365" y="1243370"/>
                                <a:pt x="2030095" y="1240831"/>
                              </a:cubicBezTo>
                              <a:cubicBezTo>
                                <a:pt x="2063115" y="1242101"/>
                                <a:pt x="2084705" y="1214161"/>
                                <a:pt x="2117725" y="1219241"/>
                              </a:cubicBezTo>
                              <a:cubicBezTo>
                                <a:pt x="2117725" y="1215431"/>
                                <a:pt x="2118995" y="1210351"/>
                                <a:pt x="2118995" y="1206541"/>
                              </a:cubicBezTo>
                              <a:cubicBezTo>
                                <a:pt x="2110105" y="1207811"/>
                                <a:pt x="2113915" y="1204001"/>
                                <a:pt x="2108835" y="1197651"/>
                              </a:cubicBezTo>
                              <a:lnTo>
                                <a:pt x="2108835" y="1197651"/>
                              </a:lnTo>
                              <a:cubicBezTo>
                                <a:pt x="2110105" y="1197651"/>
                                <a:pt x="2111375" y="1198920"/>
                                <a:pt x="2112645" y="1197651"/>
                              </a:cubicBezTo>
                              <a:lnTo>
                                <a:pt x="2116455" y="1201461"/>
                              </a:lnTo>
                              <a:lnTo>
                                <a:pt x="2117725" y="1201461"/>
                              </a:lnTo>
                              <a:cubicBezTo>
                                <a:pt x="2138045" y="1200191"/>
                                <a:pt x="2155825" y="1193841"/>
                                <a:pt x="2172335" y="1187491"/>
                              </a:cubicBezTo>
                              <a:cubicBezTo>
                                <a:pt x="2178685" y="1184951"/>
                                <a:pt x="2186305" y="1182411"/>
                                <a:pt x="2193925" y="1179870"/>
                              </a:cubicBezTo>
                              <a:cubicBezTo>
                                <a:pt x="2197735" y="1181141"/>
                                <a:pt x="2199005" y="1186220"/>
                                <a:pt x="2201545" y="1191301"/>
                              </a:cubicBezTo>
                              <a:cubicBezTo>
                                <a:pt x="2221865" y="1195111"/>
                                <a:pt x="2219325" y="1184951"/>
                                <a:pt x="2230755" y="1182411"/>
                              </a:cubicBezTo>
                              <a:cubicBezTo>
                                <a:pt x="2235835" y="1186220"/>
                                <a:pt x="2221865" y="1195111"/>
                                <a:pt x="2233295" y="1192570"/>
                              </a:cubicBezTo>
                              <a:cubicBezTo>
                                <a:pt x="2258695" y="1183681"/>
                                <a:pt x="2279015" y="1201461"/>
                                <a:pt x="2298065" y="1191301"/>
                              </a:cubicBezTo>
                              <a:cubicBezTo>
                                <a:pt x="2296795" y="1179870"/>
                                <a:pt x="2285365" y="1187491"/>
                                <a:pt x="2281555" y="1182411"/>
                              </a:cubicBezTo>
                              <a:cubicBezTo>
                                <a:pt x="2279015" y="1172251"/>
                                <a:pt x="2267585" y="1179870"/>
                                <a:pt x="2263775" y="1170981"/>
                              </a:cubicBezTo>
                              <a:lnTo>
                                <a:pt x="2261235" y="1168441"/>
                              </a:lnTo>
                              <a:lnTo>
                                <a:pt x="2265045" y="1168441"/>
                              </a:lnTo>
                              <a:cubicBezTo>
                                <a:pt x="2259965" y="1162091"/>
                                <a:pt x="2275205" y="1163361"/>
                                <a:pt x="2265045" y="1159551"/>
                              </a:cubicBezTo>
                              <a:cubicBezTo>
                                <a:pt x="2252345" y="1160820"/>
                                <a:pt x="2240915" y="1155741"/>
                                <a:pt x="2228215" y="1158281"/>
                              </a:cubicBezTo>
                              <a:cubicBezTo>
                                <a:pt x="2215515" y="1160820"/>
                                <a:pt x="2206625" y="1172251"/>
                                <a:pt x="2191385" y="1173520"/>
                              </a:cubicBezTo>
                              <a:lnTo>
                                <a:pt x="2191385" y="1173520"/>
                              </a:lnTo>
                              <a:cubicBezTo>
                                <a:pt x="2183765" y="1176061"/>
                                <a:pt x="2176145" y="1178601"/>
                                <a:pt x="2168525" y="1181141"/>
                              </a:cubicBezTo>
                              <a:cubicBezTo>
                                <a:pt x="2152015" y="1187491"/>
                                <a:pt x="2134235" y="1193841"/>
                                <a:pt x="2120265" y="1196381"/>
                              </a:cubicBezTo>
                              <a:cubicBezTo>
                                <a:pt x="2120265" y="1196381"/>
                                <a:pt x="2115185" y="1191301"/>
                                <a:pt x="2115185" y="1191301"/>
                              </a:cubicBezTo>
                              <a:cubicBezTo>
                                <a:pt x="2112645" y="1190031"/>
                                <a:pt x="2110105" y="1191301"/>
                                <a:pt x="2106295" y="1191301"/>
                              </a:cubicBezTo>
                              <a:lnTo>
                                <a:pt x="2106295" y="1191301"/>
                              </a:lnTo>
                              <a:cubicBezTo>
                                <a:pt x="2099945" y="1188761"/>
                                <a:pt x="2091055" y="1191301"/>
                                <a:pt x="2083435" y="1190031"/>
                              </a:cubicBezTo>
                              <a:cubicBezTo>
                                <a:pt x="2069465" y="1173520"/>
                                <a:pt x="2066925" y="1163361"/>
                                <a:pt x="2054225" y="1155741"/>
                              </a:cubicBezTo>
                              <a:cubicBezTo>
                                <a:pt x="2065655" y="1153201"/>
                                <a:pt x="2066925" y="1146851"/>
                                <a:pt x="2079625" y="1148120"/>
                              </a:cubicBezTo>
                              <a:cubicBezTo>
                                <a:pt x="2078355" y="1148120"/>
                                <a:pt x="2077085" y="1149391"/>
                                <a:pt x="2078355" y="1150661"/>
                              </a:cubicBezTo>
                              <a:lnTo>
                                <a:pt x="2080895" y="1153201"/>
                              </a:lnTo>
                              <a:lnTo>
                                <a:pt x="2080895" y="1155741"/>
                              </a:lnTo>
                              <a:cubicBezTo>
                                <a:pt x="2085975" y="1155741"/>
                                <a:pt x="2089785" y="1157011"/>
                                <a:pt x="2092325" y="1160820"/>
                              </a:cubicBezTo>
                              <a:cubicBezTo>
                                <a:pt x="2091055" y="1167170"/>
                                <a:pt x="2083435" y="1167170"/>
                                <a:pt x="2092325" y="1176061"/>
                              </a:cubicBezTo>
                              <a:cubicBezTo>
                                <a:pt x="2103755" y="1170981"/>
                                <a:pt x="2112645" y="1172251"/>
                                <a:pt x="2120265" y="1173520"/>
                              </a:cubicBezTo>
                              <a:cubicBezTo>
                                <a:pt x="2129155" y="1153201"/>
                                <a:pt x="2169795" y="1158281"/>
                                <a:pt x="2190115" y="1157011"/>
                              </a:cubicBezTo>
                              <a:cubicBezTo>
                                <a:pt x="2190115" y="1151931"/>
                                <a:pt x="2191385" y="1146851"/>
                                <a:pt x="2186305" y="1139231"/>
                              </a:cubicBezTo>
                              <a:cubicBezTo>
                                <a:pt x="2193925" y="1134151"/>
                                <a:pt x="2193925" y="1126531"/>
                                <a:pt x="2192655" y="1118911"/>
                              </a:cubicBezTo>
                              <a:cubicBezTo>
                                <a:pt x="2181225" y="1121451"/>
                                <a:pt x="2176145" y="1121451"/>
                                <a:pt x="2167255" y="1122720"/>
                              </a:cubicBezTo>
                              <a:cubicBezTo>
                                <a:pt x="2169795" y="1126531"/>
                                <a:pt x="2172335" y="1131611"/>
                                <a:pt x="2167255" y="1132881"/>
                              </a:cubicBezTo>
                              <a:cubicBezTo>
                                <a:pt x="2155825" y="1129070"/>
                                <a:pt x="2160905" y="1143041"/>
                                <a:pt x="2150745" y="1144311"/>
                              </a:cubicBezTo>
                              <a:cubicBezTo>
                                <a:pt x="2149475" y="1141770"/>
                                <a:pt x="2145665" y="1141770"/>
                                <a:pt x="2144395" y="1140501"/>
                              </a:cubicBezTo>
                              <a:cubicBezTo>
                                <a:pt x="2143125" y="1136691"/>
                                <a:pt x="2148205" y="1135420"/>
                                <a:pt x="2146935" y="1131611"/>
                              </a:cubicBezTo>
                              <a:cubicBezTo>
                                <a:pt x="2139315" y="1129070"/>
                                <a:pt x="2130425" y="1130341"/>
                                <a:pt x="2125345" y="1123991"/>
                              </a:cubicBezTo>
                              <a:cubicBezTo>
                                <a:pt x="2116455" y="1108751"/>
                                <a:pt x="2167255" y="1094781"/>
                                <a:pt x="2158365" y="1116370"/>
                              </a:cubicBezTo>
                              <a:cubicBezTo>
                                <a:pt x="2177415" y="1111291"/>
                                <a:pt x="2181225" y="1118911"/>
                                <a:pt x="2197735" y="1112561"/>
                              </a:cubicBezTo>
                              <a:cubicBezTo>
                                <a:pt x="2196465" y="1107481"/>
                                <a:pt x="2191385" y="1110020"/>
                                <a:pt x="2191385" y="1103670"/>
                              </a:cubicBezTo>
                              <a:cubicBezTo>
                                <a:pt x="2192655" y="1101131"/>
                                <a:pt x="2197735" y="1099861"/>
                                <a:pt x="2202815" y="1097320"/>
                              </a:cubicBezTo>
                              <a:cubicBezTo>
                                <a:pt x="2200275" y="1090970"/>
                                <a:pt x="2200275" y="1084620"/>
                                <a:pt x="2201545" y="1079541"/>
                              </a:cubicBezTo>
                              <a:cubicBezTo>
                                <a:pt x="2209165" y="1077001"/>
                                <a:pt x="2214245" y="1069381"/>
                                <a:pt x="2220595" y="1066841"/>
                              </a:cubicBezTo>
                              <a:cubicBezTo>
                                <a:pt x="2234565" y="1061761"/>
                                <a:pt x="2251075" y="1065570"/>
                                <a:pt x="2265045" y="1063031"/>
                              </a:cubicBezTo>
                              <a:cubicBezTo>
                                <a:pt x="2268855" y="1063031"/>
                                <a:pt x="2268855" y="1059220"/>
                                <a:pt x="2272665" y="1057951"/>
                              </a:cubicBezTo>
                              <a:cubicBezTo>
                                <a:pt x="2282825" y="1055411"/>
                                <a:pt x="2294255" y="1060491"/>
                                <a:pt x="2304415" y="1057951"/>
                              </a:cubicBezTo>
                              <a:cubicBezTo>
                                <a:pt x="2306955" y="1052870"/>
                                <a:pt x="2310765" y="1042711"/>
                                <a:pt x="2301875" y="1037631"/>
                              </a:cubicBezTo>
                              <a:cubicBezTo>
                                <a:pt x="2308225" y="1031281"/>
                                <a:pt x="2322195" y="1021120"/>
                                <a:pt x="2309495" y="1012231"/>
                              </a:cubicBezTo>
                              <a:cubicBezTo>
                                <a:pt x="2314575" y="1010961"/>
                                <a:pt x="2315845" y="1007151"/>
                                <a:pt x="2314575" y="1002070"/>
                              </a:cubicBezTo>
                              <a:cubicBezTo>
                                <a:pt x="2313305" y="1002070"/>
                                <a:pt x="2310765" y="1000801"/>
                                <a:pt x="2310765" y="999531"/>
                              </a:cubicBezTo>
                              <a:cubicBezTo>
                                <a:pt x="2301875" y="999531"/>
                                <a:pt x="2296795" y="1004611"/>
                                <a:pt x="2286635" y="1000801"/>
                              </a:cubicBezTo>
                              <a:cubicBezTo>
                                <a:pt x="2268855" y="1017311"/>
                                <a:pt x="2242185" y="1009691"/>
                                <a:pt x="2220595" y="1019851"/>
                              </a:cubicBezTo>
                              <a:cubicBezTo>
                                <a:pt x="2219325" y="1027470"/>
                                <a:pt x="2223135" y="1027470"/>
                                <a:pt x="2219325" y="1032551"/>
                              </a:cubicBezTo>
                              <a:cubicBezTo>
                                <a:pt x="2209165" y="1035091"/>
                                <a:pt x="2199005" y="1037631"/>
                                <a:pt x="2190115" y="1037631"/>
                              </a:cubicBezTo>
                              <a:cubicBezTo>
                                <a:pt x="2191385" y="1037631"/>
                                <a:pt x="2192655" y="1036361"/>
                                <a:pt x="2191385" y="1035091"/>
                              </a:cubicBezTo>
                              <a:lnTo>
                                <a:pt x="2191385" y="1032551"/>
                              </a:lnTo>
                              <a:lnTo>
                                <a:pt x="2191385" y="1030011"/>
                              </a:lnTo>
                              <a:cubicBezTo>
                                <a:pt x="2185035" y="1030011"/>
                                <a:pt x="2179955" y="1027470"/>
                                <a:pt x="2174875" y="1022391"/>
                              </a:cubicBezTo>
                              <a:cubicBezTo>
                                <a:pt x="2181225" y="1021120"/>
                                <a:pt x="2186305" y="1027470"/>
                                <a:pt x="2193925" y="1022391"/>
                              </a:cubicBezTo>
                              <a:cubicBezTo>
                                <a:pt x="2195195" y="1014770"/>
                                <a:pt x="2202815" y="1008420"/>
                                <a:pt x="2212975" y="1012231"/>
                              </a:cubicBezTo>
                              <a:cubicBezTo>
                                <a:pt x="2214245" y="998261"/>
                                <a:pt x="2192655" y="1004611"/>
                                <a:pt x="2185035" y="995720"/>
                              </a:cubicBezTo>
                              <a:cubicBezTo>
                                <a:pt x="2187575" y="993181"/>
                                <a:pt x="2192655" y="991911"/>
                                <a:pt x="2187575" y="986831"/>
                              </a:cubicBezTo>
                              <a:cubicBezTo>
                                <a:pt x="2171065" y="991911"/>
                                <a:pt x="2141855" y="1005881"/>
                                <a:pt x="2127885" y="989370"/>
                              </a:cubicBezTo>
                              <a:cubicBezTo>
                                <a:pt x="2135505" y="985561"/>
                                <a:pt x="2138045" y="980481"/>
                                <a:pt x="2149475" y="977941"/>
                              </a:cubicBezTo>
                              <a:cubicBezTo>
                                <a:pt x="2149475" y="972861"/>
                                <a:pt x="2148205" y="966511"/>
                                <a:pt x="2152015" y="962701"/>
                              </a:cubicBezTo>
                              <a:cubicBezTo>
                                <a:pt x="2181225" y="961431"/>
                                <a:pt x="2207895" y="946191"/>
                                <a:pt x="2237105" y="946191"/>
                              </a:cubicBezTo>
                              <a:cubicBezTo>
                                <a:pt x="2239645" y="941111"/>
                                <a:pt x="2245995" y="938570"/>
                                <a:pt x="2248535" y="934761"/>
                              </a:cubicBezTo>
                              <a:cubicBezTo>
                                <a:pt x="2265045" y="937301"/>
                                <a:pt x="2282825" y="937301"/>
                                <a:pt x="2298065" y="942381"/>
                              </a:cubicBezTo>
                              <a:cubicBezTo>
                                <a:pt x="2309495" y="958891"/>
                                <a:pt x="2313305" y="974131"/>
                                <a:pt x="2333625" y="975401"/>
                              </a:cubicBezTo>
                              <a:cubicBezTo>
                                <a:pt x="2334895" y="970320"/>
                                <a:pt x="2329815" y="962701"/>
                                <a:pt x="2336165" y="960161"/>
                              </a:cubicBezTo>
                              <a:cubicBezTo>
                                <a:pt x="2337435" y="960161"/>
                                <a:pt x="2338705" y="958891"/>
                                <a:pt x="2339975" y="958891"/>
                              </a:cubicBezTo>
                              <a:lnTo>
                                <a:pt x="2337435" y="956351"/>
                              </a:lnTo>
                              <a:lnTo>
                                <a:pt x="2339975" y="953811"/>
                              </a:lnTo>
                              <a:cubicBezTo>
                                <a:pt x="2310765" y="937301"/>
                                <a:pt x="2309495" y="929681"/>
                                <a:pt x="2306955" y="916981"/>
                              </a:cubicBezTo>
                              <a:close/>
                              <a:moveTo>
                                <a:pt x="2207895" y="783631"/>
                              </a:moveTo>
                              <a:cubicBezTo>
                                <a:pt x="2202815" y="779820"/>
                                <a:pt x="2197735" y="774741"/>
                                <a:pt x="2193925" y="769661"/>
                              </a:cubicBezTo>
                              <a:cubicBezTo>
                                <a:pt x="2205355" y="764581"/>
                                <a:pt x="2223135" y="776011"/>
                                <a:pt x="2207895" y="783631"/>
                              </a:cubicBezTo>
                              <a:close/>
                              <a:moveTo>
                                <a:pt x="1762125" y="662981"/>
                              </a:moveTo>
                              <a:cubicBezTo>
                                <a:pt x="1748155" y="674411"/>
                                <a:pt x="1736725" y="669331"/>
                                <a:pt x="1720215" y="676951"/>
                              </a:cubicBezTo>
                              <a:cubicBezTo>
                                <a:pt x="1718945" y="674411"/>
                                <a:pt x="1717675" y="670601"/>
                                <a:pt x="1715135" y="668061"/>
                              </a:cubicBezTo>
                              <a:cubicBezTo>
                                <a:pt x="1729105" y="660441"/>
                                <a:pt x="1759585" y="647741"/>
                                <a:pt x="1762125" y="662981"/>
                              </a:cubicBezTo>
                              <a:close/>
                              <a:moveTo>
                                <a:pt x="859155" y="1101131"/>
                              </a:moveTo>
                              <a:cubicBezTo>
                                <a:pt x="888365" y="1098591"/>
                                <a:pt x="918845" y="1074461"/>
                                <a:pt x="948055" y="1063031"/>
                              </a:cubicBezTo>
                              <a:cubicBezTo>
                                <a:pt x="946785" y="1054141"/>
                                <a:pt x="967105" y="1041441"/>
                                <a:pt x="982345" y="1043981"/>
                              </a:cubicBezTo>
                              <a:cubicBezTo>
                                <a:pt x="978535" y="1066841"/>
                                <a:pt x="925195" y="1070651"/>
                                <a:pt x="912495" y="1090970"/>
                              </a:cubicBezTo>
                              <a:cubicBezTo>
                                <a:pt x="899795" y="1087161"/>
                                <a:pt x="893445" y="1106211"/>
                                <a:pt x="884555" y="1099861"/>
                              </a:cubicBezTo>
                              <a:cubicBezTo>
                                <a:pt x="878205" y="1110020"/>
                                <a:pt x="862965" y="1112561"/>
                                <a:pt x="851535" y="1118911"/>
                              </a:cubicBezTo>
                              <a:cubicBezTo>
                                <a:pt x="850265" y="1116370"/>
                                <a:pt x="857885" y="1111291"/>
                                <a:pt x="850265" y="1111291"/>
                              </a:cubicBezTo>
                              <a:cubicBezTo>
                                <a:pt x="852805" y="1108751"/>
                                <a:pt x="859155" y="1107481"/>
                                <a:pt x="859155" y="1101131"/>
                              </a:cubicBezTo>
                              <a:close/>
                              <a:moveTo>
                                <a:pt x="751205" y="1158281"/>
                              </a:moveTo>
                              <a:cubicBezTo>
                                <a:pt x="756285" y="1157011"/>
                                <a:pt x="761365" y="1155741"/>
                                <a:pt x="766445" y="1155741"/>
                              </a:cubicBezTo>
                              <a:cubicBezTo>
                                <a:pt x="767715" y="1159551"/>
                                <a:pt x="760095" y="1159551"/>
                                <a:pt x="762635" y="1163361"/>
                              </a:cubicBezTo>
                              <a:cubicBezTo>
                                <a:pt x="757555" y="1164631"/>
                                <a:pt x="753745" y="1165901"/>
                                <a:pt x="749935" y="1168441"/>
                              </a:cubicBezTo>
                              <a:cubicBezTo>
                                <a:pt x="747395" y="1168441"/>
                                <a:pt x="746125" y="1168441"/>
                                <a:pt x="743585" y="1168441"/>
                              </a:cubicBezTo>
                              <a:cubicBezTo>
                                <a:pt x="746125" y="1164631"/>
                                <a:pt x="748665" y="1162091"/>
                                <a:pt x="751205" y="1158281"/>
                              </a:cubicBezTo>
                              <a:close/>
                              <a:moveTo>
                                <a:pt x="454025" y="467401"/>
                              </a:moveTo>
                              <a:lnTo>
                                <a:pt x="454025" y="466131"/>
                              </a:lnTo>
                              <a:cubicBezTo>
                                <a:pt x="454025" y="466131"/>
                                <a:pt x="455295" y="466131"/>
                                <a:pt x="455295" y="466131"/>
                              </a:cubicBezTo>
                              <a:lnTo>
                                <a:pt x="459105" y="468671"/>
                              </a:lnTo>
                              <a:cubicBezTo>
                                <a:pt x="459105" y="468671"/>
                                <a:pt x="457835" y="468671"/>
                                <a:pt x="457835" y="468671"/>
                              </a:cubicBezTo>
                              <a:cubicBezTo>
                                <a:pt x="455295" y="472481"/>
                                <a:pt x="448945" y="473751"/>
                                <a:pt x="437515" y="475021"/>
                              </a:cubicBezTo>
                              <a:cubicBezTo>
                                <a:pt x="434975" y="469941"/>
                                <a:pt x="452755" y="471211"/>
                                <a:pt x="454025" y="467401"/>
                              </a:cubicBezTo>
                              <a:close/>
                              <a:moveTo>
                                <a:pt x="285115" y="472481"/>
                              </a:moveTo>
                              <a:cubicBezTo>
                                <a:pt x="286385" y="475021"/>
                                <a:pt x="282575" y="475021"/>
                                <a:pt x="282575" y="477561"/>
                              </a:cubicBezTo>
                              <a:lnTo>
                                <a:pt x="282575" y="477561"/>
                              </a:lnTo>
                              <a:cubicBezTo>
                                <a:pt x="280035" y="478831"/>
                                <a:pt x="278765" y="480101"/>
                                <a:pt x="276225" y="481371"/>
                              </a:cubicBezTo>
                              <a:cubicBezTo>
                                <a:pt x="273685" y="483911"/>
                                <a:pt x="272415" y="485181"/>
                                <a:pt x="268605" y="485181"/>
                              </a:cubicBezTo>
                              <a:cubicBezTo>
                                <a:pt x="267335" y="483911"/>
                                <a:pt x="266065" y="483911"/>
                                <a:pt x="263525" y="485181"/>
                              </a:cubicBezTo>
                              <a:cubicBezTo>
                                <a:pt x="264795" y="478831"/>
                                <a:pt x="276225" y="476291"/>
                                <a:pt x="285115" y="472481"/>
                              </a:cubicBezTo>
                              <a:close/>
                              <a:moveTo>
                                <a:pt x="28575" y="1736131"/>
                              </a:moveTo>
                              <a:cubicBezTo>
                                <a:pt x="18415" y="1731051"/>
                                <a:pt x="18415" y="1731051"/>
                                <a:pt x="32385" y="1723431"/>
                              </a:cubicBezTo>
                              <a:cubicBezTo>
                                <a:pt x="31115" y="1728511"/>
                                <a:pt x="29845" y="1732320"/>
                                <a:pt x="28575" y="1736131"/>
                              </a:cubicBezTo>
                              <a:close/>
                              <a:moveTo>
                                <a:pt x="57785" y="2079031"/>
                              </a:moveTo>
                              <a:cubicBezTo>
                                <a:pt x="65405" y="2080301"/>
                                <a:pt x="71755" y="2080301"/>
                                <a:pt x="78105" y="2081570"/>
                              </a:cubicBezTo>
                              <a:cubicBezTo>
                                <a:pt x="78105" y="2081570"/>
                                <a:pt x="76835" y="2084111"/>
                                <a:pt x="75565" y="2085381"/>
                              </a:cubicBezTo>
                              <a:cubicBezTo>
                                <a:pt x="69215" y="2084111"/>
                                <a:pt x="62865" y="2084111"/>
                                <a:pt x="55245" y="2082841"/>
                              </a:cubicBezTo>
                              <a:cubicBezTo>
                                <a:pt x="55245" y="2082841"/>
                                <a:pt x="56515" y="2081570"/>
                                <a:pt x="57785" y="2079031"/>
                              </a:cubicBezTo>
                              <a:close/>
                              <a:moveTo>
                                <a:pt x="75565" y="2179361"/>
                              </a:moveTo>
                              <a:cubicBezTo>
                                <a:pt x="73025" y="2180631"/>
                                <a:pt x="70485" y="2180631"/>
                                <a:pt x="66675" y="2181901"/>
                              </a:cubicBezTo>
                              <a:cubicBezTo>
                                <a:pt x="62865" y="2179361"/>
                                <a:pt x="57785" y="2176820"/>
                                <a:pt x="51435" y="2173011"/>
                              </a:cubicBezTo>
                              <a:cubicBezTo>
                                <a:pt x="64135" y="2171741"/>
                                <a:pt x="70485" y="2170470"/>
                                <a:pt x="79375" y="2169201"/>
                              </a:cubicBezTo>
                              <a:cubicBezTo>
                                <a:pt x="76835" y="2173011"/>
                                <a:pt x="76835" y="2175551"/>
                                <a:pt x="75565" y="2179361"/>
                              </a:cubicBezTo>
                              <a:close/>
                              <a:moveTo>
                                <a:pt x="71755" y="1783120"/>
                              </a:moveTo>
                              <a:cubicBezTo>
                                <a:pt x="75565" y="1778041"/>
                                <a:pt x="78105" y="1774231"/>
                                <a:pt x="83185" y="1767881"/>
                              </a:cubicBezTo>
                              <a:cubicBezTo>
                                <a:pt x="88265" y="1778041"/>
                                <a:pt x="88265" y="1778041"/>
                                <a:pt x="71755" y="1783120"/>
                              </a:cubicBezTo>
                              <a:close/>
                              <a:moveTo>
                                <a:pt x="474345" y="548681"/>
                              </a:moveTo>
                              <a:cubicBezTo>
                                <a:pt x="478155" y="546141"/>
                                <a:pt x="481965" y="544871"/>
                                <a:pt x="485775" y="542331"/>
                              </a:cubicBezTo>
                              <a:cubicBezTo>
                                <a:pt x="485775" y="551221"/>
                                <a:pt x="480695" y="556301"/>
                                <a:pt x="475615" y="560111"/>
                              </a:cubicBezTo>
                              <a:cubicBezTo>
                                <a:pt x="473075" y="556301"/>
                                <a:pt x="473075" y="552491"/>
                                <a:pt x="474345" y="548681"/>
                              </a:cubicBezTo>
                              <a:close/>
                              <a:moveTo>
                                <a:pt x="451485" y="588051"/>
                              </a:moveTo>
                              <a:cubicBezTo>
                                <a:pt x="457835" y="586781"/>
                                <a:pt x="462915" y="586781"/>
                                <a:pt x="467995" y="586781"/>
                              </a:cubicBezTo>
                              <a:cubicBezTo>
                                <a:pt x="455295" y="594401"/>
                                <a:pt x="442595" y="600751"/>
                                <a:pt x="429895" y="607101"/>
                              </a:cubicBezTo>
                              <a:cubicBezTo>
                                <a:pt x="429895" y="607101"/>
                                <a:pt x="428625" y="607101"/>
                                <a:pt x="428625" y="607101"/>
                              </a:cubicBezTo>
                              <a:cubicBezTo>
                                <a:pt x="426085" y="605831"/>
                                <a:pt x="424815" y="605831"/>
                                <a:pt x="422275" y="604561"/>
                              </a:cubicBezTo>
                              <a:cubicBezTo>
                                <a:pt x="432435" y="599481"/>
                                <a:pt x="441325" y="590591"/>
                                <a:pt x="451485" y="588051"/>
                              </a:cubicBezTo>
                              <a:close/>
                              <a:moveTo>
                                <a:pt x="415925" y="1985051"/>
                              </a:moveTo>
                              <a:cubicBezTo>
                                <a:pt x="419735" y="1985051"/>
                                <a:pt x="422275" y="1985051"/>
                                <a:pt x="424815" y="1983781"/>
                              </a:cubicBezTo>
                              <a:cubicBezTo>
                                <a:pt x="423545" y="1987591"/>
                                <a:pt x="421005" y="1990131"/>
                                <a:pt x="419735" y="1993941"/>
                              </a:cubicBezTo>
                              <a:cubicBezTo>
                                <a:pt x="418465" y="1993941"/>
                                <a:pt x="417195" y="1993941"/>
                                <a:pt x="414655" y="1993941"/>
                              </a:cubicBezTo>
                              <a:cubicBezTo>
                                <a:pt x="415925" y="1991401"/>
                                <a:pt x="415925" y="1988861"/>
                                <a:pt x="415925" y="1985051"/>
                              </a:cubicBezTo>
                              <a:close/>
                              <a:moveTo>
                                <a:pt x="432435" y="2020611"/>
                              </a:moveTo>
                              <a:cubicBezTo>
                                <a:pt x="434975" y="2020611"/>
                                <a:pt x="437515" y="2021881"/>
                                <a:pt x="438785" y="2021881"/>
                              </a:cubicBezTo>
                              <a:cubicBezTo>
                                <a:pt x="433705" y="2026961"/>
                                <a:pt x="427355" y="2030770"/>
                                <a:pt x="422275" y="2035851"/>
                              </a:cubicBezTo>
                              <a:cubicBezTo>
                                <a:pt x="419735" y="2034581"/>
                                <a:pt x="417195" y="2034581"/>
                                <a:pt x="414655" y="2033311"/>
                              </a:cubicBezTo>
                              <a:cubicBezTo>
                                <a:pt x="421005" y="2029501"/>
                                <a:pt x="426085" y="2024420"/>
                                <a:pt x="432435" y="2020611"/>
                              </a:cubicBezTo>
                              <a:close/>
                              <a:moveTo>
                                <a:pt x="409575" y="2047281"/>
                              </a:moveTo>
                              <a:cubicBezTo>
                                <a:pt x="412115" y="2046011"/>
                                <a:pt x="415925" y="2046011"/>
                                <a:pt x="419735" y="2046011"/>
                              </a:cubicBezTo>
                              <a:cubicBezTo>
                                <a:pt x="418465" y="2048551"/>
                                <a:pt x="417195" y="2049820"/>
                                <a:pt x="414655" y="2052361"/>
                              </a:cubicBezTo>
                              <a:cubicBezTo>
                                <a:pt x="413385" y="2053631"/>
                                <a:pt x="408305" y="2053631"/>
                                <a:pt x="403225" y="2053631"/>
                              </a:cubicBezTo>
                              <a:cubicBezTo>
                                <a:pt x="405765" y="2051091"/>
                                <a:pt x="407035" y="2048551"/>
                                <a:pt x="409575" y="2047281"/>
                              </a:cubicBezTo>
                              <a:close/>
                              <a:moveTo>
                                <a:pt x="413385" y="2070141"/>
                              </a:moveTo>
                              <a:cubicBezTo>
                                <a:pt x="414655" y="2072681"/>
                                <a:pt x="417195" y="2075220"/>
                                <a:pt x="419735" y="2079031"/>
                              </a:cubicBezTo>
                              <a:cubicBezTo>
                                <a:pt x="409575" y="2079031"/>
                                <a:pt x="403225" y="2079031"/>
                                <a:pt x="393065" y="2077761"/>
                              </a:cubicBezTo>
                              <a:cubicBezTo>
                                <a:pt x="403225" y="2075220"/>
                                <a:pt x="408305" y="2072681"/>
                                <a:pt x="413385" y="2070141"/>
                              </a:cubicBezTo>
                              <a:close/>
                              <a:moveTo>
                                <a:pt x="318135" y="2260641"/>
                              </a:moveTo>
                              <a:cubicBezTo>
                                <a:pt x="325755" y="2263181"/>
                                <a:pt x="333375" y="2264451"/>
                                <a:pt x="346075" y="2268261"/>
                              </a:cubicBezTo>
                              <a:cubicBezTo>
                                <a:pt x="332105" y="2273341"/>
                                <a:pt x="321945" y="2275881"/>
                                <a:pt x="310515" y="2280961"/>
                              </a:cubicBezTo>
                              <a:cubicBezTo>
                                <a:pt x="314325" y="2272070"/>
                                <a:pt x="315595" y="2266991"/>
                                <a:pt x="318135" y="2260641"/>
                              </a:cubicBezTo>
                              <a:close/>
                              <a:moveTo>
                                <a:pt x="316865" y="2220001"/>
                              </a:moveTo>
                              <a:cubicBezTo>
                                <a:pt x="321945" y="2217461"/>
                                <a:pt x="327025" y="2216191"/>
                                <a:pt x="332105" y="2214920"/>
                              </a:cubicBezTo>
                              <a:cubicBezTo>
                                <a:pt x="333375" y="2216191"/>
                                <a:pt x="334645" y="2217461"/>
                                <a:pt x="334645" y="2218731"/>
                              </a:cubicBezTo>
                              <a:cubicBezTo>
                                <a:pt x="329565" y="2221270"/>
                                <a:pt x="324485" y="2222541"/>
                                <a:pt x="319405" y="2225081"/>
                              </a:cubicBezTo>
                              <a:cubicBezTo>
                                <a:pt x="318135" y="2222541"/>
                                <a:pt x="315595" y="2220001"/>
                                <a:pt x="316865" y="2220001"/>
                              </a:cubicBezTo>
                              <a:close/>
                              <a:moveTo>
                                <a:pt x="327025" y="2237781"/>
                              </a:moveTo>
                              <a:cubicBezTo>
                                <a:pt x="337185" y="2228891"/>
                                <a:pt x="343535" y="2225081"/>
                                <a:pt x="349885" y="2220001"/>
                              </a:cubicBezTo>
                              <a:cubicBezTo>
                                <a:pt x="352425" y="2220001"/>
                                <a:pt x="353695" y="2221270"/>
                                <a:pt x="356235" y="2221270"/>
                              </a:cubicBezTo>
                              <a:cubicBezTo>
                                <a:pt x="351155" y="2226351"/>
                                <a:pt x="354965" y="2232701"/>
                                <a:pt x="327025" y="2237781"/>
                              </a:cubicBezTo>
                              <a:close/>
                              <a:moveTo>
                                <a:pt x="330835" y="2203491"/>
                              </a:moveTo>
                              <a:cubicBezTo>
                                <a:pt x="333375" y="2198411"/>
                                <a:pt x="335915" y="2197141"/>
                                <a:pt x="335915" y="2194601"/>
                              </a:cubicBezTo>
                              <a:cubicBezTo>
                                <a:pt x="337185" y="2190791"/>
                                <a:pt x="337185" y="2185711"/>
                                <a:pt x="348615" y="2186981"/>
                              </a:cubicBezTo>
                              <a:cubicBezTo>
                                <a:pt x="351155" y="2186981"/>
                                <a:pt x="352425" y="2190791"/>
                                <a:pt x="354965" y="2192061"/>
                              </a:cubicBezTo>
                              <a:cubicBezTo>
                                <a:pt x="360045" y="2194601"/>
                                <a:pt x="365125" y="2195870"/>
                                <a:pt x="374015" y="2199681"/>
                              </a:cubicBezTo>
                              <a:cubicBezTo>
                                <a:pt x="358775" y="2200951"/>
                                <a:pt x="346075" y="2202220"/>
                                <a:pt x="330835" y="2203491"/>
                              </a:cubicBezTo>
                              <a:close/>
                              <a:moveTo>
                                <a:pt x="323215" y="2151420"/>
                              </a:moveTo>
                              <a:cubicBezTo>
                                <a:pt x="332105" y="2143801"/>
                                <a:pt x="337185" y="2138720"/>
                                <a:pt x="343535" y="2132370"/>
                              </a:cubicBezTo>
                              <a:cubicBezTo>
                                <a:pt x="354965" y="2141261"/>
                                <a:pt x="347345" y="2146341"/>
                                <a:pt x="323215" y="2151420"/>
                              </a:cubicBezTo>
                              <a:close/>
                              <a:moveTo>
                                <a:pt x="354965" y="2136181"/>
                              </a:moveTo>
                              <a:cubicBezTo>
                                <a:pt x="370205" y="2129831"/>
                                <a:pt x="379095" y="2126020"/>
                                <a:pt x="395605" y="2119670"/>
                              </a:cubicBezTo>
                              <a:cubicBezTo>
                                <a:pt x="394335" y="2127291"/>
                                <a:pt x="394335" y="2129831"/>
                                <a:pt x="394335" y="2134911"/>
                              </a:cubicBezTo>
                              <a:cubicBezTo>
                                <a:pt x="381635" y="2134911"/>
                                <a:pt x="371475" y="2134911"/>
                                <a:pt x="354965" y="2136181"/>
                              </a:cubicBezTo>
                              <a:close/>
                              <a:moveTo>
                                <a:pt x="367665" y="1898691"/>
                              </a:moveTo>
                              <a:cubicBezTo>
                                <a:pt x="365125" y="1899961"/>
                                <a:pt x="361315" y="1899961"/>
                                <a:pt x="356235" y="1899961"/>
                              </a:cubicBezTo>
                              <a:cubicBezTo>
                                <a:pt x="361315" y="1897420"/>
                                <a:pt x="362585" y="1894881"/>
                                <a:pt x="366395" y="1893611"/>
                              </a:cubicBezTo>
                              <a:cubicBezTo>
                                <a:pt x="367665" y="1892341"/>
                                <a:pt x="371475" y="1893611"/>
                                <a:pt x="372745" y="1893611"/>
                              </a:cubicBezTo>
                              <a:cubicBezTo>
                                <a:pt x="370205" y="1896151"/>
                                <a:pt x="368935" y="1897420"/>
                                <a:pt x="367665" y="1898691"/>
                              </a:cubicBezTo>
                              <a:close/>
                              <a:moveTo>
                                <a:pt x="391795" y="2012991"/>
                              </a:moveTo>
                              <a:cubicBezTo>
                                <a:pt x="391795" y="2012991"/>
                                <a:pt x="389255" y="2015531"/>
                                <a:pt x="387985" y="2016801"/>
                              </a:cubicBezTo>
                              <a:cubicBezTo>
                                <a:pt x="385445" y="2015531"/>
                                <a:pt x="382905" y="2015531"/>
                                <a:pt x="380365" y="2014261"/>
                              </a:cubicBezTo>
                              <a:cubicBezTo>
                                <a:pt x="380365" y="2014261"/>
                                <a:pt x="384175" y="2011720"/>
                                <a:pt x="384175" y="2011720"/>
                              </a:cubicBezTo>
                              <a:cubicBezTo>
                                <a:pt x="386715" y="2011720"/>
                                <a:pt x="389255" y="2011720"/>
                                <a:pt x="391795" y="2012991"/>
                              </a:cubicBezTo>
                              <a:close/>
                              <a:moveTo>
                                <a:pt x="353695" y="502961"/>
                              </a:moveTo>
                              <a:cubicBezTo>
                                <a:pt x="353695" y="502961"/>
                                <a:pt x="352425" y="502961"/>
                                <a:pt x="352425" y="504231"/>
                              </a:cubicBezTo>
                              <a:cubicBezTo>
                                <a:pt x="357505" y="504231"/>
                                <a:pt x="361315" y="504231"/>
                                <a:pt x="366395" y="504231"/>
                              </a:cubicBezTo>
                              <a:cubicBezTo>
                                <a:pt x="361315" y="506771"/>
                                <a:pt x="354965" y="508041"/>
                                <a:pt x="349885" y="508041"/>
                              </a:cubicBezTo>
                              <a:cubicBezTo>
                                <a:pt x="347345" y="505501"/>
                                <a:pt x="349885" y="504231"/>
                                <a:pt x="353695" y="502961"/>
                              </a:cubicBezTo>
                              <a:close/>
                              <a:moveTo>
                                <a:pt x="321945" y="552491"/>
                              </a:moveTo>
                              <a:cubicBezTo>
                                <a:pt x="321945" y="552491"/>
                                <a:pt x="321945" y="551221"/>
                                <a:pt x="323215" y="551221"/>
                              </a:cubicBezTo>
                              <a:cubicBezTo>
                                <a:pt x="325755" y="552491"/>
                                <a:pt x="328295" y="553761"/>
                                <a:pt x="333375" y="551221"/>
                              </a:cubicBezTo>
                              <a:cubicBezTo>
                                <a:pt x="337185" y="548681"/>
                                <a:pt x="340995" y="544871"/>
                                <a:pt x="343535" y="541061"/>
                              </a:cubicBezTo>
                              <a:cubicBezTo>
                                <a:pt x="346075" y="541061"/>
                                <a:pt x="349885" y="539791"/>
                                <a:pt x="352425" y="539791"/>
                              </a:cubicBezTo>
                              <a:cubicBezTo>
                                <a:pt x="362585" y="538521"/>
                                <a:pt x="372745" y="534711"/>
                                <a:pt x="382905" y="532171"/>
                              </a:cubicBezTo>
                              <a:cubicBezTo>
                                <a:pt x="367665" y="544871"/>
                                <a:pt x="354965" y="556301"/>
                                <a:pt x="338455" y="571541"/>
                              </a:cubicBezTo>
                              <a:cubicBezTo>
                                <a:pt x="334645" y="569001"/>
                                <a:pt x="330835" y="567731"/>
                                <a:pt x="328295" y="566461"/>
                              </a:cubicBezTo>
                              <a:cubicBezTo>
                                <a:pt x="327025" y="561381"/>
                                <a:pt x="320675" y="557571"/>
                                <a:pt x="321945" y="552491"/>
                              </a:cubicBezTo>
                              <a:close/>
                              <a:moveTo>
                                <a:pt x="344805" y="1983781"/>
                              </a:moveTo>
                              <a:cubicBezTo>
                                <a:pt x="343535" y="1983781"/>
                                <a:pt x="343535" y="1983781"/>
                                <a:pt x="343535" y="1983781"/>
                              </a:cubicBezTo>
                              <a:cubicBezTo>
                                <a:pt x="338455" y="1987591"/>
                                <a:pt x="332105" y="1991401"/>
                                <a:pt x="323215" y="1996481"/>
                              </a:cubicBezTo>
                              <a:cubicBezTo>
                                <a:pt x="327025" y="1985051"/>
                                <a:pt x="327025" y="1985051"/>
                                <a:pt x="343535" y="1983781"/>
                              </a:cubicBezTo>
                              <a:cubicBezTo>
                                <a:pt x="342265" y="1983781"/>
                                <a:pt x="343535" y="1983781"/>
                                <a:pt x="344805" y="1983781"/>
                              </a:cubicBezTo>
                              <a:cubicBezTo>
                                <a:pt x="343535" y="1983781"/>
                                <a:pt x="343535" y="1983781"/>
                                <a:pt x="344805" y="1983781"/>
                              </a:cubicBezTo>
                              <a:cubicBezTo>
                                <a:pt x="339725" y="1978701"/>
                                <a:pt x="335915" y="1973620"/>
                                <a:pt x="328295" y="1967270"/>
                              </a:cubicBezTo>
                              <a:cubicBezTo>
                                <a:pt x="358775" y="1967270"/>
                                <a:pt x="352425" y="1974891"/>
                                <a:pt x="344805" y="1983781"/>
                              </a:cubicBezTo>
                              <a:cubicBezTo>
                                <a:pt x="343535" y="1983781"/>
                                <a:pt x="344805" y="1983781"/>
                                <a:pt x="344805" y="1983781"/>
                              </a:cubicBezTo>
                              <a:close/>
                              <a:moveTo>
                                <a:pt x="335915" y="1954570"/>
                              </a:moveTo>
                              <a:cubicBezTo>
                                <a:pt x="337185" y="1955841"/>
                                <a:pt x="338455" y="1957111"/>
                                <a:pt x="338455" y="1959651"/>
                              </a:cubicBezTo>
                              <a:cubicBezTo>
                                <a:pt x="332105" y="1960920"/>
                                <a:pt x="325755" y="1962191"/>
                                <a:pt x="319405" y="1964731"/>
                              </a:cubicBezTo>
                              <a:cubicBezTo>
                                <a:pt x="319405" y="1963461"/>
                                <a:pt x="318135" y="1963461"/>
                                <a:pt x="318135" y="1962191"/>
                              </a:cubicBezTo>
                              <a:cubicBezTo>
                                <a:pt x="324485" y="1958381"/>
                                <a:pt x="329565" y="1957111"/>
                                <a:pt x="335915" y="1954570"/>
                              </a:cubicBezTo>
                              <a:close/>
                              <a:moveTo>
                                <a:pt x="347345" y="2042201"/>
                              </a:moveTo>
                              <a:cubicBezTo>
                                <a:pt x="347345" y="2042201"/>
                                <a:pt x="347345" y="2042201"/>
                                <a:pt x="347345" y="2042201"/>
                              </a:cubicBezTo>
                              <a:cubicBezTo>
                                <a:pt x="347345" y="2042201"/>
                                <a:pt x="347345" y="2042201"/>
                                <a:pt x="347345" y="2042201"/>
                              </a:cubicBezTo>
                              <a:cubicBezTo>
                                <a:pt x="342265" y="2035851"/>
                                <a:pt x="335915" y="2029501"/>
                                <a:pt x="329565" y="2023151"/>
                              </a:cubicBezTo>
                              <a:cubicBezTo>
                                <a:pt x="333375" y="2021881"/>
                                <a:pt x="338455" y="2019341"/>
                                <a:pt x="344805" y="2016801"/>
                              </a:cubicBezTo>
                              <a:cubicBezTo>
                                <a:pt x="349885" y="2021881"/>
                                <a:pt x="354965" y="2026961"/>
                                <a:pt x="356235" y="2032041"/>
                              </a:cubicBezTo>
                              <a:cubicBezTo>
                                <a:pt x="357505" y="2034581"/>
                                <a:pt x="351155" y="2038391"/>
                                <a:pt x="347345" y="2042201"/>
                              </a:cubicBezTo>
                              <a:cubicBezTo>
                                <a:pt x="348615" y="2042201"/>
                                <a:pt x="348615" y="2042201"/>
                                <a:pt x="347345" y="2042201"/>
                              </a:cubicBezTo>
                              <a:cubicBezTo>
                                <a:pt x="348615" y="2042201"/>
                                <a:pt x="347345" y="2042201"/>
                                <a:pt x="347345" y="2042201"/>
                              </a:cubicBezTo>
                              <a:cubicBezTo>
                                <a:pt x="338455" y="2054901"/>
                                <a:pt x="323215" y="2061251"/>
                                <a:pt x="300355" y="2062520"/>
                              </a:cubicBezTo>
                              <a:cubicBezTo>
                                <a:pt x="313055" y="2043470"/>
                                <a:pt x="321945" y="2040931"/>
                                <a:pt x="347345" y="2042201"/>
                              </a:cubicBezTo>
                              <a:close/>
                              <a:moveTo>
                                <a:pt x="274955" y="2254291"/>
                              </a:moveTo>
                              <a:cubicBezTo>
                                <a:pt x="260985" y="2254291"/>
                                <a:pt x="247015" y="2254291"/>
                                <a:pt x="230505" y="2254291"/>
                              </a:cubicBezTo>
                              <a:cubicBezTo>
                                <a:pt x="252095" y="2239051"/>
                                <a:pt x="271145" y="2226351"/>
                                <a:pt x="310515" y="2223811"/>
                              </a:cubicBezTo>
                              <a:cubicBezTo>
                                <a:pt x="295275" y="2230161"/>
                                <a:pt x="282575" y="2233970"/>
                                <a:pt x="277495" y="2239051"/>
                              </a:cubicBezTo>
                              <a:cubicBezTo>
                                <a:pt x="272415" y="2244131"/>
                                <a:pt x="274955" y="2249211"/>
                                <a:pt x="274955" y="2254291"/>
                              </a:cubicBezTo>
                              <a:close/>
                              <a:moveTo>
                                <a:pt x="273685" y="2307631"/>
                              </a:moveTo>
                              <a:cubicBezTo>
                                <a:pt x="271145" y="2308901"/>
                                <a:pt x="268605" y="2311441"/>
                                <a:pt x="264795" y="2311441"/>
                              </a:cubicBezTo>
                              <a:cubicBezTo>
                                <a:pt x="262255" y="2312711"/>
                                <a:pt x="258445" y="2311441"/>
                                <a:pt x="253365" y="2311441"/>
                              </a:cubicBezTo>
                              <a:cubicBezTo>
                                <a:pt x="257175" y="2308901"/>
                                <a:pt x="259715" y="2306361"/>
                                <a:pt x="260985" y="2306361"/>
                              </a:cubicBezTo>
                              <a:cubicBezTo>
                                <a:pt x="266065" y="2306361"/>
                                <a:pt x="269875" y="2306361"/>
                                <a:pt x="273685" y="2307631"/>
                              </a:cubicBezTo>
                              <a:close/>
                              <a:moveTo>
                                <a:pt x="286385" y="2028231"/>
                              </a:moveTo>
                              <a:cubicBezTo>
                                <a:pt x="290195" y="2028231"/>
                                <a:pt x="292735" y="2029501"/>
                                <a:pt x="296545" y="2029501"/>
                              </a:cubicBezTo>
                              <a:cubicBezTo>
                                <a:pt x="291465" y="2033311"/>
                                <a:pt x="287655" y="2038391"/>
                                <a:pt x="281305" y="2042201"/>
                              </a:cubicBezTo>
                              <a:cubicBezTo>
                                <a:pt x="280035" y="2043470"/>
                                <a:pt x="274955" y="2042201"/>
                                <a:pt x="269875" y="2043470"/>
                              </a:cubicBezTo>
                              <a:cubicBezTo>
                                <a:pt x="274955" y="2037120"/>
                                <a:pt x="280035" y="2033311"/>
                                <a:pt x="286385" y="2028231"/>
                              </a:cubicBezTo>
                              <a:close/>
                              <a:moveTo>
                                <a:pt x="269875" y="2094270"/>
                              </a:moveTo>
                              <a:cubicBezTo>
                                <a:pt x="253365" y="2110781"/>
                                <a:pt x="253365" y="2110781"/>
                                <a:pt x="238125" y="2112051"/>
                              </a:cubicBezTo>
                              <a:cubicBezTo>
                                <a:pt x="243205" y="2103161"/>
                                <a:pt x="247015" y="2094270"/>
                                <a:pt x="250825" y="2086651"/>
                              </a:cubicBezTo>
                              <a:cubicBezTo>
                                <a:pt x="257175" y="2089191"/>
                                <a:pt x="263525" y="2091731"/>
                                <a:pt x="269875" y="2094270"/>
                              </a:cubicBezTo>
                              <a:close/>
                              <a:moveTo>
                                <a:pt x="233045" y="1682791"/>
                              </a:moveTo>
                              <a:cubicBezTo>
                                <a:pt x="235585" y="1684061"/>
                                <a:pt x="238125" y="1684061"/>
                                <a:pt x="240665" y="1685331"/>
                              </a:cubicBezTo>
                              <a:cubicBezTo>
                                <a:pt x="234315" y="1691681"/>
                                <a:pt x="226695" y="1696761"/>
                                <a:pt x="220345" y="1703111"/>
                              </a:cubicBezTo>
                              <a:cubicBezTo>
                                <a:pt x="217805" y="1703111"/>
                                <a:pt x="215265" y="1703111"/>
                                <a:pt x="212725" y="1703111"/>
                              </a:cubicBezTo>
                              <a:cubicBezTo>
                                <a:pt x="212725" y="1700570"/>
                                <a:pt x="213995" y="1698031"/>
                                <a:pt x="213995" y="1695491"/>
                              </a:cubicBezTo>
                              <a:cubicBezTo>
                                <a:pt x="208915" y="1699301"/>
                                <a:pt x="203835" y="1703111"/>
                                <a:pt x="200025" y="1706920"/>
                              </a:cubicBezTo>
                              <a:cubicBezTo>
                                <a:pt x="197485" y="1706920"/>
                                <a:pt x="194945" y="1706920"/>
                                <a:pt x="193675" y="1705651"/>
                              </a:cubicBezTo>
                              <a:cubicBezTo>
                                <a:pt x="197485" y="1700570"/>
                                <a:pt x="198755" y="1695491"/>
                                <a:pt x="205105" y="1691681"/>
                              </a:cubicBezTo>
                              <a:cubicBezTo>
                                <a:pt x="213995" y="1686601"/>
                                <a:pt x="217805" y="1689141"/>
                                <a:pt x="215265" y="1695491"/>
                              </a:cubicBezTo>
                              <a:cubicBezTo>
                                <a:pt x="220345" y="1690411"/>
                                <a:pt x="226695" y="1686601"/>
                                <a:pt x="233045" y="1682791"/>
                              </a:cubicBezTo>
                              <a:close/>
                              <a:moveTo>
                                <a:pt x="207645" y="2268261"/>
                              </a:moveTo>
                              <a:cubicBezTo>
                                <a:pt x="210185" y="2270801"/>
                                <a:pt x="211455" y="2274611"/>
                                <a:pt x="213995" y="2277151"/>
                              </a:cubicBezTo>
                              <a:cubicBezTo>
                                <a:pt x="210185" y="2278420"/>
                                <a:pt x="206375" y="2278420"/>
                                <a:pt x="203835" y="2279691"/>
                              </a:cubicBezTo>
                              <a:cubicBezTo>
                                <a:pt x="203835" y="2275881"/>
                                <a:pt x="202565" y="2273341"/>
                                <a:pt x="202565" y="2269531"/>
                              </a:cubicBezTo>
                              <a:cubicBezTo>
                                <a:pt x="203835" y="2269531"/>
                                <a:pt x="206375" y="2268261"/>
                                <a:pt x="207645" y="2268261"/>
                              </a:cubicBezTo>
                              <a:close/>
                              <a:moveTo>
                                <a:pt x="203835" y="2198411"/>
                              </a:moveTo>
                              <a:cubicBezTo>
                                <a:pt x="205105" y="2194601"/>
                                <a:pt x="205105" y="2190791"/>
                                <a:pt x="206375" y="2186981"/>
                              </a:cubicBezTo>
                              <a:cubicBezTo>
                                <a:pt x="207645" y="2186981"/>
                                <a:pt x="210185" y="2186981"/>
                                <a:pt x="211455" y="2186981"/>
                              </a:cubicBezTo>
                              <a:cubicBezTo>
                                <a:pt x="211455" y="2190791"/>
                                <a:pt x="210185" y="2194601"/>
                                <a:pt x="210185" y="2198411"/>
                              </a:cubicBezTo>
                              <a:cubicBezTo>
                                <a:pt x="208915" y="2198411"/>
                                <a:pt x="206375" y="2198411"/>
                                <a:pt x="203835" y="2198411"/>
                              </a:cubicBezTo>
                              <a:close/>
                              <a:moveTo>
                                <a:pt x="217805" y="2099351"/>
                              </a:moveTo>
                              <a:cubicBezTo>
                                <a:pt x="219075" y="2106970"/>
                                <a:pt x="220345" y="2112051"/>
                                <a:pt x="221615" y="2115861"/>
                              </a:cubicBezTo>
                              <a:cubicBezTo>
                                <a:pt x="202565" y="2114591"/>
                                <a:pt x="210185" y="2109511"/>
                                <a:pt x="217805" y="2099351"/>
                              </a:cubicBezTo>
                              <a:close/>
                              <a:moveTo>
                                <a:pt x="186055" y="2216191"/>
                              </a:moveTo>
                              <a:cubicBezTo>
                                <a:pt x="184785" y="2213651"/>
                                <a:pt x="183515" y="2209841"/>
                                <a:pt x="180975" y="2207301"/>
                              </a:cubicBezTo>
                              <a:cubicBezTo>
                                <a:pt x="184785" y="2209841"/>
                                <a:pt x="189865" y="2211111"/>
                                <a:pt x="193675" y="2213651"/>
                              </a:cubicBezTo>
                              <a:cubicBezTo>
                                <a:pt x="191135" y="2213651"/>
                                <a:pt x="188595" y="2214920"/>
                                <a:pt x="186055" y="2216191"/>
                              </a:cubicBezTo>
                              <a:close/>
                              <a:moveTo>
                                <a:pt x="189865" y="2296201"/>
                              </a:moveTo>
                              <a:cubicBezTo>
                                <a:pt x="189865" y="2297470"/>
                                <a:pt x="188595" y="2298741"/>
                                <a:pt x="188595" y="2301281"/>
                              </a:cubicBezTo>
                              <a:cubicBezTo>
                                <a:pt x="187325" y="2301281"/>
                                <a:pt x="184785" y="2300011"/>
                                <a:pt x="183515" y="2300011"/>
                              </a:cubicBezTo>
                              <a:cubicBezTo>
                                <a:pt x="183515" y="2298741"/>
                                <a:pt x="183515" y="2297470"/>
                                <a:pt x="184785" y="2296201"/>
                              </a:cubicBezTo>
                              <a:cubicBezTo>
                                <a:pt x="186055" y="2296201"/>
                                <a:pt x="189865" y="2296201"/>
                                <a:pt x="189865" y="2296201"/>
                              </a:cubicBezTo>
                              <a:close/>
                              <a:moveTo>
                                <a:pt x="184785" y="1668820"/>
                              </a:moveTo>
                              <a:cubicBezTo>
                                <a:pt x="187325" y="1670091"/>
                                <a:pt x="189865" y="1670091"/>
                                <a:pt x="193675" y="1671361"/>
                              </a:cubicBezTo>
                              <a:cubicBezTo>
                                <a:pt x="193675" y="1671361"/>
                                <a:pt x="193675" y="1671361"/>
                                <a:pt x="193675" y="1671361"/>
                              </a:cubicBezTo>
                              <a:cubicBezTo>
                                <a:pt x="189865" y="1672631"/>
                                <a:pt x="187325" y="1672631"/>
                                <a:pt x="186055" y="1675170"/>
                              </a:cubicBezTo>
                              <a:cubicBezTo>
                                <a:pt x="184785" y="1672631"/>
                                <a:pt x="184785" y="1671361"/>
                                <a:pt x="184785" y="1668820"/>
                              </a:cubicBezTo>
                              <a:close/>
                              <a:moveTo>
                                <a:pt x="213995" y="1676441"/>
                              </a:moveTo>
                              <a:cubicBezTo>
                                <a:pt x="213995" y="1676441"/>
                                <a:pt x="213995" y="1676441"/>
                                <a:pt x="213995" y="1676441"/>
                              </a:cubicBezTo>
                              <a:cubicBezTo>
                                <a:pt x="207645" y="1680251"/>
                                <a:pt x="198755" y="1685331"/>
                                <a:pt x="187325" y="1691681"/>
                              </a:cubicBezTo>
                              <a:cubicBezTo>
                                <a:pt x="187325" y="1686601"/>
                                <a:pt x="186055" y="1682791"/>
                                <a:pt x="186055" y="1677711"/>
                              </a:cubicBezTo>
                              <a:lnTo>
                                <a:pt x="188595" y="1678981"/>
                              </a:lnTo>
                              <a:lnTo>
                                <a:pt x="188595" y="1682791"/>
                              </a:lnTo>
                              <a:cubicBezTo>
                                <a:pt x="197485" y="1681520"/>
                                <a:pt x="206375" y="1678981"/>
                                <a:pt x="213995" y="1676441"/>
                              </a:cubicBezTo>
                              <a:close/>
                              <a:moveTo>
                                <a:pt x="196215" y="542331"/>
                              </a:moveTo>
                              <a:cubicBezTo>
                                <a:pt x="192405" y="546141"/>
                                <a:pt x="187325" y="551221"/>
                                <a:pt x="179705" y="557571"/>
                              </a:cubicBezTo>
                              <a:cubicBezTo>
                                <a:pt x="178435" y="555031"/>
                                <a:pt x="177165" y="553761"/>
                                <a:pt x="175895" y="552491"/>
                              </a:cubicBezTo>
                              <a:cubicBezTo>
                                <a:pt x="184785" y="548681"/>
                                <a:pt x="188595" y="546141"/>
                                <a:pt x="196215" y="542331"/>
                              </a:cubicBezTo>
                              <a:close/>
                              <a:moveTo>
                                <a:pt x="141605" y="558841"/>
                              </a:moveTo>
                              <a:cubicBezTo>
                                <a:pt x="141605" y="558841"/>
                                <a:pt x="141605" y="558841"/>
                                <a:pt x="141605" y="558841"/>
                              </a:cubicBezTo>
                              <a:cubicBezTo>
                                <a:pt x="141605" y="558841"/>
                                <a:pt x="141605" y="558841"/>
                                <a:pt x="141605" y="558841"/>
                              </a:cubicBezTo>
                              <a:cubicBezTo>
                                <a:pt x="144145" y="557571"/>
                                <a:pt x="145415" y="556301"/>
                                <a:pt x="147955" y="556301"/>
                              </a:cubicBezTo>
                              <a:cubicBezTo>
                                <a:pt x="153035" y="552491"/>
                                <a:pt x="159385" y="548681"/>
                                <a:pt x="164465" y="544871"/>
                              </a:cubicBezTo>
                              <a:cubicBezTo>
                                <a:pt x="165735" y="544871"/>
                                <a:pt x="165735" y="546141"/>
                                <a:pt x="167005" y="546141"/>
                              </a:cubicBezTo>
                              <a:cubicBezTo>
                                <a:pt x="165735" y="547411"/>
                                <a:pt x="164465" y="549951"/>
                                <a:pt x="163195" y="551221"/>
                              </a:cubicBezTo>
                              <a:cubicBezTo>
                                <a:pt x="158115" y="552491"/>
                                <a:pt x="153035" y="555031"/>
                                <a:pt x="147955" y="556301"/>
                              </a:cubicBezTo>
                              <a:cubicBezTo>
                                <a:pt x="146685" y="557571"/>
                                <a:pt x="145415" y="557571"/>
                                <a:pt x="144145" y="558841"/>
                              </a:cubicBezTo>
                              <a:cubicBezTo>
                                <a:pt x="142875" y="558841"/>
                                <a:pt x="142875" y="558841"/>
                                <a:pt x="141605" y="558841"/>
                              </a:cubicBezTo>
                              <a:cubicBezTo>
                                <a:pt x="142875" y="558841"/>
                                <a:pt x="142875" y="560111"/>
                                <a:pt x="142875" y="560111"/>
                              </a:cubicBezTo>
                              <a:cubicBezTo>
                                <a:pt x="141605" y="560111"/>
                                <a:pt x="141605" y="560111"/>
                                <a:pt x="140335" y="561381"/>
                              </a:cubicBezTo>
                              <a:cubicBezTo>
                                <a:pt x="140335" y="560111"/>
                                <a:pt x="141605" y="560111"/>
                                <a:pt x="141605" y="558841"/>
                              </a:cubicBezTo>
                              <a:close/>
                              <a:moveTo>
                                <a:pt x="139065" y="2073951"/>
                              </a:moveTo>
                              <a:cubicBezTo>
                                <a:pt x="142875" y="2075220"/>
                                <a:pt x="146685" y="2075220"/>
                                <a:pt x="147955" y="2076491"/>
                              </a:cubicBezTo>
                              <a:cubicBezTo>
                                <a:pt x="149225" y="2077761"/>
                                <a:pt x="146685" y="2080301"/>
                                <a:pt x="145415" y="2082841"/>
                              </a:cubicBezTo>
                              <a:cubicBezTo>
                                <a:pt x="139065" y="2080301"/>
                                <a:pt x="135255" y="2080301"/>
                                <a:pt x="133985" y="2079031"/>
                              </a:cubicBezTo>
                              <a:cubicBezTo>
                                <a:pt x="133985" y="2077761"/>
                                <a:pt x="137795" y="2075220"/>
                                <a:pt x="139065" y="2073951"/>
                              </a:cubicBezTo>
                              <a:close/>
                              <a:moveTo>
                                <a:pt x="151765" y="2114591"/>
                              </a:moveTo>
                              <a:cubicBezTo>
                                <a:pt x="160655" y="2115861"/>
                                <a:pt x="170815" y="2118401"/>
                                <a:pt x="183515" y="2119670"/>
                              </a:cubicBezTo>
                              <a:cubicBezTo>
                                <a:pt x="167005" y="2126020"/>
                                <a:pt x="142875" y="2124751"/>
                                <a:pt x="142875" y="2139991"/>
                              </a:cubicBezTo>
                              <a:cubicBezTo>
                                <a:pt x="127635" y="2129831"/>
                                <a:pt x="127635" y="2122211"/>
                                <a:pt x="151765" y="2114591"/>
                              </a:cubicBezTo>
                              <a:close/>
                              <a:moveTo>
                                <a:pt x="147955" y="2217461"/>
                              </a:moveTo>
                              <a:cubicBezTo>
                                <a:pt x="146685" y="2216191"/>
                                <a:pt x="149225" y="2213651"/>
                                <a:pt x="150495" y="2209841"/>
                              </a:cubicBezTo>
                              <a:cubicBezTo>
                                <a:pt x="158115" y="2211111"/>
                                <a:pt x="163195" y="2211111"/>
                                <a:pt x="164465" y="2212381"/>
                              </a:cubicBezTo>
                              <a:cubicBezTo>
                                <a:pt x="165735" y="2213651"/>
                                <a:pt x="161925" y="2217461"/>
                                <a:pt x="159385" y="2218731"/>
                              </a:cubicBezTo>
                              <a:cubicBezTo>
                                <a:pt x="155575" y="2220001"/>
                                <a:pt x="149225" y="2218731"/>
                                <a:pt x="147955" y="2217461"/>
                              </a:cubicBezTo>
                              <a:close/>
                              <a:moveTo>
                                <a:pt x="149225" y="2291120"/>
                              </a:moveTo>
                              <a:cubicBezTo>
                                <a:pt x="130175" y="2291120"/>
                                <a:pt x="118745" y="2291120"/>
                                <a:pt x="102235" y="2291120"/>
                              </a:cubicBezTo>
                              <a:cubicBezTo>
                                <a:pt x="114935" y="2283501"/>
                                <a:pt x="123825" y="2278420"/>
                                <a:pt x="137795" y="2269531"/>
                              </a:cubicBezTo>
                              <a:cubicBezTo>
                                <a:pt x="141605" y="2278420"/>
                                <a:pt x="145415" y="2283501"/>
                                <a:pt x="149225" y="2291120"/>
                              </a:cubicBezTo>
                              <a:close/>
                              <a:moveTo>
                                <a:pt x="160655" y="2223811"/>
                              </a:moveTo>
                              <a:cubicBezTo>
                                <a:pt x="163195" y="2225081"/>
                                <a:pt x="167005" y="2227620"/>
                                <a:pt x="169545" y="2228891"/>
                              </a:cubicBezTo>
                              <a:cubicBezTo>
                                <a:pt x="167005" y="2230161"/>
                                <a:pt x="165735" y="2231431"/>
                                <a:pt x="163195" y="2232701"/>
                              </a:cubicBezTo>
                              <a:cubicBezTo>
                                <a:pt x="159385" y="2231431"/>
                                <a:pt x="155575" y="2230161"/>
                                <a:pt x="151765" y="2227620"/>
                              </a:cubicBezTo>
                              <a:cubicBezTo>
                                <a:pt x="155575" y="2227620"/>
                                <a:pt x="158115" y="2226351"/>
                                <a:pt x="160655" y="2223811"/>
                              </a:cubicBezTo>
                              <a:close/>
                              <a:moveTo>
                                <a:pt x="170815" y="2317791"/>
                              </a:moveTo>
                              <a:cubicBezTo>
                                <a:pt x="170815" y="2321601"/>
                                <a:pt x="169545" y="2325411"/>
                                <a:pt x="169545" y="2329220"/>
                              </a:cubicBezTo>
                              <a:cubicBezTo>
                                <a:pt x="168275" y="2329220"/>
                                <a:pt x="165735" y="2329220"/>
                                <a:pt x="164465" y="2330491"/>
                              </a:cubicBezTo>
                              <a:cubicBezTo>
                                <a:pt x="163195" y="2326681"/>
                                <a:pt x="163195" y="2324141"/>
                                <a:pt x="161925" y="2320331"/>
                              </a:cubicBezTo>
                              <a:cubicBezTo>
                                <a:pt x="165735" y="2319061"/>
                                <a:pt x="168275" y="2319061"/>
                                <a:pt x="170815" y="2317791"/>
                              </a:cubicBezTo>
                              <a:close/>
                              <a:moveTo>
                                <a:pt x="128905" y="567731"/>
                              </a:moveTo>
                              <a:cubicBezTo>
                                <a:pt x="130175" y="571541"/>
                                <a:pt x="125095" y="571541"/>
                                <a:pt x="127635" y="575351"/>
                              </a:cubicBezTo>
                              <a:cubicBezTo>
                                <a:pt x="127635" y="575351"/>
                                <a:pt x="127635" y="575351"/>
                                <a:pt x="127635" y="575351"/>
                              </a:cubicBezTo>
                              <a:cubicBezTo>
                                <a:pt x="126365" y="572811"/>
                                <a:pt x="125095" y="570271"/>
                                <a:pt x="123825" y="569001"/>
                              </a:cubicBezTo>
                              <a:cubicBezTo>
                                <a:pt x="125095" y="569001"/>
                                <a:pt x="126365" y="567731"/>
                                <a:pt x="128905" y="567731"/>
                              </a:cubicBezTo>
                              <a:close/>
                              <a:moveTo>
                                <a:pt x="121285" y="2237781"/>
                              </a:moveTo>
                              <a:cubicBezTo>
                                <a:pt x="121285" y="2245401"/>
                                <a:pt x="121285" y="2250481"/>
                                <a:pt x="121285" y="2259370"/>
                              </a:cubicBezTo>
                              <a:cubicBezTo>
                                <a:pt x="111125" y="2255561"/>
                                <a:pt x="104775" y="2253020"/>
                                <a:pt x="97155" y="2249211"/>
                              </a:cubicBezTo>
                              <a:cubicBezTo>
                                <a:pt x="106045" y="2245401"/>
                                <a:pt x="111125" y="2242861"/>
                                <a:pt x="121285" y="2237781"/>
                              </a:cubicBezTo>
                              <a:close/>
                              <a:moveTo>
                                <a:pt x="76835" y="2345731"/>
                              </a:moveTo>
                              <a:cubicBezTo>
                                <a:pt x="84455" y="2345731"/>
                                <a:pt x="90805" y="2347001"/>
                                <a:pt x="98425" y="2347001"/>
                              </a:cubicBezTo>
                              <a:cubicBezTo>
                                <a:pt x="93345" y="2350811"/>
                                <a:pt x="86995" y="2354620"/>
                                <a:pt x="75565" y="2362241"/>
                              </a:cubicBezTo>
                              <a:cubicBezTo>
                                <a:pt x="76835" y="2354620"/>
                                <a:pt x="76835" y="2350811"/>
                                <a:pt x="76835" y="2345731"/>
                              </a:cubicBezTo>
                              <a:close/>
                              <a:moveTo>
                                <a:pt x="17145" y="2512101"/>
                              </a:moveTo>
                              <a:cubicBezTo>
                                <a:pt x="15875" y="2512101"/>
                                <a:pt x="14605" y="2512101"/>
                                <a:pt x="14605" y="2512101"/>
                              </a:cubicBezTo>
                              <a:cubicBezTo>
                                <a:pt x="13335" y="2509561"/>
                                <a:pt x="12065" y="2505751"/>
                                <a:pt x="10795" y="2503211"/>
                              </a:cubicBezTo>
                              <a:cubicBezTo>
                                <a:pt x="13335" y="2503211"/>
                                <a:pt x="15875" y="2501941"/>
                                <a:pt x="19685" y="2501941"/>
                              </a:cubicBezTo>
                              <a:cubicBezTo>
                                <a:pt x="18415" y="2505751"/>
                                <a:pt x="18415" y="2509561"/>
                                <a:pt x="17145" y="2512101"/>
                              </a:cubicBezTo>
                              <a:close/>
                              <a:moveTo>
                                <a:pt x="18415" y="2380020"/>
                              </a:moveTo>
                              <a:cubicBezTo>
                                <a:pt x="20955" y="2374941"/>
                                <a:pt x="23495" y="2371131"/>
                                <a:pt x="26035" y="2367320"/>
                              </a:cubicBezTo>
                              <a:cubicBezTo>
                                <a:pt x="33655" y="2371131"/>
                                <a:pt x="37465" y="2376211"/>
                                <a:pt x="18415" y="2380020"/>
                              </a:cubicBezTo>
                              <a:close/>
                              <a:moveTo>
                                <a:pt x="40005" y="2427011"/>
                              </a:moveTo>
                              <a:cubicBezTo>
                                <a:pt x="37465" y="2420661"/>
                                <a:pt x="36195" y="2416851"/>
                                <a:pt x="32385" y="2407961"/>
                              </a:cubicBezTo>
                              <a:cubicBezTo>
                                <a:pt x="61595" y="2424470"/>
                                <a:pt x="57785" y="2391451"/>
                                <a:pt x="85725" y="2401611"/>
                              </a:cubicBezTo>
                              <a:cubicBezTo>
                                <a:pt x="70485" y="2409231"/>
                                <a:pt x="56515" y="2416851"/>
                                <a:pt x="40005" y="2427011"/>
                              </a:cubicBezTo>
                              <a:close/>
                              <a:moveTo>
                                <a:pt x="95885" y="2485431"/>
                              </a:moveTo>
                              <a:cubicBezTo>
                                <a:pt x="93345" y="2484161"/>
                                <a:pt x="90805" y="2484161"/>
                                <a:pt x="86995" y="2482891"/>
                              </a:cubicBezTo>
                              <a:cubicBezTo>
                                <a:pt x="90805" y="2480351"/>
                                <a:pt x="94615" y="2477811"/>
                                <a:pt x="98425" y="2476541"/>
                              </a:cubicBezTo>
                              <a:cubicBezTo>
                                <a:pt x="100965" y="2475270"/>
                                <a:pt x="104775" y="2476541"/>
                                <a:pt x="107315" y="2477811"/>
                              </a:cubicBezTo>
                              <a:cubicBezTo>
                                <a:pt x="103505" y="2480351"/>
                                <a:pt x="99695" y="2482891"/>
                                <a:pt x="95885" y="2485431"/>
                              </a:cubicBezTo>
                              <a:close/>
                              <a:moveTo>
                                <a:pt x="89535" y="2466381"/>
                              </a:moveTo>
                              <a:cubicBezTo>
                                <a:pt x="102235" y="2454951"/>
                                <a:pt x="102235" y="2454951"/>
                                <a:pt x="123825" y="2452411"/>
                              </a:cubicBezTo>
                              <a:cubicBezTo>
                                <a:pt x="114935" y="2460031"/>
                                <a:pt x="106045" y="2465111"/>
                                <a:pt x="89535" y="2466381"/>
                              </a:cubicBezTo>
                              <a:close/>
                              <a:moveTo>
                                <a:pt x="85725" y="2439711"/>
                              </a:moveTo>
                              <a:cubicBezTo>
                                <a:pt x="93345" y="2432091"/>
                                <a:pt x="99695" y="2424470"/>
                                <a:pt x="107315" y="2416851"/>
                              </a:cubicBezTo>
                              <a:cubicBezTo>
                                <a:pt x="107315" y="2416851"/>
                                <a:pt x="106045" y="2416851"/>
                                <a:pt x="106045" y="2416851"/>
                              </a:cubicBezTo>
                              <a:cubicBezTo>
                                <a:pt x="106045" y="2416851"/>
                                <a:pt x="106045" y="2416851"/>
                                <a:pt x="107315" y="2415581"/>
                              </a:cubicBezTo>
                              <a:cubicBezTo>
                                <a:pt x="103505" y="2413041"/>
                                <a:pt x="99695" y="2410501"/>
                                <a:pt x="95885" y="2407961"/>
                              </a:cubicBezTo>
                              <a:cubicBezTo>
                                <a:pt x="106045" y="2404151"/>
                                <a:pt x="112395" y="2401611"/>
                                <a:pt x="122555" y="2396531"/>
                              </a:cubicBezTo>
                              <a:cubicBezTo>
                                <a:pt x="116205" y="2404151"/>
                                <a:pt x="111125" y="2409231"/>
                                <a:pt x="107315" y="2414311"/>
                              </a:cubicBezTo>
                              <a:cubicBezTo>
                                <a:pt x="107315" y="2414311"/>
                                <a:pt x="107315" y="2414311"/>
                                <a:pt x="107315" y="2414311"/>
                              </a:cubicBezTo>
                              <a:cubicBezTo>
                                <a:pt x="107315" y="2414311"/>
                                <a:pt x="107315" y="2414311"/>
                                <a:pt x="107315" y="2414311"/>
                              </a:cubicBezTo>
                              <a:cubicBezTo>
                                <a:pt x="112395" y="2413041"/>
                                <a:pt x="117475" y="2411770"/>
                                <a:pt x="125095" y="2410501"/>
                              </a:cubicBezTo>
                              <a:cubicBezTo>
                                <a:pt x="109855" y="2437170"/>
                                <a:pt x="109855" y="2437170"/>
                                <a:pt x="85725" y="2439711"/>
                              </a:cubicBezTo>
                              <a:close/>
                              <a:moveTo>
                                <a:pt x="130175" y="2462570"/>
                              </a:moveTo>
                              <a:cubicBezTo>
                                <a:pt x="141605" y="2447331"/>
                                <a:pt x="150495" y="2437170"/>
                                <a:pt x="159385" y="2427011"/>
                              </a:cubicBezTo>
                              <a:cubicBezTo>
                                <a:pt x="164465" y="2438441"/>
                                <a:pt x="159385" y="2448601"/>
                                <a:pt x="130175" y="2462570"/>
                              </a:cubicBezTo>
                              <a:close/>
                              <a:moveTo>
                                <a:pt x="201295" y="2341920"/>
                              </a:moveTo>
                              <a:cubicBezTo>
                                <a:pt x="201295" y="2341920"/>
                                <a:pt x="200025" y="2341920"/>
                                <a:pt x="200025" y="2341920"/>
                              </a:cubicBezTo>
                              <a:cubicBezTo>
                                <a:pt x="178435" y="2352081"/>
                                <a:pt x="167005" y="2363511"/>
                                <a:pt x="184785" y="2373670"/>
                              </a:cubicBezTo>
                              <a:cubicBezTo>
                                <a:pt x="173355" y="2377481"/>
                                <a:pt x="165735" y="2380020"/>
                                <a:pt x="156845" y="2382561"/>
                              </a:cubicBezTo>
                              <a:cubicBezTo>
                                <a:pt x="159385" y="2355891"/>
                                <a:pt x="163195" y="2352081"/>
                                <a:pt x="200025" y="2341920"/>
                              </a:cubicBezTo>
                              <a:cubicBezTo>
                                <a:pt x="200025" y="2341920"/>
                                <a:pt x="200025" y="2341920"/>
                                <a:pt x="201295" y="2341920"/>
                              </a:cubicBezTo>
                              <a:cubicBezTo>
                                <a:pt x="200025" y="2341920"/>
                                <a:pt x="200025" y="2341920"/>
                                <a:pt x="201295" y="2341920"/>
                              </a:cubicBezTo>
                              <a:cubicBezTo>
                                <a:pt x="189865" y="2341920"/>
                                <a:pt x="179705" y="2341920"/>
                                <a:pt x="159385" y="2343191"/>
                              </a:cubicBezTo>
                              <a:cubicBezTo>
                                <a:pt x="180975" y="2338111"/>
                                <a:pt x="194945" y="2334301"/>
                                <a:pt x="207645" y="2331761"/>
                              </a:cubicBezTo>
                              <a:cubicBezTo>
                                <a:pt x="207645" y="2331761"/>
                                <a:pt x="207645" y="2331761"/>
                                <a:pt x="207645" y="2330491"/>
                              </a:cubicBezTo>
                              <a:cubicBezTo>
                                <a:pt x="207645" y="2330491"/>
                                <a:pt x="208915" y="2330491"/>
                                <a:pt x="208915" y="2330491"/>
                              </a:cubicBezTo>
                              <a:cubicBezTo>
                                <a:pt x="220345" y="2322870"/>
                                <a:pt x="220345" y="2322870"/>
                                <a:pt x="239395" y="2324141"/>
                              </a:cubicBezTo>
                              <a:cubicBezTo>
                                <a:pt x="229235" y="2330491"/>
                                <a:pt x="219075" y="2330491"/>
                                <a:pt x="208915" y="2330491"/>
                              </a:cubicBezTo>
                              <a:cubicBezTo>
                                <a:pt x="208915" y="2330491"/>
                                <a:pt x="208915" y="2330491"/>
                                <a:pt x="208915" y="2330491"/>
                              </a:cubicBezTo>
                              <a:cubicBezTo>
                                <a:pt x="208915" y="2330491"/>
                                <a:pt x="207645" y="2330491"/>
                                <a:pt x="207645" y="2330491"/>
                              </a:cubicBezTo>
                              <a:cubicBezTo>
                                <a:pt x="206375" y="2334301"/>
                                <a:pt x="202565" y="2338111"/>
                                <a:pt x="201295" y="2341920"/>
                              </a:cubicBezTo>
                              <a:cubicBezTo>
                                <a:pt x="201295" y="2341920"/>
                                <a:pt x="201295" y="2341920"/>
                                <a:pt x="201295" y="2341920"/>
                              </a:cubicBezTo>
                              <a:close/>
                              <a:moveTo>
                                <a:pt x="221615" y="2467651"/>
                              </a:moveTo>
                              <a:cubicBezTo>
                                <a:pt x="221615" y="2466381"/>
                                <a:pt x="221615" y="2465111"/>
                                <a:pt x="221615" y="2463841"/>
                              </a:cubicBezTo>
                              <a:cubicBezTo>
                                <a:pt x="227965" y="2462570"/>
                                <a:pt x="235585" y="2461301"/>
                                <a:pt x="241935" y="2460031"/>
                              </a:cubicBezTo>
                              <a:cubicBezTo>
                                <a:pt x="241935" y="2461301"/>
                                <a:pt x="241935" y="2463841"/>
                                <a:pt x="241935" y="2465111"/>
                              </a:cubicBezTo>
                              <a:cubicBezTo>
                                <a:pt x="235585" y="2466381"/>
                                <a:pt x="227965" y="2466381"/>
                                <a:pt x="221615" y="2467651"/>
                              </a:cubicBezTo>
                              <a:close/>
                              <a:moveTo>
                                <a:pt x="259715" y="2400341"/>
                              </a:moveTo>
                              <a:cubicBezTo>
                                <a:pt x="245745" y="2402881"/>
                                <a:pt x="235585" y="2405420"/>
                                <a:pt x="226695" y="2406691"/>
                              </a:cubicBezTo>
                              <a:cubicBezTo>
                                <a:pt x="222885" y="2404151"/>
                                <a:pt x="219075" y="2401611"/>
                                <a:pt x="216535" y="2399070"/>
                              </a:cubicBezTo>
                              <a:cubicBezTo>
                                <a:pt x="213995" y="2396531"/>
                                <a:pt x="212725" y="2393991"/>
                                <a:pt x="210185" y="2391451"/>
                              </a:cubicBezTo>
                              <a:cubicBezTo>
                                <a:pt x="229235" y="2386370"/>
                                <a:pt x="244475" y="2382561"/>
                                <a:pt x="259715" y="2378751"/>
                              </a:cubicBezTo>
                              <a:cubicBezTo>
                                <a:pt x="260985" y="2378751"/>
                                <a:pt x="260985" y="2377481"/>
                                <a:pt x="260985" y="2377481"/>
                              </a:cubicBezTo>
                              <a:cubicBezTo>
                                <a:pt x="260985" y="2377481"/>
                                <a:pt x="262255" y="2377481"/>
                                <a:pt x="262255" y="2377481"/>
                              </a:cubicBezTo>
                              <a:cubicBezTo>
                                <a:pt x="262255" y="2374941"/>
                                <a:pt x="262255" y="2372401"/>
                                <a:pt x="260985" y="2369861"/>
                              </a:cubicBezTo>
                              <a:cubicBezTo>
                                <a:pt x="254635" y="2371131"/>
                                <a:pt x="249555" y="2373670"/>
                                <a:pt x="243205" y="2374941"/>
                              </a:cubicBezTo>
                              <a:cubicBezTo>
                                <a:pt x="248285" y="2369861"/>
                                <a:pt x="252095" y="2360970"/>
                                <a:pt x="260985" y="2369861"/>
                              </a:cubicBezTo>
                              <a:cubicBezTo>
                                <a:pt x="269875" y="2368591"/>
                                <a:pt x="277495" y="2368591"/>
                                <a:pt x="286385" y="2367320"/>
                              </a:cubicBezTo>
                              <a:cubicBezTo>
                                <a:pt x="286385" y="2368591"/>
                                <a:pt x="286385" y="2368591"/>
                                <a:pt x="286385" y="2369861"/>
                              </a:cubicBezTo>
                              <a:cubicBezTo>
                                <a:pt x="278765" y="2372401"/>
                                <a:pt x="269875" y="2373670"/>
                                <a:pt x="262255" y="2376211"/>
                              </a:cubicBezTo>
                              <a:cubicBezTo>
                                <a:pt x="262255" y="2376211"/>
                                <a:pt x="262255" y="2376211"/>
                                <a:pt x="262255" y="2376211"/>
                              </a:cubicBezTo>
                              <a:cubicBezTo>
                                <a:pt x="260985" y="2376211"/>
                                <a:pt x="259715" y="2376211"/>
                                <a:pt x="259715" y="2377481"/>
                              </a:cubicBezTo>
                              <a:cubicBezTo>
                                <a:pt x="243205" y="2387641"/>
                                <a:pt x="252095" y="2392720"/>
                                <a:pt x="259715" y="2400341"/>
                              </a:cubicBezTo>
                              <a:close/>
                              <a:moveTo>
                                <a:pt x="286385" y="2467651"/>
                              </a:moveTo>
                              <a:cubicBezTo>
                                <a:pt x="285115" y="2467651"/>
                                <a:pt x="283845" y="2467651"/>
                                <a:pt x="282575" y="2467651"/>
                              </a:cubicBezTo>
                              <a:cubicBezTo>
                                <a:pt x="281305" y="2465111"/>
                                <a:pt x="280035" y="2462570"/>
                                <a:pt x="280035" y="2460031"/>
                              </a:cubicBezTo>
                              <a:cubicBezTo>
                                <a:pt x="282575" y="2460031"/>
                                <a:pt x="285115" y="2458761"/>
                                <a:pt x="287655" y="2458761"/>
                              </a:cubicBezTo>
                              <a:cubicBezTo>
                                <a:pt x="286385" y="2461301"/>
                                <a:pt x="286385" y="2463841"/>
                                <a:pt x="286385" y="2467651"/>
                              </a:cubicBezTo>
                              <a:close/>
                              <a:moveTo>
                                <a:pt x="263525" y="2447331"/>
                              </a:moveTo>
                              <a:cubicBezTo>
                                <a:pt x="273685" y="2437170"/>
                                <a:pt x="283845" y="2428281"/>
                                <a:pt x="297815" y="2416851"/>
                              </a:cubicBezTo>
                              <a:cubicBezTo>
                                <a:pt x="302895" y="2440981"/>
                                <a:pt x="297815" y="2444791"/>
                                <a:pt x="263525" y="2447331"/>
                              </a:cubicBezTo>
                              <a:close/>
                              <a:moveTo>
                                <a:pt x="306705" y="2354620"/>
                              </a:moveTo>
                              <a:cubicBezTo>
                                <a:pt x="313055" y="2359701"/>
                                <a:pt x="318135" y="2362241"/>
                                <a:pt x="323215" y="2366051"/>
                              </a:cubicBezTo>
                              <a:cubicBezTo>
                                <a:pt x="307975" y="2368591"/>
                                <a:pt x="307975" y="2368591"/>
                                <a:pt x="306705" y="2354620"/>
                              </a:cubicBezTo>
                              <a:close/>
                              <a:moveTo>
                                <a:pt x="332105" y="2420661"/>
                              </a:moveTo>
                              <a:cubicBezTo>
                                <a:pt x="327025" y="2420661"/>
                                <a:pt x="319405" y="2421931"/>
                                <a:pt x="318135" y="2420661"/>
                              </a:cubicBezTo>
                              <a:cubicBezTo>
                                <a:pt x="314325" y="2415581"/>
                                <a:pt x="313055" y="2410501"/>
                                <a:pt x="310515" y="2404151"/>
                              </a:cubicBezTo>
                              <a:cubicBezTo>
                                <a:pt x="320675" y="2402881"/>
                                <a:pt x="325755" y="2402881"/>
                                <a:pt x="325755" y="2402881"/>
                              </a:cubicBezTo>
                              <a:cubicBezTo>
                                <a:pt x="329565" y="2407961"/>
                                <a:pt x="333375" y="2411770"/>
                                <a:pt x="335915" y="2416851"/>
                              </a:cubicBezTo>
                              <a:cubicBezTo>
                                <a:pt x="338455" y="2416851"/>
                                <a:pt x="334645" y="2419391"/>
                                <a:pt x="332105" y="2420661"/>
                              </a:cubicBezTo>
                              <a:close/>
                              <a:moveTo>
                                <a:pt x="351155" y="2306361"/>
                              </a:moveTo>
                              <a:cubicBezTo>
                                <a:pt x="338455" y="2302551"/>
                                <a:pt x="328295" y="2300011"/>
                                <a:pt x="316865" y="2297470"/>
                              </a:cubicBezTo>
                              <a:cubicBezTo>
                                <a:pt x="329565" y="2284770"/>
                                <a:pt x="340995" y="2283501"/>
                                <a:pt x="356235" y="2286041"/>
                              </a:cubicBezTo>
                              <a:cubicBezTo>
                                <a:pt x="354965" y="2292391"/>
                                <a:pt x="353695" y="2298741"/>
                                <a:pt x="351155" y="2306361"/>
                              </a:cubicBezTo>
                              <a:close/>
                              <a:moveTo>
                                <a:pt x="368935" y="2253020"/>
                              </a:moveTo>
                              <a:cubicBezTo>
                                <a:pt x="370205" y="2246670"/>
                                <a:pt x="371475" y="2240320"/>
                                <a:pt x="372745" y="2233970"/>
                              </a:cubicBezTo>
                              <a:cubicBezTo>
                                <a:pt x="384175" y="2233970"/>
                                <a:pt x="390525" y="2232701"/>
                                <a:pt x="399415" y="2232701"/>
                              </a:cubicBezTo>
                              <a:cubicBezTo>
                                <a:pt x="391795" y="2240320"/>
                                <a:pt x="386715" y="2246670"/>
                                <a:pt x="380365" y="2253020"/>
                              </a:cubicBezTo>
                              <a:cubicBezTo>
                                <a:pt x="376555" y="2253020"/>
                                <a:pt x="372745" y="2253020"/>
                                <a:pt x="368935" y="2253020"/>
                              </a:cubicBezTo>
                              <a:close/>
                              <a:moveTo>
                                <a:pt x="385445" y="2289851"/>
                              </a:moveTo>
                              <a:cubicBezTo>
                                <a:pt x="384175" y="2277151"/>
                                <a:pt x="384175" y="2277151"/>
                                <a:pt x="401955" y="2275881"/>
                              </a:cubicBezTo>
                              <a:cubicBezTo>
                                <a:pt x="395605" y="2280961"/>
                                <a:pt x="390525" y="2284770"/>
                                <a:pt x="385445" y="2289851"/>
                              </a:cubicBezTo>
                              <a:close/>
                              <a:moveTo>
                                <a:pt x="448945" y="2247941"/>
                              </a:moveTo>
                              <a:cubicBezTo>
                                <a:pt x="448945" y="2246670"/>
                                <a:pt x="447675" y="2246670"/>
                                <a:pt x="447675" y="2245401"/>
                              </a:cubicBezTo>
                              <a:cubicBezTo>
                                <a:pt x="452755" y="2244131"/>
                                <a:pt x="459105" y="2242861"/>
                                <a:pt x="464185" y="2241591"/>
                              </a:cubicBezTo>
                              <a:cubicBezTo>
                                <a:pt x="464185" y="2241591"/>
                                <a:pt x="464185" y="2242861"/>
                                <a:pt x="464185" y="2242861"/>
                              </a:cubicBezTo>
                              <a:cubicBezTo>
                                <a:pt x="459105" y="2245401"/>
                                <a:pt x="454025" y="2246670"/>
                                <a:pt x="448945" y="2247941"/>
                              </a:cubicBezTo>
                              <a:close/>
                              <a:moveTo>
                                <a:pt x="431165" y="2227620"/>
                              </a:moveTo>
                              <a:cubicBezTo>
                                <a:pt x="436245" y="2221270"/>
                                <a:pt x="440055" y="2216191"/>
                                <a:pt x="443865" y="2211111"/>
                              </a:cubicBezTo>
                              <a:cubicBezTo>
                                <a:pt x="443865" y="2211111"/>
                                <a:pt x="443865" y="2211111"/>
                                <a:pt x="443865" y="2211111"/>
                              </a:cubicBezTo>
                              <a:cubicBezTo>
                                <a:pt x="443865" y="2211111"/>
                                <a:pt x="443865" y="2211111"/>
                                <a:pt x="443865" y="2211111"/>
                              </a:cubicBezTo>
                              <a:cubicBezTo>
                                <a:pt x="440055" y="2212381"/>
                                <a:pt x="436245" y="2213651"/>
                                <a:pt x="432435" y="2214920"/>
                              </a:cubicBezTo>
                              <a:cubicBezTo>
                                <a:pt x="432435" y="2214920"/>
                                <a:pt x="432435" y="2214920"/>
                                <a:pt x="432435" y="2216191"/>
                              </a:cubicBezTo>
                              <a:cubicBezTo>
                                <a:pt x="432435" y="2216191"/>
                                <a:pt x="431165" y="2216191"/>
                                <a:pt x="431165" y="2216191"/>
                              </a:cubicBezTo>
                              <a:cubicBezTo>
                                <a:pt x="413385" y="2220001"/>
                                <a:pt x="413385" y="2220001"/>
                                <a:pt x="412115" y="2209841"/>
                              </a:cubicBezTo>
                              <a:cubicBezTo>
                                <a:pt x="419735" y="2212381"/>
                                <a:pt x="426085" y="2213651"/>
                                <a:pt x="431165" y="2216191"/>
                              </a:cubicBezTo>
                              <a:cubicBezTo>
                                <a:pt x="431165" y="2216191"/>
                                <a:pt x="431165" y="2216191"/>
                                <a:pt x="432435" y="2216191"/>
                              </a:cubicBezTo>
                              <a:cubicBezTo>
                                <a:pt x="432435" y="2216191"/>
                                <a:pt x="432435" y="2216191"/>
                                <a:pt x="432435" y="2216191"/>
                              </a:cubicBezTo>
                              <a:cubicBezTo>
                                <a:pt x="427355" y="2206031"/>
                                <a:pt x="427355" y="2206031"/>
                                <a:pt x="445135" y="2199681"/>
                              </a:cubicBezTo>
                              <a:cubicBezTo>
                                <a:pt x="445135" y="2204761"/>
                                <a:pt x="443865" y="2208570"/>
                                <a:pt x="443865" y="2212381"/>
                              </a:cubicBezTo>
                              <a:cubicBezTo>
                                <a:pt x="443865" y="2212381"/>
                                <a:pt x="445135" y="2212381"/>
                                <a:pt x="445135" y="2212381"/>
                              </a:cubicBezTo>
                              <a:cubicBezTo>
                                <a:pt x="445135" y="2212381"/>
                                <a:pt x="445135" y="2212381"/>
                                <a:pt x="443865" y="2213651"/>
                              </a:cubicBezTo>
                              <a:cubicBezTo>
                                <a:pt x="454025" y="2212381"/>
                                <a:pt x="464185" y="2203491"/>
                                <a:pt x="473075" y="2211111"/>
                              </a:cubicBezTo>
                              <a:cubicBezTo>
                                <a:pt x="459105" y="2214920"/>
                                <a:pt x="446405" y="2221270"/>
                                <a:pt x="431165" y="2227620"/>
                              </a:cubicBezTo>
                              <a:close/>
                              <a:moveTo>
                                <a:pt x="466725" y="2000291"/>
                              </a:moveTo>
                              <a:cubicBezTo>
                                <a:pt x="465455" y="1999020"/>
                                <a:pt x="465455" y="1999020"/>
                                <a:pt x="464185" y="1997751"/>
                              </a:cubicBezTo>
                              <a:cubicBezTo>
                                <a:pt x="469265" y="1995211"/>
                                <a:pt x="473075" y="1993941"/>
                                <a:pt x="478155" y="1991401"/>
                              </a:cubicBezTo>
                              <a:cubicBezTo>
                                <a:pt x="479425" y="1992670"/>
                                <a:pt x="480695" y="1993941"/>
                                <a:pt x="481965" y="1995211"/>
                              </a:cubicBezTo>
                              <a:cubicBezTo>
                                <a:pt x="475615" y="1996481"/>
                                <a:pt x="471805" y="1999020"/>
                                <a:pt x="466725" y="2000291"/>
                              </a:cubicBezTo>
                              <a:close/>
                              <a:moveTo>
                                <a:pt x="471805" y="2505751"/>
                              </a:moveTo>
                              <a:cubicBezTo>
                                <a:pt x="469265" y="2504481"/>
                                <a:pt x="466725" y="2504481"/>
                                <a:pt x="465455" y="2503211"/>
                              </a:cubicBezTo>
                              <a:cubicBezTo>
                                <a:pt x="470535" y="2500670"/>
                                <a:pt x="475615" y="2496861"/>
                                <a:pt x="479425" y="2494320"/>
                              </a:cubicBezTo>
                              <a:cubicBezTo>
                                <a:pt x="481965" y="2495591"/>
                                <a:pt x="487045" y="2496861"/>
                                <a:pt x="485775" y="2496861"/>
                              </a:cubicBezTo>
                              <a:cubicBezTo>
                                <a:pt x="480695" y="2499401"/>
                                <a:pt x="475615" y="2503211"/>
                                <a:pt x="471805" y="2505751"/>
                              </a:cubicBezTo>
                              <a:close/>
                              <a:moveTo>
                                <a:pt x="493395" y="2507020"/>
                              </a:moveTo>
                              <a:cubicBezTo>
                                <a:pt x="509905" y="2491781"/>
                                <a:pt x="509905" y="2491781"/>
                                <a:pt x="532765" y="2489241"/>
                              </a:cubicBezTo>
                              <a:cubicBezTo>
                                <a:pt x="516255" y="2508291"/>
                                <a:pt x="516255" y="2508291"/>
                                <a:pt x="493395" y="2507020"/>
                              </a:cubicBezTo>
                              <a:close/>
                              <a:moveTo>
                                <a:pt x="578485" y="2489241"/>
                              </a:moveTo>
                              <a:cubicBezTo>
                                <a:pt x="574675" y="2477811"/>
                                <a:pt x="570865" y="2470191"/>
                                <a:pt x="568325" y="2463841"/>
                              </a:cubicBezTo>
                              <a:cubicBezTo>
                                <a:pt x="582295" y="2454951"/>
                                <a:pt x="594995" y="2447331"/>
                                <a:pt x="608965" y="2438441"/>
                              </a:cubicBezTo>
                              <a:cubicBezTo>
                                <a:pt x="611505" y="2440981"/>
                                <a:pt x="615315" y="2444791"/>
                                <a:pt x="620395" y="2449870"/>
                              </a:cubicBezTo>
                              <a:cubicBezTo>
                                <a:pt x="603885" y="2460031"/>
                                <a:pt x="593725" y="2472731"/>
                                <a:pt x="578485" y="2489241"/>
                              </a:cubicBezTo>
                              <a:close/>
                              <a:moveTo>
                                <a:pt x="730885" y="1366561"/>
                              </a:moveTo>
                              <a:cubicBezTo>
                                <a:pt x="733425" y="1370370"/>
                                <a:pt x="747395" y="1367831"/>
                                <a:pt x="748665" y="1362751"/>
                              </a:cubicBezTo>
                              <a:lnTo>
                                <a:pt x="744855" y="1361481"/>
                              </a:lnTo>
                              <a:lnTo>
                                <a:pt x="744855" y="1357670"/>
                              </a:lnTo>
                              <a:cubicBezTo>
                                <a:pt x="743585" y="1357670"/>
                                <a:pt x="741045" y="1356401"/>
                                <a:pt x="741045" y="1355131"/>
                              </a:cubicBezTo>
                              <a:cubicBezTo>
                                <a:pt x="743585" y="1353861"/>
                                <a:pt x="744855" y="1353861"/>
                                <a:pt x="747395" y="1352591"/>
                              </a:cubicBezTo>
                              <a:cubicBezTo>
                                <a:pt x="747395" y="1352591"/>
                                <a:pt x="747395" y="1353861"/>
                                <a:pt x="748665" y="1353861"/>
                              </a:cubicBezTo>
                              <a:lnTo>
                                <a:pt x="752475" y="1351320"/>
                              </a:lnTo>
                              <a:lnTo>
                                <a:pt x="756285" y="1353861"/>
                              </a:lnTo>
                              <a:cubicBezTo>
                                <a:pt x="760095" y="1351320"/>
                                <a:pt x="763905" y="1344970"/>
                                <a:pt x="770255" y="1347511"/>
                              </a:cubicBezTo>
                              <a:cubicBezTo>
                                <a:pt x="775335" y="1351320"/>
                                <a:pt x="766445" y="1352591"/>
                                <a:pt x="763905" y="1355131"/>
                              </a:cubicBezTo>
                              <a:cubicBezTo>
                                <a:pt x="762635" y="1356401"/>
                                <a:pt x="762635" y="1361481"/>
                                <a:pt x="762635" y="1361481"/>
                              </a:cubicBezTo>
                              <a:cubicBezTo>
                                <a:pt x="757555" y="1366561"/>
                                <a:pt x="749935" y="1370370"/>
                                <a:pt x="741045" y="1374181"/>
                              </a:cubicBezTo>
                              <a:cubicBezTo>
                                <a:pt x="734695" y="1374181"/>
                                <a:pt x="729615" y="1374181"/>
                                <a:pt x="721995" y="1374181"/>
                              </a:cubicBezTo>
                              <a:cubicBezTo>
                                <a:pt x="721995" y="1374181"/>
                                <a:pt x="721995" y="1374181"/>
                                <a:pt x="721995" y="1372911"/>
                              </a:cubicBezTo>
                              <a:cubicBezTo>
                                <a:pt x="727075" y="1375451"/>
                                <a:pt x="732155" y="1371641"/>
                                <a:pt x="730885" y="1366561"/>
                              </a:cubicBezTo>
                              <a:close/>
                              <a:moveTo>
                                <a:pt x="743585" y="1925361"/>
                              </a:moveTo>
                              <a:cubicBezTo>
                                <a:pt x="734695" y="1934251"/>
                                <a:pt x="727075" y="1940601"/>
                                <a:pt x="718185" y="1950761"/>
                              </a:cubicBezTo>
                              <a:cubicBezTo>
                                <a:pt x="708025" y="1938061"/>
                                <a:pt x="716915" y="1931711"/>
                                <a:pt x="743585" y="1925361"/>
                              </a:cubicBezTo>
                              <a:close/>
                              <a:moveTo>
                                <a:pt x="631825" y="1903770"/>
                              </a:moveTo>
                              <a:cubicBezTo>
                                <a:pt x="634365" y="1903770"/>
                                <a:pt x="635635" y="1903770"/>
                                <a:pt x="638175" y="1903770"/>
                              </a:cubicBezTo>
                              <a:cubicBezTo>
                                <a:pt x="636905" y="1907581"/>
                                <a:pt x="634365" y="1911391"/>
                                <a:pt x="633095" y="1916470"/>
                              </a:cubicBezTo>
                              <a:cubicBezTo>
                                <a:pt x="630555" y="1916470"/>
                                <a:pt x="628015" y="1916470"/>
                                <a:pt x="625475" y="1916470"/>
                              </a:cubicBezTo>
                              <a:cubicBezTo>
                                <a:pt x="628015" y="1911391"/>
                                <a:pt x="629285" y="1907581"/>
                                <a:pt x="631825" y="1903770"/>
                              </a:cubicBezTo>
                              <a:close/>
                              <a:moveTo>
                                <a:pt x="639445" y="1977431"/>
                              </a:moveTo>
                              <a:cubicBezTo>
                                <a:pt x="639445" y="1981241"/>
                                <a:pt x="638175" y="1983781"/>
                                <a:pt x="638175" y="1987591"/>
                              </a:cubicBezTo>
                              <a:cubicBezTo>
                                <a:pt x="635635" y="1985051"/>
                                <a:pt x="634365" y="1982511"/>
                                <a:pt x="631825" y="1978701"/>
                              </a:cubicBezTo>
                              <a:cubicBezTo>
                                <a:pt x="634365" y="1978701"/>
                                <a:pt x="636905" y="1977431"/>
                                <a:pt x="639445" y="1977431"/>
                              </a:cubicBezTo>
                              <a:close/>
                              <a:moveTo>
                                <a:pt x="593725" y="1990131"/>
                              </a:moveTo>
                              <a:cubicBezTo>
                                <a:pt x="594995" y="1991401"/>
                                <a:pt x="597535" y="1991401"/>
                                <a:pt x="598805" y="1992670"/>
                              </a:cubicBezTo>
                              <a:cubicBezTo>
                                <a:pt x="591185" y="1996481"/>
                                <a:pt x="584835" y="2000291"/>
                                <a:pt x="577215" y="2004101"/>
                              </a:cubicBezTo>
                              <a:cubicBezTo>
                                <a:pt x="575945" y="2002831"/>
                                <a:pt x="573405" y="2002831"/>
                                <a:pt x="572135" y="2001561"/>
                              </a:cubicBezTo>
                              <a:cubicBezTo>
                                <a:pt x="579755" y="1997751"/>
                                <a:pt x="587375" y="1993941"/>
                                <a:pt x="593725" y="1990131"/>
                              </a:cubicBezTo>
                              <a:close/>
                              <a:moveTo>
                                <a:pt x="554355" y="1898691"/>
                              </a:moveTo>
                              <a:cubicBezTo>
                                <a:pt x="555625" y="1898691"/>
                                <a:pt x="555625" y="1898691"/>
                                <a:pt x="556895" y="1898691"/>
                              </a:cubicBezTo>
                              <a:cubicBezTo>
                                <a:pt x="555625" y="1901231"/>
                                <a:pt x="551815" y="1902501"/>
                                <a:pt x="553085" y="1905041"/>
                              </a:cubicBezTo>
                              <a:cubicBezTo>
                                <a:pt x="554355" y="1905041"/>
                                <a:pt x="554355" y="190504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3085" y="1907581"/>
                                <a:pt x="551815" y="1910120"/>
                                <a:pt x="549275" y="1911391"/>
                              </a:cubicBezTo>
                              <a:cubicBezTo>
                                <a:pt x="549275" y="1911391"/>
                                <a:pt x="549275" y="1911391"/>
                                <a:pt x="550545" y="1911391"/>
                              </a:cubicBezTo>
                              <a:cubicBezTo>
                                <a:pt x="550545" y="1911391"/>
                                <a:pt x="550545" y="1911391"/>
                                <a:pt x="550545" y="1912661"/>
                              </a:cubicBezTo>
                              <a:cubicBezTo>
                                <a:pt x="555625" y="1915201"/>
                                <a:pt x="560705" y="1917741"/>
                                <a:pt x="565785" y="1920281"/>
                              </a:cubicBezTo>
                              <a:cubicBezTo>
                                <a:pt x="558165" y="1922820"/>
                                <a:pt x="551815" y="1924091"/>
                                <a:pt x="545465" y="1925361"/>
                              </a:cubicBezTo>
                              <a:cubicBezTo>
                                <a:pt x="548005" y="1920281"/>
                                <a:pt x="549275" y="1916470"/>
                                <a:pt x="550545" y="1912661"/>
                              </a:cubicBezTo>
                              <a:cubicBezTo>
                                <a:pt x="550545" y="1912661"/>
                                <a:pt x="550545" y="1912661"/>
                                <a:pt x="549275" y="1912661"/>
                              </a:cubicBezTo>
                              <a:cubicBezTo>
                                <a:pt x="549275" y="1912661"/>
                                <a:pt x="549275" y="1912661"/>
                                <a:pt x="549275" y="1912661"/>
                              </a:cubicBezTo>
                              <a:cubicBezTo>
                                <a:pt x="544195" y="1913931"/>
                                <a:pt x="537845" y="1915201"/>
                                <a:pt x="532765" y="1915201"/>
                              </a:cubicBezTo>
                              <a:cubicBezTo>
                                <a:pt x="531495" y="1913931"/>
                                <a:pt x="531495" y="1913931"/>
                                <a:pt x="530225" y="1912661"/>
                              </a:cubicBezTo>
                              <a:cubicBezTo>
                                <a:pt x="537845" y="1907581"/>
                                <a:pt x="546735" y="1903770"/>
                                <a:pt x="554355" y="1898691"/>
                              </a:cubicBezTo>
                              <a:close/>
                              <a:moveTo>
                                <a:pt x="490855" y="599481"/>
                              </a:moveTo>
                              <a:cubicBezTo>
                                <a:pt x="490855" y="596941"/>
                                <a:pt x="490855" y="594401"/>
                                <a:pt x="485775" y="596941"/>
                              </a:cubicBezTo>
                              <a:cubicBezTo>
                                <a:pt x="484505" y="595671"/>
                                <a:pt x="485775" y="594401"/>
                                <a:pt x="488315" y="593131"/>
                              </a:cubicBezTo>
                              <a:cubicBezTo>
                                <a:pt x="490855" y="594401"/>
                                <a:pt x="493395" y="596941"/>
                                <a:pt x="495935" y="598211"/>
                              </a:cubicBezTo>
                              <a:cubicBezTo>
                                <a:pt x="494665" y="599481"/>
                                <a:pt x="492125" y="599481"/>
                                <a:pt x="490855" y="599481"/>
                              </a:cubicBezTo>
                              <a:close/>
                              <a:moveTo>
                                <a:pt x="499745" y="1996481"/>
                              </a:moveTo>
                              <a:cubicBezTo>
                                <a:pt x="502285" y="1993941"/>
                                <a:pt x="511175" y="1991401"/>
                                <a:pt x="518795" y="1988861"/>
                              </a:cubicBezTo>
                              <a:cubicBezTo>
                                <a:pt x="518795" y="1997751"/>
                                <a:pt x="518795" y="2005370"/>
                                <a:pt x="518795" y="2012991"/>
                              </a:cubicBezTo>
                              <a:cubicBezTo>
                                <a:pt x="516255" y="2012991"/>
                                <a:pt x="512445" y="2014261"/>
                                <a:pt x="509905" y="2015531"/>
                              </a:cubicBezTo>
                              <a:cubicBezTo>
                                <a:pt x="503555" y="2009181"/>
                                <a:pt x="489585" y="2005370"/>
                                <a:pt x="499745" y="1996481"/>
                              </a:cubicBezTo>
                              <a:close/>
                              <a:moveTo>
                                <a:pt x="509905" y="2317791"/>
                              </a:moveTo>
                              <a:cubicBezTo>
                                <a:pt x="509905" y="2313981"/>
                                <a:pt x="509905" y="2308901"/>
                                <a:pt x="509905" y="2305091"/>
                              </a:cubicBezTo>
                              <a:cubicBezTo>
                                <a:pt x="511175" y="2305091"/>
                                <a:pt x="512445" y="2305091"/>
                                <a:pt x="514985" y="2303820"/>
                              </a:cubicBezTo>
                              <a:cubicBezTo>
                                <a:pt x="516255" y="2307631"/>
                                <a:pt x="517525" y="2311441"/>
                                <a:pt x="520065" y="2315251"/>
                              </a:cubicBezTo>
                              <a:cubicBezTo>
                                <a:pt x="516255" y="2316520"/>
                                <a:pt x="512445" y="2316520"/>
                                <a:pt x="509905" y="2317791"/>
                              </a:cubicBezTo>
                              <a:close/>
                              <a:moveTo>
                                <a:pt x="506095" y="2166661"/>
                              </a:moveTo>
                              <a:cubicBezTo>
                                <a:pt x="507365" y="2164120"/>
                                <a:pt x="508635" y="2161581"/>
                                <a:pt x="509905" y="2159041"/>
                              </a:cubicBezTo>
                              <a:cubicBezTo>
                                <a:pt x="512445" y="2159041"/>
                                <a:pt x="516255" y="2159041"/>
                                <a:pt x="516255" y="2159041"/>
                              </a:cubicBezTo>
                              <a:cubicBezTo>
                                <a:pt x="514985" y="2161581"/>
                                <a:pt x="513715" y="2164120"/>
                                <a:pt x="511175" y="2166661"/>
                              </a:cubicBezTo>
                              <a:cubicBezTo>
                                <a:pt x="509905" y="2166661"/>
                                <a:pt x="507365" y="2166661"/>
                                <a:pt x="506095" y="2166661"/>
                              </a:cubicBezTo>
                              <a:close/>
                              <a:moveTo>
                                <a:pt x="508635" y="2108241"/>
                              </a:moveTo>
                              <a:cubicBezTo>
                                <a:pt x="528955" y="2105701"/>
                                <a:pt x="545465" y="2103161"/>
                                <a:pt x="539115" y="2120941"/>
                              </a:cubicBezTo>
                              <a:cubicBezTo>
                                <a:pt x="526415" y="2115861"/>
                                <a:pt x="518795" y="2113320"/>
                                <a:pt x="508635" y="2108241"/>
                              </a:cubicBezTo>
                              <a:close/>
                              <a:moveTo>
                                <a:pt x="532765" y="2198411"/>
                              </a:moveTo>
                              <a:cubicBezTo>
                                <a:pt x="540385" y="2206031"/>
                                <a:pt x="546735" y="2211111"/>
                                <a:pt x="551815" y="2216191"/>
                              </a:cubicBezTo>
                              <a:cubicBezTo>
                                <a:pt x="521335" y="2221270"/>
                                <a:pt x="521335" y="2221270"/>
                                <a:pt x="532765" y="2198411"/>
                              </a:cubicBezTo>
                              <a:close/>
                              <a:moveTo>
                                <a:pt x="540385" y="2148881"/>
                              </a:moveTo>
                              <a:cubicBezTo>
                                <a:pt x="537845" y="2147611"/>
                                <a:pt x="536575" y="2146341"/>
                                <a:pt x="534035" y="2145070"/>
                              </a:cubicBezTo>
                              <a:cubicBezTo>
                                <a:pt x="539115" y="2142531"/>
                                <a:pt x="545465" y="2139991"/>
                                <a:pt x="551815" y="2138720"/>
                              </a:cubicBezTo>
                              <a:cubicBezTo>
                                <a:pt x="553085" y="2139991"/>
                                <a:pt x="554355" y="2139991"/>
                                <a:pt x="555625" y="2141261"/>
                              </a:cubicBezTo>
                              <a:cubicBezTo>
                                <a:pt x="550545" y="2143801"/>
                                <a:pt x="545465" y="2146341"/>
                                <a:pt x="540385" y="2148881"/>
                              </a:cubicBezTo>
                              <a:close/>
                              <a:moveTo>
                                <a:pt x="542925" y="1963461"/>
                              </a:moveTo>
                              <a:cubicBezTo>
                                <a:pt x="548005" y="1959651"/>
                                <a:pt x="551815" y="1957111"/>
                                <a:pt x="555625" y="1954570"/>
                              </a:cubicBezTo>
                              <a:cubicBezTo>
                                <a:pt x="556895" y="1953301"/>
                                <a:pt x="564515" y="1955841"/>
                                <a:pt x="564515" y="1957111"/>
                              </a:cubicBezTo>
                              <a:cubicBezTo>
                                <a:pt x="564515" y="1959651"/>
                                <a:pt x="561975" y="1962191"/>
                                <a:pt x="559435" y="1964731"/>
                              </a:cubicBezTo>
                              <a:cubicBezTo>
                                <a:pt x="555625" y="1964731"/>
                                <a:pt x="550545" y="1964731"/>
                                <a:pt x="542925" y="1963461"/>
                              </a:cubicBezTo>
                              <a:close/>
                              <a:moveTo>
                                <a:pt x="600075" y="2185711"/>
                              </a:moveTo>
                              <a:cubicBezTo>
                                <a:pt x="588645" y="2186981"/>
                                <a:pt x="575945" y="2188251"/>
                                <a:pt x="563245" y="2189520"/>
                              </a:cubicBezTo>
                              <a:cubicBezTo>
                                <a:pt x="565785" y="2184441"/>
                                <a:pt x="567055" y="2180631"/>
                                <a:pt x="569595" y="2174281"/>
                              </a:cubicBezTo>
                              <a:cubicBezTo>
                                <a:pt x="583565" y="2176820"/>
                                <a:pt x="593725" y="2179361"/>
                                <a:pt x="603885" y="2180631"/>
                              </a:cubicBezTo>
                              <a:cubicBezTo>
                                <a:pt x="602615" y="2183170"/>
                                <a:pt x="601345" y="2184441"/>
                                <a:pt x="600075" y="2185711"/>
                              </a:cubicBezTo>
                              <a:close/>
                              <a:moveTo>
                                <a:pt x="598805" y="2112051"/>
                              </a:moveTo>
                              <a:cubicBezTo>
                                <a:pt x="603885" y="2108241"/>
                                <a:pt x="608965" y="2105701"/>
                                <a:pt x="612775" y="2103161"/>
                              </a:cubicBezTo>
                              <a:cubicBezTo>
                                <a:pt x="614045" y="2104431"/>
                                <a:pt x="617855" y="2105701"/>
                                <a:pt x="617855" y="2106970"/>
                              </a:cubicBezTo>
                              <a:cubicBezTo>
                                <a:pt x="616585" y="2109511"/>
                                <a:pt x="612775" y="2112051"/>
                                <a:pt x="610235" y="2113320"/>
                              </a:cubicBezTo>
                              <a:cubicBezTo>
                                <a:pt x="607695" y="2113320"/>
                                <a:pt x="603885" y="2112051"/>
                                <a:pt x="598805" y="2112051"/>
                              </a:cubicBezTo>
                              <a:close/>
                              <a:moveTo>
                                <a:pt x="608965" y="2170470"/>
                              </a:moveTo>
                              <a:cubicBezTo>
                                <a:pt x="625475" y="2164120"/>
                                <a:pt x="633095" y="2161581"/>
                                <a:pt x="643255" y="2157770"/>
                              </a:cubicBezTo>
                              <a:cubicBezTo>
                                <a:pt x="643255" y="2161581"/>
                                <a:pt x="644525" y="2164120"/>
                                <a:pt x="644525" y="2167931"/>
                              </a:cubicBezTo>
                              <a:cubicBezTo>
                                <a:pt x="633095" y="2167931"/>
                                <a:pt x="624205" y="2169201"/>
                                <a:pt x="608965" y="2170470"/>
                              </a:cubicBezTo>
                              <a:close/>
                              <a:moveTo>
                                <a:pt x="667385" y="2429551"/>
                              </a:moveTo>
                              <a:cubicBezTo>
                                <a:pt x="648335" y="2423201"/>
                                <a:pt x="655955" y="2414311"/>
                                <a:pt x="655955" y="2405420"/>
                              </a:cubicBezTo>
                              <a:cubicBezTo>
                                <a:pt x="669925" y="2402881"/>
                                <a:pt x="682625" y="2400341"/>
                                <a:pt x="701675" y="2396531"/>
                              </a:cubicBezTo>
                              <a:cubicBezTo>
                                <a:pt x="688975" y="2409231"/>
                                <a:pt x="680085" y="2419391"/>
                                <a:pt x="667385" y="2429551"/>
                              </a:cubicBezTo>
                              <a:close/>
                              <a:moveTo>
                                <a:pt x="760095" y="2360970"/>
                              </a:moveTo>
                              <a:cubicBezTo>
                                <a:pt x="751205" y="2363511"/>
                                <a:pt x="742315" y="2364781"/>
                                <a:pt x="733425" y="2367320"/>
                              </a:cubicBezTo>
                              <a:cubicBezTo>
                                <a:pt x="730885" y="2371131"/>
                                <a:pt x="729615" y="2374941"/>
                                <a:pt x="728345" y="2376211"/>
                              </a:cubicBezTo>
                              <a:cubicBezTo>
                                <a:pt x="710565" y="2376211"/>
                                <a:pt x="694055" y="2377481"/>
                                <a:pt x="678815" y="2377481"/>
                              </a:cubicBezTo>
                              <a:cubicBezTo>
                                <a:pt x="673735" y="2382561"/>
                                <a:pt x="669925" y="2386370"/>
                                <a:pt x="667385" y="2390181"/>
                              </a:cubicBezTo>
                              <a:cubicBezTo>
                                <a:pt x="659765" y="2385101"/>
                                <a:pt x="653415" y="2381291"/>
                                <a:pt x="648335" y="2377481"/>
                              </a:cubicBezTo>
                              <a:cubicBezTo>
                                <a:pt x="678815" y="2362241"/>
                                <a:pt x="720725" y="2347001"/>
                                <a:pt x="734695" y="2322870"/>
                              </a:cubicBezTo>
                              <a:cubicBezTo>
                                <a:pt x="735965" y="2321601"/>
                                <a:pt x="742315" y="2319061"/>
                                <a:pt x="747395" y="2316520"/>
                              </a:cubicBezTo>
                              <a:cubicBezTo>
                                <a:pt x="747395" y="2316520"/>
                                <a:pt x="747395" y="2316520"/>
                                <a:pt x="747395" y="2316520"/>
                              </a:cubicBezTo>
                              <a:cubicBezTo>
                                <a:pt x="734695" y="2310170"/>
                                <a:pt x="734695" y="2310170"/>
                                <a:pt x="758825" y="2300011"/>
                              </a:cubicBezTo>
                              <a:cubicBezTo>
                                <a:pt x="755015" y="2306361"/>
                                <a:pt x="751205" y="2311441"/>
                                <a:pt x="747395" y="2316520"/>
                              </a:cubicBezTo>
                              <a:cubicBezTo>
                                <a:pt x="747395" y="2316520"/>
                                <a:pt x="747395" y="2316520"/>
                                <a:pt x="747395" y="2316520"/>
                              </a:cubicBezTo>
                              <a:cubicBezTo>
                                <a:pt x="756285" y="2311441"/>
                                <a:pt x="765175" y="2306361"/>
                                <a:pt x="776605" y="2301281"/>
                              </a:cubicBezTo>
                              <a:cubicBezTo>
                                <a:pt x="775335" y="2311441"/>
                                <a:pt x="775335" y="2321601"/>
                                <a:pt x="774065" y="2330491"/>
                              </a:cubicBezTo>
                              <a:cubicBezTo>
                                <a:pt x="774065" y="2336841"/>
                                <a:pt x="777875" y="2338111"/>
                                <a:pt x="790575" y="2335570"/>
                              </a:cubicBezTo>
                              <a:cubicBezTo>
                                <a:pt x="790575" y="2335570"/>
                                <a:pt x="790575" y="2335570"/>
                                <a:pt x="790575" y="2335570"/>
                              </a:cubicBezTo>
                              <a:cubicBezTo>
                                <a:pt x="781685" y="2338111"/>
                                <a:pt x="767715" y="2339381"/>
                                <a:pt x="771525" y="2348270"/>
                              </a:cubicBezTo>
                              <a:cubicBezTo>
                                <a:pt x="774065" y="2350811"/>
                                <a:pt x="765175" y="2355891"/>
                                <a:pt x="760095" y="2360970"/>
                              </a:cubicBezTo>
                              <a:cubicBezTo>
                                <a:pt x="760095" y="2360970"/>
                                <a:pt x="760095" y="2360970"/>
                                <a:pt x="760095" y="2360970"/>
                              </a:cubicBezTo>
                              <a:close/>
                              <a:moveTo>
                                <a:pt x="761365" y="2360970"/>
                              </a:moveTo>
                              <a:cubicBezTo>
                                <a:pt x="784225" y="2355891"/>
                                <a:pt x="795655" y="2348270"/>
                                <a:pt x="793115" y="2336841"/>
                              </a:cubicBezTo>
                              <a:cubicBezTo>
                                <a:pt x="791845" y="2336841"/>
                                <a:pt x="791845" y="2336841"/>
                                <a:pt x="791845" y="2335570"/>
                              </a:cubicBezTo>
                              <a:cubicBezTo>
                                <a:pt x="791845" y="2335570"/>
                                <a:pt x="793115" y="2336841"/>
                                <a:pt x="793115" y="2336841"/>
                              </a:cubicBezTo>
                              <a:cubicBezTo>
                                <a:pt x="800735" y="2340651"/>
                                <a:pt x="808355" y="2345731"/>
                                <a:pt x="815975" y="2349541"/>
                              </a:cubicBezTo>
                              <a:cubicBezTo>
                                <a:pt x="799465" y="2362241"/>
                                <a:pt x="780415" y="2362241"/>
                                <a:pt x="761365" y="2360970"/>
                              </a:cubicBezTo>
                              <a:close/>
                              <a:moveTo>
                                <a:pt x="796925" y="2320331"/>
                              </a:moveTo>
                              <a:cubicBezTo>
                                <a:pt x="795655" y="2319061"/>
                                <a:pt x="794385" y="2317791"/>
                                <a:pt x="793115" y="2315251"/>
                              </a:cubicBezTo>
                              <a:cubicBezTo>
                                <a:pt x="804545" y="2311441"/>
                                <a:pt x="814705" y="2306361"/>
                                <a:pt x="826135" y="2302551"/>
                              </a:cubicBezTo>
                              <a:cubicBezTo>
                                <a:pt x="827405" y="2303820"/>
                                <a:pt x="828675" y="2305091"/>
                                <a:pt x="829945" y="2306361"/>
                              </a:cubicBezTo>
                              <a:cubicBezTo>
                                <a:pt x="819785" y="2311441"/>
                                <a:pt x="808355" y="2316520"/>
                                <a:pt x="796925" y="2320331"/>
                              </a:cubicBezTo>
                              <a:close/>
                              <a:moveTo>
                                <a:pt x="805815" y="2291120"/>
                              </a:moveTo>
                              <a:cubicBezTo>
                                <a:pt x="808355" y="2283501"/>
                                <a:pt x="810895" y="2279691"/>
                                <a:pt x="812165" y="2274611"/>
                              </a:cubicBezTo>
                              <a:cubicBezTo>
                                <a:pt x="822325" y="2273341"/>
                                <a:pt x="831215" y="2272070"/>
                                <a:pt x="840105" y="2270801"/>
                              </a:cubicBezTo>
                              <a:cubicBezTo>
                                <a:pt x="829945" y="2277151"/>
                                <a:pt x="821055" y="2282231"/>
                                <a:pt x="805815" y="2291120"/>
                              </a:cubicBezTo>
                              <a:close/>
                              <a:moveTo>
                                <a:pt x="889635" y="1346241"/>
                              </a:moveTo>
                              <a:cubicBezTo>
                                <a:pt x="892175" y="1348781"/>
                                <a:pt x="889635" y="1350051"/>
                                <a:pt x="889635" y="1352591"/>
                              </a:cubicBezTo>
                              <a:cubicBezTo>
                                <a:pt x="887095" y="1353861"/>
                                <a:pt x="883285" y="1344970"/>
                                <a:pt x="889635" y="1346241"/>
                              </a:cubicBezTo>
                              <a:close/>
                              <a:moveTo>
                                <a:pt x="871855" y="1907581"/>
                              </a:moveTo>
                              <a:cubicBezTo>
                                <a:pt x="870585" y="1906311"/>
                                <a:pt x="871855" y="1903770"/>
                                <a:pt x="873125" y="1902501"/>
                              </a:cubicBezTo>
                              <a:cubicBezTo>
                                <a:pt x="878205" y="1902501"/>
                                <a:pt x="884555" y="1902501"/>
                                <a:pt x="884555" y="1903770"/>
                              </a:cubicBezTo>
                              <a:cubicBezTo>
                                <a:pt x="884555" y="1906311"/>
                                <a:pt x="882015" y="1908851"/>
                                <a:pt x="880745" y="1910120"/>
                              </a:cubicBezTo>
                              <a:cubicBezTo>
                                <a:pt x="876935" y="1908851"/>
                                <a:pt x="873125" y="1908851"/>
                                <a:pt x="871855" y="1907581"/>
                              </a:cubicBezTo>
                              <a:close/>
                              <a:moveTo>
                                <a:pt x="878205" y="2250481"/>
                              </a:moveTo>
                              <a:cubicBezTo>
                                <a:pt x="884555" y="2240320"/>
                                <a:pt x="888365" y="2231431"/>
                                <a:pt x="893445" y="2223811"/>
                              </a:cubicBezTo>
                              <a:cubicBezTo>
                                <a:pt x="897255" y="2232701"/>
                                <a:pt x="908685" y="2241591"/>
                                <a:pt x="878205" y="2250481"/>
                              </a:cubicBezTo>
                              <a:close/>
                              <a:moveTo>
                                <a:pt x="1410335" y="1950761"/>
                              </a:moveTo>
                              <a:cubicBezTo>
                                <a:pt x="1410335" y="1950761"/>
                                <a:pt x="1410335" y="1952031"/>
                                <a:pt x="1410335" y="1950761"/>
                              </a:cubicBezTo>
                              <a:lnTo>
                                <a:pt x="1410335" y="1950761"/>
                              </a:lnTo>
                              <a:lnTo>
                                <a:pt x="1409065" y="1948220"/>
                              </a:lnTo>
                              <a:cubicBezTo>
                                <a:pt x="1409065" y="1949491"/>
                                <a:pt x="1409065" y="1950761"/>
                                <a:pt x="1410335" y="1950761"/>
                              </a:cubicBezTo>
                              <a:close/>
                              <a:moveTo>
                                <a:pt x="1080135" y="1908851"/>
                              </a:moveTo>
                              <a:lnTo>
                                <a:pt x="1080135" y="1912661"/>
                              </a:lnTo>
                              <a:cubicBezTo>
                                <a:pt x="1082675" y="1911391"/>
                                <a:pt x="1083945" y="1911391"/>
                                <a:pt x="1086485" y="1910120"/>
                              </a:cubicBezTo>
                              <a:lnTo>
                                <a:pt x="1083945" y="1907581"/>
                              </a:lnTo>
                              <a:lnTo>
                                <a:pt x="1086485" y="1906311"/>
                              </a:lnTo>
                              <a:cubicBezTo>
                                <a:pt x="1086485" y="1906311"/>
                                <a:pt x="1086485" y="1906311"/>
                                <a:pt x="1086485" y="1906311"/>
                              </a:cubicBezTo>
                              <a:cubicBezTo>
                                <a:pt x="1086485" y="1906311"/>
                                <a:pt x="1086485" y="1906311"/>
                                <a:pt x="1087755" y="1906311"/>
                              </a:cubicBezTo>
                              <a:cubicBezTo>
                                <a:pt x="1087755" y="1906311"/>
                                <a:pt x="1087755" y="1906311"/>
                                <a:pt x="1086485" y="1906311"/>
                              </a:cubicBezTo>
                              <a:lnTo>
                                <a:pt x="1089025" y="1908851"/>
                              </a:lnTo>
                              <a:lnTo>
                                <a:pt x="1086485" y="1911391"/>
                              </a:lnTo>
                              <a:cubicBezTo>
                                <a:pt x="1087755" y="1912661"/>
                                <a:pt x="1089025" y="1913931"/>
                                <a:pt x="1089025" y="1915201"/>
                              </a:cubicBezTo>
                              <a:cubicBezTo>
                                <a:pt x="1087755" y="1916470"/>
                                <a:pt x="1086485" y="1916470"/>
                                <a:pt x="1085215" y="1917741"/>
                              </a:cubicBezTo>
                              <a:cubicBezTo>
                                <a:pt x="1082675" y="1916470"/>
                                <a:pt x="1078865" y="1919011"/>
                                <a:pt x="1078865" y="1913931"/>
                              </a:cubicBezTo>
                              <a:lnTo>
                                <a:pt x="1077595" y="1913931"/>
                              </a:lnTo>
                              <a:cubicBezTo>
                                <a:pt x="1077595" y="1911391"/>
                                <a:pt x="1078865" y="1910120"/>
                                <a:pt x="1080135" y="1908851"/>
                              </a:cubicBezTo>
                              <a:close/>
                              <a:moveTo>
                                <a:pt x="1071245" y="1924091"/>
                              </a:moveTo>
                              <a:cubicBezTo>
                                <a:pt x="1071245" y="1926631"/>
                                <a:pt x="1071245" y="1927901"/>
                                <a:pt x="1071245" y="1929170"/>
                              </a:cubicBezTo>
                              <a:cubicBezTo>
                                <a:pt x="1069975" y="1929170"/>
                                <a:pt x="1068705" y="1929170"/>
                                <a:pt x="1067435" y="1930441"/>
                              </a:cubicBezTo>
                              <a:cubicBezTo>
                                <a:pt x="1067435" y="1926631"/>
                                <a:pt x="1068705" y="1924091"/>
                                <a:pt x="1071245" y="1924091"/>
                              </a:cubicBezTo>
                              <a:close/>
                              <a:moveTo>
                                <a:pt x="1048385" y="1930441"/>
                              </a:moveTo>
                              <a:cubicBezTo>
                                <a:pt x="1049655" y="1930441"/>
                                <a:pt x="1050925" y="1929170"/>
                                <a:pt x="1052195" y="1927901"/>
                              </a:cubicBezTo>
                              <a:cubicBezTo>
                                <a:pt x="1052195" y="1927901"/>
                                <a:pt x="1053465" y="1927901"/>
                                <a:pt x="1053465" y="1927901"/>
                              </a:cubicBezTo>
                              <a:cubicBezTo>
                                <a:pt x="1054735" y="1930441"/>
                                <a:pt x="1059815" y="1926631"/>
                                <a:pt x="1061085" y="1929170"/>
                              </a:cubicBezTo>
                              <a:cubicBezTo>
                                <a:pt x="1061085" y="1930441"/>
                                <a:pt x="1061085" y="1932981"/>
                                <a:pt x="1061085" y="1935520"/>
                              </a:cubicBezTo>
                              <a:cubicBezTo>
                                <a:pt x="1056005" y="1936791"/>
                                <a:pt x="1049655" y="1938061"/>
                                <a:pt x="1040765" y="1939331"/>
                              </a:cubicBezTo>
                              <a:cubicBezTo>
                                <a:pt x="1042035" y="1935520"/>
                                <a:pt x="1044575" y="1932981"/>
                                <a:pt x="1048385" y="1930441"/>
                              </a:cubicBezTo>
                              <a:close/>
                              <a:moveTo>
                                <a:pt x="1010285" y="1797091"/>
                              </a:moveTo>
                              <a:cubicBezTo>
                                <a:pt x="1010285" y="1797091"/>
                                <a:pt x="1010285" y="1797091"/>
                                <a:pt x="1010285" y="1797091"/>
                              </a:cubicBezTo>
                              <a:cubicBezTo>
                                <a:pt x="1011555" y="1797091"/>
                                <a:pt x="1012825" y="1797091"/>
                                <a:pt x="1014095" y="1795820"/>
                              </a:cubicBezTo>
                              <a:cubicBezTo>
                                <a:pt x="1015365" y="1795820"/>
                                <a:pt x="1017905" y="1795820"/>
                                <a:pt x="1017905" y="1797091"/>
                              </a:cubicBezTo>
                              <a:cubicBezTo>
                                <a:pt x="1017905" y="1797091"/>
                                <a:pt x="1017905" y="1798361"/>
                                <a:pt x="1017905" y="1798361"/>
                              </a:cubicBezTo>
                              <a:cubicBezTo>
                                <a:pt x="1015365" y="1798361"/>
                                <a:pt x="1014095" y="1798361"/>
                                <a:pt x="1010285" y="1797091"/>
                              </a:cubicBezTo>
                              <a:cubicBezTo>
                                <a:pt x="1010285" y="1797091"/>
                                <a:pt x="1009015" y="1797091"/>
                                <a:pt x="1010285" y="1797091"/>
                              </a:cubicBezTo>
                              <a:cubicBezTo>
                                <a:pt x="1009015" y="1797091"/>
                                <a:pt x="1009015" y="1797091"/>
                                <a:pt x="1009015" y="1797091"/>
                              </a:cubicBezTo>
                              <a:cubicBezTo>
                                <a:pt x="1009015" y="1797091"/>
                                <a:pt x="1009015" y="1797091"/>
                                <a:pt x="1010285" y="1797091"/>
                              </a:cubicBezTo>
                              <a:close/>
                              <a:moveTo>
                                <a:pt x="1001395" y="1927901"/>
                              </a:moveTo>
                              <a:cubicBezTo>
                                <a:pt x="1001395" y="1919011"/>
                                <a:pt x="1010285" y="1913931"/>
                                <a:pt x="1025525" y="1912661"/>
                              </a:cubicBezTo>
                              <a:cubicBezTo>
                                <a:pt x="1017905" y="1916470"/>
                                <a:pt x="1010285" y="1922820"/>
                                <a:pt x="1001395" y="1927901"/>
                              </a:cubicBezTo>
                              <a:cubicBezTo>
                                <a:pt x="1001395" y="1930441"/>
                                <a:pt x="1001395" y="1932981"/>
                                <a:pt x="1002665" y="1935520"/>
                              </a:cubicBezTo>
                              <a:cubicBezTo>
                                <a:pt x="1000125" y="1934251"/>
                                <a:pt x="996315" y="1934251"/>
                                <a:pt x="993775" y="1932981"/>
                              </a:cubicBezTo>
                              <a:cubicBezTo>
                                <a:pt x="996315" y="1931711"/>
                                <a:pt x="998855" y="1929170"/>
                                <a:pt x="1001395" y="1927901"/>
                              </a:cubicBezTo>
                              <a:close/>
                              <a:moveTo>
                                <a:pt x="979805" y="1249720"/>
                              </a:moveTo>
                              <a:cubicBezTo>
                                <a:pt x="979805" y="1249720"/>
                                <a:pt x="979805" y="1249720"/>
                                <a:pt x="979805" y="1249720"/>
                              </a:cubicBezTo>
                              <a:lnTo>
                                <a:pt x="979805" y="1249720"/>
                              </a:lnTo>
                              <a:cubicBezTo>
                                <a:pt x="979805" y="1249720"/>
                                <a:pt x="979805" y="1249720"/>
                                <a:pt x="979805" y="1249720"/>
                              </a:cubicBezTo>
                              <a:close/>
                              <a:moveTo>
                                <a:pt x="953135" y="1271311"/>
                              </a:moveTo>
                              <a:cubicBezTo>
                                <a:pt x="953135" y="1272581"/>
                                <a:pt x="953135" y="1273851"/>
                                <a:pt x="953135" y="1275120"/>
                              </a:cubicBezTo>
                              <a:cubicBezTo>
                                <a:pt x="965835" y="1267501"/>
                                <a:pt x="979805" y="1261151"/>
                                <a:pt x="978535" y="1250991"/>
                              </a:cubicBezTo>
                              <a:cubicBezTo>
                                <a:pt x="978535" y="1250991"/>
                                <a:pt x="978535" y="1250991"/>
                                <a:pt x="978535" y="1249720"/>
                              </a:cubicBezTo>
                              <a:cubicBezTo>
                                <a:pt x="982345" y="1252261"/>
                                <a:pt x="987425" y="1254801"/>
                                <a:pt x="986155" y="1257341"/>
                              </a:cubicBezTo>
                              <a:cubicBezTo>
                                <a:pt x="986155" y="1259881"/>
                                <a:pt x="986155" y="1263691"/>
                                <a:pt x="987425" y="1264961"/>
                              </a:cubicBezTo>
                              <a:cubicBezTo>
                                <a:pt x="982345" y="1272581"/>
                                <a:pt x="973455" y="1278931"/>
                                <a:pt x="959485" y="1282741"/>
                              </a:cubicBezTo>
                              <a:cubicBezTo>
                                <a:pt x="956945" y="1291631"/>
                                <a:pt x="954405" y="1291631"/>
                                <a:pt x="950595" y="1297981"/>
                              </a:cubicBezTo>
                              <a:cubicBezTo>
                                <a:pt x="948055" y="1291631"/>
                                <a:pt x="953135" y="1286551"/>
                                <a:pt x="949325" y="1282741"/>
                              </a:cubicBezTo>
                              <a:cubicBezTo>
                                <a:pt x="949325" y="1280201"/>
                                <a:pt x="949325" y="1277661"/>
                                <a:pt x="950595" y="1275120"/>
                              </a:cubicBezTo>
                              <a:cubicBezTo>
                                <a:pt x="948055" y="1276391"/>
                                <a:pt x="946785" y="1277661"/>
                                <a:pt x="944245" y="1278931"/>
                              </a:cubicBezTo>
                              <a:cubicBezTo>
                                <a:pt x="948055" y="1276391"/>
                                <a:pt x="950595" y="1273851"/>
                                <a:pt x="953135" y="1271311"/>
                              </a:cubicBezTo>
                              <a:close/>
                              <a:moveTo>
                                <a:pt x="986155" y="1830111"/>
                              </a:moveTo>
                              <a:cubicBezTo>
                                <a:pt x="978535" y="1831381"/>
                                <a:pt x="970915" y="1833920"/>
                                <a:pt x="963295" y="1835191"/>
                              </a:cubicBezTo>
                              <a:cubicBezTo>
                                <a:pt x="963295" y="1833920"/>
                                <a:pt x="962025" y="1833920"/>
                                <a:pt x="962025" y="1832651"/>
                              </a:cubicBezTo>
                              <a:cubicBezTo>
                                <a:pt x="969645" y="1830111"/>
                                <a:pt x="977265" y="1828841"/>
                                <a:pt x="984885" y="1826301"/>
                              </a:cubicBezTo>
                              <a:cubicBezTo>
                                <a:pt x="986155" y="1827570"/>
                                <a:pt x="986155" y="1828841"/>
                                <a:pt x="986155" y="1830111"/>
                              </a:cubicBezTo>
                              <a:close/>
                              <a:moveTo>
                                <a:pt x="909955" y="1846620"/>
                              </a:moveTo>
                              <a:cubicBezTo>
                                <a:pt x="915035" y="1844081"/>
                                <a:pt x="920115" y="1842811"/>
                                <a:pt x="925195" y="1841541"/>
                              </a:cubicBezTo>
                              <a:cubicBezTo>
                                <a:pt x="926465" y="1842811"/>
                                <a:pt x="927735" y="1844081"/>
                                <a:pt x="929005" y="1845351"/>
                              </a:cubicBezTo>
                              <a:cubicBezTo>
                                <a:pt x="923925" y="1846620"/>
                                <a:pt x="917575" y="1847891"/>
                                <a:pt x="912495" y="1850431"/>
                              </a:cubicBezTo>
                              <a:cubicBezTo>
                                <a:pt x="911225" y="1849161"/>
                                <a:pt x="908685" y="1846620"/>
                                <a:pt x="909955" y="1846620"/>
                              </a:cubicBezTo>
                              <a:close/>
                              <a:moveTo>
                                <a:pt x="931545" y="1874561"/>
                              </a:moveTo>
                              <a:cubicBezTo>
                                <a:pt x="940435" y="1873291"/>
                                <a:pt x="951865" y="1869481"/>
                                <a:pt x="950595" y="1879641"/>
                              </a:cubicBezTo>
                              <a:cubicBezTo>
                                <a:pt x="941705" y="1879641"/>
                                <a:pt x="935355" y="1879641"/>
                                <a:pt x="927735" y="1879641"/>
                              </a:cubicBezTo>
                              <a:cubicBezTo>
                                <a:pt x="929005" y="1878370"/>
                                <a:pt x="930275" y="1877101"/>
                                <a:pt x="931545" y="1874561"/>
                              </a:cubicBezTo>
                              <a:close/>
                              <a:moveTo>
                                <a:pt x="945515" y="2233970"/>
                              </a:moveTo>
                              <a:cubicBezTo>
                                <a:pt x="942975" y="2232701"/>
                                <a:pt x="940435" y="2232701"/>
                                <a:pt x="936625" y="2231431"/>
                              </a:cubicBezTo>
                              <a:cubicBezTo>
                                <a:pt x="941705" y="2227620"/>
                                <a:pt x="946785" y="2225081"/>
                                <a:pt x="951865" y="2222541"/>
                              </a:cubicBezTo>
                              <a:cubicBezTo>
                                <a:pt x="954405" y="2223811"/>
                                <a:pt x="958215" y="2225081"/>
                                <a:pt x="958215" y="2226351"/>
                              </a:cubicBezTo>
                              <a:cubicBezTo>
                                <a:pt x="954405" y="2227620"/>
                                <a:pt x="949325" y="2230161"/>
                                <a:pt x="945515" y="2233970"/>
                              </a:cubicBezTo>
                              <a:close/>
                              <a:moveTo>
                                <a:pt x="946785" y="2213651"/>
                              </a:moveTo>
                              <a:cubicBezTo>
                                <a:pt x="950595" y="2209841"/>
                                <a:pt x="954405" y="2206031"/>
                                <a:pt x="956945" y="2202220"/>
                              </a:cubicBezTo>
                              <a:cubicBezTo>
                                <a:pt x="956945" y="2202220"/>
                                <a:pt x="956945" y="2202220"/>
                                <a:pt x="956945" y="2202220"/>
                              </a:cubicBezTo>
                              <a:cubicBezTo>
                                <a:pt x="956945" y="2202220"/>
                                <a:pt x="956945" y="2202220"/>
                                <a:pt x="956945" y="2203491"/>
                              </a:cubicBezTo>
                              <a:cubicBezTo>
                                <a:pt x="956945" y="2203491"/>
                                <a:pt x="956945" y="2203491"/>
                                <a:pt x="956945" y="2203491"/>
                              </a:cubicBezTo>
                              <a:cubicBezTo>
                                <a:pt x="953135" y="2203491"/>
                                <a:pt x="950595" y="2204761"/>
                                <a:pt x="948055" y="2204761"/>
                              </a:cubicBezTo>
                              <a:cubicBezTo>
                                <a:pt x="950595" y="2203491"/>
                                <a:pt x="953135" y="2200951"/>
                                <a:pt x="955675" y="2199681"/>
                              </a:cubicBezTo>
                              <a:cubicBezTo>
                                <a:pt x="955675" y="2200951"/>
                                <a:pt x="956945" y="2202220"/>
                                <a:pt x="956945" y="2203491"/>
                              </a:cubicBezTo>
                              <a:cubicBezTo>
                                <a:pt x="956945" y="2203491"/>
                                <a:pt x="956945" y="2203491"/>
                                <a:pt x="958215" y="2203491"/>
                              </a:cubicBezTo>
                              <a:cubicBezTo>
                                <a:pt x="960755" y="2200951"/>
                                <a:pt x="962025" y="2197141"/>
                                <a:pt x="964565" y="2194601"/>
                              </a:cubicBezTo>
                              <a:cubicBezTo>
                                <a:pt x="968375" y="2192061"/>
                                <a:pt x="973455" y="2192061"/>
                                <a:pt x="978535" y="2193331"/>
                              </a:cubicBezTo>
                              <a:cubicBezTo>
                                <a:pt x="981075" y="2202220"/>
                                <a:pt x="972185" y="2208570"/>
                                <a:pt x="946785" y="2213651"/>
                              </a:cubicBezTo>
                              <a:close/>
                              <a:moveTo>
                                <a:pt x="982345" y="1992670"/>
                              </a:moveTo>
                              <a:cubicBezTo>
                                <a:pt x="979805" y="1991401"/>
                                <a:pt x="974725" y="1991401"/>
                                <a:pt x="974725" y="1990131"/>
                              </a:cubicBezTo>
                              <a:cubicBezTo>
                                <a:pt x="973455" y="1988861"/>
                                <a:pt x="977265" y="1986320"/>
                                <a:pt x="979805" y="1983781"/>
                              </a:cubicBezTo>
                              <a:cubicBezTo>
                                <a:pt x="983615" y="1985051"/>
                                <a:pt x="987425" y="1986320"/>
                                <a:pt x="987425" y="1987591"/>
                              </a:cubicBezTo>
                              <a:cubicBezTo>
                                <a:pt x="986155" y="1988861"/>
                                <a:pt x="983615" y="1991401"/>
                                <a:pt x="982345" y="1992670"/>
                              </a:cubicBezTo>
                              <a:close/>
                              <a:moveTo>
                                <a:pt x="1002665" y="1952031"/>
                              </a:moveTo>
                              <a:cubicBezTo>
                                <a:pt x="1002665" y="1952031"/>
                                <a:pt x="1001395" y="1952031"/>
                                <a:pt x="1001395" y="1952031"/>
                              </a:cubicBezTo>
                              <a:cubicBezTo>
                                <a:pt x="988695" y="1958381"/>
                                <a:pt x="995045" y="1971081"/>
                                <a:pt x="962025" y="1972351"/>
                              </a:cubicBezTo>
                              <a:cubicBezTo>
                                <a:pt x="981075" y="1964731"/>
                                <a:pt x="978535" y="1953301"/>
                                <a:pt x="1001395" y="1952031"/>
                              </a:cubicBezTo>
                              <a:cubicBezTo>
                                <a:pt x="1001395" y="1952031"/>
                                <a:pt x="1001395" y="1952031"/>
                                <a:pt x="1002665" y="1952031"/>
                              </a:cubicBezTo>
                              <a:cubicBezTo>
                                <a:pt x="1001395" y="1952031"/>
                                <a:pt x="1002665" y="1952031"/>
                                <a:pt x="1002665" y="1952031"/>
                              </a:cubicBezTo>
                              <a:cubicBezTo>
                                <a:pt x="1002665" y="1952031"/>
                                <a:pt x="1002665" y="1952031"/>
                                <a:pt x="1002665" y="1952031"/>
                              </a:cubicBezTo>
                              <a:cubicBezTo>
                                <a:pt x="998855" y="1943141"/>
                                <a:pt x="1014095" y="1943141"/>
                                <a:pt x="1024255" y="1939331"/>
                              </a:cubicBezTo>
                              <a:cubicBezTo>
                                <a:pt x="1022985" y="1944411"/>
                                <a:pt x="1033145" y="1945681"/>
                                <a:pt x="1036955" y="1949491"/>
                              </a:cubicBezTo>
                              <a:cubicBezTo>
                                <a:pt x="1034415" y="1952031"/>
                                <a:pt x="1033145" y="1954570"/>
                                <a:pt x="1031875" y="1958381"/>
                              </a:cubicBezTo>
                              <a:cubicBezTo>
                                <a:pt x="1030605" y="1959651"/>
                                <a:pt x="1029335" y="1959651"/>
                                <a:pt x="1028065" y="1960920"/>
                              </a:cubicBezTo>
                              <a:cubicBezTo>
                                <a:pt x="1019175" y="1958381"/>
                                <a:pt x="1010285" y="1955841"/>
                                <a:pt x="1002665" y="1952031"/>
                              </a:cubicBezTo>
                              <a:close/>
                              <a:moveTo>
                                <a:pt x="1017905" y="2010451"/>
                              </a:moveTo>
                              <a:cubicBezTo>
                                <a:pt x="1021715" y="2001561"/>
                                <a:pt x="1026795" y="1993941"/>
                                <a:pt x="1033145" y="1988861"/>
                              </a:cubicBezTo>
                              <a:cubicBezTo>
                                <a:pt x="1033145" y="1988861"/>
                                <a:pt x="1033145" y="1988861"/>
                                <a:pt x="1034415" y="1988861"/>
                              </a:cubicBezTo>
                              <a:cubicBezTo>
                                <a:pt x="1034415" y="1988861"/>
                                <a:pt x="1034415" y="1988861"/>
                                <a:pt x="1034415" y="1987591"/>
                              </a:cubicBezTo>
                              <a:cubicBezTo>
                                <a:pt x="1036955" y="1985051"/>
                                <a:pt x="1039495" y="1982511"/>
                                <a:pt x="1043305" y="1981241"/>
                              </a:cubicBezTo>
                              <a:cubicBezTo>
                                <a:pt x="1044575" y="1982511"/>
                                <a:pt x="1042035" y="1985051"/>
                                <a:pt x="1045845" y="1985051"/>
                              </a:cubicBezTo>
                              <a:cubicBezTo>
                                <a:pt x="1044575" y="1981241"/>
                                <a:pt x="1057275" y="1981241"/>
                                <a:pt x="1057275" y="1977431"/>
                              </a:cubicBezTo>
                              <a:lnTo>
                                <a:pt x="1057275" y="1976161"/>
                              </a:lnTo>
                              <a:cubicBezTo>
                                <a:pt x="1057275" y="1976161"/>
                                <a:pt x="1057275" y="1976161"/>
                                <a:pt x="1058545" y="1976161"/>
                              </a:cubicBezTo>
                              <a:lnTo>
                                <a:pt x="1059815" y="1977431"/>
                              </a:lnTo>
                              <a:cubicBezTo>
                                <a:pt x="1061085" y="1977431"/>
                                <a:pt x="1062355" y="1976161"/>
                                <a:pt x="1062355" y="1974891"/>
                              </a:cubicBezTo>
                              <a:cubicBezTo>
                                <a:pt x="1069975" y="1973620"/>
                                <a:pt x="1077595" y="1972351"/>
                                <a:pt x="1086485" y="1971081"/>
                              </a:cubicBezTo>
                              <a:cubicBezTo>
                                <a:pt x="1076325" y="1979970"/>
                                <a:pt x="1063625" y="1983781"/>
                                <a:pt x="1049655" y="1990131"/>
                              </a:cubicBezTo>
                              <a:cubicBezTo>
                                <a:pt x="1035685" y="1995211"/>
                                <a:pt x="1026795" y="2004101"/>
                                <a:pt x="1017905" y="2010451"/>
                              </a:cubicBezTo>
                              <a:close/>
                              <a:moveTo>
                                <a:pt x="1095375" y="2159041"/>
                              </a:moveTo>
                              <a:cubicBezTo>
                                <a:pt x="1092835" y="2161581"/>
                                <a:pt x="1089025" y="2162851"/>
                                <a:pt x="1085215" y="2165391"/>
                              </a:cubicBezTo>
                              <a:cubicBezTo>
                                <a:pt x="1082675" y="2164120"/>
                                <a:pt x="1081405" y="2164120"/>
                                <a:pt x="1078865" y="2162851"/>
                              </a:cubicBezTo>
                              <a:cubicBezTo>
                                <a:pt x="1083945" y="2160311"/>
                                <a:pt x="1087755" y="2159041"/>
                                <a:pt x="1092835" y="2156501"/>
                              </a:cubicBezTo>
                              <a:cubicBezTo>
                                <a:pt x="1094105" y="2157770"/>
                                <a:pt x="1096645" y="2159041"/>
                                <a:pt x="1095375" y="2159041"/>
                              </a:cubicBezTo>
                              <a:close/>
                              <a:moveTo>
                                <a:pt x="1099185" y="2139991"/>
                              </a:moveTo>
                              <a:cubicBezTo>
                                <a:pt x="1100455" y="2139991"/>
                                <a:pt x="1099185" y="2139991"/>
                                <a:pt x="1099185" y="2139991"/>
                              </a:cubicBezTo>
                              <a:cubicBezTo>
                                <a:pt x="1091565" y="2142531"/>
                                <a:pt x="1083945" y="2143801"/>
                                <a:pt x="1077595" y="2145070"/>
                              </a:cubicBezTo>
                              <a:cubicBezTo>
                                <a:pt x="1078865" y="2143801"/>
                                <a:pt x="1080135" y="2143801"/>
                                <a:pt x="1081405" y="2142531"/>
                              </a:cubicBezTo>
                              <a:cubicBezTo>
                                <a:pt x="1085215" y="2139991"/>
                                <a:pt x="1086485" y="2134911"/>
                                <a:pt x="1091565" y="2133641"/>
                              </a:cubicBezTo>
                              <a:cubicBezTo>
                                <a:pt x="1097915" y="2131101"/>
                                <a:pt x="1104265" y="2128561"/>
                                <a:pt x="1109345" y="2126020"/>
                              </a:cubicBezTo>
                              <a:cubicBezTo>
                                <a:pt x="1109345" y="2128561"/>
                                <a:pt x="1109345" y="2131101"/>
                                <a:pt x="1109345" y="2134911"/>
                              </a:cubicBezTo>
                              <a:cubicBezTo>
                                <a:pt x="1106805" y="2136181"/>
                                <a:pt x="1102995" y="2137451"/>
                                <a:pt x="1099185" y="2139991"/>
                              </a:cubicBezTo>
                              <a:close/>
                              <a:moveTo>
                                <a:pt x="1156335" y="2105701"/>
                              </a:moveTo>
                              <a:cubicBezTo>
                                <a:pt x="1153795" y="2106970"/>
                                <a:pt x="1151255" y="2108241"/>
                                <a:pt x="1148715" y="2110781"/>
                              </a:cubicBezTo>
                              <a:cubicBezTo>
                                <a:pt x="1147445" y="2110781"/>
                                <a:pt x="1147445" y="2110781"/>
                                <a:pt x="1146175" y="2110781"/>
                              </a:cubicBezTo>
                              <a:cubicBezTo>
                                <a:pt x="1146175" y="2109511"/>
                                <a:pt x="1146175" y="2106970"/>
                                <a:pt x="1146175" y="2105701"/>
                              </a:cubicBezTo>
                              <a:cubicBezTo>
                                <a:pt x="1146175" y="2105701"/>
                                <a:pt x="1146175" y="2105701"/>
                                <a:pt x="1146175" y="2105701"/>
                              </a:cubicBezTo>
                              <a:cubicBezTo>
                                <a:pt x="1149985" y="2105701"/>
                                <a:pt x="1153795" y="2105701"/>
                                <a:pt x="1156335" y="2105701"/>
                              </a:cubicBezTo>
                              <a:close/>
                              <a:moveTo>
                                <a:pt x="1147445" y="2007911"/>
                              </a:moveTo>
                              <a:cubicBezTo>
                                <a:pt x="1147445" y="2009181"/>
                                <a:pt x="1146175" y="2009181"/>
                                <a:pt x="1146175" y="2010451"/>
                              </a:cubicBezTo>
                              <a:cubicBezTo>
                                <a:pt x="1144905" y="2011720"/>
                                <a:pt x="1144905" y="2011720"/>
                                <a:pt x="1143635" y="2012991"/>
                              </a:cubicBezTo>
                              <a:cubicBezTo>
                                <a:pt x="1142365" y="2011720"/>
                                <a:pt x="1141095" y="2011720"/>
                                <a:pt x="1139825" y="2010451"/>
                              </a:cubicBezTo>
                              <a:cubicBezTo>
                                <a:pt x="1142365" y="2009181"/>
                                <a:pt x="1144905" y="2007911"/>
                                <a:pt x="1147445" y="2007911"/>
                              </a:cubicBezTo>
                              <a:close/>
                              <a:moveTo>
                                <a:pt x="1147445" y="1884720"/>
                              </a:moveTo>
                              <a:cubicBezTo>
                                <a:pt x="1149985" y="1894881"/>
                                <a:pt x="1142365" y="1901231"/>
                                <a:pt x="1132205" y="1907581"/>
                              </a:cubicBezTo>
                              <a:cubicBezTo>
                                <a:pt x="1130935" y="1906311"/>
                                <a:pt x="1130935" y="1905041"/>
                                <a:pt x="1129665" y="1903770"/>
                              </a:cubicBezTo>
                              <a:cubicBezTo>
                                <a:pt x="1134745" y="1897420"/>
                                <a:pt x="1141095" y="1891070"/>
                                <a:pt x="1147445" y="1884720"/>
                              </a:cubicBezTo>
                              <a:close/>
                              <a:moveTo>
                                <a:pt x="1144905" y="1959651"/>
                              </a:moveTo>
                              <a:cubicBezTo>
                                <a:pt x="1139825" y="1963461"/>
                                <a:pt x="1138555" y="1968541"/>
                                <a:pt x="1133475" y="1971081"/>
                              </a:cubicBezTo>
                              <a:cubicBezTo>
                                <a:pt x="1130935" y="1969811"/>
                                <a:pt x="1128395" y="1968541"/>
                                <a:pt x="1125855" y="1967270"/>
                              </a:cubicBezTo>
                              <a:cubicBezTo>
                                <a:pt x="1136015" y="1963461"/>
                                <a:pt x="1141095" y="1960920"/>
                                <a:pt x="1144905" y="1959651"/>
                              </a:cubicBezTo>
                              <a:close/>
                              <a:moveTo>
                                <a:pt x="1132205" y="1981241"/>
                              </a:moveTo>
                              <a:cubicBezTo>
                                <a:pt x="1124585" y="1987591"/>
                                <a:pt x="1115695" y="1991401"/>
                                <a:pt x="1106805" y="1995211"/>
                              </a:cubicBezTo>
                              <a:lnTo>
                                <a:pt x="1104265" y="1997751"/>
                              </a:lnTo>
                              <a:cubicBezTo>
                                <a:pt x="1104265" y="1997751"/>
                                <a:pt x="1104265" y="1997751"/>
                                <a:pt x="1104265" y="1999020"/>
                              </a:cubicBezTo>
                              <a:cubicBezTo>
                                <a:pt x="1104265" y="1999020"/>
                                <a:pt x="1105535" y="2000291"/>
                                <a:pt x="1105535" y="2000291"/>
                              </a:cubicBezTo>
                              <a:cubicBezTo>
                                <a:pt x="1106805" y="2001561"/>
                                <a:pt x="1109345" y="2000291"/>
                                <a:pt x="1110615" y="2000291"/>
                              </a:cubicBezTo>
                              <a:cubicBezTo>
                                <a:pt x="1120775" y="1996481"/>
                                <a:pt x="1129665" y="1991401"/>
                                <a:pt x="1134745" y="1981241"/>
                              </a:cubicBezTo>
                              <a:lnTo>
                                <a:pt x="1136015" y="1981241"/>
                              </a:lnTo>
                              <a:cubicBezTo>
                                <a:pt x="1137285" y="1981241"/>
                                <a:pt x="1137285" y="1981241"/>
                                <a:pt x="1138555" y="1982511"/>
                              </a:cubicBezTo>
                              <a:lnTo>
                                <a:pt x="1138555" y="1985051"/>
                              </a:lnTo>
                              <a:cubicBezTo>
                                <a:pt x="1139825" y="1985051"/>
                                <a:pt x="1141095" y="1985051"/>
                                <a:pt x="1142365" y="1985051"/>
                              </a:cubicBezTo>
                              <a:cubicBezTo>
                                <a:pt x="1144905" y="1986320"/>
                                <a:pt x="1146175" y="1987591"/>
                                <a:pt x="1147445" y="1988861"/>
                              </a:cubicBezTo>
                              <a:cubicBezTo>
                                <a:pt x="1143635" y="1993941"/>
                                <a:pt x="1137285" y="1997751"/>
                                <a:pt x="1129665" y="2002831"/>
                              </a:cubicBezTo>
                              <a:cubicBezTo>
                                <a:pt x="1129665" y="2002831"/>
                                <a:pt x="1129665" y="2002831"/>
                                <a:pt x="1129665" y="2002831"/>
                              </a:cubicBezTo>
                              <a:cubicBezTo>
                                <a:pt x="1111885" y="2004101"/>
                                <a:pt x="1092835" y="2010451"/>
                                <a:pt x="1080135" y="2005370"/>
                              </a:cubicBezTo>
                              <a:cubicBezTo>
                                <a:pt x="1097915" y="1995211"/>
                                <a:pt x="1114425" y="1988861"/>
                                <a:pt x="1132205" y="1981241"/>
                              </a:cubicBezTo>
                              <a:close/>
                              <a:moveTo>
                                <a:pt x="1141095" y="1734861"/>
                              </a:moveTo>
                              <a:cubicBezTo>
                                <a:pt x="1137285" y="1727241"/>
                                <a:pt x="1151255" y="1731051"/>
                                <a:pt x="1149985" y="1728511"/>
                              </a:cubicBezTo>
                              <a:cubicBezTo>
                                <a:pt x="1158875" y="1729781"/>
                                <a:pt x="1146175" y="1738670"/>
                                <a:pt x="1141095" y="1734861"/>
                              </a:cubicBezTo>
                              <a:close/>
                              <a:moveTo>
                                <a:pt x="1998345" y="1155741"/>
                              </a:moveTo>
                              <a:cubicBezTo>
                                <a:pt x="2000885" y="1149391"/>
                                <a:pt x="2007235" y="1149391"/>
                                <a:pt x="2013585" y="1150661"/>
                              </a:cubicBezTo>
                              <a:cubicBezTo>
                                <a:pt x="2013585" y="1154470"/>
                                <a:pt x="2000885" y="1157011"/>
                                <a:pt x="1998345" y="1155741"/>
                              </a:cubicBezTo>
                              <a:close/>
                              <a:moveTo>
                                <a:pt x="2148205" y="857291"/>
                              </a:moveTo>
                              <a:lnTo>
                                <a:pt x="2152015" y="857291"/>
                              </a:lnTo>
                              <a:cubicBezTo>
                                <a:pt x="2152015" y="856020"/>
                                <a:pt x="2150745" y="854751"/>
                                <a:pt x="2150745" y="853481"/>
                              </a:cubicBezTo>
                              <a:cubicBezTo>
                                <a:pt x="2153285" y="853481"/>
                                <a:pt x="2155825" y="854751"/>
                                <a:pt x="2157095" y="857291"/>
                              </a:cubicBezTo>
                              <a:lnTo>
                                <a:pt x="2159635" y="859831"/>
                              </a:lnTo>
                              <a:lnTo>
                                <a:pt x="2155825" y="859831"/>
                              </a:lnTo>
                              <a:cubicBezTo>
                                <a:pt x="2150745" y="866181"/>
                                <a:pt x="2122805" y="881420"/>
                                <a:pt x="2117725" y="867451"/>
                              </a:cubicBezTo>
                              <a:cubicBezTo>
                                <a:pt x="2130425" y="861101"/>
                                <a:pt x="2138045" y="861101"/>
                                <a:pt x="2148205" y="859831"/>
                              </a:cubicBezTo>
                              <a:lnTo>
                                <a:pt x="2148205" y="857291"/>
                              </a:lnTo>
                              <a:close/>
                              <a:moveTo>
                                <a:pt x="2134235" y="936031"/>
                              </a:moveTo>
                              <a:cubicBezTo>
                                <a:pt x="2120265" y="937301"/>
                                <a:pt x="2107565" y="943651"/>
                                <a:pt x="2099945" y="932220"/>
                              </a:cubicBezTo>
                              <a:cubicBezTo>
                                <a:pt x="2107565" y="927141"/>
                                <a:pt x="2130425" y="920791"/>
                                <a:pt x="2148205" y="920791"/>
                              </a:cubicBezTo>
                              <a:cubicBezTo>
                                <a:pt x="2150745" y="919520"/>
                                <a:pt x="2148205" y="916981"/>
                                <a:pt x="2148205" y="914441"/>
                              </a:cubicBezTo>
                              <a:cubicBezTo>
                                <a:pt x="2157095" y="913170"/>
                                <a:pt x="2163445" y="915711"/>
                                <a:pt x="2173605" y="910631"/>
                              </a:cubicBezTo>
                              <a:cubicBezTo>
                                <a:pt x="2177415" y="916981"/>
                                <a:pt x="2177415" y="920791"/>
                                <a:pt x="2178685" y="925870"/>
                              </a:cubicBezTo>
                              <a:cubicBezTo>
                                <a:pt x="2164715" y="937301"/>
                                <a:pt x="2153285" y="933491"/>
                                <a:pt x="2134235" y="9360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1" name="Freeform: Shape 4951"/>
                      <wps:cNvSpPr/>
                      <wps:spPr>
                        <a:xfrm>
                          <a:off x="1401445" y="7919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2" name="Freeform: Shape 4952"/>
                      <wps:cNvSpPr/>
                      <wps:spPr>
                        <a:xfrm>
                          <a:off x="2599055" y="75692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5875" y="15875"/>
                                <a:pt x="19685" y="13335"/>
                                <a:pt x="20955" y="9525"/>
                              </a:cubicBezTo>
                              <a:cubicBezTo>
                                <a:pt x="13335" y="12065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3" name="Freeform: Shape 4953"/>
                      <wps:cNvSpPr/>
                      <wps:spPr>
                        <a:xfrm>
                          <a:off x="1717149" y="84162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8781" y="9525"/>
                                <a:pt x="10051" y="9525"/>
                                <a:pt x="11321" y="9525"/>
                              </a:cubicBez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4" name="Freeform: Shape 4954"/>
                      <wps:cNvSpPr/>
                      <wps:spPr>
                        <a:xfrm>
                          <a:off x="1671955" y="8348980"/>
                          <a:ext cx="114300" cy="76200"/>
                        </a:xfrm>
                        <a:custGeom>
                          <a:avLst/>
                          <a:gdLst>
                            <a:gd name="connsiteX0" fmla="*/ 97155 w 114300"/>
                            <a:gd name="connsiteY0" fmla="*/ 9525 h 76200"/>
                            <a:gd name="connsiteX1" fmla="*/ 73025 w 114300"/>
                            <a:gd name="connsiteY1" fmla="*/ 32385 h 76200"/>
                            <a:gd name="connsiteX2" fmla="*/ 36195 w 114300"/>
                            <a:gd name="connsiteY2" fmla="*/ 50164 h 76200"/>
                            <a:gd name="connsiteX3" fmla="*/ 9525 w 114300"/>
                            <a:gd name="connsiteY3" fmla="*/ 67945 h 76200"/>
                            <a:gd name="connsiteX4" fmla="*/ 62865 w 114300"/>
                            <a:gd name="connsiteY4" fmla="*/ 51435 h 76200"/>
                            <a:gd name="connsiteX5" fmla="*/ 97155 w 114300"/>
                            <a:gd name="connsiteY5" fmla="*/ 33655 h 76200"/>
                            <a:gd name="connsiteX6" fmla="*/ 97155 w 114300"/>
                            <a:gd name="connsiteY6" fmla="*/ 952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4300" h="76200">
                              <a:moveTo>
                                <a:pt x="97155" y="9525"/>
                              </a:moveTo>
                              <a:cubicBezTo>
                                <a:pt x="88265" y="17145"/>
                                <a:pt x="80645" y="24764"/>
                                <a:pt x="73025" y="32385"/>
                              </a:cubicBezTo>
                              <a:cubicBezTo>
                                <a:pt x="64135" y="40005"/>
                                <a:pt x="62865" y="50164"/>
                                <a:pt x="36195" y="50164"/>
                              </a:cubicBezTo>
                              <a:cubicBezTo>
                                <a:pt x="31115" y="50164"/>
                                <a:pt x="18415" y="61595"/>
                                <a:pt x="9525" y="67945"/>
                              </a:cubicBezTo>
                              <a:cubicBezTo>
                                <a:pt x="36195" y="67945"/>
                                <a:pt x="55245" y="66675"/>
                                <a:pt x="62865" y="51435"/>
                              </a:cubicBezTo>
                              <a:cubicBezTo>
                                <a:pt x="65405" y="46355"/>
                                <a:pt x="84455" y="40005"/>
                                <a:pt x="97155" y="33655"/>
                              </a:cubicBezTo>
                              <a:cubicBezTo>
                                <a:pt x="117475" y="23495"/>
                                <a:pt x="117475" y="17145"/>
                                <a:pt x="971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5" name="Freeform: Shape 4955"/>
                      <wps:cNvSpPr/>
                      <wps:spPr>
                        <a:xfrm>
                          <a:off x="1195705" y="8961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" name="Freeform: Shape 4956"/>
                      <wps:cNvSpPr/>
                      <wps:spPr>
                        <a:xfrm>
                          <a:off x="1683385" y="837057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9525 h 25400"/>
                            <a:gd name="connsiteX1" fmla="*/ 9525 w 38100"/>
                            <a:gd name="connsiteY1" fmla="*/ 23495 h 25400"/>
                            <a:gd name="connsiteX2" fmla="*/ 13335 w 38100"/>
                            <a:gd name="connsiteY2" fmla="*/ 24765 h 25400"/>
                            <a:gd name="connsiteX3" fmla="*/ 31115 w 38100"/>
                            <a:gd name="connsiteY3" fmla="*/ 12065 h 25400"/>
                            <a:gd name="connsiteX4" fmla="*/ 19685 w 381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9525"/>
                              </a:moveTo>
                              <a:cubicBezTo>
                                <a:pt x="15875" y="14605"/>
                                <a:pt x="13335" y="18415"/>
                                <a:pt x="9525" y="23495"/>
                              </a:cubicBezTo>
                              <a:cubicBezTo>
                                <a:pt x="10795" y="23495"/>
                                <a:pt x="12065" y="24765"/>
                                <a:pt x="13335" y="24765"/>
                              </a:cubicBezTo>
                              <a:cubicBezTo>
                                <a:pt x="19685" y="20955"/>
                                <a:pt x="26035" y="17145"/>
                                <a:pt x="31115" y="12065"/>
                              </a:cubicBezTo>
                              <a:cubicBezTo>
                                <a:pt x="27305" y="12065"/>
                                <a:pt x="2349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7" name="Freeform: Shape 4957"/>
                      <wps:cNvSpPr/>
                      <wps:spPr>
                        <a:xfrm>
                          <a:off x="1080135" y="71615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14605 h 25400"/>
                            <a:gd name="connsiteX2" fmla="*/ 14605 w 25400"/>
                            <a:gd name="connsiteY2" fmla="*/ 9525 h 25400"/>
                            <a:gd name="connsiteX3" fmla="*/ 12065 w 25400"/>
                            <a:gd name="connsiteY3" fmla="*/ 9525 h 25400"/>
                            <a:gd name="connsiteX4" fmla="*/ 952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cubicBezTo>
                                <a:pt x="15875" y="13335"/>
                                <a:pt x="14605" y="1079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8" name="Freeform: Shape 4958"/>
                      <wps:cNvSpPr/>
                      <wps:spPr>
                        <a:xfrm>
                          <a:off x="1718945" y="8393430"/>
                          <a:ext cx="38100" cy="381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38100"/>
                            <a:gd name="connsiteX1" fmla="*/ 9525 w 38100"/>
                            <a:gd name="connsiteY1" fmla="*/ 32385 h 38100"/>
                            <a:gd name="connsiteX2" fmla="*/ 36195 w 38100"/>
                            <a:gd name="connsiteY2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6195" y="9525"/>
                              </a:moveTo>
                              <a:cubicBezTo>
                                <a:pt x="24765" y="19685"/>
                                <a:pt x="17145" y="26035"/>
                                <a:pt x="9525" y="32385"/>
                              </a:cubicBezTo>
                              <a:cubicBezTo>
                                <a:pt x="32385" y="28575"/>
                                <a:pt x="33655" y="2730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9" name="Freeform: Shape 4959"/>
                      <wps:cNvSpPr/>
                      <wps:spPr>
                        <a:xfrm>
                          <a:off x="1701165" y="857377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0795 h 25400"/>
                            <a:gd name="connsiteX1" fmla="*/ 15875 w 38100"/>
                            <a:gd name="connsiteY1" fmla="*/ 17145 h 25400"/>
                            <a:gd name="connsiteX2" fmla="*/ 10795 w 38100"/>
                            <a:gd name="connsiteY2" fmla="*/ 20955 h 25400"/>
                            <a:gd name="connsiteX3" fmla="*/ 9525 w 38100"/>
                            <a:gd name="connsiteY3" fmla="*/ 24765 h 25400"/>
                            <a:gd name="connsiteX4" fmla="*/ 10795 w 38100"/>
                            <a:gd name="connsiteY4" fmla="*/ 26036 h 25400"/>
                            <a:gd name="connsiteX5" fmla="*/ 15875 w 38100"/>
                            <a:gd name="connsiteY5" fmla="*/ 26036 h 25400"/>
                            <a:gd name="connsiteX6" fmla="*/ 20955 w 38100"/>
                            <a:gd name="connsiteY6" fmla="*/ 22225 h 25400"/>
                            <a:gd name="connsiteX7" fmla="*/ 31115 w 38100"/>
                            <a:gd name="connsiteY7" fmla="*/ 14605 h 25400"/>
                            <a:gd name="connsiteX8" fmla="*/ 29845 w 38100"/>
                            <a:gd name="connsiteY8" fmla="*/ 9525 h 25400"/>
                            <a:gd name="connsiteX9" fmla="*/ 24765 w 381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0795"/>
                              </a:moveTo>
                              <a:cubicBezTo>
                                <a:pt x="22225" y="13336"/>
                                <a:pt x="19685" y="14605"/>
                                <a:pt x="15875" y="17145"/>
                              </a:cubicBezTo>
                              <a:lnTo>
                                <a:pt x="10795" y="20955"/>
                              </a:lnTo>
                              <a:cubicBezTo>
                                <a:pt x="9525" y="2222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6036"/>
                                <a:pt x="10795" y="26036"/>
                              </a:cubicBezTo>
                              <a:cubicBezTo>
                                <a:pt x="12065" y="27305"/>
                                <a:pt x="14605" y="27305"/>
                                <a:pt x="15875" y="26036"/>
                              </a:cubicBezTo>
                              <a:lnTo>
                                <a:pt x="20955" y="22225"/>
                              </a:lnTo>
                              <a:cubicBezTo>
                                <a:pt x="24765" y="19686"/>
                                <a:pt x="27305" y="17145"/>
                                <a:pt x="31115" y="14605"/>
                              </a:cubicBezTo>
                              <a:cubicBezTo>
                                <a:pt x="32385" y="13336"/>
                                <a:pt x="32385" y="10795"/>
                                <a:pt x="29845" y="9525"/>
                              </a:cubicBezTo>
                              <a:cubicBezTo>
                                <a:pt x="27305" y="9525"/>
                                <a:pt x="26035" y="9525"/>
                                <a:pt x="247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0" name="Freeform: Shape 4960"/>
                      <wps:cNvSpPr/>
                      <wps:spPr>
                        <a:xfrm>
                          <a:off x="1717111" y="84162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1" name="Freeform: Shape 4961"/>
                      <wps:cNvSpPr/>
                      <wps:spPr>
                        <a:xfrm>
                          <a:off x="1685925" y="8417560"/>
                          <a:ext cx="50800" cy="38100"/>
                        </a:xfrm>
                        <a:custGeom>
                          <a:avLst/>
                          <a:gdLst>
                            <a:gd name="connsiteX0" fmla="*/ 42545 w 50800"/>
                            <a:gd name="connsiteY0" fmla="*/ 22225 h 38100"/>
                            <a:gd name="connsiteX1" fmla="*/ 41275 w 50800"/>
                            <a:gd name="connsiteY1" fmla="*/ 9525 h 38100"/>
                            <a:gd name="connsiteX2" fmla="*/ 9525 w 50800"/>
                            <a:gd name="connsiteY2" fmla="*/ 40005 h 38100"/>
                            <a:gd name="connsiteX3" fmla="*/ 42545 w 50800"/>
                            <a:gd name="connsiteY3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2545" y="22225"/>
                              </a:moveTo>
                              <a:cubicBezTo>
                                <a:pt x="45085" y="18415"/>
                                <a:pt x="42545" y="13335"/>
                                <a:pt x="41275" y="9525"/>
                              </a:cubicBezTo>
                              <a:cubicBezTo>
                                <a:pt x="29845" y="19685"/>
                                <a:pt x="19685" y="31115"/>
                                <a:pt x="9525" y="40005"/>
                              </a:cubicBezTo>
                              <a:cubicBezTo>
                                <a:pt x="15875" y="38735"/>
                                <a:pt x="37465" y="29845"/>
                                <a:pt x="425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2" name="Freeform: Shape 4962"/>
                      <wps:cNvSpPr/>
                      <wps:spPr>
                        <a:xfrm>
                          <a:off x="1706245" y="84937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5875 h 25400"/>
                            <a:gd name="connsiteX1" fmla="*/ 38735 w 38100"/>
                            <a:gd name="connsiteY1" fmla="*/ 9525 h 25400"/>
                            <a:gd name="connsiteX2" fmla="*/ 9525 w 381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5875"/>
                              </a:moveTo>
                              <a:cubicBezTo>
                                <a:pt x="23495" y="19685"/>
                                <a:pt x="23495" y="19685"/>
                                <a:pt x="38735" y="9525"/>
                              </a:cubicBezTo>
                              <a:cubicBezTo>
                                <a:pt x="27305" y="12065"/>
                                <a:pt x="1968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3" name="Freeform: Shape 4963"/>
                      <wps:cNvSpPr/>
                      <wps:spPr>
                        <a:xfrm>
                          <a:off x="2775585" y="7579218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9667 h 25400"/>
                            <a:gd name="connsiteX1" fmla="*/ 9525 w 38100"/>
                            <a:gd name="connsiteY1" fmla="*/ 18557 h 25400"/>
                            <a:gd name="connsiteX2" fmla="*/ 13335 w 38100"/>
                            <a:gd name="connsiteY2" fmla="*/ 19826 h 25400"/>
                            <a:gd name="connsiteX3" fmla="*/ 13335 w 38100"/>
                            <a:gd name="connsiteY3" fmla="*/ 23637 h 25400"/>
                            <a:gd name="connsiteX4" fmla="*/ 29845 w 38100"/>
                            <a:gd name="connsiteY4" fmla="*/ 18557 h 25400"/>
                            <a:gd name="connsiteX5" fmla="*/ 24765 w 38100"/>
                            <a:gd name="connsiteY5" fmla="*/ 966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9667"/>
                              </a:moveTo>
                              <a:cubicBezTo>
                                <a:pt x="19685" y="8397"/>
                                <a:pt x="14605" y="16017"/>
                                <a:pt x="9525" y="18557"/>
                              </a:cubicBezTo>
                              <a:lnTo>
                                <a:pt x="13335" y="19826"/>
                              </a:lnTo>
                              <a:lnTo>
                                <a:pt x="13335" y="23637"/>
                              </a:lnTo>
                              <a:cubicBezTo>
                                <a:pt x="20955" y="23637"/>
                                <a:pt x="23495" y="22367"/>
                                <a:pt x="29845" y="18557"/>
                              </a:cubicBezTo>
                              <a:cubicBezTo>
                                <a:pt x="29845" y="13476"/>
                                <a:pt x="27305" y="10937"/>
                                <a:pt x="24765" y="966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4" name="Freeform: Shape 4964"/>
                      <wps:cNvSpPr/>
                      <wps:spPr>
                        <a:xfrm>
                          <a:off x="2149475" y="757047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9525 w 12700"/>
                            <a:gd name="connsiteY1" fmla="*/ 9525 h 25400"/>
                            <a:gd name="connsiteX2" fmla="*/ 1333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2065" y="13336"/>
                                <a:pt x="10795" y="12065"/>
                                <a:pt x="9525" y="9525"/>
                              </a:cubicBezTo>
                              <a:lnTo>
                                <a:pt x="1333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5" name="Freeform: Shape 4965"/>
                      <wps:cNvSpPr/>
                      <wps:spPr>
                        <a:xfrm>
                          <a:off x="2145665" y="75653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460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6" name="Freeform: Shape 4966"/>
                      <wps:cNvSpPr/>
                      <wps:spPr>
                        <a:xfrm>
                          <a:off x="1195705" y="8961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7" name="Freeform: Shape 4967"/>
                      <wps:cNvSpPr/>
                      <wps:spPr>
                        <a:xfrm>
                          <a:off x="2025015" y="75857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8415 h 25400"/>
                            <a:gd name="connsiteX1" fmla="*/ 9525 w 25400"/>
                            <a:gd name="connsiteY1" fmla="*/ 9525 h 25400"/>
                            <a:gd name="connsiteX2" fmla="*/ 222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841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4605" y="18415"/>
                                <a:pt x="222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8" name="Freeform: Shape 4968"/>
                      <wps:cNvSpPr/>
                      <wps:spPr>
                        <a:xfrm>
                          <a:off x="1481455" y="7872730"/>
                          <a:ext cx="76200" cy="63500"/>
                        </a:xfrm>
                        <a:custGeom>
                          <a:avLst/>
                          <a:gdLst>
                            <a:gd name="connsiteX0" fmla="*/ 27305 w 76200"/>
                            <a:gd name="connsiteY0" fmla="*/ 43814 h 63500"/>
                            <a:gd name="connsiteX1" fmla="*/ 27305 w 76200"/>
                            <a:gd name="connsiteY1" fmla="*/ 43814 h 63500"/>
                            <a:gd name="connsiteX2" fmla="*/ 32385 w 76200"/>
                            <a:gd name="connsiteY2" fmla="*/ 43814 h 63500"/>
                            <a:gd name="connsiteX3" fmla="*/ 32385 w 76200"/>
                            <a:gd name="connsiteY3" fmla="*/ 43814 h 63500"/>
                            <a:gd name="connsiteX4" fmla="*/ 34925 w 76200"/>
                            <a:gd name="connsiteY4" fmla="*/ 45085 h 63500"/>
                            <a:gd name="connsiteX5" fmla="*/ 38735 w 76200"/>
                            <a:gd name="connsiteY5" fmla="*/ 43814 h 63500"/>
                            <a:gd name="connsiteX6" fmla="*/ 38735 w 76200"/>
                            <a:gd name="connsiteY6" fmla="*/ 43814 h 63500"/>
                            <a:gd name="connsiteX7" fmla="*/ 38735 w 76200"/>
                            <a:gd name="connsiteY7" fmla="*/ 43814 h 63500"/>
                            <a:gd name="connsiteX8" fmla="*/ 38735 w 76200"/>
                            <a:gd name="connsiteY8" fmla="*/ 43814 h 63500"/>
                            <a:gd name="connsiteX9" fmla="*/ 53975 w 76200"/>
                            <a:gd name="connsiteY9" fmla="*/ 29845 h 63500"/>
                            <a:gd name="connsiteX10" fmla="*/ 61595 w 76200"/>
                            <a:gd name="connsiteY10" fmla="*/ 24764 h 63500"/>
                            <a:gd name="connsiteX11" fmla="*/ 61595 w 76200"/>
                            <a:gd name="connsiteY11" fmla="*/ 24764 h 63500"/>
                            <a:gd name="connsiteX12" fmla="*/ 73025 w 76200"/>
                            <a:gd name="connsiteY12" fmla="*/ 18414 h 63500"/>
                            <a:gd name="connsiteX13" fmla="*/ 67945 w 76200"/>
                            <a:gd name="connsiteY13" fmla="*/ 9525 h 63500"/>
                            <a:gd name="connsiteX14" fmla="*/ 55245 w 76200"/>
                            <a:gd name="connsiteY14" fmla="*/ 19685 h 63500"/>
                            <a:gd name="connsiteX15" fmla="*/ 47625 w 76200"/>
                            <a:gd name="connsiteY15" fmla="*/ 24764 h 63500"/>
                            <a:gd name="connsiteX16" fmla="*/ 34925 w 76200"/>
                            <a:gd name="connsiteY16" fmla="*/ 33655 h 63500"/>
                            <a:gd name="connsiteX17" fmla="*/ 34925 w 76200"/>
                            <a:gd name="connsiteY17" fmla="*/ 27305 h 63500"/>
                            <a:gd name="connsiteX18" fmla="*/ 9525 w 76200"/>
                            <a:gd name="connsiteY18" fmla="*/ 42545 h 63500"/>
                            <a:gd name="connsiteX19" fmla="*/ 22225 w 76200"/>
                            <a:gd name="connsiteY19" fmla="*/ 43814 h 63500"/>
                            <a:gd name="connsiteX20" fmla="*/ 12065 w 76200"/>
                            <a:gd name="connsiteY20" fmla="*/ 47625 h 63500"/>
                            <a:gd name="connsiteX21" fmla="*/ 12065 w 76200"/>
                            <a:gd name="connsiteY21" fmla="*/ 53975 h 63500"/>
                            <a:gd name="connsiteX22" fmla="*/ 15875 w 76200"/>
                            <a:gd name="connsiteY22" fmla="*/ 53975 h 63500"/>
                            <a:gd name="connsiteX23" fmla="*/ 18415 w 76200"/>
                            <a:gd name="connsiteY23" fmla="*/ 56514 h 63500"/>
                            <a:gd name="connsiteX24" fmla="*/ 27305 w 76200"/>
                            <a:gd name="connsiteY24" fmla="*/ 43814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27305" y="43814"/>
                              </a:moveTo>
                              <a:cubicBezTo>
                                <a:pt x="27305" y="42545"/>
                                <a:pt x="27305" y="42545"/>
                                <a:pt x="27305" y="43814"/>
                              </a:cubicBezTo>
                              <a:cubicBezTo>
                                <a:pt x="28575" y="42545"/>
                                <a:pt x="29845" y="43814"/>
                                <a:pt x="32385" y="43814"/>
                              </a:cubicBezTo>
                              <a:cubicBezTo>
                                <a:pt x="32385" y="43814"/>
                                <a:pt x="32385" y="43814"/>
                                <a:pt x="32385" y="43814"/>
                              </a:cubicBezTo>
                              <a:cubicBezTo>
                                <a:pt x="32385" y="45085"/>
                                <a:pt x="33655" y="45085"/>
                                <a:pt x="34925" y="45085"/>
                              </a:cubicBezTo>
                              <a:cubicBezTo>
                                <a:pt x="36195" y="45085"/>
                                <a:pt x="37465" y="45085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40005" y="37464"/>
                                <a:pt x="47625" y="33655"/>
                                <a:pt x="53975" y="29845"/>
                              </a:cubicBezTo>
                              <a:cubicBezTo>
                                <a:pt x="56515" y="28575"/>
                                <a:pt x="59055" y="26035"/>
                                <a:pt x="61595" y="24764"/>
                              </a:cubicBezTo>
                              <a:lnTo>
                                <a:pt x="61595" y="24764"/>
                              </a:lnTo>
                              <a:cubicBezTo>
                                <a:pt x="69215" y="23495"/>
                                <a:pt x="67945" y="20955"/>
                                <a:pt x="73025" y="18414"/>
                              </a:cubicBezTo>
                              <a:cubicBezTo>
                                <a:pt x="71755" y="15875"/>
                                <a:pt x="70485" y="12064"/>
                                <a:pt x="67945" y="9525"/>
                              </a:cubicBezTo>
                              <a:cubicBezTo>
                                <a:pt x="60325" y="12064"/>
                                <a:pt x="60325" y="15875"/>
                                <a:pt x="55245" y="19685"/>
                              </a:cubicBezTo>
                              <a:cubicBezTo>
                                <a:pt x="52705" y="20955"/>
                                <a:pt x="50165" y="22225"/>
                                <a:pt x="47625" y="24764"/>
                              </a:cubicBezTo>
                              <a:cubicBezTo>
                                <a:pt x="42545" y="27305"/>
                                <a:pt x="38735" y="29845"/>
                                <a:pt x="34925" y="33655"/>
                              </a:cubicBezTo>
                              <a:cubicBezTo>
                                <a:pt x="34925" y="31114"/>
                                <a:pt x="34925" y="29845"/>
                                <a:pt x="34925" y="27305"/>
                              </a:cubicBezTo>
                              <a:cubicBezTo>
                                <a:pt x="24765" y="33655"/>
                                <a:pt x="18415" y="37464"/>
                                <a:pt x="9525" y="42545"/>
                              </a:cubicBezTo>
                              <a:cubicBezTo>
                                <a:pt x="14605" y="42545"/>
                                <a:pt x="18415" y="43814"/>
                                <a:pt x="22225" y="43814"/>
                              </a:cubicBezTo>
                              <a:cubicBezTo>
                                <a:pt x="19685" y="43814"/>
                                <a:pt x="14605" y="47625"/>
                                <a:pt x="12065" y="47625"/>
                              </a:cubicBezTo>
                              <a:cubicBezTo>
                                <a:pt x="13335" y="50164"/>
                                <a:pt x="13335" y="51435"/>
                                <a:pt x="12065" y="53975"/>
                              </a:cubicBezTo>
                              <a:lnTo>
                                <a:pt x="15875" y="53975"/>
                              </a:lnTo>
                              <a:lnTo>
                                <a:pt x="18415" y="56514"/>
                              </a:lnTo>
                              <a:cubicBezTo>
                                <a:pt x="24765" y="50164"/>
                                <a:pt x="33655" y="50164"/>
                                <a:pt x="27305" y="438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9" name="Freeform: Shape 4969"/>
                      <wps:cNvSpPr/>
                      <wps:spPr>
                        <a:xfrm>
                          <a:off x="1305737" y="7933690"/>
                          <a:ext cx="38100" cy="38100"/>
                        </a:xfrm>
                        <a:custGeom>
                          <a:avLst/>
                          <a:gdLst>
                            <a:gd name="connsiteX0" fmla="*/ 9983 w 38100"/>
                            <a:gd name="connsiteY0" fmla="*/ 18415 h 38100"/>
                            <a:gd name="connsiteX1" fmla="*/ 15063 w 38100"/>
                            <a:gd name="connsiteY1" fmla="*/ 27305 h 38100"/>
                            <a:gd name="connsiteX2" fmla="*/ 18873 w 38100"/>
                            <a:gd name="connsiteY2" fmla="*/ 28575 h 38100"/>
                            <a:gd name="connsiteX3" fmla="*/ 18873 w 38100"/>
                            <a:gd name="connsiteY3" fmla="*/ 32385 h 38100"/>
                            <a:gd name="connsiteX4" fmla="*/ 39193 w 38100"/>
                            <a:gd name="connsiteY4" fmla="*/ 18415 h 38100"/>
                            <a:gd name="connsiteX5" fmla="*/ 32843 w 38100"/>
                            <a:gd name="connsiteY5" fmla="*/ 12065 h 38100"/>
                            <a:gd name="connsiteX6" fmla="*/ 29033 w 38100"/>
                            <a:gd name="connsiteY6" fmla="*/ 12065 h 38100"/>
                            <a:gd name="connsiteX7" fmla="*/ 29033 w 38100"/>
                            <a:gd name="connsiteY7" fmla="*/ 9525 h 38100"/>
                            <a:gd name="connsiteX8" fmla="*/ 9983 w 38100"/>
                            <a:gd name="connsiteY8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983" y="18415"/>
                              </a:moveTo>
                              <a:cubicBezTo>
                                <a:pt x="8713" y="22225"/>
                                <a:pt x="9983" y="26035"/>
                                <a:pt x="15063" y="27305"/>
                              </a:cubicBezTo>
                              <a:lnTo>
                                <a:pt x="18873" y="28575"/>
                              </a:lnTo>
                              <a:lnTo>
                                <a:pt x="18873" y="32385"/>
                              </a:lnTo>
                              <a:cubicBezTo>
                                <a:pt x="35383" y="31115"/>
                                <a:pt x="25223" y="12065"/>
                                <a:pt x="39193" y="18415"/>
                              </a:cubicBezTo>
                              <a:cubicBezTo>
                                <a:pt x="37923" y="14605"/>
                                <a:pt x="35383" y="14605"/>
                                <a:pt x="32843" y="12065"/>
                              </a:cubicBezTo>
                              <a:lnTo>
                                <a:pt x="29033" y="12065"/>
                              </a:lnTo>
                              <a:lnTo>
                                <a:pt x="29033" y="9525"/>
                              </a:lnTo>
                              <a:cubicBezTo>
                                <a:pt x="20143" y="9525"/>
                                <a:pt x="17603" y="14605"/>
                                <a:pt x="9983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0" name="Freeform: Shape 4970"/>
                      <wps:cNvSpPr/>
                      <wps:spPr>
                        <a:xfrm>
                          <a:off x="2564765" y="733298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4605"/>
                                <a:pt x="14605" y="12064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1" name="Freeform: Shape 4971"/>
                      <wps:cNvSpPr/>
                      <wps:spPr>
                        <a:xfrm>
                          <a:off x="1259205" y="798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2" name="Freeform: Shape 4972"/>
                      <wps:cNvSpPr/>
                      <wps:spPr>
                        <a:xfrm>
                          <a:off x="2555375" y="7338060"/>
                          <a:ext cx="25400" cy="25400"/>
                        </a:xfrm>
                        <a:custGeom>
                          <a:avLst/>
                          <a:gdLst>
                            <a:gd name="connsiteX0" fmla="*/ 17645 w 25400"/>
                            <a:gd name="connsiteY0" fmla="*/ 9525 h 25400"/>
                            <a:gd name="connsiteX1" fmla="*/ 16375 w 25400"/>
                            <a:gd name="connsiteY1" fmla="*/ 12065 h 25400"/>
                            <a:gd name="connsiteX2" fmla="*/ 12565 w 25400"/>
                            <a:gd name="connsiteY2" fmla="*/ 10795 h 25400"/>
                            <a:gd name="connsiteX3" fmla="*/ 11295 w 25400"/>
                            <a:gd name="connsiteY3" fmla="*/ 17145 h 25400"/>
                            <a:gd name="connsiteX4" fmla="*/ 20185 w 25400"/>
                            <a:gd name="connsiteY4" fmla="*/ 14605 h 25400"/>
                            <a:gd name="connsiteX5" fmla="*/ 20185 w 25400"/>
                            <a:gd name="connsiteY5" fmla="*/ 12065 h 25400"/>
                            <a:gd name="connsiteX6" fmla="*/ 20185 w 25400"/>
                            <a:gd name="connsiteY6" fmla="*/ 9525 h 25400"/>
                            <a:gd name="connsiteX7" fmla="*/ 1764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645" y="9525"/>
                              </a:moveTo>
                              <a:lnTo>
                                <a:pt x="16375" y="12065"/>
                              </a:lnTo>
                              <a:lnTo>
                                <a:pt x="12565" y="10795"/>
                              </a:lnTo>
                              <a:cubicBezTo>
                                <a:pt x="8755" y="12065"/>
                                <a:pt x="8755" y="14605"/>
                                <a:pt x="11295" y="17145"/>
                              </a:cubicBezTo>
                              <a:cubicBezTo>
                                <a:pt x="15105" y="18415"/>
                                <a:pt x="17645" y="17145"/>
                                <a:pt x="20185" y="14605"/>
                              </a:cubicBezTo>
                              <a:lnTo>
                                <a:pt x="20185" y="12065"/>
                              </a:lnTo>
                              <a:lnTo>
                                <a:pt x="20185" y="9525"/>
                              </a:lnTo>
                              <a:cubicBezTo>
                                <a:pt x="18915" y="9525"/>
                                <a:pt x="17645" y="9525"/>
                                <a:pt x="176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3" name="Freeform: Shape 4973"/>
                      <wps:cNvSpPr/>
                      <wps:spPr>
                        <a:xfrm>
                          <a:off x="2132706" y="7551420"/>
                          <a:ext cx="38100" cy="25400"/>
                        </a:xfrm>
                        <a:custGeom>
                          <a:avLst/>
                          <a:gdLst>
                            <a:gd name="connsiteX0" fmla="*/ 27564 w 38100"/>
                            <a:gd name="connsiteY0" fmla="*/ 22225 h 25400"/>
                            <a:gd name="connsiteX1" fmla="*/ 27564 w 38100"/>
                            <a:gd name="connsiteY1" fmla="*/ 19686 h 25400"/>
                            <a:gd name="connsiteX2" fmla="*/ 31374 w 38100"/>
                            <a:gd name="connsiteY2" fmla="*/ 19686 h 25400"/>
                            <a:gd name="connsiteX3" fmla="*/ 11054 w 38100"/>
                            <a:gd name="connsiteY3" fmla="*/ 9525 h 25400"/>
                            <a:gd name="connsiteX4" fmla="*/ 18674 w 38100"/>
                            <a:gd name="connsiteY4" fmla="*/ 26036 h 25400"/>
                            <a:gd name="connsiteX5" fmla="*/ 21214 w 38100"/>
                            <a:gd name="connsiteY5" fmla="*/ 23495 h 25400"/>
                            <a:gd name="connsiteX6" fmla="*/ 25024 w 38100"/>
                            <a:gd name="connsiteY6" fmla="*/ 23495 h 25400"/>
                            <a:gd name="connsiteX7" fmla="*/ 27564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564" y="22225"/>
                              </a:moveTo>
                              <a:lnTo>
                                <a:pt x="27564" y="19686"/>
                              </a:lnTo>
                              <a:lnTo>
                                <a:pt x="31374" y="19686"/>
                              </a:lnTo>
                              <a:cubicBezTo>
                                <a:pt x="26294" y="12065"/>
                                <a:pt x="18674" y="10795"/>
                                <a:pt x="11054" y="9525"/>
                              </a:cubicBezTo>
                              <a:cubicBezTo>
                                <a:pt x="5974" y="14605"/>
                                <a:pt x="14864" y="20955"/>
                                <a:pt x="18674" y="26036"/>
                              </a:cubicBezTo>
                              <a:lnTo>
                                <a:pt x="21214" y="23495"/>
                              </a:lnTo>
                              <a:lnTo>
                                <a:pt x="25024" y="23495"/>
                              </a:lnTo>
                              <a:cubicBezTo>
                                <a:pt x="26294" y="22225"/>
                                <a:pt x="26294" y="22225"/>
                                <a:pt x="2756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4" name="Freeform: Shape 4974"/>
                      <wps:cNvSpPr/>
                      <wps:spPr>
                        <a:xfrm>
                          <a:off x="838835" y="9206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5" name="Freeform: Shape 4975"/>
                      <wps:cNvSpPr/>
                      <wps:spPr>
                        <a:xfrm>
                          <a:off x="861695" y="9168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6" name="Freeform: Shape 4976"/>
                      <wps:cNvSpPr/>
                      <wps:spPr>
                        <a:xfrm>
                          <a:off x="964365" y="9104630"/>
                          <a:ext cx="25400" cy="25400"/>
                        </a:xfrm>
                        <a:custGeom>
                          <a:avLst/>
                          <a:gdLst>
                            <a:gd name="connsiteX0" fmla="*/ 16075 w 25400"/>
                            <a:gd name="connsiteY0" fmla="*/ 18414 h 25400"/>
                            <a:gd name="connsiteX1" fmla="*/ 21155 w 25400"/>
                            <a:gd name="connsiteY1" fmla="*/ 9525 h 25400"/>
                            <a:gd name="connsiteX2" fmla="*/ 12265 w 25400"/>
                            <a:gd name="connsiteY2" fmla="*/ 9525 h 25400"/>
                            <a:gd name="connsiteX3" fmla="*/ 9725 w 25400"/>
                            <a:gd name="connsiteY3" fmla="*/ 17145 h 25400"/>
                            <a:gd name="connsiteX4" fmla="*/ 16075 w 25400"/>
                            <a:gd name="connsiteY4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5" y="18414"/>
                              </a:moveTo>
                              <a:cubicBezTo>
                                <a:pt x="17345" y="15875"/>
                                <a:pt x="19885" y="13335"/>
                                <a:pt x="21155" y="9525"/>
                              </a:cubicBezTo>
                              <a:cubicBezTo>
                                <a:pt x="18615" y="9525"/>
                                <a:pt x="14805" y="9525"/>
                                <a:pt x="12265" y="9525"/>
                              </a:cubicBezTo>
                              <a:cubicBezTo>
                                <a:pt x="10995" y="12064"/>
                                <a:pt x="9725" y="14605"/>
                                <a:pt x="9725" y="17145"/>
                              </a:cubicBezTo>
                              <a:cubicBezTo>
                                <a:pt x="8455" y="18414"/>
                                <a:pt x="13535" y="18414"/>
                                <a:pt x="1607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7" name="Freeform: Shape 4977"/>
                      <wps:cNvSpPr/>
                      <wps:spPr>
                        <a:xfrm>
                          <a:off x="1264285" y="7983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8" name="Freeform: Shape 4978"/>
                      <wps:cNvSpPr/>
                      <wps:spPr>
                        <a:xfrm>
                          <a:off x="907415" y="9185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9" name="Freeform: Shape 4979"/>
                      <wps:cNvSpPr/>
                      <wps:spPr>
                        <a:xfrm>
                          <a:off x="968375" y="7175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5875" y="9525"/>
                              </a:lnTo>
                              <a:cubicBezTo>
                                <a:pt x="12065" y="12065"/>
                                <a:pt x="952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0" name="Freeform: Shape 4980"/>
                      <wps:cNvSpPr/>
                      <wps:spPr>
                        <a:xfrm>
                          <a:off x="1268095" y="79768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2065"/>
                                <a:pt x="10795" y="13336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1" name="Freeform: Shape 4981"/>
                      <wps:cNvSpPr/>
                      <wps:spPr>
                        <a:xfrm>
                          <a:off x="1006321" y="9070340"/>
                          <a:ext cx="25400" cy="38100"/>
                        </a:xfrm>
                        <a:custGeom>
                          <a:avLst/>
                          <a:gdLst>
                            <a:gd name="connsiteX0" fmla="*/ 13489 w 25400"/>
                            <a:gd name="connsiteY0" fmla="*/ 23495 h 38100"/>
                            <a:gd name="connsiteX1" fmla="*/ 21109 w 25400"/>
                            <a:gd name="connsiteY1" fmla="*/ 38735 h 38100"/>
                            <a:gd name="connsiteX2" fmla="*/ 23649 w 25400"/>
                            <a:gd name="connsiteY2" fmla="*/ 9525 h 38100"/>
                            <a:gd name="connsiteX3" fmla="*/ 13489 w 25400"/>
                            <a:gd name="connsiteY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3489" y="23495"/>
                              </a:moveTo>
                              <a:cubicBezTo>
                                <a:pt x="5869" y="31115"/>
                                <a:pt x="9679" y="36195"/>
                                <a:pt x="21109" y="38735"/>
                              </a:cubicBezTo>
                              <a:cubicBezTo>
                                <a:pt x="22379" y="28575"/>
                                <a:pt x="22379" y="19685"/>
                                <a:pt x="23649" y="9525"/>
                              </a:cubicBezTo>
                              <a:cubicBezTo>
                                <a:pt x="19839" y="13335"/>
                                <a:pt x="17299" y="18415"/>
                                <a:pt x="13489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2" name="Freeform: Shape 4982"/>
                      <wps:cNvSpPr/>
                      <wps:spPr>
                        <a:xfrm>
                          <a:off x="447675" y="8869680"/>
                          <a:ext cx="50800" cy="254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25400"/>
                            <a:gd name="connsiteX1" fmla="*/ 9525 w 50800"/>
                            <a:gd name="connsiteY1" fmla="*/ 9525 h 25400"/>
                            <a:gd name="connsiteX2" fmla="*/ 9525 w 50800"/>
                            <a:gd name="connsiteY2" fmla="*/ 27305 h 25400"/>
                            <a:gd name="connsiteX3" fmla="*/ 45085 w 50800"/>
                            <a:gd name="connsiteY3" fmla="*/ 10795 h 25400"/>
                            <a:gd name="connsiteX4" fmla="*/ 45085 w 50800"/>
                            <a:gd name="connsiteY4" fmla="*/ 10795 h 25400"/>
                            <a:gd name="connsiteX5" fmla="*/ 45085 w 50800"/>
                            <a:gd name="connsiteY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5085" y="10795"/>
                              </a:moveTo>
                              <a:cubicBezTo>
                                <a:pt x="33655" y="10795"/>
                                <a:pt x="20955" y="9525"/>
                                <a:pt x="9525" y="9525"/>
                              </a:cubicBezTo>
                              <a:lnTo>
                                <a:pt x="9525" y="27305"/>
                              </a:lnTo>
                              <a:cubicBezTo>
                                <a:pt x="15875" y="17145"/>
                                <a:pt x="27305" y="12064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3" name="Freeform: Shape 4983"/>
                      <wps:cNvSpPr/>
                      <wps:spPr>
                        <a:xfrm>
                          <a:off x="1732857" y="8310756"/>
                          <a:ext cx="12700" cy="25400"/>
                        </a:xfrm>
                        <a:custGeom>
                          <a:avLst/>
                          <a:gdLst>
                            <a:gd name="connsiteX0" fmla="*/ 13393 w 12700"/>
                            <a:gd name="connsiteY0" fmla="*/ 9650 h 25400"/>
                            <a:gd name="connsiteX1" fmla="*/ 13393 w 12700"/>
                            <a:gd name="connsiteY1" fmla="*/ 16000 h 25400"/>
                            <a:gd name="connsiteX2" fmla="*/ 13393 w 12700"/>
                            <a:gd name="connsiteY2" fmla="*/ 965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93" y="9650"/>
                              </a:moveTo>
                              <a:cubicBezTo>
                                <a:pt x="7043" y="8379"/>
                                <a:pt x="9583" y="17269"/>
                                <a:pt x="13393" y="16000"/>
                              </a:cubicBezTo>
                              <a:cubicBezTo>
                                <a:pt x="13393" y="13459"/>
                                <a:pt x="15933" y="12189"/>
                                <a:pt x="13393" y="96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4" name="Freeform: Shape 4984"/>
                      <wps:cNvSpPr/>
                      <wps:spPr>
                        <a:xfrm>
                          <a:off x="1082675" y="70888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968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9685" y="9863"/>
                              </a:lnTo>
                              <a:cubicBezTo>
                                <a:pt x="1587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5" name="Freeform: Shape 4985"/>
                      <wps:cNvSpPr/>
                      <wps:spPr>
                        <a:xfrm>
                          <a:off x="1097346" y="7103839"/>
                          <a:ext cx="25400" cy="25400"/>
                        </a:xfrm>
                        <a:custGeom>
                          <a:avLst/>
                          <a:gdLst>
                            <a:gd name="connsiteX0" fmla="*/ 10094 w 25400"/>
                            <a:gd name="connsiteY0" fmla="*/ 17686 h 25400"/>
                            <a:gd name="connsiteX1" fmla="*/ 21524 w 25400"/>
                            <a:gd name="connsiteY1" fmla="*/ 10066 h 25400"/>
                            <a:gd name="connsiteX2" fmla="*/ 10094 w 25400"/>
                            <a:gd name="connsiteY2" fmla="*/ 17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94" y="17686"/>
                              </a:moveTo>
                              <a:cubicBezTo>
                                <a:pt x="12634" y="15146"/>
                                <a:pt x="20254" y="13876"/>
                                <a:pt x="21524" y="10066"/>
                              </a:cubicBezTo>
                              <a:cubicBezTo>
                                <a:pt x="13904" y="6256"/>
                                <a:pt x="7554" y="24036"/>
                                <a:pt x="10094" y="17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6" name="Freeform: Shape 4986"/>
                      <wps:cNvSpPr/>
                      <wps:spPr>
                        <a:xfrm>
                          <a:off x="1077717" y="7045833"/>
                          <a:ext cx="25400" cy="12700"/>
                        </a:xfrm>
                        <a:custGeom>
                          <a:avLst/>
                          <a:gdLst>
                            <a:gd name="connsiteX0" fmla="*/ 17023 w 25400"/>
                            <a:gd name="connsiteY0" fmla="*/ 9651 h 12700"/>
                            <a:gd name="connsiteX1" fmla="*/ 17023 w 25400"/>
                            <a:gd name="connsiteY1" fmla="*/ 9651 h 12700"/>
                            <a:gd name="connsiteX2" fmla="*/ 17023 w 25400"/>
                            <a:gd name="connsiteY2" fmla="*/ 9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23" y="9651"/>
                              </a:moveTo>
                              <a:cubicBezTo>
                                <a:pt x="3053" y="8382"/>
                                <a:pt x="11943" y="17272"/>
                                <a:pt x="17023" y="9651"/>
                              </a:cubicBezTo>
                              <a:lnTo>
                                <a:pt x="17023" y="9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7" name="Freeform: Shape 4987"/>
                      <wps:cNvSpPr/>
                      <wps:spPr>
                        <a:xfrm>
                          <a:off x="1001395" y="711327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19685 h 25400"/>
                            <a:gd name="connsiteX1" fmla="*/ 29845 w 38100"/>
                            <a:gd name="connsiteY1" fmla="*/ 9525 h 25400"/>
                            <a:gd name="connsiteX2" fmla="*/ 9525 w 38100"/>
                            <a:gd name="connsiteY2" fmla="*/ 19685 h 25400"/>
                            <a:gd name="connsiteX3" fmla="*/ 10795 w 381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19685"/>
                              </a:moveTo>
                              <a:cubicBezTo>
                                <a:pt x="17145" y="15875"/>
                                <a:pt x="23495" y="13335"/>
                                <a:pt x="29845" y="9525"/>
                              </a:cubicBezTo>
                              <a:lnTo>
                                <a:pt x="9525" y="19685"/>
                              </a:lnTo>
                              <a:cubicBezTo>
                                <a:pt x="9525" y="18415"/>
                                <a:pt x="9525" y="18415"/>
                                <a:pt x="1079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8" name="Freeform: Shape 4988"/>
                      <wps:cNvSpPr/>
                      <wps:spPr>
                        <a:xfrm>
                          <a:off x="1016635" y="7087870"/>
                          <a:ext cx="63500" cy="38100"/>
                        </a:xfrm>
                        <a:custGeom>
                          <a:avLst/>
                          <a:gdLst>
                            <a:gd name="connsiteX0" fmla="*/ 65405 w 63500"/>
                            <a:gd name="connsiteY0" fmla="*/ 20955 h 38100"/>
                            <a:gd name="connsiteX1" fmla="*/ 48895 w 63500"/>
                            <a:gd name="connsiteY1" fmla="*/ 12065 h 38100"/>
                            <a:gd name="connsiteX2" fmla="*/ 27305 w 63500"/>
                            <a:gd name="connsiteY2" fmla="*/ 18415 h 38100"/>
                            <a:gd name="connsiteX3" fmla="*/ 20955 w 63500"/>
                            <a:gd name="connsiteY3" fmla="*/ 9525 h 38100"/>
                            <a:gd name="connsiteX4" fmla="*/ 9525 w 63500"/>
                            <a:gd name="connsiteY4" fmla="*/ 20955 h 38100"/>
                            <a:gd name="connsiteX5" fmla="*/ 17145 w 63500"/>
                            <a:gd name="connsiteY5" fmla="*/ 22225 h 38100"/>
                            <a:gd name="connsiteX6" fmla="*/ 13335 w 63500"/>
                            <a:gd name="connsiteY6" fmla="*/ 23495 h 38100"/>
                            <a:gd name="connsiteX7" fmla="*/ 15875 w 63500"/>
                            <a:gd name="connsiteY7" fmla="*/ 26035 h 38100"/>
                            <a:gd name="connsiteX8" fmla="*/ 12065 w 63500"/>
                            <a:gd name="connsiteY8" fmla="*/ 26035 h 38100"/>
                            <a:gd name="connsiteX9" fmla="*/ 10795 w 63500"/>
                            <a:gd name="connsiteY9" fmla="*/ 32385 h 38100"/>
                            <a:gd name="connsiteX10" fmla="*/ 14605 w 63500"/>
                            <a:gd name="connsiteY10" fmla="*/ 32385 h 38100"/>
                            <a:gd name="connsiteX11" fmla="*/ 14605 w 63500"/>
                            <a:gd name="connsiteY11" fmla="*/ 34925 h 38100"/>
                            <a:gd name="connsiteX12" fmla="*/ 29845 w 63500"/>
                            <a:gd name="connsiteY12" fmla="*/ 40005 h 38100"/>
                            <a:gd name="connsiteX13" fmla="*/ 41275 w 63500"/>
                            <a:gd name="connsiteY13" fmla="*/ 32385 h 38100"/>
                            <a:gd name="connsiteX14" fmla="*/ 59055 w 63500"/>
                            <a:gd name="connsiteY14" fmla="*/ 24765 h 38100"/>
                            <a:gd name="connsiteX15" fmla="*/ 53975 w 63500"/>
                            <a:gd name="connsiteY15" fmla="*/ 19685 h 38100"/>
                            <a:gd name="connsiteX16" fmla="*/ 65405 w 63500"/>
                            <a:gd name="connsiteY16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5405" y="20955"/>
                              </a:moveTo>
                              <a:cubicBezTo>
                                <a:pt x="60325" y="17145"/>
                                <a:pt x="52705" y="18415"/>
                                <a:pt x="48895" y="12065"/>
                              </a:cubicBezTo>
                              <a:cubicBezTo>
                                <a:pt x="46355" y="19685"/>
                                <a:pt x="34925" y="14605"/>
                                <a:pt x="27305" y="18415"/>
                              </a:cubicBezTo>
                              <a:cubicBezTo>
                                <a:pt x="26035" y="13335"/>
                                <a:pt x="22225" y="14605"/>
                                <a:pt x="20955" y="9525"/>
                              </a:cubicBezTo>
                              <a:cubicBezTo>
                                <a:pt x="12065" y="12065"/>
                                <a:pt x="13335" y="17145"/>
                                <a:pt x="9525" y="20955"/>
                              </a:cubicBezTo>
                              <a:cubicBezTo>
                                <a:pt x="13335" y="19685"/>
                                <a:pt x="15875" y="20955"/>
                                <a:pt x="17145" y="22225"/>
                              </a:cubicBezTo>
                              <a:cubicBezTo>
                                <a:pt x="15875" y="22225"/>
                                <a:pt x="14605" y="23495"/>
                                <a:pt x="13335" y="23495"/>
                              </a:cubicBezTo>
                              <a:lnTo>
                                <a:pt x="15875" y="26035"/>
                              </a:lnTo>
                              <a:lnTo>
                                <a:pt x="12065" y="26035"/>
                              </a:lnTo>
                              <a:cubicBezTo>
                                <a:pt x="13335" y="28575"/>
                                <a:pt x="9525" y="29845"/>
                                <a:pt x="10795" y="32385"/>
                              </a:cubicBezTo>
                              <a:lnTo>
                                <a:pt x="14605" y="32385"/>
                              </a:lnTo>
                              <a:lnTo>
                                <a:pt x="14605" y="34925"/>
                              </a:lnTo>
                              <a:cubicBezTo>
                                <a:pt x="19685" y="36195"/>
                                <a:pt x="23495" y="41275"/>
                                <a:pt x="29845" y="40005"/>
                              </a:cubicBezTo>
                              <a:cubicBezTo>
                                <a:pt x="26035" y="34925"/>
                                <a:pt x="34925" y="23495"/>
                                <a:pt x="41275" y="32385"/>
                              </a:cubicBezTo>
                              <a:cubicBezTo>
                                <a:pt x="46355" y="23495"/>
                                <a:pt x="56515" y="29845"/>
                                <a:pt x="59055" y="24765"/>
                              </a:cubicBezTo>
                              <a:cubicBezTo>
                                <a:pt x="56515" y="24765"/>
                                <a:pt x="55245" y="22225"/>
                                <a:pt x="53975" y="19685"/>
                              </a:cubicBezTo>
                              <a:cubicBezTo>
                                <a:pt x="56515" y="23495"/>
                                <a:pt x="60325" y="23495"/>
                                <a:pt x="6540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9" name="Freeform: Shape 4989"/>
                      <wps:cNvSpPr/>
                      <wps:spPr>
                        <a:xfrm>
                          <a:off x="1178871" y="7066280"/>
                          <a:ext cx="25400" cy="25400"/>
                        </a:xfrm>
                        <a:custGeom>
                          <a:avLst/>
                          <a:gdLst>
                            <a:gd name="connsiteX0" fmla="*/ 16199 w 25400"/>
                            <a:gd name="connsiteY0" fmla="*/ 9525 h 25400"/>
                            <a:gd name="connsiteX1" fmla="*/ 9849 w 25400"/>
                            <a:gd name="connsiteY1" fmla="*/ 15875 h 25400"/>
                            <a:gd name="connsiteX2" fmla="*/ 1619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99" y="9525"/>
                              </a:moveTo>
                              <a:cubicBezTo>
                                <a:pt x="11119" y="10795"/>
                                <a:pt x="8579" y="12065"/>
                                <a:pt x="9849" y="15875"/>
                              </a:cubicBezTo>
                              <a:cubicBezTo>
                                <a:pt x="14929" y="14605"/>
                                <a:pt x="17469" y="13335"/>
                                <a:pt x="1619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0" name="Freeform: Shape 4990"/>
                      <wps:cNvSpPr/>
                      <wps:spPr>
                        <a:xfrm>
                          <a:off x="1171928" y="6979920"/>
                          <a:ext cx="25400" cy="25400"/>
                        </a:xfrm>
                        <a:custGeom>
                          <a:avLst/>
                          <a:gdLst>
                            <a:gd name="connsiteX0" fmla="*/ 21872 w 25400"/>
                            <a:gd name="connsiteY0" fmla="*/ 9525 h 25400"/>
                            <a:gd name="connsiteX1" fmla="*/ 10442 w 25400"/>
                            <a:gd name="connsiteY1" fmla="*/ 17145 h 25400"/>
                            <a:gd name="connsiteX2" fmla="*/ 2187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872" y="9525"/>
                              </a:moveTo>
                              <a:cubicBezTo>
                                <a:pt x="15522" y="12065"/>
                                <a:pt x="6632" y="8255"/>
                                <a:pt x="10442" y="17145"/>
                              </a:cubicBezTo>
                              <a:cubicBezTo>
                                <a:pt x="16792" y="14605"/>
                                <a:pt x="20602" y="12065"/>
                                <a:pt x="218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" name="Freeform: Shape 4991"/>
                      <wps:cNvSpPr/>
                      <wps:spPr>
                        <a:xfrm>
                          <a:off x="1118235" y="7070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5875" y="13335"/>
                                <a:pt x="15875" y="9525"/>
                              </a:cubicBezTo>
                              <a:cubicBezTo>
                                <a:pt x="13335" y="10795"/>
                                <a:pt x="9525" y="825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2" name="Freeform: Shape 4992"/>
                      <wps:cNvSpPr/>
                      <wps:spPr>
                        <a:xfrm>
                          <a:off x="7201658" y="3799694"/>
                          <a:ext cx="12700" cy="12700"/>
                        </a:xfrm>
                        <a:custGeom>
                          <a:avLst/>
                          <a:gdLst>
                            <a:gd name="connsiteX0" fmla="*/ 13212 w 12700"/>
                            <a:gd name="connsiteY0" fmla="*/ 9671 h 12700"/>
                            <a:gd name="connsiteX1" fmla="*/ 13212 w 12700"/>
                            <a:gd name="connsiteY1" fmla="*/ 9671 h 12700"/>
                            <a:gd name="connsiteX2" fmla="*/ 13212 w 12700"/>
                            <a:gd name="connsiteY2" fmla="*/ 96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212" y="9671"/>
                              </a:moveTo>
                              <a:cubicBezTo>
                                <a:pt x="5592" y="8401"/>
                                <a:pt x="11942" y="16021"/>
                                <a:pt x="13212" y="9671"/>
                              </a:cubicBezTo>
                              <a:lnTo>
                                <a:pt x="13212" y="967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3" name="Freeform: Shape 4993"/>
                      <wps:cNvSpPr/>
                      <wps:spPr>
                        <a:xfrm>
                          <a:off x="1127125" y="7064692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842 h 25400"/>
                            <a:gd name="connsiteX1" fmla="*/ 9525 w 25400"/>
                            <a:gd name="connsiteY1" fmla="*/ 11112 h 25400"/>
                            <a:gd name="connsiteX2" fmla="*/ 10795 w 25400"/>
                            <a:gd name="connsiteY2" fmla="*/ 14923 h 25400"/>
                            <a:gd name="connsiteX3" fmla="*/ 13335 w 25400"/>
                            <a:gd name="connsiteY3" fmla="*/ 16192 h 25400"/>
                            <a:gd name="connsiteX4" fmla="*/ 18415 w 25400"/>
                            <a:gd name="connsiteY4" fmla="*/ 98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842"/>
                              </a:moveTo>
                              <a:cubicBezTo>
                                <a:pt x="14605" y="9842"/>
                                <a:pt x="13335" y="8573"/>
                                <a:pt x="9525" y="11112"/>
                              </a:cubicBezTo>
                              <a:cubicBezTo>
                                <a:pt x="9525" y="12383"/>
                                <a:pt x="10795" y="13653"/>
                                <a:pt x="10795" y="14923"/>
                              </a:cubicBezTo>
                              <a:cubicBezTo>
                                <a:pt x="12065" y="16192"/>
                                <a:pt x="12065" y="17462"/>
                                <a:pt x="13335" y="16192"/>
                              </a:cubicBezTo>
                              <a:cubicBezTo>
                                <a:pt x="12065" y="12383"/>
                                <a:pt x="19685" y="12383"/>
                                <a:pt x="1841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4" name="Freeform: Shape 4994"/>
                      <wps:cNvSpPr/>
                      <wps:spPr>
                        <a:xfrm>
                          <a:off x="822927" y="7124700"/>
                          <a:ext cx="25400" cy="25400"/>
                        </a:xfrm>
                        <a:custGeom>
                          <a:avLst/>
                          <a:gdLst>
                            <a:gd name="connsiteX0" fmla="*/ 10193 w 25400"/>
                            <a:gd name="connsiteY0" fmla="*/ 15875 h 25400"/>
                            <a:gd name="connsiteX1" fmla="*/ 19083 w 25400"/>
                            <a:gd name="connsiteY1" fmla="*/ 9525 h 25400"/>
                            <a:gd name="connsiteX2" fmla="*/ 10193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93" y="15875"/>
                              </a:moveTo>
                              <a:cubicBezTo>
                                <a:pt x="15273" y="14605"/>
                                <a:pt x="19083" y="12065"/>
                                <a:pt x="19083" y="9525"/>
                              </a:cubicBezTo>
                              <a:cubicBezTo>
                                <a:pt x="12733" y="9525"/>
                                <a:pt x="7653" y="10795"/>
                                <a:pt x="1019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5" name="Freeform: Shape 4995"/>
                      <wps:cNvSpPr/>
                      <wps:spPr>
                        <a:xfrm>
                          <a:off x="824865" y="710184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7145 w 25400"/>
                            <a:gd name="connsiteY3" fmla="*/ 18415 h 25400"/>
                            <a:gd name="connsiteX4" fmla="*/ 2476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0955" y="13335"/>
                                <a:pt x="18415" y="10795"/>
                                <a:pt x="14605" y="9525"/>
                              </a:cubicBez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5875"/>
                                <a:pt x="17145" y="18415"/>
                              </a:cubicBezTo>
                              <a:cubicBezTo>
                                <a:pt x="19685" y="17145"/>
                                <a:pt x="22225" y="1587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6" name="Freeform: Shape 4996"/>
                      <wps:cNvSpPr/>
                      <wps:spPr>
                        <a:xfrm>
                          <a:off x="976663" y="714883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7" name="Freeform: Shape 4997"/>
                      <wps:cNvSpPr/>
                      <wps:spPr>
                        <a:xfrm>
                          <a:off x="1119171" y="7134860"/>
                          <a:ext cx="25400" cy="25400"/>
                        </a:xfrm>
                        <a:custGeom>
                          <a:avLst/>
                          <a:gdLst>
                            <a:gd name="connsiteX0" fmla="*/ 9859 w 25400"/>
                            <a:gd name="connsiteY0" fmla="*/ 19685 h 25400"/>
                            <a:gd name="connsiteX1" fmla="*/ 22559 w 25400"/>
                            <a:gd name="connsiteY1" fmla="*/ 9525 h 25400"/>
                            <a:gd name="connsiteX2" fmla="*/ 9859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59" y="19685"/>
                              </a:moveTo>
                              <a:cubicBezTo>
                                <a:pt x="17479" y="18415"/>
                                <a:pt x="27639" y="10795"/>
                                <a:pt x="22559" y="9525"/>
                              </a:cubicBezTo>
                              <a:cubicBezTo>
                                <a:pt x="20019" y="13335"/>
                                <a:pt x="7319" y="12065"/>
                                <a:pt x="9859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8" name="Freeform: Shape 4998"/>
                      <wps:cNvSpPr/>
                      <wps:spPr>
                        <a:xfrm>
                          <a:off x="901968" y="7085330"/>
                          <a:ext cx="12700" cy="12700"/>
                        </a:xfrm>
                        <a:custGeom>
                          <a:avLst/>
                          <a:gdLst>
                            <a:gd name="connsiteX0" fmla="*/ 13702 w 12700"/>
                            <a:gd name="connsiteY0" fmla="*/ 9525 h 12700"/>
                            <a:gd name="connsiteX1" fmla="*/ 9892 w 12700"/>
                            <a:gd name="connsiteY1" fmla="*/ 10795 h 12700"/>
                            <a:gd name="connsiteX2" fmla="*/ 9892 w 12700"/>
                            <a:gd name="connsiteY2" fmla="*/ 14605 h 12700"/>
                            <a:gd name="connsiteX3" fmla="*/ 13702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702" y="9525"/>
                              </a:moveTo>
                              <a:cubicBezTo>
                                <a:pt x="12432" y="9525"/>
                                <a:pt x="11162" y="10795"/>
                                <a:pt x="9892" y="10795"/>
                              </a:cubicBezTo>
                              <a:cubicBezTo>
                                <a:pt x="11162" y="12065"/>
                                <a:pt x="8622" y="13335"/>
                                <a:pt x="9892" y="14605"/>
                              </a:cubicBezTo>
                              <a:cubicBezTo>
                                <a:pt x="12432" y="14605"/>
                                <a:pt x="16242" y="13335"/>
                                <a:pt x="137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9" name="Freeform: Shape 4999"/>
                      <wps:cNvSpPr/>
                      <wps:spPr>
                        <a:xfrm>
                          <a:off x="1159779" y="6929120"/>
                          <a:ext cx="25400" cy="25400"/>
                        </a:xfrm>
                        <a:custGeom>
                          <a:avLst/>
                          <a:gdLst>
                            <a:gd name="connsiteX0" fmla="*/ 21321 w 25400"/>
                            <a:gd name="connsiteY0" fmla="*/ 9525 h 25400"/>
                            <a:gd name="connsiteX1" fmla="*/ 9891 w 25400"/>
                            <a:gd name="connsiteY1" fmla="*/ 17145 h 25400"/>
                            <a:gd name="connsiteX2" fmla="*/ 2132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321" y="9525"/>
                              </a:moveTo>
                              <a:cubicBezTo>
                                <a:pt x="18781" y="14605"/>
                                <a:pt x="7351" y="8255"/>
                                <a:pt x="9891" y="17145"/>
                              </a:cubicBezTo>
                              <a:cubicBezTo>
                                <a:pt x="16241" y="13335"/>
                                <a:pt x="18781" y="15875"/>
                                <a:pt x="2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0" name="Freeform: Shape 5000"/>
                      <wps:cNvSpPr/>
                      <wps:spPr>
                        <a:xfrm>
                          <a:off x="912246" y="7037070"/>
                          <a:ext cx="38100" cy="38100"/>
                        </a:xfrm>
                        <a:custGeom>
                          <a:avLst/>
                          <a:gdLst>
                            <a:gd name="connsiteX0" fmla="*/ 9774 w 38100"/>
                            <a:gd name="connsiteY0" fmla="*/ 28575 h 38100"/>
                            <a:gd name="connsiteX1" fmla="*/ 17394 w 38100"/>
                            <a:gd name="connsiteY1" fmla="*/ 24765 h 38100"/>
                            <a:gd name="connsiteX2" fmla="*/ 31364 w 38100"/>
                            <a:gd name="connsiteY2" fmla="*/ 12065 h 38100"/>
                            <a:gd name="connsiteX3" fmla="*/ 28824 w 38100"/>
                            <a:gd name="connsiteY3" fmla="*/ 9525 h 38100"/>
                            <a:gd name="connsiteX4" fmla="*/ 26284 w 38100"/>
                            <a:gd name="connsiteY4" fmla="*/ 12065 h 38100"/>
                            <a:gd name="connsiteX5" fmla="*/ 16124 w 38100"/>
                            <a:gd name="connsiteY5" fmla="*/ 20955 h 38100"/>
                            <a:gd name="connsiteX6" fmla="*/ 9774 w 38100"/>
                            <a:gd name="connsiteY6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774" y="28575"/>
                              </a:moveTo>
                              <a:cubicBezTo>
                                <a:pt x="12314" y="27305"/>
                                <a:pt x="14854" y="26035"/>
                                <a:pt x="17394" y="24765"/>
                              </a:cubicBezTo>
                              <a:cubicBezTo>
                                <a:pt x="23744" y="22225"/>
                                <a:pt x="31364" y="19685"/>
                                <a:pt x="31364" y="12065"/>
                              </a:cubicBezTo>
                              <a:cubicBezTo>
                                <a:pt x="31364" y="10795"/>
                                <a:pt x="30094" y="9525"/>
                                <a:pt x="28824" y="9525"/>
                              </a:cubicBezTo>
                              <a:cubicBezTo>
                                <a:pt x="27554" y="9525"/>
                                <a:pt x="26284" y="10795"/>
                                <a:pt x="26284" y="12065"/>
                              </a:cubicBezTo>
                              <a:cubicBezTo>
                                <a:pt x="26284" y="17145"/>
                                <a:pt x="22474" y="18415"/>
                                <a:pt x="16124" y="20955"/>
                              </a:cubicBezTo>
                              <a:cubicBezTo>
                                <a:pt x="12314" y="22225"/>
                                <a:pt x="8504" y="23495"/>
                                <a:pt x="9774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1" name="Freeform: Shape 5001"/>
                      <wps:cNvSpPr/>
                      <wps:spPr>
                        <a:xfrm>
                          <a:off x="921261" y="7021830"/>
                          <a:ext cx="25400" cy="25400"/>
                        </a:xfrm>
                        <a:custGeom>
                          <a:avLst/>
                          <a:gdLst>
                            <a:gd name="connsiteX0" fmla="*/ 17269 w 25400"/>
                            <a:gd name="connsiteY0" fmla="*/ 9525 h 25400"/>
                            <a:gd name="connsiteX1" fmla="*/ 9649 w 25400"/>
                            <a:gd name="connsiteY1" fmla="*/ 18415 h 25400"/>
                            <a:gd name="connsiteX2" fmla="*/ 1726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269" y="9525"/>
                              </a:moveTo>
                              <a:cubicBezTo>
                                <a:pt x="17269" y="13335"/>
                                <a:pt x="8379" y="13335"/>
                                <a:pt x="9649" y="18415"/>
                              </a:cubicBezTo>
                              <a:cubicBezTo>
                                <a:pt x="14729" y="18415"/>
                                <a:pt x="24889" y="10795"/>
                                <a:pt x="1726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2" name="Freeform: Shape 5002"/>
                      <wps:cNvSpPr/>
                      <wps:spPr>
                        <a:xfrm>
                          <a:off x="985789" y="7068496"/>
                          <a:ext cx="25400" cy="25400"/>
                        </a:xfrm>
                        <a:custGeom>
                          <a:avLst/>
                          <a:gdLst>
                            <a:gd name="connsiteX0" fmla="*/ 9891 w 25400"/>
                            <a:gd name="connsiteY0" fmla="*/ 16199 h 25400"/>
                            <a:gd name="connsiteX1" fmla="*/ 21321 w 25400"/>
                            <a:gd name="connsiteY1" fmla="*/ 9849 h 25400"/>
                            <a:gd name="connsiteX2" fmla="*/ 9891 w 25400"/>
                            <a:gd name="connsiteY2" fmla="*/ 1619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1" y="16199"/>
                              </a:moveTo>
                              <a:cubicBezTo>
                                <a:pt x="13701" y="17469"/>
                                <a:pt x="23861" y="14929"/>
                                <a:pt x="21321" y="9849"/>
                              </a:cubicBezTo>
                              <a:cubicBezTo>
                                <a:pt x="18781" y="8579"/>
                                <a:pt x="7351" y="11119"/>
                                <a:pt x="9891" y="161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3" name="Freeform: Shape 5003"/>
                      <wps:cNvSpPr/>
                      <wps:spPr>
                        <a:xfrm>
                          <a:off x="747415" y="9192260"/>
                          <a:ext cx="25400" cy="25400"/>
                        </a:xfrm>
                        <a:custGeom>
                          <a:avLst/>
                          <a:gdLst>
                            <a:gd name="connsiteX0" fmla="*/ 17125 w 25400"/>
                            <a:gd name="connsiteY0" fmla="*/ 9525 h 25400"/>
                            <a:gd name="connsiteX1" fmla="*/ 27285 w 25400"/>
                            <a:gd name="connsiteY1" fmla="*/ 26035 h 25400"/>
                            <a:gd name="connsiteX2" fmla="*/ 171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25" y="9525"/>
                              </a:moveTo>
                              <a:cubicBezTo>
                                <a:pt x="5695" y="23495"/>
                                <a:pt x="5695" y="23495"/>
                                <a:pt x="27285" y="26035"/>
                              </a:cubicBezTo>
                              <a:cubicBezTo>
                                <a:pt x="23475" y="19685"/>
                                <a:pt x="20935" y="15875"/>
                                <a:pt x="171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4" name="Freeform: Shape 5004"/>
                      <wps:cNvSpPr/>
                      <wps:spPr>
                        <a:xfrm>
                          <a:off x="1591659" y="8411679"/>
                          <a:ext cx="25400" cy="12700"/>
                        </a:xfrm>
                        <a:custGeom>
                          <a:avLst/>
                          <a:gdLst>
                            <a:gd name="connsiteX0" fmla="*/ 14891 w 25400"/>
                            <a:gd name="connsiteY0" fmla="*/ 10327 h 12700"/>
                            <a:gd name="connsiteX1" fmla="*/ 14891 w 25400"/>
                            <a:gd name="connsiteY1" fmla="*/ 10327 h 12700"/>
                            <a:gd name="connsiteX2" fmla="*/ 14891 w 25400"/>
                            <a:gd name="connsiteY2" fmla="*/ 103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891" y="10327"/>
                              </a:moveTo>
                              <a:cubicBezTo>
                                <a:pt x="-349" y="17946"/>
                                <a:pt x="22511" y="6516"/>
                                <a:pt x="14891" y="10327"/>
                              </a:cubicBezTo>
                              <a:lnTo>
                                <a:pt x="14891" y="103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5" name="Freeform: Shape 5005"/>
                      <wps:cNvSpPr/>
                      <wps:spPr>
                        <a:xfrm>
                          <a:off x="1620355" y="8475980"/>
                          <a:ext cx="25400" cy="38100"/>
                        </a:xfrm>
                        <a:custGeom>
                          <a:avLst/>
                          <a:gdLst>
                            <a:gd name="connsiteX0" fmla="*/ 19215 w 25400"/>
                            <a:gd name="connsiteY0" fmla="*/ 33655 h 38100"/>
                            <a:gd name="connsiteX1" fmla="*/ 26835 w 25400"/>
                            <a:gd name="connsiteY1" fmla="*/ 9525 h 38100"/>
                            <a:gd name="connsiteX2" fmla="*/ 10325 w 25400"/>
                            <a:gd name="connsiteY2" fmla="*/ 33655 h 38100"/>
                            <a:gd name="connsiteX3" fmla="*/ 19215 w 25400"/>
                            <a:gd name="connsiteY3" fmla="*/ 336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9215" y="33655"/>
                              </a:moveTo>
                              <a:cubicBezTo>
                                <a:pt x="21755" y="27305"/>
                                <a:pt x="23025" y="19685"/>
                                <a:pt x="26835" y="9525"/>
                              </a:cubicBezTo>
                              <a:cubicBezTo>
                                <a:pt x="-2375" y="20955"/>
                                <a:pt x="15405" y="27305"/>
                                <a:pt x="10325" y="33655"/>
                              </a:cubicBezTo>
                              <a:cubicBezTo>
                                <a:pt x="12865" y="33655"/>
                                <a:pt x="16675" y="33655"/>
                                <a:pt x="1921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6" name="Freeform: Shape 5006"/>
                      <wps:cNvSpPr/>
                      <wps:spPr>
                        <a:xfrm>
                          <a:off x="1570355" y="8428990"/>
                          <a:ext cx="76200" cy="635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61595 h 63500"/>
                            <a:gd name="connsiteX1" fmla="*/ 65405 w 76200"/>
                            <a:gd name="connsiteY1" fmla="*/ 27305 h 63500"/>
                            <a:gd name="connsiteX2" fmla="*/ 55245 w 76200"/>
                            <a:gd name="connsiteY2" fmla="*/ 28575 h 63500"/>
                            <a:gd name="connsiteX3" fmla="*/ 60325 w 76200"/>
                            <a:gd name="connsiteY3" fmla="*/ 26035 h 63500"/>
                            <a:gd name="connsiteX4" fmla="*/ 75565 w 76200"/>
                            <a:gd name="connsiteY4" fmla="*/ 9525 h 63500"/>
                            <a:gd name="connsiteX5" fmla="*/ 57785 w 76200"/>
                            <a:gd name="connsiteY5" fmla="*/ 22225 h 63500"/>
                            <a:gd name="connsiteX6" fmla="*/ 46355 w 76200"/>
                            <a:gd name="connsiteY6" fmla="*/ 28575 h 63500"/>
                            <a:gd name="connsiteX7" fmla="*/ 45085 w 76200"/>
                            <a:gd name="connsiteY7" fmla="*/ 31115 h 63500"/>
                            <a:gd name="connsiteX8" fmla="*/ 9525 w 76200"/>
                            <a:gd name="connsiteY8" fmla="*/ 615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9525" y="61595"/>
                              </a:moveTo>
                              <a:cubicBezTo>
                                <a:pt x="45085" y="56515"/>
                                <a:pt x="57785" y="42545"/>
                                <a:pt x="65405" y="27305"/>
                              </a:cubicBezTo>
                              <a:cubicBezTo>
                                <a:pt x="61595" y="27305"/>
                                <a:pt x="59055" y="28575"/>
                                <a:pt x="55245" y="28575"/>
                              </a:cubicBezTo>
                              <a:cubicBezTo>
                                <a:pt x="56515" y="27305"/>
                                <a:pt x="59055" y="26035"/>
                                <a:pt x="60325" y="26035"/>
                              </a:cubicBezTo>
                              <a:cubicBezTo>
                                <a:pt x="66675" y="22225"/>
                                <a:pt x="74295" y="18415"/>
                                <a:pt x="75565" y="9525"/>
                              </a:cubicBezTo>
                              <a:cubicBezTo>
                                <a:pt x="71755" y="15875"/>
                                <a:pt x="64135" y="18415"/>
                                <a:pt x="57785" y="22225"/>
                              </a:cubicBezTo>
                              <a:cubicBezTo>
                                <a:pt x="53975" y="24765"/>
                                <a:pt x="50165" y="26035"/>
                                <a:pt x="46355" y="28575"/>
                              </a:cubicBezTo>
                              <a:cubicBezTo>
                                <a:pt x="45085" y="28575"/>
                                <a:pt x="45085" y="29845"/>
                                <a:pt x="45085" y="31115"/>
                              </a:cubicBezTo>
                              <a:cubicBezTo>
                                <a:pt x="22225" y="37465"/>
                                <a:pt x="9525" y="47625"/>
                                <a:pt x="9525" y="615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7" name="Freeform: Shape 5007"/>
                      <wps:cNvSpPr/>
                      <wps:spPr>
                        <a:xfrm>
                          <a:off x="1621256" y="8412480"/>
                          <a:ext cx="25400" cy="127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4605 h 12700"/>
                            <a:gd name="connsiteX1" fmla="*/ 17044 w 25400"/>
                            <a:gd name="connsiteY1" fmla="*/ 9525 h 12700"/>
                            <a:gd name="connsiteX2" fmla="*/ 11964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964" y="14605"/>
                              </a:moveTo>
                              <a:cubicBezTo>
                                <a:pt x="14504" y="13335"/>
                                <a:pt x="15774" y="10795"/>
                                <a:pt x="17044" y="9525"/>
                              </a:cubicBezTo>
                              <a:cubicBezTo>
                                <a:pt x="13234" y="9525"/>
                                <a:pt x="5614" y="14605"/>
                                <a:pt x="11964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8" name="Freeform: Shape 5008"/>
                      <wps:cNvSpPr/>
                      <wps:spPr>
                        <a:xfrm>
                          <a:off x="1609626" y="8393430"/>
                          <a:ext cx="38100" cy="38100"/>
                        </a:xfrm>
                        <a:custGeom>
                          <a:avLst/>
                          <a:gdLst>
                            <a:gd name="connsiteX0" fmla="*/ 18514 w 38100"/>
                            <a:gd name="connsiteY0" fmla="*/ 28575 h 38100"/>
                            <a:gd name="connsiteX1" fmla="*/ 9624 w 38100"/>
                            <a:gd name="connsiteY1" fmla="*/ 29845 h 38100"/>
                            <a:gd name="connsiteX2" fmla="*/ 18514 w 38100"/>
                            <a:gd name="connsiteY2" fmla="*/ 28575 h 38100"/>
                            <a:gd name="connsiteX3" fmla="*/ 40104 w 38100"/>
                            <a:gd name="connsiteY3" fmla="*/ 20955 h 38100"/>
                            <a:gd name="connsiteX4" fmla="*/ 21054 w 38100"/>
                            <a:gd name="connsiteY4" fmla="*/ 14605 h 38100"/>
                            <a:gd name="connsiteX5" fmla="*/ 24864 w 38100"/>
                            <a:gd name="connsiteY5" fmla="*/ 9525 h 38100"/>
                            <a:gd name="connsiteX6" fmla="*/ 18514 w 38100"/>
                            <a:gd name="connsiteY6" fmla="*/ 15875 h 38100"/>
                            <a:gd name="connsiteX7" fmla="*/ 18514 w 38100"/>
                            <a:gd name="connsiteY7" fmla="*/ 15875 h 38100"/>
                            <a:gd name="connsiteX8" fmla="*/ 22324 w 38100"/>
                            <a:gd name="connsiteY8" fmla="*/ 20955 h 38100"/>
                            <a:gd name="connsiteX9" fmla="*/ 18514 w 38100"/>
                            <a:gd name="connsiteY9" fmla="*/ 28575 h 38100"/>
                            <a:gd name="connsiteX10" fmla="*/ 18514 w 38100"/>
                            <a:gd name="connsiteY10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8514" y="28575"/>
                              </a:moveTo>
                              <a:cubicBezTo>
                                <a:pt x="14704" y="29845"/>
                                <a:pt x="12164" y="28575"/>
                                <a:pt x="9624" y="29845"/>
                              </a:cubicBezTo>
                              <a:cubicBezTo>
                                <a:pt x="8354" y="34925"/>
                                <a:pt x="19784" y="31114"/>
                                <a:pt x="18514" y="28575"/>
                              </a:cubicBezTo>
                              <a:cubicBezTo>
                                <a:pt x="26134" y="26035"/>
                                <a:pt x="31214" y="24764"/>
                                <a:pt x="40104" y="20955"/>
                              </a:cubicBezTo>
                              <a:cubicBezTo>
                                <a:pt x="32484" y="18414"/>
                                <a:pt x="27404" y="15875"/>
                                <a:pt x="21054" y="14605"/>
                              </a:cubicBezTo>
                              <a:cubicBezTo>
                                <a:pt x="22324" y="13335"/>
                                <a:pt x="23594" y="12064"/>
                                <a:pt x="24864" y="9525"/>
                              </a:cubicBezTo>
                              <a:cubicBezTo>
                                <a:pt x="19784" y="10795"/>
                                <a:pt x="17244" y="12064"/>
                                <a:pt x="18514" y="15875"/>
                              </a:cubicBezTo>
                              <a:cubicBezTo>
                                <a:pt x="18514" y="15875"/>
                                <a:pt x="18514" y="15875"/>
                                <a:pt x="18514" y="15875"/>
                              </a:cubicBezTo>
                              <a:cubicBezTo>
                                <a:pt x="19784" y="17145"/>
                                <a:pt x="22324" y="19685"/>
                                <a:pt x="22324" y="20955"/>
                              </a:cubicBezTo>
                              <a:cubicBezTo>
                                <a:pt x="21054" y="23495"/>
                                <a:pt x="19784" y="24764"/>
                                <a:pt x="18514" y="28575"/>
                              </a:cubicBezTo>
                              <a:cubicBezTo>
                                <a:pt x="18514" y="28575"/>
                                <a:pt x="18514" y="28575"/>
                                <a:pt x="18514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9" name="Freeform: Shape 5009"/>
                      <wps:cNvSpPr/>
                      <wps:spPr>
                        <a:xfrm>
                          <a:off x="1659255" y="84874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ubicBezTo>
                                <a:pt x="15875" y="1587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0" name="Freeform: Shape 5010"/>
                      <wps:cNvSpPr/>
                      <wps:spPr>
                        <a:xfrm>
                          <a:off x="1655929" y="8414876"/>
                          <a:ext cx="12700" cy="12700"/>
                        </a:xfrm>
                        <a:custGeom>
                          <a:avLst/>
                          <a:gdLst>
                            <a:gd name="connsiteX0" fmla="*/ 15391 w 12700"/>
                            <a:gd name="connsiteY0" fmla="*/ 9668 h 12700"/>
                            <a:gd name="connsiteX1" fmla="*/ 12851 w 12700"/>
                            <a:gd name="connsiteY1" fmla="*/ 14749 h 12700"/>
                            <a:gd name="connsiteX2" fmla="*/ 15391 w 12700"/>
                            <a:gd name="connsiteY2" fmla="*/ 96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391" y="9668"/>
                              </a:moveTo>
                              <a:cubicBezTo>
                                <a:pt x="10311" y="8399"/>
                                <a:pt x="6501" y="16018"/>
                                <a:pt x="12851" y="14749"/>
                              </a:cubicBezTo>
                              <a:cubicBezTo>
                                <a:pt x="11581" y="12208"/>
                                <a:pt x="15391" y="12208"/>
                                <a:pt x="15391" y="9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1" name="Freeform: Shape 5011"/>
                      <wps:cNvSpPr/>
                      <wps:spPr>
                        <a:xfrm>
                          <a:off x="1803471" y="8425180"/>
                          <a:ext cx="38100" cy="25400"/>
                        </a:xfrm>
                        <a:custGeom>
                          <a:avLst/>
                          <a:gdLst>
                            <a:gd name="connsiteX0" fmla="*/ 30409 w 38100"/>
                            <a:gd name="connsiteY0" fmla="*/ 9525 h 25400"/>
                            <a:gd name="connsiteX1" fmla="*/ 24059 w 38100"/>
                            <a:gd name="connsiteY1" fmla="*/ 13335 h 25400"/>
                            <a:gd name="connsiteX2" fmla="*/ 10089 w 38100"/>
                            <a:gd name="connsiteY2" fmla="*/ 22225 h 25400"/>
                            <a:gd name="connsiteX3" fmla="*/ 10089 w 38100"/>
                            <a:gd name="connsiteY3" fmla="*/ 23495 h 25400"/>
                            <a:gd name="connsiteX4" fmla="*/ 10089 w 38100"/>
                            <a:gd name="connsiteY4" fmla="*/ 24764 h 25400"/>
                            <a:gd name="connsiteX5" fmla="*/ 12629 w 38100"/>
                            <a:gd name="connsiteY5" fmla="*/ 24764 h 25400"/>
                            <a:gd name="connsiteX6" fmla="*/ 26599 w 38100"/>
                            <a:gd name="connsiteY6" fmla="*/ 15875 h 25400"/>
                            <a:gd name="connsiteX7" fmla="*/ 30409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0409" y="9525"/>
                              </a:moveTo>
                              <a:lnTo>
                                <a:pt x="24059" y="13335"/>
                              </a:lnTo>
                              <a:cubicBezTo>
                                <a:pt x="18979" y="15875"/>
                                <a:pt x="13899" y="18414"/>
                                <a:pt x="10089" y="22225"/>
                              </a:cubicBezTo>
                              <a:cubicBezTo>
                                <a:pt x="10089" y="22225"/>
                                <a:pt x="8819" y="23495"/>
                                <a:pt x="10089" y="23495"/>
                              </a:cubicBezTo>
                              <a:cubicBezTo>
                                <a:pt x="10089" y="23495"/>
                                <a:pt x="10089" y="23495"/>
                                <a:pt x="10089" y="24764"/>
                              </a:cubicBezTo>
                              <a:cubicBezTo>
                                <a:pt x="11359" y="26035"/>
                                <a:pt x="12629" y="26035"/>
                                <a:pt x="12629" y="24764"/>
                              </a:cubicBezTo>
                              <a:cubicBezTo>
                                <a:pt x="16439" y="20955"/>
                                <a:pt x="21519" y="18414"/>
                                <a:pt x="26599" y="15875"/>
                              </a:cubicBezTo>
                              <a:lnTo>
                                <a:pt x="3040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2" name="Freeform: Shape 5012"/>
                      <wps:cNvSpPr/>
                      <wps:spPr>
                        <a:xfrm>
                          <a:off x="1655445" y="83794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5875" y="17145"/>
                                <a:pt x="17145" y="1333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3" name="Freeform: Shape 5013"/>
                      <wps:cNvSpPr/>
                      <wps:spPr>
                        <a:xfrm>
                          <a:off x="1633855" y="839089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968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9685 h 25400"/>
                            <a:gd name="connsiteX3" fmla="*/ 18415 w 25400"/>
                            <a:gd name="connsiteY3" fmla="*/ 17145 h 25400"/>
                            <a:gd name="connsiteX4" fmla="*/ 2476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9685"/>
                              </a:moveTo>
                              <a:cubicBezTo>
                                <a:pt x="19685" y="14605"/>
                                <a:pt x="20955" y="14605"/>
                                <a:pt x="22225" y="9525"/>
                              </a:cubicBezTo>
                              <a:cubicBezTo>
                                <a:pt x="17145" y="12065"/>
                                <a:pt x="10795" y="14605"/>
                                <a:pt x="9525" y="19685"/>
                              </a:cubicBezTo>
                              <a:cubicBezTo>
                                <a:pt x="14605" y="20955"/>
                                <a:pt x="12065" y="18415"/>
                                <a:pt x="18415" y="17145"/>
                              </a:cubicBezTo>
                              <a:cubicBezTo>
                                <a:pt x="20955" y="19685"/>
                                <a:pt x="22225" y="20955"/>
                                <a:pt x="2476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4" name="Freeform: Shape 5014"/>
                      <wps:cNvSpPr/>
                      <wps:spPr>
                        <a:xfrm>
                          <a:off x="672465" y="9225280"/>
                          <a:ext cx="63500" cy="254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9525 h 25400"/>
                            <a:gd name="connsiteX1" fmla="*/ 9525 w 63500"/>
                            <a:gd name="connsiteY1" fmla="*/ 27305 h 25400"/>
                            <a:gd name="connsiteX2" fmla="*/ 55245 w 635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5245" y="9525"/>
                              </a:moveTo>
                              <a:cubicBezTo>
                                <a:pt x="23495" y="10795"/>
                                <a:pt x="23495" y="10795"/>
                                <a:pt x="9525" y="27305"/>
                              </a:cubicBezTo>
                              <a:cubicBezTo>
                                <a:pt x="27305" y="22225"/>
                                <a:pt x="48895" y="23495"/>
                                <a:pt x="552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5" name="Freeform: Shape 5015"/>
                      <wps:cNvSpPr/>
                      <wps:spPr>
                        <a:xfrm>
                          <a:off x="1786155" y="8445241"/>
                          <a:ext cx="25400" cy="12700"/>
                        </a:xfrm>
                        <a:custGeom>
                          <a:avLst/>
                          <a:gdLst>
                            <a:gd name="connsiteX0" fmla="*/ 14705 w 25400"/>
                            <a:gd name="connsiteY0" fmla="*/ 9784 h 12700"/>
                            <a:gd name="connsiteX1" fmla="*/ 10895 w 25400"/>
                            <a:gd name="connsiteY1" fmla="*/ 12324 h 12700"/>
                            <a:gd name="connsiteX2" fmla="*/ 1470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705" y="9784"/>
                              </a:moveTo>
                              <a:cubicBezTo>
                                <a:pt x="12165" y="9784"/>
                                <a:pt x="7085" y="13594"/>
                                <a:pt x="10895" y="12324"/>
                              </a:cubicBezTo>
                              <a:cubicBezTo>
                                <a:pt x="14705" y="12324"/>
                                <a:pt x="19785" y="8514"/>
                                <a:pt x="1470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6" name="Freeform: Shape 5016"/>
                      <wps:cNvSpPr/>
                      <wps:spPr>
                        <a:xfrm>
                          <a:off x="892051" y="6980555"/>
                          <a:ext cx="25400" cy="12700"/>
                        </a:xfrm>
                        <a:custGeom>
                          <a:avLst/>
                          <a:gdLst>
                            <a:gd name="connsiteX0" fmla="*/ 18539 w 25400"/>
                            <a:gd name="connsiteY0" fmla="*/ 10160 h 12700"/>
                            <a:gd name="connsiteX1" fmla="*/ 9649 w 25400"/>
                            <a:gd name="connsiteY1" fmla="*/ 12700 h 12700"/>
                            <a:gd name="connsiteX2" fmla="*/ 18539 w 25400"/>
                            <a:gd name="connsiteY2" fmla="*/ 101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39" y="10160"/>
                              </a:moveTo>
                              <a:cubicBezTo>
                                <a:pt x="17269" y="10160"/>
                                <a:pt x="8379" y="7620"/>
                                <a:pt x="9649" y="12700"/>
                              </a:cubicBezTo>
                              <a:cubicBezTo>
                                <a:pt x="13459" y="10160"/>
                                <a:pt x="19809" y="16510"/>
                                <a:pt x="18539" y="101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7" name="Freeform: Shape 5017"/>
                      <wps:cNvSpPr/>
                      <wps:spPr>
                        <a:xfrm>
                          <a:off x="1634523" y="850519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8" name="Freeform: Shape 5018"/>
                      <wps:cNvSpPr/>
                      <wps:spPr>
                        <a:xfrm>
                          <a:off x="1546225" y="674370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9525 h 25400"/>
                            <a:gd name="connsiteX1" fmla="*/ 9525 w 38100"/>
                            <a:gd name="connsiteY1" fmla="*/ 17145 h 25400"/>
                            <a:gd name="connsiteX2" fmla="*/ 12065 w 38100"/>
                            <a:gd name="connsiteY2" fmla="*/ 19685 h 25400"/>
                            <a:gd name="connsiteX3" fmla="*/ 9525 w 38100"/>
                            <a:gd name="connsiteY3" fmla="*/ 22225 h 25400"/>
                            <a:gd name="connsiteX4" fmla="*/ 20955 w 381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9525"/>
                              </a:moveTo>
                              <a:cubicBezTo>
                                <a:pt x="13335" y="10795"/>
                                <a:pt x="13335" y="14605"/>
                                <a:pt x="9525" y="17145"/>
                              </a:cubicBezTo>
                              <a:lnTo>
                                <a:pt x="12065" y="19685"/>
                              </a:lnTo>
                              <a:lnTo>
                                <a:pt x="9525" y="22225"/>
                              </a:lnTo>
                              <a:cubicBezTo>
                                <a:pt x="24765" y="24765"/>
                                <a:pt x="38735" y="1333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9" name="Freeform: Shape 5019"/>
                      <wps:cNvSpPr/>
                      <wps:spPr>
                        <a:xfrm>
                          <a:off x="1515745" y="6752388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4807 h 25400"/>
                            <a:gd name="connsiteX1" fmla="*/ 36195 w 38100"/>
                            <a:gd name="connsiteY1" fmla="*/ 12267 h 25400"/>
                            <a:gd name="connsiteX2" fmla="*/ 38735 w 38100"/>
                            <a:gd name="connsiteY2" fmla="*/ 9727 h 25400"/>
                            <a:gd name="connsiteX3" fmla="*/ 9525 w 38100"/>
                            <a:gd name="connsiteY3" fmla="*/ 14807 h 25400"/>
                            <a:gd name="connsiteX4" fmla="*/ 10795 w 38100"/>
                            <a:gd name="connsiteY4" fmla="*/ 22427 h 25400"/>
                            <a:gd name="connsiteX5" fmla="*/ 38735 w 38100"/>
                            <a:gd name="connsiteY5" fmla="*/ 148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4807"/>
                              </a:moveTo>
                              <a:lnTo>
                                <a:pt x="36195" y="12267"/>
                              </a:lnTo>
                              <a:lnTo>
                                <a:pt x="38735" y="9727"/>
                              </a:lnTo>
                              <a:cubicBezTo>
                                <a:pt x="29845" y="8457"/>
                                <a:pt x="18415" y="13537"/>
                                <a:pt x="9525" y="14807"/>
                              </a:cubicBezTo>
                              <a:cubicBezTo>
                                <a:pt x="10795" y="17347"/>
                                <a:pt x="12065" y="19887"/>
                                <a:pt x="10795" y="22427"/>
                              </a:cubicBezTo>
                              <a:cubicBezTo>
                                <a:pt x="18415" y="21157"/>
                                <a:pt x="33655" y="19887"/>
                                <a:pt x="38735" y="148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0" name="Freeform: Shape 5020"/>
                      <wps:cNvSpPr/>
                      <wps:spPr>
                        <a:xfrm>
                          <a:off x="1634984" y="8441690"/>
                          <a:ext cx="25400" cy="25400"/>
                        </a:xfrm>
                        <a:custGeom>
                          <a:avLst/>
                          <a:gdLst>
                            <a:gd name="connsiteX0" fmla="*/ 19826 w 25400"/>
                            <a:gd name="connsiteY0" fmla="*/ 9525 h 25400"/>
                            <a:gd name="connsiteX1" fmla="*/ 9666 w 25400"/>
                            <a:gd name="connsiteY1" fmla="*/ 18415 h 25400"/>
                            <a:gd name="connsiteX2" fmla="*/ 1982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26" y="9525"/>
                              </a:moveTo>
                              <a:cubicBezTo>
                                <a:pt x="16016" y="12065"/>
                                <a:pt x="8396" y="14605"/>
                                <a:pt x="9666" y="18415"/>
                              </a:cubicBezTo>
                              <a:cubicBezTo>
                                <a:pt x="14746" y="15875"/>
                                <a:pt x="22366" y="14605"/>
                                <a:pt x="1982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1" name="Freeform: Shape 5021"/>
                      <wps:cNvSpPr/>
                      <wps:spPr>
                        <a:xfrm>
                          <a:off x="1551305" y="849757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9525 w 25400"/>
                            <a:gd name="connsiteY1" fmla="*/ 9525 h 25400"/>
                            <a:gd name="connsiteX2" fmla="*/ 14605 w 25400"/>
                            <a:gd name="connsiteY2" fmla="*/ 18415 h 25400"/>
                            <a:gd name="connsiteX3" fmla="*/ 19685 w 254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cubicBezTo>
                                <a:pt x="14605" y="14605"/>
                                <a:pt x="13335" y="9525"/>
                                <a:pt x="9525" y="9525"/>
                              </a:cubicBezTo>
                              <a:cubicBezTo>
                                <a:pt x="12065" y="12065"/>
                                <a:pt x="6985" y="18415"/>
                                <a:pt x="14605" y="18415"/>
                              </a:cubicBezTo>
                              <a:cubicBezTo>
                                <a:pt x="9525" y="14605"/>
                                <a:pt x="20955" y="1460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2" name="Freeform: Shape 5022"/>
                      <wps:cNvSpPr/>
                      <wps:spPr>
                        <a:xfrm>
                          <a:off x="1632244" y="8567329"/>
                          <a:ext cx="12700" cy="12700"/>
                        </a:xfrm>
                        <a:custGeom>
                          <a:avLst/>
                          <a:gdLst>
                            <a:gd name="connsiteX0" fmla="*/ 11136 w 12700"/>
                            <a:gd name="connsiteY0" fmla="*/ 9615 h 12700"/>
                            <a:gd name="connsiteX1" fmla="*/ 12406 w 12700"/>
                            <a:gd name="connsiteY1" fmla="*/ 10886 h 12700"/>
                            <a:gd name="connsiteX2" fmla="*/ 11136 w 12700"/>
                            <a:gd name="connsiteY2" fmla="*/ 961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6" y="9615"/>
                              </a:moveTo>
                              <a:cubicBezTo>
                                <a:pt x="11136" y="9615"/>
                                <a:pt x="12406" y="10886"/>
                                <a:pt x="12406" y="10886"/>
                              </a:cubicBezTo>
                              <a:cubicBezTo>
                                <a:pt x="3516" y="21046"/>
                                <a:pt x="18756" y="8346"/>
                                <a:pt x="11136" y="96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3" name="Freeform: Shape 5023"/>
                      <wps:cNvSpPr/>
                      <wps:spPr>
                        <a:xfrm>
                          <a:off x="1134745" y="7071796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0679 h 38100"/>
                            <a:gd name="connsiteX1" fmla="*/ 14605 w 50800"/>
                            <a:gd name="connsiteY1" fmla="*/ 30679 h 38100"/>
                            <a:gd name="connsiteX2" fmla="*/ 45085 w 50800"/>
                            <a:gd name="connsiteY2" fmla="*/ 15439 h 38100"/>
                            <a:gd name="connsiteX3" fmla="*/ 46355 w 50800"/>
                            <a:gd name="connsiteY3" fmla="*/ 11629 h 38100"/>
                            <a:gd name="connsiteX4" fmla="*/ 41275 w 50800"/>
                            <a:gd name="connsiteY4" fmla="*/ 10359 h 38100"/>
                            <a:gd name="connsiteX5" fmla="*/ 9525 w 50800"/>
                            <a:gd name="connsiteY5" fmla="*/ 26869 h 38100"/>
                            <a:gd name="connsiteX6" fmla="*/ 9525 w 50800"/>
                            <a:gd name="connsiteY6" fmla="*/ 30679 h 38100"/>
                            <a:gd name="connsiteX7" fmla="*/ 9525 w 50800"/>
                            <a:gd name="connsiteY7" fmla="*/ 3067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0679"/>
                              </a:moveTo>
                              <a:cubicBezTo>
                                <a:pt x="10795" y="31949"/>
                                <a:pt x="13335" y="31949"/>
                                <a:pt x="14605" y="30679"/>
                              </a:cubicBezTo>
                              <a:cubicBezTo>
                                <a:pt x="24765" y="24329"/>
                                <a:pt x="34925" y="17979"/>
                                <a:pt x="45085" y="15439"/>
                              </a:cubicBezTo>
                              <a:cubicBezTo>
                                <a:pt x="46355" y="15439"/>
                                <a:pt x="47625" y="12899"/>
                                <a:pt x="46355" y="11629"/>
                              </a:cubicBezTo>
                              <a:cubicBezTo>
                                <a:pt x="46355" y="9089"/>
                                <a:pt x="43815" y="9089"/>
                                <a:pt x="41275" y="10359"/>
                              </a:cubicBezTo>
                              <a:cubicBezTo>
                                <a:pt x="31115" y="14169"/>
                                <a:pt x="19685" y="20519"/>
                                <a:pt x="9525" y="26869"/>
                              </a:cubicBezTo>
                              <a:cubicBezTo>
                                <a:pt x="9525" y="26869"/>
                                <a:pt x="9525" y="28139"/>
                                <a:pt x="9525" y="30679"/>
                              </a:cubicBezTo>
                              <a:cubicBezTo>
                                <a:pt x="9525" y="29409"/>
                                <a:pt x="9525" y="29409"/>
                                <a:pt x="9525" y="306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4" name="Freeform: Shape 5024"/>
                      <wps:cNvSpPr/>
                      <wps:spPr>
                        <a:xfrm>
                          <a:off x="7911465" y="3798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0795" y="952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5" name="Freeform: Shape 5025"/>
                      <wps:cNvSpPr/>
                      <wps:spPr>
                        <a:xfrm>
                          <a:off x="8034655" y="472059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25400"/>
                            <a:gd name="connsiteX1" fmla="*/ 10795 w 12700"/>
                            <a:gd name="connsiteY1" fmla="*/ 15875 h 25400"/>
                            <a:gd name="connsiteX2" fmla="*/ 10795 w 12700"/>
                            <a:gd name="connsiteY2" fmla="*/ 12065 h 25400"/>
                            <a:gd name="connsiteX3" fmla="*/ 9525 w 127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3335"/>
                              </a:moveTo>
                              <a:lnTo>
                                <a:pt x="10795" y="15875"/>
                              </a:lnTo>
                              <a:lnTo>
                                <a:pt x="10795" y="1206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6" name="Freeform: Shape 5026"/>
                      <wps:cNvSpPr/>
                      <wps:spPr>
                        <a:xfrm>
                          <a:off x="8062595" y="37096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7" name="Freeform: Shape 5027"/>
                      <wps:cNvSpPr/>
                      <wps:spPr>
                        <a:xfrm>
                          <a:off x="6388735" y="3488690"/>
                          <a:ext cx="1841500" cy="1905000"/>
                        </a:xfrm>
                        <a:custGeom>
                          <a:avLst/>
                          <a:gdLst>
                            <a:gd name="connsiteX0" fmla="*/ 1816735 w 1841500"/>
                            <a:gd name="connsiteY0" fmla="*/ 29845 h 1905000"/>
                            <a:gd name="connsiteX1" fmla="*/ 1816735 w 1841500"/>
                            <a:gd name="connsiteY1" fmla="*/ 29845 h 1905000"/>
                            <a:gd name="connsiteX2" fmla="*/ 1810385 w 1841500"/>
                            <a:gd name="connsiteY2" fmla="*/ 27305 h 1905000"/>
                            <a:gd name="connsiteX3" fmla="*/ 1807846 w 1841500"/>
                            <a:gd name="connsiteY3" fmla="*/ 32385 h 1905000"/>
                            <a:gd name="connsiteX4" fmla="*/ 1797685 w 1841500"/>
                            <a:gd name="connsiteY4" fmla="*/ 34925 h 1905000"/>
                            <a:gd name="connsiteX5" fmla="*/ 1754505 w 1841500"/>
                            <a:gd name="connsiteY5" fmla="*/ 65405 h 1905000"/>
                            <a:gd name="connsiteX6" fmla="*/ 1675765 w 1841500"/>
                            <a:gd name="connsiteY6" fmla="*/ 114935 h 1905000"/>
                            <a:gd name="connsiteX7" fmla="*/ 1673225 w 1841500"/>
                            <a:gd name="connsiteY7" fmla="*/ 120015 h 1905000"/>
                            <a:gd name="connsiteX8" fmla="*/ 1663065 w 1841500"/>
                            <a:gd name="connsiteY8" fmla="*/ 122555 h 1905000"/>
                            <a:gd name="connsiteX9" fmla="*/ 1647825 w 1841500"/>
                            <a:gd name="connsiteY9" fmla="*/ 135255 h 1905000"/>
                            <a:gd name="connsiteX10" fmla="*/ 1627505 w 1841500"/>
                            <a:gd name="connsiteY10" fmla="*/ 145415 h 1905000"/>
                            <a:gd name="connsiteX11" fmla="*/ 1575435 w 1841500"/>
                            <a:gd name="connsiteY11" fmla="*/ 180975 h 1905000"/>
                            <a:gd name="connsiteX12" fmla="*/ 1571625 w 1841500"/>
                            <a:gd name="connsiteY12" fmla="*/ 179705 h 1905000"/>
                            <a:gd name="connsiteX13" fmla="*/ 1544955 w 1841500"/>
                            <a:gd name="connsiteY13" fmla="*/ 198755 h 1905000"/>
                            <a:gd name="connsiteX14" fmla="*/ 1489075 w 1841500"/>
                            <a:gd name="connsiteY14" fmla="*/ 226695 h 1905000"/>
                            <a:gd name="connsiteX15" fmla="*/ 1480185 w 1841500"/>
                            <a:gd name="connsiteY15" fmla="*/ 235585 h 1905000"/>
                            <a:gd name="connsiteX16" fmla="*/ 1417955 w 1841500"/>
                            <a:gd name="connsiteY16" fmla="*/ 271145 h 1905000"/>
                            <a:gd name="connsiteX17" fmla="*/ 1382396 w 1841500"/>
                            <a:gd name="connsiteY17" fmla="*/ 291465 h 1905000"/>
                            <a:gd name="connsiteX18" fmla="*/ 1332865 w 1841500"/>
                            <a:gd name="connsiteY18" fmla="*/ 315595 h 1905000"/>
                            <a:gd name="connsiteX19" fmla="*/ 1315085 w 1841500"/>
                            <a:gd name="connsiteY19" fmla="*/ 324485 h 1905000"/>
                            <a:gd name="connsiteX20" fmla="*/ 1284605 w 1841500"/>
                            <a:gd name="connsiteY20" fmla="*/ 342265 h 1905000"/>
                            <a:gd name="connsiteX21" fmla="*/ 1283335 w 1841500"/>
                            <a:gd name="connsiteY21" fmla="*/ 342265 h 1905000"/>
                            <a:gd name="connsiteX22" fmla="*/ 1282065 w 1841500"/>
                            <a:gd name="connsiteY22" fmla="*/ 340995 h 1905000"/>
                            <a:gd name="connsiteX23" fmla="*/ 1256665 w 1841500"/>
                            <a:gd name="connsiteY23" fmla="*/ 356235 h 1905000"/>
                            <a:gd name="connsiteX24" fmla="*/ 1235075 w 1841500"/>
                            <a:gd name="connsiteY24" fmla="*/ 358775 h 1905000"/>
                            <a:gd name="connsiteX25" fmla="*/ 1237615 w 1841500"/>
                            <a:gd name="connsiteY25" fmla="*/ 363855 h 1905000"/>
                            <a:gd name="connsiteX26" fmla="*/ 1233805 w 1841500"/>
                            <a:gd name="connsiteY26" fmla="*/ 365125 h 1905000"/>
                            <a:gd name="connsiteX27" fmla="*/ 1227455 w 1841500"/>
                            <a:gd name="connsiteY27" fmla="*/ 363855 h 1905000"/>
                            <a:gd name="connsiteX28" fmla="*/ 1227455 w 1841500"/>
                            <a:gd name="connsiteY28" fmla="*/ 366395 h 1905000"/>
                            <a:gd name="connsiteX29" fmla="*/ 1226185 w 1841500"/>
                            <a:gd name="connsiteY29" fmla="*/ 367665 h 1905000"/>
                            <a:gd name="connsiteX30" fmla="*/ 1224915 w 1841500"/>
                            <a:gd name="connsiteY30" fmla="*/ 368935 h 1905000"/>
                            <a:gd name="connsiteX31" fmla="*/ 1222375 w 1841500"/>
                            <a:gd name="connsiteY31" fmla="*/ 375285 h 1905000"/>
                            <a:gd name="connsiteX32" fmla="*/ 1203325 w 1841500"/>
                            <a:gd name="connsiteY32" fmla="*/ 380365 h 1905000"/>
                            <a:gd name="connsiteX33" fmla="*/ 1204596 w 1841500"/>
                            <a:gd name="connsiteY33" fmla="*/ 377825 h 1905000"/>
                            <a:gd name="connsiteX34" fmla="*/ 1203325 w 1841500"/>
                            <a:gd name="connsiteY34" fmla="*/ 376555 h 1905000"/>
                            <a:gd name="connsiteX35" fmla="*/ 1202055 w 1841500"/>
                            <a:gd name="connsiteY35" fmla="*/ 375285 h 1905000"/>
                            <a:gd name="connsiteX36" fmla="*/ 1199515 w 1841500"/>
                            <a:gd name="connsiteY36" fmla="*/ 374015 h 1905000"/>
                            <a:gd name="connsiteX37" fmla="*/ 1199515 w 1841500"/>
                            <a:gd name="connsiteY37" fmla="*/ 381635 h 1905000"/>
                            <a:gd name="connsiteX38" fmla="*/ 1183005 w 1841500"/>
                            <a:gd name="connsiteY38" fmla="*/ 384175 h 1905000"/>
                            <a:gd name="connsiteX39" fmla="*/ 1181735 w 1841500"/>
                            <a:gd name="connsiteY39" fmla="*/ 387985 h 1905000"/>
                            <a:gd name="connsiteX40" fmla="*/ 1177925 w 1841500"/>
                            <a:gd name="connsiteY40" fmla="*/ 386715 h 1905000"/>
                            <a:gd name="connsiteX41" fmla="*/ 1129665 w 1841500"/>
                            <a:gd name="connsiteY41" fmla="*/ 417195 h 1905000"/>
                            <a:gd name="connsiteX42" fmla="*/ 1091565 w 1841500"/>
                            <a:gd name="connsiteY42" fmla="*/ 434975 h 1905000"/>
                            <a:gd name="connsiteX43" fmla="*/ 1092835 w 1841500"/>
                            <a:gd name="connsiteY43" fmla="*/ 432435 h 1905000"/>
                            <a:gd name="connsiteX44" fmla="*/ 1056005 w 1841500"/>
                            <a:gd name="connsiteY44" fmla="*/ 450215 h 1905000"/>
                            <a:gd name="connsiteX45" fmla="*/ 1091565 w 1841500"/>
                            <a:gd name="connsiteY45" fmla="*/ 429895 h 1905000"/>
                            <a:gd name="connsiteX46" fmla="*/ 1090296 w 1841500"/>
                            <a:gd name="connsiteY46" fmla="*/ 426085 h 1905000"/>
                            <a:gd name="connsiteX47" fmla="*/ 1090296 w 1841500"/>
                            <a:gd name="connsiteY47" fmla="*/ 424815 h 1905000"/>
                            <a:gd name="connsiteX48" fmla="*/ 1091565 w 1841500"/>
                            <a:gd name="connsiteY48" fmla="*/ 423545 h 1905000"/>
                            <a:gd name="connsiteX49" fmla="*/ 1075055 w 1841500"/>
                            <a:gd name="connsiteY49" fmla="*/ 424815 h 1905000"/>
                            <a:gd name="connsiteX50" fmla="*/ 1056005 w 1841500"/>
                            <a:gd name="connsiteY50" fmla="*/ 440055 h 1905000"/>
                            <a:gd name="connsiteX51" fmla="*/ 1054735 w 1841500"/>
                            <a:gd name="connsiteY51" fmla="*/ 442595 h 1905000"/>
                            <a:gd name="connsiteX52" fmla="*/ 1050925 w 1841500"/>
                            <a:gd name="connsiteY52" fmla="*/ 440055 h 1905000"/>
                            <a:gd name="connsiteX53" fmla="*/ 1048385 w 1841500"/>
                            <a:gd name="connsiteY53" fmla="*/ 441325 h 1905000"/>
                            <a:gd name="connsiteX54" fmla="*/ 1052196 w 1841500"/>
                            <a:gd name="connsiteY54" fmla="*/ 442595 h 1905000"/>
                            <a:gd name="connsiteX55" fmla="*/ 1042035 w 1841500"/>
                            <a:gd name="connsiteY55" fmla="*/ 447675 h 1905000"/>
                            <a:gd name="connsiteX56" fmla="*/ 1043305 w 1841500"/>
                            <a:gd name="connsiteY56" fmla="*/ 448945 h 1905000"/>
                            <a:gd name="connsiteX57" fmla="*/ 1042035 w 1841500"/>
                            <a:gd name="connsiteY57" fmla="*/ 451485 h 1905000"/>
                            <a:gd name="connsiteX58" fmla="*/ 1040765 w 1841500"/>
                            <a:gd name="connsiteY58" fmla="*/ 450215 h 1905000"/>
                            <a:gd name="connsiteX59" fmla="*/ 1010285 w 1841500"/>
                            <a:gd name="connsiteY59" fmla="*/ 466725 h 1905000"/>
                            <a:gd name="connsiteX60" fmla="*/ 1006475 w 1841500"/>
                            <a:gd name="connsiteY60" fmla="*/ 462915 h 1905000"/>
                            <a:gd name="connsiteX61" fmla="*/ 995045 w 1841500"/>
                            <a:gd name="connsiteY61" fmla="*/ 476885 h 1905000"/>
                            <a:gd name="connsiteX62" fmla="*/ 981075 w 1841500"/>
                            <a:gd name="connsiteY62" fmla="*/ 481965 h 1905000"/>
                            <a:gd name="connsiteX63" fmla="*/ 979805 w 1841500"/>
                            <a:gd name="connsiteY63" fmla="*/ 478155 h 1905000"/>
                            <a:gd name="connsiteX64" fmla="*/ 962025 w 1841500"/>
                            <a:gd name="connsiteY64" fmla="*/ 488315 h 1905000"/>
                            <a:gd name="connsiteX65" fmla="*/ 963295 w 1841500"/>
                            <a:gd name="connsiteY65" fmla="*/ 489585 h 1905000"/>
                            <a:gd name="connsiteX66" fmla="*/ 962025 w 1841500"/>
                            <a:gd name="connsiteY66" fmla="*/ 492125 h 1905000"/>
                            <a:gd name="connsiteX67" fmla="*/ 963295 w 1841500"/>
                            <a:gd name="connsiteY67" fmla="*/ 494665 h 1905000"/>
                            <a:gd name="connsiteX68" fmla="*/ 960755 w 1841500"/>
                            <a:gd name="connsiteY68" fmla="*/ 494665 h 1905000"/>
                            <a:gd name="connsiteX69" fmla="*/ 960755 w 1841500"/>
                            <a:gd name="connsiteY69" fmla="*/ 492125 h 1905000"/>
                            <a:gd name="connsiteX70" fmla="*/ 958215 w 1841500"/>
                            <a:gd name="connsiteY70" fmla="*/ 492125 h 1905000"/>
                            <a:gd name="connsiteX71" fmla="*/ 958215 w 1841500"/>
                            <a:gd name="connsiteY71" fmla="*/ 489585 h 1905000"/>
                            <a:gd name="connsiteX72" fmla="*/ 953135 w 1841500"/>
                            <a:gd name="connsiteY72" fmla="*/ 492125 h 1905000"/>
                            <a:gd name="connsiteX73" fmla="*/ 936625 w 1841500"/>
                            <a:gd name="connsiteY73" fmla="*/ 506095 h 1905000"/>
                            <a:gd name="connsiteX74" fmla="*/ 935355 w 1841500"/>
                            <a:gd name="connsiteY74" fmla="*/ 507365 h 1905000"/>
                            <a:gd name="connsiteX75" fmla="*/ 932815 w 1841500"/>
                            <a:gd name="connsiteY75" fmla="*/ 508635 h 1905000"/>
                            <a:gd name="connsiteX76" fmla="*/ 927735 w 1841500"/>
                            <a:gd name="connsiteY76" fmla="*/ 511175 h 1905000"/>
                            <a:gd name="connsiteX77" fmla="*/ 926465 w 1841500"/>
                            <a:gd name="connsiteY77" fmla="*/ 509905 h 1905000"/>
                            <a:gd name="connsiteX78" fmla="*/ 927735 w 1841500"/>
                            <a:gd name="connsiteY78" fmla="*/ 507365 h 1905000"/>
                            <a:gd name="connsiteX79" fmla="*/ 925195 w 1841500"/>
                            <a:gd name="connsiteY79" fmla="*/ 506095 h 1905000"/>
                            <a:gd name="connsiteX80" fmla="*/ 922655 w 1841500"/>
                            <a:gd name="connsiteY80" fmla="*/ 514985 h 1905000"/>
                            <a:gd name="connsiteX81" fmla="*/ 898525 w 1841500"/>
                            <a:gd name="connsiteY81" fmla="*/ 523875 h 1905000"/>
                            <a:gd name="connsiteX82" fmla="*/ 898525 w 1841500"/>
                            <a:gd name="connsiteY82" fmla="*/ 523875 h 1905000"/>
                            <a:gd name="connsiteX83" fmla="*/ 906145 w 1841500"/>
                            <a:gd name="connsiteY83" fmla="*/ 518795 h 1905000"/>
                            <a:gd name="connsiteX84" fmla="*/ 912495 w 1841500"/>
                            <a:gd name="connsiteY84" fmla="*/ 514985 h 1905000"/>
                            <a:gd name="connsiteX85" fmla="*/ 912495 w 1841500"/>
                            <a:gd name="connsiteY85" fmla="*/ 514985 h 1905000"/>
                            <a:gd name="connsiteX86" fmla="*/ 916305 w 1841500"/>
                            <a:gd name="connsiteY86" fmla="*/ 513715 h 1905000"/>
                            <a:gd name="connsiteX87" fmla="*/ 921385 w 1841500"/>
                            <a:gd name="connsiteY87" fmla="*/ 499745 h 1905000"/>
                            <a:gd name="connsiteX88" fmla="*/ 918845 w 1841500"/>
                            <a:gd name="connsiteY88" fmla="*/ 494665 h 1905000"/>
                            <a:gd name="connsiteX89" fmla="*/ 932815 w 1841500"/>
                            <a:gd name="connsiteY89" fmla="*/ 489585 h 1905000"/>
                            <a:gd name="connsiteX90" fmla="*/ 939165 w 1841500"/>
                            <a:gd name="connsiteY90" fmla="*/ 484505 h 1905000"/>
                            <a:gd name="connsiteX91" fmla="*/ 940435 w 1841500"/>
                            <a:gd name="connsiteY91" fmla="*/ 484505 h 1905000"/>
                            <a:gd name="connsiteX92" fmla="*/ 939165 w 1841500"/>
                            <a:gd name="connsiteY92" fmla="*/ 487045 h 1905000"/>
                            <a:gd name="connsiteX93" fmla="*/ 940435 w 1841500"/>
                            <a:gd name="connsiteY93" fmla="*/ 487045 h 1905000"/>
                            <a:gd name="connsiteX94" fmla="*/ 939165 w 1841500"/>
                            <a:gd name="connsiteY94" fmla="*/ 493395 h 1905000"/>
                            <a:gd name="connsiteX95" fmla="*/ 959485 w 1841500"/>
                            <a:gd name="connsiteY95" fmla="*/ 484505 h 1905000"/>
                            <a:gd name="connsiteX96" fmla="*/ 954405 w 1841500"/>
                            <a:gd name="connsiteY96" fmla="*/ 476885 h 1905000"/>
                            <a:gd name="connsiteX97" fmla="*/ 951865 w 1841500"/>
                            <a:gd name="connsiteY97" fmla="*/ 476885 h 1905000"/>
                            <a:gd name="connsiteX98" fmla="*/ 951865 w 1841500"/>
                            <a:gd name="connsiteY98" fmla="*/ 474345 h 1905000"/>
                            <a:gd name="connsiteX99" fmla="*/ 950595 w 1841500"/>
                            <a:gd name="connsiteY99" fmla="*/ 476885 h 1905000"/>
                            <a:gd name="connsiteX100" fmla="*/ 949325 w 1841500"/>
                            <a:gd name="connsiteY100" fmla="*/ 475615 h 1905000"/>
                            <a:gd name="connsiteX101" fmla="*/ 939165 w 1841500"/>
                            <a:gd name="connsiteY101" fmla="*/ 483235 h 1905000"/>
                            <a:gd name="connsiteX102" fmla="*/ 939165 w 1841500"/>
                            <a:gd name="connsiteY102" fmla="*/ 483235 h 1905000"/>
                            <a:gd name="connsiteX103" fmla="*/ 932815 w 1841500"/>
                            <a:gd name="connsiteY103" fmla="*/ 485775 h 1905000"/>
                            <a:gd name="connsiteX104" fmla="*/ 918845 w 1841500"/>
                            <a:gd name="connsiteY104" fmla="*/ 490855 h 1905000"/>
                            <a:gd name="connsiteX105" fmla="*/ 918845 w 1841500"/>
                            <a:gd name="connsiteY105" fmla="*/ 490855 h 1905000"/>
                            <a:gd name="connsiteX106" fmla="*/ 902335 w 1841500"/>
                            <a:gd name="connsiteY106" fmla="*/ 498475 h 1905000"/>
                            <a:gd name="connsiteX107" fmla="*/ 904875 w 1841500"/>
                            <a:gd name="connsiteY107" fmla="*/ 501015 h 1905000"/>
                            <a:gd name="connsiteX108" fmla="*/ 869315 w 1841500"/>
                            <a:gd name="connsiteY108" fmla="*/ 518795 h 1905000"/>
                            <a:gd name="connsiteX109" fmla="*/ 854075 w 1841500"/>
                            <a:gd name="connsiteY109" fmla="*/ 518795 h 1905000"/>
                            <a:gd name="connsiteX110" fmla="*/ 851535 w 1841500"/>
                            <a:gd name="connsiteY110" fmla="*/ 518795 h 1905000"/>
                            <a:gd name="connsiteX111" fmla="*/ 850265 w 1841500"/>
                            <a:gd name="connsiteY111" fmla="*/ 517525 h 1905000"/>
                            <a:gd name="connsiteX112" fmla="*/ 848995 w 1841500"/>
                            <a:gd name="connsiteY112" fmla="*/ 520065 h 1905000"/>
                            <a:gd name="connsiteX113" fmla="*/ 848995 w 1841500"/>
                            <a:gd name="connsiteY113" fmla="*/ 522605 h 1905000"/>
                            <a:gd name="connsiteX114" fmla="*/ 847725 w 1841500"/>
                            <a:gd name="connsiteY114" fmla="*/ 525145 h 1905000"/>
                            <a:gd name="connsiteX115" fmla="*/ 855345 w 1841500"/>
                            <a:gd name="connsiteY115" fmla="*/ 525145 h 1905000"/>
                            <a:gd name="connsiteX116" fmla="*/ 848995 w 1841500"/>
                            <a:gd name="connsiteY116" fmla="*/ 531495 h 1905000"/>
                            <a:gd name="connsiteX117" fmla="*/ 847725 w 1841500"/>
                            <a:gd name="connsiteY117" fmla="*/ 534035 h 1905000"/>
                            <a:gd name="connsiteX118" fmla="*/ 846455 w 1841500"/>
                            <a:gd name="connsiteY118" fmla="*/ 532765 h 1905000"/>
                            <a:gd name="connsiteX119" fmla="*/ 842645 w 1841500"/>
                            <a:gd name="connsiteY119" fmla="*/ 535305 h 1905000"/>
                            <a:gd name="connsiteX120" fmla="*/ 841375 w 1841500"/>
                            <a:gd name="connsiteY120" fmla="*/ 530225 h 1905000"/>
                            <a:gd name="connsiteX121" fmla="*/ 845185 w 1841500"/>
                            <a:gd name="connsiteY121" fmla="*/ 531495 h 1905000"/>
                            <a:gd name="connsiteX122" fmla="*/ 846455 w 1841500"/>
                            <a:gd name="connsiteY122" fmla="*/ 528955 h 1905000"/>
                            <a:gd name="connsiteX123" fmla="*/ 847725 w 1841500"/>
                            <a:gd name="connsiteY123" fmla="*/ 530225 h 1905000"/>
                            <a:gd name="connsiteX124" fmla="*/ 846455 w 1841500"/>
                            <a:gd name="connsiteY124" fmla="*/ 525145 h 1905000"/>
                            <a:gd name="connsiteX125" fmla="*/ 845185 w 1841500"/>
                            <a:gd name="connsiteY125" fmla="*/ 523875 h 1905000"/>
                            <a:gd name="connsiteX126" fmla="*/ 846455 w 1841500"/>
                            <a:gd name="connsiteY126" fmla="*/ 521335 h 1905000"/>
                            <a:gd name="connsiteX127" fmla="*/ 843915 w 1841500"/>
                            <a:gd name="connsiteY127" fmla="*/ 517525 h 1905000"/>
                            <a:gd name="connsiteX128" fmla="*/ 845185 w 1841500"/>
                            <a:gd name="connsiteY128" fmla="*/ 517525 h 1905000"/>
                            <a:gd name="connsiteX129" fmla="*/ 846455 w 1841500"/>
                            <a:gd name="connsiteY129" fmla="*/ 517525 h 1905000"/>
                            <a:gd name="connsiteX130" fmla="*/ 847725 w 1841500"/>
                            <a:gd name="connsiteY130" fmla="*/ 518795 h 1905000"/>
                            <a:gd name="connsiteX131" fmla="*/ 850265 w 1841500"/>
                            <a:gd name="connsiteY131" fmla="*/ 517525 h 1905000"/>
                            <a:gd name="connsiteX132" fmla="*/ 852805 w 1841500"/>
                            <a:gd name="connsiteY132" fmla="*/ 517525 h 1905000"/>
                            <a:gd name="connsiteX133" fmla="*/ 854075 w 1841500"/>
                            <a:gd name="connsiteY133" fmla="*/ 518795 h 1905000"/>
                            <a:gd name="connsiteX134" fmla="*/ 871855 w 1841500"/>
                            <a:gd name="connsiteY134" fmla="*/ 511175 h 1905000"/>
                            <a:gd name="connsiteX135" fmla="*/ 869315 w 1841500"/>
                            <a:gd name="connsiteY135" fmla="*/ 507365 h 1905000"/>
                            <a:gd name="connsiteX136" fmla="*/ 868045 w 1841500"/>
                            <a:gd name="connsiteY136" fmla="*/ 506095 h 1905000"/>
                            <a:gd name="connsiteX137" fmla="*/ 869315 w 1841500"/>
                            <a:gd name="connsiteY137" fmla="*/ 503555 h 1905000"/>
                            <a:gd name="connsiteX138" fmla="*/ 861695 w 1841500"/>
                            <a:gd name="connsiteY138" fmla="*/ 499745 h 1905000"/>
                            <a:gd name="connsiteX139" fmla="*/ 859155 w 1841500"/>
                            <a:gd name="connsiteY139" fmla="*/ 504825 h 1905000"/>
                            <a:gd name="connsiteX140" fmla="*/ 860425 w 1841500"/>
                            <a:gd name="connsiteY140" fmla="*/ 498475 h 1905000"/>
                            <a:gd name="connsiteX141" fmla="*/ 831215 w 1841500"/>
                            <a:gd name="connsiteY141" fmla="*/ 513715 h 1905000"/>
                            <a:gd name="connsiteX142" fmla="*/ 799465 w 1841500"/>
                            <a:gd name="connsiteY142" fmla="*/ 531495 h 1905000"/>
                            <a:gd name="connsiteX143" fmla="*/ 798195 w 1841500"/>
                            <a:gd name="connsiteY143" fmla="*/ 534035 h 1905000"/>
                            <a:gd name="connsiteX144" fmla="*/ 793115 w 1841500"/>
                            <a:gd name="connsiteY144" fmla="*/ 539115 h 1905000"/>
                            <a:gd name="connsiteX145" fmla="*/ 789305 w 1841500"/>
                            <a:gd name="connsiteY145" fmla="*/ 539115 h 1905000"/>
                            <a:gd name="connsiteX146" fmla="*/ 791845 w 1841500"/>
                            <a:gd name="connsiteY146" fmla="*/ 541655 h 1905000"/>
                            <a:gd name="connsiteX147" fmla="*/ 761365 w 1841500"/>
                            <a:gd name="connsiteY147" fmla="*/ 553085 h 1905000"/>
                            <a:gd name="connsiteX148" fmla="*/ 747395 w 1841500"/>
                            <a:gd name="connsiteY148" fmla="*/ 558165 h 1905000"/>
                            <a:gd name="connsiteX149" fmla="*/ 749935 w 1841500"/>
                            <a:gd name="connsiteY149" fmla="*/ 560705 h 1905000"/>
                            <a:gd name="connsiteX150" fmla="*/ 732155 w 1841500"/>
                            <a:gd name="connsiteY150" fmla="*/ 569595 h 1905000"/>
                            <a:gd name="connsiteX151" fmla="*/ 706755 w 1841500"/>
                            <a:gd name="connsiteY151" fmla="*/ 577215 h 1905000"/>
                            <a:gd name="connsiteX152" fmla="*/ 727075 w 1841500"/>
                            <a:gd name="connsiteY152" fmla="*/ 561975 h 1905000"/>
                            <a:gd name="connsiteX153" fmla="*/ 746125 w 1841500"/>
                            <a:gd name="connsiteY153" fmla="*/ 553085 h 1905000"/>
                            <a:gd name="connsiteX154" fmla="*/ 747395 w 1841500"/>
                            <a:gd name="connsiteY154" fmla="*/ 550545 h 1905000"/>
                            <a:gd name="connsiteX155" fmla="*/ 744855 w 1841500"/>
                            <a:gd name="connsiteY155" fmla="*/ 549275 h 1905000"/>
                            <a:gd name="connsiteX156" fmla="*/ 724535 w 1841500"/>
                            <a:gd name="connsiteY156" fmla="*/ 558165 h 1905000"/>
                            <a:gd name="connsiteX157" fmla="*/ 724535 w 1841500"/>
                            <a:gd name="connsiteY157" fmla="*/ 558165 h 1905000"/>
                            <a:gd name="connsiteX158" fmla="*/ 724535 w 1841500"/>
                            <a:gd name="connsiteY158" fmla="*/ 558165 h 1905000"/>
                            <a:gd name="connsiteX159" fmla="*/ 719455 w 1841500"/>
                            <a:gd name="connsiteY159" fmla="*/ 558165 h 1905000"/>
                            <a:gd name="connsiteX160" fmla="*/ 714375 w 1841500"/>
                            <a:gd name="connsiteY160" fmla="*/ 563245 h 1905000"/>
                            <a:gd name="connsiteX161" fmla="*/ 715645 w 1841500"/>
                            <a:gd name="connsiteY161" fmla="*/ 560705 h 1905000"/>
                            <a:gd name="connsiteX162" fmla="*/ 711835 w 1841500"/>
                            <a:gd name="connsiteY162" fmla="*/ 563245 h 1905000"/>
                            <a:gd name="connsiteX163" fmla="*/ 710565 w 1841500"/>
                            <a:gd name="connsiteY163" fmla="*/ 561975 h 1905000"/>
                            <a:gd name="connsiteX164" fmla="*/ 709295 w 1841500"/>
                            <a:gd name="connsiteY164" fmla="*/ 564515 h 1905000"/>
                            <a:gd name="connsiteX165" fmla="*/ 708025 w 1841500"/>
                            <a:gd name="connsiteY165" fmla="*/ 563245 h 1905000"/>
                            <a:gd name="connsiteX166" fmla="*/ 708025 w 1841500"/>
                            <a:gd name="connsiteY166" fmla="*/ 569595 h 1905000"/>
                            <a:gd name="connsiteX167" fmla="*/ 701675 w 1841500"/>
                            <a:gd name="connsiteY167" fmla="*/ 567055 h 1905000"/>
                            <a:gd name="connsiteX168" fmla="*/ 701675 w 1841500"/>
                            <a:gd name="connsiteY168" fmla="*/ 565785 h 1905000"/>
                            <a:gd name="connsiteX169" fmla="*/ 704215 w 1841500"/>
                            <a:gd name="connsiteY169" fmla="*/ 564515 h 1905000"/>
                            <a:gd name="connsiteX170" fmla="*/ 710565 w 1841500"/>
                            <a:gd name="connsiteY170" fmla="*/ 561975 h 1905000"/>
                            <a:gd name="connsiteX171" fmla="*/ 711835 w 1841500"/>
                            <a:gd name="connsiteY171" fmla="*/ 560705 h 1905000"/>
                            <a:gd name="connsiteX172" fmla="*/ 713105 w 1841500"/>
                            <a:gd name="connsiteY172" fmla="*/ 560705 h 1905000"/>
                            <a:gd name="connsiteX173" fmla="*/ 715645 w 1841500"/>
                            <a:gd name="connsiteY173" fmla="*/ 555625 h 1905000"/>
                            <a:gd name="connsiteX174" fmla="*/ 709295 w 1841500"/>
                            <a:gd name="connsiteY174" fmla="*/ 559435 h 1905000"/>
                            <a:gd name="connsiteX175" fmla="*/ 709295 w 1841500"/>
                            <a:gd name="connsiteY175" fmla="*/ 559435 h 1905000"/>
                            <a:gd name="connsiteX176" fmla="*/ 704215 w 1841500"/>
                            <a:gd name="connsiteY176" fmla="*/ 561975 h 1905000"/>
                            <a:gd name="connsiteX177" fmla="*/ 700405 w 1841500"/>
                            <a:gd name="connsiteY177" fmla="*/ 564515 h 1905000"/>
                            <a:gd name="connsiteX178" fmla="*/ 701675 w 1841500"/>
                            <a:gd name="connsiteY178" fmla="*/ 567055 h 1905000"/>
                            <a:gd name="connsiteX179" fmla="*/ 701675 w 1841500"/>
                            <a:gd name="connsiteY179" fmla="*/ 567055 h 1905000"/>
                            <a:gd name="connsiteX180" fmla="*/ 701675 w 1841500"/>
                            <a:gd name="connsiteY180" fmla="*/ 568325 h 1905000"/>
                            <a:gd name="connsiteX181" fmla="*/ 701675 w 1841500"/>
                            <a:gd name="connsiteY181" fmla="*/ 565785 h 1905000"/>
                            <a:gd name="connsiteX182" fmla="*/ 687705 w 1841500"/>
                            <a:gd name="connsiteY182" fmla="*/ 567055 h 1905000"/>
                            <a:gd name="connsiteX183" fmla="*/ 718185 w 1841500"/>
                            <a:gd name="connsiteY183" fmla="*/ 549275 h 1905000"/>
                            <a:gd name="connsiteX184" fmla="*/ 744855 w 1841500"/>
                            <a:gd name="connsiteY184" fmla="*/ 532765 h 1905000"/>
                            <a:gd name="connsiteX185" fmla="*/ 744855 w 1841500"/>
                            <a:gd name="connsiteY185" fmla="*/ 531495 h 1905000"/>
                            <a:gd name="connsiteX186" fmla="*/ 758825 w 1841500"/>
                            <a:gd name="connsiteY186" fmla="*/ 520065 h 1905000"/>
                            <a:gd name="connsiteX187" fmla="*/ 760095 w 1841500"/>
                            <a:gd name="connsiteY187" fmla="*/ 513715 h 1905000"/>
                            <a:gd name="connsiteX188" fmla="*/ 779145 w 1841500"/>
                            <a:gd name="connsiteY188" fmla="*/ 502285 h 1905000"/>
                            <a:gd name="connsiteX189" fmla="*/ 785495 w 1841500"/>
                            <a:gd name="connsiteY189" fmla="*/ 502285 h 1905000"/>
                            <a:gd name="connsiteX190" fmla="*/ 813435 w 1841500"/>
                            <a:gd name="connsiteY190" fmla="*/ 481965 h 1905000"/>
                            <a:gd name="connsiteX191" fmla="*/ 812165 w 1841500"/>
                            <a:gd name="connsiteY191" fmla="*/ 480695 h 1905000"/>
                            <a:gd name="connsiteX192" fmla="*/ 814705 w 1841500"/>
                            <a:gd name="connsiteY192" fmla="*/ 480695 h 1905000"/>
                            <a:gd name="connsiteX193" fmla="*/ 829945 w 1841500"/>
                            <a:gd name="connsiteY193" fmla="*/ 471805 h 1905000"/>
                            <a:gd name="connsiteX194" fmla="*/ 870585 w 1841500"/>
                            <a:gd name="connsiteY194" fmla="*/ 456565 h 1905000"/>
                            <a:gd name="connsiteX195" fmla="*/ 879475 w 1841500"/>
                            <a:gd name="connsiteY195" fmla="*/ 445135 h 1905000"/>
                            <a:gd name="connsiteX196" fmla="*/ 878205 w 1841500"/>
                            <a:gd name="connsiteY196" fmla="*/ 443865 h 1905000"/>
                            <a:gd name="connsiteX197" fmla="*/ 879475 w 1841500"/>
                            <a:gd name="connsiteY197" fmla="*/ 441325 h 1905000"/>
                            <a:gd name="connsiteX198" fmla="*/ 871855 w 1841500"/>
                            <a:gd name="connsiteY198" fmla="*/ 441325 h 1905000"/>
                            <a:gd name="connsiteX199" fmla="*/ 865505 w 1841500"/>
                            <a:gd name="connsiteY199" fmla="*/ 446405 h 1905000"/>
                            <a:gd name="connsiteX200" fmla="*/ 868045 w 1841500"/>
                            <a:gd name="connsiteY200" fmla="*/ 441325 h 1905000"/>
                            <a:gd name="connsiteX201" fmla="*/ 861695 w 1841500"/>
                            <a:gd name="connsiteY201" fmla="*/ 440055 h 1905000"/>
                            <a:gd name="connsiteX202" fmla="*/ 861695 w 1841500"/>
                            <a:gd name="connsiteY202" fmla="*/ 445135 h 1905000"/>
                            <a:gd name="connsiteX203" fmla="*/ 855345 w 1841500"/>
                            <a:gd name="connsiteY203" fmla="*/ 442595 h 1905000"/>
                            <a:gd name="connsiteX204" fmla="*/ 843915 w 1841500"/>
                            <a:gd name="connsiteY204" fmla="*/ 452755 h 1905000"/>
                            <a:gd name="connsiteX205" fmla="*/ 852805 w 1841500"/>
                            <a:gd name="connsiteY205" fmla="*/ 455295 h 1905000"/>
                            <a:gd name="connsiteX206" fmla="*/ 835025 w 1841500"/>
                            <a:gd name="connsiteY206" fmla="*/ 462915 h 1905000"/>
                            <a:gd name="connsiteX207" fmla="*/ 835025 w 1841500"/>
                            <a:gd name="connsiteY207" fmla="*/ 465455 h 1905000"/>
                            <a:gd name="connsiteX208" fmla="*/ 832485 w 1841500"/>
                            <a:gd name="connsiteY208" fmla="*/ 465455 h 1905000"/>
                            <a:gd name="connsiteX209" fmla="*/ 829945 w 1841500"/>
                            <a:gd name="connsiteY209" fmla="*/ 469265 h 1905000"/>
                            <a:gd name="connsiteX210" fmla="*/ 829945 w 1841500"/>
                            <a:gd name="connsiteY210" fmla="*/ 469265 h 1905000"/>
                            <a:gd name="connsiteX211" fmla="*/ 814705 w 1841500"/>
                            <a:gd name="connsiteY211" fmla="*/ 478155 h 1905000"/>
                            <a:gd name="connsiteX212" fmla="*/ 813435 w 1841500"/>
                            <a:gd name="connsiteY212" fmla="*/ 478155 h 1905000"/>
                            <a:gd name="connsiteX213" fmla="*/ 808355 w 1841500"/>
                            <a:gd name="connsiteY213" fmla="*/ 481965 h 1905000"/>
                            <a:gd name="connsiteX214" fmla="*/ 795655 w 1841500"/>
                            <a:gd name="connsiteY214" fmla="*/ 479425 h 1905000"/>
                            <a:gd name="connsiteX215" fmla="*/ 803275 w 1841500"/>
                            <a:gd name="connsiteY215" fmla="*/ 471805 h 1905000"/>
                            <a:gd name="connsiteX216" fmla="*/ 804545 w 1841500"/>
                            <a:gd name="connsiteY216" fmla="*/ 474345 h 1905000"/>
                            <a:gd name="connsiteX217" fmla="*/ 808355 w 1841500"/>
                            <a:gd name="connsiteY217" fmla="*/ 467995 h 1905000"/>
                            <a:gd name="connsiteX218" fmla="*/ 808355 w 1841500"/>
                            <a:gd name="connsiteY218" fmla="*/ 467995 h 1905000"/>
                            <a:gd name="connsiteX219" fmla="*/ 822325 w 1841500"/>
                            <a:gd name="connsiteY219" fmla="*/ 456565 h 1905000"/>
                            <a:gd name="connsiteX220" fmla="*/ 822325 w 1841500"/>
                            <a:gd name="connsiteY220" fmla="*/ 456565 h 1905000"/>
                            <a:gd name="connsiteX221" fmla="*/ 824865 w 1841500"/>
                            <a:gd name="connsiteY221" fmla="*/ 455295 h 1905000"/>
                            <a:gd name="connsiteX222" fmla="*/ 828675 w 1841500"/>
                            <a:gd name="connsiteY222" fmla="*/ 457835 h 1905000"/>
                            <a:gd name="connsiteX223" fmla="*/ 829945 w 1841500"/>
                            <a:gd name="connsiteY223" fmla="*/ 455295 h 1905000"/>
                            <a:gd name="connsiteX224" fmla="*/ 831215 w 1841500"/>
                            <a:gd name="connsiteY224" fmla="*/ 456565 h 1905000"/>
                            <a:gd name="connsiteX225" fmla="*/ 832485 w 1841500"/>
                            <a:gd name="connsiteY225" fmla="*/ 451485 h 1905000"/>
                            <a:gd name="connsiteX226" fmla="*/ 837565 w 1841500"/>
                            <a:gd name="connsiteY226" fmla="*/ 451485 h 1905000"/>
                            <a:gd name="connsiteX227" fmla="*/ 837565 w 1841500"/>
                            <a:gd name="connsiteY227" fmla="*/ 447675 h 1905000"/>
                            <a:gd name="connsiteX228" fmla="*/ 836295 w 1841500"/>
                            <a:gd name="connsiteY228" fmla="*/ 446405 h 1905000"/>
                            <a:gd name="connsiteX229" fmla="*/ 837565 w 1841500"/>
                            <a:gd name="connsiteY229" fmla="*/ 443865 h 1905000"/>
                            <a:gd name="connsiteX230" fmla="*/ 818515 w 1841500"/>
                            <a:gd name="connsiteY230" fmla="*/ 450215 h 1905000"/>
                            <a:gd name="connsiteX231" fmla="*/ 819785 w 1841500"/>
                            <a:gd name="connsiteY231" fmla="*/ 454025 h 1905000"/>
                            <a:gd name="connsiteX232" fmla="*/ 808355 w 1841500"/>
                            <a:gd name="connsiteY232" fmla="*/ 462915 h 1905000"/>
                            <a:gd name="connsiteX233" fmla="*/ 755015 w 1841500"/>
                            <a:gd name="connsiteY233" fmla="*/ 481965 h 1905000"/>
                            <a:gd name="connsiteX234" fmla="*/ 725805 w 1841500"/>
                            <a:gd name="connsiteY234" fmla="*/ 499745 h 1905000"/>
                            <a:gd name="connsiteX235" fmla="*/ 725805 w 1841500"/>
                            <a:gd name="connsiteY235" fmla="*/ 504825 h 1905000"/>
                            <a:gd name="connsiteX236" fmla="*/ 709295 w 1841500"/>
                            <a:gd name="connsiteY236" fmla="*/ 508635 h 1905000"/>
                            <a:gd name="connsiteX237" fmla="*/ 709295 w 1841500"/>
                            <a:gd name="connsiteY237" fmla="*/ 512445 h 1905000"/>
                            <a:gd name="connsiteX238" fmla="*/ 675005 w 1841500"/>
                            <a:gd name="connsiteY238" fmla="*/ 523875 h 1905000"/>
                            <a:gd name="connsiteX239" fmla="*/ 680085 w 1841500"/>
                            <a:gd name="connsiteY239" fmla="*/ 520065 h 1905000"/>
                            <a:gd name="connsiteX240" fmla="*/ 680085 w 1841500"/>
                            <a:gd name="connsiteY240" fmla="*/ 520065 h 1905000"/>
                            <a:gd name="connsiteX241" fmla="*/ 687705 w 1841500"/>
                            <a:gd name="connsiteY241" fmla="*/ 516255 h 1905000"/>
                            <a:gd name="connsiteX242" fmla="*/ 692785 w 1841500"/>
                            <a:gd name="connsiteY242" fmla="*/ 511175 h 1905000"/>
                            <a:gd name="connsiteX243" fmla="*/ 686435 w 1841500"/>
                            <a:gd name="connsiteY243" fmla="*/ 514985 h 1905000"/>
                            <a:gd name="connsiteX244" fmla="*/ 680085 w 1841500"/>
                            <a:gd name="connsiteY244" fmla="*/ 518795 h 1905000"/>
                            <a:gd name="connsiteX245" fmla="*/ 672465 w 1841500"/>
                            <a:gd name="connsiteY245" fmla="*/ 518795 h 1905000"/>
                            <a:gd name="connsiteX246" fmla="*/ 671195 w 1841500"/>
                            <a:gd name="connsiteY246" fmla="*/ 521335 h 1905000"/>
                            <a:gd name="connsiteX247" fmla="*/ 669925 w 1841500"/>
                            <a:gd name="connsiteY247" fmla="*/ 520065 h 1905000"/>
                            <a:gd name="connsiteX248" fmla="*/ 666115 w 1841500"/>
                            <a:gd name="connsiteY248" fmla="*/ 525145 h 1905000"/>
                            <a:gd name="connsiteX249" fmla="*/ 667385 w 1841500"/>
                            <a:gd name="connsiteY249" fmla="*/ 526415 h 1905000"/>
                            <a:gd name="connsiteX250" fmla="*/ 668655 w 1841500"/>
                            <a:gd name="connsiteY250" fmla="*/ 528955 h 1905000"/>
                            <a:gd name="connsiteX251" fmla="*/ 668655 w 1841500"/>
                            <a:gd name="connsiteY251" fmla="*/ 532765 h 1905000"/>
                            <a:gd name="connsiteX252" fmla="*/ 666115 w 1841500"/>
                            <a:gd name="connsiteY252" fmla="*/ 528955 h 1905000"/>
                            <a:gd name="connsiteX253" fmla="*/ 663575 w 1841500"/>
                            <a:gd name="connsiteY253" fmla="*/ 528955 h 1905000"/>
                            <a:gd name="connsiteX254" fmla="*/ 663575 w 1841500"/>
                            <a:gd name="connsiteY254" fmla="*/ 526415 h 1905000"/>
                            <a:gd name="connsiteX255" fmla="*/ 655955 w 1841500"/>
                            <a:gd name="connsiteY255" fmla="*/ 531495 h 1905000"/>
                            <a:gd name="connsiteX256" fmla="*/ 649605 w 1841500"/>
                            <a:gd name="connsiteY256" fmla="*/ 531495 h 1905000"/>
                            <a:gd name="connsiteX257" fmla="*/ 669925 w 1841500"/>
                            <a:gd name="connsiteY257" fmla="*/ 521335 h 1905000"/>
                            <a:gd name="connsiteX258" fmla="*/ 671195 w 1841500"/>
                            <a:gd name="connsiteY258" fmla="*/ 518795 h 1905000"/>
                            <a:gd name="connsiteX259" fmla="*/ 672465 w 1841500"/>
                            <a:gd name="connsiteY259" fmla="*/ 520065 h 1905000"/>
                            <a:gd name="connsiteX260" fmla="*/ 672465 w 1841500"/>
                            <a:gd name="connsiteY260" fmla="*/ 518795 h 1905000"/>
                            <a:gd name="connsiteX261" fmla="*/ 756285 w 1841500"/>
                            <a:gd name="connsiteY261" fmla="*/ 471805 h 1905000"/>
                            <a:gd name="connsiteX262" fmla="*/ 756285 w 1841500"/>
                            <a:gd name="connsiteY262" fmla="*/ 470535 h 1905000"/>
                            <a:gd name="connsiteX263" fmla="*/ 766445 w 1841500"/>
                            <a:gd name="connsiteY263" fmla="*/ 467995 h 1905000"/>
                            <a:gd name="connsiteX264" fmla="*/ 767715 w 1841500"/>
                            <a:gd name="connsiteY264" fmla="*/ 465455 h 1905000"/>
                            <a:gd name="connsiteX265" fmla="*/ 768985 w 1841500"/>
                            <a:gd name="connsiteY265" fmla="*/ 465455 h 1905000"/>
                            <a:gd name="connsiteX266" fmla="*/ 768985 w 1841500"/>
                            <a:gd name="connsiteY266" fmla="*/ 466725 h 1905000"/>
                            <a:gd name="connsiteX267" fmla="*/ 771525 w 1841500"/>
                            <a:gd name="connsiteY267" fmla="*/ 465455 h 1905000"/>
                            <a:gd name="connsiteX268" fmla="*/ 779145 w 1841500"/>
                            <a:gd name="connsiteY268" fmla="*/ 459105 h 1905000"/>
                            <a:gd name="connsiteX269" fmla="*/ 786765 w 1841500"/>
                            <a:gd name="connsiteY269" fmla="*/ 454025 h 1905000"/>
                            <a:gd name="connsiteX270" fmla="*/ 790575 w 1841500"/>
                            <a:gd name="connsiteY270" fmla="*/ 447675 h 1905000"/>
                            <a:gd name="connsiteX271" fmla="*/ 822325 w 1841500"/>
                            <a:gd name="connsiteY271" fmla="*/ 433705 h 1905000"/>
                            <a:gd name="connsiteX272" fmla="*/ 837565 w 1841500"/>
                            <a:gd name="connsiteY272" fmla="*/ 417195 h 1905000"/>
                            <a:gd name="connsiteX273" fmla="*/ 835025 w 1841500"/>
                            <a:gd name="connsiteY273" fmla="*/ 417195 h 1905000"/>
                            <a:gd name="connsiteX274" fmla="*/ 836295 w 1841500"/>
                            <a:gd name="connsiteY274" fmla="*/ 414655 h 1905000"/>
                            <a:gd name="connsiteX275" fmla="*/ 766445 w 1841500"/>
                            <a:gd name="connsiteY275" fmla="*/ 446405 h 1905000"/>
                            <a:gd name="connsiteX276" fmla="*/ 766445 w 1841500"/>
                            <a:gd name="connsiteY276" fmla="*/ 450215 h 1905000"/>
                            <a:gd name="connsiteX277" fmla="*/ 762635 w 1841500"/>
                            <a:gd name="connsiteY277" fmla="*/ 450215 h 1905000"/>
                            <a:gd name="connsiteX278" fmla="*/ 761365 w 1841500"/>
                            <a:gd name="connsiteY278" fmla="*/ 451485 h 1905000"/>
                            <a:gd name="connsiteX279" fmla="*/ 758825 w 1841500"/>
                            <a:gd name="connsiteY279" fmla="*/ 450215 h 1905000"/>
                            <a:gd name="connsiteX280" fmla="*/ 772795 w 1841500"/>
                            <a:gd name="connsiteY280" fmla="*/ 437515 h 1905000"/>
                            <a:gd name="connsiteX281" fmla="*/ 771525 w 1841500"/>
                            <a:gd name="connsiteY281" fmla="*/ 433705 h 1905000"/>
                            <a:gd name="connsiteX282" fmla="*/ 785495 w 1841500"/>
                            <a:gd name="connsiteY282" fmla="*/ 431165 h 1905000"/>
                            <a:gd name="connsiteX283" fmla="*/ 796925 w 1841500"/>
                            <a:gd name="connsiteY283" fmla="*/ 421005 h 1905000"/>
                            <a:gd name="connsiteX284" fmla="*/ 796925 w 1841500"/>
                            <a:gd name="connsiteY284" fmla="*/ 421005 h 1905000"/>
                            <a:gd name="connsiteX285" fmla="*/ 805815 w 1841500"/>
                            <a:gd name="connsiteY285" fmla="*/ 417195 h 1905000"/>
                            <a:gd name="connsiteX286" fmla="*/ 817245 w 1841500"/>
                            <a:gd name="connsiteY286" fmla="*/ 410845 h 1905000"/>
                            <a:gd name="connsiteX287" fmla="*/ 817245 w 1841500"/>
                            <a:gd name="connsiteY287" fmla="*/ 410845 h 1905000"/>
                            <a:gd name="connsiteX288" fmla="*/ 817245 w 1841500"/>
                            <a:gd name="connsiteY288" fmla="*/ 410845 h 1905000"/>
                            <a:gd name="connsiteX289" fmla="*/ 827405 w 1841500"/>
                            <a:gd name="connsiteY289" fmla="*/ 403225 h 1905000"/>
                            <a:gd name="connsiteX290" fmla="*/ 827405 w 1841500"/>
                            <a:gd name="connsiteY290" fmla="*/ 403225 h 1905000"/>
                            <a:gd name="connsiteX291" fmla="*/ 836295 w 1841500"/>
                            <a:gd name="connsiteY291" fmla="*/ 398145 h 1905000"/>
                            <a:gd name="connsiteX292" fmla="*/ 848995 w 1841500"/>
                            <a:gd name="connsiteY292" fmla="*/ 389255 h 1905000"/>
                            <a:gd name="connsiteX293" fmla="*/ 835025 w 1841500"/>
                            <a:gd name="connsiteY293" fmla="*/ 395605 h 1905000"/>
                            <a:gd name="connsiteX294" fmla="*/ 826135 w 1841500"/>
                            <a:gd name="connsiteY294" fmla="*/ 399415 h 1905000"/>
                            <a:gd name="connsiteX295" fmla="*/ 826135 w 1841500"/>
                            <a:gd name="connsiteY295" fmla="*/ 399415 h 1905000"/>
                            <a:gd name="connsiteX296" fmla="*/ 813435 w 1841500"/>
                            <a:gd name="connsiteY296" fmla="*/ 401955 h 1905000"/>
                            <a:gd name="connsiteX297" fmla="*/ 813435 w 1841500"/>
                            <a:gd name="connsiteY297" fmla="*/ 405765 h 1905000"/>
                            <a:gd name="connsiteX298" fmla="*/ 803275 w 1841500"/>
                            <a:gd name="connsiteY298" fmla="*/ 410845 h 1905000"/>
                            <a:gd name="connsiteX299" fmla="*/ 795655 w 1841500"/>
                            <a:gd name="connsiteY299" fmla="*/ 418465 h 1905000"/>
                            <a:gd name="connsiteX300" fmla="*/ 794385 w 1841500"/>
                            <a:gd name="connsiteY300" fmla="*/ 417195 h 1905000"/>
                            <a:gd name="connsiteX301" fmla="*/ 795655 w 1841500"/>
                            <a:gd name="connsiteY301" fmla="*/ 414655 h 1905000"/>
                            <a:gd name="connsiteX302" fmla="*/ 788035 w 1841500"/>
                            <a:gd name="connsiteY302" fmla="*/ 414655 h 1905000"/>
                            <a:gd name="connsiteX303" fmla="*/ 782955 w 1841500"/>
                            <a:gd name="connsiteY303" fmla="*/ 410845 h 1905000"/>
                            <a:gd name="connsiteX304" fmla="*/ 755015 w 1841500"/>
                            <a:gd name="connsiteY304" fmla="*/ 424815 h 1905000"/>
                            <a:gd name="connsiteX305" fmla="*/ 747395 w 1841500"/>
                            <a:gd name="connsiteY305" fmla="*/ 422275 h 1905000"/>
                            <a:gd name="connsiteX306" fmla="*/ 748665 w 1841500"/>
                            <a:gd name="connsiteY306" fmla="*/ 419735 h 1905000"/>
                            <a:gd name="connsiteX307" fmla="*/ 748665 w 1841500"/>
                            <a:gd name="connsiteY307" fmla="*/ 419735 h 1905000"/>
                            <a:gd name="connsiteX308" fmla="*/ 766445 w 1841500"/>
                            <a:gd name="connsiteY308" fmla="*/ 412115 h 1905000"/>
                            <a:gd name="connsiteX309" fmla="*/ 768985 w 1841500"/>
                            <a:gd name="connsiteY309" fmla="*/ 407035 h 1905000"/>
                            <a:gd name="connsiteX310" fmla="*/ 768985 w 1841500"/>
                            <a:gd name="connsiteY310" fmla="*/ 405765 h 1905000"/>
                            <a:gd name="connsiteX311" fmla="*/ 770255 w 1841500"/>
                            <a:gd name="connsiteY311" fmla="*/ 404495 h 1905000"/>
                            <a:gd name="connsiteX312" fmla="*/ 766445 w 1841500"/>
                            <a:gd name="connsiteY312" fmla="*/ 403225 h 1905000"/>
                            <a:gd name="connsiteX313" fmla="*/ 765175 w 1841500"/>
                            <a:gd name="connsiteY313" fmla="*/ 408305 h 1905000"/>
                            <a:gd name="connsiteX314" fmla="*/ 748665 w 1841500"/>
                            <a:gd name="connsiteY314" fmla="*/ 418465 h 1905000"/>
                            <a:gd name="connsiteX315" fmla="*/ 747395 w 1841500"/>
                            <a:gd name="connsiteY315" fmla="*/ 418465 h 1905000"/>
                            <a:gd name="connsiteX316" fmla="*/ 748665 w 1841500"/>
                            <a:gd name="connsiteY316" fmla="*/ 415925 h 1905000"/>
                            <a:gd name="connsiteX317" fmla="*/ 718185 w 1841500"/>
                            <a:gd name="connsiteY317" fmla="*/ 429895 h 1905000"/>
                            <a:gd name="connsiteX318" fmla="*/ 695325 w 1841500"/>
                            <a:gd name="connsiteY318" fmla="*/ 441325 h 1905000"/>
                            <a:gd name="connsiteX319" fmla="*/ 690245 w 1841500"/>
                            <a:gd name="connsiteY319" fmla="*/ 447675 h 1905000"/>
                            <a:gd name="connsiteX320" fmla="*/ 645795 w 1841500"/>
                            <a:gd name="connsiteY320" fmla="*/ 467995 h 1905000"/>
                            <a:gd name="connsiteX321" fmla="*/ 643255 w 1841500"/>
                            <a:gd name="connsiteY321" fmla="*/ 467995 h 1905000"/>
                            <a:gd name="connsiteX322" fmla="*/ 643255 w 1841500"/>
                            <a:gd name="connsiteY322" fmla="*/ 465455 h 1905000"/>
                            <a:gd name="connsiteX323" fmla="*/ 633095 w 1841500"/>
                            <a:gd name="connsiteY323" fmla="*/ 471805 h 1905000"/>
                            <a:gd name="connsiteX324" fmla="*/ 631825 w 1841500"/>
                            <a:gd name="connsiteY324" fmla="*/ 476885 h 1905000"/>
                            <a:gd name="connsiteX325" fmla="*/ 617855 w 1841500"/>
                            <a:gd name="connsiteY325" fmla="*/ 483235 h 1905000"/>
                            <a:gd name="connsiteX326" fmla="*/ 616585 w 1841500"/>
                            <a:gd name="connsiteY326" fmla="*/ 487045 h 1905000"/>
                            <a:gd name="connsiteX327" fmla="*/ 591185 w 1841500"/>
                            <a:gd name="connsiteY327" fmla="*/ 498475 h 1905000"/>
                            <a:gd name="connsiteX328" fmla="*/ 589915 w 1841500"/>
                            <a:gd name="connsiteY328" fmla="*/ 495935 h 1905000"/>
                            <a:gd name="connsiteX329" fmla="*/ 570865 w 1841500"/>
                            <a:gd name="connsiteY329" fmla="*/ 506095 h 1905000"/>
                            <a:gd name="connsiteX330" fmla="*/ 564515 w 1841500"/>
                            <a:gd name="connsiteY330" fmla="*/ 513715 h 1905000"/>
                            <a:gd name="connsiteX331" fmla="*/ 526415 w 1841500"/>
                            <a:gd name="connsiteY331" fmla="*/ 532765 h 1905000"/>
                            <a:gd name="connsiteX332" fmla="*/ 523875 w 1841500"/>
                            <a:gd name="connsiteY332" fmla="*/ 531495 h 1905000"/>
                            <a:gd name="connsiteX333" fmla="*/ 512445 w 1841500"/>
                            <a:gd name="connsiteY333" fmla="*/ 536575 h 1905000"/>
                            <a:gd name="connsiteX334" fmla="*/ 550545 w 1841500"/>
                            <a:gd name="connsiteY334" fmla="*/ 514985 h 1905000"/>
                            <a:gd name="connsiteX335" fmla="*/ 575945 w 1841500"/>
                            <a:gd name="connsiteY335" fmla="*/ 495935 h 1905000"/>
                            <a:gd name="connsiteX336" fmla="*/ 581025 w 1841500"/>
                            <a:gd name="connsiteY336" fmla="*/ 497205 h 1905000"/>
                            <a:gd name="connsiteX337" fmla="*/ 607695 w 1841500"/>
                            <a:gd name="connsiteY337" fmla="*/ 476885 h 1905000"/>
                            <a:gd name="connsiteX338" fmla="*/ 615315 w 1841500"/>
                            <a:gd name="connsiteY338" fmla="*/ 476885 h 1905000"/>
                            <a:gd name="connsiteX339" fmla="*/ 612775 w 1841500"/>
                            <a:gd name="connsiteY339" fmla="*/ 474345 h 1905000"/>
                            <a:gd name="connsiteX340" fmla="*/ 643255 w 1841500"/>
                            <a:gd name="connsiteY340" fmla="*/ 462915 h 1905000"/>
                            <a:gd name="connsiteX341" fmla="*/ 644525 w 1841500"/>
                            <a:gd name="connsiteY341" fmla="*/ 460375 h 1905000"/>
                            <a:gd name="connsiteX342" fmla="*/ 645795 w 1841500"/>
                            <a:gd name="connsiteY342" fmla="*/ 461645 h 1905000"/>
                            <a:gd name="connsiteX343" fmla="*/ 644525 w 1841500"/>
                            <a:gd name="connsiteY343" fmla="*/ 457835 h 1905000"/>
                            <a:gd name="connsiteX344" fmla="*/ 666115 w 1841500"/>
                            <a:gd name="connsiteY344" fmla="*/ 446405 h 1905000"/>
                            <a:gd name="connsiteX345" fmla="*/ 675005 w 1841500"/>
                            <a:gd name="connsiteY345" fmla="*/ 441325 h 1905000"/>
                            <a:gd name="connsiteX346" fmla="*/ 681355 w 1841500"/>
                            <a:gd name="connsiteY346" fmla="*/ 437515 h 1905000"/>
                            <a:gd name="connsiteX347" fmla="*/ 687705 w 1841500"/>
                            <a:gd name="connsiteY347" fmla="*/ 433705 h 1905000"/>
                            <a:gd name="connsiteX348" fmla="*/ 696595 w 1841500"/>
                            <a:gd name="connsiteY348" fmla="*/ 429895 h 1905000"/>
                            <a:gd name="connsiteX349" fmla="*/ 692785 w 1841500"/>
                            <a:gd name="connsiteY349" fmla="*/ 427355 h 1905000"/>
                            <a:gd name="connsiteX350" fmla="*/ 694055 w 1841500"/>
                            <a:gd name="connsiteY350" fmla="*/ 426085 h 1905000"/>
                            <a:gd name="connsiteX351" fmla="*/ 692785 w 1841500"/>
                            <a:gd name="connsiteY351" fmla="*/ 424815 h 1905000"/>
                            <a:gd name="connsiteX352" fmla="*/ 692785 w 1841500"/>
                            <a:gd name="connsiteY352" fmla="*/ 422275 h 1905000"/>
                            <a:gd name="connsiteX353" fmla="*/ 644525 w 1841500"/>
                            <a:gd name="connsiteY353" fmla="*/ 445135 h 1905000"/>
                            <a:gd name="connsiteX354" fmla="*/ 643255 w 1841500"/>
                            <a:gd name="connsiteY354" fmla="*/ 446405 h 1905000"/>
                            <a:gd name="connsiteX355" fmla="*/ 640715 w 1841500"/>
                            <a:gd name="connsiteY355" fmla="*/ 445135 h 1905000"/>
                            <a:gd name="connsiteX356" fmla="*/ 600075 w 1841500"/>
                            <a:gd name="connsiteY356" fmla="*/ 467995 h 1905000"/>
                            <a:gd name="connsiteX357" fmla="*/ 598805 w 1841500"/>
                            <a:gd name="connsiteY357" fmla="*/ 470535 h 1905000"/>
                            <a:gd name="connsiteX358" fmla="*/ 597535 w 1841500"/>
                            <a:gd name="connsiteY358" fmla="*/ 469265 h 1905000"/>
                            <a:gd name="connsiteX359" fmla="*/ 597535 w 1841500"/>
                            <a:gd name="connsiteY359" fmla="*/ 471805 h 1905000"/>
                            <a:gd name="connsiteX360" fmla="*/ 594995 w 1841500"/>
                            <a:gd name="connsiteY360" fmla="*/ 471805 h 1905000"/>
                            <a:gd name="connsiteX361" fmla="*/ 594995 w 1841500"/>
                            <a:gd name="connsiteY361" fmla="*/ 469265 h 1905000"/>
                            <a:gd name="connsiteX362" fmla="*/ 596265 w 1841500"/>
                            <a:gd name="connsiteY362" fmla="*/ 469265 h 1905000"/>
                            <a:gd name="connsiteX363" fmla="*/ 596265 w 1841500"/>
                            <a:gd name="connsiteY363" fmla="*/ 466725 h 1905000"/>
                            <a:gd name="connsiteX364" fmla="*/ 598805 w 1841500"/>
                            <a:gd name="connsiteY364" fmla="*/ 466725 h 1905000"/>
                            <a:gd name="connsiteX365" fmla="*/ 606425 w 1841500"/>
                            <a:gd name="connsiteY365" fmla="*/ 462915 h 1905000"/>
                            <a:gd name="connsiteX366" fmla="*/ 605155 w 1841500"/>
                            <a:gd name="connsiteY366" fmla="*/ 461645 h 1905000"/>
                            <a:gd name="connsiteX367" fmla="*/ 608965 w 1841500"/>
                            <a:gd name="connsiteY367" fmla="*/ 461645 h 1905000"/>
                            <a:gd name="connsiteX368" fmla="*/ 611505 w 1841500"/>
                            <a:gd name="connsiteY368" fmla="*/ 459105 h 1905000"/>
                            <a:gd name="connsiteX369" fmla="*/ 607695 w 1841500"/>
                            <a:gd name="connsiteY369" fmla="*/ 461645 h 1905000"/>
                            <a:gd name="connsiteX370" fmla="*/ 610235 w 1841500"/>
                            <a:gd name="connsiteY370" fmla="*/ 459105 h 1905000"/>
                            <a:gd name="connsiteX371" fmla="*/ 611505 w 1841500"/>
                            <a:gd name="connsiteY371" fmla="*/ 459105 h 1905000"/>
                            <a:gd name="connsiteX372" fmla="*/ 611505 w 1841500"/>
                            <a:gd name="connsiteY372" fmla="*/ 460375 h 1905000"/>
                            <a:gd name="connsiteX373" fmla="*/ 629285 w 1841500"/>
                            <a:gd name="connsiteY373" fmla="*/ 446405 h 1905000"/>
                            <a:gd name="connsiteX374" fmla="*/ 631825 w 1841500"/>
                            <a:gd name="connsiteY374" fmla="*/ 446405 h 1905000"/>
                            <a:gd name="connsiteX375" fmla="*/ 643255 w 1841500"/>
                            <a:gd name="connsiteY375" fmla="*/ 445135 h 1905000"/>
                            <a:gd name="connsiteX376" fmla="*/ 643255 w 1841500"/>
                            <a:gd name="connsiteY376" fmla="*/ 442595 h 1905000"/>
                            <a:gd name="connsiteX377" fmla="*/ 644525 w 1841500"/>
                            <a:gd name="connsiteY377" fmla="*/ 440055 h 1905000"/>
                            <a:gd name="connsiteX378" fmla="*/ 652145 w 1841500"/>
                            <a:gd name="connsiteY378" fmla="*/ 438785 h 1905000"/>
                            <a:gd name="connsiteX379" fmla="*/ 662305 w 1841500"/>
                            <a:gd name="connsiteY379" fmla="*/ 427355 h 1905000"/>
                            <a:gd name="connsiteX380" fmla="*/ 672465 w 1841500"/>
                            <a:gd name="connsiteY380" fmla="*/ 422275 h 1905000"/>
                            <a:gd name="connsiteX381" fmla="*/ 725805 w 1841500"/>
                            <a:gd name="connsiteY381" fmla="*/ 394335 h 1905000"/>
                            <a:gd name="connsiteX382" fmla="*/ 725805 w 1841500"/>
                            <a:gd name="connsiteY382" fmla="*/ 394335 h 1905000"/>
                            <a:gd name="connsiteX383" fmla="*/ 730885 w 1841500"/>
                            <a:gd name="connsiteY383" fmla="*/ 394335 h 1905000"/>
                            <a:gd name="connsiteX384" fmla="*/ 730885 w 1841500"/>
                            <a:gd name="connsiteY384" fmla="*/ 390525 h 1905000"/>
                            <a:gd name="connsiteX385" fmla="*/ 814705 w 1841500"/>
                            <a:gd name="connsiteY385" fmla="*/ 344805 h 1905000"/>
                            <a:gd name="connsiteX386" fmla="*/ 864235 w 1841500"/>
                            <a:gd name="connsiteY386" fmla="*/ 316865 h 1905000"/>
                            <a:gd name="connsiteX387" fmla="*/ 865505 w 1841500"/>
                            <a:gd name="connsiteY387" fmla="*/ 314325 h 1905000"/>
                            <a:gd name="connsiteX388" fmla="*/ 862965 w 1841500"/>
                            <a:gd name="connsiteY388" fmla="*/ 313055 h 1905000"/>
                            <a:gd name="connsiteX389" fmla="*/ 813435 w 1841500"/>
                            <a:gd name="connsiteY389" fmla="*/ 340995 h 1905000"/>
                            <a:gd name="connsiteX390" fmla="*/ 728345 w 1841500"/>
                            <a:gd name="connsiteY390" fmla="*/ 387985 h 1905000"/>
                            <a:gd name="connsiteX391" fmla="*/ 728345 w 1841500"/>
                            <a:gd name="connsiteY391" fmla="*/ 387985 h 1905000"/>
                            <a:gd name="connsiteX392" fmla="*/ 728345 w 1841500"/>
                            <a:gd name="connsiteY392" fmla="*/ 387985 h 1905000"/>
                            <a:gd name="connsiteX393" fmla="*/ 723265 w 1841500"/>
                            <a:gd name="connsiteY393" fmla="*/ 390525 h 1905000"/>
                            <a:gd name="connsiteX394" fmla="*/ 669925 w 1841500"/>
                            <a:gd name="connsiteY394" fmla="*/ 418465 h 1905000"/>
                            <a:gd name="connsiteX395" fmla="*/ 669925 w 1841500"/>
                            <a:gd name="connsiteY395" fmla="*/ 418465 h 1905000"/>
                            <a:gd name="connsiteX396" fmla="*/ 640715 w 1841500"/>
                            <a:gd name="connsiteY396" fmla="*/ 432435 h 1905000"/>
                            <a:gd name="connsiteX397" fmla="*/ 639445 w 1841500"/>
                            <a:gd name="connsiteY397" fmla="*/ 434975 h 1905000"/>
                            <a:gd name="connsiteX398" fmla="*/ 638175 w 1841500"/>
                            <a:gd name="connsiteY398" fmla="*/ 433705 h 1905000"/>
                            <a:gd name="connsiteX399" fmla="*/ 597535 w 1841500"/>
                            <a:gd name="connsiteY399" fmla="*/ 455295 h 1905000"/>
                            <a:gd name="connsiteX400" fmla="*/ 597535 w 1841500"/>
                            <a:gd name="connsiteY400" fmla="*/ 457835 h 1905000"/>
                            <a:gd name="connsiteX401" fmla="*/ 596265 w 1841500"/>
                            <a:gd name="connsiteY401" fmla="*/ 456565 h 1905000"/>
                            <a:gd name="connsiteX402" fmla="*/ 578485 w 1841500"/>
                            <a:gd name="connsiteY402" fmla="*/ 465455 h 1905000"/>
                            <a:gd name="connsiteX403" fmla="*/ 577215 w 1841500"/>
                            <a:gd name="connsiteY403" fmla="*/ 464185 h 1905000"/>
                            <a:gd name="connsiteX404" fmla="*/ 578485 w 1841500"/>
                            <a:gd name="connsiteY404" fmla="*/ 461645 h 1905000"/>
                            <a:gd name="connsiteX405" fmla="*/ 574675 w 1841500"/>
                            <a:gd name="connsiteY405" fmla="*/ 459105 h 1905000"/>
                            <a:gd name="connsiteX406" fmla="*/ 573405 w 1841500"/>
                            <a:gd name="connsiteY406" fmla="*/ 457835 h 1905000"/>
                            <a:gd name="connsiteX407" fmla="*/ 574675 w 1841500"/>
                            <a:gd name="connsiteY407" fmla="*/ 455295 h 1905000"/>
                            <a:gd name="connsiteX408" fmla="*/ 558165 w 1841500"/>
                            <a:gd name="connsiteY408" fmla="*/ 460375 h 1905000"/>
                            <a:gd name="connsiteX409" fmla="*/ 556895 w 1841500"/>
                            <a:gd name="connsiteY409" fmla="*/ 465455 h 1905000"/>
                            <a:gd name="connsiteX410" fmla="*/ 559435 w 1841500"/>
                            <a:gd name="connsiteY410" fmla="*/ 465455 h 1905000"/>
                            <a:gd name="connsiteX411" fmla="*/ 559435 w 1841500"/>
                            <a:gd name="connsiteY411" fmla="*/ 467995 h 1905000"/>
                            <a:gd name="connsiteX412" fmla="*/ 561975 w 1841500"/>
                            <a:gd name="connsiteY412" fmla="*/ 467995 h 1905000"/>
                            <a:gd name="connsiteX413" fmla="*/ 561975 w 1841500"/>
                            <a:gd name="connsiteY413" fmla="*/ 470535 h 1905000"/>
                            <a:gd name="connsiteX414" fmla="*/ 559435 w 1841500"/>
                            <a:gd name="connsiteY414" fmla="*/ 470535 h 1905000"/>
                            <a:gd name="connsiteX415" fmla="*/ 559435 w 1841500"/>
                            <a:gd name="connsiteY415" fmla="*/ 469265 h 1905000"/>
                            <a:gd name="connsiteX416" fmla="*/ 556895 w 1841500"/>
                            <a:gd name="connsiteY416" fmla="*/ 469265 h 1905000"/>
                            <a:gd name="connsiteX417" fmla="*/ 555625 w 1841500"/>
                            <a:gd name="connsiteY417" fmla="*/ 466725 h 1905000"/>
                            <a:gd name="connsiteX418" fmla="*/ 550545 w 1841500"/>
                            <a:gd name="connsiteY418" fmla="*/ 467995 h 1905000"/>
                            <a:gd name="connsiteX419" fmla="*/ 551815 w 1841500"/>
                            <a:gd name="connsiteY419" fmla="*/ 464185 h 1905000"/>
                            <a:gd name="connsiteX420" fmla="*/ 489585 w 1841500"/>
                            <a:gd name="connsiteY420" fmla="*/ 502285 h 1905000"/>
                            <a:gd name="connsiteX421" fmla="*/ 483235 w 1841500"/>
                            <a:gd name="connsiteY421" fmla="*/ 502285 h 1905000"/>
                            <a:gd name="connsiteX422" fmla="*/ 448945 w 1841500"/>
                            <a:gd name="connsiteY422" fmla="*/ 523875 h 1905000"/>
                            <a:gd name="connsiteX423" fmla="*/ 428625 w 1841500"/>
                            <a:gd name="connsiteY423" fmla="*/ 535305 h 1905000"/>
                            <a:gd name="connsiteX424" fmla="*/ 413385 w 1841500"/>
                            <a:gd name="connsiteY424" fmla="*/ 540385 h 1905000"/>
                            <a:gd name="connsiteX425" fmla="*/ 409575 w 1841500"/>
                            <a:gd name="connsiteY425" fmla="*/ 546735 h 1905000"/>
                            <a:gd name="connsiteX426" fmla="*/ 385445 w 1841500"/>
                            <a:gd name="connsiteY426" fmla="*/ 556895 h 1905000"/>
                            <a:gd name="connsiteX427" fmla="*/ 358775 w 1841500"/>
                            <a:gd name="connsiteY427" fmla="*/ 574675 h 1905000"/>
                            <a:gd name="connsiteX428" fmla="*/ 357505 w 1841500"/>
                            <a:gd name="connsiteY428" fmla="*/ 572135 h 1905000"/>
                            <a:gd name="connsiteX429" fmla="*/ 310515 w 1841500"/>
                            <a:gd name="connsiteY429" fmla="*/ 602615 h 1905000"/>
                            <a:gd name="connsiteX430" fmla="*/ 305435 w 1841500"/>
                            <a:gd name="connsiteY430" fmla="*/ 601345 h 1905000"/>
                            <a:gd name="connsiteX431" fmla="*/ 288925 w 1841500"/>
                            <a:gd name="connsiteY431" fmla="*/ 614045 h 1905000"/>
                            <a:gd name="connsiteX432" fmla="*/ 295275 w 1841500"/>
                            <a:gd name="connsiteY432" fmla="*/ 614045 h 1905000"/>
                            <a:gd name="connsiteX433" fmla="*/ 277495 w 1841500"/>
                            <a:gd name="connsiteY433" fmla="*/ 617855 h 1905000"/>
                            <a:gd name="connsiteX434" fmla="*/ 277495 w 1841500"/>
                            <a:gd name="connsiteY434" fmla="*/ 620395 h 1905000"/>
                            <a:gd name="connsiteX435" fmla="*/ 280035 w 1841500"/>
                            <a:gd name="connsiteY435" fmla="*/ 620395 h 1905000"/>
                            <a:gd name="connsiteX436" fmla="*/ 280035 w 1841500"/>
                            <a:gd name="connsiteY436" fmla="*/ 622935 h 1905000"/>
                            <a:gd name="connsiteX437" fmla="*/ 269875 w 1841500"/>
                            <a:gd name="connsiteY437" fmla="*/ 625475 h 1905000"/>
                            <a:gd name="connsiteX438" fmla="*/ 260985 w 1841500"/>
                            <a:gd name="connsiteY438" fmla="*/ 635635 h 1905000"/>
                            <a:gd name="connsiteX439" fmla="*/ 255905 w 1841500"/>
                            <a:gd name="connsiteY439" fmla="*/ 635635 h 1905000"/>
                            <a:gd name="connsiteX440" fmla="*/ 207645 w 1841500"/>
                            <a:gd name="connsiteY440" fmla="*/ 671195 h 1905000"/>
                            <a:gd name="connsiteX441" fmla="*/ 206375 w 1841500"/>
                            <a:gd name="connsiteY441" fmla="*/ 673735 h 1905000"/>
                            <a:gd name="connsiteX442" fmla="*/ 208915 w 1841500"/>
                            <a:gd name="connsiteY442" fmla="*/ 680085 h 1905000"/>
                            <a:gd name="connsiteX443" fmla="*/ 206375 w 1841500"/>
                            <a:gd name="connsiteY443" fmla="*/ 682625 h 1905000"/>
                            <a:gd name="connsiteX444" fmla="*/ 207645 w 1841500"/>
                            <a:gd name="connsiteY444" fmla="*/ 683895 h 1905000"/>
                            <a:gd name="connsiteX445" fmla="*/ 207645 w 1841500"/>
                            <a:gd name="connsiteY445" fmla="*/ 686435 h 1905000"/>
                            <a:gd name="connsiteX446" fmla="*/ 224155 w 1841500"/>
                            <a:gd name="connsiteY446" fmla="*/ 681355 h 1905000"/>
                            <a:gd name="connsiteX447" fmla="*/ 244475 w 1841500"/>
                            <a:gd name="connsiteY447" fmla="*/ 675005 h 1905000"/>
                            <a:gd name="connsiteX448" fmla="*/ 231775 w 1841500"/>
                            <a:gd name="connsiteY448" fmla="*/ 688975 h 1905000"/>
                            <a:gd name="connsiteX449" fmla="*/ 233045 w 1841500"/>
                            <a:gd name="connsiteY449" fmla="*/ 690245 h 1905000"/>
                            <a:gd name="connsiteX450" fmla="*/ 231775 w 1841500"/>
                            <a:gd name="connsiteY450" fmla="*/ 692785 h 1905000"/>
                            <a:gd name="connsiteX451" fmla="*/ 217805 w 1841500"/>
                            <a:gd name="connsiteY451" fmla="*/ 705485 h 1905000"/>
                            <a:gd name="connsiteX452" fmla="*/ 215265 w 1841500"/>
                            <a:gd name="connsiteY452" fmla="*/ 713105 h 1905000"/>
                            <a:gd name="connsiteX453" fmla="*/ 216535 w 1841500"/>
                            <a:gd name="connsiteY453" fmla="*/ 714375 h 1905000"/>
                            <a:gd name="connsiteX454" fmla="*/ 215265 w 1841500"/>
                            <a:gd name="connsiteY454" fmla="*/ 716915 h 1905000"/>
                            <a:gd name="connsiteX455" fmla="*/ 234315 w 1841500"/>
                            <a:gd name="connsiteY455" fmla="*/ 705485 h 1905000"/>
                            <a:gd name="connsiteX456" fmla="*/ 234315 w 1841500"/>
                            <a:gd name="connsiteY456" fmla="*/ 706755 h 1905000"/>
                            <a:gd name="connsiteX457" fmla="*/ 234315 w 1841500"/>
                            <a:gd name="connsiteY457" fmla="*/ 709295 h 1905000"/>
                            <a:gd name="connsiteX458" fmla="*/ 234315 w 1841500"/>
                            <a:gd name="connsiteY458" fmla="*/ 711835 h 1905000"/>
                            <a:gd name="connsiteX459" fmla="*/ 257175 w 1841500"/>
                            <a:gd name="connsiteY459" fmla="*/ 699135 h 1905000"/>
                            <a:gd name="connsiteX460" fmla="*/ 245745 w 1841500"/>
                            <a:gd name="connsiteY460" fmla="*/ 706755 h 1905000"/>
                            <a:gd name="connsiteX461" fmla="*/ 220345 w 1841500"/>
                            <a:gd name="connsiteY461" fmla="*/ 732155 h 1905000"/>
                            <a:gd name="connsiteX462" fmla="*/ 222885 w 1841500"/>
                            <a:gd name="connsiteY462" fmla="*/ 733425 h 1905000"/>
                            <a:gd name="connsiteX463" fmla="*/ 201295 w 1841500"/>
                            <a:gd name="connsiteY463" fmla="*/ 743585 h 1905000"/>
                            <a:gd name="connsiteX464" fmla="*/ 174625 w 1841500"/>
                            <a:gd name="connsiteY464" fmla="*/ 772795 h 1905000"/>
                            <a:gd name="connsiteX465" fmla="*/ 180975 w 1841500"/>
                            <a:gd name="connsiteY465" fmla="*/ 780415 h 1905000"/>
                            <a:gd name="connsiteX466" fmla="*/ 161925 w 1841500"/>
                            <a:gd name="connsiteY466" fmla="*/ 799465 h 1905000"/>
                            <a:gd name="connsiteX467" fmla="*/ 179705 w 1841500"/>
                            <a:gd name="connsiteY467" fmla="*/ 786765 h 1905000"/>
                            <a:gd name="connsiteX468" fmla="*/ 187325 w 1841500"/>
                            <a:gd name="connsiteY468" fmla="*/ 784225 h 1905000"/>
                            <a:gd name="connsiteX469" fmla="*/ 188595 w 1841500"/>
                            <a:gd name="connsiteY469" fmla="*/ 781685 h 1905000"/>
                            <a:gd name="connsiteX470" fmla="*/ 189865 w 1841500"/>
                            <a:gd name="connsiteY470" fmla="*/ 782955 h 1905000"/>
                            <a:gd name="connsiteX471" fmla="*/ 205105 w 1841500"/>
                            <a:gd name="connsiteY471" fmla="*/ 767715 h 1905000"/>
                            <a:gd name="connsiteX472" fmla="*/ 203835 w 1841500"/>
                            <a:gd name="connsiteY472" fmla="*/ 765175 h 1905000"/>
                            <a:gd name="connsiteX473" fmla="*/ 212725 w 1841500"/>
                            <a:gd name="connsiteY473" fmla="*/ 758825 h 1905000"/>
                            <a:gd name="connsiteX474" fmla="*/ 217805 w 1841500"/>
                            <a:gd name="connsiteY474" fmla="*/ 762635 h 1905000"/>
                            <a:gd name="connsiteX475" fmla="*/ 210185 w 1841500"/>
                            <a:gd name="connsiteY475" fmla="*/ 770255 h 1905000"/>
                            <a:gd name="connsiteX476" fmla="*/ 210185 w 1841500"/>
                            <a:gd name="connsiteY476" fmla="*/ 772795 h 1905000"/>
                            <a:gd name="connsiteX477" fmla="*/ 208915 w 1841500"/>
                            <a:gd name="connsiteY477" fmla="*/ 775335 h 1905000"/>
                            <a:gd name="connsiteX478" fmla="*/ 217805 w 1841500"/>
                            <a:gd name="connsiteY478" fmla="*/ 777875 h 1905000"/>
                            <a:gd name="connsiteX479" fmla="*/ 244475 w 1841500"/>
                            <a:gd name="connsiteY479" fmla="*/ 760095 h 1905000"/>
                            <a:gd name="connsiteX480" fmla="*/ 244475 w 1841500"/>
                            <a:gd name="connsiteY480" fmla="*/ 753745 h 1905000"/>
                            <a:gd name="connsiteX481" fmla="*/ 266065 w 1841500"/>
                            <a:gd name="connsiteY481" fmla="*/ 746125 h 1905000"/>
                            <a:gd name="connsiteX482" fmla="*/ 243205 w 1841500"/>
                            <a:gd name="connsiteY482" fmla="*/ 761365 h 1905000"/>
                            <a:gd name="connsiteX483" fmla="*/ 243205 w 1841500"/>
                            <a:gd name="connsiteY483" fmla="*/ 763905 h 1905000"/>
                            <a:gd name="connsiteX484" fmla="*/ 243205 w 1841500"/>
                            <a:gd name="connsiteY484" fmla="*/ 765175 h 1905000"/>
                            <a:gd name="connsiteX485" fmla="*/ 241935 w 1841500"/>
                            <a:gd name="connsiteY485" fmla="*/ 766445 h 1905000"/>
                            <a:gd name="connsiteX486" fmla="*/ 244475 w 1841500"/>
                            <a:gd name="connsiteY486" fmla="*/ 767715 h 1905000"/>
                            <a:gd name="connsiteX487" fmla="*/ 236855 w 1841500"/>
                            <a:gd name="connsiteY487" fmla="*/ 774065 h 1905000"/>
                            <a:gd name="connsiteX488" fmla="*/ 235585 w 1841500"/>
                            <a:gd name="connsiteY488" fmla="*/ 771525 h 1905000"/>
                            <a:gd name="connsiteX489" fmla="*/ 234315 w 1841500"/>
                            <a:gd name="connsiteY489" fmla="*/ 771525 h 1905000"/>
                            <a:gd name="connsiteX490" fmla="*/ 233045 w 1841500"/>
                            <a:gd name="connsiteY490" fmla="*/ 770255 h 1905000"/>
                            <a:gd name="connsiteX491" fmla="*/ 229235 w 1841500"/>
                            <a:gd name="connsiteY491" fmla="*/ 771525 h 1905000"/>
                            <a:gd name="connsiteX492" fmla="*/ 215265 w 1841500"/>
                            <a:gd name="connsiteY492" fmla="*/ 794385 h 1905000"/>
                            <a:gd name="connsiteX493" fmla="*/ 216535 w 1841500"/>
                            <a:gd name="connsiteY493" fmla="*/ 794385 h 1905000"/>
                            <a:gd name="connsiteX494" fmla="*/ 217805 w 1841500"/>
                            <a:gd name="connsiteY494" fmla="*/ 795655 h 1905000"/>
                            <a:gd name="connsiteX495" fmla="*/ 236855 w 1841500"/>
                            <a:gd name="connsiteY495" fmla="*/ 788035 h 1905000"/>
                            <a:gd name="connsiteX496" fmla="*/ 235585 w 1841500"/>
                            <a:gd name="connsiteY496" fmla="*/ 790575 h 1905000"/>
                            <a:gd name="connsiteX497" fmla="*/ 236855 w 1841500"/>
                            <a:gd name="connsiteY497" fmla="*/ 791845 h 1905000"/>
                            <a:gd name="connsiteX498" fmla="*/ 235585 w 1841500"/>
                            <a:gd name="connsiteY498" fmla="*/ 794385 h 1905000"/>
                            <a:gd name="connsiteX499" fmla="*/ 244475 w 1841500"/>
                            <a:gd name="connsiteY499" fmla="*/ 793115 h 1905000"/>
                            <a:gd name="connsiteX500" fmla="*/ 248285 w 1841500"/>
                            <a:gd name="connsiteY500" fmla="*/ 788035 h 1905000"/>
                            <a:gd name="connsiteX501" fmla="*/ 245745 w 1841500"/>
                            <a:gd name="connsiteY501" fmla="*/ 785495 h 1905000"/>
                            <a:gd name="connsiteX502" fmla="*/ 260985 w 1841500"/>
                            <a:gd name="connsiteY502" fmla="*/ 774065 h 1905000"/>
                            <a:gd name="connsiteX503" fmla="*/ 285115 w 1841500"/>
                            <a:gd name="connsiteY503" fmla="*/ 758825 h 1905000"/>
                            <a:gd name="connsiteX504" fmla="*/ 269875 w 1841500"/>
                            <a:gd name="connsiteY504" fmla="*/ 770255 h 1905000"/>
                            <a:gd name="connsiteX505" fmla="*/ 250825 w 1841500"/>
                            <a:gd name="connsiteY505" fmla="*/ 789305 h 1905000"/>
                            <a:gd name="connsiteX506" fmla="*/ 252095 w 1841500"/>
                            <a:gd name="connsiteY506" fmla="*/ 790575 h 1905000"/>
                            <a:gd name="connsiteX507" fmla="*/ 250825 w 1841500"/>
                            <a:gd name="connsiteY507" fmla="*/ 793115 h 1905000"/>
                            <a:gd name="connsiteX508" fmla="*/ 252095 w 1841500"/>
                            <a:gd name="connsiteY508" fmla="*/ 802005 h 1905000"/>
                            <a:gd name="connsiteX509" fmla="*/ 247015 w 1841500"/>
                            <a:gd name="connsiteY509" fmla="*/ 804545 h 1905000"/>
                            <a:gd name="connsiteX510" fmla="*/ 266065 w 1841500"/>
                            <a:gd name="connsiteY510" fmla="*/ 808355 h 1905000"/>
                            <a:gd name="connsiteX511" fmla="*/ 280035 w 1841500"/>
                            <a:gd name="connsiteY511" fmla="*/ 813435 h 1905000"/>
                            <a:gd name="connsiteX512" fmla="*/ 287655 w 1841500"/>
                            <a:gd name="connsiteY512" fmla="*/ 804545 h 1905000"/>
                            <a:gd name="connsiteX513" fmla="*/ 291465 w 1841500"/>
                            <a:gd name="connsiteY513" fmla="*/ 812165 h 1905000"/>
                            <a:gd name="connsiteX514" fmla="*/ 286385 w 1841500"/>
                            <a:gd name="connsiteY514" fmla="*/ 819785 h 1905000"/>
                            <a:gd name="connsiteX515" fmla="*/ 282575 w 1841500"/>
                            <a:gd name="connsiteY515" fmla="*/ 818515 h 1905000"/>
                            <a:gd name="connsiteX516" fmla="*/ 267335 w 1841500"/>
                            <a:gd name="connsiteY516" fmla="*/ 829945 h 1905000"/>
                            <a:gd name="connsiteX517" fmla="*/ 210185 w 1841500"/>
                            <a:gd name="connsiteY517" fmla="*/ 866775 h 1905000"/>
                            <a:gd name="connsiteX518" fmla="*/ 197485 w 1841500"/>
                            <a:gd name="connsiteY518" fmla="*/ 876935 h 1905000"/>
                            <a:gd name="connsiteX519" fmla="*/ 183515 w 1841500"/>
                            <a:gd name="connsiteY519" fmla="*/ 899795 h 1905000"/>
                            <a:gd name="connsiteX520" fmla="*/ 198755 w 1841500"/>
                            <a:gd name="connsiteY520" fmla="*/ 906145 h 1905000"/>
                            <a:gd name="connsiteX521" fmla="*/ 146685 w 1841500"/>
                            <a:gd name="connsiteY521" fmla="*/ 940435 h 1905000"/>
                            <a:gd name="connsiteX522" fmla="*/ 142875 w 1841500"/>
                            <a:gd name="connsiteY522" fmla="*/ 939165 h 1905000"/>
                            <a:gd name="connsiteX523" fmla="*/ 116205 w 1841500"/>
                            <a:gd name="connsiteY523" fmla="*/ 954405 h 1905000"/>
                            <a:gd name="connsiteX524" fmla="*/ 86995 w 1841500"/>
                            <a:gd name="connsiteY524" fmla="*/ 974725 h 1905000"/>
                            <a:gd name="connsiteX525" fmla="*/ 65405 w 1841500"/>
                            <a:gd name="connsiteY525" fmla="*/ 986155 h 1905000"/>
                            <a:gd name="connsiteX526" fmla="*/ 53975 w 1841500"/>
                            <a:gd name="connsiteY526" fmla="*/ 992505 h 1905000"/>
                            <a:gd name="connsiteX527" fmla="*/ 40005 w 1841500"/>
                            <a:gd name="connsiteY527" fmla="*/ 1001395 h 1905000"/>
                            <a:gd name="connsiteX528" fmla="*/ 42545 w 1841500"/>
                            <a:gd name="connsiteY528" fmla="*/ 1003935 h 1905000"/>
                            <a:gd name="connsiteX529" fmla="*/ 43815 w 1841500"/>
                            <a:gd name="connsiteY529" fmla="*/ 1005205 h 1905000"/>
                            <a:gd name="connsiteX530" fmla="*/ 42545 w 1841500"/>
                            <a:gd name="connsiteY530" fmla="*/ 1007745 h 1905000"/>
                            <a:gd name="connsiteX531" fmla="*/ 47625 w 1841500"/>
                            <a:gd name="connsiteY531" fmla="*/ 1009015 h 1905000"/>
                            <a:gd name="connsiteX532" fmla="*/ 32385 w 1841500"/>
                            <a:gd name="connsiteY532" fmla="*/ 1021715 h 1905000"/>
                            <a:gd name="connsiteX533" fmla="*/ 31115 w 1841500"/>
                            <a:gd name="connsiteY533" fmla="*/ 1024255 h 1905000"/>
                            <a:gd name="connsiteX534" fmla="*/ 29845 w 1841500"/>
                            <a:gd name="connsiteY534" fmla="*/ 1022985 h 1905000"/>
                            <a:gd name="connsiteX535" fmla="*/ 18415 w 1841500"/>
                            <a:gd name="connsiteY535" fmla="*/ 1034415 h 1905000"/>
                            <a:gd name="connsiteX536" fmla="*/ 17145 w 1841500"/>
                            <a:gd name="connsiteY536" fmla="*/ 1042035 h 1905000"/>
                            <a:gd name="connsiteX537" fmla="*/ 37465 w 1841500"/>
                            <a:gd name="connsiteY537" fmla="*/ 1030605 h 1905000"/>
                            <a:gd name="connsiteX538" fmla="*/ 40005 w 1841500"/>
                            <a:gd name="connsiteY538" fmla="*/ 1034415 h 1905000"/>
                            <a:gd name="connsiteX539" fmla="*/ 56515 w 1841500"/>
                            <a:gd name="connsiteY539" fmla="*/ 1028065 h 1905000"/>
                            <a:gd name="connsiteX540" fmla="*/ 76835 w 1841500"/>
                            <a:gd name="connsiteY540" fmla="*/ 1022985 h 1905000"/>
                            <a:gd name="connsiteX541" fmla="*/ 74295 w 1841500"/>
                            <a:gd name="connsiteY541" fmla="*/ 1026795 h 1905000"/>
                            <a:gd name="connsiteX542" fmla="*/ 76835 w 1841500"/>
                            <a:gd name="connsiteY542" fmla="*/ 1026795 h 1905000"/>
                            <a:gd name="connsiteX543" fmla="*/ 78105 w 1841500"/>
                            <a:gd name="connsiteY543" fmla="*/ 1029335 h 1905000"/>
                            <a:gd name="connsiteX544" fmla="*/ 81915 w 1841500"/>
                            <a:gd name="connsiteY544" fmla="*/ 1029335 h 1905000"/>
                            <a:gd name="connsiteX545" fmla="*/ 83185 w 1841500"/>
                            <a:gd name="connsiteY545" fmla="*/ 1029335 h 1905000"/>
                            <a:gd name="connsiteX546" fmla="*/ 83185 w 1841500"/>
                            <a:gd name="connsiteY546" fmla="*/ 1030605 h 1905000"/>
                            <a:gd name="connsiteX547" fmla="*/ 90805 w 1841500"/>
                            <a:gd name="connsiteY547" fmla="*/ 1025525 h 1905000"/>
                            <a:gd name="connsiteX548" fmla="*/ 89535 w 1841500"/>
                            <a:gd name="connsiteY548" fmla="*/ 1016635 h 1905000"/>
                            <a:gd name="connsiteX549" fmla="*/ 90805 w 1841500"/>
                            <a:gd name="connsiteY549" fmla="*/ 1015365 h 1905000"/>
                            <a:gd name="connsiteX550" fmla="*/ 94615 w 1841500"/>
                            <a:gd name="connsiteY550" fmla="*/ 1012825 h 1905000"/>
                            <a:gd name="connsiteX551" fmla="*/ 99695 w 1841500"/>
                            <a:gd name="connsiteY551" fmla="*/ 1003935 h 1905000"/>
                            <a:gd name="connsiteX552" fmla="*/ 94615 w 1841500"/>
                            <a:gd name="connsiteY552" fmla="*/ 1003935 h 1905000"/>
                            <a:gd name="connsiteX553" fmla="*/ 93345 w 1841500"/>
                            <a:gd name="connsiteY553" fmla="*/ 1002665 h 1905000"/>
                            <a:gd name="connsiteX554" fmla="*/ 95885 w 1841500"/>
                            <a:gd name="connsiteY554" fmla="*/ 1001395 h 1905000"/>
                            <a:gd name="connsiteX555" fmla="*/ 121285 w 1841500"/>
                            <a:gd name="connsiteY555" fmla="*/ 984885 h 1905000"/>
                            <a:gd name="connsiteX556" fmla="*/ 117475 w 1841500"/>
                            <a:gd name="connsiteY556" fmla="*/ 982345 h 1905000"/>
                            <a:gd name="connsiteX557" fmla="*/ 151765 w 1841500"/>
                            <a:gd name="connsiteY557" fmla="*/ 958215 h 1905000"/>
                            <a:gd name="connsiteX558" fmla="*/ 149225 w 1841500"/>
                            <a:gd name="connsiteY558" fmla="*/ 955675 h 1905000"/>
                            <a:gd name="connsiteX559" fmla="*/ 161925 w 1841500"/>
                            <a:gd name="connsiteY559" fmla="*/ 953135 h 1905000"/>
                            <a:gd name="connsiteX560" fmla="*/ 180975 w 1841500"/>
                            <a:gd name="connsiteY560" fmla="*/ 941705 h 1905000"/>
                            <a:gd name="connsiteX561" fmla="*/ 182245 w 1841500"/>
                            <a:gd name="connsiteY561" fmla="*/ 948055 h 1905000"/>
                            <a:gd name="connsiteX562" fmla="*/ 208915 w 1841500"/>
                            <a:gd name="connsiteY562" fmla="*/ 931545 h 1905000"/>
                            <a:gd name="connsiteX563" fmla="*/ 207645 w 1841500"/>
                            <a:gd name="connsiteY563" fmla="*/ 931545 h 1905000"/>
                            <a:gd name="connsiteX564" fmla="*/ 207645 w 1841500"/>
                            <a:gd name="connsiteY564" fmla="*/ 930275 h 1905000"/>
                            <a:gd name="connsiteX565" fmla="*/ 212725 w 1841500"/>
                            <a:gd name="connsiteY565" fmla="*/ 927735 h 1905000"/>
                            <a:gd name="connsiteX566" fmla="*/ 213995 w 1841500"/>
                            <a:gd name="connsiteY566" fmla="*/ 927735 h 1905000"/>
                            <a:gd name="connsiteX567" fmla="*/ 213995 w 1841500"/>
                            <a:gd name="connsiteY567" fmla="*/ 929005 h 1905000"/>
                            <a:gd name="connsiteX568" fmla="*/ 220345 w 1841500"/>
                            <a:gd name="connsiteY568" fmla="*/ 927735 h 1905000"/>
                            <a:gd name="connsiteX569" fmla="*/ 239395 w 1841500"/>
                            <a:gd name="connsiteY569" fmla="*/ 913765 h 1905000"/>
                            <a:gd name="connsiteX570" fmla="*/ 238125 w 1841500"/>
                            <a:gd name="connsiteY570" fmla="*/ 912495 h 1905000"/>
                            <a:gd name="connsiteX571" fmla="*/ 239395 w 1841500"/>
                            <a:gd name="connsiteY571" fmla="*/ 909955 h 1905000"/>
                            <a:gd name="connsiteX572" fmla="*/ 235585 w 1841500"/>
                            <a:gd name="connsiteY572" fmla="*/ 909955 h 1905000"/>
                            <a:gd name="connsiteX573" fmla="*/ 244475 w 1841500"/>
                            <a:gd name="connsiteY573" fmla="*/ 906145 h 1905000"/>
                            <a:gd name="connsiteX574" fmla="*/ 244475 w 1841500"/>
                            <a:gd name="connsiteY574" fmla="*/ 907415 h 1905000"/>
                            <a:gd name="connsiteX575" fmla="*/ 245745 w 1841500"/>
                            <a:gd name="connsiteY575" fmla="*/ 907415 h 1905000"/>
                            <a:gd name="connsiteX576" fmla="*/ 247015 w 1841500"/>
                            <a:gd name="connsiteY576" fmla="*/ 908685 h 1905000"/>
                            <a:gd name="connsiteX577" fmla="*/ 257175 w 1841500"/>
                            <a:gd name="connsiteY577" fmla="*/ 901065 h 1905000"/>
                            <a:gd name="connsiteX578" fmla="*/ 255905 w 1841500"/>
                            <a:gd name="connsiteY578" fmla="*/ 901065 h 1905000"/>
                            <a:gd name="connsiteX579" fmla="*/ 255905 w 1841500"/>
                            <a:gd name="connsiteY579" fmla="*/ 899795 h 1905000"/>
                            <a:gd name="connsiteX580" fmla="*/ 267335 w 1841500"/>
                            <a:gd name="connsiteY580" fmla="*/ 892175 h 1905000"/>
                            <a:gd name="connsiteX581" fmla="*/ 268605 w 1841500"/>
                            <a:gd name="connsiteY581" fmla="*/ 889635 h 1905000"/>
                            <a:gd name="connsiteX582" fmla="*/ 271145 w 1841500"/>
                            <a:gd name="connsiteY582" fmla="*/ 890905 h 1905000"/>
                            <a:gd name="connsiteX583" fmla="*/ 295275 w 1841500"/>
                            <a:gd name="connsiteY583" fmla="*/ 876935 h 1905000"/>
                            <a:gd name="connsiteX584" fmla="*/ 294005 w 1841500"/>
                            <a:gd name="connsiteY584" fmla="*/ 871855 h 1905000"/>
                            <a:gd name="connsiteX585" fmla="*/ 318135 w 1841500"/>
                            <a:gd name="connsiteY585" fmla="*/ 864235 h 1905000"/>
                            <a:gd name="connsiteX586" fmla="*/ 319405 w 1841500"/>
                            <a:gd name="connsiteY586" fmla="*/ 859155 h 1905000"/>
                            <a:gd name="connsiteX587" fmla="*/ 324485 w 1841500"/>
                            <a:gd name="connsiteY587" fmla="*/ 857885 h 1905000"/>
                            <a:gd name="connsiteX588" fmla="*/ 281305 w 1841500"/>
                            <a:gd name="connsiteY588" fmla="*/ 889635 h 1905000"/>
                            <a:gd name="connsiteX589" fmla="*/ 277495 w 1841500"/>
                            <a:gd name="connsiteY589" fmla="*/ 888365 h 1905000"/>
                            <a:gd name="connsiteX590" fmla="*/ 277495 w 1841500"/>
                            <a:gd name="connsiteY590" fmla="*/ 893445 h 1905000"/>
                            <a:gd name="connsiteX591" fmla="*/ 269875 w 1841500"/>
                            <a:gd name="connsiteY591" fmla="*/ 894715 h 1905000"/>
                            <a:gd name="connsiteX592" fmla="*/ 269875 w 1841500"/>
                            <a:gd name="connsiteY592" fmla="*/ 893445 h 1905000"/>
                            <a:gd name="connsiteX593" fmla="*/ 267335 w 1841500"/>
                            <a:gd name="connsiteY593" fmla="*/ 893445 h 1905000"/>
                            <a:gd name="connsiteX594" fmla="*/ 264795 w 1841500"/>
                            <a:gd name="connsiteY594" fmla="*/ 893445 h 1905000"/>
                            <a:gd name="connsiteX595" fmla="*/ 259715 w 1841500"/>
                            <a:gd name="connsiteY595" fmla="*/ 897255 h 1905000"/>
                            <a:gd name="connsiteX596" fmla="*/ 260985 w 1841500"/>
                            <a:gd name="connsiteY596" fmla="*/ 898525 h 1905000"/>
                            <a:gd name="connsiteX597" fmla="*/ 259715 w 1841500"/>
                            <a:gd name="connsiteY597" fmla="*/ 901065 h 1905000"/>
                            <a:gd name="connsiteX598" fmla="*/ 260985 w 1841500"/>
                            <a:gd name="connsiteY598" fmla="*/ 901065 h 1905000"/>
                            <a:gd name="connsiteX599" fmla="*/ 247015 w 1841500"/>
                            <a:gd name="connsiteY599" fmla="*/ 913765 h 1905000"/>
                            <a:gd name="connsiteX600" fmla="*/ 165735 w 1841500"/>
                            <a:gd name="connsiteY600" fmla="*/ 975995 h 1905000"/>
                            <a:gd name="connsiteX601" fmla="*/ 155575 w 1841500"/>
                            <a:gd name="connsiteY601" fmla="*/ 995045 h 1905000"/>
                            <a:gd name="connsiteX602" fmla="*/ 161925 w 1841500"/>
                            <a:gd name="connsiteY602" fmla="*/ 995045 h 1905000"/>
                            <a:gd name="connsiteX603" fmla="*/ 159385 w 1841500"/>
                            <a:gd name="connsiteY603" fmla="*/ 1000125 h 1905000"/>
                            <a:gd name="connsiteX604" fmla="*/ 172085 w 1841500"/>
                            <a:gd name="connsiteY604" fmla="*/ 997585 h 1905000"/>
                            <a:gd name="connsiteX605" fmla="*/ 156845 w 1841500"/>
                            <a:gd name="connsiteY605" fmla="*/ 1019175 h 1905000"/>
                            <a:gd name="connsiteX606" fmla="*/ 155575 w 1841500"/>
                            <a:gd name="connsiteY606" fmla="*/ 1033145 h 1905000"/>
                            <a:gd name="connsiteX607" fmla="*/ 165735 w 1841500"/>
                            <a:gd name="connsiteY607" fmla="*/ 1034415 h 1905000"/>
                            <a:gd name="connsiteX608" fmla="*/ 159385 w 1841500"/>
                            <a:gd name="connsiteY608" fmla="*/ 1045845 h 1905000"/>
                            <a:gd name="connsiteX609" fmla="*/ 169545 w 1841500"/>
                            <a:gd name="connsiteY609" fmla="*/ 1042035 h 1905000"/>
                            <a:gd name="connsiteX610" fmla="*/ 170815 w 1841500"/>
                            <a:gd name="connsiteY610" fmla="*/ 1044575 h 1905000"/>
                            <a:gd name="connsiteX611" fmla="*/ 167005 w 1841500"/>
                            <a:gd name="connsiteY611" fmla="*/ 1047115 h 1905000"/>
                            <a:gd name="connsiteX612" fmla="*/ 167005 w 1841500"/>
                            <a:gd name="connsiteY612" fmla="*/ 1054735 h 1905000"/>
                            <a:gd name="connsiteX613" fmla="*/ 163195 w 1841500"/>
                            <a:gd name="connsiteY613" fmla="*/ 1082675 h 1905000"/>
                            <a:gd name="connsiteX614" fmla="*/ 160655 w 1841500"/>
                            <a:gd name="connsiteY614" fmla="*/ 1089025 h 1905000"/>
                            <a:gd name="connsiteX615" fmla="*/ 144145 w 1841500"/>
                            <a:gd name="connsiteY615" fmla="*/ 1113155 h 1905000"/>
                            <a:gd name="connsiteX616" fmla="*/ 146685 w 1841500"/>
                            <a:gd name="connsiteY616" fmla="*/ 1113155 h 1905000"/>
                            <a:gd name="connsiteX617" fmla="*/ 145415 w 1841500"/>
                            <a:gd name="connsiteY617" fmla="*/ 1115695 h 1905000"/>
                            <a:gd name="connsiteX618" fmla="*/ 153035 w 1841500"/>
                            <a:gd name="connsiteY618" fmla="*/ 1115695 h 1905000"/>
                            <a:gd name="connsiteX619" fmla="*/ 147955 w 1841500"/>
                            <a:gd name="connsiteY619" fmla="*/ 1120775 h 1905000"/>
                            <a:gd name="connsiteX620" fmla="*/ 154305 w 1841500"/>
                            <a:gd name="connsiteY620" fmla="*/ 1122045 h 1905000"/>
                            <a:gd name="connsiteX621" fmla="*/ 150495 w 1841500"/>
                            <a:gd name="connsiteY621" fmla="*/ 1129665 h 1905000"/>
                            <a:gd name="connsiteX622" fmla="*/ 141605 w 1841500"/>
                            <a:gd name="connsiteY622" fmla="*/ 1136015 h 1905000"/>
                            <a:gd name="connsiteX623" fmla="*/ 135255 w 1841500"/>
                            <a:gd name="connsiteY623" fmla="*/ 1147445 h 1905000"/>
                            <a:gd name="connsiteX624" fmla="*/ 145415 w 1841500"/>
                            <a:gd name="connsiteY624" fmla="*/ 1152525 h 1905000"/>
                            <a:gd name="connsiteX625" fmla="*/ 130175 w 1841500"/>
                            <a:gd name="connsiteY625" fmla="*/ 1162685 h 1905000"/>
                            <a:gd name="connsiteX626" fmla="*/ 128905 w 1841500"/>
                            <a:gd name="connsiteY626" fmla="*/ 1167765 h 1905000"/>
                            <a:gd name="connsiteX627" fmla="*/ 123825 w 1841500"/>
                            <a:gd name="connsiteY627" fmla="*/ 1166495 h 1905000"/>
                            <a:gd name="connsiteX628" fmla="*/ 117475 w 1841500"/>
                            <a:gd name="connsiteY628" fmla="*/ 1170305 h 1905000"/>
                            <a:gd name="connsiteX629" fmla="*/ 113665 w 1841500"/>
                            <a:gd name="connsiteY629" fmla="*/ 1180465 h 1905000"/>
                            <a:gd name="connsiteX630" fmla="*/ 104775 w 1841500"/>
                            <a:gd name="connsiteY630" fmla="*/ 1183005 h 1905000"/>
                            <a:gd name="connsiteX631" fmla="*/ 107315 w 1841500"/>
                            <a:gd name="connsiteY631" fmla="*/ 1184275 h 1905000"/>
                            <a:gd name="connsiteX632" fmla="*/ 88265 w 1841500"/>
                            <a:gd name="connsiteY632" fmla="*/ 1196975 h 1905000"/>
                            <a:gd name="connsiteX633" fmla="*/ 67945 w 1841500"/>
                            <a:gd name="connsiteY633" fmla="*/ 1207135 h 1905000"/>
                            <a:gd name="connsiteX634" fmla="*/ 55245 w 1841500"/>
                            <a:gd name="connsiteY634" fmla="*/ 1212215 h 1905000"/>
                            <a:gd name="connsiteX635" fmla="*/ 23495 w 1841500"/>
                            <a:gd name="connsiteY635" fmla="*/ 1246505 h 1905000"/>
                            <a:gd name="connsiteX636" fmla="*/ 27305 w 1841500"/>
                            <a:gd name="connsiteY636" fmla="*/ 1259205 h 1905000"/>
                            <a:gd name="connsiteX637" fmla="*/ 42545 w 1841500"/>
                            <a:gd name="connsiteY637" fmla="*/ 1257935 h 1905000"/>
                            <a:gd name="connsiteX638" fmla="*/ 34925 w 1841500"/>
                            <a:gd name="connsiteY638" fmla="*/ 1268095 h 1905000"/>
                            <a:gd name="connsiteX639" fmla="*/ 34925 w 1841500"/>
                            <a:gd name="connsiteY639" fmla="*/ 1269365 h 1905000"/>
                            <a:gd name="connsiteX640" fmla="*/ 33655 w 1841500"/>
                            <a:gd name="connsiteY640" fmla="*/ 1270635 h 1905000"/>
                            <a:gd name="connsiteX641" fmla="*/ 41275 w 1841500"/>
                            <a:gd name="connsiteY641" fmla="*/ 1288415 h 1905000"/>
                            <a:gd name="connsiteX642" fmla="*/ 26035 w 1841500"/>
                            <a:gd name="connsiteY642" fmla="*/ 1308735 h 1905000"/>
                            <a:gd name="connsiteX643" fmla="*/ 40005 w 1841500"/>
                            <a:gd name="connsiteY643" fmla="*/ 1303655 h 1905000"/>
                            <a:gd name="connsiteX644" fmla="*/ 51435 w 1841500"/>
                            <a:gd name="connsiteY644" fmla="*/ 1304925 h 1905000"/>
                            <a:gd name="connsiteX645" fmla="*/ 34925 w 1841500"/>
                            <a:gd name="connsiteY645" fmla="*/ 1318895 h 1905000"/>
                            <a:gd name="connsiteX646" fmla="*/ 27305 w 1841500"/>
                            <a:gd name="connsiteY646" fmla="*/ 1321435 h 1905000"/>
                            <a:gd name="connsiteX647" fmla="*/ 28575 w 1841500"/>
                            <a:gd name="connsiteY647" fmla="*/ 1322705 h 1905000"/>
                            <a:gd name="connsiteX648" fmla="*/ 27305 w 1841500"/>
                            <a:gd name="connsiteY648" fmla="*/ 1325245 h 1905000"/>
                            <a:gd name="connsiteX649" fmla="*/ 29845 w 1841500"/>
                            <a:gd name="connsiteY649" fmla="*/ 1325245 h 1905000"/>
                            <a:gd name="connsiteX650" fmla="*/ 27305 w 1841500"/>
                            <a:gd name="connsiteY650" fmla="*/ 1330325 h 1905000"/>
                            <a:gd name="connsiteX651" fmla="*/ 34925 w 1841500"/>
                            <a:gd name="connsiteY651" fmla="*/ 1336675 h 1905000"/>
                            <a:gd name="connsiteX652" fmla="*/ 36195 w 1841500"/>
                            <a:gd name="connsiteY652" fmla="*/ 1335405 h 1905000"/>
                            <a:gd name="connsiteX653" fmla="*/ 38735 w 1841500"/>
                            <a:gd name="connsiteY653" fmla="*/ 1336675 h 1905000"/>
                            <a:gd name="connsiteX654" fmla="*/ 42545 w 1841500"/>
                            <a:gd name="connsiteY654" fmla="*/ 1334135 h 1905000"/>
                            <a:gd name="connsiteX655" fmla="*/ 40005 w 1841500"/>
                            <a:gd name="connsiteY655" fmla="*/ 1336675 h 1905000"/>
                            <a:gd name="connsiteX656" fmla="*/ 40005 w 1841500"/>
                            <a:gd name="connsiteY656" fmla="*/ 1339215 h 1905000"/>
                            <a:gd name="connsiteX657" fmla="*/ 37465 w 1841500"/>
                            <a:gd name="connsiteY657" fmla="*/ 1340485 h 1905000"/>
                            <a:gd name="connsiteX658" fmla="*/ 37465 w 1841500"/>
                            <a:gd name="connsiteY658" fmla="*/ 1341755 h 1905000"/>
                            <a:gd name="connsiteX659" fmla="*/ 29845 w 1841500"/>
                            <a:gd name="connsiteY659" fmla="*/ 1350645 h 1905000"/>
                            <a:gd name="connsiteX660" fmla="*/ 20955 w 1841500"/>
                            <a:gd name="connsiteY660" fmla="*/ 1362075 h 1905000"/>
                            <a:gd name="connsiteX661" fmla="*/ 9525 w 1841500"/>
                            <a:gd name="connsiteY661" fmla="*/ 1383665 h 1905000"/>
                            <a:gd name="connsiteX662" fmla="*/ 12065 w 1841500"/>
                            <a:gd name="connsiteY662" fmla="*/ 1383665 h 1905000"/>
                            <a:gd name="connsiteX663" fmla="*/ 13335 w 1841500"/>
                            <a:gd name="connsiteY663" fmla="*/ 1386205 h 1905000"/>
                            <a:gd name="connsiteX664" fmla="*/ 17145 w 1841500"/>
                            <a:gd name="connsiteY664" fmla="*/ 1386205 h 1905000"/>
                            <a:gd name="connsiteX665" fmla="*/ 17145 w 1841500"/>
                            <a:gd name="connsiteY665" fmla="*/ 1390015 h 1905000"/>
                            <a:gd name="connsiteX666" fmla="*/ 24765 w 1841500"/>
                            <a:gd name="connsiteY666" fmla="*/ 1381125 h 1905000"/>
                            <a:gd name="connsiteX667" fmla="*/ 32385 w 1841500"/>
                            <a:gd name="connsiteY667" fmla="*/ 1386205 h 1905000"/>
                            <a:gd name="connsiteX668" fmla="*/ 45085 w 1841500"/>
                            <a:gd name="connsiteY668" fmla="*/ 1376045 h 1905000"/>
                            <a:gd name="connsiteX669" fmla="*/ 65405 w 1841500"/>
                            <a:gd name="connsiteY669" fmla="*/ 1377315 h 1905000"/>
                            <a:gd name="connsiteX670" fmla="*/ 61595 w 1841500"/>
                            <a:gd name="connsiteY670" fmla="*/ 1376045 h 1905000"/>
                            <a:gd name="connsiteX671" fmla="*/ 66675 w 1841500"/>
                            <a:gd name="connsiteY671" fmla="*/ 1370965 h 1905000"/>
                            <a:gd name="connsiteX672" fmla="*/ 71755 w 1841500"/>
                            <a:gd name="connsiteY672" fmla="*/ 1372235 h 1905000"/>
                            <a:gd name="connsiteX673" fmla="*/ 121285 w 1841500"/>
                            <a:gd name="connsiteY673" fmla="*/ 1340485 h 1905000"/>
                            <a:gd name="connsiteX674" fmla="*/ 139065 w 1841500"/>
                            <a:gd name="connsiteY674" fmla="*/ 1322705 h 1905000"/>
                            <a:gd name="connsiteX675" fmla="*/ 137795 w 1841500"/>
                            <a:gd name="connsiteY675" fmla="*/ 1318895 h 1905000"/>
                            <a:gd name="connsiteX676" fmla="*/ 167005 w 1841500"/>
                            <a:gd name="connsiteY676" fmla="*/ 1299845 h 1905000"/>
                            <a:gd name="connsiteX677" fmla="*/ 184785 w 1841500"/>
                            <a:gd name="connsiteY677" fmla="*/ 1304925 h 1905000"/>
                            <a:gd name="connsiteX678" fmla="*/ 179705 w 1841500"/>
                            <a:gd name="connsiteY678" fmla="*/ 1297305 h 1905000"/>
                            <a:gd name="connsiteX679" fmla="*/ 200025 w 1841500"/>
                            <a:gd name="connsiteY679" fmla="*/ 1299845 h 1905000"/>
                            <a:gd name="connsiteX680" fmla="*/ 202565 w 1841500"/>
                            <a:gd name="connsiteY680" fmla="*/ 1292225 h 1905000"/>
                            <a:gd name="connsiteX681" fmla="*/ 177165 w 1841500"/>
                            <a:gd name="connsiteY681" fmla="*/ 1287145 h 1905000"/>
                            <a:gd name="connsiteX682" fmla="*/ 187325 w 1841500"/>
                            <a:gd name="connsiteY682" fmla="*/ 1279525 h 1905000"/>
                            <a:gd name="connsiteX683" fmla="*/ 198755 w 1841500"/>
                            <a:gd name="connsiteY683" fmla="*/ 1280795 h 1905000"/>
                            <a:gd name="connsiteX684" fmla="*/ 197485 w 1841500"/>
                            <a:gd name="connsiteY684" fmla="*/ 1279525 h 1905000"/>
                            <a:gd name="connsiteX685" fmla="*/ 200025 w 1841500"/>
                            <a:gd name="connsiteY685" fmla="*/ 1278255 h 1905000"/>
                            <a:gd name="connsiteX686" fmla="*/ 222885 w 1841500"/>
                            <a:gd name="connsiteY686" fmla="*/ 1270635 h 1905000"/>
                            <a:gd name="connsiteX687" fmla="*/ 221615 w 1841500"/>
                            <a:gd name="connsiteY687" fmla="*/ 1265555 h 1905000"/>
                            <a:gd name="connsiteX688" fmla="*/ 239395 w 1841500"/>
                            <a:gd name="connsiteY688" fmla="*/ 1257935 h 1905000"/>
                            <a:gd name="connsiteX689" fmla="*/ 238125 w 1841500"/>
                            <a:gd name="connsiteY689" fmla="*/ 1251585 h 1905000"/>
                            <a:gd name="connsiteX690" fmla="*/ 291465 w 1841500"/>
                            <a:gd name="connsiteY690" fmla="*/ 1223645 h 1905000"/>
                            <a:gd name="connsiteX691" fmla="*/ 292735 w 1841500"/>
                            <a:gd name="connsiteY691" fmla="*/ 1227455 h 1905000"/>
                            <a:gd name="connsiteX692" fmla="*/ 314325 w 1841500"/>
                            <a:gd name="connsiteY692" fmla="*/ 1222375 h 1905000"/>
                            <a:gd name="connsiteX693" fmla="*/ 315595 w 1841500"/>
                            <a:gd name="connsiteY693" fmla="*/ 1217295 h 1905000"/>
                            <a:gd name="connsiteX694" fmla="*/ 324485 w 1841500"/>
                            <a:gd name="connsiteY694" fmla="*/ 1218565 h 1905000"/>
                            <a:gd name="connsiteX695" fmla="*/ 360045 w 1841500"/>
                            <a:gd name="connsiteY695" fmla="*/ 1191895 h 1905000"/>
                            <a:gd name="connsiteX696" fmla="*/ 395605 w 1841500"/>
                            <a:gd name="connsiteY696" fmla="*/ 1172845 h 1905000"/>
                            <a:gd name="connsiteX697" fmla="*/ 408305 w 1841500"/>
                            <a:gd name="connsiteY697" fmla="*/ 1170305 h 1905000"/>
                            <a:gd name="connsiteX698" fmla="*/ 407035 w 1841500"/>
                            <a:gd name="connsiteY698" fmla="*/ 1167765 h 1905000"/>
                            <a:gd name="connsiteX699" fmla="*/ 418465 w 1841500"/>
                            <a:gd name="connsiteY699" fmla="*/ 1165225 h 1905000"/>
                            <a:gd name="connsiteX700" fmla="*/ 442595 w 1841500"/>
                            <a:gd name="connsiteY700" fmla="*/ 1151255 h 1905000"/>
                            <a:gd name="connsiteX701" fmla="*/ 512445 w 1841500"/>
                            <a:gd name="connsiteY701" fmla="*/ 1120775 h 1905000"/>
                            <a:gd name="connsiteX702" fmla="*/ 504825 w 1841500"/>
                            <a:gd name="connsiteY702" fmla="*/ 1134745 h 1905000"/>
                            <a:gd name="connsiteX703" fmla="*/ 501015 w 1841500"/>
                            <a:gd name="connsiteY703" fmla="*/ 1132205 h 1905000"/>
                            <a:gd name="connsiteX704" fmla="*/ 501015 w 1841500"/>
                            <a:gd name="connsiteY704" fmla="*/ 1142365 h 1905000"/>
                            <a:gd name="connsiteX705" fmla="*/ 495935 w 1841500"/>
                            <a:gd name="connsiteY705" fmla="*/ 1143635 h 1905000"/>
                            <a:gd name="connsiteX706" fmla="*/ 494665 w 1841500"/>
                            <a:gd name="connsiteY706" fmla="*/ 1146175 h 1905000"/>
                            <a:gd name="connsiteX707" fmla="*/ 493395 w 1841500"/>
                            <a:gd name="connsiteY707" fmla="*/ 1144905 h 1905000"/>
                            <a:gd name="connsiteX708" fmla="*/ 484505 w 1841500"/>
                            <a:gd name="connsiteY708" fmla="*/ 1163955 h 1905000"/>
                            <a:gd name="connsiteX709" fmla="*/ 490855 w 1841500"/>
                            <a:gd name="connsiteY709" fmla="*/ 1161415 h 1905000"/>
                            <a:gd name="connsiteX710" fmla="*/ 490855 w 1841500"/>
                            <a:gd name="connsiteY710" fmla="*/ 1157605 h 1905000"/>
                            <a:gd name="connsiteX711" fmla="*/ 506095 w 1841500"/>
                            <a:gd name="connsiteY711" fmla="*/ 1156335 h 1905000"/>
                            <a:gd name="connsiteX712" fmla="*/ 490855 w 1841500"/>
                            <a:gd name="connsiteY712" fmla="*/ 1171575 h 1905000"/>
                            <a:gd name="connsiteX713" fmla="*/ 494665 w 1841500"/>
                            <a:gd name="connsiteY713" fmla="*/ 1175385 h 1905000"/>
                            <a:gd name="connsiteX714" fmla="*/ 494665 w 1841500"/>
                            <a:gd name="connsiteY714" fmla="*/ 1177925 h 1905000"/>
                            <a:gd name="connsiteX715" fmla="*/ 493395 w 1841500"/>
                            <a:gd name="connsiteY715" fmla="*/ 1176655 h 1905000"/>
                            <a:gd name="connsiteX716" fmla="*/ 493395 w 1841500"/>
                            <a:gd name="connsiteY716" fmla="*/ 1177925 h 1905000"/>
                            <a:gd name="connsiteX717" fmla="*/ 494665 w 1841500"/>
                            <a:gd name="connsiteY717" fmla="*/ 1179195 h 1905000"/>
                            <a:gd name="connsiteX718" fmla="*/ 493395 w 1841500"/>
                            <a:gd name="connsiteY718" fmla="*/ 1181735 h 1905000"/>
                            <a:gd name="connsiteX719" fmla="*/ 497205 w 1841500"/>
                            <a:gd name="connsiteY719" fmla="*/ 1181735 h 1905000"/>
                            <a:gd name="connsiteX720" fmla="*/ 490855 w 1841500"/>
                            <a:gd name="connsiteY720" fmla="*/ 1184275 h 1905000"/>
                            <a:gd name="connsiteX721" fmla="*/ 489585 w 1841500"/>
                            <a:gd name="connsiteY721" fmla="*/ 1186815 h 1905000"/>
                            <a:gd name="connsiteX722" fmla="*/ 487045 w 1841500"/>
                            <a:gd name="connsiteY722" fmla="*/ 1186815 h 1905000"/>
                            <a:gd name="connsiteX723" fmla="*/ 490855 w 1841500"/>
                            <a:gd name="connsiteY723" fmla="*/ 1189355 h 1905000"/>
                            <a:gd name="connsiteX724" fmla="*/ 481965 w 1841500"/>
                            <a:gd name="connsiteY724" fmla="*/ 1194435 h 1905000"/>
                            <a:gd name="connsiteX725" fmla="*/ 465455 w 1841500"/>
                            <a:gd name="connsiteY725" fmla="*/ 1217295 h 1905000"/>
                            <a:gd name="connsiteX726" fmla="*/ 456565 w 1841500"/>
                            <a:gd name="connsiteY726" fmla="*/ 1221105 h 1905000"/>
                            <a:gd name="connsiteX727" fmla="*/ 456565 w 1841500"/>
                            <a:gd name="connsiteY727" fmla="*/ 1233805 h 1905000"/>
                            <a:gd name="connsiteX728" fmla="*/ 454025 w 1841500"/>
                            <a:gd name="connsiteY728" fmla="*/ 1229995 h 1905000"/>
                            <a:gd name="connsiteX729" fmla="*/ 448945 w 1841500"/>
                            <a:gd name="connsiteY729" fmla="*/ 1238885 h 1905000"/>
                            <a:gd name="connsiteX730" fmla="*/ 451485 w 1841500"/>
                            <a:gd name="connsiteY730" fmla="*/ 1240155 h 1905000"/>
                            <a:gd name="connsiteX731" fmla="*/ 447675 w 1841500"/>
                            <a:gd name="connsiteY731" fmla="*/ 1241425 h 1905000"/>
                            <a:gd name="connsiteX732" fmla="*/ 451485 w 1841500"/>
                            <a:gd name="connsiteY732" fmla="*/ 1245235 h 1905000"/>
                            <a:gd name="connsiteX733" fmla="*/ 443865 w 1841500"/>
                            <a:gd name="connsiteY733" fmla="*/ 1242695 h 1905000"/>
                            <a:gd name="connsiteX734" fmla="*/ 447675 w 1841500"/>
                            <a:gd name="connsiteY734" fmla="*/ 1255395 h 1905000"/>
                            <a:gd name="connsiteX735" fmla="*/ 441325 w 1841500"/>
                            <a:gd name="connsiteY735" fmla="*/ 1261745 h 1905000"/>
                            <a:gd name="connsiteX736" fmla="*/ 445135 w 1841500"/>
                            <a:gd name="connsiteY736" fmla="*/ 1261745 h 1905000"/>
                            <a:gd name="connsiteX737" fmla="*/ 432435 w 1841500"/>
                            <a:gd name="connsiteY737" fmla="*/ 1274445 h 1905000"/>
                            <a:gd name="connsiteX738" fmla="*/ 423545 w 1841500"/>
                            <a:gd name="connsiteY738" fmla="*/ 1283335 h 1905000"/>
                            <a:gd name="connsiteX739" fmla="*/ 421005 w 1841500"/>
                            <a:gd name="connsiteY739" fmla="*/ 1297305 h 1905000"/>
                            <a:gd name="connsiteX740" fmla="*/ 417195 w 1841500"/>
                            <a:gd name="connsiteY740" fmla="*/ 1307465 h 1905000"/>
                            <a:gd name="connsiteX741" fmla="*/ 410845 w 1841500"/>
                            <a:gd name="connsiteY741" fmla="*/ 1312545 h 1905000"/>
                            <a:gd name="connsiteX742" fmla="*/ 413385 w 1841500"/>
                            <a:gd name="connsiteY742" fmla="*/ 1318895 h 1905000"/>
                            <a:gd name="connsiteX743" fmla="*/ 407035 w 1841500"/>
                            <a:gd name="connsiteY743" fmla="*/ 1326515 h 1905000"/>
                            <a:gd name="connsiteX744" fmla="*/ 419735 w 1841500"/>
                            <a:gd name="connsiteY744" fmla="*/ 1326515 h 1905000"/>
                            <a:gd name="connsiteX745" fmla="*/ 407035 w 1841500"/>
                            <a:gd name="connsiteY745" fmla="*/ 1336675 h 1905000"/>
                            <a:gd name="connsiteX746" fmla="*/ 409575 w 1841500"/>
                            <a:gd name="connsiteY746" fmla="*/ 1341755 h 1905000"/>
                            <a:gd name="connsiteX747" fmla="*/ 407035 w 1841500"/>
                            <a:gd name="connsiteY747" fmla="*/ 1345565 h 1905000"/>
                            <a:gd name="connsiteX748" fmla="*/ 382905 w 1841500"/>
                            <a:gd name="connsiteY748" fmla="*/ 1368425 h 1905000"/>
                            <a:gd name="connsiteX749" fmla="*/ 385445 w 1841500"/>
                            <a:gd name="connsiteY749" fmla="*/ 1369695 h 1905000"/>
                            <a:gd name="connsiteX750" fmla="*/ 379095 w 1841500"/>
                            <a:gd name="connsiteY750" fmla="*/ 1372235 h 1905000"/>
                            <a:gd name="connsiteX751" fmla="*/ 380365 w 1841500"/>
                            <a:gd name="connsiteY751" fmla="*/ 1381125 h 1905000"/>
                            <a:gd name="connsiteX752" fmla="*/ 366395 w 1841500"/>
                            <a:gd name="connsiteY752" fmla="*/ 1392555 h 1905000"/>
                            <a:gd name="connsiteX753" fmla="*/ 358775 w 1841500"/>
                            <a:gd name="connsiteY753" fmla="*/ 1403985 h 1905000"/>
                            <a:gd name="connsiteX754" fmla="*/ 356235 w 1841500"/>
                            <a:gd name="connsiteY754" fmla="*/ 1421765 h 1905000"/>
                            <a:gd name="connsiteX755" fmla="*/ 339725 w 1841500"/>
                            <a:gd name="connsiteY755" fmla="*/ 1440815 h 1905000"/>
                            <a:gd name="connsiteX756" fmla="*/ 329565 w 1841500"/>
                            <a:gd name="connsiteY756" fmla="*/ 1472565 h 1905000"/>
                            <a:gd name="connsiteX757" fmla="*/ 321945 w 1841500"/>
                            <a:gd name="connsiteY757" fmla="*/ 1475105 h 1905000"/>
                            <a:gd name="connsiteX758" fmla="*/ 311785 w 1841500"/>
                            <a:gd name="connsiteY758" fmla="*/ 1486535 h 1905000"/>
                            <a:gd name="connsiteX759" fmla="*/ 299085 w 1841500"/>
                            <a:gd name="connsiteY759" fmla="*/ 1506855 h 1905000"/>
                            <a:gd name="connsiteX760" fmla="*/ 292735 w 1841500"/>
                            <a:gd name="connsiteY760" fmla="*/ 1519555 h 1905000"/>
                            <a:gd name="connsiteX761" fmla="*/ 292735 w 1841500"/>
                            <a:gd name="connsiteY761" fmla="*/ 1537335 h 1905000"/>
                            <a:gd name="connsiteX762" fmla="*/ 253365 w 1841500"/>
                            <a:gd name="connsiteY762" fmla="*/ 1567815 h 1905000"/>
                            <a:gd name="connsiteX763" fmla="*/ 243205 w 1841500"/>
                            <a:gd name="connsiteY763" fmla="*/ 1571625 h 1905000"/>
                            <a:gd name="connsiteX764" fmla="*/ 247015 w 1841500"/>
                            <a:gd name="connsiteY764" fmla="*/ 1574165 h 1905000"/>
                            <a:gd name="connsiteX765" fmla="*/ 233045 w 1841500"/>
                            <a:gd name="connsiteY765" fmla="*/ 1584325 h 1905000"/>
                            <a:gd name="connsiteX766" fmla="*/ 208915 w 1841500"/>
                            <a:gd name="connsiteY766" fmla="*/ 1605915 h 1905000"/>
                            <a:gd name="connsiteX767" fmla="*/ 192405 w 1841500"/>
                            <a:gd name="connsiteY767" fmla="*/ 1618615 h 1905000"/>
                            <a:gd name="connsiteX768" fmla="*/ 175895 w 1841500"/>
                            <a:gd name="connsiteY768" fmla="*/ 1631315 h 1905000"/>
                            <a:gd name="connsiteX769" fmla="*/ 180975 w 1841500"/>
                            <a:gd name="connsiteY769" fmla="*/ 1637665 h 1905000"/>
                            <a:gd name="connsiteX770" fmla="*/ 167005 w 1841500"/>
                            <a:gd name="connsiteY770" fmla="*/ 1652905 h 1905000"/>
                            <a:gd name="connsiteX771" fmla="*/ 159385 w 1841500"/>
                            <a:gd name="connsiteY771" fmla="*/ 1656715 h 1905000"/>
                            <a:gd name="connsiteX772" fmla="*/ 158115 w 1841500"/>
                            <a:gd name="connsiteY772" fmla="*/ 1660525 h 1905000"/>
                            <a:gd name="connsiteX773" fmla="*/ 158115 w 1841500"/>
                            <a:gd name="connsiteY773" fmla="*/ 1663065 h 1905000"/>
                            <a:gd name="connsiteX774" fmla="*/ 156845 w 1841500"/>
                            <a:gd name="connsiteY774" fmla="*/ 1661795 h 1905000"/>
                            <a:gd name="connsiteX775" fmla="*/ 156845 w 1841500"/>
                            <a:gd name="connsiteY775" fmla="*/ 1663065 h 1905000"/>
                            <a:gd name="connsiteX776" fmla="*/ 156845 w 1841500"/>
                            <a:gd name="connsiteY776" fmla="*/ 1664335 h 1905000"/>
                            <a:gd name="connsiteX777" fmla="*/ 158115 w 1841500"/>
                            <a:gd name="connsiteY777" fmla="*/ 1664335 h 1905000"/>
                            <a:gd name="connsiteX778" fmla="*/ 159385 w 1841500"/>
                            <a:gd name="connsiteY778" fmla="*/ 1660525 h 1905000"/>
                            <a:gd name="connsiteX779" fmla="*/ 161925 w 1841500"/>
                            <a:gd name="connsiteY779" fmla="*/ 1659255 h 1905000"/>
                            <a:gd name="connsiteX780" fmla="*/ 165735 w 1841500"/>
                            <a:gd name="connsiteY780" fmla="*/ 1655445 h 1905000"/>
                            <a:gd name="connsiteX781" fmla="*/ 167005 w 1841500"/>
                            <a:gd name="connsiteY781" fmla="*/ 1655445 h 1905000"/>
                            <a:gd name="connsiteX782" fmla="*/ 165735 w 1841500"/>
                            <a:gd name="connsiteY782" fmla="*/ 1657985 h 1905000"/>
                            <a:gd name="connsiteX783" fmla="*/ 186055 w 1841500"/>
                            <a:gd name="connsiteY783" fmla="*/ 1641475 h 1905000"/>
                            <a:gd name="connsiteX784" fmla="*/ 198755 w 1841500"/>
                            <a:gd name="connsiteY784" fmla="*/ 1641475 h 1905000"/>
                            <a:gd name="connsiteX785" fmla="*/ 201295 w 1841500"/>
                            <a:gd name="connsiteY785" fmla="*/ 1633855 h 1905000"/>
                            <a:gd name="connsiteX786" fmla="*/ 234315 w 1841500"/>
                            <a:gd name="connsiteY786" fmla="*/ 1610995 h 1905000"/>
                            <a:gd name="connsiteX787" fmla="*/ 248285 w 1841500"/>
                            <a:gd name="connsiteY787" fmla="*/ 1597025 h 1905000"/>
                            <a:gd name="connsiteX788" fmla="*/ 241935 w 1841500"/>
                            <a:gd name="connsiteY788" fmla="*/ 1605915 h 1905000"/>
                            <a:gd name="connsiteX789" fmla="*/ 253365 w 1841500"/>
                            <a:gd name="connsiteY789" fmla="*/ 1595755 h 1905000"/>
                            <a:gd name="connsiteX790" fmla="*/ 253365 w 1841500"/>
                            <a:gd name="connsiteY790" fmla="*/ 1594485 h 1905000"/>
                            <a:gd name="connsiteX791" fmla="*/ 254635 w 1841500"/>
                            <a:gd name="connsiteY791" fmla="*/ 1593215 h 1905000"/>
                            <a:gd name="connsiteX792" fmla="*/ 258445 w 1841500"/>
                            <a:gd name="connsiteY792" fmla="*/ 1590675 h 1905000"/>
                            <a:gd name="connsiteX793" fmla="*/ 260985 w 1841500"/>
                            <a:gd name="connsiteY793" fmla="*/ 1590675 h 1905000"/>
                            <a:gd name="connsiteX794" fmla="*/ 260985 w 1841500"/>
                            <a:gd name="connsiteY794" fmla="*/ 1593215 h 1905000"/>
                            <a:gd name="connsiteX795" fmla="*/ 278765 w 1841500"/>
                            <a:gd name="connsiteY795" fmla="*/ 1577975 h 1905000"/>
                            <a:gd name="connsiteX796" fmla="*/ 282575 w 1841500"/>
                            <a:gd name="connsiteY796" fmla="*/ 1588135 h 1905000"/>
                            <a:gd name="connsiteX797" fmla="*/ 273685 w 1841500"/>
                            <a:gd name="connsiteY797" fmla="*/ 1613535 h 1905000"/>
                            <a:gd name="connsiteX798" fmla="*/ 268605 w 1841500"/>
                            <a:gd name="connsiteY798" fmla="*/ 1636395 h 1905000"/>
                            <a:gd name="connsiteX799" fmla="*/ 269875 w 1841500"/>
                            <a:gd name="connsiteY799" fmla="*/ 1636395 h 1905000"/>
                            <a:gd name="connsiteX800" fmla="*/ 269875 w 1841500"/>
                            <a:gd name="connsiteY800" fmla="*/ 1637665 h 1905000"/>
                            <a:gd name="connsiteX801" fmla="*/ 266065 w 1841500"/>
                            <a:gd name="connsiteY801" fmla="*/ 1638935 h 1905000"/>
                            <a:gd name="connsiteX802" fmla="*/ 264795 w 1841500"/>
                            <a:gd name="connsiteY802" fmla="*/ 1638935 h 1905000"/>
                            <a:gd name="connsiteX803" fmla="*/ 264795 w 1841500"/>
                            <a:gd name="connsiteY803" fmla="*/ 1637665 h 1905000"/>
                            <a:gd name="connsiteX804" fmla="*/ 260985 w 1841500"/>
                            <a:gd name="connsiteY804" fmla="*/ 1641475 h 1905000"/>
                            <a:gd name="connsiteX805" fmla="*/ 262255 w 1841500"/>
                            <a:gd name="connsiteY805" fmla="*/ 1642745 h 1905000"/>
                            <a:gd name="connsiteX806" fmla="*/ 258445 w 1841500"/>
                            <a:gd name="connsiteY806" fmla="*/ 1640205 h 1905000"/>
                            <a:gd name="connsiteX807" fmla="*/ 258445 w 1841500"/>
                            <a:gd name="connsiteY807" fmla="*/ 1638935 h 1905000"/>
                            <a:gd name="connsiteX808" fmla="*/ 255905 w 1841500"/>
                            <a:gd name="connsiteY808" fmla="*/ 1638935 h 1905000"/>
                            <a:gd name="connsiteX809" fmla="*/ 257175 w 1841500"/>
                            <a:gd name="connsiteY809" fmla="*/ 1636395 h 1905000"/>
                            <a:gd name="connsiteX810" fmla="*/ 252095 w 1841500"/>
                            <a:gd name="connsiteY810" fmla="*/ 1637665 h 1905000"/>
                            <a:gd name="connsiteX811" fmla="*/ 253365 w 1841500"/>
                            <a:gd name="connsiteY811" fmla="*/ 1632585 h 1905000"/>
                            <a:gd name="connsiteX812" fmla="*/ 243205 w 1841500"/>
                            <a:gd name="connsiteY812" fmla="*/ 1637665 h 1905000"/>
                            <a:gd name="connsiteX813" fmla="*/ 243205 w 1841500"/>
                            <a:gd name="connsiteY813" fmla="*/ 1649095 h 1905000"/>
                            <a:gd name="connsiteX814" fmla="*/ 234315 w 1841500"/>
                            <a:gd name="connsiteY814" fmla="*/ 1651635 h 1905000"/>
                            <a:gd name="connsiteX815" fmla="*/ 236855 w 1841500"/>
                            <a:gd name="connsiteY815" fmla="*/ 1657985 h 1905000"/>
                            <a:gd name="connsiteX816" fmla="*/ 231775 w 1841500"/>
                            <a:gd name="connsiteY816" fmla="*/ 1659255 h 1905000"/>
                            <a:gd name="connsiteX817" fmla="*/ 230505 w 1841500"/>
                            <a:gd name="connsiteY817" fmla="*/ 1668145 h 1905000"/>
                            <a:gd name="connsiteX818" fmla="*/ 188595 w 1841500"/>
                            <a:gd name="connsiteY818" fmla="*/ 1703705 h 1905000"/>
                            <a:gd name="connsiteX819" fmla="*/ 189865 w 1841500"/>
                            <a:gd name="connsiteY819" fmla="*/ 1704975 h 1905000"/>
                            <a:gd name="connsiteX820" fmla="*/ 188595 w 1841500"/>
                            <a:gd name="connsiteY820" fmla="*/ 1707515 h 1905000"/>
                            <a:gd name="connsiteX821" fmla="*/ 194945 w 1841500"/>
                            <a:gd name="connsiteY821" fmla="*/ 1708785 h 1905000"/>
                            <a:gd name="connsiteX822" fmla="*/ 194945 w 1841500"/>
                            <a:gd name="connsiteY822" fmla="*/ 1704975 h 1905000"/>
                            <a:gd name="connsiteX823" fmla="*/ 200025 w 1841500"/>
                            <a:gd name="connsiteY823" fmla="*/ 1703705 h 1905000"/>
                            <a:gd name="connsiteX824" fmla="*/ 201295 w 1841500"/>
                            <a:gd name="connsiteY824" fmla="*/ 1711325 h 1905000"/>
                            <a:gd name="connsiteX825" fmla="*/ 216535 w 1841500"/>
                            <a:gd name="connsiteY825" fmla="*/ 1711325 h 1905000"/>
                            <a:gd name="connsiteX826" fmla="*/ 212725 w 1841500"/>
                            <a:gd name="connsiteY826" fmla="*/ 1725295 h 1905000"/>
                            <a:gd name="connsiteX827" fmla="*/ 224155 w 1841500"/>
                            <a:gd name="connsiteY827" fmla="*/ 1729105 h 1905000"/>
                            <a:gd name="connsiteX828" fmla="*/ 235585 w 1841500"/>
                            <a:gd name="connsiteY828" fmla="*/ 1711325 h 1905000"/>
                            <a:gd name="connsiteX829" fmla="*/ 229235 w 1841500"/>
                            <a:gd name="connsiteY829" fmla="*/ 1710055 h 1905000"/>
                            <a:gd name="connsiteX830" fmla="*/ 235585 w 1841500"/>
                            <a:gd name="connsiteY830" fmla="*/ 1694815 h 1905000"/>
                            <a:gd name="connsiteX831" fmla="*/ 233045 w 1841500"/>
                            <a:gd name="connsiteY831" fmla="*/ 1694815 h 1905000"/>
                            <a:gd name="connsiteX832" fmla="*/ 231775 w 1841500"/>
                            <a:gd name="connsiteY832" fmla="*/ 1692275 h 1905000"/>
                            <a:gd name="connsiteX833" fmla="*/ 215265 w 1841500"/>
                            <a:gd name="connsiteY833" fmla="*/ 1702435 h 1905000"/>
                            <a:gd name="connsiteX834" fmla="*/ 213995 w 1841500"/>
                            <a:gd name="connsiteY834" fmla="*/ 1691005 h 1905000"/>
                            <a:gd name="connsiteX835" fmla="*/ 238125 w 1841500"/>
                            <a:gd name="connsiteY835" fmla="*/ 1683385 h 1905000"/>
                            <a:gd name="connsiteX836" fmla="*/ 238125 w 1841500"/>
                            <a:gd name="connsiteY836" fmla="*/ 1685925 h 1905000"/>
                            <a:gd name="connsiteX837" fmla="*/ 239395 w 1841500"/>
                            <a:gd name="connsiteY837" fmla="*/ 1687195 h 1905000"/>
                            <a:gd name="connsiteX838" fmla="*/ 238125 w 1841500"/>
                            <a:gd name="connsiteY838" fmla="*/ 1689735 h 1905000"/>
                            <a:gd name="connsiteX839" fmla="*/ 243205 w 1841500"/>
                            <a:gd name="connsiteY839" fmla="*/ 1691005 h 1905000"/>
                            <a:gd name="connsiteX840" fmla="*/ 238125 w 1841500"/>
                            <a:gd name="connsiteY840" fmla="*/ 1699895 h 1905000"/>
                            <a:gd name="connsiteX841" fmla="*/ 250825 w 1841500"/>
                            <a:gd name="connsiteY841" fmla="*/ 1696085 h 1905000"/>
                            <a:gd name="connsiteX842" fmla="*/ 253365 w 1841500"/>
                            <a:gd name="connsiteY842" fmla="*/ 1704975 h 1905000"/>
                            <a:gd name="connsiteX843" fmla="*/ 254635 w 1841500"/>
                            <a:gd name="connsiteY843" fmla="*/ 1697355 h 1905000"/>
                            <a:gd name="connsiteX844" fmla="*/ 264795 w 1841500"/>
                            <a:gd name="connsiteY844" fmla="*/ 1692275 h 1905000"/>
                            <a:gd name="connsiteX845" fmla="*/ 263525 w 1841500"/>
                            <a:gd name="connsiteY845" fmla="*/ 1688465 h 1905000"/>
                            <a:gd name="connsiteX846" fmla="*/ 286385 w 1841500"/>
                            <a:gd name="connsiteY846" fmla="*/ 1675765 h 1905000"/>
                            <a:gd name="connsiteX847" fmla="*/ 286385 w 1841500"/>
                            <a:gd name="connsiteY847" fmla="*/ 1680845 h 1905000"/>
                            <a:gd name="connsiteX848" fmla="*/ 287655 w 1841500"/>
                            <a:gd name="connsiteY848" fmla="*/ 1682115 h 1905000"/>
                            <a:gd name="connsiteX849" fmla="*/ 286385 w 1841500"/>
                            <a:gd name="connsiteY849" fmla="*/ 1684655 h 1905000"/>
                            <a:gd name="connsiteX850" fmla="*/ 285115 w 1841500"/>
                            <a:gd name="connsiteY850" fmla="*/ 1694815 h 1905000"/>
                            <a:gd name="connsiteX851" fmla="*/ 287655 w 1841500"/>
                            <a:gd name="connsiteY851" fmla="*/ 1706245 h 1905000"/>
                            <a:gd name="connsiteX852" fmla="*/ 295275 w 1841500"/>
                            <a:gd name="connsiteY852" fmla="*/ 1702435 h 1905000"/>
                            <a:gd name="connsiteX853" fmla="*/ 296545 w 1841500"/>
                            <a:gd name="connsiteY853" fmla="*/ 1704975 h 1905000"/>
                            <a:gd name="connsiteX854" fmla="*/ 297815 w 1841500"/>
                            <a:gd name="connsiteY854" fmla="*/ 1704975 h 1905000"/>
                            <a:gd name="connsiteX855" fmla="*/ 299085 w 1841500"/>
                            <a:gd name="connsiteY855" fmla="*/ 1704975 h 1905000"/>
                            <a:gd name="connsiteX856" fmla="*/ 320675 w 1841500"/>
                            <a:gd name="connsiteY856" fmla="*/ 1687195 h 1905000"/>
                            <a:gd name="connsiteX857" fmla="*/ 318135 w 1841500"/>
                            <a:gd name="connsiteY857" fmla="*/ 1682115 h 1905000"/>
                            <a:gd name="connsiteX858" fmla="*/ 316865 w 1841500"/>
                            <a:gd name="connsiteY858" fmla="*/ 1680845 h 1905000"/>
                            <a:gd name="connsiteX859" fmla="*/ 318135 w 1841500"/>
                            <a:gd name="connsiteY859" fmla="*/ 1678305 h 1905000"/>
                            <a:gd name="connsiteX860" fmla="*/ 314325 w 1841500"/>
                            <a:gd name="connsiteY860" fmla="*/ 1678305 h 1905000"/>
                            <a:gd name="connsiteX861" fmla="*/ 319405 w 1841500"/>
                            <a:gd name="connsiteY861" fmla="*/ 1675765 h 1905000"/>
                            <a:gd name="connsiteX862" fmla="*/ 319405 w 1841500"/>
                            <a:gd name="connsiteY862" fmla="*/ 1677035 h 1905000"/>
                            <a:gd name="connsiteX863" fmla="*/ 320675 w 1841500"/>
                            <a:gd name="connsiteY863" fmla="*/ 1678305 h 1905000"/>
                            <a:gd name="connsiteX864" fmla="*/ 319405 w 1841500"/>
                            <a:gd name="connsiteY864" fmla="*/ 1680845 h 1905000"/>
                            <a:gd name="connsiteX865" fmla="*/ 330835 w 1841500"/>
                            <a:gd name="connsiteY865" fmla="*/ 1673225 h 1905000"/>
                            <a:gd name="connsiteX866" fmla="*/ 329565 w 1841500"/>
                            <a:gd name="connsiteY866" fmla="*/ 1671955 h 1905000"/>
                            <a:gd name="connsiteX867" fmla="*/ 329565 w 1841500"/>
                            <a:gd name="connsiteY867" fmla="*/ 1669415 h 1905000"/>
                            <a:gd name="connsiteX868" fmla="*/ 324485 w 1841500"/>
                            <a:gd name="connsiteY868" fmla="*/ 1670685 h 1905000"/>
                            <a:gd name="connsiteX869" fmla="*/ 324485 w 1841500"/>
                            <a:gd name="connsiteY869" fmla="*/ 1668145 h 1905000"/>
                            <a:gd name="connsiteX870" fmla="*/ 321945 w 1841500"/>
                            <a:gd name="connsiteY870" fmla="*/ 1668145 h 1905000"/>
                            <a:gd name="connsiteX871" fmla="*/ 321945 w 1841500"/>
                            <a:gd name="connsiteY871" fmla="*/ 1665605 h 1905000"/>
                            <a:gd name="connsiteX872" fmla="*/ 324485 w 1841500"/>
                            <a:gd name="connsiteY872" fmla="*/ 1661795 h 1905000"/>
                            <a:gd name="connsiteX873" fmla="*/ 325755 w 1841500"/>
                            <a:gd name="connsiteY873" fmla="*/ 1664335 h 1905000"/>
                            <a:gd name="connsiteX874" fmla="*/ 327025 w 1841500"/>
                            <a:gd name="connsiteY874" fmla="*/ 1665605 h 1905000"/>
                            <a:gd name="connsiteX875" fmla="*/ 325755 w 1841500"/>
                            <a:gd name="connsiteY875" fmla="*/ 1668145 h 1905000"/>
                            <a:gd name="connsiteX876" fmla="*/ 327025 w 1841500"/>
                            <a:gd name="connsiteY876" fmla="*/ 1668145 h 1905000"/>
                            <a:gd name="connsiteX877" fmla="*/ 328295 w 1841500"/>
                            <a:gd name="connsiteY877" fmla="*/ 1665605 h 1905000"/>
                            <a:gd name="connsiteX878" fmla="*/ 329565 w 1841500"/>
                            <a:gd name="connsiteY878" fmla="*/ 1666875 h 1905000"/>
                            <a:gd name="connsiteX879" fmla="*/ 339725 w 1841500"/>
                            <a:gd name="connsiteY879" fmla="*/ 1663065 h 1905000"/>
                            <a:gd name="connsiteX880" fmla="*/ 340995 w 1841500"/>
                            <a:gd name="connsiteY880" fmla="*/ 1663065 h 1905000"/>
                            <a:gd name="connsiteX881" fmla="*/ 340995 w 1841500"/>
                            <a:gd name="connsiteY881" fmla="*/ 1664335 h 1905000"/>
                            <a:gd name="connsiteX882" fmla="*/ 344805 w 1841500"/>
                            <a:gd name="connsiteY882" fmla="*/ 1661795 h 1905000"/>
                            <a:gd name="connsiteX883" fmla="*/ 343535 w 1841500"/>
                            <a:gd name="connsiteY883" fmla="*/ 1660525 h 1905000"/>
                            <a:gd name="connsiteX884" fmla="*/ 344805 w 1841500"/>
                            <a:gd name="connsiteY884" fmla="*/ 1657985 h 1905000"/>
                            <a:gd name="connsiteX885" fmla="*/ 343535 w 1841500"/>
                            <a:gd name="connsiteY885" fmla="*/ 1657985 h 1905000"/>
                            <a:gd name="connsiteX886" fmla="*/ 347345 w 1841500"/>
                            <a:gd name="connsiteY886" fmla="*/ 1655445 h 1905000"/>
                            <a:gd name="connsiteX887" fmla="*/ 348615 w 1841500"/>
                            <a:gd name="connsiteY887" fmla="*/ 1656715 h 1905000"/>
                            <a:gd name="connsiteX888" fmla="*/ 349885 w 1841500"/>
                            <a:gd name="connsiteY888" fmla="*/ 1659255 h 1905000"/>
                            <a:gd name="connsiteX889" fmla="*/ 353695 w 1841500"/>
                            <a:gd name="connsiteY889" fmla="*/ 1657985 h 1905000"/>
                            <a:gd name="connsiteX890" fmla="*/ 354965 w 1841500"/>
                            <a:gd name="connsiteY890" fmla="*/ 1655445 h 1905000"/>
                            <a:gd name="connsiteX891" fmla="*/ 356235 w 1841500"/>
                            <a:gd name="connsiteY891" fmla="*/ 1656715 h 1905000"/>
                            <a:gd name="connsiteX892" fmla="*/ 367665 w 1841500"/>
                            <a:gd name="connsiteY892" fmla="*/ 1655445 h 1905000"/>
                            <a:gd name="connsiteX893" fmla="*/ 367665 w 1841500"/>
                            <a:gd name="connsiteY893" fmla="*/ 1656715 h 1905000"/>
                            <a:gd name="connsiteX894" fmla="*/ 370205 w 1841500"/>
                            <a:gd name="connsiteY894" fmla="*/ 1656715 h 1905000"/>
                            <a:gd name="connsiteX895" fmla="*/ 370205 w 1841500"/>
                            <a:gd name="connsiteY895" fmla="*/ 1659255 h 1905000"/>
                            <a:gd name="connsiteX896" fmla="*/ 381635 w 1841500"/>
                            <a:gd name="connsiteY896" fmla="*/ 1649095 h 1905000"/>
                            <a:gd name="connsiteX897" fmla="*/ 379095 w 1841500"/>
                            <a:gd name="connsiteY897" fmla="*/ 1649095 h 1905000"/>
                            <a:gd name="connsiteX898" fmla="*/ 377825 w 1841500"/>
                            <a:gd name="connsiteY898" fmla="*/ 1646555 h 1905000"/>
                            <a:gd name="connsiteX899" fmla="*/ 372745 w 1841500"/>
                            <a:gd name="connsiteY899" fmla="*/ 1646555 h 1905000"/>
                            <a:gd name="connsiteX900" fmla="*/ 379095 w 1841500"/>
                            <a:gd name="connsiteY900" fmla="*/ 1637665 h 1905000"/>
                            <a:gd name="connsiteX901" fmla="*/ 385445 w 1841500"/>
                            <a:gd name="connsiteY901" fmla="*/ 1636395 h 1905000"/>
                            <a:gd name="connsiteX902" fmla="*/ 381635 w 1841500"/>
                            <a:gd name="connsiteY902" fmla="*/ 1644015 h 1905000"/>
                            <a:gd name="connsiteX903" fmla="*/ 382905 w 1841500"/>
                            <a:gd name="connsiteY903" fmla="*/ 1645285 h 1905000"/>
                            <a:gd name="connsiteX904" fmla="*/ 381635 w 1841500"/>
                            <a:gd name="connsiteY904" fmla="*/ 1647825 h 1905000"/>
                            <a:gd name="connsiteX905" fmla="*/ 387985 w 1841500"/>
                            <a:gd name="connsiteY905" fmla="*/ 1649095 h 1905000"/>
                            <a:gd name="connsiteX906" fmla="*/ 389255 w 1841500"/>
                            <a:gd name="connsiteY906" fmla="*/ 1646555 h 1905000"/>
                            <a:gd name="connsiteX907" fmla="*/ 386715 w 1841500"/>
                            <a:gd name="connsiteY907" fmla="*/ 1654175 h 1905000"/>
                            <a:gd name="connsiteX908" fmla="*/ 367665 w 1841500"/>
                            <a:gd name="connsiteY908" fmla="*/ 1660525 h 1905000"/>
                            <a:gd name="connsiteX909" fmla="*/ 366395 w 1841500"/>
                            <a:gd name="connsiteY909" fmla="*/ 1659255 h 1905000"/>
                            <a:gd name="connsiteX910" fmla="*/ 367665 w 1841500"/>
                            <a:gd name="connsiteY910" fmla="*/ 1656715 h 1905000"/>
                            <a:gd name="connsiteX911" fmla="*/ 358775 w 1841500"/>
                            <a:gd name="connsiteY911" fmla="*/ 1657985 h 1905000"/>
                            <a:gd name="connsiteX912" fmla="*/ 357505 w 1841500"/>
                            <a:gd name="connsiteY912" fmla="*/ 1660525 h 1905000"/>
                            <a:gd name="connsiteX913" fmla="*/ 356235 w 1841500"/>
                            <a:gd name="connsiteY913" fmla="*/ 1659255 h 1905000"/>
                            <a:gd name="connsiteX914" fmla="*/ 357505 w 1841500"/>
                            <a:gd name="connsiteY914" fmla="*/ 1664335 h 1905000"/>
                            <a:gd name="connsiteX915" fmla="*/ 338455 w 1841500"/>
                            <a:gd name="connsiteY915" fmla="*/ 1677035 h 1905000"/>
                            <a:gd name="connsiteX916" fmla="*/ 328295 w 1841500"/>
                            <a:gd name="connsiteY916" fmla="*/ 1684655 h 1905000"/>
                            <a:gd name="connsiteX917" fmla="*/ 328295 w 1841500"/>
                            <a:gd name="connsiteY917" fmla="*/ 1684655 h 1905000"/>
                            <a:gd name="connsiteX918" fmla="*/ 328295 w 1841500"/>
                            <a:gd name="connsiteY918" fmla="*/ 1684655 h 1905000"/>
                            <a:gd name="connsiteX919" fmla="*/ 328295 w 1841500"/>
                            <a:gd name="connsiteY919" fmla="*/ 1684655 h 1905000"/>
                            <a:gd name="connsiteX920" fmla="*/ 328295 w 1841500"/>
                            <a:gd name="connsiteY920" fmla="*/ 1684655 h 1905000"/>
                            <a:gd name="connsiteX921" fmla="*/ 296545 w 1841500"/>
                            <a:gd name="connsiteY921" fmla="*/ 1722755 h 1905000"/>
                            <a:gd name="connsiteX922" fmla="*/ 291465 w 1841500"/>
                            <a:gd name="connsiteY922" fmla="*/ 1727835 h 1905000"/>
                            <a:gd name="connsiteX923" fmla="*/ 287655 w 1841500"/>
                            <a:gd name="connsiteY923" fmla="*/ 1734185 h 1905000"/>
                            <a:gd name="connsiteX924" fmla="*/ 287655 w 1841500"/>
                            <a:gd name="connsiteY924" fmla="*/ 1735455 h 1905000"/>
                            <a:gd name="connsiteX925" fmla="*/ 286385 w 1841500"/>
                            <a:gd name="connsiteY925" fmla="*/ 1735455 h 1905000"/>
                            <a:gd name="connsiteX926" fmla="*/ 285115 w 1841500"/>
                            <a:gd name="connsiteY926" fmla="*/ 1732915 h 1905000"/>
                            <a:gd name="connsiteX927" fmla="*/ 264795 w 1841500"/>
                            <a:gd name="connsiteY927" fmla="*/ 1743075 h 1905000"/>
                            <a:gd name="connsiteX928" fmla="*/ 268605 w 1841500"/>
                            <a:gd name="connsiteY928" fmla="*/ 1744345 h 1905000"/>
                            <a:gd name="connsiteX929" fmla="*/ 257175 w 1841500"/>
                            <a:gd name="connsiteY929" fmla="*/ 1759585 h 1905000"/>
                            <a:gd name="connsiteX930" fmla="*/ 267335 w 1841500"/>
                            <a:gd name="connsiteY930" fmla="*/ 1760855 h 1905000"/>
                            <a:gd name="connsiteX931" fmla="*/ 288925 w 1841500"/>
                            <a:gd name="connsiteY931" fmla="*/ 1734185 h 1905000"/>
                            <a:gd name="connsiteX932" fmla="*/ 288925 w 1841500"/>
                            <a:gd name="connsiteY932" fmla="*/ 1734185 h 1905000"/>
                            <a:gd name="connsiteX933" fmla="*/ 294005 w 1841500"/>
                            <a:gd name="connsiteY933" fmla="*/ 1729105 h 1905000"/>
                            <a:gd name="connsiteX934" fmla="*/ 300355 w 1841500"/>
                            <a:gd name="connsiteY934" fmla="*/ 1722755 h 1905000"/>
                            <a:gd name="connsiteX935" fmla="*/ 300355 w 1841500"/>
                            <a:gd name="connsiteY935" fmla="*/ 1724025 h 1905000"/>
                            <a:gd name="connsiteX936" fmla="*/ 316865 w 1841500"/>
                            <a:gd name="connsiteY936" fmla="*/ 1706245 h 1905000"/>
                            <a:gd name="connsiteX937" fmla="*/ 316865 w 1841500"/>
                            <a:gd name="connsiteY937" fmla="*/ 1703705 h 1905000"/>
                            <a:gd name="connsiteX938" fmla="*/ 319405 w 1841500"/>
                            <a:gd name="connsiteY938" fmla="*/ 1702435 h 1905000"/>
                            <a:gd name="connsiteX939" fmla="*/ 324485 w 1841500"/>
                            <a:gd name="connsiteY939" fmla="*/ 1697355 h 1905000"/>
                            <a:gd name="connsiteX940" fmla="*/ 324485 w 1841500"/>
                            <a:gd name="connsiteY940" fmla="*/ 1701165 h 1905000"/>
                            <a:gd name="connsiteX941" fmla="*/ 337185 w 1841500"/>
                            <a:gd name="connsiteY941" fmla="*/ 1691005 h 1905000"/>
                            <a:gd name="connsiteX942" fmla="*/ 332105 w 1841500"/>
                            <a:gd name="connsiteY942" fmla="*/ 1688465 h 1905000"/>
                            <a:gd name="connsiteX943" fmla="*/ 332105 w 1841500"/>
                            <a:gd name="connsiteY943" fmla="*/ 1688465 h 1905000"/>
                            <a:gd name="connsiteX944" fmla="*/ 342265 w 1841500"/>
                            <a:gd name="connsiteY944" fmla="*/ 1680845 h 1905000"/>
                            <a:gd name="connsiteX945" fmla="*/ 361315 w 1841500"/>
                            <a:gd name="connsiteY945" fmla="*/ 1668145 h 1905000"/>
                            <a:gd name="connsiteX946" fmla="*/ 361315 w 1841500"/>
                            <a:gd name="connsiteY946" fmla="*/ 1668145 h 1905000"/>
                            <a:gd name="connsiteX947" fmla="*/ 362585 w 1841500"/>
                            <a:gd name="connsiteY947" fmla="*/ 1685925 h 1905000"/>
                            <a:gd name="connsiteX948" fmla="*/ 344805 w 1841500"/>
                            <a:gd name="connsiteY948" fmla="*/ 1691005 h 1905000"/>
                            <a:gd name="connsiteX949" fmla="*/ 330835 w 1841500"/>
                            <a:gd name="connsiteY949" fmla="*/ 1699895 h 1905000"/>
                            <a:gd name="connsiteX950" fmla="*/ 319405 w 1841500"/>
                            <a:gd name="connsiteY950" fmla="*/ 1716405 h 1905000"/>
                            <a:gd name="connsiteX951" fmla="*/ 313055 w 1841500"/>
                            <a:gd name="connsiteY951" fmla="*/ 1734185 h 1905000"/>
                            <a:gd name="connsiteX952" fmla="*/ 313055 w 1841500"/>
                            <a:gd name="connsiteY952" fmla="*/ 1735455 h 1905000"/>
                            <a:gd name="connsiteX953" fmla="*/ 311785 w 1841500"/>
                            <a:gd name="connsiteY953" fmla="*/ 1736725 h 1905000"/>
                            <a:gd name="connsiteX954" fmla="*/ 314325 w 1841500"/>
                            <a:gd name="connsiteY954" fmla="*/ 1737995 h 1905000"/>
                            <a:gd name="connsiteX955" fmla="*/ 309245 w 1841500"/>
                            <a:gd name="connsiteY955" fmla="*/ 1748155 h 1905000"/>
                            <a:gd name="connsiteX956" fmla="*/ 314325 w 1841500"/>
                            <a:gd name="connsiteY956" fmla="*/ 1748155 h 1905000"/>
                            <a:gd name="connsiteX957" fmla="*/ 314325 w 1841500"/>
                            <a:gd name="connsiteY957" fmla="*/ 1745615 h 1905000"/>
                            <a:gd name="connsiteX958" fmla="*/ 316865 w 1841500"/>
                            <a:gd name="connsiteY958" fmla="*/ 1745615 h 1905000"/>
                            <a:gd name="connsiteX959" fmla="*/ 323215 w 1841500"/>
                            <a:gd name="connsiteY959" fmla="*/ 1739265 h 1905000"/>
                            <a:gd name="connsiteX960" fmla="*/ 318135 w 1841500"/>
                            <a:gd name="connsiteY960" fmla="*/ 1745615 h 1905000"/>
                            <a:gd name="connsiteX961" fmla="*/ 316865 w 1841500"/>
                            <a:gd name="connsiteY961" fmla="*/ 1748155 h 1905000"/>
                            <a:gd name="connsiteX962" fmla="*/ 314325 w 1841500"/>
                            <a:gd name="connsiteY962" fmla="*/ 1748155 h 1905000"/>
                            <a:gd name="connsiteX963" fmla="*/ 327025 w 1841500"/>
                            <a:gd name="connsiteY963" fmla="*/ 1754505 h 1905000"/>
                            <a:gd name="connsiteX964" fmla="*/ 327025 w 1841500"/>
                            <a:gd name="connsiteY964" fmla="*/ 1749425 h 1905000"/>
                            <a:gd name="connsiteX965" fmla="*/ 330835 w 1841500"/>
                            <a:gd name="connsiteY965" fmla="*/ 1754505 h 1905000"/>
                            <a:gd name="connsiteX966" fmla="*/ 316865 w 1841500"/>
                            <a:gd name="connsiteY966" fmla="*/ 1767205 h 1905000"/>
                            <a:gd name="connsiteX967" fmla="*/ 314325 w 1841500"/>
                            <a:gd name="connsiteY967" fmla="*/ 1778635 h 1905000"/>
                            <a:gd name="connsiteX968" fmla="*/ 316865 w 1841500"/>
                            <a:gd name="connsiteY968" fmla="*/ 1778635 h 1905000"/>
                            <a:gd name="connsiteX969" fmla="*/ 316865 w 1841500"/>
                            <a:gd name="connsiteY969" fmla="*/ 1781175 h 1905000"/>
                            <a:gd name="connsiteX970" fmla="*/ 323215 w 1841500"/>
                            <a:gd name="connsiteY970" fmla="*/ 1782445 h 1905000"/>
                            <a:gd name="connsiteX971" fmla="*/ 324485 w 1841500"/>
                            <a:gd name="connsiteY971" fmla="*/ 1783715 h 1905000"/>
                            <a:gd name="connsiteX972" fmla="*/ 329565 w 1841500"/>
                            <a:gd name="connsiteY972" fmla="*/ 1772285 h 1905000"/>
                            <a:gd name="connsiteX973" fmla="*/ 351155 w 1841500"/>
                            <a:gd name="connsiteY973" fmla="*/ 1750695 h 1905000"/>
                            <a:gd name="connsiteX974" fmla="*/ 349885 w 1841500"/>
                            <a:gd name="connsiteY974" fmla="*/ 1749425 h 1905000"/>
                            <a:gd name="connsiteX975" fmla="*/ 351155 w 1841500"/>
                            <a:gd name="connsiteY975" fmla="*/ 1746885 h 1905000"/>
                            <a:gd name="connsiteX976" fmla="*/ 354965 w 1841500"/>
                            <a:gd name="connsiteY976" fmla="*/ 1739265 h 1905000"/>
                            <a:gd name="connsiteX977" fmla="*/ 356235 w 1841500"/>
                            <a:gd name="connsiteY977" fmla="*/ 1736725 h 1905000"/>
                            <a:gd name="connsiteX978" fmla="*/ 357505 w 1841500"/>
                            <a:gd name="connsiteY978" fmla="*/ 1737995 h 1905000"/>
                            <a:gd name="connsiteX979" fmla="*/ 380365 w 1841500"/>
                            <a:gd name="connsiteY979" fmla="*/ 1718945 h 1905000"/>
                            <a:gd name="connsiteX980" fmla="*/ 396875 w 1841500"/>
                            <a:gd name="connsiteY980" fmla="*/ 1711325 h 1905000"/>
                            <a:gd name="connsiteX981" fmla="*/ 391795 w 1841500"/>
                            <a:gd name="connsiteY981" fmla="*/ 1716405 h 1905000"/>
                            <a:gd name="connsiteX982" fmla="*/ 377825 w 1841500"/>
                            <a:gd name="connsiteY982" fmla="*/ 1726565 h 1905000"/>
                            <a:gd name="connsiteX983" fmla="*/ 358775 w 1841500"/>
                            <a:gd name="connsiteY983" fmla="*/ 1740535 h 1905000"/>
                            <a:gd name="connsiteX984" fmla="*/ 357505 w 1841500"/>
                            <a:gd name="connsiteY984" fmla="*/ 1741805 h 1905000"/>
                            <a:gd name="connsiteX985" fmla="*/ 357505 w 1841500"/>
                            <a:gd name="connsiteY985" fmla="*/ 1741805 h 1905000"/>
                            <a:gd name="connsiteX986" fmla="*/ 356235 w 1841500"/>
                            <a:gd name="connsiteY986" fmla="*/ 1741805 h 1905000"/>
                            <a:gd name="connsiteX987" fmla="*/ 357505 w 1841500"/>
                            <a:gd name="connsiteY987" fmla="*/ 1744345 h 1905000"/>
                            <a:gd name="connsiteX988" fmla="*/ 357505 w 1841500"/>
                            <a:gd name="connsiteY988" fmla="*/ 1746885 h 1905000"/>
                            <a:gd name="connsiteX989" fmla="*/ 361315 w 1841500"/>
                            <a:gd name="connsiteY989" fmla="*/ 1744345 h 1905000"/>
                            <a:gd name="connsiteX990" fmla="*/ 360045 w 1841500"/>
                            <a:gd name="connsiteY990" fmla="*/ 1744345 h 1905000"/>
                            <a:gd name="connsiteX991" fmla="*/ 380365 w 1841500"/>
                            <a:gd name="connsiteY991" fmla="*/ 1730375 h 1905000"/>
                            <a:gd name="connsiteX992" fmla="*/ 394335 w 1841500"/>
                            <a:gd name="connsiteY992" fmla="*/ 1718945 h 1905000"/>
                            <a:gd name="connsiteX993" fmla="*/ 394335 w 1841500"/>
                            <a:gd name="connsiteY993" fmla="*/ 1718945 h 1905000"/>
                            <a:gd name="connsiteX994" fmla="*/ 394335 w 1841500"/>
                            <a:gd name="connsiteY994" fmla="*/ 1718945 h 1905000"/>
                            <a:gd name="connsiteX995" fmla="*/ 437515 w 1841500"/>
                            <a:gd name="connsiteY995" fmla="*/ 1693545 h 1905000"/>
                            <a:gd name="connsiteX996" fmla="*/ 414655 w 1841500"/>
                            <a:gd name="connsiteY996" fmla="*/ 1716405 h 1905000"/>
                            <a:gd name="connsiteX997" fmla="*/ 405765 w 1841500"/>
                            <a:gd name="connsiteY997" fmla="*/ 1718945 h 1905000"/>
                            <a:gd name="connsiteX998" fmla="*/ 396875 w 1841500"/>
                            <a:gd name="connsiteY998" fmla="*/ 1735455 h 1905000"/>
                            <a:gd name="connsiteX999" fmla="*/ 398145 w 1841500"/>
                            <a:gd name="connsiteY999" fmla="*/ 1735455 h 1905000"/>
                            <a:gd name="connsiteX1000" fmla="*/ 398145 w 1841500"/>
                            <a:gd name="connsiteY1000" fmla="*/ 1736725 h 1905000"/>
                            <a:gd name="connsiteX1001" fmla="*/ 403225 w 1841500"/>
                            <a:gd name="connsiteY1001" fmla="*/ 1753235 h 1905000"/>
                            <a:gd name="connsiteX1002" fmla="*/ 408305 w 1841500"/>
                            <a:gd name="connsiteY1002" fmla="*/ 1758315 h 1905000"/>
                            <a:gd name="connsiteX1003" fmla="*/ 429895 w 1841500"/>
                            <a:gd name="connsiteY1003" fmla="*/ 1740535 h 1905000"/>
                            <a:gd name="connsiteX1004" fmla="*/ 412115 w 1841500"/>
                            <a:gd name="connsiteY1004" fmla="*/ 1760855 h 1905000"/>
                            <a:gd name="connsiteX1005" fmla="*/ 417195 w 1841500"/>
                            <a:gd name="connsiteY1005" fmla="*/ 1764665 h 1905000"/>
                            <a:gd name="connsiteX1006" fmla="*/ 424815 w 1841500"/>
                            <a:gd name="connsiteY1006" fmla="*/ 1763395 h 1905000"/>
                            <a:gd name="connsiteX1007" fmla="*/ 432435 w 1841500"/>
                            <a:gd name="connsiteY1007" fmla="*/ 1753235 h 1905000"/>
                            <a:gd name="connsiteX1008" fmla="*/ 436245 w 1841500"/>
                            <a:gd name="connsiteY1008" fmla="*/ 1753235 h 1905000"/>
                            <a:gd name="connsiteX1009" fmla="*/ 441325 w 1841500"/>
                            <a:gd name="connsiteY1009" fmla="*/ 1749425 h 1905000"/>
                            <a:gd name="connsiteX1010" fmla="*/ 478155 w 1841500"/>
                            <a:gd name="connsiteY1010" fmla="*/ 1716405 h 1905000"/>
                            <a:gd name="connsiteX1011" fmla="*/ 475615 w 1841500"/>
                            <a:gd name="connsiteY1011" fmla="*/ 1716405 h 1905000"/>
                            <a:gd name="connsiteX1012" fmla="*/ 475615 w 1841500"/>
                            <a:gd name="connsiteY1012" fmla="*/ 1713865 h 1905000"/>
                            <a:gd name="connsiteX1013" fmla="*/ 483235 w 1841500"/>
                            <a:gd name="connsiteY1013" fmla="*/ 1707515 h 1905000"/>
                            <a:gd name="connsiteX1014" fmla="*/ 481965 w 1841500"/>
                            <a:gd name="connsiteY1014" fmla="*/ 1711325 h 1905000"/>
                            <a:gd name="connsiteX1015" fmla="*/ 483235 w 1841500"/>
                            <a:gd name="connsiteY1015" fmla="*/ 1712595 h 1905000"/>
                            <a:gd name="connsiteX1016" fmla="*/ 481965 w 1841500"/>
                            <a:gd name="connsiteY1016" fmla="*/ 1715135 h 1905000"/>
                            <a:gd name="connsiteX1017" fmla="*/ 483235 w 1841500"/>
                            <a:gd name="connsiteY1017" fmla="*/ 1715135 h 1905000"/>
                            <a:gd name="connsiteX1018" fmla="*/ 484505 w 1841500"/>
                            <a:gd name="connsiteY1018" fmla="*/ 1727835 h 1905000"/>
                            <a:gd name="connsiteX1019" fmla="*/ 494665 w 1841500"/>
                            <a:gd name="connsiteY1019" fmla="*/ 1724025 h 1905000"/>
                            <a:gd name="connsiteX1020" fmla="*/ 498475 w 1841500"/>
                            <a:gd name="connsiteY1020" fmla="*/ 1726565 h 1905000"/>
                            <a:gd name="connsiteX1021" fmla="*/ 489585 w 1841500"/>
                            <a:gd name="connsiteY1021" fmla="*/ 1739265 h 1905000"/>
                            <a:gd name="connsiteX1022" fmla="*/ 489585 w 1841500"/>
                            <a:gd name="connsiteY1022" fmla="*/ 1741805 h 1905000"/>
                            <a:gd name="connsiteX1023" fmla="*/ 488315 w 1841500"/>
                            <a:gd name="connsiteY1023" fmla="*/ 1744345 h 1905000"/>
                            <a:gd name="connsiteX1024" fmla="*/ 497205 w 1841500"/>
                            <a:gd name="connsiteY1024" fmla="*/ 1741805 h 1905000"/>
                            <a:gd name="connsiteX1025" fmla="*/ 499745 w 1841500"/>
                            <a:gd name="connsiteY1025" fmla="*/ 1748155 h 1905000"/>
                            <a:gd name="connsiteX1026" fmla="*/ 494665 w 1841500"/>
                            <a:gd name="connsiteY1026" fmla="*/ 1754505 h 1905000"/>
                            <a:gd name="connsiteX1027" fmla="*/ 511175 w 1841500"/>
                            <a:gd name="connsiteY1027" fmla="*/ 1760855 h 1905000"/>
                            <a:gd name="connsiteX1028" fmla="*/ 512445 w 1841500"/>
                            <a:gd name="connsiteY1028" fmla="*/ 1767205 h 1905000"/>
                            <a:gd name="connsiteX1029" fmla="*/ 513715 w 1841500"/>
                            <a:gd name="connsiteY1029" fmla="*/ 1768475 h 1905000"/>
                            <a:gd name="connsiteX1030" fmla="*/ 512445 w 1841500"/>
                            <a:gd name="connsiteY1030" fmla="*/ 1771015 h 1905000"/>
                            <a:gd name="connsiteX1031" fmla="*/ 516255 w 1841500"/>
                            <a:gd name="connsiteY1031" fmla="*/ 1774825 h 1905000"/>
                            <a:gd name="connsiteX1032" fmla="*/ 508635 w 1841500"/>
                            <a:gd name="connsiteY1032" fmla="*/ 1777365 h 1905000"/>
                            <a:gd name="connsiteX1033" fmla="*/ 509905 w 1841500"/>
                            <a:gd name="connsiteY1033" fmla="*/ 1783715 h 1905000"/>
                            <a:gd name="connsiteX1034" fmla="*/ 474345 w 1841500"/>
                            <a:gd name="connsiteY1034" fmla="*/ 1800225 h 1905000"/>
                            <a:gd name="connsiteX1035" fmla="*/ 475615 w 1841500"/>
                            <a:gd name="connsiteY1035" fmla="*/ 1801495 h 1905000"/>
                            <a:gd name="connsiteX1036" fmla="*/ 475615 w 1841500"/>
                            <a:gd name="connsiteY1036" fmla="*/ 1804035 h 1905000"/>
                            <a:gd name="connsiteX1037" fmla="*/ 476885 w 1841500"/>
                            <a:gd name="connsiteY1037" fmla="*/ 1812925 h 1905000"/>
                            <a:gd name="connsiteX1038" fmla="*/ 484505 w 1841500"/>
                            <a:gd name="connsiteY1038" fmla="*/ 1810385 h 1905000"/>
                            <a:gd name="connsiteX1039" fmla="*/ 484505 w 1841500"/>
                            <a:gd name="connsiteY1039" fmla="*/ 1816735 h 1905000"/>
                            <a:gd name="connsiteX1040" fmla="*/ 498475 w 1841500"/>
                            <a:gd name="connsiteY1040" fmla="*/ 1821815 h 1905000"/>
                            <a:gd name="connsiteX1041" fmla="*/ 512445 w 1841500"/>
                            <a:gd name="connsiteY1041" fmla="*/ 1818005 h 1905000"/>
                            <a:gd name="connsiteX1042" fmla="*/ 489585 w 1841500"/>
                            <a:gd name="connsiteY1042" fmla="*/ 1844675 h 1905000"/>
                            <a:gd name="connsiteX1043" fmla="*/ 490855 w 1841500"/>
                            <a:gd name="connsiteY1043" fmla="*/ 1845945 h 1905000"/>
                            <a:gd name="connsiteX1044" fmla="*/ 489585 w 1841500"/>
                            <a:gd name="connsiteY1044" fmla="*/ 1848485 h 1905000"/>
                            <a:gd name="connsiteX1045" fmla="*/ 498475 w 1841500"/>
                            <a:gd name="connsiteY1045" fmla="*/ 1852295 h 1905000"/>
                            <a:gd name="connsiteX1046" fmla="*/ 492125 w 1841500"/>
                            <a:gd name="connsiteY1046" fmla="*/ 1854835 h 1905000"/>
                            <a:gd name="connsiteX1047" fmla="*/ 488315 w 1841500"/>
                            <a:gd name="connsiteY1047" fmla="*/ 1864995 h 1905000"/>
                            <a:gd name="connsiteX1048" fmla="*/ 490855 w 1841500"/>
                            <a:gd name="connsiteY1048" fmla="*/ 1867535 h 1905000"/>
                            <a:gd name="connsiteX1049" fmla="*/ 501015 w 1841500"/>
                            <a:gd name="connsiteY1049" fmla="*/ 1868805 h 1905000"/>
                            <a:gd name="connsiteX1050" fmla="*/ 493395 w 1841500"/>
                            <a:gd name="connsiteY1050" fmla="*/ 1876425 h 1905000"/>
                            <a:gd name="connsiteX1051" fmla="*/ 484505 w 1841500"/>
                            <a:gd name="connsiteY1051" fmla="*/ 1864995 h 1905000"/>
                            <a:gd name="connsiteX1052" fmla="*/ 471805 w 1841500"/>
                            <a:gd name="connsiteY1052" fmla="*/ 1878965 h 1905000"/>
                            <a:gd name="connsiteX1053" fmla="*/ 474345 w 1841500"/>
                            <a:gd name="connsiteY1053" fmla="*/ 1881505 h 1905000"/>
                            <a:gd name="connsiteX1054" fmla="*/ 481965 w 1841500"/>
                            <a:gd name="connsiteY1054" fmla="*/ 1880235 h 1905000"/>
                            <a:gd name="connsiteX1055" fmla="*/ 494665 w 1841500"/>
                            <a:gd name="connsiteY1055" fmla="*/ 1886585 h 1905000"/>
                            <a:gd name="connsiteX1056" fmla="*/ 511175 w 1841500"/>
                            <a:gd name="connsiteY1056" fmla="*/ 1895475 h 1905000"/>
                            <a:gd name="connsiteX1057" fmla="*/ 520065 w 1841500"/>
                            <a:gd name="connsiteY1057" fmla="*/ 1889125 h 1905000"/>
                            <a:gd name="connsiteX1058" fmla="*/ 535305 w 1841500"/>
                            <a:gd name="connsiteY1058" fmla="*/ 1864995 h 1905000"/>
                            <a:gd name="connsiteX1059" fmla="*/ 531495 w 1841500"/>
                            <a:gd name="connsiteY1059" fmla="*/ 1861185 h 1905000"/>
                            <a:gd name="connsiteX1060" fmla="*/ 535305 w 1841500"/>
                            <a:gd name="connsiteY1060" fmla="*/ 1856105 h 1905000"/>
                            <a:gd name="connsiteX1061" fmla="*/ 532765 w 1841500"/>
                            <a:gd name="connsiteY1061" fmla="*/ 1856105 h 1905000"/>
                            <a:gd name="connsiteX1062" fmla="*/ 532765 w 1841500"/>
                            <a:gd name="connsiteY1062" fmla="*/ 1853565 h 1905000"/>
                            <a:gd name="connsiteX1063" fmla="*/ 521335 w 1841500"/>
                            <a:gd name="connsiteY1063" fmla="*/ 1858645 h 1905000"/>
                            <a:gd name="connsiteX1064" fmla="*/ 526415 w 1841500"/>
                            <a:gd name="connsiteY1064" fmla="*/ 1849755 h 1905000"/>
                            <a:gd name="connsiteX1065" fmla="*/ 516255 w 1841500"/>
                            <a:gd name="connsiteY1065" fmla="*/ 1845945 h 1905000"/>
                            <a:gd name="connsiteX1066" fmla="*/ 522605 w 1841500"/>
                            <a:gd name="connsiteY1066" fmla="*/ 1845945 h 1905000"/>
                            <a:gd name="connsiteX1067" fmla="*/ 546735 w 1841500"/>
                            <a:gd name="connsiteY1067" fmla="*/ 1820545 h 1905000"/>
                            <a:gd name="connsiteX1068" fmla="*/ 563245 w 1841500"/>
                            <a:gd name="connsiteY1068" fmla="*/ 1820545 h 1905000"/>
                            <a:gd name="connsiteX1069" fmla="*/ 560705 w 1841500"/>
                            <a:gd name="connsiteY1069" fmla="*/ 1828165 h 1905000"/>
                            <a:gd name="connsiteX1070" fmla="*/ 539115 w 1841500"/>
                            <a:gd name="connsiteY1070" fmla="*/ 1851025 h 1905000"/>
                            <a:gd name="connsiteX1071" fmla="*/ 540385 w 1841500"/>
                            <a:gd name="connsiteY1071" fmla="*/ 1852295 h 1905000"/>
                            <a:gd name="connsiteX1072" fmla="*/ 540385 w 1841500"/>
                            <a:gd name="connsiteY1072" fmla="*/ 1854835 h 1905000"/>
                            <a:gd name="connsiteX1073" fmla="*/ 549275 w 1841500"/>
                            <a:gd name="connsiteY1073" fmla="*/ 1852295 h 1905000"/>
                            <a:gd name="connsiteX1074" fmla="*/ 549275 w 1841500"/>
                            <a:gd name="connsiteY1074" fmla="*/ 1853565 h 1905000"/>
                            <a:gd name="connsiteX1075" fmla="*/ 551815 w 1841500"/>
                            <a:gd name="connsiteY1075" fmla="*/ 1853565 h 1905000"/>
                            <a:gd name="connsiteX1076" fmla="*/ 550545 w 1841500"/>
                            <a:gd name="connsiteY1076" fmla="*/ 1856105 h 1905000"/>
                            <a:gd name="connsiteX1077" fmla="*/ 549275 w 1841500"/>
                            <a:gd name="connsiteY1077" fmla="*/ 1864995 h 1905000"/>
                            <a:gd name="connsiteX1078" fmla="*/ 549275 w 1841500"/>
                            <a:gd name="connsiteY1078" fmla="*/ 1867535 h 1905000"/>
                            <a:gd name="connsiteX1079" fmla="*/ 548005 w 1841500"/>
                            <a:gd name="connsiteY1079" fmla="*/ 1870075 h 1905000"/>
                            <a:gd name="connsiteX1080" fmla="*/ 553085 w 1841500"/>
                            <a:gd name="connsiteY1080" fmla="*/ 1872615 h 1905000"/>
                            <a:gd name="connsiteX1081" fmla="*/ 554355 w 1841500"/>
                            <a:gd name="connsiteY1081" fmla="*/ 1873885 h 1905000"/>
                            <a:gd name="connsiteX1082" fmla="*/ 553085 w 1841500"/>
                            <a:gd name="connsiteY1082" fmla="*/ 1876425 h 1905000"/>
                            <a:gd name="connsiteX1083" fmla="*/ 556895 w 1841500"/>
                            <a:gd name="connsiteY1083" fmla="*/ 1876425 h 1905000"/>
                            <a:gd name="connsiteX1084" fmla="*/ 650875 w 1841500"/>
                            <a:gd name="connsiteY1084" fmla="*/ 1801495 h 1905000"/>
                            <a:gd name="connsiteX1085" fmla="*/ 937895 w 1841500"/>
                            <a:gd name="connsiteY1085" fmla="*/ 1645285 h 1905000"/>
                            <a:gd name="connsiteX1086" fmla="*/ 939165 w 1841500"/>
                            <a:gd name="connsiteY1086" fmla="*/ 1641475 h 1905000"/>
                            <a:gd name="connsiteX1087" fmla="*/ 989965 w 1841500"/>
                            <a:gd name="connsiteY1087" fmla="*/ 1617345 h 1905000"/>
                            <a:gd name="connsiteX1088" fmla="*/ 992505 w 1841500"/>
                            <a:gd name="connsiteY1088" fmla="*/ 1618615 h 1905000"/>
                            <a:gd name="connsiteX1089" fmla="*/ 1043305 w 1841500"/>
                            <a:gd name="connsiteY1089" fmla="*/ 1589405 h 1905000"/>
                            <a:gd name="connsiteX1090" fmla="*/ 1091565 w 1841500"/>
                            <a:gd name="connsiteY1090" fmla="*/ 1567815 h 1905000"/>
                            <a:gd name="connsiteX1091" fmla="*/ 1100455 w 1841500"/>
                            <a:gd name="connsiteY1091" fmla="*/ 1562735 h 1905000"/>
                            <a:gd name="connsiteX1092" fmla="*/ 1102996 w 1841500"/>
                            <a:gd name="connsiteY1092" fmla="*/ 1558925 h 1905000"/>
                            <a:gd name="connsiteX1093" fmla="*/ 1128396 w 1841500"/>
                            <a:gd name="connsiteY1093" fmla="*/ 1548765 h 1905000"/>
                            <a:gd name="connsiteX1094" fmla="*/ 1142365 w 1841500"/>
                            <a:gd name="connsiteY1094" fmla="*/ 1542415 h 1905000"/>
                            <a:gd name="connsiteX1095" fmla="*/ 1146175 w 1841500"/>
                            <a:gd name="connsiteY1095" fmla="*/ 1536065 h 1905000"/>
                            <a:gd name="connsiteX1096" fmla="*/ 1165225 w 1841500"/>
                            <a:gd name="connsiteY1096" fmla="*/ 1529715 h 1905000"/>
                            <a:gd name="connsiteX1097" fmla="*/ 1169035 w 1841500"/>
                            <a:gd name="connsiteY1097" fmla="*/ 1523365 h 1905000"/>
                            <a:gd name="connsiteX1098" fmla="*/ 1214755 w 1841500"/>
                            <a:gd name="connsiteY1098" fmla="*/ 1501775 h 1905000"/>
                            <a:gd name="connsiteX1099" fmla="*/ 1210946 w 1841500"/>
                            <a:gd name="connsiteY1099" fmla="*/ 1500505 h 1905000"/>
                            <a:gd name="connsiteX1100" fmla="*/ 1217296 w 1841500"/>
                            <a:gd name="connsiteY1100" fmla="*/ 1497965 h 1905000"/>
                            <a:gd name="connsiteX1101" fmla="*/ 1217296 w 1841500"/>
                            <a:gd name="connsiteY1101" fmla="*/ 1500505 h 1905000"/>
                            <a:gd name="connsiteX1102" fmla="*/ 1237615 w 1841500"/>
                            <a:gd name="connsiteY1102" fmla="*/ 1491615 h 1905000"/>
                            <a:gd name="connsiteX1103" fmla="*/ 1238885 w 1841500"/>
                            <a:gd name="connsiteY1103" fmla="*/ 1486535 h 1905000"/>
                            <a:gd name="connsiteX1104" fmla="*/ 1243965 w 1841500"/>
                            <a:gd name="connsiteY1104" fmla="*/ 1487805 h 1905000"/>
                            <a:gd name="connsiteX1105" fmla="*/ 1264285 w 1841500"/>
                            <a:gd name="connsiteY1105" fmla="*/ 1476375 h 1905000"/>
                            <a:gd name="connsiteX1106" fmla="*/ 1264285 w 1841500"/>
                            <a:gd name="connsiteY1106" fmla="*/ 1472565 h 1905000"/>
                            <a:gd name="connsiteX1107" fmla="*/ 1284605 w 1841500"/>
                            <a:gd name="connsiteY1107" fmla="*/ 1467485 h 1905000"/>
                            <a:gd name="connsiteX1108" fmla="*/ 1282065 w 1841500"/>
                            <a:gd name="connsiteY1108" fmla="*/ 1461135 h 1905000"/>
                            <a:gd name="connsiteX1109" fmla="*/ 1294765 w 1841500"/>
                            <a:gd name="connsiteY1109" fmla="*/ 1462405 h 1905000"/>
                            <a:gd name="connsiteX1110" fmla="*/ 1307465 w 1841500"/>
                            <a:gd name="connsiteY1110" fmla="*/ 1444625 h 1905000"/>
                            <a:gd name="connsiteX1111" fmla="*/ 1318896 w 1841500"/>
                            <a:gd name="connsiteY1111" fmla="*/ 1448435 h 1905000"/>
                            <a:gd name="connsiteX1112" fmla="*/ 1325246 w 1841500"/>
                            <a:gd name="connsiteY1112" fmla="*/ 1445895 h 1905000"/>
                            <a:gd name="connsiteX1113" fmla="*/ 1326515 w 1841500"/>
                            <a:gd name="connsiteY1113" fmla="*/ 1439545 h 1905000"/>
                            <a:gd name="connsiteX1114" fmla="*/ 1343025 w 1841500"/>
                            <a:gd name="connsiteY1114" fmla="*/ 1435735 h 1905000"/>
                            <a:gd name="connsiteX1115" fmla="*/ 1339215 w 1841500"/>
                            <a:gd name="connsiteY1115" fmla="*/ 1438275 h 1905000"/>
                            <a:gd name="connsiteX1116" fmla="*/ 1374775 w 1841500"/>
                            <a:gd name="connsiteY1116" fmla="*/ 1420495 h 1905000"/>
                            <a:gd name="connsiteX1117" fmla="*/ 1378585 w 1841500"/>
                            <a:gd name="connsiteY1117" fmla="*/ 1411605 h 1905000"/>
                            <a:gd name="connsiteX1118" fmla="*/ 1397635 w 1841500"/>
                            <a:gd name="connsiteY1118" fmla="*/ 1409065 h 1905000"/>
                            <a:gd name="connsiteX1119" fmla="*/ 1398905 w 1841500"/>
                            <a:gd name="connsiteY1119" fmla="*/ 1402715 h 1905000"/>
                            <a:gd name="connsiteX1120" fmla="*/ 1402715 w 1841500"/>
                            <a:gd name="connsiteY1120" fmla="*/ 1401445 h 1905000"/>
                            <a:gd name="connsiteX1121" fmla="*/ 1426846 w 1841500"/>
                            <a:gd name="connsiteY1121" fmla="*/ 1388745 h 1905000"/>
                            <a:gd name="connsiteX1122" fmla="*/ 1429385 w 1841500"/>
                            <a:gd name="connsiteY1122" fmla="*/ 1388745 h 1905000"/>
                            <a:gd name="connsiteX1123" fmla="*/ 1431925 w 1841500"/>
                            <a:gd name="connsiteY1123" fmla="*/ 1384935 h 1905000"/>
                            <a:gd name="connsiteX1124" fmla="*/ 1435735 w 1841500"/>
                            <a:gd name="connsiteY1124" fmla="*/ 1386205 h 1905000"/>
                            <a:gd name="connsiteX1125" fmla="*/ 1435735 w 1841500"/>
                            <a:gd name="connsiteY1125" fmla="*/ 1382395 h 1905000"/>
                            <a:gd name="connsiteX1126" fmla="*/ 1434465 w 1841500"/>
                            <a:gd name="connsiteY1126" fmla="*/ 1381125 h 1905000"/>
                            <a:gd name="connsiteX1127" fmla="*/ 1440815 w 1841500"/>
                            <a:gd name="connsiteY1127" fmla="*/ 1377315 h 1905000"/>
                            <a:gd name="connsiteX1128" fmla="*/ 1435735 w 1841500"/>
                            <a:gd name="connsiteY1128" fmla="*/ 1379855 h 1905000"/>
                            <a:gd name="connsiteX1129" fmla="*/ 1434465 w 1841500"/>
                            <a:gd name="connsiteY1129" fmla="*/ 1374775 h 1905000"/>
                            <a:gd name="connsiteX1130" fmla="*/ 1438275 w 1841500"/>
                            <a:gd name="connsiteY1130" fmla="*/ 1374775 h 1905000"/>
                            <a:gd name="connsiteX1131" fmla="*/ 1438275 w 1841500"/>
                            <a:gd name="connsiteY1131" fmla="*/ 1377315 h 1905000"/>
                            <a:gd name="connsiteX1132" fmla="*/ 1440815 w 1841500"/>
                            <a:gd name="connsiteY1132" fmla="*/ 1377315 h 1905000"/>
                            <a:gd name="connsiteX1133" fmla="*/ 1440815 w 1841500"/>
                            <a:gd name="connsiteY1133" fmla="*/ 1379855 h 1905000"/>
                            <a:gd name="connsiteX1134" fmla="*/ 1457325 w 1841500"/>
                            <a:gd name="connsiteY1134" fmla="*/ 1372235 h 1905000"/>
                            <a:gd name="connsiteX1135" fmla="*/ 1457325 w 1841500"/>
                            <a:gd name="connsiteY1135" fmla="*/ 1369695 h 1905000"/>
                            <a:gd name="connsiteX1136" fmla="*/ 1458596 w 1841500"/>
                            <a:gd name="connsiteY1136" fmla="*/ 1370965 h 1905000"/>
                            <a:gd name="connsiteX1137" fmla="*/ 1464946 w 1841500"/>
                            <a:gd name="connsiteY1137" fmla="*/ 1369695 h 1905000"/>
                            <a:gd name="connsiteX1138" fmla="*/ 1515746 w 1841500"/>
                            <a:gd name="connsiteY1138" fmla="*/ 1340485 h 1905000"/>
                            <a:gd name="connsiteX1139" fmla="*/ 1514475 w 1841500"/>
                            <a:gd name="connsiteY1139" fmla="*/ 1334135 h 1905000"/>
                            <a:gd name="connsiteX1140" fmla="*/ 1525905 w 1841500"/>
                            <a:gd name="connsiteY1140" fmla="*/ 1335405 h 1905000"/>
                            <a:gd name="connsiteX1141" fmla="*/ 1539875 w 1841500"/>
                            <a:gd name="connsiteY1141" fmla="*/ 1323975 h 1905000"/>
                            <a:gd name="connsiteX1142" fmla="*/ 1544955 w 1841500"/>
                            <a:gd name="connsiteY1142" fmla="*/ 1325245 h 1905000"/>
                            <a:gd name="connsiteX1143" fmla="*/ 1553846 w 1841500"/>
                            <a:gd name="connsiteY1143" fmla="*/ 1318895 h 1905000"/>
                            <a:gd name="connsiteX1144" fmla="*/ 1571625 w 1841500"/>
                            <a:gd name="connsiteY1144" fmla="*/ 1310005 h 1905000"/>
                            <a:gd name="connsiteX1145" fmla="*/ 1575435 w 1841500"/>
                            <a:gd name="connsiteY1145" fmla="*/ 1304925 h 1905000"/>
                            <a:gd name="connsiteX1146" fmla="*/ 1590675 w 1841500"/>
                            <a:gd name="connsiteY1146" fmla="*/ 1299845 h 1905000"/>
                            <a:gd name="connsiteX1147" fmla="*/ 1614805 w 1841500"/>
                            <a:gd name="connsiteY1147" fmla="*/ 1287145 h 1905000"/>
                            <a:gd name="connsiteX1148" fmla="*/ 1609725 w 1841500"/>
                            <a:gd name="connsiteY1148" fmla="*/ 1283335 h 1905000"/>
                            <a:gd name="connsiteX1149" fmla="*/ 1608455 w 1841500"/>
                            <a:gd name="connsiteY1149" fmla="*/ 1282065 h 1905000"/>
                            <a:gd name="connsiteX1150" fmla="*/ 1609725 w 1841500"/>
                            <a:gd name="connsiteY1150" fmla="*/ 1279525 h 1905000"/>
                            <a:gd name="connsiteX1151" fmla="*/ 1604646 w 1841500"/>
                            <a:gd name="connsiteY1151" fmla="*/ 1280795 h 1905000"/>
                            <a:gd name="connsiteX1152" fmla="*/ 1604646 w 1841500"/>
                            <a:gd name="connsiteY1152" fmla="*/ 1283335 h 1905000"/>
                            <a:gd name="connsiteX1153" fmla="*/ 1603375 w 1841500"/>
                            <a:gd name="connsiteY1153" fmla="*/ 1282065 h 1905000"/>
                            <a:gd name="connsiteX1154" fmla="*/ 1600835 w 1841500"/>
                            <a:gd name="connsiteY1154" fmla="*/ 1288415 h 1905000"/>
                            <a:gd name="connsiteX1155" fmla="*/ 1600835 w 1841500"/>
                            <a:gd name="connsiteY1155" fmla="*/ 1280795 h 1905000"/>
                            <a:gd name="connsiteX1156" fmla="*/ 1604646 w 1841500"/>
                            <a:gd name="connsiteY1156" fmla="*/ 1283335 h 1905000"/>
                            <a:gd name="connsiteX1157" fmla="*/ 1603375 w 1841500"/>
                            <a:gd name="connsiteY1157" fmla="*/ 1280795 h 1905000"/>
                            <a:gd name="connsiteX1158" fmla="*/ 1598296 w 1841500"/>
                            <a:gd name="connsiteY1158" fmla="*/ 1279525 h 1905000"/>
                            <a:gd name="connsiteX1159" fmla="*/ 1600835 w 1841500"/>
                            <a:gd name="connsiteY1159" fmla="*/ 1279525 h 1905000"/>
                            <a:gd name="connsiteX1160" fmla="*/ 1621155 w 1841500"/>
                            <a:gd name="connsiteY1160" fmla="*/ 1268095 h 1905000"/>
                            <a:gd name="connsiteX1161" fmla="*/ 1622425 w 1841500"/>
                            <a:gd name="connsiteY1161" fmla="*/ 1265555 h 1905000"/>
                            <a:gd name="connsiteX1162" fmla="*/ 1623696 w 1841500"/>
                            <a:gd name="connsiteY1162" fmla="*/ 1266825 h 1905000"/>
                            <a:gd name="connsiteX1163" fmla="*/ 1628775 w 1841500"/>
                            <a:gd name="connsiteY1163" fmla="*/ 1264285 h 1905000"/>
                            <a:gd name="connsiteX1164" fmla="*/ 1624965 w 1841500"/>
                            <a:gd name="connsiteY1164" fmla="*/ 1268095 h 1905000"/>
                            <a:gd name="connsiteX1165" fmla="*/ 1622425 w 1841500"/>
                            <a:gd name="connsiteY1165" fmla="*/ 1268095 h 1905000"/>
                            <a:gd name="connsiteX1166" fmla="*/ 1619885 w 1841500"/>
                            <a:gd name="connsiteY1166" fmla="*/ 1268095 h 1905000"/>
                            <a:gd name="connsiteX1167" fmla="*/ 1614805 w 1841500"/>
                            <a:gd name="connsiteY1167" fmla="*/ 1273175 h 1905000"/>
                            <a:gd name="connsiteX1168" fmla="*/ 1617346 w 1841500"/>
                            <a:gd name="connsiteY1168" fmla="*/ 1276985 h 1905000"/>
                            <a:gd name="connsiteX1169" fmla="*/ 1612265 w 1841500"/>
                            <a:gd name="connsiteY1169" fmla="*/ 1278255 h 1905000"/>
                            <a:gd name="connsiteX1170" fmla="*/ 1613535 w 1841500"/>
                            <a:gd name="connsiteY1170" fmla="*/ 1279525 h 1905000"/>
                            <a:gd name="connsiteX1171" fmla="*/ 1612265 w 1841500"/>
                            <a:gd name="connsiteY1171" fmla="*/ 1282065 h 1905000"/>
                            <a:gd name="connsiteX1172" fmla="*/ 1617346 w 1841500"/>
                            <a:gd name="connsiteY1172" fmla="*/ 1287145 h 1905000"/>
                            <a:gd name="connsiteX1173" fmla="*/ 1621155 w 1841500"/>
                            <a:gd name="connsiteY1173" fmla="*/ 1285875 h 1905000"/>
                            <a:gd name="connsiteX1174" fmla="*/ 1619885 w 1841500"/>
                            <a:gd name="connsiteY1174" fmla="*/ 1280795 h 1905000"/>
                            <a:gd name="connsiteX1175" fmla="*/ 1628775 w 1841500"/>
                            <a:gd name="connsiteY1175" fmla="*/ 1278255 h 1905000"/>
                            <a:gd name="connsiteX1176" fmla="*/ 1630046 w 1841500"/>
                            <a:gd name="connsiteY1176" fmla="*/ 1276985 h 1905000"/>
                            <a:gd name="connsiteX1177" fmla="*/ 1631315 w 1841500"/>
                            <a:gd name="connsiteY1177" fmla="*/ 1275715 h 1905000"/>
                            <a:gd name="connsiteX1178" fmla="*/ 1642746 w 1841500"/>
                            <a:gd name="connsiteY1178" fmla="*/ 1273175 h 1905000"/>
                            <a:gd name="connsiteX1179" fmla="*/ 1657985 w 1841500"/>
                            <a:gd name="connsiteY1179" fmla="*/ 1268095 h 1905000"/>
                            <a:gd name="connsiteX1180" fmla="*/ 1665605 w 1841500"/>
                            <a:gd name="connsiteY1180" fmla="*/ 1263015 h 1905000"/>
                            <a:gd name="connsiteX1181" fmla="*/ 1678305 w 1841500"/>
                            <a:gd name="connsiteY1181" fmla="*/ 1255395 h 1905000"/>
                            <a:gd name="connsiteX1182" fmla="*/ 1678305 w 1841500"/>
                            <a:gd name="connsiteY1182" fmla="*/ 1252855 h 1905000"/>
                            <a:gd name="connsiteX1183" fmla="*/ 1679575 w 1841500"/>
                            <a:gd name="connsiteY1183" fmla="*/ 1254125 h 1905000"/>
                            <a:gd name="connsiteX1184" fmla="*/ 1702435 w 1841500"/>
                            <a:gd name="connsiteY1184" fmla="*/ 1243965 h 1905000"/>
                            <a:gd name="connsiteX1185" fmla="*/ 1699896 w 1841500"/>
                            <a:gd name="connsiteY1185" fmla="*/ 1243965 h 1905000"/>
                            <a:gd name="connsiteX1186" fmla="*/ 1701165 w 1841500"/>
                            <a:gd name="connsiteY1186" fmla="*/ 1241425 h 1905000"/>
                            <a:gd name="connsiteX1187" fmla="*/ 1698625 w 1841500"/>
                            <a:gd name="connsiteY1187" fmla="*/ 1241425 h 1905000"/>
                            <a:gd name="connsiteX1188" fmla="*/ 1698625 w 1841500"/>
                            <a:gd name="connsiteY1188" fmla="*/ 1238885 h 1905000"/>
                            <a:gd name="connsiteX1189" fmla="*/ 1701165 w 1841500"/>
                            <a:gd name="connsiteY1189" fmla="*/ 1238885 h 1905000"/>
                            <a:gd name="connsiteX1190" fmla="*/ 1701165 w 1841500"/>
                            <a:gd name="connsiteY1190" fmla="*/ 1240155 h 1905000"/>
                            <a:gd name="connsiteX1191" fmla="*/ 1702435 w 1841500"/>
                            <a:gd name="connsiteY1191" fmla="*/ 1241425 h 1905000"/>
                            <a:gd name="connsiteX1192" fmla="*/ 1701165 w 1841500"/>
                            <a:gd name="connsiteY1192" fmla="*/ 1243965 h 1905000"/>
                            <a:gd name="connsiteX1193" fmla="*/ 1727835 w 1841500"/>
                            <a:gd name="connsiteY1193" fmla="*/ 1229995 h 1905000"/>
                            <a:gd name="connsiteX1194" fmla="*/ 1724025 w 1841500"/>
                            <a:gd name="connsiteY1194" fmla="*/ 1226185 h 1905000"/>
                            <a:gd name="connsiteX1195" fmla="*/ 1740535 w 1841500"/>
                            <a:gd name="connsiteY1195" fmla="*/ 1222375 h 1905000"/>
                            <a:gd name="connsiteX1196" fmla="*/ 1739265 w 1841500"/>
                            <a:gd name="connsiteY1196" fmla="*/ 1219835 h 1905000"/>
                            <a:gd name="connsiteX1197" fmla="*/ 1746885 w 1841500"/>
                            <a:gd name="connsiteY1197" fmla="*/ 1222375 h 1905000"/>
                            <a:gd name="connsiteX1198" fmla="*/ 1745615 w 1841500"/>
                            <a:gd name="connsiteY1198" fmla="*/ 1217295 h 1905000"/>
                            <a:gd name="connsiteX1199" fmla="*/ 1750696 w 1841500"/>
                            <a:gd name="connsiteY1199" fmla="*/ 1213485 h 1905000"/>
                            <a:gd name="connsiteX1200" fmla="*/ 1749425 w 1841500"/>
                            <a:gd name="connsiteY1200" fmla="*/ 1212215 h 1905000"/>
                            <a:gd name="connsiteX1201" fmla="*/ 1750696 w 1841500"/>
                            <a:gd name="connsiteY1201" fmla="*/ 1209675 h 1905000"/>
                            <a:gd name="connsiteX1202" fmla="*/ 1755775 w 1841500"/>
                            <a:gd name="connsiteY1202" fmla="*/ 1207135 h 1905000"/>
                            <a:gd name="connsiteX1203" fmla="*/ 1755775 w 1841500"/>
                            <a:gd name="connsiteY1203" fmla="*/ 1208405 h 1905000"/>
                            <a:gd name="connsiteX1204" fmla="*/ 1758315 w 1841500"/>
                            <a:gd name="connsiteY1204" fmla="*/ 1208405 h 1905000"/>
                            <a:gd name="connsiteX1205" fmla="*/ 1757046 w 1841500"/>
                            <a:gd name="connsiteY1205" fmla="*/ 1210945 h 1905000"/>
                            <a:gd name="connsiteX1206" fmla="*/ 1759585 w 1841500"/>
                            <a:gd name="connsiteY1206" fmla="*/ 1208405 h 1905000"/>
                            <a:gd name="connsiteX1207" fmla="*/ 1777365 w 1841500"/>
                            <a:gd name="connsiteY1207" fmla="*/ 1203325 h 1905000"/>
                            <a:gd name="connsiteX1208" fmla="*/ 1782446 w 1841500"/>
                            <a:gd name="connsiteY1208" fmla="*/ 1204595 h 1905000"/>
                            <a:gd name="connsiteX1209" fmla="*/ 1805305 w 1841500"/>
                            <a:gd name="connsiteY1209" fmla="*/ 1185545 h 1905000"/>
                            <a:gd name="connsiteX1210" fmla="*/ 1831975 w 1841500"/>
                            <a:gd name="connsiteY1210" fmla="*/ 1174115 h 1905000"/>
                            <a:gd name="connsiteX1211" fmla="*/ 1831975 w 1841500"/>
                            <a:gd name="connsiteY1211" fmla="*/ 45085 h 1905000"/>
                            <a:gd name="connsiteX1212" fmla="*/ 1828165 w 1841500"/>
                            <a:gd name="connsiteY1212" fmla="*/ 50165 h 1905000"/>
                            <a:gd name="connsiteX1213" fmla="*/ 1826896 w 1841500"/>
                            <a:gd name="connsiteY1213" fmla="*/ 50165 h 1905000"/>
                            <a:gd name="connsiteX1214" fmla="*/ 1826896 w 1841500"/>
                            <a:gd name="connsiteY1214" fmla="*/ 47625 h 1905000"/>
                            <a:gd name="connsiteX1215" fmla="*/ 1826896 w 1841500"/>
                            <a:gd name="connsiteY1215" fmla="*/ 47625 h 1905000"/>
                            <a:gd name="connsiteX1216" fmla="*/ 1831975 w 1841500"/>
                            <a:gd name="connsiteY1216" fmla="*/ 45085 h 1905000"/>
                            <a:gd name="connsiteX1217" fmla="*/ 1833246 w 1841500"/>
                            <a:gd name="connsiteY1217" fmla="*/ 45085 h 1905000"/>
                            <a:gd name="connsiteX1218" fmla="*/ 1833246 w 1841500"/>
                            <a:gd name="connsiteY1218" fmla="*/ 32385 h 1905000"/>
                            <a:gd name="connsiteX1219" fmla="*/ 1831975 w 1841500"/>
                            <a:gd name="connsiteY1219" fmla="*/ 33655 h 1905000"/>
                            <a:gd name="connsiteX1220" fmla="*/ 1826896 w 1841500"/>
                            <a:gd name="connsiteY1220" fmla="*/ 38735 h 1905000"/>
                            <a:gd name="connsiteX1221" fmla="*/ 1825625 w 1841500"/>
                            <a:gd name="connsiteY1221" fmla="*/ 38735 h 1905000"/>
                            <a:gd name="connsiteX1222" fmla="*/ 1826896 w 1841500"/>
                            <a:gd name="connsiteY1222" fmla="*/ 36195 h 1905000"/>
                            <a:gd name="connsiteX1223" fmla="*/ 1815465 w 1841500"/>
                            <a:gd name="connsiteY1223" fmla="*/ 37465 h 1905000"/>
                            <a:gd name="connsiteX1224" fmla="*/ 1815465 w 1841500"/>
                            <a:gd name="connsiteY1224" fmla="*/ 36195 h 1905000"/>
                            <a:gd name="connsiteX1225" fmla="*/ 1815465 w 1841500"/>
                            <a:gd name="connsiteY1225" fmla="*/ 36195 h 1905000"/>
                            <a:gd name="connsiteX1226" fmla="*/ 1826896 w 1841500"/>
                            <a:gd name="connsiteY1226" fmla="*/ 26035 h 1905000"/>
                            <a:gd name="connsiteX1227" fmla="*/ 1826896 w 1841500"/>
                            <a:gd name="connsiteY1227" fmla="*/ 23495 h 1905000"/>
                            <a:gd name="connsiteX1228" fmla="*/ 1825625 w 1841500"/>
                            <a:gd name="connsiteY1228" fmla="*/ 23495 h 1905000"/>
                            <a:gd name="connsiteX1229" fmla="*/ 1815465 w 1841500"/>
                            <a:gd name="connsiteY1229" fmla="*/ 34925 h 1905000"/>
                            <a:gd name="connsiteX1230" fmla="*/ 1814196 w 1841500"/>
                            <a:gd name="connsiteY1230" fmla="*/ 34925 h 1905000"/>
                            <a:gd name="connsiteX1231" fmla="*/ 1815465 w 1841500"/>
                            <a:gd name="connsiteY1231" fmla="*/ 32385 h 1905000"/>
                            <a:gd name="connsiteX1232" fmla="*/ 1814196 w 1841500"/>
                            <a:gd name="connsiteY1232" fmla="*/ 29845 h 1905000"/>
                            <a:gd name="connsiteX1233" fmla="*/ 1834515 w 1841500"/>
                            <a:gd name="connsiteY1233" fmla="*/ 13335 h 1905000"/>
                            <a:gd name="connsiteX1234" fmla="*/ 1834515 w 1841500"/>
                            <a:gd name="connsiteY1234" fmla="*/ 9525 h 1905000"/>
                            <a:gd name="connsiteX1235" fmla="*/ 1816735 w 1841500"/>
                            <a:gd name="connsiteY1235" fmla="*/ 29845 h 1905000"/>
                            <a:gd name="connsiteX1236" fmla="*/ 762635 w 1841500"/>
                            <a:gd name="connsiteY1236" fmla="*/ 460375 h 1905000"/>
                            <a:gd name="connsiteX1237" fmla="*/ 762635 w 1841500"/>
                            <a:gd name="connsiteY1237" fmla="*/ 460375 h 1905000"/>
                            <a:gd name="connsiteX1238" fmla="*/ 760095 w 1841500"/>
                            <a:gd name="connsiteY1238" fmla="*/ 461645 h 1905000"/>
                            <a:gd name="connsiteX1239" fmla="*/ 753745 w 1841500"/>
                            <a:gd name="connsiteY1239" fmla="*/ 464185 h 1905000"/>
                            <a:gd name="connsiteX1240" fmla="*/ 762635 w 1841500"/>
                            <a:gd name="connsiteY1240" fmla="*/ 460375 h 1905000"/>
                            <a:gd name="connsiteX1241" fmla="*/ 743585 w 1841500"/>
                            <a:gd name="connsiteY1241" fmla="*/ 446405 h 1905000"/>
                            <a:gd name="connsiteX1242" fmla="*/ 743585 w 1841500"/>
                            <a:gd name="connsiteY1242" fmla="*/ 451485 h 1905000"/>
                            <a:gd name="connsiteX1243" fmla="*/ 742315 w 1841500"/>
                            <a:gd name="connsiteY1243" fmla="*/ 452755 h 1905000"/>
                            <a:gd name="connsiteX1244" fmla="*/ 741045 w 1841500"/>
                            <a:gd name="connsiteY1244" fmla="*/ 454025 h 1905000"/>
                            <a:gd name="connsiteX1245" fmla="*/ 739775 w 1841500"/>
                            <a:gd name="connsiteY1245" fmla="*/ 456565 h 1905000"/>
                            <a:gd name="connsiteX1246" fmla="*/ 738505 w 1841500"/>
                            <a:gd name="connsiteY1246" fmla="*/ 454025 h 1905000"/>
                            <a:gd name="connsiteX1247" fmla="*/ 735965 w 1841500"/>
                            <a:gd name="connsiteY1247" fmla="*/ 454025 h 1905000"/>
                            <a:gd name="connsiteX1248" fmla="*/ 737235 w 1841500"/>
                            <a:gd name="connsiteY1248" fmla="*/ 451485 h 1905000"/>
                            <a:gd name="connsiteX1249" fmla="*/ 711835 w 1841500"/>
                            <a:gd name="connsiteY1249" fmla="*/ 464185 h 1905000"/>
                            <a:gd name="connsiteX1250" fmla="*/ 743585 w 1841500"/>
                            <a:gd name="connsiteY1250" fmla="*/ 446405 h 1905000"/>
                            <a:gd name="connsiteX1251" fmla="*/ 564515 w 1841500"/>
                            <a:gd name="connsiteY1251" fmla="*/ 488315 h 1905000"/>
                            <a:gd name="connsiteX1252" fmla="*/ 564515 w 1841500"/>
                            <a:gd name="connsiteY1252" fmla="*/ 485775 h 1905000"/>
                            <a:gd name="connsiteX1253" fmla="*/ 565785 w 1841500"/>
                            <a:gd name="connsiteY1253" fmla="*/ 487045 h 1905000"/>
                            <a:gd name="connsiteX1254" fmla="*/ 579755 w 1841500"/>
                            <a:gd name="connsiteY1254" fmla="*/ 480695 h 1905000"/>
                            <a:gd name="connsiteX1255" fmla="*/ 567055 w 1841500"/>
                            <a:gd name="connsiteY1255" fmla="*/ 489585 h 1905000"/>
                            <a:gd name="connsiteX1256" fmla="*/ 567055 w 1841500"/>
                            <a:gd name="connsiteY1256" fmla="*/ 492125 h 1905000"/>
                            <a:gd name="connsiteX1257" fmla="*/ 565785 w 1841500"/>
                            <a:gd name="connsiteY1257" fmla="*/ 490855 h 1905000"/>
                            <a:gd name="connsiteX1258" fmla="*/ 565785 w 1841500"/>
                            <a:gd name="connsiteY1258" fmla="*/ 493395 h 1905000"/>
                            <a:gd name="connsiteX1259" fmla="*/ 561975 w 1841500"/>
                            <a:gd name="connsiteY1259" fmla="*/ 492125 h 1905000"/>
                            <a:gd name="connsiteX1260" fmla="*/ 553085 w 1841500"/>
                            <a:gd name="connsiteY1260" fmla="*/ 498475 h 1905000"/>
                            <a:gd name="connsiteX1261" fmla="*/ 564515 w 1841500"/>
                            <a:gd name="connsiteY1261" fmla="*/ 488315 h 1905000"/>
                            <a:gd name="connsiteX1262" fmla="*/ 550545 w 1841500"/>
                            <a:gd name="connsiteY1262" fmla="*/ 474345 h 1905000"/>
                            <a:gd name="connsiteX1263" fmla="*/ 553085 w 1841500"/>
                            <a:gd name="connsiteY1263" fmla="*/ 474345 h 1905000"/>
                            <a:gd name="connsiteX1264" fmla="*/ 553085 w 1841500"/>
                            <a:gd name="connsiteY1264" fmla="*/ 476885 h 1905000"/>
                            <a:gd name="connsiteX1265" fmla="*/ 550545 w 1841500"/>
                            <a:gd name="connsiteY1265" fmla="*/ 476885 h 1905000"/>
                            <a:gd name="connsiteX1266" fmla="*/ 550545 w 1841500"/>
                            <a:gd name="connsiteY1266" fmla="*/ 474345 h 1905000"/>
                            <a:gd name="connsiteX1267" fmla="*/ 548005 w 1841500"/>
                            <a:gd name="connsiteY1267" fmla="*/ 498475 h 1905000"/>
                            <a:gd name="connsiteX1268" fmla="*/ 542925 w 1841500"/>
                            <a:gd name="connsiteY1268" fmla="*/ 501015 h 1905000"/>
                            <a:gd name="connsiteX1269" fmla="*/ 548005 w 1841500"/>
                            <a:gd name="connsiteY1269" fmla="*/ 498475 h 1905000"/>
                            <a:gd name="connsiteX1270" fmla="*/ 535305 w 1841500"/>
                            <a:gd name="connsiteY1270" fmla="*/ 483235 h 1905000"/>
                            <a:gd name="connsiteX1271" fmla="*/ 537845 w 1841500"/>
                            <a:gd name="connsiteY1271" fmla="*/ 483235 h 1905000"/>
                            <a:gd name="connsiteX1272" fmla="*/ 537845 w 1841500"/>
                            <a:gd name="connsiteY1272" fmla="*/ 485775 h 1905000"/>
                            <a:gd name="connsiteX1273" fmla="*/ 535305 w 1841500"/>
                            <a:gd name="connsiteY1273" fmla="*/ 485775 h 1905000"/>
                            <a:gd name="connsiteX1274" fmla="*/ 535305 w 1841500"/>
                            <a:gd name="connsiteY1274" fmla="*/ 483235 h 1905000"/>
                            <a:gd name="connsiteX1275" fmla="*/ 85725 w 1841500"/>
                            <a:gd name="connsiteY1275" fmla="*/ 1005205 h 1905000"/>
                            <a:gd name="connsiteX1276" fmla="*/ 88265 w 1841500"/>
                            <a:gd name="connsiteY1276" fmla="*/ 1005205 h 1905000"/>
                            <a:gd name="connsiteX1277" fmla="*/ 83185 w 1841500"/>
                            <a:gd name="connsiteY1277" fmla="*/ 1011555 h 1905000"/>
                            <a:gd name="connsiteX1278" fmla="*/ 79375 w 1841500"/>
                            <a:gd name="connsiteY1278" fmla="*/ 1015365 h 1905000"/>
                            <a:gd name="connsiteX1279" fmla="*/ 79375 w 1841500"/>
                            <a:gd name="connsiteY1279" fmla="*/ 1014095 h 1905000"/>
                            <a:gd name="connsiteX1280" fmla="*/ 76835 w 1841500"/>
                            <a:gd name="connsiteY1280" fmla="*/ 1014095 h 1905000"/>
                            <a:gd name="connsiteX1281" fmla="*/ 76835 w 1841500"/>
                            <a:gd name="connsiteY1281" fmla="*/ 1016635 h 1905000"/>
                            <a:gd name="connsiteX1282" fmla="*/ 75565 w 1841500"/>
                            <a:gd name="connsiteY1282" fmla="*/ 1015365 h 1905000"/>
                            <a:gd name="connsiteX1283" fmla="*/ 74295 w 1841500"/>
                            <a:gd name="connsiteY1283" fmla="*/ 1019175 h 1905000"/>
                            <a:gd name="connsiteX1284" fmla="*/ 74295 w 1841500"/>
                            <a:gd name="connsiteY1284" fmla="*/ 1015365 h 1905000"/>
                            <a:gd name="connsiteX1285" fmla="*/ 74295 w 1841500"/>
                            <a:gd name="connsiteY1285" fmla="*/ 1012825 h 1905000"/>
                            <a:gd name="connsiteX1286" fmla="*/ 75565 w 1841500"/>
                            <a:gd name="connsiteY1286" fmla="*/ 1014095 h 1905000"/>
                            <a:gd name="connsiteX1287" fmla="*/ 85725 w 1841500"/>
                            <a:gd name="connsiteY1287" fmla="*/ 1005205 h 1905000"/>
                            <a:gd name="connsiteX1288" fmla="*/ 59055 w 1841500"/>
                            <a:gd name="connsiteY1288" fmla="*/ 1266825 h 1905000"/>
                            <a:gd name="connsiteX1289" fmla="*/ 66675 w 1841500"/>
                            <a:gd name="connsiteY1289" fmla="*/ 1261745 h 1905000"/>
                            <a:gd name="connsiteX1290" fmla="*/ 59055 w 1841500"/>
                            <a:gd name="connsiteY1290" fmla="*/ 1266825 h 1905000"/>
                            <a:gd name="connsiteX1291" fmla="*/ 346075 w 1841500"/>
                            <a:gd name="connsiteY1291" fmla="*/ 634365 h 1905000"/>
                            <a:gd name="connsiteX1292" fmla="*/ 334645 w 1841500"/>
                            <a:gd name="connsiteY1292" fmla="*/ 639445 h 1905000"/>
                            <a:gd name="connsiteX1293" fmla="*/ 346075 w 1841500"/>
                            <a:gd name="connsiteY1293" fmla="*/ 634365 h 1905000"/>
                            <a:gd name="connsiteX1294" fmla="*/ 281305 w 1841500"/>
                            <a:gd name="connsiteY1294" fmla="*/ 758825 h 1905000"/>
                            <a:gd name="connsiteX1295" fmla="*/ 296545 w 1841500"/>
                            <a:gd name="connsiteY1295" fmla="*/ 746125 h 1905000"/>
                            <a:gd name="connsiteX1296" fmla="*/ 313055 w 1841500"/>
                            <a:gd name="connsiteY1296" fmla="*/ 734695 h 1905000"/>
                            <a:gd name="connsiteX1297" fmla="*/ 311785 w 1841500"/>
                            <a:gd name="connsiteY1297" fmla="*/ 739775 h 1905000"/>
                            <a:gd name="connsiteX1298" fmla="*/ 281305 w 1841500"/>
                            <a:gd name="connsiteY1298" fmla="*/ 758825 h 1905000"/>
                            <a:gd name="connsiteX1299" fmla="*/ 302895 w 1841500"/>
                            <a:gd name="connsiteY1299" fmla="*/ 800735 h 1905000"/>
                            <a:gd name="connsiteX1300" fmla="*/ 294005 w 1841500"/>
                            <a:gd name="connsiteY1300" fmla="*/ 799465 h 1905000"/>
                            <a:gd name="connsiteX1301" fmla="*/ 304165 w 1841500"/>
                            <a:gd name="connsiteY1301" fmla="*/ 790575 h 1905000"/>
                            <a:gd name="connsiteX1302" fmla="*/ 302895 w 1841500"/>
                            <a:gd name="connsiteY1302" fmla="*/ 800735 h 1905000"/>
                            <a:gd name="connsiteX1303" fmla="*/ 274955 w 1841500"/>
                            <a:gd name="connsiteY1303" fmla="*/ 850265 h 1905000"/>
                            <a:gd name="connsiteX1304" fmla="*/ 273685 w 1841500"/>
                            <a:gd name="connsiteY1304" fmla="*/ 852805 h 1905000"/>
                            <a:gd name="connsiteX1305" fmla="*/ 272415 w 1841500"/>
                            <a:gd name="connsiteY1305" fmla="*/ 850265 h 1905000"/>
                            <a:gd name="connsiteX1306" fmla="*/ 274955 w 1841500"/>
                            <a:gd name="connsiteY1306" fmla="*/ 850265 h 1905000"/>
                            <a:gd name="connsiteX1307" fmla="*/ 332105 w 1841500"/>
                            <a:gd name="connsiteY1307" fmla="*/ 852805 h 1905000"/>
                            <a:gd name="connsiteX1308" fmla="*/ 324485 w 1841500"/>
                            <a:gd name="connsiteY1308" fmla="*/ 859155 h 1905000"/>
                            <a:gd name="connsiteX1309" fmla="*/ 324485 w 1841500"/>
                            <a:gd name="connsiteY1309" fmla="*/ 854075 h 1905000"/>
                            <a:gd name="connsiteX1310" fmla="*/ 342265 w 1841500"/>
                            <a:gd name="connsiteY1310" fmla="*/ 847725 h 1905000"/>
                            <a:gd name="connsiteX1311" fmla="*/ 332105 w 1841500"/>
                            <a:gd name="connsiteY1311" fmla="*/ 852805 h 1905000"/>
                            <a:gd name="connsiteX1312" fmla="*/ 347345 w 1841500"/>
                            <a:gd name="connsiteY1312" fmla="*/ 823595 h 1905000"/>
                            <a:gd name="connsiteX1313" fmla="*/ 346075 w 1841500"/>
                            <a:gd name="connsiteY1313" fmla="*/ 826135 h 1905000"/>
                            <a:gd name="connsiteX1314" fmla="*/ 344805 w 1841500"/>
                            <a:gd name="connsiteY1314" fmla="*/ 824865 h 1905000"/>
                            <a:gd name="connsiteX1315" fmla="*/ 337185 w 1841500"/>
                            <a:gd name="connsiteY1315" fmla="*/ 831215 h 1905000"/>
                            <a:gd name="connsiteX1316" fmla="*/ 337185 w 1841500"/>
                            <a:gd name="connsiteY1316" fmla="*/ 833755 h 1905000"/>
                            <a:gd name="connsiteX1317" fmla="*/ 335915 w 1841500"/>
                            <a:gd name="connsiteY1317" fmla="*/ 832485 h 1905000"/>
                            <a:gd name="connsiteX1318" fmla="*/ 240665 w 1841500"/>
                            <a:gd name="connsiteY1318" fmla="*/ 879475 h 1905000"/>
                            <a:gd name="connsiteX1319" fmla="*/ 257175 w 1841500"/>
                            <a:gd name="connsiteY1319" fmla="*/ 868045 h 1905000"/>
                            <a:gd name="connsiteX1320" fmla="*/ 276225 w 1841500"/>
                            <a:gd name="connsiteY1320" fmla="*/ 856615 h 1905000"/>
                            <a:gd name="connsiteX1321" fmla="*/ 276225 w 1841500"/>
                            <a:gd name="connsiteY1321" fmla="*/ 855345 h 1905000"/>
                            <a:gd name="connsiteX1322" fmla="*/ 278765 w 1841500"/>
                            <a:gd name="connsiteY1322" fmla="*/ 854075 h 1905000"/>
                            <a:gd name="connsiteX1323" fmla="*/ 277495 w 1841500"/>
                            <a:gd name="connsiteY1323" fmla="*/ 850265 h 1905000"/>
                            <a:gd name="connsiteX1324" fmla="*/ 278765 w 1841500"/>
                            <a:gd name="connsiteY1324" fmla="*/ 848995 h 1905000"/>
                            <a:gd name="connsiteX1325" fmla="*/ 278765 w 1841500"/>
                            <a:gd name="connsiteY1325" fmla="*/ 845185 h 1905000"/>
                            <a:gd name="connsiteX1326" fmla="*/ 282575 w 1841500"/>
                            <a:gd name="connsiteY1326" fmla="*/ 846455 h 1905000"/>
                            <a:gd name="connsiteX1327" fmla="*/ 297815 w 1841500"/>
                            <a:gd name="connsiteY1327" fmla="*/ 829945 h 1905000"/>
                            <a:gd name="connsiteX1328" fmla="*/ 304165 w 1841500"/>
                            <a:gd name="connsiteY1328" fmla="*/ 829945 h 1905000"/>
                            <a:gd name="connsiteX1329" fmla="*/ 335915 w 1841500"/>
                            <a:gd name="connsiteY1329" fmla="*/ 829945 h 1905000"/>
                            <a:gd name="connsiteX1330" fmla="*/ 335915 w 1841500"/>
                            <a:gd name="connsiteY1330" fmla="*/ 827405 h 1905000"/>
                            <a:gd name="connsiteX1331" fmla="*/ 337185 w 1841500"/>
                            <a:gd name="connsiteY1331" fmla="*/ 828675 h 1905000"/>
                            <a:gd name="connsiteX1332" fmla="*/ 344805 w 1841500"/>
                            <a:gd name="connsiteY1332" fmla="*/ 824865 h 1905000"/>
                            <a:gd name="connsiteX1333" fmla="*/ 346075 w 1841500"/>
                            <a:gd name="connsiteY1333" fmla="*/ 822325 h 1905000"/>
                            <a:gd name="connsiteX1334" fmla="*/ 347345 w 1841500"/>
                            <a:gd name="connsiteY1334" fmla="*/ 823595 h 1905000"/>
                            <a:gd name="connsiteX1335" fmla="*/ 351155 w 1841500"/>
                            <a:gd name="connsiteY1335" fmla="*/ 821055 h 1905000"/>
                            <a:gd name="connsiteX1336" fmla="*/ 347345 w 1841500"/>
                            <a:gd name="connsiteY1336" fmla="*/ 823595 h 1905000"/>
                            <a:gd name="connsiteX1337" fmla="*/ 379095 w 1841500"/>
                            <a:gd name="connsiteY1337" fmla="*/ 615315 h 1905000"/>
                            <a:gd name="connsiteX1338" fmla="*/ 379095 w 1841500"/>
                            <a:gd name="connsiteY1338" fmla="*/ 615315 h 1905000"/>
                            <a:gd name="connsiteX1339" fmla="*/ 379095 w 1841500"/>
                            <a:gd name="connsiteY1339" fmla="*/ 615315 h 1905000"/>
                            <a:gd name="connsiteX1340" fmla="*/ 414655 w 1841500"/>
                            <a:gd name="connsiteY1340" fmla="*/ 593725 h 1905000"/>
                            <a:gd name="connsiteX1341" fmla="*/ 417195 w 1841500"/>
                            <a:gd name="connsiteY1341" fmla="*/ 591185 h 1905000"/>
                            <a:gd name="connsiteX1342" fmla="*/ 414655 w 1841500"/>
                            <a:gd name="connsiteY1342" fmla="*/ 593725 h 1905000"/>
                            <a:gd name="connsiteX1343" fmla="*/ 311785 w 1841500"/>
                            <a:gd name="connsiteY1343" fmla="*/ 1669415 h 1905000"/>
                            <a:gd name="connsiteX1344" fmla="*/ 311785 w 1841500"/>
                            <a:gd name="connsiteY1344" fmla="*/ 1671955 h 1905000"/>
                            <a:gd name="connsiteX1345" fmla="*/ 310515 w 1841500"/>
                            <a:gd name="connsiteY1345" fmla="*/ 1670685 h 1905000"/>
                            <a:gd name="connsiteX1346" fmla="*/ 309245 w 1841500"/>
                            <a:gd name="connsiteY1346" fmla="*/ 1674495 h 1905000"/>
                            <a:gd name="connsiteX1347" fmla="*/ 309245 w 1841500"/>
                            <a:gd name="connsiteY1347" fmla="*/ 1670685 h 1905000"/>
                            <a:gd name="connsiteX1348" fmla="*/ 309245 w 1841500"/>
                            <a:gd name="connsiteY1348" fmla="*/ 1669415 h 1905000"/>
                            <a:gd name="connsiteX1349" fmla="*/ 310515 w 1841500"/>
                            <a:gd name="connsiteY1349" fmla="*/ 1668145 h 1905000"/>
                            <a:gd name="connsiteX1350" fmla="*/ 315595 w 1841500"/>
                            <a:gd name="connsiteY1350" fmla="*/ 1664335 h 1905000"/>
                            <a:gd name="connsiteX1351" fmla="*/ 311785 w 1841500"/>
                            <a:gd name="connsiteY1351" fmla="*/ 1669415 h 1905000"/>
                            <a:gd name="connsiteX1352" fmla="*/ 315595 w 1841500"/>
                            <a:gd name="connsiteY1352" fmla="*/ 1640205 h 1905000"/>
                            <a:gd name="connsiteX1353" fmla="*/ 315595 w 1841500"/>
                            <a:gd name="connsiteY1353" fmla="*/ 1640205 h 1905000"/>
                            <a:gd name="connsiteX1354" fmla="*/ 315595 w 1841500"/>
                            <a:gd name="connsiteY1354" fmla="*/ 1640205 h 1905000"/>
                            <a:gd name="connsiteX1355" fmla="*/ 347345 w 1841500"/>
                            <a:gd name="connsiteY1355" fmla="*/ 1626235 h 1905000"/>
                            <a:gd name="connsiteX1356" fmla="*/ 354965 w 1841500"/>
                            <a:gd name="connsiteY1356" fmla="*/ 1626235 h 1905000"/>
                            <a:gd name="connsiteX1357" fmla="*/ 347345 w 1841500"/>
                            <a:gd name="connsiteY1357" fmla="*/ 1626235 h 1905000"/>
                            <a:gd name="connsiteX1358" fmla="*/ 424815 w 1841500"/>
                            <a:gd name="connsiteY1358" fmla="*/ 1317625 h 1905000"/>
                            <a:gd name="connsiteX1359" fmla="*/ 424815 w 1841500"/>
                            <a:gd name="connsiteY1359" fmla="*/ 1320165 h 1905000"/>
                            <a:gd name="connsiteX1360" fmla="*/ 424815 w 1841500"/>
                            <a:gd name="connsiteY1360" fmla="*/ 1317625 h 1905000"/>
                            <a:gd name="connsiteX1361" fmla="*/ 412115 w 1841500"/>
                            <a:gd name="connsiteY1361" fmla="*/ 1624965 h 1905000"/>
                            <a:gd name="connsiteX1362" fmla="*/ 413385 w 1841500"/>
                            <a:gd name="connsiteY1362" fmla="*/ 1628775 h 1905000"/>
                            <a:gd name="connsiteX1363" fmla="*/ 401955 w 1841500"/>
                            <a:gd name="connsiteY1363" fmla="*/ 1631315 h 1905000"/>
                            <a:gd name="connsiteX1364" fmla="*/ 412115 w 1841500"/>
                            <a:gd name="connsiteY1364" fmla="*/ 1624965 h 1905000"/>
                            <a:gd name="connsiteX1365" fmla="*/ 410845 w 1841500"/>
                            <a:gd name="connsiteY1365" fmla="*/ 1642745 h 1905000"/>
                            <a:gd name="connsiteX1366" fmla="*/ 391795 w 1841500"/>
                            <a:gd name="connsiteY1366" fmla="*/ 1659255 h 1905000"/>
                            <a:gd name="connsiteX1367" fmla="*/ 382905 w 1841500"/>
                            <a:gd name="connsiteY1367" fmla="*/ 1657985 h 1905000"/>
                            <a:gd name="connsiteX1368" fmla="*/ 410845 w 1841500"/>
                            <a:gd name="connsiteY1368" fmla="*/ 1642745 h 1905000"/>
                            <a:gd name="connsiteX1369" fmla="*/ 374015 w 1841500"/>
                            <a:gd name="connsiteY1369" fmla="*/ 1715135 h 1905000"/>
                            <a:gd name="connsiteX1370" fmla="*/ 354965 w 1841500"/>
                            <a:gd name="connsiteY1370" fmla="*/ 1722755 h 1905000"/>
                            <a:gd name="connsiteX1371" fmla="*/ 349885 w 1841500"/>
                            <a:gd name="connsiteY1371" fmla="*/ 1721485 h 1905000"/>
                            <a:gd name="connsiteX1372" fmla="*/ 349885 w 1841500"/>
                            <a:gd name="connsiteY1372" fmla="*/ 1724025 h 1905000"/>
                            <a:gd name="connsiteX1373" fmla="*/ 346075 w 1841500"/>
                            <a:gd name="connsiteY1373" fmla="*/ 1731645 h 1905000"/>
                            <a:gd name="connsiteX1374" fmla="*/ 340995 w 1841500"/>
                            <a:gd name="connsiteY1374" fmla="*/ 1731645 h 1905000"/>
                            <a:gd name="connsiteX1375" fmla="*/ 340995 w 1841500"/>
                            <a:gd name="connsiteY1375" fmla="*/ 1726565 h 1905000"/>
                            <a:gd name="connsiteX1376" fmla="*/ 347345 w 1841500"/>
                            <a:gd name="connsiteY1376" fmla="*/ 1725295 h 1905000"/>
                            <a:gd name="connsiteX1377" fmla="*/ 347345 w 1841500"/>
                            <a:gd name="connsiteY1377" fmla="*/ 1722755 h 1905000"/>
                            <a:gd name="connsiteX1378" fmla="*/ 362585 w 1841500"/>
                            <a:gd name="connsiteY1378" fmla="*/ 1711325 h 1905000"/>
                            <a:gd name="connsiteX1379" fmla="*/ 362585 w 1841500"/>
                            <a:gd name="connsiteY1379" fmla="*/ 1708785 h 1905000"/>
                            <a:gd name="connsiteX1380" fmla="*/ 371475 w 1841500"/>
                            <a:gd name="connsiteY1380" fmla="*/ 1704975 h 1905000"/>
                            <a:gd name="connsiteX1381" fmla="*/ 374015 w 1841500"/>
                            <a:gd name="connsiteY1381" fmla="*/ 1715135 h 1905000"/>
                            <a:gd name="connsiteX1382" fmla="*/ 370205 w 1841500"/>
                            <a:gd name="connsiteY1382" fmla="*/ 1694815 h 1905000"/>
                            <a:gd name="connsiteX1383" fmla="*/ 389255 w 1841500"/>
                            <a:gd name="connsiteY1383" fmla="*/ 1680845 h 1905000"/>
                            <a:gd name="connsiteX1384" fmla="*/ 419735 w 1841500"/>
                            <a:gd name="connsiteY1384" fmla="*/ 1657985 h 1905000"/>
                            <a:gd name="connsiteX1385" fmla="*/ 421005 w 1841500"/>
                            <a:gd name="connsiteY1385" fmla="*/ 1651635 h 1905000"/>
                            <a:gd name="connsiteX1386" fmla="*/ 434975 w 1841500"/>
                            <a:gd name="connsiteY1386" fmla="*/ 1650365 h 1905000"/>
                            <a:gd name="connsiteX1387" fmla="*/ 370205 w 1841500"/>
                            <a:gd name="connsiteY1387" fmla="*/ 1694815 h 1905000"/>
                            <a:gd name="connsiteX1388" fmla="*/ 401955 w 1841500"/>
                            <a:gd name="connsiteY1388" fmla="*/ 1697355 h 1905000"/>
                            <a:gd name="connsiteX1389" fmla="*/ 401955 w 1841500"/>
                            <a:gd name="connsiteY1389" fmla="*/ 1693545 h 1905000"/>
                            <a:gd name="connsiteX1390" fmla="*/ 407035 w 1841500"/>
                            <a:gd name="connsiteY1390" fmla="*/ 1692275 h 1905000"/>
                            <a:gd name="connsiteX1391" fmla="*/ 401955 w 1841500"/>
                            <a:gd name="connsiteY1391" fmla="*/ 1697355 h 1905000"/>
                            <a:gd name="connsiteX1392" fmla="*/ 434975 w 1841500"/>
                            <a:gd name="connsiteY1392" fmla="*/ 1668145 h 1905000"/>
                            <a:gd name="connsiteX1393" fmla="*/ 433705 w 1841500"/>
                            <a:gd name="connsiteY1393" fmla="*/ 1669415 h 1905000"/>
                            <a:gd name="connsiteX1394" fmla="*/ 431165 w 1841500"/>
                            <a:gd name="connsiteY1394" fmla="*/ 1670685 h 1905000"/>
                            <a:gd name="connsiteX1395" fmla="*/ 417195 w 1841500"/>
                            <a:gd name="connsiteY1395" fmla="*/ 1680845 h 1905000"/>
                            <a:gd name="connsiteX1396" fmla="*/ 407035 w 1841500"/>
                            <a:gd name="connsiteY1396" fmla="*/ 1682115 h 1905000"/>
                            <a:gd name="connsiteX1397" fmla="*/ 431165 w 1841500"/>
                            <a:gd name="connsiteY1397" fmla="*/ 1668145 h 1905000"/>
                            <a:gd name="connsiteX1398" fmla="*/ 432435 w 1841500"/>
                            <a:gd name="connsiteY1398" fmla="*/ 1666875 h 1905000"/>
                            <a:gd name="connsiteX1399" fmla="*/ 441325 w 1841500"/>
                            <a:gd name="connsiteY1399" fmla="*/ 1663065 h 1905000"/>
                            <a:gd name="connsiteX1400" fmla="*/ 434975 w 1841500"/>
                            <a:gd name="connsiteY1400" fmla="*/ 1668145 h 1905000"/>
                            <a:gd name="connsiteX1401" fmla="*/ 545465 w 1841500"/>
                            <a:gd name="connsiteY1401" fmla="*/ 1798955 h 1905000"/>
                            <a:gd name="connsiteX1402" fmla="*/ 544195 w 1841500"/>
                            <a:gd name="connsiteY1402" fmla="*/ 1801495 h 1905000"/>
                            <a:gd name="connsiteX1403" fmla="*/ 542925 w 1841500"/>
                            <a:gd name="connsiteY1403" fmla="*/ 1800225 h 1905000"/>
                            <a:gd name="connsiteX1404" fmla="*/ 542925 w 1841500"/>
                            <a:gd name="connsiteY1404" fmla="*/ 1801495 h 1905000"/>
                            <a:gd name="connsiteX1405" fmla="*/ 532765 w 1841500"/>
                            <a:gd name="connsiteY1405" fmla="*/ 1800225 h 1905000"/>
                            <a:gd name="connsiteX1406" fmla="*/ 520065 w 1841500"/>
                            <a:gd name="connsiteY1406" fmla="*/ 1812925 h 1905000"/>
                            <a:gd name="connsiteX1407" fmla="*/ 518795 w 1841500"/>
                            <a:gd name="connsiteY1407" fmla="*/ 1807845 h 1905000"/>
                            <a:gd name="connsiteX1408" fmla="*/ 511175 w 1841500"/>
                            <a:gd name="connsiteY1408" fmla="*/ 1810385 h 1905000"/>
                            <a:gd name="connsiteX1409" fmla="*/ 517525 w 1841500"/>
                            <a:gd name="connsiteY1409" fmla="*/ 1798955 h 1905000"/>
                            <a:gd name="connsiteX1410" fmla="*/ 518795 w 1841500"/>
                            <a:gd name="connsiteY1410" fmla="*/ 1802765 h 1905000"/>
                            <a:gd name="connsiteX1411" fmla="*/ 534035 w 1841500"/>
                            <a:gd name="connsiteY1411" fmla="*/ 1792605 h 1905000"/>
                            <a:gd name="connsiteX1412" fmla="*/ 534035 w 1841500"/>
                            <a:gd name="connsiteY1412" fmla="*/ 1790065 h 1905000"/>
                            <a:gd name="connsiteX1413" fmla="*/ 536575 w 1841500"/>
                            <a:gd name="connsiteY1413" fmla="*/ 1790065 h 1905000"/>
                            <a:gd name="connsiteX1414" fmla="*/ 540385 w 1841500"/>
                            <a:gd name="connsiteY1414" fmla="*/ 1782445 h 1905000"/>
                            <a:gd name="connsiteX1415" fmla="*/ 544195 w 1841500"/>
                            <a:gd name="connsiteY1415" fmla="*/ 1784985 h 1905000"/>
                            <a:gd name="connsiteX1416" fmla="*/ 542925 w 1841500"/>
                            <a:gd name="connsiteY1416" fmla="*/ 1788795 h 1905000"/>
                            <a:gd name="connsiteX1417" fmla="*/ 544195 w 1841500"/>
                            <a:gd name="connsiteY1417" fmla="*/ 1790065 h 1905000"/>
                            <a:gd name="connsiteX1418" fmla="*/ 542925 w 1841500"/>
                            <a:gd name="connsiteY1418" fmla="*/ 1792605 h 1905000"/>
                            <a:gd name="connsiteX1419" fmla="*/ 542925 w 1841500"/>
                            <a:gd name="connsiteY1419" fmla="*/ 1793875 h 1905000"/>
                            <a:gd name="connsiteX1420" fmla="*/ 545465 w 1841500"/>
                            <a:gd name="connsiteY1420" fmla="*/ 1793875 h 1905000"/>
                            <a:gd name="connsiteX1421" fmla="*/ 545465 w 1841500"/>
                            <a:gd name="connsiteY1421" fmla="*/ 1796415 h 1905000"/>
                            <a:gd name="connsiteX1422" fmla="*/ 551815 w 1841500"/>
                            <a:gd name="connsiteY1422" fmla="*/ 1795145 h 1905000"/>
                            <a:gd name="connsiteX1423" fmla="*/ 545465 w 1841500"/>
                            <a:gd name="connsiteY1423" fmla="*/ 1798955 h 1905000"/>
                            <a:gd name="connsiteX1424" fmla="*/ 565785 w 1841500"/>
                            <a:gd name="connsiteY1424" fmla="*/ 1812925 h 1905000"/>
                            <a:gd name="connsiteX1425" fmla="*/ 574675 w 1841500"/>
                            <a:gd name="connsiteY1425" fmla="*/ 1807845 h 1905000"/>
                            <a:gd name="connsiteX1426" fmla="*/ 565785 w 1841500"/>
                            <a:gd name="connsiteY1426" fmla="*/ 1812925 h 1905000"/>
                            <a:gd name="connsiteX1427" fmla="*/ 639445 w 1841500"/>
                            <a:gd name="connsiteY1427" fmla="*/ 544195 h 1905000"/>
                            <a:gd name="connsiteX1428" fmla="*/ 639445 w 1841500"/>
                            <a:gd name="connsiteY1428" fmla="*/ 539115 h 1905000"/>
                            <a:gd name="connsiteX1429" fmla="*/ 641985 w 1841500"/>
                            <a:gd name="connsiteY1429" fmla="*/ 539115 h 1905000"/>
                            <a:gd name="connsiteX1430" fmla="*/ 643255 w 1841500"/>
                            <a:gd name="connsiteY1430" fmla="*/ 540385 h 1905000"/>
                            <a:gd name="connsiteX1431" fmla="*/ 639445 w 1841500"/>
                            <a:gd name="connsiteY1431" fmla="*/ 544195 h 1905000"/>
                            <a:gd name="connsiteX1432" fmla="*/ 648335 w 1841500"/>
                            <a:gd name="connsiteY1432" fmla="*/ 591185 h 1905000"/>
                            <a:gd name="connsiteX1433" fmla="*/ 650875 w 1841500"/>
                            <a:gd name="connsiteY1433" fmla="*/ 589915 h 1905000"/>
                            <a:gd name="connsiteX1434" fmla="*/ 653415 w 1841500"/>
                            <a:gd name="connsiteY1434" fmla="*/ 594995 h 1905000"/>
                            <a:gd name="connsiteX1435" fmla="*/ 648335 w 1841500"/>
                            <a:gd name="connsiteY1435" fmla="*/ 591185 h 1905000"/>
                            <a:gd name="connsiteX1436" fmla="*/ 677545 w 1841500"/>
                            <a:gd name="connsiteY1436" fmla="*/ 592455 h 1905000"/>
                            <a:gd name="connsiteX1437" fmla="*/ 676275 w 1841500"/>
                            <a:gd name="connsiteY1437" fmla="*/ 594995 h 1905000"/>
                            <a:gd name="connsiteX1438" fmla="*/ 675005 w 1841500"/>
                            <a:gd name="connsiteY1438" fmla="*/ 593725 h 1905000"/>
                            <a:gd name="connsiteX1439" fmla="*/ 663575 w 1841500"/>
                            <a:gd name="connsiteY1439" fmla="*/ 598805 h 1905000"/>
                            <a:gd name="connsiteX1440" fmla="*/ 672465 w 1841500"/>
                            <a:gd name="connsiteY1440" fmla="*/ 592455 h 1905000"/>
                            <a:gd name="connsiteX1441" fmla="*/ 673735 w 1841500"/>
                            <a:gd name="connsiteY1441" fmla="*/ 589915 h 1905000"/>
                            <a:gd name="connsiteX1442" fmla="*/ 675005 w 1841500"/>
                            <a:gd name="connsiteY1442" fmla="*/ 591185 h 1905000"/>
                            <a:gd name="connsiteX1443" fmla="*/ 686435 w 1841500"/>
                            <a:gd name="connsiteY1443" fmla="*/ 586105 h 1905000"/>
                            <a:gd name="connsiteX1444" fmla="*/ 677545 w 1841500"/>
                            <a:gd name="connsiteY1444" fmla="*/ 592455 h 1905000"/>
                            <a:gd name="connsiteX1445" fmla="*/ 713105 w 1841500"/>
                            <a:gd name="connsiteY1445" fmla="*/ 603885 h 1905000"/>
                            <a:gd name="connsiteX1446" fmla="*/ 705485 w 1841500"/>
                            <a:gd name="connsiteY1446" fmla="*/ 603885 h 1905000"/>
                            <a:gd name="connsiteX1447" fmla="*/ 713105 w 1841500"/>
                            <a:gd name="connsiteY1447" fmla="*/ 600075 h 1905000"/>
                            <a:gd name="connsiteX1448" fmla="*/ 713105 w 1841500"/>
                            <a:gd name="connsiteY1448" fmla="*/ 603885 h 1905000"/>
                            <a:gd name="connsiteX1449" fmla="*/ 785495 w 1841500"/>
                            <a:gd name="connsiteY1449" fmla="*/ 579755 h 1905000"/>
                            <a:gd name="connsiteX1450" fmla="*/ 791845 w 1841500"/>
                            <a:gd name="connsiteY1450" fmla="*/ 575945 h 1905000"/>
                            <a:gd name="connsiteX1451" fmla="*/ 785495 w 1841500"/>
                            <a:gd name="connsiteY1451" fmla="*/ 579755 h 1905000"/>
                            <a:gd name="connsiteX1452" fmla="*/ 798195 w 1841500"/>
                            <a:gd name="connsiteY1452" fmla="*/ 555625 h 1905000"/>
                            <a:gd name="connsiteX1453" fmla="*/ 798195 w 1841500"/>
                            <a:gd name="connsiteY1453" fmla="*/ 555625 h 1905000"/>
                            <a:gd name="connsiteX1454" fmla="*/ 798195 w 1841500"/>
                            <a:gd name="connsiteY1454" fmla="*/ 555625 h 1905000"/>
                            <a:gd name="connsiteX1455" fmla="*/ 798195 w 1841500"/>
                            <a:gd name="connsiteY1455" fmla="*/ 573405 h 1905000"/>
                            <a:gd name="connsiteX1456" fmla="*/ 794385 w 1841500"/>
                            <a:gd name="connsiteY1456" fmla="*/ 572135 h 1905000"/>
                            <a:gd name="connsiteX1457" fmla="*/ 798195 w 1841500"/>
                            <a:gd name="connsiteY1457" fmla="*/ 570865 h 1905000"/>
                            <a:gd name="connsiteX1458" fmla="*/ 798195 w 1841500"/>
                            <a:gd name="connsiteY1458" fmla="*/ 573405 h 1905000"/>
                            <a:gd name="connsiteX1459" fmla="*/ 819785 w 1841500"/>
                            <a:gd name="connsiteY1459" fmla="*/ 548005 h 1905000"/>
                            <a:gd name="connsiteX1460" fmla="*/ 808355 w 1841500"/>
                            <a:gd name="connsiteY1460" fmla="*/ 544195 h 1905000"/>
                            <a:gd name="connsiteX1461" fmla="*/ 818515 w 1841500"/>
                            <a:gd name="connsiteY1461" fmla="*/ 537845 h 1905000"/>
                            <a:gd name="connsiteX1462" fmla="*/ 821055 w 1841500"/>
                            <a:gd name="connsiteY1462" fmla="*/ 541655 h 1905000"/>
                            <a:gd name="connsiteX1463" fmla="*/ 819785 w 1841500"/>
                            <a:gd name="connsiteY1463" fmla="*/ 548005 h 1905000"/>
                            <a:gd name="connsiteX1464" fmla="*/ 822325 w 1841500"/>
                            <a:gd name="connsiteY1464" fmla="*/ 555625 h 1905000"/>
                            <a:gd name="connsiteX1465" fmla="*/ 828675 w 1841500"/>
                            <a:gd name="connsiteY1465" fmla="*/ 553085 h 1905000"/>
                            <a:gd name="connsiteX1466" fmla="*/ 822325 w 1841500"/>
                            <a:gd name="connsiteY1466" fmla="*/ 555625 h 1905000"/>
                            <a:gd name="connsiteX1467" fmla="*/ 832485 w 1841500"/>
                            <a:gd name="connsiteY1467" fmla="*/ 539115 h 1905000"/>
                            <a:gd name="connsiteX1468" fmla="*/ 837565 w 1841500"/>
                            <a:gd name="connsiteY1468" fmla="*/ 536575 h 1905000"/>
                            <a:gd name="connsiteX1469" fmla="*/ 832485 w 1841500"/>
                            <a:gd name="connsiteY1469" fmla="*/ 539115 h 1905000"/>
                            <a:gd name="connsiteX1470" fmla="*/ 836295 w 1841500"/>
                            <a:gd name="connsiteY1470" fmla="*/ 549275 h 1905000"/>
                            <a:gd name="connsiteX1471" fmla="*/ 842645 w 1841500"/>
                            <a:gd name="connsiteY1471" fmla="*/ 544195 h 1905000"/>
                            <a:gd name="connsiteX1472" fmla="*/ 836295 w 1841500"/>
                            <a:gd name="connsiteY1472" fmla="*/ 549275 h 1905000"/>
                            <a:gd name="connsiteX1473" fmla="*/ 890905 w 1841500"/>
                            <a:gd name="connsiteY1473" fmla="*/ 516255 h 1905000"/>
                            <a:gd name="connsiteX1474" fmla="*/ 890905 w 1841500"/>
                            <a:gd name="connsiteY1474" fmla="*/ 516255 h 1905000"/>
                            <a:gd name="connsiteX1475" fmla="*/ 887095 w 1841500"/>
                            <a:gd name="connsiteY1475" fmla="*/ 518795 h 1905000"/>
                            <a:gd name="connsiteX1476" fmla="*/ 890905 w 1841500"/>
                            <a:gd name="connsiteY1476" fmla="*/ 516255 h 1905000"/>
                            <a:gd name="connsiteX1477" fmla="*/ 871855 w 1841500"/>
                            <a:gd name="connsiteY1477" fmla="*/ 534035 h 1905000"/>
                            <a:gd name="connsiteX1478" fmla="*/ 878205 w 1841500"/>
                            <a:gd name="connsiteY1478" fmla="*/ 534035 h 1905000"/>
                            <a:gd name="connsiteX1479" fmla="*/ 871855 w 1841500"/>
                            <a:gd name="connsiteY1479" fmla="*/ 534035 h 1905000"/>
                            <a:gd name="connsiteX1480" fmla="*/ 898525 w 1841500"/>
                            <a:gd name="connsiteY1480" fmla="*/ 522605 h 1905000"/>
                            <a:gd name="connsiteX1481" fmla="*/ 898525 w 1841500"/>
                            <a:gd name="connsiteY1481" fmla="*/ 520065 h 1905000"/>
                            <a:gd name="connsiteX1482" fmla="*/ 897255 w 1841500"/>
                            <a:gd name="connsiteY1482" fmla="*/ 523875 h 1905000"/>
                            <a:gd name="connsiteX1483" fmla="*/ 884555 w 1841500"/>
                            <a:gd name="connsiteY1483" fmla="*/ 525145 h 1905000"/>
                            <a:gd name="connsiteX1484" fmla="*/ 887095 w 1841500"/>
                            <a:gd name="connsiteY1484" fmla="*/ 520065 h 1905000"/>
                            <a:gd name="connsiteX1485" fmla="*/ 885825 w 1841500"/>
                            <a:gd name="connsiteY1485" fmla="*/ 518795 h 1905000"/>
                            <a:gd name="connsiteX1486" fmla="*/ 890905 w 1841500"/>
                            <a:gd name="connsiteY1486" fmla="*/ 518795 h 1905000"/>
                            <a:gd name="connsiteX1487" fmla="*/ 893445 w 1841500"/>
                            <a:gd name="connsiteY1487" fmla="*/ 516255 h 1905000"/>
                            <a:gd name="connsiteX1488" fmla="*/ 894715 w 1841500"/>
                            <a:gd name="connsiteY1488" fmla="*/ 517525 h 1905000"/>
                            <a:gd name="connsiteX1489" fmla="*/ 897255 w 1841500"/>
                            <a:gd name="connsiteY1489" fmla="*/ 511175 h 1905000"/>
                            <a:gd name="connsiteX1490" fmla="*/ 912495 w 1841500"/>
                            <a:gd name="connsiteY1490" fmla="*/ 511175 h 1905000"/>
                            <a:gd name="connsiteX1491" fmla="*/ 907415 w 1841500"/>
                            <a:gd name="connsiteY1491" fmla="*/ 513715 h 1905000"/>
                            <a:gd name="connsiteX1492" fmla="*/ 899795 w 1841500"/>
                            <a:gd name="connsiteY1492" fmla="*/ 521335 h 1905000"/>
                            <a:gd name="connsiteX1493" fmla="*/ 898525 w 1841500"/>
                            <a:gd name="connsiteY1493" fmla="*/ 522605 h 1905000"/>
                            <a:gd name="connsiteX1494" fmla="*/ 939165 w 1841500"/>
                            <a:gd name="connsiteY1494" fmla="*/ 503555 h 1905000"/>
                            <a:gd name="connsiteX1495" fmla="*/ 954405 w 1841500"/>
                            <a:gd name="connsiteY1495" fmla="*/ 493395 h 1905000"/>
                            <a:gd name="connsiteX1496" fmla="*/ 939165 w 1841500"/>
                            <a:gd name="connsiteY1496" fmla="*/ 503555 h 1905000"/>
                            <a:gd name="connsiteX1497" fmla="*/ 1294765 w 1841500"/>
                            <a:gd name="connsiteY1497" fmla="*/ 467995 h 1905000"/>
                            <a:gd name="connsiteX1498" fmla="*/ 1292225 w 1841500"/>
                            <a:gd name="connsiteY1498" fmla="*/ 467995 h 1905000"/>
                            <a:gd name="connsiteX1499" fmla="*/ 1290955 w 1841500"/>
                            <a:gd name="connsiteY1499" fmla="*/ 465455 h 1905000"/>
                            <a:gd name="connsiteX1500" fmla="*/ 1296035 w 1841500"/>
                            <a:gd name="connsiteY1500" fmla="*/ 465455 h 1905000"/>
                            <a:gd name="connsiteX1501" fmla="*/ 1294765 w 1841500"/>
                            <a:gd name="connsiteY1501" fmla="*/ 467995 h 1905000"/>
                            <a:gd name="connsiteX1502" fmla="*/ 1307465 w 1841500"/>
                            <a:gd name="connsiteY1502" fmla="*/ 456565 h 1905000"/>
                            <a:gd name="connsiteX1503" fmla="*/ 1312546 w 1841500"/>
                            <a:gd name="connsiteY1503" fmla="*/ 454025 h 1905000"/>
                            <a:gd name="connsiteX1504" fmla="*/ 1307465 w 1841500"/>
                            <a:gd name="connsiteY1504" fmla="*/ 456565 h 1905000"/>
                            <a:gd name="connsiteX1505" fmla="*/ 1384935 w 1841500"/>
                            <a:gd name="connsiteY1505" fmla="*/ 409575 h 1905000"/>
                            <a:gd name="connsiteX1506" fmla="*/ 1379855 w 1841500"/>
                            <a:gd name="connsiteY1506" fmla="*/ 413385 h 1905000"/>
                            <a:gd name="connsiteX1507" fmla="*/ 1395096 w 1841500"/>
                            <a:gd name="connsiteY1507" fmla="*/ 407035 h 1905000"/>
                            <a:gd name="connsiteX1508" fmla="*/ 1384935 w 1841500"/>
                            <a:gd name="connsiteY1508" fmla="*/ 409575 h 1905000"/>
                            <a:gd name="connsiteX1509" fmla="*/ 1405255 w 1841500"/>
                            <a:gd name="connsiteY1509" fmla="*/ 403225 h 1905000"/>
                            <a:gd name="connsiteX1510" fmla="*/ 1406525 w 1841500"/>
                            <a:gd name="connsiteY1510" fmla="*/ 399415 h 1905000"/>
                            <a:gd name="connsiteX1511" fmla="*/ 1405255 w 1841500"/>
                            <a:gd name="connsiteY1511" fmla="*/ 398145 h 1905000"/>
                            <a:gd name="connsiteX1512" fmla="*/ 1406525 w 1841500"/>
                            <a:gd name="connsiteY1512" fmla="*/ 395605 h 1905000"/>
                            <a:gd name="connsiteX1513" fmla="*/ 1405255 w 1841500"/>
                            <a:gd name="connsiteY1513" fmla="*/ 395605 h 1905000"/>
                            <a:gd name="connsiteX1514" fmla="*/ 1410335 w 1841500"/>
                            <a:gd name="connsiteY1514" fmla="*/ 393065 h 1905000"/>
                            <a:gd name="connsiteX1515" fmla="*/ 1410335 w 1841500"/>
                            <a:gd name="connsiteY1515" fmla="*/ 394335 h 1905000"/>
                            <a:gd name="connsiteX1516" fmla="*/ 1411605 w 1841500"/>
                            <a:gd name="connsiteY1516" fmla="*/ 395605 h 1905000"/>
                            <a:gd name="connsiteX1517" fmla="*/ 1410335 w 1841500"/>
                            <a:gd name="connsiteY1517" fmla="*/ 398145 h 1905000"/>
                            <a:gd name="connsiteX1518" fmla="*/ 1405255 w 1841500"/>
                            <a:gd name="connsiteY1518" fmla="*/ 403225 h 1905000"/>
                            <a:gd name="connsiteX1519" fmla="*/ 1624965 w 1841500"/>
                            <a:gd name="connsiteY1519" fmla="*/ 154305 h 1905000"/>
                            <a:gd name="connsiteX1520" fmla="*/ 1627505 w 1841500"/>
                            <a:gd name="connsiteY1520" fmla="*/ 154305 h 1905000"/>
                            <a:gd name="connsiteX1521" fmla="*/ 1623696 w 1841500"/>
                            <a:gd name="connsiteY1521" fmla="*/ 156845 h 1905000"/>
                            <a:gd name="connsiteX1522" fmla="*/ 1624965 w 1841500"/>
                            <a:gd name="connsiteY1522" fmla="*/ 154305 h 1905000"/>
                            <a:gd name="connsiteX1523" fmla="*/ 1594485 w 1841500"/>
                            <a:gd name="connsiteY1523" fmla="*/ 243205 h 1905000"/>
                            <a:gd name="connsiteX1524" fmla="*/ 1594485 w 1841500"/>
                            <a:gd name="connsiteY1524" fmla="*/ 243205 h 1905000"/>
                            <a:gd name="connsiteX1525" fmla="*/ 1594485 w 1841500"/>
                            <a:gd name="connsiteY1525" fmla="*/ 243205 h 1905000"/>
                            <a:gd name="connsiteX1526" fmla="*/ 1595755 w 1841500"/>
                            <a:gd name="connsiteY1526" fmla="*/ 252095 h 1905000"/>
                            <a:gd name="connsiteX1527" fmla="*/ 1589405 w 1841500"/>
                            <a:gd name="connsiteY1527" fmla="*/ 257175 h 1905000"/>
                            <a:gd name="connsiteX1528" fmla="*/ 1588135 w 1841500"/>
                            <a:gd name="connsiteY1528" fmla="*/ 254635 h 1905000"/>
                            <a:gd name="connsiteX1529" fmla="*/ 1595755 w 1841500"/>
                            <a:gd name="connsiteY1529" fmla="*/ 252095 h 1905000"/>
                            <a:gd name="connsiteX1530" fmla="*/ 1581785 w 1841500"/>
                            <a:gd name="connsiteY1530" fmla="*/ 294005 h 1905000"/>
                            <a:gd name="connsiteX1531" fmla="*/ 1581785 w 1841500"/>
                            <a:gd name="connsiteY1531" fmla="*/ 294005 h 1905000"/>
                            <a:gd name="connsiteX1532" fmla="*/ 1581785 w 1841500"/>
                            <a:gd name="connsiteY1532" fmla="*/ 294005 h 1905000"/>
                            <a:gd name="connsiteX1533" fmla="*/ 1572896 w 1841500"/>
                            <a:gd name="connsiteY1533" fmla="*/ 277495 h 1905000"/>
                            <a:gd name="connsiteX1534" fmla="*/ 1576705 w 1841500"/>
                            <a:gd name="connsiteY1534" fmla="*/ 278765 h 1905000"/>
                            <a:gd name="connsiteX1535" fmla="*/ 1576705 w 1841500"/>
                            <a:gd name="connsiteY1535" fmla="*/ 281305 h 1905000"/>
                            <a:gd name="connsiteX1536" fmla="*/ 1572896 w 1841500"/>
                            <a:gd name="connsiteY1536" fmla="*/ 280035 h 1905000"/>
                            <a:gd name="connsiteX1537" fmla="*/ 1572896 w 1841500"/>
                            <a:gd name="connsiteY1537" fmla="*/ 277495 h 1905000"/>
                            <a:gd name="connsiteX1538" fmla="*/ 1566546 w 1841500"/>
                            <a:gd name="connsiteY1538" fmla="*/ 192405 h 1905000"/>
                            <a:gd name="connsiteX1539" fmla="*/ 1561465 w 1841500"/>
                            <a:gd name="connsiteY1539" fmla="*/ 194945 h 1905000"/>
                            <a:gd name="connsiteX1540" fmla="*/ 1566546 w 1841500"/>
                            <a:gd name="connsiteY1540" fmla="*/ 192405 h 1905000"/>
                            <a:gd name="connsiteX1541" fmla="*/ 1566546 w 1841500"/>
                            <a:gd name="connsiteY1541" fmla="*/ 271145 h 1905000"/>
                            <a:gd name="connsiteX1542" fmla="*/ 1557655 w 1841500"/>
                            <a:gd name="connsiteY1542" fmla="*/ 274955 h 1905000"/>
                            <a:gd name="connsiteX1543" fmla="*/ 1566546 w 1841500"/>
                            <a:gd name="connsiteY1543" fmla="*/ 271145 h 1905000"/>
                            <a:gd name="connsiteX1544" fmla="*/ 1562735 w 1841500"/>
                            <a:gd name="connsiteY1544" fmla="*/ 287655 h 1905000"/>
                            <a:gd name="connsiteX1545" fmla="*/ 1564005 w 1841500"/>
                            <a:gd name="connsiteY1545" fmla="*/ 283845 h 1905000"/>
                            <a:gd name="connsiteX1546" fmla="*/ 1562735 w 1841500"/>
                            <a:gd name="connsiteY1546" fmla="*/ 287655 h 1905000"/>
                            <a:gd name="connsiteX1547" fmla="*/ 1557655 w 1841500"/>
                            <a:gd name="connsiteY1547" fmla="*/ 197485 h 1905000"/>
                            <a:gd name="connsiteX1548" fmla="*/ 1551305 w 1841500"/>
                            <a:gd name="connsiteY1548" fmla="*/ 201295 h 1905000"/>
                            <a:gd name="connsiteX1549" fmla="*/ 1557655 w 1841500"/>
                            <a:gd name="connsiteY1549" fmla="*/ 197485 h 1905000"/>
                            <a:gd name="connsiteX1550" fmla="*/ 1543685 w 1841500"/>
                            <a:gd name="connsiteY1550" fmla="*/ 278765 h 1905000"/>
                            <a:gd name="connsiteX1551" fmla="*/ 1553846 w 1841500"/>
                            <a:gd name="connsiteY1551" fmla="*/ 277495 h 1905000"/>
                            <a:gd name="connsiteX1552" fmla="*/ 1548765 w 1841500"/>
                            <a:gd name="connsiteY1552" fmla="*/ 287655 h 1905000"/>
                            <a:gd name="connsiteX1553" fmla="*/ 1547496 w 1841500"/>
                            <a:gd name="connsiteY1553" fmla="*/ 283845 h 1905000"/>
                            <a:gd name="connsiteX1554" fmla="*/ 1542415 w 1841500"/>
                            <a:gd name="connsiteY1554" fmla="*/ 287655 h 1905000"/>
                            <a:gd name="connsiteX1555" fmla="*/ 1543685 w 1841500"/>
                            <a:gd name="connsiteY1555" fmla="*/ 288925 h 1905000"/>
                            <a:gd name="connsiteX1556" fmla="*/ 1541146 w 1841500"/>
                            <a:gd name="connsiteY1556" fmla="*/ 290195 h 1905000"/>
                            <a:gd name="connsiteX1557" fmla="*/ 1544955 w 1841500"/>
                            <a:gd name="connsiteY1557" fmla="*/ 292735 h 1905000"/>
                            <a:gd name="connsiteX1558" fmla="*/ 1537335 w 1841500"/>
                            <a:gd name="connsiteY1558" fmla="*/ 294005 h 1905000"/>
                            <a:gd name="connsiteX1559" fmla="*/ 1538605 w 1841500"/>
                            <a:gd name="connsiteY1559" fmla="*/ 291465 h 1905000"/>
                            <a:gd name="connsiteX1560" fmla="*/ 1537335 w 1841500"/>
                            <a:gd name="connsiteY1560" fmla="*/ 290195 h 1905000"/>
                            <a:gd name="connsiteX1561" fmla="*/ 1537335 w 1841500"/>
                            <a:gd name="connsiteY1561" fmla="*/ 287655 h 1905000"/>
                            <a:gd name="connsiteX1562" fmla="*/ 1543685 w 1841500"/>
                            <a:gd name="connsiteY1562" fmla="*/ 278765 h 1905000"/>
                            <a:gd name="connsiteX1563" fmla="*/ 1538605 w 1841500"/>
                            <a:gd name="connsiteY1563" fmla="*/ 302895 h 1905000"/>
                            <a:gd name="connsiteX1564" fmla="*/ 1533525 w 1841500"/>
                            <a:gd name="connsiteY1564" fmla="*/ 306705 h 1905000"/>
                            <a:gd name="connsiteX1565" fmla="*/ 1538605 w 1841500"/>
                            <a:gd name="connsiteY1565" fmla="*/ 302895 h 1905000"/>
                            <a:gd name="connsiteX1566" fmla="*/ 1500505 w 1841500"/>
                            <a:gd name="connsiteY1566" fmla="*/ 300355 h 1905000"/>
                            <a:gd name="connsiteX1567" fmla="*/ 1510665 w 1841500"/>
                            <a:gd name="connsiteY1567" fmla="*/ 301625 h 1905000"/>
                            <a:gd name="connsiteX1568" fmla="*/ 1513205 w 1841500"/>
                            <a:gd name="connsiteY1568" fmla="*/ 295275 h 1905000"/>
                            <a:gd name="connsiteX1569" fmla="*/ 1529715 w 1841500"/>
                            <a:gd name="connsiteY1569" fmla="*/ 291465 h 1905000"/>
                            <a:gd name="connsiteX1570" fmla="*/ 1520825 w 1841500"/>
                            <a:gd name="connsiteY1570" fmla="*/ 300355 h 1905000"/>
                            <a:gd name="connsiteX1571" fmla="*/ 1522096 w 1841500"/>
                            <a:gd name="connsiteY1571" fmla="*/ 301625 h 1905000"/>
                            <a:gd name="connsiteX1572" fmla="*/ 1520825 w 1841500"/>
                            <a:gd name="connsiteY1572" fmla="*/ 304165 h 1905000"/>
                            <a:gd name="connsiteX1573" fmla="*/ 1527175 w 1841500"/>
                            <a:gd name="connsiteY1573" fmla="*/ 305435 h 1905000"/>
                            <a:gd name="connsiteX1574" fmla="*/ 1522096 w 1841500"/>
                            <a:gd name="connsiteY1574" fmla="*/ 309245 h 1905000"/>
                            <a:gd name="connsiteX1575" fmla="*/ 1523365 w 1841500"/>
                            <a:gd name="connsiteY1575" fmla="*/ 305435 h 1905000"/>
                            <a:gd name="connsiteX1576" fmla="*/ 1519555 w 1841500"/>
                            <a:gd name="connsiteY1576" fmla="*/ 305435 h 1905000"/>
                            <a:gd name="connsiteX1577" fmla="*/ 1518285 w 1841500"/>
                            <a:gd name="connsiteY1577" fmla="*/ 304165 h 1905000"/>
                            <a:gd name="connsiteX1578" fmla="*/ 1519555 w 1841500"/>
                            <a:gd name="connsiteY1578" fmla="*/ 301625 h 1905000"/>
                            <a:gd name="connsiteX1579" fmla="*/ 1501775 w 1841500"/>
                            <a:gd name="connsiteY1579" fmla="*/ 313055 h 1905000"/>
                            <a:gd name="connsiteX1580" fmla="*/ 1494155 w 1841500"/>
                            <a:gd name="connsiteY1580" fmla="*/ 313055 h 1905000"/>
                            <a:gd name="connsiteX1581" fmla="*/ 1492885 w 1841500"/>
                            <a:gd name="connsiteY1581" fmla="*/ 309245 h 1905000"/>
                            <a:gd name="connsiteX1582" fmla="*/ 1500505 w 1841500"/>
                            <a:gd name="connsiteY1582" fmla="*/ 300355 h 1905000"/>
                            <a:gd name="connsiteX1583" fmla="*/ 1499235 w 1841500"/>
                            <a:gd name="connsiteY1583" fmla="*/ 321945 h 1905000"/>
                            <a:gd name="connsiteX1584" fmla="*/ 1499235 w 1841500"/>
                            <a:gd name="connsiteY1584" fmla="*/ 325755 h 1905000"/>
                            <a:gd name="connsiteX1585" fmla="*/ 1496696 w 1841500"/>
                            <a:gd name="connsiteY1585" fmla="*/ 325755 h 1905000"/>
                            <a:gd name="connsiteX1586" fmla="*/ 1496696 w 1841500"/>
                            <a:gd name="connsiteY1586" fmla="*/ 321945 h 1905000"/>
                            <a:gd name="connsiteX1587" fmla="*/ 1499235 w 1841500"/>
                            <a:gd name="connsiteY1587" fmla="*/ 321945 h 1905000"/>
                            <a:gd name="connsiteX1588" fmla="*/ 1497965 w 1841500"/>
                            <a:gd name="connsiteY1588" fmla="*/ 229235 h 1905000"/>
                            <a:gd name="connsiteX1589" fmla="*/ 1490346 w 1841500"/>
                            <a:gd name="connsiteY1589" fmla="*/ 236855 h 1905000"/>
                            <a:gd name="connsiteX1590" fmla="*/ 1497965 w 1841500"/>
                            <a:gd name="connsiteY1590" fmla="*/ 229235 h 1905000"/>
                            <a:gd name="connsiteX1591" fmla="*/ 1434465 w 1841500"/>
                            <a:gd name="connsiteY1591" fmla="*/ 376555 h 1905000"/>
                            <a:gd name="connsiteX1592" fmla="*/ 1443355 w 1841500"/>
                            <a:gd name="connsiteY1592" fmla="*/ 370205 h 1905000"/>
                            <a:gd name="connsiteX1593" fmla="*/ 1434465 w 1841500"/>
                            <a:gd name="connsiteY1593" fmla="*/ 376555 h 1905000"/>
                            <a:gd name="connsiteX1594" fmla="*/ 1426846 w 1841500"/>
                            <a:gd name="connsiteY1594" fmla="*/ 351155 h 1905000"/>
                            <a:gd name="connsiteX1595" fmla="*/ 1461135 w 1841500"/>
                            <a:gd name="connsiteY1595" fmla="*/ 327025 h 1905000"/>
                            <a:gd name="connsiteX1596" fmla="*/ 1472565 w 1841500"/>
                            <a:gd name="connsiteY1596" fmla="*/ 319405 h 1905000"/>
                            <a:gd name="connsiteX1597" fmla="*/ 1473835 w 1841500"/>
                            <a:gd name="connsiteY1597" fmla="*/ 321945 h 1905000"/>
                            <a:gd name="connsiteX1598" fmla="*/ 1475105 w 1841500"/>
                            <a:gd name="connsiteY1598" fmla="*/ 321945 h 1905000"/>
                            <a:gd name="connsiteX1599" fmla="*/ 1476375 w 1841500"/>
                            <a:gd name="connsiteY1599" fmla="*/ 323215 h 1905000"/>
                            <a:gd name="connsiteX1600" fmla="*/ 1477646 w 1841500"/>
                            <a:gd name="connsiteY1600" fmla="*/ 323215 h 1905000"/>
                            <a:gd name="connsiteX1601" fmla="*/ 1478915 w 1841500"/>
                            <a:gd name="connsiteY1601" fmla="*/ 323215 h 1905000"/>
                            <a:gd name="connsiteX1602" fmla="*/ 1480185 w 1841500"/>
                            <a:gd name="connsiteY1602" fmla="*/ 324485 h 1905000"/>
                            <a:gd name="connsiteX1603" fmla="*/ 1483996 w 1841500"/>
                            <a:gd name="connsiteY1603" fmla="*/ 320675 h 1905000"/>
                            <a:gd name="connsiteX1604" fmla="*/ 1486535 w 1841500"/>
                            <a:gd name="connsiteY1604" fmla="*/ 320675 h 1905000"/>
                            <a:gd name="connsiteX1605" fmla="*/ 1492885 w 1841500"/>
                            <a:gd name="connsiteY1605" fmla="*/ 319405 h 1905000"/>
                            <a:gd name="connsiteX1606" fmla="*/ 1489075 w 1841500"/>
                            <a:gd name="connsiteY1606" fmla="*/ 321945 h 1905000"/>
                            <a:gd name="connsiteX1607" fmla="*/ 1487805 w 1841500"/>
                            <a:gd name="connsiteY1607" fmla="*/ 324485 h 1905000"/>
                            <a:gd name="connsiteX1608" fmla="*/ 1486535 w 1841500"/>
                            <a:gd name="connsiteY1608" fmla="*/ 323215 h 1905000"/>
                            <a:gd name="connsiteX1609" fmla="*/ 1481455 w 1841500"/>
                            <a:gd name="connsiteY1609" fmla="*/ 327025 h 1905000"/>
                            <a:gd name="connsiteX1610" fmla="*/ 1481455 w 1841500"/>
                            <a:gd name="connsiteY1610" fmla="*/ 329565 h 1905000"/>
                            <a:gd name="connsiteX1611" fmla="*/ 1480185 w 1841500"/>
                            <a:gd name="connsiteY1611" fmla="*/ 328295 h 1905000"/>
                            <a:gd name="connsiteX1612" fmla="*/ 1478915 w 1841500"/>
                            <a:gd name="connsiteY1612" fmla="*/ 330835 h 1905000"/>
                            <a:gd name="connsiteX1613" fmla="*/ 1480185 w 1841500"/>
                            <a:gd name="connsiteY1613" fmla="*/ 332105 h 1905000"/>
                            <a:gd name="connsiteX1614" fmla="*/ 1481455 w 1841500"/>
                            <a:gd name="connsiteY1614" fmla="*/ 334645 h 1905000"/>
                            <a:gd name="connsiteX1615" fmla="*/ 1478915 w 1841500"/>
                            <a:gd name="connsiteY1615" fmla="*/ 334645 h 1905000"/>
                            <a:gd name="connsiteX1616" fmla="*/ 1476375 w 1841500"/>
                            <a:gd name="connsiteY1616" fmla="*/ 333375 h 1905000"/>
                            <a:gd name="connsiteX1617" fmla="*/ 1475105 w 1841500"/>
                            <a:gd name="connsiteY1617" fmla="*/ 332105 h 1905000"/>
                            <a:gd name="connsiteX1618" fmla="*/ 1473835 w 1841500"/>
                            <a:gd name="connsiteY1618" fmla="*/ 332105 h 1905000"/>
                            <a:gd name="connsiteX1619" fmla="*/ 1472565 w 1841500"/>
                            <a:gd name="connsiteY1619" fmla="*/ 332105 h 1905000"/>
                            <a:gd name="connsiteX1620" fmla="*/ 1472565 w 1841500"/>
                            <a:gd name="connsiteY1620" fmla="*/ 330835 h 1905000"/>
                            <a:gd name="connsiteX1621" fmla="*/ 1468755 w 1841500"/>
                            <a:gd name="connsiteY1621" fmla="*/ 335915 h 1905000"/>
                            <a:gd name="connsiteX1622" fmla="*/ 1466215 w 1841500"/>
                            <a:gd name="connsiteY1622" fmla="*/ 333375 h 1905000"/>
                            <a:gd name="connsiteX1623" fmla="*/ 1426846 w 1841500"/>
                            <a:gd name="connsiteY1623" fmla="*/ 351155 h 1905000"/>
                            <a:gd name="connsiteX1624" fmla="*/ 1476375 w 1841500"/>
                            <a:gd name="connsiteY1624" fmla="*/ 366395 h 1905000"/>
                            <a:gd name="connsiteX1625" fmla="*/ 1475105 w 1841500"/>
                            <a:gd name="connsiteY1625" fmla="*/ 368935 h 1905000"/>
                            <a:gd name="connsiteX1626" fmla="*/ 1467485 w 1841500"/>
                            <a:gd name="connsiteY1626" fmla="*/ 366395 h 1905000"/>
                            <a:gd name="connsiteX1627" fmla="*/ 1473835 w 1841500"/>
                            <a:gd name="connsiteY1627" fmla="*/ 367665 h 1905000"/>
                            <a:gd name="connsiteX1628" fmla="*/ 1468755 w 1841500"/>
                            <a:gd name="connsiteY1628" fmla="*/ 368935 h 1905000"/>
                            <a:gd name="connsiteX1629" fmla="*/ 1467485 w 1841500"/>
                            <a:gd name="connsiteY1629" fmla="*/ 366395 h 1905000"/>
                            <a:gd name="connsiteX1630" fmla="*/ 1466215 w 1841500"/>
                            <a:gd name="connsiteY1630" fmla="*/ 363855 h 1905000"/>
                            <a:gd name="connsiteX1631" fmla="*/ 1466215 w 1841500"/>
                            <a:gd name="connsiteY1631" fmla="*/ 366395 h 1905000"/>
                            <a:gd name="connsiteX1632" fmla="*/ 1463675 w 1841500"/>
                            <a:gd name="connsiteY1632" fmla="*/ 367665 h 1905000"/>
                            <a:gd name="connsiteX1633" fmla="*/ 1453515 w 1841500"/>
                            <a:gd name="connsiteY1633" fmla="*/ 374015 h 1905000"/>
                            <a:gd name="connsiteX1634" fmla="*/ 1454785 w 1841500"/>
                            <a:gd name="connsiteY1634" fmla="*/ 371475 h 1905000"/>
                            <a:gd name="connsiteX1635" fmla="*/ 1454785 w 1841500"/>
                            <a:gd name="connsiteY1635" fmla="*/ 370205 h 1905000"/>
                            <a:gd name="connsiteX1636" fmla="*/ 1456055 w 1841500"/>
                            <a:gd name="connsiteY1636" fmla="*/ 368935 h 1905000"/>
                            <a:gd name="connsiteX1637" fmla="*/ 1456055 w 1841500"/>
                            <a:gd name="connsiteY1637" fmla="*/ 363855 h 1905000"/>
                            <a:gd name="connsiteX1638" fmla="*/ 1461135 w 1841500"/>
                            <a:gd name="connsiteY1638" fmla="*/ 365125 h 1905000"/>
                            <a:gd name="connsiteX1639" fmla="*/ 1462405 w 1841500"/>
                            <a:gd name="connsiteY1639" fmla="*/ 362585 h 1905000"/>
                            <a:gd name="connsiteX1640" fmla="*/ 1463675 w 1841500"/>
                            <a:gd name="connsiteY1640" fmla="*/ 363855 h 1905000"/>
                            <a:gd name="connsiteX1641" fmla="*/ 1468755 w 1841500"/>
                            <a:gd name="connsiteY1641" fmla="*/ 360045 h 1905000"/>
                            <a:gd name="connsiteX1642" fmla="*/ 1471296 w 1841500"/>
                            <a:gd name="connsiteY1642" fmla="*/ 360045 h 1905000"/>
                            <a:gd name="connsiteX1643" fmla="*/ 1472565 w 1841500"/>
                            <a:gd name="connsiteY1643" fmla="*/ 362585 h 1905000"/>
                            <a:gd name="connsiteX1644" fmla="*/ 1475105 w 1841500"/>
                            <a:gd name="connsiteY1644" fmla="*/ 360045 h 1905000"/>
                            <a:gd name="connsiteX1645" fmla="*/ 1482725 w 1841500"/>
                            <a:gd name="connsiteY1645" fmla="*/ 360045 h 1905000"/>
                            <a:gd name="connsiteX1646" fmla="*/ 1476375 w 1841500"/>
                            <a:gd name="connsiteY1646" fmla="*/ 366395 h 1905000"/>
                            <a:gd name="connsiteX1647" fmla="*/ 1483996 w 1841500"/>
                            <a:gd name="connsiteY1647" fmla="*/ 370205 h 1905000"/>
                            <a:gd name="connsiteX1648" fmla="*/ 1489075 w 1841500"/>
                            <a:gd name="connsiteY1648" fmla="*/ 367665 h 1905000"/>
                            <a:gd name="connsiteX1649" fmla="*/ 1483996 w 1841500"/>
                            <a:gd name="connsiteY1649" fmla="*/ 370205 h 1905000"/>
                            <a:gd name="connsiteX1650" fmla="*/ 1496696 w 1841500"/>
                            <a:gd name="connsiteY1650" fmla="*/ 1339215 h 1905000"/>
                            <a:gd name="connsiteX1651" fmla="*/ 1494155 w 1841500"/>
                            <a:gd name="connsiteY1651" fmla="*/ 1339215 h 1905000"/>
                            <a:gd name="connsiteX1652" fmla="*/ 1494155 w 1841500"/>
                            <a:gd name="connsiteY1652" fmla="*/ 1336675 h 1905000"/>
                            <a:gd name="connsiteX1653" fmla="*/ 1496696 w 1841500"/>
                            <a:gd name="connsiteY1653" fmla="*/ 1336675 h 1905000"/>
                            <a:gd name="connsiteX1654" fmla="*/ 1496696 w 1841500"/>
                            <a:gd name="connsiteY1654" fmla="*/ 1339215 h 1905000"/>
                            <a:gd name="connsiteX1655" fmla="*/ 1508125 w 1841500"/>
                            <a:gd name="connsiteY1655" fmla="*/ 1325245 h 1905000"/>
                            <a:gd name="connsiteX1656" fmla="*/ 1506855 w 1841500"/>
                            <a:gd name="connsiteY1656" fmla="*/ 1327785 h 1905000"/>
                            <a:gd name="connsiteX1657" fmla="*/ 1505585 w 1841500"/>
                            <a:gd name="connsiteY1657" fmla="*/ 1326515 h 1905000"/>
                            <a:gd name="connsiteX1658" fmla="*/ 1496696 w 1841500"/>
                            <a:gd name="connsiteY1658" fmla="*/ 1331595 h 1905000"/>
                            <a:gd name="connsiteX1659" fmla="*/ 1499235 w 1841500"/>
                            <a:gd name="connsiteY1659" fmla="*/ 1330325 h 1905000"/>
                            <a:gd name="connsiteX1660" fmla="*/ 1497965 w 1841500"/>
                            <a:gd name="connsiteY1660" fmla="*/ 1326515 h 1905000"/>
                            <a:gd name="connsiteX1661" fmla="*/ 1505585 w 1841500"/>
                            <a:gd name="connsiteY1661" fmla="*/ 1325245 h 1905000"/>
                            <a:gd name="connsiteX1662" fmla="*/ 1508125 w 1841500"/>
                            <a:gd name="connsiteY1662" fmla="*/ 1325245 h 1905000"/>
                            <a:gd name="connsiteX1663" fmla="*/ 1513205 w 1841500"/>
                            <a:gd name="connsiteY1663" fmla="*/ 1321435 h 1905000"/>
                            <a:gd name="connsiteX1664" fmla="*/ 1508125 w 1841500"/>
                            <a:gd name="connsiteY1664" fmla="*/ 1325245 h 1905000"/>
                            <a:gd name="connsiteX1665" fmla="*/ 1536065 w 1841500"/>
                            <a:gd name="connsiteY1665" fmla="*/ 328295 h 1905000"/>
                            <a:gd name="connsiteX1666" fmla="*/ 1536065 w 1841500"/>
                            <a:gd name="connsiteY1666" fmla="*/ 325755 h 1905000"/>
                            <a:gd name="connsiteX1667" fmla="*/ 1534796 w 1841500"/>
                            <a:gd name="connsiteY1667" fmla="*/ 325755 h 1905000"/>
                            <a:gd name="connsiteX1668" fmla="*/ 1536065 w 1841500"/>
                            <a:gd name="connsiteY1668" fmla="*/ 323215 h 1905000"/>
                            <a:gd name="connsiteX1669" fmla="*/ 1532255 w 1841500"/>
                            <a:gd name="connsiteY1669" fmla="*/ 323215 h 1905000"/>
                            <a:gd name="connsiteX1670" fmla="*/ 1530985 w 1841500"/>
                            <a:gd name="connsiteY1670" fmla="*/ 323215 h 1905000"/>
                            <a:gd name="connsiteX1671" fmla="*/ 1530985 w 1841500"/>
                            <a:gd name="connsiteY1671" fmla="*/ 321945 h 1905000"/>
                            <a:gd name="connsiteX1672" fmla="*/ 1525905 w 1841500"/>
                            <a:gd name="connsiteY1672" fmla="*/ 329565 h 1905000"/>
                            <a:gd name="connsiteX1673" fmla="*/ 1509396 w 1841500"/>
                            <a:gd name="connsiteY1673" fmla="*/ 340995 h 1905000"/>
                            <a:gd name="connsiteX1674" fmla="*/ 1515746 w 1841500"/>
                            <a:gd name="connsiteY1674" fmla="*/ 344805 h 1905000"/>
                            <a:gd name="connsiteX1675" fmla="*/ 1505585 w 1841500"/>
                            <a:gd name="connsiteY1675" fmla="*/ 349885 h 1905000"/>
                            <a:gd name="connsiteX1676" fmla="*/ 1508125 w 1841500"/>
                            <a:gd name="connsiteY1676" fmla="*/ 346075 h 1905000"/>
                            <a:gd name="connsiteX1677" fmla="*/ 1492885 w 1841500"/>
                            <a:gd name="connsiteY1677" fmla="*/ 346075 h 1905000"/>
                            <a:gd name="connsiteX1678" fmla="*/ 1494155 w 1841500"/>
                            <a:gd name="connsiteY1678" fmla="*/ 346075 h 1905000"/>
                            <a:gd name="connsiteX1679" fmla="*/ 1494155 w 1841500"/>
                            <a:gd name="connsiteY1679" fmla="*/ 347345 h 1905000"/>
                            <a:gd name="connsiteX1680" fmla="*/ 1490346 w 1841500"/>
                            <a:gd name="connsiteY1680" fmla="*/ 349885 h 1905000"/>
                            <a:gd name="connsiteX1681" fmla="*/ 1494155 w 1841500"/>
                            <a:gd name="connsiteY1681" fmla="*/ 346075 h 1905000"/>
                            <a:gd name="connsiteX1682" fmla="*/ 1490346 w 1841500"/>
                            <a:gd name="connsiteY1682" fmla="*/ 348615 h 1905000"/>
                            <a:gd name="connsiteX1683" fmla="*/ 1490346 w 1841500"/>
                            <a:gd name="connsiteY1683" fmla="*/ 351155 h 1905000"/>
                            <a:gd name="connsiteX1684" fmla="*/ 1489075 w 1841500"/>
                            <a:gd name="connsiteY1684" fmla="*/ 351155 h 1905000"/>
                            <a:gd name="connsiteX1685" fmla="*/ 1489075 w 1841500"/>
                            <a:gd name="connsiteY1685" fmla="*/ 352425 h 1905000"/>
                            <a:gd name="connsiteX1686" fmla="*/ 1482725 w 1841500"/>
                            <a:gd name="connsiteY1686" fmla="*/ 352425 h 1905000"/>
                            <a:gd name="connsiteX1687" fmla="*/ 1482725 w 1841500"/>
                            <a:gd name="connsiteY1687" fmla="*/ 354965 h 1905000"/>
                            <a:gd name="connsiteX1688" fmla="*/ 1481455 w 1841500"/>
                            <a:gd name="connsiteY1688" fmla="*/ 353695 h 1905000"/>
                            <a:gd name="connsiteX1689" fmla="*/ 1478915 w 1841500"/>
                            <a:gd name="connsiteY1689" fmla="*/ 353695 h 1905000"/>
                            <a:gd name="connsiteX1690" fmla="*/ 1478915 w 1841500"/>
                            <a:gd name="connsiteY1690" fmla="*/ 351155 h 1905000"/>
                            <a:gd name="connsiteX1691" fmla="*/ 1481455 w 1841500"/>
                            <a:gd name="connsiteY1691" fmla="*/ 351155 h 1905000"/>
                            <a:gd name="connsiteX1692" fmla="*/ 1481455 w 1841500"/>
                            <a:gd name="connsiteY1692" fmla="*/ 349885 h 1905000"/>
                            <a:gd name="connsiteX1693" fmla="*/ 1482725 w 1841500"/>
                            <a:gd name="connsiteY1693" fmla="*/ 349885 h 1905000"/>
                            <a:gd name="connsiteX1694" fmla="*/ 1480185 w 1841500"/>
                            <a:gd name="connsiteY1694" fmla="*/ 348615 h 1905000"/>
                            <a:gd name="connsiteX1695" fmla="*/ 1532255 w 1841500"/>
                            <a:gd name="connsiteY1695" fmla="*/ 323215 h 1905000"/>
                            <a:gd name="connsiteX1696" fmla="*/ 1534796 w 1841500"/>
                            <a:gd name="connsiteY1696" fmla="*/ 323215 h 1905000"/>
                            <a:gd name="connsiteX1697" fmla="*/ 1536065 w 1841500"/>
                            <a:gd name="connsiteY1697" fmla="*/ 320675 h 1905000"/>
                            <a:gd name="connsiteX1698" fmla="*/ 1537335 w 1841500"/>
                            <a:gd name="connsiteY1698" fmla="*/ 315595 h 1905000"/>
                            <a:gd name="connsiteX1699" fmla="*/ 1543685 w 1841500"/>
                            <a:gd name="connsiteY1699" fmla="*/ 316865 h 1905000"/>
                            <a:gd name="connsiteX1700" fmla="*/ 1538605 w 1841500"/>
                            <a:gd name="connsiteY1700" fmla="*/ 320675 h 1905000"/>
                            <a:gd name="connsiteX1701" fmla="*/ 1538605 w 1841500"/>
                            <a:gd name="connsiteY1701" fmla="*/ 321945 h 1905000"/>
                            <a:gd name="connsiteX1702" fmla="*/ 1537335 w 1841500"/>
                            <a:gd name="connsiteY1702" fmla="*/ 323215 h 1905000"/>
                            <a:gd name="connsiteX1703" fmla="*/ 1537335 w 1841500"/>
                            <a:gd name="connsiteY1703" fmla="*/ 325755 h 1905000"/>
                            <a:gd name="connsiteX1704" fmla="*/ 1538605 w 1841500"/>
                            <a:gd name="connsiteY1704" fmla="*/ 327025 h 1905000"/>
                            <a:gd name="connsiteX1705" fmla="*/ 1543685 w 1841500"/>
                            <a:gd name="connsiteY1705" fmla="*/ 329565 h 1905000"/>
                            <a:gd name="connsiteX1706" fmla="*/ 1536065 w 1841500"/>
                            <a:gd name="connsiteY1706" fmla="*/ 328295 h 1905000"/>
                            <a:gd name="connsiteX1707" fmla="*/ 1543685 w 1841500"/>
                            <a:gd name="connsiteY1707" fmla="*/ 1287145 h 1905000"/>
                            <a:gd name="connsiteX1708" fmla="*/ 1550035 w 1841500"/>
                            <a:gd name="connsiteY1708" fmla="*/ 1283335 h 1905000"/>
                            <a:gd name="connsiteX1709" fmla="*/ 1543685 w 1841500"/>
                            <a:gd name="connsiteY1709" fmla="*/ 1287145 h 1905000"/>
                            <a:gd name="connsiteX1710" fmla="*/ 1548765 w 1841500"/>
                            <a:gd name="connsiteY1710" fmla="*/ 1307465 h 1905000"/>
                            <a:gd name="connsiteX1711" fmla="*/ 1553846 w 1841500"/>
                            <a:gd name="connsiteY1711" fmla="*/ 1303655 h 1905000"/>
                            <a:gd name="connsiteX1712" fmla="*/ 1548765 w 1841500"/>
                            <a:gd name="connsiteY1712" fmla="*/ 1307465 h 1905000"/>
                            <a:gd name="connsiteX1713" fmla="*/ 1560196 w 1841500"/>
                            <a:gd name="connsiteY1713" fmla="*/ 315595 h 1905000"/>
                            <a:gd name="connsiteX1714" fmla="*/ 1560196 w 1841500"/>
                            <a:gd name="connsiteY1714" fmla="*/ 310515 h 1905000"/>
                            <a:gd name="connsiteX1715" fmla="*/ 1562735 w 1841500"/>
                            <a:gd name="connsiteY1715" fmla="*/ 310515 h 1905000"/>
                            <a:gd name="connsiteX1716" fmla="*/ 1560196 w 1841500"/>
                            <a:gd name="connsiteY1716" fmla="*/ 315595 h 1905000"/>
                            <a:gd name="connsiteX1717" fmla="*/ 1564005 w 1841500"/>
                            <a:gd name="connsiteY1717" fmla="*/ 1276985 h 1905000"/>
                            <a:gd name="connsiteX1718" fmla="*/ 1564005 w 1841500"/>
                            <a:gd name="connsiteY1718" fmla="*/ 1276985 h 1905000"/>
                            <a:gd name="connsiteX1719" fmla="*/ 1564005 w 1841500"/>
                            <a:gd name="connsiteY1719" fmla="*/ 1276985 h 1905000"/>
                            <a:gd name="connsiteX1720" fmla="*/ 1565275 w 1841500"/>
                            <a:gd name="connsiteY1720" fmla="*/ 299085 h 1905000"/>
                            <a:gd name="connsiteX1721" fmla="*/ 1565275 w 1841500"/>
                            <a:gd name="connsiteY1721" fmla="*/ 299085 h 1905000"/>
                            <a:gd name="connsiteX1722" fmla="*/ 1565275 w 1841500"/>
                            <a:gd name="connsiteY1722" fmla="*/ 299085 h 1905000"/>
                            <a:gd name="connsiteX1723" fmla="*/ 1564005 w 1841500"/>
                            <a:gd name="connsiteY1723" fmla="*/ 301625 h 1905000"/>
                            <a:gd name="connsiteX1724" fmla="*/ 1561465 w 1841500"/>
                            <a:gd name="connsiteY1724" fmla="*/ 302895 h 1905000"/>
                            <a:gd name="connsiteX1725" fmla="*/ 1565275 w 1841500"/>
                            <a:gd name="connsiteY1725" fmla="*/ 306705 h 1905000"/>
                            <a:gd name="connsiteX1726" fmla="*/ 1564005 w 1841500"/>
                            <a:gd name="connsiteY1726" fmla="*/ 309245 h 1905000"/>
                            <a:gd name="connsiteX1727" fmla="*/ 1564005 w 1841500"/>
                            <a:gd name="connsiteY1727" fmla="*/ 311785 h 1905000"/>
                            <a:gd name="connsiteX1728" fmla="*/ 1558925 w 1841500"/>
                            <a:gd name="connsiteY1728" fmla="*/ 310515 h 1905000"/>
                            <a:gd name="connsiteX1729" fmla="*/ 1558925 w 1841500"/>
                            <a:gd name="connsiteY1729" fmla="*/ 309245 h 1905000"/>
                            <a:gd name="connsiteX1730" fmla="*/ 1553846 w 1841500"/>
                            <a:gd name="connsiteY1730" fmla="*/ 307975 h 1905000"/>
                            <a:gd name="connsiteX1731" fmla="*/ 1561465 w 1841500"/>
                            <a:gd name="connsiteY1731" fmla="*/ 302895 h 1905000"/>
                            <a:gd name="connsiteX1732" fmla="*/ 1561465 w 1841500"/>
                            <a:gd name="connsiteY1732" fmla="*/ 300355 h 1905000"/>
                            <a:gd name="connsiteX1733" fmla="*/ 1565275 w 1841500"/>
                            <a:gd name="connsiteY1733" fmla="*/ 299085 h 1905000"/>
                            <a:gd name="connsiteX1734" fmla="*/ 1564005 w 1841500"/>
                            <a:gd name="connsiteY1734" fmla="*/ 299085 h 1905000"/>
                            <a:gd name="connsiteX1735" fmla="*/ 1565275 w 1841500"/>
                            <a:gd name="connsiteY1735" fmla="*/ 299085 h 1905000"/>
                            <a:gd name="connsiteX1736" fmla="*/ 1567815 w 1841500"/>
                            <a:gd name="connsiteY1736" fmla="*/ 297815 h 1905000"/>
                            <a:gd name="connsiteX1737" fmla="*/ 1565275 w 1841500"/>
                            <a:gd name="connsiteY1737" fmla="*/ 299085 h 1905000"/>
                            <a:gd name="connsiteX1738" fmla="*/ 1588135 w 1841500"/>
                            <a:gd name="connsiteY1738" fmla="*/ 1271905 h 1905000"/>
                            <a:gd name="connsiteX1739" fmla="*/ 1589405 w 1841500"/>
                            <a:gd name="connsiteY1739" fmla="*/ 1269365 h 1905000"/>
                            <a:gd name="connsiteX1740" fmla="*/ 1593215 w 1841500"/>
                            <a:gd name="connsiteY1740" fmla="*/ 1269365 h 1905000"/>
                            <a:gd name="connsiteX1741" fmla="*/ 1588135 w 1841500"/>
                            <a:gd name="connsiteY1741" fmla="*/ 1271905 h 1905000"/>
                            <a:gd name="connsiteX1742" fmla="*/ 1605915 w 1841500"/>
                            <a:gd name="connsiteY1742" fmla="*/ 1254125 h 1905000"/>
                            <a:gd name="connsiteX1743" fmla="*/ 1604646 w 1841500"/>
                            <a:gd name="connsiteY1743" fmla="*/ 1256665 h 1905000"/>
                            <a:gd name="connsiteX1744" fmla="*/ 1603375 w 1841500"/>
                            <a:gd name="connsiteY1744" fmla="*/ 1255395 h 1905000"/>
                            <a:gd name="connsiteX1745" fmla="*/ 1593215 w 1841500"/>
                            <a:gd name="connsiteY1745" fmla="*/ 1261745 h 1905000"/>
                            <a:gd name="connsiteX1746" fmla="*/ 1591946 w 1841500"/>
                            <a:gd name="connsiteY1746" fmla="*/ 1264285 h 1905000"/>
                            <a:gd name="connsiteX1747" fmla="*/ 1590675 w 1841500"/>
                            <a:gd name="connsiteY1747" fmla="*/ 1263015 h 1905000"/>
                            <a:gd name="connsiteX1748" fmla="*/ 1588135 w 1841500"/>
                            <a:gd name="connsiteY1748" fmla="*/ 1266825 h 1905000"/>
                            <a:gd name="connsiteX1749" fmla="*/ 1589405 w 1841500"/>
                            <a:gd name="connsiteY1749" fmla="*/ 1268095 h 1905000"/>
                            <a:gd name="connsiteX1750" fmla="*/ 1586865 w 1841500"/>
                            <a:gd name="connsiteY1750" fmla="*/ 1274445 h 1905000"/>
                            <a:gd name="connsiteX1751" fmla="*/ 1585596 w 1841500"/>
                            <a:gd name="connsiteY1751" fmla="*/ 1274445 h 1905000"/>
                            <a:gd name="connsiteX1752" fmla="*/ 1583055 w 1841500"/>
                            <a:gd name="connsiteY1752" fmla="*/ 1276985 h 1905000"/>
                            <a:gd name="connsiteX1753" fmla="*/ 1583055 w 1841500"/>
                            <a:gd name="connsiteY1753" fmla="*/ 1280795 h 1905000"/>
                            <a:gd name="connsiteX1754" fmla="*/ 1580515 w 1841500"/>
                            <a:gd name="connsiteY1754" fmla="*/ 1279525 h 1905000"/>
                            <a:gd name="connsiteX1755" fmla="*/ 1580515 w 1841500"/>
                            <a:gd name="connsiteY1755" fmla="*/ 1280795 h 1905000"/>
                            <a:gd name="connsiteX1756" fmla="*/ 1581785 w 1841500"/>
                            <a:gd name="connsiteY1756" fmla="*/ 1282065 h 1905000"/>
                            <a:gd name="connsiteX1757" fmla="*/ 1580515 w 1841500"/>
                            <a:gd name="connsiteY1757" fmla="*/ 1284605 h 1905000"/>
                            <a:gd name="connsiteX1758" fmla="*/ 1579246 w 1841500"/>
                            <a:gd name="connsiteY1758" fmla="*/ 1288415 h 1905000"/>
                            <a:gd name="connsiteX1759" fmla="*/ 1577975 w 1841500"/>
                            <a:gd name="connsiteY1759" fmla="*/ 1290955 h 1905000"/>
                            <a:gd name="connsiteX1760" fmla="*/ 1576705 w 1841500"/>
                            <a:gd name="connsiteY1760" fmla="*/ 1289685 h 1905000"/>
                            <a:gd name="connsiteX1761" fmla="*/ 1569085 w 1841500"/>
                            <a:gd name="connsiteY1761" fmla="*/ 1294765 h 1905000"/>
                            <a:gd name="connsiteX1762" fmla="*/ 1574165 w 1841500"/>
                            <a:gd name="connsiteY1762" fmla="*/ 1288415 h 1905000"/>
                            <a:gd name="connsiteX1763" fmla="*/ 1572896 w 1841500"/>
                            <a:gd name="connsiteY1763" fmla="*/ 1287145 h 1905000"/>
                            <a:gd name="connsiteX1764" fmla="*/ 1574165 w 1841500"/>
                            <a:gd name="connsiteY1764" fmla="*/ 1284605 h 1905000"/>
                            <a:gd name="connsiteX1765" fmla="*/ 1579246 w 1841500"/>
                            <a:gd name="connsiteY1765" fmla="*/ 1278255 h 1905000"/>
                            <a:gd name="connsiteX1766" fmla="*/ 1579246 w 1841500"/>
                            <a:gd name="connsiteY1766" fmla="*/ 1275715 h 1905000"/>
                            <a:gd name="connsiteX1767" fmla="*/ 1581785 w 1841500"/>
                            <a:gd name="connsiteY1767" fmla="*/ 1275715 h 1905000"/>
                            <a:gd name="connsiteX1768" fmla="*/ 1579246 w 1841500"/>
                            <a:gd name="connsiteY1768" fmla="*/ 1273175 h 1905000"/>
                            <a:gd name="connsiteX1769" fmla="*/ 1579246 w 1841500"/>
                            <a:gd name="connsiteY1769" fmla="*/ 1261745 h 1905000"/>
                            <a:gd name="connsiteX1770" fmla="*/ 1589405 w 1841500"/>
                            <a:gd name="connsiteY1770" fmla="*/ 1265555 h 1905000"/>
                            <a:gd name="connsiteX1771" fmla="*/ 1590675 w 1841500"/>
                            <a:gd name="connsiteY1771" fmla="*/ 1263015 h 1905000"/>
                            <a:gd name="connsiteX1772" fmla="*/ 1591946 w 1841500"/>
                            <a:gd name="connsiteY1772" fmla="*/ 1264285 h 1905000"/>
                            <a:gd name="connsiteX1773" fmla="*/ 1602105 w 1841500"/>
                            <a:gd name="connsiteY1773" fmla="*/ 1257935 h 1905000"/>
                            <a:gd name="connsiteX1774" fmla="*/ 1603375 w 1841500"/>
                            <a:gd name="connsiteY1774" fmla="*/ 1255395 h 1905000"/>
                            <a:gd name="connsiteX1775" fmla="*/ 1604646 w 1841500"/>
                            <a:gd name="connsiteY1775" fmla="*/ 1256665 h 1905000"/>
                            <a:gd name="connsiteX1776" fmla="*/ 1609725 w 1841500"/>
                            <a:gd name="connsiteY1776" fmla="*/ 1254125 h 1905000"/>
                            <a:gd name="connsiteX1777" fmla="*/ 1605915 w 1841500"/>
                            <a:gd name="connsiteY1777" fmla="*/ 1254125 h 1905000"/>
                            <a:gd name="connsiteX1778" fmla="*/ 1616075 w 1841500"/>
                            <a:gd name="connsiteY1778" fmla="*/ 248285 h 1905000"/>
                            <a:gd name="connsiteX1779" fmla="*/ 1612265 w 1841500"/>
                            <a:gd name="connsiteY1779" fmla="*/ 247015 h 1905000"/>
                            <a:gd name="connsiteX1780" fmla="*/ 1612265 w 1841500"/>
                            <a:gd name="connsiteY1780" fmla="*/ 248285 h 1905000"/>
                            <a:gd name="connsiteX1781" fmla="*/ 1610996 w 1841500"/>
                            <a:gd name="connsiteY1781" fmla="*/ 245745 h 1905000"/>
                            <a:gd name="connsiteX1782" fmla="*/ 1604646 w 1841500"/>
                            <a:gd name="connsiteY1782" fmla="*/ 247015 h 1905000"/>
                            <a:gd name="connsiteX1783" fmla="*/ 1609725 w 1841500"/>
                            <a:gd name="connsiteY1783" fmla="*/ 247015 h 1905000"/>
                            <a:gd name="connsiteX1784" fmla="*/ 1605915 w 1841500"/>
                            <a:gd name="connsiteY1784" fmla="*/ 247015 h 1905000"/>
                            <a:gd name="connsiteX1785" fmla="*/ 1604646 w 1841500"/>
                            <a:gd name="connsiteY1785" fmla="*/ 245745 h 1905000"/>
                            <a:gd name="connsiteX1786" fmla="*/ 1605915 w 1841500"/>
                            <a:gd name="connsiteY1786" fmla="*/ 243205 h 1905000"/>
                            <a:gd name="connsiteX1787" fmla="*/ 1602105 w 1841500"/>
                            <a:gd name="connsiteY1787" fmla="*/ 243205 h 1905000"/>
                            <a:gd name="connsiteX1788" fmla="*/ 1607185 w 1841500"/>
                            <a:gd name="connsiteY1788" fmla="*/ 240665 h 1905000"/>
                            <a:gd name="connsiteX1789" fmla="*/ 1630046 w 1841500"/>
                            <a:gd name="connsiteY1789" fmla="*/ 226695 h 1905000"/>
                            <a:gd name="connsiteX1790" fmla="*/ 1616075 w 1841500"/>
                            <a:gd name="connsiteY1790" fmla="*/ 248285 h 1905000"/>
                            <a:gd name="connsiteX1791" fmla="*/ 1696085 w 1841500"/>
                            <a:gd name="connsiteY1791" fmla="*/ 122555 h 1905000"/>
                            <a:gd name="connsiteX1792" fmla="*/ 1696085 w 1841500"/>
                            <a:gd name="connsiteY1792" fmla="*/ 122555 h 1905000"/>
                            <a:gd name="connsiteX1793" fmla="*/ 1696085 w 1841500"/>
                            <a:gd name="connsiteY1793" fmla="*/ 122555 h 1905000"/>
                            <a:gd name="connsiteX1794" fmla="*/ 1649096 w 1841500"/>
                            <a:gd name="connsiteY1794" fmla="*/ 239395 h 1905000"/>
                            <a:gd name="connsiteX1795" fmla="*/ 1651635 w 1841500"/>
                            <a:gd name="connsiteY1795" fmla="*/ 236855 h 1905000"/>
                            <a:gd name="connsiteX1796" fmla="*/ 1652905 w 1841500"/>
                            <a:gd name="connsiteY1796" fmla="*/ 235585 h 1905000"/>
                            <a:gd name="connsiteX1797" fmla="*/ 1651635 w 1841500"/>
                            <a:gd name="connsiteY1797" fmla="*/ 236855 h 1905000"/>
                            <a:gd name="connsiteX1798" fmla="*/ 1649096 w 1841500"/>
                            <a:gd name="connsiteY1798" fmla="*/ 239395 h 1905000"/>
                            <a:gd name="connsiteX1799" fmla="*/ 1650365 w 1841500"/>
                            <a:gd name="connsiteY1799" fmla="*/ 240665 h 1905000"/>
                            <a:gd name="connsiteX1800" fmla="*/ 1649096 w 1841500"/>
                            <a:gd name="connsiteY1800" fmla="*/ 243205 h 1905000"/>
                            <a:gd name="connsiteX1801" fmla="*/ 1647825 w 1841500"/>
                            <a:gd name="connsiteY1801" fmla="*/ 241935 h 1905000"/>
                            <a:gd name="connsiteX1802" fmla="*/ 1649096 w 1841500"/>
                            <a:gd name="connsiteY1802" fmla="*/ 239395 h 1905000"/>
                            <a:gd name="connsiteX1803" fmla="*/ 1649096 w 1841500"/>
                            <a:gd name="connsiteY1803" fmla="*/ 239395 h 1905000"/>
                            <a:gd name="connsiteX1804" fmla="*/ 1660525 w 1841500"/>
                            <a:gd name="connsiteY1804" fmla="*/ 1243965 h 1905000"/>
                            <a:gd name="connsiteX1805" fmla="*/ 1659255 w 1841500"/>
                            <a:gd name="connsiteY1805" fmla="*/ 1243965 h 1905000"/>
                            <a:gd name="connsiteX1806" fmla="*/ 1659255 w 1841500"/>
                            <a:gd name="connsiteY1806" fmla="*/ 1246505 h 1905000"/>
                            <a:gd name="connsiteX1807" fmla="*/ 1656715 w 1841500"/>
                            <a:gd name="connsiteY1807" fmla="*/ 1247775 h 1905000"/>
                            <a:gd name="connsiteX1808" fmla="*/ 1656715 w 1841500"/>
                            <a:gd name="connsiteY1808" fmla="*/ 1251585 h 1905000"/>
                            <a:gd name="connsiteX1809" fmla="*/ 1654175 w 1841500"/>
                            <a:gd name="connsiteY1809" fmla="*/ 1250315 h 1905000"/>
                            <a:gd name="connsiteX1810" fmla="*/ 1651635 w 1841500"/>
                            <a:gd name="connsiteY1810" fmla="*/ 1250315 h 1905000"/>
                            <a:gd name="connsiteX1811" fmla="*/ 1649096 w 1841500"/>
                            <a:gd name="connsiteY1811" fmla="*/ 1250315 h 1905000"/>
                            <a:gd name="connsiteX1812" fmla="*/ 1644015 w 1841500"/>
                            <a:gd name="connsiteY1812" fmla="*/ 1250315 h 1905000"/>
                            <a:gd name="connsiteX1813" fmla="*/ 1644015 w 1841500"/>
                            <a:gd name="connsiteY1813" fmla="*/ 1247775 h 1905000"/>
                            <a:gd name="connsiteX1814" fmla="*/ 1644015 w 1841500"/>
                            <a:gd name="connsiteY1814" fmla="*/ 1246505 h 1905000"/>
                            <a:gd name="connsiteX1815" fmla="*/ 1645285 w 1841500"/>
                            <a:gd name="connsiteY1815" fmla="*/ 1245235 h 1905000"/>
                            <a:gd name="connsiteX1816" fmla="*/ 1642746 w 1841500"/>
                            <a:gd name="connsiteY1816" fmla="*/ 1243965 h 1905000"/>
                            <a:gd name="connsiteX1817" fmla="*/ 1641475 w 1841500"/>
                            <a:gd name="connsiteY1817" fmla="*/ 1245235 h 1905000"/>
                            <a:gd name="connsiteX1818" fmla="*/ 1638935 w 1841500"/>
                            <a:gd name="connsiteY1818" fmla="*/ 1249045 h 1905000"/>
                            <a:gd name="connsiteX1819" fmla="*/ 1635125 w 1841500"/>
                            <a:gd name="connsiteY1819" fmla="*/ 1247775 h 1905000"/>
                            <a:gd name="connsiteX1820" fmla="*/ 1638935 w 1841500"/>
                            <a:gd name="connsiteY1820" fmla="*/ 1245235 h 1905000"/>
                            <a:gd name="connsiteX1821" fmla="*/ 1640205 w 1841500"/>
                            <a:gd name="connsiteY1821" fmla="*/ 1243965 h 1905000"/>
                            <a:gd name="connsiteX1822" fmla="*/ 1642746 w 1841500"/>
                            <a:gd name="connsiteY1822" fmla="*/ 1245235 h 1905000"/>
                            <a:gd name="connsiteX1823" fmla="*/ 1641475 w 1841500"/>
                            <a:gd name="connsiteY1823" fmla="*/ 1241425 h 1905000"/>
                            <a:gd name="connsiteX1824" fmla="*/ 1647825 w 1841500"/>
                            <a:gd name="connsiteY1824" fmla="*/ 1241425 h 1905000"/>
                            <a:gd name="connsiteX1825" fmla="*/ 1650365 w 1841500"/>
                            <a:gd name="connsiteY1825" fmla="*/ 1241425 h 1905000"/>
                            <a:gd name="connsiteX1826" fmla="*/ 1651635 w 1841500"/>
                            <a:gd name="connsiteY1826" fmla="*/ 1242695 h 1905000"/>
                            <a:gd name="connsiteX1827" fmla="*/ 1654175 w 1841500"/>
                            <a:gd name="connsiteY1827" fmla="*/ 1241425 h 1905000"/>
                            <a:gd name="connsiteX1828" fmla="*/ 1654175 w 1841500"/>
                            <a:gd name="connsiteY1828" fmla="*/ 1242695 h 1905000"/>
                            <a:gd name="connsiteX1829" fmla="*/ 1656715 w 1841500"/>
                            <a:gd name="connsiteY1829" fmla="*/ 1242695 h 1905000"/>
                            <a:gd name="connsiteX1830" fmla="*/ 1657985 w 1841500"/>
                            <a:gd name="connsiteY1830" fmla="*/ 1243965 h 1905000"/>
                            <a:gd name="connsiteX1831" fmla="*/ 1660525 w 1841500"/>
                            <a:gd name="connsiteY1831" fmla="*/ 1243965 h 1905000"/>
                            <a:gd name="connsiteX1832" fmla="*/ 1659255 w 1841500"/>
                            <a:gd name="connsiteY1832" fmla="*/ 135255 h 1905000"/>
                            <a:gd name="connsiteX1833" fmla="*/ 1668146 w 1841500"/>
                            <a:gd name="connsiteY1833" fmla="*/ 127635 h 1905000"/>
                            <a:gd name="connsiteX1834" fmla="*/ 1659255 w 1841500"/>
                            <a:gd name="connsiteY1834" fmla="*/ 135255 h 1905000"/>
                            <a:gd name="connsiteX1835" fmla="*/ 1669415 w 1841500"/>
                            <a:gd name="connsiteY1835" fmla="*/ 220345 h 1905000"/>
                            <a:gd name="connsiteX1836" fmla="*/ 1675765 w 1841500"/>
                            <a:gd name="connsiteY1836" fmla="*/ 215265 h 1905000"/>
                            <a:gd name="connsiteX1837" fmla="*/ 1669415 w 1841500"/>
                            <a:gd name="connsiteY1837" fmla="*/ 220345 h 1905000"/>
                            <a:gd name="connsiteX1838" fmla="*/ 1678305 w 1841500"/>
                            <a:gd name="connsiteY1838" fmla="*/ 217805 h 1905000"/>
                            <a:gd name="connsiteX1839" fmla="*/ 1679575 w 1841500"/>
                            <a:gd name="connsiteY1839" fmla="*/ 212725 h 1905000"/>
                            <a:gd name="connsiteX1840" fmla="*/ 1683385 w 1841500"/>
                            <a:gd name="connsiteY1840" fmla="*/ 213995 h 1905000"/>
                            <a:gd name="connsiteX1841" fmla="*/ 1678305 w 1841500"/>
                            <a:gd name="connsiteY1841" fmla="*/ 217805 h 1905000"/>
                            <a:gd name="connsiteX1842" fmla="*/ 1685925 w 1841500"/>
                            <a:gd name="connsiteY1842" fmla="*/ 240665 h 1905000"/>
                            <a:gd name="connsiteX1843" fmla="*/ 1684655 w 1841500"/>
                            <a:gd name="connsiteY1843" fmla="*/ 235585 h 1905000"/>
                            <a:gd name="connsiteX1844" fmla="*/ 1683385 w 1841500"/>
                            <a:gd name="connsiteY1844" fmla="*/ 234315 h 1905000"/>
                            <a:gd name="connsiteX1845" fmla="*/ 1684655 w 1841500"/>
                            <a:gd name="connsiteY1845" fmla="*/ 231775 h 1905000"/>
                            <a:gd name="connsiteX1846" fmla="*/ 1689735 w 1841500"/>
                            <a:gd name="connsiteY1846" fmla="*/ 227965 h 1905000"/>
                            <a:gd name="connsiteX1847" fmla="*/ 1689735 w 1841500"/>
                            <a:gd name="connsiteY1847" fmla="*/ 230505 h 1905000"/>
                            <a:gd name="connsiteX1848" fmla="*/ 1692275 w 1841500"/>
                            <a:gd name="connsiteY1848" fmla="*/ 230505 h 1905000"/>
                            <a:gd name="connsiteX1849" fmla="*/ 1692275 w 1841500"/>
                            <a:gd name="connsiteY1849" fmla="*/ 233045 h 1905000"/>
                            <a:gd name="connsiteX1850" fmla="*/ 1694815 w 1841500"/>
                            <a:gd name="connsiteY1850" fmla="*/ 230505 h 1905000"/>
                            <a:gd name="connsiteX1851" fmla="*/ 1685925 w 1841500"/>
                            <a:gd name="connsiteY1851" fmla="*/ 240665 h 1905000"/>
                            <a:gd name="connsiteX1852" fmla="*/ 1697355 w 1841500"/>
                            <a:gd name="connsiteY1852" fmla="*/ 192405 h 1905000"/>
                            <a:gd name="connsiteX1853" fmla="*/ 1693546 w 1841500"/>
                            <a:gd name="connsiteY1853" fmla="*/ 192405 h 1905000"/>
                            <a:gd name="connsiteX1854" fmla="*/ 1692275 w 1841500"/>
                            <a:gd name="connsiteY1854" fmla="*/ 194945 h 1905000"/>
                            <a:gd name="connsiteX1855" fmla="*/ 1691005 w 1841500"/>
                            <a:gd name="connsiteY1855" fmla="*/ 193675 h 1905000"/>
                            <a:gd name="connsiteX1856" fmla="*/ 1687196 w 1841500"/>
                            <a:gd name="connsiteY1856" fmla="*/ 196215 h 1905000"/>
                            <a:gd name="connsiteX1857" fmla="*/ 1685925 w 1841500"/>
                            <a:gd name="connsiteY1857" fmla="*/ 198755 h 1905000"/>
                            <a:gd name="connsiteX1858" fmla="*/ 1680846 w 1841500"/>
                            <a:gd name="connsiteY1858" fmla="*/ 201295 h 1905000"/>
                            <a:gd name="connsiteX1859" fmla="*/ 1683385 w 1841500"/>
                            <a:gd name="connsiteY1859" fmla="*/ 197485 h 1905000"/>
                            <a:gd name="connsiteX1860" fmla="*/ 1684655 w 1841500"/>
                            <a:gd name="connsiteY1860" fmla="*/ 194945 h 1905000"/>
                            <a:gd name="connsiteX1861" fmla="*/ 1685925 w 1841500"/>
                            <a:gd name="connsiteY1861" fmla="*/ 196215 h 1905000"/>
                            <a:gd name="connsiteX1862" fmla="*/ 1688465 w 1841500"/>
                            <a:gd name="connsiteY1862" fmla="*/ 193675 h 1905000"/>
                            <a:gd name="connsiteX1863" fmla="*/ 1688465 w 1841500"/>
                            <a:gd name="connsiteY1863" fmla="*/ 191135 h 1905000"/>
                            <a:gd name="connsiteX1864" fmla="*/ 1691005 w 1841500"/>
                            <a:gd name="connsiteY1864" fmla="*/ 191135 h 1905000"/>
                            <a:gd name="connsiteX1865" fmla="*/ 1702435 w 1841500"/>
                            <a:gd name="connsiteY1865" fmla="*/ 186055 h 1905000"/>
                            <a:gd name="connsiteX1866" fmla="*/ 1697355 w 1841500"/>
                            <a:gd name="connsiteY1866" fmla="*/ 192405 h 1905000"/>
                            <a:gd name="connsiteX1867" fmla="*/ 1701165 w 1841500"/>
                            <a:gd name="connsiteY1867" fmla="*/ 201295 h 1905000"/>
                            <a:gd name="connsiteX1868" fmla="*/ 1703705 w 1841500"/>
                            <a:gd name="connsiteY1868" fmla="*/ 197485 h 1905000"/>
                            <a:gd name="connsiteX1869" fmla="*/ 1701165 w 1841500"/>
                            <a:gd name="connsiteY1869" fmla="*/ 201295 h 1905000"/>
                            <a:gd name="connsiteX1870" fmla="*/ 1720215 w 1841500"/>
                            <a:gd name="connsiteY1870" fmla="*/ 98425 h 1905000"/>
                            <a:gd name="connsiteX1871" fmla="*/ 1720215 w 1841500"/>
                            <a:gd name="connsiteY1871" fmla="*/ 98425 h 1905000"/>
                            <a:gd name="connsiteX1872" fmla="*/ 1720215 w 1841500"/>
                            <a:gd name="connsiteY1872" fmla="*/ 98425 h 1905000"/>
                            <a:gd name="connsiteX1873" fmla="*/ 1751965 w 1841500"/>
                            <a:gd name="connsiteY1873" fmla="*/ 1190625 h 1905000"/>
                            <a:gd name="connsiteX1874" fmla="*/ 1751965 w 1841500"/>
                            <a:gd name="connsiteY1874" fmla="*/ 1193165 h 1905000"/>
                            <a:gd name="connsiteX1875" fmla="*/ 1750696 w 1841500"/>
                            <a:gd name="connsiteY1875" fmla="*/ 1191895 h 1905000"/>
                            <a:gd name="connsiteX1876" fmla="*/ 1746885 w 1841500"/>
                            <a:gd name="connsiteY1876" fmla="*/ 1190625 h 1905000"/>
                            <a:gd name="connsiteX1877" fmla="*/ 1751965 w 1841500"/>
                            <a:gd name="connsiteY1877" fmla="*/ 1190625 h 1905000"/>
                            <a:gd name="connsiteX1878" fmla="*/ 1750696 w 1841500"/>
                            <a:gd name="connsiteY1878" fmla="*/ 1188085 h 1905000"/>
                            <a:gd name="connsiteX1879" fmla="*/ 1751965 w 1841500"/>
                            <a:gd name="connsiteY1879" fmla="*/ 1189355 h 1905000"/>
                            <a:gd name="connsiteX1880" fmla="*/ 1751965 w 1841500"/>
                            <a:gd name="connsiteY1880" fmla="*/ 1190625 h 1905000"/>
                            <a:gd name="connsiteX1881" fmla="*/ 1751965 w 1841500"/>
                            <a:gd name="connsiteY1881" fmla="*/ 149225 h 1905000"/>
                            <a:gd name="connsiteX1882" fmla="*/ 1750696 w 1841500"/>
                            <a:gd name="connsiteY1882" fmla="*/ 151765 h 1905000"/>
                            <a:gd name="connsiteX1883" fmla="*/ 1748155 w 1841500"/>
                            <a:gd name="connsiteY1883" fmla="*/ 153035 h 1905000"/>
                            <a:gd name="connsiteX1884" fmla="*/ 1745615 w 1841500"/>
                            <a:gd name="connsiteY1884" fmla="*/ 153035 h 1905000"/>
                            <a:gd name="connsiteX1885" fmla="*/ 1745615 w 1841500"/>
                            <a:gd name="connsiteY1885" fmla="*/ 150495 h 1905000"/>
                            <a:gd name="connsiteX1886" fmla="*/ 1748155 w 1841500"/>
                            <a:gd name="connsiteY1886" fmla="*/ 150495 h 1905000"/>
                            <a:gd name="connsiteX1887" fmla="*/ 1749425 w 1841500"/>
                            <a:gd name="connsiteY1887" fmla="*/ 147955 h 1905000"/>
                            <a:gd name="connsiteX1888" fmla="*/ 1754505 w 1841500"/>
                            <a:gd name="connsiteY1888" fmla="*/ 145415 h 1905000"/>
                            <a:gd name="connsiteX1889" fmla="*/ 1751965 w 1841500"/>
                            <a:gd name="connsiteY1889" fmla="*/ 149225 h 1905000"/>
                            <a:gd name="connsiteX1890" fmla="*/ 1769746 w 1841500"/>
                            <a:gd name="connsiteY1890" fmla="*/ 140335 h 1905000"/>
                            <a:gd name="connsiteX1891" fmla="*/ 1764665 w 1841500"/>
                            <a:gd name="connsiteY1891" fmla="*/ 132715 h 1905000"/>
                            <a:gd name="connsiteX1892" fmla="*/ 1772285 w 1841500"/>
                            <a:gd name="connsiteY1892" fmla="*/ 132715 h 1905000"/>
                            <a:gd name="connsiteX1893" fmla="*/ 1769746 w 1841500"/>
                            <a:gd name="connsiteY1893" fmla="*/ 140335 h 1905000"/>
                            <a:gd name="connsiteX1894" fmla="*/ 1776096 w 1841500"/>
                            <a:gd name="connsiteY1894" fmla="*/ 128905 h 1905000"/>
                            <a:gd name="connsiteX1895" fmla="*/ 1778635 w 1841500"/>
                            <a:gd name="connsiteY1895" fmla="*/ 128905 h 1905000"/>
                            <a:gd name="connsiteX1896" fmla="*/ 1779905 w 1841500"/>
                            <a:gd name="connsiteY1896" fmla="*/ 130175 h 1905000"/>
                            <a:gd name="connsiteX1897" fmla="*/ 1776096 w 1841500"/>
                            <a:gd name="connsiteY1897" fmla="*/ 128905 h 1905000"/>
                            <a:gd name="connsiteX1898" fmla="*/ 1814196 w 1841500"/>
                            <a:gd name="connsiteY1898" fmla="*/ 43815 h 1905000"/>
                            <a:gd name="connsiteX1899" fmla="*/ 1819275 w 1841500"/>
                            <a:gd name="connsiteY1899" fmla="*/ 41275 h 1905000"/>
                            <a:gd name="connsiteX1900" fmla="*/ 1814196 w 1841500"/>
                            <a:gd name="connsiteY1900" fmla="*/ 43815 h 190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</a:cxnLst>
                          <a:rect l="l" t="t" r="r" b="b"/>
                          <a:pathLst>
                            <a:path w="1841500" h="1905000">
                              <a:moveTo>
                                <a:pt x="1816735" y="29845"/>
                              </a:moveTo>
                              <a:lnTo>
                                <a:pt x="1816735" y="29845"/>
                              </a:lnTo>
                              <a:cubicBezTo>
                                <a:pt x="1812925" y="29845"/>
                                <a:pt x="1811655" y="28575"/>
                                <a:pt x="1810385" y="27305"/>
                              </a:cubicBezTo>
                              <a:cubicBezTo>
                                <a:pt x="1809115" y="28575"/>
                                <a:pt x="1810385" y="32385"/>
                                <a:pt x="1807846" y="32385"/>
                              </a:cubicBezTo>
                              <a:cubicBezTo>
                                <a:pt x="1802765" y="32385"/>
                                <a:pt x="1800225" y="32385"/>
                                <a:pt x="1797685" y="34925"/>
                              </a:cubicBezTo>
                              <a:cubicBezTo>
                                <a:pt x="1783715" y="45085"/>
                                <a:pt x="1767205" y="56515"/>
                                <a:pt x="1754505" y="65405"/>
                              </a:cubicBezTo>
                              <a:cubicBezTo>
                                <a:pt x="1726565" y="79375"/>
                                <a:pt x="1704975" y="100965"/>
                                <a:pt x="1675765" y="114935"/>
                              </a:cubicBezTo>
                              <a:cubicBezTo>
                                <a:pt x="1675765" y="117475"/>
                                <a:pt x="1674496" y="120015"/>
                                <a:pt x="1673225" y="120015"/>
                              </a:cubicBezTo>
                              <a:cubicBezTo>
                                <a:pt x="1668146" y="118745"/>
                                <a:pt x="1668146" y="123825"/>
                                <a:pt x="1663065" y="122555"/>
                              </a:cubicBezTo>
                              <a:cubicBezTo>
                                <a:pt x="1659255" y="127635"/>
                                <a:pt x="1656715" y="135255"/>
                                <a:pt x="1647825" y="135255"/>
                              </a:cubicBezTo>
                              <a:cubicBezTo>
                                <a:pt x="1642746" y="141605"/>
                                <a:pt x="1636396" y="144145"/>
                                <a:pt x="1627505" y="145415"/>
                              </a:cubicBezTo>
                              <a:cubicBezTo>
                                <a:pt x="1612265" y="160655"/>
                                <a:pt x="1588135" y="163195"/>
                                <a:pt x="1575435" y="180975"/>
                              </a:cubicBezTo>
                              <a:cubicBezTo>
                                <a:pt x="1574165" y="180975"/>
                                <a:pt x="1574165" y="179705"/>
                                <a:pt x="1571625" y="179705"/>
                              </a:cubicBezTo>
                              <a:cubicBezTo>
                                <a:pt x="1564005" y="187325"/>
                                <a:pt x="1552575" y="191135"/>
                                <a:pt x="1544955" y="198755"/>
                              </a:cubicBezTo>
                              <a:cubicBezTo>
                                <a:pt x="1524635" y="206375"/>
                                <a:pt x="1510665" y="220345"/>
                                <a:pt x="1489075" y="226695"/>
                              </a:cubicBezTo>
                              <a:cubicBezTo>
                                <a:pt x="1486535" y="230505"/>
                                <a:pt x="1483996" y="233045"/>
                                <a:pt x="1480185" y="235585"/>
                              </a:cubicBezTo>
                              <a:cubicBezTo>
                                <a:pt x="1458596" y="245745"/>
                                <a:pt x="1438275" y="259715"/>
                                <a:pt x="1417955" y="271145"/>
                              </a:cubicBezTo>
                              <a:cubicBezTo>
                                <a:pt x="1405255" y="277495"/>
                                <a:pt x="1392555" y="283845"/>
                                <a:pt x="1382396" y="291465"/>
                              </a:cubicBezTo>
                              <a:cubicBezTo>
                                <a:pt x="1364615" y="297815"/>
                                <a:pt x="1351915" y="311785"/>
                                <a:pt x="1332865" y="315595"/>
                              </a:cubicBezTo>
                              <a:cubicBezTo>
                                <a:pt x="1330325" y="323215"/>
                                <a:pt x="1322705" y="324485"/>
                                <a:pt x="1315085" y="324485"/>
                              </a:cubicBezTo>
                              <a:cubicBezTo>
                                <a:pt x="1307465" y="334645"/>
                                <a:pt x="1296035" y="338455"/>
                                <a:pt x="1284605" y="342265"/>
                              </a:cubicBezTo>
                              <a:lnTo>
                                <a:pt x="1283335" y="342265"/>
                              </a:lnTo>
                              <a:lnTo>
                                <a:pt x="1282065" y="340995"/>
                              </a:lnTo>
                              <a:cubicBezTo>
                                <a:pt x="1276985" y="353695"/>
                                <a:pt x="1261746" y="347345"/>
                                <a:pt x="1256665" y="356235"/>
                              </a:cubicBezTo>
                              <a:cubicBezTo>
                                <a:pt x="1250315" y="360045"/>
                                <a:pt x="1241425" y="357505"/>
                                <a:pt x="1235075" y="358775"/>
                              </a:cubicBezTo>
                              <a:cubicBezTo>
                                <a:pt x="1233805" y="362585"/>
                                <a:pt x="1238885" y="360045"/>
                                <a:pt x="1237615" y="363855"/>
                              </a:cubicBezTo>
                              <a:cubicBezTo>
                                <a:pt x="1232535" y="363855"/>
                                <a:pt x="1229996" y="360045"/>
                                <a:pt x="1233805" y="365125"/>
                              </a:cubicBezTo>
                              <a:cubicBezTo>
                                <a:pt x="1231265" y="365125"/>
                                <a:pt x="1231265" y="362585"/>
                                <a:pt x="1227455" y="363855"/>
                              </a:cubicBezTo>
                              <a:cubicBezTo>
                                <a:pt x="1227455" y="365125"/>
                                <a:pt x="1227455" y="365125"/>
                                <a:pt x="1227455" y="366395"/>
                              </a:cubicBezTo>
                              <a:lnTo>
                                <a:pt x="1226185" y="367665"/>
                              </a:lnTo>
                              <a:lnTo>
                                <a:pt x="1224915" y="368935"/>
                              </a:lnTo>
                              <a:cubicBezTo>
                                <a:pt x="1228725" y="371475"/>
                                <a:pt x="1221105" y="371475"/>
                                <a:pt x="1222375" y="375285"/>
                              </a:cubicBezTo>
                              <a:cubicBezTo>
                                <a:pt x="1213485" y="372745"/>
                                <a:pt x="1209675" y="384175"/>
                                <a:pt x="1203325" y="380365"/>
                              </a:cubicBezTo>
                              <a:cubicBezTo>
                                <a:pt x="1203325" y="379095"/>
                                <a:pt x="1204596" y="379095"/>
                                <a:pt x="1204596" y="377825"/>
                              </a:cubicBezTo>
                              <a:lnTo>
                                <a:pt x="1203325" y="376555"/>
                              </a:lnTo>
                              <a:lnTo>
                                <a:pt x="1202055" y="375285"/>
                              </a:lnTo>
                              <a:cubicBezTo>
                                <a:pt x="1200785" y="375285"/>
                                <a:pt x="1200785" y="374015"/>
                                <a:pt x="1199515" y="374015"/>
                              </a:cubicBezTo>
                              <a:cubicBezTo>
                                <a:pt x="1198246" y="377825"/>
                                <a:pt x="1200785" y="377825"/>
                                <a:pt x="1199515" y="381635"/>
                              </a:cubicBezTo>
                              <a:cubicBezTo>
                                <a:pt x="1193165" y="381635"/>
                                <a:pt x="1189355" y="387985"/>
                                <a:pt x="1183005" y="384175"/>
                              </a:cubicBezTo>
                              <a:cubicBezTo>
                                <a:pt x="1183005" y="385445"/>
                                <a:pt x="1183005" y="387985"/>
                                <a:pt x="1181735" y="387985"/>
                              </a:cubicBezTo>
                              <a:cubicBezTo>
                                <a:pt x="1180465" y="387985"/>
                                <a:pt x="1180465" y="386715"/>
                                <a:pt x="1177925" y="386715"/>
                              </a:cubicBezTo>
                              <a:cubicBezTo>
                                <a:pt x="1162685" y="398145"/>
                                <a:pt x="1143635" y="408305"/>
                                <a:pt x="1129665" y="417195"/>
                              </a:cubicBezTo>
                              <a:cubicBezTo>
                                <a:pt x="1118235" y="423545"/>
                                <a:pt x="1102996" y="429895"/>
                                <a:pt x="1091565" y="434975"/>
                              </a:cubicBezTo>
                              <a:cubicBezTo>
                                <a:pt x="1091565" y="433705"/>
                                <a:pt x="1092835" y="433705"/>
                                <a:pt x="1092835" y="432435"/>
                              </a:cubicBezTo>
                              <a:cubicBezTo>
                                <a:pt x="1078865" y="438785"/>
                                <a:pt x="1069975" y="445135"/>
                                <a:pt x="1056005" y="450215"/>
                              </a:cubicBezTo>
                              <a:cubicBezTo>
                                <a:pt x="1067435" y="442595"/>
                                <a:pt x="1080135" y="436245"/>
                                <a:pt x="1091565" y="429895"/>
                              </a:cubicBezTo>
                              <a:cubicBezTo>
                                <a:pt x="1091565" y="428625"/>
                                <a:pt x="1091565" y="427355"/>
                                <a:pt x="1090296" y="426085"/>
                              </a:cubicBezTo>
                              <a:lnTo>
                                <a:pt x="1090296" y="424815"/>
                              </a:lnTo>
                              <a:lnTo>
                                <a:pt x="1091565" y="423545"/>
                              </a:lnTo>
                              <a:cubicBezTo>
                                <a:pt x="1086485" y="419735"/>
                                <a:pt x="1081405" y="431165"/>
                                <a:pt x="1075055" y="424815"/>
                              </a:cubicBezTo>
                              <a:cubicBezTo>
                                <a:pt x="1073785" y="438785"/>
                                <a:pt x="1059815" y="427355"/>
                                <a:pt x="1056005" y="440055"/>
                              </a:cubicBezTo>
                              <a:lnTo>
                                <a:pt x="1054735" y="442595"/>
                              </a:lnTo>
                              <a:cubicBezTo>
                                <a:pt x="1053465" y="441325"/>
                                <a:pt x="1052196" y="440055"/>
                                <a:pt x="1050925" y="440055"/>
                              </a:cubicBezTo>
                              <a:cubicBezTo>
                                <a:pt x="1049655" y="440055"/>
                                <a:pt x="1049655" y="441325"/>
                                <a:pt x="1048385" y="441325"/>
                              </a:cubicBezTo>
                              <a:lnTo>
                                <a:pt x="1052196" y="442595"/>
                              </a:lnTo>
                              <a:cubicBezTo>
                                <a:pt x="1048385" y="446405"/>
                                <a:pt x="1040765" y="445135"/>
                                <a:pt x="1042035" y="447675"/>
                              </a:cubicBezTo>
                              <a:cubicBezTo>
                                <a:pt x="1042035" y="446405"/>
                                <a:pt x="1043305" y="446405"/>
                                <a:pt x="1043305" y="448945"/>
                              </a:cubicBezTo>
                              <a:lnTo>
                                <a:pt x="1042035" y="451485"/>
                              </a:lnTo>
                              <a:lnTo>
                                <a:pt x="1040765" y="450215"/>
                              </a:lnTo>
                              <a:cubicBezTo>
                                <a:pt x="1031875" y="457835"/>
                                <a:pt x="1015365" y="459105"/>
                                <a:pt x="1010285" y="466725"/>
                              </a:cubicBezTo>
                              <a:cubicBezTo>
                                <a:pt x="1007745" y="466725"/>
                                <a:pt x="1009015" y="462915"/>
                                <a:pt x="1006475" y="462915"/>
                              </a:cubicBezTo>
                              <a:cubicBezTo>
                                <a:pt x="997585" y="462915"/>
                                <a:pt x="996315" y="469265"/>
                                <a:pt x="995045" y="476885"/>
                              </a:cubicBezTo>
                              <a:cubicBezTo>
                                <a:pt x="988695" y="476885"/>
                                <a:pt x="986155" y="481965"/>
                                <a:pt x="981075" y="481965"/>
                              </a:cubicBezTo>
                              <a:cubicBezTo>
                                <a:pt x="981075" y="480695"/>
                                <a:pt x="979805" y="479425"/>
                                <a:pt x="979805" y="478155"/>
                              </a:cubicBezTo>
                              <a:cubicBezTo>
                                <a:pt x="975995" y="485775"/>
                                <a:pt x="965835" y="483235"/>
                                <a:pt x="962025" y="488315"/>
                              </a:cubicBezTo>
                              <a:lnTo>
                                <a:pt x="963295" y="489585"/>
                              </a:lnTo>
                              <a:lnTo>
                                <a:pt x="962025" y="492125"/>
                              </a:lnTo>
                              <a:cubicBezTo>
                                <a:pt x="963295" y="492125"/>
                                <a:pt x="963295" y="493395"/>
                                <a:pt x="963295" y="494665"/>
                              </a:cubicBezTo>
                              <a:cubicBezTo>
                                <a:pt x="962025" y="494665"/>
                                <a:pt x="962025" y="494665"/>
                                <a:pt x="960755" y="494665"/>
                              </a:cubicBezTo>
                              <a:cubicBezTo>
                                <a:pt x="960755" y="493395"/>
                                <a:pt x="960755" y="493395"/>
                                <a:pt x="960755" y="492125"/>
                              </a:cubicBezTo>
                              <a:lnTo>
                                <a:pt x="958215" y="492125"/>
                              </a:lnTo>
                              <a:lnTo>
                                <a:pt x="958215" y="489585"/>
                              </a:lnTo>
                              <a:cubicBezTo>
                                <a:pt x="954405" y="488315"/>
                                <a:pt x="954405" y="490855"/>
                                <a:pt x="953135" y="492125"/>
                              </a:cubicBezTo>
                              <a:cubicBezTo>
                                <a:pt x="946785" y="494665"/>
                                <a:pt x="937895" y="498475"/>
                                <a:pt x="936625" y="506095"/>
                              </a:cubicBezTo>
                              <a:lnTo>
                                <a:pt x="935355" y="507365"/>
                              </a:lnTo>
                              <a:lnTo>
                                <a:pt x="932815" y="508635"/>
                              </a:lnTo>
                              <a:cubicBezTo>
                                <a:pt x="932815" y="511175"/>
                                <a:pt x="930275" y="511175"/>
                                <a:pt x="927735" y="511175"/>
                              </a:cubicBezTo>
                              <a:lnTo>
                                <a:pt x="926465" y="509905"/>
                              </a:lnTo>
                              <a:lnTo>
                                <a:pt x="927735" y="507365"/>
                              </a:lnTo>
                              <a:cubicBezTo>
                                <a:pt x="926465" y="507365"/>
                                <a:pt x="926465" y="506095"/>
                                <a:pt x="925195" y="506095"/>
                              </a:cubicBezTo>
                              <a:cubicBezTo>
                                <a:pt x="921385" y="507365"/>
                                <a:pt x="922655" y="512445"/>
                                <a:pt x="922655" y="514985"/>
                              </a:cubicBezTo>
                              <a:cubicBezTo>
                                <a:pt x="915035" y="516255"/>
                                <a:pt x="906145" y="526415"/>
                                <a:pt x="898525" y="523875"/>
                              </a:cubicBezTo>
                              <a:lnTo>
                                <a:pt x="898525" y="523875"/>
                              </a:lnTo>
                              <a:cubicBezTo>
                                <a:pt x="901065" y="521335"/>
                                <a:pt x="903605" y="520065"/>
                                <a:pt x="906145" y="518795"/>
                              </a:cubicBezTo>
                              <a:cubicBezTo>
                                <a:pt x="908685" y="517525"/>
                                <a:pt x="909955" y="516255"/>
                                <a:pt x="912495" y="514985"/>
                              </a:cubicBezTo>
                              <a:lnTo>
                                <a:pt x="912495" y="514985"/>
                              </a:lnTo>
                              <a:cubicBezTo>
                                <a:pt x="913765" y="514985"/>
                                <a:pt x="915035" y="514985"/>
                                <a:pt x="916305" y="513715"/>
                              </a:cubicBezTo>
                              <a:cubicBezTo>
                                <a:pt x="913765" y="508635"/>
                                <a:pt x="913765" y="499745"/>
                                <a:pt x="921385" y="499745"/>
                              </a:cubicBezTo>
                              <a:cubicBezTo>
                                <a:pt x="921385" y="497205"/>
                                <a:pt x="918845" y="497205"/>
                                <a:pt x="918845" y="494665"/>
                              </a:cubicBezTo>
                              <a:cubicBezTo>
                                <a:pt x="923925" y="493395"/>
                                <a:pt x="927735" y="492125"/>
                                <a:pt x="932815" y="489585"/>
                              </a:cubicBezTo>
                              <a:cubicBezTo>
                                <a:pt x="935355" y="488315"/>
                                <a:pt x="936625" y="487045"/>
                                <a:pt x="939165" y="484505"/>
                              </a:cubicBezTo>
                              <a:lnTo>
                                <a:pt x="940435" y="484505"/>
                              </a:lnTo>
                              <a:lnTo>
                                <a:pt x="939165" y="487045"/>
                              </a:lnTo>
                              <a:cubicBezTo>
                                <a:pt x="939165" y="487045"/>
                                <a:pt x="940435" y="487045"/>
                                <a:pt x="940435" y="487045"/>
                              </a:cubicBezTo>
                              <a:cubicBezTo>
                                <a:pt x="937895" y="489585"/>
                                <a:pt x="937895" y="489585"/>
                                <a:pt x="939165" y="493395"/>
                              </a:cubicBezTo>
                              <a:cubicBezTo>
                                <a:pt x="946785" y="492125"/>
                                <a:pt x="953135" y="485775"/>
                                <a:pt x="959485" y="484505"/>
                              </a:cubicBezTo>
                              <a:cubicBezTo>
                                <a:pt x="958215" y="481965"/>
                                <a:pt x="956945" y="479425"/>
                                <a:pt x="954405" y="476885"/>
                              </a:cubicBezTo>
                              <a:lnTo>
                                <a:pt x="951865" y="476885"/>
                              </a:lnTo>
                              <a:lnTo>
                                <a:pt x="951865" y="474345"/>
                              </a:lnTo>
                              <a:lnTo>
                                <a:pt x="950595" y="476885"/>
                              </a:lnTo>
                              <a:lnTo>
                                <a:pt x="949325" y="475615"/>
                              </a:lnTo>
                              <a:cubicBezTo>
                                <a:pt x="946785" y="479425"/>
                                <a:pt x="940435" y="478155"/>
                                <a:pt x="939165" y="483235"/>
                              </a:cubicBezTo>
                              <a:lnTo>
                                <a:pt x="939165" y="483235"/>
                              </a:lnTo>
                              <a:cubicBezTo>
                                <a:pt x="936625" y="484505"/>
                                <a:pt x="935355" y="485775"/>
                                <a:pt x="932815" y="485775"/>
                              </a:cubicBezTo>
                              <a:cubicBezTo>
                                <a:pt x="927735" y="488315"/>
                                <a:pt x="923925" y="490855"/>
                                <a:pt x="918845" y="490855"/>
                              </a:cubicBezTo>
                              <a:lnTo>
                                <a:pt x="918845" y="490855"/>
                              </a:lnTo>
                              <a:cubicBezTo>
                                <a:pt x="912495" y="495935"/>
                                <a:pt x="909955" y="495935"/>
                                <a:pt x="902335" y="498475"/>
                              </a:cubicBezTo>
                              <a:cubicBezTo>
                                <a:pt x="903605" y="498475"/>
                                <a:pt x="904875" y="498475"/>
                                <a:pt x="904875" y="501015"/>
                              </a:cubicBezTo>
                              <a:cubicBezTo>
                                <a:pt x="892175" y="508635"/>
                                <a:pt x="878205" y="508635"/>
                                <a:pt x="869315" y="518795"/>
                              </a:cubicBezTo>
                              <a:cubicBezTo>
                                <a:pt x="862965" y="517525"/>
                                <a:pt x="860425" y="520065"/>
                                <a:pt x="854075" y="518795"/>
                              </a:cubicBezTo>
                              <a:lnTo>
                                <a:pt x="851535" y="518795"/>
                              </a:lnTo>
                              <a:lnTo>
                                <a:pt x="850265" y="517525"/>
                              </a:lnTo>
                              <a:cubicBezTo>
                                <a:pt x="850265" y="518795"/>
                                <a:pt x="848995" y="518795"/>
                                <a:pt x="848995" y="520065"/>
                              </a:cubicBezTo>
                              <a:lnTo>
                                <a:pt x="848995" y="522605"/>
                              </a:lnTo>
                              <a:lnTo>
                                <a:pt x="847725" y="525145"/>
                              </a:lnTo>
                              <a:cubicBezTo>
                                <a:pt x="850265" y="527685"/>
                                <a:pt x="852805" y="526415"/>
                                <a:pt x="855345" y="525145"/>
                              </a:cubicBezTo>
                              <a:cubicBezTo>
                                <a:pt x="854075" y="527685"/>
                                <a:pt x="850265" y="528955"/>
                                <a:pt x="848995" y="531495"/>
                              </a:cubicBezTo>
                              <a:lnTo>
                                <a:pt x="847725" y="534035"/>
                              </a:lnTo>
                              <a:lnTo>
                                <a:pt x="846455" y="532765"/>
                              </a:lnTo>
                              <a:cubicBezTo>
                                <a:pt x="846455" y="535305"/>
                                <a:pt x="842645" y="532765"/>
                                <a:pt x="842645" y="535305"/>
                              </a:cubicBezTo>
                              <a:cubicBezTo>
                                <a:pt x="841375" y="535305"/>
                                <a:pt x="841375" y="531495"/>
                                <a:pt x="841375" y="530225"/>
                              </a:cubicBezTo>
                              <a:cubicBezTo>
                                <a:pt x="845185" y="527685"/>
                                <a:pt x="843915" y="536575"/>
                                <a:pt x="845185" y="531495"/>
                              </a:cubicBezTo>
                              <a:lnTo>
                                <a:pt x="846455" y="528955"/>
                              </a:lnTo>
                              <a:lnTo>
                                <a:pt x="847725" y="530225"/>
                              </a:lnTo>
                              <a:cubicBezTo>
                                <a:pt x="850265" y="527685"/>
                                <a:pt x="848995" y="526415"/>
                                <a:pt x="846455" y="525145"/>
                              </a:cubicBezTo>
                              <a:lnTo>
                                <a:pt x="845185" y="523875"/>
                              </a:lnTo>
                              <a:lnTo>
                                <a:pt x="846455" y="521335"/>
                              </a:lnTo>
                              <a:cubicBezTo>
                                <a:pt x="843915" y="521335"/>
                                <a:pt x="843915" y="520065"/>
                                <a:pt x="843915" y="517525"/>
                              </a:cubicBezTo>
                              <a:cubicBezTo>
                                <a:pt x="843915" y="517525"/>
                                <a:pt x="845185" y="517525"/>
                                <a:pt x="845185" y="517525"/>
                              </a:cubicBezTo>
                              <a:lnTo>
                                <a:pt x="846455" y="517525"/>
                              </a:lnTo>
                              <a:lnTo>
                                <a:pt x="847725" y="518795"/>
                              </a:lnTo>
                              <a:cubicBezTo>
                                <a:pt x="847725" y="517525"/>
                                <a:pt x="848995" y="517525"/>
                                <a:pt x="850265" y="517525"/>
                              </a:cubicBezTo>
                              <a:lnTo>
                                <a:pt x="852805" y="517525"/>
                              </a:lnTo>
                              <a:lnTo>
                                <a:pt x="854075" y="518795"/>
                              </a:lnTo>
                              <a:cubicBezTo>
                                <a:pt x="857885" y="513715"/>
                                <a:pt x="866775" y="513715"/>
                                <a:pt x="871855" y="511175"/>
                              </a:cubicBezTo>
                              <a:cubicBezTo>
                                <a:pt x="870585" y="511175"/>
                                <a:pt x="870585" y="508635"/>
                                <a:pt x="869315" y="507365"/>
                              </a:cubicBezTo>
                              <a:lnTo>
                                <a:pt x="868045" y="506095"/>
                              </a:lnTo>
                              <a:lnTo>
                                <a:pt x="869315" y="503555"/>
                              </a:lnTo>
                              <a:cubicBezTo>
                                <a:pt x="866775" y="502285"/>
                                <a:pt x="866775" y="499745"/>
                                <a:pt x="861695" y="499745"/>
                              </a:cubicBezTo>
                              <a:cubicBezTo>
                                <a:pt x="861695" y="503555"/>
                                <a:pt x="862965" y="504825"/>
                                <a:pt x="859155" y="504825"/>
                              </a:cubicBezTo>
                              <a:cubicBezTo>
                                <a:pt x="859155" y="501015"/>
                                <a:pt x="861695" y="502285"/>
                                <a:pt x="860425" y="498475"/>
                              </a:cubicBezTo>
                              <a:cubicBezTo>
                                <a:pt x="847725" y="499745"/>
                                <a:pt x="846455" y="521335"/>
                                <a:pt x="831215" y="513715"/>
                              </a:cubicBezTo>
                              <a:cubicBezTo>
                                <a:pt x="823595" y="526415"/>
                                <a:pt x="805815" y="520065"/>
                                <a:pt x="799465" y="531495"/>
                              </a:cubicBezTo>
                              <a:cubicBezTo>
                                <a:pt x="794385" y="531495"/>
                                <a:pt x="796925" y="531495"/>
                                <a:pt x="798195" y="534035"/>
                              </a:cubicBezTo>
                              <a:cubicBezTo>
                                <a:pt x="793115" y="532765"/>
                                <a:pt x="794385" y="537845"/>
                                <a:pt x="793115" y="539115"/>
                              </a:cubicBezTo>
                              <a:cubicBezTo>
                                <a:pt x="793115" y="537845"/>
                                <a:pt x="789305" y="537845"/>
                                <a:pt x="789305" y="539115"/>
                              </a:cubicBezTo>
                              <a:cubicBezTo>
                                <a:pt x="790575" y="539115"/>
                                <a:pt x="790575" y="540385"/>
                                <a:pt x="791845" y="541655"/>
                              </a:cubicBezTo>
                              <a:cubicBezTo>
                                <a:pt x="780415" y="542925"/>
                                <a:pt x="772795" y="554355"/>
                                <a:pt x="761365" y="553085"/>
                              </a:cubicBezTo>
                              <a:cubicBezTo>
                                <a:pt x="761365" y="563245"/>
                                <a:pt x="749935" y="556895"/>
                                <a:pt x="747395" y="558165"/>
                              </a:cubicBezTo>
                              <a:cubicBezTo>
                                <a:pt x="748665" y="558165"/>
                                <a:pt x="749935" y="559435"/>
                                <a:pt x="749935" y="560705"/>
                              </a:cubicBezTo>
                              <a:cubicBezTo>
                                <a:pt x="742315" y="561975"/>
                                <a:pt x="738505" y="567055"/>
                                <a:pt x="732155" y="569595"/>
                              </a:cubicBezTo>
                              <a:cubicBezTo>
                                <a:pt x="720725" y="569595"/>
                                <a:pt x="716915" y="574675"/>
                                <a:pt x="706755" y="577215"/>
                              </a:cubicBezTo>
                              <a:cubicBezTo>
                                <a:pt x="710565" y="568325"/>
                                <a:pt x="721995" y="569595"/>
                                <a:pt x="727075" y="561975"/>
                              </a:cubicBezTo>
                              <a:cubicBezTo>
                                <a:pt x="732155" y="558165"/>
                                <a:pt x="739775" y="555625"/>
                                <a:pt x="746125" y="553085"/>
                              </a:cubicBezTo>
                              <a:cubicBezTo>
                                <a:pt x="747395" y="553085"/>
                                <a:pt x="747395" y="551815"/>
                                <a:pt x="747395" y="550545"/>
                              </a:cubicBezTo>
                              <a:cubicBezTo>
                                <a:pt x="747395" y="549275"/>
                                <a:pt x="746125" y="549275"/>
                                <a:pt x="744855" y="549275"/>
                              </a:cubicBezTo>
                              <a:cubicBezTo>
                                <a:pt x="737235" y="551815"/>
                                <a:pt x="730885" y="554355"/>
                                <a:pt x="724535" y="558165"/>
                              </a:cubicBezTo>
                              <a:cubicBezTo>
                                <a:pt x="724535" y="558165"/>
                                <a:pt x="724535" y="558165"/>
                                <a:pt x="724535" y="558165"/>
                              </a:cubicBezTo>
                              <a:lnTo>
                                <a:pt x="724535" y="558165"/>
                              </a:lnTo>
                              <a:cubicBezTo>
                                <a:pt x="723265" y="558165"/>
                                <a:pt x="720725" y="558165"/>
                                <a:pt x="719455" y="558165"/>
                              </a:cubicBezTo>
                              <a:cubicBezTo>
                                <a:pt x="719455" y="563245"/>
                                <a:pt x="716915" y="563245"/>
                                <a:pt x="714375" y="563245"/>
                              </a:cubicBezTo>
                              <a:cubicBezTo>
                                <a:pt x="714375" y="561975"/>
                                <a:pt x="715645" y="561975"/>
                                <a:pt x="715645" y="560705"/>
                              </a:cubicBezTo>
                              <a:cubicBezTo>
                                <a:pt x="713105" y="560705"/>
                                <a:pt x="713105" y="561975"/>
                                <a:pt x="711835" y="563245"/>
                              </a:cubicBezTo>
                              <a:cubicBezTo>
                                <a:pt x="711835" y="561975"/>
                                <a:pt x="711835" y="561975"/>
                                <a:pt x="710565" y="561975"/>
                              </a:cubicBezTo>
                              <a:lnTo>
                                <a:pt x="709295" y="564515"/>
                              </a:lnTo>
                              <a:lnTo>
                                <a:pt x="708025" y="563245"/>
                              </a:lnTo>
                              <a:cubicBezTo>
                                <a:pt x="702945" y="564515"/>
                                <a:pt x="708025" y="565785"/>
                                <a:pt x="708025" y="569595"/>
                              </a:cubicBezTo>
                              <a:cubicBezTo>
                                <a:pt x="705485" y="569595"/>
                                <a:pt x="702945" y="568325"/>
                                <a:pt x="701675" y="567055"/>
                              </a:cubicBezTo>
                              <a:cubicBezTo>
                                <a:pt x="701675" y="565785"/>
                                <a:pt x="701675" y="565785"/>
                                <a:pt x="701675" y="565785"/>
                              </a:cubicBezTo>
                              <a:cubicBezTo>
                                <a:pt x="701675" y="565785"/>
                                <a:pt x="704215" y="564515"/>
                                <a:pt x="704215" y="564515"/>
                              </a:cubicBezTo>
                              <a:cubicBezTo>
                                <a:pt x="705485" y="563245"/>
                                <a:pt x="708025" y="561975"/>
                                <a:pt x="710565" y="561975"/>
                              </a:cubicBezTo>
                              <a:cubicBezTo>
                                <a:pt x="710565" y="561975"/>
                                <a:pt x="710565" y="561975"/>
                                <a:pt x="711835" y="560705"/>
                              </a:cubicBezTo>
                              <a:lnTo>
                                <a:pt x="713105" y="560705"/>
                              </a:lnTo>
                              <a:cubicBezTo>
                                <a:pt x="715645" y="560705"/>
                                <a:pt x="715645" y="558165"/>
                                <a:pt x="715645" y="555625"/>
                              </a:cubicBezTo>
                              <a:cubicBezTo>
                                <a:pt x="713105" y="556895"/>
                                <a:pt x="709295" y="555625"/>
                                <a:pt x="709295" y="559435"/>
                              </a:cubicBezTo>
                              <a:lnTo>
                                <a:pt x="709295" y="559435"/>
                              </a:lnTo>
                              <a:cubicBezTo>
                                <a:pt x="706755" y="559435"/>
                                <a:pt x="705485" y="560705"/>
                                <a:pt x="704215" y="561975"/>
                              </a:cubicBezTo>
                              <a:lnTo>
                                <a:pt x="700405" y="564515"/>
                              </a:lnTo>
                              <a:cubicBezTo>
                                <a:pt x="700405" y="564515"/>
                                <a:pt x="700405" y="567055"/>
                                <a:pt x="701675" y="567055"/>
                              </a:cubicBezTo>
                              <a:cubicBezTo>
                                <a:pt x="701675" y="567055"/>
                                <a:pt x="701675" y="567055"/>
                                <a:pt x="701675" y="567055"/>
                              </a:cubicBezTo>
                              <a:lnTo>
                                <a:pt x="701675" y="568325"/>
                              </a:lnTo>
                              <a:lnTo>
                                <a:pt x="701675" y="565785"/>
                              </a:lnTo>
                              <a:cubicBezTo>
                                <a:pt x="695325" y="559435"/>
                                <a:pt x="692785" y="572135"/>
                                <a:pt x="687705" y="567055"/>
                              </a:cubicBezTo>
                              <a:cubicBezTo>
                                <a:pt x="696595" y="560705"/>
                                <a:pt x="710565" y="554355"/>
                                <a:pt x="718185" y="549275"/>
                              </a:cubicBezTo>
                              <a:cubicBezTo>
                                <a:pt x="728345" y="542925"/>
                                <a:pt x="739775" y="540385"/>
                                <a:pt x="744855" y="532765"/>
                              </a:cubicBezTo>
                              <a:cubicBezTo>
                                <a:pt x="744855" y="532765"/>
                                <a:pt x="744855" y="532765"/>
                                <a:pt x="744855" y="531495"/>
                              </a:cubicBezTo>
                              <a:cubicBezTo>
                                <a:pt x="751205" y="528955"/>
                                <a:pt x="748665" y="520065"/>
                                <a:pt x="758825" y="520065"/>
                              </a:cubicBezTo>
                              <a:cubicBezTo>
                                <a:pt x="760095" y="518795"/>
                                <a:pt x="757555" y="512445"/>
                                <a:pt x="760095" y="513715"/>
                              </a:cubicBezTo>
                              <a:cubicBezTo>
                                <a:pt x="768985" y="516255"/>
                                <a:pt x="774065" y="507365"/>
                                <a:pt x="779145" y="502285"/>
                              </a:cubicBezTo>
                              <a:cubicBezTo>
                                <a:pt x="781685" y="502285"/>
                                <a:pt x="782955" y="502285"/>
                                <a:pt x="785495" y="502285"/>
                              </a:cubicBezTo>
                              <a:cubicBezTo>
                                <a:pt x="793115" y="493395"/>
                                <a:pt x="807085" y="492125"/>
                                <a:pt x="813435" y="481965"/>
                              </a:cubicBezTo>
                              <a:lnTo>
                                <a:pt x="812165" y="480695"/>
                              </a:lnTo>
                              <a:cubicBezTo>
                                <a:pt x="813435" y="480695"/>
                                <a:pt x="813435" y="480695"/>
                                <a:pt x="814705" y="480695"/>
                              </a:cubicBezTo>
                              <a:cubicBezTo>
                                <a:pt x="819785" y="478155"/>
                                <a:pt x="824865" y="475615"/>
                                <a:pt x="829945" y="471805"/>
                              </a:cubicBezTo>
                              <a:cubicBezTo>
                                <a:pt x="842645" y="471805"/>
                                <a:pt x="857885" y="456565"/>
                                <a:pt x="870585" y="456565"/>
                              </a:cubicBezTo>
                              <a:cubicBezTo>
                                <a:pt x="866775" y="451485"/>
                                <a:pt x="880745" y="452755"/>
                                <a:pt x="879475" y="445135"/>
                              </a:cubicBezTo>
                              <a:lnTo>
                                <a:pt x="878205" y="443865"/>
                              </a:lnTo>
                              <a:lnTo>
                                <a:pt x="879475" y="441325"/>
                              </a:lnTo>
                              <a:cubicBezTo>
                                <a:pt x="876935" y="441325"/>
                                <a:pt x="874395" y="441325"/>
                                <a:pt x="871855" y="441325"/>
                              </a:cubicBezTo>
                              <a:cubicBezTo>
                                <a:pt x="870585" y="443865"/>
                                <a:pt x="869315" y="447675"/>
                                <a:pt x="865505" y="446405"/>
                              </a:cubicBezTo>
                              <a:cubicBezTo>
                                <a:pt x="865505" y="443865"/>
                                <a:pt x="869315" y="445135"/>
                                <a:pt x="868045" y="441325"/>
                              </a:cubicBezTo>
                              <a:cubicBezTo>
                                <a:pt x="865505" y="441325"/>
                                <a:pt x="865505" y="438785"/>
                                <a:pt x="861695" y="440055"/>
                              </a:cubicBezTo>
                              <a:cubicBezTo>
                                <a:pt x="860425" y="442595"/>
                                <a:pt x="865505" y="445135"/>
                                <a:pt x="861695" y="445135"/>
                              </a:cubicBezTo>
                              <a:cubicBezTo>
                                <a:pt x="856615" y="446405"/>
                                <a:pt x="859155" y="441325"/>
                                <a:pt x="855345" y="442595"/>
                              </a:cubicBezTo>
                              <a:cubicBezTo>
                                <a:pt x="851535" y="445135"/>
                                <a:pt x="847725" y="448945"/>
                                <a:pt x="843915" y="452755"/>
                              </a:cubicBezTo>
                              <a:cubicBezTo>
                                <a:pt x="846455" y="459105"/>
                                <a:pt x="850265" y="451485"/>
                                <a:pt x="852805" y="455295"/>
                              </a:cubicBezTo>
                              <a:cubicBezTo>
                                <a:pt x="846455" y="459105"/>
                                <a:pt x="841375" y="464185"/>
                                <a:pt x="835025" y="462915"/>
                              </a:cubicBezTo>
                              <a:lnTo>
                                <a:pt x="835025" y="465455"/>
                              </a:lnTo>
                              <a:lnTo>
                                <a:pt x="832485" y="465455"/>
                              </a:lnTo>
                              <a:cubicBezTo>
                                <a:pt x="832485" y="467995"/>
                                <a:pt x="828675" y="466725"/>
                                <a:pt x="829945" y="469265"/>
                              </a:cubicBezTo>
                              <a:lnTo>
                                <a:pt x="829945" y="469265"/>
                              </a:lnTo>
                              <a:cubicBezTo>
                                <a:pt x="824865" y="473075"/>
                                <a:pt x="819785" y="475615"/>
                                <a:pt x="814705" y="478155"/>
                              </a:cubicBezTo>
                              <a:lnTo>
                                <a:pt x="813435" y="478155"/>
                              </a:lnTo>
                              <a:cubicBezTo>
                                <a:pt x="809625" y="476885"/>
                                <a:pt x="809625" y="479425"/>
                                <a:pt x="808355" y="481965"/>
                              </a:cubicBezTo>
                              <a:cubicBezTo>
                                <a:pt x="803275" y="481965"/>
                                <a:pt x="799465" y="480695"/>
                                <a:pt x="795655" y="479425"/>
                              </a:cubicBezTo>
                              <a:cubicBezTo>
                                <a:pt x="795655" y="473075"/>
                                <a:pt x="802005" y="475615"/>
                                <a:pt x="803275" y="471805"/>
                              </a:cubicBezTo>
                              <a:cubicBezTo>
                                <a:pt x="804545" y="471805"/>
                                <a:pt x="804545" y="473075"/>
                                <a:pt x="804545" y="474345"/>
                              </a:cubicBezTo>
                              <a:cubicBezTo>
                                <a:pt x="807085" y="473075"/>
                                <a:pt x="807085" y="469265"/>
                                <a:pt x="808355" y="467995"/>
                              </a:cubicBezTo>
                              <a:lnTo>
                                <a:pt x="808355" y="467995"/>
                              </a:lnTo>
                              <a:cubicBezTo>
                                <a:pt x="813435" y="466725"/>
                                <a:pt x="817245" y="462915"/>
                                <a:pt x="822325" y="456565"/>
                              </a:cubicBezTo>
                              <a:lnTo>
                                <a:pt x="822325" y="456565"/>
                              </a:lnTo>
                              <a:cubicBezTo>
                                <a:pt x="823595" y="456565"/>
                                <a:pt x="824865" y="456565"/>
                                <a:pt x="824865" y="455295"/>
                              </a:cubicBezTo>
                              <a:cubicBezTo>
                                <a:pt x="826135" y="455295"/>
                                <a:pt x="827405" y="457835"/>
                                <a:pt x="828675" y="457835"/>
                              </a:cubicBezTo>
                              <a:lnTo>
                                <a:pt x="829945" y="455295"/>
                              </a:lnTo>
                              <a:lnTo>
                                <a:pt x="831215" y="456565"/>
                              </a:lnTo>
                              <a:cubicBezTo>
                                <a:pt x="836295" y="456565"/>
                                <a:pt x="828675" y="451485"/>
                                <a:pt x="832485" y="451485"/>
                              </a:cubicBezTo>
                              <a:cubicBezTo>
                                <a:pt x="833755" y="451485"/>
                                <a:pt x="837565" y="455295"/>
                                <a:pt x="837565" y="451485"/>
                              </a:cubicBezTo>
                              <a:cubicBezTo>
                                <a:pt x="835025" y="451485"/>
                                <a:pt x="837565" y="448945"/>
                                <a:pt x="837565" y="447675"/>
                              </a:cubicBezTo>
                              <a:lnTo>
                                <a:pt x="836295" y="446405"/>
                              </a:lnTo>
                              <a:lnTo>
                                <a:pt x="837565" y="443865"/>
                              </a:lnTo>
                              <a:cubicBezTo>
                                <a:pt x="828675" y="443865"/>
                                <a:pt x="824865" y="451485"/>
                                <a:pt x="818515" y="450215"/>
                              </a:cubicBezTo>
                              <a:cubicBezTo>
                                <a:pt x="818515" y="451485"/>
                                <a:pt x="818515" y="452755"/>
                                <a:pt x="819785" y="454025"/>
                              </a:cubicBezTo>
                              <a:cubicBezTo>
                                <a:pt x="817245" y="457835"/>
                                <a:pt x="813435" y="461645"/>
                                <a:pt x="808355" y="462915"/>
                              </a:cubicBezTo>
                              <a:cubicBezTo>
                                <a:pt x="788035" y="460375"/>
                                <a:pt x="772795" y="480695"/>
                                <a:pt x="755015" y="481965"/>
                              </a:cubicBezTo>
                              <a:cubicBezTo>
                                <a:pt x="751205" y="489585"/>
                                <a:pt x="735965" y="495935"/>
                                <a:pt x="725805" y="499745"/>
                              </a:cubicBezTo>
                              <a:cubicBezTo>
                                <a:pt x="725805" y="501015"/>
                                <a:pt x="725805" y="503555"/>
                                <a:pt x="725805" y="504825"/>
                              </a:cubicBezTo>
                              <a:cubicBezTo>
                                <a:pt x="719455" y="504825"/>
                                <a:pt x="715645" y="508635"/>
                                <a:pt x="709295" y="508635"/>
                              </a:cubicBezTo>
                              <a:cubicBezTo>
                                <a:pt x="708025" y="511175"/>
                                <a:pt x="710565" y="512445"/>
                                <a:pt x="709295" y="512445"/>
                              </a:cubicBezTo>
                              <a:cubicBezTo>
                                <a:pt x="695325" y="511175"/>
                                <a:pt x="687705" y="530225"/>
                                <a:pt x="675005" y="523875"/>
                              </a:cubicBezTo>
                              <a:cubicBezTo>
                                <a:pt x="676275" y="522605"/>
                                <a:pt x="680085" y="522605"/>
                                <a:pt x="680085" y="520065"/>
                              </a:cubicBezTo>
                              <a:lnTo>
                                <a:pt x="680085" y="520065"/>
                              </a:lnTo>
                              <a:cubicBezTo>
                                <a:pt x="683895" y="520065"/>
                                <a:pt x="686435" y="517525"/>
                                <a:pt x="687705" y="516255"/>
                              </a:cubicBezTo>
                              <a:cubicBezTo>
                                <a:pt x="688975" y="514985"/>
                                <a:pt x="691515" y="513715"/>
                                <a:pt x="692785" y="511175"/>
                              </a:cubicBezTo>
                              <a:cubicBezTo>
                                <a:pt x="690245" y="511175"/>
                                <a:pt x="687705" y="513715"/>
                                <a:pt x="686435" y="514985"/>
                              </a:cubicBezTo>
                              <a:cubicBezTo>
                                <a:pt x="685165" y="516255"/>
                                <a:pt x="682625" y="517525"/>
                                <a:pt x="680085" y="518795"/>
                              </a:cubicBezTo>
                              <a:cubicBezTo>
                                <a:pt x="678815" y="516255"/>
                                <a:pt x="676275" y="520065"/>
                                <a:pt x="672465" y="518795"/>
                              </a:cubicBezTo>
                              <a:lnTo>
                                <a:pt x="671195" y="521335"/>
                              </a:lnTo>
                              <a:lnTo>
                                <a:pt x="669925" y="520065"/>
                              </a:lnTo>
                              <a:cubicBezTo>
                                <a:pt x="669925" y="523875"/>
                                <a:pt x="664845" y="521335"/>
                                <a:pt x="666115" y="525145"/>
                              </a:cubicBezTo>
                              <a:lnTo>
                                <a:pt x="667385" y="526415"/>
                              </a:lnTo>
                              <a:cubicBezTo>
                                <a:pt x="667385" y="526415"/>
                                <a:pt x="666115" y="528955"/>
                                <a:pt x="668655" y="528955"/>
                              </a:cubicBezTo>
                              <a:cubicBezTo>
                                <a:pt x="668655" y="530225"/>
                                <a:pt x="668655" y="531495"/>
                                <a:pt x="668655" y="532765"/>
                              </a:cubicBezTo>
                              <a:cubicBezTo>
                                <a:pt x="664845" y="534035"/>
                                <a:pt x="661035" y="534035"/>
                                <a:pt x="666115" y="528955"/>
                              </a:cubicBezTo>
                              <a:lnTo>
                                <a:pt x="663575" y="528955"/>
                              </a:lnTo>
                              <a:lnTo>
                                <a:pt x="663575" y="526415"/>
                              </a:lnTo>
                              <a:cubicBezTo>
                                <a:pt x="661035" y="527685"/>
                                <a:pt x="654685" y="525145"/>
                                <a:pt x="655955" y="531495"/>
                              </a:cubicBezTo>
                              <a:cubicBezTo>
                                <a:pt x="653415" y="531495"/>
                                <a:pt x="652145" y="531495"/>
                                <a:pt x="649605" y="531495"/>
                              </a:cubicBezTo>
                              <a:cubicBezTo>
                                <a:pt x="654685" y="526415"/>
                                <a:pt x="662305" y="523875"/>
                                <a:pt x="669925" y="521335"/>
                              </a:cubicBezTo>
                              <a:lnTo>
                                <a:pt x="671195" y="518795"/>
                              </a:lnTo>
                              <a:lnTo>
                                <a:pt x="672465" y="520065"/>
                              </a:lnTo>
                              <a:cubicBezTo>
                                <a:pt x="672465" y="520065"/>
                                <a:pt x="672465" y="518795"/>
                                <a:pt x="672465" y="518795"/>
                              </a:cubicBezTo>
                              <a:cubicBezTo>
                                <a:pt x="699135" y="502285"/>
                                <a:pt x="729615" y="489585"/>
                                <a:pt x="756285" y="471805"/>
                              </a:cubicBezTo>
                              <a:lnTo>
                                <a:pt x="756285" y="470535"/>
                              </a:lnTo>
                              <a:cubicBezTo>
                                <a:pt x="760095" y="473075"/>
                                <a:pt x="762635" y="469265"/>
                                <a:pt x="766445" y="467995"/>
                              </a:cubicBezTo>
                              <a:cubicBezTo>
                                <a:pt x="767715" y="466725"/>
                                <a:pt x="767715" y="466725"/>
                                <a:pt x="767715" y="465455"/>
                              </a:cubicBezTo>
                              <a:lnTo>
                                <a:pt x="768985" y="465455"/>
                              </a:lnTo>
                              <a:lnTo>
                                <a:pt x="768985" y="466725"/>
                              </a:lnTo>
                              <a:cubicBezTo>
                                <a:pt x="770255" y="466725"/>
                                <a:pt x="771525" y="466725"/>
                                <a:pt x="771525" y="465455"/>
                              </a:cubicBezTo>
                              <a:cubicBezTo>
                                <a:pt x="767715" y="459105"/>
                                <a:pt x="776605" y="460375"/>
                                <a:pt x="779145" y="459105"/>
                              </a:cubicBezTo>
                              <a:cubicBezTo>
                                <a:pt x="782955" y="457835"/>
                                <a:pt x="784225" y="450215"/>
                                <a:pt x="786765" y="454025"/>
                              </a:cubicBezTo>
                              <a:cubicBezTo>
                                <a:pt x="788035" y="451485"/>
                                <a:pt x="788035" y="447675"/>
                                <a:pt x="790575" y="447675"/>
                              </a:cubicBezTo>
                              <a:cubicBezTo>
                                <a:pt x="802005" y="445135"/>
                                <a:pt x="807085" y="433705"/>
                                <a:pt x="822325" y="433705"/>
                              </a:cubicBezTo>
                              <a:cubicBezTo>
                                <a:pt x="824865" y="424815"/>
                                <a:pt x="836295" y="427355"/>
                                <a:pt x="837565" y="417195"/>
                              </a:cubicBezTo>
                              <a:lnTo>
                                <a:pt x="835025" y="417195"/>
                              </a:lnTo>
                              <a:lnTo>
                                <a:pt x="836295" y="414655"/>
                              </a:lnTo>
                              <a:cubicBezTo>
                                <a:pt x="812165" y="423545"/>
                                <a:pt x="793115" y="440055"/>
                                <a:pt x="766445" y="446405"/>
                              </a:cubicBezTo>
                              <a:cubicBezTo>
                                <a:pt x="765175" y="448945"/>
                                <a:pt x="767715" y="450215"/>
                                <a:pt x="766445" y="450215"/>
                              </a:cubicBezTo>
                              <a:cubicBezTo>
                                <a:pt x="765175" y="450215"/>
                                <a:pt x="763905" y="450215"/>
                                <a:pt x="762635" y="450215"/>
                              </a:cubicBezTo>
                              <a:lnTo>
                                <a:pt x="761365" y="451485"/>
                              </a:lnTo>
                              <a:lnTo>
                                <a:pt x="758825" y="450215"/>
                              </a:lnTo>
                              <a:cubicBezTo>
                                <a:pt x="746125" y="450215"/>
                                <a:pt x="762635" y="434975"/>
                                <a:pt x="772795" y="437515"/>
                              </a:cubicBezTo>
                              <a:cubicBezTo>
                                <a:pt x="772795" y="436245"/>
                                <a:pt x="772795" y="434975"/>
                                <a:pt x="771525" y="433705"/>
                              </a:cubicBezTo>
                              <a:cubicBezTo>
                                <a:pt x="776605" y="431165"/>
                                <a:pt x="781685" y="431165"/>
                                <a:pt x="785495" y="431165"/>
                              </a:cubicBezTo>
                              <a:cubicBezTo>
                                <a:pt x="784225" y="427355"/>
                                <a:pt x="791845" y="423545"/>
                                <a:pt x="796925" y="421005"/>
                              </a:cubicBezTo>
                              <a:lnTo>
                                <a:pt x="796925" y="421005"/>
                              </a:lnTo>
                              <a:cubicBezTo>
                                <a:pt x="799465" y="419735"/>
                                <a:pt x="802005" y="418465"/>
                                <a:pt x="805815" y="417195"/>
                              </a:cubicBezTo>
                              <a:cubicBezTo>
                                <a:pt x="809625" y="414655"/>
                                <a:pt x="813435" y="413385"/>
                                <a:pt x="817245" y="410845"/>
                              </a:cubicBezTo>
                              <a:cubicBezTo>
                                <a:pt x="817245" y="410845"/>
                                <a:pt x="817245" y="410845"/>
                                <a:pt x="817245" y="410845"/>
                              </a:cubicBezTo>
                              <a:lnTo>
                                <a:pt x="817245" y="410845"/>
                              </a:lnTo>
                              <a:cubicBezTo>
                                <a:pt x="821055" y="408305"/>
                                <a:pt x="826135" y="407035"/>
                                <a:pt x="827405" y="403225"/>
                              </a:cubicBezTo>
                              <a:lnTo>
                                <a:pt x="827405" y="403225"/>
                              </a:lnTo>
                              <a:cubicBezTo>
                                <a:pt x="831215" y="401955"/>
                                <a:pt x="833755" y="400685"/>
                                <a:pt x="836295" y="398145"/>
                              </a:cubicBezTo>
                              <a:cubicBezTo>
                                <a:pt x="840105" y="395605"/>
                                <a:pt x="845185" y="393065"/>
                                <a:pt x="848995" y="389255"/>
                              </a:cubicBezTo>
                              <a:cubicBezTo>
                                <a:pt x="843915" y="390525"/>
                                <a:pt x="840105" y="393065"/>
                                <a:pt x="835025" y="395605"/>
                              </a:cubicBezTo>
                              <a:cubicBezTo>
                                <a:pt x="832485" y="396875"/>
                                <a:pt x="828675" y="398145"/>
                                <a:pt x="826135" y="399415"/>
                              </a:cubicBezTo>
                              <a:lnTo>
                                <a:pt x="826135" y="399415"/>
                              </a:lnTo>
                              <a:cubicBezTo>
                                <a:pt x="822325" y="400685"/>
                                <a:pt x="817245" y="400685"/>
                                <a:pt x="813435" y="401955"/>
                              </a:cubicBezTo>
                              <a:cubicBezTo>
                                <a:pt x="815975" y="403225"/>
                                <a:pt x="813435" y="404495"/>
                                <a:pt x="813435" y="405765"/>
                              </a:cubicBezTo>
                              <a:cubicBezTo>
                                <a:pt x="810895" y="407035"/>
                                <a:pt x="807085" y="409575"/>
                                <a:pt x="803275" y="410845"/>
                              </a:cubicBezTo>
                              <a:cubicBezTo>
                                <a:pt x="800735" y="412115"/>
                                <a:pt x="796925" y="413385"/>
                                <a:pt x="795655" y="418465"/>
                              </a:cubicBezTo>
                              <a:lnTo>
                                <a:pt x="794385" y="417195"/>
                              </a:lnTo>
                              <a:lnTo>
                                <a:pt x="795655" y="414655"/>
                              </a:lnTo>
                              <a:cubicBezTo>
                                <a:pt x="793115" y="409575"/>
                                <a:pt x="793115" y="415925"/>
                                <a:pt x="788035" y="414655"/>
                              </a:cubicBezTo>
                              <a:cubicBezTo>
                                <a:pt x="784225" y="414655"/>
                                <a:pt x="788035" y="409575"/>
                                <a:pt x="782955" y="410845"/>
                              </a:cubicBezTo>
                              <a:cubicBezTo>
                                <a:pt x="771525" y="413385"/>
                                <a:pt x="762635" y="418465"/>
                                <a:pt x="755015" y="424815"/>
                              </a:cubicBezTo>
                              <a:cubicBezTo>
                                <a:pt x="752475" y="423545"/>
                                <a:pt x="747395" y="426085"/>
                                <a:pt x="747395" y="422275"/>
                              </a:cubicBezTo>
                              <a:cubicBezTo>
                                <a:pt x="747395" y="421005"/>
                                <a:pt x="748665" y="421005"/>
                                <a:pt x="748665" y="419735"/>
                              </a:cubicBezTo>
                              <a:lnTo>
                                <a:pt x="748665" y="419735"/>
                              </a:lnTo>
                              <a:cubicBezTo>
                                <a:pt x="753745" y="415925"/>
                                <a:pt x="758825" y="413385"/>
                                <a:pt x="766445" y="412115"/>
                              </a:cubicBezTo>
                              <a:lnTo>
                                <a:pt x="768985" y="407035"/>
                              </a:lnTo>
                              <a:lnTo>
                                <a:pt x="768985" y="405765"/>
                              </a:lnTo>
                              <a:lnTo>
                                <a:pt x="770255" y="404495"/>
                              </a:lnTo>
                              <a:cubicBezTo>
                                <a:pt x="770255" y="403225"/>
                                <a:pt x="767715" y="403225"/>
                                <a:pt x="766445" y="403225"/>
                              </a:cubicBezTo>
                              <a:cubicBezTo>
                                <a:pt x="765175" y="404495"/>
                                <a:pt x="765175" y="405765"/>
                                <a:pt x="765175" y="408305"/>
                              </a:cubicBezTo>
                              <a:cubicBezTo>
                                <a:pt x="758825" y="409575"/>
                                <a:pt x="752475" y="412115"/>
                                <a:pt x="748665" y="418465"/>
                              </a:cubicBezTo>
                              <a:lnTo>
                                <a:pt x="747395" y="418465"/>
                              </a:lnTo>
                              <a:lnTo>
                                <a:pt x="748665" y="415925"/>
                              </a:lnTo>
                              <a:cubicBezTo>
                                <a:pt x="735965" y="415925"/>
                                <a:pt x="729615" y="423545"/>
                                <a:pt x="718185" y="429895"/>
                              </a:cubicBezTo>
                              <a:cubicBezTo>
                                <a:pt x="709295" y="433705"/>
                                <a:pt x="700405" y="442595"/>
                                <a:pt x="695325" y="441325"/>
                              </a:cubicBezTo>
                              <a:cubicBezTo>
                                <a:pt x="694055" y="443865"/>
                                <a:pt x="692785" y="446405"/>
                                <a:pt x="690245" y="447675"/>
                              </a:cubicBezTo>
                              <a:cubicBezTo>
                                <a:pt x="671195" y="450215"/>
                                <a:pt x="662305" y="464185"/>
                                <a:pt x="645795" y="467995"/>
                              </a:cubicBezTo>
                              <a:lnTo>
                                <a:pt x="643255" y="467995"/>
                              </a:lnTo>
                              <a:lnTo>
                                <a:pt x="643255" y="465455"/>
                              </a:lnTo>
                              <a:cubicBezTo>
                                <a:pt x="639445" y="466725"/>
                                <a:pt x="638175" y="471805"/>
                                <a:pt x="633095" y="471805"/>
                              </a:cubicBezTo>
                              <a:cubicBezTo>
                                <a:pt x="631825" y="471805"/>
                                <a:pt x="631825" y="474345"/>
                                <a:pt x="631825" y="476885"/>
                              </a:cubicBezTo>
                              <a:cubicBezTo>
                                <a:pt x="625475" y="476885"/>
                                <a:pt x="624205" y="483235"/>
                                <a:pt x="617855" y="483235"/>
                              </a:cubicBezTo>
                              <a:cubicBezTo>
                                <a:pt x="616585" y="483235"/>
                                <a:pt x="616585" y="485775"/>
                                <a:pt x="616585" y="487045"/>
                              </a:cubicBezTo>
                              <a:cubicBezTo>
                                <a:pt x="607695" y="489585"/>
                                <a:pt x="597535" y="492125"/>
                                <a:pt x="591185" y="498475"/>
                              </a:cubicBezTo>
                              <a:cubicBezTo>
                                <a:pt x="589915" y="498475"/>
                                <a:pt x="589915" y="497205"/>
                                <a:pt x="589915" y="495935"/>
                              </a:cubicBezTo>
                              <a:cubicBezTo>
                                <a:pt x="584835" y="501015"/>
                                <a:pt x="582295" y="509905"/>
                                <a:pt x="570865" y="506095"/>
                              </a:cubicBezTo>
                              <a:cubicBezTo>
                                <a:pt x="568325" y="508635"/>
                                <a:pt x="563245" y="508635"/>
                                <a:pt x="564515" y="513715"/>
                              </a:cubicBezTo>
                              <a:cubicBezTo>
                                <a:pt x="546735" y="514985"/>
                                <a:pt x="539115" y="528955"/>
                                <a:pt x="526415" y="532765"/>
                              </a:cubicBezTo>
                              <a:cubicBezTo>
                                <a:pt x="525145" y="532765"/>
                                <a:pt x="523875" y="531495"/>
                                <a:pt x="523875" y="531495"/>
                              </a:cubicBezTo>
                              <a:cubicBezTo>
                                <a:pt x="518795" y="532765"/>
                                <a:pt x="516255" y="537845"/>
                                <a:pt x="512445" y="536575"/>
                              </a:cubicBezTo>
                              <a:cubicBezTo>
                                <a:pt x="523875" y="528955"/>
                                <a:pt x="536575" y="520065"/>
                                <a:pt x="550545" y="514985"/>
                              </a:cubicBezTo>
                              <a:cubicBezTo>
                                <a:pt x="556895" y="506095"/>
                                <a:pt x="572135" y="507365"/>
                                <a:pt x="575945" y="495935"/>
                              </a:cubicBezTo>
                              <a:cubicBezTo>
                                <a:pt x="578485" y="495935"/>
                                <a:pt x="578485" y="497205"/>
                                <a:pt x="581025" y="497205"/>
                              </a:cubicBezTo>
                              <a:cubicBezTo>
                                <a:pt x="587375" y="488315"/>
                                <a:pt x="600075" y="489585"/>
                                <a:pt x="607695" y="476885"/>
                              </a:cubicBezTo>
                              <a:cubicBezTo>
                                <a:pt x="611505" y="478155"/>
                                <a:pt x="611505" y="478155"/>
                                <a:pt x="615315" y="476885"/>
                              </a:cubicBezTo>
                              <a:cubicBezTo>
                                <a:pt x="615315" y="475615"/>
                                <a:pt x="614045" y="474345"/>
                                <a:pt x="612775" y="474345"/>
                              </a:cubicBezTo>
                              <a:cubicBezTo>
                                <a:pt x="622935" y="475615"/>
                                <a:pt x="634365" y="467995"/>
                                <a:pt x="643255" y="462915"/>
                              </a:cubicBezTo>
                              <a:lnTo>
                                <a:pt x="644525" y="460375"/>
                              </a:lnTo>
                              <a:lnTo>
                                <a:pt x="645795" y="461645"/>
                              </a:lnTo>
                              <a:cubicBezTo>
                                <a:pt x="649605" y="461645"/>
                                <a:pt x="644525" y="459105"/>
                                <a:pt x="644525" y="457835"/>
                              </a:cubicBezTo>
                              <a:cubicBezTo>
                                <a:pt x="650875" y="452755"/>
                                <a:pt x="662305" y="448945"/>
                                <a:pt x="666115" y="446405"/>
                              </a:cubicBezTo>
                              <a:cubicBezTo>
                                <a:pt x="668655" y="445135"/>
                                <a:pt x="675005" y="441325"/>
                                <a:pt x="675005" y="441325"/>
                              </a:cubicBezTo>
                              <a:cubicBezTo>
                                <a:pt x="681355" y="440055"/>
                                <a:pt x="681355" y="441325"/>
                                <a:pt x="681355" y="437515"/>
                              </a:cubicBezTo>
                              <a:cubicBezTo>
                                <a:pt x="683895" y="440055"/>
                                <a:pt x="685165" y="434975"/>
                                <a:pt x="687705" y="433705"/>
                              </a:cubicBezTo>
                              <a:cubicBezTo>
                                <a:pt x="691515" y="432435"/>
                                <a:pt x="695325" y="433705"/>
                                <a:pt x="696595" y="429895"/>
                              </a:cubicBezTo>
                              <a:cubicBezTo>
                                <a:pt x="695325" y="428625"/>
                                <a:pt x="694055" y="428625"/>
                                <a:pt x="692785" y="427355"/>
                              </a:cubicBezTo>
                              <a:cubicBezTo>
                                <a:pt x="694055" y="427355"/>
                                <a:pt x="694055" y="427355"/>
                                <a:pt x="694055" y="426085"/>
                              </a:cubicBezTo>
                              <a:lnTo>
                                <a:pt x="692785" y="424815"/>
                              </a:lnTo>
                              <a:lnTo>
                                <a:pt x="692785" y="422275"/>
                              </a:lnTo>
                              <a:cubicBezTo>
                                <a:pt x="675005" y="427355"/>
                                <a:pt x="658495" y="440055"/>
                                <a:pt x="644525" y="445135"/>
                              </a:cubicBezTo>
                              <a:lnTo>
                                <a:pt x="643255" y="446405"/>
                              </a:lnTo>
                              <a:lnTo>
                                <a:pt x="640715" y="445135"/>
                              </a:lnTo>
                              <a:cubicBezTo>
                                <a:pt x="629285" y="457835"/>
                                <a:pt x="615315" y="462915"/>
                                <a:pt x="600075" y="467995"/>
                              </a:cubicBezTo>
                              <a:lnTo>
                                <a:pt x="598805" y="470535"/>
                              </a:lnTo>
                              <a:lnTo>
                                <a:pt x="597535" y="469265"/>
                              </a:lnTo>
                              <a:cubicBezTo>
                                <a:pt x="597535" y="470535"/>
                                <a:pt x="597535" y="470535"/>
                                <a:pt x="597535" y="471805"/>
                              </a:cubicBezTo>
                              <a:cubicBezTo>
                                <a:pt x="596265" y="471805"/>
                                <a:pt x="596265" y="471805"/>
                                <a:pt x="594995" y="471805"/>
                              </a:cubicBezTo>
                              <a:cubicBezTo>
                                <a:pt x="594995" y="470535"/>
                                <a:pt x="594995" y="470535"/>
                                <a:pt x="594995" y="469265"/>
                              </a:cubicBezTo>
                              <a:cubicBezTo>
                                <a:pt x="594995" y="469265"/>
                                <a:pt x="596265" y="469265"/>
                                <a:pt x="596265" y="469265"/>
                              </a:cubicBezTo>
                              <a:lnTo>
                                <a:pt x="596265" y="466725"/>
                              </a:lnTo>
                              <a:lnTo>
                                <a:pt x="598805" y="466725"/>
                              </a:lnTo>
                              <a:cubicBezTo>
                                <a:pt x="600075" y="460375"/>
                                <a:pt x="606425" y="469265"/>
                                <a:pt x="606425" y="462915"/>
                              </a:cubicBezTo>
                              <a:lnTo>
                                <a:pt x="605155" y="461645"/>
                              </a:lnTo>
                              <a:cubicBezTo>
                                <a:pt x="606425" y="461645"/>
                                <a:pt x="607695" y="461645"/>
                                <a:pt x="608965" y="461645"/>
                              </a:cubicBezTo>
                              <a:cubicBezTo>
                                <a:pt x="610235" y="460375"/>
                                <a:pt x="610235" y="460375"/>
                                <a:pt x="611505" y="459105"/>
                              </a:cubicBezTo>
                              <a:lnTo>
                                <a:pt x="607695" y="461645"/>
                              </a:lnTo>
                              <a:cubicBezTo>
                                <a:pt x="607695" y="459105"/>
                                <a:pt x="610235" y="456565"/>
                                <a:pt x="610235" y="459105"/>
                              </a:cubicBezTo>
                              <a:lnTo>
                                <a:pt x="611505" y="459105"/>
                              </a:lnTo>
                              <a:lnTo>
                                <a:pt x="611505" y="460375"/>
                              </a:lnTo>
                              <a:cubicBezTo>
                                <a:pt x="617855" y="456565"/>
                                <a:pt x="628015" y="456565"/>
                                <a:pt x="629285" y="446405"/>
                              </a:cubicBezTo>
                              <a:cubicBezTo>
                                <a:pt x="630555" y="446405"/>
                                <a:pt x="630555" y="446405"/>
                                <a:pt x="631825" y="446405"/>
                              </a:cubicBezTo>
                              <a:cubicBezTo>
                                <a:pt x="634365" y="451485"/>
                                <a:pt x="636905" y="445135"/>
                                <a:pt x="643255" y="445135"/>
                              </a:cubicBezTo>
                              <a:lnTo>
                                <a:pt x="643255" y="442595"/>
                              </a:lnTo>
                              <a:lnTo>
                                <a:pt x="644525" y="440055"/>
                              </a:lnTo>
                              <a:cubicBezTo>
                                <a:pt x="645795" y="434975"/>
                                <a:pt x="648335" y="440055"/>
                                <a:pt x="652145" y="438785"/>
                              </a:cubicBezTo>
                              <a:cubicBezTo>
                                <a:pt x="654685" y="433705"/>
                                <a:pt x="662305" y="436245"/>
                                <a:pt x="662305" y="427355"/>
                              </a:cubicBezTo>
                              <a:cubicBezTo>
                                <a:pt x="666115" y="426085"/>
                                <a:pt x="669925" y="426085"/>
                                <a:pt x="672465" y="422275"/>
                              </a:cubicBezTo>
                              <a:cubicBezTo>
                                <a:pt x="688975" y="414655"/>
                                <a:pt x="708025" y="404495"/>
                                <a:pt x="725805" y="394335"/>
                              </a:cubicBezTo>
                              <a:cubicBezTo>
                                <a:pt x="725805" y="394335"/>
                                <a:pt x="725805" y="394335"/>
                                <a:pt x="725805" y="394335"/>
                              </a:cubicBezTo>
                              <a:cubicBezTo>
                                <a:pt x="727075" y="394335"/>
                                <a:pt x="728345" y="393065"/>
                                <a:pt x="730885" y="394335"/>
                              </a:cubicBezTo>
                              <a:cubicBezTo>
                                <a:pt x="730885" y="393065"/>
                                <a:pt x="730885" y="391795"/>
                                <a:pt x="730885" y="390525"/>
                              </a:cubicBezTo>
                              <a:cubicBezTo>
                                <a:pt x="758825" y="376555"/>
                                <a:pt x="786765" y="360045"/>
                                <a:pt x="814705" y="344805"/>
                              </a:cubicBezTo>
                              <a:cubicBezTo>
                                <a:pt x="831215" y="334645"/>
                                <a:pt x="847725" y="325755"/>
                                <a:pt x="864235" y="316865"/>
                              </a:cubicBezTo>
                              <a:cubicBezTo>
                                <a:pt x="865505" y="316865"/>
                                <a:pt x="865505" y="314325"/>
                                <a:pt x="865505" y="314325"/>
                              </a:cubicBezTo>
                              <a:cubicBezTo>
                                <a:pt x="865505" y="313055"/>
                                <a:pt x="864235" y="313055"/>
                                <a:pt x="862965" y="313055"/>
                              </a:cubicBezTo>
                              <a:cubicBezTo>
                                <a:pt x="846455" y="321945"/>
                                <a:pt x="829945" y="332105"/>
                                <a:pt x="813435" y="340995"/>
                              </a:cubicBezTo>
                              <a:cubicBezTo>
                                <a:pt x="785495" y="357505"/>
                                <a:pt x="756285" y="374015"/>
                                <a:pt x="728345" y="387985"/>
                              </a:cubicBezTo>
                              <a:cubicBezTo>
                                <a:pt x="728345" y="387985"/>
                                <a:pt x="728345" y="387985"/>
                                <a:pt x="728345" y="387985"/>
                              </a:cubicBezTo>
                              <a:lnTo>
                                <a:pt x="728345" y="387985"/>
                              </a:lnTo>
                              <a:cubicBezTo>
                                <a:pt x="725805" y="387985"/>
                                <a:pt x="724535" y="389255"/>
                                <a:pt x="723265" y="390525"/>
                              </a:cubicBezTo>
                              <a:cubicBezTo>
                                <a:pt x="705485" y="400685"/>
                                <a:pt x="686435" y="410845"/>
                                <a:pt x="669925" y="418465"/>
                              </a:cubicBezTo>
                              <a:cubicBezTo>
                                <a:pt x="669925" y="418465"/>
                                <a:pt x="669925" y="418465"/>
                                <a:pt x="669925" y="418465"/>
                              </a:cubicBezTo>
                              <a:cubicBezTo>
                                <a:pt x="659765" y="422275"/>
                                <a:pt x="652145" y="428625"/>
                                <a:pt x="640715" y="432435"/>
                              </a:cubicBezTo>
                              <a:lnTo>
                                <a:pt x="639445" y="434975"/>
                              </a:lnTo>
                              <a:lnTo>
                                <a:pt x="638175" y="433705"/>
                              </a:lnTo>
                              <a:cubicBezTo>
                                <a:pt x="625475" y="441325"/>
                                <a:pt x="614045" y="451485"/>
                                <a:pt x="597535" y="455295"/>
                              </a:cubicBezTo>
                              <a:lnTo>
                                <a:pt x="597535" y="457835"/>
                              </a:lnTo>
                              <a:lnTo>
                                <a:pt x="596265" y="456565"/>
                              </a:lnTo>
                              <a:cubicBezTo>
                                <a:pt x="591185" y="460375"/>
                                <a:pt x="586105" y="465455"/>
                                <a:pt x="578485" y="465455"/>
                              </a:cubicBezTo>
                              <a:lnTo>
                                <a:pt x="577215" y="464185"/>
                              </a:lnTo>
                              <a:lnTo>
                                <a:pt x="578485" y="461645"/>
                              </a:lnTo>
                              <a:cubicBezTo>
                                <a:pt x="575945" y="461645"/>
                                <a:pt x="575945" y="460375"/>
                                <a:pt x="574675" y="459105"/>
                              </a:cubicBezTo>
                              <a:lnTo>
                                <a:pt x="573405" y="457835"/>
                              </a:lnTo>
                              <a:lnTo>
                                <a:pt x="574675" y="455295"/>
                              </a:lnTo>
                              <a:cubicBezTo>
                                <a:pt x="565785" y="452755"/>
                                <a:pt x="564515" y="464185"/>
                                <a:pt x="558165" y="460375"/>
                              </a:cubicBezTo>
                              <a:cubicBezTo>
                                <a:pt x="558165" y="461645"/>
                                <a:pt x="555625" y="462915"/>
                                <a:pt x="556895" y="465455"/>
                              </a:cubicBezTo>
                              <a:lnTo>
                                <a:pt x="559435" y="465455"/>
                              </a:lnTo>
                              <a:lnTo>
                                <a:pt x="559435" y="467995"/>
                              </a:lnTo>
                              <a:cubicBezTo>
                                <a:pt x="560705" y="467995"/>
                                <a:pt x="560705" y="467995"/>
                                <a:pt x="561975" y="467995"/>
                              </a:cubicBezTo>
                              <a:cubicBezTo>
                                <a:pt x="561975" y="469265"/>
                                <a:pt x="561975" y="469265"/>
                                <a:pt x="561975" y="470535"/>
                              </a:cubicBezTo>
                              <a:cubicBezTo>
                                <a:pt x="560705" y="470535"/>
                                <a:pt x="560705" y="470535"/>
                                <a:pt x="559435" y="470535"/>
                              </a:cubicBezTo>
                              <a:cubicBezTo>
                                <a:pt x="559435" y="470535"/>
                                <a:pt x="559435" y="469265"/>
                                <a:pt x="559435" y="469265"/>
                              </a:cubicBezTo>
                              <a:lnTo>
                                <a:pt x="556895" y="469265"/>
                              </a:lnTo>
                              <a:lnTo>
                                <a:pt x="555625" y="466725"/>
                              </a:lnTo>
                              <a:cubicBezTo>
                                <a:pt x="554355" y="466725"/>
                                <a:pt x="553085" y="467995"/>
                                <a:pt x="550545" y="467995"/>
                              </a:cubicBezTo>
                              <a:cubicBezTo>
                                <a:pt x="550545" y="465455"/>
                                <a:pt x="555625" y="465455"/>
                                <a:pt x="551815" y="464185"/>
                              </a:cubicBezTo>
                              <a:cubicBezTo>
                                <a:pt x="531495" y="480695"/>
                                <a:pt x="508635" y="485775"/>
                                <a:pt x="489585" y="502285"/>
                              </a:cubicBezTo>
                              <a:cubicBezTo>
                                <a:pt x="487045" y="502285"/>
                                <a:pt x="485775" y="502285"/>
                                <a:pt x="483235" y="502285"/>
                              </a:cubicBezTo>
                              <a:cubicBezTo>
                                <a:pt x="473075" y="511175"/>
                                <a:pt x="457835" y="513715"/>
                                <a:pt x="448945" y="523875"/>
                              </a:cubicBezTo>
                              <a:cubicBezTo>
                                <a:pt x="440055" y="523875"/>
                                <a:pt x="431165" y="531495"/>
                                <a:pt x="428625" y="535305"/>
                              </a:cubicBezTo>
                              <a:cubicBezTo>
                                <a:pt x="422275" y="530225"/>
                                <a:pt x="422275" y="545465"/>
                                <a:pt x="413385" y="540385"/>
                              </a:cubicBezTo>
                              <a:cubicBezTo>
                                <a:pt x="410845" y="541655"/>
                                <a:pt x="412115" y="546735"/>
                                <a:pt x="409575" y="546735"/>
                              </a:cubicBezTo>
                              <a:cubicBezTo>
                                <a:pt x="400685" y="544195"/>
                                <a:pt x="396875" y="558165"/>
                                <a:pt x="385445" y="556895"/>
                              </a:cubicBezTo>
                              <a:cubicBezTo>
                                <a:pt x="379095" y="565785"/>
                                <a:pt x="370205" y="569595"/>
                                <a:pt x="358775" y="574675"/>
                              </a:cubicBezTo>
                              <a:cubicBezTo>
                                <a:pt x="358775" y="573405"/>
                                <a:pt x="358775" y="572135"/>
                                <a:pt x="357505" y="572135"/>
                              </a:cubicBezTo>
                              <a:cubicBezTo>
                                <a:pt x="340995" y="581025"/>
                                <a:pt x="323215" y="588645"/>
                                <a:pt x="310515" y="602615"/>
                              </a:cubicBezTo>
                              <a:cubicBezTo>
                                <a:pt x="309245" y="602615"/>
                                <a:pt x="307975" y="600075"/>
                                <a:pt x="305435" y="601345"/>
                              </a:cubicBezTo>
                              <a:cubicBezTo>
                                <a:pt x="304165" y="611505"/>
                                <a:pt x="291465" y="606425"/>
                                <a:pt x="288925" y="614045"/>
                              </a:cubicBezTo>
                              <a:cubicBezTo>
                                <a:pt x="291465" y="616585"/>
                                <a:pt x="294005" y="610235"/>
                                <a:pt x="295275" y="614045"/>
                              </a:cubicBezTo>
                              <a:cubicBezTo>
                                <a:pt x="291465" y="619125"/>
                                <a:pt x="285115" y="621665"/>
                                <a:pt x="277495" y="617855"/>
                              </a:cubicBezTo>
                              <a:cubicBezTo>
                                <a:pt x="277495" y="619125"/>
                                <a:pt x="277495" y="619125"/>
                                <a:pt x="277495" y="620395"/>
                              </a:cubicBezTo>
                              <a:lnTo>
                                <a:pt x="280035" y="620395"/>
                              </a:lnTo>
                              <a:lnTo>
                                <a:pt x="280035" y="622935"/>
                              </a:lnTo>
                              <a:cubicBezTo>
                                <a:pt x="278765" y="628015"/>
                                <a:pt x="272415" y="628015"/>
                                <a:pt x="269875" y="625475"/>
                              </a:cubicBezTo>
                              <a:cubicBezTo>
                                <a:pt x="268605" y="630555"/>
                                <a:pt x="264795" y="633095"/>
                                <a:pt x="260985" y="635635"/>
                              </a:cubicBezTo>
                              <a:cubicBezTo>
                                <a:pt x="259715" y="635635"/>
                                <a:pt x="257175" y="635635"/>
                                <a:pt x="255905" y="635635"/>
                              </a:cubicBezTo>
                              <a:cubicBezTo>
                                <a:pt x="239395" y="647065"/>
                                <a:pt x="222885" y="658495"/>
                                <a:pt x="207645" y="671195"/>
                              </a:cubicBezTo>
                              <a:cubicBezTo>
                                <a:pt x="207645" y="675005"/>
                                <a:pt x="210185" y="676275"/>
                                <a:pt x="206375" y="673735"/>
                              </a:cubicBezTo>
                              <a:cubicBezTo>
                                <a:pt x="205105" y="677545"/>
                                <a:pt x="210185" y="676275"/>
                                <a:pt x="208915" y="680085"/>
                              </a:cubicBezTo>
                              <a:cubicBezTo>
                                <a:pt x="207645" y="680085"/>
                                <a:pt x="206375" y="681355"/>
                                <a:pt x="206375" y="682625"/>
                              </a:cubicBezTo>
                              <a:lnTo>
                                <a:pt x="207645" y="683895"/>
                              </a:lnTo>
                              <a:lnTo>
                                <a:pt x="207645" y="686435"/>
                              </a:lnTo>
                              <a:cubicBezTo>
                                <a:pt x="211455" y="688975"/>
                                <a:pt x="217805" y="675005"/>
                                <a:pt x="224155" y="681355"/>
                              </a:cubicBezTo>
                              <a:cubicBezTo>
                                <a:pt x="229235" y="667385"/>
                                <a:pt x="241935" y="681355"/>
                                <a:pt x="244475" y="675005"/>
                              </a:cubicBezTo>
                              <a:cubicBezTo>
                                <a:pt x="244475" y="685165"/>
                                <a:pt x="236855" y="685165"/>
                                <a:pt x="231775" y="688975"/>
                              </a:cubicBezTo>
                              <a:lnTo>
                                <a:pt x="233045" y="690245"/>
                              </a:lnTo>
                              <a:lnTo>
                                <a:pt x="231775" y="692785"/>
                              </a:lnTo>
                              <a:cubicBezTo>
                                <a:pt x="234315" y="700405"/>
                                <a:pt x="221615" y="700405"/>
                                <a:pt x="217805" y="705485"/>
                              </a:cubicBezTo>
                              <a:cubicBezTo>
                                <a:pt x="216535" y="708025"/>
                                <a:pt x="219075" y="713105"/>
                                <a:pt x="215265" y="713105"/>
                              </a:cubicBezTo>
                              <a:lnTo>
                                <a:pt x="216535" y="714375"/>
                              </a:lnTo>
                              <a:lnTo>
                                <a:pt x="215265" y="716915"/>
                              </a:lnTo>
                              <a:cubicBezTo>
                                <a:pt x="222885" y="715645"/>
                                <a:pt x="227965" y="702945"/>
                                <a:pt x="234315" y="705485"/>
                              </a:cubicBezTo>
                              <a:cubicBezTo>
                                <a:pt x="234315" y="705485"/>
                                <a:pt x="234315" y="706755"/>
                                <a:pt x="234315" y="706755"/>
                              </a:cubicBezTo>
                              <a:lnTo>
                                <a:pt x="234315" y="709295"/>
                              </a:lnTo>
                              <a:lnTo>
                                <a:pt x="234315" y="711835"/>
                              </a:lnTo>
                              <a:cubicBezTo>
                                <a:pt x="243205" y="710565"/>
                                <a:pt x="249555" y="692785"/>
                                <a:pt x="257175" y="699135"/>
                              </a:cubicBezTo>
                              <a:cubicBezTo>
                                <a:pt x="250825" y="699135"/>
                                <a:pt x="250825" y="706755"/>
                                <a:pt x="245745" y="706755"/>
                              </a:cubicBezTo>
                              <a:cubicBezTo>
                                <a:pt x="241935" y="720725"/>
                                <a:pt x="227965" y="721995"/>
                                <a:pt x="220345" y="732155"/>
                              </a:cubicBezTo>
                              <a:cubicBezTo>
                                <a:pt x="221615" y="732155"/>
                                <a:pt x="222885" y="732155"/>
                                <a:pt x="222885" y="733425"/>
                              </a:cubicBezTo>
                              <a:cubicBezTo>
                                <a:pt x="213995" y="734695"/>
                                <a:pt x="213995" y="746125"/>
                                <a:pt x="201295" y="743585"/>
                              </a:cubicBezTo>
                              <a:cubicBezTo>
                                <a:pt x="196215" y="757555"/>
                                <a:pt x="182245" y="765175"/>
                                <a:pt x="174625" y="772795"/>
                              </a:cubicBezTo>
                              <a:cubicBezTo>
                                <a:pt x="180975" y="774065"/>
                                <a:pt x="174625" y="777875"/>
                                <a:pt x="180975" y="780415"/>
                              </a:cubicBezTo>
                              <a:cubicBezTo>
                                <a:pt x="172085" y="784225"/>
                                <a:pt x="164465" y="789305"/>
                                <a:pt x="161925" y="799465"/>
                              </a:cubicBezTo>
                              <a:cubicBezTo>
                                <a:pt x="172085" y="802005"/>
                                <a:pt x="179705" y="794385"/>
                                <a:pt x="179705" y="786765"/>
                              </a:cubicBezTo>
                              <a:cubicBezTo>
                                <a:pt x="182245" y="786765"/>
                                <a:pt x="184785" y="785495"/>
                                <a:pt x="187325" y="784225"/>
                              </a:cubicBezTo>
                              <a:lnTo>
                                <a:pt x="188595" y="781685"/>
                              </a:lnTo>
                              <a:lnTo>
                                <a:pt x="189865" y="782955"/>
                              </a:lnTo>
                              <a:cubicBezTo>
                                <a:pt x="196215" y="779145"/>
                                <a:pt x="198755" y="771525"/>
                                <a:pt x="205105" y="767715"/>
                              </a:cubicBezTo>
                              <a:cubicBezTo>
                                <a:pt x="203835" y="767715"/>
                                <a:pt x="203835" y="766445"/>
                                <a:pt x="203835" y="765175"/>
                              </a:cubicBezTo>
                              <a:cubicBezTo>
                                <a:pt x="207645" y="763905"/>
                                <a:pt x="211455" y="762635"/>
                                <a:pt x="212725" y="758825"/>
                              </a:cubicBezTo>
                              <a:cubicBezTo>
                                <a:pt x="213995" y="760095"/>
                                <a:pt x="217805" y="760095"/>
                                <a:pt x="217805" y="762635"/>
                              </a:cubicBezTo>
                              <a:cubicBezTo>
                                <a:pt x="216535" y="766445"/>
                                <a:pt x="211455" y="766445"/>
                                <a:pt x="210185" y="770255"/>
                              </a:cubicBezTo>
                              <a:lnTo>
                                <a:pt x="210185" y="772795"/>
                              </a:lnTo>
                              <a:lnTo>
                                <a:pt x="208915" y="775335"/>
                              </a:lnTo>
                              <a:cubicBezTo>
                                <a:pt x="213995" y="774065"/>
                                <a:pt x="213995" y="775335"/>
                                <a:pt x="217805" y="777875"/>
                              </a:cubicBezTo>
                              <a:cubicBezTo>
                                <a:pt x="226695" y="772795"/>
                                <a:pt x="234315" y="763905"/>
                                <a:pt x="244475" y="760095"/>
                              </a:cubicBezTo>
                              <a:cubicBezTo>
                                <a:pt x="245745" y="756285"/>
                                <a:pt x="245745" y="757555"/>
                                <a:pt x="244475" y="753745"/>
                              </a:cubicBezTo>
                              <a:cubicBezTo>
                                <a:pt x="254635" y="755015"/>
                                <a:pt x="259715" y="743585"/>
                                <a:pt x="266065" y="746125"/>
                              </a:cubicBezTo>
                              <a:cubicBezTo>
                                <a:pt x="259715" y="752475"/>
                                <a:pt x="253365" y="760095"/>
                                <a:pt x="243205" y="761365"/>
                              </a:cubicBezTo>
                              <a:cubicBezTo>
                                <a:pt x="243205" y="762635"/>
                                <a:pt x="243205" y="762635"/>
                                <a:pt x="243205" y="763905"/>
                              </a:cubicBezTo>
                              <a:lnTo>
                                <a:pt x="243205" y="765175"/>
                              </a:lnTo>
                              <a:lnTo>
                                <a:pt x="241935" y="766445"/>
                              </a:lnTo>
                              <a:cubicBezTo>
                                <a:pt x="243205" y="766445"/>
                                <a:pt x="243205" y="767715"/>
                                <a:pt x="244475" y="767715"/>
                              </a:cubicBezTo>
                              <a:cubicBezTo>
                                <a:pt x="243205" y="772795"/>
                                <a:pt x="238125" y="770255"/>
                                <a:pt x="236855" y="774065"/>
                              </a:cubicBezTo>
                              <a:cubicBezTo>
                                <a:pt x="235585" y="774065"/>
                                <a:pt x="235585" y="772795"/>
                                <a:pt x="235585" y="771525"/>
                              </a:cubicBezTo>
                              <a:lnTo>
                                <a:pt x="234315" y="771525"/>
                              </a:lnTo>
                              <a:lnTo>
                                <a:pt x="233045" y="770255"/>
                              </a:lnTo>
                              <a:cubicBezTo>
                                <a:pt x="231775" y="770255"/>
                                <a:pt x="230505" y="771525"/>
                                <a:pt x="229235" y="771525"/>
                              </a:cubicBezTo>
                              <a:cubicBezTo>
                                <a:pt x="229235" y="785495"/>
                                <a:pt x="216535" y="782955"/>
                                <a:pt x="215265" y="794385"/>
                              </a:cubicBezTo>
                              <a:lnTo>
                                <a:pt x="216535" y="794385"/>
                              </a:lnTo>
                              <a:lnTo>
                                <a:pt x="217805" y="795655"/>
                              </a:lnTo>
                              <a:cubicBezTo>
                                <a:pt x="226695" y="796925"/>
                                <a:pt x="229235" y="782955"/>
                                <a:pt x="236855" y="788035"/>
                              </a:cubicBezTo>
                              <a:cubicBezTo>
                                <a:pt x="236855" y="789305"/>
                                <a:pt x="235585" y="789305"/>
                                <a:pt x="235585" y="790575"/>
                              </a:cubicBezTo>
                              <a:lnTo>
                                <a:pt x="236855" y="791845"/>
                              </a:lnTo>
                              <a:lnTo>
                                <a:pt x="235585" y="794385"/>
                              </a:lnTo>
                              <a:cubicBezTo>
                                <a:pt x="235585" y="795655"/>
                                <a:pt x="243205" y="795655"/>
                                <a:pt x="244475" y="793115"/>
                              </a:cubicBezTo>
                              <a:cubicBezTo>
                                <a:pt x="240665" y="791845"/>
                                <a:pt x="248285" y="789305"/>
                                <a:pt x="248285" y="788035"/>
                              </a:cubicBezTo>
                              <a:cubicBezTo>
                                <a:pt x="247015" y="788035"/>
                                <a:pt x="247015" y="786765"/>
                                <a:pt x="245745" y="785495"/>
                              </a:cubicBezTo>
                              <a:cubicBezTo>
                                <a:pt x="253365" y="785495"/>
                                <a:pt x="255905" y="777875"/>
                                <a:pt x="260985" y="774065"/>
                              </a:cubicBezTo>
                              <a:cubicBezTo>
                                <a:pt x="271145" y="771525"/>
                                <a:pt x="277495" y="757555"/>
                                <a:pt x="285115" y="758825"/>
                              </a:cubicBezTo>
                              <a:cubicBezTo>
                                <a:pt x="278765" y="761365"/>
                                <a:pt x="278765" y="770255"/>
                                <a:pt x="269875" y="770255"/>
                              </a:cubicBezTo>
                              <a:cubicBezTo>
                                <a:pt x="267335" y="781685"/>
                                <a:pt x="255905" y="781685"/>
                                <a:pt x="250825" y="789305"/>
                              </a:cubicBezTo>
                              <a:lnTo>
                                <a:pt x="252095" y="790575"/>
                              </a:lnTo>
                              <a:lnTo>
                                <a:pt x="250825" y="793115"/>
                              </a:lnTo>
                              <a:cubicBezTo>
                                <a:pt x="253365" y="794385"/>
                                <a:pt x="253365" y="796925"/>
                                <a:pt x="252095" y="802005"/>
                              </a:cubicBezTo>
                              <a:cubicBezTo>
                                <a:pt x="249555" y="802005"/>
                                <a:pt x="247015" y="802005"/>
                                <a:pt x="247015" y="804545"/>
                              </a:cubicBezTo>
                              <a:cubicBezTo>
                                <a:pt x="253365" y="808355"/>
                                <a:pt x="257175" y="813435"/>
                                <a:pt x="266065" y="808355"/>
                              </a:cubicBezTo>
                              <a:cubicBezTo>
                                <a:pt x="267335" y="814705"/>
                                <a:pt x="273685" y="814705"/>
                                <a:pt x="280035" y="813435"/>
                              </a:cubicBezTo>
                              <a:cubicBezTo>
                                <a:pt x="282575" y="810895"/>
                                <a:pt x="281305" y="803275"/>
                                <a:pt x="287655" y="804545"/>
                              </a:cubicBezTo>
                              <a:cubicBezTo>
                                <a:pt x="285115" y="809625"/>
                                <a:pt x="290195" y="809625"/>
                                <a:pt x="291465" y="812165"/>
                              </a:cubicBezTo>
                              <a:cubicBezTo>
                                <a:pt x="291465" y="815975"/>
                                <a:pt x="290195" y="818515"/>
                                <a:pt x="286385" y="819785"/>
                              </a:cubicBezTo>
                              <a:cubicBezTo>
                                <a:pt x="285115" y="819785"/>
                                <a:pt x="285115" y="818515"/>
                                <a:pt x="282575" y="818515"/>
                              </a:cubicBezTo>
                              <a:cubicBezTo>
                                <a:pt x="280035" y="826135"/>
                                <a:pt x="273685" y="826135"/>
                                <a:pt x="267335" y="829945"/>
                              </a:cubicBezTo>
                              <a:cubicBezTo>
                                <a:pt x="247015" y="842645"/>
                                <a:pt x="234315" y="862965"/>
                                <a:pt x="210185" y="866775"/>
                              </a:cubicBezTo>
                              <a:cubicBezTo>
                                <a:pt x="207645" y="871855"/>
                                <a:pt x="202565" y="874395"/>
                                <a:pt x="197485" y="876935"/>
                              </a:cubicBezTo>
                              <a:cubicBezTo>
                                <a:pt x="200025" y="888365"/>
                                <a:pt x="186055" y="890905"/>
                                <a:pt x="183515" y="899795"/>
                              </a:cubicBezTo>
                              <a:cubicBezTo>
                                <a:pt x="187325" y="901065"/>
                                <a:pt x="194945" y="901065"/>
                                <a:pt x="198755" y="906145"/>
                              </a:cubicBezTo>
                              <a:cubicBezTo>
                                <a:pt x="183515" y="920115"/>
                                <a:pt x="156845" y="926465"/>
                                <a:pt x="146685" y="940435"/>
                              </a:cubicBezTo>
                              <a:cubicBezTo>
                                <a:pt x="145415" y="940435"/>
                                <a:pt x="145415" y="939165"/>
                                <a:pt x="142875" y="939165"/>
                              </a:cubicBezTo>
                              <a:cubicBezTo>
                                <a:pt x="135255" y="946785"/>
                                <a:pt x="125095" y="949325"/>
                                <a:pt x="116205" y="954405"/>
                              </a:cubicBezTo>
                              <a:cubicBezTo>
                                <a:pt x="106045" y="960755"/>
                                <a:pt x="97155" y="969645"/>
                                <a:pt x="86995" y="974725"/>
                              </a:cubicBezTo>
                              <a:cubicBezTo>
                                <a:pt x="79375" y="972185"/>
                                <a:pt x="65405" y="978535"/>
                                <a:pt x="65405" y="986155"/>
                              </a:cubicBezTo>
                              <a:cubicBezTo>
                                <a:pt x="61595" y="986155"/>
                                <a:pt x="57785" y="989965"/>
                                <a:pt x="53975" y="992505"/>
                              </a:cubicBezTo>
                              <a:cubicBezTo>
                                <a:pt x="48895" y="995045"/>
                                <a:pt x="41275" y="993775"/>
                                <a:pt x="40005" y="1001395"/>
                              </a:cubicBezTo>
                              <a:cubicBezTo>
                                <a:pt x="40005" y="1002665"/>
                                <a:pt x="42545" y="1002665"/>
                                <a:pt x="42545" y="1003935"/>
                              </a:cubicBezTo>
                              <a:lnTo>
                                <a:pt x="43815" y="1005205"/>
                              </a:lnTo>
                              <a:lnTo>
                                <a:pt x="42545" y="1007745"/>
                              </a:lnTo>
                              <a:cubicBezTo>
                                <a:pt x="45085" y="1007745"/>
                                <a:pt x="46355" y="1007745"/>
                                <a:pt x="47625" y="1009015"/>
                              </a:cubicBezTo>
                              <a:cubicBezTo>
                                <a:pt x="43815" y="1015365"/>
                                <a:pt x="37465" y="1016635"/>
                                <a:pt x="32385" y="1021715"/>
                              </a:cubicBezTo>
                              <a:lnTo>
                                <a:pt x="31115" y="1024255"/>
                              </a:lnTo>
                              <a:lnTo>
                                <a:pt x="29845" y="1022985"/>
                              </a:lnTo>
                              <a:cubicBezTo>
                                <a:pt x="27305" y="1028065"/>
                                <a:pt x="24765" y="1033145"/>
                                <a:pt x="18415" y="1034415"/>
                              </a:cubicBezTo>
                              <a:cubicBezTo>
                                <a:pt x="18415" y="1036955"/>
                                <a:pt x="18415" y="1039495"/>
                                <a:pt x="17145" y="1042035"/>
                              </a:cubicBezTo>
                              <a:cubicBezTo>
                                <a:pt x="27305" y="1043305"/>
                                <a:pt x="27305" y="1029335"/>
                                <a:pt x="37465" y="1030605"/>
                              </a:cubicBezTo>
                              <a:cubicBezTo>
                                <a:pt x="37465" y="1033145"/>
                                <a:pt x="37465" y="1035685"/>
                                <a:pt x="40005" y="1034415"/>
                              </a:cubicBezTo>
                              <a:cubicBezTo>
                                <a:pt x="47625" y="1034415"/>
                                <a:pt x="48895" y="1021715"/>
                                <a:pt x="56515" y="1028065"/>
                              </a:cubicBezTo>
                              <a:cubicBezTo>
                                <a:pt x="60325" y="1022985"/>
                                <a:pt x="74295" y="1011555"/>
                                <a:pt x="76835" y="1022985"/>
                              </a:cubicBezTo>
                              <a:cubicBezTo>
                                <a:pt x="74295" y="1022985"/>
                                <a:pt x="74295" y="1024255"/>
                                <a:pt x="74295" y="1026795"/>
                              </a:cubicBezTo>
                              <a:lnTo>
                                <a:pt x="76835" y="1026795"/>
                              </a:lnTo>
                              <a:lnTo>
                                <a:pt x="78105" y="1029335"/>
                              </a:lnTo>
                              <a:cubicBezTo>
                                <a:pt x="79375" y="1029335"/>
                                <a:pt x="80645" y="1026795"/>
                                <a:pt x="81915" y="1029335"/>
                              </a:cubicBezTo>
                              <a:lnTo>
                                <a:pt x="83185" y="1029335"/>
                              </a:lnTo>
                              <a:lnTo>
                                <a:pt x="83185" y="1030605"/>
                              </a:lnTo>
                              <a:cubicBezTo>
                                <a:pt x="85725" y="1029335"/>
                                <a:pt x="88265" y="1026795"/>
                                <a:pt x="90805" y="1025525"/>
                              </a:cubicBezTo>
                              <a:cubicBezTo>
                                <a:pt x="90805" y="1021715"/>
                                <a:pt x="89535" y="1020445"/>
                                <a:pt x="89535" y="1016635"/>
                              </a:cubicBezTo>
                              <a:cubicBezTo>
                                <a:pt x="89535" y="1016635"/>
                                <a:pt x="90805" y="1015365"/>
                                <a:pt x="90805" y="1015365"/>
                              </a:cubicBezTo>
                              <a:cubicBezTo>
                                <a:pt x="92075" y="1014095"/>
                                <a:pt x="93345" y="1012825"/>
                                <a:pt x="94615" y="1012825"/>
                              </a:cubicBezTo>
                              <a:cubicBezTo>
                                <a:pt x="97155" y="1011555"/>
                                <a:pt x="99695" y="1009015"/>
                                <a:pt x="99695" y="1003935"/>
                              </a:cubicBezTo>
                              <a:cubicBezTo>
                                <a:pt x="98425" y="1002665"/>
                                <a:pt x="97155" y="1002665"/>
                                <a:pt x="94615" y="1003935"/>
                              </a:cubicBezTo>
                              <a:lnTo>
                                <a:pt x="93345" y="1002665"/>
                              </a:lnTo>
                              <a:lnTo>
                                <a:pt x="95885" y="1001395"/>
                              </a:lnTo>
                              <a:cubicBezTo>
                                <a:pt x="100965" y="991235"/>
                                <a:pt x="114935" y="993775"/>
                                <a:pt x="121285" y="984885"/>
                              </a:cubicBezTo>
                              <a:cubicBezTo>
                                <a:pt x="118745" y="984885"/>
                                <a:pt x="117475" y="984885"/>
                                <a:pt x="117475" y="982345"/>
                              </a:cubicBezTo>
                              <a:cubicBezTo>
                                <a:pt x="126365" y="970915"/>
                                <a:pt x="141605" y="967105"/>
                                <a:pt x="151765" y="958215"/>
                              </a:cubicBezTo>
                              <a:cubicBezTo>
                                <a:pt x="150495" y="958215"/>
                                <a:pt x="150495" y="956945"/>
                                <a:pt x="149225" y="955675"/>
                              </a:cubicBezTo>
                              <a:cubicBezTo>
                                <a:pt x="153035" y="954405"/>
                                <a:pt x="158115" y="949325"/>
                                <a:pt x="161925" y="953135"/>
                              </a:cubicBezTo>
                              <a:cubicBezTo>
                                <a:pt x="165735" y="945515"/>
                                <a:pt x="172085" y="942975"/>
                                <a:pt x="180975" y="941705"/>
                              </a:cubicBezTo>
                              <a:cubicBezTo>
                                <a:pt x="183515" y="944245"/>
                                <a:pt x="179705" y="948055"/>
                                <a:pt x="182245" y="948055"/>
                              </a:cubicBezTo>
                              <a:cubicBezTo>
                                <a:pt x="191135" y="942975"/>
                                <a:pt x="201295" y="937895"/>
                                <a:pt x="208915" y="931545"/>
                              </a:cubicBezTo>
                              <a:lnTo>
                                <a:pt x="207645" y="931545"/>
                              </a:lnTo>
                              <a:lnTo>
                                <a:pt x="207645" y="930275"/>
                              </a:lnTo>
                              <a:cubicBezTo>
                                <a:pt x="207645" y="929005"/>
                                <a:pt x="212725" y="925195"/>
                                <a:pt x="212725" y="927735"/>
                              </a:cubicBezTo>
                              <a:lnTo>
                                <a:pt x="213995" y="927735"/>
                              </a:lnTo>
                              <a:lnTo>
                                <a:pt x="213995" y="929005"/>
                              </a:lnTo>
                              <a:cubicBezTo>
                                <a:pt x="215265" y="927735"/>
                                <a:pt x="217805" y="927735"/>
                                <a:pt x="220345" y="927735"/>
                              </a:cubicBezTo>
                              <a:cubicBezTo>
                                <a:pt x="222885" y="918845"/>
                                <a:pt x="230505" y="916305"/>
                                <a:pt x="239395" y="913765"/>
                              </a:cubicBezTo>
                              <a:lnTo>
                                <a:pt x="238125" y="912495"/>
                              </a:lnTo>
                              <a:lnTo>
                                <a:pt x="239395" y="909955"/>
                              </a:lnTo>
                              <a:cubicBezTo>
                                <a:pt x="238125" y="909955"/>
                                <a:pt x="236855" y="909955"/>
                                <a:pt x="235585" y="909955"/>
                              </a:cubicBezTo>
                              <a:cubicBezTo>
                                <a:pt x="236855" y="907415"/>
                                <a:pt x="241935" y="903605"/>
                                <a:pt x="244475" y="906145"/>
                              </a:cubicBezTo>
                              <a:cubicBezTo>
                                <a:pt x="244475" y="906145"/>
                                <a:pt x="244475" y="907415"/>
                                <a:pt x="244475" y="907415"/>
                              </a:cubicBezTo>
                              <a:lnTo>
                                <a:pt x="245745" y="907415"/>
                              </a:lnTo>
                              <a:lnTo>
                                <a:pt x="247015" y="908685"/>
                              </a:lnTo>
                              <a:cubicBezTo>
                                <a:pt x="253365" y="908685"/>
                                <a:pt x="253365" y="903605"/>
                                <a:pt x="257175" y="901065"/>
                              </a:cubicBezTo>
                              <a:lnTo>
                                <a:pt x="255905" y="901065"/>
                              </a:lnTo>
                              <a:lnTo>
                                <a:pt x="255905" y="899795"/>
                              </a:lnTo>
                              <a:cubicBezTo>
                                <a:pt x="257175" y="893445"/>
                                <a:pt x="262255" y="892175"/>
                                <a:pt x="267335" y="892175"/>
                              </a:cubicBezTo>
                              <a:lnTo>
                                <a:pt x="268605" y="889635"/>
                              </a:lnTo>
                              <a:lnTo>
                                <a:pt x="271145" y="890905"/>
                              </a:lnTo>
                              <a:cubicBezTo>
                                <a:pt x="277495" y="884555"/>
                                <a:pt x="286385" y="880745"/>
                                <a:pt x="295275" y="876935"/>
                              </a:cubicBezTo>
                              <a:cubicBezTo>
                                <a:pt x="295275" y="875665"/>
                                <a:pt x="294005" y="874395"/>
                                <a:pt x="294005" y="871855"/>
                              </a:cubicBezTo>
                              <a:cubicBezTo>
                                <a:pt x="302895" y="871855"/>
                                <a:pt x="307975" y="860425"/>
                                <a:pt x="318135" y="864235"/>
                              </a:cubicBezTo>
                              <a:cubicBezTo>
                                <a:pt x="319405" y="864235"/>
                                <a:pt x="319405" y="861695"/>
                                <a:pt x="319405" y="859155"/>
                              </a:cubicBezTo>
                              <a:cubicBezTo>
                                <a:pt x="321945" y="859155"/>
                                <a:pt x="321945" y="857885"/>
                                <a:pt x="324485" y="857885"/>
                              </a:cubicBezTo>
                              <a:cubicBezTo>
                                <a:pt x="315595" y="875665"/>
                                <a:pt x="291465" y="873125"/>
                                <a:pt x="281305" y="889635"/>
                              </a:cubicBezTo>
                              <a:cubicBezTo>
                                <a:pt x="280035" y="889635"/>
                                <a:pt x="277495" y="889635"/>
                                <a:pt x="277495" y="888365"/>
                              </a:cubicBezTo>
                              <a:cubicBezTo>
                                <a:pt x="273685" y="888365"/>
                                <a:pt x="278765" y="890905"/>
                                <a:pt x="277495" y="893445"/>
                              </a:cubicBezTo>
                              <a:cubicBezTo>
                                <a:pt x="274955" y="894715"/>
                                <a:pt x="272415" y="897255"/>
                                <a:pt x="269875" y="894715"/>
                              </a:cubicBezTo>
                              <a:cubicBezTo>
                                <a:pt x="269875" y="894715"/>
                                <a:pt x="269875" y="893445"/>
                                <a:pt x="269875" y="893445"/>
                              </a:cubicBezTo>
                              <a:lnTo>
                                <a:pt x="267335" y="893445"/>
                              </a:lnTo>
                              <a:lnTo>
                                <a:pt x="264795" y="893445"/>
                              </a:lnTo>
                              <a:cubicBezTo>
                                <a:pt x="262255" y="893445"/>
                                <a:pt x="260985" y="894715"/>
                                <a:pt x="259715" y="897255"/>
                              </a:cubicBezTo>
                              <a:lnTo>
                                <a:pt x="260985" y="898525"/>
                              </a:lnTo>
                              <a:lnTo>
                                <a:pt x="259715" y="901065"/>
                              </a:lnTo>
                              <a:cubicBezTo>
                                <a:pt x="259715" y="901065"/>
                                <a:pt x="260985" y="901065"/>
                                <a:pt x="260985" y="901065"/>
                              </a:cubicBezTo>
                              <a:cubicBezTo>
                                <a:pt x="257175" y="906145"/>
                                <a:pt x="252095" y="909955"/>
                                <a:pt x="247015" y="913765"/>
                              </a:cubicBezTo>
                              <a:cubicBezTo>
                                <a:pt x="219075" y="934085"/>
                                <a:pt x="191135" y="953135"/>
                                <a:pt x="165735" y="975995"/>
                              </a:cubicBezTo>
                              <a:cubicBezTo>
                                <a:pt x="164465" y="984885"/>
                                <a:pt x="155575" y="984885"/>
                                <a:pt x="155575" y="995045"/>
                              </a:cubicBezTo>
                              <a:cubicBezTo>
                                <a:pt x="159385" y="996315"/>
                                <a:pt x="159385" y="992505"/>
                                <a:pt x="161925" y="995045"/>
                              </a:cubicBezTo>
                              <a:cubicBezTo>
                                <a:pt x="160655" y="997585"/>
                                <a:pt x="159385" y="998855"/>
                                <a:pt x="159385" y="1000125"/>
                              </a:cubicBezTo>
                              <a:cubicBezTo>
                                <a:pt x="164465" y="1001395"/>
                                <a:pt x="169545" y="995045"/>
                                <a:pt x="172085" y="997585"/>
                              </a:cubicBezTo>
                              <a:cubicBezTo>
                                <a:pt x="172085" y="1009015"/>
                                <a:pt x="163195" y="1012825"/>
                                <a:pt x="156845" y="1019175"/>
                              </a:cubicBezTo>
                              <a:cubicBezTo>
                                <a:pt x="156845" y="1024255"/>
                                <a:pt x="160655" y="1026795"/>
                                <a:pt x="155575" y="1033145"/>
                              </a:cubicBezTo>
                              <a:cubicBezTo>
                                <a:pt x="159385" y="1034415"/>
                                <a:pt x="163195" y="1029335"/>
                                <a:pt x="165735" y="1034415"/>
                              </a:cubicBezTo>
                              <a:cubicBezTo>
                                <a:pt x="164465" y="1038225"/>
                                <a:pt x="160655" y="1040765"/>
                                <a:pt x="159385" y="1045845"/>
                              </a:cubicBezTo>
                              <a:cubicBezTo>
                                <a:pt x="164465" y="1047115"/>
                                <a:pt x="165735" y="1042035"/>
                                <a:pt x="169545" y="1042035"/>
                              </a:cubicBezTo>
                              <a:cubicBezTo>
                                <a:pt x="169545" y="1043305"/>
                                <a:pt x="170815" y="1043305"/>
                                <a:pt x="170815" y="1044575"/>
                              </a:cubicBezTo>
                              <a:cubicBezTo>
                                <a:pt x="170815" y="1045845"/>
                                <a:pt x="168275" y="1045845"/>
                                <a:pt x="167005" y="1047115"/>
                              </a:cubicBezTo>
                              <a:cubicBezTo>
                                <a:pt x="167005" y="1050925"/>
                                <a:pt x="165735" y="1053465"/>
                                <a:pt x="167005" y="1054735"/>
                              </a:cubicBezTo>
                              <a:cubicBezTo>
                                <a:pt x="159385" y="1058545"/>
                                <a:pt x="158115" y="1076325"/>
                                <a:pt x="163195" y="1082675"/>
                              </a:cubicBezTo>
                              <a:cubicBezTo>
                                <a:pt x="159385" y="1081405"/>
                                <a:pt x="160655" y="1086485"/>
                                <a:pt x="160655" y="1089025"/>
                              </a:cubicBezTo>
                              <a:cubicBezTo>
                                <a:pt x="154305" y="1095375"/>
                                <a:pt x="145415" y="1099185"/>
                                <a:pt x="144145" y="1113155"/>
                              </a:cubicBezTo>
                              <a:lnTo>
                                <a:pt x="146685" y="1113155"/>
                              </a:lnTo>
                              <a:lnTo>
                                <a:pt x="145415" y="1115695"/>
                              </a:lnTo>
                              <a:cubicBezTo>
                                <a:pt x="147955" y="1115695"/>
                                <a:pt x="150495" y="1115695"/>
                                <a:pt x="153035" y="1115695"/>
                              </a:cubicBezTo>
                              <a:cubicBezTo>
                                <a:pt x="151765" y="1118235"/>
                                <a:pt x="149225" y="1118235"/>
                                <a:pt x="147955" y="1120775"/>
                              </a:cubicBezTo>
                              <a:cubicBezTo>
                                <a:pt x="149225" y="1122045"/>
                                <a:pt x="154305" y="1119505"/>
                                <a:pt x="154305" y="1122045"/>
                              </a:cubicBezTo>
                              <a:cubicBezTo>
                                <a:pt x="149225" y="1120775"/>
                                <a:pt x="145415" y="1127125"/>
                                <a:pt x="150495" y="1129665"/>
                              </a:cubicBezTo>
                              <a:cubicBezTo>
                                <a:pt x="147955" y="1132205"/>
                                <a:pt x="146685" y="1137285"/>
                                <a:pt x="141605" y="1136015"/>
                              </a:cubicBezTo>
                              <a:cubicBezTo>
                                <a:pt x="144145" y="1143635"/>
                                <a:pt x="136525" y="1141095"/>
                                <a:pt x="135255" y="1147445"/>
                              </a:cubicBezTo>
                              <a:cubicBezTo>
                                <a:pt x="136525" y="1149985"/>
                                <a:pt x="145415" y="1153795"/>
                                <a:pt x="145415" y="1152525"/>
                              </a:cubicBezTo>
                              <a:cubicBezTo>
                                <a:pt x="145415" y="1155065"/>
                                <a:pt x="136525" y="1165225"/>
                                <a:pt x="130175" y="1162685"/>
                              </a:cubicBezTo>
                              <a:cubicBezTo>
                                <a:pt x="128905" y="1166495"/>
                                <a:pt x="130175" y="1166495"/>
                                <a:pt x="128905" y="1167765"/>
                              </a:cubicBezTo>
                              <a:cubicBezTo>
                                <a:pt x="126365" y="1167765"/>
                                <a:pt x="126365" y="1166495"/>
                                <a:pt x="123825" y="1166495"/>
                              </a:cubicBezTo>
                              <a:cubicBezTo>
                                <a:pt x="125095" y="1171575"/>
                                <a:pt x="118745" y="1167765"/>
                                <a:pt x="117475" y="1170305"/>
                              </a:cubicBezTo>
                              <a:cubicBezTo>
                                <a:pt x="116205" y="1175385"/>
                                <a:pt x="118745" y="1175385"/>
                                <a:pt x="113665" y="1180465"/>
                              </a:cubicBezTo>
                              <a:cubicBezTo>
                                <a:pt x="109855" y="1180465"/>
                                <a:pt x="106045" y="1180465"/>
                                <a:pt x="104775" y="1183005"/>
                              </a:cubicBezTo>
                              <a:cubicBezTo>
                                <a:pt x="106045" y="1183005"/>
                                <a:pt x="107315" y="1183005"/>
                                <a:pt x="107315" y="1184275"/>
                              </a:cubicBezTo>
                              <a:cubicBezTo>
                                <a:pt x="104775" y="1191895"/>
                                <a:pt x="95885" y="1193165"/>
                                <a:pt x="88265" y="1196975"/>
                              </a:cubicBezTo>
                              <a:cubicBezTo>
                                <a:pt x="85725" y="1205865"/>
                                <a:pt x="73025" y="1213485"/>
                                <a:pt x="67945" y="1207135"/>
                              </a:cubicBezTo>
                              <a:cubicBezTo>
                                <a:pt x="65405" y="1210945"/>
                                <a:pt x="61595" y="1213485"/>
                                <a:pt x="55245" y="1212215"/>
                              </a:cubicBezTo>
                              <a:cubicBezTo>
                                <a:pt x="43815" y="1223645"/>
                                <a:pt x="32385" y="1232535"/>
                                <a:pt x="23495" y="1246505"/>
                              </a:cubicBezTo>
                              <a:cubicBezTo>
                                <a:pt x="24765" y="1250315"/>
                                <a:pt x="26035" y="1254125"/>
                                <a:pt x="27305" y="1259205"/>
                              </a:cubicBezTo>
                              <a:cubicBezTo>
                                <a:pt x="28575" y="1251585"/>
                                <a:pt x="40005" y="1255395"/>
                                <a:pt x="42545" y="1257935"/>
                              </a:cubicBezTo>
                              <a:cubicBezTo>
                                <a:pt x="42545" y="1264285"/>
                                <a:pt x="37465" y="1264285"/>
                                <a:pt x="34925" y="1268095"/>
                              </a:cubicBezTo>
                              <a:lnTo>
                                <a:pt x="34925" y="1269365"/>
                              </a:lnTo>
                              <a:lnTo>
                                <a:pt x="33655" y="1270635"/>
                              </a:lnTo>
                              <a:cubicBezTo>
                                <a:pt x="37465" y="1275715"/>
                                <a:pt x="36195" y="1284605"/>
                                <a:pt x="41275" y="1288415"/>
                              </a:cubicBezTo>
                              <a:cubicBezTo>
                                <a:pt x="33655" y="1290955"/>
                                <a:pt x="26035" y="1301115"/>
                                <a:pt x="26035" y="1308735"/>
                              </a:cubicBezTo>
                              <a:cubicBezTo>
                                <a:pt x="32385" y="1307465"/>
                                <a:pt x="37465" y="1306195"/>
                                <a:pt x="40005" y="1303655"/>
                              </a:cubicBezTo>
                              <a:cubicBezTo>
                                <a:pt x="41275" y="1311275"/>
                                <a:pt x="47625" y="1297305"/>
                                <a:pt x="51435" y="1304925"/>
                              </a:cubicBezTo>
                              <a:cubicBezTo>
                                <a:pt x="45085" y="1307465"/>
                                <a:pt x="38735" y="1311275"/>
                                <a:pt x="34925" y="1318895"/>
                              </a:cubicBezTo>
                              <a:cubicBezTo>
                                <a:pt x="31115" y="1318895"/>
                                <a:pt x="27305" y="1317625"/>
                                <a:pt x="27305" y="1321435"/>
                              </a:cubicBezTo>
                              <a:lnTo>
                                <a:pt x="28575" y="1322705"/>
                              </a:lnTo>
                              <a:lnTo>
                                <a:pt x="27305" y="1325245"/>
                              </a:lnTo>
                              <a:cubicBezTo>
                                <a:pt x="28575" y="1325245"/>
                                <a:pt x="28575" y="1325245"/>
                                <a:pt x="29845" y="1325245"/>
                              </a:cubicBezTo>
                              <a:cubicBezTo>
                                <a:pt x="29845" y="1327785"/>
                                <a:pt x="26035" y="1326515"/>
                                <a:pt x="27305" y="1330325"/>
                              </a:cubicBezTo>
                              <a:cubicBezTo>
                                <a:pt x="31115" y="1331595"/>
                                <a:pt x="32385" y="1334135"/>
                                <a:pt x="34925" y="1336675"/>
                              </a:cubicBezTo>
                              <a:lnTo>
                                <a:pt x="36195" y="1335405"/>
                              </a:lnTo>
                              <a:lnTo>
                                <a:pt x="38735" y="1336675"/>
                              </a:lnTo>
                              <a:cubicBezTo>
                                <a:pt x="38735" y="1334135"/>
                                <a:pt x="40005" y="1334135"/>
                                <a:pt x="42545" y="1334135"/>
                              </a:cubicBezTo>
                              <a:cubicBezTo>
                                <a:pt x="42545" y="1335405"/>
                                <a:pt x="42545" y="1336675"/>
                                <a:pt x="40005" y="1336675"/>
                              </a:cubicBezTo>
                              <a:lnTo>
                                <a:pt x="40005" y="1339215"/>
                              </a:lnTo>
                              <a:lnTo>
                                <a:pt x="37465" y="1340485"/>
                              </a:lnTo>
                              <a:cubicBezTo>
                                <a:pt x="37465" y="1340485"/>
                                <a:pt x="37465" y="1341755"/>
                                <a:pt x="37465" y="1341755"/>
                              </a:cubicBezTo>
                              <a:cubicBezTo>
                                <a:pt x="32385" y="1341755"/>
                                <a:pt x="34925" y="1349375"/>
                                <a:pt x="29845" y="1350645"/>
                              </a:cubicBezTo>
                              <a:cubicBezTo>
                                <a:pt x="24765" y="1351915"/>
                                <a:pt x="19685" y="1354455"/>
                                <a:pt x="20955" y="1362075"/>
                              </a:cubicBezTo>
                              <a:cubicBezTo>
                                <a:pt x="19685" y="1369695"/>
                                <a:pt x="12065" y="1374775"/>
                                <a:pt x="9525" y="1383665"/>
                              </a:cubicBezTo>
                              <a:lnTo>
                                <a:pt x="12065" y="1383665"/>
                              </a:lnTo>
                              <a:lnTo>
                                <a:pt x="13335" y="1386205"/>
                              </a:lnTo>
                              <a:cubicBezTo>
                                <a:pt x="14605" y="1386205"/>
                                <a:pt x="15875" y="1386205"/>
                                <a:pt x="17145" y="1386205"/>
                              </a:cubicBezTo>
                              <a:cubicBezTo>
                                <a:pt x="17145" y="1388745"/>
                                <a:pt x="14605" y="1390015"/>
                                <a:pt x="17145" y="1390015"/>
                              </a:cubicBezTo>
                              <a:cubicBezTo>
                                <a:pt x="23495" y="1388745"/>
                                <a:pt x="24765" y="1384935"/>
                                <a:pt x="24765" y="1381125"/>
                              </a:cubicBezTo>
                              <a:cubicBezTo>
                                <a:pt x="27305" y="1382395"/>
                                <a:pt x="28575" y="1384935"/>
                                <a:pt x="32385" y="1386205"/>
                              </a:cubicBezTo>
                              <a:cubicBezTo>
                                <a:pt x="34925" y="1381125"/>
                                <a:pt x="40005" y="1378585"/>
                                <a:pt x="45085" y="1376045"/>
                              </a:cubicBezTo>
                              <a:cubicBezTo>
                                <a:pt x="50165" y="1378585"/>
                                <a:pt x="60325" y="1381125"/>
                                <a:pt x="65405" y="1377315"/>
                              </a:cubicBezTo>
                              <a:cubicBezTo>
                                <a:pt x="64135" y="1377315"/>
                                <a:pt x="61595" y="1377315"/>
                                <a:pt x="61595" y="1376045"/>
                              </a:cubicBezTo>
                              <a:cubicBezTo>
                                <a:pt x="62865" y="1373505"/>
                                <a:pt x="65405" y="1373505"/>
                                <a:pt x="66675" y="1370965"/>
                              </a:cubicBezTo>
                              <a:cubicBezTo>
                                <a:pt x="69215" y="1370965"/>
                                <a:pt x="69215" y="1372235"/>
                                <a:pt x="71755" y="1372235"/>
                              </a:cubicBezTo>
                              <a:cubicBezTo>
                                <a:pt x="88265" y="1358265"/>
                                <a:pt x="103505" y="1351915"/>
                                <a:pt x="121285" y="1340485"/>
                              </a:cubicBezTo>
                              <a:cubicBezTo>
                                <a:pt x="123825" y="1331595"/>
                                <a:pt x="132715" y="1327785"/>
                                <a:pt x="139065" y="1322705"/>
                              </a:cubicBezTo>
                              <a:cubicBezTo>
                                <a:pt x="139065" y="1321435"/>
                                <a:pt x="139065" y="1320165"/>
                                <a:pt x="137795" y="1318895"/>
                              </a:cubicBezTo>
                              <a:cubicBezTo>
                                <a:pt x="146685" y="1311275"/>
                                <a:pt x="156845" y="1304925"/>
                                <a:pt x="167005" y="1299845"/>
                              </a:cubicBezTo>
                              <a:cubicBezTo>
                                <a:pt x="169545" y="1304925"/>
                                <a:pt x="177165" y="1304925"/>
                                <a:pt x="184785" y="1304925"/>
                              </a:cubicBezTo>
                              <a:cubicBezTo>
                                <a:pt x="186055" y="1299845"/>
                                <a:pt x="179705" y="1301115"/>
                                <a:pt x="179705" y="1297305"/>
                              </a:cubicBezTo>
                              <a:cubicBezTo>
                                <a:pt x="187325" y="1297305"/>
                                <a:pt x="191135" y="1301115"/>
                                <a:pt x="200025" y="1299845"/>
                              </a:cubicBezTo>
                              <a:cubicBezTo>
                                <a:pt x="200025" y="1296035"/>
                                <a:pt x="202565" y="1296035"/>
                                <a:pt x="202565" y="1292225"/>
                              </a:cubicBezTo>
                              <a:cubicBezTo>
                                <a:pt x="194945" y="1289685"/>
                                <a:pt x="180975" y="1293495"/>
                                <a:pt x="177165" y="1287145"/>
                              </a:cubicBezTo>
                              <a:cubicBezTo>
                                <a:pt x="182245" y="1285875"/>
                                <a:pt x="184785" y="1282065"/>
                                <a:pt x="187325" y="1279525"/>
                              </a:cubicBezTo>
                              <a:cubicBezTo>
                                <a:pt x="192405" y="1279525"/>
                                <a:pt x="194945" y="1282065"/>
                                <a:pt x="198755" y="1280795"/>
                              </a:cubicBezTo>
                              <a:lnTo>
                                <a:pt x="197485" y="1279525"/>
                              </a:lnTo>
                              <a:lnTo>
                                <a:pt x="200025" y="1278255"/>
                              </a:lnTo>
                              <a:cubicBezTo>
                                <a:pt x="205105" y="1271905"/>
                                <a:pt x="217805" y="1276985"/>
                                <a:pt x="222885" y="1270635"/>
                              </a:cubicBezTo>
                              <a:cubicBezTo>
                                <a:pt x="222885" y="1268095"/>
                                <a:pt x="222885" y="1266825"/>
                                <a:pt x="221615" y="1265555"/>
                              </a:cubicBezTo>
                              <a:cubicBezTo>
                                <a:pt x="229235" y="1264285"/>
                                <a:pt x="231775" y="1257935"/>
                                <a:pt x="239395" y="1257935"/>
                              </a:cubicBezTo>
                              <a:cubicBezTo>
                                <a:pt x="240665" y="1254125"/>
                                <a:pt x="238125" y="1254125"/>
                                <a:pt x="238125" y="1251585"/>
                              </a:cubicBezTo>
                              <a:cubicBezTo>
                                <a:pt x="254635" y="1241425"/>
                                <a:pt x="272415" y="1231265"/>
                                <a:pt x="291465" y="1223645"/>
                              </a:cubicBezTo>
                              <a:cubicBezTo>
                                <a:pt x="291465" y="1224915"/>
                                <a:pt x="292735" y="1226185"/>
                                <a:pt x="292735" y="1227455"/>
                              </a:cubicBezTo>
                              <a:cubicBezTo>
                                <a:pt x="299085" y="1224915"/>
                                <a:pt x="305435" y="1222375"/>
                                <a:pt x="314325" y="1222375"/>
                              </a:cubicBezTo>
                              <a:cubicBezTo>
                                <a:pt x="314325" y="1219835"/>
                                <a:pt x="314325" y="1217295"/>
                                <a:pt x="315595" y="1217295"/>
                              </a:cubicBezTo>
                              <a:cubicBezTo>
                                <a:pt x="318135" y="1218565"/>
                                <a:pt x="321945" y="1219835"/>
                                <a:pt x="324485" y="1218565"/>
                              </a:cubicBezTo>
                              <a:cubicBezTo>
                                <a:pt x="334645" y="1212215"/>
                                <a:pt x="351155" y="1199515"/>
                                <a:pt x="360045" y="1191895"/>
                              </a:cubicBezTo>
                              <a:cubicBezTo>
                                <a:pt x="371475" y="1185545"/>
                                <a:pt x="384175" y="1179195"/>
                                <a:pt x="395605" y="1172845"/>
                              </a:cubicBezTo>
                              <a:cubicBezTo>
                                <a:pt x="401955" y="1174115"/>
                                <a:pt x="404495" y="1171575"/>
                                <a:pt x="408305" y="1170305"/>
                              </a:cubicBezTo>
                              <a:cubicBezTo>
                                <a:pt x="407035" y="1170305"/>
                                <a:pt x="407035" y="1169035"/>
                                <a:pt x="407035" y="1167765"/>
                              </a:cubicBezTo>
                              <a:cubicBezTo>
                                <a:pt x="412115" y="1167765"/>
                                <a:pt x="413385" y="1163955"/>
                                <a:pt x="418465" y="1165225"/>
                              </a:cubicBezTo>
                              <a:cubicBezTo>
                                <a:pt x="424815" y="1158875"/>
                                <a:pt x="433705" y="1155065"/>
                                <a:pt x="442595" y="1151255"/>
                              </a:cubicBezTo>
                              <a:cubicBezTo>
                                <a:pt x="465455" y="1141095"/>
                                <a:pt x="489585" y="1132205"/>
                                <a:pt x="512445" y="1120775"/>
                              </a:cubicBezTo>
                              <a:cubicBezTo>
                                <a:pt x="511175" y="1129665"/>
                                <a:pt x="508635" y="1128395"/>
                                <a:pt x="504825" y="1134745"/>
                              </a:cubicBezTo>
                              <a:cubicBezTo>
                                <a:pt x="504825" y="1132205"/>
                                <a:pt x="503555" y="1130935"/>
                                <a:pt x="501015" y="1132205"/>
                              </a:cubicBezTo>
                              <a:cubicBezTo>
                                <a:pt x="499745" y="1136015"/>
                                <a:pt x="498475" y="1139825"/>
                                <a:pt x="501015" y="1142365"/>
                              </a:cubicBezTo>
                              <a:cubicBezTo>
                                <a:pt x="499745" y="1142365"/>
                                <a:pt x="498475" y="1143635"/>
                                <a:pt x="495935" y="1143635"/>
                              </a:cubicBezTo>
                              <a:lnTo>
                                <a:pt x="494665" y="1146175"/>
                              </a:lnTo>
                              <a:lnTo>
                                <a:pt x="493395" y="1144905"/>
                              </a:lnTo>
                              <a:cubicBezTo>
                                <a:pt x="488315" y="1148715"/>
                                <a:pt x="481965" y="1157605"/>
                                <a:pt x="484505" y="1163955"/>
                              </a:cubicBezTo>
                              <a:cubicBezTo>
                                <a:pt x="485775" y="1158875"/>
                                <a:pt x="488315" y="1165225"/>
                                <a:pt x="490855" y="1161415"/>
                              </a:cubicBezTo>
                              <a:cubicBezTo>
                                <a:pt x="492125" y="1158875"/>
                                <a:pt x="489585" y="1157605"/>
                                <a:pt x="490855" y="1157605"/>
                              </a:cubicBezTo>
                              <a:cubicBezTo>
                                <a:pt x="494665" y="1157605"/>
                                <a:pt x="502285" y="1158875"/>
                                <a:pt x="506095" y="1156335"/>
                              </a:cubicBezTo>
                              <a:cubicBezTo>
                                <a:pt x="503555" y="1163955"/>
                                <a:pt x="493395" y="1162685"/>
                                <a:pt x="490855" y="1171575"/>
                              </a:cubicBezTo>
                              <a:cubicBezTo>
                                <a:pt x="490855" y="1174115"/>
                                <a:pt x="494665" y="1172845"/>
                                <a:pt x="494665" y="1175385"/>
                              </a:cubicBezTo>
                              <a:lnTo>
                                <a:pt x="494665" y="1177925"/>
                              </a:lnTo>
                              <a:lnTo>
                                <a:pt x="493395" y="1176655"/>
                              </a:lnTo>
                              <a:cubicBezTo>
                                <a:pt x="493395" y="1176655"/>
                                <a:pt x="493395" y="1177925"/>
                                <a:pt x="493395" y="1177925"/>
                              </a:cubicBezTo>
                              <a:lnTo>
                                <a:pt x="494665" y="1179195"/>
                              </a:lnTo>
                              <a:lnTo>
                                <a:pt x="493395" y="1181735"/>
                              </a:lnTo>
                              <a:cubicBezTo>
                                <a:pt x="494665" y="1181735"/>
                                <a:pt x="495935" y="1181735"/>
                                <a:pt x="497205" y="1181735"/>
                              </a:cubicBezTo>
                              <a:cubicBezTo>
                                <a:pt x="497205" y="1184275"/>
                                <a:pt x="493395" y="1184275"/>
                                <a:pt x="490855" y="1184275"/>
                              </a:cubicBezTo>
                              <a:lnTo>
                                <a:pt x="489585" y="1186815"/>
                              </a:lnTo>
                              <a:lnTo>
                                <a:pt x="487045" y="1186815"/>
                              </a:lnTo>
                              <a:cubicBezTo>
                                <a:pt x="487045" y="1189355"/>
                                <a:pt x="490855" y="1188085"/>
                                <a:pt x="490855" y="1189355"/>
                              </a:cubicBezTo>
                              <a:cubicBezTo>
                                <a:pt x="485775" y="1190625"/>
                                <a:pt x="488315" y="1193165"/>
                                <a:pt x="481965" y="1194435"/>
                              </a:cubicBezTo>
                              <a:cubicBezTo>
                                <a:pt x="479425" y="1205865"/>
                                <a:pt x="466725" y="1204595"/>
                                <a:pt x="465455" y="1217295"/>
                              </a:cubicBezTo>
                              <a:cubicBezTo>
                                <a:pt x="456565" y="1214755"/>
                                <a:pt x="464185" y="1223645"/>
                                <a:pt x="456565" y="1221105"/>
                              </a:cubicBezTo>
                              <a:cubicBezTo>
                                <a:pt x="459105" y="1224915"/>
                                <a:pt x="461645" y="1228725"/>
                                <a:pt x="456565" y="1233805"/>
                              </a:cubicBezTo>
                              <a:cubicBezTo>
                                <a:pt x="456565" y="1232535"/>
                                <a:pt x="455295" y="1231265"/>
                                <a:pt x="454025" y="1229995"/>
                              </a:cubicBezTo>
                              <a:cubicBezTo>
                                <a:pt x="454025" y="1235075"/>
                                <a:pt x="450215" y="1235075"/>
                                <a:pt x="448945" y="1238885"/>
                              </a:cubicBezTo>
                              <a:cubicBezTo>
                                <a:pt x="450215" y="1238885"/>
                                <a:pt x="451485" y="1238885"/>
                                <a:pt x="451485" y="1240155"/>
                              </a:cubicBezTo>
                              <a:cubicBezTo>
                                <a:pt x="450215" y="1240155"/>
                                <a:pt x="447675" y="1240155"/>
                                <a:pt x="447675" y="1241425"/>
                              </a:cubicBezTo>
                              <a:cubicBezTo>
                                <a:pt x="448945" y="1242695"/>
                                <a:pt x="450215" y="1243965"/>
                                <a:pt x="451485" y="1245235"/>
                              </a:cubicBezTo>
                              <a:cubicBezTo>
                                <a:pt x="447675" y="1246505"/>
                                <a:pt x="447675" y="1242695"/>
                                <a:pt x="443865" y="1242695"/>
                              </a:cubicBezTo>
                              <a:cubicBezTo>
                                <a:pt x="446405" y="1249045"/>
                                <a:pt x="443865" y="1250315"/>
                                <a:pt x="447675" y="1255395"/>
                              </a:cubicBezTo>
                              <a:cubicBezTo>
                                <a:pt x="443865" y="1255395"/>
                                <a:pt x="443865" y="1259205"/>
                                <a:pt x="441325" y="1261745"/>
                              </a:cubicBezTo>
                              <a:cubicBezTo>
                                <a:pt x="443865" y="1263015"/>
                                <a:pt x="445135" y="1260475"/>
                                <a:pt x="445135" y="1261745"/>
                              </a:cubicBezTo>
                              <a:cubicBezTo>
                                <a:pt x="442595" y="1263015"/>
                                <a:pt x="426085" y="1270635"/>
                                <a:pt x="432435" y="1274445"/>
                              </a:cubicBezTo>
                              <a:cubicBezTo>
                                <a:pt x="426085" y="1276985"/>
                                <a:pt x="433705" y="1282065"/>
                                <a:pt x="423545" y="1283335"/>
                              </a:cubicBezTo>
                              <a:cubicBezTo>
                                <a:pt x="423545" y="1290955"/>
                                <a:pt x="415925" y="1292225"/>
                                <a:pt x="421005" y="1297305"/>
                              </a:cubicBezTo>
                              <a:cubicBezTo>
                                <a:pt x="414655" y="1296035"/>
                                <a:pt x="419735" y="1302385"/>
                                <a:pt x="417195" y="1307465"/>
                              </a:cubicBezTo>
                              <a:cubicBezTo>
                                <a:pt x="414655" y="1308735"/>
                                <a:pt x="412115" y="1310005"/>
                                <a:pt x="410845" y="1312545"/>
                              </a:cubicBezTo>
                              <a:cubicBezTo>
                                <a:pt x="413385" y="1312545"/>
                                <a:pt x="410845" y="1318895"/>
                                <a:pt x="413385" y="1318895"/>
                              </a:cubicBezTo>
                              <a:cubicBezTo>
                                <a:pt x="410845" y="1321435"/>
                                <a:pt x="407035" y="1321435"/>
                                <a:pt x="407035" y="1326515"/>
                              </a:cubicBezTo>
                              <a:cubicBezTo>
                                <a:pt x="410845" y="1331595"/>
                                <a:pt x="415925" y="1320165"/>
                                <a:pt x="419735" y="1326515"/>
                              </a:cubicBezTo>
                              <a:cubicBezTo>
                                <a:pt x="417195" y="1331595"/>
                                <a:pt x="412115" y="1334135"/>
                                <a:pt x="407035" y="1336675"/>
                              </a:cubicBezTo>
                              <a:cubicBezTo>
                                <a:pt x="405765" y="1340485"/>
                                <a:pt x="409575" y="1339215"/>
                                <a:pt x="409575" y="1341755"/>
                              </a:cubicBezTo>
                              <a:cubicBezTo>
                                <a:pt x="407035" y="1341755"/>
                                <a:pt x="407035" y="1343025"/>
                                <a:pt x="407035" y="1345565"/>
                              </a:cubicBezTo>
                              <a:cubicBezTo>
                                <a:pt x="398145" y="1351915"/>
                                <a:pt x="389255" y="1358265"/>
                                <a:pt x="382905" y="1368425"/>
                              </a:cubicBezTo>
                              <a:cubicBezTo>
                                <a:pt x="384175" y="1368425"/>
                                <a:pt x="385445" y="1368425"/>
                                <a:pt x="385445" y="1369695"/>
                              </a:cubicBezTo>
                              <a:cubicBezTo>
                                <a:pt x="382905" y="1369695"/>
                                <a:pt x="379095" y="1368425"/>
                                <a:pt x="379095" y="1372235"/>
                              </a:cubicBezTo>
                              <a:cubicBezTo>
                                <a:pt x="385445" y="1374775"/>
                                <a:pt x="375285" y="1378585"/>
                                <a:pt x="380365" y="1381125"/>
                              </a:cubicBezTo>
                              <a:cubicBezTo>
                                <a:pt x="372745" y="1381125"/>
                                <a:pt x="374015" y="1391285"/>
                                <a:pt x="366395" y="1392555"/>
                              </a:cubicBezTo>
                              <a:cubicBezTo>
                                <a:pt x="367665" y="1400175"/>
                                <a:pt x="362585" y="1401445"/>
                                <a:pt x="358775" y="1403985"/>
                              </a:cubicBezTo>
                              <a:cubicBezTo>
                                <a:pt x="363855" y="1411605"/>
                                <a:pt x="352425" y="1414145"/>
                                <a:pt x="356235" y="1421765"/>
                              </a:cubicBezTo>
                              <a:cubicBezTo>
                                <a:pt x="346075" y="1425575"/>
                                <a:pt x="349885" y="1438275"/>
                                <a:pt x="339725" y="1440815"/>
                              </a:cubicBezTo>
                              <a:cubicBezTo>
                                <a:pt x="342265" y="1454785"/>
                                <a:pt x="330835" y="1458595"/>
                                <a:pt x="329565" y="1472565"/>
                              </a:cubicBezTo>
                              <a:cubicBezTo>
                                <a:pt x="325755" y="1472565"/>
                                <a:pt x="323215" y="1472565"/>
                                <a:pt x="321945" y="1475105"/>
                              </a:cubicBezTo>
                              <a:cubicBezTo>
                                <a:pt x="323215" y="1478915"/>
                                <a:pt x="316865" y="1486535"/>
                                <a:pt x="311785" y="1486535"/>
                              </a:cubicBezTo>
                              <a:cubicBezTo>
                                <a:pt x="309245" y="1496695"/>
                                <a:pt x="305435" y="1503045"/>
                                <a:pt x="299085" y="1506855"/>
                              </a:cubicBezTo>
                              <a:cubicBezTo>
                                <a:pt x="300355" y="1514475"/>
                                <a:pt x="296545" y="1517015"/>
                                <a:pt x="292735" y="1519555"/>
                              </a:cubicBezTo>
                              <a:cubicBezTo>
                                <a:pt x="296545" y="1524635"/>
                                <a:pt x="292735" y="1529715"/>
                                <a:pt x="292735" y="1537335"/>
                              </a:cubicBezTo>
                              <a:cubicBezTo>
                                <a:pt x="280035" y="1548765"/>
                                <a:pt x="266065" y="1557655"/>
                                <a:pt x="253365" y="1567815"/>
                              </a:cubicBezTo>
                              <a:cubicBezTo>
                                <a:pt x="248285" y="1569085"/>
                                <a:pt x="247015" y="1566545"/>
                                <a:pt x="243205" y="1571625"/>
                              </a:cubicBezTo>
                              <a:cubicBezTo>
                                <a:pt x="245745" y="1571625"/>
                                <a:pt x="247015" y="1571625"/>
                                <a:pt x="247015" y="1574165"/>
                              </a:cubicBezTo>
                              <a:cubicBezTo>
                                <a:pt x="240665" y="1574165"/>
                                <a:pt x="238125" y="1581785"/>
                                <a:pt x="233045" y="1584325"/>
                              </a:cubicBezTo>
                              <a:cubicBezTo>
                                <a:pt x="221615" y="1584325"/>
                                <a:pt x="216535" y="1598295"/>
                                <a:pt x="208915" y="1605915"/>
                              </a:cubicBezTo>
                              <a:cubicBezTo>
                                <a:pt x="201295" y="1605915"/>
                                <a:pt x="196215" y="1610995"/>
                                <a:pt x="192405" y="1618615"/>
                              </a:cubicBezTo>
                              <a:cubicBezTo>
                                <a:pt x="184785" y="1619885"/>
                                <a:pt x="180975" y="1626235"/>
                                <a:pt x="175895" y="1631315"/>
                              </a:cubicBezTo>
                              <a:cubicBezTo>
                                <a:pt x="179705" y="1628775"/>
                                <a:pt x="180975" y="1632585"/>
                                <a:pt x="180975" y="1637665"/>
                              </a:cubicBezTo>
                              <a:cubicBezTo>
                                <a:pt x="174625" y="1640205"/>
                                <a:pt x="172085" y="1647825"/>
                                <a:pt x="167005" y="1652905"/>
                              </a:cubicBezTo>
                              <a:cubicBezTo>
                                <a:pt x="164465" y="1652905"/>
                                <a:pt x="163195" y="1654175"/>
                                <a:pt x="159385" y="1656715"/>
                              </a:cubicBezTo>
                              <a:lnTo>
                                <a:pt x="158115" y="1660525"/>
                              </a:lnTo>
                              <a:lnTo>
                                <a:pt x="158115" y="1663065"/>
                              </a:lnTo>
                              <a:lnTo>
                                <a:pt x="156845" y="1661795"/>
                              </a:lnTo>
                              <a:cubicBezTo>
                                <a:pt x="156845" y="1661795"/>
                                <a:pt x="156845" y="1661795"/>
                                <a:pt x="156845" y="1663065"/>
                              </a:cubicBezTo>
                              <a:cubicBezTo>
                                <a:pt x="156845" y="1663065"/>
                                <a:pt x="156845" y="1664335"/>
                                <a:pt x="156845" y="1664335"/>
                              </a:cubicBezTo>
                              <a:cubicBezTo>
                                <a:pt x="156845" y="1664335"/>
                                <a:pt x="158115" y="1664335"/>
                                <a:pt x="158115" y="1664335"/>
                              </a:cubicBezTo>
                              <a:lnTo>
                                <a:pt x="159385" y="1660525"/>
                              </a:lnTo>
                              <a:cubicBezTo>
                                <a:pt x="159385" y="1660525"/>
                                <a:pt x="161925" y="1659255"/>
                                <a:pt x="161925" y="1659255"/>
                              </a:cubicBezTo>
                              <a:cubicBezTo>
                                <a:pt x="163195" y="1657985"/>
                                <a:pt x="164465" y="1657985"/>
                                <a:pt x="165735" y="1655445"/>
                              </a:cubicBezTo>
                              <a:lnTo>
                                <a:pt x="167005" y="1655445"/>
                              </a:lnTo>
                              <a:lnTo>
                                <a:pt x="165735" y="1657985"/>
                              </a:lnTo>
                              <a:cubicBezTo>
                                <a:pt x="174625" y="1660525"/>
                                <a:pt x="178435" y="1645285"/>
                                <a:pt x="186055" y="1641475"/>
                              </a:cubicBezTo>
                              <a:cubicBezTo>
                                <a:pt x="192405" y="1645285"/>
                                <a:pt x="192405" y="1640205"/>
                                <a:pt x="198755" y="1641475"/>
                              </a:cubicBezTo>
                              <a:cubicBezTo>
                                <a:pt x="200025" y="1638935"/>
                                <a:pt x="202565" y="1637665"/>
                                <a:pt x="201295" y="1633855"/>
                              </a:cubicBezTo>
                              <a:cubicBezTo>
                                <a:pt x="212725" y="1627505"/>
                                <a:pt x="216535" y="1609725"/>
                                <a:pt x="234315" y="1610995"/>
                              </a:cubicBezTo>
                              <a:cubicBezTo>
                                <a:pt x="235585" y="1602105"/>
                                <a:pt x="243205" y="1595755"/>
                                <a:pt x="248285" y="1597025"/>
                              </a:cubicBezTo>
                              <a:cubicBezTo>
                                <a:pt x="245745" y="1599565"/>
                                <a:pt x="243205" y="1600835"/>
                                <a:pt x="241935" y="1605915"/>
                              </a:cubicBezTo>
                              <a:cubicBezTo>
                                <a:pt x="248285" y="1608455"/>
                                <a:pt x="252095" y="1604645"/>
                                <a:pt x="253365" y="1595755"/>
                              </a:cubicBezTo>
                              <a:lnTo>
                                <a:pt x="253365" y="1594485"/>
                              </a:lnTo>
                              <a:lnTo>
                                <a:pt x="254635" y="1593215"/>
                              </a:lnTo>
                              <a:cubicBezTo>
                                <a:pt x="250825" y="1591945"/>
                                <a:pt x="258445" y="1586865"/>
                                <a:pt x="258445" y="1590675"/>
                              </a:cubicBezTo>
                              <a:lnTo>
                                <a:pt x="260985" y="1590675"/>
                              </a:lnTo>
                              <a:lnTo>
                                <a:pt x="260985" y="1593215"/>
                              </a:lnTo>
                              <a:cubicBezTo>
                                <a:pt x="266065" y="1586865"/>
                                <a:pt x="271145" y="1581785"/>
                                <a:pt x="278765" y="1577975"/>
                              </a:cubicBezTo>
                              <a:cubicBezTo>
                                <a:pt x="281305" y="1580515"/>
                                <a:pt x="283845" y="1583055"/>
                                <a:pt x="282575" y="1588135"/>
                              </a:cubicBezTo>
                              <a:cubicBezTo>
                                <a:pt x="273685" y="1597025"/>
                                <a:pt x="288925" y="1610995"/>
                                <a:pt x="273685" y="1613535"/>
                              </a:cubicBezTo>
                              <a:cubicBezTo>
                                <a:pt x="274955" y="1622425"/>
                                <a:pt x="273685" y="1633855"/>
                                <a:pt x="268605" y="1636395"/>
                              </a:cubicBezTo>
                              <a:lnTo>
                                <a:pt x="269875" y="1636395"/>
                              </a:lnTo>
                              <a:lnTo>
                                <a:pt x="269875" y="1637665"/>
                              </a:lnTo>
                              <a:cubicBezTo>
                                <a:pt x="269875" y="1638935"/>
                                <a:pt x="264795" y="1641475"/>
                                <a:pt x="266065" y="1638935"/>
                              </a:cubicBezTo>
                              <a:lnTo>
                                <a:pt x="264795" y="1638935"/>
                              </a:lnTo>
                              <a:lnTo>
                                <a:pt x="264795" y="1637665"/>
                              </a:lnTo>
                              <a:cubicBezTo>
                                <a:pt x="262255" y="1637665"/>
                                <a:pt x="260985" y="1638935"/>
                                <a:pt x="260985" y="1641475"/>
                              </a:cubicBezTo>
                              <a:cubicBezTo>
                                <a:pt x="262255" y="1641475"/>
                                <a:pt x="263525" y="1642745"/>
                                <a:pt x="262255" y="1642745"/>
                              </a:cubicBezTo>
                              <a:cubicBezTo>
                                <a:pt x="260985" y="1641475"/>
                                <a:pt x="259715" y="1641475"/>
                                <a:pt x="258445" y="1640205"/>
                              </a:cubicBezTo>
                              <a:cubicBezTo>
                                <a:pt x="259715" y="1640205"/>
                                <a:pt x="259715" y="1638935"/>
                                <a:pt x="258445" y="1638935"/>
                              </a:cubicBezTo>
                              <a:lnTo>
                                <a:pt x="255905" y="1638935"/>
                              </a:lnTo>
                              <a:lnTo>
                                <a:pt x="257175" y="1636395"/>
                              </a:lnTo>
                              <a:cubicBezTo>
                                <a:pt x="254635" y="1636395"/>
                                <a:pt x="253365" y="1636395"/>
                                <a:pt x="252095" y="1637665"/>
                              </a:cubicBezTo>
                              <a:cubicBezTo>
                                <a:pt x="252095" y="1636395"/>
                                <a:pt x="254635" y="1635125"/>
                                <a:pt x="253365" y="1632585"/>
                              </a:cubicBezTo>
                              <a:cubicBezTo>
                                <a:pt x="250825" y="1635125"/>
                                <a:pt x="247015" y="1636395"/>
                                <a:pt x="243205" y="1637665"/>
                              </a:cubicBezTo>
                              <a:cubicBezTo>
                                <a:pt x="244475" y="1638935"/>
                                <a:pt x="241935" y="1645285"/>
                                <a:pt x="243205" y="1649095"/>
                              </a:cubicBezTo>
                              <a:cubicBezTo>
                                <a:pt x="239395" y="1650365"/>
                                <a:pt x="238125" y="1647825"/>
                                <a:pt x="234315" y="1651635"/>
                              </a:cubicBezTo>
                              <a:cubicBezTo>
                                <a:pt x="233045" y="1655445"/>
                                <a:pt x="235585" y="1655445"/>
                                <a:pt x="236855" y="1657985"/>
                              </a:cubicBezTo>
                              <a:cubicBezTo>
                                <a:pt x="235585" y="1657985"/>
                                <a:pt x="234315" y="1659255"/>
                                <a:pt x="231775" y="1659255"/>
                              </a:cubicBezTo>
                              <a:cubicBezTo>
                                <a:pt x="230505" y="1664335"/>
                                <a:pt x="233045" y="1664335"/>
                                <a:pt x="230505" y="1668145"/>
                              </a:cubicBezTo>
                              <a:cubicBezTo>
                                <a:pt x="213995" y="1678305"/>
                                <a:pt x="202565" y="1693545"/>
                                <a:pt x="188595" y="1703705"/>
                              </a:cubicBezTo>
                              <a:lnTo>
                                <a:pt x="189865" y="1704975"/>
                              </a:lnTo>
                              <a:lnTo>
                                <a:pt x="188595" y="1707515"/>
                              </a:lnTo>
                              <a:cubicBezTo>
                                <a:pt x="189865" y="1708785"/>
                                <a:pt x="192405" y="1710055"/>
                                <a:pt x="194945" y="1708785"/>
                              </a:cubicBezTo>
                              <a:cubicBezTo>
                                <a:pt x="196215" y="1706245"/>
                                <a:pt x="193675" y="1704975"/>
                                <a:pt x="194945" y="1704975"/>
                              </a:cubicBezTo>
                              <a:cubicBezTo>
                                <a:pt x="197485" y="1704975"/>
                                <a:pt x="197485" y="1703705"/>
                                <a:pt x="200025" y="1703705"/>
                              </a:cubicBezTo>
                              <a:cubicBezTo>
                                <a:pt x="196215" y="1707515"/>
                                <a:pt x="202565" y="1706245"/>
                                <a:pt x="201295" y="1711325"/>
                              </a:cubicBezTo>
                              <a:cubicBezTo>
                                <a:pt x="206375" y="1710055"/>
                                <a:pt x="210185" y="1713865"/>
                                <a:pt x="216535" y="1711325"/>
                              </a:cubicBezTo>
                              <a:cubicBezTo>
                                <a:pt x="217805" y="1718945"/>
                                <a:pt x="212725" y="1720215"/>
                                <a:pt x="212725" y="1725295"/>
                              </a:cubicBezTo>
                              <a:cubicBezTo>
                                <a:pt x="217805" y="1720215"/>
                                <a:pt x="217805" y="1727835"/>
                                <a:pt x="224155" y="1729105"/>
                              </a:cubicBezTo>
                              <a:cubicBezTo>
                                <a:pt x="227965" y="1724025"/>
                                <a:pt x="233045" y="1717675"/>
                                <a:pt x="235585" y="1711325"/>
                              </a:cubicBezTo>
                              <a:cubicBezTo>
                                <a:pt x="233045" y="1711325"/>
                                <a:pt x="230505" y="1713865"/>
                                <a:pt x="229235" y="1710055"/>
                              </a:cubicBezTo>
                              <a:cubicBezTo>
                                <a:pt x="233045" y="1706245"/>
                                <a:pt x="235585" y="1698625"/>
                                <a:pt x="235585" y="1694815"/>
                              </a:cubicBezTo>
                              <a:lnTo>
                                <a:pt x="233045" y="1694815"/>
                              </a:lnTo>
                              <a:lnTo>
                                <a:pt x="231775" y="1692275"/>
                              </a:lnTo>
                              <a:cubicBezTo>
                                <a:pt x="226695" y="1698625"/>
                                <a:pt x="216535" y="1696085"/>
                                <a:pt x="215265" y="1702435"/>
                              </a:cubicBezTo>
                              <a:cubicBezTo>
                                <a:pt x="211455" y="1698625"/>
                                <a:pt x="221615" y="1693545"/>
                                <a:pt x="213995" y="1691005"/>
                              </a:cubicBezTo>
                              <a:cubicBezTo>
                                <a:pt x="221615" y="1684655"/>
                                <a:pt x="227965" y="1688465"/>
                                <a:pt x="238125" y="1683385"/>
                              </a:cubicBezTo>
                              <a:cubicBezTo>
                                <a:pt x="238125" y="1684655"/>
                                <a:pt x="238125" y="1684655"/>
                                <a:pt x="238125" y="1685925"/>
                              </a:cubicBezTo>
                              <a:lnTo>
                                <a:pt x="239395" y="1687195"/>
                              </a:lnTo>
                              <a:lnTo>
                                <a:pt x="238125" y="1689735"/>
                              </a:lnTo>
                              <a:cubicBezTo>
                                <a:pt x="239395" y="1689735"/>
                                <a:pt x="243205" y="1689735"/>
                                <a:pt x="243205" y="1691005"/>
                              </a:cubicBezTo>
                              <a:cubicBezTo>
                                <a:pt x="240665" y="1693545"/>
                                <a:pt x="238125" y="1694815"/>
                                <a:pt x="238125" y="1699895"/>
                              </a:cubicBezTo>
                              <a:cubicBezTo>
                                <a:pt x="245745" y="1702435"/>
                                <a:pt x="244475" y="1693545"/>
                                <a:pt x="250825" y="1696085"/>
                              </a:cubicBezTo>
                              <a:cubicBezTo>
                                <a:pt x="248285" y="1699895"/>
                                <a:pt x="250825" y="1701165"/>
                                <a:pt x="253365" y="1704975"/>
                              </a:cubicBezTo>
                              <a:cubicBezTo>
                                <a:pt x="255905" y="1703705"/>
                                <a:pt x="257175" y="1699895"/>
                                <a:pt x="254635" y="1697355"/>
                              </a:cubicBezTo>
                              <a:cubicBezTo>
                                <a:pt x="260985" y="1697355"/>
                                <a:pt x="259715" y="1691005"/>
                                <a:pt x="264795" y="1692275"/>
                              </a:cubicBezTo>
                              <a:cubicBezTo>
                                <a:pt x="264795" y="1691005"/>
                                <a:pt x="264795" y="1689735"/>
                                <a:pt x="263525" y="1688465"/>
                              </a:cubicBezTo>
                              <a:cubicBezTo>
                                <a:pt x="272415" y="1685925"/>
                                <a:pt x="274955" y="1674495"/>
                                <a:pt x="286385" y="1675765"/>
                              </a:cubicBezTo>
                              <a:cubicBezTo>
                                <a:pt x="286385" y="1677035"/>
                                <a:pt x="286385" y="1679575"/>
                                <a:pt x="286385" y="1680845"/>
                              </a:cubicBezTo>
                              <a:lnTo>
                                <a:pt x="287655" y="1682115"/>
                              </a:lnTo>
                              <a:lnTo>
                                <a:pt x="286385" y="1684655"/>
                              </a:lnTo>
                              <a:cubicBezTo>
                                <a:pt x="287655" y="1687195"/>
                                <a:pt x="286385" y="1692275"/>
                                <a:pt x="285115" y="1694815"/>
                              </a:cubicBezTo>
                              <a:cubicBezTo>
                                <a:pt x="291465" y="1696085"/>
                                <a:pt x="290195" y="1699895"/>
                                <a:pt x="287655" y="1706245"/>
                              </a:cubicBezTo>
                              <a:cubicBezTo>
                                <a:pt x="292735" y="1708785"/>
                                <a:pt x="291465" y="1702435"/>
                                <a:pt x="295275" y="1702435"/>
                              </a:cubicBezTo>
                              <a:cubicBezTo>
                                <a:pt x="295275" y="1703705"/>
                                <a:pt x="296545" y="1703705"/>
                                <a:pt x="296545" y="1704975"/>
                              </a:cubicBezTo>
                              <a:lnTo>
                                <a:pt x="297815" y="1704975"/>
                              </a:lnTo>
                              <a:lnTo>
                                <a:pt x="299085" y="1704975"/>
                              </a:lnTo>
                              <a:cubicBezTo>
                                <a:pt x="306705" y="1699895"/>
                                <a:pt x="311785" y="1692275"/>
                                <a:pt x="320675" y="1687195"/>
                              </a:cubicBezTo>
                              <a:cubicBezTo>
                                <a:pt x="321945" y="1683385"/>
                                <a:pt x="316865" y="1685925"/>
                                <a:pt x="318135" y="1682115"/>
                              </a:cubicBezTo>
                              <a:lnTo>
                                <a:pt x="316865" y="1680845"/>
                              </a:lnTo>
                              <a:lnTo>
                                <a:pt x="318135" y="1678305"/>
                              </a:lnTo>
                              <a:cubicBezTo>
                                <a:pt x="316865" y="1678305"/>
                                <a:pt x="315595" y="1678305"/>
                                <a:pt x="314325" y="1678305"/>
                              </a:cubicBezTo>
                              <a:cubicBezTo>
                                <a:pt x="314325" y="1674495"/>
                                <a:pt x="318135" y="1673225"/>
                                <a:pt x="319405" y="1675765"/>
                              </a:cubicBezTo>
                              <a:cubicBezTo>
                                <a:pt x="319405" y="1675765"/>
                                <a:pt x="319405" y="1677035"/>
                                <a:pt x="319405" y="1677035"/>
                              </a:cubicBezTo>
                              <a:lnTo>
                                <a:pt x="320675" y="1678305"/>
                              </a:lnTo>
                              <a:lnTo>
                                <a:pt x="319405" y="1680845"/>
                              </a:lnTo>
                              <a:cubicBezTo>
                                <a:pt x="327025" y="1682115"/>
                                <a:pt x="327025" y="1675765"/>
                                <a:pt x="330835" y="1673225"/>
                              </a:cubicBezTo>
                              <a:lnTo>
                                <a:pt x="329565" y="1671955"/>
                              </a:lnTo>
                              <a:lnTo>
                                <a:pt x="329565" y="1669415"/>
                              </a:lnTo>
                              <a:cubicBezTo>
                                <a:pt x="327025" y="1669415"/>
                                <a:pt x="327025" y="1670685"/>
                                <a:pt x="324485" y="1670685"/>
                              </a:cubicBezTo>
                              <a:cubicBezTo>
                                <a:pt x="324485" y="1669415"/>
                                <a:pt x="324485" y="1669415"/>
                                <a:pt x="324485" y="1668145"/>
                              </a:cubicBezTo>
                              <a:lnTo>
                                <a:pt x="321945" y="1668145"/>
                              </a:lnTo>
                              <a:lnTo>
                                <a:pt x="321945" y="1665605"/>
                              </a:lnTo>
                              <a:cubicBezTo>
                                <a:pt x="321945" y="1664335"/>
                                <a:pt x="324485" y="1663065"/>
                                <a:pt x="324485" y="1661795"/>
                              </a:cubicBezTo>
                              <a:cubicBezTo>
                                <a:pt x="325755" y="1661795"/>
                                <a:pt x="325755" y="1663065"/>
                                <a:pt x="325755" y="1664335"/>
                              </a:cubicBezTo>
                              <a:lnTo>
                                <a:pt x="327025" y="1665605"/>
                              </a:lnTo>
                              <a:lnTo>
                                <a:pt x="325755" y="1668145"/>
                              </a:lnTo>
                              <a:cubicBezTo>
                                <a:pt x="325755" y="1668145"/>
                                <a:pt x="327025" y="1668145"/>
                                <a:pt x="327025" y="1668145"/>
                              </a:cubicBezTo>
                              <a:lnTo>
                                <a:pt x="328295" y="1665605"/>
                              </a:lnTo>
                              <a:lnTo>
                                <a:pt x="329565" y="1666875"/>
                              </a:lnTo>
                              <a:cubicBezTo>
                                <a:pt x="330835" y="1663065"/>
                                <a:pt x="335915" y="1664335"/>
                                <a:pt x="339725" y="1663065"/>
                              </a:cubicBezTo>
                              <a:lnTo>
                                <a:pt x="340995" y="1663065"/>
                              </a:lnTo>
                              <a:lnTo>
                                <a:pt x="340995" y="1664335"/>
                              </a:lnTo>
                              <a:cubicBezTo>
                                <a:pt x="342265" y="1664335"/>
                                <a:pt x="343535" y="1663065"/>
                                <a:pt x="344805" y="1661795"/>
                              </a:cubicBezTo>
                              <a:lnTo>
                                <a:pt x="343535" y="1660525"/>
                              </a:lnTo>
                              <a:lnTo>
                                <a:pt x="344805" y="1657985"/>
                              </a:lnTo>
                              <a:cubicBezTo>
                                <a:pt x="344805" y="1657985"/>
                                <a:pt x="343535" y="1657985"/>
                                <a:pt x="343535" y="1657985"/>
                              </a:cubicBezTo>
                              <a:cubicBezTo>
                                <a:pt x="340995" y="1657985"/>
                                <a:pt x="347345" y="1651635"/>
                                <a:pt x="347345" y="1655445"/>
                              </a:cubicBezTo>
                              <a:lnTo>
                                <a:pt x="348615" y="1656715"/>
                              </a:lnTo>
                              <a:lnTo>
                                <a:pt x="349885" y="1659255"/>
                              </a:lnTo>
                              <a:cubicBezTo>
                                <a:pt x="351155" y="1659255"/>
                                <a:pt x="351155" y="1657985"/>
                                <a:pt x="353695" y="1657985"/>
                              </a:cubicBezTo>
                              <a:lnTo>
                                <a:pt x="354965" y="1655445"/>
                              </a:lnTo>
                              <a:lnTo>
                                <a:pt x="356235" y="1656715"/>
                              </a:lnTo>
                              <a:cubicBezTo>
                                <a:pt x="357505" y="1651635"/>
                                <a:pt x="365125" y="1650365"/>
                                <a:pt x="367665" y="1655445"/>
                              </a:cubicBezTo>
                              <a:cubicBezTo>
                                <a:pt x="367665" y="1655445"/>
                                <a:pt x="367665" y="1656715"/>
                                <a:pt x="367665" y="1656715"/>
                              </a:cubicBezTo>
                              <a:lnTo>
                                <a:pt x="370205" y="1656715"/>
                              </a:lnTo>
                              <a:lnTo>
                                <a:pt x="370205" y="1659255"/>
                              </a:lnTo>
                              <a:cubicBezTo>
                                <a:pt x="375285" y="1657985"/>
                                <a:pt x="380365" y="1656715"/>
                                <a:pt x="381635" y="1649095"/>
                              </a:cubicBezTo>
                              <a:lnTo>
                                <a:pt x="379095" y="1649095"/>
                              </a:lnTo>
                              <a:lnTo>
                                <a:pt x="377825" y="1646555"/>
                              </a:lnTo>
                              <a:cubicBezTo>
                                <a:pt x="376555" y="1646555"/>
                                <a:pt x="374015" y="1646555"/>
                                <a:pt x="372745" y="1646555"/>
                              </a:cubicBezTo>
                              <a:cubicBezTo>
                                <a:pt x="372745" y="1641475"/>
                                <a:pt x="379095" y="1644015"/>
                                <a:pt x="379095" y="1637665"/>
                              </a:cubicBezTo>
                              <a:cubicBezTo>
                                <a:pt x="381635" y="1638935"/>
                                <a:pt x="381635" y="1635125"/>
                                <a:pt x="385445" y="1636395"/>
                              </a:cubicBezTo>
                              <a:cubicBezTo>
                                <a:pt x="389255" y="1635125"/>
                                <a:pt x="376555" y="1638935"/>
                                <a:pt x="381635" y="1644015"/>
                              </a:cubicBezTo>
                              <a:lnTo>
                                <a:pt x="382905" y="1645285"/>
                              </a:lnTo>
                              <a:lnTo>
                                <a:pt x="381635" y="1647825"/>
                              </a:lnTo>
                              <a:cubicBezTo>
                                <a:pt x="385445" y="1646555"/>
                                <a:pt x="384175" y="1650365"/>
                                <a:pt x="387985" y="1649095"/>
                              </a:cubicBezTo>
                              <a:cubicBezTo>
                                <a:pt x="387985" y="1647825"/>
                                <a:pt x="386715" y="1646555"/>
                                <a:pt x="389255" y="1646555"/>
                              </a:cubicBezTo>
                              <a:cubicBezTo>
                                <a:pt x="389255" y="1650365"/>
                                <a:pt x="386715" y="1650365"/>
                                <a:pt x="386715" y="1654175"/>
                              </a:cubicBezTo>
                              <a:cubicBezTo>
                                <a:pt x="379095" y="1654175"/>
                                <a:pt x="374015" y="1664335"/>
                                <a:pt x="367665" y="1660525"/>
                              </a:cubicBezTo>
                              <a:lnTo>
                                <a:pt x="366395" y="1659255"/>
                              </a:lnTo>
                              <a:lnTo>
                                <a:pt x="367665" y="1656715"/>
                              </a:lnTo>
                              <a:cubicBezTo>
                                <a:pt x="363855" y="1655445"/>
                                <a:pt x="362585" y="1657985"/>
                                <a:pt x="358775" y="1657985"/>
                              </a:cubicBezTo>
                              <a:lnTo>
                                <a:pt x="357505" y="1660525"/>
                              </a:lnTo>
                              <a:lnTo>
                                <a:pt x="356235" y="1659255"/>
                              </a:lnTo>
                              <a:cubicBezTo>
                                <a:pt x="356235" y="1661795"/>
                                <a:pt x="356235" y="1663065"/>
                                <a:pt x="357505" y="1664335"/>
                              </a:cubicBezTo>
                              <a:cubicBezTo>
                                <a:pt x="349885" y="1666875"/>
                                <a:pt x="343535" y="1671955"/>
                                <a:pt x="338455" y="1677035"/>
                              </a:cubicBezTo>
                              <a:cubicBezTo>
                                <a:pt x="335915" y="1679575"/>
                                <a:pt x="332105" y="1682115"/>
                                <a:pt x="328295" y="1684655"/>
                              </a:cubicBezTo>
                              <a:lnTo>
                                <a:pt x="328295" y="1684655"/>
                              </a:ln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16865" y="1696085"/>
                                <a:pt x="296545" y="1706245"/>
                                <a:pt x="296545" y="1722755"/>
                              </a:cubicBezTo>
                              <a:cubicBezTo>
                                <a:pt x="295275" y="1724025"/>
                                <a:pt x="294005" y="1726565"/>
                                <a:pt x="291465" y="1727835"/>
                              </a:cubicBezTo>
                              <a:cubicBezTo>
                                <a:pt x="288925" y="1729105"/>
                                <a:pt x="287655" y="1731645"/>
                                <a:pt x="287655" y="1734185"/>
                              </a:cubicBezTo>
                              <a:cubicBezTo>
                                <a:pt x="287655" y="1734185"/>
                                <a:pt x="287655" y="1735455"/>
                                <a:pt x="287655" y="1735455"/>
                              </a:cubicBezTo>
                              <a:lnTo>
                                <a:pt x="286385" y="1735455"/>
                              </a:lnTo>
                              <a:lnTo>
                                <a:pt x="285115" y="1732915"/>
                              </a:lnTo>
                              <a:cubicBezTo>
                                <a:pt x="280035" y="1737995"/>
                                <a:pt x="272415" y="1740535"/>
                                <a:pt x="264795" y="1743075"/>
                              </a:cubicBezTo>
                              <a:cubicBezTo>
                                <a:pt x="266065" y="1743075"/>
                                <a:pt x="268605" y="1743075"/>
                                <a:pt x="268605" y="1744345"/>
                              </a:cubicBezTo>
                              <a:cubicBezTo>
                                <a:pt x="264795" y="1750695"/>
                                <a:pt x="258445" y="1751965"/>
                                <a:pt x="257175" y="1759585"/>
                              </a:cubicBezTo>
                              <a:cubicBezTo>
                                <a:pt x="262255" y="1760855"/>
                                <a:pt x="264795" y="1757045"/>
                                <a:pt x="267335" y="1760855"/>
                              </a:cubicBezTo>
                              <a:cubicBezTo>
                                <a:pt x="271145" y="1750695"/>
                                <a:pt x="283845" y="1748155"/>
                                <a:pt x="288925" y="1734185"/>
                              </a:cubicBezTo>
                              <a:lnTo>
                                <a:pt x="288925" y="1734185"/>
                              </a:lnTo>
                              <a:cubicBezTo>
                                <a:pt x="290195" y="1731645"/>
                                <a:pt x="291465" y="1730375"/>
                                <a:pt x="294005" y="1729105"/>
                              </a:cubicBezTo>
                              <a:cubicBezTo>
                                <a:pt x="296545" y="1727835"/>
                                <a:pt x="297815" y="1725295"/>
                                <a:pt x="300355" y="1722755"/>
                              </a:cubicBezTo>
                              <a:lnTo>
                                <a:pt x="300355" y="1724025"/>
                              </a:lnTo>
                              <a:cubicBezTo>
                                <a:pt x="306705" y="1720215"/>
                                <a:pt x="311785" y="1712595"/>
                                <a:pt x="316865" y="1706245"/>
                              </a:cubicBezTo>
                              <a:lnTo>
                                <a:pt x="316865" y="1703705"/>
                              </a:lnTo>
                              <a:lnTo>
                                <a:pt x="319405" y="1702435"/>
                              </a:lnTo>
                              <a:cubicBezTo>
                                <a:pt x="320675" y="1699895"/>
                                <a:pt x="321945" y="1698625"/>
                                <a:pt x="324485" y="1697355"/>
                              </a:cubicBezTo>
                              <a:cubicBezTo>
                                <a:pt x="324485" y="1698625"/>
                                <a:pt x="324485" y="1699895"/>
                                <a:pt x="324485" y="1701165"/>
                              </a:cubicBezTo>
                              <a:cubicBezTo>
                                <a:pt x="329565" y="1699895"/>
                                <a:pt x="332105" y="1694815"/>
                                <a:pt x="337185" y="1691005"/>
                              </a:cubicBezTo>
                              <a:cubicBezTo>
                                <a:pt x="334645" y="1691005"/>
                                <a:pt x="330835" y="1692275"/>
                                <a:pt x="332105" y="1688465"/>
                              </a:cubicBezTo>
                              <a:lnTo>
                                <a:pt x="332105" y="1688465"/>
                              </a:lnTo>
                              <a:cubicBezTo>
                                <a:pt x="335915" y="1685925"/>
                                <a:pt x="339725" y="1683385"/>
                                <a:pt x="342265" y="1680845"/>
                              </a:cubicBezTo>
                              <a:cubicBezTo>
                                <a:pt x="348615" y="1675765"/>
                                <a:pt x="354965" y="1670685"/>
                                <a:pt x="361315" y="1668145"/>
                              </a:cubicBezTo>
                              <a:cubicBezTo>
                                <a:pt x="361315" y="1668145"/>
                                <a:pt x="361315" y="1668145"/>
                                <a:pt x="361315" y="1668145"/>
                              </a:cubicBezTo>
                              <a:cubicBezTo>
                                <a:pt x="375285" y="1666875"/>
                                <a:pt x="356235" y="1673225"/>
                                <a:pt x="362585" y="1685925"/>
                              </a:cubicBezTo>
                              <a:cubicBezTo>
                                <a:pt x="353695" y="1680845"/>
                                <a:pt x="354965" y="1694815"/>
                                <a:pt x="344805" y="1691005"/>
                              </a:cubicBezTo>
                              <a:cubicBezTo>
                                <a:pt x="343535" y="1694815"/>
                                <a:pt x="340995" y="1702435"/>
                                <a:pt x="330835" y="1699895"/>
                              </a:cubicBezTo>
                              <a:cubicBezTo>
                                <a:pt x="327025" y="1708785"/>
                                <a:pt x="327025" y="1712595"/>
                                <a:pt x="319405" y="1716405"/>
                              </a:cubicBezTo>
                              <a:cubicBezTo>
                                <a:pt x="329565" y="1717675"/>
                                <a:pt x="319405" y="1731645"/>
                                <a:pt x="313055" y="1734185"/>
                              </a:cubicBezTo>
                              <a:lnTo>
                                <a:pt x="313055" y="1735455"/>
                              </a:lnTo>
                              <a:lnTo>
                                <a:pt x="311785" y="1736725"/>
                              </a:lnTo>
                              <a:cubicBezTo>
                                <a:pt x="313055" y="1736725"/>
                                <a:pt x="314325" y="1736725"/>
                                <a:pt x="314325" y="1737995"/>
                              </a:cubicBezTo>
                              <a:cubicBezTo>
                                <a:pt x="311785" y="1739265"/>
                                <a:pt x="309245" y="1743075"/>
                                <a:pt x="309245" y="1748155"/>
                              </a:cubicBezTo>
                              <a:cubicBezTo>
                                <a:pt x="310515" y="1748155"/>
                                <a:pt x="313055" y="1748155"/>
                                <a:pt x="314325" y="1748155"/>
                              </a:cubicBezTo>
                              <a:lnTo>
                                <a:pt x="314325" y="1745615"/>
                              </a:lnTo>
                              <a:lnTo>
                                <a:pt x="316865" y="1745615"/>
                              </a:lnTo>
                              <a:cubicBezTo>
                                <a:pt x="319405" y="1744345"/>
                                <a:pt x="318135" y="1737995"/>
                                <a:pt x="323215" y="1739265"/>
                              </a:cubicBezTo>
                              <a:cubicBezTo>
                                <a:pt x="323215" y="1744345"/>
                                <a:pt x="319405" y="1743075"/>
                                <a:pt x="318135" y="1745615"/>
                              </a:cubicBezTo>
                              <a:lnTo>
                                <a:pt x="316865" y="1748155"/>
                              </a:lnTo>
                              <a:lnTo>
                                <a:pt x="314325" y="1748155"/>
                              </a:lnTo>
                              <a:cubicBezTo>
                                <a:pt x="315595" y="1753235"/>
                                <a:pt x="324485" y="1750695"/>
                                <a:pt x="327025" y="1754505"/>
                              </a:cubicBezTo>
                              <a:cubicBezTo>
                                <a:pt x="329565" y="1751965"/>
                                <a:pt x="324485" y="1749425"/>
                                <a:pt x="327025" y="1749425"/>
                              </a:cubicBezTo>
                              <a:cubicBezTo>
                                <a:pt x="328295" y="1750695"/>
                                <a:pt x="329565" y="1753235"/>
                                <a:pt x="330835" y="1754505"/>
                              </a:cubicBezTo>
                              <a:cubicBezTo>
                                <a:pt x="328295" y="1762125"/>
                                <a:pt x="323215" y="1768475"/>
                                <a:pt x="316865" y="1767205"/>
                              </a:cubicBezTo>
                              <a:cubicBezTo>
                                <a:pt x="318135" y="1774825"/>
                                <a:pt x="311785" y="1773555"/>
                                <a:pt x="314325" y="1778635"/>
                              </a:cubicBezTo>
                              <a:lnTo>
                                <a:pt x="316865" y="1778635"/>
                              </a:lnTo>
                              <a:lnTo>
                                <a:pt x="316865" y="1781175"/>
                              </a:lnTo>
                              <a:cubicBezTo>
                                <a:pt x="320675" y="1781175"/>
                                <a:pt x="324485" y="1773555"/>
                                <a:pt x="323215" y="1782445"/>
                              </a:cubicBezTo>
                              <a:lnTo>
                                <a:pt x="324485" y="1783715"/>
                              </a:lnTo>
                              <a:lnTo>
                                <a:pt x="329565" y="1772285"/>
                              </a:lnTo>
                              <a:cubicBezTo>
                                <a:pt x="339725" y="1768475"/>
                                <a:pt x="344805" y="1759585"/>
                                <a:pt x="351155" y="1750695"/>
                              </a:cubicBezTo>
                              <a:lnTo>
                                <a:pt x="349885" y="1749425"/>
                              </a:lnTo>
                              <a:lnTo>
                                <a:pt x="351155" y="1746885"/>
                              </a:lnTo>
                              <a:cubicBezTo>
                                <a:pt x="347345" y="1744345"/>
                                <a:pt x="352425" y="1739265"/>
                                <a:pt x="354965" y="1739265"/>
                              </a:cubicBezTo>
                              <a:lnTo>
                                <a:pt x="356235" y="1736725"/>
                              </a:lnTo>
                              <a:lnTo>
                                <a:pt x="357505" y="1737995"/>
                              </a:lnTo>
                              <a:cubicBezTo>
                                <a:pt x="363855" y="1730375"/>
                                <a:pt x="371475" y="1724025"/>
                                <a:pt x="380365" y="1718945"/>
                              </a:cubicBezTo>
                              <a:cubicBezTo>
                                <a:pt x="385445" y="1715135"/>
                                <a:pt x="389255" y="1707515"/>
                                <a:pt x="396875" y="1711325"/>
                              </a:cubicBezTo>
                              <a:cubicBezTo>
                                <a:pt x="396875" y="1715135"/>
                                <a:pt x="391795" y="1713865"/>
                                <a:pt x="391795" y="1716405"/>
                              </a:cubicBezTo>
                              <a:cubicBezTo>
                                <a:pt x="386715" y="1718945"/>
                                <a:pt x="382905" y="1722755"/>
                                <a:pt x="377825" y="1726565"/>
                              </a:cubicBezTo>
                              <a:cubicBezTo>
                                <a:pt x="371475" y="1731645"/>
                                <a:pt x="365125" y="1736725"/>
                                <a:pt x="358775" y="1740535"/>
                              </a:cubicBezTo>
                              <a:cubicBezTo>
                                <a:pt x="357505" y="1740535"/>
                                <a:pt x="357505" y="1741805"/>
                                <a:pt x="357505" y="1741805"/>
                              </a:cubicBezTo>
                              <a:cubicBezTo>
                                <a:pt x="357505" y="1741805"/>
                                <a:pt x="357505" y="1741805"/>
                                <a:pt x="357505" y="1741805"/>
                              </a:cubicBezTo>
                              <a:lnTo>
                                <a:pt x="356235" y="1741805"/>
                              </a:lnTo>
                              <a:lnTo>
                                <a:pt x="357505" y="1744345"/>
                              </a:lnTo>
                              <a:lnTo>
                                <a:pt x="357505" y="1746885"/>
                              </a:lnTo>
                              <a:cubicBezTo>
                                <a:pt x="360045" y="1746885"/>
                                <a:pt x="361315" y="1745615"/>
                                <a:pt x="361315" y="1744345"/>
                              </a:cubicBezTo>
                              <a:lnTo>
                                <a:pt x="360045" y="1744345"/>
                              </a:lnTo>
                              <a:cubicBezTo>
                                <a:pt x="367665" y="1740535"/>
                                <a:pt x="374015" y="1735455"/>
                                <a:pt x="380365" y="1730375"/>
                              </a:cubicBezTo>
                              <a:cubicBezTo>
                                <a:pt x="385445" y="1726565"/>
                                <a:pt x="389255" y="1722755"/>
                                <a:pt x="394335" y="1718945"/>
                              </a:cubicBezTo>
                              <a:cubicBezTo>
                                <a:pt x="394335" y="1718945"/>
                                <a:pt x="394335" y="1718945"/>
                                <a:pt x="394335" y="1718945"/>
                              </a:cubicBezTo>
                              <a:lnTo>
                                <a:pt x="394335" y="1718945"/>
                              </a:lnTo>
                              <a:cubicBezTo>
                                <a:pt x="410845" y="1713865"/>
                                <a:pt x="422275" y="1696085"/>
                                <a:pt x="437515" y="1693545"/>
                              </a:cubicBezTo>
                              <a:cubicBezTo>
                                <a:pt x="429895" y="1701165"/>
                                <a:pt x="417195" y="1702435"/>
                                <a:pt x="414655" y="1716405"/>
                              </a:cubicBezTo>
                              <a:cubicBezTo>
                                <a:pt x="407035" y="1713865"/>
                                <a:pt x="412115" y="1722755"/>
                                <a:pt x="405765" y="1718945"/>
                              </a:cubicBezTo>
                              <a:cubicBezTo>
                                <a:pt x="407035" y="1725295"/>
                                <a:pt x="399415" y="1729105"/>
                                <a:pt x="396875" y="1735455"/>
                              </a:cubicBezTo>
                              <a:lnTo>
                                <a:pt x="398145" y="1735455"/>
                              </a:lnTo>
                              <a:lnTo>
                                <a:pt x="398145" y="1736725"/>
                              </a:lnTo>
                              <a:cubicBezTo>
                                <a:pt x="396875" y="1745615"/>
                                <a:pt x="409575" y="1743075"/>
                                <a:pt x="403225" y="1753235"/>
                              </a:cubicBezTo>
                              <a:cubicBezTo>
                                <a:pt x="412115" y="1749425"/>
                                <a:pt x="403225" y="1757045"/>
                                <a:pt x="408305" y="1758315"/>
                              </a:cubicBezTo>
                              <a:cubicBezTo>
                                <a:pt x="413385" y="1750695"/>
                                <a:pt x="422275" y="1740535"/>
                                <a:pt x="429895" y="1740535"/>
                              </a:cubicBezTo>
                              <a:cubicBezTo>
                                <a:pt x="426085" y="1749425"/>
                                <a:pt x="414655" y="1750695"/>
                                <a:pt x="412115" y="1760855"/>
                              </a:cubicBezTo>
                              <a:cubicBezTo>
                                <a:pt x="417195" y="1760855"/>
                                <a:pt x="415925" y="1764665"/>
                                <a:pt x="417195" y="1764665"/>
                              </a:cubicBezTo>
                              <a:cubicBezTo>
                                <a:pt x="418465" y="1758315"/>
                                <a:pt x="422275" y="1762125"/>
                                <a:pt x="424815" y="1763395"/>
                              </a:cubicBezTo>
                              <a:cubicBezTo>
                                <a:pt x="427355" y="1760855"/>
                                <a:pt x="428625" y="1755775"/>
                                <a:pt x="432435" y="1753235"/>
                              </a:cubicBezTo>
                              <a:cubicBezTo>
                                <a:pt x="433705" y="1751965"/>
                                <a:pt x="436245" y="1753235"/>
                                <a:pt x="436245" y="1753235"/>
                              </a:cubicBezTo>
                              <a:cubicBezTo>
                                <a:pt x="438785" y="1751965"/>
                                <a:pt x="437515" y="1745615"/>
                                <a:pt x="441325" y="1749425"/>
                              </a:cubicBezTo>
                              <a:cubicBezTo>
                                <a:pt x="450215" y="1734185"/>
                                <a:pt x="467995" y="1730375"/>
                                <a:pt x="478155" y="1716405"/>
                              </a:cubicBezTo>
                              <a:lnTo>
                                <a:pt x="475615" y="1716405"/>
                              </a:lnTo>
                              <a:lnTo>
                                <a:pt x="475615" y="1713865"/>
                              </a:lnTo>
                              <a:cubicBezTo>
                                <a:pt x="474345" y="1712595"/>
                                <a:pt x="479425" y="1706245"/>
                                <a:pt x="483235" y="1707515"/>
                              </a:cubicBezTo>
                              <a:cubicBezTo>
                                <a:pt x="483235" y="1708785"/>
                                <a:pt x="481965" y="1710055"/>
                                <a:pt x="481965" y="1711325"/>
                              </a:cubicBezTo>
                              <a:lnTo>
                                <a:pt x="483235" y="1712595"/>
                              </a:lnTo>
                              <a:lnTo>
                                <a:pt x="481965" y="1715135"/>
                              </a:lnTo>
                              <a:cubicBezTo>
                                <a:pt x="481965" y="1715135"/>
                                <a:pt x="483235" y="1715135"/>
                                <a:pt x="483235" y="1715135"/>
                              </a:cubicBezTo>
                              <a:cubicBezTo>
                                <a:pt x="481965" y="1720215"/>
                                <a:pt x="485775" y="1721485"/>
                                <a:pt x="484505" y="1727835"/>
                              </a:cubicBezTo>
                              <a:cubicBezTo>
                                <a:pt x="489585" y="1729105"/>
                                <a:pt x="490855" y="1725295"/>
                                <a:pt x="494665" y="1724025"/>
                              </a:cubicBezTo>
                              <a:cubicBezTo>
                                <a:pt x="493395" y="1730375"/>
                                <a:pt x="498475" y="1724025"/>
                                <a:pt x="498475" y="1726565"/>
                              </a:cubicBezTo>
                              <a:cubicBezTo>
                                <a:pt x="494665" y="1731645"/>
                                <a:pt x="495935" y="1735455"/>
                                <a:pt x="489585" y="1739265"/>
                              </a:cubicBezTo>
                              <a:lnTo>
                                <a:pt x="489585" y="1741805"/>
                              </a:lnTo>
                              <a:lnTo>
                                <a:pt x="488315" y="1744345"/>
                              </a:lnTo>
                              <a:cubicBezTo>
                                <a:pt x="493395" y="1745615"/>
                                <a:pt x="493395" y="1741805"/>
                                <a:pt x="497205" y="1741805"/>
                              </a:cubicBezTo>
                              <a:cubicBezTo>
                                <a:pt x="497205" y="1744345"/>
                                <a:pt x="499745" y="1745615"/>
                                <a:pt x="499745" y="1748155"/>
                              </a:cubicBezTo>
                              <a:cubicBezTo>
                                <a:pt x="498475" y="1751965"/>
                                <a:pt x="495935" y="1753235"/>
                                <a:pt x="494665" y="1754505"/>
                              </a:cubicBezTo>
                              <a:cubicBezTo>
                                <a:pt x="502285" y="1755775"/>
                                <a:pt x="503555" y="1763395"/>
                                <a:pt x="511175" y="1760855"/>
                              </a:cubicBezTo>
                              <a:cubicBezTo>
                                <a:pt x="509905" y="1763395"/>
                                <a:pt x="511175" y="1765935"/>
                                <a:pt x="512445" y="1767205"/>
                              </a:cubicBezTo>
                              <a:lnTo>
                                <a:pt x="513715" y="1768475"/>
                              </a:lnTo>
                              <a:lnTo>
                                <a:pt x="512445" y="1771015"/>
                              </a:lnTo>
                              <a:cubicBezTo>
                                <a:pt x="514985" y="1771015"/>
                                <a:pt x="516255" y="1772285"/>
                                <a:pt x="516255" y="1774825"/>
                              </a:cubicBezTo>
                              <a:cubicBezTo>
                                <a:pt x="514985" y="1777365"/>
                                <a:pt x="511175" y="1779905"/>
                                <a:pt x="508635" y="1777365"/>
                              </a:cubicBezTo>
                              <a:cubicBezTo>
                                <a:pt x="507365" y="1781175"/>
                                <a:pt x="509905" y="1781175"/>
                                <a:pt x="509905" y="1783715"/>
                              </a:cubicBezTo>
                              <a:cubicBezTo>
                                <a:pt x="493395" y="1784985"/>
                                <a:pt x="488315" y="1798955"/>
                                <a:pt x="474345" y="1800225"/>
                              </a:cubicBezTo>
                              <a:lnTo>
                                <a:pt x="475615" y="1801495"/>
                              </a:lnTo>
                              <a:lnTo>
                                <a:pt x="475615" y="1804035"/>
                              </a:lnTo>
                              <a:cubicBezTo>
                                <a:pt x="475615" y="1807845"/>
                                <a:pt x="478155" y="1807845"/>
                                <a:pt x="476885" y="1812925"/>
                              </a:cubicBezTo>
                              <a:cubicBezTo>
                                <a:pt x="480695" y="1814195"/>
                                <a:pt x="480695" y="1809115"/>
                                <a:pt x="484505" y="1810385"/>
                              </a:cubicBezTo>
                              <a:cubicBezTo>
                                <a:pt x="484505" y="1814195"/>
                                <a:pt x="485775" y="1812925"/>
                                <a:pt x="484505" y="1816735"/>
                              </a:cubicBezTo>
                              <a:cubicBezTo>
                                <a:pt x="490855" y="1816735"/>
                                <a:pt x="490855" y="1821815"/>
                                <a:pt x="498475" y="1821815"/>
                              </a:cubicBezTo>
                              <a:cubicBezTo>
                                <a:pt x="504825" y="1819275"/>
                                <a:pt x="507365" y="1815465"/>
                                <a:pt x="512445" y="1818005"/>
                              </a:cubicBezTo>
                              <a:cubicBezTo>
                                <a:pt x="507365" y="1829435"/>
                                <a:pt x="494665" y="1831975"/>
                                <a:pt x="489585" y="1844675"/>
                              </a:cubicBezTo>
                              <a:lnTo>
                                <a:pt x="490855" y="1845945"/>
                              </a:lnTo>
                              <a:lnTo>
                                <a:pt x="489585" y="1848485"/>
                              </a:lnTo>
                              <a:cubicBezTo>
                                <a:pt x="493395" y="1848485"/>
                                <a:pt x="498475" y="1848485"/>
                                <a:pt x="498475" y="1852295"/>
                              </a:cubicBezTo>
                              <a:cubicBezTo>
                                <a:pt x="498475" y="1854835"/>
                                <a:pt x="494665" y="1854835"/>
                                <a:pt x="492125" y="1854835"/>
                              </a:cubicBezTo>
                              <a:cubicBezTo>
                                <a:pt x="494665" y="1861185"/>
                                <a:pt x="488315" y="1858645"/>
                                <a:pt x="488315" y="1864995"/>
                              </a:cubicBezTo>
                              <a:cubicBezTo>
                                <a:pt x="489585" y="1864995"/>
                                <a:pt x="489585" y="1866265"/>
                                <a:pt x="490855" y="1867535"/>
                              </a:cubicBezTo>
                              <a:cubicBezTo>
                                <a:pt x="494665" y="1866265"/>
                                <a:pt x="498475" y="1863725"/>
                                <a:pt x="501015" y="1868805"/>
                              </a:cubicBezTo>
                              <a:cubicBezTo>
                                <a:pt x="499745" y="1873885"/>
                                <a:pt x="495935" y="1875155"/>
                                <a:pt x="493395" y="1876425"/>
                              </a:cubicBezTo>
                              <a:cubicBezTo>
                                <a:pt x="489585" y="1872615"/>
                                <a:pt x="481965" y="1873885"/>
                                <a:pt x="484505" y="1864995"/>
                              </a:cubicBezTo>
                              <a:cubicBezTo>
                                <a:pt x="478155" y="1866265"/>
                                <a:pt x="476885" y="1873885"/>
                                <a:pt x="471805" y="1878965"/>
                              </a:cubicBezTo>
                              <a:cubicBezTo>
                                <a:pt x="473075" y="1878965"/>
                                <a:pt x="474345" y="1878965"/>
                                <a:pt x="474345" y="1881505"/>
                              </a:cubicBezTo>
                              <a:cubicBezTo>
                                <a:pt x="476885" y="1881505"/>
                                <a:pt x="478155" y="1878965"/>
                                <a:pt x="481965" y="1880235"/>
                              </a:cubicBezTo>
                              <a:cubicBezTo>
                                <a:pt x="481965" y="1885315"/>
                                <a:pt x="488315" y="1886585"/>
                                <a:pt x="494665" y="1886585"/>
                              </a:cubicBezTo>
                              <a:cubicBezTo>
                                <a:pt x="495935" y="1894205"/>
                                <a:pt x="504825" y="1894205"/>
                                <a:pt x="511175" y="1895475"/>
                              </a:cubicBezTo>
                              <a:cubicBezTo>
                                <a:pt x="511175" y="1890395"/>
                                <a:pt x="517525" y="1891665"/>
                                <a:pt x="520065" y="1889125"/>
                              </a:cubicBezTo>
                              <a:cubicBezTo>
                                <a:pt x="516255" y="1880235"/>
                                <a:pt x="532765" y="1873885"/>
                                <a:pt x="535305" y="1864995"/>
                              </a:cubicBezTo>
                              <a:cubicBezTo>
                                <a:pt x="534035" y="1863725"/>
                                <a:pt x="530225" y="1863725"/>
                                <a:pt x="531495" y="1861185"/>
                              </a:cubicBezTo>
                              <a:cubicBezTo>
                                <a:pt x="531495" y="1857375"/>
                                <a:pt x="536575" y="1859915"/>
                                <a:pt x="535305" y="1856105"/>
                              </a:cubicBezTo>
                              <a:lnTo>
                                <a:pt x="532765" y="1856105"/>
                              </a:lnTo>
                              <a:lnTo>
                                <a:pt x="532765" y="1853565"/>
                              </a:lnTo>
                              <a:cubicBezTo>
                                <a:pt x="526415" y="1852295"/>
                                <a:pt x="525145" y="1857375"/>
                                <a:pt x="521335" y="1858645"/>
                              </a:cubicBezTo>
                              <a:cubicBezTo>
                                <a:pt x="521335" y="1854835"/>
                                <a:pt x="527685" y="1856105"/>
                                <a:pt x="526415" y="1849755"/>
                              </a:cubicBezTo>
                              <a:cubicBezTo>
                                <a:pt x="522605" y="1849755"/>
                                <a:pt x="514985" y="1854835"/>
                                <a:pt x="516255" y="1845945"/>
                              </a:cubicBezTo>
                              <a:cubicBezTo>
                                <a:pt x="520065" y="1845945"/>
                                <a:pt x="518795" y="1844675"/>
                                <a:pt x="522605" y="1845945"/>
                              </a:cubicBezTo>
                              <a:cubicBezTo>
                                <a:pt x="528955" y="1835785"/>
                                <a:pt x="539115" y="1829435"/>
                                <a:pt x="546735" y="1820545"/>
                              </a:cubicBezTo>
                              <a:cubicBezTo>
                                <a:pt x="555625" y="1823085"/>
                                <a:pt x="555625" y="1821815"/>
                                <a:pt x="563245" y="1820545"/>
                              </a:cubicBezTo>
                              <a:cubicBezTo>
                                <a:pt x="559435" y="1821815"/>
                                <a:pt x="561975" y="1825625"/>
                                <a:pt x="560705" y="1828165"/>
                              </a:cubicBezTo>
                              <a:cubicBezTo>
                                <a:pt x="555625" y="1835785"/>
                                <a:pt x="540385" y="1837055"/>
                                <a:pt x="539115" y="1851025"/>
                              </a:cubicBezTo>
                              <a:lnTo>
                                <a:pt x="540385" y="1852295"/>
                              </a:lnTo>
                              <a:lnTo>
                                <a:pt x="540385" y="1854835"/>
                              </a:lnTo>
                              <a:cubicBezTo>
                                <a:pt x="544195" y="1856105"/>
                                <a:pt x="546735" y="1847215"/>
                                <a:pt x="549275" y="1852295"/>
                              </a:cubicBezTo>
                              <a:cubicBezTo>
                                <a:pt x="549275" y="1852295"/>
                                <a:pt x="549275" y="1853565"/>
                                <a:pt x="549275" y="1853565"/>
                              </a:cubicBezTo>
                              <a:lnTo>
                                <a:pt x="551815" y="1853565"/>
                              </a:lnTo>
                              <a:lnTo>
                                <a:pt x="550545" y="1856105"/>
                              </a:lnTo>
                              <a:cubicBezTo>
                                <a:pt x="550545" y="1858645"/>
                                <a:pt x="550545" y="1862455"/>
                                <a:pt x="549275" y="1864995"/>
                              </a:cubicBezTo>
                              <a:lnTo>
                                <a:pt x="549275" y="1867535"/>
                              </a:lnTo>
                              <a:lnTo>
                                <a:pt x="548005" y="1870075"/>
                              </a:lnTo>
                              <a:cubicBezTo>
                                <a:pt x="550545" y="1870075"/>
                                <a:pt x="551815" y="1871345"/>
                                <a:pt x="553085" y="1872615"/>
                              </a:cubicBezTo>
                              <a:lnTo>
                                <a:pt x="554355" y="1873885"/>
                              </a:lnTo>
                              <a:lnTo>
                                <a:pt x="553085" y="1876425"/>
                              </a:lnTo>
                              <a:cubicBezTo>
                                <a:pt x="554355" y="1876425"/>
                                <a:pt x="555625" y="1876425"/>
                                <a:pt x="556895" y="1876425"/>
                              </a:cubicBezTo>
                              <a:cubicBezTo>
                                <a:pt x="586105" y="1849755"/>
                                <a:pt x="619125" y="1825625"/>
                                <a:pt x="650875" y="1801495"/>
                              </a:cubicBezTo>
                              <a:cubicBezTo>
                                <a:pt x="744855" y="1746885"/>
                                <a:pt x="841375" y="1696085"/>
                                <a:pt x="937895" y="1645285"/>
                              </a:cubicBezTo>
                              <a:cubicBezTo>
                                <a:pt x="937895" y="1644015"/>
                                <a:pt x="937895" y="1641475"/>
                                <a:pt x="939165" y="1641475"/>
                              </a:cubicBezTo>
                              <a:cubicBezTo>
                                <a:pt x="955675" y="1636395"/>
                                <a:pt x="975995" y="1628775"/>
                                <a:pt x="989965" y="1617345"/>
                              </a:cubicBezTo>
                              <a:cubicBezTo>
                                <a:pt x="989965" y="1618615"/>
                                <a:pt x="991235" y="1618615"/>
                                <a:pt x="992505" y="1618615"/>
                              </a:cubicBezTo>
                              <a:cubicBezTo>
                                <a:pt x="1007745" y="1605915"/>
                                <a:pt x="1029335" y="1602105"/>
                                <a:pt x="1043305" y="1589405"/>
                              </a:cubicBezTo>
                              <a:cubicBezTo>
                                <a:pt x="1058546" y="1586865"/>
                                <a:pt x="1075055" y="1572895"/>
                                <a:pt x="1091565" y="1567815"/>
                              </a:cubicBezTo>
                              <a:cubicBezTo>
                                <a:pt x="1092835" y="1564005"/>
                                <a:pt x="1097915" y="1560195"/>
                                <a:pt x="1100455" y="1562735"/>
                              </a:cubicBezTo>
                              <a:cubicBezTo>
                                <a:pt x="1101725" y="1561465"/>
                                <a:pt x="1101725" y="1560195"/>
                                <a:pt x="1102996" y="1558925"/>
                              </a:cubicBezTo>
                              <a:cubicBezTo>
                                <a:pt x="1113155" y="1557655"/>
                                <a:pt x="1118235" y="1550035"/>
                                <a:pt x="1128396" y="1548765"/>
                              </a:cubicBezTo>
                              <a:cubicBezTo>
                                <a:pt x="1129665" y="1541145"/>
                                <a:pt x="1137285" y="1541145"/>
                                <a:pt x="1142365" y="1542415"/>
                              </a:cubicBezTo>
                              <a:cubicBezTo>
                                <a:pt x="1144905" y="1541145"/>
                                <a:pt x="1144905" y="1537335"/>
                                <a:pt x="1146175" y="1536065"/>
                              </a:cubicBezTo>
                              <a:cubicBezTo>
                                <a:pt x="1155065" y="1537335"/>
                                <a:pt x="1157605" y="1529715"/>
                                <a:pt x="1165225" y="1529715"/>
                              </a:cubicBezTo>
                              <a:cubicBezTo>
                                <a:pt x="1166496" y="1525905"/>
                                <a:pt x="1169035" y="1524635"/>
                                <a:pt x="1169035" y="1523365"/>
                              </a:cubicBezTo>
                              <a:cubicBezTo>
                                <a:pt x="1185546" y="1518285"/>
                                <a:pt x="1200785" y="1510665"/>
                                <a:pt x="1214755" y="1501775"/>
                              </a:cubicBezTo>
                              <a:cubicBezTo>
                                <a:pt x="1213485" y="1501775"/>
                                <a:pt x="1210946" y="1501775"/>
                                <a:pt x="1210946" y="1500505"/>
                              </a:cubicBezTo>
                              <a:cubicBezTo>
                                <a:pt x="1213485" y="1500505"/>
                                <a:pt x="1214755" y="1497965"/>
                                <a:pt x="1217296" y="1497965"/>
                              </a:cubicBezTo>
                              <a:cubicBezTo>
                                <a:pt x="1217296" y="1499235"/>
                                <a:pt x="1217296" y="1499235"/>
                                <a:pt x="1217296" y="1500505"/>
                              </a:cubicBezTo>
                              <a:cubicBezTo>
                                <a:pt x="1224915" y="1499235"/>
                                <a:pt x="1229996" y="1494155"/>
                                <a:pt x="1237615" y="1491615"/>
                              </a:cubicBezTo>
                              <a:cubicBezTo>
                                <a:pt x="1237615" y="1487805"/>
                                <a:pt x="1235075" y="1487805"/>
                                <a:pt x="1238885" y="1486535"/>
                              </a:cubicBezTo>
                              <a:cubicBezTo>
                                <a:pt x="1240155" y="1486535"/>
                                <a:pt x="1241425" y="1489075"/>
                                <a:pt x="1243965" y="1487805"/>
                              </a:cubicBezTo>
                              <a:cubicBezTo>
                                <a:pt x="1249046" y="1481455"/>
                                <a:pt x="1261746" y="1482725"/>
                                <a:pt x="1264285" y="1476375"/>
                              </a:cubicBezTo>
                              <a:cubicBezTo>
                                <a:pt x="1264285" y="1476375"/>
                                <a:pt x="1259205" y="1472565"/>
                                <a:pt x="1264285" y="1472565"/>
                              </a:cubicBezTo>
                              <a:cubicBezTo>
                                <a:pt x="1270635" y="1478915"/>
                                <a:pt x="1276985" y="1467485"/>
                                <a:pt x="1284605" y="1467485"/>
                              </a:cubicBezTo>
                              <a:cubicBezTo>
                                <a:pt x="1285875" y="1463675"/>
                                <a:pt x="1280796" y="1464945"/>
                                <a:pt x="1282065" y="1461135"/>
                              </a:cubicBezTo>
                              <a:cubicBezTo>
                                <a:pt x="1288415" y="1461135"/>
                                <a:pt x="1290955" y="1457325"/>
                                <a:pt x="1294765" y="1462405"/>
                              </a:cubicBezTo>
                              <a:cubicBezTo>
                                <a:pt x="1294765" y="1454785"/>
                                <a:pt x="1302385" y="1449705"/>
                                <a:pt x="1307465" y="1444625"/>
                              </a:cubicBezTo>
                              <a:cubicBezTo>
                                <a:pt x="1311275" y="1447165"/>
                                <a:pt x="1315085" y="1444625"/>
                                <a:pt x="1318896" y="1448435"/>
                              </a:cubicBezTo>
                              <a:cubicBezTo>
                                <a:pt x="1320165" y="1442085"/>
                                <a:pt x="1321435" y="1445895"/>
                                <a:pt x="1325246" y="1445895"/>
                              </a:cubicBezTo>
                              <a:cubicBezTo>
                                <a:pt x="1327785" y="1443355"/>
                                <a:pt x="1327785" y="1443355"/>
                                <a:pt x="1326515" y="1439545"/>
                              </a:cubicBezTo>
                              <a:cubicBezTo>
                                <a:pt x="1332865" y="1439545"/>
                                <a:pt x="1339215" y="1428115"/>
                                <a:pt x="1343025" y="1435735"/>
                              </a:cubicBezTo>
                              <a:cubicBezTo>
                                <a:pt x="1340485" y="1435735"/>
                                <a:pt x="1339215" y="1435735"/>
                                <a:pt x="1339215" y="1438275"/>
                              </a:cubicBezTo>
                              <a:cubicBezTo>
                                <a:pt x="1351915" y="1433195"/>
                                <a:pt x="1362075" y="1425575"/>
                                <a:pt x="1374775" y="1420495"/>
                              </a:cubicBezTo>
                              <a:cubicBezTo>
                                <a:pt x="1377315" y="1415415"/>
                                <a:pt x="1373505" y="1412875"/>
                                <a:pt x="1378585" y="1411605"/>
                              </a:cubicBezTo>
                              <a:cubicBezTo>
                                <a:pt x="1386205" y="1416685"/>
                                <a:pt x="1388746" y="1403985"/>
                                <a:pt x="1397635" y="1409065"/>
                              </a:cubicBezTo>
                              <a:cubicBezTo>
                                <a:pt x="1397635" y="1405255"/>
                                <a:pt x="1396365" y="1403985"/>
                                <a:pt x="1398905" y="1402715"/>
                              </a:cubicBezTo>
                              <a:cubicBezTo>
                                <a:pt x="1402715" y="1407795"/>
                                <a:pt x="1401446" y="1403985"/>
                                <a:pt x="1402715" y="1401445"/>
                              </a:cubicBezTo>
                              <a:cubicBezTo>
                                <a:pt x="1406525" y="1409065"/>
                                <a:pt x="1417955" y="1391285"/>
                                <a:pt x="1426846" y="1388745"/>
                              </a:cubicBezTo>
                              <a:cubicBezTo>
                                <a:pt x="1428115" y="1387475"/>
                                <a:pt x="1428115" y="1390015"/>
                                <a:pt x="1429385" y="1388745"/>
                              </a:cubicBezTo>
                              <a:cubicBezTo>
                                <a:pt x="1429385" y="1388745"/>
                                <a:pt x="1430655" y="1382395"/>
                                <a:pt x="1431925" y="1384935"/>
                              </a:cubicBezTo>
                              <a:cubicBezTo>
                                <a:pt x="1431925" y="1386205"/>
                                <a:pt x="1433196" y="1386205"/>
                                <a:pt x="1435735" y="1386205"/>
                              </a:cubicBezTo>
                              <a:cubicBezTo>
                                <a:pt x="1435735" y="1384935"/>
                                <a:pt x="1435735" y="1383665"/>
                                <a:pt x="1435735" y="1382395"/>
                              </a:cubicBezTo>
                              <a:lnTo>
                                <a:pt x="1434465" y="1381125"/>
                              </a:lnTo>
                              <a:cubicBezTo>
                                <a:pt x="1437005" y="1381125"/>
                                <a:pt x="1439546" y="1381125"/>
                                <a:pt x="1440815" y="1377315"/>
                              </a:cubicBezTo>
                              <a:lnTo>
                                <a:pt x="1435735" y="1379855"/>
                              </a:lnTo>
                              <a:cubicBezTo>
                                <a:pt x="1435735" y="1378585"/>
                                <a:pt x="1434465" y="1377315"/>
                                <a:pt x="1434465" y="1374775"/>
                              </a:cubicBezTo>
                              <a:cubicBezTo>
                                <a:pt x="1435735" y="1374775"/>
                                <a:pt x="1437005" y="1374775"/>
                                <a:pt x="1438275" y="1374775"/>
                              </a:cubicBezTo>
                              <a:cubicBezTo>
                                <a:pt x="1438275" y="1376045"/>
                                <a:pt x="1438275" y="1376045"/>
                                <a:pt x="1438275" y="1377315"/>
                              </a:cubicBezTo>
                              <a:lnTo>
                                <a:pt x="1440815" y="1377315"/>
                              </a:lnTo>
                              <a:lnTo>
                                <a:pt x="1440815" y="1379855"/>
                              </a:lnTo>
                              <a:cubicBezTo>
                                <a:pt x="1447165" y="1378585"/>
                                <a:pt x="1449705" y="1370965"/>
                                <a:pt x="1457325" y="1372235"/>
                              </a:cubicBezTo>
                              <a:lnTo>
                                <a:pt x="1457325" y="1369695"/>
                              </a:lnTo>
                              <a:lnTo>
                                <a:pt x="1458596" y="1370965"/>
                              </a:lnTo>
                              <a:cubicBezTo>
                                <a:pt x="1461135" y="1369695"/>
                                <a:pt x="1467485" y="1363345"/>
                                <a:pt x="1464946" y="1369695"/>
                              </a:cubicBezTo>
                              <a:cubicBezTo>
                                <a:pt x="1478915" y="1356995"/>
                                <a:pt x="1497965" y="1349375"/>
                                <a:pt x="1515746" y="1340485"/>
                              </a:cubicBezTo>
                              <a:cubicBezTo>
                                <a:pt x="1517015" y="1336675"/>
                                <a:pt x="1514475" y="1336675"/>
                                <a:pt x="1514475" y="1334135"/>
                              </a:cubicBezTo>
                              <a:cubicBezTo>
                                <a:pt x="1518285" y="1331595"/>
                                <a:pt x="1522096" y="1331595"/>
                                <a:pt x="1525905" y="1335405"/>
                              </a:cubicBezTo>
                              <a:cubicBezTo>
                                <a:pt x="1530985" y="1332865"/>
                                <a:pt x="1534796" y="1327785"/>
                                <a:pt x="1539875" y="1323975"/>
                              </a:cubicBezTo>
                              <a:cubicBezTo>
                                <a:pt x="1541146" y="1323975"/>
                                <a:pt x="1542415" y="1326515"/>
                                <a:pt x="1544955" y="1325245"/>
                              </a:cubicBezTo>
                              <a:cubicBezTo>
                                <a:pt x="1544955" y="1320165"/>
                                <a:pt x="1550035" y="1320165"/>
                                <a:pt x="1553846" y="1318895"/>
                              </a:cubicBezTo>
                              <a:cubicBezTo>
                                <a:pt x="1548765" y="1308735"/>
                                <a:pt x="1567815" y="1304925"/>
                                <a:pt x="1571625" y="1310005"/>
                              </a:cubicBezTo>
                              <a:cubicBezTo>
                                <a:pt x="1574165" y="1308735"/>
                                <a:pt x="1574165" y="1306195"/>
                                <a:pt x="1575435" y="1304925"/>
                              </a:cubicBezTo>
                              <a:cubicBezTo>
                                <a:pt x="1576705" y="1310005"/>
                                <a:pt x="1585596" y="1301115"/>
                                <a:pt x="1590675" y="1299845"/>
                              </a:cubicBezTo>
                              <a:cubicBezTo>
                                <a:pt x="1600835" y="1297305"/>
                                <a:pt x="1607185" y="1289685"/>
                                <a:pt x="1614805" y="1287145"/>
                              </a:cubicBezTo>
                              <a:cubicBezTo>
                                <a:pt x="1612265" y="1285875"/>
                                <a:pt x="1609725" y="1285875"/>
                                <a:pt x="1609725" y="1283335"/>
                              </a:cubicBezTo>
                              <a:lnTo>
                                <a:pt x="1608455" y="1282065"/>
                              </a:lnTo>
                              <a:lnTo>
                                <a:pt x="1609725" y="1279525"/>
                              </a:lnTo>
                              <a:cubicBezTo>
                                <a:pt x="1607185" y="1279525"/>
                                <a:pt x="1605915" y="1279525"/>
                                <a:pt x="1604646" y="1280795"/>
                              </a:cubicBezTo>
                              <a:lnTo>
                                <a:pt x="1604646" y="1283335"/>
                              </a:lnTo>
                              <a:lnTo>
                                <a:pt x="1603375" y="1282065"/>
                              </a:lnTo>
                              <a:cubicBezTo>
                                <a:pt x="1600835" y="1284605"/>
                                <a:pt x="1603375" y="1285875"/>
                                <a:pt x="1600835" y="1288415"/>
                              </a:cubicBezTo>
                              <a:cubicBezTo>
                                <a:pt x="1597025" y="1285875"/>
                                <a:pt x="1599565" y="1282065"/>
                                <a:pt x="1600835" y="1280795"/>
                              </a:cubicBezTo>
                              <a:lnTo>
                                <a:pt x="1604646" y="1283335"/>
                              </a:lnTo>
                              <a:cubicBezTo>
                                <a:pt x="1604646" y="1282065"/>
                                <a:pt x="1603375" y="1282065"/>
                                <a:pt x="1603375" y="1280795"/>
                              </a:cubicBezTo>
                              <a:cubicBezTo>
                                <a:pt x="1602105" y="1280795"/>
                                <a:pt x="1599565" y="1280795"/>
                                <a:pt x="1598296" y="1279525"/>
                              </a:cubicBezTo>
                              <a:lnTo>
                                <a:pt x="1600835" y="1279525"/>
                              </a:lnTo>
                              <a:cubicBezTo>
                                <a:pt x="1600835" y="1274445"/>
                                <a:pt x="1612265" y="1266825"/>
                                <a:pt x="1621155" y="1268095"/>
                              </a:cubicBezTo>
                              <a:lnTo>
                                <a:pt x="1622425" y="1265555"/>
                              </a:lnTo>
                              <a:lnTo>
                                <a:pt x="1623696" y="1266825"/>
                              </a:lnTo>
                              <a:cubicBezTo>
                                <a:pt x="1623696" y="1264285"/>
                                <a:pt x="1626235" y="1264285"/>
                                <a:pt x="1628775" y="1264285"/>
                              </a:cubicBezTo>
                              <a:cubicBezTo>
                                <a:pt x="1627505" y="1266825"/>
                                <a:pt x="1626235" y="1266825"/>
                                <a:pt x="1624965" y="1268095"/>
                              </a:cubicBezTo>
                              <a:lnTo>
                                <a:pt x="1622425" y="1268095"/>
                              </a:lnTo>
                              <a:lnTo>
                                <a:pt x="1619885" y="1268095"/>
                              </a:lnTo>
                              <a:cubicBezTo>
                                <a:pt x="1622425" y="1271905"/>
                                <a:pt x="1616075" y="1270635"/>
                                <a:pt x="1614805" y="1273175"/>
                              </a:cubicBezTo>
                              <a:cubicBezTo>
                                <a:pt x="1614805" y="1275715"/>
                                <a:pt x="1617346" y="1274445"/>
                                <a:pt x="1617346" y="1276985"/>
                              </a:cubicBezTo>
                              <a:cubicBezTo>
                                <a:pt x="1614805" y="1276985"/>
                                <a:pt x="1612265" y="1275715"/>
                                <a:pt x="1612265" y="1278255"/>
                              </a:cubicBezTo>
                              <a:lnTo>
                                <a:pt x="1613535" y="1279525"/>
                              </a:lnTo>
                              <a:lnTo>
                                <a:pt x="1612265" y="1282065"/>
                              </a:lnTo>
                              <a:cubicBezTo>
                                <a:pt x="1616075" y="1282065"/>
                                <a:pt x="1612265" y="1287145"/>
                                <a:pt x="1617346" y="1287145"/>
                              </a:cubicBezTo>
                              <a:cubicBezTo>
                                <a:pt x="1618615" y="1287145"/>
                                <a:pt x="1618615" y="1285875"/>
                                <a:pt x="1621155" y="1285875"/>
                              </a:cubicBezTo>
                              <a:cubicBezTo>
                                <a:pt x="1623696" y="1282065"/>
                                <a:pt x="1616075" y="1280795"/>
                                <a:pt x="1619885" y="1280795"/>
                              </a:cubicBezTo>
                              <a:cubicBezTo>
                                <a:pt x="1621155" y="1284605"/>
                                <a:pt x="1628775" y="1283335"/>
                                <a:pt x="1628775" y="1278255"/>
                              </a:cubicBezTo>
                              <a:lnTo>
                                <a:pt x="1630046" y="1276985"/>
                              </a:lnTo>
                              <a:lnTo>
                                <a:pt x="1631315" y="1275715"/>
                              </a:lnTo>
                              <a:cubicBezTo>
                                <a:pt x="1627505" y="1268095"/>
                                <a:pt x="1638935" y="1268095"/>
                                <a:pt x="1642746" y="1273175"/>
                              </a:cubicBezTo>
                              <a:cubicBezTo>
                                <a:pt x="1645285" y="1268095"/>
                                <a:pt x="1654175" y="1269365"/>
                                <a:pt x="1657985" y="1268095"/>
                              </a:cubicBezTo>
                              <a:cubicBezTo>
                                <a:pt x="1654175" y="1261745"/>
                                <a:pt x="1664335" y="1264285"/>
                                <a:pt x="1665605" y="1263015"/>
                              </a:cubicBezTo>
                              <a:cubicBezTo>
                                <a:pt x="1669415" y="1261745"/>
                                <a:pt x="1675765" y="1254125"/>
                                <a:pt x="1678305" y="1255395"/>
                              </a:cubicBezTo>
                              <a:lnTo>
                                <a:pt x="1678305" y="1252855"/>
                              </a:lnTo>
                              <a:lnTo>
                                <a:pt x="1679575" y="1254125"/>
                              </a:lnTo>
                              <a:cubicBezTo>
                                <a:pt x="1683385" y="1245235"/>
                                <a:pt x="1697355" y="1250315"/>
                                <a:pt x="1702435" y="1243965"/>
                              </a:cubicBezTo>
                              <a:lnTo>
                                <a:pt x="1699896" y="1243965"/>
                              </a:lnTo>
                              <a:lnTo>
                                <a:pt x="1701165" y="1241425"/>
                              </a:lnTo>
                              <a:cubicBezTo>
                                <a:pt x="1699896" y="1241425"/>
                                <a:pt x="1699896" y="1241425"/>
                                <a:pt x="1698625" y="1241425"/>
                              </a:cubicBezTo>
                              <a:cubicBezTo>
                                <a:pt x="1698625" y="1240155"/>
                                <a:pt x="1698625" y="1240155"/>
                                <a:pt x="1698625" y="1238885"/>
                              </a:cubicBezTo>
                              <a:cubicBezTo>
                                <a:pt x="1699896" y="1238885"/>
                                <a:pt x="1699896" y="1238885"/>
                                <a:pt x="1701165" y="1238885"/>
                              </a:cubicBezTo>
                              <a:cubicBezTo>
                                <a:pt x="1701165" y="1238885"/>
                                <a:pt x="1701165" y="1240155"/>
                                <a:pt x="1701165" y="1240155"/>
                              </a:cubicBezTo>
                              <a:lnTo>
                                <a:pt x="1702435" y="1241425"/>
                              </a:lnTo>
                              <a:lnTo>
                                <a:pt x="1701165" y="1243965"/>
                              </a:lnTo>
                              <a:cubicBezTo>
                                <a:pt x="1712596" y="1242695"/>
                                <a:pt x="1718946" y="1235075"/>
                                <a:pt x="1727835" y="1229995"/>
                              </a:cubicBezTo>
                              <a:cubicBezTo>
                                <a:pt x="1726565" y="1228725"/>
                                <a:pt x="1722755" y="1228725"/>
                                <a:pt x="1724025" y="1226185"/>
                              </a:cubicBezTo>
                              <a:cubicBezTo>
                                <a:pt x="1727835" y="1223645"/>
                                <a:pt x="1744346" y="1228725"/>
                                <a:pt x="1740535" y="1222375"/>
                              </a:cubicBezTo>
                              <a:cubicBezTo>
                                <a:pt x="1740535" y="1224915"/>
                                <a:pt x="1739265" y="1222375"/>
                                <a:pt x="1739265" y="1219835"/>
                              </a:cubicBezTo>
                              <a:cubicBezTo>
                                <a:pt x="1744346" y="1219835"/>
                                <a:pt x="1741805" y="1223645"/>
                                <a:pt x="1746885" y="1222375"/>
                              </a:cubicBezTo>
                              <a:cubicBezTo>
                                <a:pt x="1749425" y="1219835"/>
                                <a:pt x="1746885" y="1219835"/>
                                <a:pt x="1745615" y="1217295"/>
                              </a:cubicBezTo>
                              <a:cubicBezTo>
                                <a:pt x="1748155" y="1217295"/>
                                <a:pt x="1749425" y="1216025"/>
                                <a:pt x="1750696" y="1213485"/>
                              </a:cubicBezTo>
                              <a:lnTo>
                                <a:pt x="1749425" y="1212215"/>
                              </a:lnTo>
                              <a:lnTo>
                                <a:pt x="1750696" y="1209675"/>
                              </a:lnTo>
                              <a:cubicBezTo>
                                <a:pt x="1746885" y="1208405"/>
                                <a:pt x="1753235" y="1205865"/>
                                <a:pt x="1755775" y="1207135"/>
                              </a:cubicBezTo>
                              <a:cubicBezTo>
                                <a:pt x="1755775" y="1207135"/>
                                <a:pt x="1755775" y="1208405"/>
                                <a:pt x="1755775" y="1208405"/>
                              </a:cubicBezTo>
                              <a:lnTo>
                                <a:pt x="1758315" y="1208405"/>
                              </a:lnTo>
                              <a:lnTo>
                                <a:pt x="1757046" y="1210945"/>
                              </a:lnTo>
                              <a:cubicBezTo>
                                <a:pt x="1764665" y="1213485"/>
                                <a:pt x="1760855" y="1208405"/>
                                <a:pt x="1759585" y="1208405"/>
                              </a:cubicBezTo>
                              <a:cubicBezTo>
                                <a:pt x="1763396" y="1205865"/>
                                <a:pt x="1772285" y="1210945"/>
                                <a:pt x="1777365" y="1203325"/>
                              </a:cubicBezTo>
                              <a:cubicBezTo>
                                <a:pt x="1778635" y="1203325"/>
                                <a:pt x="1779905" y="1205865"/>
                                <a:pt x="1782446" y="1204595"/>
                              </a:cubicBezTo>
                              <a:cubicBezTo>
                                <a:pt x="1787525" y="1195705"/>
                                <a:pt x="1805305" y="1196975"/>
                                <a:pt x="1805305" y="1185545"/>
                              </a:cubicBezTo>
                              <a:cubicBezTo>
                                <a:pt x="1815465" y="1186815"/>
                                <a:pt x="1823085" y="1179195"/>
                                <a:pt x="1831975" y="1174115"/>
                              </a:cubicBezTo>
                              <a:lnTo>
                                <a:pt x="1831975" y="45085"/>
                              </a:lnTo>
                              <a:cubicBezTo>
                                <a:pt x="1830705" y="46355"/>
                                <a:pt x="1829435" y="47625"/>
                                <a:pt x="1828165" y="50165"/>
                              </a:cubicBezTo>
                              <a:cubicBezTo>
                                <a:pt x="1828165" y="50165"/>
                                <a:pt x="1826896" y="50165"/>
                                <a:pt x="1826896" y="50165"/>
                              </a:cubicBezTo>
                              <a:cubicBezTo>
                                <a:pt x="1826896" y="48895"/>
                                <a:pt x="1826896" y="48895"/>
                                <a:pt x="1826896" y="47625"/>
                              </a:cubicBezTo>
                              <a:lnTo>
                                <a:pt x="1826896" y="47625"/>
                              </a:lnTo>
                              <a:lnTo>
                                <a:pt x="1831975" y="45085"/>
                              </a:lnTo>
                              <a:cubicBezTo>
                                <a:pt x="1831975" y="45085"/>
                                <a:pt x="1831975" y="45085"/>
                                <a:pt x="1833246" y="45085"/>
                              </a:cubicBezTo>
                              <a:lnTo>
                                <a:pt x="1833246" y="32385"/>
                              </a:lnTo>
                              <a:cubicBezTo>
                                <a:pt x="1833246" y="32385"/>
                                <a:pt x="1831975" y="33655"/>
                                <a:pt x="1831975" y="33655"/>
                              </a:cubicBezTo>
                              <a:lnTo>
                                <a:pt x="1826896" y="38735"/>
                              </a:lnTo>
                              <a:lnTo>
                                <a:pt x="1825625" y="38735"/>
                              </a:lnTo>
                              <a:lnTo>
                                <a:pt x="1826896" y="36195"/>
                              </a:lnTo>
                              <a:cubicBezTo>
                                <a:pt x="1821815" y="38735"/>
                                <a:pt x="1821815" y="37465"/>
                                <a:pt x="1815465" y="37465"/>
                              </a:cubicBezTo>
                              <a:cubicBezTo>
                                <a:pt x="1815465" y="37465"/>
                                <a:pt x="1815465" y="36195"/>
                                <a:pt x="1815465" y="36195"/>
                              </a:cubicBezTo>
                              <a:lnTo>
                                <a:pt x="1815465" y="36195"/>
                              </a:lnTo>
                              <a:cubicBezTo>
                                <a:pt x="1819275" y="33655"/>
                                <a:pt x="1824355" y="31115"/>
                                <a:pt x="1826896" y="26035"/>
                              </a:cubicBezTo>
                              <a:cubicBezTo>
                                <a:pt x="1826896" y="26035"/>
                                <a:pt x="1826896" y="24765"/>
                                <a:pt x="1826896" y="23495"/>
                              </a:cubicBezTo>
                              <a:cubicBezTo>
                                <a:pt x="1826896" y="23495"/>
                                <a:pt x="1825625" y="23495"/>
                                <a:pt x="1825625" y="23495"/>
                              </a:cubicBezTo>
                              <a:cubicBezTo>
                                <a:pt x="1823085" y="27305"/>
                                <a:pt x="1818005" y="29845"/>
                                <a:pt x="1815465" y="34925"/>
                              </a:cubicBezTo>
                              <a:lnTo>
                                <a:pt x="1814196" y="34925"/>
                              </a:lnTo>
                              <a:lnTo>
                                <a:pt x="1815465" y="32385"/>
                              </a:lnTo>
                              <a:cubicBezTo>
                                <a:pt x="1814196" y="32385"/>
                                <a:pt x="1814196" y="31115"/>
                                <a:pt x="1814196" y="29845"/>
                              </a:cubicBezTo>
                              <a:cubicBezTo>
                                <a:pt x="1820546" y="23495"/>
                                <a:pt x="1826896" y="18415"/>
                                <a:pt x="1834515" y="13335"/>
                              </a:cubicBezTo>
                              <a:lnTo>
                                <a:pt x="1834515" y="9525"/>
                              </a:lnTo>
                              <a:cubicBezTo>
                                <a:pt x="1831975" y="15875"/>
                                <a:pt x="1824355" y="20955"/>
                                <a:pt x="1816735" y="29845"/>
                              </a:cubicBezTo>
                              <a:close/>
                              <a:moveTo>
                                <a:pt x="762635" y="460375"/>
                              </a:moveTo>
                              <a:lnTo>
                                <a:pt x="762635" y="460375"/>
                              </a:lnTo>
                              <a:cubicBezTo>
                                <a:pt x="761365" y="460375"/>
                                <a:pt x="761365" y="461645"/>
                                <a:pt x="760095" y="461645"/>
                              </a:cubicBezTo>
                              <a:cubicBezTo>
                                <a:pt x="757555" y="464185"/>
                                <a:pt x="756285" y="464185"/>
                                <a:pt x="753745" y="464185"/>
                              </a:cubicBezTo>
                              <a:cubicBezTo>
                                <a:pt x="756285" y="462915"/>
                                <a:pt x="760095" y="461645"/>
                                <a:pt x="762635" y="460375"/>
                              </a:cubicBezTo>
                              <a:close/>
                              <a:moveTo>
                                <a:pt x="743585" y="446405"/>
                              </a:moveTo>
                              <a:cubicBezTo>
                                <a:pt x="747395" y="447675"/>
                                <a:pt x="742315" y="448945"/>
                                <a:pt x="743585" y="451485"/>
                              </a:cubicBezTo>
                              <a:lnTo>
                                <a:pt x="742315" y="452755"/>
                              </a:lnTo>
                              <a:lnTo>
                                <a:pt x="741045" y="454025"/>
                              </a:lnTo>
                              <a:cubicBezTo>
                                <a:pt x="743585" y="455295"/>
                                <a:pt x="739775" y="455295"/>
                                <a:pt x="739775" y="456565"/>
                              </a:cubicBezTo>
                              <a:cubicBezTo>
                                <a:pt x="738505" y="456565"/>
                                <a:pt x="738505" y="455295"/>
                                <a:pt x="738505" y="454025"/>
                              </a:cubicBezTo>
                              <a:lnTo>
                                <a:pt x="735965" y="454025"/>
                              </a:lnTo>
                              <a:lnTo>
                                <a:pt x="737235" y="451485"/>
                              </a:lnTo>
                              <a:cubicBezTo>
                                <a:pt x="728345" y="455295"/>
                                <a:pt x="720725" y="460375"/>
                                <a:pt x="711835" y="464185"/>
                              </a:cubicBezTo>
                              <a:cubicBezTo>
                                <a:pt x="715645" y="456565"/>
                                <a:pt x="734695" y="454025"/>
                                <a:pt x="743585" y="446405"/>
                              </a:cubicBezTo>
                              <a:close/>
                              <a:moveTo>
                                <a:pt x="564515" y="488315"/>
                              </a:moveTo>
                              <a:lnTo>
                                <a:pt x="564515" y="485775"/>
                              </a:lnTo>
                              <a:lnTo>
                                <a:pt x="565785" y="487045"/>
                              </a:lnTo>
                              <a:cubicBezTo>
                                <a:pt x="569595" y="483235"/>
                                <a:pt x="575945" y="483235"/>
                                <a:pt x="579755" y="480695"/>
                              </a:cubicBezTo>
                              <a:cubicBezTo>
                                <a:pt x="582295" y="485775"/>
                                <a:pt x="570865" y="488315"/>
                                <a:pt x="567055" y="489585"/>
                              </a:cubicBezTo>
                              <a:lnTo>
                                <a:pt x="567055" y="492125"/>
                              </a:lnTo>
                              <a:lnTo>
                                <a:pt x="565785" y="490855"/>
                              </a:lnTo>
                              <a:cubicBezTo>
                                <a:pt x="565785" y="492125"/>
                                <a:pt x="565785" y="492125"/>
                                <a:pt x="565785" y="493395"/>
                              </a:cubicBezTo>
                              <a:cubicBezTo>
                                <a:pt x="564515" y="493395"/>
                                <a:pt x="563245" y="492125"/>
                                <a:pt x="561975" y="492125"/>
                              </a:cubicBezTo>
                              <a:cubicBezTo>
                                <a:pt x="559435" y="494665"/>
                                <a:pt x="558165" y="498475"/>
                                <a:pt x="553085" y="498475"/>
                              </a:cubicBezTo>
                              <a:cubicBezTo>
                                <a:pt x="555625" y="492125"/>
                                <a:pt x="560705" y="490855"/>
                                <a:pt x="564515" y="488315"/>
                              </a:cubicBezTo>
                              <a:close/>
                              <a:moveTo>
                                <a:pt x="550545" y="474345"/>
                              </a:moveTo>
                              <a:cubicBezTo>
                                <a:pt x="551815" y="474345"/>
                                <a:pt x="551815" y="474345"/>
                                <a:pt x="553085" y="474345"/>
                              </a:cubicBezTo>
                              <a:cubicBezTo>
                                <a:pt x="553085" y="475615"/>
                                <a:pt x="553085" y="475615"/>
                                <a:pt x="553085" y="476885"/>
                              </a:cubicBezTo>
                              <a:cubicBezTo>
                                <a:pt x="551815" y="476885"/>
                                <a:pt x="551815" y="476885"/>
                                <a:pt x="550545" y="476885"/>
                              </a:cubicBezTo>
                              <a:cubicBezTo>
                                <a:pt x="550545" y="476885"/>
                                <a:pt x="550545" y="475615"/>
                                <a:pt x="550545" y="474345"/>
                              </a:cubicBezTo>
                              <a:close/>
                              <a:moveTo>
                                <a:pt x="548005" y="498475"/>
                              </a:moveTo>
                              <a:cubicBezTo>
                                <a:pt x="548005" y="501015"/>
                                <a:pt x="545465" y="501015"/>
                                <a:pt x="542925" y="501015"/>
                              </a:cubicBezTo>
                              <a:cubicBezTo>
                                <a:pt x="542925" y="497205"/>
                                <a:pt x="546735" y="497205"/>
                                <a:pt x="548005" y="498475"/>
                              </a:cubicBezTo>
                              <a:close/>
                              <a:moveTo>
                                <a:pt x="535305" y="483235"/>
                              </a:moveTo>
                              <a:cubicBezTo>
                                <a:pt x="536575" y="483235"/>
                                <a:pt x="536575" y="483235"/>
                                <a:pt x="537845" y="483235"/>
                              </a:cubicBezTo>
                              <a:cubicBezTo>
                                <a:pt x="537845" y="484505"/>
                                <a:pt x="537845" y="484505"/>
                                <a:pt x="537845" y="485775"/>
                              </a:cubicBezTo>
                              <a:cubicBezTo>
                                <a:pt x="536575" y="485775"/>
                                <a:pt x="536575" y="485775"/>
                                <a:pt x="535305" y="485775"/>
                              </a:cubicBezTo>
                              <a:cubicBezTo>
                                <a:pt x="535305" y="484505"/>
                                <a:pt x="535305" y="484505"/>
                                <a:pt x="535305" y="483235"/>
                              </a:cubicBezTo>
                              <a:close/>
                              <a:moveTo>
                                <a:pt x="85725" y="1005205"/>
                              </a:moveTo>
                              <a:cubicBezTo>
                                <a:pt x="86995" y="1005205"/>
                                <a:pt x="88265" y="1006475"/>
                                <a:pt x="88265" y="1005205"/>
                              </a:cubicBezTo>
                              <a:cubicBezTo>
                                <a:pt x="88265" y="1009015"/>
                                <a:pt x="85725" y="1009015"/>
                                <a:pt x="83185" y="1011555"/>
                              </a:cubicBezTo>
                              <a:cubicBezTo>
                                <a:pt x="81915" y="1012825"/>
                                <a:pt x="80645" y="1014095"/>
                                <a:pt x="79375" y="1015365"/>
                              </a:cubicBezTo>
                              <a:lnTo>
                                <a:pt x="79375" y="1014095"/>
                              </a:lnTo>
                              <a:cubicBezTo>
                                <a:pt x="78105" y="1014095"/>
                                <a:pt x="78105" y="1014095"/>
                                <a:pt x="76835" y="1014095"/>
                              </a:cubicBezTo>
                              <a:lnTo>
                                <a:pt x="76835" y="1016635"/>
                              </a:lnTo>
                              <a:lnTo>
                                <a:pt x="75565" y="1015365"/>
                              </a:lnTo>
                              <a:cubicBezTo>
                                <a:pt x="75565" y="1016635"/>
                                <a:pt x="74295" y="1017905"/>
                                <a:pt x="74295" y="1019175"/>
                              </a:cubicBezTo>
                              <a:cubicBezTo>
                                <a:pt x="71755" y="1019175"/>
                                <a:pt x="73025" y="1016635"/>
                                <a:pt x="74295" y="1015365"/>
                              </a:cubicBezTo>
                              <a:lnTo>
                                <a:pt x="74295" y="1012825"/>
                              </a:lnTo>
                              <a:lnTo>
                                <a:pt x="75565" y="1014095"/>
                              </a:lnTo>
                              <a:cubicBezTo>
                                <a:pt x="71755" y="1005205"/>
                                <a:pt x="80645" y="1005205"/>
                                <a:pt x="85725" y="1005205"/>
                              </a:cubicBezTo>
                              <a:close/>
                              <a:moveTo>
                                <a:pt x="59055" y="1266825"/>
                              </a:moveTo>
                              <a:cubicBezTo>
                                <a:pt x="60325" y="1264285"/>
                                <a:pt x="62865" y="1261745"/>
                                <a:pt x="66675" y="1261745"/>
                              </a:cubicBezTo>
                              <a:cubicBezTo>
                                <a:pt x="65405" y="1264285"/>
                                <a:pt x="64135" y="1268095"/>
                                <a:pt x="59055" y="1266825"/>
                              </a:cubicBezTo>
                              <a:close/>
                              <a:moveTo>
                                <a:pt x="346075" y="634365"/>
                              </a:moveTo>
                              <a:cubicBezTo>
                                <a:pt x="343535" y="638175"/>
                                <a:pt x="339725" y="639445"/>
                                <a:pt x="334645" y="639445"/>
                              </a:cubicBezTo>
                              <a:cubicBezTo>
                                <a:pt x="338455" y="638175"/>
                                <a:pt x="339725" y="633095"/>
                                <a:pt x="346075" y="634365"/>
                              </a:cubicBezTo>
                              <a:close/>
                              <a:moveTo>
                                <a:pt x="281305" y="758825"/>
                              </a:moveTo>
                              <a:cubicBezTo>
                                <a:pt x="280035" y="752475"/>
                                <a:pt x="290195" y="749935"/>
                                <a:pt x="296545" y="746125"/>
                              </a:cubicBezTo>
                              <a:cubicBezTo>
                                <a:pt x="302895" y="742315"/>
                                <a:pt x="306705" y="733425"/>
                                <a:pt x="313055" y="734695"/>
                              </a:cubicBezTo>
                              <a:cubicBezTo>
                                <a:pt x="315595" y="737235"/>
                                <a:pt x="311785" y="737235"/>
                                <a:pt x="311785" y="739775"/>
                              </a:cubicBezTo>
                              <a:cubicBezTo>
                                <a:pt x="299085" y="746125"/>
                                <a:pt x="291465" y="753745"/>
                                <a:pt x="281305" y="758825"/>
                              </a:cubicBezTo>
                              <a:close/>
                              <a:moveTo>
                                <a:pt x="302895" y="800735"/>
                              </a:moveTo>
                              <a:cubicBezTo>
                                <a:pt x="299085" y="796925"/>
                                <a:pt x="296545" y="803275"/>
                                <a:pt x="294005" y="799465"/>
                              </a:cubicBezTo>
                              <a:cubicBezTo>
                                <a:pt x="296545" y="795655"/>
                                <a:pt x="296545" y="789305"/>
                                <a:pt x="304165" y="790575"/>
                              </a:cubicBezTo>
                              <a:cubicBezTo>
                                <a:pt x="306705" y="793115"/>
                                <a:pt x="304165" y="796925"/>
                                <a:pt x="302895" y="800735"/>
                              </a:cubicBezTo>
                              <a:close/>
                              <a:moveTo>
                                <a:pt x="274955" y="850265"/>
                              </a:moveTo>
                              <a:lnTo>
                                <a:pt x="273685" y="852805"/>
                              </a:lnTo>
                              <a:cubicBezTo>
                                <a:pt x="273685" y="852805"/>
                                <a:pt x="272415" y="851535"/>
                                <a:pt x="272415" y="850265"/>
                              </a:cubicBezTo>
                              <a:cubicBezTo>
                                <a:pt x="273685" y="850265"/>
                                <a:pt x="274955" y="850265"/>
                                <a:pt x="274955" y="850265"/>
                              </a:cubicBezTo>
                              <a:close/>
                              <a:moveTo>
                                <a:pt x="332105" y="852805"/>
                              </a:moveTo>
                              <a:cubicBezTo>
                                <a:pt x="329565" y="855345"/>
                                <a:pt x="329565" y="860425"/>
                                <a:pt x="324485" y="859155"/>
                              </a:cubicBezTo>
                              <a:cubicBezTo>
                                <a:pt x="324485" y="857885"/>
                                <a:pt x="324485" y="855345"/>
                                <a:pt x="324485" y="854075"/>
                              </a:cubicBezTo>
                              <a:cubicBezTo>
                                <a:pt x="330835" y="857885"/>
                                <a:pt x="335915" y="843915"/>
                                <a:pt x="342265" y="847725"/>
                              </a:cubicBezTo>
                              <a:cubicBezTo>
                                <a:pt x="342265" y="852805"/>
                                <a:pt x="337185" y="852805"/>
                                <a:pt x="332105" y="852805"/>
                              </a:cubicBezTo>
                              <a:close/>
                              <a:moveTo>
                                <a:pt x="347345" y="823595"/>
                              </a:moveTo>
                              <a:lnTo>
                                <a:pt x="346075" y="826135"/>
                              </a:lnTo>
                              <a:lnTo>
                                <a:pt x="344805" y="824865"/>
                              </a:lnTo>
                              <a:cubicBezTo>
                                <a:pt x="342265" y="827405"/>
                                <a:pt x="340995" y="831215"/>
                                <a:pt x="337185" y="831215"/>
                              </a:cubicBezTo>
                              <a:lnTo>
                                <a:pt x="337185" y="833755"/>
                              </a:lnTo>
                              <a:lnTo>
                                <a:pt x="335915" y="832485"/>
                              </a:lnTo>
                              <a:cubicBezTo>
                                <a:pt x="304165" y="847725"/>
                                <a:pt x="273685" y="864235"/>
                                <a:pt x="240665" y="879475"/>
                              </a:cubicBezTo>
                              <a:cubicBezTo>
                                <a:pt x="241935" y="873125"/>
                                <a:pt x="250825" y="871855"/>
                                <a:pt x="257175" y="868045"/>
                              </a:cubicBezTo>
                              <a:cubicBezTo>
                                <a:pt x="263525" y="864235"/>
                                <a:pt x="271145" y="859155"/>
                                <a:pt x="276225" y="856615"/>
                              </a:cubicBezTo>
                              <a:lnTo>
                                <a:pt x="276225" y="855345"/>
                              </a:lnTo>
                              <a:cubicBezTo>
                                <a:pt x="277495" y="855345"/>
                                <a:pt x="278765" y="855345"/>
                                <a:pt x="278765" y="854075"/>
                              </a:cubicBezTo>
                              <a:cubicBezTo>
                                <a:pt x="278765" y="852805"/>
                                <a:pt x="278765" y="850265"/>
                                <a:pt x="277495" y="850265"/>
                              </a:cubicBezTo>
                              <a:lnTo>
                                <a:pt x="278765" y="848995"/>
                              </a:lnTo>
                              <a:cubicBezTo>
                                <a:pt x="278765" y="847725"/>
                                <a:pt x="278765" y="846455"/>
                                <a:pt x="278765" y="845185"/>
                              </a:cubicBezTo>
                              <a:cubicBezTo>
                                <a:pt x="280035" y="845185"/>
                                <a:pt x="280035" y="847725"/>
                                <a:pt x="282575" y="846455"/>
                              </a:cubicBezTo>
                              <a:cubicBezTo>
                                <a:pt x="286385" y="840105"/>
                                <a:pt x="295275" y="838835"/>
                                <a:pt x="297815" y="829945"/>
                              </a:cubicBezTo>
                              <a:cubicBezTo>
                                <a:pt x="300355" y="829945"/>
                                <a:pt x="301625" y="829945"/>
                                <a:pt x="304165" y="829945"/>
                              </a:cubicBezTo>
                              <a:cubicBezTo>
                                <a:pt x="310515" y="821055"/>
                                <a:pt x="328295" y="822325"/>
                                <a:pt x="335915" y="829945"/>
                              </a:cubicBezTo>
                              <a:lnTo>
                                <a:pt x="335915" y="827405"/>
                              </a:lnTo>
                              <a:lnTo>
                                <a:pt x="337185" y="828675"/>
                              </a:lnTo>
                              <a:cubicBezTo>
                                <a:pt x="338455" y="826135"/>
                                <a:pt x="342265" y="826135"/>
                                <a:pt x="344805" y="824865"/>
                              </a:cubicBezTo>
                              <a:lnTo>
                                <a:pt x="346075" y="822325"/>
                              </a:lnTo>
                              <a:lnTo>
                                <a:pt x="347345" y="823595"/>
                              </a:lnTo>
                              <a:cubicBezTo>
                                <a:pt x="348615" y="822325"/>
                                <a:pt x="348615" y="821055"/>
                                <a:pt x="351155" y="821055"/>
                              </a:cubicBezTo>
                              <a:cubicBezTo>
                                <a:pt x="348615" y="823595"/>
                                <a:pt x="348615" y="823595"/>
                                <a:pt x="347345" y="823595"/>
                              </a:cubicBezTo>
                              <a:close/>
                              <a:moveTo>
                                <a:pt x="379095" y="615315"/>
                              </a:moveTo>
                              <a:cubicBezTo>
                                <a:pt x="375285" y="611505"/>
                                <a:pt x="384175" y="610235"/>
                                <a:pt x="379095" y="615315"/>
                              </a:cubicBezTo>
                              <a:lnTo>
                                <a:pt x="379095" y="615315"/>
                              </a:lnTo>
                              <a:close/>
                              <a:moveTo>
                                <a:pt x="414655" y="593725"/>
                              </a:moveTo>
                              <a:cubicBezTo>
                                <a:pt x="410845" y="592455"/>
                                <a:pt x="414655" y="589915"/>
                                <a:pt x="417195" y="591185"/>
                              </a:cubicBezTo>
                              <a:cubicBezTo>
                                <a:pt x="417195" y="592455"/>
                                <a:pt x="414655" y="592455"/>
                                <a:pt x="414655" y="593725"/>
                              </a:cubicBezTo>
                              <a:close/>
                              <a:moveTo>
                                <a:pt x="311785" y="1669415"/>
                              </a:moveTo>
                              <a:lnTo>
                                <a:pt x="311785" y="1671955"/>
                              </a:lnTo>
                              <a:lnTo>
                                <a:pt x="310515" y="1670685"/>
                              </a:lnTo>
                              <a:cubicBezTo>
                                <a:pt x="310515" y="1671955"/>
                                <a:pt x="309245" y="1671955"/>
                                <a:pt x="309245" y="1674495"/>
                              </a:cubicBezTo>
                              <a:cubicBezTo>
                                <a:pt x="306705" y="1674495"/>
                                <a:pt x="306705" y="1670685"/>
                                <a:pt x="309245" y="1670685"/>
                              </a:cubicBezTo>
                              <a:lnTo>
                                <a:pt x="309245" y="1669415"/>
                              </a:lnTo>
                              <a:lnTo>
                                <a:pt x="310515" y="1668145"/>
                              </a:lnTo>
                              <a:cubicBezTo>
                                <a:pt x="306705" y="1665605"/>
                                <a:pt x="316865" y="1668145"/>
                                <a:pt x="315595" y="1664335"/>
                              </a:cubicBezTo>
                              <a:cubicBezTo>
                                <a:pt x="318135" y="1666875"/>
                                <a:pt x="311785" y="1668145"/>
                                <a:pt x="311785" y="1669415"/>
                              </a:cubicBezTo>
                              <a:close/>
                              <a:moveTo>
                                <a:pt x="315595" y="1640205"/>
                              </a:moveTo>
                              <a:cubicBezTo>
                                <a:pt x="320675" y="1640205"/>
                                <a:pt x="304165" y="1644015"/>
                                <a:pt x="315595" y="1640205"/>
                              </a:cubicBezTo>
                              <a:lnTo>
                                <a:pt x="315595" y="1640205"/>
                              </a:lnTo>
                              <a:close/>
                              <a:moveTo>
                                <a:pt x="347345" y="1626235"/>
                              </a:moveTo>
                              <a:cubicBezTo>
                                <a:pt x="349885" y="1621155"/>
                                <a:pt x="349885" y="1627505"/>
                                <a:pt x="354965" y="1626235"/>
                              </a:cubicBezTo>
                              <a:cubicBezTo>
                                <a:pt x="354965" y="1632585"/>
                                <a:pt x="348615" y="1627505"/>
                                <a:pt x="347345" y="1626235"/>
                              </a:cubicBezTo>
                              <a:close/>
                              <a:moveTo>
                                <a:pt x="424815" y="1317625"/>
                              </a:moveTo>
                              <a:cubicBezTo>
                                <a:pt x="426085" y="1312545"/>
                                <a:pt x="427355" y="1321435"/>
                                <a:pt x="424815" y="1320165"/>
                              </a:cubicBezTo>
                              <a:cubicBezTo>
                                <a:pt x="422275" y="1322705"/>
                                <a:pt x="424815" y="1320165"/>
                                <a:pt x="424815" y="1317625"/>
                              </a:cubicBezTo>
                              <a:close/>
                              <a:moveTo>
                                <a:pt x="412115" y="1624965"/>
                              </a:moveTo>
                              <a:cubicBezTo>
                                <a:pt x="412115" y="1627505"/>
                                <a:pt x="412115" y="1628775"/>
                                <a:pt x="413385" y="1628775"/>
                              </a:cubicBezTo>
                              <a:cubicBezTo>
                                <a:pt x="412115" y="1632585"/>
                                <a:pt x="405765" y="1631315"/>
                                <a:pt x="401955" y="1631315"/>
                              </a:cubicBezTo>
                              <a:cubicBezTo>
                                <a:pt x="405765" y="1630045"/>
                                <a:pt x="407035" y="1624965"/>
                                <a:pt x="412115" y="1624965"/>
                              </a:cubicBezTo>
                              <a:close/>
                              <a:moveTo>
                                <a:pt x="410845" y="1642745"/>
                              </a:moveTo>
                              <a:cubicBezTo>
                                <a:pt x="407035" y="1650365"/>
                                <a:pt x="395605" y="1650365"/>
                                <a:pt x="391795" y="1659255"/>
                              </a:cubicBezTo>
                              <a:cubicBezTo>
                                <a:pt x="386715" y="1657985"/>
                                <a:pt x="385445" y="1660525"/>
                                <a:pt x="382905" y="1657985"/>
                              </a:cubicBezTo>
                              <a:cubicBezTo>
                                <a:pt x="393065" y="1652905"/>
                                <a:pt x="398145" y="1644015"/>
                                <a:pt x="410845" y="1642745"/>
                              </a:cubicBezTo>
                              <a:close/>
                              <a:moveTo>
                                <a:pt x="374015" y="1715135"/>
                              </a:moveTo>
                              <a:cubicBezTo>
                                <a:pt x="367665" y="1721485"/>
                                <a:pt x="357505" y="1713865"/>
                                <a:pt x="354965" y="1722755"/>
                              </a:cubicBezTo>
                              <a:cubicBezTo>
                                <a:pt x="353695" y="1722755"/>
                                <a:pt x="352425" y="1720215"/>
                                <a:pt x="349885" y="1721485"/>
                              </a:cubicBezTo>
                              <a:lnTo>
                                <a:pt x="349885" y="1724025"/>
                              </a:lnTo>
                              <a:cubicBezTo>
                                <a:pt x="349885" y="1724025"/>
                                <a:pt x="347345" y="1725295"/>
                                <a:pt x="346075" y="1731645"/>
                              </a:cubicBezTo>
                              <a:cubicBezTo>
                                <a:pt x="344805" y="1731645"/>
                                <a:pt x="342265" y="1731645"/>
                                <a:pt x="340995" y="1731645"/>
                              </a:cubicBezTo>
                              <a:cubicBezTo>
                                <a:pt x="340995" y="1730375"/>
                                <a:pt x="340995" y="1727835"/>
                                <a:pt x="340995" y="1726565"/>
                              </a:cubicBezTo>
                              <a:cubicBezTo>
                                <a:pt x="343535" y="1726565"/>
                                <a:pt x="346075" y="1727835"/>
                                <a:pt x="347345" y="1725295"/>
                              </a:cubicBezTo>
                              <a:lnTo>
                                <a:pt x="347345" y="1722755"/>
                              </a:lnTo>
                              <a:cubicBezTo>
                                <a:pt x="347345" y="1722755"/>
                                <a:pt x="349885" y="1721485"/>
                                <a:pt x="362585" y="1711325"/>
                              </a:cubicBezTo>
                              <a:cubicBezTo>
                                <a:pt x="363855" y="1711325"/>
                                <a:pt x="363855" y="1708785"/>
                                <a:pt x="362585" y="1708785"/>
                              </a:cubicBezTo>
                              <a:cubicBezTo>
                                <a:pt x="363855" y="1706245"/>
                                <a:pt x="371475" y="1708785"/>
                                <a:pt x="371475" y="1704975"/>
                              </a:cubicBezTo>
                              <a:cubicBezTo>
                                <a:pt x="375285" y="1706245"/>
                                <a:pt x="374015" y="1711325"/>
                                <a:pt x="374015" y="1715135"/>
                              </a:cubicBezTo>
                              <a:close/>
                              <a:moveTo>
                                <a:pt x="370205" y="1694815"/>
                              </a:moveTo>
                              <a:cubicBezTo>
                                <a:pt x="368935" y="1687195"/>
                                <a:pt x="382905" y="1684655"/>
                                <a:pt x="389255" y="1680845"/>
                              </a:cubicBezTo>
                              <a:cubicBezTo>
                                <a:pt x="395605" y="1668145"/>
                                <a:pt x="408305" y="1664335"/>
                                <a:pt x="419735" y="1657985"/>
                              </a:cubicBezTo>
                              <a:cubicBezTo>
                                <a:pt x="422275" y="1655445"/>
                                <a:pt x="418465" y="1654175"/>
                                <a:pt x="421005" y="1651635"/>
                              </a:cubicBezTo>
                              <a:cubicBezTo>
                                <a:pt x="427355" y="1651635"/>
                                <a:pt x="429895" y="1652905"/>
                                <a:pt x="434975" y="1650365"/>
                              </a:cubicBezTo>
                              <a:cubicBezTo>
                                <a:pt x="415925" y="1668145"/>
                                <a:pt x="394335" y="1682115"/>
                                <a:pt x="370205" y="1694815"/>
                              </a:cubicBezTo>
                              <a:close/>
                              <a:moveTo>
                                <a:pt x="401955" y="1697355"/>
                              </a:moveTo>
                              <a:cubicBezTo>
                                <a:pt x="401955" y="1694815"/>
                                <a:pt x="404495" y="1693545"/>
                                <a:pt x="401955" y="1693545"/>
                              </a:cubicBezTo>
                              <a:cubicBezTo>
                                <a:pt x="403225" y="1688465"/>
                                <a:pt x="405765" y="1697355"/>
                                <a:pt x="407035" y="1692275"/>
                              </a:cubicBezTo>
                              <a:cubicBezTo>
                                <a:pt x="409575" y="1693545"/>
                                <a:pt x="404495" y="1697355"/>
                                <a:pt x="401955" y="1697355"/>
                              </a:cubicBezTo>
                              <a:close/>
                              <a:moveTo>
                                <a:pt x="434975" y="1668145"/>
                              </a:moveTo>
                              <a:lnTo>
                                <a:pt x="433705" y="1669415"/>
                              </a:lnTo>
                              <a:cubicBezTo>
                                <a:pt x="433705" y="1669415"/>
                                <a:pt x="431165" y="1668145"/>
                                <a:pt x="431165" y="1670685"/>
                              </a:cubicBezTo>
                              <a:cubicBezTo>
                                <a:pt x="428625" y="1677035"/>
                                <a:pt x="418465" y="1671955"/>
                                <a:pt x="417195" y="1680845"/>
                              </a:cubicBezTo>
                              <a:cubicBezTo>
                                <a:pt x="412115" y="1682115"/>
                                <a:pt x="412115" y="1680845"/>
                                <a:pt x="407035" y="1682115"/>
                              </a:cubicBezTo>
                              <a:cubicBezTo>
                                <a:pt x="413385" y="1675765"/>
                                <a:pt x="421005" y="1670685"/>
                                <a:pt x="431165" y="1668145"/>
                              </a:cubicBezTo>
                              <a:lnTo>
                                <a:pt x="432435" y="1666875"/>
                              </a:lnTo>
                              <a:cubicBezTo>
                                <a:pt x="432435" y="1666875"/>
                                <a:pt x="434975" y="1668145"/>
                                <a:pt x="441325" y="1663065"/>
                              </a:cubicBezTo>
                              <a:cubicBezTo>
                                <a:pt x="440055" y="1666875"/>
                                <a:pt x="437515" y="1666875"/>
                                <a:pt x="434975" y="1668145"/>
                              </a:cubicBezTo>
                              <a:close/>
                              <a:moveTo>
                                <a:pt x="545465" y="1798955"/>
                              </a:moveTo>
                              <a:lnTo>
                                <a:pt x="544195" y="1801495"/>
                              </a:lnTo>
                              <a:lnTo>
                                <a:pt x="542925" y="1800225"/>
                              </a:lnTo>
                              <a:cubicBezTo>
                                <a:pt x="542925" y="1800225"/>
                                <a:pt x="542925" y="1801495"/>
                                <a:pt x="542925" y="1801495"/>
                              </a:cubicBezTo>
                              <a:cubicBezTo>
                                <a:pt x="537845" y="1798955"/>
                                <a:pt x="536575" y="1802765"/>
                                <a:pt x="532765" y="1800225"/>
                              </a:cubicBezTo>
                              <a:cubicBezTo>
                                <a:pt x="528955" y="1804035"/>
                                <a:pt x="526415" y="1810385"/>
                                <a:pt x="520065" y="1812925"/>
                              </a:cubicBezTo>
                              <a:cubicBezTo>
                                <a:pt x="521335" y="1809115"/>
                                <a:pt x="521335" y="1810385"/>
                                <a:pt x="518795" y="1807845"/>
                              </a:cubicBezTo>
                              <a:cubicBezTo>
                                <a:pt x="514985" y="1806575"/>
                                <a:pt x="516255" y="1811655"/>
                                <a:pt x="511175" y="1810385"/>
                              </a:cubicBezTo>
                              <a:cubicBezTo>
                                <a:pt x="508635" y="1805305"/>
                                <a:pt x="509905" y="1797685"/>
                                <a:pt x="517525" y="1798955"/>
                              </a:cubicBezTo>
                              <a:cubicBezTo>
                                <a:pt x="518795" y="1801495"/>
                                <a:pt x="521335" y="1800225"/>
                                <a:pt x="518795" y="1802765"/>
                              </a:cubicBezTo>
                              <a:cubicBezTo>
                                <a:pt x="526415" y="1802765"/>
                                <a:pt x="525145" y="1791335"/>
                                <a:pt x="534035" y="1792605"/>
                              </a:cubicBezTo>
                              <a:lnTo>
                                <a:pt x="534035" y="1790065"/>
                              </a:lnTo>
                              <a:lnTo>
                                <a:pt x="536575" y="1790065"/>
                              </a:lnTo>
                              <a:cubicBezTo>
                                <a:pt x="536575" y="1784985"/>
                                <a:pt x="541655" y="1787525"/>
                                <a:pt x="540385" y="1782445"/>
                              </a:cubicBezTo>
                              <a:cubicBezTo>
                                <a:pt x="541655" y="1782445"/>
                                <a:pt x="542925" y="1784985"/>
                                <a:pt x="544195" y="1784985"/>
                              </a:cubicBezTo>
                              <a:cubicBezTo>
                                <a:pt x="544195" y="1786255"/>
                                <a:pt x="542925" y="1787525"/>
                                <a:pt x="542925" y="1788795"/>
                              </a:cubicBezTo>
                              <a:lnTo>
                                <a:pt x="544195" y="1790065"/>
                              </a:lnTo>
                              <a:lnTo>
                                <a:pt x="542925" y="1792605"/>
                              </a:lnTo>
                              <a:cubicBezTo>
                                <a:pt x="542925" y="1792605"/>
                                <a:pt x="542925" y="1793875"/>
                                <a:pt x="542925" y="1793875"/>
                              </a:cubicBezTo>
                              <a:lnTo>
                                <a:pt x="545465" y="1793875"/>
                              </a:lnTo>
                              <a:lnTo>
                                <a:pt x="545465" y="1796415"/>
                              </a:lnTo>
                              <a:cubicBezTo>
                                <a:pt x="546735" y="1795145"/>
                                <a:pt x="549275" y="1795145"/>
                                <a:pt x="551815" y="1795145"/>
                              </a:cubicBezTo>
                              <a:cubicBezTo>
                                <a:pt x="550545" y="1797685"/>
                                <a:pt x="550545" y="1800225"/>
                                <a:pt x="545465" y="1798955"/>
                              </a:cubicBezTo>
                              <a:close/>
                              <a:moveTo>
                                <a:pt x="565785" y="1812925"/>
                              </a:moveTo>
                              <a:cubicBezTo>
                                <a:pt x="565785" y="1806575"/>
                                <a:pt x="570865" y="1805305"/>
                                <a:pt x="574675" y="1807845"/>
                              </a:cubicBezTo>
                              <a:cubicBezTo>
                                <a:pt x="573405" y="1811655"/>
                                <a:pt x="569595" y="1811655"/>
                                <a:pt x="565785" y="1812925"/>
                              </a:cubicBezTo>
                              <a:close/>
                              <a:moveTo>
                                <a:pt x="639445" y="544195"/>
                              </a:moveTo>
                              <a:cubicBezTo>
                                <a:pt x="635635" y="544195"/>
                                <a:pt x="641985" y="541655"/>
                                <a:pt x="639445" y="539115"/>
                              </a:cubicBezTo>
                              <a:cubicBezTo>
                                <a:pt x="640715" y="539115"/>
                                <a:pt x="640715" y="539115"/>
                                <a:pt x="641985" y="539115"/>
                              </a:cubicBezTo>
                              <a:cubicBezTo>
                                <a:pt x="641985" y="540385"/>
                                <a:pt x="641985" y="540385"/>
                                <a:pt x="643255" y="540385"/>
                              </a:cubicBezTo>
                              <a:cubicBezTo>
                                <a:pt x="643255" y="544195"/>
                                <a:pt x="639445" y="541655"/>
                                <a:pt x="639445" y="544195"/>
                              </a:cubicBezTo>
                              <a:close/>
                              <a:moveTo>
                                <a:pt x="648335" y="591185"/>
                              </a:moveTo>
                              <a:cubicBezTo>
                                <a:pt x="649605" y="591185"/>
                                <a:pt x="650875" y="591185"/>
                                <a:pt x="650875" y="589915"/>
                              </a:cubicBezTo>
                              <a:cubicBezTo>
                                <a:pt x="652145" y="591185"/>
                                <a:pt x="653415" y="592455"/>
                                <a:pt x="653415" y="594995"/>
                              </a:cubicBezTo>
                              <a:cubicBezTo>
                                <a:pt x="650875" y="594995"/>
                                <a:pt x="647065" y="594995"/>
                                <a:pt x="648335" y="591185"/>
                              </a:cubicBezTo>
                              <a:close/>
                              <a:moveTo>
                                <a:pt x="677545" y="592455"/>
                              </a:moveTo>
                              <a:lnTo>
                                <a:pt x="676275" y="594995"/>
                              </a:lnTo>
                              <a:lnTo>
                                <a:pt x="675005" y="593725"/>
                              </a:lnTo>
                              <a:cubicBezTo>
                                <a:pt x="673735" y="598805"/>
                                <a:pt x="668655" y="598805"/>
                                <a:pt x="663575" y="598805"/>
                              </a:cubicBezTo>
                              <a:cubicBezTo>
                                <a:pt x="666115" y="596265"/>
                                <a:pt x="671195" y="596265"/>
                                <a:pt x="672465" y="592455"/>
                              </a:cubicBezTo>
                              <a:lnTo>
                                <a:pt x="673735" y="589915"/>
                              </a:lnTo>
                              <a:lnTo>
                                <a:pt x="675005" y="591185"/>
                              </a:lnTo>
                              <a:cubicBezTo>
                                <a:pt x="677545" y="587375"/>
                                <a:pt x="682625" y="588645"/>
                                <a:pt x="686435" y="586105"/>
                              </a:cubicBezTo>
                              <a:cubicBezTo>
                                <a:pt x="685165" y="591185"/>
                                <a:pt x="682625" y="592455"/>
                                <a:pt x="677545" y="592455"/>
                              </a:cubicBezTo>
                              <a:close/>
                              <a:moveTo>
                                <a:pt x="713105" y="603885"/>
                              </a:moveTo>
                              <a:cubicBezTo>
                                <a:pt x="709295" y="602615"/>
                                <a:pt x="708025" y="606425"/>
                                <a:pt x="705485" y="603885"/>
                              </a:cubicBezTo>
                              <a:cubicBezTo>
                                <a:pt x="708025" y="601345"/>
                                <a:pt x="710565" y="601345"/>
                                <a:pt x="713105" y="600075"/>
                              </a:cubicBezTo>
                              <a:cubicBezTo>
                                <a:pt x="713105" y="601345"/>
                                <a:pt x="713105" y="602615"/>
                                <a:pt x="713105" y="603885"/>
                              </a:cubicBezTo>
                              <a:close/>
                              <a:moveTo>
                                <a:pt x="785495" y="579755"/>
                              </a:moveTo>
                              <a:cubicBezTo>
                                <a:pt x="786765" y="577215"/>
                                <a:pt x="788035" y="574675"/>
                                <a:pt x="791845" y="575945"/>
                              </a:cubicBezTo>
                              <a:cubicBezTo>
                                <a:pt x="793115" y="581025"/>
                                <a:pt x="789305" y="579755"/>
                                <a:pt x="785495" y="579755"/>
                              </a:cubicBezTo>
                              <a:close/>
                              <a:moveTo>
                                <a:pt x="798195" y="555625"/>
                              </a:moveTo>
                              <a:cubicBezTo>
                                <a:pt x="796925" y="561975"/>
                                <a:pt x="790575" y="554355"/>
                                <a:pt x="798195" y="555625"/>
                              </a:cubicBezTo>
                              <a:lnTo>
                                <a:pt x="798195" y="555625"/>
                              </a:lnTo>
                              <a:close/>
                              <a:moveTo>
                                <a:pt x="798195" y="573405"/>
                              </a:moveTo>
                              <a:cubicBezTo>
                                <a:pt x="796925" y="572135"/>
                                <a:pt x="795655" y="572135"/>
                                <a:pt x="794385" y="572135"/>
                              </a:cubicBezTo>
                              <a:cubicBezTo>
                                <a:pt x="795655" y="569595"/>
                                <a:pt x="796925" y="569595"/>
                                <a:pt x="798195" y="570865"/>
                              </a:cubicBezTo>
                              <a:cubicBezTo>
                                <a:pt x="798195" y="570865"/>
                                <a:pt x="798195" y="572135"/>
                                <a:pt x="798195" y="573405"/>
                              </a:cubicBezTo>
                              <a:close/>
                              <a:moveTo>
                                <a:pt x="819785" y="548005"/>
                              </a:moveTo>
                              <a:cubicBezTo>
                                <a:pt x="814705" y="545465"/>
                                <a:pt x="815975" y="545465"/>
                                <a:pt x="808355" y="544195"/>
                              </a:cubicBezTo>
                              <a:cubicBezTo>
                                <a:pt x="814705" y="542925"/>
                                <a:pt x="812165" y="537845"/>
                                <a:pt x="818515" y="537845"/>
                              </a:cubicBezTo>
                              <a:cubicBezTo>
                                <a:pt x="815975" y="540385"/>
                                <a:pt x="817245" y="545465"/>
                                <a:pt x="821055" y="541655"/>
                              </a:cubicBezTo>
                              <a:cubicBezTo>
                                <a:pt x="826135" y="544195"/>
                                <a:pt x="819785" y="545465"/>
                                <a:pt x="819785" y="548005"/>
                              </a:cubicBezTo>
                              <a:close/>
                              <a:moveTo>
                                <a:pt x="822325" y="555625"/>
                              </a:moveTo>
                              <a:cubicBezTo>
                                <a:pt x="823595" y="553085"/>
                                <a:pt x="826135" y="554355"/>
                                <a:pt x="828675" y="553085"/>
                              </a:cubicBezTo>
                              <a:cubicBezTo>
                                <a:pt x="831215" y="550545"/>
                                <a:pt x="824865" y="560705"/>
                                <a:pt x="822325" y="555625"/>
                              </a:cubicBezTo>
                              <a:close/>
                              <a:moveTo>
                                <a:pt x="832485" y="539115"/>
                              </a:moveTo>
                              <a:cubicBezTo>
                                <a:pt x="833755" y="537845"/>
                                <a:pt x="835025" y="536575"/>
                                <a:pt x="837565" y="536575"/>
                              </a:cubicBezTo>
                              <a:cubicBezTo>
                                <a:pt x="837565" y="539115"/>
                                <a:pt x="835025" y="540385"/>
                                <a:pt x="832485" y="539115"/>
                              </a:cubicBezTo>
                              <a:close/>
                              <a:moveTo>
                                <a:pt x="836295" y="549275"/>
                              </a:moveTo>
                              <a:cubicBezTo>
                                <a:pt x="836295" y="544195"/>
                                <a:pt x="838835" y="542925"/>
                                <a:pt x="842645" y="544195"/>
                              </a:cubicBezTo>
                              <a:cubicBezTo>
                                <a:pt x="841375" y="546735"/>
                                <a:pt x="841375" y="550545"/>
                                <a:pt x="836295" y="549275"/>
                              </a:cubicBezTo>
                              <a:close/>
                              <a:moveTo>
                                <a:pt x="890905" y="516255"/>
                              </a:moveTo>
                              <a:cubicBezTo>
                                <a:pt x="890905" y="517525"/>
                                <a:pt x="890905" y="517525"/>
                                <a:pt x="890905" y="516255"/>
                              </a:cubicBezTo>
                              <a:lnTo>
                                <a:pt x="887095" y="518795"/>
                              </a:lnTo>
                              <a:cubicBezTo>
                                <a:pt x="888365" y="517525"/>
                                <a:pt x="889635" y="516255"/>
                                <a:pt x="890905" y="516255"/>
                              </a:cubicBezTo>
                              <a:close/>
                              <a:moveTo>
                                <a:pt x="871855" y="534035"/>
                              </a:moveTo>
                              <a:cubicBezTo>
                                <a:pt x="873125" y="530225"/>
                                <a:pt x="878205" y="528955"/>
                                <a:pt x="878205" y="534035"/>
                              </a:cubicBezTo>
                              <a:cubicBezTo>
                                <a:pt x="874395" y="534035"/>
                                <a:pt x="875665" y="534035"/>
                                <a:pt x="871855" y="534035"/>
                              </a:cubicBezTo>
                              <a:close/>
                              <a:moveTo>
                                <a:pt x="898525" y="522605"/>
                              </a:moveTo>
                              <a:lnTo>
                                <a:pt x="898525" y="520065"/>
                              </a:lnTo>
                              <a:cubicBezTo>
                                <a:pt x="897255" y="520065"/>
                                <a:pt x="897255" y="522605"/>
                                <a:pt x="897255" y="523875"/>
                              </a:cubicBezTo>
                              <a:cubicBezTo>
                                <a:pt x="890905" y="521335"/>
                                <a:pt x="889635" y="526415"/>
                                <a:pt x="884555" y="525145"/>
                              </a:cubicBezTo>
                              <a:cubicBezTo>
                                <a:pt x="883285" y="521335"/>
                                <a:pt x="887095" y="522605"/>
                                <a:pt x="887095" y="520065"/>
                              </a:cubicBezTo>
                              <a:lnTo>
                                <a:pt x="885825" y="518795"/>
                              </a:lnTo>
                              <a:cubicBezTo>
                                <a:pt x="887095" y="518795"/>
                                <a:pt x="888365" y="518795"/>
                                <a:pt x="890905" y="518795"/>
                              </a:cubicBezTo>
                              <a:cubicBezTo>
                                <a:pt x="892175" y="518795"/>
                                <a:pt x="893445" y="517525"/>
                                <a:pt x="893445" y="516255"/>
                              </a:cubicBezTo>
                              <a:lnTo>
                                <a:pt x="894715" y="517525"/>
                              </a:lnTo>
                              <a:cubicBezTo>
                                <a:pt x="897255" y="514985"/>
                                <a:pt x="894715" y="513715"/>
                                <a:pt x="897255" y="511175"/>
                              </a:cubicBezTo>
                              <a:cubicBezTo>
                                <a:pt x="903605" y="514985"/>
                                <a:pt x="907415" y="509905"/>
                                <a:pt x="912495" y="511175"/>
                              </a:cubicBezTo>
                              <a:cubicBezTo>
                                <a:pt x="911225" y="512445"/>
                                <a:pt x="909955" y="513715"/>
                                <a:pt x="907415" y="513715"/>
                              </a:cubicBezTo>
                              <a:cubicBezTo>
                                <a:pt x="904875" y="514985"/>
                                <a:pt x="901065" y="516255"/>
                                <a:pt x="899795" y="521335"/>
                              </a:cubicBezTo>
                              <a:lnTo>
                                <a:pt x="898525" y="522605"/>
                              </a:lnTo>
                              <a:close/>
                              <a:moveTo>
                                <a:pt x="939165" y="503555"/>
                              </a:moveTo>
                              <a:cubicBezTo>
                                <a:pt x="941705" y="498475"/>
                                <a:pt x="949325" y="494665"/>
                                <a:pt x="954405" y="493395"/>
                              </a:cubicBezTo>
                              <a:cubicBezTo>
                                <a:pt x="956945" y="498475"/>
                                <a:pt x="944245" y="498475"/>
                                <a:pt x="939165" y="503555"/>
                              </a:cubicBezTo>
                              <a:close/>
                              <a:moveTo>
                                <a:pt x="1294765" y="467995"/>
                              </a:moveTo>
                              <a:cubicBezTo>
                                <a:pt x="1293496" y="467995"/>
                                <a:pt x="1293496" y="467995"/>
                                <a:pt x="1292225" y="467995"/>
                              </a:cubicBezTo>
                              <a:cubicBezTo>
                                <a:pt x="1292225" y="466725"/>
                                <a:pt x="1292225" y="465455"/>
                                <a:pt x="1290955" y="465455"/>
                              </a:cubicBezTo>
                              <a:cubicBezTo>
                                <a:pt x="1290955" y="461645"/>
                                <a:pt x="1294765" y="465455"/>
                                <a:pt x="1296035" y="465455"/>
                              </a:cubicBezTo>
                              <a:cubicBezTo>
                                <a:pt x="1296035" y="466725"/>
                                <a:pt x="1294765" y="466725"/>
                                <a:pt x="1294765" y="467995"/>
                              </a:cubicBezTo>
                              <a:close/>
                              <a:moveTo>
                                <a:pt x="1307465" y="456565"/>
                              </a:moveTo>
                              <a:cubicBezTo>
                                <a:pt x="1308735" y="455295"/>
                                <a:pt x="1310005" y="454025"/>
                                <a:pt x="1312546" y="454025"/>
                              </a:cubicBezTo>
                              <a:cubicBezTo>
                                <a:pt x="1311275" y="456565"/>
                                <a:pt x="1310005" y="456565"/>
                                <a:pt x="1307465" y="456565"/>
                              </a:cubicBezTo>
                              <a:close/>
                              <a:moveTo>
                                <a:pt x="1384935" y="409575"/>
                              </a:moveTo>
                              <a:cubicBezTo>
                                <a:pt x="1382396" y="409575"/>
                                <a:pt x="1384935" y="415925"/>
                                <a:pt x="1379855" y="413385"/>
                              </a:cubicBezTo>
                              <a:cubicBezTo>
                                <a:pt x="1382396" y="407035"/>
                                <a:pt x="1390015" y="407035"/>
                                <a:pt x="1395096" y="407035"/>
                              </a:cubicBezTo>
                              <a:cubicBezTo>
                                <a:pt x="1393825" y="413385"/>
                                <a:pt x="1386205" y="410845"/>
                                <a:pt x="1384935" y="409575"/>
                              </a:cubicBezTo>
                              <a:close/>
                              <a:moveTo>
                                <a:pt x="1405255" y="403225"/>
                              </a:moveTo>
                              <a:cubicBezTo>
                                <a:pt x="1405255" y="401955"/>
                                <a:pt x="1406525" y="400685"/>
                                <a:pt x="1406525" y="399415"/>
                              </a:cubicBezTo>
                              <a:lnTo>
                                <a:pt x="1405255" y="398145"/>
                              </a:lnTo>
                              <a:lnTo>
                                <a:pt x="1406525" y="395605"/>
                              </a:lnTo>
                              <a:cubicBezTo>
                                <a:pt x="1406525" y="395605"/>
                                <a:pt x="1405255" y="395605"/>
                                <a:pt x="1405255" y="395605"/>
                              </a:cubicBezTo>
                              <a:cubicBezTo>
                                <a:pt x="1406525" y="394335"/>
                                <a:pt x="1407796" y="393065"/>
                                <a:pt x="1410335" y="393065"/>
                              </a:cubicBezTo>
                              <a:cubicBezTo>
                                <a:pt x="1410335" y="393065"/>
                                <a:pt x="1410335" y="394335"/>
                                <a:pt x="1410335" y="394335"/>
                              </a:cubicBezTo>
                              <a:lnTo>
                                <a:pt x="1411605" y="395605"/>
                              </a:lnTo>
                              <a:lnTo>
                                <a:pt x="1410335" y="398145"/>
                              </a:lnTo>
                              <a:cubicBezTo>
                                <a:pt x="1414146" y="400685"/>
                                <a:pt x="1407796" y="403225"/>
                                <a:pt x="1405255" y="403225"/>
                              </a:cubicBezTo>
                              <a:close/>
                              <a:moveTo>
                                <a:pt x="1624965" y="154305"/>
                              </a:moveTo>
                              <a:cubicBezTo>
                                <a:pt x="1626235" y="154305"/>
                                <a:pt x="1626235" y="154305"/>
                                <a:pt x="1627505" y="154305"/>
                              </a:cubicBezTo>
                              <a:cubicBezTo>
                                <a:pt x="1627505" y="156845"/>
                                <a:pt x="1624965" y="156845"/>
                                <a:pt x="1623696" y="156845"/>
                              </a:cubicBezTo>
                              <a:cubicBezTo>
                                <a:pt x="1623696" y="155575"/>
                                <a:pt x="1624965" y="155575"/>
                                <a:pt x="1624965" y="154305"/>
                              </a:cubicBezTo>
                              <a:close/>
                              <a:moveTo>
                                <a:pt x="1594485" y="243205"/>
                              </a:moveTo>
                              <a:cubicBezTo>
                                <a:pt x="1602105" y="241935"/>
                                <a:pt x="1588135" y="243205"/>
                                <a:pt x="1594485" y="243205"/>
                              </a:cubicBezTo>
                              <a:lnTo>
                                <a:pt x="1594485" y="243205"/>
                              </a:lnTo>
                              <a:close/>
                              <a:moveTo>
                                <a:pt x="1595755" y="252095"/>
                              </a:moveTo>
                              <a:cubicBezTo>
                                <a:pt x="1594485" y="254635"/>
                                <a:pt x="1593215" y="257175"/>
                                <a:pt x="1589405" y="257175"/>
                              </a:cubicBezTo>
                              <a:cubicBezTo>
                                <a:pt x="1589405" y="255905"/>
                                <a:pt x="1589405" y="254635"/>
                                <a:pt x="1588135" y="254635"/>
                              </a:cubicBezTo>
                              <a:cubicBezTo>
                                <a:pt x="1593215" y="254635"/>
                                <a:pt x="1588135" y="252095"/>
                                <a:pt x="1595755" y="252095"/>
                              </a:cubicBezTo>
                              <a:close/>
                              <a:moveTo>
                                <a:pt x="1581785" y="294005"/>
                              </a:moveTo>
                              <a:cubicBezTo>
                                <a:pt x="1585596" y="297815"/>
                                <a:pt x="1574165" y="296545"/>
                                <a:pt x="1581785" y="294005"/>
                              </a:cubicBezTo>
                              <a:lnTo>
                                <a:pt x="1581785" y="294005"/>
                              </a:lnTo>
                              <a:close/>
                              <a:moveTo>
                                <a:pt x="1572896" y="277495"/>
                              </a:moveTo>
                              <a:cubicBezTo>
                                <a:pt x="1575435" y="277495"/>
                                <a:pt x="1575435" y="278765"/>
                                <a:pt x="1576705" y="278765"/>
                              </a:cubicBezTo>
                              <a:cubicBezTo>
                                <a:pt x="1576705" y="280035"/>
                                <a:pt x="1576705" y="280035"/>
                                <a:pt x="1576705" y="281305"/>
                              </a:cubicBezTo>
                              <a:cubicBezTo>
                                <a:pt x="1574165" y="281305"/>
                                <a:pt x="1574165" y="280035"/>
                                <a:pt x="1572896" y="280035"/>
                              </a:cubicBezTo>
                              <a:cubicBezTo>
                                <a:pt x="1572896" y="278765"/>
                                <a:pt x="1572896" y="278765"/>
                                <a:pt x="1572896" y="277495"/>
                              </a:cubicBezTo>
                              <a:close/>
                              <a:moveTo>
                                <a:pt x="1566546" y="192405"/>
                              </a:moveTo>
                              <a:cubicBezTo>
                                <a:pt x="1565275" y="193675"/>
                                <a:pt x="1564005" y="194945"/>
                                <a:pt x="1561465" y="194945"/>
                              </a:cubicBezTo>
                              <a:cubicBezTo>
                                <a:pt x="1561465" y="192405"/>
                                <a:pt x="1564005" y="192405"/>
                                <a:pt x="1566546" y="192405"/>
                              </a:cubicBezTo>
                              <a:close/>
                              <a:moveTo>
                                <a:pt x="1566546" y="271145"/>
                              </a:moveTo>
                              <a:cubicBezTo>
                                <a:pt x="1565275" y="273685"/>
                                <a:pt x="1560196" y="273685"/>
                                <a:pt x="1557655" y="274955"/>
                              </a:cubicBezTo>
                              <a:cubicBezTo>
                                <a:pt x="1557655" y="271145"/>
                                <a:pt x="1564005" y="268605"/>
                                <a:pt x="1566546" y="271145"/>
                              </a:cubicBezTo>
                              <a:close/>
                              <a:moveTo>
                                <a:pt x="1562735" y="287655"/>
                              </a:moveTo>
                              <a:cubicBezTo>
                                <a:pt x="1560196" y="287655"/>
                                <a:pt x="1561465" y="283845"/>
                                <a:pt x="1564005" y="283845"/>
                              </a:cubicBezTo>
                              <a:cubicBezTo>
                                <a:pt x="1567815" y="283845"/>
                                <a:pt x="1564005" y="287655"/>
                                <a:pt x="1562735" y="287655"/>
                              </a:cubicBezTo>
                              <a:close/>
                              <a:moveTo>
                                <a:pt x="1557655" y="197485"/>
                              </a:moveTo>
                              <a:cubicBezTo>
                                <a:pt x="1556385" y="200025"/>
                                <a:pt x="1553846" y="201295"/>
                                <a:pt x="1551305" y="201295"/>
                              </a:cubicBezTo>
                              <a:cubicBezTo>
                                <a:pt x="1551305" y="196215"/>
                                <a:pt x="1553846" y="196215"/>
                                <a:pt x="1557655" y="197485"/>
                              </a:cubicBezTo>
                              <a:close/>
                              <a:moveTo>
                                <a:pt x="1543685" y="278765"/>
                              </a:moveTo>
                              <a:cubicBezTo>
                                <a:pt x="1550035" y="281305"/>
                                <a:pt x="1548765" y="276225"/>
                                <a:pt x="1553846" y="277495"/>
                              </a:cubicBezTo>
                              <a:cubicBezTo>
                                <a:pt x="1551305" y="282575"/>
                                <a:pt x="1546225" y="280035"/>
                                <a:pt x="1548765" y="287655"/>
                              </a:cubicBezTo>
                              <a:cubicBezTo>
                                <a:pt x="1543685" y="287655"/>
                                <a:pt x="1548765" y="286385"/>
                                <a:pt x="1547496" y="283845"/>
                              </a:cubicBezTo>
                              <a:cubicBezTo>
                                <a:pt x="1544955" y="283845"/>
                                <a:pt x="1543685" y="285115"/>
                                <a:pt x="1542415" y="287655"/>
                              </a:cubicBezTo>
                              <a:lnTo>
                                <a:pt x="1543685" y="288925"/>
                              </a:lnTo>
                              <a:lnTo>
                                <a:pt x="1541146" y="290195"/>
                              </a:lnTo>
                              <a:cubicBezTo>
                                <a:pt x="1541146" y="291465"/>
                                <a:pt x="1542415" y="292735"/>
                                <a:pt x="1544955" y="292735"/>
                              </a:cubicBezTo>
                              <a:cubicBezTo>
                                <a:pt x="1543685" y="296545"/>
                                <a:pt x="1539875" y="294005"/>
                                <a:pt x="1537335" y="294005"/>
                              </a:cubicBezTo>
                              <a:cubicBezTo>
                                <a:pt x="1537335" y="292735"/>
                                <a:pt x="1538605" y="292735"/>
                                <a:pt x="1538605" y="291465"/>
                              </a:cubicBezTo>
                              <a:lnTo>
                                <a:pt x="1537335" y="290195"/>
                              </a:lnTo>
                              <a:lnTo>
                                <a:pt x="1537335" y="287655"/>
                              </a:lnTo>
                              <a:cubicBezTo>
                                <a:pt x="1534796" y="285115"/>
                                <a:pt x="1543685" y="283845"/>
                                <a:pt x="1543685" y="278765"/>
                              </a:cubicBezTo>
                              <a:close/>
                              <a:moveTo>
                                <a:pt x="1538605" y="302895"/>
                              </a:moveTo>
                              <a:cubicBezTo>
                                <a:pt x="1537335" y="304165"/>
                                <a:pt x="1536065" y="306705"/>
                                <a:pt x="1533525" y="306705"/>
                              </a:cubicBezTo>
                              <a:cubicBezTo>
                                <a:pt x="1533525" y="302895"/>
                                <a:pt x="1536065" y="302895"/>
                                <a:pt x="1538605" y="302895"/>
                              </a:cubicBezTo>
                              <a:close/>
                              <a:moveTo>
                                <a:pt x="1500505" y="300355"/>
                              </a:moveTo>
                              <a:cubicBezTo>
                                <a:pt x="1504315" y="301625"/>
                                <a:pt x="1508125" y="296545"/>
                                <a:pt x="1510665" y="301625"/>
                              </a:cubicBezTo>
                              <a:cubicBezTo>
                                <a:pt x="1515746" y="301625"/>
                                <a:pt x="1510665" y="297815"/>
                                <a:pt x="1513205" y="295275"/>
                              </a:cubicBezTo>
                              <a:cubicBezTo>
                                <a:pt x="1519555" y="297815"/>
                                <a:pt x="1525905" y="295275"/>
                                <a:pt x="1529715" y="291465"/>
                              </a:cubicBezTo>
                              <a:cubicBezTo>
                                <a:pt x="1530985" y="294005"/>
                                <a:pt x="1524635" y="299085"/>
                                <a:pt x="1520825" y="300355"/>
                              </a:cubicBezTo>
                              <a:lnTo>
                                <a:pt x="1522096" y="301625"/>
                              </a:lnTo>
                              <a:lnTo>
                                <a:pt x="1520825" y="304165"/>
                              </a:lnTo>
                              <a:cubicBezTo>
                                <a:pt x="1523365" y="304165"/>
                                <a:pt x="1525905" y="304165"/>
                                <a:pt x="1527175" y="305435"/>
                              </a:cubicBezTo>
                              <a:cubicBezTo>
                                <a:pt x="1525905" y="306705"/>
                                <a:pt x="1524635" y="309245"/>
                                <a:pt x="1522096" y="309245"/>
                              </a:cubicBezTo>
                              <a:cubicBezTo>
                                <a:pt x="1522096" y="307975"/>
                                <a:pt x="1523365" y="307975"/>
                                <a:pt x="1523365" y="305435"/>
                              </a:cubicBezTo>
                              <a:cubicBezTo>
                                <a:pt x="1522096" y="305435"/>
                                <a:pt x="1520825" y="307975"/>
                                <a:pt x="1519555" y="305435"/>
                              </a:cubicBezTo>
                              <a:lnTo>
                                <a:pt x="1518285" y="304165"/>
                              </a:lnTo>
                              <a:lnTo>
                                <a:pt x="1519555" y="301625"/>
                              </a:lnTo>
                              <a:cubicBezTo>
                                <a:pt x="1514475" y="305435"/>
                                <a:pt x="1504315" y="310515"/>
                                <a:pt x="1501775" y="313055"/>
                              </a:cubicBezTo>
                              <a:cubicBezTo>
                                <a:pt x="1501775" y="315595"/>
                                <a:pt x="1497965" y="310515"/>
                                <a:pt x="1494155" y="313055"/>
                              </a:cubicBezTo>
                              <a:cubicBezTo>
                                <a:pt x="1494155" y="311785"/>
                                <a:pt x="1494155" y="309245"/>
                                <a:pt x="1492885" y="309245"/>
                              </a:cubicBezTo>
                              <a:cubicBezTo>
                                <a:pt x="1499235" y="305435"/>
                                <a:pt x="1500505" y="306705"/>
                                <a:pt x="1500505" y="300355"/>
                              </a:cubicBezTo>
                              <a:close/>
                              <a:moveTo>
                                <a:pt x="1499235" y="321945"/>
                              </a:moveTo>
                              <a:cubicBezTo>
                                <a:pt x="1499235" y="323215"/>
                                <a:pt x="1499235" y="324485"/>
                                <a:pt x="1499235" y="325755"/>
                              </a:cubicBezTo>
                              <a:cubicBezTo>
                                <a:pt x="1497965" y="325755"/>
                                <a:pt x="1497965" y="325755"/>
                                <a:pt x="1496696" y="325755"/>
                              </a:cubicBezTo>
                              <a:cubicBezTo>
                                <a:pt x="1496696" y="324485"/>
                                <a:pt x="1496696" y="323215"/>
                                <a:pt x="1496696" y="321945"/>
                              </a:cubicBezTo>
                              <a:cubicBezTo>
                                <a:pt x="1497965" y="321945"/>
                                <a:pt x="1497965" y="321945"/>
                                <a:pt x="1499235" y="321945"/>
                              </a:cubicBezTo>
                              <a:close/>
                              <a:moveTo>
                                <a:pt x="1497965" y="229235"/>
                              </a:moveTo>
                              <a:cubicBezTo>
                                <a:pt x="1501775" y="233045"/>
                                <a:pt x="1492885" y="235585"/>
                                <a:pt x="1490346" y="236855"/>
                              </a:cubicBezTo>
                              <a:cubicBezTo>
                                <a:pt x="1491615" y="234315"/>
                                <a:pt x="1495425" y="231775"/>
                                <a:pt x="1497965" y="229235"/>
                              </a:cubicBezTo>
                              <a:close/>
                              <a:moveTo>
                                <a:pt x="1434465" y="376555"/>
                              </a:moveTo>
                              <a:cubicBezTo>
                                <a:pt x="1431925" y="372745"/>
                                <a:pt x="1439546" y="368935"/>
                                <a:pt x="1443355" y="370205"/>
                              </a:cubicBezTo>
                              <a:cubicBezTo>
                                <a:pt x="1440815" y="372745"/>
                                <a:pt x="1437005" y="372745"/>
                                <a:pt x="1434465" y="376555"/>
                              </a:cubicBezTo>
                              <a:close/>
                              <a:moveTo>
                                <a:pt x="1426846" y="351155"/>
                              </a:moveTo>
                              <a:cubicBezTo>
                                <a:pt x="1435735" y="339725"/>
                                <a:pt x="1453515" y="340995"/>
                                <a:pt x="1461135" y="327025"/>
                              </a:cubicBezTo>
                              <a:cubicBezTo>
                                <a:pt x="1468755" y="328295"/>
                                <a:pt x="1468755" y="321945"/>
                                <a:pt x="1472565" y="319405"/>
                              </a:cubicBezTo>
                              <a:cubicBezTo>
                                <a:pt x="1473835" y="319405"/>
                                <a:pt x="1473835" y="320675"/>
                                <a:pt x="1473835" y="321945"/>
                              </a:cubicBezTo>
                              <a:lnTo>
                                <a:pt x="1475105" y="321945"/>
                              </a:lnTo>
                              <a:lnTo>
                                <a:pt x="1476375" y="323215"/>
                              </a:lnTo>
                              <a:cubicBezTo>
                                <a:pt x="1476375" y="323215"/>
                                <a:pt x="1477646" y="323215"/>
                                <a:pt x="1477646" y="323215"/>
                              </a:cubicBezTo>
                              <a:lnTo>
                                <a:pt x="1478915" y="323215"/>
                              </a:lnTo>
                              <a:lnTo>
                                <a:pt x="1480185" y="324485"/>
                              </a:lnTo>
                              <a:cubicBezTo>
                                <a:pt x="1481455" y="323215"/>
                                <a:pt x="1482725" y="321945"/>
                                <a:pt x="1483996" y="320675"/>
                              </a:cubicBezTo>
                              <a:lnTo>
                                <a:pt x="1486535" y="320675"/>
                              </a:lnTo>
                              <a:cubicBezTo>
                                <a:pt x="1486535" y="320675"/>
                                <a:pt x="1487805" y="321945"/>
                                <a:pt x="1492885" y="319405"/>
                              </a:cubicBezTo>
                              <a:cubicBezTo>
                                <a:pt x="1491615" y="320675"/>
                                <a:pt x="1491615" y="321945"/>
                                <a:pt x="1489075" y="321945"/>
                              </a:cubicBezTo>
                              <a:lnTo>
                                <a:pt x="1487805" y="324485"/>
                              </a:lnTo>
                              <a:lnTo>
                                <a:pt x="1486535" y="323215"/>
                              </a:lnTo>
                              <a:cubicBezTo>
                                <a:pt x="1485265" y="324485"/>
                                <a:pt x="1483996" y="327025"/>
                                <a:pt x="1481455" y="327025"/>
                              </a:cubicBezTo>
                              <a:lnTo>
                                <a:pt x="1481455" y="329565"/>
                              </a:lnTo>
                              <a:lnTo>
                                <a:pt x="1480185" y="328295"/>
                              </a:lnTo>
                              <a:cubicBezTo>
                                <a:pt x="1480185" y="329565"/>
                                <a:pt x="1478915" y="329565"/>
                                <a:pt x="1478915" y="330835"/>
                              </a:cubicBezTo>
                              <a:lnTo>
                                <a:pt x="1480185" y="332105"/>
                              </a:lnTo>
                              <a:cubicBezTo>
                                <a:pt x="1480185" y="332105"/>
                                <a:pt x="1478915" y="334645"/>
                                <a:pt x="1481455" y="334645"/>
                              </a:cubicBezTo>
                              <a:cubicBezTo>
                                <a:pt x="1481455" y="337185"/>
                                <a:pt x="1481455" y="338455"/>
                                <a:pt x="1478915" y="334645"/>
                              </a:cubicBezTo>
                              <a:lnTo>
                                <a:pt x="1476375" y="333375"/>
                              </a:lnTo>
                              <a:lnTo>
                                <a:pt x="1475105" y="332105"/>
                              </a:lnTo>
                              <a:cubicBezTo>
                                <a:pt x="1475105" y="332105"/>
                                <a:pt x="1473835" y="332105"/>
                                <a:pt x="1473835" y="332105"/>
                              </a:cubicBezTo>
                              <a:lnTo>
                                <a:pt x="1472565" y="332105"/>
                              </a:lnTo>
                              <a:lnTo>
                                <a:pt x="1472565" y="330835"/>
                              </a:lnTo>
                              <a:cubicBezTo>
                                <a:pt x="1470025" y="330835"/>
                                <a:pt x="1470025" y="334645"/>
                                <a:pt x="1468755" y="335915"/>
                              </a:cubicBezTo>
                              <a:cubicBezTo>
                                <a:pt x="1467485" y="335915"/>
                                <a:pt x="1466215" y="335915"/>
                                <a:pt x="1466215" y="333375"/>
                              </a:cubicBezTo>
                              <a:cubicBezTo>
                                <a:pt x="1452246" y="335915"/>
                                <a:pt x="1440815" y="351155"/>
                                <a:pt x="1426846" y="351155"/>
                              </a:cubicBezTo>
                              <a:close/>
                              <a:moveTo>
                                <a:pt x="1476375" y="366395"/>
                              </a:moveTo>
                              <a:lnTo>
                                <a:pt x="1475105" y="368935"/>
                              </a:lnTo>
                              <a:cubicBezTo>
                                <a:pt x="1472565" y="366395"/>
                                <a:pt x="1470025" y="366395"/>
                                <a:pt x="1467485" y="366395"/>
                              </a:cubicBezTo>
                              <a:lnTo>
                                <a:pt x="1473835" y="367665"/>
                              </a:lnTo>
                              <a:cubicBezTo>
                                <a:pt x="1473835" y="370205"/>
                                <a:pt x="1468755" y="371475"/>
                                <a:pt x="1468755" y="368935"/>
                              </a:cubicBezTo>
                              <a:lnTo>
                                <a:pt x="1467485" y="366395"/>
                              </a:lnTo>
                              <a:lnTo>
                                <a:pt x="1466215" y="363855"/>
                              </a:lnTo>
                              <a:lnTo>
                                <a:pt x="1466215" y="366395"/>
                              </a:lnTo>
                              <a:lnTo>
                                <a:pt x="1463675" y="367665"/>
                              </a:lnTo>
                              <a:cubicBezTo>
                                <a:pt x="1461135" y="370205"/>
                                <a:pt x="1457325" y="372745"/>
                                <a:pt x="1453515" y="374015"/>
                              </a:cubicBezTo>
                              <a:cubicBezTo>
                                <a:pt x="1453515" y="372745"/>
                                <a:pt x="1453515" y="371475"/>
                                <a:pt x="1454785" y="371475"/>
                              </a:cubicBezTo>
                              <a:lnTo>
                                <a:pt x="1454785" y="370205"/>
                              </a:lnTo>
                              <a:lnTo>
                                <a:pt x="1456055" y="368935"/>
                              </a:lnTo>
                              <a:cubicBezTo>
                                <a:pt x="1452246" y="367665"/>
                                <a:pt x="1457325" y="366395"/>
                                <a:pt x="1456055" y="363855"/>
                              </a:cubicBezTo>
                              <a:cubicBezTo>
                                <a:pt x="1457325" y="363855"/>
                                <a:pt x="1458596" y="366395"/>
                                <a:pt x="1461135" y="365125"/>
                              </a:cubicBezTo>
                              <a:lnTo>
                                <a:pt x="1462405" y="362585"/>
                              </a:lnTo>
                              <a:lnTo>
                                <a:pt x="1463675" y="363855"/>
                              </a:lnTo>
                              <a:cubicBezTo>
                                <a:pt x="1463675" y="361315"/>
                                <a:pt x="1468755" y="357505"/>
                                <a:pt x="1468755" y="360045"/>
                              </a:cubicBezTo>
                              <a:lnTo>
                                <a:pt x="1471296" y="360045"/>
                              </a:lnTo>
                              <a:lnTo>
                                <a:pt x="1472565" y="362585"/>
                              </a:lnTo>
                              <a:cubicBezTo>
                                <a:pt x="1473835" y="362585"/>
                                <a:pt x="1475105" y="361315"/>
                                <a:pt x="1475105" y="360045"/>
                              </a:cubicBezTo>
                              <a:cubicBezTo>
                                <a:pt x="1478915" y="361315"/>
                                <a:pt x="1478915" y="361315"/>
                                <a:pt x="1482725" y="360045"/>
                              </a:cubicBezTo>
                              <a:cubicBezTo>
                                <a:pt x="1482725" y="363855"/>
                                <a:pt x="1478915" y="363855"/>
                                <a:pt x="1476375" y="366395"/>
                              </a:cubicBezTo>
                              <a:close/>
                              <a:moveTo>
                                <a:pt x="1483996" y="370205"/>
                              </a:moveTo>
                              <a:cubicBezTo>
                                <a:pt x="1483996" y="367665"/>
                                <a:pt x="1486535" y="367665"/>
                                <a:pt x="1489075" y="367665"/>
                              </a:cubicBezTo>
                              <a:cubicBezTo>
                                <a:pt x="1489075" y="370205"/>
                                <a:pt x="1486535" y="371475"/>
                                <a:pt x="1483996" y="370205"/>
                              </a:cubicBezTo>
                              <a:close/>
                              <a:moveTo>
                                <a:pt x="1496696" y="1339215"/>
                              </a:moveTo>
                              <a:cubicBezTo>
                                <a:pt x="1495425" y="1339215"/>
                                <a:pt x="1495425" y="1339215"/>
                                <a:pt x="1494155" y="1339215"/>
                              </a:cubicBezTo>
                              <a:cubicBezTo>
                                <a:pt x="1494155" y="1337945"/>
                                <a:pt x="1494155" y="1337945"/>
                                <a:pt x="1494155" y="1336675"/>
                              </a:cubicBezTo>
                              <a:cubicBezTo>
                                <a:pt x="1495425" y="1336675"/>
                                <a:pt x="1495425" y="1336675"/>
                                <a:pt x="1496696" y="1336675"/>
                              </a:cubicBezTo>
                              <a:cubicBezTo>
                                <a:pt x="1496696" y="1336675"/>
                                <a:pt x="1496696" y="1337945"/>
                                <a:pt x="1496696" y="1339215"/>
                              </a:cubicBezTo>
                              <a:close/>
                              <a:moveTo>
                                <a:pt x="1508125" y="1325245"/>
                              </a:moveTo>
                              <a:lnTo>
                                <a:pt x="1506855" y="1327785"/>
                              </a:lnTo>
                              <a:lnTo>
                                <a:pt x="1505585" y="1326515"/>
                              </a:lnTo>
                              <a:cubicBezTo>
                                <a:pt x="1503046" y="1329055"/>
                                <a:pt x="1499235" y="1330325"/>
                                <a:pt x="1496696" y="1331595"/>
                              </a:cubicBezTo>
                              <a:cubicBezTo>
                                <a:pt x="1494155" y="1331595"/>
                                <a:pt x="1496696" y="1329055"/>
                                <a:pt x="1499235" y="1330325"/>
                              </a:cubicBezTo>
                              <a:cubicBezTo>
                                <a:pt x="1499235" y="1329055"/>
                                <a:pt x="1497965" y="1327785"/>
                                <a:pt x="1497965" y="1326515"/>
                              </a:cubicBezTo>
                              <a:cubicBezTo>
                                <a:pt x="1501775" y="1327785"/>
                                <a:pt x="1501775" y="1323975"/>
                                <a:pt x="1505585" y="1325245"/>
                              </a:cubicBezTo>
                              <a:lnTo>
                                <a:pt x="1508125" y="1325245"/>
                              </a:lnTo>
                              <a:cubicBezTo>
                                <a:pt x="1506855" y="1323975"/>
                                <a:pt x="1508125" y="1325245"/>
                                <a:pt x="1513205" y="1321435"/>
                              </a:cubicBezTo>
                              <a:cubicBezTo>
                                <a:pt x="1513205" y="1325245"/>
                                <a:pt x="1511935" y="1325245"/>
                                <a:pt x="1508125" y="1325245"/>
                              </a:cubicBezTo>
                              <a:close/>
                              <a:moveTo>
                                <a:pt x="1536065" y="328295"/>
                              </a:moveTo>
                              <a:cubicBezTo>
                                <a:pt x="1536065" y="325755"/>
                                <a:pt x="1536065" y="325755"/>
                                <a:pt x="1536065" y="325755"/>
                              </a:cubicBezTo>
                              <a:lnTo>
                                <a:pt x="1534796" y="325755"/>
                              </a:lnTo>
                              <a:lnTo>
                                <a:pt x="1536065" y="323215"/>
                              </a:lnTo>
                              <a:cubicBezTo>
                                <a:pt x="1534796" y="323215"/>
                                <a:pt x="1533525" y="323215"/>
                                <a:pt x="1532255" y="323215"/>
                              </a:cubicBezTo>
                              <a:lnTo>
                                <a:pt x="1530985" y="323215"/>
                              </a:lnTo>
                              <a:lnTo>
                                <a:pt x="1530985" y="321945"/>
                              </a:lnTo>
                              <a:cubicBezTo>
                                <a:pt x="1528446" y="323215"/>
                                <a:pt x="1519555" y="327025"/>
                                <a:pt x="1525905" y="329565"/>
                              </a:cubicBezTo>
                              <a:cubicBezTo>
                                <a:pt x="1522096" y="334645"/>
                                <a:pt x="1514475" y="335915"/>
                                <a:pt x="1509396" y="340995"/>
                              </a:cubicBezTo>
                              <a:cubicBezTo>
                                <a:pt x="1509396" y="343535"/>
                                <a:pt x="1514475" y="342265"/>
                                <a:pt x="1515746" y="344805"/>
                              </a:cubicBezTo>
                              <a:cubicBezTo>
                                <a:pt x="1514475" y="351155"/>
                                <a:pt x="1506855" y="348615"/>
                                <a:pt x="1505585" y="349885"/>
                              </a:cubicBezTo>
                              <a:cubicBezTo>
                                <a:pt x="1503046" y="348615"/>
                                <a:pt x="1506855" y="346075"/>
                                <a:pt x="1508125" y="346075"/>
                              </a:cubicBezTo>
                              <a:cubicBezTo>
                                <a:pt x="1506855" y="334645"/>
                                <a:pt x="1499235" y="343535"/>
                                <a:pt x="1492885" y="346075"/>
                              </a:cubicBezTo>
                              <a:lnTo>
                                <a:pt x="1494155" y="346075"/>
                              </a:lnTo>
                              <a:lnTo>
                                <a:pt x="1494155" y="347345"/>
                              </a:lnTo>
                              <a:cubicBezTo>
                                <a:pt x="1495425" y="351155"/>
                                <a:pt x="1492885" y="351155"/>
                                <a:pt x="1490346" y="349885"/>
                              </a:cubicBezTo>
                              <a:lnTo>
                                <a:pt x="1494155" y="346075"/>
                              </a:lnTo>
                              <a:cubicBezTo>
                                <a:pt x="1492885" y="346075"/>
                                <a:pt x="1491615" y="347345"/>
                                <a:pt x="1490346" y="348615"/>
                              </a:cubicBezTo>
                              <a:cubicBezTo>
                                <a:pt x="1490346" y="349885"/>
                                <a:pt x="1490346" y="351155"/>
                                <a:pt x="1490346" y="351155"/>
                              </a:cubicBezTo>
                              <a:lnTo>
                                <a:pt x="1489075" y="351155"/>
                              </a:lnTo>
                              <a:cubicBezTo>
                                <a:pt x="1489075" y="351155"/>
                                <a:pt x="1489075" y="352425"/>
                                <a:pt x="1489075" y="352425"/>
                              </a:cubicBezTo>
                              <a:cubicBezTo>
                                <a:pt x="1486535" y="352425"/>
                                <a:pt x="1485265" y="352425"/>
                                <a:pt x="1482725" y="352425"/>
                              </a:cubicBezTo>
                              <a:lnTo>
                                <a:pt x="1482725" y="354965"/>
                              </a:lnTo>
                              <a:lnTo>
                                <a:pt x="1481455" y="353695"/>
                              </a:lnTo>
                              <a:cubicBezTo>
                                <a:pt x="1480185" y="353695"/>
                                <a:pt x="1480185" y="353695"/>
                                <a:pt x="1478915" y="353695"/>
                              </a:cubicBezTo>
                              <a:cubicBezTo>
                                <a:pt x="1478915" y="352425"/>
                                <a:pt x="1478915" y="352425"/>
                                <a:pt x="1478915" y="351155"/>
                              </a:cubicBezTo>
                              <a:cubicBezTo>
                                <a:pt x="1480185" y="351155"/>
                                <a:pt x="1480185" y="351155"/>
                                <a:pt x="1481455" y="351155"/>
                              </a:cubicBezTo>
                              <a:lnTo>
                                <a:pt x="1481455" y="349885"/>
                              </a:lnTo>
                              <a:lnTo>
                                <a:pt x="1482725" y="349885"/>
                              </a:lnTo>
                              <a:cubicBezTo>
                                <a:pt x="1482725" y="348615"/>
                                <a:pt x="1481455" y="348615"/>
                                <a:pt x="1480185" y="348615"/>
                              </a:cubicBezTo>
                              <a:cubicBezTo>
                                <a:pt x="1496696" y="344805"/>
                                <a:pt x="1511935" y="327025"/>
                                <a:pt x="1532255" y="323215"/>
                              </a:cubicBezTo>
                              <a:lnTo>
                                <a:pt x="1534796" y="323215"/>
                              </a:lnTo>
                              <a:lnTo>
                                <a:pt x="1536065" y="320675"/>
                              </a:lnTo>
                              <a:cubicBezTo>
                                <a:pt x="1536065" y="318135"/>
                                <a:pt x="1537335" y="318135"/>
                                <a:pt x="1537335" y="315595"/>
                              </a:cubicBezTo>
                              <a:cubicBezTo>
                                <a:pt x="1539875" y="315595"/>
                                <a:pt x="1539875" y="318135"/>
                                <a:pt x="1543685" y="316865"/>
                              </a:cubicBezTo>
                              <a:cubicBezTo>
                                <a:pt x="1542415" y="318135"/>
                                <a:pt x="1539875" y="319405"/>
                                <a:pt x="1538605" y="320675"/>
                              </a:cubicBezTo>
                              <a:lnTo>
                                <a:pt x="1538605" y="321945"/>
                              </a:lnTo>
                              <a:lnTo>
                                <a:pt x="1537335" y="323215"/>
                              </a:lnTo>
                              <a:cubicBezTo>
                                <a:pt x="1537335" y="324485"/>
                                <a:pt x="1537335" y="324485"/>
                                <a:pt x="1537335" y="325755"/>
                              </a:cubicBezTo>
                              <a:lnTo>
                                <a:pt x="1538605" y="327025"/>
                              </a:lnTo>
                              <a:cubicBezTo>
                                <a:pt x="1538605" y="327025"/>
                                <a:pt x="1537335" y="329565"/>
                                <a:pt x="1543685" y="329565"/>
                              </a:cubicBezTo>
                              <a:cubicBezTo>
                                <a:pt x="1542415" y="329565"/>
                                <a:pt x="1539875" y="329565"/>
                                <a:pt x="1536065" y="328295"/>
                              </a:cubicBezTo>
                              <a:close/>
                              <a:moveTo>
                                <a:pt x="1543685" y="1287145"/>
                              </a:moveTo>
                              <a:cubicBezTo>
                                <a:pt x="1543685" y="1283335"/>
                                <a:pt x="1547496" y="1284605"/>
                                <a:pt x="1550035" y="1283335"/>
                              </a:cubicBezTo>
                              <a:cubicBezTo>
                                <a:pt x="1548765" y="1284605"/>
                                <a:pt x="1547496" y="1287145"/>
                                <a:pt x="1543685" y="1287145"/>
                              </a:cubicBezTo>
                              <a:close/>
                              <a:moveTo>
                                <a:pt x="1548765" y="1307465"/>
                              </a:moveTo>
                              <a:cubicBezTo>
                                <a:pt x="1551305" y="1306195"/>
                                <a:pt x="1551305" y="1303655"/>
                                <a:pt x="1553846" y="1303655"/>
                              </a:cubicBezTo>
                              <a:cubicBezTo>
                                <a:pt x="1553846" y="1307465"/>
                                <a:pt x="1552575" y="1308735"/>
                                <a:pt x="1548765" y="1307465"/>
                              </a:cubicBezTo>
                              <a:close/>
                              <a:moveTo>
                                <a:pt x="1560196" y="315595"/>
                              </a:moveTo>
                              <a:cubicBezTo>
                                <a:pt x="1557655" y="315595"/>
                                <a:pt x="1560196" y="311785"/>
                                <a:pt x="1560196" y="310515"/>
                              </a:cubicBezTo>
                              <a:lnTo>
                                <a:pt x="1562735" y="310515"/>
                              </a:lnTo>
                              <a:cubicBezTo>
                                <a:pt x="1564005" y="314325"/>
                                <a:pt x="1561465" y="314325"/>
                                <a:pt x="1560196" y="315595"/>
                              </a:cubicBezTo>
                              <a:close/>
                              <a:moveTo>
                                <a:pt x="1564005" y="1276985"/>
                              </a:moveTo>
                              <a:cubicBezTo>
                                <a:pt x="1560196" y="1273175"/>
                                <a:pt x="1569085" y="1271905"/>
                                <a:pt x="1564005" y="1276985"/>
                              </a:cubicBezTo>
                              <a:lnTo>
                                <a:pt x="1564005" y="1276985"/>
                              </a:lnTo>
                              <a:close/>
                              <a:moveTo>
                                <a:pt x="1565275" y="299085"/>
                              </a:moveTo>
                              <a:cubicBezTo>
                                <a:pt x="1565275" y="297815"/>
                                <a:pt x="1565275" y="299085"/>
                                <a:pt x="1565275" y="299085"/>
                              </a:cubicBezTo>
                              <a:cubicBezTo>
                                <a:pt x="1565275" y="299085"/>
                                <a:pt x="1565275" y="299085"/>
                                <a:pt x="1565275" y="299085"/>
                              </a:cubicBezTo>
                              <a:lnTo>
                                <a:pt x="1564005" y="301625"/>
                              </a:lnTo>
                              <a:lnTo>
                                <a:pt x="1561465" y="302895"/>
                              </a:lnTo>
                              <a:cubicBezTo>
                                <a:pt x="1561465" y="305435"/>
                                <a:pt x="1562735" y="306705"/>
                                <a:pt x="1565275" y="306705"/>
                              </a:cubicBezTo>
                              <a:cubicBezTo>
                                <a:pt x="1565275" y="307975"/>
                                <a:pt x="1565275" y="309245"/>
                                <a:pt x="1564005" y="309245"/>
                              </a:cubicBezTo>
                              <a:lnTo>
                                <a:pt x="1564005" y="311785"/>
                              </a:lnTo>
                              <a:cubicBezTo>
                                <a:pt x="1562735" y="310515"/>
                                <a:pt x="1560196" y="310515"/>
                                <a:pt x="1558925" y="310515"/>
                              </a:cubicBezTo>
                              <a:lnTo>
                                <a:pt x="1558925" y="309245"/>
                              </a:lnTo>
                              <a:cubicBezTo>
                                <a:pt x="1555115" y="310515"/>
                                <a:pt x="1556385" y="302895"/>
                                <a:pt x="1553846" y="307975"/>
                              </a:cubicBezTo>
                              <a:cubicBezTo>
                                <a:pt x="1551305" y="305435"/>
                                <a:pt x="1557655" y="301625"/>
                                <a:pt x="1561465" y="302895"/>
                              </a:cubicBezTo>
                              <a:lnTo>
                                <a:pt x="1561465" y="300355"/>
                              </a:lnTo>
                              <a:cubicBezTo>
                                <a:pt x="1562735" y="300355"/>
                                <a:pt x="1562735" y="299085"/>
                                <a:pt x="1565275" y="299085"/>
                              </a:cubicBezTo>
                              <a:lnTo>
                                <a:pt x="1564005" y="299085"/>
                              </a:lnTo>
                              <a:cubicBezTo>
                                <a:pt x="1564005" y="297815"/>
                                <a:pt x="1564005" y="297815"/>
                                <a:pt x="1565275" y="299085"/>
                              </a:cubicBezTo>
                              <a:cubicBezTo>
                                <a:pt x="1565275" y="299085"/>
                                <a:pt x="1566546" y="297815"/>
                                <a:pt x="1567815" y="297815"/>
                              </a:cubicBezTo>
                              <a:cubicBezTo>
                                <a:pt x="1570355" y="294005"/>
                                <a:pt x="1569085" y="300355"/>
                                <a:pt x="1565275" y="299085"/>
                              </a:cubicBezTo>
                              <a:close/>
                              <a:moveTo>
                                <a:pt x="1588135" y="1271905"/>
                              </a:moveTo>
                              <a:lnTo>
                                <a:pt x="1589405" y="1269365"/>
                              </a:lnTo>
                              <a:cubicBezTo>
                                <a:pt x="1590675" y="1269365"/>
                                <a:pt x="1591946" y="1269365"/>
                                <a:pt x="1593215" y="1269365"/>
                              </a:cubicBezTo>
                              <a:cubicBezTo>
                                <a:pt x="1591946" y="1273175"/>
                                <a:pt x="1589405" y="1273175"/>
                                <a:pt x="1588135" y="1271905"/>
                              </a:cubicBezTo>
                              <a:close/>
                              <a:moveTo>
                                <a:pt x="1605915" y="1254125"/>
                              </a:moveTo>
                              <a:lnTo>
                                <a:pt x="1604646" y="1256665"/>
                              </a:lnTo>
                              <a:lnTo>
                                <a:pt x="1603375" y="1255395"/>
                              </a:lnTo>
                              <a:cubicBezTo>
                                <a:pt x="1599565" y="1257935"/>
                                <a:pt x="1597025" y="1260475"/>
                                <a:pt x="1593215" y="1261745"/>
                              </a:cubicBezTo>
                              <a:lnTo>
                                <a:pt x="1591946" y="1264285"/>
                              </a:lnTo>
                              <a:lnTo>
                                <a:pt x="1590675" y="1263015"/>
                              </a:lnTo>
                              <a:cubicBezTo>
                                <a:pt x="1590675" y="1265555"/>
                                <a:pt x="1588135" y="1265555"/>
                                <a:pt x="1588135" y="1266825"/>
                              </a:cubicBezTo>
                              <a:lnTo>
                                <a:pt x="1589405" y="1268095"/>
                              </a:lnTo>
                              <a:cubicBezTo>
                                <a:pt x="1586865" y="1268095"/>
                                <a:pt x="1585596" y="1271905"/>
                                <a:pt x="1586865" y="1274445"/>
                              </a:cubicBezTo>
                              <a:lnTo>
                                <a:pt x="1585596" y="1274445"/>
                              </a:lnTo>
                              <a:cubicBezTo>
                                <a:pt x="1584325" y="1274445"/>
                                <a:pt x="1584325" y="1276985"/>
                                <a:pt x="1583055" y="1276985"/>
                              </a:cubicBezTo>
                              <a:lnTo>
                                <a:pt x="1583055" y="1280795"/>
                              </a:lnTo>
                              <a:lnTo>
                                <a:pt x="1580515" y="1279525"/>
                              </a:lnTo>
                              <a:cubicBezTo>
                                <a:pt x="1580515" y="1279525"/>
                                <a:pt x="1580515" y="1280795"/>
                                <a:pt x="1580515" y="1280795"/>
                              </a:cubicBezTo>
                              <a:lnTo>
                                <a:pt x="1581785" y="1282065"/>
                              </a:lnTo>
                              <a:lnTo>
                                <a:pt x="1580515" y="1284605"/>
                              </a:lnTo>
                              <a:cubicBezTo>
                                <a:pt x="1585596" y="1283335"/>
                                <a:pt x="1581785" y="1289685"/>
                                <a:pt x="1579246" y="1288415"/>
                              </a:cubicBezTo>
                              <a:lnTo>
                                <a:pt x="1577975" y="1290955"/>
                              </a:lnTo>
                              <a:lnTo>
                                <a:pt x="1576705" y="1289685"/>
                              </a:lnTo>
                              <a:cubicBezTo>
                                <a:pt x="1574165" y="1292225"/>
                                <a:pt x="1574165" y="1296035"/>
                                <a:pt x="1569085" y="1294765"/>
                              </a:cubicBezTo>
                              <a:cubicBezTo>
                                <a:pt x="1569085" y="1289685"/>
                                <a:pt x="1574165" y="1292225"/>
                                <a:pt x="1574165" y="1288415"/>
                              </a:cubicBezTo>
                              <a:lnTo>
                                <a:pt x="1572896" y="1287145"/>
                              </a:lnTo>
                              <a:lnTo>
                                <a:pt x="1574165" y="1284605"/>
                              </a:lnTo>
                              <a:cubicBezTo>
                                <a:pt x="1571625" y="1283335"/>
                                <a:pt x="1575435" y="1276985"/>
                                <a:pt x="1579246" y="1278255"/>
                              </a:cubicBezTo>
                              <a:lnTo>
                                <a:pt x="1579246" y="1275715"/>
                              </a:lnTo>
                              <a:lnTo>
                                <a:pt x="1581785" y="1275715"/>
                              </a:lnTo>
                              <a:cubicBezTo>
                                <a:pt x="1581785" y="1274445"/>
                                <a:pt x="1581785" y="1273175"/>
                                <a:pt x="1579246" y="1273175"/>
                              </a:cubicBezTo>
                              <a:cubicBezTo>
                                <a:pt x="1581785" y="1268095"/>
                                <a:pt x="1579246" y="1268095"/>
                                <a:pt x="1579246" y="1261745"/>
                              </a:cubicBezTo>
                              <a:cubicBezTo>
                                <a:pt x="1584325" y="1265555"/>
                                <a:pt x="1583055" y="1264285"/>
                                <a:pt x="1589405" y="1265555"/>
                              </a:cubicBezTo>
                              <a:lnTo>
                                <a:pt x="1590675" y="1263015"/>
                              </a:lnTo>
                              <a:lnTo>
                                <a:pt x="1591946" y="1264285"/>
                              </a:lnTo>
                              <a:cubicBezTo>
                                <a:pt x="1594485" y="1260475"/>
                                <a:pt x="1598296" y="1259205"/>
                                <a:pt x="1602105" y="1257935"/>
                              </a:cubicBezTo>
                              <a:lnTo>
                                <a:pt x="1603375" y="1255395"/>
                              </a:lnTo>
                              <a:lnTo>
                                <a:pt x="1604646" y="1256665"/>
                              </a:lnTo>
                              <a:cubicBezTo>
                                <a:pt x="1604646" y="1252855"/>
                                <a:pt x="1608455" y="1251585"/>
                                <a:pt x="1609725" y="1254125"/>
                              </a:cubicBezTo>
                              <a:cubicBezTo>
                                <a:pt x="1609725" y="1254125"/>
                                <a:pt x="1608455" y="1254125"/>
                                <a:pt x="1605915" y="1254125"/>
                              </a:cubicBezTo>
                              <a:close/>
                              <a:moveTo>
                                <a:pt x="1616075" y="248285"/>
                              </a:moveTo>
                              <a:cubicBezTo>
                                <a:pt x="1614805" y="248285"/>
                                <a:pt x="1613535" y="247015"/>
                                <a:pt x="1612265" y="247015"/>
                              </a:cubicBezTo>
                              <a:lnTo>
                                <a:pt x="1612265" y="248285"/>
                              </a:lnTo>
                              <a:cubicBezTo>
                                <a:pt x="1612265" y="247015"/>
                                <a:pt x="1610996" y="247015"/>
                                <a:pt x="1610996" y="245745"/>
                              </a:cubicBezTo>
                              <a:cubicBezTo>
                                <a:pt x="1608455" y="245745"/>
                                <a:pt x="1605915" y="245745"/>
                                <a:pt x="1604646" y="247015"/>
                              </a:cubicBezTo>
                              <a:lnTo>
                                <a:pt x="1609725" y="247015"/>
                              </a:lnTo>
                              <a:cubicBezTo>
                                <a:pt x="1609725" y="250825"/>
                                <a:pt x="1607185" y="248285"/>
                                <a:pt x="1605915" y="247015"/>
                              </a:cubicBezTo>
                              <a:lnTo>
                                <a:pt x="1604646" y="245745"/>
                              </a:lnTo>
                              <a:lnTo>
                                <a:pt x="1605915" y="243205"/>
                              </a:lnTo>
                              <a:cubicBezTo>
                                <a:pt x="1604646" y="243205"/>
                                <a:pt x="1603375" y="243205"/>
                                <a:pt x="1602105" y="243205"/>
                              </a:cubicBezTo>
                              <a:cubicBezTo>
                                <a:pt x="1600835" y="240665"/>
                                <a:pt x="1607185" y="238125"/>
                                <a:pt x="1607185" y="240665"/>
                              </a:cubicBezTo>
                              <a:cubicBezTo>
                                <a:pt x="1614805" y="235585"/>
                                <a:pt x="1618615" y="225425"/>
                                <a:pt x="1630046" y="226695"/>
                              </a:cubicBezTo>
                              <a:cubicBezTo>
                                <a:pt x="1621155" y="235585"/>
                                <a:pt x="1621155" y="239395"/>
                                <a:pt x="1616075" y="248285"/>
                              </a:cubicBezTo>
                              <a:close/>
                              <a:moveTo>
                                <a:pt x="1696085" y="122555"/>
                              </a:moveTo>
                              <a:cubicBezTo>
                                <a:pt x="1694815" y="127635"/>
                                <a:pt x="1688465" y="120015"/>
                                <a:pt x="1696085" y="122555"/>
                              </a:cubicBezTo>
                              <a:lnTo>
                                <a:pt x="1696085" y="122555"/>
                              </a:lnTo>
                              <a:close/>
                              <a:moveTo>
                                <a:pt x="1649096" y="239395"/>
                              </a:moveTo>
                              <a:cubicBezTo>
                                <a:pt x="1649096" y="236855"/>
                                <a:pt x="1650365" y="236855"/>
                                <a:pt x="1651635" y="236855"/>
                              </a:cubicBezTo>
                              <a:cubicBezTo>
                                <a:pt x="1651635" y="236855"/>
                                <a:pt x="1652905" y="235585"/>
                                <a:pt x="1652905" y="235585"/>
                              </a:cubicBezTo>
                              <a:cubicBezTo>
                                <a:pt x="1652905" y="236855"/>
                                <a:pt x="1651635" y="236855"/>
                                <a:pt x="1651635" y="236855"/>
                              </a:cubicBezTo>
                              <a:cubicBezTo>
                                <a:pt x="1650365" y="238125"/>
                                <a:pt x="1650365" y="238125"/>
                                <a:pt x="1649096" y="239395"/>
                              </a:cubicBezTo>
                              <a:lnTo>
                                <a:pt x="1650365" y="240665"/>
                              </a:lnTo>
                              <a:lnTo>
                                <a:pt x="1649096" y="243205"/>
                              </a:lnTo>
                              <a:lnTo>
                                <a:pt x="1647825" y="241935"/>
                              </a:lnTo>
                              <a:cubicBezTo>
                                <a:pt x="1647825" y="240665"/>
                                <a:pt x="1649096" y="240665"/>
                                <a:pt x="1649096" y="239395"/>
                              </a:cubicBezTo>
                              <a:lnTo>
                                <a:pt x="1649096" y="239395"/>
                              </a:lnTo>
                              <a:close/>
                              <a:moveTo>
                                <a:pt x="1660525" y="1243965"/>
                              </a:moveTo>
                              <a:cubicBezTo>
                                <a:pt x="1660525" y="1243965"/>
                                <a:pt x="1659255" y="1243965"/>
                                <a:pt x="1659255" y="1243965"/>
                              </a:cubicBezTo>
                              <a:lnTo>
                                <a:pt x="1659255" y="1246505"/>
                              </a:lnTo>
                              <a:lnTo>
                                <a:pt x="1656715" y="1247775"/>
                              </a:lnTo>
                              <a:cubicBezTo>
                                <a:pt x="1656715" y="1249045"/>
                                <a:pt x="1659255" y="1251585"/>
                                <a:pt x="1656715" y="1251585"/>
                              </a:cubicBezTo>
                              <a:cubicBezTo>
                                <a:pt x="1655446" y="1251585"/>
                                <a:pt x="1654175" y="1251585"/>
                                <a:pt x="1654175" y="1250315"/>
                              </a:cubicBezTo>
                              <a:lnTo>
                                <a:pt x="1651635" y="1250315"/>
                              </a:lnTo>
                              <a:lnTo>
                                <a:pt x="1649096" y="1250315"/>
                              </a:lnTo>
                              <a:cubicBezTo>
                                <a:pt x="1646555" y="1251585"/>
                                <a:pt x="1645285" y="1251585"/>
                                <a:pt x="1644015" y="1250315"/>
                              </a:cubicBezTo>
                              <a:cubicBezTo>
                                <a:pt x="1644015" y="1249045"/>
                                <a:pt x="1644015" y="1249045"/>
                                <a:pt x="1644015" y="1247775"/>
                              </a:cubicBezTo>
                              <a:lnTo>
                                <a:pt x="1644015" y="1246505"/>
                              </a:lnTo>
                              <a:lnTo>
                                <a:pt x="1645285" y="1245235"/>
                              </a:lnTo>
                              <a:cubicBezTo>
                                <a:pt x="1644015" y="1245235"/>
                                <a:pt x="1644015" y="1243965"/>
                                <a:pt x="1642746" y="1243965"/>
                              </a:cubicBezTo>
                              <a:lnTo>
                                <a:pt x="1641475" y="1245235"/>
                              </a:lnTo>
                              <a:cubicBezTo>
                                <a:pt x="1641475" y="1245235"/>
                                <a:pt x="1638935" y="1243965"/>
                                <a:pt x="1638935" y="1249045"/>
                              </a:cubicBezTo>
                              <a:cubicBezTo>
                                <a:pt x="1637665" y="1249045"/>
                                <a:pt x="1636396" y="1247775"/>
                                <a:pt x="1635125" y="1247775"/>
                              </a:cubicBezTo>
                              <a:cubicBezTo>
                                <a:pt x="1635125" y="1246505"/>
                                <a:pt x="1637665" y="1246505"/>
                                <a:pt x="1638935" y="1245235"/>
                              </a:cubicBezTo>
                              <a:lnTo>
                                <a:pt x="1640205" y="1243965"/>
                              </a:lnTo>
                              <a:lnTo>
                                <a:pt x="1642746" y="1245235"/>
                              </a:lnTo>
                              <a:cubicBezTo>
                                <a:pt x="1644015" y="1243965"/>
                                <a:pt x="1644015" y="1242695"/>
                                <a:pt x="1641475" y="1241425"/>
                              </a:cubicBezTo>
                              <a:cubicBezTo>
                                <a:pt x="1641475" y="1238885"/>
                                <a:pt x="1644015" y="1243965"/>
                                <a:pt x="1647825" y="1241425"/>
                              </a:cubicBezTo>
                              <a:lnTo>
                                <a:pt x="1650365" y="1241425"/>
                              </a:lnTo>
                              <a:lnTo>
                                <a:pt x="1651635" y="1242695"/>
                              </a:lnTo>
                              <a:cubicBezTo>
                                <a:pt x="1651635" y="1241425"/>
                                <a:pt x="1652905" y="1241425"/>
                                <a:pt x="1654175" y="1241425"/>
                              </a:cubicBezTo>
                              <a:cubicBezTo>
                                <a:pt x="1654175" y="1241425"/>
                                <a:pt x="1654175" y="1242695"/>
                                <a:pt x="1654175" y="1242695"/>
                              </a:cubicBezTo>
                              <a:lnTo>
                                <a:pt x="1656715" y="1242695"/>
                              </a:lnTo>
                              <a:lnTo>
                                <a:pt x="1657985" y="1243965"/>
                              </a:lnTo>
                              <a:cubicBezTo>
                                <a:pt x="1663065" y="1238885"/>
                                <a:pt x="1661796" y="1241425"/>
                                <a:pt x="1660525" y="1243965"/>
                              </a:cubicBezTo>
                              <a:close/>
                              <a:moveTo>
                                <a:pt x="1659255" y="135255"/>
                              </a:moveTo>
                              <a:cubicBezTo>
                                <a:pt x="1660525" y="130175"/>
                                <a:pt x="1664335" y="128905"/>
                                <a:pt x="1668146" y="127635"/>
                              </a:cubicBezTo>
                              <a:cubicBezTo>
                                <a:pt x="1666875" y="131445"/>
                                <a:pt x="1664335" y="133985"/>
                                <a:pt x="1659255" y="135255"/>
                              </a:cubicBezTo>
                              <a:close/>
                              <a:moveTo>
                                <a:pt x="1669415" y="220345"/>
                              </a:moveTo>
                              <a:cubicBezTo>
                                <a:pt x="1669415" y="215265"/>
                                <a:pt x="1671955" y="215265"/>
                                <a:pt x="1675765" y="215265"/>
                              </a:cubicBezTo>
                              <a:cubicBezTo>
                                <a:pt x="1675765" y="219075"/>
                                <a:pt x="1673225" y="220345"/>
                                <a:pt x="1669415" y="220345"/>
                              </a:cubicBezTo>
                              <a:close/>
                              <a:moveTo>
                                <a:pt x="1678305" y="217805"/>
                              </a:moveTo>
                              <a:cubicBezTo>
                                <a:pt x="1678305" y="215265"/>
                                <a:pt x="1679575" y="215265"/>
                                <a:pt x="1679575" y="212725"/>
                              </a:cubicBezTo>
                              <a:cubicBezTo>
                                <a:pt x="1680846" y="213995"/>
                                <a:pt x="1682115" y="213995"/>
                                <a:pt x="1683385" y="213995"/>
                              </a:cubicBezTo>
                              <a:cubicBezTo>
                                <a:pt x="1684655" y="217805"/>
                                <a:pt x="1682115" y="219075"/>
                                <a:pt x="1678305" y="217805"/>
                              </a:cubicBezTo>
                              <a:close/>
                              <a:moveTo>
                                <a:pt x="1685925" y="240665"/>
                              </a:moveTo>
                              <a:cubicBezTo>
                                <a:pt x="1683385" y="240665"/>
                                <a:pt x="1683385" y="236855"/>
                                <a:pt x="1684655" y="235585"/>
                              </a:cubicBezTo>
                              <a:lnTo>
                                <a:pt x="1683385" y="234315"/>
                              </a:lnTo>
                              <a:lnTo>
                                <a:pt x="1684655" y="231775"/>
                              </a:lnTo>
                              <a:cubicBezTo>
                                <a:pt x="1682115" y="230505"/>
                                <a:pt x="1687196" y="227965"/>
                                <a:pt x="1689735" y="227965"/>
                              </a:cubicBezTo>
                              <a:cubicBezTo>
                                <a:pt x="1689735" y="229235"/>
                                <a:pt x="1689735" y="229235"/>
                                <a:pt x="1689735" y="230505"/>
                              </a:cubicBezTo>
                              <a:lnTo>
                                <a:pt x="1692275" y="230505"/>
                              </a:lnTo>
                              <a:lnTo>
                                <a:pt x="1692275" y="233045"/>
                              </a:lnTo>
                              <a:cubicBezTo>
                                <a:pt x="1693546" y="233045"/>
                                <a:pt x="1694815" y="233045"/>
                                <a:pt x="1694815" y="230505"/>
                              </a:cubicBezTo>
                              <a:cubicBezTo>
                                <a:pt x="1699896" y="233045"/>
                                <a:pt x="1687196" y="235585"/>
                                <a:pt x="1685925" y="240665"/>
                              </a:cubicBezTo>
                              <a:close/>
                              <a:moveTo>
                                <a:pt x="1697355" y="192405"/>
                              </a:moveTo>
                              <a:cubicBezTo>
                                <a:pt x="1696085" y="192405"/>
                                <a:pt x="1694815" y="192405"/>
                                <a:pt x="1693546" y="192405"/>
                              </a:cubicBezTo>
                              <a:lnTo>
                                <a:pt x="1692275" y="194945"/>
                              </a:lnTo>
                              <a:lnTo>
                                <a:pt x="1691005" y="193675"/>
                              </a:lnTo>
                              <a:cubicBezTo>
                                <a:pt x="1689735" y="194945"/>
                                <a:pt x="1689735" y="196215"/>
                                <a:pt x="1687196" y="196215"/>
                              </a:cubicBezTo>
                              <a:lnTo>
                                <a:pt x="1685925" y="198755"/>
                              </a:lnTo>
                              <a:cubicBezTo>
                                <a:pt x="1685925" y="198755"/>
                                <a:pt x="1684655" y="197485"/>
                                <a:pt x="1680846" y="201295"/>
                              </a:cubicBezTo>
                              <a:cubicBezTo>
                                <a:pt x="1678305" y="200025"/>
                                <a:pt x="1680846" y="196215"/>
                                <a:pt x="1683385" y="197485"/>
                              </a:cubicBezTo>
                              <a:lnTo>
                                <a:pt x="1684655" y="194945"/>
                              </a:lnTo>
                              <a:lnTo>
                                <a:pt x="1685925" y="196215"/>
                              </a:lnTo>
                              <a:cubicBezTo>
                                <a:pt x="1685925" y="194945"/>
                                <a:pt x="1685925" y="193675"/>
                                <a:pt x="1688465" y="193675"/>
                              </a:cubicBezTo>
                              <a:lnTo>
                                <a:pt x="1688465" y="191135"/>
                              </a:lnTo>
                              <a:lnTo>
                                <a:pt x="1691005" y="191135"/>
                              </a:lnTo>
                              <a:cubicBezTo>
                                <a:pt x="1693546" y="192405"/>
                                <a:pt x="1697355" y="186055"/>
                                <a:pt x="1702435" y="186055"/>
                              </a:cubicBezTo>
                              <a:cubicBezTo>
                                <a:pt x="1702435" y="189865"/>
                                <a:pt x="1696085" y="187325"/>
                                <a:pt x="1697355" y="192405"/>
                              </a:cubicBezTo>
                              <a:close/>
                              <a:moveTo>
                                <a:pt x="1701165" y="201295"/>
                              </a:moveTo>
                              <a:cubicBezTo>
                                <a:pt x="1701165" y="198755"/>
                                <a:pt x="1703705" y="200025"/>
                                <a:pt x="1703705" y="197485"/>
                              </a:cubicBezTo>
                              <a:cubicBezTo>
                                <a:pt x="1707515" y="197485"/>
                                <a:pt x="1703705" y="202565"/>
                                <a:pt x="1701165" y="201295"/>
                              </a:cubicBezTo>
                              <a:close/>
                              <a:moveTo>
                                <a:pt x="1720215" y="98425"/>
                              </a:moveTo>
                              <a:cubicBezTo>
                                <a:pt x="1718946" y="104775"/>
                                <a:pt x="1712596" y="97155"/>
                                <a:pt x="1720215" y="98425"/>
                              </a:cubicBezTo>
                              <a:lnTo>
                                <a:pt x="1720215" y="98425"/>
                              </a:lnTo>
                              <a:close/>
                              <a:moveTo>
                                <a:pt x="1751965" y="1190625"/>
                              </a:moveTo>
                              <a:lnTo>
                                <a:pt x="1751965" y="1193165"/>
                              </a:lnTo>
                              <a:lnTo>
                                <a:pt x="1750696" y="1191895"/>
                              </a:lnTo>
                              <a:cubicBezTo>
                                <a:pt x="1750696" y="1194435"/>
                                <a:pt x="1744346" y="1193165"/>
                                <a:pt x="1746885" y="1190625"/>
                              </a:cubicBezTo>
                              <a:cubicBezTo>
                                <a:pt x="1748155" y="1189355"/>
                                <a:pt x="1749425" y="1189355"/>
                                <a:pt x="1751965" y="1190625"/>
                              </a:cubicBezTo>
                              <a:lnTo>
                                <a:pt x="1750696" y="1188085"/>
                              </a:lnTo>
                              <a:lnTo>
                                <a:pt x="1751965" y="1189355"/>
                              </a:lnTo>
                              <a:cubicBezTo>
                                <a:pt x="1757046" y="1186815"/>
                                <a:pt x="1758315" y="1190625"/>
                                <a:pt x="1751965" y="1190625"/>
                              </a:cubicBezTo>
                              <a:close/>
                              <a:moveTo>
                                <a:pt x="1751965" y="149225"/>
                              </a:moveTo>
                              <a:lnTo>
                                <a:pt x="1750696" y="151765"/>
                              </a:lnTo>
                              <a:cubicBezTo>
                                <a:pt x="1750696" y="151765"/>
                                <a:pt x="1749425" y="150495"/>
                                <a:pt x="1748155" y="153035"/>
                              </a:cubicBezTo>
                              <a:cubicBezTo>
                                <a:pt x="1746885" y="153035"/>
                                <a:pt x="1746885" y="153035"/>
                                <a:pt x="1745615" y="153035"/>
                              </a:cubicBezTo>
                              <a:cubicBezTo>
                                <a:pt x="1745615" y="151765"/>
                                <a:pt x="1745615" y="151765"/>
                                <a:pt x="1745615" y="150495"/>
                              </a:cubicBezTo>
                              <a:cubicBezTo>
                                <a:pt x="1746885" y="150495"/>
                                <a:pt x="1746885" y="150495"/>
                                <a:pt x="1748155" y="150495"/>
                              </a:cubicBezTo>
                              <a:lnTo>
                                <a:pt x="1749425" y="147955"/>
                              </a:lnTo>
                              <a:cubicBezTo>
                                <a:pt x="1749425" y="147955"/>
                                <a:pt x="1750696" y="149225"/>
                                <a:pt x="1754505" y="145415"/>
                              </a:cubicBezTo>
                              <a:cubicBezTo>
                                <a:pt x="1758315" y="145415"/>
                                <a:pt x="1754505" y="150495"/>
                                <a:pt x="1751965" y="149225"/>
                              </a:cubicBezTo>
                              <a:close/>
                              <a:moveTo>
                                <a:pt x="1769746" y="140335"/>
                              </a:moveTo>
                              <a:cubicBezTo>
                                <a:pt x="1767205" y="139065"/>
                                <a:pt x="1764665" y="137795"/>
                                <a:pt x="1764665" y="132715"/>
                              </a:cubicBezTo>
                              <a:cubicBezTo>
                                <a:pt x="1767205" y="132715"/>
                                <a:pt x="1769746" y="132715"/>
                                <a:pt x="1772285" y="132715"/>
                              </a:cubicBezTo>
                              <a:cubicBezTo>
                                <a:pt x="1772285" y="136525"/>
                                <a:pt x="1768475" y="135255"/>
                                <a:pt x="1769746" y="140335"/>
                              </a:cubicBezTo>
                              <a:close/>
                              <a:moveTo>
                                <a:pt x="1776096" y="128905"/>
                              </a:moveTo>
                              <a:cubicBezTo>
                                <a:pt x="1777365" y="128905"/>
                                <a:pt x="1777365" y="128905"/>
                                <a:pt x="1778635" y="128905"/>
                              </a:cubicBezTo>
                              <a:cubicBezTo>
                                <a:pt x="1778635" y="130175"/>
                                <a:pt x="1778635" y="130175"/>
                                <a:pt x="1779905" y="130175"/>
                              </a:cubicBezTo>
                              <a:cubicBezTo>
                                <a:pt x="1779905" y="132715"/>
                                <a:pt x="1773555" y="131445"/>
                                <a:pt x="1776096" y="128905"/>
                              </a:cubicBezTo>
                              <a:close/>
                              <a:moveTo>
                                <a:pt x="1814196" y="43815"/>
                              </a:moveTo>
                              <a:cubicBezTo>
                                <a:pt x="1812925" y="40005"/>
                                <a:pt x="1816735" y="41275"/>
                                <a:pt x="1819275" y="41275"/>
                              </a:cubicBezTo>
                              <a:cubicBezTo>
                                <a:pt x="1818005" y="42545"/>
                                <a:pt x="1816735" y="43815"/>
                                <a:pt x="1814196" y="438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8" name="Freeform: Shape 5028"/>
                      <wps:cNvSpPr/>
                      <wps:spPr>
                        <a:xfrm>
                          <a:off x="7851775" y="3802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9" name="Freeform: Shape 5029"/>
                      <wps:cNvSpPr/>
                      <wps:spPr>
                        <a:xfrm>
                          <a:off x="7916545" y="3768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0" name="Freeform: Shape 5030"/>
                      <wps:cNvSpPr/>
                      <wps:spPr>
                        <a:xfrm>
                          <a:off x="7784465" y="3874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1" name="Freeform: Shape 5031"/>
                      <wps:cNvSpPr/>
                      <wps:spPr>
                        <a:xfrm>
                          <a:off x="6922770" y="5273040"/>
                          <a:ext cx="12700" cy="25400"/>
                        </a:xfrm>
                        <a:custGeom>
                          <a:avLst/>
                          <a:gdLst>
                            <a:gd name="connsiteX0" fmla="*/ 11430 w 12700"/>
                            <a:gd name="connsiteY0" fmla="*/ 17145 h 25400"/>
                            <a:gd name="connsiteX1" fmla="*/ 11430 w 12700"/>
                            <a:gd name="connsiteY1" fmla="*/ 9525 h 25400"/>
                            <a:gd name="connsiteX2" fmla="*/ 11430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430" y="17145"/>
                              </a:moveTo>
                              <a:lnTo>
                                <a:pt x="11430" y="9525"/>
                              </a:lnTo>
                              <a:cubicBezTo>
                                <a:pt x="8890" y="10795"/>
                                <a:pt x="8890" y="14605"/>
                                <a:pt x="11430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2" name="Freeform: Shape 5032"/>
                      <wps:cNvSpPr/>
                      <wps:spPr>
                        <a:xfrm>
                          <a:off x="6852285" y="524992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77 h 12700"/>
                            <a:gd name="connsiteX1" fmla="*/ 9525 w 25400"/>
                            <a:gd name="connsiteY1" fmla="*/ 14857 h 12700"/>
                            <a:gd name="connsiteX2" fmla="*/ 15875 w 25400"/>
                            <a:gd name="connsiteY2" fmla="*/ 97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77"/>
                              </a:moveTo>
                              <a:cubicBezTo>
                                <a:pt x="10795" y="8507"/>
                                <a:pt x="10795" y="12317"/>
                                <a:pt x="9525" y="14857"/>
                              </a:cubicBezTo>
                              <a:cubicBezTo>
                                <a:pt x="13335" y="14857"/>
                                <a:pt x="15875" y="13588"/>
                                <a:pt x="15875" y="97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3" name="Freeform: Shape 5033"/>
                      <wps:cNvSpPr/>
                      <wps:spPr>
                        <a:xfrm>
                          <a:off x="7853045" y="3802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4" name="Freeform: Shape 5034"/>
                      <wps:cNvSpPr/>
                      <wps:spPr>
                        <a:xfrm>
                          <a:off x="6584315" y="5103671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064 h 25400"/>
                            <a:gd name="connsiteX1" fmla="*/ 9525 w 25400"/>
                            <a:gd name="connsiteY1" fmla="*/ 15064 h 25400"/>
                            <a:gd name="connsiteX2" fmla="*/ 10795 w 25400"/>
                            <a:gd name="connsiteY2" fmla="*/ 20144 h 25400"/>
                            <a:gd name="connsiteX3" fmla="*/ 22225 w 25400"/>
                            <a:gd name="connsiteY3" fmla="*/ 18874 h 25400"/>
                            <a:gd name="connsiteX4" fmla="*/ 23495 w 25400"/>
                            <a:gd name="connsiteY4" fmla="*/ 9984 h 25400"/>
                            <a:gd name="connsiteX5" fmla="*/ 9525 w 25400"/>
                            <a:gd name="connsiteY5" fmla="*/ 15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064"/>
                              </a:moveTo>
                              <a:cubicBezTo>
                                <a:pt x="9525" y="13794"/>
                                <a:pt x="9525" y="13794"/>
                                <a:pt x="9525" y="15064"/>
                              </a:cubicBezTo>
                              <a:cubicBezTo>
                                <a:pt x="10795" y="15064"/>
                                <a:pt x="10795" y="17604"/>
                                <a:pt x="10795" y="20144"/>
                              </a:cubicBezTo>
                              <a:cubicBezTo>
                                <a:pt x="15875" y="21414"/>
                                <a:pt x="17145" y="17604"/>
                                <a:pt x="22225" y="18874"/>
                              </a:cubicBezTo>
                              <a:cubicBezTo>
                                <a:pt x="23495" y="15064"/>
                                <a:pt x="19685" y="12524"/>
                                <a:pt x="23495" y="9984"/>
                              </a:cubicBezTo>
                              <a:cubicBezTo>
                                <a:pt x="15875" y="7444"/>
                                <a:pt x="17145" y="16334"/>
                                <a:pt x="9525" y="15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5" name="Freeform: Shape 5035"/>
                      <wps:cNvSpPr/>
                      <wps:spPr>
                        <a:xfrm>
                          <a:off x="6595745" y="511556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2065 w 25400"/>
                            <a:gd name="connsiteY1" fmla="*/ 18415 h 25400"/>
                            <a:gd name="connsiteX2" fmla="*/ 17145 w 25400"/>
                            <a:gd name="connsiteY2" fmla="*/ 952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10795" y="18415"/>
                                <a:pt x="10795" y="18415"/>
                                <a:pt x="12065" y="18415"/>
                              </a:cubicBezTo>
                              <a:cubicBezTo>
                                <a:pt x="12065" y="13335"/>
                                <a:pt x="15875" y="13335"/>
                                <a:pt x="17145" y="9525"/>
                              </a:cubicBezTo>
                              <a:cubicBezTo>
                                <a:pt x="13335" y="10795"/>
                                <a:pt x="10795" y="1333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6" name="Freeform: Shape 5036"/>
                      <wps:cNvSpPr/>
                      <wps:spPr>
                        <a:xfrm>
                          <a:off x="6609715" y="51041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8415 h 25400"/>
                            <a:gd name="connsiteX3" fmla="*/ 1587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2065" y="9525"/>
                                <a:pt x="9525" y="12065"/>
                                <a:pt x="9525" y="15875"/>
                              </a:cubicBezTo>
                              <a:cubicBezTo>
                                <a:pt x="10795" y="15875"/>
                                <a:pt x="10795" y="17145"/>
                                <a:pt x="12065" y="18415"/>
                              </a:cubicBezTo>
                              <a:cubicBezTo>
                                <a:pt x="15875" y="18415"/>
                                <a:pt x="1714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7" name="Freeform: Shape 5037"/>
                      <wps:cNvSpPr/>
                      <wps:spPr>
                        <a:xfrm>
                          <a:off x="6538595" y="5109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8" name="Freeform: Shape 5038"/>
                      <wps:cNvSpPr/>
                      <wps:spPr>
                        <a:xfrm>
                          <a:off x="6732905" y="51460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460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9" name="Freeform: Shape 5039"/>
                      <wps:cNvSpPr/>
                      <wps:spPr>
                        <a:xfrm>
                          <a:off x="6644005" y="518795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10795" y="12065"/>
                                <a:pt x="9525" y="17145"/>
                              </a:cubicBezTo>
                              <a:cubicBezTo>
                                <a:pt x="13335" y="15875"/>
                                <a:pt x="17145" y="1460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0" name="Freeform: Shape 5040"/>
                      <wps:cNvSpPr/>
                      <wps:spPr>
                        <a:xfrm>
                          <a:off x="6864985" y="52387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12065"/>
                                <a:pt x="9525" y="9525"/>
                                <a:pt x="9525" y="13335"/>
                              </a:cubicBezTo>
                              <a:cubicBezTo>
                                <a:pt x="12065" y="15875"/>
                                <a:pt x="1714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1" name="Freeform: Shape 5041"/>
                      <wps:cNvSpPr/>
                      <wps:spPr>
                        <a:xfrm>
                          <a:off x="6833235" y="5219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2065"/>
                                <a:pt x="9525" y="12065"/>
                                <a:pt x="9525" y="13335"/>
                              </a:cubicBezTo>
                              <a:cubicBezTo>
                                <a:pt x="12065" y="1460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2" name="Freeform: Shape 5042"/>
                      <wps:cNvSpPr/>
                      <wps:spPr>
                        <a:xfrm>
                          <a:off x="6859905" y="52438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2065" y="13335"/>
                                <a:pt x="1206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3" name="Freeform: Shape 5043"/>
                      <wps:cNvSpPr/>
                      <wps:spPr>
                        <a:xfrm>
                          <a:off x="7204075" y="393446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7145 h 25400"/>
                            <a:gd name="connsiteX1" fmla="*/ 9525 w 12700"/>
                            <a:gd name="connsiteY1" fmla="*/ 9525 h 25400"/>
                            <a:gd name="connsiteX2" fmla="*/ 9525 w 12700"/>
                            <a:gd name="connsiteY2" fmla="*/ 14605 h 25400"/>
                            <a:gd name="connsiteX3" fmla="*/ 14605 w 127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1714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9525" y="13335"/>
                                <a:pt x="9525" y="14605"/>
                              </a:cubicBezTo>
                              <a:cubicBezTo>
                                <a:pt x="12065" y="15875"/>
                                <a:pt x="13335" y="15875"/>
                                <a:pt x="1460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4" name="Freeform: Shape 5044"/>
                      <wps:cNvSpPr/>
                      <wps:spPr>
                        <a:xfrm>
                          <a:off x="6607175" y="43865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3335"/>
                                <a:pt x="1714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5" name="Freeform: Shape 5045"/>
                      <wps:cNvSpPr/>
                      <wps:spPr>
                        <a:xfrm>
                          <a:off x="6911975" y="526923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3335" y="13335"/>
                                <a:pt x="1714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6" name="Freeform: Shape 5046"/>
                      <wps:cNvSpPr/>
                      <wps:spPr>
                        <a:xfrm>
                          <a:off x="7068185" y="3905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7" name="Freeform: Shape 5047"/>
                      <wps:cNvSpPr/>
                      <wps:spPr>
                        <a:xfrm>
                          <a:off x="7017385" y="394335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12065" y="1333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8" name="Freeform: Shape 5048"/>
                      <wps:cNvSpPr/>
                      <wps:spPr>
                        <a:xfrm>
                          <a:off x="7252335" y="39166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206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9" name="Freeform: Shape 5049"/>
                      <wps:cNvSpPr/>
                      <wps:spPr>
                        <a:xfrm>
                          <a:off x="6604635" y="42468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0" name="Freeform: Shape 5050"/>
                      <wps:cNvSpPr/>
                      <wps:spPr>
                        <a:xfrm>
                          <a:off x="6579235" y="42760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1" name="Freeform: Shape 5051"/>
                      <wps:cNvSpPr/>
                      <wps:spPr>
                        <a:xfrm>
                          <a:off x="6551295" y="4170680"/>
                          <a:ext cx="63500" cy="50800"/>
                        </a:xfrm>
                        <a:custGeom>
                          <a:avLst/>
                          <a:gdLst>
                            <a:gd name="connsiteX0" fmla="*/ 51435 w 63500"/>
                            <a:gd name="connsiteY0" fmla="*/ 14605 h 50800"/>
                            <a:gd name="connsiteX1" fmla="*/ 51435 w 63500"/>
                            <a:gd name="connsiteY1" fmla="*/ 14605 h 50800"/>
                            <a:gd name="connsiteX2" fmla="*/ 55245 w 63500"/>
                            <a:gd name="connsiteY2" fmla="*/ 9525 h 50800"/>
                            <a:gd name="connsiteX3" fmla="*/ 51435 w 63500"/>
                            <a:gd name="connsiteY3" fmla="*/ 14605 h 50800"/>
                            <a:gd name="connsiteX4" fmla="*/ 50165 w 63500"/>
                            <a:gd name="connsiteY4" fmla="*/ 13335 h 50800"/>
                            <a:gd name="connsiteX5" fmla="*/ 40005 w 63500"/>
                            <a:gd name="connsiteY5" fmla="*/ 19685 h 50800"/>
                            <a:gd name="connsiteX6" fmla="*/ 33655 w 63500"/>
                            <a:gd name="connsiteY6" fmla="*/ 27305 h 50800"/>
                            <a:gd name="connsiteX7" fmla="*/ 32385 w 63500"/>
                            <a:gd name="connsiteY7" fmla="*/ 27305 h 50800"/>
                            <a:gd name="connsiteX8" fmla="*/ 32385 w 63500"/>
                            <a:gd name="connsiteY8" fmla="*/ 24765 h 50800"/>
                            <a:gd name="connsiteX9" fmla="*/ 22225 w 63500"/>
                            <a:gd name="connsiteY9" fmla="*/ 31115 h 50800"/>
                            <a:gd name="connsiteX10" fmla="*/ 22225 w 63500"/>
                            <a:gd name="connsiteY10" fmla="*/ 27305 h 50800"/>
                            <a:gd name="connsiteX11" fmla="*/ 9525 w 63500"/>
                            <a:gd name="connsiteY11" fmla="*/ 36195 h 50800"/>
                            <a:gd name="connsiteX12" fmla="*/ 15875 w 63500"/>
                            <a:gd name="connsiteY12" fmla="*/ 43815 h 50800"/>
                            <a:gd name="connsiteX13" fmla="*/ 20955 w 63500"/>
                            <a:gd name="connsiteY13" fmla="*/ 38735 h 50800"/>
                            <a:gd name="connsiteX14" fmla="*/ 29845 w 63500"/>
                            <a:gd name="connsiteY14" fmla="*/ 45085 h 50800"/>
                            <a:gd name="connsiteX15" fmla="*/ 28575 w 63500"/>
                            <a:gd name="connsiteY15" fmla="*/ 52705 h 50800"/>
                            <a:gd name="connsiteX16" fmla="*/ 42545 w 63500"/>
                            <a:gd name="connsiteY16" fmla="*/ 40005 h 50800"/>
                            <a:gd name="connsiteX17" fmla="*/ 40005 w 63500"/>
                            <a:gd name="connsiteY17" fmla="*/ 38735 h 50800"/>
                            <a:gd name="connsiteX18" fmla="*/ 38735 w 63500"/>
                            <a:gd name="connsiteY18" fmla="*/ 37465 h 50800"/>
                            <a:gd name="connsiteX19" fmla="*/ 34925 w 63500"/>
                            <a:gd name="connsiteY19" fmla="*/ 37465 h 50800"/>
                            <a:gd name="connsiteX20" fmla="*/ 34925 w 63500"/>
                            <a:gd name="connsiteY20" fmla="*/ 28575 h 50800"/>
                            <a:gd name="connsiteX21" fmla="*/ 42545 w 63500"/>
                            <a:gd name="connsiteY21" fmla="*/ 23495 h 50800"/>
                            <a:gd name="connsiteX22" fmla="*/ 52705 w 63500"/>
                            <a:gd name="connsiteY22" fmla="*/ 17145 h 50800"/>
                            <a:gd name="connsiteX23" fmla="*/ 51435 w 63500"/>
                            <a:gd name="connsiteY23" fmla="*/ 14605 h 50800"/>
                            <a:gd name="connsiteX24" fmla="*/ 57785 w 63500"/>
                            <a:gd name="connsiteY24" fmla="*/ 14605 h 50800"/>
                            <a:gd name="connsiteX25" fmla="*/ 51435 w 63500"/>
                            <a:gd name="connsiteY25" fmla="*/ 14605 h 50800"/>
                            <a:gd name="connsiteX26" fmla="*/ 51435 w 63500"/>
                            <a:gd name="connsiteY26" fmla="*/ 146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51435" y="14605"/>
                              </a:moveTo>
                              <a:cubicBezTo>
                                <a:pt x="51435" y="13335"/>
                                <a:pt x="50165" y="13335"/>
                                <a:pt x="51435" y="14605"/>
                              </a:cubicBezTo>
                              <a:lnTo>
                                <a:pt x="55245" y="9525"/>
                              </a:lnTo>
                              <a:cubicBezTo>
                                <a:pt x="52705" y="9525"/>
                                <a:pt x="51435" y="12065"/>
                                <a:pt x="51435" y="14605"/>
                              </a:cubicBezTo>
                              <a:cubicBezTo>
                                <a:pt x="50165" y="14605"/>
                                <a:pt x="50165" y="13335"/>
                                <a:pt x="50165" y="13335"/>
                              </a:cubicBezTo>
                              <a:cubicBezTo>
                                <a:pt x="46355" y="14605"/>
                                <a:pt x="42545" y="17145"/>
                                <a:pt x="40005" y="19685"/>
                              </a:cubicBezTo>
                              <a:cubicBezTo>
                                <a:pt x="37465" y="22225"/>
                                <a:pt x="34925" y="23495"/>
                                <a:pt x="33655" y="27305"/>
                              </a:cubicBezTo>
                              <a:lnTo>
                                <a:pt x="32385" y="27305"/>
                              </a:lnTo>
                              <a:lnTo>
                                <a:pt x="32385" y="24765"/>
                              </a:lnTo>
                              <a:cubicBezTo>
                                <a:pt x="29845" y="27305"/>
                                <a:pt x="24765" y="27305"/>
                                <a:pt x="22225" y="31115"/>
                              </a:cubicBezTo>
                              <a:cubicBezTo>
                                <a:pt x="23495" y="29845"/>
                                <a:pt x="23495" y="28575"/>
                                <a:pt x="22225" y="27305"/>
                              </a:cubicBezTo>
                              <a:cubicBezTo>
                                <a:pt x="15875" y="27305"/>
                                <a:pt x="12065" y="29845"/>
                                <a:pt x="9525" y="36195"/>
                              </a:cubicBezTo>
                              <a:cubicBezTo>
                                <a:pt x="13335" y="37465"/>
                                <a:pt x="10795" y="43815"/>
                                <a:pt x="15875" y="43815"/>
                              </a:cubicBezTo>
                              <a:cubicBezTo>
                                <a:pt x="18415" y="43815"/>
                                <a:pt x="18415" y="40005"/>
                                <a:pt x="20955" y="38735"/>
                              </a:cubicBezTo>
                              <a:cubicBezTo>
                                <a:pt x="23495" y="41275"/>
                                <a:pt x="27305" y="45085"/>
                                <a:pt x="29845" y="45085"/>
                              </a:cubicBezTo>
                              <a:cubicBezTo>
                                <a:pt x="31115" y="50165"/>
                                <a:pt x="27305" y="50165"/>
                                <a:pt x="28575" y="52705"/>
                              </a:cubicBezTo>
                              <a:cubicBezTo>
                                <a:pt x="34925" y="50165"/>
                                <a:pt x="37465" y="45085"/>
                                <a:pt x="42545" y="40005"/>
                              </a:cubicBezTo>
                              <a:lnTo>
                                <a:pt x="40005" y="38735"/>
                              </a:lnTo>
                              <a:lnTo>
                                <a:pt x="38735" y="37465"/>
                              </a:lnTo>
                              <a:cubicBezTo>
                                <a:pt x="37465" y="37465"/>
                                <a:pt x="36195" y="37465"/>
                                <a:pt x="34925" y="37465"/>
                              </a:cubicBezTo>
                              <a:cubicBezTo>
                                <a:pt x="36195" y="33655"/>
                                <a:pt x="33655" y="32385"/>
                                <a:pt x="34925" y="28575"/>
                              </a:cubicBezTo>
                              <a:cubicBezTo>
                                <a:pt x="37465" y="27305"/>
                                <a:pt x="40005" y="24765"/>
                                <a:pt x="42545" y="23495"/>
                              </a:cubicBezTo>
                              <a:cubicBezTo>
                                <a:pt x="45085" y="20955"/>
                                <a:pt x="48895" y="18415"/>
                                <a:pt x="52705" y="17145"/>
                              </a:cubicBezTo>
                              <a:cubicBezTo>
                                <a:pt x="51435" y="15875"/>
                                <a:pt x="51435" y="15875"/>
                                <a:pt x="51435" y="14605"/>
                              </a:cubicBezTo>
                              <a:cubicBezTo>
                                <a:pt x="53975" y="15875"/>
                                <a:pt x="56515" y="14605"/>
                                <a:pt x="57785" y="14605"/>
                              </a:cubicBezTo>
                              <a:lnTo>
                                <a:pt x="51435" y="14605"/>
                              </a:lnTo>
                              <a:cubicBezTo>
                                <a:pt x="51435" y="14605"/>
                                <a:pt x="51435" y="14605"/>
                                <a:pt x="514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2" name="Freeform: Shape 5052"/>
                      <wps:cNvSpPr/>
                      <wps:spPr>
                        <a:xfrm>
                          <a:off x="6946265" y="3919482"/>
                          <a:ext cx="63500" cy="38100"/>
                        </a:xfrm>
                        <a:custGeom>
                          <a:avLst/>
                          <a:gdLst>
                            <a:gd name="connsiteX0" fmla="*/ 28575 w 63500"/>
                            <a:gd name="connsiteY0" fmla="*/ 30853 h 38100"/>
                            <a:gd name="connsiteX1" fmla="*/ 28575 w 63500"/>
                            <a:gd name="connsiteY1" fmla="*/ 28313 h 38100"/>
                            <a:gd name="connsiteX2" fmla="*/ 29845 w 63500"/>
                            <a:gd name="connsiteY2" fmla="*/ 29583 h 38100"/>
                            <a:gd name="connsiteX3" fmla="*/ 53975 w 63500"/>
                            <a:gd name="connsiteY3" fmla="*/ 15613 h 38100"/>
                            <a:gd name="connsiteX4" fmla="*/ 51435 w 63500"/>
                            <a:gd name="connsiteY4" fmla="*/ 15613 h 38100"/>
                            <a:gd name="connsiteX5" fmla="*/ 51435 w 63500"/>
                            <a:gd name="connsiteY5" fmla="*/ 13072 h 38100"/>
                            <a:gd name="connsiteX6" fmla="*/ 32385 w 63500"/>
                            <a:gd name="connsiteY6" fmla="*/ 18153 h 38100"/>
                            <a:gd name="connsiteX7" fmla="*/ 28575 w 63500"/>
                            <a:gd name="connsiteY7" fmla="*/ 18153 h 38100"/>
                            <a:gd name="connsiteX8" fmla="*/ 24765 w 63500"/>
                            <a:gd name="connsiteY8" fmla="*/ 23233 h 38100"/>
                            <a:gd name="connsiteX9" fmla="*/ 9525 w 63500"/>
                            <a:gd name="connsiteY9" fmla="*/ 29583 h 38100"/>
                            <a:gd name="connsiteX10" fmla="*/ 10795 w 63500"/>
                            <a:gd name="connsiteY10" fmla="*/ 30853 h 38100"/>
                            <a:gd name="connsiteX11" fmla="*/ 9525 w 63500"/>
                            <a:gd name="connsiteY11" fmla="*/ 33393 h 38100"/>
                            <a:gd name="connsiteX12" fmla="*/ 13335 w 63500"/>
                            <a:gd name="connsiteY12" fmla="*/ 34663 h 38100"/>
                            <a:gd name="connsiteX13" fmla="*/ 15875 w 63500"/>
                            <a:gd name="connsiteY13" fmla="*/ 34663 h 38100"/>
                            <a:gd name="connsiteX14" fmla="*/ 17145 w 63500"/>
                            <a:gd name="connsiteY14" fmla="*/ 37203 h 38100"/>
                            <a:gd name="connsiteX15" fmla="*/ 28575 w 63500"/>
                            <a:gd name="connsiteY15" fmla="*/ 30853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28575" y="30853"/>
                              </a:moveTo>
                              <a:lnTo>
                                <a:pt x="28575" y="28313"/>
                              </a:lnTo>
                              <a:lnTo>
                                <a:pt x="29845" y="29583"/>
                              </a:lnTo>
                              <a:cubicBezTo>
                                <a:pt x="38735" y="25772"/>
                                <a:pt x="47625" y="21963"/>
                                <a:pt x="53975" y="15613"/>
                              </a:cubicBezTo>
                              <a:lnTo>
                                <a:pt x="51435" y="15613"/>
                              </a:lnTo>
                              <a:lnTo>
                                <a:pt x="51435" y="13072"/>
                              </a:lnTo>
                              <a:cubicBezTo>
                                <a:pt x="48895" y="4183"/>
                                <a:pt x="40005" y="14343"/>
                                <a:pt x="32385" y="18153"/>
                              </a:cubicBezTo>
                              <a:cubicBezTo>
                                <a:pt x="31115" y="18153"/>
                                <a:pt x="29845" y="16883"/>
                                <a:pt x="28575" y="18153"/>
                              </a:cubicBezTo>
                              <a:cubicBezTo>
                                <a:pt x="27305" y="19422"/>
                                <a:pt x="26035" y="21963"/>
                                <a:pt x="24765" y="23233"/>
                              </a:cubicBezTo>
                              <a:cubicBezTo>
                                <a:pt x="19685" y="27043"/>
                                <a:pt x="12065" y="28313"/>
                                <a:pt x="9525" y="29583"/>
                              </a:cubicBezTo>
                              <a:lnTo>
                                <a:pt x="10795" y="30853"/>
                              </a:lnTo>
                              <a:lnTo>
                                <a:pt x="9525" y="33393"/>
                              </a:lnTo>
                              <a:cubicBezTo>
                                <a:pt x="10795" y="33393"/>
                                <a:pt x="13335" y="33393"/>
                                <a:pt x="13335" y="34663"/>
                              </a:cubicBezTo>
                              <a:lnTo>
                                <a:pt x="15875" y="34663"/>
                              </a:lnTo>
                              <a:lnTo>
                                <a:pt x="17145" y="37203"/>
                              </a:lnTo>
                              <a:cubicBezTo>
                                <a:pt x="20955" y="35933"/>
                                <a:pt x="23495" y="30853"/>
                                <a:pt x="28575" y="3085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3" name="Freeform: Shape 5053"/>
                      <wps:cNvSpPr/>
                      <wps:spPr>
                        <a:xfrm>
                          <a:off x="7071995" y="3902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4" name="Freeform: Shape 5054"/>
                      <wps:cNvSpPr/>
                      <wps:spPr>
                        <a:xfrm>
                          <a:off x="7662545" y="38150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333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5" name="Freeform: Shape 5055"/>
                      <wps:cNvSpPr/>
                      <wps:spPr>
                        <a:xfrm>
                          <a:off x="6538595" y="4787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2065" y="12065"/>
                                <a:pt x="1587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6" name="Freeform: Shape 5056"/>
                      <wps:cNvSpPr/>
                      <wps:spPr>
                        <a:xfrm>
                          <a:off x="7581265" y="3845560"/>
                          <a:ext cx="38100" cy="254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17145 h 25400"/>
                            <a:gd name="connsiteX1" fmla="*/ 17145 w 38100"/>
                            <a:gd name="connsiteY1" fmla="*/ 17145 h 25400"/>
                            <a:gd name="connsiteX2" fmla="*/ 17145 w 38100"/>
                            <a:gd name="connsiteY2" fmla="*/ 17145 h 25400"/>
                            <a:gd name="connsiteX3" fmla="*/ 23495 w 38100"/>
                            <a:gd name="connsiteY3" fmla="*/ 14605 h 25400"/>
                            <a:gd name="connsiteX4" fmla="*/ 32385 w 38100"/>
                            <a:gd name="connsiteY4" fmla="*/ 9525 h 25400"/>
                            <a:gd name="connsiteX5" fmla="*/ 22225 w 38100"/>
                            <a:gd name="connsiteY5" fmla="*/ 12065 h 25400"/>
                            <a:gd name="connsiteX6" fmla="*/ 15875 w 38100"/>
                            <a:gd name="connsiteY6" fmla="*/ 14605 h 25400"/>
                            <a:gd name="connsiteX7" fmla="*/ 17145 w 38100"/>
                            <a:gd name="connsiteY7" fmla="*/ 15875 h 25400"/>
                            <a:gd name="connsiteX8" fmla="*/ 15875 w 38100"/>
                            <a:gd name="connsiteY8" fmla="*/ 15875 h 25400"/>
                            <a:gd name="connsiteX9" fmla="*/ 15875 w 38100"/>
                            <a:gd name="connsiteY9" fmla="*/ 15875 h 25400"/>
                            <a:gd name="connsiteX10" fmla="*/ 15875 w 38100"/>
                            <a:gd name="connsiteY10" fmla="*/ 15875 h 25400"/>
                            <a:gd name="connsiteX11" fmla="*/ 9525 w 38100"/>
                            <a:gd name="connsiteY11" fmla="*/ 19685 h 25400"/>
                            <a:gd name="connsiteX12" fmla="*/ 17145 w 38100"/>
                            <a:gd name="connsiteY1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7145" y="17145"/>
                              </a:moveTo>
                              <a:cubicBezTo>
                                <a:pt x="18415" y="17145"/>
                                <a:pt x="18415" y="15875"/>
                                <a:pt x="17145" y="17145"/>
                              </a:cubicBezTo>
                              <a:cubicBezTo>
                                <a:pt x="18415" y="15875"/>
                                <a:pt x="18415" y="15875"/>
                                <a:pt x="17145" y="17145"/>
                              </a:cubicBezTo>
                              <a:lnTo>
                                <a:pt x="23495" y="14605"/>
                              </a:lnTo>
                              <a:cubicBezTo>
                                <a:pt x="27305" y="13335"/>
                                <a:pt x="31115" y="13335"/>
                                <a:pt x="32385" y="9525"/>
                              </a:cubicBezTo>
                              <a:cubicBezTo>
                                <a:pt x="29845" y="10795"/>
                                <a:pt x="26035" y="12065"/>
                                <a:pt x="22225" y="12065"/>
                              </a:cubicBezTo>
                              <a:lnTo>
                                <a:pt x="15875" y="14605"/>
                              </a:lnTo>
                              <a:lnTo>
                                <a:pt x="17145" y="1587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3335" y="15875"/>
                                <a:pt x="9525" y="15875"/>
                                <a:pt x="9525" y="19685"/>
                              </a:cubicBezTo>
                              <a:cubicBezTo>
                                <a:pt x="12065" y="19685"/>
                                <a:pt x="15875" y="19685"/>
                                <a:pt x="1714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7" name="Freeform: Shape 5057"/>
                      <wps:cNvSpPr/>
                      <wps:spPr>
                        <a:xfrm>
                          <a:off x="6665595" y="5143326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969 h 12700"/>
                            <a:gd name="connsiteX1" fmla="*/ 9525 w 25400"/>
                            <a:gd name="connsiteY1" fmla="*/ 10969 h 12700"/>
                            <a:gd name="connsiteX2" fmla="*/ 12065 w 25400"/>
                            <a:gd name="connsiteY2" fmla="*/ 14779 h 12700"/>
                            <a:gd name="connsiteX3" fmla="*/ 15875 w 25400"/>
                            <a:gd name="connsiteY3" fmla="*/ 13509 h 12700"/>
                            <a:gd name="connsiteX4" fmla="*/ 14605 w 25400"/>
                            <a:gd name="connsiteY4" fmla="*/ 12239 h 12700"/>
                            <a:gd name="connsiteX5" fmla="*/ 14605 w 25400"/>
                            <a:gd name="connsiteY5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969"/>
                              </a:moveTo>
                              <a:cubicBezTo>
                                <a:pt x="12065" y="12239"/>
                                <a:pt x="10795" y="7159"/>
                                <a:pt x="9525" y="10969"/>
                              </a:cubicBezTo>
                              <a:cubicBezTo>
                                <a:pt x="12065" y="10969"/>
                                <a:pt x="12065" y="12239"/>
                                <a:pt x="12065" y="14779"/>
                              </a:cubicBezTo>
                              <a:cubicBezTo>
                                <a:pt x="13335" y="14779"/>
                                <a:pt x="15875" y="14779"/>
                                <a:pt x="15875" y="13509"/>
                              </a:cubicBezTo>
                              <a:lnTo>
                                <a:pt x="14605" y="12239"/>
                              </a:lnTo>
                              <a:lnTo>
                                <a:pt x="1460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8" name="Freeform: Shape 5058"/>
                      <wps:cNvSpPr/>
                      <wps:spPr>
                        <a:xfrm>
                          <a:off x="7306945" y="398349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841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8415" y="10023"/>
                              </a:lnTo>
                              <a:cubicBezTo>
                                <a:pt x="1587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9" name="Freeform: Shape 5059"/>
                      <wps:cNvSpPr/>
                      <wps:spPr>
                        <a:xfrm>
                          <a:off x="7469505" y="3898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4" y="13335"/>
                                <a:pt x="12064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0" name="Freeform: Shape 5060"/>
                      <wps:cNvSpPr/>
                      <wps:spPr>
                        <a:xfrm>
                          <a:off x="7226935" y="3995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10795" y="1460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1" name="Freeform: Shape 5061"/>
                      <wps:cNvSpPr/>
                      <wps:spPr>
                        <a:xfrm>
                          <a:off x="7327265" y="395063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63 h 12700"/>
                            <a:gd name="connsiteX1" fmla="*/ 13335 w 12700"/>
                            <a:gd name="connsiteY1" fmla="*/ 13673 h 12700"/>
                            <a:gd name="connsiteX2" fmla="*/ 9525 w 12700"/>
                            <a:gd name="connsiteY2" fmla="*/ 98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63"/>
                              </a:moveTo>
                              <a:lnTo>
                                <a:pt x="13335" y="13673"/>
                              </a:lnTo>
                              <a:cubicBezTo>
                                <a:pt x="12065" y="11133"/>
                                <a:pt x="10795" y="8593"/>
                                <a:pt x="9525" y="98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2" name="Freeform: Shape 5062"/>
                      <wps:cNvSpPr/>
                      <wps:spPr>
                        <a:xfrm>
                          <a:off x="7256145" y="3893820"/>
                          <a:ext cx="38100" cy="38100"/>
                        </a:xfrm>
                        <a:custGeom>
                          <a:avLst/>
                          <a:gdLst>
                            <a:gd name="connsiteX0" fmla="*/ 15875 w 38100"/>
                            <a:gd name="connsiteY0" fmla="*/ 36195 h 38100"/>
                            <a:gd name="connsiteX1" fmla="*/ 26036 w 38100"/>
                            <a:gd name="connsiteY1" fmla="*/ 27305 h 38100"/>
                            <a:gd name="connsiteX2" fmla="*/ 27305 w 38100"/>
                            <a:gd name="connsiteY2" fmla="*/ 27305 h 38100"/>
                            <a:gd name="connsiteX3" fmla="*/ 32386 w 38100"/>
                            <a:gd name="connsiteY3" fmla="*/ 26035 h 38100"/>
                            <a:gd name="connsiteX4" fmla="*/ 31115 w 38100"/>
                            <a:gd name="connsiteY4" fmla="*/ 23495 h 38100"/>
                            <a:gd name="connsiteX5" fmla="*/ 33655 w 38100"/>
                            <a:gd name="connsiteY5" fmla="*/ 15875 h 38100"/>
                            <a:gd name="connsiteX6" fmla="*/ 33655 w 38100"/>
                            <a:gd name="connsiteY6" fmla="*/ 15875 h 38100"/>
                            <a:gd name="connsiteX7" fmla="*/ 40005 w 38100"/>
                            <a:gd name="connsiteY7" fmla="*/ 12065 h 38100"/>
                            <a:gd name="connsiteX8" fmla="*/ 31115 w 38100"/>
                            <a:gd name="connsiteY8" fmla="*/ 9525 h 38100"/>
                            <a:gd name="connsiteX9" fmla="*/ 31115 w 38100"/>
                            <a:gd name="connsiteY9" fmla="*/ 12065 h 38100"/>
                            <a:gd name="connsiteX10" fmla="*/ 33655 w 38100"/>
                            <a:gd name="connsiteY10" fmla="*/ 12065 h 38100"/>
                            <a:gd name="connsiteX11" fmla="*/ 31115 w 38100"/>
                            <a:gd name="connsiteY11" fmla="*/ 13335 h 38100"/>
                            <a:gd name="connsiteX12" fmla="*/ 26036 w 38100"/>
                            <a:gd name="connsiteY12" fmla="*/ 22225 h 38100"/>
                            <a:gd name="connsiteX13" fmla="*/ 23495 w 38100"/>
                            <a:gd name="connsiteY13" fmla="*/ 22225 h 38100"/>
                            <a:gd name="connsiteX14" fmla="*/ 23495 w 38100"/>
                            <a:gd name="connsiteY14" fmla="*/ 22225 h 38100"/>
                            <a:gd name="connsiteX15" fmla="*/ 9525 w 38100"/>
                            <a:gd name="connsiteY15" fmla="*/ 28575 h 38100"/>
                            <a:gd name="connsiteX16" fmla="*/ 10795 w 38100"/>
                            <a:gd name="connsiteY16" fmla="*/ 29845 h 38100"/>
                            <a:gd name="connsiteX17" fmla="*/ 9525 w 38100"/>
                            <a:gd name="connsiteY17" fmla="*/ 32385 h 38100"/>
                            <a:gd name="connsiteX18" fmla="*/ 15875 w 38100"/>
                            <a:gd name="connsiteY18" fmla="*/ 361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5875" y="36195"/>
                              </a:moveTo>
                              <a:cubicBezTo>
                                <a:pt x="19686" y="33655"/>
                                <a:pt x="28575" y="32385"/>
                                <a:pt x="26036" y="27305"/>
                              </a:cubicBezTo>
                              <a:cubicBezTo>
                                <a:pt x="26036" y="27305"/>
                                <a:pt x="27305" y="27305"/>
                                <a:pt x="27305" y="27305"/>
                              </a:cubicBezTo>
                              <a:lnTo>
                                <a:pt x="32386" y="26035"/>
                              </a:lnTo>
                              <a:lnTo>
                                <a:pt x="31115" y="23495"/>
                              </a:lnTo>
                              <a:cubicBezTo>
                                <a:pt x="29845" y="20955"/>
                                <a:pt x="31115" y="19685"/>
                                <a:pt x="33655" y="15875"/>
                              </a:cubicBezTo>
                              <a:lnTo>
                                <a:pt x="33655" y="15875"/>
                              </a:lnTo>
                              <a:cubicBezTo>
                                <a:pt x="37465" y="15875"/>
                                <a:pt x="38736" y="13335"/>
                                <a:pt x="40005" y="12065"/>
                              </a:cubicBezTo>
                              <a:cubicBezTo>
                                <a:pt x="37465" y="12065"/>
                                <a:pt x="34925" y="9525"/>
                                <a:pt x="31115" y="9525"/>
                              </a:cubicBezTo>
                              <a:cubicBezTo>
                                <a:pt x="31115" y="10795"/>
                                <a:pt x="31115" y="10795"/>
                                <a:pt x="31115" y="12065"/>
                              </a:cubicBezTo>
                              <a:lnTo>
                                <a:pt x="33655" y="12065"/>
                              </a:lnTo>
                              <a:cubicBezTo>
                                <a:pt x="33655" y="12065"/>
                                <a:pt x="31115" y="12065"/>
                                <a:pt x="31115" y="13335"/>
                              </a:cubicBezTo>
                              <a:cubicBezTo>
                                <a:pt x="28575" y="15875"/>
                                <a:pt x="26036" y="18415"/>
                                <a:pt x="26036" y="22225"/>
                              </a:cubicBezTo>
                              <a:cubicBezTo>
                                <a:pt x="26036" y="22225"/>
                                <a:pt x="24765" y="22225"/>
                                <a:pt x="23495" y="22225"/>
                              </a:cubicBezTo>
                              <a:lnTo>
                                <a:pt x="23495" y="22225"/>
                              </a:lnTo>
                              <a:cubicBezTo>
                                <a:pt x="15875" y="20955"/>
                                <a:pt x="13336" y="26035"/>
                                <a:pt x="9525" y="28575"/>
                              </a:cubicBezTo>
                              <a:lnTo>
                                <a:pt x="10795" y="29845"/>
                              </a:lnTo>
                              <a:lnTo>
                                <a:pt x="9525" y="32385"/>
                              </a:lnTo>
                              <a:cubicBezTo>
                                <a:pt x="14605" y="36195"/>
                                <a:pt x="17145" y="31115"/>
                                <a:pt x="15875" y="361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3" name="Freeform: Shape 5063"/>
                      <wps:cNvSpPr/>
                      <wps:spPr>
                        <a:xfrm>
                          <a:off x="6946265" y="394462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4" name="Freeform: Shape 5064"/>
                      <wps:cNvSpPr/>
                      <wps:spPr>
                        <a:xfrm>
                          <a:off x="6899572" y="3309639"/>
                          <a:ext cx="25400" cy="25400"/>
                        </a:xfrm>
                        <a:custGeom>
                          <a:avLst/>
                          <a:gdLst>
                            <a:gd name="connsiteX0" fmla="*/ 23198 w 25400"/>
                            <a:gd name="connsiteY0" fmla="*/ 23476 h 25400"/>
                            <a:gd name="connsiteX1" fmla="*/ 10498 w 25400"/>
                            <a:gd name="connsiteY1" fmla="*/ 10776 h 25400"/>
                            <a:gd name="connsiteX2" fmla="*/ 16848 w 25400"/>
                            <a:gd name="connsiteY2" fmla="*/ 27286 h 25400"/>
                            <a:gd name="connsiteX3" fmla="*/ 23198 w 25400"/>
                            <a:gd name="connsiteY3" fmla="*/ 2347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198" y="23476"/>
                              </a:moveTo>
                              <a:cubicBezTo>
                                <a:pt x="27008" y="12046"/>
                                <a:pt x="19388" y="6966"/>
                                <a:pt x="10498" y="10776"/>
                              </a:cubicBezTo>
                              <a:cubicBezTo>
                                <a:pt x="7958" y="17126"/>
                                <a:pt x="10498" y="27286"/>
                                <a:pt x="16848" y="27286"/>
                              </a:cubicBezTo>
                              <a:cubicBezTo>
                                <a:pt x="19388" y="27286"/>
                                <a:pt x="18118" y="24746"/>
                                <a:pt x="23198" y="234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5" name="Freeform: Shape 5065"/>
                      <wps:cNvSpPr/>
                      <wps:spPr>
                        <a:xfrm>
                          <a:off x="6967975" y="3200400"/>
                          <a:ext cx="25400" cy="25400"/>
                        </a:xfrm>
                        <a:custGeom>
                          <a:avLst/>
                          <a:gdLst>
                            <a:gd name="connsiteX0" fmla="*/ 19565 w 25400"/>
                            <a:gd name="connsiteY0" fmla="*/ 9525 h 25400"/>
                            <a:gd name="connsiteX1" fmla="*/ 10675 w 25400"/>
                            <a:gd name="connsiteY1" fmla="*/ 20955 h 25400"/>
                            <a:gd name="connsiteX2" fmla="*/ 195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65" y="9525"/>
                              </a:moveTo>
                              <a:cubicBezTo>
                                <a:pt x="13215" y="10795"/>
                                <a:pt x="6865" y="20955"/>
                                <a:pt x="10675" y="20955"/>
                              </a:cubicBezTo>
                              <a:cubicBezTo>
                                <a:pt x="11945" y="15875"/>
                                <a:pt x="22105" y="15875"/>
                                <a:pt x="195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6" name="Freeform: Shape 5066"/>
                      <wps:cNvSpPr/>
                      <wps:spPr>
                        <a:xfrm>
                          <a:off x="6665595" y="33020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20955"/>
                              </a:lnTo>
                              <a:cubicBezTo>
                                <a:pt x="14605" y="17145"/>
                                <a:pt x="2095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7" name="Freeform: Shape 5067"/>
                      <wps:cNvSpPr/>
                      <wps:spPr>
                        <a:xfrm>
                          <a:off x="6933248" y="3308350"/>
                          <a:ext cx="63500" cy="50800"/>
                        </a:xfrm>
                        <a:custGeom>
                          <a:avLst/>
                          <a:gdLst>
                            <a:gd name="connsiteX0" fmla="*/ 9843 w 63500"/>
                            <a:gd name="connsiteY0" fmla="*/ 42545 h 50800"/>
                            <a:gd name="connsiteX1" fmla="*/ 13652 w 63500"/>
                            <a:gd name="connsiteY1" fmla="*/ 45085 h 50800"/>
                            <a:gd name="connsiteX2" fmla="*/ 44133 w 63500"/>
                            <a:gd name="connsiteY2" fmla="*/ 27305 h 50800"/>
                            <a:gd name="connsiteX3" fmla="*/ 61912 w 63500"/>
                            <a:gd name="connsiteY3" fmla="*/ 9525 h 50800"/>
                            <a:gd name="connsiteX4" fmla="*/ 40322 w 63500"/>
                            <a:gd name="connsiteY4" fmla="*/ 24765 h 50800"/>
                            <a:gd name="connsiteX5" fmla="*/ 13652 w 63500"/>
                            <a:gd name="connsiteY5" fmla="*/ 41275 h 50800"/>
                            <a:gd name="connsiteX6" fmla="*/ 11112 w 63500"/>
                            <a:gd name="connsiteY6" fmla="*/ 40005 h 50800"/>
                            <a:gd name="connsiteX7" fmla="*/ 9843 w 63500"/>
                            <a:gd name="connsiteY7" fmla="*/ 42545 h 50800"/>
                            <a:gd name="connsiteX8" fmla="*/ 9843 w 63500"/>
                            <a:gd name="connsiteY8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843" y="42545"/>
                              </a:moveTo>
                              <a:cubicBezTo>
                                <a:pt x="9843" y="43815"/>
                                <a:pt x="12382" y="45085"/>
                                <a:pt x="13652" y="45085"/>
                              </a:cubicBezTo>
                              <a:cubicBezTo>
                                <a:pt x="26352" y="42545"/>
                                <a:pt x="35243" y="34925"/>
                                <a:pt x="44133" y="27305"/>
                              </a:cubicBezTo>
                              <a:cubicBezTo>
                                <a:pt x="50483" y="22225"/>
                                <a:pt x="56833" y="17145"/>
                                <a:pt x="61912" y="9525"/>
                              </a:cubicBezTo>
                              <a:cubicBezTo>
                                <a:pt x="54293" y="13335"/>
                                <a:pt x="46672" y="18415"/>
                                <a:pt x="40322" y="24765"/>
                              </a:cubicBezTo>
                              <a:cubicBezTo>
                                <a:pt x="31433" y="32385"/>
                                <a:pt x="22543" y="38735"/>
                                <a:pt x="13652" y="41275"/>
                              </a:cubicBezTo>
                              <a:cubicBezTo>
                                <a:pt x="13652" y="41275"/>
                                <a:pt x="11112" y="40005"/>
                                <a:pt x="11112" y="40005"/>
                              </a:cubicBezTo>
                              <a:cubicBezTo>
                                <a:pt x="8572" y="40005"/>
                                <a:pt x="9843" y="41275"/>
                                <a:pt x="9843" y="42545"/>
                              </a:cubicBezTo>
                              <a:cubicBezTo>
                                <a:pt x="9843" y="42545"/>
                                <a:pt x="9843" y="42545"/>
                                <a:pt x="9843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8" name="Freeform: Shape 5068"/>
                      <wps:cNvSpPr/>
                      <wps:spPr>
                        <a:xfrm>
                          <a:off x="6622405" y="3315970"/>
                          <a:ext cx="25400" cy="25400"/>
                        </a:xfrm>
                        <a:custGeom>
                          <a:avLst/>
                          <a:gdLst>
                            <a:gd name="connsiteX0" fmla="*/ 20965 w 25400"/>
                            <a:gd name="connsiteY0" fmla="*/ 9525 h 25400"/>
                            <a:gd name="connsiteX1" fmla="*/ 10805 w 25400"/>
                            <a:gd name="connsiteY1" fmla="*/ 18415 h 25400"/>
                            <a:gd name="connsiteX2" fmla="*/ 209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65" y="9525"/>
                              </a:moveTo>
                              <a:cubicBezTo>
                                <a:pt x="17155" y="12065"/>
                                <a:pt x="5725" y="12065"/>
                                <a:pt x="10805" y="18415"/>
                              </a:cubicBezTo>
                              <a:cubicBezTo>
                                <a:pt x="17155" y="17145"/>
                                <a:pt x="20965" y="14605"/>
                                <a:pt x="209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9" name="Freeform: Shape 5069"/>
                      <wps:cNvSpPr/>
                      <wps:spPr>
                        <a:xfrm>
                          <a:off x="6580646" y="42608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13335"/>
                              </a:cubicBezTo>
                              <a:cubicBezTo>
                                <a:pt x="10654" y="12065"/>
                                <a:pt x="1319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0" name="Freeform: Shape 5070"/>
                      <wps:cNvSpPr/>
                      <wps:spPr>
                        <a:xfrm>
                          <a:off x="6594475" y="33337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8415" y="13335"/>
                                <a:pt x="10795" y="14605"/>
                                <a:pt x="9525" y="19685"/>
                              </a:cubicBezTo>
                              <a:cubicBezTo>
                                <a:pt x="17145" y="22225"/>
                                <a:pt x="2222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1" name="Freeform: Shape 5071"/>
                      <wps:cNvSpPr/>
                      <wps:spPr>
                        <a:xfrm>
                          <a:off x="6562387" y="4170680"/>
                          <a:ext cx="25400" cy="25400"/>
                        </a:xfrm>
                        <a:custGeom>
                          <a:avLst/>
                          <a:gdLst>
                            <a:gd name="connsiteX0" fmla="*/ 13673 w 25400"/>
                            <a:gd name="connsiteY0" fmla="*/ 18415 h 25400"/>
                            <a:gd name="connsiteX1" fmla="*/ 18753 w 25400"/>
                            <a:gd name="connsiteY1" fmla="*/ 12065 h 25400"/>
                            <a:gd name="connsiteX2" fmla="*/ 16213 w 25400"/>
                            <a:gd name="connsiteY2" fmla="*/ 12065 h 25400"/>
                            <a:gd name="connsiteX3" fmla="*/ 14943 w 25400"/>
                            <a:gd name="connsiteY3" fmla="*/ 9525 h 25400"/>
                            <a:gd name="connsiteX4" fmla="*/ 9863 w 25400"/>
                            <a:gd name="connsiteY4" fmla="*/ 9525 h 25400"/>
                            <a:gd name="connsiteX5" fmla="*/ 13673 w 25400"/>
                            <a:gd name="connsiteY5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673" y="18415"/>
                              </a:moveTo>
                              <a:cubicBezTo>
                                <a:pt x="14943" y="15875"/>
                                <a:pt x="20023" y="17145"/>
                                <a:pt x="18753" y="12065"/>
                              </a:cubicBezTo>
                              <a:lnTo>
                                <a:pt x="16213" y="12065"/>
                              </a:lnTo>
                              <a:lnTo>
                                <a:pt x="14943" y="9525"/>
                              </a:lnTo>
                              <a:cubicBezTo>
                                <a:pt x="13673" y="9525"/>
                                <a:pt x="11133" y="9525"/>
                                <a:pt x="9863" y="9525"/>
                              </a:cubicBezTo>
                              <a:cubicBezTo>
                                <a:pt x="8593" y="14605"/>
                                <a:pt x="11133" y="15875"/>
                                <a:pt x="13673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2" name="Freeform: Shape 5072"/>
                      <wps:cNvSpPr/>
                      <wps:spPr>
                        <a:xfrm>
                          <a:off x="6562725" y="416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3" name="Freeform: Shape 5073"/>
                      <wps:cNvSpPr/>
                      <wps:spPr>
                        <a:xfrm>
                          <a:off x="6971419" y="3223260"/>
                          <a:ext cx="25400" cy="25400"/>
                        </a:xfrm>
                        <a:custGeom>
                          <a:avLst/>
                          <a:gdLst>
                            <a:gd name="connsiteX0" fmla="*/ 17391 w 25400"/>
                            <a:gd name="connsiteY0" fmla="*/ 9525 h 25400"/>
                            <a:gd name="connsiteX1" fmla="*/ 9771 w 25400"/>
                            <a:gd name="connsiteY1" fmla="*/ 17145 h 25400"/>
                            <a:gd name="connsiteX2" fmla="*/ 1739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391" y="9525"/>
                              </a:moveTo>
                              <a:cubicBezTo>
                                <a:pt x="12311" y="10795"/>
                                <a:pt x="8501" y="13335"/>
                                <a:pt x="9771" y="17145"/>
                              </a:cubicBezTo>
                              <a:cubicBezTo>
                                <a:pt x="16121" y="15875"/>
                                <a:pt x="18661" y="13335"/>
                                <a:pt x="173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4" name="Freeform: Shape 5074"/>
                      <wps:cNvSpPr/>
                      <wps:spPr>
                        <a:xfrm>
                          <a:off x="7107555" y="384429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2065 h 25400"/>
                            <a:gd name="connsiteX1" fmla="*/ 26035 w 38100"/>
                            <a:gd name="connsiteY1" fmla="*/ 9525 h 25400"/>
                            <a:gd name="connsiteX2" fmla="*/ 24764 w 38100"/>
                            <a:gd name="connsiteY2" fmla="*/ 9525 h 25400"/>
                            <a:gd name="connsiteX3" fmla="*/ 9525 w 38100"/>
                            <a:gd name="connsiteY3" fmla="*/ 17145 h 25400"/>
                            <a:gd name="connsiteX4" fmla="*/ 9525 w 38100"/>
                            <a:gd name="connsiteY4" fmla="*/ 18415 h 25400"/>
                            <a:gd name="connsiteX5" fmla="*/ 9525 w 38100"/>
                            <a:gd name="connsiteY5" fmla="*/ 19685 h 25400"/>
                            <a:gd name="connsiteX6" fmla="*/ 10795 w 38100"/>
                            <a:gd name="connsiteY6" fmla="*/ 19685 h 25400"/>
                            <a:gd name="connsiteX7" fmla="*/ 26035 w 38100"/>
                            <a:gd name="connsiteY7" fmla="*/ 12065 h 25400"/>
                            <a:gd name="connsiteX8" fmla="*/ 26035 w 38100"/>
                            <a:gd name="connsiteY8" fmla="*/ 10795 h 25400"/>
                            <a:gd name="connsiteX9" fmla="*/ 27305 w 38100"/>
                            <a:gd name="connsiteY9" fmla="*/ 15875 h 25400"/>
                            <a:gd name="connsiteX10" fmla="*/ 2857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2065"/>
                              </a:moveTo>
                              <a:lnTo>
                                <a:pt x="26035" y="9525"/>
                              </a:lnTo>
                              <a:lnTo>
                                <a:pt x="24764" y="9525"/>
                              </a:lnTo>
                              <a:cubicBezTo>
                                <a:pt x="19685" y="10795"/>
                                <a:pt x="14605" y="1333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10795" y="20955"/>
                                <a:pt x="10795" y="19685"/>
                              </a:cubicBezTo>
                              <a:cubicBezTo>
                                <a:pt x="15875" y="15875"/>
                                <a:pt x="20955" y="14605"/>
                                <a:pt x="26035" y="12065"/>
                              </a:cubicBezTo>
                              <a:lnTo>
                                <a:pt x="26035" y="10795"/>
                              </a:lnTo>
                              <a:lnTo>
                                <a:pt x="27305" y="15875"/>
                              </a:lnTo>
                              <a:lnTo>
                                <a:pt x="2857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5" name="Freeform: Shape 5075"/>
                      <wps:cNvSpPr/>
                      <wps:spPr>
                        <a:xfrm>
                          <a:off x="7140517" y="3839067"/>
                          <a:ext cx="12700" cy="12700"/>
                        </a:xfrm>
                        <a:custGeom>
                          <a:avLst/>
                          <a:gdLst>
                            <a:gd name="connsiteX0" fmla="*/ 13393 w 12700"/>
                            <a:gd name="connsiteY0" fmla="*/ 12208 h 12700"/>
                            <a:gd name="connsiteX1" fmla="*/ 13393 w 12700"/>
                            <a:gd name="connsiteY1" fmla="*/ 12208 h 12700"/>
                            <a:gd name="connsiteX2" fmla="*/ 13393 w 12700"/>
                            <a:gd name="connsiteY2" fmla="*/ 1220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93" y="12208"/>
                              </a:moveTo>
                              <a:cubicBezTo>
                                <a:pt x="9583" y="4588"/>
                                <a:pt x="7043" y="16018"/>
                                <a:pt x="13393" y="12208"/>
                              </a:cubicBezTo>
                              <a:lnTo>
                                <a:pt x="13393" y="1220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6" name="Freeform: Shape 5076"/>
                      <wps:cNvSpPr/>
                      <wps:spPr>
                        <a:xfrm>
                          <a:off x="7200468" y="3804920"/>
                          <a:ext cx="25400" cy="12700"/>
                        </a:xfrm>
                        <a:custGeom>
                          <a:avLst/>
                          <a:gdLst>
                            <a:gd name="connsiteX0" fmla="*/ 10592 w 25400"/>
                            <a:gd name="connsiteY0" fmla="*/ 14605 h 12700"/>
                            <a:gd name="connsiteX1" fmla="*/ 14402 w 25400"/>
                            <a:gd name="connsiteY1" fmla="*/ 9525 h 12700"/>
                            <a:gd name="connsiteX2" fmla="*/ 10592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592" y="14605"/>
                              </a:moveTo>
                              <a:cubicBezTo>
                                <a:pt x="10592" y="12065"/>
                                <a:pt x="19482" y="12065"/>
                                <a:pt x="14402" y="9525"/>
                              </a:cubicBezTo>
                              <a:cubicBezTo>
                                <a:pt x="14402" y="12065"/>
                                <a:pt x="6782" y="12065"/>
                                <a:pt x="10592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7" name="Freeform: Shape 5077"/>
                      <wps:cNvSpPr/>
                      <wps:spPr>
                        <a:xfrm>
                          <a:off x="7085818" y="3869690"/>
                          <a:ext cx="12700" cy="12700"/>
                        </a:xfrm>
                        <a:custGeom>
                          <a:avLst/>
                          <a:gdLst>
                            <a:gd name="connsiteX0" fmla="*/ 12212 w 12700"/>
                            <a:gd name="connsiteY0" fmla="*/ 9525 h 12700"/>
                            <a:gd name="connsiteX1" fmla="*/ 10942 w 12700"/>
                            <a:gd name="connsiteY1" fmla="*/ 13335 h 12700"/>
                            <a:gd name="connsiteX2" fmla="*/ 1221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12" y="9525"/>
                              </a:moveTo>
                              <a:cubicBezTo>
                                <a:pt x="12212" y="12065"/>
                                <a:pt x="7132" y="12065"/>
                                <a:pt x="10942" y="13335"/>
                              </a:cubicBezTo>
                              <a:cubicBezTo>
                                <a:pt x="10942" y="12065"/>
                                <a:pt x="17292" y="10795"/>
                                <a:pt x="1221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8" name="Freeform: Shape 5078"/>
                      <wps:cNvSpPr/>
                      <wps:spPr>
                        <a:xfrm>
                          <a:off x="7008495" y="3911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10795"/>
                                <a:pt x="12065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9" name="Freeform: Shape 5079"/>
                      <wps:cNvSpPr/>
                      <wps:spPr>
                        <a:xfrm>
                          <a:off x="6598285" y="42989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0" name="Freeform: Shape 5080"/>
                      <wps:cNvSpPr/>
                      <wps:spPr>
                        <a:xfrm>
                          <a:off x="7060565" y="386969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079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23495 h 25400"/>
                            <a:gd name="connsiteX3" fmla="*/ 28575 w 38100"/>
                            <a:gd name="connsiteY3" fmla="*/ 12065 h 25400"/>
                            <a:gd name="connsiteX4" fmla="*/ 29845 w 38100"/>
                            <a:gd name="connsiteY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0795"/>
                              </a:moveTo>
                              <a:cubicBezTo>
                                <a:pt x="29845" y="9525"/>
                                <a:pt x="28575" y="9525"/>
                                <a:pt x="28575" y="9525"/>
                              </a:cubicBezTo>
                              <a:cubicBezTo>
                                <a:pt x="23495" y="10795"/>
                                <a:pt x="14605" y="14605"/>
                                <a:pt x="9525" y="23495"/>
                              </a:cubicBezTo>
                              <a:cubicBezTo>
                                <a:pt x="15875" y="17145"/>
                                <a:pt x="23495" y="14605"/>
                                <a:pt x="28575" y="12065"/>
                              </a:cubicBezTo>
                              <a:cubicBezTo>
                                <a:pt x="29845" y="12065"/>
                                <a:pt x="29845" y="10795"/>
                                <a:pt x="298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1" name="Freeform: Shape 5081"/>
                      <wps:cNvSpPr/>
                      <wps:spPr>
                        <a:xfrm>
                          <a:off x="7042785" y="38925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4605" y="10795"/>
                                <a:pt x="1714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2" name="Freeform: Shape 5082"/>
                      <wps:cNvSpPr/>
                      <wps:spPr>
                        <a:xfrm>
                          <a:off x="6989445" y="388620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8735 h 50800"/>
                            <a:gd name="connsiteX1" fmla="*/ 12065 w 63500"/>
                            <a:gd name="connsiteY1" fmla="*/ 45085 h 50800"/>
                            <a:gd name="connsiteX2" fmla="*/ 13336 w 63500"/>
                            <a:gd name="connsiteY2" fmla="*/ 46355 h 50800"/>
                            <a:gd name="connsiteX3" fmla="*/ 12065 w 63500"/>
                            <a:gd name="connsiteY3" fmla="*/ 48895 h 50800"/>
                            <a:gd name="connsiteX4" fmla="*/ 20955 w 63500"/>
                            <a:gd name="connsiteY4" fmla="*/ 45085 h 50800"/>
                            <a:gd name="connsiteX5" fmla="*/ 17145 w 63500"/>
                            <a:gd name="connsiteY5" fmla="*/ 38735 h 50800"/>
                            <a:gd name="connsiteX6" fmla="*/ 24765 w 63500"/>
                            <a:gd name="connsiteY6" fmla="*/ 36195 h 50800"/>
                            <a:gd name="connsiteX7" fmla="*/ 31115 w 63500"/>
                            <a:gd name="connsiteY7" fmla="*/ 33655 h 50800"/>
                            <a:gd name="connsiteX8" fmla="*/ 31115 w 63500"/>
                            <a:gd name="connsiteY8" fmla="*/ 34925 h 50800"/>
                            <a:gd name="connsiteX9" fmla="*/ 31115 w 63500"/>
                            <a:gd name="connsiteY9" fmla="*/ 36195 h 50800"/>
                            <a:gd name="connsiteX10" fmla="*/ 33655 w 63500"/>
                            <a:gd name="connsiteY10" fmla="*/ 36195 h 50800"/>
                            <a:gd name="connsiteX11" fmla="*/ 33655 w 63500"/>
                            <a:gd name="connsiteY11" fmla="*/ 38735 h 50800"/>
                            <a:gd name="connsiteX12" fmla="*/ 45086 w 63500"/>
                            <a:gd name="connsiteY12" fmla="*/ 32385 h 50800"/>
                            <a:gd name="connsiteX13" fmla="*/ 43815 w 63500"/>
                            <a:gd name="connsiteY13" fmla="*/ 31115 h 50800"/>
                            <a:gd name="connsiteX14" fmla="*/ 45086 w 63500"/>
                            <a:gd name="connsiteY14" fmla="*/ 28575 h 50800"/>
                            <a:gd name="connsiteX15" fmla="*/ 42545 w 63500"/>
                            <a:gd name="connsiteY15" fmla="*/ 27305 h 50800"/>
                            <a:gd name="connsiteX16" fmla="*/ 51436 w 63500"/>
                            <a:gd name="connsiteY16" fmla="*/ 23495 h 50800"/>
                            <a:gd name="connsiteX17" fmla="*/ 62865 w 63500"/>
                            <a:gd name="connsiteY17" fmla="*/ 18415 h 50800"/>
                            <a:gd name="connsiteX18" fmla="*/ 62865 w 63500"/>
                            <a:gd name="connsiteY18" fmla="*/ 18415 h 50800"/>
                            <a:gd name="connsiteX19" fmla="*/ 65405 w 63500"/>
                            <a:gd name="connsiteY19" fmla="*/ 17145 h 50800"/>
                            <a:gd name="connsiteX20" fmla="*/ 62865 w 63500"/>
                            <a:gd name="connsiteY20" fmla="*/ 14605 h 50800"/>
                            <a:gd name="connsiteX21" fmla="*/ 65405 w 63500"/>
                            <a:gd name="connsiteY21" fmla="*/ 13335 h 50800"/>
                            <a:gd name="connsiteX22" fmla="*/ 64136 w 63500"/>
                            <a:gd name="connsiteY22" fmla="*/ 12065 h 50800"/>
                            <a:gd name="connsiteX23" fmla="*/ 65405 w 63500"/>
                            <a:gd name="connsiteY23" fmla="*/ 9525 h 50800"/>
                            <a:gd name="connsiteX24" fmla="*/ 60325 w 63500"/>
                            <a:gd name="connsiteY24" fmla="*/ 14605 h 50800"/>
                            <a:gd name="connsiteX25" fmla="*/ 51436 w 63500"/>
                            <a:gd name="connsiteY25" fmla="*/ 18415 h 50800"/>
                            <a:gd name="connsiteX26" fmla="*/ 40005 w 63500"/>
                            <a:gd name="connsiteY26" fmla="*/ 23495 h 50800"/>
                            <a:gd name="connsiteX27" fmla="*/ 32386 w 63500"/>
                            <a:gd name="connsiteY27" fmla="*/ 29845 h 50800"/>
                            <a:gd name="connsiteX28" fmla="*/ 27305 w 63500"/>
                            <a:gd name="connsiteY28" fmla="*/ 32385 h 50800"/>
                            <a:gd name="connsiteX29" fmla="*/ 19686 w 63500"/>
                            <a:gd name="connsiteY29" fmla="*/ 37465 h 50800"/>
                            <a:gd name="connsiteX30" fmla="*/ 18415 w 63500"/>
                            <a:gd name="connsiteY30" fmla="*/ 37465 h 50800"/>
                            <a:gd name="connsiteX31" fmla="*/ 19686 w 63500"/>
                            <a:gd name="connsiteY31" fmla="*/ 34925 h 50800"/>
                            <a:gd name="connsiteX32" fmla="*/ 9525 w 63500"/>
                            <a:gd name="connsiteY32" fmla="*/ 387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38735"/>
                              </a:moveTo>
                              <a:cubicBezTo>
                                <a:pt x="10795" y="40005"/>
                                <a:pt x="12065" y="42545"/>
                                <a:pt x="12065" y="45085"/>
                              </a:cubicBezTo>
                              <a:lnTo>
                                <a:pt x="13336" y="46355"/>
                              </a:lnTo>
                              <a:lnTo>
                                <a:pt x="12065" y="48895"/>
                              </a:lnTo>
                              <a:cubicBezTo>
                                <a:pt x="17145" y="50165"/>
                                <a:pt x="17145" y="45085"/>
                                <a:pt x="20955" y="45085"/>
                              </a:cubicBezTo>
                              <a:cubicBezTo>
                                <a:pt x="22225" y="40005"/>
                                <a:pt x="17145" y="42545"/>
                                <a:pt x="17145" y="38735"/>
                              </a:cubicBezTo>
                              <a:cubicBezTo>
                                <a:pt x="19686" y="37465"/>
                                <a:pt x="20955" y="36195"/>
                                <a:pt x="24765" y="36195"/>
                              </a:cubicBezTo>
                              <a:cubicBezTo>
                                <a:pt x="27305" y="36195"/>
                                <a:pt x="28575" y="34925"/>
                                <a:pt x="31115" y="33655"/>
                              </a:cubicBezTo>
                              <a:lnTo>
                                <a:pt x="31115" y="34925"/>
                              </a:lnTo>
                              <a:cubicBezTo>
                                <a:pt x="31115" y="34925"/>
                                <a:pt x="31115" y="36195"/>
                                <a:pt x="31115" y="36195"/>
                              </a:cubicBezTo>
                              <a:lnTo>
                                <a:pt x="33655" y="36195"/>
                              </a:lnTo>
                              <a:lnTo>
                                <a:pt x="33655" y="38735"/>
                              </a:lnTo>
                              <a:cubicBezTo>
                                <a:pt x="36195" y="36195"/>
                                <a:pt x="42545" y="34925"/>
                                <a:pt x="45086" y="32385"/>
                              </a:cubicBezTo>
                              <a:lnTo>
                                <a:pt x="43815" y="31115"/>
                              </a:lnTo>
                              <a:lnTo>
                                <a:pt x="45086" y="28575"/>
                              </a:lnTo>
                              <a:cubicBezTo>
                                <a:pt x="43815" y="28575"/>
                                <a:pt x="42545" y="28575"/>
                                <a:pt x="42545" y="27305"/>
                              </a:cubicBezTo>
                              <a:cubicBezTo>
                                <a:pt x="45086" y="24765"/>
                                <a:pt x="47625" y="24765"/>
                                <a:pt x="51436" y="23495"/>
                              </a:cubicBezTo>
                              <a:cubicBezTo>
                                <a:pt x="55245" y="23495"/>
                                <a:pt x="60325" y="22225"/>
                                <a:pt x="62865" y="18415"/>
                              </a:cubicBezTo>
                              <a:lnTo>
                                <a:pt x="62865" y="18415"/>
                              </a:lnTo>
                              <a:cubicBezTo>
                                <a:pt x="64136" y="18415"/>
                                <a:pt x="65405" y="18415"/>
                                <a:pt x="65405" y="17145"/>
                              </a:cubicBezTo>
                              <a:lnTo>
                                <a:pt x="62865" y="14605"/>
                              </a:lnTo>
                              <a:lnTo>
                                <a:pt x="65405" y="13335"/>
                              </a:lnTo>
                              <a:lnTo>
                                <a:pt x="64136" y="12065"/>
                              </a:lnTo>
                              <a:lnTo>
                                <a:pt x="65405" y="9525"/>
                              </a:lnTo>
                              <a:cubicBezTo>
                                <a:pt x="60325" y="9525"/>
                                <a:pt x="59055" y="10795"/>
                                <a:pt x="60325" y="14605"/>
                              </a:cubicBezTo>
                              <a:cubicBezTo>
                                <a:pt x="57786" y="17145"/>
                                <a:pt x="55245" y="17145"/>
                                <a:pt x="51436" y="18415"/>
                              </a:cubicBezTo>
                              <a:cubicBezTo>
                                <a:pt x="47625" y="18415"/>
                                <a:pt x="42545" y="19685"/>
                                <a:pt x="40005" y="23495"/>
                              </a:cubicBezTo>
                              <a:cubicBezTo>
                                <a:pt x="36195" y="23495"/>
                                <a:pt x="33655" y="26035"/>
                                <a:pt x="32386" y="29845"/>
                              </a:cubicBezTo>
                              <a:cubicBezTo>
                                <a:pt x="31115" y="31115"/>
                                <a:pt x="28575" y="31115"/>
                                <a:pt x="27305" y="32385"/>
                              </a:cubicBezTo>
                              <a:cubicBezTo>
                                <a:pt x="24765" y="33655"/>
                                <a:pt x="20955" y="33655"/>
                                <a:pt x="19686" y="37465"/>
                              </a:cubicBezTo>
                              <a:lnTo>
                                <a:pt x="18415" y="37465"/>
                              </a:lnTo>
                              <a:lnTo>
                                <a:pt x="19686" y="34925"/>
                              </a:lnTo>
                              <a:cubicBezTo>
                                <a:pt x="14605" y="33655"/>
                                <a:pt x="10795" y="37465"/>
                                <a:pt x="9525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3" name="Freeform: Shape 5083"/>
                      <wps:cNvSpPr/>
                      <wps:spPr>
                        <a:xfrm>
                          <a:off x="6440805" y="45097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23495 h 25400"/>
                            <a:gd name="connsiteX1" fmla="*/ 19685 w 25400"/>
                            <a:gd name="connsiteY1" fmla="*/ 13335 h 25400"/>
                            <a:gd name="connsiteX2" fmla="*/ 18415 w 25400"/>
                            <a:gd name="connsiteY2" fmla="*/ 13335 h 25400"/>
                            <a:gd name="connsiteX3" fmla="*/ 18415 w 25400"/>
                            <a:gd name="connsiteY3" fmla="*/ 12065 h 25400"/>
                            <a:gd name="connsiteX4" fmla="*/ 14605 w 25400"/>
                            <a:gd name="connsiteY4" fmla="*/ 12065 h 25400"/>
                            <a:gd name="connsiteX5" fmla="*/ 13335 w 25400"/>
                            <a:gd name="connsiteY5" fmla="*/ 9525 h 25400"/>
                            <a:gd name="connsiteX6" fmla="*/ 10795 w 25400"/>
                            <a:gd name="connsiteY6" fmla="*/ 13335 h 25400"/>
                            <a:gd name="connsiteX7" fmla="*/ 12065 w 25400"/>
                            <a:gd name="connsiteY7" fmla="*/ 14605 h 25400"/>
                            <a:gd name="connsiteX8" fmla="*/ 9525 w 25400"/>
                            <a:gd name="connsiteY8" fmla="*/ 14605 h 25400"/>
                            <a:gd name="connsiteX9" fmla="*/ 15875 w 254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23495"/>
                              </a:moveTo>
                              <a:cubicBezTo>
                                <a:pt x="18415" y="22225"/>
                                <a:pt x="17145" y="14605"/>
                                <a:pt x="19685" y="13335"/>
                              </a:cubicBezTo>
                              <a:lnTo>
                                <a:pt x="18415" y="13335"/>
                              </a:lnTo>
                              <a:lnTo>
                                <a:pt x="18415" y="12065"/>
                              </a:lnTo>
                              <a:lnTo>
                                <a:pt x="14605" y="1206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2065"/>
                                <a:pt x="10795" y="13335"/>
                              </a:cubicBezTo>
                              <a:lnTo>
                                <a:pt x="12065" y="1460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8415"/>
                                <a:pt x="13335" y="20955"/>
                                <a:pt x="1587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4" name="Freeform: Shape 5084"/>
                      <wps:cNvSpPr/>
                      <wps:spPr>
                        <a:xfrm>
                          <a:off x="6453505" y="466490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02 h 12700"/>
                            <a:gd name="connsiteX1" fmla="*/ 13335 w 12700"/>
                            <a:gd name="connsiteY1" fmla="*/ 13142 h 12700"/>
                            <a:gd name="connsiteX2" fmla="*/ 9525 w 12700"/>
                            <a:gd name="connsiteY2" fmla="*/ 1060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02"/>
                              </a:moveTo>
                              <a:cubicBezTo>
                                <a:pt x="9525" y="11872"/>
                                <a:pt x="12065" y="18222"/>
                                <a:pt x="13335" y="13142"/>
                              </a:cubicBezTo>
                              <a:cubicBezTo>
                                <a:pt x="10795" y="14412"/>
                                <a:pt x="10795" y="6792"/>
                                <a:pt x="9525" y="106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5" name="Freeform: Shape 5085"/>
                      <wps:cNvSpPr/>
                      <wps:spPr>
                        <a:xfrm>
                          <a:off x="6614795" y="50451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51 h 12700"/>
                            <a:gd name="connsiteX1" fmla="*/ 9525 w 12700"/>
                            <a:gd name="connsiteY1" fmla="*/ 12651 h 12700"/>
                            <a:gd name="connsiteX2" fmla="*/ 9525 w 12700"/>
                            <a:gd name="connsiteY2" fmla="*/ 12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51"/>
                              </a:moveTo>
                              <a:cubicBezTo>
                                <a:pt x="15875" y="11381"/>
                                <a:pt x="12065" y="6301"/>
                                <a:pt x="9525" y="12651"/>
                              </a:cubicBezTo>
                              <a:lnTo>
                                <a:pt x="9525" y="12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6" name="Freeform: Shape 5086"/>
                      <wps:cNvSpPr/>
                      <wps:spPr>
                        <a:xfrm>
                          <a:off x="6461125" y="465201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5 h 25400"/>
                            <a:gd name="connsiteX1" fmla="*/ 19685 w 25400"/>
                            <a:gd name="connsiteY1" fmla="*/ 10795 h 25400"/>
                            <a:gd name="connsiteX2" fmla="*/ 18415 w 25400"/>
                            <a:gd name="connsiteY2" fmla="*/ 9525 h 25400"/>
                            <a:gd name="connsiteX3" fmla="*/ 10795 w 25400"/>
                            <a:gd name="connsiteY3" fmla="*/ 18415 h 25400"/>
                            <a:gd name="connsiteX4" fmla="*/ 9525 w 25400"/>
                            <a:gd name="connsiteY4" fmla="*/ 20955 h 25400"/>
                            <a:gd name="connsiteX5" fmla="*/ 10795 w 25400"/>
                            <a:gd name="connsiteY5" fmla="*/ 23495 h 25400"/>
                            <a:gd name="connsiteX6" fmla="*/ 13335 w 25400"/>
                            <a:gd name="connsiteY6" fmla="*/ 19685 h 25400"/>
                            <a:gd name="connsiteX7" fmla="*/ 18415 w 25400"/>
                            <a:gd name="connsiteY7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5"/>
                              </a:moveTo>
                              <a:cubicBezTo>
                                <a:pt x="19685" y="12065"/>
                                <a:pt x="19685" y="10795"/>
                                <a:pt x="19685" y="1079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4605" y="10795"/>
                                <a:pt x="12065" y="14605"/>
                                <a:pt x="10795" y="18415"/>
                              </a:cubicBezTo>
                              <a:cubicBezTo>
                                <a:pt x="10795" y="19685"/>
                                <a:pt x="9525" y="1968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10795" y="23495"/>
                              </a:cubicBezTo>
                              <a:cubicBezTo>
                                <a:pt x="12065" y="22225"/>
                                <a:pt x="12065" y="20955"/>
                                <a:pt x="13335" y="19685"/>
                              </a:cubicBezTo>
                              <a:cubicBezTo>
                                <a:pt x="13335" y="15875"/>
                                <a:pt x="14605" y="12065"/>
                                <a:pt x="184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7" name="Freeform: Shape 5087"/>
                      <wps:cNvSpPr/>
                      <wps:spPr>
                        <a:xfrm>
                          <a:off x="6433185" y="4512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1460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9525" y="14605"/>
                              </a:cubicBezTo>
                              <a:cubicBezTo>
                                <a:pt x="10795" y="14605"/>
                                <a:pt x="13335" y="14605"/>
                                <a:pt x="14605" y="14605"/>
                              </a:cubicBezTo>
                              <a:cubicBezTo>
                                <a:pt x="14605" y="12065"/>
                                <a:pt x="1333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8" name="Freeform: Shape 5088"/>
                      <wps:cNvSpPr/>
                      <wps:spPr>
                        <a:xfrm>
                          <a:off x="6455902" y="4671060"/>
                          <a:ext cx="12700" cy="12700"/>
                        </a:xfrm>
                        <a:custGeom>
                          <a:avLst/>
                          <a:gdLst>
                            <a:gd name="connsiteX0" fmla="*/ 12208 w 12700"/>
                            <a:gd name="connsiteY0" fmla="*/ 9525 h 12700"/>
                            <a:gd name="connsiteX1" fmla="*/ 12208 w 12700"/>
                            <a:gd name="connsiteY1" fmla="*/ 9525 h 12700"/>
                            <a:gd name="connsiteX2" fmla="*/ 1220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08" y="9525"/>
                              </a:moveTo>
                              <a:cubicBezTo>
                                <a:pt x="4588" y="13335"/>
                                <a:pt x="16018" y="13335"/>
                                <a:pt x="12208" y="9525"/>
                              </a:cubicBezTo>
                              <a:lnTo>
                                <a:pt x="1220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" name="Freeform: Shape 5089"/>
                      <wps:cNvSpPr/>
                      <wps:spPr>
                        <a:xfrm>
                          <a:off x="6860560" y="4661469"/>
                          <a:ext cx="12700" cy="12700"/>
                        </a:xfrm>
                        <a:custGeom>
                          <a:avLst/>
                          <a:gdLst>
                            <a:gd name="connsiteX0" fmla="*/ 13950 w 12700"/>
                            <a:gd name="connsiteY0" fmla="*/ 10226 h 12700"/>
                            <a:gd name="connsiteX1" fmla="*/ 11410 w 12700"/>
                            <a:gd name="connsiteY1" fmla="*/ 14036 h 12700"/>
                            <a:gd name="connsiteX2" fmla="*/ 13950 w 12700"/>
                            <a:gd name="connsiteY2" fmla="*/ 102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50" y="10226"/>
                              </a:moveTo>
                              <a:cubicBezTo>
                                <a:pt x="10140" y="7686"/>
                                <a:pt x="7600" y="12766"/>
                                <a:pt x="11410" y="14036"/>
                              </a:cubicBezTo>
                              <a:cubicBezTo>
                                <a:pt x="11410" y="11497"/>
                                <a:pt x="13950" y="12766"/>
                                <a:pt x="13950" y="102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0" name="Freeform: Shape 5090"/>
                      <wps:cNvSpPr/>
                      <wps:spPr>
                        <a:xfrm>
                          <a:off x="6848475" y="46609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ubicBezTo>
                                <a:pt x="13335" y="12065"/>
                                <a:pt x="1714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1" name="Freeform: Shape 5091"/>
                      <wps:cNvSpPr/>
                      <wps:spPr>
                        <a:xfrm>
                          <a:off x="6403975" y="470154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333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2" name="Freeform: Shape 5092"/>
                      <wps:cNvSpPr/>
                      <wps:spPr>
                        <a:xfrm>
                          <a:off x="6415405" y="452255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793 h 12700"/>
                            <a:gd name="connsiteX1" fmla="*/ 18415 w 25400"/>
                            <a:gd name="connsiteY1" fmla="*/ 10713 h 12700"/>
                            <a:gd name="connsiteX2" fmla="*/ 9525 w 25400"/>
                            <a:gd name="connsiteY2" fmla="*/ 1579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5793"/>
                              </a:moveTo>
                              <a:cubicBezTo>
                                <a:pt x="13335" y="15793"/>
                                <a:pt x="17145" y="15793"/>
                                <a:pt x="18415" y="10713"/>
                              </a:cubicBezTo>
                              <a:cubicBezTo>
                                <a:pt x="14605" y="6903"/>
                                <a:pt x="12065" y="13253"/>
                                <a:pt x="9525" y="1579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3" name="Freeform: Shape 5093"/>
                      <wps:cNvSpPr/>
                      <wps:spPr>
                        <a:xfrm>
                          <a:off x="6472555" y="4640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2225 w 25400"/>
                            <a:gd name="connsiteY1" fmla="*/ 10795 h 25400"/>
                            <a:gd name="connsiteX2" fmla="*/ 2222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9525 w 25400"/>
                            <a:gd name="connsiteY4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3335" y="17145"/>
                                <a:pt x="18415" y="13335"/>
                                <a:pt x="22225" y="10795"/>
                              </a:cubicBezTo>
                              <a:cubicBezTo>
                                <a:pt x="22225" y="1079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5875" y="12065"/>
                                <a:pt x="12065" y="1587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4" name="Freeform: Shape 5094"/>
                      <wps:cNvSpPr/>
                      <wps:spPr>
                        <a:xfrm>
                          <a:off x="6557402" y="4273550"/>
                          <a:ext cx="25400" cy="25400"/>
                        </a:xfrm>
                        <a:custGeom>
                          <a:avLst/>
                          <a:gdLst>
                            <a:gd name="connsiteX0" fmla="*/ 9768 w 25400"/>
                            <a:gd name="connsiteY0" fmla="*/ 18415 h 25400"/>
                            <a:gd name="connsiteX1" fmla="*/ 18658 w 25400"/>
                            <a:gd name="connsiteY1" fmla="*/ 9525 h 25400"/>
                            <a:gd name="connsiteX2" fmla="*/ 976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8" y="18415"/>
                              </a:moveTo>
                              <a:cubicBezTo>
                                <a:pt x="13578" y="18415"/>
                                <a:pt x="19928" y="13335"/>
                                <a:pt x="18658" y="9525"/>
                              </a:cubicBezTo>
                              <a:cubicBezTo>
                                <a:pt x="12308" y="9525"/>
                                <a:pt x="8498" y="15875"/>
                                <a:pt x="976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" name="Freeform: Shape 5095"/>
                      <wps:cNvSpPr/>
                      <wps:spPr>
                        <a:xfrm>
                          <a:off x="6584315" y="428607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69 h 12700"/>
                            <a:gd name="connsiteX1" fmla="*/ 17145 w 25400"/>
                            <a:gd name="connsiteY1" fmla="*/ 10969 h 12700"/>
                            <a:gd name="connsiteX2" fmla="*/ 9525 w 254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69"/>
                              </a:moveTo>
                              <a:cubicBezTo>
                                <a:pt x="10795" y="12239"/>
                                <a:pt x="15875" y="14779"/>
                                <a:pt x="17145" y="10969"/>
                              </a:cubicBezTo>
                              <a:cubicBezTo>
                                <a:pt x="14605" y="12239"/>
                                <a:pt x="10795" y="7159"/>
                                <a:pt x="9525" y="109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6" name="Freeform: Shape 5096"/>
                      <wps:cNvSpPr/>
                      <wps:spPr>
                        <a:xfrm>
                          <a:off x="6552565" y="4272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7" name="Freeform: Shape 5097"/>
                      <wps:cNvSpPr/>
                      <wps:spPr>
                        <a:xfrm>
                          <a:off x="6568976" y="4265930"/>
                          <a:ext cx="25400" cy="25400"/>
                        </a:xfrm>
                        <a:custGeom>
                          <a:avLst/>
                          <a:gdLst>
                            <a:gd name="connsiteX0" fmla="*/ 14704 w 25400"/>
                            <a:gd name="connsiteY0" fmla="*/ 9525 h 25400"/>
                            <a:gd name="connsiteX1" fmla="*/ 12164 w 25400"/>
                            <a:gd name="connsiteY1" fmla="*/ 10795 h 25400"/>
                            <a:gd name="connsiteX2" fmla="*/ 9624 w 25400"/>
                            <a:gd name="connsiteY2" fmla="*/ 15875 h 25400"/>
                            <a:gd name="connsiteX3" fmla="*/ 14704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704" y="9525"/>
                              </a:moveTo>
                              <a:cubicBezTo>
                                <a:pt x="14704" y="10795"/>
                                <a:pt x="13434" y="10795"/>
                                <a:pt x="12164" y="10795"/>
                              </a:cubicBezTo>
                              <a:cubicBezTo>
                                <a:pt x="12164" y="13335"/>
                                <a:pt x="13434" y="17145"/>
                                <a:pt x="9624" y="15875"/>
                              </a:cubicBezTo>
                              <a:cubicBezTo>
                                <a:pt x="8354" y="20955"/>
                                <a:pt x="19784" y="13335"/>
                                <a:pt x="147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8" name="Freeform: Shape 5098"/>
                      <wps:cNvSpPr/>
                      <wps:spPr>
                        <a:xfrm>
                          <a:off x="6556375" y="4268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9" name="Freeform: Shape 5099"/>
                      <wps:cNvSpPr/>
                      <wps:spPr>
                        <a:xfrm>
                          <a:off x="6480175" y="4613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0" name="Freeform: Shape 5100"/>
                      <wps:cNvSpPr/>
                      <wps:spPr>
                        <a:xfrm>
                          <a:off x="6473569" y="4663042"/>
                          <a:ext cx="12700" cy="12700"/>
                        </a:xfrm>
                        <a:custGeom>
                          <a:avLst/>
                          <a:gdLst>
                            <a:gd name="connsiteX0" fmla="*/ 13590 w 12700"/>
                            <a:gd name="connsiteY0" fmla="*/ 11193 h 12700"/>
                            <a:gd name="connsiteX1" fmla="*/ 9781 w 12700"/>
                            <a:gd name="connsiteY1" fmla="*/ 13733 h 12700"/>
                            <a:gd name="connsiteX2" fmla="*/ 13590 w 12700"/>
                            <a:gd name="connsiteY2" fmla="*/ 1119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0" y="11193"/>
                              </a:moveTo>
                              <a:cubicBezTo>
                                <a:pt x="12321" y="8653"/>
                                <a:pt x="8511" y="8653"/>
                                <a:pt x="9781" y="13733"/>
                              </a:cubicBezTo>
                              <a:cubicBezTo>
                                <a:pt x="12321" y="13733"/>
                                <a:pt x="13590" y="13733"/>
                                <a:pt x="13590" y="1119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1" name="Freeform: Shape 5101"/>
                      <wps:cNvSpPr/>
                      <wps:spPr>
                        <a:xfrm>
                          <a:off x="6444615" y="31813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7145" y="15875"/>
                                <a:pt x="20955" y="13335"/>
                                <a:pt x="22225" y="9525"/>
                              </a:cubicBez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2" name="Freeform: Shape 5102"/>
                      <wps:cNvSpPr/>
                      <wps:spPr>
                        <a:xfrm>
                          <a:off x="6426713" y="4463928"/>
                          <a:ext cx="12700" cy="12700"/>
                        </a:xfrm>
                        <a:custGeom>
                          <a:avLst/>
                          <a:gdLst>
                            <a:gd name="connsiteX0" fmla="*/ 13457 w 12700"/>
                            <a:gd name="connsiteY0" fmla="*/ 10917 h 12700"/>
                            <a:gd name="connsiteX1" fmla="*/ 10917 w 12700"/>
                            <a:gd name="connsiteY1" fmla="*/ 13457 h 12700"/>
                            <a:gd name="connsiteX2" fmla="*/ 13457 w 12700"/>
                            <a:gd name="connsiteY2" fmla="*/ 109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457" y="10917"/>
                              </a:moveTo>
                              <a:cubicBezTo>
                                <a:pt x="12187" y="7107"/>
                                <a:pt x="7107" y="12188"/>
                                <a:pt x="10917" y="13457"/>
                              </a:cubicBezTo>
                              <a:cubicBezTo>
                                <a:pt x="10917" y="10917"/>
                                <a:pt x="12187" y="12188"/>
                                <a:pt x="13457" y="109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3" name="Freeform: Shape 5103"/>
                      <wps:cNvSpPr/>
                      <wps:spPr>
                        <a:xfrm>
                          <a:off x="6690995" y="521936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714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7145" y="9863"/>
                              </a:lnTo>
                              <a:cubicBezTo>
                                <a:pt x="1333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4" name="Freeform: Shape 5104"/>
                      <wps:cNvSpPr/>
                      <wps:spPr>
                        <a:xfrm>
                          <a:off x="6651625" y="5236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5" name="Freeform: Shape 5105"/>
                      <wps:cNvSpPr/>
                      <wps:spPr>
                        <a:xfrm>
                          <a:off x="6609715" y="5186680"/>
                          <a:ext cx="50800" cy="38100"/>
                        </a:xfrm>
                        <a:custGeom>
                          <a:avLst/>
                          <a:gdLst>
                            <a:gd name="connsiteX0" fmla="*/ 36195 w 50800"/>
                            <a:gd name="connsiteY0" fmla="*/ 20955 h 38100"/>
                            <a:gd name="connsiteX1" fmla="*/ 29845 w 50800"/>
                            <a:gd name="connsiteY1" fmla="*/ 9525 h 38100"/>
                            <a:gd name="connsiteX2" fmla="*/ 9525 w 50800"/>
                            <a:gd name="connsiteY2" fmla="*/ 19685 h 38100"/>
                            <a:gd name="connsiteX3" fmla="*/ 17145 w 50800"/>
                            <a:gd name="connsiteY3" fmla="*/ 36195 h 38100"/>
                            <a:gd name="connsiteX4" fmla="*/ 31115 w 50800"/>
                            <a:gd name="connsiteY4" fmla="*/ 37465 h 38100"/>
                            <a:gd name="connsiteX5" fmla="*/ 42545 w 50800"/>
                            <a:gd name="connsiteY5" fmla="*/ 19685 h 38100"/>
                            <a:gd name="connsiteX6" fmla="*/ 36195 w 50800"/>
                            <a:gd name="connsiteY6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6195" y="20955"/>
                              </a:moveTo>
                              <a:cubicBezTo>
                                <a:pt x="34925" y="15875"/>
                                <a:pt x="33655" y="12065"/>
                                <a:pt x="29845" y="9525"/>
                              </a:cubicBezTo>
                              <a:cubicBezTo>
                                <a:pt x="23495" y="13335"/>
                                <a:pt x="17145" y="18415"/>
                                <a:pt x="9525" y="19685"/>
                              </a:cubicBezTo>
                              <a:cubicBezTo>
                                <a:pt x="10795" y="27305"/>
                                <a:pt x="17145" y="28575"/>
                                <a:pt x="17145" y="36195"/>
                              </a:cubicBezTo>
                              <a:cubicBezTo>
                                <a:pt x="23495" y="36195"/>
                                <a:pt x="26035" y="40005"/>
                                <a:pt x="31115" y="37465"/>
                              </a:cubicBezTo>
                              <a:cubicBezTo>
                                <a:pt x="31115" y="27305"/>
                                <a:pt x="41275" y="27305"/>
                                <a:pt x="42545" y="19685"/>
                              </a:cubicBezTo>
                              <a:cubicBezTo>
                                <a:pt x="38735" y="19685"/>
                                <a:pt x="37465" y="20955"/>
                                <a:pt x="3619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6" name="Freeform: Shape 5106"/>
                      <wps:cNvSpPr/>
                      <wps:spPr>
                        <a:xfrm>
                          <a:off x="6549687" y="5130800"/>
                          <a:ext cx="12700" cy="254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5875 h 25400"/>
                            <a:gd name="connsiteX1" fmla="*/ 13673 w 12700"/>
                            <a:gd name="connsiteY1" fmla="*/ 9525 h 25400"/>
                            <a:gd name="connsiteX2" fmla="*/ 9863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863" y="15875"/>
                              </a:moveTo>
                              <a:cubicBezTo>
                                <a:pt x="13673" y="17145"/>
                                <a:pt x="13673" y="13335"/>
                                <a:pt x="13673" y="9525"/>
                              </a:cubicBezTo>
                              <a:cubicBezTo>
                                <a:pt x="11133" y="9525"/>
                                <a:pt x="8593" y="14605"/>
                                <a:pt x="986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7" name="Freeform: Shape 5107"/>
                      <wps:cNvSpPr/>
                      <wps:spPr>
                        <a:xfrm>
                          <a:off x="6640195" y="51828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8" name="Freeform: Shape 5108"/>
                      <wps:cNvSpPr/>
                      <wps:spPr>
                        <a:xfrm>
                          <a:off x="6619341" y="5182281"/>
                          <a:ext cx="12700" cy="12700"/>
                        </a:xfrm>
                        <a:custGeom>
                          <a:avLst/>
                          <a:gdLst>
                            <a:gd name="connsiteX0" fmla="*/ 10059 w 12700"/>
                            <a:gd name="connsiteY0" fmla="*/ 13924 h 12700"/>
                            <a:gd name="connsiteX1" fmla="*/ 10059 w 12700"/>
                            <a:gd name="connsiteY1" fmla="*/ 13924 h 12700"/>
                            <a:gd name="connsiteX2" fmla="*/ 10059 w 12700"/>
                            <a:gd name="connsiteY2" fmla="*/ 139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9" y="13924"/>
                              </a:moveTo>
                              <a:cubicBezTo>
                                <a:pt x="15139" y="6304"/>
                                <a:pt x="7519" y="10115"/>
                                <a:pt x="10059" y="13924"/>
                              </a:cubicBezTo>
                              <a:lnTo>
                                <a:pt x="10059" y="1392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9" name="Freeform: Shape 5109"/>
                      <wps:cNvSpPr/>
                      <wps:spPr>
                        <a:xfrm>
                          <a:off x="6401435" y="449199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0" name="Freeform: Shape 5110"/>
                      <wps:cNvSpPr/>
                      <wps:spPr>
                        <a:xfrm>
                          <a:off x="6544945" y="51536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12065"/>
                                <a:pt x="9525" y="9525"/>
                                <a:pt x="9525" y="13335"/>
                              </a:cubicBezTo>
                              <a:cubicBezTo>
                                <a:pt x="13335" y="15875"/>
                                <a:pt x="1714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1" name="Freeform: Shape 5111"/>
                      <wps:cNvSpPr/>
                      <wps:spPr>
                        <a:xfrm>
                          <a:off x="6392545" y="44958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15875 h 25400"/>
                            <a:gd name="connsiteX2" fmla="*/ 17145 w 25400"/>
                            <a:gd name="connsiteY2" fmla="*/ 13335 h 25400"/>
                            <a:gd name="connsiteX3" fmla="*/ 18415 w 25400"/>
                            <a:gd name="connsiteY3" fmla="*/ 14605 h 25400"/>
                            <a:gd name="connsiteX4" fmla="*/ 19685 w 25400"/>
                            <a:gd name="connsiteY4" fmla="*/ 12065 h 25400"/>
                            <a:gd name="connsiteX5" fmla="*/ 17145 w 25400"/>
                            <a:gd name="connsiteY5" fmla="*/ 10795 h 25400"/>
                            <a:gd name="connsiteX6" fmla="*/ 1587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5875" y="19685"/>
                                <a:pt x="15875" y="15875"/>
                              </a:cubicBezTo>
                              <a:lnTo>
                                <a:pt x="17145" y="13335"/>
                              </a:lnTo>
                              <a:lnTo>
                                <a:pt x="18415" y="14605"/>
                              </a:lnTo>
                              <a:cubicBezTo>
                                <a:pt x="18415" y="13335"/>
                                <a:pt x="19685" y="13335"/>
                                <a:pt x="19685" y="1206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2" name="Freeform: Shape 5112"/>
                      <wps:cNvSpPr/>
                      <wps:spPr>
                        <a:xfrm>
                          <a:off x="6401089" y="4486910"/>
                          <a:ext cx="25400" cy="25400"/>
                        </a:xfrm>
                        <a:custGeom>
                          <a:avLst/>
                          <a:gdLst>
                            <a:gd name="connsiteX0" fmla="*/ 16221 w 25400"/>
                            <a:gd name="connsiteY0" fmla="*/ 13335 h 25400"/>
                            <a:gd name="connsiteX1" fmla="*/ 14951 w 25400"/>
                            <a:gd name="connsiteY1" fmla="*/ 12065 h 25400"/>
                            <a:gd name="connsiteX2" fmla="*/ 16221 w 25400"/>
                            <a:gd name="connsiteY2" fmla="*/ 9525 h 25400"/>
                            <a:gd name="connsiteX3" fmla="*/ 9871 w 25400"/>
                            <a:gd name="connsiteY3" fmla="*/ 12065 h 25400"/>
                            <a:gd name="connsiteX4" fmla="*/ 12411 w 25400"/>
                            <a:gd name="connsiteY4" fmla="*/ 15875 h 25400"/>
                            <a:gd name="connsiteX5" fmla="*/ 14951 w 25400"/>
                            <a:gd name="connsiteY5" fmla="*/ 15875 h 25400"/>
                            <a:gd name="connsiteX6" fmla="*/ 16221 w 25400"/>
                            <a:gd name="connsiteY6" fmla="*/ 18415 h 25400"/>
                            <a:gd name="connsiteX7" fmla="*/ 16221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221" y="13335"/>
                              </a:moveTo>
                              <a:lnTo>
                                <a:pt x="14951" y="12065"/>
                              </a:lnTo>
                              <a:lnTo>
                                <a:pt x="16221" y="9525"/>
                              </a:lnTo>
                              <a:cubicBezTo>
                                <a:pt x="13681" y="9525"/>
                                <a:pt x="12411" y="10795"/>
                                <a:pt x="9871" y="12065"/>
                              </a:cubicBezTo>
                              <a:cubicBezTo>
                                <a:pt x="8601" y="14605"/>
                                <a:pt x="11141" y="14605"/>
                                <a:pt x="12411" y="15875"/>
                              </a:cubicBezTo>
                              <a:lnTo>
                                <a:pt x="14951" y="15875"/>
                              </a:lnTo>
                              <a:lnTo>
                                <a:pt x="16221" y="18415"/>
                              </a:lnTo>
                              <a:cubicBezTo>
                                <a:pt x="16221" y="17145"/>
                                <a:pt x="16221" y="14605"/>
                                <a:pt x="1622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3" name="Freeform: Shape 5113"/>
                      <wps:cNvSpPr/>
                      <wps:spPr>
                        <a:xfrm>
                          <a:off x="6384925" y="448461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357 h 12700"/>
                            <a:gd name="connsiteX1" fmla="*/ 17145 w 25400"/>
                            <a:gd name="connsiteY1" fmla="*/ 10547 h 12700"/>
                            <a:gd name="connsiteX2" fmla="*/ 9525 w 25400"/>
                            <a:gd name="connsiteY2" fmla="*/ 1435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357"/>
                              </a:moveTo>
                              <a:cubicBezTo>
                                <a:pt x="13335" y="14357"/>
                                <a:pt x="15875" y="13087"/>
                                <a:pt x="17145" y="10547"/>
                              </a:cubicBezTo>
                              <a:cubicBezTo>
                                <a:pt x="14605" y="8007"/>
                                <a:pt x="9525" y="10547"/>
                                <a:pt x="9525" y="143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4" name="Freeform: Shape 5114"/>
                      <wps:cNvSpPr/>
                      <wps:spPr>
                        <a:xfrm>
                          <a:off x="6724015" y="5267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0795" y="13335"/>
                                <a:pt x="12065" y="13335"/>
                              </a:cubicBezTo>
                              <a:cubicBezTo>
                                <a:pt x="12065" y="1206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5" name="Freeform: Shape 5115"/>
                      <wps:cNvSpPr/>
                      <wps:spPr>
                        <a:xfrm>
                          <a:off x="6467466" y="1891030"/>
                          <a:ext cx="25400" cy="25400"/>
                        </a:xfrm>
                        <a:custGeom>
                          <a:avLst/>
                          <a:gdLst>
                            <a:gd name="connsiteX0" fmla="*/ 10805 w 25400"/>
                            <a:gd name="connsiteY0" fmla="*/ 18415 h 25400"/>
                            <a:gd name="connsiteX1" fmla="*/ 20964 w 25400"/>
                            <a:gd name="connsiteY1" fmla="*/ 9525 h 25400"/>
                            <a:gd name="connsiteX2" fmla="*/ 1080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805" y="18415"/>
                              </a:moveTo>
                              <a:cubicBezTo>
                                <a:pt x="14614" y="15875"/>
                                <a:pt x="19694" y="13335"/>
                                <a:pt x="20964" y="9525"/>
                              </a:cubicBezTo>
                              <a:cubicBezTo>
                                <a:pt x="17155" y="12065"/>
                                <a:pt x="5725" y="12065"/>
                                <a:pt x="1080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6" name="Freeform: Shape 5116"/>
                      <wps:cNvSpPr/>
                      <wps:spPr>
                        <a:xfrm>
                          <a:off x="6714559" y="5255260"/>
                          <a:ext cx="25400" cy="25400"/>
                        </a:xfrm>
                        <a:custGeom>
                          <a:avLst/>
                          <a:gdLst>
                            <a:gd name="connsiteX0" fmla="*/ 13901 w 25400"/>
                            <a:gd name="connsiteY0" fmla="*/ 23495 h 25400"/>
                            <a:gd name="connsiteX1" fmla="*/ 13901 w 25400"/>
                            <a:gd name="connsiteY1" fmla="*/ 20955 h 25400"/>
                            <a:gd name="connsiteX2" fmla="*/ 15171 w 25400"/>
                            <a:gd name="connsiteY2" fmla="*/ 22225 h 25400"/>
                            <a:gd name="connsiteX3" fmla="*/ 20251 w 25400"/>
                            <a:gd name="connsiteY3" fmla="*/ 12065 h 25400"/>
                            <a:gd name="connsiteX4" fmla="*/ 17711 w 25400"/>
                            <a:gd name="connsiteY4" fmla="*/ 12065 h 25400"/>
                            <a:gd name="connsiteX5" fmla="*/ 17711 w 25400"/>
                            <a:gd name="connsiteY5" fmla="*/ 9525 h 25400"/>
                            <a:gd name="connsiteX6" fmla="*/ 11361 w 25400"/>
                            <a:gd name="connsiteY6" fmla="*/ 14605 h 25400"/>
                            <a:gd name="connsiteX7" fmla="*/ 13901 w 25400"/>
                            <a:gd name="connsiteY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901" y="23495"/>
                              </a:moveTo>
                              <a:lnTo>
                                <a:pt x="13901" y="20955"/>
                              </a:lnTo>
                              <a:lnTo>
                                <a:pt x="15171" y="22225"/>
                              </a:lnTo>
                              <a:cubicBezTo>
                                <a:pt x="17711" y="20955"/>
                                <a:pt x="17711" y="14605"/>
                                <a:pt x="20251" y="12065"/>
                              </a:cubicBezTo>
                              <a:lnTo>
                                <a:pt x="17711" y="12065"/>
                              </a:lnTo>
                              <a:lnTo>
                                <a:pt x="17711" y="9525"/>
                              </a:lnTo>
                              <a:cubicBezTo>
                                <a:pt x="15171" y="10795"/>
                                <a:pt x="13901" y="13335"/>
                                <a:pt x="11361" y="14605"/>
                              </a:cubicBezTo>
                              <a:cubicBezTo>
                                <a:pt x="12631" y="15875"/>
                                <a:pt x="5011" y="23495"/>
                                <a:pt x="13901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7" name="Freeform: Shape 5117"/>
                      <wps:cNvSpPr/>
                      <wps:spPr>
                        <a:xfrm>
                          <a:off x="6734175" y="522732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9845 h 38100"/>
                            <a:gd name="connsiteX1" fmla="*/ 32385 w 38100"/>
                            <a:gd name="connsiteY1" fmla="*/ 10795 h 38100"/>
                            <a:gd name="connsiteX2" fmla="*/ 32385 w 38100"/>
                            <a:gd name="connsiteY2" fmla="*/ 9525 h 38100"/>
                            <a:gd name="connsiteX3" fmla="*/ 31115 w 38100"/>
                            <a:gd name="connsiteY3" fmla="*/ 9525 h 38100"/>
                            <a:gd name="connsiteX4" fmla="*/ 9525 w 38100"/>
                            <a:gd name="connsiteY4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29845"/>
                              </a:moveTo>
                              <a:cubicBezTo>
                                <a:pt x="18415" y="24765"/>
                                <a:pt x="26035" y="1841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1115" y="9525"/>
                                <a:pt x="31115" y="9525"/>
                              </a:cubicBezTo>
                              <a:cubicBezTo>
                                <a:pt x="24765" y="15875"/>
                                <a:pt x="17145" y="22225"/>
                                <a:pt x="952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8" name="Freeform: Shape 5118"/>
                      <wps:cNvSpPr/>
                      <wps:spPr>
                        <a:xfrm>
                          <a:off x="6715125" y="527685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10795"/>
                                <a:pt x="12065" y="12065"/>
                                <a:pt x="9525" y="13335"/>
                              </a:cubicBezTo>
                              <a:cubicBezTo>
                                <a:pt x="12065" y="15875"/>
                                <a:pt x="17145" y="1460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9" name="Freeform: Shape 5119"/>
                      <wps:cNvSpPr/>
                      <wps:spPr>
                        <a:xfrm>
                          <a:off x="6677025" y="5228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0" name="Freeform: Shape 5120"/>
                      <wps:cNvSpPr/>
                      <wps:spPr>
                        <a:xfrm>
                          <a:off x="6687185" y="522351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7145 w 25400"/>
                            <a:gd name="connsiteY1" fmla="*/ 22225 h 25400"/>
                            <a:gd name="connsiteX2" fmla="*/ 22225 w 25400"/>
                            <a:gd name="connsiteY2" fmla="*/ 13335 h 25400"/>
                            <a:gd name="connsiteX3" fmla="*/ 1587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14605 w 25400"/>
                            <a:gd name="connsiteY5" fmla="*/ 9525 h 25400"/>
                            <a:gd name="connsiteX6" fmla="*/ 10795 w 25400"/>
                            <a:gd name="connsiteY6" fmla="*/ 14605 h 25400"/>
                            <a:gd name="connsiteX7" fmla="*/ 10795 w 25400"/>
                            <a:gd name="connsiteY7" fmla="*/ 15875 h 25400"/>
                            <a:gd name="connsiteX8" fmla="*/ 9525 w 25400"/>
                            <a:gd name="connsiteY8" fmla="*/ 17145 h 25400"/>
                            <a:gd name="connsiteX9" fmla="*/ 1079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0795" y="19685"/>
                                <a:pt x="13335" y="20955"/>
                                <a:pt x="17145" y="22225"/>
                              </a:cubicBezTo>
                              <a:cubicBezTo>
                                <a:pt x="19685" y="20955"/>
                                <a:pt x="24765" y="15875"/>
                                <a:pt x="22225" y="13335"/>
                              </a:cubicBezTo>
                              <a:cubicBezTo>
                                <a:pt x="20955" y="14605"/>
                                <a:pt x="18415" y="9525"/>
                                <a:pt x="1587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10795" y="10795"/>
                                <a:pt x="10795" y="14605"/>
                              </a:cubicBezTo>
                              <a:lnTo>
                                <a:pt x="10795" y="15875"/>
                              </a:lnTo>
                              <a:lnTo>
                                <a:pt x="9525" y="17145"/>
                              </a:ln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1" name="Freeform: Shape 5121"/>
                      <wps:cNvSpPr/>
                      <wps:spPr>
                        <a:xfrm>
                          <a:off x="6708775" y="5269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9525" y="14605"/>
                                <a:pt x="12065" y="14605"/>
                              </a:cubicBezTo>
                              <a:cubicBezTo>
                                <a:pt x="12065" y="1206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2" name="Freeform: Shape 5122"/>
                      <wps:cNvSpPr/>
                      <wps:spPr>
                        <a:xfrm>
                          <a:off x="6683375" y="52501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3335 h 25400"/>
                            <a:gd name="connsiteX1" fmla="*/ 18415 w 25400"/>
                            <a:gd name="connsiteY1" fmla="*/ 12065 h 25400"/>
                            <a:gd name="connsiteX2" fmla="*/ 19685 w 25400"/>
                            <a:gd name="connsiteY2" fmla="*/ 9525 h 25400"/>
                            <a:gd name="connsiteX3" fmla="*/ 9525 w 25400"/>
                            <a:gd name="connsiteY3" fmla="*/ 22225 h 25400"/>
                            <a:gd name="connsiteX4" fmla="*/ 24765 w 25400"/>
                            <a:gd name="connsiteY4" fmla="*/ 18415 h 25400"/>
                            <a:gd name="connsiteX5" fmla="*/ 19685 w 25400"/>
                            <a:gd name="connsiteY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3335"/>
                              </a:moveTo>
                              <a:lnTo>
                                <a:pt x="18415" y="12065"/>
                              </a:lnTo>
                              <a:lnTo>
                                <a:pt x="19685" y="9525"/>
                              </a:lnTo>
                              <a:cubicBezTo>
                                <a:pt x="14605" y="10795"/>
                                <a:pt x="12065" y="17145"/>
                                <a:pt x="9525" y="22225"/>
                              </a:cubicBezTo>
                              <a:cubicBezTo>
                                <a:pt x="14605" y="20955"/>
                                <a:pt x="22225" y="24765"/>
                                <a:pt x="24765" y="18415"/>
                              </a:cubicBezTo>
                              <a:cubicBezTo>
                                <a:pt x="23495" y="18415"/>
                                <a:pt x="17145" y="20955"/>
                                <a:pt x="196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3" name="Freeform: Shape 5123"/>
                      <wps:cNvSpPr/>
                      <wps:spPr>
                        <a:xfrm>
                          <a:off x="6384925" y="480675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2 h 12700"/>
                            <a:gd name="connsiteX1" fmla="*/ 15875 w 25400"/>
                            <a:gd name="connsiteY1" fmla="*/ 10992 h 12700"/>
                            <a:gd name="connsiteX2" fmla="*/ 9525 w 254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2"/>
                              </a:moveTo>
                              <a:lnTo>
                                <a:pt x="15875" y="10992"/>
                              </a:lnTo>
                              <a:cubicBezTo>
                                <a:pt x="13335" y="9721"/>
                                <a:pt x="10795" y="845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4" name="Freeform: Shape 5124"/>
                      <wps:cNvSpPr/>
                      <wps:spPr>
                        <a:xfrm>
                          <a:off x="6302208" y="4834657"/>
                          <a:ext cx="88900" cy="76200"/>
                        </a:xfrm>
                        <a:custGeom>
                          <a:avLst/>
                          <a:gdLst>
                            <a:gd name="connsiteX0" fmla="*/ 64302 w 88900"/>
                            <a:gd name="connsiteY0" fmla="*/ 51668 h 76200"/>
                            <a:gd name="connsiteX1" fmla="*/ 80812 w 88900"/>
                            <a:gd name="connsiteY1" fmla="*/ 41509 h 76200"/>
                            <a:gd name="connsiteX2" fmla="*/ 78272 w 88900"/>
                            <a:gd name="connsiteY2" fmla="*/ 35159 h 76200"/>
                            <a:gd name="connsiteX3" fmla="*/ 73192 w 88900"/>
                            <a:gd name="connsiteY3" fmla="*/ 32618 h 76200"/>
                            <a:gd name="connsiteX4" fmla="*/ 73192 w 88900"/>
                            <a:gd name="connsiteY4" fmla="*/ 26268 h 76200"/>
                            <a:gd name="connsiteX5" fmla="*/ 66842 w 88900"/>
                            <a:gd name="connsiteY5" fmla="*/ 17378 h 76200"/>
                            <a:gd name="connsiteX6" fmla="*/ 65572 w 88900"/>
                            <a:gd name="connsiteY6" fmla="*/ 21188 h 76200"/>
                            <a:gd name="connsiteX7" fmla="*/ 64302 w 88900"/>
                            <a:gd name="connsiteY7" fmla="*/ 17378 h 76200"/>
                            <a:gd name="connsiteX8" fmla="*/ 63032 w 88900"/>
                            <a:gd name="connsiteY8" fmla="*/ 17378 h 76200"/>
                            <a:gd name="connsiteX9" fmla="*/ 61762 w 88900"/>
                            <a:gd name="connsiteY9" fmla="*/ 17378 h 76200"/>
                            <a:gd name="connsiteX10" fmla="*/ 50332 w 88900"/>
                            <a:gd name="connsiteY10" fmla="*/ 24998 h 76200"/>
                            <a:gd name="connsiteX11" fmla="*/ 61762 w 88900"/>
                            <a:gd name="connsiteY11" fmla="*/ 16109 h 76200"/>
                            <a:gd name="connsiteX12" fmla="*/ 61762 w 88900"/>
                            <a:gd name="connsiteY12" fmla="*/ 13568 h 76200"/>
                            <a:gd name="connsiteX13" fmla="*/ 64302 w 88900"/>
                            <a:gd name="connsiteY13" fmla="*/ 13568 h 76200"/>
                            <a:gd name="connsiteX14" fmla="*/ 64302 w 88900"/>
                            <a:gd name="connsiteY14" fmla="*/ 9759 h 76200"/>
                            <a:gd name="connsiteX15" fmla="*/ 31282 w 88900"/>
                            <a:gd name="connsiteY15" fmla="*/ 24998 h 76200"/>
                            <a:gd name="connsiteX16" fmla="*/ 28742 w 88900"/>
                            <a:gd name="connsiteY16" fmla="*/ 24998 h 76200"/>
                            <a:gd name="connsiteX17" fmla="*/ 26202 w 88900"/>
                            <a:gd name="connsiteY17" fmla="*/ 24998 h 76200"/>
                            <a:gd name="connsiteX18" fmla="*/ 27472 w 88900"/>
                            <a:gd name="connsiteY18" fmla="*/ 30078 h 76200"/>
                            <a:gd name="connsiteX19" fmla="*/ 19852 w 88900"/>
                            <a:gd name="connsiteY19" fmla="*/ 30078 h 76200"/>
                            <a:gd name="connsiteX20" fmla="*/ 17312 w 88900"/>
                            <a:gd name="connsiteY20" fmla="*/ 41509 h 76200"/>
                            <a:gd name="connsiteX21" fmla="*/ 16042 w 88900"/>
                            <a:gd name="connsiteY21" fmla="*/ 44048 h 76200"/>
                            <a:gd name="connsiteX22" fmla="*/ 9692 w 88900"/>
                            <a:gd name="connsiteY22" fmla="*/ 60559 h 76200"/>
                            <a:gd name="connsiteX23" fmla="*/ 26202 w 88900"/>
                            <a:gd name="connsiteY23" fmla="*/ 70718 h 76200"/>
                            <a:gd name="connsiteX24" fmla="*/ 55412 w 88900"/>
                            <a:gd name="connsiteY24" fmla="*/ 60559 h 76200"/>
                            <a:gd name="connsiteX25" fmla="*/ 69382 w 88900"/>
                            <a:gd name="connsiteY25" fmla="*/ 60559 h 76200"/>
                            <a:gd name="connsiteX26" fmla="*/ 80812 w 88900"/>
                            <a:gd name="connsiteY26" fmla="*/ 69448 h 76200"/>
                            <a:gd name="connsiteX27" fmla="*/ 64302 w 88900"/>
                            <a:gd name="connsiteY27" fmla="*/ 51668 h 76200"/>
                            <a:gd name="connsiteX28" fmla="*/ 61762 w 88900"/>
                            <a:gd name="connsiteY28" fmla="*/ 33888 h 76200"/>
                            <a:gd name="connsiteX29" fmla="*/ 63032 w 88900"/>
                            <a:gd name="connsiteY29" fmla="*/ 30078 h 76200"/>
                            <a:gd name="connsiteX30" fmla="*/ 61762 w 88900"/>
                            <a:gd name="connsiteY30" fmla="*/ 3388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88900" h="76200">
                              <a:moveTo>
                                <a:pt x="64302" y="51668"/>
                              </a:moveTo>
                              <a:cubicBezTo>
                                <a:pt x="70652" y="46588"/>
                                <a:pt x="78272" y="52938"/>
                                <a:pt x="80812" y="41509"/>
                              </a:cubicBezTo>
                              <a:cubicBezTo>
                                <a:pt x="74462" y="41509"/>
                                <a:pt x="79542" y="38968"/>
                                <a:pt x="78272" y="35159"/>
                              </a:cubicBezTo>
                              <a:cubicBezTo>
                                <a:pt x="75732" y="32618"/>
                                <a:pt x="74462" y="36428"/>
                                <a:pt x="73192" y="32618"/>
                              </a:cubicBezTo>
                              <a:cubicBezTo>
                                <a:pt x="77002" y="32618"/>
                                <a:pt x="73192" y="27538"/>
                                <a:pt x="73192" y="26268"/>
                              </a:cubicBezTo>
                              <a:cubicBezTo>
                                <a:pt x="66842" y="31348"/>
                                <a:pt x="69382" y="18648"/>
                                <a:pt x="66842" y="17378"/>
                              </a:cubicBezTo>
                              <a:cubicBezTo>
                                <a:pt x="66842" y="18648"/>
                                <a:pt x="66842" y="21188"/>
                                <a:pt x="65572" y="21188"/>
                              </a:cubicBezTo>
                              <a:cubicBezTo>
                                <a:pt x="65572" y="19918"/>
                                <a:pt x="65572" y="18648"/>
                                <a:pt x="64302" y="17378"/>
                              </a:cubicBezTo>
                              <a:lnTo>
                                <a:pt x="63032" y="17378"/>
                              </a:lnTo>
                              <a:lnTo>
                                <a:pt x="61762" y="17378"/>
                              </a:lnTo>
                              <a:cubicBezTo>
                                <a:pt x="57952" y="19918"/>
                                <a:pt x="55412" y="23728"/>
                                <a:pt x="50332" y="24998"/>
                              </a:cubicBezTo>
                              <a:cubicBezTo>
                                <a:pt x="52872" y="21188"/>
                                <a:pt x="56682" y="18648"/>
                                <a:pt x="61762" y="16109"/>
                              </a:cubicBezTo>
                              <a:lnTo>
                                <a:pt x="61762" y="13568"/>
                              </a:lnTo>
                              <a:lnTo>
                                <a:pt x="64302" y="13568"/>
                              </a:lnTo>
                              <a:cubicBezTo>
                                <a:pt x="64302" y="12298"/>
                                <a:pt x="64302" y="11028"/>
                                <a:pt x="64302" y="9759"/>
                              </a:cubicBezTo>
                              <a:cubicBezTo>
                                <a:pt x="51602" y="7218"/>
                                <a:pt x="47792" y="26268"/>
                                <a:pt x="31282" y="24998"/>
                              </a:cubicBezTo>
                              <a:lnTo>
                                <a:pt x="28742" y="24998"/>
                              </a:lnTo>
                              <a:lnTo>
                                <a:pt x="26202" y="24998"/>
                              </a:lnTo>
                              <a:cubicBezTo>
                                <a:pt x="26202" y="26268"/>
                                <a:pt x="30012" y="30078"/>
                                <a:pt x="27472" y="30078"/>
                              </a:cubicBezTo>
                              <a:cubicBezTo>
                                <a:pt x="27472" y="27538"/>
                                <a:pt x="23662" y="31348"/>
                                <a:pt x="19852" y="30078"/>
                              </a:cubicBezTo>
                              <a:cubicBezTo>
                                <a:pt x="22392" y="36428"/>
                                <a:pt x="12232" y="36428"/>
                                <a:pt x="17312" y="41509"/>
                              </a:cubicBezTo>
                              <a:cubicBezTo>
                                <a:pt x="10962" y="40238"/>
                                <a:pt x="16042" y="42778"/>
                                <a:pt x="16042" y="44048"/>
                              </a:cubicBezTo>
                              <a:cubicBezTo>
                                <a:pt x="14772" y="47859"/>
                                <a:pt x="8422" y="52938"/>
                                <a:pt x="9692" y="60559"/>
                              </a:cubicBezTo>
                              <a:cubicBezTo>
                                <a:pt x="16042" y="60559"/>
                                <a:pt x="19852" y="68178"/>
                                <a:pt x="26202" y="70718"/>
                              </a:cubicBezTo>
                              <a:cubicBezTo>
                                <a:pt x="33822" y="61828"/>
                                <a:pt x="55412" y="73259"/>
                                <a:pt x="55412" y="60559"/>
                              </a:cubicBezTo>
                              <a:cubicBezTo>
                                <a:pt x="61762" y="56748"/>
                                <a:pt x="63032" y="61828"/>
                                <a:pt x="69382" y="60559"/>
                              </a:cubicBezTo>
                              <a:cubicBezTo>
                                <a:pt x="69382" y="66909"/>
                                <a:pt x="75732" y="68178"/>
                                <a:pt x="80812" y="69448"/>
                              </a:cubicBezTo>
                              <a:cubicBezTo>
                                <a:pt x="80812" y="59288"/>
                                <a:pt x="70652" y="60559"/>
                                <a:pt x="64302" y="51668"/>
                              </a:cubicBezTo>
                              <a:close/>
                              <a:moveTo>
                                <a:pt x="61762" y="33888"/>
                              </a:moveTo>
                              <a:cubicBezTo>
                                <a:pt x="61762" y="33888"/>
                                <a:pt x="63032" y="30078"/>
                                <a:pt x="63032" y="30078"/>
                              </a:cubicBezTo>
                              <a:cubicBezTo>
                                <a:pt x="65572" y="30078"/>
                                <a:pt x="64302" y="37698"/>
                                <a:pt x="61762" y="338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5" name="Freeform: Shape 5125"/>
                      <wps:cNvSpPr/>
                      <wps:spPr>
                        <a:xfrm>
                          <a:off x="6361922" y="2097930"/>
                          <a:ext cx="25400" cy="25400"/>
                        </a:xfrm>
                        <a:custGeom>
                          <a:avLst/>
                          <a:gdLst>
                            <a:gd name="connsiteX0" fmla="*/ 14748 w 25400"/>
                            <a:gd name="connsiteY0" fmla="*/ 9635 h 25400"/>
                            <a:gd name="connsiteX1" fmla="*/ 9668 w 25400"/>
                            <a:gd name="connsiteY1" fmla="*/ 17255 h 25400"/>
                            <a:gd name="connsiteX2" fmla="*/ 14748 w 25400"/>
                            <a:gd name="connsiteY2" fmla="*/ 96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748" y="9635"/>
                              </a:moveTo>
                              <a:cubicBezTo>
                                <a:pt x="16018" y="9635"/>
                                <a:pt x="8398" y="15985"/>
                                <a:pt x="9668" y="17255"/>
                              </a:cubicBezTo>
                              <a:cubicBezTo>
                                <a:pt x="14748" y="18525"/>
                                <a:pt x="22368" y="8365"/>
                                <a:pt x="14748" y="96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6" name="Freeform: Shape 5126"/>
                      <wps:cNvSpPr/>
                      <wps:spPr>
                        <a:xfrm>
                          <a:off x="6289872" y="5024120"/>
                          <a:ext cx="25400" cy="25400"/>
                        </a:xfrm>
                        <a:custGeom>
                          <a:avLst/>
                          <a:gdLst>
                            <a:gd name="connsiteX0" fmla="*/ 11868 w 25400"/>
                            <a:gd name="connsiteY0" fmla="*/ 9525 h 25400"/>
                            <a:gd name="connsiteX1" fmla="*/ 22028 w 25400"/>
                            <a:gd name="connsiteY1" fmla="*/ 22225 h 25400"/>
                            <a:gd name="connsiteX2" fmla="*/ 22028 w 25400"/>
                            <a:gd name="connsiteY2" fmla="*/ 15875 h 25400"/>
                            <a:gd name="connsiteX3" fmla="*/ 11868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868" y="9525"/>
                              </a:moveTo>
                              <a:cubicBezTo>
                                <a:pt x="5518" y="18415"/>
                                <a:pt x="13138" y="26035"/>
                                <a:pt x="22028" y="22225"/>
                              </a:cubicBezTo>
                              <a:cubicBezTo>
                                <a:pt x="22028" y="19685"/>
                                <a:pt x="22028" y="18415"/>
                                <a:pt x="22028" y="15875"/>
                              </a:cubicBezTo>
                              <a:cubicBezTo>
                                <a:pt x="15678" y="17145"/>
                                <a:pt x="16948" y="10795"/>
                                <a:pt x="118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7" name="Freeform: Shape 5127"/>
                      <wps:cNvSpPr/>
                      <wps:spPr>
                        <a:xfrm>
                          <a:off x="6306185" y="48951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258 h 12700"/>
                            <a:gd name="connsiteX1" fmla="*/ 14605 w 12700"/>
                            <a:gd name="connsiteY1" fmla="*/ 10258 h 12700"/>
                            <a:gd name="connsiteX2" fmla="*/ 9525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258"/>
                              </a:moveTo>
                              <a:cubicBezTo>
                                <a:pt x="12065" y="11528"/>
                                <a:pt x="13335" y="15338"/>
                                <a:pt x="14605" y="10258"/>
                              </a:cubicBezTo>
                              <a:cubicBezTo>
                                <a:pt x="10795" y="12798"/>
                                <a:pt x="9525" y="7718"/>
                                <a:pt x="9525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8" name="Freeform: Shape 5128"/>
                      <wps:cNvSpPr/>
                      <wps:spPr>
                        <a:xfrm>
                          <a:off x="6306320" y="5036113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11502 h 12700"/>
                            <a:gd name="connsiteX1" fmla="*/ 11930 w 12700"/>
                            <a:gd name="connsiteY1" fmla="*/ 11502 h 12700"/>
                            <a:gd name="connsiteX2" fmla="*/ 11930 w 12700"/>
                            <a:gd name="connsiteY2" fmla="*/ 1150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11502"/>
                              </a:moveTo>
                              <a:cubicBezTo>
                                <a:pt x="9389" y="5152"/>
                                <a:pt x="8120" y="16582"/>
                                <a:pt x="11930" y="11502"/>
                              </a:cubicBezTo>
                              <a:lnTo>
                                <a:pt x="11930" y="1150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9" name="Freeform: Shape 5129"/>
                      <wps:cNvSpPr/>
                      <wps:spPr>
                        <a:xfrm>
                          <a:off x="6393947" y="2023110"/>
                          <a:ext cx="25400" cy="25400"/>
                        </a:xfrm>
                        <a:custGeom>
                          <a:avLst/>
                          <a:gdLst>
                            <a:gd name="connsiteX0" fmla="*/ 13203 w 25400"/>
                            <a:gd name="connsiteY0" fmla="*/ 15875 h 25400"/>
                            <a:gd name="connsiteX1" fmla="*/ 15743 w 25400"/>
                            <a:gd name="connsiteY1" fmla="*/ 9525 h 25400"/>
                            <a:gd name="connsiteX2" fmla="*/ 13203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03" y="15875"/>
                              </a:moveTo>
                              <a:cubicBezTo>
                                <a:pt x="11933" y="13335"/>
                                <a:pt x="17013" y="12065"/>
                                <a:pt x="15743" y="9525"/>
                              </a:cubicBezTo>
                              <a:cubicBezTo>
                                <a:pt x="9393" y="9525"/>
                                <a:pt x="6853" y="17145"/>
                                <a:pt x="1320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0" name="Freeform: Shape 5130"/>
                      <wps:cNvSpPr/>
                      <wps:spPr>
                        <a:xfrm>
                          <a:off x="6428206" y="2021840"/>
                          <a:ext cx="25400" cy="254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7145 h 25400"/>
                            <a:gd name="connsiteX1" fmla="*/ 17044 w 25400"/>
                            <a:gd name="connsiteY1" fmla="*/ 9525 h 25400"/>
                            <a:gd name="connsiteX2" fmla="*/ 11964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964" y="17145"/>
                              </a:moveTo>
                              <a:cubicBezTo>
                                <a:pt x="14504" y="14605"/>
                                <a:pt x="15774" y="13335"/>
                                <a:pt x="17044" y="9525"/>
                              </a:cubicBezTo>
                              <a:cubicBezTo>
                                <a:pt x="13234" y="10795"/>
                                <a:pt x="5614" y="17145"/>
                                <a:pt x="1196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1" name="Freeform: Shape 5131"/>
                      <wps:cNvSpPr/>
                      <wps:spPr>
                        <a:xfrm>
                          <a:off x="6359525" y="203835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5875" y="12065"/>
                                <a:pt x="9525" y="14605"/>
                                <a:pt x="9525" y="19685"/>
                              </a:cubicBezTo>
                              <a:cubicBezTo>
                                <a:pt x="17145" y="17145"/>
                                <a:pt x="22225" y="1460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2" name="Freeform: Shape 5132"/>
                      <wps:cNvSpPr/>
                      <wps:spPr>
                        <a:xfrm>
                          <a:off x="6383417" y="2080260"/>
                          <a:ext cx="25400" cy="25400"/>
                        </a:xfrm>
                        <a:custGeom>
                          <a:avLst/>
                          <a:gdLst>
                            <a:gd name="connsiteX0" fmla="*/ 9763 w 25400"/>
                            <a:gd name="connsiteY0" fmla="*/ 20955 h 25400"/>
                            <a:gd name="connsiteX1" fmla="*/ 21193 w 25400"/>
                            <a:gd name="connsiteY1" fmla="*/ 9525 h 25400"/>
                            <a:gd name="connsiteX2" fmla="*/ 9763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3" y="20955"/>
                              </a:moveTo>
                              <a:cubicBezTo>
                                <a:pt x="17383" y="18415"/>
                                <a:pt x="23733" y="15875"/>
                                <a:pt x="21193" y="9525"/>
                              </a:cubicBezTo>
                              <a:cubicBezTo>
                                <a:pt x="12303" y="10795"/>
                                <a:pt x="8493" y="14605"/>
                                <a:pt x="9763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3" name="Freeform: Shape 5133"/>
                      <wps:cNvSpPr/>
                      <wps:spPr>
                        <a:xfrm>
                          <a:off x="6387465" y="4809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4" name="Freeform: Shape 5134"/>
                      <wps:cNvSpPr/>
                      <wps:spPr>
                        <a:xfrm>
                          <a:off x="6378575" y="48107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2065 h 25400"/>
                            <a:gd name="connsiteX1" fmla="*/ 18415 w 25400"/>
                            <a:gd name="connsiteY1" fmla="*/ 1206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4605 h 25400"/>
                            <a:gd name="connsiteX4" fmla="*/ 27305 w 25400"/>
                            <a:gd name="connsiteY4" fmla="*/ 17145 h 25400"/>
                            <a:gd name="connsiteX5" fmla="*/ 20955 w 25400"/>
                            <a:gd name="connsiteY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2065"/>
                              </a:moveTo>
                              <a:lnTo>
                                <a:pt x="18415" y="12065"/>
                              </a:lnTo>
                              <a:lnTo>
                                <a:pt x="18415" y="9525"/>
                              </a:lnTo>
                              <a:cubicBezTo>
                                <a:pt x="14605" y="10795"/>
                                <a:pt x="14605" y="15875"/>
                                <a:pt x="9525" y="14605"/>
                              </a:cubicBezTo>
                              <a:cubicBezTo>
                                <a:pt x="9525" y="23495"/>
                                <a:pt x="22225" y="19685"/>
                                <a:pt x="27305" y="17145"/>
                              </a:cubicBezTo>
                              <a:cubicBezTo>
                                <a:pt x="23495" y="18415"/>
                                <a:pt x="24765" y="12065"/>
                                <a:pt x="2095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5" name="Freeform: Shape 5135"/>
                      <wps:cNvSpPr/>
                      <wps:spPr>
                        <a:xfrm>
                          <a:off x="6369685" y="45313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4605 h 25400"/>
                            <a:gd name="connsiteX1" fmla="*/ 18415 w 25400"/>
                            <a:gd name="connsiteY1" fmla="*/ 12065 h 25400"/>
                            <a:gd name="connsiteX2" fmla="*/ 15875 w 25400"/>
                            <a:gd name="connsiteY2" fmla="*/ 12065 h 25400"/>
                            <a:gd name="connsiteX3" fmla="*/ 14605 w 25400"/>
                            <a:gd name="connsiteY3" fmla="*/ 9525 h 25400"/>
                            <a:gd name="connsiteX4" fmla="*/ 10795 w 25400"/>
                            <a:gd name="connsiteY4" fmla="*/ 10795 h 25400"/>
                            <a:gd name="connsiteX5" fmla="*/ 9525 w 25400"/>
                            <a:gd name="connsiteY5" fmla="*/ 14605 h 25400"/>
                            <a:gd name="connsiteX6" fmla="*/ 15875 w 25400"/>
                            <a:gd name="connsiteY6" fmla="*/ 20955 h 25400"/>
                            <a:gd name="connsiteX7" fmla="*/ 2095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4605"/>
                              </a:moveTo>
                              <a:cubicBezTo>
                                <a:pt x="19685" y="14605"/>
                                <a:pt x="19685" y="13335"/>
                                <a:pt x="1841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9525" y="13335"/>
                                <a:pt x="14605" y="15875"/>
                                <a:pt x="9525" y="14605"/>
                              </a:cubicBezTo>
                              <a:cubicBezTo>
                                <a:pt x="9525" y="18415"/>
                                <a:pt x="12065" y="19685"/>
                                <a:pt x="15875" y="20955"/>
                              </a:cubicBezTo>
                              <a:cubicBezTo>
                                <a:pt x="17145" y="18415"/>
                                <a:pt x="19685" y="1841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6" name="Freeform: Shape 5136"/>
                      <wps:cNvSpPr/>
                      <wps:spPr>
                        <a:xfrm>
                          <a:off x="6761773" y="5220714"/>
                          <a:ext cx="12700" cy="12700"/>
                        </a:xfrm>
                        <a:custGeom>
                          <a:avLst/>
                          <a:gdLst>
                            <a:gd name="connsiteX0" fmla="*/ 11137 w 12700"/>
                            <a:gd name="connsiteY0" fmla="*/ 13590 h 12700"/>
                            <a:gd name="connsiteX1" fmla="*/ 13677 w 12700"/>
                            <a:gd name="connsiteY1" fmla="*/ 9781 h 12700"/>
                            <a:gd name="connsiteX2" fmla="*/ 11137 w 12700"/>
                            <a:gd name="connsiteY2" fmla="*/ 135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7" y="13590"/>
                              </a:moveTo>
                              <a:cubicBezTo>
                                <a:pt x="11137" y="12320"/>
                                <a:pt x="13677" y="11051"/>
                                <a:pt x="13677" y="9781"/>
                              </a:cubicBezTo>
                              <a:cubicBezTo>
                                <a:pt x="11137" y="8511"/>
                                <a:pt x="7327" y="12320"/>
                                <a:pt x="11137" y="135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7" name="Freeform: Shape 5137"/>
                      <wps:cNvSpPr/>
                      <wps:spPr>
                        <a:xfrm>
                          <a:off x="6321058" y="4793377"/>
                          <a:ext cx="25400" cy="25400"/>
                        </a:xfrm>
                        <a:custGeom>
                          <a:avLst/>
                          <a:gdLst>
                            <a:gd name="connsiteX0" fmla="*/ 9892 w 25400"/>
                            <a:gd name="connsiteY0" fmla="*/ 11668 h 25400"/>
                            <a:gd name="connsiteX1" fmla="*/ 9892 w 25400"/>
                            <a:gd name="connsiteY1" fmla="*/ 23098 h 25400"/>
                            <a:gd name="connsiteX2" fmla="*/ 18782 w 25400"/>
                            <a:gd name="connsiteY2" fmla="*/ 26908 h 25400"/>
                            <a:gd name="connsiteX3" fmla="*/ 23862 w 25400"/>
                            <a:gd name="connsiteY3" fmla="*/ 20558 h 25400"/>
                            <a:gd name="connsiteX4" fmla="*/ 18782 w 25400"/>
                            <a:gd name="connsiteY4" fmla="*/ 10398 h 25400"/>
                            <a:gd name="connsiteX5" fmla="*/ 9892 w 25400"/>
                            <a:gd name="connsiteY5" fmla="*/ 1166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2" y="11668"/>
                              </a:moveTo>
                              <a:cubicBezTo>
                                <a:pt x="8622" y="16748"/>
                                <a:pt x="11162" y="18018"/>
                                <a:pt x="9892" y="23098"/>
                              </a:cubicBezTo>
                              <a:cubicBezTo>
                                <a:pt x="16242" y="19288"/>
                                <a:pt x="13701" y="25638"/>
                                <a:pt x="18782" y="26908"/>
                              </a:cubicBezTo>
                              <a:cubicBezTo>
                                <a:pt x="18782" y="21828"/>
                                <a:pt x="22592" y="23098"/>
                                <a:pt x="23862" y="20558"/>
                              </a:cubicBezTo>
                              <a:cubicBezTo>
                                <a:pt x="23862" y="15478"/>
                                <a:pt x="13701" y="15478"/>
                                <a:pt x="18782" y="10398"/>
                              </a:cubicBezTo>
                              <a:cubicBezTo>
                                <a:pt x="14972" y="7858"/>
                                <a:pt x="13701" y="11668"/>
                                <a:pt x="9892" y="11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8" name="Freeform: Shape 5138"/>
                      <wps:cNvSpPr/>
                      <wps:spPr>
                        <a:xfrm>
                          <a:off x="6335395" y="31927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22225 h 25400"/>
                            <a:gd name="connsiteX2" fmla="*/ 20955 w 25400"/>
                            <a:gd name="connsiteY2" fmla="*/ 9525 h 25400"/>
                            <a:gd name="connsiteX3" fmla="*/ 9525 w 254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2065" y="19685"/>
                                <a:pt x="14605" y="20955"/>
                                <a:pt x="15875" y="22225"/>
                              </a:cubicBezTo>
                              <a:cubicBezTo>
                                <a:pt x="22225" y="19685"/>
                                <a:pt x="23495" y="15875"/>
                                <a:pt x="20955" y="9525"/>
                              </a:cubicBezTo>
                              <a:cubicBezTo>
                                <a:pt x="18415" y="13335"/>
                                <a:pt x="9525" y="1460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9" name="Freeform: Shape 5139"/>
                      <wps:cNvSpPr/>
                      <wps:spPr>
                        <a:xfrm>
                          <a:off x="6358255" y="31813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4605"/>
                                <a:pt x="1841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0" name="Freeform: Shape 5140"/>
                      <wps:cNvSpPr/>
                      <wps:spPr>
                        <a:xfrm>
                          <a:off x="6346463" y="3205480"/>
                          <a:ext cx="25400" cy="12700"/>
                        </a:xfrm>
                        <a:custGeom>
                          <a:avLst/>
                          <a:gdLst>
                            <a:gd name="connsiteX0" fmla="*/ 12428 w 25400"/>
                            <a:gd name="connsiteY0" fmla="*/ 14605 h 12700"/>
                            <a:gd name="connsiteX1" fmla="*/ 18778 w 25400"/>
                            <a:gd name="connsiteY1" fmla="*/ 9525 h 12700"/>
                            <a:gd name="connsiteX2" fmla="*/ 12428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428" y="14605"/>
                              </a:moveTo>
                              <a:cubicBezTo>
                                <a:pt x="13697" y="14605"/>
                                <a:pt x="26397" y="9525"/>
                                <a:pt x="18778" y="9525"/>
                              </a:cubicBezTo>
                              <a:cubicBezTo>
                                <a:pt x="8617" y="10795"/>
                                <a:pt x="7347" y="15875"/>
                                <a:pt x="1242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1" name="Freeform: Shape 5141"/>
                      <wps:cNvSpPr/>
                      <wps:spPr>
                        <a:xfrm>
                          <a:off x="6345299" y="4818380"/>
                          <a:ext cx="12700" cy="12700"/>
                        </a:xfrm>
                        <a:custGeom>
                          <a:avLst/>
                          <a:gdLst>
                            <a:gd name="connsiteX0" fmla="*/ 9781 w 12700"/>
                            <a:gd name="connsiteY0" fmla="*/ 9525 h 12700"/>
                            <a:gd name="connsiteX1" fmla="*/ 13591 w 12700"/>
                            <a:gd name="connsiteY1" fmla="*/ 13335 h 12700"/>
                            <a:gd name="connsiteX2" fmla="*/ 978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1" y="9525"/>
                              </a:moveTo>
                              <a:cubicBezTo>
                                <a:pt x="8511" y="13335"/>
                                <a:pt x="12321" y="17145"/>
                                <a:pt x="13591" y="13335"/>
                              </a:cubicBezTo>
                              <a:cubicBezTo>
                                <a:pt x="11051" y="13335"/>
                                <a:pt x="12321" y="9525"/>
                                <a:pt x="97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2" name="Freeform: Shape 5142"/>
                      <wps:cNvSpPr/>
                      <wps:spPr>
                        <a:xfrm>
                          <a:off x="6356647" y="4824730"/>
                          <a:ext cx="25400" cy="25400"/>
                        </a:xfrm>
                        <a:custGeom>
                          <a:avLst/>
                          <a:gdLst>
                            <a:gd name="connsiteX0" fmla="*/ 13673 w 25400"/>
                            <a:gd name="connsiteY0" fmla="*/ 17145 h 25400"/>
                            <a:gd name="connsiteX1" fmla="*/ 16213 w 25400"/>
                            <a:gd name="connsiteY1" fmla="*/ 12065 h 25400"/>
                            <a:gd name="connsiteX2" fmla="*/ 18753 w 25400"/>
                            <a:gd name="connsiteY2" fmla="*/ 10795 h 25400"/>
                            <a:gd name="connsiteX3" fmla="*/ 9863 w 25400"/>
                            <a:gd name="connsiteY3" fmla="*/ 9525 h 25400"/>
                            <a:gd name="connsiteX4" fmla="*/ 13673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673" y="17145"/>
                              </a:moveTo>
                              <a:cubicBezTo>
                                <a:pt x="14943" y="15875"/>
                                <a:pt x="13673" y="12065"/>
                                <a:pt x="16213" y="12065"/>
                              </a:cubicBezTo>
                              <a:cubicBezTo>
                                <a:pt x="16213" y="14605"/>
                                <a:pt x="18753" y="12065"/>
                                <a:pt x="18753" y="10795"/>
                              </a:cubicBezTo>
                              <a:cubicBezTo>
                                <a:pt x="16213" y="10795"/>
                                <a:pt x="12403" y="10795"/>
                                <a:pt x="9863" y="9525"/>
                              </a:cubicBezTo>
                              <a:cubicBezTo>
                                <a:pt x="8593" y="14605"/>
                                <a:pt x="11133" y="15875"/>
                                <a:pt x="13673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3" name="Freeform: Shape 5143"/>
                      <wps:cNvSpPr/>
                      <wps:spPr>
                        <a:xfrm>
                          <a:off x="6768881" y="5214620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9525 h 12700"/>
                            <a:gd name="connsiteX1" fmla="*/ 10379 w 12700"/>
                            <a:gd name="connsiteY1" fmla="*/ 14605 h 12700"/>
                            <a:gd name="connsiteX2" fmla="*/ 14190 w 12700"/>
                            <a:gd name="connsiteY2" fmla="*/ 10795 h 12700"/>
                            <a:gd name="connsiteX3" fmla="*/ 12919 w 12700"/>
                            <a:gd name="connsiteY3" fmla="*/ 10795 h 12700"/>
                            <a:gd name="connsiteX4" fmla="*/ 1291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9525"/>
                              </a:moveTo>
                              <a:cubicBezTo>
                                <a:pt x="11649" y="10795"/>
                                <a:pt x="7840" y="14605"/>
                                <a:pt x="10379" y="14605"/>
                              </a:cubicBezTo>
                              <a:cubicBezTo>
                                <a:pt x="10379" y="12065"/>
                                <a:pt x="14190" y="13335"/>
                                <a:pt x="14190" y="10795"/>
                              </a:cubicBezTo>
                              <a:lnTo>
                                <a:pt x="12919" y="10795"/>
                              </a:lnTo>
                              <a:lnTo>
                                <a:pt x="129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4" name="Freeform: Shape 5144"/>
                      <wps:cNvSpPr/>
                      <wps:spPr>
                        <a:xfrm>
                          <a:off x="6707505" y="5248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5" name="Freeform: Shape 5145"/>
                      <wps:cNvSpPr/>
                      <wps:spPr>
                        <a:xfrm>
                          <a:off x="6684645" y="52006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2065"/>
                                <a:pt x="1333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6" name="Freeform: Shape 5146"/>
                      <wps:cNvSpPr/>
                      <wps:spPr>
                        <a:xfrm>
                          <a:off x="6562725" y="51689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12065 h 25400"/>
                            <a:gd name="connsiteX2" fmla="*/ 13335 w 25400"/>
                            <a:gd name="connsiteY2" fmla="*/ 12065 h 25400"/>
                            <a:gd name="connsiteX3" fmla="*/ 12065 w 25400"/>
                            <a:gd name="connsiteY3" fmla="*/ 9525 h 25400"/>
                            <a:gd name="connsiteX4" fmla="*/ 9525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2065" y="15875"/>
                                <a:pt x="17145" y="17145"/>
                                <a:pt x="1587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2065" y="9525"/>
                              </a:lnTo>
                              <a:cubicBezTo>
                                <a:pt x="6985" y="9525"/>
                                <a:pt x="13335" y="1587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7" name="Freeform: Shape 5147"/>
                      <wps:cNvSpPr/>
                      <wps:spPr>
                        <a:xfrm>
                          <a:off x="6845935" y="52362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8" name="Freeform: Shape 5148"/>
                      <wps:cNvSpPr/>
                      <wps:spPr>
                        <a:xfrm>
                          <a:off x="6661785" y="520700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5 h 38100"/>
                            <a:gd name="connsiteX1" fmla="*/ 23495 w 38100"/>
                            <a:gd name="connsiteY1" fmla="*/ 37465 h 38100"/>
                            <a:gd name="connsiteX2" fmla="*/ 24765 w 38100"/>
                            <a:gd name="connsiteY2" fmla="*/ 34925 h 38100"/>
                            <a:gd name="connsiteX3" fmla="*/ 27305 w 38100"/>
                            <a:gd name="connsiteY3" fmla="*/ 34925 h 38100"/>
                            <a:gd name="connsiteX4" fmla="*/ 23495 w 38100"/>
                            <a:gd name="connsiteY4" fmla="*/ 27305 h 38100"/>
                            <a:gd name="connsiteX5" fmla="*/ 34925 w 38100"/>
                            <a:gd name="connsiteY5" fmla="*/ 20955 h 38100"/>
                            <a:gd name="connsiteX6" fmla="*/ 34925 w 38100"/>
                            <a:gd name="connsiteY6" fmla="*/ 10795 h 38100"/>
                            <a:gd name="connsiteX7" fmla="*/ 33655 w 38100"/>
                            <a:gd name="connsiteY7" fmla="*/ 10795 h 38100"/>
                            <a:gd name="connsiteX8" fmla="*/ 32385 w 38100"/>
                            <a:gd name="connsiteY8" fmla="*/ 9525 h 38100"/>
                            <a:gd name="connsiteX9" fmla="*/ 9525 w 38100"/>
                            <a:gd name="connsiteY9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5"/>
                              </a:moveTo>
                              <a:cubicBezTo>
                                <a:pt x="10795" y="36195"/>
                                <a:pt x="19685" y="34925"/>
                                <a:pt x="23495" y="37465"/>
                              </a:cubicBezTo>
                              <a:lnTo>
                                <a:pt x="24765" y="34925"/>
                              </a:lnTo>
                              <a:lnTo>
                                <a:pt x="27305" y="34925"/>
                              </a:lnTo>
                              <a:cubicBezTo>
                                <a:pt x="27305" y="31115"/>
                                <a:pt x="23495" y="32385"/>
                                <a:pt x="23495" y="27305"/>
                              </a:cubicBezTo>
                              <a:cubicBezTo>
                                <a:pt x="28575" y="23495"/>
                                <a:pt x="29845" y="20955"/>
                                <a:pt x="34925" y="20955"/>
                              </a:cubicBezTo>
                              <a:cubicBezTo>
                                <a:pt x="36195" y="17145"/>
                                <a:pt x="32385" y="15875"/>
                                <a:pt x="34925" y="10795"/>
                              </a:cubicBezTo>
                              <a:lnTo>
                                <a:pt x="33655" y="10795"/>
                              </a:lnTo>
                              <a:lnTo>
                                <a:pt x="32385" y="9525"/>
                              </a:lnTo>
                              <a:cubicBezTo>
                                <a:pt x="23495" y="19685"/>
                                <a:pt x="15875" y="2476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9" name="Freeform: Shape 5149"/>
                      <wps:cNvSpPr/>
                      <wps:spPr>
                        <a:xfrm>
                          <a:off x="6849745" y="5228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9685 h 25400"/>
                            <a:gd name="connsiteX3" fmla="*/ 15875 w 25400"/>
                            <a:gd name="connsiteY3" fmla="*/ 19685 h 25400"/>
                            <a:gd name="connsiteX4" fmla="*/ 20955 w 25400"/>
                            <a:gd name="connsiteY4" fmla="*/ 10795 h 25400"/>
                            <a:gd name="connsiteX5" fmla="*/ 18415 w 25400"/>
                            <a:gd name="connsiteY5" fmla="*/ 10795 h 25400"/>
                            <a:gd name="connsiteX6" fmla="*/ 1714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0795" y="17145"/>
                              </a:lnTo>
                              <a:lnTo>
                                <a:pt x="9525" y="19685"/>
                              </a:lnTo>
                              <a:cubicBezTo>
                                <a:pt x="12065" y="22225"/>
                                <a:pt x="12065" y="18415"/>
                                <a:pt x="15875" y="19685"/>
                              </a:cubicBezTo>
                              <a:cubicBezTo>
                                <a:pt x="14605" y="13335"/>
                                <a:pt x="20955" y="17145"/>
                                <a:pt x="20955" y="10795"/>
                              </a:cubicBezTo>
                              <a:lnTo>
                                <a:pt x="1841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0" name="Freeform: Shape 5150"/>
                      <wps:cNvSpPr/>
                      <wps:spPr>
                        <a:xfrm>
                          <a:off x="6859905" y="5223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9525"/>
                                <a:pt x="10795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1" name="Freeform: Shape 5151"/>
                      <wps:cNvSpPr/>
                      <wps:spPr>
                        <a:xfrm>
                          <a:off x="6729095" y="52235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333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2" name="Freeform: Shape 5152"/>
                      <wps:cNvSpPr/>
                      <wps:spPr>
                        <a:xfrm>
                          <a:off x="6851015" y="519303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9525"/>
                                <a:pt x="12065" y="9525"/>
                                <a:pt x="9525" y="1206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3" name="Freeform: Shape 5153"/>
                      <wps:cNvSpPr/>
                      <wps:spPr>
                        <a:xfrm>
                          <a:off x="6716395" y="51269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968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4" name="Freeform: Shape 5154"/>
                      <wps:cNvSpPr/>
                      <wps:spPr>
                        <a:xfrm>
                          <a:off x="6867525" y="4653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5" name="Freeform: Shape 5155"/>
                      <wps:cNvSpPr/>
                      <wps:spPr>
                        <a:xfrm>
                          <a:off x="6868231" y="46485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5169 w 12700"/>
                            <a:gd name="connsiteY1" fmla="*/ 13017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60" y="10478"/>
                                <a:pt x="12629" y="11748"/>
                                <a:pt x="15169" y="13017"/>
                              </a:cubicBezTo>
                              <a:lnTo>
                                <a:pt x="10089" y="10478"/>
                              </a:lnTo>
                              <a:cubicBezTo>
                                <a:pt x="8819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6" name="Freeform: Shape 5156"/>
                      <wps:cNvSpPr/>
                      <wps:spPr>
                        <a:xfrm>
                          <a:off x="6411595" y="48120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2065"/>
                                <a:pt x="12065" y="1206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7" name="Freeform: Shape 5157"/>
                      <wps:cNvSpPr/>
                      <wps:spPr>
                        <a:xfrm>
                          <a:off x="6517005" y="4593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8" name="Freeform: Shape 5158"/>
                      <wps:cNvSpPr/>
                      <wps:spPr>
                        <a:xfrm>
                          <a:off x="6566535" y="5170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9" name="Freeform: Shape 5159"/>
                      <wps:cNvSpPr/>
                      <wps:spPr>
                        <a:xfrm>
                          <a:off x="6861175" y="465689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1 h 12700"/>
                            <a:gd name="connsiteX1" fmla="*/ 17145 w 25400"/>
                            <a:gd name="connsiteY1" fmla="*/ 10991 h 12700"/>
                            <a:gd name="connsiteX2" fmla="*/ 9525 w 254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1"/>
                              </a:moveTo>
                              <a:lnTo>
                                <a:pt x="17145" y="10991"/>
                              </a:lnTo>
                              <a:cubicBezTo>
                                <a:pt x="14605" y="9722"/>
                                <a:pt x="1079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0" name="Freeform: Shape 5160"/>
                      <wps:cNvSpPr/>
                      <wps:spPr>
                        <a:xfrm>
                          <a:off x="6646545" y="5100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1" name="Freeform: Shape 5161"/>
                      <wps:cNvSpPr/>
                      <wps:spPr>
                        <a:xfrm>
                          <a:off x="6626225" y="437769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460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2" name="Freeform: Shape 5162"/>
                      <wps:cNvSpPr/>
                      <wps:spPr>
                        <a:xfrm>
                          <a:off x="6635115" y="50558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460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3" name="Freeform: Shape 5163"/>
                      <wps:cNvSpPr/>
                      <wps:spPr>
                        <a:xfrm>
                          <a:off x="6637655" y="50977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4" name="Freeform: Shape 5164"/>
                      <wps:cNvSpPr/>
                      <wps:spPr>
                        <a:xfrm>
                          <a:off x="6834505" y="525780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3495 h 25400"/>
                            <a:gd name="connsiteX1" fmla="*/ 19685 w 25400"/>
                            <a:gd name="connsiteY1" fmla="*/ 17145 h 25400"/>
                            <a:gd name="connsiteX2" fmla="*/ 23495 w 25400"/>
                            <a:gd name="connsiteY2" fmla="*/ 13335 h 25400"/>
                            <a:gd name="connsiteX3" fmla="*/ 2476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15875 w 25400"/>
                            <a:gd name="connsiteY5" fmla="*/ 15875 h 25400"/>
                            <a:gd name="connsiteX6" fmla="*/ 10795 w 25400"/>
                            <a:gd name="connsiteY6" fmla="*/ 19685 h 25400"/>
                            <a:gd name="connsiteX7" fmla="*/ 9525 w 25400"/>
                            <a:gd name="connsiteY7" fmla="*/ 22225 h 25400"/>
                            <a:gd name="connsiteX8" fmla="*/ 9525 w 25400"/>
                            <a:gd name="connsiteY8" fmla="*/ 23495 h 25400"/>
                            <a:gd name="connsiteX9" fmla="*/ 12065 w 254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3495"/>
                              </a:moveTo>
                              <a:cubicBezTo>
                                <a:pt x="15875" y="22225"/>
                                <a:pt x="17145" y="19685"/>
                                <a:pt x="19685" y="17145"/>
                              </a:cubicBezTo>
                              <a:cubicBezTo>
                                <a:pt x="20955" y="14605"/>
                                <a:pt x="22225" y="13335"/>
                                <a:pt x="23495" y="13335"/>
                              </a:cubicBezTo>
                              <a:cubicBezTo>
                                <a:pt x="24765" y="13335"/>
                                <a:pt x="24765" y="12065"/>
                                <a:pt x="24765" y="10795"/>
                              </a:cubicBezTo>
                              <a:cubicBezTo>
                                <a:pt x="24765" y="9525"/>
                                <a:pt x="23495" y="9525"/>
                                <a:pt x="22225" y="9525"/>
                              </a:cubicBezTo>
                              <a:cubicBezTo>
                                <a:pt x="19685" y="10795"/>
                                <a:pt x="17145" y="13335"/>
                                <a:pt x="15875" y="15875"/>
                              </a:cubicBezTo>
                              <a:cubicBezTo>
                                <a:pt x="14605" y="18415"/>
                                <a:pt x="13335" y="19685"/>
                                <a:pt x="10795" y="19685"/>
                              </a:cubicBezTo>
                              <a:cubicBezTo>
                                <a:pt x="9525" y="1968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2225"/>
                                <a:pt x="10795" y="23495"/>
                                <a:pt x="1206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5" name="Freeform: Shape 5165"/>
                      <wps:cNvSpPr/>
                      <wps:spPr>
                        <a:xfrm>
                          <a:off x="6846270" y="5294630"/>
                          <a:ext cx="12700" cy="12700"/>
                        </a:xfrm>
                        <a:custGeom>
                          <a:avLst/>
                          <a:gdLst>
                            <a:gd name="connsiteX0" fmla="*/ 13000 w 12700"/>
                            <a:gd name="connsiteY0" fmla="*/ 9525 h 12700"/>
                            <a:gd name="connsiteX1" fmla="*/ 13000 w 12700"/>
                            <a:gd name="connsiteY1" fmla="*/ 9525 h 12700"/>
                            <a:gd name="connsiteX2" fmla="*/ 1300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000" y="9525"/>
                              </a:moveTo>
                              <a:cubicBezTo>
                                <a:pt x="6650" y="10795"/>
                                <a:pt x="10460" y="14605"/>
                                <a:pt x="13000" y="9525"/>
                              </a:cubicBezTo>
                              <a:lnTo>
                                <a:pt x="1300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6" name="Freeform: Shape 5166"/>
                      <wps:cNvSpPr/>
                      <wps:spPr>
                        <a:xfrm>
                          <a:off x="6834505" y="530702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913 h 12700"/>
                            <a:gd name="connsiteX1" fmla="*/ 17145 w 25400"/>
                            <a:gd name="connsiteY1" fmla="*/ 11103 h 12700"/>
                            <a:gd name="connsiteX2" fmla="*/ 9525 w 25400"/>
                            <a:gd name="connsiteY2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913"/>
                              </a:moveTo>
                              <a:cubicBezTo>
                                <a:pt x="13335" y="14913"/>
                                <a:pt x="14605" y="12373"/>
                                <a:pt x="17145" y="11103"/>
                              </a:cubicBezTo>
                              <a:cubicBezTo>
                                <a:pt x="14605" y="7293"/>
                                <a:pt x="10795" y="11103"/>
                                <a:pt x="9525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7" name="Freeform: Shape 5167"/>
                      <wps:cNvSpPr/>
                      <wps:spPr>
                        <a:xfrm>
                          <a:off x="6824345" y="523748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5 h 38100"/>
                            <a:gd name="connsiteX1" fmla="*/ 10795 w 38100"/>
                            <a:gd name="connsiteY1" fmla="*/ 34925 h 38100"/>
                            <a:gd name="connsiteX2" fmla="*/ 13335 w 38100"/>
                            <a:gd name="connsiteY2" fmla="*/ 34925 h 38100"/>
                            <a:gd name="connsiteX3" fmla="*/ 14605 w 38100"/>
                            <a:gd name="connsiteY3" fmla="*/ 37465 h 38100"/>
                            <a:gd name="connsiteX4" fmla="*/ 22225 w 38100"/>
                            <a:gd name="connsiteY4" fmla="*/ 31115 h 38100"/>
                            <a:gd name="connsiteX5" fmla="*/ 33655 w 38100"/>
                            <a:gd name="connsiteY5" fmla="*/ 12065 h 38100"/>
                            <a:gd name="connsiteX6" fmla="*/ 31115 w 38100"/>
                            <a:gd name="connsiteY6" fmla="*/ 12065 h 38100"/>
                            <a:gd name="connsiteX7" fmla="*/ 29845 w 38100"/>
                            <a:gd name="connsiteY7" fmla="*/ 9525 h 38100"/>
                            <a:gd name="connsiteX8" fmla="*/ 9525 w 38100"/>
                            <a:gd name="connsiteY8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5"/>
                              </a:moveTo>
                              <a:cubicBezTo>
                                <a:pt x="10795" y="31115"/>
                                <a:pt x="10795" y="33655"/>
                                <a:pt x="10795" y="34925"/>
                              </a:cubicBezTo>
                              <a:lnTo>
                                <a:pt x="13335" y="34925"/>
                              </a:lnTo>
                              <a:lnTo>
                                <a:pt x="14605" y="37465"/>
                              </a:lnTo>
                              <a:cubicBezTo>
                                <a:pt x="17145" y="36195"/>
                                <a:pt x="19685" y="32385"/>
                                <a:pt x="22225" y="31115"/>
                              </a:cubicBezTo>
                              <a:cubicBezTo>
                                <a:pt x="20955" y="18415"/>
                                <a:pt x="33655" y="23495"/>
                                <a:pt x="33655" y="12065"/>
                              </a:cubicBezTo>
                              <a:lnTo>
                                <a:pt x="31115" y="12065"/>
                              </a:lnTo>
                              <a:lnTo>
                                <a:pt x="29845" y="9525"/>
                              </a:lnTo>
                              <a:cubicBezTo>
                                <a:pt x="19685" y="13335"/>
                                <a:pt x="17145" y="2603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8" name="Freeform: Shape 5168"/>
                      <wps:cNvSpPr/>
                      <wps:spPr>
                        <a:xfrm>
                          <a:off x="6842125" y="5334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4605"/>
                                <a:pt x="15875" y="10795"/>
                                <a:pt x="12065" y="9525"/>
                              </a:cubicBezTo>
                              <a:cubicBezTo>
                                <a:pt x="1206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9" name="Freeform: Shape 5169"/>
                      <wps:cNvSpPr/>
                      <wps:spPr>
                        <a:xfrm>
                          <a:off x="6817995" y="525653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cubicBezTo>
                                <a:pt x="12065" y="12065"/>
                                <a:pt x="9525" y="13335"/>
                                <a:pt x="9525" y="1587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0" name="Freeform: Shape 5170"/>
                      <wps:cNvSpPr/>
                      <wps:spPr>
                        <a:xfrm>
                          <a:off x="6806565" y="53060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5875 h 25400"/>
                            <a:gd name="connsiteX1" fmla="*/ 15875 w 25400"/>
                            <a:gd name="connsiteY1" fmla="*/ 1587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1206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5875"/>
                              </a:moveTo>
                              <a:cubicBezTo>
                                <a:pt x="13335" y="15875"/>
                                <a:pt x="14605" y="17145"/>
                                <a:pt x="15875" y="15875"/>
                              </a:cubicBezTo>
                              <a:cubicBezTo>
                                <a:pt x="17145" y="14605"/>
                                <a:pt x="17145" y="1206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2065" y="14605"/>
                                <a:pt x="120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1" name="Freeform: Shape 5171"/>
                      <wps:cNvSpPr/>
                      <wps:spPr>
                        <a:xfrm>
                          <a:off x="6818213" y="5323672"/>
                          <a:ext cx="12700" cy="12700"/>
                        </a:xfrm>
                        <a:custGeom>
                          <a:avLst/>
                          <a:gdLst>
                            <a:gd name="connsiteX0" fmla="*/ 10577 w 12700"/>
                            <a:gd name="connsiteY0" fmla="*/ 14773 h 12700"/>
                            <a:gd name="connsiteX1" fmla="*/ 13117 w 12700"/>
                            <a:gd name="connsiteY1" fmla="*/ 9693 h 12700"/>
                            <a:gd name="connsiteX2" fmla="*/ 10577 w 12700"/>
                            <a:gd name="connsiteY2" fmla="*/ 147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77" y="14773"/>
                              </a:moveTo>
                              <a:cubicBezTo>
                                <a:pt x="10577" y="12233"/>
                                <a:pt x="14387" y="13503"/>
                                <a:pt x="13117" y="9693"/>
                              </a:cubicBezTo>
                              <a:cubicBezTo>
                                <a:pt x="10577" y="8423"/>
                                <a:pt x="8037" y="14773"/>
                                <a:pt x="10577" y="147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2" name="Freeform: Shape 5172"/>
                      <wps:cNvSpPr/>
                      <wps:spPr>
                        <a:xfrm>
                          <a:off x="6820535" y="52305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51 h 12700"/>
                            <a:gd name="connsiteX1" fmla="*/ 9525 w 12700"/>
                            <a:gd name="connsiteY1" fmla="*/ 12651 h 12700"/>
                            <a:gd name="connsiteX2" fmla="*/ 9525 w 12700"/>
                            <a:gd name="connsiteY2" fmla="*/ 12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51"/>
                              </a:moveTo>
                              <a:cubicBezTo>
                                <a:pt x="15875" y="11381"/>
                                <a:pt x="12065" y="6301"/>
                                <a:pt x="9525" y="12651"/>
                              </a:cubicBezTo>
                              <a:lnTo>
                                <a:pt x="9525" y="12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3" name="Freeform: Shape 5173"/>
                      <wps:cNvSpPr/>
                      <wps:spPr>
                        <a:xfrm>
                          <a:off x="6821805" y="5317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2065" y="1587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4" name="Freeform: Shape 5174"/>
                      <wps:cNvSpPr/>
                      <wps:spPr>
                        <a:xfrm>
                          <a:off x="6923405" y="534924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12700"/>
                            <a:gd name="connsiteX1" fmla="*/ 19685 w 25400"/>
                            <a:gd name="connsiteY1" fmla="*/ 13335 h 12700"/>
                            <a:gd name="connsiteX2" fmla="*/ 9525 w 25400"/>
                            <a:gd name="connsiteY2" fmla="*/ 9525 h 12700"/>
                            <a:gd name="connsiteX3" fmla="*/ 1333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4605"/>
                              </a:moveTo>
                              <a:cubicBezTo>
                                <a:pt x="14605" y="14605"/>
                                <a:pt x="17145" y="14605"/>
                                <a:pt x="1968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5" name="Freeform: Shape 5175"/>
                      <wps:cNvSpPr/>
                      <wps:spPr>
                        <a:xfrm>
                          <a:off x="6864985" y="53263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714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7145"/>
                              </a:moveTo>
                              <a:lnTo>
                                <a:pt x="14605" y="9525"/>
                              </a:ln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6" name="Freeform: Shape 5176"/>
                      <wps:cNvSpPr/>
                      <wps:spPr>
                        <a:xfrm>
                          <a:off x="6885305" y="52514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1079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7" name="Freeform: Shape 5177"/>
                      <wps:cNvSpPr/>
                      <wps:spPr>
                        <a:xfrm>
                          <a:off x="6821690" y="5264026"/>
                          <a:ext cx="25400" cy="25400"/>
                        </a:xfrm>
                        <a:custGeom>
                          <a:avLst/>
                          <a:gdLst>
                            <a:gd name="connsiteX0" fmla="*/ 12180 w 25400"/>
                            <a:gd name="connsiteY0" fmla="*/ 9649 h 25400"/>
                            <a:gd name="connsiteX1" fmla="*/ 10910 w 25400"/>
                            <a:gd name="connsiteY1" fmla="*/ 17269 h 25400"/>
                            <a:gd name="connsiteX2" fmla="*/ 15990 w 25400"/>
                            <a:gd name="connsiteY2" fmla="*/ 10919 h 25400"/>
                            <a:gd name="connsiteX3" fmla="*/ 13450 w 25400"/>
                            <a:gd name="connsiteY3" fmla="*/ 10919 h 25400"/>
                            <a:gd name="connsiteX4" fmla="*/ 12180 w 25400"/>
                            <a:gd name="connsiteY4" fmla="*/ 96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180" y="9649"/>
                              </a:moveTo>
                              <a:cubicBezTo>
                                <a:pt x="9640" y="8379"/>
                                <a:pt x="8369" y="17269"/>
                                <a:pt x="10910" y="17269"/>
                              </a:cubicBezTo>
                              <a:cubicBezTo>
                                <a:pt x="12180" y="14729"/>
                                <a:pt x="17260" y="17269"/>
                                <a:pt x="15990" y="10919"/>
                              </a:cubicBezTo>
                              <a:lnTo>
                                <a:pt x="13450" y="10919"/>
                              </a:lnTo>
                              <a:lnTo>
                                <a:pt x="12180" y="964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8" name="Freeform: Shape 5178"/>
                      <wps:cNvSpPr/>
                      <wps:spPr>
                        <a:xfrm>
                          <a:off x="8137525" y="46786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9" name="Freeform: Shape 5179"/>
                      <wps:cNvSpPr/>
                      <wps:spPr>
                        <a:xfrm>
                          <a:off x="6842873" y="5314950"/>
                          <a:ext cx="12700" cy="12700"/>
                        </a:xfrm>
                        <a:custGeom>
                          <a:avLst/>
                          <a:gdLst>
                            <a:gd name="connsiteX0" fmla="*/ 10047 w 12700"/>
                            <a:gd name="connsiteY0" fmla="*/ 9525 h 12700"/>
                            <a:gd name="connsiteX1" fmla="*/ 13857 w 12700"/>
                            <a:gd name="connsiteY1" fmla="*/ 9525 h 12700"/>
                            <a:gd name="connsiteX2" fmla="*/ 1004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47" y="9525"/>
                              </a:moveTo>
                              <a:cubicBezTo>
                                <a:pt x="7507" y="13335"/>
                                <a:pt x="15127" y="13335"/>
                                <a:pt x="13857" y="9525"/>
                              </a:cubicBezTo>
                              <a:cubicBezTo>
                                <a:pt x="12587" y="9525"/>
                                <a:pt x="11317" y="9525"/>
                                <a:pt x="1004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0" name="Freeform: Shape 5180"/>
                      <wps:cNvSpPr/>
                      <wps:spPr>
                        <a:xfrm>
                          <a:off x="6852285" y="531622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22225 h 25400"/>
                            <a:gd name="connsiteX3" fmla="*/ 1206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ubicBezTo>
                                <a:pt x="12065" y="18415"/>
                                <a:pt x="13335" y="20955"/>
                                <a:pt x="17145" y="22225"/>
                              </a:cubicBezTo>
                              <a:cubicBezTo>
                                <a:pt x="23495" y="14605"/>
                                <a:pt x="15875" y="1333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1" name="Freeform: Shape 5181"/>
                      <wps:cNvSpPr/>
                      <wps:spPr>
                        <a:xfrm>
                          <a:off x="6847205" y="530098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587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20955 h 25400"/>
                            <a:gd name="connsiteX3" fmla="*/ 2603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5875"/>
                              </a:moveTo>
                              <a:cubicBezTo>
                                <a:pt x="22225" y="15875"/>
                                <a:pt x="22225" y="10795"/>
                                <a:pt x="23495" y="9525"/>
                              </a:cubicBezTo>
                              <a:cubicBezTo>
                                <a:pt x="15875" y="9525"/>
                                <a:pt x="13335" y="15875"/>
                                <a:pt x="9525" y="20955"/>
                              </a:cubicBezTo>
                              <a:cubicBezTo>
                                <a:pt x="13335" y="15875"/>
                                <a:pt x="23495" y="20955"/>
                                <a:pt x="260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2" name="Freeform: Shape 5182"/>
                      <wps:cNvSpPr/>
                      <wps:spPr>
                        <a:xfrm>
                          <a:off x="7724630" y="5764865"/>
                          <a:ext cx="12700" cy="12700"/>
                        </a:xfrm>
                        <a:custGeom>
                          <a:avLst/>
                          <a:gdLst>
                            <a:gd name="connsiteX0" fmla="*/ 9670 w 12700"/>
                            <a:gd name="connsiteY0" fmla="*/ 13000 h 12700"/>
                            <a:gd name="connsiteX1" fmla="*/ 12210 w 12700"/>
                            <a:gd name="connsiteY1" fmla="*/ 13000 h 12700"/>
                            <a:gd name="connsiteX2" fmla="*/ 9670 w 12700"/>
                            <a:gd name="connsiteY2" fmla="*/ 130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70" y="13000"/>
                              </a:moveTo>
                              <a:cubicBezTo>
                                <a:pt x="10939" y="13000"/>
                                <a:pt x="10939" y="13000"/>
                                <a:pt x="12210" y="13000"/>
                              </a:cubicBezTo>
                              <a:cubicBezTo>
                                <a:pt x="16020" y="10460"/>
                                <a:pt x="8400" y="6650"/>
                                <a:pt x="9670" y="130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6595DEF" id="Graphic 2" o:spid="_x0000_s1026" alt="Yellow brush" style="position:absolute;margin-left:0;margin-top:0;width:612pt;height:11in;z-index:251660287;mso-width-percent:1020;mso-height-percent:1000;mso-position-horizontal:center;mso-position-horizontal-relative:page;mso-position-vertical:center;mso-position-vertical-relative:page;mso-width-percent:1020;mso-height-percent:100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">
              <v:shape id="Freeform: Shape 3987" o:spid="_x0000_s1027" style="position:absolute;left:18218;top:8622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OVMUA&#10;AADdAAAADwAAAGRycy9kb3ducmV2LnhtbESPX2vCMBTF34V9h3AHe9N0E2btTGVMBGHsQR17viZ3&#10;bWlzU5KonZ9+EQQfD+fPj7NYDrYTJ/KhcazgeZKBINbONFwp+N6vxzmIEJENdo5JwR8FWJYPowUW&#10;xp15S6ddrEQa4VCggjrGvpAy6JoshonriZP367zFmKSvpPF4TuO2ky9Z9iotNpwINfb0UZNud0eb&#10;IJtPfdGWL2iyw+pn+zWbrlqv1NPj8P4GItIQ7+Fbe2MUTOf5DK5v0hO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s5UxQAAAN0AAAAPAAAAAAAAAAAAAAAAAJgCAABkcnMv&#10;ZG93bnJldi54bWxQSwUGAAAAAAQABAD1AAAAigMAAAAA&#10;" path="m23495,9525l9525,15875c14605,13335,19685,12064,23495,9525xe" filled="f" stroked="f">
                <v:stroke joinstyle="miter"/>
                <v:path arrowok="t" o:connecttype="custom" o:connectlocs="23495,9525;9525,15875;23495,9525" o:connectangles="0,0,0"/>
              </v:shape>
              <v:shape id="Freeform: Shape 3988" o:spid="_x0000_s1028" style="position:absolute;left:16993;top:65913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/3r0A&#10;AADdAAAADwAAAGRycy9kb3ducmV2LnhtbERPTwsBQRS/K99hesqNWZRYhkSilFgOjq+dZ3ez82bb&#10;Gaxvbw7K8dfv/3zZmFK8qHaFZQWDfgSCOLW64EzB9bLtTUA4j6yxtEwKPuRguWi35hhr++YzvRKf&#10;iRDCLkYFufdVLKVLczLo+rYiDtzd1gZ9gHUmdY3vEG5KOYyisTRYcGjIsaJ1TukjeRoFR5an/e6G&#10;t3PSbKbEeng4WKNUt9OsZiA8Nf4v/rn3WsFoOglzw5v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4F/3r0AAADdAAAADwAAAAAAAAAAAAAAAACYAgAAZHJzL2Rvd25yZXYu&#10;eG1sUEsFBgAAAAAEAAQA9QAAAIIDAAAAAA==&#10;" path="m10051,28575v8890,,19050,6350,27940,-2540l37991,23495r2540,-2540c39261,19685,39261,18415,37991,19685,40531,15875,35451,9525,30371,9525v,5080,-11430,5080,-13970,2540l16401,14605r-3810,c15131,22225,7511,23495,10051,28575xe" filled="f" stroked="f">
                <v:stroke joinstyle="miter"/>
                <v:path arrowok="t" o:connecttype="custom" o:connectlocs="10051,28575;37991,26035;37991,23495;40531,20955;37991,19685;30371,9525;16401,12065;16401,14605;12591,14605;10051,28575" o:connectangles="0,0,0,0,0,0,0,0,0,0"/>
              </v:shape>
              <v:shape id="Freeform: Shape 3989" o:spid="_x0000_s1029" style="position:absolute;left:4946;top:592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Ta8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E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YTa8AAAADdAAAADwAAAAAAAAAAAAAAAACYAgAAZHJzL2Rvd25y&#10;ZXYueG1sUEsFBgAAAAAEAAQA9QAAAIUDAAAAAA==&#10;" path="m14605,10217c10795,7677,10795,12757,9525,15297v1270,-1270,2540,-3810,5080,-5080xe" filled="f" stroked="f">
                <v:stroke joinstyle="miter"/>
                <v:path arrowok="t" o:connecttype="custom" o:connectlocs="14605,10217;9525,15297;14605,10217" o:connectangles="0,0,0"/>
              </v:shape>
              <v:shape id="Freeform: Shape 3990" o:spid="_x0000_s1030" style="position:absolute;left:6010;top:6027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5sMYA&#10;AADdAAAADwAAAGRycy9kb3ducmV2LnhtbERPTWvCQBC9C/0PyxS8SN2obVqjq6hYkB5aom3PQ3ZM&#10;gtnZkF1j6q/vHgSPj/c9X3amEi01rrSsYDSMQBBnVpecK/g+vD+9gXAeWWNlmRT8kYPl4qE3x0Tb&#10;C6fU7n0uQgi7BBUU3teJlC4ryKAb2po4cEfbGPQBNrnUDV5CuKnkOIpiabDk0FBgTZuCstP+bBQM&#10;Di9fz+l1/Tl+/clH23jT/sYfUqn+Y7eagfDU+bv45t5pBZPpNOwP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E5sMYAAADdAAAADwAAAAAAAAAAAAAAAACYAgAAZHJz&#10;L2Rvd25yZXYueG1sUEsFBgAAAAAEAAQA9QAAAIsDAAAAAA==&#10;" path="m9835,14834v2540,-1270,5080,-5080,8890,-2540c21265,7214,7295,9754,9835,14834xe" filled="f" stroked="f">
                <v:stroke joinstyle="miter"/>
                <v:path arrowok="t" o:connecttype="custom" o:connectlocs="9835,14834;18725,12294;9835,14834" o:connectangles="0,0,0"/>
              </v:shape>
              <v:shape id="Freeform: Shape 3991" o:spid="_x0000_s1031" style="position:absolute;left:5810;top:5892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UcYA&#10;AADdAAAADwAAAGRycy9kb3ducmV2LnhtbESPQWvCQBSE74X+h+UVvJS6iULQNKsUURFvRi+9vWZf&#10;k9Ds2zS7xthf3xUEj8PMfMNky8E0oqfO1ZYVxOMIBHFhdc2lgtNx8zYD4TyyxsYyKbiSg+Xi+SnD&#10;VNsLH6jPfSkChF2KCirv21RKV1Rk0I1tSxy8b9sZ9EF2pdQdXgLcNHISRYk0WHNYqLClVUXFT342&#10;CpLD39a2X6ftGinf4+t6n3zGv0qNXoaPdxCeBv8I39s7rWA6n8dwe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mPUcYAAADdAAAADwAAAAAAAAAAAAAAAACYAgAAZHJz&#10;L2Rvd25yZXYueG1sUEsFBgAAAAAEAAQA9QAAAIsDAAAAAA==&#10;" path="m13335,17145v1270,-5080,5080,-3810,3810,-7620c13335,9525,10795,10795,9525,13335v1270,1270,1270,3810,3810,3810xe" filled="f" stroked="f">
                <v:stroke joinstyle="miter"/>
                <v:path arrowok="t" o:connecttype="custom" o:connectlocs="13335,17145;17145,9525;9525,13335;13335,17145" o:connectangles="0,0,0,0"/>
              </v:shape>
              <v:shape id="Freeform: Shape 3992" o:spid="_x0000_s1032" style="position:absolute;left:5873;top:590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Xx8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kk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sXx8AAAADdAAAADwAAAAAAAAAAAAAAAACYAgAAZHJzL2Rvd25y&#10;ZXYueG1sUEsFBgAAAAAEAAQA9QAAAIUDAAAAAA==&#10;" path="m9525,10125v,3810,5080,,5080,3810c18415,13935,10795,7585,9525,10125xe" filled="f" stroked="f">
                <v:stroke joinstyle="miter"/>
                <v:path arrowok="t" o:connecttype="custom" o:connectlocs="9525,10125;14605,13935;9525,10125" o:connectangles="0,0,0"/>
              </v:shape>
              <v:shape id="Freeform: Shape 3993" o:spid="_x0000_s1033" style="position:absolute;left:5886;top:5918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TQcYA&#10;AADdAAAADwAAAGRycy9kb3ducmV2LnhtbESPQWvCQBSE7wX/w/KEXopu1FJr6ipaKFWhoGnw/Mi+&#10;JsHs27C71fTfu0LB4zAz3zDzZWcacSbna8sKRsMEBHFhdc2lgvz7Y/AKwgdkjY1lUvBHHpaL3sMc&#10;U20vfKBzFkoRIexTVFCF0KZS+qIig35oW+Lo/VhnMETpSqkdXiLcNHKcJC/SYM1xocKW3isqTtmv&#10;UeD26/wrHPNP3Njt9Pikd6Nn2in12O9WbyACdeEe/m9vtILJbDaB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iTQcYAAADdAAAADwAAAAAAAAAAAAAAAACYAgAAZHJz&#10;L2Rvd25yZXYueG1sUEsFBgAAAAAEAAQA9QAAAIsDAAAAAA==&#10;" path="m10795,20637v,1270,,1270,,c12065,21907,13335,20637,13335,20637v2540,-2539,6350,-3809,10160,-3809c27305,15557,29845,15557,33655,13017v1270,,1270,-1269,,-2539c32385,9207,32385,9207,31115,10478v-2540,1270,-5080,2539,-8890,2539c18415,14287,13335,15557,9525,18098v,1269,,2539,1270,2539xe" filled="f" stroked="f">
                <v:stroke joinstyle="miter"/>
                <v:path arrowok="t" o:connecttype="custom" o:connectlocs="10795,20637;10795,20637;13335,20637;23495,16828;33655,13017;33655,10478;31115,10478;22225,13017;9525,18098;10795,20637" o:connectangles="0,0,0,0,0,0,0,0,0,0"/>
              </v:shape>
              <v:shape id="Freeform: Shape 3994" o:spid="_x0000_s1034" style="position:absolute;left:4845;top:59359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jXccA&#10;AADdAAAADwAAAGRycy9kb3ducmV2LnhtbESPQWvCQBSE7wX/w/KEXkQ3tUVqzEaKIC1VoYmFXh/Z&#10;ZxLNvg3ZrcZ/7wqFHoeZ+YZJlr1pxJk6V1tW8DSJQBAXVtdcKvjer8evIJxH1thYJgVXcrBMBw8J&#10;xtpeOKNz7ksRIOxiVFB538ZSuqIig25iW+LgHWxn0AfZlVJ3eAlw08hpFM2kwZrDQoUtrSoqTvmv&#10;UUDNejXd7KJt/vOuTfZ1HGWfPFLqcdi/LUB46v1/+K/9oRU8z+cv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qI13HAAAA3QAAAA8AAAAAAAAAAAAAAAAAmAIAAGRy&#10;cy9kb3ducmV2LnhtbFBLBQYAAAAABAAEAPUAAACMAwAAAAA=&#10;" path="m9525,23495r1270,3810c10795,27305,10795,27305,10795,27305v,,,-1270,,-1270c10795,26035,10795,23495,10795,23495v,,1270,-1270,2540,-2540c15875,19685,17145,19685,18415,20955v-1270,1270,-2540,1270,-2540,2540l17145,24765r,2540c22225,28575,28575,23495,26035,18415r-1270,l24765,17145v5080,-1270,10160,-3810,17780,-5080c42545,12065,42545,13335,43815,14605v,,1270,,1270,c45085,14605,45085,13335,45085,13335,43815,10795,42545,10795,42545,9525v-8890,1270,-13970,2540,-19050,6350c22225,15875,19685,15875,18415,17145r1270,2540l18415,18415c15875,17145,14605,17145,12065,17145v,3810,-1270,3810,-2540,6350xe" filled="f" stroked="f">
                <v:stroke joinstyle="miter"/>
                <v:path arrowok="t" o:connecttype="custom" o:connectlocs="9525,23495;10795,27305;10795,27305;10795,26035;10795,23495;13335,20955;18415,20955;15875,23495;17145,24765;17145,27305;26035,18415;24765,18415;24765,17145;42545,12065;43815,14605;45085,14605;45085,13335;42545,9525;23495,15875;18415,17145;19685,19685;18415,18415;12065,17145;9525,23495" o:connectangles="0,0,0,0,0,0,0,0,0,0,0,0,0,0,0,0,0,0,0,0,0,0,0,0"/>
              </v:shape>
              <v:shape id="Freeform: Shape 3995" o:spid="_x0000_s1035" style="position:absolute;left:6115;top:56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JjsUA&#10;AADdAAAADwAAAGRycy9kb3ducmV2LnhtbESPT4vCMBTE7wt+h/AW9ramq6zUahRRhIU9+Pfi7dm8&#10;bcs2LyWJtn57Iwgeh5n5DTOdd6YWV3K+sqzgq5+AIM6trrhQcDysP1MQPiBrrC2Tght5mM96b1PM&#10;tG15R9d9KESEsM9QQRlCk0np85IM+r5tiKP3Z53BEKUrpHbYRrip5SBJRtJgxXGhxIaWJeX/+4tR&#10;YNrTbcubY+pcurysButfDLuzUh/v3WICIlAXXuFn+0crGI7H3/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kmOxQAAAN0AAAAPAAAAAAAAAAAAAAAAAJgCAABkcnMv&#10;ZG93bnJldi54bWxQSwUGAAAAAAQABAD1AAAAigMAAAAA&#10;" path="m9525,9525v1270,5080,762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996" o:spid="_x0000_s1036" style="position:absolute;left:6010;top:59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RxMAA&#10;AADdAAAADwAAAGRycy9kb3ducmV2LnhtbESPzQrCMBCE74LvEFbwIpqqUGw1igiCR//Q69KsbbHZ&#10;lCZqfXsjCB6HmfmGWaxaU4knNa60rGA8ikAQZ1aXnCs4n7bDGQjnkTVWlknBmxyslt3OAlNtX3yg&#10;59HnIkDYpaig8L5OpXRZQQbdyNbEwbvZxqAPssmlbvAV4KaSkyiKpcGSw0KBNW0Kyu7Hh1FwyevN&#10;bXBoy23id/v4ba7OzFipfq9dz0F4av0//GvvtIJp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ARxMAAAADdAAAADwAAAAAAAAAAAAAAAACYAgAAZHJzL2Rvd25y&#10;ZXYueG1sUEsFBgAAAAAEAAQA9QAAAIUDAAAAAA==&#10;" path="m12324,11495v,-5080,-3810,1270,-2540,1270c11054,12765,12324,11495,12324,11495xe" filled="f" stroked="f">
                <v:stroke joinstyle="miter"/>
                <v:path arrowok="t" o:connecttype="custom" o:connectlocs="12324,11495;9784,12765;12324,11495" o:connectangles="0,0,0"/>
              </v:shape>
              <v:shape id="Freeform: Shape 3997" o:spid="_x0000_s1037" style="position:absolute;left:6115;top:565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yYsUA&#10;AADdAAAADwAAAGRycy9kb3ducmV2LnhtbESPT4vCMBTE7wt+h/AW9ramq7DWahRRhIU9+Pfi7dm8&#10;bcs2LyWJtn57Iwgeh5n5DTOdd6YWV3K+sqzgq5+AIM6trrhQcDysP1MQPiBrrC2Tght5mM96b1PM&#10;tG15R9d9KESEsM9QQRlCk0np85IM+r5tiKP3Z53BEKUrpHbYRrip5SBJvqXBiuNCiQ0tS8r/9xej&#10;wLSn25Y3x9S5dHlZDda/GHZnpT7eu8UERKAuvMLP9o9WMByPR/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HJixQAAAN0AAAAPAAAAAAAAAAAAAAAAAJgCAABkcnMv&#10;ZG93bnJldi54bWxQSwUGAAAAAAQABAD1AAAAigMAAAAA&#10;" path="m9525,10059v1270,5080,7620,-2540,,l9525,10059xe" filled="f" stroked="f">
                <v:stroke joinstyle="miter"/>
                <v:path arrowok="t" o:connecttype="custom" o:connectlocs="9525,10059;9525,10059;9525,10059" o:connectangles="0,0,0"/>
              </v:shape>
              <v:shape id="Freeform: Shape 3998" o:spid="_x0000_s1038" style="position:absolute;left:6038;top:598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gLb0A&#10;AADdAAAADwAAAGRycy9kb3ducmV2LnhtbERPyQrCMBC9C/5DGMGL2FQFsdUoIgge3dDr0EwXbCal&#10;iVr/3hwEj4+3rzadqcWLWldZVjCJYhDEmdUVFwqul/14AcJ5ZI21ZVLwIQebdb+3wlTbN5/odfaF&#10;CCHsUlRQet+kUrqsJIMusg1x4HLbGvQBtoXULb5DuKnlNI7n0mDFoaHEhnYlZY/z0yi4Fc0uH526&#10;ap/4w3H+MXdnFqzUcNBtlyA8df4v/rkPWsEsSc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OMgLb0AAADdAAAADwAAAAAAAAAAAAAAAACYAgAAZHJzL2Rvd25yZXYu&#10;eG1sUEsFBgAAAAAEAAQA9QAAAIIDAAAAAA==&#10;" path="m13335,9525v-1270,,-2540,1270,-3810,1270c9525,13335,14605,12065,13335,9525xe" filled="f" stroked="f">
                <v:stroke joinstyle="miter"/>
                <v:path arrowok="t" o:connecttype="custom" o:connectlocs="13335,9525;9525,10795;13335,9525" o:connectangles="0,0,0"/>
              </v:shape>
              <v:shape id="Freeform: Shape 3999" o:spid="_x0000_s1039" style="position:absolute;left:6064;top:604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+Fts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ki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+FtsAAAADdAAAADwAAAAAAAAAAAAAAAACYAgAAZHJzL2Rvd25y&#10;ZXYueG1sUEsFBgAAAAAEAAQA9QAAAIUDAAAAAA==&#10;" path="m9525,11930v1270,,2540,-1270,5080,c15875,8120,9525,9389,9525,11930xe" filled="f" stroked="f">
                <v:stroke joinstyle="miter"/>
                <v:path arrowok="t" o:connecttype="custom" o:connectlocs="9525,11930;14605,11930;9525,11930" o:connectangles="0,0,0"/>
              </v:shape>
              <v:shape id="Freeform: Shape 4000" o:spid="_x0000_s1040" style="position:absolute;left:5768;top:590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7AsUA&#10;AADdAAAADwAAAGRycy9kb3ducmV2LnhtbERPy2rCQBTdF/yH4QrdlDqj2FSio1ipIF0oPtr1JXNN&#10;gpk7ITON0a/vLAouD+c9W3S2Ei01vnSsYThQIIgzZ0rONZyO69cJCB+QDVaOScONPCzmvacZpsZd&#10;eU/tIeQihrBPUUMRQp1K6bOCLPqBq4kjd3aNxRBhk0vT4DWG20qOlEqkxZJjQ4E1rQrKLodfq+Hl&#10;+LYb7+8f29H7dz78TFbtT/IltX7ud8spiEBdeIj/3RujYaxU3B/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/sCxQAAAN0AAAAPAAAAAAAAAAAAAAAAAJgCAABkcnMv&#10;ZG93bnJldi54bWxQSwUGAAAAAAQABAD1AAAAigMAAAAA&#10;" path="m9871,13335v3810,2540,3810,-2540,7620,1270c18761,12065,16221,10795,12411,9525v-1270,1270,-3810,,-2540,3810xe" filled="f" stroked="f">
                <v:stroke joinstyle="miter"/>
                <v:path arrowok="t" o:connecttype="custom" o:connectlocs="9871,13335;17491,14605;12411,9525;9871,13335" o:connectangles="0,0,0,0"/>
              </v:shape>
              <v:shape id="Freeform: Shape 4001" o:spid="_x0000_s1041" style="position:absolute;left:5530;top:5922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0zccA&#10;AADdAAAADwAAAGRycy9kb3ducmV2LnhtbESPT2sCMRTE70K/Q3iFXqQmFpGyNYq0Knpp6W578PbY&#10;vP1DNy/LJurqpzcFweMwM79hZoveNuJIna8daxiPFAji3JmaSw0/2fr5FYQPyAYbx6ThTB4W84fB&#10;DBPjTvxNxzSUIkLYJ6ihCqFNpPR5RRb9yLXE0StcZzFE2ZXSdHiKcNvIF6Wm0mLNcaHClt4ryv/S&#10;g9WQfdIqXD6a/XCTDZe/Xyx3xb7Q+umxX76BCNSHe/jW3hoNE6XG8P8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vNM3HAAAA3QAAAA8AAAAAAAAAAAAAAAAAmAIAAGRy&#10;cy9kb3ducmV2LnhtbFBLBQYAAAAABAAEAPUAAACMAwAAAAA=&#10;" path="m9525,13335l17145,9525v-3810,1270,-5080,2540,-7620,3810xe" filled="f" stroked="f">
                <v:stroke joinstyle="miter"/>
                <v:path arrowok="t" o:connecttype="custom" o:connectlocs="9525,13335;17145,9525;9525,13335" o:connectangles="0,0,0"/>
              </v:shape>
              <v:shape id="Freeform: Shape 4002" o:spid="_x0000_s1042" style="position:absolute;left:18141;top:86525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3vcQA&#10;AADdAAAADwAAAGRycy9kb3ducmV2LnhtbESPT2sCMRTE74V+h/AEb5r4B5HVKEVQ2tIeXAWvj+S5&#10;Wbp52W5S3X77plDocZiZ3zDrbe8bcaMu1oE1TMYKBLEJtuZKw/m0Hy1BxIRssQlMGr4pwnbz+LDG&#10;woY7H+lWpkpkCMcCNbiU2kLKaBx5jOPQEmfvGjqPKcuukrbDe4b7Rk6VWkiPNecFhy3tHJmP8str&#10;KC/uncwbv8TTbq7q5jD7fDWs9XDQP61AJOrTf/iv/Ww1zJWawu+b/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d73EAAAA3QAAAA8AAAAAAAAAAAAAAAAAmAIAAGRycy9k&#10;b3ducmV2LnhtbFBLBQYAAAAABAAEAPUAAACJAwAAAAA=&#10;" path="m9525,18415v2540,-2540,1270,-5080,,-8890l9525,18415xe" filled="f" stroked="f">
                <v:stroke joinstyle="miter"/>
                <v:path arrowok="t" o:connecttype="custom" o:connectlocs="9525,18415;9525,9525;9525,18415" o:connectangles="0,0,0"/>
              </v:shape>
              <v:shape id="Freeform: Shape 4003" o:spid="_x0000_s1043" style="position:absolute;left:16529;top:857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208UA&#10;AADdAAAADwAAAGRycy9kb3ducmV2LnhtbESPT2sCMRTE7wW/Q3iCt5poS1m2RimKUPDg34u35+Z1&#10;d+nmZUmiu357UxB6HGbmN8xs0dtG3MiH2rGGyViBIC6cqbnUcDquXzMQISIbbByThjsFWMwHLzPM&#10;jet4T7dDLEWCcMhRQxVjm0sZiooshrFriZP347zFmKQvpfHYJbht5FSpD2mx5rRQYUvLiorfw9Vq&#10;sN35vuPtKfM+W15X0/UG4/6i9WjYf32CiNTH//Cz/W00vCv1Bn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bbTxQAAAN0AAAAPAAAAAAAAAAAAAAAAAJgCAABkcnMv&#10;ZG93bnJldi54bWxQSwUGAAAAAAQABAD1AAAAigMAAAAA&#10;" path="m12065,9525l9525,13336v2540,,3810,-1271,2540,-3811xe" filled="f" stroked="f">
                <v:stroke joinstyle="miter"/>
                <v:path arrowok="t" o:connecttype="custom" o:connectlocs="12065,9525;9525,13336;12065,9525" o:connectangles="0,0,0"/>
              </v:shape>
              <v:shape id="Freeform: Shape 4004" o:spid="_x0000_s1044" style="position:absolute;left:5694;top:5897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9AcgA&#10;AADdAAAADwAAAGRycy9kb3ducmV2LnhtbESPQWvCQBSE7wX/w/IKvZS6q6Rpia7SioL0YFFbz4/s&#10;axLMvg3ZbYz+erdQ8DjMzDfMdN7bWnTU+sqxhtFQgSDOnam40PC1Xz29gvAB2WDtmDScycN8Nrib&#10;YmbcibfU7UIhIoR9hhrKEJpMSp+XZNEPXUMcvR/XWgxRtoU0LZ4i3NZyrFQqLVYcF0psaFFSftz9&#10;Wg2P++fPZHt534xfvovRMl10h/RDav1w379NQATqwy38314bDYlSCfy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gP0ByAAAAN0AAAAPAAAAAAAAAAAAAAAAAJgCAABk&#10;cnMvZG93bnJldi54bWxQSwUGAAAAAAQABAD1AAAAjQMAAAAA&#10;" path="m17287,12065v-1270,-5080,-3810,,-7620,-2540c8397,13335,16017,15875,17287,12065xe" filled="f" stroked="f">
                <v:stroke joinstyle="miter"/>
                <v:path arrowok="t" o:connecttype="custom" o:connectlocs="17287,12065;9667,9525;17287,12065" o:connectangles="0,0,0"/>
              </v:shape>
              <v:shape id="Freeform: Shape 4005" o:spid="_x0000_s1045" style="position:absolute;left:13285;top:638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NAcMA&#10;AADdAAAADwAAAGRycy9kb3ducmV2LnhtbESPS4sCMRCE74L/IbTgRdbERQd3dqKIIHj0xe61mfQ8&#10;2ElnmGR1/PdGEDwWVfUVla1724grdb52rGE2VSCIc2dqLjVczruPJQgfkA02jknDnTysV8NBhqlx&#10;Nz7S9RRKESHsU9RQhdCmUvq8Iot+6lri6BWusxii7EppOrxFuG3kp1KJtFhzXKiwpW1F+d/p32r4&#10;KdttMTn29e4r7A/J3f56u2Stx6N+8w0iUB/e4Vd7bzTMlVrA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hNAcMAAADdAAAADwAAAAAAAAAAAAAAAACYAgAAZHJzL2Rv&#10;d25yZXYueG1sUEsFBgAAAAAEAAQA9QAAAIgDAAAAAA==&#10;" path="m15131,9525v-1270,,-2540,1270,-5080,c8781,10795,10051,10795,11321,10795v1270,,1270,1270,2540,1270c13861,10795,13861,9525,15131,9525xe" filled="f" stroked="f">
                <v:stroke joinstyle="miter"/>
                <v:path arrowok="t" o:connecttype="custom" o:connectlocs="15131,9525;10051,9525;11321,10795;13861,12065;15131,9525" o:connectangles="0,0,0,0,0"/>
              </v:shape>
              <v:shape id="Freeform: Shape 4006" o:spid="_x0000_s1046" style="position:absolute;left:13176;top:6745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sucYA&#10;AADdAAAADwAAAGRycy9kb3ducmV2LnhtbESPT2vCQBTE7wW/w/KEXkQ3llIkZiOibamXikYP3h7Z&#10;lz+YfRuyW41+erdQ6HGYmd8wyaI3jbhQ52rLCqaTCARxbnXNpYJD9jGegXAeWWNjmRTcyMEiHTwl&#10;GGt75R1d9r4UAcIuRgWV920spcsrMugmtiUOXmE7gz7IrpS6w2uAm0a+RNGbNFhzWKiwpVVF+Xn/&#10;YxRk3/Tu7+vmNPrMRsvjluWmOBVKPQ/75RyEp97/h//aX1rBayDC75vwBGT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asucYAAADdAAAADwAAAAAAAAAAAAAAAACYAgAAZHJz&#10;L2Rvd25yZXYueG1sUEsFBgAAAAAEAAQA9QAAAIsDAAAAAA==&#10;" path="m19685,11112c15875,8572,13335,9843,9525,9843r10160,1269xe" filled="f" stroked="f">
                <v:stroke joinstyle="miter"/>
                <v:path arrowok="t" o:connecttype="custom" o:connectlocs="19685,11112;9525,9843;19685,11112" o:connectangles="0,0,0"/>
              </v:shape>
              <v:shape id="Freeform: Shape 4007" o:spid="_x0000_s1047" style="position:absolute;left:13250;top:644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27cQA&#10;AADdAAAADwAAAGRycy9kb3ducmV2LnhtbESPT2vCQBTE70K/w/IKXqTuVsRqzCYUIeBRbWmvj+zL&#10;H5p9G7JbTb69KxR6HGbmN0yaj7YTVxp861jD61KBIC6dabnW8PlRvGxB+IBssHNMGibykGdPsxQT&#10;4258pusl1CJC2CeooQmhT6T0ZUMW/dL1xNGr3GAxRDnU0gx4i3DbyZVSG2mx5bjQYE+Hhsqfy6/V&#10;8FX3h2pxHttiF46nzWS/vd2y1vPn8X0PItAY/sN/7aPRsFbqDR5v4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du3EAAAA3QAAAA8AAAAAAAAAAAAAAAAAmAIAAGRycy9k&#10;b3ducmV2LnhtbFBLBQYAAAAABAAEAPUAAACJAwAAAAA=&#10;" path="m14773,10419v-2540,-2540,-2540,1270,-5080,c8423,12959,14773,14229,14773,10419xe" filled="f" stroked="f">
                <v:stroke joinstyle="miter"/>
                <v:path arrowok="t" o:connecttype="custom" o:connectlocs="14773,10419;9693,10419;14773,10419" o:connectangles="0,0,0"/>
              </v:shape>
              <v:shape id="Freeform: Shape 4008" o:spid="_x0000_s1048" style="position:absolute;left:13112;top:6371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dT8YA&#10;AADdAAAADwAAAGRycy9kb3ducmV2LnhtbESPwWoCQQyG74W+w5BCbzqjSGtXRxGhtHooqEXxFnbi&#10;7uJOZrsz1e3bm4PQY/jzf/kynXe+VhdqYxXYwqBvQBHnwVVcWPjevffGoGJCdlgHJgt/FGE+e3yY&#10;YubClTd02aZCCYRjhhbKlJpM65iX5DH2Q0Ms2Sm0HpOMbaFdi1eB+1oPjXnRHiuWCyU2tCwpP29/&#10;vWh8Hd9+Pg7xlRfn9WB/NIFXq5G1z0/dYgIqUZf+l+/tT2dhZIzoyjeC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FdT8YAAADdAAAADwAAAAAAAAAAAAAAAACYAgAAZHJz&#10;L2Rvd25yZXYueG1sUEsFBgAAAAAEAAQA9QAAAIsDAAAAAA==&#10;" path="m14605,19685v6350,-2540,12700,-3810,17780,-7620l29845,12065r,-2540c23495,12065,13335,5715,9525,17145v1270,2540,5080,-1270,5080,2540xe" filled="f" stroked="f">
                <v:stroke joinstyle="miter"/>
                <v:path arrowok="t" o:connecttype="custom" o:connectlocs="14605,19685;32385,12065;29845,12065;29845,9525;9525,17145;14605,19685" o:connectangles="0,0,0,0,0,0"/>
              </v:shape>
              <v:shape id="Freeform: Shape 4009" o:spid="_x0000_s1049" style="position:absolute;left:13303;top:6443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Sn8gA&#10;AADdAAAADwAAAGRycy9kb3ducmV2LnhtbESPT2vCQBTE7wW/w/KEXkR3FU01dRUrLRQPLf49P7Kv&#10;STD7NmS3Me2n7xYKPQ4z8xtmue5sJVpqfOlYw3ikQBBnzpScazgdX4ZzED4gG6wck4Yv8rBe9e6W&#10;mBp34z21h5CLCGGfooYihDqV0mcFWfQjVxNH78M1FkOUTS5Ng7cIt5WcKJVIiyXHhQJr2haUXQ+f&#10;VsPgOHuf7r+f3iYP53z8nGzbS7KTWt/3u80jiEBd+A//tV+NhqlSC/h9E5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gVKfyAAAAN0AAAAPAAAAAAAAAAAAAAAAAJgCAABk&#10;cnMvZG93bnJldi54bWxQSwUGAAAAAAQABAD1AAAAjQMAAAAA&#10;" path="m17145,9525v-2540,,-3810,3810,-7620,2540c10795,15875,15875,12065,17145,9525xe" filled="f" stroked="f">
                <v:stroke joinstyle="miter"/>
                <v:path arrowok="t" o:connecttype="custom" o:connectlocs="17145,9525;9525,12065;17145,9525" o:connectangles="0,0,0"/>
              </v:shape>
              <v:shape id="Freeform: Shape 4010" o:spid="_x0000_s1050" style="position:absolute;left:5492;top:60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+ecIA&#10;AADdAAAADwAAAGRycy9kb3ducmV2LnhtbERPz2vCMBS+D/wfwhO8zdQio1SjSEUY7LC187Lbs3m2&#10;xealJNHW/345DHb8+H5v95PpxYOc7ywrWC0TEMS11R03Cs7fp9cMhA/IGnvLpOBJHva72csWc21H&#10;LulRhUbEEPY5KmhDGHIpfd2SQb+0A3HkrtYZDBG6RmqHYww3vUyT5E0a7Dg2tDhQ0VJ9q+5GgRl/&#10;nl/8ec6cy4r7MT19YCgvSi3m02EDItAU/sV/7netYJ2s4v7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4r55wgAAAN0AAAAPAAAAAAAAAAAAAAAAAJgCAABkcnMvZG93&#10;bnJldi54bWxQSwUGAAAAAAQABAD1AAAAhwMAAAAA&#10;" path="m9525,10478r1270,c10795,9207,10795,9207,9525,10478v,-1271,,,,xe" filled="f" stroked="f">
                <v:stroke joinstyle="miter"/>
                <v:path arrowok="t" o:connecttype="custom" o:connectlocs="9525,10478;10795,10478;9525,10478;9525,10478" o:connectangles="0,0,0,0"/>
              </v:shape>
              <v:shape id="Freeform: Shape 4011" o:spid="_x0000_s1051" style="position:absolute;left:5378;top:5994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IRMgA&#10;AADdAAAADwAAAGRycy9kb3ducmV2LnhtbESPQWvCQBSE74L/YXkFL1I3EU1LdJVWWigeLNHW8yP7&#10;mgSzb0N2jWl/fVcQPA4z8w2zXPemFh21rrKsIJ5EIIhzqysuFHwd3h+fQTiPrLG2TAp+ycF6NRws&#10;MdX2whl1e1+IAGGXooLS+yaV0uUlGXQT2xAH78e2Bn2QbSF1i5cAN7WcRlEiDVYcFkpsaFNSftqf&#10;jYLxYf45y/5ed9On7yJ+SzbdMdlKpUYP/csChKfe38O39odWMIviGK5vwhO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LshEyAAAAN0AAAAPAAAAAAAAAAAAAAAAAJgCAABk&#10;cnMvZG93bnJldi54bWxQSwUGAAAAAAQABAD1AAAAjQMAAAAA&#10;" path="m9525,10776v,3810,3810,-1270,6350,c15875,6966,12065,13316,9525,10776xe" filled="f" stroked="f">
                <v:stroke joinstyle="miter"/>
                <v:path arrowok="t" o:connecttype="custom" o:connectlocs="9525,10776;15875,10776;9525,10776" o:connectangles="0,0,0"/>
              </v:shape>
              <v:shape id="Freeform: Shape 4012" o:spid="_x0000_s1052" style="position:absolute;left:16579;top:659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FScYA&#10;AADdAAAADwAAAGRycy9kb3ducmV2LnhtbESPQWvCQBSE7wX/w/KEXkrdJJRQoquIWJHcknrp7Zl9&#10;TUKzb9Ps1sT+elco9DjMzDfMajOZTlxocK1lBfEiAkFcWd1yreD0/vb8CsJ5ZI2dZVJwJQeb9exh&#10;hZm2Ixd0KX0tAoRdhgoa7/tMSlc1ZNAtbE8cvE87GPRBDrXUA44BbjqZRFEqDbYcFhrsaddQ9VX+&#10;GAVp8Xuw/fl02COVOT7t8/Qj/lbqcT5tlyA8Tf4//Nc+agUvUZzA/U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hFScYAAADdAAAADwAAAAAAAAAAAAAAAACYAgAAZHJz&#10;L2Rvd25yZXYueG1sUEsFBgAAAAAEAAQA9QAAAIsDAAAAAA==&#10;" path="m9525,10654v,7620,6350,10160,16510,7620c24765,15734,23495,11924,24765,10654v-5080,,-7620,-2540,-15240,xe" filled="f" stroked="f">
                <v:stroke joinstyle="miter"/>
                <v:path arrowok="t" o:connecttype="custom" o:connectlocs="9525,10654;26035,18274;24765,10654;9525,10654" o:connectangles="0,0,0,0"/>
              </v:shape>
              <v:shape id="Freeform: Shape 4013" o:spid="_x0000_s1053" style="position:absolute;left:16528;top:60963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pssMA&#10;AADdAAAADwAAAGRycy9kb3ducmV2LnhtbESPzWrDMBCE74G+g9hCbonspJTiRjahNJBTaZ1eelus&#10;jW1srYyl2MrbR4VAjsP8fMyuCKYXE42utawgXScgiCurW64V/J4OqzcQziNr7C2Tgis5KPKnxQ4z&#10;bWf+oan0tYgj7DJU0Hg/ZFK6qiGDbm0H4uid7WjQRznWUo84x3HTy02SvEqDLUdCgwN9NFR15cVE&#10;SPvNZVfOXagC/0296dLT16dSy+ewfwfhKfhH+N4+agUvSbqF/zfxCc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PpssMAAADdAAAADwAAAAAAAAAAAAAAAACYAgAAZHJzL2Rv&#10;d25yZXYueG1sUEsFBgAAAAAEAAQA9QAAAIgDAAAAAA==&#10;" path="m37550,23110c36280,10410,17230,4060,10880,15490,3260,29460,29930,45970,37550,23110xe" filled="f" stroked="f">
                <v:stroke joinstyle="miter"/>
                <v:path arrowok="t" o:connecttype="custom" o:connectlocs="37550,23110;10880,15490;37550,23110" o:connectangles="0,0,0"/>
              </v:shape>
              <v:shape id="Freeform: Shape 4014" o:spid="_x0000_s1054" style="position:absolute;left:13760;top:66480;width:1143;height:889;visibility:visible;mso-wrap-style:square;v-text-anchor:middle" coordsize="1143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LdsYA&#10;AADdAAAADwAAAGRycy9kb3ducmV2LnhtbESPQWvCQBSE7wX/w/IEb3WjaCmpm1AUxUuhSUXw9si+&#10;JqHZt2F3jfHfu4VCj8PMfMNs8tF0YiDnW8sKFvMEBHFldcu1gtPX/vkVhA/IGjvLpOBOHvJs8rTB&#10;VNsbFzSUoRYRwj5FBU0IfSqlrxoy6Oe2J47et3UGQ5SultrhLcJNJ5dJ8iINthwXGuxp21D1U16N&#10;Ar+rB/spTx+7dXEe1+XhXrhLq9RsOr6/gQg0hv/wX/uoFaySxQp+38QnI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KLdsYAAADdAAAADwAAAAAAAAAAAAAAAACYAgAAZHJz&#10;L2Rvd25yZXYueG1sUEsFBgAAAAAEAAQA9QAAAIsDAAAAAA==&#10;" path="m22225,61999v6350,5080,7620,11430,8890,17780c42545,84859,65405,95019,74295,82319,65405,79779,67945,70889,59055,65809,69215,61999,55245,54379,62865,48029v16510,-6350,29210,-3810,44450,-5080c100965,25169,80645,34059,66675,30249,67945,25169,69215,13739,64135,9929,52705,7389,51435,17549,45085,20089,37465,15009,26035,25169,17145,28979,19685,39139,10795,45489,9525,54379r2540,2540l9525,58189v2540,5080,10160,,12700,3810xe" filled="f" stroked="f">
                <v:stroke joinstyle="miter"/>
                <v:path arrowok="t" o:connecttype="custom" o:connectlocs="22225,61999;31115,79779;74295,82319;59055,65809;62865,48029;107315,42949;66675,30249;64135,9929;45085,20089;17145,28979;9525,54379;12065,56919;9525,58189;22225,61999" o:connectangles="0,0,0,0,0,0,0,0,0,0,0,0,0,0"/>
              </v:shape>
              <v:shape id="Freeform: Shape 4015" o:spid="_x0000_s1055" style="position:absolute;left:13379;top:6370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kE8cA&#10;AADdAAAADwAAAGRycy9kb3ducmV2LnhtbESPT2sCMRTE74V+h/AKvYhmLbXIahSpWvRi0dWDt8fm&#10;7R+6eVk2UVc/vRGEHoeZ+Q0znramEmdqXGlZQb8XgSBOrS45V7BPlt0hCOeRNVaWScGVHEwnry9j&#10;jLW98JbOO5+LAGEXo4LC+zqW0qUFGXQ9WxMHL7ONQR9kk0vd4CXATSU/ouhLGiw5LBRY03dB6d/u&#10;ZBQkG1r427w6dn6Szuzwy3KdHTOl3t/a2QiEp9b/h5/tlVbwGfUH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NpBPHAAAA3QAAAA8AAAAAAAAAAAAAAAAAmAIAAGRy&#10;cy9kb3ducmV2LnhtbFBLBQYAAAAABAAEAPUAAACMAwAAAAA=&#10;" path="m9525,10795v2540,,508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reeform: Shape 4016" o:spid="_x0000_s1056" style="position:absolute;left:13315;top:6371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6ZMYA&#10;AADdAAAADwAAAGRycy9kb3ducmV2LnhtbESPT2sCMRTE70K/Q3gFL6JZRaSsRpG2il6Uunrw9ti8&#10;/UM3L8sm6uqnbwqCx2FmfsPMFq2pxJUaV1pWMBxEIIhTq0vOFRyTVf8DhPPIGivLpOBODhbzt84M&#10;Y21v/EPXg89FgLCLUUHhfR1L6dKCDLqBrYmDl9nGoA+yyaVu8BbgppKjKJpIgyWHhQJr+iwo/T1c&#10;jIJkR9/+8VWde+uktzztWW6zc6ZU971dTkF4av0r/GxvtIJxNJzA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86ZMYAAADdAAAADwAAAAAAAAAAAAAAAACYAgAAZHJz&#10;L2Rvd25yZXYueG1sUEsFBgAAAAAEAAQA9QAAAIsDAAAAAA=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reeform: Shape 4017" o:spid="_x0000_s1057" style="position:absolute;left:12033;top:6051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1q8gA&#10;AADdAAAADwAAAGRycy9kb3ducmV2LnhtbESPT2vCQBTE74V+h+UJvRTdRDRK6iqttCA9KP7r+ZF9&#10;JqHZtyG7jdFP7xYEj8PM/IaZLTpTiZYaV1pWEA8iEMSZ1SXnCg77r/4UhPPIGivLpOBCDhbz56cZ&#10;ptqeeUvtzuciQNilqKDwvk6ldFlBBt3A1sTBO9nGoA+yyaVu8BzgppLDKEqkwZLDQoE1LQvKfnd/&#10;RsHrfrwZba8f6+HkmMefybL9Sb6lUi+97v0NhKfOP8L39korGEXxBP7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i/WryAAAAN0AAAAPAAAAAAAAAAAAAAAAAJgCAABk&#10;cnMvZG93bnJldi54bWxQSwUGAAAAAAQABAD1AAAAjQMAAAAA&#10;" path="m17145,9525c14605,10795,9525,8255,9525,14605v2540,-1270,6350,,7620,-5080xe" filled="f" stroked="f">
                <v:stroke joinstyle="miter"/>
                <v:path arrowok="t" o:connecttype="custom" o:connectlocs="17145,9525;9525,14605;17145,9525" o:connectangles="0,0,0"/>
              </v:shape>
              <v:shape id="Freeform: Shape 4018" o:spid="_x0000_s1058" style="position:absolute;left:11423;top:63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yf8IA&#10;AADdAAAADwAAAGRycy9kb3ducmV2LnhtbERPz2vCMBS+D/wfwhO8zdQio1SjSEUY7LC187Lbs3m2&#10;xealJNHW/345DHb8+H5v95PpxYOc7ywrWC0TEMS11R03Cs7fp9cMhA/IGnvLpOBJHva72csWc21H&#10;LulRhUbEEPY5KmhDGHIpfd2SQb+0A3HkrtYZDBG6RmqHYww3vUyT5E0a7Dg2tDhQ0VJ9q+5GgRl/&#10;nl/8ec6cy4r7MT19YCgvSi3m02EDItAU/sV/7netYJ2s4tz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LJ/wgAAAN0AAAAPAAAAAAAAAAAAAAAAAJgCAABkcnMvZG93&#10;bnJldi54bWxQSwUGAAAAAAQABAD1AAAAhwMAAAAA&#10;" path="m9525,10795l14605,9525v-2540,,-3810,,-5080,1270xe" filled="f" stroked="f">
                <v:stroke joinstyle="miter"/>
                <v:path arrowok="t" o:connecttype="custom" o:connectlocs="9525,10795;14605,9525;9525,10795" o:connectangles="0,0,0"/>
              </v:shape>
              <v:shape id="Freeform: Shape 4019" o:spid="_x0000_s1059" style="position:absolute;left:6345;top:9315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XOMYA&#10;AADdAAAADwAAAGRycy9kb3ducmV2LnhtbESPQWvCQBSE74L/YXlCL1I3KSXYmI1IsVK8mebi7Zl9&#10;TUKzb2N2q6m/3i0Uehxm5hsmW4+mExcaXGtZQbyIQBBXVrdcKyg/3h6XIJxH1thZJgU/5GCdTycZ&#10;ptpe+UCXwtciQNilqKDxvk+ldFVDBt3C9sTB+7SDQR/kUEs94DXATSefoiiRBlsOCw329NpQ9VV8&#10;GwXJ4baz/ancbZGKPc63++QYn5V6mI2bFQhPo/8P/7XftYLnKH6B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zXOMYAAADdAAAADwAAAAAAAAAAAAAAAACYAgAAZHJz&#10;L2Rvd25yZXYueG1sUEsFBgAAAAAEAAQA9QAAAIsDAAAAAA==&#10;" path="m20744,19685v12700,-7620,,-7620,-5080,-10160c6774,15875,6774,15875,20744,19685xe" filled="f" stroked="f">
                <v:stroke joinstyle="miter"/>
                <v:path arrowok="t" o:connecttype="custom" o:connectlocs="20744,19685;15664,9525;20744,19685" o:connectangles="0,0,0"/>
              </v:shape>
              <v:shape id="Freeform: Shape 4020" o:spid="_x0000_s1060" style="position:absolute;left:4476;top:71462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718EA&#10;AADdAAAADwAAAGRycy9kb3ducmV2LnhtbERPTWvCQBC9C/6HZYTezMZQpKauoShSQZAaPeQ4ZKdJ&#10;aHY2ZLcx/nv3IHh8vO91NppWDNS7xrKCRRSDIC6tbrhScL3s5x8gnEfW2FomBXdykG2mkzWm2t74&#10;TEPuKxFC2KWooPa+S6V0ZU0GXWQ74sD92t6gD7CvpO7xFsJNK5M4XkqDDYeGGjva1lT+5f9GwYnl&#10;z+G7wOKcj7sVsU6OR2uUepuNX58gPI3+JX66D1rBe5yE/eFNe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he9fBAAAA3QAAAA8AAAAAAAAAAAAAAAAAmAIAAGRycy9kb3du&#10;cmV2LnhtbFBLBQYAAAAABAAEAPUAAACGAwAAAAA=&#10;" path="m31115,15875c29845,12065,26035,13335,24765,12065r-2540,1270c20955,12065,20955,9525,19685,9525v-2540,,-6350,,-8890,3810l10795,10795v,,,,-1270,l9525,28575c17145,24765,27305,22225,31115,15875xm18415,15875v-1270,,-2540,-1270,-3810,-2540l19685,13335v-1270,,-2540,1270,-1270,2540xe" filled="f" stroked="f">
                <v:stroke joinstyle="miter"/>
                <v:path arrowok="t" o:connecttype="custom" o:connectlocs="31115,15875;24765,12065;22225,13335;19685,9525;10795,13335;10795,10795;9525,10795;9525,28575;31115,15875;18415,15875;14605,13335;19685,13335;18415,15875" o:connectangles="0,0,0,0,0,0,0,0,0,0,0,0,0"/>
              </v:shape>
              <v:shape id="Freeform: Shape 4021" o:spid="_x0000_s1061" style="position:absolute;left:11660;top:6063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C+cgA&#10;AADdAAAADwAAAGRycy9kb3ducmV2LnhtbESPQWvCQBSE70L/w/IKvUjdJNgo0VVaaUF6UNTq+ZF9&#10;TUKzb0N2G6O/3i0UPA4z8w0zX/amFh21rrKsIB5FIIhzqysuFHwdPp6nIJxH1lhbJgUXcrBcPAzm&#10;mGl75h11e1+IAGGXoYLS+yaT0uUlGXQj2xAH79u2Bn2QbSF1i+cAN7VMoiiVBisOCyU2tCop/9n/&#10;GgXDw8t2vLu+bZLJsYjf01V3Sj+lUk+P/esMhKfe38P/7bVWMI6SGP7e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QgL5yAAAAN0AAAAPAAAAAAAAAAAAAAAAAJgCAABk&#10;cnMvZG93bnJldi54bWxQSwUGAAAAAAQABAD1AAAAjQMAAAAA&#10;" path="m18821,10055c15011,7515,15011,15135,9931,11325v-2540,1270,7620,2540,8890,-1270xe" filled="f" stroked="f">
                <v:stroke joinstyle="miter"/>
                <v:path arrowok="t" o:connecttype="custom" o:connectlocs="18821,10055;9931,11325;18821,10055" o:connectangles="0,0,0"/>
              </v:shape>
              <v:shape id="Freeform: Shape 4022" o:spid="_x0000_s1062" style="position:absolute;left:6407;top:92849;width:1016;height:381;visibility:visible;mso-wrap-style:square;v-text-anchor:middle" coordsize="1016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4Q8YA&#10;AADdAAAADwAAAGRycy9kb3ducmV2LnhtbESP3WrCQBSE7wt9h+UUeiO6MRQp0VWktVUIQv15gEP2&#10;mA1mz4bsNknf3hWEXg4z8w2zWA22Fh21vnKsYDpJQBAXTldcKjifvsbvIHxA1lg7JgV/5GG1fH5a&#10;YKZdzwfqjqEUEcI+QwUmhCaT0heGLPqJa4ijd3GtxRBlW0rdYh/htpZpksykxYrjgsGGPgwV1+Ov&#10;VZDvr9vPzcj8fPs078Oa8m1X5Eq9vgzrOYhAQ/gPP9o7reAtSV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p4Q8YAAADdAAAADwAAAAAAAAAAAAAAAACYAgAAZHJz&#10;L2Rvd25yZXYueG1sUEsFBgAAAAAEAAQA9QAAAIsDAAAAAA==&#10;" path="m74295,19686c78105,15875,86995,13336,94615,9525,61595,14605,33655,24765,9525,40005,34925,37465,57785,34925,74295,19686xe" filled="f" stroked="f">
                <v:stroke joinstyle="miter"/>
                <v:path arrowok="t" o:connecttype="custom" o:connectlocs="74295,19686;94615,9525;9525,40005;74295,19686" o:connectangles="0,0,0,0"/>
              </v:shape>
              <v:shape id="Freeform: Shape 4023" o:spid="_x0000_s1063" style="position:absolute;left:11461;top:6362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TQccA&#10;AADdAAAADwAAAGRycy9kb3ducmV2LnhtbESPT2sCMRTE74V+h/AKvYhmtVJkNYrUWvRi0dWDt8fm&#10;7R+6eVk2UVc/vRGEHoeZ+Q0zmbWmEmdqXGlZQb8XgSBOrS45V7BPlt0RCOeRNVaWScGVHMymry8T&#10;jLW98JbOO5+LAGEXo4LC+zqW0qUFGXQ9WxMHL7ONQR9kk0vd4CXATSUHUfQpDZYcFgqs6aug9G93&#10;MgqSDX3726I6dn6Szvzwy3KdHTOl3t/a+RiEp9b/h5/tlVYwjAYf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EU0HHAAAA3QAAAA8AAAAAAAAAAAAAAAAAmAIAAGRy&#10;cy9kb3ducmV2LnhtbFBLBQYAAAAABAAEAPUAAACMAwAAAAA=&#10;" path="m9525,10795v2540,,381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reeform: Shape 4024" o:spid="_x0000_s1064" style="position:absolute;left:11220;top:6368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hYcgA&#10;AADdAAAADwAAAGRycy9kb3ducmV2LnhtbESPQWvCQBSE74X+h+UVvJS6MaRRoqu00oJ4UNTq+ZF9&#10;TUKzb0N2jbG/visUPA4z8w0zW/SmFh21rrKsYDSMQBDnVldcKPg6fL5MQDiPrLG2TAqu5GAxf3yY&#10;YabthXfU7X0hAoRdhgpK75tMSpeXZNANbUMcvG/bGvRBtoXULV4C3NQyjqJUGqw4LJTY0LKk/Gd/&#10;NgqeD6/bZPf7vonHx2L0kS67U7qWSg2e+rcpCE+9v4f/2yutIIniBG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NaFhyAAAAN0AAAAPAAAAAAAAAAAAAAAAAJgCAABk&#10;cnMvZG93bnJldi54bWxQSwUGAAAAAAQABAD1AAAAjQMAAAAA&#10;" path="m18415,9788c14605,8518,13335,12328,9525,11058v,5080,8890,3810,8890,-1270xe" filled="f" stroked="f">
                <v:stroke joinstyle="miter"/>
                <v:path arrowok="t" o:connecttype="custom" o:connectlocs="18415,9788;9525,11058;18415,9788" o:connectangles="0,0,0"/>
              </v:shape>
              <v:shape id="Freeform: Shape 4025" o:spid="_x0000_s1065" style="position:absolute;left:5543;top:60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0RY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N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0RYcAAAADdAAAADwAAAAAAAAAAAAAAAACYAgAAZHJzL2Rvd25y&#10;ZXYueG1sUEsFBgAAAAAEAAQA9QAAAIUDAAAAAA==&#10;" path="m14605,9525c13335,10795,9525,8255,9525,10795v1270,-1270,3810,1270,5080,-1270xe" filled="f" stroked="f">
                <v:stroke joinstyle="miter"/>
                <v:path arrowok="t" o:connecttype="custom" o:connectlocs="14605,9525;9525,10795;14605,9525" o:connectangles="0,0,0"/>
              </v:shape>
              <v:shape id="Freeform: Shape 4026" o:spid="_x0000_s1066" style="position:absolute;left:12172;top:6048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ajccA&#10;AADdAAAADwAAAGRycy9kb3ducmV2LnhtbESPQWvCQBSE7wX/w/IEL6VuDBpLdBWVFqSHitp6fmSf&#10;STD7NmTXGPvruwWhx2FmvmHmy85UoqXGlZYVjIYRCOLM6pJzBV/H95dXEM4ja6wsk4I7OVguek9z&#10;TLW98Z7ag89FgLBLUUHhfZ1K6bKCDLqhrYmDd7aNQR9kk0vd4C3ATSXjKEqkwZLDQoE1bQrKLoer&#10;UfB8nOzG+5/1Zzz9zkdvyaY9JR9SqUG/W81AeOr8f/jR3moF4yhO4O9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rmo3HAAAA3QAAAA8AAAAAAAAAAAAAAAAAmAIAAGRy&#10;cy9kb3ducmV2LnhtbFBLBQYAAAAABAAEAPUAAACMAwAAAAA=&#10;" path="m15875,11624v,-3809,-5080,-1270,-6350,-1270c9525,12894,14605,10354,15875,11624xe" filled="f" stroked="f">
                <v:stroke joinstyle="miter"/>
                <v:path arrowok="t" o:connecttype="custom" o:connectlocs="15875,11624;9525,10354;15875,11624" o:connectangles="0,0,0"/>
              </v:shape>
              <v:shape id="Freeform: Shape 4027" o:spid="_x0000_s1067" style="position:absolute;left:11880;top:6057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9VQscA&#10;AADdAAAADwAAAGRycy9kb3ducmV2LnhtbESPT2sCMRTE74V+h/AKvYhmlWJlNYrUWvRi0dWDt8fm&#10;7R+6eVk2UVc/vRGEHoeZ+Q0zmbWmEmdqXGlZQb8XgSBOrS45V7BPlt0RCOeRNVaWScGVHMymry8T&#10;jLW98JbOO5+LAGEXo4LC+zqW0qUFGXQ9WxMHL7ONQR9kk0vd4CXATSUHUTSUBksOCwXW9FVQ+rc7&#10;GQXJhr79bVEdOz9JZ374ZbnOjplS72/tfAzCU+v/w8/2Siv4iAaf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/VULHAAAA3QAAAA8AAAAAAAAAAAAAAAAAmAIAAGRy&#10;cy9kb3ducmV2LnhtbFBLBQYAAAAABAAEAPUAAACMAwAAAAA=&#10;" path="m9525,10089r6350,c13335,10089,10795,8819,9525,10089xe" filled="f" stroked="f">
                <v:stroke joinstyle="miter"/>
                <v:path arrowok="t" o:connecttype="custom" o:connectlocs="9525,10089;15875,10089;9525,10089" o:connectangles="0,0,0"/>
              </v:shape>
              <v:shape id="Freeform: Shape 4028" o:spid="_x0000_s1068" style="position:absolute;left:13760;top:8967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rZMQA&#10;AADdAAAADwAAAGRycy9kb3ducmV2LnhtbERPy2rCQBTdF/yH4QrdFJ0YbJToKFYslC4Un+tL5poE&#10;M3dCZoxpv76zKLg8nPd82ZlKtNS40rKC0TACQZxZXXKu4HT8HExBOI+ssbJMCn7IwXLRe5ljqu2D&#10;99QefC5CCLsUFRTe16mULivIoBvamjhwV9sY9AE2udQNPkK4qWQcRYk0WHJoKLCmdUHZ7XA3Ct6O&#10;77vx/vdjG0/O+WiTrNtL8i2Veu13qxkIT51/iv/dX1rBOIrD3PA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q2TEAAAA3QAAAA8AAAAAAAAAAAAAAAAAmAIAAGRycy9k&#10;b3ducmV2LnhtbFBLBQYAAAAABAAEAPUAAACJAwAAAAA=&#10;" path="m9525,10795v2540,,6350,-1270,10160,-1270c17145,9525,12065,10795,9525,10795xe" filled="f" stroked="f">
                <v:stroke joinstyle="miter"/>
                <v:path arrowok="t" o:connecttype="custom" o:connectlocs="9525,10795;19685,9525;9525,10795" o:connectangles="0,0,0"/>
              </v:shape>
              <v:shape id="Freeform: Shape 4029" o:spid="_x0000_s1069" style="position:absolute;left:11753;top:6351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kq8cA&#10;AADdAAAADwAAAGRycy9kb3ducmV2LnhtbESPT2sCMRTE74V+h/AKvYhmlSJ1NYrUWvRi0dWDt8fm&#10;7R+6eVk2UVc/vRGEHoeZ+Q0zmbWmEmdqXGlZQb8XgSBOrS45V7BPlt1PEM4ja6wsk4IrOZhNX18m&#10;GGt74S2ddz4XAcIuRgWF93UspUsLMuh6tiYOXmYbgz7IJpe6wUuAm0oOomgoDZYcFgqs6aug9G93&#10;MgqSDX3726I6dn6Szvzwy3KdHTOl3t/a+RiEp9b/h5/tlVbwEQ1G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sZKvHAAAA3QAAAA8AAAAAAAAAAAAAAAAAmAIAAGRy&#10;cy9kb3ducmV2LnhtbFBLBQYAAAAABAAEAPUAAACMAwAAAAA=&#10;" path="m9525,13335l19685,9525v-2540,,-7620,1270,-10160,3810xe" filled="f" stroked="f">
                <v:stroke joinstyle="miter"/>
                <v:path arrowok="t" o:connecttype="custom" o:connectlocs="9525,13335;19685,9525;9525,13335" o:connectangles="0,0,0"/>
              </v:shape>
              <v:shape id="Freeform: Shape 4030" o:spid="_x0000_s1070" style="position:absolute;left:5175;top:59105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14sUA&#10;AADdAAAADwAAAGRycy9kb3ducmV2LnhtbERPz2vCMBS+C/sfwhN2kZnOFafVKE4YE7xs3aB4ezTP&#10;trN5KUmm9b9fDoLHj+/3ct2bVpzJ+caygudxAoK4tLrhSsHP9/vTDIQPyBpby6TgSh7Wq4fBEjNt&#10;L/xF5zxUIoawz1BBHUKXSenLmgz6se2II3e0zmCI0FVSO7zEcNPKSZJMpcGGY0ONHW1rKk/5n1FQ&#10;jH7n8q34OKT6mm62p+nr5LPdK/U47DcLEIH6cBff3DutIE1e4v74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7XixQAAAN0AAAAPAAAAAAAAAAAAAAAAAJgCAABkcnMv&#10;ZG93bnJldi54bWxQSwUGAAAAAAQABAD1AAAAigMAAAAA&#10;" path="m10795,22225v,,1270,,1270,c15875,19685,20955,18415,24765,17145,31115,15875,36195,13335,42545,9525v-7620,,-12700,2540,-19050,3810c18415,14605,14605,15875,9525,18415v,1270,,2540,1270,3810c10795,22225,10795,22225,10795,22225xe" filled="f" stroked="f">
                <v:stroke joinstyle="miter"/>
                <v:path arrowok="t" o:connecttype="custom" o:connectlocs="10795,22225;12065,22225;24765,17145;42545,9525;23495,13335;9525,18415;10795,22225;10795,22225" o:connectangles="0,0,0,0,0,0,0,0"/>
              </v:shape>
              <v:shape id="Freeform: Shape 4031" o:spid="_x0000_s1071" style="position:absolute;left:22180;top:810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HXsYA&#10;AADdAAAADwAAAGRycy9kb3ducmV2LnhtbESPQWvCQBSE74L/YXkFL6Kb2BIkdRURFfFmmou3Z/Y1&#10;Cc2+jdlVY399t1DocZiZb5jFqjeNuFPnassK4mkEgriwuuZSQf6xm8xBOI+ssbFMCp7kYLUcDhaY&#10;avvgE90zX4oAYZeigsr7NpXSFRUZdFPbEgfv03YGfZBdKXWHjwA3jZxFUSIN1hwWKmxpU1Hxld2M&#10;guT0vbftJd9vkbIjjrfH5BxflRq99Ot3EJ56/x/+ax+0grfoNYb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+HXsYAAADdAAAADwAAAAAAAAAAAAAAAACYAgAAZHJz&#10;L2Rvd25yZXYueG1sUEsFBgAAAAAEAAQA9QAAAIsDAAAAAA==&#10;" path="m9525,15875v3810,-1270,11430,-1270,6350,-6350c12065,10795,9525,13335,9525,15875xe" filled="f" stroked="f">
                <v:stroke joinstyle="miter"/>
                <v:path arrowok="t" o:connecttype="custom" o:connectlocs="9525,15875;15875,9525;9525,15875" o:connectangles="0,0,0"/>
              </v:shape>
              <v:shape id="Freeform: Shape 4032" o:spid="_x0000_s1072" style="position:absolute;left:22066;top:8067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KU8gA&#10;AADdAAAADwAAAGRycy9kb3ducmV2LnhtbESPQWvCQBSE74X+h+UVeim6MdUo0VWsVCgeLGrr+ZF9&#10;JsHs25Ddxuiv7wqFHoeZ+YaZLTpTiZYaV1pWMOhHIIgzq0vOFXwd1r0JCOeRNVaWScGVHCzmjw8z&#10;TLW98I7avc9FgLBLUUHhfZ1K6bKCDLq+rYmDd7KNQR9kk0vd4CXATSXjKEqkwZLDQoE1rQrKzvsf&#10;o+DlMPoc7m5v23j8nQ/ek1V7TDZSqeenbjkF4anz/+G/9odWMIxeY7i/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SQpTyAAAAN0AAAAPAAAAAAAAAAAAAAAAAJgCAABk&#10;cnMvZG93bnJldi54bWxQSwUGAAAAAAQABAD1AAAAjQMAAAAA&#10;" path="m19685,10562c14605,9292,9525,8022,9525,14372v3810,-5080,11430,,10160,-3810xe" filled="f" stroked="f">
                <v:stroke joinstyle="miter"/>
                <v:path arrowok="t" o:connecttype="custom" o:connectlocs="19685,10562;9525,14372;19685,10562" o:connectangles="0,0,0"/>
              </v:shape>
              <v:shape id="Freeform: Shape 4033" o:spid="_x0000_s1073" style="position:absolute;left:22282;top:80327;width:1397;height:635;visibility:visible;mso-wrap-style:square;v-text-anchor:middle" coordsize="1397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rUcYA&#10;AADdAAAADwAAAGRycy9kb3ducmV2LnhtbESPQWsCMRSE7wX/Q3iCt5ptLVJWo1Sh6EEUbaHX5+Z1&#10;s3XzsiRx3frrjVDocZiZb5jpvLO1aMmHyrGCp2EGgrhwuuJSwefH++MriBCRNdaOScEvBZjPeg9T&#10;zLW78J7aQyxFgnDIUYGJscmlDIUhi2HoGuLkfTtvMSbpS6k9XhLc1vI5y8bSYsVpwWBDS0PF6XC2&#10;CnZ79/NlVjsOftEeT+PVZnstC6UG/e5tAiJSF//Df+21VvCSjUZ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hrUcYAAADdAAAADwAAAAAAAAAAAAAAAACYAgAAZHJz&#10;L2Rvd25yZXYueG1sUEsFBgAAAAAEAAQA9QAAAIsDAAAAAA==&#10;" path="m26035,56515v3810,-2540,7620,-5080,11430,-8890l40005,47625r2540,2540c73025,37465,98425,20955,130175,19685v-1270,-2540,-2540,-5080,-3810,-7620l122555,12065r,-2540c118745,10795,118745,13335,114935,14605,89535,12065,53975,31115,37465,46355v,,,,,-1270c31115,47625,26035,50165,20955,52705v-2540,1270,-6350,3810,-10160,5080c9525,57785,9525,59055,9525,60325v,,,,,c10795,61595,12065,61595,13335,61595v6350,-1270,10160,-2540,12700,-5080xe" filled="f" stroked="f">
                <v:stroke joinstyle="miter"/>
                <v:path arrowok="t" o:connecttype="custom" o:connectlocs="26035,56515;37465,47625;40005,47625;42545,50165;130175,19685;126365,12065;122555,12065;122555,9525;114935,14605;37465,46355;37465,45085;20955,52705;10795,57785;9525,60325;9525,60325;13335,61595;26035,56515" o:connectangles="0,0,0,0,0,0,0,0,0,0,0,0,0,0,0,0,0"/>
              </v:shape>
              <v:shape id="Freeform: Shape 4034" o:spid="_x0000_s1074" style="position:absolute;left:20377;top:84340;width:1143;height:635;visibility:visible;mso-wrap-style:square;v-text-anchor:middle" coordsize="1143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ElsYA&#10;AADdAAAADwAAAGRycy9kb3ducmV2LnhtbESPT2sCMRTE74V+h/AKvdWkrRVdjVJWCj148B/o8bF5&#10;7gY3L8sm1dVPb4SCx2FmfsNMZp2rxYnaYD1reO8pEMSFN5ZLDdvNz9sQRIjIBmvPpOFCAWbT56cJ&#10;ZsafeUWndSxFgnDIUEMVY5NJGYqKHIaeb4iTd/Ctw5hkW0rT4jnBXS0/lBpIh5bTQoUN5RUVx/Wf&#10;0/ClNmjjaH5ZDOzcL5f7fFdcc61fX7rvMYhIXXyE/9u/RkNfffbh/iY9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RElsYAAADdAAAADwAAAAAAAAAAAAAAAACYAgAAZHJz&#10;L2Rvd25yZXYueG1sUEsFBgAAAAAEAAQA9QAAAIsDAAAAAA==&#10;" path="m80645,36195v3810,1270,6350,,7620,-1270l86995,33655v-1270,,-1270,1270,-1270,2540l83185,36195v-3810,-3809,6350,-7620,7620,-3809l93345,31115r,2540c97155,31115,109855,32386,104775,26036v-3810,,-6350,-3811,-12700,c84455,13336,67945,19686,59055,9525,52705,17145,43815,26036,46355,32386v-19050,,-13970,20319,-36830,24129c10795,64136,18415,56515,20955,64136,41275,55245,60325,51436,83185,40005l80645,36195xe" filled="f" stroked="f">
                <v:stroke joinstyle="miter"/>
                <v:path arrowok="t" o:connecttype="custom" o:connectlocs="80645,36195;88265,34925;86995,33655;85725,36195;83185,36195;90805,32386;93345,31115;93345,33655;104775,26036;92075,26036;59055,9525;46355,32386;9525,56515;20955,64136;83185,40005;80645,36195" o:connectangles="0,0,0,0,0,0,0,0,0,0,0,0,0,0,0,0"/>
              </v:shape>
              <v:shape id="Freeform: Shape 4035" o:spid="_x0000_s1075" style="position:absolute;left:22282;top:806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HvM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EoG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HvMAAAADdAAAADwAAAAAAAAAAAAAAAACYAgAAZHJzL2Rvd25y&#10;ZXYueG1sUEsFBgAAAAAEAAQA9QAAAIUDAAAAAA==&#10;" path="m13335,9525v-1270,,-2540,1270,-3810,1270c9525,12064,10795,13335,10795,14605v1270,,2540,-1270,3810,-1270c14605,12064,13335,10795,13335,9525xe" filled="f" stroked="f">
                <v:stroke joinstyle="miter"/>
                <v:path arrowok="t" o:connecttype="custom" o:connectlocs="13335,9525;9525,10795;10795,14605;14605,13335;13335,9525" o:connectangles="0,0,0,0,0"/>
              </v:shape>
              <v:shape id="Freeform: Shape 4036" o:spid="_x0000_s1076" style="position:absolute;left:22142;top:820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mBMcA&#10;AADdAAAADwAAAGRycy9kb3ducmV2LnhtbESPS2sCQRCE70L+w9ABL6KzGhFZHUXig+Ri0NWDt2an&#10;90F2epadUTf59Y4QyLGoqq+o+bI1lbhR40rLCoaDCARxanXJuYJTsu1PQTiPrLGyTAp+yMFy8dKZ&#10;Y6ztnQ90O/pcBAi7GBUU3texlC4tyKAb2Jo4eJltDPogm1zqBu8Bbio5iqKJNFhyWCiwpveC0u/j&#10;1ShI9rTxv+vq0tslvdX5i+VndsmU6r62qxkIT63/D/+1P7SCcfQ2geeb8AT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qZgTHAAAA3QAAAA8AAAAAAAAAAAAAAAAAmAIAAGRy&#10;cy9kb3ducmV2LnhtbFBLBQYAAAAABAAEAPUAAACMAwAAAAA=&#10;" path="m15875,9525l9525,13335v3810,,6350,-1270,6350,-3810xe" filled="f" stroked="f">
                <v:stroke joinstyle="miter"/>
                <v:path arrowok="t" o:connecttype="custom" o:connectlocs="15875,9525;9525,13335;15875,9525" o:connectangles="0,0,0"/>
              </v:shape>
              <v:shape id="Freeform: Shape 4037" o:spid="_x0000_s1077" style="position:absolute;left:21062;top:84683;width:635;height:635;visibility:visible;mso-wrap-style:square;v-text-anchor:middle" coordsize="635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zY8YA&#10;AADdAAAADwAAAGRycy9kb3ducmV2LnhtbESPQWvCQBSE7wX/w/IEb3Wjlkaiq4ix0EtpjeL5kX0m&#10;0ezbkF1j7K/vFgo9DjPzDbNc96YWHbWusqxgMo5AEOdWV1woOB7enucgnEfWWFsmBQ9ysF4NnpaY&#10;aHvnPXWZL0SAsEtQQel9k0jp8pIMurFtiIN3tq1BH2RbSN3iPcBNLadR9CoNVhwWSmxoW1J+zW5G&#10;wTzW2cfXMa0m6e70+OziS3rZfis1GvabBQhPvf8P/7XftYKXaBbD75v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tzY8YAAADdAAAADwAAAAAAAAAAAAAAAACYAgAAZHJz&#10;L2Rvd25yZXYueG1sUEsFBgAAAAAEAAQA9QAAAIsDAAAAAA==&#10;" path="m40005,9525v-3810,1270,-6350,1270,-8890,1270l31115,13335r-3810,c27305,14605,28575,15875,28575,17145v-10160,1270,-6350,6350,-12700,8890c17145,28575,18415,29845,20955,31115,13335,28575,18415,36195,9525,37465v3810,6350,5080,5080,3810,11430c17145,48895,24765,42545,27305,46355v3810,6350,2540,11430,1270,16510c45085,59055,47625,42545,41275,33655,43815,29845,52705,28575,53975,23495,42545,19685,42545,18415,40005,9525xe" filled="f" stroked="f">
                <v:stroke joinstyle="miter"/>
                <v:path arrowok="t" o:connecttype="custom" o:connectlocs="40005,9525;31115,10795;31115,13335;27305,13335;28575,17145;15875,26035;20955,31115;9525,37465;13335,48895;27305,46355;28575,62865;41275,33655;53975,23495;40005,9525" o:connectangles="0,0,0,0,0,0,0,0,0,0,0,0,0,0"/>
              </v:shape>
              <v:shape id="Freeform: Shape 4038" o:spid="_x0000_s1078" style="position:absolute;left:21215;top:846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uH8IA&#10;AADdAAAADwAAAGRycy9kb3ducmV2LnhtbERPy2rCQBTdF/yH4Qru6kQtJaSOIoogdNHGuunuNnNN&#10;gpk7YWby+vvOotDl4by3+9E0oifna8sKVssEBHFhdc2lgtvX+TkF4QOyxsYyKZjIw343e9pipu3A&#10;OfXXUIoYwj5DBVUIbSalLyoy6Je2JY7c3TqDIUJXSu1wiOGmkeskeZUGa44NFbZ0rKh4XDujwAzf&#10;0yd/3FLn0mN3Wp/fMeQ/Si3m4+ENRKAx/Iv/3Bet4CXZxL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e4fwgAAAN0AAAAPAAAAAAAAAAAAAAAAAJgCAABkcnMvZG93&#10;bnJldi54bWxQSwUGAAAAAAQABAD1AAAAhwMAAAAA&#10;" path="m9525,10795v1270,1270,2540,2540,5080,3810l9525,9525v,,1270,1270,,1270xe" filled="f" stroked="f">
                <v:stroke joinstyle="miter"/>
                <v:path arrowok="t" o:connecttype="custom" o:connectlocs="9525,10795;14605,14605;9525,9525;9525,10795" o:connectangles="0,0,0,0"/>
              </v:shape>
              <v:shape id="Freeform: Shape 4039" o:spid="_x0000_s1079" style="position:absolute;left:22663;top:8183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hb8QA&#10;AADdAAAADwAAAGRycy9kb3ducmV2LnhtbESPS2sCMRSF9wX/Q7hCdzVRi9qpUaRSEEoXPuj6NrnO&#10;DE5uhiTVqb++KQguD+fxcebLzjXiTCHWnjUMBwoEsfG25lLDYf/+NAMRE7LFxjNp+KUIy0XvYY6F&#10;9Rfe0nmXSpFHOBaooUqpLaSMpiKHceBb4uwdfXCYsgyltAEvedw1cqTURDqsORMqbOmtInPa/bgM&#10;2XyYq3F8Rau+11/bz+l4fQpaP/a71SuIRF26h2/tjdXwrMYv8P8mP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YW/EAAAA3QAAAA8AAAAAAAAAAAAAAAAAmAIAAGRycy9k&#10;b3ducmV2LnhtbFBLBQYAAAAABAAEAPUAAACJAwAAAAA=&#10;" path="m22225,9525v-5080,1270,-8890,3810,-12700,6350l22225,9525xe" filled="f" stroked="f">
                <v:stroke joinstyle="miter"/>
                <v:path arrowok="t" o:connecttype="custom" o:connectlocs="22225,9525;9525,15875;22225,9525" o:connectangles="0,0,0"/>
              </v:shape>
              <v:shape id="Freeform: Shape 4040" o:spid="_x0000_s1080" style="position:absolute;left:22104;top:82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RZMIA&#10;AADdAAAADwAAAGRycy9kb3ducmV2LnhtbERPu2rDMBTdC/0HcQvdGrnBBONaNsUlUOjQvJZst9aN&#10;bWJdGUmJ7b+vhkLHw3kX1WwGcSfne8sKXlcJCOLG6p5bBafj9iUD4QOyxsEyKVjIQ1U+PhSYazvx&#10;nu6H0IoYwj5HBV0IYy6lbzoy6Fd2JI7cxTqDIULXSu1wiuFmkOsk2UiDPceGDkeqO2quh5tRYKbz&#10;suPvU+ZcVt8+1tsvDPsfpZ6f5vc3EIHm8C/+c39qBWmSxv3xTXw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UZFkwgAAAN0AAAAPAAAAAAAAAAAAAAAAAJgCAABkcnMvZG93&#10;bnJldi54bWxQSwUGAAAAAAQABAD1AAAAhwMAAAAA&#10;" path="m14605,9525v-2540,1270,-3810,1270,-5080,3811l14605,9525xe" filled="f" stroked="f">
                <v:stroke joinstyle="miter"/>
                <v:path arrowok="t" o:connecttype="custom" o:connectlocs="14605,9525;9525,13336;14605,9525" o:connectangles="0,0,0"/>
              </v:shape>
              <v:shape id="Freeform: Shape 4041" o:spid="_x0000_s1081" style="position:absolute;left:23317;top:815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0/8QA&#10;AADdAAAADwAAAGRycy9kb3ducmV2LnhtbESPT4vCMBTE78J+h/AW9qapIlK6RllcBMHD+qcXb2+b&#10;Z1tsXkoSbf32RhA8DjPzG2a+7E0jbuR8bVnBeJSAIC6srrlUkB/XwxSED8gaG8uk4E4elouPwRwz&#10;bTve0+0QShEh7DNUUIXQZlL6oiKDfmRb4uidrTMYonSl1A67CDeNnCTJTBqsOS5U2NKqouJyuBoF&#10;pjvdd/yXp86lq+vvZL3FsP9X6uuz//kGEagP7/CrvdEKpsl0D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dNP/EAAAA3QAAAA8AAAAAAAAAAAAAAAAAmAIAAGRycy9k&#10;b3ducmV2LnhtbFBLBQYAAAAABAAEAPUAAACJAwAAAAA=&#10;" path="m15207,9525v-13970,2540,2540,7620,,l15207,9525xe" filled="f" stroked="f">
                <v:stroke joinstyle="miter"/>
                <v:path arrowok="t" o:connecttype="custom" o:connectlocs="15207,9525;15207,9525;15207,9525" o:connectangles="0,0,0"/>
              </v:shape>
              <v:shape id="Freeform: Shape 4042" o:spid="_x0000_s1082" style="position:absolute;left:22357;top:8060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5LsgA&#10;AADdAAAADwAAAGRycy9kb3ducmV2LnhtbESPQWvCQBSE74X+h+UVvJS6MaRRoqu00oJ4UNTq+ZF9&#10;TUKzb0N2jbG/visUPA4z8w0zW/SmFh21rrKsYDSMQBDnVldcKPg6fL5MQDiPrLG2TAqu5GAxf3yY&#10;YabthXfU7X0hAoRdhgpK75tMSpeXZNANbUMcvG/bGvRBtoXULV4C3NQyjqJUGqw4LJTY0LKk/Gd/&#10;NgqeD6/bZPf7vonHx2L0kS67U7qWSg2e+rcpCE+9v4f/2yutIImSGG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T3kuyAAAAN0AAAAPAAAAAAAAAAAAAAAAAJgCAABk&#10;cnMvZG93bnJldi54bWxQSwUGAAAAAAQABAD1AAAAjQMAAAAA&#10;" path="m14705,9781v-2540,,-7620,3810,-3810,3810c13435,12321,18515,8510,14705,9781xe" filled="f" stroked="f">
                <v:stroke joinstyle="miter"/>
                <v:path arrowok="t" o:connecttype="custom" o:connectlocs="14705,9781;10895,13591;14705,9781" o:connectangles="0,0,0"/>
              </v:shape>
              <v:shape id="Freeform: Shape 4043" o:spid="_x0000_s1083" style="position:absolute;left:22628;top:81203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1VsUA&#10;AADdAAAADwAAAGRycy9kb3ducmV2LnhtbESPQWvCQBSE7wX/w/IEL6Vu1CiSukoqFDzaVHt+ZF+z&#10;wezbmN2a9N+7QqHHYWa+YTa7wTbiRp2vHSuYTRMQxKXTNVcKTp/vL2sQPiBrbByTgl/ysNuOnjaY&#10;adfzB92KUIkIYZ+hAhNCm0npS0MW/dS1xNH7dp3FEGVXSd1hH+G2kfMkWUmLNccFgy3tDZWX4scq&#10;aJdvz9evY9HnZpGf03V6MvPVRanJeMhfQQQawn/4r33QCtIkXcDj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/VWxQAAAN0AAAAPAAAAAAAAAAAAAAAAAJgCAABkcnMv&#10;ZG93bnJldi54bWxQSwUGAAAAAAQABAD1AAAAigMAAAAA&#10;" path="m51118,9525v-5080,5080,-11430,6350,-19050,7620c24448,18414,16828,20955,10478,26035v-1271,1270,-1271,1270,,2540c10478,28575,10478,28575,10478,29845v1270,1269,2540,1269,3810,c19368,26035,25718,23495,33338,22225,40957,20955,48578,18414,51118,9525xe" filled="f" stroked="f">
                <v:stroke joinstyle="miter"/>
                <v:path arrowok="t" o:connecttype="custom" o:connectlocs="51118,9525;32068,17145;10478,26035;10478,28575;10478,29845;14288,29845;33338,22225;51118,9525" o:connectangles="0,0,0,0,0,0,0,0"/>
              </v:shape>
              <v:shape id="Freeform: Shape 4044" o:spid="_x0000_s1084" style="position:absolute;left:23488;top:80975;width:1270;height:635;visibility:visible;mso-wrap-style:square;v-text-anchor:middle" coordsize="1270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MzDcMA&#10;AADdAAAADwAAAGRycy9kb3ducmV2LnhtbESPQWvCQBSE70L/w/IKvemLJUiJriJKQehJ00OPr9ln&#10;Nph9m2a3Jv57Vyj0OMzMN8xqM7pWXbkPjRcN81kGiqXyppFaw2f5Pn0DFSKJodYLa7hxgM36abKi&#10;wvhBjnw9xVoliISCNNgYuwIxVJYdhZnvWJJ39r2jmGRfo+lpSHDX4muWLdBRI2nBUsc7y9Xl9Os0&#10;xK8SUQ5+GMo9ux+7/1gE/Nb65XncLkFFHuN/+K99MBryLM/h8SY9A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MzDcMAAADdAAAADwAAAAAAAAAAAAAAAACYAgAAZHJzL2Rv&#10;d25yZXYueG1sUEsFBgAAAAAEAAQA9QAAAIgDAAAAAA==&#10;" path="m120015,9525c108585,12065,103505,20955,89535,27305r1270,1270c78105,32386,65405,38736,53975,43815,40005,50165,26035,56515,10795,60325v-1270,,-1270,2540,-1270,2540c9525,64136,12065,64136,12065,64136,27305,59055,41275,52705,55245,46355,67945,41275,79375,34925,89535,27305r1270,1270l88265,31115v7620,-1270,20320,-5079,27940,-8890l114935,18415r3810,-2540c111125,13336,121285,13336,120015,9525xe" filled="f" stroked="f">
                <v:stroke joinstyle="miter"/>
                <v:path arrowok="t" o:connecttype="custom" o:connectlocs="120015,9525;89535,27305;90805,28575;53975,43815;10795,60325;9525,62865;12065,64136;55245,46355;89535,27305;90805,28575;88265,31115;116205,22225;114935,18415;118745,15875;120015,9525" o:connectangles="0,0,0,0,0,0,0,0,0,0,0,0,0,0,0"/>
              </v:shape>
              <v:shape id="Freeform: Shape 4045" o:spid="_x0000_s1085" style="position:absolute;left:23031;top:80784;width:1270;height:635;visibility:visible;mso-wrap-style:square;v-text-anchor:middle" coordsize="1270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WlsMA&#10;AADdAAAADwAAAGRycy9kb3ducmV2LnhtbESPQWvCQBSE74X+h+UVeqsvLVYkukqpFARPGg8en9ln&#10;Nph9m2a3Jv57tyB4HGbmG2a+HFyjLtyF2ouG91EGiqX0ppZKw774eZuCCpHEUOOFNVw5wHLx/DSn&#10;3PhetnzZxUoliIScNNgY2xwxlJYdhZFvWZJ38p2jmGRXoemoT3DX4EeWTdBRLWnBUsvflsvz7s9p&#10;iIcCUda+74sVu1+72kwCHrV+fRm+ZqAiD/ERvrfXRsM4G3/C/5v0BHB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+WlsMAAADdAAAADwAAAAAAAAAAAAAAAACYAgAAZHJzL2Rv&#10;d25yZXYueG1sUEsFBgAAAAAEAAQA9QAAAIgDAAAAAA==&#10;" path="m107315,9525c74295,19686,40005,37465,9525,50165r2540,2540l12065,55245c42545,42545,90805,43815,118745,27305,102235,28575,117475,15875,107315,9525xe" filled="f" stroked="f">
                <v:stroke joinstyle="miter"/>
                <v:path arrowok="t" o:connecttype="custom" o:connectlocs="107315,9525;9525,50165;12065,52705;12065,55245;118745,27305;107315,9525" o:connectangles="0,0,0,0,0,0"/>
              </v:shape>
              <v:shape id="Freeform: Shape 4046" o:spid="_x0000_s1086" style="position:absolute;left:22350;top:79984;width:2667;height:1270;visibility:visible;mso-wrap-style:square;v-text-anchor:middle" coordsize="266700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iusYA&#10;AADdAAAADwAAAGRycy9kb3ducmV2LnhtbESPT2sCMRTE7wW/Q3iCl6KJshVdjSJioVB6qP/Oj81z&#10;s7p5WTapbr99Uyj0OMzMb5jlunO1uFMbKs8axiMFgrjwpuJSw/HwOpyBCBHZYO2ZNHxTgPWq97TE&#10;3PgHf9J9H0uRIBxy1GBjbHIpQ2HJYRj5hjh5F986jEm2pTQtPhLc1XKi1FQ6rDgtWGxoa6m47b+c&#10;hk04nnz28vF+nm/V1c6ex6fJrtZ60O82CxCRuvgf/mu/GQ2Zyqb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6iusYAAADdAAAADwAAAAAAAAAAAAAAAACYAgAAZHJz&#10;L2Rvd25yZXYueG1sUEsFBgAAAAAEAAQA9QAAAIsDAAAAAA==&#10;" path="m95449,79375v21590,6350,41910,-7620,60960,-13970c160219,64135,164029,66675,169109,65405v7620,-1270,13970,-8890,21590,-11430c205939,48895,223719,47625,232609,38735v5080,-1270,7620,5080,12700,2540c250389,40005,244039,32385,252929,32385r-2540,-2540l252929,27305v-1270,-2540,2540,-2540,5080,-3810l255469,20955r2540,-2540c255469,17145,252929,14605,251659,9525v-15240,8890,-21590,1270,-31750,c217369,15875,211019,14605,202129,17145v1270,6350,10160,2540,6350,8890c167839,40005,132279,59055,92909,74295v,,,,,c75129,83185,56079,92075,38299,99695v-8890,3810,-17780,7620,-26670,11430c9089,112395,9089,113665,10359,116205v,,,,,c11629,117475,14169,118745,16709,117475v8890,-3810,17780,-7620,26670,-11430c59889,95885,77669,88265,95449,79375xe" filled="f" stroked="f">
                <v:stroke joinstyle="miter"/>
                <v:path arrowok="t" o:connecttype="custom" o:connectlocs="95449,79375;156409,65405;169109,65405;190699,53975;232609,38735;245309,41275;252929,32385;250389,29845;252929,27305;258009,23495;255469,20955;258009,18415;251659,9525;219909,9525;202129,17145;208479,26035;92909,74295;92909,74295;38299,99695;11629,111125;10359,116205;10359,116205;16709,117475;43379,106045;95449,79375" o:connectangles="0,0,0,0,0,0,0,0,0,0,0,0,0,0,0,0,0,0,0,0,0,0,0,0,0"/>
              </v:shape>
              <v:shape id="Freeform: Shape 4047" o:spid="_x0000_s1087" style="position:absolute;left:24758;top:7981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w4sgA&#10;AADdAAAADwAAAGRycy9kb3ducmV2LnhtbESPT2vCQBTE70K/w/IKvYhuLNJKzCpS26IXi0YPuT2y&#10;L39o9m3IbjX203eFgsdhZn7DJMveNOJMnastK5iMIxDEudU1lwqO6cdoBsJ5ZI2NZVJwJQfLxcMg&#10;wVjbC+/pfPClCBB2MSqovG9jKV1ekUE3ti1x8ArbGfRBdqXUHV4C3DTyOYpepMGaw0KFLb1VlH8f&#10;foyCdEfv/nfdZMPPdLg6fbHcFlmh1NNjv5qD8NT7e/i/vdEKptH0FW5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ILDiyAAAAN0AAAAPAAAAAAAAAAAAAAAAAJgCAABk&#10;cnMvZG93bnJldi54bWxQSwUGAAAAAAQABAD1AAAAjQMAAAAA&#10;" path="m15875,10795l9525,9525v,2540,3810,2540,6350,1270xe" filled="f" stroked="f">
                <v:stroke joinstyle="miter"/>
                <v:path arrowok="t" o:connecttype="custom" o:connectlocs="15875,10795;9525,9525;15875,10795" o:connectangles="0,0,0"/>
              </v:shape>
              <v:shape id="Freeform: Shape 4048" o:spid="_x0000_s1088" style="position:absolute;left:24071;top:8009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OxMUA&#10;AADdAAAADwAAAGRycy9kb3ducmV2LnhtbERPy2rCQBTdF/oPwy10U3SipFFiJmKlhdKF4nN9yVyT&#10;YOZOyExj2q/vLAouD+edLQfTiJ46V1tWMBlHIIgLq2suFRwPH6M5COeRNTaWScEPOVjmjw8Zptre&#10;eEf93pcihLBLUUHlfZtK6YqKDLqxbYkDd7GdQR9gV0rd4S2Em0ZOoyiRBmsODRW2tK6ouO6/jYKX&#10;w+s23v2+baazUzl5T9b9OfmSSj0/DasFCE+Dv4v/3Z9aQRzFYW54E5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07ExQAAAN0AAAAPAAAAAAAAAAAAAAAAAJgCAABkcnMv&#10;ZG93bnJldi54bWxQSwUGAAAAAAQABAD1AAAAigMAAAAA&#10;" path="m18539,10160v-1270,,-10160,-2540,-8890,2540c13459,8890,19809,15240,18539,10160xe" filled="f" stroked="f">
                <v:stroke joinstyle="miter"/>
                <v:path arrowok="t" o:connecttype="custom" o:connectlocs="18539,10160;9649,12700;18539,10160" o:connectangles="0,0,0"/>
              </v:shape>
              <v:shape id="Freeform: Shape 4049" o:spid="_x0000_s1089" style="position:absolute;left:21282;top:8256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f2cYA&#10;AADdAAAADwAAAGRycy9kb3ducmV2LnhtbESPQWvCQBSE7wX/w/KEXkrdKKHW6CoqlFqhYNPg+ZF9&#10;JsHs27C71fjv3UKhx2FmvmEWq9604kLON5YVjEcJCOLS6oYrBcX32/MrCB+QNbaWScGNPKyWg4cF&#10;Ztpe+YsueahEhLDPUEEdQpdJ6cuaDPqR7Yijd7LOYIjSVVI7vEa4aeUkSV6kwYbjQo0dbWsqz/mP&#10;UeAOm+IzHIt33NmP6fFJ78cp7ZV6HPbrOYhAffgP/7V3WkGapDP4fR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Df2cYAAADdAAAADwAAAAAAAAAAAAAAAACYAgAAZHJz&#10;L2Rvd25yZXYueG1sUEsFBgAAAAAEAAQA9QAAAIsDAAAAAA==&#10;" path="m10477,24765v-1269,,-1269,1271,,1271c10477,26036,10477,26036,10477,26036v,1269,1270,1269,2541,c16827,23495,20637,22225,24447,19686,30797,17145,35877,14605,38418,9525v-5081,3811,-10160,6350,-16510,7620c18097,20955,14287,22225,10477,24765xe" filled="f" stroked="f">
                <v:stroke joinstyle="miter"/>
                <v:path arrowok="t" o:connecttype="custom" o:connectlocs="10477,24765;10477,26036;10477,26036;13018,26036;24447,19686;38418,9525;21908,17145;10477,24765" o:connectangles="0,0,0,0,0,0,0,0"/>
              </v:shape>
              <v:shape id="Freeform: Shape 4050" o:spid="_x0000_s1090" style="position:absolute;left:21164;top:845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HucIA&#10;AADdAAAADwAAAGRycy9kb3ducmV2LnhtbERPy2rCQBTdF/yH4Qru6kSxJaSOIoogdNHGuunuNnNN&#10;gpk7YWby+vvOotDl4by3+9E0oifna8sKVssEBHFhdc2lgtvX+TkF4QOyxsYyKZjIw343e9pipu3A&#10;OfXXUIoYwj5DBVUIbSalLyoy6Je2JY7c3TqDIUJXSu1wiOGmkeskeZUGa44NFbZ0rKh4XDujwAzf&#10;0yd/3FLn0mN3Wp/fMeQ/Si3m4+ENRKAx/Iv/3BetYJO8xP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Ae5wgAAAN0AAAAPAAAAAAAAAAAAAAAAAJgCAABkcnMvZG93&#10;bnJldi54bWxQSwUGAAAAAAQABAD1AAAAhwMAAAAA&#10;" path="m12065,9525l9525,10795r1270,1270c12065,12065,13335,12065,12065,9525xe" filled="f" stroked="f">
                <v:stroke joinstyle="miter"/>
                <v:path arrowok="t" o:connecttype="custom" o:connectlocs="12065,9525;9525,10795;10795,12065;12065,9525" o:connectangles="0,0,0,0"/>
              </v:shape>
              <v:shape id="Freeform: Shape 4051" o:spid="_x0000_s1091" style="position:absolute;left:18764;top:83476;width:635;height:635;visibility:visible;mso-wrap-style:square;v-text-anchor:middle" coordsize="635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rLMYA&#10;AADdAAAADwAAAGRycy9kb3ducmV2LnhtbESPQWvCQBSE7wX/w/IEb3UTsVWiq4ix0EtpjeL5kX0m&#10;0ezbkF1j7K/vFgo9DjPzDbNc96YWHbWusqwgHkcgiHOrKy4UHA9vz3MQziNrrC2Tggc5WK8GT0tM&#10;tL3znrrMFyJA2CWooPS+SaR0eUkG3dg2xME729agD7ItpG7xHuCmlpMoepUGKw4LJTa0LSm/Zjej&#10;YD7T2cfXMa3idHd6fHazS3rZfis1GvabBQhPvf8P/7XftYJp9BLD75v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GrLMYAAADdAAAADwAAAAAAAAAAAAAAAACYAgAAZHJz&#10;L2Rvd25yZXYueG1sUEsFBgAAAAAEAAQA9QAAAIsDAAAAAA==&#10;" path="m47625,9590v-1270,11430,5080,25400,-5080,33020l42545,42610v-3810,1270,-6350,3810,-10160,5080c26035,51500,19685,55310,12065,56580v-1270,,-2540,2540,-2540,3810c9525,60390,9525,60390,9525,60390v1270,1270,2540,2540,5080,1270c22225,59120,29845,55310,36195,51500v2540,-1270,6350,-3810,8890,-5080c47625,46420,51435,46420,55245,45150v2540,-5080,8890,-10160,8890,-17780c59055,26100,65405,8320,47625,9590xe" filled="f" stroked="f">
                <v:stroke joinstyle="miter"/>
                <v:path arrowok="t" o:connecttype="custom" o:connectlocs="47625,9590;42545,42610;42545,42610;32385,47690;12065,56580;9525,60390;9525,60390;14605,61660;36195,51500;45085,46420;55245,45150;64135,27370;47625,9590" o:connectangles="0,0,0,0,0,0,0,0,0,0,0,0,0"/>
              </v:shape>
              <v:shape id="Freeform: Shape 4052" o:spid="_x0000_s1092" style="position:absolute;left:18980;top:8675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8icUA&#10;AADdAAAADwAAAGRycy9kb3ducmV2LnhtbESPQYvCMBSE78L+h/AWvMiaKlqWapRFVMSbXS97ezbP&#10;tti8dJuo1V9vBMHjMDPfMNN5aypxocaVlhUM+hEI4szqknMF+9/V1zcI55E1VpZJwY0czGcfnSkm&#10;2l55R5fU5yJA2CWooPC+TqR0WUEGXd/WxME72sagD7LJpW7wGuCmksMoiqXBksNCgTUtCspO6dko&#10;iHf3ta0P+/USKd1ib7mN/wb/SnU/258JCE+tf4df7Y1WMIrGQ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vyJxQAAAN0AAAAPAAAAAAAAAAAAAAAAAJgCAABkcnMv&#10;ZG93bnJldi54bWxQSwUGAAAAAAQABAD1AAAAigMAAAAA&#10;" path="m17145,9525v-2540,1270,-7620,1270,-7620,3811c12065,13336,13335,14605,15875,15875v-1270,1270,-3810,1270,-3810,2540c18415,20955,15875,15875,19685,13336v,1269,2540,1269,2540,-1271c19685,14605,18415,12065,17145,9525xe" filled="f" stroked="f">
                <v:stroke joinstyle="miter"/>
                <v:path arrowok="t" o:connecttype="custom" o:connectlocs="17145,9525;9525,13336;15875,15875;12065,18415;19685,13336;22225,12065;17145,9525" o:connectangles="0,0,0,0,0,0,0"/>
              </v:shape>
              <v:shape id="Freeform: Shape 4053" o:spid="_x0000_s1093" style="position:absolute;left:16440;top:8517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zJcQA&#10;AADdAAAADwAAAGRycy9kb3ducmV2LnhtbESPS2sCMRSF9wX/Q7hCdzVRq5apUaRSEEoXPuj6NrnO&#10;DE5uhiTVqb++KQguD+fxcebLzjXiTCHWnjUMBwoEsfG25lLDYf/+9AIiJmSLjWfS8EsRlovewxwL&#10;6y+8pfMulSKPcCxQQ5VSW0gZTUUO48C3xNk7+uAwZRlKaQNe8rhr5EipqXRYcyZU2NJbRea0+3EZ&#10;svkwV+P4ilZ9r7+2n7Px+hS0fux3q1cQibp0D9/aG6vhWU3G8P8mP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syXEAAAA3QAAAA8AAAAAAAAAAAAAAAAAmAIAAGRycy9k&#10;b3ducmV2LnhtbFBLBQYAAAAABAAEAPUAAACJAwAAAAA=&#10;" path="m20955,9525l9525,17145v3810,,8890,-1270,11430,-3810c20955,12065,20955,10795,20955,9525xe" filled="f" stroked="f">
                <v:stroke joinstyle="miter"/>
                <v:path arrowok="t" o:connecttype="custom" o:connectlocs="20955,9525;9525,17145;20955,13335;20955,9525" o:connectangles="0,0,0,0"/>
              </v:shape>
              <v:shape id="Freeform: Shape 4054" o:spid="_x0000_s1094" style="position:absolute;left:17697;top:867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rUcQA&#10;AADdAAAADwAAAGRycy9kb3ducmV2LnhtbESPzWoCMRSF90LfIdxCd5q01VZGo5SKIBQX2uL6mtzO&#10;DE5uhiTV0advBMHl4fx8nOm8c404Uoi1Zw3PAwWC2Hhbc6nh53vZH4OICdli45k0nCnCfPbQm2Jh&#10;/Yk3dNymUuQRjgVqqFJqCymjqchhHPiWOHu/PjhMWYZS2oCnPO4a+aLUm3RYcyZU2NJnReaw/XMZ&#10;svoyF+P4glbtF7vN+v11cQhaPz12HxMQibp0D9/aK6thqEZDuL7JT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K1HEAAAA3QAAAA8AAAAAAAAAAAAAAAAAmAIAAGRycy9k&#10;b3ducmV2LnhtbFBLBQYAAAAABAAEAPUAAACJAwAAAAA=&#10;" path="m18415,9525c14605,10795,9525,18415,9525,24765r3810,l17145,26035c27305,22225,28575,10795,18415,9525xe" filled="f" stroked="f">
                <v:stroke joinstyle="miter"/>
                <v:path arrowok="t" o:connecttype="custom" o:connectlocs="18415,9525;9525,24765;13335,24765;17145,26035;18415,9525" o:connectangles="0,0,0,0,0"/>
              </v:shape>
              <v:shape id="Freeform: Shape 4055" o:spid="_x0000_s1095" style="position:absolute;left:18180;top:87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iH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NJ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tiHMAAAADdAAAADwAAAAAAAAAAAAAAAACYAgAAZHJzL2Rvd25y&#10;ZXYueG1sUEsFBgAAAAAEAAQA9QAAAIUDAAAAAA==&#10;" path="m9525,10795v,1269,1270,2540,1270,3810c12065,14605,13335,13335,14605,13335v,-1271,-1270,-2540,-1270,-3810c12065,9525,10795,952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reeform: Shape 4056" o:spid="_x0000_s1096" style="position:absolute;left:18942;top:86638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9JMcA&#10;AADdAAAADwAAAGRycy9kb3ducmV2LnhtbESP3WrCQBSE7wu+w3IK3tVN/UNTV1HBUkFBo9BeHrKn&#10;STB7NmS3Gn36riB4OczMN8xk1phSnKl2hWUF750IBHFqdcGZguNh9TYC4TyyxtIyKbiSg9m09TLB&#10;WNsL7+mc+EwECLsYFeTeV7GULs3JoOvYijh4v7Y26IOsM6lrvAS4KWU3iobSYMFhIceKljmlp+TP&#10;KPju42hxy7rb3vhzY9c/Se8237FS7ddm/gHCU+Of4Uf7SyvoR4Mh3N+EJ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7/STHAAAA3QAAAA8AAAAAAAAAAAAAAAAAmAIAAGRy&#10;cy9kb3ducmV2LnhtbFBLBQYAAAAABAAEAPUAAACMAwAAAAA=&#10;" path="m10795,9650v,1269,1270,2540,-1270,2540c9525,13459,10795,14729,10795,16000v7620,1269,3810,-7621,,-6350xe" filled="f" stroked="f">
                <v:stroke joinstyle="miter"/>
                <v:path arrowok="t" o:connecttype="custom" o:connectlocs="10795,9650;9525,12190;10795,16000;10795,9650" o:connectangles="0,0,0,0"/>
              </v:shape>
              <v:shape id="Freeform: Shape 4057" o:spid="_x0000_s1097" style="position:absolute;left:17900;top:8653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FMa8cA&#10;AADdAAAADwAAAGRycy9kb3ducmV2LnhtbESPQWvCQBSE74L/YXlCL6IbRWOJrmLFQvGgqG3Pj+wz&#10;CWbfhuwa0/76bkHwOMzMN8xi1ZpSNFS7wrKC0TACQZxaXXCm4PP8PngF4TyyxtIyKfghB6tlt7PA&#10;RNs7H6k5+UwECLsEFeTeV4mULs3JoBvaijh4F1sb9EHWmdQ13gPclHIcRbE0WHBYyLGiTU7p9XQz&#10;Cvrn6WFy/H3bj2df2Wgbb5rveCeVeum16zkIT61/hh/tD61gEk1n8P8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hTGvHAAAA3QAAAA8AAAAAAAAAAAAAAAAAmAIAAGRy&#10;cy9kb3ducmV2LnhtbFBLBQYAAAAABAAEAPUAAACMAwAAAAA=&#10;" path="m9525,12064v,6350,12700,2541,6350,-2539c14605,10795,12065,10795,9525,12064xe" filled="f" stroked="f">
                <v:stroke joinstyle="miter"/>
                <v:path arrowok="t" o:connecttype="custom" o:connectlocs="9525,12064;15875,9525;9525,12064" o:connectangles="0,0,0"/>
              </v:shape>
              <v:shape id="Freeform: Shape 4058" o:spid="_x0000_s1098" style="position:absolute;left:19996;top:833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4Lv8IA&#10;AADdAAAADwAAAGRycy9kb3ducmV2LnhtbERPy2rCQBTdF/yH4Qru6kSxJaSOIoogdNHGuunuNnNN&#10;gpk7YWby+vvOotDl4by3+9E0oifna8sKVssEBHFhdc2lgtvX+TkF4QOyxsYyKZjIw343e9pipu3A&#10;OfXXUIoYwj5DBVUIbSalLyoy6Je2JY7c3TqDIUJXSu1wiOGmkeskeZUGa44NFbZ0rKh4XDujwAzf&#10;0yd/3FLn0mN3Wp/fMeQ/Si3m4+ENRKAx/Iv/3BetYJO8xL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gu/wgAAAN0AAAAPAAAAAAAAAAAAAAAAAJgCAABkcnMvZG93&#10;bnJldi54bWxQSwUGAAAAAAQABAD1AAAAhwMAAAAA&#10;" path="m15797,9869v-10160,-2540,-6350,10160,,l15797,9869xe" filled="f" stroked="f">
                <v:stroke joinstyle="miter"/>
                <v:path arrowok="t" o:connecttype="custom" o:connectlocs="15797,9869;15797,9869;15797,9869" o:connectangles="0,0,0"/>
              </v:shape>
              <v:shape id="Freeform: Shape 4059" o:spid="_x0000_s1099" style="position:absolute;left:5746;top:93230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IGMYA&#10;AADdAAAADwAAAGRycy9kb3ducmV2LnhtbESPQWvCQBSE70L/w/IKvUjdpNiiMRsRRexNtIIeH9nX&#10;ZGn2bcyuJv333UKhx2FmvmHy5WAbcafOG8cK0kkCgrh02nCl4PSxfZ6B8AFZY+OYFHyTh2XxMMox&#10;067nA92PoRIRwj5DBXUIbSalL2uy6CeuJY7ep+sshii7SuoO+wi3jXxJkjdp0XBcqLGldU3l1/Fm&#10;FZwHc0h7M7vu2tNuy+llvxmne6WeHofVAkSgIfyH/9rvWsE0eZ3D75v4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2IGMYAAADdAAAADwAAAAAAAAAAAAAAAACYAgAAZHJz&#10;L2Rvd25yZXYueG1sUEsFBgAAAAAEAAQA9QAAAIsDAAAAAA==&#10;" path="m50165,9525c32385,15875,22225,20955,40005,26036,31115,27305,23495,27305,9525,28575v20320,2540,20320,2540,39370,-5080c70485,15875,48895,14605,50165,9525xe" filled="f" stroked="f">
                <v:stroke joinstyle="miter"/>
                <v:path arrowok="t" o:connecttype="custom" o:connectlocs="50165,9525;40005,26036;9525,28575;48895,23495;50165,9525" o:connectangles="0,0,0,0,0"/>
              </v:shape>
              <v:shape id="Freeform: Shape 4060" o:spid="_x0000_s1100" style="position:absolute;left:5276;top:93510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a/8QA&#10;AADdAAAADwAAAGRycy9kb3ducmV2LnhtbERPTYvCMBC9C/sfwix4EU1XSle7RlFBFLy4Koi3oZlt&#10;uzaT0kSt/94cBI+P9z2ZtaYSN2pcaVnB1yACQZxZXXKu4HhY9UcgnEfWWFkmBQ9yMJt+dCaYanvn&#10;X7rtfS5CCLsUFRTe16mULivIoBvYmjhwf7Yx6ANscqkbvIdwU8lhFCXSYMmhocCalgVll/3VKDj1&#10;/sdycVqfY/2I58tL8j3cVVulup/t/AeEp9a/xS/3RiuIoyTsD2/C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mv/EAAAA3QAAAA8AAAAAAAAAAAAAAAAAmAIAAGRycy9k&#10;b3ducmV2LnhtbFBLBQYAAAAABAAEAPUAAACJAwAAAAA=&#10;" path="m9525,23495v24130,7620,33020,-1270,43180,-8890c51435,13335,50165,10795,48895,9525,36195,14605,24765,18415,9525,23495xe" filled="f" stroked="f">
                <v:stroke joinstyle="miter"/>
                <v:path arrowok="t" o:connecttype="custom" o:connectlocs="9525,23495;52705,14605;48895,9525;9525,23495" o:connectangles="0,0,0,0"/>
              </v:shape>
              <v:shape id="Freeform: Shape 4061" o:spid="_x0000_s1101" style="position:absolute;left:20637;top:82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on8QA&#10;AADdAAAADwAAAGRycy9kb3ducmV2LnhtbESPT4vCMBTE78J+h/AW9qapskjpGmVxEQQP/uvF29vm&#10;2Rabl5JEW7+9EQSPw8z8hpktetOIGzlfW1YwHiUgiAuray4V5MfVMAXhA7LGxjIpuJOHxfxjMMNM&#10;2473dDuEUkQI+wwVVCG0mZS+qMigH9mWOHpn6wyGKF0ptcMuwk0jJ0kylQZrjgsVtrSsqLgcrkaB&#10;6U73HW/z1Ll0ef2brDYY9v9KfX32vz8gAvXhHX6111rBdzIdw/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oaJ/EAAAA3QAAAA8AAAAAAAAAAAAAAAAAmAIAAGRycy9k&#10;b3ducmV2LnhtbFBLBQYAAAAABAAEAPUAAACJAwAAAAA=&#10;" path="m15207,9525v-13970,2539,2540,8889,,l15207,9525xe" filled="f" stroked="f">
                <v:stroke joinstyle="miter"/>
                <v:path arrowok="t" o:connecttype="custom" o:connectlocs="15207,9525;15207,9525;15207,9525" o:connectangles="0,0,0"/>
              </v:shape>
              <v:shape id="Freeform: Shape 4062" o:spid="_x0000_s1102" style="position:absolute;left:20389;top:856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w1c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E0ii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4w1cAAAADdAAAADwAAAAAAAAAAAAAAAACYAgAAZHJzL2Rvd25y&#10;ZXYueG1sUEsFBgAAAAAEAAQA9QAAAIUDAAAAAA==&#10;" path="m9525,10795v,1270,1270,2540,1270,3810c12065,14605,13335,13335,14605,13335v,-1270,-1270,-2540,-1270,-3810c12065,9525,10795,1079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reeform: Shape 4063" o:spid="_x0000_s1103" style="position:absolute;left:20386;top:8292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A1cgA&#10;AADdAAAADwAAAGRycy9kb3ducmV2LnhtbESPQWvCQBSE74L/YXmCF6kbrU0luopKheKhoraeH9ln&#10;Esy+DdltjP313ULB4zAz3zDzZWtK0VDtCssKRsMIBHFqdcGZgs/T9mkKwnlkjaVlUnAnB8tFtzPH&#10;RNsbH6g5+kwECLsEFeTeV4mULs3JoBvaijh4F1sb9EHWmdQ13gLclHIcRbE0WHBYyLGiTU7p9fht&#10;FAxOL/vJ4Wf9MX79ykZv8aY5xzupVL/XrmYgPLX+Ef5vv2sFkyh+hr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toDVyAAAAN0AAAAPAAAAAAAAAAAAAAAAAJgCAABk&#10;cnMvZG93bnJldi54bWxQSwUGAAAAAAQABAD1AAAAjQMAAAAA&#10;" path="m14913,9784v-3810,,-7620,3810,-3810,2540c14913,12324,19993,8514,14913,9784xe" filled="f" stroked="f">
                <v:stroke joinstyle="miter"/>
                <v:path arrowok="t" o:connecttype="custom" o:connectlocs="14913,9784;11103,12324;14913,9784" o:connectangles="0,0,0"/>
              </v:shape>
              <v:shape id="Freeform: Shape 4064" o:spid="_x0000_s1104" style="position:absolute;left:20123;top:830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L28QA&#10;AADdAAAADwAAAGRycy9kb3ducmV2LnhtbESPQYvCMBSE7wv+h/CEvYimihTpGkVEZfFm9eLtbfNs&#10;i81LbaJWf70RhD0OM/MNM523phI3alxpWcFwEIEgzqwuOVdw2K/7ExDOI2usLJOCBzmYzzpfU0y0&#10;vfOObqnPRYCwS1BB4X2dSOmyggy6ga2Jg3eyjUEfZJNL3eA9wE0lR1EUS4Mlh4UCa1oWlJ3Tq1EQ&#10;754bW/8dNiukdIu91TY+Di9KfXfbxQ8IT63/D3/av1rBOIrH8H4Tn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C9vEAAAA3QAAAA8AAAAAAAAAAAAAAAAAmAIAAGRycy9k&#10;b3ducmV2LnhtbFBLBQYAAAAABAAEAPUAAACJAwAAAAA=&#10;" path="m20955,9525c14605,10795,10795,13336,9525,17145,17145,15875,20955,13336,20955,9525xe" filled="f" stroked="f">
                <v:stroke joinstyle="miter"/>
                <v:path arrowok="t" o:connecttype="custom" o:connectlocs="20955,9525;9525,17145;20955,9525" o:connectangles="0,0,0"/>
              </v:shape>
              <v:shape id="Freeform: Shape 4065" o:spid="_x0000_s1105" style="position:absolute;left:20123;top:82791;width:1143;height:635;visibility:visible;mso-wrap-style:square;v-text-anchor:middle" coordsize="1143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5btMYA&#10;AADdAAAADwAAAGRycy9kb3ducmV2LnhtbESPQWvCQBSE70L/w/IK3nRXsVJSN0FaxCK9mPbS22v2&#10;NQnNvo3ZNUZ/vVsQPA4z8w2zygbbiJ46XzvWMJsqEMSFMzWXGr4+N5NnED4gG2wck4YzecjSh9EK&#10;E+NOvKc+D6WIEPYJaqhCaBMpfVGRRT91LXH0fl1nMUTZldJ0eIpw28i5Uktpsea4UGFLrxUVf/nR&#10;alB2+DnkfD5etm/9of/43i0as9N6/DisX0AEGsI9fGu/Gw0LtXyC/zfxCc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5btMYAAADdAAAADwAAAAAAAAAAAAAAAACYAgAAZHJz&#10;L2Rvd25yZXYueG1sUEsFBgAAAAAEAAQA9QAAAIsDAAAAAA==&#10;" path="m108585,9525c85725,19685,64135,29845,42545,41275,32385,46355,22225,52705,10795,57785v-1270,,-1270,1270,-1270,2540c9525,60325,9525,60325,9525,60325v1270,1270,2540,1270,3810,1270c23495,56514,34925,51435,45085,45085,66675,33655,88265,22225,108585,9525xe" filled="f" stroked="f">
                <v:stroke joinstyle="miter"/>
                <v:path arrowok="t" o:connecttype="custom" o:connectlocs="108585,9525;42545,41275;10795,57785;9525,60325;9525,60325;13335,61595;45085,45085;108585,9525" o:connectangles="0,0,0,0,0,0,0,0"/>
              </v:shape>
              <v:shape id="Freeform: Shape 4066" o:spid="_x0000_s1106" style="position:absolute;left:20628;top:8154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jTccA&#10;AADdAAAADwAAAGRycy9kb3ducmV2LnhtbESPQWvCQBSE74X+h+UVvJS6Uewq0VVaUZAeKmr1/Mi+&#10;JqHZtyG7xuivdwuFHoeZ+YaZLTpbiZYaXzrWMOgnIIgzZ0rONXwd1i8TED4gG6wck4YreVjMHx9m&#10;mBp34R21+5CLCGGfooYihDqV0mcFWfR9VxNH79s1FkOUTS5Ng5cIt5UcJomSFkuOCwXWtCwo+9mf&#10;rYbnw+t2tLu9fw7Hx3ywUsv2pD6k1r2n7m0KIlAX/sN/7Y3RMEqUgt838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BI03HAAAA3QAAAA8AAAAAAAAAAAAAAAAAmAIAAGRy&#10;cy9kb3ducmV2LnhtbFBLBQYAAAAABAAEAPUAAACMAwAAAAA=&#10;" path="m14913,9784v-3810,,-7620,3811,-3810,2540c14913,12324,19993,8514,14913,9784xe" filled="f" stroked="f">
                <v:stroke joinstyle="miter"/>
                <v:path arrowok="t" o:connecttype="custom" o:connectlocs="14913,9784;11103,12324;14913,9784" o:connectangles="0,0,0"/>
              </v:shape>
              <v:shape id="Freeform: Shape 4067" o:spid="_x0000_s1107" style="position:absolute;left:19754;top:834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1VcMUA&#10;AADdAAAADwAAAGRycy9kb3ducmV2LnhtbESPT4vCMBTE78J+h/AW9qapsmjpGkUUQfDg+ufi7W3z&#10;bIvNS0mird/eCAseh5n5DTOdd6YWd3K+sqxgOEhAEOdWV1woOB3X/RSED8gaa8uk4EEe5rOP3hQz&#10;bVve0/0QChEh7DNUUIbQZFL6vCSDfmAb4uhdrDMYonSF1A7bCDe1HCXJWBqsOC6U2NCypPx6uBkF&#10;pj0/fnl3Sp1Ll7fVaL3FsP9T6uuzW/yACNSFd/i/vdEKvpPxB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VVwxQAAAN0AAAAPAAAAAAAAAAAAAAAAAJgCAABkcnMv&#10;ZG93bnJldi54bWxQSwUGAAAAAAQABAD1AAAAigMAAAAA&#10;" path="m14605,9525l9525,13335v1270,-1270,3810,-2540,5080,-3810xe" filled="f" stroked="f">
                <v:stroke joinstyle="miter"/>
                <v:path arrowok="t" o:connecttype="custom" o:connectlocs="14605,9525;9525,13335;14605,9525" o:connectangles="0,0,0"/>
              </v:shape>
              <v:shape id="Freeform: Shape 4068" o:spid="_x0000_s1108" style="position:absolute;left:26371;top:8053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IsMA&#10;AADdAAAADwAAAGRycy9kb3ducmV2LnhtbERPW2vCMBR+H+w/hDPYi2jqEDc60zKF4QWETYvPh+as&#10;LWtOSpK19d+bB2GPH999lY+mFT0531hWMJ8lIIhLqxuuFBTnz+kbCB+QNbaWScGVPOTZ48MKU20H&#10;/qb+FCoRQ9inqKAOoUul9GVNBv3MdsSR+7HOYIjQVVI7HGK4aeVLkiylwYZjQ40dbWoqf09/RoH7&#10;WhfHcCm2uLP718tEH+YLOij1/DR+vIMINIZ/8d290woWyTLOjW/iE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kmIsMAAADdAAAADwAAAAAAAAAAAAAAAACYAgAAZHJzL2Rv&#10;d25yZXYueG1sUEsFBgAAAAAEAAQA9QAAAIgDAAAAAA==&#10;" path="m9525,16861v5080,3810,19050,5080,24130,-1270c29845,6702,10795,7971,9525,16861xe" filled="f" stroked="f">
                <v:stroke joinstyle="miter"/>
                <v:path arrowok="t" o:connecttype="custom" o:connectlocs="9525,16861;33655,15591;9525,16861" o:connectangles="0,0,0"/>
              </v:shape>
              <v:shape id="Freeform: Shape 4069" o:spid="_x0000_s1109" style="position:absolute;left:27006;top:8094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j68cA&#10;AADdAAAADwAAAGRycy9kb3ducmV2LnhtbESP3WrCQBSE7wu+w3IE7+rGH0Sjq2ihpUIFjYJeHrLH&#10;JJg9G7KrRp++Wyh4OczMN8xs0ZhS3Kh2hWUFvW4Egji1uuBMwWH/+T4G4TyyxtIyKXiQg8W89TbD&#10;WNs77+iW+EwECLsYFeTeV7GULs3JoOvaijh4Z1sb9EHWmdQ13gPclLIfRSNpsOCwkGNFHzmll+Rq&#10;FByHOF49s/5mMPn6setTMngut6xUp90spyA8Nf4V/m9/awXDaDSB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Io+vHAAAA3QAAAA8AAAAAAAAAAAAAAAAAmAIAAGRy&#10;cy9kb3ducmV2LnhtbFBLBQYAAAAABAAEAPUAAACMAwAAAAA=&#10;" path="m9525,19685v5080,-2540,6350,-5080,5080,-10160c10795,12064,9525,15875,9525,19685xe" filled="f" stroked="f">
                <v:stroke joinstyle="miter"/>
                <v:path arrowok="t" o:connecttype="custom" o:connectlocs="9525,19685;14605,9525;9525,19685" o:connectangles="0,0,0"/>
              </v:shape>
              <v:shape id="Freeform: Shape 4070" o:spid="_x0000_s1110" style="position:absolute;left:26521;top:8044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bBcQA&#10;AADdAAAADwAAAGRycy9kb3ducmV2LnhtbERPTWvCQBC9C/6HZQq9SLOxSCxpVhGxoeRmzKW3aXaa&#10;hGZnY3arqb++eyh4fLzvbDuZXlxodJ1lBcsoBkFcW91xo6A6vT29gHAeWWNvmRT8koPtZj7LMNX2&#10;yke6lL4RIYRdigpa74dUSle3ZNBFdiAO3JcdDfoAx0bqEa8h3PTyOY4TabDj0NDiQPuW6u/yxyhI&#10;jrfcDp9VfkAqC1wciuRjeVbq8WHavYLwNPm7+N/9rhWs4nX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mwXEAAAA3QAAAA8AAAAAAAAAAAAAAAAAmAIAAGRycy9k&#10;b3ducmV2LnhtbFBLBQYAAAAABAAEAPUAAACJAwAAAAA=&#10;" path="m11030,18414v6350,,16510,-1269,10160,-8889c14840,10795,5950,12064,11030,18414xe" filled="f" stroked="f">
                <v:stroke joinstyle="miter"/>
                <v:path arrowok="t" o:connecttype="custom" o:connectlocs="11030,18414;21190,9525;11030,18414" o:connectangles="0,0,0"/>
              </v:shape>
              <v:shape id="Freeform: Shape 4071" o:spid="_x0000_s1111" style="position:absolute;left:27120;top:795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+nsYA&#10;AADdAAAADwAAAGRycy9kb3ducmV2LnhtbESPQWvCQBSE74L/YXlCL1I3KSWWmI1IsVK8mebi7Zl9&#10;TUKzb2N2q6m/3i0Uehxm5hsmW4+mExcaXGtZQbyIQBBXVrdcKyg/3h5fQDiPrLGzTAp+yME6n04y&#10;TLW98oEuha9FgLBLUUHjfZ9K6aqGDLqF7YmD92kHgz7IoZZ6wGuAm04+RVEiDbYcFhrs6bWh6qv4&#10;NgqSw21n+1O52yIVe5xv98kxPiv1MBs3KxCeRv8f/mu/awXP0TKG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U+nsYAAADdAAAADwAAAAAAAAAAAAAAAACYAgAAZHJz&#10;L2Rvd25yZXYueG1sUEsFBgAAAAAEAAQA9QAAAIsDAAAAAA==&#10;" path="m19685,9525c13335,12064,9525,14605,9525,18414v5080,2541,13970,-2539,13970,-6350c20955,12064,19685,10795,19685,9525xe" filled="f" stroked="f">
                <v:stroke joinstyle="miter"/>
                <v:path arrowok="t" o:connecttype="custom" o:connectlocs="19685,9525;9525,18414;23495,12064;19685,9525" o:connectangles="0,0,0,0"/>
              </v:shape>
              <v:shape id="Freeform: Shape 4072" o:spid="_x0000_s1112" style="position:absolute;left:27539;top:7725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g6cYA&#10;AADdAAAADwAAAGRycy9kb3ducmV2LnhtbESPQWvCQBSE7wX/w/KEXopuEiQtqatIiSLeTL309sy+&#10;JsHs2zS7mrS/vlsoeBxm5htmuR5NK27Uu8aygngegSAurW64UnB6385eQDiPrLG1TAq+ycF6NXlY&#10;YqbtwEe6Fb4SAcIuQwW1910mpStrMujmtiMO3qftDfog+0rqHocAN61MoiiVBhsOCzV29FZTeSmu&#10;RkF6/NnZ7nza5UjFAZ/yQ/oRfyn1OB03ryA8jf4e/m/vtYJF9Jz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eg6cYAAADdAAAADwAAAAAAAAAAAAAAAACYAgAAZHJz&#10;L2Rvd25yZXYueG1sUEsFBgAAAAAEAAQA9QAAAIsDAAAAAA==&#10;" path="m9525,12065v,3810,3810,10160,6350,12700c23495,22225,20955,15875,18415,9525v-2540,1270,-6350,1270,-8890,2540xe" filled="f" stroked="f">
                <v:stroke joinstyle="miter"/>
                <v:path arrowok="t" o:connecttype="custom" o:connectlocs="9525,12065;15875,24765;18415,9525;9525,12065" o:connectangles="0,0,0,0"/>
              </v:shape>
              <v:shape id="Freeform: Shape 4073" o:spid="_x0000_s1113" style="position:absolute;left:25203;top:806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Dk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RZMhfN+EJ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7A5PBAAAA3QAAAA8AAAAAAAAAAAAAAAAAmAIAAGRycy9kb3du&#10;cmV2LnhtbFBLBQYAAAAABAAEAPUAAACGAwAAAAA=&#10;" path="m10795,14605v1270,,2540,-1270,3810,-1270c14605,12065,13335,10795,13335,9525v-1270,,-2540,1270,-3810,1270c9525,12065,10795,13335,10795,14605xe" filled="f" stroked="f">
                <v:stroke joinstyle="miter"/>
                <v:path arrowok="t" o:connecttype="custom" o:connectlocs="10795,14605;14605,13335;13335,9525;9525,10795;10795,14605" o:connectangles="0,0,0,0,0"/>
              </v:shape>
              <v:shape id="Freeform: Shape 4074" o:spid="_x0000_s1114" style="position:absolute;left:25088;top:806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dBsUA&#10;AADdAAAADwAAAGRycy9kb3ducmV2LnhtbESPQYvCMBSE78L+h/AWvIimitSla5RFVMSb1cvens3b&#10;tmzzUpuo1V9vBMHjMDPfMNN5aypxocaVlhUMBxEI4szqknMFh/2q/wXCeWSNlWVScCMH89lHZ4qJ&#10;tlfe0SX1uQgQdgkqKLyvEyldVpBBN7A1cfD+bGPQB9nkUjd4DXBTyVEUxdJgyWGhwJoWBWX/6dko&#10;iHf3ta2Ph/USKd1ib7mNf4cnpbqf7c83CE+tf4df7Y1WMI4mY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p0GxQAAAN0AAAAPAAAAAAAAAAAAAAAAAJgCAABkcnMv&#10;ZG93bnJldi54bWxQSwUGAAAAAAQABAD1AAAAigMAAAAA&#10;" path="m19685,17145c18415,14605,17145,12065,15875,9525v-2540,1270,-3810,1270,-6350,2540c10795,17145,15875,17145,19685,17145xe" filled="f" stroked="f">
                <v:stroke joinstyle="miter"/>
                <v:path arrowok="t" o:connecttype="custom" o:connectlocs="19685,17145;15875,9525;9525,12065;19685,17145" o:connectangles="0,0,0,0"/>
              </v:shape>
              <v:shape id="Freeform: Shape 4075" o:spid="_x0000_s1115" style="position:absolute;left:11156;top:60731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fYcYA&#10;AADdAAAADwAAAGRycy9kb3ducmV2LnhtbESPQWvCQBSE70L/w/IKXopuLLZKzEa0IFqh0Grw/Mi+&#10;JqHZt2F31fTfdwuCx2FmvmGyZW9acSHnG8sKJuMEBHFpdcOVguK4Gc1B+ICssbVMCn7JwzJ/GGSY&#10;anvlL7ocQiUihH2KCuoQulRKX9Zk0I9tRxy9b+sMhihdJbXDa4SbVj4nyas02HBcqLGjt5rKn8PZ&#10;KHCf6+IjnIot7uz77PSk95Mp7ZUaPvarBYhAfbiHb+2dVjBNZi/w/y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EfYcYAAADdAAAADwAAAAAAAAAAAAAAAACYAgAAZHJz&#10;L2Rvd25yZXYueG1sUEsFBgAAAAAEAAQA9QAAAIsDAAAAAA==&#10;" path="m20955,14605v3810,-1270,6350,-2540,10160,-2540c31115,12065,32385,12065,32385,10795v,,,-1270,-1270,-1270c27305,9525,23495,10795,19685,12065v-3810,1270,-6350,2540,-10160,2540c9525,14605,9525,14605,9525,14605v3810,3810,7620,2540,11430,xe" filled="f" stroked="f">
                <v:stroke joinstyle="miter"/>
                <v:path arrowok="t" o:connecttype="custom" o:connectlocs="20955,14605;31115,12065;32385,10795;31115,9525;19685,12065;9525,14605;9525,14605;20955,14605" o:connectangles="0,0,0,0,0,0,0,0"/>
              </v:shape>
              <v:shape id="Freeform: Shape 4076" o:spid="_x0000_s1116" style="position:absolute;left:26092;top:80248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AcsYA&#10;AADdAAAADwAAAGRycy9kb3ducmV2LnhtbESPT0sDMRTE7wW/Q3iCtzarlCrbpqWopVKw0H8Hb4/N&#10;M1l287ImsV2/fSMIHoeZ+Q0zW/SuFWcKsfas4H5UgCCuvK7ZKDgeVsMnEDEha2w9k4IfirCY3wxm&#10;WGp/4R2d98mIDOFYogKbUldKGStLDuPId8TZ+/TBYcoyGKkDXjLctfKhKCbSYc15wWJHz5aqZv/t&#10;FIT3L9vofrfcvK5fzNY06+bjxErd3fbLKYhEffoP/7XftIJx8TiB3zf5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yAcsYAAADdAAAADwAAAAAAAAAAAAAAAACYAgAAZHJz&#10;L2Rvd25yZXYueG1sUEsFBgAAAAAEAAQA9QAAAIsDAAAAAA==&#10;" path="m60325,21235c57785,17425,55245,12344,56515,9805,37465,7265,13335,22505,9525,35205r3810,1270l13335,40285c24765,39015,38735,35205,50165,35205,41275,25044,53975,27585,60325,21235xe" filled="f" stroked="f">
                <v:stroke joinstyle="miter"/>
                <v:path arrowok="t" o:connecttype="custom" o:connectlocs="60325,21235;56515,9805;9525,35205;13335,36475;13335,40285;50165,35205;60325,21235" o:connectangles="0,0,0,0,0,0,0"/>
              </v:shape>
              <v:shape id="Freeform: Shape 4077" o:spid="_x0000_s1117" style="position:absolute;left:23000;top:8159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kjcUA&#10;AADdAAAADwAAAGRycy9kb3ducmV2LnhtbESPQWvCQBSE74L/YXlCL1I3ihhJXcUWpCoUqg2eH9nX&#10;JJh9G3a3mv57VxA8DjPzDbNYdaYRF3K+tqxgPEpAEBdW11wqyH82r3MQPiBrbCyTgn/ysFr2ewvM&#10;tL3ygS7HUIoIYZ+hgiqENpPSFxUZ9CPbEkfv1zqDIUpXSu3wGuGmkZMkmUmDNceFClv6qKg4H/+M&#10;Avf9nn+FU/6JW7tLT0O9H09pr9TLoFu/gQjUhWf40d5qBdMkTeH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ySNxQAAAN0AAAAPAAAAAAAAAAAAAAAAAJgCAABkcnMv&#10;ZG93bnJldi54bWxQSwUGAAAAAAQABAD1AAAAigMAAAAA&#10;" path="m13861,22225v5080,-1270,10160,-3810,15240,-5080c31641,15875,34181,14605,34181,9525v-2540,1270,-5080,2540,-8890,3810c21481,15875,16401,17145,11321,18415v-1270,,-2540,1270,-1270,2540c10051,20955,10051,20955,10051,20955v1270,1270,2540,2540,3810,1270xe" filled="f" stroked="f">
                <v:stroke joinstyle="miter"/>
                <v:path arrowok="t" o:connecttype="custom" o:connectlocs="13861,22225;29101,17145;34181,9525;25291,13335;11321,18415;10051,20955;10051,20955;13861,22225" o:connectangles="0,0,0,0,0,0,0,0"/>
              </v:shape>
              <v:shape id="Freeform: Shape 4078" o:spid="_x0000_s1118" style="position:absolute;left:4718;top:5956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9NMIA&#10;AADdAAAADwAAAGRycy9kb3ducmV2LnhtbERPS2sCMRC+F/wPYQq91aQPalmNIpWCUHrwgedpMu4u&#10;biZLkurWX985FHr8+N6zxRA6daaU28gWHsYGFLGLvuXawn73fv8KKhdkj11ksvBDGRbz0c0MKx8v&#10;vKHzttRKQjhXaKEppa+0zq6hgHkce2LhjjEFLAJTrX3Ci4SHTj8a86IDtiwNDfb01pA7bb+DlKw/&#10;3NUFvqI3X6vD5nPytDola+9uh+UUVKGh/Iv/3Gtv4dlMZK68kSe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H00wgAAAN0AAAAPAAAAAAAAAAAAAAAAAJgCAABkcnMvZG93&#10;bnJldi54bWxQSwUGAAAAAAQABAD1AAAAhwMAAAAA&#10;" path="m13335,13335r-2540,1270c13335,15875,12065,17145,14605,18415v2540,-1270,5080,-3810,6350,-7620l18415,10795,17145,9525v-2540,1270,-5080,1270,-7620,3810l13335,13335xe" filled="f" stroked="f">
                <v:stroke joinstyle="miter"/>
                <v:path arrowok="t" o:connecttype="custom" o:connectlocs="13335,13335;10795,14605;14605,18415;20955,10795;18415,10795;17145,9525;9525,13335;13335,13335" o:connectangles="0,0,0,0,0,0,0,0"/>
              </v:shape>
              <v:shape id="Freeform: Shape 4079" o:spid="_x0000_s1119" style="position:absolute;left:4629;top:5955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LtscA&#10;AADdAAAADwAAAGRycy9kb3ducmV2LnhtbESPT2sCMRTE7wW/Q3iCF9GsUqquRhFtS70ounrw9ti8&#10;/YObl2WT6rafvikUehxm5jfMYtWaStypcaVlBaNhBII4tbrkXME5eRtMQTiPrLGyTAq+yMFq2Xla&#10;YKztg490P/lcBAi7GBUU3texlC4tyKAb2po4eJltDPogm1zqBh8Bbio5jqIXabDksFBgTZuC0tvp&#10;0yhI9vTqv7fVtf+e9NeXA8tdds2U6nXb9RyEp9b/h//aH1rBczSZwe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fS7bHAAAA3QAAAA8AAAAAAAAAAAAAAAAAmAIAAGRy&#10;cy9kb3ducmV2LnhtbFBLBQYAAAAABAAEAPUAAACMAwAAAAA=&#10;" path="m9525,12563r7620,-2540c13335,8753,10795,10023,9525,12563xe" filled="f" stroked="f">
                <v:stroke joinstyle="miter"/>
                <v:path arrowok="t" o:connecttype="custom" o:connectlocs="9525,12563;17145,10023;9525,12563" o:connectangles="0,0,0"/>
              </v:shape>
              <v:shape id="Freeform: Shape 4080" o:spid="_x0000_s1120" style="position:absolute;left:4832;top:595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r/sEA&#10;AADdAAAADwAAAGRycy9kb3ducmV2LnhtbERPy4rCMBTdC/MP4Q7MTtORQUo1FukgCC7G18bdtbm2&#10;xeamJNHWv58sBJeH817kg2nFg5xvLCv4niQgiEurG64UnI7rcQrCB2SNrWVS8CQP+fJjtMBM2573&#10;9DiESsQQ9hkqqEPoMil9WZNBP7EdceSu1hkMEbpKaod9DDetnCbJTBpsODbU2FFRU3k73I0C05+f&#10;O/47pc6lxf13ut5i2F+U+vocVnMQgYbwFr/cG63gJ0nj/vgmP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oK/7BAAAA3QAAAA8AAAAAAAAAAAAAAAAAmAIAAGRycy9kb3du&#10;cmV2LnhtbFBLBQYAAAAABAAEAPUAAACGAwAAAAA=&#10;" path="m14605,9525l9525,14605v1270,-1270,2540,-2540,5080,-5080xe" filled="f" stroked="f">
                <v:stroke joinstyle="miter"/>
                <v:path arrowok="t" o:connecttype="custom" o:connectlocs="14605,9525;9525,14605;14605,9525" o:connectangles="0,0,0"/>
              </v:shape>
              <v:shape id="Freeform: Shape 4081" o:spid="_x0000_s1121" style="position:absolute;left:4832;top:593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OZcUA&#10;AADdAAAADwAAAGRycy9kb3ducmV2LnhtbESPzWrDMBCE74W8g9hAb40cU4pxIpuSYAj00Pxdctta&#10;W9vUWhlJiZ23jwqFHoeZ+YZZl5PpxY2c7ywrWC4SEMS11R03Cs6n6iUD4QOyxt4yKbiTh7KYPa0x&#10;13bkA92OoRERwj5HBW0IQy6lr1sy6Bd2II7et3UGQ5SukdrhGOGml2mSvEmDHceFFgfatFT/HK9G&#10;gRkv9z1/njPnss11m1YfGA5fSj3Pp/cViEBT+A//tXdawWuSLeH3TXwCsn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I5lxQAAAN0AAAAPAAAAAAAAAAAAAAAAAJgCAABkcnMv&#10;ZG93bnJldi54bWxQSwUGAAAAAAQABAD1AAAAigMAAAAA&#10;" path="m9525,12065l14605,9525v-1270,,-3810,1270,-5080,2540xe" filled="f" stroked="f">
                <v:stroke joinstyle="miter"/>
                <v:path arrowok="t" o:connecttype="custom" o:connectlocs="9525,12065;14605,9525;9525,12065" o:connectangles="0,0,0"/>
              </v:shape>
              <v:shape id="Freeform: Shape 4082" o:spid="_x0000_s1122" style="position:absolute;left:27679;top:7589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6+cMA&#10;AADdAAAADwAAAGRycy9kb3ducmV2LnhtbESPzWoCMRSF94LvEK7QnSa1UmU0SqkUhOJCLV1fk9uZ&#10;wcnNkKQ69emNUHB5OD8fZ7HqXCPOFGLtWcPzSIEgNt7WXGr4OnwMZyBiQrbYeCYNfxRhtez3FlhY&#10;f+EdnfepFHmEY4EaqpTaQspoKnIYR74lzt6PDw5TlqGUNuAlj7tGjpV6lQ5rzoQKW3qvyJz2vy5D&#10;Np/mahxf0arj+nu3nb6sT0Hrp0H3NgeRqEuP8H97YzVM1GwM9zf5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E6+cMAAADdAAAADwAAAAAAAAAAAAAAAACYAgAAZHJzL2Rv&#10;d25yZXYueG1sUEsFBgAAAAAEAAQA9QAAAIgDAAAAAA==&#10;" path="m20955,9525l9525,15875v5080,,8890,-2539,11430,-6350xe" filled="f" stroked="f">
                <v:stroke joinstyle="miter"/>
                <v:path arrowok="t" o:connecttype="custom" o:connectlocs="20955,9525;9525,15875;20955,9525" o:connectangles="0,0,0"/>
              </v:shape>
              <v:shape id="Freeform: Shape 4083" o:spid="_x0000_s1123" style="position:absolute;left:4692;top:5939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e8cA&#10;AADdAAAADwAAAGRycy9kb3ducmV2LnhtbESPT2sCMRTE74LfITyhF9GstRRZjSK2lXqx6OrB22Pz&#10;9g9uXpZNqls/vREKHoeZ+Q0zW7SmEhdqXGlZwWgYgSBOrS45V3BIvgYTEM4ja6wsk4I/crCYdzsz&#10;jLW98o4ue5+LAGEXo4LC+zqW0qUFGXRDWxMHL7ONQR9kk0vd4DXATSVfo+hdGiw5LBRY06qg9Lz/&#10;NQqSLX3620d16q+T/vL4w3KTnTKlXnrtcgrCU+uf4f/2t1bwFk3G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iDHvHAAAA3QAAAA8AAAAAAAAAAAAAAAAAmAIAAGRy&#10;cy9kb3ducmV2LnhtbFBLBQYAAAAABAAEAPUAAACMAwAAAAA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reeform: Shape 4084" o:spid="_x0000_s1124" style="position:absolute;left:4730;top:59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rwMAA&#10;AADdAAAADwAAAGRycy9kb3ducmV2LnhtbESPzQrCMBCE74LvEFbwIpoqIrUaRYSCR//Q69KsbbHZ&#10;lCZqfXsjCB6HmfmGWa5bU4knNa60rGA8ikAQZ1aXnCs4n9JhDMJ5ZI2VZVLwJgfrVbezxETbFx/o&#10;efS5CBB2CSoovK8TKV1WkEE3sjVx8G62MeiDbHKpG3wFuKnkJIpm0mDJYaHAmrYFZffjwyi45PX2&#10;Nji0ZTr3u/3sba7OxKxUv9duFiA8tf4f/rV3WsE0i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frwMAAAADdAAAADwAAAAAAAAAAAAAAAACYAgAAZHJzL2Rvd25y&#10;ZXYueG1sUEsFBgAAAAAEAAQA9QAAAIUDAAAAAA==&#10;" path="m9525,13335v1270,,2540,1270,3810,1270c13335,13335,14605,12065,14605,10795v-1270,,-2540,-1270,-3810,-1270c10795,10795,10795,12065,9525,13335xe" filled="f" stroked="f">
                <v:stroke joinstyle="miter"/>
                <v:path arrowok="t" o:connecttype="custom" o:connectlocs="9525,13335;13335,14605;14605,10795;10795,9525;9525,13335" o:connectangles="0,0,0,0,0"/>
              </v:shape>
              <v:shape id="Freeform: Shape 4085" o:spid="_x0000_s1125" style="position:absolute;left:27590;top:76984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fnccA&#10;AADdAAAADwAAAGRycy9kb3ducmV2LnhtbESPT2vCQBTE70K/w/IKXkQ3lfgvdRUVRKGXVgXx9si+&#10;JqnZtyG7avz2riD0OMzMb5jpvDGluFLtCssKPnoRCOLU6oIzBYf9ujsG4TyyxtIyKbiTg/nsrTXF&#10;RNsb/9B15zMRIOwSVJB7XyVSujQng65nK+Lg/draoA+yzqSu8RbgppT9KBpKgwWHhRwrWuWUnncX&#10;o+DY+ZvI5XFzivU9XqzOw1H/u/xSqv3eLD5BeGr8f/jV3moFcTQewPNNe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j353HAAAA3QAAAA8AAAAAAAAAAAAAAAAAmAIAAGRy&#10;cy9kb3ducmV2LnhtbFBLBQYAAAAABAAEAPUAAACMAwAAAAA=&#10;" path="m33655,9861v-3810,8890,-15240,,-24130,5079c14605,23831,34925,23831,41275,20021v-6350,,2540,-12700,-7620,-10160xe" filled="f" stroked="f">
                <v:stroke joinstyle="miter"/>
                <v:path arrowok="t" o:connecttype="custom" o:connectlocs="33655,9861;9525,14940;41275,20021;33655,9861" o:connectangles="0,0,0,0"/>
              </v:shape>
              <v:shape id="Freeform: Shape 4086" o:spid="_x0000_s1126" style="position:absolute;left:26051;top:8050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8+sQA&#10;AADdAAAADwAAAGRycy9kb3ducmV2LnhtbESPzWoCMRSF94LvEK7QnZO0FitTo5SKIBQX2tL1bXI7&#10;Mzi5GZJUpz69EQSXh/PzcebL3rXiSCE2njU8FgoEsfG24UrD1+d6PAMRE7LF1jNp+KcIy8VwMMfS&#10;+hPv6LhPlcgjHEvUUKfUlVJGU5PDWPiOOHu/PjhMWYZK2oCnPO5a+aTUVDpsOBNq7Oi9JnPY/7kM&#10;2XyYs3F8Rqt+Vt+77ctkdQhaP4z6t1cQifp0D9/aG6vhWc2mcH2Tn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6PPrEAAAA3QAAAA8AAAAAAAAAAAAAAAAAmAIAAGRycy9k&#10;b3ducmV2LnhtbFBLBQYAAAAABAAEAPUAAACJAwAAAAA=&#10;" path="m14857,9525v-2540,1270,-6350,1270,-5080,3810l13587,14605r,3809c16127,17145,19937,17145,18667,14605l14857,13335r,-3810xe" filled="f" stroked="f">
                <v:stroke joinstyle="miter"/>
                <v:path arrowok="t" o:connecttype="custom" o:connectlocs="14857,9525;9777,13335;13587,14605;13587,18414;18667,14605;14857,13335;14857,9525" o:connectangles="0,0,0,0,0,0,0"/>
              </v:shape>
              <v:shape id="Freeform: Shape 4087" o:spid="_x0000_s1127" style="position:absolute;left:22434;top:8380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Jz8YA&#10;AADdAAAADwAAAGRycy9kb3ducmV2LnhtbESPQWvCQBSE74X+h+UJvUjdVFMN0VXSQqHHNlXPj+wz&#10;G8y+TbNbE/99tyD0OMzMN8xmN9pWXKj3jWMFT7MEBHHldMO1gv3X22MGwgdkja1jUnAlD7vt/d0G&#10;c+0G/qRLGWoRIexzVGBC6HIpfWXIop+5jjh6J9dbDFH2tdQ9DhFuWzlPkqW02HBcMNjRq6HqXP5Y&#10;Bd3zy/T7+FEOhVkUhzRL92a+PCv1MBmLNYhAY/gP39rvWkGaZCv4ex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VJz8YAAADdAAAADwAAAAAAAAAAAAAAAACYAgAAZHJz&#10;L2Rvd25yZXYueG1sUEsFBgAAAAAEAAQA9QAAAIsDAAAAAA==&#10;" path="m38735,12680c22225,3791,10795,15220,9525,27920v7620,-1269,10160,-1269,10160,5081c32385,30460,36195,25380,43815,21570,41275,17760,36195,17760,38735,12680xe" filled="f" stroked="f">
                <v:stroke joinstyle="miter"/>
                <v:path arrowok="t" o:connecttype="custom" o:connectlocs="38735,12680;9525,27920;19685,33001;43815,21570;38735,12680" o:connectangles="0,0,0,0,0"/>
              </v:shape>
              <v:shape id="Freeform: Shape 4088" o:spid="_x0000_s1128" style="position:absolute;left:22468;top:8141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nJMMA&#10;AADdAAAADwAAAGRycy9kb3ducmV2LnhtbERPTWuDQBC9F/Iflgn0Upo1oUiwWSWERIq3mFx6m7pT&#10;lbqzxt2o7a/vHgo9Pt73LptNJ0YaXGtZwXoVgSCurG65VnC9nJ63IJxH1thZJgXf5CBLFw87TLSd&#10;+Exj6WsRQtglqKDxvk+kdFVDBt3K9sSB+7SDQR/gUEs94BTCTSc3URRLgy2HhgZ7OjRUfZV3oyA+&#10;/+S2/7jmR6SywKdjEb+vb0o9Luf9KwhPs/8X/7nftIKXaBvmhjfhCc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rnJMMAAADdAAAADwAAAAAAAAAAAAAAAACYAgAAZHJzL2Rv&#10;d25yZXYueG1sUEsFBgAAAAAEAAQA9QAAAIgDAAAAAA==&#10;" path="m9986,17145v5081,3810,10161,-7620,3811,-7620c16336,13336,7447,13336,9986,17145xe" filled="f" stroked="f">
                <v:stroke joinstyle="miter"/>
                <v:path arrowok="t" o:connecttype="custom" o:connectlocs="9986,17145;13797,9525;9986,17145" o:connectangles="0,0,0"/>
              </v:shape>
              <v:shape id="Freeform: Shape 4089" o:spid="_x0000_s1129" style="position:absolute;left:24593;top:8048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lQ8YA&#10;AADdAAAADwAAAGRycy9kb3ducmV2LnhtbESPQWvCQBSE70L/w/IKXopuLNJqzEa0IFqh0Grw/Mi+&#10;JqHZt2F31fTfdwuCx2FmvmGyZW9acSHnG8sKJuMEBHFpdcOVguK4Gc1A+ICssbVMCn7JwzJ/GGSY&#10;anvlL7ocQiUihH2KCuoQulRKX9Zk0I9tRxy9b+sMhihdJbXDa4SbVj4nyYs02HBcqLGjt5rKn8PZ&#10;KHCf6+IjnIot7uz76+lJ7ydT2is1fOxXCxCB+nAP39o7rWCazObw/y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llQ8YAAADdAAAADwAAAAAAAAAAAAAAAACYAgAAZHJz&#10;L2Rvd25yZXYueG1sUEsFBgAAAAAEAAQA9QAAAIsDAAAAAA==&#10;" path="m20955,16213c27305,13672,32385,11133,40005,9863,32385,8593,26035,11133,19685,13672v-2540,1271,-6350,2541,-8890,3811c9525,17483,9525,18753,9525,18753v,,,,,c9525,20022,10795,20022,12065,20022v2540,-1269,5080,-3809,8890,-3809xe" filled="f" stroked="f">
                <v:stroke joinstyle="miter"/>
                <v:path arrowok="t" o:connecttype="custom" o:connectlocs="20955,16213;40005,9863;19685,13672;10795,17483;9525,18753;9525,18753;12065,20022;20955,16213" o:connectangles="0,0,0,0,0,0,0,0"/>
              </v:shape>
              <v:shape id="Freeform: Shape 4090" o:spid="_x0000_s1130" style="position:absolute;left:4476;top:5956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XyMIA&#10;AADdAAAADwAAAGRycy9kb3ducmV2LnhtbERPTUsDMRC9C/0PYQrebFIVtWvTIhahIB5apecxme4u&#10;3UyWJLZrf71zEHp8vO/5cgidOlLKbWQL04kBReyib7m28PX5dvMEKhdkj11ksvBLGZaL0dUcKx9P&#10;vKHjttRKQjhXaKEppa+0zq6hgHkSe2Lh9jEFLAJTrX3Ck4SHTt8a86ADtiwNDfb02pA7bH+ClKzf&#10;3dkFPqM336vd5uPxbnVI1l6Ph5dnUIWGchH/u9fewr2ZyX55I09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pfIwgAAAN0AAAAPAAAAAAAAAAAAAAAAAJgCAABkcnMvZG93&#10;bnJldi54bWxQSwUGAAAAAAQABAD1AAAAhwMAAAAA&#10;" path="m9525,10290r,15240c13335,24260,18415,22990,22225,22990v1270,-1270,1270,-2540,,-2540l20955,19180r1270,-1270c20955,16640,20955,15370,20955,14100l19685,12830r1270,-1270c15875,6480,14605,12830,9525,10290xe" filled="f" stroked="f">
                <v:stroke joinstyle="miter"/>
                <v:path arrowok="t" o:connecttype="custom" o:connectlocs="9525,10290;9525,25530;22225,22990;22225,20450;20955,19180;22225,17910;20955,14100;19685,12830;20955,11560;9525,10290" o:connectangles="0,0,0,0,0,0,0,0,0,0"/>
              </v:shape>
              <v:shape id="Freeform: Shape 4091" o:spid="_x0000_s1131" style="position:absolute;left:5416;top:6027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/mMYA&#10;AADdAAAADwAAAGRycy9kb3ducmV2LnhtbESPQWvCQBSE7wX/w/KEXopuUqRqdBUtlFqhoDF4fmSf&#10;STD7NuxuNf333UKhx2FmvmGW69604kbON5YVpOMEBHFpdcOVguL0NpqB8AFZY2uZFHyTh/Vq8LDE&#10;TNs7H+mWh0pECPsMFdQhdJmUvqzJoB/bjjh6F+sMhihdJbXDe4SbVj4nyYs02HBcqLGj15rKa/5l&#10;FLjDtvgM5+Idd/Zjen7S+3RCe6Ueh/1mASJQH/7Df+2dVjBJ5i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b/mMYAAADdAAAADwAAAAAAAAAAAAAAAACYAgAAZHJz&#10;L2Rvd25yZXYueG1sUEsFBgAAAAAEAAQA9QAAAIsDAAAAAA==&#10;" path="m28575,17145v3810,-1270,7620,-2540,10160,-3810c40005,13335,40005,12065,40005,10795v,-1270,-1270,-1270,-2540,-1270c33655,10795,31115,12065,27305,13335,20955,15875,15875,18415,9525,20955v7620,1270,12700,-1270,19050,-3810xe" filled="f" stroked="f">
                <v:stroke joinstyle="miter"/>
                <v:path arrowok="t" o:connecttype="custom" o:connectlocs="28575,17145;38735,13335;40005,10795;37465,9525;27305,13335;9525,20955;28575,17145" o:connectangles="0,0,0,0,0,0,0"/>
              </v:shape>
              <v:shape id="Freeform: Shape 4092" o:spid="_x0000_s1132" style="position:absolute;left:24117;top:806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GE8YA&#10;AADdAAAADwAAAGRycy9kb3ducmV2LnhtbESPQWvCQBSE7wX/w/KEXopuEiS0qatIiSLeTL309sy+&#10;JsHs2zS7mrS/vlsoeBxm5htmuR5NK27Uu8aygngegSAurW64UnB6386eQTiPrLG1TAq+ycF6NXlY&#10;YqbtwEe6Fb4SAcIuQwW1910mpStrMujmtiMO3qftDfog+0rqHocAN61MoiiVBhsOCzV29FZTeSmu&#10;RkF6/NnZ7nza5UjFAZ/yQ/oRfyn1OB03ryA8jf4e/m/vtYJF9JL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tGE8YAAADdAAAADwAAAAAAAAAAAAAAAACYAgAAZHJz&#10;L2Rvd25yZXYueG1sUEsFBgAAAAAEAAQA9QAAAIsDAAAAAA==&#10;" path="m10140,17145v3810,1270,8890,,13970,-2540c22840,12065,21570,9525,19030,9525v2540,6350,-12700,3810,-8890,7620xe" filled="f" stroked="f">
                <v:stroke joinstyle="miter"/>
                <v:path arrowok="t" o:connecttype="custom" o:connectlocs="10140,17145;24110,14605;19030,9525;10140,17145" o:connectangles="0,0,0,0"/>
              </v:shape>
              <v:shape id="Freeform: Shape 4093" o:spid="_x0000_s1133" style="position:absolute;left:24045;top:8061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w8sgA&#10;AADdAAAADwAAAGRycy9kb3ducmV2LnhtbESPQWvCQBSE74L/YXlCL6VutJpqdBUrFUoPFrV6fmSf&#10;STD7NmS3Me2v7woFj8PMfMPMl60pRUO1KywrGPQjEMSp1QVnCr4Om6cJCOeRNZaWScEPOVguup05&#10;JtpeeUfN3mciQNglqCD3vkqkdGlOBl3fVsTBO9vaoA+yzqSu8RrgppTDKIqlwYLDQo4VrXNKL/tv&#10;o+DxMP4c7X5ft8OXYzZ4i9fNKf6QSj302tUMhKfW38P/7XetYBRNn+H2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Y/DyyAAAAN0AAAAPAAAAAAAAAAAAAAAAAJgCAABk&#10;cnMvZG93bnJldi54bWxQSwUGAAAAAAQABAD1AAAAjQMAAAAA&#10;" path="m9724,14936v2540,-1271,7620,-1271,7620,-5081c13534,8586,8454,11126,9724,14936xe" filled="f" stroked="f">
                <v:stroke joinstyle="miter"/>
                <v:path arrowok="t" o:connecttype="custom" o:connectlocs="9724,14936;17344,9855;9724,14936" o:connectangles="0,0,0"/>
              </v:shape>
              <v:shape id="Freeform: Shape 4094" o:spid="_x0000_s1134" style="position:absolute;left:23247;top:8412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7/MUA&#10;AADdAAAADwAAAGRycy9kb3ducmV2LnhtbESPQYvCMBSE78L+h/AWvIimihS3a5RFVMSb1cvens3b&#10;tmzzUpuo1V9vBMHjMDPfMNN5aypxocaVlhUMBxEI4szqknMFh/2qPwHhPLLGyjIpuJGD+eyjM8VE&#10;2yvv6JL6XAQIuwQVFN7XiZQuK8igG9iaOHh/tjHog2xyqRu8Brip5CiKYmmw5LBQYE2LgrL/9GwU&#10;xLv72tbHw3qJlG6xt9zGv8OTUt3P9ucbhKfWv8Ov9kYrGEdfY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nv8xQAAAN0AAAAPAAAAAAAAAAAAAAAAAJgCAABkcnMv&#10;ZG93bnJldi54bWxQSwUGAAAAAAQABAD1AAAAigMAAAAA&#10;" path="m9525,14605v3810,2540,16510,2540,15240,-5080c17145,12064,13335,8255,9525,14605xe" filled="f" stroked="f">
                <v:stroke joinstyle="miter"/>
                <v:path arrowok="t" o:connecttype="custom" o:connectlocs="9525,14605;24765,9525;9525,14605" o:connectangles="0,0,0"/>
              </v:shape>
              <v:shape id="Freeform: Shape 4095" o:spid="_x0000_s1135" style="position:absolute;left:22917;top:843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Yh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NJv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LYhsAAAADdAAAADwAAAAAAAAAAAAAAAACYAgAAZHJzL2Rvd25y&#10;ZXYueG1sUEsFBgAAAAAEAAQA9QAAAIUDAAAAAA==&#10;" path="m9525,10795v,1270,1270,2541,1270,3810c12065,14605,13335,13336,14605,13336v,-1271,-1270,-2541,-1270,-3811c12065,10795,10795,10795,9525,10795xe" filled="f" stroked="f">
                <v:stroke joinstyle="miter"/>
                <v:path arrowok="t" o:connecttype="custom" o:connectlocs="9525,10795;10795,14605;14605,13336;13335,9525;9525,10795" o:connectangles="0,0,0,0,0"/>
              </v:shape>
              <v:shape id="Freeform: Shape 4096" o:spid="_x0000_s1136" style="position:absolute;left:22608;top:8201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qJ8QA&#10;AADdAAAADwAAAGRycy9kb3ducmV2LnhtbESPzWoCMRSF90LfIdyCO01ai7ZToxSlIIgLtXR9m9zO&#10;DE5uhiTq1KdvBMHl4fx8nOm8c404UYi1Zw1PQwWC2Hhbc6nha/85eAURE7LFxjNp+KMI89lDb4qF&#10;9Wfe0mmXSpFHOBaooUqpLaSMpiKHcehb4uz9+uAwZRlKaQOe87hr5LNSY+mw5kyosKVFReawO7oM&#10;Wa3NxTi+oFU/y+/tZjJaHoLW/cfu4x1Eoi7dw7f2ymp4UW9juL7JT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jqifEAAAA3QAAAA8AAAAAAAAAAAAAAAAAmAIAAGRycy9k&#10;b3ducmV2LnhtbFBLBQYAAAAABAAEAPUAAACJAwAAAAA=&#10;" path="m17574,9525c9954,10795,8684,14605,9954,19685v3810,-2540,13970,-1270,11430,-6350l17574,12065r1270,-1270l17574,10795r,-1270xe" filled="f" stroked="f">
                <v:stroke joinstyle="miter"/>
                <v:path arrowok="t" o:connecttype="custom" o:connectlocs="17574,9525;9954,19685;21384,13335;17574,12065;18844,10795;17574,10795;17574,9525" o:connectangles="0,0,0,0,0,0,0"/>
              </v:shape>
              <v:shape id="Freeform: Shape 4097" o:spid="_x0000_s1137" style="position:absolute;left:4489;top:5673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28cgA&#10;AADdAAAADwAAAGRycy9kb3ducmV2LnhtbESPT2vCQBTE70K/w/IKvYhuFBs1dZVWLBQPiv96fmRf&#10;k9Ds25DdxtRP7wqCx2FmfsPMFq0pRUO1KywrGPQjEMSp1QVnCo6Hz94EhPPIGkvLpOCfHCzmT50Z&#10;JtqeeUfN3mciQNglqCD3vkqkdGlOBl3fVsTB+7G1QR9knUld4znATSmHURRLgwWHhRwrWuaU/u7/&#10;jILu4XU72l0+NsPxKRus4mXzHa+lUi/P7fsbCE+tf4Tv7S+tYBRNx3B7E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WPbxyAAAAN0AAAAPAAAAAAAAAAAAAAAAAJgCAABk&#10;cnMvZG93bnJldi54bWxQSwUGAAAAAAQABAD1AAAAjQMAAAAA&#10;" path="m17145,9525v-2540,,-6350,,-7620,3810c12065,12065,15875,12065,17145,9525xe" filled="f" stroked="f">
                <v:stroke joinstyle="miter"/>
                <v:path arrowok="t" o:connecttype="custom" o:connectlocs="17145,9525;9525,13335;17145,9525" o:connectangles="0,0,0"/>
              </v:shape>
              <v:shape id="Freeform: Shape 4098" o:spid="_x0000_s1138" style="position:absolute;left:4476;top:5946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I18UA&#10;AADdAAAADwAAAGRycy9kb3ducmV2LnhtbERPy2rCQBTdF/yH4QrdSJ1UpGiaiYi1pW4Uk3bh7pK5&#10;eWDmTshMNfbrnUWhy8N5J6vBtOJCvWssK3ieRiCIC6sbrhR85e9PCxDOI2tsLZOCGzlYpaOHBGNt&#10;r3ykS+YrEULYxaig9r6LpXRFTQbd1HbEgSttb9AH2FdS93gN4aaVsyh6kQYbDg01drSpqThnP0ZB&#10;vqet/31rT5OPfLL+PrDcladSqcfxsH4F4Wnw/+I/96dWMI+WYW54E5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wjXxQAAAN0AAAAPAAAAAAAAAAAAAAAAAJgCAABkcnMv&#10;ZG93bnJldi54bWxQSwUGAAAAAAQABAD1AAAAigMAAAAA&#10;" path="m9525,13335r,1270c13335,13335,15875,12065,18415,12065v1270,,1270,,1270,-1270c19685,9525,18415,9525,18415,9525v-3810,,-6350,1270,-8890,3810xe" filled="f" stroked="f">
                <v:stroke joinstyle="miter"/>
                <v:path arrowok="t" o:connecttype="custom" o:connectlocs="9525,13335;9525,14605;18415,12065;19685,10795;18415,9525;9525,13335" o:connectangles="0,0,0,0,0,0"/>
              </v:shape>
              <v:shape id="Freeform: Shape 4099" o:spid="_x0000_s1139" style="position:absolute;left:25482;top:78928;width:635;height:254;visibility:visible;mso-wrap-style:square;v-text-anchor:middle" coordsize="635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FP8YA&#10;AADdAAAADwAAAGRycy9kb3ducmV2LnhtbESP3UoDMRSE7wXfIRzBO5soYrvbpkUU0SKI2xZ6e9ic&#10;/aGbkyVJu+vbN0Khl8PMfMMsVqPtxIl8aB1reJwoEMSlMy3XGnbbj4cZiBCRDXaOScMfBVgtb28W&#10;mBs3cEGnTaxFgnDIUUMTY59LGcqGLIaJ64mTVzlvMSbpa2k8DgluO/mk1Iu02HJaaLCnt4bKw+Zo&#10;NfhqPcuKajCHTy7ao3qf7n9/vrW+vxtf5yAijfEavrS/jIZnlWXw/yY9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PFP8YAAADdAAAADwAAAAAAAAAAAAAAAACYAgAAZHJz&#10;L2Rvd25yZXYueG1sUEsFBgAAAAAEAAQA9QAAAIsDAAAAAA==&#10;" path="m59055,23673c51435,7163,20955,4623,9525,18593r3810,1270l13335,23673v12700,-3810,30480,8890,45720,xe" filled="f" stroked="f">
                <v:stroke joinstyle="miter"/>
                <v:path arrowok="t" o:connecttype="custom" o:connectlocs="59055,23673;9525,18593;13335,19863;13335,23673;59055,23673" o:connectangles="0,0,0,0,0"/>
              </v:shape>
              <v:shape id="Freeform: Shape 4100" o:spid="_x0000_s1140" style="position:absolute;left:4476;top:93717;width:762;height:635;visibility:visible;mso-wrap-style:square;v-text-anchor:middle" coordsize="762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px8kA&#10;AADdAAAADwAAAGRycy9kb3ducmV2LnhtbESPTU/CQBCG7yT+h82YeCF2y4dGCwshRBIvHECN8TZ2&#10;h261O9t0Fyj/3jmQeJy88z4zz3zZ+0adqIt1YAOjLAdFXAZbc2Xg/W1z/wQqJmSLTWAycKEIy8XN&#10;YI6FDWfe0WmfKiUQjgUacCm1hdaxdOQxZqElluwQOo9Jxq7StsOzwH2jx3n+qD3WLBcctrR2VP7u&#10;j14oP9vL9uHj+/m427iX8XA4mdRfn8bc3farGahEffpfvrZfrYHpKJf/xUZMQC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0Gpx8kAAADdAAAADwAAAAAAAAAAAAAAAACYAgAA&#10;ZHJzL2Rvd25yZXYueG1sUEsFBgAAAAAEAAQA9QAAAI4DAAAAAA==&#10;" path="m65405,10334c57785,7793,38735,11603,41275,16684,47625,29384,26035,35734,9525,42084r,13969c17145,52243,24765,48434,33655,45893,45085,42084,55245,35734,64135,29384,75565,23034,75565,14143,65405,10334xe" filled="f" stroked="f">
                <v:stroke joinstyle="miter"/>
                <v:path arrowok="t" o:connecttype="custom" o:connectlocs="65405,10334;41275,16684;9525,42084;9525,56053;33655,45893;64135,29384;65405,10334" o:connectangles="0,0,0,0,0,0,0"/>
              </v:shape>
              <v:shape id="Freeform: Shape 4101" o:spid="_x0000_s1141" style="position:absolute;left:24923;top:79196;width:1397;height:889;visibility:visible;mso-wrap-style:square;v-text-anchor:middle" coordsize="1397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kfcQA&#10;AADdAAAADwAAAGRycy9kb3ducmV2LnhtbESP3WrCQBSE7wu+w3IE7+puRERTVymCkAuh/vQBDtlj&#10;kpo9G7KbH9++KxR6OczMN8x2P9pa9NT6yrGGZK5AEOfOVFxo+L4d39cgfEA2WDsmDU/ysN9N3raY&#10;GjfwhfprKESEsE9RQxlCk0rp85Is+rlriKN3d63FEGVbSNPiEOG2lgulVtJixXGhxIYOJeWPa2c1&#10;3LPHGbtDppJ++BmqU7fh1ddG69l0/PwAEWgM/+G/dmY0LBOVwOtNf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WJH3EAAAA3QAAAA8AAAAAAAAAAAAAAAAAmAIAAGRycy9k&#10;b3ducmV2LnhtbFBLBQYAAAAABAAEAPUAAACJAwAAAAA=&#10;" path="m89535,47687c78105,51497,75565,59117,59055,61657v5080,6350,2540,10160,,13970l62865,75627r,2540c69215,80707,64135,83247,67945,88327r3810,l71755,90867v13970,-2540,12700,,20320,-8890c107315,85787,122555,84517,136525,81977v1270,-8890,-8890,-6350,-11430,-17780c130175,62927,135255,61657,133985,57847,118745,47687,107315,43877,95885,24827v5080,,6350,3810,8890,-1270c89535,-573,65405,12127,37465,19747,32385,26097,27305,31177,15875,34987v,3810,8890,3810,3810,7620c17145,43877,15875,43877,13335,45147r,2540l9525,47687v29210,17780,49530,-8890,80010,xe" filled="f" stroked="f">
                <v:stroke joinstyle="miter"/>
                <v:path arrowok="t" o:connecttype="custom" o:connectlocs="89535,47687;59055,61657;59055,75627;62865,75627;62865,78167;67945,88327;71755,88327;71755,90867;92075,81977;136525,81977;125095,64197;133985,57847;95885,24827;104775,23557;37465,19747;15875,34987;19685,42607;13335,45147;13335,47687;9525,47687;89535,47687" o:connectangles="0,0,0,0,0,0,0,0,0,0,0,0,0,0,0,0,0,0,0,0,0"/>
              </v:shape>
              <v:shape id="Freeform: Shape 4102" o:spid="_x0000_s1142" style="position:absolute;left:22701;top:80619;width:3556;height:1524;visibility:visible;mso-wrap-style:square;v-text-anchor:middle" coordsize="3556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TXsYA&#10;AADdAAAADwAAAGRycy9kb3ducmV2LnhtbESPQWvCQBSE70L/w/IKvYhuImIldZVSaClihUax10f2&#10;NQnNvg27G43++q4geBxm5htmsepNI47kfG1ZQTpOQBAXVtdcKtjv3kdzED4ga2wsk4IzeVgtHwYL&#10;zLQ98Tcd81CKCGGfoYIqhDaT0hcVGfRj2xJH79c6gyFKV0rt8BThppGTJJlJgzXHhQpbequo+Ms7&#10;o4DT9oLbbvcz7Db1xuHXgdbPH0o9PfavLyAC9eEevrU/tYJpmkzg+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YTXsYAAADdAAAADwAAAAAAAAAAAAAAAACYAgAAZHJz&#10;L2Rvd25yZXYueG1sUEsFBgAAAAAEAAQA9QAAAIsDAAAAAA==&#10;" path="m339725,13335l338455,9525c296545,18415,268605,45085,234315,36195v-6350,7620,-29210,7620,-34290,15240l203835,52705r,3810c207645,55245,211455,53975,212725,55245v-5080,7620,-17780,5080,-22860,12700c128905,94615,69215,121285,10795,147955r-1270,3810l14605,154305c74295,127635,132715,100965,193675,74295r,c238125,57785,276225,37465,319405,31115v5080,-8890,22860,-12700,31750,-16510c348615,14605,347345,13335,344805,12065r-5080,1270xe" filled="f" stroked="f">
                <v:stroke joinstyle="miter"/>
                <v:path arrowok="t" o:connecttype="custom" o:connectlocs="339725,13335;338455,9525;234315,36195;200025,51435;203835,52705;203835,56515;212725,55245;189865,67945;10795,147955;9525,151765;14605,154305;193675,74295;193675,74295;319405,31115;351155,14605;344805,12065;339725,13335" o:connectangles="0,0,0,0,0,0,0,0,0,0,0,0,0,0,0,0,0"/>
              </v:shape>
              <v:shape id="Freeform: Shape 4103" o:spid="_x0000_s1143" style="position:absolute;left:25431;top:7999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+TpcQA&#10;AADdAAAADwAAAGRycy9kb3ducmV2LnhtbESPS2sCMRSF94L/IVyhO02spZbRKKIUhNKFD1zfJteZ&#10;wcnNkKQ69dc3hYLLw3l8nPmyc424Uoi1Zw3jkQJBbLytudRwPLwP30DEhGyx8UwafijCctHvzbGw&#10;/sY7uu5TKfIIxwI1VCm1hZTRVOQwjnxLnL2zDw5TlqGUNuAtj7tGPiv1Kh3WnAkVtrSuyFz23y5D&#10;th/mbhzf0aqvzWn3OZ1sLkHrp0G3moFI1KVH+L+9tRpexmoCf2/y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/k6XEAAAA3QAAAA8AAAAAAAAAAAAAAAAAmAIAAGRycy9k&#10;b3ducmV2LnhtbFBLBQYAAAAABAAEAPUAAACJAwAAAAA=&#10;" path="m20955,9525l9525,17145v5080,-1270,8890,-3810,11430,-7620xe" filled="f" stroked="f">
                <v:stroke joinstyle="miter"/>
                <v:path arrowok="t" o:connecttype="custom" o:connectlocs="20955,9525;9525,17145;20955,9525" o:connectangles="0,0,0"/>
              </v:shape>
              <v:shape id="Freeform: Shape 4104" o:spid="_x0000_s1144" style="position:absolute;left:23807;top:8116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h5sUA&#10;AADdAAAADwAAAGRycy9kb3ducmV2LnhtbESPQYvCMBSE78L+h/AWvMiaVqRINcqyqIg3q5e9PZtn&#10;W2xeahO1u7/eCILHYWa+YWaLztTiRq2rLCuIhxEI4tzqigsFh/3qawLCeWSNtWVS8EcOFvOP3gxT&#10;be+8o1vmCxEg7FJUUHrfpFK6vCSDbmgb4uCdbGvQB9kWUrd4D3BTy1EUJdJgxWGhxIZ+SsrP2dUo&#10;SHb/a9scD+slUrbFwXKb/MYXpfqf3fcUhKfOv8Ov9kYrGMfR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eHmxQAAAN0AAAAPAAAAAAAAAAAAAAAAAJgCAABkcnMv&#10;ZG93bnJldi54bWxQSwUGAAAAAAQABAD1AAAAigMAAAAA&#10;" path="m10707,17145c15787,15875,23407,14605,22137,9525,18327,12065,5627,10795,10707,17145xe" filled="f" stroked="f">
                <v:stroke joinstyle="miter"/>
                <v:path arrowok="t" o:connecttype="custom" o:connectlocs="10707,17145;22137,9525;10707,17145" o:connectangles="0,0,0"/>
              </v:shape>
              <v:shape id="Freeform: Shape 4105" o:spid="_x0000_s1145" style="position:absolute;left:72320;top:1550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9U8cA&#10;AADdAAAADwAAAGRycy9kb3ducmV2LnhtbESPT2sCMRTE74V+h/AKvYhmLbXIahSpWvRi0dWDt8fm&#10;7R+6eVk2UVc/vRGEHoeZ+Q0znramEmdqXGlZQb8XgSBOrS45V7BPlt0hCOeRNVaWScGVHEwnry9j&#10;jLW98JbOO5+LAGEXo4LC+zqW0qUFGXQ9WxMHL7ONQR9kk0vd4CXATSU/ouhLGiw5LBRY03dB6d/u&#10;ZBQkG1r427w6dn6Szuzwy3KdHTOl3t/a2QiEp9b/h5/tlVbw2Y8G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1PVPHAAAA3QAAAA8AAAAAAAAAAAAAAAAAmAIAAGRy&#10;cy9kb3ducmV2LnhtbFBLBQYAAAAABAAEAPUAAACMAwAAAAA=&#10;" path="m9525,12065l15875,9525v-2540,,-5080,,-6350,2540xe" filled="f" stroked="f">
                <v:stroke joinstyle="miter"/>
                <v:path arrowok="t" o:connecttype="custom" o:connectlocs="9525,12065;15875,9525;9525,12065" o:connectangles="0,0,0"/>
              </v:shape>
              <v:shape id="Freeform: Shape 4106" o:spid="_x0000_s1146" style="position:absolute;left:71367;top:1577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jJMYA&#10;AADdAAAADwAAAGRycy9kb3ducmV2LnhtbESPT2sCMRTE70K/Q3gFL6JZRaSsRpG2il6Uunrw9ti8&#10;/UM3L8sm6uqnbwqCx2FmfsPMFq2pxJUaV1pWMBxEIIhTq0vOFRyTVf8DhPPIGivLpOBODhbzt84M&#10;Y21v/EPXg89FgLCLUUHhfR1L6dKCDLqBrYmDl9nGoA+yyaVu8BbgppKjKJpIgyWHhQJr+iwo/T1c&#10;jIJkR9/+8VWde+uktzztWW6zc6ZU971dTkF4av0r/GxvtILxMJrA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ejJMYAAADdAAAADwAAAAAAAAAAAAAAAACYAgAAZHJz&#10;L2Rvd25yZXYueG1sUEsFBgAAAAAEAAQA9QAAAIsDAAAAAA==&#10;" path="m9525,9525r6350,2540c14605,9525,12065,9525,9525,9525xe" filled="f" stroked="f">
                <v:stroke joinstyle="miter"/>
                <v:path arrowok="t" o:connecttype="custom" o:connectlocs="9525,9525;15875,12065;9525,9525" o:connectangles="0,0,0"/>
              </v:shape>
              <v:shape id="Freeform: Shape 4107" o:spid="_x0000_s1147" style="position:absolute;left:72256;top:15134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uNccA&#10;AADdAAAADwAAAGRycy9kb3ducmV2LnhtbESPQWvCQBSE74X+h+UVvDWbFKkaXaVUBBGpNPXg8ZF9&#10;TUKzb9PsmsT++q4geBxm5htmsRpMLTpqXWVZQRLFIIhzqysuFBy/Ns9TEM4ja6wtk4ILOVgtHx8W&#10;mGrb8yd1mS9EgLBLUUHpfZNK6fKSDLrINsTB+7atQR9kW0jdYh/gppYvcfwqDVYcFkps6L2k/Cc7&#10;GwV11v3NzhM37ZMD7y/08Xs4rXdKjZ6GtzkIT4O/h2/trVYwTuIJX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/LjXHAAAA3QAAAA8AAAAAAAAAAAAAAAAAmAIAAGRy&#10;cy9kb3ducmV2LnhtbFBLBQYAAAAABAAEAPUAAACMAwAAAAA=&#10;" path="m66675,20108v2540,1270,5080,1270,6350,-1270c74295,16298,74295,13758,71755,12488,62865,6138,52705,11218,46355,16298,31115,25188,20955,21378,9525,34078r5080,1270l14605,40428v3810,-1270,7620,-2540,10160,-1270c26035,41698,23495,42968,24765,44238r3810,l28575,48048v1270,5080,5080,3810,7620,5080c43815,51858,43815,46778,48895,42968v3810,1270,6350,2540,10160,3810l57785,44238v3810,,7620,-1270,10160,-5080l67945,42968v6350,-2540,12700,-3810,19050,-6350c81915,30268,88265,28998,83185,22648l80645,20108r,-3810c74295,21378,60325,27728,53975,21378v3810,-2540,8890,-5080,12700,-1270xm62865,39158v,1270,1270,2540,1270,3810l59055,45508c57785,44238,57785,42968,57785,41698v1270,-1270,3810,-1270,5080,-2540xm47625,21378r,l48895,21378r-1270,xe" filled="f" stroked="f">
                <v:stroke joinstyle="miter"/>
                <v:path arrowok="t" o:connecttype="custom" o:connectlocs="66675,20108;73025,18838;71755,12488;46355,16298;9525,34078;14605,35348;14605,40428;24765,39158;24765,44238;28575,44238;28575,48048;36195,53128;48895,42968;59055,46778;57785,44238;67945,39158;67945,42968;86995,36618;83185,22648;80645,20108;80645,16298;53975,21378;66675,20108;62865,39158;64135,42968;59055,45508;57785,41698;62865,39158;47625,21378;47625,21378;48895,21378;47625,21378" o:connectangles="0,0,0,0,0,0,0,0,0,0,0,0,0,0,0,0,0,0,0,0,0,0,0,0,0,0,0,0,0,0,0,0"/>
              </v:shape>
              <v:shape id="Freeform: Shape 4108" o:spid="_x0000_s1148" style="position:absolute;left:71352;top:15379;width:1143;height:635;visibility:visible;mso-wrap-style:square;v-text-anchor:middle" coordsize="1143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Ls8MA&#10;AADdAAAADwAAAGRycy9kb3ducmV2LnhtbERPz2vCMBS+D/Y/hDfYbSaOTbQaZbQMPOzgqqDHR/PW&#10;hjUvpclq9a83B2HHj+/3ajO6VgzUB+tZw3SiQBBX3liuNRz2ny9zECEiG2w9k4YLBdisHx9WmBl/&#10;5m8ayliLFMIhQw1NjF0mZagachgmviNO3I/vHcYE+1qaHs8p3LXyVamZdGg5NTTYUd5Q9Vv+OQ3v&#10;ao82LorL18wWfrc75cfqmmv9/DR+LEFEGuO/+O7eGg1vU5Xmpjfp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Ls8MAAADdAAAADwAAAAAAAAAAAAAAAACYAgAAZHJzL2Rv&#10;d25yZXYueG1sUEsFBgAAAAAEAAQA9QAAAIgDAAAAAA==&#10;" path="m103702,15875l98621,14605r,-5080c82111,17145,79571,18415,61792,24765r,c55442,26035,51632,28575,49092,32385v-1271,1270,-2540,3810,-5081,5080c35121,36195,28771,41275,24961,48895l23692,46355v-1271,,-2540,1270,-5081,1270l17342,50165r-2540,c14802,52705,13532,56515,10992,53975v-2540,1270,-1271,5080,,7620l14802,61595r,3810c19882,64135,23692,61595,28771,60325l27502,57785v6350,1270,15240,,19050,-3810c49092,51435,50361,47625,49092,43815v1269,-1270,3810,-2540,5079,-5080c56711,34925,59252,33655,61792,33655v1269,,1269,1270,2540,1270c64332,40005,56711,41275,59252,47625v10159,,22859,-7620,29209,-12700c85921,34925,80842,33655,84652,31115v10159,-7620,20319,5080,25400,-6350l106242,24765r,-3810c104971,19685,104971,18415,103702,15875xm42742,47625v-1271,1270,-5081,2540,-7621,2540c37661,47625,40202,46355,42742,46355v,,,1270,,1270c42742,47625,42742,47625,42742,47625xe" filled="f" stroked="f">
                <v:stroke joinstyle="miter"/>
                <v:path arrowok="t" o:connecttype="custom" o:connectlocs="103702,15875;98621,14605;98621,9525;61792,24765;61792,24765;49092,32385;44011,37465;24961,48895;23692,46355;18611,47625;17342,50165;14802,50165;10992,53975;10992,61595;14802,61595;14802,65405;28771,60325;27502,57785;46552,53975;49092,43815;54171,38735;61792,33655;64332,34925;59252,47625;88461,34925;84652,31115;110052,24765;106242,24765;106242,20955;103702,15875;42742,47625;35121,50165;42742,46355;42742,47625;42742,47625" o:connectangles="0,0,0,0,0,0,0,0,0,0,0,0,0,0,0,0,0,0,0,0,0,0,0,0,0,0,0,0,0,0,0,0,0,0,0"/>
              </v:shape>
              <v:shape id="Freeform: Shape 4109" o:spid="_x0000_s1149" style="position:absolute;left:71723;top:15595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f3McA&#10;AADdAAAADwAAAGRycy9kb3ducmV2LnhtbESPQWvCQBSE74X+h+UVvNVNSrEmukppKYhIpakHj4/s&#10;MwnNvk2zaxL99a4geBxm5htmvhxMLTpqXWVZQTyOQBDnVldcKNj9fj1PQTiPrLG2TApO5GC5eHyY&#10;Y6ptzz/UZb4QAcIuRQWl900qpctLMujGtiEO3sG2Bn2QbSF1i32Am1q+RNFEGqw4LJTY0EdJ+V92&#10;NArqrDsnxzc37eMtb070/b/df66VGj0N7zMQngZ/D9/aK63gNY4SuL4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sH9zHAAAA3QAAAA8AAAAAAAAAAAAAAAAAmAIAAGRy&#10;cy9kb3ducmV2LnhtbFBLBQYAAAAABAAEAPUAAACMAwAAAAA=&#10;" path="m83185,15875r1270,c86995,15875,85725,15875,85725,13335v,-1270,-3810,-3810,-5080,-3810c74295,17145,62865,22225,50165,27305,41275,31115,31115,34925,22225,41275r,-1270c17145,37465,12065,42545,9525,48895v5080,-2540,16510,6350,17780,-3810l27305,45085c34925,40005,43815,36195,52705,32385,66675,29845,78105,24765,83185,15875xe" filled="f" stroked="f">
                <v:stroke joinstyle="miter"/>
                <v:path arrowok="t" o:connecttype="custom" o:connectlocs="83185,15875;84455,15875;85725,13335;80645,9525;50165,27305;22225,41275;22225,40005;9525,48895;27305,45085;27305,45085;52705,32385;83185,15875" o:connectangles="0,0,0,0,0,0,0,0,0,0,0,0"/>
              </v:shape>
              <v:shape id="Freeform: Shape 4110" o:spid="_x0000_s1150" style="position:absolute;left:72536;top:147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bD8IA&#10;AADdAAAADwAAAGRycy9kb3ducmV2LnhtbERPS0sDMRC+C/0PYYTebHat2LI2LcUiFMRDH/Q8JuPu&#10;0s1kSWK79tc7B8Hjx/derAbfqQvF1AY2UE4KUMQ2uJZrA8fD28McVMrIDrvAZOCHEqyWo7sFVi5c&#10;eUeXfa6VhHCq0ECTc19pnWxDHtMk9MTCfYXoMQuMtXYRrxLuO/1YFM/aY8vS0GBPrw3Z8/7bS8n2&#10;3d6s5xu64nNz2n3MpptzNGZ8P6xfQGUa8r/4z711Bp7KUvbLG3kC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JsPwgAAAN0AAAAPAAAAAAAAAAAAAAAAAJgCAABkcnMvZG93&#10;bnJldi54bWxQSwUGAAAAAAQABAD1AAAAhwMAAAAA&#10;" path="m9525,9525r7620,10160c15875,17145,14605,14605,14605,12065v-1270,,-3810,-1270,-5080,-2540xe" filled="f" stroked="f">
                <v:stroke joinstyle="miter"/>
                <v:path arrowok="t" o:connecttype="custom" o:connectlocs="9525,9525;17145,19685;14605,12065;9525,9525" o:connectangles="0,0,0,0"/>
              </v:shape>
              <v:shape id="Freeform: Shape 4111" o:spid="_x0000_s1151" style="position:absolute;left:71503;top:154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Uf8QA&#10;AADdAAAADwAAAGRycy9kb3ducmV2LnhtbESPT4vCMBTE7wt+h/CEva1pRZZSjSKKIHhY/128PZtn&#10;W2xeShJt/fZmYWGPw8z8hpktetOIJzlfW1aQjhIQxIXVNZcKzqfNVwbCB2SNjWVS8CIPi/ngY4a5&#10;th0f6HkMpYgQ9jkqqEJocyl9UZFBP7ItcfRu1hkMUbpSaoddhJtGjpPkWxqsOS5U2NKqouJ+fBgF&#10;pru89vxzzpzLVo/1eLPDcLgq9Tnsl1MQgfrwH/5rb7WCSZqm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FH/EAAAA3QAAAA8AAAAAAAAAAAAAAAAAmAIAAGRycy9k&#10;b3ducmV2LnhtbFBLBQYAAAAABAAEAPUAAACJAwAAAAA=&#10;" path="m12458,9525v-10160,10160,10160,3810,,l12458,9525xe" filled="f" stroked="f">
                <v:stroke joinstyle="miter"/>
                <v:path arrowok="t" o:connecttype="custom" o:connectlocs="12458,9525;12458,9525;12458,9525" o:connectangles="0,0,0"/>
              </v:shape>
              <v:shape id="Freeform: Shape 4112" o:spid="_x0000_s1152" style="position:absolute;left:72252;top:14841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sTMYA&#10;AADdAAAADwAAAGRycy9kb3ducmV2LnhtbESPQUsDMRSE74L/ITzBm81ukVLWpqWopaVgoVUP3h6b&#10;Z7Ls5mWbpO36741Q8DjMzDfMbDG4TpwpxMazgnJUgCCuvW7YKPh4Xz1MQcSErLHzTAp+KMJifnsz&#10;w0r7C+/pfEhGZAjHChXYlPpKylhbchhHvifO3rcPDlOWwUgd8JLhrpPjophIhw3nBYs9PVuq28PJ&#10;KQhvR9vqYb/cvq5fzM606/brk5W6vxuWTyASDek/fG1vtILHshzD35v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lsTMYAAADdAAAADwAAAAAAAAAAAAAAAACYAgAAZHJz&#10;L2Rvd25yZXYueG1sUEsFBgAAAAAEAAQA9QAAAIsDAAAAAA==&#10;" path="m9947,40531c23917,35451,44237,24021,56937,29101,54397,22751,50587,25291,53127,20211l45507,17671r3810,-6350c48047,10051,48047,8781,45507,10051r,3810l42967,11321c28997,20211,6137,27831,9947,40531xe" filled="f" stroked="f">
                <v:stroke joinstyle="miter"/>
                <v:path arrowok="t" o:connecttype="custom" o:connectlocs="9947,40531;56937,29101;53127,20211;45507,17671;49317,11321;45507,10051;45507,13861;42967,11321;9947,40531" o:connectangles="0,0,0,0,0,0,0,0,0"/>
              </v:shape>
              <v:shape id="Freeform: Shape 4113" o:spid="_x0000_s1153" style="position:absolute;left:71913;top:1511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rIs8YA&#10;AADdAAAADwAAAGRycy9kb3ducmV2LnhtbESP3WrCQBSE74W+w3IK3ohu0kotqau0BfEHhBqD14fs&#10;aRKaPRt2V03fvlsQvBxm5htmvuxNKy7kfGNZQTpJQBCXVjdcKSiOq/ErCB+QNbaWScEveVguHgZz&#10;zLS98oEueahEhLDPUEEdQpdJ6cuaDPqJ7Yij922dwRClq6R2eI1w08qnJHmRBhuOCzV29FlT+ZOf&#10;jQL39VHsw6lY48ZuZ6eR3qVT2ik1fOzf30AE6sM9fGtvtIJpmj7D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rIs8YAAADdAAAADwAAAAAAAAAAAAAAAACYAgAAZHJz&#10;L2Rvd25yZXYueG1sUEsFBgAAAAAEAAQA9QAAAIsDAAAAAA==&#10;" path="m34925,12065v,,,,,c34925,12065,32385,12065,32385,10795v,,-5080,-1270,-6350,-1270c26035,14605,20955,17145,14605,20955v,,-5080,2540,-5080,2540c9525,23495,9525,23495,9525,23495v,,1270,,2540,1270c12065,26035,15875,24765,17145,23495,23495,19685,29845,17145,27305,10795v2540,1270,6350,1270,7620,1270xe" filled="f" stroked="f">
                <v:stroke joinstyle="miter"/>
                <v:path arrowok="t" o:connecttype="custom" o:connectlocs="34925,12065;34925,12065;32385,10795;26035,9525;14605,20955;9525,23495;9525,23495;12065,24765;17145,23495;27305,10795;34925,12065" o:connectangles="0,0,0,0,0,0,0,0,0,0,0"/>
              </v:shape>
              <v:shape id="Freeform: Shape 4114" o:spid="_x0000_s1154" style="position:absolute;left:72828;top:1545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Qx8YA&#10;AADdAAAADwAAAGRycy9kb3ducmV2LnhtbESP3WrCQBSE7wu+w3IEb0Q3KaEtqavYQvEHhFaD14fs&#10;aRLMng27q8a3dwtCL4eZ+YaZLXrTigs531hWkE4TEMSl1Q1XCorD1+QNhA/IGlvLpOBGHhbzwdMM&#10;c22v/EOXfahEhLDPUUEdQpdL6cuaDPqp7Yij92udwRClq6R2eI1w08rnJHmRBhuOCzV29FlTedqf&#10;jQL3/VHswrFY4dpuXo9jvU0z2io1GvbLdxCB+vAffrTXWkGWphn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NQx8YAAADdAAAADwAAAAAAAAAAAAAAAACYAgAAZHJz&#10;L2Rvd25yZXYueG1sUEsFBgAAAAAEAAQA9QAAAIsDAAAAAA==&#10;" path="m9525,24765v2540,-1270,5080,-2540,7620,-3810c22225,18415,27305,15875,32385,15875v1270,,3810,-1270,3810,-2540c36195,12065,34925,9525,32385,9525v-7620,,-13970,2540,-19050,5080c12065,17145,9525,18415,9525,24765xe" filled="f" stroked="f">
                <v:stroke joinstyle="miter"/>
                <v:path arrowok="t" o:connecttype="custom" o:connectlocs="9525,24765;17145,20955;32385,15875;36195,13335;32385,9525;13335,14605;9525,24765" o:connectangles="0,0,0,0,0,0,0"/>
              </v:shape>
              <v:shape id="Freeform: Shape 4115" o:spid="_x0000_s1155" style="position:absolute;left:4794;top:936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UQcAA&#10;AADdAAAADwAAAGRycy9kb3ducmV2LnhtbESPzQrCMBCE74LvEFbwIppWVLQaRQTBo3/odWnWtths&#10;ShO1vr0RBI/DzHzDLFaNKcWTaldYVhAPIhDEqdUFZwrOp21/CsJ5ZI2lZVLwJgerZbu1wETbFx/o&#10;efSZCBB2CSrIva8SKV2ak0E3sBVx8G62NuiDrDOpa3wFuCnlMIom0mDBYSHHijY5pffjwyi4ZNXm&#10;1js0xXbmd/vJ21ydmbJS3U6znoPw1Ph/+NfeaQWjO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DUQcAAAADdAAAADwAAAAAAAAAAAAAAAACYAgAAZHJzL2Rvd25y&#10;ZXYueG1sUEsFBgAAAAAEAAQA9QAAAIUDAAAAAA==&#10;" path="m9525,10477v,,1270,,1270,c9525,10477,9525,9208,9525,10477v,-1269,,-1269,,c9525,10477,9525,10477,9525,10477xe" filled="f" stroked="f">
                <v:stroke joinstyle="miter"/>
                <v:path arrowok="t" o:connecttype="custom" o:connectlocs="9525,10477;10795,10477;9525,10477;9525,10477;9525,10477" o:connectangles="0,0,0,0,0"/>
              </v:shape>
              <v:shape id="Freeform: Shape 4116" o:spid="_x0000_s1156" style="position:absolute;left:66641;top:1662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M18QA&#10;AADdAAAADwAAAGRycy9kb3ducmV2LnhtbESPQYvCMBSE7wv+h/AEL6JpZSlSjSLiyuLN6sXbs3m2&#10;xealNlnt7q83grDHYWa+YebLztTiTq2rLCuIxxEI4tzqigsFx8PXaArCeWSNtWVS8EsOlovexxxT&#10;bR+8p3vmCxEg7FJUUHrfpFK6vCSDbmwb4uBdbGvQB9kWUrf4CHBTy0kUJdJgxWGhxIbWJeXX7Mco&#10;SPZ/W9ucj9sNUrbD4WaXnOKbUoN+t5qB8NT5//C7/a0VfMZxAq8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yTNfEAAAA3QAAAA8AAAAAAAAAAAAAAAAAmAIAAGRycy9k&#10;b3ducmV2LnhtbFBLBQYAAAAABAAEAPUAAACJAwAAAAA=&#10;" path="m19881,9525c13531,10795,8451,13335,9721,18415,13531,15875,24961,17145,19881,9525xe" filled="f" stroked="f">
                <v:stroke joinstyle="miter"/>
                <v:path arrowok="t" o:connecttype="custom" o:connectlocs="19881,9525;9721,18415;19881,9525" o:connectangles="0,0,0"/>
              </v:shape>
              <v:shape id="Freeform: Shape 4117" o:spid="_x0000_s1157" style="position:absolute;left:17341;top:66009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mg8QA&#10;AADdAAAADwAAAGRycy9kb3ducmV2LnhtbESPQYvCMBSE74L/ITxhb5pWZF2rUUSRFYRlWz14fDTP&#10;tti8lCZq998bYcHjMDPfMItVZ2pxp9ZVlhXEowgEcW51xYWC03E3/ALhPLLG2jIp+CMHq2W/t8BE&#10;2wendM98IQKEXYIKSu+bREqXl2TQjWxDHLyLbQ36INtC6hYfAW5qOY6iT2mw4rBQYkObkvJrdjMK&#10;flj+7r/PeE6zbjsj1uPDwRqlPgbdeg7CU+ff4f/2XiuYxPEU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JoPEAAAA3QAAAA8AAAAAAAAAAAAAAAAAmAIAAGRycy9k&#10;b3ducmV2LnhtbFBLBQYAAAAABAAEAPUAAACJAwAAAAA=&#10;" path="m26035,32904v3810,1270,8890,-1270,12700,c38735,25284,43815,18934,34925,11314v-10160,2540,-13970,-5080,-25400,l12065,13854,9525,16394v5080,6350,17780,6350,16510,16510xe" filled="f" stroked="f">
                <v:stroke joinstyle="miter"/>
                <v:path arrowok="t" o:connecttype="custom" o:connectlocs="26035,32904;38735,32904;34925,11314;9525,11314;12065,13854;9525,16394;26035,32904" o:connectangles="0,0,0,0,0,0,0"/>
              </v:shape>
              <v:shape id="Freeform: Shape 4118" o:spid="_x0000_s1158" style="position:absolute;left:72383;top:1549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EEMQA&#10;AADdAAAADwAAAGRycy9kb3ducmV2LnhtbERPy2rCQBTdC/2H4RbcSJ2kFCkxE5E+xG6UJnXh7pK5&#10;edDMnZAZNe3XOwvB5eG809VoOnGmwbWWFcTzCARxaXXLtYKf4vPpFYTzyBo7y6TgjxyssodJiom2&#10;F/6mc+5rEULYJaig8b5PpHRlQwbd3PbEgavsYNAHONRSD3gJ4aaTz1G0kAZbDg0N9vTWUPmbn4yC&#10;Ykcf/v+9O842xWx92LP8qo6VUtPHcb0E4Wn0d/HNvdUKXuI4zA1vwhO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BBDEAAAA3QAAAA8AAAAAAAAAAAAAAAAAmAIAAGRycy9k&#10;b3ducmV2LnhtbFBLBQYAAAAABAAEAPUAAACJAwAAAAA=&#10;" path="m15875,9525l9525,12065v2540,-1270,5080,-1270,6350,-2540xe" filled="f" stroked="f">
                <v:stroke joinstyle="miter"/>
                <v:path arrowok="t" o:connecttype="custom" o:connectlocs="15875,9525;9525,12065;15875,9525" o:connectangles="0,0,0"/>
              </v:shape>
              <v:shape id="Freeform: Shape 4119" o:spid="_x0000_s1159" style="position:absolute;left:7308;top:91871;width:2032;height:1143;visibility:visible;mso-wrap-style:square;v-text-anchor:middle" coordsize="2032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loMcA&#10;AADdAAAADwAAAGRycy9kb3ducmV2LnhtbESPQUvDQBSE7wX/w/IEb3azYmubdlukIHoolCYKHh/Z&#10;ZxLMvo272zT9964g9DjMzDfMejvaTgzkQ+tYg5pmIIgrZ1quNbyXL/cLECEiG+wck4YLBdhubiZr&#10;zI0785GGItYiQTjkqKGJsc+lDFVDFsPU9cTJ+3LeYkzS19J4PCe47eRDls2lxZbTQoM97RqqvouT&#10;1fATho/Xz51X+7JQ2dNssT+cikrru9vxeQUi0hiv4f/2m9HwqNQS/t6k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hJaDHAAAA3QAAAA8AAAAAAAAAAAAAAAAAmAIAAGRy&#10;cy9kb3ducmV2LnhtbFBLBQYAAAAABAAEAPUAAACMAwAAAAA=&#10;" path="m95885,45085v3810,,7620,-1271,11430,-1271c104775,47625,100965,50164,98425,53975v-1270,,-3810,,-5080,c93345,51435,93345,48895,94615,47625,61595,60325,38735,74295,27305,90805,22225,88264,17145,85725,12065,84455,10795,88264,9525,93345,9525,97155v,3809,,6350,,10159c55245,85725,99695,65405,144145,43814v1270,-1269,,-3809,-1270,-6350c161925,31114,188595,34925,202565,19685v1270,-6350,-29210,1270,-15240,-10160c164465,15875,141605,23495,118745,29845v-8890,5080,-16510,10160,-22860,15240xe" filled="f" stroked="f">
                <v:stroke joinstyle="miter"/>
                <v:path arrowok="t" o:connecttype="custom" o:connectlocs="95885,45085;107315,43814;98425,53975;93345,53975;94615,47625;27305,90805;12065,84455;9525,97155;9525,107314;144145,43814;142875,37464;202565,19685;187325,9525;118745,29845;95885,45085" o:connectangles="0,0,0,0,0,0,0,0,0,0,0,0,0,0,0"/>
              </v:shape>
              <v:shape id="Freeform: Shape 4120" o:spid="_x0000_s1160" style="position:absolute;left:7312;top:925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97WcMA&#10;AADdAAAADwAAAGRycy9kb3ducmV2LnhtbERPz2vCMBS+D/wfwhO8ralFRukaRZTCYAen87LbW/PW&#10;ljUvJUlt/e/NYbDjx/e73M2mFzdyvrOsYJ2kIIhrqztuFFw/q+cchA/IGnvLpOBOHnbbxVOJhbYT&#10;n+l2CY2IIewLVNCGMBRS+rolgz6xA3HkfqwzGCJ0jdQOpxhuepml6Ys02HFsaHGgQ0v172U0Csz0&#10;df/g0zV3Lj+Mx6x6x3D+Vmq1nPevIALN4V/8537TCjbrLO6P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97WcMAAADdAAAADwAAAAAAAAAAAAAAAACYAgAAZHJzL2Rv&#10;d25yZXYueG1sUEsFBgAAAAAEAAQA9QAAAIgDAAAAAA==&#10;" path="m10478,9525v,,,,,c10478,9525,10478,9525,10478,9525r,c9207,9525,9207,9525,10478,9525v-1271,1270,-1271,1270,,c9207,10795,9207,10795,10478,9525v-1271,1270,-1271,,,l10478,9525xe" filled="f" stroked="f">
                <v:stroke joinstyle="miter"/>
                <v:path arrowok="t" o:connecttype="custom" o:connectlocs="10478,9525;10478,9525;10478,9525;10478,9525;10478,9525;10478,9525;10478,9525;10478,9525;10478,9525" o:connectangles="0,0,0,0,0,0,0,0,0"/>
              </v:shape>
              <v:shape id="Freeform: Shape 4121" o:spid="_x0000_s1161" style="position:absolute;left:72180;top:1441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NZMgA&#10;AADdAAAADwAAAGRycy9kb3ducmV2LnhtbESPQWvCQBSE70L/w/IKvUjdJNgo0VVaaUF6UNTq+ZF9&#10;TUKzb0N2G6O/3i0UPA4z8w0zX/amFh21rrKsIB5FIIhzqysuFHwdPp6nIJxH1lhbJgUXcrBcPAzm&#10;mGl75h11e1+IAGGXoYLS+yaT0uUlGXQj2xAH79u2Bn2QbSF1i+cAN7VMoiiVBisOCyU2tCop/9n/&#10;GgXDw8t2vLu+bZLJsYjf01V3Sj+lUk+P/esMhKfe38P/7bVWMI6TGP7e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ow1kyAAAAN0AAAAPAAAAAAAAAAAAAAAAAJgCAABk&#10;cnMvZG93bnJldi54bWxQSwUGAAAAAAQABAD1AAAAjQMAAAAA&#10;" path="m24765,9525c18415,12065,13336,13335,9525,12065v3811,6350,19050,3810,15240,-2540xe" filled="f" stroked="f">
                <v:stroke joinstyle="miter"/>
                <v:path arrowok="t" o:connecttype="custom" o:connectlocs="24765,9525;9525,12065;24765,9525" o:connectangles="0,0,0"/>
              </v:shape>
              <v:shape id="Freeform: Shape 4122" o:spid="_x0000_s1162" style="position:absolute;left:72078;top:1424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TE8gA&#10;AADdAAAADwAAAGRycy9kb3ducmV2LnhtbESPQWvCQBSE70L/w/IKvUjdJNgo0VVaaUF6UNTq+ZF9&#10;TUKzb0N2G6O/3i0UPA4z8w0zX/amFh21rrKsIB5FIIhzqysuFHwdPp6nIJxH1lhbJgUXcrBcPAzm&#10;mGl75h11e1+IAGGXoYLS+yaT0uUlGXQj2xAH79u2Bn2QbSF1i+cAN7VMoiiVBisOCyU2tCop/9n/&#10;GgXDw8t2vLu+bZLJsYjf01V3Sj+lUk+P/esMhKfe38P/7bVWMI6TBP7e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cZMTyAAAAN0AAAAPAAAAAAAAAAAAAAAAAJgCAABk&#10;cnMvZG93bnJldi54bWxQSwUGAAAAAAQABAD1AAAAjQMAAAAA&#10;" path="m9525,12700v2540,-1270,7620,2540,7620,-2540c13335,10160,9525,7620,9525,12700xe" filled="f" stroked="f">
                <v:stroke joinstyle="miter"/>
                <v:path arrowok="t" o:connecttype="custom" o:connectlocs="9525,12700;17145,10160;9525,12700" o:connectangles="0,0,0"/>
              </v:shape>
              <v:shape id="Freeform: Shape 4123" o:spid="_x0000_s1163" style="position:absolute;left:71608;top:1435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l8sYA&#10;AADdAAAADwAAAGRycy9kb3ducmV2LnhtbESPQWvCQBSE70L/w/IKvUjdxEooMRspYkW8mebS2zP7&#10;moRm36bZVWN/fbcgeBxm5hsmW42mE2caXGtZQTyLQBBXVrdcKyg/3p9fQTiPrLGzTAqu5GCVP0wy&#10;TLW98IHOha9FgLBLUUHjfZ9K6aqGDLqZ7YmD92UHgz7IoZZ6wEuAm07OoyiRBlsOCw32tG6o+i5O&#10;RkFy+N3a/lhuN0jFHqebffIZ/yj19Di+LUF4Gv09fGvvtIJFPH+B/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l8sYAAADdAAAADwAAAAAAAAAAAAAAAACYAgAAZHJz&#10;L2Rvd25yZXYueG1sUEsFBgAAAAAEAAQA9QAAAIsDAAAAAA==&#10;" path="m19686,9525v-6350,1270,-8891,5080,-10161,8890c13336,15875,24765,15875,19686,9525xe" filled="f" stroked="f">
                <v:stroke joinstyle="miter"/>
                <v:path arrowok="t" o:connecttype="custom" o:connectlocs="19686,9525;9525,18415;19686,9525" o:connectangles="0,0,0"/>
              </v:shape>
              <v:shape id="Freeform: Shape 4124" o:spid="_x0000_s1164" style="position:absolute;left:70478;top:1449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9hsUA&#10;AADdAAAADwAAAGRycy9kb3ducmV2LnhtbESPQYvCMBSE74L/ITzBy6JpRYp0jSLiinizevH2bN62&#10;xealNlnt7q83woLHYWa+YebLztTiTq2rLCuIxxEI4tzqigsFp+PXaAbCeWSNtWVS8EsOlot+b46p&#10;tg8+0D3zhQgQdikqKL1vUildXpJBN7YNcfC+bWvQB9kWUrf4CHBTy0kUJdJgxWGhxIbWJeXX7Mco&#10;SA5/W9tcTtsNUrbHj80+Occ3pYaDbvUJwlPn3+H/9k4rmMaTKbz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L2GxQAAAN0AAAAPAAAAAAAAAAAAAAAAAJgCAABkcnMv&#10;ZG93bnJldi54bWxQSwUGAAAAAAQABAD1AAAAigMAAAAA&#10;" path="m17145,14605c15875,13335,15875,12065,14605,9525v-1270,,-3810,1270,-5080,1270c9525,12065,10795,13335,12065,15875v254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reeform: Shape 4125" o:spid="_x0000_s1165" style="position:absolute;left:70910;top:1431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YHcYA&#10;AADdAAAADwAAAGRycy9kb3ducmV2LnhtbESPQWvCQBSE70L/w/IKvUjdRGooMRspYkW8mebS2zP7&#10;moRm36bZVWN/fbcgeBxm5hsmW42mE2caXGtZQTyLQBBXVrdcKyg/3p9fQTiPrLGzTAqu5GCVP0wy&#10;TLW98IHOha9FgLBLUUHjfZ9K6aqGDLqZ7YmD92UHgz7IoZZ6wEuAm07OoyiRBlsOCw32tG6o+i5O&#10;RkFy+N3a/lhuN0jFHqebffIZ/yj19Di+LUF4Gv09fGvvtIKXeL6A/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wYHcYAAADdAAAADwAAAAAAAAAAAAAAAACYAgAAZHJz&#10;L2Rvd25yZXYueG1sUEsFBgAAAAAEAAQA9QAAAIsDAAAAAA==&#10;" path="m12065,19685v3810,,6350,1270,10160,-1270c19686,13335,14605,12065,9525,9525v3811,3810,1270,6350,2540,10160xe" filled="f" stroked="f">
                <v:stroke joinstyle="miter"/>
                <v:path arrowok="t" o:connecttype="custom" o:connectlocs="12065,19685;22225,18415;9525,9525;12065,19685" o:connectangles="0,0,0,0"/>
              </v:shape>
              <v:shape id="Freeform: Shape 4126" o:spid="_x0000_s1166" style="position:absolute;left:69500;top:14706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+2jscA&#10;AADdAAAADwAAAGRycy9kb3ducmV2LnhtbESPQWvCQBSE70L/w/IK3nRjbENJXaUoopQiVFtMb4/s&#10;axKafRuzq8Z/7woFj8PMfMNMZp2pxYlaV1lWMBpGIIhzqysuFHztloMXEM4ja6wtk4ILOZhNH3oT&#10;TLU98yedtr4QAcIuRQWl900qpctLMuiGtiEO3q9tDfog20LqFs8BbmoZR1EiDVYcFkpsaF5S/rc9&#10;GgXviyzLcP+RPEf7n80YY+4O3yul+o/d2ysIT52/h//ba63gaRQncHsTn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fto7HAAAA3QAAAA8AAAAAAAAAAAAAAAAAmAIAAGRy&#10;cy9kb3ducmV2LnhtbFBLBQYAAAAABAAEAPUAAACMAwAAAAA=&#10;" path="m45085,15875v-6350,2540,-13970,,-11430,-6350c22225,15875,17145,14605,9525,23495r2540,2540l9525,28575c22225,27305,42545,29845,45085,15875xe" filled="f" stroked="f">
                <v:stroke joinstyle="miter"/>
                <v:path arrowok="t" o:connecttype="custom" o:connectlocs="45085,15875;33655,9525;9525,23495;12065,26035;9525,28575;45085,15875" o:connectangles="0,0,0,0,0,0"/>
              </v:shape>
              <v:shape id="Freeform: Shape 4127" o:spid="_x0000_s1167" style="position:absolute;left:66794;top:1668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j8cUA&#10;AADdAAAADwAAAGRycy9kb3ducmV2LnhtbESPQWvCQBSE74L/YXmCF6mbSIkluooUK8Wb0Utvr9ln&#10;Esy+TbNbjf56VxA8DjPzDTNfdqYWZ2pdZVlBPI5AEOdWV1woOOy/3j5AOI+ssbZMCq7kYLno9+aY&#10;anvhHZ0zX4gAYZeigtL7JpXS5SUZdGPbEAfvaFuDPsi2kLrFS4CbWk6iKJEGKw4LJTb0WVJ+yv6N&#10;gmR329jm97BZI2VbHK23yU/8p9Rw0K1mIDx1/hV+tr+1gvd4MoX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iPxxQAAAN0AAAAPAAAAAAAAAAAAAAAAAJgCAABkcnMv&#10;ZG93bnJldi54bWxQSwUGAAAAAAQABAD1AAAAigMAAAAA&#10;" path="m9624,22314c19784,21044,26134,8344,14704,9614v5080,7620,-6350,7620,-5080,12700xe" filled="f" stroked="f">
                <v:stroke joinstyle="miter"/>
                <v:path arrowok="t" o:connecttype="custom" o:connectlocs="9624,22314;14704,9614;9624,22314" o:connectangles="0,0,0"/>
              </v:shape>
              <v:shape id="Freeform: Shape 4128" o:spid="_x0000_s1168" style="position:absolute;left:66795;top:1658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3g8MA&#10;AADdAAAADwAAAGRycy9kb3ducmV2LnhtbERPTWuDQBC9B/oflin0EppVCVJMNqGUNBRvMV56m7oT&#10;lbqz1t2qya/PHgo9Pt73dj+bTow0uNaygngVgSCurG65VlCe359fQDiPrLGzTAqu5GC/e1hsMdN2&#10;4hONha9FCGGXoYLG+z6T0lUNGXQr2xMH7mIHgz7AoZZ6wCmEm04mUZRKgy2HhgZ7emuo+i5+jYL0&#10;dDva/qs8HpCKHJeHPP2Mf5R6epxfNyA8zf5f/Of+0ArWcRLmhjfh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23g8MAAADdAAAADwAAAAAAAAAAAAAAAACYAgAAZHJzL2Rv&#10;d25yZXYueG1sUEsFBgAAAAAEAAQA9QAAAIgDAAAAAA==&#10;" path="m20955,15875c19685,13335,18415,10795,18415,9525v-3810,1270,-6350,2540,-8890,3810c10795,18415,15875,15875,20955,15875xe" filled="f" stroked="f">
                <v:stroke joinstyle="miter"/>
                <v:path arrowok="t" o:connecttype="custom" o:connectlocs="20955,15875;18415,9525;9525,13335;20955,15875" o:connectangles="0,0,0,0"/>
              </v:shape>
              <v:shape id="Freeform: Shape 4129" o:spid="_x0000_s1169" style="position:absolute;left:72482;top:1387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SGMUA&#10;AADdAAAADwAAAGRycy9kb3ducmV2LnhtbESPQWvCQBSE74L/YXmCF6mbSAk2uooUK8Wb0Utvr9ln&#10;Esy+TbNbjf56VxA8DjPzDTNfdqYWZ2pdZVlBPI5AEOdWV1woOOy/3qYgnEfWWFsmBVdysFz0e3NM&#10;tb3wjs6ZL0SAsEtRQel9k0rp8pIMurFtiIN3tK1BH2RbSN3iJcBNLSdRlEiDFYeFEhv6LCk/Zf9G&#10;QbK7bWzze9iskbItjtbb5Cf+U2o46FYzEJ46/wo/299awXs8+YD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RIYxQAAAN0AAAAPAAAAAAAAAAAAAAAAAJgCAABkcnMv&#10;ZG93bnJldi54bWxQSwUGAAAAAAQABAD1AAAAigMAAAAA&#10;" path="m21193,10442c12303,6632,8493,15522,9763,21872v7620,-1270,7620,-7620,11430,-11430xe" filled="f" stroked="f">
                <v:stroke joinstyle="miter"/>
                <v:path arrowok="t" o:connecttype="custom" o:connectlocs="21193,10442;9763,21872;21193,10442" o:connectangles="0,0,0"/>
              </v:shape>
              <v:shape id="Freeform: Shape 4130" o:spid="_x0000_s1170" style="position:absolute;left:72586;top:139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tWMIA&#10;AADdAAAADwAAAGRycy9kb3ducmV2LnhtbERPTYvCMBC9C/sfwix4EU27SpFqlEVcEW92vextbMa2&#10;2Ey6TdTqrzcHwePjfc+XnanFlVpXWVYQjyIQxLnVFRcKDr8/wykI55E11pZJwZ0cLBcfvTmm2t54&#10;T9fMFyKEsEtRQel9k0rp8pIMupFtiAN3sq1BH2BbSN3iLYSbWn5FUSINVhwaSmxoVVJ+zi5GQbJ/&#10;bGxzPGzWSNkOB+td8hf/K9X/7L5nIDx1/i1+ubdawSQeh/3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i1YwgAAAN0AAAAPAAAAAAAAAAAAAAAAAJgCAABkcnMvZG93&#10;bnJldi54bWxQSwUGAAAAAAQABAD1AAAAhwMAAAAA&#10;" path="m17145,22225v10160,-3810,2540,-5080,,-12700c14605,10795,12065,10795,9525,12065v2540,6350,10160,2540,7620,10160xe" filled="f" stroked="f">
                <v:stroke joinstyle="miter"/>
                <v:path arrowok="t" o:connecttype="custom" o:connectlocs="17145,22225;17145,9525;9525,12065;17145,22225" o:connectangles="0,0,0,0"/>
              </v:shape>
              <v:shape id="Freeform: Shape 4131" o:spid="_x0000_s1171" style="position:absolute;left:72688;top:141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Iw8YA&#10;AADdAAAADwAAAGRycy9kb3ducmV2LnhtbESPQWvCQBSE74L/YXkFL6Kb2BIkdRURFfFmmou3Z/Y1&#10;Cc2+jdlVY399t1DocZiZb5jFqjeNuFPnassK4mkEgriwuuZSQf6xm8xBOI+ssbFMCp7kYLUcDhaY&#10;avvgE90zX4oAYZeigsr7NpXSFRUZdFPbEgfv03YGfZBdKXWHjwA3jZxFUSIN1hwWKmxpU1Hxld2M&#10;guT0vbftJd9vkbIjjrfH5BxflRq99Ot3EJ56/x/+ax+0grf4NYb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6Iw8YAAADdAAAADwAAAAAAAAAAAAAAAACYAgAAZHJz&#10;L2Rvd25yZXYueG1sUEsFBgAAAAAEAAQA9QAAAIsDAAAAAA==&#10;" path="m14585,18525v-1270,-3810,7620,-3810,3810,-8890c9505,8365,5695,18525,14585,18525xe" filled="f" stroked="f">
                <v:stroke joinstyle="miter"/>
                <v:path arrowok="t" o:connecttype="custom" o:connectlocs="14585,18525;18395,9635;14585,18525" o:connectangles="0,0,0"/>
              </v:shape>
              <v:shape id="Freeform: Shape 4132" o:spid="_x0000_s1172" style="position:absolute;left:72009;top:1389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WtMYA&#10;AADdAAAADwAAAGRycy9kb3ducmV2LnhtbESPQWvCQBSE70L/w/IKvUjdxEooMRspYkW8mebS2zP7&#10;moRm36bZVWN/fbcgeBxm5hsmW42mE2caXGtZQTyLQBBXVrdcKyg/3p9fQTiPrLGzTAqu5GCVP0wy&#10;TLW98IHOha9FgLBLUUHjfZ9K6aqGDLqZ7YmD92UHgz7IoZZ6wEuAm07OoyiRBlsOCw32tG6o+i5O&#10;RkFy+N3a/lhuN0jFHqebffIZ/yj19Di+LUF4Gv09fGvvtIJF/DKH/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wWtMYAAADdAAAADwAAAAAAAAAAAAAAAACYAgAAZHJz&#10;L2Rvd25yZXYueG1sUEsFBgAAAAAEAAQA9QAAAIsDAAAAAA==&#10;" path="m25334,23495c26604,17145,21524,17145,21524,9525v-7620,,-13970,2540,-11430,11430c17714,17145,20254,22225,25334,23495xe" filled="f" stroked="f">
                <v:stroke joinstyle="miter"/>
                <v:path arrowok="t" o:connecttype="custom" o:connectlocs="25334,23495;21524,9525;10094,20955;25334,23495" o:connectangles="0,0,0,0"/>
              </v:shape>
              <v:shape id="Freeform: Shape 4133" o:spid="_x0000_s1173" style="position:absolute;left:72701;top:14773;width:254;height:381;visibility:visible;mso-wrap-style:square;v-text-anchor:middle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dkcYA&#10;AADdAAAADwAAAGRycy9kb3ducmV2LnhtbESPQWvCQBSE7wX/w/IEb3WjliZEV5EWsZdW1Bz09sg+&#10;k2D2bciuMf57t1DocZiZb5jFqje16Kh1lWUFk3EEgji3uuJCQXbcvCYgnEfWWFsmBQ9ysFoOXhaY&#10;anvnPXUHX4gAYZeigtL7JpXS5SUZdGPbEAfvYluDPsi2kLrFe4CbWk6j6F0arDgslNjQR0n59XAz&#10;CpxPTtPbZ7zdZsmuPv/EMs6+O6VGw349B+Gp9//hv/aXVvA2mc3g9014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1dkcYAAADdAAAADwAAAAAAAAAAAAAAAACYAgAAZHJz&#10;L2Rvd25yZXYueG1sUEsFBgAAAAAEAAQA9QAAAIsDAAAAAA==&#10;" path="m10795,10478v1270,3809,1270,6350,-1270,8889l12065,23178,9525,26987v1270,8891,6350,6350,12700,3810c18415,23178,20955,15557,27305,18097,23495,10478,18415,7937,10795,10478xe" filled="f" stroked="f">
                <v:stroke joinstyle="miter"/>
                <v:path arrowok="t" o:connecttype="custom" o:connectlocs="10795,10478;9525,19367;12065,23178;9525,26987;22225,30797;27305,18097;10795,10478" o:connectangles="0,0,0,0,0,0,0"/>
              </v:shape>
              <v:shape id="Freeform: Shape 4134" o:spid="_x0000_s1174" style="position:absolute;left:4946;top:715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3rh8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1gOv6c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64fEAAAA3QAAAA8AAAAAAAAAAAAAAAAAmAIAAGRycy9k&#10;b3ducmV2LnhtbFBLBQYAAAAABAAEAPUAAACJAwAAAAA=&#10;" path="m9525,14605l12065,9525v-1270,1270,-2540,3810,-2540,5080xe" filled="f" stroked="f">
                <v:stroke joinstyle="miter"/>
                <v:path arrowok="t" o:connecttype="custom" o:connectlocs="9525,14605;12065,9525;9525,14605" o:connectangles="0,0,0"/>
              </v:shape>
              <v:shape id="Freeform: Shape 4135" o:spid="_x0000_s1175" style="position:absolute;left:72370;top:1456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37sgA&#10;AADdAAAADwAAAGRycy9kb3ducmV2LnhtbESPT2vCQBTE7wW/w/KEXkQ31lokuopoLfZSadIevD2y&#10;L38w+zZktxr99F2h0OMwM79hFqvO1OJMrassKxiPIhDEmdUVFwq+0t1wBsJ5ZI21ZVJwJQerZe9h&#10;gbG2F/6kc+ILESDsYlRQet/EUrqsJINuZBvi4OW2NeiDbAupW7wEuKnlUxS9SIMVh4USG9qUlJ2S&#10;H6Mg/aBXf9vWx8FbOlh/H1i+58dcqcd+t56D8NT5//Bfe68VPI8nU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WffuyAAAAN0AAAAPAAAAAAAAAAAAAAAAAJgCAABk&#10;cnMvZG93bnJldi54bWxQSwUGAAAAAAQABAD1AAAAjQMAAAAA&#10;" path="m9525,14605v3811,-1270,7620,-2540,10161,-5080l9525,14605xe" filled="f" stroked="f">
                <v:stroke joinstyle="miter"/>
                <v:path arrowok="t" o:connecttype="custom" o:connectlocs="9525,14605;19686,9525;9525,14605" o:connectangles="0,0,0"/>
              </v:shape>
              <v:shape id="Freeform: Shape 4136" o:spid="_x0000_s1176" style="position:absolute;left:72231;top:1461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6gMQA&#10;AADdAAAADwAAAGRycy9kb3ducmV2LnhtbESPS2sCMRSF9wX/Q7iCu5rxgcrUKKIUBHGhFde3yXVm&#10;cHIzJKmO/npTKHR5OI+PM1+2thY38qFyrGDQz0AQa2cqLhScvj7fZyBCRDZYOyYFDwqwXHTe5pgb&#10;d+cD3Y6xEGmEQ44KyhibXMqgS7IY+q4hTt7FeYsxSV9I4/Gexm0th1k2kRYrToQSG1qXpK/HH5sg&#10;251+astPNNn35nzYT0ebq1eq121XHyAitfE//NfeGgXjwWgCv2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+oDEAAAA3QAAAA8AAAAAAAAAAAAAAAAAmAIAAGRycy9k&#10;b3ducmV2LnhtbFBLBQYAAAAABAAEAPUAAACJAwAAAAA=&#10;" path="m23495,9525c18415,10795,13335,12065,9525,15875l23495,9525xe" filled="f" stroked="f">
                <v:stroke joinstyle="miter"/>
                <v:path arrowok="t" o:connecttype="custom" o:connectlocs="23495,9525;9525,15875;23495,9525" o:connectangles="0,0,0"/>
              </v:shape>
              <v:shape id="Freeform: Shape 4137" o:spid="_x0000_s1177" style="position:absolute;left:71316;top:157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18MYA&#10;AADdAAAADwAAAGRycy9kb3ducmV2LnhtbESPQWvCQBSE74L/YXmF3nSjLTXEbEQsQqGH1uilt9fs&#10;MwnNvg27q4n/vlsoeBxm5hsm34ymE1dyvrWsYDFPQBBXVrdcKzgd97MUhA/IGjvLpOBGHjbFdJJj&#10;pu3AB7qWoRYRwj5DBU0IfSalrxoy6Oe2J47e2TqDIUpXS+1wiHDTyWWSvEiDLceFBnvaNVT9lBej&#10;wAxft0/+OKXOpbvL63L/juHwrdTjw7hdgwg0hnv4v/2mFTwvnlb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918MYAAADdAAAADwAAAAAAAAAAAAAAAACYAgAAZHJz&#10;L2Rvd25yZXYueG1sUEsFBgAAAAAEAAQA9QAAAIsDAAAAAA==&#10;" path="m14605,10795l9525,9525v1270,1270,3810,1270,5080,1270xe" filled="f" stroked="f">
                <v:stroke joinstyle="miter"/>
                <v:path arrowok="t" o:connecttype="custom" o:connectlocs="14605,10795;9525,9525;14605,10795" o:connectangles="0,0,0"/>
              </v:shape>
              <v:shape id="Freeform: Shape 4138" o:spid="_x0000_s1178" style="position:absolute;left:80105;top:1236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YcMQA&#10;AADdAAAADwAAAGRycy9kb3ducmV2LnhtbERPy2rCQBTdC/2H4RbciE5si0jqKKJVdNNiogt3l8zN&#10;g2buhMyoqV/vLAouD+c9W3SmFldqXWVZwXgUgSDOrK64UHBMN8MpCOeRNdaWScEfOVjMX3ozjLW9&#10;8YGuiS9ECGEXo4LS+yaW0mUlGXQj2xAHLretQR9gW0jd4i2Em1q+RdFEGqw4NJTY0Kqk7De5GAXp&#10;N335+7o+D7bpYHn6YbnPz7lS/ddu+QnCU+ef4n/3Tiv4GL+HueF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WHDEAAAA3QAAAA8AAAAAAAAAAAAAAAAAmAIAAGRycy9k&#10;b3ducmV2LnhtbFBLBQYAAAAABAAEAPUAAACJAwAAAAA=&#10;" path="m9525,9525r11430,2540c17145,9525,14605,9525,9525,9525xe" filled="f" stroked="f">
                <v:stroke joinstyle="miter"/>
                <v:path arrowok="t" o:connecttype="custom" o:connectlocs="9525,9525;20955,12065;9525,9525" o:connectangles="0,0,0"/>
              </v:shape>
              <v:shape id="Freeform: Shape 4139" o:spid="_x0000_s1179" style="position:absolute;left:7054;top:714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968gA&#10;AADdAAAADwAAAGRycy9kb3ducmV2LnhtbESPT2vCQBTE7wW/w/KEXkQ31iI1uopoLfZSadIevD2y&#10;L38w+zZktxr99F2h0OMwM79hFqvO1OJMrassKxiPIhDEmdUVFwq+0t3wBYTzyBpry6TgSg5Wy97D&#10;AmNtL/xJ58QXIkDYxaig9L6JpXRZSQbdyDbEwctta9AH2RZSt3gJcFPLpyiaSoMVh4USG9qUlJ2S&#10;H6Mg/aBXf9vWx8FbOlh/H1i+58dcqcd+t56D8NT5//Bfe68VPI8nM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FP3ryAAAAN0AAAAPAAAAAAAAAAAAAAAAAJgCAABk&#10;cnMvZG93bnJldi54bWxQSwUGAAAAAAQABAD1AAAAjQMAAAAA&#10;" path="m26035,9525l9525,10795c14605,13335,19685,9525,26035,9525xe" filled="f" stroked="f">
                <v:stroke joinstyle="miter"/>
                <v:path arrowok="t" o:connecttype="custom" o:connectlocs="26035,9525;9525,10795;26035,9525" o:connectangles="0,0,0"/>
              </v:shape>
              <v:shape id="Freeform: Shape 4140" o:spid="_x0000_s1180" style="position:absolute;left:76167;top:9036;width:635;height:635;visibility:visible;mso-wrap-style:square;v-text-anchor:middle" coordsize="635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u+MMA&#10;AADdAAAADwAAAGRycy9kb3ducmV2LnhtbERPz2vCMBS+D/wfwhN2m6muTNcZiwwGvU1rwR0fzTMt&#10;a15Kk7Xdf78chB0/vt/7fLadGGnwrWMF61UCgrh2umWjoLp8PO1A+ICssXNMCn7JQ35YPOwx027i&#10;M41lMCKGsM9QQRNCn0np64Ys+pXriSN3c4PFEOFgpB5wiuG2k5skeZEWW44NDfb03lD9Xf5YBZ9f&#10;2+fqVrwaK68yLbtrYk7nSqnH5Xx8AxFoDv/iu7vQCtJ1GvfHN/EJ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Xu+MMAAADdAAAADwAAAAAAAAAAAAAAAACYAgAAZHJzL2Rv&#10;d25yZXYueG1sUEsFBgAAAAAEAAQA9QAAAIgDAAAAAA==&#10;" path="m52746,62218c76875,44438,56556,-7632,15915,15228,-1865,35548,19725,76188,52746,62218xe" filled="f" stroked="f">
                <v:stroke joinstyle="miter"/>
                <v:path arrowok="t" o:connecttype="custom" o:connectlocs="52746,62218;15915,15228;52746,62218" o:connectangles="0,0,0"/>
              </v:shape>
              <v:shape id="Freeform: Shape 4141" o:spid="_x0000_s1181" style="position:absolute;left:80791;top:1115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C7scA&#10;AADdAAAADwAAAGRycy9kb3ducmV2LnhtbESPzWrDMBCE74W8g9hAL6GRnZrUOFGCSSn00EudHHpc&#10;rK1tYq0cS/HP21eFQo/DzHzD7I+TacVAvWssK4jXEQji0uqGKwWX89tTCsJ5ZI2tZVIwk4PjYfGw&#10;x0zbkT9pKHwlAoRdhgpq77tMSlfWZNCtbUccvG/bG/RB9pXUPY4Bblq5iaKtNNhwWKixo1NN5bW4&#10;GwUvQx6f0o/cPK9u40p+RWacXzdKPS6nfAfC0+T/w3/td60giZMYft+EJyA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3Au7HAAAA3QAAAA8AAAAAAAAAAAAAAAAAmAIAAGRy&#10;cy9kb3ducmV2LnhtbFBLBQYAAAAABAAEAPUAAACMAwAAAAA=&#10;" path="m20955,73730v7620,6350,7620,13970,10159,22860c43814,102940,70485,116910,79375,100400,69214,96590,73025,86430,62864,80080,74295,75000,57785,66110,66675,57220v19050,-7620,33020,-3810,49530,-6350c108585,28010,86995,39440,71755,35630,73025,28010,74295,14040,69214,10230,56514,6420,55245,19120,47625,22930,38735,16580,26035,29280,17145,34360,19685,47060,9525,54680,9525,66110r2539,2540l9525,71190v1270,5080,8889,-2540,11430,2540xe" filled="f" stroked="f">
                <v:stroke joinstyle="miter"/>
                <v:path arrowok="t" o:connecttype="custom" o:connectlocs="20955,73730;31114,96590;79375,100400;62864,80080;66675,57220;116205,50870;71755,35630;69214,10230;47625,22930;17145,34360;9525,66110;12064,68650;9525,71190;20955,73730" o:connectangles="0,0,0,0,0,0,0,0,0,0,0,0,0,0"/>
              </v:shape>
              <v:shape id="Freeform: Shape 4142" o:spid="_x0000_s1182" style="position:absolute;left:74933;top:1553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lycUA&#10;AADdAAAADwAAAGRycy9kb3ducmV2LnhtbESPQYvCMBSE74L/ITzBy6JpRYp0jSLiinizevH2bN62&#10;xealNlnt7q83woLHYWa+YebLztTiTq2rLCuIxxEI4tzqigsFp+PXaAbCeWSNtWVS8EsOlot+b46p&#10;tg8+0D3zhQgQdikqKL1vUildXpJBN7YNcfC+bWvQB9kWUrf4CHBTy0kUJdJgxWGhxIbWJeXX7Mco&#10;SA5/W9tcTtsNUrbHj80+Occ3pYaDbvUJwlPn3+H/9k4rmMbTCbz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mXJxQAAAN0AAAAPAAAAAAAAAAAAAAAAAJgCAABkcnMv&#10;ZG93bnJldi54bWxQSwUGAAAAAAQABAD1AAAAigMAAAAA&#10;" path="m18674,9525v-3810,2540,-12700,1270,-7620,7620c16133,15875,19943,13335,18674,9525xe" filled="f" stroked="f">
                <v:stroke joinstyle="miter"/>
                <v:path arrowok="t" o:connecttype="custom" o:connectlocs="18674,9525;11054,17145;18674,9525" o:connectangles="0,0,0"/>
              </v:shape>
              <v:shape id="Freeform: Shape 4143" o:spid="_x0000_s1183" style="position:absolute;left:72180;top:170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Ajs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1gOp5+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iAI7EAAAA3QAAAA8AAAAAAAAAAAAAAAAAmAIAAGRycy9k&#10;b3ducmV2LnhtbFBLBQYAAAAABAAEAPUAAACJAwAAAAA=&#10;" path="m12065,10795l9525,9525r,2540c10795,10795,12065,10795,12065,10795xe" filled="f" stroked="f">
                <v:stroke joinstyle="miter"/>
                <v:path arrowok="t" o:connecttype="custom" o:connectlocs="12065,10795;9525,9525;9525,12065;12065,10795" o:connectangles="0,0,0,0"/>
              </v:shape>
              <v:shape id="Freeform: Shape 4144" o:spid="_x0000_s1184" style="position:absolute;left:72955;top:1662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yEcQA&#10;AADdAAAADwAAAGRycy9kb3ducmV2LnhtbESPzWoCMRSF94W+Q7gFdzVjO1QZjSJKQRAXaun6mlxn&#10;Bic3Q5Lq6NMboeDycH4+zmTW2UacyYfasYJBPwNBrJ2puVTws/9+H4EIEdlg45gUXCnAbPr6MsHC&#10;uAtv6byLpUgjHApUUMXYFlIGXZHF0HctcfKOzluMSfpSGo+XNG4b+ZFlX9JizYlQYUuLivRp92cT&#10;ZLXWN235hiY7LH+3m+Hn8uSV6r118zGISF18hv/bK6MgH+Q5PN6k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8shHEAAAA3QAAAA8AAAAAAAAAAAAAAAAAmAIAAGRycy9k&#10;b3ducmV2LnhtbFBLBQYAAAAABAAEAPUAAACJAwAAAAA=&#10;" path="m18415,14605v,-1270,1270,-2540,1270,-5080l9525,17145v3810,,6350,,8890,-2540xe" filled="f" stroked="f">
                <v:stroke joinstyle="miter"/>
                <v:path arrowok="t" o:connecttype="custom" o:connectlocs="18415,14605;19685,9525;9525,17145;18415,14605" o:connectangles="0,0,0,0"/>
              </v:shape>
              <v:shape id="Freeform: Shape 4145" o:spid="_x0000_s1185" style="position:absolute;left:74828;top:1558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9vcYA&#10;AADdAAAADwAAAGRycy9kb3ducmV2LnhtbESPQWvCQBSE7wX/w/KEXopuUjRImlWkWCnejLl4e82+&#10;JqHZtzG7NWl/fbcgeBxm5hsm24ymFVfqXWNZQTyPQBCXVjdcKShOb7MVCOeRNbaWScEPOdisJw8Z&#10;ptoOfKRr7isRIOxSVFB736VSurImg25uO+LgfdreoA+yr6TucQhw08rnKEqkwYbDQo0dvdZUfuXf&#10;RkFy/N3b7qPY75DyAz7tDsk5vij1OB23LyA8jf4evrXftYJFvFj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P9vcYAAADdAAAADwAAAAAAAAAAAAAAAACYAgAAZHJz&#10;L2Rvd25yZXYueG1sUEsFBgAAAAAEAAQA9QAAAIsDAAAAAA==&#10;" path="m10131,18415v2540,-1270,5080,-1270,7620,-2540c16481,13335,15211,9525,12671,9525v1270,3810,-5080,5080,-2540,8890xe" filled="f" stroked="f">
                <v:stroke joinstyle="miter"/>
                <v:path arrowok="t" o:connecttype="custom" o:connectlocs="10131,18415;17751,15875;12671,9525;10131,18415" o:connectangles="0,0,0,0"/>
              </v:shape>
              <v:shape id="Freeform: Shape 4146" o:spid="_x0000_s1186" style="position:absolute;left:10669;top:716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jFsMA&#10;AADdAAAADwAAAGRycy9kb3ducmV2LnhtbESPT4vCMBTE78J+h/AWvGmqiJRqFHERFjz49+Lt2Tzb&#10;YvNSkmjrtzfCwh6HmfkNM192phZPcr6yrGA0TEAQ51ZXXCg4nzaDFIQPyBpry6TgRR6Wi6/eHDNt&#10;Wz7Q8xgKESHsM1RQhtBkUvq8JIN+aBvi6N2sMxiidIXUDtsIN7UcJ8lUGqw4LpTY0Lqk/H58GAWm&#10;vbz2vDunzqXrx894s8VwuCrV/+5WMxCBuvAf/mv/agWT0WQKnzfx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WjFsMAAADdAAAADwAAAAAAAAAAAAAAAACYAgAAZHJzL2Rv&#10;d25yZXYueG1sUEsFBgAAAAAEAAQA9QAAAIgDAAAAAA==&#10;" path="m11321,9525v-1270,,-2540,1270,-1270,2540l15131,12065,11321,9525xe" filled="f" stroked="f">
                <v:stroke joinstyle="miter"/>
                <v:path arrowok="t" o:connecttype="custom" o:connectlocs="11321,9525;10051,12065;15131,12065;11321,9525" o:connectangles="0,0,0,0"/>
              </v:shape>
              <v:shape id="Freeform: Shape 4147" o:spid="_x0000_s1187" style="position:absolute;left:22739;top:72889;width:381;height:127;visibility:visible;mso-wrap-style:square;v-text-anchor:middle" coordsize="381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QL8MA&#10;AADdAAAADwAAAGRycy9kb3ducmV2LnhtbESP0YrCMBRE3xf8h3AF39ZUcatUo0hB6JPLqh9waa5t&#10;tbkpSaz1783Cwj4OM3OG2ewG04qenG8sK5hNExDEpdUNVwou58PnCoQPyBpby6TgRR5229HHBjNt&#10;n/xD/SlUIkLYZ6igDqHLpPRlTQb91HbE0btaZzBE6SqpHT4j3LRyniSpNNhwXKixo7ym8n56GAVf&#10;qezvhTlW1KeuuH0XrznmuVKT8bBfgwg0hP/wX7vQChazxRJ+38Qn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+QL8MAAADdAAAADwAAAAAAAAAAAAAAAACYAgAAZHJzL2Rv&#10;d25yZXYueG1sUEsFBgAAAAAEAAQA9QAAAIgDAAAAAA==&#10;" path="m9525,12920l34925,10380c26035,7839,18415,11649,9525,12920xe" filled="f" stroked="f">
                <v:stroke joinstyle="miter"/>
                <v:path arrowok="t" o:connecttype="custom" o:connectlocs="9525,12920;34925,10380;9525,12920" o:connectangles="0,0,0"/>
              </v:shape>
              <v:shape id="Freeform: Shape 4148" o:spid="_x0000_s1188" style="position:absolute;left:10547;top:7184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4rDcMA&#10;AADdAAAADwAAAGRycy9kb3ducmV2LnhtbERPy4rCMBTdD/gP4QpuRFNFRKpRRGcGZ6NodeHu0tw+&#10;sLkpTUbrfL1ZCLM8nPdi1ZpK3KlxpWUFo2EEgji1uuRcwTn5GsxAOI+ssbJMCp7kYLXsfCww1vbB&#10;R7qffC5CCLsYFRTe17GULi3IoBvamjhwmW0M+gCbXOoGHyHcVHIcRVNpsOTQUGBNm4LS2+nXKEj2&#10;9On/ttW1/53015cDy5/sminV67brOQhPrf8Xv907rWAymoS54U1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4rDcMAAADdAAAADwAAAAAAAAAAAAAAAACYAgAAZHJzL2Rv&#10;d25yZXYueG1sUEsFBgAAAAAEAAQA9QAAAIgDAAAAAA==&#10;" path="m15875,9525v-2540,,-3810,,-6350,l20955,14605c18415,12065,17145,10795,15875,9525xe" filled="f" stroked="f">
                <v:stroke joinstyle="miter"/>
                <v:path arrowok="t" o:connecttype="custom" o:connectlocs="15875,9525;9525,9525;20955,14605;15875,9525" o:connectangles="0,0,0,0"/>
              </v:shape>
              <v:shape id="Freeform: Shape 4149" o:spid="_x0000_s1189" style="position:absolute;left:20681;top:7424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OlsgA&#10;AADdAAAADwAAAGRycy9kb3ducmV2LnhtbESPT2vCQBTE70K/w/IEL6Ibi5Qas4q0VeqlpUYPuT2y&#10;L39o9m3Irpr203eFgsdhZn7DJOveNOJCnastK5hNIxDEudU1lwqO6XbyDMJ5ZI2NZVLwQw7Wq4dB&#10;grG2V/6iy8GXIkDYxaig8r6NpXR5RQbd1LbEwStsZ9AH2ZVSd3gNcNPIxyh6kgZrDgsVtvRSUf59&#10;OBsF6Qe9+d/XJhvv0vHm9MlyX2SFUqNhv1mC8NT7e/i//a4VzGfzBdzeh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Eo6WyAAAAN0AAAAPAAAAAAAAAAAAAAAAAJgCAABk&#10;cnMvZG93bnJldi54bWxQSwUGAAAAAAQABAD1AAAAjQMAAAAA&#10;" path="m9525,14605l23495,9525c18415,10795,13335,10795,9525,14605xe" filled="f" stroked="f">
                <v:stroke joinstyle="miter"/>
                <v:path arrowok="t" o:connecttype="custom" o:connectlocs="9525,14605;23495,9525;9525,14605" o:connectangles="0,0,0"/>
              </v:shape>
              <v:shape id="Freeform: Shape 4150" o:spid="_x0000_s1190" style="position:absolute;left:9671;top:708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A6MAA&#10;AADdAAAADwAAAGRycy9kb3ducmV2LnhtbERPTYvCMBC9C/sfwgh707Siq1SjLIKwe9RVwdvQjG21&#10;mZQmq/XfOwfB4+N9L1adq9WN2lB5NpAOE1DEubcVFwb2f5vBDFSIyBZrz2TgQQFWy4/eAjPr77yl&#10;2y4WSkI4ZGigjLHJtA55SQ7D0DfEwp196zAKbAttW7xLuKv1KEm+tMOKpaHEhtYl5dfdv5Pe36I6&#10;6IvfH8bryxSb0zGlxBnz2e++56AidfEtfrl/rIFxOpH98kaegF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yA6MAAAADdAAAADwAAAAAAAAAAAAAAAACYAgAAZHJzL2Rvd25y&#10;ZXYueG1sUEsFBgAAAAAEAAQA9QAAAIUDAAAAAA==&#10;" path="m9525,9525r,1270l10795,12065,9525,9525xe" filled="f" stroked="f">
                <v:stroke joinstyle="miter"/>
                <v:path arrowok="t" o:connecttype="custom" o:connectlocs="9525,9525;9525,10795;10795,12065" o:connectangles="0,0,0"/>
              </v:shape>
              <v:shape id="Freeform: Shape 4151" o:spid="_x0000_s1191" style="position:absolute;left:9607;top:7165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HVMQA&#10;AADdAAAADwAAAGRycy9kb3ducmV2LnhtbESPzWoCMRSF90LfIdyCO81MtVamRikVQZAu1OL6Nrmd&#10;GZzcDEnU0ac3hYLLw/n5OLNFZxtxJh9qxwryYQaCWDtTc6nge78aTEGEiGywcUwKrhRgMX/qzbAw&#10;7sJbOu9iKdIIhwIVVDG2hZRBV2QxDF1LnLxf5y3GJH0pjcdLGreNfMmyibRYcyJU2NJnRfq4O9kE&#10;WW/0TVu+ocl+loft19toefRK9Z+7j3cQkbr4CP+310bBOH/N4e9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h1TEAAAA3QAAAA8AAAAAAAAAAAAAAAAAmAIAAGRycy9k&#10;b3ducmV2LnhtbFBLBQYAAAAABAAEAPUAAACJAwAAAAA=&#10;" path="m9525,17145l20955,9525c15875,10795,10795,13335,9525,17145xe" filled="f" stroked="f">
                <v:stroke joinstyle="miter"/>
                <v:path arrowok="t" o:connecttype="custom" o:connectlocs="9525,17145;20955,9525;9525,17145" o:connectangles="0,0,0"/>
              </v:shape>
              <v:shape id="Freeform: Shape 4152" o:spid="_x0000_s1192" style="position:absolute;left:11156;top:70840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fcMUA&#10;AADdAAAADwAAAGRycy9kb3ducmV2LnhtbESPQYvCMBSE78L+h/AWvIimipala5RFEETwYPWwx2fz&#10;ti2bvJQmavXXG0HwOMzMN8x82VkjLtT62rGC8SgBQVw4XXOp4HhYD79A+ICs0TgmBTfysFx89OaY&#10;aXflPV3yUIoIYZ+hgiqEJpPSFxVZ9CPXEEfvz7UWQ5RtKXWL1wi3Rk6SJJUWa44LFTa0qqj4z89W&#10;wX2bn/a7PDVmsE3q26yYpnj+Var/2f18gwjUhXf41d5oBdPxbAL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h9wxQAAAN0AAAAPAAAAAAAAAAAAAAAAAJgCAABkcnMv&#10;ZG93bnJldi54bWxQSwUGAAAAAAQABAD1AAAAigMAAAAA&#10;" path="m23495,55245c26035,50165,32385,45085,38735,37465r2540,l41275,40005c50165,36195,66675,34925,64135,27305v2540,-1270,6350,-2540,8890,-5080c79375,18415,85725,14605,92075,9525v-8890,1270,-15240,5080,-22860,8890c66675,19685,62865,22225,59055,23495r,c50165,27305,43815,31115,37465,36195v,,,,1270,-1270c31115,38735,20955,43815,14605,51435l9525,53975r13970,1270l23495,55245xe" filled="f" stroked="f">
                <v:stroke joinstyle="miter"/>
                <v:path arrowok="t" o:connecttype="custom" o:connectlocs="23495,55245;38735,37465;41275,37465;41275,40005;64135,27305;73025,22225;92075,9525;69215,18415;59055,23495;59055,23495;37465,36195;38735,34925;14605,51435;9525,53975;23495,55245;23495,55245" o:connectangles="0,0,0,0,0,0,0,0,0,0,0,0,0,0,0,0"/>
              </v:shape>
              <v:shape id="Freeform: Shape 4153" o:spid="_x0000_s1193" style="position:absolute;left:10420;top:69621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vvscA&#10;AADdAAAADwAAAGRycy9kb3ducmV2LnhtbESPQWvCQBCF7wX/wzKCt7qJWqvRVUQQtYdCbVG8Ddkx&#10;CWZnY3bV9N+7hYLHx5v3vXnTeWNKcaPaFZYVxN0IBHFqdcGZgp/v1esIhPPIGkvLpOCXHMxnrZcp&#10;Jtre+YtuO5+JAGGXoILc+yqR0qU5GXRdWxEH72Rrgz7IOpO6xnuAm1L2omgoDRYcGnKsaJlTet5d&#10;TXjj8zi+rA/unRfnj3h/jCxvtwOlOu1mMQHhqfHP4//0RisYxG99+FsTEC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3777HAAAA3QAAAA8AAAAAAAAAAAAAAAAAmAIAAGRy&#10;cy9kb3ducmV2LnhtbFBLBQYAAAAABAAEAPUAAACMAwAAAAA=&#10;" path="m29845,9525l9525,18415c17145,17145,23495,13335,29845,9525xe" filled="f" stroked="f">
                <v:stroke joinstyle="miter"/>
                <v:path arrowok="t" o:connecttype="custom" o:connectlocs="29845,9525;9525,18415;29845,9525" o:connectangles="0,0,0"/>
              </v:shape>
              <v:shape id="Freeform: Shape 4154" o:spid="_x0000_s1194" style="position:absolute;left:17494;top:672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kzMUA&#10;AADdAAAADwAAAGRycy9kb3ducmV2LnhtbESPX2vCMBTF3wW/Q7iCb5o63RydqYyJIAwfdMPnu+Su&#10;LW1uSpJp9dMvwmCPh/Pnx1mte9uKM/lQO1Ywm2YgiLUzNZcKPj+2k2cQISIbbB2TgisFWBfDwQpz&#10;4y58oPMxliKNcMhRQRVjl0sZdEUWw9R1xMn7dt5iTNKX0ni8pHHbyocse5IWa06ECjt6q0g3xx+b&#10;ILt3fdOWb2iyr83psF/ON41XajzqX19AROrjf/ivvTMKFrPHBdzfp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STMxQAAAN0AAAAPAAAAAAAAAAAAAAAAAJgCAABkcnMv&#10;ZG93bnJldi54bWxQSwUGAAAAAAQABAD1AAAAigMAAAAA&#10;" path="m17145,9525l9525,15875v3810,,6350,-2540,7620,-6350xe" filled="f" stroked="f">
                <v:stroke joinstyle="miter"/>
                <v:path arrowok="t" o:connecttype="custom" o:connectlocs="17145,9525;9525,15875;17145,9525" o:connectangles="0,0,0"/>
              </v:shape>
              <v:shape id="Freeform: Shape 4155" o:spid="_x0000_s1195" style="position:absolute;left:72015;top:16503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kr8QA&#10;AADdAAAADwAAAGRycy9kb3ducmV2LnhtbESPQYvCMBSE74L/ITxhb2uqrItW0yK7yAqCaPXg8dE8&#10;22LzUpqo3X9vBMHjMDPfMIu0M7W4UesqywpGwwgEcW51xYWC42H1OQXhPLLG2jIp+CcHadLvLTDW&#10;9s57umW+EAHCLkYFpfdNLKXLSzLohrYhDt7ZtgZ9kG0hdYv3ADe1HEfRtzRYcVgosaGfkvJLdjUK&#10;tix3678TnvZZ9zsj1uPNxhqlPgbdcg7CU+ff4Vd7rRV8jSYTeL4JT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xpK/EAAAA3QAAAA8AAAAAAAAAAAAAAAAAmAIAAGRycy9k&#10;b3ducmV2LnhtbFBLBQYAAAAABAAEAPUAAACJAwAAAAA=&#10;" path="m12065,30534c23495,31804,26035,22914,29845,16564r-3810,l26035,12754v-5080,-8890,-7620,3810,-16510,c19685,20374,8255,21644,12065,30534xe" filled="f" stroked="f">
                <v:stroke joinstyle="miter"/>
                <v:path arrowok="t" o:connecttype="custom" o:connectlocs="12065,30534;29845,16564;26035,16564;26035,12754;9525,12754;12065,30534" o:connectangles="0,0,0,0,0,0"/>
              </v:shape>
              <v:shape id="Freeform: Shape 4156" o:spid="_x0000_s1196" style="position:absolute;left:10280;top:7044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fIMQA&#10;AADdAAAADwAAAGRycy9kb3ducmV2LnhtbESPS2sCMRSF9wX/Q7iCu5qxPlqmRimKIIgLben6Nrmd&#10;GZzcDEnU0V9vBMHl4Tw+znTe2lqcyIfKsYJBPwNBrJ2puFDw8716/QARIrLB2jEpuFCA+azzMsXc&#10;uDPv6LSPhUgjHHJUUMbY5FIGXZLF0HcNcfL+nbcYk/SFNB7PadzW8i3LJtJixYlQYkOLkvRhf7QJ&#10;st7oq7Z8RZP9LX932/fh8uCV6nXbr08Qkdr4DD/aa6NgNBhP4P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7HyDEAAAA3QAAAA8AAAAAAAAAAAAAAAAAmAIAAGRycy9k&#10;b3ducmV2LnhtbFBLBQYAAAAABAAEAPUAAACJAwAAAAA=&#10;" path="m22225,9525l9525,15875v3810,-1270,7620,-5080,12700,-6350xe" filled="f" stroked="f">
                <v:stroke joinstyle="miter"/>
                <v:path arrowok="t" o:connecttype="custom" o:connectlocs="22225,9525;9525,15875;22225,9525" o:connectangles="0,0,0"/>
              </v:shape>
              <v:shape id="Freeform: Shape 4157" o:spid="_x0000_s1197" style="position:absolute;left:71722;top:1715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QjMcA&#10;AADdAAAADwAAAGRycy9kb3ducmV2LnhtbESPQWvCQBSE7wX/w/KEXopuUtooMRspxUrxZvTi7Zl9&#10;JsHs2zS71bS/vlsQPA4z8w2TLQfTigv1rrGsIJ5GIIhLqxuuFOx3H5M5COeRNbaWScEPOVjmo4cM&#10;U22vvKVL4SsRIOxSVFB736VSurImg25qO+LgnWxv0AfZV1L3eA1w08rnKEqkwYbDQo0dvddUnotv&#10;oyDZ/q5td9yvV0jFBp9Wm+QQfyn1OB7eFiA8Df4evrU/tYKX+HUG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UUIzHAAAA3QAAAA8AAAAAAAAAAAAAAAAAmAIAAGRy&#10;cy9kb3ducmV2LnhtbFBLBQYAAAAABAAEAPUAAACMAwAAAAA=&#10;" path="m9633,23495c19793,20955,26143,17145,26143,9525,18523,14605,8364,17145,9633,23495xe" filled="f" stroked="f">
                <v:stroke joinstyle="miter"/>
                <v:path arrowok="t" o:connecttype="custom" o:connectlocs="9633,23495;26143,9525;9633,23495" o:connectangles="0,0,0"/>
              </v:shape>
              <v:shape id="Freeform: Shape 4158" o:spid="_x0000_s1198" style="position:absolute;left:71835;top:1729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E/sIA&#10;AADdAAAADwAAAGRycy9kb3ducmV2LnhtbERPTYvCMBC9C/sfwix4EU27aJFqlEVcEW92vextbMa2&#10;2Ey6TdTqrzcHwePjfc+XnanFlVpXWVYQjyIQxLnVFRcKDr8/wykI55E11pZJwZ0cLBcfvTmm2t54&#10;T9fMFyKEsEtRQel9k0rp8pIMupFtiAN3sq1BH2BbSN3iLYSbWn5FUSINVhwaSmxoVVJ+zi5GQbJ/&#10;bGxzPGzWSNkOB+td8hf/K9X/7L5nIDx1/i1+ubdawTiehLn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8T+wgAAAN0AAAAPAAAAAAAAAAAAAAAAAJgCAABkcnMvZG93&#10;bnJldi54bWxQSwUGAAAAAAQABAD1AAAAhwMAAAAA&#10;" path="m19879,9525v-7621,,-15240,8890,-6350,10160c9719,14605,27498,17145,19879,9525xe" filled="f" stroked="f">
                <v:stroke joinstyle="miter"/>
                <v:path arrowok="t" o:connecttype="custom" o:connectlocs="19879,9525;13529,19685;19879,9525" o:connectangles="0,0,0"/>
              </v:shape>
              <v:shape id="Freeform: Shape 4159" o:spid="_x0000_s1199" style="position:absolute;left:72866;top:15793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P4ckA&#10;AADdAAAADwAAAGRycy9kb3ducmV2LnhtbESPT2vCQBTE70K/w/IKXkrd+K9q6ipSK4jSQ6MHj8/s&#10;a5I2+zZktzF++65Q8DjMzG+Y+bI1pWiodoVlBf1eBII4tbrgTMHxsHmegnAeWWNpmRRcycFy8dCZ&#10;Y6zthT+pSXwmAoRdjApy76tYSpfmZND1bEUcvC9bG/RB1pnUNV4C3JRyEEUv0mDBYSHHit5ySn+S&#10;X6OgOb+fNtPhaP/0cd0lbjxYTxL7rVT3sV29gvDU+nv4v73VCkb98Qxub8IT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ioP4ckAAADdAAAADwAAAAAAAAAAAAAAAACYAgAA&#10;ZHJzL2Rvd25yZXYueG1sUEsFBgAAAAAEAAQA9QAAAI4DAAAAAA==&#10;" path="m23495,17660r-2540,1270c22225,21470,23495,21470,24765,22740,20955,26550,14605,29090,9525,32900v5080,6350,3810,3810,5080,11430l19685,45600r,5080c38735,51950,40005,30360,64135,32900,56515,24010,38735,25280,40005,10040,34925,7500,31115,15120,20955,16390r2540,1270xe" filled="f" stroked="f">
                <v:stroke joinstyle="miter"/>
                <v:path arrowok="t" o:connecttype="custom" o:connectlocs="23495,17660;20955,18930;24765,22740;9525,32900;14605,44330;19685,45600;19685,50680;64135,32900;40005,10040;20955,16390;23495,17660" o:connectangles="0,0,0,0,0,0,0,0,0,0,0"/>
              </v:shape>
              <v:shape id="Freeform: Shape 4160" o:spid="_x0000_s1200" style="position:absolute;left:4972;top:715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CmcIA&#10;AADdAAAADwAAAGRycy9kb3ducmV2LnhtbERPy2rCQBTdF/yH4Qrd1YlSQkgdpSiC0EWNuunumrkm&#10;oZk7YWbM4++dRaHLw3mvt6NpRU/ON5YVLBcJCOLS6oYrBdfL4S0D4QOyxtYyKZjIw3Yze1ljru3A&#10;BfXnUIkYwj5HBXUIXS6lL2sy6Be2I47c3TqDIUJXSe1wiOGmlaskSaXBhmNDjR3taip/zw+jwAw/&#10;04m/r5lz2e6xXx2+MBQ3pV7n4+cHiEBj+Bf/uY9awfsyjfv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cKZwgAAAN0AAAAPAAAAAAAAAAAAAAAAAJgCAABkcnMvZG93&#10;bnJldi54bWxQSwUGAAAAAAQABAD1AAAAhwMAAAAA&#10;" path="m9525,14605v1270,-1270,2540,-2540,2540,-5080l9525,14605xe" filled="f" stroked="f">
                <v:stroke joinstyle="miter"/>
                <v:path arrowok="t" o:connecttype="custom" o:connectlocs="9525,14605;12065,9525;9525,14605" o:connectangles="0,0,0"/>
              </v:shape>
              <v:shape id="Freeform: Shape 4161" o:spid="_x0000_s1201" style="position:absolute;left:73116;top:162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n3sQA&#10;AADdAAAADwAAAGRycy9kb3ducmV2LnhtbESPQYvCMBSE7wv+h/AEL6JpZSlSjSLiyuLN6sXbs3m2&#10;xealNlnt7q83grDHYWa+YebLztTiTq2rLCuIxxEI4tzqigsFx8PXaArCeWSNtWVS8EsOlovexxxT&#10;bR+8p3vmCxEg7FJUUHrfpFK6vCSDbmwb4uBdbGvQB9kWUrf4CHBTy0kUJdJgxWGhxIbWJeXX7Mco&#10;SPZ/W9ucj9sNUrbD4WaXnOKbUoN+t5qB8NT5//C7/a0VfMZJDK8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p97EAAAA3QAAAA8AAAAAAAAAAAAAAAAAmAIAAGRycy9k&#10;b3ducmV2LnhtbFBLBQYAAAAABAAEAPUAAACJAwAAAAA=&#10;" path="m22590,9525c18780,12065,7349,12065,9890,17145v3809,2540,11430,-2540,12700,-7620xe" filled="f" stroked="f">
                <v:stroke joinstyle="miter"/>
                <v:path arrowok="t" o:connecttype="custom" o:connectlocs="22590,9525;9890,17145;22590,9525" o:connectangles="0,0,0"/>
              </v:shape>
              <v:shape id="Freeform: Shape 4162" o:spid="_x0000_s1202" style="position:absolute;left:72867;top:1576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Ah8cA&#10;AADdAAAADwAAAGRycy9kb3ducmV2LnhtbESPT2sCMRTE74LfITzBi9SsIlJWo0irYi8VXT14e2ze&#10;/sHNy7KJuvbTN4WCx2FmfsPMl62pxJ0aV1pWMBpGIIhTq0vOFZySzds7COeRNVaWScGTHCwX3c4c&#10;Y20ffKD70eciQNjFqKDwvo6ldGlBBt3Q1sTBy2xj0AfZ5FI3+AhwU8lxFE2lwZLDQoE1fRSUXo83&#10;oyD5prX/+awug20yWJ33LL+yS6ZUv9euZiA8tf4V/m/vtILJaDq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DQIfHAAAA3QAAAA8AAAAAAAAAAAAAAAAAmAIAAGRy&#10;cy9kb3ducmV2LnhtbFBLBQYAAAAABAAEAPUAAACMAwAAAAA=&#10;" path="m20814,9525v-25400,3810,,11430,,l20814,9525xe" filled="f" stroked="f">
                <v:stroke joinstyle="miter"/>
                <v:path arrowok="t" o:connecttype="custom" o:connectlocs="20814,9525;20814,9525;20814,9525" o:connectangles="0,0,0"/>
              </v:shape>
              <v:shape id="Freeform: Shape 4163" o:spid="_x0000_s1203" style="position:absolute;left:72000;top:1727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cMsYA&#10;AADdAAAADwAAAGRycy9kb3ducmV2LnhtbESPQWvCQBSE74L/YXkFL6Kb2BIkdRURFfFmmou3Z/Y1&#10;Cc2+jdlVY399t1DocZiZb5jFqjeNuFPnassK4mkEgriwuuZSQf6xm8xBOI+ssbFMCp7kYLUcDhaY&#10;avvgE90zX4oAYZeigsr7NpXSFRUZdFPbEgfv03YGfZBdKXWHjwA3jZxFUSIN1hwWKmxpU1Hxld2M&#10;guT0vbftJd9vkbIjjrfH5BxflRq99Ot3EJ56/x/+ax+0grc4eYX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OcMsYAAADdAAAADwAAAAAAAAAAAAAAAACYAgAAZHJz&#10;L2Rvd25yZXYueG1sUEsFBgAAAAAEAAQA9QAAAIsDAAAAAA==&#10;" path="m11054,17145v3809,-1270,7620,-3810,7620,-7620c14863,12065,5974,12065,11054,17145xe" filled="f" stroked="f">
                <v:stroke joinstyle="miter"/>
                <v:path arrowok="t" o:connecttype="custom" o:connectlocs="11054,17145;18674,9525;11054,17145" o:connectangles="0,0,0"/>
              </v:shape>
              <v:shape id="Freeform: Shape 4164" o:spid="_x0000_s1204" style="position:absolute;left:72167;top:170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EmsMA&#10;AADdAAAADwAAAGRycy9kb3ducmV2LnhtbESPT4vCMBTE78J+h/AWvGmqiJRqFHERFjz49+Lt2Tzb&#10;YvNSkmjrtzfCwh6HmfkNM192phZPcr6yrGA0TEAQ51ZXXCg4nzaDFIQPyBpry6TgRR6Wi6/eHDNt&#10;Wz7Q8xgKESHsM1RQhtBkUvq8JIN+aBvi6N2sMxiidIXUDtsIN7UcJ8lUGqw4LpTY0Lqk/H58GAWm&#10;vbz2vDunzqXrx894s8VwuCrV/+5WMxCBuvAf/mv/agWT0XQCnzfx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7EmsMAAADdAAAADwAAAAAAAAAAAAAAAACYAgAAZHJzL2Rv&#10;d25yZXYueG1sUEsFBgAAAAAEAAQA9QAAAIgDAAAAAA==&#10;" path="m12065,12065r,-2540c10795,9525,10795,9525,9525,10795r2540,1270xe" filled="f" stroked="f">
                <v:stroke joinstyle="miter"/>
                <v:path arrowok="t" o:connecttype="custom" o:connectlocs="12065,12065;12065,9525;9525,10795;12065,12065" o:connectangles="0,0,0,0"/>
              </v:shape>
              <v:shape id="Freeform: Shape 4165" o:spid="_x0000_s1205" style="position:absolute;left:13354;top:6932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Y88cA&#10;AADdAAAADwAAAGRycy9kb3ducmV2LnhtbESPT2sCMRTE70K/Q3iCF9GsUkVWo0ir0l4sdfXg7bF5&#10;+4duXpZN1G0/vREKHoeZ+Q2zWLWmEldqXGlZwWgYgSBOrS45V3BMtoMZCOeRNVaWScEvOVgtXzoL&#10;jLW98TddDz4XAcIuRgWF93UspUsLMuiGtiYOXmYbgz7IJpe6wVuAm0qOo2gqDZYcFgqs6a2g9Odw&#10;MQqSPW3833t17u+S/vr0xfIzO2dK9brteg7CU+uf4f/2h1bwOppO4P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q2PPHAAAA3QAAAA8AAAAAAAAAAAAAAAAAmAIAAGRy&#10;cy9kb3ducmV2LnhtbFBLBQYAAAAABAAEAPUAAACMAwAAAAA=&#10;" path="m18415,9525v-2540,,-6350,1270,-8890,2540l18415,9525xe" filled="f" stroked="f">
                <v:stroke joinstyle="miter"/>
                <v:path arrowok="t" o:connecttype="custom" o:connectlocs="18415,9525;9525,12065;18415,9525" o:connectangles="0,0,0"/>
              </v:shape>
              <v:shape id="Freeform: Shape 4166" o:spid="_x0000_s1206" style="position:absolute;left:71951;top:1700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Gm8cA&#10;AADdAAAADwAAAGRycy9kb3ducmV2LnhtbESPT2vCQBDF74LfYZmCN92kSFqjGxFBrD0U/IPibchO&#10;k5DsbJpdNf323UKhx8eb93vzFsveNOJOnassK4gnEQji3OqKCwWn42b8CsJ5ZI2NZVLwTQ6W2XCw&#10;wFTbB+/pfvCFCBB2KSoovW9TKV1ekkE3sS1x8D5tZ9AH2RVSd/gIcNPI5yhKpMGKQ0OJLa1LyuvD&#10;zYQ3Pq6zr+3FvfCqfo/P18jybjdVavTUr+YgPPX+//gv/aYVTOMkgd81AQE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shpvHAAAA3QAAAA8AAAAAAAAAAAAAAAAAmAIAAGRy&#10;cy9kb3ducmV2LnhtbFBLBQYAAAAABAAEAPUAAACMAwAAAAA=&#10;" path="m24765,14605l20955,13335,19685,9525v-6350,5080,-7620,6350,-10160,8890c14605,18415,15875,28575,22225,27305v,-2540,1270,-3810,3810,-3810l23495,20955r3810,l27305,20955v2540,,5080,-1270,6350,-2540l27305,19685c26035,17145,26035,15875,24765,14605xe" filled="f" stroked="f">
                <v:stroke joinstyle="miter"/>
                <v:path arrowok="t" o:connecttype="custom" o:connectlocs="24765,14605;20955,13335;19685,9525;9525,18415;22225,27305;26035,23495;23495,20955;27305,20955;27305,20955;33655,18415;27305,19685;24765,14605" o:connectangles="0,0,0,0,0,0,0,0,0,0,0,0"/>
              </v:shape>
              <v:shape id="Freeform: Shape 4167" o:spid="_x0000_s1207" style="position:absolute;left:72150;top:15518;width:2667;height:1905;visibility:visible;mso-wrap-style:square;v-text-anchor:middle" coordsize="26670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lccMA&#10;AADdAAAADwAAAGRycy9kb3ducmV2LnhtbESPzarCMBSE94LvEI7gRjRVLlWqUeSCXO9G/Nu4OzTH&#10;ttqclCZqfXsjCC6HmfmGmS0aU4o71a6wrGA4iEAQp1YXnCk4Hlb9CQjnkTWWlknBkxws5u3WDBNt&#10;H7yj+95nIkDYJagg975KpHRpTgbdwFbEwTvb2qAPss6krvER4KaUoyiKpcGCw0KOFf3mlF73N6Pg&#10;v2Dabq/xie3G9OwtLf96l5VS3U6znILw1Phv+NNeawU/w3gM7zfh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zlccMAAADdAAAADwAAAAAAAAAAAAAAAACYAgAAZHJzL2Rv&#10;d25yZXYueG1sUEsFBgAAAAAEAAQA9QAAAIgDAAAAAA==&#10;" path="m131856,75664r,-3810c119156,71854,131856,83284,124236,84554v-19050,8890,-33020,17780,-46990,16510c82325,93444,96296,89634,91216,78204l86136,76934,84866,71854c72166,75664,65816,82014,56925,82014r-2539,c54386,80744,54386,79474,53116,79474,46766,78204,41686,82014,39146,85824v-3810,3810,-6350,5080,-11430,6350l27716,90904r3809,c23906,78204,-4034,109954,17556,103604r2540,-2540l23906,101064v,-2540,1269,-3810,2540,-6350l26446,93444v7620,3810,11429,-1270,15240,-5080c44225,85824,46766,84554,49306,83284,51846,94714,31525,97254,27716,101064r2540,5080l25175,107414v5081,3810,-2539,10160,3811,8890c28986,108684,48036,104874,53116,109954v-8891,12700,-31750,13970,-39370,29210l13746,142974r-2540,2540c12475,146784,12475,148054,15016,146784v,1270,1270,2540,-1270,2540l17556,154404r-5081,3810c12475,159484,13746,159484,13746,160754r2540,-2540l16286,162024v12700,-7620,20320,-25400,35560,-10160c36606,158214,23906,167104,12475,178534v-1269,1270,-1269,2540,-1269,3810c11206,182344,11206,183614,12475,183614v1271,1270,3811,1270,6350,c28986,172184,42956,163294,56925,158214r,c67086,156944,67086,150594,77246,148054v1270,-3810,-1271,-7620,-6350,-7620l68356,142974r,-3810c64546,140434,60736,142974,59466,136624v2540,-1270,5080,-1270,7620,-2540c67086,135354,68356,135354,68356,136624r2540,-1270l72166,137894v2540,-1270,2540,-2540,3809,-3810l73436,131544r2539,-2540c74706,123924,86136,123924,86136,127734r3810,-1270l92486,122654v-1270,-1270,-1270,-2540,-2540,-5080c92486,117574,95025,116304,96296,117574r3810,l100106,121384v3810,-1270,6350,,8890,2540l111536,121384r2539,2540c116616,122654,120425,121384,120425,118844v-2539,,-5079,-1270,-6350,-2540c120425,113764,120425,118844,122966,112494v1270,-7620,-6350,-6350,-2541,-12700c130586,94714,136936,88364,147096,93444v-1271,-5080,-1271,-7620,-1271,-12700c159796,74394,172496,66774,186466,57884,202975,47724,219486,38834,235996,31214v8890,,21590,-8890,26670,-15240l258856,13434r1269,-3810c255046,8354,239806,19784,230916,17244v1270,2540,-1270,3810,1270,7620c214406,32484,197896,42644,181386,52804v-13970,7620,-26670,16510,-40640,22860c136936,76934,135666,74394,134396,70584r-2540,5080xe" filled="f" stroked="f">
                <v:stroke joinstyle="miter"/>
                <v:path arrowok="t" o:connecttype="custom" o:connectlocs="131856,75664;131856,71854;124236,84554;77246,101064;91216,78204;86136,76934;84866,71854;56925,82014;54386,82014;53116,79474;39146,85824;27716,92174;27716,90904;31525,90904;17556,103604;20096,101064;23906,101064;26446,94714;26446,93444;41686,88364;49306,83284;27716,101064;30256,106144;25175,107414;28986,116304;53116,109954;13746,139164;13746,142974;11206,145514;15016,146784;13746,149324;17556,154404;12475,158214;13746,160754;16286,158214;16286,162024;51846,151864;12475,178534;11206,182344;12475,183614;18825,183614;56925,158214;56925,158214;77246,148054;70896,140434;68356,142974;68356,139164;59466,136624;67086,134084;68356,136624;70896,135354;72166,137894;75975,134084;73436,131544;75975,129004;86136,127734;89946,126464;92486,122654;89946,117574;96296,117574;100106,117574;100106,121384;108996,123924;111536,121384;114075,123924;120425,118844;114075,116304;122966,112494;120425,99794;147096,93444;145825,80744;186466,57884;235996,31214;262666,15974;258856,13434;260125,9624;230916,17244;232186,24864;181386,52804;140746,75664;134396,70584;131856,75664" o:connectangles="0,0,0,0,0,0,0,0,0,0,0,0,0,0,0,0,0,0,0,0,0,0,0,0,0,0,0,0,0,0,0,0,0,0,0,0,0,0,0,0,0,0,0,0,0,0,0,0,0,0,0,0,0,0,0,0,0,0,0,0,0,0,0,0,0,0,0,0,0,0,0,0,0,0,0,0,0,0,0,0,0,0"/>
              </v:shape>
              <v:shape id="Freeform: Shape 4168" o:spid="_x0000_s1208" style="position:absolute;left:73374;top:1610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qasEA&#10;AADdAAAADwAAAGRycy9kb3ducmV2LnhtbERPy2oCMRTdF/yHcAV3NeMDkdEoIihtsQtHwe0luU4G&#10;JzfjJNXp3zcLocvDeS/XnavFg9pQeVYwGmYgiLU3FZcKzqfd+xxEiMgGa8+k4JcCrFe9tyXmxj/5&#10;SI8iliKFcMhRgY2xyaUM2pLDMPQNceKuvnUYE2xLaVp8pnBXy3GWzaTDilODxYa2lvSt+HEKiov9&#10;Jn3gz3DaTrOq3k/uX5qVGvS7zQJEpC7+i1/uD6NgOpqluelNe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gqmrBAAAA3QAAAA8AAAAAAAAAAAAAAAAAmAIAAGRycy9kb3du&#10;cmV2LnhtbFBLBQYAAAAABAAEAPUAAACGAwAAAAA=&#10;" path="m10795,10795c9525,12065,9525,13335,9525,17145l14605,9525v-1270,1270,-2540,1270,-3810,1270xe" filled="f" stroked="f">
                <v:stroke joinstyle="miter"/>
                <v:path arrowok="t" o:connecttype="custom" o:connectlocs="10795,10795;9525,17145;14605,9525;10795,10795" o:connectangles="0,0,0,0"/>
              </v:shape>
              <v:shape id="Freeform: Shape 4169" o:spid="_x0000_s1209" style="position:absolute;left:73002;top:1568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4osgA&#10;AADdAAAADwAAAGRycy9kb3ducmV2LnhtbESPT2vCQBTE74V+h+UVeim6idio0VVaaUE8VPx7fmSf&#10;SWj2bchuY/TTd4VCj8PM/IaZLTpTiZYaV1pWEPcjEMSZ1SXnCg77z94YhPPIGivLpOBKDhbzx4cZ&#10;ptpeeEvtzuciQNilqKDwvk6ldFlBBl3f1sTBO9vGoA+yyaVu8BLgppKDKEqkwZLDQoE1LQvKvnc/&#10;RsHL/nUz3N7evwajYx5/JMv2lKylUs9P3dsUhKfO/4f/2iutYBgnE7i/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v7iiyAAAAN0AAAAPAAAAAAAAAAAAAAAAAJgCAABk&#10;cnMvZG93bnJldi54bWxQSwUGAAAAAAQABAD1AAAAjQMAAAAA&#10;" path="m12427,14605v1271,,13971,-5080,6350,-5080c8617,10795,7348,15875,12427,14605xe" filled="f" stroked="f">
                <v:stroke joinstyle="miter"/>
                <v:path arrowok="t" o:connecttype="custom" o:connectlocs="12427,14605;18777,9525;12427,14605" o:connectangles="0,0,0"/>
              </v:shape>
              <v:shape id="Freeform: Shape 4170" o:spid="_x0000_s1210" style="position:absolute;left:4476;top:93662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kfMUA&#10;AADdAAAADwAAAGRycy9kb3ducmV2LnhtbERPy2rCQBTdF/yH4Qru6kStD9JMpCilIlKoD4y7S+Y2&#10;Cc3cSTOjpn/fWRS6PJx3suxMLW7UusqygtEwAkGcW11xoeB4eH1cgHAeWWNtmRT8kINl2ntIMNb2&#10;zh902/tChBB2MSoovW9iKV1ekkE3tA1x4D5ta9AH2BZSt3gP4aaW4yiaSYMVh4YSG1qVlH/tr0bB&#10;dp1lGZ53s2l0vrxPcMzd9+lNqUG/e3kG4anz/+I/90YreBrNw/7wJj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aR8xQAAAN0AAAAPAAAAAAAAAAAAAAAAAJgCAABkcnMv&#10;ZG93bnJldi54bWxQSwUGAAAAAAQABAD1AAAAigMAAAAA&#10;" path="m9525,20955r,8890c23495,24765,37465,18415,41275,9525,32385,12065,24765,15875,15875,19685v-2540,,-3810,1270,-6350,1270xe" filled="f" stroked="f">
                <v:stroke joinstyle="miter"/>
                <v:path arrowok="t" o:connecttype="custom" o:connectlocs="9525,20955;9525,29845;41275,9525;15875,19685;9525,20955" o:connectangles="0,0,0,0,0"/>
              </v:shape>
              <v:shape id="Freeform: Shape 4171" o:spid="_x0000_s1211" style="position:absolute;left:16134;top:6991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iecgA&#10;AADdAAAADwAAAGRycy9kb3ducmV2LnhtbESPQWvCQBSE74L/YXmFXqRuIjZKdJVWWpAeLNHq+ZF9&#10;TYLZtyG7jdFf7xYKPQ4z8w2zXPemFh21rrKsIB5HIIhzqysuFHwd3p/mIJxH1lhbJgVXcrBeDQdL&#10;TLW9cEbd3hciQNilqKD0vkmldHlJBt3YNsTB+7atQR9kW0jd4iXATS0nUZRIgxWHhRIb2pSUn/c/&#10;RsHo8Pw5zW6vu8nsWMRvyaY7JR9SqceH/mUBwlPv/8N/7a1WMI1nMfy+CU9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ECJ5yAAAAN0AAAAPAAAAAAAAAAAAAAAAAJgCAABk&#10;cnMvZG93bnJldi54bWxQSwUGAAAAAAQABAD1AAAAjQMAAAAA&#10;" path="m17205,9525v,,-1270,1270,-2540,1270c-575,5715,23555,18415,17205,9525xe" filled="f" stroked="f">
                <v:stroke joinstyle="miter"/>
                <v:path arrowok="t" o:connecttype="custom" o:connectlocs="17205,9525;14665,10795;17205,9525" o:connectangles="0,0,0"/>
              </v:shape>
              <v:shape id="Freeform: Shape 4172" o:spid="_x0000_s1212" style="position:absolute;left:15868;top:696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vdMUA&#10;AADdAAAADwAAAGRycy9kb3ducmV2LnhtbESPQWvCQBSE74L/YXmCF6mbSIkluooUK8Wb0Utvr9ln&#10;Esy+TbNbjf56VxA8DjPzDTNfdqYWZ2pdZVlBPI5AEOdWV1woOOy/3j5AOI+ssbZMCq7kYLno9+aY&#10;anvhHZ0zX4gAYZeigtL7JpXS5SUZdGPbEAfvaFuDPsi2kLrFS4CbWk6iKJEGKw4LJTb0WVJ+yv6N&#10;gmR329jm97BZI2VbHK23yU/8p9Rw0K1mIDx1/hV+tr+1gvd4OoH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q90xQAAAN0AAAAPAAAAAAAAAAAAAAAAAJgCAABkcnMv&#10;ZG93bnJldi54bWxQSwUGAAAAAAQABAD1AAAAigMAAAAA&#10;" path="m22225,9525c15875,10795,10795,14605,9525,18415,13335,15875,27305,15875,22225,9525xe" filled="f" stroked="f">
                <v:stroke joinstyle="miter"/>
                <v:path arrowok="t" o:connecttype="custom" o:connectlocs="22225,9525;9525,18415;22225,9525" o:connectangles="0,0,0"/>
              </v:shape>
              <v:shape id="Freeform: Shape 4173" o:spid="_x0000_s1213" style="position:absolute;left:15728;top:6969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K78cA&#10;AADdAAAADwAAAGRycy9kb3ducmV2LnhtbESPQWvCQBSE7wX/w/KEXopu0pYoMRspxUrxZvTi7Zl9&#10;JsHs2zS71bS/vlsQPA4z8w2TLQfTigv1rrGsIJ5GIIhLqxuuFOx3H5M5COeRNbaWScEPOVjmo4cM&#10;U22vvKVL4SsRIOxSVFB736VSurImg25qO+LgnWxv0AfZV1L3eA1w08rnKEqkwYbDQo0dvddUnotv&#10;oyDZ/q5td9yvV0jFBp9Wm+QQfyn1OB7eFiA8Df4evrU/tYLXePYC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aCu/HAAAA3QAAAA8AAAAAAAAAAAAAAAAAmAIAAGRy&#10;cy9kb3ducmV2LnhtbFBLBQYAAAAABAAEAPUAAACMAwAAAAA=&#10;" path="m15875,9525v-3810,1270,-6350,3810,-6350,6350c13335,14605,17145,13335,15875,9525xe" filled="f" stroked="f">
                <v:stroke joinstyle="miter"/>
                <v:path arrowok="t" o:connecttype="custom" o:connectlocs="15875,9525;9525,15875;15875,9525" o:connectangles="0,0,0"/>
              </v:shape>
              <v:shape id="Freeform: Shape 4174" o:spid="_x0000_s1214" style="position:absolute;left:16396;top:697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SR8QA&#10;AADdAAAADwAAAGRycy9kb3ducmV2LnhtbESPT4vCMBTE7wt+h/AEb2uqiFu6RlkUQfDg34u3Z/O2&#10;Ldu8lCTa+u2NIOxxmJnfMLNFZ2pxJ+crywpGwwQEcW51xYWC82n9mYLwAVljbZkUPMjDYt77mGGm&#10;bcsHuh9DISKEfYYKyhCaTEqfl2TQD21DHL1f6wyGKF0htcM2wk0tx0kylQYrjgslNrQsKf873owC&#10;014ee96dU+fS5W01Xm8xHK5KDfrdzzeIQF34D7/bG61gMvqawO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UkfEAAAA3QAAAA8AAAAAAAAAAAAAAAAAmAIAAGRycy9k&#10;b3ducmV2LnhtbFBLBQYAAAAABAAEAPUAAACJAwAAAAA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reeform: Shape 4175" o:spid="_x0000_s1215" style="position:absolute;left:12249;top:68300;width:6350;height:2667;visibility:visible;mso-wrap-style:square;v-text-anchor:middle" coordsize="63500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Ob8UA&#10;AADdAAAADwAAAGRycy9kb3ducmV2LnhtbESPQWuDQBSE74X+h+UVcmtWQ5qIdRUJlIYeCjUh54f7&#10;qqL7VtyNMf++Wyj0OMzMN0xWLGYQM02us6wgXkcgiGurO24UnE9vzwkI55E1DpZJwZ0cFPnjQ4ap&#10;tjf+ornyjQgQdikqaL0fUyld3ZJBt7YjcfC+7WTQBzk1Uk94C3AzyE0U7aTBjsNCiyMdWqr76moU&#10;9LYvd2VSXer3ZKjm5ePyacuNUqunpXwF4Wnx/+G/9lEr2Mb7F/h9E5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U5vxQAAAN0AAAAPAAAAAAAAAAAAAAAAAJgCAABkcnMv&#10;ZG93bnJldi54bWxQSwUGAAAAAAQABAD1AAAAigMAAAAA&#10;" path="m498475,26035v-1270,,-3810,5080,-6350,6350c489585,33655,487045,31115,483235,33655v-1270,1270,1270,2540,-2540,5080c457835,48895,428625,52705,403225,69215v,,,,,c362585,88265,323215,106045,282575,123825,192405,164465,98425,206375,10795,252095v-1270,1270,-1270,2540,-1270,3810c9525,255905,9525,255905,9525,255905v1270,1270,3810,1270,5080,1270c102235,210185,194945,168275,285115,128905,324485,111125,365125,93345,404495,74295r,c427355,65405,462915,55245,474345,66675v-3810,1270,-6350,-1270,-6350,2540c471805,69215,474345,71755,475615,75565v-11430,1270,-7620,8890,-10160,13970c483235,85725,492125,78105,504825,79375v,-2540,,-6350,5080,-10160c526415,69215,544195,60325,563245,53975v21590,3810,46990,-3810,71120,-5080c629285,34925,614045,41275,603885,37465v11430,-5080,1270,-8890,,-19050c596265,13335,586105,15875,579755,9525v-29210,8890,-55880,6350,-81280,16510xe" filled="f" stroked="f">
                <v:stroke joinstyle="miter"/>
                <v:path arrowok="t" o:connecttype="custom" o:connectlocs="498475,26035;492125,32385;483235,33655;480695,38735;403225,69215;403225,69215;282575,123825;10795,252095;9525,255905;9525,255905;14605,257175;285115,128905;404495,74295;404495,74295;474345,66675;467995,69215;475615,75565;465455,89535;504825,79375;509905,69215;563245,53975;634365,48895;603885,37465;603885,18415;579755,9525;498475,26035" o:connectangles="0,0,0,0,0,0,0,0,0,0,0,0,0,0,0,0,0,0,0,0,0,0,0,0,0,0"/>
              </v:shape>
              <v:shape id="Freeform: Shape 4176" o:spid="_x0000_s1216" style="position:absolute;left:17341;top:699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2pd8YA&#10;AADdAAAADwAAAGRycy9kb3ducmV2LnhtbESPQWvCQBSE74L/YXlCL1I3KSWWmI1IsVK8mebi7Zl9&#10;TUKzb2N2q6m/3i0Uehxm5hsmW4+mExcaXGtZQbyIQBBXVrdcKyg/3h5fQDiPrLGzTAp+yME6n04y&#10;TLW98oEuha9FgLBLUUHjfZ9K6aqGDLqF7YmD92kHgz7IoZZ6wGuAm04+RVEiDbYcFhrs6bWh6qv4&#10;NgqSw21n+1O52yIVe5xv98kxPiv1MBs3KxCeRv8f/mu/awXP8TKB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2pd8YAAADdAAAADwAAAAAAAAAAAAAAAACYAgAAZHJz&#10;L2Rvd25yZXYueG1sUEsFBgAAAAAEAAQA9QAAAIsDAAAAAA==&#10;" path="m10795,15875v2540,-1270,5080,-1270,8890,-2540c19685,12065,18415,10795,18415,9525v-2540,1270,-5080,1270,-8890,2540c9525,13335,10795,14605,10795,15875xe" filled="f" stroked="f">
                <v:stroke joinstyle="miter"/>
                <v:path arrowok="t" o:connecttype="custom" o:connectlocs="10795,15875;19685,13335;18415,9525;9525,12065;10795,15875" o:connectangles="0,0,0,0,0"/>
              </v:shape>
              <v:shape id="Freeform: Shape 4177" o:spid="_x0000_s1217" style="position:absolute;left:17261;top:6892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flsgA&#10;AADdAAAADwAAAGRycy9kb3ducmV2LnhtbESPQWvCQBSE7wX/w/IKvZS6idikpK6ioiA9KGrb8yP7&#10;mgSzb0N2G6O/3i0UPA4z8w0zmfWmFh21rrKsIB5GIIhzqysuFHwe1y9vIJxH1lhbJgUXcjCbDh4m&#10;mGl75j11B1+IAGGXoYLS+yaT0uUlGXRD2xAH78e2Bn2QbSF1i+cAN7UcRVEiDVYcFkpsaFlSfjr8&#10;GgXPx9fdeH9dbEfpVxGvkmX3nXxIpZ4e+/k7CE+9v4f/2xutYBynKfy9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tR+WyAAAAN0AAAAPAAAAAAAAAAAAAAAAAJgCAABk&#10;cnMvZG93bnJldi54bWxQSwUGAAAAAAQABAD1AAAAjQMAAAAA&#10;" path="m16246,10795v-1270,,-2540,,-2540,-1270c12436,9525,11166,10795,9896,10795v-2540,6350,8890,3810,6350,xe" filled="f" stroked="f">
                <v:stroke joinstyle="miter"/>
                <v:path arrowok="t" o:connecttype="custom" o:connectlocs="16246,10795;13706,9525;9896,10795;16246,10795" o:connectangles="0,0,0,0"/>
              </v:shape>
              <v:shape id="Freeform: Shape 4178" o:spid="_x0000_s1218" style="position:absolute;left:7097;top:9248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iB8MA&#10;AADdAAAADwAAAGRycy9kb3ducmV2LnhtbERPz2vCMBS+D/wfwhN2GZqq1Uk1SjcQPM7qdn40b02x&#10;ealNZrv/fjkIO358v7f7wTbiTp2vHSuYTRMQxKXTNVcKLufDZA3CB2SNjWNS8Ese9rvR0xYz7Xo+&#10;0b0IlYgh7DNUYEJoMyl9aciin7qWOHLfrrMYIuwqqTvsY7ht5DxJVtJizbHBYEvvhspr8WMVtMu3&#10;l9vXR9HnZpF/puv0Yuarq1LP4yHfgAg0hH/xw33UCtLZa5wb38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6iB8MAAADdAAAADwAAAAAAAAAAAAAAAACYAgAAZHJzL2Rv&#10;d25yZXYueG1sUEsFBgAAAAAEAAQA9QAAAIgDAAAAAA==&#10;" path="m11592,32385c19212,28575,24292,24765,30642,20955,34452,17145,38262,13335,42072,9525,24292,14605,2702,19685,11592,32385xe" filled="f" stroked="f">
                <v:stroke joinstyle="miter"/>
                <v:path arrowok="t" o:connecttype="custom" o:connectlocs="11592,32385;30642,20955;42072,9525;11592,32385" o:connectangles="0,0,0,0"/>
              </v:shape>
              <v:shape id="Freeform: Shape 4179" o:spid="_x0000_s1219" style="position:absolute;left:19501;top:6943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EK8gA&#10;AADdAAAADwAAAGRycy9kb3ducmV2LnhtbESPT2vCQBTE7wW/w/KEXkQ3Fqk1uopoLfZSadIevD2y&#10;L38w+zZktxr99F2h0OMwM79hFqvO1OJMrassKxiPIhDEmdUVFwq+0t3wBYTzyBpry6TgSg5Wy97D&#10;AmNtL/xJ58QXIkDYxaig9L6JpXRZSQbdyDbEwctta9AH2RZSt3gJcFPLpyh6lgYrDgslNrQpKTsl&#10;P0ZB+kGv/ratj4O3dLD+PrB8z4+5Uo/9bj0H4anz/+G/9l4rmIynM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fkQryAAAAN0AAAAPAAAAAAAAAAAAAAAAAJgCAABk&#10;cnMvZG93bnJldi54bWxQSwUGAAAAAAQABAD1AAAAjQMAAAAA&#10;" path="m19664,9616v-16510,-1271,-10160,11429,,l19664,9616xe" filled="f" stroked="f">
                <v:stroke joinstyle="miter"/>
                <v:path arrowok="t" o:connecttype="custom" o:connectlocs="19664,9616;19664,9616;19664,9616" o:connectangles="0,0,0"/>
              </v:shape>
              <v:shape id="Freeform: Shape 4180" o:spid="_x0000_s1220" style="position:absolute;left:19183;top:6938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kv8MA&#10;AADdAAAADwAAAGRycy9kb3ducmV2LnhtbERPTWuDQBC9B/oflin0EupqKSImm1BKGoq3GC+9Tdyp&#10;St1Z626jya/vHgI5Pt73ejubXpxpdJ1lBUkUgyCure64UVAdP54zEM4ja+wtk4ILOdhuHhZrzLWd&#10;+EDn0jcihLDLUUHr/ZBL6eqWDLrIDsSB+7ajQR/g2Eg94hTCTS9f4jiVBjsODS0O9N5S/VP+GQXp&#10;4bq3w6na75DKApe7Iv1KfpV6epzfViA8zf4uvrk/tYLXJAv7w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3kv8MAAADdAAAADwAAAAAAAAAAAAAAAACYAgAAZHJzL2Rv&#10;d25yZXYueG1sUEsFBgAAAAAEAAQA9QAAAIgDAAAAAA==&#10;" path="m22225,9525c15875,10795,10795,14605,9525,18415v3810,-1270,5080,3810,10160,1270c14605,13335,24765,14605,22225,9525xe" filled="f" stroked="f">
                <v:stroke joinstyle="miter"/>
                <v:path arrowok="t" o:connecttype="custom" o:connectlocs="22225,9525;9525,18415;19685,19685;22225,9525" o:connectangles="0,0,0,0"/>
              </v:shape>
              <v:shape id="Freeform: Shape 4181" o:spid="_x0000_s1221" style="position:absolute;left:7286;top:928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HxcAA&#10;AADdAAAADwAAAGRycy9kb3ducmV2LnhtbESPzQrCMBCE74LvEFbwIppWRGo1igiCR//Q69KsbbHZ&#10;lCZqfXsjCB6HmfmGWaxaU4knNa60rCAeRSCIM6tLzhWcT9thAsJ5ZI2VZVLwJgerZbezwFTbFx/o&#10;efS5CBB2KSoovK9TKV1WkEE3sjVx8G62MeiDbHKpG3wFuKnkOIqm0mDJYaHAmjYFZffjwyi45PXm&#10;Nji05Xbmd/vp21ydSVipfq9dz0F4av0//GvvtIJJnM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FHxcAAAADdAAAADwAAAAAAAAAAAAAAAACYAgAAZHJzL2Rvd25y&#10;ZXYueG1sUEsFBgAAAAAEAAQA9QAAAIUDAAAAAA==&#10;" path="m10478,9525v,,,,,c9207,9525,9207,9525,10478,9525v-1271,,-1271,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4182" o:spid="_x0000_s1222" style="position:absolute;left:19183;top:695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1ZMQA&#10;AADdAAAADwAAAGRycy9kb3ducmV2LnhtbESPS2sCMRSF90L/Q7iF7jSjlSqjUUqlIIgLH7i+JteZ&#10;wcnNkKQ6+uuNUHB5OI+PM523thYX8qFyrKDfy0AQa2cqLhTsd7/dMYgQkQ3WjknBjQLMZ2+dKebG&#10;XXlDl20sRBrhkKOCMsYmlzLokiyGnmuIk3dy3mJM0hfSeLymcVvLQZZ9SYsVJ0KJDf2UpM/bP5sg&#10;y5W+a8t3NNlxcdisR5+Ls1fq4739noCI1MZX+L+9NAqG/fEAnm/S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NWTEAAAA3QAAAA8AAAAAAAAAAAAAAAAAmAIAAGRycy9k&#10;b3ducmV2LnhtbFBLBQYAAAAABAAEAPUAAACJAwAAAAA=&#10;" path="m9525,17145v,,,1270,,1270l22225,9525v-3810,2540,-7620,3810,-12700,7620xe" filled="f" stroked="f">
                <v:stroke joinstyle="miter"/>
                <v:path arrowok="t" o:connecttype="custom" o:connectlocs="9525,17145;9525,18415;22225,9525;9525,17145" o:connectangles="0,0,0,0"/>
              </v:shape>
              <v:shape id="Freeform: Shape 4183" o:spid="_x0000_s1223" style="position:absolute;left:18582;top:678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6FMUA&#10;AADdAAAADwAAAGRycy9kb3ducmV2LnhtbESPzYvCMBTE78L+D+EJe9PUD5ZSjSIugrAHP9bL3p7N&#10;sy02LyWJtv73RhD2OMzMb5j5sjO1uJPzlWUFo2ECgji3uuJCwel3M0hB+ICssbZMCh7kYbn46M0x&#10;07blA92PoRARwj5DBWUITSalz0sy6Ie2IY7exTqDIUpXSO2wjXBTy3GSfEmDFceFEhtal5Rfjzej&#10;wLR/jz3vTqlz6fr2Pd78YDiclfrsd6sZiEBd+A+/21utYDpKJ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7oUxQAAAN0AAAAPAAAAAAAAAAAAAAAAAJgCAABkcnMv&#10;ZG93bnJldi54bWxQSwUGAAAAAAQABAD1AAAAigMAAAAA&#10;" path="m15011,9903v-10160,-2540,-3810,8890,,l15011,9903xe" filled="f" stroked="f">
                <v:stroke joinstyle="miter"/>
                <v:path arrowok="t" o:connecttype="custom" o:connectlocs="15011,9903;15011,9903;15011,9903" o:connectangles="0,0,0"/>
              </v:shape>
              <v:shape id="Freeform: Shape 4184" o:spid="_x0000_s1224" style="position:absolute;left:16541;top:68732;width:2159;height:889;visibility:visible;mso-wrap-style:square;v-text-anchor:middle" coordsize="215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rJcUA&#10;AADdAAAADwAAAGRycy9kb3ducmV2LnhtbESPQYvCMBSE78L+h/AWvIimFpFSjeKuCOJhQde9P5tn&#10;W21eahO1/nuzIHgcZuYbZjpvTSVu1LjSsoLhIAJBnFldcq5g/7vqJyCcR9ZYWSYFD3Iwn310pphq&#10;e+ct3XY+FwHCLkUFhfd1KqXLCjLoBrYmDt7RNgZ9kE0udYP3ADeVjKNoLA2WHBYKrOm7oOy8uxoF&#10;h9XfZSkv45+ejU+nfbzZxPILlep+tosJCE+tf4df7bVWMBomI/h/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2slxQAAAN0AAAAPAAAAAAAAAAAAAAAAAJgCAABkcnMv&#10;ZG93bnJldi54bWxQSwUGAAAAAAQABAD1AAAAigMAAAAA&#10;" path="m89535,29845v1270,6350,10160,2540,6350,8890c57785,48895,38735,66675,10795,74295v-2540,1270,,5080,-1270,6350l9525,83185r,2540c28575,84455,55245,71755,76835,64135v5080,1270,11430,6350,8890,11430l88265,76835r,2540c107315,60325,121285,86995,137795,70485v3810,1270,6350,6350,11430,5080c159385,67945,191135,76835,194945,59055v-6350,-5080,-16510,-2540,-24130,-5080c178435,52705,179705,50165,184785,47625v-1270,-6350,-8890,,-8890,-7620c188595,33655,197485,36195,198755,26035v6350,1270,15240,6350,19050,c216535,18415,207645,24765,205105,19685v-1270,-3810,8890,-5080,5080,-10160c169545,15875,151765,18415,108585,33655,104775,27305,98425,27305,89535,29845xe" filled="f" stroked="f">
                <v:stroke joinstyle="miter"/>
                <v:path arrowok="t" o:connecttype="custom" o:connectlocs="89535,29845;95885,38735;10795,74295;9525,80645;9525,83185;9525,85725;76835,64135;85725,75565;88265,76835;88265,79375;137795,70485;149225,75565;194945,59055;170815,53975;184785,47625;175895,40005;198755,26035;217805,26035;205105,19685;210185,9525;108585,33655;89535,29845" o:connectangles="0,0,0,0,0,0,0,0,0,0,0,0,0,0,0,0,0,0,0,0,0,0"/>
              </v:shape>
              <v:shape id="Freeform: Shape 4185" o:spid="_x0000_s1225" style="position:absolute;left:15685;top:69455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rQ8cA&#10;AADdAAAADwAAAGRycy9kb3ducmV2LnhtbESPQWvCQBSE7wX/w/KEXopuLCZI6ioiFIrQg2kPHl+z&#10;r0no7tuQ3cTEX+8WCj0OM/MNs92P1oiBOt84VrBaJiCIS6cbrhR8frwuNiB8QNZoHJOCiTzsd7OH&#10;LebaXflMQxEqESHsc1RQh9DmUvqyJot+6Vri6H27zmKIsquk7vAa4dbI5yTJpMWG40KNLR1rKn+K&#10;3iq4nYqv83uRGfN0SpopLdcZ9helHufj4QVEoDH8h//ab1rBerVJ4fdNfAJyd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bq0PHAAAA3QAAAA8AAAAAAAAAAAAAAAAAmAIAAGRy&#10;cy9kb3ducmV2LnhtbFBLBQYAAAAABAAEAPUAAACMAwAAAAA=&#10;" path="m88791,9646c76091,8376,54501,17266,49421,28696,41801,32506,26561,32506,27831,40126r,c25291,41396,22751,42666,20211,45206v-2540,1270,-5080,3810,-8890,5080c10051,50286,8781,52826,10051,52826v,,,,,c11321,54096,12591,54096,13861,54096v3810,-1270,6350,-3810,10160,-5080c26561,47746,29101,45206,30371,41396r2540,l32911,45206c53231,33776,83711,27426,95141,13456r-3810,l88791,9646xe" filled="f" stroked="f">
                <v:stroke joinstyle="miter"/>
                <v:path arrowok="t" o:connecttype="custom" o:connectlocs="88791,9646;49421,28696;27831,40126;27831,40126;20211,45206;11321,50286;10051,52826;10051,52826;13861,54096;24021,49016;30371,41396;32911,41396;32911,45206;95141,13456;91331,13456;88791,9646" o:connectangles="0,0,0,0,0,0,0,0,0,0,0,0,0,0,0,0"/>
              </v:shape>
              <v:shape id="Freeform: Shape 4186" o:spid="_x0000_s1226" style="position:absolute;left:17480;top:698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KKscA&#10;AADdAAAADwAAAGRycy9kb3ducmV2LnhtbESPT2vCQBTE74V+h+UVeim6iWiU6CqttCA9KP49P7Kv&#10;SWj2bchuY/TTuwXB4zAzv2Fmi85UoqXGlZYVxP0IBHFmdcm5gsP+qzcB4TyyxsoyKbiQg8X8+WmG&#10;qbZn3lK787kIEHYpKii8r1MpXVaQQde3NXHwfmxj0AfZ5FI3eA5wU8lBFCXSYMlhocCalgVlv7s/&#10;o+BtP9oMt9eP9WB8zOPPZNmekm+p1OtL9z4F4anzj/C9vdIKhvEkgf8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syirHAAAA3QAAAA8AAAAAAAAAAAAAAAAAmAIAAGRy&#10;cy9kb3ducmV2LnhtbFBLBQYAAAAABAAEAPUAAACMAwAAAAA=&#10;" path="m9615,10795v-1270,6350,11430,2540,8890,-1270c15965,10795,13424,9525,9615,10795xe" filled="f" stroked="f">
                <v:stroke joinstyle="miter"/>
                <v:path arrowok="t" o:connecttype="custom" o:connectlocs="9615,10795;18505,9525;9615,10795" o:connectangles="0,0,0"/>
              </v:shape>
              <v:shape id="Freeform: Shape 4187" o:spid="_x0000_s1227" style="position:absolute;left:14676;top:6925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8y8YA&#10;AADdAAAADwAAAGRycy9kb3ducmV2LnhtbESPQWvCQBSE74X+h+UVvJS6iUiUNKsUURFvRi+9vWZf&#10;k9Ds2zS7xthf3xUEj8PMfMNky8E0oqfO1ZYVxOMIBHFhdc2lgtNx8zYH4TyyxsYyKbiSg+Xi+SnD&#10;VNsLH6jPfSkChF2KCirv21RKV1Rk0I1tSxy8b9sZ9EF2pdQdXgLcNHISRYk0WHNYqLClVUXFT342&#10;CpLD39a2X6ftGinf4+t6n3zGv0qNXoaPdxCeBv8I39s7rWAaz2dwe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R8y8YAAADdAAAADwAAAAAAAAAAAAAAAACYAgAAZHJz&#10;L2Rvd25yZXYueG1sUEsFBgAAAAAEAAQA9QAAAIsDAAAAAA==&#10;" path="m13208,13935v5080,,16510,-6350,5080,-3810c13208,10125,5588,16475,11938,16475v,-1270,,-2540,1270,-2540xe" filled="f" stroked="f">
                <v:stroke joinstyle="miter"/>
                <v:path arrowok="t" o:connecttype="custom" o:connectlocs="13208,13935;18288,10125;11938,16475;13208,13935" o:connectangles="0,0,0,0"/>
              </v:shape>
              <v:shape id="Freeform: Shape 4188" o:spid="_x0000_s1228" style="position:absolute;left:15143;top:6904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oucMA&#10;AADdAAAADwAAAGRycy9kb3ducmV2LnhtbERPTWuDQBC9B/oflin0EupqKSImm1BKGoq3GC+9Tdyp&#10;St1Z626jya/vHgI5Pt73ejubXpxpdJ1lBUkUgyCure64UVAdP54zEM4ja+wtk4ILOdhuHhZrzLWd&#10;+EDn0jcihLDLUUHr/ZBL6eqWDLrIDsSB+7ajQR/g2Eg94hTCTS9f4jiVBjsODS0O9N5S/VP+GQXp&#10;4bq3w6na75DKApe7Iv1KfpV6epzfViA8zf4uvrk/tYLXJAtzw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voucMAAADdAAAADwAAAAAAAAAAAAAAAACYAgAAZHJzL2Rv&#10;d25yZXYueG1sUEsFBgAAAAAEAAQA9QAAAIgDAAAAAA==&#10;" path="m9669,17145v7620,,11430,-7620,3810,-7620c16019,14605,8399,14605,9669,17145xe" filled="f" stroked="f">
                <v:stroke joinstyle="miter"/>
                <v:path arrowok="t" o:connecttype="custom" o:connectlocs="9669,17145;13479,9525;9669,17145" o:connectangles="0,0,0"/>
              </v:shape>
              <v:shape id="Freeform: Shape 4189" o:spid="_x0000_s1229" style="position:absolute;left:6394;top:931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N/sYA&#10;AADdAAAADwAAAGRycy9kb3ducmV2LnhtbESPQWvCQBSE7wX/w/KE3urGUEqauoooAaGHNtaLt2f2&#10;NQlm34bd1ST/vlso9DjMzDfMajOaTtzJ+dayguUiAUFcWd1yreD0VTxlIHxA1thZJgUTedisZw8r&#10;zLUduKT7MdQiQtjnqKAJoc+l9FVDBv3C9sTR+7bOYIjS1VI7HCLcdDJNkhdpsOW40GBPu4aq6/Fm&#10;FJjhPH3yxylzLtvd9mnxjqG8KPU4H7dvIAKN4T/81z5oBc/L7BV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ON/sYAAADdAAAADwAAAAAAAAAAAAAAAACYAgAAZHJz&#10;L2Rvd25yZXYueG1sUEsFBgAAAAAEAAQA9QAAAIsDAAAAAA==&#10;" path="m9525,10477v,,,,,c9525,10477,9525,10477,9525,10477r,c9525,10477,9525,10477,9525,10477v1270,,1270,,1270,c10795,10477,10795,10477,10795,10477v,-1269,-1270,-1269,-1270,c9525,10477,9525,10477,9525,10477xe" filled="f" stroked="f">
                <v:stroke joinstyle="miter"/>
                <v:path arrowok="t" o:connecttype="custom" o:connectlocs="9525,10477;9525,10477;9525,10477;9525,10477;9525,10477;10795,10477;10795,10477;9525,10477;9525,10477" o:connectangles="0,0,0,0,0,0,0,0,0"/>
              </v:shape>
              <v:shape id="Freeform: Shape 4190" o:spid="_x0000_s1230" style="position:absolute;left:15335;top:6898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LTMQA&#10;AADdAAAADwAAAGRycy9kb3ducmV2LnhtbERPy2rCQBTdC/2H4RbciE4spWjqKKJVdNNiogt3l8zN&#10;g2buhMyoqV/vLAouD+c9W3SmFldqXWVZwXgUgSDOrK64UHBMN8MJCOeRNdaWScEfOVjMX3ozjLW9&#10;8YGuiS9ECGEXo4LS+yaW0mUlGXQj2xAHLretQR9gW0jd4i2Em1q+RdGHNFhxaCixoVVJ2W9yMQrS&#10;b/ry93V9HmzTwfL0w3Kfn3Ol+q/d8hOEp84/xf/unVbwPp6G/eF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IC0zEAAAA3QAAAA8AAAAAAAAAAAAAAAAAmAIAAGRycy9k&#10;b3ducmV2LnhtbFBLBQYAAAAABAAEAPUAAACJAwAAAAA=&#10;" path="m18415,9525l9525,14605v3810,,6350,-2540,8890,-5080xe" filled="f" stroked="f">
                <v:stroke joinstyle="miter"/>
                <v:path arrowok="t" o:connecttype="custom" o:connectlocs="18415,9525;9525,14605;18415,9525" o:connectangles="0,0,0"/>
              </v:shape>
              <v:shape id="Freeform: Shape 4191" o:spid="_x0000_s1231" style="position:absolute;left:16472;top:68055;width:1651;height:635;visibility:visible;mso-wrap-style:square;v-text-anchor:middle" coordsize="1651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PM8UA&#10;AADdAAAADwAAAGRycy9kb3ducmV2LnhtbESP0WrCQBRE3wv+w3ILvukmVkobXUWFokhRav2AS/Y2&#10;G5O9G7Krxr93BaGPw8ycYabzztbiQq0vHStIhwkI4tzpkgsFx9+vwQcIH5A11o5JwY08zGe9lylm&#10;2l35hy6HUIgIYZ+hAhNCk0npc0MW/dA1xNH7c63FEGVbSN3iNcJtLUdJ8i4tlhwXDDa0MpRXh7NV&#10;sKV1NV6evm9vy+3ILPJqtz85Uqr/2i0mIAJ14T/8bG+0gnH6mcL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U8zxQAAAN0AAAAPAAAAAAAAAAAAAAAAAJgCAABkcnMv&#10;ZG93bnJldi54bWxQSwUGAAAAAAQABAD1AAAAigMAAAAA&#10;" path="m10051,58123v,,,,,c11321,59393,13861,60663,15131,59393,50691,42883,95141,25103,144671,20023v3810,1270,13970,1270,15240,-2540c158641,14943,157371,12403,156101,9863v-3810,-1270,-12700,1270,-13970,3810c91331,18753,48151,36533,11321,54313v-1270,1270,-2540,2540,-1270,3810xe" filled="f" stroked="f">
                <v:stroke joinstyle="miter"/>
                <v:path arrowok="t" o:connecttype="custom" o:connectlocs="10051,58123;10051,58123;15131,59393;144671,20023;159911,17483;156101,9863;142131,13673;11321,54313;10051,58123" o:connectangles="0,0,0,0,0,0,0,0,0"/>
              </v:shape>
              <v:shape id="Freeform: Shape 4192" o:spid="_x0000_s1232" style="position:absolute;left:15964;top:67856;width:1905;height:762;visibility:visible;mso-wrap-style:square;v-text-anchor:middle" coordsize="1905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VgsUA&#10;AADdAAAADwAAAGRycy9kb3ducmV2LnhtbESPzWrDMBCE74W8g9hAL6WRE0p/3CjBtBSSY92Q89ra&#10;WqbWypXUWHn7qlDIcZiZb5j1NtlBnMiH3rGC5aIAQdw63XOn4PDxdvsIIkRkjYNjUnCmANvN7GqN&#10;pXYTv9Opjp3IEA4lKjAxjqWUoTVkMSzcSJy9T+ctxix9J7XHKcPtIFdFcS8t9pwXDI70Yqj9qn+s&#10;giYdb15TrJpzbfZ7//C9a6bKKXU9T9UziEgpXsL/7Z1WcLd8WsHfm/w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xWCxQAAAN0AAAAPAAAAAAAAAAAAAAAAAJgCAABkcnMv&#10;ZG93bnJldi54bWxQSwUGAAAAAAQABAD1AAAAigMAAAAA&#10;" path="m11321,69215v-1270,1270,-2540,2540,-1270,3810c10051,73025,10051,73025,10051,73025v1270,1270,3810,1270,5080,1270c67201,48895,126891,27305,178961,15875v1270,,2540,-2540,2540,-3810c180231,9525,178961,9525,177691,9525,124351,20955,63391,42545,11321,69215xe" filled="f" stroked="f">
                <v:stroke joinstyle="miter"/>
                <v:path arrowok="t" o:connecttype="custom" o:connectlocs="11321,69215;10051,73025;10051,73025;15131,74295;178961,15875;181501,12065;177691,9525;11321,69215" o:connectangles="0,0,0,0,0,0,0,0"/>
              </v:shape>
              <v:shape id="Freeform: Shape 4193" o:spid="_x0000_s1233" style="position:absolute;left:7258;top:928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q9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w9k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W6vTBAAAA3QAAAA8AAAAAAAAAAAAAAAAAmAIAAGRycy9kb3du&#10;cmV2LnhtbFBLBQYAAAAABAAEAPUAAACGAwAAAAA=&#10;" path="m9525,10089v1270,,2540,,2540,c12065,10089,10795,10089,10795,10089v,-1269,,,-1270,xe" filled="f" stroked="f">
                <v:stroke joinstyle="miter"/>
                <v:path arrowok="t" o:connecttype="custom" o:connectlocs="9525,10089;12065,10089;10795,10089;9525,10089" o:connectangles="0,0,0,0"/>
              </v:shape>
              <v:shape id="Freeform: Shape 4194" o:spid="_x0000_s1234" style="position:absolute;left:17822;top:67847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jRsYA&#10;AADdAAAADwAAAGRycy9kb3ducmV2LnhtbESPQYvCMBSE78L+h/AWvIimSnG1GsUVxAUv6gri7dE8&#10;267NS2mi1n+/EQSPw8x8w0znjSnFjWpXWFbQ70UgiFOrC84UHH5X3REI55E1lpZJwYMczGcfrSkm&#10;2t55R7e9z0SAsEtQQe59lUjp0pwMup6tiIN3trVBH2SdSV3jPcBNKQdRNJQGCw4LOVa0zCm97K9G&#10;wbHzN5bfx/Up1o94sbwMvwbbcqNU+7NZTEB4avw7/Gr/aAVxfxzD8014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fjRsYAAADdAAAADwAAAAAAAAAAAAAAAACYAgAAZHJz&#10;L2Rvd25yZXYueG1sUEsFBgAAAAAEAAQA9QAAAIsDAAAAAA==&#10;" path="m30077,24389v6350,-3810,8890,-1270,12700,c44047,14229,35157,18039,35157,10419v-8890,1270,-15240,-2540,-25400,c7217,21850,26267,14229,30077,24389xe" filled="f" stroked="f">
                <v:stroke joinstyle="miter"/>
                <v:path arrowok="t" o:connecttype="custom" o:connectlocs="30077,24389;42777,24389;35157,10419;9757,10419;30077,24389" o:connectangles="0,0,0,0,0"/>
              </v:shape>
              <v:shape id="Freeform: Shape 4195" o:spid="_x0000_s1235" style="position:absolute;left:12655;top:70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RJsUA&#10;AADdAAAADwAAAGRycy9kb3ducmV2LnhtbESPT4vCMBTE7wt+h/AEb2uqrEutRhEXQfCw65+Lt2fz&#10;bIvNS0mird9+s7DgcZiZ3zDzZWdq8SDnK8sKRsMEBHFudcWFgtNx856C8AFZY22ZFDzJw3LRe5tj&#10;pm3Le3ocQiEihH2GCsoQmkxKn5dk0A9tQxy9q3UGQ5SukNphG+GmluMk+ZQGK44LJTa0Lim/He5G&#10;gWnPzx/+PqXOpev713izw7C/KDXod6sZiEBdeIX/21ut4GM0ncD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xEmxQAAAN0AAAAPAAAAAAAAAAAAAAAAAJgCAABkcnMv&#10;ZG93bnJldi54bWxQSwUGAAAAAAQABAD1AAAAigMAAAAA&#10;" path="m12091,9525v-8890,7620,8890,1270,,l12091,9525xe" filled="f" stroked="f">
                <v:stroke joinstyle="miter"/>
                <v:path arrowok="t" o:connecttype="custom" o:connectlocs="12091,9525;12091,9525;12091,9525" o:connectangles="0,0,0"/>
              </v:shape>
              <v:shape id="Freeform: Shape 4196" o:spid="_x0000_s1236" style="position:absolute;left:15556;top:699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PUcUA&#10;AADdAAAADwAAAGRycy9kb3ducmV2LnhtbESPT4vCMBTE74LfIbyFvWmqiNRqlEURhD3s+ufi7dk8&#10;22LzUpJo67ffLAgeh5n5DbNYdaYWD3K+sqxgNExAEOdWV1woOB23gxSED8gaa8uk4EkeVst+b4GZ&#10;ti3v6XEIhYgQ9hkqKENoMil9XpJBP7QNcfSu1hkMUbpCaodthJtajpNkKg1WHBdKbGhdUn473I0C&#10;056fv/xzSp1L1/fNePuNYX9R6vOj+5qDCNSFd/jV3mkFk9FsCv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Y9RxQAAAN0AAAAPAAAAAAAAAAAAAAAAAJgCAABkcnMv&#10;ZG93bnJldi54bWxQSwUGAAAAAAQABAD1AAAAigMAAAAA&#10;" path="m14103,10327v-8890,-3811,-2540,7620,,l14103,10327xe" filled="f" stroked="f">
                <v:stroke joinstyle="miter"/>
                <v:path arrowok="t" o:connecttype="custom" o:connectlocs="14103,10327;14103,10327;14103,10327" o:connectangles="0,0,0"/>
              </v:shape>
              <v:shape id="Freeform: Shape 4197" o:spid="_x0000_s1237" style="position:absolute;left:14111;top:695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TOMgA&#10;AADdAAAADwAAAGRycy9kb3ducmV2LnhtbESPT2vCQBTE7wW/w/KEXkQ3Fqk1uopoLfZSadIevD2y&#10;L38w+zZktxr99F2h0OMwM79hFqvO1OJMrassKxiPIhDEmdUVFwq+0t3wBYTzyBpry6TgSg5Wy97D&#10;AmNtL/xJ58QXIkDYxaig9L6JpXRZSQbdyDbEwctta9AH2RZSt3gJcFPLpyh6lgYrDgslNrQpKTsl&#10;P0ZB+kGv/ratj4O3dLD+PrB8z4+5Uo/9bj0H4anz/+G/9l4rmIxnU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oZM4yAAAAN0AAAAPAAAAAAAAAAAAAAAAAJgCAABk&#10;cnMvZG93bnJldi54bWxQSwUGAAAAAAQABAD1AAAAjQMAAAAA&#10;" path="m9962,14858v19050,-8890,-3810,-5080,,l9962,14858xe" filled="f" stroked="f">
                <v:stroke joinstyle="miter"/>
                <v:path arrowok="t" o:connecttype="custom" o:connectlocs="9962,14858;9962,14858;9962,14858" o:connectangles="0,0,0"/>
              </v:shape>
              <v:shape id="Freeform: Shape 4198" o:spid="_x0000_s1238" style="position:absolute;left:15424;top:6893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HSsQA&#10;AADdAAAADwAAAGRycy9kb3ducmV2LnhtbERPy2rCQBTdC/2H4RbciE4spWjqKKJVdNNiogt3l8zN&#10;g2buhMyoqV/vLAouD+c9W3SmFldqXWVZwXgUgSDOrK64UHBMN8MJCOeRNdaWScEfOVjMX3ozjLW9&#10;8YGuiS9ECGEXo4LS+yaW0mUlGXQj2xAHLretQR9gW0jd4i2Em1q+RdGHNFhxaCixoVVJ2W9yMQrS&#10;b/ry93V9HmzTwfL0w3Kfn3Ol+q/d8hOEp84/xf/unVbwPp6GueF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+B0rEAAAA3QAAAA8AAAAAAAAAAAAAAAAAmAIAAGRycy9k&#10;b3ducmV2LnhtbFBLBQYAAAAABAAEAPUAAACJAwAAAAA=&#10;" path="m9525,14605l17145,9525v-3810,1270,-6350,3810,-7620,5080xe" filled="f" stroked="f">
                <v:stroke joinstyle="miter"/>
                <v:path arrowok="t" o:connecttype="custom" o:connectlocs="9525,14605;17145,9525;9525,14605" o:connectangles="0,0,0"/>
              </v:shape>
              <v:shape id="Freeform: Shape 4199" o:spid="_x0000_s1239" style="position:absolute;left:12490;top:7033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i0ccA&#10;AADdAAAADwAAAGRycy9kb3ducmV2LnhtbESPT2sCMRTE74LfITyhF6lZixRdjSJqpV4U3Xrw9ti8&#10;/YObl2WT6rafvhEKHoeZ+Q0zW7SmEjdqXGlZwXAQgSBOrS45V/CVfLyOQTiPrLGyTAp+yMFi3u3M&#10;MNb2zke6nXwuAoRdjAoK7+tYSpcWZNANbE0cvMw2Bn2QTS51g/cAN5V8i6J3abDksFBgTauC0uvp&#10;2yhI9rTxv+vq0t8m/eX5wHKXXTKlXnrtcgrCU+uf4f/2p1YwGk4m8Hg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yotHHAAAA3QAAAA8AAAAAAAAAAAAAAAAAmAIAAGRy&#10;cy9kb3ducmV2LnhtbFBLBQYAAAAABAAEAPUAAACMAwAAAAA=&#10;" path="m17145,9525v-3810,1270,-5080,2540,-7620,5080l17145,9525xe" filled="f" stroked="f">
                <v:stroke joinstyle="miter"/>
                <v:path arrowok="t" o:connecttype="custom" o:connectlocs="17145,9525;9525,14605;17145,9525" o:connectangles="0,0,0"/>
              </v:shape>
              <v:shape id="Freeform: Shape 4200" o:spid="_x0000_s1240" style="position:absolute;left:19513;top:6930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GmcUA&#10;AADdAAAADwAAAGRycy9kb3ducmV2LnhtbESPQWvCQBSE74X+h+UVeim6sUiQ6CpFbCjejLl4e2af&#10;SWj27ZrdxtRf3y0Uehxm5htmtRlNJwbqfWtZwWyagCCurG65VlAe3ycLED4ga+wsk4Jv8rBZPz6s&#10;MNP2xgcailCLCGGfoYImBJdJ6auGDPqpdcTRu9jeYIiyr6Xu8RbhppOvSZJKgy3HhQYdbRuqPosv&#10;oyA93HPrzmW+Qyr2+LLbp6fZVannp/FtCSLQGP7Df+0PrWAekf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4aZxQAAAN0AAAAPAAAAAAAAAAAAAAAAAJgCAABkcnMv&#10;ZG93bnJldi54bWxQSwUGAAAAAAQABAD1AAAAigMAAAAA&#10;" path="m22225,9525c17145,12065,10795,14605,9525,18415,15875,15875,20955,13335,22225,9525xe" filled="f" stroked="f">
                <v:stroke joinstyle="miter"/>
                <v:path arrowok="t" o:connecttype="custom" o:connectlocs="22225,9525;9525,18415;22225,9525" o:connectangles="0,0,0"/>
              </v:shape>
              <v:shape id="Freeform: Shape 4201" o:spid="_x0000_s1241" style="position:absolute;left:15690;top:68697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0JccA&#10;AADdAAAADwAAAGRycy9kb3ducmV2LnhtbESPT2vCQBTE7wW/w/KEXkrdGILa6CoqiIIX/xSkt0f2&#10;mUSzb0N2q/Hbu0Khx2FmfsNMZq2pxI0aV1pW0O9FIIgzq0vOFXwfV58jEM4ja6wsk4IHOZhNO28T&#10;TLW9855uB5+LAGGXooLC+zqV0mUFGXQ9WxMH72wbgz7IJpe6wXuAm0rGUTSQBksOCwXWtCwoux5+&#10;jYLTx+VLLk7rn0Q/kvnyOhjGu2qr1Hu3nY9BeGr9f/ivvdEKkjjqw+tNeAJy+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PtCXHAAAA3QAAAA8AAAAAAAAAAAAAAAAAmAIAAGRy&#10;cy9kb3ducmV2LnhtbFBLBQYAAAAABAAEAPUAAACMAwAAAAA=&#10;" path="m24765,21907v6350,-2539,11430,-5079,16510,-8889c42545,13018,42545,11748,41275,10478v-1270,-1271,-1270,-1271,-2540,c33655,14287,27305,15557,22225,18098,17145,20637,12065,21907,9525,28257v5080,-2539,10160,-5079,15240,-6350xe" filled="f" stroked="f">
                <v:stroke joinstyle="miter"/>
                <v:path arrowok="t" o:connecttype="custom" o:connectlocs="24765,21907;41275,13018;41275,10478;38735,10478;22225,18098;9525,28257;24765,21907" o:connectangles="0,0,0,0,0,0,0"/>
              </v:shape>
              <v:shape id="Freeform: Shape 4202" o:spid="_x0000_s1242" style="position:absolute;left:15055;top:68516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lvMcA&#10;AADdAAAADwAAAGRycy9kb3ducmV2LnhtbESPT2vCQBTE74LfYXmCF6kbkyIldRUVhJb24h/Q3h7Z&#10;ZxLNvg3ZrW6/fbdQ8DjMzG+Y2SKYRtyoc7VlBZNxAoK4sLrmUsFhv3l6AeE8ssbGMin4IQeLeb83&#10;w1zbO2/ptvOliBB2OSqovG9zKV1RkUE3ti1x9M62M+ij7EqpO7xHuGlkmiRTabDmuFBhS+uKiuvu&#10;2yjg9/LLZDrD0+U4ysKq3ofPj4tSw0FYvoLwFPwj/N9+0wqe0yS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D5bzHAAAA3QAAAA8AAAAAAAAAAAAAAAAAmAIAAGRy&#10;cy9kb3ducmV2LnhtbFBLBQYAAAAABAAEAPUAAACMAwAAAAA=&#10;" path="m10795,42545v-1270,,-1270,2540,-1270,2540c9525,46355,12065,46355,13335,46355,29845,42545,45085,34925,59055,27305,69215,22225,78105,17145,85725,9525,75565,13335,65405,18415,56515,23495,40005,31115,26035,38735,10795,42545xe" filled="f" stroked="f">
                <v:stroke joinstyle="miter"/>
                <v:path arrowok="t" o:connecttype="custom" o:connectlocs="10795,42545;9525,45085;13335,46355;59055,27305;85725,9525;56515,23495;10795,42545" o:connectangles="0,0,0,0,0,0,0"/>
              </v:shape>
              <v:shape id="Freeform: Shape 4203" o:spid="_x0000_s1243" style="position:absolute;left:21278;top:6676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y2cQA&#10;AADdAAAADwAAAGRycy9kb3ducmV2LnhtbESPS2sCMRSF9wX/Q7hCd53EB7ZMjSJKQShdaEvXt8nt&#10;zODkZkiiTv31piC4PJzHx5kve9eKE4XYeNYwKhQIYuNtw5WGr8+3pxcQMSFbbD2Thj+KsFwMHuZY&#10;Wn/mHZ32qRJ5hGOJGuqUulLKaGpyGAvfEWfv1weHKctQSRvwnMddK8dKzaTDhjOhxo7WNZnD/ugy&#10;ZPtuLsbxBa362XzvPp4nm0PQ+nHYr15BJOrTPXxrb62G6VhN4P9Nf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8tnEAAAA3QAAAA8AAAAAAAAAAAAAAAAAmAIAAGRycy9k&#10;b3ducmV2LnhtbFBLBQYAAAAABAAEAPUAAACJAwAAAAA=&#10;" path="m20955,15875l9525,9525v2540,3810,7620,6350,11430,6350xe" filled="f" stroked="f">
                <v:stroke joinstyle="miter"/>
                <v:path arrowok="t" o:connecttype="custom" o:connectlocs="20955,15875;9525,9525;20955,15875" o:connectangles="0,0,0"/>
              </v:shape>
              <v:shape id="Freeform: Shape 4204" o:spid="_x0000_s1244" style="position:absolute;left:24276;top:6805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qrcQA&#10;AADdAAAADwAAAGRycy9kb3ducmV2LnhtbESPzWoCMRSF94LvEK7QnZNoxZapUUQpCKULben6Nrmd&#10;GZzcDEnUqU/fFASXh/PzcRar3rXiTCE2njVMCgWC2HjbcKXh8+N1/AwiJmSLrWfS8EsRVsvhYIGl&#10;9Rfe0/mQKpFHOJaooU6pK6WMpiaHsfAdcfZ+fHCYsgyVtAEvedy1cqrUXDpsOBNq7GhTkzkeTi5D&#10;dm/mahxf0arv7df+/elxewxaP4z69QuIRH26h2/tndUwm6oZ/L/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zaq3EAAAA3QAAAA8AAAAAAAAAAAAAAAAAmAIAAGRycy9k&#10;b3ducmV2LnhtbFBLBQYAAAAABAAEAPUAAACJAwAAAAA=&#10;" path="m17145,22225r1270,-3810l22225,18415c20955,14605,18415,12065,15875,9525v-2540,1270,-3810,1270,-6350,2540c12065,14605,12065,23495,17145,22225xe" filled="f" stroked="f">
                <v:stroke joinstyle="miter"/>
                <v:path arrowok="t" o:connecttype="custom" o:connectlocs="17145,22225;18415,18415;22225,18415;15875,9525;9525,12065;17145,22225" o:connectangles="0,0,0,0,0,0"/>
              </v:shape>
              <v:shape id="Freeform: Shape 4205" o:spid="_x0000_s1245" style="position:absolute;left:24441;top:6826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lAcUA&#10;AADdAAAADwAAAGRycy9kb3ducmV2LnhtbESPQYvCMBSE78L+h/AWvMiaKlqWapRFVMSbXS97ezbP&#10;tti8dJuo1V9vBMHjMDPfMNN5aypxocaVlhUM+hEI4szqknMF+9/V1zcI55E1VpZJwY0czGcfnSkm&#10;2l55R5fU5yJA2CWooPC+TqR0WUEGXd/WxME72sagD7LJpW7wGuCmksMoiqXBksNCgTUtCspO6dko&#10;iHf3ta0P+/USKd1ib7mN/wb/SnU/258JCE+tf4df7Y1WMBpGY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CUBxQAAAN0AAAAPAAAAAAAAAAAAAAAAAJgCAABkcnMv&#10;ZG93bnJldi54bWxQSwUGAAAAAAQABAD1AAAAigMAAAAA&#10;" path="m24765,10966c17145,14776,14605,8426,9525,9696v3810,5080,1270,7620,3810,11430c17145,22396,26035,17316,24765,10966xe" filled="f" stroked="f">
                <v:stroke joinstyle="miter"/>
                <v:path arrowok="t" o:connecttype="custom" o:connectlocs="24765,10966;9525,9696;13335,21126;24765,10966" o:connectangles="0,0,0,0"/>
              </v:shape>
              <v:shape id="Freeform: Shape 4206" o:spid="_x0000_s1246" style="position:absolute;left:27946;top:7254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7dsUA&#10;AADdAAAADwAAAGRycy9kb3ducmV2LnhtbESPQYvCMBSE7wv+h/AEL4umipSlGkXEFfFmtxdvz+bZ&#10;FpuXbhO1+uuNsLDHYWa+YebLztTiRq2rLCsYjyIQxLnVFRcKsp/v4RcI55E11pZJwYMcLBe9jzkm&#10;2t75QLfUFyJA2CWooPS+SaR0eUkG3cg2xME729agD7ItpG7xHuCmlpMoiqXBisNCiQ2tS8ov6dUo&#10;iA/PrW1O2XaDlO7xc7OPj+NfpQb9bjUD4anz/+G/9k4rmE6iGN5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rt2xQAAAN0AAAAPAAAAAAAAAAAAAAAAAJgCAABkcnMv&#10;ZG93bnJldi54bWxQSwUGAAAAAAQABAD1AAAAigMAAAAA&#10;" path="m17145,16922c14605,14382,14605,6763,9525,10572v1270,3810,3810,6350,7620,6350xe" filled="f" stroked="f">
                <v:stroke joinstyle="miter"/>
                <v:path arrowok="t" o:connecttype="custom" o:connectlocs="17145,16922;9525,10572;17145,16922" o:connectangles="0,0,0"/>
              </v:shape>
              <v:shape id="Freeform: Shape 4207" o:spid="_x0000_s1247" style="position:absolute;left:24745;top:68795;width:762;height:762;visibility:visible;mso-wrap-style:square;v-text-anchor:middle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eH8QA&#10;AADdAAAADwAAAGRycy9kb3ducmV2LnhtbESPQYvCMBSE78L+h/AWvGm6IirVKN0FQQVBXdnzs3m2&#10;ZZuX0ESt/94IgsdhZr5hZovW1OJKja8sK/jqJyCIc6srLhQcf5e9CQgfkDXWlknBnTws5h+dGaba&#10;3nhP10MoRISwT1FBGYJLpfR5SQZ93zri6J1tYzBE2RRSN3iLcFPLQZKMpMGK40KJjn5Kyv8PF6Pg&#10;e3emY7iMthtn1tmfc6cq24yV6n622RREoDa8w6/2SisYDpIx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SXh/EAAAA3QAAAA8AAAAAAAAAAAAAAAAAmAIAAGRycy9k&#10;b3ducmV2LnhtbFBLBQYAAAAABAAEAPUAAACJAwAAAAA=&#10;" path="m9525,13335v8890,6350,3810,12700,5080,19050c20955,40005,26035,42545,26035,51435v16510,3810,20320,30480,40640,26670c56515,50165,41275,38735,32385,9525,23495,14605,13335,8255,9525,13335xe" filled="f" stroked="f">
                <v:stroke joinstyle="miter"/>
                <v:path arrowok="t" o:connecttype="custom" o:connectlocs="9525,13335;14605,32385;26035,51435;66675,78105;32385,9525;9525,13335" o:connectangles="0,0,0,0,0,0"/>
              </v:shape>
              <v:shape id="Freeform: Shape 4208" o:spid="_x0000_s1248" style="position:absolute;left:24428;top:68400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eCsQA&#10;AADdAAAADwAAAGRycy9kb3ducmV2LnhtbERPy2rCQBTdF/oPwy10VyeNopI6hpAirS4MPhYubzO3&#10;SWjmTshMY/x7Z1Ho8nDeq3Q0rRiod41lBa+TCARxaXXDlYLzafOyBOE8ssbWMim4kYN0/fiwwkTb&#10;Kx9oOPpKhBB2CSqove8SKV1Zk0E3sR1x4L5tb9AH2FdS93gN4aaVcRTNpcGGQ0ONHeU1lT/HX6Ng&#10;we9fptvhPjdT/5EV5cDbS6HU89OYvYHwNPp/8Z/7UyuYxVGYG96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ngrEAAAA3QAAAA8AAAAAAAAAAAAAAAAAmAIAAGRycy9k&#10;b3ducmV2LnhtbFBLBQYAAAAABAAEAPUAAACJAwAAAAA=&#10;" path="m33655,42689c45085,40149,45085,40149,56515,35069,48895,21099,32385,-492,9525,14749v11430,3809,16510,12700,24130,27940xe" filled="f" stroked="f">
                <v:stroke joinstyle="miter"/>
                <v:path arrowok="t" o:connecttype="custom" o:connectlocs="33655,42689;56515,35069;9525,14749;33655,42689" o:connectangles="0,0,0,0"/>
              </v:shape>
              <v:shape id="Freeform: Shape 4209" o:spid="_x0000_s1249" style="position:absolute;left:21494;top:67116;width:2794;height:1270;visibility:visible;mso-wrap-style:square;v-text-anchor:middle" coordsize="279400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VVMcA&#10;AADdAAAADwAAAGRycy9kb3ducmV2LnhtbESPQWvCQBSE74X+h+UVeqsbRWqNrlIKtsGTRg96e2Sf&#10;yWr2bchuNfXXu4LQ4zAz3zDTeWdrcabWG8cK+r0EBHHhtOFSwXazePsA4QOyxtoxKfgjD/PZ89MU&#10;U+0uvKZzHkoRIexTVFCF0KRS+qIii77nGuLoHVxrMUTZllK3eIlwW8tBkrxLi4bjQoUNfVVUnPJf&#10;q2Bp8m70vVuFn0W93mfL4dFkq6tSry/d5wREoC78hx/tTCsYDpIx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XVVTHAAAA3QAAAA8AAAAAAAAAAAAAAAAAmAIAAGRy&#10;cy9kb3ducmV2LnhtbFBLBQYAAAAABAAEAPUAAACMAwAAAAA=&#10;" path="m33655,84733v16510,-7620,26670,7620,38100,-1270l71755,83463v5080,3810,10160,6350,16510,7620c90805,91083,92075,91083,93345,89813v,-1270,,-3810,-2540,-3810c85725,84733,80645,82193,76835,79653v,-1270,-1270,-1270,-1270,-2540c81915,74573,85725,77113,89535,77113,93345,74573,83185,66953,92075,65683v20320,6350,46990,-3810,59690,22860c153035,93623,147955,96163,150495,101243v15240,-2540,31750,-1270,44450,6350c206375,115213,216535,112673,227965,120293v1270,1270,5080,10160,10160,7620c244475,115213,258445,126643,273685,116483v-7620,-7620,-7620,-10160,,-15240c263525,96163,257175,93623,249555,88543v-1270,-1270,-2540,-6350,-5080,-8890c239395,74573,234315,74573,227965,72033,210185,56793,196215,56793,182245,39013v-8890,-1270,-12700,5080,-20320,8890c160655,44093,155575,47903,154305,41553v-2540,-7620,2540,-11430,3810,-17780c147955,23773,147955,22503,147955,14883v-5080,-1270,-12700,1270,-17780,-1270c135255,21233,121285,27583,113665,25043v,-3810,6350,-5080,7620,-8890c116205,11073,109855,7263,98425,11073,94615,27583,74295,17423,64135,26313v7620,2540,-7620,8890,-5080,13970c55245,41553,51435,42823,48895,44093v6350,11430,,17780,10160,25400c40005,77113,29845,68223,15875,66953v,2540,-2540,5080,-6350,6350l12065,75843,9525,78383v10160,1270,20320,-2540,24130,6350xe" filled="f" stroked="f">
                <v:stroke joinstyle="miter"/>
                <v:path arrowok="t" o:connecttype="custom" o:connectlocs="33655,84733;71755,83463;71755,83463;88265,91083;93345,89813;90805,86003;76835,79653;75565,77113;89535,77113;92075,65683;151765,88543;150495,101243;194945,107593;227965,120293;238125,127913;273685,116483;273685,101243;249555,88543;244475,79653;227965,72033;182245,39013;161925,47903;154305,41553;158115,23773;147955,14883;130175,13613;113665,25043;121285,16153;98425,11073;64135,26313;59055,40283;48895,44093;59055,69493;15875,66953;9525,73303;12065,75843;9525,78383;33655,84733" o:connectangles="0,0,0,0,0,0,0,0,0,0,0,0,0,0,0,0,0,0,0,0,0,0,0,0,0,0,0,0,0,0,0,0,0,0,0,0,0,0"/>
              </v:shape>
              <v:shape id="Freeform: Shape 4210" o:spid="_x0000_s1250" style="position:absolute;left:19678;top:692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QmMMA&#10;AADdAAAADwAAAGRycy9kb3ducmV2LnhtbERPz2vCMBS+D/wfwhO8ralFRukaRZTCYAen87LbW/PW&#10;ljUvJUlt/e/NYbDjx/e73M2mFzdyvrOsYJ2kIIhrqztuFFw/q+cchA/IGnvLpOBOHnbbxVOJhbYT&#10;n+l2CY2IIewLVNCGMBRS+rolgz6xA3HkfqwzGCJ0jdQOpxhuepml6Ys02HFsaHGgQ0v172U0Csz0&#10;df/g0zV3Lj+Mx6x6x3D+Vmq1nPevIALN4V/8537TCjbZOu6P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bQmMMAAADdAAAADwAAAAAAAAAAAAAAAACYAgAAZHJzL2Rv&#10;d25yZXYueG1sUEsFBgAAAAAEAAQA9QAAAIgDAAAAAA==&#10;" path="m14646,9525v-12700,2540,2540,7620,,l14646,9525xe" filled="f" stroked="f">
                <v:stroke joinstyle="miter"/>
                <v:path arrowok="t" o:connecttype="custom" o:connectlocs="14646,9525;14646,9525;14646,9525" o:connectangles="0,0,0"/>
              </v:shape>
              <v:shape id="Freeform: Shape 4211" o:spid="_x0000_s1251" style="position:absolute;left:21837;top:668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138YA&#10;AADdAAAADwAAAGRycy9kb3ducmV2LnhtbESPQWvCQBSE70L/w/IKvUjdJEiQ6CqlWCm5JXrp7Zl9&#10;TUKzb9Ps1qT++m5B8DjMzDfMZjeZTlxocK1lBfEiAkFcWd1yreB0fHtegXAeWWNnmRT8koPd9mG2&#10;wUzbkQu6lL4WAcIuQwWN930mpasaMugWticO3qcdDPogh1rqAccAN51MoiiVBlsOCw329NpQ9VX+&#10;GAVpcT3Y/nw67JHKHOf7PP2Iv5V6epxe1iA8Tf4evrXftYJlEsfw/y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6138YAAADdAAAADwAAAAAAAAAAAAAAAACYAgAAZHJz&#10;L2Rvd25yZXYueG1sUEsFBgAAAAAEAAQA9QAAAIsDAAAAAA==&#10;" path="m24765,11668v-5080,,-8890,-3810,-15240,-1270c12065,15478,27305,19288,24765,11668xe" filled="f" stroked="f">
                <v:stroke joinstyle="miter"/>
                <v:path arrowok="t" o:connecttype="custom" o:connectlocs="24765,11668;9525,10398;24765,11668" o:connectangles="0,0,0"/>
              </v:shape>
              <v:shape id="Freeform: Shape 4212" o:spid="_x0000_s1252" style="position:absolute;left:28860;top:755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rqMYA&#10;AADdAAAADwAAAGRycy9kb3ducmV2LnhtbESPQWvCQBSE74L/YXlCL0U3CSVI6iaIWCnejF68vWZf&#10;k9Ds2zS71bS/3hUKHoeZ+YZZFaPpxIUG11pWEC8iEMSV1S3XCk7Ht/kShPPIGjvLpOCXHBT5dLLC&#10;TNsrH+hS+loECLsMFTTe95mUrmrIoFvYnjh4n3Yw6IMcaqkHvAa46WQSRak02HJYaLCnTUPVV/lj&#10;FKSHv53tP067LVK5x+ftPj3H30o9zcb1KwhPo3+E/9vvWsFLEidwfxOe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wrqMYAAADdAAAADwAAAAAAAAAAAAAAAACYAgAAZHJz&#10;L2Rvd25yZXYueG1sUEsFBgAAAAAEAAQA9QAAAIsDAAAAAA==&#10;" path="m9525,9649v2540,2540,2540,11429,7620,10159c14605,17268,14605,8378,9525,9649xe" filled="f" stroked="f">
                <v:stroke joinstyle="miter"/>
                <v:path arrowok="t" o:connecttype="custom" o:connectlocs="9525,9649;17145,19808;9525,9649" o:connectangles="0,0,0"/>
              </v:shape>
              <v:shape id="Freeform: Shape 4213" o:spid="_x0000_s1253" style="position:absolute;left:28695;top:7513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kBMQA&#10;AADdAAAADwAAAGRycy9kb3ducmV2LnhtbESPS2sCMRSF94L/IdyCOyejllqmRhFFEIoLH3R9m9zO&#10;DE5uhiTq1F/fCAWXh/P4OLNFZxtxJR9qxwpGWQ6CWDtTc6ngdNwM30GEiGywcUwKfinAYt7vzbAw&#10;7sZ7uh5iKdIIhwIVVDG2hZRBV2QxZK4lTt6P8xZjkr6UxuMtjdtGjvP8TVqsOREqbGlVkT4fLjZB&#10;tp/6ri3f0eTf66/9bjpZn71Sg5du+QEiUhef4f/21ih4HY8m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ZATEAAAA3QAAAA8AAAAAAAAAAAAAAAAAmAIAAGRycy9k&#10;b3ducmV2LnhtbFBLBQYAAAAABAAEAPUAAACJAwAAAAA=&#10;" path="m9525,13459v2540,6350,6350,7620,12700,6350c19685,17269,19685,8379,14605,9648r-1270,3811l9525,13459xe" filled="f" stroked="f">
                <v:stroke joinstyle="miter"/>
                <v:path arrowok="t" o:connecttype="custom" o:connectlocs="9525,13459;22225,19809;14605,9648;13335,13459;9525,13459" o:connectangles="0,0,0,0,0"/>
              </v:shape>
              <v:shape id="Freeform: Shape 4214" o:spid="_x0000_s1254" style="position:absolute;left:28644;top:7470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mo8cA&#10;AADdAAAADwAAAGRycy9kb3ducmV2LnhtbESPQWvCQBSE7wX/w/KE3pqN0UpJXUUsUpEiaBXT2yP7&#10;TILZt2l2q+m/7xYEj8PMfMNMZp2pxYVaV1lWMIhiEMS51RUXCvafy6cXEM4ja6wtk4JfcjCb9h4m&#10;mGp75S1ddr4QAcIuRQWl900qpctLMugi2xAH72Rbgz7ItpC6xWuAm1omcTyWBisOCyU2tCgpP+9+&#10;jIL1W5ZlePwYP8fHr80QE+6+D+9KPfa7+SsIT52/h2/tlVYwSgYj+H8Tn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IJqPHAAAA3QAAAA8AAAAAAAAAAAAAAAAAmAIAAGRy&#10;cy9kb3ducmV2LnhtbFBLBQYAAAAABAAEAPUAAACMAwAAAAA=&#10;" path="m47625,29845v-2540,-3810,1270,-5080,1270,-6350c42545,20955,36195,17145,32385,9525v-7620,1270,-8890,5080,-5080,10160l27305,22225c22225,20955,19685,20955,17145,20955v-2540,1270,-5080,3810,-7620,5080l24765,23495v6350,6350,13970,6350,22860,6350xe" filled="f" stroked="f">
                <v:stroke joinstyle="miter"/>
                <v:path arrowok="t" o:connecttype="custom" o:connectlocs="47625,29845;48895,23495;32385,9525;27305,19685;27305,22225;17145,20955;9525,26035;24765,23495;47625,29845" o:connectangles="0,0,0,0,0,0,0,0,0"/>
              </v:shape>
              <v:shape id="Freeform: Shape 4215" o:spid="_x0000_s1255" style="position:absolute;left:61714;top:1940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gpsgA&#10;AADdAAAADwAAAGRycy9kb3ducmV2LnhtbESPQWvCQBSE74X+h+UVeil1k6BpSV3FSgXxoKhtz4/s&#10;axLMvg3ZbYz+elcQPA4z8w0znvamFh21rrKsIB5EIIhzqysuFHzvF6/vIJxH1lhbJgUncjCdPD6M&#10;MdP2yFvqdr4QAcIuQwWl900mpctLMugGtiEO3p9tDfog20LqFo8BbmqZRFEqDVYcFkpsaF5Sftj9&#10;GwUv+9FmuD1/rpO3nyL+Sufdb7qSSj0/9bMPEJ56fw/f2kutYJjEI7i+CU9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0aCmyAAAAN0AAAAPAAAAAAAAAAAAAAAAAJgCAABk&#10;cnMvZG93bnJldi54bWxQSwUGAAAAAAQABAD1AAAAjQMAAAAA&#10;" path="m23604,9525c18524,14605,8364,6985,9634,14605v6350,-3810,15240,3810,13970,-5080xe" filled="f" stroked="f">
                <v:stroke joinstyle="miter"/>
                <v:path arrowok="t" o:connecttype="custom" o:connectlocs="23604,9525;9634,14605;23604,9525" o:connectangles="0,0,0"/>
              </v:shape>
              <v:shape id="Freeform: Shape 4216" o:spid="_x0000_s1256" style="position:absolute;left:28759;top:7578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tq8UA&#10;AADdAAAADwAAAGRycy9kb3ducmV2LnhtbESPQYvCMBSE7wv+h/AEL4umlaUs1SgiKuLNrhdvz+bZ&#10;FpuX2kSt++uNsLDHYWa+YabzztTiTq2rLCuIRxEI4tzqigsFh5/18BuE88gaa8uk4EkO5rPexxRT&#10;bR+8p3vmCxEg7FJUUHrfpFK6vCSDbmQb4uCdbWvQB9kWUrf4CHBTy3EUJdJgxWGhxIaWJeWX7GYU&#10;JPvfjW1Oh80KKdvh52qXHOOrUoN+t5iA8NT5//Bfe6sVfI3jBN5vwhO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y2rxQAAAN0AAAAPAAAAAAAAAAAAAAAAAJgCAABkcnMv&#10;ZG93bnJldi54bWxQSwUGAAAAAAQABAD1AAAAigMAAAAA&#10;" path="m26035,18415c23495,12065,18415,12065,14605,9525v1270,2540,,5080,-5080,5080c12065,22225,15875,26035,22225,24765v-2540,-2540,-1270,-5080,3810,-6350xe" filled="f" stroked="f">
                <v:stroke joinstyle="miter"/>
                <v:path arrowok="t" o:connecttype="custom" o:connectlocs="26035,18415;14605,9525;9525,14605;22225,24765;26035,18415" o:connectangles="0,0,0,0,0"/>
              </v:shape>
              <v:shape id="Freeform: Shape 4217" o:spid="_x0000_s1257" style="position:absolute;left:63997;top:1814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xHsgA&#10;AADdAAAADwAAAGRycy9kb3ducmV2LnhtbESPT2vCQBTE74V+h+UJvQTdKKWV6CqibdGLUqMHb4/s&#10;yx+afRuyWxP76btCocdhZn7DzJe9qcWVWldZVjAexSCIM6srLhSc0vfhFITzyBpry6TgRg6Wi8eH&#10;OSbadvxJ16MvRICwS1BB6X2TSOmykgy6kW2Ig5fb1qAPsi2kbrELcFPLSRy/SIMVh4USG1qXlH0d&#10;v42CdE9v/mdTX6KPNFqdDyx3+SVX6mnQr2YgPPX+P/zX3moFz5PxK9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V/EeyAAAAN0AAAAPAAAAAAAAAAAAAAAAAJgCAABk&#10;cnMvZG93bnJldi54bWxQSwUGAAAAAAQABAD1AAAAjQMAAAAA&#10;" path="m16324,9841v-11431,-2540,-6350,11430,,l16324,9841xe" filled="f" stroked="f">
                <v:stroke joinstyle="miter"/>
                <v:path arrowok="t" o:connecttype="custom" o:connectlocs="16324,9841;16324,9841;16324,9841" o:connectangles="0,0,0"/>
              </v:shape>
              <v:shape id="Freeform: Shape 4218" o:spid="_x0000_s1258" style="position:absolute;left:28463;top:74841;width:381;height:508;visibility:visible;mso-wrap-style:square;v-text-anchor:middle" coordsize="381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IacMA&#10;AADdAAAADwAAAGRycy9kb3ducmV2LnhtbERPzWrCQBC+F/oOyxR6Kboba6uNriKlgpcetD7AkB2T&#10;1OxsyK4mvr1zKPT48f0v14Nv1JW6WAe2kI0NKOIiuJpLC8ef7WgOKiZkh01gsnCjCOvV48MScxd6&#10;3tP1kEolIRxztFCl1OZax6Iij3EcWmLhTqHzmAR2pXYd9hLuGz0x5l17rFkaKmzps6LifLh46fXm&#10;5Wb4t+yP2ddbsW8+Zu3rt7XPT8NmASrRkP7Ff+6dszCdZDJX3sgT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0IacMAAADdAAAADwAAAAAAAAAAAAAAAACYAgAAZHJzL2Rv&#10;d25yZXYueG1sUEsFBgAAAAAEAAQA9QAAAIgDAAAAAA==&#10;" path="m32789,42545r1270,-3810l37869,38735v-1270,-7620,,-13970,-7620,-20320c36599,17145,36599,13335,31519,12065r-3810,l27709,9525c17549,13335,23899,22225,20089,28575,17549,32385,7389,29845,9929,37465v15240,-6350,16510,3810,22860,5080xe" filled="f" stroked="f">
                <v:stroke joinstyle="miter"/>
                <v:path arrowok="t" o:connecttype="custom" o:connectlocs="32789,42545;34059,38735;37869,38735;30249,18415;31519,12065;27709,12065;27709,9525;20089,28575;9929,37465;32789,42545" o:connectangles="0,0,0,0,0,0,0,0,0,0"/>
              </v:shape>
              <v:shape id="Freeform: Shape 4219" o:spid="_x0000_s1259" style="position:absolute;left:28276;top:725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52cUA&#10;AADdAAAADwAAAGRycy9kb3ducmV2LnhtbESPQWvCQBSE74L/YXmCF6mbSAk2uooUK8Wb0Utvr9ln&#10;Esy+TbNbjf56VxA8DjPzDTNfdqYWZ2pdZVlBPI5AEOdWV1woOOy/3qYgnEfWWFsmBVdysFz0e3NM&#10;tb3wjs6ZL0SAsEtRQel9k0rp8pIMurFtiIN3tK1BH2RbSN3iJcBNLSdRlEiDFYeFEhv6LCk/Zf9G&#10;QbK7bWzze9iskbItjtbb5Cf+U2o46FYzEJ46/wo/299awfsk/oD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LnZxQAAAN0AAAAPAAAAAAAAAAAAAAAAAJgCAABkcnMv&#10;ZG93bnJldi54bWxQSwUGAAAAAAQABAD1AAAAigMAAAAA&#10;" path="m15875,9525v-2540,1270,-3810,1270,-6350,2540c10795,13335,10795,15875,12065,17145v3810,-1270,5080,-3810,3810,-7620xe" filled="f" stroked="f">
                <v:stroke joinstyle="miter"/>
                <v:path arrowok="t" o:connecttype="custom" o:connectlocs="15875,9525;9525,12065;12065,17145;15875,9525" o:connectangles="0,0,0,0"/>
              </v:shape>
              <v:shape id="Freeform: Shape 4220" o:spid="_x0000_s1260" style="position:absolute;left:24174;top:6843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7a+cMA&#10;AADdAAAADwAAAGRycy9kb3ducmV2LnhtbERPTWvCQBC9F/wPywi9lLoxlCDRVURsKLkZvXibZsck&#10;mJ2N2W2S9td3D4UeH+97s5tMKwbqXWNZwXIRgSAurW64UnA5v7+uQDiPrLG1TAq+ycFuO3vaYKrt&#10;yCcaCl+JEMIuRQW1910qpStrMugWtiMO3M32Bn2AfSV1j2MIN62MoyiRBhsODTV2dKipvBdfRkFy&#10;+sls93nJjkhFji/HPLkuH0o9z6f9GoSnyf+L/9wfWsFbHIf94U1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7a+cMAAADdAAAADwAAAAAAAAAAAAAAAACYAgAAZHJzL2Rv&#10;d25yZXYueG1sUEsFBgAAAAAEAAQA9QAAAIgDAAAAAA==&#10;" path="m23495,12413v-5080,2540,-12700,-7620,-13970,c12065,14953,27305,22573,23495,12413xe" filled="f" stroked="f">
                <v:stroke joinstyle="miter"/>
                <v:path arrowok="t" o:connecttype="custom" o:connectlocs="23495,12413;9525,12413;23495,12413" o:connectangles="0,0,0"/>
              </v:shape>
              <v:shape id="Freeform: Shape 4221" o:spid="_x0000_s1261" style="position:absolute;left:19843;top:6921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1YnsUA&#10;AADdAAAADwAAAGRycy9kb3ducmV2LnhtbESPQWvCQBSE74X+h+UVvEjdJEhboquoIFpBsBo8P7Kv&#10;SWj2bdhdNf77bkHocZiZb5jpvDetuJLzjWUF6SgBQVxa3XCloDitXz9A+ICssbVMCu7kYT57fppi&#10;ru2Nv+h6DJWIEPY5KqhD6HIpfVmTQT+yHXH0vq0zGKJ0ldQObxFuWpklyZs02HBcqLGjVU3lz/Fi&#10;FLjDstiHc7HBrf18Pw/1Lh3TTqnBS7+YgAjUh//wo73VCsZZlsLfm/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ViexQAAAN0AAAAPAAAAAAAAAAAAAAAAAJgCAABkcnMv&#10;ZG93bnJldi54bWxQSwUGAAAAAAQABAD1AAAAigMAAAAA&#10;" path="m9525,19685v2540,3810,3810,5080,7620,6350c17145,17145,31115,29845,29845,22225v-7620,-1270,,-8890,-1270,-12700c20955,12065,14605,15875,9525,19685xe" filled="f" stroked="f">
                <v:stroke joinstyle="miter"/>
                <v:path arrowok="t" o:connecttype="custom" o:connectlocs="9525,19685;17145,26035;29845,22225;28575,9525;9525,19685" o:connectangles="0,0,0,0,0"/>
              </v:shape>
              <v:shape id="Freeform: Shape 4222" o:spid="_x0000_s1262" style="position:absolute;left:20058;top:6918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yb8gA&#10;AADdAAAADwAAAGRycy9kb3ducmV2LnhtbESPQWvCQBSE7wX/w/IKvZS6cbFpia6ioiA9tKit50f2&#10;NQlm34bsNkZ/vVso9DjMzDfMdN7bWnTU+sqxhtEwAUGcO1NxoeHzsHl6BeEDssHaMWm4kIf5bHA3&#10;xcy4M++o24dCRAj7DDWUITSZlD4vyaIfuoY4et+utRiibAtpWjxHuK2lSpJUWqw4LpTY0Kqk/LT/&#10;sRoeD88f4911+a5evorROl11x/RNav1w3y8mIAL14T/8194aDWOlFP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VPJvyAAAAN0AAAAPAAAAAAAAAAAAAAAAAJgCAABk&#10;cnMvZG93bnJldi54bWxQSwUGAAAAAAQABAD1AAAAjQMAAAAA&#10;" path="m9649,14029v3810,-1270,6350,,8890,-1270c17269,7679,8379,8949,9649,14029xe" filled="f" stroked="f">
                <v:stroke joinstyle="miter"/>
                <v:path arrowok="t" o:connecttype="custom" o:connectlocs="9649,14029;18539,12759;9649,14029" o:connectangles="0,0,0"/>
              </v:shape>
              <v:shape id="Freeform: Shape 4223" o:spid="_x0000_s1263" style="position:absolute;left:19907;top:680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EjsUA&#10;AADdAAAADwAAAGRycy9kb3ducmV2LnhtbESPQWvCQBSE74L/YXlCL6IbYwmSuoqIleLN6MXba/Y1&#10;Cc2+jdlVU3+9KxQ8DjPzDTNfdqYWV2pdZVnBZByBIM6trrhQcDx8jmYgnEfWWFsmBX/kYLno9+aY&#10;anvjPV0zX4gAYZeigtL7JpXS5SUZdGPbEAfvx7YGfZBtIXWLtwA3tYyjKJEGKw4LJTa0Lin/zS5G&#10;QbK/b23zfdxukLIdDje75DQ5K/U26FYfIDx1/hX+b39pBe9x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ESOxQAAAN0AAAAPAAAAAAAAAAAAAAAAAJgCAABkcnMv&#10;ZG93bnJldi54bWxQSwUGAAAAAAQABAD1AAAAigMAAAAA&#10;" path="m22225,17145c20955,14605,19685,12065,18415,9525v-3810,2540,-8890,3810,-8890,6350c14605,17145,17145,19685,22225,17145xe" filled="f" stroked="f">
                <v:stroke joinstyle="miter"/>
                <v:path arrowok="t" o:connecttype="custom" o:connectlocs="22225,17145;18415,9525;9525,15875;22225,17145" o:connectangles="0,0,0,0"/>
              </v:shape>
              <v:shape id="Freeform: Shape 4224" o:spid="_x0000_s1264" style="position:absolute;left:19996;top:6710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PgMgA&#10;AADdAAAADwAAAGRycy9kb3ducmV2LnhtbESPQWvCQBSE74X+h+UVvJS6MaRRoqu00oJ4UNTq+ZF9&#10;TUKzb0N2jbG/visUPA4z8w0zW/SmFh21rrKsYDSMQBDnVldcKPg6fL5MQDiPrLG2TAqu5GAxf3yY&#10;YabthXfU7X0hAoRdhgpK75tMSpeXZNANbUMcvG/bGvRBtoXULV4C3NQyjqJUGqw4LJTY0LKk/Gd/&#10;NgqeD6/bZPf7vonHx2L0kS67U7qWSg2e+rcpCE+9v4f/2yutIInjBG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8c+AyAAAAN0AAAAPAAAAAAAAAAAAAAAAAJgCAABk&#10;cnMvZG93bnJldi54bWxQSwUGAAAAAAQABAD1AAAAjQMAAAAA&#10;" path="m20955,13734c19685,8653,14605,8653,9525,11194v2540,5079,7620,3809,11430,2540xe" filled="f" stroked="f">
                <v:stroke joinstyle="miter"/>
                <v:path arrowok="t" o:connecttype="custom" o:connectlocs="20955,13734;9525,11194;20955,13734" o:connectangles="0,0,0"/>
              </v:shape>
              <v:shape id="Freeform: Shape 4225" o:spid="_x0000_s1265" style="position:absolute;left:19677;top:6936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qG8cA&#10;AADdAAAADwAAAGRycy9kb3ducmV2LnhtbESPT2vCQBTE74LfYXlCL6Ibg0ZJXcWKhdKDxb/nR/Y1&#10;CWbfhuwa0376bqHQ4zAzv2GW685UoqXGlZYVTMYRCOLM6pJzBefT62gBwnlkjZVlUvBFDtarfm+J&#10;qbYPPlB79LkIEHYpKii8r1MpXVaQQTe2NXHwPm1j0AfZ5FI3+AhwU8k4ihJpsOSwUGBN24Ky2/Fu&#10;FAxPs4/p4ftlH88v+WSXbNtr8i6Vehp0m2cQnjr/H/5rv2kF0ziewe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9ahvHAAAA3QAAAA8AAAAAAAAAAAAAAAAAmAIAAGRy&#10;cy9kb3ducmV2LnhtbFBLBQYAAAAABAAEAPUAAACMAwAAAAA=&#10;" path="m18505,9843v-3810,,-5080,-1271,-8890,1269c8345,16193,21045,12382,18505,9843xe" filled="f" stroked="f">
                <v:stroke joinstyle="miter"/>
                <v:path arrowok="t" o:connecttype="custom" o:connectlocs="18505,9843;9615,11112;18505,9843" o:connectangles="0,0,0"/>
              </v:shape>
              <v:shape id="Freeform: Shape 4226" o:spid="_x0000_s1266" style="position:absolute;left:21215;top:6668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NIcQA&#10;AADdAAAADwAAAGRycy9kb3ducmV2LnhtbESPzWoCMRSF9wXfIVyhu5pxLCpTo4giCMWFWrq+Jrcz&#10;g5ObIYk69elNoeDycH4+zmzR2UZcyYfasYLhIANBrJ2puVTwddy8TUGEiGywcUwKfinAYt57mWFh&#10;3I33dD3EUqQRDgUqqGJsCymDrshiGLiWOHk/zluMSfpSGo+3NG4bmWfZWFqsOREqbGlVkT4fLjZB&#10;tp/6ri3f0WSn9fd+Nxmtz16p1363/AARqYvP8H97axS85/kY/t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YDSHEAAAA3QAAAA8AAAAAAAAAAAAAAAAAmAIAAGRycy9k&#10;b3ducmV2LnhtbFBLBQYAAAAABAAEAPUAAACJAwAAAAA=&#10;" path="m17145,21570r,-2540l20955,19030v2540,-1270,1270,-2540,3810,-2540l22225,13950r2540,-2540c20955,7600,10795,10140,9525,13950v1270,,2540,6350,7620,7620xe" filled="f" stroked="f">
                <v:stroke joinstyle="miter"/>
                <v:path arrowok="t" o:connecttype="custom" o:connectlocs="17145,21570;17145,19030;20955,19030;24765,16490;22225,13950;24765,11410;9525,13950;17145,21570" o:connectangles="0,0,0,0,0,0,0,0"/>
              </v:shape>
              <v:shape id="Freeform: Shape 4227" o:spid="_x0000_s1267" style="position:absolute;left:18603;top:67983;width:1397;height:889;visibility:visible;mso-wrap-style:square;v-text-anchor:middle" coordsize="1397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kjsUA&#10;AADdAAAADwAAAGRycy9kb3ducmV2LnhtbESPW4vCMBSE3wX/QziCb5paxEvXKIuw0Adh18sPODTH&#10;tmtzUpr04r/fCMI+DjPzDbM7DKYSHTWutKxgMY9AEGdWl5wruF2/ZhsQziNrrCyTgic5OOzHox0m&#10;2vZ8pu7icxEg7BJUUHhfJ1K6rCCDbm5r4uDdbWPQB9nkUjfYB7ipZBxFK2mw5LBQYE3HgrLHpTUK&#10;7unjB9tjGi26/rcvT+2WV99bpaaT4fMDhKfB/4ff7VQrWMbxGl5vwhO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ySOxQAAAN0AAAAPAAAAAAAAAAAAAAAAAJgCAABkcnMv&#10;ZG93bnJldi54bWxQSwUGAAAAAAQABAD1AAAAigMAAAAA&#10;" path="m12912,48895v22860,-6350,38100,3810,54610,11430c64982,67945,71332,76835,80222,80645v11430,-3810,10160,-8890,22860,-8890c103082,67945,100542,64135,103082,61595v12700,,20320,10160,33020,7620c134832,62865,128482,67945,127212,61595v2540,-1270,5080,-1270,8890,-2540c120862,48895,141182,42545,133562,31115,110702,37465,108162,19685,95462,9525v-7620,8890,-13970,,-24130,1270c57362,18415,30692,15875,16722,23495r-2540,1270l12912,23495v,7620,-7620,13970,,25400xe" filled="f" stroked="f">
                <v:stroke joinstyle="miter"/>
                <v:path arrowok="t" o:connecttype="custom" o:connectlocs="12912,48895;67522,60325;80222,80645;103082,71755;103082,61595;136102,69215;127212,61595;136102,59055;133562,31115;95462,9525;71332,10795;16722,23495;14182,24765;12912,23495;12912,48895" o:connectangles="0,0,0,0,0,0,0,0,0,0,0,0,0,0,0"/>
              </v:shape>
              <v:shape id="Freeform: Shape 4228" o:spid="_x0000_s1268" style="position:absolute;left:18676;top:6788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W/8MA&#10;AADdAAAADwAAAGRycy9kb3ducmV2LnhtbERPTWvCQBC9F/wPywi9lLoxlCDRVURsKLkZvXibZsck&#10;mJ2N2W2S9td3D4UeH+97s5tMKwbqXWNZwXIRgSAurW64UnA5v7+uQDiPrLG1TAq+ycFuO3vaYKrt&#10;yCcaCl+JEMIuRQW1910qpStrMugWtiMO3M32Bn2AfSV1j2MIN62MoyiRBhsODTV2dKipvBdfRkFy&#10;+sls93nJjkhFji/HPLkuH0o9z6f9GoSnyf+L/9wfWsFbHIe54U1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jW/8MAAADdAAAADwAAAAAAAAAAAAAAAACYAgAAZHJzL2Rv&#10;d25yZXYueG1sUEsFBgAAAAAEAAQA9QAAAIgDAAAAAA==&#10;" path="m19588,18415c18318,15875,17048,12065,14508,9525v-8890,1270,-5080,12700,5080,8890xe" filled="f" stroked="f">
                <v:stroke joinstyle="miter"/>
                <v:path arrowok="t" o:connecttype="custom" o:connectlocs="19588,18415;14508,9525;19588,18415" o:connectangles="0,0,0"/>
              </v:shape>
              <v:shape id="Freeform: Shape 4229" o:spid="_x0000_s1269" style="position:absolute;left:20511;top:68846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88MYA&#10;AADdAAAADwAAAGRycy9kb3ducmV2LnhtbESPQWvCQBSE70L/w/IKvUjdGETa1E0ogliqQhOFXh/Z&#10;1yRt9m3IbjX+e1cQPA4z8w2zyAbTiiP1rrGsYDqJQBCXVjdcKTjsV88vIJxH1thaJgVncpClD6MF&#10;JtqeOKdj4SsRIOwSVFB73yVSurImg25iO+Lg/djeoA+yr6Tu8RTgppVxFM2lwYbDQo0dLWsq/4p/&#10;o4Da1TLe7KJt8b3WJv/6HeefPFbq6XF4fwPhafD38K39oRXM4vgVrm/CE5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B88MYAAADdAAAADwAAAAAAAAAAAAAAAACYAgAAZHJz&#10;L2Rvd25yZXYueG1sUEsFBgAAAAAEAAQA9QAAAIsDAAAAAA==&#10;" path="m10089,26035r,c11359,27305,12629,27305,12629,27305,24059,23495,34219,17145,41839,9525,31679,14605,21519,20955,10089,24765v,,-1270,,,1270xe" filled="f" stroked="f">
                <v:stroke joinstyle="miter"/>
                <v:path arrowok="t" o:connecttype="custom" o:connectlocs="10089,26035;10089,26035;12629,27305;41839,9525;10089,24765;10089,26035" o:connectangles="0,0,0,0,0,0"/>
              </v:shape>
              <v:shape id="Freeform: Shape 4230" o:spid="_x0000_s1270" style="position:absolute;left:20745;top:67313;width:762;height:381;visibility:visible;mso-wrap-style:square;v-text-anchor:middle" coordsize="762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StMEA&#10;AADdAAAADwAAAGRycy9kb3ducmV2LnhtbERPy4rCMBTdC/5DuII7TX0g0jGK+N6I6AzC7C7NtS02&#10;N6WJWv16sxBcHs57MqtNIe5Uudyygl43AkGcWJ1zquDvd90Zg3AeWWNhmRQ8ycFs2mxMMNb2wUe6&#10;n3wqQgi7GBVk3pexlC7JyKDr2pI4cBdbGfQBVqnUFT5CuClkP4pG0mDOoSHDkhYZJdfTzSjYb27/&#10;S2kO2/WZjtcid2Y1f52Varfq+Q8IT7X/ij/unVYw7A/C/vAmPAE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ekrTBAAAA3QAAAA8AAAAAAAAAAAAAAAAAmAIAAGRycy9kb3du&#10;cmV2LnhtbFBLBQYAAAAABAAEAPUAAACGAwAAAAA=&#10;" path="m9525,23178v13970,1270,24130,12700,36830,15239c53975,37148,45085,29528,56515,29528v3810,7620,10160,7620,17780,6350c74295,29528,59055,25717,67945,16828,53975,9207,10795,2857,9525,23178xe" filled="f" stroked="f">
                <v:stroke joinstyle="miter"/>
                <v:path arrowok="t" o:connecttype="custom" o:connectlocs="9525,23178;46355,38417;56515,29528;74295,35878;67945,16828;9525,23178" o:connectangles="0,0,0,0,0,0"/>
              </v:shape>
              <v:shape id="Freeform: Shape 4231" o:spid="_x0000_s1271" style="position:absolute;left:20478;top:66542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PJ8cA&#10;AADdAAAADwAAAGRycy9kb3ducmV2LnhtbESPQWsCMRSE70L/Q3iF3jSrLVJWo0htUQotaNuDt8fm&#10;NVl287ImUbf/vikIPQ4z8w0zX/auFWcKsfasYDwqQBBXXtdsFHx+vAwfQcSErLH1TAp+KMJycTOY&#10;Y6n9hXd03icjMoRjiQpsSl0pZawsOYwj3xFn79sHhynLYKQOeMlw18pJUUylw5rzgsWOnixVzf7k&#10;FIS3o210v1u9Pm/W5t00m+bwxUrd3farGYhEffoPX9tbreBhcj+Gvzf5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rzyfHAAAA3QAAAA8AAAAAAAAAAAAAAAAAmAIAAGRy&#10;cy9kb3ducmV2LnhtbFBLBQYAAAAABAAEAPUAAACMAwAAAAA=&#10;" path="m14605,31680v12700,1269,25400,1269,40640,-2541c50165,21519,52705,16439,50165,10089v-7620,-1270,-16510,,-25400,c24765,17710,17145,22789,9525,27869r3810,1270l14605,31680xe" filled="f" stroked="f">
                <v:stroke joinstyle="miter"/>
                <v:path arrowok="t" o:connecttype="custom" o:connectlocs="14605,31680;55245,29139;50165,10089;24765,10089;9525,27869;13335,29139;14605,31680" o:connectangles="0,0,0,0,0,0,0"/>
              </v:shape>
              <v:shape id="Freeform: Shape 4232" o:spid="_x0000_s1272" style="position:absolute;left:20319;top:6709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O5scA&#10;AADdAAAADwAAAGRycy9kb3ducmV2LnhtbESPT2vCQBTE70K/w/IKvYhumhYp0VWkrUUvSo0evD2y&#10;L39o9m3Irhr99K5Q8DjMzG+YyawztThR6yrLCl6HEQjizOqKCwW7dDH4AOE8ssbaMim4kIPZ9Kk3&#10;wUTbM//SaesLESDsElRQet8kUrqsJINuaBvi4OW2NeiDbAupWzwHuKllHEUjabDisFBiQ58lZX/b&#10;o1GQrunbX7/qQ/8n7c/3G5ar/JAr9fLczccgPHX+Ef5vL7WC9/gthv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VDubHAAAA3QAAAA8AAAAAAAAAAAAAAAAAmAIAAGRy&#10;cy9kb3ducmV2LnhtbFBLBQYAAAAABAAEAPUAAACMAwAAAAA=&#10;" path="m15305,9525v-19050,,16510,,,l15305,9525xe" filled="f" stroked="f">
                <v:stroke joinstyle="miter"/>
                <v:path arrowok="t" o:connecttype="custom" o:connectlocs="15305,9525;15305,9525;15305,9525" o:connectangles="0,0,0"/>
              </v:shape>
              <v:shape id="Freeform: Shape 4233" o:spid="_x0000_s1273" style="position:absolute;left:20326;top:6901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SU8cA&#10;AADdAAAADwAAAGRycy9kb3ducmV2LnhtbESPQWvCQBSE7wX/w/KEXopuYkqQ6CpSbCjeTL14e2af&#10;STD7Ns1uTdpf3y0Uehxm5htmvR1NK+7Uu8aygngegSAurW64UnB6f50tQTiPrLG1TAq+yMF2M3lY&#10;Y6btwEe6F74SAcIuQwW1910mpStrMujmtiMO3tX2Bn2QfSV1j0OAm1YuoiiVBhsOCzV29FJTeSs+&#10;jYL0+J3b7nLK90jFAZ/2h/Qcfyj1OB13KxCeRv8f/mu/aQXPiySB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V0lPHAAAA3QAAAA8AAAAAAAAAAAAAAAAAmAIAAGRy&#10;cy9kb3ducmV2LnhtbFBLBQYAAAAABAAEAPUAAACMAwAAAAA=&#10;" path="m9525,18415v2540,,16510,-2540,12700,-8890c15875,12065,9525,14605,9525,18415xe" filled="f" stroked="f">
                <v:stroke joinstyle="miter"/>
                <v:path arrowok="t" o:connecttype="custom" o:connectlocs="9525,18415;22225,9525;9525,18415" o:connectangles="0,0,0"/>
              </v:shape>
              <v:shape id="Freeform: Shape 4234" o:spid="_x0000_s1274" style="position:absolute;left:20224;top:6700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zCccA&#10;AADdAAAADwAAAGRycy9kb3ducmV2LnhtbESPS4sCMRCE78L+h9DCXkQzurLIaBRxH+hFWUcP3ppJ&#10;z4OddIZJVmf99UYQPBZV9RU1W7SmEmdqXGlZwXAQgSBOrS45V3BIvvoTEM4ja6wsk4J/crCYv3Rm&#10;GGt74R86730uAoRdjAoK7+tYSpcWZNANbE0cvMw2Bn2QTS51g5cAN5UcRdG7NFhyWCiwplVB6e/+&#10;zyhItvTprx/Vqfed9JbHHctNdsqUeu22yykIT61/hh/ttVYwHr2N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wMwnHAAAA3QAAAA8AAAAAAAAAAAAAAAAAmAIAAGRy&#10;cy9kb3ducmV2LnhtbFBLBQYAAAAABAAEAPUAAACMAwAAAAA=&#10;" path="m9525,9525r12700,2540c19685,8255,13335,10795,9525,9525xe" filled="f" stroked="f">
                <v:stroke joinstyle="miter"/>
                <v:path arrowok="t" o:connecttype="custom" o:connectlocs="9525,9525;22225,12065;9525,9525" o:connectangles="0,0,0"/>
              </v:shape>
              <v:shape id="Freeform: Shape 4235" o:spid="_x0000_s1275" style="position:absolute;left:20173;top:6911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vvMYA&#10;AADdAAAADwAAAGRycy9kb3ducmV2LnhtbESPQWvCQBSE7wX/w/IKvZS6UWuQ6CZIUSnejF56e2af&#10;SWj2bZrdavTXdwuCx2FmvmEWWW8acabO1ZYVjIYRCOLC6ppLBYf9+m0GwnlkjY1lUnAlB1k6eFpg&#10;ou2Fd3TOfSkChF2CCirv20RKV1Rk0A1tSxy8k+0M+iC7UuoOLwFuGjmOolgarDksVNjSR0XFd/5r&#10;FMS728a2x8NmhZRv8XW1jb9GP0q9PPfLOQhPvX+E7+1PreB9PJnC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DvvMYAAADdAAAADwAAAAAAAAAAAAAAAACYAgAAZHJz&#10;L2Rvd25yZXYueG1sUEsFBgAAAAAEAAQA9QAAAIsDAAAAAA==&#10;" path="m19685,9525v-3810,1270,-5080,,-8890,1270c13335,14605,9525,15875,9525,17145v3810,1270,11430,-2540,10160,-7620xe" filled="f" stroked="f">
                <v:stroke joinstyle="miter"/>
                <v:path arrowok="t" o:connecttype="custom" o:connectlocs="19685,9525;10795,10795;9525,17145;19685,9525" o:connectangles="0,0,0,0"/>
              </v:shape>
              <v:shape id="Freeform: Shape 4236" o:spid="_x0000_s1276" style="position:absolute;left:8058;top:608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3Ks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o3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J3KsAAAADdAAAADwAAAAAAAAAAAAAAAACYAgAAZHJzL2Rvd25y&#10;ZXYueG1sUEsFBgAAAAAEAAQA9QAAAIUDAAAAAA==&#10;" path="m14605,11430v1270,-2540,-5080,-2540,-5080,c12065,11430,13335,10160,14605,11430xe" filled="f" stroked="f">
                <v:stroke joinstyle="miter"/>
                <v:path arrowok="t" o:connecttype="custom" o:connectlocs="14605,11430;9525,11430;14605,11430" o:connectangles="0,0,0"/>
              </v:shape>
              <v:shape id="Freeform: Shape 4237" o:spid="_x0000_s1277" style="position:absolute;left:7804;top:648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UjMYA&#10;AADdAAAADwAAAGRycy9kb3ducmV2LnhtbESPQWvCQBSE74L/YXlCb7oxLTZEN0EsQqGHqvXS2zP7&#10;moRm34bd1cR/3y0Uehxm5htmU46mEzdyvrWsYLlIQBBXVrdcKzh/7OcZCB+QNXaWScGdPJTFdLLB&#10;XNuBj3Q7hVpECPscFTQh9LmUvmrIoF/Ynjh6X9YZDFG6WmqHQ4SbTqZJspIGW44LDfa0a6j6Pl2N&#10;AjN83g/8fs6cy3bXl3T/huF4UephNm7XIAKN4T/8137VCp7Sx2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oUjMYAAADdAAAADwAAAAAAAAAAAAAAAACYAgAAZHJz&#10;L2Rvd25yZXYueG1sUEsFBgAAAAAEAAQA9QAAAIsDAAAAAA==&#10;" path="m12065,9525l9525,14605v2540,-1270,2540,-3810,2540,-5080xe" filled="f" stroked="f">
                <v:stroke joinstyle="miter"/>
                <v:path arrowok="t" o:connecttype="custom" o:connectlocs="12065,9525;9525,14605;12065,9525" o:connectangles="0,0,0"/>
              </v:shape>
              <v:shape id="Freeform: Shape 4238" o:spid="_x0000_s1278" style="position:absolute;left:7537;top:64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Gw70A&#10;AADdAAAADwAAAGRycy9kb3ducmV2LnhtbERPyQrCMBC9C/5DGMGLaOqCaG0UEQSPbuh1aKYLNpPS&#10;RK1/bw6Cx8fbk01rKvGixpWWFYxHEQji1OqScwXXy364AOE8ssbKMin4kIPNuttJMNb2zSd6nX0u&#10;Qgi7GBUU3texlC4tyKAb2Zo4cJltDPoAm1zqBt8h3FRyEkVzabDk0FBgTbuC0sf5aRTc8nqXDU5t&#10;uV/6w3H+MXdnFqxUv9duVyA8tf4v/rkPWsFsMg1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FGw70AAADdAAAADwAAAAAAAAAAAAAAAACYAgAAZHJzL2Rvd25yZXYu&#10;eG1sUEsFBgAAAAAEAAQA9QAAAIIDAAAAAA==&#10;" path="m9525,11624v2540,1270,3810,1270,5080,-1269c13335,10355,10795,7814,9525,11624xe" filled="f" stroked="f">
                <v:stroke joinstyle="miter"/>
                <v:path arrowok="t" o:connecttype="custom" o:connectlocs="9525,11624;14605,10355;9525,11624" o:connectangles="0,0,0"/>
              </v:shape>
              <v:shape id="Freeform: Shape 4239" o:spid="_x0000_s1279" style="position:absolute;left:6305;top:595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2w8kA&#10;AADdAAAADwAAAGRycy9kb3ducmV2LnhtbESPT2vCQBTE74LfYXlCL6VuTG1so6tYqVB6aPFPe35k&#10;n0kw+zZk15j66btCweMwM79hZovOVKKlxpWWFYyGEQjizOqScwX73frhGYTzyBory6Tglxws5v3e&#10;DFNtz7yhdutzESDsUlRQeF+nUrqsIINuaGvi4B1sY9AH2eRSN3gOcFPJOIoSabDksFBgTauCsuP2&#10;ZBTc756+xpvL62c8+c5Hb8mq/Uk+pFJ3g245BeGp87fwf/tdKxjHjy9wfROegJ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in2w8kAAADdAAAADwAAAAAAAAAAAAAAAACYAgAA&#10;ZHJzL2Rvd25yZXYueG1sUEsFBgAAAAAEAAQA9QAAAI4DAAAAAA==&#10;" path="m19685,9525v-3810,1270,-7620,,-10160,3810c13335,12065,17145,10795,19685,9525xe" filled="f" stroked="f">
                <v:stroke joinstyle="miter"/>
                <v:path arrowok="t" o:connecttype="custom" o:connectlocs="19685,9525;9525,13335;19685,9525" o:connectangles="0,0,0"/>
              </v:shape>
              <v:shape id="Freeform: Shape 4240" o:spid="_x0000_s1280" style="position:absolute;left:6325;top:60312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PvcUA&#10;AADdAAAADwAAAGRycy9kb3ducmV2LnhtbERPy2rCQBTdF/yH4Qrd1YnxQUmdhFKRllIEtcW4u2Su&#10;STBzJ2ammv59ZyG4PJz3IutNIy7UudqygvEoAkFcWF1zqeB7t3p6BuE8ssbGMin4IwdZOnhYYKLt&#10;lTd02fpShBB2CSqovG8TKV1RkUE3si1x4I62M+gD7EqpO7yGcNPIOIrm0mDNoaHClt4qKk7bX6Pg&#10;c5nnOe6/5rNof1hPMOb+/POu1OOwf30B4an3d/HN/aEVTONp2B/ehCc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A+9xQAAAN0AAAAPAAAAAAAAAAAAAAAAAJgCAABkcnMv&#10;ZG93bnJldi54bWxQSwUGAAAAAAQABAD1AAAAigMAAAAA&#10;" path="m16464,23495v-2540,,-8890,,-6350,5080l12654,28575r1270,1270c15194,31115,15194,29845,15194,29845v,,,,,c20274,29845,24084,28575,26624,26035v2540,-1270,5080,-2540,7620,-2540c34244,23495,34244,23495,34244,23495v5080,,7620,-6350,13970,-5080l49484,15875r1270,-2540c49484,12065,48214,10795,46944,9525v-3810,6350,-10160,1270,-13970,8890l32974,18415v-3810,,-6350,1270,-8890,3810c21544,23495,19004,24765,15194,24765v1270,,1270,,1270,-1270xe" filled="f" stroked="f">
                <v:stroke joinstyle="miter"/>
                <v:path arrowok="t" o:connecttype="custom" o:connectlocs="16464,23495;10114,28575;12654,28575;13924,29845;15194,29845;15194,29845;26624,26035;34244,23495;34244,23495;48214,18415;49484,15875;50754,13335;46944,9525;32974,18415;32974,18415;24084,22225;15194,24765;16464,23495" o:connectangles="0,0,0,0,0,0,0,0,0,0,0,0,0,0,0,0,0,0"/>
              </v:shape>
              <v:shape id="Freeform: Shape 4241" o:spid="_x0000_s1281" style="position:absolute;left:6318;top:56997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dbMcA&#10;AADdAAAADwAAAGRycy9kb3ducmV2LnhtbESPQWvCQBSE74X+h+UJvTUbYxCbuooKLQoVNC20x0f2&#10;mYRm34bsVqO/3i0IHoeZ+YaZznvTiCN1rrasYBjFIIgLq2suFXx9vj1PQDiPrLGxTArO5GA+e3yY&#10;Yqbtifd0zH0pAoRdhgoq79tMSldUZNBFtiUO3sF2Bn2QXSl1h6cAN41M4ngsDdYcFipsaVVR8Zv/&#10;GQXfKU6WlzLZjl7eP+zmJx9dFjtW6mnQL15BeOr9PXxrr7WCNEmH8P8mP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PnWzHAAAA3QAAAA8AAAAAAAAAAAAAAAAAmAIAAGRy&#10;cy9kb3ducmV2LnhtbFBLBQYAAAAABAAEAPUAAACMAwAAAAA=&#10;" path="m13335,15875v3810,,1270,-5080,-3810,-6350c9525,12065,14605,13335,13335,15875xe" filled="f" stroked="f">
                <v:stroke joinstyle="miter"/>
                <v:path arrowok="t" o:connecttype="custom" o:connectlocs="13335,15875;9525,9525;13335,15875" o:connectangles="0,0,0"/>
              </v:shape>
              <v:shape id="Freeform: Shape 4242" o:spid="_x0000_s1282" style="position:absolute;left:6724;top:603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9m8cA&#10;AADdAAAADwAAAGRycy9kb3ducmV2LnhtbESPT2vCQBTE74LfYXlCL1I3BimSuopoW+pF0bQHb4/s&#10;yx/Mvg3ZrUY/vSsUPA4z8xtmtuhMLc7UusqygvEoAkGcWV1xoeAn/XydgnAeWWNtmRRcycFi3u/N&#10;MNH2wns6H3whAoRdggpK75tESpeVZNCNbEMcvNy2Bn2QbSF1i5cAN7WMo+hNGqw4LJTY0Kqk7HT4&#10;MwrSLX3427o+Dr/S4fJ3x3KTH3OlXgbd8h2Ep84/w//tb61gEk9i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TfZvHAAAA3QAAAA8AAAAAAAAAAAAAAAAAmAIAAGRy&#10;cy9kb3ducmV2LnhtbFBLBQYAAAAABAAEAPUAAACMAwAAAAA=&#10;" path="m10795,14605v1270,1270,3810,1270,5080,l9525,9525v1270,1270,2540,3810,1270,5080xe" filled="f" stroked="f">
                <v:stroke joinstyle="miter"/>
                <v:path arrowok="t" o:connecttype="custom" o:connectlocs="10795,14605;15875,14605;9525,9525;10795,14605" o:connectangles="0,0,0,0"/>
              </v:shape>
              <v:shape id="Freeform: Shape 4243" o:spid="_x0000_s1283" style="position:absolute;left:6229;top:567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nz8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o8k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Tp8/BAAAA3QAAAA8AAAAAAAAAAAAAAAAAmAIAAGRycy9kb3du&#10;cmV2LnhtbFBLBQYAAAAABAAEAPUAAACGAwAAAAA=&#10;" path="m14605,10795v-1270,,-2540,-1270,-3810,-1270c10795,10795,9525,12065,9525,13335v1270,,3810,,5080,-2540xe" filled="f" stroked="f">
                <v:stroke joinstyle="miter"/>
                <v:path arrowok="t" o:connecttype="custom" o:connectlocs="14605,10795;10795,9525;9525,13335;14605,10795" o:connectangles="0,0,0,0"/>
              </v:shape>
              <v:shape id="Freeform: Shape 4244" o:spid="_x0000_s1284" style="position:absolute;left:6351;top:6014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TbcQA&#10;AADdAAAADwAAAGRycy9kb3ducmV2LnhtbESPzWoCMRSF94LvEG7BnWaqQ5WpUaQiCMWFWrq+Jrcz&#10;g5ObIUl19OkboeDycH4+znzZ2UZcyIfasYLXUQaCWDtTc6ng67gZzkCEiGywcUwKbhRguej35lgY&#10;d+U9XQ6xFGmEQ4EKqhjbQsqgK7IYRq4lTt6P8xZjkr6UxuM1jdtGjrPsTVqsOREqbOmjIn0+/NoE&#10;2X7qu7Z8R5Od1t/73XSyPnulBi/d6h1EpC4+w//trVGQj/McHm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023EAAAA3QAAAA8AAAAAAAAAAAAAAAAAmAIAAGRycy9k&#10;b3ducmV2LnhtbFBLBQYAAAAABAAEAPUAAACJAwAAAAA=&#10;" path="m15131,12065v,-1270,,-2540,-1270,-2540c12591,10795,10051,12065,10051,13335v-1270,2540,,3810,1270,6350c11321,19685,11321,19685,12591,19685v2540,1270,3810,1270,5080,l12591,18415r1270,-1270c12591,15875,12591,14605,13861,13335v,1270,1270,-1270,1270,-1270xe" filled="f" stroked="f">
                <v:stroke joinstyle="miter"/>
                <v:path arrowok="t" o:connecttype="custom" o:connectlocs="15131,12065;13861,9525;10051,13335;11321,19685;12591,19685;17671,19685;12591,18415;13861,17145;13861,13335;15131,12065" o:connectangles="0,0,0,0,0,0,0,0,0,0"/>
              </v:shape>
              <v:shape id="Freeform: Shape 4245" o:spid="_x0000_s1285" style="position:absolute;left:6254;top:5966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7PcYA&#10;AADdAAAADwAAAGRycy9kb3ducmV2LnhtbESP3WrCQBSE7wt9h+UUeiO6UWKV6CptoVSFgj/B60P2&#10;mIRmz4bdrca3dwWhl8PMfMPMl51pxJmcry0rGA4SEMSF1TWXCvLDV38KwgdkjY1lUnAlD8vF89Mc&#10;M20vvKPzPpQiQthnqKAKoc2k9EVFBv3AtsTRO1lnMETpSqkdXiLcNHKUJG/SYM1xocKWPisqfvd/&#10;RoHbfuQ/4Zh/48quJ8ee3gxT2ij1+tK9z0AE6sJ/+NFeaQXpKB3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m7PcYAAADdAAAADwAAAAAAAAAAAAAAAACYAgAAZHJz&#10;L2Rvd25yZXYueG1sUEsFBgAAAAAEAAQA9QAAAIsDAAAAAA==&#10;" path="m9525,18415v,,,1270,,c10795,19685,12065,19685,12065,19685v5080,-2540,11430,-3810,16510,-6350c29845,13335,29845,12065,29845,10795v,-1270,-1270,-1270,-2540,-1270c22225,12065,15875,13335,10795,15875v-1270,,-1270,1270,-1270,2540xe" filled="f" stroked="f">
                <v:stroke joinstyle="miter"/>
                <v:path arrowok="t" o:connecttype="custom" o:connectlocs="9525,18415;9525,18415;12065,19685;28575,13335;29845,10795;27305,9525;10795,15875;9525,18415" o:connectangles="0,0,0,0,0,0,0,0"/>
              </v:shape>
              <v:shape id="Freeform: Shape 4246" o:spid="_x0000_s1286" style="position:absolute;left:6262;top:593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EV8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0Mo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QEV8AAAADdAAAADwAAAAAAAAAAAAAAAACYAgAAZHJzL2Rvd25y&#10;ZXYueG1sUEsFBgAAAAAEAAQA9QAAAIUDAAAAAA==&#10;" path="m11252,14605v1270,-2540,3810,-1270,3810,-5080c13792,10795,6172,12065,11252,14605xe" filled="f" stroked="f">
                <v:stroke joinstyle="miter"/>
                <v:path arrowok="t" o:connecttype="custom" o:connectlocs="11252,14605;15062,9525;11252,14605" o:connectangles="0,0,0"/>
              </v:shape>
              <v:shape id="Freeform: Shape 4247" o:spid="_x0000_s1287" style="position:absolute;left:6880;top:60071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BtccA&#10;AADdAAAADwAAAGRycy9kb3ducmV2LnhtbESPQWsCMRSE70L/Q3gFb5qtSFtWo4hWLIUWtHrw9ti8&#10;JstuXrZJqtt/3xQKPQ4z8w0zX/auFRcKsfas4G5cgCCuvK7ZKDi+b0ePIGJC1th6JgXfFGG5uBnM&#10;sdT+ynu6HJIRGcKxRAU2pa6UMlaWHMax74iz9+GDw5RlMFIHvGa4a+WkKO6lw5rzgsWO1paq5vDl&#10;FITXT9vofr96edptzJtpds35xEoNb/vVDESiPv2H/9rPWsF0Mn2A3zf5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IgbXHAAAA3QAAAA8AAAAAAAAAAAAAAAAAmAIAAGRy&#10;cy9kb3ducmV2LnhtbFBLBQYAAAAABAAEAPUAAACMAwAAAAA=&#10;" path="m54928,18415v3809,1270,5080,-3810,8890,-3810c63818,12065,61278,10795,58737,9525v-1269,3810,-6350,2540,-5079,6350l54928,17145r,1270c53658,18415,53658,18415,54928,18415v-6350,-1270,-11430,,-15241,1270c29528,23495,19368,26035,10478,29845v-1271,,-1271,1270,,2540c10478,32385,10478,32385,11748,33655v,,1270,,1270,c21907,29845,32068,26035,42228,23495v3809,-1270,7620,-2540,12700,-5080xe" filled="f" stroked="f">
                <v:stroke joinstyle="miter"/>
                <v:path arrowok="t" o:connecttype="custom" o:connectlocs="54928,18415;63818,14605;58737,9525;53658,15875;54928,17145;54928,18415;54928,18415;39687,19685;10478,29845;10478,32385;11748,33655;13018,33655;42228,23495;54928,18415" o:connectangles="0,0,0,0,0,0,0,0,0,0,0,0,0,0"/>
              </v:shape>
              <v:shape id="Freeform: Shape 4248" o:spid="_x0000_s1288" style="position:absolute;left:7131;top:589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zg8EA&#10;AADdAAAADwAAAGRycy9kb3ducmV2LnhtbERPTYvCMBC9L/gfwgje1tQiS6lGEUUQPLi6XvY2NmNb&#10;bCYlibb+e3MQPD7e93zZm0Y8yPnasoLJOAFBXFhdc6ng/Lf9zkD4gKyxsUwKnuRhuRh8zTHXtuMj&#10;PU6hFDGEfY4KqhDaXEpfVGTQj21LHLmrdQZDhK6U2mEXw00j0yT5kQZrjg0VtrSuqLid7kaB6f6f&#10;v3w4Z85l6/sm3e4xHC9KjYb9agYiUB8+4rd7pxVM02mcG9/EJ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j84PBAAAA3QAAAA8AAAAAAAAAAAAAAAAAmAIAAGRycy9kb3du&#10;cmV2LnhtbFBLBQYAAAAABAAEAPUAAACGAwAAAAA=&#10;" path="m9525,9697v1270,5080,7620,-1270,,l9525,9697xe" filled="f" stroked="f">
                <v:stroke joinstyle="miter"/>
                <v:path arrowok="t" o:connecttype="custom" o:connectlocs="9525,9697;9525,9697;9525,9697" o:connectangles="0,0,0"/>
              </v:shape>
              <v:shape id="Freeform: Shape 4249" o:spid="_x0000_s1289" style="position:absolute;left:6934;top:5912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FvsgA&#10;AADdAAAADwAAAGRycy9kb3ducmV2LnhtbESPQWvCQBSE74L/YXlCL1I3hpjW1FWstCAeWtTW8yP7&#10;mgSzb0N2G9P++q5Q8DjMzDfMYtWbWnTUusqygukkAkGcW11xoeDj+Hr/CMJ5ZI21ZVLwQw5Wy+Fg&#10;gZm2F95Td/CFCBB2GSoovW8yKV1ekkE3sQ1x8L5sa9AH2RZSt3gJcFPLOIpSabDisFBiQ5uS8vPh&#10;2ygYH2fvyf73+S1++CymL+mmO6U7qdTdqF8/gfDU+1v4v73VCpI4mcP1TXg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L4W+yAAAAN0AAAAPAAAAAAAAAAAAAAAAAJgCAABk&#10;cnMvZG93bnJldi54bWxQSwUGAAAAAAQABAD1AAAAjQMAAAAA&#10;" path="m11378,12403v1270,-2540,5080,2540,6350,-2540c13918,8593,7568,11133,10108,13673v1270,2540,,,1270,-1270xe" filled="f" stroked="f">
                <v:stroke joinstyle="miter"/>
                <v:path arrowok="t" o:connecttype="custom" o:connectlocs="11378,12403;17728,9863;10108,13673;11378,12403" o:connectangles="0,0,0,0"/>
              </v:shape>
              <v:shape id="Freeform: Shape 4250" o:spid="_x0000_s1290" style="position:absolute;left:7461;top:6417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6/sUA&#10;AADdAAAADwAAAGRycy9kb3ducmV2LnhtbERPy2rCQBTdC/2H4Ra6EZ0YNJU0E2lFobho8dX1JXOb&#10;hGbuhMw0pn69sxC6PJx3thpMI3rqXG1ZwWwagSAurK65VHA6bidLEM4ja2wsk4I/crDKH0YZptpe&#10;eE/9wZcihLBLUUHlfZtK6YqKDLqpbYkD9207gz7ArpS6w0sIN42MoyiRBmsODRW2tK6o+Dn8GgXj&#10;4+Jzvr++fcTP53K2Sdb9V7KTSj09Dq8vIDwN/l98d79rBfN4EfaHN+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Lr+xQAAAN0AAAAPAAAAAAAAAAAAAAAAAJgCAABkcnMv&#10;ZG93bnJldi54bWxQSwUGAAAAAAQABAD1AAAAigMAAAAA&#10;" path="m15875,9525v-2540,,-3810,,-6350,c9525,10795,10795,12065,10795,14605v2540,,3810,-1270,5080,-5080xe" filled="f" stroked="f">
                <v:stroke joinstyle="miter"/>
                <v:path arrowok="t" o:connecttype="custom" o:connectlocs="15875,9525;9525,9525;10795,14605;15875,9525" o:connectangles="0,0,0,0"/>
              </v:shape>
              <v:shape id="Freeform: Shape 4251" o:spid="_x0000_s1291" style="position:absolute;left:7078;top:602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K/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aDK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QK/sAAAADdAAAADwAAAAAAAAAAAAAAAACYAgAAZHJzL2Rvd25y&#10;ZXYueG1sUEsFBgAAAAAEAAQA9QAAAIUDAAAAAA==&#10;" path="m9694,13677v,,3810,-2540,3810,-2540c14774,7327,8424,11137,9694,13677xe" filled="f" stroked="f">
                <v:stroke joinstyle="miter"/>
                <v:path arrowok="t" o:connecttype="custom" o:connectlocs="9694,13677;13504,11137;9694,13677" o:connectangles="0,0,0"/>
              </v:shape>
              <v:shape id="Freeform: Shape 4252" o:spid="_x0000_s1292" style="position:absolute;left:6623;top:595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aUicAA&#10;AADdAAAADwAAAGRycy9kb3ducmV2LnhtbESPzQrCMBCE74LvEFbwIppaVLQaRQTBo3/odWnWtths&#10;ShO1vr0RBI/DzHzDLFaNKcWTaldYVjAcRCCIU6sLzhScT9v+FITzyBpLy6TgTQ5Wy3ZrgYm2Lz7Q&#10;8+gzESDsElSQe18lUro0J4NuYCvi4N1sbdAHWWdS1/gKcFPKOIom0mDBYSHHijY5pffjwyi4ZNXm&#10;1js0xXbmd/vJ21ydmbJS3U6znoPw1Ph/+NfeaQWje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aUicAAAADdAAAADwAAAAAAAAAAAAAAAACYAgAAZHJzL2Rvd25y&#10;ZXYueG1sUEsFBgAAAAAEAAQA9QAAAIUDAAAAAA==&#10;" path="m9525,12180v1270,-1271,5080,1270,5080,-1271c13335,8370,10795,9639,9525,12180xe" filled="f" stroked="f">
                <v:stroke joinstyle="miter"/>
                <v:path arrowok="t" o:connecttype="custom" o:connectlocs="9525,12180;14605,10909;9525,12180" o:connectangles="0,0,0"/>
              </v:shape>
              <v:shape id="Freeform: Shape 4253" o:spid="_x0000_s1293" style="position:absolute;left:7221;top:590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3L8YA&#10;AADdAAAADwAAAGRycy9kb3ducmV2LnhtbESPQWvCQBSE74L/YXlCb7oxrSVEN0EsQqGHqvXS2zP7&#10;moRm34bd1cR/3y0Uehxm5htmU46mEzdyvrWsYLlIQBBXVrdcKzh/7OcZCB+QNXaWScGdPJTFdLLB&#10;XNuBj3Q7hVpECPscFTQh9LmUvmrIoF/Ynjh6X9YZDFG6WmqHQ4SbTqZJ8iwNthwXGuxp11D1fboa&#10;BWb4vB/4/Zw5l+2uL+n+DcPxotTDbNyuQQQaw3/4r/2qFTylq0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73L8YAAADdAAAADwAAAAAAAAAAAAAAAACYAgAAZHJz&#10;L2Rvd25yZXYueG1sUEsFBgAAAAAEAAQA9QAAAIsDAAAAAA==&#10;" path="m11861,9525v-6350,1270,2540,5080,,l11861,9525xe" filled="f" stroked="f">
                <v:stroke joinstyle="miter"/>
                <v:path arrowok="t" o:connecttype="custom" o:connectlocs="11861,9525;11861,9525;11861,9525" o:connectangles="0,0,0"/>
              </v:shape>
              <v:shape id="Freeform: Shape 4254" o:spid="_x0000_s1294" style="position:absolute;left:6737;top:6035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WqccA&#10;AADdAAAADwAAAGRycy9kb3ducmV2LnhtbESPzWvCQBTE70L/h+UJvYhuKlokZhXpF3ppqdFDbo/s&#10;ywfNvg3Zrcb+9V1B8DjMzG+YZN2bRpyoc7VlBU+TCARxbnXNpYJD+j5egHAeWWNjmRRcyMF69TBI&#10;MNb2zN902vtSBAi7GBVU3rexlC6vyKCb2JY4eIXtDPogu1LqDs8Bbho5jaJnabDmsFBhSy8V5T/7&#10;X6Mg/aQ3//faZKOPdLQ5frHcFVmh1OOw3yxBeOr9PXxrb7WC2XQ+g+ub8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v1qnHAAAA3QAAAA8AAAAAAAAAAAAAAAAAmAIAAGRy&#10;cy9kb3ducmV2LnhtbFBLBQYAAAAABAAEAPUAAACMAwAAAAA=&#10;" path="m9525,12065v2540,,5080,-2540,6350,-2540l9525,12065xe" filled="f" stroked="f">
                <v:stroke joinstyle="miter"/>
                <v:path arrowok="t" o:connecttype="custom" o:connectlocs="9525,12065;15875,9525;9525,12065" o:connectangles="0,0,0"/>
              </v:shape>
              <v:shape id="Freeform: Shape 4255" o:spid="_x0000_s1295" style="position:absolute;left:7258;top:598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M/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aDK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8M/cAAAADdAAAADwAAAAAAAAAAAAAAAACYAgAAZHJzL2Rvd25y&#10;ZXYueG1sUEsFBgAAAAAEAAQA9QAAAIUDAAAAAA==&#10;" path="m14605,10001v-2540,-1270,-3810,,-5080,3810c13335,13811,14605,12541,14605,10001xe" filled="f" stroked="f">
                <v:stroke joinstyle="miter"/>
                <v:path arrowok="t" o:connecttype="custom" o:connectlocs="14605,10001;9525,13811;14605,10001" o:connectangles="0,0,0"/>
              </v:shape>
              <v:shape id="Freeform: Shape 4256" o:spid="_x0000_s1296" style="position:absolute;left:6864;top:6073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tRcgA&#10;AADdAAAADwAAAGRycy9kb3ducmV2LnhtbESPzWvCQBTE7wX/h+UVepG6UayUNKuI/UAvFY0ecntk&#10;Xz4w+zZktxr967sFocdhZn7DJIveNOJMnastKxiPIhDEudU1lwoO6efzKwjnkTU2lknBlRws5oOH&#10;BGNtL7yj896XIkDYxaig8r6NpXR5RQbdyLbEwStsZ9AH2ZVSd3gJcNPISRTNpMGaw0KFLa0qyk/7&#10;H6Mg/aYPf3tvsuFXOlwetyw3RVYo9fTYL99AeOr9f/jeXmsF08nLDP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e1FyAAAAN0AAAAPAAAAAAAAAAAAAAAAAJgCAABk&#10;cnMvZG93bnJldi54bWxQSwUGAAAAAAQABAD1AAAAjQMAAAAA&#10;" path="m9525,10795v2540,1270,6350,-1270,8890,-1270l9525,10795xe" filled="f" stroked="f">
                <v:stroke joinstyle="miter"/>
                <v:path arrowok="t" o:connecttype="custom" o:connectlocs="9525,10795;18415,9525;9525,10795" o:connectangles="0,0,0"/>
              </v:shape>
              <v:shape id="Freeform: Shape 4257" o:spid="_x0000_s1297" style="position:absolute;left:8307;top:60871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+P8UA&#10;AADdAAAADwAAAGRycy9kb3ducmV2LnhtbESPQWvCQBSE70L/w/KE3pqNoVaNrlIUMRAoTdqDx0f2&#10;NQnNvg3ZVdN/3y0UPA4z8w2z2Y2mE1caXGtZwSyKQRBXVrdcK/j8OD4tQTiPrLGzTAp+yMFu+zDZ&#10;YKrtjQu6lr4WAcIuRQWN930qpasaMugi2xMH78sOBn2QQy31gLcAN51M4vhFGmw5LDTY076h6ru8&#10;GAVvLN+z0xnPRTkeVsQ6yXNrlHqcjq9rEJ5Gfw//tzOt4DmZL+DvTX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4/xQAAAN0AAAAPAAAAAAAAAAAAAAAAAJgCAABkcnMv&#10;ZG93bnJldi54bWxQSwUGAAAAAAQABAD1AAAAigMAAAAA&#10;" path="m20183,19685c17643,18415,17643,15875,13833,17145r-1270,1270l11293,17145v5080,-2540,7620,-2540,10160,-2540c22723,14605,25263,14605,26533,14605v,,,,,-1270c27803,14605,29073,15875,30343,14605v,,,,1270,-1270l27803,12065v,,,,,-1270c27803,9525,26533,9525,25263,9525v-1270,,-2540,,-5080,c16373,9525,13833,9525,11293,12065r,l11293,14605v,,,1270,,1270l13833,18415r-2540,2540l12563,20955v-2540,2540,-3810,5080,-2540,7620l12563,22225v2540,2540,6350,3810,7620,-2540xe" filled="f" stroked="f">
                <v:stroke joinstyle="miter"/>
                <v:path arrowok="t" o:connecttype="custom" o:connectlocs="20183,19685;13833,17145;12563,18415;11293,17145;21453,14605;26533,14605;26533,13335;30343,14605;31613,13335;27803,12065;27803,10795;25263,9525;20183,9525;11293,12065;11293,12065;11293,14605;11293,15875;13833,18415;11293,20955;12563,20955;10023,28575;12563,22225;20183,19685" o:connectangles="0,0,0,0,0,0,0,0,0,0,0,0,0,0,0,0,0,0,0,0,0,0,0"/>
              </v:shape>
              <v:shape id="Freeform: Shape 4258" o:spid="_x0000_s1298" style="position:absolute;left:8807;top:6089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crMQA&#10;AADdAAAADwAAAGRycy9kb3ducmV2LnhtbERPy2oCMRTdC/5DuIIb0YzSioxGEbXFblp0dOHuMrnz&#10;wMnNMIk69eubRcHl4bwXq9ZU4k6NKy0rGI8iEMSp1SXnCk7Jx3AGwnlkjZVlUvBLDlbLbmeBsbYP&#10;PtD96HMRQtjFqKDwvo6ldGlBBt3I1sSBy2xj0AfY5FI3+AjhppKTKJpKgyWHhgJr2hSUXo83oyD5&#10;pp1/bqvL4DMZrM8/LL+yS6ZUv9eu5yA8tf4l/nfvtYK3yXuYG96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3KzEAAAA3QAAAA8AAAAAAAAAAAAAAAAAmAIAAGRycy9k&#10;b3ducmV2LnhtbFBLBQYAAAAABAAEAPUAAACJAwAAAAA=&#10;" path="m12065,13335r2540,1270c17145,14605,19685,12065,18415,9525v-2540,1270,-5080,-1270,-7620,2540l12065,13335,9525,14605v,,1270,,1270,l12065,13335xe" filled="f" stroked="f">
                <v:stroke joinstyle="miter"/>
                <v:path arrowok="t" o:connecttype="custom" o:connectlocs="12065,13335;14605,14605;18415,9525;10795,12065;12065,13335;9525,14605;10795,14605;12065,13335" o:connectangles="0,0,0,0,0,0,0,0"/>
              </v:shape>
              <v:shape id="Freeform: Shape 4259" o:spid="_x0000_s1299" style="position:absolute;left:8324;top:61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AxcYA&#10;AADdAAAADwAAAGRycy9kb3ducmV2LnhtbESPT2vCQBTE7wW/w/KE3urGYCWNriKKUOjBP/XS2zP7&#10;moRm34bd1cRv7wpCj8PM/IaZL3vTiCs5X1tWMB4lIIgLq2suFZy+t28ZCB+QNTaWScGNPCwXg5c5&#10;5tp2fKDrMZQiQtjnqKAKoc2l9EVFBv3ItsTR+7XOYIjSlVI77CLcNDJNkqk0WHNcqLCldUXF3/Fi&#10;FJju57bn3SlzLltfNun2C8PhrNTrsF/NQATqw3/42f7UCibp+wc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bAxcYAAADdAAAADwAAAAAAAAAAAAAAAACYAgAAZHJz&#10;L2Rvd25yZXYueG1sUEsFBgAAAAAEAAQA9QAAAIsDAAAAAA==&#10;" path="m14605,13335l9525,9525v1270,1270,2540,2540,5080,3810xe" filled="f" stroked="f">
                <v:stroke joinstyle="miter"/>
                <v:path arrowok="t" o:connecttype="custom" o:connectlocs="14605,13335;9525,9525;14605,13335" o:connectangles="0,0,0"/>
              </v:shape>
              <v:shape id="Freeform: Shape 4260" o:spid="_x0000_s1300" style="position:absolute;left:6369;top:613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JDsIA&#10;AADdAAAADwAAAGRycy9kb3ducmV2LnhtbERPTWsCMRC9C/0PYQreNFstVrZGKYoglB60pecxme4u&#10;biZLEnX113cOhR4f73ux6n2rLhRTE9jA07gARWyDa7gy8PW5Hc1BpYzssA1MBm6UYLV8GCywdOHK&#10;e7occqUkhFOJBuqcu1LrZGvymMahIxbuJ0SPWWCstIt4lXDf6klRzLTHhqWhxo7WNdnT4eylZPdu&#10;79bzHV1x3HzvP16mm1M0ZvjYv72CytTnf/Gfe+cMPE9m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4kOwgAAAN0AAAAPAAAAAAAAAAAAAAAAAJgCAABkcnMvZG93&#10;bnJldi54bWxQSwUGAAAAAAQABAD1AAAAhwMAAAAA&#10;" path="m15875,14605c13335,13335,19685,9525,13335,9525v-1270,,-2540,2540,-3810,3810l10795,15875,9525,17145v1270,,1270,1270,2540,1270l13335,15875r2540,1270l14605,15875r1270,-1270xe" filled="f" stroked="f">
                <v:stroke joinstyle="miter"/>
                <v:path arrowok="t" o:connecttype="custom" o:connectlocs="15875,14605;13335,9525;9525,13335;10795,15875;9525,17145;12065,18415;13335,15875;15875,17145;14605,15875;15875,14605" o:connectangles="0,0,0,0,0,0,0,0,0,0"/>
              </v:shape>
              <v:shape id="Freeform: Shape 4261" o:spid="_x0000_s1301" style="position:absolute;left:7867;top:6363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/jMcA&#10;AADdAAAADwAAAGRycy9kb3ducmV2LnhtbESPT2sCMRTE74LfITzBi9SsIlJWo0irYi8VXT14e2ze&#10;/sHNy7KJuvbTN4WCx2FmfsPMl62pxJ0aV1pWMBpGIIhTq0vOFZySzds7COeRNVaWScGTHCwX3c4c&#10;Y20ffKD70eciQNjFqKDwvo6ldGlBBt3Q1sTBy2xj0AfZ5FI3+AhwU8lxFE2lwZLDQoE1fRSUXo83&#10;oyD5prX/+awug20yWJ33LL+yS6ZUv9euZiA8tf4V/m/vtILJeDqC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0v4zHAAAA3QAAAA8AAAAAAAAAAAAAAAAAmAIAAGRy&#10;cy9kb3ducmV2LnhtbFBLBQYAAAAABAAEAPUAAACMAwAAAAA=&#10;" path="m9525,13673l17145,9863c14605,8593,12065,11133,9525,13673xe" filled="f" stroked="f">
                <v:stroke joinstyle="miter"/>
                <v:path arrowok="t" o:connecttype="custom" o:connectlocs="9525,13673;17145,9863;9525,13673" o:connectangles="0,0,0"/>
              </v:shape>
              <v:shape id="Freeform: Shape 4262" o:spid="_x0000_s1302" style="position:absolute;left:7816;top:623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YCcQA&#10;AADdAAAADwAAAGRycy9kb3ducmV2LnhtbESPT4vCMBTE7wt+h/AEb2tqESnVKKIIC3tw/XPx9mye&#10;bbF5KUm09dubhYU9DjPzG2ax6k0jnuR8bVnBZJyAIC6srrlUcD7tPjMQPiBrbCyTghd5WC0HHwvM&#10;te34QM9jKEWEsM9RQRVCm0vpi4oM+rFtiaN3s85giNKVUjvsItw0Mk2SmTRYc1yosKVNRcX9+DAK&#10;THd5/fD+nDmXbR7bdPeN4XBVajTs13MQgfrwH/5rf2kF03SW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+mAnEAAAA3QAAAA8AAAAAAAAAAAAAAAAAmAIAAGRycy9k&#10;b3ducmV2LnhtbFBLBQYAAAAABAAEAPUAAACJAwAAAAA=&#10;" path="m10795,10795v,,,1270,-1270,1270l13335,9525v-1270,1270,-2540,1270,-2540,1270xe" filled="f" stroked="f">
                <v:stroke joinstyle="miter"/>
                <v:path arrowok="t" o:connecttype="custom" o:connectlocs="10795,10795;9525,12065;13335,9525;10795,10795" o:connectangles="0,0,0,0"/>
              </v:shape>
              <v:shape id="Freeform: Shape 4263" o:spid="_x0000_s1303" style="position:absolute;left:8337;top:615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EYMgA&#10;AADdAAAADwAAAGRycy9kb3ducmV2LnhtbESPzWvCQBTE7wX/h+UVepG6UYuUNKuI/UAvFY0ecntk&#10;Xz4w+zZktxr967sFocdhZn7DJIveNOJMnastKxiPIhDEudU1lwoO6efzKwjnkTU2lknBlRws5oOH&#10;BGNtL7yj896XIkDYxaig8r6NpXR5RQbdyLbEwStsZ9AH2ZVSd3gJcNPISRTNpMGaw0KFLa0qyk/7&#10;H6Mg/aYPf3tvsuFXOlwetyw3RVYo9fTYL99AeOr9f/jeXmsFL5PZFP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aoRgyAAAAN0AAAAPAAAAAAAAAAAAAAAAAJgCAABk&#10;cnMvZG93bnJldi54bWxQSwUGAAAAAAQABAD1AAAAjQMAAAAA&#10;" path="m9525,12411l15875,9871c12065,8601,10795,11141,9525,12411xe" filled="f" stroked="f">
                <v:stroke joinstyle="miter"/>
                <v:path arrowok="t" o:connecttype="custom" o:connectlocs="9525,12411;15875,9871;9525,12411" o:connectangles="0,0,0"/>
              </v:shape>
              <v:shape id="Freeform: Shape 4264" o:spid="_x0000_s1304" style="position:absolute;left:5403;top:6156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cFMgA&#10;AADdAAAADwAAAGRycy9kb3ducmV2LnhtbESPT2vCQBTE7wW/w/KEXqRuFJESsxFpbWkvFRM9eHtk&#10;X/5g9m3IbjXtp3eFQo/DzPyGSdaDacWFetdYVjCbRiCIC6sbrhQc8renZxDOI2tsLZOCH3KwTkcP&#10;CcbaXnlPl8xXIkDYxaig9r6LpXRFTQbd1HbEwSttb9AH2VdS93gNcNPKeRQtpcGGw0KNHb3UVJyz&#10;b6Mg/6Kt/31tT5P3fLI57lh+lqdSqcfxsFmB8DT4//Bf+0MrWMyXC7i/CU9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xwUyAAAAN0AAAAPAAAAAAAAAAAAAAAAAJgCAABk&#10;cnMvZG93bnJldi54bWxQSwUGAAAAAAQABAD1AAAAjQMAAAAA&#10;" path="m9525,13335v3810,-1270,7620,-1270,11430,-3810l9525,13335xe" filled="f" stroked="f">
                <v:stroke joinstyle="miter"/>
                <v:path arrowok="t" o:connecttype="custom" o:connectlocs="9525,13335;20955,9525;9525,13335" o:connectangles="0,0,0"/>
              </v:shape>
              <v:shape id="Freeform: Shape 4265" o:spid="_x0000_s1305" style="position:absolute;left:7689;top:6409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T28cA&#10;AADdAAAADwAAAGRycy9kb3ducmV2LnhtbESPT2vCQBTE74LfYXlCL6Ibg0ZJXcWKhdKDxb/nR/Y1&#10;CWbfhuwa0376bqHQ4zAzv2GW685UoqXGlZYVTMYRCOLM6pJzBefT62gBwnlkjZVlUvBFDtarfm+J&#10;qbYPPlB79LkIEHYpKii8r1MpXVaQQTe2NXHwPm1j0AfZ5FI3+AhwU8k4ihJpsOSwUGBN24Ky2/Fu&#10;FAxPs4/p4ftlH88v+WSXbNtr8i6Vehp0m2cQnjr/H/5rv2kF0ziZwe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X09vHAAAA3QAAAA8AAAAAAAAAAAAAAAAAmAIAAGRy&#10;cy9kb3ducmV2LnhtbFBLBQYAAAAABAAEAPUAAACMAwAAAAA=&#10;" path="m9525,13386v2540,-1270,5080,1271,7620,-2540c12065,8307,10795,9577,9525,13386xe" filled="f" stroked="f">
                <v:stroke joinstyle="miter"/>
                <v:path arrowok="t" o:connecttype="custom" o:connectlocs="9525,13386;17145,10846;9525,13386" o:connectangles="0,0,0"/>
              </v:shape>
              <v:shape id="Freeform: Shape 4266" o:spid="_x0000_s1306" style="position:absolute;left:7766;top:623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eCsUA&#10;AADdAAAADwAAAGRycy9kb3ducmV2LnhtbESPT4vCMBTE74LfITzBm6YWKaUaZVGEhT2s/y7e3jZv&#10;27LNS0mird9+IyzscZiZ3zDr7WBa8SDnG8sKFvMEBHFpdcOVguvlMMtB+ICssbVMCp7kYbsZj9ZY&#10;aNvziR7nUIkIYV+ggjqErpDSlzUZ9HPbEUfv2zqDIUpXSe2wj3DTyjRJMmmw4bhQY0e7msqf890o&#10;MP3teeTPa+5cvrvv08MHhtOXUtPJ8LYCEWgI/+G/9rtWsEyzDF5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Z4KxQAAAN0AAAAPAAAAAAAAAAAAAAAAAJgCAABkcnMv&#10;ZG93bnJldi54bWxQSwUGAAAAAAQABAD1AAAAigMAAAAA&#10;" path="m9525,9525v1270,2540,3810,3810,5080,3810l9525,9525xe" filled="f" stroked="f">
                <v:stroke joinstyle="miter"/>
                <v:path arrowok="t" o:connecttype="custom" o:connectlocs="9525,9525;14605,13335;9525,9525" o:connectangles="0,0,0"/>
              </v:shape>
              <v:shape id="Freeform: Shape 4267" o:spid="_x0000_s1307" style="position:absolute;left:7727;top:6389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CY8cA&#10;AADdAAAADwAAAGRycy9kb3ducmV2LnhtbESPS4sCMRCE78L+h9DCXkQzyuLKaBRxH+hFWUcP3ppJ&#10;z4OddIZJVmf99UYQPBZV9RU1W7SmEmdqXGlZwXAQgSBOrS45V3BIvvoTEM4ja6wsk4J/crCYv3Rm&#10;GGt74R86730uAoRdjAoK7+tYSpcWZNANbE0cvMw2Bn2QTS51g5cAN5UcRdFYGiw5LBRY06qg9Hf/&#10;ZxQkW/r014/q1PtOesvjjuUmO2VKvXbb5RSEp9Y/w4/2Wit4G43f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RgmPHAAAA3QAAAA8AAAAAAAAAAAAAAAAAmAIAAGRy&#10;cy9kb3ducmV2LnhtbFBLBQYAAAAABAAEAPUAAACMAwAAAAA=&#10;" path="m17145,12065v,-1270,1270,-2540,1270,-2540l9525,13335v3810,1270,6350,,7620,-1270xe" filled="f" stroked="f">
                <v:stroke joinstyle="miter"/>
                <v:path arrowok="t" o:connecttype="custom" o:connectlocs="17145,12065;18415,9525;9525,13335;17145,12065" o:connectangles="0,0,0,0"/>
              </v:shape>
              <v:shape id="Freeform: Shape 4268" o:spid="_x0000_s1308" style="position:absolute;left:6216;top:606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v48EA&#10;AADdAAAADwAAAGRycy9kb3ducmV2LnhtbERPTYvCMBC9C/sfwix409QiUrpGERdhwYOr9uJtthnb&#10;YjMpSbT1328OgsfH+16uB9OKBznfWFYwmyYgiEurG64UFOfdJAPhA7LG1jIpeJKH9epjtMRc256P&#10;9DiFSsQQ9jkqqEPocil9WZNBP7UdceSu1hkMEbpKaod9DDetTJNkIQ02HBtq7GhbU3k73Y0C01+e&#10;v3woMuey7f073e0xHP+UGn8Omy8QgYbwFr/cP1rBPF3EufFNf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Wr+PBAAAA3QAAAA8AAAAAAAAAAAAAAAAAmAIAAGRycy9kb3du&#10;cmV2LnhtbFBLBQYAAAAABAAEAPUAAACGAwAAAAA=&#10;" path="m9525,13335l14605,9525v-1270,,-3810,1270,-5080,3810xe" filled="f" stroked="f">
                <v:stroke joinstyle="miter"/>
                <v:path arrowok="t" o:connecttype="custom" o:connectlocs="9525,13335;14605,9525;9525,13335" o:connectangles="0,0,0"/>
              </v:shape>
              <v:shape id="Freeform: Shape 4269" o:spid="_x0000_s1309" style="position:absolute;left:6189;top:570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MRc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0Es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7MRcAAAADdAAAADwAAAAAAAAAAAAAAAACYAgAAZHJzL2Rvd25y&#10;ZXYueG1sUEsFBgAAAAAEAAQA9QAAAIUDAAAAAA==&#10;" path="m13511,14605v,-1270,-1270,-2540,-1270,-5080c8431,9525,8431,13335,13511,14605xe" filled="f" stroked="f">
                <v:stroke joinstyle="miter"/>
                <v:path arrowok="t" o:connecttype="custom" o:connectlocs="13511,14605;12241,9525;13511,14605" o:connectangles="0,0,0"/>
              </v:shape>
              <v:shape id="Freeform: Shape 4270" o:spid="_x0000_s1310" style="position:absolute;left:6254;top:6055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f08IA&#10;AADdAAAADwAAAGRycy9kb3ducmV2LnhtbERPTWsCMRC9F/wPYQRvNVstVbZGEUUQSg/a4nmaTHcX&#10;N5Mlibr113cOhR4f73ux6n2rrhRTE9jA07gARWyDa7gy8Pmxe5yDShnZYRuYDPxQgtVy8LDA0oUb&#10;H+h6zJWSEE4lGqhz7kqtk63JYxqHjli47xA9ZoGx0i7iTcJ9qydF8aI9NiwNNXa0qcmejxcvJfs3&#10;e7ee7+iKr+3p8D6bbs/RmNGwX7+CytTnf/Gfe+8MPE9m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h/TwgAAAN0AAAAPAAAAAAAAAAAAAAAAAJgCAABkcnMvZG93&#10;bnJldi54bWxQSwUGAAAAAAQABAD1AAAAhwMAAAAA&#10;" path="m23495,22225v1270,-5080,5080,-3810,3810,-7620l26035,12065r,-2540c20955,12065,14605,10795,9525,15875r1270,1270l12065,19685v3810,2540,6350,-1270,11430,2540xe" filled="f" stroked="f">
                <v:stroke joinstyle="miter"/>
                <v:path arrowok="t" o:connecttype="custom" o:connectlocs="23495,22225;27305,14605;26035,12065;26035,9525;9525,15875;10795,17145;12065,19685;23495,22225" o:connectangles="0,0,0,0,0,0,0,0"/>
              </v:shape>
              <v:shape id="Freeform: Shape 4271" o:spid="_x0000_s1311" style="position:absolute;left:6164;top:5906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53g8UA&#10;AADdAAAADwAAAGRycy9kb3ducmV2LnhtbESPQWvCQBSE74L/YXlCL6VuIqIluooKUhWEVoPnR/Y1&#10;Cc2+DbtbTf+9KxQ8DjPzDTNfdqYRV3K+tqwgHSYgiAuray4V5Oft2zsIH5A1NpZJwR95WC76vTlm&#10;2t74i66nUIoIYZ+hgiqENpPSFxUZ9EPbEkfv2zqDIUpXSu3wFuGmkaMkmUiDNceFClvaVFT8nH6N&#10;Ave5zo/hkn/gzu6nl1d9SMd0UOpl0K1mIAJ14Rn+b++0gvFomsL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neDxQAAAN0AAAAPAAAAAAAAAAAAAAAAAJgCAABkcnMv&#10;ZG93bnJldi54bWxQSwUGAAAAAAQABAD1AAAAigMAAAAA&#10;" path="m18539,22689v6350,-5080,13970,-6350,20320,-7620c40129,12529,36319,12529,36319,9989,28699,7449,26159,16339,18539,12529,17269,18879,8379,16339,9649,21419v5080,2540,5080,-3810,8890,1270xe" filled="f" stroked="f">
                <v:stroke joinstyle="miter"/>
                <v:path arrowok="t" o:connecttype="custom" o:connectlocs="18539,22689;38859,15069;36319,9989;18539,12529;9649,21419;18539,22689" o:connectangles="0,0,0,0,0,0"/>
              </v:shape>
              <v:shape id="Freeform: Shape 4272" o:spid="_x0000_s1312" style="position:absolute;left:5568;top:6120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3JscA&#10;AADdAAAADwAAAGRycy9kb3ducmV2LnhtbESPT2vCQBTE70K/w/IKvYhuGkot0VWkrUUvSo0evD2y&#10;L39o9m3Irhr99K5Q8DjMzG+YyawztThR6yrLCl6HEQjizOqKCwW7dDH4AOE8ssbaMim4kIPZ9Kk3&#10;wUTbM//SaesLESDsElRQet8kUrqsJINuaBvi4OW2NeiDbAupWzwHuKllHEXv0mDFYaHEhj5Lyv62&#10;R6MgXdO3v37Vh/5P2p/vNyxX+SFX6uW5m49BeOr8I/zfXmoFb/Eohv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/tybHAAAA3QAAAA8AAAAAAAAAAAAAAAAAmAIAAGRy&#10;cy9kb3ducmV2LnhtbFBLBQYAAAAABAAEAPUAAACMAwAAAAA=&#10;" path="m9525,12563r6350,-2540c13335,8753,10795,10023,9525,12563xe" filled="f" stroked="f">
                <v:stroke joinstyle="miter"/>
                <v:path arrowok="t" o:connecttype="custom" o:connectlocs="9525,12563;15875,10023;9525,12563" o:connectangles="0,0,0"/>
              </v:shape>
              <v:shape id="Freeform: Shape 4273" o:spid="_x0000_s1313" style="position:absolute;left:5619;top:6088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SvcgA&#10;AADdAAAADwAAAGRycy9kb3ducmV2LnhtbESPS2sCQRCE74L/YWghF9HZGDGyOorkIfGixE0O3pqd&#10;3gfu9Cw7E1399U5A8FhU1VfUfNmaSpyocaVlBc/DCARxanXJuYKf5HMwBeE8ssbKMim4kIPlotuZ&#10;Y6ztmb/ptPe5CBB2MSoovK9jKV1akEE3tDVx8DLbGPRBNrnUDZ4D3FRyFEUTabDksFBgTW8Fpcf9&#10;n1GQbOnDX9+rQ3+d9Fe/O5ab7JAp9dRrVzMQnlr/CN/bX1rBePT6Av9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xK9yAAAAN0AAAAPAAAAAAAAAAAAAAAAAJgCAABk&#10;cnMvZG93bnJldi54bWxQSwUGAAAAAAQABAD1AAAAjQMAAAAA&#10;" path="m15875,9525l9525,12065v2540,,5080,-1270,6350,-2540xe" filled="f" stroked="f">
                <v:stroke joinstyle="miter"/>
                <v:path arrowok="t" o:connecttype="custom" o:connectlocs="15875,9525;9525,12065;15875,9525" o:connectangles="0,0,0"/>
              </v:shape>
              <v:shape id="Freeform: Shape 4274" o:spid="_x0000_s1314" style="position:absolute;left:5861;top:608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zO8UA&#10;AADdAAAADwAAAGRycy9kb3ducmV2LnhtbESPT4vCMBTE7wt+h/CEva2pRdzSNYoogrAH/6yXvb1t&#10;nm2xeSlJtPXbG0HY4zAzv2Fmi9404kbO15YVjEcJCOLC6ppLBaefzUcGwgdkjY1lUnAnD4v54G2G&#10;ubYdH+h2DKWIEPY5KqhCaHMpfVGRQT+yLXH0ztYZDFG6UmqHXYSbRqZJMpUGa44LFba0qqi4HK9G&#10;gel+73venTLnstV1nW6+MRz+lHof9ssvEIH68B9+tbdawST9nMD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jM7xQAAAN0AAAAPAAAAAAAAAAAAAAAAAJgCAABkcnMv&#10;ZG93bnJldi54bWxQSwUGAAAAAAQABAD1AAAAigMAAAAA&#10;" path="m9525,12065l10795,9525r2540,2540c13335,12065,13335,10795,13335,10795l9525,9525r,2540xe" filled="f" stroked="f">
                <v:stroke joinstyle="miter"/>
                <v:path arrowok="t" o:connecttype="custom" o:connectlocs="9525,12065;10795,9525;13335,12065;13335,10795;9525,9525;9525,12065" o:connectangles="0,0,0,0,0,0"/>
              </v:shape>
              <v:shape id="Freeform: Shape 4275" o:spid="_x0000_s1315" style="position:absolute;left:6584;top:6047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BsgA&#10;AADdAAAADwAAAGRycy9kb3ducmV2LnhtbESPQWvCQBSE74X+h+UVeim6MWgsqatYqSA9KNHq+ZF9&#10;TYLZtyG7jdFf3y0UPA4z8w0zW/SmFh21rrKsYDSMQBDnVldcKPg6rAevIJxH1lhbJgVXcrCYPz7M&#10;MNX2whl1e1+IAGGXooLS+yaV0uUlGXRD2xAH79u2Bn2QbSF1i5cAN7WMoyiRBisOCyU2tCopP+9/&#10;jIKXw2Q3zm7v23h6LEYfyao7JZ9SqeenfvkGwlPv7+H/9kYrGMfTC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DkUGyAAAAN0AAAAPAAAAAAAAAAAAAAAAAJgCAABk&#10;cnMvZG93bnJldi54bWxQSwUGAAAAAAQABAD1AAAAjQMAAAAA&#10;" path="m15875,9525v-2540,,-5080,,-6350,2540c12065,12065,14605,12065,15875,9525xe" filled="f" stroked="f">
                <v:stroke joinstyle="miter"/>
                <v:path arrowok="t" o:connecttype="custom" o:connectlocs="15875,9525;9525,12065;15875,9525" o:connectangles="0,0,0"/>
              </v:shape>
              <v:shape id="Freeform: Shape 4276" o:spid="_x0000_s1316" style="position:absolute;left:7829;top:607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jO6s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Lxa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jO6sAAAADdAAAADwAAAAAAAAAAAAAAAACYAgAAZHJzL2Rvd25y&#10;ZXYueG1sUEsFBgAAAAAEAAQA9QAAAIUDAAAAAA==&#10;" path="m13335,10795v-1270,,-1270,-1270,-2540,-1270c10795,10795,9525,10795,9525,12065v1270,,1270,1270,2540,1270c12065,12065,13335,10795,13335,10795xe" filled="f" stroked="f">
                <v:stroke joinstyle="miter"/>
                <v:path arrowok="t" o:connecttype="custom" o:connectlocs="13335,10795;10795,9525;9525,12065;12065,13335;13335,10795" o:connectangles="0,0,0,0,0"/>
              </v:shape>
              <v:shape id="Freeform: Shape 4277" o:spid="_x0000_s1317" style="position:absolute;left:7626;top:6000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6sgA&#10;AADdAAAADwAAAGRycy9kb3ducmV2LnhtbESPQWvCQBSE7wX/w/IKvZS6MdikpK6ioiA9KGrb8yP7&#10;mgSzb0N2G6O/3i0UPA4z8w0zmfWmFh21rrKsYDSMQBDnVldcKPg8rl/eQDiPrLG2TAou5GA2HTxM&#10;MNP2zHvqDr4QAcIuQwWl900mpctLMuiGtiEO3o9tDfog20LqFs8BbmoZR1EiDVYcFkpsaFlSfjr8&#10;GgXPx9fdeH9dbOP0qxitkmX3nXxIpZ4e+/k7CE+9v4f/2xutYBynKfy9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kH7qyAAAAN0AAAAPAAAAAAAAAAAAAAAAAJgCAABk&#10;cnMvZG93bnJldi54bWxQSwUGAAAAAAQABAD1AAAAjQMAAAAA&#10;" path="m17145,11833v,-5080,-5080,,-7620,-1270c9525,15643,14605,10563,17145,11833xe" filled="f" stroked="f">
                <v:stroke joinstyle="miter"/>
                <v:path arrowok="t" o:connecttype="custom" o:connectlocs="17145,11833;9525,10563;17145,11833" o:connectangles="0,0,0"/>
              </v:shape>
              <v:shape id="Freeform: Shape 4278" o:spid="_x0000_s1318" style="position:absolute;left:7824;top:61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/A70A&#10;AADdAAAADwAAAGRycy9kb3ducmV2LnhtbERPyQrCMBC9C/5DGMGLaKqIS20UEQSPbuh1aKYLNpPS&#10;RK1/bw6Cx8fbk01rKvGixpWWFYxHEQji1OqScwXXy364AOE8ssbKMin4kIPNuttJMNb2zSd6nX0u&#10;Qgi7GBUU3texlC4tyKAb2Zo4cJltDPoAm1zqBt8h3FRyEkUzabDk0FBgTbuC0sf5aRTc8nqXDU5t&#10;uV/6w3H2MXdnFqxUv9duVyA8tf4v/rkPWsF0Mg9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9v/A70AAADdAAAADwAAAAAAAAAAAAAAAACYAgAAZHJzL2Rvd25yZXYu&#10;eG1sUEsFBgAAAAAEAAQA9QAAAIIDAAAAAA==&#10;" path="m11252,13335v1270,-2540,2540,-1270,3810,-3810c13792,10795,6172,12065,11252,13335xe" filled="f" stroked="f">
                <v:stroke joinstyle="miter"/>
                <v:path arrowok="t" o:connecttype="custom" o:connectlocs="11252,13335;15062,9525;11252,13335" o:connectangles="0,0,0"/>
              </v:shape>
              <v:shape id="Freeform: Shape 4279" o:spid="_x0000_s1319" style="position:absolute;left:7827;top:608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amM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xaDq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damMAAAADdAAAADwAAAAAAAAAAAAAAAACYAgAAZHJzL2Rvd25y&#10;ZXYueG1sUEsFBgAAAAAEAAQA9QAAAIUDAAAAAA==&#10;" path="m13539,9784c12269,8514,10999,12324,9729,12324v-1270,2540,3810,,3810,-2540xe" filled="f" stroked="f">
                <v:stroke joinstyle="miter"/>
                <v:path arrowok="t" o:connecttype="custom" o:connectlocs="13539,9784;9729,12324;13539,9784" o:connectangles="0,0,0"/>
              </v:shape>
              <v:shape id="Freeform: Shape 4280" o:spid="_x0000_s1320" style="position:absolute;left:7192;top:6470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WucQA&#10;AADdAAAADwAAAGRycy9kb3ducmV2LnhtbERPy2rCQBTdF/oPwy24KTox2FRSR6miIC4sPteXzG0S&#10;mrkTMmOMfr2zKLg8nPdk1plKtNS40rKC4SACQZxZXXKu4HhY9ccgnEfWWFkmBTdyMJu+vkww1fbK&#10;O2r3PhchhF2KCgrv61RKlxVk0A1sTRy4X9sY9AE2udQNXkO4qWQcRYk0WHJoKLCmRUHZ3/5iFLwf&#10;Pn5Gu/t8G3+e8uEyWbTnZCOV6r11318gPHX+Kf53r7WCUTwO+8Ob8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lrnEAAAA3QAAAA8AAAAAAAAAAAAAAAAAmAIAAGRycy9k&#10;b3ducmV2LnhtbFBLBQYAAAAABAAEAPUAAACJAwAAAAA=&#10;" path="m9691,9730v-1270,3810,5080,3810,7620,1270c13501,7190,12231,12270,9691,9730xe" filled="f" stroked="f">
                <v:stroke joinstyle="miter"/>
                <v:path arrowok="t" o:connecttype="custom" o:connectlocs="9691,9730;17311,11000;9691,9730" o:connectangles="0,0,0"/>
              </v:shape>
              <v:shape id="Freeform: Shape 4281" o:spid="_x0000_s1321" style="position:absolute;left:7880;top:6078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zIsgA&#10;AADdAAAADwAAAGRycy9kb3ducmV2LnhtbESPT2vCQBTE74LfYXmFXkQ3CTZK6iqttFA8KP7r+ZF9&#10;TYLZtyG7jWk/fVcoeBxm5jfMYtWbWnTUusqygngSgSDOra64UHA6vo/nIJxH1lhbJgU/5GC1HA4W&#10;mGl75T11B1+IAGGXoYLS+yaT0uUlGXQT2xAH78u2Bn2QbSF1i9cAN7VMoiiVBisOCyU2tC4pvxy+&#10;jYLR8Wk33f++bpPZuYjf0nX3mW6kUo8P/cszCE+9v4f/2x9awTSZx3B7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4DMiyAAAAN0AAAAPAAAAAAAAAAAAAAAAAJgCAABk&#10;cnMvZG93bnJldi54bWxQSwUGAAAAAAQABAD1AAAAjQMAAAAA&#10;" path="m17145,9525v-2540,,-5080,1270,-7620,5080c12065,13335,14605,12065,17145,9525xe" filled="f" stroked="f">
                <v:stroke joinstyle="miter"/>
                <v:path arrowok="t" o:connecttype="custom" o:connectlocs="17145,9525;9525,14605;17145,9525" o:connectangles="0,0,0"/>
              </v:shape>
              <v:shape id="Freeform: Shape 4282" o:spid="_x0000_s1322" style="position:absolute;left:7423;top:642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4zs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JnM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a4zsAAAADdAAAADwAAAAAAAAAAAAAAAACYAgAAZHJzL2Rvd25y&#10;ZXYueG1sUEsFBgAAAAAEAAQA9QAAAIUDAAAAAA==&#10;" path="m12065,12065v,-1270,-1270,-1270,,-2540c10795,9525,10795,9525,9525,9525v,1270,1270,1270,,2540c10795,12065,10795,12065,12065,12065xe" filled="f" stroked="f">
                <v:stroke joinstyle="miter"/>
                <v:path arrowok="t" o:connecttype="custom" o:connectlocs="12065,12065;12065,9525;9525,9525;9525,12065;12065,12065" o:connectangles="0,0,0,0,0"/>
              </v:shape>
              <v:shape id="Freeform: Shape 4283" o:spid="_x0000_s1323" style="position:absolute;left:7494;top:586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dVc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omo3g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odVcAAAADdAAAADwAAAAAAAAAAAAAAAACYAgAAZHJzL2Rvd25y&#10;ZXYueG1sUEsFBgAAAAAEAAQA9QAAAIUDAAAAAA==&#10;" path="m13857,9525v-2540,,-1270,1270,,c12587,13335,11317,12065,10047,12065v-2540,6350,5080,2540,3810,-2540xe" filled="f" stroked="f">
                <v:stroke joinstyle="miter"/>
                <v:path arrowok="t" o:connecttype="custom" o:connectlocs="13857,9525;13857,9525;10047,12065;13857,9525" o:connectangles="0,0,0,0"/>
              </v:shape>
              <v:shape id="Freeform: Shape 4284" o:spid="_x0000_s1324" style="position:absolute;left:7588;top:586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OFIc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F0E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OFIcAAAADdAAAADwAAAAAAAAAAAAAAAACYAgAAZHJzL2Rvd25y&#10;ZXYueG1sUEsFBgAAAAAEAAQA9QAAAIUDAAAAAA==&#10;" path="m14605,11468v,-3810,-5080,-1270,-5080,1270c10795,15278,12065,10198,14605,11468xe" filled="f" stroked="f">
                <v:stroke joinstyle="miter"/>
                <v:path arrowok="t" o:connecttype="custom" o:connectlocs="14605,11468;9525,12738;14605,11468" o:connectangles="0,0,0"/>
              </v:shape>
              <v:shape id="Freeform: Shape 4285" o:spid="_x0000_s1325" style="position:absolute;left:8642;top:5825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1IcgA&#10;AADdAAAADwAAAGRycy9kb3ducmV2LnhtbESPQWvCQBSE7wX/w/KEXkrdGDSV6CpWFEoPLdHq+ZF9&#10;JsHs25BdY+yv7xYKPQ4z8w2zWPWmFh21rrKsYDyKQBDnVldcKPg67J5nIJxH1lhbJgV3crBaDh4W&#10;mGp744y6vS9EgLBLUUHpfZNK6fKSDLqRbYiDd7atQR9kW0jd4i3ATS3jKEqkwYrDQokNbUrKL/ur&#10;UfB0mH5Osu/Xj/jlWIy3yaY7Je9Sqcdhv56D8NT7//Bf+00rmMSzKfy+C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2zUhyAAAAN0AAAAPAAAAAAAAAAAAAAAAAJgCAABk&#10;cnMvZG93bnJldi54bWxQSwUGAAAAAAQABAD1AAAAjQMAAAAA&#10;" path="m17145,10419v-3810,-2540,-5080,1270,-7620,c10795,15500,17145,14229,17145,10419xe" filled="f" stroked="f">
                <v:stroke joinstyle="miter"/>
                <v:path arrowok="t" o:connecttype="custom" o:connectlocs="17145,10419;9525,10419;17145,10419" o:connectangles="0,0,0"/>
              </v:shape>
              <v:shape id="Freeform: Shape 4286" o:spid="_x0000_s1326" style="position:absolute;left:8819;top:607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48MQA&#10;AADdAAAADwAAAGRycy9kb3ducmV2LnhtbESPT4vCMBTE7wt+h/AEb2tqESnVKKIIC3tw/XPx9mye&#10;bbF5KUm09dubhYU9DjPzG2ax6k0jnuR8bVnBZJyAIC6srrlUcD7tPjMQPiBrbCyTghd5WC0HHwvM&#10;te34QM9jKEWEsM9RQRVCm0vpi4oM+rFtiaN3s85giNKVUjvsItw0Mk2SmTRYc1yosKVNRcX9+DAK&#10;THd5/fD+nDmXbR7bdPeN4XBVajTs13MQgfrwH/5rf2kF0zSb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JePDEAAAA3QAAAA8AAAAAAAAAAAAAAAAAmAIAAGRycy9k&#10;b3ducmV2LnhtbFBLBQYAAAAABAAEAPUAAACJAwAAAAA=&#10;" path="m12085,9525v-6350,2540,1270,7620,,l12085,9525xe" filled="f" stroked="f">
                <v:stroke joinstyle="miter"/>
                <v:path arrowok="t" o:connecttype="custom" o:connectlocs="12085,9525;12085,9525;12085,9525" o:connectangles="0,0,0"/>
              </v:shape>
              <v:shape id="Freeform: Shape 4287" o:spid="_x0000_s1327" style="position:absolute;left:8401;top:5834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kmccA&#10;AADdAAAADwAAAGRycy9kb3ducmV2LnhtbESPT2sCMRTE7wW/Q3iCF9GsUqqsRhG1xV5adPXg7bF5&#10;+wc3L8sm1dVPbwqFHoeZ+Q0zX7amEldqXGlZwWgYgSBOrS45V3BM3gdTEM4ja6wsk4I7OVguOi9z&#10;jLW98Z6uB5+LAGEXo4LC+zqW0qUFGXRDWxMHL7ONQR9kk0vd4C3ATSXHUfQmDZYcFgqsaV1Qejn8&#10;GAXJF239Y1Od+x9Jf3X6ZvmZnTOlet12NQPhqfX/4b/2Tit4HU8n8PsmP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dZJnHAAAA3QAAAA8AAAAAAAAAAAAAAAAAmAIAAGRy&#10;cy9kb3ducmV2LnhtbFBLBQYAAAAABAAEAPUAAACMAwAAAAA=&#10;" path="m9525,10795v2540,,381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reeform: Shape 4288" o:spid="_x0000_s1328" style="position:absolute;left:7435;top:607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6PJL0A&#10;AADdAAAADwAAAGRycy9kb3ducmV2LnhtbERPSwrCMBDdC94hjOBGNFVEam0qIggu/aHboRnbYjMp&#10;TdR6e7MQXD7eP113phYval1lWcF0EoEgzq2uuFBwOe/GMQjnkTXWlknBhxyss34vxUTbNx/pdfKF&#10;CCHsElRQet8kUrq8JINuYhviwN1ta9AH2BZSt/gO4aaWsyhaSIMVh4YSG9qWlD9OT6PgWjTb++jY&#10;Vbul3x8WH3NzJmalhoNuswLhqfN/8c+91wrms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g6PJL0AAADdAAAADwAAAAAAAAAAAAAAAACYAgAAZHJzL2Rvd25yZXYu&#10;eG1sUEsFBgAAAAAEAAQA9QAAAIIDAAAAAA==&#10;" path="m9525,11468v1270,,1270,1270,2540,1270c12065,11468,13335,11468,13335,12738,14605,10198,9525,7658,9525,11468xe" filled="f" stroked="f">
                <v:stroke joinstyle="miter"/>
                <v:path arrowok="t" o:connecttype="custom" o:connectlocs="9525,11468;12065,12738;13335,12738;9525,11468" o:connectangles="0,0,0,0"/>
              </v:shape>
              <v:shape id="Freeform: Shape 4289" o:spid="_x0000_s1329" style="position:absolute;left:7804;top:5848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Vb8YA&#10;AADdAAAADwAAAGRycy9kb3ducmV2LnhtbESPS4vCQBCE74L/YWjBm04U2dXoKCKIj8OCDxRvTaZN&#10;gpmemBk1+++dhQWPRXV91TWZ1aYQT6pcbllBrxuBIE6szjlVcDwsO0MQziNrLCyTgl9yMJs2GxOM&#10;tX3xjp57n4oAYRejgsz7MpbSJRkZdF1bEgfvaiuDPsgqlbrCV4CbQvaj6EsazDk0ZFjSIqPktn+Y&#10;8MbPZXRfnd03z2/b3ukSWd5sBkq1W/V8DMJT7T/H/+m1VjDoD0fwtyYgQE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qVb8YAAADdAAAADwAAAAAAAAAAAAAAAACYAgAAZHJz&#10;L2Rvd25yZXYueG1sUEsFBgAAAAAEAAQA9QAAAIsDAAAAAA==&#10;" path="m33655,12065v1270,,1270,,1270,-1270c34925,9525,34925,9525,33655,9525r,2540l33655,9525c24765,14605,17145,17145,9525,18415v7620,1270,15240,-1270,24130,-6350xe" filled="f" stroked="f">
                <v:stroke joinstyle="miter"/>
                <v:path arrowok="t" o:connecttype="custom" o:connectlocs="33655,12065;34925,10795;33655,9525;33655,12065;33655,9525;9525,18415;33655,12065" o:connectangles="0,0,0,0,0,0,0"/>
              </v:shape>
              <v:shape id="Freeform: Shape 4290" o:spid="_x0000_s1330" style="position:absolute;left:8921;top:6076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qL8YA&#10;AADdAAAADwAAAGRycy9kb3ducmV2LnhtbESPwWrCQBCG70LfYZmCN90oUmt0FSmI2oOgLRVvQ3aa&#10;BLOzMbtq+vadg+Bx+Of/5pvZonWVulETSs8GBv0EFHHmbcm5ge+vVe8dVIjIFivPZOCPAizmL50Z&#10;ptbfeU+3Q8yVQDikaKCIsU61DllBDkPf18SS/frGYZSxybVt8C5wV+lhkrxphyXLhQJr+igoOx+u&#10;TjR2p8llfQxjXp4/Bz+nxPN2OzKm+9oup6AitfG5/GhvrIHRcCL+8o0g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mqL8YAAADdAAAADwAAAAAAAAAAAAAAAACYAgAAZHJz&#10;L2Rvd25yZXYueG1sUEsFBgAAAAAEAAQA9QAAAIsDAAAAAA==&#10;" path="m10795,22225v,,1270,,1270,c14605,20955,17145,19685,20955,19685v5080,-1270,11430,-2540,13970,-7620c36195,12065,36195,12065,36195,10795v,-1270,-1270,-1270,-2540,-1270l33655,10795,32385,9525v-3810,5080,-8890,5080,-12700,6350c15875,17145,12065,17145,9525,19685v,,,1270,1270,2540c9525,22225,10795,22225,10795,22225xe" filled="f" stroked="f">
                <v:stroke joinstyle="miter"/>
                <v:path arrowok="t" o:connecttype="custom" o:connectlocs="10795,22225;12065,22225;20955,19685;34925,12065;36195,10795;33655,9525;33655,10795;32385,9525;19685,15875;9525,19685;10795,22225;10795,22225" o:connectangles="0,0,0,0,0,0,0,0,0,0,0,0"/>
              </v:shape>
              <v:shape id="Freeform: Shape 4291" o:spid="_x0000_s1331" style="position:absolute;left:8248;top:58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2WcUA&#10;AADdAAAADwAAAGRycy9kb3ducmV2LnhtbESPQWvCQBSE7wX/w/KE3urGUEqMrlIsQqGHavTi7Zl9&#10;JqHZt2F3NfHfdwXB4zAz3zCL1WBacSXnG8sKppMEBHFpdcOVgsN+85aB8AFZY2uZFNzIw2o5ellg&#10;rm3PO7oWoRIRwj5HBXUIXS6lL2sy6Ce2I47e2TqDIUpXSe2wj3DTyjRJPqTBhuNCjR2tayr/iotR&#10;YPrjbcu/h8y5bH35Sjc/GHYnpV7Hw+ccRKAhPMOP9rdW8J7Opn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XZZxQAAAN0AAAAPAAAAAAAAAAAAAAAAAJgCAABkcnMv&#10;ZG93bnJldi54bWxQSwUGAAAAAAQABAD1AAAAigMAAAAA&#10;" path="m9525,10625v2540,3810,8890,-3810,,l9525,10625xe" filled="f" stroked="f">
                <v:stroke joinstyle="miter"/>
                <v:path arrowok="t" o:connecttype="custom" o:connectlocs="9525,10625;9525,10625;9525,10625" o:connectangles="0,0,0"/>
              </v:shape>
              <v:shape id="Freeform: Shape 4292" o:spid="_x0000_s1332" style="position:absolute;left:8464;top:5831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R3McA&#10;AADdAAAADwAAAGRycy9kb3ducmV2LnhtbESPT2vCQBTE70K/w/IKvYhuGkqx0VWkrUUvSo0evD2y&#10;L39o9m3Irhr99K5Q8DjMzG+YyawztThR6yrLCl6HEQjizOqKCwW7dDEYgXAeWWNtmRRcyMFs+tSb&#10;YKLtmX/ptPWFCBB2CSoovW8SKV1WkkE3tA1x8HLbGvRBtoXULZ4D3NQyjqJ3abDisFBiQ58lZX/b&#10;o1GQrunbX7/qQ/8n7c/3G5ar/JAr9fLczccgPHX+Ef5vL7WCt/gjhv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zUdzHAAAA3QAAAA8AAAAAAAAAAAAAAAAAmAIAAGRy&#10;cy9kb3ducmV2LnhtbFBLBQYAAAAABAAEAPUAAACMAwAAAAA=&#10;" path="m9525,12065l17145,9525v-3810,,-5080,1270,-7620,2540xe" filled="f" stroked="f">
                <v:stroke joinstyle="miter"/>
                <v:path arrowok="t" o:connecttype="custom" o:connectlocs="9525,12065;17145,9525;9525,12065" o:connectangles="0,0,0"/>
              </v:shape>
              <v:shape id="Freeform: Shape 4293" o:spid="_x0000_s1333" style="position:absolute;left:6800;top:5917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eE8kA&#10;AADdAAAADwAAAGRycy9kb3ducmV2LnhtbESPT2vCQBTE74LfYXlCL6VuTG1so6tYqVB6aPFPe35k&#10;n0kw+zZk15j66btCweMwM79hZovOVKKlxpWWFYyGEQjizOqScwX73frhGYTzyBory6Tglxws5v3e&#10;DFNtz7yhdutzESDsUlRQeF+nUrqsIINuaGvi4B1sY9AH2eRSN3gOcFPJOIoSabDksFBgTauCsuP2&#10;ZBTc756+xpvL62c8+c5Hb8mq/Uk+pFJ3g245BeGp87fwf/tdKxjHL49wfROegJ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aeeE8kAAADdAAAADwAAAAAAAAAAAAAAAACYAgAA&#10;ZHJzL2Rvd25yZXYueG1sUEsFBgAAAAAEAAQA9QAAAI4DAAAAAA==&#10;" path="m17145,9731c13335,8461,13335,13540,9525,12271v,1269,7620,1269,7620,-2540xe" filled="f" stroked="f">
                <v:stroke joinstyle="miter"/>
                <v:path arrowok="t" o:connecttype="custom" o:connectlocs="17145,9731;9525,12271;17145,9731" o:connectangles="0,0,0"/>
              </v:shape>
              <v:shape id="Freeform: Shape 4294" o:spid="_x0000_s1334" style="position:absolute;left:8281;top:58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T/M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kPJ/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oT/MAAAADdAAAADwAAAAAAAAAAAAAAAACYAgAAZHJzL2Rvd25y&#10;ZXYueG1sUEsFBgAAAAAEAAQA9QAAAIUDAAAAAA==&#10;" path="m15123,12370v,-5080,-7620,-2540,-5080,1270c12583,14910,12583,9830,15123,12370xe" filled="f" stroked="f">
                <v:stroke joinstyle="miter"/>
                <v:path arrowok="t" o:connecttype="custom" o:connectlocs="15123,12370;10043,13640;15123,12370" o:connectangles="0,0,0"/>
              </v:shape>
              <v:shape id="Freeform: Shape 4295" o:spid="_x0000_s1335" style="position:absolute;left:6305;top:607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JwWsYA&#10;AADdAAAADwAAAGRycy9kb3ducmV2LnhtbESPT2vCQBTE7wW/w/KE3urGYCWNriKKUOjBP/XS2zP7&#10;moRm34bd1cRv7wpCj8PM/IaZL3vTiCs5X1tWMB4lIIgLq2suFZy+t28ZCB+QNTaWScGNPCwXg5c5&#10;5tp2fKDrMZQiQtjnqKAKoc2l9EVFBv3ItsTR+7XOYIjSlVI77CLcNDJNkqk0WHNcqLCldUXF3/Fi&#10;FJju57bn3SlzLltfNun2C8PhrNTrsF/NQATqw3/42f7UCibpxzs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JwWsYAAADdAAAADwAAAAAAAAAAAAAAAACYAgAAZHJz&#10;L2Rvd25yZXYueG1sUEsFBgAAAAAEAAQA9QAAAIsDAAAAAA==&#10;" path="m13304,9697v-10160,5080,3810,-1270,,l13304,9697xe" filled="f" stroked="f">
                <v:stroke joinstyle="miter"/>
                <v:path arrowok="t" o:connecttype="custom" o:connectlocs="13304,9697;13304,9697;13304,9697" o:connectangles="0,0,0"/>
              </v:shape>
              <v:shape id="Freeform: Shape 4296" o:spid="_x0000_s1336" style="position:absolute;left:6293;top:61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oEM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0Mo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QoEMAAAADdAAAADwAAAAAAAAAAAAAAAACYAgAAZHJzL2Rvd25y&#10;ZXYueG1sUEsFBgAAAAAEAAQA9QAAAIUDAAAAAA==&#10;" path="m11991,13335v1270,-2540,2540,-1270,3810,-3810c13261,9525,5641,10795,11991,13335xe" filled="f" stroked="f">
                <v:stroke joinstyle="miter"/>
                <v:path arrowok="t" o:connecttype="custom" o:connectlocs="11991,13335;15801,9525;11991,13335" o:connectangles="0,0,0"/>
              </v:shape>
              <v:shape id="Freeform: Shape 4297" o:spid="_x0000_s1337" style="position:absolute;left:6330;top:6116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YEMkA&#10;AADdAAAADwAAAGRycy9kb3ducmV2LnhtbESPT2vCQBTE74LfYXmCF6kbg402ukorLZQeLP6p50f2&#10;mQSzb0N2jWk/fbdQ8DjMzG+Y5bozlWipcaVlBZNxBII4s7rkXMHx8PYwB+E8ssbKMin4JgfrVb+3&#10;xFTbG++o3ftcBAi7FBUU3teplC4ryKAb25o4eGfbGPRBNrnUDd4C3FQyjqJEGiw5LBRY06ag7LK/&#10;GgWjw+PndPfzso1nX/nkNdm0p+RDKjUcdM8LEJ46fw//t9+1gmn8NIO/N+EJ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pyYEMkAAADdAAAADwAAAAAAAAAAAAAAAACYAgAA&#10;ZHJzL2Rvd25yZXYueG1sUEsFBgAAAAAEAAQA9QAAAI4DAAAAAA==&#10;" path="m22225,9525v-1270,1270,-2540,2540,-3810,2540c17145,12065,12065,10795,9525,14605v3810,,5080,-1270,8890,c19685,14605,22225,12065,20955,10795v,,1270,-1270,1270,-1270xe" filled="f" stroked="f">
                <v:stroke joinstyle="miter"/>
                <v:path arrowok="t" o:connecttype="custom" o:connectlocs="22225,9525;18415,12065;9525,14605;18415,14605;20955,10795;22225,9525" o:connectangles="0,0,0,0,0,0"/>
              </v:shape>
              <v:shape id="Freeform: Shape 4298" o:spid="_x0000_s1338" style="position:absolute;left:6384;top:6097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mKcYA&#10;AADdAAAADwAAAGRycy9kb3ducmV2LnhtbESPwWrCQBCG70LfYZmCN90oUmt0FSmI2oOgLRVvQ3aa&#10;BLOzMbtq+vadg+Bx+Of/5pvZonWVulETSs8GBv0EFHHmbcm5ge+vVe8dVIjIFivPZOCPAizmL50Z&#10;ptbfeU+3Q8yVQDikaKCIsU61DllBDkPf18SS/frGYZSxybVt8C5wV+lhkrxphyXLhQJr+igoOx+u&#10;TjR2p8llfQxjXp4/Bz+nxPN2OzKm+9oup6AitfG5/GhvrIHRcCK68o0g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+mKcYAAADdAAAADwAAAAAAAAAAAAAAAACYAgAAZHJz&#10;L2Rvd25yZXYueG1sUEsFBgAAAAAEAAQA9QAAAIsDAAAAAA==&#10;" path="m30798,9525r-7620,c19368,12065,14287,13335,10478,15875v-1271,,-1271,1270,,2540c10478,18415,10478,18415,11747,19685v,,1271,,1271,c16828,17145,21907,15875,25717,13335l30798,9525xe" filled="f" stroked="f">
                <v:stroke joinstyle="miter"/>
                <v:path arrowok="t" o:connecttype="custom" o:connectlocs="30798,9525;23178,9525;10478,15875;10478,18415;11747,19685;13018,19685;25717,13335;30798,9525" o:connectangles="0,0,0,0,0,0,0,0"/>
              </v:shape>
              <v:shape id="Freeform: Shape 4299" o:spid="_x0000_s1339" style="position:absolute;left:6496;top:6087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DrccA&#10;AADdAAAADwAAAGRycy9kb3ducmV2LnhtbESPT2sCMRTE7wW/Q3iCF9GsUoquRhG1xV5adPXg7bF5&#10;+wc3L8sm1dVPbwqFHoeZ+Q0zX7amEldqXGlZwWgYgSBOrS45V3BM3gcTEM4ja6wsk4I7OVguOi9z&#10;jLW98Z6uB5+LAGEXo4LC+zqW0qUFGXRDWxMHL7ONQR9kk0vd4C3ATSXHUfQmDZYcFgqsaV1Qejn8&#10;GAXJF239Y1Od+x9Jf3X6ZvmZnTOlet12NQPhqfX/4b/2Tit4HU+n8PsmP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w63HAAAA3QAAAA8AAAAAAAAAAAAAAAAAmAIAAGRy&#10;cy9kb3ducmV2LnhtbFBLBQYAAAAABAAEAPUAAACMAwAAAAA=&#10;" path="m17145,12065v-2540,,-3810,-1270,-5080,-2540c10795,9525,10795,10795,9525,10795r7620,1270xe" filled="f" stroked="f">
                <v:stroke joinstyle="miter"/>
                <v:path arrowok="t" o:connecttype="custom" o:connectlocs="17145,12065;12065,9525;9525,10795;17145,12065" o:connectangles="0,0,0,0"/>
              </v:shape>
              <v:shape id="Freeform: Shape 4300" o:spid="_x0000_s1340" style="position:absolute;left:6635;top:6051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afsUA&#10;AADdAAAADwAAAGRycy9kb3ducmV2LnhtbERPy2rCQBTdC/7DcIVupE7UNC2po1ipUFxYfHV9ydwm&#10;wcydkJkmab++sxBcHs57sepNJVpqXGlZwXQSgSDOrC45V3A+bR9fQDiPrLGyTAp+ycFqORwsMNW2&#10;4wO1R5+LEMIuRQWF93UqpcsKMugmtiYO3LdtDPoAm1zqBrsQbio5i6JEGiw5NBRY06ag7Hr8MQrG&#10;p6fP+PD3tp89X/Lpe7Jpv5KdVOph1K9fQXjq/V18c39oBfE8CvvD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pp+xQAAAN0AAAAPAAAAAAAAAAAAAAAAAJgCAABkcnMv&#10;ZG93bnJldi54bWxQSwUGAAAAAAQABAD1AAAAigMAAAAA&#10;" path="m17145,9525c14605,10795,12065,8255,9525,12065v3810,1270,6350,1270,7620,-2540xe" filled="f" stroked="f">
                <v:stroke joinstyle="miter"/>
                <v:path arrowok="t" o:connecttype="custom" o:connectlocs="17145,9525;9525,12065;17145,9525" o:connectangles="0,0,0"/>
              </v:shape>
              <v:shape id="Freeform: Shape 4301" o:spid="_x0000_s1341" style="position:absolute;left:7308;top:64891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ItsUA&#10;AADdAAAADwAAAGRycy9kb3ducmV2LnhtbESPT2sCMRTE7wW/Q3iF3jTxDyJboxTBUqU9uAq9PpLX&#10;zdLNy7pJdf32plDocZiZ3zDLde8bcaEu1oE1jEcKBLEJtuZKw+m4HS5AxIRssQlMGm4UYb0aPCyx&#10;sOHKB7qUqRIZwrFADS6ltpAyGkce4yi0xNn7Cp3HlGVXSdvhNcN9IydKzaXHmvOCw5Y2jsx3+eM1&#10;lJ/ug8w77+JxM1N18zo97w1r/fTYvzyDSNSn//Bf+81qmE3VGH7f5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Yi2xQAAAN0AAAAPAAAAAAAAAAAAAAAAAJgCAABkcnMv&#10;ZG93bnJldi54bWxQSwUGAAAAAAQABAD1AAAAigMAAAAA&#10;" path="m12065,10089v-1270,,-1270,-1270,,l9525,17710v2540,-2541,2540,-5080,2540,-7621xe" filled="f" stroked="f">
                <v:stroke joinstyle="miter"/>
                <v:path arrowok="t" o:connecttype="custom" o:connectlocs="12065,10089;12065,10089;9525,17710;12065,10089" o:connectangles="0,0,0,0"/>
              </v:shape>
              <v:shape id="Freeform: Shape 4302" o:spid="_x0000_s1342" style="position:absolute;left:6496;top:6051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hksgA&#10;AADdAAAADwAAAGRycy9kb3ducmV2LnhtbESPQWvCQBSE74X+h+UVeim6MdUo0VWsVCgeLGrr+ZF9&#10;JsHs25Ddxuiv7wqFHoeZ+YaZLTpTiZYaV1pWMOhHIIgzq0vOFXwd1r0JCOeRNVaWScGVHCzmjw8z&#10;TLW98I7avc9FgLBLUUHhfZ1K6bKCDLq+rYmDd7KNQR9kk0vd4CXATSXjKEqkwZLDQoE1rQrKzvsf&#10;o+DlMPoc7m5v23j8nQ/ek1V7TDZSqeenbjkF4anz/+G/9odWMHyNYri/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AKGSyAAAAN0AAAAPAAAAAAAAAAAAAAAAAJgCAABk&#10;cnMvZG93bnJldi54bWxQSwUGAAAAAAQABAD1AAAAjQMAAAAA&#10;" path="m9525,12445v2540,1270,5080,-2540,8890,-1270c17145,7365,10795,11175,9525,12445xe" filled="f" stroked="f">
                <v:stroke joinstyle="miter"/>
                <v:path arrowok="t" o:connecttype="custom" o:connectlocs="9525,12445;18415,11175;9525,12445" o:connectangles="0,0,0"/>
              </v:shape>
              <v:shape id="Freeform: Shape 4303" o:spid="_x0000_s1343" style="position:absolute;left:7293;top:585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gRks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2g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5gRksAAAADdAAAADwAAAAAAAAAAAAAAAACYAgAAZHJzL2Rvd25y&#10;ZXYueG1sUEsFBgAAAAAEAAQA9QAAAIUDAAAAAA==&#10;" path="m13591,11270v1270,-3810,-2540,,-3810,-1270c8511,15080,12321,10000,13591,11270xe" filled="f" stroked="f">
                <v:stroke joinstyle="miter"/>
                <v:path arrowok="t" o:connecttype="custom" o:connectlocs="13591,11270;9781,10000;13591,11270" o:connectangles="0,0,0"/>
              </v:shape>
              <v:shape id="Freeform: Shape 4304" o:spid="_x0000_s1344" style="position:absolute;left:6699;top:6078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2NscA&#10;AADdAAAADwAAAGRycy9kb3ducmV2LnhtbESPQWvCQBCF74L/YRmhN93VhtpGVxGhtPYgmIrF25Ad&#10;k2B2Ns1uNf333YLg8fHmfW/efNnZWlyo9ZVjDeORAkGcO1NxoWH/+Tp8BuEDssHaMWn4JQ/LRb83&#10;x9S4K+/okoVCRAj7FDWUITSplD4vyaIfuYY4eifXWgxRtoU0LV4j3NZyotSTtFhxbCixoXVJ+Tn7&#10;sfGN7fHl++3LT3l1/hgfjsrxZpNo/TDoVjMQgbpwP76l342G5FEl8L8mIk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pNjbHAAAA3QAAAA8AAAAAAAAAAAAAAAAAmAIAAGRy&#10;cy9kb3ducmV2LnhtbFBLBQYAAAAABAAEAPUAAACMAwAAAAA=&#10;" path="m32385,10547v-5080,-2540,-8890,,-11430,3810l23495,14357r,1270c20955,15627,18415,16897,15875,16897,14605,14357,13335,13087,12065,13087r,l9525,14357v,,,1270,,1270c9525,15627,9525,15627,9525,15627v,,1270,,1270,l9525,14357r2540,l14605,18167v3810,1270,6350,,8890,-2540l23495,15627v5080,2540,10160,1270,8890,-5080xe" filled="f" stroked="f">
                <v:stroke joinstyle="miter"/>
                <v:path arrowok="t" o:connecttype="custom" o:connectlocs="32385,10547;20955,14357;23495,14357;23495,15627;15875,16897;12065,13087;12065,13087;9525,14357;9525,15627;9525,15627;10795,15627;9525,14357;12065,14357;14605,18167;23495,15627;23495,15627;32385,10547" o:connectangles="0,0,0,0,0,0,0,0,0,0,0,0,0,0,0,0,0"/>
              </v:shape>
              <v:shape id="Freeform: Shape 4305" o:spid="_x0000_s1345" style="position:absolute;left:6532;top:56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sf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oGI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0sfcAAAADdAAAADwAAAAAAAAAAAAAAAACYAgAAZHJzL2Rvd25y&#10;ZXYueG1sUEsFBgAAAAAEAAQA9QAAAIUDAAAAAA==&#10;" path="m12235,9525v-1270,,-1270,,-2540,c8425,12065,14775,13335,12235,9525xe" filled="f" stroked="f">
                <v:stroke joinstyle="miter"/>
                <v:path arrowok="t" o:connecttype="custom" o:connectlocs="12235,9525;9695,9525;12235,9525" o:connectangles="0,0,0"/>
              </v:shape>
              <v:shape id="Freeform: Shape 4306" o:spid="_x0000_s1346" style="position:absolute;left:6546;top:5673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nkcgA&#10;AADdAAAADwAAAGRycy9kb3ducmV2LnhtbESPQWvCQBSE74L/YXmCF6kbrU0luopKheKhoraeH9ln&#10;Esy+DdltjP313ULB4zAz3zDzZWtK0VDtCssKRsMIBHFqdcGZgs/T9mkKwnlkjaVlUnAnB8tFtzPH&#10;RNsbH6g5+kwECLsEFeTeV4mULs3JoBvaijh4F1sb9EHWmdQ13gLclHIcRbE0WHBYyLGiTU7p9fht&#10;FAxOL/vJ4Wf9MX79ykZv8aY5xzupVL/XrmYgPLX+Ef5vv2sFk+cohr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O6eRyAAAAN0AAAAPAAAAAAAAAAAAAAAAAJgCAABk&#10;cnMvZG93bnJldi54bWxQSwUGAAAAAAQABAD1AAAAjQMAAAAA&#10;" path="m9525,12065v3810,2540,5080,1270,8890,1270c18415,12065,15875,10795,17145,9525v-3810,,-6350,,-7620,2540xe" filled="f" stroked="f">
                <v:stroke joinstyle="miter"/>
                <v:path arrowok="t" o:connecttype="custom" o:connectlocs="9525,12065;18415,13335;17145,9525;9525,12065" o:connectangles="0,0,0,0"/>
              </v:shape>
              <v:shape id="Freeform: Shape 4307" o:spid="_x0000_s1347" style="position:absolute;left:7092;top:5868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CCsgA&#10;AADdAAAADwAAAGRycy9kb3ducmV2LnhtbESPT2vCQBTE7wW/w/IEL0U3WhtL6ioqCqWHiv96fmRf&#10;k2D2bciuMfrpu0Khx2FmfsNM560pRUO1KywrGA4iEMSp1QVnCo6HTf8NhPPIGkvLpOBGDuazztMU&#10;E22vvKNm7zMRIOwSVJB7XyVSujQng25gK+Lg/djaoA+yzqSu8RrgppSjKIqlwYLDQo4VrXJKz/uL&#10;UfB8eN2Od/fl12hyyobreNV8x59SqV63XbyD8NT6//Bf+0MrGL9EE3i8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dwIKyAAAAN0AAAAPAAAAAAAAAAAAAAAAAJgCAABk&#10;cnMvZG93bnJldi54bWxQSwUGAAAAAAQABAD1AAAAjQMAAAAA&#10;" path="m15875,11430v1270,-2540,-5080,-2540,-6350,c13335,13970,13335,10160,15875,11430xe" filled="f" stroked="f">
                <v:stroke joinstyle="miter"/>
                <v:path arrowok="t" o:connecttype="custom" o:connectlocs="15875,11430;9525,11430;15875,11430" o:connectangles="0,0,0"/>
              </v:shape>
              <v:shape id="Freeform: Shape 4308" o:spid="_x0000_s1348" style="position:absolute;left:7092;top:610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D47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XMplG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8g+O+AAAA3QAAAA8AAAAAAAAAAAAAAAAAmAIAAGRycy9kb3ducmV2&#10;LnhtbFBLBQYAAAAABAAEAPUAAACDAwAAAAA=&#10;" path="m9525,11430v2540,2540,2540,-1270,5080,c15875,8890,9525,8890,9525,11430xe" filled="f" stroked="f">
                <v:stroke joinstyle="miter"/>
                <v:path arrowok="t" o:connecttype="custom" o:connectlocs="9525,11430;14605,11430;9525,11430" o:connectangles="0,0,0"/>
              </v:shape>
              <v:shape id="Freeform: Shape 4309" o:spid="_x0000_s1349" style="position:absolute;left:6503;top:58661;width:1016;height:508;visibility:visible;mso-wrap-style:square;v-text-anchor:middle" coordsize="1016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bx8YA&#10;AADdAAAADwAAAGRycy9kb3ducmV2LnhtbESPT2sCMRTE70K/Q3iF3jSrraKrUaqgeLT+AY/PzXN3&#10;cfOSbtJ1/fZNQehxmPnNMLNFayrRUO1Lywr6vQQEcWZ1ybmC42HdHYPwAVljZZkUPMjDYv7SmWGq&#10;7Z2/qNmHXMQS9ikqKEJwqZQ+K8ig71lHHL2rrQ2GKOtc6hrvsdxUcpAkI2mw5LhQoKNVQdlt/2MU&#10;fFx2+XFzGrrxdf19Xo7cZlc2A6XeXtvPKYhAbfgPP+mtjtx7MoG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abx8YAAADdAAAADwAAAAAAAAAAAAAAAACYAgAAZHJz&#10;L2Rvd25yZXYueG1sUEsFBgAAAAAEAAQA9QAAAIsDAAAAAA==&#10;" path="m12591,47625v6350,-1270,12700,-2540,19050,-5080c35451,41275,39261,40005,43071,38735v,,,,,c46881,37465,48151,37465,50691,33655r3810,-1270c71011,26035,87521,20955,102761,13335v1270,,1270,-1270,1270,-2540c104031,9525,102761,9525,101491,9525,86251,15875,69741,22225,53231,28575r-5080,1270l48151,29845v-2540,-1270,-3810,2540,-6350,1270c40531,32385,40531,33655,41801,34925v-3810,1270,-7620,2540,-11430,3810c24021,41275,17671,42545,11321,43815v-1270,,-2540,1270,-1270,2540c10051,47625,11321,47625,11321,47625v,,,,1270,xe" filled="f" stroked="f">
                <v:stroke joinstyle="miter"/>
                <v:path arrowok="t" o:connecttype="custom" o:connectlocs="12591,47625;31641,42545;43071,38735;43071,38735;50691,33655;54501,32385;102761,13335;104031,10795;101491,9525;53231,28575;48151,29845;48151,29845;41801,31115;41801,34925;30371,38735;11321,43815;10051,46355;11321,47625;12591,47625" o:connectangles="0,0,0,0,0,0,0,0,0,0,0,0,0,0,0,0,0,0,0"/>
              </v:shape>
              <v:shape id="Freeform: Shape 4310" o:spid="_x0000_s1350" style="position:absolute;left:7042;top:6098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m6McA&#10;AADdAAAADwAAAGRycy9kb3ducmV2LnhtbESPTWvCQBCG70L/wzJCb3WTVqpGV5FCae1B8APF25Ad&#10;k2B2Ns1uNf33nUPB4/DO+8wzs0XnanWlNlSeDaSDBBRx7m3FhYH97v1pDCpEZIu1ZzLwSwEW84fe&#10;DDPrb7yh6zYWSiAcMjRQxthkWoe8JIdh4Btiyc6+dRhlbAttW7wJ3NX6OUletcOK5UKJDb2VlF+2&#10;P0401qfJ98cxjHh5+UoPp8TzajU05rHfLaegInXxvvzf/rQGhi+p+Ms3ggA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LpujHAAAA3QAAAA8AAAAAAAAAAAAAAAAAmAIAAGRy&#10;cy9kb3ducmV2LnhtbFBLBQYAAAAABAAEAPUAAACMAwAAAAA=&#10;" path="m28575,15875v,,-2540,1270,-2540,1270c26035,17145,24765,18415,24765,18415r,l29845,17145v1270,-1270,2540,-1270,3810,-2540c34925,12065,33655,9525,32385,9525v-3810,1270,-6350,1270,-8890,2540c19685,14605,15875,15875,10795,15875v,,-1270,,-1270,1270c9525,17145,9525,18415,9525,18415v,,,,,c14605,18415,18415,15875,23495,13335v2540,-1270,5080,-2540,7620,-2540c31115,14605,29845,14605,28575,15875xe" filled="f" stroked="f">
                <v:stroke joinstyle="miter"/>
                <v:path arrowok="t" o:connecttype="custom" o:connectlocs="28575,15875;26035,17145;24765,18415;24765,18415;29845,17145;33655,14605;32385,9525;23495,12065;10795,15875;9525,17145;9525,18415;9525,18415;23495,13335;31115,10795;28575,15875" o:connectangles="0,0,0,0,0,0,0,0,0,0,0,0,0,0,0"/>
              </v:shape>
              <v:shape id="Freeform: Shape 4311" o:spid="_x0000_s1351" style="position:absolute;left:7283;top:610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QdcQA&#10;AADdAAAADwAAAGRycy9kb3ducmV2LnhtbESPzWoCMRSF9wXfIVzBXc1MFZWpUUQRhNKFWrq+Jrcz&#10;g5ObIUl16tObguDycH4+znzZ2UZcyIfasYJ8mIEg1s7UXCr4Om5fZyBCRDbYOCYFfxRguei9zLEw&#10;7sp7uhxiKdIIhwIVVDG2hZRBV2QxDF1LnLwf5y3GJH0pjcdrGreNfMuyibRYcyJU2NK6In0+/NoE&#10;2X3om7Z8Q5OdNt/7z+loc/ZKDfrd6h1EpC4+w4/2zigYj/Ic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8UHXEAAAA3QAAAA8AAAAAAAAAAAAAAAAAmAIAAGRycy9k&#10;b3ducmV2LnhtbFBLBQYAAAAABAAEAPUAAACJAwAAAAA=&#10;" path="m9525,11151v1270,2540,2540,5080,5080,6350c15875,16231,15875,17501,17145,16231l15875,14961r2540,c18415,13691,19685,13691,19685,12421r-2540,l17145,9881c13335,8611,12065,11151,9525,11151xe" filled="f" stroked="f">
                <v:stroke joinstyle="miter"/>
                <v:path arrowok="t" o:connecttype="custom" o:connectlocs="9525,11151;14605,17501;17145,16231;15875,14961;18415,14961;19685,12421;17145,12421;17145,9881;9525,11151" o:connectangles="0,0,0,0,0,0,0,0,0"/>
              </v:shape>
              <v:shape id="Freeform: Shape 4312" o:spid="_x0000_s1352" style="position:absolute;left:7346;top:6106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dG8gA&#10;AADdAAAADwAAAGRycy9kb3ducmV2LnhtbESPT2vCQBTE74V+h+UJvQTdaEuR6CqibdGLUqMHb4/s&#10;yx+afRuyWxP76btCocdhZn7DzJe9qcWVWldZVjAexSCIM6srLhSc0vfhFITzyBpry6TgRg6Wi8eH&#10;OSbadvxJ16MvRICwS1BB6X2TSOmykgy6kW2Ig5fb1qAPsi2kbrELcFPLSRy/SoMVh4USG1qXlH0d&#10;v42CdE9v/mdTX6KPNFqdDyx3+SVX6mnQr2YgPPX+P/zX3moFL8/jCd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wV0byAAAAN0AAAAPAAAAAAAAAAAAAAAAAJgCAABk&#10;cnMvZG93bnJldi54bWxQSwUGAAAAAAQABAD1AAAAjQMAAAAA&#10;" path="m9525,13335l18415,9525v-2540,1270,-7620,,-8890,3810xe" filled="f" stroked="f">
                <v:stroke joinstyle="miter"/>
                <v:path arrowok="t" o:connecttype="custom" o:connectlocs="9525,13335;18415,9525;9525,13335" o:connectangles="0,0,0"/>
              </v:shape>
              <v:shape id="Freeform: Shape 4313" o:spid="_x0000_s1353" style="position:absolute;left:7876;top:637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BcsUA&#10;AADdAAAADwAAAGRycy9kb3ducmV2LnhtbESPzYvCMBTE7wv+D+EJ3tbUD5bSNcqiCIIHPy/ens3b&#10;tmzzUpJo639vBGGPw8z8hpktOlOLOzlfWVYwGiYgiHOrKy4UnE/rzxSED8gaa8uk4EEeFvPexwwz&#10;bVs+0P0YChEh7DNUUIbQZFL6vCSDfmgb4uj9WmcwROkKqR22EW5qOU6SL2mw4rhQYkPLkvK/480o&#10;MO3lsefdOXUuXd5W4/UWw+Gq1KDf/XyDCNSF//C7vdEKppPRBF5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UFyxQAAAN0AAAAPAAAAAAAAAAAAAAAAAJgCAABkcnMv&#10;ZG93bnJldi54bWxQSwUGAAAAAAQABAD1AAAAigMAAAAA&#10;" path="m12458,9652v-5080,-1271,-2540,7620,,l12458,9652xe" filled="f" stroked="f">
                <v:stroke joinstyle="miter"/>
                <v:path arrowok="t" o:connecttype="custom" o:connectlocs="12458,9652;12458,9652;12458,9652" o:connectangles="0,0,0"/>
              </v:shape>
              <v:shape id="Freeform: Shape 4314" o:spid="_x0000_s1354" style="position:absolute;left:8743;top:625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ZBs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1g+jme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82QbEAAAA3QAAAA8AAAAAAAAAAAAAAAAAmAIAAGRycy9k&#10;b3ducmV2LnhtbFBLBQYAAAAABAAEAPUAAACJAwAAAAA=&#10;" path="m14605,10654v1270,-2540,-3810,,-5080,l10795,10654r,1270c12065,13194,12065,9384,14605,10654xe" filled="f" stroked="f">
                <v:stroke joinstyle="miter"/>
                <v:path arrowok="t" o:connecttype="custom" o:connectlocs="14605,10654;9525,10654;10795,10654;10795,11924;14605,10654" o:connectangles="0,0,0,0,0"/>
              </v:shape>
              <v:shape id="Freeform: Shape 4315" o:spid="_x0000_s1355" style="position:absolute;left:5467;top:6103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Fb8gA&#10;AADdAAAADwAAAGRycy9kb3ducmV2LnhtbESPT2vCQBTE7wW/w/KEXkQ31lokuopoLfZSadIevD2y&#10;L38w+zZktxr99F2h0OMwM79hFqvO1OJMrassKxiPIhDEmdUVFwq+0t1wBsJ5ZI21ZVJwJQerZe9h&#10;gbG2F/6kc+ILESDsYlRQet/EUrqsJINuZBvi4OW2NeiDbAupW7wEuKnlUxS9SIMVh4USG9qUlJ2S&#10;H6Mg/aBXf9vWx8FbOlh/H1i+58dcqcd+t56D8NT5//Bfe68VPE/GU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KMVvyAAAAN0AAAAPAAAAAAAAAAAAAAAAAJgCAABk&#10;cnMvZG93bnJldi54bWxQSwUGAAAAAAQABAD1AAAAjQMAAAAA&#10;" path="m9525,13335l18415,9525v-3810,,-7620,,-8890,3810xe" filled="f" stroked="f">
                <v:stroke joinstyle="miter"/>
                <v:path arrowok="t" o:connecttype="custom" o:connectlocs="9525,13335;18415,9525;9525,13335" o:connectangles="0,0,0"/>
              </v:shape>
              <v:shape id="Freeform: Shape 4316" o:spid="_x0000_s1356" style="position:absolute;left:6038;top:614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k1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2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Yk18AAAADdAAAADwAAAAAAAAAAAAAAAACYAgAAZHJzL2Rvd25y&#10;ZXYueG1sUEsFBgAAAAAEAAQA9QAAAIUDAAAAAA==&#10;" path="m10795,9525v,1270,-1270,2540,-1270,3810c12065,14605,13335,13335,13335,14605v3810,,,-5080,-2540,-5080xe" filled="f" stroked="f">
                <v:stroke joinstyle="miter"/>
                <v:path arrowok="t" o:connecttype="custom" o:connectlocs="10795,9525;9525,13335;13335,14605;10795,9525" o:connectangles="0,0,0,0"/>
              </v:shape>
              <v:shape id="Freeform: Shape 4317" o:spid="_x0000_s1357" style="position:absolute;left:5857;top:610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HrccA&#10;AADdAAAADwAAAGRycy9kb3ducmV2LnhtbESPQWvCQBSE7wX/w/KEXopu0pYoMRspxUrxZvTi7Zl9&#10;JsHs2zS71bS/vlsQPA4z8w2TLQfTigv1rrGsIJ5GIIhLqxuuFOx3H5M5COeRNbaWScEPOVjmo4cM&#10;U22vvKVL4SsRIOxSVFB736VSurImg25qO+LgnWxv0AfZV1L3eA1w08rnKEqkwYbDQo0dvddUnotv&#10;oyDZ/q5td9yvV0jFBp9Wm+QQfyn1OB7eFiA8Df4evrU/tYLXl3gG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6h63HAAAA3QAAAA8AAAAAAAAAAAAAAAAAmAIAAGRy&#10;cy9kb3ducmV2LnhtbFBLBQYAAAAABAAEAPUAAACMAwAAAAA=&#10;" path="m17543,11560v,-5080,-3810,1270,-6350,-1270c8653,14100,8653,16640,13733,17910v2540,-1270,,-7620,3810,-6350xe" filled="f" stroked="f">
                <v:stroke joinstyle="miter"/>
                <v:path arrowok="t" o:connecttype="custom" o:connectlocs="17543,11560;11193,10290;13733,17910;17543,11560" o:connectangles="0,0,0,0"/>
              </v:shape>
              <v:shape id="Freeform: Shape 4318" o:spid="_x0000_s1358" style="position:absolute;left:5757;top:613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VPr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XMpu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lFT6+AAAA3QAAAA8AAAAAAAAAAAAAAAAAmAIAAGRycy9kb3ducmV2&#10;LnhtbFBLBQYAAAAABAAEAPUAAACDAwAAAAA=&#10;" path="m9729,10795v-1270,3810,3810,2540,3810,-1270c10999,9525,10999,10795,9729,10795xe" filled="f" stroked="f">
                <v:stroke joinstyle="miter"/>
                <v:path arrowok="t" o:connecttype="custom" o:connectlocs="9729,10795;13539,9525;9729,10795" o:connectangles="0,0,0"/>
              </v:shape>
              <v:shape id="Freeform: Shape 4319" o:spid="_x0000_s1359" style="position:absolute;left:5886;top:6138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2lPskA&#10;AADdAAAADwAAAGRycy9kb3ducmV2LnhtbESPT2vCQBTE7wW/w/KEXopuYjVqdJVWWig9KP49P7LP&#10;JDT7NmS3Me2n7xYKPQ4z8xtmue5MJVpqXGlZQTyMQBBnVpecKzgdXwczEM4ja6wsk4IvcrBe9e6W&#10;mGp74z21B5+LAGGXooLC+zqV0mUFGXRDWxMH72obgz7IJpe6wVuAm0qOoiiRBksOCwXWtCko+zh8&#10;GgUPx8luvP9+3o6m5zx+STbtJXmXSt33u6cFCE+d/w//td+0gvFjPIffN+EJ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32lPskAAADdAAAADwAAAAAAAAAAAAAAAACYAgAA&#10;ZHJzL2Rvd25yZXYueG1sUEsFBgAAAAAEAAQA9QAAAI4DAAAAAA==&#10;" path="m15875,9731c13335,8461,12065,13541,9525,12271v1270,3810,6350,,6350,-2540xe" filled="f" stroked="f">
                <v:stroke joinstyle="miter"/>
                <v:path arrowok="t" o:connecttype="custom" o:connectlocs="15875,9731;9525,12271;15875,9731" o:connectangles="0,0,0"/>
              </v:shape>
              <v:shape id="Freeform: Shape 4320" o:spid="_x0000_s1360" style="position:absolute;left:6102;top:6112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sSsQA&#10;AADdAAAADwAAAGRycy9kb3ducmV2LnhtbERPy2oCMRTdC/5DuIIb0Yy2iIxGEbXFblp0dOHuMrnz&#10;wMnNMIk69eubRcHl4bwXq9ZU4k6NKy0rGI8iEMSp1SXnCk7Jx3AGwnlkjZVlUvBLDlbLbmeBsbYP&#10;PtD96HMRQtjFqKDwvo6ldGlBBt3I1sSBy2xj0AfY5FI3+AjhppKTKJpKgyWHhgJr2hSUXo83oyD5&#10;pp1/bqvL4DMZrM8/LL+yS6ZUv9eu5yA8tf4l/nfvtYL3t0nYH96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zrErEAAAA3QAAAA8AAAAAAAAAAAAAAAAAmAIAAGRycy9k&#10;b3ducmV2LnhtbFBLBQYAAAAABAAEAPUAAACJAwAAAAA=&#10;" path="m9525,14605v3810,,5080,-2540,7620,-5080l9525,14605xe" filled="f" stroked="f">
                <v:stroke joinstyle="miter"/>
                <v:path arrowok="t" o:connecttype="custom" o:connectlocs="9525,14605;17145,9525;9525,14605" o:connectangles="0,0,0"/>
              </v:shape>
              <v:shape id="Freeform: Shape 4321" o:spid="_x0000_s1361" style="position:absolute;left:6165;top:6126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J0cgA&#10;AADdAAAADwAAAGRycy9kb3ducmV2LnhtbESPT2vCQBTE74V+h+UJvQTdaEuR6CqibdGLUqMHb4/s&#10;yx+afRuyWxP76btCocdhZn7DzJe9qcWVWldZVjAexSCIM6srLhSc0vfhFITzyBpry6TgRg6Wi8eH&#10;OSbadvxJ16MvRICwS1BB6X2TSOmykgy6kW2Ig5fb1qAPsi2kbrELcFPLSRy/SoMVh4USG1qXlH0d&#10;v42CdE9v/mdTX6KPNFqdDyx3+SVX6mnQr2YgPPX+P/zX3moFL8+TMd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fwnRyAAAAN0AAAAPAAAAAAAAAAAAAAAAAJgCAABk&#10;cnMvZG93bnJldi54bWxQSwUGAAAAAAQABAD1AAAAjQMAAAAA&#10;" path="m9525,13335v3810,,5080,-2540,8890,-3810l9525,13335xe" filled="f" stroked="f">
                <v:stroke joinstyle="miter"/>
                <v:path arrowok="t" o:connecttype="custom" o:connectlocs="9525,13335;18415,9525;9525,13335" o:connectangles="0,0,0"/>
              </v:shape>
              <v:shape id="Freeform: Shape 4322" o:spid="_x0000_s1362" style="position:absolute;left:5899;top:6122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98sgA&#10;AADdAAAADwAAAGRycy9kb3ducmV2LnhtbESPT2vCQBTE74V+h+UVeim6MbVRoqu0UqF4qPj3/Mg+&#10;k9Ds25Ddxuin7woFj8PM/IaZzjtTiZYaV1pWMOhHIIgzq0vOFex3y94YhPPIGivLpOBCDuazx4cp&#10;ptqeeUPt1uciQNilqKDwvk6ldFlBBl3f1sTBO9nGoA+yyaVu8BzgppJxFCXSYMlhocCaFgVlP9tf&#10;o+Bl97Yebq4f3/HokA8+k0V7TFZSqeen7n0CwlPn7+H/9pdWMHyNY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tf3yyAAAAN0AAAAPAAAAAAAAAAAAAAAAAJgCAABk&#10;cnMvZG93bnJldi54bWxQSwUGAAAAAAQABAD1AAAAjQMAAAAA&#10;" path="m9525,13476v3810,1270,6350,-1270,8890,-3810c14605,9666,10795,8396,9525,13476xe" filled="f" stroked="f">
                <v:stroke joinstyle="miter"/>
                <v:path arrowok="t" o:connecttype="custom" o:connectlocs="9525,13476;18415,9666;9525,13476" o:connectangles="0,0,0"/>
              </v:shape>
              <v:shape id="Freeform: Shape 4323" o:spid="_x0000_s1363" style="position:absolute;left:5645;top:614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1N8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9E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tTfLBAAAA3QAAAA8AAAAAAAAAAAAAAAAAmAIAAGRycy9kb3du&#10;cmV2LnhtbFBLBQYAAAAABAAEAPUAAACGAwAAAAA=&#10;" path="m13335,9525v-1270,,-2540,1270,-3810,1270c9525,13335,13335,12065,13335,9525xe" filled="f" stroked="f">
                <v:stroke joinstyle="miter"/>
                <v:path arrowok="t" o:connecttype="custom" o:connectlocs="13335,9525;9525,10795;13335,9525" o:connectangles="0,0,0"/>
              </v:shape>
              <v:shape id="Freeform: Shape 4324" o:spid="_x0000_s1364" style="position:absolute;left:7715;top:62001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1/8cA&#10;AADdAAAADwAAAGRycy9kb3ducmV2LnhtbESPQWsCMRSE70L/Q3iF3jRblVJWo0hbsQgtaPXg7bF5&#10;TZbdvGyTVLf/3hQKPQ4z8w0zX/auFWcKsfas4H5UgCCuvK7ZKDh8rIePIGJC1th6JgU/FGG5uBnM&#10;sdT+wjs675MRGcKxRAU2pa6UMlaWHMaR74iz9+mDw5RlMFIHvGS4a+W4KB6kw5rzgsWOnixVzf7b&#10;KQhvX7bR/W61fdk8m3fTbJrTkZW6u+1XMxCJ+vQf/mu/agXTyXgKv2/y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k9f/HAAAA3QAAAA8AAAAAAAAAAAAAAAAAmAIAAGRy&#10;cy9kb3ducmV2LnhtbFBLBQYAAAAABAAEAPUAAACMAwAAAAA=&#10;" path="m61595,10795v-1270,,-2540,-1270,-3810,-1270c56515,12065,52705,9525,52705,14605v-1270,,-2540,-1270,-3810,-1270l48895,15875,47625,14605v-7620,7620,-16510,8890,-26670,7620l18415,23495,15875,22225v,3810,-1270,3810,-3810,6350l12065,29845r-1270,1270c12065,32385,10795,34925,9525,36195r2540,l12065,38735v2540,,3810,-1270,6350,-1270l17145,40005v1270,-1270,1270,-1270,2540,-1270c19685,37465,19685,36195,18415,34925r1270,1270c32385,27305,46355,26035,59055,17145v-1270,,-2540,-1270,-1270,-2540l57785,12065r3810,-1270xe" filled="f" stroked="f">
                <v:stroke joinstyle="miter"/>
                <v:path arrowok="t" o:connecttype="custom" o:connectlocs="61595,10795;57785,9525;52705,14605;48895,13335;48895,15875;47625,14605;20955,22225;18415,23495;15875,22225;12065,28575;12065,29845;10795,31115;9525,36195;12065,36195;12065,38735;18415,37465;17145,40005;19685,38735;18415,34925;19685,36195;59055,17145;57785,14605;57785,12065;61595,10795" o:connectangles="0,0,0,0,0,0,0,0,0,0,0,0,0,0,0,0,0,0,0,0,0,0,0,0"/>
              </v:shape>
              <v:shape id="Freeform: Shape 4325" o:spid="_x0000_s1365" style="position:absolute;left:8413;top:62275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GGMcA&#10;AADdAAAADwAAAGRycy9kb3ducmV2LnhtbESP3WrCQBSE7wt9h+UUelc3jVUkdRVRpEVEqD+Y3h2y&#10;p0kwezZmV41v7wpCL4eZ+YYZjltTiTM1rrSs4L0TgSDOrC45V7DdzN8GIJxH1lhZJgVXcjAePT8N&#10;MdH2wj90XvtcBAi7BBUU3teJlC4ryKDr2Jo4eH+2MeiDbHKpG7wEuKlkHEV9abDksFBgTdOCssP6&#10;ZBQsZmma4n7Z70X731UXY26Puy+lXl/ayScIT63/Dz/a31rBRzfuwf1NeAJyd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JRhjHAAAA3QAAAA8AAAAAAAAAAAAAAAAAmAIAAGRy&#10;cy9kb3ducmV2LnhtbFBLBQYAAAAABAAEAPUAAACMAwAAAAA=&#10;" path="m14605,34155r,-2540l17145,31615v1270,-1270,,-2540,1270,-5080c20955,25265,23495,23995,26035,22725v3810,-1270,6350,-2540,8890,-3810l34925,15105v1270,-1270,2540,-1270,5080,-1270c40005,13835,40005,13835,41275,13835r1270,l45085,15105r,-1270l46355,12565v,-3810,-5080,-3810,-6350,-1270c37465,11295,33655,12565,32385,13835v-1270,1270,-1270,3810,,5080c31115,18915,27305,20185,24765,20185v-2540,1270,-6350,2540,-8890,3810l15875,22725v-2540,2540,-6350,2540,-6350,6350l12065,29075r,2540c12065,35425,12065,34155,14605,34155xe" filled="f" stroked="f">
                <v:stroke joinstyle="miter"/>
                <v:path arrowok="t" o:connecttype="custom" o:connectlocs="14605,34155;14605,31615;17145,31615;18415,26535;26035,22725;34925,18915;34925,15105;40005,13835;41275,13835;42545,13835;45085,15105;45085,13835;46355,12565;40005,11295;32385,13835;32385,18915;24765,20185;15875,23995;15875,22725;9525,29075;12065,29075;12065,31615;14605,34155" o:connectangles="0,0,0,0,0,0,0,0,0,0,0,0,0,0,0,0,0,0,0,0,0,0,0"/>
              </v:shape>
              <v:shape id="Freeform: Shape 4326" o:spid="_x0000_s1366" style="position:absolute;left:8210;top:620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RpcgA&#10;AADdAAAADwAAAGRycy9kb3ducmV2LnhtbESPzWvCQBTE7wX/h+UVepG6UYuUNKuI/UAvFY0ecntk&#10;Xz4w+zZktxr967sFocdhZn7DJIveNOJMnastKxiPIhDEudU1lwoO6efzKwjnkTU2lknBlRws5oOH&#10;BGNtL7yj896XIkDYxaig8r6NpXR5RQbdyLbEwStsZ9AH2ZVSd3gJcNPISRTNpMGaw0KFLa0qyk/7&#10;H6Mg/aYPf3tvsuFXOlwetyw3RVYo9fTYL99AeOr9f/jeXmsFL9PJDP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lpGlyAAAAN0AAAAPAAAAAAAAAAAAAAAAAJgCAABk&#10;cnMvZG93bnJldi54bWxQSwUGAAAAAAQABAD1AAAAjQMAAAAA&#10;" path="m17145,10795l9525,9525v2540,1270,5080,1270,7620,1270xe" filled="f" stroked="f">
                <v:stroke joinstyle="miter"/>
                <v:path arrowok="t" o:connecttype="custom" o:connectlocs="17145,10795;9525,9525;17145,10795" o:connectangles="0,0,0"/>
              </v:shape>
              <v:shape id="Freeform: Shape 4327" o:spid="_x0000_s1367" style="position:absolute;left:8298;top:62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L8c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DQc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WS/HBAAAA3QAAAA8AAAAAAAAAAAAAAAAAmAIAAGRycy9kb3du&#10;cmV2LnhtbFBLBQYAAAAABAAEAPUAAACGAwAAAAA=&#10;" path="m9669,12029v,-1270,3810,,3810,1270c16019,10759,8399,6949,9669,12029xe" filled="f" stroked="f">
                <v:stroke joinstyle="miter"/>
                <v:path arrowok="t" o:connecttype="custom" o:connectlocs="9669,12029;13479,13299;9669,12029" o:connectangles="0,0,0"/>
              </v:shape>
              <v:shape id="Freeform: Shape 4328" o:spid="_x0000_s1368" style="position:absolute;left:7600;top:622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zVcIA&#10;AADdAAAADwAAAGRycy9kb3ducmV2LnhtbERPTWsCMRC9C/0PYQq9abZaWlmNUioFoXjQiucxGXcX&#10;N5MlSXXrr+8chB4f73u+7H2rLhRTE9jA86gARWyDa7gysP/+HE5BpYzssA1MBn4pwXLxMJhj6cKV&#10;t3TZ5UpJCKcSDdQ5d6XWydbkMY1CRyzcKUSPWWCstIt4lXDf6nFRvGqPDUtDjR191GTPux8vJesv&#10;e7Oeb+iK4+qw3bxNVudozNNj/z4DlanP/+K7e+0MvEzGMlfeyBP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jNVwgAAAN0AAAAPAAAAAAAAAAAAAAAAAJgCAABkcnMvZG93&#10;bnJldi54bWxQSwUGAAAAAAQABAD1AAAAhwMAAAAA&#10;" path="m9525,14605r1270,2540l9525,18415v5080,1270,2540,1270,7620,2540c18415,17145,20955,18415,22225,14605r,-2540l22225,9525v-5080,1270,-8890,1270,-12700,5080xe" filled="f" stroked="f">
                <v:stroke joinstyle="miter"/>
                <v:path arrowok="t" o:connecttype="custom" o:connectlocs="9525,14605;10795,17145;9525,18415;17145,20955;22225,14605;22225,12065;22225,9525;9525,14605" o:connectangles="0,0,0,0,0,0,0,0"/>
              </v:shape>
              <v:shape id="Freeform: Shape 4329" o:spid="_x0000_s1369" style="position:absolute;left:7842;top:61658;width:889;height:381;visibility:visible;mso-wrap-style:square;v-text-anchor:middle" coordsize="889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h9ccA&#10;AADdAAAADwAAAGRycy9kb3ducmV2LnhtbESPQWvCQBSE70L/w/IKvemmupQas5FS0PbgpVpQb4/s&#10;MwnNvg3Z1aT+erdQ8DjMzDdMthxsIy7U+dqxhudJAoK4cKbmUsP3bjV+BeEDssHGMWn4JQ/L/GGU&#10;YWpcz1902YZSRAj7FDVUIbSplL6oyKKfuJY4eifXWQxRdqU0HfYRbhs5TZIXabHmuFBhS+8VFT/b&#10;s9Ww7g9ypzYbd5jvr7IZlDp+9Errp8fhbQEi0BDu4f/2p9GgZtM5/L2JT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OIfXHAAAA3QAAAA8AAAAAAAAAAAAAAAAAmAIAAGRy&#10;cy9kb3ducmV2LnhtbFBLBQYAAAAABAAEAPUAAACMAwAAAAA=&#10;" path="m80645,10795v,-1270,-1270,-1270,-2540,-1270c69215,13335,59055,17145,48895,18415v,,,,-1270,1270c47625,19685,47625,19685,47625,19685v-1270,2540,-5080,3810,-7620,5080c38735,24765,37465,26035,36195,27305r,c33655,27305,31115,28575,28575,31115r1270,1270l28575,33655c26035,32385,24765,32385,23495,32385v-3810,1270,-8890,1270,-11430,3810l12065,34925v-1270,,-1270,1270,-2540,1270l12065,36195v,,,,,l12065,37465r,c12065,37465,12065,37465,12065,37465v,,1270,,1270,c15875,34925,19685,34925,23495,33655v1270,,2540,-1270,3810,-1270c31115,34925,32385,32385,36195,36195v3810,-1270,,-5080,-1270,-7620l32385,28575r,-1270c34925,28575,36195,28575,37465,27305v2540,-1270,6350,-2540,8890,-6350c56515,19685,67945,15875,75565,12065v5080,1270,5080,,5080,-1270xe" filled="f" stroked="f">
                <v:stroke joinstyle="miter"/>
                <v:path arrowok="t" o:connecttype="custom" o:connectlocs="80645,10795;78105,9525;48895,18415;47625,19685;47625,19685;40005,24765;36195,27305;36195,27305;28575,31115;29845,32385;28575,33655;23495,32385;12065,36195;12065,34925;9525,36195;12065,36195;12065,36195;12065,37465;12065,37465;12065,37465;13335,37465;23495,33655;27305,32385;36195,36195;34925,28575;32385,28575;32385,27305;37465,27305;46355,20955;75565,12065;80645,10795" o:connectangles="0,0,0,0,0,0,0,0,0,0,0,0,0,0,0,0,0,0,0,0,0,0,0,0,0,0,0,0,0,0,0"/>
              </v:shape>
              <v:shape id="Freeform: Shape 4330" o:spid="_x0000_s1370" style="position:absolute;left:8464;top:6229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6l8UA&#10;AADdAAAADwAAAGRycy9kb3ducmV2LnhtbERPy2rCQBTdC/2H4Ra6kTqxipQ0ExFbi24UTbtwd8nc&#10;PGjmTsiMmvr1zkJweTjvZN6bRpypc7VlBeNRBII4t7rmUsFPtnp9B+E8ssbGMin4Jwfz9GmQYKzt&#10;hfd0PvhShBB2MSqovG9jKV1ekUE3si1x4ArbGfQBdqXUHV5CuGnkWxTNpMGaQ0OFLS0ryv8OJ6Mg&#10;29KXv342x+F3Nlz87lhuimOh1Mtzv/gA4an3D/HdvdYKppNJ2B/ehCc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jqXxQAAAN0AAAAPAAAAAAAAAAAAAAAAAJgCAABkcnMv&#10;ZG93bnJldi54bWxQSwUGAAAAAAQABAD1AAAAigMAAAAA&#10;" path="m9525,12065v2540,,5080,-1270,7620,-2540l9525,12065xe" filled="f" stroked="f">
                <v:stroke joinstyle="miter"/>
                <v:path arrowok="t" o:connecttype="custom" o:connectlocs="9525,12065;17145,9525;9525,12065" o:connectangles="0,0,0"/>
              </v:shape>
              <v:shape id="Freeform: Shape 4331" o:spid="_x0000_s1371" style="position:absolute;left:8375;top:622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kMFcQA&#10;AADdAAAADwAAAGRycy9kb3ducmV2LnhtbESPzWoCMRSF94LvEK7QnWbslFZGo5RKQRAXWnF9Ta4z&#10;g5ObIUl19OkboeDycH4+zmzR2UZcyIfasYLxKANBrJ2puVSw//keTkCEiGywcUwKbhRgMe/3ZlgY&#10;d+UtXXaxFGmEQ4EKqhjbQsqgK7IYRq4lTt7JeYsxSV9K4/Gaxm0jX7PsXVqsOREqbOmrIn3e/doE&#10;Wa31XVu+o8mOy8N285Evz16pl0H3OQURqYvP8H97ZRS85fkYHm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DBXEAAAA3QAAAA8AAAAAAAAAAAAAAAAAmAIAAGRycy9k&#10;b3ducmV2LnhtbFBLBQYAAAAABAAEAPUAAACJAwAAAAA=&#10;" path="m19685,15612l18415,14343r1270,-1270c15875,4182,10795,14343,9525,18152r2540,l12065,20693v2540,-1270,5080,-3811,7620,-5081xe" filled="f" stroked="f">
                <v:stroke joinstyle="miter"/>
                <v:path arrowok="t" o:connecttype="custom" o:connectlocs="19685,15612;18415,14343;19685,13073;9525,18152;12065,18152;12065,20693;19685,15612" o:connectangles="0,0,0,0,0,0,0"/>
              </v:shape>
              <v:shape id="Freeform: Shape 4332" o:spid="_x0000_s1372" style="position:absolute;left:5403;top:6096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Be8cA&#10;AADdAAAADwAAAGRycy9kb3ducmV2LnhtbESPzWvCQBTE70L/h+UJvYhuqlIkZhXpF3ppqdFDbo/s&#10;ywfNvg3Zrcb+9V1B8DjMzG+YZN2bRpyoc7VlBU+TCARxbnXNpYJD+j5egHAeWWNjmRRcyMF69TBI&#10;MNb2zN902vtSBAi7GBVU3rexlC6vyKCb2JY4eIXtDPogu1LqDs8Bbho5jaJnabDmsFBhSy8V5T/7&#10;X6Mg/aQ3//faZKOPdLQ5frHcFVmh1OOw3yxBeOr9PXxrb7WC+Ww2heub8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0AXvHAAAA3QAAAA8AAAAAAAAAAAAAAAAAmAIAAGRy&#10;cy9kb3ducmV2LnhtbFBLBQYAAAAABAAEAPUAAACMAwAAAAA=&#10;" path="m9525,12919r6350,-2540c12065,7839,12065,11650,9525,12919xe" filled="f" stroked="f">
                <v:stroke joinstyle="miter"/>
                <v:path arrowok="t" o:connecttype="custom" o:connectlocs="9525,12919;15875,10379;9525,12919" o:connectangles="0,0,0"/>
              </v:shape>
              <v:shape id="Freeform: Shape 4333" o:spid="_x0000_s1373" style="position:absolute;left:6051;top:613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bL8AA&#10;AADdAAAADwAAAGRycy9kb3ducmV2LnhtbESPzQrCMBCE74LvEFbwIppqRbQaRQTBo3/odWnWtths&#10;ShO1vr0RBI/DzHzDLFaNKcWTaldYVjAcRCCIU6sLzhScT9v+FITzyBpLy6TgTQ5Wy3ZrgYm2Lz7Q&#10;8+gzESDsElSQe18lUro0J4NuYCvi4N1sbdAHWWdS1/gKcFPKURRNpMGCw0KOFW1ySu/Hh1FwyarN&#10;rXdoiu3M7/aTt7k6M2Wlup1mPQfhqfH/8K+90wrGc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TbL8AAAADdAAAADwAAAAAAAAAAAAAAAACYAgAAZHJzL2Rvd25y&#10;ZXYueG1sUEsFBgAAAAAEAAQA9QAAAIUDAAAAAA==&#10;" path="m14605,9788c12065,8518,12065,12328,9525,11058v,3810,7620,1270,5080,-1270xe" filled="f" stroked="f">
                <v:stroke joinstyle="miter"/>
                <v:path arrowok="t" o:connecttype="custom" o:connectlocs="14605,9788;9525,11058;14605,9788" o:connectangles="0,0,0"/>
              </v:shape>
              <v:shape id="Freeform: Shape 4334" o:spid="_x0000_s1374" style="position:absolute;left:6369;top:685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FZsUA&#10;AADdAAAADwAAAGRycy9kb3ducmV2LnhtbESPzYvCMBTE7wv+D+EJe1tTP1hKNYoowoKH9evi7dk8&#10;22LzUpJo639vFoQ9DjPzG2a26EwtHuR8ZVnBcJCAIM6trrhQcDpuvlIQPiBrrC2Tgid5WMx7HzPM&#10;tG15T49DKESEsM9QQRlCk0np85IM+oFtiKN3tc5giNIVUjtsI9zUcpQk39JgxXGhxIZWJeW3w90o&#10;MO35uePfU+pcurqvR5sthv1Fqc9+t5yCCNSF//C7/aMVTMbjCfy9iU9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YVmxQAAAN0AAAAPAAAAAAAAAAAAAAAAAJgCAABkcnMv&#10;ZG93bnJldi54bWxQSwUGAAAAAAQABAD1AAAAigMAAAAA&#10;" path="m13335,9525v-1270,,-2540,127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4335" o:spid="_x0000_s1375" style="position:absolute;left:5060;top:6093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ZD8gA&#10;AADdAAAADwAAAGRycy9kb3ducmV2LnhtbESPT2vCQBTE74LfYXlCL6Ibay0SXUVsK/ZSadIevD2y&#10;L38w+zZkt5r207tCweMwM79hluvO1OJMrassK5iMIxDEmdUVFwq+0rfRHITzyBpry6TglxysV/3e&#10;EmNtL/xJ58QXIkDYxaig9L6JpXRZSQbd2DbEwctta9AH2RZSt3gJcFPLxyh6lgYrDgslNrQtKTsl&#10;P0ZB+kGv/u+lPg536XDzfWD5nh9zpR4G3WYBwlPn7+H/9l4reJpOZ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ZkPyAAAAN0AAAAPAAAAAAAAAAAAAAAAAJgCAABk&#10;cnMvZG93bnJldi54bWxQSwUGAAAAAAQABAD1AAAAjQMAAAAA&#10;" path="m9525,12065v2540,,6350,,7620,-2540l9525,12065xe" filled="f" stroked="f">
                <v:stroke joinstyle="miter"/>
                <v:path arrowok="t" o:connecttype="custom" o:connectlocs="9525,12065;17145,9525;9525,12065" o:connectangles="0,0,0"/>
              </v:shape>
              <v:shape id="Freeform: Shape 4336" o:spid="_x0000_s1376" style="position:absolute;left:4756;top:7131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HeMgA&#10;AADdAAAADwAAAGRycy9kb3ducmV2LnhtbESPT2vCQBTE74V+h+UVepG6sRYpaVYRW6VeLDV6yO2R&#10;fflDs29DdtXYT+8KgsdhZn7DJLPeNOJInastKxgNIxDEudU1lwp26fLlHYTzyBoby6TgTA5m08eH&#10;BGNtT/xLx60vRYCwi1FB5X0bS+nyigy6oW2Jg1fYzqAPsiul7vAU4KaRr1E0kQZrDgsVtrSoKP/b&#10;HoyCdENf/v+zyQardDDf/7BcF1mh1PNTP/8A4an39/Ct/a0VvI3HE7i+CU9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Twd4yAAAAN0AAAAPAAAAAAAAAAAAAAAAAJgCAABk&#10;cnMvZG93bnJldi54bWxQSwUGAAAAAAQABAD1AAAAjQMAAAAA&#10;" path="m22225,9525l9525,14605c14605,12065,19685,12065,22225,9525xe" filled="f" stroked="f">
                <v:stroke joinstyle="miter"/>
                <v:path arrowok="t" o:connecttype="custom" o:connectlocs="22225,9525;9525,14605;22225,9525" o:connectangles="0,0,0"/>
              </v:shape>
              <v:shape id="Freeform: Shape 4337" o:spid="_x0000_s1377" style="position:absolute;left:7600;top:649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bEcYA&#10;AADdAAAADwAAAGRycy9kb3ducmV2LnhtbESPzYvCMBTE7wv+D+EJe1tTP3BLNcriIix48GO9eHs2&#10;z7bYvJQk2vrfm4UFj8PM/IaZLztTizs5X1lWMBwkIIhzqysuFBx/1x8pCB+QNdaWScGDPCwXvbc5&#10;Ztq2vKf7IRQiQthnqKAMocmk9HlJBv3ANsTRu1hnMETpCqkdthFuajlKkqk0WHFcKLGhVUn59XAz&#10;Ckx7eux4e0ydS1e379F6g2F/Vuq9333NQATqwiv83/7RCibj8Sf8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sbEcYAAADdAAAADwAAAAAAAAAAAAAAAACYAgAAZHJz&#10;L2Rvd25yZXYueG1sUEsFBgAAAAAEAAQA9QAAAIsDAAAAAA==&#10;" path="m9525,12065v2540,,508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reeform: Shape 4338" o:spid="_x0000_s1378" style="position:absolute;left:6610;top:647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PY8IA&#10;AADdAAAADwAAAGRycy9kb3ducmV2LnhtbERPTYvCMBC9C/sfwix403RVpFSjiIsg7EGtXvY224xt&#10;sZmUJNr67zcHwePjfS/XvWnEg5yvLSv4GicgiAuray4VXM67UQrCB2SNjWVS8CQP69XHYImZth2f&#10;6JGHUsQQ9hkqqEJoMyl9UZFBP7YtceSu1hkMEbpSaoddDDeNnCTJXBqsOTZU2NK2ouKW340C0/0+&#10;j3y4pM6l2/v3ZPeD4fSn1PCz3yxABOrDW/xy77WC2XQa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I9jwgAAAN0AAAAPAAAAAAAAAAAAAAAAAJgCAABkcnMvZG93&#10;bnJldi54bWxQSwUGAAAAAAQABAD1AAAAhwMAAAAA&#10;" path="m10795,12629v1270,,1270,-1269,,l10795,11360r,-1271c9525,8819,9525,10089,9525,10089r1270,2540l10795,12629xe" filled="f" stroked="f">
                <v:stroke joinstyle="miter"/>
                <v:path arrowok="t" o:connecttype="custom" o:connectlocs="10795,12629;10795,12629;10795,11360;10795,10089;9525,10089;10795,12629;10795,12629" o:connectangles="0,0,0,0,0,0,0"/>
              </v:shape>
              <v:shape id="Freeform: Shape 4339" o:spid="_x0000_s1379" style="position:absolute;left:12693;top:7959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CTCsgA&#10;AADdAAAADwAAAGRycy9kb3ducmV2LnhtbESPT2vCQBTE74LfYXlCL6Iba5EaXUVsK/ZSadIevD2y&#10;L38w+zZkt5r207tCweMwM79hluvO1OJMrassK5iMIxDEmdUVFwq+0rfRMwjnkTXWlknBLzlYr/q9&#10;JcbaXviTzokvRICwi1FB6X0TS+mykgy6sW2Ig5fb1qAPsi2kbvES4KaWj1E0kwYrDgslNrQtKTsl&#10;P0ZB+kGv/u+lPg536XDzfWD5nh9zpR4G3WYBwlPn7+H/9l4reJpO5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0JMKyAAAAN0AAAAPAAAAAAAAAAAAAAAAAJgCAABk&#10;cnMvZG93bnJldi54bWxQSwUGAAAAAAQABAD1AAAAjQMAAAAA&#10;" path="m9525,13335l22225,9525v-5080,,-8890,1270,-12700,3810xe" filled="f" stroked="f">
                <v:stroke joinstyle="miter"/>
                <v:path arrowok="t" o:connecttype="custom" o:connectlocs="9525,13335;22225,9525;9525,13335" o:connectangles="0,0,0"/>
              </v:shape>
              <v:shape id="Freeform: Shape 4340" o:spid="_x0000_s1380" style="position:absolute;left:5492;top:6147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a88IA&#10;AADdAAAADwAAAGRycy9kb3ducmV2LnhtbERPTWsCMRC9C/0PYQq9abZVrGyNUiqCID1oS89jMt1d&#10;3EyWJOrWX+8cCh4f73u+7H2rzhRTE9jA86gARWyDa7gy8P21Hs5ApYzssA1MBv4owXLxMJhj6cKF&#10;d3Te50pJCKcSDdQ5d6XWydbkMY1CRyzcb4ges8BYaRfxIuG+1S9FMdUeG5aGGjv6qMke9ycvJZut&#10;vVrPV3TFYfWz+3wdr47RmKfH/v0NVKY+38X/7o0zMBlPZL+8kS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9rzwgAAAN0AAAAPAAAAAAAAAAAAAAAAAJgCAABkcnMvZG93&#10;bnJldi54bWxQSwUGAAAAAAQABAD1AAAAhwMAAAAA&#10;" path="m22225,19940v,-1270,-1270,-1270,,-2539l20955,14861r1270,-1271c19685,12320,20955,8511,18415,9781v,6350,-5080,5080,-8890,8889l12065,19940r-1270,2541c15875,22481,18415,19940,22225,19940xe" filled="f" stroked="f">
                <v:stroke joinstyle="miter"/>
                <v:path arrowok="t" o:connecttype="custom" o:connectlocs="22225,19940;22225,17401;20955,14861;22225,13590;18415,9781;9525,18670;12065,19940;10795,22481;22225,19940" o:connectangles="0,0,0,0,0,0,0,0,0"/>
              </v:shape>
              <v:shape id="Freeform: Shape 4341" o:spid="_x0000_s1381" style="position:absolute;left:7054;top:61087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ay8YA&#10;AADdAAAADwAAAGRycy9kb3ducmV2LnhtbESPQWvCQBSE7wX/w/KEXkQ3WhGJriKCVFoFEwWvj+wz&#10;iWbfhuyq6b/vFoQeh5n5hpkvW1OJBzWutKxgOIhAEGdWl5wrOB03/SkI55E1VpZJwQ85WC46b3OM&#10;tX1yQo/U5yJA2MWooPC+jqV0WUEG3cDWxMG72MagD7LJpW7wGeCmkqMomkiDJYeFAmtaF5Td0rtR&#10;QNVmPfreR7v0/KlNcrj2ki/uKfXebVczEJ5a/x9+tbdawfhjPIS/N+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iay8YAAADdAAAADwAAAAAAAAAAAAAAAACYAgAAZHJz&#10;L2Rvd25yZXYueG1sUEsFBgAAAAAEAAQA9QAAAIsDAAAAAA==&#10;" path="m23495,22225v1270,-1270,,-2540,,-3810l22225,17145r,-1270c22225,15875,22225,15875,22225,15875v1270,1270,2540,,3810,-1270c26035,15875,28575,15875,29845,17145v1270,1270,3810,2540,5080,2540c33655,20955,31115,22225,29845,24765r5080,-5080c34925,19685,34925,19685,36195,19685v1270,,1270,,1270,-1270c37465,18415,37465,18415,37465,17145r5080,-1270c40005,14605,38735,17145,37465,17145v,,,-1270,,-1270c34925,15875,33655,14605,32385,13335,29845,12065,28575,10795,26035,9525v-1270,1270,-2540,1270,-3810,1270l22225,10795v-3810,,-6350,2540,-11430,c10795,12065,9525,13335,9525,14605r1270,2540l10795,19685v5080,,10160,3810,12700,2540xe" filled="f" stroked="f">
                <v:stroke joinstyle="miter"/>
                <v:path arrowok="t" o:connecttype="custom" o:connectlocs="23495,22225;23495,18415;22225,17145;22225,15875;22225,15875;26035,14605;29845,17145;34925,19685;29845,24765;34925,19685;36195,19685;37465,18415;37465,17145;42545,15875;37465,17145;37465,15875;32385,13335;26035,9525;22225,10795;22225,10795;10795,10795;9525,14605;10795,17145;10795,19685;23495,22225" o:connectangles="0,0,0,0,0,0,0,0,0,0,0,0,0,0,0,0,0,0,0,0,0,0,0,0,0"/>
              </v:shape>
              <v:shape id="Freeform: Shape 4342" o:spid="_x0000_s1382" style="position:absolute;left:4972;top:7021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yBscA&#10;AADdAAAADwAAAGRycy9kb3ducmV2LnhtbESPS4sCMRCE78L+h9DCXkQzurLIaBRxH+hFWUcP3ppJ&#10;z4OddIZJVmf99UYQPBZV9RU1W7SmEmdqXGlZwXAQgSBOrS45V3BIvvoTEM4ja6wsk4J/crCYv3Rm&#10;GGt74R86730uAoRdjAoK7+tYSpcWZNANbE0cvMw2Bn2QTS51g5cAN5UcRdG7NFhyWCiwplVB6e/+&#10;zyhItvTprx/Vqfed9JbHHctNdsqUeu22yykIT61/hh/ttVYwfhuP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ycgbHAAAA3QAAAA8AAAAAAAAAAAAAAAAAmAIAAGRy&#10;cy9kb3ducmV2LnhtbFBLBQYAAAAABAAEAPUAAACMAwAAAAA=&#10;" path="m9525,13335l19685,9525v-2540,1270,-6350,1270,-10160,3810xe" filled="f" stroked="f">
                <v:stroke joinstyle="miter"/>
                <v:path arrowok="t" o:connecttype="custom" o:connectlocs="9525,13335;19685,9525;9525,13335" o:connectangles="0,0,0"/>
              </v:shape>
              <v:shape id="Freeform: Shape 4343" o:spid="_x0000_s1383" style="position:absolute;left:5314;top:60758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IK8cA&#10;AADdAAAADwAAAGRycy9kb3ducmV2LnhtbESPQWsCMRSE74X+h/AKvdVsq5SyGkVaRRFa0OrB22Pz&#10;miy7edkmqa7/3hQKPQ4z8w0zmfWuFScKsfas4HFQgCCuvK7ZKNh/Lh9eQMSErLH1TAouFGE2vb2Z&#10;YKn9mbd02iUjMoRjiQpsSl0pZawsOYwD3xFn78sHhynLYKQOeM5w18qnoniWDmvOCxY7erVUNbsf&#10;pyC8f9tG99v5ZrF6Mx+mWTXHAyt1f9fPxyAS9ek//NdeawWj4WgIv2/y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SiCvHAAAA3QAAAA8AAAAAAAAAAAAAAAAAmAIAAGRy&#10;cy9kb3ducmV2LnhtbFBLBQYAAAAABAAEAPUAAACMAwAAAAA=&#10;" path="m47625,11882r,c47625,13152,46355,11882,46355,11882v-1270,,-2540,,-3810,l38735,11882v-2540,2540,-3810,3810,-5080,5080c29845,16962,26035,18232,22225,19502v-3810,1270,-6350,3810,-10160,1270c10795,20772,9525,20772,9525,22042v,1270,,2540,1270,2540c10795,24582,10795,24582,10795,24582v5080,2540,10160,,13970,-1270c27305,22042,31115,20772,33655,20772r,c31115,24582,27305,24582,24765,25852r1270,2540l24765,29662v1270,1270,3810,1270,5080,2540c33655,27122,40005,28392,43815,23312r-3810,1270l41275,23312v-1270,,-2540,-1270,-3810,-1270l36195,22042v1270,-1270,2540,-2540,3810,-3810c43815,18232,46355,18232,47625,16962v,,,,,l48895,16962v,,,,,c48895,16962,48895,16962,48895,16962r2540,-1270l55245,14422v,,,-1270,,-1270l52705,13152r,-2540c48895,8072,48895,10612,47625,11882xe" filled="f" stroked="f">
                <v:stroke joinstyle="miter"/>
                <v:path arrowok="t" o:connecttype="custom" o:connectlocs="47625,11882;47625,11882;46355,11882;42545,11882;38735,11882;33655,16962;22225,19502;12065,20772;9525,22042;10795,24582;10795,24582;24765,23312;33655,20772;33655,20772;24765,25852;26035,28392;24765,29662;29845,32202;43815,23312;40005,24582;41275,23312;37465,22042;36195,22042;40005,18232;47625,16962;47625,16962;48895,16962;48895,16962;48895,16962;51435,15692;55245,14422;55245,13152;52705,13152;52705,10612;47625,11882" o:connectangles="0,0,0,0,0,0,0,0,0,0,0,0,0,0,0,0,0,0,0,0,0,0,0,0,0,0,0,0,0,0,0,0,0,0,0"/>
              </v:shape>
              <v:shape id="Freeform: Shape 4344" o:spid="_x0000_s1384" style="position:absolute;left:5213;top:70180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S7sQA&#10;AADdAAAADwAAAGRycy9kb3ducmV2LnhtbESPQWsCMRSE74X+h/AK3jRbXaSsRimComIPXQu9PpLn&#10;ZunmZbuJuv57IxR6HGbmG2a+7F0jLtSF2rOC11EGglh7U3Ol4Ou4Hr6BCBHZYOOZFNwowHLx/DTH&#10;wvgrf9KljJVIEA4FKrAxtoWUQVtyGEa+JU7eyXcOY5JdJU2H1wR3jRxn2VQ6rDktWGxpZUn/lGen&#10;oPy2H6QPvAvHVZ7VzWbyu9es1OClf5+BiNTH//Bfe2sU5JM8h8eb9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ku7EAAAA3QAAAA8AAAAAAAAAAAAAAAAAmAIAAGRycy9k&#10;b3ducmV2LnhtbFBLBQYAAAAABAAEAPUAAACJAwAAAAA=&#10;" path="m13335,15875v,-2540,-1270,-5080,-2540,-6350l9525,19685v1270,-1270,2540,-2540,3810,-3810xe" filled="f" stroked="f">
                <v:stroke joinstyle="miter"/>
                <v:path arrowok="t" o:connecttype="custom" o:connectlocs="13335,15875;10795,9525;9525,19685;13335,15875" o:connectangles="0,0,0,0"/>
              </v:shape>
              <v:shape id="Freeform: Shape 4345" o:spid="_x0000_s1385" style="position:absolute;left:5746;top:6074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qcsgA&#10;AADdAAAADwAAAGRycy9kb3ducmV2LnhtbESPzWvCQBTE7wX/h+UJvYhubLVIdBWxH+hFadIevD2y&#10;Lx+YfRuyW03967uC0OMwM79hFqvO1OJMrassKxiPIhDEmdUVFwq+0vfhDITzyBpry6Tglxyslr2H&#10;BcbaXviTzokvRICwi1FB6X0TS+mykgy6kW2Ig5fb1qAPsi2kbvES4KaWT1H0Ig1WHBZKbGhTUnZK&#10;foyCdE9v/vpaHwcf6WD9fWC5y4+5Uo/9bj0H4anz/+F7e6sVTJ4nU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m+pyyAAAAN0AAAAPAAAAAAAAAAAAAAAAAJgCAABk&#10;cnMvZG93bnJldi54bWxQSwUGAAAAAAQABAD1AAAAjQMAAAAA&#10;" path="m9525,13673l15875,9863c12065,8593,10795,11133,9525,13673xe" filled="f" stroked="f">
                <v:stroke joinstyle="miter"/>
                <v:path arrowok="t" o:connecttype="custom" o:connectlocs="9525,13673;15875,9863;9525,13673" o:connectangles="0,0,0"/>
              </v:shape>
              <v:shape id="Freeform: Shape 4346" o:spid="_x0000_s1386" style="position:absolute;left:5810;top:60528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jr8gA&#10;AADdAAAADwAAAGRycy9kb3ducmV2LnhtbESPQWvCQBSE74X+h+UVvBTdVFOV6CrFKhSLB6MHj8/s&#10;M0mbfRuya4z/vlso9DjMzDfMfNmZSrTUuNKygpdBBII4s7rkXMHxsOlPQTiPrLGyTAru5GC5eHyY&#10;Y6LtjffUpj4XAcIuQQWF93UipcsKMugGtiYO3sU2Bn2QTS51g7cAN5UcRtFYGiw5LBRY06qg7Du9&#10;GgXteX3aTEfx5/Puvk3d6/B9ktovpXpP3dsMhKfO/4f/2h9aQTyKx/D7Jjw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qGOvyAAAAN0AAAAPAAAAAAAAAAAAAAAAAJgCAABk&#10;cnMvZG93bnJldi54bWxQSwUGAAAAAAQABAD1AAAAjQMAAAAA&#10;" path="m9525,29845r,2540l9525,34925v1270,,2540,,3810,1270l17145,37465r1270,3810c18415,41275,19685,41275,19685,42545r-2540,3810c18415,46355,20955,47625,22225,47625v1270,-1270,,-3810,-1270,-6350l23495,41275v7620,3810,7620,-8890,15240,-3810c38735,36195,40005,33655,37465,32385v3810,-3810,10160,1270,12700,-3810l50165,26035,48895,23495c46355,22225,45085,22225,43815,22225v,-1270,1270,-1270,1270,-2540l45085,19685c51435,17145,59055,14605,65405,9525v-7620,1270,-13970,5080,-20320,6350l45085,15875c31115,17145,19685,20955,9525,29845xm22225,32385v-1270,,-1270,-1270,-2540,-1270c19685,29845,20955,29845,20955,28575v1270,,1270,1270,2540,1270c22225,31115,22225,31115,22225,32385xe" filled="f" stroked="f">
                <v:stroke joinstyle="miter"/>
                <v:path arrowok="t" o:connecttype="custom" o:connectlocs="9525,29845;9525,32385;9525,34925;13335,36195;17145,37465;18415,41275;19685,42545;17145,46355;22225,47625;20955,41275;23495,41275;38735,37465;37465,32385;50165,28575;50165,26035;48895,23495;43815,22225;45085,19685;45085,19685;65405,9525;45085,15875;45085,15875;9525,29845;22225,32385;19685,31115;20955,28575;23495,29845;22225,32385" o:connectangles="0,0,0,0,0,0,0,0,0,0,0,0,0,0,0,0,0,0,0,0,0,0,0,0,0,0,0,0"/>
              </v:shape>
              <v:shape id="Freeform: Shape 4347" o:spid="_x0000_s1387" style="position:absolute;left:5670;top:608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Ch8QA&#10;AADdAAAADwAAAGRycy9kb3ducmV2LnhtbESPX2vCMBTF34V9h3AHe9N0U1SqqYzJQJA96MTna3Jt&#10;S5ubkmTa+enNQNjj4fz5cZar3rbiQj7UjhW8jjIQxNqZmksFh+/P4RxEiMgGW8ek4JcCrIqnwRJz&#10;4668o8s+liKNcMhRQRVjl0sZdEUWw8h1xMk7O28xJulLaTxe07ht5VuWTaXFmhOhwo4+KtLN/scm&#10;yGarb9ryDU12Wh93X7PxuvFKvTz37wsQkfr4H360N0bBZDyZwd+b9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qQofEAAAA3QAAAA8AAAAAAAAAAAAAAAAAmAIAAGRycy9k&#10;b3ducmV2LnhtbFBLBQYAAAAABAAEAPUAAACJAwAAAAA=&#10;" path="m12065,10795v-1270,1270,-1270,2540,-2540,5080l10795,17145r,2540c15875,18415,20955,17145,26035,14605l24765,13335,23495,10795v-1270,-1270,-2540,,-3810,-1270l17145,13335,12065,10795xe" filled="f" stroked="f">
                <v:stroke joinstyle="miter"/>
                <v:path arrowok="t" o:connecttype="custom" o:connectlocs="12065,10795;9525,15875;10795,17145;10795,19685;26035,14605;24765,13335;23495,10795;19685,9525;17145,13335;12065,10795" o:connectangles="0,0,0,0,0,0,0,0,0,0"/>
              </v:shape>
              <v:shape id="Freeform: Shape 4348" o:spid="_x0000_s1388" style="position:absolute;left:5962;top:70205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SRsUA&#10;AADdAAAADwAAAGRycy9kb3ducmV2LnhtbERPTWvCQBC9F/wPywheSt1UY5XoKqIViuLB2EOPY3ZM&#10;YrOzIbuN8d93D4UeH+97sepMJVpqXGlZweswAkGcWV1yruDzvHuZgXAeWWNlmRQ8yMFq2XtaYKLt&#10;nU/Upj4XIYRdggoK7+tESpcVZNANbU0cuKttDPoAm1zqBu8h3FRyFEVv0mDJoaHAmjYFZd/pj1HQ&#10;Xt6/drNxfHg+Pvapm4y209TelBr0u/UchKfO/4v/3B9aQTyOw9zwJj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1JGxQAAAN0AAAAPAAAAAAAAAAAAAAAAAJgCAABkcnMv&#10;ZG93bnJldi54bWxQSwUGAAAAAAQABAD1AAAAigMAAAAA&#10;" path="m62865,26035l60325,23495r2540,-1270c61595,20955,64135,19685,62865,18415r-3810,l59055,15875v-1270,,-1270,,-2540,1270c55245,14605,53975,12065,52705,9525,34925,10795,33655,27305,9525,36195v1270,,2540,1270,3810,2540l17145,40005r,3810c36195,37465,45085,28575,62865,26035xe" filled="f" stroked="f">
                <v:stroke joinstyle="miter"/>
                <v:path arrowok="t" o:connecttype="custom" o:connectlocs="62865,26035;60325,23495;62865,22225;62865,18415;59055,18415;59055,15875;56515,17145;52705,9525;9525,36195;13335,38735;17145,40005;17145,43815;62865,26035" o:connectangles="0,0,0,0,0,0,0,0,0,0,0,0,0"/>
              </v:shape>
              <v:shape id="Freeform: Shape 4349" o:spid="_x0000_s1389" style="position:absolute;left:7648;top:624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fuMEA&#10;AADdAAAADwAAAGRycy9kb3ducmV2LnhtbESPSwvCMBCE74L/IazgRTT1gWg1igiCR1/odWnWtths&#10;ShNr/fdGEDwOM/MNs1w3phA1VS63rGA4iEAQJ1bnnCq4nHf9GQjnkTUWlknBmxysV+3WEmNtX3yk&#10;+uRTESDsYlSQeV/GUrokI4NuYEvi4N1tZdAHWaVSV/gKcFPIURRNpcGcw0KGJW0zSh6np1FwTcvt&#10;vXds8t3c7w/Tt7k5M2Olup1mswDhqfH/8K+91wom48kc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an7jBAAAA3QAAAA8AAAAAAAAAAAAAAAAAmAIAAGRycy9kb3du&#10;cmV2LnhtbFBLBQYAAAAABAAEAPUAAACGAwAAAAA=&#10;" path="m12411,12324v2540,,-2540,-3810,-2540,-2540c8601,9784,11141,12324,12411,12324xe" filled="f" stroked="f">
                <v:stroke joinstyle="miter"/>
                <v:path arrowok="t" o:connecttype="custom" o:connectlocs="12411,12324;9871,9784;12411,12324" o:connectangles="0,0,0"/>
              </v:shape>
              <v:shape id="Freeform: Shape 4350" o:spid="_x0000_s1390" style="position:absolute;left:5911;top:704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MLsIA&#10;AADdAAAADwAAAGRycy9kb3ducmV2LnhtbERPS2sCMRC+F/ofwhS81WxrW2VrlFIRhNKDDzyPyXR3&#10;cTNZkqirv75zKPT48b2n89636kwxNYENPA0LUMQ2uIYrA7vt8nECKmVkh21gMnClBPPZ/d0USxcu&#10;vKbzJldKQjiVaKDOuSu1TrYmj2kYOmLhfkL0mAXGSruIFwn3rX4uijftsWFpqLGjz5rscXPyUrL6&#10;sjfr+YauOCz26+/xaHGMxgwe+o93UJn6/C/+c6+cgZfRq+yXN/IE9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kwuwgAAAN0AAAAPAAAAAAAAAAAAAAAAAJgCAABkcnMvZG93&#10;bnJldi54bWxQSwUGAAAAAAQABAD1AAAAhwMAAAAA&#10;" path="m9525,17145c14605,14605,19685,13335,23495,9525l9525,17145xe" filled="f" stroked="f">
                <v:stroke joinstyle="miter"/>
                <v:path arrowok="t" o:connecttype="custom" o:connectlocs="9525,17145;23495,9525;9525,17145" o:connectangles="0,0,0"/>
              </v:shape>
              <v:shape id="Freeform: Shape 4351" o:spid="_x0000_s1391" style="position:absolute;left:4476;top:60921;width:8763;height:10541;visibility:visible;mso-wrap-style:square;v-text-anchor:middle" coordsize="876300,10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nP/sgA&#10;AADdAAAADwAAAGRycy9kb3ducmV2LnhtbESPT2vCQBTE74LfYXlCL2I2NlU0ZhWxtBRKD/45eHxk&#10;n0kw+zZmtxr76buFgsdhZn7DZKvO1OJKrassKxhHMQji3OqKCwWH/dtoBsJ5ZI21ZVJwJwerZb+X&#10;Yartjbd03flCBAi7FBWU3jeplC4vyaCLbEMcvJNtDfog20LqFm8Bbmr5HMdTabDisFBiQ5uS8vPu&#10;2yiYy9fka29McU/oOPv5vAz1+2Wo1NOgWy9AeOr8I/zf/tAKXpLJGP7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ec/+yAAAAN0AAAAPAAAAAAAAAAAAAAAAAJgCAABk&#10;cnMvZG93bnJldi54bWxQSwUGAAAAAAQABAD1AAAAjQMAAAAA&#10;" path="m93345,14605c89535,6985,84455,10795,78105,12065r,2540l75565,14605v-2540,2540,-3810,7620,-7620,3810c67945,17145,69215,15875,69215,14605l67945,13335r1270,-1270c67945,10795,65405,10795,64135,9525v-5080,2540,-2540,8890,-6350,6350c56515,18415,59055,18415,60325,19685v-2540,2540,-6350,3810,-11430,1270c45085,29845,38735,28575,33655,31115,32385,29845,26035,28575,27305,26035v-1270,1270,-6350,6350,-7620,2540c15875,28575,20955,33655,18415,36195v-3810,2540,-6350,5080,-8890,3810l9525,991235v12700,-7620,20320,-15240,36830,-15240c57785,967105,71755,955675,85725,956945v-1270,,-2540,1270,-1270,2540l86995,962025r-3810,c85725,965835,78105,965835,79375,969645v2540,,6350,-2540,7620,c86995,974725,73025,973455,74295,978535r3810,1270l78105,982345v-1270,,-2540,1270,-2540,1270c75565,987425,78105,982345,80645,984885v,,,-1270,,-1270c85725,983615,89535,975995,94615,982345v-11430,,-15240,10160,-30480,13970l66675,998855r-3810,c61595,1009015,50165,1006475,43815,1009015v,,,,-1270,c42545,1009015,42545,1009015,42545,1009015v-3810,2540,-7620,1270,-8890,6350l34925,1015365v-7620,3810,-17780,6350,-25400,10160l9525,1052195v12700,-6350,33020,-7620,35560,-16510c47625,1038225,50165,1039495,52705,1042035v,2540,-7620,2540,-6350,6350l50165,1048385r,2540c60325,1048385,65405,1044575,69215,1040765v-1270,-2540,-2540,-6350,-5080,-8890c84455,1021715,117475,1009015,133985,1000125v-15240,-5080,7620,-17780,17780,-22860l151765,974725r,-2540c140335,968375,144145,968375,141605,975995v-20320,-1270,-20320,7620,-34290,15240c109855,984885,107315,986155,103505,978535v3810,-2540,13970,-1270,11430,-6350c107315,972185,114935,968375,114935,965835v-6350,-3810,-21590,-2540,-19050,-12700l92075,953135r,-2540c89535,950595,88265,949325,85725,948055r-3810,l81915,945515v-10160,,-10160,12700,-20320,8890l60325,953135r-2540,1270c50165,958215,41275,962025,31115,960755v1270,-8890,13970,-1270,25400,-7620l57785,949325r3810,c59055,945515,62865,944245,62865,942975r-3810,l59055,940435v-12700,-6350,13970,-8890,8890,-2540l70485,940435r,2540c74295,941705,79375,940435,83185,939165r1270,-3810l85725,931545v-1270,-2540,-5080,-1270,-1270,-3810l84455,925195r3810,c89535,920115,81915,916305,84455,912495v3810,-3810,10160,2540,8890,-2540c92075,909955,92075,908685,90805,908685v17780,-11430,36830,-19050,54610,-26670c153035,880745,161925,878205,169545,874395v,1270,1270,1270,,2540c170815,876935,173355,876935,173355,878205r2540,l174625,879475v2540,1270,5080,1270,5080,1270c179705,882015,178435,883285,179705,885825v12700,-3810,30480,-12700,41910,-8890c219075,871855,216535,874395,217805,869315r-6350,-2540l213995,861695v-1270,-1270,-1270,-2540,-2540,-1270l211455,862965r-2540,-2540c200025,865505,186055,870585,180975,876935v,-1270,-1270,-5080,,-7620c175895,868045,173355,871855,170815,870585v3810,-2540,7620,-5080,10160,-8890c179705,861695,179705,861695,178435,861695v12700,-6350,27940,-12700,40640,-17780c221615,842645,224155,841375,225425,836295v1270,-2540,3810,1270,6350,c231775,835025,231775,832485,233045,829945r,-1270c244475,827405,254635,822325,263525,817245v8890,-5080,19050,-8890,29210,-11430c294005,805815,294005,804545,294005,803275v,-1270,-1270,-1270,-2540,-1270c280035,804545,271145,809625,262255,813435v-8890,5080,-17780,8890,-27940,11430c233045,824865,233045,823595,233045,823595r-2540,l230505,822325v5080,,10160,-2540,15240,-2540c247015,819785,247015,818515,247015,818515v,-1270,-1270,-1270,-1270,-1270c240665,818515,235585,819785,231775,822325r,c231775,822325,230505,822325,230505,822325v3810,-6350,3810,-6350,7620,-8890l235585,813435r,-1270l241935,810895v5080,-2540,10160,-6350,16510,-8890c259715,802005,259715,800735,259715,800735v,-1270,-1270,-1270,-1270,-1270c252095,802005,247015,804545,241935,808355r-5080,3810l236855,812165v-1270,,-1270,-1270,-2540,-1270c235585,803275,247015,799465,253365,793115v1270,1270,3810,1270,2540,2540c259715,789305,267335,789305,273685,788035v12700,-5080,17780,-15240,22860,-13970c300355,774065,292735,780415,297815,776605v2540,-2540,8890,-1270,10160,-3810c310515,771525,311785,766445,314325,765175v2540,-2540,8890,-1270,7620,-6350c324485,757555,328295,760095,330835,756285r-1270,-1270l330835,753745v,,-1270,,-1270,c328295,751205,334645,748665,335915,747395v,-1270,-3810,-2540,-2540,-3810c335915,741045,338455,741045,339725,738505v1270,,1270,1270,2540,1270l342265,737235r1270,-1270c340995,734695,342265,733425,339725,732155v6350,-3810,15240,-3810,21590,-8890l360045,721995r1270,-1270c358775,719455,356235,718185,353695,716915v-8890,6350,-20320,6350,-29210,15240c316865,727075,311785,739775,304165,733425v-8890,-1270,-8890,8890,-16510,8890c286385,744855,287655,744855,286385,747395v-3810,,-11430,-2540,-10160,3810c274955,749935,272415,749935,273685,748665v,3810,-5080,7620,-11430,5080c262255,755015,262255,756285,263525,757555v-3810,1270,-8890,1270,-11430,5080c249555,761365,249555,760095,249555,758825v-6350,3810,-13970,2540,-17780,12700c227965,770255,225425,768985,227965,765175v-3810,,-7620,2540,-11430,2540c217805,763905,224155,757555,229235,758825v-3810,-5080,3810,-11430,-2540,-12700c230505,739775,230505,747395,234315,749935v2540,-1270,5080,-2540,7620,-2540c243205,744855,236855,744855,236855,742315v2540,-3810,5080,-5080,7620,-3810l244475,735965r2540,c248285,732155,252095,730885,255905,725805v-3810,-1270,,-5080,-1270,-6350c249555,719455,247015,725805,240665,723265v5080,-2540,2540,-6350,8890,-11430c250825,714375,254635,713105,258445,714375v1270,,,2540,,2540c259715,716915,260985,715645,259715,714375v,-1270,1270,-2540,1270,-3810l259715,708025r1270,-1270c259715,706755,259715,705485,260985,705485v2540,-2540,5080,-3810,8890,-3810c271145,701675,271145,700405,271145,699135v,-1270,-1270,-1270,-2540,-1270c264795,699135,262255,700405,258445,702945r,c257175,701675,257175,701675,255905,702945v8890,-11430,29210,-11430,39370,-22860l295275,678815r1270,-1270c292735,675005,302895,669925,299085,676275r2540,l301625,678815v7620,-1270,13970,-7620,22860,-6350c329565,664845,330835,663575,337185,659765r-2540,l335915,658495v-1270,,,-1270,,-2540l332105,654685r2540,-2540c334645,650875,333375,650875,334645,649605v2540,1270,2540,2540,2540,3810l338455,654685r-1270,1270c337185,655955,338455,655955,338455,655955r1270,l340995,657225v3810,-1270,7620,-2540,10160,-6350l349885,650875r-1270,-1270c348615,649605,347345,649605,347345,649605v-2540,-5080,6350,-2540,7620,-5080c354965,643255,352425,641985,351155,640715v1270,-1270,1270,-3810,2540,-5080c361315,638175,366395,634365,370205,629285r-1270,l368935,628015v-1270,-2540,2540,-6350,3810,-6350c372745,622935,374015,624205,375285,624205r2540,l376555,625475v5080,1270,6350,-7620,8890,-10160c394335,615315,395605,607695,403225,608965v1270,-2540,,-7620,5080,-6350l408305,600075r1270,1270c410845,600075,410845,601345,410845,601345v2540,,,-1270,1270,-3810c417195,600075,418465,597535,424815,598805r,-1270l426085,597535v,-1270,-1270,-2540,-1270,-5080c426085,591185,426085,593725,428625,593725v,-1270,1270,-2540,1270,-3810c436245,596265,443865,586105,450215,586105v2540,-3810,-1270,-5080,-1270,-7620c452755,578485,452755,579755,457835,581025v2540,-2540,7620,-10160,12700,-13970l470535,572135v,-2540,3810,-6350,,-6350l470535,564515v1270,-1270,,-1270,-1270,-1270c470535,559435,471805,555625,474345,554355v2540,1270,1270,2540,3810,3810c478155,553085,481965,555625,488315,554355v-1270,-5080,7620,-7620,11430,-8890c501015,546735,501015,548005,501015,549275r2540,l503555,551815v2540,,5080,,6350,-3810c508635,545465,504825,544195,506095,541655v2540,,5080,1270,10160,2540l516255,541655r1270,1270c522605,536575,535305,541655,535305,531495r-1270,-1270l535305,528955v-1270,-1270,-1270,-2540,-2540,-2540c541655,518795,554355,520065,564515,513715v2540,1270,3810,5080,7620,3810c572135,504825,588645,506095,596265,502285v1270,,1270,-2540,1270,-3810c602615,497205,606425,497205,610235,497205v5080,-7620,15240,-6350,22860,-10160c640715,484505,645795,475615,655955,478155v5080,-7620,15240,-3810,21590,-12700c675005,465455,673735,465455,672465,462915v3810,,7620,-2540,11430,-1270l686435,461645r1270,2540c688975,464185,688975,464185,690245,464185v-5080,-5080,3810,-5080,6350,-7620c697865,455295,696595,454025,696595,454025v3810,-2540,7620,1270,7620,-3810c706755,447675,705485,452755,708025,451485v1270,-2540,2540,-3810,3810,-5080l711835,443865r2540,c714375,442595,713105,442595,714375,441325v1270,,1270,,2540,l716915,438785r1270,-1270c719455,434975,714375,434975,715645,432435v2540,1270,3810,-2540,7620,c721995,434975,720725,437515,718185,438785r,2540l716915,442595v1270,1270,,2540,,3810l710565,445135v1270,1270,2540,3810,3810,3810c715645,448945,716915,447675,718185,447675r,2540c721995,450215,735965,447675,730885,442595v3810,-3810,10160,-1270,13970,-3810l743585,437515r1270,-1270c741045,433705,752475,428625,748665,433705r1270,1270l749935,437515v6350,,11430,,12700,-6350l760095,432435r,-2540c758825,429895,756285,429895,756285,428625v2540,,5080,-6350,6350,-1270l763905,426085r,2540c765175,428625,763905,429895,763905,431165v7620,-1270,13970,-5080,21590,-7620c788035,421005,781685,419735,785495,417195r-2540,l782955,415925v2540,,3810,,5080,-1270c790575,413385,793115,412115,794385,409575v,-1270,,-1270,-1270,-1270c793115,408305,791845,408305,791845,408305v-1270,-1270,-3810,-2540,-6350,-2540l791845,408305v-1270,2540,-2540,2540,-5080,3810c785495,413385,784225,413385,782955,414655r,c766445,414655,753745,424815,737235,424815v,1270,1270,2540,1270,5080c735965,427355,728345,431165,724535,431165v,-3810,7620,-6350,11430,-8890c735965,419735,734695,422275,733425,421005v5080,-6350,11430,-6350,19050,-5080c755015,412115,753745,410845,753745,408305r-1270,l751205,408305v-1270,,-2540,-1270,-3810,-1270c747395,405765,748665,405765,748665,404495v1270,,2540,1270,3810,1270l755015,405765r,2540c760095,407035,762635,405765,766445,408305v-1270,-3810,1270,-1270,2540,-5080c766445,401955,766445,400685,765175,399415v2540,-2540,6350,-3810,8890,-6350c777875,394335,776605,396875,780415,395605v-1270,-6350,6350,-3810,7620,-5080c788035,390525,786765,387985,788035,387985v1270,-1270,3810,1270,6350,c796925,386715,796925,384175,798195,382905v3810,-2540,7620,-1270,10160,-5080c813435,381635,815975,379095,819785,379095v-3810,-2540,,-3810,3810,-5080l822325,372745r-1270,-2540c819785,370205,818515,368935,819785,367665r-2540,l815975,366395v-1270,,-1270,,-2540,c814705,363855,815975,362585,817245,363855v,,,1270,,1270l819785,365125r1270,1270c822325,366395,827405,366395,826135,368935r1270,2540l827405,374015v3810,-1270,6350,-3810,10160,-5080c836295,367665,835025,368935,833755,367665v1270,-2540,3810,-1270,5080,-5080c838835,363855,841375,365125,842645,366395v,-2540,1270,-5080,-2540,-6350c843915,358775,846455,356235,842645,352425v3810,-2540,11430,,13970,-7620l854075,344805r,-1270c862965,344805,870585,342265,876935,338455v,,,-1270,,-1270c876935,337185,875665,335915,875665,337185v-6350,3810,-12700,6350,-20320,7620l855345,343535v-12700,-5080,-17780,8890,-30480,5080c822325,353695,819785,352425,814705,353695v-6350,2540,-13970,5080,-20320,7620c790575,354965,784225,363855,785495,354965v3810,-3810,6350,-1270,6350,-7620c794385,348615,793115,349885,793115,352425v2540,-1270,5080,-3810,5080,-6350c799465,344805,799465,347345,802005,347345v-1270,-3810,2540,-1270,1270,-5080l802005,340995v1270,1270,5080,1270,6350,l804545,340995v,-1270,-1270,-1270,-2540,-2540c808355,333375,814705,332105,822325,333375v,-8890,10160,-7620,13970,-12700l836295,318135r1270,-1270c835025,314325,840105,311785,842645,313055r,-2540l843915,311785v6350,-1270,5080,-7620,10160,-6350l854075,302895r1270,-1270c861695,301625,868045,299085,873125,296545v,,1270,-1270,1270,-1270c874395,295275,874395,294005,874395,294005r-2540,1270c865505,297815,860425,300355,855345,301625v,-1270,1270,-1270,1270,-2540c845185,300355,835025,307975,822325,307975r,2540l821055,309245v,1270,-1270,1270,-1270,2540c818515,311785,817245,310515,818515,309245r-2540,l817245,307975v-3810,-8890,-17780,7620,-10160,7620c804545,318135,796925,321945,795655,318135r-1270,l793115,318135v,,-1270,,-1270,-1270l794385,316865v1270,-1270,1270,-2540,1270,-3810c794385,313055,793115,313055,791845,313055v,1270,-1270,1270,-1270,2540l789305,314325v-10160,2540,-19050,3810,-29210,6350c756285,319405,755015,318135,756285,314325v-2540,-1270,-1270,5080,-5080,1270l751205,318135r-2540,c747395,320675,746125,320675,744855,320675v,-1270,-1270,-1270,,-2540l742315,318135r,-2540c730885,315595,720725,324485,708025,323215v-1270,1270,-1270,2540,-2540,5080c700405,323215,704215,328295,700405,329565v,-6350,-7620,,-11430,-2540c688975,328295,690245,329565,690245,332105v-2540,,-7620,,-15240,c673735,334645,675005,333375,676275,334645v-3810,5080,-11430,1270,-15240,7620c658495,337185,654685,340995,652145,343535r1270,2540l652145,347345v1270,,2540,1270,1270,2540c652145,348615,648335,353695,649605,349885r-2540,l647065,347345v-13970,1270,-24130,10160,-36830,11430c606425,362585,603885,365125,597535,362585v-1270,,-2540,1270,-3810,3810c592455,365125,589915,365125,588645,363855v-7620,5080,-13970,15240,-25400,10160c560705,380365,554355,375285,550545,375285v-1270,1270,,3810,-1270,5080c548005,381635,545465,380365,544195,380365v-1270,1270,,2540,,2540c541655,384175,534035,380365,530225,385445v-10160,1270,-20320,8890,-30480,3810l499745,391795r-2540,c488315,401955,475615,403225,465455,410845v-2540,-1270,-2540,-3810,-3810,-1270l461645,412115r-2540,c459105,412115,459105,413385,459105,413385v-5080,-1270,-7620,-2540,-8890,1270c447675,412115,454025,410845,451485,409575v-3810,1270,-2540,1270,-3810,-1270c446405,408305,446405,408305,445135,408305v3810,,17780,-8890,6350,-7620c454025,398145,457835,398145,459105,396875v-1270,1270,-1270,2540,,2540l459105,398145r1270,c466725,401955,469265,394335,475615,395605r,-2540l478155,393065v2540,-2540,3810,-3810,3810,1270c481965,389255,487045,395605,487045,393065v,-3810,3810,-2540,-2540,-3810c489585,385445,490855,389255,497205,387985r,-2540l499745,385445v1270,-1270,2540,,3810,-1270l502285,381635r1270,-1270c502285,380365,502285,379095,501015,379095v,-1270,1270,-1270,1270,-2540c503555,376555,503555,377825,504825,377825r2540,-1270l509905,377825v6350,-3810,13970,-5080,21590,1270c528955,375285,531495,376555,534035,371475v-2540,-1270,-2540,-2540,-2540,-5080l535305,363855v6350,-3810,13970,-7620,21590,-7620c559435,353695,559435,352425,559435,349885v,,,,-1270,c559435,348615,561975,348615,563245,346075v,-1270,-1270,-2540,-1270,-3810c561975,342265,561975,342265,561975,342265v,,,,,c564515,339725,568325,338455,573405,337185r,c573405,337185,573405,337185,573405,337185v,,,,1270,c574675,337185,574675,338455,574675,338455v1270,1270,1270,2540,2540,3810c578485,342265,579755,342265,581025,342265r-5080,-5080c575945,337185,575945,337185,575945,337185v2540,-2540,5080,-3810,8890,-3810c587375,332105,589915,332105,591185,330835v1270,,1270,-1270,,-2540c591185,327025,589915,327025,588645,328295v-1270,1270,-3810,2540,-6350,2540c578485,332105,575945,333375,573405,335915v,,,,,l572135,335915v-3810,1270,-8890,2540,-11430,5080c556895,339725,553085,342265,549275,344805v,,,,,c541655,344805,535305,348615,527685,352425r,c509905,356235,493395,365125,476885,371475v-10160,3810,-26670,6350,-35560,15240c434975,385445,427355,387985,422275,393065v-2540,1270,-5080,,-6350,1270c414655,394335,414655,396875,414655,398145v-1270,1270,-3810,,-6350,1270c403225,401955,400685,409575,391795,404495v-10160,13970,-26670,7620,-38100,16510c352425,419735,349885,419735,348615,418465v-1270,1270,-7620,5080,-8890,5080c333375,426085,324485,424815,318135,428625v-1270,,-2540,3810,-3810,5080c311785,434975,307975,434975,305435,437515v3810,3810,-2540,7620,-7620,6350l297815,446405r-2540,c294005,447675,294005,445135,290195,445135v,-1270,-1270,-6350,2540,-5080l292735,437515r2540,c299085,433705,300355,433705,304165,427355v8890,3810,15240,-1270,21590,-5080l324485,419735r1270,-1270c324485,418465,325755,417195,325755,415925r-2540,l323215,413385v-1270,,-1270,,-1270,l325755,409575v-3810,-1270,-7620,2540,-6350,5080l316865,413385v-1270,,-2540,1270,-2540,2540c315595,415925,318135,415925,319405,417195v-1270,1270,-3810,,-3810,2540c313055,417195,310515,415925,306705,415925v,,,,,-1270c306705,414655,307975,412115,307975,410845v-2540,-1270,-3810,-2540,-5080,-3810c300355,405765,297815,405765,296545,407035v-1270,1270,-2540,3810,-2540,6350c296545,412115,297815,409575,297815,409575v3810,,5080,1270,7620,2540c304165,413385,302895,415925,304165,417195r-1270,c301625,421005,296545,424815,295275,422275r-2540,l292735,419735v-2540,-1270,-2540,2540,-6350,c285115,415925,287655,418465,288925,414655r-1270,-1270l288925,412115v-6350,,-12700,1270,-17780,6350c264795,415925,254635,415925,252095,424815v-5080,,-5080,-3810,-8890,-2540l243205,423545r-1270,1270c239395,432435,231775,426085,227965,428625v,-3810,7620,-3810,10160,-6350l239395,419735r1270,-2540c240665,415925,240665,414655,241935,412115v1270,-1270,3810,,5080,1270c243205,410845,248285,405765,240665,401955v1270,-3810,5080,-1270,6350,-6350c243205,391795,241935,395605,239395,395605v2540,-3810,6350,-2540,6350,-7620c257175,385445,266065,380365,276225,375285v,-2540,-2540,-1270,-3810,-1270l271145,375285r-1270,-1270c267335,374015,264795,372745,267335,371475r3810,3810c271145,374015,271145,372745,271145,372745v-1270,-1270,-2540,-1270,-3810,-2540l269875,370205v1270,-3810,5080,-1270,6350,-3810l281305,370205v-1270,-1270,,-3810,-1270,-6350c278765,363855,277495,363855,274955,363855r,-2540c271145,357505,277495,349885,282575,352425r,-2540l283845,349885v1270,2540,2540,3810,3810,5080c290195,356235,294005,356235,297815,354965v1270,,2540,-1270,2540,-1270c300355,352425,300355,352425,299085,352425r-1270,c292735,353695,287655,353695,283845,349885v,-1270,,-1270,,-1270c295275,348615,301625,340995,313055,332105r,c315595,332105,316865,330835,319405,329565v1270,-1270,3810,-2540,5080,-2540c325755,327025,327025,325755,325755,324485v,-1270,-1270,-1270,-2540,-1270c320675,323215,318135,324485,315595,327025v-1270,1270,-2540,2540,-5080,2540c310515,329565,310515,329565,310515,329565r,c304165,327025,301625,333375,296545,332105r,2540l295275,333375v-1270,1270,-2540,1270,-3810,1270l288925,335915r-2540,-1270c285115,335915,286385,337185,286385,338455v-2540,-1270,-3810,,-5080,-1270l281305,339725r-1270,-1270c278765,339725,276225,337185,274955,338455r1270,l276225,339725v1270,,1270,,2540,c278765,346075,269875,344805,264795,346075v2540,-3810,6350,-2540,8890,-5080l272415,340995r,-1270c269875,337185,277495,334645,280035,335915r1270,-1270l281305,337185v1270,,2540,-1270,3810,-2540c283845,333375,285115,333375,285115,333375r2540,-1270l290195,333375v1270,,2540,-2540,3810,-2540l294005,328295r1270,1270c300355,323215,307975,321945,314325,319405v,-2540,-2540,-1270,-3810,-1270c313055,313055,318135,313055,321945,309245v5080,,-1270,3810,3810,5080c328295,313055,330835,309245,335915,311785v,-7620,3810,-2540,8890,-5080c344805,302895,343535,299085,349885,300355v1270,-2540,,-2540,1270,-5080l348615,295275r,-2540c348615,288925,343535,292735,346075,288925v-1270,,-2540,2540,-3810,3810c333375,292735,324485,304165,316865,297815v-3810,2540,-8890,1270,-10160,6350c302895,300355,297815,305435,296545,300355v-2540,,,2540,-2540,1270l294005,304165r-1270,-1270c290195,309245,281305,313055,280035,310515v3810,-1270,1270,-3810,5080,-6350c288925,306705,290195,304165,291465,302895v-1270,,-2540,-1270,-1270,-2540l290195,297815v1270,2540,2540,2540,3810,2540l295275,300355v,-1270,-1270,-2540,-2540,-1270l291465,297815v2540,-1270,3810,-3810,6350,-2540c299085,290195,300355,287655,304165,285115v2540,1270,-1270,3810,,6350c311785,286385,319405,282575,328295,278765r-1270,c329565,277495,330835,276225,330835,273685v,,-1270,-1270,-1270,-1270l327025,277495v-6350,-5080,-13970,-1270,-21590,-1270c304165,274955,304165,273685,304165,271145v5080,-3810,10160,-7620,16510,-6350c325755,260985,330835,255905,338455,257175v1270,-1270,,-2540,,-3810c342265,252095,340995,255905,343535,254635v,-1270,,-2540,,-3810c347345,249555,344805,252095,348615,253365v2540,-1270,-1270,-8890,7620,-3810c356235,245745,360045,245745,362585,244475v2540,-2540,-3810,-3810,-1270,-6350c363855,239395,365125,236855,367665,234315r-1270,-1270c367665,233045,368935,233045,370205,233045v1270,-1270,2540,-2540,2540,-5080l372745,225425r2540,c377825,221615,381635,222885,385445,220345v1270,,,1270,,2540c390525,221615,395605,216535,395605,213995v6350,-1270,16510,-2540,21590,-7620c418465,205105,419735,207645,419735,206375v2540,-1270,-1270,-6350,3810,-2540c427355,194945,436245,201295,437515,193675v13970,-3810,25400,-10160,38100,-16510l475615,174625r1270,-1270c476885,173355,476885,173355,476885,173355v3810,1270,6350,,8890,-1270c489585,169545,492125,168275,495935,168275v1270,,1270,-1270,1270,-1270c497205,165735,495935,165735,495935,165735v-5080,,-8890,2540,-11430,5080c481965,172085,479425,173355,476885,174625v-7620,-6350,-16510,2540,-24130,3810c451485,178435,452755,177165,452755,175895v-3810,1270,-6350,1270,-3810,5080c445135,182245,441325,179705,437515,180975v,3810,-1270,8890,-6350,6350l431165,189865r-2540,c427355,191135,426085,191135,424815,191135r-1270,1270l422275,191135v-1270,2540,-2540,-3810,-2540,-5080c422275,187325,423545,186055,423545,187325r1270,l426085,187325v,,1270,,1270,l428625,186055r1270,1270c432435,184785,432435,183515,432435,179705r-2540,l431165,178435v-5080,,1270,-3810,-3810,-5080c426085,175895,421005,178435,421005,174625v-1270,3810,-8890,5080,-12700,5080c408305,179705,407035,179705,407035,179705r-1270,1270l404495,179705v-1270,5080,-3810,3810,-7620,5080c398145,186055,398145,188595,396875,191135r-3810,-1270c394335,191135,395605,191135,396875,192405v,,,,,l399415,192405r-1270,1270c396875,194945,395605,194945,394335,194945v,-1270,,-1270,,-2540l393065,189865r2540,c395605,188595,395605,187325,393065,186055v-1270,6350,-6350,5080,-8890,8890c381635,193675,382905,192405,380365,191135v3810,-8890,17780,-2540,17780,-12700l396875,177165r1270,-1270c394335,170815,390525,168275,384175,165735v,2540,,3810,-2540,5080c379095,163195,370205,167005,365125,169545v2540,-8890,16510,-10160,19050,-20320c379095,151765,376555,151765,375285,147955v-5080,10160,-17780,5080,-24130,10160l353695,159385r-1270,2540c353695,163195,352425,163195,353695,164465v-1270,,-7620,-1270,-10160,l344805,165735r-1270,1270c346075,169545,347345,170815,348615,172085v-3810,1270,-2540,-1270,-6350,-2540l342265,172085r-2540,c338455,174625,332105,169545,335915,167005r,-2540l338455,164465v,-1270,-2540,-2540,-1270,-5080c330835,160655,332105,167005,325755,168275v-1270,3810,2540,,5080,2540c329565,178435,321945,177165,316865,179705v-5080,2540,-7620,8890,-12700,3810l301625,183515r1270,-1270c301625,180975,299085,180975,300355,179705r-2540,l297815,178435v3810,,6350,-1270,8890,-2540c309245,174625,310515,174625,313055,173355v,,1270,-1270,,-1270c313055,172085,311785,170815,311785,172085v-1270,1270,-3810,1270,-6350,2540c302895,175895,299085,177165,296545,178435r,-1270c295275,178435,291465,174625,290195,177165r1270,1270l288925,178435v-8890,2540,-17780,5080,-25400,10160c269875,179705,280035,182245,286385,175895r,-1270l287655,174625v1270,-1270,,-1270,-1270,-1270c290195,170815,294005,170815,299085,172085v1270,-3810,-5080,1270,-1270,-3810c300355,165735,300355,168275,302895,169545v3810,,3810,-6350,8890,-2540c315595,163195,313055,163195,314325,158115r-2540,l311785,155575v-2540,-1270,-3810,-1270,-5080,-1270c304165,150495,313055,149225,305435,146685v3810,-6350,13970,-7620,17780,-7620c321945,135255,333375,132715,334645,135255r2540,l338455,136525v5080,1270,2540,-2540,5080,-6350l343535,127635r1270,1270c348615,127635,352425,126365,354965,121285v-3810,-1270,-5080,1270,-8890,l346075,123825r-2540,c342265,123825,340995,125095,338455,123825r-1270,-1270l338455,121285v-5080,,-16510,7620,-17780,1270c325755,126365,328295,120015,325755,117475v6350,1270,8890,-3810,15240,-2540c338455,114935,339725,112395,339725,111125v3810,2540,5080,-3810,7620,-3810c351155,106045,357505,107315,360045,102235v2540,1270,1270,2540,2540,2540c365125,103505,367665,99695,370205,98425v1270,1270,3810,1270,5080,2540l375285,98425r2540,c381635,93345,386715,94615,390525,92075v1270,-3810,-3810,-5080,,-8890l387985,83185r,-2540c381635,80645,377825,88265,370205,84455v-5080,5080,-10160,7620,-17780,6350c353695,97155,342265,93345,335915,97155v-1270,1270,-1270,3810,-3810,3810c328295,102235,321945,102235,318135,104775v-3810,-5080,6350,-2540,1270,-8890c321945,90805,325755,89535,329565,90805v,-1270,1270,-2540,1270,-3810c338455,86995,344805,83185,351155,79375v8890,-1270,19050,-3810,25400,-10160l374015,69215r1270,-1270c375285,67945,374015,67945,374015,67945v2540,-7620,13970,-13970,22860,-12700c396875,53975,396875,51435,398145,50165r-1270,-2540l398145,46355v-2540,-1270,-2540,-6350,1270,-3810c399415,43815,399415,43815,399415,45085r,2540l399415,50165v7620,,12700,-2540,20320,-1270c422275,41275,428625,47625,431165,38735v11430,-1270,25400,-6350,31750,-13970l461645,23495r1270,-1270c464185,20955,462915,19685,462915,18415r-1270,l461645,17145v-3810,,-7620,,-10160,5080c447675,22225,442595,23495,438785,24765r,2540l436245,27305v-1270,-1270,-1270,,-1270,c433705,27305,433705,26035,432435,26035v,-1270,1270,-1270,1270,-2540l431165,23495r,-2540c427355,19685,423545,20955,424815,23495r2540,l426085,24765v1270,,1270,1270,2540,1270c428625,27305,427355,27305,427355,28575v-1270,,-2540,-1270,-1270,-2540l424815,26035r-1270,-1270c422275,24765,419735,24765,418465,23495v-1270,2540,-2540,1270,-2540,5080c413385,29845,410845,29845,407035,28575v,1270,,3810,-1270,3810l405765,34925r-1270,-1270c403225,36195,400685,36195,401955,38735v-2540,1270,-6350,1270,-10160,2540l391795,43815r-2540,c387985,48895,382905,46355,385445,42545r-1270,-2540l382905,38735v-2540,,-5080,1270,-7620,2540l375285,43815r-1270,-1270c370205,46355,366395,46355,361315,47625v1270,-5080,6350,-1270,8890,-5080c365125,41275,372745,40005,370205,36195v-3810,-1270,-7620,,-10160,3810c358775,38735,360045,36195,361315,36195v-3810,-2540,-8890,1270,-13970,2540c342265,40005,339725,40005,334645,42545v-2540,-2540,3810,-6350,-2540,-7620c321945,41275,316865,45085,305435,46355v,3810,2540,5080,1270,8890c297815,59055,288925,56515,282575,57785r-1270,l280035,56515v-1270,-1270,-3810,-1270,-5080,-2540c271145,55245,274955,56515,271145,57785v-3810,-2540,-6350,-1270,-8890,c263525,56515,263525,55245,262255,55245v-1270,1270,-3810,1270,-5080,1270c257175,55245,258445,53975,258445,52705r-2540,l255905,50165v-1270,,-2540,1270,-3810,1270c250825,51435,250825,50165,252095,50165r-1270,l250825,48895v-5080,,-8890,3810,-13970,2540c239395,59055,225425,61595,219075,64135r,2540l217805,65405v-1270,2540,-3810,2540,-6350,2540c212725,64135,215265,67945,216535,62865v-2540,-1270,-10160,3810,-7620,-2540c205105,60325,197485,62865,197485,65405r1270,1270l197485,67945v1270,,1270,1270,2540,1270c198755,71755,197485,71755,196215,71755r,2540l193675,74295v-1270,1270,-1270,,-2540,1270c189865,75565,189865,74295,188595,74295r-2540,l186055,71755v-1270,,-3810,2540,-1270,3810c179705,75565,175895,78105,173355,80645v-1270,-1270,-3810,-1270,-2540,-2540c167005,80645,163195,86995,156845,81915v-1270,5080,-8890,6350,-10160,5080l145415,86995r,-1270c145415,85725,145415,86995,145415,86995v-1270,,,-1270,,-2540c140335,81915,137795,86995,133985,85725v3810,-5080,6350,-3810,5080,-10160c131445,78105,122555,75565,117475,83185r1270,2540l123825,71755v3810,3810,5080,-1270,8890,1270c127635,80645,112395,76835,113665,86995v-3810,1270,-1270,-1270,-5080,-2540c106045,89535,100965,86995,98425,92075,93345,88265,95885,88265,89535,88265v2540,-3810,8890,,12700,-3810c103505,81915,102235,81915,103505,79375r-1270,-1270l102235,75565v-2540,-1270,-2540,2540,-5080,1270l97155,79375r-2540,c92075,79375,92075,84455,86995,81915v2540,-2540,1270,-1270,2540,-5080c90805,76835,90805,76835,92075,76835r,-2540l94615,74295v1270,-1270,,-1270,-1270,-1270c97155,70485,100965,69215,103505,66675v2540,1270,2540,2540,2540,3810c108585,67945,113665,66675,114935,57785v7620,,15240,-3810,21590,-7620l136525,47625r1270,1270c139065,45085,144145,48895,145415,45085v2540,-3810,,-5080,1270,-8890c141605,32385,140335,33655,135255,33655v-6350,3810,2540,8890,-2540,11430c128905,43815,120015,43815,117475,40005r-1270,l116205,38735v-3810,-2540,-5080,3810,-8890,2540c106045,45085,109855,48895,104775,50165v-1270,-1270,2540,-2540,1270,-6350c94615,46355,83185,51435,73025,56515v-1270,,,-1270,,-2540c55245,61595,37465,69215,18415,75565,15875,71755,13335,74295,12065,69215,20955,61595,31115,53975,43815,53975v1270,-2540,2540,-1270,3810,-3810l47625,50165v6350,-1270,8890,-2540,11430,-5080c64135,45085,66675,42545,69215,40005v2540,-1270,3810,-3810,6350,-3810c76835,37465,79375,37465,79375,38735v3810,,2540,-3810,6350,-6350c81915,32385,80645,26035,75565,31115r,c71755,31115,69215,33655,66675,36195v-2540,2540,-5080,5080,-8890,3810c57785,40005,56515,40005,56515,40005,55245,38735,55245,37465,53975,36195r2540,3810c56515,40005,56515,40005,55245,40005v-1270,2540,-3810,2540,-6350,2540c47625,42545,47625,42545,46355,43815v-2540,-1270,-2540,3810,-6350,1270c43815,40005,48895,37465,53975,37465r,-2540l56515,34925v5080,-2540,8890,-7620,16510,-5080c80645,19685,93345,20955,102235,14605r-1270,-1270l99695,10795v-1270,2540,-3810,2540,-6350,3810xm85725,1002665v-2540,-5080,,-6350,6350,-7620c90805,997585,90805,1001395,85725,1002665xm306705,760095v,,1270,-1270,2540,-1270c310515,756285,307975,758825,306705,760095v-1270,1270,-1270,,,xm221615,822325v-1270,1270,-1270,6350,-5080,3810c217805,823595,220345,822325,221615,822325xm803275,367665v-1270,2540,-2540,3810,-5080,3810c799465,367665,802005,366395,803275,367665xm771525,340995v1270,3810,2540,3810,2540,3810l775335,344805v1270,,1270,1270,2540,1270c777875,347345,776605,347345,776605,348615v-1270,,-1270,,-2540,c774065,348615,774065,347345,774065,347345r-2540,l771525,344805v-2540,,-3810,2540,-7620,2540c765175,343535,768985,339725,771525,340995xm462915,564515v-2540,7620,-6350,-1270,,l462915,564515xm528955,349885v6350,-3810,12700,-7620,20320,-7620c549275,342265,550545,342265,550545,342265v1270,-1270,3810,-2540,6350,-2540l554355,344805v,,,-1270,-1270,-1270c551815,343535,551815,344805,551815,346075v,1270,,2540,,3810c544195,349885,537845,353695,530225,357505r-5080,2540l525145,360045v-6350,-5080,-7620,3810,-13970,c516255,353695,525145,357505,528955,349885xm423545,412115v-2540,-1270,-2540,-2540,-2540,-3810c423545,408305,426085,409575,423545,412115xm325755,649605v-2540,-1270,-2540,2540,-5080,c320675,647065,325755,645795,325755,649605xm415925,184785v-6350,1270,-2540,-6350,,l415925,184785xm393065,191135v-1270,2540,-1270,3810,-1270,5080c390525,194945,387985,194945,386715,193675v1270,-3810,3810,-2540,6350,-2540xm374015,220345r-3810,3810c368935,222885,371475,220345,374015,220345xm349885,170815v2540,1270,3810,,5080,1270c356235,175895,348615,173355,349885,170815xm332105,241935v-2540,-1270,-2540,3810,-5080,1270c327025,241935,332105,238125,332105,241935xm274955,302895v,1270,-1270,1270,-1270,2540c272415,305435,271145,305435,271145,305435v,-2540,1270,-3810,3810,-2540xm305435,93345v3810,1270,3810,-1270,3810,-1270l311785,92075v,,,2540,,-1270c314325,92075,314325,86995,318135,89535v-7620,2540,-7620,3810,-7620,3810l307975,93345v2540,3810,-3810,1270,-2540,xm299085,98425v-2540,2540,-6350,1270,-8890,2540c292735,97155,295275,97155,299085,98425xm273685,53975v,,-3810,-1270,-3810,c268605,50165,274955,52705,273685,53975xm266065,109855v1270,,1270,1270,2540,1270c268605,112395,267335,112395,267335,113665v-1270,,-1270,-1270,-2540,-1270c264795,111125,266065,111125,266065,109855xm268605,156845v-1270,2540,-2540,5080,-6350,2540c260985,158115,264795,154305,268605,156845xm259715,47625v,,-1270,-1270,,c250825,50165,260985,42545,259715,47625xm240665,363855v,1270,1270,3810,-1270,3810c239395,365125,238125,363855,240665,363855xm224155,173355v-1270,1270,-1270,3810,-3810,3810c220345,175895,220345,170815,224155,173355xm220345,390525v2540,3810,-1270,2540,6350,2540l227965,393065r,1270c229235,394335,229235,394335,230505,394335v1270,5080,-3810,3810,-6350,3810l224155,399415r-1270,c222885,400685,222885,403225,221615,403225v-2540,-5080,-2540,-7620,-1270,-12700xm222885,719455r2540,c225425,718185,226695,718185,226695,716915v1270,,1270,1270,2540,1270l229235,715645r2540,c233045,715645,234315,713105,235585,713105v-1270,2540,-2540,3810,-5080,3810l230505,719455r-2540,c227965,720725,225425,719455,225425,719455r,2540l222885,721995v-1270,3810,-3810,3810,-6350,3810c221615,720725,222885,719455,222885,719455xm217805,424815v-2540,-1270,-1270,5080,-5080,1270c212725,422275,219075,422275,217805,424815xm208915,428625v1270,2540,,5080,-3810,2540c205105,428625,206375,427355,208915,428625xm177165,744855v1270,6350,-6350,1270,,l177165,744855xm172085,779145r,l173355,779145v-1270,-2540,1270,-6350,5080,-6350c177165,774065,177165,775335,178435,775335r2540,c178435,776605,177165,777875,178435,780415r1270,c180975,779145,179705,779145,179705,779145r1270,-2540c187325,777875,192405,775335,196215,767715v2540,3810,8890,,5080,3810l202565,772795r-1270,1270c208915,776605,198755,781685,201295,775335r-2540,l198755,772795v-2540,-1270,-5080,-1270,-7620,2540l193675,775335r,2540c193675,777875,194945,777875,194945,777875v-1270,2540,-2540,3810,-3810,2540c191135,780415,191135,779145,191135,779145r-1270,-1270l189865,775335v-5080,,-6350,5080,-11430,3810l178435,781685r-1270,-1270c175895,781685,173355,781685,172085,781685v1270,,,-1270,,-2540xm125095,810895v,1270,,1270,1270,1270c126365,813435,125095,813435,125095,814705v-3810,1270,-2540,-5080,,-3810xm121285,878205v-2540,7620,-5080,-1270,,l121285,878205xm111125,814705v3810,2540,5080,,7620,1270c117475,818515,116205,821055,114935,822325v-3810,-2540,-3810,-5080,-3810,-7620xm89535,824865v2540,1270,2540,-1270,2540,-1270l94615,823595v,-2540,6350,-2540,5080,c94615,823595,94615,826135,94615,826135r-2540,c92075,827405,90805,827405,90805,828675v-1270,,-1270,-1270,-2540,-1270c89535,826135,89535,826135,89535,824865xm89535,887095v-2540,6350,-6350,-2540,,l89535,887095xm80645,81915v-1270,2540,-2540,5080,-6350,2540c75565,81915,78105,81915,80645,81915xm70485,907415v-1270,1270,-1270,1270,-2540,2540c65405,911225,64135,911225,61595,912495v-1270,,-1270,,-2540,c62865,908685,66675,907415,70485,907415xm31115,850265v-1270,,-1270,1270,-2540,1270c28575,851535,28575,850265,29845,850265v,,,,1270,xm28575,841375v-2540,-1270,-2540,2540,-5080,c24765,838835,29845,838835,28575,841375xm26035,852805v,,,,,l26035,852805r,xm26035,929005v,1270,-1270,1270,-1270,2540c24765,931545,24765,931545,24765,931545r,-1270c23495,930275,23495,930275,22225,930275v1270,-1270,2540,-2540,3810,-1270xm33655,935355v,1270,-1270,1270,-1270,2540c26035,940435,22225,940435,22225,940435v2540,-1270,6350,-3810,11430,-5080xe" filled="f" stroked="f">
                <v:stroke joinstyle="miter"/>
                <v:path arrowok="t" o:connecttype="custom" o:connectlocs="93345,14605;78105,12065;78105,14605;75565,14605;67945,18415;69215,14605;67945,13335;69215,12065;64135,9525;57785,15875;60325,19685;48895,20955;33655,31115;27305,26035;19685,28575;18415,36195;9525,40005;9525,991235;46355,975995;85725,956945;84455,959485;86995,962025;83185,962025;79375,969645;86995,969645;74295,978535;78105,979805;78105,982345;75565,983615;80645,984885;80645,983615;94615,982345;64135,996315;66675,998855;62865,998855;43815,1009015;42545,1009015;42545,1009015;33655,1015365;34925,1015365;9525,1025525;9525,1052195;45085,1035685;52705,1042035;46355,1048385;50165,1048385;50165,1050925;69215,1040765;64135,1031875;133985,1000125;151765,977265;151765,974725;151765,972185;141605,975995;107315,991235;103505,978535;114935,972185;114935,965835;95885,953135;92075,953135;92075,950595;85725,948055;81915,948055;81915,945515;61595,954405;60325,953135;57785,954405;31115,960755;56515,953135;57785,949325;61595,949325;62865,942975;59055,942975;59055,940435;67945,937895;70485,940435;70485,942975;83185,939165;84455,935355;85725,931545;84455,927735;84455,925195;88265,925195;84455,912495;93345,909955;90805,908685;145415,882015;169545,874395;169545,876935;173355,878205;175895,878205;174625,879475;179705,880745;179705,885825;221615,876935;217805,869315;211455,866775;213995,861695;211455,860425;211455,862965;208915,860425;180975,876935;180975,869315;170815,870585;180975,861695;178435,861695;219075,843915;225425,836295;231775,836295;233045,829945;233045,828675;263525,817245;292735,805815;294005,803275;291465,802005;262255,813435;234315,824865;233045,823595;230505,823595;230505,822325;245745,819785;247015,818515;245745,817245;231775,822325;231775,822325;230505,822325;238125,813435;235585,813435;235585,812165;241935,810895;258445,802005;259715,800735;258445,799465;241935,808355;236855,812165;236855,812165;234315,810895;253365,793115;255905,795655;273685,788035;296545,774065;297815,776605;307975,772795;314325,765175;321945,758825;330835,756285;329565,755015;330835,753745;329565,753745;335915,747395;333375,743585;339725,738505;342265,739775;342265,737235;343535,735965;339725,732155;361315,723265;360045,721995;361315,720725;353695,716915;324485,732155;304165,733425;287655,742315;286385,747395;276225,751205;273685,748665;262255,753745;263525,757555;252095,762635;249555,758825;231775,771525;227965,765175;216535,767715;229235,758825;226695,746125;234315,749935;241935,747395;236855,742315;244475,738505;244475,735965;247015,735965;255905,725805;254635,719455;240665,723265;249555,711835;258445,714375;258445,716915;259715,714375;260985,710565;259715,708025;260985,706755;260985,705485;269875,701675;271145,699135;268605,697865;258445,702945;258445,702945;255905,702945;295275,680085;295275,678815;296545,677545;299085,676275;301625,676275;301625,678815;324485,672465;337185,659765;334645,659765;335915,658495;335915,655955;332105,654685;334645,652145;334645,649605;337185,653415;338455,654685;337185,655955;338455,655955;339725,655955;340995,657225;351155,650875;349885,650875;348615,649605;347345,649605;354965,644525;351155,640715;353695,635635;370205,629285;368935,629285;368935,628015;372745,621665;375285,624205;377825,624205;376555,625475;385445,615315;403225,608965;408305,602615;408305,600075;409575,601345;410845,601345;412115,597535;424815,598805;424815,597535;426085,597535;424815,592455;428625,593725;429895,589915;450215,586105;448945,578485;457835,581025;470535,567055;470535,572135;470535,565785;470535,564515;469265,563245;474345,554355;478155,558165;488315,554355;499745,545465;501015,549275;503555,549275;503555,551815;509905,548005;506095,541655;516255,544195;516255,541655;517525,542925;535305,531495;534035,530225;535305,528955;532765,526415;564515,513715;572135,517525;596265,502285;597535,498475;610235,497205;633095,487045;655955,478155;677545,465455;672465,462915;683895,461645;686435,461645;687705,464185;690245,464185;696595,456565;696595,454025;704215,450215;708025,451485;711835,446405;711835,443865;714375,443865;714375,441325;716915,441325;716915,438785;718185,437515;715645,432435;723265,432435;718185,438785;718185,441325;716915,442595;716915,446405;710565,445135;714375,448945;718185,447675;718185,450215;730885,442595;744855,438785;743585,437515;744855,436245;748665,433705;749935,434975;749935,437515;762635,431165;760095,432435;760095,429895;756285,428625;762635,427355;763905,426085;763905,428625;763905,431165;785495,423545;785495,417195;782955,417195;782955,415925;788035,414655;794385,409575;793115,408305;791845,408305;785495,405765;791845,408305;786765,412115;782955,414655;782955,414655;737235,424815;738505,429895;724535,431165;735965,422275;733425,421005;752475,415925;753745,408305;752475,408305;751205,408305;747395,407035;748665,404495;752475,405765;755015,405765;755015,408305;766445,408305;768985,403225;765175,399415;774065,393065;780415,395605;788035,390525;788035,387985;794385,387985;798195,382905;808355,377825;819785,379095;823595,374015;822325,372745;821055,370205;819785,367665;817245,367665;815975,366395;813435,366395;817245,363855;817245,365125;819785,365125;821055,366395;826135,368935;827405,371475;827405,374015;837565,368935;833755,367665;838835,362585;842645,366395;840105,360045;842645,352425;856615,344805;854075,344805;854075,343535;876935,338455;876935,337185;875665,337185;855345,344805;855345,343535;824865,348615;814705,353695;794385,361315;785495,354965;791845,347345;793115,352425;798195,346075;802005,347345;803275,342265;802005,340995;808355,340995;804545,340995;802005,338455;822325,333375;836295,320675;836295,318135;837565,316865;842645,313055;842645,310515;843915,311785;854075,305435;854075,302895;855345,301625;873125,296545;874395,295275;874395,294005;871855,295275;855345,301625;856615,299085;822325,307975;822325,310515;821055,309245;819785,311785;818515,309245;815975,309245;817245,307975;807085,315595;795655,318135;794385,318135;793115,318135;791845,316865;794385,316865;795655,313055;791845,313055;790575,315595;789305,314325;760095,320675;756285,314325;751205,315595;751205,318135;748665,318135;744855,320675;744855,318135;742315,318135;742315,315595;708025,323215;705485,328295;700405,329565;688975,327025;690245,332105;675005,332105;676275,334645;661035,342265;652145,343535;653415,346075;652145,347345;653415,349885;649605,349885;647065,349885;647065,347345;610235,358775;597535,362585;593725,366395;588645,363855;563245,374015;550545,375285;549275,380365;544195,380365;544195,382905;530225,385445;499745,389255;499745,391795;497205,391795;465455,410845;461645,409575;461645,412115;459105,412115;459105,413385;450215,414655;451485,409575;447675,408305;445135,408305;451485,400685;459105,396875;459105,399415;459105,398145;460375,398145;475615,395605;475615,393065;478155,393065;481965,394335;487045,393065;484505,389255;497205,387985;497205,385445;499745,385445;503555,384175;502285,381635;503555,380365;501015,379095;502285,376555;504825,377825;507365,376555;509905,377825;531495,379095;534035,371475;531495,366395;535305,363855;556895,356235;559435,349885;558165,349885;563245,346075;561975,342265;561975,342265;561975,342265;573405,337185;573405,337185;573405,337185;574675,337185;574675,338455;577215,342265;581025,342265;575945,337185;575945,337185;584835,333375;591185,330835;591185,328295;588645,328295;582295,330835;573405,335915;573405,335915;572135,335915;560705,340995;549275,344805;549275,344805;527685,352425;527685,352425;476885,371475;441325,386715;422275,393065;415925,394335;414655,398145;408305,399415;391795,404495;353695,421005;348615,418465;339725,423545;318135,428625;314325,433705;305435,437515;297815,443865;297815,446405;295275,446405;290195,445135;292735,440055;292735,437515;295275,437515;304165,427355;325755,422275;324485,419735;325755,418465;325755,415925;323215,415925;323215,413385;321945,413385;325755,409575;319405,414655;316865,413385;314325,415925;319405,417195;315595,419735;306705,415925;306705,414655;307975,410845;302895,407035;296545,407035;294005,413385;297815,409575;305435,412115;304165,417195;302895,417195;295275,422275;292735,422275;292735,419735;286385,419735;288925,414655;287655,413385;288925,412115;271145,418465;252095,424815;243205,422275;243205,423545;241935,424815;227965,428625;238125,422275;239395,419735;240665,417195;241935,412115;247015,413385;240665,401955;247015,395605;239395,395605;245745,387985;276225,375285;272415,374015;271145,375285;269875,374015;267335,371475;271145,375285;271145,372745;267335,370205;269875,370205;276225,366395;281305,370205;280035,363855;274955,363855;274955,361315;282575,352425;282575,349885;283845,349885;287655,354965;297815,354965;300355,353695;299085,352425;297815,352425;283845,349885;283845,348615;313055,332105;313055,332105;319405,329565;324485,327025;325755,324485;323215,323215;315595,327025;310515,329565;310515,329565;310515,329565;296545,332105;296545,334645;295275,333375;291465,334645;288925,335915;286385,334645;286385,338455;281305,337185;281305,339725;280035,338455;274955,338455;276225,338455;276225,339725;278765,339725;264795,346075;273685,340995;272415,340995;272415,339725;280035,335915;281305,334645;281305,337185;285115,334645;285115,333375;287655,332105;290195,333375;294005,330835;294005,328295;295275,329565;314325,319405;310515,318135;321945,309245;325755,314325;335915,311785;344805,306705;349885,300355;351155,295275;348615,295275;348615,292735;346075,288925;342265,292735;316865,297815;306705,304165;296545,300355;294005,301625;294005,304165;292735,302895;280035,310515;285115,304165;291465,302895;290195,300355;290195,297815;294005,300355;295275,300355;292735,299085;291465,297815;297815,295275;304165,285115;304165,291465;328295,278765;327025,278765;330835,273685;329565,272415;327025,277495;305435,276225;304165,271145;320675,264795;338455,257175;338455,253365;343535,254635;343535,250825;348615,253365;356235,249555;362585,244475;361315,238125;367665,234315;366395,233045;370205,233045;372745,227965;372745,225425;375285,225425;385445,220345;385445,222885;395605,213995;417195,206375;419735,206375;423545,203835;437515,193675;475615,177165;475615,174625;476885,173355;476885,173355;485775,172085;495935,168275;497205,167005;495935,165735;484505,170815;476885,174625;452755,178435;452755,175895;448945,180975;437515,180975;431165,187325;431165,189865;428625,189865;424815,191135;423545,192405;422275,191135;419735,186055;423545,187325;424815,187325;426085,187325;427355,187325;428625,186055;429895,187325;432435,179705;429895,179705;431165,178435;427355,173355;421005,174625;408305,179705;407035,179705;405765,180975;404495,179705;396875,184785;396875,191135;393065,189865;396875,192405;396875,192405;399415,192405;398145,193675;394335,194945;394335,192405;393065,189865;395605,189865;393065,186055;384175,194945;380365,191135;398145,178435;396875,177165;398145,175895;384175,165735;381635,170815;365125,169545;384175,149225;375285,147955;351155,158115;353695,159385;352425,161925;353695,164465;343535,164465;344805,165735;343535,167005;348615,172085;342265,169545;342265,172085;339725,172085;335915,167005;335915,164465;338455,164465;337185,159385;325755,168275;330835,170815;316865,179705;304165,183515;301625,183515;302895,182245;300355,179705;297815,179705;297815,178435;306705,175895;313055,173355;313055,172085;311785,172085;305435,174625;296545,178435;296545,177165;290195,177165;291465,178435;288925,178435;263525,188595;286385,175895;286385,174625;287655,174625;286385,173355;299085,172085;297815,168275;302895,169545;311785,167005;314325,158115;311785,158115;311785,155575;306705,154305;305435,146685;323215,139065;334645,135255;337185,135255;338455,136525;343535,130175;343535,127635;344805,128905;354965,121285;346075,121285;346075,123825;343535,123825;338455,123825;337185,122555;338455,121285;320675,122555;325755,117475;340995,114935;339725,111125;347345,107315;360045,102235;362585,104775;370205,98425;375285,100965;375285,98425;377825,98425;390525,92075;390525,83185;387985,83185;387985,80645;370205,84455;352425,90805;335915,97155;332105,100965;318135,104775;319405,95885;329565,90805;330835,86995;351155,79375;376555,69215;374015,69215;375285,67945;374015,67945;396875,55245;398145,50165;396875,47625;398145,46355;399415,42545;399415,45085;399415,47625;399415,50165;419735,48895;431165,38735;462915,24765;461645,23495;462915,22225;462915,18415;461645,18415;461645,17145;451485,22225;438785,24765;438785,27305;436245,27305;434975,27305;432435,26035;433705,23495;431165,23495;431165,20955;424815,23495;427355,23495;426085,24765;428625,26035;427355,28575;426085,26035;424815,26035;423545,24765;418465,23495;415925,28575;407035,28575;405765,32385;405765,34925;404495,33655;401955,38735;391795,41275;391795,43815;389255,43815;385445,42545;384175,40005;382905,38735;375285,41275;375285,43815;374015,42545;361315,47625;370205,42545;370205,36195;360045,40005;361315,36195;347345,38735;334645,42545;332105,34925;305435,46355;306705,55245;282575,57785;281305,57785;280035,56515;274955,53975;271145,57785;262255,57785;262255,55245;257175,56515;258445,52705;255905,52705;255905,50165;252095,51435;252095,50165;250825,50165;250825,48895;236855,51435;219075,64135;219075,66675;217805,65405;211455,67945;216535,62865;208915,60325;197485,65405;198755,66675;197485,67945;200025,69215;196215,71755;196215,74295;193675,74295;191135,75565;188595,74295;186055,74295;186055,71755;184785,75565;173355,80645;170815,78105;156845,81915;146685,86995;145415,86995;145415,85725;145415,86995;145415,84455;133985,85725;139065,75565;117475,83185;118745,85725;123825,71755;132715,73025;113665,86995;108585,84455;98425,92075;89535,88265;102235,84455;103505,79375;102235,78105;102235,75565;97155,76835;97155,79375;94615,79375;86995,81915;89535,76835;92075,76835;92075,74295;94615,74295;93345,73025;103505,66675;106045,70485;114935,57785;136525,50165;136525,47625;137795,48895;145415,45085;146685,36195;135255,33655;132715,45085;117475,40005;116205,40005;116205,38735;107315,41275;104775,50165;106045,43815;73025,56515;73025,53975;18415,75565;12065,69215;43815,53975;47625,50165;47625,50165;59055,45085;69215,40005;75565,36195;79375,38735;85725,32385;75565,31115;75565,31115;66675,36195;57785,40005;56515,40005;53975,36195;56515,40005;55245,40005;48895,42545;46355,43815;40005,45085;53975,37465;53975,34925;56515,34925;73025,29845;102235,14605;100965,13335;99695,10795;93345,14605;85725,1002665;92075,995045;85725,1002665;306705,760095;309245,758825;306705,760095;306705,760095;221615,822325;216535,826135;221615,822325;803275,367665;798195,371475;803275,367665;771525,340995;774065,344805;775335,344805;777875,346075;776605,348615;774065,348615;774065,347345;771525,347345;771525,344805;763905,347345;771525,340995;462915,564515;462915,564515;462915,564515;528955,349885;549275,342265;550545,342265;556895,339725;554355,344805;553085,343535;551815,346075;551815,349885;530225,357505;525145,360045;525145,360045;511175,360045;528955,349885;423545,412115;421005,408305;423545,412115;325755,649605;320675,649605;325755,649605;415925,184785;415925,184785;415925,184785;393065,191135;391795,196215;386715,193675;393065,191135;374015,220345;370205,224155;374015,220345;349885,170815;354965,172085;349885,170815;332105,241935;327025,243205;332105,241935;274955,302895;273685,305435;271145,305435;274955,302895;305435,93345;309245,92075;311785,92075;311785,90805;318135,89535;310515,93345;307975,93345;305435,93345;299085,98425;290195,100965;299085,98425;273685,53975;269875,53975;273685,53975;266065,109855;268605,111125;267335,113665;264795,112395;266065,109855;268605,156845;262255,159385;268605,156845;259715,47625;259715,47625;259715,47625;240665,363855;239395,367665;240665,363855;224155,173355;220345,177165;224155,173355;220345,390525;226695,393065;227965,393065;227965,394335;230505,394335;224155,398145;224155,399415;222885,399415;221615,403225;220345,390525;222885,719455;225425,719455;226695,716915;229235,718185;229235,715645;231775,715645;235585,713105;230505,716915;230505,719455;227965,719455;225425,719455;225425,721995;222885,721995;216535,725805;222885,719455;217805,424815;212725,426085;217805,424815;208915,428625;205105,431165;208915,428625;177165,744855;177165,744855;177165,744855;172085,779145;172085,779145;173355,779145;178435,772795;178435,775335;180975,775335;178435,780415;179705,780415;179705,779145;180975,776605;196215,767715;201295,771525;202565,772795;201295,774065;201295,775335;198755,775335;198755,772795;191135,775335;193675,775335;193675,777875;194945,777875;191135,780415;191135,779145;189865,777875;189865,775335;178435,779145;178435,781685;177165,780415;172085,781685;172085,779145;125095,810895;126365,812165;125095,814705;125095,810895;121285,878205;121285,878205;121285,878205;111125,814705;118745,815975;114935,822325;111125,814705;89535,824865;92075,823595;94615,823595;99695,823595;94615,826135;92075,826135;90805,828675;88265,827405;89535,824865;89535,887095;89535,887095;89535,887095;80645,81915;74295,84455;80645,81915;70485,907415;67945,909955;61595,912495;59055,912495;70485,907415;31115,850265;28575,851535;29845,850265;31115,850265;28575,841375;23495,841375;28575,841375;26035,852805;26035,852805;26035,852805;26035,852805;26035,929005;24765,931545;24765,931545;24765,930275;22225,930275;26035,929005;33655,935355;32385,937895;22225,940435;33655,9353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352" o:spid="_x0000_s1392" style="position:absolute;left:12553;top:638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dKcYA&#10;AADdAAAADwAAAGRycy9kb3ducmV2LnhtbESPQWvCQBSE74L/YXlCb7oxrSVEN0EsQqGHqvXS2zP7&#10;moRm34bd1cR/3y0Uehxm5htmU46mEzdyvrWsYLlIQBBXVrdcKzh/7OcZCB+QNXaWScGdPJTFdLLB&#10;XNuBj3Q7hVpECPscFTQh9LmUvmrIoF/Ynjh6X9YZDFG6WmqHQ4SbTqZJ8iwNthwXGuxp11D1fboa&#10;BWb4vB/4/Zw5l+2uL+n+DcPxotTDbNyuQQQaw3/4r/2qFTw9rlL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NdKcYAAADdAAAADwAAAAAAAAAAAAAAAACYAgAAZHJz&#10;L2Rvd25yZXYueG1sUEsFBgAAAAAEAAQA9QAAAIsDAAAAAA==&#10;" path="m9525,12065l14605,9525v-1270,1270,-3810,2540,-5080,2540xe" filled="f" stroked="f">
                <v:stroke joinstyle="miter"/>
                <v:path arrowok="t" o:connecttype="custom" o:connectlocs="9525,12065;14605,9525;9525,12065" o:connectangles="0,0,0"/>
              </v:shape>
              <v:shape id="Freeform: Shape 4353" o:spid="_x0000_s1393" style="position:absolute;left:8947;top:607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4ssYA&#10;AADdAAAADwAAAGRycy9kb3ducmV2LnhtbESPzYvCMBTE7wv+D+EJe1tTv5ZSjbK4CAse/Fgv3p7N&#10;sy02LyWJtv73ZmHB4zAzv2Hmy87U4k7OV5YVDAcJCOLc6ooLBcff9UcKwgdkjbVlUvAgD8tF722O&#10;mbYt7+l+CIWIEPYZKihDaDIpfV6SQT+wDXH0LtYZDFG6QmqHbYSbWo6S5FMarDgulNjQqqT8ergZ&#10;BaY9PXa8PabOpavb92i9wbA/K/Xe775mIAJ14RX+b/9oBZPxdAx/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/4ssYAAADdAAAADwAAAAAAAAAAAAAAAACYAgAAZHJz&#10;L2Rvd25yZXYueG1sUEsFBgAAAAAEAAQA9QAAAIsDAAAAAA==&#10;" path="m9525,12065v1270,,2540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4354" o:spid="_x0000_s1394" style="position:absolute;left:12846;top:6394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ZNMgA&#10;AADdAAAADwAAAGRycy9kb3ducmV2LnhtbESPzWvCQBTE7wX/h+UJvYhubLVIdBWxH+hFadIevD2y&#10;Lx+YfRuyW03967uC0OMwM79hFqvO1OJMrassKxiPIhDEmdUVFwq+0vfhDITzyBpry6Tglxyslr2H&#10;BcbaXviTzokvRICwi1FB6X0TS+mykgy6kW2Ig5fb1qAPsi2kbvES4KaWT1H0Ig1WHBZKbGhTUnZK&#10;foyCdE9v/vpaHwcf6WD9fWC5y4+5Uo/9bj0H4anz/+F7e6sVTJ6n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Dtk0yAAAAN0AAAAPAAAAAAAAAAAAAAAAAJgCAABk&#10;cnMvZG93bnJldi54bWxQSwUGAAAAAAQABAD1AAAAjQMAAAAA&#10;" path="m9525,13335l20955,9525v-3810,,-8890,,-11430,3810xe" filled="f" stroked="f">
                <v:stroke joinstyle="miter"/>
                <v:path arrowok="t" o:connecttype="custom" o:connectlocs="9525,13335;20955,9525;9525,13335" o:connectangles="0,0,0"/>
              </v:shape>
              <v:shape id="Freeform: Shape 4355" o:spid="_x0000_s1395" style="position:absolute;left:12541;top:638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FXcUA&#10;AADdAAAADwAAAGRycy9kb3ducmV2LnhtbESPQWvCQBSE7wX/w/KE3upGW0uIrlIsguChmnrx9sw+&#10;k2D2bdhdTfz33YLgcZiZb5j5sjeNuJHztWUF41ECgriwuuZSweF3/ZaC8AFZY2OZFNzJw3IxeJlj&#10;pm3He7rloRQRwj5DBVUIbSalLyoy6Ee2JY7e2TqDIUpXSu2wi3DTyEmSfEqDNceFCltaVVRc8qtR&#10;YLrjfcc/h9S5dHX9nqy3GPYnpV6H/dcMRKA+PMOP9kYr+HifTu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sVdxQAAAN0AAAAPAAAAAAAAAAAAAAAAAJgCAABkcnMv&#10;ZG93bnJldi54bWxQSwUGAAAAAAQABAD1AAAAigMAAAAA&#10;" path="m10795,9525r,1270l9525,12065v,,1270,,1270,l10795,10795r,-1270xe" filled="f" stroked="f">
                <v:stroke joinstyle="miter"/>
                <v:path arrowok="t" o:connecttype="custom" o:connectlocs="10795,9525;10795,10795;9525,12065;10795,12065;10795,10795;10795,9525" o:connectangles="0,0,0,0,0,0"/>
              </v:shape>
              <v:shape id="Freeform: Shape 4356" o:spid="_x0000_s1396" style="position:absolute;left:12693;top:6399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i2MgA&#10;AADdAAAADwAAAGRycy9kb3ducmV2LnhtbESPT2sCMRTE7wW/Q3iCF9GsWkVWo0hbi71UdPXg7bF5&#10;+wc3L8sm1W0/fSMUehxm5jfMct2aStyocaVlBaNhBII4tbrkXMEp2Q7mIJxH1lhZJgXf5GC96jwt&#10;Mdb2zge6HX0uAoRdjAoK7+tYSpcWZNANbU0cvMw2Bn2QTS51g/cAN5UcR9FMGiw5LBRY00tB6fX4&#10;ZRQkn/Tmf16rS/896W/Oe5Yf2SVTqtdtNwsQnlr/H/5r77SC58l0Bo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kOLYyAAAAN0AAAAPAAAAAAAAAAAAAAAAAJgCAABk&#10;cnMvZG93bnJldi54bWxQSwUGAAAAAAQABAD1AAAAjQMAAAAA&#10;" path="m9525,10795v2540,,6350,,8890,-1270l9525,10795xe" filled="f" stroked="f">
                <v:stroke joinstyle="miter"/>
                <v:path arrowok="t" o:connecttype="custom" o:connectlocs="9525,10795;18415,9525;9525,10795" o:connectangles="0,0,0"/>
              </v:shape>
              <v:shape id="Freeform: Shape 4357" o:spid="_x0000_s1397" style="position:absolute;left:11830;top:651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HQ8gA&#10;AADdAAAADwAAAGRycy9kb3ducmV2LnhtbESPS2sCQRCE70L+w9BCLqKzeZjI6igSHyQXg248eGt2&#10;eh9kp2fZGXX112eEgMeiqr6iJrPWVOJEjSstK3gaRCCIU6tLzhX8JKv+CITzyBory6TgQg5m04fO&#10;BGNtz7yl087nIkDYxaig8L6OpXRpQQbdwNbEwctsY9AH2eRSN3gOcFPJ5yh6kwZLDgsF1vRRUPq7&#10;OxoFyYaW/rqoDr110pvvv1l+ZYdMqcduOx+D8NT6e/i//akVvL4M3+H2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3EdDyAAAAN0AAAAPAAAAAAAAAAAAAAAAAJgCAABk&#10;cnMvZG93bnJldi54bWxQSwUGAAAAAAQABAD1AAAAjQMAAAAA&#10;" path="m17145,9525l9525,12065v2540,,5080,-1270,7620,-2540xe" filled="f" stroked="f">
                <v:stroke joinstyle="miter"/>
                <v:path arrowok="t" o:connecttype="custom" o:connectlocs="17145,9525;9525,12065;17145,9525" o:connectangles="0,0,0"/>
              </v:shape>
              <v:shape id="Freeform: Shape 4358" o:spid="_x0000_s1398" style="position:absolute;left:12782;top:6396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AKMIA&#10;AADdAAAADwAAAGRycy9kb3ducmV2LnhtbERPS2sCMRC+F/ofwhS81WxrW2VrlFIRhNKDDzyPyXR3&#10;cTNZkqirv75zKPT48b2n89636kwxNYENPA0LUMQ2uIYrA7vt8nECKmVkh21gMnClBPPZ/d0USxcu&#10;vKbzJldKQjiVaKDOuSu1TrYmj2kYOmLhfkL0mAXGSruIFwn3rX4uijftsWFpqLGjz5rscXPyUrL6&#10;sjfr+YauOCz26+/xaHGMxgwe+o93UJn6/C/+c6+cgZfRq8yVN/IE9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EAowgAAAN0AAAAPAAAAAAAAAAAAAAAAAJgCAABkcnMvZG93&#10;bnJldi54bWxQSwUGAAAAAAQABAD1AAAAhwMAAAAA&#10;" path="m17145,11689r,l17145,10419v-1270,1270,-5080,-2540,-6350,l10795,12959,9525,11689v,,,1270,,1270l12065,14229r,2540c13335,16769,15875,16769,17145,11689xe" filled="f" stroked="f">
                <v:stroke joinstyle="miter"/>
                <v:path arrowok="t" o:connecttype="custom" o:connectlocs="17145,11689;17145,11689;17145,10419;10795,10419;10795,12959;9525,11689;9525,12959;12065,14229;12065,16769;17145,11689" o:connectangles="0,0,0,0,0,0,0,0,0,0"/>
              </v:shape>
              <v:shape id="Freeform: Shape 4359" o:spid="_x0000_s1399" style="position:absolute;left:9398;top:663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PWMYA&#10;AADdAAAADwAAAGRycy9kb3ducmV2LnhtbESPT2vCQBTE74LfYXkFb7qptpJGVxFFEHqo/y69PbOv&#10;SWj2bdhdTfz23YLgcZiZ3zDzZWdqcSPnK8sKXkcJCOLc6ooLBefTdpiC8AFZY22ZFNzJw3LR780x&#10;07blA92OoRARwj5DBWUITSalz0sy6Ee2IY7ej3UGQ5SukNphG+GmluMkmUqDFceFEhtal5T/Hq9G&#10;gWm/73v+OqfOpevrZrz9xHC4KDV46VYzEIG68Aw/2jut4G3y/gH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fPWMYAAADdAAAADwAAAAAAAAAAAAAAAACYAgAAZHJz&#10;L2Rvd25yZXYueG1sUEsFBgAAAAAEAAQA9QAAAIsDAAAAAA==&#10;" path="m10089,10795v1270,,1270,-1270,2540,-1270l10089,10795v-1270,,,,,xe" filled="f" stroked="f">
                <v:stroke joinstyle="miter"/>
                <v:path arrowok="t" o:connecttype="custom" o:connectlocs="10089,10795;12629,9525;10089,10795;10089,10795" o:connectangles="0,0,0,0"/>
              </v:shape>
              <v:shape id="Freeform: Shape 4360" o:spid="_x0000_s1400" style="position:absolute;left:7418;top:636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qRb4A&#10;AADdAAAADwAAAGRycy9kb3ducmV2LnhtbERPyQrCMBC9C/5DGMGLaOpCqdUoIgge3dDr0IxtsZmU&#10;Jmr9e3MQPD7evly3phIvalxpWcF4FIEgzqwuOVdwOe+GCQjnkTVWlknBhxysV93OElNt33yk18nn&#10;IoSwS1FB4X2dSumyggy6ka2JA3e3jUEfYJNL3eA7hJtKTqIolgZLDg0F1rQtKHucnkbBNa+398Gx&#10;LXdzvz/EH3NzJmGl+r12swDhqfV/8c+91wpm0zj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VakW+AAAA3QAAAA8AAAAAAAAAAAAAAAAAmAIAAGRycy9kb3ducmV2&#10;LnhtbFBLBQYAAAAABAAEAPUAAACDAwAAAAA=&#10;" path="m10023,12563v1270,,1270,1270,2540,1270c12563,12563,12563,11293,12563,10023v-2540,-1270,-3810,,-2540,2540xe" filled="f" stroked="f">
                <v:stroke joinstyle="miter"/>
                <v:path arrowok="t" o:connecttype="custom" o:connectlocs="10023,12563;12563,13833;12563,10023;10023,12563" o:connectangles="0,0,0,0"/>
              </v:shape>
              <v:shape id="Freeform: Shape 4361" o:spid="_x0000_s1401" style="position:absolute;left:9734;top:6612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wEccA&#10;AADdAAAADwAAAGRycy9kb3ducmV2LnhtbESPT2sCMRTE70K/Q3iCF9GsVkRWo0ir0l4sdfXg7bF5&#10;+4duXpZN1G0/vREKHoeZ+Q2zWLWmEldqXGlZwWgYgSBOrS45V3BMtoMZCOeRNVaWScEvOVgtXzoL&#10;jLW98TddDz4XAcIuRgWF93UspUsLMuiGtiYOXmYbgz7IJpe6wVuAm0qOo2gqDZYcFgqs6a2g9Odw&#10;MQqSPW3833t17u+S/vr0xfIzO2dK9brteg7CU+uf4f/2h1YweZ2O4P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VsBHHAAAA3QAAAA8AAAAAAAAAAAAAAAAAmAIAAGRy&#10;cy9kb3ducmV2LnhtbFBLBQYAAAAABAAEAPUAAACMAwAAAAA=&#10;" path="m13335,12065v1270,-1270,1270,-2540,2540,-2540l9525,12065v1270,,2540,,3810,xe" filled="f" stroked="f">
                <v:stroke joinstyle="miter"/>
                <v:path arrowok="t" o:connecttype="custom" o:connectlocs="13335,12065;15875,9525;9525,12065;13335,12065" o:connectangles="0,0,0,0"/>
              </v:shape>
              <v:shape id="Freeform: Shape 4362" o:spid="_x0000_s1402" style="position:absolute;left:7278;top:6512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uZsgA&#10;AADdAAAADwAAAGRycy9kb3ducmV2LnhtbESPzWvCQBTE7wX/h+UVepG6UYuUNKuI/UAvFY0ecntk&#10;Xz4w+zZktxr967sFocdhZn7DJIveNOJMnastKxiPIhDEudU1lwoO6efzKwjnkTU2lknBlRws5oOH&#10;BGNtL7yj896XIkDYxaig8r6NpXR5RQbdyLbEwStsZ9AH2ZVSd3gJcNPISRTNpMGaw0KFLa0qyk/7&#10;H6Mg/aYPf3tvsuFXOlwetyw3RVYo9fTYL99AeOr9f/jeXmsFL9PZBP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xy5myAAAAN0AAAAPAAAAAAAAAAAAAAAAAJgCAABk&#10;cnMvZG93bnJldi54bWxQSwUGAAAAAAQABAD1AAAAjQMAAAAA&#10;" path="m12563,14861r1270,-2540l16373,13591c21453,12321,15103,8511,13833,9781r-1270,2540l10023,12321v-1270,1270,,2540,2540,2540xe" filled="f" stroked="f">
                <v:stroke joinstyle="miter"/>
                <v:path arrowok="t" o:connecttype="custom" o:connectlocs="12563,14861;13833,12321;16373,13591;13833,9781;12563,12321;10023,12321;12563,14861" o:connectangles="0,0,0,0,0,0,0"/>
              </v:shape>
              <v:shape id="Freeform: Shape 4363" o:spid="_x0000_s1403" style="position:absolute;left:9112;top:64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yD8QA&#10;AADdAAAADwAAAGRycy9kb3ducmV2LnhtbESPT4vCMBTE7wt+h/CEva2pukipRhFFWPCw/rt4ezbP&#10;tti8lCTa+u2NsLDHYWZ+w8wWnanFg5yvLCsYDhIQxLnVFRcKTsfNVwrCB2SNtWVS8CQPi3nvY4aZ&#10;ti3v6XEIhYgQ9hkqKENoMil9XpJBP7ANcfSu1hkMUbpCaodthJtajpJkIg1WHBdKbGhVUn473I0C&#10;056fO/49pc6lq/t6tNli2F+U+ux3yymIQF34D/+1f7SC7/FkDO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Mg/EAAAA3QAAAA8AAAAAAAAAAAAAAAAAmAIAAGRycy9k&#10;b3ducmV2LnhtbFBLBQYAAAAABAAEAPUAAACJAwAAAAA=&#10;" path="m13335,14605l9525,9525v1270,1270,1270,2540,1270,3810c10795,13335,12065,13335,13335,14605xe" filled="f" stroked="f">
                <v:stroke joinstyle="miter"/>
                <v:path arrowok="t" o:connecttype="custom" o:connectlocs="13335,14605;9525,9525;10795,13335;13335,14605" o:connectangles="0,0,0,0"/>
              </v:shape>
              <v:shape id="Freeform: Shape 4364" o:spid="_x0000_s1404" style="position:absolute;left:9328;top:6464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OjsQA&#10;AADdAAAADwAAAGRycy9kb3ducmV2LnhtbESPQWsCMRSE7wX/Q3iCt5q1LlK2RhHBotIeXAu9PpLn&#10;ZnHzsm6irv++KRR6HGbmG2a+7F0jbtSF2rOCyTgDQay9qblS8HXcPL+CCBHZYOOZFDwowHIxeJpj&#10;YfydD3QrYyUShEOBCmyMbSFl0JYchrFviZN38p3DmGRXSdPhPcFdI1+ybCYd1pwWLLa0tqTP5dUp&#10;KL/tJ+kP3oXjOs/q5n162WtWajTsV28gIvXxP/zX3hoF+XSWw++b9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pzo7EAAAA3QAAAA8AAAAAAAAAAAAAAAAAmAIAAGRycy9k&#10;b3ducmV2LnhtbFBLBQYAAAAABAAEAPUAAACJAwAAAAA=&#10;" path="m9525,9525r1270,6350c10795,13335,12065,12065,9525,9525xe" filled="f" stroked="f">
                <v:stroke joinstyle="miter"/>
                <v:path arrowok="t" o:connecttype="custom" o:connectlocs="9525,9525;10795,15875;9525,9525" o:connectangles="0,0,0"/>
              </v:shape>
              <v:shape id="Freeform: Shape 4365" o:spid="_x0000_s1405" style="position:absolute;left:7651;top:648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P4MYA&#10;AADdAAAADwAAAGRycy9kb3ducmV2LnhtbESPzWrDMBCE74G8g9hCb4nctDXGiWxCSqDQQ5ufS24b&#10;a2ubWisjKbHz9lWhkOMwM98wq3I0nbiS861lBU/zBARxZXXLtYLjYTvLQPiArLGzTApu5KEsppMV&#10;5toOvKPrPtQiQtjnqKAJoc+l9FVDBv3c9sTR+7bOYIjS1VI7HCLcdHKRJKk02HJcaLCnTUPVz/5i&#10;FJjhdPviz2PmXLa5vC22Hxh2Z6UeH8b1EkSgMdzD/+13reDlOX2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YP4MYAAADdAAAADwAAAAAAAAAAAAAAAACYAgAAZHJz&#10;L2Rvd25yZXYueG1sUEsFBgAAAAAEAAQA9QAAAIsDAAAAAA==&#10;" path="m10795,14605v,-2540,-1270,-3810,-1270,-5080l10795,14605xe" filled="f" stroked="f">
                <v:stroke joinstyle="miter"/>
                <v:path arrowok="t" o:connecttype="custom" o:connectlocs="10795,14605;9525,9525;10795,14605" o:connectangles="0,0,0"/>
              </v:shape>
              <v:shape id="Freeform: Shape 4366" o:spid="_x0000_s1406" style="position:absolute;left:11804;top:6390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oescA&#10;AADdAAAADwAAAGRycy9kb3ducmV2LnhtbESPQWvCQBCF74L/YZlCb7rRStTUVUQo1R4Eo1i8Ddlp&#10;EszOxuyq6b/vFgSPjzfve/Nmi9ZU4kaNKy0rGPQjEMSZ1SXnCg77j94EhPPIGivLpOCXHCzm3c4M&#10;E23vvKNb6nMRIOwSVFB4XydSuqwgg65va+Lg/djGoA+yyaVu8B7gppLDKIqlwZJDQ4E1rQrKzunV&#10;hDe2p+nl89uNeXn+GhxPkeXNZqTU60u7fAfhqfXP40d6rRWM3uIY/tcEB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o6HrHAAAA3QAAAA8AAAAAAAAAAAAAAAAAmAIAAGRy&#10;cy9kb3ducmV2LnhtbFBLBQYAAAAABAAEAPUAAACMAwAAAAA=&#10;" path="m13335,19502r,c14605,18232,14605,18232,14605,18232v5080,-1270,8890,-2540,12700,-3810c31115,13152,33655,11882,37465,10612v-3810,-2540,-7620,,-11430,1270c22225,13152,18415,15692,13335,15692r,-1270c12065,14422,10795,14422,9525,15692r1270,1270l13335,19502v-1270,-1270,-1270,,,xe" filled="f" stroked="f">
                <v:stroke joinstyle="miter"/>
                <v:path arrowok="t" o:connecttype="custom" o:connectlocs="13335,19502;13335,19502;14605,18232;27305,14422;37465,10612;26035,11882;13335,15692;13335,14422;9525,15692;10795,16962;13335,19502;13335,19502" o:connectangles="0,0,0,0,0,0,0,0,0,0,0,0"/>
              </v:shape>
              <v:shape id="Freeform: Shape 4367" o:spid="_x0000_s1407" style="position:absolute;left:11779;top:639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0DMUA&#10;AADdAAAADwAAAGRycy9kb3ducmV2LnhtbESPQWvCQBSE7wX/w/KE3upGW2yIrlIsguChmnrx9sw+&#10;k2D2bdhdTfz33YLgcZiZb5j5sjeNuJHztWUF41ECgriwuuZSweF3/ZaC8AFZY2OZFNzJw3IxeJlj&#10;pm3He7rloRQRwj5DBVUIbSalLyoy6Ee2JY7e2TqDIUpXSu2wi3DTyEmSTKXBmuNChS2tKiou+dUo&#10;MN3xvuOfQ+pcurp+T9ZbDPuTUq/D/msGIlAfnuFHe6MVfLxPP+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DQMxQAAAN0AAAAPAAAAAAAAAAAAAAAAAJgCAABkcnMv&#10;ZG93bnJldi54bWxQSwUGAAAAAAQABAD1AAAAigMAAAAA&#10;" path="m9525,14605l14605,9525v-2540,1270,-5080,3810,-5080,5080xe" filled="f" stroked="f">
                <v:stroke joinstyle="miter"/>
                <v:path arrowok="t" o:connecttype="custom" o:connectlocs="9525,14605;14605,9525;9525,14605" o:connectangles="0,0,0"/>
              </v:shape>
              <v:shape id="Freeform: Shape 4368" o:spid="_x0000_s1408" style="position:absolute;left:8893;top:648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KlcIA&#10;AADdAAAADwAAAGRycy9kb3ducmV2LnhtbERPTWsCMRC9C/0PYQq9abYqVrZGKYogSA/a0vOYTHcX&#10;N5Mlibr113cOhR4f73ux6n2rrhRTE9jA86gARWyDa7gy8PmxHc5BpYzssA1MBn4owWr5MFhg6cKN&#10;D3Q95kpJCKcSDdQ5d6XWydbkMY1CRyzcd4ges8BYaRfxJuG+1eOimGmPDUtDjR2ta7Ln48VLyW5v&#10;79bzHV1x2nwd3l8mm3M05umxf3sFlanP/+I/984ZmE5mMlf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IqVwgAAAN0AAAAPAAAAAAAAAAAAAAAAAJgCAABkcnMvZG93&#10;bnJldi54bWxQSwUGAAAAAAQABAD1AAAAhwMAAAAA&#10;" path="m9777,18415v1270,,1270,,2540,l12317,15875r2540,c17397,14605,19937,14605,21207,10795v-1270,,-3810,,-5080,-1270l16127,12065,14857,10795v-2540,,-6350,6350,-5080,7620xe" filled="f" stroked="f">
                <v:stroke joinstyle="miter"/>
                <v:path arrowok="t" o:connecttype="custom" o:connectlocs="9777,18415;12317,18415;12317,15875;14857,15875;21207,10795;16127,9525;16127,12065;14857,10795;9777,18415" o:connectangles="0,0,0,0,0,0,0,0,0"/>
              </v:shape>
              <v:shape id="Freeform: Shape 4369" o:spid="_x0000_s1409" style="position:absolute;left:8950;top:64770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hEMYA&#10;AADdAAAADwAAAGRycy9kb3ducmV2LnhtbESPT2sCMRTE74LfITzBW836B2m3RhGhUos9dLfQ6yN5&#10;3SxuXrabVNdv3wgFj8PM/IZZbXrXiDN1ofasYDrJQBBrb2quFHyWLw+PIEJENth4JgVXCrBZDwcr&#10;zI2/8Aedi1iJBOGQowIbY5tLGbQlh2HiW+LkffvOYUyyq6Tp8JLgrpGzLFtKhzWnBYst7SzpU/Hr&#10;FBRf9p30kQ+h3C2yutnPf940KzUe9dtnEJH6eA//t1+NgsV8+QS3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hEMYAAADdAAAADwAAAAAAAAAAAAAAAACYAgAAZHJz&#10;L2Rvd25yZXYueG1sUEsFBgAAAAAEAAQA9QAAAIsDAAAAAA==&#10;" path="m10477,15875r,-6350c9208,10795,9208,13335,10477,15875xe" filled="f" stroked="f">
                <v:stroke joinstyle="miter"/>
                <v:path arrowok="t" o:connecttype="custom" o:connectlocs="10477,15875;10477,9525;10477,15875" o:connectangles="0,0,0"/>
              </v:shape>
              <v:shape id="Freeform: Shape 4370" o:spid="_x0000_s1410" style="position:absolute;left:7867;top:616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8mL4A&#10;AADdAAAADwAAAGRycy9kb3ducmV2LnhtbERPyQrCMBC9C/5DGMGLaOqCSzWKCIJHraLXoRnbYjMp&#10;TdT69+YgeHy8fbVpTCleVLvCsoLhIAJBnFpdcKbgct735yCcR9ZYWiYFH3KwWbdbK4y1ffOJXonP&#10;RAhhF6OC3PsqltKlORl0A1sRB+5ua4M+wDqTusZ3CDelHEXRVBosODTkWNEup/SRPI2Ca1bt7r1T&#10;U+wX/nCcfszNmTkr1e002yUIT43/i3/ug1YwGc/C/v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9M/Ji+AAAA3QAAAA8AAAAAAAAAAAAAAAAAmAIAAGRycy9kb3ducmV2&#10;LnhtbFBLBQYAAAAABAAEAPUAAACDAwAAAAA=&#10;" path="m9525,12563v1270,,2540,1270,3810,1270c13335,12563,13335,11293,13335,10023v-2540,-1270,-2540,,-3810,2540xe" filled="f" stroked="f">
                <v:stroke joinstyle="miter"/>
                <v:path arrowok="t" o:connecttype="custom" o:connectlocs="9525,12563;13335,13833;13335,10023;9525,12563" o:connectangles="0,0,0,0"/>
              </v:shape>
              <v:shape id="Freeform: Shape 4371" o:spid="_x0000_s1411" style="position:absolute;left:8413;top:6186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m08cA&#10;AADdAAAADwAAAGRycy9kb3ducmV2LnhtbESPQWvCQBCF74L/YRmhN93EirYxGxGhVHsoqKXibciO&#10;STA7G7Orpv++WxB6fLx535uXLjpTixu1rrKsIB5FIIhzqysuFHzt34YvIJxH1lhbJgU/5GCR9Xsp&#10;JtreeUu3nS9EgLBLUEHpfZNI6fKSDLqRbYiDd7KtQR9kW0jd4j3ATS3HUTSVBisODSU2tCopP++u&#10;JrzxeXy9vB/cjJfnj/j7GFnebCZKPQ265RyEp87/Hz/Sa61g8jyL4W9NQI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Y5tPHAAAA3QAAAA8AAAAAAAAAAAAAAAAAmAIAAGRy&#10;cy9kb3ducmV2LnhtbFBLBQYAAAAABAAEAPUAAACMAwAAAAA=&#10;" path="m9525,21907r,1271c19685,20637,24765,18097,31115,13017v1270,,1270,-1270,,-2539c31115,9207,29845,9207,28575,10478v-5080,3809,-11430,6350,-17780,7619l9525,21907xe" filled="f" stroked="f">
                <v:stroke joinstyle="miter"/>
                <v:path arrowok="t" o:connecttype="custom" o:connectlocs="9525,21907;9525,23178;31115,13017;31115,10478;28575,10478;10795,18097;9525,21907" o:connectangles="0,0,0,0,0,0,0"/>
              </v:shape>
              <v:shape id="Freeform: Shape 4372" o:spid="_x0000_s1412" style="position:absolute;left:8015;top:6192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GO8cA&#10;AADdAAAADwAAAGRycy9kb3ducmV2LnhtbESPQWvCQBSE7wX/w/IEb3XTRNRGV7FCi0ILbSro8ZF9&#10;TUKzb0N2q9Ff3xUEj8PMfMPMl52pxZFaV1lW8DSMQBDnVldcKNh9vz5OQTiPrLG2TArO5GC56D3M&#10;MdX2xF90zHwhAoRdigpK75tUSpeXZNANbUMcvB/bGvRBtoXULZ4C3NQyjqKxNFhxWCixoXVJ+W/2&#10;ZxTsRzh9uRTxR/L89m63hyy5rD5ZqUG/W81AeOr8PXxrb7SCUTKJ4fomP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QxjvHAAAA3QAAAA8AAAAAAAAAAAAAAAAAmAIAAGRy&#10;cy9kb3ducmV2LnhtbFBLBQYAAAAABAAEAPUAAACMAwAAAAA=&#10;" path="m11295,16042v1270,,,-3810,1270,-6350c8755,8422,8755,14772,11295,16042xe" filled="f" stroked="f">
                <v:stroke joinstyle="miter"/>
                <v:path arrowok="t" o:connecttype="custom" o:connectlocs="11295,16042;12565,9692;11295,16042" o:connectangles="0,0,0"/>
              </v:shape>
              <v:shape id="Freeform: Shape 4373" o:spid="_x0000_s1413" style="position:absolute;left:8578;top:6177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3dMkA&#10;AADdAAAADwAAAGRycy9kb3ducmV2LnhtbESPT2vCQBTE7wW/w/IKvRTd+KexRFdRqSAeWqLW8yP7&#10;mgSzb0N2G2M/fbcg9DjMzG+Y+bIzlWipcaVlBcNBBII4s7rkXMHpuO2/gnAeWWNlmRTcyMFy0XuY&#10;Y6LtlVNqDz4XAcIuQQWF93UipcsKMugGtiYO3pdtDPogm1zqBq8Bbio5iqJYGiw5LBRY06ag7HL4&#10;Ngqejy8fk/Rn/T6afubDt3jTnuO9VOrpsVvNQHjq/H/43t5pBZPxdAx/b8IT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0p3dMkAAADdAAAADwAAAAAAAAAAAAAAAACYAgAA&#10;ZHJzL2Rvd25yZXYueG1sUEsFBgAAAAAEAAQA9QAAAI4DAAAAAA==&#10;" path="m9525,12065v,2540,6350,,7620,-2540c15875,9525,14605,9525,13335,9525v-1270,1270,-2540,2540,-3810,2540xe" filled="f" stroked="f">
                <v:stroke joinstyle="miter"/>
                <v:path arrowok="t" o:connecttype="custom" o:connectlocs="9525,12065;17145,9525;13335,9525;9525,12065" o:connectangles="0,0,0,0"/>
              </v:shape>
              <v:shape id="Freeform: Shape 4374" o:spid="_x0000_s1414" style="position:absolute;left:7486;top:6250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vAMgA&#10;AADdAAAADwAAAGRycy9kb3ducmV2LnhtbESPT2vCQBTE74LfYXmCF6kbNY0ldZUqFYoHi/96fmRf&#10;k9Ds25DdxthP7xYKPQ4z8xtmsepMJVpqXGlZwWQcgSDOrC45V3A+bR+eQDiPrLGyTApu5GC17PcW&#10;mGp75QO1R5+LAGGXooLC+zqV0mUFGXRjWxMH79M2Bn2QTS51g9cAN5WcRlEiDZYcFgqsaVNQ9nX8&#10;NgpGp8f3+PCz3k/nl3zymmzaj2QnlRoOupdnEJ46/x/+a79pBfFsHsPvm/AE5P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o+8AyAAAAN0AAAAPAAAAAAAAAAAAAAAAAJgCAABk&#10;cnMvZG93bnJldi54bWxQSwUGAAAAAAQABAD1AAAAjQMAAAAA&#10;" path="m9525,13673v2540,-1270,5080,-1270,6350,-3810c12065,8593,10795,11133,9525,13673xe" filled="f" stroked="f">
                <v:stroke joinstyle="miter"/>
                <v:path arrowok="t" o:connecttype="custom" o:connectlocs="9525,13673;15875,9863;9525,13673" o:connectangles="0,0,0"/>
              </v:shape>
              <v:shape id="Freeform: Shape 4375" o:spid="_x0000_s1415" style="position:absolute;left:8020;top:633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ZPcYA&#10;AADdAAAADwAAAGRycy9kb3ducmV2LnhtbESPT2vCQBTE74LfYXlCb7rRtjZEVxGLUPBQ/116e2Zf&#10;k9Ds27C7mvjtu4LgcZiZ3zDzZWdqcSXnK8sKxqMEBHFudcWFgtNxM0xB+ICssbZMCm7kYbno9+aY&#10;advynq6HUIgIYZ+hgjKEJpPS5yUZ9CPbEEfv1zqDIUpXSO2wjXBTy0mSTKXBiuNCiQ2tS8r/Dhej&#10;wLQ/tx1/n1Ln0vXlc7LZYtiflXoZdKsZiEBdeIYf7S+t4O314x3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+ZPcYAAADdAAAADwAAAAAAAAAAAAAAAACYAgAAZHJz&#10;L2Rvd25yZXYueG1sUEsFBgAAAAAEAAQA9QAAAIsDAAAAAA==&#10;" path="m9525,10969v7620,1270,5080,-3810,,l9525,10969xe" filled="f" stroked="f">
                <v:stroke joinstyle="miter"/>
                <v:path arrowok="t" o:connecttype="custom" o:connectlocs="9525,10969;9525,10969;9525,10969" o:connectangles="0,0,0"/>
              </v:shape>
              <v:shape id="Freeform: Shape 4376" o:spid="_x0000_s1416" style="position:absolute;left:8616;top:6162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+uMgA&#10;AADdAAAADwAAAGRycy9kb3ducmV2LnhtbESPzWvCQBTE7wX/h+UJvYhubMVKdBWxH+hFadIevD2y&#10;Lx+YfRuyW03967uC0OMwM79hFqvO1OJMrassKxiPIhDEmdUVFwq+0vfhDITzyBpry6Tglxyslr2H&#10;BcbaXviTzokvRICwi1FB6X0TS+mykgy6kW2Ig5fb1qAPsi2kbvES4KaWT1E0lQYrDgslNrQpKTsl&#10;P0ZBuqc3f32tj4OPdLD+PrDc5cdcqcd+t56D8NT5//C9vdUKJs8vU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Jb64yAAAAN0AAAAPAAAAAAAAAAAAAAAAAJgCAABk&#10;cnMvZG93bnJldi54bWxQSwUGAAAAAAQABAD1AAAAjQMAAAAA&#10;" path="m9525,12065v5080,,8890,-2540,12700,-2540l9525,12065xe" filled="f" stroked="f">
                <v:stroke joinstyle="miter"/>
                <v:path arrowok="t" o:connecttype="custom" o:connectlocs="9525,12065;22225,9525;9525,12065" o:connectangles="0,0,0"/>
              </v:shape>
              <v:shape id="Freeform: Shape 4377" o:spid="_x0000_s1417" style="position:absolute;left:8235;top:6186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xd8gA&#10;AADdAAAADwAAAGRycy9kb3ducmV2LnhtbESPT2vCQBTE74LfYXlCL6IbrU0kdZVWWigeFP+eH9nX&#10;JDT7NmS3MfXTd4VCj8PM/IZZrDpTiZYaV1pWMBlHIIgzq0vOFZyO76M5COeRNVaWScEPOVgt+70F&#10;ptpeeU/tweciQNilqKDwvk6ldFlBBt3Y1sTB+7SNQR9kk0vd4DXATSWnURRLgyWHhQJrWheUfR2+&#10;jYLh8Wk3299et9PknE/e4nV7iTdSqYdB9/IMwlPn/8N/7Q+tYPaYJHB/E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cXF3yAAAAN0AAAAPAAAAAAAAAAAAAAAAAJgCAABk&#10;cnMvZG93bnJldi54bWxQSwUGAAAAAAQABAD1AAAAjQMAAAAA&#10;" path="m9525,12065v2540,,5080,1270,6350,-2540c13335,9525,10795,9525,9525,12065xe" filled="f" stroked="f">
                <v:stroke joinstyle="miter"/>
                <v:path arrowok="t" o:connecttype="custom" o:connectlocs="9525,12065;15875,9525;9525,12065" o:connectangles="0,0,0"/>
              </v:shape>
              <v:shape id="Freeform: Shape 4378" o:spid="_x0000_s1418" style="position:absolute;left:8426;top:615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42o8IA&#10;AADdAAAADwAAAGRycy9kb3ducmV2LnhtbERPy4rCMBTdD/gP4QruxlQdxlKNIoogzMLxsXF3ba5t&#10;sbkpSbT1781iYJaH854vO1OLJzlfWVYwGiYgiHOrKy4UnE/bzxSED8gaa8uk4EUelovexxwzbVs+&#10;0PMYChFD2GeooAyhyaT0eUkG/dA2xJG7WWcwROgKqR22MdzUcpwk39JgxbGhxIbWJeX348MoMO3l&#10;9cv7c+pcun5sxtsfDIerUoN+t5qBCNSFf/Gfe6cVfE2mcW5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jajwgAAAN0AAAAPAAAAAAAAAAAAAAAAAJgCAABkcnMvZG93&#10;bnJldi54bWxQSwUGAAAAAAQABAD1AAAAhwMAAAAA&#10;" path="m9525,12912v7620,,,-7620,,l9525,12912xe" filled="f" stroked="f">
                <v:stroke joinstyle="miter"/>
                <v:path arrowok="t" o:connecttype="custom" o:connectlocs="9525,12912;9525,12912;9525,12912" o:connectangles="0,0,0"/>
              </v:shape>
              <v:shape id="Freeform: Shape 4379" o:spid="_x0000_s1419" style="position:absolute;left:8631;top:62217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USscA&#10;AADdAAAADwAAAGRycy9kb3ducmV2LnhtbESPQWvCQBSE74L/YXmCN93UiI3RVaygtGChTQv1+Mi+&#10;JqHZtyG7auqvdwtCj8PMfMMs152pxZlaV1lW8DCOQBDnVldcKPj82I0SEM4ja6wtk4JfcrBe9XtL&#10;TLW98DudM1+IAGGXooLS+yaV0uUlGXRj2xAH79u2Bn2QbSF1i5cAN7WcRNFMGqw4LJTY0Lak/Cc7&#10;GQVfU0yersXkNZ7vD/blmMXXzRsrNRx0mwUIT53/D9/bz1rBNH6cw9+b8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0VErHAAAA3QAAAA8AAAAAAAAAAAAAAAAAmAIAAGRy&#10;cy9kb3ducmV2LnhtbFBLBQYAAAAABAAEAPUAAACMAwAAAAA=&#10;" path="m10625,9525v-3810,2540,3810,2540,,6350c14435,15875,14435,9525,10625,9525xe" filled="f" stroked="f">
                <v:stroke joinstyle="miter"/>
                <v:path arrowok="t" o:connecttype="custom" o:connectlocs="10625,9525;10625,15875;10625,9525" o:connectangles="0,0,0"/>
              </v:shape>
              <v:shape id="Freeform: Shape 4380" o:spid="_x0000_s1420" style="position:absolute;left:7308;top:675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1KgsIA&#10;AADdAAAADwAAAGRycy9kb3ducmV2LnhtbERPy2rCQBTdF/yH4Qru6kQtJaSOIoogdNHGuunuNnNN&#10;gpk7YWby+vvOotDl4by3+9E0oifna8sKVssEBHFhdc2lgtvX+TkF4QOyxsYyKZjIw343e9pipu3A&#10;OfXXUIoYwj5DBVUIbSalLyoy6Je2JY7c3TqDIUJXSu1wiOGmkeskeZUGa44NFbZ0rKh4XDujwAzf&#10;0yd/3FLn0mN3Wp/fMeQ/Si3m4+ENRKAx/Iv/3Bet4GWTxv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UqCwgAAAN0AAAAPAAAAAAAAAAAAAAAAAJgCAABkcnMvZG93&#10;bnJldi54bWxQSwUGAAAAAAQABAD1AAAAhwMAAAAA&#10;" path="m9525,12065v2540,,3810,-1270,5080,-2540l9525,12065v,,,,,xe" filled="f" stroked="f">
                <v:stroke joinstyle="miter"/>
                <v:path arrowok="t" o:connecttype="custom" o:connectlocs="9525,12065;14605,9525;9525,12065;9525,12065" o:connectangles="0,0,0,0"/>
              </v:shape>
              <v:shape id="Freeform: Shape 4381" o:spid="_x0000_s1421" style="position:absolute;left:7677;top:673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vGcUA&#10;AADdAAAADwAAAGRycy9kb3ducmV2LnhtbESPzYvCMBTE78L+D+EJe9PUD5ZSjSIugrAHP9bL3p7N&#10;sy02LyWJtv73RhD2OMzMb5j5sjO1uJPzlWUFo2ECgji3uuJCwel3M0hB+ICssbZMCh7kYbn46M0x&#10;07blA92PoRARwj5DBWUITSalz0sy6Ie2IY7exTqDIUpXSO2wjXBTy3GSfEmDFceFEhtal5Rfjzej&#10;wLR/jz3vTqlz6fr2Pd78YDiclfrsd6sZiEBd+A+/21utYDpJR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e8ZxQAAAN0AAAAPAAAAAAAAAAAAAAAAAJgCAABkcnMv&#10;ZG93bnJldi54bWxQSwUGAAAAAAQABAD1AAAAigMAAAAA&#10;" path="m14605,9525l9525,12065v2540,,5080,,5080,-2540xe" filled="f" stroked="f">
                <v:stroke joinstyle="miter"/>
                <v:path arrowok="t" o:connecttype="custom" o:connectlocs="14605,9525;9525,12065;14605,9525" o:connectangles="0,0,0"/>
              </v:shape>
              <v:shape id="Freeform: Shape 4382" o:spid="_x0000_s1422" style="position:absolute;left:7829;top:6728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InMcA&#10;AADdAAAADwAAAGRycy9kb3ducmV2LnhtbESPT2sCMRTE7wW/Q3iCF9GstoisRhG1xV5adPXg7bF5&#10;+wc3L8sm1dVPbwqFHoeZ+Q0zX7amEldqXGlZwWgYgSBOrS45V3BM3gdTEM4ja6wsk4I7OVguOi9z&#10;jLW98Z6uB5+LAGEXo4LC+zqW0qUFGXRDWxMHL7ONQR9kk0vd4C3ATSXHUTSRBksOCwXWtC4ovRx+&#10;jILki7b+sanO/Y+kvzp9s/zMzplSvW67moHw1Pr/8F97pxW8vU7H8PsmP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LyJzHAAAA3QAAAA8AAAAAAAAAAAAAAAAAmAIAAGRy&#10;cy9kb3ducmV2LnhtbFBLBQYAAAAABAAEAPUAAACMAwAAAAA=&#10;" path="m9525,12065l17145,9525v-2540,,-5080,1270,-7620,2540xe" filled="f" stroked="f">
                <v:stroke joinstyle="miter"/>
                <v:path arrowok="t" o:connecttype="custom" o:connectlocs="9525,12065;17145,9525;9525,12065" o:connectangles="0,0,0"/>
              </v:shape>
              <v:shape id="Freeform: Shape 4383" o:spid="_x0000_s1423" style="position:absolute;left:8598;top:66802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wAMQA&#10;AADdAAAADwAAAGRycy9kb3ducmV2LnhtbESPQWsCMRSE7wX/Q3hCbzVrV4qsRhHBYkt7cBW8PpLn&#10;ZnHzsm6ibv99Uyh4HGbmG2a+7F0jbtSF2rOC8SgDQay9qblScNhvXqYgQkQ22HgmBT8UYLkYPM2x&#10;MP7OO7qVsRIJwqFABTbGtpAyaEsOw8i3xMk7+c5hTLKrpOnwnuCuka9Z9iYd1pwWLLa0tqTP5dUp&#10;KI/2m/QXf4T9epLVzXt++dSs1POwX81AROrjI/zf3hoFk3yaw9+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MsADEAAAA3QAAAA8AAAAAAAAAAAAAAAAAmAIAAGRycy9k&#10;b3ducmV2LnhtbFBLBQYAAAAABAAEAPUAAACJAwAAAAA=&#10;" path="m10051,17145l11321,9525v-1270,2540,-2540,5080,-1270,7620xe" filled="f" stroked="f">
                <v:stroke joinstyle="miter"/>
                <v:path arrowok="t" o:connecttype="custom" o:connectlocs="10051,17145;11321,9525;10051,17145" o:connectangles="0,0,0"/>
              </v:shape>
              <v:shape id="Freeform: Shape 4384" o:spid="_x0000_s1424" style="position:absolute;left:8032;top:6704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1c8cA&#10;AADdAAAADwAAAGRycy9kb3ducmV2LnhtbESPT2sCMRTE7wW/Q3iCF9GsVkRWo4jaYi8tunrw9ti8&#10;/YObl2UTdeunbwqFHoeZ+Q2zWLWmEndqXGlZwWgYgSBOrS45V3BK3gYzEM4ja6wsk4JvcrBadl4W&#10;GGv74APdjz4XAcIuRgWF93UspUsLMuiGtiYOXmYbgz7IJpe6wUeAm0qOo2gqDZYcFgqsaVNQej3e&#10;jILkk3b+ua0u/fekvz5/sfzILplSvW67noPw1Pr/8F97rxVMXmcT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u9XPHAAAA3QAAAA8AAAAAAAAAAAAAAAAAmAIAAGRy&#10;cy9kb3ducmV2LnhtbFBLBQYAAAAABAAEAPUAAACMAwAAAAA=&#10;" path="m14605,14605v1270,-1270,1270,-3810,3810,-5080l9525,14605v1270,,2540,,5080,xe" filled="f" stroked="f">
                <v:stroke joinstyle="miter"/>
                <v:path arrowok="t" o:connecttype="custom" o:connectlocs="14605,14605;18415,9525;9525,14605;14605,14605" o:connectangles="0,0,0,0"/>
              </v:shape>
              <v:shape id="Freeform: Shape 4385" o:spid="_x0000_s1425" style="position:absolute;left:7473;top:634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vJ8MA&#10;AADdAAAADwAAAGRycy9kb3ducmV2LnhtbESPzarCMBSE9xd8h3AENxdNvf5Qq1FEEFxqFd0emmNb&#10;bE5Kk6v17Y0guBxm5htmsWpNJe7UuNKyguEgAkGcWV1yruB03PZjEM4ja6wsk4InOVgtOz8LTLR9&#10;8IHuqc9FgLBLUEHhfZ1I6bKCDLqBrYmDd7WNQR9kk0vd4CPATSX/omgqDZYcFgqsaVNQdkv/jYJz&#10;Xm+uv4e23M78bj99moszMSvV67brOQhPrf+GP+2dVjAexRN4vw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4vJ8MAAADdAAAADwAAAAAAAAAAAAAAAACYAgAAZHJzL2Rv&#10;d25yZXYueG1sUEsFBgAAAAAEAAQA9QAAAIgDAAAAAA==&#10;" path="m9525,13748v1270,3810,5080,-6350,1270,-3810c12065,11208,9525,13748,9525,13748xe" filled="f" stroked="f">
                <v:stroke joinstyle="miter"/>
                <v:path arrowok="t" o:connecttype="custom" o:connectlocs="9525,13748;10795,9938;9525,13748" o:connectangles="0,0,0"/>
              </v:shape>
              <v:shape id="Freeform: Shape 4386" o:spid="_x0000_s1426" style="position:absolute;left:7651;top:6833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On8gA&#10;AADdAAAADwAAAGRycy9kb3ducmV2LnhtbESPT2vCQBTE7wW/w/KEXqRuqkUkZiNibamXiqYevD2y&#10;L38w+zZktxr76bsFocdhZn7DJMveNOJCnastK3geRyCIc6trLhV8ZW9PcxDOI2tsLJOCGzlYpoOH&#10;BGNtr7yny8GXIkDYxaig8r6NpXR5RQbd2LbEwStsZ9AH2ZVSd3gNcNPISRTNpMGaw0KFLa0rys+H&#10;b6Mg+6SN/3ltTqP3bLQ67lhui1Oh1OOwXy1AeOr9f/je/tAKXqbzGfy9CU9Ap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8M6fyAAAAN0AAAAPAAAAAAAAAAAAAAAAAJgCAABk&#10;cnMvZG93bnJldi54bWxQSwUGAAAAAAQABAD1AAAAjQMAAAAA&#10;" path="m9525,12065v3810,,6350,-1270,8890,-2540l9525,12065xe" filled="f" stroked="f">
                <v:stroke joinstyle="miter"/>
                <v:path arrowok="t" o:connecttype="custom" o:connectlocs="9525,12065;18415,9525;9525,12065" o:connectangles="0,0,0"/>
              </v:shape>
              <v:shape id="Freeform: Shape 4387" o:spid="_x0000_s1427" style="position:absolute;left:7715;top:6344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BUMgA&#10;AADdAAAADwAAAGRycy9kb3ducmV2LnhtbESPQWvCQBSE70L/w/IKXkQ3WhslukqVCuKhJWp7fmSf&#10;SWj2bchuY+yv7xaEHoeZ+YZZrjtTiZYaV1pWMB5FIIgzq0vOFZxPu+EchPPIGivLpOBGDtarh94S&#10;E22vnFJ79LkIEHYJKii8rxMpXVaQQTeyNXHwLrYx6INscqkbvAa4qeQkimJpsOSwUGBN24Kyr+O3&#10;UTA4Pb9P05/N22T2kY9f4237GR+kUv3H7mUBwlPn/8P39l4rmD7NZ/D3Jjw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pAFQyAAAAN0AAAAPAAAAAAAAAAAAAAAAAJgCAABk&#10;cnMvZG93bnJldi54bWxQSwUGAAAAAAQABAD1AAAAjQMAAAAA&#10;" path="m9525,13335v2540,,6350,,7620,-3810c14605,9525,12065,9525,9525,13335xe" filled="f" stroked="f">
                <v:stroke joinstyle="miter"/>
                <v:path arrowok="t" o:connecttype="custom" o:connectlocs="9525,13335;17145,9525;9525,13335" o:connectangles="0,0,0"/>
              </v:shape>
              <v:shape id="Freeform: Shape 4388" o:spid="_x0000_s1428" style="position:absolute;left:6407;top:6935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sb8IA&#10;AADdAAAADwAAAGRycy9kb3ducmV2LnhtbERPTWsCMRC9C/0PYQq9adZaWlmNUioFoXjQiucxGXcX&#10;N5MlSXXrr+8chB4f73u+7H2rLhRTE9jAeFSAIrbBNVwZ2H9/DqegUkZ22AYmA7+UYLl4GMyxdOHK&#10;W7rscqUkhFOJBuqcu1LrZGvymEahIxbuFKLHLDBW2kW8Srhv9XNRvGqPDUtDjR191GTPux8vJesv&#10;e7Oeb+iK4+qw3bxNVudozNNj/z4DlanP/+K7e+0MvEymMlfeyBP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GxvwgAAAN0AAAAPAAAAAAAAAAAAAAAAAJgCAABkcnMvZG93&#10;bnJldi54bWxQSwUGAAAAAAQABAD1AAAAhwMAAAAA&#10;" path="m15875,13335v-1270,,-2540,,-2540,c13335,13335,13335,13335,13335,12065,12065,10795,10795,10795,9525,9525r2540,3810c12065,13335,10795,14605,10795,14605v1270,1270,2540,1270,2540,l15875,17145v,-1270,-1270,-2540,-1270,-3810c14605,15875,15875,14605,15875,13335xe" filled="f" stroked="f">
                <v:stroke joinstyle="miter"/>
                <v:path arrowok="t" o:connecttype="custom" o:connectlocs="15875,13335;13335,13335;13335,12065;9525,9525;12065,13335;10795,14605;13335,14605;15875,17145;14605,13335;15875,13335" o:connectangles="0,0,0,0,0,0,0,0,0,0"/>
              </v:shape>
              <v:shape id="Freeform: Shape 4389" o:spid="_x0000_s1429" style="position:absolute;left:5962;top:69850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EkbccA&#10;AADdAAAADwAAAGRycy9kb3ducmV2LnhtbESPQWvCQBSE74L/YXmF3nRTI5KkrmILLQoKbVpoj4/s&#10;axLMvg3ZrUZ/vSsIHoeZ+YaZL3vTiAN1rras4GkcgSAurK65VPD99TZKQDiPrLGxTApO5GC5GA7m&#10;mGl75E865L4UAcIuQwWV920mpSsqMujGtiUO3p/tDPogu1LqDo8Bbho5iaKZNFhzWKiwpdeKin3+&#10;bxT8TDF5OZeTXZy+b+3mN4/Pqw9W6vGhXz2D8NT7e/jWXmsF0zhJ4fomP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hJG3HAAAA3QAAAA8AAAAAAAAAAAAAAAAAmAIAAGRy&#10;cy9kb3ducmV2LnhtbFBLBQYAAAAABAAEAPUAAACMAwAAAAA=&#10;" path="m12065,9525v-2540,2540,,3810,-2540,7620c12065,15875,17145,10795,12065,9525xe" filled="f" stroked="f">
                <v:stroke joinstyle="miter"/>
                <v:path arrowok="t" o:connecttype="custom" o:connectlocs="12065,9525;9525,17145;12065,9525" o:connectangles="0,0,0"/>
              </v:shape>
              <v:shape id="Freeform: Shape 4390" o:spid="_x0000_s1430" style="position:absolute;left:4705;top:59791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4qsMA&#10;AADdAAAADwAAAGRycy9kb3ducmV2LnhtbERPW2vCMBR+H/gfwhF8m6kXxlabiggTJ9vD6mCvh+TY&#10;FJuTrona/XvzMNjjx3cv1oNrxZX60HhWMJtmIIi1Nw3XCr6Or4/PIEJENth6JgW/FGBdjh4KzI2/&#10;8Sddq1iLFMIhRwU2xi6XMmhLDsPUd8SJO/neYUywr6Xp8ZbCXSvnWfYkHTacGix2tLWkz9XFKai+&#10;7Qfpd34Lx+0ya9rd4uegWanJeNisQEQa4r/4z703CpaLl7Q/vUlP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4qsMAAADdAAAADwAAAAAAAAAAAAAAAACYAgAAZHJzL2Rv&#10;d25yZXYueG1sUEsFBgAAAAAEAAQA9QAAAIgDAAAAAA==&#10;" path="m9525,9525r1270,6350c9525,13335,10795,12065,9525,9525xe" filled="f" stroked="f">
                <v:stroke joinstyle="miter"/>
                <v:path arrowok="t" o:connecttype="custom" o:connectlocs="9525,9525;10795,15875;9525,9525" o:connectangles="0,0,0"/>
              </v:shape>
              <v:shape id="Freeform: Shape 4391" o:spid="_x0000_s1431" style="position:absolute;left:4629;top:598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5xMUA&#10;AADdAAAADwAAAGRycy9kb3ducmV2LnhtbESPT4vCMBTE7wt+h/AEb2uqK0utRhEXQfCw65+Lt2fz&#10;bIvNS0mird9+s7DgcZiZ3zDzZWdq8SDnK8sKRsMEBHFudcWFgtNx856C8AFZY22ZFDzJw3LRe5tj&#10;pm3Le3ocQiEihH2GCsoQmkxKn5dk0A9tQxy9q3UGQ5SukNphG+GmluMk+ZQGK44LJTa0Lim/He5G&#10;gWnPzx/+PqXOpev713izw7C/KDXod6sZiEBdeIX/21utYPIxHcH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HnExQAAAN0AAAAPAAAAAAAAAAAAAAAAAJgCAABkcnMv&#10;ZG93bnJldi54bWxQSwUGAAAAAAQABAD1AAAAigMAAAAA&#10;" path="m12065,9525v-1270,1270,-1270,2540,-2540,3810l14605,9525v-1270,,-1270,,-2540,xe" filled="f" stroked="f">
                <v:stroke joinstyle="miter"/>
                <v:path arrowok="t" o:connecttype="custom" o:connectlocs="12065,9525;9525,13335;14605,9525;12065,9525" o:connectangles="0,0,0,0"/>
              </v:shape>
              <v:shape id="Freeform: Shape 4392" o:spid="_x0000_s1432" style="position:absolute;left:5289;top:597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ns8YA&#10;AADdAAAADwAAAGRycy9kb3ducmV2LnhtbESPT2vCQBTE7wW/w/KE3urGWCSNriKKUOjBP/XS2zP7&#10;moRm34bd1cRv7wpCj8PM/IaZL3vTiCs5X1tWMB4lIIgLq2suFZy+t28ZCB+QNTaWScGNPCwXg5c5&#10;5tp2fKDrMZQiQtjnqKAKoc2l9EVFBv3ItsTR+7XOYIjSlVI77CLcNDJNkqk0WHNcqLCldUXF3/Fi&#10;FJju57bn3SlzLltfNun2C8PhrNTrsF/NQATqw3/42f7UCt4nH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rns8YAAADdAAAADwAAAAAAAAAAAAAAAACYAgAAZHJz&#10;L2Rvd25yZXYueG1sUEsFBgAAAAAEAAQA9QAAAIsDAAAAAA==&#10;" path="m9525,10795v2540,,3810,-1270,5080,-1270l9525,10795xe" filled="f" stroked="f">
                <v:stroke joinstyle="miter"/>
                <v:path arrowok="t" o:connecttype="custom" o:connectlocs="9525,10795;14605,9525;9525,10795" o:connectangles="0,0,0"/>
              </v:shape>
              <v:shape id="Freeform: Shape 4393" o:spid="_x0000_s1433" style="position:absolute;left:5471;top:705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CKMYA&#10;AADdAAAADwAAAGRycy9kb3ducmV2LnhtbESPzYvCMBTE7wv+D+EJe1tTP5BuNcriIix48GO9eHs2&#10;z7bYvJQk2vrfm4UFj8PM/IaZLztTizs5X1lWMBwkIIhzqysuFBx/1x8pCB+QNdaWScGDPCwXvbc5&#10;Ztq2vKf7IRQiQthnqKAMocmk9HlJBv3ANsTRu1hnMETpCqkdthFuajlKkqk0WHFcKLGhVUn59XAz&#10;Ckx7eux4e0ydS1e379F6g2F/Vuq9333NQATqwiv83/7RCibjzzH8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ZCKMYAAADdAAAADwAAAAAAAAAAAAAAAACYAgAAZHJz&#10;L2Rvd25yZXYueG1sUEsFBgAAAAAEAAQA9QAAAIsDAAAAAA==&#10;" path="m15461,10153v-13970,-3810,1270,11430,,l15461,10153xe" filled="f" stroked="f">
                <v:stroke joinstyle="miter"/>
                <v:path arrowok="t" o:connecttype="custom" o:connectlocs="15461,10153;15461,10153;15461,10153" o:connectangles="0,0,0"/>
              </v:shape>
              <v:shape id="Freeform: Shape 4394" o:spid="_x0000_s1434" style="position:absolute;left:5124;top:597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/aXMUA&#10;AADdAAAADwAAAGRycy9kb3ducmV2LnhtbESPT4vCMBTE7wt+h/CEva2prki3GmVxEQQP/lkv3p7N&#10;sy02LyWJtn57s7DgcZiZ3zCzRWdqcSfnK8sKhoMEBHFudcWFguPv6iMF4QOyxtoyKXiQh8W89zbD&#10;TNuW93Q/hEJECPsMFZQhNJmUPi/JoB/Yhjh6F+sMhihdIbXDNsJNLUdJMpEGK44LJTa0LCm/Hm5G&#10;gWlPjx1vj6lz6fL2M1ptMOzPSr33u+8piEBdeIX/22utYPz5NYa/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9pcxQAAAN0AAAAPAAAAAAAAAAAAAAAAAJgCAABkcnMv&#10;ZG93bnJldi54bWxQSwUGAAAAAAQABAD1AAAAigMAAAAA&#10;" path="m10795,10795v,1270,,1270,-1270,2540l13335,9525v,,-1270,,-2540,1270xe" filled="f" stroked="f">
                <v:stroke joinstyle="miter"/>
                <v:path arrowok="t" o:connecttype="custom" o:connectlocs="10795,10795;9525,13335;13335,9525;10795,10795" o:connectangles="0,0,0,0"/>
              </v:shape>
              <v:shape id="Freeform: Shape 4395" o:spid="_x0000_s1435" style="position:absolute;left:5670;top:712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/G8cA&#10;AADdAAAADwAAAGRycy9kb3ducmV2LnhtbESPQWvCQBSE74L/YXlCL1I3tjVomo2UYkW8Gb309sw+&#10;k9Ds2zS71bS/3hUKHoeZ+YZJl71pxJk6V1tWMJ1EIIgLq2suFRz2H49zEM4ja2wsk4JfcrDMhoMU&#10;E20vvKNz7ksRIOwSVFB53yZSuqIig25iW+LgnWxn0AfZlVJ3eAlw08inKIqlwZrDQoUtvVdUfOU/&#10;RkG8+1vb9nhYr5DyLY5X2/hz+q3Uw6h/ewXhqff38H97oxW8PC9m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3vxvHAAAA3QAAAA8AAAAAAAAAAAAAAAAAmAIAAGRy&#10;cy9kb3ducmV2LnhtbFBLBQYAAAAABAAEAPUAAACMAwAAAAA=&#10;" path="m9525,19685c18415,17145,23495,14605,23495,9525,18415,12065,9525,13335,9525,19685xe" filled="f" stroked="f">
                <v:stroke joinstyle="miter"/>
                <v:path arrowok="t" o:connecttype="custom" o:connectlocs="9525,19685;23495,9525;9525,19685" o:connectangles="0,0,0"/>
              </v:shape>
              <v:shape id="Freeform: Shape 4396" o:spid="_x0000_s1436" style="position:absolute;left:5499;top:711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hsMUA&#10;AADdAAAADwAAAGRycy9kb3ducmV2LnhtbESPQWvCQBSE74L/YXlCb7rRFkmjqxSLIHioWi/entln&#10;Esy+Dburif++WxA8DjPzDTNfdqYWd3K+sqxgPEpAEOdWV1woOP6uhykIH5A11pZJwYM8LBf93hwz&#10;bVve0/0QChEh7DNUUIbQZFL6vCSDfmQb4uhdrDMYonSF1A7bCDe1nCTJVBqsOC6U2NCqpPx6uBkF&#10;pj09dvxzTJ1LV7fvyXqLYX9W6m3Qfc1ABOrCK/xsb7SCj/fPK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eGwxQAAAN0AAAAPAAAAAAAAAAAAAAAAAJgCAABkcnMv&#10;ZG93bnJldi54bWxQSwUGAAAAAAQABAD1AAAAigMAAAAA&#10;" path="m15207,9525v-13970,2540,2540,7620,,l15207,9525xe" filled="f" stroked="f">
                <v:stroke joinstyle="miter"/>
                <v:path arrowok="t" o:connecttype="custom" o:connectlocs="15207,9525;15207,9525;15207,9525" o:connectangles="0,0,0"/>
              </v:shape>
              <v:shape id="Freeform: Shape 4397" o:spid="_x0000_s1437" style="position:absolute;left:5772;top:593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EK8YA&#10;AADdAAAADwAAAGRycy9kb3ducmV2LnhtbESPT2vCQBTE74LfYXkFb7qplppGVxFFEHqo/y69PbOv&#10;SWj2bdhdTfz23YLgcZiZ3zDzZWdqcSPnK8sKXkcJCOLc6ooLBefTdpiC8AFZY22ZFNzJw3LR780x&#10;07blA92OoRARwj5DBWUITSalz0sy6Ee2IY7ej3UGQ5SukNphG+GmluMkeZcGK44LJTa0Lin/PV6N&#10;AtN+3/f8dU6dS9fXzXj7ieFwUWrw0q1mIAJ14Rl+tHdawdvkYwr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1EK8YAAADdAAAADwAAAAAAAAAAAAAAAACYAgAAZHJz&#10;L2Rvd25yZXYueG1sUEsFBgAAAAAEAAQA9QAAAIsDAAAAAA==&#10;" path="m9525,11629r3810,-1270c12065,9089,9525,9089,9525,11629xe" filled="f" stroked="f">
                <v:stroke joinstyle="miter"/>
                <v:path arrowok="t" o:connecttype="custom" o:connectlocs="9525,11629;13335,10359;9525,11629" o:connectangles="0,0,0"/>
              </v:shape>
              <v:shape id="Freeform: Shape 4398" o:spid="_x0000_s1438" style="position:absolute;left:5200;top:595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QWcIA&#10;AADdAAAADwAAAGRycy9kb3ducmV2LnhtbERPy4rCMBTdD/gP4QruxlQdhlqNIoogzMLxsXF3ba5t&#10;sbkpSbT1781iYJaH854vO1OLJzlfWVYwGiYgiHOrKy4UnE/bzxSED8gaa8uk4EUelovexxwzbVs+&#10;0PMYChFD2GeooAyhyaT0eUkG/dA2xJG7WWcwROgKqR22MdzUcpwk39JgxbGhxIbWJeX348MoMO3l&#10;9cv7c+pcun5sxtsfDIerUoN+t5qBCNSFf/Gfe6cVfE2mcW5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tBZwgAAAN0AAAAPAAAAAAAAAAAAAAAAAJgCAABkcnMvZG93&#10;bnJldi54bWxQSwUGAAAAAAQABAD1AAAAhwMAAAAA&#10;" path="m10795,9525v,,-1270,1270,-1270,2540l13335,9525v-1270,,-1270,,-2540,xe" filled="f" stroked="f">
                <v:stroke joinstyle="miter"/>
                <v:path arrowok="t" o:connecttype="custom" o:connectlocs="10795,9525;9525,12065;13335,9525;10795,9525" o:connectangles="0,0,0,0"/>
              </v:shape>
              <v:shape id="Freeform: Shape 4399" o:spid="_x0000_s1439" style="position:absolute;left:5607;top:595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1wsUA&#10;AADdAAAADwAAAGRycy9kb3ducmV2LnhtbESPT4vCMBTE7wt+h/AW9ramq4vUahRRhIU9+Pfi7dm8&#10;bcs2LyWJtn57Iwgeh5n5DTOdd6YWV3K+sqzgq5+AIM6trrhQcDysP1MQPiBrrC2Tght5mM96b1PM&#10;tG15R9d9KESEsM9QQRlCk0np85IM+r5tiKP3Z53BEKUrpHbYRrip5SBJRtJgxXGhxIaWJeX/+4tR&#10;YNrTbcubY+pcurysButfDLuzUh/v3WICIlAXXuFn+0cr+B6Ox/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nXCxQAAAN0AAAAPAAAAAAAAAAAAAAAAAJgCAABkcnMv&#10;ZG93bnJldi54bWxQSwUGAAAAAAQABAD1AAAAigMAAAAA&#10;" path="m9525,11321r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4400" o:spid="_x0000_s1440" style="position:absolute;left:5518;top:5961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9T8UA&#10;AADdAAAADwAAAGRycy9kb3ducmV2LnhtbERPy2rCQBTdC/2H4RbcSJ0ooUjqKKE+aDcVTbtwd8nc&#10;PGjmTsiMSdqv7ywKLg/nvd6OphE9da62rGAxj0AQ51bXXCr4zA5PKxDOI2tsLJOCH3Kw3TxM1pho&#10;O/CZ+osvRQhhl6CCyvs2kdLlFRl0c9sSB66wnUEfYFdK3eEQwk0jl1H0LA3WHBoqbOm1ovz7cjMK&#10;sg/a+99dc50ds1n6dWL5XlwLpaaPY/oCwtPo7+J/95tWEMdR2B/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D1PxQAAAN0AAAAPAAAAAAAAAAAAAAAAAJgCAABkcnMv&#10;ZG93bnJldi54bWxQSwUGAAAAAAQABAD1AAAAigMAAAAA&#10;" path="m9525,13335l15875,9525v-1270,,-1270,,-2540,c12065,9525,10795,10795,9525,13335xe" filled="f" stroked="f">
                <v:stroke joinstyle="miter"/>
                <v:path arrowok="t" o:connecttype="custom" o:connectlocs="9525,13335;15875,9525;13335,9525;9525,13335" o:connectangles="0,0,0,0"/>
              </v:shape>
              <v:shape id="Freeform: Shape 4401" o:spid="_x0000_s1441" style="position:absolute;left:5467;top:5961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8LzcQA&#10;AADdAAAADwAAAGRycy9kb3ducmV2LnhtbESPzWoCMRSF94LvEK7gzklsxZapUUQpCKULben6Nrmd&#10;GZzcDEmqo0/fFASXh/PzcRar3rXiRCE2njVMCwWC2HjbcKXh8+N18gwiJmSLrWfScKEIq+VwsMDS&#10;+jPv6XRIlcgjHEvUUKfUlVJGU5PDWPiOOHs/PjhMWYZK2oDnPO5a+aDUXDpsOBNq7GhTkzkefl2G&#10;7N7M1Ti+olXf26/9+9Pj9hi0Ho/69QuIRH26h2/tndUwm6kp/L/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C83EAAAA3QAAAA8AAAAAAAAAAAAAAAAAmAIAAGRycy9k&#10;b3ducmV2LnhtbFBLBQYAAAAABAAEAPUAAACJAwAAAAA=&#10;" path="m9525,13335v1270,2540,1270,1270,3810,1270l14605,14605r1270,1270c15875,14605,17145,13335,17145,12065r-2540,l14605,9525v-2540,,-3810,1270,-5080,3810xe" filled="f" stroked="f">
                <v:stroke joinstyle="miter"/>
                <v:path arrowok="t" o:connecttype="custom" o:connectlocs="9525,13335;13335,14605;14605,14605;15875,15875;17145,12065;14605,12065;14605,9525;9525,13335" o:connectangles="0,0,0,0,0,0,0,0"/>
              </v:shape>
              <v:shape id="Freeform: Shape 4402" o:spid="_x0000_s1442" style="position:absolute;left:5746;top:5947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Go8cA&#10;AADdAAAADwAAAGRycy9kb3ducmV2LnhtbESPT2vCQBTE70K/w/IKvYhuFJESXUVqW+pFaaIHb4/s&#10;yx+afRuyW41+elcQPA4z8xtmvuxMLU7UusqygtEwAkGcWV1xoWCffg3eQTiPrLG2TAou5GC5eOnN&#10;Mdb2zL90SnwhAoRdjApK75tYSpeVZNANbUMcvNy2Bn2QbSF1i+cAN7UcR9FUGqw4LJTY0EdJ2V/y&#10;bxSkW/r013V97H+n/dVhx3KTH3Ol3l671QyEp84/w4/2j1YwmURj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yBqPHAAAA3QAAAA8AAAAAAAAAAAAAAAAAmAIAAGRy&#10;cy9kb3ducmV2LnhtbFBLBQYAAAAABAAEAPUAAACMAwAAAAA=&#10;" path="m15875,9525l9525,12065v2540,1270,5080,,6350,-2540xe" filled="f" stroked="f">
                <v:stroke joinstyle="miter"/>
                <v:path arrowok="t" o:connecttype="custom" o:connectlocs="15875,9525;9525,12065;15875,9525" o:connectangles="0,0,0"/>
              </v:shape>
              <v:shape id="Freeform: Shape 4403" o:spid="_x0000_s1443" style="position:absolute;left:5581;top:595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aysUA&#10;AADdAAAADwAAAGRycy9kb3ducmV2LnhtbESPT4vCMBTE78J+h/AW9qaprkjpGkUUQfDg+ufi7W3z&#10;bIvNS0mird/eCAseh5n5DTOdd6YWd3K+sqxgOEhAEOdWV1woOB3X/RSED8gaa8uk4EEe5rOP3hQz&#10;bVve0/0QChEh7DNUUIbQZFL6vCSDfmAb4uhdrDMYonSF1A7bCDe1HCXJRBqsOC6U2NCypPx6uBkF&#10;pj0/fnl3Sp1Ll7fVaL3FsP9T6uuzW/yACNSFd/i/vdEKxuPkG1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hrKxQAAAN0AAAAPAAAAAAAAAAAAAAAAAJgCAABkcnMv&#10;ZG93bnJldi54bWxQSwUGAAAAAAQABAD1AAAAigM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4404" o:spid="_x0000_s1444" style="position:absolute;left:4629;top:5960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7TMcA&#10;AADdAAAADwAAAGRycy9kb3ducmV2LnhtbESPzWvCQBTE74L/w/IEL1I3LaGUmFWkH2Ivlho95PbI&#10;vnxg9m3Irpr2r+8KBY/DzPyGSVeDacWFetdYVvA4j0AQF1Y3XCk4ZB8PLyCcR9bYWiYFP+RgtRyP&#10;Uky0vfI3Xfa+EgHCLkEFtfddIqUrajLo5rYjDl5pe4M+yL6SusdrgJtWPkXRszTYcFiosaPXmorT&#10;/mwUZDt6979vbT7bZLP18YvlZ5mXSk0nw3oBwtPg7+H/9lYriOMohtu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XO0zHAAAA3QAAAA8AAAAAAAAAAAAAAAAAmAIAAGRy&#10;cy9kb3ducmV2LnhtbFBLBQYAAAAABAAEAPUAAACMAwAAAAA=&#10;" path="m9525,12065v2540,-1270,6350,,8890,-2540l9525,12065xe" filled="f" stroked="f">
                <v:stroke joinstyle="miter"/>
                <v:path arrowok="t" o:connecttype="custom" o:connectlocs="9525,12065;18415,9525;9525,12065" o:connectangles="0,0,0"/>
              </v:shape>
              <v:shape id="Freeform: Shape 4405" o:spid="_x0000_s1445" style="position:absolute;left:4464;top:59604;width:1016;height:762;visibility:visible;mso-wrap-style:square;v-text-anchor:middle" coordsize="1016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y/sUA&#10;AADdAAAADwAAAGRycy9kb3ducmV2LnhtbESPQWvCQBSE74X+h+UVvNWNoq2NriKCIAEPjaH0+Mg+&#10;k7TZt2F31fjvXUHwOMzMN8xi1ZtWnMn5xrKC0TABQVxa3XCloDhs32cgfEDW2FomBVfysFq+viww&#10;1fbC33TOQyUihH2KCuoQulRKX9Zk0A9tRxy9o3UGQ5SuktrhJcJNK8dJ8iENNhwXauxoU1P5n5+M&#10;gpyz7G9dfI1y1x4+s58i/HazvVKDt349BxGoD8/wo73TCiaTZAr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TL+xQAAAN0AAAAPAAAAAAAAAAAAAAAAAJgCAABkcnMv&#10;ZG93bnJldi54bWxQSwUGAAAAAAQABAD1AAAAigMAAAAA&#10;" path="m28575,35878r2540,l32385,37148v1270,,1270,1270,2540,1270c34925,39688,33655,39688,33655,40957v-1270,,-1270,-1269,-2540,-1269l31115,42228r-2540,c27305,42228,27305,40957,26035,40957r-1270,l24765,39688c19685,40957,14605,42228,9525,44768r,22860c20955,63818,32385,60007,42545,53657r,-3809l41275,47307v-2540,-2539,10160,-6350,7620,-2539l50165,47307r,2541c56515,46038,64135,46038,69215,40957r,c69215,40957,70485,40957,70485,40957v1270,-1269,3810,-1269,6350,-2539c79375,37148,81915,35878,84455,34607r,c88265,33338,92075,32068,94615,29528l93345,28257r1270,-1269c94615,23178,93345,23178,90805,20638v,-1270,1270,-1270,1270,-2540l92075,18098v1270,-1270,2540,-1270,3810,-2541c97155,14288,99695,14288,100965,13018v1270,,1270,-1270,,-2540c100965,9207,99695,9207,98425,10478v-1270,1270,-2540,1270,-3810,2540c93345,14288,90805,15557,89535,16828r,c86995,15557,85725,16828,84455,20638v-1270,,-2540,-1270,-1270,-2540c80645,16828,84455,20638,80645,20638r1270,1269l83185,24448v2540,1270,2540,2540,2540,3809c84455,26988,84455,28257,84455,28257r1270,1271l84455,30798v,,,1270,,1270c83185,33338,80645,34607,78105,34607v-1270,,-3810,1271,-5080,2541c71755,37148,70485,37148,69215,35878v3810,-5080,10160,-1271,13970,-7621l80645,28257r1270,-1269c81915,25718,81915,25718,81915,24448r-2540,l76835,24448v-6350,2540,-8890,-1270,-15240,c60325,26988,61595,30798,57785,30798v-1270,-1270,,-2541,-2540,-3810c48895,28257,43815,34607,37465,33338r,2540l36195,34607v-5080,-1269,-6350,-1269,-7620,1271xe" filled="f" stroked="f">
                <v:stroke joinstyle="miter"/>
                <v:path arrowok="t" o:connecttype="custom" o:connectlocs="28575,35878;31115,35878;32385,37148;34925,38418;33655,40957;31115,39688;31115,42228;28575,42228;26035,40957;24765,40957;24765,39688;9525,44768;9525,67628;42545,53657;42545,49848;41275,47307;48895,44768;50165,47307;50165,49848;69215,40957;69215,40957;70485,40957;76835,38418;84455,34607;84455,34607;94615,29528;93345,28257;94615,26988;90805,20638;92075,18098;92075,18098;95885,15557;100965,13018;100965,10478;98425,10478;94615,13018;89535,16828;89535,16828;84455,20638;83185,18098;80645,20638;81915,21907;83185,24448;85725,28257;84455,28257;85725,29528;84455,30798;84455,32068;78105,34607;73025,37148;69215,35878;83185,28257;80645,28257;81915,26988;81915,24448;79375,24448;76835,24448;61595,24448;57785,30798;55245,26988;37465,33338;37465,35878;36195,34607;28575,35878" o:connectangles="0,0,0,0,0,0,0,0,0,0,0,0,0,0,0,0,0,0,0,0,0,0,0,0,0,0,0,0,0,0,0,0,0,0,0,0,0,0,0,0,0,0,0,0,0,0,0,0,0,0,0,0,0,0,0,0,0,0,0,0,0,0,0,0"/>
              </v:shape>
              <v:shape id="Freeform: Shape 4406" o:spid="_x0000_s1446" style="position:absolute;left:11118;top:6388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q9MgA&#10;AADdAAAADwAAAGRycy9kb3ducmV2LnhtbESPQWvCQBSE74L/YXkFL1I3SkxLdBWVFoqHlmjr+ZF9&#10;TYLZtyG7xrS/visIPQ4z8w2zXPemFh21rrKsYDqJQBDnVldcKPg8vj4+g3AeWWNtmRT8kIP1ajhY&#10;YqrtlTPqDr4QAcIuRQWl900qpctLMugmtiEO3rdtDfog20LqFq8Bbmo5i6JEGqw4LJTY0K6k/Hy4&#10;GAXj4/wjzn6377Onr2L6kuy6U7KXSo0e+s0ChKfe/4fv7TetII6jBG5vw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kWr0yAAAAN0AAAAPAAAAAAAAAAAAAAAAAJgCAABk&#10;cnMvZG93bnJldi54bWxQSwUGAAAAAAQABAD1AAAAjQMAAAAA&#10;" path="m15875,10379c13335,7839,12065,11650,9525,12919v3810,2540,5080,,6350,-2540xe" filled="f" stroked="f">
                <v:stroke joinstyle="miter"/>
                <v:path arrowok="t" o:connecttype="custom" o:connectlocs="15875,10379;9525,12919;15875,10379" o:connectangles="0,0,0"/>
              </v:shape>
              <v:shape id="Freeform: Shape 4407" o:spid="_x0000_s1447" style="position:absolute;left:4476;top:59486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NsccA&#10;AADdAAAADwAAAGRycy9kb3ducmV2LnhtbESPT2vCQBTE7wW/w/KE3upGEf+kboJYCqWUirGHHh/Z&#10;1ySYfZtm1yT66bsFweMwM79hNulgatFR6yrLCqaTCARxbnXFhYKv4+vTCoTzyBpry6TgQg7SZPSw&#10;wVjbng/UZb4QAcIuRgWl900spctLMugmtiEO3o9tDfog20LqFvsAN7WcRdFCGqw4LJTY0K6k/JSd&#10;jYI6667r89Kt+umePy70+bv/fnlX6nE8bJ9BeBr8PXxrv2kF83m0hP834QnI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RjbHHAAAA3QAAAA8AAAAAAAAAAAAAAAAAmAIAAGRy&#10;cy9kb3ducmV2LnhtbFBLBQYAAAAABAAEAPUAAACMAwAAAAA=&#10;" path="m19685,32385v-2540,3810,-6350,6350,-10160,7620l9525,50165v7620,-3810,15240,-6350,22860,-7620l32385,40005r1270,1270c33655,40005,34925,38735,34925,37465r1270,-2540c36195,34925,36195,34925,36195,34925v,,,,,l37465,36195v,,,-1270,1270,-1270c46355,29845,55245,26035,64135,23495r,-1270c65405,22225,65405,23495,66675,22225v2540,1270,2540,2540,2540,3810c75565,26035,78105,17145,84455,19685v3810,-2540,-3810,-2540,-2540,-5080l80645,14605,79375,13335c76835,12065,78105,10795,75565,9525v-6350,2540,-6350,3810,-11430,8890l64135,18415c52705,22225,43815,26035,34925,31115r,c33655,31115,31115,31115,31115,33655,29845,28575,24765,32385,19685,32385xe" filled="f" stroked="f">
                <v:stroke joinstyle="miter"/>
                <v:path arrowok="t" o:connecttype="custom" o:connectlocs="19685,32385;9525,40005;9525,50165;32385,42545;32385,40005;33655,41275;34925,37465;36195,34925;36195,34925;36195,34925;37465,36195;38735,34925;64135,23495;64135,22225;66675,22225;69215,26035;84455,19685;81915,14605;80645,14605;79375,13335;75565,9525;64135,18415;64135,18415;34925,31115;34925,31115;31115,33655;19685,32385" o:connectangles="0,0,0,0,0,0,0,0,0,0,0,0,0,0,0,0,0,0,0,0,0,0,0,0,0,0,0"/>
              </v:shape>
              <v:shape id="Freeform: Shape 4408" o:spid="_x0000_s1448" style="position:absolute;left:5226;top:59309;width:762;height:381;visibility:visible;mso-wrap-style:square;v-text-anchor:middle" coordsize="762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RHcIA&#10;AADdAAAADwAAAGRycy9kb3ducmV2LnhtbERPz2vCMBS+D/Y/hDfwtqab4kY1yjYpCJ6sg9Hbo3m2&#10;Zc1LlmRa/3tzEDx+fL+X69EM4kQ+9JYVvGQ5COLG6p5bBd+H8vkdRIjIGgfLpOBCAdarx4clFtqe&#10;eU+nKrYihXAoUEEXoyukDE1HBkNmHXHijtYbjAn6VmqP5xRuBvma53NpsOfU0KGjr46a3+rfKKjL&#10;auN+/nizwyleyug+3+p2r9TkafxYgIg0xrv45t5qBbNZnuamN+kJ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tEdwgAAAN0AAAAPAAAAAAAAAAAAAAAAAJgCAABkcnMvZG93&#10;bnJldi54bWxQSwUGAAAAAAQABAD1AAAAhwMAAAAA&#10;" path="m37465,27305v1270,-2540,2540,-1270,3810,-3810c51435,22225,59055,18415,67945,15875v1270,-2540,-3810,-2540,-2540,-5080l64135,10795,62865,9525c51435,14605,38735,14605,29845,22225v-1270,2540,-1270,-2540,-5080,-2540c19685,23495,14605,24765,9525,28575r1270,1270l9525,31115v7620,6350,17780,-3810,27940,-3810xe" filled="f" stroked="f">
                <v:stroke joinstyle="miter"/>
                <v:path arrowok="t" o:connecttype="custom" o:connectlocs="37465,27305;41275,23495;67945,15875;65405,10795;64135,10795;62865,9525;29845,22225;24765,19685;9525,28575;10795,29845;9525,31115;37465,27305" o:connectangles="0,0,0,0,0,0,0,0,0,0,0,0"/>
              </v:shape>
              <v:shape id="Freeform: Shape 4409" o:spid="_x0000_s1449" style="position:absolute;left:8312;top:6693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Hy8QA&#10;AADdAAAADwAAAGRycy9kb3ducmV2LnhtbESPzWoCMRSF90LfIdxCd5q0FVtHo5SKIBQX2uL6mtzO&#10;DE5uhiTV0advBMHl4fx8nOm8c404Uoi1Zw3PAwWC2Hhbc6nh53vZfwcRE7LFxjNpOFOE+eyhN8XC&#10;+hNv6LhNpcgjHAvUUKXUFlJGU5HDOPAtcfZ+fXCYsgyltAFPedw18kWpkXRYcyZU2NJnReaw/XMZ&#10;svoyF+P4glbtF7vN+u11cQhaPz12HxMQibp0D9/aK6thOFRjuL7JT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5B8vEAAAA3QAAAA8AAAAAAAAAAAAAAAAAmAIAAGRycy9k&#10;b3ducmV2LnhtbFBLBQYAAAAABAAEAPUAAACJAwAAAAA=&#10;" path="m17145,12382v,-3809,-7620,-3809,-7620,l12065,12382r,2541c15875,18732,14605,9843,17145,12382xe" filled="f" stroked="f">
                <v:stroke joinstyle="miter"/>
                <v:path arrowok="t" o:connecttype="custom" o:connectlocs="17145,12382;9525,12382;12065,12382;12065,14923;17145,12382" o:connectangles="0,0,0,0,0"/>
              </v:shape>
              <v:shape id="Freeform: Shape 4410" o:spid="_x0000_s1450" style="position:absolute;left:8225;top:6697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VEsMA&#10;AADdAAAADwAAAGRycy9kb3ducmV2LnhtbERPTWvCQBC9F/oflil4qxs1FE1dRQVLBQWNgh6H7DQJ&#10;ZmdDdtXor3cPBY+P9z2etqYSV2pcaVlBrxuBIM6sLjlXcNgvP4cgnEfWWFkmBXdyMJ28v40x0fbG&#10;O7qmPhchhF2CCgrv60RKlxVk0HVtTRy4P9sY9AE2udQN3kK4qWQ/ir6kwZJDQ4E1LQrKzunFKDjG&#10;OJw/8v5mMPpZ29UpHTxmW1aq89HOvkF4av1L/O/+1QriuBf2hzfhCc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vVEsMAAADdAAAADwAAAAAAAAAAAAAAAACYAgAAZHJzL2Rv&#10;d25yZXYueG1sUEsFBgAAAAAEAAQA9QAAAIgDAAAAAA==&#10;" path="m11833,9525v-5080,,,6350,-1270,7620c15643,17145,11833,10795,11833,9525xe" filled="f" stroked="f">
                <v:stroke joinstyle="miter"/>
                <v:path arrowok="t" o:connecttype="custom" o:connectlocs="11833,9525;10563,17145;11833,9525" o:connectangles="0,0,0"/>
              </v:shape>
              <v:shape id="Freeform: Shape 4411" o:spid="_x0000_s1451" style="position:absolute;left:8045;top:6790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kXcgA&#10;AADdAAAADwAAAGRycy9kb3ducmV2LnhtbESPQWvCQBSE74X+h+UVeil1E0mjRFdppQXxoKjV8yP7&#10;moRm34bsNkZ/vSsUPA4z8w0znfemFh21rrKsIB5EIIhzqysuFHzvv17HIJxH1lhbJgVncjCfPT5M&#10;MdP2xFvqdr4QAcIuQwWl900mpctLMugGtiEO3o9tDfog20LqFk8Bbmo5jKJUGqw4LJTY0KKk/Hf3&#10;ZxS87N82yfbysR6ODkX8mS66Y7qSSj0/9e8TEJ56fw//t5daQZLEMdzeh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oWRdyAAAAN0AAAAPAAAAAAAAAAAAAAAAAJgCAABk&#10;cnMvZG93bnJldi54bWxQSwUGAAAAAAQABAD1AAAAjQMAAAAA&#10;" path="m24765,12065v-5080,,-10160,1270,-12700,c12065,10795,12065,10795,10795,9525v-1270,,-1270,,-1270,c9525,9525,9525,12065,9525,12065v,,1270,1270,1270,1270c15875,17145,20955,14605,24765,12065xe" filled="f" stroked="f">
                <v:stroke joinstyle="miter"/>
                <v:path arrowok="t" o:connecttype="custom" o:connectlocs="24765,12065;12065,12065;10795,9525;9525,9525;9525,12065;10795,13335;24765,12065" o:connectangles="0,0,0,0,0,0,0"/>
              </v:shape>
              <v:shape id="Freeform: Shape 4412" o:spid="_x0000_s1452" style="position:absolute;left:7512;top:675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vscAA&#10;AADdAAAADwAAAGRycy9kb3ducmV2LnhtbESPzQrCMBCE74LvEFbwIpoqIlqbigiCR//Q69KsbbHZ&#10;lCZqfXsjCB6HmfmGSVatqcSTGldaVjAeRSCIM6tLzhWcT9vhHITzyBory6TgTQ5WabeTYKztiw/0&#10;PPpcBAi7GBUU3texlC4ryKAb2Zo4eDfbGPRBNrnUDb4C3FRyEkUzabDksFBgTZuCsvvxYRRc8npz&#10;Gxzacrvwu/3sba7OzFmpfq9dL0F4av0//GvvtILpdDyB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fvscAAAADdAAAADwAAAAAAAAAAAAAAAACYAgAAZHJzL2Rvd25y&#10;ZXYueG1sUEsFBgAAAAAEAAQA9QAAAIUDAAAAAA==&#10;" path="m12065,13335v,-1270,1270,-1270,1270,-2540c12065,10795,12065,9525,10795,9525v,1270,-1270,1270,-1270,2540c10795,13335,10795,13335,12065,13335xe" filled="f" stroked="f">
                <v:stroke joinstyle="miter"/>
                <v:path arrowok="t" o:connecttype="custom" o:connectlocs="12065,13335;13335,10795;10795,9525;9525,12065;12065,13335" o:connectangles="0,0,0,0,0"/>
              </v:shape>
              <v:shape id="Freeform: Shape 4413" o:spid="_x0000_s1453" style="position:absolute;left:10991;top:608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MF8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1gOh1/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jBfEAAAA3QAAAA8AAAAAAAAAAAAAAAAAmAIAAGRycy9k&#10;b3ducmV2LnhtbFBLBQYAAAAABAAEAPUAAACJAwAAAAA=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reeform: Shape 4414" o:spid="_x0000_s1454" style="position:absolute;left:7954;top:6803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+iMQA&#10;AADdAAAADwAAAGRycy9kb3ducmV2LnhtbESPzWoCMRSF94W+Q7gFdzVjO1QZjSJKQRAXaun6mlxn&#10;Bic3Q5Lq6NMboeDycH4+zmTW2UacyYfasYJBPwNBrJ2puVTws/9+H4EIEdlg45gUXCnAbPr6MsHC&#10;uAtv6byLpUgjHApUUMXYFlIGXZHF0HctcfKOzluMSfpSGo+XNG4b+ZFlX9JizYlQYUuLivRp92cT&#10;ZLXWN235hiY7LH+3m+Hn8uSV6r118zGISF18hv/bK6Mgzwc5PN6k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PojEAAAA3QAAAA8AAAAAAAAAAAAAAAAAmAIAAGRycy9k&#10;b3ducmV2LnhtbFBLBQYAAAAABAAEAPUAAACJAwAAAAA=&#10;" path="m16075,18615v1270,1270,-1270,1270,-1270,3811c16075,22426,18615,21155,19885,21155r,-2540l21155,16076v,-1271,1270,-1271,1270,-2541l23695,12265r,-2539c17345,8455,12265,13535,9725,16076v-1270,3809,3810,2539,6350,2539xe" filled="f" stroked="f">
                <v:stroke joinstyle="miter"/>
                <v:path arrowok="t" o:connecttype="custom" o:connectlocs="16075,18615;14805,22426;19885,21155;19885,18615;21155,16076;22425,13535;23695,12265;23695,9726;9725,16076;16075,18615" o:connectangles="0,0,0,0,0,0,0,0,0,0"/>
              </v:shape>
              <v:shape id="Freeform: Shape 4415" o:spid="_x0000_s1455" style="position:absolute;left:7889;top:681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3x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e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53xcAAAADdAAAADwAAAAAAAAAAAAAAAACYAgAAZHJzL2Rvd25y&#10;ZXYueG1sUEsFBgAAAAAEAAQA9QAAAIUDAAAAAA==&#10;" path="m9871,9525v-1270,2540,1270,2540,2540,3810c12411,12065,11141,12065,12411,10795,11141,9525,9871,9525,9871,9525xe" filled="f" stroked="f">
                <v:stroke joinstyle="miter"/>
                <v:path arrowok="t" o:connecttype="custom" o:connectlocs="9871,9525;12411,13335;12411,10795;9871,9525" o:connectangles="0,0,0,0"/>
              </v:shape>
              <v:shape id="Freeform: Shape 4416" o:spid="_x0000_s1456" style="position:absolute;left:8045;top:68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vj8MA&#10;AADdAAAADwAAAGRycy9kb3ducmV2LnhtbESPT4vCMBTE78J+h/AWvGmqiJRqFHERFjz49+Lt2Tzb&#10;YvNSkmjrtzfCwh6HmfkNM192phZPcr6yrGA0TEAQ51ZXXCg4nzaDFIQPyBpry6TgRR6Wi6/eHDNt&#10;Wz7Q8xgKESHsM1RQhtBkUvq8JIN+aBvi6N2sMxiidIXUDtsIN7UcJ8lUGqw4LpTY0Lqk/H58GAWm&#10;vbz2vDunzqXrx894s8VwuCrV/+5WMxCBuvAf/mv/agWTyWgKnzfx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gvj8MAAADdAAAADwAAAAAAAAAAAAAAAACYAgAAZHJzL2Rv&#10;d25yZXYueG1sUEsFBgAAAAAEAAQA9QAAAIgDAAAAAA==&#10;" path="m13335,13335v,-1270,,-2540,,-3810l9525,14605v1270,,2540,,3810,-1270xe" filled="f" stroked="f">
                <v:stroke joinstyle="miter"/>
                <v:path arrowok="t" o:connecttype="custom" o:connectlocs="13335,13335;13335,9525;9525,14605;13335,13335" o:connectangles="0,0,0,0"/>
              </v:shape>
              <v:shape id="Freeform: Shape 4417" o:spid="_x0000_s1457" style="position:absolute;left:7223;top:6787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KyMUA&#10;AADdAAAADwAAAGRycy9kb3ducmV2LnhtbESPQWvCQBSE7wX/w/KEXopuUiRKdBUpVsSb0Yu3Z/aZ&#10;BLNv0+xWY399VxA8DjPzDTNbdKYWV2pdZVlBPIxAEOdWV1woOOy/BxMQziNrrC2Tgjs5WMx7bzNM&#10;tb3xjq6ZL0SAsEtRQel9k0rp8pIMuqFtiIN3tq1BH2RbSN3iLcBNLT+jKJEGKw4LJTb0VVJ+yX6N&#10;gmT3t7bN6bBeIWVb/Fhtk2P8o9R7v1tOQXjq/Cv8bG+0gtEoHsPj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ErIxQAAAN0AAAAPAAAAAAAAAAAAAAAAAJgCAABkcnMv&#10;ZG93bnJldi54bWxQSwUGAAAAAAQABAD1AAAAigMAAAAA&#10;" path="m16769,12563c15499,10023,12959,8753,10419,10023v-2540,2540,1270,3810,,6350c12959,15103,15499,16373,16769,12563xe" filled="f" stroked="f">
                <v:stroke joinstyle="miter"/>
                <v:path arrowok="t" o:connecttype="custom" o:connectlocs="16769,12563;10419,10023;10419,16373;16769,12563" o:connectangles="0,0,0,0"/>
              </v:shape>
              <v:shape id="Freeform: Shape 4418" o:spid="_x0000_s1458" style="position:absolute;left:7090;top:6873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NwMUA&#10;AADdAAAADwAAAGRycy9kb3ducmV2LnhtbERPy2rCQBTdF/yH4QrdlDqJpKlER7FSQbpQfLTrS+aa&#10;BDN3QmYao1/fWRRcHs57tuhNLTpqXWVZQTyKQBDnVldcKDgd168TEM4ja6wtk4IbOVjMB08zzLS9&#10;8p66gy9ECGGXoYLS+yaT0uUlGXQj2xAH7mxbgz7AtpC6xWsIN7UcR1EqDVYcGkpsaFVSfjn8GgUv&#10;x7ddsr9/bMfv30X8ma66n/RLKvU87JdTEJ56/xD/uzdaQZLEYW54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83AxQAAAN0AAAAPAAAAAAAAAAAAAAAAAJgCAABkcnMv&#10;ZG93bnJldi54bWxQSwUGAAAAAAQABAD1AAAAigMAAAAA&#10;" path="m9777,11517v-1270,2540,2540,,5080,2540c14857,12787,16127,12787,16127,11517v-1270,,-1270,-1270,-1270,-1270c12317,7707,12317,12787,9777,11517xe" filled="f" stroked="f">
                <v:stroke joinstyle="miter"/>
                <v:path arrowok="t" o:connecttype="custom" o:connectlocs="9777,11517;14857,14057;16127,11517;14857,10247;9777,11517" o:connectangles="0,0,0,0,0"/>
              </v:shape>
              <v:shape id="Freeform: Shape 4419" o:spid="_x0000_s1459" style="position:absolute;left:7169;top:6869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doW8gA&#10;AADdAAAADwAAAGRycy9kb3ducmV2LnhtbESPQWvCQBSE70L/w/IKvUjdRGKs0VVaaUE8VNTW8yP7&#10;TEKzb0N2G9P++q5Q8DjMzDfMYtWbWnTUusqygngUgSDOra64UPBxfHt8AuE8ssbaMin4IQer5d1g&#10;gZm2F95Td/CFCBB2GSoovW8yKV1ekkE3sg1x8M62NeiDbAupW7wEuKnlOIpSabDisFBiQ+uS8q/D&#10;t1EwPE52yf735X08/Szi13TdndKtVOrhvn+eg/DU+1v4v73RCpIknsH1TXg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12hbyAAAAN0AAAAPAAAAAAAAAAAAAAAAAJgCAABk&#10;cnMvZG93bnJldi54bWxQSwUGAAAAAAQABAD1AAAAjQMAAAAA&#10;" path="m15875,10398c12065,7858,12065,11668,9525,11668v,3810,6350,1270,6350,-1270xe" filled="f" stroked="f">
                <v:stroke joinstyle="miter"/>
                <v:path arrowok="t" o:connecttype="custom" o:connectlocs="15875,10398;9525,11668;15875,10398" o:connectangles="0,0,0"/>
              </v:shape>
              <v:shape id="Freeform: Shape 4420" o:spid="_x0000_s1460" style="position:absolute;left:7091;top:677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e4L4A&#10;AADdAAAADwAAAGRycy9kb3ducmV2LnhtbERPSwrCMBDdC94hjOBGNFVEtDYVEQSX/tDt0IxtsZmU&#10;JtZ6e7MQXD7eP9l0phItNa60rGA6iUAQZ1aXnCu4XvbjJQjnkTVWlknBhxxs0n4vwVjbN5+oPftc&#10;hBB2MSoovK9jKV1WkEE3sTVx4B62MegDbHKpG3yHcFPJWRQtpMGSQ0OBNe0Kyp7nl1Fwy+vdY3Tq&#10;yv3KH46Lj7k7s2SlhoNuuwbhqfN/8c990Arm81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VHuC+AAAA3QAAAA8AAAAAAAAAAAAAAAAAmAIAAGRycy9kb3ducmV2&#10;LnhtbFBLBQYAAAAABAAEAPUAAACDAwAAAAA=&#10;" path="m9693,10419v-1270,1270,5080,2540,5080,c12233,7879,12233,11689,9693,10419xe" filled="f" stroked="f">
                <v:stroke joinstyle="miter"/>
                <v:path arrowok="t" o:connecttype="custom" o:connectlocs="9693,10419;14773,10419;9693,10419" o:connectangles="0,0,0"/>
              </v:shape>
              <v:shape id="Freeform: Shape 4421" o:spid="_x0000_s1461" style="position:absolute;left:6927;top:689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7e8AA&#10;AADdAAAADwAAAGRycy9kb3ducmV2LnhtbESPzQrCMBCE74LvEFbwIpoqIlqbigiCR//Q69KsbbHZ&#10;lCZqfXsjCB6HmfmGSVatqcSTGldaVjAeRSCIM6tLzhWcT9vhHITzyBory6TgTQ5WabeTYKztiw/0&#10;PPpcBAi7GBUU3texlC4ryKAb2Zo4eDfbGPRBNrnUDb4C3FRyEkUzabDksFBgTZuCsvvxYRRc8npz&#10;Gxzacrvwu/3sba7OzFmpfq9dL0F4av0//GvvtILpdDKG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m7e8AAAADdAAAADwAAAAAAAAAAAAAAAACYAgAAZHJzL2Rvd25y&#10;ZXYueG1sUEsFBgAAAAAEAAQA9QAAAIUDAAAAAA==&#10;" path="m12065,13335v,-1270,1270,-1270,1270,-2540c12065,10795,12065,9525,10795,9525v,1270,-1270,1270,-1270,2540c10795,12065,10795,12065,12065,13335xe" filled="f" stroked="f">
                <v:stroke joinstyle="miter"/>
                <v:path arrowok="t" o:connecttype="custom" o:connectlocs="12065,13335;13335,10795;10795,9525;9525,12065;12065,13335" o:connectangles="0,0,0,0,0"/>
              </v:shape>
              <v:shape id="Freeform: Shape 4422" o:spid="_x0000_s1462" style="position:absolute;left:6216;top:6945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aw8cA&#10;AADdAAAADwAAAGRycy9kb3ducmV2LnhtbESPT2vCQBTE74LfYXlCL1I3BimSuopoW+pF0bQHb4/s&#10;yx/Mvg3ZrUY/vSsUPA4z8xtmtuhMLc7UusqygvEoAkGcWV1xoeAn/XydgnAeWWNtmRRcycFi3u/N&#10;MNH2wns6H3whAoRdggpK75tESpeVZNCNbEMcvNy2Bn2QbSF1i5cAN7WMo+hNGqw4LJTY0Kqk7HT4&#10;MwrSLX3427o+Dr/S4fJ3x3KTH3OlXgbd8h2Ep84/w//tb61gMolj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WsPHAAAA3QAAAA8AAAAAAAAAAAAAAAAAmAIAAGRy&#10;cy9kb3ducmV2LnhtbFBLBQYAAAAABAAEAPUAAACMAwAAAAA=&#10;" path="m9525,14605v3810,-2540,7620,-2540,10160,-5080l9525,14605xe" filled="f" stroked="f">
                <v:stroke joinstyle="miter"/>
                <v:path arrowok="t" o:connecttype="custom" o:connectlocs="9525,14605;19685,9525;9525,14605" o:connectangles="0,0,0"/>
              </v:shape>
              <v:shape id="Freeform: Shape 4423" o:spid="_x0000_s1463" style="position:absolute;left:7143;top:6881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VDMgA&#10;AADdAAAADwAAAGRycy9kb3ducmV2LnhtbESPQWvCQBSE70L/w/IKXqRuTGMqqatUaUE8WNTW8yP7&#10;moRm34bsNqb++q4g9DjMzDfMfNmbWnTUusqygsk4AkGcW11xoeDj+PYwA+E8ssbaMin4JQfLxd1g&#10;jpm2Z95Td/CFCBB2GSoovW8yKV1ekkE3tg1x8L5sa9AH2RZSt3gOcFPLOIpSabDisFBiQ+uS8u/D&#10;j1EwOk7fk/1ltYufPovJa7ruTulWKjW871+eQXjq/X/41t5oBUkSP8L1TXg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U5UMyAAAAN0AAAAPAAAAAAAAAAAAAAAAAJgCAABk&#10;cnMvZG93bnJldi54bWxQSwUGAAAAAAQABAD1AAAAjQMAAAAA&#10;" path="m15875,9784c12065,8514,12065,12324,9525,12324v,3810,6350,1270,6350,-2540xe" filled="f" stroked="f">
                <v:stroke joinstyle="miter"/>
                <v:path arrowok="t" o:connecttype="custom" o:connectlocs="15875,9784;9525,12324;15875,9784" o:connectangles="0,0,0"/>
              </v:shape>
              <v:shape id="Freeform: Shape 4424" o:spid="_x0000_s1464" style="position:absolute;left:6978;top:6798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NeMgA&#10;AADdAAAADwAAAGRycy9kb3ducmV2LnhtbESPT2vCQBTE74V+h+UJvRTdGNIo0VVaaUE8VPx7fmSf&#10;SWj2bchuY+yn7wqFHoeZ+Q0zX/amFh21rrKsYDyKQBDnVldcKDgePoZTEM4ja6wtk4IbOVguHh/m&#10;mGl75R11e1+IAGGXoYLS+yaT0uUlGXQj2xAH72Jbgz7ItpC6xWuAm1rGUZRKgxWHhRIbWpWUf+2/&#10;jYLnw8s22f28fcaTUzF+T1fdOd1IpZ4G/esMhKfe/4f/2mutIEniBO5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ug14yAAAAN0AAAAPAAAAAAAAAAAAAAAAAJgCAABk&#10;cnMvZG93bnJldi54bWxQSwUGAAAAAAQABAD1AAAAjQMAAAAA&#10;" path="m9525,13335v,,1270,1270,1270,1270c13335,15875,15875,13335,17145,12065,15875,10795,14605,9525,13335,9525v-1270,,-3810,1270,-3810,3810xe" filled="f" stroked="f">
                <v:stroke joinstyle="miter"/>
                <v:path arrowok="t" o:connecttype="custom" o:connectlocs="9525,13335;10795,14605;17145,12065;13335,9525;9525,13335" o:connectangles="0,0,0,0,0"/>
              </v:shape>
              <v:shape id="Freeform: Shape 4425" o:spid="_x0000_s1465" style="position:absolute;left:6864;top:68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9e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eDS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K9eMAAAADdAAAADwAAAAAAAAAAAAAAAACYAgAAZHJzL2Rvd25y&#10;ZXYueG1sUEsFBgAAAAAEAAQA9QAAAIUDAAAAAA==&#10;" path="m9525,11468v1270,,1270,1270,2540,1270c12065,11468,13335,11468,13335,12738,15875,10198,9525,7658,9525,11468xe" filled="f" stroked="f">
                <v:stroke joinstyle="miter"/>
                <v:path arrowok="t" o:connecttype="custom" o:connectlocs="9525,11468;12065,12738;13335,12738;9525,11468" o:connectangles="0,0,0,0"/>
              </v:shape>
              <v:shape id="Freeform: Shape 4426" o:spid="_x0000_s1466" style="position:absolute;left:6750;top:683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lMsQA&#10;AADdAAAADwAAAGRycy9kb3ducmV2LnhtbESPQYvCMBSE7wv+h/AEb2tqESnVKKIIggdX18vens2z&#10;LTYvJYm2/nuzsLDHYWa+YRar3jTiSc7XlhVMxgkI4sLqmksFl+/dZwbCB2SNjWVS8CIPq+XgY4G5&#10;th2f6HkOpYgQ9jkqqEJocyl9UZFBP7YtcfRu1hkMUbpSaoddhJtGpkkykwZrjgsVtrSpqLifH0aB&#10;6X5eX3y8ZM5lm8c23R0wnK5KjYb9eg4iUB/+w3/tvVYwnaYz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k5TLEAAAA3QAAAA8AAAAAAAAAAAAAAAAAmAIAAGRycy9k&#10;b3ducmV2LnhtbFBLBQYAAAAABAAEAPUAAACJAwAAAAA=&#10;" path="m9525,9697v2540,5080,6350,-1270,,l9525,9697xe" filled="f" stroked="f">
                <v:stroke joinstyle="miter"/>
                <v:path arrowok="t" o:connecttype="custom" o:connectlocs="9525,9697;9525,9697;9525,9697" o:connectangles="0,0,0"/>
              </v:shape>
              <v:shape id="Freeform: Shape 4427" o:spid="_x0000_s1467" style="position:absolute;left:7372;top:687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GlM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xeDS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yGlMAAAADdAAAADwAAAAAAAAAAAAAAAACYAgAAZHJzL2Rvd25y&#10;ZXYueG1sUEsFBgAAAAAEAAQA9QAAAIUDAAAAAA==&#10;" path="m9525,11058v,1270,1270,1270,,c12065,12328,12065,12328,10795,13598v1270,,1270,-1270,,-1270c12065,11058,13335,12328,14605,13598v,-1270,,-2540,,-3810c14605,8518,13335,12328,9525,11058xe" filled="f" stroked="f">
                <v:stroke joinstyle="miter"/>
                <v:path arrowok="t" o:connecttype="custom" o:connectlocs="9525,11058;9525,11058;10795,13598;10795,12328;14605,13598;14605,9788;9525,11058" o:connectangles="0,0,0,0,0,0,0"/>
              </v:shape>
              <v:shape id="Freeform: Shape 4428" o:spid="_x0000_s1468" style="position:absolute;left:4591;top:604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U28EA&#10;AADdAAAADwAAAGRycy9kb3ducmV2LnhtbERPTYvCMBC9L/gfwgje1tQiS6lGEUUQPLi6XvY2NmNb&#10;bCYlibb+e3MQPD7e93zZm0Y8yPnasoLJOAFBXFhdc6ng/Lf9zkD4gKyxsUwKnuRhuRh8zTHXtuMj&#10;PU6hFDGEfY4KqhDaXEpfVGTQj21LHLmrdQZDhK6U2mEXw00j0yT5kQZrjg0VtrSuqLid7kaB6f6f&#10;v3w4Z85l6/sm3e4xHC9KjYb9agYiUB8+4rd7pxVMp2mcG9/EJ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31NvBAAAA3QAAAA8AAAAAAAAAAAAAAAAAmAIAAGRycy9kb3du&#10;cmV2LnhtbFBLBQYAAAAABAAEAPUAAACGAwAAAAA=&#10;" path="m14605,9525l9525,10795v1270,,3810,,5080,-1270xe" filled="f" stroked="f">
                <v:stroke joinstyle="miter"/>
                <v:path arrowok="t" o:connecttype="custom" o:connectlocs="14605,9525;9525,10795;14605,9525" o:connectangles="0,0,0"/>
              </v:shape>
              <v:shape id="Freeform: Shape 4429" o:spid="_x0000_s1469" style="position:absolute;left:4667;top:603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xQMUA&#10;AADdAAAADwAAAGRycy9kb3ducmV2LnhtbESPQWvCQBSE7wX/w/KE3urGICWNriKKUPBQtV68PbPP&#10;JJh9G3ZXE/+9KxR6HGbmG2a26E0j7uR8bVnBeJSAIC6srrlUcPzdfGQgfEDW2FgmBQ/ysJgP3maY&#10;a9vxnu6HUIoIYZ+jgiqENpfSFxUZ9CPbEkfvYp3BEKUrpXbYRbhpZJokn9JgzXGhwpZWFRXXw80o&#10;MN3pseOfY+Zctrqt080Ww/6s1PuwX05BBOrDf/iv/a0VTCbpF7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3FAxQAAAN0AAAAPAAAAAAAAAAAAAAAAAJgCAABkcnMv&#10;ZG93bnJldi54bWxQSwUGAAAAAAQABAD1AAAAigMAAAAA&#10;" path="m9525,12065l14605,9525v-2540,,-3810,,-5080,2540xe" filled="f" stroked="f">
                <v:stroke joinstyle="miter"/>
                <v:path arrowok="t" o:connecttype="custom" o:connectlocs="9525,12065;14605,9525;9525,12065" o:connectangles="0,0,0"/>
              </v:shape>
              <v:shape id="Freeform: Shape 4430" o:spid="_x0000_s1470" style="position:absolute;left:4616;top:603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k68IA&#10;AADdAAAADwAAAGRycy9kb3ducmV2LnhtbERPTWsCMRC9C/0PYQq9abZVrGyNUiqCID1oS89jMt1d&#10;3EyWJOrWX+8cCh4f73u+7H2rzhRTE9jA86gARWyDa7gy8P21Hs5ApYzssA1MBv4owXLxMJhj6cKF&#10;d3Te50pJCKcSDdQ5d6XWydbkMY1CRyzcb4ges8BYaRfxIuG+1S9FMdUeG5aGGjv6qMke9ycvJZut&#10;vVrPV3TFYfWz+3wdr47RmKfH/v0NVKY+38X/7o0zMJmMZb+8kS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2TrwgAAAN0AAAAPAAAAAAAAAAAAAAAAAJgCAABkcnMvZG93&#10;bnJldi54bWxQSwUGAAAAAAQABAD1AAAAhwMAAAAA&#10;" path="m9525,11321r2540,1270l13335,15131v1270,,2540,1270,1270,2540c17145,18941,17145,13861,17145,12591r-2540,l14605,10051v-2540,-1270,-3810,,-5080,1270xe" filled="f" stroked="f">
                <v:stroke joinstyle="miter"/>
                <v:path arrowok="t" o:connecttype="custom" o:connectlocs="9525,11321;12065,12591;13335,15131;14605,17671;17145,12591;14605,12591;14605,10051;9525,11321" o:connectangles="0,0,0,0,0,0,0,0"/>
              </v:shape>
              <v:shape id="Freeform: Shape 4431" o:spid="_x0000_s1471" style="position:absolute;left:4618;top:605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tp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k/EQ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ALabBAAAA3QAAAA8AAAAAAAAAAAAAAAAAmAIAAGRycy9kb3du&#10;cmV2LnhtbFBLBQYAAAAABAAEAPUAAACGAwAAAAA=&#10;" path="m10602,9525v-3810,2540,3810,2540,2540,5080c14412,15875,14412,9525,10602,9525xe" filled="f" stroked="f">
                <v:stroke joinstyle="miter"/>
                <v:path arrowok="t" o:connecttype="custom" o:connectlocs="10602,9525;13142,14605;10602,9525" o:connectangles="0,0,0"/>
              </v:shape>
              <v:shape id="Freeform: Shape 4432" o:spid="_x0000_s1472" style="position:absolute;left:4489;top:604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fB8QA&#10;AADdAAAADwAAAGRycy9kb3ducmV2LnhtbESPS2sCMRSF90L/Q7iF7pyMD2yZGqVUBEFcqKXr2+Q6&#10;Mzi5GZKoU3+9EQSXh/P4ONN5ZxtxJh9qxwoGWQ6CWDtTc6ngZ7/sf4AIEdlg45gU/FOA+eylN8XC&#10;uAtv6byLpUgjHApUUMXYFlIGXZHFkLmWOHkH5y3GJH0pjcdLGreNHOb5RFqsOREqbOm7In3cnWyC&#10;rNb6qi1f0eR/i9/t5n20OHql3l67r08Qkbr4DD/aK6NgPB4N4f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xXwfEAAAA3QAAAA8AAAAAAAAAAAAAAAAAmAIAAGRycy9k&#10;b3ducmV2LnhtbFBLBQYAAAAABAAEAPUAAACJAwAAAAA=&#10;" path="m15875,12065r-2540,l13335,9525v-1270,,-2540,2540,-3810,2540l9525,23495v3810,,3810,-6350,6350,-11430xe" filled="f" stroked="f">
                <v:stroke joinstyle="miter"/>
                <v:path arrowok="t" o:connecttype="custom" o:connectlocs="15875,12065;13335,12065;13335,9525;9525,12065;9525,23495;15875,12065" o:connectangles="0,0,0,0,0,0"/>
              </v:shape>
              <v:shape id="Freeform: Shape 4433" o:spid="_x0000_s1473" style="position:absolute;left:4718;top:6052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D0cgA&#10;AADdAAAADwAAAGRycy9kb3ducmV2LnhtbESPT2vCQBTE74LfYXmFXkQ3aholdZVWWigeFP/1/Mi+&#10;JsHs25DdxtRP3xUKPQ4z8xtmsepMJVpqXGlZwXgUgSDOrC45V3A6vg/nIJxH1lhZJgU/5GC17PcW&#10;mGp75T21B5+LAGGXooLC+zqV0mUFGXQjWxMH78s2Bn2QTS51g9cAN5WcRFEiDZYcFgqsaV1Qdjl8&#10;GwWD49Mu3t9et5PZOR+/Jev2M9lIpR4fupdnEJ46/x/+a39oBXE8ncL9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igPRyAAAAN0AAAAPAAAAAAAAAAAAAAAAAJgCAABk&#10;cnMvZG93bnJldi54bWxQSwUGAAAAAAQABAD1AAAAjQMAAAAA&#10;" path="m9525,10795v,3810,6350,1270,6350,-1270c13335,9525,12065,12065,9525,10795xe" filled="f" stroked="f">
                <v:stroke joinstyle="miter"/>
                <v:path arrowok="t" o:connecttype="custom" o:connectlocs="9525,10795;15875,9525;9525,10795" o:connectangles="0,0,0"/>
              </v:shape>
              <v:shape id="Freeform: Shape 4434" o:spid="_x0000_s1474" style="position:absolute;left:5042;top:605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OPsAA&#10;AADdAAAADwAAAGRycy9kb3ducmV2LnhtbESPzQrCMBCE74LvEFbwIpqqRbQaRQTBo3/odWnWtths&#10;ShO1vr0RBI/DzHzDLFaNKcWTaldYVjAcRCCIU6sLzhScT9v+FITzyBpLy6TgTQ5Wy3ZrgYm2Lz7Q&#10;8+gzESDsElSQe18lUro0J4NuYCvi4N1sbdAHWWdS1/gKcFPKURRNpMGCw0KOFW1ySu/Hh1FwyarN&#10;rXdoiu3M7/aTt7k6M2Wlup1mPQfhqfH/8K+90wrie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eOPsAAAADdAAAADwAAAAAAAAAAAAAAAACYAgAAZHJzL2Rvd25y&#10;ZXYueG1sUEsFBgAAAAAEAAQA9QAAAIUDAAAAAA==&#10;" path="m10125,12738v1270,,1270,-1270,3810,-1270c13935,7658,7585,10198,10125,12738xe" filled="f" stroked="f">
                <v:stroke joinstyle="miter"/>
                <v:path arrowok="t" o:connecttype="custom" o:connectlocs="10125,12738;13935,11468;10125,12738" o:connectangles="0,0,0"/>
              </v:shape>
              <v:shape id="Freeform: Shape 4435" o:spid="_x0000_s1475" style="position:absolute;left:4984;top:6019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+PsgA&#10;AADdAAAADwAAAGRycy9kb3ducmV2LnhtbESPT2vCQBTE74LfYXlCL6IbbYySukorLUgPFf/1/Mg+&#10;k2D2bchuY+qn7xYKPQ4z8xtmue5MJVpqXGlZwWQcgSDOrC45V3A6vo0WIJxH1lhZJgXf5GC96veW&#10;mGp74z21B5+LAGGXooLC+zqV0mUFGXRjWxMH72Ibgz7IJpe6wVuAm0pOoyiRBksOCwXWtCkoux6+&#10;jILhcbaL9/eXj+n8nE9ek037mbxLpR4G3fMTCE+d/w//tbdaQRw/zuD3TXg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Lz4+yAAAAN0AAAAPAAAAAAAAAAAAAAAAAJgCAABk&#10;cnMvZG93bnJldi54bWxQSwUGAAAAAAQABAD1AAAAjQMAAAAA&#10;" path="m9525,12268v2540,,5080,,6350,-2540c13335,9728,10795,8458,9525,12268xe" filled="f" stroked="f">
                <v:stroke joinstyle="miter"/>
                <v:path arrowok="t" o:connecttype="custom" o:connectlocs="9525,12268;15875,9728;9525,12268" o:connectangles="0,0,0"/>
              </v:shape>
              <v:shape id="Freeform: Shape 4436" o:spid="_x0000_s1476" style="position:absolute;left:4819;top:6026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gScgA&#10;AADdAAAADwAAAGRycy9kb3ducmV2LnhtbESPT2vCQBTE74LfYXlCL6IbbRpL6iqtVCgeKv7r+ZF9&#10;TUKzb0N2G6OfvisUPA4z8xtmvuxMJVpqXGlZwWQcgSDOrC45V3A8rEfPIJxH1lhZJgUXcrBc9Htz&#10;TLU9847avc9FgLBLUUHhfZ1K6bKCDLqxrYmD920bgz7IJpe6wXOAm0pOoyiRBksOCwXWtCoo+9n/&#10;GgXDw9M23l3fPqezUz55T1btV7KRSj0MutcXEJ46fw//tz+0gjh+TOD2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/aBJyAAAAN0AAAAPAAAAAAAAAAAAAAAAAJgCAABk&#10;cnMvZG93bnJldi54bWxQSwUGAAAAAAQABAD1AAAAjQMAAAAA&#10;" path="m22225,10478v-1270,1270,-2540,1270,-5080,1270c14605,11748,10795,11748,9525,14287v3810,1270,5080,1270,7620,1270c19685,15557,23495,15557,24765,13017v,-1269,,-1269,,-2539c23495,9207,22225,9207,22225,10478xe" filled="f" stroked="f">
                <v:stroke joinstyle="miter"/>
                <v:path arrowok="t" o:connecttype="custom" o:connectlocs="22225,10478;17145,11748;9525,14287;17145,15557;24765,13017;24765,10478;22225,10478" o:connectangles="0,0,0,0,0,0,0"/>
              </v:shape>
              <v:shape id="Freeform: Shape 4437" o:spid="_x0000_s1477" style="position:absolute;left:5149;top:6010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b8n8QA&#10;AADdAAAADwAAAGRycy9kb3ducmV2LnhtbESPX2vCMBTF34V9h3AHe9N0U1SqqYzJQJA96MTna3Jt&#10;S5ubkmTa+enNQNjj4fz5cZar3rbiQj7UjhW8jjIQxNqZmksFh+/P4RxEiMgGW8ek4JcCrIqnwRJz&#10;4668o8s+liKNcMhRQRVjl0sZdEUWw8h1xMk7O28xJulLaTxe07ht5VuWTaXFmhOhwo4+KtLN/scm&#10;yGarb9ryDU12Wh93X7PxuvFKvTz37wsQkfr4H360N0bBZDKewd+b9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/J/EAAAA3QAAAA8AAAAAAAAAAAAAAAAAmAIAAGRycy9k&#10;b3ducmV2LnhtbFBLBQYAAAAABAAEAPUAAACJAwAAAAA=&#10;" path="m22225,15875r,l24765,13335v,,2540,,2540,-1270c27305,10795,27305,9525,27305,9525r-1270,l23495,12065v-5080,,-10160,2540,-13970,6350c14605,15875,18415,14605,22225,15875xe" filled="f" stroked="f">
                <v:stroke joinstyle="miter"/>
                <v:path arrowok="t" o:connecttype="custom" o:connectlocs="22225,15875;22225,15875;24765,13335;27305,12065;27305,9525;26035,9525;23495,12065;9525,18415;22225,15875" o:connectangles="0,0,0,0,0,0,0,0,0"/>
              </v:shape>
              <v:shape id="Freeform: Shape 4438" o:spid="_x0000_s1478" style="position:absolute;left:5214;top:60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EO7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XMZt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6hDu+AAAA3QAAAA8AAAAAAAAAAAAAAAAAmAIAAGRycy9kb3ducmV2&#10;LnhtbFBLBQYAAAAABAAEAPUAAACDAwAAAAA=&#10;" path="m11992,12027v,-1270,1270,,2540,c17072,4407,4372,17107,11992,12027xe" filled="f" stroked="f">
                <v:stroke joinstyle="miter"/>
                <v:path arrowok="t" o:connecttype="custom" o:connectlocs="11992,12027;14532,12027;11992,12027" o:connectangles="0,0,0"/>
              </v:shape>
              <v:shape id="Freeform: Shape 4439" o:spid="_x0000_s1479" style="position:absolute;left:5226;top:6063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0O8kA&#10;AADdAAAADwAAAGRycy9kb3ducmV2LnhtbESPT2vCQBTE7wW/w/KEXoputGm00VVaUSg9VPzX8yP7&#10;TEKzb0N2G2M/fVco9DjMzG+Y+bIzlWipcaVlBaNhBII4s7rkXMHxsBlMQTiPrLGyTAqu5GC56N3N&#10;MdX2wjtq9z4XAcIuRQWF93UqpcsKMuiGtiYO3tk2Bn2QTS51g5cAN5UcR1EiDZYcFgqsaVVQ9rX/&#10;NgoeDk/bePfz+jGenPLROlm1n8m7VOq+373MQHjq/H/4r/2mFcTx4zPc3oQn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GI0O8kAAADdAAAADwAAAAAAAAAAAAAAAACYAgAA&#10;ZHJzL2Rvd25yZXYueG1sUEsFBgAAAAAEAAQA9QAAAI4DAAAAAA==&#10;" path="m15875,11783v,-5080,-3810,,-6350,c9525,15593,14605,10513,15875,11783xe" filled="f" stroked="f">
                <v:stroke joinstyle="miter"/>
                <v:path arrowok="t" o:connecttype="custom" o:connectlocs="15875,11783;9525,11783;15875,11783" o:connectangles="0,0,0"/>
              </v:shape>
              <v:shape id="Freeform: Shape 4440" o:spid="_x0000_s1480" style="position:absolute;left:5251;top:60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7QL0A&#10;AADdAAAADwAAAGRycy9kb3ducmV2LnhtbERPSwrCMBDdC94hjOBGNFWKaG0qIggu/aHboRnbYjMp&#10;TdR6e7MQXD7eP113phYval1lWcF0EoEgzq2uuFBwOe/GCxDOI2usLZOCDzlYZ/1eiom2bz7S6+QL&#10;EULYJaig9L5JpHR5SQbdxDbEgbvb1qAPsC2kbvEdwk0tZ1E0lwYrDg0lNrQtKX+cnkbBtWi299Gx&#10;q3ZLvz/MP+bmzIKVGg66zQqEp87/xT/3XiuI4zj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Yr7QL0AAADdAAAADwAAAAAAAAAAAAAAAACYAgAAZHJzL2Rvd25yZXYu&#10;eG1sUEsFBgAAAAAEAAQA9QAAAIIDAAAAAA==&#10;" path="m13335,9525v-1270,,-2540,1270,-3810,1270c9525,14605,14605,13335,13335,9525xe" filled="f" stroked="f">
                <v:stroke joinstyle="miter"/>
                <v:path arrowok="t" o:connecttype="custom" o:connectlocs="13335,9525;9525,10795;13335,9525" o:connectangles="0,0,0"/>
              </v:shape>
              <v:shape id="Freeform: Shape 4441" o:spid="_x0000_s1481" style="position:absolute;left:5162;top:5999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LQMgA&#10;AADdAAAADwAAAGRycy9kb3ducmV2LnhtbESPQWvCQBSE74X+h+UVeil1E0mjRFdppQXxoKjV8yP7&#10;moRm34bsNkZ/vSsUPA4z8w0znfemFh21rrKsIB5EIIhzqysuFHzvv17HIJxH1lhbJgVncjCfPT5M&#10;MdP2xFvqdr4QAcIuQwWl900mpctLMugGtiEO3o9tDfog20LqFk8Bbmo5jKJUGqw4LJTY0KKk/Hf3&#10;ZxS87N82yfbysR6ODkX8mS66Y7qSSj0/9e8TEJ56fw//t5daQZIkMdzeh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EktAyAAAAN0AAAAPAAAAAAAAAAAAAAAAAJgCAABk&#10;cnMvZG93bnJldi54bWxQSwUGAAAAAAQABAD1AAAAjQMAAAAA&#10;" path="m9525,15427v3810,-1270,8890,-1270,11430,-5080c15875,7807,9525,11618,9525,15427xe" filled="f" stroked="f">
                <v:stroke joinstyle="miter"/>
                <v:path arrowok="t" o:connecttype="custom" o:connectlocs="9525,15427;20955,10347;9525,15427" o:connectangles="0,0,0"/>
              </v:shape>
              <v:shape id="Freeform: Shape 4442" o:spid="_x0000_s1482" style="position:absolute;left:5721;top:594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GkcUA&#10;AADdAAAADwAAAGRycy9kb3ducmV2LnhtbESPT4vCMBTE74LfITzBm6aWspRqlEURFvbg+ufi7W3z&#10;ti3bvJQk2vrtNwuCx2FmfsOsNoNpxZ2cbywrWMwTEMSl1Q1XCi7n/SwH4QOyxtYyKXiQh816PFph&#10;oW3PR7qfQiUihH2BCuoQukJKX9Zk0M9tRxy9H+sMhihdJbXDPsJNK9MkeZMGG44LNXa0ran8Pd2M&#10;AtNfH198uOTO5dvbLt1/Yjh+KzWdDO9LEIGG8Ao/2x9aQZZlK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AaRxQAAAN0AAAAPAAAAAAAAAAAAAAAAAJgCAABkcnMv&#10;ZG93bnJldi54bWxQSwUGAAAAAAQABAD1AAAAigMAAAAA&#10;" path="m9525,10795l13335,9525v-1270,,-2540,,-3810,1270xe" filled="f" stroked="f">
                <v:stroke joinstyle="miter"/>
                <v:path arrowok="t" o:connecttype="custom" o:connectlocs="9525,10795;13335,9525;9525,10795" o:connectangles="0,0,0"/>
              </v:shape>
              <v:shape id="Freeform: Shape 4443" o:spid="_x0000_s1483" style="position:absolute;left:4451;top:60551;width:762;height:381;visibility:visible;mso-wrap-style:square;v-text-anchor:middle" coordsize="762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6rMUA&#10;AADdAAAADwAAAGRycy9kb3ducmV2LnhtbESPT2vCQBTE7wW/w/IEb3WjhirRVfxDoNCTsVC8PbKv&#10;SWj27ZpdNX77bqHgcZiZ3zCrTW9acaPON5YVTMYJCOLS6oYrBZ+n/HUBwgdkja1lUvAgD5v14GWF&#10;mbZ3PtKtCJWIEPYZKqhDcJmUvqzJoB9bRxy9b9sZDFF2ldQd3iPctHKaJG/SYMNxoUZH+5rKn+Jq&#10;FJzz4uC+Lnz4wBk+8uB283N1VGo07LdLEIH68Az/t9+1gjRNZ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PqsxQAAAN0AAAAPAAAAAAAAAAAAAAAAAJgCAABkcnMv&#10;ZG93bnJldi54bWxQSwUGAAAAAAQABAD1AAAAigMAAAAA&#10;" path="m66675,12314v,-1270,-1270,-2540,-2540,-2540c57785,8504,52705,12314,47625,16124v-2540,2540,-5080,3810,-8890,3810c38735,18664,41275,16124,37465,16124,29845,22474,18415,23744,9525,28824r,6350c10795,35174,10795,36444,12065,36444,19685,30094,28575,28824,37465,25014r,c37465,25014,37465,25014,38735,25014v3810,-1270,7620,-3810,11430,-5080c53975,17394,59055,13584,62865,14854v2540,,3810,-1270,3810,-2540xe" filled="f" stroked="f">
                <v:stroke joinstyle="miter"/>
                <v:path arrowok="t" o:connecttype="custom" o:connectlocs="66675,12314;64135,9774;47625,16124;38735,19934;37465,16124;9525,28824;9525,35174;12065,36444;37465,25014;37465,25014;38735,25014;50165,19934;62865,14854;66675,12314" o:connectangles="0,0,0,0,0,0,0,0,0,0,0,0,0,0"/>
              </v:shape>
              <v:shape id="Freeform: Shape 4444" o:spid="_x0000_s1484" style="position:absolute;left:5048;top:6020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o2MUA&#10;AADdAAAADwAAAGRycy9kb3ducmV2LnhtbERPy2rCQBTdF/oPwxW6KTpR0lRSR1FpQVy0+Or6krkm&#10;oZk7ITNNol/vCIWe3eG8OLNFbyrRUuNKywrGowgEcWZ1ybmC4+FjOAXhPLLGyjIpuJCDxfzxYYap&#10;th3vqN37XIQSdikqKLyvUyldVpBBN7I1cdDOtjHoA21yqRvsQrmp5CSKEmmw5LBQYE3rgrKf/a9R&#10;8Hx4+Yp319Xn5PWUj9+TdfudbKVST4N++QbCU+//zX/pjVYQB8D9TX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ejYxQAAAN0AAAAPAAAAAAAAAAAAAAAAAJgCAABkcnMv&#10;ZG93bnJldi54bWxQSwUGAAAAAAQABAD1AAAAigMAAAAA&#10;" path="m15875,9728v-2540,,-5080,-1270,-6350,2540c13335,12268,15875,13538,15875,9728xe" filled="f" stroked="f">
                <v:stroke joinstyle="miter"/>
                <v:path arrowok="t" o:connecttype="custom" o:connectlocs="15875,9728;9525,12268;15875,9728" o:connectangles="0,0,0"/>
              </v:shape>
              <v:shape id="Freeform: Shape 4445" o:spid="_x0000_s1485" style="position:absolute;left:5086;top:608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e5cUA&#10;AADdAAAADwAAAGRycy9kb3ducmV2LnhtbESPQWvCQBSE7wX/w/IEb3VTiSWk2UhRBMFDq/XS22v2&#10;mQSzb8PuauK/7wqFHoeZ+YYpVqPpxI2cby0reJknIIgrq1uuFZy+ts8ZCB+QNXaWScGdPKzKyVOB&#10;ubYDH+h2DLWIEPY5KmhC6HMpfdWQQT+3PXH0ztYZDFG6WmqHQ4SbTi6S5FUabDkuNNjTuqHqcrwa&#10;BWb4vn/yxylzLltfN4vtHsPhR6nZdHx/AxFoDP/hv/ZOK0jTdAmPN/EJ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Z7lxQAAAN0AAAAPAAAAAAAAAAAAAAAAAJgCAABkcnMv&#10;ZG93bnJldi54bWxQSwUGAAAAAAQABAD1AAAAigMAAAAA&#10;" path="m14605,9525r-5080,c10795,10795,13335,10795,14605,9525xe" filled="f" stroked="f">
                <v:stroke joinstyle="miter"/>
                <v:path arrowok="t" o:connecttype="custom" o:connectlocs="14605,9525;9525,9525;14605,9525" o:connectangles="0,0,0"/>
              </v:shape>
              <v:shape id="Freeform: Shape 4446" o:spid="_x0000_s1486" style="position:absolute;left:5022;top:6081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5YMcA&#10;AADdAAAADwAAAGRycy9kb3ducmV2LnhtbESPzWvCQBTE70L/h+UVvEjdKEFK6ipSP7AXpaY9eHtk&#10;Xz5o9m3Irhr717uC4HGYmd8w03lnanGm1lWWFYyGEQjizOqKCwU/6frtHYTzyBpry6TgSg7ms5fe&#10;FBNtL/xN54MvRICwS1BB6X2TSOmykgy6oW2Ig5fb1qAPsi2kbvES4KaW4yiaSIMVh4USG/osKfs7&#10;nIyCdEcr/7+sj4NNOlj87ll+5cdcqf5rt/gA4anzz/CjvdUK4jiewP1Ne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uWDHAAAA3QAAAA8AAAAAAAAAAAAAAAAAmAIAAGRy&#10;cy9kb3ducmV2LnhtbFBLBQYAAAAABAAEAPUAAACMAwAAAAA=&#10;" path="m9525,10089r6350,c13335,10089,10795,8819,9525,10089xe" filled="f" stroked="f">
                <v:stroke joinstyle="miter"/>
                <v:path arrowok="t" o:connecttype="custom" o:connectlocs="9525,10089;15875,10089;9525,10089" o:connectangles="0,0,0"/>
              </v:shape>
              <v:shape id="Freeform: Shape 4447" o:spid="_x0000_s1487" style="position:absolute;left:5530;top:60350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qQccA&#10;AADdAAAADwAAAGRycy9kb3ducmV2LnhtbESPQWvCQBSE74X+h+UJvYhulGBL6iaIIC21gomC10f2&#10;NYnNvg3Zrab/3i0IPQ4z8w2zzAbTigv1rrGsYDaNQBCXVjdcKTgeNpMXEM4ja2wtk4JfcpCljw9L&#10;TLS9ck6XwlciQNglqKD2vkukdGVNBt3UdsTB+7K9QR9kX0nd4zXATSvnUbSQBhsOCzV2tK6p/C5+&#10;jAJqN+v5dhd9Fqc3bfL9eZx/8Fipp9GwegXhafD/4Xv7XSuI4/gZ/t6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akHHAAAA3QAAAA8AAAAAAAAAAAAAAAAAmAIAAGRy&#10;cy9kb3ducmV2LnhtbFBLBQYAAAAABAAEAPUAAACMAwAAAAA=&#10;" path="m46355,10795v,,-1270,-1270,-1270,-1270c34925,12065,24765,17145,14605,20955l9525,23495r6350,c24765,19685,34925,14605,45085,12065v1270,,2540,-1270,1270,-1270xe" filled="f" stroked="f">
                <v:stroke joinstyle="miter"/>
                <v:path arrowok="t" o:connecttype="custom" o:connectlocs="46355,10795;45085,9525;14605,20955;9525,23495;15875,23495;45085,12065;46355,10795" o:connectangles="0,0,0,0,0,0,0"/>
              </v:shape>
              <v:shape id="Freeform: Shape 4448" o:spid="_x0000_s1488" style="position:absolute;left:10839;top:63766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+M8IA&#10;AADdAAAADwAAAGRycy9kb3ducmV2LnhtbERPTYvCMBC9C/6HMMJeZE2VIlKNIoIouwq2K3gdmrHt&#10;bjMpTVbrvzcHwePjfS9WnanFjVpXWVYwHkUgiHOrKy4UnH+2nzMQziNrrC2Tggc5WC37vQUm2t45&#10;pVvmCxFC2CWooPS+SaR0eUkG3cg2xIG72tagD7AtpG7xHsJNLSdRNJUGKw4NJTa0KSn/y/6NAqq3&#10;m8n3MTpkl5026el3mH7xUKmPQbeeg/DU+bf45d5rBXEch7nhTX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P4zwgAAAN0AAAAPAAAAAAAAAAAAAAAAAJgCAABkcnMvZG93&#10;bnJldi54bWxQSwUGAAAAAAQABAD1AAAAhwMAAAAA&#10;" path="m28575,14605v5080,-1270,8890,-2540,13970,-5080c37465,9525,32385,10795,28575,12065v-6350,1270,-12700,3810,-16510,7620c10795,19685,9525,19685,9525,20955v,,,1270,,1270c9525,22225,9525,22225,9525,22225r,-1270l10795,22225v6350,-5080,11430,-6350,17780,-7620xe" filled="f" stroked="f">
                <v:stroke joinstyle="miter"/>
                <v:path arrowok="t" o:connecttype="custom" o:connectlocs="28575,14605;42545,9525;28575,12065;12065,19685;9525,20955;9525,22225;9525,22225;9525,20955;10795,22225;28575,14605" o:connectangles="0,0,0,0,0,0,0,0,0,0"/>
              </v:shape>
              <v:shape id="Freeform: Shape 4449" o:spid="_x0000_s1489" style="position:absolute;left:5665;top:6051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HRsgA&#10;AADdAAAADwAAAGRycy9kb3ducmV2LnhtbESPQWvCQBSE70L/w/IKvRTdKGmq0VVaqSAeWtTW8yP7&#10;TEKzb0N2G6O/3hUKHoeZ+YaZLTpTiZYaV1pWMBxEIIgzq0vOFXzvV/0xCOeRNVaWScGZHCzmD70Z&#10;ptqeeEvtzuciQNilqKDwvk6ldFlBBt3A1sTBO9rGoA+yyaVu8BTgppKjKEqkwZLDQoE1LQvKfnd/&#10;RsHz/uUr3l7eP0evP/nwI1m2h2QjlXp67N6mIDx1/h7+b6+1gjiOJ3B7E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ZEdGyAAAAN0AAAAPAAAAAAAAAAAAAAAAAJgCAABk&#10;cnMvZG93bnJldi54bWxQSwUGAAAAAAQABAD1AAAAjQMAAAAA&#10;" path="m10040,14913v3810,2540,3810,-5080,6350,-3810c15120,7293,7500,11103,10040,14913xe" filled="f" stroked="f">
                <v:stroke joinstyle="miter"/>
                <v:path arrowok="t" o:connecttype="custom" o:connectlocs="10040,14913;16390,11103;10040,14913" o:connectangles="0,0,0"/>
              </v:shape>
              <v:shape id="Freeform: Shape 4450" o:spid="_x0000_s1490" style="position:absolute;left:5137;top:6073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4BsUA&#10;AADdAAAADwAAAGRycy9kb3ducmV2LnhtbERPTWvCQBC9C/6HZYRepG6UGEvMRlRaKD1U1NbzkB2T&#10;YHY2ZLcx7a/vHgo9Pt53thlMI3rqXG1ZwXwWgSAurK65VPBxfnl8AuE8ssbGMin4JgebfDzKMNX2&#10;zkfqT74UIYRdigoq79tUSldUZNDNbEscuKvtDPoAu1LqDu8h3DRyEUWJNFhzaKiwpX1Fxe30ZRRM&#10;z8tDfPzZvS9Wn+X8Odn3l+RNKvUwGbZrEJ4G/y/+c79qBXG8DPvDm/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3gGxQAAAN0AAAAPAAAAAAAAAAAAAAAAAJgCAABkcnMv&#10;ZG93bnJldi54bWxQSwUGAAAAAAQABAD1AAAAigMAAAAA&#10;" path="m9525,11407v,3810,3810,,5080,3810c15875,12677,15875,11407,15875,10137,12065,7597,12065,13947,9525,11407xe" filled="f" stroked="f">
                <v:stroke joinstyle="miter"/>
                <v:path arrowok="t" o:connecttype="custom" o:connectlocs="9525,11407;14605,15217;15875,10137;9525,11407" o:connectangles="0,0,0,0"/>
              </v:shape>
              <v:shape id="Freeform: Shape 4451" o:spid="_x0000_s1491" style="position:absolute;left:4675;top:60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OO8QA&#10;AADdAAAADwAAAGRycy9kb3ducmV2LnhtbESPT4vCMBTE7wt+h/AEb2uq6FK6RlkUQfDg34u3Z/O2&#10;Ldu8lCTa+u2NIOxxmJnfMLNFZ2pxJ+crywpGwwQEcW51xYWC82n9mYLwAVljbZkUPMjDYt77mGGm&#10;bcsHuh9DISKEfYYKyhCaTEqfl2TQD21DHL1f6wyGKF0htcM2wk0tx0nyJQ1WHBdKbGhZUv53vBkF&#10;pr089rw7p86ly9tqvN5iOFyVGvS7n28QgbrwH363N1rBZDIdwe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DjvEAAAA3QAAAA8AAAAAAAAAAAAAAAAAmAIAAGRycy9k&#10;b3ducmV2LnhtbFBLBQYAAAAABAAEAPUAAACJAwAAAAA=&#10;" path="m13824,9525v-6350,,-5080,6350,,l13824,9525xe" filled="f" stroked="f">
                <v:stroke joinstyle="miter"/>
                <v:path arrowok="t" o:connecttype="custom" o:connectlocs="13824,9525;13824,9525;13824,9525" o:connectangles="0,0,0"/>
              </v:shape>
              <v:shape id="Freeform: Shape 4452" o:spid="_x0000_s1492" style="position:absolute;left:5772;top:594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QTMUA&#10;AADdAAAADwAAAGRycy9kb3ducmV2LnhtbESPT4vCMBTE7wt+h/CEva2pRZfSNYoogrAH/6yXvb1t&#10;nm2xeSlJtPXbG0HY4zAzv2Fmi9404kbO15YVjEcJCOLC6ppLBaefzUcGwgdkjY1lUnAnD4v54G2G&#10;ubYdH+h2DKWIEPY5KqhCaHMpfVGRQT+yLXH0ztYZDFG6UmqHXYSbRqZJ8ikN1hwXKmxpVVFxOV6N&#10;AtP93ve8O2XOZavrOt18Yzj8KfU+7JdfIAL14T/8am+1gslkms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ZBMxQAAAN0AAAAPAAAAAAAAAAAAAAAAAJgCAABkcnMv&#10;ZG93bnJldi54bWxQSwUGAAAAAAQABAD1AAAAigMAAAAA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4453" o:spid="_x0000_s1493" style="position:absolute;left:5568;top:5944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MOsgA&#10;AADdAAAADwAAAGRycy9kb3ducmV2LnhtbESPW2vCQBCF3wv+h2UE3+pGm3qJriIFUftQ8ILi25Ad&#10;k2B2Nma3mv77bqHg4+HM+c6c6bwxpbhT7QrLCnrdCARxanXBmYLDfvk6AuE8ssbSMin4IQfzWetl&#10;iom2D97SfeczESDsElSQe18lUro0J4Ouayvi4F1sbdAHWWdS1/gIcFPKfhQNpMGCQ0OOFX3klF53&#10;3ya88XUe31YnN+TF9bN3PEeWN5tYqU67WUxAeGr88/g/vdYK4vj9Df7WBAT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GUw6yAAAAN0AAAAPAAAAAAAAAAAAAAAAAJgCAABk&#10;cnMvZG93bnJldi54bWxQSwUGAAAAAAQABAD1AAAAjQMAAAAA&#10;" path="m27305,10795r-1270,l24765,9525v-3810,,-6350,1270,-8890,3810l15875,14605r-1270,1270c20955,19685,10795,18415,10795,22225r1270,2540l9525,27305v3810,1270,13970,-1270,19050,-7620c26035,19685,26035,19685,28575,18415l27305,15875r1270,-1270c27305,13335,27305,12065,27305,10795xe" filled="f" stroked="f">
                <v:stroke joinstyle="miter"/>
                <v:path arrowok="t" o:connecttype="custom" o:connectlocs="27305,10795;26035,10795;24765,9525;15875,13335;15875,14605;14605,15875;10795,22225;12065,24765;9525,27305;28575,19685;28575,18415;27305,15875;28575,14605;27305,10795" o:connectangles="0,0,0,0,0,0,0,0,0,0,0,0,0,0"/>
              </v:shape>
              <v:shape id="Freeform: Shape 4454" o:spid="_x0000_s1494" style="position:absolute;left:5899;top:5951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+BccA&#10;AADdAAAADwAAAGRycy9kb3ducmV2LnhtbESPT2vCQBTE74LfYXlCL6IbJUZJXcWKhdKDxb/nR/Y1&#10;CWbfhuwa0376bqHQ4zAzv2GW685UoqXGlZYVTMYRCOLM6pJzBefT62gBwnlkjZVlUvBFDtarfm+J&#10;qbYPPlB79LkIEHYpKii8r1MpXVaQQTe2NXHwPm1j0AfZ5FI3+AhwU8lpFCXSYMlhocCatgVlt+Pd&#10;KBieZh/x4ftlP51f8sku2bbX5F0q9TToNs8gPHX+P/zXftMK4ngWw+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8fgXHAAAA3QAAAA8AAAAAAAAAAAAAAAAAmAIAAGRy&#10;cy9kb3ducmV2LnhtbFBLBQYAAAAABAAEAPUAAACMAwAAAAA=&#10;" path="m19685,10918c14605,7107,13335,12187,9525,13457v1270,2540,7620,,10160,-2539xe" filled="f" stroked="f">
                <v:stroke joinstyle="miter"/>
                <v:path arrowok="t" o:connecttype="custom" o:connectlocs="19685,10918;9525,13457;19685,10918" o:connectangles="0,0,0"/>
              </v:shape>
              <v:shape id="Freeform: Shape 4455" o:spid="_x0000_s1495" style="position:absolute;left:5772;top:593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i08UA&#10;AADdAAAADwAAAGRycy9kb3ducmV2LnhtbESPS2sCMRSF9wX/Q7iF7mqmrVYZzYhUCkLpwgeur8l1&#10;ZpjJzZCkOvrrTaHQ5eE8Ps580dtWnMmH2rGCl2EGglg7U3OpYL/7fJ6CCBHZYOuYFFwpwKIYPMwx&#10;N+7CGzpvYynSCIccFVQxdrmUQVdkMQxdR5y8k/MWY5K+lMbjJY3bVr5m2bu0WHMiVNjRR0W62f7Y&#10;BFl/6Zu2fEOTHVeHzffkbdV4pZ4e++UMRKQ+/of/2mujYDQaj+H3TXo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yLTxQAAAN0AAAAPAAAAAAAAAAAAAAAAAJgCAABkcnMv&#10;ZG93bnJldi54bWxQSwUGAAAAAAQABAD1AAAAigMAAAAA&#10;" path="m9525,14605r2540,l10795,15875v1270,,1270,1270,1270,1270l14605,17145r,2540c17145,19685,19685,20955,22225,20955v3810,-5080,,-6350,1270,-11430c18415,13335,13335,10795,9525,14605xe" filled="f" stroked="f">
                <v:stroke joinstyle="miter"/>
                <v:path arrowok="t" o:connecttype="custom" o:connectlocs="9525,14605;12065,14605;10795,15875;12065,17145;14605,17145;14605,19685;22225,20955;23495,9525;9525,14605" o:connectangles="0,0,0,0,0,0,0,0,0"/>
              </v:shape>
              <v:shape id="Freeform: Shape 4456" o:spid="_x0000_s1496" style="position:absolute;left:5921;top:593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Qc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e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ZQcsAAAADdAAAADwAAAAAAAAAAAAAAAACYAgAAZHJzL2Rvd25y&#10;ZXYueG1sUEsFBgAAAAAEAAQA9QAAAIUDAAAAAA==&#10;" path="m13591,9525v-1270,,-2540,1270,-3810,2540c8511,14605,12321,10795,13591,9525xe" filled="f" stroked="f">
                <v:stroke joinstyle="miter"/>
                <v:path arrowok="t" o:connecttype="custom" o:connectlocs="13591,9525;9781,12065;13591,9525" o:connectangles="0,0,0"/>
              </v:shape>
              <v:shape id="Freeform: Shape 4457" o:spid="_x0000_s1497" style="position:absolute;left:5022;top:600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z1MUA&#10;AADdAAAADwAAAGRycy9kb3ducmV2LnhtbESPT4vCMBTE7wt+h/CEva2pom6pRllchAUP/lkv3p7N&#10;sy02LyWJtn57s7DgcZiZ3zDzZWdqcSfnK8sKhoMEBHFudcWFguPv+iMF4QOyxtoyKXiQh+Wi9zbH&#10;TNuW93Q/hEJECPsMFZQhNJmUPi/JoB/Yhjh6F+sMhihdIbXDNsJNLUdJMpUGK44LJTa0Kim/Hm5G&#10;gWlPjx1vj6lz6er2PVpvMOzPSr33u68ZiEBdeIX/2z9awXg8+YS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jPUxQAAAN0AAAAPAAAAAAAAAAAAAAAAAJgCAABkcnMv&#10;ZG93bnJldi54bWxQSwUGAAAAAAQABAD1AAAAigMAAAAA&#10;" path="m9525,12065v127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reeform: Shape 4458" o:spid="_x0000_s1498" style="position:absolute;left:4984;top:60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npsIA&#10;AADdAAAADwAAAGRycy9kb3ducmV2LnhtbERPTYvCMBC9C/sfwix403RFpVSjiIsg7EGtXvY224xt&#10;sZmUJNr67zcHwePjfS/XvWnEg5yvLSv4GicgiAuray4VXM67UQrCB2SNjWVS8CQP69XHYImZth2f&#10;6JGHUsQQ9hkqqEJoMyl9UZFBP7YtceSu1hkMEbpSaoddDDeNnCTJXBqsOTZU2NK2ouKW340C0/0+&#10;j3y4pM6l2/v3ZPeD4fSn1PCz3yxABOrDW/xy77WC6XQW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aemwgAAAN0AAAAPAAAAAAAAAAAAAAAAAJgCAABkcnMvZG93&#10;bnJldi54bWxQSwUGAAAAAAQABAD1AAAAhwMAAAAA&#10;" path="m9525,12065l13335,9525v-1270,,-2540,,-3810,2540xe" filled="f" stroked="f">
                <v:stroke joinstyle="miter"/>
                <v:path arrowok="t" o:connecttype="custom" o:connectlocs="9525,12065;13335,9525;9525,12065" o:connectangles="0,0,0"/>
              </v:shape>
              <v:shape id="Freeform: Shape 4459" o:spid="_x0000_s1499" style="position:absolute;left:4476;top:60210;width:254;height:381;visibility:visible;mso-wrap-style:square;v-text-anchor:middle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sX8cA&#10;AADdAAAADwAAAGRycy9kb3ducmV2LnhtbESPQWvCQBSE74L/YXlCb7pRbBOjqxSl2Estag56e2Sf&#10;SWj2bciuMf333UKhx2FmvmFWm97UoqPWVZYVTCcRCOLc6ooLBdn5bZyAcB5ZY22ZFHyTg816OFhh&#10;qu2Dj9SdfCEChF2KCkrvm1RKl5dk0E1sQxy8m20N+iDbQuoWHwFuajmLohdpsOKwUGJD25Lyr9Pd&#10;KHA+uczuu3i/z5LP+nqIZZx9dEo9jfrXJQhPvf8P/7XftYL5/HkB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ELF/HAAAA3QAAAA8AAAAAAAAAAAAAAAAAmAIAAGRy&#10;cy9kb3ducmV2LnhtbFBLBQYAAAAABAAEAPUAAACMAwAAAAA=&#10;" path="m24765,9525c18415,10795,14605,13335,9525,15875r,10160l9525,26035v1270,-1270,1270,,2540,-1270c12065,26035,13335,26035,13335,27305v,1270,1270,3810,1270,5080c14605,32385,14605,33655,15875,33655v,,1270,,1270,c18415,33655,18415,32385,18415,31115,17145,29845,17145,28575,17145,27305v,-1270,-1270,-2540,-2540,-5080l15875,23495v2540,-2540,5080,-5080,7620,-6350l22225,14605r1270,-1270c22225,10795,26035,10795,24765,9525xe" filled="f" stroked="f">
                <v:stroke joinstyle="miter"/>
                <v:path arrowok="t" o:connecttype="custom" o:connectlocs="24765,9525;9525,15875;9525,26035;9525,26035;12065,24765;13335,27305;14605,32385;15875,33655;17145,33655;18415,31115;17145,27305;14605,22225;15875,23495;23495,17145;22225,14605;23495,13335;24765,9525" o:connectangles="0,0,0,0,0,0,0,0,0,0,0,0,0,0,0,0,0"/>
              </v:shape>
              <v:shape id="Freeform: Shape 4460" o:spid="_x0000_s1500" style="position:absolute;left:4476;top:60693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HWcMA&#10;AADdAAAADwAAAGRycy9kb3ducmV2LnhtbERPTWsCMRC9F/ofwgi91awiUrZGkdaiCBbU9tDbsJkm&#10;y24m2yTV9d+bg+Dx8b5ni9614kQh1p4VjIYFCOLK65qNgq/jx/MLiJiQNbaeScGFIizmjw8zLLU/&#10;855Oh2REDuFYogKbUldKGStLDuPQd8SZ+/XBYcowGKkDnnO4a+W4KKbSYc25wWJHb5aq5vDvFITd&#10;n210v19uV+t382madfPzzUo9DfrlK4hEfbqLb+6NVjCZTPP+/CY/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+HWcMAAADdAAAADwAAAAAAAAAAAAAAAACYAgAAZHJzL2Rv&#10;d25yZXYueG1sUEsFBgAAAAAEAAQA9QAAAIgDAAAAAA==&#10;" path="m60325,10795v,-1270,-1270,-1270,-2540,-1270c42545,18415,27305,24765,9525,29845r,3810c27305,27305,43815,20955,59055,12065v1270,1270,1270,,1270,-1270xe" filled="f" stroked="f">
                <v:stroke joinstyle="miter"/>
                <v:path arrowok="t" o:connecttype="custom" o:connectlocs="60325,10795;57785,9525;9525,29845;9525,33655;59055,12065;60325,10795" o:connectangles="0,0,0,0,0,0"/>
              </v:shape>
              <v:shape id="Freeform: Shape 4461" o:spid="_x0000_s1501" style="position:absolute;left:4654;top:6007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0vscA&#10;AADdAAAADwAAAGRycy9kb3ducmV2LnhtbESP3WrCQBSE7wu+w3KE3tWNf6GkriIWaSlS0Cqmd4fs&#10;MQlmz6bZVePbu0LBy2FmvmEms9ZU4kyNKy0r6PciEMSZ1SXnCrY/y5dXEM4ja6wsk4IrOZhNO08T&#10;TLS98JrOG5+LAGGXoILC+zqR0mUFGXQ9WxMH72Abgz7IJpe6wUuAm0oOoiiWBksOCwXWtCgoO25O&#10;RsHXe5qmuF/F42j/+z3EAbd/uw+lnrvt/A2Ep9Y/wv/tT61gNIr7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yNL7HAAAA3QAAAA8AAAAAAAAAAAAAAAAAmAIAAGRy&#10;cy9kb3ducmV2LnhtbFBLBQYAAAAABAAEAPUAAACMAwAAAAA=&#10;" path="m14605,23495r3810,1270l18415,28575v2540,-2540,3810,2540,1270,2540c23495,31115,26035,23495,24765,29845,29845,20955,38735,23495,45085,17145l42545,15875r,-2540c41275,12065,41275,13335,41275,13335,38735,12065,40005,10795,37465,9525,29845,17145,17145,13335,9525,22225v1270,1270,2540,,5080,1270xe" filled="f" stroked="f">
                <v:stroke joinstyle="miter"/>
                <v:path arrowok="t" o:connecttype="custom" o:connectlocs="14605,23495;18415,24765;18415,28575;19685,31115;24765,29845;45085,17145;42545,15875;42545,13335;41275,13335;37465,9525;9525,22225;14605,23495" o:connectangles="0,0,0,0,0,0,0,0,0,0,0,0"/>
              </v:shape>
              <v:shape id="Freeform: Shape 4462" o:spid="_x0000_s1502" style="position:absolute;left:4883;top:610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czM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0G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GczMAAAADdAAAADwAAAAAAAAAAAAAAAACYAgAAZHJzL2Rvd25y&#10;ZXYueG1sUEsFBgAAAAAEAAQA9QAAAIUDAAAAAA==&#10;" path="m9525,11151v,1270,1270,2540,2540,2540c12065,12421,13335,11151,13335,9881,12065,8611,12065,11151,9525,11151xe" filled="f" stroked="f">
                <v:stroke joinstyle="miter"/>
                <v:path arrowok="t" o:connecttype="custom" o:connectlocs="9525,11151;12065,13691;13335,9881;9525,11151" o:connectangles="0,0,0,0"/>
              </v:shape>
              <v:shape id="Freeform: Shape 4463" o:spid="_x0000_s1503" style="position:absolute;left:4476;top:70688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0ZLscA&#10;AADdAAAADwAAAGRycy9kb3ducmV2LnhtbESPT0sDMRTE74LfITzBm82qpci2aSn9Q4ug0Noeents&#10;nsmym5c1Sdv12xtB8DjMzG+Yyax3rbhQiLVnBY+DAgRx5XXNRsHhY/3wAiImZI2tZ1LwTRFm09ub&#10;CZbaX3lHl30yIkM4lqjAptSVUsbKksM48B1x9j59cJiyDEbqgNcMd618KoqRdFhzXrDY0cJS1ezP&#10;TkF4+7KN7nfz19Vmad5Ns2lOR1bq/q6fj0Ek6tN/+K+91QqGw9Ez/L7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NGS7HAAAA3QAAAA8AAAAAAAAAAAAAAAAAmAIAAGRy&#10;cy9kb3ducmV2LnhtbFBLBQYAAAAABAAEAPUAAACMAwAAAAA=&#10;" path="m9525,17145r,20320c12065,36195,14605,36195,17145,34925,22225,31115,14605,23495,26035,22225v2540,3810,-5080,3810,-3810,7620c37465,32385,48895,23495,53975,26035v-1270,-2540,2540,-6350,1270,-12700c46355,17145,37465,19685,38735,9525,32385,13335,18415,17145,9525,17145xe" filled="f" stroked="f">
                <v:stroke joinstyle="miter"/>
                <v:path arrowok="t" o:connecttype="custom" o:connectlocs="9525,17145;9525,37465;17145,34925;26035,22225;22225,29845;53975,26035;55245,13335;38735,9525;9525,17145" o:connectangles="0,0,0,0,0,0,0,0,0"/>
              </v:shape>
              <v:shape id="Freeform: Shape 4464" o:spid="_x0000_s1504" style="position:absolute;left:4616;top:6021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N9cQA&#10;AADdAAAADwAAAGRycy9kb3ducmV2LnhtbESPzWoCMRSF94W+Q7iCu5qxDlZGo5SKIEgXWnF9Ta4z&#10;g5ObIYk6+vRNoeDycH4+zmzR2UZcyYfasYLhIANBrJ2puVSw/1m9TUCEiGywcUwK7hRgMX99mWFh&#10;3I23dN3FUqQRDgUqqGJsCymDrshiGLiWOHkn5y3GJH0pjcdbGreNfM+ysbRYcyJU2NJXRfq8u9gE&#10;WW/0Q1t+oMmOy8P2+2O0PHul+r3ucwoiUhef4f/22ijI83EOf2/S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TfXEAAAA3QAAAA8AAAAAAAAAAAAAAAAAmAIAAGRycy9k&#10;b3ducmV2LnhtbFBLBQYAAAAABAAEAPUAAACJAwAAAAA=&#10;" path="m9525,14961v5080,1270,1270,7620,6350,6350c17145,18770,18415,16231,18415,13691l15875,12420,17145,9881v-2540,-1270,-3810,1269,-6350,1269l12065,13691,9525,14961xe" filled="f" stroked="f">
                <v:stroke joinstyle="miter"/>
                <v:path arrowok="t" o:connecttype="custom" o:connectlocs="9525,14961;15875,21311;18415,13691;15875,12420;17145,9881;10795,11150;12065,13691;9525,14961" o:connectangles="0,0,0,0,0,0,0,0"/>
              </v:shape>
              <v:shape id="Freeform: Shape 4465" o:spid="_x0000_s1505" style="position:absolute;left:6089;top:712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ChcQA&#10;AADdAAAADwAAAGRycy9kb3ducmV2LnhtbESPT4vCMBTE7wt+h/CEva2p4kqpRhFFWPCw/rt4ezbP&#10;tti8lCTa+u2NsLDHYWZ+w8wWnanFg5yvLCsYDhIQxLnVFRcKTsfNVwrCB2SNtWVS8CQPi3nvY4aZ&#10;ti3v6XEIhYgQ9hkqKENoMil9XpJBP7ANcfSu1hkMUbpCaodthJtajpJkIg1WHBdKbGhVUn473I0C&#10;056fO/49pc6lq/t6tNli2F+U+ux3yymIQF34D/+1f7SC8XjyDe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cwoXEAAAA3QAAAA8AAAAAAAAAAAAAAAAAmAIAAGRycy9k&#10;b3ducmV2LnhtbFBLBQYAAAAABAAEAPUAAACJAwAAAAA=&#10;" path="m10795,10795l9525,9525r,2540c9525,12065,10795,10795,10795,10795xe" filled="f" stroked="f">
                <v:stroke joinstyle="miter"/>
                <v:path arrowok="t" o:connecttype="custom" o:connectlocs="10795,10795;9525,9525;9525,12065;10795,10795" o:connectangles="0,0,0,0"/>
              </v:shape>
              <v:shape id="Freeform: Shape 4466" o:spid="_x0000_s1506" style="position:absolute;left:9988;top:64274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bgMcA&#10;AADdAAAADwAAAGRycy9kb3ducmV2LnhtbESPQWvCQBSE70L/w/IKvZlNNQRNXcUKlhYU2ijY4yP7&#10;moRm34bsVlN/vSsIHoeZ+YaZLXrTiCN1rras4DmKQRAXVtdcKtjv1sMJCOeRNTaWScE/OVjMHwYz&#10;zLQ98Rcdc1+KAGGXoYLK+zaT0hUVGXSRbYmD92M7gz7IrpS6w1OAm0aO4jiVBmsOCxW2tKqo+M3/&#10;jIJDgpPXcznajqdvG/vxnY/Py09W6umxX76A8NT7e/jWftcKkiRN4fomPA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Ym4DHAAAA3QAAAA8AAAAAAAAAAAAAAAAAmAIAAGRy&#10;cy9kb3ducmV2LnhtbFBLBQYAAAAABAAEAPUAAACMAwAAAAA=&#10;" path="m15862,13335v,-1270,-1270,-1270,,-2540c14592,10795,14592,9525,13322,9525v,3810,-7620,3810,-1270,6350c9512,12065,13322,13335,15862,13335xe" filled="f" stroked="f">
                <v:stroke joinstyle="miter"/>
                <v:path arrowok="t" o:connecttype="custom" o:connectlocs="15862,13335;15862,10795;13322,9525;12052,15875;15862,13335" o:connectangles="0,0,0,0,0"/>
              </v:shape>
              <v:shape id="Freeform: Shape 4467" o:spid="_x0000_s1507" style="position:absolute;left:9211;top:64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/VM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LxO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Y/VMAAAADdAAAADwAAAAAAAAAAAAAAAACYAgAAZHJzL2Rvd25y&#10;ZXYueG1sUEsFBgAAAAAEAAQA9QAAAIUDAAAAAA==&#10;" path="m9729,10795v-1270,3810,3810,2540,3810,-1270c10999,9525,10999,10795,9729,10795xe" filled="f" stroked="f">
                <v:stroke joinstyle="miter"/>
                <v:path arrowok="t" o:connecttype="custom" o:connectlocs="9729,10795;13539,9525;9729,10795" o:connectangles="0,0,0"/>
              </v:shape>
              <v:shape id="Freeform: Shape 4468" o:spid="_x0000_s1508" style="position:absolute;left:6864;top:647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tG8EA&#10;AADdAAAADwAAAGRycy9kb3ducmV2LnhtbERPy4rCMBTdC/MP4Q6403REpHSMRToIggufm9ndae60&#10;xeamJNHWvzcLweXhvJf5YFpxJ+cbywq+pgkI4tLqhisFl/NmkoLwAVlja5kUPMhDvvoYLTHTtucj&#10;3U+hEjGEfYYK6hC6TEpf1mTQT21HHLl/6wyGCF0ltcM+hptWzpJkIQ02HBtq7KioqbyebkaB6X8f&#10;B95fUufS4vYz2+wwHP+UGn8O628QgYbwFr/cW61gPl/EufFNf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dbRvBAAAA3QAAAA8AAAAAAAAAAAAAAAAAmAIAAGRycy9kb3du&#10;cmV2LnhtbFBLBQYAAAAABAAEAPUAAACGAwAAAAA=&#10;" path="m14605,9525l9525,13335v1270,,1270,,2540,c13335,12065,13335,10795,14605,9525xe" filled="f" stroked="f">
                <v:stroke joinstyle="miter"/>
                <v:path arrowok="t" o:connecttype="custom" o:connectlocs="14605,9525;9525,13335;12065,13335;14605,9525" o:connectangles="0,0,0,0"/>
              </v:shape>
              <v:shape id="Freeform: Shape 4469" o:spid="_x0000_s1509" style="position:absolute;left:10417;top:6417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bJsgA&#10;AADdAAAADwAAAGRycy9kb3ducmV2LnhtbESPQWvCQBSE7wX/w/KEXkQ3Skxt6ipWWhAPFrXt+ZF9&#10;TYLZtyG7jdFf3xWEHoeZ+YaZLztTiZYaV1pWMB5FIIgzq0vOFXwe34czEM4ja6wsk4ILOVgueg9z&#10;TLU9857ag89FgLBLUUHhfZ1K6bKCDLqRrYmD92Mbgz7IJpe6wXOAm0pOoiiRBksOCwXWtC4oOx1+&#10;jYLBcfoR76+vu8nTVz5+S9btd7KVSj32u9ULCE+d/w/f2xutII6TZ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0RsmyAAAAN0AAAAPAAAAAAAAAAAAAAAAAJgCAABk&#10;cnMvZG93bnJldi54bWxQSwUGAAAAAAQABAD1AAAAjQMAAAAA&#10;" path="m11093,14605v,-2540,2540,-1270,5080,c17443,12065,14903,12065,14903,9525v,1270,-8890,2540,-3810,5080xe" filled="f" stroked="f">
                <v:stroke joinstyle="miter"/>
                <v:path arrowok="t" o:connecttype="custom" o:connectlocs="11093,14605;16173,14605;14903,9525;11093,14605" o:connectangles="0,0,0,0"/>
              </v:shape>
              <v:shape id="Freeform: Shape 4470" o:spid="_x0000_s1510" style="position:absolute;left:10445;top:6394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kZsUA&#10;AADdAAAADwAAAGRycy9kb3ducmV2LnhtbERPTWvCQBC9F/wPywheim6UNJboKioWpAdFbXsesmMS&#10;zM6G7BpTf333UPD4eN/zZWcq0VLjSssKxqMIBHFmdcm5gq/zx/AdhPPIGivLpOCXHCwXvZc5ptre&#10;+UjtyecihLBLUUHhfZ1K6bKCDLqRrYkDd7GNQR9gk0vd4D2Em0pOoiiRBksODQXWtCkou55uRsHr&#10;+e0QHx/r/WT6nY+3yab9ST6lUoN+t5qB8NT5p/jfvdMK4nga9oc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iRmxQAAAN0AAAAPAAAAAAAAAAAAAAAAAJgCAABkcnMv&#10;ZG93bnJldi54bWxQSwUGAAAAAAQABAD1AAAAigMAAAAA&#10;" path="m18415,13335v2540,,6350,-1270,7620,-2540c26035,10795,26035,9525,26035,9525v,,-1270,,-1270,c22225,10795,19685,10795,17145,12065v-2540,,-5080,1270,-7620,2540c14605,14605,15875,14605,18415,13335xe" filled="f" stroked="f">
                <v:stroke joinstyle="miter"/>
                <v:path arrowok="t" o:connecttype="custom" o:connectlocs="18415,13335;26035,10795;26035,9525;24765,9525;17145,12065;9525,14605;18415,13335" o:connectangles="0,0,0,0,0,0,0"/>
              </v:shape>
              <v:shape id="Freeform: Shape 4471" o:spid="_x0000_s1511" style="position:absolute;left:10558;top:640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UZs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xeDq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qUZsAAAADdAAAADwAAAAAAAAAAAAAAAACYAgAAZHJzL2Rvd25y&#10;ZXYueG1sUEsFBgAAAAAEAAQA9QAAAIUDAAAAAA==&#10;" path="m9729,13095v1270,,2540,-1270,3810,-1270c13539,8015,8459,9286,9729,13095xe" filled="f" stroked="f">
                <v:stroke joinstyle="miter"/>
                <v:path arrowok="t" o:connecttype="custom" o:connectlocs="9729,13095;13539,11825;9729,13095" o:connectangles="0,0,0"/>
              </v:shape>
              <v:shape id="Freeform: Shape 4472" o:spid="_x0000_s1512" style="position:absolute;left:7004;top:646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MLMUA&#10;AADdAAAADwAAAGRycy9kb3ducmV2LnhtbESPT4vCMBTE7wt+h/CEva2pRdzSNYoogrAH/6yXvb1t&#10;nm2xeSlJtPXbG0HY4zAzv2Fmi9404kbO15YVjEcJCOLC6ppLBaefzUcGwgdkjY1lUnAnD4v54G2G&#10;ubYdH+h2DKWIEPY5KqhCaHMpfVGRQT+yLXH0ztYZDFG6UmqHXYSbRqZJMpUGa44LFba0qqi4HK9G&#10;gel+73venTLnstV1nW6+MRz+lHof9ssvEIH68B9+tbdawWTymc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MwsxQAAAN0AAAAPAAAAAAAAAAAAAAAAAJgCAABkcnMv&#10;ZG93bnJldi54bWxQSwUGAAAAAAQABAD1AAAAigMAAAAA&#10;" path="m13335,9525v,,,,,c10795,9525,10795,10795,9525,10795l13335,9525xe" filled="f" stroked="f">
                <v:stroke joinstyle="miter"/>
                <v:path arrowok="t" o:connecttype="custom" o:connectlocs="13335,9525;13335,9525;9525,10795;13335,9525" o:connectangles="0,0,0,0"/>
              </v:shape>
              <v:shape id="Freeform: Shape 4473" o:spid="_x0000_s1513" style="position:absolute;left:10585;top:609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QRcgA&#10;AADdAAAADwAAAGRycy9kb3ducmV2LnhtbESPzWvCQBTE7wX/h+UJvYhubMVKdBWxH+hFadIevD2y&#10;Lx+YfRuyW03967uC0OMwM79hFqvO1OJMrassKxiPIhDEmdUVFwq+0vfhDITzyBpry6Tglxyslr2H&#10;BcbaXviTzokvRICwi1FB6X0TS+mykgy6kW2Ig5fb1qAPsi2kbvES4KaWT1E0lQYrDgslNrQpKTsl&#10;P0ZBuqc3f32tj4OPdLD+PrDc5cdcqcd+t56D8NT5//C9vdUKJpOXZ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+NBFyAAAAN0AAAAPAAAAAAAAAAAAAAAAAJgCAABk&#10;cnMvZG93bnJldi54bWxQSwUGAAAAAAQABAD1AAAAjQMAAAAA&#10;" path="m9525,12563l20955,10023v-5080,-1270,-8890,,-11430,2540xe" filled="f" stroked="f">
                <v:stroke joinstyle="miter"/>
                <v:path arrowok="t" o:connecttype="custom" o:connectlocs="9525,12563;20955,10023;9525,12563" o:connectangles="0,0,0"/>
              </v:shape>
              <v:shape id="Freeform: Shape 4474" o:spid="_x0000_s1514" style="position:absolute;left:12109;top:64693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0Xh8cA&#10;AADdAAAADwAAAGRycy9kb3ducmV2LnhtbESPW0sDMRSE3wX/QziCbzarLFa2TUvxQkVoobcH3w6b&#10;Y7Ls5mRNYrv+e1Mo+DjMzDfMdD64ThwpxMazgvtRAYK49rpho2C/e7t7AhETssbOMyn4pQjz2fXV&#10;FCvtT7yh4zYZkSEcK1RgU+orKWNtyWEc+Z44e18+OExZBiN1wFOGu04+FMWjdNhwXrDY07Olut3+&#10;OAVh9W1bPWwWH6/LF7M27bL9PLBStzfDYgIi0ZD+w5f2u1ZQluMSzm/y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9F4fHAAAA3QAAAA8AAAAAAAAAAAAAAAAAmAIAAGRy&#10;cy9kb3ducmV2LnhtbFBLBQYAAAAABAAEAPUAAACMAwAAAAA=&#10;" path="m32385,14605c24765,17145,15875,19685,9525,23495v,3810,1270,5080,1270,6350c10795,29845,12065,31115,12065,31115v,,1270,,1270,c14605,31115,14605,29845,14605,29845v,,-1270,-1270,-1270,-1270l9525,26035r1270,-1270c17145,20955,24765,18415,32385,17145,40005,14605,47625,13335,53975,9525v-7620,,-13970,2540,-21590,5080xe" filled="f" stroked="f">
                <v:stroke joinstyle="miter"/>
                <v:path arrowok="t" o:connecttype="custom" o:connectlocs="32385,14605;9525,23495;10795,29845;12065,31115;13335,31115;14605,29845;13335,28575;9525,26035;10795,24765;32385,17145;53975,9525;32385,14605" o:connectangles="0,0,0,0,0,0,0,0,0,0,0,0"/>
              </v:shape>
              <v:shape id="Freeform: Shape 4475" o:spid="_x0000_s1515" style="position:absolute;left:12426;top:6483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UhMYA&#10;AADdAAAADwAAAGRycy9kb3ducmV2LnhtbESPQWvCQBSE74L/YXmCF9GNomlJXUWKSvFm6sXba/Y1&#10;CWbfptlVo7/eLQgeh5n5hpkvW1OJCzWutKxgPIpAEGdWl5wrOHxvhu8gnEfWWFkmBTdysFx0O3NM&#10;tL3yni6pz0WAsEtQQeF9nUjpsoIMupGtiYP3axuDPsgml7rBa4CbSk6iKJYGSw4LBdb0WVB2Ss9G&#10;Qby/b239c9iukdIdDta7+Dj+U6rfa1cfIDy1/hV+tr+0gun0bQb/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GUhMYAAADdAAAADwAAAAAAAAAAAAAAAACYAgAAZHJz&#10;L2Rvd25yZXYueG1sUEsFBgAAAAAEAAQA9QAAAIsDAAAAAA==&#10;" path="m9525,17145v1270,6350,3810,-5080,6350,-1270c15875,13335,15875,10795,13335,9525v-3810,3810,,8890,-3810,7620xe" filled="f" stroked="f">
                <v:stroke joinstyle="miter"/>
                <v:path arrowok="t" o:connecttype="custom" o:connectlocs="9525,17145;15875,15875;13335,9525;9525,17145" o:connectangles="0,0,0,0"/>
              </v:shape>
              <v:shape id="Freeform: Shape 4476" o:spid="_x0000_s1516" style="position:absolute;left:9442;top:6738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ZicgA&#10;AADdAAAADwAAAGRycy9kb3ducmV2LnhtbESPQWvCQBSE7wX/w/IKvZS6UdIo0VVUWpAeLNHq+ZF9&#10;TYLZtyG7jdFf7xYKPQ4z8w0zX/amFh21rrKsYDSMQBDnVldcKPg6vL9MQTiPrLG2TAqu5GC5GDzM&#10;MdX2whl1e1+IAGGXooLS+yaV0uUlGXRD2xAH79u2Bn2QbSF1i5cAN7UcR1EiDVYcFkpsaFNSft7/&#10;GAXPh9fPOLutd+PJsRi9JZvulHxIpZ4e+9UMhKfe/4f/2lutII4nCfy+CU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lxmJyAAAAN0AAAAPAAAAAAAAAAAAAAAAAJgCAABk&#10;cnMvZG93bnJldi54bWxQSwUGAAAAAAQABAD1AAAAjQMAAAAA&#10;" path="m17145,10654v-3810,-2540,-5080,,-7620,c9525,14464,15875,13194,17145,10654xe" filled="f" stroked="f">
                <v:stroke joinstyle="miter"/>
                <v:path arrowok="t" o:connecttype="custom" o:connectlocs="17145,10654;9525,10654;17145,10654" o:connectangles="0,0,0"/>
              </v:shape>
              <v:shape id="Freeform: Shape 4477" o:spid="_x0000_s1517" style="position:absolute;left:9264;top:663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picAA&#10;AADdAAAADwAAAGRycy9kb3ducmV2LnhtbESPzQrCMBCE74LvEFbwIpoqYrUaRQTBo3/odWnWtths&#10;ShO1vr0RBI/DzHzDLFaNKcWTaldYVjAcRCCIU6sLzhScT9v+FITzyBpLy6TgTQ5Wy3ZrgYm2Lz7Q&#10;8+gzESDsElSQe18lUro0J4NuYCvi4N1sbdAHWWdS1/gKcFPKURRNpMGCw0KOFW1ySu/Hh1FwyarN&#10;rXdoiu3M7/aTt7k6M2Wlup1mPQfhqfH/8K+90wrG4z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+picAAAADdAAAADwAAAAAAAAAAAAAAAACYAgAAZHJzL2Rvd25y&#10;ZXYueG1sUEsFBgAAAAAEAAQA9QAAAIUDAAAAAA==&#10;" path="m9525,12562v,3810,5080,,5080,-1270c12065,6212,12065,13832,9525,12562xe" filled="f" stroked="f">
                <v:stroke joinstyle="miter"/>
                <v:path arrowok="t" o:connecttype="custom" o:connectlocs="9525,12562;14605,11292;9525,12562" o:connectangles="0,0,0"/>
              </v:shape>
              <v:shape id="Freeform: Shape 4478" o:spid="_x0000_s1518" style="position:absolute;left:9340;top:6742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oYMUA&#10;AADdAAAADwAAAGRycy9kb3ducmV2LnhtbERPTWvCQBC9F/wPywheim6UNJboKioWpAdFbXsesmMS&#10;zM6G7BpTf333UPD4eN/zZWcq0VLjSssKxqMIBHFmdcm5gq/zx/AdhPPIGivLpOCXHCwXvZc5ptre&#10;+UjtyecihLBLUUHhfZ1K6bKCDLqRrYkDd7GNQR9gk0vd4D2Em0pOoiiRBksODQXWtCkou55uRsHr&#10;+e0QHx/r/WT6nY+3yab9ST6lUoN+t5qB8NT5p/jfvdMK4nga5oY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ChgxQAAAN0AAAAPAAAAAAAAAAAAAAAAAJgCAABkcnMv&#10;ZG93bnJldi54bWxQSwUGAAAAAAQABAD1AAAAigMAAAAA&#10;" path="m9525,13387v2540,1269,3810,-3811,6350,-2540c15875,8306,9525,9576,9525,13387xe" filled="f" stroked="f">
                <v:stroke joinstyle="miter"/>
                <v:path arrowok="t" o:connecttype="custom" o:connectlocs="9525,13387;15875,10847;9525,13387" o:connectangles="0,0,0"/>
              </v:shape>
              <v:shape id="Freeform: Shape 4479" o:spid="_x0000_s1519" style="position:absolute;left:9137;top:6750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N+8gA&#10;AADdAAAADwAAAGRycy9kb3ducmV2LnhtbESPT2vCQBTE7wW/w/KEXopulDRq6iqtVCgeKv7r+ZF9&#10;JsHs25DdxthP3y0IPQ4z8xtmvuxMJVpqXGlZwWgYgSDOrC45V3A8rAdTEM4ja6wsk4IbOVgueg9z&#10;TLW98o7avc9FgLBLUUHhfZ1K6bKCDLqhrYmDd7aNQR9kk0vd4DXATSXHUZRIgyWHhQJrWhWUXfbf&#10;RsHT4Xkb737ePseTUz56T1btV7KRSj32u9cXEJ46/x++tz+0gjiezOD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CI37yAAAAN0AAAAPAAAAAAAAAAAAAAAAAJgCAABk&#10;cnMvZG93bnJldi54bWxQSwUGAAAAAAQABAD1AAAAjQMAAAAA&#10;" path="m9525,11151v,3810,6350,1269,8890,-1270c14605,8611,13335,11151,9525,11151xe" filled="f" stroked="f">
                <v:stroke joinstyle="miter"/>
                <v:path arrowok="t" o:connecttype="custom" o:connectlocs="9525,11151;18415,9881;9525,11151" o:connectangles="0,0,0"/>
              </v:shape>
              <v:shape id="Freeform: Shape 4480" o:spid="_x0000_s1520" style="position:absolute;left:9874;top:6607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+FcUA&#10;AADdAAAADwAAAGRycy9kb3ducmV2LnhtbERPy2rCQBTdC/7DcIVuRCcWKRIzCUHb0m5aanTh7pK5&#10;eWDmTshMNe3XdxYFl4fzTrLRdOJKg2stK1gtIxDEpdUt1wqOxctiA8J5ZI2dZVLwQw6ydDpJMNb2&#10;xl90PfhahBB2MSpovO9jKV3ZkEG3tD1x4Co7GPQBDrXUA95CuOnkYxQ9SYMth4YGe9o1VF4O30ZB&#10;8UHP/nffneevxTw/fbJ8r86VUg+zMd+C8DT6u/jf/aYVrNebsD+8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z4VxQAAAN0AAAAPAAAAAAAAAAAAAAAAAJgCAABkcnMv&#10;ZG93bnJldi54bWxQSwUGAAAAAAQABAD1AAAAigMAAAAA&#10;" path="m17145,9525l9525,13335v2540,-1270,6350,,7620,-3810xe" filled="f" stroked="f">
                <v:stroke joinstyle="miter"/>
                <v:path arrowok="t" o:connecttype="custom" o:connectlocs="17145,9525;9525,13335;17145,9525" o:connectangles="0,0,0"/>
              </v:shape>
              <v:shape id="Freeform: Shape 4481" o:spid="_x0000_s1521" style="position:absolute;left:9531;top:6736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x2sgA&#10;AADdAAAADwAAAGRycy9kb3ducmV2LnhtbESPT2vCQBTE74LfYXmFXkQ3kTRK6ioqLZQeFP/1/Mi+&#10;JsHs25DdxrSfvlsoeBxm5jfMYtWbWnTUusqygngSgSDOra64UHA+vY7nIJxH1lhbJgXf5GC1HA4W&#10;mGl74wN1R1+IAGGXoYLS+yaT0uUlGXQT2xAH79O2Bn2QbSF1i7cAN7WcRlEqDVYcFkpsaFtSfj1+&#10;GQWj09M+OfxsdtPZpYhf0m33kb5LpR4f+vUzCE+9v4f/229aQZLMY/h7E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q/HayAAAAN0AAAAPAAAAAAAAAAAAAAAAAJgCAABk&#10;cnMvZG93bnJldi54bWxQSwUGAAAAAAQABAD1AAAAjQMAAAAA&#10;" path="m9525,13335v3810,,6350,-1270,7620,-3810c14605,9525,12065,9525,9525,13335xe" filled="f" stroked="f">
                <v:stroke joinstyle="miter"/>
                <v:path arrowok="t" o:connecttype="custom" o:connectlocs="9525,13335;17145,9525;9525,13335" o:connectangles="0,0,0"/>
              </v:shape>
              <v:shape id="Freeform: Shape 4482" o:spid="_x0000_s1522" style="position:absolute;left:9988;top:6600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818QA&#10;AADdAAAADwAAAGRycy9kb3ducmV2LnhtbESPQYvCMBSE74L/ITzBi2iqSJFqFBFXxJtdL96ezbMt&#10;Ni/dJmrdX78RhD0OM/MNs1i1phIPalxpWcF4FIEgzqwuOVdw+v4azkA4j6yxskwKXuRgtex2Fpho&#10;++QjPVKfiwBhl6CCwvs6kdJlBRl0I1sTB+9qG4M+yCaXusFngJtKTqIolgZLDgsF1rQpKLuld6Mg&#10;Pv7ubH057bZI6QEH20N8Hv8o1e+16zkIT63/D3/ae61gOp1N4P0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fNfEAAAA3QAAAA8AAAAAAAAAAAAAAAAAmAIAAGRycy9k&#10;b3ducmV2LnhtbFBLBQYAAAAABAAEAPUAAACJAwAAAAA=&#10;" path="m9525,13335v3810,1270,2540,3810,6350,2540c17145,13335,14605,10795,12065,9525v-1270,1270,-1270,2540,-2540,3810xe" filled="f" stroked="f">
                <v:stroke joinstyle="miter"/>
                <v:path arrowok="t" o:connecttype="custom" o:connectlocs="9525,13335;15875,15875;12065,9525;9525,13335" o:connectangles="0,0,0,0"/>
              </v:shape>
              <v:shape id="Freeform: Shape 4483" o:spid="_x0000_s1523" style="position:absolute;left:9820;top:672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frc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omk3g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HfrcAAAADdAAAADwAAAAAAAAAAAAAAAACYAgAAZHJzL2Rvd25y&#10;ZXYueG1sUEsFBgAAAAAEAAQA9QAAAIUDAAAAAA==&#10;" path="m9855,13673v2540,,3810,-1270,5080,-3810c11125,8593,8585,11133,9855,13673xe" filled="f" stroked="f">
                <v:stroke joinstyle="miter"/>
                <v:path arrowok="t" o:connecttype="custom" o:connectlocs="9855,13673;14935,9863;9855,13673" o:connectangles="0,0,0"/>
              </v:shape>
              <v:shape id="Freeform: Shape 4484" o:spid="_x0000_s1524" style="position:absolute;left:9036;top:6172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4FscA&#10;AADdAAAADwAAAGRycy9kb3ducmV2LnhtbESPzWvCQBTE70L/h+UVvEjdKEEkdRWpH9iLUtMevD2y&#10;Lx80+zZkV439611B6HGYmd8ws0VnanGh1lWWFYyGEQjizOqKCwXf6eZtCsJ5ZI21ZVJwIweL+Utv&#10;hom2V/6iy9EXIkDYJaig9L5JpHRZSQbd0DbEwctta9AH2RZSt3gNcFPLcRRNpMGKw0KJDX2UlP0e&#10;z0ZBuqe1/1vVp8E2HSx/Diw/81OuVP+1W76D8NT5//CzvdMK4ngaw+NNe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EOBbHAAAA3QAAAA8AAAAAAAAAAAAAAAAAmAIAAGRy&#10;cy9kb3ducmV2LnhtbFBLBQYAAAAABAAEAPUAAACMAwAAAAA=&#10;" path="m9525,10992r6350,c14605,8451,10795,9721,9525,10992xe" filled="f" stroked="f">
                <v:stroke joinstyle="miter"/>
                <v:path arrowok="t" o:connecttype="custom" o:connectlocs="9525,10992;15875,10992;9525,10992" o:connectangles="0,0,0"/>
              </v:shape>
              <v:shape id="Freeform: Shape 4485" o:spid="_x0000_s1525" style="position:absolute;left:8972;top:6758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djcgA&#10;AADdAAAADwAAAGRycy9kb3ducmV2LnhtbESPzWvCQBTE74L/w/KEXqRuWqxIzEbEfqCXFk09eHtk&#10;Xz4w+zZktxr713eFgsdhZn7DJMveNOJMnastK3iaRCCIc6trLhV8Z++PcxDOI2tsLJOCKzlYpsNB&#10;grG2F97Ree9LESDsYlRQed/GUrq8IoNuYlvi4BW2M+iD7EqpO7wEuGnkcxTNpMGaw0KFLa0ryk/7&#10;H6Mg+6Q3//vaHMcf2Xh1+GK5LY6FUg+jfrUA4an39/B/e6MVTKfzF7i9CU9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iJ2NyAAAAN0AAAAPAAAAAAAAAAAAAAAAAJgCAABk&#10;cnMvZG93bnJldi54bWxQSwUGAAAAAAQABAD1AAAAjQMAAAAA&#10;" path="m17145,9525l9525,10795v2540,,6350,1270,7620,-1270xe" filled="f" stroked="f">
                <v:stroke joinstyle="miter"/>
                <v:path arrowok="t" o:connecttype="custom" o:connectlocs="17145,9525;9525,10795;17145,9525" o:connectangles="0,0,0"/>
              </v:shape>
              <v:shape id="Freeform: Shape 4486" o:spid="_x0000_s1526" style="position:absolute;left:9241;top:616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6CMQA&#10;AADdAAAADwAAAGRycy9kb3ducmV2LnhtbESPT4vCMBTE78J+h/AWvGm6IlK6RllchAUP/uvF29vm&#10;2Rabl5JEW7+9EQSPw8z8hpkve9OIGzlfW1bwNU5AEBdW11wqyI/rUQrCB2SNjWVScCcPy8XHYI6Z&#10;th3v6XYIpYgQ9hkqqEJoMyl9UZFBP7YtcfTO1hkMUbpSaoddhJtGTpJkJg3WHBcqbGlVUXE5XI0C&#10;053uO97mqXPp6vo7WW8w7P+VGn72P98gAvXhHX61/7SC6TSd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ugjEAAAA3QAAAA8AAAAAAAAAAAAAAAAAmAIAAGRycy9k&#10;b3ducmV2LnhtbFBLBQYAAAAABAAEAPUAAACJAwAAAAA=&#10;" path="m14334,9525v-7620,,-5080,6350,,l14334,9525xe" filled="f" stroked="f">
                <v:stroke joinstyle="miter"/>
                <v:path arrowok="t" o:connecttype="custom" o:connectlocs="14334,9525;14334,9525;14334,9525" o:connectangles="0,0,0"/>
              </v:shape>
              <v:shape id="Freeform: Shape 4487" o:spid="_x0000_s1527" style="position:absolute;left:9417;top:615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4fk8YA&#10;AADdAAAADwAAAGRycy9kb3ducmV2LnhtbESPzWrDMBCE74W+g9hCb7WcYFrjWAkhJVDoIT/NpbeN&#10;tbVNrZWRFNt5+6gQ6HGYmW+YcjWZTgzkfGtZwSxJQRBXVrdcKzh9bV9yED4ga+wsk4IreVgtHx9K&#10;LLQd+UDDMdQiQtgXqKAJoS+k9FVDBn1ie+Lo/VhnMETpaqkdjhFuOjlP01dpsOW40GBPm4aq3+PF&#10;KDDj93XPu1PuXL65vM+3nxgOZ6Wen6b1AkSgKfyH7+0PrSDL8jf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4fk8YAAADdAAAADwAAAAAAAAAAAAAAAACYAgAAZHJz&#10;L2Rvd25yZXYueG1sUEsFBgAAAAAEAAQA9QAAAIsDAAAAAA==&#10;" path="m9525,11526v6350,1270,3810,-5080,,l9525,11526xe" filled="f" stroked="f">
                <v:stroke joinstyle="miter"/>
                <v:path arrowok="t" o:connecttype="custom" o:connectlocs="9525,11526;9525,11526;9525,11526" o:connectangles="0,0,0"/>
              </v:shape>
              <v:shape id="Freeform: Shape 4488" o:spid="_x0000_s1528" style="position:absolute;left:8894;top:622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YR8UA&#10;AADdAAAADwAAAGRycy9kb3ducmV2LnhtbERPTWvCQBC9C/0PyxS8SN0oMZXUVaooiAeL2vY8ZKdJ&#10;aHY2ZNcY/fXuQfD4eN+zRWcq0VLjSssKRsMIBHFmdcm5gu/T5m0KwnlkjZVlUnAlB4v5S2+GqbYX&#10;PlB79LkIIexSVFB4X6dSuqwgg25oa+LA/dnGoA+wyaVu8BLCTSXHUZRIgyWHhgJrWhWU/R/PRsHg&#10;NPmKD7flfvz+k4/Wyar9TXZSqf5r9/kBwlPnn+KHe6sVxPE0zA1vw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VhHxQAAAN0AAAAPAAAAAAAAAAAAAAAAAJgCAABkcnMv&#10;ZG93bnJldi54bWxQSwUGAAAAAAQABAD1AAAAigMAAAAA&#10;" path="m16042,9525v-2540,,-3810,,-6350,c8422,14605,14772,13335,16042,9525xe" filled="f" stroked="f">
                <v:stroke joinstyle="miter"/>
                <v:path arrowok="t" o:connecttype="custom" o:connectlocs="16042,9525;9692,9525;16042,9525" o:connectangles="0,0,0"/>
              </v:shape>
              <v:shape id="Freeform: Shape 4489" o:spid="_x0000_s1529" style="position:absolute;left:8934;top:61366;width:762;height:254;visibility:visible;mso-wrap-style:square;v-text-anchor:middle" coordsize="762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ix8YA&#10;AADdAAAADwAAAGRycy9kb3ducmV2LnhtbESPQWvCQBSE74X+h+UVegm6UaTY6CpqKY0n0Qp6fGSf&#10;STD7Nma3Mf33riB4HGbmG2Y670wlWmpcaVnBoB+DIM6sLjlXsP/97o1BOI+ssbJMCv7JwXz2+jLF&#10;RNsrb6nd+VwECLsEFRTe14mULivIoOvbmjh4J9sY9EE2udQNXgPcVHIYxx/SYMlhocCaVgVl592f&#10;UUDDzfnnEEd7GUWX9mudHpfL9KjU+1u3mIDw1Pln+NFOtYLRaPwJ9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Gix8YAAADdAAAADwAAAAAAAAAAAAAAAACYAgAAZHJz&#10;L2Rvd25yZXYueG1sUEsFBgAAAAAEAAQA9QAAAIsDAAAAAA==&#10;" path="m40005,18415v5080,-2540,10160,-3810,15240,-5080c55245,13335,55245,14605,56515,15875v1270,2540,3810,6350,8890,3810c66675,19685,66675,18415,66675,17145v,-1270,-1270,-1270,-2540,-1270c61595,17145,60325,15875,59055,13335,57785,12065,57785,10795,55245,9525v-6350,1270,-11430,3810,-16510,5080c28575,18415,19685,22225,9525,24765v11430,1270,20320,-2540,30480,-6350xe" filled="f" stroked="f">
                <v:stroke joinstyle="miter"/>
                <v:path arrowok="t" o:connecttype="custom" o:connectlocs="40005,18415;55245,13335;56515,15875;65405,19685;66675,17145;64135,15875;59055,13335;55245,9525;38735,14605;9525,24765;40005,18415" o:connectangles="0,0,0,0,0,0,0,0,0,0,0"/>
              </v:shape>
              <v:shape id="Freeform: Shape 4490" o:spid="_x0000_s1530" style="position:absolute;left:9040;top:581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ROsIA&#10;AADdAAAADwAAAGRycy9kb3ducmV2LnhtbERPTYvCMBC9C/sfwizsTVNFpFuNIoog7GG1etnb2Ixt&#10;sZmUJNr67zcHwePjfS9WvWnEg5yvLSsYjxIQxIXVNZcKzqfdMAXhA7LGxjIpeJKH1fJjsMBM246P&#10;9MhDKWII+wwVVCG0mZS+qMigH9mWOHJX6wyGCF0ptcMuhptGTpJkJg3WHBsqbGlTUXHL70aB6f6e&#10;B/49p86lm/t2svvBcLwo9fXZr+cgAvXhLX6591rBdPod98c38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hE6wgAAAN0AAAAPAAAAAAAAAAAAAAAAAJgCAABkcnMvZG93&#10;bnJldi54bWxQSwUGAAAAAAQABAD1AAAAhwMAAAAA&#10;" path="m12919,10407v-10160,6350,6350,-3810,,l12919,10407xe" filled="f" stroked="f">
                <v:stroke joinstyle="miter"/>
                <v:path arrowok="t" o:connecttype="custom" o:connectlocs="12919,10407;12919,10407;12919,10407" o:connectangles="0,0,0"/>
              </v:shape>
              <v:shape id="Freeform: Shape 4491" o:spid="_x0000_s1531" style="position:absolute;left:9137;top:58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ynMAA&#10;AADdAAAADwAAAGRycy9kb3ducmV2LnhtbESPzQrCMBCE74LvEFbwIpoqIlqbigiCR//Q69KsbbHZ&#10;lCZqfXsjCB6HmfmGSVatqcSTGldaVjAeRSCIM6tLzhWcT9vhHITzyBory6TgTQ5WabeTYKztiw/0&#10;PPpcBAi7GBUU3texlC4ryKAb2Zo4eDfbGPRBNrnUDb4C3FRyEkUzabDksFBgTZuCsvvxYRRc8npz&#10;Gxzacrvwu/3sba7OzFmpfq9dL0F4av0//GvvtILpdDGG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ynMAAAADdAAAADwAAAAAAAAAAAAAAAACYAgAAZHJzL2Rvd25y&#10;ZXYueG1sUEsFBgAAAAAEAAQA9QAAAIUDAAAAAA==&#10;" path="m14605,11295c15875,8755,9525,8755,9525,12565v2540,1270,2540,-2540,5080,-1270xe" filled="f" stroked="f">
                <v:stroke joinstyle="miter"/>
                <v:path arrowok="t" o:connecttype="custom" o:connectlocs="14605,11295;9525,12565;14605,11295" o:connectangles="0,0,0"/>
              </v:shape>
              <v:shape id="Freeform: Shape 4492" o:spid="_x0000_s1532" style="position:absolute;left:8845;top:6174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CscA&#10;AADdAAAADwAAAGRycy9kb3ducmV2LnhtbESPQWvCQBSE70L/w/IKvUjdKCG00VWK2CDeTHPp7Zl9&#10;TUKzb9PsGqO/3i0Uehxm5htmtRlNKwbqXWNZwXwWgSAurW64UlB8vD+/gHAeWWNrmRRcycFm/TBZ&#10;YarthY805L4SAcIuRQW1910qpStrMuhmtiMO3pftDfog+0rqHi8Bblq5iKJEGmw4LNTY0bam8js/&#10;GwXJ8ZbZ7lRkO6T8gNPdIfmc/yj19Di+LUF4Gv1/+K+91wri+HUBv2/C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06grHAAAA3QAAAA8AAAAAAAAAAAAAAAAAmAIAAGRy&#10;cy9kb3ducmV2LnhtbFBLBQYAAAAABAAEAPUAAACMAwAAAAA=&#10;" path="m9525,17145v5080,2540,7620,-2540,10160,-7620c15875,12065,9525,14605,9525,17145xe" filled="f" stroked="f">
                <v:stroke joinstyle="miter"/>
                <v:path arrowok="t" o:connecttype="custom" o:connectlocs="9525,17145;19685,9525;9525,17145" o:connectangles="0,0,0"/>
              </v:shape>
              <v:shape id="Freeform: Shape 4493" o:spid="_x0000_s1533" style="position:absolute;left:8921;top:616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PTcUA&#10;AADdAAAADwAAAGRycy9kb3ducmV2LnhtbESPT4vCMBTE7wt+h/CEva2prki3GmVxEQQP/lkv3p7N&#10;sy02LyWJtn57s7DgcZiZ3zCzRWdqcSfnK8sKhoMEBHFudcWFguPv6iMF4QOyxtoyKXiQh8W89zbD&#10;TNuW93Q/hEJECPsMFZQhNJmUPi/JoB/Yhjh6F+sMhihdIbXDNsJNLUdJMpEGK44LJTa0LCm/Hm5G&#10;gWlPjx1vj6lz6fL2M1ptMOzPSr33u+8piEBdeIX/22utYDz++oS/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I9NxQAAAN0AAAAPAAAAAAAAAAAAAAAAAJgCAABkcnMv&#10;ZG93bnJldi54bWxQSwUGAAAAAAQABAD1AAAAigMAAAAA&#10;" path="m9525,12065l13335,9525v-127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reeform: Shape 4494" o:spid="_x0000_s1534" style="position:absolute;left:10331;top:640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RBMAA&#10;AADdAAAADwAAAGRycy9kb3ducmV2LnhtbESPzQrCMBCE74LvEFbwIpoqRWo1igiCR//Q69KsbbHZ&#10;lCZqfXsjCB6HmfmGWaxaU4knNa60rGA8ikAQZ1aXnCs4n7bDBITzyBory6TgTQ5Wy25ngam2Lz7Q&#10;8+hzESDsUlRQeF+nUrqsIINuZGvi4N1sY9AH2eRSN/gKcFPJSRRNpcGSw0KBNW0Kyu7Hh1FwyevN&#10;bXBoy+3M7/bTt7k6k7BS/V67noPw1Pp/+NfeaQVxPI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HRBMAAAADdAAAADwAAAAAAAAAAAAAAAACYAgAAZHJzL2Rvd25y&#10;ZXYueG1sUEsFBgAAAAAEAAQA9QAAAIUDAAAAAA==&#10;" path="m13335,9525v-1270,,-2540,1270,-3810,2540c9525,15875,13335,12065,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4495" o:spid="_x0000_s1535" style="position:absolute;left:9277;top:580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LUMgA&#10;AADdAAAADwAAAGRycy9kb3ducmV2LnhtbESPT2vCQBTE74LfYXlCL6Ibi5UaXUVsK/ZSadIevD2y&#10;L38w+zZkt5r207tCweMwM79hluvO1OJMrassK5iMIxDEmdUVFwq+0rfRMwjnkTXWlknBLzlYr/q9&#10;JcbaXviTzokvRICwi1FB6X0TS+mykgy6sW2Ig5fb1qAPsi2kbvES4KaWj1E0kwYrDgslNrQtKTsl&#10;P0ZB+kGv/u+lPg536XDzfWD5nh9zpR4G3WYBwlPn7+H/9l4rmE7nT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UQtQyAAAAN0AAAAPAAAAAAAAAAAAAAAAAJgCAABk&#10;cnMvZG93bnJldi54bWxQSwUGAAAAAAQABAD1AAAAjQMAAAAA&#10;" path="m9525,14605l20955,9525v-3810,1270,-8890,2540,-11430,5080xe" filled="f" stroked="f">
                <v:stroke joinstyle="miter"/>
                <v:path arrowok="t" o:connecttype="custom" o:connectlocs="9525,14605;20955,9525;9525,14605" o:connectangles="0,0,0"/>
              </v:shape>
              <v:shape id="Freeform: Shape 4496" o:spid="_x0000_s1536" style="position:absolute;left:10191;top:61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s1cQA&#10;AADdAAAADwAAAGRycy9kb3ducmV2LnhtbESPT4vCMBTE74LfITzBm6YrIt1qlEURBA/rv8vens2z&#10;LTYvJYm2fvuNsLDHYWZ+wyxWnanFk5yvLCv4GCcgiHOrKy4UXM7bUQrCB2SNtWVS8CIPq2W/t8BM&#10;25aP9DyFQkQI+wwVlCE0mZQ+L8mgH9uGOHo36wyGKF0htcM2wk0tJ0kykwYrjgslNrQuKb+fHkaB&#10;aX9eB/6+pM6l68dmst1jOF6VGg66rzmIQF34D/+1d1rBdPo5g/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LNXEAAAA3QAAAA8AAAAAAAAAAAAAAAAAmAIAAGRycy9k&#10;b3ducmV2LnhtbFBLBQYAAAAABAAEAPUAAACJAwAAAAA=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reeform: Shape 4497" o:spid="_x0000_s1537" style="position:absolute;left:10064;top:611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Pc8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xeDa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NPc8AAAADdAAAADwAAAAAAAAAAAAAAAACYAgAAZHJzL2Rvd25y&#10;ZXYueG1sUEsFBgAAAAAEAAQA9QAAAIUDAAAAAA==&#10;" path="m13335,10795v-1270,,-1270,-1270,-2540,-1270c10795,10795,9525,10795,9525,12065v1270,,1270,1270,2540,1270c13335,12065,13335,12065,13335,10795xe" filled="f" stroked="f">
                <v:stroke joinstyle="miter"/>
                <v:path arrowok="t" o:connecttype="custom" o:connectlocs="13335,10795;10795,9525;9525,12065;12065,13335;13335,10795" o:connectangles="0,0,0,0,0"/>
              </v:shape>
              <v:shape id="Freeform: Shape 4498" o:spid="_x0000_s1538" style="position:absolute;left:10394;top:6103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kzsUA&#10;AADdAAAADwAAAGRycy9kb3ducmV2LnhtbERPy2rCQBTdC/2H4Ra6kTqxiNg0ExFbi24UTbtwd8nc&#10;PGjmTsiMmvr1zkJweTjvZN6bRpypc7VlBeNRBII4t7rmUsFPtnqdgXAeWWNjmRT8k4N5+jRIMNb2&#10;wns6H3wpQgi7GBVU3rexlC6vyKAb2ZY4cIXtDPoAu1LqDi8h3DTyLYqm0mDNoaHClpYV5X+Hk1GQ&#10;benLXz+b4/A7Gy5+dyw3xbFQ6uW5X3yA8NT7h/juXmsFk8l7mBvehCc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KTOxQAAAN0AAAAPAAAAAAAAAAAAAAAAAJgCAABkcnMv&#10;ZG93bnJldi54bWxQSwUGAAAAAAQABAD1AAAAigMAAAAA&#10;" path="m18415,9525l9525,10795v1270,,1270,,2540,1270c14605,10795,15875,9525,18415,9525xe" filled="f" stroked="f">
                <v:stroke joinstyle="miter"/>
                <v:path arrowok="t" o:connecttype="custom" o:connectlocs="18415,9525;9525,10795;12065,12065;18415,9525" o:connectangles="0,0,0,0"/>
              </v:shape>
              <v:shape id="Freeform: Shape 4499" o:spid="_x0000_s1539" style="position:absolute;left:10166;top:611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4p8QA&#10;AADdAAAADwAAAGRycy9kb3ducmV2LnhtbESPT4vCMBTE7wt+h/CEva2pIkutRhFFWPCw/rt4ezbP&#10;tti8lCTa+u2NsLDHYWZ+w8wWnanFg5yvLCsYDhIQxLnVFRcKTsfNVwrCB2SNtWVS8CQPi3nvY4aZ&#10;ti3v6XEIhYgQ9hkqKENoMil9XpJBP7ANcfSu1hkMUbpCaodthJtajpLkWxqsOC6U2NCqpPx2uBsF&#10;pj0/d/x7Sp1LV/f1aLPFsL8o9dnvllMQgbrwH/5r/2gF4/FkAu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KfEAAAA3QAAAA8AAAAAAAAAAAAAAAAAmAIAAGRycy9k&#10;b3ducmV2LnhtbFBLBQYAAAAABAAEAPUAAACJAwAAAAA=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4500" o:spid="_x0000_s1540" style="position:absolute;left:9480;top:623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YhsQA&#10;AADdAAAADwAAAGRycy9kb3ducmV2LnhtbERPy2rCQBTdF/yH4Qpuik4UjRIdpRUF6aLic33JXJNg&#10;5k7IjDH26zuLQpeH816sWlOKhmpXWFYwHEQgiFOrC84UnE/b/gyE88gaS8uk4EUOVsvO2wITbZ98&#10;oOboMxFC2CWoIPe+SqR0aU4G3cBWxIG72dqgD7DOpK7xGcJNKUdRFEuDBYeGHCta55Tejw+j4P00&#10;2Y8PP5/fo+klG27idXONv6RSvW77MQfhqfX/4j/3TisYT6KwP7w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WIbEAAAA3QAAAA8AAAAAAAAAAAAAAAAAmAIAAGRycy9k&#10;b3ducmV2LnhtbFBLBQYAAAAABAAEAPUAAACJAwAAAAA=&#10;" path="m18415,9784c14605,8514,12065,12324,9525,12324v1270,3810,7620,-1270,8890,-2540xe" filled="f" stroked="f">
                <v:stroke joinstyle="miter"/>
                <v:path arrowok="t" o:connecttype="custom" o:connectlocs="18415,9784;9525,12324;18415,9784" o:connectangles="0,0,0"/>
              </v:shape>
              <v:shape id="Freeform: Shape 4501" o:spid="_x0000_s1541" style="position:absolute;left:9721;top:6116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LJm8YA&#10;AADdAAAADwAAAGRycy9kb3ducmV2LnhtbESPQWvCQBSE7wX/w/KEXopuUqxKdBUtlFqhoDF4fmSf&#10;STD7NuxuNf333UKhx2FmvmGW69604kbON5YVpOMEBHFpdcOVguL0NpqD8AFZY2uZFHyTh/Vq8LDE&#10;TNs7H+mWh0pECPsMFdQhdJmUvqzJoB/bjjh6F+sMhihdJbXDe4SbVj4nyVQabDgu1NjRa03lNf8y&#10;CtxhW3yGc/GOO/sxOz/pfTqhvVKPw36zABGoD//hv/ZOK5i8JC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LJm8YAAADdAAAADwAAAAAAAAAAAAAAAACYAgAAZHJz&#10;L2Rvd25yZXYueG1sUEsFBgAAAAAEAAQA9QAAAIsDAAAAAA==&#10;" path="m38735,10795v,,,-1270,,-1270c38735,9525,37465,9525,37465,9525v-3810,3810,-7620,3810,-12700,5080c19685,15875,13335,17145,9525,20955v5080,-2540,10160,-2540,15240,-3810c29845,15875,34925,14605,38735,10795xe" filled="f" stroked="f">
                <v:stroke joinstyle="miter"/>
                <v:path arrowok="t" o:connecttype="custom" o:connectlocs="38735,10795;38735,9525;37465,9525;24765,14605;9525,20955;24765,17145;38735,10795" o:connectangles="0,0,0,0,0,0,0"/>
              </v:shape>
              <v:shape id="Freeform: Shape 4502" o:spid="_x0000_s1542" style="position:absolute;left:9518;top:6129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JPscA&#10;AADdAAAADwAAAGRycy9kb3ducmV2LnhtbESPT2sCMRTE74V+h/AKvYhmlVpkNYrUWvRi0dWDt8fm&#10;7R+6eVk2UVc/vRGEHoeZ+Q0zmbWmEmdqXGlZQb8XgSBOrS45V7BPlt0RCOeRNVaWScGVHMymry8T&#10;jLW98JbOO5+LAGEXo4LC+zqW0qUFGXQ9WxMHL7ONQR9kk0vd4CXATSUHUfQpDZYcFgqs6aug9G93&#10;MgqSDX3726I6dn6Szvzwy3KdHTOl3t/a+RiEp9b/h5/tlVbwMYwG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TCT7HAAAA3QAAAA8AAAAAAAAAAAAAAAAAmAIAAGRy&#10;cy9kb3ducmV2LnhtbFBLBQYAAAAABAAEAPUAAACMAwAAAAA=&#10;" path="m9525,13335v3810,,8890,-1270,11430,-3810l9525,13335xe" filled="f" stroked="f">
                <v:stroke joinstyle="miter"/>
                <v:path arrowok="t" o:connecttype="custom" o:connectlocs="9525,13335;20955,9525;9525,13335" o:connectangles="0,0,0"/>
              </v:shape>
              <v:shape id="Freeform: Shape 4503" o:spid="_x0000_s1543" style="position:absolute;left:6699;top:7015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spccA&#10;AADdAAAADwAAAGRycy9kb3ducmV2LnhtbESPT2sCMRTE7wW/Q3iCF9GstoqsRhFtS70ounrw9ti8&#10;/YObl2WT6rafvikUehxm5jfMYtWaStypcaVlBaNhBII4tbrkXME5eRvMQDiPrLGyTAq+yMFq2Xla&#10;YKztg490P/lcBAi7GBUU3texlC4tyKAb2po4eJltDPogm1zqBh8Bbio5jqKpNFhyWCiwpk1B6e30&#10;aRQke3r139vq2n9P+uvLgeUuu2ZK9brteg7CU+v/w3/tD63gZRI9w+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frKXHAAAA3QAAAA8AAAAAAAAAAAAAAAAAmAIAAGRy&#10;cy9kb3ducmV2LnhtbFBLBQYAAAAABAAEAPUAAACMAwAAAAA=&#10;" path="m19685,9525v-22860,2540,,8890,,l19685,9525xe" filled="f" stroked="f">
                <v:stroke joinstyle="miter"/>
                <v:path arrowok="t" o:connecttype="custom" o:connectlocs="19685,9525;19685,9525;19685,9525" o:connectangles="0,0,0"/>
              </v:shape>
              <v:shape id="Freeform: Shape 4504" o:spid="_x0000_s1544" style="position:absolute;left:5468;top:699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NI8UA&#10;AADdAAAADwAAAGRycy9kb3ducmV2LnhtbESPT4vCMBTE74LfITzBm6YrKqVrlEURBA+7/rl4e9s8&#10;22LzUpJo67ffCAseh5n5DbNYdaYWD3K+sqzgY5yAIM6trrhQcD5tRykIH5A11pZJwZM8rJb93gIz&#10;bVs+0OMYChEh7DNUUIbQZFL6vCSDfmwb4uhdrTMYonSF1A7bCDe1nCTJXBqsOC6U2NC6pPx2vBsF&#10;pr08f/j7nDqXru+byXaP4fCr1HDQfX2CCNSFd/i/vdMKprNkC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o0jxQAAAN0AAAAPAAAAAAAAAAAAAAAAAJgCAABkcnMv&#10;ZG93bnJldi54bWxQSwUGAAAAAAQABAD1AAAAigMAAAAA&#10;" path="m11963,9525v-8890,7620,10160,1270,,l11963,9525xe" filled="f" stroked="f">
                <v:stroke joinstyle="miter"/>
                <v:path arrowok="t" o:connecttype="custom" o:connectlocs="11963,9525;11963,9525;11963,9525" o:connectangles="0,0,0"/>
              </v:shape>
              <v:shape id="Freeform: Shape 4505" o:spid="_x0000_s1545" style="position:absolute;left:5772;top:6968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RSscA&#10;AADdAAAADwAAAGRycy9kb3ducmV2LnhtbESPT2sCMRTE7wW/Q3iCF9FspYqsRhGr0l4UXT14e2ze&#10;/sHNy7KJuu2nbwqFHoeZ+Q0zX7amEg9qXGlZweswAkGcWl1yruCcbAdTEM4ja6wsk4IvcrBcdF7m&#10;GGv75CM9Tj4XAcIuRgWF93UspUsLMuiGtiYOXmYbgz7IJpe6wWeAm0qOomgiDZYcFgqsaV1Qejvd&#10;jYJkTxv//V5d+7ukv7ocWH5m10ypXrddzUB4av1/+K/9oRW8jaM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6kUrHAAAA3QAAAA8AAAAAAAAAAAAAAAAAmAIAAGRy&#10;cy9kb3ducmV2LnhtbFBLBQYAAAAABAAEAPUAAACMAwAAAAA=&#10;" path="m9525,13335l17145,9525v-2540,1270,-6350,1270,-7620,3810xe" filled="f" stroked="f">
                <v:stroke joinstyle="miter"/>
                <v:path arrowok="t" o:connecttype="custom" o:connectlocs="9525,13335;17145,9525;9525,13335" o:connectangles="0,0,0"/>
              </v:shape>
              <v:shape id="Freeform: Shape 4506" o:spid="_x0000_s1546" style="position:absolute;left:5861;top:6960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PIscA&#10;AADdAAAADwAAAGRycy9kb3ducmV2LnhtbESPT2sCMRDF74LfIUyht5oo/qmrUUQoVQ+FalG8DZvp&#10;7uJmsm5SXb+9EQoeH2/e782bzhtbigvVvnCsodtRIIhTZwrONPzsPt7eQfiAbLB0TBpu5GE+a7em&#10;mBh35W+6bEMmIoR9ghryEKpESp/mZNF3XEUcvV9XWwxR1pk0NV4j3Jayp9RQWiw4NuRY0TKn9LT9&#10;s/GNr+P4/HnwI16cNt39UTler/tav740iwmIQE14Hv+nV0ZDf6CG8FgTES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8zyLHAAAA3QAAAA8AAAAAAAAAAAAAAAAAmAIAAGRy&#10;cy9kb3ducmV2LnhtbFBLBQYAAAAABAAEAPUAAACMAwAAAAA=&#10;" path="m14605,21034v,,-1270,,-1270,1270c13335,22304,9525,24844,9525,24844v,,,,,c9525,24844,10795,24844,10795,26114v,1270,3810,,5080,c20955,23575,24765,21034,26035,18494r1270,c27305,18494,27305,18494,27305,17225v,,,-1271,,-1271c29845,17225,33655,15954,33655,15954v,,,,,c33655,15954,31115,15954,31115,14684v,,-5080,-1270,-6350,-1270c24765,13414,24765,14684,24765,14684v-1270,,-1270,-1270,-2540,-1270l24765,14684v-1270,1270,-2540,2541,-5080,3810c19685,17225,22225,14684,23495,13414l22225,12144r1270,-1269c20955,7064,13335,12144,10795,15954r1270,l12065,17225v-1270,,,1269,2540,3809xe" filled="f" stroked="f">
                <v:stroke joinstyle="miter"/>
                <v:path arrowok="t" o:connecttype="custom" o:connectlocs="14605,21034;13335,22304;9525,24844;9525,24844;10795,26114;15875,26114;26035,18494;27305,18494;27305,17225;27305,15954;33655,15954;33655,15954;31115,14684;24765,13414;24765,14684;22225,13414;24765,14684;19685,18494;23495,13414;22225,12144;23495,10875;10795,15954;12065,15954;12065,17225;14605,21034" o:connectangles="0,0,0,0,0,0,0,0,0,0,0,0,0,0,0,0,0,0,0,0,0,0,0,0,0"/>
              </v:shape>
              <v:shape id="Freeform: Shape 4507" o:spid="_x0000_s1547" style="position:absolute;left:5899;top:6987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UJsgA&#10;AADdAAAADwAAAGRycy9kb3ducmV2LnhtbESP3WrCQBSE7wXfYTlC78ym/lSbuootKAot1LTQXh6y&#10;p0lo9mzIrhp9elcQvBxm5htmtmhNJQ7UuNKygscoBkGcWV1yruD7a9WfgnAeWWNlmRScyMFi3u3M&#10;MNH2yDs6pD4XAcIuQQWF93UipcsKMugiWxMH7882Bn2QTS51g8cAN5UcxPGTNFhyWCiwpreCsv90&#10;bxT8jHD6es4HH8Pn9bvd/qbD8/KTlXrotcsXEJ5afw/f2hutYDSOJ3B9E56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KtQmyAAAAN0AAAAPAAAAAAAAAAAAAAAAAJgCAABk&#10;cnMvZG93bnJldi54bWxQSwUGAAAAAAQABAD1AAAAjQMAAAAA&#10;" path="m14605,9726c10795,8455,9525,13535,9525,16076v6350,1269,3810,-3811,5080,-6350xe" filled="f" stroked="f">
                <v:stroke joinstyle="miter"/>
                <v:path arrowok="t" o:connecttype="custom" o:connectlocs="14605,9726;9525,16076;14605,9726" o:connectangles="0,0,0"/>
              </v:shape>
              <v:shape id="Freeform: Shape 4508" o:spid="_x0000_s1548" style="position:absolute;left:5276;top:6046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+y8cA&#10;AADdAAAADwAAAGRycy9kb3ducmV2LnhtbESPwWrCQBCG7wXfYZlCb3VXsbVNXUWEYu2h0FhavA3Z&#10;aRLMzsbsqvHtnUOhx+Gf/5tvZoveN+pEXawDWxgNDSjiIriaSwtf29f7J1AxITtsApOFC0VYzAc3&#10;M8xcOPMnnfJUKoFwzNBClVKbaR2LijzGYWiJJfsNncckY1dq1+FZ4L7RY2Metcea5UKFLa0qKvb5&#10;0YvGx+75sP6JU17u30ffOxN4s5lYe3fbL19AJerT//Jf+81ZmDwY0ZVvBAF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/svHAAAA3QAAAA8AAAAAAAAAAAAAAAAAmAIAAGRy&#10;cy9kb3ducmV2LnhtbFBLBQYAAAAABAAEAPUAAACMAwAAAAA=&#10;" path="m28575,17145v2540,1270,3810,,6350,c36195,15875,36195,14605,37465,12065r-1270,l34925,10795v-1270,,-2540,-1270,-3810,-1270c31115,13335,28575,12065,27305,14605v-3810,1270,-8890,2540,-12700,3810l9525,19685r6350,1270c20955,19685,24765,18415,28575,17145xe" filled="f" stroked="f">
                <v:stroke joinstyle="miter"/>
                <v:path arrowok="t" o:connecttype="custom" o:connectlocs="28575,17145;34925,17145;37465,12065;36195,12065;34925,10795;31115,9525;27305,14605;14605,18415;9525,19685;15875,20955;28575,17145" o:connectangles="0,0,0,0,0,0,0,0,0,0,0"/>
              </v:shape>
              <v:shape id="Freeform: Shape 4509" o:spid="_x0000_s1549" style="position:absolute;left:5353;top:7016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bT8cA&#10;AADdAAAADwAAAGRycy9kb3ducmV2LnhtbESPT2sCMRTE7wW/Q3iCF9Gs0oquRhFtS70ounrw9ti8&#10;/YObl2WT6rafvikUehxm5jfMYtWaStypcaVlBaNhBII4tbrkXME5eRtMQTiPrLGyTAq+yMFq2Xla&#10;YKztg490P/lcBAi7GBUU3texlC4tyKAb2po4eJltDPogm1zqBh8Bbio5jqKJNFhyWCiwpk1B6e30&#10;aRQke3r139vq2n9P+uvLgeUuu2ZK9brteg7CU+v/w3/tD63g+SWawe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3m0/HAAAA3QAAAA8AAAAAAAAAAAAAAAAAmAIAAGRy&#10;cy9kb3ducmV2LnhtbFBLBQYAAAAABAAEAPUAAACMAwAAAAA=&#10;" path="m9525,9843r6350,1270c14605,8572,12065,9843,9525,9843xe" filled="f" stroked="f">
                <v:stroke joinstyle="miter"/>
                <v:path arrowok="t" o:connecttype="custom" o:connectlocs="9525,9843;15875,11113;9525,9843" o:connectangles="0,0,0"/>
              </v:shape>
              <v:shape id="Freeform: Shape 4510" o:spid="_x0000_s1550" style="position:absolute;left:5376;top:69862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xRcMA&#10;AADdAAAADwAAAGRycy9kb3ducmV2LnhtbERPTYvCMBC9C/sfwix4EZsqWpZqlEUQRNiD1cMex2Zs&#10;yyaT0kSt/vrNQfD4eN/LdW+NuFHnG8cKJkkKgrh0uuFKwem4HX+B8AFZo3FMCh7kYb36GCwx1+7O&#10;B7oVoRIxhH2OCuoQ2lxKX9Zk0SeuJY7cxXUWQ4RdJXWH9xhujZymaSYtNhwbamxpU1P5V1ytgue+&#10;OB9+isyY0T5tHvNyluH1V6nhZ/+9ABGoD2/xy73TCmbzSdwf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xRcMAAADdAAAADwAAAAAAAAAAAAAAAACYAgAAZHJzL2Rv&#10;d25yZXYueG1sUEsFBgAAAAAEAAQA9QAAAIgDAAAAAA==&#10;" path="m91001,14605l87191,13335r,-3810c71951,14605,70681,17145,54171,22225v1270,-1270,2540,-2540,3810,-2540l52901,23495v1270,,1270,,2540,l55441,23495v-5080,1270,-8890,3810,-11430,6350c42741,31115,41471,32385,40201,33655,32581,32385,26231,37465,23691,42545l22421,41275v-1270,,-2540,1270,-3810,1270l17341,43815r-2540,c14801,46355,13531,48895,10991,46355v-2540,1270,-1270,3810,,6350l14801,52705r,2540c18611,53975,23691,52705,27501,51435l26231,48895v6350,1270,13970,,17780,-3810c46551,42545,46551,40005,46551,37465v1270,-1270,2540,-2540,3810,-3810c52901,31115,54171,29845,56711,29845v,,1270,1270,2540,1270c59251,34925,52901,36195,54171,41275v8890,,20320,-5080,26670,-10160c78301,31115,74491,29845,77031,28575v8890,-6350,17780,3810,21590,-5080l94811,23495r,-2540c92271,15875,91001,14605,91001,14605xm35121,38735v-1270,1270,-5080,2540,-7620,2540c30041,38735,32581,37465,35121,38735v,,,,,c35121,38735,35121,38735,35121,38735xe" filled="f" stroked="f">
                <v:stroke joinstyle="miter"/>
                <v:path arrowok="t" o:connecttype="custom" o:connectlocs="91001,14605;87191,13335;87191,9525;54171,22225;57981,19685;52901,23495;55441,23495;55441,23495;44011,29845;40201,33655;23691,42545;22421,41275;18611,42545;17341,43815;14801,43815;10991,46355;10991,52705;14801,52705;14801,55245;27501,51435;26231,48895;44011,45085;46551,37465;50361,33655;56711,29845;59251,31115;54171,41275;80841,31115;77031,28575;98621,23495;94811,23495;94811,20955;91001,14605;35121,38735;27501,41275;35121,38735;35121,38735;35121,38735" o:connectangles="0,0,0,0,0,0,0,0,0,0,0,0,0,0,0,0,0,0,0,0,0,0,0,0,0,0,0,0,0,0,0,0,0,0,0,0,0,0"/>
              </v:shape>
              <v:shape id="Freeform: Shape 4511" o:spid="_x0000_s1551" style="position:absolute;left:10788;top:6087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rwMcA&#10;AADdAAAADwAAAGRycy9kb3ducmV2LnhtbESPT2vCQBTE74LfYXlCL6KbiEZJXcWKhdKDxb/nR/Y1&#10;CWbfhuwa0376bqHQ4zAzv2GW685UoqXGlZYVxOMIBHFmdcm5gvPpdbQA4TyyxsoyKfgiB+tVv7fE&#10;VNsHH6g9+lwECLsUFRTe16mULivIoBvbmjh4n7Yx6INscqkbfAS4qeQkihJpsOSwUGBN24Ky2/Fu&#10;FAxPs4/p4ftlP5lf8niXbNtr8i6Vehp0m2cQnjr/H/5rv2kF01kcw+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Aa8DHAAAA3QAAAA8AAAAAAAAAAAAAAAAAmAIAAGRy&#10;cy9kb3ducmV2LnhtbFBLBQYAAAAABAAEAPUAAACMAwAAAAA=&#10;" path="m19685,10125c14605,7585,13335,13935,9525,13935v,2540,12700,2540,10160,-3810xe" filled="f" stroked="f">
                <v:stroke joinstyle="miter"/>
                <v:path arrowok="t" o:connecttype="custom" o:connectlocs="19685,10125;9525,13935;19685,10125" o:connectangles="0,0,0"/>
              </v:shape>
              <v:shape id="Freeform: Shape 4512" o:spid="_x0000_s1552" style="position:absolute;left:6115;top:69673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63accA&#10;AADdAAAADwAAAGRycy9kb3ducmV2LnhtbESPQWvCQBSE7wX/w/IEb3UTsVVTVxGlUEpRmnro8ZF9&#10;TUKzb2N2TaK/3i0UPA4z8w2zXPemEi01rrSsIB5HIIgzq0vOFRy/Xh/nIJxH1lhZJgUXcrBeDR6W&#10;mGjb8Se1qc9FgLBLUEHhfZ1I6bKCDLqxrYmD92Mbgz7IJpe6wS7ATSUnUfQsDZYcFgqsaVtQ9pue&#10;jYIqba+L88zNu/jAHxfanw7fu3elRsN+8wLCU+/v4f/2m1YwfYon8Pc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et2nHAAAA3QAAAA8AAAAAAAAAAAAAAAAAmAIAAGRy&#10;cy9kb3ducmV2LnhtbFBLBQYAAAAABAAEAPUAAACMAwAAAAA=&#10;" path="m47625,36104v2540,1269,6350,2539,8890,3810l55245,38643v2540,,6350,-1270,8890,-3809l64135,37373v5080,-1269,11430,-3809,16510,-5080c76835,27214,81915,25943,76835,20864l74295,18323r,-2539c69215,19593,56515,24673,50165,19593v5080,-2539,8890,-5079,11430,-2539c62865,18323,65405,18323,66675,17054v1270,-1270,1270,-3811,-1270,-5081c56515,6893,48895,10704,42545,14514,28575,20864,20955,18323,9525,28484r3810,1270l13335,33564v3810,-1271,6350,-1271,8890,-1271c23495,33564,20955,34834,22225,36104r3810,l26035,38643v1270,3811,5080,2541,6350,3811c43815,42454,43815,38643,47625,36104xm60325,32293v,1271,1270,2541,1270,2541l57785,36104v,-1270,-1270,-2540,-1270,-3811c57785,32293,59055,32293,60325,32293xm47625,17054r,l46355,15784r1270,1270xe" filled="f" stroked="f">
                <v:stroke joinstyle="miter"/>
                <v:path arrowok="t" o:connecttype="custom" o:connectlocs="47625,36104;56515,39914;55245,38643;64135,34834;64135,37373;80645,32293;76835,20864;74295,18323;74295,15784;50165,19593;61595,17054;66675,17054;65405,11973;42545,14514;9525,28484;13335,29754;13335,33564;22225,32293;22225,36104;26035,36104;26035,38643;32385,42454;47625,36104;60325,32293;61595,34834;57785,36104;56515,32293;60325,32293;47625,17054;47625,17054;46355,15784;47625,17054" o:connectangles="0,0,0,0,0,0,0,0,0,0,0,0,0,0,0,0,0,0,0,0,0,0,0,0,0,0,0,0,0,0,0,0"/>
              </v:shape>
              <v:shape id="Freeform: Shape 4513" o:spid="_x0000_s1553" style="position:absolute;left:6546;top:6936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pYcUA&#10;AADdAAAADwAAAGRycy9kb3ducmV2LnhtbESPX2vCMBTF3wd+h3CFvc3UOXV0pjKUgTB80A2f75K7&#10;trS5KUnUzk+/CIKPh/Pnx1kse9uKE/lQO1YwHmUgiLUzNZcKvr8+nl5BhIhssHVMCv4owLIYPCww&#10;N+7MOzrtYynSCIccFVQxdrmUQVdkMYxcR5y8X+ctxiR9KY3Hcxq3rXzOspm0WHMiVNjRqiLd7I82&#10;QTaf+qItX9BkP+vDbjufrBuv1OOwf38DEamP9/CtvTEKXqbjCVzfpCc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alhxQAAAN0AAAAPAAAAAAAAAAAAAAAAAJgCAABkcnMv&#10;ZG93bnJldi54bWxQSwUGAAAAAAQABAD1AAAAigMAAAAA&#10;" path="m20955,26035c17145,19685,19685,14605,26035,15875,22225,10795,17145,9525,10795,9525v1270,2540,1270,5080,-1270,6350l12065,18415,9525,20955v1270,8890,6350,6350,11430,5080xe" filled="f" stroked="f">
                <v:stroke joinstyle="miter"/>
                <v:path arrowok="t" o:connecttype="custom" o:connectlocs="20955,26035;26035,15875;10795,9525;9525,15875;12065,18415;9525,20955;20955,26035" o:connectangles="0,0,0,0,0,0,0"/>
              </v:shape>
              <v:shape id="Freeform: Shape 4514" o:spid="_x0000_s1554" style="position:absolute;left:6914;top:7052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PbIsYA&#10;AADdAAAADwAAAGRycy9kb3ducmV2LnhtbESPQWvCQBSE7wX/w/KEXopuUjRImlWkWCnejLl4e82+&#10;JqHZtzG7NWl/fbcgeBxm5hsm24ymFVfqXWNZQTyPQBCXVjdcKShOb7MVCOeRNbaWScEPOdisJw8Z&#10;ptoOfKRr7isRIOxSVFB736VSurImg25uO+LgfdreoA+yr6TucQhw08rnKEqkwYbDQo0dvdZUfuXf&#10;RkFy/N3b7qPY75DyAz7tDsk5vij1OB23LyA8jf4evrXftYLFMl7A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PbIsYAAADdAAAADwAAAAAAAAAAAAAAAACYAgAAZHJz&#10;L2Rvd25yZXYueG1sUEsFBgAAAAAEAAQA9QAAAIsDAAAAAA==&#10;" path="m9634,15875v3810,1270,10160,-2540,11430,-6350c18524,13335,8364,12065,9634,15875xe" filled="f" stroked="f">
                <v:stroke joinstyle="miter"/>
                <v:path arrowok="t" o:connecttype="custom" o:connectlocs="9634,15875;21064,9525;9634,15875" o:connectangles="0,0,0"/>
              </v:shape>
              <v:shape id="Freeform: Shape 4515" o:spid="_x0000_s1555" style="position:absolute;left:7258;top:686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4W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Z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94WMAAAADdAAAADwAAAAAAAAAAAAAAAACYAgAAZHJzL2Rvd25y&#10;ZXYueG1sUEsFBgAAAAAEAAQA9QAAAIUDAAAAAA==&#10;" path="m9525,11629v1270,-1270,5080,1270,5080,-1270c12065,9089,10795,9089,9525,11629xe" filled="f" stroked="f">
                <v:stroke joinstyle="miter"/>
                <v:path arrowok="t" o:connecttype="custom" o:connectlocs="9525,11629;14605,10359;9525,11629" o:connectangles="0,0,0"/>
              </v:shape>
              <v:shape id="Freeform: Shape 4516" o:spid="_x0000_s1556" style="position:absolute;left:6821;top:7010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ztMcA&#10;AADdAAAADwAAAGRycy9kb3ducmV2LnhtbESPT2vCQBTE74LfYXlCL6KbiEZJXcWKhdKDxb/nR/Y1&#10;CWbfhuwa0376bqHQ4zAzv2GW685UoqXGlZYVxOMIBHFmdcm5gvPpdbQA4TyyxsoyKfgiB+tVv7fE&#10;VNsHH6g9+lwECLsUFRTe16mULivIoBvbmjh4n7Yx6INscqkbfAS4qeQkihJpsOSwUGBN24Ky2/Fu&#10;FAxPs4/p4ftlP5lf8niXbNtr8i6Vehp0m2cQnjr/H/5rv2kF01mcwO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p87THAAAA3QAAAA8AAAAAAAAAAAAAAAAAmAIAAGRy&#10;cy9kb3ducmV2LnhtbFBLBQYAAAAABAAEAPUAAACMAwAAAAA=&#10;" path="m17576,9729c8686,10999,7416,13539,12496,13539v1270,,11430,-5080,5080,-3810xe" filled="f" stroked="f">
                <v:stroke joinstyle="miter"/>
                <v:path arrowok="t" o:connecttype="custom" o:connectlocs="17576,9729;12496,13539;17576,9729" o:connectangles="0,0,0"/>
              </v:shape>
              <v:shape id="Freeform: Shape 4517" o:spid="_x0000_s1557" style="position:absolute;left:5895;top:698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DtM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w1J/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FDtMAAAADdAAAADwAAAAAAAAAAAAAAAACYAgAAZHJzL2Rvd25y&#10;ZXYueG1sUEsFBgAAAAAEAAQA9QAAAIUDAAAAAA==&#10;" path="m13673,10359v,-1270,-1270,-1270,-3810,1270c8593,12899,11133,16709,13673,10359xe" filled="f" stroked="f">
                <v:stroke joinstyle="miter"/>
                <v:path arrowok="t" o:connecttype="custom" o:connectlocs="13673,10359;9863,11629;13673,10359" o:connectangles="0,0,0"/>
              </v:shape>
              <v:shape id="Freeform: Shape 4518" o:spid="_x0000_s1558" style="position:absolute;left:6673;top:6992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H228MA&#10;AADdAAAADwAAAGRycy9kb3ducmV2LnhtbERPW2vCMBR+F/wP4Qi+yEwr7kLXKFOQqTDYXOnzoTlr&#10;y5qTkkTt/r15GPj48d3z9WA6cSHnW8sK0nkCgriyuuVaQfG9e3gB4QOyxs4yKfgjD+vVeJRjpu2V&#10;v+hyCrWIIewzVNCE0GdS+qohg35ue+LI/VhnMEToaqkdXmO46eQiSZ6kwZZjQ4M9bRuqfk9no8B9&#10;boqPUBbvuLeH53Kmj+mSjkpNJ8PbK4hAQ7iL/917rWD5mMa58U1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H228MAAADdAAAADwAAAAAAAAAAAAAAAACYAgAAZHJzL2Rv&#10;d25yZXYueG1sUEsFBgAAAAAEAAQA9QAAAIgDAAAAAA==&#10;" path="m29845,9525v-6350,,-11430,2540,-16510,3810c10795,14605,9525,14605,9525,20955v2540,-1270,5080,-1270,7620,-2540c22225,15875,26035,14605,31115,14605v1270,,2540,-1270,2540,-2540c32385,10795,31115,9525,29845,9525xe" filled="f" stroked="f">
                <v:stroke joinstyle="miter"/>
                <v:path arrowok="t" o:connecttype="custom" o:connectlocs="29845,9525;13335,13335;9525,20955;17145,18415;31115,14605;33655,12065;29845,9525" o:connectangles="0,0,0,0,0,0,0"/>
              </v:shape>
              <v:shape id="Freeform: Shape 4519" o:spid="_x0000_s1559" style="position:absolute;left:6711;top:70178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8aOMkA&#10;AADdAAAADwAAAGRycy9kb3ducmV2LnhtbESPT2vCQBTE70K/w/IKXkrd+K9q6ipSK4jSQ6MHj8/s&#10;a5I2+zZktzF++65Q8DjMzG+Y+bI1pWiodoVlBf1eBII4tbrgTMHxsHmegnAeWWNpmRRcycFy8dCZ&#10;Y6zthT+pSXwmAoRdjApy76tYSpfmZND1bEUcvC9bG/RB1pnUNV4C3JRyEEUv0mDBYSHHit5ySn+S&#10;X6OgOb+fNtPhaP/0cd0lbjxYTxL7rVT3sV29gvDU+nv4v73VCkbj/gxub8IT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88aOMkAAADdAAAADwAAAAAAAAAAAAAAAACYAgAA&#10;ZHJzL2Rvd25yZXYueG1sUEsFBgAAAAAEAAQA9QAAAI4DAAAAAA==&#10;" path="m36195,9727c31115,8457,28575,13537,19685,14807r1270,1270l18415,17347v1270,1270,2540,1270,3810,2540c19685,23697,13335,24967,9525,27507v3810,5080,3810,2540,5080,8890l18415,37667r,3810c34925,41477,36195,24967,57785,27507,51435,21157,34925,22427,36195,9727xe" filled="f" stroked="f">
                <v:stroke joinstyle="miter"/>
                <v:path arrowok="t" o:connecttype="custom" o:connectlocs="36195,9727;19685,14807;20955,16077;18415,17347;22225,19887;9525,27507;14605,36397;18415,37667;18415,41477;57785,27507;36195,9727" o:connectangles="0,0,0,0,0,0,0,0,0,0,0"/>
              </v:shape>
              <v:shape id="Freeform: Shape 4520" o:spid="_x0000_s1560" style="position:absolute;left:5302;top:701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XQMMA&#10;AADdAAAADwAAAGRycy9kb3ducmV2LnhtbERPu2rDMBTdC/kHcQPdajmmLca1EkJCIJChTZql2611&#10;a5taV0aSH/n7aCh0PJx3uZlNJ0ZyvrWsYJWkIIgrq1uuFVw/D085CB+QNXaWScGNPGzWi4cSC20n&#10;PtN4CbWIIewLVNCE0BdS+qohgz6xPXHkfqwzGCJ0tdQOpxhuOpml6as02HJsaLCnXUPV72UwCsz0&#10;dfvg92vuXL4b9tnhhOH8rdTjct6+gQg0h3/xn/uoFTy/ZH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DXQMMAAADdAAAADwAAAAAAAAAAAAAAAACYAgAAZHJzL2Rv&#10;d25yZXYueG1sUEsFBgAAAAAEAAQA9QAAAIgDAAAAAA==&#10;" path="m14605,10795l9525,9525v2540,1270,3810,1270,5080,1270xe" filled="f" stroked="f">
                <v:stroke joinstyle="miter"/>
                <v:path arrowok="t" o:connecttype="custom" o:connectlocs="14605,10795;9525,9525;14605,10795" o:connectangles="0,0,0"/>
              </v:shape>
              <v:shape id="Freeform: Shape 4521" o:spid="_x0000_s1561" style="position:absolute;left:6584;top:6931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hfcgA&#10;AADdAAAADwAAAGRycy9kb3ducmV2LnhtbESPQWvCQBSE74X+h+UVeil1k6BpSV3FSgXxoKhtz4/s&#10;axLMvg3ZbYz+elcQPA4z8w0znvamFh21rrKsIB5EIIhzqysuFHzvF6/vIJxH1lhbJgUncjCdPD6M&#10;MdP2yFvqdr4QAcIuQwWl900mpctLMugGtiEO3p9tDfog20LqFo8BbmqZRFEqDVYcFkpsaF5Sftj9&#10;GwUv+9FmuD1/rpO3nyL+Sufdb7qSSj0/9bMPEJ56fw/f2kutYDhKYri+CU9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LKF9yAAAAN0AAAAPAAAAAAAAAAAAAAAAAJgCAABk&#10;cnMvZG93bnJldi54bWxQSwUGAAAAAAQABAD1AAAAjQMAAAAA&#10;" path="m15875,10577v-2540,-2540,-5080,,-6350,2540c12065,13117,14605,13117,15875,10577xe" filled="f" stroked="f">
                <v:stroke joinstyle="miter"/>
                <v:path arrowok="t" o:connecttype="custom" o:connectlocs="15875,10577;9525,13117;15875,10577" o:connectangles="0,0,0"/>
              </v:shape>
              <v:shape id="Freeform: Shape 4522" o:spid="_x0000_s1562" style="position:absolute;left:5683;top:70040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Dk8cA&#10;AADdAAAADwAAAGRycy9kb3ducmV2LnhtbESPT2vCQBTE70K/w/IK3nTTqKWkWUUEIaAH/6Tt9Zl9&#10;TUKzb0N2o/HbdwtCj8PM/IZJV4NpxJU6V1tW8DKNQBAXVtdcKsjP28kbCOeRNTaWScGdHKyWT6MU&#10;E21vfKTryZciQNglqKDyvk2kdEVFBt3UtsTB+7adQR9kV0rd4S3ATSPjKHqVBmsOCxW2tKmo+Dn1&#10;RsG+OHzmtJNZf7l85IfZeZYt7JdS4+dh/Q7C0+D/w492phXMF3EM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eA5PHAAAA3QAAAA8AAAAAAAAAAAAAAAAAmAIAAGRy&#10;cy9kb3ducmV2LnhtbFBLBQYAAAAABAAEAPUAAACMAwAAAAA=&#10;" path="m75565,13335v1270,,1270,,1270,-1270c76835,10795,74295,9525,71755,9525,65405,15875,55245,19685,45085,23495,36195,26035,27305,29845,20955,34925r,c17145,32385,12065,37465,9525,42545v5080,-2540,13970,5080,15240,-2540l24765,40005c31115,36195,40005,32385,47625,29845,59055,26035,70485,22225,74295,14605r1270,-1270xe" filled="f" stroked="f">
                <v:stroke joinstyle="miter"/>
                <v:path arrowok="t" o:connecttype="custom" o:connectlocs="75565,13335;76835,12065;71755,9525;45085,23495;20955,34925;20955,34925;9525,42545;24765,40005;24765,40005;47625,29845;74295,14605;75565,13335" o:connectangles="0,0,0,0,0,0,0,0,0,0,0,0"/>
              </v:shape>
              <v:shape id="Freeform: Shape 4523" o:spid="_x0000_s1563" style="position:absolute;left:6064;top:711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JN8YA&#10;AADdAAAADwAAAGRycy9kb3ducmV2LnhtbESPQWvCQBSE74L/YXlCb7oxrSVEN0EsQqGHqvXS2zP7&#10;moRm34bd1cR/3y0Uehxm5htmU46mEzdyvrWsYLlIQBBXVrdcKzh/7OcZCB+QNXaWScGdPJTFdLLB&#10;XNuBj3Q7hVpECPscFTQh9LmUvmrIoF/Ynjh6X9YZDFG6WmqHQ4SbTqZJ8iwNthwXGuxp11D1fboa&#10;BWb4vB/4/Zw5l+2uL+n+DcPxotTDbNyuQQQaw3/4r/2qFTyt0k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JJN8YAAADdAAAADwAAAAAAAAAAAAAAAACYAgAAZHJz&#10;L2Rvd25yZXYueG1sUEsFBgAAAAAEAAQA9QAAAIsDAAAAAA==&#10;" path="m12065,12065r,-2540c10795,9525,10795,9525,9525,10795r2540,1270xe" filled="f" stroked="f">
                <v:stroke joinstyle="miter"/>
                <v:path arrowok="t" o:connecttype="custom" o:connectlocs="12065,12065;12065,9525;9525,10795;12065,12065" o:connectangles="0,0,0,0"/>
              </v:shape>
              <v:shape id="Freeform: Shape 4524" o:spid="_x0000_s1564" style="position:absolute;left:8972;top:581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Xf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ZDS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8XfsAAAADdAAAADwAAAAAAAAAAAAAAAACYAgAAZHJzL2Rvd25y&#10;ZXYueG1sUEsFBgAAAAAEAAQA9QAAAIUDAAAAAA==&#10;" path="m13335,12065v,-1270,-1270,-1270,,-2540c12065,9525,10795,9525,9525,12065v1270,,2540,-1270,3810,xe" filled="f" stroked="f">
                <v:stroke joinstyle="miter"/>
                <v:path arrowok="t" o:connecttype="custom" o:connectlocs="13335,12065;13335,9525;9525,12065;13335,12065" o:connectangles="0,0,0,0"/>
              </v:shape>
              <v:shape id="Freeform: Shape 4525" o:spid="_x0000_s1565" style="position:absolute;left:6775;top:7085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eM8UA&#10;AADdAAAADwAAAGRycy9kb3ducmV2LnhtbESPS2sCMRSF90L/Q7iF7jRTWx9MzUipCEJxoS2ur8nt&#10;zDCTmyFJdfTXNwXB5eE8Ps5i2dtWnMiH2rGC51EGglg7U3Op4PtrPZyDCBHZYOuYFFwowLJ4GCww&#10;N+7MOzrtYynSCIccFVQxdrmUQVdkMYxcR5y8H+ctxiR9KY3Hcxq3rRxn2VRarDkRKuzooyLd7H9t&#10;gmw+9VVbvqLJjqvDbjt7WTVeqafH/v0NRKQ+3sO39sYoeJ2MJ/D/Jj0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F4zxQAAAN0AAAAPAAAAAAAAAAAAAAAAAJgCAABkcnMv&#10;ZG93bnJldi54bWxQSwUGAAAAAAQABAD1AAAAigMAAAAA&#10;" path="m17145,13335v,-1270,,-2540,1270,-3810l9525,15875v3810,-1270,6350,-1270,7620,-2540xe" filled="f" stroked="f">
                <v:stroke joinstyle="miter"/>
                <v:path arrowok="t" o:connecttype="custom" o:connectlocs="17145,13335;18415,9525;9525,15875;17145,13335" o:connectangles="0,0,0,0"/>
              </v:shape>
              <v:shape id="Freeform: Shape 4526" o:spid="_x0000_s1566" style="position:absolute;left:5873;top:7113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TQscA&#10;AADdAAAADwAAAGRycy9kb3ducmV2LnhtbESPQWvCQBCF74L/YRmhN90o0bYxq0ihVHsQaktLbkN2&#10;TILZ2TS7jfHfuwXB4+PN+968dN2bWnTUusqygukkAkGcW11xoeDr83X8BMJ5ZI21ZVJwIQfr1XCQ&#10;YqLtmT+oO/hCBAi7BBWU3jeJlC4vyaCb2IY4eEfbGvRBtoXULZ4D3NRyFkULabDi0FBiQy8l5afD&#10;nwlv7LPn37cf98ib0/v0O4ss73axUg+jfrME4an39+NbeqsVxPPZAv7XBAT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Jk0LHAAAA3QAAAA8AAAAAAAAAAAAAAAAAmAIAAGRy&#10;cy9kb3ducmV2LnhtbFBLBQYAAAAABAAEAPUAAACMAwAAAAA=&#10;" path="m23495,14605l19685,13335,18415,9525v-5080,3810,-6350,5080,-8890,6350c14605,15875,14605,23495,20955,23495v,-1270,1270,-2540,3810,-2540l22225,18415r3810,l26035,18415v2540,,3810,-1270,5080,-1270l26035,18415c24765,17145,24765,15875,23495,14605xe" filled="f" stroked="f">
                <v:stroke joinstyle="miter"/>
                <v:path arrowok="t" o:connecttype="custom" o:connectlocs="23495,14605;19685,13335;18415,9525;9525,15875;20955,23495;24765,20955;22225,18415;26035,18415;26035,18415;31115,17145;26035,18415;23495,14605" o:connectangles="0,0,0,0,0,0,0,0,0,0,0,0"/>
              </v:shape>
              <v:shape id="Freeform: Shape 4527" o:spid="_x0000_s1567" style="position:absolute;left:8452;top:700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P6MYA&#10;AADdAAAADwAAAGRycy9kb3ducmV2LnhtbESPQWvCQBSE7wX/w/IKvRTdKDaW6CZIUSnejF68vWaf&#10;SWj2bZrdavTXdwuCx2FmvmEWWW8acabO1ZYVjEcRCOLC6ppLBYf9evgOwnlkjY1lUnAlB1k6eFpg&#10;ou2Fd3TOfSkChF2CCirv20RKV1Rk0I1sSxy8k+0M+iC7UuoOLwFuGjmJolgarDksVNjSR0XFd/5r&#10;FMS728a2X4fNCinf4utqGx/HP0q9PPfLOQhPvX+E7+1PrWD6NpnB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2P6MYAAADdAAAADwAAAAAAAAAAAAAAAACYAgAAZHJz&#10;L2Rvd25yZXYueG1sUEsFBgAAAAAEAAQA9QAAAIsDAAAAAA==&#10;" path="m10759,17145v2540,-1270,3810,-1270,6350,-2540c15839,12065,14569,9525,12029,9525v1270,3810,-5080,3810,-1270,7620xe" filled="f" stroked="f">
                <v:stroke joinstyle="miter"/>
                <v:path arrowok="t" o:connecttype="custom" o:connectlocs="10759,17145;17109,14605;12029,9525;10759,17145" o:connectangles="0,0,0,0"/>
              </v:shape>
              <v:shape id="Freeform: Shape 4528" o:spid="_x0000_s1568" style="position:absolute;left:8718;top:66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RsMA&#10;AADdAAAADwAAAGRycy9kb3ducmV2LnhtbERPu2rDMBTdC/kHcQPdajmmLca1EkJCIJChTZql2611&#10;a5taV0aSH/n7aCh0PJx3uZlNJ0ZyvrWsYJWkIIgrq1uuFVw/D085CB+QNXaWScGNPGzWi4cSC20n&#10;PtN4CbWIIewLVNCE0BdS+qohgz6xPXHkfqwzGCJ0tdQOpxhuOpml6as02HJsaLCnXUPV72UwCsz0&#10;dfvg92vuXL4b9tnhhOH8rdTjct6+gQg0h3/xn/uoFTy/ZHFu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bbRsMAAADdAAAADwAAAAAAAAAAAAAAAACYAgAAZHJzL2Rv&#10;d25yZXYueG1sUEsFBgAAAAAEAAQA9QAAAIgDAAAAAA==&#10;" path="m9525,11526v6350,1270,5080,-5080,,l9525,11526xe" filled="f" stroked="f">
                <v:stroke joinstyle="miter"/>
                <v:path arrowok="t" o:connecttype="custom" o:connectlocs="9525,11526;9525,11526;9525,11526" o:connectangles="0,0,0"/>
              </v:shape>
              <v:shape id="Freeform: Shape 4529" o:spid="_x0000_s1569" style="position:absolute;left:8536;top:6997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+AcYA&#10;AADdAAAADwAAAGRycy9kb3ducmV2LnhtbESPQWvCQBSE7wX/w/IKvRTdKDbY6CZIUSnejF68vWaf&#10;SWj2bZrdavTXdwuCx2FmvmEWWW8acabO1ZYVjEcRCOLC6ppLBYf9ejgD4TyyxsYyKbiSgywdPC0w&#10;0fbCOzrnvhQBwi5BBZX3bSKlKyoy6Ea2JQ7eyXYGfZBdKXWHlwA3jZxEUSwN1hwWKmzpo6LiO/81&#10;CuLdbWPbr8NmhZRv8XW1jY/jH6VenvvlHISn3j/C9/anVjB9m7zD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6+AcYAAADdAAAADwAAAAAAAAAAAAAAAACYAgAAZHJz&#10;L2Rvd25yZXYueG1sUEsFBgAAAAAEAAQA9QAAAIsDAAAAAA==&#10;" path="m17567,9525v-3810,1270,-11430,1270,-6350,6350c16297,14605,18837,12065,17567,9525xe" filled="f" stroked="f">
                <v:stroke joinstyle="miter"/>
                <v:path arrowok="t" o:connecttype="custom" o:connectlocs="17567,9525;11217,15875;17567,9525" o:connectangles="0,0,0"/>
              </v:shape>
              <v:shape id="Freeform: Shape 4530" o:spid="_x0000_s1570" style="position:absolute;left:8756;top:67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HoL4A&#10;AADdAAAADwAAAGRycy9kb3ducmV2LnhtbERPSwrCMBDdC94hjOBGNPWLVqOIILjUKrodmrEtNpPS&#10;RK23NwvB5eP9V5vGlOJFtSssKxgOIhDEqdUFZwou531/DsJ5ZI2lZVLwIQebdbu1wljbN5/olfhM&#10;hBB2MSrIva9iKV2ak0E3sBVx4O62NugDrDOpa3yHcFPKURTNpMGCQ0OOFe1ySh/J0yi4ZtXu3js1&#10;xX7hD8fZx9ycmbNS3U6zXYLw1Pi/+Oc+aAWT6TjsD2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th6C+AAAA3QAAAA8AAAAAAAAAAAAAAAAAmAIAAGRycy9kb3ducmV2&#10;LnhtbFBLBQYAAAAABAAEAPUAAACDAwAAAAA=&#10;" path="m14605,11295c15875,8755,9525,8755,9525,12565v2540,1270,3810,-2540,5080,-1270xe" filled="f" stroked="f">
                <v:stroke joinstyle="miter"/>
                <v:path arrowok="t" o:connecttype="custom" o:connectlocs="14605,11295;9525,12565;14605,11295" o:connectangles="0,0,0"/>
              </v:shape>
              <v:shape id="Freeform: Shape 4531" o:spid="_x0000_s1571" style="position:absolute;left:8512;top:668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iO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oPO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EiO8AAAADdAAAADwAAAAAAAAAAAAAAAACYAgAAZHJzL2Rvd25y&#10;ZXYueG1sUEsFBgAAAAAEAAQA9QAAAIUDAAAAAA==&#10;" path="m9777,9525v-1270,3810,2540,2540,5080,2540c16127,9525,12317,13335,9777,9525xe" filled="f" stroked="f">
                <v:stroke joinstyle="miter"/>
                <v:path arrowok="t" o:connecttype="custom" o:connectlocs="9777,9525;14857,12065;9777,9525" o:connectangles="0,0,0"/>
              </v:shape>
              <v:shape id="Freeform: Shape 4532" o:spid="_x0000_s1572" style="position:absolute;left:7156;top:704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6ccYA&#10;AADdAAAADwAAAGRycy9kb3ducmV2LnhtbESPQWvCQBSE74L/YXlCb7oxrSVEN0EsQqGHqvXS2zP7&#10;moRm34bd1cR/3y0Uehxm5htmU46mEzdyvrWsYLlIQBBXVrdcKzh/7OcZCB+QNXaWScGdPJTFdLLB&#10;XNuBj3Q7hVpECPscFTQh9LmUvmrIoF/Ynjh6X9YZDFG6WmqHQ4SbTqZJ8iwNthwXGuxp11D1fboa&#10;BWb4vB/4/Zw5l+2uL+n+DcPxotTDbNyuQQQaw3/4r/2qFTytHlP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6ccYAAADdAAAADwAAAAAAAAAAAAAAAACYAgAAZHJz&#10;L2Rvd25yZXYueG1sUEsFBgAAAAAEAAQA9QAAAIsDAAAAAA==&#10;" path="m10795,9525c9525,10795,9525,12065,9525,14605l14605,9525v-2540,,-3810,,-3810,xe" filled="f" stroked="f">
                <v:stroke joinstyle="miter"/>
                <v:path arrowok="t" o:connecttype="custom" o:connectlocs="10795,9525;9525,14605;14605,9525;10795,9525" o:connectangles="0,0,0,0"/>
              </v:shape>
              <v:shape id="Freeform: Shape 4533" o:spid="_x0000_s1573" style="position:absolute;left:5899;top:703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fNsYA&#10;AADdAAAADwAAAGRycy9kb3ducmV2LnhtbESPT2vCQBTE74LfYXmCF6kb/zRI6ipSVIo3Uy+9PbOv&#10;STD7Ns2uGv30bkHwOMzMb5j5sjWVuFDjSssKRsMIBHFmdcm5gsP35m0GwnlkjZVlUnAjB8tFtzPH&#10;RNsr7+mS+lwECLsEFRTe14mULivIoBvamjh4v7Yx6INscqkbvAa4qeQ4imJpsOSwUGBNnwVlp/Rs&#10;FMT7+9bWx8N2jZTucLDexT+jP6X6vXb1AcJT61/hZ/tLK5i+Tybw/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8fNsYAAADdAAAADwAAAAAAAAAAAAAAAACYAgAAZHJz&#10;L2Rvd25yZXYueG1sUEsFBgAAAAAEAAQA9QAAAIsDAAAAAA==&#10;" path="m23495,9525v-2540,1270,-3810,2540,-6350,3810c14605,14605,12065,17145,9525,17145v3810,1270,6350,,8890,-2540c19685,13335,22225,12065,23495,10795v,,1270,-1270,,-1270c24765,9525,23495,9525,23495,9525xe" filled="f" stroked="f">
                <v:stroke joinstyle="miter"/>
                <v:path arrowok="t" o:connecttype="custom" o:connectlocs="23495,9525;17145,13335;9525,17145;18415,14605;23495,10795;23495,9525;23495,9525" o:connectangles="0,0,0,0,0,0,0"/>
              </v:shape>
              <v:shape id="Freeform: Shape 4534" o:spid="_x0000_s1574" style="position:absolute;left:5695;top:702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HnsUA&#10;AADdAAAADwAAAGRycy9kb3ducmV2LnhtbESPQWvCQBSE7wX/w/KE3upGa0uIrlIsguDBmnrx9sw+&#10;k2D2bdhdTfz3bqHgcZiZb5j5sjeNuJHztWUF41ECgriwuuZSweF3/ZaC8AFZY2OZFNzJw3IxeJlj&#10;pm3He7rloRQRwj5DBVUIbSalLyoy6Ee2JY7e2TqDIUpXSu2wi3DTyEmSfEqDNceFCltaVVRc8qtR&#10;YLrj/Yd3h9S5dHX9nqy3GPYnpV6H/dcMRKA+PMP/7Y1WMP14n8L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keexQAAAN0AAAAPAAAAAAAAAAAAAAAAAJgCAABkcnMv&#10;ZG93bnJldi54bWxQSwUGAAAAAAQABAD1AAAAigMAAAAA&#10;" path="m14605,9525l9525,12065v1270,,3810,,5080,-2540xe" filled="f" stroked="f">
                <v:stroke joinstyle="miter"/>
                <v:path arrowok="t" o:connecttype="custom" o:connectlocs="14605,9525;9525,12065;14605,9525" o:connectangles="0,0,0"/>
              </v:shape>
              <v:shape id="Freeform: Shape 4535" o:spid="_x0000_s1575" style="position:absolute;left:6267;top:699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iBcUA&#10;AADdAAAADwAAAGRycy9kb3ducmV2LnhtbESPQWvCQBSE7wX/w/KE3upGW0uIrlIsguChmnrx9sw+&#10;k2D2bdhdTfz33YLgcZiZb5j5sjeNuJHztWUF41ECgriwuuZSweF3/ZaC8AFZY2OZFNzJw3IxeJlj&#10;pm3He7rloRQRwj5DBVUIbSalLyoy6Ee2JY7e2TqDIUpXSu2wi3DTyEmSfEqDNceFCltaVVRc8qtR&#10;YLrjfcc/h9S5dHX9nqy3GPYnpV6H/dcMRKA+PMOP9kYr+Ji+T+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uIFxQAAAN0AAAAPAAAAAAAAAAAAAAAAAJgCAABkcnMv&#10;ZG93bnJldi54bWxQSwUGAAAAAAQABAD1AAAAigMAAAAA&#10;" path="m14605,9525l9525,10795v1270,,3810,,5080,-1270xe" filled="f" stroked="f">
                <v:stroke joinstyle="miter"/>
                <v:path arrowok="t" o:connecttype="custom" o:connectlocs="14605,9525;9525,10795;14605,9525" o:connectangles="0,0,0"/>
              </v:shape>
              <v:shape id="Freeform: Shape 4536" o:spid="_x0000_s1576" style="position:absolute;left:8845;top:676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i6T8UA&#10;AADdAAAADwAAAGRycy9kb3ducmV2LnhtbESPS2vDMBCE74H+B7GFXkIjJ21M4kYJIWDwsXnQXBdr&#10;/aDWyliKH/++KhR6HGbmG2Z3GE0jeupcbVnBchGBIM6trrlUcLumrxsQziNrbCyTgokcHPZPsx0m&#10;2g58pv7iSxEg7BJUUHnfJlK6vCKDbmFb4uAVtjPog+xKqTscAtw0chVFsTRYc1iosKVTRfn35WEU&#10;fJXtqZifxzrd+uwznszdmQ0r9fI8Hj9AeBr9f/ivnWkF7+u3GH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LpPxQAAAN0AAAAPAAAAAAAAAAAAAAAAAJgCAABkcnMv&#10;ZG93bnJldi54bWxQSwUGAAAAAAQABAD1AAAAigMAAAAA&#10;" path="m13335,13598v,-1270,1270,-2540,1270,-3810c12065,8518,12065,12328,9525,11058v,2540,2540,1270,3810,2540xe" filled="f" stroked="f">
                <v:stroke joinstyle="miter"/>
                <v:path arrowok="t" o:connecttype="custom" o:connectlocs="13335,13598;14605,9788;9525,11058;13335,13598" o:connectangles="0,0,0,0"/>
              </v:shape>
              <v:shape id="Freeform: Shape 4537" o:spid="_x0000_s1577" style="position:absolute;left:5937;top:707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zAsQA&#10;AADdAAAADwAAAGRycy9kb3ducmV2LnhtbESPzWoCMRSF90LfIdyCO81UrZapUUQRBHGhLV3fJrcz&#10;g5ObIYk6+vRGKLg8nJ+PM523thZn8qFyrOCtn4Eg1s5UXCj4/lr3PkCEiGywdkwKrhRgPnvpTDE3&#10;7sJ7Oh9iIdIIhxwVlDE2uZRBl2Qx9F1DnLw/5y3GJH0hjcdLGre1HGTZWFqsOBFKbGhZkj4eTjZB&#10;Nlt905ZvaLLf1c9+Nxmujl6p7mu7+AQRqY3P8H97YxSM3ocTeLxJT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8wLEAAAA3QAAAA8AAAAAAAAAAAAAAAAAmAIAAGRycy9k&#10;b3ducmV2LnhtbFBLBQYAAAAABAAEAPUAAACJAwAAAAA=&#10;" path="m10795,26383c20955,27653,22225,20033,27305,14953r-3810,l23495,12413v-3810,-7620,-7620,2540,-13970,c18415,17493,8255,18763,10795,26383xe" filled="f" stroked="f">
                <v:stroke joinstyle="miter"/>
                <v:path arrowok="t" o:connecttype="custom" o:connectlocs="10795,26383;27305,14953;23495,14953;23495,12413;9525,12413;10795,26383" o:connectangles="0,0,0,0,0,0"/>
              </v:shape>
              <v:shape id="Freeform: Shape 4538" o:spid="_x0000_s1578" style="position:absolute;left:6064;top:69975;width:2413;height:1524;visibility:visible;mso-wrap-style:square;v-text-anchor:middle" coordsize="2413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hdsAA&#10;AADdAAAADwAAAGRycy9kb3ducmV2LnhtbERPy4rCMBTdC/5DuII7TVsflGoUGRDcDWZ0f2mubbG5&#10;KU3Ujl9vFgOzPJz3dj/YVjyp941jBek8AUFcOtNwpeDyc5zlIHxANtg6JgW/5GG/G4+2WBj34jM9&#10;dahEDGFfoII6hK6Q0pc1WfRz1xFH7uZ6iyHCvpKmx1cMt63MkmQtLTYcG2rs6Kum8q4fVoHM7Xd6&#10;vd0XepW+82Ops07qTKnpZDhsQAQawr/4z30yCparRZwb38QnIH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NhdsAAAADdAAAADwAAAAAAAAAAAAAAAACYAgAAZHJzL2Rvd25y&#10;ZXYueG1sUEsFBgAAAAAEAAQA9QAAAIUDAAAAAA==&#10;" path="m212725,28685v8890,,19050,-7620,24130,-12700l233045,13445r1270,-3810c229235,8365,216535,18526,207645,15985v1270,2541,-1270,3810,,6350c192405,28685,177165,36305,163195,43926v-12700,6350,-24130,12700,-36830,17779c123825,61705,121285,60435,120015,57895r-2540,2540l117475,57895v-11430,,,8890,-7620,10160c93345,74405,80645,82026,67945,82026,73025,75676,85725,73135,80645,62976l76835,61705r,-3810c65405,61705,59055,65515,51435,65515r-1270,c50165,64245,50165,64245,48895,64245,42545,62976,38735,66785,36195,69326v-3810,2539,-5080,3809,-10160,5079l26035,73135r3810,c23495,62976,-1905,88376,17145,83295r2540,-1269l23495,82026v,-2541,1270,-3811,2540,-5081l26035,75676v6350,2539,10160,-1271,13970,-3811c42545,69326,43815,68055,46355,68055,48895,76945,31115,79485,26035,82026r1270,3809l23495,87105v5080,2540,-2540,8890,3810,7621c27305,88376,43815,85835,48895,89645,41275,99805,20955,99805,13335,112505r,2540l10795,116315v,1270,1270,2540,2540,1270c13335,118855,14605,120126,12065,120126r3810,3809l10795,126476v,,,1269,1270,1269l14605,125205r,2540c26035,121395,33655,107426,46355,118855v-12700,5080,-25400,11430,-35560,20321c9525,140445,9525,141715,9525,142985v,,,1270,1270,1270c12065,145526,14605,145526,15875,144255v10160,-8890,21590,-15240,34290,-20320l50165,123935v8890,-1270,10160,-6350,17780,-7620c69215,112505,66675,109965,62865,109965r-2540,1270l60325,108695v-3810,1270,-7620,2540,-8890,-1269c53975,106155,55245,106155,57785,104885v,,,1270,1270,1270l61595,104885r1270,1270c65405,104885,64135,103615,66675,103615r-2540,-2539l66675,99805v-1270,-3810,8890,-3810,8890,-1270l79375,97265r2540,-2539c81915,93455,80645,92185,80645,90915v1270,,3810,-1270,5080,l89535,90915r,2540c93345,92185,95885,93455,97155,94726r2540,-2541l102235,94726v2540,-1271,6350,-1271,5080,-3811c104775,90915,103505,89645,100965,88376v5080,-2541,6350,1269,8890,-2541c111125,79485,104775,80755,107315,75676v8890,-3811,15240,-8891,24130,-5081c130175,65515,130175,64245,130175,60435v12700,-5080,24130,-11430,35560,-17780c182245,42655,197485,35035,212725,28685xe" filled="f" stroked="f">
                <v:stroke joinstyle="miter"/>
                <v:path arrowok="t" o:connecttype="custom" o:connectlocs="212725,28685;236855,15985;233045,13445;234315,9635;207645,15985;207645,22335;163195,43926;126365,61705;120015,57895;117475,60435;117475,57895;109855,68055;67945,82026;80645,62976;76835,61705;76835,57895;51435,65515;50165,65515;48895,64245;36195,69326;26035,74405;26035,73135;29845,73135;17145,83295;19685,82026;23495,82026;26035,76945;26035,75676;40005,71865;46355,68055;26035,82026;27305,85835;23495,87105;27305,94726;48895,89645;13335,112505;13335,115045;10795,116315;13335,117585;12065,120126;15875,123935;10795,126476;12065,127745;14605,125205;14605,127745;46355,118855;10795,139176;9525,142985;10795,144255;15875,144255;50165,123935;50165,123935;67945,116315;62865,109965;60325,111235;60325,108695;51435,107426;57785,104885;59055,106155;61595,104885;62865,106155;66675,103615;64135,101076;66675,99805;75565,98535;79375,97265;81915,94726;80645,90915;85725,90915;89535,90915;89535,93455;97155,94726;99695,92185;102235,94726;107315,90915;100965,88376;109855,85835;107315,75676;131445,70595;130175,60435;165735,42655;212725,28685" o:connectangles="0,0,0,0,0,0,0,0,0,0,0,0,0,0,0,0,0,0,0,0,0,0,0,0,0,0,0,0,0,0,0,0,0,0,0,0,0,0,0,0,0,0,0,0,0,0,0,0,0,0,0,0,0,0,0,0,0,0,0,0,0,0,0,0,0,0,0,0,0,0,0,0,0,0,0,0,0,0,0,0,0,0"/>
              </v:shape>
              <v:shape id="Freeform: Shape 4539" o:spid="_x0000_s1579" style="position:absolute;left:6203;top:699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oAMYA&#10;AADdAAAADwAAAGRycy9kb3ducmV2LnhtbESPT2vCQBTE74LfYXkFb7qptpJGVxFFEHqo/y69PbOv&#10;SWj2bdhdTfz23YLgcZiZ3zDzZWdqcSPnK8sKXkcJCOLc6ooLBefTdpiC8AFZY22ZFNzJw3LR780x&#10;07blA92OoRARwj5DBWUITSalz0sy6Ee2IY7ej3UGQ5SukNphG+GmluMkmUqDFceFEhtal5T/Hq9G&#10;gWm/73v+OqfOpevrZrz9xHC4KDV46VYzEIG68Aw/2jut4O198gH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PoAMYAAADdAAAADwAAAAAAAAAAAAAAAACYAgAAZHJz&#10;L2Rvd25yZXYueG1sUEsFBgAAAAAEAAQA9QAAAIsDAAAAAA==&#10;" path="m14605,9525v-2540,,-3810,,-5080,1270l14605,9525xe" filled="f" stroked="f">
                <v:stroke joinstyle="miter"/>
                <v:path arrowok="t" o:connecttype="custom" o:connectlocs="14605,9525;9525,10795;14605,9525" o:connectangles="0,0,0"/>
              </v:shape>
              <v:shape id="Freeform: Shape 4540" o:spid="_x0000_s1580" style="position:absolute;left:6298;top:701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03b4A&#10;AADdAAAADwAAAGRycy9kb3ducmV2LnhtbERPSwrCMBDdC94hjOBGNFVUtDYVEQSX/tDt0IxtsZmU&#10;Jmq9vVkILh/vn6xbU4kXNa60rGA8ikAQZ1aXnCu4nHfDBQjnkTVWlknBhxys024nwVjbNx/pdfK5&#10;CCHsYlRQeF/HUrqsIINuZGviwN1tY9AH2ORSN/gO4aaSkyiaS4Mlh4YCa9oWlD1OT6Pgmtfb++DY&#10;lrul3x/mH3NzZsFK9XvtZgXCU+v/4p97rxVMZ9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r9N2+AAAA3QAAAA8AAAAAAAAAAAAAAAAAmAIAAGRycy9kb3ducmV2&#10;LnhtbFBLBQYAAAAABAAEAPUAAACDAwAAAAA=&#10;" path="m10248,9525v,1270,,2540,1270,3810c5168,17145,16598,12065,10248,9525xe" filled="f" stroked="f">
                <v:stroke joinstyle="miter"/>
                <v:path arrowok="t" o:connecttype="custom" o:connectlocs="10248,9525;11518,13335;10248,9525" o:connectangles="0,0,0"/>
              </v:shape>
              <v:shape id="Freeform: Shape 4541" o:spid="_x0000_s1581" style="position:absolute;left:21532;top:7564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9kMUA&#10;AADdAAAADwAAAGRycy9kb3ducmV2LnhtbESPX2vCMBTF3wW/Q7iCb5o63RydqYyJIAwfdMPnu+Su&#10;LW1uSpJp9dMvwmCPh/Pnx1mte9uKM/lQO1Ywm2YgiLUzNZcKPj+2k2cQISIbbB2TgisFWBfDwQpz&#10;4y58oPMxliKNcMhRQRVjl0sZdEUWw9R1xMn7dt5iTNKX0ni8pHHbyocse5IWa06ECjt6q0g3xx+b&#10;ILt3fdOWb2iyr83psF/ON41XajzqX19AROrjf/ivvTMKFo+LGdzfp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L2QxQAAAN0AAAAPAAAAAAAAAAAAAAAAAJgCAABkcnMv&#10;ZG93bnJldi54bWxQSwUGAAAAAAQABAD1AAAAigMAAAAA&#10;" path="m9525,9525r8890,7620c17145,13336,13335,12065,9525,9525xe" filled="f" stroked="f">
                <v:stroke joinstyle="miter"/>
                <v:path arrowok="t" o:connecttype="custom" o:connectlocs="9525,9525;18415,17145;9525,9525" o:connectangles="0,0,0"/>
              </v:shape>
              <v:shape id="Freeform: Shape 4542" o:spid="_x0000_s1582" style="position:absolute;left:77857;top:36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JDMUA&#10;AADdAAAADwAAAGRycy9kb3ducmV2LnhtbESPT4vCMBTE7wt+h/CEva2pRZfSNYoogrAH/6yXvb1t&#10;nm2xeSlJtPXbG0HY4zAzv2Fmi9404kbO15YVjEcJCOLC6ppLBaefzUcGwgdkjY1lUnAnD4v54G2G&#10;ubYdH+h2DKWIEPY5KqhCaHMpfVGRQT+yLXH0ztYZDFG6UmqHXYSbRqZJ8ikN1hwXKmxpVVFxOV6N&#10;AtP93ve8O2XOZavrOt18Yzj8KfU+7JdfIAL14T/8am+1gsl0ks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QkMxQAAAN0AAAAPAAAAAAAAAAAAAAAAAJgCAABkcnMv&#10;ZG93bnJldi54bWxQSwUGAAAAAAQABAD1AAAAigMAAAAA&#10;" path="m14605,9525l9525,13335v1270,,2540,-1270,5080,-3810xe" filled="f" stroked="f">
                <v:stroke joinstyle="miter"/>
                <v:path arrowok="t" o:connecttype="custom" o:connectlocs="14605,9525;9525,13335;14605,9525" o:connectangles="0,0,0"/>
              </v:shape>
              <v:shape id="Freeform: Shape 4543" o:spid="_x0000_s1583" style="position:absolute;left:77311;top:377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sl8UA&#10;AADdAAAADwAAAGRycy9kb3ducmV2LnhtbESPQWvCQBSE7wX/w/KE3upGa0uIrlIsguDBmnrx9sw+&#10;k2D2bdhdTfz3bqHgcZiZb5j5sjeNuJHztWUF41ECgriwuuZSweF3/ZaC8AFZY2OZFNzJw3IxeJlj&#10;pm3He7rloRQRwj5DBVUIbSalLyoy6Ee2JY7e2TqDIUpXSu2wi3DTyEmSfEqDNceFCltaVVRc8qtR&#10;YLrj/Yd3h9S5dHX9nqy3GPYnpV6H/dcMRKA+PMP/7Y1WMP2YvsP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ayXxQAAAN0AAAAPAAAAAAAAAAAAAAAAAJgCAABkcnMv&#10;ZG93bnJldi54bWxQSwUGAAAAAAQABAD1AAAAigMAAAAA&#10;" path="m9525,9525r2540,2540c12065,10795,12065,10795,12065,9525v-1270,,-1270,,-2540,xe" filled="f" stroked="f">
                <v:stroke joinstyle="miter"/>
                <v:path arrowok="t" o:connecttype="custom" o:connectlocs="9525,9525;12065,12065;12065,9525;9525,9525" o:connectangles="0,0,0,0"/>
              </v:shape>
              <v:shape id="Freeform: Shape 4544" o:spid="_x0000_s1584" style="position:absolute;left:77997;top:3655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nRccA&#10;AADdAAAADwAAAGRycy9kb3ducmV2LnhtbESPT2vCQBTE74LfYXlCL6IbJUZJXcWKhdKDxb/nR/Y1&#10;CWbfhuwa0376bqHQ4zAzv2GW685UoqXGlZYVTMYRCOLM6pJzBefT62gBwnlkjZVlUvBFDtarfm+J&#10;qbYPPlB79LkIEHYpKii8r1MpXVaQQTe2NXHwPm1j0AfZ5FI3+AhwU8lpFCXSYMlhocCatgVlt+Pd&#10;KBieZh/x4ftlP51f8sku2bbX5F0q9TToNs8gPHX+P/zXftMK4lkcw+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E50XHAAAA3QAAAA8AAAAAAAAAAAAAAAAAmAIAAGRy&#10;cy9kb3ducmV2LnhtbFBLBQYAAAAABAAEAPUAAACMAwAAAAA=&#10;" path="m17145,13335v,-1270,,-2540,,-3810c13335,9525,10795,12065,9525,14605v2539,-1270,3810,-2540,7620,-1270xe" filled="f" stroked="f">
                <v:stroke joinstyle="miter"/>
                <v:path arrowok="t" o:connecttype="custom" o:connectlocs="17145,13335;17145,9525;9525,14605;17145,13335" o:connectangles="0,0,0,0"/>
              </v:shape>
              <v:shape id="Freeform: Shape 4545" o:spid="_x0000_s1585" style="position:absolute;left:77895;top:366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ReMQA&#10;AADdAAAADwAAAGRycy9kb3ducmV2LnhtbESPT4vCMBTE7wt+h/CEva2pokupRhFFWPCw/rt4ezbP&#10;tti8lCTa+u3NgrDHYWZ+w8wWnanFg5yvLCsYDhIQxLnVFRcKTsfNVwrCB2SNtWVS8CQPi3nvY4aZ&#10;ti3v6XEIhYgQ9hkqKENoMil9XpJBP7ANcfSu1hkMUbpCaodthJtajpLkWxqsOC6U2NCqpPx2uBsF&#10;pj0/d/x7Sp1LV/f1aLPFsL8o9dnvllMQgbrwH363f7SC8WQ8gb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kXjEAAAA3QAAAA8AAAAAAAAAAAAAAAAAmAIAAGRycy9k&#10;b3ducmV2LnhtbFBLBQYAAAAABAAEAPUAAACJAwAAAAA=&#10;" path="m14605,9525v-1269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reeform: Shape 4546" o:spid="_x0000_s1586" style="position:absolute;left:77933;top:3681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cqccA&#10;AADdAAAADwAAAGRycy9kb3ducmV2LnhtbESPT2vCQBTE74LfYXlCL6IbJUZJXcWKhdKDxb/nR/Y1&#10;CWbfhuwa0376bqHQ4zAzv2GW685UoqXGlZYVTMYRCOLM6pJzBefT62gBwnlkjZVlUvBFDtarfm+J&#10;qbYPPlB79LkIEHYpKii8r1MpXVaQQTe2NXHwPm1j0AfZ5FI3+AhwU8lpFCXSYMlhocCatgVlt+Pd&#10;KBieZh/x4ftlP51f8sku2bbX5F0q9TToNs8gPHX+P/zXftMK4lmcwO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a3KnHAAAA3QAAAA8AAAAAAAAAAAAAAAAAmAIAAGRy&#10;cy9kb3ducmV2LnhtbFBLBQYAAAAABAAEAPUAAACMAwAAAAA=&#10;" path="m17145,9525v-3810,,-6350,1270,-7620,3810c13335,13335,18414,14605,17145,9525xe" filled="f" stroked="f">
                <v:stroke joinstyle="miter"/>
                <v:path arrowok="t" o:connecttype="custom" o:connectlocs="17145,9525;9525,13335;17145,9525" o:connectangles="0,0,0"/>
              </v:shape>
              <v:shape id="Freeform: Shape 4547" o:spid="_x0000_s1587" style="position:absolute;left:78076;top:36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qlMUA&#10;AADdAAAADwAAAGRycy9kb3ducmV2LnhtbESPT4vCMBTE7wt+h/CEva2pom6pRllchAUP/lkv3p7N&#10;sy02LyWJtn57s7DgcZiZ3zDzZWdqcSfnK8sKhoMEBHFudcWFguPv+iMF4QOyxtoyKXiQh+Wi9zbH&#10;TNuW93Q/hEJECPsMFZQhNJmUPi/JoB/Yhjh6F+sMhihdIbXDNsJNLUdJMpUGK44LJTa0Kim/Hm5G&#10;gWlPjx1vj6lz6er2PVpvMOzPSr33u68ZiEBdeIX/2z9awXgy/oS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qqUxQAAAN0AAAAPAAAAAAAAAAAAAAAAAJgCAABkcnMv&#10;ZG93bnJldi54bWxQSwUGAAAAAAQABAD1AAAAigMAAAAA&#10;" path="m10504,9525v-3809,5080,5081,5080,,l10504,9525xe" filled="f" stroked="f">
                <v:stroke joinstyle="miter"/>
                <v:path arrowok="t" o:connecttype="custom" o:connectlocs="10504,9525;10504,9525;10504,9525" o:connectangles="0,0,0"/>
              </v:shape>
              <v:shape id="Freeform: Shape 4548" o:spid="_x0000_s1588" style="position:absolute;left:77298;top:369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4274A&#10;AADdAAAADwAAAGRycy9kb3ducmV2LnhtbERPSwrCMBDdC94hjOBGNFVUtDYVEQSX/tDt0IxtsZmU&#10;Jmq9vVkILh/vn6xbU4kXNa60rGA8ikAQZ1aXnCu4nHfDBQjnkTVWlknBhxys024nwVjbNx/pdfK5&#10;CCHsYlRQeF/HUrqsIINuZGviwN1tY9AH2ORSN/gO4aaSkyiaS4Mlh4YCa9oWlD1OT6Pgmtfb++DY&#10;lrul3x/mH3NzZsFK9XvtZgXCU+v/4p97rxVMZ9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d+Nu+AAAA3QAAAA8AAAAAAAAAAAAAAAAAmAIAAGRycy9kb3ducmV2&#10;LnhtbFBLBQYAAAAABAAEAPUAAACDAwAAAAA=&#10;" path="m9525,10795v1270,,1270,,1270,1270c12064,12065,13335,12065,13335,9525v-1271,,-2540,,-3810,1270xe" filled="f" stroked="f">
                <v:stroke joinstyle="miter"/>
                <v:path arrowok="t" o:connecttype="custom" o:connectlocs="9525,10795;10795,12065;13335,9525;9525,10795" o:connectangles="0,0,0,0"/>
              </v:shape>
              <v:shape id="Freeform: Shape 4549" o:spid="_x0000_s1589" style="position:absolute;left:77501;top:3761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ij8gA&#10;AADdAAAADwAAAGRycy9kb3ducmV2LnhtbESPT2vCQBTE74LfYXlCL6Ibi5UaXUVsK/ZSadIevD2y&#10;L38w+zZkt5r207tCweMwM79hluvO1OJMrassK5iMIxDEmdUVFwq+0rfRMwjnkTXWlknBLzlYr/q9&#10;JcbaXviTzokvRICwi1FB6X0TS+mykgy6sW2Ig5fb1qAPsi2kbvES4KaWj1E0kwYrDgslNrQtKTsl&#10;P0ZB+kGv/u+lPg536XDzfWD5nh9zpR4G3WYBwlPn7+H/9l4rmD5N5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nSKPyAAAAN0AAAAPAAAAAAAAAAAAAAAAAJgCAABk&#10;cnMvZG93bnJldi54bWxQSwUGAAAAAAQABAD1AAAAjQMAAAAA&#10;" path="m18415,9525l9525,13335v3810,,6350,-1270,8890,-3810xe" filled="f" stroked="f">
                <v:stroke joinstyle="miter"/>
                <v:path arrowok="t" o:connecttype="custom" o:connectlocs="18415,9525;9525,13335;18415,9525" o:connectangles="0,0,0"/>
              </v:shape>
              <v:shape id="Freeform: Shape 4550" o:spid="_x0000_s1590" style="position:absolute;left:77527;top:3728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dz8UA&#10;AADdAAAADwAAAGRycy9kb3ducmV2LnhtbERPy2rCQBTdC/2H4Ra6kTppUSlpJiJtFd0omnbh7pK5&#10;edDMnZAZNfr1zkJweTjvZNabRpyoc7VlBW+jCARxbnXNpYLfbPH6AcJ5ZI2NZVJwIQez9GmQYKzt&#10;mXd02vtShBB2MSqovG9jKV1ekUE3si1x4ArbGfQBdqXUHZ5DuGnkexRNpcGaQ0OFLX1VlP/vj0ZB&#10;tqEff/1uDsNlNpz/bVmui0Oh1MtzP/8E4an3D/HdvdIKxpNJ2B/ehCc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h3PxQAAAN0AAAAPAAAAAAAAAAAAAAAAAJgCAABkcnMv&#10;ZG93bnJldi54bWxQSwUGAAAAAAQABAD1AAAAigMAAAAA&#10;" path="m18415,9525l9525,13335v3810,,6350,-2540,8890,-3810xe" filled="f" stroked="f">
                <v:stroke joinstyle="miter"/>
                <v:path arrowok="t" o:connecttype="custom" o:connectlocs="18415,9525;9525,13335;18415,9525" o:connectangles="0,0,0"/>
              </v:shape>
              <v:shape id="Freeform: Shape 4551" o:spid="_x0000_s1591" style="position:absolute;left:77539;top:3674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mhsYA&#10;AADdAAAADwAAAGRycy9kb3ducmV2LnhtbESP3WrCQBSE74W+w3IKvSm6SfGP6Cq2UGoFodXg9SF7&#10;TILZs2F3q+nbu4Lg5TAz3zDzZWcacSbna8sK0kECgriwuuZSQb7/7E9B+ICssbFMCv7Jw3Lx1Jtj&#10;pu2Ff+m8C6WIEPYZKqhCaDMpfVGRQT+wLXH0jtYZDFG6UmqHlwg3jXxLkrE0WHNcqLClj4qK0+7P&#10;KHA/7/k2HPIvXNvvyeFVb9IhbZR6ee5WMxCBuvAI39trrWA4GqVwexOf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HmhsYAAADdAAAADwAAAAAAAAAAAAAAAACYAgAAZHJz&#10;L2Rvd25yZXYueG1sUEsFBgAAAAAEAAQA9QAAAIsDAAAAAA==&#10;" path="m29845,11359v,,1270,-1270,,-1270c29845,10089,28575,8820,28575,10089v-2540,1270,-5080,2541,-6350,3810c18415,16439,14605,18980,9525,22789v5080,,10160,-3809,13970,-6350c24765,13899,27305,12630,29845,11359xe" filled="f" stroked="f">
                <v:stroke joinstyle="miter"/>
                <v:path arrowok="t" o:connecttype="custom" o:connectlocs="29845,11359;29845,10089;28575,10089;22225,13899;9525,22789;23495,16439;29845,11359" o:connectangles="0,0,0,0,0,0,0"/>
              </v:shape>
              <v:shape id="Freeform: Shape 4552" o:spid="_x0000_s1592" style="position:absolute;left:78060;top:3676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Md8gA&#10;AADdAAAADwAAAGRycy9kb3ducmV2LnhtbESPT2vCQBTE74V+h+UVeim6MZgoqatYqSA9KP5pz4/s&#10;axLMvg3ZbYx++m6h4HGYmd8ws0VvatFR6yrLCkbDCARxbnXFhYLTcT2YgnAeWWNtmRRcycFi/vgw&#10;w0zbC++pO/hCBAi7DBWU3jeZlC4vyaAb2oY4eN+2NeiDbAupW7wEuKllHEWpNFhxWCixoVVJ+fnw&#10;YxS8HJPdeH9728aTz2L0nq66r/RDKvX81C9fQXjq/T38395oBeMkieH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+Ex3yAAAAN0AAAAPAAAAAAAAAAAAAAAAAJgCAABk&#10;cnMvZG93bnJldi54bWxQSwUGAAAAAAQABAD1AAAAjQMAAAAA&#10;" path="m9525,13335v3810,,3810,2540,6350,c15875,12065,15875,10795,15875,9525v-3811,,-6350,,-6350,3810xe" filled="f" stroked="f">
                <v:stroke joinstyle="miter"/>
                <v:path arrowok="t" o:connecttype="custom" o:connectlocs="9525,13335;15875,13335;15875,9525;9525,13335" o:connectangles="0,0,0,0"/>
              </v:shape>
              <v:shape id="Freeform: Shape 4553" o:spid="_x0000_s1593" style="position:absolute;left:79406;top:3568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QocUA&#10;AADdAAAADwAAAGRycy9kb3ducmV2LnhtbESPS2sCMRSF90L/Q7iF7jTT+mRqRkqlIBQX2uL6mtzO&#10;DDO5GZJUp/56UxBcHs7j4yxXvW3FiXyoHSt4HmUgiLUzNZcKvr8+hgsQISIbbB2Tgj8KsCoeBkvM&#10;jTvzjk77WIo0wiFHBVWMXS5l0BVZDCPXESfvx3mLMUlfSuPxnMZtK1+ybCYt1pwIFXb0XpFu9r82&#10;QTaf+qItX9Bkx/Vht52P141X6umxf3sFEamP9/CtvTEKJtPpGP7fpCc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xChxQAAAN0AAAAPAAAAAAAAAAAAAAAAAJgCAABkcnMv&#10;ZG93bnJldi54bWxQSwUGAAAAAAQABAD1AAAAigMAAAAA&#10;" path="m9525,17145l19685,9525v-3810,1270,-5080,5080,-10160,7620xe" filled="f" stroked="f">
                <v:stroke joinstyle="miter"/>
                <v:path arrowok="t" o:connecttype="custom" o:connectlocs="9525,17145;19685,9525;9525,17145" o:connectangles="0,0,0"/>
              </v:shape>
              <v:shape id="Freeform: Shape 4554" o:spid="_x0000_s1594" style="position:absolute;left:77806;top:3712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i4scA&#10;AADdAAAADwAAAGRycy9kb3ducmV2LnhtbESPQWvCQBSE7wX/w/KEXopuLCZIdBUpVoq3pLl4e2af&#10;STD7Ns1uY9pf3y0Uehxm5htmsxtNKwbqXWNZwWIegSAurW64UlC8v85WIJxH1thaJgVf5GC3nTxs&#10;MNX2zhkNua9EgLBLUUHtfZdK6cqaDLq57YiDd7W9QR9kX0nd4z3ATSufoyiRBhsOCzV29FJTecs/&#10;jYIk+z7a7lIcD0j5CZ8Op+S8+FDqcTru1yA8jf4//Nd+0wqWcbyE3zfh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YuLHAAAA3QAAAA8AAAAAAAAAAAAAAAAAmAIAAGRy&#10;cy9kb3ducmV2LnhtbFBLBQYAAAAABAAEAPUAAACMAwAAAAA=&#10;" path="m9525,14605v1270,,3810,6350,5080,1270c10795,14605,17145,14605,18414,14605v,-2540,1271,-3810,1271,-5080c17145,9525,15875,12065,13335,9525v,2540,-2540,3810,-3810,5080xe" filled="f" stroked="f">
                <v:stroke joinstyle="miter"/>
                <v:path arrowok="t" o:connecttype="custom" o:connectlocs="9525,14605;14605,15875;18414,14605;19685,9525;13335,9525;9525,14605" o:connectangles="0,0,0,0,0,0"/>
              </v:shape>
              <v:shape id="Freeform: Shape 4555" o:spid="_x0000_s1595" style="position:absolute;left:78937;top:3470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+V8gA&#10;AADdAAAADwAAAGRycy9kb3ducmV2LnhtbESPzWvCQBTE70L/h+UVvEjdKKaU1FWkfqAXS0178PbI&#10;vnzQ7NuQXTX613cLgsdhZn7DTOedqcWZWldZVjAaRiCIM6srLhR8p+uXNxDOI2usLZOCKzmYz556&#10;U0y0vfAXnQ++EAHCLkEFpfdNIqXLSjLohrYhDl5uW4M+yLaQusVLgJtajqPoVRqsOCyU2NBHSdnv&#10;4WQUpHta+duyPg426WDx88lylx9zpfrP3eIdhKfOP8L39lYrmMRxDP9vw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Cb5XyAAAAN0AAAAPAAAAAAAAAAAAAAAAAJgCAABk&#10;cnMvZG93bnJldi54bWxQSwUGAAAAAAQABAD1AAAAjQMAAAAA&#10;" path="m15768,9525v-15240,2540,2540,10160,,l15768,9525xe" filled="f" stroked="f">
                <v:stroke joinstyle="miter"/>
                <v:path arrowok="t" o:connecttype="custom" o:connectlocs="15768,9525;15768,9525;15768,9525" o:connectangles="0,0,0"/>
              </v:shape>
              <v:shape id="Freeform: Shape 4556" o:spid="_x0000_s1596" style="position:absolute;left:79279;top:362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ZDsUA&#10;AADdAAAADwAAAGRycy9kb3ducmV2LnhtbESPQYvCMBSE78L+h/AWvIimihapRllERbzZ9bK3Z/Ns&#10;i81Lt4la99dvBMHjMDPfMPNlaypxo8aVlhUMBxEI4szqknMFx+9NfwrCeWSNlWVS8CAHy8VHZ46J&#10;tnc+0C31uQgQdgkqKLyvEyldVpBBN7A1cfDOtjHog2xyqRu8B7ip5CiKYmmw5LBQYE2rgrJLejUK&#10;4sPf1tan43aNlO6xt97HP8Nfpbqf7dcMhKfWv8Ov9k4rGE8mMTzf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1kOxQAAAN0AAAAPAAAAAAAAAAAAAAAAAJgCAABkcnMv&#10;ZG93bnJldi54bWxQSwUGAAAAAAQABAD1AAAAigMAAAAA&#10;" path="m22225,9525c18415,10795,10795,6985,9525,13335v3810,,3810,5080,8890,3810c17145,12065,20955,13335,22225,9525xe" filled="f" stroked="f">
                <v:stroke joinstyle="miter"/>
                <v:path arrowok="t" o:connecttype="custom" o:connectlocs="22225,9525;9525,13335;18415,17145;22225,9525" o:connectangles="0,0,0,0"/>
              </v:shape>
              <v:shape id="Freeform: Shape 4557" o:spid="_x0000_s1597" style="position:absolute;left:79355;top:3572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WosQA&#10;AADdAAAADwAAAGRycy9kb3ducmV2LnhtbESPS2sCMRSF9wX/Q7iCu5qpzzI1iiiCUFxoS9e3ye3M&#10;4ORmSKKO/npTEFwezuPjzBatrcWZfKgcK3jrZyCItTMVFwq+vzav7yBCRDZYOyYFVwqwmHdeZpgb&#10;d+E9nQ+xEGmEQ44KyhibXMqgS7IY+q4hTt6f8xZjkr6QxuMljdtaDrJsIi1WnAglNrQqSR8PJ5sg&#10;209905ZvaLLf9c9+Nx2uj16pXrddfoCI1MZn+NHeGgWj8XgK/2/S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FqLEAAAA3QAAAA8AAAAAAAAAAAAAAAAAmAIAAGRycy9k&#10;b3ducmV2LnhtbFBLBQYAAAAABAAEAPUAAACJAwAAAAA=&#10;" path="m10795,15875r,1270l9525,18415v6350,1270,7620,-2540,10161,-5080c18415,13335,15875,13335,15875,12065r-2539,l14605,9525v-1269,1270,-3810,3810,-3810,6350xe" filled="f" stroked="f">
                <v:stroke joinstyle="miter"/>
                <v:path arrowok="t" o:connecttype="custom" o:connectlocs="10795,15875;10795,17145;9525,18415;19686,13335;15875,12065;13336,12065;14605,9525;10795,15875" o:connectangles="0,0,0,0,0,0,0,0"/>
              </v:shape>
              <v:shape id="Freeform: Shape 4558" o:spid="_x0000_s1598" style="position:absolute;left:78238;top:3665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RycUA&#10;AADdAAAADwAAAGRycy9kb3ducmV2LnhtbERPy2rCQBTdC/2H4Ra6kTppUSlpJiJtFd0omnbh7pK5&#10;edDMnZAZNfr1zkJweTjvZNabRpyoc7VlBW+jCARxbnXNpYLfbPH6AcJ5ZI2NZVJwIQez9GmQYKzt&#10;mXd02vtShBB2MSqovG9jKV1ekUE3si1x4ArbGfQBdqXUHZ5DuGnkexRNpcGaQ0OFLX1VlP/vj0ZB&#10;tqEff/1uDsNlNpz/bVmui0Oh1MtzP/8E4an3D/HdvdIKxpNJmBvehCc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BHJxQAAAN0AAAAPAAAAAAAAAAAAAAAAAJgCAABkcnMv&#10;ZG93bnJldi54bWxQSwUGAAAAAAQABAD1AAAAigMAAAAA&#10;" path="m9525,14605l19685,9525v-2540,,-5080,1270,-7620,2540c10795,12065,9525,13335,9525,14605xe" filled="f" stroked="f">
                <v:stroke joinstyle="miter"/>
                <v:path arrowok="t" o:connecttype="custom" o:connectlocs="9525,14605;19685,9525;12065,12065;9525,14605" o:connectangles="0,0,0,0"/>
              </v:shape>
              <v:shape id="Freeform: Shape 4559" o:spid="_x0000_s1599" style="position:absolute;left:78924;top:3678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eBsgA&#10;AADdAAAADwAAAGRycy9kb3ducmV2LnhtbESPT2vCQBTE7wW/w/KEXopuFBM1dRWVFkoPLf7r+ZF9&#10;JsHs25DdxtRP3xUKPQ4z8xtmsepMJVpqXGlZwWgYgSDOrC45V3A8vA5mIJxH1lhZJgU/5GC17D0s&#10;MNX2yjtq9z4XAcIuRQWF93UqpcsKMuiGtiYO3tk2Bn2QTS51g9cAN5UcR1EiDZYcFgqsaVtQdtl/&#10;GwVPh/hzsrttPsbTUz56SbbtV/IulXrsd+tnEJ46/x/+a79pBZM4nsP9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XN4GyAAAAN0AAAAPAAAAAAAAAAAAAAAAAJgCAABk&#10;cnMvZG93bnJldi54bWxQSwUGAAAAAAQABAD1AAAAjQMAAAAA&#10;" path="m15875,10379c13335,7839,12065,11649,9525,12919v2540,,5080,,6350,-2540xe" filled="f" stroked="f">
                <v:stroke joinstyle="miter"/>
                <v:path arrowok="t" o:connecttype="custom" o:connectlocs="15875,10379;9525,12919;15875,10379" o:connectangles="0,0,0"/>
              </v:shape>
              <v:shape id="Freeform: Shape 4560" o:spid="_x0000_s1600" style="position:absolute;left:78314;top:3638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9JsUA&#10;AADdAAAADwAAAGRycy9kb3ducmV2LnhtbERPTWvCQBC9F/wPyxR6KXWjaJToKiotiIdKtHoestMk&#10;mJ0N2W2M/nr3IPT4eN/zZWcq0VLjSssKBv0IBHFmdcm5gp/j18cUhPPIGivLpOBGDpaL3sscE22v&#10;nFJ78LkIIewSVFB4XydSuqwgg65va+LA/drGoA+wyaVu8BrCTSWHURRLgyWHhgJr2hSUXQ5/RsH7&#10;cbwfpff193Byygef8aY9xzup1Ntrt5qB8NT5f/HTvdUKRuM47A9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r0mxQAAAN0AAAAPAAAAAAAAAAAAAAAAAJgCAABkcnMv&#10;ZG93bnJldi54bWxQSwUGAAAAAAQABAD1AAAAigMAAAAA&#10;" path="m15875,9525v-1270,2540,-6350,,-6350,3810c9525,14605,19685,10795,15875,9525xe" filled="f" stroked="f">
                <v:stroke joinstyle="miter"/>
                <v:path arrowok="t" o:connecttype="custom" o:connectlocs="15875,9525;9525,13335;15875,9525" o:connectangles="0,0,0"/>
              </v:shape>
              <v:shape id="Freeform: Shape 4561" o:spid="_x0000_s1601" style="position:absolute;left:78236;top:36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INJ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JB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INJsAAAADdAAAADwAAAAAAAAAAAAAAAACYAgAAZHJzL2Rvd25y&#10;ZXYueG1sUEsFBgAAAAAEAAQA9QAAAIUDAAAAAA==&#10;" path="m9727,14605v2540,,7621,-3810,5080,-5080c13537,13335,8457,9525,9727,14605xe" filled="f" stroked="f">
                <v:stroke joinstyle="miter"/>
                <v:path arrowok="t" o:connecttype="custom" o:connectlocs="9727,14605;14807,9525;9727,14605" o:connectangles="0,0,0"/>
              </v:shape>
              <v:shape id="Freeform: Shape 4562" o:spid="_x0000_s1602" style="position:absolute;left:77061;top:374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CTU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J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CTUcAAAADdAAAADwAAAAAAAAAAAAAAAACYAgAAZHJzL2Rvd25y&#10;ZXYueG1sUEsFBgAAAAAEAAQA9QAAAIUDAAAAAA==&#10;" path="m10379,13591v,-2540,2540,-2540,2540,-3810c11650,8511,7840,12321,10379,13591xe" filled="f" stroked="f">
                <v:stroke joinstyle="miter"/>
                <v:path arrowok="t" o:connecttype="custom" o:connectlocs="10379,13591;12919,9781;10379,13591" o:connectangles="0,0,0"/>
              </v:shape>
              <v:shape id="Freeform: Shape 4563" o:spid="_x0000_s1603" style="position:absolute;left:76770;top:379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2ysUA&#10;AADdAAAADwAAAGRycy9kb3ducmV2LnhtbESPS2vDMBCE74H+B7GFXkIjJ21M4kYJIWDwsXnQXBdr&#10;/aDWyliKH/++KhR6HGbmG2Z3GE0jeupcbVnBchGBIM6trrlUcLumrxsQziNrbCyTgokcHPZPsx0m&#10;2g58pv7iSxEg7BJUUHnfJlK6vCKDbmFb4uAVtjPog+xKqTscAtw0chVFsTRYc1iosKVTRfn35WEU&#10;fJXtqZifxzrd+uwznszdmQ0r9fI8Hj9AeBr9f/ivnWkF7+v4DX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DbKxQAAAN0AAAAPAAAAAAAAAAAAAAAAAJgCAABkcnMv&#10;ZG93bnJldi54bWxQSwUGAAAAAAQABAD1AAAAigMAAAAA&#10;" path="m10226,12065v1271,,2541,-1270,3810,-2540c12767,9525,7686,10795,10226,12065xe" filled="f" stroked="f">
                <v:stroke joinstyle="miter"/>
                <v:path arrowok="t" o:connecttype="custom" o:connectlocs="10226,12065;14036,9525;10226,12065" o:connectangles="0,0,0"/>
              </v:shape>
              <v:shape id="Freeform: Shape 4564" o:spid="_x0000_s1604" style="position:absolute;left:76712;top:380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Wuv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WuvsAAAADdAAAADwAAAAAAAAAAAAAAAACYAgAAZHJzL2Rvd25y&#10;ZXYueG1sUEsFBgAAAAAEAAQA9QAAAIUDAAAAAA==&#10;" path="m9729,13335v3810,,2540,-2540,5080,c14809,12065,14809,9525,13539,9525v,3810,-5080,-1270,-3810,3810xe" filled="f" stroked="f">
                <v:stroke joinstyle="miter"/>
                <v:path arrowok="t" o:connecttype="custom" o:connectlocs="9729,13335;14809,13335;13539,9525;9729,13335" o:connectangles="0,0,0,0"/>
              </v:shape>
              <v:shape id="Freeform: Shape 4565" o:spid="_x0000_s1605" style="position:absolute;left:76701;top:3780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evscA&#10;AADdAAAADwAAAGRycy9kb3ducmV2LnhtbESPT2vCQBTE74LfYXlCL6IbxURJXcWKhdKDxb/nR/Y1&#10;CWbfhuwa0376bqHQ4zAzv2GW685UoqXGlZYVTMYRCOLM6pJzBefT62gBwnlkjZVlUvBFDtarfm+J&#10;qbYPPlB79LkIEHYpKii8r1MpXVaQQTe2NXHwPm1j0AfZ5FI3+AhwU8lpFCXSYMlhocCatgVlt+Pd&#10;KBie4o/Z4ftlP51f8sku2bbX5F0q9TToNs8gPHX+P/zXftMKZnESw+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9Hr7HAAAA3QAAAA8AAAAAAAAAAAAAAAAAmAIAAGRy&#10;cy9kb3ducmV2LnhtbFBLBQYAAAAABAAEAPUAAACMAwAAAAA=&#10;" path="m9525,13733v2540,-1270,5080,3810,5080,c13335,13733,13335,13733,13335,12463v1270,,2540,,2540,-1270c14605,8653,9525,8653,9525,13733xe" filled="f" stroked="f">
                <v:stroke joinstyle="miter"/>
                <v:path arrowok="t" o:connecttype="custom" o:connectlocs="9525,13733;14605,13733;13335,12463;15875,11193;9525,13733" o:connectangles="0,0,0,0,0"/>
              </v:shape>
              <v:shape id="Freeform: Shape 4566" o:spid="_x0000_s1606" style="position:absolute;left:77006;top:375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VU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J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uVUsAAAADdAAAADwAAAAAAAAAAAAAAAACYAgAAZHJzL2Rvd25y&#10;ZXYueG1sUEsFBgAAAAAEAAQA9QAAAIUDAAAAAA==&#10;" path="m14605,10795c13336,9525,9525,8255,9525,12065v1270,1270,3811,,5080,-1270xe" filled="f" stroked="f">
                <v:stroke joinstyle="miter"/>
                <v:path arrowok="t" o:connecttype="custom" o:connectlocs="14605,10795;9525,12065;14605,10795" o:connectangles="0,0,0"/>
              </v:shape>
              <v:shape id="Freeform: Shape 4567" o:spid="_x0000_s1607" style="position:absolute;left:79316;top:365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wycUA&#10;AADdAAAADwAAAGRycy9kb3ducmV2LnhtbESPW2vCQBSE34X+h+UU+iK6qdioqasUIZDHqqW+HrIn&#10;F5o9G7JrLv++KxT6OMzMN8z+OJpG9NS52rKC12UEgji3uuZSwdc1XWxBOI+ssbFMCiZycDw8zfaY&#10;aDvwmfqLL0WAsEtQQeV9m0jp8ooMuqVtiYNX2M6gD7Irpe5wCHDTyFUUxdJgzWGhwpZOFeU/l7tR&#10;8F22p2J+Hut057PPeDI3Z7as1Mvz+PEOwtPo/8N/7UwrWL/FG3i8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DJxQAAAN0AAAAPAAAAAAAAAAAAAAAAAJgCAABkcnMv&#10;ZG93bnJldi54bWxQSwUGAAAAAAQABAD1AAAAigMAAAAA&#10;" path="m10910,13935v,-1270,1269,-1270,1269,-3810c9639,7585,8370,13935,10910,13935xe" filled="f" stroked="f">
                <v:stroke joinstyle="miter"/>
                <v:path arrowok="t" o:connecttype="custom" o:connectlocs="10910,13935;12179,10125;10910,13935" o:connectangles="0,0,0"/>
              </v:shape>
              <v:shape id="Freeform: Shape 4568" o:spid="_x0000_s1608" style="position:absolute;left:76841;top:372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ihsIA&#10;AADdAAAADwAAAGRycy9kb3ducmV2LnhtbERPTYvCMBC9C/6HMAt703RFpVSjiCIIe1itXvY224xt&#10;sZmUJNr67zcHwePjfS/XvWnEg5yvLSv4GicgiAuray4VXM77UQrCB2SNjWVS8CQP69VwsMRM245P&#10;9MhDKWII+wwVVCG0mZS+qMigH9uWOHJX6wyGCF0ptcMuhptGTpJkLg3WHBsqbGlbUXHL70aB6X6f&#10;R/65pM6l2/tusv/GcPpT6vOj3yxABOrDW/xyH7SC6Wwe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GKGwgAAAN0AAAAPAAAAAAAAAAAAAAAAAJgCAABkcnMvZG93&#10;bnJldi54bWxQSwUGAAAAAAQABAD1AAAAhwMAAAAA&#10;" path="m9525,13335v1270,,2540,-1270,3810,-1270c13335,12065,13335,10795,13335,9525l9525,13335xe" filled="f" stroked="f">
                <v:stroke joinstyle="miter"/>
                <v:path arrowok="t" o:connecttype="custom" o:connectlocs="9525,13335;13335,12065;13335,9525;9525,13335" o:connectangles="0,0,0,0"/>
              </v:shape>
              <v:shape id="Freeform: Shape 4569" o:spid="_x0000_s1609" style="position:absolute;left:77140;top:378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HHcUA&#10;AADdAAAADwAAAGRycy9kb3ducmV2LnhtbESPQWvCQBSE74L/YXlCb7pRWkmjqxSLIHioWi/entln&#10;Esy+Dburif++WxA8DjPzDTNfdqYWd3K+sqxgPEpAEOdWV1woOP6uhykIH5A11pZJwYM8LBf93hwz&#10;bVve0/0QChEh7DNUUIbQZFL6vCSDfmQb4uhdrDMYonSF1A7bCDe1nCTJVBqsOC6U2NCqpPx6uBkF&#10;pj09dvxzTJ1LV7fvyXqLYX9W6m3Qfc1ABOrCK/xsb7SC94/pJ/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McdxQAAAN0AAAAPAAAAAAAAAAAAAAAAAJgCAABkcnMv&#10;ZG93bnJldi54bWxQSwUGAAAAAAQABAD1AAAAigMAAAAA&#10;" path="m10090,9525v,,-1271,,,l10090,9525v,,,,,xe" filled="f" stroked="f">
                <v:stroke joinstyle="miter"/>
                <v:path arrowok="t" o:connecttype="custom" o:connectlocs="10090,9525;10090,9525;10090,9525;10090,9525" o:connectangles="0,0,0,0"/>
              </v:shape>
              <v:shape id="Freeform: Shape 4570" o:spid="_x0000_s1610" style="position:absolute;left:77133;top:378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wkcEA&#10;AADdAAAADwAAAGRycy9kb3ducmV2LnhtbERPTWvCQBC9F/wPywje6saSNhJdRQKFeqw1grchOybR&#10;7GzIbjX9951DocfH+15vR9epOw2h9WxgMU9AEVfetlwbOH69Py9BhYhssfNMBn4owHYzeVpjbv2D&#10;P+l+iLWSEA45Gmhi7HOtQ9WQwzD3PbFwFz84jAKHWtsBHxLuOv2SJG/aYcvS0GBPRUPV7fDtpHdf&#10;t6W++mOZFtcM+/NpQYkzZjYddytQkcb4L/5zf1gD6Wsm++WNPA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mcJHBAAAA3QAAAA8AAAAAAAAAAAAAAAAAmAIAAGRycy9kb3du&#10;cmV2LnhtbFBLBQYAAAAABAAEAPUAAACGAwAAAAA=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4571" o:spid="_x0000_s1611" style="position:absolute;left:77336;top:37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9dxsYA&#10;AADdAAAADwAAAGRycy9kb3ducmV2LnhtbESPQWvCQBSE74L/YXmF3nSjtDXEbEQsQqGH1uilt9fs&#10;MwnNvg27q4n/vlsoeBxm5hsm34ymE1dyvrWsYDFPQBBXVrdcKzgd97MUhA/IGjvLpOBGHjbFdJJj&#10;pu3AB7qWoRYRwj5DBU0IfSalrxoy6Oe2J47e2TqDIUpXS+1wiHDTyWWSvEiDLceFBnvaNVT9lBej&#10;wAxft0/+OKXOpbvL63L/juHwrdTjw7hdgwg0hnv4v/2mFTw9rxb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9dxsYAAADdAAAADwAAAAAAAAAAAAAAAACYAgAAZHJz&#10;L2Rvd25yZXYueG1sUEsFBgAAAAAEAAQA9QAAAIsDAAAAAA==&#10;" path="m10795,10795l9525,9525v,,,1270,1270,1270c9525,10795,9525,1079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reeform: Shape 4572" o:spid="_x0000_s1612" style="position:absolute;left:76892;top:3782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6XMYA&#10;AADdAAAADwAAAGRycy9kb3ducmV2LnhtbESPzYrCQBCE7wu+w9DC3taJ4q4aHUWExdWD4A+KtybT&#10;JsFMT8yMGt/eERY8FtX1VddoUptC3KhyuWUF7VYEgjixOudUwW77+9UH4TyyxsIyKXiQg8m48THC&#10;WNs7r+m28akIEHYxKsi8L2MpXZKRQdeyJXHwTrYy6IOsUqkrvAe4KWQnin6kwZxDQ4YlzTJKzpur&#10;CW+sjoPL/OB6PD0v2/tjZHmx6Cr12aynQxCeav8+/k//aQXd714HXmsCAuT4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G6XMYAAADdAAAADwAAAAAAAAAAAAAAAACYAgAAZHJz&#10;L2Rvd25yZXYueG1sUEsFBgAAAAAEAAQA9QAAAIsDAAAAAA==&#10;" path="m32385,9525v-1270,1270,-1270,2540,-1270,5080c27305,15875,24765,17145,22225,19685v-3810,2540,-6350,5080,-10160,5080c12065,24765,10795,22225,10795,23495v,,-1270,-1270,-1270,-1270l9525,27305r1270,c15875,27305,19685,24765,23495,22225v2540,-1270,5080,-3810,8890,-5080l33655,10795v,,,-1270,-1270,-1270xe" filled="f" stroked="f">
                <v:stroke joinstyle="miter"/>
                <v:path arrowok="t" o:connecttype="custom" o:connectlocs="32385,9525;31115,14605;22225,19685;12065,24765;10795,23495;9525,22225;9525,27305;10795,27305;23495,22225;32385,17145;33655,10795;32385,9525" o:connectangles="0,0,0,0,0,0,0,0,0,0,0,0"/>
              </v:shape>
              <v:shape id="Freeform: Shape 4573" o:spid="_x0000_s1613" style="position:absolute;left:77336;top:3724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f2MgA&#10;AADdAAAADwAAAGRycy9kb3ducmV2LnhtbESPS2sCQRCE70L+w9BCLqKzeZjI6igSHyQXg248eGt2&#10;eh9kp2fZGXX112eEgMeiqr6iJrPWVOJEjSstK3gaRCCIU6tLzhX8JKv+CITzyBory6TgQg5m04fO&#10;BGNtz7yl087nIkDYxaig8L6OpXRpQQbdwNbEwctsY9AH2eRSN3gOcFPJ5yh6kwZLDgsF1vRRUPq7&#10;OxoFyYaW/rqoDr110pvvv1l+ZYdMqcduOx+D8NT6e/i//akVvA7fX+D2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Gd/YyAAAAN0AAAAPAAAAAAAAAAAAAAAAAJgCAABk&#10;cnMvZG93bnJldi54bWxQSwUGAAAAAAQABAD1AAAAjQMAAAAA&#10;" path="m12065,10795v1270,,3810,-1270,5080,-1270l9525,9525v1270,,1270,,2540,1270xe" filled="f" stroked="f">
                <v:stroke joinstyle="miter"/>
                <v:path arrowok="t" o:connecttype="custom" o:connectlocs="12065,10795;17145,9525;9525,9525;12065,10795" o:connectangles="0,0,0,0"/>
              </v:shape>
              <v:shape id="Freeform: Shape 4574" o:spid="_x0000_s1614" style="position:absolute;left:76219;top:37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+XsUA&#10;AADdAAAADwAAAGRycy9kb3ducmV2LnhtbESPT4vCMBTE7wt+h/CEva2pom6pRllchAUP/lkv3p7N&#10;sy02LyWJtn57s7DgcZiZ3zDzZWdqcSfnK8sKhoMEBHFudcWFguPv+iMF4QOyxtoyKXiQh+Wi9zbH&#10;TNuW93Q/hEJECPsMFZQhNJmUPi/JoB/Yhjh6F+sMhihdIbXDNsJNLUdJMpUGK44LJTa0Kim/Hm5G&#10;gWlPjx1vj6lz6er2PVpvMOzPSr33u68ZiEBdeIX/2z9awXjyOYa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P5exQAAAN0AAAAPAAAAAAAAAAAAAAAAAJgCAABkcnMv&#10;ZG93bnJldi54bWxQSwUGAAAAAAQABAD1AAAAigMAAAAA&#10;" path="m14605,9525v-2541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reeform: Shape 4575" o:spid="_x0000_s1615" style="position:absolute;left:76180;top:378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bxcUA&#10;AADdAAAADwAAAGRycy9kb3ducmV2LnhtbESPQWvCQBSE7wX/w/KE3upGqW2IrlIsguDBmnrx9sw+&#10;k2D2bdhdTfz3bqHgcZiZb5j5sjeNuJHztWUF41ECgriwuuZSweF3/ZaC8AFZY2OZFNzJw3IxeJlj&#10;pm3He7rloRQRwj5DBVUIbSalLyoy6Ee2JY7e2TqDIUpXSu2wi3DTyEmSfEiDNceFCltaVVRc8qtR&#10;YLrj/Yd3h9S5dHX9nqy3GPYnpV6H/dcMRKA+PMP/7Y1W8D79nML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FvFxQAAAN0AAAAPAAAAAAAAAAAAAAAAAJgCAABkcnMv&#10;ZG93bnJldi54bWxQSwUGAAAAAAQABAD1AAAAigMAAAAA&#10;" path="m13336,9525l9525,10795v1270,,2540,,3811,-1270xe" filled="f" stroked="f">
                <v:stroke joinstyle="miter"/>
                <v:path arrowok="t" o:connecttype="custom" o:connectlocs="13336,9525;9525,10795;13336,9525" o:connectangles="0,0,0"/>
              </v:shape>
              <v:shape id="Freeform: Shape 4576" o:spid="_x0000_s1616" style="position:absolute;left:77355;top:3694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WFMcA&#10;AADdAAAADwAAAGRycy9kb3ducmV2LnhtbESPQWvCQBSE74L/YXlCL6IbRWOJrmLFQvGgqG3Pj+wz&#10;CWbfhuwa0/76bkHwOMzMN8xi1ZpSNFS7wrKC0TACQZxaXXCm4PP8PngF4TyyxtIyKfghB6tlt7PA&#10;RNs7H6k5+UwECLsEFeTeV4mULs3JoBvaijh4F1sb9EHWmdQ13gPclHIcRbE0WHBYyLGiTU7p9XQz&#10;Cvrn6WFy/H3bj2df2Wgbb5rveCeVeum16zkIT61/hh/tD61gMp3F8P8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2FhTHAAAA3QAAAA8AAAAAAAAAAAAAAAAAmAIAAGRy&#10;cy9kb3ducmV2LnhtbFBLBQYAAAAABAAEAPUAAACMAwAAAAA=&#10;" path="m16540,13631c20350,6011,6380,11091,10190,12361v3810,-2540,2540,-1270,6350,1270xe" filled="f" stroked="f">
                <v:stroke joinstyle="miter"/>
                <v:path arrowok="t" o:connecttype="custom" o:connectlocs="16540,13631;10190,12361;16540,13631" o:connectangles="0,0,0"/>
              </v:shape>
              <v:shape id="Freeform: Shape 4577" o:spid="_x0000_s1617" style="position:absolute;left:76257;top:37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gKcYA&#10;AADdAAAADwAAAGRycy9kb3ducmV2LnhtbESPzWrDMBCE74G8g9hCb4nc0NbGiWxCSqDQQ5ufS24b&#10;a2ubWisjKbHz9lWhkOMwM98wq3I0nbiS861lBU/zBARxZXXLtYLjYTvLQPiArLGzTApu5KEsppMV&#10;5toOvKPrPtQiQtjnqKAJoc+l9FVDBv3c9sTR+7bOYIjS1VI7HCLcdHKRJK/SYMtxocGeNg1VP/uL&#10;UWCG0+2LP4+Zc9nm8rbYfmDYnZV6fBjXSxCBxnAP/7fftYLnlzS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pgKcYAAADdAAAADwAAAAAAAAAAAAAAAACYAgAAZHJz&#10;L2Rvd25yZXYueG1sUEsFBgAAAAAEAAQA9QAAAIsDAAAAAA==&#10;" path="m10795,13335v,,1270,,1270,l9525,9525v,2540,1270,2540,1270,3810xe" filled="f" stroked="f">
                <v:stroke joinstyle="miter"/>
                <v:path arrowok="t" o:connecttype="custom" o:connectlocs="10795,13335;12065,13335;9525,9525;10795,13335" o:connectangles="0,0,0,0"/>
              </v:shape>
              <v:shape id="Freeform: Shape 4578" o:spid="_x0000_s1618" style="position:absolute;left:76358;top:3793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0h8QA&#10;AADdAAAADwAAAGRycy9kb3ducmV2LnhtbERPTWvCQBC9C/6HZQq9SN2k1LSk2QQRFfFm6qW3aXaa&#10;hGZnY3bV1F/vHgo9Pt53VoymExcaXGtZQTyPQBBXVrdcKzh+bJ7eQDiPrLGzTAp+yUGRTycZptpe&#10;+UCX0tcihLBLUUHjfZ9K6aqGDLq57YkD920Hgz7AoZZ6wGsIN518jqJEGmw5NDTY06qh6qc8GwXJ&#10;4ba1/ddxu0Yq9zhb75PP+KTU48O4fAfhafT/4j/3Tit4WbyGueFNe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NIfEAAAA3QAAAA8AAAAAAAAAAAAAAAAAmAIAAGRycy9k&#10;b3ducmV2LnhtbFBLBQYAAAAABAAEAPUAAACJAwAAAAA=&#10;" path="m14605,15875v-1270,2540,-3810,3810,-5080,7620c12065,22225,14605,19685,15875,17145v2540,-2540,3810,-5080,7620,-5080c24765,12065,24765,10795,24765,10795v,-1270,-1270,-1270,-1270,-1270c19685,9525,17145,12065,14605,15875xe" filled="f" stroked="f">
                <v:stroke joinstyle="miter"/>
                <v:path arrowok="t" o:connecttype="custom" o:connectlocs="14605,15875;9525,23495;15875,17145;23495,12065;24765,10795;23495,9525;14605,15875" o:connectangles="0,0,0,0,0,0,0"/>
              </v:shape>
              <v:shape id="Freeform: Shape 4579" o:spid="_x0000_s1619" style="position:absolute;left:76592;top:353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RHMYA&#10;AADdAAAADwAAAGRycy9kb3ducmV2LnhtbESPQWvCQBSE70L/w/IEL6IbxUZNXaUUleLN1Iu3Z/Y1&#10;CWbfptlVY399VxB6HGbmG2axak0lrtS40rKC0TACQZxZXXKu4PC1GcxAOI+ssbJMCu7kYLV86Sww&#10;0fbGe7qmPhcBwi5BBYX3dSKlywoy6Ia2Jg7et20M+iCbXOoGbwFuKjmOolgaLDksFFjTR0HZOb0Y&#10;BfH+d2vr02G7Rkp32F/v4uPoR6let31/A+Gp9f/hZ/tTK5i8TufweB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2RHMYAAADdAAAADwAAAAAAAAAAAAAAAACYAgAAZHJz&#10;L2Rvd25yZXYueG1sUEsFBgAAAAAEAAQA9QAAAIsDAAAAAA==&#10;" path="m16657,9525v1269,5080,-10161,3810,-6350,10160c12846,18415,25546,10795,16657,9525xe" filled="f" stroked="f">
                <v:stroke joinstyle="miter"/>
                <v:path arrowok="t" o:connecttype="custom" o:connectlocs="16657,9525;10307,19685;16657,9525" o:connectangles="0,0,0"/>
              </v:shape>
              <v:shape id="Freeform: Shape 4580" o:spid="_x0000_s1620" style="position:absolute;left:76288;top:382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OR74A&#10;AADdAAAADwAAAGRycy9kb3ducmV2LnhtbERPSwrCMBDdC94hjOBGNFW01GoUEQSX/tDt0IxtsZmU&#10;Jmq9vVkILh/vv1y3phIvalxpWcF4FIEgzqwuOVdwOe+GCQjnkTVWlknBhxysV93OElNt33yk18nn&#10;IoSwS1FB4X2dSumyggy6ka2JA3e3jUEfYJNL3eA7hJtKTqIolgZLDg0F1rQtKHucnkbBNa+398Gx&#10;LXdzvz/EH3NzJmGl+r12swDhqfV/8c+91wqmsyT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STke+AAAA3QAAAA8AAAAAAAAAAAAAAAAAmAIAAGRycy9kb3ducmV2&#10;LnhtbFBLBQYAAAAABAAEAPUAAACDAwAAAAA=&#10;" path="m12738,13796v1270,-1269,,-3809,-1270,-3809c7658,7446,10198,16337,12738,13796xe" filled="f" stroked="f">
                <v:stroke joinstyle="miter"/>
                <v:path arrowok="t" o:connecttype="custom" o:connectlocs="12738,13796;11468,9987;12738,13796" o:connectangles="0,0,0"/>
              </v:shape>
              <v:shape id="Freeform: Shape 4581" o:spid="_x0000_s1621" style="position:absolute;left:76561;top:3785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tPcUA&#10;AADdAAAADwAAAGRycy9kb3ducmV2LnhtbESPQWvCQBSE70L/w/IKvYhuUjRIdJVSVMSbqZfentln&#10;Epp9m2ZXjf56VxA8DjPzDTNbdKYWZ2pdZVlBPIxAEOdWV1wo2P+sBhMQziNrrC2Tgis5WMzfejNM&#10;tb3wjs6ZL0SAsEtRQel9k0rp8pIMuqFtiIN3tK1BH2RbSN3iJcBNLT+jKJEGKw4LJTb0XVL+l52M&#10;gmR3W9vmsF8vkbIt9pfb5Df+V+rjvfuagvDU+Vf42d5oBaPxJIbHm/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u09xQAAAN0AAAAPAAAAAAAAAAAAAAAAAJgCAABkcnMv&#10;ZG93bnJldi54bWxQSwUGAAAAAAQABAD1AAAAigMAAAAA&#10;" path="m9525,14709v5080,-1270,5080,2540,8890,2540c19686,14709,22225,13439,22225,9629v-5080,,-11430,-1270,-12700,5080xe" filled="f" stroked="f">
                <v:stroke joinstyle="miter"/>
                <v:path arrowok="t" o:connecttype="custom" o:connectlocs="9525,14709;18415,17249;22225,9629;9525,14709" o:connectangles="0,0,0,0"/>
              </v:shape>
              <v:shape id="Freeform: Shape 4582" o:spid="_x0000_s1622" style="position:absolute;left:80765;top:3539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KZMcA&#10;AADdAAAADwAAAGRycy9kb3ducmV2LnhtbESPT2sCMRTE7wW/Q3iCF9Gs0oqsRhG1xV5adPXg7bF5&#10;+wc3L8sm1dVPbwqFHoeZ+Q0zX7amEldqXGlZwWgYgSBOrS45V3BM3gdTEM4ja6wsk4I7OVguOi9z&#10;jLW98Z6uB5+LAGEXo4LC+zqW0qUFGXRDWxMHL7ONQR9kk0vd4C3ATSXHUTSRBksOCwXWtC4ovRx+&#10;jILki7b+sanO/Y+kvzp9s/zMzplSvW67moHw1Pr/8F97pxW8vk3H8PsmP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ACmTHAAAA3QAAAA8AAAAAAAAAAAAAAAAAmAIAAGRy&#10;cy9kb3ducmV2LnhtbFBLBQYAAAAABAAEAPUAAACMAwAAAAA=&#10;" path="m9525,12065l15875,9525v-2540,,-5080,,-6350,2540xe" filled="f" stroked="f">
                <v:stroke joinstyle="miter"/>
                <v:path arrowok="t" o:connecttype="custom" o:connectlocs="9525,12065;15875,9525;9525,12065" o:connectangles="0,0,0"/>
              </v:shape>
              <v:shape id="Freeform: Shape 4583" o:spid="_x0000_s1623" style="position:absolute;left:80867;top:3533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Fq8gA&#10;AADdAAAADwAAAGRycy9kb3ducmV2LnhtbESPQWvCQBSE74X+h+UVvBTdaDVKdBUVC8VDRW09P7Kv&#10;SWj2bciuMfbXu0LB4zAz3zCzRWtK0VDtCssK+r0IBHFqdcGZgq/je3cCwnlkjaVlUnAlB4v589MM&#10;E20vvKfm4DMRIOwSVJB7XyVSujQng65nK+Lg/djaoA+yzqSu8RLgppSDKIqlwYLDQo4VrXNKfw9n&#10;o+D1ONoN93+rz8H4O+tv4nVzirdSqc5Lu5yC8NT6R/i//aEVDEeTN7i/C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1MWryAAAAN0AAAAPAAAAAAAAAAAAAAAAAJgCAABk&#10;cnMvZG93bnJldi54bWxQSwUGAAAAAAQABAD1AAAAjQMAAAAA&#10;" path="m17145,10897v-3810,,-6350,-3810,-7620,1270c12065,13437,17145,13437,17145,10897xe" filled="f" stroked="f">
                <v:stroke joinstyle="miter"/>
                <v:path arrowok="t" o:connecttype="custom" o:connectlocs="17145,10897;9525,12167;17145,10897" o:connectangles="0,0,0"/>
              </v:shape>
              <v:shape id="Freeform: Shape 4584" o:spid="_x0000_s1624" style="position:absolute;left:81260;top:345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2OecYA&#10;AADdAAAADwAAAGRycy9kb3ducmV2LnhtbESPzWrDMBCE74W+g9hCb7Wc4BbjWAkhJVDoIT/NpbeN&#10;tbVNrZWRFNt5+6gQ6HGYmW+YcjWZTgzkfGtZwSxJQRBXVrdcKzh9bV9yED4ga+wsk4IreVgtHx9K&#10;LLQd+UDDMdQiQtgXqKAJoS+k9FVDBn1ie+Lo/VhnMETpaqkdjhFuOjlP0zdpsOW40GBPm4aq3+PF&#10;KDDj93XPu1PuXL65vM+3nxgOZ6Wen6b1AkSgKfyH7+0PrSB7zTP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2OecYAAADdAAAADwAAAAAAAAAAAAAAAACYAgAAZHJz&#10;L2Rvd25yZXYueG1sUEsFBgAAAAAEAAQA9QAAAIsDAAAAAA==&#10;" path="m13336,9525l9525,13335v1270,,2540,-1270,3811,-3810xe" filled="f" stroked="f">
                <v:stroke joinstyle="miter"/>
                <v:path arrowok="t" o:connecttype="custom" o:connectlocs="13336,9525;9525,13335;13336,9525" o:connectangles="0,0,0"/>
              </v:shape>
              <v:shape id="Freeform: Shape 4585" o:spid="_x0000_s1625" style="position:absolute;left:81248;top:3528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BCcQA&#10;AADdAAAADwAAAGRycy9kb3ducmV2LnhtbESPS2sCMRSF9wX/Q7iCu5qpr8rUKKIIQnGhLV3fJrcz&#10;g5ObIYk6+utNQXB5OI+PM1u0thZn8qFyrOCtn4Eg1s5UXCj4/tq8TkGEiGywdkwKrhRgMe+8zDA3&#10;7sJ7Oh9iIdIIhxwVlDE2uZRBl2Qx9F1DnLw/5y3GJH0hjcdLGre1HGTZRFqsOBFKbGhVkj4eTjZB&#10;tp/6pi3f0GS/65/97n24Pnqlet12+QEiUhuf4Ud7axSMxtMx/L9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GAQnEAAAA3QAAAA8AAAAAAAAAAAAAAAAAmAIAAGRycy9k&#10;b3ducmV2LnhtbFBLBQYAAAAABAAEAPUAAACJAwAAAAA=&#10;" path="m10795,15286l9525,17826v2540,,,2540,,3810c12065,21636,12065,24176,13335,24176v-1270,-5080,5080,-3810,7620,-10160c14605,12746,12065,3856,9525,15286r1270,xe" filled="f" stroked="f">
                <v:stroke joinstyle="miter"/>
                <v:path arrowok="t" o:connecttype="custom" o:connectlocs="10795,15286;9525,17826;9525,21636;13335,24176;20955,14016;9525,15286;10795,15286" o:connectangles="0,0,0,0,0,0,0"/>
              </v:shape>
              <v:shape id="Freeform: Shape 4586" o:spid="_x0000_s1626" style="position:absolute;left:81045;top:354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ffsQA&#10;AADdAAAADwAAAGRycy9kb3ducmV2LnhtbESPS2sCMRSF9wX/Q7iCu5qpr8rUKKIIQnGhLV3fJrcz&#10;g5ObIYk6+utNQXB5OI+PM1u0thZn8qFyrOCtn4Eg1s5UXCj4/tq8TkGEiGywdkwKrhRgMe+8zDA3&#10;7sJ7Oh9iIdIIhxwVlDE2uZRBl2Qx9F1DnLw/5y3GJH0hjcdLGre1HGTZRFqsOBFKbGhVkj4eTjZB&#10;tp/6pi3f0GS/65/97n24Pnqlet12+QEiUhuf4Ud7axSMxtMJ/L9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Un37EAAAA3QAAAA8AAAAAAAAAAAAAAAAAmAIAAGRycy9k&#10;b3ducmV2LnhtbFBLBQYAAAAABAAEAPUAAACJAwAAAAA=&#10;" path="m22225,13458r-2540,l19685,10918v-2540,,-8890,2540,-5080,-1270c6985,8378,14605,17268,9525,19808r1270,l10795,21078v5080,,12700,-2540,11430,-7620xe" filled="f" stroked="f">
                <v:stroke joinstyle="miter"/>
                <v:path arrowok="t" o:connecttype="custom" o:connectlocs="22225,13458;19685,13458;19685,10918;14605,9648;9525,19808;10795,19808;10795,21078;22225,13458" o:connectangles="0,0,0,0,0,0,0,0"/>
              </v:shape>
              <v:shape id="Freeform: Shape 4587" o:spid="_x0000_s1627" style="position:absolute;left:81413;top:3524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65cUA&#10;AADdAAAADwAAAGRycy9kb3ducmV2LnhtbESPS2sCMRSF9wX/Q7hCdzVjbauME0UqBaF04QPX1+Q6&#10;Mzi5GZI4Tv31TaHQ5eE8Pk6x7G0jOvKhdqxgPMpAEGtnai4VHPYfTzMQISIbbByTgm8KsFwMHgrM&#10;jbvxlrpdLEUa4ZCjgirGNpcy6IoshpFriZN3dt5iTNKX0ni8pXHbyOcse5MWa06EClt6r0hfdleb&#10;IJtPfdeW72iy0/q4/ZpO1hev1OOwX81BROrjf/ivvTEKXl5nU/h9k5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DrlxQAAAN0AAAAPAAAAAAAAAAAAAAAAAJgCAABkcnMv&#10;ZG93bnJldi54bWxQSwUGAAAAAAQABAD1AAAAigMAAAAA&#10;" path="m18415,9525v-3810,1270,-6350,3810,-8890,6350l18415,9525xe" filled="f" stroked="f">
                <v:stroke joinstyle="miter"/>
                <v:path arrowok="t" o:connecttype="custom" o:connectlocs="18415,9525;9525,15875;18415,9525" o:connectangles="0,0,0"/>
              </v:shape>
              <v:shape id="Freeform: Shape 4588" o:spid="_x0000_s1628" style="position:absolute;left:80948;top:353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CQb4A&#10;AADdAAAADwAAAGRycy9kb3ducmV2LnhtbERPSwrCMBDdC94hjOBGNFW01GoUEQSX/tDt0IxtsZmU&#10;Jmq9vVkILh/vv1y3phIvalxpWcF4FIEgzqwuOVdwOe+GCQjnkTVWlknBhxysV93OElNt33yk18nn&#10;IoSwS1FB4X2dSumyggy6ka2JA3e3jUEfYJNL3eA7hJtKTqIolgZLDg0F1rQtKHucnkbBNa+398Gx&#10;LXdzvz/EH3NzJmGl+r12swDhqfV/8c+91wqmsyT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kQkG+AAAA3QAAAA8AAAAAAAAAAAAAAAAAmAIAAGRycy9kb3ducmV2&#10;LnhtbFBLBQYAAAAABAAEAPUAAACDAwAAAAA=&#10;" path="m11606,12324v2540,,3810,-2540,2540,-2540c7796,8514,9066,12324,11606,12324xe" filled="f" stroked="f">
                <v:stroke joinstyle="miter"/>
                <v:path arrowok="t" o:connecttype="custom" o:connectlocs="11606,12324;14146,9784;11606,12324" o:connectangles="0,0,0"/>
              </v:shape>
              <v:shape id="Freeform: Shape 4589" o:spid="_x0000_s1629" style="position:absolute;left:80981;top:3552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YFcgA&#10;AADdAAAADwAAAGRycy9kb3ducmV2LnhtbESPT2sCMRTE7wW/Q3iCF9GsYkVXo0hbi71UdPXg7bF5&#10;+wc3L8sm1W0/fSMUehxm5jfMct2aStyocaVlBaNhBII4tbrkXMEp2Q5mIJxH1lhZJgXf5GC96jwt&#10;Mdb2zge6HX0uAoRdjAoK7+tYSpcWZNANbU0cvMw2Bn2QTS51g/cAN5UcR9FUGiw5LBRY00tB6fX4&#10;ZRQkn/Tmf16rS/896W/Oe5Yf2SVTqtdtNwsQnlr/H/5r77SCyfNsDo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JgVyAAAAN0AAAAPAAAAAAAAAAAAAAAAAJgCAABk&#10;cnMvZG93bnJldi54bWxQSwUGAAAAAAQABAD1AAAAjQMAAAAA&#10;" path="m17145,9525l9525,13335v3810,1270,5080,-2540,7620,-3810xe" filled="f" stroked="f">
                <v:stroke joinstyle="miter"/>
                <v:path arrowok="t" o:connecttype="custom" o:connectlocs="17145,9525;9525,13335;17145,9525" o:connectangles="0,0,0"/>
              </v:shape>
              <v:shape id="Freeform: Shape 4590" o:spid="_x0000_s1630" style="position:absolute;left:80918;top:3529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NAcYA&#10;AADdAAAADwAAAGRycy9kb3ducmV2LnhtbERPTWvCQBC9C/6HZQQvUjdKTGvqKiotFA8taut5yE6T&#10;YHY2ZLdJ9Nd3D4UeH+97telNJVpqXGlZwWwagSDOrC45V/B5fn14AuE8ssbKMim4kYPNejhYYapt&#10;x0dqTz4XIYRdigoK7+tUSpcVZNBNbU0cuG/bGPQBNrnUDXYh3FRyHkWJNFhyaCiwpn1B2fX0YxRM&#10;zouP+Hjfvc8fv/LZS7JvL8lBKjUe9dtnEJ56/y/+c79pBfFiGfaH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/NAcYAAADdAAAADwAAAAAAAAAAAAAAAACYAgAAZHJz&#10;L2Rvd25yZXYueG1sUEsFBgAAAAAEAAQA9QAAAIsDAAAAAA==&#10;" path="m9525,11113v3810,-1271,3810,2540,7620,2540c17145,7303,10795,9842,9525,11113xe" filled="f" stroked="f">
                <v:stroke joinstyle="miter"/>
                <v:path arrowok="t" o:connecttype="custom" o:connectlocs="9525,11113;17145,13653;9525,11113" o:connectangles="0,0,0"/>
              </v:shape>
              <v:shape id="Freeform: Shape 4591" o:spid="_x0000_s1631" style="position:absolute;left:76866;top:1611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R18UA&#10;AADdAAAADwAAAGRycy9kb3ducmV2LnhtbESPS2sCMRSF9wX/Q7hCdzWjrY9OjSKVgiBd+MD1bXI7&#10;Mzi5GZJUR3+9EYQuD+fxcabz1tbiRD5UjhX0exkIYu1MxYWC/e7rZQIiRGSDtWNScKEA81nnaYq5&#10;cWfe0GkbC5FGOOSooIyxyaUMuiSLoeca4uT9Om8xJukLaTye07it5SDLRtJixYlQYkOfJenj9s8m&#10;yGqtr9ryFU32szxsvsevy6NX6rnbLj5ARGrjf/jRXhkFb8P3Ptzfp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JHXxQAAAN0AAAAPAAAAAAAAAAAAAAAAAJgCAABkcnMv&#10;ZG93bnJldi54bWxQSwUGAAAAAAQABAD1AAAAigMAAAAA&#10;" path="m24765,9525l9525,17145c14605,15875,19685,13335,24765,9525xe" filled="f" stroked="f">
                <v:stroke joinstyle="miter"/>
                <v:path arrowok="t" o:connecttype="custom" o:connectlocs="24765,9525;9525,17145;24765,9525" o:connectangles="0,0,0"/>
              </v:shape>
              <v:shape id="Freeform: Shape 4592" o:spid="_x0000_s1632" style="position:absolute;left:81533;top:3392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ll8YA&#10;AADdAAAADwAAAGRycy9kb3ducmV2LnhtbESPQWvCQBSE7wX/w/IKvRTdKDbY6CZIUSnejF68vWaf&#10;SWj2bZrdavTXdwuCx2FmvmEWWW8acabO1ZYVjEcRCOLC6ppLBYf9ejgD4TyyxsYyKbiSgywdPC0w&#10;0fbCOzrnvhQBwi5BBZX3bSKlKyoy6Ea2JQ7eyXYGfZBdKXWHlwA3jZxEUSwN1hwWKmzpo6LiO/81&#10;CuLdbWPbr8NmhZRv8XW1jY/jH6VenvvlHISn3j/C9/anVjB9e5/A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Xll8YAAADdAAAADwAAAAAAAAAAAAAAAACYAgAAZHJz&#10;L2Rvd25yZXYueG1sUEsFBgAAAAAEAAQA9QAAAIsDAAAAAA==&#10;" path="m11468,21064c17818,18524,25438,8364,14007,9634v7621,7620,-10159,3810,-2539,11430xe" filled="f" stroked="f">
                <v:stroke joinstyle="miter"/>
                <v:path arrowok="t" o:connecttype="custom" o:connectlocs="11468,21064;14007,9634;11468,21064" o:connectangles="0,0,0"/>
              </v:shape>
              <v:shape id="Freeform: Shape 4593" o:spid="_x0000_s1633" style="position:absolute;left:81790;top:1463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ADMcA&#10;AADdAAAADwAAAGRycy9kb3ducmV2LnhtbESPQWvCQBSE74L/YXlCL1I3tjVomo2UYkW8Gb309sw+&#10;k9Ds2zS71bS/3hUKHoeZ+YZJl71pxJk6V1tWMJ1EIIgLq2suFRz2H49zEM4ja2wsk4JfcrDMhoMU&#10;E20vvKNz7ksRIOwSVFB53yZSuqIig25iW+LgnWxn0AfZlVJ3eAlw08inKIqlwZrDQoUtvVdUfOU/&#10;RkG8+1vb9nhYr5DyLY5X2/hz+q3Uw6h/ewXhqff38H97oxW8zBbP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ZQAzHAAAA3QAAAA8AAAAAAAAAAAAAAAAAmAIAAGRy&#10;cy9kb3ducmV2LnhtbFBLBQYAAAAABAAEAPUAAACMAwAAAAA=&#10;" path="m13732,15123v5080,,17780,-7620,6350,-5080c13732,10043,4842,17663,12462,17663v-1270,-1270,-1270,-2540,1270,-2540xe" filled="f" stroked="f">
                <v:stroke joinstyle="miter"/>
                <v:path arrowok="t" o:connecttype="custom" o:connectlocs="13732,15123;20082,10043;12462,17663;13732,15123" o:connectangles="0,0,0,0"/>
              </v:shape>
              <v:shape id="Freeform: Shape 4594" o:spid="_x0000_s1634" style="position:absolute;left:81165;top:1499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yT8UA&#10;AADdAAAADwAAAGRycy9kb3ducmV2LnhtbESPS2sCMRSF9wX/Q7hCdzWjtT6mRimVglBcOIrra3I7&#10;Mzi5GZJUp/76plBweTiPj7NYdbYRF/KhdqxgOMhAEGtnai4VHPYfTzMQISIbbByTgh8KsFr2HhaY&#10;G3flHV2KWIo0wiFHBVWMbS5l0BVZDAPXEifvy3mLMUlfSuPxmsZtI0dZNpEWa06EClt6r0ifi2+b&#10;IJtPfdOWb2iy0/q4206f12ev1GO/e3sFEamL9/B/e2MUjF/mY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zJPxQAAAN0AAAAPAAAAAAAAAAAAAAAAAJgCAABkcnMv&#10;ZG93bnJldi54bWxQSwUGAAAAAAQABAD1AAAAigMAAAAA&#10;" path="m10213,16323v20320,-11430,-5080,-6350,,l10213,16323xe" filled="f" stroked="f">
                <v:stroke joinstyle="miter"/>
                <v:path arrowok="t" o:connecttype="custom" o:connectlocs="10213,16323;10213,16323;10213,16323" o:connectangles="0,0,0"/>
              </v:shape>
              <v:shape id="Freeform: Shape 4595" o:spid="_x0000_s1635" style="position:absolute;left:80308;top:1471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EzcgA&#10;AADdAAAADwAAAGRycy9kb3ducmV2LnhtbESPzWvCQBTE7wX/h+UJvYhuLFVqdBWxH+hFadIevD2y&#10;Lx+YfRuyW03967uC0OMwM79hFqvO1OJMrassKxiPIhDEmdUVFwq+0vfhCwjnkTXWlknBLzlYLXsP&#10;C4y1vfAnnRNfiABhF6OC0vsmltJlJRl0I9sQBy+3rUEfZFtI3eIlwE0tn6JoKg1WHBZKbGhTUnZK&#10;foyCdE9v/vpaHwcf6WD9fWC5y4+5Uo/9bj0H4anz/+F7e6sVPE9m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sATNyAAAAN0AAAAPAAAAAAAAAAAAAAAAAJgCAABk&#10;cnMvZG93bnJldi54bWxQSwUGAAAAAAQABAD1AAAAjQMAAAAA&#10;" path="m19686,9525v-3811,,-6350,1270,-10161,2540l19686,9525xe" filled="f" stroked="f">
                <v:stroke joinstyle="miter"/>
                <v:path arrowok="t" o:connecttype="custom" o:connectlocs="19686,9525;9525,12065;19686,9525" o:connectangles="0,0,0"/>
              </v:shape>
              <v:shape id="Freeform: Shape 4596" o:spid="_x0000_s1636" style="position:absolute;left:79529;top:158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ojSMUA&#10;AADdAAAADwAAAGRycy9kb3ducmV2LnhtbESPQWvCQBSE74L/YXlCb7pRWkmjqxSLIHioWi/entln&#10;Esy+Dburif++WxA8DjPzDTNfdqYWd3K+sqxgPEpAEOdWV1woOP6uhykIH5A11pZJwYM8LBf93hwz&#10;bVve0/0QChEh7DNUUIbQZFL6vCSDfmQb4uhdrDMYonSF1A7bCDe1nCTJVBqsOC6U2NCqpPx6uBkF&#10;pj09dvxzTJ1LV7fvyXqLYX9W6m3Qfc1ABOrCK/xsb7SC94/PK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iNIxQAAAN0AAAAPAAAAAAAAAAAAAAAAAJgCAABkcnMv&#10;ZG93bnJldi54bWxQSwUGAAAAAAQABAD1AAAAigMAAAAA&#10;" path="m12458,9525v-10160,10160,10160,3810,,l12458,9525xe" filled="f" stroked="f">
                <v:stroke joinstyle="miter"/>
                <v:path arrowok="t" o:connecttype="custom" o:connectlocs="12458,9525;12458,9525;12458,9525" o:connectangles="0,0,0"/>
              </v:shape>
              <v:shape id="Freeform: Shape 4597" o:spid="_x0000_s1637" style="position:absolute;left:81718;top:350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A7s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wNJv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JA7sAAAADdAAAADwAAAAAAAAAAAAAAAACYAgAAZHJzL2Rvd25y&#10;ZXYueG1sUEsFBgAAAAAEAAQA9QAAAIUDAAAAAA==&#10;" path="m14605,9525v-2540,,-3810,1270,-5080,3810c13335,13335,14605,13335,14605,9525xe" filled="f" stroked="f">
                <v:stroke joinstyle="miter"/>
                <v:path arrowok="t" o:connecttype="custom" o:connectlocs="14605,9525;9525,13335;14605,9525" o:connectangles="0,0,0"/>
              </v:shape>
              <v:shape id="Freeform: Shape 4598" o:spid="_x0000_s1638" style="position:absolute;left:79330;top:159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rU8QA&#10;AADdAAAADwAAAGRycy9kb3ducmV2LnhtbERPy2oCMRTdF/oP4QpuRDMVLToaReoD3Vh02oW7y+TO&#10;g05uhknUqV/fLIQuD+c9X7amEjdqXGlZwdsgAkGcWl1yruAr2fYnIJxH1lhZJgW/5GC5eH2ZY6zt&#10;nU90O/tchBB2MSoovK9jKV1akEE3sDVx4DLbGPQBNrnUDd5DuKnkMIrepcGSQ0OBNX0UlP6cr0ZB&#10;cqSNf6yrS2+X9FbfnywP2SVTqttpVzMQnlr/L36691rBaDwNc8O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q1PEAAAA3QAAAA8AAAAAAAAAAAAAAAAAmAIAAGRycy9k&#10;b3ducmV2LnhtbFBLBQYAAAAABAAEAPUAAACJAwAAAAA=&#10;" path="m18414,9525v-5079,1270,-6350,3810,-8889,5080l18414,9525xe" filled="f" stroked="f">
                <v:stroke joinstyle="miter"/>
                <v:path arrowok="t" o:connecttype="custom" o:connectlocs="18414,9525;9525,14605;18414,9525" o:connectangles="0,0,0"/>
              </v:shape>
              <v:shape id="Freeform: Shape 4599" o:spid="_x0000_s1639" style="position:absolute;left:81565;top:351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xB8AA&#10;AADdAAAADwAAAGRycy9kb3ducmV2LnhtbESPzQrCMBCE74LvEFbwIpoqKrYaRQTBo3/odWnWtths&#10;ShO1vr0RBI/DzHzDLFaNKcWTaldYVjAcRCCIU6sLzhScT9v+DITzyBpLy6TgTQ5Wy3ZrgYm2Lz7Q&#10;8+gzESDsElSQe18lUro0J4NuYCvi4N1sbdAHWWdS1/gKcFPKURRNpcGCw0KOFW1ySu/Hh1FwyarN&#10;rXdoim3sd/vp21ydmbFS3U6znoPw1Ph/+NfeaQXjS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FxB8AAAADdAAAADwAAAAAAAAAAAAAAAACYAgAAZHJzL2Rvd25y&#10;ZXYueG1sUEsFBgAAAAAEAAQA9QAAAIUDAAAAAA==&#10;" path="m9525,13335v2540,,3810,-1270,5080,-3810c13335,10795,9525,10795,9525,13335xe" filled="f" stroked="f">
                <v:stroke joinstyle="miter"/>
                <v:path arrowok="t" o:connecttype="custom" o:connectlocs="9525,13335;14605,9525;9525,13335" o:connectangles="0,0,0"/>
              </v:shape>
              <v:shape id="Freeform: Shape 4600" o:spid="_x0000_s1640" style="position:absolute;left:81819;top:34518;width:508;height:508;visibility:visible;mso-wrap-style:square;v-text-anchor:middle" coordsize="508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CMcAA&#10;AADdAAAADwAAAGRycy9kb3ducmV2LnhtbERPzWrCQBC+F3yHZQRvdVMRqdFVSkS0l4I/DzBkp8nS&#10;7GzIjia+vXsQevz4/tfbwTfqTl10gQ18TDNQxGWwjisD18v+/RNUFGSLTWAy8KAI283obY25DT2f&#10;6H6WSqUQjjkaqEXaXOtY1uQxTkNLnLjf0HmUBLtK2w77FO4bPcuyhfboODXU2FJRU/l3vnkD+x8R&#10;X/hTu3PLy6N330U4Hpwxk/HwtQIlNMi/+OU+WgPzRZb2pzfpCe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rCMcAAAADdAAAADwAAAAAAAAAAAAAAAACYAgAAZHJzL2Rvd25y&#10;ZXYueG1sUEsFBgAAAAAEAAQA9QAAAIUDAAAAAA==&#10;" path="m34925,23495v-5080,2540,-8890,5080,-12700,8890c18415,36195,14605,38735,10795,41275,9525,42545,9525,43815,9525,45085v,,,,,c10795,46355,12065,46355,13335,46355v5080,-2540,8890,-6350,12700,-10160c29845,32385,33655,29845,34925,23495r3810,l38735,27305v3810,-1270,6350,-2540,7620,-2540l46355,9525c41275,12065,33655,17145,34925,23495xe" filled="f" stroked="f">
                <v:stroke joinstyle="miter"/>
                <v:path arrowok="t" o:connecttype="custom" o:connectlocs="34925,23495;22225,32385;10795,41275;9525,45085;9525,45085;13335,46355;26035,36195;34925,23495;38735,23495;38735,27305;46355,24765;46355,9525;34925,23495" o:connectangles="0,0,0,0,0,0,0,0,0,0,0,0,0"/>
              </v:shape>
              <v:shape id="Freeform: Shape 4601" o:spid="_x0000_s1641" style="position:absolute;left:79071;top:14795;width:3302;height:1905;visibility:visible;mso-wrap-style:square;v-text-anchor:middle" coordsize="33020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ymMQA&#10;AADdAAAADwAAAGRycy9kb3ducmV2LnhtbESPT2sCMRTE74LfITzBm2YVsWU1in8QPLVU7f25eSaL&#10;m5ftJtW1n74pFDwOM/MbZr5sXSVu1ITSs4LRMANBXHhdslFwOu4GryBCRNZYeSYFDwqwXHQ7c8y1&#10;v/MH3Q7RiAThkKMCG2OdSxkKSw7D0NfEybv4xmFMsjFSN3hPcFfJcZZNpcOS04LFmjaWiuvh2ykw&#10;dvvyudmOw8l+vdGZf97NeieV6vfa1QxEpDY+w//tvVYwmWYj+Hu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dMpjEAAAA3QAAAA8AAAAAAAAAAAAAAAAAmAIAAGRycy9k&#10;b3ducmV2LnhtbFBLBQYAAAAABAAEAPUAAACJAwAAAAA=&#10;" path="m11321,175895v-1270,1270,-2540,2540,-1270,5080c10051,180975,10051,180975,10051,182245v1270,1270,3810,2540,5080,1270c112921,125095,217061,73025,318661,22225v1270,-1270,2540,-1270,3810,-2540l322471,9525v-2540,1270,-5080,2540,-8890,3810c213251,65405,109111,117475,11321,175895xe" filled="f" stroked="f">
                <v:stroke joinstyle="miter"/>
                <v:path arrowok="t" o:connecttype="custom" o:connectlocs="11321,175895;10051,180975;10051,182245;15131,183515;318661,22225;322471,19685;322471,9525;313581,13335;11321,175895" o:connectangles="0,0,0,0,0,0,0,0,0"/>
              </v:shape>
              <v:shape id="Freeform: Shape 4602" o:spid="_x0000_s1642" style="position:absolute;left:79557;top:36210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hiMcA&#10;AADdAAAADwAAAGRycy9kb3ducmV2LnhtbESP3UrDQBSE74W+w3IKvbO7phpK2m2RFlFEhP7R9O6Q&#10;PSbB7NmYXdv49q4g9HKYmW+Y+bK3jThT52vHGu7GCgRx4UzNpYb97ul2CsIHZIONY9LwQx6Wi8HN&#10;HDPjLryh8zaUIkLYZ6ihCqHNpPRFRRb92LXE0ftwncUQZVdK0+Elwm0jE6VSabHmuFBhS6uKis/t&#10;t9Xwus7zHI9v6YM6nt4nmHD/dXjWejTsH2cgAvXhGv5vvxgN96lK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7IYjHAAAA3QAAAA8AAAAAAAAAAAAAAAAAmAIAAGRy&#10;cy9kb3ducmV2LnhtbFBLBQYAAAAABAAEAPUAAACMAwAAAAA=&#10;" path="m19891,24447r,c14810,24447,14810,29527,9731,28258v-1271,3809,3810,2539,2540,6350c18621,34608,19891,29527,23700,26987v2541,-1270,5081,-2540,7621,-5079c35131,19367,38941,16827,42750,14287v1271,-1270,1271,-2540,,-3810c41481,9208,40210,9208,40210,10477v-2539,2540,-6350,5081,-10160,7620c26241,20637,22431,21908,19891,24447v,,,,,xe" filled="f" stroked="f">
                <v:stroke joinstyle="miter"/>
                <v:path arrowok="t" o:connecttype="custom" o:connectlocs="19891,24447;19891,24447;9731,28258;12271,34608;23700,26987;31321,21908;42750,14287;42750,10477;40210,10477;30050,18097;19891,24447;19891,24447" o:connectangles="0,0,0,0,0,0,0,0,0,0,0,0"/>
              </v:shape>
              <v:shape id="Freeform: Shape 4603" o:spid="_x0000_s1643" style="position:absolute;left:79711;top:361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yFs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cTS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ayFsAAAADdAAAADwAAAAAAAAAAAAAAAACYAgAAZHJzL2Rvd25y&#10;ZXYueG1sUEsFBgAAAAAEAAQA9QAAAIUDAAAAAA==&#10;" path="m14605,9525v-2541,,-3810,,-5080,2540c10795,12065,14605,14605,14605,9525xe" filled="f" stroked="f">
                <v:stroke joinstyle="miter"/>
                <v:path arrowok="t" o:connecttype="custom" o:connectlocs="14605,9525;9525,12065;14605,9525" o:connectangles="0,0,0"/>
              </v:shape>
              <v:shape id="Freeform: Shape 4604" o:spid="_x0000_s1644" style="position:absolute;left:79305;top:358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sX8QA&#10;AADdAAAADwAAAGRycy9kb3ducmV2LnhtbESPT4vCMBTE78J+h/AWvGm6IlK6RllchAUP/uvF29vm&#10;2Rabl5JEW7+9EQSPw8z8hpkve9OIGzlfW1bwNU5AEBdW11wqyI/rUQrCB2SNjWVScCcPy8XHYI6Z&#10;th3v6XYIpYgQ9hkqqEJoMyl9UZFBP7YtcfTO1hkMUbpSaoddhJtGTpJkJg3WHBcqbGlVUXE5XI0C&#10;053uO97mqXPp6vo7WW8w7P+VGn72P98gAvXhHX61/7SC6SyZ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7F/EAAAA3QAAAA8AAAAAAAAAAAAAAAAAmAIAAGRycy9k&#10;b3ducmV2LnhtbFBLBQYAAAAABAAEAPUAAACJAwAAAAA=&#10;" path="m13335,9525l9525,10795v2540,1270,2540,-1270,3810,-1270xe" filled="f" stroked="f">
                <v:stroke joinstyle="miter"/>
                <v:path arrowok="t" o:connecttype="custom" o:connectlocs="13335,9525;9525,10795;13335,9525" o:connectangles="0,0,0"/>
              </v:shape>
              <v:shape id="Freeform: Shape 4605" o:spid="_x0000_s1645" style="position:absolute;left:79838;top:35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P+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HE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OP+cAAAADdAAAADwAAAAAAAAAAAAAAAACYAgAAZHJzL2Rvd25y&#10;ZXYueG1sUEsFBgAAAAAEAAQA9QAAAIUDAAAAAA==&#10;" path="m10758,14605v1270,-1270,6350,-3810,1270,-5080c13299,13335,6949,13335,10758,14605xe" filled="f" stroked="f">
                <v:stroke joinstyle="miter"/>
                <v:path arrowok="t" o:connecttype="custom" o:connectlocs="10758,14605;12028,9525;10758,14605" o:connectangles="0,0,0"/>
              </v:shape>
              <v:shape id="Freeform: Shape 4606" o:spid="_x0000_s1646" style="position:absolute;left:79807;top:359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Rjs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0jmL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ERjsAAAADdAAAADwAAAAAAAAAAAAAAAACYAgAAZHJzL2Rvd25y&#10;ZXYueG1sUEsFBgAAAAAEAAQA9QAAAIUDAAAAAA==&#10;" path="m13857,9525v-1270,,-2540,,-3810,c7507,13335,15127,13335,13857,9525xe" filled="f" stroked="f">
                <v:stroke joinstyle="miter"/>
                <v:path arrowok="t" o:connecttype="custom" o:connectlocs="13857,9525;10047,9525;13857,9525" o:connectangles="0,0,0"/>
              </v:shape>
              <v:shape id="Freeform: Shape 4607" o:spid="_x0000_s1647" style="position:absolute;left:79800;top:3547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hjsgA&#10;AADdAAAADwAAAGRycy9kb3ducmV2LnhtbESPT2vCQBTE70K/w/IKvYjZKDZKmlVaUSgeLP7r+ZF9&#10;TUKzb0N2G1M/vSsUehxm5jdMtuxNLTpqXWVZwTiKQRDnVldcKDgdN6M5COeRNdaWScEvOVguHgYZ&#10;ptpeeE/dwRciQNilqKD0vkmldHlJBl1kG+LgfdnWoA+yLaRu8RLgppaTOE6kwYrDQokNrUrKvw8/&#10;RsHw+Pwx3V/fdpPZuRivk1X3mWylUk+P/esLCE+9/w//td+1gmkSz+D+Jj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GaGOyAAAAN0AAAAPAAAAAAAAAAAAAAAAAJgCAABk&#10;cnMvZG93bnJldi54bWxQSwUGAAAAAAQABAD1AAAAjQMAAAAA&#10;" path="m9525,14605v3811,,6350,-1270,7620,-5080c14605,10795,9525,9525,9525,14605xe" filled="f" stroked="f">
                <v:stroke joinstyle="miter"/>
                <v:path arrowok="t" o:connecttype="custom" o:connectlocs="9525,14605;17145,9525;9525,14605" o:connectangles="0,0,0"/>
              </v:shape>
              <v:shape id="Freeform: Shape 4608" o:spid="_x0000_s1648" style="position:absolute;left:79457;top:365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gZ70A&#10;AADdAAAADwAAAGRycy9kb3ducmV2LnhtbERPSwrCMBDdC94hjOBGNFWkaG0qIggu/aHboRnbYjMp&#10;TdR6e7MQXD7eP113phYval1lWcF0EoEgzq2uuFBwOe/GCxDOI2usLZOCDzlYZ/1eiom2bz7S6+QL&#10;EULYJaig9L5JpHR5SQbdxDbEgbvb1qAPsC2kbvEdwk0tZ1EUS4MVh4YSG9qWlD9OT6PgWjTb++jY&#10;Vbul3x/ij7k5s2ClhoNuswLhqfN/8c+91wrmcRTmhj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FIgZ70AAADdAAAADwAAAAAAAAAAAAAAAACYAgAAZHJzL2Rvd25yZXYu&#10;eG1sUEsFBgAAAAAEAAQA9QAAAIIDAAAAAA==&#10;" path="m14605,9525v-3810,,-5080,,-5080,3810c12064,12065,14605,13335,14605,9525xe" filled="f" stroked="f">
                <v:stroke joinstyle="miter"/>
                <v:path arrowok="t" o:connecttype="custom" o:connectlocs="14605,9525;9525,13335;14605,9525" o:connectangles="0,0,0"/>
              </v:shape>
              <v:shape id="Freeform: Shape 4609" o:spid="_x0000_s1649" style="position:absolute;left:79368;top:3621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6M8cA&#10;AADdAAAADwAAAGRycy9kb3ducmV2LnhtbESPT2sCMRTE7wW/Q3iCF9FspYiuRhGr0l4UXT14e2ze&#10;/sHNy7KJuu2nbwqFHoeZ+Q0zX7amEg9qXGlZweswAkGcWl1yruCcbAcTEM4ja6wsk4IvcrBcdF7m&#10;GGv75CM9Tj4XAcIuRgWF93UspUsLMuiGtiYOXmYbgz7IJpe6wWeAm0qOomgsDZYcFgqsaV1Qejvd&#10;jYJkTxv//V5d+7ukv7ocWH5m10ypXrddzUB4av1/+K/9oRW8jaMp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S+jPHAAAA3QAAAA8AAAAAAAAAAAAAAAAAmAIAAGRy&#10;cy9kb3ducmV2LnhtbFBLBQYAAAAABAAEAPUAAACMAwAAAAA=&#10;" path="m20955,12591v-1270,1270,-2540,,-3810,-1270c15875,10051,13335,8781,9525,10051r,1270c9525,11321,9525,11321,9525,12591v,,,1270,1270,1270c12065,13861,12065,13861,12065,12591v1270,,2540,,3810,1270c15875,15131,18415,16401,20955,12591xe" filled="f" stroked="f">
                <v:stroke joinstyle="miter"/>
                <v:path arrowok="t" o:connecttype="custom" o:connectlocs="20955,12591;17145,11321;9525,10051;9525,11321;9525,12591;10795,13861;12065,12591;15875,13861;20955,12591" o:connectangles="0,0,0,0,0,0,0,0,0"/>
              </v:shape>
              <v:shape id="Freeform: Shape 4610" o:spid="_x0000_s1650" style="position:absolute;left:79166;top:3638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+788UA&#10;AADdAAAADwAAAGRycy9kb3ducmV2LnhtbERPTWvCQBC9C/6HZQRvuolKsNE12IKlhRY0LdTjkB2T&#10;YHY2ZLea5td3D4UeH+97m/WmETfqXG1ZQTyPQBAXVtdcKvj8OMzWIJxH1thYJgU/5CDbjUdbTLW9&#10;84luuS9FCGGXooLK+zaV0hUVGXRz2xIH7mI7gz7ArpS6w3sIN41cRFEiDdYcGips6ami4pp/GwVf&#10;K1w/DuXiffnw/GZfz/ly2B9Zqemk329AeOr9v/jP/aIVrJI47A9vw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7vzxQAAAN0AAAAPAAAAAAAAAAAAAAAAAJgCAABkcnMv&#10;ZG93bnJldi54bWxQSwUGAAAAAAQABAD1AAAAigMAAAAA&#10;" path="m11973,16075v,-3810,3810,-2539,2540,-6350c10703,8455,6894,13536,11973,16075xe" filled="f" stroked="f">
                <v:stroke joinstyle="miter"/>
                <v:path arrowok="t" o:connecttype="custom" o:connectlocs="11973,16075;14513,9725;11973,16075" o:connectangles="0,0,0"/>
              </v:shape>
              <v:shape id="Freeform: Shape 4611" o:spid="_x0000_s1651" style="position:absolute;left:79159;top:34404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QpsMA&#10;AADdAAAADwAAAGRycy9kb3ducmV2LnhtbESPzWrDMBCE74W8g9hAb7XsUkJxrIQQUsiptE4vvS3S&#10;xja2VsZSbOXtq0Khx2F+PqbaRzuImSbfOVZQZDkIYu1Mx42Cr8vb0ysIH5ANDo5JwZ087HerhwpL&#10;4xb+pLkOjUgj7EtU0IYwllJ63ZJFn7mROHlXN1kMSU6NNBMuadwO8jnPN9Jix4nQ4kjHlnRf32yC&#10;dB9c9/XSRx35ex5sX1zeT0o9ruNhCyJQDP/hv/bZKHjZFAX8vklP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YQpsMAAADdAAAADwAAAAAAAAAAAAAAAACYAgAAZHJzL2Rv&#10;d25yZXYueG1sUEsFBgAAAAAEAAQA9QAAAIgDAAAAAA==&#10;" path="m30419,10795v-2540,2540,-6350,5080,-10160,7620c13909,22225,7559,27305,10098,33655v1271,-5080,6350,-8890,12700,-12700c26609,18415,30419,15875,32959,12065v1270,-1270,1270,-2540,,-2540c31688,9525,30419,9525,30419,10795xe" filled="f" stroked="f">
                <v:stroke joinstyle="miter"/>
                <v:path arrowok="t" o:connecttype="custom" o:connectlocs="30419,10795;20259,18415;10098,33655;22798,20955;32959,12065;32959,9525;30419,10795" o:connectangles="0,0,0,0,0,0,0"/>
              </v:shape>
              <v:shape id="Freeform: Shape 4612" o:spid="_x0000_s1652" style="position:absolute;left:79628;top:354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BUM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0H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OBUMAAAADdAAAADwAAAAAAAAAAAAAAAACYAgAAZHJzL2Rvd25y&#10;ZXYueG1sUEsFBgAAAAAEAAQA9QAAAIUDAAAAAA==&#10;" path="m10226,13673v,-3810,5081,1270,3810,-3810c12767,8593,7686,11133,10226,13673xe" filled="f" stroked="f">
                <v:stroke joinstyle="miter"/>
                <v:path arrowok="t" o:connecttype="custom" o:connectlocs="10226,13673;14036,9863;10226,13673" o:connectangles="0,0,0"/>
              </v:shape>
              <v:shape id="Freeform: Shape 4613" o:spid="_x0000_s1653" style="position:absolute;left:80486;top:353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i9s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1gOht/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74vbEAAAA3QAAAA8AAAAAAAAAAAAAAAAAmAIAAGRycy9k&#10;b3ducmV2LnhtbFBLBQYAAAAABAAEAPUAAACJAwAAAAA=&#10;" path="m14605,9525v-2540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reeform: Shape 4614" o:spid="_x0000_s1654" style="position:absolute;left:81146;top:35382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Eed8UA&#10;AADdAAAADwAAAGRycy9kb3ducmV2LnhtbESPQWsCMRSE74L/IbyCt5q1XUS2RilCSy324K7Q6yN5&#10;bhY3L+sm1e2/N4WCx2FmvmGW68G14kJ9aDwrmE0zEMTam4ZrBYfq7XEBIkRkg61nUvBLAdar8WiJ&#10;hfFX3tOljLVIEA4FKrAxdoWUQVtyGKa+I07e0fcOY5J9LU2P1wR3rXzKsrl02HBasNjRxpI+lT9O&#10;Qfltv0jveBuqTZ417fvz+VOzUpOH4fUFRKQh3sP/7Q+jIJ/Pcvh7k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R53xQAAAN0AAAAPAAAAAAAAAAAAAAAAAJgCAABkcnMv&#10;ZG93bnJldi54bWxQSwUGAAAAAAQABAD1AAAAigMAAAAA&#10;" path="m9525,9525r,6350c10795,14605,10795,12065,9525,9525xe" filled="f" stroked="f">
                <v:stroke joinstyle="miter"/>
                <v:path arrowok="t" o:connecttype="custom" o:connectlocs="9525,9525;9525,15875;9525,9525" o:connectangles="0,0,0"/>
              </v:shape>
              <v:shape id="Freeform: Shape 4615" o:spid="_x0000_s1655" style="position:absolute;left:80486;top:350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fxcYA&#10;AADdAAAADwAAAGRycy9kb3ducmV2LnhtbESPQWvCQBSE74L/YXkFL6KbSBskdRURFfFmmou3Z/Y1&#10;Cc2+jdlVY399t1DocZiZb5jFqjeNuFPnassK4mkEgriwuuZSQf6xm8xBOI+ssbFMCp7kYLUcDhaY&#10;avvgE90zX4oAYZeigsr7NpXSFRUZdFPbEgfv03YGfZBdKXWHjwA3jZxFUSIN1hwWKmxpU1Hxld2M&#10;guT0vbftJd9vkbIjjrfH5BxflRq99Ot3EJ56/x/+ax+0gtckfoP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ofxcYAAADdAAAADwAAAAAAAAAAAAAAAACYAgAAZHJz&#10;L2Rvd25yZXYueG1sUEsFBgAAAAAEAAQA9QAAAIsDAAAAAA==&#10;" path="m22225,10795v,,1270,-1270,,-1270c22225,9525,20955,9525,20955,9525v-1270,1270,-3810,2540,-5080,2540c13335,13335,9525,14605,9525,18415v2540,-2540,5080,-3810,7620,-5080c18415,13335,20955,13335,22225,10795xe" filled="f" stroked="f">
                <v:stroke joinstyle="miter"/>
                <v:path arrowok="t" o:connecttype="custom" o:connectlocs="22225,10795;22225,9525;20955,9525;15875,12065;9525,18415;17145,13335;22225,10795" o:connectangles="0,0,0,0,0,0,0"/>
              </v:shape>
              <v:shape id="Freeform: Shape 4616" o:spid="_x0000_s1656" style="position:absolute;left:76701;top:373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BbsQA&#10;AADdAAAADwAAAGRycy9kb3ducmV2LnhtbESPT4vCMBTE7wt+h/AEb2uqSCnVKKIIC3tY/128PZtn&#10;W2xeShJt/fYbYWGPw8z8hlmsetOIJzlfW1YwGScgiAuray4VnE+7zwyED8gaG8uk4EUeVsvBxwJz&#10;bTs+0PMYShEh7HNUUIXQ5lL6oiKDfmxb4ujdrDMYonSl1A67CDeNnCZJKg3WHBcqbGlTUXE/PowC&#10;011ee/45Z85lm8d2uvvGcLgqNRr26zmIQH34D/+1v7SCWTpJ4f0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QW7EAAAA3QAAAA8AAAAAAAAAAAAAAAAAmAIAAGRycy9k&#10;b3ducmV2LnhtbFBLBQYAAAAABAAEAPUAAACJAwAAAAA=&#10;" path="m9525,13335v2540,,3810,-2540,5080,-3810l9525,13335xe" filled="f" stroked="f">
                <v:stroke joinstyle="miter"/>
                <v:path arrowok="t" o:connecttype="custom" o:connectlocs="9525,13335;14605,9525;9525,13335" o:connectangles="0,0,0"/>
              </v:shape>
              <v:shape id="Freeform: Shape 4617" o:spid="_x0000_s1657" style="position:absolute;left:80040;top:355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iyM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JxPJz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QiyMAAAADdAAAADwAAAAAAAAAAAAAAAACYAgAAZHJzL2Rvd25y&#10;ZXYueG1sUEsFBgAAAAAEAAQA9QAAAIUDAAAAAA==&#10;" path="m10969,14605v,-2540,3811,-1270,3811,-3810c13509,10795,13509,10795,13509,9525v-1270,,-1270,,-2540,c12239,12065,7159,13335,10969,14605xe" filled="f" stroked="f">
                <v:stroke joinstyle="miter"/>
                <v:path arrowok="t" o:connecttype="custom" o:connectlocs="10969,14605;14780,10795;13509,9525;10969,9525;10969,14605" o:connectangles="0,0,0,0,0"/>
              </v:shape>
              <v:shape id="Freeform: Shape 4618" o:spid="_x0000_s1658" style="position:absolute;left:79571;top:363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2ur0A&#10;AADdAAAADwAAAGRycy9kb3ducmV2LnhtbERPSwrCMBDdC94hjOBGNFWkaG0qIggu/aHboRnbYjMp&#10;TdR6e7MQXD7eP113phYval1lWcF0EoEgzq2uuFBwOe/GCxDOI2usLZOCDzlYZ/1eiom2bz7S6+QL&#10;EULYJaig9L5JpHR5SQbdxDbEgbvb1qAPsC2kbvEdwk0tZ1EUS4MVh4YSG9qWlD9OT6PgWjTb++jY&#10;Vbul3x/ij7k5s2ClhoNuswLhqfN/8c+91wrm8TT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Yu2ur0AAADdAAAADwAAAAAAAAAAAAAAAACYAgAAZHJzL2Rvd25yZXYu&#10;eG1sUEsFBgAAAAAEAAQA9QAAAIIDAAAAAA==&#10;" path="m9525,13335v2540,,5080,,5080,-3810c13335,10795,9525,10795,9525,13335xe" filled="f" stroked="f">
                <v:stroke joinstyle="miter"/>
                <v:path arrowok="t" o:connecttype="custom" o:connectlocs="9525,13335;14605,9525;9525,13335" o:connectangles="0,0,0"/>
              </v:shape>
              <v:shape id="Freeform: Shape 4619" o:spid="_x0000_s1659" style="position:absolute;left:79546;top:361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TIc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0Hs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cTIcAAAADdAAAADwAAAAAAAAAAAAAAAACYAgAAZHJzL2Rvd25y&#10;ZXYueG1sUEsFBgAAAAAEAAQA9QAAAIUDAAAAAA==&#10;" path="m9525,13335v2540,1270,7620,-2540,3811,-3810c13336,12065,9525,9525,9525,13335xe" filled="f" stroked="f">
                <v:stroke joinstyle="miter"/>
                <v:path arrowok="t" o:connecttype="custom" o:connectlocs="9525,13335;13336,9525;9525,13335" o:connectangles="0,0,0"/>
              </v:shape>
              <v:shape id="Freeform: Shape 4620" o:spid="_x0000_s1660" style="position:absolute;left:79959;top:361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wAb0A&#10;AADdAAAADwAAAGRycy9kb3ducmV2LnhtbERPSwrCMBDdC94hjOBGbKpI0dooIggu/aHboRnbYjMp&#10;TdR6e7MQXD7eP1t3phYval1lWcEkikEQ51ZXXCi4nHfjOQjnkTXWlknBhxysV/1ehqm2bz7S6+QL&#10;EULYpaig9L5JpXR5SQZdZBviwN1ta9AH2BZSt/gO4aaW0zhOpMGKQ0OJDW1Lyh+np1FwLZrtfXTs&#10;qt3C7w/Jx9ycmbNSw0G3WYLw1Pm/+OfeawWzZBr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ZFwAb0AAADdAAAADwAAAAAAAAAAAAAAAACYAgAAZHJzL2Rvd25yZXYu&#10;eG1sUEsFBgAAAAAEAAQA9QAAAIIDAAAAAA==&#10;" path="m12646,11358v,,-1269,,,c5027,5008,13917,17708,12646,11358xe" filled="f" stroked="f">
                <v:stroke joinstyle="miter"/>
                <v:path arrowok="t" o:connecttype="custom" o:connectlocs="12646,11358;12646,11358;12646,11358" o:connectangles="0,0,0"/>
              </v:shape>
              <v:shape id="Freeform: Shape 4621" o:spid="_x0000_s1661" style="position:absolute;left:79940;top:353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Vms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0noz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3VmsAAAADdAAAADwAAAAAAAAAAAAAAAACYAgAAZHJzL2Rvd25y&#10;ZXYueG1sUEsFBgAAAAAEAAQA9QAAAIUDAAAAAA==&#10;" path="m13282,9525v,1270,-6350,2540,-2540,5080c10742,12065,17092,10795,13282,9525xe" filled="f" stroked="f">
                <v:stroke joinstyle="miter"/>
                <v:path arrowok="t" o:connecttype="custom" o:connectlocs="13282,9525;10742,14605;13282,9525" o:connectangles="0,0,0"/>
              </v:shape>
              <v:shape id="Freeform: Shape 4622" o:spid="_x0000_s1662" style="position:absolute;left:80871;top:348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L7cAA&#10;AADdAAAADwAAAGRycy9kb3ducmV2LnhtbESPzQrCMBCE74LvEFbwIppapGg1igiCR//Q69KsbbHZ&#10;lCZqfXsjCB6HmfmGWaxaU4knNa60rGA8ikAQZ1aXnCs4n7bDKQjnkTVWlknBmxyslt3OAlNtX3yg&#10;59HnIkDYpaig8L5OpXRZQQbdyNbEwbvZxqAPssmlbvAV4KaScRQl0mDJYaHAmjYFZffjwyi45PXm&#10;Nji05Xbmd/vkba7OTFmpfq9dz0F4av0//GvvtIJJ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9L7cAAAADdAAAADwAAAAAAAAAAAAAAAACYAgAAZHJzL2Rvd25y&#10;ZXYueG1sUEsFBgAAAAAEAAQA9QAAAIUDAAAAAA==&#10;" path="m11630,10475v,1270,1270,2540,2541,2540c15440,5395,5280,13015,11630,10475xe" filled="f" stroked="f">
                <v:stroke joinstyle="miter"/>
                <v:path arrowok="t" o:connecttype="custom" o:connectlocs="11630,10475;14171,13015;11630,10475" o:connectangles="0,0,0"/>
              </v:shape>
              <v:shape id="Freeform: Shape 4623" o:spid="_x0000_s1663" style="position:absolute;left:72497;top:3966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RpsgA&#10;AADdAAAADwAAAGRycy9kb3ducmV2LnhtbESPT2vCQBDF74V+h2UK3pqNVqyNriKF4p+D0CgWb0N2&#10;TILZ2XR31fTbd4VCj4837/fmTeedacSVnK8tK+gnKQjiwuqaSwX73cfzGIQPyBoby6TghzzMZ48P&#10;U8y0vfEnXfNQighhn6GCKoQ2k9IXFRn0iW2Jo3eyzmCI0pVSO7xFuGnkIE1H0mDNsaHClt4rKs75&#10;xcQ3tse37+WXf+XFedM/HFPL6/VQqd5Tt5iACNSF/+O/9EorGI4GL3BfExE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21GmyAAAAN0AAAAPAAAAAAAAAAAAAAAAAJgCAABk&#10;cnMvZG93bnJldi54bWxQSwUGAAAAAAQABAD1AAAAjQMAAAAA&#10;" path="m28575,10795r-1270,l26036,9525c19686,10795,15875,14605,9525,15875v1270,1270,2540,1270,3811,2540l15875,18415r1270,2540c22225,18415,27305,17145,29845,12065r-2540,l28575,9525v,2540,,1270,,1270xe" filled="f" stroked="f">
                <v:stroke joinstyle="miter"/>
                <v:path arrowok="t" o:connecttype="custom" o:connectlocs="28575,10795;27305,10795;26036,9525;9525,15875;13336,18415;15875,18415;17145,20955;29845,12065;27305,12065;28575,9525;28575,10795" o:connectangles="0,0,0,0,0,0,0,0,0,0,0"/>
              </v:shape>
              <v:shape id="Freeform: Shape 4624" o:spid="_x0000_s1664" style="position:absolute;left:72675;top:3968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JzcgA&#10;AADdAAAADwAAAGRycy9kb3ducmV2LnhtbESPT2vCQBTE7wW/w/KEXqRuFJESsxFpbWkvFRM9eHtk&#10;X/5g9m3IbjXtp3eFQo/DzPyGSdaDacWFetdYVjCbRiCIC6sbrhQc8renZxDOI2tsLZOCH3KwTkcP&#10;CcbaXnlPl8xXIkDYxaig9r6LpXRFTQbd1HbEwSttb9AH2VdS93gNcNPKeRQtpcGGw0KNHb3UVJyz&#10;b6Mg/6Kt/31tT5P3fLI57lh+lqdSqcfxsFmB8DT4//Bf+0MrWCznC7i/CU9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ZgnNyAAAAN0AAAAPAAAAAAAAAAAAAAAAAJgCAABk&#10;cnMvZG93bnJldi54bWxQSwUGAAAAAAQABAD1AAAAjQMAAAAA&#10;" path="m9525,12563r6350,-2540c14605,8753,12065,10023,9525,12563xe" filled="f" stroked="f">
                <v:stroke joinstyle="miter"/>
                <v:path arrowok="t" o:connecttype="custom" o:connectlocs="9525,12563;15875,10023;9525,12563" o:connectangles="0,0,0"/>
              </v:shape>
              <v:shape id="Freeform: Shape 4625" o:spid="_x0000_s1665" style="position:absolute;left:72461;top:396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Tm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P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bTmcAAAADdAAAADwAAAAAAAAAAAAAAAACYAgAAZHJzL2Rvd25y&#10;ZXYueG1sUEsFBgAAAAAEAAQA9QAAAIUDAAAAAA==&#10;" path="m14402,9525v,2540,-7621,1270,-3810,3810c11862,12065,18212,12065,14402,9525xe" filled="f" stroked="f">
                <v:stroke joinstyle="miter"/>
                <v:path arrowok="t" o:connecttype="custom" o:connectlocs="14402,9525;10592,13335;14402,9525" o:connectangles="0,0,0"/>
              </v:shape>
              <v:shape id="Freeform: Shape 4626" o:spid="_x0000_s1666" style="position:absolute;left:72538;top:3963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YdcgA&#10;AADdAAAADwAAAGRycy9kb3ducmV2LnhtbESPzWrDMBCE74W8g9hCLyWRY1I1OFFCEloIPbTk97xY&#10;W9vEWhlLdZw+fVUo9DjMzDfMfNnbWnTU+sqxhvEoAUGcO1NxoeF4eB1OQfiAbLB2TBpu5GG5GNzN&#10;MTPuyjvq9qEQEcI+Qw1lCE0mpc9LsuhHriGO3qdrLYYo20KaFq8RbmuZJomSFiuOCyU2tCkpv+y/&#10;rIbHw9PHZPe9fk+fT8X4RW26s3qTWj/c96sZiEB9+A//tbdGw0SlCn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4Fh1yAAAAN0AAAAPAAAAAAAAAAAAAAAAAJgCAABk&#10;cnMvZG93bnJldi54bWxQSwUGAAAAAAQABAD1AAAAjQMAAAAA&#10;" path="m16922,9525v-2540,,-10159,1270,-6350,3810c11842,10795,18192,14605,16922,9525xe" filled="f" stroked="f">
                <v:stroke joinstyle="miter"/>
                <v:path arrowok="t" o:connecttype="custom" o:connectlocs="16922,9525;10572,13335;16922,9525" o:connectangles="0,0,0"/>
              </v:shape>
              <v:shape id="Freeform: Shape 4627" o:spid="_x0000_s1667" style="position:absolute;left:72762;top:3962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97sgA&#10;AADdAAAADwAAAGRycy9kb3ducmV2LnhtbESPQWvCQBSE74L/YXmFXqRuDDZKdJVWWpAeLNHq+ZF9&#10;TYLZtyG7jdFf7xYKPQ4z8w2zXPemFh21rrKsYDKOQBDnVldcKPg6vD/NQTiPrLG2TAqu5GC9Gg6W&#10;mGp74Yy6vS9EgLBLUUHpfZNK6fKSDLqxbYiD921bgz7ItpC6xUuAm1rGUZRIgxWHhRIb2pSUn/c/&#10;RsHo8Pw5zW6vu3h2LCZvyaY7JR9SqceH/mUBwlPv/8N/7a1WME3iGfy+CU9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rP3uyAAAAN0AAAAPAAAAAAAAAAAAAAAAAJgCAABk&#10;cnMvZG93bnJldi54bWxQSwUGAAAAAAQABAD1AAAAjQMAAAAA&#10;" path="m9784,9525v-1270,3810,2540,2540,2540,5080c16134,14605,17404,13335,17404,9525v-2540,1270,-5080,2540,-7620,xe" filled="f" stroked="f">
                <v:stroke joinstyle="miter"/>
                <v:path arrowok="t" o:connecttype="custom" o:connectlocs="9784,9525;12324,14605;17404,9525;9784,9525" o:connectangles="0,0,0,0"/>
              </v:shape>
              <v:shape id="Freeform: Shape 4628" o:spid="_x0000_s1668" style="position:absolute;left:72751;top:3788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pnMQA&#10;AADdAAAADwAAAGRycy9kb3ducmV2LnhtbERPy2rCQBTdF/yH4QrdFJ0YbJToKFYslC4Un+tL5poE&#10;M3dCZoxpv76zKLg8nPd82ZlKtNS40rKC0TACQZxZXXKu4HT8HExBOI+ssbJMCn7IwXLRe5ljqu2D&#10;99QefC5CCLsUFRTe16mULivIoBvamjhwV9sY9AE2udQNPkK4qWQcRYk0WHJoKLCmdUHZ7XA3Ct6O&#10;77vx/vdjG0/O+WiTrNtL8i2Veu13qxkIT51/iv/dX1rBOInD3PA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aZzEAAAA3QAAAA8AAAAAAAAAAAAAAAAAmAIAAGRycy9k&#10;b3ducmV2LnhtbFBLBQYAAAAABAAEAPUAAACJAwAAAAA=&#10;" path="m18415,13335v,-1270,,-3810,-1270,-3810c17145,14605,9525,9525,9525,14605v3811,,7620,1270,8890,-1270xe" filled="f" stroked="f">
                <v:stroke joinstyle="miter"/>
                <v:path arrowok="t" o:connecttype="custom" o:connectlocs="18415,13335;17145,9525;9525,14605;18415,13335" o:connectangles="0,0,0,0"/>
              </v:shape>
              <v:shape id="Freeform: Shape 4629" o:spid="_x0000_s1669" style="position:absolute;left:72876;top:378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focUA&#10;AADdAAAADwAAAGRycy9kb3ducmV2LnhtbESPT4vCMBTE7wv7HcIT9ramFpFajSIugrCHXf9cvD2b&#10;Z1tsXkoSbf32mwXB4zAzv2Hmy9404k7O15YVjIYJCOLC6ppLBcfD5jMD4QOyxsYyKXiQh+Xi/W2O&#10;ubYd7+i+D6WIEPY5KqhCaHMpfVGRQT+0LXH0LtYZDFG6UmqHXYSbRqZJMpEGa44LFba0rqi47m9G&#10;gelOj1/+OWbOZevbV7r5xrA7K/Ux6FczEIH68Ao/21utYDxJp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x+hxQAAAN0AAAAPAAAAAAAAAAAAAAAAAJgCAABkcnMv&#10;ZG93bnJldi54bWxQSwUGAAAAAAQABAD1AAAAigMAAAAA&#10;" path="m13550,9671v-7621,-1270,-2540,6350,,l13550,9671xe" filled="f" stroked="f">
                <v:stroke joinstyle="miter"/>
                <v:path arrowok="t" o:connecttype="custom" o:connectlocs="13550,9671;13550,9671;13550,9671" o:connectangles="0,0,0"/>
              </v:shape>
              <v:shape id="Freeform: Shape 4630" o:spid="_x0000_s1670" style="position:absolute;left:72688;top:396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g4cIA&#10;AADdAAAADwAAAGRycy9kb3ducmV2LnhtbERPTYvCMBC9C/6HMAt703RVpFSjiCIIe1itXvY224xt&#10;sZmUJNr67zcHwePjfS/XvWnEg5yvLSv4GicgiAuray4VXM77UQrCB2SNjWVS8CQP69VwsMRM245P&#10;9MhDKWII+wwVVCG0mZS+qMigH9uWOHJX6wyGCF0ptcMuhptGTpJkLg3WHBsqbGlbUXHL70aB6X6f&#10;R/65pM6l2/tusv/GcPpT6vOj3yxABOrDW/xyH7SC2Xwa98c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CDhwgAAAN0AAAAPAAAAAAAAAAAAAAAAAJgCAABkcnMvZG93&#10;bnJldi54bWxQSwUGAAAAAAQABAD1AAAAhwMAAAAA&#10;" path="m9525,13335v1270,-1270,2540,-2540,2540,-3810l9525,13335xe" filled="f" stroked="f">
                <v:stroke joinstyle="miter"/>
                <v:path arrowok="t" o:connecttype="custom" o:connectlocs="9525,13335;12065,9525;9525,13335" o:connectangles="0,0,0"/>
              </v:shape>
              <v:shape id="Freeform: Shape 4631" o:spid="_x0000_s1671" style="position:absolute;left:72866;top:390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DR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8Xg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RDR8AAAADdAAAADwAAAAAAAAAAAAAAAACYAgAAZHJzL2Rvd25y&#10;ZXYueG1sUEsFBgAAAAAEAAQA9QAAAIUDAAAAAA==&#10;" path="m9525,12065v1270,,1270,,2540,c12065,10795,12065,10795,12065,9525v-1270,,-1270,,-2540,c9525,10795,9525,1079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reeform: Shape 4632" o:spid="_x0000_s1672" style="position:absolute;left:73069;top:3891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i/8gA&#10;AADdAAAADwAAAGRycy9kb3ducmV2LnhtbESPzWvCQBTE7wX/h+UVepG6UYuUNKuI/UAvFY0ecntk&#10;Xz4w+zZktxr967sFocdhZn7DJIveNOJMnastKxiPIhDEudU1lwoO6efzKwjnkTU2lknBlRws5oOH&#10;BGNtL7yj896XIkDYxaig8r6NpXR5RQbdyLbEwStsZ9AH2ZVSd3gJcNPISRTNpMGaw0KFLa0qyk/7&#10;H6Mg/aYPf3tvsuFXOlwetyw3RVYo9fTYL99AeOr9f/jeXmsFL7PpBP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GqL/yAAAAN0AAAAPAAAAAAAAAAAAAAAAAJgCAABk&#10;cnMvZG93bnJldi54bWxQSwUGAAAAAAQABAD1AAAAjQMAAAAA&#10;" path="m17145,9525l9525,13335v3811,-1270,6350,-1270,7620,-3810xe" filled="f" stroked="f">
                <v:stroke joinstyle="miter"/>
                <v:path arrowok="t" o:connecttype="custom" o:connectlocs="17145,9525;9525,13335;17145,9525" o:connectangles="0,0,0"/>
              </v:shape>
              <v:shape id="Freeform: Shape 4633" o:spid="_x0000_s1673" style="position:absolute;left:73075;top:3771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tMMkA&#10;AADdAAAADwAAAGRycy9kb3ducmV2LnhtbESPW2vCQBSE3wX/w3KEvohuvDSW6CqttFB8ULzU50P2&#10;mASzZ0N2G1N/fVco9HGYmW+Yxao1pWiodoVlBaNhBII4tbrgTMHp+DF4AeE8ssbSMin4IQerZbez&#10;wETbG++pOfhMBAi7BBXk3leJlC7NyaAb2oo4eBdbG/RB1pnUNd4C3JRyHEWxNFhwWMixonVO6fXw&#10;bRT0j8+76f7+th3PvrLRe7xuzvFGKvXUa1/nIDy1/j/81/7UCqbxZAKPN+EJ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E5tMMkAAADdAAAADwAAAAAAAAAAAAAAAACYAgAA&#10;ZHJzL2Rvd25yZXYueG1sUEsFBgAAAAAEAAQA9QAAAI4DAAAAAA==&#10;" path="m16559,9781c12749,8511,7669,12321,10209,13591v1269,-1270,6350,,6350,-3810xe" filled="f" stroked="f">
                <v:stroke joinstyle="miter"/>
                <v:path arrowok="t" o:connecttype="custom" o:connectlocs="16559,9781;10209,13591;16559,9781" o:connectangles="0,0,0"/>
              </v:shape>
              <v:shape id="Freeform: Shape 4634" o:spid="_x0000_s1674" style="position:absolute;left:73056;top:3875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1RMgA&#10;AADdAAAADwAAAGRycy9kb3ducmV2LnhtbESPT2vCQBTE74LfYXlCL6IbbRpL6iqtVCgeKv7r+ZF9&#10;TUKzb0N2G6OfvisUPA4z8xtmvuxMJVpqXGlZwWQcgSDOrC45V3A8rEfPIJxH1lhZJgUXcrBc9Htz&#10;TLU9847avc9FgLBLUUHhfZ1K6bKCDLqxrYmD920bgz7IJpe6wXOAm0pOoyiRBksOCwXWtCoo+9n/&#10;GgXDw9M23l3fPqezUz55T1btV7KRSj0MutcXEJ46fw//tz+0gjh5jOH2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p/VEyAAAAN0AAAAPAAAAAAAAAAAAAAAAAJgCAABk&#10;cnMvZG93bnJldi54bWxQSwUGAAAAAAQABAD1AAAAjQMAAAAA&#10;" path="m9525,12268v3810,,7620,1270,7620,-2540c13335,9728,9525,8458,9525,12268xe" filled="f" stroked="f">
                <v:stroke joinstyle="miter"/>
                <v:path arrowok="t" o:connecttype="custom" o:connectlocs="9525,12268;17145,9728;9525,12268" o:connectangles="0,0,0"/>
              </v:shape>
              <v:shape id="Freeform: Shape 4635" o:spid="_x0000_s1675" style="position:absolute;left:72370;top:383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DecYA&#10;AADdAAAADwAAAGRycy9kb3ducmV2LnhtbESPzWrDMBCE74G8g9hCb4nctDXGiWxCSqDQQ5ufS24b&#10;a2ubWisjKbHz9lWhkOMwM98wq3I0nbiS861lBU/zBARxZXXLtYLjYTvLQPiArLGzTApu5KEsppMV&#10;5toOvKPrPtQiQtjnqKAJoc+l9FVDBv3c9sTR+7bOYIjS1VI7HCLcdHKRJKk02HJcaLCnTUPVz/5i&#10;FJjhdPviz2PmXLa5vC22Hxh2Z6UeH8b1EkSgMdzD/+13reAlfX6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uDecYAAADdAAAADwAAAAAAAAAAAAAAAACYAgAAZHJz&#10;L2Rvd25yZXYueG1sUEsFBgAAAAAEAAQA9QAAAIsDAAAAAA==&#10;" path="m9525,11321r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4636" o:spid="_x0000_s1676" style="position:absolute;left:71088;top:402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bM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8T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3bM8AAAADdAAAADwAAAAAAAAAAAAAAAACYAgAAZHJzL2Rvd25y&#10;ZXYueG1sUEsFBgAAAAAEAAQA9QAAAIUDAAAAAA==&#10;" path="m14605,13335v,-1270,,-2540,,-3810c12065,9525,10795,10795,9525,13335v1270,-1270,2540,-1270,5080,xe" filled="f" stroked="f">
                <v:stroke joinstyle="miter"/>
                <v:path arrowok="t" o:connecttype="custom" o:connectlocs="14605,13335;14605,9525;9525,13335;14605,13335" o:connectangles="0,0,0,0"/>
              </v:shape>
              <v:shape id="Freeform: Shape 4637" o:spid="_x0000_s1677" style="position:absolute;left:71939;top:3984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cYMYA&#10;AADdAAAADwAAAGRycy9kb3ducmV2LnhtbESPT2sCMRTE74LfITzBW836B1u2RhGhUos9dLfQ6yN5&#10;3SxuXrabVNdv3wgFj8PM/IZZbXrXiDN1ofasYDrJQBBrb2quFHyWLw9PIEJENth4JgVXCrBZDwcr&#10;zI2/8Aedi1iJBOGQowIbY5tLGbQlh2HiW+LkffvOYUyyq6Tp8JLgrpGzLFtKhzWnBYst7SzpU/Hr&#10;FBRf9p30kQ+h3C2yutnPf940KzUe9dtnEJH6eA//t1+NgsVy/gi3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bcYMYAAADdAAAADwAAAAAAAAAAAAAAAACYAgAAZHJz&#10;L2Rvd25yZXYueG1sUEsFBgAAAAAEAAQA9QAAAIsDAAAAAA==&#10;" path="m14605,14922r,-2539l14605,9843v-1270,,-5080,-1271,-5080,1269c10795,11112,10795,13653,10795,14922r2540,l12065,17462v,,1270,-1269,2540,-2540xe" filled="f" stroked="f">
                <v:stroke joinstyle="miter"/>
                <v:path arrowok="t" o:connecttype="custom" o:connectlocs="14605,14922;14605,12383;14605,9843;9525,11112;10795,14922;13335,14922;12065,17462;14605,14922" o:connectangles="0,0,0,0,0,0,0,0"/>
              </v:shape>
              <v:shape id="Freeform: Shape 4638" o:spid="_x0000_s1678" style="position:absolute;left:72381;top:3961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7sO8MA&#10;AADdAAAADwAAAGRycy9kb3ducmV2LnhtbERPTWvCQBC9C/0PyxR6kWaTKqGkWYOIFfFm9OJtmp0m&#10;odnZmF017a/vHgSPj/edF6PpxJUG11pWkEQxCOLK6pZrBcfD5+s7COeRNXaWScEvOSgWT5McM21v&#10;vKdr6WsRQthlqKDxvs+kdFVDBl1ke+LAfdvBoA9wqKUe8BbCTSff4jiVBlsODQ32tGqo+ikvRkG6&#10;/9vY/uu4WSOVO5yud+kpOSv18jwuP0B4Gv1DfHdvtYJ5Ogtzw5v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7sO8MAAADdAAAADwAAAAAAAAAAAAAAAACYAgAAZHJzL2Rv&#10;d25yZXYueG1sUEsFBgAAAAAEAAQA9QAAAIgDAAAAAA==&#10;" path="m14868,9525v,1270,-2540,1270,-3810,1270c12328,14605,8518,14605,9788,17145v5080,1270,7620,,7620,-5080c11058,13335,17408,9525,14868,9525xe" filled="f" stroked="f">
                <v:stroke joinstyle="miter"/>
                <v:path arrowok="t" o:connecttype="custom" o:connectlocs="14868,9525;11058,10795;9788,17145;17408,12065;14868,9525" o:connectangles="0,0,0,0,0"/>
              </v:shape>
              <v:shape id="Freeform: Shape 4639" o:spid="_x0000_s1679" style="position:absolute;left:71723;top:3987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JoMUA&#10;AADdAAAADwAAAGRycy9kb3ducmV2LnhtbESPQWvCQBSE74L/YXlCL1I32hJq6ioiVsSb0Yu31+wz&#10;CWbfxuxWo7++Kwgeh5n5hpnMWlOJCzWutKxgOIhAEGdWl5wr2O9+3r9AOI+ssbJMCm7kYDbtdiaY&#10;aHvlLV1Sn4sAYZeggsL7OpHSZQUZdANbEwfvaBuDPsgml7rBa4CbSo6iKJYGSw4LBda0KCg7pX9G&#10;Qby9r2z9u18tkdIN9peb+DA8K/XWa+ffIDy1/hV+ttdawWf8MYbH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kmgxQAAAN0AAAAPAAAAAAAAAAAAAAAAAJgCAABkcnMv&#10;ZG93bnJldi54bWxQSwUGAAAAAAQABAD1AAAAigMAAAAA&#10;" path="m22225,9525v-2540,1270,-3810,2540,-5080,3810c14605,14605,13335,15875,10795,17145v-1270,,-1270,1270,-1270,1270c9525,18415,9525,18415,9525,18415v,1270,1270,1270,2540,1270c14605,18415,17145,17145,19685,15875v1270,-1270,3810,-2540,5080,-2540c26035,13335,26035,12065,26035,10795,23495,9525,22225,9525,22225,9525xe" filled="f" stroked="f">
                <v:stroke joinstyle="miter"/>
                <v:path arrowok="t" o:connecttype="custom" o:connectlocs="22225,9525;17145,13335;10795,17145;9525,18415;9525,18415;12065,19685;19685,15875;24765,13335;26035,10795;22225,9525" o:connectangles="0,0,0,0,0,0,0,0,0,0"/>
              </v:shape>
              <v:shape id="Freeform: Shape 4640" o:spid="_x0000_s1680" style="position:absolute;left:71570;top:4001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LqbsMA&#10;AADdAAAADwAAAGRycy9kb3ducmV2LnhtbERPy4rCMBTdC/5DuIIb0VQRkY5RxBe6mWHszMLdpbl9&#10;MM1NaaJWv94sBlweznuxak0lbtS40rKC8SgCQZxaXXKu4CfZD+cgnEfWWFkmBQ9ysFp2OwuMtb3z&#10;N93OPhchhF2MCgrv61hKlxZk0I1sTRy4zDYGfYBNLnWD9xBuKjmJopk0WHJoKLCmTUHp3/lqFCSf&#10;tPPPbXUZHJLB+veL5Sm7ZEr1e+36A4Sn1r/F/+6jVjCdTcP+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LqbsMAAADdAAAADwAAAAAAAAAAAAAAAACYAgAAZHJzL2Rv&#10;d25yZXYueG1sUEsFBgAAAAAEAAQA9QAAAIgDAAAAAA==&#10;" path="m9525,12065v1270,2540,3810,1270,6350,1270l12065,9525v-1270,,-2540,1270,-2540,2540xe" filled="f" stroked="f">
                <v:stroke joinstyle="miter"/>
                <v:path arrowok="t" o:connecttype="custom" o:connectlocs="9525,12065;15875,13335;12065,9525;9525,12065" o:connectangles="0,0,0,0"/>
              </v:shape>
              <v:shape id="Freeform: Shape 4641" o:spid="_x0000_s1681" style="position:absolute;left:71481;top:3986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RJ8YA&#10;AADdAAAADwAAAGRycy9kb3ducmV2LnhtbESP3WrCQBSE7wu+w3IEb0rdRIKW6CpaKP5AoWrw+pA9&#10;TUKzZ8Puqunbd4VCL4eZ+YZZrHrTihs531hWkI4TEMSl1Q1XCorz+8srCB+QNbaWScEPeVgtB08L&#10;zLW985Fup1CJCGGfo4I6hC6X0pc1GfRj2xFH78s6gyFKV0nt8B7hppWTJJlKgw3HhRo7equp/D5d&#10;jQL3uSk+wqXY4s7uZ5dnfUgzOig1GvbrOYhAffgP/7V3WkE2zVJ4vI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0RJ8YAAADdAAAADwAAAAAAAAAAAAAAAACYAgAAZHJz&#10;L2Rvd25yZXYueG1sUEsFBgAAAAAEAAQA9QAAAIsDAAAAAA==&#10;" path="m19686,15875v-2541,2540,-6350,5080,-8891,5080c9525,20955,9525,22225,9525,22225v,,,,,c9525,23495,10795,23495,10795,23495v5080,,7620,-3810,11430,-6350c24765,14605,27305,13335,28575,9525v-3810,2540,-6350,3810,-8889,6350xe" filled="f" stroked="f">
                <v:stroke joinstyle="miter"/>
                <v:path arrowok="t" o:connecttype="custom" o:connectlocs="19686,15875;10795,20955;9525,22225;9525,22225;10795,23495;22225,17145;28575,9525;19686,15875" o:connectangles="0,0,0,0,0,0,0,0"/>
              </v:shape>
              <v:shape id="Freeform: Shape 4642" o:spid="_x0000_s1682" style="position:absolute;left:70758;top:398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ocMQA&#10;AADdAAAADwAAAGRycy9kb3ducmV2LnhtbESPQYvCMBSE7wv+h/AEb2tqESnVKKIIggdX18vens2z&#10;LTYvJYm2/nuzsLDHYWa+YRar3jTiSc7XlhVMxgkI4sLqmksFl+/dZwbCB2SNjWVS8CIPq+XgY4G5&#10;th2f6HkOpYgQ9jkqqEJocyl9UZFBP7YtcfRu1hkMUbpSaoddhJtGpkkykwZrjgsVtrSpqLifH0aB&#10;6X5eX3y8ZM5lm8c23R0wnK5KjYb9eg4iUB/+w3/tvVYwnU1T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aHDEAAAA3QAAAA8AAAAAAAAAAAAAAAAAmAIAAGRycy9k&#10;b3ducmV2LnhtbFBLBQYAAAAABAAEAPUAAACJAwAAAAA=&#10;" path="m9525,10795l13335,9525v-1271,,-3810,,-3810,1270xe" filled="f" stroked="f">
                <v:stroke joinstyle="miter"/>
                <v:path arrowok="t" o:connecttype="custom" o:connectlocs="9525,10795;13335,9525;9525,10795" o:connectangles="0,0,0"/>
              </v:shape>
              <v:shape id="Freeform: Shape 4643" o:spid="_x0000_s1683" style="position:absolute;left:71227;top:38379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ck8cA&#10;AADdAAAADwAAAGRycy9kb3ducmV2LnhtbESPT2vCQBTE74LfYXmF3nRjK/6JriItgpRSMXrw+Mg+&#10;k9Ds2zS7JrGf3hUKPQ4z8xtmue5MKRqqXWFZwWgYgSBOrS44U3A6bgczEM4jaywtk4IbOViv+r0l&#10;xtq2fKAm8ZkIEHYxKsi9r2IpXZqTQTe0FXHwLrY26IOsM6lrbAPclPIliibSYMFhIceK3nJKv5Or&#10;UVAmze/8OnWzdrTnzxt9/ezP7x9KPT91mwUIT53/D/+1d1rBeDJ+hceb8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EXJPHAAAA3QAAAA8AAAAAAAAAAAAAAAAAmAIAAGRy&#10;cy9kb3ducmV2LnhtbFBLBQYAAAAABAAEAPUAAACMAwAAAAA=&#10;" path="m76836,12065l75565,9525c67945,13335,60325,15875,55245,22225v,,,,,c48895,27305,41275,31115,33655,34925,24765,38735,14605,42545,9525,52705,17145,45085,26036,41275,34925,37465,42545,33655,50165,31115,56515,24765r,c64136,22225,73025,19685,79375,13335l76836,12065xe" filled="f" stroked="f">
                <v:stroke joinstyle="miter"/>
                <v:path arrowok="t" o:connecttype="custom" o:connectlocs="76836,12065;75565,9525;55245,22225;55245,22225;33655,34925;9525,52705;34925,37465;56515,24765;56515,24765;79375,13335;76836,12065" o:connectangles="0,0,0,0,0,0,0,0,0,0,0"/>
              </v:shape>
              <v:shape id="Freeform: Shape 4644" o:spid="_x0000_s1684" style="position:absolute;left:71774;top:387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Vn8QA&#10;AADdAAAADwAAAGRycy9kb3ducmV2LnhtbESPQYvCMBSE7wv+h/AEb2uqFCnVKKIIggdX18vens2z&#10;LTYvJYm2/nuzsLDHYWa+YRar3jTiSc7XlhVMxgkI4sLqmksFl+/dZwbCB2SNjWVS8CIPq+XgY4G5&#10;th2f6HkOpYgQ9jkqqEJocyl9UZFBP7YtcfRu1hkMUbpSaoddhJtGTpNkJg3WHBcqbGlTUXE/P4wC&#10;0/28vvh4yZzLNo/tdHfAcLoqNRr26zmIQH34D/+191pBOktT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VZ/EAAAA3QAAAA8AAAAAAAAAAAAAAAAAmAIAAGRycy9k&#10;b3ducmV2LnhtbFBLBQYAAAAABAAEAPUAAACJAwAAAAA=&#10;" path="m12064,9525v-1269,,-2539,,-2539,1270l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4645" o:spid="_x0000_s1685" style="position:absolute;left:71786;top:387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wBMQA&#10;AADdAAAADwAAAGRycy9kb3ducmV2LnhtbESPT4vCMBTE7wt+h/CEva2p4kqpRhFFWPCw/rt4ezbP&#10;tti8lCTa+u2NsLDHYWZ+w8wWnanFg5yvLCsYDhIQxLnVFRcKTsfNVwrCB2SNtWVS8CQPi3nvY4aZ&#10;ti3v6XEIhYgQ9hkqKENoMil9XpJBP7ANcfSu1hkMUbpCaodthJtajpJkIg1WHBdKbGhVUn473I0C&#10;056fO/49pc6lq/t6tNli2F+U+ux3yymIQF34D/+1f7SC8WT8De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8ATEAAAA3QAAAA8AAAAAAAAAAAAAAAAAmAIAAGRycy9k&#10;b3ducmV2LnhtbFBLBQYAAAAABAAEAPUAAACJAwAAAAA=&#10;" path="m14605,9525l9525,12065v2540,,3810,,5080,-2540c14605,10795,14605,9525,14605,9525xe" filled="f" stroked="f">
                <v:stroke joinstyle="miter"/>
                <v:path arrowok="t" o:connecttype="custom" o:connectlocs="14605,9525;9525,12065;14605,9525;14605,9525" o:connectangles="0,0,0,0"/>
              </v:shape>
              <v:shape id="Freeform: Shape 4646" o:spid="_x0000_s1686" style="position:absolute;left:71050;top:389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uc8QA&#10;AADdAAAADwAAAGRycy9kb3ducmV2LnhtbESPQYvCMBSE7wv+h/AEb2uqSCnVKKIIggdX18vens2z&#10;LTYvJYm2/nuzsLDHYWa+YRar3jTiSc7XlhVMxgkI4sLqmksFl+/dZwbCB2SNjWVS8CIPq+XgY4G5&#10;th2f6HkOpYgQ9jkqqEJocyl9UZFBP7YtcfRu1hkMUbpSaoddhJtGTpMklQZrjgsVtrSpqLifH0aB&#10;6X5eX3y8ZM5lm8d2ujtgOF2VGg379RxEoD78h//ae61gls5S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/bnPEAAAA3QAAAA8AAAAAAAAAAAAAAAAAmAIAAGRycy9k&#10;b3ducmV2LnhtbFBLBQYAAAAABAAEAPUAAACJAwAAAAA=&#10;" path="m13335,9525l9525,13335v1270,-1270,2540,-1270,3810,-3810xe" filled="f" stroked="f">
                <v:stroke joinstyle="miter"/>
                <v:path arrowok="t" o:connecttype="custom" o:connectlocs="13335,9525;9525,13335;13335,9525" o:connectangles="0,0,0"/>
              </v:shape>
              <v:shape id="Freeform: Shape 4647" o:spid="_x0000_s1687" style="position:absolute;left:72284;top:37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N1c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Jx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cN1cAAAADdAAAADwAAAAAAAAAAAAAAAACYAgAAZHJzL2Rvd25y&#10;ZXYueG1sUEsFBgAAAAAEAAQA9QAAAIUDAAAAAA==&#10;" path="m11825,9525v-3810,1270,-2539,7620,1271,3810c8015,13335,15636,9525,11825,9525xe" filled="f" stroked="f">
                <v:stroke joinstyle="miter"/>
                <v:path arrowok="t" o:connecttype="custom" o:connectlocs="11825,9525;13096,13335;11825,9525" o:connectangles="0,0,0"/>
              </v:shape>
              <v:shape id="Freeform: Shape 4648" o:spid="_x0000_s1688" style="position:absolute;left:71935;top:387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Zp70A&#10;AADdAAAADwAAAGRycy9kb3ducmV2LnhtbERPSwrCMBDdC94hjOBGNFWkaG0qIggu/aHboRnbYjMp&#10;TdR6e7MQXD7eP113phYval1lWcF0EoEgzq2uuFBwOe/GCxDOI2usLZOCDzlYZ/1eiom2bz7S6+QL&#10;EULYJaig9L5JpHR5SQbdxDbEgbvb1qAPsC2kbvEdwk0tZ1EUS4MVh4YSG9qWlD9OT6PgWjTb++jY&#10;Vbul3x/ij7k5s2ClhoNuswLhqfN/8c+91wrm8Tz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jiZp70AAADdAAAADwAAAAAAAAAAAAAAAACYAgAAZHJzL2Rvd25yZXYu&#10;eG1sUEsFBgAAAAAEAAQA9QAAAIIDAAAAAA==&#10;" path="m11137,13539v,-1270,2540,-2540,2540,-3810c11137,8459,7327,13539,11137,13539xe" filled="f" stroked="f">
                <v:stroke joinstyle="miter"/>
                <v:path arrowok="t" o:connecttype="custom" o:connectlocs="11137,13539;13677,9729;11137,13539" o:connectangles="0,0,0"/>
              </v:shape>
              <v:shape id="Freeform: Shape 4649" o:spid="_x0000_s1689" style="position:absolute;left:71926;top:38150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KOcgA&#10;AADdAAAADwAAAGRycy9kb3ducmV2LnhtbESPW2vCQBSE34X+h+UUfNONlwZNXaUoRZFS8Ibp2yF7&#10;TEKzZ9Psqum/7xYKfRxm5htmtmhNJW7UuNKygkE/AkGcWV1yruB4eO1NQDiPrLGyTAq+ycFi/tCZ&#10;YaLtnXd02/tcBAi7BBUU3teJlC4ryKDr25o4eBfbGPRBNrnUDd4D3FRyGEWxNFhyWCiwpmVB2ef+&#10;ahRsV2ma4vktforOH+8jHHL7dVor1X1sX55BeGr9f/ivvdEKxvF4Cr9vw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NQo5yAAAAN0AAAAPAAAAAAAAAAAAAAAAAJgCAABk&#10;cnMvZG93bnJldi54bWxQSwUGAAAAAAQABAD1AAAAjQMAAAAA&#10;" path="m33655,18415r,c24765,22225,15875,24765,9525,31115r1270,1270l10795,34925c22225,31115,28575,28575,34925,19685r,c38736,15875,43815,13335,48895,9525v-6350,1270,-10159,5080,-15240,8890xm33655,20955r,l33655,20955r,xe" filled="f" stroked="f">
                <v:stroke joinstyle="miter"/>
                <v:path arrowok="t" o:connecttype="custom" o:connectlocs="33655,18415;33655,18415;9525,31115;10795,32385;10795,34925;34925,19685;34925,19685;48895,9525;33655,18415;33655,20955;33655,20955;33655,20955;33655,20955" o:connectangles="0,0,0,0,0,0,0,0,0,0,0,0,0"/>
              </v:shape>
              <v:shape id="Freeform: Shape 4650" o:spid="_x0000_s1690" style="position:absolute;left:72383;top:382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FQcIA&#10;AADdAAAADwAAAGRycy9kb3ducmV2LnhtbERPTYvCMBC9C/6HMAt703RFpVSjiCIIe1itXvY224xt&#10;sZmUJNr67zcHwePjfS/XvWnEg5yvLSv4GicgiAuray4VXM77UQrCB2SNjWVS8CQP69VwsMRM245P&#10;9MhDKWII+wwVVCG0mZS+qMigH9uWOHJX6wyGCF0ptcMuhptGTpJkLg3WHBsqbGlbUXHL70aB6X6f&#10;R/65pM6l2/tusv/GcPpT6vOj3yxABOrDW/xyH7SC6XwW98c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8VBwgAAAN0AAAAPAAAAAAAAAAAAAAAAAJgCAABkcnMvZG93&#10;bnJldi54bWxQSwUGAAAAAAQABAD1AAAAhwMAAAAA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4651" o:spid="_x0000_s1691" style="position:absolute;left:72273;top:383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m58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PBn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um58AAAADdAAAADwAAAAAAAAAAAAAAAACYAgAAZHJzL2Rvd25y&#10;ZXYueG1sUEsFBgAAAAAEAAQA9QAAAIUDAAAAAA==&#10;" path="m10360,13335v1269,,5079,-3810,1269,-3810c9089,9525,9089,13335,10360,13335xe" filled="f" stroked="f">
                <v:stroke joinstyle="miter"/>
                <v:path arrowok="t" o:connecttype="custom" o:connectlocs="10360,13335;11629,9525;10360,13335" o:connectangles="0,0,0"/>
              </v:shape>
              <v:shape id="Freeform: Shape 4652" o:spid="_x0000_s1692" style="position:absolute;left:70834;top:3886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HQMcA&#10;AADdAAAADwAAAGRycy9kb3ducmV2LnhtbESPQWvCQBCF74L/YRmhN90o0bYxq0ihVHsQaktLbkN2&#10;TILZ2TS7jfHfuwXB4+PN+968dN2bWnTUusqygukkAkGcW11xoeDr83X8BMJ5ZI21ZVJwIQfr1XCQ&#10;YqLtmT+oO/hCBAi7BBWU3jeJlC4vyaCb2IY4eEfbGvRBtoXULZ4D3NRyFkULabDi0FBiQy8l5afD&#10;nwlv7LPn37cf98ib0/v0O4ss73axUg+jfrME4an39+NbeqsVxIv5DP7XBAT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Rh0DHAAAA3QAAAA8AAAAAAAAAAAAAAAAAmAIAAGRy&#10;cy9kb3ducmV2LnhtbFBLBQYAAAAABAAEAPUAAACMAwAAAAA=&#10;" path="m27305,13335l26035,12065,27305,9525v-7620,,-11430,6350,-17780,8890c14605,19685,17145,22225,22225,24765,24765,19685,34925,19685,33655,14605r-2540,l32385,12065v-1270,1270,-3810,1270,-5080,1270xe" filled="f" stroked="f">
                <v:stroke joinstyle="miter"/>
                <v:path arrowok="t" o:connecttype="custom" o:connectlocs="27305,13335;26035,12065;27305,9525;9525,18415;22225,24765;33655,14605;31115,14605;32385,12065;27305,13335" o:connectangles="0,0,0,0,0,0,0,0,0"/>
              </v:shape>
              <v:shape id="Freeform: Shape 4653" o:spid="_x0000_s1693" style="position:absolute;left:72513;top:3856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8FscA&#10;AADdAAAADwAAAGRycy9kb3ducmV2LnhtbESPW2sCMRSE3wv+h3AEX0rNeqktW6OoIF6g0NrF58Pm&#10;dHdxc7IkUdd/3wgFH4eZ+YaZzltTiws5X1lWMOgnIIhzqysuFGQ/65d3ED4ga6wtk4IbeZjPOk9T&#10;TLW98jddDqEQEcI+RQVlCE0qpc9LMuj7tiGO3q91BkOUrpDa4TXCTS2HSTKRBiuOCyU2tCopPx3O&#10;RoH7Wmaf4ZhtcGt3b8dnvR+Maa9Ur9suPkAEasMj/N/eagXjyesI7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avBbHAAAA3QAAAA8AAAAAAAAAAAAAAAAAmAIAAGRy&#10;cy9kb3ducmV2LnhtbFBLBQYAAAAABAAEAPUAAACMAwAAAAA=&#10;" path="m10477,23495v-1269,,-1269,,,c10477,24765,10477,26035,10477,26035v1271,1270,1271,1270,2540,c18098,20955,24448,15875,30798,13335v1269,,1269,-1270,1269,-2540c32067,9525,30798,9525,29527,9525,21908,13335,15558,17145,10477,23495xe" filled="f" stroked="f">
                <v:stroke joinstyle="miter"/>
                <v:path arrowok="t" o:connecttype="custom" o:connectlocs="10477,23495;10477,23495;10477,26035;13017,26035;30798,13335;32067,10795;29527,9525;10477,23495" o:connectangles="0,0,0,0,0,0,0,0"/>
              </v:shape>
              <v:shape id="Freeform: Shape 4654" o:spid="_x0000_s1694" style="position:absolute;left:72421;top:3778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kYsYA&#10;AADdAAAADwAAAGRycy9kb3ducmV2LnhtbESPQWvCQBSE70L/w/IKvYhuLKlKdBVbKLWC0Grw/Mg+&#10;k2D2bdjdavrvXUHwOMzMN8x82ZlGnMn52rKC0TABQVxYXXOpIN9/DqYgfEDW2FgmBf/kYbl46s0x&#10;0/bCv3TehVJECPsMFVQhtJmUvqjIoB/aljh6R+sMhihdKbXDS4SbRr4myVgarDkuVNjSR0XFafdn&#10;FLif93wbDvkXru335NDXm1FKG6VenrvVDESgLjzC9/ZaK0jHbyn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MkYsYAAADdAAAADwAAAAAAAAAAAAAAAACYAgAAZHJz&#10;L2Rvd25yZXYueG1sUEsFBgAAAAAEAAQA9QAAAIsDAAAAAA==&#10;" path="m36195,9525v-5080,2540,-10160,5080,-13970,7620c18415,19685,14605,22225,10795,23495v,,-1270,1270,-1270,1270c9525,24765,9525,24765,9525,26035v,1270,1270,1270,2540,1270c15875,26035,19685,23495,23495,20955v3810,-2540,8890,-5080,13970,-7620c38735,13335,38735,12065,38735,10795,37465,9525,37465,9525,36195,9525xe" filled="f" stroked="f">
                <v:stroke joinstyle="miter"/>
                <v:path arrowok="t" o:connecttype="custom" o:connectlocs="36195,9525;22225,17145;10795,23495;9525,24765;9525,26035;12065,27305;23495,20955;37465,13335;38735,10795;36195,9525" o:connectangles="0,0,0,0,0,0,0,0,0,0"/>
              </v:shape>
              <v:shape id="Freeform: Shape 4655" o:spid="_x0000_s1695" style="position:absolute;left:72383;top:3844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B+ccA&#10;AADdAAAADwAAAGRycy9kb3ducmV2LnhtbESPS2vDMBCE74X8B7GBXkoip+RRXCuhLZSmgUAexufF&#10;2tgm1spIauL8+ypQ6HGYmW+YbNWbVlzI+caygsk4AUFcWt1wpSA/fo5eQPiArLG1TApu5GG1HDxk&#10;mGp75T1dDqESEcI+RQV1CF0qpS9rMujHtiOO3sk6gyFKV0nt8BrhppXPSTKXBhuOCzV29FFTeT78&#10;GAVu955vQ5F/4dp+L4onvZlMaaPU47B/ewURqA//4b/2WiuYzmczuL+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/gfnHAAAA3QAAAA8AAAAAAAAAAAAAAAAAmAIAAGRy&#10;cy9kb3ducmV2LnhtbFBLBQYAAAAABAAEAPUAAACMAwAAAAA=&#10;" path="m9525,22225v,1270,,1270,,c9525,23495,10795,23495,10795,23495v2540,-1270,3810,-1270,6350,-2540c23495,18415,28575,15875,32385,9525v-3810,3810,-10160,6350,-15240,7620c15875,19685,13335,20955,9525,22225v1270,,,,,xe" filled="f" stroked="f">
                <v:stroke joinstyle="miter"/>
                <v:path arrowok="t" o:connecttype="custom" o:connectlocs="9525,22225;9525,22225;10795,23495;17145,20955;32385,9525;17145,17145;9525,22225;9525,22225" o:connectangles="0,0,0,0,0,0,0,0"/>
              </v:shape>
              <v:shape id="Freeform: Shape 4656" o:spid="_x0000_s1696" style="position:absolute;left:72701;top:384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+k8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I+k8AAAADdAAAADwAAAAAAAAAAAAAAAACYAgAAZHJzL2Rvd25y&#10;ZXYueG1sUEsFBgAAAAAEAAQA9QAAAIUDAAAAAA==&#10;" path="m9525,12065v1270,,1270,,2540,c12065,10795,12065,10795,12065,9525v-1270,,-1270,,-2540,c9525,10795,9525,1079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reeform: Shape 4657" o:spid="_x0000_s1697" style="position:absolute;left:73102;top:3877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6d6cUA&#10;AADdAAAADwAAAGRycy9kb3ducmV2LnhtbESPQWvCQBSE74L/YXlCL1I3SptK6ioiVsSb0Yu31+wz&#10;CWbfxuxWo7++Kwgeh5n5hpnMWlOJCzWutKxgOIhAEGdWl5wr2O9+3scgnEfWWFkmBTdyMJt2OxNM&#10;tL3yli6pz0WAsEtQQeF9nUjpsoIMuoGtiYN3tI1BH2STS93gNcBNJUdRFEuDJYeFAmtaFJSd0j+j&#10;IN7eV7b+3a+WSOkG+8tNfBielXrrtfNvEJ5a/wo/22ut4CP+/ILH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p3pxQAAAN0AAAAPAAAAAAAAAAAAAAAAAJgCAABkcnMv&#10;ZG93bnJldi54bWxQSwUGAAAAAAQABAD1AAAAigMAAAAA&#10;" path="m10023,19445v5080,-2540,10160,-3810,12700,-8890c15103,6745,7483,14365,10023,19445xe" filled="f" stroked="f">
                <v:stroke joinstyle="miter"/>
                <v:path arrowok="t" o:connecttype="custom" o:connectlocs="10023,19445;22723,10555;10023,19445" o:connectangles="0,0,0"/>
              </v:shape>
              <v:shape id="Freeform: Shape 4658" o:spid="_x0000_s1698" style="position:absolute;left:72204;top:391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Per4A&#10;AADdAAAADwAAAGRycy9kb3ducmV2LnhtbERPSwrCMBDdC94hjOBGNFW01GoUEQSX/tDt0IxtsZmU&#10;Jmq9vVkILh/vv1y3phIvalxpWcF4FIEgzqwuOVdwOe+GCQjnkTVWlknBhxysV93OElNt33yk18nn&#10;IoSwS1FB4X2dSumyggy6ka2JA3e3jUEfYJNL3eA7hJtKTqIolgZLDg0F1rQtKHucnkbBNa+398Gx&#10;LXdzvz/EH3NzJmGl+r12swDhqfV/8c+91wqm8Sz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hD3q+AAAA3QAAAA8AAAAAAAAAAAAAAAAAmAIAAGRycy9kb3ducmV2&#10;LnhtbFBLBQYAAAAABAAEAPUAAACDAwAAAAA=&#10;" path="m10910,13935v,-1270,1269,-1270,1269,-3810c9639,7585,8370,13935,10910,13935xe" filled="f" stroked="f">
                <v:stroke joinstyle="miter"/>
                <v:path arrowok="t" o:connecttype="custom" o:connectlocs="10910,13935;12179,10125;10910,13935" o:connectangles="0,0,0"/>
              </v:shape>
              <v:shape id="Freeform: Shape 4659" o:spid="_x0000_s1699" style="position:absolute;left:71240;top:395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2q4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PJ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2q4cAAAADdAAAADwAAAAAAAAAAAAAAAACYAgAAZHJzL2Rvd25y&#10;ZXYueG1sUEsFBgAAAAAEAAQA9QAAAIUDAAAAAA==&#10;" path="m14605,9525v-2540,,-3810,,-5080,2540c10795,12065,12065,14605,14605,13335v,-1270,,-2540,,-3810xe" filled="f" stroked="f">
                <v:stroke joinstyle="miter"/>
                <v:path arrowok="t" o:connecttype="custom" o:connectlocs="14605,9525;9525,12065;14605,13335;14605,9525" o:connectangles="0,0,0,0"/>
              </v:shape>
              <v:shape id="Freeform: Shape 4660" o:spid="_x0000_s1700" style="position:absolute;left:70872;top:397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Jwb0A&#10;AADdAAAADwAAAGRycy9kb3ducmV2LnhtbERPSwrCMBDdC94hjOBGNFWkaG0qIggu/aHboRnbYjMp&#10;TdR6e7MQXD7eP113phYval1lWcF0EoEgzq2uuFBwOe/GCxDOI2usLZOCDzlYZ/1eiom2bz7S6+QL&#10;EULYJaig9L5JpHR5SQbdxDbEgbvb1qAPsC2kbvEdwk0tZ1EUS4MVh4YSG9qWlD9OT6PgWjTb++jY&#10;Vbul3x/ij7k5s2ClhoNuswLhqfN/8c+91wrmcRz2hz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/vJwb0AAADdAAAADwAAAAAAAAAAAAAAAACYAgAAZHJzL2Rvd25yZXYu&#10;eG1sUEsFBgAAAAAEAAQA9QAAAIIDAAAAAA==&#10;" path="m12065,12065v,-1270,,-1270,,-2540c10795,9525,10795,9525,9525,9525v,1270,,1270,,2540c10795,12065,12065,12065,12065,12065xe" filled="f" stroked="f">
                <v:stroke joinstyle="miter"/>
                <v:path arrowok="t" o:connecttype="custom" o:connectlocs="12065,12065;12065,9525;9525,9525;9525,12065;12065,12065" o:connectangles="0,0,0,0,0"/>
              </v:shape>
              <v:shape id="Freeform: Shape 4661" o:spid="_x0000_s1701" style="position:absolute;left:70986;top:3883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AjMQA&#10;AADdAAAADwAAAGRycy9kb3ducmV2LnhtbESPzWoCMRSF90LfIdxCd5qxlVFGo4hSEMSFWrq+JteZ&#10;wcnNkKQ69elNoeDycH4+zmzR2UZcyYfasYLhIANBrJ2puVTwdfzsT0CEiGywcUwKfinAYv7Sm2Fh&#10;3I33dD3EUqQRDgUqqGJsCymDrshiGLiWOHln5y3GJH0pjcdbGreNfM+yXFqsOREqbGlVkb4cfmyC&#10;bLb6ri3f0WSn9fd+N/5YX7xSb6/dcgoiUhef4f/2xigY5fkQ/t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gIzEAAAA3QAAAA8AAAAAAAAAAAAAAAAAmAIAAGRycy9k&#10;b3ducmV2LnhtbFBLBQYAAAAABAAEAPUAAACJAwAAAAA=&#10;" path="m22225,11930v-2540,-2540,-5080,-3810,-7620,l14605,14470v-1270,,-3810,,-5080,2540l13335,15740v,1270,3810,1270,3810,2540l19685,18280r,2540c20955,20820,22225,20820,22225,19550v-3810,-3810,1270,-5080,,-7620xe" filled="f" stroked="f">
                <v:stroke joinstyle="miter"/>
                <v:path arrowok="t" o:connecttype="custom" o:connectlocs="22225,11930;14605,11930;14605,14470;9525,17010;13335,15740;17145,18280;19685,18280;19685,20820;22225,19550;22225,11930" o:connectangles="0,0,0,0,0,0,0,0,0,0"/>
              </v:shape>
              <v:shape id="Freeform: Shape 4662" o:spid="_x0000_s1702" style="position:absolute;left:73374;top:390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yLc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E0ji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XyLcAAAADdAAAADwAAAAAAAAAAAAAAAACYAgAAZHJzL2Rvd25y&#10;ZXYueG1sUEsFBgAAAAAEAAQA9QAAAIUDAAAAAA==&#10;" path="m9525,12065v2540,,5080,,5080,-2540c12065,9525,9525,9525,9525,12065xe" filled="f" stroked="f">
                <v:stroke joinstyle="miter"/>
                <v:path arrowok="t" o:connecttype="custom" o:connectlocs="9525,12065;14605,9525;9525,12065" o:connectangles="0,0,0"/>
              </v:shape>
              <v:shape id="Freeform: Shape 4663" o:spid="_x0000_s1703" style="position:absolute;left:74902;top:38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2Ri8UA&#10;AADdAAAADwAAAGRycy9kb3ducmV2LnhtbESPQWvCQBSE7wX/w/KE3uqmtoSQukpRBKGHavTi7TX7&#10;TILZt2F3NfHfdwXB4zAz3zCzxWBacSXnG8sK3icJCOLS6oYrBYf9+i0D4QOyxtYyKbiRh8V89DLD&#10;XNued3QtQiUihH2OCuoQulxKX9Zk0E9sRxy9k3UGQ5SuktphH+GmldMkSaXBhuNCjR0tayrPxcUo&#10;MP3xtuXfQ+ZctryspusfDLs/pV7Hw/cXiEBDeIYf7Y1W8JmmH3B/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ZGLxQAAAN0AAAAPAAAAAAAAAAAAAAAAAJgCAABkcnMv&#10;ZG93bnJldi54bWxQSwUGAAAAAAQABAD1AAAAigMAAAAA&#10;" path="m12919,10505v-10160,5079,6350,-3811,,l12919,10505xe" filled="f" stroked="f">
                <v:stroke joinstyle="miter"/>
                <v:path arrowok="t" o:connecttype="custom" o:connectlocs="12919,10505;12919,10505;12919,10505" o:connectangles="0,0,0"/>
              </v:shape>
              <v:shape id="Freeform: Shape 4664" o:spid="_x0000_s1704" style="position:absolute;left:74974;top:3234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JI8YA&#10;AADdAAAADwAAAGRycy9kb3ducmV2LnhtbESPQWvCQBSE70L/w/IKvRTdWGSR1E0oRaV4M+bi7TX7&#10;TILZtzG71bS/vlsoeBxm5htmlY+2E1cafOtYw3yWgCCunGm51lAeNtMlCB+QDXaOScM3ecizh8kK&#10;U+NuvKdrEWoRIexT1NCE0KdS+qohi37meuLondxgMUQ51NIMeItw28mXJFHSYstxocGe3huqzsWX&#10;1aD2P1vXf5bbNVKxw+f1Th3nF62fHse3VxCBxnAP/7c/jIaFUgv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JI8YAAADdAAAADwAAAAAAAAAAAAAAAACYAgAAZHJz&#10;L2Rvd25yZXYueG1sUEsFBgAAAAAEAAQA9QAAAIsDAAAAAA==&#10;" path="m14605,9525v-1269,,-2540,1270,-5080,1270c10795,12065,10795,13335,12065,15875v1271,,3810,-1270,5080,-1270c15875,12065,14605,10795,14605,9525xe" filled="f" stroked="f">
                <v:stroke joinstyle="miter"/>
                <v:path arrowok="t" o:connecttype="custom" o:connectlocs="14605,9525;9525,10795;12065,15875;17145,14605;14605,9525" o:connectangles="0,0,0,0,0"/>
              </v:shape>
              <v:shape id="Freeform: Shape 4665" o:spid="_x0000_s1705" style="position:absolute;left:74707;top:387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sZMUA&#10;AADdAAAADwAAAGRycy9kb3ducmV2LnhtbESPQWvCQBSE7wX/w/KE3uqm0oaQukpRBKGHavTi7TX7&#10;TILZt2F3NfHfdwXB4zAz3zCzxWBacSXnG8sK3icJCOLS6oYrBYf9+i0D4QOyxtYyKbiRh8V89DLD&#10;XNued3QtQiUihH2OCuoQulxKX9Zk0E9sRxy9k3UGQ5SuktphH+GmldMkSaXBhuNCjR0tayrPxcUo&#10;MP3xtuXfQ+ZctryspusfDLs/pV7Hw/cXiEBDeIYf7Y1W8JGmn3B/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KxkxQAAAN0AAAAPAAAAAAAAAAAAAAAAAJgCAABkcnMv&#10;ZG93bnJldi54bWxQSwUGAAAAAAQABAD1AAAAigMAAAAA&#10;" path="m12065,9525l9525,14605v2540,-1270,2540,-2540,2540,-5080xe" filled="f" stroked="f">
                <v:stroke joinstyle="miter"/>
                <v:path arrowok="t" o:connecttype="custom" o:connectlocs="12065,9525;9525,14605;12065,9525" o:connectangles="0,0,0"/>
              </v:shape>
              <v:shape id="Freeform: Shape 4666" o:spid="_x0000_s1706" style="position:absolute;left:75152;top:3486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7yz8YA&#10;AADdAAAADwAAAGRycy9kb3ducmV2LnhtbESPQWvCQBSE70L/w/IKvYhuLLKU6CaUYqV4M+bS2zP7&#10;TEKzb9PsVlN/fbcgeBxm5htmnY+2E2cafOtYw2KegCCunGm51lAe3mcvIHxANtg5Jg2/5CHPHiZr&#10;TI278J7ORahFhLBPUUMTQp9K6auGLPq564mjd3KDxRDlUEsz4CXCbSefk0RJiy3HhQZ7emuo+ip+&#10;rAa1v25dfyy3G6Rih9PNTn0uvrV+ehxfVyACjeEevrU/jIalUgr+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7yz8YAAADdAAAADwAAAAAAAAAAAAAAAACYAgAAZHJz&#10;L2Rvd25yZXYueG1sUEsFBgAAAAAEAAQA9QAAAIsDAAAAAA==&#10;" path="m17145,14605c15875,13335,15875,12065,14605,9525v-1270,,-3810,1270,-5080,1270c10795,12065,10795,13335,12065,15875v127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reeform: Shape 4667" o:spid="_x0000_s1707" style="position:absolute;left:73272;top:392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9Y8QA&#10;AADdAAAADwAAAGRycy9kb3ducmV2LnhtbESPS2sCMRSF90L/Q7iF7jTTWsYyGkUUQSgufND1Nbmd&#10;GZzcDEmqU3+9EQSXh/P4OJNZZxtxJh9qxwreBxkIYu1MzaWCw37V/wIRIrLBxjEp+KcAs+lLb4KF&#10;cRfe0nkXS5FGOBSooIqxLaQMuiKLYeBa4uT9Om8xJulLaTxe0rht5EeW5dJizYlQYUuLivRp92cT&#10;ZP2tr9ryFU12XP5sN6Ph8uSVenvt5mMQkbr4DD/aa6PgM89HcH+Tn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xvWPEAAAA3QAAAA8AAAAAAAAAAAAAAAAAmAIAAGRycy9k&#10;b3ducmV2LnhtbFBLBQYAAAAABAAEAPUAAACJAwAAAAA=&#10;" path="m9525,13335v,,,1270,,c10795,14605,12065,14605,12065,14605r,1270c13335,18415,13335,19685,17145,19685v2540,-2540,,-1270,,-5080c18415,14605,19685,14605,19685,13335l18415,12065,19685,9525v-3810,,-6350,1270,-7620,3810l9525,13335xe" filled="f" stroked="f">
                <v:stroke joinstyle="miter"/>
                <v:path arrowok="t" o:connecttype="custom" o:connectlocs="9525,13335;9525,13335;12065,14605;12065,15875;17145,19685;17145,14605;19685,13335;18415,12065;19685,9525;12065,13335;9525,13335" o:connectangles="0,0,0,0,0,0,0,0,0,0,0"/>
              </v:shape>
              <v:shape id="Freeform: Shape 4668" o:spid="_x0000_s1708" style="position:absolute;left:74707;top:38396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3lvsMA&#10;AADdAAAADwAAAGRycy9kb3ducmV2LnhtbERPTWsCMRC9F/ofwhR6q1mlLGU1itgWS8GCth68DZsx&#10;WXYzWZNUt/++OQgeH+97thhcJ84UYuNZwXhUgCCuvW7YKPj5fn96ARETssbOMyn4owiL+f3dDCvt&#10;L7yl8y4ZkUM4VqjAptRXUsbaksM48j1x5o4+OEwZBiN1wEsOd52cFEUpHTacGyz2tLJUt7tfpyBs&#10;TrbVw3b5+bZ+NV+mXbeHPSv1+DAspyASDekmvro/tILnssxz85v8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3lvsMAAADdAAAADwAAAAAAAAAAAAAAAACYAgAAZHJzL2Rv&#10;d25yZXYueG1sUEsFBgAAAAAEAAQA9QAAAIgDAAAAAA==&#10;" path="m31115,37017r,l33655,33207c40005,28128,47625,21778,55245,16697r1270,1270l55245,20507v5080,,7620,-2540,8890,-6350l62865,12888r,-2541c60325,7807,52705,11617,55245,15428r,c46355,17967,38735,24317,31115,29397r-2540,2541c19685,29397,10795,31938,9525,39557r2540,l13335,40828v6350,-1271,12700,-2540,17780,-3811xe" filled="f" stroked="f">
                <v:stroke joinstyle="miter"/>
                <v:path arrowok="t" o:connecttype="custom" o:connectlocs="31115,37017;31115,37017;33655,33207;55245,16697;56515,17967;55245,20507;64135,14157;62865,12888;62865,10347;55245,15428;55245,15428;31115,29397;28575,31938;9525,39557;12065,39557;13335,40828;31115,37017" o:connectangles="0,0,0,0,0,0,0,0,0,0,0,0,0,0,0,0,0"/>
              </v:shape>
              <v:shape id="Freeform: Shape 4669" o:spid="_x0000_s1709" style="position:absolute;left:75204;top:38417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IOckA&#10;AADdAAAADwAAAGRycy9kb3ducmV2LnhtbESPQWvCQBSE74X+h+UVeim6qdWoqauUtoIoHowePD6z&#10;r0k0+zZktzH++26h0OMwM98ws0VnKtFS40rLCp77EQjizOqScwWH/bI3AeE8ssbKMim4kYPF/P5u&#10;hom2V95Rm/pcBAi7BBUU3teJlC4ryKDr25o4eF+2MeiDbHKpG7wGuKnkIIpiabDksFBgTe8FZZf0&#10;2yhoT5/H5eRluHna3tapGw0+xqk9K/X40L29gvDU+f/wX3ulFQzjeAq/b8IT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OwIOckAAADdAAAADwAAAAAAAAAAAAAAAACYAgAA&#10;ZHJzL2Rvd25yZXYueG1sUEsFBgAAAAAEAAQA9QAAAI4DAAAAAA==&#10;" path="m10625,34925v3810,1270,-3810,6350,,7620c10625,40005,14435,40005,16975,40005,19515,31115,28405,38735,32215,29845v-1271,-2540,-5080,,-5080,-2540c32215,27305,29675,24765,30944,20955r1271,c29675,24765,34755,23495,32215,27305v3810,,6350,-1270,7620,-3810c38565,23495,38565,22225,37294,20955r,c38565,19685,41105,18415,42375,17145v2540,-2540,3810,-3810,6350,-3810c49994,13335,49994,12065,49994,12065v,,,,,l56344,9525v-2539,,-3809,1270,-6350,1270c49994,10795,49994,10795,49994,12065v,,,,,c46185,12065,43644,14605,41105,17145v-1270,1270,-2540,2540,-3811,5080l36025,22225v-1270,-2540,-3810,-1270,-6350,l29675,19685v-3810,1270,-7620,2540,-11431,2540c19515,31115,11894,29845,10625,34925xe" filled="f" stroked="f">
                <v:stroke joinstyle="miter"/>
                <v:path arrowok="t" o:connecttype="custom" o:connectlocs="10625,34925;10625,42545;16975,40005;32215,29845;27135,27305;30944,20955;32215,20955;32215,27305;39835,23495;37294,20955;37294,20955;42375,17145;48725,13335;49994,12065;49994,12065;56344,9525;49994,10795;49994,12065;49994,12065;41105,17145;37294,22225;36025,22225;29675,22225;29675,19685;18244,22225;10625,34925" o:connectangles="0,0,0,0,0,0,0,0,0,0,0,0,0,0,0,0,0,0,0,0,0,0,0,0,0,0"/>
              </v:shape>
              <v:shape id="Freeform: Shape 4670" o:spid="_x0000_s1710" style="position:absolute;left:74377;top:386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fHL4A&#10;AADdAAAADwAAAGRycy9kb3ducmV2LnhtbERPSwrCMBDdC94hjOBGNFWk1moUEQSX/tDt0IxtsZmU&#10;Jmq9vVkILh/vv1y3phIvalxpWcF4FIEgzqwuOVdwOe+GCQjnkTVWlknBhxysV93OElNt33yk18nn&#10;IoSwS1FB4X2dSumyggy6ka2JA3e3jUEfYJNL3eA7hJtKTqIolgZLDg0F1rQtKHucnkbBNa+398Gx&#10;LXdzvz/EH3NzJmGl+r12swDhqfV/8c+91wqm8Sz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iXxy+AAAA3QAAAA8AAAAAAAAAAAAAAAAAmAIAAGRycy9kb3ducmV2&#10;LnhtbFBLBQYAAAAABAAEAPUAAACDAwAAAAA=&#10;" path="m12064,10795v-1269,,-1269,-1270,-2539,-1270c9525,12065,9525,14605,12064,13335v,-1270,,-1270,,-2540xe" filled="f" stroked="f">
                <v:stroke joinstyle="miter"/>
                <v:path arrowok="t" o:connecttype="custom" o:connectlocs="12064,10795;9525,9525;12064,13335;12064,10795" o:connectangles="0,0,0,0"/>
              </v:shape>
              <v:shape id="Freeform: Shape 4671" o:spid="_x0000_s1711" style="position:absolute;left:74504;top:3858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FSMcA&#10;AADdAAAADwAAAGRycy9kb3ducmV2LnhtbESPT2sCMRTE74V+h/AEL6JZS7GyGkW0LXpR6urB22Pz&#10;9g/dvCybqFs/vRGEHoeZ+Q0znbemEhdqXGlZwXAQgSBOrS45V3BIvvpjEM4ja6wsk4I/cjCfvb5M&#10;Mdb2yj902ftcBAi7GBUU3texlC4tyKAb2Jo4eJltDPogm1zqBq8Bbir5FkUjabDksFBgTcuC0t/9&#10;2ShItvTpb6vq1PtOeovjjuUmO2VKdTvtYgLCU+v/w8/2Wit4H30M4fE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ihUjHAAAA3QAAAA8AAAAAAAAAAAAAAAAAmAIAAGRy&#10;cy9kb3ducmV2LnhtbFBLBQYAAAAABAAEAPUAAACMAwAAAAA=&#10;" path="m9525,11624l20955,10354v-5080,,-8891,-2540,-11430,1270xe" filled="f" stroked="f">
                <v:stroke joinstyle="miter"/>
                <v:path arrowok="t" o:connecttype="custom" o:connectlocs="9525,11624;20955,10354;9525,11624" o:connectangles="0,0,0"/>
              </v:shape>
              <v:shape id="Freeform: Shape 4672" o:spid="_x0000_s1712" style="position:absolute;left:73298;top:385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k8M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JxPB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xk8MAAAADdAAAADwAAAAAAAAAAAAAAAACYAgAAZHJzL2Rvd25y&#10;ZXYueG1sUEsFBgAAAAAEAAQA9QAAAIUDAAAAAA==&#10;" path="m9525,13335v2539,,3810,-1270,3810,-2540c12064,10795,12064,9525,10795,9525v,2540,-1270,2540,-1270,3810xe" filled="f" stroked="f">
                <v:stroke joinstyle="miter"/>
                <v:path arrowok="t" o:connecttype="custom" o:connectlocs="9525,13335;13335,10795;10795,9525;9525,13335" o:connectangles="0,0,0,0"/>
              </v:shape>
              <v:shape id="Freeform: Shape 4673" o:spid="_x0000_s1713" style="position:absolute;left:72218;top:379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Ba8UA&#10;AADdAAAADwAAAGRycy9kb3ducmV2LnhtbESPW2vCQBSE34X+h+UU+iK6qZaoqasUIZDHqqW+HrIn&#10;F5o9G7JrLv++KxT6OMzMN8z+OJpG9NS52rKC12UEgji3uuZSwdc1XWxBOI+ssbFMCiZycDw8zfaY&#10;aDvwmfqLL0WAsEtQQeV9m0jp8ooMuqVtiYNX2M6gD7Irpe5wCHDTyFUUxdJgzWGhwpZOFeU/l7tR&#10;8F22p2J+Hut057PPeDI3Z7as1Mvz+PEOwtPo/8N/7UwreIs3a3i8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MFrxQAAAN0AAAAPAAAAAAAAAAAAAAAAAJgCAABkcnMv&#10;ZG93bnJldi54bWxQSwUGAAAAAAQABAD1AAAAigMAAAAA&#10;" path="m13322,11358v,,-1270,,-1270,c5702,5008,13322,17708,13322,11358xe" filled="f" stroked="f">
                <v:stroke joinstyle="miter"/>
                <v:path arrowok="t" o:connecttype="custom" o:connectlocs="13322,11358;12052,11358;13322,11358" o:connectangles="0,0,0"/>
              </v:shape>
              <v:shape id="Freeform: Shape 4674" o:spid="_x0000_s1714" style="position:absolute;left:76028;top:379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ZH8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Jx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lZH8AAAADdAAAADwAAAAAAAAAAAAAAAACYAgAAZHJzL2Rvd25y&#10;ZXYueG1sUEsFBgAAAAAEAAQA9QAAAIUDAAAAAA==&#10;" path="m13335,13335v,-1270,,-2540,,-3810c10795,9525,9525,10795,9525,13335v1270,,2539,,3810,xe" filled="f" stroked="f">
                <v:stroke joinstyle="miter"/>
                <v:path arrowok="t" o:connecttype="custom" o:connectlocs="13335,13335;13335,9525;9525,13335;13335,13335" o:connectangles="0,0,0,0"/>
              </v:shape>
              <v:shape id="Freeform: Shape 4675" o:spid="_x0000_s1715" style="position:absolute;left:75291;top:3841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DS8gA&#10;AADdAAAADwAAAGRycy9kb3ducmV2LnhtbESPzWvCQBTE7wX/h+UJvYhuLNVKdBWxH+hFadIevD2y&#10;Lx+YfRuyW03967uC0OMwM79hFqvO1OJMrassKxiPIhDEmdUVFwq+0vfhDITzyBpry6Tglxyslr2H&#10;BcbaXviTzokvRICwi1FB6X0TS+mykgy6kW2Ig5fb1qAPsi2kbvES4KaWT1E0lQYrDgslNrQpKTsl&#10;P0ZBuqc3f32tj4OPdLD+PrDc5cdcqcd+t56D8NT5//C9vdUKnqcv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mYNLyAAAAN0AAAAPAAAAAAAAAAAAAAAAAJgCAABk&#10;cnMvZG93bnJldi54bWxQSwUGAAAAAAQABAD1AAAAjQMAAAAA&#10;" path="m17145,12065l9525,9525v1270,1270,2540,2540,3811,3810c14605,13335,15875,12065,17145,12065xe" filled="f" stroked="f">
                <v:stroke joinstyle="miter"/>
                <v:path arrowok="t" o:connecttype="custom" o:connectlocs="17145,12065;9525,9525;13336,13335;17145,12065" o:connectangles="0,0,0,0"/>
              </v:shape>
              <v:shape id="Freeform: Shape 4676" o:spid="_x0000_s1716" style="position:absolute;left:76282;top:375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dPMgA&#10;AADdAAAADwAAAGRycy9kb3ducmV2LnhtbESPzWvCQBTE70L/h+UVvEjdKJKW1FWkfqAXS0178PbI&#10;vnzQ7NuQXTX613cLgsdhZn7DTOedqcWZWldZVjAaRiCIM6srLhR8p+uXNxDOI2usLZOCKzmYz556&#10;U0y0vfAXnQ++EAHCLkEFpfdNIqXLSjLohrYhDl5uW4M+yLaQusVLgJtajqMolgYrDgslNvRRUvZ7&#10;OBkF6Z5W/rasj4NNOlj8fLLc5cdcqf5zt3gH4anzj/C9vdUKJvFrDP9vw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Sx08yAAAAN0AAAAPAAAAAAAAAAAAAAAAAJgCAABk&#10;cnMvZG93bnJldi54bWxQSwUGAAAAAAQABAD1AAAAjQMAAAAA&#10;" path="m17145,9525l9525,10795v2539,,5080,-1270,7620,-1270xe" filled="f" stroked="f">
                <v:stroke joinstyle="miter"/>
                <v:path arrowok="t" o:connecttype="custom" o:connectlocs="17145,9525;9525,10795;17145,9525" o:connectangles="0,0,0"/>
              </v:shape>
              <v:shape id="Freeform: Shape 4677" o:spid="_x0000_s1717" style="position:absolute;left:76346;top:37388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ORsUA&#10;AADdAAAADwAAAGRycy9kb3ducmV2LnhtbESPQWvCQBSE74L/YXlCb7qpFLXRTSgtpQFBNPbg8ZF9&#10;JqHZt2F3a9J/3y0UPA4z8w2zy0fTiRs531pW8LhIQBBXVrdcK/g8v883IHxA1thZJgU/5CHPppMd&#10;ptoOfKJbGWoRIexTVNCE0KdS+qohg35he+LoXa0zGKJ0tdQOhwg3nVwmyUoabDkuNNjTa0PVV/lt&#10;FBxYHouPC15O5fj2TKyX+701Sj3MxpctiEBjuIf/24VW8LRar+H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A5GxQAAAN0AAAAPAAAAAAAAAAAAAAAAAJgCAABkcnMv&#10;ZG93bnJldi54bWxQSwUGAAAAAAQABAD1AAAAigMAAAAA&#10;" path="m18414,23495r,c22225,19685,26035,17145,31114,15875r5081,-2540c37464,13335,37464,12065,37464,10795v,-1270,-1269,-1270,-2539,-1270l31114,12065c26035,14605,20955,17145,18414,23495l17145,22225r,-2540c13335,19685,12064,23495,9525,24765r1270,1270l9525,28575v5080,1270,6350,-1270,8889,-5080xe" filled="f" stroked="f">
                <v:stroke joinstyle="miter"/>
                <v:path arrowok="t" o:connecttype="custom" o:connectlocs="18414,23495;18414,23495;31114,15875;36195,13335;37464,10795;34925,9525;31114,12065;18414,23495;17145,22225;17145,19685;9525,24765;10795,26035;9525,28575;18414,23495" o:connectangles="0,0,0,0,0,0,0,0,0,0,0,0,0,0"/>
              </v:shape>
              <v:shape id="Freeform: Shape 4678" o:spid="_x0000_s1718" style="position:absolute;left:75694;top:382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TGr4A&#10;AADdAAAADwAAAGRycy9kb3ducmV2LnhtbERPSwrCMBDdC94hjOBGNFWk1moUEQSX/tDt0IxtsZmU&#10;Jmq9vVkILh/vv1y3phIvalxpWcF4FIEgzqwuOVdwOe+GCQjnkTVWlknBhxysV93OElNt33yk18nn&#10;IoSwS1FB4X2dSumyggy6ka2JA3e3jUEfYJNL3eA7hJtKTqIolgZLDg0F1rQtKHucnkbBNa+398Gx&#10;LXdzvz/EH3NzJmGl+r12swDhqfV/8c+91wqm8Sz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UUxq+AAAA3QAAAA8AAAAAAAAAAAAAAAAAmAIAAGRycy9kb3ducmV2&#10;LnhtbFBLBQYAAAAABAAEAPUAAACDAwAAAAA=&#10;" path="m13677,9781c11137,8511,7327,12321,11137,13591v,-2540,2540,-1270,2540,-3810xe" filled="f" stroked="f">
                <v:stroke joinstyle="miter"/>
                <v:path arrowok="t" o:connecttype="custom" o:connectlocs="13677,9781;11137,13591;13677,9781" o:connectangles="0,0,0"/>
              </v:shape>
              <v:shape id="Freeform: Shape 4679" o:spid="_x0000_s1719" style="position:absolute;left:75520;top:3850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jGsgA&#10;AADdAAAADwAAAGRycy9kb3ducmV2LnhtbESPT2vCQBTE70K/w/IKvYhuFBs1dZVWLBQPiv96fmRf&#10;k9Ds25DdxtRP7wqCx2FmfsPMFq0pRUO1KywrGPQjEMSp1QVnCo6Hz94EhPPIGkvLpOCfHCzmT50Z&#10;JtqeeUfN3mciQNglqCD3vkqkdGlOBl3fVsTB+7G1QR9knUld4znATSmHURRLgwWHhRwrWuaU/u7/&#10;jILu4XU72l0+NsPxKRus4mXzHa+lUi/P7fsbCE+tf4Tv7S+tYBSPp3B7E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zOMayAAAAN0AAAAPAAAAAAAAAAAAAAAAAJgCAABk&#10;cnMvZG93bnJldi54bWxQSwUGAAAAAAQABAD1AAAAjQMAAAAA&#10;" path="m9525,14705v2539,-1270,7620,1270,7620,-3810c14605,7085,9525,12165,9525,14705xe" filled="f" stroked="f">
                <v:stroke joinstyle="miter"/>
                <v:path arrowok="t" o:connecttype="custom" o:connectlocs="9525,14705;17145,10895;9525,14705" o:connectangles="0,0,0"/>
              </v:shape>
              <v:shape id="Freeform: Shape 4680" o:spid="_x0000_s1720" style="position:absolute;left:75634;top:385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vO70A&#10;AADdAAAADwAAAGRycy9kb3ducmV2LnhtbERPSwrCMBDdC94hjOBGNFWk1GoUEQou/aHboRnbYjMp&#10;TdR6e7MQXD7ef7XpTC1e1LrKsoLpJAJBnFtdcaHgcs7GCQjnkTXWlknBhxxs1v3eClNt33yk18kX&#10;IoSwS1FB6X2TSunykgy6iW2IA3e3rUEfYFtI3eI7hJtazqIolgYrDg0lNrQrKX+cnkbBtWh299Gx&#10;q7KF3x/ij7k5k7BSw0G3XYLw1Pm/+OfeawXzOAn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/cvO70AAADdAAAADwAAAAAAAAAAAAAAAACYAgAAZHJzL2Rvd25yZXYu&#10;eG1sUEsFBgAAAAAEAAQA9QAAAIIDAAAAAA==&#10;" path="m13335,10654v-1270,,-2540,-2540,-3810,c10795,10654,12065,13194,13335,10654xe" filled="f" stroked="f">
                <v:stroke joinstyle="miter"/>
                <v:path arrowok="t" o:connecttype="custom" o:connectlocs="13335,10654;9525,10654;13335,10654" o:connectangles="0,0,0"/>
              </v:shape>
              <v:shape id="Freeform: Shape 4681" o:spid="_x0000_s1721" style="position:absolute;left:75006;top:386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KoM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0Ts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uKoMAAAADdAAAADwAAAAAAAAAAAAAAAACYAgAAZHJzL2Rvd25y&#10;ZXYueG1sUEsFBgAAAAAEAAQA9QAAAIUDAAAAAA==&#10;" path="m12700,14605v,-2540,,-5080,-2540,-5080c10160,12065,7620,14605,12700,14605xe" filled="f" stroked="f">
                <v:stroke joinstyle="miter"/>
                <v:path arrowok="t" o:connecttype="custom" o:connectlocs="12700,14605;10160,9525;12700,14605" o:connectangles="0,0,0"/>
              </v:shape>
              <v:shape id="Freeform: Shape 4682" o:spid="_x0000_s1722" style="position:absolute;left:73346;top:37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U18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0Ti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kU18AAAADdAAAADwAAAAAAAAAAAAAAAACYAgAAZHJzL2Rvd25y&#10;ZXYueG1sUEsFBgAAAAAEAAQA9QAAAIUDAAAAAA==&#10;" path="m9729,13335v2540,1270,6350,-2540,3810,-3810c13539,13335,8459,8255,9729,13335xe" filled="f" stroked="f">
                <v:stroke joinstyle="miter"/>
                <v:path arrowok="t" o:connecttype="custom" o:connectlocs="9729,13335;13539,9525;9729,13335" o:connectangles="0,0,0"/>
              </v:shape>
              <v:shape id="Freeform: Shape 4683" o:spid="_x0000_s1723" style="position:absolute;left:73323;top:392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xTMIA&#10;AADdAAAADwAAAGRycy9kb3ducmV2LnhtbESPS6vCMBSE9xf8D+EIbi6a+qDUahQRBJe+0O2hObbF&#10;5qQ0Ueu/N4LgcpiZb5j5sjWVeFDjSssKhoMIBHFmdcm5gtNx009AOI+ssbJMCl7kYLno/M0x1fbJ&#10;e3ocfC4ChF2KCgrv61RKlxVk0A1sTRy8q20M+iCbXOoGnwFuKjmKolgaLDksFFjTuqDsdrgbBee8&#10;Xl//9225mfrtLn6ZizMJK9XrtqsZCE+t/4W/7a1WMImTMXz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bFMwgAAAN0AAAAPAAAAAAAAAAAAAAAAAJgCAABkcnMvZG93&#10;bnJldi54bWxQSwUGAAAAAAQABAD1AAAAhwMAAAAA&#10;" path="m9525,12065v2540,,3811,,3811,-2540c12065,9525,12065,9525,10795,9525v,1270,-1270,1270,-1270,2540xe" filled="f" stroked="f">
                <v:stroke joinstyle="miter"/>
                <v:path arrowok="t" o:connecttype="custom" o:connectlocs="9525,12065;13336,9525;10795,9525;9525,12065" o:connectangles="0,0,0,0"/>
              </v:shape>
              <v:shape id="Freeform: Shape 4684" o:spid="_x0000_s1724" style="position:absolute;left:73729;top:33248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L8MQA&#10;AADdAAAADwAAAGRycy9kb3ducmV2LnhtbESPQWsCMRSE74L/ITyhN83aLiJbo4hgscUeuhZ6fSTP&#10;zeLmZd1E3f77Rih4HGbmG2ax6l0jrtSF2rOC6SQDQay9qblS8H3YjucgQkQ22HgmBb8UYLUcDhZY&#10;GH/jL7qWsRIJwqFABTbGtpAyaEsOw8S3xMk7+s5hTLKrpOnwluCukc9ZNpMOa04LFlvaWNKn8uIU&#10;lD/2k/Se38Nhk2d18/Zy/tCs1NOoX7+CiNTHR/i/vTMK8tk8h/u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i/DEAAAA3QAAAA8AAAAAAAAAAAAAAAAAmAIAAGRycy9k&#10;b3ducmV2LnhtbFBLBQYAAAAABAAEAPUAAACJAwAAAAA=&#10;" path="m14605,9525l9525,15875v1270,-1270,3810,-3810,5080,-6350xe" filled="f" stroked="f">
                <v:stroke joinstyle="miter"/>
                <v:path arrowok="t" o:connecttype="custom" o:connectlocs="14605,9525;9525,15875;14605,9525" o:connectangles="0,0,0"/>
              </v:shape>
              <v:shape id="Freeform: Shape 4685" o:spid="_x0000_s1725" style="position:absolute;left:73878;top:33642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N7MgA&#10;AADdAAAADwAAAGRycy9kb3ducmV2LnhtbESP3WrCQBSE7wu+w3IKvaub+kdMs4oKFQULNQrt5SF7&#10;mgSzZ0N2q9Gn7wqFXg4z8w2TzjtTizO1rrKs4KUfgSDOra64UHA8vD3HIJxH1lhbJgVXcjCf9R5S&#10;TLS98J7OmS9EgLBLUEHpfZNI6fKSDLq+bYiD921bgz7ItpC6xUuAm1oOomgiDVYcFkpsaFVSfsp+&#10;jILPEcbLWzF4H07XO7v9yoa3xQcr9fTYLV5BeOr8f/ivvdEKRpN4DPc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Qo3syAAAAN0AAAAPAAAAAAAAAAAAAAAAAJgCAABk&#10;cnMvZG93bnJldi54bWxQSwUGAAAAAAQABAD1AAAAjQMAAAAA&#10;" path="m14972,9525v-1271,,-3811,1270,-5080,1270c11161,13335,8622,14605,9892,15875v2540,,7619,-1270,5080,-6350xe" filled="f" stroked="f">
                <v:stroke joinstyle="miter"/>
                <v:path arrowok="t" o:connecttype="custom" o:connectlocs="14972,9525;9892,10795;9892,15875;14972,9525" o:connectangles="0,0,0,0"/>
              </v:shape>
              <v:shape id="Freeform: Shape 4686" o:spid="_x0000_s1726" style="position:absolute;left:73723;top:385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U6cQA&#10;AADdAAAADwAAAGRycy9kb3ducmV2LnhtbESPT4vCMBTE7wt+h/AEb2uqSCnVKKIIC3tw/XPx9mye&#10;bbF5KUm09dubhYU9DjPzG2ax6k0jnuR8bVnBZJyAIC6srrlUcD7tPjMQPiBrbCyTghd5WC0HHwvM&#10;te34QM9jKEWEsM9RQRVCm0vpi4oM+rFtiaN3s85giNKVUjvsItw0cpokqTRYc1yosKVNRcX9+DAK&#10;THd5/fD+nDmXbR7b6e4bw+Gq1GjYr+cgAvXhP/zX/tIKZmmW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1OnEAAAA3QAAAA8AAAAAAAAAAAAAAAAAmAIAAGRycy9k&#10;b3ducmV2LnhtbFBLBQYAAAAABAAEAPUAAACJAwAAAAA=&#10;" path="m13924,9525v-7619,1270,-3810,6350,,l13924,9525xe" filled="f" stroked="f">
                <v:stroke joinstyle="miter"/>
                <v:path arrowok="t" o:connecttype="custom" o:connectlocs="13924,9525;13924,9525;13924,9525" o:connectangles="0,0,0"/>
              </v:shape>
              <v:shape id="Freeform: Shape 4687" o:spid="_x0000_s1727" style="position:absolute;left:73534;top:37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3T8QA&#10;AADdAAAADwAAAGRycy9kb3ducmV2LnhtbESPQWuDQBSE74H+h+UVcgnN2hCsMVmlCAGPSVra68N9&#10;Uan7Vtyt0X+fDRR6HGbmG+aQT6YTIw2utazgdR2BIK6sbrlW8PlxfElAOI+ssbNMCmZykGdPiwOm&#10;2t74TOPF1yJA2KWooPG+T6V0VUMG3dr2xMG72sGgD3KopR7wFuCmk5soiqXBlsNCgz0VDVU/l1+j&#10;4Kvui+vqPLXHnS9P8Wy+nUlYqeXz9L4H4Wny/+G/dqkVbOPkDR5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t0/EAAAA3QAAAA8AAAAAAAAAAAAAAAAAmAIAAGRycy9k&#10;b3ducmV2LnhtbFBLBQYAAAAABAAEAPUAAACJAwAAAAA=&#10;" path="m13857,9525v-1270,,-2539,,-3810,c7507,12065,15127,13335,13857,9525xe" filled="f" stroked="f">
                <v:stroke joinstyle="miter"/>
                <v:path arrowok="t" o:connecttype="custom" o:connectlocs="13857,9525;10047,9525;13857,9525" o:connectangles="0,0,0"/>
              </v:shape>
              <v:shape id="Freeform: Shape 4688" o:spid="_x0000_s1728" style="position:absolute;left:73704;top:3896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2psUA&#10;AADdAAAADwAAAGRycy9kb3ducmV2LnhtbERPTWvCQBC9F/wPywi9lGaj2DREV7FiofRgiVbPQ3ZM&#10;gtnZkF1j2l/fPRQ8Pt73YjWYRvTUudqygkkUgyAurK65VPB9eH9OQTiPrLGxTAp+yMFqOXpYYKbt&#10;jXPq974UIYRdhgoq79tMSldUZNBFtiUO3Nl2Bn2AXSl1h7cQbho5jeNEGqw5NFTY0qai4rK/GgVP&#10;h5evWf77tpu+HsvJNtn0p+RTKvU4HtZzEJ4Gfxf/uz+0glmShrnh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TamxQAAAN0AAAAPAAAAAAAAAAAAAAAAAJgCAABkcnMv&#10;ZG93bnJldi54bWxQSwUGAAAAAAQABAD1AAAAigMAAAAA&#10;" path="m18415,9727c13336,8457,12065,13537,9525,14807v5080,,7620,-1270,8890,-5080xe" filled="f" stroked="f">
                <v:stroke joinstyle="miter"/>
                <v:path arrowok="t" o:connecttype="custom" o:connectlocs="18415,9727;9525,14807;18415,9727" o:connectangles="0,0,0"/>
              </v:shape>
              <v:shape id="Freeform: Shape 4689" o:spid="_x0000_s1729" style="position:absolute;left:73818;top:3892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TPcgA&#10;AADdAAAADwAAAGRycy9kb3ducmV2LnhtbESPQWvCQBSE70L/w/IKvUjdKJpqdJVWKkgPSrT1/Mg+&#10;k9Ds25DdxrS/3hUKHoeZ+YZZrDpTiZYaV1pWMBxEIIgzq0vOFXweN89TEM4ja6wsk4JfcrBaPvQW&#10;mGh74ZTag89FgLBLUEHhfZ1I6bKCDLqBrYmDd7aNQR9kk0vd4CXATSVHURRLgyWHhQJrWheUfR9+&#10;jIL+cbIfp39vu9HLVz58j9ftKf6QSj09dq9zEJ46fw//t7dawTiezuD2Jj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GZM9yAAAAN0AAAAPAAAAAAAAAAAAAAAAAJgCAABk&#10;cnMvZG93bnJldi54bWxQSwUGAAAAAAQABAD1AAAAjQMAAAAA&#10;" path="m9525,11624v1270,2540,6350,2540,6350,-1270c12065,10354,9525,7814,9525,11624xe" filled="f" stroked="f">
                <v:stroke joinstyle="miter"/>
                <v:path arrowok="t" o:connecttype="custom" o:connectlocs="9525,11624;15875,10354;9525,11624" o:connectangles="0,0,0"/>
              </v:shape>
              <v:shape id="Freeform: Shape 4690" o:spid="_x0000_s1730" style="position:absolute;left:73504;top:38938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P48QA&#10;AADdAAAADwAAAGRycy9kb3ducmV2LnhtbERPy2rCQBTdF/yH4Qrd1UmtBo2OUlqKIkXwhXF3ydwm&#10;oZk7aWbU+PfOouDycN7TeWsqcaHGlZYVvPYiEMSZ1SXnCva7r5cRCOeRNVaWScGNHMxnnacpJtpe&#10;eUOXrc9FCGGXoILC+zqR0mUFGXQ9WxMH7sc2Bn2ATS51g9cQbirZj6JYGiw5NBRY00dB2e/2bBSs&#10;PtM0xeN3PIyOp/Ub9rn9OyyUeu627xMQnlr/EP+7l1rBIB6H/eFNe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j+PEAAAA3QAAAA8AAAAAAAAAAAAAAAAAmAIAAGRycy9k&#10;b3ducmV2LnhtbFBLBQYAAAAABAAEAPUAAACJAwAAAAA=&#10;" path="m15557,38735v,-3810,2541,-5080,3810,-7620c20638,29845,21907,29845,24448,28575v5079,-2540,8890,-5080,12700,-5080c37148,23495,37148,23495,37148,22225v,,,,,c39688,18415,43498,17145,47307,14605v1270,-1270,3810,-1270,3810,-5080c49848,10795,47307,10795,46038,12065v-3811,1270,-7621,3810,-11431,7620c29527,19685,24448,22225,20638,24765v-1271,1270,-2540,2540,-3811,5080l15557,29845r1270,-2540c16827,26035,16827,24765,16827,23495v-10160,,-8889,11430,-1270,15240xe" filled="f" stroked="f">
                <v:stroke joinstyle="miter"/>
                <v:path arrowok="t" o:connecttype="custom" o:connectlocs="15557,38735;19367,31115;24448,28575;37148,23495;37148,22225;37148,22225;47307,14605;51117,9525;46038,12065;34607,19685;20638,24765;16827,29845;15557,29845;16827,27305;16827,23495;15557,38735" o:connectangles="0,0,0,0,0,0,0,0,0,0,0,0,0,0,0,0"/>
              </v:shape>
              <v:shape id="Freeform: Shape 4691" o:spid="_x0000_s1731" style="position:absolute;left:73584;top:385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aQMUA&#10;AADdAAAADwAAAGRycy9kb3ducmV2LnhtbESPT4vCMBTE74LfIbyFvWmqiNRqlEURhD3s+ufi7dk8&#10;22LzUpJo67ffLAgeh5n5DbNYdaYWD3K+sqxgNExAEOdWV1woOB23gxSED8gaa8uk4EkeVst+b4GZ&#10;ti3v6XEIhYgQ9hkqKENoMil9XpJBP7QNcfSu1hkMUbpCaodthJtajpNkKg1WHBdKbGhdUn473I0C&#10;056fv/xzSp1L1/fNePuNYX9R6vOj+5qDCNSFd/jV3mkFk+lsBP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tpAxQAAAN0AAAAPAAAAAAAAAAAAAAAAAJgCAABkcnMv&#10;ZG93bnJldi54bWxQSwUGAAAAAAQABAD1AAAAigMAAAAA&#10;" path="m13924,9525v-7619,1270,-3810,6350,,l13924,9525xe" filled="f" stroked="f">
                <v:stroke joinstyle="miter"/>
                <v:path arrowok="t" o:connecttype="custom" o:connectlocs="13924,9525;13924,9525;13924,9525" o:connectangles="0,0,0"/>
              </v:shape>
              <v:shape id="Freeform: Shape 4692" o:spid="_x0000_s1732" style="position:absolute;left:73666;top:33312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gwsUA&#10;AADdAAAADwAAAGRycy9kb3ducmV2LnhtbESPQWsCMRSE74X+h/AK3jRbFWm3RimColIP7hZ6fSSv&#10;m6Wbl+0m6vrvTUHocZiZb5j5sneNOFMXas8KnkcZCGLtTc2Vgs9yPXwBESKywcYzKbhSgOXi8WGO&#10;ufEXPtK5iJVIEA45KrAxtrmUQVtyGEa+JU7et+8cxiS7SpoOLwnuGjnOspl0WHNasNjSypL+KU5O&#10;QfFlD6Q/eBfK1TSrm83kd69ZqcFT//4GIlIf/8P39tYomM5ex/D3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yDCxQAAAN0AAAAPAAAAAAAAAAAAAAAAAJgCAABkcnMv&#10;ZG93bnJldi54bWxQSwUGAAAAAAQABAD1AAAAigMAAAAA&#10;" path="m9525,15875l14605,9525v-1270,1270,-3810,3810,-5080,6350xe" filled="f" stroked="f">
                <v:stroke joinstyle="miter"/>
                <v:path arrowok="t" o:connecttype="custom" o:connectlocs="9525,15875;14605,9525;9525,15875" o:connectangles="0,0,0"/>
              </v:shape>
              <v:shape id="Freeform: Shape 4693" o:spid="_x0000_s1733" style="position:absolute;left:73425;top:3813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hcMUA&#10;AADdAAAADwAAAGRycy9kb3ducmV2LnhtbESPQWvCQBSE74L/YXlCL1I32hJq6ioiVsSb0Yu31+wz&#10;CWbfxuxWo7++Kwgeh5n5hpnMWlOJCzWutKxgOIhAEGdWl5wr2O9+3r9AOI+ssbJMCm7kYDbtdiaY&#10;aHvlLV1Sn4sAYZeggsL7OpHSZQUZdANbEwfvaBuDPsgml7rBa4CbSo6iKJYGSw4LBda0KCg7pX9G&#10;Qby9r2z9u18tkdIN9peb+DA8K/XWa+ffIDy1/hV+ttdawWc8/oDH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CFwxQAAAN0AAAAPAAAAAAAAAAAAAAAAAJgCAABkcnMv&#10;ZG93bnJldi54bWxQSwUGAAAAAAQABAD1AAAAigMAAAAA&#10;" path="m9525,12563v3810,-1270,2539,3810,6350,3810c15875,12563,14605,13833,15875,10023v-2540,-1270,-5080,,-6350,2540xe" filled="f" stroked="f">
                <v:stroke joinstyle="miter"/>
                <v:path arrowok="t" o:connecttype="custom" o:connectlocs="9525,12563;15875,16373;15875,10023;9525,12563" o:connectangles="0,0,0,0"/>
              </v:shape>
              <v:shape id="Freeform: Shape 4694" o:spid="_x0000_s1734" style="position:absolute;left:73386;top:381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qfsgA&#10;AADdAAAADwAAAGRycy9kb3ducmV2LnhtbESPQWvCQBSE7wX/w/KEXkQ3Skxt6ipWWhAPFrXt+ZF9&#10;TYLZtyG7jdFf3xWEHoeZ+YaZLztTiZYaV1pWMB5FIIgzq0vOFXwe34czEM4ja6wsk4ILOVgueg9z&#10;TLU9857ag89FgLBLUUHhfZ1K6bKCDLqRrYmD92Mbgz7IJpe6wXOAm0pOoiiRBksOCwXWtC4oOx1+&#10;jYLBcfoR76+vu8nTVz5+S9btd7KVSj32u9ULCE+d/w/f2xutIE6eY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wap+yAAAAN0AAAAPAAAAAAAAAAAAAAAAAJgCAABk&#10;cnMvZG93bnJldi54bWxQSwUGAAAAAAQABAD1AAAAjQMAAAAA&#10;" path="m9525,12092v1270,,1270,2540,2540,2540c12065,12092,15875,14632,15875,12092v-1270,-1270,-5080,-5080,-6350,xe" filled="f" stroked="f">
                <v:stroke joinstyle="miter"/>
                <v:path arrowok="t" o:connecttype="custom" o:connectlocs="9525,12092;12065,14632;15875,12092;9525,12092" o:connectangles="0,0,0,0"/>
              </v:shape>
              <v:shape id="Freeform: Shape 4695" o:spid="_x0000_s1735" style="position:absolute;left:76587;top:37353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ICscA&#10;AADdAAAADwAAAGRycy9kb3ducmV2LnhtbESPS2/CMBCE70j9D9ZW4gZOy6M0jYMQFeJxKIL20OM2&#10;3iZR43UUuyH8e4yExHE0M99oknlnKtFS40rLCp6GEQjizOqScwVfn6vBDITzyBory6TgTA7m6UMv&#10;wVjbEx+oPfpcBAi7GBUU3texlC4ryKAb2po4eL+2MeiDbHKpGzwFuKnkcxRNpcGSw0KBNS0Lyv6O&#10;/0bBC7//mHqHH0sz8uvFPmt5+71Xqv/YLd5AeOr8PXxrb7SC8fR1Atc34QnI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dCArHAAAA3QAAAA8AAAAAAAAAAAAAAAAAmAIAAGRy&#10;cy9kb3ducmV2LnhtbFBLBQYAAAAABAAEAPUAAACMAwAAAAA=&#10;" path="m9525,39687v,,,,,c10795,40958,10795,42227,12065,40958,27305,30797,45085,21908,61595,13017v1270,,1270,-1270,,-2540c61595,9208,60325,9208,59055,10477,42545,19367,26035,29527,10795,38417v-1270,,-1270,,-1270,1270xe" filled="f" stroked="f">
                <v:stroke joinstyle="miter"/>
                <v:path arrowok="t" o:connecttype="custom" o:connectlocs="9525,39687;9525,39687;12065,40958;61595,13017;61595,10477;59055,10477;10795,38417;9525,39687" o:connectangles="0,0,0,0,0,0,0,0"/>
              </v:shape>
              <v:shape id="Freeform: Shape 4696" o:spid="_x0000_s1736" style="position:absolute;left:73031;top:3747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lFMYA&#10;AADdAAAADwAAAGRycy9kb3ducmV2LnhtbESPQWvCQBSE70L/w/IKvRTdWCRqdBVbKLWC0Grw/Mg+&#10;k2D2bdjdavrvXUHwOMzMN8x82ZlGnMn52rKC4SABQVxYXXOpIN9/9icgfEDW2FgmBf/kYbl46s0x&#10;0/bCv3TehVJECPsMFVQhtJmUvqjIoB/Yljh6R+sMhihdKbXDS4SbRr4lSSoN1hwXKmzpo6LitPsz&#10;CtzPe74Nh/wL1/Z7fHjVm+GINkq9PHerGYhAXXiE7+21VjBKpyn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SlFMYAAADdAAAADwAAAAAAAAAAAAAAAACYAgAAZHJz&#10;L2Rvd25yZXYueG1sUEsFBgAAAAAEAAQA9QAAAIsDAAAAAA==&#10;" path="m9525,20955v,,,,,c9525,22225,9525,22225,9525,20955v,1270,,1270,1270,1270c13335,20955,14605,19685,17145,18415v3810,-2540,8890,-3810,11430,-8890c24765,12065,20955,14605,17145,17145v-2540,1270,-5080,2540,-7620,3810xe" filled="f" stroked="f">
                <v:stroke joinstyle="miter"/>
                <v:path arrowok="t" o:connecttype="custom" o:connectlocs="9525,20955;9525,20955;9525,20955;10795,22225;17145,18415;28575,9525;17145,17145;9525,20955" o:connectangles="0,0,0,0,0,0,0,0"/>
              </v:shape>
              <v:shape id="Freeform: Shape 4697" o:spid="_x0000_s1737" style="position:absolute;left:73325;top:394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NRMQA&#10;AADdAAAADwAAAGRycy9kb3ducmV2LnhtbESPS2sCMRSF9wX/Q7iF7mqmVnyMRhGlIJQufOD6mlxn&#10;Bic3Q5Lq6K9vCoLLw3l8nOm8tbW4kA+VYwUf3QwEsXam4kLBfvf1PgIRIrLB2jEpuFGA+azzMsXc&#10;uCtv6LKNhUgjHHJUUMbY5FIGXZLF0HUNcfJOzluMSfpCGo/XNG5r2cuygbRYcSKU2NCyJH3e/toE&#10;WX/ru7Z8R5MdV4fNz/BzdfZKvb22iwmISG18hh/ttVHQH4yH8P8mP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kzUTEAAAA3QAAAA8AAAAAAAAAAAAAAAAAmAIAAGRycy9k&#10;b3ducmV2LnhtbFBLBQYAAAAABAAEAPUAAACJAwAAAAA=&#10;" path="m22041,9788c16962,8518,15691,12328,10612,11058v-2540,2540,,2540,1270,5080l14422,16138r,2540c16962,21218,23312,19948,23312,13598l22041,12328r,-2540xe" filled="f" stroked="f">
                <v:stroke joinstyle="miter"/>
                <v:path arrowok="t" o:connecttype="custom" o:connectlocs="22041,9788;10612,11058;11882,16138;14422,16138;14422,18678;23312,13598;22041,12328;22041,9788" o:connectangles="0,0,0,0,0,0,0,0"/>
              </v:shape>
              <v:shape id="Freeform: Shape 4698" o:spid="_x0000_s1738" style="position:absolute;left:74170;top:386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14L0A&#10;AADdAAAADwAAAGRycy9kb3ducmV2LnhtbERPSwrCMBDdC94hjOBGbKpI0dooIggu/aHboRnbYjMp&#10;TdR6e7MQXD7eP1t3phYval1lWcEkikEQ51ZXXCi4nHfjOQjnkTXWlknBhxysV/1ehqm2bz7S6+QL&#10;EULYpaig9L5JpXR5SQZdZBviwN1ta9AH2BZSt/gO4aaW0zhOpMGKQ0OJDW1Lyh+np1FwLZrtfXTs&#10;qt3C7w/Jx9ycmbNSw0G3WYLw1Pm/+OfeawWzZBH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Fi14L0AAADdAAAADwAAAAAAAAAAAAAAAACYAgAAZHJzL2Rvd25yZXYu&#10;eG1sUEsFBgAAAAAEAAQA9QAAAIIDAAAAAA==&#10;" path="m13677,9871c11137,8601,7327,11141,11137,12411v,-1270,2540,-1270,2540,-2540xe" filled="f" stroked="f">
                <v:stroke joinstyle="miter"/>
                <v:path arrowok="t" o:connecttype="custom" o:connectlocs="13677,9871;11137,12411;13677,9871" o:connectangles="0,0,0"/>
              </v:shape>
              <v:shape id="Freeform: Shape 4699" o:spid="_x0000_s1739" style="position:absolute;left:73449;top:38989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6/sYA&#10;AADdAAAADwAAAGRycy9kb3ducmV2LnhtbESPQWvCQBSE70L/w/IKXkQ3ig01ukoRBBE8mPbQ4zP7&#10;TEJ334bsqtFf7woFj8PMfMMsVp014kKtrx0rGI8SEMSF0zWXCn6+N8NPED4gazSOScGNPKyWb70F&#10;Ztpd+UCXPJQiQthnqKAKocmk9EVFFv3INcTRO7nWYoiyLaVu8Rrh1shJkqTSYs1xocKG1hUVf/nZ&#10;Krjv8uNhn6fGDHZJffsopimef5Xqv3dfcxCBuvAK/7e3WsE0nc3g+S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X6/sYAAADdAAAADwAAAAAAAAAAAAAAAACYAgAAZHJz&#10;L2Rvd25yZXYueG1sUEsFBgAAAAAEAAQA9QAAAIsDAAAAAA==&#10;" path="m9648,53975r1271,1270l9648,57785v2541,,3811,,5081,1270c17269,55245,22348,55245,24889,51435v,,,,,c26159,48895,28698,47625,31239,46355v2540,-1270,5080,-2540,6350,-5080l37589,41275v2540,-1270,3809,-2540,6350,-3810c46479,37465,47748,38735,47748,41275v1271,-3810,7621,-2540,7621,2540c57909,43815,60448,38735,62989,42545v2540,,2540,-2540,2540,-5080c71879,38735,75689,34925,80769,33655r,-2540l83309,31115c78229,27305,76959,26035,73148,26035v5081,-2540,2541,-5080,3811,-8890c79498,14605,82039,14605,85848,13335v2541,,5081,,6350,-3810c90929,10795,88389,10795,85848,10795v-3809,,-7619,1270,-10159,5080l75689,15875v-6350,,-11430,2540,-17780,3810c59179,19685,60448,19685,60448,20955v-3809,1270,-3809,3810,-7619,6350c52829,27305,51559,24765,50289,26035,46479,27305,37589,34925,36319,40005v-1271,1270,-2540,2540,-5080,3810c28698,45085,26159,46355,24889,48895v-2541,,-2541,-2540,-5080,-1270c17269,52705,8379,47625,9648,53975xm62989,33655v,3810,-5080,1270,-5080,3810c52829,34925,60448,34925,62989,33655xe" filled="f" stroked="f">
                <v:stroke joinstyle="miter"/>
                <v:path arrowok="t" o:connecttype="custom" o:connectlocs="9648,53975;10919,55245;9648,57785;14729,59055;24889,51435;24889,51435;31239,46355;37589,41275;37589,41275;43939,37465;47748,41275;55369,43815;62989,42545;65529,37465;80769,33655;80769,31115;83309,31115;73148,26035;76959,17145;85848,13335;92198,9525;85848,10795;75689,15875;75689,15875;57909,19685;60448,20955;52829,27305;50289,26035;36319,40005;31239,43815;24889,48895;19809,47625;9648,53975;62989,33655;57909,37465;62989,33655" o:connectangles="0,0,0,0,0,0,0,0,0,0,0,0,0,0,0,0,0,0,0,0,0,0,0,0,0,0,0,0,0,0,0,0,0,0,0,0"/>
              </v:shape>
              <v:shape id="Freeform: Shape 4700" o:spid="_x0000_s1740" style="position:absolute;left:73399;top:392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lHcQA&#10;AADdAAAADwAAAGRycy9kb3ducmV2LnhtbERPTWvCQBC9C/6HZQq9SLOxSCxpVhGxoeRmzKW3aXaa&#10;hGZnY3arqb++eyh4fLzvbDuZXlxodJ1lBcsoBkFcW91xo6A6vT29gHAeWWNvmRT8koPtZj7LMNX2&#10;yke6lL4RIYRdigpa74dUSle3ZNBFdiAO3JcdDfoAx0bqEa8h3PTyOY4TabDj0NDiQPuW6u/yxyhI&#10;jrfcDp9VfkAqC1wciuRjeVbq8WHavYLwNPm7+N/9rhWs1nH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FJR3EAAAA3QAAAA8AAAAAAAAAAAAAAAAAmAIAAGRycy9k&#10;b3ducmV2LnhtbFBLBQYAAAAABAAEAPUAAACJAwAAAAA=&#10;" path="m17145,13673v,-1270,,-2540,-1270,-3810c13335,8593,10795,11133,9525,13673v,,,1270,1270,1270c12065,17483,15875,16213,17145,13673xe" filled="f" stroked="f">
                <v:stroke joinstyle="miter"/>
                <v:path arrowok="t" o:connecttype="custom" o:connectlocs="17145,13673;15875,9863;9525,13673;10795,14943;17145,13673" o:connectangles="0,0,0,0,0"/>
              </v:shape>
              <v:shape id="Freeform: Shape 4701" o:spid="_x0000_s1741" style="position:absolute;left:73756;top:393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mGZ8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xNBr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mGZ8AAAADdAAAADwAAAAAAAAAAAAAAAACYAgAAZHJzL2Rvd25y&#10;ZXYueG1sUEsFBgAAAAAEAAQA9QAAAIUDAAAAAA==&#10;" path="m14514,9525v-3811,,-7621,3810,-2540,5080c10703,9525,15784,13335,14514,9525xe" filled="f" stroked="f">
                <v:stroke joinstyle="miter"/>
                <v:path arrowok="t" o:connecttype="custom" o:connectlocs="14514,9525;11974,14605;14514,9525" o:connectangles="0,0,0"/>
              </v:shape>
              <v:shape id="Freeform: Shape 4702" o:spid="_x0000_s1742" style="position:absolute;left:75990;top:3772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Ni8gA&#10;AADdAAAADwAAAGRycy9kb3ducmV2LnhtbESPT2vCQBTE74V+h+UJvRTdGDRK6iqttCA9KP7r+ZF9&#10;JqHZtyG7jdFP7xYEj8PM/IaZLTpTiZYaV1pWMBxEIIgzq0vOFRz2X/0pCOeRNVaWScGFHCzmz08z&#10;TLU985banc9FgLBLUUHhfZ1K6bKCDLqBrYmDd7KNQR9kk0vd4DnATSXjKEqkwZLDQoE1LQvKfnd/&#10;RsHrfrwZba8f63hyzIefybL9Sb6lUi+97v0NhKfOP8L39korGE2iGP7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jw2LyAAAAN0AAAAPAAAAAAAAAAAAAAAAAJgCAABk&#10;cnMvZG93bnJldi54bWxQSwUGAAAAAAQABAD1AAAAjQMAAAAA&#10;" path="m9525,13117v2540,,5080,,6350,-2540c13336,8037,10795,10577,9525,13117xe" filled="f" stroked="f">
                <v:stroke joinstyle="miter"/>
                <v:path arrowok="t" o:connecttype="custom" o:connectlocs="9525,13117;15875,10577;9525,13117" o:connectangles="0,0,0"/>
              </v:shape>
              <v:shape id="Freeform: Shape 4703" o:spid="_x0000_s1743" style="position:absolute;left:75581;top:16040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yCsMA&#10;AADdAAAADwAAAGRycy9kb3ducmV2LnhtbESPzYrCMBSF94LvEK4wO00dRaUaRYYRZiVa3bi7NNe2&#10;tLkpTabNvP1kYMDl4fx8nN0hmEb01LnKsoL5LAFBnFtdcaHgfjtNNyCcR9bYWCYFP+TgsB+Pdphq&#10;O/CV+swXIo6wS1FB6X2bSunykgy6mW2Jo/e0nUEfZVdI3eEQx00j35NkJQ1WHAkltvRRUl5n3yZC&#10;qgtndTbUIQ/86BtTz2/nT6XeJuG4BeEp+Ff4v/2lFSzXyQL+3s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CyCsMAAADdAAAADwAAAAAAAAAAAAAAAACYAgAAZHJzL2Rv&#10;d25yZXYueG1sUEsFBgAAAAAEAAQA9QAAAIgDAAAAAA==&#10;" path="m9774,32385v2540,-1270,5080,-2540,7620,-3810c23744,26035,32634,22225,32634,12065v,-1270,-1270,-2540,-2540,-2540c28824,9525,27554,10795,27554,12065v,6350,-5080,7620,-11430,11430c12314,23495,8504,24765,9774,32385xe" filled="f" stroked="f">
                <v:stroke joinstyle="miter"/>
                <v:path arrowok="t" o:connecttype="custom" o:connectlocs="9774,32385;17394,28575;32634,12065;30094,9525;27554,12065;16124,23495;9774,32385" o:connectangles="0,0,0,0,0,0,0"/>
              </v:shape>
              <v:shape id="Freeform: Shape 4704" o:spid="_x0000_s1744" style="position:absolute;left:75917;top:32664;width:889;height:889;visibility:visible;mso-wrap-style:square;v-text-anchor:middle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8JcYA&#10;AADdAAAADwAAAGRycy9kb3ducmV2LnhtbESPT2sCMRTE70K/Q3hCbzWxLFpWo9iW0ir24OrB42Pz&#10;9g+7eVk2qW6/fSMUPA4z8xtmuR5sKy7U+9qxhulEgSDOnam51HA6fjy9gPAB2WDrmDT8kof16mG0&#10;xNS4Kx/okoVSRAj7FDVUIXSplD6vyKKfuI44eoXrLYYo+1KaHq8Rblv5rNRMWqw5LlTY0VtFeZP9&#10;WA31uz3j/rVo1OcpK7bn7500Zqb143jYLEAEGsI9/N/+MhqSuUrg9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q8JcYAAADdAAAADwAAAAAAAAAAAAAAAACYAgAAZHJz&#10;L2Rvd25yZXYueG1sUEsFBgAAAAAEAAQA9QAAAIsDAAAAAA==&#10;" path="m43498,45085c32067,55245,20638,65405,10477,76835v-1269,1270,-1269,2540,,2540c10477,79375,10477,80645,11748,80645v1269,1270,3810,1270,3810,c25717,69215,37148,59055,47308,48895,54927,42545,61277,34925,65088,24765r3810,l71438,27305v7620,-1270,8889,-6350,8889,-11430l75248,14605,73977,9525v-3810,1270,-7619,2540,-11429,3810c63817,17145,65088,19685,63817,22225,57467,32385,49848,38735,43498,45085xe" filled="f" stroked="f">
                <v:stroke joinstyle="miter"/>
                <v:path arrowok="t" o:connecttype="custom" o:connectlocs="43498,45085;10477,76835;10477,79375;11748,80645;15558,80645;47308,48895;65088,24765;68898,24765;71438,27305;80327,15875;75248,14605;73977,9525;62548,13335;63817,22225;43498,45085" o:connectangles="0,0,0,0,0,0,0,0,0,0,0,0,0,0,0"/>
              </v:shape>
              <v:shape id="Freeform: Shape 4705" o:spid="_x0000_s1745" style="position:absolute;left:77892;top:1725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GhcUA&#10;AADdAAAADwAAAGRycy9kb3ducmV2LnhtbESPQWvCQBSE74L/YXlCL6IbpY0SXaWIFfFm6sXbM/tM&#10;gtm3aXar0V/fFYQeh5n5hpkvW1OJKzWutKxgNIxAEGdWl5wrOHx/DaYgnEfWWFkmBXdysFx0O3NM&#10;tL3xnq6pz0WAsEtQQeF9nUjpsoIMuqGtiYN3to1BH2STS93gLcBNJcdRFEuDJYeFAmtaFZRd0l+j&#10;IN4/NrY+HTZrpHSH/fUuPo5+lHrrtZ8zEJ5a/x9+tbdawfsk+oD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oaFxQAAAN0AAAAPAAAAAAAAAAAAAAAAAJgCAABkcnMv&#10;ZG93bnJldi54bWxQSwUGAAAAAAQABAD1AAAAigMAAAAA&#10;" path="m9810,22225c18700,20955,30130,10795,23780,9525,22510,14605,7270,12065,9810,22225xe" filled="f" stroked="f">
                <v:stroke joinstyle="miter"/>
                <v:path arrowok="t" o:connecttype="custom" o:connectlocs="9810,22225;23780,9525;9810,22225" o:connectangles="0,0,0"/>
              </v:shape>
              <v:shape id="Freeform: Shape 4706" o:spid="_x0000_s1746" style="position:absolute;left:64329;top:2409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Y8sYA&#10;AADdAAAADwAAAGRycy9kb3ducmV2LnhtbESPQWvCQBSE7wX/w/KEXkqzUUosqatI0VC8mebi7TX7&#10;TILZtzG7Nam/3i0Uehxm5htmuR5NK67Uu8ayglkUgyAurW64UlB87p5fQTiPrLG1TAp+yMF6NXlY&#10;YqrtwAe65r4SAcIuRQW1910qpStrMugi2xEH72R7gz7IvpK6xyHATSvncZxIgw2HhRo7eq+pPOff&#10;RkFyuGW2+yqyLVK+x6ftPjnOLko9TsfNGwhPo/8P/7U/tIKXRZzA7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AY8sYAAADdAAAADwAAAAAAAAAAAAAAAACYAgAAZHJz&#10;L2Rvd25yZXYueG1sUEsFBgAAAAAEAAQA9QAAAIsDAAAAAA==&#10;" path="m18652,9525v-6350,,-13970,7620,-5080,7620c12302,13335,18652,13335,18652,9525xe" filled="f" stroked="f">
                <v:stroke joinstyle="miter"/>
                <v:path arrowok="t" o:connecttype="custom" o:connectlocs="18652,9525;13572,17145;18652,9525" o:connectangles="0,0,0"/>
              </v:shape>
              <v:shape id="Freeform: Shape 4707" o:spid="_x0000_s1747" style="position:absolute;left:67838;top:2386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9acUA&#10;AADdAAAADwAAAGRycy9kb3ducmV2LnhtbESPQYvCMBSE78L+h/AWvIimilSpRllERbzZ9bK3Z/Ns&#10;i81Lt4la99dvBMHjMDPfMPNlaypxo8aVlhUMBxEI4szqknMFx+9NfwrCeWSNlWVS8CAHy8VHZ46J&#10;tnc+0C31uQgQdgkqKLyvEyldVpBBN7A1cfDOtjHog2xyqRu8B7ip5CiKYmmw5LBQYE2rgrJLejUK&#10;4sPf1tan43aNlO6xt97HP8Nfpbqf7dcMhKfWv8Ov9k4rGE+iCTzf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L1pxQAAAN0AAAAPAAAAAAAAAAAAAAAAAJgCAABkcnMv&#10;ZG93bnJldi54bWxQSwUGAAAAAAQABAD1AAAAigMAAAAA&#10;" path="m19531,17145v-1270,-7620,-10160,,-6350,-7620c3021,12065,16991,18415,19531,17145xe" filled="f" stroked="f">
                <v:stroke joinstyle="miter"/>
                <v:path arrowok="t" o:connecttype="custom" o:connectlocs="19531,17145;13181,9525;19531,17145" o:connectangles="0,0,0"/>
              </v:shape>
              <v:shape id="Freeform: Shape 4708" o:spid="_x0000_s1748" style="position:absolute;left:70463;top:1943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pG8QA&#10;AADdAAAADwAAAGRycy9kb3ducmV2LnhtbERPTWvCQBC9C/6HZQq9SLOxSCxpVhGxoeRmzKW3aXaa&#10;hGZnY3arqb++eyh4fLzvbDuZXlxodJ1lBcsoBkFcW91xo6A6vT29gHAeWWNvmRT8koPtZj7LMNX2&#10;yke6lL4RIYRdigpa74dUSle3ZNBFdiAO3JcdDfoAx0bqEa8h3PTyOY4TabDj0NDiQPuW6u/yxyhI&#10;jrfcDp9VfkAqC1wciuRjeVbq8WHavYLwNPm7+N/9rhWs1nGYG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KRvEAAAA3QAAAA8AAAAAAAAAAAAAAAAAmAIAAGRycy9k&#10;b3ducmV2LnhtbFBLBQYAAAAABAAEAPUAAACJAwAAAAA=&#10;" path="m9763,20955c17383,18415,23733,15875,21193,9525,12303,10795,8493,14605,9763,20955xe" filled="f" stroked="f">
                <v:stroke joinstyle="miter"/>
                <v:path arrowok="t" o:connecttype="custom" o:connectlocs="9763,20955;21193,9525;9763,20955" o:connectangles="0,0,0"/>
              </v:shape>
              <v:shape id="Freeform: Shape 4709" o:spid="_x0000_s1749" style="position:absolute;left:78349;top:1468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+MgMcA&#10;AADdAAAADwAAAGRycy9kb3ducmV2LnhtbESPQWvCQBSE74X+h+UVvBTdKCWtqZtQREW8mebi7Zl9&#10;TUKzb2N21bS/3i0IPQ4z8w2zyAbTigv1rrGsYDqJQBCXVjdcKSg+1+M3EM4ja2wtk4IfcpCljw8L&#10;TLS98p4uua9EgLBLUEHtfZdI6cqaDLqJ7YiD92V7gz7IvpK6x2uAm1bOoiiWBhsOCzV2tKyp/M7P&#10;RkG8/93Y7lhsVkj5Dp9Xu/gwPSk1eho+3kF4Gvx/+N7eagUvr9Ec/t6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/jIDHAAAA3QAAAA8AAAAAAAAAAAAAAAAAmAIAAGRy&#10;cy9kb3ducmV2LnhtbFBLBQYAAAAABAAEAPUAAACMAwAAAAA=&#10;" path="m22559,9525c20019,15875,7319,8255,9859,19685,16209,13335,20019,17145,22559,9525xe" filled="f" stroked="f">
                <v:stroke joinstyle="miter"/>
                <v:path arrowok="t" o:connecttype="custom" o:connectlocs="22559,9525;9859,19685;22559,9525" o:connectangles="0,0,0"/>
              </v:shape>
              <v:shape id="Freeform: Shape 4710" o:spid="_x0000_s1750" style="position:absolute;left:75671;top:1584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zwMQA&#10;AADdAAAADwAAAGRycy9kb3ducmV2LnhtbERPTWvCQBC9C/0PyxR6Ed2klLSkrlIkBsnN1EtvY3aa&#10;hGZnY3Y1sb++eyh4fLzv1WYynbjS4FrLCuJlBIK4srrlWsHxc7d4A+E8ssbOMim4kYPN+mG2wlTb&#10;kQ90LX0tQgi7FBU03veplK5qyKBb2p44cN92MOgDHGqpBxxDuOnkcxQl0mDLoaHBnrYNVT/lxShI&#10;Dr+57U/HPEMqC5xnRfIVn5V6epw+3kF4mvxd/O/eawUvr3HYH96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s8DEAAAA3QAAAA8AAAAAAAAAAAAAAAAAmAIAAGRycy9k&#10;b3ducmV2LnhtbFBLBQYAAAAABAAEAPUAAACJAwAAAAA=&#10;" path="m18525,9525v,5080,-10160,5080,-8890,11430c17255,19685,27415,10795,18525,9525xe" filled="f" stroked="f">
                <v:stroke joinstyle="miter"/>
                <v:path arrowok="t" o:connecttype="custom" o:connectlocs="18525,9525;9635,20955;18525,9525" o:connectangles="0,0,0"/>
              </v:shape>
              <v:shape id="Freeform: Shape 4711" o:spid="_x0000_s1751" style="position:absolute;left:70923;top:1902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8bMQA&#10;AADdAAAADwAAAGRycy9kb3ducmV2LnhtbESPzWoCMRSF9wXfIdxCdzUzrVQZjSIVQRAX2uL6mtzO&#10;DE5uhiTq6NMboeDycH4+zmTW2UacyYfasYK8n4Eg1s7UXCr4/Vm+j0CEiGywcUwKrhRgNu29TLAw&#10;7sJbOu9iKdIIhwIVVDG2hZRBV2Qx9F1LnLw/5y3GJH0pjcdLGreN/MiyL2mx5kSosKXvivRxd7IJ&#10;slrrm7Z8Q5MdFvvtZvi5OHql3l67+RhEpC4+w//tlVEwGOY5PN6k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/GzEAAAA3QAAAA8AAAAAAAAAAAAAAAAAmAIAAGRycy9k&#10;b3ducmV2LnhtbFBLBQYAAAAABAAEAPUAAACJAwAAAAA=&#10;" path="m12065,19685v1270,-1270,2540,-2540,5080,-3810c17145,14605,17145,10795,14605,9525v-1270,,-3810,1270,-5080,1270l12065,19685xe" filled="f" stroked="f">
                <v:stroke joinstyle="miter"/>
                <v:path arrowok="t" o:connecttype="custom" o:connectlocs="12065,19685;17145,15875;14605,9525;9525,10795;12065,19685" o:connectangles="0,0,0,0,0"/>
              </v:shape>
              <v:shape id="Freeform: Shape 4712" o:spid="_x0000_s1752" style="position:absolute;left:77450;top:1756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iG8QA&#10;AADdAAAADwAAAGRycy9kb3ducmV2LnhtbESPS2sCMRSF90L/Q7iF7jSjlSqjUUqlIIgLH7i+JteZ&#10;wcnNkKQ6+uuNUHB5OI+PM523thYX8qFyrKDfy0AQa2cqLhTsd7/dMYgQkQ3WjknBjQLMZ2+dKebG&#10;XXlDl20sRBrhkKOCMsYmlzLokiyGnmuIk3dy3mJM0hfSeLymcVvLQZZ9SYsVJ0KJDf2UpM/bP5sg&#10;y5W+a8t3NNlxcdisR5+Ls1fq4739noCI1MZX+L+9NAqGo/4Anm/S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YhvEAAAA3QAAAA8AAAAAAAAAAAAAAAAAmAIAAGRycy9k&#10;b3ducmV2LnhtbFBLBQYAAAAABAAEAPUAAACJAwAAAAA=&#10;" path="m9525,24765v2540,-2540,5080,-5080,7620,-6350c17145,15875,15875,13335,15875,10795v-1270,,-1270,,-2539,-1270l9525,24765xe" filled="f" stroked="f">
                <v:stroke joinstyle="miter"/>
                <v:path arrowok="t" o:connecttype="custom" o:connectlocs="9525,24765;17145,18415;15875,10795;13336,9525;9525,24765" o:connectangles="0,0,0,0,0"/>
              </v:shape>
              <v:shape id="Freeform: Shape 4713" o:spid="_x0000_s1753" style="position:absolute;left:66338;top:2311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4tt8cA&#10;AADdAAAADwAAAGRycy9kb3ducmV2LnhtbESPQWvCQBSE7wX/w/KEXopu0pYoMRspxUrxZvTi7Zl9&#10;JsHs2zS71bS/vlsQPA4z8w2TLQfTigv1rrGsIJ5GIIhLqxuuFOx3H5M5COeRNbaWScEPOVjmo4cM&#10;U22vvKVL4SsRIOxSVFB736VSurImg25qO+LgnWxv0AfZV1L3eA1w08rnKEqkwYbDQo0dvddUnotv&#10;oyDZ/q5td9yvV0jFBp9Wm+QQfyn1OB7eFiA8Df4evrU/tYLXWfwC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OLbfHAAAA3QAAAA8AAAAAAAAAAAAAAAAAmAIAAGRy&#10;cy9kb3ducmV2LnhtbFBLBQYAAAAABAAEAPUAAACMAwAAAAA=&#10;" path="m26035,9688c20955,8418,10795,14768,9525,21118v7620,-3810,10160,,16510,c24765,18578,22225,16038,20955,14768v2540,-1270,6350,-2540,5080,-5080xe" filled="f" stroked="f">
                <v:stroke joinstyle="miter"/>
                <v:path arrowok="t" o:connecttype="custom" o:connectlocs="26035,9688;9525,21118;26035,21118;20955,14768;26035,9688" o:connectangles="0,0,0,0,0"/>
              </v:shape>
              <v:shape id="Freeform: Shape 4714" o:spid="_x0000_s1754" style="position:absolute;left:65106;top:2086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M7cgA&#10;AADdAAAADwAAAGRycy9kb3ducmV2LnhtbESPT2vCQBTE70K/w/IEL6Ibi7QSs4q0VeqlpUYPuT2y&#10;L39o9m3Irpr203eFgsdhZn7DJOveNOJCnastK5hNIxDEudU1lwqO6XayAOE8ssbGMin4IQfr1cMg&#10;wVjbK3/R5eBLESDsYlRQed/GUrq8IoNualvi4BW2M+iD7EqpO7wGuGnkYxQ9SYM1h4UKW3qpKP8+&#10;nI2C9IPe/O9rk4136Xhz+mS5L7JCqdGw3yxBeOr9PfzfftcK5s+zOdzeh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68ztyAAAAN0AAAAPAAAAAAAAAAAAAAAAAJgCAABk&#10;cnMvZG93bnJldi54bWxQSwUGAAAAAAQABAD1AAAAjQMAAAAA&#10;" path="m17153,9525v-16510,2540,-1270,8890,,l17153,9525xe" filled="f" stroked="f">
                <v:stroke joinstyle="miter"/>
                <v:path arrowok="t" o:connecttype="custom" o:connectlocs="17153,9525;17153,9525;17153,9525" o:connectangles="0,0,0"/>
              </v:shape>
              <v:shape id="Freeform: Shape 4715" o:spid="_x0000_s1755" style="position:absolute;left:67646;top:240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QWMcA&#10;AADdAAAADwAAAGRycy9kb3ducmV2LnhtbESPQWvCQBSE7wX/w/KEXopuUtooMRspxUrxZvTi7Zl9&#10;JsHs2zS71bS/vlsQPA4z8w2TLQfTigv1rrGsIJ5GIIhLqxuuFOx3H5M5COeRNbaWScEPOVjmo4cM&#10;U22vvKVL4SsRIOxSVFB736VSurImg25qO+LgnWxv0AfZV1L3eA1w08rnKEqkwYbDQo0dvddUnotv&#10;oyDZ/q5td9yvV0jFBp9Wm+QQfyn1OB7eFiA8Df4evrU/tYKXWfwK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rEFjHAAAA3QAAAA8AAAAAAAAAAAAAAAAAmAIAAGRy&#10;cy9kb3ducmV2LnhtbFBLBQYAAAAABAAEAPUAAACMAwAAAAA=&#10;" path="m9525,10855v1270,7620,6350,6350,11430,6350c18415,12125,15875,7045,9525,10855xe" filled="f" stroked="f">
                <v:stroke joinstyle="miter"/>
                <v:path arrowok="t" o:connecttype="custom" o:connectlocs="9525,10855;20955,17205;9525,10855" o:connectangles="0,0,0"/>
              </v:shape>
              <v:shape id="Freeform: Shape 4716" o:spid="_x0000_s1756" style="position:absolute;left:66090;top:2325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OL8YA&#10;AADdAAAADwAAAGRycy9kb3ducmV2LnhtbESPQWvCQBSE74L/YXlCL1I3KSWWmI1IsVK8mebi7Zl9&#10;TUKzb2N2q6m/3i0Uehxm5hsmW4+mExcaXGtZQbyIQBBXVrdcKyg/3h5fQDiPrLGzTAp+yME6n04y&#10;TLW98oEuha9FgLBLUUHjfZ9K6aqGDLqF7YmD92kHgz7IoZZ6wGuAm04+RVEiDbYcFhrs6bWh6qv4&#10;NgqSw21n+1O52yIVe5xv98kxPiv1MBs3KxCeRv8f/mu/awXPyziB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mOL8YAAADdAAAADwAAAAAAAAAAAAAAAACYAgAAZHJz&#10;L2Rvd25yZXYueG1sUEsFBgAAAAAEAAQA9QAAAIsDAAAAAA==&#10;" path="m19075,9525v1270,3810,-12700,1270,-8889,11430c15266,19685,27966,12065,19075,9525xe" filled="f" stroked="f">
                <v:stroke joinstyle="miter"/>
                <v:path arrowok="t" o:connecttype="custom" o:connectlocs="19075,9525;10186,20955;19075,9525" o:connectangles="0,0,0"/>
              </v:shape>
              <v:shape id="Freeform: Shape 4717" o:spid="_x0000_s1757" style="position:absolute;left:67009;top:227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rtMYA&#10;AADdAAAADwAAAGRycy9kb3ducmV2LnhtbESPQWvCQBSE7wX/w/IEL0U3KRIlzSpSrIg3Uy+9vWZf&#10;k9Ds25jdxuivdwsFj8PMfMNk68E0oqfO1ZYVxLMIBHFhdc2lgtPH+3QJwnlkjY1lUnAlB+vV6CnD&#10;VNsLH6nPfSkChF2KCirv21RKV1Rk0M1sSxy8b9sZ9EF2pdQdXgLcNPIlihJpsOawUGFLbxUVP/mv&#10;UZAcbzvbfp12W6T8gM/bQ/IZn5WajIfNKwhPg3+E/9t7rWC+iBfw9y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UrtMYAAADdAAAADwAAAAAAAAAAAAAAAACYAgAAZHJz&#10;L2Rvd25yZXYueG1sUEsFBgAAAAAEAAQA9QAAAIsDAAAAAA==&#10;" path="m12289,25049c17369,22509,26260,7269,17369,9809v6350,8890,-15240,5080,-5080,15240xe" filled="f" stroked="f">
                <v:stroke joinstyle="miter"/>
                <v:path arrowok="t" o:connecttype="custom" o:connectlocs="12289,25049;17369,9809;12289,25049" o:connectangles="0,0,0"/>
              </v:shape>
              <v:shape id="Freeform: Shape 4718" o:spid="_x0000_s1758" style="position:absolute;left:65489;top:2155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/xsQA&#10;AADdAAAADwAAAGRycy9kb3ducmV2LnhtbERPTWvCQBC9C/0PyxR6Ed2klLSkrlIkBsnN1EtvY3aa&#10;hGZnY3Y1sb++eyh4fLzv1WYynbjS4FrLCuJlBIK4srrlWsHxc7d4A+E8ssbOMim4kYPN+mG2wlTb&#10;kQ90LX0tQgi7FBU03veplK5qyKBb2p44cN92MOgDHGqpBxxDuOnkcxQl0mDLoaHBnrYNVT/lxShI&#10;Dr+57U/HPEMqC5xnRfIVn5V6epw+3kF4mvxd/O/eawUvr3GYG96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v8bEAAAA3QAAAA8AAAAAAAAAAAAAAAAAmAIAAGRycy9k&#10;b3ducmV2LnhtbFBLBQYAAAAABAAEAPUAAACJAwAAAAA=&#10;" path="m10602,18415v2540,-1270,5080,-1270,7620,-2540c16952,13335,15682,9525,13142,9525v1270,3810,-6350,5080,-2540,8890xe" filled="f" stroked="f">
                <v:stroke joinstyle="miter"/>
                <v:path arrowok="t" o:connecttype="custom" o:connectlocs="10602,18415;18222,15875;13142,9525;10602,18415" o:connectangles="0,0,0,0"/>
              </v:shape>
              <v:shape id="Freeform: Shape 4719" o:spid="_x0000_s1759" style="position:absolute;left:65713;top:274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wasQA&#10;AADdAAAADwAAAGRycy9kb3ducmV2LnhtbESPzWoCMRSF9wXfIVzBXc1YRdupUYoiCOJCW7q+TW5n&#10;Bic3QxJ19OmNILg8nJ+PM523thYn8qFyrGDQz0AQa2cqLhT8fK9e30GEiGywdkwKLhRgPuu8TDE3&#10;7sw7Ou1jIdIIhxwVlDE2uZRBl2Qx9F1DnLx/5y3GJH0hjcdzGre1fMuysbRYcSKU2NCiJH3YH22C&#10;rDf6qi1f0WR/y9/ddjJcHrxSvW779QkiUhuf4Ud7bRSMJoMPuL9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8GrEAAAA3QAAAA8AAAAAAAAAAAAAAAAAmAIAAGRycy9k&#10;b3ducmV2LnhtbFBLBQYAAAAABAAEAPUAAACJAwAAAAA=&#10;" path="m14861,13335r3809,3810c19940,15875,21211,15875,19940,14605l14861,13335,13590,9525v-1270,1270,-5079,1270,-3809,3810l14861,13335xe" filled="f" stroked="f">
                <v:stroke joinstyle="miter"/>
                <v:path arrowok="t" o:connecttype="custom" o:connectlocs="14861,13335;18670,17145;19940,14605;14861,13335;13590,9525;9781,13335;14861,13335" o:connectangles="0,0,0,0,0,0,0"/>
              </v:shape>
              <v:shape id="Freeform: Shape 4720" o:spid="_x0000_s1760" style="position:absolute;left:65182;top:2360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TSsIA&#10;AADdAAAADwAAAGRycy9kb3ducmV2LnhtbERPTWsCMRC9F/wPYQRvNVstVbZGEUUQSg/a4nmaTHcX&#10;N5Mlibr113cOhR4f73ux6n2rrhRTE9jA07gARWyDa7gy8Pmxe5yDShnZYRuYDPxQgtVy8LDA0oUb&#10;H+h6zJWSEE4lGqhz7kqtk63JYxqHjli47xA9ZoGx0i7iTcJ9qydF8aI9NiwNNXa0qcmejxcvJfs3&#10;e7ee7+iKr+3p8D6bbs/RmNGwX7+CytTnf/Gfe+8MPM8m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5NKwgAAAN0AAAAPAAAAAAAAAAAAAAAAAJgCAABkcnMvZG93&#10;bnJldi54bWxQSwUGAAAAAAQABAD1AAAAhwMAAAAA&#10;" path="m9525,15875l22225,9525v-3810,2540,-7620,5080,-12700,6350xe" filled="f" stroked="f">
                <v:stroke joinstyle="miter"/>
                <v:path arrowok="t" o:connecttype="custom" o:connectlocs="9525,15875;22225,9525;9525,15875" o:connectangles="0,0,0"/>
              </v:shape>
              <v:shape id="Freeform: Shape 4721" o:spid="_x0000_s1761" style="position:absolute;left:65652;top:274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cOsUA&#10;AADdAAAADwAAAGRycy9kb3ducmV2LnhtbESPT4vCMBTE7wt+h/AEb2tqWXZLNYoowoIH/6yXvT2b&#10;Z1tsXkoSbf32ZkHY4zAzv2Fmi9404k7O15YVTMYJCOLC6ppLBaefzXsGwgdkjY1lUvAgD4v54G2G&#10;ubYdH+h+DKWIEPY5KqhCaHMpfVGRQT+2LXH0LtYZDFG6UmqHXYSbRqZJ8ikN1hwXKmxpVVFxPd6M&#10;AtP9Pva8O2XOZavbOt1sMRzOSo2G/XIKIlAf/sOv9rdW8PGVTuD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Bw6xQAAAN0AAAAPAAAAAAAAAAAAAAAAAJgCAABkcnMv&#10;ZG93bnJldi54bWxQSwUGAAAAAAQABAD1AAAAigMAAAAA&#10;" path="m14605,9525l9525,13335v2540,,3810,-2540,5080,-3810xe" filled="f" stroked="f">
                <v:stroke joinstyle="miter"/>
                <v:path arrowok="t" o:connecttype="custom" o:connectlocs="14605,9525;9525,13335;14605,9525" o:connectangles="0,0,0"/>
              </v:shape>
              <v:shape id="Freeform: Shape 4722" o:spid="_x0000_s1762" style="position:absolute;left:64516;top:23774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4CMYA&#10;AADdAAAADwAAAGRycy9kb3ducmV2LnhtbESPzWrDMBCE74W8g9hCLiWR47ppcKMEt1DIsXV+zou1&#10;tUyslWspsfv2UaHQ4zAz3zDr7WhbcaXeN44VLOYJCOLK6YZrBYf9+2wFwgdkja1jUvBDHrabyd0a&#10;c+0G/qRrGWoRIexzVGBC6HIpfWXIop+7jjh6X663GKLsa6l7HCLctjJNkqW02HBcMNjRm6HqXF6s&#10;gu7p9eH79FEOhXksjtkqO5h0eVZqej8WLyACjeE//NfeaQXZc5rC75v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54CMYAAADdAAAADwAAAAAAAAAAAAAAAACYAgAAZHJz&#10;L2Rvd25yZXYueG1sUEsFBgAAAAAEAAQA9QAAAIsDAAAAAA==&#10;" path="m13900,37465c20250,32385,27870,28575,35489,24765,43109,20955,49459,18415,52000,9525,46920,14605,40570,17145,32950,20955,25329,24765,16439,28575,10089,34925v,1270,-1269,1270,,2540c10089,37465,10089,37465,10089,38735v1270,-1270,2540,-1270,3811,-1270xe" filled="f" stroked="f">
                <v:stroke joinstyle="miter"/>
                <v:path arrowok="t" o:connecttype="custom" o:connectlocs="13900,37465;35489,24765;52000,9525;32950,20955;10089,34925;10089,37465;10089,38735;13900,37465" o:connectangles="0,0,0,0,0,0,0,0"/>
              </v:shape>
              <v:shape id="Freeform: Shape 4723" o:spid="_x0000_s1763" style="position:absolute;left:73437;top:186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nCsYA&#10;AADdAAAADwAAAGRycy9kb3ducmV2LnhtbESPQWvCQBSE7wX/w/IKvRTdqCWW6CZIUSnejF68vWaf&#10;SWj2bZrdavTXdwuCx2FmvmEWWW8acabO1ZYVjEcRCOLC6ppLBYf9evgOwnlkjY1lUnAlB1k6eFpg&#10;ou2Fd3TOfSkChF2CCirv20RKV1Rk0I1sSxy8k+0M+iC7UuoOLwFuGjmJolgarDksVNjSR0XFd/5r&#10;FMS728a2X4fNCinf4utqGx/HP0q9PPfLOQhPvX+E7+1PreBtNpnC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LnCsYAAADdAAAADwAAAAAAAAAAAAAAAACYAgAAZHJz&#10;L2Rvd25yZXYueG1sUEsFBgAAAAAEAAQA9QAAAIsDAAAAAA==&#10;" path="m19685,9525v-3810,2540,-8890,5080,-10160,8890c14605,17145,20955,14605,19685,9525xe" filled="f" stroked="f">
                <v:stroke joinstyle="miter"/>
                <v:path arrowok="t" o:connecttype="custom" o:connectlocs="19685,9525;9525,18415;19685,9525" o:connectangles="0,0,0"/>
              </v:shape>
              <v:shape id="Freeform: Shape 4724" o:spid="_x0000_s1764" style="position:absolute;left:13252;top:7929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GUMcA&#10;AADdAAAADwAAAGRycy9kb3ducmV2LnhtbESPzWvCQBTE70L/h+UJvYhuKmIlZhXpF3ppqdFDbo/s&#10;ywfNvg3Zrcb+9V1B8DjMzG+YZN2bRpyoc7VlBU+TCARxbnXNpYJD+j5egHAeWWNjmRRcyMF69TBI&#10;MNb2zN902vtSBAi7GBVU3rexlC6vyKCb2JY4eIXtDPogu1LqDs8Bbho5jaK5NFhzWKiwpZeK8p/9&#10;r1GQftKb/3ttstFHOtocv1juiqxQ6nHYb5YgPPX+Hr61t1rB7Hk6g+ub8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HBlDHAAAA3QAAAA8AAAAAAAAAAAAAAAAAmAIAAGRy&#10;cy9kb3ducmV2LnhtbFBLBQYAAAAABAAEAPUAAACMAwAAAAA=&#10;" path="m19685,9777c14605,8507,13335,12317,9525,14857l19685,9777xe" filled="f" stroked="f">
                <v:stroke joinstyle="miter"/>
                <v:path arrowok="t" o:connecttype="custom" o:connectlocs="19685,9777;9525,14857;19685,9777" o:connectangles="0,0,0"/>
              </v:shape>
              <v:shape id="Freeform: Shape 4725" o:spid="_x0000_s1765" style="position:absolute;left:74063;top:1824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9GcYA&#10;AADdAAAADwAAAGRycy9kb3ducmV2LnhtbESPW2sCMRSE3wv9D+EU+iKaVbyxGqUKpSoIXhafD5vj&#10;7tLNyZKkuv33jSD0cZiZb5j5sjW1uJHzlWUF/V4Cgji3uuJCQXb+7E5B+ICssbZMCn7Jw3Lx+jLH&#10;VNs7H+l2CoWIEPYpKihDaFIpfV6SQd+zDXH0rtYZDFG6QmqH9wg3tRwkyVgarDgulNjQuqT8+/Rj&#10;FLjDKtuHS/aFG7udXDp61x/STqn3t/ZjBiJQG/7Dz/ZGKxhOBiN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j9GcYAAADdAAAADwAAAAAAAAAAAAAAAACYAgAAZHJz&#10;L2Rvd25yZXYueG1sUEsFBgAAAAAEAAQA9QAAAIsDAAAAAA==&#10;" path="m10477,23495v-1269,1270,-1269,1270,,2540c10477,26035,10477,27305,11747,27305v1270,1270,2540,1270,3811,c21908,20955,29527,15875,37147,9525,25717,12065,16827,17145,10477,23495xe" filled="f" stroked="f">
                <v:stroke joinstyle="miter"/>
                <v:path arrowok="t" o:connecttype="custom" o:connectlocs="10477,23495;10477,26035;11747,27305;15558,27305;37147,9525;10477,23495" o:connectangles="0,0,0,0,0,0"/>
              </v:shape>
              <v:shape id="Freeform: Shape 4726" o:spid="_x0000_s1766" style="position:absolute;left:75453;top:1663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EksUA&#10;AADdAAAADwAAAGRycy9kb3ducmV2LnhtbESPQYvCMBSE74L/ITxhL6KpIl2pRpFFRbzZ9eLt2Tzb&#10;YvPSbaJ299dvBMHjMDPfMPNlaypxp8aVlhWMhhEI4szqknMFx+/NYArCeWSNlWVS8EsOlotuZ46J&#10;tg8+0D31uQgQdgkqKLyvEyldVpBBN7Q1cfAutjHog2xyqRt8BLip5DiKYmmw5LBQYE1fBWXX9GYU&#10;xIe/ra3Px+0aKd1jf72PT6MfpT567WoGwlPr3+FXe6cVTD7HMTzf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USSxQAAAN0AAAAPAAAAAAAAAAAAAAAAAJgCAABkcnMv&#10;ZG93bnJldi54bWxQSwUGAAAAAAQABAD1AAAAigMAAAAA&#10;" path="m14971,9525v-1269,,-2540,1270,-5079,1270c11162,13335,8621,14605,9892,15875v3810,,8889,-1270,5079,-6350xe" filled="f" stroked="f">
                <v:stroke joinstyle="miter"/>
                <v:path arrowok="t" o:connecttype="custom" o:connectlocs="14971,9525;9892,10795;9892,15875;14971,9525" o:connectangles="0,0,0,0"/>
              </v:shape>
              <v:shape id="Freeform: Shape 4727" o:spid="_x0000_s1767" style="position:absolute;left:72447;top:18783;width:1270;height:762;visibility:visible;mso-wrap-style:square;v-text-anchor:middle" coordsize="1270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HVMYA&#10;AADdAAAADwAAAGRycy9kb3ducmV2LnhtbESPQWvCQBSE74X+h+UJvelGKSrRVUqrIgSKpj14fGSf&#10;SWj2bZpdzfrv3YLQ4zAz3zDLdTCNuFLnassKxqMEBHFhdc2lgu+v7XAOwnlkjY1lUnAjB+vV89MS&#10;U217PtI196WIEHYpKqi8b1MpXVGRQTeyLXH0zrYz6KPsSqk77CPcNHKSJFNpsOa4UGFL7xUVP/nF&#10;KLAf2eZz12enww1zV/jfcM52QamXQXhbgPAU/H/40d5rBa+zyQz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xHVMYAAADdAAAADwAAAAAAAAAAAAAAAACYAgAAZHJz&#10;L2Rvd25yZXYueG1sUEsFBgAAAAAEAAQA9QAAAIsDAAAAAA==&#10;" path="m111125,23495v5080,-2540,11430,-6350,13970,-13970c120015,12065,113665,14605,108585,18415,95885,24765,83185,31115,70485,34925,64135,32385,55245,37465,55245,43815,47625,47625,40005,51435,33655,56515,26035,61595,18415,65405,10795,70485v-1270,,-1270,1270,-1270,2540c9525,73025,9525,73025,9525,73025v1270,1270,2540,1270,3810,1270c20955,70485,29845,65405,37465,60325,45085,56515,51435,51435,57785,45085r3810,l61595,48895v5080,1270,11430,,11430,-6350l73025,41275v,,,,,c84455,37465,97155,31115,111125,23495xe" filled="f" stroked="f">
                <v:stroke joinstyle="miter"/>
                <v:path arrowok="t" o:connecttype="custom" o:connectlocs="111125,23495;125095,9525;108585,18415;70485,34925;55245,43815;33655,56515;10795,70485;9525,73025;9525,73025;13335,74295;37465,60325;57785,45085;61595,45085;61595,48895;73025,42545;73025,41275;73025,41275;111125,23495" o:connectangles="0,0,0,0,0,0,0,0,0,0,0,0,0,0,0,0,0,0"/>
              </v:shape>
              <v:shape id="Freeform: Shape 4728" o:spid="_x0000_s1768" style="position:absolute;left:74249;top:1836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mAcQA&#10;AADdAAAADwAAAGRycy9kb3ducmV2LnhtbERPy2rCQBTdF/yH4Qpuik4MNkp0FBULpYuKz/Ulc02C&#10;mTshM8a0X99ZFLo8nPdi1ZlKtNS40rKC8SgCQZxZXXKu4Hx6H85AOI+ssbJMCr7JwWrZe1lgqu2T&#10;D9QefS5CCLsUFRTe16mULivIoBvZmjhwN9sY9AE2udQNPkO4qWQcRYk0WHJoKLCmbUHZ/fgwCl5P&#10;b/vJ4WfzFU8v+XiXbNtr8imVGvS79RyEp87/i//cH1rBZBqHueFNe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ZgHEAAAA3QAAAA8AAAAAAAAAAAAAAAAAmAIAAGRycy9k&#10;b3ducmV2LnhtbFBLBQYAAAAABAAEAPUAAACJAwAAAAA=&#10;" path="m17244,9892v-2541,1270,-5081,-1270,-7620,c8353,17512,19784,13702,17244,9892xe" filled="f" stroked="f">
                <v:stroke joinstyle="miter"/>
                <v:path arrowok="t" o:connecttype="custom" o:connectlocs="17244,9892;9624,9892;17244,9892" o:connectangles="0,0,0"/>
              </v:shape>
              <v:shape id="Freeform: Shape 4729" o:spid="_x0000_s1769" style="position:absolute;left:71786;top:16395;width:4826;height:3302;visibility:visible;mso-wrap-style:square;v-text-anchor:middle" coordsize="48260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FOscA&#10;AADdAAAADwAAAGRycy9kb3ducmV2LnhtbESPQUvDQBSE74L/YXmCN7uxlFZjt6VYCh6E0qoHb8/s&#10;axLMvl2zzyT9991CocdhZr5h5svBNaqjNtaeDTyOMlDEhbc1lwY+PzYPT6CiIFtsPJOBI0VYLm5v&#10;5phb3/OOur2UKkE45migEgm51rGoyGEc+UCcvINvHUqSbalti32Cu0aPs2yqHdacFioM9FpR8bv/&#10;dwb+ukm/9VnYHUKYrX++V/L1Xosx93fD6gWU0CDX8KX9Zg1MZuNnOL9JT0Av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0hTrHAAAA3QAAAA8AAAAAAAAAAAAAAAAAmAIAAGRy&#10;cy9kb3ducmV2LnhtbFBLBQYAAAAABAAEAPUAAACMAwAAAAA=&#10;" path="m456565,18415r-5080,-1270l451485,12065v-8890,2540,-25400,5080,-22860,-2540c417195,13335,408305,19685,399415,24765r2540,1270l401955,28575c370205,50165,330835,83185,295275,103505v,,-21590,15240,-34290,15240c255905,111125,273685,112395,272415,107315r-5080,-1270l264795,102235v-7620,10160,-13970,2540,-22860,2540c247015,112395,243205,116205,234315,117475v-3810,-6350,11430,-5080,5080,-12700c231775,108585,226695,112395,220345,111125v11430,-5080,-7620,,-6350,-7620c217805,98425,225425,95885,224155,89535r-3810,l217805,86995v-10160,6350,-22860,1270,-27940,10160c193675,106045,202565,103505,207645,112395v-15240,6350,-22860,16510,-39370,11430c169545,131445,161925,135255,170815,141605v-2540,-1270,-13970,2540,-12700,8890c153035,151765,149225,154305,146685,156845v-2540,2540,-6350,3810,-10160,5080c135255,161925,135255,164465,135255,164465v,1270,1270,1270,2540,1270c141605,164465,145415,161925,149225,159385v3810,-2540,6350,-5080,10160,-8890l161925,150495r-2540,2540c165735,156845,177165,147955,183515,151765r3810,-2540l191135,151765v2540,-1270,5080,-1270,7620,-2540l196215,146685r3810,c200025,141605,205105,139065,212725,136525v1270,7620,6350,5080,8890,12700c216535,150495,212725,153035,207645,154305r-2540,2540l205105,153035v-3810,1270,-7620,2540,-10160,1270c194945,153035,193675,153035,193675,151765r-6350,2540l184785,156845v-7620,6350,-24130,19050,-29210,20320c158115,170815,159385,173355,154305,167005v-15240,7620,-24130,12700,-35560,17780c118745,183515,117475,183515,117475,182245r-5080,1270l107315,184785v-1270,1270,-5080,1270,-3810,3810l108585,189865r1270,5080c113665,193675,116205,194945,118745,197485r1270,c108585,205105,95885,212725,81915,216535v1270,-1270,3810,-2540,5080,-3810c93345,208915,98425,206375,100965,197485r-3810,l100965,197485v,,-1270,,-1270,-1270l103505,194945v-1270,,-2540,1270,-3810,1270c98425,194945,98425,193675,97155,193675v-1270,,-1270,1270,-1270,1270l89535,188595v1270,3810,3810,5080,6350,6350c95885,194945,94615,194945,94615,196215v-1270,5080,-6350,7620,-11430,10160c80645,207645,78105,210185,79375,215265r-2540,l76835,211455v-3810,-5080,-16510,-2540,-11430,6350l67945,219075r,2540c69215,221615,70485,221615,71755,222885r3810,-2540c75565,220345,76835,220345,76835,220345r-5080,8890c74295,227965,76835,225425,78105,221615v,,,,1270,c97155,219075,113665,208915,122555,194945r3810,1270l127635,201295v15240,-1270,15240,-12700,25400,-11430c147955,213995,102235,220345,97155,243205v-26670,2540,-33020,38100,-64770,33020c29845,280035,36195,287655,29845,290195v-1270,-1270,-1270,-2540,-3810,-1270l26035,292735r-2540,-2540c8255,294005,17145,306705,9525,313055r2540,1270l12065,316865v1270,,1270,,2540,-1270c19685,319405,22225,325755,31115,320675v8890,-1270,,-8890,6350,-10160c46355,314325,47625,309245,57785,306705v17780,-25400,60960,-48260,105410,-60960c164465,239395,178435,230505,187325,231775v3810,-2540,-5080,-10160,,-12700c200025,225425,208915,208915,230505,206375v-1270,3810,,6350,5080,6350l235585,208915r2540,-2540c230505,200025,245745,202565,241935,197485v-5080,-1270,-11430,,-15240,-5080l229235,191135v-1270,,-1270,1270,-2540,1270c226695,192405,226695,192405,226695,192405r-2540,2540l224155,191135v-2540,1270,-6350,2540,-8890,3810l217805,197485r-3810,c207645,203835,196215,207645,192405,197485v7620,1270,10160,5080,3810,-3810c202565,192405,207645,194945,213995,194945r1270,-1270l215265,192405v5080,-2540,7620,-6350,15240,-7620c227965,179705,225425,173355,230505,172085v10160,-6350,12700,2540,20320,-2540c258445,163195,262255,155575,269875,150495v29210,-10160,59690,-27940,74930,-53340l342265,95885r,-2540c342265,89535,343535,86995,347345,85725v1270,1270,1270,2540,2540,3810l342265,94615v5080,-1270,8890,-2540,10160,-7620l354965,89535v8890,-1270,12700,-1270,15240,-7620c371475,81915,374015,83185,375285,81915v7620,-1270,17780,-2540,24130,-11430c399415,70485,399415,70485,399415,69215v22860,-7620,41910,-21590,58420,-34290l457835,32385r-5080,-2540c434975,43815,417195,57785,394335,64135v-1270,,-1270,,-2540,c389255,61595,386715,60325,385445,59055r6350,5080c391795,64135,390525,64135,390525,64135v-3810,5080,-10160,6350,-22860,7620c363855,65405,384175,67945,385445,61595r,-3810l389255,57785v6350,-7620,27940,-15240,40640,-25400c432435,29845,433705,26035,437515,24765v13970,-6350,30480,-3810,38100,-13970c464185,17145,459105,20955,456565,18415xe" filled="f" stroked="f">
                <v:stroke joinstyle="miter"/>
                <v:path arrowok="t" o:connecttype="custom" o:connectlocs="456565,18415;451485,17145;451485,12065;428625,9525;399415,24765;401955,26035;401955,28575;295275,103505;260985,118745;272415,107315;267335,106045;264795,102235;241935,104775;234315,117475;239395,104775;220345,111125;213995,103505;224155,89535;220345,89535;217805,86995;189865,97155;207645,112395;168275,123825;170815,141605;158115,150495;146685,156845;136525,161925;135255,164465;137795,165735;149225,159385;159385,150495;161925,150495;159385,153035;183515,151765;187325,149225;191135,151765;198755,149225;196215,146685;200025,146685;212725,136525;221615,149225;207645,154305;205105,156845;205105,153035;194945,154305;193675,151765;187325,154305;184785,156845;155575,177165;154305,167005;118745,184785;117475,182245;112395,183515;107315,184785;103505,188595;108585,189865;109855,194945;118745,197485;120015,197485;81915,216535;86995,212725;100965,197485;97155,197485;100965,197485;99695,196215;103505,194945;99695,196215;97155,193675;95885,194945;89535,188595;95885,194945;94615,196215;83185,206375;79375,215265;76835,215265;76835,211455;65405,217805;67945,219075;67945,221615;71755,222885;75565,220345;76835,220345;71755,229235;78105,221615;79375,221615;122555,194945;126365,196215;127635,201295;153035,189865;97155,243205;32385,276225;29845,290195;26035,288925;26035,292735;23495,290195;9525,313055;12065,314325;12065,316865;14605,315595;31115,320675;37465,310515;57785,306705;163195,245745;187325,231775;187325,219075;230505,206375;235585,212725;235585,208915;238125,206375;241935,197485;226695,192405;229235,191135;226695,192405;226695,192405;224155,194945;224155,191135;215265,194945;217805,197485;213995,197485;192405,197485;196215,193675;213995,194945;215265,193675;215265,192405;230505,184785;230505,172085;250825,169545;269875,150495;344805,97155;342265,95885;342265,93345;347345,85725;349885,89535;342265,94615;352425,86995;354965,89535;370205,81915;375285,81915;399415,70485;399415,69215;457835,34925;457835,32385;452755,29845;394335,64135;391795,64135;385445,59055;391795,64135;390525,64135;367665,71755;385445,61595;385445,57785;389255,57785;429895,32385;437515,24765;475615,10795;456565,18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730" o:spid="_x0000_s1770" style="position:absolute;left:72701;top:1821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WjsQA&#10;AADdAAAADwAAAGRycy9kb3ducmV2LnhtbERPy2oCMRTdF/oP4QpuRDNVqTIaReoD3Vh02oW7y+TO&#10;g05uhknUqV/fLIQuD+c9X7amEjdqXGlZwdsgAkGcWl1yruAr2fanIJxH1lhZJgW/5GC5eH2ZY6zt&#10;nU90O/tchBB2MSoovK9jKV1akEE3sDVx4DLbGPQBNrnUDd5DuKnkMIrepcGSQ0OBNX0UlP6cr0ZB&#10;cqSNf6yrS2+X9FbfnywP2SVTqttpVzMQnlr/L36691rBeDIK+8O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lo7EAAAA3QAAAA8AAAAAAAAAAAAAAAAAmAIAAGRycy9k&#10;b3ducmV2LnhtbFBLBQYAAAAABAAEAPUAAACJAwAAAAA=&#10;" path="m15875,9525l9525,13335v2540,-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reeform: Shape 4731" o:spid="_x0000_s1771" style="position:absolute;left:76298;top:1743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zFcgA&#10;AADdAAAADwAAAGRycy9kb3ducmV2LnhtbESPT2vCQBTE7wW/w/KEXkQ31mIluopoLfZSadIevD2y&#10;L38w+zZktxr99F2h0OMwM79hFqvO1OJMrassKxiPIhDEmdUVFwq+0t1wBsJ5ZI21ZVJwJQerZe9h&#10;gbG2F/6kc+ILESDsYlRQet/EUrqsJINuZBvi4OW2NeiDbAupW7wEuKnlUxRNpcGKw0KJDW1Kyk7J&#10;j1GQftCrv23r4+AtHay/Dyzf82Ou1GO/W89BeOr8f/ivvdcKnl8mY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KTMVyAAAAN0AAAAPAAAAAAAAAAAAAAAAAJgCAABk&#10;cnMvZG93bnJldi54bWxQSwUGAAAAAAQABAD1AAAAjQMAAAAA&#10;" path="m15527,9525v-15240,2540,3810,10160,,l15527,9525xe" filled="f" stroked="f">
                <v:stroke joinstyle="miter"/>
                <v:path arrowok="t" o:connecttype="custom" o:connectlocs="15527,9525;15527,9525;15527,9525" o:connectangles="0,0,0"/>
              </v:shape>
              <v:shape id="Freeform: Shape 4732" o:spid="_x0000_s1772" style="position:absolute;left:73586;top:1860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UTMYA&#10;AADdAAAADwAAAGRycy9kb3ducmV2LnhtbESPQWvCQBSE7wX/w/IKvRTdqCWW6CZIUSnejF68vWaf&#10;SWj2bZrdavTXdwuCx2FmvmEWWW8acabO1ZYVjEcRCOLC6ppLBYf9evgOwnlkjY1lUnAlB1k6eFpg&#10;ou2Fd3TOfSkChF2CCirv20RKV1Rk0I1sSxy8k+0M+iC7UuoOLwFuGjmJolgarDksVNjSR0XFd/5r&#10;FMS728a2X4fNCinf4utqGx/HP0q9PPfLOQhPvX+E7+1PreBtNp3A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fUTMYAAADdAAAADwAAAAAAAAAAAAAAAACYAgAAZHJz&#10;L2Rvd25yZXYueG1sUEsFBgAAAAAEAAQA9QAAAIsDAAAAAA==&#10;" path="m17462,9525v-6350,1270,-8890,3810,-7619,7620c13653,14605,22543,14605,17462,9525xe" filled="f" stroked="f">
                <v:stroke joinstyle="miter"/>
                <v:path arrowok="t" o:connecttype="custom" o:connectlocs="17462,9525;9843,17145;17462,9525" o:connectangles="0,0,0"/>
              </v:shape>
              <v:shape id="Freeform: Shape 4733" o:spid="_x0000_s1773" style="position:absolute;left:72840;top:179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x18YA&#10;AADdAAAADwAAAGRycy9kb3ducmV2LnhtbESPT2vCQBTE74LfYXmCF9GNf0hL6ipSVIo3Uy/eXrOv&#10;STD7Ns2uGv30bkHwOMzMb5j5sjWVuFDjSssKxqMIBHFmdcm5gsP3ZvgOwnlkjZVlUnAjB8tFtzPH&#10;RNsr7+mS+lwECLsEFRTe14mULivIoBvZmjh4v7Yx6INscqkbvAa4qeQkimJpsOSwUGBNnwVlp/Rs&#10;FMT7+9bWP4ftGind4WC9i4/jP6X6vXb1AcJT61/hZ/tLK5i9Tafw/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tx18YAAADdAAAADwAAAAAAAAAAAAAAAACYAgAAZHJz&#10;L2Rvd25yZXYueG1sUEsFBgAAAAAEAAQA9QAAAIsDAAAAAA==&#10;" path="m17145,9525v-2540,1270,-5080,1270,-7620,2540c9525,19685,23495,14605,17145,9525xe" filled="f" stroked="f">
                <v:stroke joinstyle="miter"/>
                <v:path arrowok="t" o:connecttype="custom" o:connectlocs="17145,9525;9525,12065;17145,9525" o:connectangles="0,0,0"/>
              </v:shape>
              <v:shape id="Freeform: Shape 4734" o:spid="_x0000_s1774" style="position:absolute;left:73245;top:1789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po8YA&#10;AADdAAAADwAAAGRycy9kb3ducmV2LnhtbESPQWvCQBSE7wX/w/IEL0U3WokSXUWKFfFm9OLtmX0m&#10;wezbNLvV1F/vCoUeh5n5hpkvW1OJGzWutKxgOIhAEGdWl5wrOB6++lMQziNrrCyTgl9ysFx03uaY&#10;aHvnPd1Sn4sAYZeggsL7OpHSZQUZdANbEwfvYhuDPsgml7rBe4CbSo6iKJYGSw4LBdb0WVB2TX+M&#10;gnj/2Nj6fNyskdIdvq938Wn4rVSv265mIDy1/j/8195qBePJxxh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Lpo8YAAADdAAAADwAAAAAAAAAAAAAAAACYAgAAZHJz&#10;L2Rvd25yZXYueG1sUEsFBgAAAAAEAAQA9QAAAIsDAAAAAA==&#10;" path="m21119,9525c14769,10795,8419,8255,9688,15875v5081,,10160,1270,11431,-6350xe" filled="f" stroked="f">
                <v:stroke joinstyle="miter"/>
                <v:path arrowok="t" o:connecttype="custom" o:connectlocs="21119,9525;9688,15875;21119,9525" o:connectangles="0,0,0"/>
              </v:shape>
              <v:shape id="Freeform: Shape 4735" o:spid="_x0000_s1775" style="position:absolute;left:73397;top:1746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MOMcA&#10;AADdAAAADwAAAGRycy9kb3ducmV2LnhtbESPQWvCQBSE74L/YXlCL1I3tjVKmo2UYkW8Gb309sw+&#10;k9Ds2zS71bS/3hUKHoeZ+YZJl71pxJk6V1tWMJ1EIIgLq2suFRz2H48LEM4ja2wsk4JfcrDMhoMU&#10;E20vvKNz7ksRIOwSVFB53yZSuqIig25iW+LgnWxn0AfZlVJ3eAlw08inKIqlwZrDQoUtvVdUfOU/&#10;RkG8+1vb9nhYr5DyLY5X2/hz+q3Uw6h/ewXhqff38H97oxW8zJ9n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eTDjHAAAA3QAAAA8AAAAAAAAAAAAAAAAAmAIAAGRy&#10;cy9kb3ducmV2LnhtbFBLBQYAAAAABAAEAPUAAACMAwAAAAA=&#10;" path="m18674,9525v-3811,2540,-12700,1270,-7620,7620c16134,14605,18674,13335,18674,9525xe" filled="f" stroked="f">
                <v:stroke joinstyle="miter"/>
                <v:path arrowok="t" o:connecttype="custom" o:connectlocs="18674,9525;11054,17145;18674,9525" o:connectangles="0,0,0"/>
              </v:shape>
              <v:shape id="Freeform: Shape 4736" o:spid="_x0000_s1776" style="position:absolute;left:74578;top:1711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ST8UA&#10;AADdAAAADwAAAGRycy9kb3ducmV2LnhtbESPQWvCQBSE74L/YXlCL1I32pJK6ioiVsSb0Yu31+wz&#10;CWbfxuxWo7++Kwgeh5n5hpnMWlOJCzWutKxgOIhAEGdWl5wr2O9+3scgnEfWWFkmBTdyMJt2OxNM&#10;tL3yli6pz0WAsEtQQeF9nUjpsoIMuoGtiYN3tI1BH2STS93gNcBNJUdRFEuDJYeFAmtaFJSd0j+j&#10;IN7eV7b+3a+WSOkG+8tNfBielXrrtfNvEJ5a/wo/22ut4PPrI4bH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NJPxQAAAN0AAAAPAAAAAAAAAAAAAAAAAJgCAABkcnMv&#10;ZG93bnJldi54bWxQSwUGAAAAAAQABAD1AAAAigMAAAAA&#10;" path="m19881,9525c13531,10795,8451,13335,9721,18415,16071,15875,19881,13335,19881,9525xe" filled="f" stroked="f">
                <v:stroke joinstyle="miter"/>
                <v:path arrowok="t" o:connecttype="custom" o:connectlocs="19881,9525;9721,18415;19881,9525" o:connectangles="0,0,0"/>
              </v:shape>
              <v:shape id="Freeform: Shape 4737" o:spid="_x0000_s1777" style="position:absolute;left:71984;top:1874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31McA&#10;AADdAAAADwAAAGRycy9kb3ducmV2LnhtbESPQWvCQBSE74X+h+UVeil1Y5VEYjYiRaV4M/Xi7Zl9&#10;JsHs25jdatpf7xYKPQ4z8w2TLQbTiiv1rrGsYDyKQBCXVjdcKdh/rl9nIJxH1thaJgXf5GCRPz5k&#10;mGp74x1dC1+JAGGXooLa+y6V0pU1GXQj2xEH72R7gz7IvpK6x1uAm1a+RVEsDTYcFmrs6L2m8lx8&#10;GQXx7mdju+N+s0Iqtviy2saH8UWp56dhOQfhafD/4b/2h1YwTSYJ/L4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Ad9THAAAA3QAAAA8AAAAAAAAAAAAAAAAAmAIAAGRy&#10;cy9kb3ducmV2LnhtbFBLBQYAAAAABAAEAPUAAACMAwAAAAA=&#10;" path="m10099,18581v3810,-2540,6350,1270,10160,-1270c17719,14771,26609,8421,20259,9691v2540,5080,-13970,2540,-10160,8890xe" filled="f" stroked="f">
                <v:stroke joinstyle="miter"/>
                <v:path arrowok="t" o:connecttype="custom" o:connectlocs="10099,18581;20259,17311;20259,9691;10099,18581" o:connectangles="0,0,0,0"/>
              </v:shape>
              <v:shape id="Freeform: Shape 4738" o:spid="_x0000_s1778" style="position:absolute;left:71824;top:1913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aiMQA&#10;AADdAAAADwAAAGRycy9kb3ducmV2LnhtbERPy2oCMRTdF/oP4QpuRDNVqTIaReoD3Vh02oW7y+TO&#10;g05uhknUqV/fLIQuD+c9X7amEjdqXGlZwdsgAkGcWl1yruAr2fanIJxH1lhZJgW/5GC5eH2ZY6zt&#10;nU90O/tchBB2MSoovK9jKV1akEE3sDVx4DLbGPQBNrnUDd5DuKnkMIrepcGSQ0OBNX0UlP6cr0ZB&#10;cqSNf6yrS2+X9FbfnywP2SVTqttpVzMQnlr/L36691rBeDIKc8O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mojEAAAA3QAAAA8AAAAAAAAAAAAAAAAAmAIAAGRycy9k&#10;b3ducmV2LnhtbFBLBQYAAAAABAAEAPUAAACJAwAAAAA=&#10;" path="m13335,13980r2540,-1270l17145,15250v5080,-2540,2540,-8890,-3810,-3810c8255,12710,8255,16520,13335,13980xe" filled="f" stroked="f">
                <v:stroke joinstyle="miter"/>
                <v:path arrowok="t" o:connecttype="custom" o:connectlocs="13335,13980;15875,12710;17145,15250;13335,11440;13335,13980" o:connectangles="0,0,0,0,0"/>
              </v:shape>
              <v:shape id="Freeform: Shape 4739" o:spid="_x0000_s1779" style="position:absolute;left:72006;top:1851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dVR8gA&#10;AADdAAAADwAAAGRycy9kb3ducmV2LnhtbESPT2vCQBTE7wW/w/IEL0U3Wo2aukqVFsSD4t/zI/ua&#10;hGbfhuw2pv303UKhx2FmfsMsVq0pRUO1KywrGA4iEMSp1QVnCi7nt/4MhPPIGkvLpOCLHKyWnYcF&#10;Jtre+UjNyWciQNglqCD3vkqkdGlOBt3AVsTBe7e1QR9knUld4z3ATSlHURRLgwWHhRwr2uSUfpw+&#10;jYLH8+QwPn6v96PpNRu+xpvmFu+kUr1u+/IMwlPr/8N/7a1WMJ4+zeH3TXg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R1VHyAAAAN0AAAAPAAAAAAAAAAAAAAAAAJgCAABk&#10;cnMvZG93bnJldi54bWxQSwUGAAAAAAQABAD1AAAAjQMAAAAA&#10;" path="m15472,9781v-3809,,-8890,5080,-3809,3810c15472,12321,20552,8511,15472,9781xe" filled="f" stroked="f">
                <v:stroke joinstyle="miter"/>
                <v:path arrowok="t" o:connecttype="custom" o:connectlocs="15472,9781;11663,13591;15472,9781" o:connectangles="0,0,0"/>
              </v:shape>
              <v:shape id="Freeform: Shape 4740" o:spid="_x0000_s1780" style="position:absolute;left:71575;top:1988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c3cQA&#10;AADdAAAADwAAAGRycy9kb3ducmV2LnhtbERPTWvCQBC9C/6HZYRexGwsIZXoKlJsKN5Mc+ltzE6T&#10;0OxszG5j2l/fPRR6fLzv3WEynRhpcK1lBesoBkFcWd1yraB8e1ltQDiPrLGzTAq+ycFhP5/tMNP2&#10;zhcaC1+LEMIuQwWN930mpasaMugi2xMH7sMOBn2AQy31gPcQbjr5GMepNNhyaGiwp+eGqs/iyyhI&#10;Lz+57a9lfkIqzrg8ndP39U2ph8V03ILwNPl/8Z/7VStInpKwP7w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vnN3EAAAA3QAAAA8AAAAAAAAAAAAAAAAAmAIAAGRycy9k&#10;b3ducmV2LnhtbFBLBQYAAAAABAAEAPUAAACJAwAAAAA=&#10;" path="m11624,19685v2540,-1270,6350,-2540,8890,-3810c19244,13335,17974,10795,17974,9525v-2540,1270,-5080,1270,-7619,c10355,13335,7814,14605,11624,19685xe" filled="f" stroked="f">
                <v:stroke joinstyle="miter"/>
                <v:path arrowok="t" o:connecttype="custom" o:connectlocs="11624,19685;20514,15875;17974,9525;10355,9525;11624,19685" o:connectangles="0,0,0,0,0"/>
              </v:shape>
              <v:shape id="Freeform: Shape 4741" o:spid="_x0000_s1781" style="position:absolute;left:71443;top:196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TccQA&#10;AADdAAAADwAAAGRycy9kb3ducmV2LnhtbESPS2sCMRSF90L/Q7gFd5rRSpXRKKVSEKQLH7i+JteZ&#10;wcnNkEQd/fWmUHB5OI+PM1u0thZX8qFyrGDQz0AQa2cqLhTsdz+9CYgQkQ3WjknBnQIs5m+dGebG&#10;3XhD120sRBrhkKOCMsYmlzLokiyGvmuIk3dy3mJM0hfSeLylcVvLYZZ9SosVJ0KJDX2XpM/bi02Q&#10;1Vo/tOUHmuy4PGx+xx/Ls1eq+95+TUFEauMr/N9eGQWj8WgAf2/S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03HEAAAA3QAAAA8AAAAAAAAAAAAAAAAAmAIAAGRycy9k&#10;b3ducmV2LnhtbFBLBQYAAAAABAAEAPUAAACJAwAAAAA=&#10;" path="m15875,9525l9525,15875v1270,,5080,-1270,6350,-6350xe" filled="f" stroked="f">
                <v:stroke joinstyle="miter"/>
                <v:path arrowok="t" o:connecttype="custom" o:connectlocs="15875,9525;9525,15875;15875,9525" o:connectangles="0,0,0"/>
              </v:shape>
              <v:shape id="Freeform: Shape 4742" o:spid="_x0000_s1782" style="position:absolute;left:65398;top:1896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NBsUA&#10;AADdAAAADwAAAGRycy9kb3ducmV2LnhtbESPS2sCMRSF94X+h3AL7mqmVqqMZqRUCoJ04QPX1+Q6&#10;M8zkZkhSHf31plBweTiPjzNf9LYVZ/KhdqzgbZiBINbO1Fwq2O++X6cgQkQ22DomBVcKsCien+aY&#10;G3fhDZ23sRRphEOOCqoYu1zKoCuyGIauI07eyXmLMUlfSuPxksZtK0dZ9iEt1pwIFXb0VZFutr82&#10;QVZrfdOWb2iy4/Kw+Zm8Lxuv1OCl/5yBiNTHR/i/vTIKxpPxCP7ep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k0GxQAAAN0AAAAPAAAAAAAAAAAAAAAAAJgCAABkcnMv&#10;ZG93bnJldi54bWxQSwUGAAAAAAQABAD1AAAAigMAAAAA&#10;" path="m9525,15875l20955,9525c17145,12065,9525,10795,9525,15875xe" filled="f" stroked="f">
                <v:stroke joinstyle="miter"/>
                <v:path arrowok="t" o:connecttype="custom" o:connectlocs="9525,15875;20955,9525;9525,15875" o:connectangles="0,0,0"/>
              </v:shape>
              <v:shape id="Freeform: Shape 4743" o:spid="_x0000_s1783" style="position:absolute;left:67354;top:1795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0CqsYA&#10;AADdAAAADwAAAGRycy9kb3ducmV2LnhtbESPQWvCQBSE7wX/w/IEL0U3WokSXUWKFfFm9OLtmX0m&#10;wezbNLvV1F/vCoUeh5n5hpkvW1OJGzWutKxgOIhAEGdWl5wrOB6++lMQziNrrCyTgl9ysFx03uaY&#10;aHvnPd1Sn4sAYZeggsL7OpHSZQUZdANbEwfvYhuDPsgml7rBe4CbSo6iKJYGSw4LBdb0WVB2TX+M&#10;gnj/2Nj6fNyskdIdvq938Wn4rVSv265mIDy1/j/8195qBePJ+AN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0CqsYAAADdAAAADwAAAAAAAAAAAAAAAACYAgAAZHJz&#10;L2Rvd25yZXYueG1sUEsFBgAAAAAEAAQA9QAAAIsDAAAAAA==&#10;" path="m14605,9525v-1270,,-3810,1270,-5080,1270c10795,12065,10795,13335,12065,15875v1270,,2540,-1270,5080,-1270c15875,13335,15875,10795,14605,9525xe" filled="f" stroked="f">
                <v:stroke joinstyle="miter"/>
                <v:path arrowok="t" o:connecttype="custom" o:connectlocs="14605,9525;9525,10795;12065,15875;17145,14605;14605,9525" o:connectangles="0,0,0,0,0"/>
              </v:shape>
              <v:shape id="Freeform: Shape 4744" o:spid="_x0000_s1784" style="position:absolute;left:66846;top:18057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1PccA&#10;AADdAAAADwAAAGRycy9kb3ducmV2LnhtbESPQWvCQBSE74X+h+UVvNVNNbaSZhUpFAJ6sBr1+pJ9&#10;TUKzb0N21fjvuwWhx2FmvmHS5WBacaHeNZYVvIwjEMSl1Q1XCvL95/MchPPIGlvLpOBGDpaLx4cU&#10;E22v/EWXna9EgLBLUEHtfZdI6cqaDLqx7YiD9217gz7IvpK6x2uAm1ZOouhVGmw4LNTY0UdN5c/u&#10;bBRsyu0xp7XMzkVxyLfT/TSb2ZNSo6dh9Q7C0+D/w/d2phXEb3E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gtT3HAAAA3QAAAA8AAAAAAAAAAAAAAAAAmAIAAGRy&#10;cy9kb3ducmV2LnhtbFBLBQYAAAAABAAEAPUAAACMAwAAAAA=&#10;" path="m29845,26231c20955,24961,18415,30042,9525,33851v1270,5080,5080,3811,7620,5080l20955,38931r,3811c23495,38931,31115,37662,33655,33851v,,1270,,1270,c40005,28771,46355,27501,53975,26231v7620,-1270,15240,-2539,21590,-8889c76835,16071,78105,13531,75565,10992v-1270,-1271,-5080,-2541,-6350,c64135,14801,57785,16071,51435,17342v-7620,1269,-15240,2539,-21590,8889xe" filled="f" stroked="f">
                <v:stroke joinstyle="miter"/>
                <v:path arrowok="t" o:connecttype="custom" o:connectlocs="29845,26231;9525,33851;17145,38931;20955,38931;20955,42742;33655,33851;34925,33851;53975,26231;75565,17342;75565,10992;69215,10992;51435,17342;29845,26231" o:connectangles="0,0,0,0,0,0,0,0,0,0,0,0,0"/>
              </v:shape>
              <v:shape id="Freeform: Shape 4745" o:spid="_x0000_s1785" style="position:absolute;left:67578;top:1770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+bbMUA&#10;AADdAAAADwAAAGRycy9kb3ducmV2LnhtbESPQWsCMRSE7wX/Q3gFbzXbulVZjSKCpS16cBW8PpLX&#10;zdLNy3YTdfvvm0Khx2FmvmEWq9414kpdqD0reBxlIIi1NzVXCk7H7cMMRIjIBhvPpOCbAqyWg7sF&#10;Fsbf+EDXMlYiQTgUqMDG2BZSBm3JYRj5ljh5H75zGJPsKmk6vCW4a+RTlk2kw5rTgsWWNpb0Z3lx&#10;Csqz3ZPe8Vs4bvKsbl7GX++alRre9+s5iEh9/A//tV+NgnyaP8P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5tsxQAAAN0AAAAPAAAAAAAAAAAAAAAAAJgCAABkcnMv&#10;ZG93bnJldi54bWxQSwUGAAAAAAQABAD1AAAAigMAAAAA&#10;" path="m13771,9525v-10160,7620,1270,11430,,l13771,9525xe" filled="f" stroked="f">
                <v:stroke joinstyle="miter"/>
                <v:path arrowok="t" o:connecttype="custom" o:connectlocs="13771,9525;13771,9525;13771,9525" o:connectangles="0,0,0"/>
              </v:shape>
              <v:shape id="Freeform: Shape 4746" o:spid="_x0000_s1786" style="position:absolute;left:66186;top:187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hMsUA&#10;AADdAAAADwAAAGRycy9kb3ducmV2LnhtbESPQYvCMBSE74L/ITxhL6Kpi3SlGkUWV8SbXS/ens2z&#10;LTYv3Sar1V9vBMHjMDPfMLNFaypxocaVlhWMhhEI4szqknMF+9+fwQSE88gaK8uk4EYOFvNuZ4aJ&#10;tlfe0SX1uQgQdgkqKLyvEyldVpBBN7Q1cfBOtjHog2xyqRu8Brip5GcUxdJgyWGhwJq+C8rO6b9R&#10;EO/ua1sf9+sVUrrF/mobH0Z/Sn302uUUhKfWv8Ov9kYrGH+NY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qEyxQAAAN0AAAAPAAAAAAAAAAAAAAAAAJgCAABkcnMv&#10;ZG93bnJldi54bWxQSwUGAAAAAAQABAD1AAAAigMAAAAA&#10;" path="m17145,9525v-3810,1270,-7620,3810,-7620,7620c14605,15875,23495,15875,17145,9525xe" filled="f" stroked="f">
                <v:stroke joinstyle="miter"/>
                <v:path arrowok="t" o:connecttype="custom" o:connectlocs="17145,9525;9525,17145;17145,9525" o:connectangles="0,0,0"/>
              </v:shape>
              <v:shape id="Freeform: Shape 4747" o:spid="_x0000_s1787" style="position:absolute;left:67516;top:178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EqcUA&#10;AADdAAAADwAAAGRycy9kb3ducmV2LnhtbESPQYvCMBSE7wv+h/CEvSyaukiVahRZXBFvVi/ens2z&#10;LTYv3Sar1V9vBMHjMDPfMNN5aypxocaVlhUM+hEI4szqknMF+91vbwzCeWSNlWVScCMH81nnY4qJ&#10;tlfe0iX1uQgQdgkqKLyvEyldVpBB17c1cfBOtjHog2xyqRu8Brip5HcUxdJgyWGhwJp+CsrO6b9R&#10;EG/vK1sf96slUrrBr+UmPgz+lPrstosJCE+tf4df7bVWMBwNR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gSpxQAAAN0AAAAPAAAAAAAAAAAAAAAAAJgCAABkcnMv&#10;ZG93bnJldi54bWxQSwUGAAAAAAQABAD1AAAAigMAAAAA&#10;" path="m11149,19685c13689,13335,26389,20955,23849,9525,18769,13335,4799,12065,11149,19685xe" filled="f" stroked="f">
                <v:stroke joinstyle="miter"/>
                <v:path arrowok="t" o:connecttype="custom" o:connectlocs="11149,19685;23849,9525;11149,19685" o:connectangles="0,0,0"/>
              </v:shape>
              <v:shape id="Freeform: Shape 4748" o:spid="_x0000_s1788" style="position:absolute;left:65766;top:19024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XdcQA&#10;AADdAAAADwAAAGRycy9kb3ducmV2LnhtbERPy2rCQBTdF/yH4Qru6qQafERHUaGioNDGQl1eMrdJ&#10;MHMnZKYa/XpnUejycN7zZWsqcaXGlZYVvPUjEMSZ1SXnCr5O768TEM4ja6wsk4I7OVguOi9zTLS9&#10;8SddU5+LEMIuQQWF93UipcsKMuj6tiYO3I9tDPoAm1zqBm8h3FRyEEUjabDk0FBgTZuCskv6axR8&#10;xzhZP/LBcTjdHuz+nA4fqw9WqtdtVzMQnlr/L/5z77SCeByHueF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bl3XEAAAA3QAAAA8AAAAAAAAAAAAAAAAAmAIAAGRycy9k&#10;b3ducmV2LnhtbFBLBQYAAAAABAAEAPUAAACJAwAAAAA=&#10;" path="m12125,20955c10855,15875,17205,14605,14665,9525v-6350,,-6350,11430,-2540,11430xe" filled="f" stroked="f">
                <v:stroke joinstyle="miter"/>
                <v:path arrowok="t" o:connecttype="custom" o:connectlocs="12125,20955;14665,9525;12125,20955" o:connectangles="0,0,0"/>
              </v:shape>
              <v:shape id="Freeform: Shape 4749" o:spid="_x0000_s1789" style="position:absolute;left:65830;top:1882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mOsgA&#10;AADdAAAADwAAAGRycy9kb3ducmV2LnhtbESPT2vCQBTE7wW/w/KEXopulDRq6iqtVCgeKv7r+ZF9&#10;JsHs25DdxthP3y0IPQ4z8xtmvuxMJVpqXGlZwWgYgSDOrC45V3A8rAdTEM4ja6wsk4IbOVgueg9z&#10;TLW98o7avc9FgLBLUUHhfZ1K6bKCDLqhrYmDd7aNQR9kk0vd4DXATSXHUZRIgyWHhQJrWhWUXfbf&#10;RsHT4Xkb737ePseTUz56T1btV7KRSj32u9cXEJ46/x++tz+0gngSz+D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QSY6yAAAAN0AAAAPAAAAAAAAAAAAAAAAAJgCAABk&#10;cnMvZG93bnJldi54bWxQSwUGAAAAAAQABAD1AAAAjQMAAAAA&#10;" path="m9525,12961v2540,-1270,11430,6350,10160,-1270c17145,12961,9525,5341,9525,12961xe" filled="f" stroked="f">
                <v:stroke joinstyle="miter"/>
                <v:path arrowok="t" o:connecttype="custom" o:connectlocs="9525,12961;19685,11691;9525,12961" o:connectangles="0,0,0"/>
              </v:shape>
              <v:shape id="Freeform: Shape 4750" o:spid="_x0000_s1790" style="position:absolute;left:65905;top:1891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zLsQA&#10;AADdAAAADwAAAGRycy9kb3ducmV2LnhtbERPy2oCMRTdF/oP4QpuRDMVrTIaReoD3Vh02oW7y+TO&#10;g05uhknUqV/fLIQuD+c9X7amEjdqXGlZwdsgAkGcWl1yruAr2fanIJxH1lhZJgW/5GC5eH2ZY6zt&#10;nU90O/tchBB2MSoovK9jKV1akEE3sDVx4DLbGPQBNrnUDd5DuKnkMIrepcGSQ0OBNX0UlP6cr0ZB&#10;cqSNf6yrS2+X9FbfnywP2SVTqttpVzMQnlr/L36691rBaDIO+8O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6cy7EAAAA3QAAAA8AAAAAAAAAAAAAAAAAmAIAAGRycy9k&#10;b3ducmV2LnhtbFBLBQYAAAAABAAEAPUAAACJAwAAAAA=&#10;" path="m17260,14041v-7619,-10160,-12700,,,l17260,14041xe" filled="f" stroked="f">
                <v:stroke joinstyle="miter"/>
                <v:path arrowok="t" o:connecttype="custom" o:connectlocs="17260,14041;17260,14041;17260,14041" o:connectangles="0,0,0"/>
              </v:shape>
              <v:shape id="Freeform: Shape 4751" o:spid="_x0000_s1791" style="position:absolute;left:66009;top:1885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WtcgA&#10;AADdAAAADwAAAGRycy9kb3ducmV2LnhtbESPT2vCQBTE7wW/w/KEXkQ3FmsluopoLfZSadIevD2y&#10;L38w+zZktxr99F2h0OMwM79hFqvO1OJMrassKxiPIhDEmdUVFwq+0t1wBsJ5ZI21ZVJwJQerZe9h&#10;gbG2F/6kc+ILESDsYlRQet/EUrqsJINuZBvi4OW2NeiDbAupW7wEuKnlUxRNpcGKw0KJDW1Kyk7J&#10;j1GQftCrv23r4+AtHay/Dyzf82Ou1GO/W89BeOr8f/ivvdcKJi/PY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9ta1yAAAAN0AAAAPAAAAAAAAAAAAAAAAAJgCAABk&#10;cnMvZG93bnJldi54bWxQSwUGAAAAAAQABAD1AAAAjQMAAAAA&#10;" path="m17069,10861v-24130,12700,19050,-6350,,l17069,10861xe" filled="f" stroked="f">
                <v:stroke joinstyle="miter"/>
                <v:path arrowok="t" o:connecttype="custom" o:connectlocs="17069,10861;17069,10861;17069,10861" o:connectangles="0,0,0"/>
              </v:shape>
              <v:shape id="Freeform: Shape 4752" o:spid="_x0000_s1792" style="position:absolute;left:68586;top:1731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I3cYA&#10;AADdAAAADwAAAGRycy9kb3ducmV2LnhtbESPzYrCQBCE7wu+w9DC3taJ4q4aHUWExdWD4A+KtybT&#10;JsFMT8yMGt/eERY8FtX1VddoUptC3KhyuWUF7VYEgjixOudUwW77+9UH4TyyxsIyKXiQg8m48THC&#10;WNs7r+m28akIEHYxKsi8L2MpXZKRQdeyJXHwTrYy6IOsUqkrvAe4KWQnin6kwZxDQ4YlzTJKzpur&#10;CW+sjoPL/OB6PD0v2/tjZHmx6Cr12aynQxCeav8+/k//aQXd3ncHXmsCAuT4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CI3cYAAADdAAAADwAAAAAAAAAAAAAAAACYAgAAZHJz&#10;L2Rvd25yZXYueG1sUEsFBgAAAAAEAAQA9QAAAIsDAAAAAA==&#10;" path="m29845,9525l9525,19685c17145,17145,26035,17145,29845,9525xe" filled="f" stroked="f">
                <v:stroke joinstyle="miter"/>
                <v:path arrowok="t" o:connecttype="custom" o:connectlocs="29845,9525;9525,19685;29845,9525" o:connectangles="0,0,0"/>
              </v:shape>
              <v:shape id="Freeform: Shape 4753" o:spid="_x0000_s1793" style="position:absolute;left:71431;top:1771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+QMQA&#10;AADdAAAADwAAAGRycy9kb3ducmV2LnhtbESPzWoCMRSF90LfIdyCO81UrZapUUQRBHGhLV3fJrcz&#10;g5ObIYk6+vRGKLg8nJ+PM523thZn8qFyrOCtn4Eg1s5UXCj4/lr3PkCEiGywdkwKrhRgPnvpTDE3&#10;7sJ7Oh9iIdIIhxwVlDE2uZRBl2Qx9F1DnLw/5y3GJH0hjcdLGre1HGTZWFqsOBFKbGhZkj4eTjZB&#10;Nlt905ZvaLLf1c9+Nxmujl6p7mu7+AQRqY3P8H97YxSMJu9DeLxJT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HfkDEAAAA3QAAAA8AAAAAAAAAAAAAAAAAmAIAAGRycy9k&#10;b3ducmV2LnhtbFBLBQYAAAAABAAEAPUAAACJAwAAAAA=&#10;" path="m19685,11175v-2540,-3810,-6350,,-10160,1270l12065,14985,9525,17525v,3810,16510,,10160,-6350xe" filled="f" stroked="f">
                <v:stroke joinstyle="miter"/>
                <v:path arrowok="t" o:connecttype="custom" o:connectlocs="19685,11175;9525,12445;12065,14985;9525,17525;19685,11175" o:connectangles="0,0,0,0,0"/>
              </v:shape>
              <v:shape id="Freeform: Shape 4754" o:spid="_x0000_s1794" style="position:absolute;left:70479;top:183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MA8YA&#10;AADdAAAADwAAAGRycy9kb3ducmV2LnhtbESPQWvCQBSE74L/YXmCF9GNomlJXUWKSvFm6sXba/Y1&#10;CWbfptlVo7/eLQgeh5n5hpkvW1OJCzWutKxgPIpAEGdWl5wrOHxvhu8gnEfWWFkmBTdysFx0O3NM&#10;tL3yni6pz0WAsEtQQeF9nUjpsoIMupGtiYP3axuDPsgml7rBa4CbSk6iKJYGSw4LBdb0WVB2Ss9G&#10;Qby/b239c9iukdIdDta7+Dj+U6rfa1cfIDy1/hV+tr+0gunbbAr/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0MA8YAAADdAAAADwAAAAAAAAAAAAAAAACYAgAAZHJz&#10;L2Rvd25yZXYueG1sUEsFBgAAAAAEAAQA9QAAAIsDAAAAAA==&#10;" path="m13278,18415c12008,15875,25978,10795,14547,9525v2541,3810,-11429,8890,-1269,8890xe" filled="f" stroked="f">
                <v:stroke joinstyle="miter"/>
                <v:path arrowok="t" o:connecttype="custom" o:connectlocs="13278,18415;14547,9525;13278,18415" o:connectangles="0,0,0"/>
              </v:shape>
              <v:shape id="Freeform: Shape 4755" o:spid="_x0000_s1795" style="position:absolute;left:75364;top:1532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64sgA&#10;AADdAAAADwAAAGRycy9kb3ducmV2LnhtbESPQWvCQBSE74X+h+UVeim6UUwsqatYqSA9KNHq+ZF9&#10;TYLZtyG7jdFf3y0UPA4z8w0zW/SmFh21rrKsYDSMQBDnVldcKPg6rAevIJxH1lhbJgVXcrCYPz7M&#10;MNX2whl1e1+IAGGXooLS+yaV0uUlGXRD2xAH79u2Bn2QbSF1i5cAN7UcR1EiDVYcFkpsaFVSft7/&#10;GAUvh3g3yW7v2/H0WIw+klV3Sj6lUs9P/fINhKfe38P/7Y1WMJnGM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1briyAAAAN0AAAAPAAAAAAAAAAAAAAAAAJgCAABk&#10;cnMvZG93bnJldi54bWxQSwUGAAAAAAQABAD1AAAAjQMAAAAA&#10;" path="m18821,10027v-1270,,-11430,-2540,-8890,3810c12471,10027,20091,17647,18821,10027xe" filled="f" stroked="f">
                <v:stroke joinstyle="miter"/>
                <v:path arrowok="t" o:connecttype="custom" o:connectlocs="18821,10027;9931,13837;18821,10027" o:connectangles="0,0,0"/>
              </v:shape>
              <v:shape id="Freeform: Shape 4756" o:spid="_x0000_s1796" style="position:absolute;left:68023;top:175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klccA&#10;AADdAAAADwAAAGRycy9kb3ducmV2LnhtbESPQWvCQBSE74L/YXlCL6IbRWOJrmLFQvGgqG3Pj+wz&#10;CWbfhuwa0/76bkHwOMzMN8xi1ZpSNFS7wrKC0TACQZxaXXCm4PP8PngF4TyyxtIyKfghB6tlt7PA&#10;RNs7H6k5+UwECLsEFeTeV4mULs3JoBvaijh4F1sb9EHWmdQ13gPclHIcRbE0WHBYyLGiTU7p9XQz&#10;Cvrn6WFy/H3bj2df2Wgbb5rveCeVeum16zkIT61/hh/tD61gMpvG8P8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HJJXHAAAA3QAAAA8AAAAAAAAAAAAAAAAAmAIAAGRy&#10;cy9kb3ducmV2LnhtbFBLBQYAAAAABAAEAPUAAACMAwAAAAA=&#10;" path="m21324,9525v-3810,1270,-17780,6350,-8890,5080c16244,13335,30214,9525,21324,9525xe" filled="f" stroked="f">
                <v:stroke joinstyle="miter"/>
                <v:path arrowok="t" o:connecttype="custom" o:connectlocs="21324,9525;12434,14605;21324,9525" o:connectangles="0,0,0"/>
              </v:shape>
              <v:shape id="Freeform: Shape 4757" o:spid="_x0000_s1797" style="position:absolute;left:71523;top:1705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rWsgA&#10;AADdAAAADwAAAGRycy9kb3ducmV2LnhtbESPT2sCMRTE7wW/Q3iCF9GsYlVWo0hbi71UdPXg7bF5&#10;+wc3L8sm1W0/fSMUehxm5jfMct2aStyocaVlBaNhBII4tbrkXMEp2Q7mIJxH1lhZJgXf5GC96jwt&#10;Mdb2zge6HX0uAoRdjAoK7+tYSpcWZNANbU0cvMw2Bn2QTS51g/cAN5UcR9FUGiw5LBRY00tB6fX4&#10;ZRQkn/Tmf16rS/896W/Oe5Yf2SVTqtdtNwsQnlr/H/5r77SCyex5Bo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+tayAAAAN0AAAAPAAAAAAAAAAAAAAAAAJgCAABk&#10;cnMvZG93bnJldi54bWxQSwUGAAAAAAQABAD1AAAAjQMAAAAA&#10;" path="m15527,9525v-15240,3810,3810,11430,,l15527,9525xe" filled="f" stroked="f">
                <v:stroke joinstyle="miter"/>
                <v:path arrowok="t" o:connecttype="custom" o:connectlocs="15527,9525;15527,9525;15527,9525" o:connectangles="0,0,0"/>
              </v:shape>
              <v:shape id="Freeform: Shape 4758" o:spid="_x0000_s1798" style="position:absolute;left:68268;top:1733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h+sMA&#10;AADdAAAADwAAAGRycy9kb3ducmV2LnhtbERPW2vCMBR+F/YfwhnsRTR16CrVKNtgeAFhavH50Bzb&#10;suakJJnWf28eBB8/vvt82ZlGXMj52rKC0TABQVxYXXOpID/+DKYgfEDW2FgmBTfysFy89OaYaXvl&#10;PV0OoRQxhH2GCqoQ2kxKX1Rk0A9tSxy5s3UGQ4SulNrhNYabRr4nyYc0WHNsqLCl74qKv8O/UeB+&#10;v/JdOOUrXNtNeurr7WhMW6XeXrvPGYhAXXiKH+61VjBOJ3Fu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8h+sMAAADdAAAADwAAAAAAAAAAAAAAAACYAgAAZHJzL2Rv&#10;d25yZXYueG1sUEsFBgAAAAAEAAQA9QAAAIgDAAAAAA==&#10;" path="m40005,14605v1270,-1270,1270,-2540,,-3810c38735,9525,37465,9525,36195,9525v-5080,3810,-11430,5080,-16510,7620c15875,18415,10795,20955,9525,26035v3810,-2540,7620,-3810,12700,-5080c27305,19685,33655,17145,40005,14605xe" filled="f" stroked="f">
                <v:stroke joinstyle="miter"/>
                <v:path arrowok="t" o:connecttype="custom" o:connectlocs="40005,14605;40005,10795;36195,9525;19685,17145;9525,26035;22225,20955;40005,14605" o:connectangles="0,0,0,0,0,0,0"/>
              </v:shape>
              <v:shape id="Freeform: Shape 4759" o:spid="_x0000_s1799" style="position:absolute;left:71495;top:1630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9JqsQA&#10;AADdAAAADwAAAGRycy9kb3ducmV2LnhtbESPzWoCMRSF90LfIdyCO81YbdXRKEURhNKFVlxfk+vM&#10;4ORmSKJOffqmUOjycH4+znzZ2lrcyIfKsYJBPwNBrJ2puFBw+Nr0JiBCRDZYOyYF3xRguXjqzDE3&#10;7s47uu1jIdIIhxwVlDE2uZRBl2Qx9F1DnLyz8xZjkr6QxuM9jdtavmTZm7RYcSKU2NCqJH3ZX22C&#10;bD/0Q1t+oMlO6+PuczxcX7xS3ef2fQYiUhv/w3/trVEwGr9O4fdNe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vSarEAAAA3QAAAA8AAAAAAAAAAAAAAAAAmAIAAGRycy9k&#10;b3ducmV2LnhtbFBLBQYAAAAABAAEAPUAAACJAwAAAAA=&#10;" path="m15768,10041v-15240,-3810,2540,15240,,l15768,10041xe" filled="f" stroked="f">
                <v:stroke joinstyle="miter"/>
                <v:path arrowok="t" o:connecttype="custom" o:connectlocs="15768,10041;15768,10041;15768,10041" o:connectangles="0,0,0"/>
              </v:shape>
              <v:shape id="Freeform: Shape 4760" o:spid="_x0000_s1800" style="position:absolute;left:65678;top:1879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AvcQA&#10;AADdAAAADwAAAGRycy9kb3ducmV2LnhtbERPTWvCQBC9C/6HZQq9SLOxSCxpVhGxoeRmzKW3aXaa&#10;hGZnY3arqb++eyh4fLzvbDuZXlxodJ1lBcsoBkFcW91xo6A6vT29gHAeWWNvmRT8koPtZj7LMNX2&#10;yke6lL4RIYRdigpa74dUSle3ZNBFdiAO3JcdDfoAx0bqEa8h3PTyOY4TabDj0NDiQPuW6u/yxyhI&#10;jrfcDp9VfkAqC1wciuRjeVbq8WHavYLwNPm7+N/9rhWs1kn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wL3EAAAA3QAAAA8AAAAAAAAAAAAAAAAAmAIAAGRycy9k&#10;b3ducmV2LnhtbFBLBQYAAAAABAAEAPUAAACJAwAAAAA=&#10;" path="m19685,9525v-3810,2540,-8890,5080,-10160,8890c14605,17145,15875,23495,20955,19685,18415,15875,22225,13335,19685,9525xe" filled="f" stroked="f">
                <v:stroke joinstyle="miter"/>
                <v:path arrowok="t" o:connecttype="custom" o:connectlocs="19685,9525;9525,18415;20955,19685;19685,9525" o:connectangles="0,0,0,0"/>
              </v:shape>
              <v:shape id="Freeform: Shape 4761" o:spid="_x0000_s1801" style="position:absolute;left:69325;top:171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WPEcQA&#10;AADdAAAADwAAAGRycy9kb3ducmV2LnhtbESPX2vCMBTF3wW/Q7jC3jR1Dh3VVEQRhLEHnfh8l1zb&#10;0uamJJl2fvplMNjj4fz5cVbr3rbiRj7UjhVMJxkIYu1MzaWC88d+/AoiRGSDrWNS8E0B1sVwsMLc&#10;uDsf6XaKpUgjHHJUUMXY5VIGXZHFMHEdcfKuzluMSfpSGo/3NG5b+Zxlc2mx5kSosKNtRbo5fdkE&#10;Obzph7b8QJN97i7H98Vs13ilnkb9ZgkiUh//w3/tg1HwsphP4fdNe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1jxHEAAAA3QAAAA8AAAAAAAAAAAAAAAAAmAIAAGRycy9k&#10;b3ducmV2LnhtbFBLBQYAAAAABAAEAPUAAACJAwAAAAA=&#10;" path="m18190,9595v-22860,15241,7620,-1270,,l18190,9595xe" filled="f" stroked="f">
                <v:stroke joinstyle="miter"/>
                <v:path arrowok="t" o:connecttype="custom" o:connectlocs="18190,9595;18190,9595;18190,9595" o:connectangles="0,0,0"/>
              </v:shape>
              <v:shape id="Freeform: Shape 4762" o:spid="_x0000_s1802" style="position:absolute;left:65271;top:186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7jcUA&#10;AADdAAAADwAAAGRycy9kb3ducmV2LnhtbESPQWvCQBSE74L/YXlCb7ppKBpSVymKIPRgTb309pp9&#10;JsHs27C7mvjvu0LB4zAz3zDL9WBacSPnG8sKXmcJCOLS6oYrBafv3TQD4QOyxtYyKbiTh/VqPFpi&#10;rm3PR7oVoRIRwj5HBXUIXS6lL2sy6Ge2I47e2TqDIUpXSe2wj3DTyjRJ5tJgw3Ghxo42NZWX4moU&#10;mP7n/sWHU+Zctrlu090nhuOvUi+T4eMdRKAhPMP/7b1W8LaYp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DuNxQAAAN0AAAAPAAAAAAAAAAAAAAAAAJgCAABkcnMv&#10;ZG93bnJldi54bWxQSwUGAAAAAAQABAD1AAAAigMAAAAA&#10;" path="m14605,9525l9525,14605v1270,-1270,2540,-1270,3810,-2540c14605,12065,14605,10795,14605,9525xe" filled="f" stroked="f">
                <v:stroke joinstyle="miter"/>
                <v:path arrowok="t" o:connecttype="custom" o:connectlocs="14605,9525;9525,14605;13335,12065;14605,9525" o:connectangles="0,0,0,0"/>
              </v:shape>
              <v:shape id="Freeform: Shape 4763" o:spid="_x0000_s1803" style="position:absolute;left:70148;top:2195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0/cUA&#10;AADdAAAADwAAAGRycy9kb3ducmV2LnhtbESPX2vCMBTF34V9h3AHe9N0c1jpTGVMBGHsQR17viZ3&#10;bWlzU5KonZ9+EQQfD+fPj7NYDrYTJ/KhcazgeZKBINbONFwp+N6vx3MQISIb7ByTgj8KsCwfRgss&#10;jDvzlk67WIk0wqFABXWMfSFl0DVZDBPXEyfv13mLMUlfSePxnMZtJ1+ybCYtNpwINfb0UZNud0eb&#10;IJtPfdGWL2iyw+pn+5VPV61X6ulxeH8DEWmI9/CtvTEKXvPZFK5v0hO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7T9xQAAAN0AAAAPAAAAAAAAAAAAAAAAAJgCAABkcnMv&#10;ZG93bnJldi54bWxQSwUGAAAAAAQABAD1AAAAigMAAAAA&#10;" path="m17145,9525l9525,15875v1270,-1270,5080,-3810,7620,-6350xe" filled="f" stroked="f">
                <v:stroke joinstyle="miter"/>
                <v:path arrowok="t" o:connecttype="custom" o:connectlocs="17145,9525;9525,15875;17145,9525" o:connectangles="0,0,0"/>
              </v:shape>
              <v:shape id="Freeform: Shape 4764" o:spid="_x0000_s1804" style="position:absolute;left:66008;top:211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GvsUA&#10;AADdAAAADwAAAGRycy9kb3ducmV2LnhtbESPQYvCMBSE74L/ITxhL6Kpi3SlGkUWV8SbXS/ens2z&#10;LTYv3Sar1V9vBMHjMDPfMLNFaypxocaVlhWMhhEI4szqknMF+9+fwQSE88gaK8uk4EYOFvNuZ4aJ&#10;tlfe0SX1uQgQdgkqKLyvEyldVpBBN7Q1cfBOtjHog2xyqRu8Brip5GcUxdJgyWGhwJq+C8rO6b9R&#10;EO/ua1sf9+sVUrrF/mobH0Z/Sn302uUUhKfWv8Ov9kYrGH/FY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ca+xQAAAN0AAAAPAAAAAAAAAAAAAAAAAJgCAABkcnMv&#10;ZG93bnJldi54bWxQSwUGAAAAAAQABAD1AAAAigMAAAAA&#10;" path="m19685,9525c13335,13335,10795,18415,9525,23495v2540,,3810,1270,3810,3810c18415,20955,23495,20955,27305,17145v-3810,1270,-3810,-3810,-2540,-6350c23495,9525,20955,10795,19685,9525xe" filled="f" stroked="f">
                <v:stroke joinstyle="miter"/>
                <v:path arrowok="t" o:connecttype="custom" o:connectlocs="19685,9525;9525,23495;13335,27305;27305,17145;24765,10795;19685,9525" o:connectangles="0,0,0,0,0,0"/>
              </v:shape>
              <v:shape id="Freeform: Shape 4765" o:spid="_x0000_s1805" style="position:absolute;left:68637;top:2276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aFMgA&#10;AADdAAAADwAAAGRycy9kb3ducmV2LnhtbESPT2vCQBDF70K/wzKF3szG4r9GV5FCqfYgNIrF25Ad&#10;k2B2Nt1dNX77bqHQ4+PN+71582VnGnEl52vLCgZJCoK4sLrmUsF+99afgvABWWNjmRTcycNy8dCb&#10;Y6btjT/pmodSRAj7DBVUIbSZlL6oyKBPbEscvZN1BkOUrpTa4S3CTSOf03QsDdYcGyps6bWi4pxf&#10;THxje3z5fv/yE16dPwaHY2p5sxkq9fTYrWYgAnXh//gvvdYKhpPxCH7XRAT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9doUyAAAAN0AAAAPAAAAAAAAAAAAAAAAAJgCAABk&#10;cnMvZG93bnJldi54bWxQSwUGAAAAAAQABAD1AAAAjQMAAAAA&#10;" path="m17145,21600l9525,26680v2540,-1270,5080,-2540,7620,-1270c18415,22870,19685,21600,19685,20330r,3810c28575,22870,29845,19060,34925,16520,31115,3820,12065,10170,17145,21600xe" filled="f" stroked="f">
                <v:stroke joinstyle="miter"/>
                <v:path arrowok="t" o:connecttype="custom" o:connectlocs="17145,21600;9525,26680;17145,25410;19685,20330;19685,24140;34925,16520;17145,21600" o:connectangles="0,0,0,0,0,0,0"/>
              </v:shape>
              <v:shape id="Freeform: Shape 4766" o:spid="_x0000_s1806" style="position:absolute;left:66145;top:2104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9UsUA&#10;AADdAAAADwAAAGRycy9kb3ducmV2LnhtbESPQWvCQBSE70L/w/IKXqRuFNmW1FVEVMSb0Utvr9nX&#10;JDT7NmZXjf31XUHwOMzMN8x03tlaXKj1lWMNo2ECgjh3puJCw/GwfvsA4QOywdoxabiRh/nspTfF&#10;1Lgr7+mShUJECPsUNZQhNKmUPi/Joh+6hjh6P661GKJsC2lavEa4reU4SZS0WHFcKLGhZUn5b3a2&#10;GtT+b+Oa7+NmhZTtcLDaqa/RSev+a7f4BBGoC8/wo701GibvSsH9TX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/1SxQAAAN0AAAAPAAAAAAAAAAAAAAAAAJgCAABkcnMv&#10;ZG93bnJldi54bWxQSwUGAAAAAAQABAD1AAAAigMAAAAA&#10;" path="m19881,9525c13531,10795,8451,13335,9721,18415,13531,14605,26231,15875,19881,9525xe" filled="f" stroked="f">
                <v:stroke joinstyle="miter"/>
                <v:path arrowok="t" o:connecttype="custom" o:connectlocs="19881,9525;9721,18415;19881,9525" o:connectangles="0,0,0"/>
              </v:shape>
              <v:shape id="Freeform: Shape 4767" o:spid="_x0000_s1807" style="position:absolute;left:68857;top:2216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Ls8cA&#10;AADdAAAADwAAAGRycy9kb3ducmV2LnhtbESPQWvCQBSE7wX/w/IKXkrdKDaR6CoqCsWDRa2eH9nX&#10;JJh9G7JrTPvru0Khx2FmvmFmi85UoqXGlZYVDAcRCOLM6pJzBZ+n7esEhPPIGivLpOCbHCzmvacZ&#10;ptre+UDt0eciQNilqKDwvk6ldFlBBt3A1sTB+7KNQR9kk0vd4D3ATSVHURRLgyWHhQJrWheUXY83&#10;o+Dl9PYxPvys9qPknA838bq9xDupVP+5W05BeOr8f/iv/a4VjJM4gce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nS7PHAAAA3QAAAA8AAAAAAAAAAAAAAAAAmAIAAGRy&#10;cy9kb3ducmV2LnhtbFBLBQYAAAAABAAEAPUAAACMAwAAAAA=&#10;" path="m15472,9525v-3810,,-8890,5080,-3810,3810c14202,13335,19282,9525,15472,9525xe" filled="f" stroked="f">
                <v:stroke joinstyle="miter"/>
                <v:path arrowok="t" o:connecttype="custom" o:connectlocs="15472,9525;11662,13335;15472,9525" o:connectangles="0,0,0"/>
              </v:shape>
              <v:shape id="Freeform: Shape 4768" o:spid="_x0000_s1808" style="position:absolute;left:68174;top:22504;width:762;height:381;visibility:visible;mso-wrap-style:square;v-text-anchor:middle" coordsize="762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BVwcEA&#10;AADdAAAADwAAAGRycy9kb3ducmV2LnhtbERPTYvCMBC9C/6HMII3TV0XlWoUVyks7MnugngbmrEt&#10;NpPYRK3/fnMQPD7e92rTmUbcqfW1ZQWTcQKCuLC65lLB3282WoDwAVljY5kUPMnDZt3vrTDV9sEH&#10;uuehFDGEfYoKqhBcKqUvKjLox9YRR+5sW4MhwraUusVHDDeN/EiSmTRYc2yo0NGuouKS34yCU5bv&#10;3fHK+x+c4jML7mt+Kg9KDQfddgkiUBfe4pf7Wyv4nM/i3PgmP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AVcHBAAAA3QAAAA8AAAAAAAAAAAAAAAAAmAIAAGRycy9kb3du&#10;cmV2LnhtbFBLBQYAAAAABAAEAPUAAACGAwAAAAA=&#10;" path="m54501,13335r,-3810c46881,9525,35451,15875,34181,20955,26561,24765,17671,28575,11321,32385v-1270,1270,-2540,2540,-1270,5080c10051,37465,10051,37465,10051,38735v1270,1270,3810,2540,6350,1270c24021,36195,31641,32385,39261,28575r,c43071,28575,44341,32385,46881,33655,58311,28575,60851,28575,67201,23495,62121,17145,58311,20955,58311,10795r-3810,2540xe" filled="f" stroked="f">
                <v:stroke joinstyle="miter"/>
                <v:path arrowok="t" o:connecttype="custom" o:connectlocs="54501,13335;54501,9525;34181,20955;11321,32385;10051,37465;10051,38735;16401,40005;39261,28575;39261,28575;46881,33655;67201,23495;58311,10795;54501,13335" o:connectangles="0,0,0,0,0,0,0,0,0,0,0,0,0"/>
              </v:shape>
              <v:shape id="Freeform: Shape 4769" o:spid="_x0000_s1809" style="position:absolute;left:66019;top:223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pIMUA&#10;AADdAAAADwAAAGRycy9kb3ducmV2LnhtbESPQWvCQBSE74L/YXlCL6Ibi0QbXUWKleLN6MXba/aZ&#10;BLNv0+xWo7++Kwgeh5n5hpkvW1OJCzWutKxgNIxAEGdWl5wrOOy/BlMQziNrrCyTghs5WC66nTkm&#10;2l55R5fU5yJA2CWooPC+TqR0WUEG3dDWxME72cagD7LJpW7wGuCmku9RFEuDJYeFAmv6LCg7p39G&#10;Qby7b2z9c9iskdIt9tfb+Dj6Veqt165mIDy1/hV+tr+1gvEk/oDH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GkgxQAAAN0AAAAPAAAAAAAAAAAAAAAAAJgCAABkcnMv&#10;ZG93bnJldi54bWxQSwUGAAAAAAQABAD1AAAAigMAAAAA&#10;" path="m9624,19685v7620,,15240,-8890,6350,-10160c19784,15875,8354,14605,9624,19685xe" filled="f" stroked="f">
                <v:stroke joinstyle="miter"/>
                <v:path arrowok="t" o:connecttype="custom" o:connectlocs="9624,19685;15974,9525;9624,19685" o:connectangles="0,0,0"/>
              </v:shape>
              <v:shape id="Freeform: Shape 4770" o:spid="_x0000_s1810" style="position:absolute;left:68853;top:22504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w+MQA&#10;AADdAAAADwAAAGRycy9kb3ducmV2LnhtbERPy2oCMRTdF/oP4Rbc1UxLUZkaRfpAKSj46MLdZXJN&#10;hpncTJOo0783i0KXh/OeznvXiguFWHtW8DQsQBBXXtdsFBz2n48TEDEha2w9k4JfijCf3d9NsdT+&#10;ylu67JIROYRjiQpsSl0pZawsOYxD3xFn7uSDw5RhMFIHvOZw18rnohhJhzXnBosdvVmqmt3ZKQjr&#10;H9vofrv4+li+m41pls3xm5UaPPSLVxCJ+vQv/nOvtIKX8Tjvz2/yE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jcPjEAAAA3QAAAA8AAAAAAAAAAAAAAAAAmAIAAGRycy9k&#10;b3ducmV2LnhtbFBLBQYAAAAABAAEAPUAAACJAwAAAAA=&#10;" path="m47625,14569v,,3810,6350,3810,6350c53975,23459,55245,25999,60325,31079,62865,25999,59055,22189,56515,18379l51435,12029r-1270,c46355,13299,43815,14569,42545,15839,40005,14569,37465,14569,34925,13299,27305,10759,19685,6949,10795,12029v-1270,,-1270,1270,-1270,2540c9525,14569,9525,14569,9525,14569v1270,1270,2540,1270,3810,1270c19685,12029,26035,14569,32385,17109v2540,1270,5080,1270,7620,c40005,17109,40005,18379,40005,18379v,1270,-1270,2540,-1270,3810c37465,25999,33655,27269,29845,28539v-2540,1270,-5080,2540,-7620,3810c20955,33619,20955,34889,20955,36159v,,,,,1270c22225,38699,24765,39969,26035,38699v1270,-1270,3810,-2540,6350,-2540c37465,34889,42545,32349,45085,25999v,,,-3810,,-5080c46355,17109,47625,17109,47625,14569xe" filled="f" stroked="f">
                <v:stroke joinstyle="miter"/>
                <v:path arrowok="t" o:connecttype="custom" o:connectlocs="47625,14569;51435,20919;60325,31079;56515,18379;51435,12029;50165,12029;42545,15839;34925,13299;10795,12029;9525,14569;9525,14569;13335,15839;32385,17109;40005,17109;40005,18379;38735,22189;29845,28539;22225,32349;20955,36159;20955,37429;26035,38699;32385,36159;45085,25999;45085,20919;47625,14569" o:connectangles="0,0,0,0,0,0,0,0,0,0,0,0,0,0,0,0,0,0,0,0,0,0,0,0,0"/>
              </v:shape>
              <v:shape id="Freeform: Shape 4771" o:spid="_x0000_s1811" style="position:absolute;left:68790;top:2243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K1ccA&#10;AADdAAAADwAAAGRycy9kb3ducmV2LnhtbESPT2sCMRTE70K/Q3iCF9GsUlRWo0ir0l4sdfXg7bF5&#10;+4duXpZN1G0/vREKHoeZ+Q2zWLWmEldqXGlZwWgYgSBOrS45V3BMtoMZCOeRNVaWScEvOVgtXzoL&#10;jLW98TddDz4XAcIuRgWF93UspUsLMuiGtiYOXmYbgz7IJpe6wVuAm0qOo2giDZYcFgqs6a2g9Odw&#10;MQqSPW3833t17u+S/vr0xfIzO2dK9brteg7CU+uf4f/2h1bwOp2O4P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DitXHAAAA3QAAAA8AAAAAAAAAAAAAAAAAmAIAAGRy&#10;cy9kb3ducmV2LnhtbFBLBQYAAAAABAAEAPUAAACMAwAAAAA=&#10;" path="m17023,9841v-13970,-2540,-5080,11430,,l17023,9841xe" filled="f" stroked="f">
                <v:stroke joinstyle="miter"/>
                <v:path arrowok="t" o:connecttype="custom" o:connectlocs="17023,9841;17023,9841;17023,9841" o:connectangles="0,0,0"/>
              </v:shape>
              <v:shape id="Freeform: Shape 4772" o:spid="_x0000_s1812" style="position:absolute;left:68165;top:2390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Hu8QA&#10;AADdAAAADwAAAGRycy9kb3ducmV2LnhtbESPzWoCMRSF94LvEK7QnWa0pSOjUUqlIIgLbXF9Ta4z&#10;g5ObIUl19OkboeDycH4+znzZ2UZcyIfasYLxKANBrJ2puVTw8/01nIIIEdlg45gU3CjActHvzbEw&#10;7so7uuxjKdIIhwIVVDG2hZRBV2QxjFxLnLyT8xZjkr6UxuM1jdtGTrLsXVqsOREqbOmzIn3e/9oE&#10;WW/0XVu+o8mOq8Num7+uzl6pl0H3MQMRqYvP8H97bRS85fkEHm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+h7vEAAAA3QAAAA8AAAAAAAAAAAAAAAAAmAIAAGRycy9k&#10;b3ducmV2LnhtbFBLBQYAAAAABAAEAPUAAACJAwAAAAA=&#10;" path="m12241,15964r3810,l16051,19774c26211,21045,22401,8345,17321,9614r,3810l13511,13424c8431,10884,8431,12154,12241,15964xe" filled="f" stroked="f">
                <v:stroke joinstyle="miter"/>
                <v:path arrowok="t" o:connecttype="custom" o:connectlocs="12241,15964;16051,15964;16051,19774;17321,9614;17321,13424;13511,13424;12241,15964" o:connectangles="0,0,0,0,0,0,0"/>
              </v:shape>
              <v:shape id="Freeform: Shape 4773" o:spid="_x0000_s1813" style="position:absolute;left:73666;top:1775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iIMQA&#10;AADdAAAADwAAAGRycy9kb3ducmV2LnhtbESPzWoCMRSF90LfIdxCd5qxiiOjUUqlIEgX2uL6mlxn&#10;Bic3Q5Lq6NObguDycH4+znzZ2UacyYfasYLhIANBrJ2puVTw+/PVn4IIEdlg45gUXCnAcvHSm2Nh&#10;3IW3dN7FUqQRDgUqqGJsCymDrshiGLiWOHlH5y3GJH0pjcdLGreNfM+yibRYcyJU2NJnRfq0+7MJ&#10;st7om7Z8Q5MdVvvtdz5anbxSb6/dxwxEpC4+w4/22igY5/kI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IiDEAAAA3QAAAA8AAAAAAAAAAAAAAAAAmAIAAGRycy9k&#10;b3ducmV2LnhtbFBLBQYAAAAABAAEAPUAAACJAwAAAAA=&#10;" path="m12065,14605r2540,-1270l15875,15875c26035,13335,13335,9525,10795,9525r1270,2540l9525,13335v,1270,1270,2540,2540,1270xe" filled="f" stroked="f">
                <v:stroke joinstyle="miter"/>
                <v:path arrowok="t" o:connecttype="custom" o:connectlocs="12065,14605;14605,13335;15875,15875;10795,9525;12065,12065;9525,13335;12065,14605" o:connectangles="0,0,0,0,0,0,0"/>
              </v:shape>
              <v:shape id="Freeform: Shape 4774" o:spid="_x0000_s1814" style="position:absolute;left:65392;top:194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QY8UA&#10;AADdAAAADwAAAGRycy9kb3ducmV2LnhtbESPQYvCMBSE7wv+h/CEvSyaukiVahRZXBFvVi/ens2z&#10;LTYv3Sar1V9vBMHjMDPfMNN5aypxocaVlhUM+hEI4szqknMF+91vbwzCeWSNlWVScCMH81nnY4qJ&#10;tlfe0iX1uQgQdgkqKLyvEyldVpBB17c1cfBOtjHog2xyqRu8Brip5HcUxdJgyWGhwJp+CsrO6b9R&#10;EG/vK1sf96slUrrBr+UmPgz+lPrstosJCE+tf4df7bVWMByNh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FBjxQAAAN0AAAAPAAAAAAAAAAAAAAAAAJgCAABkcnMv&#10;ZG93bnJldi54bWxQSwUGAAAAAAQABAD1AAAAigMAAAAA&#10;" path="m11397,18415c17747,17145,22827,14605,21557,9525,16477,12065,5047,12065,11397,18415xe" filled="f" stroked="f">
                <v:stroke joinstyle="miter"/>
                <v:path arrowok="t" o:connecttype="custom" o:connectlocs="11397,18415;21557,9525;11397,18415" o:connectangles="0,0,0"/>
              </v:shape>
              <v:shape id="Freeform: Shape 4775" o:spid="_x0000_s1815" style="position:absolute;left:65538;top:1899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fz8QA&#10;AADdAAAADwAAAGRycy9kb3ducmV2LnhtbESPS2sCMRSF9wX/Q7hCdzVjbR0ZjSKVglC68IHra3Kd&#10;GZzcDEnUqb++KRRcHs7j48wWnW3ElXyoHSsYDjIQxNqZmksF+93nywREiMgGG8ek4IcCLOa9pxkW&#10;xt14Q9dtLEUa4VCggirGtpAy6IoshoFriZN3ct5iTNKX0ni8pXHbyNcsG0uLNSdChS19VKTP24tN&#10;kPWXvmvLdzTZcXXYfOej1dkr9dzvllMQkbr4CP+310bBW56/w9+b9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H8/EAAAA3QAAAA8AAAAAAAAAAAAAAAAAmAIAAGRycy9k&#10;b3ducmV2LnhtbFBLBQYAAAAABAAEAPUAAACJAwAAAAA=&#10;" path="m14605,9525v-1270,1270,-2540,1270,-5080,2540l19685,15875c18415,13335,17145,10795,14605,9525xe" filled="f" stroked="f">
                <v:stroke joinstyle="miter"/>
                <v:path arrowok="t" o:connecttype="custom" o:connectlocs="14605,9525;9525,12065;19685,15875;14605,9525" o:connectangles="0,0,0,0"/>
              </v:shape>
              <v:shape id="Freeform: Shape 4776" o:spid="_x0000_s1816" style="position:absolute;left:65573;top:1914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rj8UA&#10;AADdAAAADwAAAGRycy9kb3ducmV2LnhtbESPQYvCMBSE74L/ITxhL7KmLlKXahQRV8Sb1Yu3Z/O2&#10;Ldu81CZq119vBMHjMDPfMNN5aypxpcaVlhUMBxEI4szqknMFh/3P5zcI55E1VpZJwT85mM+6nSkm&#10;2t54R9fU5yJA2CWooPC+TqR0WUEG3cDWxMH7tY1BH2STS93gLcBNJb+iKJYGSw4LBda0LCj7Sy9G&#10;Qby7r219OqxXSOkW+6ttfByelfrotYsJCE+tf4df7Y1WMBqPY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muPxQAAAN0AAAAPAAAAAAAAAAAAAAAAAJgCAABkcnMv&#10;ZG93bnJldi54bWxQSwUGAAAAAAQABAD1AAAAigMAAAAA&#10;" path="m12385,19891v-1270,-3810,3810,-3810,5080,-6350c17465,14811,20005,14811,20005,12271,16195,13541,16195,8461,13655,9731v1270,3810,-8890,10160,-1270,10160xe" filled="f" stroked="f">
                <v:stroke joinstyle="miter"/>
                <v:path arrowok="t" o:connecttype="custom" o:connectlocs="12385,19891;17465,13541;20005,12271;13655,9731;12385,19891" o:connectangles="0,0,0,0,0"/>
              </v:shape>
              <v:shape id="Freeform: Shape 4777" o:spid="_x0000_s1817" style="position:absolute;left:68023;top:2090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OFMYA&#10;AADdAAAADwAAAGRycy9kb3ducmV2LnhtbESPQWvCQBSE7wX/w/IEL0U3FkkkzUakWBFvpl56e82+&#10;JqHZtzG71eivdwsFj8PMfMNkq8G04ky9aywrmM8iEMSl1Q1XCo4f79MlCOeRNbaWScGVHKzy0VOG&#10;qbYXPtC58JUIEHYpKqi971IpXVmTQTezHXHwvm1v0AfZV1L3eAlw08qXKIqlwYbDQo0dvdVU/hS/&#10;RkF8uG1t93XcbpCKPT5v9vHn/KTUZDysX0F4Gvwj/N/eaQWLJEng7014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rOFMYAAADdAAAADwAAAAAAAAAAAAAAAACYAgAAZHJz&#10;L2Rvd25yZXYueG1sUEsFBgAAAAAEAAQA9QAAAIsDAAAAAA==&#10;" path="m21321,10231c18781,8961,7351,8961,9891,14041v3810,-1270,3810,3810,2540,6350c18781,19121,23861,16581,21321,10231xe" filled="f" stroked="f">
                <v:stroke joinstyle="miter"/>
                <v:path arrowok="t" o:connecttype="custom" o:connectlocs="21321,10231;9891,14041;12431,20391;21321,10231" o:connectangles="0,0,0,0"/>
              </v:shape>
              <v:shape id="Freeform: Shape 4778" o:spid="_x0000_s1818" style="position:absolute;left:67801;top:207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ausIA&#10;AADdAAAADwAAAGRycy9kb3ducmV2LnhtbERPTYvCMBC9C/6HMAt703RFtFSjiCIIe1itXvY224xt&#10;sZmUJNr67zcHwePjfS/XvWnEg5yvLSv4GicgiAuray4VXM77UQrCB2SNjWVS8CQP69VwsMRM245P&#10;9MhDKWII+wwVVCG0mZS+qMigH9uWOHJX6wyGCF0ptcMuhptGTpJkJg3WHBsqbGlbUXHL70aB6X6f&#10;R/65pM6l2/tusv/GcPpT6vOj3yxABOrDW/xyH7SC6Xwe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Zq6wgAAAN0AAAAPAAAAAAAAAAAAAAAAAJgCAABkcnMvZG93&#10;bnJldi54bWxQSwUGAAAAAAQABAD1AAAAhwMAAAAA&#10;" path="m11847,9525v-8890,10160,11430,3810,,l11847,9525xe" filled="f" stroked="f">
                <v:stroke joinstyle="miter"/>
                <v:path arrowok="t" o:connecttype="custom" o:connectlocs="11847,9525;11847,9525;11847,9525" o:connectangles="0,0,0"/>
              </v:shape>
              <v:shape id="Freeform: Shape 4779" o:spid="_x0000_s1819" style="position:absolute;left:65206;top:1925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3sh8gA&#10;AADdAAAADwAAAGRycy9kb3ducmV2LnhtbESPT2vCQBTE7wW/w/KEXopuFJto6ioqLZQeKv7r+ZF9&#10;JsHs25DdxtRP3xUKPQ4z8xtmvuxMJVpqXGlZwWgYgSDOrC45V3A8vA2mIJxH1lhZJgU/5GC56D3M&#10;MdX2yjtq9z4XAcIuRQWF93UqpcsKMuiGtiYO3tk2Bn2QTS51g9cAN5UcR1EsDZYcFgqsaVNQdtl/&#10;GwVPh+ftZHdbf46TUz56jTftV/whlXrsd6sXEJ46/x/+a79rBZMkmcH9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eyHyAAAAN0AAAAPAAAAAAAAAAAAAAAAAJgCAABk&#10;cnMvZG93bnJldi54bWxQSwUGAAAAAAQABAD1AAAAjQMAAAAA&#10;" path="m9648,13428v2540,1270,13970,1270,11430,-3810c17268,12158,8378,5808,9648,13428xe" filled="f" stroked="f">
                <v:stroke joinstyle="miter"/>
                <v:path arrowok="t" o:connecttype="custom" o:connectlocs="9648,13428;21078,9618;9648,13428" o:connectangles="0,0,0"/>
              </v:shape>
              <v:shape id="Freeform: Shape 4780" o:spid="_x0000_s1820" style="position:absolute;left:67046;top:2223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1PcUA&#10;AADdAAAADwAAAGRycy9kb3ducmV2LnhtbERPTWvCQBC9C/6HZYRepNkoGiVmFSstlB4Ute15yI5J&#10;MDsbstuY9td3D4LHx/vONr2pRUetqywrmEQxCOLc6ooLBZ/nt+clCOeRNdaWScEvOdish4MMU21v&#10;fKTu5AsRQtilqKD0vkmldHlJBl1kG+LAXWxr0AfYFlK3eAvhppbTOE6kwYpDQ4kN7UrKr6cfo2B8&#10;nh9mx7+X/XTxVUxek133nXxIpZ5G/XYFwlPvH+K7+10rmC2WYX94E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jU9xQAAAN0AAAAPAAAAAAAAAAAAAAAAAJgCAABkcnMv&#10;ZG93bnJldi54bWxQSwUGAAAAAAQABAD1AAAAigMAAAAA&#10;" path="m25124,13774v,-8890,-21590,-1270,-13970,c18774,6154,18774,17584,25124,13774xe" filled="f" stroked="f">
                <v:stroke joinstyle="miter"/>
                <v:path arrowok="t" o:connecttype="custom" o:connectlocs="25124,13774;11154,13774;25124,13774" o:connectangles="0,0,0"/>
              </v:shape>
              <v:shape id="Freeform: Shape 4781" o:spid="_x0000_s1821" style="position:absolute;left:66973;top:2202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68scA&#10;AADdAAAADwAAAGRycy9kb3ducmV2LnhtbESPT2sCMRTE74LfITyhF6lZi1RZjSJqpV4U3Xrw9ti8&#10;/YObl2WT6rafvhEKHoeZ+Q0zW7SmEjdqXGlZwXAQgSBOrS45V/CVfLxOQDiPrLGyTAp+yMFi3u3M&#10;MNb2zke6nXwuAoRdjAoK7+tYSpcWZNANbE0cvMw2Bn2QTS51g/cAN5V8i6J3abDksFBgTauC0uvp&#10;2yhI9rTxv+vq0t8m/eX5wHKXXTKlXnrtcgrCU+uf4f/2p1YwGk+G8Hg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W+vLHAAAA3QAAAA8AAAAAAAAAAAAAAAAAmAIAAGRy&#10;cy9kb3ducmV2LnhtbFBLBQYAAAAABAAEAPUAAACMAwAAAAA=&#10;" path="m15875,9525v-2540,,-5080,1270,-6350,2540l15875,9525xe" filled="f" stroked="f">
                <v:stroke joinstyle="miter"/>
                <v:path arrowok="t" o:connecttype="custom" o:connectlocs="15875,9525;9525,12065;15875,9525" o:connectangles="0,0,0"/>
              </v:shape>
              <v:shape id="Freeform: Shape 4782" o:spid="_x0000_s1822" style="position:absolute;left:67278;top:2082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3nMQA&#10;AADdAAAADwAAAGRycy9kb3ducmV2LnhtbESPS2sCMRSF9wX/Q7iCu5pRS5WpUUQRBOnCB65vk+vM&#10;4ORmSKKO/vqmUHB5OI+PM523thY38qFyrGDQz0AQa2cqLhQcD+v3CYgQkQ3WjknBgwLMZ523KebG&#10;3XlHt30sRBrhkKOCMsYmlzLokiyGvmuIk3d23mJM0hfSeLyncVvLYZZ9SosVJ0KJDS1L0pf91SbI&#10;Zquf2vITTfazOu2+x6PVxSvV67aLLxCR2vgK/7c3RsHHeDKEvzfpCc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r95zEAAAA3QAAAA8AAAAAAAAAAAAAAAAAmAIAAGRycy9k&#10;b3ducmV2LnhtbFBLBQYAAAAABAAEAPUAAACJAwAAAAA=&#10;" path="m19685,9525l9525,17145v2540,-2540,7620,-3810,10160,-7620xe" filled="f" stroked="f">
                <v:stroke joinstyle="miter"/>
                <v:path arrowok="t" o:connecttype="custom" o:connectlocs="19685,9525;9525,17145;19685,9525" o:connectangles="0,0,0"/>
              </v:shape>
              <v:shape id="Freeform: Shape 4783" o:spid="_x0000_s1823" style="position:absolute;left:68726;top:2054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BHsgA&#10;AADdAAAADwAAAGRycy9kb3ducmV2LnhtbESPT2vCQBTE74V+h+UVehHdtEqV6CqitdhLi4kevD2y&#10;L39o9m3IbjX66buC0OMwM79hZovO1OJErassK3gZRCCIM6srLhTs001/AsJ5ZI21ZVJwIQeL+ePD&#10;DGNtz7yjU+ILESDsYlRQet/EUrqsJINuYBvi4OW2NeiDbAupWzwHuKnlaxS9SYMVh4USG1qVlP0k&#10;v0ZB+kXv/rquj72PtLc8fLP8zI+5Us9P3XIKwlPn/8P39lYrGI0nQ7i9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CMEeyAAAAN0AAAAPAAAAAAAAAAAAAAAAAJgCAABk&#10;cnMvZG93bnJldi54bWxQSwUGAAAAAAQABAD1AAAAjQMAAAAA&#10;" path="m20955,9525v-5080,,-8890,1270,-11430,3810l20955,9525xe" filled="f" stroked="f">
                <v:stroke joinstyle="miter"/>
                <v:path arrowok="t" o:connecttype="custom" o:connectlocs="20955,9525;9525,13335;20955,9525" o:connectangles="0,0,0"/>
              </v:shape>
              <v:shape id="Freeform: Shape 4784" o:spid="_x0000_s1824" style="position:absolute;left:67519;top:21678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Pp8cA&#10;AADdAAAADwAAAGRycy9kb3ducmV2LnhtbESPQWvCQBSE74X+h+UVvNVN1VZJs4oUCgE9qIl6fcm+&#10;JqHZtyG7avz33UKhx2FmvmGS1WBacaXeNZYVvIwjEMSl1Q1XCvLs83kBwnlkja1lUnAnB6vl40OC&#10;sbY33tP14CsRIOxiVFB738VSurImg25sO+LgfdneoA+yr6Tu8RbgppWTKHqTBhsOCzV29FFT+X24&#10;GAXbcnfKaSPTS1Ec8900m6av9qzU6GlYv4PwNPj/8F871Qpm88UM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ZD6fHAAAA3QAAAA8AAAAAAAAAAAAAAAAAmAIAAGRy&#10;cy9kb3ducmV2LnhtbFBLBQYAAAAABAAEAPUAAACMAwAAAAA=&#10;" path="m57785,13335c56515,12065,55245,12065,53975,12065l43815,18415c31115,26035,18415,33655,9525,46355,20955,37465,33655,29845,46355,23495l57785,17145v1270,-1270,1270,-2540,,-3810l70485,9525v-5080,,-8890,2540,-12700,3810c57785,13335,57785,13335,57785,13335xe" filled="f" stroked="f">
                <v:stroke joinstyle="miter"/>
                <v:path arrowok="t" o:connecttype="custom" o:connectlocs="57785,13335;53975,12065;43815,18415;9525,46355;46355,23495;57785,17145;57785,13335;70485,9525;57785,13335;57785,13335" o:connectangles="0,0,0,0,0,0,0,0,0,0"/>
              </v:shape>
              <v:shape id="Freeform: Shape 4785" o:spid="_x0000_s1825" style="position:absolute;left:77031;top:1510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87sYA&#10;AADdAAAADwAAAGRycy9kb3ducmV2LnhtbESPzYrCQBCE74LvMLTgTSeKfxsdRQRR9yDoLivemkyb&#10;BDM9MTNq9u13FgSPRXV91TVb1KYQD6pcbllBrxuBIE6szjlV8P217kxAOI+ssbBMCn7JwWLebMww&#10;1vbJB3ocfSoChF2MCjLvy1hKl2Rk0HVtSRy8i60M+iCrVOoKnwFuCtmPopE0mHNoyLCkVUbJ9Xg3&#10;4Y39+eO2ObkxL6+fvZ9zZHm3GyjVbtXLKQhPtX8fv9JbrWAwngzhf01A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k87sYAAADdAAAADwAAAAAAAAAAAAAAAACYAgAAZHJz&#10;L2Rvd25yZXYueG1sUEsFBgAAAAAEAAQA9QAAAIsDAAAAAA==&#10;" path="m32385,9525l9525,19685c17145,18415,24765,13335,32385,9525xe" filled="f" stroked="f">
                <v:stroke joinstyle="miter"/>
                <v:path arrowok="t" o:connecttype="custom" o:connectlocs="32385,9525;9525,19685;32385,9525" o:connectangles="0,0,0"/>
              </v:shape>
              <v:shape id="Freeform: Shape 4786" o:spid="_x0000_s1826" style="position:absolute;left:63061;top:2179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xn8QA&#10;AADdAAAADwAAAGRycy9kb3ducmV2LnhtbESPX2vCMBTF3wW/Q7jC3jSdDpWuUUQRhLEH3djzXXLX&#10;FpubkkTb+ekXQdjj4fz5cYp1bxtxJR9qxwqeJxkIYu1MzaWCz4/9eAkiRGSDjWNS8EsB1qvhoMDc&#10;uI6PdD3FUqQRDjkqqGJscymDrshimLiWOHk/zluMSfpSGo9dGreNnGbZXFqsOREqbGlbkT6fLjZB&#10;Dm/6pi3f0GTfu6/j+2K2O3ulnkb95hVEpD7+hx/tg1HwsljO4f4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8Z/EAAAA3QAAAA8AAAAAAAAAAAAAAAAAmAIAAGRycy9k&#10;b3ducmV2LnhtbFBLBQYAAAAABAAEAPUAAACJAwAAAAA=&#10;" path="m9525,20955l24765,9525c19685,10795,12065,13335,9525,20955xe" filled="f" stroked="f">
                <v:stroke joinstyle="miter"/>
                <v:path arrowok="t" o:connecttype="custom" o:connectlocs="9525,20955;24765,9525;9525,20955" o:connectangles="0,0,0"/>
              </v:shape>
              <v:shape id="Freeform: Shape 4787" o:spid="_x0000_s1827" style="position:absolute;left:70504;top:2098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UBMQA&#10;AADdAAAADwAAAGRycy9kb3ducmV2LnhtbESPzWoCMRSF9wXfIVyhu5qxlY6MRpGKIIgLben6NrnO&#10;DE5uhiTq6NMboeDycH4+znTe2UacyYfasYLhIANBrJ2puVTw8716G4MIEdlg45gUXCnAfNZ7mWJh&#10;3IV3dN7HUqQRDgUqqGJsCymDrshiGLiWOHkH5y3GJH0pjcdLGreNfM+yT2mx5kSosKWvivRxf7IJ&#10;st7om7Z8Q5P9LX932/xjefRKvfa7xQREpC4+w//ttVEwysc5PN6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VATEAAAA3QAAAA8AAAAAAAAAAAAAAAAAmAIAAGRycy9k&#10;b3ducmV2LnhtbFBLBQYAAAAABAAEAPUAAACJAwAAAAA=&#10;" path="m24764,9525l9525,18415c14605,17145,22225,15875,24764,9525xe" filled="f" stroked="f">
                <v:stroke joinstyle="miter"/>
                <v:path arrowok="t" o:connecttype="custom" o:connectlocs="24764,9525;9525,18415;24764,9525" o:connectangles="0,0,0"/>
              </v:shape>
              <v:shape id="Freeform: Shape 4788" o:spid="_x0000_s1828" style="position:absolute;left:72967;top:196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PAdsIA&#10;AADdAAAADwAAAGRycy9kb3ducmV2LnhtbERPTWsCMRC9F/wPYQRvNWstVVajSKUglB60xfOYjLuL&#10;m8mSpLr113cOhR4f73u57n2rrhRTE9jAZFyAIrbBNVwZ+Pp8e5yDShnZYRuYDPxQgvVq8LDE0oUb&#10;7+l6yJWSEE4lGqhz7kqtk63JYxqHjli4c4ges8BYaRfxJuG+1U9F8aI9NiwNNXb0WpO9HL69lOze&#10;7d16vqMrTtvj/mM23V6iMaNhv1mAytTnf/Gfe+cMPM/mMlfeyBP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8B2wgAAAN0AAAAPAAAAAAAAAAAAAAAAAJgCAABkcnMvZG93&#10;bnJldi54bWxQSwUGAAAAAAQABAD1AAAAhwMAAAAA&#10;" path="m15875,24765l13335,9525v-1270,2540,-3810,5080,-3810,6350c12065,18415,14605,20955,15875,24765xe" filled="f" stroked="f">
                <v:stroke joinstyle="miter"/>
                <v:path arrowok="t" o:connecttype="custom" o:connectlocs="15875,24765;13335,9525;9525,15875;15875,24765" o:connectangles="0,0,0,0"/>
              </v:shape>
              <v:shape id="Freeform: Shape 4789" o:spid="_x0000_s1829" style="position:absolute;left:73729;top:1922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P2sYA&#10;AADdAAAADwAAAGRycy9kb3ducmV2LnhtbESPQWvCQBSE7wX/w/IKvZS6sZSoMRuRolK8Gb309sw+&#10;k9Ds2zS7auqv7wqCx2FmvmHSeW8acabO1ZYVjIYRCOLC6ppLBfvd6m0CwnlkjY1lUvBHDubZ4CnF&#10;RNsLb+mc+1IECLsEFVTet4mUrqjIoBvaljh4R9sZ9EF2pdQdXgLcNPI9imJpsOawUGFLnxUVP/nJ&#10;KIi317VtD/v1Einf4OtyE3+PfpV6ee4XMxCeev8I39tfWsHHeDKF2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yP2sYAAADdAAAADwAAAAAAAAAAAAAAAACYAgAAZHJz&#10;L2Rvd25yZXYueG1sUEsFBgAAAAAEAAQA9QAAAIsDAAAAAA==&#10;" path="m17145,14605c15875,13335,15875,12065,14605,9525v-1270,,-2540,1270,-5080,1270c10795,12065,10795,13335,12065,15875v127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reeform: Shape 4790" o:spid="_x0000_s1830" style="position:absolute;left:74339;top:1896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arcMA&#10;AADdAAAADwAAAGRycy9kb3ducmV2LnhtbERPS2sCMRC+F/ofwhR6q9k+6NqtUYoiCNKDVnqeJtPd&#10;xc1kSaKu/vrOQejx43tPZoPv1JFiagMbeBwVoIhtcC3XBnZfy4cxqJSRHXaBycCZEsymtzcTrFw4&#10;8YaO21wrCeFUoYEm577SOtmGPKZR6ImF+w3RYxYYa+0iniTcd/qpKF61x5alocGe5g3Z/fbgpWS1&#10;thfr+YKu+Fl8bz7L58U+GnN/N3y8g8o05H/x1b1yBl7KN9kvb+QJ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arcMAAADdAAAADwAAAAAAAAAAAAAAAACYAgAAZHJzL2Rv&#10;d25yZXYueG1sUEsFBgAAAAAEAAQA9QAAAIgDAAAAAA==&#10;" path="m9525,18415l17145,9525v-1270,2540,-5080,3810,-7620,8890xe" filled="f" stroked="f">
                <v:stroke joinstyle="miter"/>
                <v:path arrowok="t" o:connecttype="custom" o:connectlocs="9525,18415;17145,9525;9525,18415" o:connectangles="0,0,0"/>
              </v:shape>
              <v:shape id="Freeform: Shape 4791" o:spid="_x0000_s1831" style="position:absolute;left:65881;top:199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V3cUA&#10;AADdAAAADwAAAGRycy9kb3ducmV2LnhtbESPT4vCMBTE7wt+h/AEb2uqLG6tRhEXQfCw65+Lt2fz&#10;bIvNS0mird9+s7DgcZiZ3zDzZWdq8SDnK8sKRsMEBHFudcWFgtNx856C8AFZY22ZFDzJw3LRe5tj&#10;pm3Le3ocQiEihH2GCsoQmkxKn5dk0A9tQxy9q3UGQ5SukNphG+GmluMkmUiDFceFEhtal5TfDnej&#10;wLTn5w9/n1Ln0vX9a7zZYdhflBr0u9UMRKAuvML/7a1W8PE5HcH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9XdxQAAAN0AAAAPAAAAAAAAAAAAAAAAAJgCAABkcnMv&#10;ZG93bnJldi54bWxQSwUGAAAAAAQABAD1AAAAigMAAAAA&#10;" path="m10795,12065l13335,9525r-3810,c10795,10795,10795,10795,10795,12065xe" filled="f" stroked="f">
                <v:stroke joinstyle="miter"/>
                <v:path arrowok="t" o:connecttype="custom" o:connectlocs="10795,12065;13335,9525;9525,9525;10795,12065" o:connectangles="0,0,0,0"/>
              </v:shape>
              <v:shape id="Freeform: Shape 4792" o:spid="_x0000_s1832" style="position:absolute;left:63747;top:15734;width:18542;height:19812;visibility:visible;mso-wrap-style:square;v-text-anchor:middle" coordsize="1854200,198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wIsYA&#10;AADdAAAADwAAAGRycy9kb3ducmV2LnhtbESPQWsCMRSE74L/ITyht5pVRO3WKGKxWCiIdrHXx+a5&#10;u7h5SZNUt/++KRQ8DjPzDbNYdaYVV/KhsaxgNMxAEJdWN1wpKD62j3MQISJrbC2Tgh8KsFr2ewvM&#10;tb3xga7HWIkE4ZCjgjpGl0sZypoMhqF1xMk7W28wJukrqT3eEty0cpxlU2mw4bRQo6NNTeXl+G0U&#10;vHj3enr73DlTfU33Jz27vPuiUOph0K2fQUTq4j38395pBZPZ0xj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wIsYAAADdAAAADwAAAAAAAAAAAAAAAACYAgAAZHJz&#10;L2Rvd25yZXYueG1sUEsFBgAAAAAEAAQA9QAAAIsDAAAAAA==&#10;" path="m790575,501130v5080,8890,-8890,5080,-12700,7619c768985,512560,761365,521449,751205,522720v7620,6350,-7620,3810,-3810,8890l747395,532880v,,-1270,,-1270,c729615,540500,714375,548120,699135,555740r-15240,15240l701675,560820v15240,-7620,29210,-15240,44450,-22860l746125,539230v12700,-3810,16510,-16510,27940,-10160c771525,530340,767715,531610,767715,534150r,c761365,537960,753745,541770,747395,545580v-13970,7620,-26670,15240,-38100,24130l709295,567170v-6350,3810,-13970,6350,-16510,11430c688975,582410,683895,584950,678815,587490v-7620,3810,-13970,7620,-19050,13970l659765,600190v-5080,6350,-19050,7620,-25400,13970c598805,630670,565785,649720,527685,673850v-1270,1270,-1270,2540,-1270,3810c526415,677660,526415,677660,526415,677660v1270,1270,3810,2540,5080,1270c569595,654800,602615,637020,638175,619240r,1270c645795,616700,644525,631940,652145,625590v,-8890,12700,-12700,11430,-22860l662305,602730v5080,-5080,11430,-8890,19050,-12700c686435,587490,692785,583680,695325,577330r2540,l697865,581140v13970,-5080,-3810,8890,6350,7620c702945,586220,706755,584950,709295,587490r1270,-2540l713105,584950v3810,,5080,1270,7620,-2540l720725,581140v2540,,5080,-1270,6350,-1270c730885,578600,732155,578600,734695,578600v-3810,3810,-5080,8890,-12700,11430c720725,587490,716915,590030,715645,587490r-1270,2540l713105,592570v-5080,10160,-17780,16510,-34290,22860c680085,619240,685165,620510,681355,621780v-22860,22860,-54610,31750,-60960,53340l622935,678930r-2540,3810c621665,684010,621665,685280,622935,687820v-1270,,-2540,1270,-5080,1270c616585,687820,616585,686550,615315,684010r-2540,-2540l610235,678930v-10160,3810,-12700,20320,-19050,20320c587375,695440,594995,689090,586105,692900v1270,2540,2540,6350,3810,8890c583565,700520,581025,714490,565785,715760v-1270,-8890,-10160,,-12700,-8890c544195,708140,553085,715760,546735,717030v-7620,2540,-16510,3810,-11430,11430c536575,734810,545465,723380,545465,732270v-22860,11430,-38100,25400,-60960,36830c485775,771640,488315,775450,484505,776720v-10160,6350,-21590,11430,-22860,21590c448945,805930,429895,809739,427355,821170v3810,-1270,6350,,3810,3810c441325,827520,442595,823710,451485,822439r,-3809l454025,821170v3810,-6350,8890,-10160,17780,-8890c473075,814820,470535,816089,471805,817360r3810,l475615,821170v7620,-3810,5080,3810,2540,5080l476885,828789r-2540,c473075,831330,467995,833870,459105,836410r-2540,2540l456565,835139v-3810,1271,-7620,2541,-11430,3811l447675,841489r-2540,2541c446405,845300,446405,846570,448945,845300v2540,10160,-13970,12700,-11430,22860c387985,893560,352425,930389,323215,968489v7620,,15240,-2539,24130,-6350c348615,965950,351155,968489,353695,969760v7620,-2540,8890,-7621,17780,-8890c363855,982460,343535,997700,320675,1012939v-7620,20321,-30480,34291,-41910,54611c269875,1070090,267335,1076440,266065,1082790v6350,,,10160,7620,15240c249555,1115810,241935,1139940,217805,1157720v,3810,-1270,5080,1270,10160l224155,1169150r1270,5080c229235,1172960,230505,1172960,233045,1174230v-1270,7620,-5080,5080,-13970,10160l221615,1186930r-3810,c213995,1204710,179705,1209790,182245,1231380v10160,-2540,20320,-6350,27940,-5080c206375,1230110,200025,1233920,196215,1239000v3810,12700,5080,16510,15240,15240c210185,1260590,201295,1263130,202565,1270750v26670,-1270,54610,-3810,81280,-2540c266065,1274560,266065,1287260,258445,1297420v-13970,15240,-34290,20320,-39370,40640c207645,1345680,206375,1354570,194945,1357110v-1270,6350,2540,13970,,17780c201295,1373620,205105,1374890,208915,1379970v-8890,16510,-24130,30480,-44450,41910c175895,1432040,192405,1430770,202565,1432040v,12700,8890,22860,8890,33020c211455,1490460,174625,1509510,146685,1524750v-13970,7620,-26670,19050,-38100,26670c81915,1569200,55245,1581900,34925,1595870r2540,2540l34925,1600950v1270,2540,2540,2540,3810,3810c36195,1606030,32385,1607300,32385,1609840r1270,c26035,1617460,18415,1623810,9525,1632700v11430,-5080,20320,-11430,27940,-20320l37465,1613650v22860,-12700,63500,-34290,90170,-50800c135255,1565390,128905,1570470,135255,1573010v10160,,15240,-12700,24130,-8890c156845,1575550,133985,1578090,135255,1590790r-6350,2540c122555,1595870,116205,1598410,109855,1600950v-1270,1270,-2540,2540,-1270,3810c109855,1606030,111125,1607300,113665,1607300v6350,-2540,12700,-5080,19050,-7620l140335,1595870r,1270c154305,1592060,168275,1586980,183515,1581900v3810,8890,12700,6350,17780,15240c219075,1592060,233045,1589520,254635,1586980v-3810,5080,1270,13970,-2540,19050c243205,1613650,230505,1618730,236855,1632700v10160,,11430,3810,15240,10160c273685,1630160,299085,1625080,320675,1613650v7620,-3810,11430,-10160,17780,-13970c374015,1580630,409575,1573010,437515,1546340v6350,-2540,12700,-5080,19050,-6350c473075,1519670,508635,1510780,535305,1494270v8890,-5080,13970,-13970,21590,-17780c559435,1475220,561975,1477760,564515,1476490v29210,-13970,69850,-52070,104140,-31750c633095,1485380,581025,1518400,539115,1555230v-11430,2540,-13970,8890,-21590,12700c522605,1580630,548005,1565390,544195,1584440r3810,l548005,1588250v3810,-1270,6350,,8890,2540c548005,1609840,541655,1630160,517525,1644130v3810,5080,-2540,6350,2540,12700c545465,1635240,588645,1632700,600075,1607300v12700,5080,41910,-20320,62230,-21590c661035,1603490,629285,1607300,630555,1625080r2540,2540l633095,1631430v6350,3810,-10160,13970,-20320,17780c630555,1674610,664845,1637780,683895,1642860v-3810,6350,1270,19050,8890,20320c685165,1666990,688975,1672070,682625,1677150v-6350,6350,-20320,7620,-24130,13970c654685,1697470,663575,1703820,654685,1707630v-12700,10160,-22860,22860,-31750,34290l622935,1745730r,3810c663575,1722870,701675,1701280,749935,1675880v2540,3810,2540,7620,1270,10160c791845,1654290,824865,1649210,865505,1627620v7620,7620,22860,-3810,33020,-1270c898525,1631430,893445,1633970,885825,1635240v1270,5080,5080,3810,6350,8890c885825,1645400,880745,1647940,882015,1653020r5080,1270l888365,1659370v13970,-2540,30480,-10160,41910,-11430c931545,1650480,926465,1651750,927735,1654290v30480,-21590,66040,-34290,107950,-53340l1033145,1598410r3810,c1042035,1593330,1045845,1588250,1056005,1585710v,7620,-8890,11430,-17780,13970l1040765,1602220r-3810,c1035685,1603490,1034415,1604760,1036955,1607300r,c1031875,1611110,1026795,1613650,1020445,1616190v-5080,2540,-11430,6350,-16510,8890c1002665,1625080,1002665,1626350,1002665,1627620v,,,,,c1003935,1628890,1005205,1628890,1006475,1627620v5080,-2540,10160,-6350,16510,-8890c1028065,1616190,1034415,1612380,1036955,1606030r1270,1270l1038225,1609840v16510,,15240,-7620,26670,-13970c1066165,1600950,1056005,1600950,1062355,1607300v1270,,3810,-1270,5080,-1270l1069975,1603490r,3810c1073785,1604760,1076325,1608570,1078865,1609840v8890,-27940,53340,-29210,73660,-39370c1152525,1571740,1153795,1571740,1153795,1573010r3810,l1157605,1576820v1270,,2540,-1270,3810,1270c1152525,1588250,1141095,1594600,1129665,1599680r,3810l1127125,1600950v,2540,-3810,3810,-5080,5080c1115695,1609840,1108075,1613650,1101725,1617460v-5080,2540,-11430,5080,-16510,8890c1083945,1627620,1083945,1628890,1083945,1630160v,,,,,c1085215,1631430,1086485,1632700,1089025,1631430v5080,-2540,10160,-6350,16510,-8890c1111885,1620000,1118235,1614920,1122045,1608570r3810,l1125855,1612380v7620,10160,16510,-5080,21590,-7620c1152525,1602220,1160145,1606030,1166495,1603490v10160,-3810,13970,-16510,24130,-13970c1189355,1602220,1179195,1604760,1170305,1612380v-8890,7620,-16510,21590,-25400,29210c1137285,1647940,1128395,1653020,1120775,1660640v-15240,13970,-29210,27940,-41910,43180c1078865,1703820,1078865,1703820,1078865,1703820v-5080,5080,-11430,10160,-16510,13970c1052195,1726680,1040765,1735570,1031875,1745730v-1270,1270,-1270,2540,-1270,3810c1030605,1749540,1031875,1750810,1031875,1750810v2540,1270,5080,1270,6350,c1047115,1740650,1057275,1731760,1067435,1724140v6350,-5080,11430,-10160,17780,-15240c1085215,1708900,1085215,1708900,1085215,1708900v11430,-10160,30480,-17780,39370,-27940c1127125,1677150,1124585,1674610,1128395,1672070v2540,-2540,8890,-1270,11430,-3810c1144905,1664450,1144905,1658100,1149985,1654290v8890,-6350,12700,-8890,16510,-13970c1167765,1637780,1171575,1636510,1172845,1635240v7620,-8890,5080,-11430,11430,-17780c1195705,1607300,1213485,1606030,1217295,1593330v21590,1270,27940,-39370,55880,-30480c1271905,1564120,1268095,1564120,1269365,1566660r,c1263015,1574280,1254125,1580630,1246505,1585710r-1270,c1243965,1585710,1243965,1586980,1245235,1588250v,,,,,1270c1246505,1590790,1247775,1590790,1249045,1589520v8890,-6350,17780,-12700,20320,-22860l1271905,1566660r,3810c1293495,1555230,1294765,1542530,1332865,1533640v7620,-17780,50800,-34290,77470,-43180c1424305,1481570,1449705,1459980,1463675,1463790v-5080,10160,-5080,13970,3810,27940c1463675,1515860,1448435,1533640,1430655,1551420v1270,2540,2540,6350,3810,8890c1426845,1566660,1423035,1575550,1410335,1579360v-15240,34290,-64770,54610,-85090,87630c1317625,1658100,1321435,1670800,1311275,1672070v2540,11430,-10160,15240,-7620,26670l1308735,1700010r1270,5080c1325245,1696200,1334135,1683500,1345565,1674610v5080,-3810,12700,-3810,17780,-8890c1374775,1655560,1374775,1635240,1397635,1632700v29210,3810,-19050,45720,-29210,52070c1367155,1700010,1356995,1711440,1354455,1726680v-29210,5080,-25400,33020,-52070,36830c1301115,1769860,1301115,1774940,1307465,1780020v-21590,27940,-46990,54610,-69850,82550c1233805,1865110,1231265,1861300,1227455,1863840v-1270,16510,-24130,24130,-29210,39370c1181735,1910830,1185545,1926070,1170305,1933690v11430,17780,-6350,22860,-2540,38100c1175385,1971790,1172845,1966710,1179195,1965440v3810,10160,16510,3810,17780,3810c1198245,1969250,1200785,1975600,1202055,1975600v-1270,,15240,-6350,16510,-6350c1219835,1969250,1216025,1975600,1221105,1974330v,,6350,-6350,10160,-8890c1238885,1960360,1243965,1957820,1252855,1952740v19050,-10160,27940,-31750,49530,-25400c1310005,1934960,1297305,1934960,1299845,1941310v7620,3810,17780,1270,26670,3810c1317625,1948930,1318895,1955280,1323975,1964170v13970,-5080,22860,-16510,30480,-24130c1358265,1936230,1364615,1936230,1367155,1932420v8890,-7620,10160,-16510,21590,-20320c1395095,1909560,1407795,1913370,1415415,1910830v15240,-3810,16510,-11430,20320,-22860c1458595,1885430,1467485,1852410,1490345,1849870v3810,16510,-26670,17780,-22860,34290c1461135,1889240,1458595,1889240,1452245,1886700v7620,10160,-1270,12700,-6350,16510l1435735,1896860v-1270,1270,-2540,3810,-3810,7620c1433195,1905750,1434465,1907020,1437005,1908290r-3810,c1423035,1915910,1419225,1926070,1409065,1932420v5080,7620,13970,17780,8890,25400c1454785,1942580,1478915,1914640,1509395,1891780v15240,-3810,21590,-10160,24130,-19050c1537335,1876540,1541145,1876540,1546225,1876540v21590,-2540,49530,-24130,74930,-29210c1641475,1821930,1674495,1813040,1696085,1786370v1270,-1270,5080,-3810,6350,-5080c1720215,1767320,1748155,1759700,1758315,1745730r2540,-2540l1763395,1743190v-1270,-3810,5080,-3810,8890,-5080c1772285,1740650,1769745,1750810,1764665,1745730r-1270,2540l1760855,1750810v-17780,25400,-62230,38100,-78740,64770c1680845,1813040,1678305,1813040,1675765,1813040v-10160,22860,-52070,33020,-66040,54610c1607185,1874000,1612265,1871460,1616075,1875270r2540,-2540l1618615,1876540v10160,1270,11430,-7620,20320,-3810c1635125,1879080,1627505,1882890,1623695,1887970r2540,3810l1623695,1895590v7620,7620,10160,-3810,16510,-6350c1649095,1886700,1659255,1886700,1666875,1881620v21590,-11430,39370,-38100,66040,-44450l1735455,1834630r,3810c1746885,1824470,1771015,1827010,1784985,1815580v-3810,-2540,19050,-21590,26670,-13970c1812925,1804150,1812925,1806690,1812925,1809230r3810,1270l1815465,1813040v1270,2540,2540,6350,5080,6350c1815465,1807960,1835785,1814310,1838325,1802880r,l1856105,1791450v,,,,,l1856105,1782560v-1270,1270,-3810,1270,-3810,3810l1852295,1786370r-17780,11430c1824355,1791450,1848485,1783830,1853565,1778750r-2540,-2540l1854835,1776210v,,,,,l1854835,10910v-16510,-5080,-25400,5080,-33020,10160c1810385,27420,1796415,27420,1784985,31230v-11430,3810,-22860,11430,-34290,15240c1750695,46470,1746885,42660,1746885,42660v-3810,1270,-6350,6350,-11430,6350c1727835,50280,1720215,46470,1713865,49010v-15240,5080,-29210,16510,-44450,24130c1665605,74410,1660525,73140,1656715,74410v-2540,1270,-5080,7620,-10160,8889c1619885,90920,1589405,116320,1560195,129020v-22860,10160,-34290,20320,-50800,27940c1477645,172199,1449705,179820,1429385,192520v-15240,-5080,-30480,19050,-44450,16510l1382395,211570r-3810,c1378585,214110,1377315,215380,1374775,215380r,3810l1370965,219190v1270,1270,1270,2540,2540,5080c1369695,225540,1367155,226810,1364615,228080r2540,2540l1363345,230620v-2540,3810,-19050,11429,-20320,10160l1341755,243320r-2540,c1334135,249670,1329055,257290,1321435,252210v-21590,12700,-55880,38100,-78740,38100l1241425,292849r-1270,2541c1236345,296660,1231265,299199,1236345,299199v1270,3811,-5080,3811,-8890,5081c1227455,301740,1228725,294120,1222375,297930v-2540,-5081,7620,-3810,11430,-6350l1231265,289040r2540,-2541c1232535,282690,1237615,282690,1238885,278880r-6350,-7620l1237615,272530v6350,-1270,11430,-3810,10160,-8890l1242695,262370r,-5080c1203325,277610,1158875,310630,1124585,324599v-11430,1271,-2540,-6350,-2540,-12700l1120775,310630v,,1270,,1270,c1124585,305549,1130935,301740,1137285,297930v5080,-2540,10160,-6350,13970,-11431c1167765,291580,1176655,276340,1183005,271260v16510,-10161,54610,-15240,64770,-27940l1247775,239510r2540,2539c1256665,235699,1268095,228080,1279525,229349v1270,10161,-19050,10161,-29210,15241l1250315,248399r-2540,-2539c1245235,247130,1246505,250940,1249045,253480r2540,2540l1251585,259830v7620,5080,19050,-11431,24130,-8890l1275715,249670v,1270,,2540,,2540c1271905,261099,1260475,264910,1250315,268720v-3810,1270,-6350,2540,-7620,8890c1245235,276340,1249045,275070,1252855,273799v11430,-3809,24130,-8889,26670,-24129l1275715,249670r2540,-1271c1278255,247130,1276985,248399,1276985,248399r,c1285875,242049,1306195,238240,1307465,224270v7620,-2540,10160,3810,19050,-1271c1327785,225540,1325245,226810,1323975,228080v-5080,3810,-10160,7619,-16510,10160c1303655,239510,1298575,242049,1294765,244590v-1270,,-1270,1270,-1270,2540c1293495,247130,1293495,247130,1293495,247130v1270,1269,2540,1269,3810,1269c1301115,245860,1304925,244590,1308735,242049v6350,-2539,11430,-6350,13970,-12700l1325245,229349r,3811c1327785,231890,1330325,234430,1332865,233160r2540,-1270l1336675,234430v3810,-3810,5080,-8890,15240,-10160l1349375,221730r3810,c1350645,216649,1360805,217920,1364615,215380r,-3810l1368425,211570v,-1271,-1270,-1271,-1270,-2540l1364615,206490r,-3810c1362075,203949,1360805,201410,1358265,201410v-1270,-2540,2540,-3811,6350,-5080l1367155,193790r3810,c1369695,191249,1373505,189980,1377315,188710r-2540,-2540l1378585,186170v7620,-12700,35560,-16510,44450,-29210l1420495,154420r2540,-2540c1421765,149340,1420495,146799,1420495,145530v-13970,10160,-39370,21590,-46990,29210c1364615,184899,1354455,183630,1344295,187440v-22860,7620,-44450,25400,-64770,27940c1282065,210299,1288415,207760,1293495,205220r-2540,-2540l1294765,202680v-5080,-13970,22860,-15240,26670,-20320c1318895,183630,1315085,183630,1315085,179820v7620,-2540,12700,-6350,13970,-10160c1326515,169660,1323975,170930,1322705,169660r-3810,l1318895,165849v-29210,11431,-44450,19050,-66040,30481l1255395,200140r-2540,3809c1254125,206490,1254125,209030,1254125,211570r3810,l1257935,215380v7620,3810,,2540,1270,7619c1257935,222999,1256665,224270,1255395,221730v,-1270,-1270,-1270,-1270,-2540l1251585,221730r,-3810c1250315,219190,1246505,219190,1247775,221730v-8890,-1270,1270,-8890,,-12700l1243965,209030r-2540,-2540c1236345,202680,1229995,203949,1223645,202680v-19050,10160,-22860,19050,-46990,24130c1152525,248399,1125855,257290,1094105,276340v-22860,-6350,-31750,15240,-45720,21590c1034415,304280,1019175,304280,1007745,316980v-7620,5080,-15240,-1270,-12700,7619c1002665,319520,1000125,330949,998855,333490v-2540,1270,-2540,2540,-3810,3809c989965,334760,983615,336030,979805,332220v,3810,,8890,-6350,10160c950595,341110,921385,361430,915035,379210v-8890,5080,-11430,6350,-21590,7620c887095,388099,893445,394449,889635,395720r,3810c889635,398260,887095,395720,885825,395720r-7620,c870585,396990,864235,398260,857885,400799r,-1269c851535,400799,848995,403340,846455,405880v2540,6350,10160,1269,10160,11430c841375,427470,814705,432549,809625,446520v6350,2540,13970,2540,20320,3810c826135,457949,835025,450330,836295,457949v-10160,2541,-10160,8891,-19050,12700l817245,474460r-2540,2539c821055,479540,818515,484620,821055,490970v5080,5079,7620,-8890,10160,3810c833755,493510,837565,492240,840105,490970v2540,-1271,1270,-5080,-1270,-7621c843915,482080,845185,488430,850265,484620r,-3810l852805,483349v3810,-2539,5080,-8889,11430,-6350c870585,483349,857885,483349,854075,485890r2540,2540l852805,488430v-11430,7619,-22860,7619,-30480,19050l824865,506210r1270,2539c828675,515099,826135,518910,821055,521449v-6350,-6350,1270,-6350,1270,-10159l819785,512560r-1270,-2540c818515,502399,824865,498590,817245,487160v-6350,2539,-7620,7620,-13970,10160c802005,493510,799465,492240,795655,492240v1270,-11430,16510,-5080,20320,-15241l813435,475730r,-2540c809625,466840,818515,464299,810895,455410v-5080,-1270,-12700,3810,-16510,c798195,454140,799465,451599,799465,447790v-8890,8890,-16510,6350,-26670,13970l771525,464299r-2540,c771525,466840,765175,474460,762635,469380r-1270,2540l758825,471920v-1270,,-2540,1270,-5080,1270c752475,471920,752475,470649,751205,468110r-3810,l747395,464299v-27940,1271,-50800,22861,-68580,31750l681355,498590r-2540,2540c680085,503670,681355,506210,681355,507480v8890,-8890,21590,-10160,31750,-13970c720725,490970,730885,476999,739775,487160v-11430,2539,-19050,7620,-24130,13970l718185,502399r,2541c716915,513830,692785,518910,691515,532880r3810,l697865,535420v33020,-3810,68580,-31750,92710,-34290xm489585,805930v-1270,-3810,1270,-6350,7620,-7620c502285,804660,493395,804660,489585,805930xm508635,794500v-5080,1270,,-3810,3810,-3810c517525,789420,512445,793230,508635,794500xm648335,1636510v-5080,1270,,-3810,3810,-3810c657225,1632700,652145,1636510,648335,1636510xm1838325,1720330v-5080,-8890,-3810,-13970,-6350,-21590c1845945,1697470,1858645,1715250,1838325,1720330xm1635125,930389v33020,-2539,66040,-34289,99060,-48259c1731645,871970,1754505,854189,1772285,858000v-3810,29210,-64770,34289,-77470,58420c1680845,911339,1673225,935470,1664335,927850v-6350,12700,-24130,16510,-36830,22860c1626235,948170,1633855,940550,1626235,940550v1270,-1270,7620,-3811,8890,-10161xm1542415,1799070v1270,3810,-1270,6350,-7620,7620c1533525,1802880,1536065,1800340,1542415,1799070xm1494155,1839710v-1270,-5080,3810,-7620,8890,-5080c1504315,1839710,1497965,1842250,1494155,1839710xm1530985,997700v1270,3810,-7620,3810,-3810,8889c1500505,1014210,1486535,1042150,1462405,1034530v17780,-16510,36830,-33020,68580,-36830xm1058545,1585710v-6350,-6350,6350,-6350,10160,-8890c1067435,1581900,1064895,1584440,1058545,1585710xm1092835,367780v-3810,1269,-6350,-5081,-1270,-7620c1097915,357620,1095375,367780,1092835,367780xm1125855,336030v27940,,52070,-21590,78740,-33020c1213485,305549,1199515,309360,1209675,314440v-41910,13970,-58420,33020,-97790,45720c1108075,348730,1120775,343649,1125855,336030xm1045845,311899v,3811,-3810,6350,-7620,7621c1033145,313170,1042035,313170,1045845,311899xm1053465,332220v2540,-2540,3810,-5080,1270,-8890c1067435,325870,1066165,316980,1071245,311899v16510,-13969,44450,-24129,55880,-40639c1157605,259830,1188085,244590,1217295,226810v-2540,38100,-55880,25400,-68580,55880l1148715,282690v-1270,,-2540,,-3810,c1142365,286499,1137285,290310,1132205,292849v-6350,3811,-11430,7621,-15240,13971c1102995,311899,1082675,322060,1075055,332220r2540,-1271l1078865,333490v1270,,2540,-1270,3810,1270l1087755,330949r1270,6350c1091565,336030,1095375,334760,1096645,337299r1270,-2539l1100455,334760v13970,1270,-1270,13970,-12700,15239c1086485,347460,1083945,344920,1082675,343649r-5080,-1269l1077595,337299v-2540,,-5080,1271,-5080,l1069975,339840r,-3810c1064895,334760,1057275,342380,1045845,344920v2540,6350,6350,6350,11430,6350c1056005,357620,1039495,366510,1033145,365240r-2540,2540l1030605,363970v-15240,3810,-16510,5079,-30480,11429c991235,357620,1033145,339840,1053465,332220xm1010285,391910v11430,-2540,29210,-11430,44450,-17780c1063625,380480,1067435,376670,1077595,371590v-1270,2540,,6350,1270,10159c1061085,381749,1038225,386830,1031875,398260v,-2540,1270,-5080,-1270,-7620c1022985,391910,1020445,395720,1025525,403340v-20320,-1270,-30480,24130,-48260,20320c978535,402070,1009015,407149,1010285,391910xm944245,445249v-1270,-1269,-1270,-2539,-2540,-5079c942975,440170,944245,438899,946785,438899v1270,1271,1270,2541,2540,5081c946785,443980,945515,443980,944245,445249xm932815,407149r2540,-2539l937895,407149v1270,1271,1270,2541,2540,5081c951865,407149,964565,384290,970915,388099v-10160,3811,-10160,12700,-10160,21591c946785,410960,953135,416040,939165,417310r-1270,2539l935355,419849v,1271,1270,1271,1270,2541c932815,426199,929005,430010,922655,432549v,-7619,2540,-15239,-3810,-21589c925195,412230,925195,402070,932815,407149xm882015,402070r5080,1270c883285,409690,870585,416040,865505,405880v5080,-2540,11430,-3810,16510,-3810xm847725,451599v,-16509,31750,-21589,45720,-26669c888365,442710,865505,442710,847725,451599xm804545,527800v1270,2540,-5080,5080,-7620,2540c794385,534150,795655,539230,788035,541770r-2540,2540l781685,544310v-10160,16510,-19050,24130,-34290,33020c746125,574790,748665,573520,747395,572250v-5080,1270,-3810,5080,-5080,7620l742315,579870v,,,,,-1270c735965,573520,729615,576060,720725,578600v,-1270,-1270,-2540,-1270,-3810c730885,567170,742315,559550,753745,553200v6350,-3810,12700,-7620,19050,-11430c775335,541770,776605,543040,777875,541770r2540,-2540l784225,539230v1270,-6350,13970,-13970,20320,-11430xe" filled="f" stroked="f">
                <v:stroke joinstyle="miter"/>
                <v:path arrowok="t" o:connecttype="custom" o:connectlocs="790575,501130;777875,508749;751205,522720;747395,531610;747395,532880;746125,532880;699135,555740;683895,570980;701675,560820;746125,537960;746125,539230;774065,529070;767715,534150;767715,534150;747395,545580;709295,569710;709295,567170;692785,578600;678815,587490;659765,601460;659765,600190;634365,614160;527685,673850;526415,677660;526415,677660;531495,678930;638175,619240;638175,620510;652145,625590;663575,602730;662305,602730;681355,590030;695325,577330;697865,577330;697865,581140;704215,588760;709295,587490;710565,584950;713105,584950;720725,582410;720725,581140;727075,579870;734695,578600;721995,590030;715645,587490;714375,590030;713105,592570;678815,615430;681355,621780;620395,675120;622935,678930;620395,682740;622935,687820;617855,689090;615315,684010;612775,681470;610235,678930;591185,699250;586105,692900;589915,701790;565785,715760;553085,706870;546735,717030;535305,728460;545465,732270;484505,769100;484505,776720;461645,798310;427355,821170;431165,824980;451485,822439;451485,818630;454025,821170;471805,812280;471805,817360;475615,817360;475615,821170;478155,826250;476885,828789;474345,828789;459105,836410;456565,838950;456565,835139;445135,838950;447675,841489;445135,844030;448945,845300;437515,868160;323215,968489;347345,962139;353695,969760;371475,960870;320675,1012939;278765,1067550;266065,1082790;273685,1098030;217805,1157720;219075,1167880;224155,1169150;225425,1174230;233045,1174230;219075,1184390;221615,1186930;217805,1186930;182245,1231380;210185,1226300;196215,1239000;211455,1254240;202565,1270750;283845,1268210;258445,1297420;219075,1338060;194945,1357110;194945,1374890;208915,1379970;164465,1421880;202565,1432040;211455,1465060;146685,1524750;108585,1551420;34925,1595870;37465,1598410;34925,1600950;38735,1604760;32385,1609840;33655,1609840;9525,1632700;37465,1612380;37465,1613650;127635,1562850;135255,1573010;159385,1564120;135255,1590790;128905,1593330;109855,1600950;108585,1604760;113665,1607300;132715,1599680;140335,1595870;140335,1597140;183515,1581900;201295,1597140;254635,1586980;252095,1606030;236855,1632700;252095,1642860;320675,1613650;338455,1599680;437515,1546340;456565,1539990;535305,1494270;556895,1476490;564515,1476490;668655,1444740;539115,1555230;517525,1567930;544195,1584440;548005,1584440;548005,1588250;556895,1590790;517525,1644130;520065,1656830;600075,1607300;662305,1585710;630555,1625080;633095,1627620;633095,1631430;612775,1649210;683895,1642860;692785,1663180;682625,1677150;658495,1691120;654685,1707630;622935,1741920;622935,1745730;622935,1749540;749935,1675880;751205,1686040;865505,1627620;898525,1626350;885825,1635240;892175,1644130;882015,1653020;887095,1654290;888365,1659370;930275,1647940;927735,1654290;1035685,1600950;1033145,1598410;1036955,1598410;1056005,1585710;1038225,1599680;1040765,1602220;1036955,1602220;1036955,1607300;1036955,1607300;1020445,1616190;1003935,1625080;1002665,1627620;1002665,1627620;1006475,1627620;1022985,1618730;1036955,1606030;1038225,1607300;1038225,1609840;1064895,1595870;1062355,1607300;1067435,1606030;1069975,1603490;1069975,1607300;1078865,1609840;1152525,1570470;1153795,1573010;1157605,1573010;1157605,1576820;1161415,1578090;1129665,1599680;1129665,1603490;1127125,1600950;1122045,1606030;1101725,1617460;1085215,1626350;1083945,1630160;1083945,1630160;1089025,1631430;1105535,1622540;1122045,1608570;1125855,1608570;1125855,1612380;1147445,1604760;1166495,1603490;1190625,1589520;1170305,1612380;1144905,1641590;1120775,1660640;1078865,1703820;1078865,1703820;1062355,1717790;1031875,1745730;1030605,1749540;1031875,1750810;1038225,1750810;1067435,1724140;1085215,1708900;1085215,1708900;1124585,1680960;1128395,1672070;1139825,1668260;1149985,1654290;1166495,1640320;1172845,1635240;1184275,1617460;1217295,1593330;1273175,1562850;1269365,1566660;1269365,1566660;1246505,1585710;1245235,1585710;1245235,1588250;1245235,1589520;1249045,1589520;1269365,1566660;1271905,1566660;1271905,1570470;1332865,1533640;1410335,1490460;1463675,1463790;1467485,1491730;1430655,1551420;1434465,1560310;1410335,1579360;1325245,1666990;1311275,1672070;1303655,1698740;1308735,1700010;1310005,1705090;1345565,1674610;1363345,1665720;1397635,1632700;1368425,1684770;1354455,1726680;1302385,1763510;1307465,1780020;1237615,1862570;1227455,1863840;1198245,1903210;1170305,1933690;1167765,1971790;1179195,1965440;1196975,1969250;1202055,1975600;1218565,1969250;1221105,1974330;1231265,1965440;1252855,1952740;1302385,1927340;1299845,1941310;1326515,1945120;1323975,1964170;1354455,1940040;1367155,1932420;1388745,1912100;1415415,1910830;1435735,1887970;1490345,1849870;1467485,1884160;1452245,1886700;1445895,1903210;1435735,1896860;1431925,1904480;1437005,1908290;1433195,1908290;1409065,1932420;1417955,1957820;1509395,1891780;1533525,1872730;1546225,1876540;1621155,1847330;1696085,1786370;1702435,1781290;1758315,1745730;1760855,1743190;1763395,1743190;1772285,1738110;1764665,1745730;1763395,1748270;1760855,1750810;1682115,1815580;1675765,1813040;1609725,1867650;1616075,1875270;1618615,1872730;1618615,1876540;1638935,1872730;1623695,1887970;1626235,1891780;1623695,1895590;1640205,1889240;1666875,1881620;1732915,1837170;1735455,1834630;1735455,1838440;1784985,1815580;1811655,1801610;1812925,1809230;1816735,1810500;1815465,1813040;1820545,1819390;1838325,1802880;1838325,1802880;1856105,1791450;1856105,1791450;1856105,1782560;1852295,1786370;1852295,1786370;1834515,1797800;1853565,1778750;1851025,1776210;1854835,1776210;1854835,1776210;1854835,10910;1821815,21070;1784985,31230;1750695,46470;1746885,42660;1735455,49010;1713865,49010;1669415,73140;1656715,74410;1646555,83299;1560195,129020;1509395,156960;1429385,192520;1384935,209030;1382395,211570;1378585,211570;1374775,215380;1374775,219190;1370965,219190;1373505,224270;1364615,228080;1367155,230620;1363345,230620;1343025,240780;1341755,243320;1339215,243320;1321435,252210;1242695,290310;1241425,292849;1240155,295390;1236345,299199;1227455,304280;1222375,297930;1233805,291580;1231265,289040;1233805,286499;1238885,278880;1232535,271260;1237615,272530;1247775,263640;1242695,262370;1242695,257290;1124585,324599;1122045,311899;1120775,310630;1122045,310630;1137285,297930;1151255,286499;1183005,271260;1247775,243320;1247775,239510;1250315,242049;1279525,229349;1250315,244590;1250315,248399;1247775,245860;1249045,253480;1251585,256020;1251585,259830;1275715,250940;1275715,249670;1275715,252210;1250315,268720;1242695,277610;1252855,273799;1279525,249670;1275715,249670;1278255,248399;1276985,248399;1276985,248399;1307465,224270;1326515,222999;1323975,228080;1307465,238240;1294765,244590;1293495,247130;1293495,247130;1297305,248399;1308735,242049;1322705,229349;1325245,229349;1325245,233160;1332865,233160;1335405,231890;1336675,234430;1351915,224270;1349375,221730;1353185,221730;1364615,215380;1364615,211570;1368425,211570;1367155,209030;1364615,206490;1364615,202680;1358265,201410;1364615,196330;1367155,193790;1370965,193790;1377315,188710;1374775,186170;1378585,186170;1423035,156960;1420495,154420;1423035,151880;1420495,145530;1373505,174740;1344295,187440;1279525,215380;1293495,205220;1290955,202680;1294765,202680;1321435,182360;1315085,179820;1329055,169660;1322705,169660;1318895,169660;1318895,165849;1252855,196330;1255395,200140;1252855,203949;1254125,211570;1257935,211570;1257935,215380;1259205,222999;1255395,221730;1254125,219190;1251585,221730;1251585,217920;1247775,221730;1247775,209030;1243965,209030;1241425,206490;1223645,202680;1176655,226810;1094105,276340;1048385,297930;1007745,316980;995045,324599;998855,333490;995045,337299;979805,332220;973455,342380;915035,379210;893445,386830;889635,395720;889635,399530;885825,395720;878205,395720;857885,400799;857885,399530;846455,405880;856615,417310;809625,446520;829945,450330;836295,457949;817245,470649;817245,474460;814705,476999;821055,490970;831215,494780;840105,490970;838835,483349;850265,484620;850265,480810;852805,483349;864235,476999;854075,485890;856615,488430;852805,488430;822325,507480;824865,506210;826135,508749;821055,521449;822325,511290;819785,512560;818515,510020;817245,487160;803275,497320;795655,492240;815975,476999;813435,475730;813435,473190;810895,455410;794385,455410;799465,447790;772795,461760;771525,464299;768985,464299;762635,469380;761365,471920;758825,471920;753745,473190;751205,468110;747395,468110;747395,464299;678815,496049;681355,498590;678815,501130;681355,507480;713105,493510;739775,487160;715645,501130;718185,502399;718185,504940;691515,532880;695325,532880;697865,535420;790575,501130;489585,805930;497205,798310;489585,805930;508635,794500;512445,790690;508635,794500;648335,1636510;652145,1632700;648335,1636510;1838325,1720330;1831975,1698740;1838325,1720330;1635125,930389;1734185,882130;1772285,858000;1694815,916420;1664335,927850;1627505,950710;1626235,940550;1635125,930389;1542415,1799070;1534795,1806690;1542415,1799070;1494155,1839710;1503045,1834630;1494155,1839710;1530985,997700;1527175,1006589;1462405,1034530;1530985,997700;1058545,1585710;1068705,1576820;1058545,1585710;1092835,367780;1091565,360160;1092835,367780;1125855,336030;1204595,303010;1209675,314440;1111885,360160;1125855,336030;1045845,311899;1038225,319520;1045845,311899;1053465,332220;1054735,323330;1071245,311899;1127125,271260;1217295,226810;1148715,282690;1148715,282690;1144905,282690;1132205,292849;1116965,306820;1075055,332220;1077595,330949;1078865,333490;1082675,334760;1087755,330949;1089025,337299;1096645,337299;1097915,334760;1100455,334760;1087755,349999;1082675,343649;1077595,342380;1077595,337299;1072515,337299;1069975,339840;1069975,336030;1045845,344920;1057275,351270;1033145,365240;1030605,367780;1030605,363970;1000125,375399;1053465,332220;1010285,391910;1054735,374130;1077595,371590;1078865,381749;1031875,398260;1030605,390640;1025525,403340;977265,423660;1010285,391910;944245,445249;941705,440170;946785,438899;949325,443980;944245,445249;932815,407149;935355,404610;937895,407149;940435,412230;970915,388099;960755,409690;939165,417310;937895,419849;935355,419849;936625,422390;922655,432549;918845,410960;932815,407149;882015,402070;887095,403340;865505,405880;882015,402070;847725,451599;893445,424930;847725,451599;804545,527800;796925,530340;788035,541770;785495,544310;781685,544310;747395,577330;747395,572250;742315,579870;742315,579870;742315,578600;720725,578600;719455,574790;753745,553200;772795,541770;777875,541770;780415,539230;784225,539230;804545,527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793" o:spid="_x0000_s1833" style="position:absolute;left:68878;top:1798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Xw8gA&#10;AADdAAAADwAAAGRycy9kb3ducmV2LnhtbESPS2sCQRCE70L+w9BCLqKzeWDi6igSHyQXg248eGt2&#10;eh9kp2fZGXX112eEgMeiqr6iJrPWVOJEjSstK3gaRCCIU6tLzhX8JKv+OwjnkTVWlknBhRzMpg+d&#10;CcbannlLp53PRYCwi1FB4X0dS+nSggy6ga2Jg5fZxqAPssmlbvAc4KaSz1E0lAZLDgsF1vRRUPq7&#10;OxoFyYaW/rqoDr110pvvv1l+ZYdMqcduOx+D8NT6e/i//akVvL6NXuD2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0VfDyAAAAN0AAAAPAAAAAAAAAAAAAAAAAJgCAABk&#10;cnMvZG93bnJldi54bWxQSwUGAAAAAAQABAD1AAAAjQMAAAAA&#10;" path="m9525,12065l15875,9525v-2540,1270,-5080,1270,-6350,2540xe" filled="f" stroked="f">
                <v:stroke joinstyle="miter"/>
                <v:path arrowok="t" o:connecttype="custom" o:connectlocs="9525,12065;15875,9525;9525,12065" o:connectangles="0,0,0"/>
              </v:shape>
              <v:shape id="Freeform: Shape 4794" o:spid="_x0000_s1834" style="position:absolute;left:64496;top:20294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QeccA&#10;AADdAAAADwAAAGRycy9kb3ducmV2LnhtbESPW2vCQBSE3wX/w3IKfZG6SREvqauIRfRNvEB9PGRP&#10;k6XZszG7Nem/7wqCj8PMfMPMl52txI0abxwrSIcJCOLcacOFgvNp8zYF4QOyxsoxKfgjD8tFvzfH&#10;TLuWD3Q7hkJECPsMFZQh1JmUPi/Joh+6mjh6366xGKJsCqkbbCPcVvI9ScbSouG4UGJN65Lyn+Ov&#10;VfDVmUPamul1W5+3G04v+89Bulfq9aVbfYAI1IVn+NHeaQWjyWwE9zfx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vUHnHAAAA3QAAAA8AAAAAAAAAAAAAAAAAmAIAAGRy&#10;cy9kb3ducmV2LnhtbFBLBQYAAAAABAAEAPUAAACMAwAAAAA=&#10;" path="m9525,37465v,,,,,c10795,38735,12065,38735,13335,38735,23495,28575,40005,19685,59055,9525,37465,17145,22225,24765,10795,36195v-1270,,-1270,,-1270,1270xe" filled="f" stroked="f">
                <v:stroke joinstyle="miter"/>
                <v:path arrowok="t" o:connecttype="custom" o:connectlocs="9525,37465;9525,37465;13335,38735;59055,9525;10795,36195;9525,37465" o:connectangles="0,0,0,0,0,0"/>
              </v:shape>
              <v:shape id="Freeform: Shape 4795" o:spid="_x0000_s1835" style="position:absolute;left:68941;top:1794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qLMgA&#10;AADdAAAADwAAAGRycy9kb3ducmV2LnhtbESPS2sCQRCE70L+w9BCLqKzCYmJq6NIfJBcDLrx4K3Z&#10;6X2QnZ5lZ9TVX58RAh6LqvqKmsxaU4kTNa60rOBpEIEgTq0uOVfwk6z67yCcR9ZYWSYFF3Iwmz50&#10;Jhhre+YtnXY+FwHCLkYFhfd1LKVLCzLoBrYmDl5mG4M+yCaXusFzgJtKPkfRUBosOSwUWNNHQenv&#10;7mgUJBta+uuiOvTWSW++/2b5lR0ypR677XwMwlPr7+H/9qdW8PI2eoXbm/AE5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dGosyAAAAN0AAAAPAAAAAAAAAAAAAAAAAJgCAABk&#10;cnMvZG93bnJldi54bWxQSwUGAAAAAAQABAD1AAAAjQMAAAAA&#10;" path="m9525,13335v2540,-1270,5080,-1270,7620,-3810l9525,13335xe" filled="f" stroked="f">
                <v:stroke joinstyle="miter"/>
                <v:path arrowok="t" o:connecttype="custom" o:connectlocs="9525,13335;17145,9525;9525,13335" o:connectangles="0,0,0"/>
              </v:shape>
              <v:shape id="Freeform: Shape 4796" o:spid="_x0000_s1836" style="position:absolute;left:70135;top:1680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0W8gA&#10;AADdAAAADwAAAGRycy9kb3ducmV2LnhtbESPzWvCQBTE7wX/h+UJvYhuLEVrdBWxH+hFadIevD2y&#10;Lx+YfRuyW03967uC0OMwM79hFqvO1OJMrassKxiPIhDEmdUVFwq+0vfhCwjnkTXWlknBLzlYLXsP&#10;C4y1vfAnnRNfiABhF6OC0vsmltJlJRl0I9sQBy+3rUEfZFtI3eIlwE0tn6JoIg1WHBZKbGhTUnZK&#10;foyCdE9v/vpaHwcf6WD9fWC5y4+5Uo/9bj0H4anz/+F7e6sVPE9n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pvRbyAAAAN0AAAAPAAAAAAAAAAAAAAAAAJgCAABk&#10;cnMvZG93bnJldi54bWxQSwUGAAAAAAQABAD1AAAAjQMAAAAA&#10;" path="m15875,9525l9525,13335v2540,-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reeform: Shape 4797" o:spid="_x0000_s1837" style="position:absolute;left:68472;top:1819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C2cQA&#10;AADdAAAADwAAAGRycy9kb3ducmV2LnhtbESPzWoCMRSF9wXfIVyhu5qplY6ORhGlIJQutOL6mtzO&#10;DE5uhiTq1Kc3BaHLw/n5OLNFZxtxIR9qxwpeBxkIYu1MzaWC/ffHyxhEiMgGG8ek4JcCLOa9pxkW&#10;xl15S5ddLEUa4VCggirGtpAy6IoshoFriZP347zFmKQvpfF4TeO2kcMse5cWa06ECltaVaRPu7NN&#10;kM2nvmnLNzTZcX3YfuVv65NX6rnfLacgInXxP/xob4yCUT7J4e9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wtnEAAAA3QAAAA8AAAAAAAAAAAAAAAAAmAIAAGRycy9k&#10;b3ducmV2LnhtbFBLBQYAAAAABAAEAPUAAACJAwAAAAA=&#10;" path="m9525,17145l19685,9525v-5080,1270,-8890,3810,-10160,7620xe" filled="f" stroked="f">
                <v:stroke joinstyle="miter"/>
                <v:path arrowok="t" o:connecttype="custom" o:connectlocs="9525,17145;19685,9525;9525,17145" o:connectangles="0,0,0"/>
              </v:shape>
              <v:shape id="Freeform: Shape 4798" o:spid="_x0000_s1838" style="position:absolute;left:66579;top:1852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FssQA&#10;AADdAAAADwAAAGRycy9kb3ducmV2LnhtbERPy2oCMRTdF/oP4QpuRDMVsToaReoD3Vh02oW7y+TO&#10;g05uhknUqV/fLIQuD+c9X7amEjdqXGlZwdsgAkGcWl1yruAr2fYnIJxH1lhZJgW/5GC5eH2ZY6zt&#10;nU90O/tchBB2MSoovK9jKV1akEE3sDVx4DLbGPQBNrnUDd5DuKnkMIrG0mDJoaHAmj4KSn/OV6Mg&#10;OdLGP9bVpbdLeqvvT5aH7JIp1e20qxkIT63/Fz/de61g9D4Nc8O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1xbLEAAAA3QAAAA8AAAAAAAAAAAAAAAAAmAIAAGRycy9k&#10;b3ducmV2LnhtbFBLBQYAAAAABAAEAPUAAACJAwAAAAA=&#10;" path="m23495,9525c18415,12065,13335,10795,9525,14605l23495,9525xe" filled="f" stroked="f">
                <v:stroke joinstyle="miter"/>
                <v:path arrowok="t" o:connecttype="custom" o:connectlocs="23495,9525;9525,14605;23495,9525" o:connectangles="0,0,0"/>
              </v:shape>
              <v:shape id="Freeform: Shape 4799" o:spid="_x0000_s1839" style="position:absolute;left:67532;top:1838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gKcgA&#10;AADdAAAADwAAAGRycy9kb3ducmV2LnhtbESPT2vCQBTE74V+h+UVehHdtIjV6CqitdhLi4kevD2y&#10;L39o9m3IbjX66buC0OMwM79hZovO1OJErassK3gZRCCIM6srLhTs001/DMJ5ZI21ZVJwIQeL+ePD&#10;DGNtz7yjU+ILESDsYlRQet/EUrqsJINuYBvi4OW2NeiDbAupWzwHuKnlaxSNpMGKw0KJDa1Kyn6S&#10;X6Mg/aJ3f13Xx95H2lsevll+5sdcqeenbjkF4anz/+F7e6sVDN8mE7i9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OWApyAAAAN0AAAAPAAAAAAAAAAAAAAAAAJgCAABk&#10;cnMvZG93bnJldi54bWxQSwUGAAAAAAQABAD1AAAAjQMAAAAA&#10;" path="m9525,14605l18415,9525v-3810,2540,-7620,3810,-8890,5080xe" filled="f" stroked="f">
                <v:stroke joinstyle="miter"/>
                <v:path arrowok="t" o:connecttype="custom" o:connectlocs="9525,14605;18415,9525;9525,14605" o:connectangles="0,0,0"/>
              </v:shape>
              <v:shape id="Freeform: Shape 4800" o:spid="_x0000_s1840" style="position:absolute;left:65601;top:193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3IZcMA&#10;AADdAAAADwAAAGRycy9kb3ducmV2LnhtbERPy4rCMBTdD/gP4QqzEU2VQaQaRXwM40bR6sLdpbl9&#10;YHNTmox2/HqzEGZ5OO/ZojWVuFPjSssKhoMIBHFqdcm5gnOy7U9AOI+ssbJMCv7IwWLe+ZhhrO2D&#10;j3Q/+VyEEHYxKii8r2MpXVqQQTewNXHgMtsY9AE2udQNPkK4qeQoisbSYMmhocCaVgWlt9OvUZDs&#10;aeOf6+ra+056y8uB5S67Zkp9dtvlFISn1v+L3+4freBrEoX94U1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3IZcMAAADdAAAADwAAAAAAAAAAAAAAAACYAgAAZHJzL2Rv&#10;d25yZXYueG1sUEsFBgAAAAAEAAQA9QAAAIgDAAAAAA==&#10;" path="m10795,10795v2540,-1270,6350,-1270,10160,l9525,9525v,1270,,1270,1270,1270xe" filled="f" stroked="f">
                <v:stroke joinstyle="miter"/>
                <v:path arrowok="t" o:connecttype="custom" o:connectlocs="10795,10795;20955,10795;9525,9525;10795,10795" o:connectangles="0,0,0,0"/>
              </v:shape>
              <v:shape id="Freeform: Shape 4801" o:spid="_x0000_s1841" style="position:absolute;left:66008;top:18440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7M8cA&#10;AADdAAAADwAAAGRycy9kb3ducmV2LnhtbESPzWrDMBCE74W+g9hCb43sOCnBiWxKIWBoDvlxm+vG&#10;2tqm1spYSuK+fRUI9DjMzDfMKh9NJy40uNaygngSgSCurG65VlAe1i8LEM4ja+wsk4JfcpBnjw8r&#10;TLW98o4ue1+LAGGXooLG+z6V0lUNGXQT2xMH79sOBn2QQy31gNcAN52cRtGrNNhyWGiwp/eGqp/9&#10;2SjYVNuvkj5kcT6dPsttckiKuT0q9fw0vi1BeBr9f/jeLrSC2SKK4fYmP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JOzPHAAAA3QAAAA8AAAAAAAAAAAAAAAAAmAIAAGRy&#10;cy9kb3ducmV2LnhtbFBLBQYAAAAABAAEAPUAAACMAwAAAAA=&#10;" path="m64089,15875l61549,13335r,-3810c38689,17145,31069,26035,13289,31115v5080,2540,-7620,12700,-2540,13970c19639,45085,41229,24765,51389,31115,41229,33655,37419,37465,37419,43815v6350,1270,16510,-3810,22860,-2540c53929,31115,66629,31115,69169,24765r-3810,l65359,20955v,-2540,-1270,-3810,-1270,-5080xe" filled="f" stroked="f">
                <v:stroke joinstyle="miter"/>
                <v:path arrowok="t" o:connecttype="custom" o:connectlocs="64089,15875;61549,13335;61549,9525;13289,31115;10749,45085;51389,31115;37419,43815;60279,41275;69169,24765;65359,24765;65359,20955;64089,15875" o:connectangles="0,0,0,0,0,0,0,0,0,0,0,0"/>
              </v:shape>
              <v:shape id="Freeform: Shape 4802" o:spid="_x0000_s1842" style="position:absolute;left:71266;top:1842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gkMMA&#10;AADdAAAADwAAAGRycy9kb3ducmV2LnhtbESPzWoCMRSF94LvEK7QnSa1UmU0SqkUhOJCLV1fk9uZ&#10;wcnNkKQ69emNUHB5OD8fZ7HqXCPOFGLtWcPzSIEgNt7WXGr4OnwMZyBiQrbYeCYNfxRhtez3FlhY&#10;f+EdnfepFHmEY4EaqpTaQspoKnIYR74lzt6PDw5TlqGUNuAlj7tGjpV6lQ5rzoQKW3qvyJz2vy5D&#10;Np/mahxf0arj+nu3nb6sT0Hrp0H3NgeRqEuP8H97YzVMZmoM9zf5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xgkMMAAADdAAAADwAAAAAAAAAAAAAAAACYAgAAZHJzL2Rv&#10;d25yZXYueG1sUEsFBgAAAAAEAAQA9QAAAIgDAAAAAA==&#10;" path="m9525,18415l19685,9525c14605,12065,9525,14605,9525,18415xe" filled="f" stroked="f">
                <v:stroke joinstyle="miter"/>
                <v:path arrowok="t" o:connecttype="custom" o:connectlocs="9525,18415;19685,9525;9525,18415" o:connectangles="0,0,0"/>
              </v:shape>
              <v:shape id="Freeform: Shape 4803" o:spid="_x0000_s1843" style="position:absolute;left:70084;top:1953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WEscA&#10;AADdAAAADwAAAGRycy9kb3ducmV2LnhtbESPT2sCMRTE74LfITyhF9GstRRZjSK2lXqx6OrB22Pz&#10;9g9uXpZNqls/vREKHoeZ+Q0zW7SmEhdqXGlZwWgYgSBOrS45V3BIvgYTEM4ja6wsk4I/crCYdzsz&#10;jLW98o4ue5+LAGEXo4LC+zqW0qUFGXRDWxMHL7ONQR9kk0vd4DXATSVfo+hdGiw5LBRY06qg9Lz/&#10;NQqSLX3620d16q+T/vL4w3KTnTKlXnrtcgrCU+uf4f/2t1bwNonG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vVhLHAAAA3QAAAA8AAAAAAAAAAAAAAAAAmAIAAGRy&#10;cy9kb3ducmV2LnhtbFBLBQYAAAAABAAEAPUAAACMAwAAAAA=&#10;" path="m19686,10795l9525,9525v6350,1270,7620,2540,10161,1270xe" filled="f" stroked="f">
                <v:stroke joinstyle="miter"/>
                <v:path arrowok="t" o:connecttype="custom" o:connectlocs="19686,10795;9525,9525;19686,10795" o:connectangles="0,0,0"/>
              </v:shape>
              <v:shape id="Freeform: Shape 4804" o:spid="_x0000_s1844" style="position:absolute;left:70402;top:2099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ldf8QA&#10;AADdAAAADwAAAGRycy9kb3ducmV2LnhtbESPzWoCMRSF94LvEK7gzknaisrUKKVSEEoXaun6Nrmd&#10;GZzcDEmqo0/fFASXh/PzcZbr3rXiRCE2njU8FAoEsfG24UrD5+FtsgARE7LF1jNpuFCE9Wo4WGJp&#10;/Zl3dNqnSuQRjiVqqFPqSimjqclhLHxHnL0fHxymLEMlbcBzHnetfFRqJh02nAk1dvRakznuf12G&#10;bN/N1Ti+olXfm6/dx/xpcwxaj0f9yzOIRH26h2/trdUwXagp/L/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XX/EAAAA3QAAAA8AAAAAAAAAAAAAAAAAmAIAAGRycy9k&#10;b3ducmV2LnhtbFBLBQYAAAAABAAEAPUAAACJAwAAAAA=&#10;" path="m9525,9525r8890,8890c17145,13335,14605,12065,9525,9525xe" filled="f" stroked="f">
                <v:stroke joinstyle="miter"/>
                <v:path arrowok="t" o:connecttype="custom" o:connectlocs="9525,9525;18415,18415;9525,9525" o:connectangles="0,0,0"/>
              </v:shape>
              <v:shape id="Freeform: Shape 4805" o:spid="_x0000_s1845" style="position:absolute;left:71164;top:201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45MQA&#10;AADdAAAADwAAAGRycy9kb3ducmV2LnhtbESPS2sCMRSF9wX/Q7hCdzWxtipTo0ilIBQXPuj6Nrmd&#10;GZzcDEnUqb++EQouD+fxcWaLzjXiTCHWnjUMBwoEsfG25lLDYf/xNAURE7LFxjNp+KUIi3nvYYaF&#10;9Rfe0nmXSpFHOBaooUqpLaSMpiKHceBb4uz9+OAwZRlKaQNe8rhr5LNSY+mw5kyosKX3isxxd3IZ&#10;sv40V+P4ilZ9r762m8lodQxaP/a75RuIRF26h//ba6vhZape4fYmPw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+OTEAAAA3QAAAA8AAAAAAAAAAAAAAAAAmAIAAGRycy9k&#10;b3ducmV2LnhtbFBLBQYAAAAABAAEAPUAAACJAwAAAAA=&#10;" path="m14605,10226v-5080,1270,-6350,5080,-3810,8890l14605,19116r,3810c15875,22926,15875,22926,17145,21656r2540,-2540l22225,21656v1270,,2540,-1270,1270,-2540l18415,17846r2540,-3810c20955,12766,19685,7686,14605,10226xe" filled="f" stroked="f">
                <v:stroke joinstyle="miter"/>
                <v:path arrowok="t" o:connecttype="custom" o:connectlocs="14605,10226;10795,19116;14605,19116;14605,22926;17145,21656;19685,19116;22225,21656;23495,19116;18415,17846;20955,14036;14605,10226" o:connectangles="0,0,0,0,0,0,0,0,0,0,0"/>
              </v:shape>
              <v:shape id="Freeform: Shape 4806" o:spid="_x0000_s1846" style="position:absolute;left:74618;top:1899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ojcQA&#10;AADdAAAADwAAAGRycy9kb3ducmV2LnhtbESPQWsCMRSE7wX/Q3iCt5q0isjWKEVoqVIPrkKvj+R1&#10;s3Tzst2kuv57UxA8DjPzDbNY9b4RJ+piHVjD01iBIDbB1lxpOB7eHucgYkK22AQmDReKsFoOHhZY&#10;2HDmPZ3KVIkM4VigBpdSW0gZjSOPcRxa4ux9h85jyrKrpO3wnOG+kc9KzaTHmvOCw5bWjsxP+ec1&#10;lF9uR+aTN/Gwnqq6eZ/8bg1rPRr2ry8gEvXpHr61P6yG6VzN4P9Nf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KI3EAAAA3QAAAA8AAAAAAAAAAAAAAAAAmAIAAGRycy9k&#10;b3ducmV2LnhtbFBLBQYAAAAABAAEAPUAAACJAwAAAAA=&#10;" path="m12065,12065v,-1270,,-1270,-1270,-2540l9525,15875v1270,-1270,2540,-2540,2540,-3810xe" filled="f" stroked="f">
                <v:stroke joinstyle="miter"/>
                <v:path arrowok="t" o:connecttype="custom" o:connectlocs="12065,12065;10795,9525;9525,15875;12065,12065" o:connectangles="0,0,0,0"/>
              </v:shape>
              <v:shape id="Freeform: Shape 4807" o:spid="_x0000_s1847" style="position:absolute;left:71024;top:183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DCMQA&#10;AADdAAAADwAAAGRycy9kb3ducmV2LnhtbESPS2sCMRSF9wX/Q7iF7mrSVlSmRpFKQRAXPuj6Nrmd&#10;GZzcDEmqo7/eCILLw3l8nMmsc404Uoi1Zw1vfQWC2Hhbc6lhv/t+HYOICdli45k0nCnCbNp7mmBh&#10;/Yk3dNymUuQRjgVqqFJqCymjqchh7PuWOHt/PjhMWYZS2oCnPO4a+a7UUDqsORMqbOmrInPY/rsM&#10;Wa7MxTi+oFW/i5/NevSxOAStX567+SeIRF16hO/tpdUwGKsR3N7kJ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7wwjEAAAA3QAAAA8AAAAAAAAAAAAAAAAAmAIAAGRycy9k&#10;b3ducmV2LnhtbFBLBQYAAAAABAAEAPUAAACJAwAAAAA=&#10;" path="m15875,17145v,-2540,,-3810,,-7620l9525,20955v2540,-1270,5080,-2540,6350,-3810xe" filled="f" stroked="f">
                <v:stroke joinstyle="miter"/>
                <v:path arrowok="t" o:connecttype="custom" o:connectlocs="15875,17145;15875,9525;9525,20955;15875,17145" o:connectangles="0,0,0,0"/>
              </v:shape>
              <v:shape id="Freeform: Shape 4808" o:spid="_x0000_s1848" style="position:absolute;left:73259;top:1742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EY8MA&#10;AADdAAAADwAAAGRycy9kb3ducmV2LnhtbERPy4rCMBTdD/gP4QqzEU2VQaQaRXwM40bR6sLdpbl9&#10;YHNTmox2/HqzEGZ5OO/ZojWVuFPjSssKhoMIBHFqdcm5gnOy7U9AOI+ssbJMCv7IwWLe+ZhhrO2D&#10;j3Q/+VyEEHYxKii8r2MpXVqQQTewNXHgMtsY9AE2udQNPkK4qeQoisbSYMmhocCaVgWlt9OvUZDs&#10;aeOf6+ra+056y8uB5S67Zkp9dtvlFISn1v+L3+4freBrEoW54U1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vEY8MAAADdAAAADwAAAAAAAAAAAAAAAACYAgAAZHJzL2Rv&#10;d25yZXYueG1sUEsFBgAAAAAEAAQA9QAAAIgDAAAAAA==&#10;" path="m24765,9525l9525,10795v5080,2540,10161,,15240,-1270xe" filled="f" stroked="f">
                <v:stroke joinstyle="miter"/>
                <v:path arrowok="t" o:connecttype="custom" o:connectlocs="24765,9525;9525,10795;24765,9525" o:connectangles="0,0,0"/>
              </v:shape>
              <v:shape id="Freeform: Shape 4809" o:spid="_x0000_s1849" style="position:absolute;left:71520;top:18338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oMsgA&#10;AADdAAAADwAAAGRycy9kb3ducmV2LnhtbESPQWvCQBSE7wX/w/IEb3W3akWjq5SWYilFaFox3h7Z&#10;1yQ0+zZmtxr/fbcg9DjMzDfMct3ZWpyo9ZVjDXdDBYI4d6biQsPnx/PtDIQPyAZrx6ThQh7Wq97N&#10;EhPjzvxOpzQUIkLYJ6ihDKFJpPR5SRb90DXE0ftyrcUQZVtI0+I5wm0tR0pNpcWK40KJDT2WlH+n&#10;P1bD61OWZbh/m96r/WE7xhF3x91G60G/e1iACNSF//C1/WI0TGZqDn9v4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CigyyAAAAN0AAAAPAAAAAAAAAAAAAAAAAJgCAABk&#10;cnMvZG93bnJldi54bWxQSwUGAAAAAAQABAD1AAAAjQMAAAAA&#10;" path="m18414,22225r2541,2540l18414,27305v3811,10160,21591,1270,25400,-3810l41275,19685r2539,-3810c43814,14605,42545,14605,42545,13335r-3810,l38735,9525v-6350,1270,-8890,3810,-11430,6350l24764,18415c23495,15875,23495,13335,20955,10795v-3810,-1270,-6350,-1270,-11430,l20955,17145v-2541,1270,-2541,2540,-2541,5080xe" filled="f" stroked="f">
                <v:stroke joinstyle="miter"/>
                <v:path arrowok="t" o:connecttype="custom" o:connectlocs="18414,22225;20955,24765;18414,27305;43814,23495;41275,19685;43814,15875;42545,13335;38735,13335;38735,9525;27305,15875;24764,18415;20955,10795;9525,10795;20955,17145;18414,22225" o:connectangles="0,0,0,0,0,0,0,0,0,0,0,0,0,0,0"/>
              </v:shape>
              <v:shape id="Freeform: Shape 4810" o:spid="_x0000_s1850" style="position:absolute;left:68789;top:16799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L8sQA&#10;AADdAAAADwAAAGRycy9kb3ducmV2LnhtbERPPWvDMBDdC/0P4gpdSi2nJMa4VkIpBIIhQ9wOHa/W&#10;1TaVTsZSYie/PhoCGR/vu9zM1ogTjb53rGCRpCCIG6d7bhV8f21fcxA+IGs0jknBmTxs1o8PJRba&#10;TXygUx1aEUPYF6igC2EopPRNRxZ94gbiyP250WKIcGylHnGK4dbItzTNpMWeY0OHA3121PzXR6vg&#10;UtW/h32dGfNSpf151SwzPP4o9fw0f7yDCDSHu/jm3mkFy3wR98c38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y/LEAAAA3QAAAA8AAAAAAAAAAAAAAAAAmAIAAGRycy9k&#10;b3ducmV2LnhtbFBLBQYAAAAABAAEAPUAAACJAwAAAAA=&#10;" path="m76835,14857c75565,13587,74295,13587,73025,13587v-3810,2540,-7620,3810,-11430,5080c53975,21207,47625,26287,46355,33907,45085,32637,43815,30097,42545,30097v-6350,,-10160,2540,-13970,5080c26035,36447,24765,37717,22225,37717v-2540,1270,-2540,5080,-2540,5080c19685,42797,20955,42797,20955,42797v-3810,2540,-7620,5080,-11430,8890l20955,44067v1270,1270,2540,2540,3810,1270c24765,46607,26035,47877,26035,49147,20955,54227,15875,55497,12065,61847v7620,,13970,-3810,19050,-7620l29845,45337r,c31115,44067,33655,44067,34925,42797v3810,-1270,6350,-3810,10160,-3810c47625,38987,48895,36447,48895,33907v,,,,,c52705,28827,59055,25017,65405,22477v3810,-1270,8890,-3810,12700,-6350c78105,17397,79375,18667,80645,18667v2540,,7620,-1270,10160,1270l79375,14857v-3810,1270,-2540,1270,-2540,l97155,9777c88265,8507,81915,12317,76835,14857v-1270,,,,,xe" filled="f" stroked="f">
                <v:stroke joinstyle="miter"/>
                <v:path arrowok="t" o:connecttype="custom" o:connectlocs="76835,14857;73025,13587;61595,18667;46355,33907;42545,30097;28575,35177;22225,37717;19685,42797;20955,42797;9525,51687;20955,44067;24765,45337;26035,49147;12065,61847;31115,54227;29845,45337;29845,45337;34925,42797;45085,38987;48895,33907;48895,33907;65405,22477;78105,16127;80645,18667;90805,19937;79375,14857;76835,14857;97155,9777;76835,14857;76835,14857" o:connectangles="0,0,0,0,0,0,0,0,0,0,0,0,0,0,0,0,0,0,0,0,0,0,0,0,0,0,0,0,0,0"/>
              </v:shape>
              <v:shape id="Freeform: Shape 4811" o:spid="_x0000_s1851" style="position:absolute;left:76117;top:1765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oOsQA&#10;AADdAAAADwAAAGRycy9kb3ducmV2LnhtbESPzWoCMRSF94W+Q7gFdzUzVaqMRikVQRAXaun6mtzO&#10;DE5uhiTq6NMboeDycH4+znTe2UacyYfasYK8n4Eg1s7UXCr42S/fxyBCRDbYOCYFVwown72+TLEw&#10;7sJbOu9iKdIIhwIVVDG2hZRBV2Qx9F1LnLw/5y3GJH0pjcdLGreN/MiyT2mx5kSosKXvivRxd7IJ&#10;slrrm7Z8Q5MdFr/bzWiwOHqlem/d1wREpC4+w//tlVEwHOc5PN6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HaDrEAAAA3QAAAA8AAAAAAAAAAAAAAAAAmAIAAGRycy9k&#10;b3ducmV2LnhtbFBLBQYAAAAABAAEAPUAAACJAwAAAAA=&#10;" path="m9525,18415l22225,9525v-5080,,-10160,3810,-12700,8890xe" filled="f" stroked="f">
                <v:stroke joinstyle="miter"/>
                <v:path arrowok="t" o:connecttype="custom" o:connectlocs="9525,18415;22225,9525;9525,18415" o:connectangles="0,0,0"/>
              </v:shape>
              <v:shape id="Freeform: Shape 4812" o:spid="_x0000_s1852" style="position:absolute;left:71266;top:2025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plVMcA&#10;AADdAAAADwAAAGRycy9kb3ducmV2LnhtbESPT2vCQBTE74V+h+UVvIhuFCkSXUW0LfViMWkP3h7Z&#10;lz+YfRuyq0Y/vSsIPQ4z8xtmvuxMLc7UusqygtEwAkGcWV1xoeA3/RxMQTiPrLG2TAqu5GC5eH2Z&#10;Y6zthfd0TnwhAoRdjApK75tYSpeVZNANbUMcvNy2Bn2QbSF1i5cAN7UcR9G7NFhxWCixoXVJ2TE5&#10;GQXpjj78bVMf+l9pf/X3w3KbH3Klem/dagbCU+f/w8/2t1YwmY7G8Hg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6ZVTHAAAA3QAAAA8AAAAAAAAAAAAAAAAAmAIAAGRy&#10;cy9kb3ducmV2LnhtbFBLBQYAAAAABAAEAPUAAACMAwAAAAA=&#10;" path="m9525,12065r12700,2540c20955,12065,20955,10795,19685,9525v-1271,,-6350,1270,-10160,2540xe" filled="f" stroked="f">
                <v:stroke joinstyle="miter"/>
                <v:path arrowok="t" o:connecttype="custom" o:connectlocs="9525,12065;22225,14605;19685,9525;9525,12065" o:connectangles="0,0,0,0"/>
              </v:shape>
              <v:shape id="Freeform: Shape 4813" o:spid="_x0000_s1853" style="position:absolute;left:72574;top:18121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A0McA&#10;AADdAAAADwAAAGRycy9kb3ducmV2LnhtbESPQWvCQBCF74X+h2UKvekmVtSmbkSEovYgGEuLtyE7&#10;TUKys2l21fjvu4LQ4+PN+968+aI3jThT5yrLCuJhBII4t7riQsHn4X0wA+E8ssbGMim4koNF+vgw&#10;x0TbC+/pnPlCBAi7BBWU3reJlC4vyaAb2pY4eD+2M+iD7AqpO7wEuGnkKIom0mDFoaHEllYl5XV2&#10;MuGN3fH1d/3tprysP+KvY2R5ux0r9fzUL99AeOr9//E9vdEKxrP4BW5rAgJ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iANDHAAAA3QAAAA8AAAAAAAAAAAAAAAAAmAIAAGRy&#10;cy9kb3ducmV2LnhtbFBLBQYAAAAABAAEAPUAAACMAwAAAAA=&#10;" path="m28575,9690c20955,8420,15875,14770,9525,18580l33655,13500c31115,10960,29845,9690,28575,9690xe" filled="f" stroked="f">
                <v:stroke joinstyle="miter"/>
                <v:path arrowok="t" o:connecttype="custom" o:connectlocs="28575,9690;9525,18580;33655,13500;28575,9690" o:connectangles="0,0,0,0"/>
              </v:shape>
              <v:shape id="Freeform: Shape 4814" o:spid="_x0000_s1854" style="position:absolute;left:79724;top:3437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LosQA&#10;AADdAAAADwAAAGRycy9kb3ducmV2LnhtbESPS2sCMRSF90L/Q7gFd5rRSpXRKKVSEKQLH7i+JteZ&#10;wcnNkEQd/fWmUHB5OI+PM1u0thZX8qFyrGDQz0AQa2cqLhTsdz+9CYgQkQ3WjknBnQIs5m+dGebG&#10;3XhD120sRBrhkKOCMsYmlzLokiyGvmuIk3dy3mJM0hfSeLylcVvLYZZ9SosVJ0KJDX2XpM/bi02Q&#10;1Vo/tOUHmuy4PGx+xx/Ls1eq+95+TUFEauMr/N9eGQWjyWAEf2/S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y6LEAAAA3QAAAA8AAAAAAAAAAAAAAAAAmAIAAGRycy9k&#10;b3ducmV2LnhtbFBLBQYAAAAABAAEAPUAAACJAwAAAAA=&#10;" path="m19685,9525l9525,19685c13335,17145,18415,14605,19685,9525xe" filled="f" stroked="f">
                <v:stroke joinstyle="miter"/>
                <v:path arrowok="t" o:connecttype="custom" o:connectlocs="19685,9525;9525,19685;19685,9525" o:connectangles="0,0,0"/>
              </v:shape>
              <v:shape id="Freeform: Shape 4815" o:spid="_x0000_s1855" style="position:absolute;left:67989;top:240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uOcQA&#10;AADdAAAADwAAAGRycy9kb3ducmV2LnhtbESPzWoCMRSF90LfIdyCO81orcpolKIIgnShLa6vye3M&#10;4ORmSFIdfXpTKLg8nJ+PM1+2thYX8qFyrGDQz0AQa2cqLhR8f216UxAhIhusHZOCGwVYLl46c8yN&#10;u/KeLodYiDTCIUcFZYxNLmXQJVkMfdcQJ+/HeYsxSV9I4/Gaxm0th1k2lhYrToQSG1qVpM+HX5sg&#10;252+a8t3NNlpfdx/Tt7WZ69U97X9mIGI1MZn+L+9NQpG08E7/L1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8bjnEAAAA3QAAAA8AAAAAAAAAAAAAAAAAmAIAAGRycy9k&#10;b3ducmV2LnhtbFBLBQYAAAAABAAEAPUAAACJAwAAAAA=&#10;" path="m23495,9525v-6350,,-10160,5080,-13970,8890l23495,9525xe" filled="f" stroked="f">
                <v:stroke joinstyle="miter"/>
                <v:path arrowok="t" o:connecttype="custom" o:connectlocs="23495,9525;9525,18415;23495,9525" o:connectangles="0,0,0"/>
              </v:shape>
              <v:shape id="Freeform: Shape 4816" o:spid="_x0000_s1856" style="position:absolute;left:76206;top:1776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7wTsQA&#10;AADdAAAADwAAAGRycy9kb3ducmV2LnhtbESPX2vCMBTF3wW/Q7jC3jR1DpXOVEQRhLEHnfh8Te7a&#10;0uamJJl2fvplMNjj4fz5cVbr3rbiRj7UjhVMJxkIYu1MzaWC88d+vAQRIrLB1jEp+KYA62I4WGFu&#10;3J2PdDvFUqQRDjkqqGLscimDrshimLiOOHmfzluMSfpSGo/3NG5b+Zxlc2mx5kSosKNtRbo5fdkE&#10;Obzph7b8QJNdd5fj+2K2a7xST6N+8woiUh//w3/tg1HwspzO4fdNe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u8E7EAAAA3QAAAA8AAAAAAAAAAAAAAAAAmAIAAGRycy9k&#10;b3ducmV2LnhtbFBLBQYAAAAABAAEAPUAAACJAwAAAAA=&#10;" path="m9525,19685l15875,9525c13335,12065,9525,15875,9525,19685xe" filled="f" stroked="f">
                <v:stroke joinstyle="miter"/>
                <v:path arrowok="t" o:connecttype="custom" o:connectlocs="9525,19685;15875,9525;9525,19685" o:connectangles="0,0,0"/>
              </v:shape>
              <v:shape id="Freeform: Shape 4817" o:spid="_x0000_s1857" style="position:absolute;left:81730;top:337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V1cQA&#10;AADdAAAADwAAAGRycy9kb3ducmV2LnhtbESPS2sCMRSF94L/IVzBnWaspcpoFKkUhOLCB66vyXVm&#10;cHIzJKlO/fWNUHB5OI+PM1+2thY38qFyrGA0zEAQa2cqLhQcD1+DKYgQkQ3WjknBLwVYLrqdOebG&#10;3XlHt30sRBrhkKOCMsYmlzLokiyGoWuIk3dx3mJM0hfSeLyncVvLtyz7kBYrToQSG/osSV/3PzZB&#10;Nt/6oS0/0GTn9Wm3nYzXV69Uv9euZiAitfEV/m9vjIL36WgCzz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VdXEAAAA3QAAAA8AAAAAAAAAAAAAAAAAmAIAAGRycy9k&#10;b3ducmV2LnhtbFBLBQYAAAAABAAEAPUAAACJAwAAAAA=&#10;" path="m9525,18415l17145,9525v-2540,1270,-5080,3810,-7620,8890xe" filled="f" stroked="f">
                <v:stroke joinstyle="miter"/>
                <v:path arrowok="t" o:connecttype="custom" o:connectlocs="9525,18415;17145,9525;9525,18415" o:connectangles="0,0,0"/>
              </v:shape>
              <v:shape id="Freeform: Shape 4818" o:spid="_x0000_s1858" style="position:absolute;left:77171;top:1786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3Bp8IA&#10;AADdAAAADwAAAGRycy9kb3ducmV2LnhtbERPTWsCMRC9F/wPYQRvNWstraxGkUpBKD1oxfOYjLuL&#10;m8mSpLr113cOhR4f73ux6n2rrhRTE9jAZFyAIrbBNVwZOHy9P85ApYzssA1MBn4owWo5eFhg6cKN&#10;d3Td50pJCKcSDdQ5d6XWydbkMY1DRyzcOUSPWWCstIt4k3Df6qeieNEeG5aGGjt6q8le9t9eSrYf&#10;9m4939EVp81x9/k63VyiMaNhv56DytTnf/Gfe+sMPM8mMlf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cGnwgAAAN0AAAAPAAAAAAAAAAAAAAAAAJgCAABkcnMvZG93&#10;bnJldi54bWxQSwUGAAAAAAQABAD1AAAAhwMAAAAA&#10;" path="m17145,10795v-2540,,-5081,,-7620,-1270l23495,15875c19685,14605,18414,12065,17145,10795xe" filled="f" stroked="f">
                <v:stroke joinstyle="miter"/>
                <v:path arrowok="t" o:connecttype="custom" o:connectlocs="17145,10795;9525,9525;23495,15875;17145,10795" o:connectangles="0,0,0,0"/>
              </v:shape>
              <v:shape id="Freeform: Shape 4819" o:spid="_x0000_s1859" style="position:absolute;left:77305;top:176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O18YA&#10;AADdAAAADwAAAGRycy9kb3ducmV2LnhtbESPQWvCQBSE7wX/w/KE3urGUEqauoooAaGHNtaLt2f2&#10;NQlm34bd1ST/vlso9DjMzDfMajOaTtzJ+dayguUiAUFcWd1yreD0VTxlIHxA1thZJgUTedisZw8r&#10;zLUduKT7MdQiQtjnqKAJoc+l9FVDBv3C9sTR+7bOYIjS1VI7HCLcdDJNkhdpsOW40GBPu4aq6/Fm&#10;FJjhPH3yxylzLtvd9mnxjqG8KPU4H7dvIAKN4T/81z5oBc/Z8hV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ZO18YAAADdAAAADwAAAAAAAAAAAAAAAACYAgAAZHJz&#10;L2Rvd25yZXYueG1sUEsFBgAAAAAEAAQA9QAAAIsDAAAAAA==&#10;" path="m11321,9525v-1270,1270,-2540,1270,-1270,2540l15131,12065,11321,9525xe" filled="f" stroked="f">
                <v:stroke joinstyle="miter"/>
                <v:path arrowok="t" o:connecttype="custom" o:connectlocs="11321,9525;10051,12065;15131,12065;11321,9525" o:connectangles="0,0,0,0"/>
              </v:shape>
              <v:shape id="Freeform: Shape 4820" o:spid="_x0000_s1860" style="position:absolute;left:79775;top:345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HHMIA&#10;AADdAAAADwAAAGRycy9kb3ducmV2LnhtbERPTWsCMRC9F/wPYQRvNVstraxGEUUQSg/a0vOYTHcX&#10;N5Mlibr113cOhR4f73ux6n2rrhRTE9jA07gARWyDa7gy8Pmxe5yBShnZYRuYDPxQgtVy8LDA0oUb&#10;H+h6zJWSEE4lGqhz7kqtk63JYxqHjli47xA9ZoGx0i7iTcJ9qydF8aI9NiwNNXa0qcmejxcvJfs3&#10;e7ee7+iK0/br8P463Z6jMaNhv56DytTnf/Gfe+8MPM8m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wccwgAAAN0AAAAPAAAAAAAAAAAAAAAAAJgCAABkcnMvZG93&#10;bnJldi54bWxQSwUGAAAAAAQABAD1AAAAhwMAAAAA&#10;" path="m9525,17145l22225,9525v-5080,,-10161,2540,-12700,7620xe" filled="f" stroked="f">
                <v:stroke joinstyle="miter"/>
                <v:path arrowok="t" o:connecttype="custom" o:connectlocs="9525,17145;22225,9525;9525,17145" o:connectangles="0,0,0"/>
              </v:shape>
              <v:shape id="Freeform: Shape 4821" o:spid="_x0000_s1861" style="position:absolute;left:77870;top:16649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mk1McA&#10;AADdAAAADwAAAGRycy9kb3ducmV2LnhtbESPQWvCQBSE74X+h+UVeil1o2iQ6CqlIIjQQ6KHHp+7&#10;r0no7tuQXTXpr+8WCh6HmfmGWW8HZ8WV+tB6VjCdZCCItTct1wpOx93rEkSIyAatZ1IwUoDt5vFh&#10;jYXxNy7pWsVaJAiHAhU0MXaFlEE35DBMfEecvC/fO4xJ9rU0Pd4S3Fk5y7JcOmw5LTTY0XtD+ru6&#10;OAU/h+pcflS5tS+HrB0Xep7j5VOp56fhbQUi0hDv4f/23iiYL2dT+Hu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5pNTHAAAA3QAAAA8AAAAAAAAAAAAAAAAAmAIAAGRy&#10;cy9kb3ducmV2LnhtbFBLBQYAAAAABAAEAPUAAACMAwAAAAA=&#10;" path="m23495,64135c26035,56515,32385,51435,41275,42545r3810,l45085,46355c55245,41275,73025,40005,70485,31115v3810,-2540,6350,-3810,10160,-6350c88264,19685,94614,15875,102235,9525,92075,10795,84455,15875,76835,20955v-3810,2540,-6350,5080,-11430,6350l65405,26035c55245,29845,47625,36195,41275,41275v,,,,1270,-1270c33655,43815,23495,50165,14605,61595l9525,64135r13970,l23495,64135xe" filled="f" stroked="f">
                <v:stroke joinstyle="miter"/>
                <v:path arrowok="t" o:connecttype="custom" o:connectlocs="23495,64135;41275,42545;45085,42545;45085,46355;70485,31115;80645,24765;102235,9525;76835,20955;65405,27305;65405,26035;41275,41275;42545,40005;14605,61595;9525,64135;23495,64135;23495,64135" o:connectangles="0,0,0,0,0,0,0,0,0,0,0,0,0,0,0,0"/>
              </v:shape>
              <v:shape id="Freeform: Shape 4822" o:spid="_x0000_s1862" style="position:absolute;left:68395;top:23837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y7sQA&#10;AADdAAAADwAAAGRycy9kb3ducmV2LnhtbESPQWsCMRSE7wX/Q3hCbzXrKkVWo4hgsaU9uApeH8lz&#10;s7h5WTepbv99Uyh4HGbmG2ax6l0jbtSF2rOC8SgDQay9qblScDxsX2YgQkQ22HgmBT8UYLUcPC2w&#10;MP7Oe7qVsRIJwqFABTbGtpAyaEsOw8i3xMk7+85hTLKrpOnwnuCukXmWvUqHNacFiy1tLOlL+e0U&#10;lCf7RfqT38NhM83q5m1y/dCs1POwX89BROrjI/zf3hkF01mew9+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cu7EAAAA3QAAAA8AAAAAAAAAAAAAAAAAmAIAAGRycy9k&#10;b3ducmV2LnhtbFBLBQYAAAAABAAEAPUAAACJAwAAAAA=&#10;" path="m9525,15875v1270,1270,2540,2540,3810,3810l13335,9525v-2540,2540,-3810,3810,-3810,6350xe" filled="f" stroked="f">
                <v:stroke joinstyle="miter"/>
                <v:path arrowok="t" o:connecttype="custom" o:connectlocs="9525,15875;13335,19685;13335,9525;9525,15875" o:connectangles="0,0,0,0"/>
              </v:shape>
              <v:shape id="Freeform: Shape 4823" o:spid="_x0000_s1863" style="position:absolute;left:78483;top:1530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zXMUA&#10;AADdAAAADwAAAGRycy9kb3ducmV2LnhtbESPQYvCMBSE74L/ITzBi2iquxSpRpFFZfFm9eLt2Tzb&#10;YvNSm6x299cbYcHjMDPfMPNlaypxp8aVlhWMRxEI4szqknMFx8NmOAXhPLLGyjIp+CUHy0W3M8dE&#10;2wfv6Z76XAQIuwQVFN7XiZQuK8igG9maOHgX2xj0QTa51A0+AtxUchJFsTRYclgosKavgrJr+mMU&#10;xPu/ra3Px+0aKd3hYL2LT+ObUv1eu5qB8NT6d/i//a0VfE4nH/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nNcxQAAAN0AAAAPAAAAAAAAAAAAAAAAAJgCAABkcnMv&#10;ZG93bnJldi54bWxQSwUGAAAAAAQABAD1AAAAigMAAAAA&#10;" path="m23136,9525c15517,12065,6627,8255,10436,19685,16786,17145,21867,14605,23136,9525xe" filled="f" stroked="f">
                <v:stroke joinstyle="miter"/>
                <v:path arrowok="t" o:connecttype="custom" o:connectlocs="23136,9525;10436,19685;23136,9525" o:connectangles="0,0,0"/>
              </v:shape>
              <v:shape id="Freeform: Shape 4824" o:spid="_x0000_s1864" style="position:absolute;left:78063;top:16459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RscUA&#10;AADdAAAADwAAAGRycy9kb3ducmV2LnhtbESPQUvDQBSE74L/YXmCF7GbprGE2G1JBcFjjdHzI/vM&#10;hmbfxuzaxH/fLQg9DjPzDbPZzbYXJxp951jBcpGAIG6c7rhVUH+8PuYgfEDW2DsmBX/kYbe9vdlg&#10;od3E73SqQisihH2BCkwIQyGlbwxZ9As3EEfv240WQ5RjK/WIU4TbXqZJspYWO44LBgd6MdQcq1+r&#10;YHjaP/x8HaqpNKvyM8uz2qTro1L3d3P5DCLQHK7h//abVpDlaQaXN/EJyO0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9GxxQAAAN0AAAAPAAAAAAAAAAAAAAAAAJgCAABkcnMv&#10;ZG93bnJldi54bWxQSwUGAAAAAAQABAD1AAAAigMAAAAA&#10;" path="m10477,36195v1270,1270,3810,1270,5081,c25717,28575,38417,20955,49847,17145v1270,-1270,2540,-2540,1270,-5080c51117,9525,48577,9525,46037,9525,34608,14605,21908,20955,10477,29845v-1269,2540,-1269,3810,,6350c10477,36195,10477,36195,10477,36195xe" filled="f" stroked="f">
                <v:stroke joinstyle="miter"/>
                <v:path arrowok="t" o:connecttype="custom" o:connectlocs="10477,36195;15558,36195;49847,17145;51117,12065;46037,9525;10477,29845;10477,36195;10477,36195" o:connectangles="0,0,0,0,0,0,0,0"/>
              </v:shape>
              <v:shape id="Freeform: Shape 4825" o:spid="_x0000_s1865" style="position:absolute;left:77984;top:163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Os8UA&#10;AADdAAAADwAAAGRycy9kb3ducmV2LnhtbESPQYvCMBSE74L/ITzBi2iq7BapRpFFZfFm9eLt2Tzb&#10;YvNSm6x299cbYcHjMDPfMPNlaypxp8aVlhWMRxEI4szqknMFx8NmOAXhPLLGyjIp+CUHy0W3M8dE&#10;2wfv6Z76XAQIuwQVFN7XiZQuK8igG9maOHgX2xj0QTa51A0+AtxUchJFsTRYclgosKavgrJr+mMU&#10;xPu/ra3Px+0aKd3hYL2LT+ObUv1eu5qB8NT6d/i//a0VfEwnn/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06zxQAAAN0AAAAPAAAAAAAAAAAAAAAAAJgCAABkcnMv&#10;ZG93bnJldi54bWxQSwUGAAAAAAQABAD1AAAAigMAAAAA&#10;" path="m19685,9842v-3810,,-6350,-1269,-10160,1270c10795,12382,10795,13653,12065,16192v1270,1270,1270,2540,3810,1270c13335,13653,20955,13653,19685,9842xe" filled="f" stroked="f">
                <v:stroke joinstyle="miter"/>
                <v:path arrowok="t" o:connecttype="custom" o:connectlocs="19685,9842;9525,11112;12065,16192;15875,17462;19685,9842" o:connectangles="0,0,0,0,0"/>
              </v:shape>
              <v:shape id="Freeform: Shape 4826" o:spid="_x0000_s1866" style="position:absolute;left:77882;top:1645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DvscA&#10;AADdAAAADwAAAGRycy9kb3ducmV2LnhtbESPT2vCQBTE74V+h+UVeim6MWiU6CqttCA9KP49P7Kv&#10;SWj2bchuY/TTuwXB4zAzv2Fmi85UoqXGlZYVDPoRCOLM6pJzBYf9V28CwnlkjZVlUnAhB4v589MM&#10;U23PvKV253MRIOxSVFB4X6dSuqwgg65va+Lg/djGoA+yyaVu8BzgppJxFCXSYMlhocCalgVlv7s/&#10;o+BtP9oMt9ePdTw+5oPPZNmekm+p1OtL9z4F4anzj/C9vdIKhpM4gf8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1w77HAAAA3QAAAA8AAAAAAAAAAAAAAAAAmAIAAGRy&#10;cy9kb3ducmV2LnhtbFBLBQYAAAAABAAEAPUAAACMAwAAAAA=&#10;" path="m9525,12700v2540,-1270,7620,2540,7620,-2540c13335,10160,9525,7620,9525,12700xe" filled="f" stroked="f">
                <v:stroke joinstyle="miter"/>
                <v:path arrowok="t" o:connecttype="custom" o:connectlocs="9525,12700;17145,10160;9525,12700" o:connectangles="0,0,0"/>
              </v:shape>
              <v:shape id="Freeform: Shape 4827" o:spid="_x0000_s1867" style="position:absolute;left:78553;top:1639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11X8UA&#10;AADdAAAADwAAAGRycy9kb3ducmV2LnhtbESPQYvCMBSE78L+h/AWvMiaKtKVapRFVMSb1cve3jbP&#10;tmzzUpuo1V9vBMHjMDPfMNN5aypxocaVlhUM+hEI4szqknMFh/3qawzCeWSNlWVScCMH89lHZ4qJ&#10;tlfe0SX1uQgQdgkqKLyvEyldVpBB17c1cfCOtjHog2xyqRu8Brip5DCKYmmw5LBQYE2LgrL/9GwU&#10;xLv72tZ/h/USKd1ib7mNfwcnpbqf7c8EhKfWv8Ov9kYrGI2H3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XVfxQAAAN0AAAAPAAAAAAAAAAAAAAAAAJgCAABkcnMv&#10;ZG93bnJldi54bWxQSwUGAAAAAAQABAD1AAAAigMAAAAA&#10;" path="m17392,9525v-5081,1270,-8891,3810,-7621,7620c16121,15875,18661,13335,17392,9525xe" filled="f" stroked="f">
                <v:stroke joinstyle="miter"/>
                <v:path arrowok="t" o:connecttype="custom" o:connectlocs="17392,9525;9771,17145;17392,9525" o:connectangles="0,0,0"/>
              </v:shape>
              <v:shape id="Freeform: Shape 4828" o:spid="_x0000_s1868" style="position:absolute;left:70999;top:1808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YA8MA&#10;AADdAAAADwAAAGRycy9kb3ducmV2LnhtbERPy4rCMBTdC/5DuANuRFNFRDpGEZ0Zxo2idRbuLs3t&#10;g2luShO1+vVmIbg8nPd82ZpKXKlxpWUFo2EEgji1uuRcwSn5HsxAOI+ssbJMCu7kYLnoduYYa3vj&#10;A12PPhchhF2MCgrv61hKlxZk0A1tTRy4zDYGfYBNLnWDtxBuKjmOoqk0WHJoKLCmdUHp//FiFCQ7&#10;+vKPTXXu/yT91d+e5TY7Z0r1PtrVJwhPrX+LX+5frWAyG4e54U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6YA8MAAADdAAAADwAAAAAAAAAAAAAAAACYAgAAZHJzL2Rv&#10;d25yZXYueG1sUEsFBgAAAAAEAAQA9QAAAIgDAAAAAA==&#10;" path="m19685,9525l9525,13335v3810,,6350,-1270,10160,-3810xe" filled="f" stroked="f">
                <v:stroke joinstyle="miter"/>
                <v:path arrowok="t" o:connecttype="custom" o:connectlocs="19685,9525;9525,13335;19685,9525" o:connectangles="0,0,0"/>
              </v:shape>
              <v:shape id="Freeform: Shape 4829" o:spid="_x0000_s1869" style="position:absolute;left:71100;top:1804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9mMgA&#10;AADdAAAADwAAAGRycy9kb3ducmV2LnhtbESPzWvCQBTE7wX/h+UVepG6UaTYNKuI/UAvFY0ecntk&#10;Xz4w+zZktxr967sFocdhZn7DJIveNOJMnastKxiPIhDEudU1lwoO6efzDITzyBoby6TgSg4W88FD&#10;grG2F97Ree9LESDsYlRQed/GUrq8IoNuZFvi4BW2M+iD7EqpO7wEuGnkJIpepMGaw0KFLa0qyk/7&#10;H6Mg/aYPf3tvsuFXOlwetyw3RVYo9fTYL99AeOr9f/jeXmsF09nkFf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Mj2YyAAAAN0AAAAPAAAAAAAAAAAAAAAAAJgCAABk&#10;cnMvZG93bnJldi54bWxQSwUGAAAAAAQABAD1AAAAjQMAAAAA&#10;" path="m20955,9525v-5080,,-7619,2540,-11430,5080l20955,9525xe" filled="f" stroked="f">
                <v:stroke joinstyle="miter"/>
                <v:path arrowok="t" o:connecttype="custom" o:connectlocs="20955,9525;9525,14605;20955,9525" o:connectangles="0,0,0"/>
              </v:shape>
              <v:shape id="Freeform: Shape 4830" o:spid="_x0000_s1870" style="position:absolute;left:77656;top:168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79sIA&#10;AADdAAAADwAAAGRycy9kb3ducmV2LnhtbERPTYvCMBC9L+x/CLPgZVlTdSlSjSKiIt6svextbMa2&#10;2ExqE7X6681hwePjfU/nnanFjVpXWVYw6EcgiHOrKy4UZIf1zxiE88gaa8uk4EEO5rPPjykm2t55&#10;T7fUFyKEsEtQQel9k0jp8pIMur5tiAN3sq1BH2BbSN3iPYSbWg6jKJYGKw4NJTa0LCk/p1ejIN4/&#10;N7Y5ZpsVUrrD79Uu/htclOp9dYsJCE+df4v/3Vut4Hc8CvvDm/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Xv2wgAAAN0AAAAPAAAAAAAAAAAAAAAAAJgCAABkcnMvZG93&#10;bnJldi54bWxQSwUGAAAAAAQABAD1AAAAhwMAAAAA&#10;" path="m10531,20429c14341,16619,21961,15349,23231,10269,14341,5189,6721,28049,10531,20429xe" filled="f" stroked="f">
                <v:stroke joinstyle="miter"/>
                <v:path arrowok="t" o:connecttype="custom" o:connectlocs="10531,20429;23231,10269;10531,20429" o:connectangles="0,0,0"/>
              </v:shape>
              <v:shape id="Freeform: Shape 4831" o:spid="_x0000_s1871" style="position:absolute;left:64877;top:18554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w6ckA&#10;AADdAAAADwAAAGRycy9kb3ducmV2LnhtbESPT2vCQBTE74LfYXlCL0U3/qkN0VWkrVAsHkx76PGZ&#10;fSbR7NuQ3cb47buFgsdhZn7DLNedqURLjSstKxiPIhDEmdUl5wq+PrfDGITzyBory6TgRg7Wq35v&#10;iYm2Vz5Qm/pcBAi7BBUU3teJlC4ryKAb2Zo4eCfbGPRBNrnUDV4D3FRyEkVzabDksFBgTS8FZZf0&#10;xyhoj2/f23g6+3jc33ape5q8Pqf2rNTDoNssQHjq/D38337XCmbxdAx/b8IT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Xyw6ckAAADdAAAADwAAAAAAAAAAAAAAAACYAgAA&#10;ZHJzL2Rvd25yZXYueG1sUEsFBgAAAAAEAAQA9QAAAI4DAAAAAA==&#10;" path="m46355,17145c34925,23495,24765,28575,13335,34925l9525,42545r6350,-3810c27305,32385,37465,26035,48895,20955v1270,,1270,-2540,1270,-3810l65405,9525v-6350,,-12700,3810,-16510,7620c48895,17145,47625,17145,46355,17145xe" filled="f" stroked="f">
                <v:stroke joinstyle="miter"/>
                <v:path arrowok="t" o:connecttype="custom" o:connectlocs="46355,17145;13335,34925;9525,42545;15875,38735;48895,20955;50165,17145;65405,9525;48895,17145;46355,17145" o:connectangles="0,0,0,0,0,0,0,0,0"/>
              </v:shape>
              <v:shape id="Freeform: Shape 4832" o:spid="_x0000_s1872" style="position:absolute;left:63214;top:17272;width:8636;height:6350;visibility:visible;mso-wrap-style:square;v-text-anchor:middle" coordsize="863600,6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f7sQA&#10;AADdAAAADwAAAGRycy9kb3ducmV2LnhtbESPS4sCMRCE7wv+h9CCtzXjg0VGo6igiJdlR8VrM+l5&#10;4KQzJFHHf28WFvZYVNVX1GLVmUY8yPnasoLRMAFBnFtdc6ngfNp9zkD4gKyxsUwKXuRhtex9LDDV&#10;9sk/9MhCKSKEfYoKqhDaVEqfV2TQD21LHL3COoMhSldK7fAZ4aaR4yT5kgZrjgsVtrStKL9ld6PA&#10;bXbXSVIUh+PR23y6D5fs+zJSatDv1nMQgbrwH/5rH7SC6Wwyht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x3+7EAAAA3QAAAA8AAAAAAAAAAAAAAAAAmAIAAGRycy9k&#10;b3ducmV2LnhtbFBLBQYAAAAABAAEAPUAAACJAwAAAAA=&#10;" path="m743585,158115r-1270,2540l739775,160655v-12700,15240,-29210,16510,-48260,27940c694055,180975,709295,177165,710565,168275r-2540,-2540l708025,161925v-2540,-2540,-8890,2540,-11430,-1270c685165,179705,661035,172085,635635,184785v,-3810,1270,-5080,-1270,-10160c644525,172085,648335,173355,640715,164465v13970,-3810,12700,1270,26670,-7620c666115,150495,657225,158115,655955,150495v13970,-1270,3810,-7620,6350,-10160c671195,136525,663575,141605,667385,146685v6350,-8890,17780,-11430,25400,-3810c694055,136525,692785,131445,701675,137795v3810,-3810,-5080,-13970,8890,-5080c713105,127635,708025,120015,710565,114935v5080,-2540,26670,-10160,15240,-2540l728345,114935r,3810c739775,121285,753745,109855,753745,102235v17780,1270,39370,-21590,49530,-22860l804545,76835r1270,-2540c813435,76835,822325,69215,826135,64135r-2540,-2540l826135,59055v-6350,-6350,-16510,-3810,-20320,-2540c817245,41275,845185,36195,856615,28575v,-6350,-3810,-19050,-11430,-19050c841375,17145,829945,20955,822325,26035v-5080,-1270,-10160,-2540,-13970,-7620c809625,18415,809625,18415,810895,17145r-2540,-1270l808355,13335v-5080,-2540,-12700,2540,-20320,5080c786765,29845,775335,24765,774065,36195v2540,-1270,5080,-1270,7620,-2540l784225,31115r2540,2540c793115,32385,796925,33655,804545,29845v2540,2540,5080,3810,7620,5080c805815,38735,800735,48895,793115,47625r,3810l789305,51435v-3810,1270,-6350,2540,-8890,3810c779145,53975,779145,52705,777875,50165v1270,,1270,,2540,-1270l777875,43815r-2540,-5080c770255,40005,766445,42545,761365,43815v-3810,-8890,-5080,-5080,-6350,-13970c746125,32385,757555,43815,746125,46355v-12700,-2540,-20320,12700,-33020,6350l710565,55245r-2540,-2540c706755,57785,710565,65405,697865,66675v1270,7620,10160,,6350,7620c701675,75565,699135,75565,696595,76835r,3810l696595,84455v3810,1270,8890,-2540,10160,3810l709295,85725r2540,2540c713105,88265,714375,86995,716915,86995r,-3810l720725,83185v3810,-2540,-1270,-2540,-2540,-6350c724535,73025,725805,81915,732155,76835v-10160,-1270,-2540,-7620,6350,-10160c744855,78105,730885,88265,723265,88265r,3810l719455,92075v-5080,1270,-3810,3810,-8890,5080c710565,95885,709295,95885,709295,94615r-1270,1270l706755,97155v-27940,16510,-52070,24130,-74930,41910c626745,135255,616585,132715,622935,126365v-24130,6350,-44450,7620,-60960,16510c553085,147955,545465,165735,531495,154305v1270,-1270,3810,-1270,6350,-2540c542925,150495,550545,147955,545465,140335r2540,-1270l551815,141605v1270,-5080,11430,-7620,10160,-13970l556895,126365r-1270,-5080c545465,117475,549275,132715,539115,127635r-2540,2540l534035,127635v-1270,1270,-5080,1270,-3810,3810l531495,131445v-2540,1270,-3810,1270,-6350,2540c522605,135255,520065,136525,516255,137795v-1270,-3810,-3810,-6350,-6350,-7620c502285,144145,489585,145415,474345,155575r11430,l485775,160655v2540,-1270,5080,-1270,7620,-2540c490855,165735,502285,163195,507365,165735v7620,10160,-20320,5080,-8890,16510c487045,187325,470535,178435,471805,170815r-2540,-2540l469265,164465v-5080,-3810,-15240,5080,-16510,-7620l448945,156845r,-3810c446405,154305,445135,151765,442595,153035v-3810,-10160,2540,-15240,,-24130l440055,127635r,-2540c422275,130175,421005,141605,404495,142875v-5080,-12700,-19050,-8890,-26670,-16510l374015,126365r,-3810c366395,126365,356235,130175,356235,136525r3810,l357505,139065v,3810,-1270,5080,1270,10160c366395,146685,372745,135255,377825,142875v,6350,-13970,16510,-20320,10160c361315,160655,351155,161925,349885,165735v-30480,12700,-67310,26670,-85090,48260c262255,215265,259715,215265,257175,216535r2540,2540l255905,219075v-11430,16510,-27940,21590,-48260,30480l205105,244475v-1270,1270,-2540,2540,-2540,3810c203835,249555,205105,252095,208915,253365r-3810,c203835,254635,202565,254635,203835,255905v-11430,-2540,-12700,8890,-20320,10160c182245,269875,183515,272415,187325,274955r-10160,5080c182245,280035,187325,276225,189865,272415r2540,2540c215265,272415,230505,247015,257175,247015v-1270,1270,-1270,2540,,5080c267335,252095,254635,244475,260985,243205v10160,3810,13970,-5080,21590,c262255,257175,233045,272415,203835,286385v5080,7620,-8890,16510,-16510,24130l187325,310515r1270,1270l186055,313055v15240,8890,26670,-8890,44450,-17780c245745,286385,260985,282575,271145,276225v,1270,1270,1270,1270,2540l273685,276225r2540,-2540c278765,272415,278765,268605,285115,268605v1270,2540,-3810,3810,-2540,6350l282575,278765r2540,2540c287655,280035,291465,278765,294005,277495r2540,-2540c296545,274955,300355,274955,313055,264795v6350,7620,-7620,6350,-12700,10160l299085,278765r-5080,c294005,280035,287655,285115,285115,282575r-1270,2540l282575,287655v-13970,20320,-53340,35560,-74930,46990c210185,333375,212725,337185,210185,339725v-24130,2540,-46990,43180,-85090,43180c94615,410845,47625,432435,9525,457835r2540,2540l12065,464185c57785,445135,76835,432435,113665,409575v2540,,3810,1270,3810,3810c139065,400685,154305,380365,178435,379095v2540,-8890,24130,-16510,34290,-15240c211455,363855,211455,363855,210185,365125r1270,1270l210185,367665v1270,2540,-1270,3810,,5080l212725,375285r,3810c221615,380365,234315,370205,225425,358775r,c231775,356235,236855,353695,241935,351155v6350,-2540,11430,-6350,16510,-11430l259715,340995r,2540c260985,343535,260985,343535,262255,342265v1270,8890,8890,3810,10160,11430c281305,352425,274955,346075,278765,343535v1270,2540,2540,6350,5080,6350c286385,346075,278765,338455,288925,337185v-3810,7620,-1270,10160,7620,10160c291465,349885,294005,356235,291465,360045v-11430,2540,-22860,6350,-27940,10160l266065,372745r-2540,2540c260985,381635,252095,386715,248285,393065v-3810,2540,-7620,5080,-11430,7620c230505,403225,225425,407035,220345,410845v-1270,1270,-1270,1270,,2540c220345,413385,220345,413385,220345,414655v1270,1270,2540,1270,3810,c229235,410845,234315,408305,240665,404495v3810,-2540,7620,-5080,10160,-10160l253365,394335r,3810c276225,387985,292735,375285,318135,370205r,-3810l321945,366395v-1270,-2540,-2540,-5080,-2540,-6350c325755,354965,328295,361315,333375,360045v,3810,-6350,6350,-10160,8890l325755,371475r-2540,2540c316865,381635,333375,381635,328295,385445v-11430,2540,-21590,12700,-13970,17780c352425,394335,381635,362585,422275,362585r5080,1270l427355,368935v11430,-2540,16510,-19050,27940,-10160l455295,354965r3810,c460375,354965,460375,354965,461645,353695r-2540,-1270l459105,349885v1270,-3810,6350,-7620,12700,-10160c471805,343535,470535,344805,466725,347345r2540,2540l466725,352425v,1270,,1270,1270,2540l460375,360045v5080,,8890,-3810,11430,-7620l474345,354965v8890,,11430,-10160,16510,-6350l493395,346075r2540,-2540c507365,330835,516255,325755,534035,319405v-2540,5080,-7620,7620,-8890,12700c521335,333375,517525,335915,513715,337185v-6350,3810,-12700,6350,-19050,10160c492125,348615,490855,351155,492125,352425v1270,2540,3810,3810,6350,2540c506095,352425,512445,348615,518795,344805v3810,-2540,7620,-3810,11430,-6350c545465,333375,574675,319405,577215,304165v6350,2540,17780,-6350,19050,6350c603885,292735,630555,291465,644525,288925v3810,10160,-19050,10160,-21590,17780l628015,307975r1270,5080c638175,310515,647065,306705,655955,304165v1270,1270,1270,2540,2540,5080l661035,306705r2540,2540c671195,304165,671195,315595,663575,314325r2540,2540l663575,319405v1270,1270,1270,2540,2540,5080c664845,324485,662305,325755,661035,325755r-3810,l657225,321945v-21590,17780,-44450,12700,-64770,25400c593725,330835,621665,325755,631825,313055r-5080,-1270l625475,306705v-24130,2540,-35560,13970,-52070,26670l575945,335915r-2540,2540c589915,338455,567055,353695,560705,358775v-19050,12700,-67310,30480,-97790,50800c452755,415925,445135,426085,434975,432435v-11430,6350,-26670,7620,-30480,19050c401955,447675,398145,451485,394335,452755v-1270,7620,-11430,10160,-13970,17780c360045,476885,342265,488315,325755,499745r-10160,6350c314325,507365,314325,508635,314325,509905v,,,,,c315595,511175,318135,511175,319405,511175r10160,-6350c346075,493395,363855,481965,384175,475615r,1270c405765,469265,428625,443865,447675,446405v-1270,7620,-20320,8890,-20320,17780l432435,465455r1270,5080c455295,462915,469265,455295,481965,450215r2540,-2540l488315,447675v8890,-7620,24130,-11430,35560,-17780l521335,427355r3810,c523875,419735,548005,423545,537845,412115v5080,-2540,8890,1270,15240,-2540c555625,421005,537845,423545,526415,429895r2540,2540l525145,432435v-6350,5080,-19050,7620,-24130,13970l503555,450215r-2540,3810c502285,456565,503555,456565,504825,457835v-8890,2540,-5080,10160,1270,10160c495935,466725,492125,475615,484505,480695v-8890,5080,-20320,8890,-29210,15240c451485,498475,450215,504825,446405,507365v-3810,2540,-6350,-1270,-10160,1270c434975,509905,434975,513715,431165,516255v-21590,12700,-55880,24130,-62230,38100c362585,558165,358775,555625,353695,556895v2540,3810,,6350,1270,10160l354965,567055v-17780,7620,-35560,17780,-52070,27940c283845,606425,264795,617855,240665,630555r,c239395,631825,239395,631825,239395,633095v,,,1270,1270,1270c241935,635635,244475,634365,247015,633095v21590,-7620,41910,-19050,60960,-31750c324485,591185,342265,581025,360045,573405v,,,,,-1270c376555,561975,399415,545465,415925,542925r1270,-2540l418465,537845v2540,-1270,2540,-3810,6350,-5080c427355,536575,424815,539115,419735,540385r,3810l419735,548005v,1270,1270,1270,1270,2540l424815,550545r,3810c443865,553085,441325,545465,452755,536575v3810,1270,6350,2540,10160,3810c457835,530225,473075,530225,479425,526415v,,,-3810,2540,-6350c481965,520065,487045,520065,488315,520065v-1270,6350,-7620,8890,-10160,13970l478155,534035v-6350,5080,-15240,10160,-20320,10160l456565,541655v-1270,-1270,-1270,,-2540,1270c452755,544195,452755,545465,454025,546735v,1270,1270,1270,1270,2540c465455,551815,475615,545465,483235,539115r,1270c493395,537845,493395,532765,503555,530225v3810,5080,-8890,5080,-2540,11430c514985,536575,528955,531495,539115,522605r-2540,-2540l539115,517525v-3810,-3810,-7620,1270,-5080,-6350l534035,511175v5080,-2540,8890,-5080,12700,-8890c549275,501015,550545,498475,553085,497205v1270,-1270,1270,-3810,,-5080c551815,490855,549275,490855,548005,490855v-2540,1270,-5080,3810,-6350,5080c537845,498475,535305,501015,531495,503555v-6350,-2540,6350,-10160,13970,-12700l546735,488315r2540,c548005,483235,553085,481965,559435,479425v,1270,1270,1270,1270,2540l561975,479425r1270,-2540c572135,457835,606425,456565,628015,443865v13970,-7620,20320,-22860,38100,-19050l668655,422275r,3810c695325,410845,715645,408305,739775,387985r-3810,l735965,384175v-13970,5080,-16510,5080,-6350,-2540l729615,377825r2540,-2540c715645,375285,700405,391795,682625,387985v,-7620,15240,-7620,8890,-19050l688975,366395r,-3810c682625,366395,673735,374015,668655,372745r1270,2540l667385,376555v-2540,3810,-5080,5080,-8890,3810c657225,376555,663575,376555,667385,375285r-2540,-2540l668655,372745v7620,-2540,12700,-10160,24130,-8890l696595,361315r3810,2540c708025,366395,710565,353695,715645,366395v8890,-1270,,-8890,2540,-11430c723265,353695,723265,362585,727075,362585v2540,-2540,6350,-6350,2540,-11430l727075,349885r,-2540c725805,347345,725805,347345,724535,348615v-2540,-5080,-13970,-8890,-10160,-11430c723265,342265,721995,337185,729615,329565v16510,6350,26670,-6350,40640,-13970c780415,315595,800735,314325,799465,300355r-5080,-1270l794385,294005v-1270,,-3810,1270,-5080,1270c785495,290195,771525,288925,775335,281305v8890,-3810,1270,1270,5080,6350c785495,283845,791845,281305,795655,277495v-1270,-5080,-11430,-7620,-1270,-10160c791845,257175,779145,267335,777875,254635v-7620,2540,-3810,11430,-12700,7620c762635,258445,774065,248285,763905,252095v-5080,2540,-16510,12700,-24130,8890c739775,258445,746125,249555,737235,248285v-3810,3810,-16510,13970,-22860,10160c713105,252095,729615,253365,725805,247015r-3810,l724535,244475v-1270,-7620,-8890,,-11430,-6350l711835,240665r-2540,2540c705485,245745,702945,241935,699135,244475v,-2540,1270,-3810,3810,-3810l700405,238125r2540,-2540c700405,230505,709295,230505,706755,226695v2540,,3810,1270,3810,3810l713105,227965r,3810c718185,227965,729615,225425,732155,219075r,-2540l732155,213995v-5080,1270,-6350,-5080,-11430,-1270c723265,206375,732155,202565,742315,200025r1270,-2540l746125,197485v3810,-5080,2540,-11430,10160,-13970c758825,186055,761365,187325,763905,188595v-3810,-5080,,-17780,12700,-15240l775335,170815r2540,-1270c779145,165735,791845,160655,788035,168275r-12700,2540c776605,172085,777875,173355,779145,174625v5080,,7620,-5080,11430,-7620l791845,169545v17780,-12700,43180,-8890,50800,-33020l837565,135255r2540,-3810c833755,127635,828675,139065,818515,139065r2540,2540l817245,141605v-3810,1270,-7620,3810,-8890,-2540l804545,139065r2540,-2540c805815,130175,796925,137795,794385,132715r-5080,-1270l788035,126365v-15240,10160,-26670,22860,-44450,31750xm290195,240665v-8890,,,-7620,5080,-7620c295275,236855,287655,236855,290195,240665xm259715,339725r,c253365,342265,247015,344805,241935,347345v-5080,2540,-10160,5080,-16510,7620l225425,354965v1270,-7620,39370,-24130,55880,-35560c285115,330835,259715,329565,259715,339725xm300355,314325v-3810,-5080,2540,-7620,6350,-10160c310515,310515,304165,311785,300355,314325xm315595,306705v-7620,,,-8890,3810,-8890c327025,304165,313055,301625,315595,306705xm340995,374015v,-2540,1270,-2540,,-5080c342265,368935,343535,367665,346075,367665v2540,3810,-2540,5080,-5080,6350xm370205,274955r-2540,2540l363855,277495v,2540,-1270,3810,-3810,3810c358775,280035,358775,278765,357505,276225v1270,,3810,-1270,5080,-1270l365125,272415r3810,c368935,268605,372745,266065,379095,263525v,5080,-3810,7620,-8890,11430xm407035,282575v-6350,11430,-11430,-3810,,l407035,282575xm427355,277495v-6350,-12700,31750,-26670,43180,-31750c466725,259715,433705,267335,427355,277495xm532765,147955v-2540,,-5080,-2540,-7620,-1270l526415,149225r-2540,1270c517525,153035,521335,155575,514985,154305v-1270,-3810,1270,-6350,7620,-7620l522605,145415v6350,,10160,-2540,13970,-5080c537845,139065,539115,139065,540385,137795v1270,3810,7620,1270,8890,3810c548005,144145,545465,145415,541655,146685v-3810,-1270,-6350,,-8890,1270xm611505,280035v,,-1270,-2540,-1270,-2540c625475,267335,602615,294005,611505,280035xm534035,401955v-1270,-1270,-1270,-2540,-2540,-5080c532765,396875,534035,395605,536575,395605v1270,1270,1270,2540,2540,5080c536575,400685,535305,401955,534035,401955xm480695,535305r,l480695,535305r,xm516255,460375v2540,-11430,20320,-11430,27940,-22860c539115,450215,530225,455295,516255,460375xm578485,399415v-7620,-3810,-10160,6350,-15240,2540c563245,395605,572135,389255,578485,391795v2540,3810,,5080,,7620xm578485,374015r-2540,2540l573405,374015v-8890,2540,,2540,1270,7620c570865,382905,567055,384175,563245,385445r-1270,2540c561975,387985,559435,387985,549275,396875v,-5080,2540,-11430,10160,-8890l559435,384175r3810,c567055,380365,569595,375285,574675,372745r2540,-2540l581025,370205v,-2540,1270,-5080,5080,-7620c584835,366395,582295,370205,578485,374015xm598805,386715v-5080,,1270,-2540,,-5080c598805,374015,605155,386715,598805,386715xm593725,362585v,-2540,3810,-2540,2540,-6350c606425,357505,605155,361315,616585,353695v,8890,-17780,13970,-22860,8890xm620395,368935v1270,,2540,-1270,5080,-1270c626745,368935,626745,370205,628015,372745v-1270,,-3810,1270,-5080,1270c621665,371475,621665,370205,620395,368935xm626745,400685v-6350,-6350,6350,-6350,10160,-8890c635635,396875,631825,399415,626745,400685xm685165,244475v1270,10160,-10160,3810,-17780,8890c667385,247015,681355,247015,685165,244475xm678815,301625v,-5080,10160,-11430,12700,-1270c687705,299085,683895,299085,678815,301625xm701675,329565v1270,2540,-2540,2540,-3810,3810c697865,335915,700405,334645,701675,334645v1270,8890,-6350,-1270,-7620,c692785,332105,697865,330835,701675,329565xe" filled="f" stroked="f">
                <v:stroke joinstyle="miter"/>
                <v:path arrowok="t" o:connecttype="custom" o:connectlocs="743585,158115;742315,160655;739775,160655;691515,188595;710565,168275;708025,165735;708025,161925;696595,160655;635635,184785;634365,174625;640715,164465;667385,156845;655955,150495;662305,140335;667385,146685;692785,142875;701675,137795;710565,132715;710565,114935;725805,112395;728345,114935;728345,118745;753745,102235;803275,79375;804545,76835;805815,74295;826135,64135;823595,61595;826135,59055;805815,56515;856615,28575;845185,9525;822325,26035;808355,18415;810895,17145;808355,15875;808355,13335;788035,18415;774065,36195;781685,33655;784225,31115;786765,33655;804545,29845;812165,34925;793115,47625;793115,51435;789305,51435;780415,55245;777875,50165;780415,48895;777875,43815;775335,38735;761365,43815;755015,29845;746125,46355;713105,52705;710565,55245;708025,52705;697865,66675;704215,74295;696595,76835;696595,80645;696595,84455;706755,88265;709295,85725;711835,88265;716915,86995;716915,83185;720725,83185;718185,76835;732155,76835;738505,66675;723265,88265;723265,92075;719455,92075;710565,97155;709295,94615;708025,95885;706755,97155;631825,139065;622935,126365;561975,142875;531495,154305;537845,151765;545465,140335;548005,139065;551815,141605;561975,127635;556895,126365;555625,121285;539115,127635;536575,130175;534035,127635;530225,131445;531495,131445;525145,133985;516255,137795;509905,130175;474345,155575;485775,155575;485775,160655;493395,158115;507365,165735;498475,182245;471805,170815;469265,168275;469265,164465;452755,156845;448945,156845;448945,153035;442595,153035;442595,128905;440055,127635;440055,125095;404495,142875;377825,126365;374015,126365;374015,122555;356235,136525;360045,136525;357505,139065;358775,149225;377825,142875;357505,153035;349885,165735;264795,213995;257175,216535;259715,219075;255905,219075;207645,249555;205105,244475;202565,248285;208915,253365;205105,253365;203835,255905;183515,266065;187325,274955;177165,280035;189865,272415;192405,274955;257175,247015;257175,252095;260985,243205;282575,243205;203835,286385;187325,310515;187325,310515;188595,311785;186055,313055;230505,295275;271145,276225;272415,278765;273685,276225;276225,273685;285115,268605;282575,274955;282575,278765;285115,281305;294005,277495;296545,274955;313055,264795;300355,274955;299085,278765;294005,278765;285115,282575;283845,285115;282575,287655;207645,334645;210185,339725;125095,382905;9525,457835;12065,460375;12065,464185;113665,409575;117475,413385;178435,379095;212725,363855;210185,365125;211455,366395;210185,367665;210185,372745;212725,375285;212725,379095;225425,358775;225425,358775;241935,351155;258445,339725;259715,340995;259715,343535;262255,342265;272415,353695;278765,343535;283845,349885;288925,337185;296545,347345;291465,360045;263525,370205;266065,372745;263525,375285;248285,393065;236855,400685;220345,410845;220345,413385;220345,414655;224155,414655;240665,404495;250825,394335;253365,394335;253365,398145;318135,370205;318135,366395;321945,366395;319405,360045;333375,360045;323215,368935;325755,371475;323215,374015;328295,385445;314325,403225;422275,362585;427355,363855;427355,368935;455295,358775;455295,354965;459105,354965;461645,353695;459105,352425;459105,349885;471805,339725;466725,347345;469265,349885;466725,352425;467995,354965;460375,360045;471805,352425;474345,354965;490855,348615;493395,346075;495935,343535;534035,319405;525145,332105;513715,337185;494665,347345;492125,352425;498475,354965;518795,344805;530225,338455;577215,304165;596265,310515;644525,288925;622935,306705;628015,307975;629285,313055;655955,304165;658495,309245;661035,306705;663575,309245;663575,314325;666115,316865;663575,319405;666115,324485;661035,325755;657225,325755;657225,321945;592455,347345;631825,313055;626745,311785;625475,306705;573405,333375;575945,335915;573405,338455;560705,358775;462915,409575;434975,432435;404495,451485;394335,452755;380365,470535;325755,499745;315595,506095;314325,509905;314325,509905;319405,511175;329565,504825;384175,475615;384175,476885;447675,446405;427355,464185;432435,465455;433705,470535;481965,450215;484505,447675;488315,447675;523875,429895;521335,427355;525145,427355;537845,412115;553085,409575;526415,429895;528955,432435;525145,432435;501015,446405;503555,450215;501015,454025;504825,457835;506095,467995;484505,480695;455295,495935;446405,507365;436245,508635;431165,516255;368935,554355;353695,556895;354965,567055;354965,567055;302895,594995;240665,630555;240665,630555;239395,633095;240665,634365;247015,633095;307975,601345;360045,573405;360045,572135;415925,542925;417195,540385;418465,537845;424815,532765;419735,540385;419735,544195;419735,548005;421005,550545;424815,550545;424815,554355;452755,536575;462915,540385;479425,526415;481965,520065;488315,520065;478155,534035;478155,534035;457835,544195;456565,541655;454025,542925;454025,546735;455295,549275;483235,539115;483235,540385;503555,530225;501015,541655;539115,522605;536575,520065;539115,517525;534035,511175;534035,511175;546735,502285;553085,497205;553085,492125;548005,490855;541655,495935;531495,503555;545465,490855;546735,488315;549275,488315;559435,479425;560705,481965;561975,479425;563245,476885;628015,443865;666115,424815;668655,422275;668655,426085;739775,387985;735965,387985;735965,384175;729615,381635;729615,377825;732155,375285;682625,387985;691515,368935;688975,366395;688975,362585;668655,372745;669925,375285;667385,376555;658495,380365;667385,375285;664845,372745;668655,372745;692785,363855;696595,361315;700405,363855;715645,366395;718185,354965;727075,362585;729615,351155;727075,349885;727075,347345;724535,348615;714375,337185;729615,329565;770255,315595;799465,300355;794385,299085;794385,294005;789305,295275;775335,281305;780415,287655;795655,277495;794385,267335;777875,254635;765175,262255;763905,252095;739775,260985;737235,248285;714375,258445;725805,247015;721995,247015;724535,244475;713105,238125;711835,240665;709295,243205;699135,244475;702945,240665;700405,238125;702945,235585;706755,226695;710565,230505;713105,227965;713105,231775;732155,219075;732155,216535;732155,213995;720725,212725;742315,200025;743585,197485;746125,197485;756285,183515;763905,188595;776605,173355;775335,170815;777875,169545;788035,168275;775335,170815;779145,174625;790575,167005;791845,169545;842645,136525;837565,135255;840105,131445;818515,139065;821055,141605;817245,141605;808355,139065;804545,139065;807085,136525;794385,132715;789305,131445;788035,126365;743585,158115;290195,240665;295275,233045;290195,240665;259715,339725;259715,339725;241935,347345;225425,354965;225425,354965;281305,319405;259715,339725;300355,314325;306705,304165;300355,314325;315595,306705;319405,297815;315595,306705;340995,374015;340995,368935;346075,367665;340995,374015;370205,274955;367665,277495;363855,277495;360045,281305;357505,276225;362585,274955;365125,272415;368935,272415;379095,263525;370205,274955;407035,282575;407035,282575;407035,282575;427355,277495;470535,245745;427355,277495;532765,147955;525145,146685;526415,149225;523875,150495;514985,154305;522605,146685;522605,145415;536575,140335;540385,137795;549275,141605;541655,146685;532765,147955;611505,280035;610235,277495;611505,280035;534035,401955;531495,396875;536575,395605;539115,400685;534035,401955;480695,535305;480695,535305;480695,535305;480695,535305;516255,460375;544195,437515;516255,460375;578485,399415;563245,401955;578485,391795;578485,399415;578485,374015;575945,376555;573405,374015;574675,381635;563245,385445;561975,387985;549275,396875;559435,387985;559435,384175;563245,384175;574675,372745;577215,370205;581025,370205;586105,362585;578485,374015;598805,386715;598805,381635;598805,386715;593725,362585;596265,356235;616585,353695;593725,362585;620395,368935;625475,367665;628015,372745;622935,374015;620395,368935;626745,400685;636905,391795;626745,400685;685165,244475;667385,253365;685165,244475;678815,301625;691515,300355;678815,301625;701675,329565;697865,333375;701675,334645;694055,334645;701675,329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833" o:spid="_x0000_s1873" style="position:absolute;left:71659;top:194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PtsQA&#10;AADdAAAADwAAAGRycy9kb3ducmV2LnhtbESPzWoCMRSF94LvEK7gTjN1SiujUUpFEMSFtnR9TW5n&#10;Bic3QxJ19OkboeDycH4+znzZ2UZcyIfasYKXcQaCWDtTc6ng+2s9moIIEdlg45gU3CjActHvzbEw&#10;7sp7uhxiKdIIhwIVVDG2hZRBV2QxjF1LnLxf5y3GJH0pjcdrGreNnGTZm7RYcyJU2NJnRfp0ONsE&#10;2Wz1XVu+o8mOq5/97j1fnbxSw0H3MQMRqYvP8H97YxS8TvMcHm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D7bEAAAA3QAAAA8AAAAAAAAAAAAAAAAAmAIAAGRycy9k&#10;b3ducmV2LnhtbFBLBQYAAAAABAAEAPUAAACJAwAAAAA=&#10;" path="m15875,15875v1270,,2540,,3810,l9525,9525v2540,1270,3810,3810,6350,6350xe" filled="f" stroked="f">
                <v:stroke joinstyle="miter"/>
                <v:path arrowok="t" o:connecttype="custom" o:connectlocs="15875,15875;19685,15875;9525,9525;15875,15875" o:connectangles="0,0,0,0"/>
              </v:shape>
              <v:shape id="Freeform: Shape 4834" o:spid="_x0000_s1874" style="position:absolute;left:72282;top:1851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E28cA&#10;AADdAAAADwAAAGRycy9kb3ducmV2LnhtbESPT2sCMRTE7wW/Q3iCF9GsVkRWo4jaYi8tunrw9ti8&#10;/YObl2UTdeunbwqFHoeZ+Q2zWLWmEndqXGlZwWgYgSBOrS45V3BK3gYzEM4ja6wsk4JvcrBadl4W&#10;GGv74APdjz4XAcIuRgWF93UspUsLMuiGtiYOXmYbgz7IJpe6wUeAm0qOo2gqDZYcFgqsaVNQej3e&#10;jILkk3b+ua0u/fekvz5/sfzILplSvW67noPw1Pr/8F97rxVMZq8T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qBNvHAAAA3QAAAA8AAAAAAAAAAAAAAAAAmAIAAGRy&#10;cy9kb3ducmV2LnhtbFBLBQYAAAAABAAEAPUAAACMAwAAAAA=&#10;" path="m17145,9525l9525,14605v2539,-1270,5080,-2540,7620,-5080xe" filled="f" stroked="f">
                <v:stroke joinstyle="miter"/>
                <v:path arrowok="t" o:connecttype="custom" o:connectlocs="17145,9525;9525,14605;17145,9525" o:connectangles="0,0,0"/>
              </v:shape>
              <v:shape id="Freeform: Shape 4835" o:spid="_x0000_s1875" style="position:absolute;left:76180;top:166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QfsIA&#10;AADdAAAADwAAAGRycy9kb3ducmV2LnhtbESPS4vCMBSF9wP+h3AFd2PqY1SqqYgg6HJ8gbtLc+3D&#10;5qY0Ueu/nwjCLA/n8XEWy9ZU4kGNKywrGPQjEMSp1QVnCo6HzfcMhPPIGivLpOBFDpZJ52uBsbZP&#10;/qXH3mcijLCLUUHufR1L6dKcDLq+rYmDd7WNQR9kk0nd4DOMm0oOo2giDRYcCDnWtM4pve3vJnB3&#10;WXGSpT2exutyivXlPKDIKNXrtqs5CE+t/w9/2lutYDwb/cD7TXgC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5B+wgAAAN0AAAAPAAAAAAAAAAAAAAAAAJgCAABkcnMvZG93&#10;bnJldi54bWxQSwUGAAAAAAQABAD1AAAAhwMAAAAA&#10;" path="m9525,9525r1270,1270l12065,12065,9525,9525xe" filled="f" stroked="f">
                <v:stroke joinstyle="miter"/>
                <v:path arrowok="t" o:connecttype="custom" o:connectlocs="9525,9525;10795,10795;12065,12065" o:connectangles="0,0,0"/>
              </v:shape>
              <v:shape id="Freeform: Shape 4836" o:spid="_x0000_s1876" style="position:absolute;left:72459;top:1819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/N8gA&#10;AADdAAAADwAAAGRycy9kb3ducmV2LnhtbESPT2vCQBTE7wW/w/KEXqRuqkUkZiNibamXiqYevD2y&#10;L38w+zZktxr76bsFocdhZn7DJMveNOJCnastK3geRyCIc6trLhV8ZW9PcxDOI2tsLJOCGzlYpoOH&#10;BGNtr7yny8GXIkDYxaig8r6NpXR5RQbd2LbEwStsZ9AH2ZVSd3gNcNPISRTNpMGaw0KFLa0rys+H&#10;b6Mg+6SN/3ltTqP3bLQ67lhui1Oh1OOwXy1AeOr9f/je/tAKXubTGfy9CU9Ap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D83yAAAAN0AAAAPAAAAAAAAAAAAAAAAAJgCAABk&#10;cnMvZG93bnJldi54bWxQSwUGAAAAAAQABAD1AAAAjQMAAAAA&#10;" path="m20955,9727c15875,8457,13335,13537,9525,14807l20955,9727xe" filled="f" stroked="f">
                <v:stroke joinstyle="miter"/>
                <v:path arrowok="t" o:connecttype="custom" o:connectlocs="20955,9727;9525,14807;20955,9727" o:connectangles="0,0,0"/>
              </v:shape>
              <v:shape id="Freeform: Shape 4837" o:spid="_x0000_s1877" style="position:absolute;left:77489;top:1667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arMgA&#10;AADdAAAADwAAAGRycy9kb3ducmV2LnhtbESPT2vCQBTE74V+h+UVehHdtEqV6CqitdhLi4kevD2y&#10;L39o9m3IbjX66buC0OMwM79hZovO1OJErassK3gZRCCIM6srLhTs001/AsJ5ZI21ZVJwIQeL+ePD&#10;DGNtz7yjU+ILESDsYlRQet/EUrqsJINuYBvi4OW2NeiDbAupWzwHuKnlaxS9SYMVh4USG1qVlP0k&#10;v0ZB+kXv/rquj72PtLc8fLP8zI+5Us9P3XIKwlPn/8P39lYrGE2GY7i9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OJqsyAAAAN0AAAAPAAAAAAAAAAAAAAAAAJgCAABk&#10;cnMvZG93bnJldi54bWxQSwUGAAAAAAQABAD1AAAAjQMAAAAA&#10;" path="m9525,14857l20955,9777c15875,8507,12064,12317,9525,14857xe" filled="f" stroked="f">
                <v:stroke joinstyle="miter"/>
                <v:path arrowok="t" o:connecttype="custom" o:connectlocs="9525,14857;20955,9777;9525,14857" o:connectangles="0,0,0"/>
              </v:shape>
              <v:shape id="Freeform: Shape 4838" o:spid="_x0000_s1878" style="position:absolute;left:77433;top:1614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O3sQA&#10;AADdAAAADwAAAGRycy9kb3ducmV2LnhtbERPy2oCMRTdC/5DuEI3ohm1iIxGEV+0mxYdXbi7TO48&#10;cHIzTFId+/XNouDycN6LVWsqcafGlZYVjIYRCOLU6pJzBedkP5iBcB5ZY2WZFDzJwWrZ7Sww1vbB&#10;R7qffC5CCLsYFRTe17GULi3IoBvamjhwmW0M+gCbXOoGHyHcVHIcRVNpsOTQUGBNm4LS2+nHKEi+&#10;aOd/t9W1f0j668s3y8/smin11mvXcxCeWv8S/7s/tIL32STMDW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Dt7EAAAA3QAAAA8AAAAAAAAAAAAAAAAAmAIAAGRycy9k&#10;b3ducmV2LnhtbFBLBQYAAAAABAAEAPUAAACJAwAAAAA=&#10;" path="m17574,9625v-15240,-1270,-5080,10160,,l17574,9625xe" filled="f" stroked="f">
                <v:stroke joinstyle="miter"/>
                <v:path arrowok="t" o:connecttype="custom" o:connectlocs="17574,9625;17574,9625;17574,9625" o:connectangles="0,0,0"/>
              </v:shape>
              <v:shape id="Freeform: Shape 4839" o:spid="_x0000_s1879" style="position:absolute;left:76561;top:1697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rWscA&#10;AADdAAAADwAAAGRycy9kb3ducmV2LnhtbESPS4vCQBCE7wv+h6EFbzrxwapZRxFBVj0IPlC8NZne&#10;JJjpiZlZjf/eWRD2WFTXV12TWW0KcafK5ZYVdDsRCOLE6pxTBcfDsj0C4TyyxsIyKXiSg9m08THB&#10;WNsH7+i+96kIEHYxKsi8L2MpXZKRQdexJXHwfmxl0AdZpVJX+AhwU8heFH1KgzmHhgxLWmSUXPe/&#10;JryxvYxv32c35Pl10z1dIsvr9UCpVrOef4HwVPv/43d6pRUMRv0x/K0JCJ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/a1rHAAAA3QAAAA8AAAAAAAAAAAAAAAAAmAIAAGRy&#10;cy9kb3ducmV2LnhtbFBLBQYAAAAABAAEAPUAAACMAwAAAAA=&#10;" path="m12065,22225c18415,17145,26036,13335,32386,9525l9525,22225v1270,,2540,,2540,xe" filled="f" stroked="f">
                <v:stroke joinstyle="miter"/>
                <v:path arrowok="t" o:connecttype="custom" o:connectlocs="12065,22225;32386,9525;9525,22225;12065,22225" o:connectangles="0,0,0,0"/>
              </v:shape>
              <v:shape id="Freeform: Shape 4840" o:spid="_x0000_s1880" style="position:absolute;left:76739;top:16687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naMQA&#10;AADdAAAADwAAAGRycy9kb3ducmV2LnhtbERPTWvCQBC9F/oflin0VjfVtEh0lVIQAvWQmrS9jtkx&#10;Cc3OhuyaxH/vHgSPj/e93k6mFQP1rrGs4HUWgSAurW64UlDku5clCOeRNbaWScGFHGw3jw9rTLQd&#10;+ZuGg69ECGGXoILa+y6R0pU1GXQz2xEH7mR7gz7AvpK6xzGEm1bOo+hdGmw4NNTY0WdN5f/hbBTs&#10;y+y3oC+Zno/HnyJb5Iv0zf4p9fw0faxAeJr8XXxzp1pBvIzD/vAmPA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J2jEAAAA3QAAAA8AAAAAAAAAAAAAAAAAmAIAAGRycy9k&#10;b3ducmV2LnhtbFBLBQYAAAAABAAEAPUAAACJAwAAAAA=&#10;" path="m73025,22225c66675,17145,59055,18415,53975,10795v-2540,8890,-15240,2540,-24130,8890c28575,12065,23495,14605,22225,9525,12065,12065,14605,19685,9525,24765v3810,-1270,6350,,8890,2540c17145,27305,14605,28575,13335,28575r2540,2540l12065,31115v1270,3810,-2540,5080,-1270,8890l14605,40005r,3810c19685,46355,23495,52705,31115,51435,26035,45085,37465,31115,43815,41275,50165,29845,61595,37465,64135,31115v-2540,,-3810,-2540,-5080,-6350c62865,26035,67945,24765,73025,22225xe" filled="f" stroked="f">
                <v:stroke joinstyle="miter"/>
                <v:path arrowok="t" o:connecttype="custom" o:connectlocs="73025,22225;53975,10795;29845,19685;22225,9525;9525,24765;18415,27305;13335,28575;15875,31115;12065,31115;10795,40005;14605,40005;14605,43815;31115,51435;43815,41275;64135,31115;59055,24765;73025,22225" o:connectangles="0,0,0,0,0,0,0,0,0,0,0,0,0,0,0,0,0"/>
              </v:shape>
              <v:shape id="Freeform: Shape 4841" o:spid="_x0000_s1881" style="position:absolute;left:76405;top:1642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tEMUA&#10;AADdAAAADwAAAGRycy9kb3ducmV2LnhtbESPQYvCMBSE78L+h/AW9iKadpEi1SgiKos3u1729mye&#10;bbF5qU3Urr/eCILHYWa+YabzztTiSq2rLCuIhxEI4tzqigsF+9/1YAzCeWSNtWVS8E8O5rOP3hRT&#10;bW+8o2vmCxEg7FJUUHrfpFK6vCSDbmgb4uAdbWvQB9kWUrd4C3BTy+8oSqTBisNCiQ0tS8pP2cUo&#10;SHb3jW0O+80KKdtif7VN/uKzUl+f3WICwlPn3+FX+0crGI1HM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60QxQAAAN0AAAAPAAAAAAAAAAAAAAAAAJgCAABkcnMv&#10;ZG93bnJldi54bWxQSwUGAAAAAAQABAD1AAAAigMAAAAA&#10;" path="m9890,17941v3809,2540,16509,-1270,12700,-7620c18779,7781,7349,11591,9890,17941xe" filled="f" stroked="f">
                <v:stroke joinstyle="miter"/>
                <v:path arrowok="t" o:connecttype="custom" o:connectlocs="9890,17941;22590,10321;9890,17941" o:connectangles="0,0,0"/>
              </v:shape>
              <v:shape id="Freeform: Shape 4842" o:spid="_x0000_s1882" style="position:absolute;left:70211;top:11912;width:12065;height:6985;visibility:visible;mso-wrap-style:square;v-text-anchor:middle" coordsize="1206500,698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CscQA&#10;AADdAAAADwAAAGRycy9kb3ducmV2LnhtbESPQUvDQBSE70L/w/IEL2I3xlJC7LaUgODBS2up10f2&#10;mQ1m34bdZ5r+e1cQPA4z8w2z2c1+UBPF1Ac28LgsQBG3wfbcGTi9vzxUoJIgWxwCk4ErJdhtFzcb&#10;rG248IGmo3QqQzjVaMCJjLXWqXXkMS3DSJy9zxA9Spax0zbiJcP9oMuiWGuPPecFhyM1jtqv47c3&#10;IPfuWtpzfGt0c5CPqUzhqamMubud98+ghGb5D/+1X62BVbUq4fdNf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grHEAAAA3QAAAA8AAAAAAAAAAAAAAAAAmAIAAGRycy9k&#10;b3ducmV2LnhtbFBLBQYAAAAABAAEAPUAAACJAwAAAAA=&#10;" path="m1165225,70485v6350,-1270,7621,6350,15240,2540c1189355,67945,1198246,62865,1208405,59055r,-49530c1177925,23495,1146175,37465,1119505,46355v,5080,-1269,8890,-8890,11430c1106805,40005,1053465,53975,1050925,70485v6350,-2540,11430,-2540,16511,c1064896,81915,1049655,85725,1039495,80645r,1270c1039495,81915,1039495,80645,1038225,80645v-10160,,-19050,-2540,-29210,-3810c992505,74295,975995,70485,956945,75565r2541,3810l955675,76835v-1270,1270,-2539,3810,-1270,5080c954405,81915,954405,83185,955675,83185v2540,1270,3811,1270,6350,c977265,80645,992505,83185,1007745,85725v7620,1270,15241,2540,24130,2540c1020445,114935,973455,89535,955675,107315v-7620,-2540,-15239,-3810,-24130,-5080c927736,107315,936625,107315,932815,109855v-16510,7620,-27940,34290,-54610,38100c882015,153035,875665,154305,874395,156845v-6350,3810,-6350,-2540,-11430,-1270c843915,168275,815975,180975,791845,193675v-12700,6350,-25400,12700,-38100,13970c752475,210185,756286,216535,749936,216535v-6350,-5080,-7621,-1270,-8891,5080l741045,225425v,,,3810,20320,6350c746125,229235,744855,236855,737236,245745v-1271,-1270,-2541,-3810,3809,-16510l735965,227965r-1270,-5080c711836,225425,688975,239395,672465,253365v,,,,,c659765,259715,648336,266065,636905,272415v-15240,8890,-29210,16510,-45719,24130c588645,296545,587375,294005,586105,294005v,5080,-6350,6350,-10160,10160c575945,304165,574675,304165,574675,304165v-10160,6350,-21589,12700,-31750,17780c530225,328295,516255,334645,504825,343535v-10160,-1270,-16510,2540,-20320,10160l488315,353695r,3810c494665,362585,506095,357505,509905,351155v,,,,,c521336,342265,534036,335915,546736,329565v11429,-5080,21589,-11430,33019,-17780c583565,311785,592455,307975,594995,304165v,,,,,c611505,296545,626745,288925,641986,280035v11429,-6350,21589,-12700,34289,-17780c692786,260985,713105,244475,721995,243205v3810,13970,-13970,22860,-25400,16510c672465,292735,596265,314325,563245,348615v-39370,10160,-44450,24130,-76200,38100c476886,405765,437515,410845,429895,429895v-19050,7620,-26670,15240,-43180,20320c382905,465455,361315,469265,348615,474345v,,-1270,5080,-2540,6350c334645,485775,332105,492125,321945,489585v-3809,5080,5080,5080,,7620c304165,488315,288925,525145,276225,518795v,,,-1270,-1270,-2540c276225,514985,278765,513715,281305,512445r2540,-6350c282575,502285,281305,499745,281305,495935r,-2540c281305,492125,280036,492125,278765,493395v-1270,,-1270,2540,-1270,3810c278765,501015,278765,503555,280036,506095r1269,1270l274955,511175v-1269,1270,-3810,2540,-3810,6350l269875,517525r,-3810c264795,517525,260986,521335,252095,522605v-2540,2540,3810,8890,-1270,10160c243205,530225,234315,532765,229236,540385v13969,-2540,-5081,3810,-3811,8890c225425,549275,234315,548005,231775,551815v-25400,10160,-35560,35560,-66039,41910c161925,610235,141605,608965,127636,617855v-1271,-3810,2539,-5080,1269,-8890c123825,611505,120015,607695,113665,611505r-1270,2540l109855,614045v,2540,-1269,3810,-3810,3810l108586,620395r-2541,2540c107315,638175,89536,636905,79375,648335r-1270,1270c78105,648335,78105,648335,78105,647065v-2540,-1270,-5080,-3810,-8890,-3810c64136,643255,60325,645795,56515,648335r-3810,6350l51436,652145v-1271,1270,-2541,2540,-1271,3810c51436,657225,52705,658495,55245,657225r6350,-2540c64136,653415,67945,652145,73025,653415v,1270,,1270,,2540c69215,658495,65405,661035,60325,663575v-7620,3810,-15239,6350,-21589,12700c26036,677545,15875,685165,9525,694055r2540,2540l12065,700405v12700,3810,19050,-5080,26671,-8890l40005,691515r2540,c41275,688975,43815,686435,43815,683895v5080,-5080,11430,-7620,19050,-11430c69215,669925,74295,667385,79375,663575r,1270c84455,663575,88265,661035,93345,659765r2541,-2540l98425,659765v3811,-8890,13970,-5080,13970,-12700c122555,643255,114936,658495,123825,653415v,2540,-1270,3810,-3810,3810l122555,659765r,3810c128905,667385,136525,657225,140336,654685r-2541,-2540l137795,648335v,-6350,11430,-11430,17780,-8890c156845,641985,154305,643255,155575,644525v5080,-1270,8890,-3810,13970,-5080c172086,643255,164465,644525,168275,649605r3811,l172086,653415v11429,-5080,8889,-5080,17779,-3810c191136,641985,200025,636905,206375,630555r-5080,-1270l201295,624205v-6350,2540,-12700,5080,-19050,6350c186055,622935,175895,624205,173355,617855v11431,-5080,21590,-17780,33020,-16510l206375,601345v-1270,5080,-5080,11430,-13970,16510c201295,616585,206375,610235,210186,602615r,1270c220345,607695,205105,615315,206375,620395r5080,1270l212725,626745v20320,-10160,22861,-15240,44450,-24130c254636,593725,263525,589915,268605,584835v1270,5080,5081,3810,6350,7620c287655,586105,294005,587375,301625,578485v-10160,-3810,16511,-8890,11430,-17780l311786,558165r2539,-1270c313055,554355,311786,554355,310515,553085v8890,-6350,11430,-7620,19050,-12700l329565,540385v5080,-1270,8890,-3810,11430,-7620c342265,530225,344805,528955,347345,527685r,c370205,509905,405765,497205,422275,474345v21590,-7620,30480,-20320,53340,-26670c479425,442595,475615,442595,476886,438785v48259,-26670,90169,-49530,134619,-81280c616586,356235,617855,362585,622936,358775v1269,-8890,12700,-7620,19050,-12700c652145,339725,662305,330835,673736,324485v2539,-1270,5079,1270,7619,c699136,315595,713105,292735,729615,304165v-11429,1270,-20320,7620,-22860,16510l710565,320675r,3810c790575,286385,866775,259715,925195,222885v12700,7620,30480,-22860,43180,-2540c948055,233045,907415,239395,887095,254635v1270,-1270,2541,-1270,3810,-2540c880745,253365,871855,258445,864236,263525v-7621,3810,-13971,8890,-21591,10160c841375,273685,840105,274955,840105,277495v,,,,,c840105,278765,842645,280035,843915,278765v8890,-2540,16510,-6350,22860,-11430c873125,263525,879475,259715,885825,253365r3811,l889636,257175v10159,-2540,16509,5080,26669,3810c911225,268605,901065,269875,892175,274955v-27939,15240,-54610,39370,-86360,53340c771525,344805,747395,354965,727075,374015v-7620,,-7620,6350,-20320,5080c678815,398145,643255,413385,611505,431165v3810,8890,-10160,8890,-6350,17780l610236,450215r,5080c626745,451485,628015,441325,643255,438785v2540,5080,-1269,8890,,12700c647065,438785,663575,441325,669925,431165r-3810,l668655,428625v-7619,-3810,2540,-6350,,-12700c671195,414655,672465,419735,675005,418465v,1270,1270,1270,1270,2540l680086,423545r3809,-2540c682625,418465,686436,417195,690245,415925v,1270,1270,2540,1270,3810l680086,423545v1269,,1269,1270,2539,1270c687705,426085,694055,422275,695325,418465r2540,2540c701675,418465,713105,418465,710565,413385r-3810,l706755,409575v-6350,-7620,10160,-6350,13970,-10160c720725,400685,721995,400685,721995,401955r3810,l725805,405765v19050,-8890,41910,-16510,49531,-30480c795655,377825,798195,356235,817245,357505v2541,-10160,10160,-17780,22860,-24130c846455,332105,847725,339725,855345,335915v6350,-6350,17780,-10160,20320,-17780c915036,307975,945515,282575,984886,266065v20319,-8890,46989,-21590,68579,-24130c1058546,240665,1068705,240665,1073786,245745v-26671,7620,-59691,13970,-57150,33020l1019175,282575r-2539,3810c1017905,290195,1019175,290195,1022986,288925v19050,-3810,40639,-15240,54610,-6350l1081405,280035r3810,2540c1102996,277495,1129665,274955,1134746,259715r-3810,l1133475,257175v-2539,-17780,-36829,-7620,-39370,-22860c1109346,234315,1123315,230505,1141096,230505v,-6350,11429,-13970,13969,-22860c1152525,198755,1141096,203835,1144905,196215v7620,2540,22860,3810,24131,-6350c1162686,183515,1155065,180975,1151255,173355r-2540,2540l1148715,172085v-6350,1270,-3810,6350,-10160,6350c1141096,174625,1139825,165735,1148715,169545r3810,-2540l1155065,170815v5081,1270,6350,,6350,-5080l1157605,165735r,-3810c1151255,163195,1160146,154305,1165225,154305v1271,1270,1271,2540,2540,5080l1166496,160655r-1271,1270c1166496,161925,1166496,161925,1167765,160655v11431,10160,20321,1270,31750,-7620l1199515,120015v-2540,2540,-6350,5080,-8890,6350c1175386,133985,1152525,137795,1139825,149225v-5079,-2540,-21589,-3810,-20320,-8890c1125855,140335,1130936,141605,1138555,139065v2541,-5080,10160,-8890,8891,-16510c1133475,116205,1114425,120015,1105536,103505v5079,-7620,8889,-5080,16510,-11430c1119505,84455,1110615,85725,1113155,79375v30481,1270,36831,-2540,52070,-8890xm343536,527685v-2541,1270,-5081,2540,-6350,5080c334645,535305,332105,537845,328295,537845v-1270,-1270,-2540,-1270,-5080,c324486,530225,337186,526415,346075,521335v1270,3810,-3810,3810,-2539,6350l343536,527685xe" filled="f" stroked="f">
                <v:stroke joinstyle="miter"/>
                <v:path arrowok="t" o:connecttype="custom" o:connectlocs="1165225,70485;1180465,73025;1208405,59055;1208405,9525;1119505,46355;1110615,57785;1050925,70485;1067436,70485;1039495,80645;1039495,81915;1038225,80645;1009015,76835;956945,75565;959486,79375;955675,76835;954405,81915;955675,83185;962025,83185;1007745,85725;1031875,88265;955675,107315;931545,102235;932815,109855;878205,147955;874395,156845;862965,155575;791845,193675;753745,207645;749936,216535;741045,221615;741045,225425;761365,231775;737236,245745;741045,229235;735965,227965;734695,222885;672465,253365;672465,253365;636905,272415;591186,296545;586105,294005;575945,304165;574675,304165;542925,321945;504825,343535;484505,353695;488315,353695;488315,357505;509905,351155;509905,351155;546736,329565;579755,311785;594995,304165;594995,304165;641986,280035;676275,262255;721995,243205;696595,259715;563245,348615;487045,386715;429895,429895;386715,450215;348615,474345;346075,480695;321945,489585;321945,497205;276225,518795;274955,516255;281305,512445;283845,506095;281305,495935;281305,493395;278765,493395;277495,497205;280036,506095;281305,507365;274955,511175;271145,517525;269875,517525;269875,513715;252095,522605;250825,532765;229236,540385;225425,549275;231775,551815;165736,593725;127636,617855;128905,608965;113665,611505;112395,614045;109855,614045;106045,617855;108586,620395;106045,622935;79375,648335;78105,649605;78105,647065;69215,643255;56515,648335;52705,654685;51436,652145;50165,655955;55245,657225;61595,654685;73025,653415;73025,655955;60325,663575;38736,676275;9525,694055;12065,696595;12065,700405;38736,691515;40005,691515;42545,691515;43815,683895;62865,672465;79375,663575;79375,664845;93345,659765;95886,657225;98425,659765;112395,647065;123825,653415;120015,657225;122555,659765;122555,663575;140336,654685;137795,652145;137795,648335;155575,639445;155575,644525;169545,639445;168275,649605;172086,649605;172086,653415;189865,649605;206375,630555;201295,629285;201295,624205;182245,630555;173355,617855;206375,601345;206375,601345;192405,617855;210186,602615;210186,603885;206375,620395;211455,621665;212725,626745;257175,602615;268605,584835;274955,592455;301625,578485;313055,560705;311786,558165;314325,556895;310515,553085;329565,540385;329565,540385;340995,532765;347345,527685;347345,527685;422275,474345;475615,447675;476886,438785;611505,357505;622936,358775;641986,346075;673736,324485;681355,324485;729615,304165;706755,320675;710565,320675;710565,324485;925195,222885;968375,220345;887095,254635;890905,252095;864236,263525;842645,273685;840105,277495;840105,277495;843915,278765;866775,267335;885825,253365;889636,253365;889636,257175;916305,260985;892175,274955;805815,328295;727075,374015;706755,379095;611505,431165;605155,448945;610236,450215;610236,455295;643255,438785;643255,451485;669925,431165;666115,431165;668655,428625;668655,415925;675005,418465;676275,421005;680086,423545;683895,421005;690245,415925;691515,419735;680086,423545;682625,424815;695325,418465;697865,421005;710565,413385;706755,413385;706755,409575;720725,399415;721995,401955;725805,401955;725805,405765;775336,375285;817245,357505;840105,333375;855345,335915;875665,318135;984886,266065;1053465,241935;1073786,245745;1016636,278765;1019175,282575;1016636,286385;1022986,288925;1077596,282575;1081405,280035;1085215,282575;1134746,259715;1130936,259715;1133475,257175;1094105,234315;1141096,230505;1155065,207645;1144905,196215;1169036,189865;1151255,173355;1148715,175895;1148715,172085;1138555,178435;1148715,169545;1152525,167005;1155065,170815;1161415,165735;1157605,165735;1157605,161925;1165225,154305;1167765,159385;1166496,160655;1165225,161925;1167765,160655;1199515,153035;1199515,120015;1190625,126365;1139825,149225;1119505,140335;1138555,139065;1147446,122555;1105536,103505;1122046,92075;1113155,79375;1165225,70485;343536,527685;337186,532765;328295,537845;323215,537845;346075,521335;343536,527685;343536,527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843" o:spid="_x0000_s1883" style="position:absolute;left:70948;top:1744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4y1cQA&#10;AADdAAAADwAAAGRycy9kb3ducmV2LnhtbESPQWsCMRSE7wX/Q3iCt5q1LkW2RhHBotIeuhZ6fSTP&#10;zeLmZd1EXf99Uyh4HGbmG2a+7F0jrtSF2rOCyTgDQay9qblS8H3YPM9AhIhssPFMCu4UYLkYPM2x&#10;MP7GX3QtYyUShEOBCmyMbSFl0JYchrFviZN39J3DmGRXSdPhLcFdI1+y7FU6rDktWGxpbUmfyotT&#10;UP7YT9IfvAuHdZ7Vzfv0vNes1GjYr95AROrjI/zf3hoF+Syfwt+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OMtXEAAAA3QAAAA8AAAAAAAAAAAAAAAAAmAIAAGRycy9k&#10;b3ducmV2LnhtbFBLBQYAAAAABAAEAPUAAACJAwAAAAA=&#10;" path="m9525,15875v1270,-2540,2539,-3810,2539,-6350l9525,15875xe" filled="f" stroked="f">
                <v:stroke joinstyle="miter"/>
                <v:path arrowok="t" o:connecttype="custom" o:connectlocs="9525,15875;12064,9525;9525,15875" o:connectangles="0,0,0"/>
              </v:shape>
              <v:shape id="Freeform: Shape 4844" o:spid="_x0000_s1884" style="position:absolute;left:70707;top:172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kv8QA&#10;AADdAAAADwAAAGRycy9kb3ducmV2LnhtbESPzWoCMRSF94W+Q7gFdzVTHaqMRhFFEIoLtXR9TW5n&#10;Bic3QxJ19OkboeDycH4+znTe2UZcyIfasYKPfgaCWDtTc6ng+7B+H4MIEdlg45gU3CjAfPb6MsXC&#10;uCvv6LKPpUgjHApUUMXYFlIGXZHF0HctcfJ+nbcYk/SlNB6vadw2cpBln9JizYlQYUvLivRpf7YJ&#10;svnSd235jiY7rn5229FwdfJK9d66xQREpC4+w//tjVGQj/McHm/S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5L/EAAAA3QAAAA8AAAAAAAAAAAAAAAAAmAIAAGRycy9k&#10;b3ducmV2LnhtbFBLBQYAAAAABAAEAPUAAACJAwAAAAA=&#10;" path="m23495,9525l9525,15875c14605,13335,19685,13335,23495,9525xe" filled="f" stroked="f">
                <v:stroke joinstyle="miter"/>
                <v:path arrowok="t" o:connecttype="custom" o:connectlocs="23495,9525;9525,15875;23495,9525" o:connectangles="0,0,0"/>
              </v:shape>
              <v:shape id="Freeform: Shape 4845" o:spid="_x0000_s1885" style="position:absolute;left:70910;top:1751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POsUA&#10;AADdAAAADwAAAGRycy9kb3ducmV2LnhtbESPQWsCMRSE74L/ITyht5qtXYusRhGhpRU9dC30+kie&#10;m6Wbl+0m1fXfG6HgcZiZb5jFqneNOFEXas8KnsYZCGLtTc2Vgq/D6+MMRIjIBhvPpOBCAVbL4WCB&#10;hfFn/qRTGSuRIBwKVGBjbAspg7bkMIx9S5y8o+8cxiS7SpoOzwnuGjnJshfpsOa0YLGljSX9U/45&#10;BeW33ZPe8Uc4bPKsbt6ef7ealXoY9es5iEh9vIf/2+9GQT7Lp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w86xQAAAN0AAAAPAAAAAAAAAAAAAAAAAJgCAABkcnMv&#10;ZG93bnJldi54bWxQSwUGAAAAAAQABAD1AAAAigMAAAAA&#10;" path="m9525,17145l12065,9525v,2540,-2540,3810,-2540,7620xe" filled="f" stroked="f">
                <v:stroke joinstyle="miter"/>
                <v:path arrowok="t" o:connecttype="custom" o:connectlocs="9525,17145;12065,9525;9525,17145" o:connectangles="0,0,0"/>
              </v:shape>
              <v:shape id="Freeform: Shape 4846" o:spid="_x0000_s1886" style="position:absolute;left:69957;top:1789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3fU8QA&#10;AADdAAAADwAAAGRycy9kb3ducmV2LnhtbESPzWoCMRSF94LvEK7gzslYxcrUKFIRhNKFWrq+TW5n&#10;Bic3QxJ16tM3guDycH4+zmLV2UZcyIfasYJxloMg1s7UXCr4Om5HcxAhIhtsHJOCPwqwWvZ7CyyM&#10;u/KeLodYijTCoUAFVYxtIWXQFVkMmWuJk/frvMWYpC+l8XhN47aRL3k+kxZrToQKW3qvSJ8OZ5sg&#10;uw9905ZvaPKfzff+83WyOXmlhoNu/QYiUhef4Ud7ZxRM59MZ3N+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d31PEAAAA3QAAAA8AAAAAAAAAAAAAAAAAmAIAAGRycy9k&#10;b3ducmV2LnhtbFBLBQYAAAAABAAEAPUAAACJAwAAAAA=&#10;" path="m9525,14605r15240,1270c22225,13335,20955,10795,19686,9525v-3811,,-6350,3810,-10161,5080xe" filled="f" stroked="f">
                <v:stroke joinstyle="miter"/>
                <v:path arrowok="t" o:connecttype="custom" o:connectlocs="9525,14605;24765,15875;19686,9525;9525,14605" o:connectangles="0,0,0,0"/>
              </v:shape>
              <v:shape id="Freeform: Shape 4847" o:spid="_x0000_s1887" style="position:absolute;left:65449;top:1847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6yMUA&#10;AADdAAAADwAAAGRycy9kb3ducmV2LnhtbESPX2vCMBTF34V9h3AHe9N0U6x0jTImgjB8UMee75K7&#10;ttjclCSznZ9+EQQfD+fPj1OuBtuKM/nQOFbwPMlAEGtnGq4UfB434wWIEJENto5JwR8FWC0fRiUW&#10;xvW8p/MhViKNcChQQR1jV0gZdE0Ww8R1xMn7cd5iTNJX0njs07ht5UuWzaXFhhOhxo7ea9Knw69N&#10;kO2HvmjLFzTZ9/prv8un65NX6ulxeHsFEWmI9/CtvTUKZotZDt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XrIxQAAAN0AAAAPAAAAAAAAAAAAAAAAAJgCAABkcnMv&#10;ZG93bnJldi54bWxQSwUGAAAAAAQABAD1AAAAigMAAAAA&#10;" path="m9525,18415l22225,9525c17145,12065,10795,12065,9525,18415xe" filled="f" stroked="f">
                <v:stroke joinstyle="miter"/>
                <v:path arrowok="t" o:connecttype="custom" o:connectlocs="9525,18415;22225,9525;9525,18415" o:connectangles="0,0,0"/>
              </v:shape>
              <v:shape id="Freeform: Shape 4848" o:spid="_x0000_s1888" style="position:absolute;left:71215;top:15786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qgpMEA&#10;AADdAAAADwAAAGRycy9kb3ducmV2LnhtbERPz2vCMBS+D/wfwhN2m6muDKlGEUHZxnawCl4fybMp&#10;Ni+1idr998tB8Pjx/Z4ve9eIG3Wh9qxgPMpAEGtvaq4UHPabtymIEJENNp5JwR8FWC4GL3MsjL/z&#10;jm5lrEQK4VCgAhtjW0gZtCWHYeRb4sSdfOcwJthV0nR4T+GukZMs+5AOa04NFltaW9Ln8uoUlEf7&#10;S/qHv8J+nWd1s32/fGtW6nXYr2YgIvXxKX64P42CfJqnuelNe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oKTBAAAA3QAAAA8AAAAAAAAAAAAAAAAAmAIAAGRycy9kb3du&#10;cmV2LnhtbFBLBQYAAAAABAAEAPUAAACGAwAAAAA=&#10;" path="m13335,18415v,-2540,-1270,-6350,-2540,-8890l9525,23495v1270,-1270,2540,-3810,3810,-5080xe" filled="f" stroked="f">
                <v:stroke joinstyle="miter"/>
                <v:path arrowok="t" o:connecttype="custom" o:connectlocs="13335,18415;10795,9525;9525,23495;13335,18415" o:connectangles="0,0,0,0"/>
              </v:shape>
              <v:shape id="Freeform: Shape 4849" o:spid="_x0000_s1889" style="position:absolute;left:72053;top:15811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O9ccA&#10;AADdAAAADwAAAGRycy9kb3ducmV2LnhtbESPT2vCQBTE74V+h+UVvDWbqi2aZhUpFAJ68E/U60v2&#10;NQnNvg3ZVeO37xYKPQ4z8xsmXQ6mFVfqXWNZwUsUgyAurW64UpAfPp9nIJxH1thaJgV3crBcPD6k&#10;mGh74x1d974SAcIuQQW1910ipStrMugi2xEH78v2Bn2QfSV1j7cAN60cx/GbNNhwWKixo4+ayu/9&#10;xSjYlNtTTmuZXYrimG8nh0n2as9KjZ6G1TsIT4P/D/+1M61gOpvO4fdNe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VjvXHAAAA3QAAAA8AAAAAAAAAAAAAAAAAmAIAAGRy&#10;cy9kb3ducmV2LnhtbFBLBQYAAAAABAAEAPUAAACMAwAAAAA=&#10;" path="m67945,31115l65405,28575r2540,-2540c66675,23495,69215,22225,67945,20955r-3809,l64136,17145v-1271,,-1271,,-2541,1270c60325,15875,59055,12065,57786,9525,37465,10795,37465,31115,9525,42545v2540,,3811,1270,3811,3810l18415,47625r1271,5080c38736,46355,47625,34925,67945,31115xe" filled="f" stroked="f">
                <v:stroke joinstyle="miter"/>
                <v:path arrowok="t" o:connecttype="custom" o:connectlocs="67945,31115;65405,28575;67945,26035;67945,20955;64136,20955;64136,17145;61595,18415;57786,9525;9525,42545;13336,46355;18415,47625;19686,52705;67945,31115" o:connectangles="0,0,0,0,0,0,0,0,0,0,0,0,0"/>
              </v:shape>
              <v:shape id="Freeform: Shape 4850" o:spid="_x0000_s1890" style="position:absolute;left:70237;top:175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0YcIA&#10;AADdAAAADwAAAGRycy9kb3ducmV2LnhtbERPS2sCMRC+C/0PYQq9adY+VFajlEpBKD1oi+cxGXcX&#10;N5MlSXXrr+8cCh4/vvdi1ftWnSmmJrCB8agARWyDa7gy8P31PpyBShnZYRuYDPxSgtXybrDA0oUL&#10;b+m8y5WSEE4lGqhz7kqtk63JYxqFjli4Y4ges8BYaRfxIuG+1Y9FMdEeG5aGGjt6q8medj9eSjYf&#10;9mo9X9EVh/V++zl9Wp+iMQ/3/escVKY+38T/7o0z8Dx7kf3yRp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XRhwgAAAN0AAAAPAAAAAAAAAAAAAAAAAJgCAABkcnMvZG93&#10;bnJldi54bWxQSwUGAAAAAAQABAD1AAAAhwMAAAAA&#10;" path="m9525,20955l18415,9525v-2540,5080,-7620,6350,-8890,11430xe" filled="f" stroked="f">
                <v:stroke joinstyle="miter"/>
                <v:path arrowok="t" o:connecttype="custom" o:connectlocs="9525,20955;18415,9525;9525,20955" o:connectangles="0,0,0"/>
              </v:shape>
              <v:shape id="Freeform: Shape 4851" o:spid="_x0000_s1891" style="position:absolute;left:71989;top:1619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R+sQA&#10;AADdAAAADwAAAGRycy9kb3ducmV2LnhtbESPzWoCMRSF90LfIdyCO81orcpolKIIgnShLa6vye3M&#10;4ORmSFIdfXpTKLg8nJ+PM1+2thYX8qFyrGDQz0AQa2cqLhR8f216UxAhIhusHZOCGwVYLl46c8yN&#10;u/KeLodYiDTCIUcFZYxNLmXQJVkMfdcQJ+/HeYsxSV9I4/Gaxm0th1k2lhYrToQSG1qVpM+HX5sg&#10;252+a8t3NNlpfdx/Tt7WZ69U97X9mIGI1MZn+L+9NQpG0/cB/L1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0frEAAAA3QAAAA8AAAAAAAAAAAAAAAAAmAIAAGRycy9k&#10;b3ducmV2LnhtbFBLBQYAAAAABAAEAPUAAACJAwAAAAA=&#10;" path="m9525,18415c14605,14605,20955,13335,24765,9525l9525,18415xe" filled="f" stroked="f">
                <v:stroke joinstyle="miter"/>
                <v:path arrowok="t" o:connecttype="custom" o:connectlocs="9525,18415;24765,9525;9525,18415" o:connectangles="0,0,0"/>
              </v:shape>
              <v:shape id="Freeform: Shape 4852" o:spid="_x0000_s1892" style="position:absolute;left:67583;top:18161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1J3scA&#10;AADdAAAADwAAAGRycy9kb3ducmV2LnhtbESPQWvCQBSE7wX/w/KEXopuGmKQ1FVKoVACPSTtweNr&#10;9pkEd9+G7KrRX+8WCj0OM/MNs9lN1ogzjb53rOB5mYAgbpzuuVXw/fW+WIPwAVmjcUwKruRht509&#10;bLDQ7sIVnevQighhX6CCLoShkNI3HVn0SzcQR+/gRoshyrGVesRLhFsj0yTJpcWe40KHA7111Bzr&#10;k1VwK+uf6rPOjXkqk/66arIcT3ulHufT6wuIQFP4D/+1P7SCbL1K4fdNfAJye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Sd7HAAAA3QAAAA8AAAAAAAAAAAAAAAAAmAIAAGRy&#10;cy9kb3ducmV2LnhtbFBLBQYAAAAABAAEAPUAAACMAwAAAAA=&#10;" path="m17145,46355v-2540,1270,-5080,1270,-7620,2540c10795,56515,15875,53975,19685,59055r3810,l23495,62865c61595,50165,71755,37465,97155,26035r,-3810l97155,18415c89535,20955,86995,14605,79375,19685l71755,9525v,,-1270,,-1270,1270c69215,12065,70485,14605,67945,15875v,1270,1270,3810,2540,5080c73025,22225,78105,22225,80645,23495r-3810,c78105,26035,75565,27305,76835,28575,66675,26035,57785,24765,50165,17145,40005,23495,31115,22225,24765,26035v1270,-1270,5080,-1270,3810,-3810c20955,19685,9525,27305,9525,34925r3810,l10795,37465v2540,,5080,2540,6350,8890xe" filled="f" stroked="f">
                <v:stroke joinstyle="miter"/>
                <v:path arrowok="t" o:connecttype="custom" o:connectlocs="17145,46355;9525,48895;19685,59055;23495,59055;23495,62865;97155,26035;97155,22225;97155,18415;79375,19685;71755,9525;70485,10795;67945,15875;70485,20955;80645,23495;76835,23495;76835,28575;50165,17145;24765,26035;28575,22225;9525,34925;13335,34925;10795,37465;17145,46355" o:connectangles="0,0,0,0,0,0,0,0,0,0,0,0,0,0,0,0,0,0,0,0,0,0,0"/>
              </v:shape>
              <v:shape id="Freeform: Shape 4853" o:spid="_x0000_s1893" style="position:absolute;left:67595;top:1864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qFsQA&#10;AADdAAAADwAAAGRycy9kb3ducmV2LnhtbESPzWoCMRSF90LfIdyCO81UrZWpUUQRBHGhLV3fJrcz&#10;g5ObIYk6+vRGKLg8nJ+PM523thZn8qFyrOCtn4Eg1s5UXCj4/lr3JiBCRDZYOyYFVwown710ppgb&#10;d+E9nQ+xEGmEQ44KyhibXMqgS7IY+q4hTt6f8xZjkr6QxuMljdtaDrJsLC1WnAglNrQsSR8PJ5sg&#10;m62+acs3NNnv6me/+xiujl6p7mu7+AQRqY3P8H97YxSMJu9DeLxJT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6hbEAAAA3QAAAA8AAAAAAAAAAAAAAAAAmAIAAGRycy9k&#10;b3ducmV2LnhtbFBLBQYAAAAABAAEAPUAAACJAwAAAAA=&#10;" path="m22225,9525l9525,19685c14605,15875,20955,14605,22225,9525xe" filled="f" stroked="f">
                <v:stroke joinstyle="miter"/>
                <v:path arrowok="t" o:connecttype="custom" o:connectlocs="22225,9525;9525,19685;22225,9525" o:connectangles="0,0,0"/>
              </v:shape>
              <v:shape id="Freeform: Shape 4854" o:spid="_x0000_s1894" style="position:absolute;left:70326;top:1954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pyYsUA&#10;AADdAAAADwAAAGRycy9kb3ducmV2LnhtbESPX2vCMBTF3wW/Q7iCb5pO3ZTOVGQiCGMPuuHzXXLX&#10;ljY3Jcm0+umXwWCPh/Pnx1lvetuKC/lQO1bwMM1AEGtnai4VfLzvJysQISIbbB2TghsF2BTDwRpz&#10;4658pMspliKNcMhRQRVjl0sZdEUWw9R1xMn7ct5iTNKX0ni8pnHbylmWPUmLNSdChR29VKSb07dN&#10;kMOrvmvLdzTZ5+58fFvOd41Xajzqt88gIvXxP/zXPhgFi9XjAn7fp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nJixQAAAN0AAAAPAAAAAAAAAAAAAAAAAJgCAABkcnMv&#10;ZG93bnJldi54bWxQSwUGAAAAAAQABAD1AAAAigMAAAAA&#10;" path="m10795,19685c17145,18415,20955,14605,17145,9525v-7620,,-2540,6350,-7620,7620l10795,18415r,1270xe" filled="f" stroked="f">
                <v:stroke joinstyle="miter"/>
                <v:path arrowok="t" o:connecttype="custom" o:connectlocs="10795,19685;17145,9525;9525,17145;10795,18415;10795,19685" o:connectangles="0,0,0,0,0"/>
              </v:shape>
              <v:shape id="Freeform: Shape 4855" o:spid="_x0000_s1895" style="position:absolute;left:69589;top:2033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lE4McA&#10;AADdAAAADwAAAGRycy9kb3ducmV2LnhtbESPT2sCMRTE7wW/Q3iCF9GsUkVWo4jaYi8tunrw9ti8&#10;/YObl2UTdeunbwqFHoeZ+Q2zWLWmEndqXGlZwWgYgSBOrS45V3BK3gYzEM4ja6wsk4JvcrBadl4W&#10;GGv74APdjz4XAcIuRgWF93UspUsLMuiGtiYOXmYbgz7IJpe6wUeAm0qOo2gqDZYcFgqsaVNQej3e&#10;jILkk3b+ua0u/fekvz5/sfzILplSvW67noPw1Pr/8F97rxW8ziYT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5RODHAAAA3QAAAA8AAAAAAAAAAAAAAAAAmAIAAGRy&#10;cy9kb3ducmV2LnhtbFBLBQYAAAAABAAEAPUAAACMAwAAAAA=&#10;" path="m9525,11882r8890,-1270c14605,8072,12065,10612,9525,11882xe" filled="f" stroked="f">
                <v:stroke joinstyle="miter"/>
                <v:path arrowok="t" o:connecttype="custom" o:connectlocs="9525,11882;18415,10612;9525,11882" o:connectangles="0,0,0"/>
              </v:shape>
              <v:shape id="Freeform: Shape 4856" o:spid="_x0000_s1896" style="position:absolute;left:71037;top:1999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aiMcA&#10;AADdAAAADwAAAGRycy9kb3ducmV2LnhtbESPQWvCQBCF7wX/wzKCt7pRrNroGkJBWj0I2lLxNmTH&#10;JJidTXe3mv77rlDo8fHmfW/eMutMI67kfG1ZwWiYgCAurK65VPDxvn6cg/ABWWNjmRT8kIds1XtY&#10;Yqrtjfd0PYRSRAj7FBVUIbSplL6oyKAf2pY4emfrDIYoXSm1w1uEm0aOk2QqDdYcGyps6aWi4nL4&#10;NvGN3en56/XoZ5xftqPPU2J5s5koNeh3+QJEoC78H/+l37SCyfxpCvc1EQ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/GojHAAAA3QAAAA8AAAAAAAAAAAAAAAAAmAIAAGRy&#10;cy9kb3ducmV2LnhtbFBLBQYAAAAABAAEAPUAAACMAwAAAAA=&#10;" path="m14605,26484v8890,,5081,-1270,13970,-5080c27305,17594,24765,13784,23495,9974,17145,7434,12065,16324,9525,20134r5080,1270l14605,26484xe" filled="f" stroked="f">
                <v:stroke joinstyle="miter"/>
                <v:path arrowok="t" o:connecttype="custom" o:connectlocs="14605,26484;28575,21404;23495,9974;9525,20134;14605,21404;14605,26484" o:connectangles="0,0,0,0,0,0"/>
              </v:shape>
              <v:shape id="Freeform: Shape 4857" o:spid="_x0000_s1897" style="position:absolute;left:67811;top:1873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sFcUA&#10;AADdAAAADwAAAGRycy9kb3ducmV2LnhtbESPS2sCMRSF9wX/Q7hCdzVjbauME0UqBaF04QPX1+Q6&#10;Mzi5GZI4Tv31TaHQ5eE8Pk6x7G0jOvKhdqxgPMpAEGtnai4VHPYfTzMQISIbbByTgm8KsFwMHgrM&#10;jbvxlrpdLEUa4ZCjgirGNpcy6IoshpFriZN3dt5iTNKX0ni8pXHbyOcse5MWa06EClt6r0hfdleb&#10;IJtPfdeW72iy0/q4/ZpO1hev1OOwX81BROrjf/ivvTEKXmavU/h9k5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OwVxQAAAN0AAAAPAAAAAAAAAAAAAAAAAJgCAABkcnMv&#10;ZG93bnJldi54bWxQSwUGAAAAAAQABAD1AAAAigMAAAAA&#10;" path="m26035,9525l9525,20955v8890,,12700,-6350,16510,-11430xe" filled="f" stroked="f">
                <v:stroke joinstyle="miter"/>
                <v:path arrowok="t" o:connecttype="custom" o:connectlocs="26035,9525;9525,20955;26035,9525" o:connectangles="0,0,0"/>
              </v:shape>
              <v:shape id="Freeform: Shape 4858" o:spid="_x0000_s1898" style="position:absolute;left:70948;top:1584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rfsQA&#10;AADdAAAADwAAAGRycy9kb3ducmV2LnhtbERPy2oCMRTdC/5DuEI3ohnFioxGEV+0mxYdXbi7TO48&#10;cHIzTFId+/XNouDycN6LVWsqcafGlZYVjIYRCOLU6pJzBedkP5iBcB5ZY2WZFDzJwWrZ7Sww1vbB&#10;R7qffC5CCLsYFRTe17GULi3IoBvamjhwmW0M+gCbXOoGHyHcVHIcRVNpsOTQUGBNm4LS2+nHKEi+&#10;aOd/t9W1f0j668s3y8/smin11mvXcxCeWv8S/7s/tILJ7D3MDW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4637EAAAA3QAAAA8AAAAAAAAAAAAAAAAAmAIAAGRycy9k&#10;b3ducmV2LnhtbFBLBQYAAAAABAAEAPUAAACJAwAAAAA=&#10;" path="m9525,13335l20955,9525v-3810,1270,-8891,1270,-11430,3810xe" filled="f" stroked="f">
                <v:stroke joinstyle="miter"/>
                <v:path arrowok="t" o:connecttype="custom" o:connectlocs="9525,13335;20955,9525;9525,13335" o:connectangles="0,0,0"/>
              </v:shape>
              <v:shape id="Freeform: Shape 4859" o:spid="_x0000_s1899" style="position:absolute;left:65500;top:14909;width:6858;height:3810;visibility:visible;mso-wrap-style:square;v-text-anchor:middle" coordsize="68580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fEcMA&#10;AADdAAAADwAAAGRycy9kb3ducmV2LnhtbESPzYrCMBSF94LvEK4wO00rOmo1FRGEcSO0Mxt31+ba&#10;Fpub0kTtvP1EEGZ5OD8fZ7PtTSMe1LnasoJ4EoEgLqyuuVTw830YL0E4j6yxsUwKfsnBNh0ONpho&#10;++SMHrkvRRhhl6CCyvs2kdIVFRl0E9sSB+9qO4M+yK6UusNnGDeNnEbRpzRYcyBU2NK+ouKW303g&#10;LrKsPsfWUk551jq9OB1PF6U+Rv1uDcJT7//D7/aXVjBbzlfwehOe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lfEcMAAADdAAAADwAAAAAAAAAAAAAAAACYAgAAZHJzL2Rv&#10;d25yZXYueG1sUEsFBgAAAAAEAAQA9QAAAIgDAAAAAA==&#10;" path="m394335,301625v1270,2540,-1270,3810,,5080l399415,307975r,5080c423545,300355,433705,288925,460375,288925v-5080,-8890,16510,-8890,27940,-10160l492125,278765r,3810c501015,280035,516255,277495,521335,267335v-1270,-5080,-5080,-3810,-7620,-5080l511175,264795v-1270,-2540,-2540,-3810,-2540,-5080c506095,259715,502285,260985,498475,264795r,-3810c483235,263525,484505,272415,470535,266065v6350,-5080,7620,-3810,15240,-2540c487045,240665,532765,243205,537845,226695v2540,2540,6350,5080,8890,7620c546735,238125,537845,238125,539115,241935r3810,l542925,245745v11430,-2540,16510,-7620,21590,-12700c563245,229235,560705,225425,559435,221615v22860,-12700,59690,-27940,77470,-40640c619125,174625,644525,158115,657225,153035r,-3810l657225,145415v-12700,-5080,-8890,-5080,-11430,3810c622935,147955,622935,159385,607695,168275v3810,-7620,,-6350,-5080,-16510c606425,149225,617855,149225,615315,144145v-8890,,1270,-5080,,-7620c608965,132715,591185,132715,594995,120015r-3810,l591185,116205v-2540,,-5080,-1270,-6350,-2540l581025,113665r,-3810c569595,111125,569595,125095,558165,120015r-2540,2540l553085,125095v-8890,5080,-19050,8890,-29210,7620c526415,121285,540385,130175,551815,122555r1270,-3810l558165,118745v-2540,-3810,1270,-5080,1270,-8890l555625,109855r,-3810c541655,98425,570865,94615,564515,102235r2540,2540l567055,108585v5080,-1270,8890,-3810,13970,-5080l582295,99695r1270,-3810c582295,93345,578485,93345,581025,92075r,-3810l584835,88265v1270,-6350,-7620,-10160,-5080,-16510c583565,66675,591185,74295,588645,67945v-1270,,-2540,-1270,-3810,-2540c596265,55245,611505,47625,626745,41275v6350,-2540,13970,-6350,17780,-13970l647065,28575r,2540c659765,28575,678815,22225,686435,9525v-11430,,-36830,3810,-45720,13970c641985,23495,644525,24765,644525,27305v-6350,3810,-12700,6350,-19050,8890c608965,43815,592455,51435,578485,62865r-1270,-1270c553085,73025,536575,76835,520065,92075r2540,2540l522605,98425v5080,,,2540,,5080c502285,111125,512445,106045,520065,98425r-5080,-1270l513715,92075v-24130,3810,-44450,27940,-67310,29210c442595,139065,413385,142875,391795,153035v-16510,7620,-29210,19050,-44450,17780c344805,180975,332105,186055,321945,187325v-1270,3810,-7620,6350,-8890,11430c291465,203835,263525,229235,238125,233045v-6350,8890,-20320,16510,-33020,16510c203835,262255,186055,264795,175895,269875v-25400,13970,-50800,26670,-63500,40640c86995,315595,78105,335915,60325,342265v-10160,3810,-24130,-2540,-26670,8890l36195,353695r,3810c46355,356235,27305,366395,27305,361315r-5080,-1270l22225,354965v-7620,2540,-11430,5080,-12700,10160l13335,365125r,3810c15875,368935,17145,370205,17145,372745r2540,1270l19685,376555v15240,-1270,30480,-10160,53340,-16510c74295,363855,79375,365125,79375,360045v-2540,-1270,6350,-1270,7620,-2540c88265,356235,86995,351155,88265,348615v6350,-7620,25400,-16510,39370,-21590c150495,316865,170815,315595,187325,319405v-2540,-7620,5080,-11430,6350,-17780c191135,297815,184785,300355,180975,297815v24130,-16510,52070,-20320,62230,-38100c253365,260985,264795,258445,280035,257175v-1270,-20320,16510,-17780,34290,-22860c313055,230505,307975,229235,311785,227965v20320,-6350,38100,-25400,62230,-33020c391795,189865,401955,180975,415925,172085v7620,1270,-1270,8890,7620,5080c434975,170815,424815,170815,424815,167005v,-1270,5080,-3810,6350,-5080c432435,159385,424815,159385,428625,155575v1270,-2540,10160,-1270,12700,-7620c447675,145415,446405,155575,454025,151765v3810,-3810,-12700,-6350,1270,-10160c464185,139065,452755,153035,462915,146685v10160,-2540,-6350,-7620,6350,-10160c469265,155575,489585,130175,497205,142875v-25400,17780,-58420,30480,-73660,49530l424815,196215r-3810,2540c422275,201295,423545,203835,423545,205105v19050,-16510,41910,-22860,59690,-31750c480695,179705,485775,186055,484505,188595v,3810,-11430,3810,-10160,8890l478155,197485r,3810c487045,198755,495935,194945,504825,192405v5080,-3810,-3810,-15240,8890,-16510c516255,180975,507365,180975,509905,184785v16510,2540,29210,-7620,35560,-5080c544195,175895,548005,172085,546735,163195v-10160,3810,-20320,8890,-17780,-3810c522605,163195,504825,169545,494665,169545v15240,-10160,24130,-20320,43180,-20320c550545,137795,565785,123825,582295,125095v-1270,1270,-2540,1270,-1270,2540l583565,130175r-3810,c582295,135255,573405,135255,575945,139065v2540,-1270,6350,-2540,7620,c583565,144145,568325,144145,569595,149225r5080,1270l575945,155575v6350,3810,12700,-10160,19050,-1270c582295,154305,577215,167005,561975,170815r2540,2540l560705,173355v-1270,11430,-15240,10160,-21590,12700c535305,187325,532765,192405,528955,194945v-10160,5080,-24130,8890,-34290,15240c480695,217805,469265,225425,452755,233045v-36830,15240,-80010,40640,-105410,58420l347345,291465v-7620,2540,-15240,5080,-21590,10160c318135,304165,311785,306705,311785,311785r5080,1270l318135,318135v2540,,3810,1270,3810,3810c328295,319405,328295,314325,330835,309245v6350,-3810,12700,-7620,19050,-8890c352425,300355,354965,299085,356235,301625v-2540,1270,-1270,5080,,7620l361315,310515r1270,5080c379095,314325,377825,300355,394335,301625xm508635,263525v-1270,,-2540,1270,-1270,2540c504825,266065,503555,264795,503555,262255r5080,1270xm589915,172085v,3810,,8890,-6350,10160c579755,175895,583565,173355,589915,172085xm456565,268605v5080,-1270,,3810,-3810,3810c447675,273685,452755,268605,456565,268605xm391795,281305v1270,,2540,-1270,5080,-1270c400685,283845,395605,285115,391795,287655v-1270,-2540,,-3810,,-6350xe" filled="f" stroked="f">
                <v:stroke joinstyle="miter"/>
                <v:path arrowok="t" o:connecttype="custom" o:connectlocs="394335,301625;394335,306705;399415,307975;399415,313055;460375,288925;488315,278765;492125,278765;492125,282575;521335,267335;513715,262255;511175,264795;508635,259715;498475,264795;498475,260985;470535,266065;485775,263525;537845,226695;546735,234315;539115,241935;542925,241935;542925,245745;564515,233045;559435,221615;636905,180975;657225,153035;657225,149225;657225,145415;645795,149225;607695,168275;602615,151765;615315,144145;615315,136525;594995,120015;591185,120015;591185,116205;584835,113665;581025,113665;581025,109855;558165,120015;555625,122555;553085,125095;523875,132715;551815,122555;553085,118745;558165,118745;559435,109855;555625,109855;555625,106045;564515,102235;567055,104775;567055,108585;581025,103505;582295,99695;583565,95885;581025,92075;581025,88265;584835,88265;579755,71755;588645,67945;584835,65405;626745,41275;644525,27305;647065,28575;647065,31115;686435,9525;640715,23495;644525,27305;625475,36195;578485,62865;577215,61595;520065,92075;522605,94615;522605,98425;522605,103505;520065,98425;514985,97155;513715,92075;446405,121285;391795,153035;347345,170815;321945,187325;313055,198755;238125,233045;205105,249555;175895,269875;112395,310515;60325,342265;33655,351155;36195,353695;36195,357505;27305,361315;22225,360045;22225,354965;9525,365125;13335,365125;13335,368935;17145,372745;19685,374015;19685,376555;73025,360045;79375,360045;86995,357505;88265,348615;127635,327025;187325,319405;193675,301625;180975,297815;243205,259715;280035,257175;314325,234315;311785,227965;374015,194945;415925,172085;423545,177165;424815,167005;431165,161925;428625,155575;441325,147955;454025,151765;455295,141605;462915,146685;469265,136525;497205,142875;423545,192405;424815,196215;421005,198755;423545,205105;483235,173355;484505,188595;474345,197485;478155,197485;478155,201295;504825,192405;513715,175895;509905,184785;545465,179705;546735,163195;528955,159385;494665,169545;537845,149225;582295,125095;581025,127635;583565,130175;579755,130175;575945,139065;583565,139065;569595,149225;574675,150495;575945,155575;594995,154305;561975,170815;564515,173355;560705,173355;539115,186055;528955,194945;494665,210185;452755,233045;347345,291465;347345,291465;325755,301625;311785,311785;316865,313055;318135,318135;321945,321945;330835,309245;349885,300355;356235,301625;356235,309245;361315,310515;362585,315595;394335,301625;508635,263525;507365,266065;503555,262255;508635,263525;589915,172085;583565,182245;589915,172085;456565,268605;452755,272415;456565,268605;391795,281305;396875,280035;391795,287655;391795,2813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860" o:spid="_x0000_s1900" style="position:absolute;left:68573;top:17970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kD8QA&#10;AADdAAAADwAAAGRycy9kb3ducmV2LnhtbERPy2rCQBTdF/yH4Qrd1YlWg0RHkRaplCL4wri7ZK5J&#10;MHMnZqaa/n1nIbg8nPd03ppK3KhxpWUF/V4EgjizuuRcwX63fBuDcB5ZY2WZFPyRg/ms8zLFRNs7&#10;b+i29bkIIewSVFB4XydSuqwgg65na+LAnW1j0AfY5FI3eA/hppKDKIqlwZJDQ4E1fRSUXba/RsH3&#10;Z5qmePyJR9HxtH7HAbfXw5dSr912MQHhqfVP8cO90gqG4zjsD2/CE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ZA/EAAAA3QAAAA8AAAAAAAAAAAAAAAAAmAIAAGRycy9k&#10;b3ducmV2LnhtbFBLBQYAAAAABAAEAPUAAACJAwAAAAA=&#10;" path="m19685,40005r2540,-2540l26035,37465c37465,41275,32385,23495,46355,27305v,-8890,-8890,1270,-8890,-7620c40005,18415,43815,17145,43815,14605l38735,13335r,-3810c20955,10795,29845,13335,24765,22225,22225,19685,19685,18415,17145,17145v2540,6350,-7620,7620,-7620,12700l9525,32385r,2540c12065,37465,18415,33655,19685,40005xe" filled="f" stroked="f">
                <v:stroke joinstyle="miter"/>
                <v:path arrowok="t" o:connecttype="custom" o:connectlocs="19685,40005;22225,37465;26035,37465;46355,27305;37465,19685;43815,14605;38735,13335;38735,9525;24765,22225;17145,17145;9525,29845;9525,32385;9525,34925;19685,40005" o:connectangles="0,0,0,0,0,0,0,0,0,0,0,0,0,0"/>
              </v:shape>
              <v:shape id="Freeform: Shape 4861" o:spid="_x0000_s1901" style="position:absolute;left:68472;top:1827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bR8QA&#10;AADdAAAADwAAAGRycy9kb3ducmV2LnhtbESPX2vCMBTF3wW/Q7jC3jR1DpXOVEQRhLEHnfh8Te7a&#10;0uamJJl2fvplMNjj4fz5cVbr3rbiRj7UjhVMJxkIYu1MzaWC88d+vAQRIrLB1jEp+KYA62I4WGFu&#10;3J2PdDvFUqQRDjkqqGLscimDrshimLiOOHmfzluMSfpSGo/3NG5b+Zxlc2mx5kSosKNtRbo5fdkE&#10;Obzph7b8QJNdd5fj+2K2a7xST6N+8woiUh//w3/tg1HwspxP4fdNe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G0fEAAAA3QAAAA8AAAAAAAAAAAAAAAAAmAIAAGRycy9k&#10;b3ducmV2LnhtbFBLBQYAAAAABAAEAPUAAACJAwAAAAA=&#10;" path="m15875,13335c13335,12065,12065,12065,9525,9525r7620,17780c15875,23495,15875,18415,15875,13335xe" filled="f" stroked="f">
                <v:stroke joinstyle="miter"/>
                <v:path arrowok="t" o:connecttype="custom" o:connectlocs="15875,13335;9525,9525;17145,27305;15875,13335" o:connectangles="0,0,0,0"/>
              </v:shape>
              <v:shape id="Freeform: Shape 4862" o:spid="_x0000_s1902" style="position:absolute;left:71209;top:18858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3zscA&#10;AADdAAAADwAAAGRycy9kb3ducmV2LnhtbESPT2vCQBTE7wW/w/IKXopuNCKSZiOtILS0F/+A9vbI&#10;vibR7NuQ3er223cLgsdhZn7D5MtgWnGh3jWWFUzGCQji0uqGKwX73Xq0AOE8ssbWMin4JQfLYvCQ&#10;Y6btlTd02fpKRAi7DBXU3neZlK6syaAb2444et+2N+ij7Cupe7xGuGnlNEnm0mDDcaHGjlY1left&#10;j1HA79WXSXWKx9PhKQ2vzS58fpyUGj6Gl2cQnoK/h2/tN61gtphP4f9NfAKy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GN87HAAAA3QAAAA8AAAAAAAAAAAAAAAAAmAIAAGRy&#10;cy9kb3ducmV2LnhtbFBLBQYAAAAABAAEAPUAAACMAwAAAAA=&#10;" path="m79901,9633c64661,8363,51961,18523,39261,27413,30371,33763,21481,40113,11321,43923v-1270,,-2540,2540,-1270,3810c10051,49003,12591,50273,13861,49003,25291,46463,34181,38843,44341,32493,55771,22333,67201,14713,79901,9633xe" filled="f" stroked="f">
                <v:stroke joinstyle="miter"/>
                <v:path arrowok="t" o:connecttype="custom" o:connectlocs="79901,9633;39261,27413;11321,43923;10051,47733;13861,49003;44341,32493;79901,9633" o:connectangles="0,0,0,0,0,0,0"/>
              </v:shape>
              <v:shape id="Freeform: Shape 4863" o:spid="_x0000_s1903" style="position:absolute;left:17446;top:76847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nH8UA&#10;AADdAAAADwAAAGRycy9kb3ducmV2LnhtbESPQWsCMRSE74L/ITyhN82qRXQ1iggFKVSo7UFvj83L&#10;7uLmZdmkZvvvG0HocZiZb5jNrreNuFPna8cKppMMBHHhdM2lgu+vt/EShA/IGhvHpOCXPOy2w8EG&#10;c+0if9L9HEqRIOxzVFCF0OZS+qIii37iWuLkGddZDEl2pdQdxgS3jZxl2UJarDktVNjSoaLidv6x&#10;Ct6vhclOuDen+GEuZubi1ayiUi+jfr8GEagP/+Fn+6gVvC4Xc3i8S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6cfxQAAAN0AAAAPAAAAAAAAAAAAAAAAAJgCAABkcnMv&#10;ZG93bnJldi54bWxQSwUGAAAAAAQABAD1AAAAigMAAAAA&#10;" path="m10477,43815v-1269,,-1269,1271,,2540c10477,46355,10477,46355,10477,47625v1271,1270,2541,1270,3811,c30798,33655,53658,20955,72708,9525,49848,15875,26988,28575,10477,43815xe" filled="f" stroked="f">
                <v:stroke joinstyle="miter"/>
                <v:path arrowok="t" o:connecttype="custom" o:connectlocs="10477,43815;10477,46355;10477,47625;14288,47625;72708,9525;10477,43815" o:connectangles="0,0,0,0,0,0"/>
              </v:shape>
              <v:shape id="Freeform: Shape 4864" o:spid="_x0000_s1904" style="position:absolute;left:18980;top:7628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1FMUA&#10;AADdAAAADwAAAGRycy9kb3ducmV2LnhtbESPQWvCQBSE7wX/w/IEL6VulKASXUUFqQqC1eD5kX1N&#10;QrNvw+5W03/fFQo9DjPzDbNYdaYRd3K+tqxgNExAEBdW11wqyK+7txkIH5A1NpZJwQ95WC17LwvM&#10;tH3wB90voRQRwj5DBVUIbSalLyoy6Ie2JY7ep3UGQ5SulNrhI8JNI8dJMpEGa44LFba0raj4unwb&#10;Be68yU/hlr/j3h6mt1d9HKV0VGrQ79ZzEIG68B/+a++1gnQ2SeH5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nUUxQAAAN0AAAAPAAAAAAAAAAAAAAAAAJgCAABkcnMv&#10;ZG93bnJldi54bWxQSwUGAAAAAAQABAD1AAAAigMAAAAA&#10;" path="m9525,24765v,1270,1270,1270,2540,1270c15875,24765,19685,22225,22225,19685,26035,17145,29845,14605,33655,9525v-6350,,-10160,3810,-15240,6350c15875,18415,12065,19685,9525,20955v,2540,,3810,,3810xe" filled="f" stroked="f">
                <v:stroke joinstyle="miter"/>
                <v:path arrowok="t" o:connecttype="custom" o:connectlocs="9525,24765;12065,26035;22225,19685;33655,9525;18415,15875;9525,20955;9525,24765" o:connectangles="0,0,0,0,0,0,0"/>
              </v:shape>
              <v:shape id="Freeform: Shape 4865" o:spid="_x0000_s1905" style="position:absolute;left:18662;top:765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dRMQA&#10;AADdAAAADwAAAGRycy9kb3ducmV2LnhtbESPS2sCMRSF9wX/Q7iCu5qpr8rUKKIIQnGhLV3fJrcz&#10;g5ObIYk6+utNQXB5OI+PM1u0thZn8qFyrOCtn4Eg1s5UXCj4/tq8TkGEiGywdkwKrhRgMe+8zDA3&#10;7sJ7Oh9iIdIIhxwVlDE2uZRBl2Qx9F1DnLw/5y3GJH0hjcdLGre1HGTZRFqsOBFKbGhVkj4eTjZB&#10;tp/6pi3f0GS/65/97n24Pnqlet12+QEiUhuf4Ud7axSMppMx/L9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6HUTEAAAA3QAAAA8AAAAAAAAAAAAAAAAAmAIAAGRycy9k&#10;b3ducmV2LnhtbFBLBQYAAAAABAAEAPUAAACJAwAAAAA=&#10;" path="m9525,18415l19685,9525v-2540,3810,-7620,6350,-10160,8890xe" filled="f" stroked="f">
                <v:stroke joinstyle="miter"/>
                <v:path arrowok="t" o:connecttype="custom" o:connectlocs="9525,18415;19685,9525;9525,18415" o:connectangles="0,0,0"/>
              </v:shape>
              <v:shape id="Freeform: Shape 4866" o:spid="_x0000_s1906" style="position:absolute;left:18294;top:766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DM8QA&#10;AADdAAAADwAAAGRycy9kb3ducmV2LnhtbESPzWoCMRSF90LfIdxCd5ppLaOMRhFFEIoLtXR9TW5n&#10;Bic3Q5Lq1Kc3guDycH4+znTe2UacyYfasYL3QQaCWDtTc6ng+7Duj0GEiGywcUwK/inAfPbSm2Jh&#10;3IV3dN7HUqQRDgUqqGJsCymDrshiGLiWOHm/zluMSfpSGo+XNG4b+ZFlubRYcyJU2NKyIn3a/9kE&#10;2Xzpq7Z8RZMdVz+77Wi4Onml3l67xQREpC4+w4/2xij4HOc53N+kJ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gzPEAAAA3QAAAA8AAAAAAAAAAAAAAAAAmAIAAGRycy9k&#10;b3ducmV2LnhtbFBLBQYAAAAABAAEAPUAAACJAwAAAAA=&#10;" path="m9525,15875l24765,9525c19685,12065,14605,14605,9525,15875xe" filled="f" stroked="f">
                <v:stroke joinstyle="miter"/>
                <v:path arrowok="t" o:connecttype="custom" o:connectlocs="9525,15875;24765,9525;9525,15875" o:connectangles="0,0,0"/>
              </v:shape>
              <v:shape id="Freeform: Shape 4867" o:spid="_x0000_s1907" style="position:absolute;left:18205;top:76695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F/8QA&#10;AADdAAAADwAAAGRycy9kb3ducmV2LnhtbESPzWrDMBCE74W8g9hAb43sElzjRAkhNJBTae1eelus&#10;jW1srYyl2OrbV4VCj8P8fMz+GMwgZppcZ1lBuklAENdWd9wo+KwuTzkI55E1DpZJwTc5OB5WD3ss&#10;tF34g+bSNyKOsCtQQev9WEjp6pYMuo0diaN3s5NBH+XUSD3hEsfNIJ+TJJMGO46EFkc6t1T35d1E&#10;SPfOZV8ufagDf82D6dPq7VWpx3U47UB4Cv4//Ne+agXbPHuB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xf/EAAAA3QAAAA8AAAAAAAAAAAAAAAAAmAIAAGRycy9k&#10;b3ducmV2LnhtbFBLBQYAAAAABAAEAPUAAACJAwAAAAA=&#10;" path="m9525,31114v,,,,,c12065,32385,13335,32385,13335,31114v2540,-3809,7620,-6350,12700,-8889c31115,19685,36195,17145,36195,9525v-2540,3810,-7620,6350,-12700,8889c18415,20955,13335,23495,9525,28575v,1270,,1270,,2539xe" filled="f" stroked="f">
                <v:stroke joinstyle="miter"/>
                <v:path arrowok="t" o:connecttype="custom" o:connectlocs="9525,31114;9525,31114;13335,31114;26035,22225;36195,9525;23495,18414;9525,28575;9525,31114" o:connectangles="0,0,0,0,0,0,0,0"/>
              </v:shape>
              <v:shape id="Freeform: Shape 4868" o:spid="_x0000_s1908" style="position:absolute;left:19411;top:75946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+DcMA&#10;AADdAAAADwAAAGRycy9kb3ducmV2LnhtbERPz2vCMBS+D/Y/hDfYZaxph0ipRpENcbdSLbjjo3m2&#10;wealazLb/ffmMNjx4/u93s62FzcavXGsIEtSEMSN04ZbBfVp/5qD8AFZY++YFPySh+3m8WGNhXYT&#10;V3Q7hlbEEPYFKuhCGAopfdORRZ+4gThyFzdaDBGOrdQjTjHc9vItTZfSouHY0OFA7x011+OPVXCe&#10;TZVNJv8+DPVhz9lX+fGSlUo9P827FYhAc/gX/7k/tYJFvoxz4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O+DcMAAADdAAAADwAAAAAAAAAAAAAAAACYAgAAZHJzL2Rv&#10;d25yZXYueG1sUEsFBgAAAAAEAAQA9QAAAIgDAAAAAA==&#10;" path="m10795,32385v-1270,,-1270,1270,-1270,2540c9525,34925,9525,34925,9525,34925v1270,1270,2540,1270,3810,1270c18415,33655,23495,31115,28575,28575,38735,23495,50165,17145,60325,9525,47625,13335,36195,19685,26035,24765v-5080,2540,-10160,5080,-15240,7620xe" filled="f" stroked="f">
                <v:stroke joinstyle="miter"/>
                <v:path arrowok="t" o:connecttype="custom" o:connectlocs="10795,32385;9525,34925;9525,34925;13335,36195;28575,28575;60325,9525;26035,24765;10795,32385" o:connectangles="0,0,0,0,0,0,0,0"/>
              </v:shape>
              <v:shape id="Freeform: Shape 4869" o:spid="_x0000_s1909" style="position:absolute;left:22355;top:7459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uDMgA&#10;AADdAAAADwAAAGRycy9kb3ducmV2LnhtbESPQWvCQBSE70L/w/IKvUjdKJpqdJVWKkgPSrT1/Mg+&#10;k9Ds25DdxrS/3hUKHoeZ+YZZrDpTiZYaV1pWMBxEIIgzq0vOFXweN89TEM4ja6wsk4JfcrBaPvQW&#10;mGh74ZTag89FgLBLUEHhfZ1I6bKCDLqBrYmDd7aNQR9kk0vd4CXATSVHURRLgyWHhQJrWheUfR9+&#10;jIL+cbIfp39vu9HLVz58j9ftKf6QSj09dq9zEJ46fw//t7dawXgaz+D2Jj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QO4MyAAAAN0AAAAPAAAAAAAAAAAAAAAAAJgCAABk&#10;cnMvZG93bnJldi54bWxQSwUGAAAAAAQABAD1AAAAjQMAAAAA&#10;" path="m11103,12324v2540,,7620,-3810,3810,-2540c11103,8514,7293,12324,11103,12324xe" filled="f" stroked="f">
                <v:stroke joinstyle="miter"/>
                <v:path arrowok="t" o:connecttype="custom" o:connectlocs="11103,12324;14913,9784;11103,12324" o:connectangles="0,0,0"/>
              </v:shape>
              <v:shape id="Freeform: Shape 4870" o:spid="_x0000_s1910" style="position:absolute;left:18586;top:75552;width:1905;height:1143;visibility:visible;mso-wrap-style:square;v-text-anchor:middle" coordsize="1905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dfMQA&#10;AADdAAAADwAAAGRycy9kb3ducmV2LnhtbERPXWvCMBR9F/wP4Qp7EU0dZXXVKDJwDLYxdGPPl+ba&#10;Vpub0mQ2/ffLg+Dj4Xyvt8E04kqdqy0rWMwTEMSF1TWXCn6+97MlCOeRNTaWScFADrab8WiNubY9&#10;H+h69KWIIexyVFB53+ZSuqIig25uW+LInWxn0EfYlVJ32Mdw08jHJHmSBmuODRW29FJRcTn+GQW/&#10;Z3r/PO1fpyGkH4vnoci+Bp8p9TAJuxUIT8HfxTf3m1aQLrO4P76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nXzEAAAA3QAAAA8AAAAAAAAAAAAAAAAAmAIAAGRycy9k&#10;b3ducmV2LnhtbFBLBQYAAAAABAAEAPUAAACJAwAAAAA=&#10;" path="m192405,10795c191135,9525,189865,9525,187325,9525,164465,22225,141605,33655,118745,45085,81915,62864,45085,81914,10795,103505v-1270,1270,-1270,2540,-1270,2540c9525,106045,9525,106045,9525,107314v1270,1271,2540,1271,5080,c48895,85725,85725,66675,122555,48895,145415,37464,168275,26035,191135,13335v1270,,1270,-1271,1270,-2540xe" filled="f" stroked="f">
                <v:stroke joinstyle="miter"/>
                <v:path arrowok="t" o:connecttype="custom" o:connectlocs="192405,10795;187325,9525;118745,45085;10795,103505;9525,106045;9525,107314;14605,107314;122555,48895;191135,13335;192405,10795" o:connectangles="0,0,0,0,0,0,0,0,0,0"/>
              </v:shape>
              <v:shape id="Freeform: Shape 4871" o:spid="_x0000_s1911" style="position:absolute;left:21723;top:7484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nrcYA&#10;AADdAAAADwAAAGRycy9kb3ducmV2LnhtbESPQWvCQBSE74X+h+UVvJS6iUiUNKsUURFvRi+9vWZf&#10;k9Ds2zS7xthf3xUEj8PMfMNky8E0oqfO1ZYVxOMIBHFhdc2lgtNx8zYH4TyyxsYyKbiSg+Xi+SnD&#10;VNsLH6jPfSkChF2KCirv21RKV1Rk0I1tSxy8b9sZ9EF2pdQdXgLcNHISRYk0WHNYqLClVUXFT342&#10;CpLD39a2X6ftGinf4+t6n3zGv0qNXoaPdxCeBv8I39s7rWA6n8Vwe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tnrcYAAADdAAAADwAAAAAAAAAAAAAAAACYAgAAZHJz&#10;L2Rvd25yZXYueG1sUEsFBgAAAAAEAAQA9QAAAIsDAAAAAA==&#10;" path="m9525,18415c15875,15875,24765,15875,22225,9525,15875,12065,10795,14605,9525,18415xe" filled="f" stroked="f">
                <v:stroke joinstyle="miter"/>
                <v:path arrowok="t" o:connecttype="custom" o:connectlocs="9525,18415;22225,9525;9525,18415" o:connectangles="0,0,0"/>
              </v:shape>
              <v:shape id="Freeform: Shape 4872" o:spid="_x0000_s1912" style="position:absolute;left:20529;top:75158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hE8YA&#10;AADdAAAADwAAAGRycy9kb3ducmV2LnhtbESPQWsCMRSE7wX/Q3gFL6VmdUVlNYoKgqW9VAvq7bF5&#10;3V3dvCybqOm/b4RCj8PMfMPMFsHU4katqywr6PcSEMS51RUXCr72m9cJCOeRNdaWScEPOVjMO08z&#10;zLS98yfddr4QEcIuQwWl900mpctLMuh6tiGO3rdtDfoo20LqFu8Rbmo5SJKRNFhxXCixoXVJ+WV3&#10;NQr4rTiZVKd4PB9e0rCq9uHj/axU9zkspyA8Bf8f/mtvtYLhZDyAx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+hE8YAAADdAAAADwAAAAAAAAAAAAAAAACYAgAAZHJz&#10;L2Rvd25yZXYueG1sUEsFBgAAAAAEAAQA9QAAAIsDAAAAAA==&#10;" path="m9525,47625v,,,,,c10795,48895,13335,50165,14605,48895,40005,32385,62865,20955,85725,9525,61595,15875,37465,27305,10795,45085v-1270,,-1270,1270,-1270,2540xe" filled="f" stroked="f">
                <v:stroke joinstyle="miter"/>
                <v:path arrowok="t" o:connecttype="custom" o:connectlocs="9525,47625;9525,47625;14605,48895;85725,9525;10795,45085;9525,47625" o:connectangles="0,0,0,0,0,0"/>
              </v:shape>
              <v:shape id="Freeform: Shape 4873" o:spid="_x0000_s1913" style="position:absolute;left:22739;top:749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VcQcYA&#10;AADdAAAADwAAAGRycy9kb3ducmV2LnhtbESPQWvCQBSE74L/YXmCF9GNtkRJXaWIleLN6MXba/aZ&#10;BLNv0+yq0V/fLQgeh5n5hpkvW1OJKzWutKxgPIpAEGdWl5wrOOy/hjMQziNrrCyTgjs5WC66nTkm&#10;2t54R9fU5yJA2CWooPC+TqR0WUEG3cjWxME72cagD7LJpW7wFuCmkpMoiqXBksNCgTWtCsrO6cUo&#10;iHePja1/Dps1UrrFwXobH8e/SvV77ecHCE+tf4Wf7W+t4H02fYP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VcQcYAAADdAAAADwAAAAAAAAAAAAAAAACYAgAAZHJz&#10;L2Rvd25yZXYueG1sUEsFBgAAAAAEAAQA9QAAAIsDAAAAAA==&#10;" path="m17145,15875c15875,12065,13335,9525,9525,9525v2540,3810,3810,6350,7620,6350xe" filled="f" stroked="f">
                <v:stroke joinstyle="miter"/>
                <v:path arrowok="t" o:connecttype="custom" o:connectlocs="17145,15875;9525,9525;17145,15875" o:connectangles="0,0,0"/>
              </v:shape>
              <v:shape id="Freeform: Shape 4874" o:spid="_x0000_s1914" style="position:absolute;left:16287;top:77701;width:762;height:635;visibility:visible;mso-wrap-style:square;v-text-anchor:middle" coordsize="762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KF8gA&#10;AADdAAAADwAAAGRycy9kb3ducmV2LnhtbESPzWsCMRTE7wX/h/AEL6LZ+t3VKKVU6MWDX5TeXjfP&#10;zbabl2UTdf3vG6HgcZiZ3zCLVWNLcaHaF44VPPcTEMSZ0wXnCg77dW8GwgdkjaVjUnAjD6tl62mB&#10;qXZX3tJlF3IRIexTVGBCqFIpfWbIou+7ijh6J1dbDFHWudQ1XiPclnKQJBNpseC4YLCiN0PZ7+5s&#10;I+Vnc9uMj98v5+3avA+63eGw+PpUqtNuXucgAjXhEf5vf2gFo9l0BPc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g4oXyAAAAN0AAAAPAAAAAAAAAAAAAAAAAJgCAABk&#10;cnMvZG93bnJldi54bWxQSwUGAAAAAAQABAD1AAAAjQMAAAAA&#10;" path="m61595,19367l71755,13017v1270,,1270,-1269,,-2539c70485,9207,69215,9207,69215,10478l59055,16828c40005,28257,22225,39688,9525,56198,26035,42228,43815,30798,61595,19367xe" filled="f" stroked="f">
                <v:stroke joinstyle="miter"/>
                <v:path arrowok="t" o:connecttype="custom" o:connectlocs="61595,19367;71755,13017;71755,10478;69215,10478;59055,16828;9525,56198;61595,19367" o:connectangles="0,0,0,0,0,0,0"/>
              </v:shape>
              <v:shape id="Freeform: Shape 4875" o:spid="_x0000_s1915" style="position:absolute;left:17564;top:773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hcsYA&#10;AADdAAAADwAAAGRycy9kb3ducmV2LnhtbESPzWvCQBTE7wX/h+UJ3upG6UeI2YhYBKGH1o+Lt2f2&#10;mQSzb8PuauJ/3y0Uehxm5jdMvhxMK+7kfGNZwWyagCAurW64UnA8bJ5TED4ga2wtk4IHeVgWo6cc&#10;M2173tF9HyoRIewzVFCH0GVS+rImg35qO+LoXawzGKJ0ldQO+wg3rZwnyZs02HBcqLGjdU3ldX8z&#10;Ckx/enzz1zF1Ll3fPuabTwy7s1KT8bBagAg0hP/wX3urFbyk76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ShcsYAAADdAAAADwAAAAAAAAAAAAAAAACYAgAAZHJz&#10;L2Rvd25yZXYueG1sUEsFBgAAAAAEAAQA9QAAAIsDAAAAAA=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reeform: Shape 4876" o:spid="_x0000_s1916" style="position:absolute;left:16320;top:7772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G6McA&#10;AADdAAAADwAAAGRycy9kb3ducmV2LnhtbESPQWvCQBCF70L/wzKF3nSjSLTRNYhQqj0UtEXxNmTH&#10;JCQ7m2ZXk/57Vyj0+HjzvjdvmfamFjdqXWlZwXgUgSDOrC45V/D99Tacg3AeWWNtmRT8koN09TRY&#10;YqJtx3u6HXwuAoRdggoK75tESpcVZNCNbEMcvIttDfog21zqFrsAN7WcRFEsDZYcGgpsaFNQVh2u&#10;JrzxeX79eT+5Ga+rj/HxHFne7aZKvTz36wUIT73/P/5Lb7WC6XwWw2NNQI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KRujHAAAA3QAAAA8AAAAAAAAAAAAAAAAAmAIAAGRy&#10;cy9kb3ducmV2LnhtbFBLBQYAAAAABAAEAPUAAACMAwAAAAA=&#10;" path="m26561,20955c30371,18415,34181,14605,37991,9525v-6350,1270,-11430,5080,-15240,7620c18941,19685,16401,22225,11321,23495v-1270,,-2540,1270,-1270,2540l10051,26035v,1270,2540,1270,3810,1270c18941,27305,22751,23495,26561,20955xe" filled="f" stroked="f">
                <v:stroke joinstyle="miter"/>
                <v:path arrowok="t" o:connecttype="custom" o:connectlocs="26561,20955;37991,9525;22751,17145;11321,23495;10051,26035;10051,26035;13861,27305;26561,20955" o:connectangles="0,0,0,0,0,0,0,0"/>
              </v:shape>
              <v:shape id="Freeform: Shape 4877" o:spid="_x0000_s1917" style="position:absolute;left:18596;top:698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JOMgA&#10;AADdAAAADwAAAGRycy9kb3ducmV2LnhtbESPQWvCQBSE7wX/w/KEXkrdKDaR6CoqCtJDi9p6fmSf&#10;STD7NmS3Mfrr3UKhx2FmvmFmi85UoqXGlZYVDAcRCOLM6pJzBV/H7esEhPPIGivLpOBGDhbz3tMM&#10;U22vvKf24HMRIOxSVFB4X6dSuqwgg25ga+LgnW1j0AfZ5FI3eA1wU8lRFMXSYMlhocCa1gVll8OP&#10;UfByfPsc7++rj1HynQ838bo9xe9Sqed+t5yC8NT5//Bfe6cVjCdJAr9vwhO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Skk4yAAAAN0AAAAPAAAAAAAAAAAAAAAAAJgCAABk&#10;cnMvZG93bnJldi54bWxQSwUGAAAAAAQABAD1AAAAjQMAAAAA&#10;" path="m9777,13335v1270,,2540,,2540,1270c14857,13335,17397,12065,14857,9525v-2540,1270,-6350,2540,-5080,3810xe" filled="f" stroked="f">
                <v:stroke joinstyle="miter"/>
                <v:path arrowok="t" o:connecttype="custom" o:connectlocs="9777,13335;12317,14605;14857,9525;9777,13335" o:connectangles="0,0,0,0"/>
              </v:shape>
              <v:shape id="Freeform: Shape 4878" o:spid="_x0000_s1918" style="position:absolute;left:17087;top:7747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3AcYA&#10;AADdAAAADwAAAGRycy9kb3ducmV2LnhtbESPwWrCQBCG74LvsIzQm24sUjW6ihSk1UOhVhRvQ3ZM&#10;gtnZmN1q+vbOoeBx+Of/5pv5snWVulETSs8GhoMEFHHmbcm5gf3Puj8BFSKyxcozGfijAMtFtzPH&#10;1Po7f9NtF3MlEA4pGihirFOtQ1aQwzDwNbFkZ984jDI2ubYN3gXuKv2aJG/aYclyocCa3gvKLrtf&#10;Jxpfp+n14xjGvLpsh4dT4nmzGRnz0mtXM1CR2vhc/m9/WgOjyVh05RtBgF4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l3AcYAAADdAAAADwAAAAAAAAAAAAAAAACYAgAAZHJz&#10;L2Rvd25yZXYueG1sUEsFBgAAAAAEAAQA9QAAAIsDAAAAAA==&#10;" path="m9525,22225c18415,19685,20955,14605,28575,9525l9525,22225xe" filled="f" stroked="f">
                <v:stroke joinstyle="miter"/>
                <v:path arrowok="t" o:connecttype="custom" o:connectlocs="9525,22225;28575,9525;9525,22225" o:connectangles="0,0,0"/>
              </v:shape>
              <v:shape id="Freeform: Shape 4879" o:spid="_x0000_s1919" style="position:absolute;left:17487;top:776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rd8YA&#10;AADdAAAADwAAAGRycy9kb3ducmV2LnhtbESPQWvCQBSE70L/w/IKvemmUjRN3YRiEQoeatRLb6/Z&#10;1yQ0+zbsrib++64geBxm5htmVYymE2dyvrWs4HmWgCCurG65VnA8bKYpCB+QNXaWScGFPBT5w2SF&#10;mbYDl3Teh1pECPsMFTQh9JmUvmrIoJ/Znjh6v9YZDFG6WmqHQ4SbTs6TZCENthwXGuxp3VD1tz8Z&#10;BWb4vuz465g6l65PH/PNFkP5o9TT4/j+BiLQGO7hW/tTK3hJl69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mrd8YAAADdAAAADwAAAAAAAAAAAAAAAACYAgAAZHJz&#10;L2Rvd25yZXYueG1sUEsFBgAAAAAEAAQA9QAAAIsDAAAAAA==&#10;" path="m12754,14659v3810,-10159,-8890,-2539,,l12754,14659xe" filled="f" stroked="f">
                <v:stroke joinstyle="miter"/>
                <v:path arrowok="t" o:connecttype="custom" o:connectlocs="12754,14659;12754,14659;12754,14659" o:connectangles="0,0,0"/>
              </v:shape>
              <v:shape id="Freeform: Shape 4880" o:spid="_x0000_s1920" style="position:absolute;left:17443;top:7730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LP8QA&#10;AADdAAAADwAAAGRycy9kb3ducmV2LnhtbERPy2rCQBTdC/7DcIVuRCctpYSYiYi2pd0oGl24u2Ru&#10;Hpi5EzJTTfv1zqLg8nDe6XIwrbhS7xrLCp7nEQjiwuqGKwXH/GMWg3AeWWNrmRT8koNlNh6lmGh7&#10;4z1dD74SIYRdggpq77tESlfUZNDNbUccuNL2Bn2AfSV1j7cQblr5EkVv0mDDoaHGjtY1FZfDj1GQ&#10;b+nd/23a8/Qzn65OO5bf5blU6mkyrBYgPA3+If53f2kFr3Ec9oc34Qn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yz/EAAAA3QAAAA8AAAAAAAAAAAAAAAAAmAIAAGRycy9k&#10;b3ducmV2LnhtbFBLBQYAAAAABAAEAPUAAACJAwAAAAA=&#10;" path="m9525,14605l19685,9525v-3810,,-6350,3810,-10160,5080xe" filled="f" stroked="f">
                <v:stroke joinstyle="miter"/>
                <v:path arrowok="t" o:connecttype="custom" o:connectlocs="9525,14605;19685,9525;9525,14605" o:connectangles="0,0,0"/>
              </v:shape>
              <v:shape id="Freeform: Shape 4881" o:spid="_x0000_s1921" style="position:absolute;left:16916;top:7741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9vcQA&#10;AADdAAAADwAAAGRycy9kb3ducmV2LnhtbESPzWoCMRSF9wXfIdyCu5qxSjuMRpGKIIgLben6mtzO&#10;DE5uhiTq6NMboeDycH4+znTe2UacyYfasYLhIANBrJ2puVTw8716y0GEiGywcUwKrhRgPuu9TLEw&#10;7sI7Ou9jKdIIhwIVVDG2hZRBV2QxDFxLnLw/5y3GJH0pjcdLGreNfM+yD2mx5kSosKWvivRxf7IJ&#10;st7om7Z8Q5Mdlr+77edoefRK9V+7xQREpC4+w//ttVEwzvMhPN6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N/b3EAAAA3QAAAA8AAAAAAAAAAAAAAAAAmAIAAGRycy9k&#10;b3ducmV2LnhtbFBLBQYAAAAABAAEAPUAAACJAwAAAAA=&#10;" path="m11371,20955v3810,1270,10160,-2540,11430,-6350l18991,13336r,-3811c12641,13336,6291,15875,11371,20955xe" filled="f" stroked="f">
                <v:stroke joinstyle="miter"/>
                <v:path arrowok="t" o:connecttype="custom" o:connectlocs="11371,20955;22801,14605;18991,13336;18991,9525;11371,20955" o:connectangles="0,0,0,0,0"/>
              </v:shape>
              <v:shape id="Freeform: Shape 4882" o:spid="_x0000_s1922" style="position:absolute;left:17011;top:7738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jysQA&#10;AADdAAAADwAAAGRycy9kb3ducmV2LnhtbESPzWoCMRSF90LfIdxCd5rRljqMRhGlIIgLtXR9Ta4z&#10;g5ObIUl19OkboeDycH4+znTe2UZcyIfasYLhIANBrJ2puVTwffjq5yBCRDbYOCYFNwown730plgY&#10;d+UdXfaxFGmEQ4EKqhjbQsqgK7IYBq4lTt7JeYsxSV9K4/Gaxm0jR1n2KS3WnAgVtrSsSJ/3vzZB&#10;1ht915bvaLLj6me3Hb+vzl6pt9duMQERqYvP8H97bRR85PkIHm/S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Y8rEAAAA3QAAAA8AAAAAAAAAAAAAAAAAmAIAAGRycy9k&#10;b3ducmV2LnhtbFBLBQYAAAAABAAEAPUAAACJAwAAAAA=&#10;" path="m22225,9525l9525,18415c14605,15875,19685,13335,22225,9525xe" filled="f" stroked="f">
                <v:stroke joinstyle="miter"/>
                <v:path arrowok="t" o:connecttype="custom" o:connectlocs="22225,9525;9525,18415;22225,9525" o:connectangles="0,0,0"/>
              </v:shape>
              <v:shape id="Freeform: Shape 4883" o:spid="_x0000_s1923" style="position:absolute;left:24009;top:7412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GUcQA&#10;AADdAAAADwAAAGRycy9kb3ducmV2LnhtbESPzWoCMRSF9wXfIVyhu5qxig6jUUqlIEgXaun6mlxn&#10;Bic3Q5Lq6NObguDycH4+znzZ2UacyYfasYLhIANBrJ2puVTws/96y0GEiGywcUwKrhRguei9zLEw&#10;7sJbOu9iKdIIhwIVVDG2hZRBV2QxDFxLnLyj8xZjkr6UxuMljdtGvmfZRFqsOREqbOmzIn3a/dkE&#10;WW/0TVu+ockOq9/t93S0OnmlXvvdxwxEpC4+w4/22igY5/kI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xlHEAAAA3QAAAA8AAAAAAAAAAAAAAAAAmAIAAGRycy9k&#10;b3ducmV2LnhtbFBLBQYAAAAABAAEAPUAAACJAwAAAAA=&#10;" path="m9525,9525v1270,2540,2540,5080,6350,6350l9525,9525xe" filled="f" stroked="f">
                <v:stroke joinstyle="miter"/>
                <v:path arrowok="t" o:connecttype="custom" o:connectlocs="9525,9525;15875,15875;9525,9525" o:connectangles="0,0,0"/>
              </v:shape>
              <v:shape id="Freeform: Shape 4884" o:spid="_x0000_s1924" style="position:absolute;left:13011;top:792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y88AA&#10;AADdAAAADwAAAGRycy9kb3ducmV2LnhtbESPzQrCMBCE74LvEFbwIpoqIrUaRYSCR//Q69KsbbHZ&#10;lCZqfXsjCB6HmfmGWa5bU4knNa60rGA8ikAQZ1aXnCs4n9JhDMJ5ZI2VZVLwJgfrVbezxETbFx/o&#10;efS5CBB2CSoovK8TKV1WkEE3sjVx8G62MeiDbHKpG3wFuKnkJIpm0mDJYaHAmrYFZffjwyi45PX2&#10;Nji0ZTr3u/3sba7OxKxUv9duFiA8tf4f/rV3WsE0j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my88AAAADdAAAADwAAAAAAAAAAAAAAAACYAgAAZHJzL2Rvd25y&#10;ZXYueG1sUEsFBgAAAAAEAAQA9QAAAIUDAAAAAA==&#10;" path="m9525,10795v,1269,1270,2540,1270,3810c12065,14605,13335,13335,14605,13335v,-1271,-1270,-2540,-1270,-3810c12065,10795,10795,1079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reeform: Shape 4885" o:spid="_x0000_s1925" style="position:absolute;left:12604;top:7837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7vsQA&#10;AADdAAAADwAAAGRycy9kb3ducmV2LnhtbESPS2sCMRSF9wX/Q7hCdzVjbXUYjSKVglC68IHra3Kd&#10;GZzcDEnUqb++KRRcHs7j48wWnW3ElXyoHSsYDjIQxNqZmksF+93nSw4iRGSDjWNS8EMBFvPe0wwL&#10;4268oes2liKNcChQQRVjW0gZdEUWw8C1xMk7OW8xJulLaTze0rht5GuWjaXFmhOhwpY+KtLn7cUm&#10;yPpL37XlO5rsuDpsviej1dkr9dzvllMQkbr4CP+310bBW56/w9+b9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2+77EAAAA3QAAAA8AAAAAAAAAAAAAAAAAmAIAAGRycy9k&#10;b3ducmV2LnhtbFBLBQYAAAAABAAEAPUAAACJAwAAAAA=&#10;" path="m9525,19686l18415,9525v-2540,3811,-7620,5080,-8890,10161xe" filled="f" stroked="f">
                <v:stroke joinstyle="miter"/>
                <v:path arrowok="t" o:connecttype="custom" o:connectlocs="9525,19686;18415,9525;9525,19686" o:connectangles="0,0,0"/>
              </v:shape>
              <v:shape id="Freeform: Shape 4886" o:spid="_x0000_s1926" style="position:absolute;left:12604;top:78349;width:889;height:762;visibility:visible;mso-wrap-style:square;v-text-anchor:middle" coordsize="889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9PcUA&#10;AADdAAAADwAAAGRycy9kb3ducmV2LnhtbESPT2vCQBTE74LfYXlCb7qx9U9IXaUUhJ4KNV68PbLP&#10;bGr2bchuTPLtu0LB4zAzv2F2h8HW4k6trxwrWC4SEMSF0xWXCs75cZ6C8AFZY+2YFIzk4bCfTnaY&#10;adfzD91PoRQRwj5DBSaEJpPSF4Ys+oVriKN3da3FEGVbSt1iH+G2lq9JspEWK44LBhv6NFTcTp1V&#10;8Hbpu1z7b7O96nG8Jd3xt1ovlXqZDR/vIAIN4Rn+b39pBas03cDjTXw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r09xQAAAN0AAAAPAAAAAAAAAAAAAAAAAJgCAABkcnMv&#10;ZG93bnJldi54bWxQSwUGAAAAAAQABAD1AAAAigMAAAAA&#10;" path="m84455,21908c73025,16827,70485,28258,62865,26987v,,,-1270,,-1270c65405,23177,69215,20637,73025,15558v1270,-1271,1270,-3811,,-5081c71755,9208,67945,9208,66675,10477v-1270,1270,-2540,2540,-5080,5081c59055,18097,57785,19367,55245,20637v,,,1271,,1271c48895,26987,38735,29527,41275,38417v3810,,10160,-5080,11430,-1270c50165,38417,50165,39687,50165,42227r,c50165,42227,48895,42227,48895,42227,42545,48577,33655,53658,23495,57467v-3810,2541,-8890,3810,-12700,6350c9525,65087,9525,66358,9525,67627v,,,,,c10795,68897,13335,68897,14605,68897v3810,-2539,7620,-3810,11430,-6350c36195,57467,45085,53658,52705,46037,67945,43497,83185,33337,84455,21908xe" filled="f" stroked="f">
                <v:stroke joinstyle="miter"/>
                <v:path arrowok="t" o:connecttype="custom" o:connectlocs="84455,21908;62865,26987;62865,25717;73025,15558;73025,10477;66675,10477;61595,15558;55245,20637;55245,21908;41275,38417;52705,37147;50165,42227;50165,42227;48895,42227;23495,57467;10795,63817;9525,67627;9525,67627;14605,68897;26035,62547;52705,46037;84455,21908" o:connectangles="0,0,0,0,0,0,0,0,0,0,0,0,0,0,0,0,0,0,0,0,0,0"/>
              </v:shape>
              <v:shape id="Freeform: Shape 4887" o:spid="_x0000_s1927" style="position:absolute;left:12668;top:794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qZcYA&#10;AADdAAAADwAAAGRycy9kb3ducmV2LnhtbESPQWvCQBSE70L/w/IKXqRuLJKGmI2UYkW8mebS2zP7&#10;TILZt2l2q7G/vlsoeBxm5hsmW4+mExcaXGtZwWIegSCurG65VlB+vD8lIJxH1thZJgU3crDOHyYZ&#10;ptpe+UCXwtciQNilqKDxvk+ldFVDBt3c9sTBO9nBoA9yqKUe8BrgppPPURRLgy2HhQZ7emuoOhff&#10;RkF8+Nna/lhuN0jFHmebffy5+FJq+ji+rkB4Gv09/N/eaQXLJHmBvzfh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sqZcYAAADdAAAADwAAAAAAAAAAAAAAAACYAgAAZHJz&#10;L2Rvd25yZXYueG1sUEsFBgAAAAAEAAQA9QAAAIsDAAAAAA==&#10;" path="m9525,19685v3810,,6350,,10160,-1271c19685,15875,19685,12064,19685,9525v-2540,,-5080,,-7620,1270c10795,13335,10795,17145,9525,19685xe" filled="f" stroked="f">
                <v:stroke joinstyle="miter"/>
                <v:path arrowok="t" o:connecttype="custom" o:connectlocs="9525,19685;19685,18414;19685,9525;12065,10795;9525,19685" o:connectangles="0,0,0,0,0"/>
              </v:shape>
              <v:shape id="Freeform: Shape 4888" o:spid="_x0000_s1928" style="position:absolute;left:16084;top:7793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+F8MA&#10;AADdAAAADwAAAGRycy9kb3ducmV2LnhtbERPTWuDQBC9B/oflin0Epo1oYiYbEIpqRRvMV56m7hT&#10;lbqz1t2oya/vHgo9Pt737jCbTow0uNaygvUqAkFcWd1yraA8vz8nIJxH1thZJgU3cnDYPyx2mGo7&#10;8YnGwtcihLBLUUHjfZ9K6aqGDLqV7YkD92UHgz7AoZZ6wCmEm05uoiiWBlsODQ329NZQ9V1cjYL4&#10;dM9sfymzI1KR4/KYx5/rH6WeHufXLQhPs/8X/7k/tIKXJAlzw5v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S+F8MAAADdAAAADwAAAAAAAAAAAAAAAACYAgAAZHJzL2Rv&#10;d25yZXYueG1sUEsFBgAAAAAEAAQA9QAAAIgDAAAAAA==&#10;" path="m9525,20955v2540,,6350,,7620,1270c22225,18415,26035,14605,24765,9525,18415,12065,10795,14605,9525,20955xe" filled="f" stroked="f">
                <v:stroke joinstyle="miter"/>
                <v:path arrowok="t" o:connecttype="custom" o:connectlocs="9525,20955;17145,22225;24765,9525;9525,20955" o:connectangles="0,0,0,0"/>
              </v:shape>
              <v:shape id="Freeform: Shape 4889" o:spid="_x0000_s1929" style="position:absolute;left:13646;top:78500;width:635;height:254;visibility:visible;mso-wrap-style:square;v-text-anchor:middle" coordsize="635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s1cYA&#10;AADdAAAADwAAAGRycy9kb3ducmV2LnhtbESPT2vCQBTE70K/w/IK3uqmVWtMXcUqooei+Ae8PrKv&#10;SWj2bchuNH57Vyh4HGbmN8xk1ppSXKh2hWUF770IBHFqdcGZgtNx9RaDcB5ZY2mZFNzIwWz60plg&#10;ou2V93Q5+EwECLsEFeTeV4mULs3JoOvZijh4v7Y26IOsM6lrvAa4KeVHFH1KgwWHhRwrWuSU/h0a&#10;o6AZNqP59rtw8dj3d/v15myWP6xU97Wdf4Hw1Ppn+L+90QoGcTyG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Rs1cYAAADdAAAADwAAAAAAAAAAAAAAAACYAgAAZHJz&#10;L2Rvd25yZXYueG1sUEsFBgAAAAAEAAQA9QAAAIsDAAAAAA==&#10;" path="m55245,16974v1270,-1271,3810,-2540,5080,-5080c52705,11894,45085,10624,37465,10624,17145,5544,19685,19514,9525,23324,18415,19514,27305,15703,36195,10624v6350,3810,12700,5079,19050,6350xe" filled="f" stroked="f">
                <v:stroke joinstyle="miter"/>
                <v:path arrowok="t" o:connecttype="custom" o:connectlocs="55245,16974;60325,11894;37465,10624;9525,23324;36195,10624;55245,16974" o:connectangles="0,0,0,0,0,0"/>
              </v:shape>
              <v:shape id="Freeform: Shape 4890" o:spid="_x0000_s1930" style="position:absolute;left:20246;top:741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kEMMA&#10;AADdAAAADwAAAGRycy9kb3ducmV2LnhtbERPy2rCQBTdF/yH4QrumolSShodpShCwUXVZtPdbeaa&#10;hGbuhJnJw7/vLAouD+e92U2mFQM531hWsExSEMSl1Q1XCoqv43MGwgdkja1lUnAnD7vt7GmDubYj&#10;X2i4hkrEEPY5KqhD6HIpfVmTQZ/YjjhyN+sMhghdJbXDMYabVq7S9FUabDg21NjRvqby99obBWb8&#10;vp/5s8icy/b9YXU8Ybj8KLWYT+9rEIGm8BD/uz+0gpfsLe6P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/kEMMAAADdAAAADwAAAAAAAAAAAAAAAACYAgAAZHJzL2Rv&#10;d25yZXYueG1sUEsFBgAAAAAEAAQA9QAAAIgDAAAAAA==&#10;" path="m15011,10259v-10160,-3810,-3810,8890,,l15011,10259xe" filled="f" stroked="f">
                <v:stroke joinstyle="miter"/>
                <v:path arrowok="t" o:connecttype="custom" o:connectlocs="15011,10259;15011,10259;15011,10259" o:connectangles="0,0,0"/>
              </v:shape>
              <v:shape id="Freeform: Shape 4891" o:spid="_x0000_s1931" style="position:absolute;left:22777;top:733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Bi8YA&#10;AADdAAAADwAAAGRycy9kb3ducmV2LnhtbESPQWvCQBSE7wX/w/KE3urGUEqauoooAaGHNtaLt2f2&#10;NQlm34bd1ST/vlso9DjMzDfMajOaTtzJ+dayguUiAUFcWd1yreD0VTxlIHxA1thZJgUTedisZw8r&#10;zLUduKT7MdQiQtjnqKAJoc+l9FVDBv3C9sTR+7bOYIjS1VI7HCLcdDJNkhdpsOW40GBPu4aq6/Fm&#10;FJjhPH3yxylzLtvd9mnxjqG8KPU4H7dvIAKN4T/81z5oBc/Z6xJ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NBi8YAAADdAAAADwAAAAAAAAAAAAAAAACYAgAAZHJz&#10;L2Rvd25yZXYueG1sUEsFBgAAAAAEAAQA9QAAAIsDAAAAAA==&#10;" path="m9525,12647v12700,1270,2540,-7621,,l9525,12647xe" filled="f" stroked="f">
                <v:stroke joinstyle="miter"/>
                <v:path arrowok="t" o:connecttype="custom" o:connectlocs="9525,12647;9525,12647;9525,12647" o:connectangles="0,0,0"/>
              </v:shape>
              <v:shape id="Freeform: Shape 4892" o:spid="_x0000_s1932" style="position:absolute;left:14210;top:7872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MWsgA&#10;AADdAAAADwAAAGRycy9kb3ducmV2LnhtbESPT2vCQBTE7wW/w/KEXkQ3Bo2aukorLYiHFv+eH9nX&#10;JDT7NmS3Me2n7wpCj8PM/IZZrjtTiZYaV1pWMB5FIIgzq0vOFZyOb8M5COeRNVaWScEPOViveg9L&#10;TLW98p7ag89FgLBLUUHhfZ1K6bKCDLqRrYmD92kbgz7IJpe6wWuAm0rGUZRIgyWHhQJr2hSUfR2+&#10;jYLBcfox2f++vMezcz5+TTbtJdlJpR773fMTCE+d/w/f21utYDJfxHB7E5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MQxayAAAAN0AAAAPAAAAAAAAAAAAAAAAAJgCAABk&#10;cnMvZG93bnJldi54bWxQSwUGAAAAAAQABAD1AAAAjQMAAAAA&#10;" path="m12830,14899v-1270,-3810,2540,,6350,-2540c19180,4739,2670,14899,12830,14899xe" filled="f" stroked="f">
                <v:stroke joinstyle="miter"/>
                <v:path arrowok="t" o:connecttype="custom" o:connectlocs="12830,14899;19180,12359;12830,14899" o:connectangles="0,0,0"/>
              </v:shape>
              <v:shape id="Freeform: Shape 4893" o:spid="_x0000_s1933" style="position:absolute;left:13582;top:78066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JcW8YA&#10;AADdAAAADwAAAGRycy9kb3ducmV2LnhtbESPT2vCQBTE74V+h+UVvBTdxBaJ0VVKi+hN/AN6fGSf&#10;yWL2bZrdmvTbd4WCx2FmfsPMl72txY1abxwrSEcJCOLCacOlguNhNcxA+ICssXZMCn7Jw3Lx/DTH&#10;XLuOd3Tbh1JECPscFVQhNLmUvqjIoh+5hjh6F9daDFG2pdQtdhFuazlOkom0aDguVNjQZ0XFdf9j&#10;FZx6s0s7k32vm+N6xel5+/WabpUavPQfMxCB+vAI/7c3WsF7Nn2D+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JcW8YAAADdAAAADwAAAAAAAAAAAAAAAACYAgAAZHJz&#10;L2Rvd25yZXYueG1sUEsFBgAAAAAEAAQA9QAAAIsDAAAAAA==&#10;" path="m40005,9525c31115,15875,22225,23495,9525,32385,28575,29845,42545,28575,57785,26035,50165,19685,45085,14605,40005,9525xe" filled="f" stroked="f">
                <v:stroke joinstyle="miter"/>
                <v:path arrowok="t" o:connecttype="custom" o:connectlocs="40005,9525;9525,32385;57785,26035;40005,9525" o:connectangles="0,0,0,0"/>
              </v:shape>
              <v:shape id="Freeform: Shape 4894" o:spid="_x0000_s1934" style="position:absolute;left:23260;top:74256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MS8kA&#10;AADdAAAADwAAAGRycy9kb3ducmV2LnhtbESPQU/CQBSE7yT+h80z4UJgC1StlYUQlIRgPFA9eHx2&#10;n221+7bpLqX8e9eEhONkZr7JLFa9qUVHrassK5hOIhDEudUVFwo+3rfjBITzyBpry6TgTA5Wy5vB&#10;AlNtT3ygLvOFCBB2KSoovW9SKV1ekkE3sQ1x8L5ta9AH2RZSt3gKcFPLWRTdS4MVh4USG9qUlP9m&#10;R6Og+3r53Cbz+HX0dt5n7m72/JDZH6WGt/36CYSn3l/Dl/ZOK4iTxxj+34Qn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21MS8kAAADdAAAADwAAAAAAAAAAAAAAAACYAgAA&#10;ZHJzL2Rvd25yZXYueG1sUEsFBgAAAAAEAAQA9QAAAI4DAAAAAA==&#10;" path="m9525,22225v2540,6350,12700,,15240,5080c28575,37465,34925,42545,42545,43815v-3810,-8890,3810,1270,8890,-2540c55245,40005,50165,34925,55245,33655r1270,-3810l60325,29845c53975,24765,51435,14605,43815,12065r-3810,l40005,9525c24765,10795,18415,13335,9525,22225xe" filled="f" stroked="f">
                <v:stroke joinstyle="miter"/>
                <v:path arrowok="t" o:connecttype="custom" o:connectlocs="9525,22225;24765,27305;42545,43815;51435,41275;55245,33655;56515,29845;60325,29845;43815,12065;40005,12065;40005,9525;9525,22225" o:connectangles="0,0,0,0,0,0,0,0,0,0,0"/>
              </v:shape>
              <v:shape id="Freeform: Shape 4895" o:spid="_x0000_s1935" style="position:absolute;left:23666;top:74127;width:508;height:635;visibility:visible;mso-wrap-style:square;v-text-anchor:middle" coordsize="508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B18UA&#10;AADdAAAADwAAAGRycy9kb3ducmV2LnhtbESPQWvCQBSE70L/w/IKvelGsWJTVykVSy5KtYLXR/aZ&#10;Dc2+DdlXTf99VxB6HGbmG2ax6n2jLtTFOrCB8SgDRVwGW3Nl4Pi1Gc5BRUG22AQmA78UYbV8GCww&#10;t+HKe7ocpFIJwjFHA06kzbWOpSOPcRRa4uSdQ+dRkuwqbTu8Jrhv9CTLZtpjzWnBYUvvjsrvw483&#10;cNo3u8KdN5/yUbbTdRG3/Xgnxjw99m+voIR6+Q/f24U1MJ2/PMPtTXoC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MHXxQAAAN0AAAAPAAAAAAAAAAAAAAAAAJgCAABkcnMv&#10;ZG93bnJldi54bWxQSwUGAAAAAAQABAD1AAAAigMAAAAA&#10;" path="m50165,36395c45085,26235,37465,23695,33655,12266r-3810,l29845,9726c20955,8455,19685,13535,10795,16076l9525,19885r,3810c18415,36395,28575,44016,38735,54176v5080,-3810,3810,-3810,6350,-6350c42545,46555,33655,38935,37465,37666v5080,-2540,7620,2539,12700,-1271xe" filled="f" stroked="f">
                <v:stroke joinstyle="miter"/>
                <v:path arrowok="t" o:connecttype="custom" o:connectlocs="50165,36395;33655,12266;29845,12266;29845,9726;10795,16076;9525,19885;9525,23695;38735,54176;45085,47826;37465,37666;50165,36395" o:connectangles="0,0,0,0,0,0,0,0,0,0,0"/>
              </v:shape>
              <v:shape id="Freeform: Shape 4896" o:spid="_x0000_s1936" style="position:absolute;left:12931;top:7813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gDccA&#10;AADdAAAADwAAAGRycy9kb3ducmV2LnhtbESPT2sCMRTE70K/Q3hCL6JZSxFdjSK2Fr201NWDt8fm&#10;7R+6eVk2UVc/vRGEHoeZ+Q0zW7SmEmdqXGlZwXAQgSBOrS45V7BP1v0xCOeRNVaWScGVHCzmL50Z&#10;xtpe+JfOO5+LAGEXo4LC+zqW0qUFGXQDWxMHL7ONQR9kk0vd4CXATSXfomgkDZYcFgqsaVVQ+rc7&#10;GQXJN33620d17H0lveXhh+U2O2ZKvXbb5RSEp9b/h5/tjVbwPp6M4P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SYA3HAAAA3QAAAA8AAAAAAAAAAAAAAAAAmAIAAGRy&#10;cy9kb3ducmV2LnhtbFBLBQYAAAAABAAEAPUAAACMAwAAAAA=&#10;" path="m13696,11484v-13970,10160,12700,-7620,,l13696,11484xe" filled="f" stroked="f">
                <v:stroke joinstyle="miter"/>
                <v:path arrowok="t" o:connecttype="custom" o:connectlocs="13696,11484;13696,11484;13696,11484" o:connectangles="0,0,0"/>
              </v:shape>
              <v:shape id="Freeform: Shape 4897" o:spid="_x0000_s1937" style="position:absolute;left:22928;top:7456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GIcYA&#10;AADdAAAADwAAAGRycy9kb3ducmV2LnhtbESPQUvDQBSE7wX/w/IEL8VubGONsdsSBaHHGqvnR/aZ&#10;Dc2+jdm1Sf+9Wyj0OMzMN8xqM9pWHKn3jWMFD7MEBHHldMO1gv3n+30Gwgdkja1jUnAiD5v1zWSF&#10;uXYDf9CxDLWIEPY5KjAhdLmUvjJk0c9cRxy9H9dbDFH2tdQ9DhFuWzlPkqW02HBcMNjRm6HqUP5Z&#10;Bd3j6/T3e1cOhVkUX2mW7s18eVDq7nYsXkAEGsM1fGlvtYI0e36C85v4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KGIcYAAADdAAAADwAAAAAAAAAAAAAAAACYAgAAZHJz&#10;L2Rvd25yZXYueG1sUEsFBgAAAAAEAAQA9QAAAIsDAAAAAA==&#10;" path="m9624,23495c22324,22225,27404,36195,37564,40005,54074,29845,29944,10795,17244,9525v2540,5080,-8890,7620,-7620,13970xe" filled="f" stroked="f">
                <v:stroke joinstyle="miter"/>
                <v:path arrowok="t" o:connecttype="custom" o:connectlocs="9624,23495;37564,40005;17244,9525;9624,23495" o:connectangles="0,0,0,0"/>
              </v:shape>
              <v:shape id="Freeform: Shape 4898" o:spid="_x0000_s1938" style="position:absolute;left:23577;top:742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C/cMA&#10;AADdAAAADwAAAGRycy9kb3ducmV2LnhtbERPS2sCMRC+F/ofwhR6q9k+aHVrlKIIgvTgtnieJtPd&#10;xc1kSaKu/vrOQejx43tP54Pv1JFiagMbeBwVoIhtcC3XBr6/Vg9jUCkjO+wCk4EzJZjPbm+mWLpw&#10;4i0dq1wrCeFUooEm577UOtmGPKZR6ImF+w3RYxYYa+0iniTcd/qpKF61x5alocGeFg3ZfXXwUrLe&#10;2Iv1fEFX/Cx328+35+U+GnN/N3y8g8o05H/x1b12Bl7GE5krb+QJ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7C/cMAAADdAAAADwAAAAAAAAAAAAAAAACYAgAAZHJzL2Rv&#10;d25yZXYueG1sUEsFBgAAAAAEAAQA9QAAAIgDAAAAAA==&#10;" path="m9525,17145l18415,9525v-3810,2539,-8890,3810,-8890,7620xe" filled="f" stroked="f">
                <v:stroke joinstyle="miter"/>
                <v:path arrowok="t" o:connecttype="custom" o:connectlocs="9525,17145;18415,9525;9525,17145" o:connectangles="0,0,0"/>
              </v:shape>
              <v:shape id="Freeform: Shape 4899" o:spid="_x0000_s1939" style="position:absolute;left:13188;top:7882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6qrcUA&#10;AADdAAAADwAAAGRycy9kb3ducmV2LnhtbESPQWsCMRSE74L/ITyhl1KzilTdGkUF0QoFaxfPj81z&#10;d3HzsiSprv/eFAoeh5n5hpktWlOLKzlfWVYw6CcgiHOrKy4UZD+btwkIH5A11pZJwZ08LObdzgxT&#10;bW/8TddjKESEsE9RQRlCk0rp85IM+r5tiKN3ts5giNIVUju8Rbip5TBJ3qXBiuNCiQ2tS8ovx1+j&#10;wB1W2Vc4ZVvc2c/x6VXvByPaK/XSa5cfIAK14Rn+b++0gtFkOoW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qqtxQAAAN0AAAAPAAAAAAAAAAAAAAAAAJgCAABkcnMv&#10;ZG93bnJldi54bWxQSwUGAAAAAAQABAD1AAAAigMAAAAA&#10;" path="m37465,10795v-1270,,-3810,-1270,-5080,-1270c24765,14605,17145,20955,9525,26035v2540,,3810,1270,6350,1270c23495,22225,29845,15875,37465,10795xe" filled="f" stroked="f">
                <v:stroke joinstyle="miter"/>
                <v:path arrowok="t" o:connecttype="custom" o:connectlocs="37465,10795;32385,9525;9525,26035;15875,27305;37465,10795" o:connectangles="0,0,0,0,0"/>
              </v:shape>
              <v:shape id="Freeform: Shape 4900" o:spid="_x0000_s1940" style="position:absolute;left:13274;top:7947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1sQA&#10;AADdAAAADwAAAGRycy9kb3ducmV2LnhtbERPTWvCQBC9C/6HZQq9SLOxSLBpVhGxoeRmzKW3aXaa&#10;hGZnY3arqb++eyh4fLzvbDuZXlxodJ1lBcsoBkFcW91xo6A6vT2tQTiPrLG3TAp+ycF2M59lmGp7&#10;5SNdSt+IEMIuRQWt90MqpatbMugiOxAH7suOBn2AYyP1iNcQbnr5HMeJNNhxaGhxoH1L9Xf5YxQk&#10;x1tuh88qPyCVBS4ORfKxPCv1+DDtXkF4mvxd/O9+1wpWL3H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vtbEAAAA3QAAAA8AAAAAAAAAAAAAAAAAmAIAAGRycy9k&#10;b3ducmV2LnhtbFBLBQYAAAAABAAEAPUAAACJAwAAAAA=&#10;" path="m16199,9525v-5080,1270,-7620,2540,-6350,6350c13659,14605,21279,14605,16199,9525xe" filled="f" stroked="f">
                <v:stroke joinstyle="miter"/>
                <v:path arrowok="t" o:connecttype="custom" o:connectlocs="16199,9525;9849,15875;16199,9525" o:connectangles="0,0,0"/>
              </v:shape>
              <v:shape id="Freeform: Shape 4901" o:spid="_x0000_s1941" style="position:absolute;left:24161;top:73901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ifMcA&#10;AADdAAAADwAAAGRycy9kb3ducmV2LnhtbESPT2vCQBDF74V+h2UKvdXdFLE1dSNSkGoPgn9QvA3Z&#10;aRKSnY3ZVeO37wqFHh9v3u/Nm0x724gLdb5yrCEZKBDEuTMVFxp22/nLOwgfkA02jknDjTxMs8eH&#10;CabGXXlNl00oRISwT1FDGUKbSunzkiz6gWuJo/fjOoshyq6QpsNrhNtGvio1khYrjg0ltvRZUl5v&#10;zja+sTqOT18H/8az+jvZH5Xj5XKo9fNTP/sAEagP/8d/6YXRMByrBO5rIgJ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EonzHAAAA3QAAAA8AAAAAAAAAAAAAAAAAmAIAAGRy&#10;cy9kb3ducmV2LnhtbFBLBQYAAAAABAAEAPUAAACMAwAAAAA=&#10;" path="m36195,17145c34925,14605,33655,12064,32385,9525,26035,13335,13335,6985,9525,18414r,2541l9525,23495v6350,1269,12700,3810,21590,c26035,14605,31115,13335,36195,17145xe" filled="f" stroked="f">
                <v:stroke joinstyle="miter"/>
                <v:path arrowok="t" o:connecttype="custom" o:connectlocs="36195,17145;32385,9525;9525,18414;9525,20955;9525,23495;31115,23495;36195,17145" o:connectangles="0,0,0,0,0,0,0"/>
              </v:shape>
              <v:shape id="Freeform: Shape 4902" o:spid="_x0000_s1942" style="position:absolute;left:23729;top:744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1vDcQA&#10;AADdAAAADwAAAGRycy9kb3ducmV2LnhtbESPS2sCMRSF9wX/Q7hCdzXRSrVTo4hSEEoXPuj6NrnO&#10;DE5uhiTV0V/fFAouD+fxcWaLzjXiTCHWnjUMBwoEsfG25lLDYf/+NAURE7LFxjNpuFKExbz3MMPC&#10;+gtv6bxLpcgjHAvUUKXUFlJGU5HDOPAtcfaOPjhMWYZS2oCXPO4aOVLqRTqsORMqbGlVkTntflyG&#10;bD7MzTi+oVXf66/t5+R5fQpaP/a75RuIRF26h//bG6th/KpG8PcmPw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bw3EAAAA3QAAAA8AAAAAAAAAAAAAAAAAmAIAAGRycy9k&#10;b3ducmV2LnhtbFBLBQYAAAAABAAEAPUAAACJAwAAAAA=&#10;" path="m20955,19685l9525,9525v2540,3810,7620,6350,11430,10160xe" filled="f" stroked="f">
                <v:stroke joinstyle="miter"/>
                <v:path arrowok="t" o:connecttype="custom" o:connectlocs="20955,19685;9525,9525;20955,19685" o:connectangles="0,0,0"/>
              </v:shape>
              <v:shape id="Freeform: Shape 4903" o:spid="_x0000_s1943" style="position:absolute;left:17227;top:7761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z28gA&#10;AADdAAAADwAAAGRycy9kb3ducmV2LnhtbESPQWvCQBSE74L/YXlCL6VutJpqdBUrFUoPFrV6fmSf&#10;STD7NmS3Me2v7woFj8PMfMPMl60pRUO1KywrGPQjEMSp1QVnCr4Om6cJCOeRNZaWScEPOVguup05&#10;JtpeeUfN3mciQNglqCD3vkqkdGlOBl3fVsTBO9vaoA+yzqSu8RrgppTDKIqlwYLDQo4VrXNKL/tv&#10;o+DxMP4c7X5ft8OXYzZ4i9fNKf6QSj302tUMhKfW38P/7XetYDSNnuH2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ljPbyAAAAN0AAAAPAAAAAAAAAAAAAAAAAJgCAABk&#10;cnMvZG93bnJldi54bWxQSwUGAAAAAAQABAD1AAAAjQMAAAAA&#10;" path="m24765,13009c19685,11738,17145,6659,9525,11738v2540,3810,13970,6350,15240,1271xe" filled="f" stroked="f">
                <v:stroke joinstyle="miter"/>
                <v:path arrowok="t" o:connecttype="custom" o:connectlocs="24765,13009;9525,11738;24765,13009" o:connectangles="0,0,0"/>
              </v:shape>
              <v:shape id="Freeform: Shape 4904" o:spid="_x0000_s1944" style="position:absolute;left:62527;top:195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4CcQA&#10;AADdAAAADwAAAGRycy9kb3ducmV2LnhtbESPQYvCMBSE74L/ITzBm6aKLN1qFFEEwcOurhdvz+bZ&#10;FpuXkkRb/71ZWNjjMDPfMItVZ2rxJOcrywom4wQEcW51xYWC889ulILwAVljbZkUvMjDatnvLTDT&#10;tuUjPU+hEBHCPkMFZQhNJqXPSzLox7Yhjt7NOoMhSldI7bCNcFPLaZJ8SIMVx4USG9qUlN9PD6PA&#10;tJfXN3+dU+fSzWM73R0wHK9KDQfdeg4iUBf+w3/tvVYw+0xm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/eAnEAAAA3QAAAA8AAAAAAAAAAAAAAAAAmAIAAGRycy9k&#10;b3ducmV2LnhtbFBLBQYAAAAABAAEAPUAAACJAwAAAAA=&#10;" path="m14660,10153v-10160,-3810,-2540,11430,,l14660,10153xe" filled="f" stroked="f">
                <v:stroke joinstyle="miter"/>
                <v:path arrowok="t" o:connecttype="custom" o:connectlocs="14660,10153;14660,10153;14660,10153" o:connectangles="0,0,0"/>
              </v:shape>
              <v:shape id="Freeform: Shape 4905" o:spid="_x0000_s1945" style="position:absolute;left:68418;top:1593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3ecMA&#10;AADdAAAADwAAAGRycy9kb3ducmV2LnhtbESPS2sCMRSF9wX/Q7iCu5po36NRpFIQxIW2dH2b3M4M&#10;Tm6GJOrorzdCocvDeXyc6bxzjThSiLVnDaOhAkFsvK251PD1+XH/CiImZIuNZ9JwpgjzWe9uioX1&#10;J97ScZdKkUc4FqihSqktpIymIodx6Fvi7P364DBlGUppA57yuGvkWKln6bDmTKiwpfeKzH53cBmy&#10;WpuLcXxBq36W39vNy8NyH7Qe9LvFBESiLv2H/9orq+HxTT3B7U1+An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T3ecMAAADdAAAADwAAAAAAAAAAAAAAAACYAgAAZHJzL2Rv&#10;d25yZXYueG1sUEsFBgAAAAAEAAQA9QAAAIgDAAAAAA==&#10;" path="m9849,23495l16199,9525c11119,13335,8579,18415,9849,23495xe" filled="f" stroked="f">
                <v:stroke joinstyle="miter"/>
                <v:path arrowok="t" o:connecttype="custom" o:connectlocs="9849,23495;16199,9525;9849,23495" o:connectangles="0,0,0"/>
              </v:shape>
              <v:shape id="Freeform: Shape 4906" o:spid="_x0000_s1946" style="position:absolute;left:63861;top:1823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6F8cA&#10;AADdAAAADwAAAGRycy9kb3ducmV2LnhtbESPT2sCMRTE7wW/Q3iCF9FspYiuRhGr0l4UXT14e2ze&#10;/sHNy7KJuu2nbwqFHoeZ+Q0zX7amEg9qXGlZweswAkGcWl1yruCcbAcTEM4ja6wsk4IvcrBcdF7m&#10;GGv75CM9Tj4XAcIuRgWF93UspUsLMuiGtiYOXmYbgz7IJpe6wWeAm0qOomgsDZYcFgqsaV1Qejvd&#10;jYJkTxv//V5d+7ukv7ocWH5m10ypXrddzUB4av1/+K/9oRW8TaM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5+hfHAAAA3QAAAA8AAAAAAAAAAAAAAAAAmAIAAGRy&#10;cy9kb3ducmV2LnhtbFBLBQYAAAAABAAEAPUAAACMAwAAAAA=&#10;" path="m9525,12065r12700,c20955,10795,19685,10795,19685,9525v-3810,,-7620,1270,-10160,2540xe" filled="f" stroked="f">
                <v:stroke joinstyle="miter"/>
                <v:path arrowok="t" o:connecttype="custom" o:connectlocs="9525,12065;22225,12065;19685,9525;9525,12065" o:connectangles="0,0,0,0"/>
              </v:shape>
              <v:shape id="Freeform: Shape 4907" o:spid="_x0000_s1947" style="position:absolute;left:71710;top:1457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fk8YA&#10;AADdAAAADwAAAGRycy9kb3ducmV2LnhtbESPQWsCMRCF74X+hzCCt26iSK2rUaRQWj0UtKJ4Gzbj&#10;7uJmsm6irv/eCAWPjzfve/Mms9ZW4kKNLx1r6CUKBHHmTMm5hs3f19sHCB+QDVaOScONPMymry8T&#10;TI278oou65CLCGGfooYihDqV0mcFWfSJq4mjd3CNxRBlk0vT4DXCbSX7Sr1LiyXHhgJr+iwoO67P&#10;Nr7xux+dvnd+yPPjsrfdK8eLxUDrbqedj0EEasPz+D/9YzQMRmoIjzUR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Gfk8YAAADdAAAADwAAAAAAAAAAAAAAAACYAgAAZHJz&#10;L2Rvd25yZXYueG1sUEsFBgAAAAAEAAQA9QAAAIsDAAAAAA==&#10;" path="m9525,15875v7620,,12700,-3810,19050,-6350l9525,15875xe" filled="f" stroked="f">
                <v:stroke joinstyle="miter"/>
                <v:path arrowok="t" o:connecttype="custom" o:connectlocs="9525,15875;28575,9525;9525,15875" o:connectangles="0,0,0"/>
              </v:shape>
              <v:shape id="Freeform: Shape 4908" o:spid="_x0000_s1948" style="position:absolute;left:70554;top:1536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Y58IA&#10;AADdAAAADwAAAGRycy9kb3ducmV2LnhtbERPTUsDMRC9C/0PYQrebFIVtWvTIhahIB5apecxme4u&#10;3UyWJLZrf71zEHp8vO/5cgidOlLKbWQL04kBReyib7m28PX5dvMEKhdkj11ksvBLGZaL0dUcKx9P&#10;vKHjttRKQjhXaKEppa+0zq6hgHkSe2Lh9jEFLAJTrX3Ck4SHTt8a86ADtiwNDfb02pA7bH+ClKzf&#10;3dkFPqM336vd5uPxbnVI1l6Ph5dnUIWGchH/u9fewv3MyFx5I09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VjnwgAAAN0AAAAPAAAAAAAAAAAAAAAAAJgCAABkcnMvZG93&#10;bnJldi54bWxQSwUGAAAAAAQABAD1AAAAhwMAAAAA&#10;" path="m9525,15875v6350,1270,10160,-3810,15240,-6350l9525,15875xe" filled="f" stroked="f">
                <v:stroke joinstyle="miter"/>
                <v:path arrowok="t" o:connecttype="custom" o:connectlocs="9525,15875;24765,9525;9525,15875" o:connectangles="0,0,0"/>
              </v:shape>
              <v:shape id="Freeform: Shape 4909" o:spid="_x0000_s1949" style="position:absolute;left:61245;top:1990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9fMQA&#10;AADdAAAADwAAAGRycy9kb3ducmV2LnhtbESPS2sCMRSF9wX/Q7hCdzWxlqpTo0ilIBQXPuj6Nrmd&#10;GZzcDEnUqb++EQouD+fxcWaLzjXiTCHWnjUMBwoEsfG25lLDYf/xNAERE7LFxjNp+KUIi3nvYYaF&#10;9Rfe0nmXSpFHOBaooUqpLaSMpiKHceBb4uz9+OAwZRlKaQNe8rhr5LNSr9JhzZlQYUvvFZnj7uQy&#10;ZP1prsbxFa36Xn1tN+PR6hi0fux3yzcQibp0D/+311bDy1RN4fYmPw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/XzEAAAA3QAAAA8AAAAAAAAAAAAAAAAAmAIAAGRycy9k&#10;b3ducmV2LnhtbFBLBQYAAAAABAAEAPUAAACJAwAAAAA=&#10;" path="m9525,17145l22225,9525c17145,10795,12065,12065,9525,17145xe" filled="f" stroked="f">
                <v:stroke joinstyle="miter"/>
                <v:path arrowok="t" o:connecttype="custom" o:connectlocs="9525,17145;22225,9525;9525,17145" o:connectangles="0,0,0"/>
              </v:shape>
              <v:shape id="Freeform: Shape 4910" o:spid="_x0000_s1950" style="position:absolute;left:61690;top:197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gG8AA&#10;AADdAAAADwAAAGRycy9kb3ducmV2LnhtbERPTYvCMBC9C/sfwgh707QirlajLIKwe9RVwdvQjG21&#10;mZQmq/XfOwfB4+N9L1adq9WN2lB5NpAOE1DEubcVFwb2f5vBFFSIyBZrz2TgQQFWy4/eAjPr77yl&#10;2y4WSkI4ZGigjLHJtA55SQ7D0DfEwp196zAKbAttW7xLuKv1KEkm2mHF0lBiQ+uS8uvu30nvb1Ed&#10;9MXvD+P15Qub0zGlxBnz2e++56AidfEtfrl/rIHxLJX98kaegF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hgG8AAAADdAAAADwAAAAAAAAAAAAAAAACYAgAAZHJzL2Rvd25y&#10;ZXYueG1sUEsFBgAAAAAEAAQA9QAAAIUDAAAAAA==&#10;" path="m12065,10795r,-1270l9525,9525r2540,1270xe" filled="f" stroked="f">
                <v:stroke joinstyle="miter"/>
                <v:path arrowok="t" o:connecttype="custom" o:connectlocs="12065,10795;12065,9525;9525,9525" o:connectangles="0,0,0"/>
              </v:shape>
              <v:shape id="Freeform: Shape 4911" o:spid="_x0000_s1951" style="position:absolute;left:62249;top:1934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NkMYA&#10;AADdAAAADwAAAGRycy9kb3ducmV2LnhtbESPQWvCQBSE74L/YXlCL1I3KSXYmI1IsVK8mebi7Zl9&#10;TUKzb2N2q6m/3i0Uehxm5hsmW4+mExcaXGtZQbyIQBBXVrdcKyg/3h6XIJxH1thZJgU/5GCdTycZ&#10;ptpe+UCXwtciQNilqKDxvk+ldFVDBt3C9sTB+7SDQR/kUEs94DXATSefoiiRBlsOCw329NpQ9VV8&#10;GwXJ4baz/ancbZGKPc63++QYn5V6mI2bFQhPo/8P/7XftYLnlziG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WNkMYAAADdAAAADwAAAAAAAAAAAAAAAACYAgAAZHJz&#10;L2Rvd25yZXYueG1sUEsFBgAAAAAEAAQA9QAAAIsDAAAAAA==&#10;" path="m9525,17145v6350,-1270,15240,1270,12700,-7620c15875,10795,12065,10795,9525,17145xe" filled="f" stroked="f">
                <v:stroke joinstyle="miter"/>
                <v:path arrowok="t" o:connecttype="custom" o:connectlocs="9525,17145;22225,9525;9525,17145" o:connectangles="0,0,0"/>
              </v:shape>
              <v:shape id="Freeform: Shape 4912" o:spid="_x0000_s1952" style="position:absolute;left:60826;top:19761;width:635;height:635;visibility:visible;mso-wrap-style:square;v-text-anchor:middle" coordsize="635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aNccA&#10;AADdAAAADwAAAGRycy9kb3ducmV2LnhtbESPQWvCQBSE74L/YXlCb7qJlGpTVxGj0IvUptLzI/ua&#10;xGbfhuwao7/eFQo9DjPzDbNY9aYWHbWusqwgnkQgiHOrKy4UHL924zkI55E11pZJwZUcrJbDwQIT&#10;bS/8SV3mCxEg7BJUUHrfJFK6vCSDbmIb4uD92NagD7ItpG7xEuCmltMoepEGKw4LJTa0KSn/zc5G&#10;wXyms/3hmFZxuv2+fnSzU3ra3JR6GvXrNxCeev8f/mu/awXPr/EUHm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22jXHAAAA3QAAAA8AAAAAAAAAAAAAAAAAmAIAAGRy&#10;cy9kb3ducmV2LnhtbFBLBQYAAAAABAAEAPUAAACMAwAAAAA=&#10;" path="m38735,32385c40005,26035,43815,22225,52705,18415v3810,-1270,7620,-3810,7620,-8890c57785,12065,53975,13335,50165,14605,41275,19685,31115,24765,32385,36195l31115,34925v-1270,,-1270,1270,-1270,2540c28575,38735,27305,38735,26035,40005v-3810,2540,-7620,5080,-11430,5080c12065,45085,9525,46355,9525,50165v,1270,,1270,,2540c10795,53975,12065,55245,14605,56515v7620,,12700,-3810,17780,-6350c34925,48895,36195,47625,38735,46355r,1270c45085,42545,57785,41275,53975,32385r-3810,l50165,28575v-6350,-1270,-8890,1270,-11430,3810xe" filled="f" stroked="f">
                <v:stroke joinstyle="miter"/>
                <v:path arrowok="t" o:connecttype="custom" o:connectlocs="38735,32385;52705,18415;60325,9525;50165,14605;32385,36195;31115,34925;29845,37465;26035,40005;14605,45085;9525,50165;9525,52705;14605,56515;32385,50165;38735,46355;38735,47625;53975,32385;50165,32385;50165,28575;38735,32385" o:connectangles="0,0,0,0,0,0,0,0,0,0,0,0,0,0,0,0,0,0,0"/>
              </v:shape>
              <v:shape id="Freeform: Shape 4913" o:spid="_x0000_s1953" style="position:absolute;left:61715;top:1948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GmMcA&#10;AADdAAAADwAAAGRycy9kb3ducmV2LnhtbESP3WrCQBSE7wt9h+UUvKsbtRVNXUUUqYgI/hTTu0P2&#10;NAlmz8bsVuPbd4WCl8PMfMOMJo0pxYVqV1hW0GlHIIhTqwvOFBz2i9cBCOeRNZaWScGNHEzGz08j&#10;jLW98pYuO5+JAGEXo4Lc+yqW0qU5GXRtWxEH78fWBn2QdSZ1jdcAN6XsRlFfGiw4LORY0Syn9LT7&#10;NQpW8yRJ8Ljuv0fH700Pu9ycvz6Var000w8Qnhr/CP+3l1rB27DTg/ub8ATk+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ahpjHAAAA3QAAAA8AAAAAAAAAAAAAAAAAmAIAAGRy&#10;cy9kb3ducmV2LnhtbFBLBQYAAAAABAAEAPUAAACMAwAAAAA=&#10;" path="m9525,32385r3810,c23495,24765,33655,15875,46355,9525,31115,12065,20955,19685,10795,28575l9525,32385xe" filled="f" stroked="f">
                <v:stroke joinstyle="miter"/>
                <v:path arrowok="t" o:connecttype="custom" o:connectlocs="9525,32385;13335,32385;46355,9525;10795,28575;9525,32385" o:connectangles="0,0,0,0,0"/>
              </v:shape>
              <v:shape id="Freeform: Shape 4914" o:spid="_x0000_s1954" style="position:absolute;left:66833;top:14490;width:5080;height:2921;visibility:visible;mso-wrap-style:square;v-text-anchor:middle" coordsize="50800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z8MQA&#10;AADdAAAADwAAAGRycy9kb3ducmV2LnhtbESPUUvDMBSF34X9h3AHvrm0s4iry8YoCOLLWNX3S3NN&#10;ujU3oYlr/fdGEHw8nHO+w9nuZzeIK42x96ygXBUgiDuvezYK3t+e7x5BxISscfBMCr4pwn63uNli&#10;rf3EJ7q2yYgM4VijAptSqKWMnSWHceUDcfY+/egwZTkaqUecMtwNcl0UD9Jhz3nBYqDGUndpv5yC&#10;4vUjlM2mOoazbY9tEyZzfzJK3S7nwxOIRHP6D/+1X7SCalNW8PsmPw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3s/DEAAAA3QAAAA8AAAAAAAAAAAAAAAAAmAIAAGRycy9k&#10;b3ducmV2LnhtbFBLBQYAAAAABAAEAPUAAACJAwAAAAA=&#10;" path="m22225,281305v-1270,-3810,-6350,-5080,-2540,-6350c27305,273685,27305,271145,36195,263525v13970,2540,34290,-6350,31750,-16510c73025,247015,75565,249555,81915,247015v35560,-20320,57150,-30480,85090,-48260c172085,198755,173355,205105,179705,202565v-2540,-16510,31750,-26670,46990,-29210c224155,161925,245745,159385,255905,158115r-2540,-2540c257175,158115,260985,156845,263525,154305r-6350,c257175,149225,268605,149225,272415,146685v-2540,7620,10160,3810,17780,1270c283845,140335,294005,137795,299085,131445v-1270,,-3810,,-1270,-2540c310515,118745,335915,111125,348615,106045v-3810,1270,,6350,1270,10160l352425,117475r,2540c366395,121285,376555,108585,384175,106045r-2540,-2540l384175,100965v-1270,-7620,-6350,-5080,-7620,-10160c390525,84455,407035,79375,417195,71755v-3810,1270,-1270,-3810,,-5080c443865,55245,480695,46355,499745,29845r-2540,-3810l499745,22225v-7620,-5080,-17780,3810,-31750,3810c462915,17145,452755,18415,447675,9525,393065,24765,375285,50165,335915,59055v-6350,2540,-3810,8890,-11430,11430c320675,69215,315595,70485,309245,73025v-25400,15240,-64770,39370,-101600,57150c202565,132715,197485,131445,192405,132715v-10160,5080,-13970,17780,-25400,16510c168275,150495,168275,151765,169545,154305r5080,1270l175895,160655v2540,-1270,5080,-1270,7620,-2540c187325,163195,177165,170815,173355,167005r-3810,2540l165735,167005v-1270,,-2540,1270,-5080,1270c158115,160655,154305,159385,146685,163195v-7620,3810,12700,3810,3810,8890c140335,178435,135255,173355,127635,174625v3810,5080,-2540,6350,-1270,10160c128905,183515,132715,182245,133985,184785v-3810,8890,-19050,16510,-26670,20320l104775,207645r-3810,c103505,211455,93345,220345,92075,211455v-3810,2540,-13970,16510,-20320,7620l75565,216535v6350,-6350,12700,-12700,21590,-13970c98425,202565,99695,201295,99695,198755v,-1270,-1270,-2540,-3810,-2540c84455,197485,76835,203835,70485,211455r,7620l67945,219075r,-3810c56515,221615,48895,224155,36195,224155v1270,2540,2540,5080,2540,6350l43815,229235r2540,5080c47625,234315,48895,234315,50165,235585v-10160,1270,-5080,8890,-7620,12700c41275,250825,34925,249555,33655,252095v-1270,2540,2540,3810,,5080c28575,260985,17145,258445,9525,266065r2540,3810l9525,273685v1270,1270,1270,2540,2540,5080l14605,280035r,2540c10795,282575,12065,286385,22225,281305xm432435,36195v2540,3810,-11430,8890,-10160,1270c426085,34925,428625,37465,432435,36195xm360045,95885v,2540,-7620,12700,-8890,3810c357505,100965,353695,98425,360045,95885xe" filled="f" stroked="f">
                <v:stroke joinstyle="miter"/>
                <v:path arrowok="t" o:connecttype="custom" o:connectlocs="22225,281305;19685,274955;36195,263525;67945,247015;81915,247015;167005,198755;179705,202565;226695,173355;255905,158115;253365,155575;263525,154305;257175,154305;272415,146685;290195,147955;299085,131445;297815,128905;348615,106045;349885,116205;352425,117475;352425,120015;384175,106045;381635,103505;384175,100965;376555,90805;417195,71755;417195,66675;499745,29845;497205,26035;499745,22225;467995,26035;447675,9525;335915,59055;324485,70485;309245,73025;207645,130175;192405,132715;167005,149225;169545,154305;174625,155575;175895,160655;183515,158115;173355,167005;169545,169545;165735,167005;160655,168275;146685,163195;150495,172085;127635,174625;126365,184785;133985,184785;107315,205105;104775,207645;100965,207645;92075,211455;71755,219075;75565,216535;97155,202565;99695,198755;95885,196215;70485,211455;70485,219075;67945,219075;67945,215265;36195,224155;38735,230505;43815,229235;46355,234315;50165,235585;42545,248285;33655,252095;33655,257175;9525,266065;12065,269875;9525,273685;12065,278765;14605,280035;14605,282575;22225,281305;432435,36195;422275,37465;432435,36195;360045,95885;351155,99695;360045,95885" o:connectangles="0,0,0,0,0,0,0,0,0,0,0,0,0,0,0,0,0,0,0,0,0,0,0,0,0,0,0,0,0,0,0,0,0,0,0,0,0,0,0,0,0,0,0,0,0,0,0,0,0,0,0,0,0,0,0,0,0,0,0,0,0,0,0,0,0,0,0,0,0,0,0,0,0,0,0,0,0,0,0,0,0,0,0,0"/>
              </v:shape>
              <v:shape id="Freeform: Shape 4915" o:spid="_x0000_s1955" style="position:absolute;left:70058;top:1581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Y6ckA&#10;AADdAAAADwAAAGRycy9kb3ducmV2LnhtbESPT2vCQBTE7wW/w/IEL6VuIpra6CqtWCg9KP6p50f2&#10;mQSzb0N2jWk/vVso9DjMzG+Y+bIzlWipcaVlBfEwAkGcWV1yruB4eH+agnAeWWNlmRR8k4Plovcw&#10;x1TbG++o3ftcBAi7FBUU3teplC4ryKAb2po4eGfbGPRBNrnUDd4C3FRyFEWJNFhyWCiwplVB2WV/&#10;NQoeD5PtePfzthk9f+XxOlm1p+RTKjXod68zEJ46/x/+a39oBeOXeAK/b8ITkI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eqY6ckAAADdAAAADwAAAAAAAAAAAAAAAACYAgAA&#10;ZHJzL2Rvd25yZXYueG1sUEsFBgAAAAAEAAQA9QAAAI4DAAAAAA==&#10;" path="m9667,13335v1269,,11429,2540,8889,-3810c16017,13335,8396,5715,9667,13335xe" filled="f" stroked="f">
                <v:stroke joinstyle="miter"/>
                <v:path arrowok="t" o:connecttype="custom" o:connectlocs="9667,13335;18556,9525;9667,13335" o:connectangles="0,0,0"/>
              </v:shape>
              <v:shape id="Freeform: Shape 4916" o:spid="_x0000_s1956" style="position:absolute;left:69716;top:1576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V5MYA&#10;AADdAAAADwAAAGRycy9kb3ducmV2LnhtbESPQWvCQBSE74L/YXlCL1I3KSXYmI1IsVK8mebi7Zl9&#10;TUKzb2N2q6m/3i0Uehxm5hsmW4+mExcaXGtZQbyIQBBXVrdcKyg/3h6XIJxH1thZJgU/5GCdTycZ&#10;ptpe+UCXwtciQNilqKDxvk+ldFVDBt3C9sTB+7SDQR/kUEs94DXATSefoiiRBlsOCw329NpQ9VV8&#10;GwXJ4baz/ancbZGKPc63++QYn5V6mI2bFQhPo/8P/7XftYLnlziB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V5MYAAADdAAAADwAAAAAAAAAAAAAAAACYAgAAZHJz&#10;L2Rvd25yZXYueG1sUEsFBgAAAAAEAAQA9QAAAIsDAAAAAA==&#10;" path="m23495,9525c15875,12065,9525,14605,9525,19685,13335,20955,24765,15875,23495,9525xe" filled="f" stroked="f">
                <v:stroke joinstyle="miter"/>
                <v:path arrowok="t" o:connecttype="custom" o:connectlocs="23495,9525;9525,19685;23495,9525" o:connectangles="0,0,0"/>
              </v:shape>
              <v:shape id="Freeform: Shape 4917" o:spid="_x0000_s1957" style="position:absolute;left:68167;top:1664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jBckA&#10;AADdAAAADwAAAGRycy9kb3ducmV2LnhtbESPT2vCQBTE7wW/w/IEL6VuIjba6CqtWCg9WPxTz4/s&#10;Mwlm34bsGtN+erdQ8DjMzG+Y+bIzlWipcaVlBfEwAkGcWV1yruCwf3+agnAeWWNlmRT8kIPlovcw&#10;x1TbK2+p3flcBAi7FBUU3teplC4ryKAb2po4eCfbGPRBNrnUDV4D3FRyFEWJNFhyWCiwplVB2Xl3&#10;MQoe989f4+3v22Y0+c7jdbJqj8mnVGrQ715nIDx1/h7+b39oBeOXeAJ/b8IT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SjBckAAADdAAAADwAAAAAAAAAAAAAAAACYAgAA&#10;ZHJzL2Rvd25yZXYueG1sUEsFBgAAAAAEAAQA9QAAAI4DAAAAAA==&#10;" path="m18415,9525v-3810,1270,-8890,2540,-8890,5080c14605,15875,17145,13335,18415,9525xe" filled="f" stroked="f">
                <v:stroke joinstyle="miter"/>
                <v:path arrowok="t" o:connecttype="custom" o:connectlocs="18415,9525;9525,14605;18415,9525" o:connectangles="0,0,0"/>
              </v:shape>
              <v:shape id="Freeform: Shape 4918" o:spid="_x0000_s1958" style="position:absolute;left:69977;top:1555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D8cMA&#10;AADdAAAADwAAAGRycy9kb3ducmV2LnhtbERPW2vCMBR+F/wP4Qi+yEwrskvXKFOQqTDYXOnzoTlr&#10;y5qTkkTt/r15GPj48d3z9WA6cSHnW8sK0nkCgriyuuVaQfG9e3gG4QOyxs4yKfgjD+vVeJRjpu2V&#10;v+hyCrWIIewzVNCE0GdS+qohg35ue+LI/VhnMEToaqkdXmO46eQiSR6lwZZjQ4M9bRuqfk9no8B9&#10;boqPUBbvuLeHp3Kmj+mSjkpNJ8PbK4hAQ7iL/917rWD5ksa58U1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AD8cMAAADdAAAADwAAAAAAAAAAAAAAAACYAgAAZHJzL2Rv&#10;d25yZXYueG1sUEsFBgAAAAAEAAQA9QAAAIgDAAAAAA==&#10;" path="m35489,9525v-2540,3810,-6350,5080,-11429,6350c18979,17145,13899,19685,10089,23495v,1270,-1269,1270,,2540c10089,26035,10089,27305,11360,27305v1269,1270,2539,1270,3810,c17710,23495,22789,22225,26599,20955,30410,18415,36760,17145,35489,9525xe" filled="f" stroked="f">
                <v:stroke joinstyle="miter"/>
                <v:path arrowok="t" o:connecttype="custom" o:connectlocs="35489,9525;24060,15875;10089,23495;10089,26035;11360,27305;15170,27305;26599,20955;35489,9525" o:connectangles="0,0,0,0,0,0,0,0"/>
              </v:shape>
              <v:shape id="Freeform: Shape 4919" o:spid="_x0000_s1959" style="position:absolute;left:65043;top:1813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4p8cA&#10;AADdAAAADwAAAGRycy9kb3ducmV2LnhtbESPT2vCQBDF74V+h2UKvTWbiFgTXUUEafVQ8A+KtyE7&#10;JsHsbMxuNX57t1Dw+Hjzfm/eeNqZWlypdZVlBUkUgyDOra64ULDbLj6GIJxH1lhbJgV3cjCdvL6M&#10;MdP2xmu6bnwhAoRdhgpK75tMSpeXZNBFtiEO3sm2Bn2QbSF1i7cAN7XsxfFAGqw4NJTY0Lyk/Lz5&#10;NeGNn2N6+Tq4T56dV8n+GFteLvtKvb91sxEIT51/Hv+nv7WCfpqk8LcmIEB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rOKfHAAAA3QAAAA8AAAAAAAAAAAAAAAAAmAIAAGRy&#10;cy9kb3ducmV2LnhtbFBLBQYAAAAABAAEAPUAAACMAwAAAAA=&#10;" path="m31115,9525l9525,22225c17145,19685,24765,14605,31115,9525xe" filled="f" stroked="f">
                <v:stroke joinstyle="miter"/>
                <v:path arrowok="t" o:connecttype="custom" o:connectlocs="31115,9525;9525,22225;31115,9525" o:connectangles="0,0,0"/>
              </v:shape>
              <v:shape id="Freeform: Shape 4920" o:spid="_x0000_s1960" style="position:absolute;left:66719;top:1717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bmMQA&#10;AADdAAAADwAAAGRycy9kb3ducmV2LnhtbERPy2oCMRTdC/5DuIIb0YxSio5GEbXFblp0dOHuMrnz&#10;wMnNMIk69eubRcHl4bwXq9ZU4k6NKy0rGI8iEMSp1SXnCk7Jx3AKwnlkjZVlUvBLDlbLbmeBsbYP&#10;PtD96HMRQtjFqKDwvo6ldGlBBt3I1sSBy2xj0AfY5FI3+AjhppKTKHqXBksODQXWtCkovR5vRkHy&#10;TTv/3FaXwWcyWJ9/WH5ll0ypfq9dz0F4av1L/O/eawVvs0nYH96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m5jEAAAA3QAAAA8AAAAAAAAAAAAAAAAAmAIAAGRycy9k&#10;b3ducmV2LnhtbFBLBQYAAAAABAAEAPUAAACJAwAAAAA=&#10;" path="m20955,9525r-11430,c10795,9525,10795,10795,12065,10795v2540,1270,5080,,8890,-1270xe" filled="f" stroked="f">
                <v:stroke joinstyle="miter"/>
                <v:path arrowok="t" o:connecttype="custom" o:connectlocs="20955,9525;9525,9525;12065,10795;20955,9525" o:connectangles="0,0,0,0"/>
              </v:shape>
              <v:shape id="Freeform: Shape 4921" o:spid="_x0000_s1961" style="position:absolute;left:62287;top:17017;width:4572;height:2413;visibility:visible;mso-wrap-style:square;v-text-anchor:middle" coordsize="4572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ClcgA&#10;AADdAAAADwAAAGRycy9kb3ducmV2LnhtbESPQWvCQBSE70L/w/IKvZS6iZRaU1dRQRRE0LSX3F6z&#10;zySYfRt2txr/fbdQ8DjMzDfMdN6bVlzI+caygnSYgCAurW64UvD1uX55B+EDssbWMim4kYf57GEw&#10;xUzbKx/pkodKRAj7DBXUIXSZlL6syaAf2o44eifrDIYoXSW1w2uEm1aOkuRNGmw4LtTY0aqm8pz/&#10;GAW7yXa92VXpfrPUz8X3aVy4w61Q6umxX3yACNSHe/i/vdUKXiejFP7ex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KkKVyAAAAN0AAAAPAAAAAAAAAAAAAAAAAJgCAABk&#10;cnMvZG93bnJldi54bWxQSwUGAAAAAAQABAD1AAAAjQMAAAAA&#10;" path="m76835,207691r1270,1270c99695,200071,123825,184831,150495,173401v3810,3810,8890,1270,12700,3810c150495,193721,130175,197531,113665,212771v1270,,2540,1270,3810,3810c114935,219121,112395,220391,108585,221661v-3810,2540,-8890,3810,-7620,11430c103505,230551,107315,228011,111125,226741v3810,-2540,7620,-3810,11430,-8890l122555,217851v13970,1270,16510,-8890,26670,-13970c156845,198801,167005,197531,174625,192451v13970,-8890,33020,-25400,41910,-30480c225425,156891,238125,155621,247015,150541v2540,-1270,3810,-6350,7620,-7620c276225,131491,285115,122601,302895,122601r3810,l306705,126411v34290,-10160,46990,-36830,78740,-38100c391795,66721,419735,87041,440055,69261v,-6350,1270,-12700,-3810,-21590c432435,47671,424815,55291,423545,50211v1270,-10160,22860,-11430,30480,-19050l454025,27351r3810,c456565,26081,456565,24811,455295,22271r-5080,-1270l448945,15921c432435,26081,409575,31161,410845,40051v-7620,3810,-10160,-1270,-15240,-2540c399415,34971,408305,34971,403225,29891,385445,33701,380365,8301,363855,9571v-1270,10160,-13970,5080,-21590,12700c337185,27351,349885,29891,344805,34971,306705,48941,286385,61641,252095,78151r2540,2540l250825,80691v,,1270,2540,1270,2540c244475,88311,234315,99741,229235,107361v-13970,2540,-29210,3810,-38100,13970c191135,121331,192405,127681,191135,128951v-2540,5080,-12700,6350,-13970,5080l178435,136571r-2540,1270c163195,161971,132715,155621,113665,178481v-5080,2540,-5080,-5080,-10160,-3810c92075,191181,66675,188641,64135,203881r,c62865,203881,61595,203881,61595,203881v-6350,1270,-13970,5080,-15240,12700c37465,219121,31115,222931,24765,226741v-5080,3810,-11430,7620,-15240,15240c17145,239441,22225,235631,28575,231821v6350,-3810,11430,-7620,19050,-10160l50165,226741r2540,c62865,222931,73025,216581,76835,207691xm231775,130221v-12700,19050,-30480,25400,-59690,39370c187325,154351,202565,145461,231775,130221xm55245,217851r-2540,-1270c52705,216581,53975,216581,53975,215311v,-3810,5080,-5080,11430,-7620c65405,207691,66675,207691,66675,207691v-2540,5080,-7620,8890,-11430,10160xe" filled="f" stroked="f">
                <v:stroke joinstyle="miter"/>
                <v:path arrowok="t" o:connecttype="custom" o:connectlocs="76835,207691;78105,208961;150495,173401;163195,177211;113665,212771;117475,216581;108585,221661;100965,233091;111125,226741;122555,217851;122555,217851;149225,203881;174625,192451;216535,161971;247015,150541;254635,142921;302895,122601;306705,122601;306705,126411;385445,88311;440055,69261;436245,47671;423545,50211;454025,31161;454025,27351;457835,27351;455295,22271;450215,21001;448945,15921;410845,40051;395605,37511;403225,29891;363855,9571;342265,22271;344805,34971;252095,78151;254635,80691;250825,80691;252095,83231;229235,107361;191135,121331;191135,128951;177165,134031;178435,136571;175895,137841;113665,178481;103505,174671;64135,203881;64135,203881;61595,203881;46355,216581;24765,226741;9525,241981;28575,231821;47625,221661;50165,226741;52705,226741;76835,207691;231775,130221;172085,169591;231775,130221;55245,217851;52705,216581;53975,215311;65405,207691;66675,207691;55245,217851" o:connectangles="0,0,0,0,0,0,0,0,0,0,0,0,0,0,0,0,0,0,0,0,0,0,0,0,0,0,0,0,0,0,0,0,0,0,0,0,0,0,0,0,0,0,0,0,0,0,0,0,0,0,0,0,0,0,0,0,0,0,0,0,0,0,0,0,0,0,0"/>
              </v:shape>
              <v:shape id="Freeform: Shape 4922" o:spid="_x0000_s1962" style="position:absolute;left:70999;top:15024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WzsYA&#10;AADdAAAADwAAAGRycy9kb3ducmV2LnhtbESPQWvCQBSE70L/w/IKvUjdGETa1E0ogliqQhOFXh/Z&#10;1yRt9m3IbjX+e1cQPA4z8w2zyAbTiiP1rrGsYDqJQBCXVjdcKTjsV88vIJxH1thaJgVncpClD6MF&#10;JtqeOKdj4SsRIOwSVFB73yVSurImg25iO+Lg/djeoA+yr6Tu8RTgppVxFM2lwYbDQo0dLWsq/4p/&#10;o4Da1TLe7KJt8b3WJv/6HeefPFbq6XF4fwPhafD38K39oRXMXuMYrm/CE5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/WzsYAAADdAAAADwAAAAAAAAAAAAAAAACYAgAAZHJz&#10;L2Rvd25yZXYueG1sUEsFBgAAAAAEAAQA9QAAAIsDAAAAAA==&#10;" path="m9525,26035v,1270,1270,1270,2540,1270l27305,20955c33655,18415,40005,15875,45085,9525v-6350,2540,-12700,5080,-19050,7620l10795,23495v-1270,,-1270,1270,-1270,2540xe" filled="f" stroked="f">
                <v:stroke joinstyle="miter"/>
                <v:path arrowok="t" o:connecttype="custom" o:connectlocs="9525,26035;12065,27305;27305,20955;45085,9525;26035,17145;10795,23495;9525,26035" o:connectangles="0,0,0,0,0,0,0"/>
              </v:shape>
              <v:shape id="Freeform: Shape 4923" o:spid="_x0000_s1963" style="position:absolute;left:28805;top:7603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8wcYA&#10;AADdAAAADwAAAGRycy9kb3ducmV2LnhtbESPQWvCQBSE7wX/w/IKvRTdqCXY6CZIUSnejF68vWaf&#10;SWj2bZrdavTXdwuCx2FmvmEWWW8acabO1ZYVjEcRCOLC6ppLBYf9ejgD4TyyxsYyKbiSgywdPC0w&#10;0fbCOzrnvhQBwi5BBZX3bSKlKyoy6Ea2JQ7eyXYGfZBdKXWHlwA3jZxEUSwN1hwWKmzpo6LiO/81&#10;CuLdbWPbr8NmhZRv8XW1jY/jH6VenvvlHISn3j/C9/anVvD2PpnC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d8wcYAAADdAAAADwAAAAAAAAAAAAAAAACYAgAAZHJz&#10;L2Rvd25yZXYueG1sUEsFBgAAAAAEAAQA9QAAAIsDAAAAAA==&#10;" path="m9944,9525v7620,7620,-2540,8890,,15240c13754,28575,20104,28575,27724,26035,27724,14605,17564,10795,9944,9525xe" filled="f" stroked="f">
                <v:stroke joinstyle="miter"/>
                <v:path arrowok="t" o:connecttype="custom" o:connectlocs="9944,9525;9944,24765;27724,26035;9944,9525" o:connectangles="0,0,0,0"/>
              </v:shape>
              <v:shape id="Freeform: Shape 4924" o:spid="_x0000_s1964" style="position:absolute;left:28546;top:7555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ktccA&#10;AADdAAAADwAAAGRycy9kb3ducmV2LnhtbESPQWvCQBSE70L/w/IKvUjdKCG00VWK2CDeTHPp7Zl9&#10;TUKzb9PsGqO/3i0Uehxm5htmtRlNKwbqXWNZwXwWgSAurW64UlB8vD+/gHAeWWNrmRRcycFm/TBZ&#10;YarthY805L4SAcIuRQW1910qpStrMuhmtiMO3pftDfog+0rqHi8Bblq5iKJEGmw4LNTY0bam8js/&#10;GwXJ8ZbZ7lRkO6T8gNPdIfmc/yj19Di+LUF4Gv1/+K+91wri10UMv2/C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e5LXHAAAA3QAAAA8AAAAAAAAAAAAAAAAAmAIAAGRy&#10;cy9kb3ducmV2LnhtbFBLBQYAAAAABAAEAPUAAACMAwAAAAA=&#10;" path="m10440,10602v-5080,6350,12700,11430,11430,2540c16790,14412,16790,6792,10440,10602xe" filled="f" stroked="f">
                <v:stroke joinstyle="miter"/>
                <v:path arrowok="t" o:connecttype="custom" o:connectlocs="10440,10602;21870,13142;10440,10602" o:connectangles="0,0,0"/>
              </v:shape>
              <v:shape id="Freeform: Shape 4925" o:spid="_x0000_s1965" style="position:absolute;left:28657;top:7566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BLsYA&#10;AADdAAAADwAAAGRycy9kb3ducmV2LnhtbESPQWvCQBSE7wX/w/IKvRTdKDbY6CZIUSnejF68vWaf&#10;SWj2bZrdavTXdwuCx2FmvmEWWW8acabO1ZYVjEcRCOLC6ppLBYf9ejgD4TyyxsYyKbiSgywdPC0w&#10;0fbCOzrnvhQBwi5BBZX3bSKlKyoy6Ea2JQ7eyXYGfZBdKXWHlwA3jZxEUSwN1hwWKmzpo6LiO/81&#10;CuLdbWPbr8NmhZRv8XW1jY/jH6VenvvlHISn3j/C9/anVjB9n7zB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BLsYAAADdAAAADwAAAAAAAAAAAAAAAACYAgAAZHJz&#10;L2Rvd25yZXYueG1sUEsFBgAAAAAEAAQA9QAAAIsDAAAAAA==&#10;" path="m18415,14605c17145,13335,17145,10795,15875,9525v-2540,1270,-3810,1270,-6350,2540c9525,13335,10795,14605,10795,15875v3810,-2540,5080,,7620,-1270xe" filled="f" stroked="f">
                <v:stroke joinstyle="miter"/>
                <v:path arrowok="t" o:connecttype="custom" o:connectlocs="18415,14605;15875,9525;9525,12065;10795,15875;18415,14605" o:connectangles="0,0,0,0,0"/>
              </v:shape>
              <v:shape id="Freeform: Shape 4926" o:spid="_x0000_s1966" style="position:absolute;left:28441;top:7644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md8cA&#10;AADdAAAADwAAAGRycy9kb3ducmV2LnhtbESPS4sCMRCE78L+h9DCXkQzyiLraBRxH+hFWUcP3ppJ&#10;z4OddIZJVmf99UYQPBZV9RU1W7SmEmdqXGlZwXAQgSBOrS45V3BIvvrvIJxH1lhZJgX/5GAxf+nM&#10;MNb2wj903vtcBAi7GBUU3texlC4tyKAb2Jo4eJltDPogm1zqBi8Bbio5iqKxNFhyWCiwplVB6e/+&#10;zyhItvTprx/Vqfed9JbHHctNdsqUeu22yykIT61/hh/ttVbwNhmN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MpnfHAAAA3QAAAA8AAAAAAAAAAAAAAAAAmAIAAGRy&#10;cy9kb3ducmV2LnhtbFBLBQYAAAAABAAEAPUAAACMAwAAAAA=&#10;" path="m9525,10051r10160,1270c17145,10051,13335,8781,9525,10051xe" filled="f" stroked="f">
                <v:stroke joinstyle="miter"/>
                <v:path arrowok="t" o:connecttype="custom" o:connectlocs="9525,10051;19685,11321;9525,10051" o:connectangles="0,0,0"/>
              </v:shape>
              <v:shape id="Freeform: Shape 4927" o:spid="_x0000_s1967" style="position:absolute;left:28657;top:7631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Q9cUA&#10;AADdAAAADwAAAGRycy9kb3ducmV2LnhtbESPS2sCMRSF90L/Q7iF7jRTW3xMzUipCEJxoS2ur8nt&#10;zDCTmyFJdfTXNwXB5eE8Ps5i2dtWnMiH2rGC51EGglg7U3Op4PtrPZyBCBHZYOuYFFwowLJ4GCww&#10;N+7MOzrtYynSCIccFVQxdrmUQVdkMYxcR5y8H+ctxiR9KY3Hcxq3rRxn2URarDkRKuzooyLd7H9t&#10;gmw+9VVbvqLJjqvDbjt9WTVeqafH/v0NRKQ+3sO39sYoeJ2Pp/D/Jj0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5D1xQAAAN0AAAAPAAAAAAAAAAAAAAAAAJgCAABkcnMv&#10;ZG93bnJldi54bWxQSwUGAAAAAAQABAD1AAAAigMAAAAA&#10;" path="m9525,10805v1270,3810,3810,7619,5080,11430l18415,19695r3810,1270c26035,17155,17145,5724,9525,10805xe" filled="f" stroked="f">
                <v:stroke joinstyle="miter"/>
                <v:path arrowok="t" o:connecttype="custom" o:connectlocs="9525,10805;14605,22235;18415,19695;22225,20965;9525,10805" o:connectangles="0,0,0,0,0"/>
              </v:shape>
              <v:shape id="Freeform: Shape 4928" o:spid="_x0000_s1968" style="position:absolute;left:15532;top:78435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n0MEA&#10;AADdAAAADwAAAGRycy9kb3ducmV2LnhtbERPTWvCQBC9F/oflin0VjeKFBtdpYiCp1JjL96G7DQJ&#10;yc6G7Jps/33nIHh8vO/NLrlOjTSExrOB+SwDRVx623Bl4OdyfFuBChHZYueZDPxRgN32+WmDufUT&#10;n2ksYqUkhEOOBuoY+1zrUNbkMMx8Tyzcrx8cRoFDpe2Ak4S7Ti+y7F07bFgaauxpX1PZFjcnJc03&#10;F20xtalMfB07184vXwdjXl/S5xpUpBQf4rv7ZA0sPxYyV97IE9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059DBAAAA3QAAAA8AAAAAAAAAAAAAAAAAmAIAAGRycy9kb3du&#10;cmV2LnhtbFBLBQYAAAAABAAEAPUAAACGAwAAAAA=&#10;" path="m10089,29845v,1270,,1270,,c11359,31115,12629,31115,13899,31115,21519,24765,30409,18415,35489,9525,26599,15875,17709,22225,10089,27305v,1270,-1270,2540,,2540xe" filled="f" stroked="f">
                <v:stroke joinstyle="miter"/>
                <v:path arrowok="t" o:connecttype="custom" o:connectlocs="10089,29845;10089,29845;13899,31115;35489,9525;10089,27305;10089,29845" o:connectangles="0,0,0,0,0,0"/>
              </v:shape>
              <v:shape id="Freeform: Shape 4929" o:spid="_x0000_s1969" style="position:absolute;left:28111;top:7677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9LK8UA&#10;AADdAAAADwAAAGRycy9kb3ducmV2LnhtbESPQYvCMBSE78L+h/AWvMiaKlLWapRFVMSb1cve3jbP&#10;tmzzUpuo1V9vBMHjMDPfMNN5aypxocaVlhUM+hEI4szqknMFh/3q6xuE88gaK8uk4EYO5rOPzhQT&#10;ba+8o0vqcxEg7BJUUHhfJ1K6rCCDrm9r4uAdbWPQB9nkUjd4DXBTyWEUxdJgyWGhwJoWBWX/6dko&#10;iHf3ta3/DuslUrrF3nIb/w5OSnU/258JCE+tf4df7Y1WMBoPx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0srxQAAAN0AAAAPAAAAAAAAAAAAAAAAAJgCAABkcnMv&#10;ZG93bnJldi54bWxQSwUGAAAAAAQABAD1AAAAigMAAAAA&#10;" path="m9525,13260v1270,2540,2540,6350,5080,8890c19685,24691,19685,19610,27305,18341,24765,6910,15875,8181,9525,13260xe" filled="f" stroked="f">
                <v:stroke joinstyle="miter"/>
                <v:path arrowok="t" o:connecttype="custom" o:connectlocs="9525,13260;14605,22150;27305,18341;9525,13260" o:connectangles="0,0,0,0"/>
              </v:shape>
              <v:shape id="Freeform: Shape 4930" o:spid="_x0000_s1970" style="position:absolute;left:28428;top:7542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0a8QA&#10;AADdAAAADwAAAGRycy9kb3ducmV2LnhtbERPTWvCQBC9C/6HZQq9SN2kldCm2QQRFfFm6qW3aXaa&#10;hGZnY3bV1F/vHgo9Pt53VoymExcaXGtZQTyPQBBXVrdcKzh+bJ5eQTiPrLGzTAp+yUGRTycZptpe&#10;+UCX0tcihLBLUUHjfZ9K6aqGDLq57YkD920Hgz7AoZZ6wGsIN518jqJEGmw5NDTY06qh6qc8GwXJ&#10;4ba1/ddxu0Yq9zhb75PP+KTU48O4fAfhafT/4j/3TitYvL2E/eFNe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8dGvEAAAA3QAAAA8AAAAAAAAAAAAAAAAAmAIAAGRycy9k&#10;b3ducmV2LnhtbFBLBQYAAAAABAAEAPUAAACJAwAAAAA=&#10;" path="m13335,22683v5080,-2540,7620,-5080,11430,-7620c20955,9983,15875,8713,9525,9983v1270,3810,-1270,10160,3810,12700xe" filled="f" stroked="f">
                <v:stroke joinstyle="miter"/>
                <v:path arrowok="t" o:connecttype="custom" o:connectlocs="13335,22683;24765,15063;9525,9983;13335,22683" o:connectangles="0,0,0,0"/>
              </v:shape>
              <v:shape id="Freeform: Shape 4931" o:spid="_x0000_s1971" style="position:absolute;left:15779;top:7810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2DMcA&#10;AADdAAAADwAAAGRycy9kb3ducmV2LnhtbESP3WrCQBSE7wu+w3KE3hTdxErV1FVqoVQFwZ/g9SF7&#10;moRmz4bdraZv7xaEXg4z8w0zX3amERdyvrasIB0mIIgLq2suFeSnj8EUhA/IGhvLpOCXPCwXvYc5&#10;Ztpe+UCXYyhFhLDPUEEVQptJ6YuKDPqhbYmj92WdwRClK6V2eI1w08hRkrxIgzXHhQpbeq+o+D7+&#10;GAVuv8p34Zx/4tpuJucnvU3HtFXqsd+9vYII1IX/8L291grGs+cU/t7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v9gzHAAAA3QAAAA8AAAAAAAAAAAAAAAAAmAIAAGRy&#10;cy9kb3ducmV2LnhtbFBLBQYAAAAABAAEAPUAAACMAwAAAAA=&#10;" path="m24765,18415v1270,-2540,3810,-3810,3810,-8890c24765,10795,22225,13335,19685,15875v-2540,2540,-5080,5080,-7620,5080c10795,20955,9525,22225,9525,23495v,,,,,c9525,24765,10795,24765,12065,24765v7620,,10160,-2540,12700,-6350xe" filled="f" stroked="f">
                <v:stroke joinstyle="miter"/>
                <v:path arrowok="t" o:connecttype="custom" o:connectlocs="24765,18415;28575,9525;19685,15875;12065,20955;9525,23495;9525,23495;12065,24765;24765,18415" o:connectangles="0,0,0,0,0,0,0,0"/>
              </v:shape>
              <v:shape id="Freeform: Shape 4932" o:spid="_x0000_s1972" style="position:absolute;left:27983;top:7546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1HsYA&#10;AADdAAAADwAAAGRycy9kb3ducmV2LnhtbESPQWvCQBSE70L/w/IKXqRuGlOxqavEgtBjTW3Pj+xr&#10;Nph9m2a3Jv77bkHwOMzMN8x6O9pWnKn3jWMFj/MEBHHldMO1guPH/mEFwgdkja1jUnAhD9vN3WSN&#10;uXYDH+hchlpECPscFZgQulxKXxmy6OeuI47et+sthij7Wuoehwi3rUyTZCktNhwXDHb0aqg6lb9W&#10;Qfe0m/18vZdDYRbFZ7bKjiZdnpSa3o/FC4hAY7iFr+03rSB7XqT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J1HsYAAADdAAAADwAAAAAAAAAAAAAAAACYAgAAZHJz&#10;L2Rvd25yZXYueG1sUEsFBgAAAAAEAAQA9QAAAIsDAAAAAA==&#10;" path="m14665,9666c8315,16016,8315,23636,12125,33796v7620,-2540,12700,3810,20320,1270c34985,27446,52765,24906,48955,13476,38795,8396,26095,9666,14665,9666xe" filled="f" stroked="f">
                <v:stroke joinstyle="miter"/>
                <v:path arrowok="t" o:connecttype="custom" o:connectlocs="14665,9666;12125,33796;32445,35066;48955,13476;14665,9666" o:connectangles="0,0,0,0,0"/>
              </v:shape>
              <v:shape id="Freeform: Shape 4933" o:spid="_x0000_s1973" style="position:absolute;left:29029;top:7675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7qHMYA&#10;AADdAAAADwAAAGRycy9kb3ducmV2LnhtbESPT2vCQBTE74LfYXmCF9GNfwht6ipSVIo3Uy/eXrOv&#10;STD7Ns2uGv30bkHwOMzMb5j5sjWVuFDjSssKxqMIBHFmdcm5gsP3ZvgGwnlkjZVlUnAjB8tFtzPH&#10;RNsr7+mS+lwECLsEFRTe14mULivIoBvZmjh4v7Yx6INscqkbvAa4qeQkimJpsOSwUGBNnwVlp/Rs&#10;FMT7+9bWP4ftGind4WC9i4/jP6X6vXb1AcJT61/hZ/tLK5i9T6fw/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7qHMYAAADdAAAADwAAAAAAAAAAAAAAAACYAgAAZHJz&#10;L2Rvd25yZXYueG1sUEsFBgAAAAAEAAQA9QAAAIsDAAAAAA==&#10;" path="m10419,12064v1270,3811,-2540,6350,,10161c19309,24764,26929,17145,24389,9525v-3810,,-8890,1270,-13970,2539xe" filled="f" stroked="f">
                <v:stroke joinstyle="miter"/>
                <v:path arrowok="t" o:connecttype="custom" o:connectlocs="10419,12064;10419,22225;24389,9525;10419,12064" o:connectangles="0,0,0,0"/>
              </v:shape>
              <v:shape id="Freeform: Shape 4934" o:spid="_x0000_s1974" style="position:absolute;left:57461;top:2193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aMYA&#10;AADdAAAADwAAAGRycy9kb3ducmV2LnhtbESPQWvCQBSE7wX/w/IEL0U3WgkaXUWKFfFm9OLtmX0m&#10;wezbNLvV1F/vCoUeh5n5hpkvW1OJGzWutKxgOIhAEGdWl5wrOB6++hMQziNrrCyTgl9ysFx03uaY&#10;aHvnPd1Sn4sAYZeggsL7OpHSZQUZdANbEwfvYhuDPsgml7rBe4CbSo6iKJYGSw4LBdb0WVB2TX+M&#10;gnj/2Nj6fNyskdIdvq938Wn4rVSv265mIDy1/j/8195qBePpxxh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dyaMYAAADdAAAADwAAAAAAAAAAAAAAAACYAgAAZHJz&#10;L2Rvd25yZXYueG1sUEsFBgAAAAAEAAQA9QAAAIsDAAAAAA==&#10;" path="m9525,20955c17145,23495,24765,15875,20955,9525,15875,13335,12065,17145,9525,20955xe" filled="f" stroked="f">
                <v:stroke joinstyle="miter"/>
                <v:path arrowok="t" o:connecttype="custom" o:connectlocs="9525,20955;20955,9525;9525,20955" o:connectangles="0,0,0"/>
              </v:shape>
              <v:shape id="Freeform: Shape 4935" o:spid="_x0000_s1975" style="position:absolute;left:60340;top:2027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/EickA&#10;AADdAAAADwAAAGRycy9kb3ducmV2LnhtbESPT2vCQBTE7wW/w/KEXoputBpt6ipVWpAeFP+050f2&#10;mQSzb0N2jamf3i0Uehxm5jfMbNGaUjRUu8KygkE/AkGcWl1wpuB4+OhNQTiPrLG0TAp+yMFi3nmY&#10;YaLtlXfU7H0mAoRdggpy76tESpfmZND1bUUcvJOtDfog60zqGq8Bbko5jKJYGiw4LORY0Sqn9Ly/&#10;GAVPh/F2tLstN8PJVzZ4j1fNd/wplXrstm+vIDy1/j/8115rBaOX5zH8vglPQM7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l/EickAAADdAAAADwAAAAAAAAAAAAAAAACYAgAA&#10;ZHJzL2Rvd25yZXYueG1sUEsFBgAAAAAEAAQA9QAAAI4DAAAAAA==&#10;" path="m16242,9892v-2540,1270,-3810,-1270,-6350,c11162,12432,8622,13702,9892,14972v2540,-1270,3810,1270,6350,c14972,12432,16242,11162,16242,9892xe" filled="f" stroked="f">
                <v:stroke joinstyle="miter"/>
                <v:path arrowok="t" o:connecttype="custom" o:connectlocs="16242,9892;9892,9892;9892,14972;16242,14972;16242,9892" o:connectangles="0,0,0,0,0"/>
              </v:shape>
              <v:shape id="Freeform: Shape 4936" o:spid="_x0000_s1976" style="position:absolute;left:66618;top:175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JhMUA&#10;AADdAAAADwAAAGRycy9kb3ducmV2LnhtbESPQWvCQBSE74L/YXlCL1I32hJq6ioiVsSb0Yu31+wz&#10;CWbfxuxWo7++Kwgeh5n5hpnMWlOJCzWutKxgOIhAEGdWl5wr2O9+3r9AOI+ssbJMCm7kYDbtdiaY&#10;aHvlLV1Sn4sAYZeggsL7OpHSZQUZdANbEwfvaBuDPsgml7rBa4CbSo6iKJYGSw4LBda0KCg7pX9G&#10;Qby9r2z9u18tkdIN9peb+DA8K/XWa+ffIDy1/hV+ttdawef4I4bH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UmExQAAAN0AAAAPAAAAAAAAAAAAAAAAAJgCAABkcnMv&#10;ZG93bnJldi54bWxQSwUGAAAAAAQABAD1AAAAigMAAAAA&#10;" path="m10687,17941v5080,-1270,8890,-3810,7620,-7620c13227,7781,6877,11591,10687,17941xe" filled="f" stroked="f">
                <v:stroke joinstyle="miter"/>
                <v:path arrowok="t" o:connecttype="custom" o:connectlocs="10687,17941;18307,10321;10687,17941" o:connectangles="0,0,0"/>
              </v:shape>
              <v:shape id="Freeform: Shape 4937" o:spid="_x0000_s1977" style="position:absolute;left:60383;top:203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sH8YA&#10;AADdAAAADwAAAGRycy9kb3ducmV2LnhtbESPQWvCQBSE70L/w/IEL6IbtURNXaUUleLN1Iu3Z/Y1&#10;CWbfptlVY399VxB6HGbmG2axak0lrtS40rKC0TACQZxZXXKu4PC1GcxAOI+ssbJMCu7kYLV86Sww&#10;0fbGe7qmPhcBwi5BBYX3dSKlywoy6Ia2Jg7et20M+iCbXOoGbwFuKjmOolgaLDksFFjTR0HZOb0Y&#10;BfH+d2vr02G7Rkp32F/v4uPoR6let31/A+Gp9f/hZ/tTK3idT6bweB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XsH8YAAADdAAAADwAAAAAAAAAAAAAAAACYAgAAZHJz&#10;L2Rvd25yZXYueG1sUEsFBgAAAAAEAAQA9QAAAIsDAAAAAA==&#10;" path="m11964,18610v-1270,-3810,5080,-3810,7620,-2540c18314,14800,18314,13530,17044,10990,13234,4640,5614,21150,11964,18610xe" filled="f" stroked="f">
                <v:stroke joinstyle="miter"/>
                <v:path arrowok="t" o:connecttype="custom" o:connectlocs="11964,18610;19584,16070;17044,10990;11964,18610" o:connectangles="0,0,0,0"/>
              </v:shape>
              <v:shape id="Freeform: Shape 4938" o:spid="_x0000_s1978" style="position:absolute;left:60826;top:1997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4bcQA&#10;AADdAAAADwAAAGRycy9kb3ducmV2LnhtbERPTWvCQBC9C/6HZQq9SN2kldCm2QQRFfFm6qW3aXaa&#10;hGZnY3bV1F/vHgo9Pt53VoymExcaXGtZQTyPQBBXVrdcKzh+bJ5eQTiPrLGzTAp+yUGRTycZptpe&#10;+UCX0tcihLBLUUHjfZ9K6aqGDLq57YkD920Hgz7AoZZ6wGsIN518jqJEGmw5NDTY06qh6qc8GwXJ&#10;4ba1/ddxu0Yq9zhb75PP+KTU48O4fAfhafT/4j/3TitYvL2EueFNe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eG3EAAAA3QAAAA8AAAAAAAAAAAAAAAAAmAIAAGRycy9k&#10;b3ducmV2LnhtbFBLBQYAAAAABAAEAPUAAACJAwAAAAA=&#10;" path="m14605,9525v1270,5080,-5080,7620,-5080,12700c15875,20955,20955,10795,14605,9525xe" filled="f" stroked="f">
                <v:stroke joinstyle="miter"/>
                <v:path arrowok="t" o:connecttype="custom" o:connectlocs="14605,9525;9525,22225;14605,9525" o:connectangles="0,0,0"/>
              </v:shape>
              <v:shape id="Freeform: Shape 4939" o:spid="_x0000_s1979" style="position:absolute;left:29192;top:7541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d9sYA&#10;AADdAAAADwAAAGRycy9kb3ducmV2LnhtbESPQWvCQBSE74L/YXmCF9GNtgRNXaWIleLN6MXba/aZ&#10;BLNv0+yq0V/fLQgeh5n5hpkvW1OJKzWutKxgPIpAEGdWl5wrOOy/hlMQziNrrCyTgjs5WC66nTkm&#10;2t54R9fU5yJA2CWooPC+TqR0WUEG3cjWxME72cagD7LJpW7wFuCmkpMoiqXBksNCgTWtCsrO6cUo&#10;iHePja1/Dps1UrrFwXobH8e/SvV77ecHCE+tf4Wf7W+t4H32NoP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bd9sYAAADdAAAADwAAAAAAAAAAAAAAAACYAgAAZHJz&#10;L2Rvd25yZXYueG1sUEsFBgAAAAAEAAQA9QAAAIsDAAAAAA==&#10;" path="m15725,9525v-7620,1270,-8890,11430,,10160c11915,14605,20805,14605,15725,9525xe" filled="f" stroked="f">
                <v:stroke joinstyle="miter"/>
                <v:path arrowok="t" o:connecttype="custom" o:connectlocs="15725,9525;15725,19685;15725,9525" o:connectangles="0,0,0"/>
              </v:shape>
              <v:shape id="Freeform: Shape 4940" o:spid="_x0000_s1980" style="position:absolute;left:56470;top:2272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HFsQA&#10;AADdAAAADwAAAGRycy9kb3ducmV2LnhtbERPTWvCQBC9C/6HZYRexGwsIdToKlJsKN5Mc+ltzE6T&#10;0OxszG5j2l/fPRR6fLzv3WEynRhpcK1lBesoBkFcWd1yraB8e1k9gXAeWWNnmRR8k4PDfj7bYabt&#10;nS80Fr4WIYRdhgoa7/tMSlc1ZNBFticO3IcdDPoAh1rqAe8h3HTyMY5TabDl0NBgT88NVZ/Fl1GQ&#10;Xn5y21/L/IRUnHF5Oqfv65tSD4vpuAXhafL/4j/3q1aQbJKwP7w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BxbEAAAA3QAAAA8AAAAAAAAAAAAAAAAAmAIAAGRycy9k&#10;b3ducmV2LnhtbFBLBQYAAAAABAAEAPUAAACJAwAAAAA=&#10;" path="m17145,9525v-3810,1270,-7620,3810,-7620,7620c10795,17145,20955,19685,18415,13335,15875,14605,17145,12065,17145,9525xe" filled="f" stroked="f">
                <v:stroke joinstyle="miter"/>
                <v:path arrowok="t" o:connecttype="custom" o:connectlocs="17145,9525;9525,17145;18415,13335;17145,9525" o:connectangles="0,0,0,0"/>
              </v:shape>
              <v:shape id="Freeform: Shape 4941" o:spid="_x0000_s1981" style="position:absolute;left:29341;top:7515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ijcUA&#10;AADdAAAADwAAAGRycy9kb3ducmV2LnhtbESPQWvCQBSE7wX/w/KEXopuUiRodBUpVsSb0Yu3Z/aZ&#10;BLNv0+xWY399VxA8DjPzDTNbdKYWV2pdZVlBPIxAEOdWV1woOOy/B2MQziNrrC2Tgjs5WMx7bzNM&#10;tb3xjq6ZL0SAsEtRQel9k0rp8pIMuqFtiIN3tq1BH2RbSN3iLcBNLT+jKJEGKw4LJTb0VVJ+yX6N&#10;gmT3t7bN6bBeIWVb/Fhtk2P8o9R7v1tOQXjq/Cv8bG+0gtFkFMPj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qKNxQAAAN0AAAAPAAAAAAAAAAAAAAAAAJgCAABkcnMv&#10;ZG93bnJldi54bWxQSwUGAAAAAAQABAD1AAAAigMAAAAA&#10;" path="m13479,9525v2540,3810,-5080,3810,-3810,7620c16019,20955,21099,10795,13479,9525xe" filled="f" stroked="f">
                <v:stroke joinstyle="miter"/>
                <v:path arrowok="t" o:connecttype="custom" o:connectlocs="13479,9525;9669,17145;13479,9525" o:connectangles="0,0,0"/>
              </v:shape>
              <v:shape id="Freeform: Shape 4942" o:spid="_x0000_s1982" style="position:absolute;left:55984;top:230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8+scA&#10;AADdAAAADwAAAGRycy9kb3ducmV2LnhtbESPQWvCQBSE70L/w/IKvUjdKCG00VWK2CDeTHPp7Zl9&#10;TUKzb9PsGqO/3i0Uehxm5htmtRlNKwbqXWNZwXwWgSAurW64UlB8vD+/gHAeWWNrmRRcycFm/TBZ&#10;YarthY805L4SAcIuRQW1910qpStrMuhmtiMO3pftDfog+0rqHi8Bblq5iKJEGmw4LNTY0bam8js/&#10;GwXJ8ZbZ7lRkO6T8gNPdIfmc/yj19Di+LUF4Gv1/+K+91wri13gBv2/C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kPPrHAAAA3QAAAA8AAAAAAAAAAAAAAAAAmAIAAGRy&#10;cy9kb3ducmV2LnhtbFBLBQYAAAAABAAEAPUAAACMAwAAAAA=&#10;" path="m9831,21524c16181,17714,28881,17714,26341,10094,21261,7554,7291,13904,9831,21524xe" filled="f" stroked="f">
                <v:stroke joinstyle="miter"/>
                <v:path arrowok="t" o:connecttype="custom" o:connectlocs="9831,21524;26341,10094;9831,21524" o:connectangles="0,0,0"/>
              </v:shape>
              <v:shape id="Freeform: Shape 4943" o:spid="_x0000_s1983" style="position:absolute;left:56647;top:2262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ZYcYA&#10;AADdAAAADwAAAGRycy9kb3ducmV2LnhtbESPQWvCQBSE7wX/w/IEL0U3WgkaXUWKFfFm9OLtmX0m&#10;wezbNLvV1F/vCoUeh5n5hpkvW1OJGzWutKxgOIhAEGdWl5wrOB6++hMQziNrrCyTgl9ysFx03uaY&#10;aHvnPd1Sn4sAYZeggsL7OpHSZQUZdANbEwfvYhuDPsgml7rBe4CbSo6iKJYGSw4LBdb0WVB2TX+M&#10;gnj/2Nj6fNyskdIdvq938Wn4rVSv265mIDy1/j/8195qBePp+AN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iZYcYAAADdAAAADwAAAAAAAAAAAAAAAACYAgAAZHJz&#10;L2Rvd25yZXYueG1sUEsFBgAAAAAEAAQA9QAAAIsDAAAAAA==&#10;" path="m12119,21290c9578,14940,31169,18750,23549,9860,19739,7320,3228,20020,12119,21290xe" filled="f" stroked="f">
                <v:stroke joinstyle="miter"/>
                <v:path arrowok="t" o:connecttype="custom" o:connectlocs="12119,21290;23549,9860;12119,21290" o:connectangles="0,0,0"/>
              </v:shape>
              <v:shape id="Freeform: Shape 4944" o:spid="_x0000_s1984" style="position:absolute;left:26840;top:7786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Sb8gA&#10;AADdAAAADwAAAGRycy9kb3ducmV2LnhtbESPQWvCQBSE70L/w/IKvRTdKGmq0VVaqSAeWtTW8yP7&#10;TEKzb0N2G6O/3hUKHoeZ+YaZLTpTiZYaV1pWMBxEIIgzq0vOFXzvV/0xCOeRNVaWScGZHCzmD70Z&#10;ptqeeEvtzuciQNilqKDwvk6ldFlBBt3A1sTBO9rGoA+yyaVu8BTgppKjKEqkwZLDQoE1LQvKfnd/&#10;RsHz/uUr3l7eP0evP/nwI1m2h2QjlXp67N6mIDx1/h7+b6+1gngSx3B7E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FRJvyAAAAN0AAAAPAAAAAAAAAAAAAAAAAJgCAABk&#10;cnMvZG93bnJldi54bWxQSwUGAAAAAAQABAD1AAAAjQMAAAAA&#10;" path="m9666,13336v1270,1269,12700,1269,10160,-3811c16016,13336,8396,6986,9666,13336xe" filled="f" stroked="f">
                <v:stroke joinstyle="miter"/>
                <v:path arrowok="t" o:connecttype="custom" o:connectlocs="9666,13336;19826,9525;9666,13336" o:connectangles="0,0,0"/>
              </v:shape>
              <v:shape id="Freeform: Shape 4945" o:spid="_x0000_s1985" style="position:absolute;left:17481;top:84507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t7sQA&#10;AADdAAAADwAAAGRycy9kb3ducmV2LnhtbESPzWrDMBCE74W+g9hCbo2ckJbUiWxKaSGn0tq59LZY&#10;G9vYWhlLsZW3jwKBHof5+Zh9HkwvJhpda1nBapmAIK6sbrlWcCy/nrcgnEfW2FsmBRdykGePD3tM&#10;tZ35l6bC1yKOsEtRQeP9kErpqoYMuqUdiKN3sqNBH+VYSz3iHMdNL9dJ8ioNthwJDQ700VDVFWcT&#10;Ie0PF10xd6EK/Df1pluV359KLZ7C+w6Ep+D/w/f2QSvYvG1e4PYmP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qre7EAAAA3QAAAA8AAAAAAAAAAAAAAAAAmAIAAGRycy9k&#10;b3ducmV2LnhtbFBLBQYAAAAABAAEAPUAAACJAwAAAAA=&#10;" path="m20955,11924c3175,18274,10795,23354,13335,33514v3810,-2540,3810,-6350,5080,-10160c18415,23354,19685,23354,19685,23354v2540,,7620,-3810,3810,-2540c22225,20814,19685,22084,19685,22084v1270,-5080,5080,-8890,20320,-6350c37465,10654,32385,6844,20955,11924xe" filled="f" stroked="f">
                <v:stroke joinstyle="miter"/>
                <v:path arrowok="t" o:connecttype="custom" o:connectlocs="20955,11924;13335,33514;18415,23354;19685,23354;23495,20814;19685,22084;40005,15734;20955,11924" o:connectangles="0,0,0,0,0,0,0,0"/>
              </v:shape>
              <v:shape id="Freeform: Shape 4946" o:spid="_x0000_s1986" style="position:absolute;left:17789;top:845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8GM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0No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88GMAAAADdAAAADwAAAAAAAAAAAAAAAACYAgAAZHJzL2Rvd25y&#10;ZXYueG1sUEsFBgAAAAAEAAQA9QAAAIUDAAAAAA==&#10;" path="m10477,9525v-1269,,-1269,,,c9208,9525,9208,10795,10477,9525v-1269,1270,,1270,,c10477,10795,10477,9525,10477,9525v,,,,,xe" filled="f" stroked="f">
                <v:stroke joinstyle="miter"/>
                <v:path arrowok="t" o:connecttype="custom" o:connectlocs="10477,9525;10477,9525;10477,9525;10477,9525;10477,9525;10477,9525" o:connectangles="0,0,0,0,0,0"/>
              </v:shape>
              <v:shape id="Freeform: Shape 4947" o:spid="_x0000_s1987" style="position:absolute;left:17265;top:8329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4nsYA&#10;AADdAAAADwAAAGRycy9kb3ducmV2LnhtbESPQWvCQBSE70L/w/IKvYhuLKFqdBVbKLWC0Grw/Mg+&#10;k2D2bdjdavrvXUHwOMzMN8x82ZlGnMn52rKC0TABQVxYXXOpIN9/DiYgfEDW2FgmBf/kYbl46s0x&#10;0/bCv3TehVJECPsMFVQhtJmUvqjIoB/aljh6R+sMhihdKbXDS4SbRr4myZs0WHNcqLClj4qK0+7P&#10;KHA/7/k2HPIvXNvv8aGvN6OUNkq9PHerGYhAXXiE7+21VpBO0zH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y4nsYAAADdAAAADwAAAAAAAAAAAAAAAACYAgAAZHJz&#10;L2Rvd25yZXYueG1sUEsFBgAAAAAEAAQA9QAAAIsDAAAAAA==&#10;" path="m40005,16512c32385,11431,27305,5081,9525,13972v11430,6350,11430,6350,30480,2540xe" filled="f" stroked="f">
                <v:stroke joinstyle="miter"/>
                <v:path arrowok="t" o:connecttype="custom" o:connectlocs="40005,16512;9525,13972;40005,16512" o:connectangles="0,0,0"/>
              </v:shape>
              <v:shape id="Freeform: Shape 4948" o:spid="_x0000_s1988" style="position:absolute;left:17735;top:84416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xicMA&#10;AADdAAAADwAAAGRycy9kb3ducmV2LnhtbERPy2rCQBTdF/yH4Qpuik5qo2jqKFEodFnjY33J3GaC&#10;mTtpZjTp33cWhS4P573ZDbYRD+p87VjByywBQVw6XXOl4Hx6n65A+ICssXFMCn7Iw247etpgpl3P&#10;R3oUoRIxhH2GCkwIbSalLw1Z9DPXEkfuy3UWQ4RdJXWHfQy3jZwnyVJarDk2GGzpYKi8FXeroF3s&#10;n7+vn0Wfm9f8kq7Ss5kvb0pNxkP+BiLQEP7Ff+4PrSBdp3Fu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wxicMAAADdAAAADwAAAAAAAAAAAAAAAACYAgAAZHJzL2Rv&#10;d25yZXYueG1sUEsFBgAAAAAEAAQA9QAAAIgDAAAAAA==&#10;" path="m50165,9525c33655,17145,24765,20955,15875,24765v-1270,3810,-3810,8890,-6350,15240c31115,32385,36195,23495,50165,9525xe" filled="f" stroked="f">
                <v:stroke joinstyle="miter"/>
                <v:path arrowok="t" o:connecttype="custom" o:connectlocs="50165,9525;15875,24765;9525,40005;50165,9525" o:connectangles="0,0,0,0"/>
              </v:shape>
              <v:shape id="Freeform: Shape 4949" o:spid="_x0000_s1989" style="position:absolute;left:14014;top:791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uV8QA&#10;AADdAAAADwAAAGRycy9kb3ducmV2LnhtbESPT4vCMBTE7wt+h/CEva2pIkutRhFFWPCw/rt4ezbP&#10;tti8lCTa+u2NsLDHYWZ+w8wWnanFg5yvLCsYDhIQxLnVFRcKTsfNVwrCB2SNtWVS8CQPi3nvY4aZ&#10;ti3v6XEIhYgQ9hkqKENoMil9XpJBP7ANcfSu1hkMUbpCaodthJtajpLkWxqsOC6U2NCqpPx2uBsF&#10;pj0/d/x7Sp1LV/f1aLPFsL8o9dnvllMQgbrwH/5r/2gF48l4Au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UblfEAAAA3QAAAA8AAAAAAAAAAAAAAAAAmAIAAGRycy9k&#10;b3ducmV2LnhtbFBLBQYAAAAABAAEAPUAAACJAwAAAAA=&#10;" path="m9525,9525v,,,,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4950" o:spid="_x0000_s1990" style="position:absolute;left:4578;top:66541;width:23495;height:27178;visibility:visible;mso-wrap-style:square;v-text-anchor:middle" coordsize="2349500,271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BsMIA&#10;AADdAAAADwAAAGRycy9kb3ducmV2LnhtbERPy4rCMBTdC/MP4Q64kTEdtYNWo4ggCLrxAW4vzbUp&#10;NjelybSdv58sBJeH815teluJlhpfOlbwPU5AEOdOl1wouF33X3MQPiBrrByTgj/ysFl/DFaYadfx&#10;mdpLKEQMYZ+hAhNCnUnpc0MW/djVxJF7uMZiiLAppG6wi+G2kpMk+ZEWS44NBmvaGcqfl1+roDul&#10;p+Ntq9vpfcRm2haz0hwPSg0/++0SRKA+vMUv90ErmC3SuD+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cGwwgAAAN0AAAAPAAAAAAAAAAAAAAAAAJgCAABkcnMvZG93&#10;bnJldi54bWxQSwUGAAAAAAQABAD1AAAAhwMAAAAA&#10;" path="m2306955,916981v-10160,1270,-15240,-6350,-17780,-11430c2290445,908091,2286635,908091,2284095,909361v-11430,-15241,-36830,-2541,-48260,-17780c2219325,896661,2206625,903011,2195195,903011v5080,-1270,8890,-8891,12700,-10160c2244725,873801,2290445,885231,2314575,876341v3810,-10160,5080,-21590,2540,-34290c2308225,843320,2310765,848401,2304415,849670v-6350,-7619,-2540,-11429,-8890,-22859c2289175,829351,2284095,829351,2281555,826811v-2540,-5080,10160,-5080,7620,-10160c2282825,817920,2276475,815381,2279015,811570v16510,-2539,12700,-11429,17780,-17779c2306955,793791,2309495,807761,2320925,807761v5080,-5080,1270,-11430,3810,-17780c2314575,781091,2296795,787441,2290445,769661v-11430,,-25400,2540,-35560,-1270c2252345,762041,2259965,760770,2257425,754420v-5080,-6350,-17780,-5079,-15240,-16509c2230755,734101,2214245,737911,2200275,737911v-3810,3809,-1270,10159,-7620,12700c2153285,758231,2131695,772201,2092325,786170v-5080,2541,-1270,7621,-7620,8891c2055495,806491,2042795,810301,2013585,812841v-5080,-2540,-8890,-8890,-15240,-10160c1989455,806491,1990725,815381,1980565,820461v-15240,7620,-44450,5080,-48260,21590c1908175,840781,1882775,858561,1854835,868720v-25400,10161,-40640,15241,-57150,22861c1792605,885231,1788795,875070,1777365,881420v1270,6350,5080,6350,7620,10161c1778635,894120,1778635,900470,1771015,901741v-11430,-12700,-43180,-26671,-35560,-43180c1727835,863641,1727835,854751,1724025,853481v-6350,6350,-11430,12700,-20320,17780c1670685,883961,1640205,899201,1609725,914441v-12700,6350,-24130,12700,-36830,17779c1571625,932220,1571625,933491,1571625,934761v,,,,,c1567815,936031,1564005,937301,1561465,939841r10160,-5080c1572895,936031,1574165,936031,1575435,936031v12700,-6350,24130,-12700,36830,-17780c1642745,903011,1673225,887770,1703705,871261v-1270,,-1270,1270,-2540,1270l1704975,872531r-2540,2539c1706245,878881,1715135,872531,1720215,871261v13970,10159,26670,21590,38100,35559c1753235,910631,1751965,915711,1744345,916981v-2540,-2540,-5080,-3811,-7620,-6350l1734185,911901r-3810,c1731645,914441,1729105,915711,1730375,918251r3810,l1731645,919520v6350,2541,1270,3811,-5080,5081c1726565,924601,1726565,923331,1725295,923331r-2540,2539l1722755,923331v-1270,,-2540,,-2540,-1270l1718945,923331r-1270,1270c1716405,924601,1715135,925870,1713865,925870r-2540,1271l1707515,927141v-1270,3810,-5080,5079,-11430,7620c1685925,927141,1679575,911901,1664335,915711r-2540,2540l1659255,919520v6350,6350,29210,20321,13970,26671c1664335,936031,1654175,928411,1644015,922061v-1270,-2541,-1270,-3810,2540,-5080c1644015,915711,1631315,913170,1636395,920791r3810,2540l1636395,924601v,1269,1270,2540,1270,3810c1636395,928411,1635125,929681,1633855,929681v,-1270,-1270,-2540,-1270,-3811l1630045,924601r,-2540c1626235,923331,1626235,918251,1622425,920791v-6350,,-2540,5079,-3810,7620l1618615,930951r,2540c1622425,936031,1627505,936031,1631315,936031v-5080,8889,1270,13970,3810,24130c1624965,957620,1618615,944920,1609725,941111r7620,-8891c1612265,933491,1609725,936031,1605915,937301v,1269,,2540,,3810c1605915,941111,1607185,942381,1607185,942381r-3810,c1602105,947461,1607185,944920,1604645,950001v-3810,1269,-3810,-5081,-7620,-6350l1594485,946191r-2540,1270c1599565,957620,1607185,962701,1612265,972861v-5080,3809,-13970,7620,-21590,11430c1580515,1004611,1547495,1009691,1524635,1023661v-5080,2540,-7620,7620,-12700,10159c1508125,1036361,1503045,1036361,1499235,1037631v-43180,19050,-81280,46989,-124460,59689c1369695,1103670,1359535,1110020,1346835,1110020v-34290,20321,-78740,48261,-113030,58421c1237615,1164631,1243965,1162091,1252855,1158281v1270,,-1270,-1270,-1270,-1270c1250315,1155741,1246505,1157011,1245235,1157011v-6350,2540,-11430,6350,-16510,10159l1228725,1167170v-17780,,-11430,8891,-19050,10161c1208405,1174791,1212215,1174791,1212215,1172251v-8890,2540,-11430,7619,-16510,11430l1198245,1182411r1270,1270c1205865,1187491,1193165,1191301,1191895,1188761r-2540,1270l1188085,1188761v1270,6350,-7620,12700,-15240,8890c1174115,1201461,1174115,1204001,1172845,1206541v-6350,2540,-10160,-2540,-15240,-1271c1142365,1226861,1099185,1244641,1071245,1259881v-7620,3810,-10160,11430,-19050,10160l1050925,1271311r-1270,1270c1042035,1271311,1029335,1284011,1021715,1285281v,-5080,6350,-7620,2540,-15240c1030605,1272581,1033145,1267501,1033145,1263691v-2540,,-3810,,-6350,c1034415,1253531,1043305,1244641,1052195,1231941v-20320,3810,-33020,6350,-50800,8890c1003935,1238291,1006475,1235751,1009015,1234481v31750,-19050,60960,-41911,92710,-63500c1127125,1153201,1157605,1139231,1183005,1122720v2540,-2539,5080,-6350,7620,-8889c1193165,1112561,1194435,1115101,1198245,1113831v3810,-1270,6350,-7620,10160,-8890c1217295,1099861,1227455,1098591,1233805,1092241v2540,-2540,2540,-6350,6350,-7621c1251585,1077001,1270635,1069381,1280795,1068111v,-2541,1270,-3810,5080,-5080c1312545,1049061,1332865,1037631,1356995,1032551v11430,-11431,26670,-20320,41910,-27940c1505585,948731,1619885,891581,1734185,836970v3810,-1269,7620,,8890,-1269c1754505,831891,1763395,821731,1776095,816651v58420,-25400,125730,-53340,173990,-73660c1955165,741720,1956435,749341,1961515,748070v,-6350,21590,-5079,21590,-11429l1979295,736641r,-2540c2028825,707431,2068195,702351,2117725,692191r-2540,-2540l2118995,689651v2540,-2540,3810,-3810,8890,-2540l2131695,687111r,2540c2154555,683301,2172335,673141,2182495,659170v7620,-3809,12700,,21590,-5079l2206625,652820r2540,-2539c2200275,645201,2214245,647741,2219325,645201r-2540,-2540l2219325,640120v-1270,-2539,-3810,-2539,-6350,-3809c2218055,633770,2225675,632501,2232025,632501v3810,7619,13970,3810,21590,3810l2251075,633770r,-2539c2249805,628691,2253615,628691,2253615,626151v-7620,,-13970,,-21590,l2232025,626151v-8890,1269,-16510,2540,-24130,6350l2207895,631231v-44450,11430,-92710,30480,-138430,48260c1999615,706161,1928495,731561,1862455,760770v-31750,13971,-68580,34291,-100330,48261c1743075,817920,1722755,825541,1701165,834431v-19050,7620,-39370,16510,-55880,25400c1638935,863641,1635125,868720,1628775,871261v-81280,36830,-158750,73659,-237490,114300c1363345,999531,1334135,1016041,1311275,1036361v-21590,1270,-30480,15240,-49530,24130c1250315,1065570,1247775,1069381,1238885,1074461v-7620,3809,-17780,5080,-24130,10159c1213485,1084620,1213485,1088431,1212215,1089701v-8890,6350,-17780,8890,-29210,15240c1177925,1107481,1176655,1112561,1172845,1113831v-10160,6350,-20320,11430,-30480,17780c1119505,1145581,1087755,1159551,1072515,1172251v-6350,6350,-2540,12700,-12700,8890c1049655,1191301,1020445,1202731,1009015,1215431r2540,2539c1006475,1217970,1002665,1220511,1000125,1224320v,1271,1270,2541,1270,3811l1007745,1221781v1270,1270,3810,1270,3810,3810c1007745,1225591,1003935,1228131,1002665,1226861r-1270,1270l1000125,1229401v-1270,,-3810,,-5080,c989965,1235751,979805,1240831,982345,1245911v-3810,1270,-7620,3809,-10160,6350c968375,1250991,965835,1247181,960755,1244641v-6350,5079,-12700,8890,-20320,13970l935355,1259881v1270,,2540,,3810,c937895,1259881,937895,1261151,936625,1261151r-1270,-1270l937895,1257341v,-6350,-15240,2540,-13970,6350l927735,1264961r,1270c926465,1266231,926465,1267501,925195,1267501r-1270,l923925,1263691v-11430,6350,-19050,13970,-29210,20320l897255,1286551r-2540,2540c898525,1291631,899795,1292901,898525,1296711v13970,-7620,34290,-16510,30480,-26670l929005,1270041v,,,,,l929005,1270041v,,,,,c930275,1270041,932815,1268770,934085,1268770v2540,,3810,1271,3810,-1269c946785,1266231,954405,1263691,960755,1262420v-2540,2541,-5080,3811,-7620,5081c949325,1270041,941705,1270041,937895,1272581v-3810,2539,-5080,8889,-8890,11430c929005,1284011,926465,1280201,925195,1281470v,,1270,5081,,6350c923925,1289091,920115,1292901,918845,1294170v-13970,10161,-31750,31750,-46990,22861l868045,1315761r,-3810c862965,1311951,861695,1304331,855345,1305601v-1270,3810,-7620,5080,-11430,7619l843915,1315761r-2540,1270c842645,1319570,847725,1317031,847725,1320841v-3810,2540,-11430,5079,-10160,8890l840105,1328461r1270,1270c848995,1332270,841375,1337351,833755,1338620r2540,2541l832485,1341161v-1270,,-2540,1270,-1270,2540l835025,1343701r,2540c841375,1352591,826135,1357670,817245,1364020v,,-1270,,-1270,c815975,1364020,815975,1364020,815975,1364020v,,,,,c815975,1364020,815975,1364020,815975,1364020v-2540,1271,-3810,2541,-5080,3811c810895,1367831,810895,1367831,809625,1367831v1270,-1270,3810,-2540,5080,-3811c814705,1364020,814705,1364020,814705,1364020v,,,,,c815975,1360211,817245,1356401,815975,1353861v3810,-2541,2540,-7620,6350,-10160l819785,1342431r,-2540c821055,1331001,835025,1327191,832485,1317031r-3810,l828675,1314491v-1270,,-2540,1270,-3810,1270c823595,1313220,826135,1311951,824865,1309411v-10160,3809,-11430,,-20320,-1270c812165,1305601,805815,1304331,803275,1300520v3810,-5079,8890,-10159,16510,-12700l819785,1289091r2540,-1271l824865,1290361v5080,-6350,2540,-16510,-1270,-26670c817245,1268770,814705,1276391,813435,1284011r1270,c807085,1287820,799465,1294170,795655,1300520v,,,,,c788035,1305601,777875,1309411,775335,1315761v5080,-2541,10160,-3810,12700,c785495,1319570,781685,1323381,775335,1325920v1270,-7619,-11430,-6350,-3810,-12700c767715,1314491,763905,1315761,763905,1311951v-11430,5080,-16510,11430,-27940,16510c735965,1325920,735965,1322111,734695,1319570v-1270,-2539,-3810,-2539,-7620,-2539c725805,1314491,723265,1311951,720725,1310681v1270,-1270,2540,-2540,5080,-3811c727075,1306870,728345,1305601,729615,1305601v36830,-10160,63500,-24131,83820,-43181c810895,1253531,808355,1242101,804545,1228131v-11430,7620,-22860,12700,-24130,16510c776605,1257341,763905,1263691,744855,1267501v2540,-6350,5080,-13970,1270,-17781c738505,1247181,733425,1253531,727075,1256070v,-3809,-1270,-5079,-1270,-6350c727075,1249720,729615,1248451,730885,1248451v17780,-3810,26670,-11431,33020,-21590c752475,1225591,742315,1224320,730885,1223051v130810,-71120,279400,-148590,427990,-219710c1176655,994451,1196975,989370,1214755,981751v69850,-31750,135890,-67310,205740,-90170c1419225,891581,1417955,892851,1419225,894120r,c1255395,993181,1127125,1080811,1019175,1168441v-3810,-1271,-7620,-2540,-10160,-3810c998855,1174791,991235,1182411,982345,1191301v6350,-1270,11430,-2540,16510,-3810c998855,1187491,998855,1187491,998855,1188761v,,,,1270,1270c1001395,1191301,1003935,1191301,1005205,1190031v1270,-1270,3810,-2540,5080,-3811c1020445,1183681,1029335,1181141,1038225,1179870v1270,-5079,-3810,-6350,-10160,-7619c1136015,1084620,1263015,998261,1425575,900470r,c1449705,891581,1467485,877611,1487805,868720v21590,-10159,57150,-19050,82550,-31750c1581785,830620,1585595,821731,1595755,819191v6350,-1271,13970,,20320,-2540c1633855,810301,1647825,798870,1663065,791251v-5080,-11431,-20320,-2540,-29210,-5081l1630045,786170r,-2539c1571625,789981,1517015,828081,1467485,840781v1270,-10161,12700,-6350,17780,-13970c1475105,803951,1445895,828081,1430655,829351v2540,-3810,-5080,-11431,1270,-12700c1453515,811570,1472565,806491,1489075,795061v-1270,-1270,-1270,-3810,-2540,-5080l1482725,789981r,-2540c1472565,787441,1467485,795061,1458595,792520v2540,-6350,10160,-1269,11430,-6350c1470025,781091,1461135,778551,1466215,777281v19050,-3811,45720,-6350,53340,-20320c1543685,756961,1574165,725211,1591945,750611v-7620,6350,-10160,13970,-20320,19050c1581785,777281,1597025,774741,1609725,778551v3810,-17781,50800,-24131,66040,-33020c1696085,748070,1710055,737911,1730375,736641v3810,-1271,-1270,-5080,1270,-6350c1757045,725211,1791335,723941,1811655,708701v-3810,-10160,-5080,-20320,3810,-26670c1820545,683301,1824355,687111,1830705,683301v-1270,-2540,-1270,-5081,1270,-6350c1818005,656631,1795145,669331,1774825,665520v20320,-5079,43180,-8889,62230,-11429l1834515,651551r2540,-2540c1835785,646470,1831975,649011,1830705,646470v-2540,-3809,5080,-3809,3810,-7619c1821815,640120,1809115,642661,1798955,637581v5080,-11430,-15240,-12700,-21590,-22861c1779905,603291,1782445,591861,1776095,581701v7620,-5080,6350,-12700,16510,-15240c1819275,567731,1842135,551221,1847215,532171v6350,,11430,1270,19050,-1270c1862455,522011,1862455,520741,1864995,513121v12700,-5080,21590,3810,31750,-6350c1908175,513121,1920875,506771,1924685,497881v-2540,1270,-5080,-3810,-2540,-5080c1946275,483911,1965325,490261,1990725,487721v3810,-5080,1270,-11430,,-15240c1995805,471211,1998345,473751,2004695,469941v-5080,-12700,7620,-17780,17780,-24130c2032635,445811,2036445,452161,2046605,444541v,-6350,-2540,-8890,-8890,-11430c2038985,429301,2040255,425491,2045335,422951v7620,1270,15240,2540,24130,c2060575,417871,2060575,405171,2058035,400091v-8890,2540,-16510,2540,-26670,c2030095,396281,2035175,395011,2040255,393741v-2540,-6350,-7620,-7620,-10160,-15240c2009775,373421,1986915,384851,1966595,383581v-13970,,-24130,-10160,-36830,-8890c1910715,383581,1875155,373421,1861185,393741v-13970,,-24130,-6350,-39370,-5080c1790065,364531,1740535,377231,1691005,389931v-8890,-11430,-24130,-1270,-34290,5080c1646555,393741,1650365,386121,1641475,384851v-10160,-2540,,-1270,-3810,-7620c1627505,378501,1618615,374691,1604645,381041v1270,2540,2540,5080,,6350c1607185,395011,1617345,388661,1621155,395011v-10160,10160,-12700,31750,-40640,31750c1575435,415331,1574165,406441,1565275,396281v19050,-3810,34290,-22860,22860,-38100c1550035,354371,1506855,363261,1470025,358181v25400,-20320,68580,-33020,95250,-52070c1565275,306111,1566545,306111,1566545,306111v5080,-5080,12700,-7620,20320,-10160c1595755,292141,1604645,289601,1607185,279441v-5080,6350,-13970,8890,-22860,12700c1576705,294681,1570355,297221,1564005,302301r,c1552575,303571,1541145,304841,1530985,309921v-3810,2540,-3810,6350,-7620,8890c1517015,321351,1508125,321351,1501775,323891v-2540,1270,-3810,5080,-6350,6350c1486535,335321,1468755,339131,1463675,340401v1270,-6350,-11430,-7620,-17780,-6350c1450975,340401,1444625,341671,1444625,345481v2540,,6350,-2540,7620,c1449705,354371,1435735,358181,1424305,363261v-29210,-7620,-63500,-1270,-95250,5080c1327785,374691,1317625,373421,1311275,369611v11430,-2540,20320,-8890,27940,-16510c1343025,350561,1346835,346751,1350645,344211r,c1364615,339131,1372235,345481,1384935,344211r3810,1270l1388745,349291v29210,-15240,49530,-15240,83820,-27940c1471295,316271,1472565,312461,1476375,309921v-17780,-1270,-39370,-15240,-54610,2540c1416685,313731,1414145,311191,1410335,309921v-13970,13970,-48260,19050,-63500,29210c1346835,339131,1346835,339131,1346835,339131v,,,,,c1346835,339131,1345565,340401,1344295,340401r,c1340485,342941,1335405,346751,1331595,349291v-8890,7620,-17780,13970,-29210,16510l1302385,365801v-7620,5080,-19050,8890,-29210,8890c1269365,377231,1271905,383581,1265555,384851v-19050,-5080,-31750,20320,-52070,13970c1213485,388661,1227455,383581,1236345,377231v-13970,-8890,-26670,-15240,-41910,-11430c1186815,367071,1180465,374691,1172845,377231v-3810,1270,-5080,-3810,-8890,-3810c1157605,373421,1144905,381041,1134745,382311v-1270,-2540,-2540,-6350,-6350,-6350c1128395,381041,1116965,379771,1111885,383581v-2540,-3810,,-5080,-1270,-7620c1099185,375961,1083945,381041,1072515,377231v6350,-5080,13970,-7620,24130,-10160l1104265,364531v3810,-1270,1270,-7620,-2540,-6350l1094105,360721v-11430,2540,-22860,6350,-29210,15240c1049655,372151,1040765,379771,1034415,383581v-10160,5080,-22860,5080,-33020,7620c991235,393741,981075,400091,970915,402631v,,-3810,-2540,-3810,-2540c963295,401361,962025,405171,956945,405171v-6350,1270,-13970,-1270,-19050,c923925,408981,911225,419141,898525,424221v-3810,1270,-7620,,-11430,1270c884555,426761,882015,431841,878205,431841v-24130,6350,-50800,25400,-77470,36830c780415,476291,770255,485181,755015,491531v-29210,11430,-53340,17780,-71120,29210c671195,516931,657225,535981,643255,533441r-2540,2540l636905,535981v,1270,-1270,2540,-3810,2540l633095,541061r-3810,c629285,542331,630555,543601,630555,544871v-2540,1270,-5080,1270,-8890,2540l624205,549951r-3810,c617855,552491,603885,558841,602615,557571r-1270,1270l598805,558841v-3810,5080,-8890,11430,-16510,7620c564515,576621,535305,594401,514985,596941v-1270,-2540,-2540,-3810,-3810,-6350c509905,589321,508635,588051,507365,586781r-1270,-2540l511175,585511v5080,-1270,10160,-2540,8890,-6350l516255,577891r,-3810c511175,576621,506095,579161,501015,581701v-2540,-1270,-5080,-3810,-7620,-5080c504825,572811,517525,570271,521335,563921r,-2540l523875,563921v6350,-5080,16510,-11430,26670,-10160c551815,561381,532765,561381,525145,566461r,2540l522605,566461v-2540,1270,-1270,3810,,6350l525145,575351r,2540c532765,581701,541655,569001,546735,571541r,-1270c546735,571541,546735,571541,546735,572811v-3810,7620,-12700,10160,-22860,13970c521335,588051,517525,589321,517525,593131v2540,-1270,5080,-2540,8890,-2540c536575,586781,548005,584241,550545,571541r-3810,l549275,570271v,,-1270,,-1270,l548005,570271v8890,-5080,25400,-7620,27940,-19050c582295,548681,584835,553761,592455,549951v1270,2540,-1270,2540,-2540,3810c586105,557571,581025,558841,574675,561381v-3810,1270,-7620,2540,-11430,5080c561975,566461,561975,567731,561975,569001v,,,,,c563245,570271,564515,570271,565785,569001v3810,-1270,7620,-3810,10160,-5080c581025,561381,586105,558841,588645,553761r2540,l591185,556301v2540,-1270,3810,1270,7620,l601345,555031r1270,1270c606425,553761,607695,549951,615315,547411r-2540,-2540l616585,544871v-2540,-3810,7620,-3810,10160,-5080l626745,537251r3810,c630555,537251,630555,535981,629285,535981r-2540,-2540l626745,530901v-2540,1270,-3810,-1270,-5080,c620395,528361,624205,528361,626745,527091r2540,-1270l633095,525821v-1270,-2540,2540,-2540,5080,-3810l635635,519471r3810,c647065,509311,671195,505501,680085,496611r-2540,-2540l680085,492801v-1270,-1270,-1270,-3810,-2540,-5080c664845,495341,643255,504231,635635,511851v-7620,7620,-16510,7620,-26670,10160c588645,528361,568325,542331,551815,544871v1270,-3810,7620,-6350,12700,-7620l561975,534711r3810,c560705,523281,586105,523281,589915,519471v-2540,,-5080,1270,-6350,-2540c589915,515661,594995,511851,596265,508041v-1270,,-3810,1270,-5080,l587375,508041r,-2540c561975,514391,548005,520741,528955,529631r2540,2540l528955,534711v1270,2540,1270,3810,,6350l532765,541061r,2540c539115,546141,532765,546141,532765,549951v-1270,,-2540,,-2540,-1270c530225,548681,530225,547411,528955,547411r-2540,2540l526415,547411v-1270,1270,-3810,1270,-3810,2540c514985,548681,523875,542331,522605,539791r-3810,l516255,537251v-5080,-2540,-10160,-2540,-16510,-3810c497205,534711,493395,535981,492125,537251v1270,-5080,,-8890,-2540,-13970c487045,518201,473075,515661,462915,511851v-15240,12700,,16510,6350,21590c451485,542331,451485,542331,404495,551221v8890,-15240,16510,-29210,25400,-46990c426085,505501,422275,506771,418465,508041v1270,-1270,3810,-3810,5080,-6350l421005,500421r,-2540c421005,495341,422275,492801,426085,492801v,1270,1270,2540,1270,3810l421005,500421v3810,-1270,7620,-2540,8890,-6350l432435,496611v7620,-1270,11430,-1270,13970,-6350c447675,490261,448945,490261,450215,490261v7620,-1270,16510,-2540,21590,-8890c471805,481371,471805,481371,471805,480101v20320,-6350,36830,-16510,52070,-26670l523875,450891r-3810,-2540c503555,459781,488315,469941,467995,475021v-1270,,-1270,,-2540,c464185,473751,462915,473751,461645,472481v1270,,1270,,2540,c464185,472481,464185,471211,464185,471211v6350,-6350,25400,-12700,35560,-19050c502285,450891,503555,447081,506095,445811v12700,-5080,26670,-2540,34290,-10160c536575,436921,532765,438191,531495,436921r-3810,-1270l527685,431841v-7620,2540,-21590,3810,-20320,-1270c497205,434381,489585,438191,481965,443271r1270,1270l483235,447081v-27940,16510,-62230,43180,-93980,58420c386715,504231,385445,504231,382905,502961v-5080,2540,-10160,5080,-17780,7620c365125,510581,366395,509311,366395,508041r-5080,l358775,504231v-6350,7620,-11430,2540,-19050,2540c339725,504231,340995,500421,340995,497881v7620,,16510,,24130,c352425,488991,352425,488991,340995,496611v-1270,-2540,-2540,-5080,-3810,-10160c332105,488991,327025,492801,321945,495341r-2540,l316865,492801v-8890,5080,-20320,1270,-25400,7620c294005,504231,297815,505501,300355,506771v-3810,2540,-7620,3810,-11430,6350c287655,514391,285115,515661,283845,515661v,,,-1270,,-1270c281305,515661,274955,515661,276225,519471v-1270,,-2540,1270,-3810,1270c272415,520741,272415,520741,272415,520741v,,,,,c267335,522011,263525,523281,258445,522011v3810,-2540,7620,-5080,6350,-7620l263525,513121r2540,-1270c264795,510581,263525,510581,262255,509311v7620,-5080,10160,-6350,17780,-10160l280035,499151v3810,-1270,7620,-3810,10160,-5080c291465,492801,294005,491531,295275,490261r,c315595,476291,347345,466131,362585,448351v19050,-6350,27940,-16510,48260,-21590c414655,422951,410845,422951,412115,420411v43180,-21590,80010,-39370,119380,-64770c535305,354371,536575,359451,541655,356911v1270,-6350,11430,-6350,17780,-10160c568325,341671,577215,335321,587375,328971v2540,-1270,3810,1270,7620,c611505,321351,622935,303571,638175,313731v-10160,1270,-17780,5080,-20320,12700l621665,326431r,2540c692785,298491,761365,276901,814705,247691v11430,6350,27940,-17780,38100,-1270c833755,256581,798195,261661,780415,273091v1270,-1270,2540,-1270,2540,-2540c774065,271821,766445,275631,758825,279441v-6350,3810,-12700,6350,-19050,7620c738505,287061,737235,288331,738505,289601v,,,,,c738505,290871,741045,290871,742315,290871v7620,-1270,13970,-5080,20320,-8890c768985,278171,774065,275631,780415,270551r3810,l784225,273091v8890,-1270,15240,3810,24130,2540c803275,281981,794385,283251,786765,287061v-25400,12700,-49530,31750,-76200,43180c680085,342941,658495,350561,640715,367071v-6350,,-6350,5080,-17780,3810c598805,386121,565785,397551,537845,411521v3810,6350,-8890,7620,-5080,13970l536575,426761r,3810c551815,428031,551815,419141,567055,416601v2540,3810,,6350,,10160c570865,416601,584835,419141,591185,411521r-3810,l589915,410251v-7620,-2540,2540,-5080,,-10160c592455,398821,593725,402631,596265,402631v,,,1270,1270,1270l601345,405171r3810,-2540c603885,400091,607695,400091,610235,398821v,1270,1270,1270,1270,2540l601345,405171v1270,,1270,1270,1270,1270c607695,407711,612775,405171,614045,401361r2540,2540c619125,401361,630555,402631,628015,397551r-3810,l624205,395011v-5080,-6350,8890,-5080,12700,-8890c636905,386121,636905,387391,638175,387391r3810,l641985,389931v16510,-7620,38100,-12700,44450,-24130c704215,367071,706755,350561,723265,351831v1270,-7620,10160,-13970,20320,-19050c748665,331511,751205,337861,756285,335321v6350,-5080,15240,-7620,17780,-13970c809625,313731,836295,293411,871855,280711v19050,-7620,41910,-16510,60960,-19050c937895,261661,946785,260391,950595,264201v-24130,6350,-53340,10160,-50800,26670l902335,293411r-2540,2540c901065,298491,902335,298491,906145,298491v16510,-3810,36830,-12700,49530,-5080l959485,290871r3810,2540c978535,289601,1003935,288331,1007745,275631r-3810,l1006475,274361v-2540,-13970,-33020,-6350,-35560,-17780c983615,256581,996315,252771,1014095,254041v,-5080,10160,-11430,12700,-19050c1025525,228641,1014095,232451,1017905,226101v7620,2540,20320,2540,21590,-5080c1034415,215941,1028065,213401,1022985,207051r-2540,2540l1020445,207051v-5080,1270,-2540,5080,-10160,5080c1012825,209591,1011555,201971,1019175,205781r2540,-2540l1024255,205781v3810,1270,6350,,5080,-3810l1025525,201971r,-2540c1020445,199431,1028065,193081,1031875,193081v,1270,1270,2540,1270,3810l1033145,198161r,1270c1034415,199431,1034415,199431,1035685,198161v13970,10160,22860,-5080,40640,-12700c1101725,174031,1132205,168951,1149985,156251v3810,-1270,5080,3810,10160,1270c1198245,139741,1255395,119421,1299845,121960v6350,-3809,3810,-11429,15240,-12700c1316355,101641,1311275,99101,1312545,94021r-2540,-2540l1312545,88941v-43180,-2540,-105410,16510,-144780,33019c1160145,125771,1153795,132121,1144905,135931v-5080,2540,-11430,1270,-15240,2540c1123315,141011,1122045,146091,1115695,148631v-5080,2540,-13970,2540,-20320,3810c1092835,153711,1091565,157521,1089025,158791v,,-6350,,-8890,1270c1072515,162601,1066165,170221,1059815,172761v-13970,6350,-34290,8890,-44450,17780c1010285,188001,995045,188001,997585,184191v5080,,10160,1270,16510,-1270c1016635,179111,1022985,175301,1022985,170221v-12700,-5080,-29210,-1270,-36830,-15240c991235,148631,993775,151171,1001395,146091v-2540,-5080,-10160,-5080,-7620,-10160c1011555,129581,1016635,128310,1030605,121960v5080,-1269,7620,5081,12700,2541c1071245,109260,1109345,102910,1133475,87671v8890,1270,17780,,27940,-2540c1158875,76241,1148715,81321,1146175,73701v12700,-1270,26670,-6350,30480,11430c1221105,80051,1254125,53381,1293495,63541v2540,-5081,,-7620,8890,-6350c1301115,53381,1298575,49571,1297305,45760v-5080,-2539,-10160,11431,-17780,3811c1282065,45760,1287145,39410,1280795,36871v-5080,-2540,-12700,1270,-16510,-3811c1263015,25441,1276985,22901,1269365,12741v-11430,,-19050,,-29210,5080c1228725,12741,1217295,7660,1204595,10201v-11430,2540,-19050,16509,-33020,12700c1163955,30521,1158875,31791,1144905,38141v-3810,5080,7620,6350,,10160c1101725,61001,1038225,90210,991235,105451v,3809,-1270,7620,-7620,8890c979805,100371,932815,110531,930275,124501v5080,-1270,10160,-2541,13970,c942975,133391,929005,137201,918845,132121r,1270c918845,133391,918845,132121,917575,132121v-8890,,-16510,-1270,-25400,-2540c878205,127041,862965,124501,845185,128310r2540,3811l845185,129581v-1270,1270,-1270,2540,-1270,3810c843915,133391,843915,134661,845185,134661v1270,1270,3810,1270,5080,c864235,132121,876935,134661,890905,137201v7620,1270,13970,1270,21590,2540c902335,161331,860425,141011,843915,154981v-6350,-2540,-13970,-2540,-21590,-3810c818515,154981,827405,154981,822325,157521v-13970,6350,-25400,27940,-49530,30480c776605,191811,770255,193081,768985,195621v-5080,2540,-6350,-2540,-10160,-1270c742315,204511,716915,214671,695325,224831v-11430,5080,-22860,10160,-34290,10160c659765,237531,663575,241341,657225,242611v-5080,-3810,-7620,-1270,-7620,5080l649605,250231v,,,2540,19050,5080c654685,252771,654685,259121,647065,266741v-1270,-1270,-1270,-3810,2540,-13970l645795,251501r,-3810c625475,248961,605155,260391,589915,271821v,,,,,c578485,276901,568325,281981,558165,287061v-12700,6350,-26670,12700,-40640,19050c516255,306111,514985,303571,512445,303571v,3810,-6350,5080,-10160,7620c502285,311191,501015,311191,501015,311191v-8890,5080,-19050,10160,-27940,13970c461645,330241,450215,335321,438785,342941v-8890,,-13970,2540,-17780,8890l424815,351831r,2540c429895,358181,440055,354371,443865,349291v,,,,,c454025,342941,465455,337861,476885,332781v10160,-3810,20320,-8890,29210,-13970c509905,318811,517525,315001,520065,312461v,,,,,c535305,306111,548005,299761,561975,293411v10160,-5080,20320,-10160,30480,-13970c607695,278171,625475,265471,633095,264201v3810,11430,-12700,19050,-22860,13970c588645,304841,521335,321351,490855,349291v-35560,8890,-40640,19050,-68580,30480c413385,395011,377825,398821,371475,414061v-17780,6350,-24130,12700,-38100,16510c329565,442001,310515,445811,299085,449621v,,-1270,3810,-2540,5080c286385,458511,283845,463591,274955,461051v-3810,3810,5080,3810,,6350c258445,461051,245745,490261,234315,483911v,,,-1270,-1270,-1270c234315,481371,235585,481371,239395,480101r2540,-5080c240665,472481,240665,469941,239395,467401r,-2540c239395,464861,238125,463591,236855,464861v-1270,,-1270,2540,-1270,2540c236855,469941,236855,472481,238125,473751r1270,1270l234315,477561v-1270,1270,-2540,1270,-3810,5080l229235,482641r,-2540c224155,482641,220345,485181,212725,487721v-2540,2540,2540,7620,-1270,8890c203835,494071,196215,496611,192405,502961v12700,-1270,-3810,3810,-3810,7620c188595,510581,196215,509311,194945,513121v-22860,7620,-31750,27940,-59690,33020c128905,547411,121285,548681,111125,551221v20320,-13970,34290,-24130,52070,-36830c161925,514391,159385,513121,156845,511851v2540,-1270,5080,-2540,5080,-5080c159385,508041,151765,508041,154305,511851v,,,,-1270,c149225,513121,145415,514391,142875,515661v2540,-2540,11430,-1270,5080,-6350c142875,509311,136525,514391,139065,516931v-12700,3810,-22860,10160,-25400,17780c112395,537251,111125,539791,108585,542331v-2540,,-5080,1270,-6350,1270l104775,546141r-1270,1270c102235,547411,100965,547411,98425,548681r-1270,-1270l99695,544871v-5080,-5080,-15240,-3810,-19050,-2540c90805,530901,114935,525821,126365,519471v,-5080,-2540,-15240,-10160,-15240c113665,509311,102235,513121,95885,516931v-5080,-1270,-10160,-2540,-12700,-6350c84455,510581,84455,510581,85725,509311r-2540,-1270l83185,505501v-3810,-1270,-11430,1270,-17780,3810c64135,518201,53975,514391,52705,523281v2540,-1270,3810,-1270,6350,-2540l61595,519471r2540,2540c69215,520741,73025,522011,79375,519471v2540,1270,3810,3810,6350,3810c79375,525821,75565,534711,67945,533441r,2540l64135,535981v-2540,1270,-5080,1270,-8890,2540c55245,537251,53975,535981,53975,534711v1270,,1270,,2540,-1270l55245,529631r-1270,-3810c50165,527091,45085,528361,41275,529631v-3810,-6350,-5080,-3810,-5080,-11430c28575,520741,38735,529631,28575,530901v-7620,-1270,-12700,3810,-19050,6350l9525,556301v2540,1270,3810,2540,6350,c6985,555031,13335,549951,22225,548681v6350,8890,-6350,16510,-12700,16510l9525,581701v1270,,2540,,,1270l9525,585511r1270,1270l10795,588051v,,-1270,1270,-1270,1270l9525,628691v2540,-1271,3810,-2540,6350,-3810c14605,627420,13335,628691,12065,631231v-1270,,-1270,1270,-2540,1270l9525,2236511v15240,-2541,29210,-5080,44450,-6350c53975,2230161,53975,2230161,53975,2230161v,,1270,,1270,c64135,2217461,79375,2206031,107315,2199681v-8890,8889,-17780,17780,-24130,24130c71755,2226351,64135,2227620,55245,2230161v,,,,,c55245,2230161,53975,2230161,53975,2230161v-2540,3809,-6350,6350,-8890,10159c45085,2240320,45085,2240320,46355,2240320v,,-1270,,-1270,c20955,2251751,33655,2266991,12065,2279691v-1270,,-2540,,-2540,l9525,2354620v7620,3811,20320,7621,,16511l9525,2460031v3810,,7620,1270,10160,1270c15875,2463841,12065,2466381,9525,2468920r,240031c19685,2712761,31115,2716570,41275,2720381v34290,-2540,66040,-10161,91440,-27940c125095,2693711,118745,2693711,104775,2696251v11430,-5081,17780,-7620,26670,-11431c125095,2684820,121285,2684820,116205,2684820v1270,-1269,1270,-2539,2540,-3809c127635,2677201,137795,2673391,146685,2670851v10160,-2540,25400,,27940,-10160c175895,2653070,202565,2656881,196215,2647991v,-1271,5080,-5080,6350,-5080c222885,2641641,226695,2632751,236855,2625131v7620,-6350,21590,-11430,33020,-16511c268605,2607351,267335,2606081,266065,2604811v-7620,2540,-16510,3809,-21590,6350c213995,2626401,184785,2644181,153035,2659420v-22860,10161,-44450,27941,-78740,25400c69215,2684820,60325,2691170,52705,2693711v,,,,,1270c52705,2694981,51435,2694981,51435,2694981v-5080,2539,-10160,6350,-17780,10160c33655,2696251,38735,2693711,51435,2694981v,,,,,c51435,2694981,52705,2694981,52705,2693711v2540,-7620,6350,-16510,8890,-24130c46355,2675931,29845,2681011,14605,2687361v-1270,-1270,-2540,-2541,-2540,-3810c29845,2679741,40005,2664501,62865,2669581v3810,-8890,7620,-16511,11430,-26670c95885,2644181,83185,2665770,116205,2659420v3810,-3809,7620,-8889,11430,-13969c118745,2645451,109855,2646720,98425,2646720v,-11429,-1270,-21589,29210,-27939c128905,2618781,128905,2613701,128905,2612431v5080,,10160,,15240,-1270c147955,2609891,151765,2607351,153035,2606081v3810,-7620,12700,-8890,24130,-10161c189865,2594651,201295,2593381,222885,2592111v-24130,-6350,-40640,-10160,-58420,-15241c169545,2574331,172085,2571791,174625,2571791v10160,,19050,2540,29210,c215265,2570520,226695,2565441,236855,2561631v3810,-1270,7620,,11430,-1270c231775,2556551,229235,2550201,254635,2538770v-1270,6350,-2540,11431,-3810,15241c262255,2542581,278765,2534961,301625,2531151v16510,-2540,33020,-7620,52070,-12700c348615,2523531,365125,2528611,344805,2536231v-5080,2539,-2540,8889,-3810,13970c356235,2547661,370205,2545120,382905,2542581v-21590,3810,-31750,13970,-41910,22860c332105,2573061,328295,2581951,319405,2592111v22860,-11430,49530,-16510,50800,-30480c380365,2560361,390525,2559091,400685,2557820v6350,-5079,11430,-8889,19050,-15239c412115,2541311,405765,2540041,399415,2540041v15240,-3810,30480,-8890,52070,-13971c440055,2523531,432435,2522261,423545,2520991v-10160,3810,-20320,8890,-30480,12700c390525,2536231,386715,2538770,384175,2541311v2540,-2541,6350,-5080,8890,-7620c407035,2526070,408305,2518451,401955,2510831v-11430,3810,-20320,6350,-31750,10160c367665,2515911,365125,2512101,363855,2508291v-7620,1270,-15240,1270,-25400,2540c343535,2490511,390525,2490511,404495,2475270v31750,,62230,-26669,92710,-12700c509905,2453681,506095,2442251,531495,2439711v-10160,-6350,29210,-11430,11430,-16510c526415,2418120,545465,2414311,545465,2409231v17780,1270,8890,17780,34290,11430c574675,2404151,603885,2393991,626745,2378751v2540,10160,11430,19050,5080,24130c610235,2419391,601345,2435901,579755,2451141v,,,,-1270,c578485,2451141,578485,2451141,578485,2451141v-3810,,-7620,,-8890,1270c553085,2462570,537845,2472731,521335,2484161v-34290,-12700,-58420,10159,-88900,19050c429895,2509561,427355,2514641,424815,2520991v19050,-8890,35560,2540,60960,-10160c479425,2522261,475615,2531151,471805,2538770v6350,,13970,-1269,19050,c507365,2541311,523875,2536231,521335,2529881v-3810,-10161,5080,-8890,19050,-12700c567055,2509561,591185,2499401,615315,2490511v5080,-2541,11430,-10160,10160,-11430c619125,2470191,636905,2466381,644525,2461301v10160,-6350,25400,-15240,35560,-3810c681355,2458761,692785,2456220,700405,2453681v5080,-11430,-6350,-24130,24130,-36830c734695,2418120,746125,2420661,760095,2423201v5080,-5081,12700,-12700,22860,-17781c793115,2399070,810895,2397801,817245,2388911v1270,-2541,10160,-5080,16510,-7620c855345,2376211,870585,2368591,887095,2359701v21590,-10160,39370,-20320,49530,-33020c936625,2326681,936625,2326681,937895,2326681v-10160,1270,-16510,-1270,-20320,-3811c929005,2315251,939165,2307631,949325,2301281v10160,-7620,19050,-8890,27940,-3811c983615,2291120,989965,2284770,997585,2277151v5080,-5081,11430,-8890,19050,-13970c1022985,2264451,1030605,2266991,1038225,2268261v1270,-1270,2540,-1270,5080,-2541c1040765,2261911,1038225,2259370,1033145,2254291v22860,-10160,45720,-19050,69850,-29210c1113155,2221270,1125855,2217461,1119505,2209841v-1270,-1271,7620,-7621,13970,-10160c1146175,2193331,1160145,2186981,1162685,2178091v,-2540,7620,-5080,12700,-7621c1198245,2159041,1222375,2148881,1247775,2137451v-1270,5080,-3810,8890,-5080,12700c1252855,2151420,1274445,2137451,1285875,2123481v15240,-3811,19050,-13970,29210,-20320c1310005,2096811,1312545,2090461,1307465,2089191v-5080,6350,-11430,12700,-16510,19050c1284605,2109511,1276985,2112051,1268095,2113320v,-3809,,-6350,-1270,-10159c1268095,2103161,1270635,2104431,1271905,2103161v12700,-5080,10160,-24130,29210,-25400l1298575,2076491r1270,-2540c1299845,2073951,1299845,2073951,1299845,2073951v3810,-5081,10160,-8890,16510,-12700c1316355,2061251,1316355,2061251,1316355,2061251v,,1270,,1270,c1321435,2057441,1326515,2054901,1332865,2051091v,,,,,c1334135,2053631,1336675,2054901,1337945,2054901r-5080,-3810c1334135,2049820,1334135,2048551,1334135,2047281v-1270,-1270,-3810,-2540,-6350,-1270c1321435,2049820,1316355,2052361,1311275,2056170v,,,,,c1304925,2059981,1298575,2063791,1294765,2068870v-5080,-1269,-8890,,-12700,1271c1273175,2071411,1266825,2071411,1263015,2070141v17780,-10160,33020,-22860,44450,-39371c1293495,2044741,1276985,2056170,1257935,2066331v-3810,-3811,-3810,-8890,-5080,-13970c1245235,2052361,1237615,2053631,1228725,2054901v11430,-10160,25400,-19050,34290,-29210c1259205,2026961,1255395,2028231,1255395,2024420v2540,-7619,12700,-13969,26670,-15239c1284605,2012991,1282065,2014261,1283335,2016801v12700,-1270,11430,-3810,20320,-8890l1303655,2007911v8890,,12700,-5080,16510,-10160c1322705,1995211,1323975,1991401,1327785,1990131r,c1329055,1990131,1330325,1990131,1330325,1991401v1270,3810,-11430,3810,-7620,8890c1332865,2000291,1331595,2000291,1331595,2007911v16510,-8891,38100,-16510,41910,-29210c1376045,1977431,1378585,1977431,1382395,1976161v,-5080,-1270,-6350,-5080,-10160c1388745,1957111,1403985,1946951,1420495,1949491v,,,1270,,1270c1416685,1952031,1414145,1953301,1410335,1954570v3810,11431,-12700,15241,-13970,25400l1400175,1979970r,2541c1410335,1986320,1419225,1976161,1421765,1982511v6350,-7620,19050,-12700,15240,-24130c1434465,1954570,1426845,1959651,1425575,1953301r,l1426845,1946951r-5080,-3810c1402715,1940601,1384935,1953301,1373505,1962191r,c1370965,1963461,1372235,1966001,1368425,1966001v-1270,-2540,-1270,-3810,,-6350c1360805,1964731,1349375,1966001,1344295,1971081v-1270,2539,1270,5080,-1270,6350c1335405,1982511,1334135,1977431,1331595,1978701v,,-1270,3810,-1270,6350c1325245,1987591,1322705,1991401,1320165,1993941v-2540,5079,-6350,8890,-12700,11429l1306195,2004101r2540,-1270c1308735,1993941,1299845,2001561,1297305,1997751v13970,-10160,31750,-20320,43180,-31750l1340485,1966001v8890,-5081,15240,-8890,15240,-16510c1353185,1954570,1346835,1958381,1339215,1962191v-8890,-1271,-21590,5079,-24130,10160c1311275,1968541,1307465,1964731,1303655,1963461r-2540,1270l1301115,1962191v-8890,5079,-19050,5079,-21590,15240l1283335,1978701v,,,3810,17780,-1270c1302385,1978701,1302385,1981241,1303655,1982511v-5080,3809,-10160,3809,-19050,l1280795,1981241r,-3810c1269365,1986320,1259205,1978701,1254125,1987591v,7620,7620,-1271,8890,3810c1260475,1996481,1252855,1990131,1247775,1990131v7620,-2540,8890,-7620,5080,-13970c1247775,1974891,1241425,1977431,1235075,1979970v-2540,-3809,,-5079,-1270,-7619c1231265,1973620,1228725,1973620,1224915,1974891r2540,2540l1223645,1977431v-3810,1270,-8890,2539,-12700,3810l1209675,1982511r-2540,c1212215,1991401,1196975,1982511,1205865,1981241r-2540,-2540l1207135,1978701v8890,-1270,10160,-2540,15240,-2540l1221105,1974891r2540,-1271c1231265,1967270,1226185,1957111,1237615,1952031v-6350,-8890,-10160,-6350,-13970,-13970l1223645,1935520r,-2539c1203325,1934251,1193165,1960920,1171575,1957111r-1270,c1171575,1954570,1171575,1952031,1170305,1949491v2540,-2540,6350,-5080,10160,-7621c1184275,1939331,1188085,1938061,1188085,1931711v-2540,2540,-6350,5080,-10160,7620c1174115,1941870,1170305,1944411,1166495,1948220v,2541,,6350,-1270,8891c1165225,1957111,1163955,1958381,1163955,1958381v2540,-2540,-1270,-6350,-11430,-11430c1157605,1941870,1163955,1936791,1170305,1931711v1270,1270,3810,2540,1270,5080c1180465,1931711,1180465,1924091,1194435,1927901v-1270,-5081,-5080,-3810,-6350,-8890c1204595,1913931,1196975,1902501,1214755,1902501v-1270,-2540,-1270,-3810,,-6350l1212215,1893611r2540,-2541c1213485,1889801,1212215,1889801,1210945,1888531v2540,-1270,1270,-3811,5080,-3811l1213485,1882181r2540,-2540c1212215,1878370,1208405,1875831,1203325,1877101v,8890,-17780,20319,-31750,16510c1174115,1892341,1176655,1891070,1174115,1888531v-2540,-1270,-5080,-2540,-7620,-2540c1167765,1883451,1170305,1882181,1171575,1879641v3810,-5080,3810,-11430,,-13971c1167765,1863131,1153795,1864401,1146175,1866941v-19050,6350,-24130,3810,-29210,-5080c1115695,1858051,1114425,1854241,1114425,1850431v3810,-2540,6350,-6350,7620,-11430c1120775,1839001,1119505,1839001,1118235,1839001v3810,-7620,11430,-15240,20320,-22860c1151255,1805981,1156335,1797091,1147445,1790741v-7620,-6350,-21590,-8890,-33020,-13971c1118235,1775501,1119505,1774231,1119505,1771691v8890,-3810,20320,-10160,24130,-16510c1151255,1761531,1163955,1746291,1161415,1757720v8890,-13969,34290,-24129,58420,-30479c1224915,1724701,1222375,1719620,1224915,1717081v3810,,7620,-1270,11430,-2540c1237615,1719620,1241425,1723431,1255395,1727241v8890,-3810,19050,-8890,29210,-13971c1283335,1712001,1283335,1710731,1282065,1710731v-5080,1270,-11430,2539,-22860,3810c1265555,1706920,1270635,1699301,1276985,1691681v7620,-3811,17780,-6350,24130,-12700c1301115,1671361,1298575,1673901,1292225,1671361v19050,-8891,16510,-25400,21590,-35560c1368425,1609131,1416685,1574841,1475105,1559601v2540,-2540,2540,-6350,7620,-8890c1510665,1546901,1519555,1525311,1539875,1526581v21590,-10161,39370,-24130,63500,-34290c1613535,1487211,1628775,1485941,1638935,1480861v7620,-3810,12700,-11430,20320,-13970c1661795,1465620,1663065,1468161,1666875,1466891v12700,-3810,27940,-15240,43180,-21590c1722755,1440220,1736725,1437681,1745615,1432601v2540,-1270,3810,-5081,6350,-6350c1759585,1422441,1769745,1422441,1777365,1418631v5080,-2540,8890,-8890,13970,-10161c1797685,1405931,1805305,1407201,1811655,1404661v7620,-2541,11430,-8891,19050,-12700c1833245,1390691,1835785,1393231,1839595,1390691v12700,-5080,26670,-17780,41910,-13971c1877695,1380531,1867535,1381801,1863725,1386881r1270,1270c1863725,1388151,1861185,1388151,1859915,1388151v-7620,3810,-16510,7619,-22860,12700l1837055,1400851v-7620,1269,-21590,5080,-29210,11430c1815465,1409741,1814195,1413551,1815465,1418631v8890,-2540,20320,-6350,24130,-11430c1839595,1407201,1839595,1407201,1839595,1407201v6350,-5081,15240,-8890,26670,-15240c1870075,1394501,1872615,1397041,1878965,1393231v,-2540,,-3811,6350,-7620c1922145,1370370,1964055,1365291,1994535,1344970v10160,-2539,15240,3811,25400,c2011045,1336081,2014855,1337351,2009775,1329731v19050,-2540,30480,-3811,46990,-8890l2056765,1318301r3810,c2058035,1314491,2060575,1313220,2059305,1310681v-5080,1270,-10160,3810,-13970,2539l2045335,1315761r-2540,-2541c2041525,1313220,2040255,1314491,2038985,1314491v,-1271,-1270,-2540,-1270,-3810c2038985,1310681,2040255,1309411,2041525,1309411r1270,-2541l2046605,1308141v2540,-1271,1270,-3810,,-6350c2023745,1305601,2018665,1271311,2030095,1263691v-6350,,-15240,3810,-19050,c2013585,1259881,2016125,1256070,2017395,1250991v6350,-5080,19050,-1271,19050,-6350c2033905,1244641,2031365,1243370,2030095,1240831v33020,1270,54610,-26670,87630,-21590c2117725,1215431,2118995,1210351,2118995,1206541v-8890,1270,-5080,-2540,-10160,-8890l2108835,1197651v1270,,2540,1269,3810,l2116455,1201461r1270,c2138045,1200191,2155825,1193841,2172335,1187491v6350,-2540,13970,-5080,21590,-7621c2197735,1181141,2199005,1186220,2201545,1191301v20320,3810,17780,-6350,29210,-8890c2235835,1186220,2221865,1195111,2233295,1192570v25400,-8889,45720,8891,64770,-1269c2296795,1179870,2285365,1187491,2281555,1182411v-2540,-10160,-13970,-2541,-17780,-11430l2261235,1168441r3810,c2259965,1162091,2275205,1163361,2265045,1159551v-12700,1269,-24130,-3810,-36830,-1270c2215515,1160820,2206625,1172251,2191385,1173520r,c2183765,1176061,2176145,1178601,2168525,1181141v-16510,6350,-34290,12700,-48260,15240c2120265,1196381,2115185,1191301,2115185,1191301v-2540,-1270,-5080,,-8890,l2106295,1191301v-6350,-2540,-15240,,-22860,-1270c2069465,1173520,2066925,1163361,2054225,1155741v11430,-2540,12700,-8890,25400,-7621c2078355,1148120,2077085,1149391,2078355,1150661r2540,2540l2080895,1155741v5080,,8890,1270,11430,5079c2091055,1167170,2083435,1167170,2092325,1176061v11430,-5080,20320,-3810,27940,-2541c2129155,1153201,2169795,1158281,2190115,1157011v,-5080,1270,-10160,-3810,-17780c2193925,1134151,2193925,1126531,2192655,1118911v-11430,2540,-16510,2540,-25400,3809c2169795,1126531,2172335,1131611,2167255,1132881v-11430,-3811,-6350,10160,-16510,11430c2149475,1141770,2145665,1141770,2144395,1140501v-1270,-3810,3810,-5081,2540,-8890c2139315,1129070,2130425,1130341,2125345,1123991v-8890,-15240,41910,-29210,33020,-7621c2177415,1111291,2181225,1118911,2197735,1112561v-1270,-5080,-6350,-2541,-6350,-8891c2192655,1101131,2197735,1099861,2202815,1097320v-2540,-6350,-2540,-12700,-1270,-17779c2209165,1077001,2214245,1069381,2220595,1066841v13970,-5080,30480,-1271,44450,-3810c2268855,1063031,2268855,1059220,2272665,1057951v10160,-2540,21590,2540,31750,c2306955,1052870,2310765,1042711,2301875,1037631v6350,-6350,20320,-16511,7620,-25400c2314575,1010961,2315845,1007151,2314575,1002070v-1270,,-3810,-1269,-3810,-2539c2301875,999531,2296795,1004611,2286635,1000801v-17780,16510,-44450,8890,-66040,19050c2219325,1027470,2223135,1027470,2219325,1032551v-10160,2540,-20320,5080,-29210,5080c2191385,1037631,2192655,1036361,2191385,1035091r,-2540l2191385,1030011v-6350,,-11430,-2541,-16510,-7620c2181225,1021120,2186305,1027470,2193925,1022391v1270,-7621,8890,-13971,19050,-10160c2214245,998261,2192655,1004611,2185035,995720v2540,-2539,7620,-3809,2540,-8889c2171065,991911,2141855,1005881,2127885,989370v7620,-3809,10160,-8889,21590,-11429c2149475,972861,2148205,966511,2152015,962701v29210,-1270,55880,-16510,85090,-16510c2239645,941111,2245995,938570,2248535,934761v16510,2540,34290,2540,49530,7620c2309495,958891,2313305,974131,2333625,975401v1270,-5081,-3810,-12700,2540,-15240c2337435,960161,2338705,958891,2339975,958891r-2540,-2540l2339975,953811v-29210,-16510,-30480,-24130,-33020,-36830xm2207895,783631v-5080,-3811,-10160,-8890,-13970,-13970c2205355,764581,2223135,776011,2207895,783631xm1762125,662981v-13970,11430,-25400,6350,-41910,13970c1718945,674411,1717675,670601,1715135,668061v13970,-7620,44450,-20320,46990,-5080xm859155,1101131v29210,-2540,59690,-26670,88900,-38100c946785,1054141,967105,1041441,982345,1043981v-3810,22860,-57150,26670,-69850,46989c899795,1087161,893445,1106211,884555,1099861v-6350,10159,-21590,12700,-33020,19050c850265,1116370,857885,1111291,850265,1111291v2540,-2540,8890,-3810,8890,-10160xm751205,1158281v5080,-1270,10160,-2540,15240,-2540c767715,1159551,760095,1159551,762635,1163361v-5080,1270,-8890,2540,-12700,5080c747395,1168441,746125,1168441,743585,1168441v2540,-3810,5080,-6350,7620,-10160xm454025,467401r,-1270c454025,466131,455295,466131,455295,466131r3810,2540c459105,468671,457835,468671,457835,468671v-2540,3810,-8890,5080,-20320,6350c434975,469941,452755,471211,454025,467401xm285115,472481v1270,2540,-2540,2540,-2540,5080l282575,477561v-2540,1270,-3810,2540,-6350,3810c273685,483911,272415,485181,268605,485181v-1270,-1270,-2540,-1270,-5080,c264795,478831,276225,476291,285115,472481xm28575,1736131v-10160,-5080,-10160,-5080,3810,-12700c31115,1728511,29845,1732320,28575,1736131xm57785,2079031v7620,1270,13970,1270,20320,2539c78105,2081570,76835,2084111,75565,2085381v-6350,-1270,-12700,-1270,-20320,-2540c55245,2082841,56515,2081570,57785,2079031xm75565,2179361v-2540,1270,-5080,1270,-8890,2540c62865,2179361,57785,2176820,51435,2173011v12700,-1270,19050,-2541,27940,-3810c76835,2173011,76835,2175551,75565,2179361xm71755,1783120v3810,-5079,6350,-8889,11430,-15239c88265,1778041,88265,1778041,71755,1783120xm474345,548681v3810,-2540,7620,-3810,11430,-6350c485775,551221,480695,556301,475615,560111v-2540,-3810,-2540,-7620,-1270,-11430xm451485,588051v6350,-1270,11430,-1270,16510,-1270c455295,594401,442595,600751,429895,607101v,,-1270,,-1270,c426085,605831,424815,605831,422275,604561v10160,-5080,19050,-13970,29210,-16510xm415925,1985051v3810,,6350,,8890,-1270c423545,1987591,421005,1990131,419735,1993941v-1270,,-2540,,-5080,c415925,1991401,415925,1988861,415925,1985051xm432435,2020611v2540,,5080,1270,6350,1270c433705,2026961,427355,2030770,422275,2035851v-2540,-1270,-5080,-1270,-7620,-2540c421005,2029501,426085,2024420,432435,2020611xm409575,2047281v2540,-1270,6350,-1270,10160,-1270c418465,2048551,417195,2049820,414655,2052361v-1270,1270,-6350,1270,-11430,1270c405765,2051091,407035,2048551,409575,2047281xm413385,2070141v1270,2540,3810,5079,6350,8890c409575,2079031,403225,2079031,393065,2077761v10160,-2541,15240,-5080,20320,-7620xm318135,2260641v7620,2540,15240,3810,27940,7620c332105,2273341,321945,2275881,310515,2280961v3810,-8891,5080,-13970,7620,-20320xm316865,2220001v5080,-2540,10160,-3810,15240,-5081c333375,2216191,334645,2217461,334645,2218731v-5080,2539,-10160,3810,-15240,6350c318135,2222541,315595,2220001,316865,2220001xm327025,2237781v10160,-8890,16510,-12700,22860,-17780c352425,2220001,353695,2221270,356235,2221270v-5080,5081,-1270,11431,-29210,16511xm330835,2203491v2540,-5080,5080,-6350,5080,-8890c337185,2190791,337185,2185711,348615,2186981v2540,,3810,3810,6350,5080c360045,2194601,365125,2195870,374015,2199681v-15240,1270,-27940,2539,-43180,3810xm323215,2151420v8890,-7619,13970,-12700,20320,-19050c354965,2141261,347345,2146341,323215,2151420xm354965,2136181v15240,-6350,24130,-10161,40640,-16511c394335,2127291,394335,2129831,394335,2134911v-12700,,-22860,,-39370,1270xm367665,1898691v-2540,1270,-6350,1270,-11430,1270c361315,1897420,362585,1894881,366395,1893611v1270,-1270,5080,,6350,c370205,1896151,368935,1897420,367665,1898691xm391795,2012991v,,-2540,2540,-3810,3810c385445,2015531,382905,2015531,380365,2014261v,,3810,-2541,3810,-2541c386715,2011720,389255,2011720,391795,2012991xm353695,502961v,,-1270,,-1270,1270c357505,504231,361315,504231,366395,504231v-5080,2540,-11430,3810,-16510,3810c347345,505501,349885,504231,353695,502961xm321945,552491v,,,-1270,1270,-1270c325755,552491,328295,553761,333375,551221v3810,-2540,7620,-6350,10160,-10160c346075,541061,349885,539791,352425,539791v10160,-1270,20320,-5080,30480,-7620c367665,544871,354965,556301,338455,571541v-3810,-2540,-7620,-3810,-10160,-5080c327025,561381,320675,557571,321945,552491xm344805,1983781v-1270,,-1270,,-1270,c338455,1987591,332105,1991401,323215,1996481v3810,-11430,3810,-11430,20320,-12700c342265,1983781,343535,1983781,344805,1983781v-1270,,-1270,,,c339725,1978701,335915,1973620,328295,1967270v30480,,24130,7621,16510,16511c343535,1983781,344805,1983781,344805,1983781xm335915,1954570v1270,1271,2540,2541,2540,5081c332105,1960920,325755,1962191,319405,1964731v,-1270,-1270,-1270,-1270,-2540c324485,1958381,329565,1957111,335915,1954570xm347345,2042201v,,,,,c347345,2042201,347345,2042201,347345,2042201v-5080,-6350,-11430,-12700,-17780,-19050c333375,2021881,338455,2019341,344805,2016801v5080,5080,10160,10160,11430,15240c357505,2034581,351155,2038391,347345,2042201v1270,,1270,,,c348615,2042201,347345,2042201,347345,2042201v-8890,12700,-24130,19050,-46990,20319c313055,2043470,321945,2040931,347345,2042201xm274955,2254291v-13970,,-27940,,-44450,c252095,2239051,271145,2226351,310515,2223811v-15240,6350,-27940,10159,-33020,15240c272415,2244131,274955,2249211,274955,2254291xm273685,2307631v-2540,1270,-5080,3810,-8890,3810c262255,2312711,258445,2311441,253365,2311441v3810,-2540,6350,-5080,7620,-5080c266065,2306361,269875,2306361,273685,2307631xm286385,2028231v3810,,6350,1270,10160,1270c291465,2033311,287655,2038391,281305,2042201v-1270,1269,-6350,,-11430,1269c274955,2037120,280035,2033311,286385,2028231xm269875,2094270v-16510,16511,-16510,16511,-31750,17781c243205,2103161,247015,2094270,250825,2086651v6350,2540,12700,5080,19050,7619xm233045,1682791v2540,1270,5080,1270,7620,2540c234315,1691681,226695,1696761,220345,1703111v-2540,,-5080,,-7620,c212725,1700570,213995,1698031,213995,1695491v-5080,3810,-10160,7620,-13970,11429c197485,1706920,194945,1706920,193675,1705651v3810,-5081,5080,-10160,11430,-13970c213995,1686601,217805,1689141,215265,1695491v5080,-5080,11430,-8890,17780,-12700xm207645,2268261v2540,2540,3810,6350,6350,8890c210185,2278420,206375,2278420,203835,2279691v,-3810,-1270,-6350,-1270,-10160c203835,2269531,206375,2268261,207645,2268261xm203835,2198411v1270,-3810,1270,-7620,2540,-11430c207645,2186981,210185,2186981,211455,2186981v,3810,-1270,7620,-1270,11430c208915,2198411,206375,2198411,203835,2198411xm217805,2099351v1270,7619,2540,12700,3810,16510c202565,2114591,210185,2109511,217805,2099351xm186055,2216191v-1270,-2540,-2540,-6350,-5080,-8890c184785,2209841,189865,2211111,193675,2213651v-2540,,-5080,1269,-7620,2540xm189865,2296201v,1269,-1270,2540,-1270,5080c187325,2301281,184785,2300011,183515,2300011v,-1270,,-2541,1270,-3810c186055,2296201,189865,2296201,189865,2296201xm184785,1668820v2540,1271,5080,1271,8890,2541c193675,1671361,193675,1671361,193675,1671361v-3810,1270,-6350,1270,-7620,3809c184785,1672631,184785,1671361,184785,1668820xm213995,1676441v,,,,,c207645,1680251,198755,1685331,187325,1691681v,-5080,-1270,-8890,-1270,-13970l188595,1678981r,3810c197485,1681520,206375,1678981,213995,1676441xm196215,542331v-3810,3810,-8890,8890,-16510,15240c178435,555031,177165,553761,175895,552491v8890,-3810,12700,-6350,20320,-10160xm141605,558841v,,,,,c141605,558841,141605,558841,141605,558841v2540,-1270,3810,-2540,6350,-2540c153035,552491,159385,548681,164465,544871v1270,,1270,1270,2540,1270c165735,547411,164465,549951,163195,551221v-5080,1270,-10160,3810,-15240,5080c146685,557571,145415,557571,144145,558841v-1270,,-1270,,-2540,c142875,558841,142875,560111,142875,560111v-1270,,-1270,,-2540,1270c140335,560111,141605,560111,141605,558841xm139065,2073951v3810,1269,7620,1269,8890,2540c149225,2077761,146685,2080301,145415,2082841v-6350,-2540,-10160,-2540,-11430,-3810c133985,2077761,137795,2075220,139065,2073951xm151765,2114591v8890,1270,19050,3810,31750,5079c167005,2126020,142875,2124751,142875,2139991v-15240,-10160,-15240,-17780,8890,-25400xm147955,2217461v-1270,-1270,1270,-3810,2540,-7620c158115,2211111,163195,2211111,164465,2212381v1270,1270,-2540,5080,-5080,6350c155575,2220001,149225,2218731,147955,2217461xm149225,2291120v-19050,,-30480,,-46990,c114935,2283501,123825,2278420,137795,2269531v3810,8889,7620,13970,11430,21589xm160655,2223811v2540,1270,6350,3809,8890,5080c167005,2230161,165735,2231431,163195,2232701v-3810,-1270,-7620,-2540,-11430,-5081c155575,2227620,158115,2226351,160655,2223811xm170815,2317791v,3810,-1270,7620,-1270,11429c168275,2329220,165735,2329220,164465,2330491v-1270,-3810,-1270,-6350,-2540,-10160c165735,2319061,168275,2319061,170815,2317791xm128905,567731v1270,3810,-3810,3810,-1270,7620c127635,575351,127635,575351,127635,575351v-1270,-2540,-2540,-5080,-3810,-6350c125095,569001,126365,567731,128905,567731xm121285,2237781v,7620,,12700,,21589c111125,2255561,104775,2253020,97155,2249211v8890,-3810,13970,-6350,24130,-11430xm76835,2345731v7620,,13970,1270,21590,1270c93345,2350811,86995,2354620,75565,2362241v1270,-7621,1270,-11430,1270,-16510xm17145,2512101v-1270,,-2540,,-2540,c13335,2509561,12065,2505751,10795,2503211v2540,,5080,-1270,8890,-1270c18415,2505751,18415,2509561,17145,2512101xm18415,2380020v2540,-5079,5080,-8889,7620,-12700c33655,2371131,37465,2376211,18415,2380020xm40005,2427011v-2540,-6350,-3810,-10160,-7620,-19050c61595,2424470,57785,2391451,85725,2401611v-15240,7620,-29210,15240,-45720,25400xm95885,2485431v-2540,-1270,-5080,-1270,-8890,-2540c90805,2480351,94615,2477811,98425,2476541v2540,-1271,6350,,8890,1270c103505,2480351,99695,2482891,95885,2485431xm89535,2466381v12700,-11430,12700,-11430,34290,-13970c114935,2460031,106045,2465111,89535,2466381xm85725,2439711v7620,-7620,13970,-15241,21590,-22860c107315,2416851,106045,2416851,106045,2416851v,,,,1270,-1270c103505,2413041,99695,2410501,95885,2407961v10160,-3810,16510,-6350,26670,-11430c116205,2404151,111125,2409231,107315,2414311v,,,,,c107315,2414311,107315,2414311,107315,2414311v5080,-1270,10160,-2541,17780,-3810c109855,2437170,109855,2437170,85725,2439711xm130175,2462570v11430,-15239,20320,-25400,29210,-35559c164465,2438441,159385,2448601,130175,2462570xm201295,2341920v,,-1270,,-1270,c178435,2352081,167005,2363511,184785,2373670v-11430,3811,-19050,6350,-27940,8891c159385,2355891,163195,2352081,200025,2341920v,,,,1270,c200025,2341920,200025,2341920,201295,2341920v-11430,,-21590,,-41910,1271c180975,2338111,194945,2334301,207645,2331761v,,,,,-1270c207645,2330491,208915,2330491,208915,2330491v11430,-7621,11430,-7621,30480,-6350c229235,2330491,219075,2330491,208915,2330491v,,,,,c208915,2330491,207645,2330491,207645,2330491v-1270,3810,-5080,7620,-6350,11429c201295,2341920,201295,2341920,201295,2341920xm221615,2467651v,-1270,,-2540,,-3810c227965,2462570,235585,2461301,241935,2460031v,1270,,3810,,5080c235585,2466381,227965,2466381,221615,2467651xm259715,2400341v-13970,2540,-24130,5079,-33020,6350c222885,2404151,219075,2401611,216535,2399070v-2540,-2539,-3810,-5079,-6350,-7619c229235,2386370,244475,2382561,259715,2378751v1270,,1270,-1270,1270,-1270c260985,2377481,262255,2377481,262255,2377481v,-2540,,-5080,-1270,-7620c254635,2371131,249555,2373670,243205,2374941v5080,-5080,8890,-13971,17780,-5080c269875,2368591,277495,2368591,286385,2367320v,1271,,1271,,2541c278765,2372401,269875,2373670,262255,2376211v,,,,,c260985,2376211,259715,2376211,259715,2377481v-16510,10160,-7620,15239,,22860xm286385,2467651v-1270,,-2540,,-3810,c281305,2465111,280035,2462570,280035,2460031v2540,,5080,-1270,7620,-1270c286385,2461301,286385,2463841,286385,2467651xm263525,2447331v10160,-10161,20320,-19050,34290,-30480c302895,2440981,297815,2444791,263525,2447331xm306705,2354620v6350,5081,11430,7621,16510,11431c307975,2368591,307975,2368591,306705,2354620xm332105,2420661v-5080,,-12700,1270,-13970,c314325,2415581,313055,2410501,310515,2404151v10160,-1270,15240,-1270,15240,-1270c329565,2407961,333375,2411770,335915,2416851v2540,,-1270,2540,-3810,3810xm351155,2306361v-12700,-3810,-22860,-6350,-34290,-8891c329565,2284770,340995,2283501,356235,2286041v-1270,6350,-2540,12700,-5080,20320xm368935,2253020v1270,-6350,2540,-12700,3810,-19050c384175,2233970,390525,2232701,399415,2232701v-7620,7619,-12700,13969,-19050,20319c376555,2253020,372745,2253020,368935,2253020xm385445,2289851v-1270,-12700,-1270,-12700,16510,-13970c395605,2280961,390525,2284770,385445,2289851xm448945,2247941v,-1271,-1270,-1271,-1270,-2540c452755,2244131,459105,2242861,464185,2241591v,,,1270,,1270c459105,2245401,454025,2246670,448945,2247941xm431165,2227620v5080,-6350,8890,-11429,12700,-16509c443865,2211111,443865,2211111,443865,2211111v,,,,,c440055,2212381,436245,2213651,432435,2214920v,,,,,1271c432435,2216191,431165,2216191,431165,2216191v-17780,3810,-17780,3810,-19050,-6350c419735,2212381,426085,2213651,431165,2216191v,,,,1270,c432435,2216191,432435,2216191,432435,2216191v-5080,-10160,-5080,-10160,12700,-16510c445135,2204761,443865,2208570,443865,2212381v,,1270,,1270,c445135,2212381,445135,2212381,443865,2213651v10160,-1270,20320,-10160,29210,-2540c459105,2214920,446405,2221270,431165,2227620xm466725,2000291v-1270,-1271,-1270,-1271,-2540,-2540c469265,1995211,473075,1993941,478155,1991401v1270,1269,2540,2540,3810,3810c475615,1996481,471805,1999020,466725,2000291xm471805,2505751v-2540,-1270,-5080,-1270,-6350,-2540c470535,2500670,475615,2496861,479425,2494320v2540,1271,7620,2541,6350,2541c480695,2499401,475615,2503211,471805,2505751xm493395,2507020v16510,-15239,16510,-15239,39370,-17779c516255,2508291,516255,2508291,493395,2507020xm578485,2489241v-3810,-11430,-7620,-19050,-10160,-25400c582295,2454951,594995,2447331,608965,2438441v2540,2540,6350,6350,11430,11429c603885,2460031,593725,2472731,578485,2489241xm730885,1366561v2540,3809,16510,1270,17780,-3810l744855,1361481r,-3811c743585,1357670,741045,1356401,741045,1355131v2540,-1270,3810,-1270,6350,-2540c747395,1352591,747395,1353861,748665,1353861r3810,-2541l756285,1353861v3810,-2541,7620,-8891,13970,-6350c775335,1351320,766445,1352591,763905,1355131v-1270,1270,-1270,6350,-1270,6350c757555,1366561,749935,1370370,741045,1374181v-6350,,-11430,,-19050,c721995,1374181,721995,1374181,721995,1372911v5080,2540,10160,-1270,8890,-6350xm743585,1925361v-8890,8890,-16510,15240,-25400,25400c708025,1938061,716915,1931711,743585,1925361xm631825,1903770v2540,,3810,,6350,c636905,1907581,634365,1911391,633095,1916470v-2540,,-5080,,-7620,c628015,1911391,629285,1907581,631825,1903770xm639445,1977431v,3810,-1270,6350,-1270,10160c635635,1985051,634365,1982511,631825,1978701v2540,,5080,-1270,7620,-1270xm593725,1990131v1270,1270,3810,1270,5080,2539c591185,1996481,584835,2000291,577215,2004101v-1270,-1270,-3810,-1270,-5080,-2540c579755,1997751,587375,1993941,593725,1990131xm554355,1898691v1270,,1270,,2540,c555625,1901231,551815,1902501,553085,1905041v1270,,1270,,2540,1270c555625,1906311,555625,1906311,555625,1906311v,,,,,c555625,1906311,555625,1906311,555625,1906311v-2540,1270,-3810,3809,-6350,5080c549275,1911391,549275,1911391,550545,1911391v,,,,,1270c555625,1915201,560705,1917741,565785,1920281v-7620,2539,-13970,3810,-20320,5080c548005,1920281,549275,1916470,550545,1912661v,,,,-1270,c549275,1912661,549275,1912661,549275,1912661v-5080,1270,-11430,2540,-16510,2540c531495,1913931,531495,1913931,530225,1912661v7620,-5080,16510,-8891,24130,-13970xm490855,599481v,-2540,,-5080,-5080,-2540c484505,595671,485775,594401,488315,593131v2540,1270,5080,3810,7620,5080c494665,599481,492125,599481,490855,599481xm499745,1996481v2540,-2540,11430,-5080,19050,-7620c518795,1997751,518795,2005370,518795,2012991v-2540,,-6350,1270,-8890,2540c503555,2009181,489585,2005370,499745,1996481xm509905,2317791v,-3810,,-8890,,-12700c511175,2305091,512445,2305091,514985,2303820v1270,3811,2540,7621,5080,11431c516255,2316520,512445,2316520,509905,2317791xm506095,2166661v1270,-2541,2540,-5080,3810,-7620c512445,2159041,516255,2159041,516255,2159041v-1270,2540,-2540,5079,-5080,7620c509905,2166661,507365,2166661,506095,2166661xm508635,2108241v20320,-2540,36830,-5080,30480,12700c526415,2115861,518795,2113320,508635,2108241xm532765,2198411v7620,7620,13970,12700,19050,17780c521335,2221270,521335,2221270,532765,2198411xm540385,2148881v-2540,-1270,-3810,-2540,-6350,-3811c539115,2142531,545465,2139991,551815,2138720v1270,1271,2540,1271,3810,2541c550545,2143801,545465,2146341,540385,2148881xm542925,1963461v5080,-3810,8890,-6350,12700,-8891c556895,1953301,564515,1955841,564515,1957111v,2540,-2540,5080,-5080,7620c555625,1964731,550545,1964731,542925,1963461xm600075,2185711v-11430,1270,-24130,2540,-36830,3809c565785,2184441,567055,2180631,569595,2174281v13970,2539,24130,5080,34290,6350c602615,2183170,601345,2184441,600075,2185711xm598805,2112051v5080,-3810,10160,-6350,13970,-8890c614045,2104431,617855,2105701,617855,2106970v-1270,2541,-5080,5081,-7620,6350c607695,2113320,603885,2112051,598805,2112051xm608965,2170470v16510,-6350,24130,-8889,34290,-12700c643255,2161581,644525,2164120,644525,2167931v-11430,,-20320,1270,-35560,2539xm667385,2429551v-19050,-6350,-11430,-15240,-11430,-24131c669925,2402881,682625,2400341,701675,2396531v-12700,12700,-21590,22860,-34290,33020xm760095,2360970v-8890,2541,-17780,3811,-26670,6350c730885,2371131,729615,2374941,728345,2376211v-17780,,-34290,1270,-49530,1270c673735,2382561,669925,2386370,667385,2390181v-7620,-5080,-13970,-8890,-19050,-12700c678815,2362241,720725,2347001,734695,2322870v1270,-1269,7620,-3809,12700,-6350c747395,2316520,747395,2316520,747395,2316520v-12700,-6350,-12700,-6350,11430,-16509c755015,2306361,751205,2311441,747395,2316520v,,,,,c756285,2311441,765175,2306361,776605,2301281v-1270,10160,-1270,20320,-2540,29210c774065,2336841,777875,2338111,790575,2335570v,,,,,c781685,2338111,767715,2339381,771525,2348270v2540,2541,-6350,7621,-11430,12700c760095,2360970,760095,2360970,760095,2360970xm761365,2360970v22860,-5079,34290,-12700,31750,-24129c791845,2336841,791845,2336841,791845,2335570v,,1270,1271,1270,1271c800735,2340651,808355,2345731,815975,2349541v-16510,12700,-35560,12700,-54610,11429xm796925,2320331v-1270,-1270,-2540,-2540,-3810,-5080c804545,2311441,814705,2306361,826135,2302551v1270,1269,2540,2540,3810,3810c819785,2311441,808355,2316520,796925,2320331xm805815,2291120v2540,-7619,5080,-11429,6350,-16509c822325,2273341,831215,2272070,840105,2270801v-10160,6350,-19050,11430,-34290,20319xm889635,1346241v2540,2540,,3810,,6350c887095,1353861,883285,1344970,889635,1346241xm871855,1907581v-1270,-1270,,-3811,1270,-5080c878205,1902501,884555,1902501,884555,1903770v,2541,-2540,5081,-3810,6350c876935,1908851,873125,1908851,871855,1907581xm878205,2250481v6350,-10161,10160,-19050,15240,-26670c897255,2232701,908685,2241591,878205,2250481xm1410335,1950761v,,,1270,,l1410335,1950761r-1270,-2541c1409065,1949491,1409065,1950761,1410335,1950761xm1080135,1908851r,3810c1082675,1911391,1083945,1911391,1086485,1910120r-2540,-2539l1086485,1906311v,,,,,c1086485,1906311,1086485,1906311,1087755,1906311v,,,,-1270,l1089025,1908851r-2540,2540c1087755,1912661,1089025,1913931,1089025,1915201v-1270,1269,-2540,1269,-3810,2540c1082675,1916470,1078865,1919011,1078865,1913931r-1270,c1077595,1911391,1078865,1910120,1080135,1908851xm1071245,1924091v,2540,,3810,,5079c1069975,1929170,1068705,1929170,1067435,1930441v,-3810,1270,-6350,3810,-6350xm1048385,1930441v1270,,2540,-1271,3810,-2540c1052195,1927901,1053465,1927901,1053465,1927901v1270,2540,6350,-1270,7620,1269c1061085,1930441,1061085,1932981,1061085,1935520v-5080,1271,-11430,2541,-20320,3811c1042035,1935520,1044575,1932981,1048385,1930441xm1010285,1797091v,,,,,c1011555,1797091,1012825,1797091,1014095,1795820v1270,,3810,,3810,1271c1017905,1797091,1017905,1798361,1017905,1798361v-2540,,-3810,,-7620,-1270c1010285,1797091,1009015,1797091,1010285,1797091v-1270,,-1270,,-1270,c1009015,1797091,1009015,1797091,1010285,1797091xm1001395,1927901v,-8890,8890,-13970,24130,-15240c1017905,1916470,1010285,1922820,1001395,1927901v,2540,,5080,1270,7619c1000125,1934251,996315,1934251,993775,1932981v2540,-1270,5080,-3811,7620,-5080xm979805,1249720v,,,,,l979805,1249720v,,,,,xm953135,1271311v,1270,,2540,,3809c965835,1267501,979805,1261151,978535,1250991v,,,,,-1271c982345,1252261,987425,1254801,986155,1257341v,2540,,6350,1270,7620c982345,1272581,973455,1278931,959485,1282741v-2540,8890,-5080,8890,-8890,15240c948055,1291631,953135,1286551,949325,1282741v,-2540,,-5080,1270,-7621c948055,1276391,946785,1277661,944245,1278931v3810,-2540,6350,-5080,8890,-7620xm986155,1830111v-7620,1270,-15240,3809,-22860,5080c963295,1833920,962025,1833920,962025,1832651v7620,-2540,15240,-3810,22860,-6350c986155,1827570,986155,1828841,986155,1830111xm909955,1846620v5080,-2539,10160,-3809,15240,-5079c926465,1842811,927735,1844081,929005,1845351v-5080,1269,-11430,2540,-16510,5080c911225,1849161,908685,1846620,909955,1846620xm931545,1874561v8890,-1270,20320,-5080,19050,5080c941705,1879641,935355,1879641,927735,1879641v1270,-1271,2540,-2540,3810,-5080xm945515,2233970v-2540,-1269,-5080,-1269,-8890,-2539c941705,2227620,946785,2225081,951865,2222541v2540,1270,6350,2540,6350,3810c954405,2227620,949325,2230161,945515,2233970xm946785,2213651v3810,-3810,7620,-7620,10160,-11431c956945,2202220,956945,2202220,956945,2202220v,,,,,1271c956945,2203491,956945,2203491,956945,2203491v-3810,,-6350,1270,-8890,1270c950595,2203491,953135,2200951,955675,2199681v,1270,1270,2539,1270,3810c956945,2203491,956945,2203491,958215,2203491v2540,-2540,3810,-6350,6350,-8890c968375,2192061,973455,2192061,978535,2193331v2540,8889,-6350,15239,-31750,20320xm982345,1992670v-2540,-1269,-7620,-1269,-7620,-2539c973455,1988861,977265,1986320,979805,1983781v3810,1270,7620,2539,7620,3810c986155,1988861,983615,1991401,982345,1992670xm1002665,1952031v,,-1270,,-1270,c988695,1958381,995045,1971081,962025,1972351v19050,-7620,16510,-19050,39370,-20320c1001395,1952031,1001395,1952031,1002665,1952031v-1270,,,,,c1002665,1952031,1002665,1952031,1002665,1952031v-3810,-8890,11430,-8890,21590,-12700c1022985,1944411,1033145,1945681,1036955,1949491v-2540,2540,-3810,5079,-5080,8890c1030605,1959651,1029335,1959651,1028065,1960920v-8890,-2539,-17780,-5079,-25400,-8889xm1017905,2010451v3810,-8890,8890,-16510,15240,-21590c1033145,1988861,1033145,1988861,1034415,1988861v,,,,,-1270c1036955,1985051,1039495,1982511,1043305,1981241v1270,1270,-1270,3810,2540,3810c1044575,1981241,1057275,1981241,1057275,1977431r,-1270c1057275,1976161,1057275,1976161,1058545,1976161r1270,1270c1061085,1977431,1062355,1976161,1062355,1974891v7620,-1271,15240,-2540,24130,-3810c1076325,1979970,1063625,1983781,1049655,1990131v-13970,5080,-22860,13970,-31750,20320xm1095375,2159041v-2540,2540,-6350,3810,-10160,6350c1082675,2164120,1081405,2164120,1078865,2162851v5080,-2540,8890,-3810,13970,-6350c1094105,2157770,1096645,2159041,1095375,2159041xm1099185,2139991v1270,,,,,c1091565,2142531,1083945,2143801,1077595,2145070v1270,-1269,2540,-1269,3810,-2539c1085215,2139991,1086485,2134911,1091565,2133641v6350,-2540,12700,-5080,17780,-7621c1109345,2128561,1109345,2131101,1109345,2134911v-2540,1270,-6350,2540,-10160,5080xm1156335,2105701v-2540,1269,-5080,2540,-7620,5080c1147445,2110781,1147445,2110781,1146175,2110781v,-1270,,-3811,,-5080c1146175,2105701,1146175,2105701,1146175,2105701v3810,,7620,,10160,xm1147445,2007911v,1270,-1270,1270,-1270,2540c1144905,2011720,1144905,2011720,1143635,2012991v-1270,-1271,-2540,-1271,-3810,-2540c1142365,2009181,1144905,2007911,1147445,2007911xm1147445,1884720v2540,10161,-5080,16511,-15240,22861c1130935,1906311,1130935,1905041,1129665,1903770v5080,-6350,11430,-12700,17780,-19050xm1144905,1959651v-5080,3810,-6350,8890,-11430,11430c1130935,1969811,1128395,1968541,1125855,1967270v10160,-3809,15240,-6350,19050,-7619xm1132205,1981241v-7620,6350,-16510,10160,-25400,13970l1104265,1997751v,,,,,1269c1104265,1999020,1105535,2000291,1105535,2000291v1270,1270,3810,,5080,c1120775,1996481,1129665,1991401,1134745,1981241r1270,c1137285,1981241,1137285,1981241,1138555,1982511r,2540c1139825,1985051,1141095,1985051,1142365,1985051v2540,1269,3810,2540,5080,3810c1143635,1993941,1137285,1997751,1129665,2002831v,,,,,c1111885,2004101,1092835,2010451,1080135,2005370v17780,-10159,34290,-16509,52070,-24129xm1141095,1734861v-3810,-7620,10160,-3810,8890,-6350c1158875,1729781,1146175,1738670,1141095,1734861xm1998345,1155741v2540,-6350,8890,-6350,15240,-5080c2013585,1154470,2000885,1157011,1998345,1155741xm2148205,857291r3810,c2152015,856020,2150745,854751,2150745,853481v2540,,5080,1270,6350,3810l2159635,859831r-3810,c2150745,866181,2122805,881420,2117725,867451v12700,-6350,20320,-6350,30480,-7620l2148205,857291xm2134235,936031v-13970,1270,-26670,7620,-34290,-3811c2107565,927141,2130425,920791,2148205,920791v2540,-1271,,-3810,,-6350c2157095,913170,2163445,915711,2173605,910631v3810,6350,3810,10160,5080,15239c2164715,937301,2153285,933491,2134235,936031xe" filled="f" stroked="f">
                <v:stroke joinstyle="miter"/>
                <v:path arrowok="t" o:connecttype="custom" o:connectlocs="2306955,916981;2289175,905551;2284095,909361;2235835,891581;2195195,903011;2207895,892851;2314575,876341;2317115,842051;2304415,849670;2295525,826811;2281555,826811;2289175,816651;2279015,811570;2296795,793791;2320925,807761;2324735,789981;2290445,769661;2254885,768391;2257425,754420;2242185,737911;2200275,737911;2192655,750611;2092325,786170;2084705,795061;2013585,812841;1998345,802681;1980565,820461;1932305,842051;1854835,868720;1797685,891581;1777365,881420;1784985,891581;1771015,901741;1735455,858561;1724025,853481;1703705,871261;1609725,914441;1572895,932220;1571625,934761;1571625,934761;1561465,939841;1571625,934761;1575435,936031;1612265,918251;1703705,871261;1701165,872531;1704975,872531;1702435,875070;1720215,871261;1758315,906820;1744345,916981;1736725,910631;1734185,911901;1730375,911901;1730375,918251;1734185,918251;1731645,919520;1726565,924601;1725295,923331;1722755,925870;1722755,923331;1720215,922061;1718945,923331;1717675,924601;1713865,925870;1711325,927141;1707515,927141;1696085,934761;1664335,915711;1661795,918251;1659255,919520;1673225,946191;1644015,922061;1646555,916981;1636395,920791;1640205,923331;1636395,924601;1637665,928411;1633855,929681;1632585,925870;1630045,924601;1630045,922061;1622425,920791;1618615,928411;1618615,930951;1618615,933491;1631315,936031;1635125,960161;1609725,941111;1617345,932220;1605915,937301;1605915,941111;1607185,942381;1603375,942381;1604645,950001;1597025,943651;1594485,946191;1591945,947461;1612265,972861;1590675,984291;1524635,1023661;1511935,1033820;1499235,1037631;1374775,1097320;1346835,1110020;1233805,1168441;1252855,1158281;1251585,1157011;1245235,1157011;1228725,1167170;1228725,1167170;1209675,1177331;1212215,1172251;1195705,1183681;1198245,1182411;1199515,1183681;1191895,1188761;1189355,1190031;1188085,1188761;1172845,1197651;1172845,1206541;1157605,1205270;1071245,1259881;1052195,1270041;1050925,1271311;1049655,1272581;1021715,1285281;1024255,1270041;1033145,1263691;1026795,1263691;1052195,1231941;1001395,1240831;1009015,1234481;1101725,1170981;1183005,1122720;1190625,1113831;1198245,1113831;1208405,1104941;1233805,1092241;1240155,1084620;1280795,1068111;1285875,1063031;1356995,1032551;1398905,1004611;1734185,836970;1743075,835701;1776095,816651;1950085,742991;1961515,748070;1983105,736641;1979295,736641;1979295,734101;2117725,692191;2115185,689651;2118995,689651;2127885,687111;2131695,687111;2131695,689651;2182495,659170;2204085,654091;2206625,652820;2209165,650281;2219325,645201;2216785,642661;2219325,640120;2212975,636311;2232025,632501;2253615,636311;2251075,633770;2251075,631231;2253615,626151;2232025,626151;2232025,626151;2207895,632501;2207895,631231;2069465,679491;1862455,760770;1762125,809031;1701165,834431;1645285,859831;1628775,871261;1391285,985561;1311275,1036361;1261745,1060491;1238885,1074461;1214755,1084620;1212215,1089701;1183005,1104941;1172845,1113831;1142365,1131611;1072515,1172251;1059815,1181141;1009015,1215431;1011555,1217970;1000125,1224320;1001395,1228131;1007745,1221781;1011555,1225591;1002665,1226861;1001395,1228131;1000125,1229401;995045,1229401;982345,1245911;972185,1252261;960755,1244641;940435,1258611;935355,1259881;939165,1259881;936625,1261151;935355,1259881;937895,1257341;923925,1263691;927735,1264961;927735,1266231;925195,1267501;923925,1267501;923925,1263691;894715,1284011;897255,1286551;894715,1289091;898525,1296711;929005,1270041;929005,1270041;929005,1270041;929005,1270041;929005,1270041;934085,1268770;937895,1267501;960755,1262420;953135,1267501;937895,1272581;929005,1284011;925195,1281470;925195,1287820;918845,1294170;871855,1317031;868045,1315761;868045,1311951;855345,1305601;843915,1313220;843915,1315761;841375,1317031;847725,1320841;837565,1329731;840105,1328461;841375,1329731;833755,1338620;836295,1341161;832485,1341161;831215,1343701;835025,1343701;835025,1346241;817245,1364020;815975,1364020;815975,1364020;815975,1364020;815975,1364020;810895,1367831;809625,1367831;814705,1364020;814705,1364020;814705,1364020;815975,1353861;822325,1343701;819785,1342431;819785,1339891;832485,1317031;828675,1317031;828675,1314491;824865,1315761;824865,1309411;804545,1308141;803275,1300520;819785,1287820;819785,1289091;822325,1287820;824865,1290361;823595,1263691;813435,1284011;814705,1284011;795655,1300520;795655,1300520;775335,1315761;788035,1315761;775335,1325920;771525,1313220;763905,1311951;735965,1328461;734695,1319570;727075,1317031;720725,1310681;725805,1306870;729615,1305601;813435,1262420;804545,1228131;780415,1244641;744855,1267501;746125,1249720;727075,1256070;725805,1249720;730885,1248451;763905,1226861;730885,1223051;1158875,1003341;1214755,981751;1420495,891581;1419225,894120;1419225,894120;1019175,1168441;1009015,1164631;982345,1191301;998855,1187491;998855,1188761;1000125,1190031;1005205,1190031;1010285,1186220;1038225,1179870;1028065,1172251;1425575,900470;1425575,900470;1487805,868720;1570355,836970;1595755,819191;1616075,816651;1663065,791251;1633855,786170;1630045,786170;1630045,783631;1467485,840781;1485265,826811;1430655,829351;1431925,816651;1489075,795061;1486535,789981;1482725,789981;1482725,787441;1458595,792520;1470025,786170;1466215,777281;1519555,756961;1591945,750611;1571625,769661;1609725,778551;1675765,745531;1730375,736641;1731645,730291;1811655,708701;1815465,682031;1830705,683301;1831975,676951;1774825,665520;1837055,654091;1834515,651551;1837055,649011;1830705,646470;1834515,638851;1798955,637581;1777365,614720;1776095,581701;1792605,566461;1847215,532171;1866265,530901;1864995,513121;1896745,506771;1924685,497881;1922145,492801;1990725,487721;1990725,472481;2004695,469941;2022475,445811;2046605,444541;2037715,433111;2045335,422951;2069465,422951;2058035,400091;2031365,400091;2040255,393741;2030095,378501;1966595,383581;1929765,374691;1861185,393741;1821815,388661;1691005,389931;1656715,395011;1641475,384851;1637665,377231;1604645,381041;1604645,387391;1621155,395011;1580515,426761;1565275,396281;1588135,358181;1470025,358181;1565275,306111;1566545,306111;1586865,295951;1607185,279441;1584325,292141;1564005,302301;1564005,302301;1530985,309921;1523365,318811;1501775,323891;1495425,330241;1463675,340401;1445895,334051;1444625,345481;1452245,345481;1424305,363261;1329055,368341;1311275,369611;1339215,353101;1350645,344211;1350645,344211;1384935,344211;1388745,345481;1388745,349291;1472565,321351;1476375,309921;1421765,312461;1410335,309921;1346835,339131;1346835,339131;1346835,339131;1344295,340401;1344295,340401;1331595,349291;1302385,365801;1302385,365801;1273175,374691;1265555,384851;1213485,398821;1236345,377231;1194435,365801;1172845,377231;1163955,373421;1134745,382311;1128395,375961;1111885,383581;1110615,375961;1072515,377231;1096645,367071;1104265,364531;1101725,358181;1094105,360721;1064895,375961;1034415,383581;1001395,391201;970915,402631;967105,400091;956945,405171;937895,405171;898525,424221;887095,425491;878205,431841;800735,468671;755015,491531;683895,520741;643255,533441;640715,535981;636905,535981;633095,538521;633095,541061;629285,541061;630555,544871;621665,547411;624205,549951;620395,549951;602615,557571;601345,558841;598805,558841;582295,566461;514985,596941;511175,590591;507365,586781;506095,584241;511175,585511;520065,579161;516255,577891;516255,574081;501015,581701;493395,576621;521335,563921;521335,561381;523875,563921;550545,553761;525145,566461;525145,569001;522605,566461;522605,572811;525145,575351;525145,577891;546735,571541;546735,570271;546735,572811;523875,586781;517525,593131;526415,590591;550545,571541;546735,571541;549275,570271;548005,570271;548005,570271;575945,551221;592455,549951;589915,553761;574675,561381;563245,566461;561975,569001;561975,569001;565785,569001;575945,563921;588645,553761;591185,553761;591185,556301;598805,556301;601345,555031;602615,556301;615315,547411;612775,544871;616585,544871;626745,539791;626745,537251;630555,537251;629285,535981;626745,533441;626745,530901;621665,530901;626745,527091;629285,525821;633095,525821;638175,522011;635635,519471;639445,519471;680085,496611;677545,494071;680085,492801;677545,487721;635635,511851;608965,522011;551815,544871;564515,537251;561975,534711;565785,534711;589915,519471;583565,516931;596265,508041;591185,508041;587375,508041;587375,505501;528955,529631;531495,532171;528955,534711;528955,541061;532765,541061;532765,543601;532765,549951;530225,548681;528955,547411;526415,549951;526415,547411;522605,549951;522605,539791;518795,539791;516255,537251;499745,533441;492125,537251;489585,523281;462915,511851;469265,533441;404495,551221;429895,504231;418465,508041;423545,501691;421005,500421;421005,497881;426085,492801;427355,496611;421005,500421;429895,494071;432435,496611;446405,490261;450215,490261;471805,481371;471805,480101;523875,453431;523875,450891;520065,448351;467995,475021;465455,475021;461645,472481;464185,472481;464185,471211;499745,452161;506095,445811;540385,435651;531495,436921;527685,435651;527685,431841;507365,430571;481965,443271;483235,444541;483235,447081;389255,505501;382905,502961;365125,510581;366395,508041;361315,508041;358775,504231;339725,506771;340995,497881;365125,497881;340995,496611;337185,486451;321945,495341;319405,495341;316865,492801;291465,500421;300355,506771;288925,513121;283845,515661;283845,514391;276225,519471;272415,520741;272415,520741;272415,520741;258445,522011;264795,514391;263525,513121;266065,511851;262255,509311;280035,499151;280035,499151;290195,494071;295275,490261;295275,490261;362585,448351;410845,426761;412115,420411;531495,355641;541655,356911;559435,346751;587375,328971;594995,328971;638175,313731;617855,326431;621665,326431;621665,328971;814705,247691;852805,246421;780415,273091;782955,270551;758825,279441;739775,287061;738505,289601;738505,289601;742315,290871;762635,281981;780415,270551;784225,270551;784225,273091;808355,275631;786765,287061;710565,330241;640715,367071;622935,370881;537845,411521;532765,425491;536575,426761;536575,430571;567055,416601;567055,426761;591185,411521;587375,411521;589915,410251;589915,400091;596265,402631;597535,403901;601345,405171;605155,402631;610235,398821;611505,401361;601345,405171;602615,406441;614045,401361;616585,403901;628015,397551;624205,397551;624205,395011;636905,386121;638175,387391;641985,387391;641985,389931;686435,365801;723265,351831;743585,332781;756285,335321;774065,321351;871855,280711;932815,261661;950595,264201;899795,290871;902335,293411;899795,295951;906145,298491;955675,293411;959485,290871;963295,293411;1007745,275631;1003935,275631;1006475,274361;970915,256581;1014095,254041;1026795,234991;1017905,226101;1039495,221021;1022985,207051;1020445,209591;1020445,207051;1010285,212131;1019175,205781;1021715,203241;1024255,205781;1029335,201971;1025525,201971;1025525,199431;1031875,193081;1033145,196891;1033145,198161;1033145,199431;1035685,198161;1076325,185461;1149985,156251;1160145,157521;1299845,121960;1315085,109260;1312545,94021;1310005,91481;1312545,88941;1167765,121960;1144905,135931;1129665,138471;1115695,148631;1095375,152441;1089025,158791;1080135,160061;1059815,172761;1015365,190541;997585,184191;1014095,182921;1022985,170221;986155,154981;1001395,146091;993775,135931;1030605,121960;1043305,124501;1133475,87671;1161415,85131;1146175,73701;1176655,85131;1293495,63541;1302385,57191;1297305,45760;1279525,49571;1280795,36871;1264285,33060;1269365,12741;1240155,17821;1204595,10201;1171575,22901;1144905,38141;1144905,48301;991235,105451;983615,114341;930275,124501;944245,124501;918845,132121;918845,133391;917575,132121;892175,129581;845185,128310;847725,132121;845185,129581;843915,133391;845185,134661;850265,134661;890905,137201;912495,139741;843915,154981;822325,151171;822325,157521;772795,188001;768985,195621;758825,194351;695325,224831;661035,234991;657225,242611;649605,247691;649605,250231;668655,255311;647065,266741;649605,252771;645795,251501;645795,247691;589915,271821;589915,271821;558165,287061;517525,306111;512445,303571;502285,311191;501015,311191;473075,325161;438785,342941;421005,351831;424815,351831;424815,354371;443865,349291;443865,349291;476885,332781;506095,318811;520065,312461;520065,312461;561975,293411;592455,279441;633095,264201;610235,278171;490855,349291;422275,379771;371475,414061;333375,430571;299085,449621;296545,454701;274955,461051;274955,467401;234315,483911;233045,482641;239395,480101;241935,475021;239395,467401;239395,464861;236855,464861;235585,467401;238125,473751;239395,475021;234315,477561;230505,482641;229235,482641;229235,480101;212725,487721;211455,496611;192405,502961;188595,510581;194945,513121;135255,546141;111125,551221;163195,514391;156845,511851;161925,506771;154305,511851;153035,511851;142875,515661;147955,509311;139065,516931;113665,534711;108585,542331;102235,543601;104775,546141;103505,547411;98425,548681;97155,547411;99695,544871;80645,542331;126365,519471;116205,504231;95885,516931;83185,510581;85725,509311;83185,508041;83185,505501;65405,509311;52705,523281;59055,520741;61595,519471;64135,522011;79375,519471;85725,523281;67945,533441;67945,535981;64135,535981;55245,538521;53975,534711;56515,533441;55245,529631;53975,525821;41275,529631;36195,518201;28575,530901;9525,537251;9525,556301;15875,556301;22225,548681;9525,565191;9525,581701;9525,582971;9525,585511;10795,586781;10795,588051;9525,589321;9525,628691;15875,624881;12065,631231;9525,632501;9525,2236511;53975,2230161;53975,2230161;55245,2230161;107315,2199681;83185,2223811;55245,2230161;55245,2230161;53975,2230161;45085,2240320;46355,2240320;45085,2240320;12065,2279691;9525,2279691;9525,2354620;9525,2371131;9525,2460031;19685,2461301;9525,2468920;9525,2708951;41275,2720381;132715,2692441;104775,2696251;131445,2684820;116205,2684820;118745,2681011;146685,2670851;174625,2660691;196215,2647991;202565,2642911;236855,2625131;269875,2608620;266065,2604811;244475,2611161;153035,2659420;74295,2684820;52705,2693711;52705,2694981;51435,2694981;33655,2705141;51435,2694981;51435,2694981;52705,2693711;61595,2669581;14605,2687361;12065,2683551;62865,2669581;74295,2642911;116205,2659420;127635,2645451;98425,2646720;127635,2618781;128905,2612431;144145,2611161;153035,2606081;177165,2595920;222885,2592111;164465,2576870;174625,2571791;203835,2571791;236855,2561631;248285,2560361;254635,2538770;250825,2554011;301625,2531151;353695,2518451;344805,2536231;340995,2550201;382905,2542581;340995,2565441;319405,2592111;370205,2561631;400685,2557820;419735,2542581;399415,2540041;451485,2526070;423545,2520991;393065,2533691;384175,2541311;393065,2533691;401955,2510831;370205,2520991;363855,2508291;338455,2510831;404495,2475270;497205,2462570;531495,2439711;542925,2423201;545465,2409231;579755,2420661;626745,2378751;631825,2402881;579755,2451141;578485,2451141;578485,2451141;569595,2452411;521335,2484161;432435,2503211;424815,2520991;485775,2510831;471805,2538770;490855,2538770;521335,2529881;540385,2517181;615315,2490511;625475,2479081;644525,2461301;680085,2457491;700405,2453681;724535,2416851;760095,2423201;782955,2405420;817245,2388911;833755,2381291;887095,2359701;936625,2326681;937895,2326681;917575,2322870;949325,2301281;977265,2297470;997585,2277151;1016635,2263181;1038225,2268261;1043305,2265720;1033145,2254291;1102995,2225081;1119505,2209841;1133475,2199681;1162685,2178091;1175385,2170470;1247775,2137451;1242695,2150151;1285875,2123481;1315085,2103161;1307465,2089191;1290955,2108241;1268095,2113320;1266825,2103161;1271905,2103161;1301115,2077761;1298575,2076491;1299845,2073951;1299845,2073951;1316355,2061251;1316355,2061251;1317625,2061251;1332865,2051091;1332865,2051091;1337945,2054901;1332865,2051091;1334135,2047281;1327785,2046011;1311275,2056170;1311275,2056170;1294765,2068870;1282065,2070141;1263015,2070141;1307465,2030770;1257935,2066331;1252855,2052361;1228725,2054901;1263015,2025691;1255395,2024420;1282065,2009181;1283335,2016801;1303655,2007911;1303655,2007911;1320165,1997751;1327785,1990131;1327785,1990131;1330325,1991401;1322705,2000291;1331595,2007911;1373505,1978701;1382395,1976161;1377315,1966001;1420495,1949491;1420495,1950761;1410335,1954570;1396365,1979970;1400175,1979970;1400175,1982511;1421765,1982511;1437005,1958381;1425575,1953301;1425575,1953301;1426845,1946951;1421765,1943141;1373505,1962191;1373505,1962191;1368425,1966001;1368425,1959651;1344295,1971081;1343025,1977431;1331595,1978701;1330325,1985051;1320165,1993941;1307465,2005370;1306195,2004101;1308735,2002831;1297305,1997751;1340485,1966001;1340485,1966001;1355725,1949491;1339215,1962191;1315085,1972351;1303655,1963461;1301115,1964731;1301115,1962191;1279525,1977431;1283335,1978701;1301115,1977431;1303655,1982511;1284605,1982511;1280795,1981241;1280795,1977431;1254125,1987591;1263015,1991401;1247775,1990131;1252855,1976161;1235075,1979970;1233805,1972351;1224915,1974891;1227455,1977431;1223645,1977431;1210945,1981241;1209675,1982511;1207135,1982511;1205865,1981241;1203325,1978701;1207135,1978701;1222375,1976161;1221105,1974891;1223645,1973620;1237615,1952031;1223645,1938061;1223645,1935520;1223645,1932981;1171575,1957111;1170305,1957111;1170305,1949491;1180465,1941870;1188085,1931711;1177925,1939331;1166495,1948220;1165225,1957111;1163955,1958381;1152525,1946951;1170305,1931711;1171575,1936791;1194435,1927901;1188085,1919011;1214755,1902501;1214755,1896151;1212215,1893611;1214755,1891070;1210945,1888531;1216025,1884720;1213485,1882181;1216025,1879641;1203325,1877101;1171575,1893611;1174115,1888531;1166495,1885991;1171575,1879641;1171575,1865670;1146175,1866941;1116965,1861861;1114425,1850431;1122045,1839001;1118235,1839001;1138555,1816141;1147445,1790741;1114425,1776770;1119505,1771691;1143635,1755181;1161415,1757720;1219835,1727241;1224915,1717081;1236345,1714541;1255395,1727241;1284605,1713270;1282065,1710731;1259205,1714541;1276985,1691681;1301115,1678981;1292225,1671361;1313815,1635801;1475105,1559601;1482725,1550711;1539875,1526581;1603375,1492291;1638935,1480861;1659255,1466891;1666875,1466891;1710055,1445301;1745615,1432601;1751965,1426251;1777365,1418631;1791335,1408470;1811655,1404661;1830705,1391961;1839595,1390691;1881505,1376720;1863725,1386881;1864995,1388151;1859915,1388151;1837055,1400851;1837055,1400851;1807845,1412281;1815465,1418631;1839595,1407201;1839595,1407201;1866265,1391961;1878965,1393231;1885315,1385611;1994535,1344970;2019935,1344970;2009775,1329731;2056765,1320841;2056765,1318301;2060575,1318301;2059305,1310681;2045335,1313220;2045335,1315761;2042795,1313220;2038985,1314491;2037715,1310681;2041525,1309411;2042795,1306870;2046605,1308141;2046605,1301791;2030095,1263691;2011045,1263691;2017395,1250991;2036445,1244641;2030095,1240831;2117725,1219241;2118995,1206541;2108835,1197651;2108835,1197651;2112645,1197651;2116455,1201461;2117725,1201461;2172335,1187491;2193925,1179870;2201545,1191301;2230755,1182411;2233295,1192570;2298065,1191301;2281555,1182411;2263775,1170981;2261235,1168441;2265045,1168441;2265045,1159551;2228215,1158281;2191385,1173520;2191385,1173520;2168525,1181141;2120265,1196381;2115185,1191301;2106295,1191301;2106295,1191301;2083435,1190031;2054225,1155741;2079625,1148120;2078355,1150661;2080895,1153201;2080895,1155741;2092325,1160820;2092325,1176061;2120265,1173520;2190115,1157011;2186305,1139231;2192655,1118911;2167255,1122720;2167255,1132881;2150745,1144311;2144395,1140501;2146935,1131611;2125345,1123991;2158365,1116370;2197735,1112561;2191385,1103670;2202815,1097320;2201545,1079541;2220595,1066841;2265045,1063031;2272665,1057951;2304415,1057951;2301875,1037631;2309495,1012231;2314575,1002070;2310765,999531;2286635,1000801;2220595,1019851;2219325,1032551;2190115,1037631;2191385,1035091;2191385,1032551;2191385,1030011;2174875,1022391;2193925,1022391;2212975,1012231;2185035,995720;2187575,986831;2127885,989370;2149475,977941;2152015,962701;2237105,946191;2248535,934761;2298065,942381;2333625,975401;2336165,960161;2339975,958891;2337435,956351;2339975,953811;2306955,916981;2207895,783631;2193925,769661;2207895,783631;1762125,662981;1720215,676951;1715135,668061;1762125,662981;859155,1101131;948055,1063031;982345,1043981;912495,1090970;884555,1099861;851535,1118911;850265,1111291;859155,1101131;751205,1158281;766445,1155741;762635,1163361;749935,1168441;743585,1168441;751205,1158281;454025,467401;454025,466131;455295,466131;459105,468671;457835,468671;437515,475021;454025,467401;285115,472481;282575,477561;282575,477561;276225,481371;268605,485181;263525,485181;285115,472481;28575,1736131;32385,1723431;28575,1736131;57785,2079031;78105,2081570;75565,2085381;55245,2082841;57785,2079031;75565,2179361;66675,2181901;51435,2173011;79375,2169201;75565,2179361;71755,1783120;83185,1767881;71755,1783120;474345,548681;485775,542331;475615,560111;474345,548681;451485,588051;467995,586781;429895,607101;428625,607101;422275,604561;451485,588051;415925,1985051;424815,1983781;419735,1993941;414655,1993941;415925,1985051;432435,2020611;438785,2021881;422275,2035851;414655,2033311;432435,2020611;409575,2047281;419735,2046011;414655,2052361;403225,2053631;409575,2047281;413385,2070141;419735,2079031;393065,2077761;413385,2070141;318135,2260641;346075,2268261;310515,2280961;318135,2260641;316865,2220001;332105,2214920;334645,2218731;319405,2225081;316865,2220001;327025,2237781;349885,2220001;356235,2221270;327025,2237781;330835,2203491;335915,2194601;348615,2186981;354965,2192061;374015,2199681;330835,2203491;323215,2151420;343535,2132370;323215,2151420;354965,2136181;395605,2119670;394335,2134911;354965,2136181;367665,1898691;356235,1899961;366395,1893611;372745,1893611;367665,1898691;391795,2012991;387985,2016801;380365,2014261;384175,2011720;391795,2012991;353695,502961;352425,504231;366395,504231;349885,508041;353695,502961;321945,552491;323215,551221;333375,551221;343535,541061;352425,539791;382905,532171;338455,571541;328295,566461;321945,552491;344805,1983781;343535,1983781;323215,1996481;343535,1983781;344805,1983781;344805,1983781;328295,1967270;344805,1983781;344805,1983781;335915,1954570;338455,1959651;319405,1964731;318135,1962191;335915,1954570;347345,2042201;347345,2042201;347345,2042201;329565,2023151;344805,2016801;356235,2032041;347345,2042201;347345,2042201;347345,2042201;300355,2062520;347345,2042201;274955,2254291;230505,2254291;310515,2223811;277495,2239051;274955,2254291;273685,2307631;264795,2311441;253365,2311441;260985,2306361;273685,2307631;286385,2028231;296545,2029501;281305,2042201;269875,2043470;286385,2028231;269875,2094270;238125,2112051;250825,2086651;269875,2094270;233045,1682791;240665,1685331;220345,1703111;212725,1703111;213995,1695491;200025,1706920;193675,1705651;205105,1691681;215265,1695491;233045,1682791;207645,2268261;213995,2277151;203835,2279691;202565,2269531;207645,2268261;203835,2198411;206375,2186981;211455,2186981;210185,2198411;203835,2198411;217805,2099351;221615,2115861;217805,2099351;186055,2216191;180975,2207301;193675,2213651;186055,2216191;189865,2296201;188595,2301281;183515,2300011;184785,2296201;189865,2296201;184785,1668820;193675,1671361;193675,1671361;186055,1675170;184785,1668820;213995,1676441;213995,1676441;187325,1691681;186055,1677711;188595,1678981;188595,1682791;213995,1676441;196215,542331;179705,557571;175895,552491;196215,542331;141605,558841;141605,558841;141605,558841;147955,556301;164465,544871;167005,546141;163195,551221;147955,556301;144145,558841;141605,558841;142875,560111;140335,561381;141605,558841;139065,2073951;147955,2076491;145415,2082841;133985,2079031;139065,2073951;151765,2114591;183515,2119670;142875,2139991;151765,2114591;147955,2217461;150495,2209841;164465,2212381;159385,2218731;147955,2217461;149225,2291120;102235,2291120;137795,2269531;149225,2291120;160655,2223811;169545,2228891;163195,2232701;151765,2227620;160655,2223811;170815,2317791;169545,2329220;164465,2330491;161925,2320331;170815,2317791;128905,567731;127635,575351;127635,575351;123825,569001;128905,567731;121285,2237781;121285,2259370;97155,2249211;121285,2237781;76835,2345731;98425,2347001;75565,2362241;76835,2345731;17145,2512101;14605,2512101;10795,2503211;19685,2501941;17145,2512101;18415,2380020;26035,2367320;18415,2380020;40005,2427011;32385,2407961;85725,2401611;40005,2427011;95885,2485431;86995,2482891;98425,2476541;107315,2477811;95885,2485431;89535,2466381;123825,2452411;89535,2466381;85725,2439711;107315,2416851;106045,2416851;107315,2415581;95885,2407961;122555,2396531;107315,2414311;107315,2414311;107315,2414311;125095,2410501;85725,2439711;130175,2462570;159385,2427011;130175,2462570;201295,2341920;200025,2341920;184785,2373670;156845,2382561;200025,2341920;201295,2341920;201295,2341920;159385,2343191;207645,2331761;207645,2330491;208915,2330491;239395,2324141;208915,2330491;208915,2330491;207645,2330491;201295,2341920;201295,2341920;221615,2467651;221615,2463841;241935,2460031;241935,2465111;221615,2467651;259715,2400341;226695,2406691;216535,2399070;210185,2391451;259715,2378751;260985,2377481;262255,2377481;260985,2369861;243205,2374941;260985,2369861;286385,2367320;286385,2369861;262255,2376211;262255,2376211;259715,2377481;259715,2400341;286385,2467651;282575,2467651;280035,2460031;287655,2458761;286385,2467651;263525,2447331;297815,2416851;263525,2447331;306705,2354620;323215,2366051;306705,2354620;332105,2420661;318135,2420661;310515,2404151;325755,2402881;335915,2416851;332105,2420661;351155,2306361;316865,2297470;356235,2286041;351155,2306361;368935,2253020;372745,2233970;399415,2232701;380365,2253020;368935,2253020;385445,2289851;401955,2275881;385445,2289851;448945,2247941;447675,2245401;464185,2241591;464185,2242861;448945,2247941;431165,2227620;443865,2211111;443865,2211111;443865,2211111;432435,2214920;432435,2216191;431165,2216191;412115,2209841;431165,2216191;432435,2216191;432435,2216191;445135,2199681;443865,2212381;445135,2212381;443865,2213651;473075,2211111;431165,2227620;466725,2000291;464185,1997751;478155,1991401;481965,1995211;466725,2000291;471805,2505751;465455,2503211;479425,2494320;485775,2496861;471805,2505751;493395,2507020;532765,2489241;493395,2507020;578485,2489241;568325,2463841;608965,2438441;620395,2449870;578485,2489241;730885,1366561;748665,1362751;744855,1361481;744855,1357670;741045,1355131;747395,1352591;748665,1353861;752475,1351320;756285,1353861;770255,1347511;763905,1355131;762635,1361481;741045,1374181;721995,1374181;721995,1372911;730885,1366561;743585,1925361;718185,1950761;743585,1925361;631825,1903770;638175,1903770;633095,1916470;625475,1916470;631825,1903770;639445,1977431;638175,1987591;631825,1978701;639445,1977431;593725,1990131;598805,1992670;577215,2004101;572135,2001561;593725,1990131;554355,1898691;556895,1898691;553085,1905041;555625,1906311;555625,1906311;555625,1906311;555625,1906311;549275,1911391;550545,1911391;550545,1912661;565785,1920281;545465,1925361;550545,1912661;549275,1912661;549275,1912661;532765,1915201;530225,1912661;554355,1898691;490855,599481;485775,596941;488315,593131;495935,598211;490855,599481;499745,1996481;518795,1988861;518795,2012991;509905,2015531;499745,1996481;509905,2317791;509905,2305091;514985,2303820;520065,2315251;509905,2317791;506095,2166661;509905,2159041;516255,2159041;511175,2166661;506095,2166661;508635,2108241;539115,2120941;508635,2108241;532765,2198411;551815,2216191;532765,2198411;540385,2148881;534035,2145070;551815,2138720;555625,2141261;540385,2148881;542925,1963461;555625,1954570;564515,1957111;559435,1964731;542925,1963461;600075,2185711;563245,2189520;569595,2174281;603885,2180631;600075,2185711;598805,2112051;612775,2103161;617855,2106970;610235,2113320;598805,2112051;608965,2170470;643255,2157770;644525,2167931;608965,2170470;667385,2429551;655955,2405420;701675,2396531;667385,2429551;760095,2360970;733425,2367320;728345,2376211;678815,2377481;667385,2390181;648335,2377481;734695,2322870;747395,2316520;747395,2316520;758825,2300011;747395,2316520;747395,2316520;776605,2301281;774065,2330491;790575,2335570;790575,2335570;771525,2348270;760095,2360970;760095,2360970;761365,2360970;793115,2336841;791845,2335570;793115,2336841;815975,2349541;761365,2360970;796925,2320331;793115,2315251;826135,2302551;829945,2306361;796925,2320331;805815,2291120;812165,2274611;840105,2270801;805815,2291120;889635,1346241;889635,1352591;889635,1346241;871855,1907581;873125,1902501;884555,1903770;880745,1910120;871855,1907581;878205,2250481;893445,2223811;878205,2250481;1410335,1950761;1410335,1950761;1410335,1950761;1409065,1948220;1410335,1950761;1080135,1908851;1080135,1912661;1086485,1910120;1083945,1907581;1086485,1906311;1086485,1906311;1087755,1906311;1086485,1906311;1089025,1908851;1086485,1911391;1089025,1915201;1085215,1917741;1078865,1913931;1077595,1913931;1080135,1908851;1071245,1924091;1071245,1929170;1067435,1930441;1071245,1924091;1048385,1930441;1052195,1927901;1053465,1927901;1061085,1929170;1061085,1935520;1040765,1939331;1048385,1930441;1010285,1797091;1010285,1797091;1014095,1795820;1017905,1797091;1017905,1798361;1010285,1797091;1010285,1797091;1009015,1797091;1010285,1797091;1001395,1927901;1025525,1912661;1001395,1927901;1002665,1935520;993775,1932981;1001395,1927901;979805,1249720;979805,1249720;979805,1249720;979805,1249720;953135,1271311;953135,1275120;978535,1250991;978535,1249720;986155,1257341;987425,1264961;959485,1282741;950595,1297981;949325,1282741;950595,1275120;944245,1278931;953135,1271311;986155,1830111;963295,1835191;962025,1832651;984885,1826301;986155,1830111;909955,1846620;925195,1841541;929005,1845351;912495,1850431;909955,1846620;931545,1874561;950595,1879641;927735,1879641;931545,1874561;945515,2233970;936625,2231431;951865,2222541;958215,2226351;945515,2233970;946785,2213651;956945,2202220;956945,2202220;956945,2203491;956945,2203491;948055,2204761;955675,2199681;956945,2203491;958215,2203491;964565,2194601;978535,2193331;946785,2213651;982345,1992670;974725,1990131;979805,1983781;987425,1987591;982345,1992670;1002665,1952031;1001395,1952031;962025,1972351;1001395,1952031;1002665,1952031;1002665,1952031;1002665,1952031;1024255,1939331;1036955,1949491;1031875,1958381;1028065,1960920;1002665,1952031;1017905,2010451;1033145,1988861;1034415,1988861;1034415,1987591;1043305,1981241;1045845,1985051;1057275,1977431;1057275,1976161;1058545,1976161;1059815,1977431;1062355,1974891;1086485,1971081;1049655,1990131;1017905,2010451;1095375,2159041;1085215,2165391;1078865,2162851;1092835,2156501;1095375,2159041;1099185,2139991;1099185,2139991;1077595,2145070;1081405,2142531;1091565,2133641;1109345,2126020;1109345,2134911;1099185,2139991;1156335,2105701;1148715,2110781;1146175,2110781;1146175,2105701;1146175,2105701;1156335,2105701;1147445,2007911;1146175,2010451;1143635,2012991;1139825,2010451;1147445,2007911;1147445,1884720;1132205,1907581;1129665,1903770;1147445,1884720;1144905,1959651;1133475,1971081;1125855,1967270;1144905,1959651;1132205,1981241;1106805,1995211;1104265,1997751;1104265,1999020;1105535,2000291;1110615,2000291;1134745,1981241;1136015,1981241;1138555,1982511;1138555,1985051;1142365,1985051;1147445,1988861;1129665,2002831;1129665,2002831;1080135,2005370;1132205,1981241;1141095,1734861;1149985,1728511;1141095,1734861;1998345,1155741;2013585,1150661;1998345,1155741;2148205,857291;2152015,857291;2150745,853481;2157095,857291;2159635,859831;2155825,859831;2117725,867451;2148205,859831;2148205,857291;2134235,936031;2099945,932220;2148205,920791;2148205,914441;2173605,910631;2178685,925870;2134235,9360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951" o:spid="_x0000_s1991" style="position:absolute;left:14014;top:791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ys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bDK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8yscAAAADdAAAADwAAAAAAAAAAAAAAAACYAgAAZHJzL2Rvd25y&#10;ZXYueG1sUEsFBgAAAAAEAAQA9QAAAIUDAAAAAA==&#10;" path="m9525,9525v,,,1270,,c9525,1079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4952" o:spid="_x0000_s1992" style="position:absolute;left:25990;top:7569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qJ8YA&#10;AADdAAAADwAAAGRycy9kb3ducmV2LnhtbESPQWvCQBSE7wX/w/IKvRTdKDbY6CZIUSnejF68vWaf&#10;SWj2bZrdavTXdwuCx2FmvmEWWW8acabO1ZYVjEcRCOLC6ppLBYf9ejgD4TyyxsYyKbiSgywdPC0w&#10;0fbCOzrnvhQBwi5BBZX3bSKlKyoy6Ea2JQ7eyXYGfZBdKXWHlwA3jZxEUSwN1hwWKmzpo6LiO/81&#10;CuLdbWPbr8NmhZRv8XW1jY/jH6VenvvlHISn3j/C9/anVjB9f5vA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2qJ8YAAADdAAAADwAAAAAAAAAAAAAAAACYAgAAZHJz&#10;L2Rvd25yZXYueG1sUEsFBgAAAAAEAAQA9QAAAIsDAAAAAA==&#10;" path="m9525,17145c15875,15875,19685,13335,20955,9525,13335,12065,9525,13335,9525,17145xe" filled="f" stroked="f">
                <v:stroke joinstyle="miter"/>
                <v:path arrowok="t" o:connecttype="custom" o:connectlocs="9525,17145;20955,9525;9525,17145" o:connectangles="0,0,0"/>
              </v:shape>
              <v:shape id="Freeform: Shape 4953" o:spid="_x0000_s1993" style="position:absolute;left:17171;top:841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JX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oNh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EJXcAAAADdAAAADwAAAAAAAAAAAAAAAACYAgAAZHJzL2Rvd25y&#10;ZXYueG1sUEsFBgAAAAAEAAQA9QAAAIUDAAAAAA==&#10;" path="m11321,9525v,,-1270,,-1270,c8781,9525,10051,9525,11321,9525v-1270,,,,,xe" filled="f" stroked="f">
                <v:stroke joinstyle="miter"/>
                <v:path arrowok="t" o:connecttype="custom" o:connectlocs="11321,9525;10051,9525;11321,9525;11321,9525" o:connectangles="0,0,0,0"/>
              </v:shape>
              <v:shape id="Freeform: Shape 4954" o:spid="_x0000_s1994" style="position:absolute;left:16719;top:83489;width:1143;height:762;visibility:visible;mso-wrap-style:square;v-text-anchor:middle" coordsize="1143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cBscA&#10;AADdAAAADwAAAGRycy9kb3ducmV2LnhtbESPzWsCMRTE74X+D+EVeimaKCp2axTpB3jw4vpBj8/N&#10;6+7SzcuSpLr9740geBxm5jfMbNHZRpzIh9qxhkFfgSAunKm51LDbfvWmIEJENtg4Jg3/FGAxf3yY&#10;YWbcmTd0ymMpEoRDhhqqGNtMylBUZDH0XUucvB/nLcYkfSmNx3OC20YOlZpIizWnhQpbeq+o+M3/&#10;rIb98GWpOrU+Hj/X+WHw4R19b1daPz91yzcQkbp4D9/aK6Nh9DoewfVNe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y3AbHAAAA3QAAAA8AAAAAAAAAAAAAAAAAmAIAAGRy&#10;cy9kb3ducmV2LnhtbFBLBQYAAAAABAAEAPUAAACMAwAAAAA=&#10;" path="m97155,9525c88265,17145,80645,24764,73025,32385,64135,40005,62865,50164,36195,50164v-5080,,-17780,11431,-26670,17781c36195,67945,55245,66675,62865,51435,65405,46355,84455,40005,97155,33655v20320,-10160,20320,-16510,,-24130xe" filled="f" stroked="f">
                <v:stroke joinstyle="miter"/>
                <v:path arrowok="t" o:connecttype="custom" o:connectlocs="97155,9525;73025,32385;36195,50164;9525,67945;62865,51435;97155,33655;97155,9525" o:connectangles="0,0,0,0,0,0,0"/>
              </v:shape>
              <v:shape id="Freeform: Shape 4955" o:spid="_x0000_s1995" style="position:absolute;left:11957;top:896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Q0ssAA&#10;AADdAAAADwAAAGRycy9kb3ducmV2LnhtbESPzQrCMBCE74LvEFbwIpoqKlqNIoLg0T/0ujRrW2w2&#10;pYm1vr0RBI/DzHzDLNeNKURNlcstKxgOIhDEidU5pwou511/BsJ5ZI2FZVLwJgfrVbu1xFjbFx+p&#10;PvlUBAi7GBVk3pexlC7JyKAb2JI4eHdbGfRBVqnUFb4C3BRyFEVTaTDnsJBhSduMksfpaRRc03J7&#10;7x2bfDf3+8P0bW7OzFipbqfZLEB4avw//GvvtYLxfDKB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Q0ssAAAADdAAAADwAAAAAAAAAAAAAAAACYAgAAZHJzL2Rvd25y&#10;ZXYueG1sUEsFBgAAAAAEAAQA9QAAAIUDAAAAAA==&#10;" path="m9525,9525v,,,,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4956" o:spid="_x0000_s1996" style="position:absolute;left:16833;top:8370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L2MYA&#10;AADdAAAADwAAAGRycy9kb3ducmV2LnhtbESPQWsCMRSE74L/ITzBi9SsolZXo7SFUisIrS6eH5vn&#10;7uLmZUlS3f57Uyh4HGbmG2a1aU0truR8ZVnBaJiAIM6trrhQkB3fn+YgfEDWWFsmBb/kYbPudlaY&#10;anvjb7oeQiEihH2KCsoQmlRKn5dk0A9tQxy9s3UGQ5SukNrhLcJNLcdJMpMGK44LJTb0VlJ+OfwY&#10;Be7rNduHU/aBW/v5fBro3WhCO6X6vfZlCSJQGx7h//ZWK5gspjP4ex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mL2MYAAADdAAAADwAAAAAAAAAAAAAAAACYAgAAZHJz&#10;L2Rvd25yZXYueG1sUEsFBgAAAAAEAAQA9QAAAIsDAAAAAA==&#10;" path="m19685,9525c15875,14605,13335,18415,9525,23495v1270,,2540,1270,3810,1270c19685,20955,26035,17145,31115,12065v-3810,,-7620,-1270,-11430,-2540xe" filled="f" stroked="f">
                <v:stroke joinstyle="miter"/>
                <v:path arrowok="t" o:connecttype="custom" o:connectlocs="19685,9525;9525,23495;13335,24765;31115,12065;19685,9525" o:connectangles="0,0,0,0,0"/>
              </v:shape>
              <v:shape id="Freeform: Shape 4957" o:spid="_x0000_s1997" style="position:absolute;left:10801;top:716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jiMQA&#10;AADdAAAADwAAAGRycy9kb3ducmV2LnhtbESPzWoCMRSF90LfIdyCO81YbdXRKEURhNKFVlxfk+vM&#10;4ORmSKJOffqmUOjycH4+znzZ2lrcyIfKsYJBPwNBrJ2puFBw+Nr0JiBCRDZYOyYF3xRguXjqzDE3&#10;7s47uu1jIdIIhxwVlDE2uZRBl2Qx9F1DnLyz8xZjkr6QxuM9jdtavmTZm7RYcSKU2NCqJH3ZX22C&#10;bD/0Q1t+oMlO6+PuczxcX7xS3ef2fQYiUhv/w3/trVEwmr6O4fdNe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44jEAAAA3QAAAA8AAAAAAAAAAAAAAAAAmAIAAGRycy9k&#10;b3ducmV2LnhtbFBLBQYAAAAABAAEAPUAAACJAwAAAAA=&#10;" path="m9525,19685v2540,-2540,5080,-3810,6350,-5080c15875,13335,14605,10795,14605,9525v-1270,,-1270,,-2540,l9525,19685xe" filled="f" stroked="f">
                <v:stroke joinstyle="miter"/>
                <v:path arrowok="t" o:connecttype="custom" o:connectlocs="9525,19685;15875,14605;14605,9525;12065,9525;9525,19685" o:connectangles="0,0,0,0,0"/>
              </v:shape>
              <v:shape id="Freeform: Shape 4958" o:spid="_x0000_s1998" style="position:absolute;left:17189;top:83934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KUrcEA&#10;AADdAAAADwAAAGRycy9kb3ducmV2LnhtbERPTWvCQBC9F/wPywje6sZii01dRUTBU2mjl96G7DQJ&#10;yc6G7DZZ/33nUOjx8b63++Q6NdIQGs8GVssMFHHpbcOVgdv1/LgBFSKyxc4zGbhTgP1u9rDF3PqJ&#10;P2ksYqUkhEOOBuoY+1zrUNbkMCx9Tyzctx8cRoFDpe2Ak4S7Tj9l2Yt22LA01NjTsaayLX6clDQf&#10;XLTF1KYy8dfYuXZ1fT8Zs5inwxuoSCn+i//cF2tg/fosc+WNPA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ylK3BAAAA3QAAAA8AAAAAAAAAAAAAAAAAmAIAAGRycy9kb3du&#10;cmV2LnhtbFBLBQYAAAAABAAEAPUAAACGAwAAAAA=&#10;" path="m36195,9525c24765,19685,17145,26035,9525,32385,32385,28575,33655,27305,36195,9525xe" filled="f" stroked="f">
                <v:stroke joinstyle="miter"/>
                <v:path arrowok="t" o:connecttype="custom" o:connectlocs="36195,9525;9525,32385;36195,9525" o:connectangles="0,0,0"/>
              </v:shape>
              <v:shape id="Freeform: Shape 4959" o:spid="_x0000_s1999" style="position:absolute;left:17011;top:8573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GBZ8cA&#10;AADdAAAADwAAAGRycy9kb3ducmV2LnhtbESPQWvCQBCF74L/YRmhN91YtDbRVaRQqh4EY2nxNmTH&#10;JJidTbOrxn/vFgSPjzfve/Nmi9ZU4kKNKy0rGA4iEMSZ1SXnCr73n/13EM4ja6wsk4IbOVjMu50Z&#10;JtpeeUeX1OciQNglqKDwvk6kdFlBBt3A1sTBO9rGoA+yyaVu8BrgppKvUfQmDZYcGgqs6aOg7JSe&#10;TXhje4j/vn7dhJenzfDnEFler0dKvfTa5RSEp9Y/jx/plVYwiscx/K8JCJ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BgWfHAAAA3QAAAA8AAAAAAAAAAAAAAAAAmAIAAGRy&#10;cy9kb3ducmV2LnhtbFBLBQYAAAAABAAEAPUAAACMAwAAAAA=&#10;" path="m24765,10795v-2540,2541,-5080,3810,-8890,6350l10795,20955c9525,22225,9525,23495,9525,24765v,,,1271,1270,1271c12065,27305,14605,27305,15875,26036r5080,-3811c24765,19686,27305,17145,31115,14605v1270,-1269,1270,-3810,-1270,-5080c27305,9525,26035,9525,24765,10795xe" filled="f" stroked="f">
                <v:stroke joinstyle="miter"/>
                <v:path arrowok="t" o:connecttype="custom" o:connectlocs="24765,10795;15875,17145;10795,20955;9525,24765;10795,26036;15875,26036;20955,22225;31115,14605;29845,9525;24765,10795" o:connectangles="0,0,0,0,0,0,0,0,0,0"/>
              </v:shape>
              <v:shape id="Freeform: Shape 4960" o:spid="_x0000_s2000" style="position:absolute;left:17171;top:841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bqsMA&#10;AADdAAAADwAAAGRycy9kb3ducmV2LnhtbERPPWvDMBDdC/0P4grdarmmBNeJEkqKodAhjeOl28W6&#10;2CbWyUhK7Pz7agh0fLzv1WY2g7iS871lBa9JCoK4sbrnVkF9KF9yED4gaxwsk4IbedisHx9WWGg7&#10;8Z6uVWhFDGFfoIIuhLGQ0jcdGfSJHYkjd7LOYIjQtVI7nGK4GWSWpgtpsOfY0OFI246ac3UxCsz0&#10;e/vhXZ07l28vn1n5jWF/VOr5af5Yggg0h3/x3f2lFby9L+L+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ubqsMAAADdAAAADwAAAAAAAAAAAAAAAACYAgAAZHJzL2Rv&#10;d25yZXYueG1sUEsFBgAAAAAEAAQA9QAAAIgDAAAAAA==&#10;" path="m10089,9525r,c8819,9525,10089,1079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4961" o:spid="_x0000_s2001" style="position:absolute;left:16859;top:84175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EdMYA&#10;AADdAAAADwAAAGRycy9kb3ducmV2LnhtbESPQWvCQBSE70L/w/IKvUjdaGOwqaukgtBjjbbnR/Y1&#10;G8y+TbNbk/77bkHwOMzMN8x6O9pWXKj3jWMF81kCgrhyuuFawem4f1yB8AFZY+uYFPySh+3mbrLG&#10;XLuBD3QpQy0ihH2OCkwIXS6lrwxZ9DPXEUfvy/UWQ5R9LXWPQ4TbVi6SJJMWG44LBjvaGarO5Y9V&#10;0C1fp9+f7+VQmKfiI12lJ7PIzko93I/FC4hAY7iFr+03rSB9zub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PEdMYAAADdAAAADwAAAAAAAAAAAAAAAACYAgAAZHJz&#10;L2Rvd25yZXYueG1sUEsFBgAAAAAEAAQA9QAAAIsDAAAAAA==&#10;" path="m42545,22225v2540,-3810,,-8890,-1270,-12700c29845,19685,19685,31115,9525,40005,15875,38735,37465,29845,42545,22225xe" filled="f" stroked="f">
                <v:stroke joinstyle="miter"/>
                <v:path arrowok="t" o:connecttype="custom" o:connectlocs="42545,22225;41275,9525;9525,40005;42545,22225" o:connectangles="0,0,0,0"/>
              </v:shape>
              <v:shape id="Freeform: Shape 4962" o:spid="_x0000_s2002" style="position:absolute;left:17062;top:8493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5HZsYA&#10;AADdAAAADwAAAGRycy9kb3ducmV2LnhtbESPQWvCQBSE74L/YXmCl1I3imibZpVWkFqhYG3I+ZF9&#10;JsHs27C7avrvu4WCx2FmvmGydW9acSXnG8sKppMEBHFpdcOVgvx7+/gEwgdkja1lUvBDHtar4SDD&#10;VNsbf9H1GCoRIexTVFCH0KVS+rImg35iO+LonawzGKJ0ldQObxFuWjlLkoU02HBcqLGjTU3l+Xgx&#10;CtzhLf8MRf6OO/uxLB70fjqnvVLjUf/6AiJQH+7h//ZOK5g/L2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5HZsYAAADdAAAADwAAAAAAAAAAAAAAAACYAgAAZHJz&#10;L2Rvd25yZXYueG1sUEsFBgAAAAAEAAQA9QAAAIsDAAAAAA==&#10;" path="m9525,15875v13970,3810,13970,3810,29210,-6350c27305,12065,19685,14605,9525,15875xe" filled="f" stroked="f">
                <v:stroke joinstyle="miter"/>
                <v:path arrowok="t" o:connecttype="custom" o:connectlocs="9525,15875;38735,9525;9525,15875" o:connectangles="0,0,0"/>
              </v:shape>
              <v:shape id="Freeform: Shape 4963" o:spid="_x0000_s2003" style="position:absolute;left:27755;top:7579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8MMcA&#10;AADdAAAADwAAAGRycy9kb3ducmV2LnhtbESPQWvCQBCF7wX/wzIFb81GK1ZTV5FCUXsQGsXibchO&#10;k2B2Nt1dNf57t1Do8fHmfW/ebNGZRlzI+dqygkGSgiAurK65VLDfvT9NQPiArLGxTApu5GEx7z3M&#10;MNP2yp90yUMpIoR9hgqqENpMSl9UZNAntiWO3rd1BkOUrpTa4TXCTSOHaTqWBmuODRW29FZRccrP&#10;Jr6xPU5/Vl/+hZenj8HhmFrebEZK9R+75SuIQF34P/5Lr7WC0XT8DL9rIgL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FfDDHAAAA3QAAAA8AAAAAAAAAAAAAAAAAmAIAAGRy&#10;cy9kb3ducmV2LnhtbFBLBQYAAAAABAAEAPUAAACMAwAAAAA=&#10;" path="m24765,9667c19685,8397,14605,16017,9525,18557r3810,1269l13335,23637v7620,,10160,-1270,16510,-5080c29845,13476,27305,10937,24765,9667xe" filled="f" stroked="f">
                <v:stroke joinstyle="miter"/>
                <v:path arrowok="t" o:connecttype="custom" o:connectlocs="24765,9667;9525,18557;13335,19826;13335,23637;29845,18557;24765,9667" o:connectangles="0,0,0,0,0,0"/>
              </v:shape>
              <v:shape id="Freeform: Shape 4964" o:spid="_x0000_s2004" style="position:absolute;left:21494;top:75704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5XMUA&#10;AADdAAAADwAAAGRycy9kb3ducmV2LnhtbESPQWsCMRSE74L/ITzBm2bVRdrVKCK0tKUeuha8PpLX&#10;zdLNy7pJdfvvm4LgcZiZb5j1tneNuFAXas8KZtMMBLH2puZKwefxafIAIkRkg41nUvBLAbab4WCN&#10;hfFX/qBLGSuRIBwKVGBjbAspg7bkMEx9S5y8L985jEl2lTQdXhPcNXKeZUvpsOa0YLGlvSX9Xf44&#10;BeXJHki/82s47vOsbp4X5zfNSo1H/W4FIlIf7+Fb+8UoyB+XOfy/S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/lcxQAAAN0AAAAPAAAAAAAAAAAAAAAAAJgCAABkcnMv&#10;ZG93bnJldi54bWxQSwUGAAAAAAQABAD1AAAAigMAAAAA&#10;" path="m13335,15875c12065,13336,10795,12065,9525,9525r3810,6350xe" filled="f" stroked="f">
                <v:stroke joinstyle="miter"/>
                <v:path arrowok="t" o:connecttype="custom" o:connectlocs="13335,15875;9525,9525;13335,15875" o:connectangles="0,0,0"/>
              </v:shape>
              <v:shape id="Freeform: Shape 4965" o:spid="_x0000_s2005" style="position:absolute;left:21456;top:756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4MsUA&#10;AADdAAAADwAAAGRycy9kb3ducmV2LnhtbESPQWvCQBSE74L/YXlCb7pRWkmjqxSLIHioWi/entln&#10;Esy+Dburif++WxA8DjPzDTNfdqYWd3K+sqxgPEpAEOdWV1woOP6uhykIH5A11pZJwYM8LBf93hwz&#10;bVve0/0QChEh7DNUUIbQZFL6vCSDfmQb4uhdrDMYonSF1A7bCDe1nCTJVBqsOC6U2NCqpPx6uBkF&#10;pj09dvxzTJ1LV7fvyXqLYX9W6m3Qfc1ABOrCK/xsb7SC98/pB/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DgyxQAAAN0AAAAPAAAAAAAAAAAAAAAAAJgCAABkcnMv&#10;ZG93bnJldi54bWxQSwUGAAAAAAQABAD1AAAAigMAAAAA&#10;" path="m13335,14605l9525,9525v,1270,1270,3810,3810,5080xe" filled="f" stroked="f">
                <v:stroke joinstyle="miter"/>
                <v:path arrowok="t" o:connecttype="custom" o:connectlocs="13335,14605;9525,9525;13335,14605" o:connectangles="0,0,0"/>
              </v:shape>
              <v:shape id="Freeform: Shape 4966" o:spid="_x0000_s2006" style="position:absolute;left:11957;top:896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uicEA&#10;AADdAAAADwAAAGRycy9kb3ducmV2LnhtbESPzYrCMBSF94LvEK7gTlNFqlajiCDocrQK7i7Nta02&#10;N6WJ2nn7yYDg8nB+Ps5y3ZpKvKhxpWUFo2EEgjizuuRcQXraDWYgnEfWWFkmBb/kYL3qdpaYaPvm&#10;H3odfS7CCLsEFRTe14mULivIoBvamjh4N9sY9EE2udQNvsO4qeQ4imJpsORAKLCmbUHZ4/g0gXvI&#10;y7O82/Q82d6nWF8vI4qMUv1eu1mA8NT6b/jT3msFk3kcw/+b8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LLonBAAAA3QAAAA8AAAAAAAAAAAAAAAAAmAIAAGRycy9kb3du&#10;cmV2LnhtbFBLBQYAAAAABAAEAPUAAACGAwAAAAA=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4967" o:spid="_x0000_s2007" style="position:absolute;left:20250;top:7585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pNcQA&#10;AADdAAAADwAAAGRycy9kb3ducmV2LnhtbESPS2sCMRSF9wX/Q7iF7mqmVnyMRhGlIJQufOD6mlxn&#10;Bic3Q5Lq6K9vCoLLw3l8nOm8tbW4kA+VYwUf3QwEsXam4kLBfvf1PgIRIrLB2jEpuFGA+azzMsXc&#10;uCtv6LKNhUgjHHJUUMbY5FIGXZLF0HUNcfJOzluMSfpCGo/XNG5r2cuygbRYcSKU2NCyJH3e/toE&#10;WX/ru7Z8R5MdV4fNz/BzdfZKvb22iwmISG18hh/ttVHQHw+G8P8mP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KTXEAAAA3QAAAA8AAAAAAAAAAAAAAAAAmAIAAGRycy9k&#10;b3ducmV2LnhtbFBLBQYAAAAABAAEAPUAAACJAwAAAAA=&#10;" path="m22225,18415l9525,9525v2540,3810,5080,8890,12700,8890xe" filled="f" stroked="f">
                <v:stroke joinstyle="miter"/>
                <v:path arrowok="t" o:connecttype="custom" o:connectlocs="22225,18415;9525,9525;22225,18415" o:connectangles="0,0,0"/>
              </v:shape>
              <v:shape id="Freeform: Shape 4968" o:spid="_x0000_s2008" style="position:absolute;left:14814;top:78727;width:762;height:635;visibility:visible;mso-wrap-style:square;v-text-anchor:middle" coordsize="762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ZUskA&#10;AADdAAAADwAAAGRycy9kb3ducmV2LnhtbESPwU7CQBCG7ya+w2ZMvBDYAtpIZSHGSOKFAwgh3sbu&#10;2K10Z5vuAuXtnYOJx8k//zfzzZe9b9SZulgHNjAeZaCIy2BrrgzsPlbDJ1AxIVtsApOBK0VYLm5v&#10;5ljYcOENnbepUgLhWKABl1JbaB1LRx7jKLTEkn2HzmOSsau07fAicN/oSZbl2mPNcsFhS6+OyuP2&#10;5IXys76uH/dfs9Nm5d4mg8F0Wn8ejLm/61+eQSXq0//yX/vdGniY5fKu2IgJ6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vYZUskAAADdAAAADwAAAAAAAAAAAAAAAACYAgAA&#10;ZHJzL2Rvd25yZXYueG1sUEsFBgAAAAAEAAQA9QAAAI4DAAAAAA==&#10;" path="m27305,43814v,-1269,,-1269,,c28575,42545,29845,43814,32385,43814v,,,,,c32385,45085,33655,45085,34925,45085v1270,,2540,,3810,-1271c38735,43814,38735,43814,38735,43814v,,,,,c38735,43814,38735,43814,38735,43814,40005,37464,47625,33655,53975,29845v2540,-1270,5080,-3810,7620,-5081l61595,24764v7620,-1269,6350,-3809,11430,-6350c71755,15875,70485,12064,67945,9525v-7620,2539,-7620,6350,-12700,10160c52705,20955,50165,22225,47625,24764v-5080,2541,-8890,5081,-12700,8891c34925,31114,34925,29845,34925,27305,24765,33655,18415,37464,9525,42545v5080,,8890,1269,12700,1269c19685,43814,14605,47625,12065,47625v1270,2539,1270,3810,,6350l15875,53975r2540,2539c24765,50164,33655,50164,27305,43814xe" filled="f" stroked="f">
                <v:stroke joinstyle="miter"/>
                <v:path arrowok="t" o:connecttype="custom" o:connectlocs="27305,43814;27305,43814;32385,43814;32385,43814;34925,45085;38735,43814;38735,43814;38735,43814;38735,43814;53975,29845;61595,24764;61595,24764;73025,18414;67945,9525;55245,19685;47625,24764;34925,33655;34925,27305;9525,42545;22225,43814;12065,47625;12065,53975;15875,53975;18415,56514;27305,43814" o:connectangles="0,0,0,0,0,0,0,0,0,0,0,0,0,0,0,0,0,0,0,0,0,0,0,0,0"/>
              </v:shape>
              <v:shape id="Freeform: Shape 4969" o:spid="_x0000_s2009" style="position:absolute;left:13057;top:79336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9JMQA&#10;AADdAAAADwAAAGRycy9kb3ducmV2LnhtbESPQWvCQBSE74L/YXmF3nRTKcGkWUUspUJANHrI8ZF9&#10;TYLZtyG71fTfdwXB4zAz3zDZejSduNLgWssK3uYRCOLK6pZrBefT12wJwnlkjZ1lUvBHDtar6STD&#10;VNsbH+la+FoECLsUFTTe96mUrmrIoJvbnjh4P3Yw6IMcaqkHvAW46eQiimJpsOWw0GBP24aqS/Fr&#10;FOxZHnbfJZbHYvxMiPUiz61R6vVl3HyA8DT6Z/jR3mkF70mcwP1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PSTEAAAA3QAAAA8AAAAAAAAAAAAAAAAAmAIAAGRycy9k&#10;b3ducmV2LnhtbFBLBQYAAAAABAAEAPUAAACJAwAAAAA=&#10;" path="m9983,18415v-1270,3810,,7620,5080,8890l18873,28575r,3810c35383,31115,25223,12065,39193,18415,37923,14605,35383,14605,32843,12065r-3810,l29033,9525v-8890,,-11430,5080,-19050,8890xe" filled="f" stroked="f">
                <v:stroke joinstyle="miter"/>
                <v:path arrowok="t" o:connecttype="custom" o:connectlocs="9983,18415;15063,27305;18873,28575;18873,32385;39193,18415;32843,12065;29033,12065;29033,9525;9983,18415" o:connectangles="0,0,0,0,0,0,0,0,0"/>
              </v:shape>
              <v:shape id="Freeform: Shape 4970" o:spid="_x0000_s2010" style="position:absolute;left:25647;top:7332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nnMMA&#10;AADdAAAADwAAAGRycy9kb3ducmV2LnhtbERPS2sCMRC+F/ofwhR6q9k+6NqtUYoiCNKDVnqeJtPd&#10;xc1kSaKu/vrOQejx43tPZoPv1JFiagMbeBwVoIhtcC3XBnZfy4cxqJSRHXaBycCZEsymtzcTrFw4&#10;8YaO21wrCeFUoYEm577SOtmGPKZR6ImF+w3RYxYYa+0iniTcd/qpKF61x5alocGe5g3Z/fbgpWS1&#10;thfr+YKu+Fl8bz7L58U+GnN/N3y8g8o05H/x1b1yBl7eStkvb+QJ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UnnMMAAADdAAAADwAAAAAAAAAAAAAAAACYAgAAZHJzL2Rv&#10;d25yZXYueG1sUEsFBgAAAAAEAAQA9QAAAIgDAAAAAA==&#10;" path="m15875,9525l9525,17145v3810,-2540,5080,-5081,6350,-7620xe" filled="f" stroked="f">
                <v:stroke joinstyle="miter"/>
                <v:path arrowok="t" o:connecttype="custom" o:connectlocs="15875,9525;9525,17145;15875,9525" o:connectangles="0,0,0"/>
              </v:shape>
              <v:shape id="Freeform: Shape 4971" o:spid="_x0000_s2011" style="position:absolute;left:12592;top:798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6o7MUA&#10;AADdAAAADwAAAGRycy9kb3ducmV2LnhtbESPT4vCMBTE7wt+h/AEb2uqLG6tRhEXQfCw65+Lt2fz&#10;bIvNS0mird9+s7DgcZiZ3zDzZWdq8SDnK8sKRsMEBHFudcWFgtNx856C8AFZY22ZFDzJw3LRe5tj&#10;pm3Le3ocQiEihH2GCsoQmkxKn5dk0A9tQxy9q3UGQ5SukNphG+GmluMkmUiDFceFEhtal5TfDnej&#10;wLTn5w9/n1Ln0vX9a7zZYdhflBr0u9UMRKAuvML/7a1W8DH9HMH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qjsxQAAAN0AAAAPAAAAAAAAAAAAAAAAAJgCAABkcnMv&#10;ZG93bnJldi54bWxQSwUGAAAAAAQABAD1AAAAigMAAAAA&#10;" path="m9525,12065v254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reeform: Shape 4972" o:spid="_x0000_s2012" style="position:absolute;left:25553;top:7338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ccMUA&#10;AADdAAAADwAAAGRycy9kb3ducmV2LnhtbESPS2sCMRSF90L/Q7iF7jRTW3xMzUipCEJxoS2ur8nt&#10;zDCTmyFJdfTXNwXB5eE8Ps5i2dtWnMiH2rGC51EGglg7U3Op4PtrPZyBCBHZYOuYFFwowLJ4GCww&#10;N+7MOzrtYynSCIccFVQxdrmUQVdkMYxcR5y8H+ctxiR9KY3Hcxq3rRxn2URarDkRKuzooyLd7H9t&#10;gmw+9VVbvqLJjqvDbjt9WTVeqafH/v0NRKQ+3sO39sYoeJ1Px/D/Jj0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xxwxQAAAN0AAAAPAAAAAAAAAAAAAAAAAJgCAABkcnMv&#10;ZG93bnJldi54bWxQSwUGAAAAAAQABAD1AAAAigMAAAAA&#10;" path="m17645,9525r-1270,2540l12565,10795v-3810,1270,-3810,3810,-1270,6350c15105,18415,17645,17145,20185,14605r,-2540l20185,9525v-1270,,-2540,,-2540,xe" filled="f" stroked="f">
                <v:stroke joinstyle="miter"/>
                <v:path arrowok="t" o:connecttype="custom" o:connectlocs="17645,9525;16375,12065;12565,10795;11295,17145;20185,14605;20185,12065;20185,9525;17645,9525" o:connectangles="0,0,0,0,0,0,0,0"/>
              </v:shape>
              <v:shape id="Freeform: Shape 4973" o:spid="_x0000_s2013" style="position:absolute;left:21327;top:7551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q7cgA&#10;AADdAAAADwAAAGRycy9kb3ducmV2LnhtbESPT2vCQBDF7wW/wzKF3pqNVvyTuooIpbUHoVEs3obs&#10;NAlmZ+PuVuO3dwtCj4837/fmzRadacSZnK8tK+gnKQjiwuqaSwW77dvzBIQPyBoby6TgSh4W897D&#10;DDNtL/xF5zyUIkLYZ6igCqHNpPRFRQZ9Ylvi6P1YZzBE6UqpHV4i3DRykKYjabDm2FBhS6uKimP+&#10;a+Ibm8P09P7tx7w8fvb3h9Tyej1U6umxW76CCNSF/+N7+kMrGE7HL/C3JiJ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3OrtyAAAAN0AAAAPAAAAAAAAAAAAAAAAAJgCAABk&#10;cnMvZG93bnJldi54bWxQSwUGAAAAAAQABAD1AAAAjQMAAAAA&#10;" path="m27564,22225r,-2539l31374,19686c26294,12065,18674,10795,11054,9525v-5080,5080,3810,11430,7620,16511l21214,23495r3810,c26294,22225,26294,22225,27564,22225xe" filled="f" stroked="f">
                <v:stroke joinstyle="miter"/>
                <v:path arrowok="t" o:connecttype="custom" o:connectlocs="27564,22225;27564,19686;31374,19686;11054,9525;18674,26036;21214,23495;25024,23495;27564,22225" o:connectangles="0,0,0,0,0,0,0,0"/>
              </v:shape>
              <v:shape id="Freeform: Shape 4974" o:spid="_x0000_s2014" style="position:absolute;left:8388;top:920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3NSc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xb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3NScAAAADdAAAADwAAAAAAAAAAAAAAAACYAgAAZHJzL2Rvd25y&#10;ZXYueG1sUEsFBgAAAAAEAAQA9QAAAIUDAAAAAA==&#10;" path="m9525,9525v,,,,,c9525,10795,9525,10795,9525,9525v,,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4975" o:spid="_x0000_s2015" style="position:absolute;left:8616;top:916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o0s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wNh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Fo0sAAAADdAAAADwAAAAAAAAAAAAAAAACYAgAAZHJzL2Rvd25y&#10;ZXYueG1sUEsFBgAAAAAEAAQA9QAAAIUDAAAAAA==&#10;" path="m10795,9525v,,-1270,,-1270,c9525,10795,10795,10795,10795,9525v,1270,,1270,,c10795,10795,10795,10795,10795,9525xe" filled="f" stroked="f">
                <v:stroke joinstyle="miter"/>
                <v:path arrowok="t" o:connecttype="custom" o:connectlocs="10795,9525;9525,9525;10795,9525;10795,9525;10795,9525" o:connectangles="0,0,0,0,0"/>
              </v:shape>
              <v:shape id="Freeform: Shape 4976" o:spid="_x0000_s2016" style="position:absolute;left:9643;top:9104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wRMUA&#10;AADdAAAADwAAAGRycy9kb3ducmV2LnhtbESPQWvCQBSE74L/YXlCL6Ibi0QbXUWKleLN6MXba/aZ&#10;BLNv0+xWo7++Kwgeh5n5hpkvW1OJCzWutKxgNIxAEGdWl5wrOOy/BlMQziNrrCyTghs5WC66nTkm&#10;2l55R5fU5yJA2CWooPC+TqR0WUEG3dDWxME72cagD7LJpW7wGuCmku9RFEuDJYeFAmv6LCg7p39G&#10;Qby7b2z9c9iskdIt9tfb+Dj6Veqt165mIDy1/hV+tr+1gvHHJIbH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/BExQAAAN0AAAAPAAAAAAAAAAAAAAAAAJgCAABkcnMv&#10;ZG93bnJldi54bWxQSwUGAAAAAAQABAD1AAAAigMAAAAA&#10;" path="m16075,18414v1270,-2539,3810,-5079,5080,-8889c18615,9525,14805,9525,12265,9525v-1270,2539,-2540,5080,-2540,7620c8455,18414,13535,18414,16075,18414xe" filled="f" stroked="f">
                <v:stroke joinstyle="miter"/>
                <v:path arrowok="t" o:connecttype="custom" o:connectlocs="16075,18414;21155,9525;12265,9525;9725,17145;16075,18414" o:connectangles="0,0,0,0,0"/>
              </v:shape>
              <v:shape id="Freeform: Shape 4977" o:spid="_x0000_s2017" style="position:absolute;left:12642;top:79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VA8UA&#10;AADdAAAADwAAAGRycy9kb3ducmV2LnhtbESPQWvCQBSE74L/YXlCb7pRSk2jqxSLIHioWi/entln&#10;Esy+Dburif++WxA8DjPzDTNfdqYWd3K+sqxgPEpAEOdWV1woOP6uhykIH5A11pZJwYM8LBf93hwz&#10;bVve0/0QChEh7DNUUIbQZFL6vCSDfmQb4uhdrDMYonSF1A7bCDe1nCTJhzRYcVwosaFVSfn1cDMK&#10;THt67PjnmDqXrm7fk/UWw/6s1Nug+5qBCNSFV/jZ3mgF75/TK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5UDxQAAAN0AAAAPAAAAAAAAAAAAAAAAAJgCAABkcnMv&#10;ZG93bnJldi54bWxQSwUGAAAAAAQABAD1AAAAigMAAAAA&#10;" path="m9525,12065l13335,9525v-127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reeform: Shape 4978" o:spid="_x0000_s2018" style="position:absolute;left:9074;top:918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HTL4A&#10;AADdAAAADwAAAGRycy9kb3ducmV2LnhtbERPyQrCMBC9C/5DGMGLaKqIS20qIgge3dDr0IxtsZmU&#10;Jmr9e3MQPD7enqxbU4kXNa60rGA8ikAQZ1aXnCu4nHfDBQjnkTVWlknBhxys024nwVjbNx/pdfK5&#10;CCHsYlRQeF/HUrqsIINuZGviwN1tY9AH2ORSN/gO4aaSkyiaSYMlh4YCa9oWlD1OT6Pgmtfb++DY&#10;lrul3x9mH3NzZsFK9XvtZgXCU+v/4p97rxVMl/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gx0y+AAAA3QAAAA8AAAAAAAAAAAAAAAAAmAIAAGRycy9kb3ducmV2&#10;LnhtbFBLBQYAAAAABAAEAPUAAACDAwAAAAA=&#10;" path="m9525,9525v,,1270,,1270,c10795,9525,10795,9525,10795,9525v,,,,-1270,c9525,9525,9525,9525,9525,9525xe" filled="f" stroked="f">
                <v:stroke joinstyle="miter"/>
                <v:path arrowok="t" o:connecttype="custom" o:connectlocs="9525,9525;10795,9525;10795,9525;9525,9525;9525,9525" o:connectangles="0,0,0,0,0"/>
              </v:shape>
              <v:shape id="Freeform: Shape 4979" o:spid="_x0000_s2019" style="position:absolute;left:9683;top:717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OAcQA&#10;AADdAAAADwAAAGRycy9kb3ducmV2LnhtbESPzWoCMRSF9wXfIVzBXc1URevUKKIIQnGhLV3fJrcz&#10;g5ObIYk6+vSmILg8nJ+PM1u0thZn8qFyrOCtn4Eg1s5UXCj4/tq8voMIEdlg7ZgUXCnAYt55mWFu&#10;3IX3dD7EQqQRDjkqKGNscimDLsli6LuGOHl/zluMSfpCGo+XNG5rOciysbRYcSKU2NCqJH08nGyC&#10;bD/1TVu+ocl+1z/73WS4Pnqlet12+QEiUhuf4Ud7axSMppMp/L9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PjgHEAAAA3QAAAA8AAAAAAAAAAAAAAAAAmAIAAGRycy9k&#10;b3ducmV2LnhtbFBLBQYAAAAABAAEAPUAAACJAwAAAAA=&#10;" path="m9525,17145l15875,9525v-3810,2540,-6350,5080,-6350,7620xe" filled="f" stroked="f">
                <v:stroke joinstyle="miter"/>
                <v:path arrowok="t" o:connecttype="custom" o:connectlocs="9525,17145;15875,9525;9525,17145" o:connectangles="0,0,0"/>
              </v:shape>
              <v:shape id="Freeform: Shape 4980" o:spid="_x0000_s2020" style="position:absolute;left:12680;top:7976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Xu8MA&#10;AADdAAAADwAAAGRycy9kb3ducmV2LnhtbERPS2sCMRC+F/ofwhR6q9k+aHVrlKIIgvTgtnieJtPd&#10;xc1kSaKu/vrOQejx43tP54Pv1JFiagMbeBwVoIhtcC3XBr6/Vg9jUCkjO+wCk4EzJZjPbm+mWLpw&#10;4i0dq1wrCeFUooEm577UOtmGPKZR6ImF+w3RYxYYa+0iniTcd/qpKF61x5alocGeFg3ZfXXwUrLe&#10;2Iv1fEFX/Cx328+35+U+GnN/N3y8g8o05H/x1b12Bl4mY9kvb+QJ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BXu8MAAADdAAAADwAAAAAAAAAAAAAAAACYAgAAZHJzL2Rv&#10;d25yZXYueG1sUEsFBgAAAAAEAAQA9QAAAIgDAAAAAA==&#10;" path="m9525,15875l15875,9525v-2540,2540,-5080,3811,-6350,6350xe" filled="f" stroked="f">
                <v:stroke joinstyle="miter"/>
                <v:path arrowok="t" o:connecttype="custom" o:connectlocs="9525,15875;15875,9525;9525,15875" o:connectangles="0,0,0"/>
              </v:shape>
              <v:shape id="Freeform: Shape 4981" o:spid="_x0000_s2021" style="position:absolute;left:10063;top:90703;width:254;height:381;visibility:visible;mso-wrap-style:square;v-text-anchor:middle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5PsUA&#10;AADdAAAADwAAAGRycy9kb3ducmV2LnhtbESP0WrCQBRE3wX/YbkF33SjWGtTV1FBUF9sbT/gkr1N&#10;QrN34+6apH/vCoKPw8ycYRarzlSiIedLywrGowQEcWZ1ybmCn+/dcA7CB2SNlWVS8E8eVst+b4Gp&#10;ti1/UXMOuYgQ9ikqKEKoUyl9VpBBP7I1cfR+rTMYonS51A7bCDeVnCTJTBosOS4UWNO2oOzvfDUK&#10;Nle99a7+3LXJ4SDl22vTXY4npQYv3foDRKAuPMOP9l4rmL7Px3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Xk+xQAAAN0AAAAPAAAAAAAAAAAAAAAAAJgCAABkcnMv&#10;ZG93bnJldi54bWxQSwUGAAAAAAQABAD1AAAAigMAAAAA&#10;" path="m13489,23495c5869,31115,9679,36195,21109,38735,22379,28575,22379,19685,23649,9525v-3810,3810,-6350,8890,-10160,13970xe" filled="f" stroked="f">
                <v:stroke joinstyle="miter"/>
                <v:path arrowok="t" o:connecttype="custom" o:connectlocs="13489,23495;21109,38735;23649,9525;13489,23495" o:connectangles="0,0,0,0"/>
              </v:shape>
              <v:shape id="Freeform: Shape 4982" o:spid="_x0000_s2022" style="position:absolute;left:4476;top:88696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J9McA&#10;AADdAAAADwAAAGRycy9kb3ducmV2LnhtbESPQWvCQBSE74X+h+UJvYhuDKXY1E0QQVqqhSYKXh/Z&#10;1yQ2+zZktxr/vSsIPQ4z8w2zyAbTihP1rrGsYDaNQBCXVjdcKdjv1pM5COeRNbaWScGFHGTp48MC&#10;E23PnNOp8JUIEHYJKqi97xIpXVmTQTe1HXHwfmxv0AfZV1L3eA5w08o4il6kwYbDQo0drWoqf4s/&#10;o4Da9SrefEXb4vCuTf59HOefPFbqaTQs30B4Gvx/+N7+0AqeX+cx3N6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ZifTHAAAA3QAAAA8AAAAAAAAAAAAAAAAAmAIAAGRy&#10;cy9kb3ducmV2LnhtbFBLBQYAAAAABAAEAPUAAACMAwAAAAA=&#10;" path="m45085,10795c33655,10795,20955,9525,9525,9525r,17780c15875,17145,27305,12064,45085,10795v,,,,,c45085,10795,45085,10795,45085,10795xe" filled="f" stroked="f">
                <v:stroke joinstyle="miter"/>
                <v:path arrowok="t" o:connecttype="custom" o:connectlocs="45085,10795;9525,9525;9525,27305;45085,10795;45085,10795;45085,10795" o:connectangles="0,0,0,0,0,0"/>
              </v:shape>
              <v:shape id="Freeform: Shape 4983" o:spid="_x0000_s2023" style="position:absolute;left:17328;top:83107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kVccA&#10;AADdAAAADwAAAGRycy9kb3ducmV2LnhtbESPQWvCQBSE74L/YXmF3nRTI5KkrmILLQoKbVpoj4/s&#10;axLMvg3ZrUZ/vSsIHoeZ+YaZL3vTiAN1rras4GkcgSAurK65VPD99TZKQDiPrLGxTApO5GC5GA7m&#10;mGl75E865L4UAcIuQwWV920mpSsqMujGtiUO3p/tDPogu1LqDo8Bbho5iaKZNFhzWKiwpdeKin3+&#10;bxT8TDF5OZeTXZy+b+3mN4/Pqw9W6vGhXz2D8NT7e/jWXmsF0zSJ4fomP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TJFXHAAAA3QAAAA8AAAAAAAAAAAAAAAAAmAIAAGRy&#10;cy9kb3ducmV2LnhtbFBLBQYAAAAABAAEAPUAAACMAwAAAAA=&#10;" path="m13393,9650v-6350,-1271,-3810,7619,,6350c13393,13459,15933,12189,13393,9650xe" filled="f" stroked="f">
                <v:stroke joinstyle="miter"/>
                <v:path arrowok="t" o:connecttype="custom" o:connectlocs="13393,9650;13393,16000;13393,9650" o:connectangles="0,0,0"/>
              </v:shape>
              <v:shape id="Freeform: Shape 4984" o:spid="_x0000_s2024" style="position:absolute;left:10826;top:7088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CocgA&#10;AADdAAAADwAAAGRycy9kb3ducmV2LnhtbESPT2vCQBTE74V+h+UVepG6sUixaVYRW6VeLDV6yO2R&#10;fflDs29DdtXYT+8KgsdhZn7DJLPeNOJInastKxgNIxDEudU1lwp26fJlAsJ5ZI2NZVJwJgez6eND&#10;grG2J/6l49aXIkDYxaig8r6NpXR5RQbd0LbEwStsZ9AH2ZVSd3gKcNPI1yh6kwZrDgsVtrSoKP/b&#10;HoyCdENf/v+zyQardDDf/7BcF1mh1PNTP/8A4an39/Ct/a0VjN8nY7i+CU9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tMKhyAAAAN0AAAAPAAAAAAAAAAAAAAAAAJgCAABk&#10;cnMvZG93bnJldi54bWxQSwUGAAAAAAQABAD1AAAAjQMAAAAA&#10;" path="m9525,13673l19685,9863c15875,8593,12065,11133,9525,13673xe" filled="f" stroked="f">
                <v:stroke joinstyle="miter"/>
                <v:path arrowok="t" o:connecttype="custom" o:connectlocs="9525,13673;19685,9863;9525,13673" o:connectangles="0,0,0"/>
              </v:shape>
              <v:shape id="Freeform: Shape 4985" o:spid="_x0000_s2025" style="position:absolute;left:10973;top:7103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eFMcA&#10;AADdAAAADwAAAGRycy9kb3ducmV2LnhtbESPQWvCQBSE74X+h+UVeil1Y9EQYzYiRaV4M/Xi7Zl9&#10;JsHs25jdatpf7xYKPQ4z8w2TLQbTiiv1rrGsYDyKQBCXVjdcKdh/rl8TEM4ja2wtk4JvcrDIHx8y&#10;TLW98Y6uha9EgLBLUUHtfZdK6cqaDLqR7YiDd7K9QR9kX0nd4y3ATSvfoiiWBhsOCzV29F5TeS6+&#10;jIJ497Ox3XG/WSEVW3xZbePD+KLU89OwnIPwNPj/8F/7QyuYzJIp/L4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0HhTHAAAA3QAAAA8AAAAAAAAAAAAAAAAAmAIAAGRy&#10;cy9kb3ducmV2LnhtbFBLBQYAAAAABAAEAPUAAACMAwAAAAA=&#10;" path="m10094,17686v2540,-2540,10160,-3810,11430,-7620c13904,6256,7554,24036,10094,17686xe" filled="f" stroked="f">
                <v:stroke joinstyle="miter"/>
                <v:path arrowok="t" o:connecttype="custom" o:connectlocs="10094,17686;21524,10066;10094,17686" o:connectangles="0,0,0"/>
              </v:shape>
              <v:shape id="Freeform: Shape 4986" o:spid="_x0000_s2026" style="position:absolute;left:10777;top:7045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5TccA&#10;AADdAAAADwAAAGRycy9kb3ducmV2LnhtbESPT2sCMRTE70K/Q3hCL6JZSxFdjSK2Fr201NWDt8fm&#10;7R+6eVk2UVc/vRGEHoeZ+Q0zW7SmEmdqXGlZwXAQgSBOrS45V7BP1v0xCOeRNVaWScGVHCzmL50Z&#10;xtpe+JfOO5+LAGEXo4LC+zqW0qUFGXQDWxMHL7ONQR9kk0vd4CXATSXfomgkDZYcFgqsaVVQ+rc7&#10;GQXJN33620d17H0lveXhh+U2O2ZKvXbb5RSEp9b/h5/tjVbwPhmP4P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+U3HAAAA3QAAAA8AAAAAAAAAAAAAAAAAmAIAAGRy&#10;cy9kb3ducmV2LnhtbFBLBQYAAAAABAAEAPUAAACMAwAAAAA=&#10;" path="m17023,9651v-13970,-1269,-5080,7621,,l17023,9651xe" filled="f" stroked="f">
                <v:stroke joinstyle="miter"/>
                <v:path arrowok="t" o:connecttype="custom" o:connectlocs="17023,9651;17023,9651;17023,9651" o:connectangles="0,0,0"/>
              </v:shape>
              <v:shape id="Freeform: Shape 4987" o:spid="_x0000_s2027" style="position:absolute;left:10013;top:7113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cycYA&#10;AADdAAAADwAAAGRycy9kb3ducmV2LnhtbESPzYrCQBCE7wu+w9CCt3WiiMaso4gg/hwW1GUXb02m&#10;TYKZnpgZNb69Iyx4LKrrq67JrDGluFHtCssKet0IBHFqdcGZgp/D8jMG4TyyxtIyKXiQg9m09THB&#10;RNs77+i295kIEHYJKsi9rxIpXZqTQde1FXHwTrY26IOsM6lrvAe4KWU/iobSYMGhIceKFjml5/3V&#10;hDe+j+PL6s+NeH7e9n6PkeXNZqBUp93Mv0B4avz7+D+91goG43gErzUBAX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KcycYAAADdAAAADwAAAAAAAAAAAAAAAACYAgAAZHJz&#10;L2Rvd25yZXYueG1sUEsFBgAAAAAEAAQA9QAAAIsDAAAAAA==&#10;" path="m10795,19685c17145,15875,23495,13335,29845,9525l9525,19685v,-1270,,-1270,1270,xe" filled="f" stroked="f">
                <v:stroke joinstyle="miter"/>
                <v:path arrowok="t" o:connecttype="custom" o:connectlocs="10795,19685;29845,9525;9525,19685;10795,19685" o:connectangles="0,0,0,0"/>
              </v:shape>
              <v:shape id="Freeform: Shape 4988" o:spid="_x0000_s2028" style="position:absolute;left:10166;top:70878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XEsQA&#10;AADdAAAADwAAAGRycy9kb3ducmV2LnhtbERPy2oCMRTdF/oP4Rbc1UxLEZ0aRfpAKSj46MLdZXJN&#10;hpncTJOo0783i0KXh/OeznvXiguFWHtW8DQsQBBXXtdsFBz2n49jEDEha2w9k4JfijCf3d9NsdT+&#10;ylu67JIROYRjiQpsSl0pZawsOYxD3xFn7uSDw5RhMFIHvOZw18rnohhJhzXnBosdvVmqmt3ZKQjr&#10;H9vofrv4+li+m41pls3xm5UaPPSLVxCJ+vQv/nOvtIKXyTjPzW/yE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lxLEAAAA3QAAAA8AAAAAAAAAAAAAAAAAmAIAAGRycy9k&#10;b3ducmV2LnhtbFBLBQYAAAAABAAEAPUAAACJAwAAAAA=&#10;" path="m65405,20955c60325,17145,52705,18415,48895,12065v-2540,7620,-13970,2540,-21590,6350c26035,13335,22225,14605,20955,9525,12065,12065,13335,17145,9525,20955v3810,-1270,6350,,7620,1270c15875,22225,14605,23495,13335,23495r2540,2540l12065,26035v1270,2540,-2540,3810,-1270,6350l14605,32385r,2540c19685,36195,23495,41275,29845,40005,26035,34925,34925,23495,41275,32385v5080,-8890,15240,-2540,17780,-7620c56515,24765,55245,22225,53975,19685v2540,3810,6350,3810,11430,1270xe" filled="f" stroked="f">
                <v:stroke joinstyle="miter"/>
                <v:path arrowok="t" o:connecttype="custom" o:connectlocs="65405,20955;48895,12065;27305,18415;20955,9525;9525,20955;17145,22225;13335,23495;15875,26035;12065,26035;10795,32385;14605,32385;14605,34925;29845,40005;41275,32385;59055,24765;53975,19685;65405,20955" o:connectangles="0,0,0,0,0,0,0,0,0,0,0,0,0,0,0,0,0"/>
              </v:shape>
              <v:shape id="Freeform: Shape 4989" o:spid="_x0000_s2029" style="position:absolute;left:11788;top:7066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UEcUA&#10;AADdAAAADwAAAGRycy9kb3ducmV2LnhtbESPQYvCMBSE7wv+h/CEvSyaKkvRahQRlcWb1Yu3Z/Ns&#10;i81LbaJ2/fVmYcHjMDPfMNN5aypxp8aVlhUM+hEI4szqknMFh/26NwLhPLLGyjIp+CUH81nnY4qJ&#10;tg/e0T31uQgQdgkqKLyvEyldVpBB17c1cfDOtjHog2xyqRt8BLip5DCKYmmw5LBQYE3LgrJLejMK&#10;4t1zY+vTYbNCSrf4tdrGx8FVqc9uu5iA8NT6d/i//aMVfI9HY/h7E5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RQRxQAAAN0AAAAPAAAAAAAAAAAAAAAAAJgCAABkcnMv&#10;ZG93bnJldi54bWxQSwUGAAAAAAQABAD1AAAAigMAAAAA&#10;" path="m16199,9525v-5080,1270,-7620,2540,-6350,6350c14929,14605,17469,13335,16199,9525xe" filled="f" stroked="f">
                <v:stroke joinstyle="miter"/>
                <v:path arrowok="t" o:connecttype="custom" o:connectlocs="16199,9525;9849,15875;16199,9525" o:connectangles="0,0,0"/>
              </v:shape>
              <v:shape id="Freeform: Shape 4990" o:spid="_x0000_s2030" style="position:absolute;left:11719;top:6979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rUcIA&#10;AADdAAAADwAAAGRycy9kb3ducmV2LnhtbERPTYvCMBC9L/gfwgheFk2VpWg1iiwq4s3qxdvYjG2x&#10;mXSbqHV/vTkIHh/ve7ZoTSXu1LjSsoLhIAJBnFldcq7geFj3xyCcR9ZYWSYFT3KwmHe+Zpho++A9&#10;3VOfixDCLkEFhfd1IqXLCjLoBrYmDtzFNgZ9gE0udYOPEG4qOYqiWBosOTQUWNNvQdk1vRkF8f5/&#10;Y+vzcbNCSnf4vdrFp+GfUr1uu5yC8NT6j/jt3moFP5NJ2B/ehCc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itRwgAAAN0AAAAPAAAAAAAAAAAAAAAAAJgCAABkcnMvZG93&#10;bnJldi54bWxQSwUGAAAAAAQABAD1AAAAhwMAAAAA&#10;" path="m21872,9525c15522,12065,6632,8255,10442,17145,16792,14605,20602,12065,21872,9525xe" filled="f" stroked="f">
                <v:stroke joinstyle="miter"/>
                <v:path arrowok="t" o:connecttype="custom" o:connectlocs="21872,9525;10442,17145;21872,9525" o:connectangles="0,0,0"/>
              </v:shape>
              <v:shape id="Freeform: Shape 4991" o:spid="_x0000_s2031" style="position:absolute;left:11182;top:7070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dsMgA&#10;AADdAAAADwAAAGRycy9kb3ducmV2LnhtbESPT2vCQBTE7wW/w/KEXkQ3EY2aukorLYiHFv+eH9nX&#10;JDT7NmS3Me2n7wpCj8PM/IZZrjtTiZYaV1pWEI8iEMSZ1SXnCk7Ht+EchPPIGivLpOCHHKxXvYcl&#10;ptpeeU/tweciQNilqKDwvk6ldFlBBt3I1sTB+7SNQR9kk0vd4DXATSXHUZRIgyWHhQJr2hSUfR2+&#10;jYLBcfox2f++vI9n5zx+TTbtJdlJpR773fMTCE+d/w/f21utYLJYxHB7E5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Ap2wyAAAAN0AAAAPAAAAAAAAAAAAAAAAAJgCAABk&#10;cnMvZG93bnJldi54bWxQSwUGAAAAAAQABAD1AAAAjQMAAAAA&#10;" path="m9525,12065v2540,,6350,1270,6350,-2540c13335,10795,9525,8255,9525,12065xe" filled="f" stroked="f">
                <v:stroke joinstyle="miter"/>
                <v:path arrowok="t" o:connecttype="custom" o:connectlocs="9525,12065;15875,9525;9525,12065" o:connectangles="0,0,0"/>
              </v:shape>
              <v:shape id="Freeform: Shape 4992" o:spid="_x0000_s2032" style="position:absolute;left:72016;top:379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QYcUA&#10;AADdAAAADwAAAGRycy9kb3ducmV2LnhtbESPQWvCQBSE7wX/w/IEb3VjkBKjq4giCB5arZfentln&#10;Esy+Dburif/eLRR6HGbmG2ax6k0jHuR8bVnBZJyAIC6srrlUcP7evWcgfEDW2FgmBU/ysFoO3haY&#10;a9vxkR6nUIoIYZ+jgiqENpfSFxUZ9GPbEkfvap3BEKUrpXbYRbhpZJokH9JgzXGhwpY2FRW3090o&#10;MN3P84s/z5lz2ea+TXcHDMeLUqNhv56DCNSH//Bfe68VTGezFH7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NBhxQAAAN0AAAAPAAAAAAAAAAAAAAAAAJgCAABkcnMv&#10;ZG93bnJldi54bWxQSwUGAAAAAAQABAD1AAAAigMAAAAA&#10;" path="m13212,9671v-7620,-1270,-1270,6350,,l13212,9671xe" filled="f" stroked="f">
                <v:stroke joinstyle="miter"/>
                <v:path arrowok="t" o:connecttype="custom" o:connectlocs="13212,9671;13212,9671;13212,9671" o:connectangles="0,0,0"/>
              </v:shape>
              <v:shape id="Freeform: Shape 4993" o:spid="_x0000_s2033" style="position:absolute;left:11271;top:7064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1JsYA&#10;AADdAAAADwAAAGRycy9kb3ducmV2LnhtbESPQWvCQBSE74L/YXmCF9GNtgRNXaWIleLN6MXba/aZ&#10;BLNv0+yq0V/fLQgeh5n5hpkvW1OJKzWutKxgPIpAEGdWl5wrOOy/hlMQziNrrCyTgjs5WC66nTkm&#10;2t54R9fU5yJA2CWooPC+TqR0WUEG3cjWxME72cagD7LJpW7wFuCmkpMoiqXBksNCgTWtCsrO6cUo&#10;iHePja1/Dps1UrrFwXobH8e/SvV77ecHCE+tf4Wf7W+t4H02e4P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i1JsYAAADdAAAADwAAAAAAAAAAAAAAAACYAgAAZHJz&#10;L2Rvd25yZXYueG1sUEsFBgAAAAAEAAQA9QAAAIsDAAAAAA==&#10;" path="m18415,9842v-3810,,-5080,-1269,-8890,1270c9525,12383,10795,13653,10795,14923v1270,1269,1270,2539,2540,1269c12065,12383,19685,12383,18415,9842xe" filled="f" stroked="f">
                <v:stroke joinstyle="miter"/>
                <v:path arrowok="t" o:connecttype="custom" o:connectlocs="18415,9842;9525,11112;10795,14923;13335,16192;18415,9842" o:connectangles="0,0,0,0,0"/>
              </v:shape>
              <v:shape id="Freeform: Shape 4994" o:spid="_x0000_s2034" style="position:absolute;left:8229;top:7124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tUsUA&#10;AADdAAAADwAAAGRycy9kb3ducmV2LnhtbESPQYvCMBSE7wv+h/CEvSyaukjRahRZXBFvVi/ens2z&#10;LTYv3Sar1V9vBMHjMDPfMNN5aypxocaVlhUM+hEI4szqknMF+91vbwTCeWSNlWVScCMH81nnY4qJ&#10;tlfe0iX1uQgQdgkqKLyvEyldVpBB17c1cfBOtjHog2xyqRu8Brip5HcUxdJgyWGhwJp+CsrO6b9R&#10;EG/vK1sf96slUrrBr+UmPgz+lPrstosJCE+tf4df7bVWMByPh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S1SxQAAAN0AAAAPAAAAAAAAAAAAAAAAAJgCAABkcnMv&#10;ZG93bnJldi54bWxQSwUGAAAAAAQABAD1AAAAigMAAAAA&#10;" path="m10193,15875v5080,-1270,8890,-3810,8890,-6350c12733,9525,7653,10795,10193,15875xe" filled="f" stroked="f">
                <v:stroke joinstyle="miter"/>
                <v:path arrowok="t" o:connecttype="custom" o:connectlocs="10193,15875;19083,9525;10193,15875" o:connectangles="0,0,0"/>
              </v:shape>
              <v:shape id="Freeform: Shape 4995" o:spid="_x0000_s2035" style="position:absolute;left:8248;top:710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2IycYA&#10;AADdAAAADwAAAGRycy9kb3ducmV2LnhtbESPQWvCQBSE74L/YXmCF9GN0gZNXaWIleLN6MXba/aZ&#10;BLNv0+yq0V/fLQgeh5n5hpkvW1OJKzWutKxgPIpAEGdWl5wrOOy/hlMQziNrrCyTgjs5WC66nTkm&#10;2t54R9fU5yJA2CWooPC+TqR0WUEG3cjWxME72cagD7LJpW7wFuCmkpMoiqXBksNCgTWtCsrO6cUo&#10;iHePja1/Dps1UrrFwXobH8e/SvV77ecHCE+tf4Wf7W+t4G02e4f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2IycYAAADdAAAADwAAAAAAAAAAAAAAAACYAgAAZHJz&#10;L2Rvd25yZXYueG1sUEsFBgAAAAAEAAQA9QAAAIsDAAAAAA==&#10;" path="m24765,14605c20955,13335,18415,10795,14605,9525v-1270,1270,-3810,1270,-5080,2540c12065,13335,14605,15875,17145,18415v2540,-1270,5080,-2540,7620,-3810xe" filled="f" stroked="f">
                <v:stroke joinstyle="miter"/>
                <v:path arrowok="t" o:connecttype="custom" o:connectlocs="24765,14605;14605,9525;9525,12065;17145,18415;24765,14605" o:connectangles="0,0,0,0,0"/>
              </v:shape>
              <v:shape id="Freeform: Shape 4996" o:spid="_x0000_s2036" style="position:absolute;left:9766;top:714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vWYsQA&#10;AADdAAAADwAAAGRycy9kb3ducmV2LnhtbESPT4vCMBTE7wt+h/AEb2uqLFK7RlkUYcGDfy/ens3b&#10;tmzzUpJo67c3guBxmJnfMLNFZ2pxI+crywpGwwQEcW51xYWC03H9mYLwAVljbZkU3MnDYt77mGGm&#10;bct7uh1CISKEfYYKyhCaTEqfl2TQD21DHL0/6wyGKF0htcM2wk0tx0kykQYrjgslNrQsKf8/XI0C&#10;057vO96eUufS5XU1Xm8w7C9KDfrdzzeIQF14h1/tX63gazqdwP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1mLEAAAA3QAAAA8AAAAAAAAAAAAAAAAAmAIAAGRycy9k&#10;b3ducmV2LnhtbFBLBQYAAAAABAAEAPUAAACJAwAAAAA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reeform: Shape 4997" o:spid="_x0000_s2037" style="position:absolute;left:11191;top:713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zJcYA&#10;AADdAAAADwAAAGRycy9kb3ducmV2LnhtbESPQWvCQBSE7wX/w/IKvZS6sZRY02xEiop4M3rx9sy+&#10;JqHZt2l21dRf7wqCx2FmvmHSaW8acaLO1ZYVjIYRCOLC6ppLBbvt4u0ThPPIGhvLpOCfHEyzwVOK&#10;ibZn3tAp96UIEHYJKqi8bxMpXVGRQTe0LXHwfmxn0AfZlVJ3eA5w08j3KIqlwZrDQoUtfVdU/OZH&#10;oyDeXJa2PeyWc6R8ja/zdbwf/Sn18tzPvkB46v0jfG+vtIKPyWQMtzfhCc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OzJcYAAADdAAAADwAAAAAAAAAAAAAAAACYAgAAZHJz&#10;L2Rvd25yZXYueG1sUEsFBgAAAAAEAAQA9QAAAIsDAAAAAA==&#10;" path="m9859,19685c17479,18415,27639,10795,22559,9525,20019,13335,7319,12065,9859,19685xe" filled="f" stroked="f">
                <v:stroke joinstyle="miter"/>
                <v:path arrowok="t" o:connecttype="custom" o:connectlocs="9859,19685;22559,9525;9859,19685" o:connectangles="0,0,0"/>
              </v:shape>
              <v:shape id="Freeform: Shape 4998" o:spid="_x0000_s2038" style="position:absolute;left:9019;top:70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htr0A&#10;AADdAAAADwAAAGRycy9kb3ducmV2LnhtbERPyQrCMBC9C/5DGMGL2FQRsdUoIgge3dDr0EwXbCal&#10;iVr/3hwEj4+3rzadqcWLWldZVjCJYhDEmdUVFwqul/14AcJ5ZI21ZVLwIQebdb+3wlTbN5/odfaF&#10;CCHsUlRQet+kUrqsJIMusg1x4HLbGvQBtoXULb5DuKnlNI7n0mDFoaHEhnYlZY/z0yi4Fc0uH526&#10;ap/4w3H+MXdnFqzUcNBtlyA8df4v/rkPWsEsSc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uwhtr0AAADdAAAADwAAAAAAAAAAAAAAAACYAgAAZHJzL2Rvd25yZXYu&#10;eG1sUEsFBgAAAAAEAAQA9QAAAIIDAAAAAA==&#10;" path="m13702,9525v-1270,,-2540,1270,-3810,1270c11162,12065,8622,13335,9892,14605v2540,,6350,-1270,3810,-5080xe" filled="f" stroked="f">
                <v:stroke joinstyle="miter"/>
                <v:path arrowok="t" o:connecttype="custom" o:connectlocs="13702,9525;9892,10795;9892,14605;13702,9525" o:connectangles="0,0,0,0"/>
              </v:shape>
              <v:shape id="Freeform: Shape 4999" o:spid="_x0000_s2039" style="position:absolute;left:11597;top:6929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CzMYA&#10;AADdAAAADwAAAGRycy9kb3ducmV2LnhtbESPQWvCQBSE70L/w/IKXqRuLBKamI2UYkW8mebS2zP7&#10;TILZt2l2q7G/vlsoeBxm5hsmW4+mExcaXGtZwWIegSCurG65VlB+vD+9gHAeWWNnmRTcyME6f5hk&#10;mGp75QNdCl+LAGGXooLG+z6V0lUNGXRz2xMH72QHgz7IoZZ6wGuAm04+R1EsDbYcFhrs6a2h6lx8&#10;GwXx4Wdr+2O53SAVe5xt9vHn4kup6eP4ugLhafT38H97pxUskySBvzfh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CCzMYAAADdAAAADwAAAAAAAAAAAAAAAACYAgAAZHJz&#10;L2Rvd25yZXYueG1sUEsFBgAAAAAEAAQA9QAAAIsDAAAAAA==&#10;" path="m21321,9525c18781,14605,7351,8255,9891,17145v6350,-3810,8890,-1270,11430,-7620xe" filled="f" stroked="f">
                <v:stroke joinstyle="miter"/>
                <v:path arrowok="t" o:connecttype="custom" o:connectlocs="21321,9525;9891,17145;21321,9525" o:connectangles="0,0,0"/>
              </v:shape>
              <v:shape id="Freeform: Shape 5000" o:spid="_x0000_s2040" style="position:absolute;left:9122;top:70370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aocAA&#10;AADdAAAADwAAAGRycy9kb3ducmV2LnhtbERPPWvDMBDdA/0P4grdEimBluBGCSE00KmkTpduh3W1&#10;ja2TsVRb/fe9IZDx8b53h+x7NdEY28AW1isDirgKruXawtf1vNyCignZYR+YLPxRhMP+YbHDwoWZ&#10;P2kqU60khGOBFpqUhkLrWDXkMa7CQCzcTxg9JoFjrd2Is4T7Xm+MedEeW5aGBgc6NVR15a+XkvbC&#10;ZVfOXa4yf0+979bXjzdrnx7z8RVUopzu4pv73Vl4Nkb2yxt5Anr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MaocAAAADdAAAADwAAAAAAAAAAAAAAAACYAgAAZHJzL2Rvd25y&#10;ZXYueG1sUEsFBgAAAAAEAAQA9QAAAIUDAAAAAA==&#10;" path="m9774,28575v2540,-1270,5080,-2540,7620,-3810c23744,22225,31364,19685,31364,12065v,-1270,-1270,-2540,-2540,-2540c27554,9525,26284,10795,26284,12065v,5080,-3810,6350,-10160,8890c12314,22225,8504,23495,9774,28575xe" filled="f" stroked="f">
                <v:stroke joinstyle="miter"/>
                <v:path arrowok="t" o:connecttype="custom" o:connectlocs="9774,28575;17394,24765;31364,12065;28824,9525;26284,12065;16124,20955;9774,28575" o:connectangles="0,0,0,0,0,0,0"/>
              </v:shape>
              <v:shape id="Freeform: Shape 5001" o:spid="_x0000_s2041" style="position:absolute;left:9212;top:702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2WsUA&#10;AADdAAAADwAAAGRycy9kb3ducmV2LnhtbESPQWvCQBSE7wX/w/IEL0V3IzRIdBURK8Wb0Yu3Z/aZ&#10;BLNvY3araX99t1DocZiZb5jFqreNeFDna8cakokCQVw4U3Op4XR8H89A+IBssHFMGr7Iw2o5eFlg&#10;ZtyTD/TIQykihH2GGqoQ2kxKX1Rk0U9cSxy9q+sshii7UpoOnxFuGzlVKpUWa44LFba0qai45Z9W&#10;Q3r43rn2ctptkfI9vm736Tm5az0a9us5iEB9+A//tT+MhjelEvh9E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LZaxQAAAN0AAAAPAAAAAAAAAAAAAAAAAJgCAABkcnMv&#10;ZG93bnJldi54bWxQSwUGAAAAAAQABAD1AAAAigMAAAAA&#10;" path="m17269,9525v,3810,-8890,3810,-7620,8890c14729,18415,24889,10795,17269,9525xe" filled="f" stroked="f">
                <v:stroke joinstyle="miter"/>
                <v:path arrowok="t" o:connecttype="custom" o:connectlocs="17269,9525;9649,18415;17269,9525" o:connectangles="0,0,0"/>
              </v:shape>
              <v:shape id="Freeform: Shape 5002" o:spid="_x0000_s2042" style="position:absolute;left:9857;top:7068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oLcUA&#10;AADdAAAADwAAAGRycy9kb3ducmV2LnhtbESPQWvCQBSE70L/w/IEL6XuKhgkuooUK8WbMZfentln&#10;Esy+TbOrpv76bqHgcZiZb5jlureNuFHna8caJmMFgrhwpuZSQ378eJuD8AHZYOOYNPyQh/XqZbDE&#10;1Lg7H+iWhVJECPsUNVQhtKmUvqjIoh+7ljh6Z9dZDFF2pTQd3iPcNnKqVCIt1hwXKmzpvaLikl2t&#10;huTw2Ln2lO+2SNkeX7f75GvyrfVo2G8WIAL14Rn+b38aDTOlpv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igtxQAAAN0AAAAPAAAAAAAAAAAAAAAAAJgCAABkcnMv&#10;ZG93bnJldi54bWxQSwUGAAAAAAQABAD1AAAAigMAAAAA&#10;" path="m9891,16199v3810,1270,13970,-1270,11430,-6350c18781,8579,7351,11119,9891,16199xe" filled="f" stroked="f">
                <v:stroke joinstyle="miter"/>
                <v:path arrowok="t" o:connecttype="custom" o:connectlocs="9891,16199;21321,9849;9891,16199" o:connectangles="0,0,0"/>
              </v:shape>
              <v:shape id="Freeform: Shape 5003" o:spid="_x0000_s2043" style="position:absolute;left:7474;top:9192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NtsYA&#10;AADdAAAADwAAAGRycy9kb3ducmV2LnhtbESPQWvCQBSE7wX/w/IEL6XuqjRImo1IUSneTL14e82+&#10;JsHs2zS7auqv7xYKPQ4z8w2TrQbbiiv1vnGsYTZVIIhLZxquNBzft09LED4gG2wdk4Zv8rDKRw8Z&#10;psbd+EDXIlQiQtinqKEOoUul9GVNFv3UdcTR+3S9xRBlX0nT4y3CbSvnSiXSYsNxocaOXmsqz8XF&#10;akgO953rPo67DVKxx8fNPjnNvrSejIf1C4hAQ/gP/7XfjIZnpRbw+yY+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aNtsYAAADdAAAADwAAAAAAAAAAAAAAAACYAgAAZHJz&#10;L2Rvd25yZXYueG1sUEsFBgAAAAAEAAQA9QAAAIsDAAAAAA==&#10;" path="m17125,9525c5695,23495,5695,23495,27285,26035,23475,19685,20935,15875,17125,9525xe" filled="f" stroked="f">
                <v:stroke joinstyle="miter"/>
                <v:path arrowok="t" o:connecttype="custom" o:connectlocs="17125,9525;27285,26035;17125,9525" o:connectangles="0,0,0"/>
              </v:shape>
              <v:shape id="Freeform: Shape 5004" o:spid="_x0000_s2044" style="position:absolute;left:15916;top:8411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s7McA&#10;AADdAAAADwAAAGRycy9kb3ducmV2LnhtbESPT2sCMRTE74LfIbyCF6lJxUrZGkWqlXpRdNuDt8fm&#10;7R/cvCybVLf99I1Q8DjMzG+Y2aKztbhQ6yvHGp5GCgRx5kzFhYbP9P3xBYQPyAZrx6Thhzws5v3e&#10;DBPjrnygyzEUIkLYJ6ihDKFJpPRZSRb9yDXE0ctdazFE2RbStHiNcFvLsVJTabHiuFBiQ28lZefj&#10;t9WQ7mgdflf1abhJh8uvPcttfsq1Hjx0y1cQgbpwD/+3P4yGZ6UmcHs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DbOzHAAAA3QAAAA8AAAAAAAAAAAAAAAAAmAIAAGRy&#10;cy9kb3ducmV2LnhtbFBLBQYAAAAABAAEAPUAAACMAwAAAAA=&#10;" path="m14891,10327v-15240,7619,7620,-3811,,l14891,10327xe" filled="f" stroked="f">
                <v:stroke joinstyle="miter"/>
                <v:path arrowok="t" o:connecttype="custom" o:connectlocs="14891,10327;14891,10327;14891,10327" o:connectangles="0,0,0"/>
              </v:shape>
              <v:shape id="Freeform: Shape 5005" o:spid="_x0000_s2045" style="position:absolute;left:16203;top:84759;width:254;height:381;visibility:visible;mso-wrap-style:square;v-text-anchor:middle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RcMQA&#10;AADdAAAADwAAAGRycy9kb3ducmV2LnhtbESPUWvCMBSF3wf+h3AF32bioNuoRlFB0L1sU3/Apbm2&#10;xeamS2Jb/70ZDPZ4OOd8h7NYDbYRHflQO9YwmyoQxIUzNZcazqfd8zuIEJENNo5Jw50CrJajpwXm&#10;xvX8Td0xliJBOOSooYqxzaUMRUUWw9S1xMm7OG8xJulLaTz2CW4b+aLUq7RYc1qosKVtRcX1eLMa&#10;NjezDb792vXqcJDyLeuGn49PrSfjYT0HEWmI/+G/9t5oyJTK4Pd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0XDEAAAA3QAAAA8AAAAAAAAAAAAAAAAAmAIAAGRycy9k&#10;b3ducmV2LnhtbFBLBQYAAAAABAAEAPUAAACJAwAAAAA=&#10;" path="m19215,33655c21755,27305,23025,19685,26835,9525,-2375,20955,15405,27305,10325,33655v2540,,6350,,8890,xe" filled="f" stroked="f">
                <v:stroke joinstyle="miter"/>
                <v:path arrowok="t" o:connecttype="custom" o:connectlocs="19215,33655;26835,9525;10325,33655;19215,33655" o:connectangles="0,0,0,0"/>
              </v:shape>
              <v:shape id="Freeform: Shape 5006" o:spid="_x0000_s2046" style="position:absolute;left:15703;top:84289;width:762;height:635;visibility:visible;mso-wrap-style:square;v-text-anchor:middle" coordsize="762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xu8MA&#10;AADdAAAADwAAAGRycy9kb3ducmV2LnhtbESPQWvCQBSE70L/w/IKvUjdWFTa1FXSQsFrooccH9nX&#10;JDT7NmSfmubXu4WCx2FmvmG2+9F16kJDaD0bWC4SUMSVty3XBk7Hr+dXUEGQLXaeycAvBdjvHmZb&#10;TK2/ck6XQmoVIRxSNNCI9KnWoWrIYVj4njh6335wKFEOtbYDXiPcdfolSTbaYctxocGePhuqfoqz&#10;i7urVfbxVkxzyXIunfQTlflkzNPjmL2DEhrlHv5vH6yBdSTC35v4BP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kxu8MAAADdAAAADwAAAAAAAAAAAAAAAACYAgAAZHJzL2Rv&#10;d25yZXYueG1sUEsFBgAAAAAEAAQA9QAAAIgDAAAAAA==&#10;" path="m9525,61595c45085,56515,57785,42545,65405,27305v-3810,,-6350,1270,-10160,1270c56515,27305,59055,26035,60325,26035,66675,22225,74295,18415,75565,9525,71755,15875,64135,18415,57785,22225v-3810,2540,-7620,3810,-11430,6350c45085,28575,45085,29845,45085,31115,22225,37465,9525,47625,9525,61595xe" filled="f" stroked="f">
                <v:stroke joinstyle="miter"/>
                <v:path arrowok="t" o:connecttype="custom" o:connectlocs="9525,61595;65405,27305;55245,28575;60325,26035;75565,9525;57785,22225;46355,28575;45085,31115;9525,61595" o:connectangles="0,0,0,0,0,0,0,0,0"/>
              </v:shape>
              <v:shape id="Freeform: Shape 5007" o:spid="_x0000_s2047" style="position:absolute;left:16212;top:8412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Yz8gA&#10;AADdAAAADwAAAGRycy9kb3ducmV2LnhtbESPT2vCQBTE7wW/w/IKvRTdVWqU1FVaaaF4UPzX8yP7&#10;mgSzb0N2G9N+elcQPA4z8xtmtuhsJVpqfOlYw3CgQBBnzpScazjsP/tTED4gG6wck4Y/8rCY9x5m&#10;mBp35i21u5CLCGGfooYihDqV0mcFWfQDVxNH78c1FkOUTS5Ng+cIt5UcKZVIiyXHhQJrWhaUnXa/&#10;VsPzfrx52f6/r0eTYz78SJbtd7KSWj89dm+vIAJ14R6+tb+MhrFSE7i+iU9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iZjPyAAAAN0AAAAPAAAAAAAAAAAAAAAAAJgCAABk&#10;cnMvZG93bnJldi54bWxQSwUGAAAAAAQABAD1AAAAjQMAAAAA&#10;" path="m11964,14605v2540,-1270,3810,-3810,5080,-5080c13234,9525,5614,14605,11964,14605xe" filled="f" stroked="f">
                <v:stroke joinstyle="miter"/>
                <v:path arrowok="t" o:connecttype="custom" o:connectlocs="11964,14605;17044,9525;11964,14605" o:connectangles="0,0,0"/>
              </v:shape>
              <v:shape id="Freeform: Shape 5008" o:spid="_x0000_s2048" style="position:absolute;left:16096;top:83934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Wp8AA&#10;AADdAAAADwAAAGRycy9kb3ducmV2LnhtbERPPWvDMBDdA/0P4grdEimBluBGCSE00KmkTpduh3W1&#10;ja2TsVRb/fe9IZDx8b53h+x7NdEY28AW1isDirgKruXawtf1vNyCignZYR+YLPxRhMP+YbHDwoWZ&#10;P2kqU60khGOBFpqUhkLrWDXkMa7CQCzcTxg9JoFjrd2Is4T7Xm+MedEeW5aGBgc6NVR15a+XkvbC&#10;ZVfOXa4yf0+979bXjzdrnx7z8RVUopzu4pv73Vl4Nkbmyht5Anr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UWp8AAAADdAAAADwAAAAAAAAAAAAAAAACYAgAAZHJzL2Rvd25y&#10;ZXYueG1sUEsFBgAAAAAEAAQA9QAAAIUDAAAAAA==&#10;" path="m18514,28575v-3810,1270,-6350,,-8890,1270c8354,34925,19784,31114,18514,28575v7620,-2540,12700,-3811,21590,-7620c32484,18414,27404,15875,21054,14605v1270,-1270,2540,-2541,3810,-5080c19784,10795,17244,12064,18514,15875v,,,,,c19784,17145,22324,19685,22324,20955v-1270,2540,-2540,3809,-3810,7620c18514,28575,18514,28575,18514,28575xe" filled="f" stroked="f">
                <v:stroke joinstyle="miter"/>
                <v:path arrowok="t" o:connecttype="custom" o:connectlocs="18514,28575;9624,29845;18514,28575;40104,20955;21054,14605;24864,9525;18514,15875;18514,15875;22324,20955;18514,28575;18514,28575" o:connectangles="0,0,0,0,0,0,0,0,0,0,0"/>
              </v:shape>
              <v:shape id="Freeform: Shape 5009" o:spid="_x0000_s2049" style="position:absolute;left:16592;top:8487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6XMUA&#10;AADdAAAADwAAAGRycy9kb3ducmV2LnhtbESPQWvCQBSE70L/w/IKXqTuKhja1FVEVMSb0Utvr9nX&#10;JDT7NmZXjf31XUHwOMzMN8x03tlaXKj1lWMNo6ECQZw7U3Gh4XhYv72D8AHZYO2YNNzIw3z20pti&#10;atyV93TJQiEihH2KGsoQmlRKn5dk0Q9dQxy9H9daDFG2hTQtXiPc1nKsVCItVhwXSmxoWVL+m52t&#10;hmT/t3HN93GzQsp2OFjtkq/RSev+a7f4BBGoC8/wo701GiZKfcD9TX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rpcxQAAAN0AAAAPAAAAAAAAAAAAAAAAAJgCAABkcnMv&#10;ZG93bnJldi54bWxQSwUGAAAAAAQABAD1AAAAigMAAAAA&#10;" path="m15875,9525v-5080,1270,-5080,5080,-6350,7620c15875,15875,14605,12065,15875,9525xe" filled="f" stroked="f">
                <v:stroke joinstyle="miter"/>
                <v:path arrowok="t" o:connecttype="custom" o:connectlocs="15875,9525;9525,17145;15875,9525" o:connectangles="0,0,0"/>
              </v:shape>
              <v:shape id="Freeform: Shape 5010" o:spid="_x0000_s2050" style="position:absolute;left:16559;top:841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D/b0A&#10;AADdAAAADwAAAGRycy9kb3ducmV2LnhtbERPSwrCMBDdC94hjOBGbKqg1NooIggu/aHboRnbYjMp&#10;TdR6e7MQXD7eP1t3phYval1lWcEkikEQ51ZXXCi4nHfjBITzyBpry6TgQw7Wq34vw1TbNx/pdfKF&#10;CCHsUlRQet+kUrq8JIMusg1x4O62NegDbAupW3yHcFPLaRzPpcGKQ0OJDW1Lyh+np1FwLZrtfXTs&#10;qt3C7w/zj7k5k7BSw0G3WYLw1Pm/+OfeawWzeB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W2D/b0AAADdAAAADwAAAAAAAAAAAAAAAACYAgAAZHJzL2Rvd25yZXYu&#10;eG1sUEsFBgAAAAAEAAQA9QAAAIIDAAAAAA==&#10;" path="m15391,9668c10311,8399,6501,16018,12851,14749v-1270,-2541,2540,-2541,2540,-5081xe" filled="f" stroked="f">
                <v:stroke joinstyle="miter"/>
                <v:path arrowok="t" o:connecttype="custom" o:connectlocs="15391,9668;12851,14749;15391,9668" o:connectangles="0,0,0"/>
              </v:shape>
              <v:shape id="Freeform: Shape 5011" o:spid="_x0000_s2051" style="position:absolute;left:18034;top:84251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ZtscA&#10;AADdAAAADwAAAGRycy9kb3ducmV2LnhtbESPQWvCQBCF74X+h2WE3upuSrWauooIpdqDYCoWb0N2&#10;TILZ2ZhdNf77rlDo8fHmfW/eZNbZWlyo9ZVjDUlfgSDOnam40LD9/ngegfAB2WDtmDTcyMNs+vgw&#10;wdS4K2/okoVCRAj7FDWUITSplD4vyaLvu4Y4egfXWgxRtoU0LV4j3NbyRamhtFhxbCixoUVJ+TE7&#10;2/jGej8+ff74N54fv5LdXjlerV61fup183cQgbrwf/yXXhoNA5UkcF8TES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5mbbHAAAA3QAAAA8AAAAAAAAAAAAAAAAAmAIAAGRy&#10;cy9kb3ducmV2LnhtbFBLBQYAAAAABAAEAPUAAACMAwAAAAA=&#10;" path="m30409,9525r-6350,3810c18979,15875,13899,18414,10089,22225v,,-1270,1270,,1270c10089,23495,10089,23495,10089,24764v1270,1271,2540,1271,2540,c16439,20955,21519,18414,26599,15875l30409,9525xe" filled="f" stroked="f">
                <v:stroke joinstyle="miter"/>
                <v:path arrowok="t" o:connecttype="custom" o:connectlocs="30409,9525;24059,13335;10089,22225;10089,23495;10089,24764;12629,24764;26599,15875;30409,9525" o:connectangles="0,0,0,0,0,0,0,0"/>
              </v:shape>
              <v:shape id="Freeform: Shape 5012" o:spid="_x0000_s2052" style="position:absolute;left:16554;top:8379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Ux8MA&#10;AADdAAAADwAAAGRycy9kb3ducmV2LnhtbESPzWoCMRSF94LvEK7QnSZabGVqFFEKQnGhLV1fk9uZ&#10;wcnNkKQ69emNUHB5OD8fZ77sXCPOFGLtWcN4pEAQG29rLjV8fb4PZyBiQrbYeCYNfxRhuej35lhY&#10;f+E9nQ+pFHmEY4EaqpTaQspoKnIYR74lzt6PDw5TlqGUNuAlj7tGTpR6kQ5rzoQKW1pXZE6HX5ch&#10;2w9zNY6vaNVx873fvT5vTkHrp0G3egORqEuP8H97azVM1XgC9zf5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BUx8MAAADdAAAADwAAAAAAAAAAAAAAAACYAgAAZHJzL2Rv&#10;d25yZXYueG1sUEsFBgAAAAAEAAQA9QAAAIgDAAAAAA==&#10;" path="m18415,9525l9525,17145v6350,,7620,-3810,8890,-7620xe" filled="f" stroked="f">
                <v:stroke joinstyle="miter"/>
                <v:path arrowok="t" o:connecttype="custom" o:connectlocs="18415,9525;9525,17145;18415,9525" o:connectangles="0,0,0"/>
              </v:shape>
              <v:shape id="Freeform: Shape 5013" o:spid="_x0000_s2053" style="position:absolute;left:16338;top:839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8ba8YA&#10;AADdAAAADwAAAGRycy9kb3ducmV2LnhtbESPQWvCQBSE74L/YXkFL6KbWBokdRURFfFmmou3Z/Y1&#10;Cc2+jdlVY399t1DocZiZb5jFqjeNuFPnassK4mkEgriwuuZSQf6xm8xBOI+ssbFMCp7kYLUcDhaY&#10;avvgE90zX4oAYZeigsr7NpXSFRUZdFPbEgfv03YGfZBdKXWHjwA3jZxFUSIN1hwWKmxpU1Hxld2M&#10;guT0vbftJd9vkbIjjrfH5BxflRq99Ot3EJ56/x/+ax+0grcofoX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8ba8YAAADdAAAADwAAAAAAAAAAAAAAAACYAgAAZHJz&#10;L2Rvd25yZXYueG1sUEsFBgAAAAAEAAQA9QAAAIsDAAAAAA==&#10;" path="m24765,19685c19685,14605,20955,14605,22225,9525,17145,12065,10795,14605,9525,19685v5080,1270,2540,-1270,8890,-2540c20955,19685,22225,20955,24765,19685xe" filled="f" stroked="f">
                <v:stroke joinstyle="miter"/>
                <v:path arrowok="t" o:connecttype="custom" o:connectlocs="24765,19685;22225,9525;9525,19685;18415,17145;24765,19685" o:connectangles="0,0,0,0,0"/>
              </v:shape>
              <v:shape id="Freeform: Shape 5014" o:spid="_x0000_s2054" style="position:absolute;left:6724;top:92252;width:635;height:254;visibility:visible;mso-wrap-style:square;v-text-anchor:middle" coordsize="635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0RsgA&#10;AADdAAAADwAAAGRycy9kb3ducmV2LnhtbESPS2vDMBCE74X+B7GF3Go5bR6OayWkCaU5hIQ8INfF&#10;2tqm1spYcuL++ypQ6HGYmW+YbNGbWlypdZVlBcMoBkGcW11xoeB8+nhOQDiPrLG2TAp+yMFi/viQ&#10;YartjQ90PfpCBAi7FBWU3jeplC4vyaCLbEMcvC/bGvRBtoXULd4C3NTyJY4n0mDFYaHEhlYl5d/H&#10;zijoxt10uXuvXDLzr/vD5+Zi1ltWavDUL99AeOr9f/ivvdEKxvFwBPc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6vRGyAAAAN0AAAAPAAAAAAAAAAAAAAAAAJgCAABk&#10;cnMvZG93bnJldi54bWxQSwUGAAAAAAQABAD1AAAAjQMAAAAA&#10;" path="m55245,9525c23495,10795,23495,10795,9525,27305,27305,22225,48895,23495,55245,9525xe" filled="f" stroked="f">
                <v:stroke joinstyle="miter"/>
                <v:path arrowok="t" o:connecttype="custom" o:connectlocs="55245,9525;9525,27305;55245,9525" o:connectangles="0,0,0"/>
              </v:shape>
              <v:shape id="Freeform: Shape 5015" o:spid="_x0000_s2055" style="position:absolute;left:17861;top:8445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1/sgA&#10;AADdAAAADwAAAGRycy9kb3ducmV2LnhtbESPQWvCQBSE74X+h+UVeil1EzFRoqu00oJ4UNTq+ZF9&#10;TUKzb0N2G6O/vlsQPA4z8w0zW/SmFh21rrKsIB5EIIhzqysuFHwdPl8nIJxH1lhbJgUXcrCYPz7M&#10;MNP2zDvq9r4QAcIuQwWl900mpctLMugGtiEO3rdtDfog20LqFs8Bbmo5jKJUGqw4LJTY0LKk/Gf/&#10;axS8HJLtaHd93wzHxyL+SJfdKV1LpZ6f+rcpCE+9v4dv7ZVWkERxAv9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jX+yAAAAN0AAAAPAAAAAAAAAAAAAAAAAJgCAABk&#10;cnMvZG93bnJldi54bWxQSwUGAAAAAAQABAD1AAAAjQMAAAAA&#10;" path="m14705,9784v-2540,,-7620,3810,-3810,2540c14705,12324,19785,8514,14705,9784xe" filled="f" stroked="f">
                <v:stroke joinstyle="miter"/>
                <v:path arrowok="t" o:connecttype="custom" o:connectlocs="14705,9784;10895,12324;14705,9784" o:connectangles="0,0,0"/>
              </v:shape>
              <v:shape id="Freeform: Shape 5016" o:spid="_x0000_s2056" style="position:absolute;left:8920;top:6980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ricgA&#10;AADdAAAADwAAAGRycy9kb3ducmV2LnhtbESPQWvCQBSE70L/w/IKXqRuIpqW1FVUWigeLNG250f2&#10;NQnNvg3ZNcb+elcQPA4z8w0zX/amFh21rrKsIB5HIIhzqysuFHwd3p9eQDiPrLG2TArO5GC5eBjM&#10;MdX2xBl1e1+IAGGXooLS+yaV0uUlGXRj2xAH79e2Bn2QbSF1i6cAN7WcRFEiDVYcFkpsaFNS/rc/&#10;GgWjw+xzmv2vd5Pn7yJ+SzbdT7KVSg0f+9UrCE+9v4dv7Q+tYBbFCVzfh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HKuJyAAAAN0AAAAPAAAAAAAAAAAAAAAAAJgCAABk&#10;cnMvZG93bnJldi54bWxQSwUGAAAAAAQABAD1AAAAjQMAAAAA&#10;" path="m18539,10160v-1270,,-10160,-2540,-8890,2540c13459,10160,19809,16510,18539,10160xe" filled="f" stroked="f">
                <v:stroke joinstyle="miter"/>
                <v:path arrowok="t" o:connecttype="custom" o:connectlocs="18539,10160;9649,12700;18539,10160" o:connectangles="0,0,0"/>
              </v:shape>
              <v:shape id="Freeform: Shape 5017" o:spid="_x0000_s2057" style="position:absolute;left:16345;top:850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dtMUA&#10;AADdAAAADwAAAGRycy9kb3ducmV2LnhtbESPT4vCMBTE78J+h/CEvWmqoFuqUcRFEPbgn/Wyt2fz&#10;bIvNS0mird/eCMIeh5n5DTNfdqYWd3K+sqxgNExAEOdWV1woOP1uBikIH5A11pZJwYM8LBcfvTlm&#10;2rZ8oPsxFCJC2GeooAyhyaT0eUkG/dA2xNG7WGcwROkKqR22EW5qOU6SqTRYcVwosaF1Sfn1eDMK&#10;TPv32PPulDqXrm/f480PhsNZqc9+t5qBCNSF//C7vdUKJsnoC1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N20xQAAAN0AAAAPAAAAAAAAAAAAAAAAAJgCAABkcnMv&#10;ZG93bnJldi54bWxQSwUGAAAAAAQABAD1AAAAigMAAAAA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reeform: Shape 5018" o:spid="_x0000_s2058" style="position:absolute;left:15462;top:6743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wK8cA&#10;AADdAAAADwAAAGRycy9kb3ducmV2LnhtbESPTWvCQBCG74X+h2UKvdXdlH5o6ipSEGsPQlUUb0N2&#10;mgSzszG7avrvO4dCj8M77zPPjKe9b9SFulgHtpANDCjiIriaSwvbzfxhCComZIdNYLLwQxGmk9ub&#10;MeYuXPmLLutUKoFwzNFClVKbax2LijzGQWiJJfsOncckY1dq1+FV4L7Rj8a8aI81y4UKW3qvqDiu&#10;z140VofRabGPrzw7fma7gwm8XD5Ze3/Xz95AJerT//Jf+8NZeDaZ6Mo3gg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DMCvHAAAA3QAAAA8AAAAAAAAAAAAAAAAAmAIAAGRy&#10;cy9kb3ducmV2LnhtbFBLBQYAAAAABAAEAPUAAACMAwAAAAA=&#10;" path="m20955,9525v-7620,1270,-7620,5080,-11430,7620l12065,19685,9525,22225c24765,24765,38735,13335,20955,9525xe" filled="f" stroked="f">
                <v:stroke joinstyle="miter"/>
                <v:path arrowok="t" o:connecttype="custom" o:connectlocs="20955,9525;9525,17145;12065,19685;9525,22225;20955,9525" o:connectangles="0,0,0,0,0"/>
              </v:shape>
              <v:shape id="Freeform: Shape 5019" o:spid="_x0000_s2059" style="position:absolute;left:15157;top:6752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VsMcA&#10;AADdAAAADwAAAGRycy9kb3ducmV2LnhtbESPQWvCQBCF7wX/wzKF3upuxFZNXUUEafUgGMXibchO&#10;k2B2Nma3mv57t1Do8fHmfW/edN7ZWlyp9ZVjDUlfgSDOnam40HDYr57HIHxANlg7Jg0/5GE+6z1M&#10;MTXuxju6ZqEQEcI+RQ1lCE0qpc9Lsuj7riGO3pdrLYYo20KaFm8Rbms5UOpVWqw4NpTY0LKk/Jx9&#10;2/jG9jS5vH/6ES/Om+R4Uo7X66HWT4/d4g1EoC78H/+lP4yGF5VM4HdNRI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PlbDHAAAA3QAAAA8AAAAAAAAAAAAAAAAAmAIAAGRy&#10;cy9kb3ducmV2LnhtbFBLBQYAAAAABAAEAPUAAACMAwAAAAA=&#10;" path="m38735,14807l36195,12267,38735,9727c29845,8457,18415,13537,9525,14807v1270,2540,2540,5080,1270,7620c18415,21157,33655,19887,38735,14807xe" filled="f" stroked="f">
                <v:stroke joinstyle="miter"/>
                <v:path arrowok="t" o:connecttype="custom" o:connectlocs="38735,14807;36195,12267;38735,9727;9525,14807;10795,22427;38735,14807" o:connectangles="0,0,0,0,0,0"/>
              </v:shape>
              <v:shape id="Freeform: Shape 5020" o:spid="_x0000_s2060" style="position:absolute;left:16349;top:8441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PocMA&#10;AADdAAAADwAAAGRycy9kb3ducmV2LnhtbERPTWuDQBC9F/Iflgn0UpLVQCUY11BKKsVbTC65TdyJ&#10;St1Z626j7a/vHgo9Pt53tp9NL+40us6ygngdgSCure64UXA+va22IJxH1thbJgXf5GCfLx4yTLWd&#10;+Ej3yjcihLBLUUHr/ZBK6eqWDLq1HYgDd7OjQR/g2Eg94hTCTS83UZRIgx2HhhYHem2p/qi+jILk&#10;+FPY4XouDkhViU+HMrnEn0o9LueXHQhPs/8X/7nftYLnaBP2hzfh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FPocMAAADdAAAADwAAAAAAAAAAAAAAAACYAgAAZHJzL2Rv&#10;d25yZXYueG1sUEsFBgAAAAAEAAQA9QAAAIgDAAAAAA==&#10;" path="m19826,9525c16016,12065,8396,14605,9666,18415,14746,15875,22366,14605,19826,9525xe" filled="f" stroked="f">
                <v:stroke joinstyle="miter"/>
                <v:path arrowok="t" o:connecttype="custom" o:connectlocs="19826,9525;9666,18415;19826,9525" o:connectangles="0,0,0"/>
              </v:shape>
              <v:shape id="Freeform: Shape 5021" o:spid="_x0000_s2061" style="position:absolute;left:15513;top:8497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3qOsYA&#10;AADdAAAADwAAAGRycy9kb3ducmV2LnhtbESPQWvCQBSE7wX/w/KEXkrdJNBQoquIWJHcknrp7Zl9&#10;TUKzb9Ps1sT+elco9DjMzDfMajOZTlxocK1lBfEiAkFcWd1yreD0/vb8CsJ5ZI2dZVJwJQeb9exh&#10;hZm2Ixd0KX0tAoRdhgoa7/tMSlc1ZNAtbE8cvE87GPRBDrXUA44BbjqZRFEqDbYcFhrsaddQ9VX+&#10;GAVp8Xuw/fl02COVOT7t8/Qj/lbqcT5tlyA8Tf4//Nc+agUvURLD/U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3qOsYAAADdAAAADwAAAAAAAAAAAAAAAACYAgAAZHJz&#10;L2Rvd25yZXYueG1sUEsFBgAAAAAEAAQA9QAAAIsDAAAAAA==&#10;" path="m19685,10795c14605,14605,13335,9525,9525,9525v2540,2540,-2540,8890,5080,8890c9525,14605,20955,14605,19685,10795xe" filled="f" stroked="f">
                <v:stroke joinstyle="miter"/>
                <v:path arrowok="t" o:connecttype="custom" o:connectlocs="19685,10795;9525,9525;14605,18415;19685,10795" o:connectangles="0,0,0,0"/>
              </v:shape>
              <v:shape id="Freeform: Shape 5022" o:spid="_x0000_s2062" style="position:absolute;left:16322;top:856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9yrM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JFM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9yrMAAAADdAAAADwAAAAAAAAAAAAAAAACYAgAAZHJzL2Rvd25y&#10;ZXYueG1sUEsFBgAAAAAEAAQA9QAAAIUDAAAAAA==&#10;" path="m11136,9615v,,1270,1271,1270,1271c3516,21046,18756,8346,11136,9615xe" filled="f" stroked="f">
                <v:stroke joinstyle="miter"/>
                <v:path arrowok="t" o:connecttype="custom" o:connectlocs="11136,9615;12406,10886;11136,9615" o:connectangles="0,0,0"/>
              </v:shape>
              <v:shape id="Freeform: Shape 5023" o:spid="_x0000_s2063" style="position:absolute;left:11347;top:70717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rT8YA&#10;AADdAAAADwAAAGRycy9kb3ducmV2LnhtbESPT2vCQBTE70K/w/IKvYhujH+Q6CppodBjTa3nR/aZ&#10;DWbfxuzWpN++WxA8DjPzG2a7H2wjbtT52rGC2TQBQVw6XXOl4Pj1PlmD8AFZY+OYFPySh/3uabTF&#10;TLueD3QrQiUihH2GCkwIbSalLw1Z9FPXEkfv7DqLIcqukrrDPsJtI9MkWUmLNccFgy29GSovxY9V&#10;0C5fx9fTZ9HnZp5/L9aLo0lXF6Venod8AyLQEB7he/tDK1gm6Rz+38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PrT8YAAADdAAAADwAAAAAAAAAAAAAAAACYAgAAZHJz&#10;L2Rvd25yZXYueG1sUEsFBgAAAAAEAAQA9QAAAIsDAAAAAA==&#10;" path="m9525,30679v1270,1270,3810,1270,5080,c24765,24329,34925,17979,45085,15439v1270,,2540,-2540,1270,-3810c46355,9089,43815,9089,41275,10359,31115,14169,19685,20519,9525,26869v,,,1270,,3810c9525,29409,9525,29409,9525,30679xe" filled="f" stroked="f">
                <v:stroke joinstyle="miter"/>
                <v:path arrowok="t" o:connecttype="custom" o:connectlocs="9525,30679;14605,30679;45085,15439;46355,11629;41275,10359;9525,26869;9525,30679;9525,30679" o:connectangles="0,0,0,0,0,0,0,0"/>
              </v:shape>
              <v:shape id="Freeform: Shape 5024" o:spid="_x0000_s2064" style="position:absolute;left:79114;top:379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JfsUA&#10;AADdAAAADwAAAGRycy9kb3ducmV2LnhtbESPT4vCMBTE7wt+h/AEb2tq2V1KNYoowoKH9d/F27N5&#10;tsXmpSTR1m+/WRD2OMzMb5jZojeNeJDztWUFk3ECgriwuuZSwem4ec9A+ICssbFMCp7kYTEfvM0w&#10;17bjPT0OoRQRwj5HBVUIbS6lLyoy6Me2JY7e1TqDIUpXSu2wi3DTyDRJvqTBmuNChS2tKipuh7tR&#10;YLrzc8c/p8y5bHVfp5sthv1FqdGwX05BBOrDf/jV/tYKPpP0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ol+xQAAAN0AAAAPAAAAAAAAAAAAAAAAAJgCAABkcnMv&#10;ZG93bnJldi54bWxQSwUGAAAAAAQABAD1AAAAigMAAAAA&#10;" path="m12065,10795l10795,9525,9525,12065v1270,-1270,2540,,2540,-1270xe" filled="f" stroked="f">
                <v:stroke joinstyle="miter"/>
                <v:path arrowok="t" o:connecttype="custom" o:connectlocs="12065,10795;10795,9525;9525,12065;12065,10795" o:connectangles="0,0,0,0"/>
              </v:shape>
              <v:shape id="Freeform: Shape 5025" o:spid="_x0000_s2065" style="position:absolute;left:80346;top:47205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Af8UA&#10;AADdAAAADwAAAGRycy9kb3ducmV2LnhtbESPQWvCQBSE74X+h+UVemt2K6SE1FVai8WDl2gLOb5m&#10;n0kw+zZk1xj/vVsQPA4z8w0zX062EyMNvnWs4TVRIIgrZ1quNfzs1y8ZCB+QDXaOScOFPCwXjw9z&#10;zI07c0HjLtQiQtjnqKEJoc+l9FVDFn3ieuLoHdxgMUQ51NIMeI5w28mZUm/SYstxocGeVg1Vx93J&#10;avj9+vucihXXo+ooLWXYmu8y0/r5afp4BxFoCvfwrb0xGlI1S+H/TX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gB/xQAAAN0AAAAPAAAAAAAAAAAAAAAAAJgCAABkcnMv&#10;ZG93bnJldi54bWxQSwUGAAAAAAQABAD1AAAAigMAAAAA&#10;" path="m9525,13335r1270,2540l10795,12065,9525,9525r,3810xe" filled="f" stroked="f">
                <v:stroke joinstyle="miter"/>
                <v:path arrowok="t" o:connecttype="custom" o:connectlocs="9525,13335;10795,15875;10795,12065;9525,9525" o:connectangles="0,0,0,0"/>
              </v:shape>
              <v:shape id="Freeform: Shape 5026" o:spid="_x0000_s2066" style="position:absolute;left:80625;top:3709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LYMgA&#10;AADdAAAADwAAAGRycy9kb3ducmV2LnhtbESPT2vCQBTE74V+h+UVvIhuFColZiNStdRLpYkevD2y&#10;L39o9m3Irpr66buFQo/DzPyGSVaDacWVetdYVjCbRiCIC6sbrhQc893kBYTzyBpby6Tgmxys0seH&#10;BGNtb/xJ18xXIkDYxaig9r6LpXRFTQbd1HbEwSttb9AH2VdS93gLcNPKeRQtpMGGw0KNHb3WVHxl&#10;F6Mg/6Ctv2/a8/gtH69PB5b78lwqNXoa1ksQngb/H/5rv2sFz9F8Ab9vwhO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aAtgyAAAAN0AAAAPAAAAAAAAAAAAAAAAAJgCAABk&#10;cnMvZG93bnJldi54bWxQSwUGAAAAAAQABAD1AAAAjQMAAAAA&#10;" path="m17145,9525l9525,13335v2540,-1270,6350,,7620,-3810xe" filled="f" stroked="f">
                <v:stroke joinstyle="miter"/>
                <v:path arrowok="t" o:connecttype="custom" o:connectlocs="17145,9525;9525,13335;17145,9525" o:connectangles="0,0,0"/>
              </v:shape>
              <v:shape id="Freeform: Shape 5027" o:spid="_x0000_s2067" style="position:absolute;left:63887;top:34886;width:18415;height:19050;visibility:visible;mso-wrap-style:square;v-text-anchor:middle" coordsize="1841500,190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ELsQA&#10;AADdAAAADwAAAGRycy9kb3ducmV2LnhtbESP0WrCQBRE3wv+w3IFX4puKrRKdBWxlvZNjX7ANXtN&#10;gtm7Iburyd93C0Ifh5k5wyzXnanFnVpXWVbwNklAEOdWV1woOJ++xnMQziNrrC2Tgp4crFeDlyWm&#10;2j74SPfMFyJC2KWooPS+SaV0eUkG3cQ2xNG72tagj7ItpG7xEeGmltMk+ZAGK44LJTa0LSm/ZcEo&#10;CIWcB/19CXQK+Ho99P3nbp8pNRp2mwUIT53/Dz/bP1rBezKdwd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kxC7EAAAA3QAAAA8AAAAAAAAAAAAAAAAAmAIAAGRycy9k&#10;b3ducmV2LnhtbFBLBQYAAAAABAAEAPUAAACJAwAAAAA=&#10;" path="m1816735,29845r,c1812925,29845,1811655,28575,1810385,27305v-1270,1270,,5080,-2539,5080c1802765,32385,1800225,32385,1797685,34925v-13970,10160,-30480,21590,-43180,30480c1726565,79375,1704975,100965,1675765,114935v,2540,-1269,5080,-2540,5080c1668146,118745,1668146,123825,1663065,122555v-3810,5080,-6350,12700,-15240,12700c1642746,141605,1636396,144145,1627505,145415v-15240,15240,-39370,17780,-52070,35560c1574165,180975,1574165,179705,1571625,179705v-7620,7620,-19050,11430,-26670,19050c1524635,206375,1510665,220345,1489075,226695v-2540,3810,-5079,6350,-8890,8890c1458596,245745,1438275,259715,1417955,271145v-12700,6350,-25400,12700,-35559,20320c1364615,297815,1351915,311785,1332865,315595v-2540,7620,-10160,8890,-17780,8890c1307465,334645,1296035,338455,1284605,342265r-1270,l1282065,340995v-5080,12700,-20319,6350,-25400,15240c1250315,360045,1241425,357505,1235075,358775v-1270,3810,3810,1270,2540,5080c1232535,363855,1229996,360045,1233805,365125v-2540,,-2540,-2540,-6350,-1270c1227455,365125,1227455,365125,1227455,366395r-1270,1270l1224915,368935v3810,2540,-3810,2540,-2540,6350c1213485,372745,1209675,384175,1203325,380365v,-1270,1271,-1270,1271,-2540l1203325,376555r-1270,-1270c1200785,375285,1200785,374015,1199515,374015v-1269,3810,1270,3810,,7620c1193165,381635,1189355,387985,1183005,384175v,1270,,3810,-1270,3810c1180465,387985,1180465,386715,1177925,386715v-15240,11430,-34290,21590,-48260,30480c1118235,423545,1102996,429895,1091565,434975v,-1270,1270,-1270,1270,-2540c1078865,438785,1069975,445135,1056005,450215v11430,-7620,24130,-13970,35560,-20320c1091565,428625,1091565,427355,1090296,426085r,-1270l1091565,423545v-5080,-3810,-10160,7620,-16510,1270c1073785,438785,1059815,427355,1056005,440055r-1270,2540c1053465,441325,1052196,440055,1050925,440055v-1270,,-1270,1270,-2540,1270l1052196,442595v-3811,3810,-11431,2540,-10161,5080c1042035,446405,1043305,446405,1043305,448945r-1270,2540l1040765,450215v-8890,7620,-25400,8890,-30480,16510c1007745,466725,1009015,462915,1006475,462915v-8890,,-10160,6350,-11430,13970c988695,476885,986155,481965,981075,481965v,-1270,-1270,-2540,-1270,-3810c975995,485775,965835,483235,962025,488315r1270,1270l962025,492125v1270,,1270,1270,1270,2540c962025,494665,962025,494665,960755,494665v,-1270,,-1270,,-2540l958215,492125r,-2540c954405,488315,954405,490855,953135,492125v-6350,2540,-15240,6350,-16510,13970l935355,507365r-2540,1270c932815,511175,930275,511175,927735,511175r-1270,-1270l927735,507365v-1270,,-1270,-1270,-2540,-1270c921385,507365,922655,512445,922655,514985v-7620,1270,-16510,11430,-24130,8890l898525,523875v2540,-2540,5080,-3810,7620,-5080c908685,517525,909955,516255,912495,514985r,c913765,514985,915035,514985,916305,513715v-2540,-5080,-2540,-13970,5080,-13970c921385,497205,918845,497205,918845,494665v5080,-1270,8890,-2540,13970,-5080c935355,488315,936625,487045,939165,484505r1270,l939165,487045v,,1270,,1270,c937895,489585,937895,489585,939165,493395v7620,-1270,13970,-7620,20320,-8890c958215,481965,956945,479425,954405,476885r-2540,l951865,474345r-1270,2540l949325,475615v-2540,3810,-8890,2540,-10160,7620l939165,483235v-2540,1270,-3810,2540,-6350,2540c927735,488315,923925,490855,918845,490855r,c912495,495935,909955,495935,902335,498475v1270,,2540,,2540,2540c892175,508635,878205,508635,869315,518795v-6350,-1270,-8890,1270,-15240,l851535,518795r-1270,-1270c850265,518795,848995,518795,848995,520065r,2540l847725,525145v2540,2540,5080,1270,7620,c854075,527685,850265,528955,848995,531495r-1270,2540l846455,532765v,2540,-3810,,-3810,2540c841375,535305,841375,531495,841375,530225v3810,-2540,2540,6350,3810,1270l846455,528955r1270,1270c850265,527685,848995,526415,846455,525145r-1270,-1270l846455,521335v-2540,,-2540,-1270,-2540,-3810c843915,517525,845185,517525,845185,517525r1270,l847725,518795v,-1270,1270,-1270,2540,-1270l852805,517525r1270,1270c857885,513715,866775,513715,871855,511175v-1270,,-1270,-2540,-2540,-3810l868045,506095r1270,-2540c866775,502285,866775,499745,861695,499745v,3810,1270,5080,-2540,5080c859155,501015,861695,502285,860425,498475v-12700,1270,-13970,22860,-29210,15240c823595,526415,805815,520065,799465,531495v-5080,,-2540,,-1270,2540c793115,532765,794385,537845,793115,539115v,-1270,-3810,-1270,-3810,c790575,539115,790575,540385,791845,541655v-11430,1270,-19050,12700,-30480,11430c761365,563245,749935,556895,747395,558165v1270,,2540,1270,2540,2540c742315,561975,738505,567055,732155,569595v-11430,,-15240,5080,-25400,7620c710565,568325,721995,569595,727075,561975v5080,-3810,12700,-6350,19050,-8890c747395,553085,747395,551815,747395,550545v,-1270,-1270,-1270,-2540,-1270c737235,551815,730885,554355,724535,558165v,,,,,l724535,558165v-1270,,-3810,,-5080,c719455,563245,716915,563245,714375,563245v,-1270,1270,-1270,1270,-2540c713105,560705,713105,561975,711835,563245v,-1270,,-1270,-1270,-1270l709295,564515r-1270,-1270c702945,564515,708025,565785,708025,569595v-2540,,-5080,-1270,-6350,-2540c701675,565785,701675,565785,701675,565785v,,2540,-1270,2540,-1270c705485,563245,708025,561975,710565,561975v,,,,1270,-1270l713105,560705v2540,,2540,-2540,2540,-5080c713105,556895,709295,555625,709295,559435r,c706755,559435,705485,560705,704215,561975r-3810,2540c700405,564515,700405,567055,701675,567055v,,,,,l701675,568325r,-2540c695325,559435,692785,572135,687705,567055v8890,-6350,22860,-12700,30480,-17780c728345,542925,739775,540385,744855,532765v,,,,,-1270c751205,528955,748665,520065,758825,520065v1270,-1270,-1270,-7620,1270,-6350c768985,516255,774065,507365,779145,502285v2540,,3810,,6350,c793115,493395,807085,492125,813435,481965r-1270,-1270c813435,480695,813435,480695,814705,480695v5080,-2540,10160,-5080,15240,-8890c842645,471805,857885,456565,870585,456565v-3810,-5080,10160,-3810,8890,-11430l878205,443865r1270,-2540c876935,441325,874395,441325,871855,441325v-1270,2540,-2540,6350,-6350,5080c865505,443865,869315,445135,868045,441325v-2540,,-2540,-2540,-6350,-1270c860425,442595,865505,445135,861695,445135v-5080,1270,-2540,-3810,-6350,-2540c851535,445135,847725,448945,843915,452755v2540,6350,6350,-1270,8890,2540c846455,459105,841375,464185,835025,462915r,2540l832485,465455v,2540,-3810,1270,-2540,3810l829945,469265v-5080,3810,-10160,6350,-15240,8890l813435,478155v-3810,-1270,-3810,1270,-5080,3810c803275,481965,799465,480695,795655,479425v,-6350,6350,-3810,7620,-7620c804545,471805,804545,473075,804545,474345v2540,-1270,2540,-5080,3810,-6350l808355,467995v5080,-1270,8890,-5080,13970,-11430l822325,456565v1270,,2540,,2540,-1270c826135,455295,827405,457835,828675,457835r1270,-2540l831215,456565v5080,,-2540,-5080,1270,-5080c833755,451485,837565,455295,837565,451485v-2540,,,-2540,,-3810l836295,446405r1270,-2540c828675,443865,824865,451485,818515,450215v,1270,,2540,1270,3810c817245,457835,813435,461645,808355,462915v-20320,-2540,-35560,17780,-53340,19050c751205,489585,735965,495935,725805,499745v,1270,,3810,,5080c719455,504825,715645,508635,709295,508635v-1270,2540,1270,3810,,3810c695325,511175,687705,530225,675005,523875v1270,-1270,5080,-1270,5080,-3810l680085,520065v3810,,6350,-2540,7620,-3810c688975,514985,691515,513715,692785,511175v-2540,,-5080,2540,-6350,3810c685165,516255,682625,517525,680085,518795v-1270,-2540,-3810,1270,-7620,l671195,521335r-1270,-1270c669925,523875,664845,521335,666115,525145r1270,1270c667385,526415,666115,528955,668655,528955v,1270,,2540,,3810c664845,534035,661035,534035,666115,528955r-2540,l663575,526415v-2540,1270,-8890,-1270,-7620,5080c653415,531495,652145,531495,649605,531495v5080,-5080,12700,-7620,20320,-10160l671195,518795r1270,1270c672465,520065,672465,518795,672465,518795v26670,-16510,57150,-29210,83820,-46990l756285,470535v3810,2540,6350,-1270,10160,-2540c767715,466725,767715,466725,767715,465455r1270,l768985,466725v1270,,2540,,2540,-1270c767715,459105,776605,460375,779145,459105v3810,-1270,5080,-8890,7620,-5080c788035,451485,788035,447675,790575,447675v11430,-2540,16510,-13970,31750,-13970c824865,424815,836295,427355,837565,417195r-2540,l836295,414655v-24130,8890,-43180,25400,-69850,31750c765175,448945,767715,450215,766445,450215v-1270,,-2540,,-3810,l761365,451485r-2540,-1270c746125,450215,762635,434975,772795,437515v,-1270,,-2540,-1270,-3810c776605,431165,781685,431165,785495,431165v-1270,-3810,6350,-7620,11430,-10160l796925,421005v2540,-1270,5080,-2540,8890,-3810c809625,414655,813435,413385,817245,410845v,,,,,l817245,410845v3810,-2540,8890,-3810,10160,-7620l827405,403225v3810,-1270,6350,-2540,8890,-5080c840105,395605,845185,393065,848995,389255v-5080,1270,-8890,3810,-13970,6350c832485,396875,828675,398145,826135,399415r,c822325,400685,817245,400685,813435,401955v2540,1270,,2540,,3810c810895,407035,807085,409575,803275,410845v-2540,1270,-6350,2540,-7620,7620l794385,417195r1270,-2540c793115,409575,793115,415925,788035,414655v-3810,,,-5080,-5080,-3810c771525,413385,762635,418465,755015,424815v-2540,-1270,-7620,1270,-7620,-2540c747395,421005,748665,421005,748665,419735r,c753745,415925,758825,413385,766445,412115r2540,-5080l768985,405765r1270,-1270c770255,403225,767715,403225,766445,403225v-1270,1270,-1270,2540,-1270,5080c758825,409575,752475,412115,748665,418465r-1270,l748665,415925v-12700,,-19050,7620,-30480,13970c709295,433705,700405,442595,695325,441325v-1270,2540,-2540,5080,-5080,6350c671195,450215,662305,464185,645795,467995r-2540,l643255,465455v-3810,1270,-5080,6350,-10160,6350c631825,471805,631825,474345,631825,476885v-6350,,-7620,6350,-13970,6350c616585,483235,616585,485775,616585,487045v-8890,2540,-19050,5080,-25400,11430c589915,498475,589915,497205,589915,495935v-5080,5080,-7620,13970,-19050,10160c568325,508635,563245,508635,564515,513715v-17780,1270,-25400,15240,-38100,19050c525145,532765,523875,531495,523875,531495v-5080,1270,-7620,6350,-11430,5080c523875,528955,536575,520065,550545,514985v6350,-8890,21590,-7620,25400,-19050c578485,495935,578485,497205,581025,497205v6350,-8890,19050,-7620,26670,-20320c611505,478155,611505,478155,615315,476885v,-1270,-1270,-2540,-2540,-2540c622935,475615,634365,467995,643255,462915r1270,-2540l645795,461645v3810,,-1270,-2540,-1270,-3810c650875,452755,662305,448945,666115,446405v2540,-1270,8890,-5080,8890,-5080c681355,440055,681355,441325,681355,437515v2540,2540,3810,-2540,6350,-3810c691515,432435,695325,433705,696595,429895v-1270,-1270,-2540,-1270,-3810,-2540c694055,427355,694055,427355,694055,426085r-1270,-1270l692785,422275v-17780,5080,-34290,17780,-48260,22860l643255,446405r-2540,-1270c629285,457835,615315,462915,600075,467995r-1270,2540l597535,469265v,1270,,1270,,2540c596265,471805,596265,471805,594995,471805v,-1270,,-1270,,-2540c594995,469265,596265,469265,596265,469265r,-2540l598805,466725v1270,-6350,7620,2540,7620,-3810l605155,461645v1270,,2540,,3810,c610235,460375,610235,460375,611505,459105r-3810,2540c607695,459105,610235,456565,610235,459105r1270,l611505,460375v6350,-3810,16510,-3810,17780,-13970c630555,446405,630555,446405,631825,446405v2540,5080,5080,-1270,11430,-1270l643255,442595r1270,-2540c645795,434975,648335,440055,652145,438785v2540,-5080,10160,-2540,10160,-11430c666115,426085,669925,426085,672465,422275v16510,-7620,35560,-17780,53340,-27940c725805,394335,725805,394335,725805,394335v1270,,2540,-1270,5080,c730885,393065,730885,391795,730885,390525v27940,-13970,55880,-30480,83820,-45720c831215,334645,847725,325755,864235,316865v1270,,1270,-2540,1270,-2540c865505,313055,864235,313055,862965,313055v-16510,8890,-33020,19050,-49530,27940c785495,357505,756285,374015,728345,387985v,,,,,l728345,387985v-2540,,-3810,1270,-5080,2540c705485,400685,686435,410845,669925,418465v,,,,,c659765,422275,652145,428625,640715,432435r-1270,2540l638175,433705v-12700,7620,-24130,17780,-40640,21590l597535,457835r-1270,-1270c591185,460375,586105,465455,578485,465455r-1270,-1270l578485,461645v-2540,,-2540,-1270,-3810,-2540l573405,457835r1270,-2540c565785,452755,564515,464185,558165,460375v,1270,-2540,2540,-1270,5080l559435,465455r,2540c560705,467995,560705,467995,561975,467995v,1270,,1270,,2540c560705,470535,560705,470535,559435,470535v,,,-1270,,-1270l556895,469265r-1270,-2540c554355,466725,553085,467995,550545,467995v,-2540,5080,-2540,1270,-3810c531495,480695,508635,485775,489585,502285v-2540,,-3810,,-6350,c473075,511175,457835,513715,448945,523875v-8890,,-17780,7620,-20320,11430c422275,530225,422275,545465,413385,540385v-2540,1270,-1270,6350,-3810,6350c400685,544195,396875,558165,385445,556895v-6350,8890,-15240,12700,-26670,17780c358775,573405,358775,572135,357505,572135v-16510,8890,-34290,16510,-46990,30480c309245,602615,307975,600075,305435,601345v-1270,10160,-13970,5080,-16510,12700c291465,616585,294005,610235,295275,614045v-3810,5080,-10160,7620,-17780,3810c277495,619125,277495,619125,277495,620395r2540,l280035,622935v-1270,5080,-7620,5080,-10160,2540c268605,630555,264795,633095,260985,635635v-1270,,-3810,,-5080,c239395,647065,222885,658495,207645,671195v,3810,2540,5080,-1270,2540c205105,677545,210185,676275,208915,680085v-1270,,-2540,1270,-2540,2540l207645,683895r,2540c211455,688975,217805,675005,224155,681355v5080,-13970,17780,,20320,-6350c244475,685165,236855,685165,231775,688975r1270,1270l231775,692785v2540,7620,-10160,7620,-13970,12700c216535,708025,219075,713105,215265,713105r1270,1270l215265,716915v7620,-1270,12700,-13970,19050,-11430c234315,705485,234315,706755,234315,706755r,2540l234315,711835v8890,-1270,15240,-19050,22860,-12700c250825,699135,250825,706755,245745,706755v-3810,13970,-17780,15240,-25400,25400c221615,732155,222885,732155,222885,733425v-8890,1270,-8890,12700,-21590,10160c196215,757555,182245,765175,174625,772795v6350,1270,,5080,6350,7620c172085,784225,164465,789305,161925,799465v10160,2540,17780,-5080,17780,-12700c182245,786765,184785,785495,187325,784225r1270,-2540l189865,782955v6350,-3810,8890,-11430,15240,-15240c203835,767715,203835,766445,203835,765175v3810,-1270,7620,-2540,8890,-6350c213995,760095,217805,760095,217805,762635v-1270,3810,-6350,3810,-7620,7620l210185,772795r-1270,2540c213995,774065,213995,775335,217805,777875v8890,-5080,16510,-13970,26670,-17780c245745,756285,245745,757555,244475,753745v10160,1270,15240,-10160,21590,-7620c259715,752475,253365,760095,243205,761365v,1270,,1270,,2540l243205,765175r-1270,1270c243205,766445,243205,767715,244475,767715v-1270,5080,-6350,2540,-7620,6350c235585,774065,235585,772795,235585,771525r-1270,l233045,770255v-1270,,-2540,1270,-3810,1270c229235,785495,216535,782955,215265,794385r1270,l217805,795655v8890,1270,11430,-12700,19050,-7620c236855,789305,235585,789305,235585,790575r1270,1270l235585,794385v,1270,7620,1270,8890,-1270c240665,791845,248285,789305,248285,788035v-1270,,-1270,-1270,-2540,-2540c253365,785495,255905,777875,260985,774065v10160,-2540,16510,-16510,24130,-15240c278765,761365,278765,770255,269875,770255v-2540,11430,-13970,11430,-19050,19050l252095,790575r-1270,2540c253365,794385,253365,796925,252095,802005v-2540,,-5080,,-5080,2540c253365,808355,257175,813435,266065,808355v1270,6350,7620,6350,13970,5080c282575,810895,281305,803275,287655,804545v-2540,5080,2540,5080,3810,7620c291465,815975,290195,818515,286385,819785v-1270,,-1270,-1270,-3810,-1270c280035,826135,273685,826135,267335,829945v-20320,12700,-33020,33020,-57150,36830c207645,871855,202565,874395,197485,876935v2540,11430,-11430,13970,-13970,22860c187325,901065,194945,901065,198755,906145v-15240,13970,-41910,20320,-52070,34290c145415,940435,145415,939165,142875,939165v-7620,7620,-17780,10160,-26670,15240c106045,960755,97155,969645,86995,974725v-7620,-2540,-21590,3810,-21590,11430c61595,986155,57785,989965,53975,992505v-5080,2540,-12700,1270,-13970,8890c40005,1002665,42545,1002665,42545,1003935r1270,1270l42545,1007745v2540,,3810,,5080,1270c43815,1015365,37465,1016635,32385,1021715r-1270,2540l29845,1022985v-2540,5080,-5080,10160,-11430,11430c18415,1036955,18415,1039495,17145,1042035v10160,1270,10160,-12700,20320,-11430c37465,1033145,37465,1035685,40005,1034415v7620,,8890,-12700,16510,-6350c60325,1022985,74295,1011555,76835,1022985v-2540,,-2540,1270,-2540,3810l76835,1026795r1270,2540c79375,1029335,80645,1026795,81915,1029335r1270,l83185,1030605v2540,-1270,5080,-3810,7620,-5080c90805,1021715,89535,1020445,89535,1016635v,,1270,-1270,1270,-1270c92075,1014095,93345,1012825,94615,1012825v2540,-1270,5080,-3810,5080,-8890c98425,1002665,97155,1002665,94615,1003935r-1270,-1270l95885,1001395v5080,-10160,19050,-7620,25400,-16510c118745,984885,117475,984885,117475,982345v8890,-11430,24130,-15240,34290,-24130c150495,958215,150495,956945,149225,955675v3810,-1270,8890,-6350,12700,-2540c165735,945515,172085,942975,180975,941705v2540,2540,-1270,6350,1270,6350c191135,942975,201295,937895,208915,931545r-1270,l207645,930275v,-1270,5080,-5080,5080,-2540l213995,927735r,1270c215265,927735,217805,927735,220345,927735v2540,-8890,10160,-11430,19050,-13970l238125,912495r1270,-2540c238125,909955,236855,909955,235585,909955v1270,-2540,6350,-6350,8890,-3810c244475,906145,244475,907415,244475,907415r1270,l247015,908685v6350,,6350,-5080,10160,-7620l255905,901065r,-1270c257175,893445,262255,892175,267335,892175r1270,-2540l271145,890905v6350,-6350,15240,-10160,24130,-13970c295275,875665,294005,874395,294005,871855v8890,,13970,-11430,24130,-7620c319405,864235,319405,861695,319405,859155v2540,,2540,-1270,5080,-1270c315595,875665,291465,873125,281305,889635v-1270,,-3810,,-3810,-1270c273685,888365,278765,890905,277495,893445v-2540,1270,-5080,3810,-7620,1270c269875,894715,269875,893445,269875,893445r-2540,l264795,893445v-2540,,-3810,1270,-5080,3810l260985,898525r-1270,2540c259715,901065,260985,901065,260985,901065v-3810,5080,-8890,8890,-13970,12700c219075,934085,191135,953135,165735,975995v-1270,8890,-10160,8890,-10160,19050c159385,996315,159385,992505,161925,995045v-1270,2540,-2540,3810,-2540,5080c164465,1001395,169545,995045,172085,997585v,11430,-8890,15240,-15240,21590c156845,1024255,160655,1026795,155575,1033145v3810,1270,7620,-3810,10160,1270c164465,1038225,160655,1040765,159385,1045845v5080,1270,6350,-3810,10160,-3810c169545,1043305,170815,1043305,170815,1044575v,1270,-2540,1270,-3810,2540c167005,1050925,165735,1053465,167005,1054735v-7620,3810,-8890,21590,-3810,27940c159385,1081405,160655,1086485,160655,1089025v-6350,6350,-15240,10160,-16510,24130l146685,1113155r-1270,2540c147955,1115695,150495,1115695,153035,1115695v-1270,2540,-3810,2540,-5080,5080c149225,1122045,154305,1119505,154305,1122045v-5080,-1270,-8890,5080,-3810,7620c147955,1132205,146685,1137285,141605,1136015v2540,7620,-5080,5080,-6350,11430c136525,1149985,145415,1153795,145415,1152525v,2540,-8890,12700,-15240,10160c128905,1166495,130175,1166495,128905,1167765v-2540,,-2540,-1270,-5080,-1270c125095,1171575,118745,1167765,117475,1170305v-1270,5080,1270,5080,-3810,10160c109855,1180465,106045,1180465,104775,1183005v1270,,2540,,2540,1270c104775,1191895,95885,1193165,88265,1196975v-2540,8890,-15240,16510,-20320,10160c65405,1210945,61595,1213485,55245,1212215v-11430,11430,-22860,20320,-31750,34290c24765,1250315,26035,1254125,27305,1259205v1270,-7620,12700,-3810,15240,-1270c42545,1264285,37465,1264285,34925,1268095r,1270l33655,1270635v3810,5080,2540,13970,7620,17780c33655,1290955,26035,1301115,26035,1308735v6350,-1270,11430,-2540,13970,-5080c41275,1311275,47625,1297305,51435,1304925v-6350,2540,-12700,6350,-16510,13970c31115,1318895,27305,1317625,27305,1321435r1270,1270l27305,1325245v1270,,1270,,2540,c29845,1327785,26035,1326515,27305,1330325v3810,1270,5080,3810,7620,6350l36195,1335405r2540,1270c38735,1334135,40005,1334135,42545,1334135v,1270,,2540,-2540,2540l40005,1339215r-2540,1270c37465,1340485,37465,1341755,37465,1341755v-5080,,-2540,7620,-7620,8890c24765,1351915,19685,1354455,20955,1362075v-1270,7620,-8890,12700,-11430,21590l12065,1383665r1270,2540c14605,1386205,15875,1386205,17145,1386205v,2540,-2540,3810,,3810c23495,1388745,24765,1384935,24765,1381125v2540,1270,3810,3810,7620,5080c34925,1381125,40005,1378585,45085,1376045v5080,2540,15240,5080,20320,1270c64135,1377315,61595,1377315,61595,1376045v1270,-2540,3810,-2540,5080,-5080c69215,1370965,69215,1372235,71755,1372235v16510,-13970,31750,-20320,49530,-31750c123825,1331595,132715,1327785,139065,1322705v,-1270,,-2540,-1270,-3810c146685,1311275,156845,1304925,167005,1299845v2540,5080,10160,5080,17780,5080c186055,1299845,179705,1301115,179705,1297305v7620,,11430,3810,20320,2540c200025,1296035,202565,1296035,202565,1292225v-7620,-2540,-21590,1270,-25400,-5080c182245,1285875,184785,1282065,187325,1279525v5080,,7620,2540,11430,1270l197485,1279525r2540,-1270c205105,1271905,217805,1276985,222885,1270635v,-2540,,-3810,-1270,-5080c229235,1264285,231775,1257935,239395,1257935v1270,-3810,-1270,-3810,-1270,-6350c254635,1241425,272415,1231265,291465,1223645v,1270,1270,2540,1270,3810c299085,1224915,305435,1222375,314325,1222375v,-2540,,-5080,1270,-5080c318135,1218565,321945,1219835,324485,1218565v10160,-6350,26670,-19050,35560,-26670c371475,1185545,384175,1179195,395605,1172845v6350,1270,8890,-1270,12700,-2540c407035,1170305,407035,1169035,407035,1167765v5080,,6350,-3810,11430,-2540c424815,1158875,433705,1155065,442595,1151255v22860,-10160,46990,-19050,69850,-30480c511175,1129665,508635,1128395,504825,1134745v,-2540,-1270,-3810,-3810,-2540c499745,1136015,498475,1139825,501015,1142365v-1270,,-2540,1270,-5080,1270l494665,1146175r-1270,-1270c488315,1148715,481965,1157605,484505,1163955v1270,-5080,3810,1270,6350,-2540c492125,1158875,489585,1157605,490855,1157605v3810,,11430,1270,15240,-1270c503555,1163955,493395,1162685,490855,1171575v,2540,3810,1270,3810,3810l494665,1177925r-1270,-1270c493395,1176655,493395,1177925,493395,1177925r1270,1270l493395,1181735v1270,,2540,,3810,c497205,1184275,493395,1184275,490855,1184275r-1270,2540l487045,1186815v,2540,3810,1270,3810,2540c485775,1190625,488315,1193165,481965,1194435v-2540,11430,-15240,10160,-16510,22860c456565,1214755,464185,1223645,456565,1221105v2540,3810,5080,7620,,12700c456565,1232535,455295,1231265,454025,1229995v,5080,-3810,5080,-5080,8890c450215,1238885,451485,1238885,451485,1240155v-1270,,-3810,,-3810,1270c448945,1242695,450215,1243965,451485,1245235v-3810,1270,-3810,-2540,-7620,-2540c446405,1249045,443865,1250315,447675,1255395v-3810,,-3810,3810,-6350,6350c443865,1263015,445135,1260475,445135,1261745v-2540,1270,-19050,8890,-12700,12700c426085,1276985,433705,1282065,423545,1283335v,7620,-7620,8890,-2540,13970c414655,1296035,419735,1302385,417195,1307465v-2540,1270,-5080,2540,-6350,5080c413385,1312545,410845,1318895,413385,1318895v-2540,2540,-6350,2540,-6350,7620c410845,1331595,415925,1320165,419735,1326515v-2540,5080,-7620,7620,-12700,10160c405765,1340485,409575,1339215,409575,1341755v-2540,,-2540,1270,-2540,3810c398145,1351915,389255,1358265,382905,1368425v1270,,2540,,2540,1270c382905,1369695,379095,1368425,379095,1372235v6350,2540,-3810,6350,1270,8890c372745,1381125,374015,1391285,366395,1392555v1270,7620,-3810,8890,-7620,11430c363855,1411605,352425,1414145,356235,1421765v-10160,3810,-6350,16510,-16510,19050c342265,1454785,330835,1458595,329565,1472565v-3810,,-6350,,-7620,2540c323215,1478915,316865,1486535,311785,1486535v-2540,10160,-6350,16510,-12700,20320c300355,1514475,296545,1517015,292735,1519555v3810,5080,,10160,,17780c280035,1548765,266065,1557655,253365,1567815v-5080,1270,-6350,-1270,-10160,3810c245745,1571625,247015,1571625,247015,1574165v-6350,,-8890,7620,-13970,10160c221615,1584325,216535,1598295,208915,1605915v-7620,,-12700,5080,-16510,12700c184785,1619885,180975,1626235,175895,1631315v3810,-2540,5080,1270,5080,6350c174625,1640205,172085,1647825,167005,1652905v-2540,,-3810,1270,-7620,3810l158115,1660525r,2540l156845,1661795v,,,,,1270c156845,1663065,156845,1664335,156845,1664335v,,1270,,1270,l159385,1660525v,,2540,-1270,2540,-1270c163195,1657985,164465,1657985,165735,1655445r1270,l165735,1657985v8890,2540,12700,-12700,20320,-16510c192405,1645285,192405,1640205,198755,1641475v1270,-2540,3810,-3810,2540,-7620c212725,1627505,216535,1609725,234315,1610995v1270,-8890,8890,-15240,13970,-13970c245745,1599565,243205,1600835,241935,1605915v6350,2540,10160,-1270,11430,-10160l253365,1594485r1270,-1270c250825,1591945,258445,1586865,258445,1590675r2540,l260985,1593215v5080,-6350,10160,-11430,17780,-15240c281305,1580515,283845,1583055,282575,1588135v-8890,8890,6350,22860,-8890,25400c274955,1622425,273685,1633855,268605,1636395r1270,l269875,1637665v,1270,-5080,3810,-3810,1270l264795,1638935r,-1270c262255,1637665,260985,1638935,260985,1641475v1270,,2540,1270,1270,1270c260985,1641475,259715,1641475,258445,1640205v1270,,1270,-1270,,-1270l255905,1638935r1270,-2540c254635,1636395,253365,1636395,252095,1637665v,-1270,2540,-2540,1270,-5080c250825,1635125,247015,1636395,243205,1637665v1270,1270,-1270,7620,,11430c239395,1650365,238125,1647825,234315,1651635v-1270,3810,1270,3810,2540,6350c235585,1657985,234315,1659255,231775,1659255v-1270,5080,1270,5080,-1270,8890c213995,1678305,202565,1693545,188595,1703705r1270,1270l188595,1707515v1270,1270,3810,2540,6350,1270c196215,1706245,193675,1704975,194945,1704975v2540,,2540,-1270,5080,-1270c196215,1707515,202565,1706245,201295,1711325v5080,-1270,8890,2540,15240,c217805,1718945,212725,1720215,212725,1725295v5080,-5080,5080,2540,11430,3810c227965,1724025,233045,1717675,235585,1711325v-2540,,-5080,2540,-6350,-1270c233045,1706245,235585,1698625,235585,1694815r-2540,l231775,1692275v-5080,6350,-15240,3810,-16510,10160c211455,1698625,221615,1693545,213995,1691005v7620,-6350,13970,-2540,24130,-7620c238125,1684655,238125,1684655,238125,1685925r1270,1270l238125,1689735v1270,,5080,,5080,1270c240665,1693545,238125,1694815,238125,1699895v7620,2540,6350,-6350,12700,-3810c248285,1699895,250825,1701165,253365,1704975v2540,-1270,3810,-5080,1270,-7620c260985,1697355,259715,1691005,264795,1692275v,-1270,,-2540,-1270,-3810c272415,1685925,274955,1674495,286385,1675765v,1270,,3810,,5080l287655,1682115r-1270,2540c287655,1687195,286385,1692275,285115,1694815v6350,1270,5080,5080,2540,11430c292735,1708785,291465,1702435,295275,1702435v,1270,1270,1270,1270,2540l297815,1704975r1270,c306705,1699895,311785,1692275,320675,1687195v1270,-3810,-3810,-1270,-2540,-5080l316865,1680845r1270,-2540c316865,1678305,315595,1678305,314325,1678305v,-3810,3810,-5080,5080,-2540c319405,1675765,319405,1677035,319405,1677035r1270,1270l319405,1680845v7620,1270,7620,-5080,11430,-7620l329565,1671955r,-2540c327025,1669415,327025,1670685,324485,1670685v,-1270,,-1270,,-2540l321945,1668145r,-2540c321945,1664335,324485,1663065,324485,1661795v1270,,1270,1270,1270,2540l327025,1665605r-1270,2540c325755,1668145,327025,1668145,327025,1668145r1270,-2540l329565,1666875v1270,-3810,6350,-2540,10160,-3810l340995,1663065r,1270c342265,1664335,343535,1663065,344805,1661795r-1270,-1270l344805,1657985v,,-1270,,-1270,c340995,1657985,347345,1651635,347345,1655445r1270,1270l349885,1659255v1270,,1270,-1270,3810,-1270l354965,1655445r1270,1270c357505,1651635,365125,1650365,367665,1655445v,,,1270,,1270l370205,1656715r,2540c375285,1657985,380365,1656715,381635,1649095r-2540,l377825,1646555v-1270,,-3810,,-5080,c372745,1641475,379095,1644015,379095,1637665v2540,1270,2540,-2540,6350,-1270c389255,1635125,376555,1638935,381635,1644015r1270,1270l381635,1647825v3810,-1270,2540,2540,6350,1270c387985,1647825,386715,1646555,389255,1646555v,3810,-2540,3810,-2540,7620c379095,1654175,374015,1664335,367665,1660525r-1270,-1270l367665,1656715v-3810,-1270,-5080,1270,-8890,1270l357505,1660525r-1270,-1270c356235,1661795,356235,1663065,357505,1664335v-7620,2540,-13970,7620,-19050,12700c335915,1679575,332105,1682115,328295,1684655r,c328295,1684655,328295,1684655,328295,1684655v,,,,,c328295,1684655,328295,1684655,328295,1684655v-11430,11430,-31750,21590,-31750,38100c295275,1724025,294005,1726565,291465,1727835v-2540,1270,-3810,3810,-3810,6350c287655,1734185,287655,1735455,287655,1735455r-1270,l285115,1732915v-5080,5080,-12700,7620,-20320,10160c266065,1743075,268605,1743075,268605,1744345v-3810,6350,-10160,7620,-11430,15240c262255,1760855,264795,1757045,267335,1760855v3810,-10160,16510,-12700,21590,-26670l288925,1734185v1270,-2540,2540,-3810,5080,-5080c296545,1727835,297815,1725295,300355,1722755r,1270c306705,1720215,311785,1712595,316865,1706245r,-2540l319405,1702435v1270,-2540,2540,-3810,5080,-5080c324485,1698625,324485,1699895,324485,1701165v5080,-1270,7620,-6350,12700,-10160c334645,1691005,330835,1692275,332105,1688465r,c335915,1685925,339725,1683385,342265,1680845v6350,-5080,12700,-10160,19050,-12700c361315,1668145,361315,1668145,361315,1668145v13970,-1270,-5080,5080,1270,17780c353695,1680845,354965,1694815,344805,1691005v-1270,3810,-3810,11430,-13970,8890c327025,1708785,327025,1712595,319405,1716405v10160,1270,,15240,-6350,17780l313055,1735455r-1270,1270c313055,1736725,314325,1736725,314325,1737995v-2540,1270,-5080,5080,-5080,10160c310515,1748155,313055,1748155,314325,1748155r,-2540l316865,1745615v2540,-1270,1270,-7620,6350,-6350c323215,1744345,319405,1743075,318135,1745615r-1270,2540l314325,1748155v1270,5080,10160,2540,12700,6350c329565,1751965,324485,1749425,327025,1749425v1270,1270,2540,3810,3810,5080c328295,1762125,323215,1768475,316865,1767205v1270,7620,-5080,6350,-2540,11430l316865,1778635r,2540c320675,1781175,324485,1773555,323215,1782445r1270,1270l329565,1772285v10160,-3810,15240,-12700,21590,-21590l349885,1749425r1270,-2540c347345,1744345,352425,1739265,354965,1739265r1270,-2540l357505,1737995v6350,-7620,13970,-13970,22860,-19050c385445,1715135,389255,1707515,396875,1711325v,3810,-5080,2540,-5080,5080c386715,1718945,382905,1722755,377825,1726565v-6350,5080,-12700,10160,-19050,13970c357505,1740535,357505,1741805,357505,1741805v,,,,,l356235,1741805r1270,2540l357505,1746885v2540,,3810,-1270,3810,-2540l360045,1744345v7620,-3810,13970,-8890,20320,-13970c385445,1726565,389255,1722755,394335,1718945v,,,,,l394335,1718945v16510,-5080,27940,-22860,43180,-25400c429895,1701165,417195,1702435,414655,1716405v-7620,-2540,-2540,6350,-8890,2540c407035,1725295,399415,1729105,396875,1735455r1270,l398145,1736725v-1270,8890,11430,6350,5080,16510c412115,1749425,403225,1757045,408305,1758315v5080,-7620,13970,-17780,21590,-17780c426085,1749425,414655,1750695,412115,1760855v5080,,3810,3810,5080,3810c418465,1758315,422275,1762125,424815,1763395v2540,-2540,3810,-7620,7620,-10160c433705,1751965,436245,1753235,436245,1753235v2540,-1270,1270,-7620,5080,-3810c450215,1734185,467995,1730375,478155,1716405r-2540,l475615,1713865v-1270,-1270,3810,-7620,7620,-6350c483235,1708785,481965,1710055,481965,1711325r1270,1270l481965,1715135v,,1270,,1270,c481965,1720215,485775,1721485,484505,1727835v5080,1270,6350,-2540,10160,-3810c493395,1730375,498475,1724025,498475,1726565v-3810,5080,-2540,8890,-8890,12700l489585,1741805r-1270,2540c493395,1745615,493395,1741805,497205,1741805v,2540,2540,3810,2540,6350c498475,1751965,495935,1753235,494665,1754505v7620,1270,8890,8890,16510,6350c509905,1763395,511175,1765935,512445,1767205r1270,1270l512445,1771015v2540,,3810,1270,3810,3810c514985,1777365,511175,1779905,508635,1777365v-1270,3810,1270,3810,1270,6350c493395,1784985,488315,1798955,474345,1800225r1270,1270l475615,1804035v,3810,2540,3810,1270,8890c480695,1814195,480695,1809115,484505,1810385v,3810,1270,2540,,6350c490855,1816735,490855,1821815,498475,1821815v6350,-2540,8890,-6350,13970,-3810c507365,1829435,494665,1831975,489585,1844675r1270,1270l489585,1848485v3810,,8890,,8890,3810c498475,1854835,494665,1854835,492125,1854835v2540,6350,-3810,3810,-3810,10160c489585,1864995,489585,1866265,490855,1867535v3810,-1270,7620,-3810,10160,1270c499745,1873885,495935,1875155,493395,1876425v-3810,-3810,-11430,-2540,-8890,-11430c478155,1866265,476885,1873885,471805,1878965v1270,,2540,,2540,2540c476885,1881505,478155,1878965,481965,1880235v,5080,6350,6350,12700,6350c495935,1894205,504825,1894205,511175,1895475v,-5080,6350,-3810,8890,-6350c516255,1880235,532765,1873885,535305,1864995v-1270,-1270,-5080,-1270,-3810,-3810c531495,1857375,536575,1859915,535305,1856105r-2540,l532765,1853565v-6350,-1270,-7620,3810,-11430,5080c521335,1854835,527685,1856105,526415,1849755v-3810,,-11430,5080,-10160,-3810c520065,1845945,518795,1844675,522605,1845945v6350,-10160,16510,-16510,24130,-25400c555625,1823085,555625,1821815,563245,1820545v-3810,1270,-1270,5080,-2540,7620c555625,1835785,540385,1837055,539115,1851025r1270,1270l540385,1854835v3810,1270,6350,-7620,8890,-2540c549275,1852295,549275,1853565,549275,1853565r2540,l550545,1856105v,2540,,6350,-1270,8890l549275,1867535r-1270,2540c550545,1870075,551815,1871345,553085,1872615r1270,1270l553085,1876425v1270,,2540,,3810,c586105,1849755,619125,1825625,650875,1801495v93980,-54610,190500,-105410,287020,-156210c937895,1644015,937895,1641475,939165,1641475v16510,-5080,36830,-12700,50800,-24130c989965,1618615,991235,1618615,992505,1618615v15240,-12700,36830,-16510,50800,-29210c1058546,1586865,1075055,1572895,1091565,1567815v1270,-3810,6350,-7620,8890,-5080c1101725,1561465,1101725,1560195,1102996,1558925v10159,-1270,15239,-8890,25400,-10160c1129665,1541145,1137285,1541145,1142365,1542415v2540,-1270,2540,-5080,3810,-6350c1155065,1537335,1157605,1529715,1165225,1529715v1271,-3810,3810,-5080,3810,-6350c1185546,1518285,1200785,1510665,1214755,1501775v-1270,,-3809,,-3809,-1270c1213485,1500505,1214755,1497965,1217296,1497965v,1270,,1270,,2540c1224915,1499235,1229996,1494155,1237615,1491615v,-3810,-2540,-3810,1270,-5080c1240155,1486535,1241425,1489075,1243965,1487805v5081,-6350,17781,-5080,20320,-11430c1264285,1476375,1259205,1472565,1264285,1472565v6350,6350,12700,-5080,20320,-5080c1285875,1463675,1280796,1464945,1282065,1461135v6350,,8890,-3810,12700,1270c1294765,1454785,1302385,1449705,1307465,1444625v3810,2540,7620,,11431,3810c1320165,1442085,1321435,1445895,1325246,1445895v2539,-2540,2539,-2540,1269,-6350c1332865,1439545,1339215,1428115,1343025,1435735v-2540,,-3810,,-3810,2540c1351915,1433195,1362075,1425575,1374775,1420495v2540,-5080,-1270,-7620,3810,-8890c1386205,1416685,1388746,1403985,1397635,1409065v,-3810,-1270,-5080,1270,-6350c1402715,1407795,1401446,1403985,1402715,1401445v3810,7620,15240,-10160,24131,-12700c1428115,1387475,1428115,1390015,1429385,1388745v,,1270,-6350,2540,-3810c1431925,1386205,1433196,1386205,1435735,1386205v,-1270,,-2540,,-3810l1434465,1381125v2540,,5081,,6350,-3810l1435735,1379855v,-1270,-1270,-2540,-1270,-5080c1435735,1374775,1437005,1374775,1438275,1374775v,1270,,1270,,2540l1440815,1377315r,2540c1447165,1378585,1449705,1370965,1457325,1372235r,-2540l1458596,1370965v2539,-1270,8889,-7620,6350,-1270c1478915,1356995,1497965,1349375,1515746,1340485v1269,-3810,-1271,-3810,-1271,-6350c1518285,1331595,1522096,1331595,1525905,1335405v5080,-2540,8891,-7620,13970,-11430c1541146,1323975,1542415,1326515,1544955,1325245v,-5080,5080,-5080,8891,-6350c1548765,1308735,1567815,1304925,1571625,1310005v2540,-1270,2540,-3810,3810,-5080c1576705,1310005,1585596,1301115,1590675,1299845v10160,-2540,16510,-10160,24130,-12700c1612265,1285875,1609725,1285875,1609725,1283335r-1270,-1270l1609725,1279525v-2540,,-3810,,-5079,1270l1604646,1283335r-1271,-1270c1600835,1284605,1603375,1285875,1600835,1288415v-3810,-2540,-1270,-6350,,-7620l1604646,1283335v,-1270,-1271,-1270,-1271,-2540c1602105,1280795,1599565,1280795,1598296,1279525r2539,c1600835,1274445,1612265,1266825,1621155,1268095r1270,-2540l1623696,1266825v,-2540,2539,-2540,5079,-2540c1627505,1266825,1626235,1266825,1624965,1268095r-2540,l1619885,1268095v2540,3810,-3810,2540,-5080,5080c1614805,1275715,1617346,1274445,1617346,1276985v-2541,,-5081,-1270,-5081,1270l1613535,1279525r-1270,2540c1616075,1282065,1612265,1287145,1617346,1287145v1269,,1269,-1270,3809,-1270c1623696,1282065,1616075,1280795,1619885,1280795v1270,3810,8890,2540,8890,-2540l1630046,1276985r1269,-1270c1627505,1268095,1638935,1268095,1642746,1273175v2539,-5080,11429,-3810,15239,-5080c1654175,1261745,1664335,1264285,1665605,1263015v3810,-1270,10160,-8890,12700,-7620l1678305,1252855r1270,1270c1683385,1245235,1697355,1250315,1702435,1243965r-2539,l1701165,1241425v-1269,,-1269,,-2540,c1698625,1240155,1698625,1240155,1698625,1238885v1271,,1271,,2540,c1701165,1238885,1701165,1240155,1701165,1240155r1270,1270l1701165,1243965v11431,-1270,17781,-8890,26670,-13970c1726565,1228725,1722755,1228725,1724025,1226185v3810,-2540,20321,2540,16510,-3810c1740535,1224915,1739265,1222375,1739265,1219835v5081,,2540,3810,7620,2540c1749425,1219835,1746885,1219835,1745615,1217295v2540,,3810,-1270,5081,-3810l1749425,1212215r1271,-2540c1746885,1208405,1753235,1205865,1755775,1207135v,,,1270,,1270l1758315,1208405r-1269,2540c1764665,1213485,1760855,1208405,1759585,1208405v3811,-2540,12700,2540,17780,-5080c1778635,1203325,1779905,1205865,1782446,1204595v5079,-8890,22859,-7620,22859,-19050c1815465,1186815,1823085,1179195,1831975,1174115r,-1129030c1830705,46355,1829435,47625,1828165,50165v,,-1269,,-1269,c1826896,48895,1826896,48895,1826896,47625r,l1831975,45085v,,,,1271,l1833246,32385v,,-1271,1270,-1271,1270l1826896,38735r-1271,l1826896,36195v-5081,2540,-5081,1270,-11431,1270c1815465,37465,1815465,36195,1815465,36195r,c1819275,33655,1824355,31115,1826896,26035v,,,-1270,,-2540c1826896,23495,1825625,23495,1825625,23495v-2540,3810,-7620,6350,-10160,11430l1814196,34925r1269,-2540c1814196,32385,1814196,31115,1814196,29845v6350,-6350,12700,-11430,20319,-16510l1834515,9525v-2540,6350,-10160,11430,-17780,20320xm762635,460375r,c761365,460375,761365,461645,760095,461645v-2540,2540,-3810,2540,-6350,2540c756285,462915,760095,461645,762635,460375xm743585,446405v3810,1270,-1270,2540,,5080l742315,452755r-1270,1270c743585,455295,739775,455295,739775,456565v-1270,,-1270,-1270,-1270,-2540l735965,454025r1270,-2540c728345,455295,720725,460375,711835,464185v3810,-7620,22860,-10160,31750,-17780xm564515,488315r,-2540l565785,487045v3810,-3810,10160,-3810,13970,-6350c582295,485775,570865,488315,567055,489585r,2540l565785,490855v,1270,,1270,,2540c564515,493395,563245,492125,561975,492125v-2540,2540,-3810,6350,-8890,6350c555625,492125,560705,490855,564515,488315xm550545,474345v1270,,1270,,2540,c553085,475615,553085,475615,553085,476885v-1270,,-1270,,-2540,c550545,476885,550545,475615,550545,474345xm548005,498475v,2540,-2540,2540,-5080,2540c542925,497205,546735,497205,548005,498475xm535305,483235v1270,,1270,,2540,c537845,484505,537845,484505,537845,485775v-1270,,-1270,,-2540,c535305,484505,535305,484505,535305,483235xm85725,1005205v1270,,2540,1270,2540,c88265,1009015,85725,1009015,83185,1011555v-1270,1270,-2540,2540,-3810,3810l79375,1014095v-1270,,-1270,,-2540,l76835,1016635r-1270,-1270c75565,1016635,74295,1017905,74295,1019175v-2540,,-1270,-2540,,-3810l74295,1012825r1270,1270c71755,1005205,80645,1005205,85725,1005205xm59055,1266825v1270,-2540,3810,-5080,7620,-5080c65405,1264285,64135,1268095,59055,1266825xm346075,634365v-2540,3810,-6350,5080,-11430,5080c338455,638175,339725,633095,346075,634365xm281305,758825v-1270,-6350,8890,-8890,15240,-12700c302895,742315,306705,733425,313055,734695v2540,2540,-1270,2540,-1270,5080c299085,746125,291465,753745,281305,758825xm302895,800735v-3810,-3810,-6350,2540,-8890,-1270c296545,795655,296545,789305,304165,790575v2540,2540,,6350,-1270,10160xm274955,850265r-1270,2540c273685,852805,272415,851535,272415,850265v1270,,2540,,2540,xm332105,852805v-2540,2540,-2540,7620,-7620,6350c324485,857885,324485,855345,324485,854075v6350,3810,11430,-10160,17780,-6350c342265,852805,337185,852805,332105,852805xm347345,823595r-1270,2540l344805,824865v-2540,2540,-3810,6350,-7620,6350l337185,833755r-1270,-1270c304165,847725,273685,864235,240665,879475v1270,-6350,10160,-7620,16510,-11430c263525,864235,271145,859155,276225,856615r,-1270c277495,855345,278765,855345,278765,854075v,-1270,,-3810,-1270,-3810l278765,848995v,-1270,,-2540,,-3810c280035,845185,280035,847725,282575,846455v3810,-6350,12700,-7620,15240,-16510c300355,829945,301625,829945,304165,829945v6350,-8890,24130,-7620,31750,l335915,827405r1270,1270c338455,826135,342265,826135,344805,824865r1270,-2540l347345,823595v1270,-1270,1270,-2540,3810,-2540c348615,823595,348615,823595,347345,823595xm379095,615315v-3810,-3810,5080,-5080,,l379095,615315xm414655,593725v-3810,-1270,,-3810,2540,-2540c417195,592455,414655,592455,414655,593725xm311785,1669415r,2540l310515,1670685v,1270,-1270,1270,-1270,3810c306705,1674495,306705,1670685,309245,1670685r,-1270l310515,1668145v-3810,-2540,6350,,5080,-3810c318135,1666875,311785,1668145,311785,1669415xm315595,1640205v5080,,-11430,3810,,l315595,1640205xm347345,1626235v2540,-5080,2540,1270,7620,c354965,1632585,348615,1627505,347345,1626235xm424815,1317625v1270,-5080,2540,3810,,2540c422275,1322705,424815,1320165,424815,1317625xm412115,1624965v,2540,,3810,1270,3810c412115,1632585,405765,1631315,401955,1631315v3810,-1270,5080,-6350,10160,-6350xm410845,1642745v-3810,7620,-15240,7620,-19050,16510c386715,1657985,385445,1660525,382905,1657985v10160,-5080,15240,-13970,27940,-15240xm374015,1715135v-6350,6350,-16510,-1270,-19050,7620c353695,1722755,352425,1720215,349885,1721485r,2540c349885,1724025,347345,1725295,346075,1731645v-1270,,-3810,,-5080,c340995,1730375,340995,1727835,340995,1726565v2540,,5080,1270,6350,-1270l347345,1722755v,,2540,-1270,15240,-11430c363855,1711325,363855,1708785,362585,1708785v1270,-2540,8890,,8890,-3810c375285,1706245,374015,1711325,374015,1715135xm370205,1694815v-1270,-7620,12700,-10160,19050,-13970c395605,1668145,408305,1664335,419735,1657985v2540,-2540,-1270,-3810,1270,-6350c427355,1651635,429895,1652905,434975,1650365v-19050,17780,-40640,31750,-64770,44450xm401955,1697355v,-2540,2540,-3810,,-3810c403225,1688465,405765,1697355,407035,1692275v2540,1270,-2540,5080,-5080,5080xm434975,1668145r-1270,1270c433705,1669415,431165,1668145,431165,1670685v-2540,6350,-12700,1270,-13970,10160c412115,1682115,412115,1680845,407035,1682115v6350,-6350,13970,-11430,24130,-13970l432435,1666875v,,2540,1270,8890,-3810c440055,1666875,437515,1666875,434975,1668145xm545465,1798955r-1270,2540l542925,1800225v,,,1270,,1270c537845,1798955,536575,1802765,532765,1800225v-3810,3810,-6350,10160,-12700,12700c521335,1809115,521335,1810385,518795,1807845v-3810,-1270,-2540,3810,-7620,2540c508635,1805305,509905,1797685,517525,1798955v1270,2540,3810,1270,1270,3810c526415,1802765,525145,1791335,534035,1792605r,-2540l536575,1790065v,-5080,5080,-2540,3810,-7620c541655,1782445,542925,1784985,544195,1784985v,1270,-1270,2540,-1270,3810l544195,1790065r-1270,2540c542925,1792605,542925,1793875,542925,1793875r2540,l545465,1796415v1270,-1270,3810,-1270,6350,-1270c550545,1797685,550545,1800225,545465,1798955xm565785,1812925v,-6350,5080,-7620,8890,-5080c573405,1811655,569595,1811655,565785,1812925xm639445,544195v-3810,,2540,-2540,,-5080c640715,539115,640715,539115,641985,539115v,1270,,1270,1270,1270c643255,544195,639445,541655,639445,544195xm648335,591185v1270,,2540,,2540,-1270c652145,591185,653415,592455,653415,594995v-2540,,-6350,,-5080,-3810xm677545,592455r-1270,2540l675005,593725v-1270,5080,-6350,5080,-11430,5080c666115,596265,671195,596265,672465,592455r1270,-2540l675005,591185v2540,-3810,7620,-2540,11430,-5080c685165,591185,682625,592455,677545,592455xm713105,603885v-3810,-1270,-5080,2540,-7620,c708025,601345,710565,601345,713105,600075v,1270,,2540,,3810xm785495,579755v1270,-2540,2540,-5080,6350,-3810c793115,581025,789305,579755,785495,579755xm798195,555625v-1270,6350,-7620,-1270,,l798195,555625xm798195,573405v-1270,-1270,-2540,-1270,-3810,-1270c795655,569595,796925,569595,798195,570865v,,,1270,,2540xm819785,548005v-5080,-2540,-3810,-2540,-11430,-3810c814705,542925,812165,537845,818515,537845v-2540,2540,-1270,7620,2540,3810c826135,544195,819785,545465,819785,548005xm822325,555625v1270,-2540,3810,-1270,6350,-2540c831215,550545,824865,560705,822325,555625xm832485,539115v1270,-1270,2540,-2540,5080,-2540c837565,539115,835025,540385,832485,539115xm836295,549275v,-5080,2540,-6350,6350,-5080c841375,546735,841375,550545,836295,549275xm890905,516255v,1270,,1270,,l887095,518795v1270,-1270,2540,-2540,3810,-2540xm871855,534035v1270,-3810,6350,-5080,6350,c874395,534035,875665,534035,871855,534035xm898525,522605r,-2540c897255,520065,897255,522605,897255,523875v-6350,-2540,-7620,2540,-12700,1270c883285,521335,887095,522605,887095,520065r-1270,-1270c887095,518795,888365,518795,890905,518795v1270,,2540,-1270,2540,-2540l894715,517525v2540,-2540,,-3810,2540,-6350c903605,514985,907415,509905,912495,511175v-1270,1270,-2540,2540,-5080,2540c904875,514985,901065,516255,899795,521335r-1270,1270xm939165,503555v2540,-5080,10160,-8890,15240,-10160c956945,498475,944245,498475,939165,503555xm1294765,467995v-1269,,-1269,,-2540,c1292225,466725,1292225,465455,1290955,465455v,-3810,3810,,5080,c1296035,466725,1294765,466725,1294765,467995xm1307465,456565v1270,-1270,2540,-2540,5081,-2540c1311275,456565,1310005,456565,1307465,456565xm1384935,409575v-2539,,,6350,-5080,3810c1382396,407035,1390015,407035,1395096,407035v-1271,6350,-8891,3810,-10161,2540xm1405255,403225v,-1270,1270,-2540,1270,-3810l1405255,398145r1270,-2540c1406525,395605,1405255,395605,1405255,395605v1270,-1270,2541,-2540,5080,-2540c1410335,393065,1410335,394335,1410335,394335r1270,1270l1410335,398145v3811,2540,-2539,5080,-5080,5080xm1624965,154305v1270,,1270,,2540,c1627505,156845,1624965,156845,1623696,156845v,-1270,1269,-1270,1269,-2540xm1594485,243205v7620,-1270,-6350,,,l1594485,243205xm1595755,252095v-1270,2540,-2540,5080,-6350,5080c1589405,255905,1589405,254635,1588135,254635v5080,,,-2540,7620,-2540xm1581785,294005v3811,3810,-7620,2540,,l1581785,294005xm1572896,277495v2539,,2539,1270,3809,1270c1576705,280035,1576705,280035,1576705,281305v-2540,,-2540,-1270,-3809,-1270c1572896,278765,1572896,278765,1572896,277495xm1566546,192405v-1271,1270,-2541,2540,-5081,2540c1561465,192405,1564005,192405,1566546,192405xm1566546,271145v-1271,2540,-6350,2540,-8891,3810c1557655,271145,1564005,268605,1566546,271145xm1562735,287655v-2539,,-1270,-3810,1270,-3810c1567815,283845,1564005,287655,1562735,287655xm1557655,197485v-1270,2540,-3809,3810,-6350,3810c1551305,196215,1553846,196215,1557655,197485xm1543685,278765v6350,2540,5080,-2540,10161,-1270c1551305,282575,1546225,280035,1548765,287655v-5080,,,-1270,-1269,-3810c1544955,283845,1543685,285115,1542415,287655r1270,1270l1541146,290195v,1270,1269,2540,3809,2540c1543685,296545,1539875,294005,1537335,294005v,-1270,1270,-1270,1270,-2540l1537335,290195r,-2540c1534796,285115,1543685,283845,1543685,278765xm1538605,302895v-1270,1270,-2540,3810,-5080,3810c1533525,302895,1536065,302895,1538605,302895xm1500505,300355v3810,1270,7620,-3810,10160,1270c1515746,301625,1510665,297815,1513205,295275v6350,2540,12700,,16510,-3810c1530985,294005,1524635,299085,1520825,300355r1271,1270l1520825,304165v2540,,5080,,6350,1270c1525905,306705,1524635,309245,1522096,309245v,-1270,1269,-1270,1269,-3810c1522096,305435,1520825,307975,1519555,305435r-1270,-1270l1519555,301625v-5080,3810,-15240,8890,-17780,11430c1501775,315595,1497965,310515,1494155,313055v,-1270,,-3810,-1270,-3810c1499235,305435,1500505,306705,1500505,300355xm1499235,321945v,1270,,2540,,3810c1497965,325755,1497965,325755,1496696,325755v,-1270,,-2540,,-3810c1497965,321945,1497965,321945,1499235,321945xm1497965,229235v3810,3810,-5080,6350,-7619,7620c1491615,234315,1495425,231775,1497965,229235xm1434465,376555v-2540,-3810,5081,-7620,8890,-6350c1440815,372745,1437005,372745,1434465,376555xm1426846,351155v8889,-11430,26669,-10160,34289,-24130c1468755,328295,1468755,321945,1472565,319405v1270,,1270,1270,1270,2540l1475105,321945r1270,1270c1476375,323215,1477646,323215,1477646,323215r1269,l1480185,324485v1270,-1270,2540,-2540,3811,-3810l1486535,320675v,,1270,1270,6350,-1270c1491615,320675,1491615,321945,1489075,321945r-1270,2540l1486535,323215v-1270,1270,-2539,3810,-5080,3810l1481455,329565r-1270,-1270c1480185,329565,1478915,329565,1478915,330835r1270,1270c1480185,332105,1478915,334645,1481455,334645v,2540,,3810,-2540,l1476375,333375r-1270,-1270c1475105,332105,1473835,332105,1473835,332105r-1270,l1472565,330835v-2540,,-2540,3810,-3810,5080c1467485,335915,1466215,335915,1466215,333375v-13969,2540,-25400,17780,-39369,17780xm1476375,366395r-1270,2540c1472565,366395,1470025,366395,1467485,366395r6350,1270c1473835,370205,1468755,371475,1468755,368935r-1270,-2540l1466215,363855r,2540l1463675,367665v-2540,2540,-6350,5080,-10160,6350c1453515,372745,1453515,371475,1454785,371475r,-1270l1456055,368935v-3809,-1270,1270,-2540,,-5080c1457325,363855,1458596,366395,1461135,365125r1270,-2540l1463675,363855v,-2540,5080,-6350,5080,-3810l1471296,360045r1269,2540c1473835,362585,1475105,361315,1475105,360045v3810,1270,3810,1270,7620,c1482725,363855,1478915,363855,1476375,366395xm1483996,370205v,-2540,2539,-2540,5079,-2540c1489075,370205,1486535,371475,1483996,370205xm1496696,1339215v-1271,,-1271,,-2541,c1494155,1337945,1494155,1337945,1494155,1336675v1270,,1270,,2541,c1496696,1336675,1496696,1337945,1496696,1339215xm1508125,1325245r-1270,2540l1505585,1326515v-2539,2540,-6350,3810,-8889,5080c1494155,1331595,1496696,1329055,1499235,1330325v,-1270,-1270,-2540,-1270,-3810c1501775,1327785,1501775,1323975,1505585,1325245r2540,c1506855,1323975,1508125,1325245,1513205,1321435v,3810,-1270,3810,-5080,3810xm1536065,328295v,-2540,,-2540,,-2540l1534796,325755r1269,-2540c1534796,323215,1533525,323215,1532255,323215r-1270,l1530985,321945v-2539,1270,-11430,5080,-5080,7620c1522096,334645,1514475,335915,1509396,340995v,2540,5079,1270,6350,3810c1514475,351155,1506855,348615,1505585,349885v-2539,-1270,1270,-3810,2540,-3810c1506855,334645,1499235,343535,1492885,346075r1270,l1494155,347345v1270,3810,-1270,3810,-3809,2540l1494155,346075v-1270,,-2540,1270,-3809,2540c1490346,349885,1490346,351155,1490346,351155r-1271,c1489075,351155,1489075,352425,1489075,352425v-2540,,-3810,,-6350,l1482725,354965r-1270,-1270c1480185,353695,1480185,353695,1478915,353695v,-1270,,-1270,,-2540c1480185,351155,1480185,351155,1481455,351155r,-1270l1482725,349885v,-1270,-1270,-1270,-2540,-1270c1496696,344805,1511935,327025,1532255,323215r2541,l1536065,320675v,-2540,1270,-2540,1270,-5080c1539875,315595,1539875,318135,1543685,316865v-1270,1270,-3810,2540,-5080,3810l1538605,321945r-1270,1270c1537335,324485,1537335,324485,1537335,325755r1270,1270c1538605,327025,1537335,329565,1543685,329565v-1270,,-3810,,-7620,-1270xm1543685,1287145v,-3810,3811,-2540,6350,-3810c1548765,1284605,1547496,1287145,1543685,1287145xm1548765,1307465v2540,-1270,2540,-3810,5081,-3810c1553846,1307465,1552575,1308735,1548765,1307465xm1560196,315595v-2541,,,-3810,,-5080l1562735,310515v1270,3810,-1270,3810,-2539,5080xm1564005,1276985v-3809,-3810,5080,-5080,,l1564005,1276985xm1565275,299085v,-1270,,,,c1565275,299085,1565275,299085,1565275,299085r-1270,2540l1561465,302895v,2540,1270,3810,3810,3810c1565275,307975,1565275,309245,1564005,309245r,2540c1562735,310515,1560196,310515,1558925,310515r,-1270c1555115,310515,1556385,302895,1553846,307975v-2541,-2540,3809,-6350,7619,-5080l1561465,300355v1270,,1270,-1270,3810,-1270l1564005,299085v,-1270,,-1270,1270,c1565275,299085,1566546,297815,1567815,297815v2540,-3810,1270,2540,-2540,1270xm1588135,1271905r1270,-2540c1590675,1269365,1591946,1269365,1593215,1269365v-1269,3810,-3810,3810,-5080,2540xm1605915,1254125r-1269,2540l1603375,1255395v-3810,2540,-6350,5080,-10160,6350l1591946,1264285r-1271,-1270c1590675,1265555,1588135,1265555,1588135,1266825r1270,1270c1586865,1268095,1585596,1271905,1586865,1274445r-1269,c1584325,1274445,1584325,1276985,1583055,1276985r,3810l1580515,1279525v,,,1270,,1270l1581785,1282065r-1270,2540c1585596,1283335,1581785,1289685,1579246,1288415r-1271,2540l1576705,1289685v-2540,2540,-2540,6350,-7620,5080c1569085,1289685,1574165,1292225,1574165,1288415r-1269,-1270l1574165,1284605v-2540,-1270,1270,-7620,5081,-6350l1579246,1275715r2539,c1581785,1274445,1581785,1273175,1579246,1273175v2539,-5080,,-5080,,-11430c1584325,1265555,1583055,1264285,1589405,1265555r1270,-2540l1591946,1264285v2539,-3810,6350,-5080,10159,-6350l1603375,1255395r1271,1270c1604646,1252855,1608455,1251585,1609725,1254125v,,-1270,,-3810,xm1616075,248285v-1270,,-2540,-1270,-3810,-1270l1612265,248285v,-1270,-1269,-1270,-1269,-2540c1608455,245745,1605915,245745,1604646,247015r5079,c1609725,250825,1607185,248285,1605915,247015r-1269,-1270l1605915,243205v-1269,,-2540,,-3810,c1600835,240665,1607185,238125,1607185,240665v7620,-5080,11430,-15240,22861,-13970c1621155,235585,1621155,239395,1616075,248285xm1696085,122555v-1270,5080,-7620,-2540,,l1696085,122555xm1649096,239395v,-2540,1269,-2540,2539,-2540c1651635,236855,1652905,235585,1652905,235585v,1270,-1270,1270,-1270,1270c1650365,238125,1650365,238125,1649096,239395r1269,1270l1649096,243205r-1271,-1270c1647825,240665,1649096,240665,1649096,239395r,xm1660525,1243965v,,-1270,,-1270,l1659255,1246505r-2540,1270c1656715,1249045,1659255,1251585,1656715,1251585v-1269,,-2540,,-2540,-1270l1651635,1250315r-2539,c1646555,1251585,1645285,1251585,1644015,1250315v,-1270,,-1270,,-2540l1644015,1246505r1270,-1270c1644015,1245235,1644015,1243965,1642746,1243965r-1271,1270c1641475,1245235,1638935,1243965,1638935,1249045v-1270,,-2539,-1270,-3810,-1270c1635125,1246505,1637665,1246505,1638935,1245235r1270,-1270l1642746,1245235v1269,-1270,1269,-2540,-1271,-3810c1641475,1238885,1644015,1243965,1647825,1241425r2540,l1651635,1242695v,-1270,1270,-1270,2540,-1270c1654175,1241425,1654175,1242695,1654175,1242695r2540,l1657985,1243965v5080,-5080,3811,-2540,2540,xm1659255,135255v1270,-5080,5080,-6350,8891,-7620c1666875,131445,1664335,133985,1659255,135255xm1669415,220345v,-5080,2540,-5080,6350,-5080c1675765,219075,1673225,220345,1669415,220345xm1678305,217805v,-2540,1270,-2540,1270,-5080c1680846,213995,1682115,213995,1683385,213995v1270,3810,-1270,5080,-5080,3810xm1685925,240665v-2540,,-2540,-3810,-1270,-5080l1683385,234315r1270,-2540c1682115,230505,1687196,227965,1689735,227965v,1270,,1270,,2540l1692275,230505r,2540c1693546,233045,1694815,233045,1694815,230505v5081,2540,-7619,5080,-8890,10160xm1697355,192405v-1270,,-2540,,-3809,l1692275,194945r-1270,-1270c1689735,194945,1689735,196215,1687196,196215r-1271,2540c1685925,198755,1684655,197485,1680846,201295v-2541,-1270,,-5080,2539,-3810l1684655,194945r1270,1270c1685925,194945,1685925,193675,1688465,193675r,-2540l1691005,191135v2541,1270,6350,-5080,11430,-5080c1702435,189865,1696085,187325,1697355,192405xm1701165,201295v,-2540,2540,-1270,2540,-3810c1707515,197485,1703705,202565,1701165,201295xm1720215,98425v-1269,6350,-7619,-1270,,l1720215,98425xm1751965,1190625r,2540l1750696,1191895v,2540,-6350,1270,-3811,-1270c1748155,1189355,1749425,1189355,1751965,1190625r-1269,-2540l1751965,1189355v5081,-2540,6350,1270,,1270xm1751965,149225r-1269,2540c1750696,151765,1749425,150495,1748155,153035v-1270,,-1270,,-2540,c1745615,151765,1745615,151765,1745615,150495v1270,,1270,,2540,l1749425,147955v,,1271,1270,5080,-2540c1758315,145415,1754505,150495,1751965,149225xm1769746,140335v-2541,-1270,-5081,-2540,-5081,-7620c1767205,132715,1769746,132715,1772285,132715v,3810,-3810,2540,-2539,7620xm1776096,128905v1269,,1269,,2539,c1778635,130175,1778635,130175,1779905,130175v,2540,-6350,1270,-3809,-1270xm1814196,43815v-1271,-3810,2539,-2540,5079,-2540c1818005,42545,1816735,43815,1814196,43815xe" filled="f" stroked="f">
                <v:stroke joinstyle="miter"/>
                <v:path arrowok="t" o:connecttype="custom" o:connectlocs="1816735,29845;1816735,29845;1810385,27305;1807846,32385;1797685,34925;1754505,65405;1675765,114935;1673225,120015;1663065,122555;1647825,135255;1627505,145415;1575435,180975;1571625,179705;1544955,198755;1489075,226695;1480185,235585;1417955,271145;1382396,291465;1332865,315595;1315085,324485;1284605,342265;1283335,342265;1282065,340995;1256665,356235;1235075,358775;1237615,363855;1233805,365125;1227455,363855;1227455,366395;1226185,367665;1224915,368935;1222375,375285;1203325,380365;1204596,377825;1203325,376555;1202055,375285;1199515,374015;1199515,381635;1183005,384175;1181735,387985;1177925,386715;1129665,417195;1091565,434975;1092835,432435;1056005,450215;1091565,429895;1090296,426085;1090296,424815;1091565,423545;1075055,424815;1056005,440055;1054735,442595;1050925,440055;1048385,441325;1052196,442595;1042035,447675;1043305,448945;1042035,451485;1040765,450215;1010285,466725;1006475,462915;995045,476885;981075,481965;979805,478155;962025,488315;963295,489585;962025,492125;963295,494665;960755,494665;960755,492125;958215,492125;958215,489585;953135,492125;936625,506095;935355,507365;932815,508635;927735,511175;926465,509905;927735,507365;925195,506095;922655,514985;898525,523875;898525,523875;906145,518795;912495,514985;912495,514985;916305,513715;921385,499745;918845,494665;932815,489585;939165,484505;940435,484505;939165,487045;940435,487045;939165,493395;959485,484505;954405,476885;951865,476885;951865,474345;950595,476885;949325,475615;939165,483235;939165,483235;932815,485775;918845,490855;918845,490855;902335,498475;904875,501015;869315,518795;854075,518795;851535,518795;850265,517525;848995,520065;848995,522605;847725,525145;855345,525145;848995,531495;847725,534035;846455,532765;842645,535305;841375,530225;845185,531495;846455,528955;847725,530225;846455,525145;845185,523875;846455,521335;843915,517525;845185,517525;846455,517525;847725,518795;850265,517525;852805,517525;854075,518795;871855,511175;869315,507365;868045,506095;869315,503555;861695,499745;859155,504825;860425,498475;831215,513715;799465,531495;798195,534035;793115,539115;789305,539115;791845,541655;761365,553085;747395,558165;749935,560705;732155,569595;706755,577215;727075,561975;746125,553085;747395,550545;744855,549275;724535,558165;724535,558165;724535,558165;719455,558165;714375,563245;715645,560705;711835,563245;710565,561975;709295,564515;708025,563245;708025,569595;701675,567055;701675,565785;704215,564515;710565,561975;711835,560705;713105,560705;715645,555625;709295,559435;709295,559435;704215,561975;700405,564515;701675,567055;701675,567055;701675,568325;701675,565785;687705,567055;718185,549275;744855,532765;744855,531495;758825,520065;760095,513715;779145,502285;785495,502285;813435,481965;812165,480695;814705,480695;829945,471805;870585,456565;879475,445135;878205,443865;879475,441325;871855,441325;865505,446405;868045,441325;861695,440055;861695,445135;855345,442595;843915,452755;852805,455295;835025,462915;835025,465455;832485,465455;829945,469265;829945,469265;814705,478155;813435,478155;808355,481965;795655,479425;803275,471805;804545,474345;808355,467995;808355,467995;822325,456565;822325,456565;824865,455295;828675,457835;829945,455295;831215,456565;832485,451485;837565,451485;837565,447675;836295,446405;837565,443865;818515,450215;819785,454025;808355,462915;755015,481965;725805,499745;725805,504825;709295,508635;709295,512445;675005,523875;680085,520065;680085,520065;687705,516255;692785,511175;686435,514985;680085,518795;672465,518795;671195,521335;669925,520065;666115,525145;667385,526415;668655,528955;668655,532765;666115,528955;663575,528955;663575,526415;655955,531495;649605,531495;669925,521335;671195,518795;672465,520065;672465,518795;756285,471805;756285,470535;766445,467995;767715,465455;768985,465455;768985,466725;771525,465455;779145,459105;786765,454025;790575,447675;822325,433705;837565,417195;835025,417195;836295,414655;766445,446405;766445,450215;762635,450215;761365,451485;758825,450215;772795,437515;771525,433705;785495,431165;796925,421005;796925,421005;805815,417195;817245,410845;817245,410845;817245,410845;827405,403225;827405,403225;836295,398145;848995,389255;835025,395605;826135,399415;826135,399415;813435,401955;813435,405765;803275,410845;795655,418465;794385,417195;795655,414655;788035,414655;782955,410845;755015,424815;747395,422275;748665,419735;748665,419735;766445,412115;768985,407035;768985,405765;770255,404495;766445,403225;765175,408305;748665,418465;747395,418465;748665,415925;718185,429895;695325,441325;690245,447675;645795,467995;643255,467995;643255,465455;633095,471805;631825,476885;617855,483235;616585,487045;591185,498475;589915,495935;570865,506095;564515,513715;526415,532765;523875,531495;512445,536575;550545,514985;575945,495935;581025,497205;607695,476885;615315,476885;612775,474345;643255,462915;644525,460375;645795,461645;644525,457835;666115,446405;675005,441325;681355,437515;687705,433705;696595,429895;692785,427355;694055,426085;692785,424815;692785,422275;644525,445135;643255,446405;640715,445135;600075,467995;598805,470535;597535,469265;597535,471805;594995,471805;594995,469265;596265,469265;596265,466725;598805,466725;606425,462915;605155,461645;608965,461645;611505,459105;607695,461645;610235,459105;611505,459105;611505,460375;629285,446405;631825,446405;643255,445135;643255,442595;644525,440055;652145,438785;662305,427355;672465,422275;725805,394335;725805,394335;730885,394335;730885,390525;814705,344805;864235,316865;865505,314325;862965,313055;813435,340995;728345,387985;728345,387985;728345,387985;723265,390525;669925,418465;669925,418465;640715,432435;639445,434975;638175,433705;597535,455295;597535,457835;596265,456565;578485,465455;577215,464185;578485,461645;574675,459105;573405,457835;574675,455295;558165,460375;556895,465455;559435,465455;559435,467995;561975,467995;561975,470535;559435,470535;559435,469265;556895,469265;555625,466725;550545,467995;551815,464185;489585,502285;483235,502285;448945,523875;428625,535305;413385,540385;409575,546735;385445,556895;358775,574675;357505,572135;310515,602615;305435,601345;288925,614045;295275,614045;277495,617855;277495,620395;280035,620395;280035,622935;269875,625475;260985,635635;255905,635635;207645,671195;206375,673735;208915,680085;206375,682625;207645,683895;207645,686435;224155,681355;244475,675005;231775,688975;233045,690245;231775,692785;217805,705485;215265,713105;216535,714375;215265,716915;234315,705485;234315,706755;234315,709295;234315,711835;257175,699135;245745,706755;220345,732155;222885,733425;201295,743585;174625,772795;180975,780415;161925,799465;179705,786765;187325,784225;188595,781685;189865,782955;205105,767715;203835,765175;212725,758825;217805,762635;210185,770255;210185,772795;208915,775335;217805,777875;244475,760095;244475,753745;266065,746125;243205,761365;243205,763905;243205,765175;241935,766445;244475,767715;236855,774065;235585,771525;234315,771525;233045,770255;229235,771525;215265,794385;216535,794385;217805,795655;236855,788035;235585,790575;236855,791845;235585,794385;244475,793115;248285,788035;245745,785495;260985,774065;285115,758825;269875,770255;250825,789305;252095,790575;250825,793115;252095,802005;247015,804545;266065,808355;280035,813435;287655,804545;291465,812165;286385,819785;282575,818515;267335,829945;210185,866775;197485,876935;183515,899795;198755,906145;146685,940435;142875,939165;116205,954405;86995,974725;65405,986155;53975,992505;40005,1001395;42545,1003935;43815,1005205;42545,1007745;47625,1009015;32385,1021715;31115,1024255;29845,1022985;18415,1034415;17145,1042035;37465,1030605;40005,1034415;56515,1028065;76835,1022985;74295,1026795;76835,1026795;78105,1029335;81915,1029335;83185,1029335;83185,1030605;90805,1025525;89535,1016635;90805,1015365;94615,1012825;99695,1003935;94615,1003935;93345,1002665;95885,1001395;121285,984885;117475,982345;151765,958215;149225,955675;161925,953135;180975,941705;182245,948055;208915,931545;207645,931545;207645,930275;212725,927735;213995,927735;213995,929005;220345,927735;239395,913765;238125,912495;239395,909955;235585,909955;244475,906145;244475,907415;245745,907415;247015,908685;257175,901065;255905,901065;255905,899795;267335,892175;268605,889635;271145,890905;295275,876935;294005,871855;318135,864235;319405,859155;324485,857885;281305,889635;277495,888365;277495,893445;269875,894715;269875,893445;267335,893445;264795,893445;259715,897255;260985,898525;259715,901065;260985,901065;247015,913765;165735,975995;155575,995045;161925,995045;159385,1000125;172085,997585;156845,1019175;155575,1033145;165735,1034415;159385,1045845;169545,1042035;170815,1044575;167005,1047115;167005,1054735;163195,1082675;160655,1089025;144145,1113155;146685,1113155;145415,1115695;153035,1115695;147955,1120775;154305,1122045;150495,1129665;141605,1136015;135255,1147445;145415,1152525;130175,1162685;128905,1167765;123825,1166495;117475,1170305;113665,1180465;104775,1183005;107315,1184275;88265,1196975;67945,1207135;55245,1212215;23495,1246505;27305,1259205;42545,1257935;34925,1268095;34925,1269365;33655,1270635;41275,1288415;26035,1308735;40005,1303655;51435,1304925;34925,1318895;27305,1321435;28575,1322705;27305,1325245;29845,1325245;27305,1330325;34925,1336675;36195,1335405;38735,1336675;42545,1334135;40005,1336675;40005,1339215;37465,1340485;37465,1341755;29845,1350645;20955,1362075;9525,1383665;12065,1383665;13335,1386205;17145,1386205;17145,1390015;24765,1381125;32385,1386205;45085,1376045;65405,1377315;61595,1376045;66675,1370965;71755,1372235;121285,1340485;139065,1322705;137795,1318895;167005,1299845;184785,1304925;179705,1297305;200025,1299845;202565,1292225;177165,1287145;187325,1279525;198755,1280795;197485,1279525;200025,1278255;222885,1270635;221615,1265555;239395,1257935;238125,1251585;291465,1223645;292735,1227455;314325,1222375;315595,1217295;324485,1218565;360045,1191895;395605,1172845;408305,1170305;407035,1167765;418465,1165225;442595,1151255;512445,1120775;504825,1134745;501015,1132205;501015,1142365;495935,1143635;494665,1146175;493395,1144905;484505,1163955;490855,1161415;490855,1157605;506095,1156335;490855,1171575;494665,1175385;494665,1177925;493395,1176655;493395,1177925;494665,1179195;493395,1181735;497205,1181735;490855,1184275;489585,1186815;487045,1186815;490855,1189355;481965,1194435;465455,1217295;456565,1221105;456565,1233805;454025,1229995;448945,1238885;451485,1240155;447675,1241425;451485,1245235;443865,1242695;447675,1255395;441325,1261745;445135,1261745;432435,1274445;423545,1283335;421005,1297305;417195,1307465;410845,1312545;413385,1318895;407035,1326515;419735,1326515;407035,1336675;409575,1341755;407035,1345565;382905,1368425;385445,1369695;379095,1372235;380365,1381125;366395,1392555;358775,1403985;356235,1421765;339725,1440815;329565,1472565;321945,1475105;311785,1486535;299085,1506855;292735,1519555;292735,1537335;253365,1567815;243205,1571625;247015,1574165;233045,1584325;208915,1605915;192405,1618615;175895,1631315;180975,1637665;167005,1652905;159385,1656715;158115,1660525;158115,1663065;156845,1661795;156845,1663065;156845,1664335;158115,1664335;159385,1660525;161925,1659255;165735,1655445;167005,1655445;165735,1657985;186055,1641475;198755,1641475;201295,1633855;234315,1610995;248285,1597025;241935,1605915;253365,1595755;253365,1594485;254635,1593215;258445,1590675;260985,1590675;260985,1593215;278765,1577975;282575,1588135;273685,1613535;268605,1636395;269875,1636395;269875,1637665;266065,1638935;264795,1638935;264795,1637665;260985,1641475;262255,1642745;258445,1640205;258445,1638935;255905,1638935;257175,1636395;252095,1637665;253365,1632585;243205,1637665;243205,1649095;234315,1651635;236855,1657985;231775,1659255;230505,1668145;188595,1703705;189865,1704975;188595,1707515;194945,1708785;194945,1704975;200025,1703705;201295,1711325;216535,1711325;212725,1725295;224155,1729105;235585,1711325;229235,1710055;235585,1694815;233045,1694815;231775,1692275;215265,1702435;213995,1691005;238125,1683385;238125,1685925;239395,1687195;238125,1689735;243205,1691005;238125,1699895;250825,1696085;253365,1704975;254635,1697355;264795,1692275;263525,1688465;286385,1675765;286385,1680845;287655,1682115;286385,1684655;285115,1694815;287655,1706245;295275,1702435;296545,1704975;297815,1704975;299085,1704975;320675,1687195;318135,1682115;316865,1680845;318135,1678305;314325,1678305;319405,1675765;319405,1677035;320675,1678305;319405,1680845;330835,1673225;329565,1671955;329565,1669415;324485,1670685;324485,1668145;321945,1668145;321945,1665605;324485,1661795;325755,1664335;327025,1665605;325755,1668145;327025,1668145;328295,1665605;329565,1666875;339725,1663065;340995,1663065;340995,1664335;344805,1661795;343535,1660525;344805,1657985;343535,1657985;347345,1655445;348615,1656715;349885,1659255;353695,1657985;354965,1655445;356235,1656715;367665,1655445;367665,1656715;370205,1656715;370205,1659255;381635,1649095;379095,1649095;377825,1646555;372745,1646555;379095,1637665;385445,1636395;381635,1644015;382905,1645285;381635,1647825;387985,1649095;389255,1646555;386715,1654175;367665,1660525;366395,1659255;367665,1656715;358775,1657985;357505,1660525;356235,1659255;357505,1664335;338455,1677035;328295,1684655;328295,1684655;328295,1684655;328295,1684655;328295,1684655;296545,1722755;291465,1727835;287655,1734185;287655,1735455;286385,1735455;285115,1732915;264795,1743075;268605,1744345;257175,1759585;267335,1760855;288925,1734185;288925,1734185;294005,1729105;300355,1722755;300355,1724025;316865,1706245;316865,1703705;319405,1702435;324485,1697355;324485,1701165;337185,1691005;332105,1688465;332105,1688465;342265,1680845;361315,1668145;361315,1668145;362585,1685925;344805,1691005;330835,1699895;319405,1716405;313055,1734185;313055,1735455;311785,1736725;314325,1737995;309245,1748155;314325,1748155;314325,1745615;316865,1745615;323215,1739265;318135,1745615;316865,1748155;314325,1748155;327025,1754505;327025,1749425;330835,1754505;316865,1767205;314325,1778635;316865,1778635;316865,1781175;323215,1782445;324485,1783715;329565,1772285;351155,1750695;349885,1749425;351155,1746885;354965,1739265;356235,1736725;357505,1737995;380365,1718945;396875,1711325;391795,1716405;377825,1726565;358775,1740535;357505,1741805;357505,1741805;356235,1741805;357505,1744345;357505,1746885;361315,1744345;360045,1744345;380365,1730375;394335,1718945;394335,1718945;394335,1718945;437515,1693545;414655,1716405;405765,1718945;396875,1735455;398145,1735455;398145,1736725;403225,1753235;408305,1758315;429895,1740535;412115,1760855;417195,1764665;424815,1763395;432435,1753235;436245,1753235;441325,1749425;478155,1716405;475615,1716405;475615,1713865;483235,1707515;481965,1711325;483235,1712595;481965,1715135;483235,1715135;484505,1727835;494665,1724025;498475,1726565;489585,1739265;489585,1741805;488315,1744345;497205,1741805;499745,1748155;494665,1754505;511175,1760855;512445,1767205;513715,1768475;512445,1771015;516255,1774825;508635,1777365;509905,1783715;474345,1800225;475615,1801495;475615,1804035;476885,1812925;484505,1810385;484505,1816735;498475,1821815;512445,1818005;489585,1844675;490855,1845945;489585,1848485;498475,1852295;492125,1854835;488315,1864995;490855,1867535;501015,1868805;493395,1876425;484505,1864995;471805,1878965;474345,1881505;481965,1880235;494665,1886585;511175,1895475;520065,1889125;535305,1864995;531495,1861185;535305,1856105;532765,1856105;532765,1853565;521335,1858645;526415,1849755;516255,1845945;522605,1845945;546735,1820545;563245,1820545;560705,1828165;539115,1851025;540385,1852295;540385,1854835;549275,1852295;549275,1853565;551815,1853565;550545,1856105;549275,1864995;549275,1867535;548005,1870075;553085,1872615;554355,1873885;553085,1876425;556895,1876425;650875,1801495;937895,1645285;939165,1641475;989965,1617345;992505,1618615;1043305,1589405;1091565,1567815;1100455,1562735;1102996,1558925;1128396,1548765;1142365,1542415;1146175,1536065;1165225,1529715;1169035,1523365;1214755,1501775;1210946,1500505;1217296,1497965;1217296,1500505;1237615,1491615;1238885,1486535;1243965,1487805;1264285,1476375;1264285,1472565;1284605,1467485;1282065,1461135;1294765,1462405;1307465,1444625;1318896,1448435;1325246,1445895;1326515,1439545;1343025,1435735;1339215,1438275;1374775,1420495;1378585,1411605;1397635,1409065;1398905,1402715;1402715,1401445;1426846,1388745;1429385,1388745;1431925,1384935;1435735,1386205;1435735,1382395;1434465,1381125;1440815,1377315;1435735,1379855;1434465,1374775;1438275,1374775;1438275,1377315;1440815,1377315;1440815,1379855;1457325,1372235;1457325,1369695;1458596,1370965;1464946,1369695;1515746,1340485;1514475,1334135;1525905,1335405;1539875,1323975;1544955,1325245;1553846,1318895;1571625,1310005;1575435,1304925;1590675,1299845;1614805,1287145;1609725,1283335;1608455,1282065;1609725,1279525;1604646,1280795;1604646,1283335;1603375,1282065;1600835,1288415;1600835,1280795;1604646,1283335;1603375,1280795;1598296,1279525;1600835,1279525;1621155,1268095;1622425,1265555;1623696,1266825;1628775,1264285;1624965,1268095;1622425,1268095;1619885,1268095;1614805,1273175;1617346,1276985;1612265,1278255;1613535,1279525;1612265,1282065;1617346,1287145;1621155,1285875;1619885,1280795;1628775,1278255;1630046,1276985;1631315,1275715;1642746,1273175;1657985,1268095;1665605,1263015;1678305,1255395;1678305,1252855;1679575,1254125;1702435,1243965;1699896,1243965;1701165,1241425;1698625,1241425;1698625,1238885;1701165,1238885;1701165,1240155;1702435,1241425;1701165,1243965;1727835,1229995;1724025,1226185;1740535,1222375;1739265,1219835;1746885,1222375;1745615,1217295;1750696,1213485;1749425,1212215;1750696,1209675;1755775,1207135;1755775,1208405;1758315,1208405;1757046,1210945;1759585,1208405;1777365,1203325;1782446,1204595;1805305,1185545;1831975,1174115;1831975,45085;1828165,50165;1826896,50165;1826896,47625;1826896,47625;1831975,45085;1833246,45085;1833246,32385;1831975,33655;1826896,38735;1825625,38735;1826896,36195;1815465,37465;1815465,36195;1815465,36195;1826896,26035;1826896,23495;1825625,23495;1815465,34925;1814196,34925;1815465,32385;1814196,29845;1834515,13335;1834515,9525;1816735,29845;762635,460375;762635,460375;760095,461645;753745,464185;762635,460375;743585,446405;743585,451485;742315,452755;741045,454025;739775,456565;738505,454025;735965,454025;737235,451485;711835,464185;743585,446405;564515,488315;564515,485775;565785,487045;579755,480695;567055,489585;567055,492125;565785,490855;565785,493395;561975,492125;553085,498475;564515,488315;550545,474345;553085,474345;553085,476885;550545,476885;550545,474345;548005,498475;542925,501015;548005,498475;535305,483235;537845,483235;537845,485775;535305,485775;535305,483235;85725,1005205;88265,1005205;83185,1011555;79375,1015365;79375,1014095;76835,1014095;76835,1016635;75565,1015365;74295,1019175;74295,1015365;74295,1012825;75565,1014095;85725,1005205;59055,1266825;66675,1261745;59055,1266825;346075,634365;334645,639445;346075,634365;281305,758825;296545,746125;313055,734695;311785,739775;281305,758825;302895,800735;294005,799465;304165,790575;302895,800735;274955,850265;273685,852805;272415,850265;274955,850265;332105,852805;324485,859155;324485,854075;342265,847725;332105,852805;347345,823595;346075,826135;344805,824865;337185,831215;337185,833755;335915,832485;240665,879475;257175,868045;276225,856615;276225,855345;278765,854075;277495,850265;278765,848995;278765,845185;282575,846455;297815,829945;304165,829945;335915,829945;335915,827405;337185,828675;344805,824865;346075,822325;347345,823595;351155,821055;347345,823595;379095,615315;379095,615315;379095,615315;414655,593725;417195,591185;414655,593725;311785,1669415;311785,1671955;310515,1670685;309245,1674495;309245,1670685;309245,1669415;310515,1668145;315595,1664335;311785,1669415;315595,1640205;315595,1640205;315595,1640205;347345,1626235;354965,1626235;347345,1626235;424815,1317625;424815,1320165;424815,1317625;412115,1624965;413385,1628775;401955,1631315;412115,1624965;410845,1642745;391795,1659255;382905,1657985;410845,1642745;374015,1715135;354965,1722755;349885,1721485;349885,1724025;346075,1731645;340995,1731645;340995,1726565;347345,1725295;347345,1722755;362585,1711325;362585,1708785;371475,1704975;374015,1715135;370205,1694815;389255,1680845;419735,1657985;421005,1651635;434975,1650365;370205,1694815;401955,1697355;401955,1693545;407035,1692275;401955,1697355;434975,1668145;433705,1669415;431165,1670685;417195,1680845;407035,1682115;431165,1668145;432435,1666875;441325,1663065;434975,1668145;545465,1798955;544195,1801495;542925,1800225;542925,1801495;532765,1800225;520065,1812925;518795,1807845;511175,1810385;517525,1798955;518795,1802765;534035,1792605;534035,1790065;536575,1790065;540385,1782445;544195,1784985;542925,1788795;544195,1790065;542925,1792605;542925,1793875;545465,1793875;545465,1796415;551815,1795145;545465,1798955;565785,1812925;574675,1807845;565785,1812925;639445,544195;639445,539115;641985,539115;643255,540385;639445,544195;648335,591185;650875,589915;653415,594995;648335,591185;677545,592455;676275,594995;675005,593725;663575,598805;672465,592455;673735,589915;675005,591185;686435,586105;677545,592455;713105,603885;705485,603885;713105,600075;713105,603885;785495,579755;791845,575945;785495,579755;798195,555625;798195,555625;798195,555625;798195,573405;794385,572135;798195,570865;798195,573405;819785,548005;808355,544195;818515,537845;821055,541655;819785,548005;822325,555625;828675,553085;822325,555625;832485,539115;837565,536575;832485,539115;836295,549275;842645,544195;836295,549275;890905,516255;890905,516255;887095,518795;890905,516255;871855,534035;878205,534035;871855,534035;898525,522605;898525,520065;897255,523875;884555,525145;887095,520065;885825,518795;890905,518795;893445,516255;894715,517525;897255,511175;912495,511175;907415,513715;899795,521335;898525,522605;939165,503555;954405,493395;939165,503555;1294765,467995;1292225,467995;1290955,465455;1296035,465455;1294765,467995;1307465,456565;1312546,454025;1307465,456565;1384935,409575;1379855,413385;1395096,407035;1384935,409575;1405255,403225;1406525,399415;1405255,398145;1406525,395605;1405255,395605;1410335,393065;1410335,394335;1411605,395605;1410335,398145;1405255,403225;1624965,154305;1627505,154305;1623696,156845;1624965,154305;1594485,243205;1594485,243205;1594485,243205;1595755,252095;1589405,257175;1588135,254635;1595755,252095;1581785,294005;1581785,294005;1581785,294005;1572896,277495;1576705,278765;1576705,281305;1572896,280035;1572896,277495;1566546,192405;1561465,194945;1566546,192405;1566546,271145;1557655,274955;1566546,271145;1562735,287655;1564005,283845;1562735,287655;1557655,197485;1551305,201295;1557655,197485;1543685,278765;1553846,277495;1548765,287655;1547496,283845;1542415,287655;1543685,288925;1541146,290195;1544955,292735;1537335,294005;1538605,291465;1537335,290195;1537335,287655;1543685,278765;1538605,302895;1533525,306705;1538605,302895;1500505,300355;1510665,301625;1513205,295275;1529715,291465;1520825,300355;1522096,301625;1520825,304165;1527175,305435;1522096,309245;1523365,305435;1519555,305435;1518285,304165;1519555,301625;1501775,313055;1494155,313055;1492885,309245;1500505,300355;1499235,321945;1499235,325755;1496696,325755;1496696,321945;1499235,321945;1497965,229235;1490346,236855;1497965,229235;1434465,376555;1443355,370205;1434465,376555;1426846,351155;1461135,327025;1472565,319405;1473835,321945;1475105,321945;1476375,323215;1477646,323215;1478915,323215;1480185,324485;1483996,320675;1486535,320675;1492885,319405;1489075,321945;1487805,324485;1486535,323215;1481455,327025;1481455,329565;1480185,328295;1478915,330835;1480185,332105;1481455,334645;1478915,334645;1476375,333375;1475105,332105;1473835,332105;1472565,332105;1472565,330835;1468755,335915;1466215,333375;1426846,351155;1476375,366395;1475105,368935;1467485,366395;1473835,367665;1468755,368935;1467485,366395;1466215,363855;1466215,366395;1463675,367665;1453515,374015;1454785,371475;1454785,370205;1456055,368935;1456055,363855;1461135,365125;1462405,362585;1463675,363855;1468755,360045;1471296,360045;1472565,362585;1475105,360045;1482725,360045;1476375,366395;1483996,370205;1489075,367665;1483996,370205;1496696,1339215;1494155,1339215;1494155,1336675;1496696,1336675;1496696,1339215;1508125,1325245;1506855,1327785;1505585,1326515;1496696,1331595;1499235,1330325;1497965,1326515;1505585,1325245;1508125,1325245;1513205,1321435;1508125,1325245;1536065,328295;1536065,325755;1534796,325755;1536065,323215;1532255,323215;1530985,323215;1530985,321945;1525905,329565;1509396,340995;1515746,344805;1505585,349885;1508125,346075;1492885,346075;1494155,346075;1494155,347345;1490346,349885;1494155,346075;1490346,348615;1490346,351155;1489075,351155;1489075,352425;1482725,352425;1482725,354965;1481455,353695;1478915,353695;1478915,351155;1481455,351155;1481455,349885;1482725,349885;1480185,348615;1532255,323215;1534796,323215;1536065,320675;1537335,315595;1543685,316865;1538605,320675;1538605,321945;1537335,323215;1537335,325755;1538605,327025;1543685,329565;1536065,328295;1543685,1287145;1550035,1283335;1543685,1287145;1548765,1307465;1553846,1303655;1548765,1307465;1560196,315595;1560196,310515;1562735,310515;1560196,315595;1564005,1276985;1564005,1276985;1564005,1276985;1565275,299085;1565275,299085;1565275,299085;1564005,301625;1561465,302895;1565275,306705;1564005,309245;1564005,311785;1558925,310515;1558925,309245;1553846,307975;1561465,302895;1561465,300355;1565275,299085;1564005,299085;1565275,299085;1567815,297815;1565275,299085;1588135,1271905;1589405,1269365;1593215,1269365;1588135,1271905;1605915,1254125;1604646,1256665;1603375,1255395;1593215,1261745;1591946,1264285;1590675,1263015;1588135,1266825;1589405,1268095;1586865,1274445;1585596,1274445;1583055,1276985;1583055,1280795;1580515,1279525;1580515,1280795;1581785,1282065;1580515,1284605;1579246,1288415;1577975,1290955;1576705,1289685;1569085,1294765;1574165,1288415;1572896,1287145;1574165,1284605;1579246,1278255;1579246,1275715;1581785,1275715;1579246,1273175;1579246,1261745;1589405,1265555;1590675,1263015;1591946,1264285;1602105,1257935;1603375,1255395;1604646,1256665;1609725,1254125;1605915,1254125;1616075,248285;1612265,247015;1612265,248285;1610996,245745;1604646,247015;1609725,247015;1605915,247015;1604646,245745;1605915,243205;1602105,243205;1607185,240665;1630046,226695;1616075,248285;1696085,122555;1696085,122555;1696085,122555;1649096,239395;1651635,236855;1652905,235585;1651635,236855;1649096,239395;1650365,240665;1649096,243205;1647825,241935;1649096,239395;1649096,239395;1660525,1243965;1659255,1243965;1659255,1246505;1656715,1247775;1656715,1251585;1654175,1250315;1651635,1250315;1649096,1250315;1644015,1250315;1644015,1247775;1644015,1246505;1645285,1245235;1642746,1243965;1641475,1245235;1638935,1249045;1635125,1247775;1638935,1245235;1640205,1243965;1642746,1245235;1641475,1241425;1647825,1241425;1650365,1241425;1651635,1242695;1654175,1241425;1654175,1242695;1656715,1242695;1657985,1243965;1660525,1243965;1659255,135255;1668146,127635;1659255,135255;1669415,220345;1675765,215265;1669415,220345;1678305,217805;1679575,212725;1683385,213995;1678305,217805;1685925,240665;1684655,235585;1683385,234315;1684655,231775;1689735,227965;1689735,230505;1692275,230505;1692275,233045;1694815,230505;1685925,240665;1697355,192405;1693546,192405;1692275,194945;1691005,193675;1687196,196215;1685925,198755;1680846,201295;1683385,197485;1684655,194945;1685925,196215;1688465,193675;1688465,191135;1691005,191135;1702435,186055;1697355,192405;1701165,201295;1703705,197485;1701165,201295;1720215,98425;1720215,98425;1720215,98425;1751965,1190625;1751965,1193165;1750696,1191895;1746885,1190625;1751965,1190625;1750696,1188085;1751965,1189355;1751965,1190625;1751965,149225;1750696,151765;1748155,153035;1745615,153035;1745615,150495;1748155,150495;1749425,147955;1754505,145415;1751965,149225;1769746,140335;1764665,132715;1772285,132715;1769746,140335;1776096,128905;1778635,128905;1779905,130175;1776096,128905;1814196,43815;1819275,41275;1814196,438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5028" o:spid="_x0000_s2068" style="position:absolute;left:78517;top:380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8EA&#10;AADdAAAADwAAAGRycy9kb3ducmV2LnhtbERPy4rCMBTdC/MP4Q7MTtMpjJSOUcRBEFz46mZ21+ba&#10;FpubkkRb/94sBJeH854tBtOKOznfWFbwPUlAEJdWN1wpKE7rcQbCB2SNrWVS8CAPi/nHaIa5tj0f&#10;6H4MlYgh7HNUUIfQ5VL6siaDfmI74shdrDMYInSV1A77GG5amSbJVBpsODbU2NGqpvJ6vBkFpv9/&#10;7HlXZM5lq9tfut5iOJyV+voclr8gAg3hLX65N1rBT5LGu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jg3vBAAAA3QAAAA8AAAAAAAAAAAAAAAAAmAIAAGRycy9kb3du&#10;cmV2LnhtbFBLBQYAAAAABAAEAPUAAACGAwAAAAA=&#10;" path="m9525,9525v,,,1270,,1270l9525,9525r,xe" filled="f" stroked="f">
                <v:stroke joinstyle="miter"/>
                <v:path arrowok="t" o:connecttype="custom" o:connectlocs="9525,9525;9525,10795;9525,9525;9525,9525" o:connectangles="0,0,0,0"/>
              </v:shape>
              <v:shape id="Freeform: Shape 5029" o:spid="_x0000_s2069" style="position:absolute;left:79165;top:3768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fEscA&#10;AADdAAAADwAAAGRycy9kb3ducmV2LnhtbESPT2sCMRTE74V+h/AKvYhmFSp1NYrUWvRi0dWDt8fm&#10;7R+6eVk2UVc/vRGEHoeZ+Q0zmbWmEmdqXGlZQb8XgSBOrS45V7BPlt1PEM4ja6wsk4IrOZhNX18m&#10;GGt74S2ddz4XAcIuRgWF93UspUsLMuh6tiYOXmYbgz7IJpe6wUuAm0oOomgoDZYcFgqs6aug9G93&#10;MgqSDX3726I6dn6Szvzwy3KdHTOl3t/a+RiEp9b/h5/tlVbwEQ1G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3nxLHAAAA3QAAAA8AAAAAAAAAAAAAAAAAmAIAAGRy&#10;cy9kb3ducmV2LnhtbFBLBQYAAAAABAAEAPUAAACMAwAAAAA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reeform: Shape 5030" o:spid="_x0000_s2070" style="position:absolute;left:77844;top:3874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gUsUA&#10;AADdAAAADwAAAGRycy9kb3ducmV2LnhtbERPy2rCQBTdF/yH4QrdSJ1UqUiaiYi1pW4Uk3bh7pK5&#10;eWDmTshMNfbrnUWhy8N5J6vBtOJCvWssK3ieRiCIC6sbrhR85e9PSxDOI2tsLZOCGzlYpaOHBGNt&#10;r3ykS+YrEULYxaig9r6LpXRFTQbd1HbEgSttb9AH2FdS93gN4aaVsyhaSIMNh4YaO9rUVJyzH6Mg&#10;39PW/761p8lHPll/H1juylOp1ON4WL+C8DT4f/Gf+1MreInmYX94E5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KBSxQAAAN0AAAAPAAAAAAAAAAAAAAAAAJgCAABkcnMv&#10;ZG93bnJldi54bWxQSwUGAAAAAAQABAD1AAAAigMAAAAA&#10;" path="m9525,12065v2540,,5080,,6350,-2540l9525,12065xe" filled="f" stroked="f">
                <v:stroke joinstyle="miter"/>
                <v:path arrowok="t" o:connecttype="custom" o:connectlocs="9525,12065;15875,9525;9525,12065" o:connectangles="0,0,0"/>
              </v:shape>
              <v:shape id="Freeform: Shape 5031" o:spid="_x0000_s2071" style="position:absolute;left:69227;top:52730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YzsUA&#10;AADdAAAADwAAAGRycy9kb3ducmV2LnhtbESPQUsDMRSE70L/Q3gFb23S1oqszS6loKi0B7eC10fy&#10;3CxuXtZNbNd/b4SCx2FmvmE21eg7caIhtoE1LOYKBLEJtuVGw9vxYXYHIiZki11g0vBDEapycrXB&#10;woYzv9KpTo3IEI4FanAp9YWU0TjyGOehJ87eRxg8piyHRtoBzxnuO7lU6lZ6bDkvOOxp58h81t9e&#10;Q/3uDmT2/ByPuxvVdo+rrxfDWl9Px+09iERj+g9f2k9Ww1qtFvD3Jj8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9jOxQAAAN0AAAAPAAAAAAAAAAAAAAAAAJgCAABkcnMv&#10;ZG93bnJldi54bWxQSwUGAAAAAAQABAD1AAAAigMAAAAA&#10;" path="m11430,17145r,-7620c8890,10795,8890,14605,11430,17145xe" filled="f" stroked="f">
                <v:stroke joinstyle="miter"/>
                <v:path arrowok="t" o:connecttype="custom" o:connectlocs="11430,17145;11430,9525;11430,17145" o:connectangles="0,0,0"/>
              </v:shape>
              <v:shape id="Freeform: Shape 5032" o:spid="_x0000_s2072" style="position:absolute;left:68522;top:5249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x6sgA&#10;AADdAAAADwAAAGRycy9kb3ducmV2LnhtbESPQWvCQBSE74X+h+UVvBTdmNYo0VVULBQPFrX1/Mg+&#10;k2D2bciuMe2v7xaEHoeZ+YaZLTpTiZYaV1pWMBxEIIgzq0vOFXwe3/oTEM4ja6wsk4JvcrCYPz7M&#10;MNX2xntqDz4XAcIuRQWF93UqpcsKMugGtiYO3tk2Bn2QTS51g7cAN5WMoyiRBksOCwXWtC4ouxyu&#10;RsHzcfTxuv9Z7eLxVz7cJOv2lGylUr2nbjkF4anz/+F7+10rGEUvM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kvHqyAAAAN0AAAAPAAAAAAAAAAAAAAAAAJgCAABk&#10;cnMvZG93bnJldi54bWxQSwUGAAAAAAQABAD1AAAAjQMAAAAA&#10;" path="m15875,9777c10795,8507,10795,12317,9525,14857v3810,,6350,-1269,6350,-5080xe" filled="f" stroked="f">
                <v:stroke joinstyle="miter"/>
                <v:path arrowok="t" o:connecttype="custom" o:connectlocs="15875,9777;9525,14857;15875,9777" o:connectangles="0,0,0"/>
              </v:shape>
              <v:shape id="Freeform: Shape 5033" o:spid="_x0000_s2073" style="position:absolute;left:78530;top:380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6H18UA&#10;AADdAAAADwAAAGRycy9kb3ducmV2LnhtbESPT4vCMBTE74LfITzBm6arKKVrlEURBA+7/rl4e9s8&#10;22LzUpJo67ffCAseh5n5DbNYdaYWD3K+sqzgY5yAIM6trrhQcD5tRykIH5A11pZJwZM8rJb93gIz&#10;bVs+0OMYChEh7DNUUIbQZFL6vCSDfmwb4uhdrTMYonSF1A7bCDe1nCTJXBqsOC6U2NC6pPx2vBsF&#10;pr08f/j7nDqXru+byXaP4fCr1HDQfX2CCNSFd/i/vdMKZsl0C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ofXxQAAAN0AAAAPAAAAAAAAAAAAAAAAAJgCAABkcnMv&#10;ZG93bnJldi54bWxQSwUGAAAAAAQABAD1AAAAigMAAAAA&#10;" path="m10795,9525r-1270,l10795,10795v,,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5034" o:spid="_x0000_s2074" style="position:absolute;left:65843;top:5103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ff8YA&#10;AADdAAAADwAAAGRycy9kb3ducmV2LnhtbESPQWvCQBSE70L/w/IKvYhutBokuoqIleLNmIu3Z/Y1&#10;Cc2+jdmtpv31bkHwOMzMN8xi1ZlaXKl1lWUFo2EEgji3uuJCQXb8GMxAOI+ssbZMCn7JwWr50ltg&#10;ou2ND3RNfSEChF2CCkrvm0RKl5dk0A1tQxy8L9sa9EG2hdQt3gLc1HIcRbE0WHFYKLGhTUn5d/pj&#10;FMSHv51tztlui5Tusb/dx6fRRam31249B+Gp88/wo/2pFUyj9wn8vw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Pff8YAAADdAAAADwAAAAAAAAAAAAAAAACYAgAAZHJz&#10;L2Rvd25yZXYueG1sUEsFBgAAAAAEAAQA9QAAAIsDAAAAAA==&#10;" path="m9525,15064v,-1270,,-1270,,c10795,15064,10795,17604,10795,20144v5080,1270,6350,-2540,11430,-1270c23495,15064,19685,12524,23495,9984,15875,7444,17145,16334,9525,15064xe" filled="f" stroked="f">
                <v:stroke joinstyle="miter"/>
                <v:path arrowok="t" o:connecttype="custom" o:connectlocs="9525,15064;9525,15064;10795,20144;22225,18874;23495,9984;9525,15064" o:connectangles="0,0,0,0,0,0"/>
              </v:shape>
              <v:shape id="Freeform: Shape 5035" o:spid="_x0000_s2075" style="position:absolute;left:65957;top:511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65MYA&#10;AADdAAAADwAAAGRycy9kb3ducmV2LnhtbESPQWvCQBSE7wX/w/KEXkqzSYuhRFeRkkrxZszF2zP7&#10;moRm38bsVlN/vVsoeBxm5htmsRpNJ840uNaygiSKQRBXVrdcKyj3H89vIJxH1thZJgW/5GC1nDws&#10;MNP2wjs6F74WAcIuQwWN930mpasaMugi2xMH78sOBn2QQy31gJcAN518ieNUGmw5LDTY03tD1Xfx&#10;YxSku+vG9sdykyMVW3zKt+khOSn1OB3XcxCeRn8P/7c/tYJZ/DqDv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965MYAAADdAAAADwAAAAAAAAAAAAAAAACYAgAAZHJz&#10;L2Rvd25yZXYueG1sUEsFBgAAAAAEAAQA9QAAAIsDAAAAAA==&#10;" path="m10795,17145v,1270,,1270,1270,1270c12065,13335,15875,13335,17145,9525v-3810,1270,-6350,3810,-7620,7620c9525,17145,10795,17145,10795,17145xe" filled="f" stroked="f">
                <v:stroke joinstyle="miter"/>
                <v:path arrowok="t" o:connecttype="custom" o:connectlocs="10795,17145;12065,18415;17145,9525;9525,17145;10795,17145" o:connectangles="0,0,0,0,0"/>
              </v:shape>
              <v:shape id="Freeform: Shape 5036" o:spid="_x0000_s2076" style="position:absolute;left:66097;top:5104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3kk8UA&#10;AADdAAAADwAAAGRycy9kb3ducmV2LnhtbESPQYvCMBSE74L/IbwFL6KpimWpRhFREW92vezt2Tzb&#10;ss1LbaJWf/1mQdjjMDPfMPNlaypxp8aVlhWMhhEI4szqknMFp6/t4BOE88gaK8uk4EkOlotuZ46J&#10;tg8+0j31uQgQdgkqKLyvEyldVpBBN7Q1cfAutjHog2xyqRt8BLip5DiKYmmw5LBQYE3rgrKf9GYU&#10;xMfXztbn026DlB6wvznE36OrUr2PdjUD4an1/+F3e68VTKNJDH9vw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eSTxQAAAN0AAAAPAAAAAAAAAAAAAAAAAJgCAABkcnMv&#10;ZG93bnJldi54bWxQSwUGAAAAAAQABAD1AAAAigMAAAAA&#10;" path="m15875,9525v-3810,,-6350,2540,-6350,6350c10795,15875,10795,17145,12065,18415v3810,,5080,-6350,3810,-8890xe" filled="f" stroked="f">
                <v:stroke joinstyle="miter"/>
                <v:path arrowok="t" o:connecttype="custom" o:connectlocs="15875,9525;9525,15875;12065,18415;15875,9525" o:connectangles="0,0,0,0"/>
              </v:shape>
              <v:shape id="Freeform: Shape 5037" o:spid="_x0000_s2077" style="position:absolute;left:65385;top:5109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4JscA&#10;AADdAAAADwAAAGRycy9kb3ducmV2LnhtbESPT2sCMRTE7wW/Q3iCF9GslqqsRhFtS70ounrw9ti8&#10;/YObl2WT6rafvikUehxm5jfMYtWaStypcaVlBaNhBII4tbrkXME5eRvMQDiPrLGyTAq+yMFq2Xla&#10;YKztg490P/lcBAi7GBUU3texlC4tyKAb2po4eJltDPogm1zqBh8Bbio5jqKJNFhyWCiwpk1B6e30&#10;aRQke3r139vq2n9P+uvLgeUuu2ZK9brteg7CU+v/w3/tD63gJXqewu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9OCbHAAAA3QAAAA8AAAAAAAAAAAAAAAAAmAIAAGRy&#10;cy9kb3ducmV2LnhtbFBLBQYAAAAABAAEAPUAAACMAwAAAAA=&#10;" path="m15875,9525v-2540,1270,-5080,2540,-6350,5080l15875,9525xe" filled="f" stroked="f">
                <v:stroke joinstyle="miter"/>
                <v:path arrowok="t" o:connecttype="custom" o:connectlocs="15875,9525;9525,14605;15875,9525" o:connectangles="0,0,0"/>
              </v:shape>
              <v:shape id="Freeform: Shape 5038" o:spid="_x0000_s2078" style="position:absolute;left:67329;top:514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Tm74A&#10;AADdAAAADwAAAGRycy9kb3ducmV2LnhtbERPSwrCMBDdC94hjOBGNFVRtDYVEQSX/tDt0IxtsZmU&#10;Jmq9vVkILh/vn6xbU4kXNa60rGA8ikAQZ1aXnCu4nHfDBQjnkTVWlknBhxys024nwVjbNx/pdfK5&#10;CCHsYlRQeF/HUrqsIINuZGviwN1tY9AH2ORSN/gO4aaSkyiaS4Mlh4YCa9oWlD1OT6Pgmtfb++DY&#10;lrul3x/mH3NzZsFK9XvtZgXCU+v/4p97rxXMomm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u05u+AAAA3QAAAA8AAAAAAAAAAAAAAAAAmAIAAGRycy9kb3ducmV2&#10;LnhtbFBLBQYAAAAABAAEAPUAAACDAwAAAAA=&#10;" path="m14605,9525v-2540,,-3810,,-5080,2540c10795,14605,13335,12065,14605,9525xe" filled="f" stroked="f">
                <v:stroke joinstyle="miter"/>
                <v:path arrowok="t" o:connecttype="custom" o:connectlocs="14605,9525;9525,12065;14605,9525" o:connectangles="0,0,0"/>
              </v:shape>
              <v:shape id="Freeform: Shape 5039" o:spid="_x0000_s2079" style="position:absolute;left:66440;top:518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w4cUA&#10;AADdAAAADwAAAGRycy9kb3ducmV2LnhtbESPQWvCQBSE74L/YXlCL6IbLQ0aXaWIFfFm6sXbM/tM&#10;gtm3aXar0V/fFYQeh5n5hpkvW1OJKzWutKxgNIxAEGdWl5wrOHx/DSYgnEfWWFkmBXdysFx0O3NM&#10;tL3xnq6pz0WAsEtQQeF9nUjpsoIMuqGtiYN3to1BH2STS93gLcBNJcdRFEuDJYeFAmtaFZRd0l+j&#10;IN4/NrY+HTZrpHSH/fUuPo5+lHrrtZ8zEJ5a/x9+tbdawUf0PoX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nDhxQAAAN0AAAAPAAAAAAAAAAAAAAAAAJgCAABkcnMv&#10;ZG93bnJldi54bWxQSwUGAAAAAAQABAD1AAAAigMAAAAA&#10;" path="m18415,9525v-3810,1270,-7620,2540,-8890,7620c13335,15875,17145,14605,18415,9525xe" filled="f" stroked="f">
                <v:stroke joinstyle="miter"/>
                <v:path arrowok="t" o:connecttype="custom" o:connectlocs="18415,9525;9525,17145;18415,9525" o:connectangles="0,0,0"/>
              </v:shape>
              <v:shape id="Freeform: Shape 5040" o:spid="_x0000_s2080" style="position:absolute;left:68649;top:523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s4L4A&#10;AADdAAAADwAAAGRycy9kb3ducmV2LnhtbERPSwrCMBDdC94hjOBGNFVUtDYVEQSX/tDt0IxtsZmU&#10;Jmq9vVkILh/vn6xbU4kXNa60rGA8ikAQZ1aXnCu4nHfDBQjnkTVWlknBhxys024nwVjbNx/pdfK5&#10;CCHsYlRQeF/HUrqsIINuZGviwN1tY9AH2ORSN/gO4aaSkyiaS4Mlh4YCa9oWlD1OT6Pgmtfb++DY&#10;lrul3x/mH3NzZsFK9XvtZgXCU+v/4p97rxXMom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erOC+AAAA3QAAAA8AAAAAAAAAAAAAAAAAmAIAAGRycy9kb3ducmV2&#10;LnhtbFBLBQYAAAAABAAEAPUAAACDAwAAAAA=&#10;" path="m13335,9525v,2540,-3810,,-3810,3810c12065,15875,17145,10795,13335,9525xe" filled="f" stroked="f">
                <v:stroke joinstyle="miter"/>
                <v:path arrowok="t" o:connecttype="custom" o:connectlocs="13335,9525;9525,13335;13335,9525" o:connectangles="0,0,0"/>
              </v:shape>
              <v:shape id="Freeform: Shape 5041" o:spid="_x0000_s2081" style="position:absolute;left:68332;top:521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Je8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JNB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IJe8AAAADdAAAADwAAAAAAAAAAAAAAAACYAgAAZHJzL2Rvd25y&#10;ZXYueG1sUEsFBgAAAAAEAAQA9QAAAIUDAAAAAA==&#10;" path="m12065,9525v,2540,-2540,2540,-2540,3810c12065,14605,14605,10795,12065,9525xe" filled="f" stroked="f">
                <v:stroke joinstyle="miter"/>
                <v:path arrowok="t" o:connecttype="custom" o:connectlocs="12065,9525;9525,13335;12065,9525" o:connectangles="0,0,0"/>
              </v:shape>
              <v:shape id="Freeform: Shape 5042" o:spid="_x0000_s2082" style="position:absolute;left:68599;top:524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XD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JN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CXDMAAAADdAAAADwAAAAAAAAAAAAAAAACYAgAAZHJzL2Rvd25y&#10;ZXYueG1sUEsFBgAAAAAEAAQA9QAAAIUDAAAAAA==&#10;" path="m14605,9525v-2540,,-3810,1270,-5080,3810c12065,13335,12065,10795,14605,9525xe" filled="f" stroked="f">
                <v:stroke joinstyle="miter"/>
                <v:path arrowok="t" o:connecttype="custom" o:connectlocs="14605,9525;9525,13335;14605,9525" o:connectangles="0,0,0"/>
              </v:shape>
              <v:shape id="Freeform: Shape 5043" o:spid="_x0000_s2083" style="position:absolute;left:72040;top:39344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X8UA&#10;AADdAAAADwAAAGRycy9kb3ducmV2LnhtbESPQWsCMRSE7wX/Q3iF3jSpWilbo4igtFIProVeH8nr&#10;ZunmZd2kuv33jSD0OMzMN8x82ftGnKmLdWANjyMFgtgEW3Ol4eO4GT6DiAnZYhOYNPxShOVicDfH&#10;woYLH+hcpkpkCMcCNbiU2kLKaBx5jKPQEmfvK3QeU5ZdJW2Hlwz3jRwrNZMea84LDltaOzLf5Y/X&#10;UH66PZl3fovH9VTVzXZy2hnW+uG+X72ASNSn//Ct/Wo1PKnpBK5v8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5BfxQAAAN0AAAAPAAAAAAAAAAAAAAAAAJgCAABkcnMv&#10;ZG93bnJldi54bWxQSwUGAAAAAAQABAD1AAAAigMAAAAA&#10;" path="m14605,17145l9525,9525v,2540,,3810,,5080c12065,15875,13335,15875,14605,17145xe" filled="f" stroked="f">
                <v:stroke joinstyle="miter"/>
                <v:path arrowok="t" o:connecttype="custom" o:connectlocs="14605,17145;9525,9525;9525,14605;14605,17145" o:connectangles="0,0,0,0"/>
              </v:shape>
              <v:shape id="Freeform: Shape 5044" o:spid="_x0000_s2084" style="position:absolute;left:66071;top:4386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VLMgA&#10;AADdAAAADwAAAGRycy9kb3ducmV2LnhtbESPT2vCQBTE70K/w/IKvYhuLLZIzCpS26IXi0YPuT2y&#10;L39o9m3IbjX203eFgsdhZn7DJMveNOJMnastK5iMIxDEudU1lwqO6cdoBsJ5ZI2NZVJwJQfLxcMg&#10;wVjbC+/pfPClCBB2MSqovG9jKV1ekUE3ti1x8ArbGfRBdqXUHV4C3DTyOYpepcGaw0KFLb1VlH8f&#10;foyCdEfv/nfdZMPPdLg6fbHcFlmh1NNjv5qD8NT7e/i/vdEKXqLpFG5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KdUsyAAAAN0AAAAPAAAAAAAAAAAAAAAAAJgCAABk&#10;cnMvZG93bnJldi54bWxQSwUGAAAAAAQABAD1AAAAjQMAAAAA&#10;" path="m17145,9525l9525,14605v3810,-1270,7620,-1270,7620,-5080xe" filled="f" stroked="f">
                <v:stroke joinstyle="miter"/>
                <v:path arrowok="t" o:connecttype="custom" o:connectlocs="17145,9525;9525,14605;17145,9525" o:connectangles="0,0,0"/>
              </v:shape>
              <v:shape id="Freeform: Shape 5045" o:spid="_x0000_s2085" style="position:absolute;left:69119;top:5269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wt8cA&#10;AADdAAAADwAAAGRycy9kb3ducmV2LnhtbESPT2sCMRTE7wW/Q3iCF9FspYqsRhGr0l4UXT14e2ze&#10;/sHNy7KJuu2nbwqFHoeZ+Q0zX7amEg9qXGlZweswAkGcWl1yruCcbAdTEM4ja6wsk4IvcrBcdF7m&#10;GGv75CM9Tj4XAcIuRgWF93UspUsLMuiGtiYOXmYbgz7IJpe6wWeAm0qOomgiDZYcFgqsaV1Qejvd&#10;jYJkTxv//V5d+7ukv7ocWH5m10ypXrddzUB4av1/+K/9oRWMo7c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lcLfHAAAA3QAAAA8AAAAAAAAAAAAAAAAAmAIAAGRy&#10;cy9kb3ducmV2LnhtbFBLBQYAAAAABAAEAPUAAACMAwAAAAA=&#10;" path="m19685,9525r-10160,c13335,13335,17145,10795,19685,9525xe" filled="f" stroked="f">
                <v:stroke joinstyle="miter"/>
                <v:path arrowok="t" o:connecttype="custom" o:connectlocs="19685,9525;9525,9525;19685,9525" o:connectangles="0,0,0"/>
              </v:shape>
              <v:shape id="Freeform: Shape 5046" o:spid="_x0000_s2086" style="position:absolute;left:70681;top:390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XMsUA&#10;AADdAAAADwAAAGRycy9kb3ducmV2LnhtbESPT4vCMBTE78J+h/AW9qapskrpGkUUQfDg+ufi7W3z&#10;bIvNS0mird/eLAgeh5n5DTOdd6YWd3K+sqxgOEhAEOdWV1woOB3X/RSED8gaa8uk4EEe5rOP3hQz&#10;bVve0/0QChEh7DNUUIbQZFL6vCSDfmAb4uhdrDMYonSF1A7bCDe1HCXJRBqsOC6U2NCypPx6uBkF&#10;pj0/fnl3Sp1Ll7fVaL3FsP9T6uuzW/yACNSFd/jV3mgF4+R7Av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1cyxQAAAN0AAAAPAAAAAAAAAAAAAAAAAJgCAABkcnMv&#10;ZG93bnJldi54bWxQSwUGAAAAAAQABAD1AAAAigMAAAAA&#10;" path="m9525,12065l13335,9525v-1270,,-3810,1270,-3810,2540xe" filled="f" stroked="f">
                <v:stroke joinstyle="miter"/>
                <v:path arrowok="t" o:connecttype="custom" o:connectlocs="9525,12065;13335,9525;9525,12065" o:connectangles="0,0,0"/>
              </v:shape>
              <v:shape id="Freeform: Shape 5047" o:spid="_x0000_s2087" style="position:absolute;left:70173;top:3943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WXMUA&#10;AADdAAAADwAAAGRycy9kb3ducmV2LnhtbESPQWsCMRSE7wX/Q3iF3jRpta2sRhFBscUeugpeH8nr&#10;ZunmZbtJdfvvm4LQ4zAz3zDzZe8bcaYu1oE13I8UCGITbM2VhuNhM5yCiAnZYhOYNPxQhOVicDPH&#10;woYLv9O5TJXIEI4FanAptYWU0TjyGEehJc7eR+g8piy7StoOLxnuG/mg1JP0WHNecNjS2pH5LL+9&#10;hvLk3sjs+SUe1hNVN9vx16thre9u+9UMRKI+/Yev7Z3V8Kgmz/D3Jj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JZcxQAAAN0AAAAPAAAAAAAAAAAAAAAAAJgCAABkcnMv&#10;ZG93bnJldi54bWxQSwUGAAAAAAQABAD1AAAAigMAAAAA&#10;" path="m9525,9525r1270,6350c12065,13335,10795,10795,9525,9525xe" filled="f" stroked="f">
                <v:stroke joinstyle="miter"/>
                <v:path arrowok="t" o:connecttype="custom" o:connectlocs="9525,9525;10795,15875;9525,9525" o:connectangles="0,0,0"/>
              </v:shape>
              <v:shape id="Freeform: Shape 5048" o:spid="_x0000_s2088" style="position:absolute;left:72523;top:3916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fKcUA&#10;AADdAAAADwAAAGRycy9kb3ducmV2LnhtbERPy2rCQBTdF/yH4QrdSJ1UrEiaiYi1pW4Uk3bh7pK5&#10;eWDmTshMNfbrnUWhy8N5J6vBtOJCvWssK3ieRiCIC6sbrhR85e9PSxDOI2tsLZOCGzlYpaOHBGNt&#10;r3ykS+YrEULYxaig9r6LpXRFTQbd1HbEgSttb9AH2FdS93gN4aaVsyhaSIMNh4YaO9rUVJyzH6Mg&#10;39PW/761p8lHPll/H1juylOp1ON4WL+C8DT4f/Gf+1MreInmYW54E5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N8pxQAAAN0AAAAPAAAAAAAAAAAAAAAAAJgCAABkcnMv&#10;ZG93bnJldi54bWxQSwUGAAAAAAQABAD1AAAAigMAAAAA&#10;" path="m9525,14605l15875,9525v-1270,1270,-3810,3810,-6350,5080xe" filled="f" stroked="f">
                <v:stroke joinstyle="miter"/>
                <v:path arrowok="t" o:connecttype="custom" o:connectlocs="9525,14605;15875,9525;9525,14605" o:connectangles="0,0,0"/>
              </v:shape>
              <v:shape id="Freeform: Shape 5049" o:spid="_x0000_s2089" style="position:absolute;left:66046;top:4246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pq8MA&#10;AADdAAAADwAAAGRycy9kb3ducmV2LnhtbESPS2sCMRSF9wX/Q7iCu5po36NRpFIQxIW2dH2b3M4M&#10;Tm6GJOrorzdCocvDeXyc6bxzjThSiLVnDaOhAkFsvK251PD1+XH/CiImZIuNZ9JwpgjzWe9uioX1&#10;J97ScZdKkUc4FqihSqktpIymIodx6Fvi7P364DBlGUppA57yuGvkWKln6bDmTKiwpfeKzH53cBmy&#10;WpuLcXxBq36W39vNy8NyH7Qe9LvFBESiLv2H/9orq+FJPb7B7U1+An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fpq8MAAADdAAAADwAAAAAAAAAAAAAAAACYAgAAZHJzL2Rv&#10;d25yZXYueG1sUEsFBgAAAAAEAAQA9QAAAIgDAAAAAA==&#10;" path="m9525,15875l18415,9525v-3810,1270,-7620,2540,-8890,6350xe" filled="f" stroked="f">
                <v:stroke joinstyle="miter"/>
                <v:path arrowok="t" o:connecttype="custom" o:connectlocs="9525,15875;18415,9525;9525,15875" o:connectangles="0,0,0"/>
              </v:shape>
              <v:shape id="Freeform: Shape 5050" o:spid="_x0000_s2090" style="position:absolute;left:65792;top:4276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F8sUA&#10;AADdAAAADwAAAGRycy9kb3ducmV2LnhtbERPy2rCQBTdC/2H4RbcSJ0opEjqKKE+aDcVTbtwd8nc&#10;PGjmTsiMSdqv7ywKLg/nvd6OphE9da62rGAxj0AQ51bXXCr4zA5PKxDOI2tsLJOCH3Kw3TxM1pho&#10;O/CZ+osvRQhhl6CCyvs2kdLlFRl0c9sSB66wnUEfYFdK3eEQwk0jl1H0LA3WHBoqbOm1ovz7cjMK&#10;sg/a+99dc50ds1n6dWL5XlwLpaaPY/oCwtPo7+J/95tWEEdx2B/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0XyxQAAAN0AAAAPAAAAAAAAAAAAAAAAAJgCAABkcnMv&#10;ZG93bnJldi54bWxQSwUGAAAAAAQABAD1AAAAigMAAAAA&#10;" path="m15875,9525l9525,13335v3810,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reeform: Shape 5051" o:spid="_x0000_s2091" style="position:absolute;left:65512;top:41706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3w8kA&#10;AADdAAAADwAAAGRycy9kb3ducmV2LnhtbESPzWvCQBTE7wX/h+UJXqRu/EgrqauIHyAtPTTtocfX&#10;7GsSzb4N2TXG/94VCj0OM/MbZrHqTCVaalxpWcF4FIEgzqwuOVfw9bl/nINwHlljZZkUXMnBatl7&#10;WGCi7YU/qE19LgKEXYIKCu/rREqXFWTQjWxNHLxf2xj0QTa51A1eAtxUchJFT9JgyWGhwJo2BWWn&#10;9GwUtD+77/18Onsbvl9fUxdPts+pPSo16HfrFxCeOv8f/msftII4isdwfxOegF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mb3w8kAAADdAAAADwAAAAAAAAAAAAAAAACYAgAA&#10;ZHJzL2Rvd25yZXYueG1sUEsFBgAAAAAEAAQA9QAAAI4DAAAAAA==&#10;" path="m51435,14605v,-1270,-1270,-1270,,l55245,9525v-2540,,-3810,2540,-3810,5080c50165,14605,50165,13335,50165,13335v-3810,1270,-7620,3810,-10160,6350c37465,22225,34925,23495,33655,27305r-1270,l32385,24765v-2540,2540,-7620,2540,-10160,6350c23495,29845,23495,28575,22225,27305v-6350,,-10160,2540,-12700,8890c13335,37465,10795,43815,15875,43815v2540,,2540,-3810,5080,-5080c23495,41275,27305,45085,29845,45085v1270,5080,-2540,5080,-1270,7620c34925,50165,37465,45085,42545,40005l40005,38735,38735,37465v-1270,,-2540,,-3810,c36195,33655,33655,32385,34925,28575v2540,-1270,5080,-3810,7620,-5080c45085,20955,48895,18415,52705,17145,51435,15875,51435,15875,51435,14605v2540,1270,5080,,6350,l51435,14605v,,,,,xe" filled="f" stroked="f">
                <v:stroke joinstyle="miter"/>
                <v:path arrowok="t" o:connecttype="custom" o:connectlocs="51435,14605;51435,14605;55245,9525;51435,14605;50165,13335;40005,19685;33655,27305;32385,27305;32385,24765;22225,31115;22225,27305;9525,36195;15875,43815;20955,38735;29845,45085;28575,52705;42545,40005;40005,38735;38735,37465;34925,37465;34925,28575;42545,23495;52705,17145;51435,14605;57785,14605;51435,14605;51435,14605" o:connectangles="0,0,0,0,0,0,0,0,0,0,0,0,0,0,0,0,0,0,0,0,0,0,0,0,0,0,0"/>
              </v:shape>
              <v:shape id="Freeform: Shape 5052" o:spid="_x0000_s2092" style="position:absolute;left:69462;top:39194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hqMYA&#10;AADdAAAADwAAAGRycy9kb3ducmV2LnhtbESPQWsCMRSE74X+h/AK3mq2gqWsRhFbsRQsaPXg7bF5&#10;JstuXrZJqtt/3whCj8PMfMNM571rxZlCrD0reBoWIIgrr2s2CvZfq8cXEDEha2w9k4JfijCf3d9N&#10;sdT+wls675IRGcKxRAU2pa6UMlaWHMah74izd/LBYcoyGKkDXjLctXJUFM/SYc15wWJHS0tVs/tx&#10;CsLm2za63y4+3tav5tM06+Z4YKUGD/1iAiJRn/7Dt/a7VjAuxiO4vs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khqMYAAADdAAAADwAAAAAAAAAAAAAAAACYAgAAZHJz&#10;L2Rvd25yZXYueG1sUEsFBgAAAAAEAAQA9QAAAIsDAAAAAA==&#10;" path="m28575,30853r,-2540l29845,29583c38735,25772,47625,21963,53975,15613r-2540,l51435,13072c48895,4183,40005,14343,32385,18153v-1270,,-2540,-1270,-3810,c27305,19422,26035,21963,24765,23233,19685,27043,12065,28313,9525,29583r1270,1270l9525,33393v1270,,3810,,3810,1270l15875,34663r1270,2540c20955,35933,23495,30853,28575,30853xe" filled="f" stroked="f">
                <v:stroke joinstyle="miter"/>
                <v:path arrowok="t" o:connecttype="custom" o:connectlocs="28575,30853;28575,28313;29845,29583;53975,15613;51435,15613;51435,13072;32385,18153;28575,18153;24765,23233;9525,29583;10795,30853;9525,33393;13335,34663;15875,34663;17145,37203;28575,30853" o:connectangles="0,0,0,0,0,0,0,0,0,0,0,0,0,0,0,0"/>
              </v:shape>
              <v:shape id="Freeform: Shape 5053" o:spid="_x0000_s2093" style="position:absolute;left:70719;top:390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id8UA&#10;AADdAAAADwAAAGRycy9kb3ducmV2LnhtbESPT4vCMBTE78J+h/AW9qapLkrpGkUUQfDg+ufi7W3z&#10;bIvNS0mird/eCAseh5n5DTOdd6YWd3K+sqxgOEhAEOdWV1woOB3X/RSED8gaa8uk4EEe5rOP3hQz&#10;bVve0/0QChEh7DNUUIbQZFL6vCSDfmAb4uhdrDMYonSF1A7bCDe1HCXJRBqsOC6U2NCypPx6uBkF&#10;pj0/fnl3Sp1Ll7fVaL3FsP9T6uuzW/yACNSFd/i/vdEKxsn4G1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WJ3xQAAAN0AAAAPAAAAAAAAAAAAAAAAAJgCAABkcnMv&#10;ZG93bnJldi54bWxQSwUGAAAAAAQABAD1AAAAigMAAAAA&#10;" path="m9525,12065v1270,-1270,2540,-1270,3811,-2540l9525,12065xe" filled="f" stroked="f">
                <v:stroke joinstyle="miter"/>
                <v:path arrowok="t" o:connecttype="custom" o:connectlocs="9525,12065;13336,9525;9525,12065" o:connectangles="0,0,0"/>
              </v:shape>
              <v:shape id="Freeform: Shape 5054" o:spid="_x0000_s2094" style="position:absolute;left:76625;top:38150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e9sUA&#10;AADdAAAADwAAAGRycy9kb3ducmV2LnhtbESPT2sCMRTE7wW/Q3gFbzWp/yhbo4igtFIProVeH8nr&#10;ZunmZd2kuv32plDocZiZ3zCLVe8bcaEu1oE1PI4UCGITbM2VhvfT9uEJREzIFpvApOGHIqyWg7sF&#10;FjZc+UiXMlUiQzgWqMGl1BZSRuPIYxyFljh7n6HzmLLsKmk7vGa4b+RYqbn0WHNecNjSxpH5Kr+9&#10;hvLDHci88Ws8baaqbnaT896w1sP7fv0MIlGf/sN/7RerYaZmU/h9k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572xQAAAN0AAAAPAAAAAAAAAAAAAAAAAJgCAABkcnMv&#10;ZG93bnJldi54bWxQSwUGAAAAAAQABAD1AAAAigMAAAAA&#10;" path="m9525,9525r,6350c10795,13335,9525,10795,9525,9525xe" filled="f" stroked="f">
                <v:stroke joinstyle="miter"/>
                <v:path arrowok="t" o:connecttype="custom" o:connectlocs="9525,9525;9525,15875;9525,9525" o:connectangles="0,0,0"/>
              </v:shape>
              <v:shape id="Freeform: Shape 5055" o:spid="_x0000_s2095" style="position:absolute;left:65385;top:478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ZpcAA&#10;AADdAAAADwAAAGRycy9kb3ducmV2LnhtbESPzQrCMBCE74LvEFbwIpoqVGo1igiCR//Q69KsbbHZ&#10;lCZqfXsjCB6HmfmGWaxaU4knNa60rGA8ikAQZ1aXnCs4n7bDBITzyBory6TgTQ5Wy25ngam2Lz7Q&#10;8+hzESDsUlRQeF+nUrqsIINuZGvi4N1sY9AH2eRSN/gKcFPJSRRNpcGSw0KBNW0Kyu7Hh1FwyevN&#10;bXBoy+3M7/bTt7k6k7BS/V67noPw1Pp/+NfeaQVxFM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CZpcAAAADdAAAADwAAAAAAAAAAAAAAAACYAgAAZHJzL2Rvd25y&#10;ZXYueG1sUEsFBgAAAAAEAAQA9QAAAIUDAAAAAA==&#10;" path="m14605,9525v-2540,,-3810,,-5080,2540c12065,12065,15875,13335,14605,9525xe" filled="f" stroked="f">
                <v:stroke joinstyle="miter"/>
                <v:path arrowok="t" o:connecttype="custom" o:connectlocs="14605,9525;9525,12065;14605,9525" o:connectangles="0,0,0"/>
              </v:shape>
              <v:shape id="Freeform: Shape 5056" o:spid="_x0000_s2096" style="position:absolute;left:75812;top:3845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4AscA&#10;AADdAAAADwAAAGRycy9kb3ducmV2LnhtbESPQWvCQBCF74X+h2UK3nQ3RW1N3YgIovYgaIvF25Cd&#10;JsHsbMyumv77bkHo8fHmfW/edNbZWlyp9ZVjDclAgSDOnam40PD5sey/gvAB2WDtmDT8kIdZ9vgw&#10;xdS4G+/oug+FiBD2KWooQ2hSKX1ekkU/cA1x9L5dazFE2RbStHiLcFvLZ6XG0mLFsaHEhhYl5af9&#10;xcY3tsfJefXlX3h+ek8OR+V4sxlq3Xvq5m8gAnXh//ieXhsNIzUaw9+aiAC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uALHAAAA3QAAAA8AAAAAAAAAAAAAAAAAmAIAAGRy&#10;cy9kb3ducmV2LnhtbFBLBQYAAAAABAAEAPUAAACMAwAAAAA=&#10;" path="m17145,17145v1270,,1270,-1270,,c18415,15875,18415,15875,17145,17145r6350,-2540c27305,13335,31115,13335,32385,9525v-2540,1270,-6350,2540,-10160,2540l15875,14605r1270,1270l15875,15875v,,,,,c15875,15875,15875,15875,15875,15875v-2540,,-6350,,-6350,3810c12065,19685,15875,19685,17145,17145xe" filled="f" stroked="f">
                <v:stroke joinstyle="miter"/>
                <v:path arrowok="t" o:connecttype="custom" o:connectlocs="17145,17145;17145,17145;17145,17145;23495,14605;32385,9525;22225,12065;15875,14605;17145,15875;15875,15875;15875,15875;15875,15875;9525,19685;17145,17145" o:connectangles="0,0,0,0,0,0,0,0,0,0,0,0,0"/>
              </v:shape>
              <v:shape id="Freeform: Shape 5057" o:spid="_x0000_s2097" style="position:absolute;left:66655;top:5143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dhsgA&#10;AADdAAAADwAAAGRycy9kb3ducmV2LnhtbESPT2vCQBTE70K/w/IKvYhuLNhKzCpS26IXi0YPuT2y&#10;L39o9m3IbjX203eFgsdhZn7DJMveNOJMnastK5iMIxDEudU1lwqO6cdoBsJ5ZI2NZVJwJQfLxcMg&#10;wVjbC+/pfPClCBB2MSqovG9jKV1ekUE3ti1x8ArbGfRBdqXUHV4C3DTyOYpepMGaw0KFLb1VlH8f&#10;foyCdEfv/nfdZMPPdLg6fbHcFlmh1NNjv5qD8NT7e/i/vdEKptH0FW5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It2GyAAAAN0AAAAPAAAAAAAAAAAAAAAAAJgCAABk&#10;cnMvZG93bnJldi54bWxQSwUGAAAAAAQABAD1AAAAjQMAAAAA&#10;" path="m14605,10969v-2540,1270,-3810,-3810,-5080,c12065,10969,12065,12239,12065,14779v1270,,3810,,3810,-1270l14605,12239r,-1270xe" filled="f" stroked="f">
                <v:stroke joinstyle="miter"/>
                <v:path arrowok="t" o:connecttype="custom" o:connectlocs="14605,10969;9525,10969;12065,14779;15875,13509;14605,12239;14605,10969" o:connectangles="0,0,0,0,0,0"/>
              </v:shape>
              <v:shape id="Freeform: Shape 5058" o:spid="_x0000_s2098" style="position:absolute;left:73069;top:3983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J9MUA&#10;AADdAAAADwAAAGRycy9kb3ducmV2LnhtbERPy2rCQBTdC/2H4RbcSJ0opEjqKKE+aDcVTbtwd8nc&#10;PGjmTsiMSdqv7ywKLg/nvd6OphE9da62rGAxj0AQ51bXXCr4zA5PKxDOI2tsLJOCH3Kw3TxM1pho&#10;O/CZ+osvRQhhl6CCyvs2kdLlFRl0c9sSB66wnUEfYFdK3eEQwk0jl1H0LA3WHBoqbOm1ovz7cjMK&#10;sg/a+99dc50ds1n6dWL5XlwLpaaPY/oCwtPo7+J/95tWEEdxmBv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Un0xQAAAN0AAAAPAAAAAAAAAAAAAAAAAJgCAABkcnMv&#10;ZG93bnJldi54bWxQSwUGAAAAAAQABAD1AAAAigMAAAAA&#10;" path="m9525,12563r8890,-2540c15875,8753,12065,10023,9525,12563xe" filled="f" stroked="f">
                <v:stroke joinstyle="miter"/>
                <v:path arrowok="t" o:connecttype="custom" o:connectlocs="9525,12563;18415,10023;9525,12563" o:connectangles="0,0,0"/>
              </v:shape>
              <v:shape id="Freeform: Shape 5059" o:spid="_x0000_s2099" style="position:absolute;left:74695;top:389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VncQA&#10;AADdAAAADwAAAGRycy9kb3ducmV2LnhtbESPQYvCMBSE74L/ITzBm6YKLt1qFFEEwcOurhdvz+bZ&#10;FpuXkkRb/71ZWNjjMDPfMItVZ2rxJOcrywom4wQEcW51xYWC889ulILwAVljbZkUvMjDatnvLTDT&#10;tuUjPU+hEBHCPkMFZQhNJqXPSzLox7Yhjt7NOoMhSldI7bCNcFPLaZJ8SIMVx4USG9qUlN9PD6PA&#10;tJfXN3+dU+fSzWM73R0wHK9KDQfdeg4iUBf+w3/tvVYwS2af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VZ3EAAAA3QAAAA8AAAAAAAAAAAAAAAAAmAIAAGRycy9k&#10;b3ducmV2LnhtbFBLBQYAAAAABAAEAPUAAACJAwAAAAA=&#10;" path="m14605,9525l9525,12065v2539,1270,2539,-1270,5080,-2540xe" filled="f" stroked="f">
                <v:stroke joinstyle="miter"/>
                <v:path arrowok="t" o:connecttype="custom" o:connectlocs="14605,9525;9525,12065;14605,9525" o:connectangles="0,0,0"/>
              </v:shape>
              <v:shape id="Freeform: Shape 5060" o:spid="_x0000_s2100" style="position:absolute;left:72269;top:39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2vcAA&#10;AADdAAAADwAAAGRycy9kb3ducmV2LnhtbERPy4rCMBTdC/5DuII7TRWUUo0iiiC48DFuZndtrm2x&#10;uSlJtPXvzWJglofzXq47U4s3OV9ZVjAZJyCIc6srLhTcfvajFIQPyBpry6TgQx7Wq35viZm2LV/o&#10;fQ2FiCHsM1RQhtBkUvq8JIN+bBviyD2sMxgidIXUDtsYbmo5TZK5NFhxbCixoW1J+fP6MgpM+/s5&#10;8+mWOpduX7vp/ojhcldqOOg2CxCBuvAv/nMftIJZMo/745v4BOTq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82vcAAAADdAAAADwAAAAAAAAAAAAAAAACYAgAAZHJzL2Rvd25y&#10;ZXYueG1sUEsFBgAAAAAEAAQA9QAAAIUDAAAAAA==&#10;" path="m9525,9525v,1270,,3810,1270,5080l9525,9525xe" filled="f" stroked="f">
                <v:stroke joinstyle="miter"/>
                <v:path arrowok="t" o:connecttype="custom" o:connectlocs="9525,9525;10795,14605;9525,9525" o:connectangles="0,0,0"/>
              </v:shape>
              <v:shape id="Freeform: Shape 5061" o:spid="_x0000_s2101" style="position:absolute;left:73272;top:395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JsQA&#10;AADdAAAADwAAAGRycy9kb3ducmV2LnhtbESPT4vCMBTE78J+h/AW9qapwkrpGmVxEQQP/uvF29vm&#10;2Rabl5JEW7+9EQSPw8z8hpktetOIGzlfW1YwHiUgiAuray4V5MfVMAXhA7LGxjIpuJOHxfxjMMNM&#10;2473dDuEUkQI+wwVVCG0mZS+qMigH9mWOHpn6wyGKF0ptcMuwk0jJ0kylQZrjgsVtrSsqLgcrkaB&#10;6U73HW/z1Ll0ef2brDYY9v9KfX32vz8gAvXhHX6111rBdzIdw/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kybEAAAA3QAAAA8AAAAAAAAAAAAAAAAAmAIAAGRycy9k&#10;b3ducmV2LnhtbFBLBQYAAAAABAAEAPUAAACJAwAAAAA=&#10;" path="m9525,9863r3810,3810c12065,11133,10795,8593,9525,9863xe" filled="f" stroked="f">
                <v:stroke joinstyle="miter"/>
                <v:path arrowok="t" o:connecttype="custom" o:connectlocs="9525,9863;13335,13673;9525,9863" o:connectangles="0,0,0"/>
              </v:shape>
              <v:shape id="Freeform: Shape 5062" o:spid="_x0000_s2102" style="position:absolute;left:72561;top:38938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CQsIA&#10;AADdAAAADwAAAGRycy9kb3ducmV2LnhtbESPQYvCMBSE7wv+h/AEb2tqQVmrUUQRBUHW6sHjo3m2&#10;xealNFHrvzeC4HGYmW+Y6bw1lbhT40rLCgb9CARxZnXJuYLTcf37B8J5ZI2VZVLwJAfzWedniom2&#10;Dz7QPfW5CBB2CSoovK8TKV1WkEHXtzVx8C62MeiDbHKpG3wEuKlkHEUjabDksFBgTcuCsmt6Mwr2&#10;LP+3mzOeD2m7GhPreLezRqlet11MQHhq/Tf8aW+1gmE0iuH9Jj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gJCwgAAAN0AAAAPAAAAAAAAAAAAAAAAAJgCAABkcnMvZG93&#10;bnJldi54bWxQSwUGAAAAAAQABAD1AAAAhwMAAAAA&#10;" path="m15875,36195v3811,-2540,12700,-3810,10161,-8890c26036,27305,27305,27305,27305,27305r5081,-1270l31115,23495v-1270,-2540,,-3810,2540,-7620l33655,15875v3810,,5081,-2540,6350,-3810c37465,12065,34925,9525,31115,9525v,1270,,1270,,2540l33655,12065v,,-2540,,-2540,1270c28575,15875,26036,18415,26036,22225v,,-1271,,-2541,l23495,22225c15875,20955,13336,26035,9525,28575r1270,1270l9525,32385v5080,3810,7620,-1270,6350,3810xe" filled="f" stroked="f">
                <v:stroke joinstyle="miter"/>
                <v:path arrowok="t" o:connecttype="custom" o:connectlocs="15875,36195;26036,27305;27305,27305;32386,26035;31115,23495;33655,15875;33655,15875;40005,12065;31115,9525;31115,12065;33655,12065;31115,13335;26036,22225;23495,22225;23495,22225;9525,28575;10795,29845;9525,32385;15875,36195" o:connectangles="0,0,0,0,0,0,0,0,0,0,0,0,0,0,0,0,0,0,0"/>
              </v:shape>
              <v:shape id="Freeform: Shape 5063" o:spid="_x0000_s2103" style="position:absolute;left:69462;top:3944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CIcMA&#10;AADdAAAADwAAAGRycy9kb3ducmV2LnhtbESPzWoCMRSF90LfIVyhO02s1MrUKKVSEIoLrbi+Jrcz&#10;g5ObIUl16tMbQXB5OD8fZ7boXCNOFGLtWcNoqEAQG29rLjXsfr4GUxAxIVtsPJOGf4qwmD/1ZlhY&#10;f+YNnbapFHmEY4EaqpTaQspoKnIYh74lzt6vDw5TlqGUNuA5j7tGvig1kQ5rzoQKW/qsyBy3fy5D&#10;Vt/mYhxf0KrDcr9Zv42Xx6D1c7/7eAeRqEuP8L29shpe1WQMtzf5Cc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qCIcMAAADdAAAADwAAAAAAAAAAAAAAAACYAgAAZHJzL2Rv&#10;d25yZXYueG1sUEsFBgAAAAAEAAQA9QAAAIgDAAAAAA==&#10;" path="m15875,9525l9525,15875v2540,-2540,5080,-3810,6350,-6350xe" filled="f" stroked="f">
                <v:stroke joinstyle="miter"/>
                <v:path arrowok="t" o:connecttype="custom" o:connectlocs="15875,9525;9525,15875;15875,9525" o:connectangles="0,0,0"/>
              </v:shape>
              <v:shape id="Freeform: Shape 5064" o:spid="_x0000_s2104" style="position:absolute;left:68995;top:3309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wYsUA&#10;AADdAAAADwAAAGRycy9kb3ducmV2LnhtbESPQYvCMBSE74L/IbwFL6KpomWpRhFREW92vezt2Tzb&#10;ss1LbaJWf/1mQdjjMDPfMPNlaypxp8aVlhWMhhEI4szqknMFp6/t4BOE88gaK8uk4EkOlotuZ46J&#10;tg8+0j31uQgQdgkqKLyvEyldVpBBN7Q1cfAutjHog2xyqRt8BLip5DiKYmmw5LBQYE3rgrKf9GYU&#10;xMfXztbn026DlB6wvznE36OrUr2PdjUD4an1/+F3e68VTKN4An9vw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BixQAAAN0AAAAPAAAAAAAAAAAAAAAAAJgCAABkcnMv&#10;ZG93bnJldi54bWxQSwUGAAAAAAQABAD1AAAAigMAAAAA&#10;" path="m23198,23476c27008,12046,19388,6966,10498,10776v-2540,6350,,16510,6350,16510c19388,27286,18118,24746,23198,23476xe" filled="f" stroked="f">
                <v:stroke joinstyle="miter"/>
                <v:path arrowok="t" o:connecttype="custom" o:connectlocs="23198,23476;10498,10776;16848,27286;23198,23476" o:connectangles="0,0,0,0"/>
              </v:shape>
              <v:shape id="Freeform: Shape 5065" o:spid="_x0000_s2105" style="position:absolute;left:69679;top:3200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V+cQA&#10;AADdAAAADwAAAGRycy9kb3ducmV2LnhtbESPQYvCMBSE7wv+h/CEvYimChbpGkVEZfFm9eLtbfNs&#10;i81LbaJWf70RhD0OM/MNM523phI3alxpWcFwEIEgzqwuOVdw2K/7ExDOI2usLJOCBzmYzzpfU0y0&#10;vfOObqnPRYCwS1BB4X2dSOmyggy6ga2Jg3eyjUEfZJNL3eA9wE0lR1EUS4Mlh4UCa1oWlJ3Tq1EQ&#10;754bW/8dNiukdIu91TY+Di9KfXfbxQ8IT63/D3/av1rBOIrH8H4Tn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cVfnEAAAA3QAAAA8AAAAAAAAAAAAAAAAAmAIAAGRycy9k&#10;b3ducmV2LnhtbFBLBQYAAAAABAAEAPUAAACJAwAAAAA=&#10;" path="m19565,9525c13215,10795,6865,20955,10675,20955,11945,15875,22105,15875,19565,9525xe" filled="f" stroked="f">
                <v:stroke joinstyle="miter"/>
                <v:path arrowok="t" o:connecttype="custom" o:connectlocs="19565,9525;10675,20955;19565,9525" o:connectangles="0,0,0"/>
              </v:shape>
              <v:shape id="Freeform: Shape 5066" o:spid="_x0000_s2106" style="position:absolute;left:66655;top:3302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hucQA&#10;AADdAAAADwAAAGRycy9kb3ducmV2LnhtbESPS2sCMRSF94L/IVzBnSZt6VimRimVglBc+KDr2+R2&#10;ZnByMySpjv56Uyi4PJzHx5kve9eKE4XYeNbwMFUgiI23DVcaDvuPyQuImJAttp5Jw4UiLBfDwRxL&#10;68+8pdMuVSKPcCxRQ51SV0oZTU0O49R3xNn78cFhyjJU0gY853HXykelCumw4UyosaP3msxx9+sy&#10;ZP1prsbxFa36Xn1tN7On1TFoPR71b68gEvXpHv5vr62GZ1UU8PcmP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IbnEAAAA3QAAAA8AAAAAAAAAAAAAAAAAmAIAAGRycy9k&#10;b3ducmV2LnhtbFBLBQYAAAAABAAEAPUAAACJAwAAAAA=&#10;" path="m22225,9525l9525,20955c14605,17145,20955,15875,22225,9525xe" filled="f" stroked="f">
                <v:stroke joinstyle="miter"/>
                <v:path arrowok="t" o:connecttype="custom" o:connectlocs="22225,9525;9525,20955;22225,9525" o:connectangles="0,0,0"/>
              </v:shape>
              <v:shape id="Freeform: Shape 5067" o:spid="_x0000_s2107" style="position:absolute;left:69332;top:33083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6gMYA&#10;AADdAAAADwAAAGRycy9kb3ducmV2LnhtbESPQWvCQBSE70L/w/IK3nTTilpSVwkR0Xow1Hrw+Jp9&#10;TUKzb0N2TdJ/3y0IPQ4z8w2z2gymFh21rrKs4GkagSDOra64UHD52E1eQDiPrLG2TAp+yMFm/TBa&#10;Yaxtz+/UnX0hAoRdjApK75tYSpeXZNBNbUMcvC/bGvRBtoXULfYBbmr5HEULabDisFBiQ2lJ+ff5&#10;ZhQseftpmiOeUjPz+yTLO367ZkqNH4fkFYSnwf+H7+2DVjCPFkv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Z6gMYAAADdAAAADwAAAAAAAAAAAAAAAACYAgAAZHJz&#10;L2Rvd25yZXYueG1sUEsFBgAAAAAEAAQA9QAAAIsDAAAAAA==&#10;" path="m9843,42545v,1270,2539,2540,3809,2540c26352,42545,35243,34925,44133,27305,50483,22225,56833,17145,61912,9525,54293,13335,46672,18415,40322,24765,31433,32385,22543,38735,13652,41275v,,-2540,-1270,-2540,-1270c8572,40005,9843,41275,9843,42545v,,,,,xe" filled="f" stroked="f">
                <v:stroke joinstyle="miter"/>
                <v:path arrowok="t" o:connecttype="custom" o:connectlocs="9843,42545;13652,45085;44133,27305;61912,9525;40322,24765;13652,41275;11112,40005;9843,42545;9843,42545" o:connectangles="0,0,0,0,0,0,0,0,0"/>
              </v:shape>
              <v:shape id="Freeform: Shape 5068" o:spid="_x0000_s2108" style="position:absolute;left:66224;top:3315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6Z8IA&#10;AADdAAAADwAAAGRycy9kb3ducmV2LnhtbERPTYvCMBC9L/gfwgheFk1d2LLUpiKiIt7sevE2NmNb&#10;bCa1yWr1128OgsfH+07nvWnEjTpXW1YwnUQgiAuray4VHH7X4x8QziNrbCyTggc5mGeDjxQTbe+8&#10;p1vuSxFC2CWooPK+TaR0RUUG3cS2xIE7286gD7Arpe7wHsJNI7+iKJYGaw4NFba0rKi45H9GQbx/&#10;bmx7OmxWSPkOP1e7+Di9KjUa9osZCE+9f4tf7q1W8B3FYW54E5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fpnwgAAAN0AAAAPAAAAAAAAAAAAAAAAAJgCAABkcnMvZG93&#10;bnJldi54bWxQSwUGAAAAAAQABAD1AAAAhwMAAAAA&#10;" path="m20965,9525c17155,12065,5725,12065,10805,18415,17155,17145,20965,14605,20965,9525xe" filled="f" stroked="f">
                <v:stroke joinstyle="miter"/>
                <v:path arrowok="t" o:connecttype="custom" o:connectlocs="20965,9525;10805,18415;20965,9525" o:connectangles="0,0,0"/>
              </v:shape>
              <v:shape id="Freeform: Shape 5069" o:spid="_x0000_s2109" style="position:absolute;left:65806;top:426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ZHc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E0im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FZHcAAAADdAAAADwAAAAAAAAAAAAAAAACYAgAAZHJzL2Rvd25y&#10;ZXYueG1sUEsFBgAAAAAEAAQA9QAAAIUDAAAAAA==&#10;" path="m10654,9525v,1270,-2540,2540,,3810c10654,12065,13194,10795,10654,9525xe" filled="f" stroked="f">
                <v:stroke joinstyle="miter"/>
                <v:path arrowok="t" o:connecttype="custom" o:connectlocs="10654,9525;10654,13335;10654,9525" o:connectangles="0,0,0"/>
              </v:shape>
              <v:shape id="Freeform: Shape 5070" o:spid="_x0000_s2110" style="position:absolute;left:65944;top:3333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gvMQA&#10;AADdAAAADwAAAGRycy9kb3ducmV2LnhtbERPTWvCQBC9C/6HZQq9SLOxYCxpVhGxoeRmzKW3aXaa&#10;hGZnY3arqb++eyh4fLzvbDuZXlxodJ1lBcsoBkFcW91xo6A6vT29gHAeWWNvmRT8koPtZj7LMNX2&#10;yke6lL4RIYRdigpa74dUSle3ZNBFdiAO3JcdDfoAx0bqEa8h3PTyOY4TabDj0NDiQPuW6u/yxyhI&#10;jrfcDp9VfkAqC1wciuRjeVbq8WHavYLwNPm7+N/9rhWs4nX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yYLzEAAAA3QAAAA8AAAAAAAAAAAAAAAAAmAIAAGRycy9k&#10;b3ducmV2LnhtbFBLBQYAAAAABAAEAPUAAACJAwAAAAA=&#10;" path="m22225,9525c18415,13335,10795,14605,9525,19685,17145,22225,22225,15875,22225,9525xe" filled="f" stroked="f">
                <v:stroke joinstyle="miter"/>
                <v:path arrowok="t" o:connecttype="custom" o:connectlocs="22225,9525;9525,19685;22225,9525" o:connectangles="0,0,0"/>
              </v:shape>
              <v:shape id="Freeform: Shape 5071" o:spid="_x0000_s2111" style="position:absolute;left:65623;top:417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vEMQA&#10;AADdAAAADwAAAGRycy9kb3ducmV2LnhtbESPS2sCMRSF9wX/Q7iF7mpii1qmRpFKQRAXPuj6Nrmd&#10;GZzcDEmqo7/eCILLw3l8nMmsc404Uoi1Zw2DvgJBbLytudSw332/foCICdli45k0nCnCbNp7mmBh&#10;/Yk3dNymUuQRjgVqqFJqCymjqchh7PuWOHt/PjhMWYZS2oCnPO4a+abUSDqsORMqbOmrInPY/rsM&#10;Wa7MxTi+oFW/i5/Nevy+OAStX567+SeIRF16hO/tpdUwVOMB3N7kJ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dLxDEAAAA3QAAAA8AAAAAAAAAAAAAAAAAmAIAAGRycy9k&#10;b3ducmV2LnhtbFBLBQYAAAAABAAEAPUAAACJAwAAAAA=&#10;" path="m13673,18415v1270,-2540,6350,-1270,5080,-6350l16213,12065,14943,9525v-1270,,-3810,,-5080,c8593,14605,11133,15875,13673,18415xe" filled="f" stroked="f">
                <v:stroke joinstyle="miter"/>
                <v:path arrowok="t" o:connecttype="custom" o:connectlocs="13673,18415;18753,12065;16213,12065;14943,9525;9863,9525;13673,18415" o:connectangles="0,0,0,0,0,0"/>
              </v:shape>
              <v:shape id="Freeform: Shape 5072" o:spid="_x0000_s2112" style="position:absolute;left:65627;top:416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bjMUA&#10;AADdAAAADwAAAGRycy9kb3ducmV2LnhtbESPT4vCMBTE7wt+h/AEb2tqYXdLNYoowoKH9d/F27N5&#10;tsXmpSTR1m+/WRD2OMzMb5jZojeNeJDztWUFk3ECgriwuuZSwem4ec9A+ICssbFMCp7kYTEfvM0w&#10;17bjPT0OoRQRwj5HBVUIbS6lLyoy6Me2JY7e1TqDIUpXSu2wi3DTyDRJPqXBmuNChS2tKipuh7tR&#10;YLrzc8c/p8y5bHVfp5sthv1FqdGwX05BBOrDf/jV/tYKPpKv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JuMxQAAAN0AAAAPAAAAAAAAAAAAAAAAAJgCAABkcnMv&#10;ZG93bnJldi54bWxQSwUGAAAAAAQABAD1AAAAigMAAAAA&#10;" path="m9525,9525v1270,1270,2540,,3810,l9525,9525xe" filled="f" stroked="f">
                <v:stroke joinstyle="miter"/>
                <v:path arrowok="t" o:connecttype="custom" o:connectlocs="9525,9525;13335,9525;9525,9525" o:connectangles="0,0,0"/>
              </v:shape>
              <v:shape id="Freeform: Shape 5073" o:spid="_x0000_s2113" style="position:absolute;left:69714;top:3223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+y8UA&#10;AADdAAAADwAAAGRycy9kb3ducmV2LnhtbESPQWvCQBSE74L/YXlCL6IbLY0SXaWIFfFm6sXbM/tM&#10;gtm3aXar0V/fFYQeh5n5hpkvW1OJKzWutKxgNIxAEGdWl5wrOHx/DaYgnEfWWFkmBXdysFx0O3NM&#10;tL3xnq6pz0WAsEtQQeF9nUjpsoIMuqGtiYN3to1BH2STS93gLcBNJcdRFEuDJYeFAmtaFZRd0l+j&#10;IN4/NrY+HTZrpHSH/fUuPo5+lHrrtZ8zEJ5a/x9+tbdawUc0eYf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P7LxQAAAN0AAAAPAAAAAAAAAAAAAAAAAJgCAABkcnMv&#10;ZG93bnJldi54bWxQSwUGAAAAAAQABAD1AAAAigMAAAAA&#10;" path="m17391,9525v-5080,1270,-8890,3810,-7620,7620c16121,15875,18661,13335,17391,9525xe" filled="f" stroked="f">
                <v:stroke joinstyle="miter"/>
                <v:path arrowok="t" o:connecttype="custom" o:connectlocs="17391,9525;9771,17145;17391,9525" o:connectangles="0,0,0"/>
              </v:shape>
              <v:shape id="Freeform: Shape 5074" o:spid="_x0000_s2114" style="position:absolute;left:71075;top:3844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fjscA&#10;AADdAAAADwAAAGRycy9kb3ducmV2LnhtbESPT2sCMRDF7wW/QxjBW00UrboaRQpS7aHgHxRvw2bc&#10;XdxMtptU129vCoUeH2/e782bLRpbihvVvnCsoddVIIhTZwrONBz2q9cxCB+QDZaOScODPCzmrZcZ&#10;JsbdeUu3XchEhLBPUEMeQpVI6dOcLPquq4ijd3G1xRBlnUlT4z3CbSn7Sr1JiwXHhhwres8pve5+&#10;bHzj6zz5/jj5ES+vn73jWTnebAZad9rNcgoiUBP+j//Sa6NhqEYD+F0TES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R347HAAAA3QAAAA8AAAAAAAAAAAAAAAAAmAIAAGRy&#10;cy9kb3ducmV2LnhtbFBLBQYAAAAABAAEAPUAAACMAwAAAAA=&#10;" path="m28575,12065l26035,9525r-1271,c19685,10795,14605,13335,9525,17145v,,,,,1270c9525,18415,9525,18415,9525,19685v,,1270,1270,1270,c15875,15875,20955,14605,26035,12065r,-1270l27305,15875r1270,-3810xe" filled="f" stroked="f">
                <v:stroke joinstyle="miter"/>
                <v:path arrowok="t" o:connecttype="custom" o:connectlocs="28575,12065;26035,9525;24764,9525;9525,17145;9525,18415;9525,19685;10795,19685;26035,12065;26035,10795;27305,15875;28575,12065" o:connectangles="0,0,0,0,0,0,0,0,0,0,0"/>
              </v:shape>
              <v:shape id="Freeform: Shape 5075" o:spid="_x0000_s2115" style="position:absolute;left:71405;top:383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D+MUA&#10;AADdAAAADwAAAGRycy9kb3ducmV2LnhtbESPT4vCMBTE74LfITzBm6YrqKVrlEURBA+7/rl4e9s8&#10;22LzUpJo67ffCAseh5n5DbNYdaYWD3K+sqzgY5yAIM6trrhQcD5tRykIH5A11pZJwZM8rJb93gIz&#10;bVs+0OMYChEh7DNUUIbQZFL6vCSDfmwb4uhdrTMYonSF1A7bCDe1nCTJTBqsOC6U2NC6pPx2vBsF&#10;pr08f/j7nDqXru+byXaP4fCr1HDQfX2CCNSFd/i/vdMKpsl8C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QP4xQAAAN0AAAAPAAAAAAAAAAAAAAAAAJgCAABkcnMv&#10;ZG93bnJldi54bWxQSwUGAAAAAAQABAD1AAAAigMAAAAA&#10;" path="m13393,12208v-3810,-7620,-6350,3810,,l13393,12208xe" filled="f" stroked="f">
                <v:stroke joinstyle="miter"/>
                <v:path arrowok="t" o:connecttype="custom" o:connectlocs="13393,12208;13393,12208;13393,12208" o:connectangles="0,0,0"/>
              </v:shape>
              <v:shape id="Freeform: Shape 5076" o:spid="_x0000_s2116" style="position:absolute;left:72004;top:3804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OKccA&#10;AADdAAAADwAAAGRycy9kb3ducmV2LnhtbESPT2vCQBTE74V+h+UVeim6UTRK6ioqCuLB4r+eH9nX&#10;JDT7NmS3MfrpXUHocZiZ3zCTWWtK0VDtCssKet0IBHFqdcGZgtNx3RmDcB5ZY2mZFFzJwWz6+jLB&#10;RNsL76k5+EwECLsEFeTeV4mULs3JoOvaijh4P7Y26IOsM6lrvAS4KWU/imJpsOCwkGNFy5zS38Of&#10;UfBxHH4N9rfFrj86Z71VvGy+461U6v2tnX+C8NT6//CzvdEKhtEohseb8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DTinHAAAA3QAAAA8AAAAAAAAAAAAAAAAAmAIAAGRy&#10;cy9kb3ducmV2LnhtbFBLBQYAAAAABAAEAPUAAACMAwAAAAA=&#10;" path="m10592,14605v,-2540,8890,-2540,3810,-5080c14402,12065,6782,12065,10592,14605xe" filled="f" stroked="f">
                <v:stroke joinstyle="miter"/>
                <v:path arrowok="t" o:connecttype="custom" o:connectlocs="10592,14605;14402,9525;10592,14605" o:connectangles="0,0,0"/>
              </v:shape>
              <v:shape id="Freeform: Shape 5077" o:spid="_x0000_s2117" style="position:absolute;left:70858;top:38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v+KcAA&#10;AADdAAAADwAAAGRycy9kb3ducmV2LnhtbESPzQrCMBCE74LvEFbwIpoqaLUaRQTBo3/odWnWtths&#10;ShO1vr0RBI/DzHzDLFaNKcWTaldYVjAcRCCIU6sLzhScT9v+FITzyBpLy6TgTQ5Wy3ZrgYm2Lz7Q&#10;8+gzESDsElSQe18lUro0J4NuYCvi4N1sbdAHWWdS1/gKcFPKURRNpMGCw0KOFW1ySu/Hh1FwyarN&#10;rXdoiu3M7/aTt7k6M2Wlup1mPQfhqfH/8K+90wrGU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v+KcAAAADdAAAADwAAAAAAAAAAAAAAAACYAgAAZHJzL2Rvd25y&#10;ZXYueG1sUEsFBgAAAAAEAAQA9QAAAIUDAAAAAA==&#10;" path="m12212,9525v,2540,-5080,2540,-1270,3810c10942,12065,17292,10795,12212,9525xe" filled="f" stroked="f">
                <v:stroke joinstyle="miter"/>
                <v:path arrowok="t" o:connecttype="custom" o:connectlocs="12212,9525;10942,13335;12212,9525" o:connectangles="0,0,0"/>
              </v:shape>
              <v:shape id="Freeform: Shape 5078" o:spid="_x0000_s2118" style="position:absolute;left:70084;top:391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sZsIA&#10;AADdAAAADwAAAGRycy9kb3ducmV2LnhtbERPy2rCQBTdF/yH4Qru6kTBNqSOIoogdNHGuunuNnNN&#10;gpk7YWby+vvOotDl4by3+9E0oifna8sKVssEBHFhdc2lgtvX+TkF4QOyxsYyKZjIw343e9pipu3A&#10;OfXXUIoYwj5DBVUIbSalLyoy6Je2JY7c3TqDIUJXSu1wiOGmkeskeZEGa44NFbZ0rKh4XDujwAzf&#10;0yd/3FLn0mN3Wp/fMeQ/Si3m4+ENRKAx/Iv/3BetYJO8xr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KxmwgAAAN0AAAAPAAAAAAAAAAAAAAAAAJgCAABkcnMvZG93&#10;bnJldi54bWxQSwUGAAAAAAQABAD1AAAAhwMAAAAA&#10;" path="m14605,9525v-1269,1270,-2540,2540,-5080,3810l14605,9525xe" filled="f" stroked="f">
                <v:stroke joinstyle="miter"/>
                <v:path arrowok="t" o:connecttype="custom" o:connectlocs="14605,9525;9525,13335;14605,9525" o:connectangles="0,0,0"/>
              </v:shape>
              <v:shape id="Freeform: Shape 5079" o:spid="_x0000_s2119" style="position:absolute;left:65982;top:429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J/cUA&#10;AADdAAAADwAAAGRycy9kb3ducmV2LnhtbESPQWvCQBSE7wX/w/IEb3WjoE1TVxFFEDxYrZfeXrPP&#10;JJh9G3ZXE/+9Kwg9DjPzDTNbdKYWN3K+sqxgNExAEOdWV1woOP1s3lMQPiBrrC2Tgjt5WMx7bzPM&#10;tG35QLdjKESEsM9QQRlCk0np85IM+qFtiKN3ts5giNIVUjtsI9zUcpwkU2mw4rhQYkOrkvLL8WoU&#10;mPb3/s37U+pcurqux5sdhsOfUoN+t/wCEagL/+FXe6sVTJKPT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An9xQAAAN0AAAAPAAAAAAAAAAAAAAAAAJgCAABkcnMv&#10;ZG93bnJldi54bWxQSwUGAAAAAAQABAD1AAAAigMAAAAA&#10;" path="m13335,9525l9525,12065v2540,-1270,381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eform: Shape 5080" o:spid="_x0000_s2120" style="position:absolute;left:70605;top:3869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3Z8IA&#10;AADdAAAADwAAAGRycy9kb3ducmV2LnhtbERPW2vCMBR+H/gfwhF8GZo6nEo1yjYYU0HwUnw+NMe2&#10;2JyUJGr99+Zh4OPHd58vW1OLGzlfWVYwHCQgiHOrKy4UZMff/hSED8gaa8uk4EEelovO2xxTbe+8&#10;p9shFCKGsE9RQRlCk0rp85IM+oFtiCN3ts5giNAVUju8x3BTy48kGUuDFceGEhv6KSm/HK5Ggdt9&#10;Z9twyv5wZdeT07veDEe0UarXbb9mIAK14SX+d6+0gs9kGvfH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DdnwgAAAN0AAAAPAAAAAAAAAAAAAAAAAJgCAABkcnMvZG93&#10;bnJldi54bWxQSwUGAAAAAAQABAD1AAAAhwMAAAAA&#10;" path="m29845,10795v,-1270,-1270,-1270,-1270,-1270c23495,10795,14605,14605,9525,23495,15875,17145,23495,14605,28575,12065v1270,,1270,-1270,1270,-1270xe" filled="f" stroked="f">
                <v:stroke joinstyle="miter"/>
                <v:path arrowok="t" o:connecttype="custom" o:connectlocs="29845,10795;28575,9525;9525,23495;28575,12065;29845,10795" o:connectangles="0,0,0,0,0"/>
              </v:shape>
              <v:shape id="Freeform: Shape 5081" o:spid="_x0000_s2121" style="position:absolute;left:70427;top:3892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MLscA&#10;AADdAAAADwAAAGRycy9kb3ducmV2LnhtbESPzWvCQBTE7wX/h+UJvUjdKLRIdBXxo7QXxaQevD2y&#10;Lx+YfRuyW03717uC4HGYmd8ws0VnanGh1lWWFYyGEQjizOqKCwU/6fZtAsJ5ZI21ZVLwRw4W897L&#10;DGNtr3ygS+ILESDsYlRQet/EUrqsJINuaBvi4OW2NeiDbAupW7wGuKnlOIo+pMGKw0KJDa1Kys7J&#10;r1GQ7mjj/9f1afCZDpbHPcvv/JQr9drvllMQnjr/DD/aX1rBezQZwf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nzC7HAAAA3QAAAA8AAAAAAAAAAAAAAAAAmAIAAGRy&#10;cy9kb3ducmV2LnhtbFBLBQYAAAAABAAEAPUAAACMAwAAAAA=&#10;" path="m9525,10795v2540,,5080,,7620,-1270l9525,10795xe" filled="f" stroked="f">
                <v:stroke joinstyle="miter"/>
                <v:path arrowok="t" o:connecttype="custom" o:connectlocs="9525,10795;17145,9525;9525,10795" o:connectangles="0,0,0"/>
              </v:shape>
              <v:shape id="Freeform: Shape 5082" o:spid="_x0000_s2122" style="position:absolute;left:69894;top:38862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F88kA&#10;AADdAAAADwAAAGRycy9kb3ducmV2LnhtbESPT2vCQBTE74V+h+UVehHdmPonRFcpbYVi8WD04PGZ&#10;fU1Ss29Ddhvjt+8WCj0OM/MbZrnuTS06al1lWcF4FIEgzq2uuFBwPGyGCQjnkTXWlknBjRysV/d3&#10;S0y1vfKeuswXIkDYpaig9L5JpXR5SQbdyDbEwfu0rUEfZFtI3eI1wE0t4yiaSYMVh4USG3opKb9k&#10;30ZBd347bZKnycdgd9tmbhq/zjP7pdTjQ/+8AOGp9//hv/a7VjCNkhh+34Qn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NRF88kAAADdAAAADwAAAAAAAAAAAAAAAACYAgAA&#10;ZHJzL2Rvd25yZXYueG1sUEsFBgAAAAAEAAQA9QAAAI4DAAAAAA==&#10;" path="m9525,38735v1270,1270,2540,3810,2540,6350l13336,46355r-1271,2540c17145,50165,17145,45085,20955,45085v1270,-5080,-3810,-2540,-3810,-6350c19686,37465,20955,36195,24765,36195v2540,,3810,-1270,6350,-2540l31115,34925v,,,1270,,1270l33655,36195r,2540c36195,36195,42545,34925,45086,32385l43815,31115r1271,-2540c43815,28575,42545,28575,42545,27305v2541,-2540,5080,-2540,8891,-3810c55245,23495,60325,22225,62865,18415r,c64136,18415,65405,18415,65405,17145l62865,14605r2540,-1270l64136,12065,65405,9525v-5080,,-6350,1270,-5080,5080c57786,17145,55245,17145,51436,18415v-3811,,-8891,1270,-11431,5080c36195,23495,33655,26035,32386,29845v-1271,1270,-3811,1270,-5081,2540c24765,33655,20955,33655,19686,37465r-1271,l19686,34925c14605,33655,10795,37465,9525,38735xe" filled="f" stroked="f">
                <v:stroke joinstyle="miter"/>
                <v:path arrowok="t" o:connecttype="custom" o:connectlocs="9525,38735;12065,45085;13336,46355;12065,48895;20955,45085;17145,38735;24765,36195;31115,33655;31115,34925;31115,36195;33655,36195;33655,38735;45086,32385;43815,31115;45086,28575;42545,27305;51436,23495;62865,18415;62865,18415;65405,17145;62865,14605;65405,13335;64136,12065;65405,9525;60325,14605;51436,18415;40005,23495;32386,29845;27305,32385;19686,37465;18415,37465;19686,34925;9525,38735" o:connectangles="0,0,0,0,0,0,0,0,0,0,0,0,0,0,0,0,0,0,0,0,0,0,0,0,0,0,0,0,0,0,0,0,0"/>
              </v:shape>
              <v:shape id="Freeform: Shape 5083" o:spid="_x0000_s2123" style="position:absolute;left:64408;top:4509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k28MA&#10;AADdAAAADwAAAGRycy9kb3ducmV2LnhtbESPzWoCMRSF94LvEK7gTpMqtjI1SqkIQnGhLV3fJrcz&#10;g5ObIYk69emNUHB5OD8fZ7HqXCPOFGLtWcPTWIEgNt7WXGr4+tyM5iBiQrbYeCYNfxRhtez3FlhY&#10;f+E9nQ+pFHmEY4EaqpTaQspoKnIYx74lzt6vDw5TlqGUNuAlj7tGTpR6lg5rzoQKW3qvyBwPJ5ch&#10;2w9zNY6vaNXP+nu/e5muj0Hr4aB7ewWRqEuP8H97azXM1HwK9zf5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Zk28MAAADdAAAADwAAAAAAAAAAAAAAAACYAgAAZHJzL2Rv&#10;d25yZXYueG1sUEsFBgAAAAAEAAQA9QAAAIgDAAAAAA==&#10;" path="m15875,23495v2540,-1270,1270,-8890,3810,-10160l18415,13335r,-1270l14605,12065,13335,9525v-1270,,-1270,2540,-2540,3810l12065,14605r-2540,c10795,18415,13335,20955,15875,23495xe" filled="f" stroked="f">
                <v:stroke joinstyle="miter"/>
                <v:path arrowok="t" o:connecttype="custom" o:connectlocs="15875,23495;19685,13335;18415,13335;18415,12065;14605,12065;13335,9525;10795,13335;12065,14605;9525,14605;15875,23495" o:connectangles="0,0,0,0,0,0,0,0,0,0"/>
              </v:shape>
              <v:shape id="Freeform: Shape 5084" o:spid="_x0000_s2124" style="position:absolute;left:64535;top:466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QecAA&#10;AADdAAAADwAAAGRycy9kb3ducmV2LnhtbESPzQrCMBCE74LvEFbwIpoqKrUaRQTBo3/odWnWtths&#10;ShO1vr0RBI/DzHzDLFaNKcWTaldYVjAcRCCIU6sLzhScT9t+DMJ5ZI2lZVLwJgerZbu1wETbFx/o&#10;efSZCBB2CSrIva8SKV2ak0E3sBVx8G62NuiDrDOpa3wFuCnlKIqm0mDBYSHHijY5pffjwyi4ZNXm&#10;1js0xXbmd/vp21ydiVmpbqdZz0F4avw//GvvtIJJFI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wQecAAAADdAAAADwAAAAAAAAAAAAAAAACYAgAAZHJzL2Rvd25y&#10;ZXYueG1sUEsFBgAAAAAEAAQA9QAAAIUDAAAAAA==&#10;" path="m9525,10602v,1270,2540,7620,3810,2540c10795,14412,10795,6792,9525,10602xe" filled="f" stroked="f">
                <v:stroke joinstyle="miter"/>
                <v:path arrowok="t" o:connecttype="custom" o:connectlocs="9525,10602;13335,13142;9525,10602" o:connectangles="0,0,0"/>
              </v:shape>
              <v:shape id="Freeform: Shape 5085" o:spid="_x0000_s2125" style="position:absolute;left:66147;top:504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z38UA&#10;AADdAAAADwAAAGRycy9kb3ducmV2LnhtbESPwWrDMBBE74H+g9hCb4lcQ4pxo4TiYgjk0Cbxpbet&#10;tbVNrZWR5Nj5+6oQyHGYmTfMZjebXlzI+c6ygudVAoK4trrjRkF1LpcZCB+QNfaWScGVPOy2D4sN&#10;5tpOfKTLKTQiQtjnqKANYcil9HVLBv3KDsTR+7HOYIjSNVI7nCLc9DJNkhdpsOO40OJARUv172k0&#10;Csz0df3kjypzLivG97Q8YDh+K/X0OL+9ggg0h3v41t5rBeskW8P/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HPfxQAAAN0AAAAPAAAAAAAAAAAAAAAAAJgCAABkcnMv&#10;ZG93bnJldi54bWxQSwUGAAAAAAQABAD1AAAAigMAAAAA&#10;" path="m9525,12651v6350,-1270,2540,-6350,,l9525,12651xe" filled="f" stroked="f">
                <v:stroke joinstyle="miter"/>
                <v:path arrowok="t" o:connecttype="custom" o:connectlocs="9525,12651;9525,12651;9525,12651" o:connectangles="0,0,0"/>
              </v:shape>
              <v:shape id="Freeform: Shape 5086" o:spid="_x0000_s2126" style="position:absolute;left:64611;top:4652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tdMUA&#10;AADdAAAADwAAAGRycy9kb3ducmV2LnhtbESPQYvCMBSE74L/ITzBi6ypgkWqUURUxJu1l709m7dt&#10;2ealNlG7++vNwoLHYWa+YZbrztTiQa2rLCuYjCMQxLnVFRcKssv+Yw7CeWSNtWVS8EMO1qt+b4mJ&#10;tk8+0yP1hQgQdgkqKL1vEildXpJBN7YNcfC+bGvQB9kWUrf4DHBTy2kUxdJgxWGhxIa2JeXf6d0o&#10;iM+/B9tcs8MOKT3haHeKPyc3pYaDbrMA4anz7/B/+6gVzKJ5DH9vw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i10xQAAAN0AAAAPAAAAAAAAAAAAAAAAAJgCAABkcnMv&#10;ZG93bnJldi54bWxQSwUGAAAAAAQABAD1AAAAigMAAAAA&#10;" path="m18415,12065v1270,,1270,-1270,1270,-1270c19685,9525,18415,9525,18415,9525v-3810,1270,-6350,5080,-7620,8890c10795,19685,9525,19685,9525,20955v,1270,,1270,1270,2540c12065,22225,12065,20955,13335,19685v,-3810,1270,-7620,5080,-7620xe" filled="f" stroked="f">
                <v:stroke joinstyle="miter"/>
                <v:path arrowok="t" o:connecttype="custom" o:connectlocs="18415,12065;19685,10795;18415,9525;10795,18415;9525,20955;10795,23495;13335,19685;18415,12065" o:connectangles="0,0,0,0,0,0,0,0"/>
              </v:shape>
              <v:shape id="Freeform: Shape 5087" o:spid="_x0000_s2127" style="position:absolute;left:64331;top:451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ODs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JxFE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6ODsAAAADdAAAADwAAAAAAAAAAAAAAAACYAgAAZHJzL2Rvd25y&#10;ZXYueG1sUEsFBgAAAAAEAAQA9QAAAIUDAAAAAA==&#10;" path="m9525,9525v,1270,,3810,,5080c10795,14605,13335,14605,14605,14605v,-2540,-1270,-5080,-5080,-5080xe" filled="f" stroked="f">
                <v:stroke joinstyle="miter"/>
                <v:path arrowok="t" o:connecttype="custom" o:connectlocs="9525,9525;9525,14605;14605,14605;9525,9525" o:connectangles="0,0,0,0"/>
              </v:shape>
              <v:shape id="Freeform: Shape 5088" o:spid="_x0000_s2128" style="position:absolute;left:64559;top:467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cQcEA&#10;AADdAAAADwAAAGRycy9kb3ducmV2LnhtbERPy4rCMBTdC/MP4Q7MTtMRRko1FukgCC7G18bdtbm2&#10;xeamJNHWv58sBJeH817kg2nFg5xvLCv4niQgiEurG64UnI7rcQrCB2SNrWVS8CQP+fJjtMBM2573&#10;9DiESsQQ9hkqqEPoMil9WZNBP7EdceSu1hkMEbpKaod9DDetnCbJTBpsODbU2FFRU3k73I0C05+f&#10;O/47pc6lxf13ut5i2F+U+vocVnMQgYbwFr/cG63gJ0nj3PgmP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F3EHBAAAA3QAAAA8AAAAAAAAAAAAAAAAAmAIAAGRycy9kb3du&#10;cmV2LnhtbFBLBQYAAAAABAAEAPUAAACGAwAAAAA=&#10;" path="m12208,9525v-7620,3810,3810,3810,,l12208,9525xe" filled="f" stroked="f">
                <v:stroke joinstyle="miter"/>
                <v:path arrowok="t" o:connecttype="custom" o:connectlocs="12208,9525;12208,9525;12208,9525" o:connectangles="0,0,0"/>
              </v:shape>
              <v:shape id="Freeform: Shape 5089" o:spid="_x0000_s2129" style="position:absolute;left:68605;top:466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2/58AA&#10;AADdAAAADwAAAGRycy9kb3ducmV2LnhtbESPzQrCMBCE74LvEFbwIpoqKG01igiCR//Q69KsbbHZ&#10;lCZqfXsjCB6HmfmGWaxaU4knNa60rGA8ikAQZ1aXnCs4n7bDGITzyBory6TgTQ5Wy25ngam2Lz7Q&#10;8+hzESDsUlRQeF+nUrqsIINuZGvi4N1sY9AH2eRSN/gKcFPJSRTNpMGSw0KBNW0Kyu7Hh1FwyevN&#10;bXBoy23id/vZ21ydiVmpfq9dz0F4av0//GvvtIJpFC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2/58AAAADdAAAADwAAAAAAAAAAAAAAAACYAgAAZHJzL2Rvd25y&#10;ZXYueG1sUEsFBgAAAAAEAAQA9QAAAIUDAAAAAA==&#10;" path="m13950,10226c10140,7686,7600,12766,11410,14036v,-2539,2540,-1270,2540,-3810xe" filled="f" stroked="f">
                <v:stroke joinstyle="miter"/>
                <v:path arrowok="t" o:connecttype="custom" o:connectlocs="13950,10226;11410,14036;13950,10226" o:connectangles="0,0,0"/>
              </v:shape>
              <v:shape id="Freeform: Shape 5090" o:spid="_x0000_s2130" style="position:absolute;left:68484;top:4660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VPMUA&#10;AADdAAAADwAAAGRycy9kb3ducmV2LnhtbERPy2rCQBTdF/yH4QrdFJ0oNWrMRFppoXSh+FxfMtck&#10;mLkTMtOY9us7i0KXh/NO172pRUetqywrmIwjEMS51RUXCk7H99EChPPIGmvLpOCbHKyzwUOKibZ3&#10;3lN38IUIIewSVFB63yRSurwkg25sG+LAXW1r0AfYFlK3eA/hppbTKIqlwYpDQ4kNbUrKb4cvo+Dp&#10;ONs9739et9P5uZi8xZvuEn9KpR6H/csKhKfe/4v/3B9awSxahv3hTX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pU8xQAAAN0AAAAPAAAAAAAAAAAAAAAAAJgCAABkcnMv&#10;ZG93bnJldi54bWxQSwUGAAAAAAQABAD1AAAAigMAAAAA&#10;" path="m17145,9525v-3810,,-6350,,-7620,2540c13335,12065,17145,13335,17145,9525xe" filled="f" stroked="f">
                <v:stroke joinstyle="miter"/>
                <v:path arrowok="t" o:connecttype="custom" o:connectlocs="17145,9525;9525,12065;17145,9525" o:connectangles="0,0,0"/>
              </v:shape>
              <v:shape id="Freeform: Shape 5091" o:spid="_x0000_s2131" style="position:absolute;left:64039;top:47015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H9MUA&#10;AADdAAAADwAAAGRycy9kb3ducmV2LnhtbESPT2sCMRTE7wW/Q3hCbzWx/6hboxRBacUeugq9PpLn&#10;ZnHzsm6ibr+9KRR6HGbmN8x03vtGnKmLdWAN45ECQWyCrbnSsNsu715AxIRssQlMGn4ownw2uJli&#10;YcOFv+hcpkpkCMcCNbiU2kLKaBx5jKPQEmdvHzqPKcuukrbDS4b7Rt4r9Sw91pwXHLa0cGQO5clr&#10;KL/dJ5kNf8Tt4lHVzerhuDas9e2wf3sFkahP/+G/9rvV8KQmY/h9k5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Yf0xQAAAN0AAAAPAAAAAAAAAAAAAAAAAJgCAABkcnMv&#10;ZG93bnJldi54bWxQSwUGAAAAAAQABAD1AAAAigMAAAAA&#10;" path="m13335,9525l9525,15875v1270,-1270,3810,-2540,3810,-6350xe" filled="f" stroked="f">
                <v:stroke joinstyle="miter"/>
                <v:path arrowok="t" o:connecttype="custom" o:connectlocs="13335,9525;9525,15875;13335,9525" o:connectangles="0,0,0"/>
              </v:shape>
              <v:shape id="Freeform: Shape 5092" o:spid="_x0000_s2132" style="position:absolute;left:64154;top:4522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Su0MgA&#10;AADdAAAADwAAAGRycy9kb3ducmV2LnhtbESPT2vCQBTE74V+h+UVeim6MdSo0VVaqVA8VPx7fmSf&#10;SWj2bchuY/TTd4VCj8PM/IaZLTpTiZYaV1pWMOhHIIgzq0vOFRz2q94YhPPIGivLpOBKDhbzx4cZ&#10;ptpeeEvtzuciQNilqKDwvk6ldFlBBl3f1sTBO9vGoA+yyaVu8BLgppJxFCXSYMlhocCalgVl37sf&#10;o+BlP9y8bm/vX/HomA8+kmV7StZSqeen7m0KwlPn/8N/7U+tYBhNYri/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9K7QyAAAAN0AAAAPAAAAAAAAAAAAAAAAAJgCAABk&#10;cnMvZG93bnJldi54bWxQSwUGAAAAAAQABAD1AAAAjQMAAAAA&#10;" path="m9525,15793v3810,,7620,,8890,-5080c14605,6903,12065,13253,9525,15793xe" filled="f" stroked="f">
                <v:stroke joinstyle="miter"/>
                <v:path arrowok="t" o:connecttype="custom" o:connectlocs="9525,15793;18415,10713;9525,15793" o:connectangles="0,0,0"/>
              </v:shape>
              <v:shape id="Freeform: Shape 5093" o:spid="_x0000_s2133" style="position:absolute;left:64725;top:4640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YMcUA&#10;AADdAAAADwAAAGRycy9kb3ducmV2LnhtbESPQWvCQBSE74L/YXlCL6IbLQ0aXaWIFfFm6sXbM/tM&#10;gtm3aXar0V/fFYQeh5n5hpkvW1OJKzWutKxgNIxAEGdWl5wrOHx/DSYgnEfWWFkmBXdysFx0O3NM&#10;tL3xnq6pz0WAsEtQQeF9nUjpsoIMuqGtiYN3to1BH2STS93gLcBNJcdRFEuDJYeFAmtaFZRd0l+j&#10;IN4/NrY+HTZrpHSH/fUuPo5+lHrrtZ8zEJ5a/x9+tbdawUc0fYf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BgxxQAAAN0AAAAPAAAAAAAAAAAAAAAAAJgCAABkcnMv&#10;ZG93bnJldi54bWxQSwUGAAAAAAQABAD1AAAAigMAAAAA&#10;" path="m9525,20955v3810,-3810,8890,-7620,12700,-10160c22225,10795,22225,9525,22225,9525v,,-1270,,-1270,c15875,12065,12065,15875,9525,20955xe" filled="f" stroked="f">
                <v:stroke joinstyle="miter"/>
                <v:path arrowok="t" o:connecttype="custom" o:connectlocs="9525,20955;22225,10795;22225,9525;20955,9525;9525,20955" o:connectangles="0,0,0,0,0"/>
              </v:shape>
              <v:shape id="Freeform: Shape 5094" o:spid="_x0000_s2134" style="position:absolute;left:65574;top:4273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RcUA&#10;AADdAAAADwAAAGRycy9kb3ducmV2LnhtbESPQWvCQBSE74L/YXlCL6IbpQ0aXaWIFfFm6sXbM/tM&#10;gtm3aXar0V/fFYQeh5n5hpkvW1OJKzWutKxgNIxAEGdWl5wrOHx/DSYgnEfWWFkmBXdysFx0O3NM&#10;tL3xnq6pz0WAsEtQQeF9nUjpsoIMuqGtiYN3to1BH2STS93gLcBNJcdRFEuDJYeFAmtaFZRd0l+j&#10;IN4/NrY+HTZrpHSH/fUuPo5+lHrrtZ8zEJ5a/x9+tbdawUc0fYf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YBFxQAAAN0AAAAPAAAAAAAAAAAAAAAAAJgCAABkcnMv&#10;ZG93bnJldi54bWxQSwUGAAAAAAQABAD1AAAAigMAAAAA&#10;" path="m9768,18415v3810,,10160,-5080,8890,-8890c12308,9525,8498,15875,9768,18415xe" filled="f" stroked="f">
                <v:stroke joinstyle="miter"/>
                <v:path arrowok="t" o:connecttype="custom" o:connectlocs="9768,18415;18658,9525;9768,18415" o:connectangles="0,0,0"/>
              </v:shape>
              <v:shape id="Freeform: Shape 5095" o:spid="_x0000_s2135" style="position:absolute;left:65843;top:4286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2pMgA&#10;AADdAAAADwAAAGRycy9kb3ducmV2LnhtbESPT2vCQBTE7wW/w/KEXkQ3ShNt6ipWWhAPFf/1/Mi+&#10;JsHs25DdxtRP3xUKPQ4z8xtmvuxMJVpqXGlZwXgUgSDOrC45V3A6vg9nIJxH1lhZJgU/5GC56D3M&#10;MdX2yntqDz4XAcIuRQWF93UqpcsKMuhGtiYO3pdtDPogm1zqBq8Bbio5iaJEGiw5LBRY07qg7HL4&#10;NgoGx3j3tL+9fkym53z8lqzbz2QrlXrsd6sXEJ46/x/+a2+0gjh6juH+Jj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HTakyAAAAN0AAAAPAAAAAAAAAAAAAAAAAJgCAABk&#10;cnMvZG93bnJldi54bWxQSwUGAAAAAAQABAD1AAAAjQMAAAAA&#10;" path="m9525,10969v1270,1270,6350,3810,7620,c14605,12239,10795,7159,9525,10969xe" filled="f" stroked="f">
                <v:stroke joinstyle="miter"/>
                <v:path arrowok="t" o:connecttype="custom" o:connectlocs="9525,10969;17145,10969;9525,10969" o:connectangles="0,0,0"/>
              </v:shape>
              <v:shape id="Freeform: Shape 5096" o:spid="_x0000_s2136" style="position:absolute;left:65525;top:427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7dcQA&#10;AADdAAAADwAAAGRycy9kb3ducmV2LnhtbESPT4vCMBTE78J+h/AWvGm6glKrURYXQfDg38ve3jbP&#10;tmzzUpJo67c3guBxmJnfMPNlZ2pxI+crywq+hgkI4tzqigsF59N6kILwAVljbZkU3MnDcvHRm2Om&#10;bcsHuh1DISKEfYYKyhCaTEqfl2TQD21DHL2LdQZDlK6Q2mEb4aaWoySZSIMVx4USG1qVlP8fr0aB&#10;aX/ve96dU+fS1fVntN5iOPwp1f/svmcgAnXhHX61N1rBOJlO4P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e3XEAAAA3QAAAA8AAAAAAAAAAAAAAAAAmAIAAGRycy9k&#10;b3ducmV2LnhtbFBLBQYAAAAABAAEAPUAAACJAwAAAAA=&#10;" path="m9525,13335l12065,9525v,1270,-1270,2540,-2540,3810xe" filled="f" stroked="f">
                <v:stroke joinstyle="miter"/>
                <v:path arrowok="t" o:connecttype="custom" o:connectlocs="9525,13335;12065,9525;9525,13335" o:connectangles="0,0,0"/>
              </v:shape>
              <v:shape id="Freeform: Shape 5097" o:spid="_x0000_s2137" style="position:absolute;left:65689;top:4265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eMscA&#10;AADdAAAADwAAAGRycy9kb3ducmV2LnhtbESPQWvCQBSE74X+h+UVvBTdKDStqZtQREW8mebi7Zl9&#10;TUKzb2N21bS/3i0IPQ4z8w2zyAbTigv1rrGsYDqJQBCXVjdcKSg+1+M3EM4ja2wtk4IfcpCljw8L&#10;TLS98p4uua9EgLBLUEHtfZdI6cqaDLqJ7YiD92V7gz7IvpK6x2uAm1bOoiiWBhsOCzV2tKyp/M7P&#10;RkG8/93Y7lhsVkj5Dp9Xu/gwPSk1eho+3kF4Gvx/+N7eagUv0fwV/t6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XHjLHAAAA3QAAAA8AAAAAAAAAAAAAAAAAmAIAAGRy&#10;cy9kb3ducmV2LnhtbFBLBQYAAAAABAAEAPUAAACMAwAAAAA=&#10;" path="m14704,9525v,1270,-1270,1270,-2540,1270c12164,13335,13434,17145,9624,15875,8354,20955,19784,13335,14704,9525xe" filled="f" stroked="f">
                <v:stroke joinstyle="miter"/>
                <v:path arrowok="t" o:connecttype="custom" o:connectlocs="14704,9525;12164,10795;9624,15875;14704,9525" o:connectangles="0,0,0,0"/>
              </v:shape>
              <v:shape id="Freeform: Shape 5098" o:spid="_x0000_s2138" style="position:absolute;left:65563;top:426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KnMMA&#10;AADdAAAADwAAAGRycy9kb3ducmV2LnhtbERPy2rCQBTdF/yH4QrumolCSxodpShCwUXVZtPdbeaa&#10;hGbuhJnJw7/vLAouD+e92U2mFQM531hWsExSEMSl1Q1XCoqv43MGwgdkja1lUnAnD7vt7GmDubYj&#10;X2i4hkrEEPY5KqhD6HIpfVmTQZ/YjjhyN+sMhghdJbXDMYabVq7S9FUabDg21NjRvqby99obBWb8&#10;vp/5s8icy/b9YXU8Ybj8KLWYT+9rEIGm8BD/uz+0gpf0Lc6N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KnMMAAADdAAAADwAAAAAAAAAAAAAAAACYAgAAZHJzL2Rv&#10;d25yZXYueG1sUEsFBgAAAAAEAAQA9QAAAIgDAAAAAA==&#10;" path="m12065,9525l9525,13335v1270,-1270,2540,-1270,2540,-3810xe" filled="f" stroked="f">
                <v:stroke joinstyle="miter"/>
                <v:path arrowok="t" o:connecttype="custom" o:connectlocs="12065,9525;9525,13335;12065,9525" o:connectangles="0,0,0"/>
              </v:shape>
              <v:shape id="Freeform: Shape 5099" o:spid="_x0000_s2139" style="position:absolute;left:64801;top:461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vB8UA&#10;AADdAAAADwAAAGRycy9kb3ducmV2LnhtbESPT4vCMBTE78J+h/AW9qapwkrtGkUUQfDg+ufi7W3z&#10;bIvNS0mird/eLAgeh5n5DTOdd6YWd3K+sqxgOEhAEOdWV1woOB3X/RSED8gaa8uk4EEe5rOP3hQz&#10;bVve0/0QChEh7DNUUIbQZFL6vCSDfmAb4uhdrDMYonSF1A7bCDe1HCXJWBqsOC6U2NCypPx6uBkF&#10;pj0/fnl3Sp1Ll7fVaL3FsP9T6uuzW/yACNSFd/jV3mgF38lkAv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0O8HxQAAAN0AAAAPAAAAAAAAAAAAAAAAAJgCAABkcnMv&#10;ZG93bnJldi54bWxQSwUGAAAAAAQABAD1AAAAigMAAAAA&#10;" path="m9525,12065v127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reeform: Shape 5100" o:spid="_x0000_s2140" style="position:absolute;left:64735;top:466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avb0A&#10;AADdAAAADwAAAGRycy9kb3ducmV2LnhtbERPSwrCMBDdC94hjOBGbKqg1NooIggu/aHboRnbYjMp&#10;TdR6e7MQXD7eP1t3phYval1lWcEkikEQ51ZXXCi4nHfjBITzyBpry6TgQw7Wq34vw1TbNx/pdfKF&#10;CCHsUlRQet+kUrq8JIMusg1x4O62NegDbAupW3yHcFPLaRzPpcGKQ0OJDW1Lyh+np1FwLZrtfXTs&#10;qt3C7w/zj7k5k7BSw0G3WYLw1Pm/+OfeawWzSRz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lUavb0AAADdAAAADwAAAAAAAAAAAAAAAACYAgAAZHJzL2Rvd25yZXYu&#10;eG1sUEsFBgAAAAAEAAQA9QAAAIIDAAAAAA==&#10;" path="m13590,11193c12321,8653,8511,8653,9781,13733v2540,,3809,,3809,-2540xe" filled="f" stroked="f">
                <v:stroke joinstyle="miter"/>
                <v:path arrowok="t" o:connecttype="custom" o:connectlocs="13590,11193;9781,13733;13590,11193" o:connectangles="0,0,0"/>
              </v:shape>
              <v:shape id="Freeform: Shape 5101" o:spid="_x0000_s2141" style="position:absolute;left:64446;top:3181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5x8YA&#10;AADdAAAADwAAAGRycy9kb3ducmV2LnhtbESPQWvCQBSE7wX/w/IEL6XZRGiQ6CpFrJTcjLl4e80+&#10;k9Ds25jdmrS/vlso9DjMzDfMZjeZTtxpcK1lBUkUgyCurG65VlCeX59WIJxH1thZJgVf5GC3nT1s&#10;MNN25BPdC1+LAGGXoYLG+z6T0lUNGXSR7YmDd7WDQR/kUEs94BjgppPLOE6lwZbDQoM97RuqPopP&#10;oyA9fR9t/14eD0hFjo+HPL0kN6UW8+llDcLT5P/Df+03reA5iRP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m5x8YAAADdAAAADwAAAAAAAAAAAAAAAACYAgAAZHJz&#10;L2Rvd25yZXYueG1sUEsFBgAAAAAEAAQA9QAAAIsDAAAAAA==&#10;" path="m9525,18415c17145,15875,20955,13335,22225,9525,15875,10795,10795,14605,9525,18415xe" filled="f" stroked="f">
                <v:stroke joinstyle="miter"/>
                <v:path arrowok="t" o:connecttype="custom" o:connectlocs="9525,18415;22225,9525;9525,18415" o:connectangles="0,0,0"/>
              </v:shape>
              <v:shape id="Freeform: Shape 5102" o:spid="_x0000_s2142" style="position:absolute;left:64267;top:44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hUcAA&#10;AADdAAAADwAAAGRycy9kb3ducmV2LnhtbESPzQrCMBCE74LvEFbwIpoqKFobRYSCR//Q69KsbbHZ&#10;lCZqfXsjCB6HmfmGSdatqcSTGldaVjAeRSCIM6tLzhWcT+lwDsJ5ZI2VZVLwJgfrVbeTYKztiw/0&#10;PPpcBAi7GBUU3texlC4ryKAb2Zo4eDfbGPRBNrnUDb4C3FRyEkUzabDksFBgTduCsvvxYRRc8np7&#10;GxzaMl343X72Nldn5qxUv9duliA8tf4f/rV3WsF0HE3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shUcAAAADdAAAADwAAAAAAAAAAAAAAAACYAgAAZHJzL2Rvd25y&#10;ZXYueG1sUEsFBgAAAAAEAAQA9QAAAIUDAAAAAA==&#10;" path="m13457,10917c12187,7107,7107,12188,10917,13457v,-2540,1270,-1269,2540,-2540xe" filled="f" stroked="f">
                <v:stroke joinstyle="miter"/>
                <v:path arrowok="t" o:connecttype="custom" o:connectlocs="13457,10917;10917,13457;13457,10917" o:connectangles="0,0,0"/>
              </v:shape>
              <v:shape id="Freeform: Shape 5103" o:spid="_x0000_s2143" style="position:absolute;left:66909;top:5219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7BccA&#10;AADdAAAADwAAAGRycy9kb3ducmV2LnhtbESPT2sCMRTE74V+h/AKvYhmbbHIahSpWvRi0dWDt8fm&#10;7R+6eVk2UVc/vRGEHoeZ+Q0znramEmdqXGlZQb8XgSBOrS45V7BPlt0hCOeRNVaWScGVHEwnry9j&#10;jLW98JbOO5+LAGEXo4LC+zqW0qUFGXQ9WxMHL7ONQR9kk0vd4CXATSU/ouhLGiw5LBRY03dB6d/u&#10;ZBQkG1r427w6dn6Szuzwy3KdHTOl3t/a2QiEp9b/h5/tlVYw6Eef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L+wXHAAAA3QAAAA8AAAAAAAAAAAAAAAAAmAIAAGRy&#10;cy9kb3ducmV2LnhtbFBLBQYAAAAABAAEAPUAAACMAwAAAAA=&#10;" path="m9525,13673l17145,9863c13335,8593,12065,11133,9525,13673xe" filled="f" stroked="f">
                <v:stroke joinstyle="miter"/>
                <v:path arrowok="t" o:connecttype="custom" o:connectlocs="9525,13673;17145,9863;9525,13673" o:connectangles="0,0,0"/>
              </v:shape>
              <v:shape id="Freeform: Shape 5104" o:spid="_x0000_s2144" style="position:absolute;left:66516;top:523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cv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JM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4cvsAAAADdAAAADwAAAAAAAAAAAAAAAACYAgAAZHJzL2Rvd25y&#10;ZXYueG1sUEsFBgAAAAAEAAQA9QAAAIUDAAAAAA==&#10;" path="m9525,12065v1270,,1270,,2540,c12065,10795,12065,10795,12065,9525v-1270,,-1270,,-2540,c9525,10795,9525,1206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reeform: Shape 5105" o:spid="_x0000_s2145" style="position:absolute;left:66097;top:51866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FXcUA&#10;AADdAAAADwAAAGRycy9kb3ducmV2LnhtbESPQWvCQBSE70L/w/IKvYhutEYkukpaKHi0qfX8yD6z&#10;wezbNLs18d93hYLHYWa+YTa7wTbiSp2vHSuYTRMQxKXTNVcKjl8fkxUIH5A1No5JwY087LZPow1m&#10;2vX8SdciVCJC2GeowITQZlL60pBFP3UtcfTOrrMYouwqqTvsI9w2cp4kS2mx5rhgsKV3Q+Wl+LUK&#10;2vRt/HM6FH1uXvPvxWpxNPPlRamX5yFfgwg0hEf4v73XCtJZksL9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oVdxQAAAN0AAAAPAAAAAAAAAAAAAAAAAJgCAABkcnMv&#10;ZG93bnJldi54bWxQSwUGAAAAAAQABAD1AAAAigMAAAAA&#10;" path="m36195,20955c34925,15875,33655,12065,29845,9525,23495,13335,17145,18415,9525,19685v1270,7620,7620,8890,7620,16510c23495,36195,26035,40005,31115,37465v,-10160,10160,-10160,11430,-17780c38735,19685,37465,20955,36195,20955xe" filled="f" stroked="f">
                <v:stroke joinstyle="miter"/>
                <v:path arrowok="t" o:connecttype="custom" o:connectlocs="36195,20955;29845,9525;9525,19685;17145,36195;31115,37465;42545,19685;36195,20955" o:connectangles="0,0,0,0,0,0,0"/>
              </v:shape>
              <v:shape id="Freeform: Shape 5106" o:spid="_x0000_s2146" style="position:absolute;left:65496;top:51308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mHccA&#10;AADdAAAADwAAAGRycy9kb3ducmV2LnhtbESPQWvCQBSE7wX/w/KE3upGbUVTV9GC0oKCRqE9PrKv&#10;STD7NmRXjf56VxA8DjPzDTOeNqYUJ6pdYVlBtxOBIE6tLjhTsN8t3oYgnEfWWFomBRdyMJ20XsYY&#10;a3vmLZ0Sn4kAYRejgtz7KpbSpTkZdB1bEQfv39YGfZB1JnWN5wA3pexF0UAaLDgs5FjRV07pITka&#10;Bb/vOJxfs966P1qu7M9f0r/ONqzUa7uZfYLw1Phn+NH+1go+utEA7m/C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yJh3HAAAA3QAAAA8AAAAAAAAAAAAAAAAAmAIAAGRy&#10;cy9kb3ducmV2LnhtbFBLBQYAAAAABAAEAPUAAACMAwAAAAA=&#10;" path="m9863,15875v3810,1270,3810,-2540,3810,-6350c11133,9525,8593,14605,9863,15875xe" filled="f" stroked="f">
                <v:stroke joinstyle="miter"/>
                <v:path arrowok="t" o:connecttype="custom" o:connectlocs="9863,15875;13673,9525;9863,15875" o:connectangles="0,0,0"/>
              </v:shape>
              <v:shape id="Freeform: Shape 5107" o:spid="_x0000_s2147" style="position:absolute;left:66401;top:518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Cyc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xMJr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yCycAAAADdAAAADwAAAAAAAAAAAAAAAACYAgAAZHJzL2Rvd25y&#10;ZXYueG1sUEsFBgAAAAAEAAQA9QAAAIUDAAAAAA==&#10;" path="m13335,9525v-1270,,-1270,,-2540,c10795,10795,9525,10795,9525,12065v1270,,3810,,3810,-2540xe" filled="f" stroked="f">
                <v:stroke joinstyle="miter"/>
                <v:path arrowok="t" o:connecttype="custom" o:connectlocs="13335,9525;10795,9525;9525,12065;13335,9525" o:connectangles="0,0,0,0"/>
              </v:shape>
              <v:shape id="Freeform: Shape 5108" o:spid="_x0000_s2148" style="position:absolute;left:66193;top:518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QhsIA&#10;AADdAAAADwAAAGRycy9kb3ducmV2LnhtbERPz2vCMBS+D/wfwhO8zdSCo1SjSEUY7LC187Lbs3m2&#10;xealJNHW/345DHb8+H5v95PpxYOc7ywrWC0TEMS11R03Cs7fp9cMhA/IGnvLpOBJHva72csWc21H&#10;LulRhUbEEPY5KmhDGHIpfd2SQb+0A3HkrtYZDBG6RmqHYww3vUyT5E0a7Dg2tDhQ0VJ9q+5GgRl/&#10;nl/8ec6cy4r7MT19YCgvSi3m02EDItAU/sV/7netYL1K4tz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9CGwgAAAN0AAAAPAAAAAAAAAAAAAAAAAJgCAABkcnMvZG93&#10;bnJldi54bWxQSwUGAAAAAAQABAD1AAAAhwMAAAAA&#10;" path="m10059,13924v5080,-7620,-2540,-3809,,l10059,13924xe" filled="f" stroked="f">
                <v:stroke joinstyle="miter"/>
                <v:path arrowok="t" o:connecttype="custom" o:connectlocs="10059,13924;10059,13924;10059,13924" o:connectangles="0,0,0"/>
              </v:shape>
              <v:shape id="Freeform: Shape 5109" o:spid="_x0000_s2149" style="position:absolute;left:64014;top:4491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R6MUA&#10;AADdAAAADwAAAGRycy9kb3ducmV2LnhtbESPT2sCMRTE7wW/Q3hCbzWx/6hboxRBacUeugq9PpLn&#10;ZnHzsm6ibr+9KRR6HGbmN8x03vtGnKmLdWAN45ECQWyCrbnSsNsu715AxIRssQlMGn4ownw2uJli&#10;YcOFv+hcpkpkCMcCNbiU2kLKaBx5jKPQEmdvHzqPKcuukrbDS4b7Rt4r9Sw91pwXHLa0cGQO5clr&#10;KL/dJ5kNf8Tt4lHVzerhuDas9e2wf3sFkahP/+G/9rvV8DRWE/h9k5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BHoxQAAAN0AAAAPAAAAAAAAAAAAAAAAAJgCAABkcnMv&#10;ZG93bnJldi54bWxQSwUGAAAAAAQABAD1AAAAigMAAAAA&#10;" path="m13335,9525l9525,15875v1270,-1270,3810,-3810,3810,-6350xe" filled="f" stroked="f">
                <v:stroke joinstyle="miter"/>
                <v:path arrowok="t" o:connecttype="custom" o:connectlocs="13335,9525;9525,15875;13335,9525" o:connectangles="0,0,0"/>
              </v:shape>
              <v:shape id="Freeform: Shape 5110" o:spid="_x0000_s2150" style="position:absolute;left:65449;top:515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yMYL0A&#10;AADdAAAADwAAAGRycy9kb3ducmV2LnhtbERPSwrCMBDdC94hjOBGNK2gaG0qIggu/aHboRnbYjMp&#10;TdR6e7MQXD7eP113phYval1lWUE8iUAQ51ZXXCi4nHfjBQjnkTXWlknBhxyss34vxUTbNx/pdfKF&#10;CCHsElRQet8kUrq8JINuYhviwN1ta9AH2BZSt/gO4aaW0yiaS4MVh4YSG9qWlD9OT6PgWjTb++jY&#10;Vbul3x/mH3NzZsFKDQfdZgXCU+f/4p97rxXM4jj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4yMYL0AAADdAAAADwAAAAAAAAAAAAAAAACYAgAAZHJzL2Rvd25yZXYu&#10;eG1sUEsFBgAAAAAEAAQA9QAAAIIDAAAAAA==&#10;" path="m13335,9525v,2540,-3810,,-3810,3810c13335,15875,17145,12065,13335,9525xe" filled="f" stroked="f">
                <v:stroke joinstyle="miter"/>
                <v:path arrowok="t" o:connecttype="custom" o:connectlocs="13335,9525;9525,13335;13335,9525" o:connectangles="0,0,0"/>
              </v:shape>
              <v:shape id="Freeform: Shape 5111" o:spid="_x0000_s2151" style="position:absolute;left:63925;top:4495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FLcQA&#10;AADdAAAADwAAAGRycy9kb3ducmV2LnhtbESPX2vCMBTF34V9h3CFvWlah250RhnKQBg+6Mae75Jr&#10;W9rclCSznZ/eCMIeD+fPj7NcD7YVZ/Khdqwgn2YgiLUzNZcKvj7fJy8gQkQ22DomBX8UYL16GC2x&#10;MK7nA52PsRRphEOBCqoYu0LKoCuyGKauI07eyXmLMUlfSuOxT+O2lbMsW0iLNSdChR1tKtLN8dcm&#10;yO5DX7TlC5rsZ/t92D8/bRuv1ON4eHsFEWmI/+F7e2cUzPM8h9ub9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xS3EAAAA3QAAAA8AAAAAAAAAAAAAAAAAmAIAAGRycy9k&#10;b3ducmV2LnhtbFBLBQYAAAAABAAEAPUAAACJAwAAAAA=&#10;" path="m9525,15875v1270,1270,6350,3810,6350,l17145,13335r1270,1270c18415,13335,19685,13335,19685,12065l17145,10795,15875,9525v-2540,1270,-5080,2540,-6350,6350xe" filled="f" stroked="f">
                <v:stroke joinstyle="miter"/>
                <v:path arrowok="t" o:connecttype="custom" o:connectlocs="9525,15875;15875,15875;17145,13335;18415,14605;19685,12065;17145,10795;15875,9525;9525,15875" o:connectangles="0,0,0,0,0,0,0,0"/>
              </v:shape>
              <v:shape id="Freeform: Shape 5112" o:spid="_x0000_s2152" style="position:absolute;left:64010;top:448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bWsQA&#10;AADdAAAADwAAAGRycy9kb3ducmV2LnhtbESPzWoCMRSF94W+Q7gFdzUzSqtMjSKKIIgLtXR9TW5n&#10;Bic3QxJ19OkboeDycH4+zmTW2UZcyIfasYK8n4Eg1s7UXCr4PqzexyBCRDbYOCYFNwowm76+TLAw&#10;7so7uuxjKdIIhwIVVDG2hZRBV2Qx9F1LnLxf5y3GJH0pjcdrGreNHGTZp7RYcyJU2NKiIn3an22C&#10;rDf6ri3f0WTH5c9uOxouT16p3ls3/wIRqYvP8H97bRR85PkAHm/SE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W1rEAAAA3QAAAA8AAAAAAAAAAAAAAAAAmAIAAGRycy9k&#10;b3ducmV2LnhtbFBLBQYAAAAABAAEAPUAAACJAwAAAAA=&#10;" path="m16221,13335l14951,12065,16221,9525v-2540,,-3810,1270,-6350,2540c8601,14605,11141,14605,12411,15875r2540,l16221,18415v,-1270,,-3810,,-5080xe" filled="f" stroked="f">
                <v:stroke joinstyle="miter"/>
                <v:path arrowok="t" o:connecttype="custom" o:connectlocs="16221,13335;14951,12065;16221,9525;9871,12065;12411,15875;14951,15875;16221,18415;16221,13335" o:connectangles="0,0,0,0,0,0,0,0"/>
              </v:shape>
              <v:shape id="Freeform: Shape 5113" o:spid="_x0000_s2153" style="position:absolute;left:63849;top:4484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HjMgA&#10;AADdAAAADwAAAGRycy9kb3ducmV2LnhtbESPQWvCQBSE74X+h+UVvBTdxNYo0VWqKBQPLWrr+ZF9&#10;JqHZtyG7xuiv7wqFHoeZ+YaZLTpTiZYaV1pWEA8iEMSZ1SXnCr4Om/4EhPPIGivLpOBKDhbzx4cZ&#10;ptpeeEft3uciQNilqKDwvk6ldFlBBt3A1sTBO9nGoA+yyaVu8BLgppLDKEqkwZLDQoE1rQrKfvZn&#10;o+D5MPp83d2WH8Pxdx6vk1V7TLZSqd5T9zYF4anz/+G/9rtWMIrjF7i/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igeMyAAAAN0AAAAPAAAAAAAAAAAAAAAAAJgCAABk&#10;cnMvZG93bnJldi54bWxQSwUGAAAAAAQABAD1AAAAjQMAAAAA&#10;" path="m9525,14357v3810,,6350,-1270,7620,-3810c14605,8007,9525,10547,9525,14357xe" filled="f" stroked="f">
                <v:stroke joinstyle="miter"/>
                <v:path arrowok="t" o:connecttype="custom" o:connectlocs="9525,14357;17145,10547;9525,14357" o:connectangles="0,0,0"/>
              </v:shape>
              <v:shape id="Freeform: Shape 5114" o:spid="_x0000_s2154" style="position:absolute;left:67240;top:526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KY8AA&#10;AADdAAAADwAAAGRycy9kb3ducmV2LnhtbESPzQrCMBCE74LvEFbwIppWVLQaRQTBo3/odWnWtths&#10;ShO1vr0RBI/DzHzDLFaNKcWTaldYVhAPIhDEqdUFZwrOp21/CsJ5ZI2lZVLwJgerZbu1wETbFx/o&#10;efSZCBB2CSrIva8SKV2ak0E3sBVx8G62NuiDrDOpa3wFuCnlMIom0mDBYSHHijY5pffjwyi4ZNXm&#10;1js0xXbmd/vJ21ydmbJS3U6znoPw1Ph/+NfeaQXjO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eKY8AAAADdAAAADwAAAAAAAAAAAAAAAACYAgAAZHJzL2Rvd25y&#10;ZXYueG1sUEsFBgAAAAAEAAQA9QAAAIUDAAAAAA==&#10;" path="m9525,9525v,2540,1270,3810,2540,3810c12065,12065,12065,9525,9525,9525xe" filled="f" stroked="f">
                <v:stroke joinstyle="miter"/>
                <v:path arrowok="t" o:connecttype="custom" o:connectlocs="9525,9525;12065,13335;9525,9525" o:connectangles="0,0,0"/>
              </v:shape>
              <v:shape id="Freeform: Shape 5115" o:spid="_x0000_s2155" style="position:absolute;left:64674;top:1891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pGcUA&#10;AADdAAAADwAAAGRycy9kb3ducmV2LnhtbESPQYvCMBSE78L+h/AWvMiaVrBINcqyqIg3q5e9PZtn&#10;W2xeahO1u7/eCILHYWa+YWaLztTiRq2rLCuIhxEI4tzqigsFh/3qawLCeWSNtWVS8EcOFvOP3gxT&#10;be+8o1vmCxEg7FJUUHrfpFK6vCSDbmgb4uCdbGvQB9kWUrd4D3BTy1EUJdJgxWGhxIZ+SsrP2dUo&#10;SHb/a9scD+slUrbFwXKb/MYXpfqf3fcUhKfOv8Ov9kYrGMfx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ykZxQAAAN0AAAAPAAAAAAAAAAAAAAAAAJgCAABkcnMv&#10;ZG93bnJldi54bWxQSwUGAAAAAAQABAD1AAAAigMAAAAA&#10;" path="m10805,18415v3809,-2540,8889,-5080,10159,-8890c17155,12065,5725,12065,10805,18415xe" filled="f" stroked="f">
                <v:stroke joinstyle="miter"/>
                <v:path arrowok="t" o:connecttype="custom" o:connectlocs="10805,18415;20964,9525;10805,18415" o:connectangles="0,0,0"/>
              </v:shape>
              <v:shape id="Freeform: Shape 5116" o:spid="_x0000_s2156" style="position:absolute;left:67145;top:525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dWcQA&#10;AADdAAAADwAAAGRycy9kb3ducmV2LnhtbESPzWoCMRSF9wXfIVzBXc1MpSpTo4giCMWFWrq+Jrcz&#10;g5ObIUl19OlNoeDycH4+zmzR2UZcyIfasYJ8mIEg1s7UXCr4Om5epyBCRDbYOCYFNwqwmPdeZlgY&#10;d+U9XQ6xFGmEQ4EKqhjbQsqgK7IYhq4lTt6P8xZjkr6UxuM1jdtGvmXZWFqsOREqbGlVkT4ffm2C&#10;bD/1XVu+o8lO6+/9bjJan71Sg363/AARqYvP8H97axS85/kY/t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KXVnEAAAA3QAAAA8AAAAAAAAAAAAAAAAAmAIAAGRycy9k&#10;b3ducmV2LnhtbFBLBQYAAAAABAAEAPUAAACJAwAAAAA=&#10;" path="m13901,23495r,-2540l15171,22225v2540,-1270,2540,-7620,5080,-10160l17711,12065r,-2540c15171,10795,13901,13335,11361,14605v1270,1270,-6350,8890,2540,8890xe" filled="f" stroked="f">
                <v:stroke joinstyle="miter"/>
                <v:path arrowok="t" o:connecttype="custom" o:connectlocs="13901,23495;13901,20955;15171,22225;20251,12065;17711,12065;17711,9525;11361,14605;13901,23495" o:connectangles="0,0,0,0,0,0,0,0"/>
              </v:shape>
              <v:shape id="Freeform: Shape 5117" o:spid="_x0000_s2157" style="position:absolute;left:67341;top:52273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IblcMA&#10;AADdAAAADwAAAGRycy9kb3ducmV2LnhtbESPzWrDMBCE74G+g9hCbonsQNriRjahNJBTaZ1eelus&#10;jW1srYyl2MrbR4VAjsP8fMyuCKYXE42utawgXScgiCurW64V/J4OqzcQziNr7C2Tgis5KPKnxQ4z&#10;bWf+oan0tYgj7DJU0Hg/ZFK6qiGDbm0H4uid7WjQRznWUo84x3HTy02SvEiDLUdCgwN9NFR15cVE&#10;SPvNZVfOXagC/0296dLT16dSy+ewfwfhKfhH+N4+agXbNH2F/zfxCc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IblcMAAADdAAAADwAAAAAAAAAAAAAAAACYAgAAZHJzL2Rv&#10;d25yZXYueG1sUEsFBgAAAAAEAAQA9QAAAIgDAAAAAA==&#10;" path="m9525,29845c18415,24765,26035,18415,32385,10795v,,,-1270,,-1270c32385,9525,31115,9525,31115,9525,24765,15875,17145,22225,9525,29845xe" filled="f" stroked="f">
                <v:stroke joinstyle="miter"/>
                <v:path arrowok="t" o:connecttype="custom" o:connectlocs="9525,29845;32385,10795;32385,9525;31115,9525;9525,29845" o:connectangles="0,0,0,0,0"/>
              </v:shape>
              <v:shape id="Freeform: Shape 5118" o:spid="_x0000_s2158" style="position:absolute;left:67151;top:5276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V/cUA&#10;AADdAAAADwAAAGRycy9kb3ducmV2LnhtbERPy2rCQBTdC/7DcAU3opNIjZI6ShUL0oXFR7u+ZG6T&#10;0MydkBlj9OudRaHLw3kv152pREuNKy0riCcRCOLM6pJzBZfz+3gBwnlkjZVlUnAnB+tVv7fEVNsb&#10;H6k9+VyEEHYpKii8r1MpXVaQQTexNXHgfmxj0AfY5FI3eAvhppLTKEqkwZJDQ4E1bQvKfk9Xo2B0&#10;nn2+HB+bw3T+lce7ZNt+Jx9SqeGge3sF4anz/+I/914rmMVxmBve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pX9xQAAAN0AAAAPAAAAAAAAAAAAAAAAAJgCAABkcnMv&#10;ZG93bnJldi54bWxQSwUGAAAAAAQABAD1AAAAigMAAAAA&#10;" path="m18415,9525v-2540,1270,-6350,2540,-8890,3810c12065,15875,17145,14605,18415,9525xe" filled="f" stroked="f">
                <v:stroke joinstyle="miter"/>
                <v:path arrowok="t" o:connecttype="custom" o:connectlocs="18415,9525;9525,13335;18415,9525" o:connectangles="0,0,0"/>
              </v:shape>
              <v:shape id="Freeform: Shape 5119" o:spid="_x0000_s2159" style="position:absolute;left:66770;top:522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JK8QA&#10;AADdAAAADwAAAGRycy9kb3ducmV2LnhtbESPzWoCMRSF90LfIdyCO81MxVqnRikVQZAu1OL6Nrmd&#10;GZzcDEnU0ac3hYLLw/n5OLNFZxtxJh9qxwryYQaCWDtTc6nge78avIEIEdlg45gUXCnAYv7Um2Fh&#10;3IW3dN7FUqQRDgUqqGJsCymDrshiGLqWOHm/zluMSfpSGo+XNG4b+ZJlr9JizYlQYUufFenj7mQT&#10;ZL3RN235hib7WR62X5PR8uiV6j93H+8gInXxEf5vr42CcZ5P4e9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ySvEAAAA3QAAAA8AAAAAAAAAAAAAAAAAmAIAAGRycy9k&#10;b3ducmV2LnhtbFBLBQYAAAAABAAEAPUAAACJAwAAAAA=&#10;" path="m9525,17145l19685,9525v-3810,,-6350,5080,-10160,7620xe" filled="f" stroked="f">
                <v:stroke joinstyle="miter"/>
                <v:path arrowok="t" o:connecttype="custom" o:connectlocs="9525,17145;19685,9525;9525,17145" o:connectangles="0,0,0"/>
              </v:shape>
              <v:shape id="Freeform: Shape 5120" o:spid="_x0000_s2160" style="position:absolute;left:66871;top:5223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qC8IA&#10;AADdAAAADwAAAGRycy9kb3ducmV2LnhtbERPTWsCMRC9F/wPYQRvNavSVrZGEUUQSg/a0vOYTHcX&#10;N5Mlibr113cOhR4f73ux6n2rrhRTE9jAZFyAIrbBNVwZ+PzYPc5BpYzssA1MBn4owWo5eFhg6cKN&#10;D3Q95kpJCKcSDdQ5d6XWydbkMY1DRyzcd4ges8BYaRfxJuG+1dOieNYeG5aGGjva1GTPx4uXkv2b&#10;vVvPd3TFaft1eH+Zbc/RmNGwX7+CytTnf/Gfe+8MPE2m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6oLwgAAAN0AAAAPAAAAAAAAAAAAAAAAAJgCAABkcnMvZG93&#10;bnJldi54bWxQSwUGAAAAAAQABAD1AAAAhwMAAAAA&#10;" path="m10795,15875v,3810,2540,5080,6350,6350c19685,20955,24765,15875,22225,13335,20955,14605,18415,9525,15875,10795r-1270,l14605,9525v-2540,1270,-3810,1270,-3810,5080l10795,15875,9525,17145v,-1270,,-1270,1270,-1270xe" filled="f" stroked="f">
                <v:stroke joinstyle="miter"/>
                <v:path arrowok="t" o:connecttype="custom" o:connectlocs="10795,15875;17145,22225;22225,13335;15875,10795;14605,10795;14605,9525;10795,14605;10795,15875;9525,17145;10795,15875" o:connectangles="0,0,0,0,0,0,0,0,0,0"/>
              </v:shape>
              <v:shape id="Freeform: Shape 5121" o:spid="_x0000_s2161" style="position:absolute;left:67087;top:526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jRsAA&#10;AADdAAAADwAAAGRycy9kb3ducmV2LnhtbESPzQrCMBCE74LvEFbwIppWUGo1igiCR//Q69KsbbHZ&#10;lCZqfXsjCB6HmfmGWaxaU4knNa60rCAeRSCIM6tLzhWcT9thAsJ5ZI2VZVLwJgerZbezwFTbFx/o&#10;efS5CBB2KSoovK9TKV1WkEE3sjVx8G62MeiDbHKpG3wFuKnkOIqm0mDJYaHAmjYFZffjwyi45PXm&#10;Nji05Xbmd/vp21ydSVipfq9dz0F4av0//GvvtIJJP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zjRsAAAADdAAAADwAAAAAAAAAAAAAAAACYAgAAZHJzL2Rvd25y&#10;ZXYueG1sUEsFBgAAAAAEAAQA9QAAAIUDAAAAAA==&#10;" path="m9525,9525v,2540,,5080,2540,5080c12065,12065,12065,9525,9525,9525xe" filled="f" stroked="f">
                <v:stroke joinstyle="miter"/>
                <v:path arrowok="t" o:connecttype="custom" o:connectlocs="9525,9525;12065,14605;9525,9525" o:connectangles="0,0,0"/>
              </v:shape>
              <v:shape id="Freeform: Shape 5122" o:spid="_x0000_s2162" style="position:absolute;left:66833;top:5250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2R58QA&#10;AADdAAAADwAAAGRycy9kb3ducmV2LnhtbESPzWoCMRSF90LfIdxCd5pxSquMRhGlIIgLtXR9Ta4z&#10;g5ObIUl19OkboeDycH4+znTe2UZcyIfasYLhIANBrJ2puVTwffjqj0GEiGywcUwKbhRgPnvpTbEw&#10;7so7uuxjKdIIhwIVVDG2hZRBV2QxDFxLnLyT8xZjkr6UxuM1jdtG5ln2KS3WnAgVtrSsSJ/3vzZB&#10;1ht915bvaLLj6me3Hb2vzl6pt9duMQERqYvP8H97bRR8DPMcHm/S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dkefEAAAA3QAAAA8AAAAAAAAAAAAAAAAAmAIAAGRycy9k&#10;b3ducmV2LnhtbFBLBQYAAAAABAAEAPUAAACJAwAAAAA=&#10;" path="m19685,13335l18415,12065,19685,9525c14605,10795,12065,17145,9525,22225v5080,-1270,12700,2540,15240,-3810c23495,18415,17145,20955,19685,13335xe" filled="f" stroked="f">
                <v:stroke joinstyle="miter"/>
                <v:path arrowok="t" o:connecttype="custom" o:connectlocs="19685,13335;18415,12065;19685,9525;9525,22225;24765,18415;19685,13335" o:connectangles="0,0,0,0,0,0"/>
              </v:shape>
              <v:shape id="Freeform: Shape 5123" o:spid="_x0000_s2163" style="position:absolute;left:63849;top:480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nZcgA&#10;AADdAAAADwAAAGRycy9kb3ducmV2LnhtbESPT2vCQBTE74V+h+UJvQTdaGmR6CqibdGLUqMHb4/s&#10;yx+afRuyWxP76btCocdhZn7DzJe9qcWVWldZVjAexSCIM6srLhSc0vfhFITzyBpry6TgRg6Wi8eH&#10;OSbadvxJ16MvRICwS1BB6X2TSOmykgy6kW2Ig5fb1qAPsi2kbrELcFPLSRy/SoMVh4USG1qXlH0d&#10;v42CdE9v/mdTX6KPNFqdDyx3+SVX6mnQr2YgPPX+P/zX3moFL+PJM9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/qdlyAAAAN0AAAAPAAAAAAAAAAAAAAAAAJgCAABk&#10;cnMvZG93bnJldi54bWxQSwUGAAAAAAQABAD1AAAAjQMAAAAA&#10;" path="m9525,10992r6350,c13335,9721,10795,8451,9525,10992xe" filled="f" stroked="f">
                <v:stroke joinstyle="miter"/>
                <v:path arrowok="t" o:connecttype="custom" o:connectlocs="9525,10992;15875,10992;9525,10992" o:connectangles="0,0,0"/>
              </v:shape>
              <v:shape id="Freeform: Shape 5124" o:spid="_x0000_s2164" style="position:absolute;left:63022;top:48346;width:889;height:762;visibility:visible;mso-wrap-style:square;v-text-anchor:middle" coordsize="889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0/MUA&#10;AADdAAAADwAAAGRycy9kb3ducmV2LnhtbESPT4vCMBTE74LfITxhb5rWXd2lGmVZEDwt+Ofi7dE8&#10;m2rzUprUtt/eLCx4HGbmN8x629tKPKjxpWMF6SwBQZw7XXKh4HzaTb9A+ICssXJMCgbysN2MR2vM&#10;tOv4QI9jKESEsM9QgQmhzqT0uSGLfuZq4uhdXWMxRNkUUjfYRbit5DxJltJiyXHBYE0/hvL7sbUK&#10;3i9de9L+13xe9TDck3Z3KxepUm+T/nsFIlAfXuH/9l4rWKTzD/h7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nT8xQAAAN0AAAAPAAAAAAAAAAAAAAAAAJgCAABkcnMv&#10;ZG93bnJldi54bWxQSwUGAAAAAAQABAD1AAAAigMAAAAA&#10;" path="m64302,51668v6350,-5080,13970,1270,16510,-10159c74462,41509,79542,38968,78272,35159v-2540,-2541,-3810,1269,-5080,-2541c77002,32618,73192,27538,73192,26268v-6350,5080,-3810,-7620,-6350,-8890c66842,18648,66842,21188,65572,21188v,-1270,,-2540,-1270,-3810l63032,17378r-1270,c57952,19918,55412,23728,50332,24998v2540,-3810,6350,-6350,11430,-8889l61762,13568r2540,c64302,12298,64302,11028,64302,9759,51602,7218,47792,26268,31282,24998r-2540,l26202,24998v,1270,3810,5080,1270,5080c27472,27538,23662,31348,19852,30078v2540,6350,-7620,6350,-2540,11431c10962,40238,16042,42778,16042,44048,14772,47859,8422,52938,9692,60559v6350,,10160,7619,16510,10159c33822,61828,55412,73259,55412,60559v6350,-3811,7620,1269,13970,c69382,66909,75732,68178,80812,69448v,-10160,-10160,-8889,-16510,-17780xm61762,33888v,,1270,-3810,1270,-3810c65572,30078,64302,37698,61762,33888xe" filled="f" stroked="f">
                <v:stroke joinstyle="miter"/>
                <v:path arrowok="t" o:connecttype="custom" o:connectlocs="64302,51668;80812,41509;78272,35159;73192,32618;73192,26268;66842,17378;65572,21188;64302,17378;63032,17378;61762,17378;50332,24998;61762,16109;61762,13568;64302,13568;64302,9759;31282,24998;28742,24998;26202,24998;27472,30078;19852,30078;17312,41509;16042,44048;9692,60559;26202,70718;55412,60559;69382,60559;80812,69448;64302,51668;61762,33888;63032,30078;61762,33888" o:connectangles="0,0,0,0,0,0,0,0,0,0,0,0,0,0,0,0,0,0,0,0,0,0,0,0,0,0,0,0,0,0,0"/>
              </v:shape>
              <v:shape id="Freeform: Shape 5125" o:spid="_x0000_s2165" style="position:absolute;left:63619;top:209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jpMUA&#10;AADdAAAADwAAAGRycy9kb3ducmV2LnhtbESPQYvCMBSE74L/ITzBy6JpBYt0jSLiinizevH2bN62&#10;xealNlnt7q83woLHYWa+YebLztTiTq2rLCuIxxEI4tzqigsFp+PXaAbCeWSNtWVS8EsOlot+b46p&#10;tg8+0D3zhQgQdikqKL1vUildXpJBN7YNcfC+bWvQB9kWUrf4CHBTy0kUJdJgxWGhxIbWJeXX7Mco&#10;SA5/W9tcTtsNUrbHj80+Occ3pYaDbvUJwlPn3+H/9k4rmMaTKbz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+OkxQAAAN0AAAAPAAAAAAAAAAAAAAAAAJgCAABkcnMv&#10;ZG93bnJldi54bWxQSwUGAAAAAAQABAD1AAAAigMAAAAA&#10;" path="m14748,9635v1270,,-6350,6350,-5080,7620c14748,18525,22368,8365,14748,9635xe" filled="f" stroked="f">
                <v:stroke joinstyle="miter"/>
                <v:path arrowok="t" o:connecttype="custom" o:connectlocs="14748,9635;9668,17255;14748,9635" o:connectangles="0,0,0"/>
              </v:shape>
              <v:shape id="Freeform: Shape 5126" o:spid="_x0000_s2166" style="position:absolute;left:62898;top:5024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908UA&#10;AADdAAAADwAAAGRycy9kb3ducmV2LnhtbESPQYvCMBSE7wv+h/AEL4umFbYs1SgiKuLNrhdvz+bZ&#10;FpuX2kSt++uNsLDHYWa+YabzztTiTq2rLCuIRxEI4tzqigsFh5/18BuE88gaa8uk4EkO5rPexxRT&#10;bR+8p3vmCxEg7FJUUHrfpFK6vCSDbmQb4uCdbWvQB9kWUrf4CHBTy3EUJdJgxWGhxIaWJeWX7GYU&#10;JPvfjW1Oh80KKdvh52qXHOOrUoN+t5iA8NT5//Bfe6sVfMXjBN5vwhO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X3TxQAAAN0AAAAPAAAAAAAAAAAAAAAAAJgCAABkcnMv&#10;ZG93bnJldi54bWxQSwUGAAAAAAQABAD1AAAAigMAAAAA&#10;" path="m11868,9525v-6350,8890,1270,16510,10160,12700c22028,19685,22028,18415,22028,15875,15678,17145,16948,10795,11868,9525xe" filled="f" stroked="f">
                <v:stroke joinstyle="miter"/>
                <v:path arrowok="t" o:connecttype="custom" o:connectlocs="11868,9525;22028,22225;22028,15875;11868,9525" o:connectangles="0,0,0,0"/>
              </v:shape>
              <v:shape id="Freeform: Shape 5127" o:spid="_x0000_s2167" style="position:absolute;left:63061;top:489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eqc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xcDS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neqcAAAADdAAAADwAAAAAAAAAAAAAAAACYAgAAZHJzL2Rvd25y&#10;ZXYueG1sUEsFBgAAAAAEAAQA9QAAAIUDAAAAAA==&#10;" path="m9525,10258v2540,1270,3810,5080,5080,c10795,12798,9525,7718,9525,10258xe" filled="f" stroked="f">
                <v:stroke joinstyle="miter"/>
                <v:path arrowok="t" o:connecttype="custom" o:connectlocs="9525,10258;14605,10258;9525,10258" o:connectangles="0,0,0"/>
              </v:shape>
              <v:shape id="Freeform: Shape 5128" o:spid="_x0000_s2168" style="position:absolute;left:63063;top:503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M5sMA&#10;AADdAAAADwAAAGRycy9kb3ducmV2LnhtbERPz2vCMBS+D/wfwhO8rakFR+kaRZTCYAen87LbW/PW&#10;ljUvJUlt/e/NYbDjx/e73M2mFzdyvrOsYJ2kIIhrqztuFFw/q+cchA/IGnvLpOBOHnbbxVOJhbYT&#10;n+l2CY2IIewLVNCGMBRS+rolgz6xA3HkfqwzGCJ0jdQOpxhuepml6Ys02HFsaHGgQ0v172U0Csz0&#10;df/g0zV3Lj+Mx6x6x3D+Vmq1nPevIALN4V/8537TCjbrLM6N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M5sMAAADdAAAADwAAAAAAAAAAAAAAAACYAgAAZHJzL2Rv&#10;d25yZXYueG1sUEsFBgAAAAAEAAQA9QAAAIgDAAAAAA==&#10;" path="m11930,11502v-2541,-6350,-3810,5080,,l11930,11502xe" filled="f" stroked="f">
                <v:stroke joinstyle="miter"/>
                <v:path arrowok="t" o:connecttype="custom" o:connectlocs="11930,11502;11930,11502;11930,11502" o:connectangles="0,0,0"/>
              </v:shape>
              <v:shape id="Freeform: Shape 5129" o:spid="_x0000_s2169" style="position:absolute;left:63939;top:2023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ocUA&#10;AADdAAAADwAAAGRycy9kb3ducmV2LnhtbESPQWvCQBSE74L/YXmCF6mbCA02uooUK8Wb0Utvr9ln&#10;Esy+TbNbjf56VxA8DjPzDTNfdqYWZ2pdZVlBPI5AEOdWV1woOOy/3qYgnEfWWFsmBVdysFz0e3NM&#10;tb3wjs6ZL0SAsEtRQel9k0rp8pIMurFtiIN3tK1BH2RbSN3iJcBNLSdRlEiDFYeFEhv6LCk/Zf9G&#10;QbK7bWzze9iskbItjtbb5Cf+U2o46FYzEJ46/wo/299awXs8+YD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umhxQAAAN0AAAAPAAAAAAAAAAAAAAAAAJgCAABkcnMv&#10;ZG93bnJldi54bWxQSwUGAAAAAAQABAD1AAAAigMAAAAA&#10;" path="m13203,15875v-1270,-2540,3810,-3810,2540,-6350c9393,9525,6853,17145,13203,15875xe" filled="f" stroked="f">
                <v:stroke joinstyle="miter"/>
                <v:path arrowok="t" o:connecttype="custom" o:connectlocs="13203,15875;15743,9525;13203,15875" o:connectangles="0,0,0"/>
              </v:shape>
              <v:shape id="Freeform: Shape 5130" o:spid="_x0000_s2170" style="position:absolute;left:64282;top:202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W4cIA&#10;AADdAAAADwAAAGRycy9kb3ducmV2LnhtbERPTYvCMBC9C/sfwix4EU27YpFqlEVcEW92vextbMa2&#10;2Ey6TdTqrzcHwePjfc+XnanFlVpXWVYQjyIQxLnVFRcKDr8/wykI55E11pZJwZ0cLBcfvTmm2t54&#10;T9fMFyKEsEtRQel9k0rp8pIMupFtiAN3sq1BH2BbSN3iLYSbWn5FUSINVhwaSmxoVVJ+zi5GQbJ/&#10;bGxzPGzWSNkOB+td8hf/K9X/7L5nIDx1/i1+ubdawSQeh/3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dbhwgAAAN0AAAAPAAAAAAAAAAAAAAAAAJgCAABkcnMvZG93&#10;bnJldi54bWxQSwUGAAAAAAQABAD1AAAAhwMAAAAA&#10;" path="m11964,17145v2540,-2540,3810,-3810,5080,-7620c13234,10795,5614,17145,11964,17145xe" filled="f" stroked="f">
                <v:stroke joinstyle="miter"/>
                <v:path arrowok="t" o:connecttype="custom" o:connectlocs="11964,17145;17044,9525;11964,17145" o:connectangles="0,0,0"/>
              </v:shape>
              <v:shape id="Freeform: Shape 5131" o:spid="_x0000_s2171" style="position:absolute;left:63595;top:203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zesYA&#10;AADdAAAADwAAAGRycy9kb3ducmV2LnhtbESPQWvCQBSE74L/YXkFL6KbWBokdRURFfFmmou3Z/Y1&#10;Cc2+jdlVY399t1DocZiZb5jFqjeNuFPnassK4mkEgriwuuZSQf6xm8xBOI+ssbFMCp7kYLUcDhaY&#10;avvgE90zX4oAYZeigsr7NpXSFRUZdFPbEgfv03YGfZBdKXWHjwA3jZxFUSIN1hwWKmxpU1Hxld2M&#10;guT0vbftJd9vkbIjjrfH5BxflRq99Ot3EJ56/x/+ax+0grf4NYb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VzesYAAADdAAAADwAAAAAAAAAAAAAAAACYAgAAZHJz&#10;L2Rvd25yZXYueG1sUEsFBgAAAAAEAAQA9QAAAIsDAAAAAA==&#10;" path="m23495,9525c15875,12065,9525,14605,9525,19685,17145,17145,22225,14605,23495,9525xe" filled="f" stroked="f">
                <v:stroke joinstyle="miter"/>
                <v:path arrowok="t" o:connecttype="custom" o:connectlocs="23495,9525;9525,19685;23495,9525" o:connectangles="0,0,0"/>
              </v:shape>
              <v:shape id="Freeform: Shape 5132" o:spid="_x0000_s2172" style="position:absolute;left:63834;top:208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tDcYA&#10;AADdAAAADwAAAGRycy9kb3ducmV2LnhtbESPQWvCQBSE70L/w/IKvUjdxGIoMRspYkW8mebS2zP7&#10;moRm36bZVWN/fbcgeBxm5hsmW42mE2caXGtZQTyLQBBXVrdcKyg/3p9fQTiPrLGzTAqu5GCVP0wy&#10;TLW98IHOha9FgLBLUUHjfZ9K6aqGDLqZ7YmD92UHgz7IoZZ6wEuAm07OoyiRBlsOCw32tG6o+i5O&#10;RkFy+N3a/lhuN0jFHqebffIZ/yj19Di+LUF4Gv09fGvvtIJF/DKH/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tDcYAAADdAAAADwAAAAAAAAAAAAAAAACYAgAAZHJz&#10;L2Rvd25yZXYueG1sUEsFBgAAAAAEAAQA9QAAAIsDAAAAAA==&#10;" path="m9763,20955c17383,18415,23733,15875,21193,9525,12303,10795,8493,14605,9763,20955xe" filled="f" stroked="f">
                <v:stroke joinstyle="miter"/>
                <v:path arrowok="t" o:connecttype="custom" o:connectlocs="9763,20955;21193,9525;9763,20955" o:connectangles="0,0,0"/>
              </v:shape>
              <v:shape id="Freeform: Shape 5133" o:spid="_x0000_s2173" style="position:absolute;left:63874;top:480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ISsQA&#10;AADdAAAADwAAAGRycy9kb3ducmV2LnhtbESPT4vCMBTE7wt+h/AEb2uq4lK6RlkUQfDg34u3Z/O2&#10;Ldu8lCTa+u2NIOxxmJnfMLNFZ2pxJ+crywpGwwQEcW51xYWC82n9mYLwAVljbZkUPMjDYt77mGGm&#10;bcsHuh9DISKEfYYKyhCaTEqfl2TQD21DHL1f6wyGKF0htcM2wk0tx0nyJQ1WHBdKbGhZUv53vBkF&#10;pr089rw7p86ly9tqvN5iOFyVGvS7n28QgbrwH363N1rBdDSZwO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/iErEAAAA3QAAAA8AAAAAAAAAAAAAAAAAmAIAAGRycy9k&#10;b3ducmV2LnhtbFBLBQYAAAAABAAEAPUAAACJAwAAAAA=&#10;" path="m9525,14605v,-2540,2540,-3810,2540,-5080l9525,14605xe" filled="f" stroked="f">
                <v:stroke joinstyle="miter"/>
                <v:path arrowok="t" o:connecttype="custom" o:connectlocs="9525,14605;12065,9525;9525,14605" o:connectangles="0,0,0"/>
              </v:shape>
              <v:shape id="Freeform: Shape 5134" o:spid="_x0000_s2174" style="position:absolute;left:63785;top:481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61cUA&#10;AADdAAAADwAAAGRycy9kb3ducmV2LnhtbESPX2vCMBTF3wd+h3CFvc3UOXV0pjKUgTB80A2f75K7&#10;trS5KUnUzk+/CIKPh/Pnx1kse9uKE/lQO1YwHmUgiLUzNZcKvr8+nl5BhIhssHVMCv4owLIYPCww&#10;N+7MOzrtYynSCIccFVQxdrmUQVdkMYxcR5y8X+ctxiR9KY3Hcxq3rXzOspm0WHMiVNjRqiLd7I82&#10;QTaf+qItX9BkP+vDbjufrBuv1OOwf38DEamP9/CtvTEKpuPJC1zfpCc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TrVxQAAAN0AAAAPAAAAAAAAAAAAAAAAAJgCAABkcnMv&#10;ZG93bnJldi54bWxQSwUGAAAAAAQABAD1AAAAigMAAAAA&#10;" path="m20955,12065r-2540,l18415,9525v-3810,1270,-3810,6350,-8890,5080c9525,23495,22225,19685,27305,17145v-3810,1270,-2540,-5080,-6350,-5080xe" filled="f" stroked="f">
                <v:stroke joinstyle="miter"/>
                <v:path arrowok="t" o:connecttype="custom" o:connectlocs="20955,12065;18415,12065;18415,9525;9525,14605;27305,17145;20955,12065" o:connectangles="0,0,0,0,0,0"/>
              </v:shape>
              <v:shape id="Freeform: Shape 5135" o:spid="_x0000_s2175" style="position:absolute;left:63696;top:4531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fTsQA&#10;AADdAAAADwAAAGRycy9kb3ducmV2LnhtbESPS2sCMRSF9wX/Q7gFd52MirVMjSKKIBQXPuj6Nrmd&#10;GZzcDEnU0V/fCAWXh/P4ONN5ZxtxIR9qxwoGWQ6CWDtTc6ngeFi/fYAIEdlg45gU3CjAfNZ7mWJh&#10;3JV3dNnHUqQRDgUqqGJsCymDrshiyFxLnLxf5y3GJH0pjcdrGreNHOb5u7RYcyJU2NKyIn3an22C&#10;bL70XVu+o8l/Vt+77WS0Onml+q/d4hNEpC4+w//tjVEwHozG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tn07EAAAA3QAAAA8AAAAAAAAAAAAAAAAAmAIAAGRycy9k&#10;b3ducmV2LnhtbFBLBQYAAAAABAAEAPUAAACJAwAAAAA=&#10;" path="m20955,14605v-1270,,-1270,-1270,-2540,-2540l15875,12065,14605,9525v-1270,,-2540,,-3810,1270c9525,13335,14605,15875,9525,14605v,3810,2540,5080,6350,6350c17145,18415,19685,18415,20955,14605xe" filled="f" stroked="f">
                <v:stroke joinstyle="miter"/>
                <v:path arrowok="t" o:connecttype="custom" o:connectlocs="20955,14605;18415,12065;15875,12065;14605,9525;10795,10795;9525,14605;15875,20955;20955,14605" o:connectangles="0,0,0,0,0,0,0,0"/>
              </v:shape>
              <v:shape id="Freeform: Shape 5136" o:spid="_x0000_s2176" style="position:absolute;left:67617;top:522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t7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Jc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zt78AAAADdAAAADwAAAAAAAAAAAAAAAACYAgAAZHJzL2Rvd25y&#10;ZXYueG1sUEsFBgAAAAAEAAQA9QAAAIUDAAAAAA==&#10;" path="m11137,13590v,-1270,2540,-2539,2540,-3809c11137,8511,7327,12320,11137,13590xe" filled="f" stroked="f">
                <v:stroke joinstyle="miter"/>
                <v:path arrowok="t" o:connecttype="custom" o:connectlocs="11137,13590;13677,9781;11137,13590" o:connectangles="0,0,0"/>
              </v:shape>
              <v:shape id="Freeform: Shape 5137" o:spid="_x0000_s2177" style="position:absolute;left:63210;top:4793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OlccA&#10;AADdAAAADwAAAGRycy9kb3ducmV2LnhtbESPQWvCQBSE7wX/w/KEXopu0tIoMRspxUrxZvTi7Zl9&#10;JsHs2zS71bS/vlsQPA4z8w2TLQfTigv1rrGsIJ5GIIhLqxuuFOx3H5M5COeRNbaWScEPOVjmo4cM&#10;U22vvKVL4SsRIOxSVFB736VSurImg25qO+LgnWxv0AfZV1L3eA1w08rnKEqkwYbDQo0dvddUnotv&#10;oyDZ/q5td9yvV0jFBp9Wm+QQfyn1OB7eFiA8Df4evrU/tYLX+GUG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QTpXHAAAA3QAAAA8AAAAAAAAAAAAAAAAAmAIAAGRy&#10;cy9kb3ducmV2LnhtbFBLBQYAAAAABAAEAPUAAACMAwAAAAA=&#10;" path="m9892,11668v-1270,5080,1270,6350,,11430c16242,19288,13701,25638,18782,26908v,-5080,3810,-3810,5080,-6350c23862,15478,13701,15478,18782,10398,14972,7858,13701,11668,9892,11668xe" filled="f" stroked="f">
                <v:stroke joinstyle="miter"/>
                <v:path arrowok="t" o:connecttype="custom" o:connectlocs="9892,11668;9892,23098;18782,26908;23862,20558;18782,10398;9892,11668" o:connectangles="0,0,0,0,0,0"/>
              </v:shape>
              <v:shape id="Freeform: Shape 5138" o:spid="_x0000_s2178" style="position:absolute;left:63353;top:3192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/a58IA&#10;AADdAAAADwAAAGRycy9kb3ducmV2LnhtbERPTYvCMBC9C/sfwix4EU27YpFqlEVcEW92vextbMa2&#10;2Ey6TdTqrzcHwePjfc+XnanFlVpXWVYQjyIQxLnVFRcKDr8/wykI55E11pZJwZ0cLBcfvTmm2t54&#10;T9fMFyKEsEtRQel9k0rp8pIMupFtiAN3sq1BH2BbSN3iLYSbWn5FUSINVhwaSmxoVVJ+zi5GQbJ/&#10;bGxzPGzWSNkOB+td8hf/K9X/7L5nIDx1/i1+ubdawSQeh7n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9rnwgAAAN0AAAAPAAAAAAAAAAAAAAAAAJgCAABkcnMvZG93&#10;bnJldi54bWxQSwUGAAAAAAQABAD1AAAAhwMAAAAA&#10;" path="m9525,19685v2540,,5080,1270,6350,2540c22225,19685,23495,15875,20955,9525,18415,13335,9525,14605,9525,19685xe" filled="f" stroked="f">
                <v:stroke joinstyle="miter"/>
                <v:path arrowok="t" o:connecttype="custom" o:connectlocs="9525,19685;15875,22225;20955,9525;9525,19685" o:connectangles="0,0,0,0"/>
              </v:shape>
              <v:shape id="Freeform: Shape 5139" o:spid="_x0000_s2179" style="position:absolute;left:63582;top:3181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VS8UA&#10;AADdAAAADwAAAGRycy9kb3ducmV2LnhtbESPX2vCMBTF3wd+h3CFvc3UydR1pjKUgTB80A2f75K7&#10;trS5KUnUzk+/CIKPh/Pnx1kse9uKE/lQO1YwHmUgiLUzNZcKvr8+nuYgQkQ22DomBX8UYFkMHhaY&#10;G3fmHZ32sRRphEOOCqoYu1zKoCuyGEauI07er/MWY5K+lMbjOY3bVj5n2VRarDkRKuxoVZFu9keb&#10;IJtPfdGWL2iyn/Vht51N1o1X6nHYv7+BiNTHe/jW3hgFL+PJK1zfpCc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JVLxQAAAN0AAAAPAAAAAAAAAAAAAAAAAJgCAABkcnMv&#10;ZG93bnJldi54bWxQSwUGAAAAAAQABAD1AAAAigMAAAAA&#10;" path="m22225,9525l9525,17145v3810,-2540,8890,-3810,12700,-7620xe" filled="f" stroked="f">
                <v:stroke joinstyle="miter"/>
                <v:path arrowok="t" o:connecttype="custom" o:connectlocs="22225,9525;9525,17145;22225,9525" o:connectangles="0,0,0"/>
              </v:shape>
              <v:shape id="Freeform: Shape 5140" o:spid="_x0000_s2180" style="position:absolute;left:63464;top:3205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25sUA&#10;AADdAAAADwAAAGRycy9kb3ducmV2LnhtbERPTWvCQBC9F/wPywi9lLqJaCwxG2lFofRQUVvPQ3ZM&#10;gtnZkN3G1F/vHgo9Pt53thpMI3rqXG1ZQTyJQBAXVtdcKvg6bp9fQDiPrLGxTAp+ycEqHz1kmGp7&#10;5T31B1+KEMIuRQWV920qpSsqMugmtiUO3Nl2Bn2AXSl1h9cQbho5jaJEGqw5NFTY0rqi4nL4MQqe&#10;jvPdbH97+5wuvst4k6z7U/IhlXocD69LEJ4G/y/+c79rBfN4FvaHN+EJ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7bmxQAAAN0AAAAPAAAAAAAAAAAAAAAAAJgCAABkcnMv&#10;ZG93bnJldi54bWxQSwUGAAAAAAQABAD1AAAAigMAAAAA&#10;" path="m12428,14605v1269,,13969,-5080,6350,-5080c8617,10795,7347,15875,12428,14605xe" filled="f" stroked="f">
                <v:stroke joinstyle="miter"/>
                <v:path arrowok="t" o:connecttype="custom" o:connectlocs="12428,14605;18778,9525;12428,14605" o:connectangles="0,0,0"/>
              </v:shape>
              <v:shape id="Freeform: Shape 5141" o:spid="_x0000_s2181" style="position:absolute;left:63452;top:481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G5sAA&#10;AADdAAAADwAAAGRycy9kb3ducmV2LnhtbESPzQrCMBCE74LvEFbwIppWVLQaRQTBo3/odWnWtths&#10;ShO1vr0RBI/DzHzDLFaNKcWTaldYVhAPIhDEqdUFZwrOp21/CsJ5ZI2lZVLwJgerZbu1wETbFx/o&#10;efSZCBB2CSrIva8SKV2ak0E3sBVx8G62NuiDrDOpa3wFuCnlMIom0mDBYSHHijY5pffjwyi4ZNXm&#10;1js0xXbmd/vJ21ydmbJS3U6znoPw1Ph/+NfeaQXjeB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MG5sAAAADdAAAADwAAAAAAAAAAAAAAAACYAgAAZHJzL2Rvd25y&#10;ZXYueG1sUEsFBgAAAAAEAAQA9QAAAIUDAAAAAA==&#10;" path="m9781,9525v-1270,3810,2540,7620,3810,3810c11051,13335,12321,9525,9781,9525xe" filled="f" stroked="f">
                <v:stroke joinstyle="miter"/>
                <v:path arrowok="t" o:connecttype="custom" o:connectlocs="9781,9525;13591,13335;9781,9525" o:connectangles="0,0,0"/>
              </v:shape>
              <v:shape id="Freeform: Shape 5142" o:spid="_x0000_s2182" style="position:absolute;left:63566;top:4824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ecMYA&#10;AADdAAAADwAAAGRycy9kb3ducmV2LnhtbESPQWvCQBSE70L/w/IKvUjdRGooMRspYkW8mebS2zP7&#10;moRm36bZVWN/fbcgeBxm5hsmW42mE2caXGtZQTyLQBBXVrdcKyg/3p9fQTiPrLGzTAqu5GCVP0wy&#10;TLW98IHOha9FgLBLUUHjfZ9K6aqGDLqZ7YmD92UHgz7IoZZ6wEuAm07OoyiRBlsOCw32tG6o+i5O&#10;RkFy+N3a/lhuN0jFHqebffIZ/yj19Di+LUF4Gv09fGvvtIJF/DKH/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GecMYAAADdAAAADwAAAAAAAAAAAAAAAACYAgAAZHJz&#10;L2Rvd25yZXYueG1sUEsFBgAAAAAEAAQA9QAAAIsDAAAAAA==&#10;" path="m13673,17145v1270,-1270,,-5080,2540,-5080c16213,14605,18753,12065,18753,10795v-2540,,-6350,,-8890,-1270c8593,14605,11133,15875,13673,17145xe" filled="f" stroked="f">
                <v:stroke joinstyle="miter"/>
                <v:path arrowok="t" o:connecttype="custom" o:connectlocs="13673,17145;16213,12065;18753,10795;9863,9525;13673,17145" o:connectangles="0,0,0,0,0"/>
              </v:shape>
              <v:shape id="Freeform: Shape 5143" o:spid="_x0000_s2183" style="position:absolute;left:67688;top:521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7N8YA&#10;AADdAAAADwAAAGRycy9kb3ducmV2LnhtbESPQWvCQBSE74L/YXmF3nSjbSXEbEQsQqGH1uilt9fs&#10;MwnNvg27q4n/vlsoeBxm5hsm34ymE1dyvrWsYDFPQBBXVrdcKzgd97MUhA/IGjvLpOBGHjbFdJJj&#10;pu3AB7qWoRYRwj5DBU0IfSalrxoy6Oe2J47e2TqDIUpXS+1wiHDTyWWSrKTBluNCgz3tGqp+yotR&#10;YIav2yd/nFLn0t3ldbl/x3D4VurxYdyuQQQawz38337TCl4Wz0/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n7N8YAAADdAAAADwAAAAAAAAAAAAAAAACYAgAAZHJz&#10;L2Rvd25yZXYueG1sUEsFBgAAAAAEAAQA9QAAAIsDAAAAAA==&#10;" path="m12919,9525v-1270,1270,-5079,5080,-2540,5080c10379,12065,14190,13335,14190,10795r-1271,l12919,9525xe" filled="f" stroked="f">
                <v:stroke joinstyle="miter"/>
                <v:path arrowok="t" o:connecttype="custom" o:connectlocs="12919,9525;10379,14605;14190,10795;12919,10795;12919,9525" o:connectangles="0,0,0,0,0"/>
              </v:shape>
              <v:shape id="Freeform: Shape 5144" o:spid="_x0000_s2184" style="position:absolute;left:67075;top:524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jQ8QA&#10;AADdAAAADwAAAGRycy9kb3ducmV2LnhtbESPT4vCMBTE7wt+h/AEb2uq6FK6RlkUQfDg34u3Z/O2&#10;Ldu8lCTa+u2NIOxxmJnfMLNFZ2pxJ+crywpGwwQEcW51xYWC82n9mYLwAVljbZkUPMjDYt77mGGm&#10;bcsHuh9DISKEfYYKyhCaTEqfl2TQD21DHL1f6wyGKF0htcM2wk0tx0nyJQ1WHBdKbGhZUv53vBkF&#10;pr089rw7p86ly9tqvN5iOFyVGvS7n28QgbrwH363N1rBdDSZwO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Y0PEAAAA3QAAAA8AAAAAAAAAAAAAAAAAmAIAAGRycy9k&#10;b3ducmV2LnhtbFBLBQYAAAAABAAEAPUAAACJAwAAAAA=&#10;" path="m9525,13335l12065,9525v-1270,,-1270,1270,-2540,1270c9525,12065,9525,13335,9525,13335xe" filled="f" stroked="f">
                <v:stroke joinstyle="miter"/>
                <v:path arrowok="t" o:connecttype="custom" o:connectlocs="9525,13335;12065,9525;9525,10795;9525,13335" o:connectangles="0,0,0,0"/>
              </v:shape>
              <v:shape id="Freeform: Shape 5145" o:spid="_x0000_s2185" style="position:absolute;left:66846;top:520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sM8QA&#10;AADdAAAADwAAAGRycy9kb3ducmV2LnhtbESPS2sCMRSF9wX/Q7iCu5qxPlqmRimKIIgLben6Nrmd&#10;GZzcDEnU0V9vBMHl4Tw+znTe2lqcyIfKsYJBPwNBrJ2puFDw8716/QARIrLB2jEpuFCA+azzMsXc&#10;uDPv6LSPhUgjHHJUUMbY5FIGXZLF0HcNcfL+nbcYk/SFNB7PadzW8i3LJtJixYlQYkOLkvRhf7QJ&#10;st7oq7Z8RZP9LX932/fh8uCV6nXbr08Qkdr4DD/aa6NgPBiN4f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7DPEAAAA3QAAAA8AAAAAAAAAAAAAAAAAmAIAAGRycy9k&#10;b3ducmV2LnhtbFBLBQYAAAAABAAEAPUAAACJAwAAAAA=&#10;" path="m9525,19685l22225,9525c17145,12065,13335,15875,9525,19685xe" filled="f" stroked="f">
                <v:stroke joinstyle="miter"/>
                <v:path arrowok="t" o:connecttype="custom" o:connectlocs="9525,19685;22225,9525;9525,19685" o:connectangles="0,0,0"/>
              </v:shape>
              <v:shape id="Freeform: Shape 5146" o:spid="_x0000_s2186" style="position:absolute;left:65627;top:516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yRMQA&#10;AADdAAAADwAAAGRycy9kb3ducmV2LnhtbESPS2sCMRSF9wX/Q7iCu5qxPlqmRimKIIgLben6Nrmd&#10;GZzcDEnU0V9vBMHl4Tw+znTe2lqcyIfKsYJBPwNBrJ2puFDw8716/QARIrLB2jEpuFCA+azzMsXc&#10;uDPv6LSPhUgjHHJUUMbY5FIGXZLF0HcNcfL+nbcYk/SFNB7PadzW8i3LJtJixYlQYkOLkvRhf7QJ&#10;st7oq7Z8RZP9LX932/fh8uCV6nXbr08Qkdr4DD/aa6NgPBhN4P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5ckTEAAAA3QAAAA8AAAAAAAAAAAAAAAAAmAIAAGRycy9k&#10;b3ducmV2LnhtbFBLBQYAAAAABAAEAPUAAACJAwAAAAA=&#10;" path="m9525,17145v2540,-1270,7620,,6350,-5080l13335,12065,12065,9525v-5080,,1270,6350,-2540,7620xe" filled="f" stroked="f">
                <v:stroke joinstyle="miter"/>
                <v:path arrowok="t" o:connecttype="custom" o:connectlocs="9525,17145;15875,12065;13335,12065;12065,9525;9525,17145" o:connectangles="0,0,0,0,0"/>
              </v:shape>
              <v:shape id="Freeform: Shape 5147" o:spid="_x0000_s2187" style="position:absolute;left:68459;top:5236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ExsgA&#10;AADdAAAADwAAAGRycy9kb3ducmV2LnhtbESPT2vCQBTE7wW/w/KEXkQ3FmsluopoLfZSadIevD2y&#10;L38w+zZktxr99F2h0OMwM79hFqvO1OJMrassKxiPIhDEmdUVFwq+0t1wBsJ5ZI21ZVJwJQerZe9h&#10;gbG2F/6kc+ILESDsYlRQet/EUrqsJINuZBvi4OW2NeiDbAupW7wEuKnlUxRNpcGKw0KJDW1Kyk7J&#10;j1GQftCrv23r4+AtHay/Dyzf82Ou1GO/W89BeOr8f/ivvdcKnseTF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GkTGyAAAAN0AAAAPAAAAAAAAAAAAAAAAAJgCAABk&#10;cnMvZG93bnJldi54bWxQSwUGAAAAAAQABAD1AAAAjQMAAAAA&#10;" path="m9525,13335l15875,9525v-2540,,-5080,1270,-6350,3810xe" filled="f" stroked="f">
                <v:stroke joinstyle="miter"/>
                <v:path arrowok="t" o:connecttype="custom" o:connectlocs="9525,13335;15875,9525;9525,13335" o:connectangles="0,0,0"/>
              </v:shape>
              <v:shape id="Freeform: Shape 5148" o:spid="_x0000_s2188" style="position:absolute;left:66617;top:52070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mVcEA&#10;AADdAAAADwAAAGRycy9kb3ducmV2LnhtbERPTYvCMBC9C/sfwix401RRWWtTWRRREMR2PXgcmrEt&#10;20xKE7X+e3NY2OPjfSfr3jTiQZ2rLSuYjCMQxIXVNZcKLj+70RcI55E1NpZJwYscrNOPQYKxtk/O&#10;6JH7UoQQdjEqqLxvYyldUZFBN7YtceButjPoA+xKqTt8hnDTyGkULaTBmkNDhS1tKip+87tRcGJ5&#10;PuyveM3yfrsk1tPj0Rqlhp/99wqEp97/i//cB61gPpmFueFNeAI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yZlXBAAAA3QAAAA8AAAAAAAAAAAAAAAAAmAIAAGRycy9kb3du&#10;cmV2LnhtbFBLBQYAAAAABAAEAPUAAACGAwAAAAA=&#10;" path="m9525,31115v1270,5080,10160,3810,13970,6350l24765,34925r2540,c27305,31115,23495,32385,23495,27305v5080,-3810,6350,-6350,11430,-6350c36195,17145,32385,15875,34925,10795r-1270,l32385,9525c23495,19685,15875,24765,9525,31115xe" filled="f" stroked="f">
                <v:stroke joinstyle="miter"/>
                <v:path arrowok="t" o:connecttype="custom" o:connectlocs="9525,31115;23495,37465;24765,34925;27305,34925;23495,27305;34925,20955;34925,10795;33655,10795;32385,9525;9525,31115" o:connectangles="0,0,0,0,0,0,0,0,0,0"/>
              </v:shape>
              <v:shape id="Freeform: Shape 5149" o:spid="_x0000_s2189" style="position:absolute;left:68497;top:522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mNsUA&#10;AADdAAAADwAAAGRycy9kb3ducmV2LnhtbESPS2sCMRSF9wX/Q7hCdzWjrY9OjSKVgiBd+MD1bXI7&#10;Mzi5GZJUR3+9EYQuD+fxcabz1tbiRD5UjhX0exkIYu1MxYWC/e7rZQIiRGSDtWNScKEA81nnaYq5&#10;cWfe0GkbC5FGOOSooIyxyaUMuiSLoeca4uT9Om8xJukLaTye07it5SDLRtJixYlQYkOfJenj9s8m&#10;yGqtr9ryFU32szxsvsevy6NX6rnbLj5ARGrjf/jRXhkFw/7bO9zfp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uY2xQAAAN0AAAAPAAAAAAAAAAAAAAAAAJgCAABkcnMv&#10;ZG93bnJldi54bWxQSwUGAAAAAAQABAD1AAAAigMAAAAA&#10;" path="m9525,15875r1270,1270l9525,19685v2540,2540,2540,-1270,6350,c14605,13335,20955,17145,20955,10795r-2540,l17145,9525v-3810,1270,-6350,2540,-7620,6350xe" filled="f" stroked="f">
                <v:stroke joinstyle="miter"/>
                <v:path arrowok="t" o:connecttype="custom" o:connectlocs="9525,15875;10795,17145;9525,19685;15875,19685;20955,10795;18415,10795;17145,9525;9525,15875" o:connectangles="0,0,0,0,0,0,0,0"/>
              </v:shape>
              <v:shape id="Freeform: Shape 5150" o:spid="_x0000_s2190" style="position:absolute;left:68599;top:5223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ZdsIA&#10;AADdAAAADwAAAGRycy9kb3ducmV2LnhtbERPTWsCMRC9C/0PYQq9aVaLVrZGKZWCUDxoS89jMt1d&#10;3EyWJOrWX985CB4f73ux6n2rzhRTE9jAeFSAIrbBNVwZ+P76GM5BpYzssA1MBv4owWr5MFhg6cKF&#10;d3Te50pJCKcSDdQ5d6XWydbkMY1CRyzcb4ges8BYaRfxIuG+1ZOimGmPDUtDjR2912SP+5OXks2n&#10;vVrPV3TFYf2z2748r4/RmKfH/u0VVKY+38U398YZmI6nsl/eyBP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dl2wgAAAN0AAAAPAAAAAAAAAAAAAAAAAJgCAABkcnMvZG93&#10;bnJldi54bWxQSwUGAAAAAAQABAD1AAAAhwMAAAAA&#10;" path="m9525,17145l17145,9525v-3810,,-6350,2540,-7620,7620xe" filled="f" stroked="f">
                <v:stroke joinstyle="miter"/>
                <v:path arrowok="t" o:connecttype="custom" o:connectlocs="9525,17145;17145,9525;9525,17145" o:connectangles="0,0,0"/>
              </v:shape>
              <v:shape id="Freeform: Shape 5151" o:spid="_x0000_s2191" style="position:absolute;left:67290;top:5223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v9McA&#10;AADdAAAADwAAAGRycy9kb3ducmV2LnhtbESPT2vCQBTE7wW/w/KEXkQ3KVgkuoqoLfVS0ejB2yP7&#10;8gezb0N2q9FP7xYKPQ4z8xtmtuhMLa7UusqygngUgSDOrK64UHBMP4YTEM4ja6wtk4I7OVjMey8z&#10;TLS98Z6uB1+IAGGXoILS+yaR0mUlGXQj2xAHL7etQR9kW0jd4i3ATS3fouhdGqw4LJTY0Kqk7HL4&#10;MQrSb9r4x7o+Dz7TwfK0Y7nNz7lSr/1uOQXhqfP/4b/2l1Ywjscx/L4JT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m7/THAAAA3QAAAA8AAAAAAAAAAAAAAAAAmAIAAGRy&#10;cy9kb3ducmV2LnhtbFBLBQYAAAAABAAEAPUAAACMAwAAAAA=&#10;" path="m15875,9525l9525,14605v2540,-1270,3810,-3810,6350,-5080xe" filled="f" stroked="f">
                <v:stroke joinstyle="miter"/>
                <v:path arrowok="t" o:connecttype="custom" o:connectlocs="15875,9525;9525,14605;15875,9525" o:connectangles="0,0,0"/>
              </v:shape>
              <v:shape id="Freeform: Shape 5152" o:spid="_x0000_s2192" style="position:absolute;left:68510;top:5193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xg8cA&#10;AADdAAAADwAAAGRycy9kb3ducmV2LnhtbESPT2vCQBTE74V+h+UVvIhuFBSJ2YhoK3ppqWkP3h7Z&#10;lz+YfRuyq6b99G5B6HGYmd8wyao3jbhS52rLCibjCARxbnXNpYKv7G20AOE8ssbGMin4IQer9Pkp&#10;wVjbG3/S9ehLESDsYlRQed/GUrq8IoNubFvi4BW2M+iD7EqpO7wFuGnkNIrm0mDNYaHCljYV5efj&#10;xSjI3unV/26b03CXDdffHywPxalQavDSr5cgPPX+P/xo77WC2WQ2hb834Qn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0cYPHAAAA3QAAAA8AAAAAAAAAAAAAAAAAmAIAAGRy&#10;cy9kb3ducmV2LnhtbFBLBQYAAAAABAAEAPUAAACMAwAAAAA=&#10;" path="m18415,9525v-2540,,-6350,,-8890,2540l18415,9525xe" filled="f" stroked="f">
                <v:stroke joinstyle="miter"/>
                <v:path arrowok="t" o:connecttype="custom" o:connectlocs="18415,9525;9525,12065;18415,9525" o:connectangles="0,0,0"/>
              </v:shape>
              <v:shape id="Freeform: Shape 5153" o:spid="_x0000_s2193" style="position:absolute;left:67163;top:512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HAcQA&#10;AADdAAAADwAAAGRycy9kb3ducmV2LnhtbESPS2sCMRSF9wX/Q7gFd52MirVMjSKKIBQXPuj6Nrmd&#10;GZzcDEnU0V/fCAWXh/P4ONN5ZxtxIR9qxwoGWQ6CWDtTc6ngeFi/fYAIEdlg45gU3CjAfNZ7mWJh&#10;3JV3dNnHUqQRDgUqqGJsCymDrshiyFxLnLxf5y3GJH0pjcdrGreNHOb5u7RYcyJU2NKyIn3an22C&#10;bL70XVu+o8l/Vt+77WS0Onml+q/d4hNEpC4+w//tjVEwHoxH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RwHEAAAA3QAAAA8AAAAAAAAAAAAAAAAAmAIAAGRycy9k&#10;b3ducmV2LnhtbFBLBQYAAAAABAAEAPUAAACJAwAAAAA=&#10;" path="m22225,9525l9525,17145c14605,15875,19685,14605,22225,9525xe" filled="f" stroked="f">
                <v:stroke joinstyle="miter"/>
                <v:path arrowok="t" o:connecttype="custom" o:connectlocs="22225,9525;9525,17145;22225,9525" o:connectangles="0,0,0"/>
              </v:shape>
              <v:shape id="Freeform: Shape 5154" o:spid="_x0000_s2194" style="position:absolute;left:68675;top:465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1nsQA&#10;AADdAAAADwAAAGRycy9kb3ducmV2LnhtbESPT4vCMBTE74LfITxhb5oqq5SuURZFEDz497K3t83b&#10;tmzzUpJo67c3guBxmJnfMPNlZ2pxI+crywrGowQEcW51xYWCy3kzTEH4gKyxtkwK7uRhuej35php&#10;2/KRbqdQiAhhn6GCMoQmk9LnJRn0I9sQR+/POoMhSldI7bCNcFPLSZLMpMGK40KJDa1Kyv9PV6PA&#10;tD/3A+8vqXPp6rqebHYYjr9KfQy67y8QgbrwDr/aW61gOp5+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9Z7EAAAA3QAAAA8AAAAAAAAAAAAAAAAAmAIAAGRycy9k&#10;b3ducmV2LnhtbFBLBQYAAAAABAAEAPUAAACJAwAAAAA=&#10;" path="m9525,14605l14605,9525v-1270,1270,-3810,1270,-3810,2540c10795,12065,9525,12065,9525,14605xe" filled="f" stroked="f">
                <v:stroke joinstyle="miter"/>
                <v:path arrowok="t" o:connecttype="custom" o:connectlocs="9525,14605;14605,9525;10795,12065;9525,14605" o:connectangles="0,0,0,0"/>
              </v:shape>
              <v:shape id="Freeform: Shape 5155" o:spid="_x0000_s2195" style="position:absolute;left:68682;top:464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QBcQA&#10;AADdAAAADwAAAGRycy9kb3ducmV2LnhtbESPT4vCMBTE7wt+h/AEb2uq0KVUo4giLOzB9c/F27N5&#10;tsXmpSTR1m+/WRA8DjPzG2a+7E0jHuR8bVnBZJyAIC6srrlUcDpuPzMQPiBrbCyTgid5WC4GH3PM&#10;te14T49DKEWEsM9RQRVCm0vpi4oM+rFtiaN3tc5giNKVUjvsItw0cpokX9JgzXGhwpbWFRW3w90o&#10;MN35+cu7U+Zctr5vptsfDPuLUqNhv5qBCNSHd/jV/tYK0kmawv+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UAXEAAAA3QAAAA8AAAAAAAAAAAAAAAAAmAIAAGRycy9k&#10;b3ducmV2LnhtbFBLBQYAAAAABAAEAPUAAACJAwAAAAA=&#10;" path="m10089,10478v1271,,2540,1270,5080,2539l10089,10478v-1270,-1271,,-1271,,xe" filled="f" stroked="f">
                <v:stroke joinstyle="miter"/>
                <v:path arrowok="t" o:connecttype="custom" o:connectlocs="10089,10478;15169,13017;10089,10478;10089,10478" o:connectangles="0,0,0,0"/>
              </v:shape>
              <v:shape id="Freeform: Shape 5156" o:spid="_x0000_s2196" style="position:absolute;left:64115;top:481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OcsMA&#10;AADdAAAADwAAAGRycy9kb3ducmV2LnhtbESPT4vCMBTE78J+h/AWvGmqoJRqFHERFjz49+Lt2Tzb&#10;YvNSkmjrtzfCwh6HmfkNM192phZPcr6yrGA0TEAQ51ZXXCg4nzaDFIQPyBpry6TgRR6Wi6/eHDNt&#10;Wz7Q8xgKESHsM1RQhtBkUvq8JIN+aBvi6N2sMxiidIXUDtsIN7UcJ8lUGqw4LpTY0Lqk/H58GAWm&#10;vbz2vDunzqXrx894s8VwuCrV/+5WMxCBuvAf/mv/agWT0WQKnzfx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fOcsMAAADdAAAADwAAAAAAAAAAAAAAAACYAgAAZHJzL2Rv&#10;d25yZXYueG1sUEsFBgAAAAAEAAQA9QAAAIgDAAAAAA==&#10;" path="m13335,13335l9525,9525v1270,2540,2540,2540,3810,3810xe" filled="f" stroked="f">
                <v:stroke joinstyle="miter"/>
                <v:path arrowok="t" o:connecttype="custom" o:connectlocs="13335,13335;9525,9525;13335,13335" o:connectangles="0,0,0"/>
              </v:shape>
              <v:shape id="Freeform: Shape 5157" o:spid="_x0000_s2197" style="position:absolute;left:65170;top:459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r6cQA&#10;AADdAAAADwAAAGRycy9kb3ducmV2LnhtbESPT4vCMBTE7wt+h/AEb2uqoFu6RlkUQfDg34u3Z/O2&#10;Ldu8lCTa+u2NIOxxmJnfMLNFZ2pxJ+crywpGwwQEcW51xYWC82n9mYLwAVljbZkUPMjDYt77mGGm&#10;bcsHuh9DISKEfYYKyhCaTEqfl2TQD21DHL1f6wyGKF0htcM2wk0tx0kylQYrjgslNrQsKf873owC&#10;014ee96dU+fS5W01Xm8xHK5KDfrdzzeIQF34D7/bG61gMpp8we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a+nEAAAA3QAAAA8AAAAAAAAAAAAAAAAAmAIAAGRycy9k&#10;b3ducmV2LnhtbFBLBQYAAAAABAAEAPUAAACJAwAAAAA=&#10;" path="m9525,13335l13335,9525v-1270,1270,-2540,1270,-3810,1270c9525,10795,9525,12065,9525,13335xe" filled="f" stroked="f">
                <v:stroke joinstyle="miter"/>
                <v:path arrowok="t" o:connecttype="custom" o:connectlocs="9525,13335;13335,9525;9525,10795;9525,13335" o:connectangles="0,0,0,0"/>
              </v:shape>
              <v:shape id="Freeform: Shape 5158" o:spid="_x0000_s2198" style="position:absolute;left:65665;top:517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/m8MA&#10;AADdAAAADwAAAGRycy9kb3ducmV2LnhtbERPu2rDMBTdC/0HcQvdGtkBF+NaNiElUOjQ5rF0u7Fu&#10;bBPrykiK7fx9NRQ6Hs67rBcziImc7y0rSFcJCOLG6p5bBafj7iUH4QOyxsEyKbiTh7p6fCix0Hbm&#10;PU2H0IoYwr5ABV0IYyGlbzoy6Fd2JI7cxTqDIULXSu1wjuFmkOskeZUGe44NHY607ai5Hm5GgZl/&#10;7t/8dcqdy7e39/XuE8P+rNTz07J5AxFoCf/iP/eHVpClWZwb38Q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T/m8MAAADdAAAADwAAAAAAAAAAAAAAAACYAgAAZHJzL2Rv&#10;d25yZXYueG1sUEsFBgAAAAAEAAQA9QAAAIgDAAAAAA==&#10;" path="m9525,12065l13335,9525v,,-2540,,-3810,2540xe" filled="f" stroked="f">
                <v:stroke joinstyle="miter"/>
                <v:path arrowok="t" o:connecttype="custom" o:connectlocs="9525,12065;13335,9525;9525,12065" o:connectangles="0,0,0"/>
              </v:shape>
              <v:shape id="Freeform: Shape 5159" o:spid="_x0000_s2199" style="position:absolute;left:68611;top:4656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j8sgA&#10;AADdAAAADwAAAGRycy9kb3ducmV2LnhtbESPT2vCQBTE70K/w/IEL6IbC5Yas4q0VeqlpUYPuT2y&#10;L39o9m3Irpr203eFgsdhZn7DJOveNOJCnastK5hNIxDEudU1lwqO6XbyDMJ5ZI2NZVLwQw7Wq4dB&#10;grG2V/6iy8GXIkDYxaig8r6NpXR5RQbd1LbEwStsZ9AH2ZVSd3gNcNPIxyh6kgZrDgsVtvRSUf59&#10;OBsF6Qe9+d/XJhvv0vHm9MlyX2SFUqNhv1mC8NT7e/i//a4VzGfzBdzeh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EOPyyAAAAN0AAAAPAAAAAAAAAAAAAAAAAJgCAABk&#10;cnMvZG93bnJldi54bWxQSwUGAAAAAAQABAD1AAAAjQMAAAAA&#10;" path="m9525,10991r7620,c14605,9722,10795,8452,9525,10991xe" filled="f" stroked="f">
                <v:stroke joinstyle="miter"/>
                <v:path arrowok="t" o:connecttype="custom" o:connectlocs="9525,10991;17145,10991;9525,10991" o:connectangles="0,0,0"/>
              </v:shape>
              <v:shape id="Freeform: Shape 5160" o:spid="_x0000_s2200" style="position:absolute;left:66465;top:510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5IMIA&#10;AADdAAAADwAAAGRycy9kb3ducmV2LnhtbERPy2rCQBTdF/yH4Qrd1YlCQ0gdpSiC0EWNuunumrkm&#10;oZk7YWbM4++dRaHLw3mvt6NpRU/ON5YVLBcJCOLS6oYrBdfL4S0D4QOyxtYyKZjIw3Yze1ljru3A&#10;BfXnUIkYwj5HBXUIXS6lL2sy6Be2I47c3TqDIUJXSe1wiOGmlaskSaXBhmNDjR3taip/zw+jwAw/&#10;04m/r5lz2e6xXx2+MBQ3pV7n4+cHiEBj+Bf/uY9awfsyjfv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3jkgwgAAAN0AAAAPAAAAAAAAAAAAAAAAAJgCAABkcnMvZG93&#10;bnJldi54bWxQSwUGAAAAAAQABAD1AAAAhwMAAAAA&#10;" path="m9525,12065l14605,9525v-1270,1270,-3810,1270,-5080,2540xe" filled="f" stroked="f">
                <v:stroke joinstyle="miter"/>
                <v:path arrowok="t" o:connecttype="custom" o:connectlocs="9525,12065;14605,9525;9525,12065" o:connectangles="0,0,0"/>
              </v:shape>
              <v:shape id="Freeform: Shape 5161" o:spid="_x0000_s2201" style="position:absolute;left:66262;top:437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lScgA&#10;AADdAAAADwAAAGRycy9kb3ducmV2LnhtbESPT2vCQBTE70K/w/IKXqRuIiiSZhVpq9hLRdMecntk&#10;X/7Q7NuQXTX203cLBY/DzPyGSdeDacWFetdYVhBPIxDEhdUNVwo+s+3TEoTzyBpby6TgRg7Wq4dR&#10;iom2Vz7S5eQrESDsElRQe98lUrqiJoNuajvi4JW2N+iD7Cupe7wGuGnlLIoW0mDDYaHGjl5qKr5P&#10;Z6Mg+6A3//Pa5pNdNtl8HVi+l3mp1Phx2DyD8DT4e/i/vdcK5vEihr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CiVJyAAAAN0AAAAPAAAAAAAAAAAAAAAAAJgCAABk&#10;cnMvZG93bnJldi54bWxQSwUGAAAAAAQABAD1AAAAjQMAAAAA&#10;" path="m18415,9525l9525,12065v2540,-1270,5080,-1270,8890,-2540xe" filled="f" stroked="f">
                <v:stroke joinstyle="miter"/>
                <v:path arrowok="t" o:connecttype="custom" o:connectlocs="18415,9525;9525,12065;18415,9525" o:connectangles="0,0,0"/>
              </v:shape>
              <v:shape id="Freeform: Shape 5162" o:spid="_x0000_s2202" style="position:absolute;left:66351;top:5055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7PscA&#10;AADdAAAADwAAAGRycy9kb3ducmV2LnhtbESPT2sCMRTE74LfITzBi9SsglJWo0irYi8VXT14e2ze&#10;/sHNy7KJuvbTN4WCx2FmfsPMl62pxJ0aV1pWMBpGIIhTq0vOFZySzds7COeRNVaWScGTHCwX3c4c&#10;Y20ffKD70eciQNjFqKDwvo6ldGlBBt3Q1sTBy2xj0AfZ5FI3+AhwU8lxFE2lwZLDQoE1fRSUXo83&#10;oyD5prX/+awug20yWJ33LL+yS6ZUv9euZiA8tf4V/m/vtILJaDq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Yuz7HAAAA3QAAAA8AAAAAAAAAAAAAAAAAmAIAAGRy&#10;cy9kb3ducmV2LnhtbFBLBQYAAAAABAAEAPUAAACMAwAAAAA=&#10;" path="m15875,9525l9525,13335v2540,,5080,,6350,-3810xe" filled="f" stroked="f">
                <v:stroke joinstyle="miter"/>
                <v:path arrowok="t" o:connecttype="custom" o:connectlocs="15875,9525;9525,13335;15875,9525" o:connectangles="0,0,0"/>
              </v:shape>
              <v:shape id="Freeform: Shape 5163" o:spid="_x0000_s2203" style="position:absolute;left:66376;top:5097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epccA&#10;AADdAAAADwAAAGRycy9kb3ducmV2LnhtbESPT2sCMRTE70K/Q3iCF9GsFkVWo0ir0l4sdfXg7bF5&#10;+4duXpZN1G0/vREKHoeZ+Q2zWLWmEldqXGlZwWgYgSBOrS45V3BMtoMZCOeRNVaWScEvOVgtXzoL&#10;jLW98TddDz4XAcIuRgWF93UspUsLMuiGtiYOXmYbgz7IJpe6wVuAm0qOo2gqDZYcFgqs6a2g9Odw&#10;MQqSPW3833t17u+S/vr0xfIzO2dK9brteg7CU+uf4f/2h1YwGU1f4f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UHqXHAAAA3QAAAA8AAAAAAAAAAAAAAAAAmAIAAGRy&#10;cy9kb3ducmV2LnhtbFBLBQYAAAAABAAEAPUAAACMAwAAAAA=&#10;" path="m9525,14605l15875,9525v-2540,1270,-5080,2540,-6350,5080xe" filled="f" stroked="f">
                <v:stroke joinstyle="miter"/>
                <v:path arrowok="t" o:connecttype="custom" o:connectlocs="9525,14605;15875,9525;9525,14605" o:connectangles="0,0,0"/>
              </v:shape>
              <v:shape id="Freeform: Shape 5164" o:spid="_x0000_s2204" style="position:absolute;left:68345;top:5257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//8YA&#10;AADdAAAADwAAAGRycy9kb3ducmV2LnhtbESPQWvCQBSE74L/YXkFL6KbSBskdRURFfFmmou3Z/Y1&#10;Cc2+jdlVY399t1DocZiZb5jFqjeNuFPnassK4mkEgriwuuZSQf6xm8xBOI+ssbFMCp7kYLUcDhaY&#10;avvgE90zX4oAYZeigsr7NpXSFRUZdFPbEgfv03YGfZBdKXWHjwA3jZxFUSIN1hwWKmxpU1Hxld2M&#10;guT0vbftJd9vkbIjjrfH5BxflRq99Ot3EJ56/x/+ax+0grc4eYX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H//8YAAADdAAAADwAAAAAAAAAAAAAAAACYAgAAZHJz&#10;L2Rvd25yZXYueG1sUEsFBgAAAAAEAAQA9QAAAIsDAAAAAA==&#10;" path="m12065,23495v3810,-1270,5080,-3810,7620,-6350c20955,14605,22225,13335,23495,13335v1270,,1270,-1270,1270,-2540c24765,9525,23495,9525,22225,9525v-2540,1270,-5080,3810,-6350,6350c14605,18415,13335,19685,10795,19685v-1270,,-1270,1270,-1270,2540c9525,22225,9525,22225,9525,23495v,-1270,1270,,2540,xe" filled="f" stroked="f">
                <v:stroke joinstyle="miter"/>
                <v:path arrowok="t" o:connecttype="custom" o:connectlocs="12065,23495;19685,17145;23495,13335;24765,10795;22225,9525;15875,15875;10795,19685;9525,22225;9525,23495;12065,23495" o:connectangles="0,0,0,0,0,0,0,0,0,0"/>
              </v:shape>
              <v:shape id="Freeform: Shape 5165" o:spid="_x0000_s2205" style="position:absolute;left:68462;top:529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auMMA&#10;AADdAAAADwAAAGRycy9kb3ducmV2LnhtbESPT4vCMBTE78J+h/AWvGmqoJRqFHERFjz49+Lt2Tzb&#10;YvNSkmjrtzfCwh6HmfkNM192phZPcr6yrGA0TEAQ51ZXXCg4nzaDFIQPyBpry6TgRR6Wi6/eHDNt&#10;Wz7Q8xgKESHsM1RQhtBkUvq8JIN+aBvi6N2sMxiidIXUDtsIN7UcJ8lUGqw4LpTY0Lqk/H58GAWm&#10;vbz2vDunzqXrx894s8VwuCrV/+5WMxCBuvAf/mv/agWT0XQCnzfx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mauMMAAADdAAAADwAAAAAAAAAAAAAAAACYAgAAZHJzL2Rv&#10;d25yZXYueG1sUEsFBgAAAAAEAAQA9QAAAIgDAAAAAA==&#10;" path="m13000,9525v-6350,1270,-2540,5080,,l13000,9525xe" filled="f" stroked="f">
                <v:stroke joinstyle="miter"/>
                <v:path arrowok="t" o:connecttype="custom" o:connectlocs="13000,9525;13000,9525;13000,9525" o:connectangles="0,0,0"/>
              </v:shape>
              <v:shape id="Freeform: Shape 5166" o:spid="_x0000_s2206" style="position:absolute;left:68345;top:5307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XacgA&#10;AADdAAAADwAAAGRycy9kb3ducmV2LnhtbESPQWvCQBSE7wX/w/IKvZS6iei2RFdRUZAeWtTW8yP7&#10;mgSzb0N2G6O/vlso9DjMzDfMbNHbWnTU+sqxhnSYgCDOnam40PBx3D69gPAB2WDtmDRcycNiPrib&#10;YWbchffUHUIhIoR9hhrKEJpMSp+XZNEPXUMcvS/XWgxRtoU0LV4i3NZylCRKWqw4LpTY0Lqk/Hz4&#10;thoej5P38f62ehs9fxbpRq27k3qVWj/c98spiEB9+A//tXdGwyRVCn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+9dpyAAAAN0AAAAPAAAAAAAAAAAAAAAAAJgCAABk&#10;cnMvZG93bnJldi54bWxQSwUGAAAAAAQABAD1AAAAjQMAAAAA&#10;" path="m9525,14913v3810,,5080,-2540,7620,-3810c14605,7293,10795,11103,9525,14913xe" filled="f" stroked="f">
                <v:stroke joinstyle="miter"/>
                <v:path arrowok="t" o:connecttype="custom" o:connectlocs="9525,14913;17145,11103;9525,14913" o:connectangles="0,0,0"/>
              </v:shape>
              <v:shape id="Freeform: Shape 5167" o:spid="_x0000_s2207" style="position:absolute;left:68243;top:52374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uR8QA&#10;AADdAAAADwAAAGRycy9kb3ducmV2LnhtbESPQYvCMBSE74L/ITxhb2uqsK5W0yK7yAqCaPXg8dE8&#10;22LzUpqo3X9vBMHjMDPfMIu0M7W4UesqywpGwwgEcW51xYWC42H1OQXhPLLG2jIp+CcHadLvLTDW&#10;9s57umW+EAHCLkYFpfdNLKXLSzLohrYhDt7ZtgZ9kG0hdYv3ADe1HEfRRBqsOCyU2NBPSfkluxoF&#10;W5a79d8JT/us+50R6/FmY41SH4NuOQfhqfPv8Ku91gq+RpNveL4JT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rkfEAAAA3QAAAA8AAAAAAAAAAAAAAAAAmAIAAGRycy9k&#10;b3ducmV2LnhtbFBLBQYAAAAABAAEAPUAAACJAwAAAAA=&#10;" path="m9525,31115v1270,,1270,2540,1270,3810l13335,34925r1270,2540c17145,36195,19685,32385,22225,31115,20955,18415,33655,23495,33655,12065r-2540,l29845,9525c19685,13335,17145,26035,9525,31115xe" filled="f" stroked="f">
                <v:stroke joinstyle="miter"/>
                <v:path arrowok="t" o:connecttype="custom" o:connectlocs="9525,31115;10795,34925;13335,34925;14605,37465;22225,31115;33655,12065;31115,12065;29845,9525;9525,31115" o:connectangles="0,0,0,0,0,0,0,0,0"/>
              </v:shape>
              <v:shape id="Freeform: Shape 5168" o:spid="_x0000_s2208" style="position:absolute;left:68421;top:533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zG70A&#10;AADdAAAADwAAAGRycy9kb3ducmV2LnhtbERPSwrCMBDdC94hjOBGNFWwaG0qIggu/aHboRnbYjMp&#10;TdR6e7MQXD7eP113phYval1lWcF0EoEgzq2uuFBwOe/GCxDOI2usLZOCDzlYZ/1eiom2bz7S6+QL&#10;EULYJaig9L5JpHR5SQbdxDbEgbvb1qAPsC2kbvEdwk0tZ1EUS4MVh4YSG9qWlD9OT6PgWjTb++jY&#10;Vbul3x/ij7k5s2ClhoNuswLhqfN/8c+91wrm0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fzzG70AAADdAAAADwAAAAAAAAAAAAAAAACYAgAAZHJzL2Rvd25yZXYu&#10;eG1sUEsFBgAAAAAEAAQA9QAAAIIDAAAAAA==&#10;" path="m9525,13335v2540,1270,6350,-2540,2540,-3810c12065,12065,9525,12065,9525,13335xe" filled="f" stroked="f">
                <v:stroke joinstyle="miter"/>
                <v:path arrowok="t" o:connecttype="custom" o:connectlocs="9525,13335;12065,9525;9525,13335" o:connectangles="0,0,0"/>
              </v:shape>
              <v:shape id="Freeform: Shape 5169" o:spid="_x0000_s2209" style="position:absolute;left:68179;top:52565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0SMUA&#10;AADdAAAADwAAAGRycy9kb3ducmV2LnhtbESPQWsCMRSE7wX/Q3iCt5q1tqKrUUSwtKUeXAWvj+S5&#10;Wdy8bDdRt/++KRR6HGbmG2ax6lwtbtSGyrOC0TADQay9qbhUcDxsH6cgQkQ2WHsmBd8UYLXsPSww&#10;N/7Oe7oVsRQJwiFHBTbGJpcyaEsOw9A3xMk7+9ZhTLItpWnxnuCulk9ZNpEOK04LFhvaWNKX4uoU&#10;FCe7I/3J7+Gwec6q+nX89aFZqUG/W89BROrif/iv/WYUvIwmM/h9k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/RIxQAAAN0AAAAPAAAAAAAAAAAAAAAAAJgCAABkcnMv&#10;ZG93bnJldi54bWxQSwUGAAAAAAQABAD1AAAAigMAAAAA&#10;" path="m13335,9525v-1270,2540,-3810,3810,-3810,6350l13335,9525xe" filled="f" stroked="f">
                <v:stroke joinstyle="miter"/>
                <v:path arrowok="t" o:connecttype="custom" o:connectlocs="13335,9525;9525,15875;13335,9525" o:connectangles="0,0,0"/>
              </v:shape>
              <v:shape id="Freeform: Shape 5170" o:spid="_x0000_s2210" style="position:absolute;left:68065;top:5306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FFsIA&#10;AADdAAAADwAAAGRycy9kb3ducmV2LnhtbERPTWsCMRC9F/wPYQRvNWulVVajSKUglB60xfOYjLuL&#10;m8mSpLr113cOhR4f73u57n2rrhRTE9jAZFyAIrbBNVwZ+Pp8e5yDShnZYRuYDPxQgvVq8LDE0oUb&#10;7+l6yJWSEE4lGqhz7kqtk63JYxqHjli4c4ges8BYaRfxJuG+1U9F8aI9NiwNNXb0WpO9HL69lOze&#10;7d16vqMrTtvj/mM23V6iMaNhv1mAytTnf/Gfe+cMPE9msl/eyBP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IUWwgAAAN0AAAAPAAAAAAAAAAAAAAAAAJgCAABkcnMvZG93&#10;bnJldi54bWxQSwUGAAAAAAQABAD1AAAAhwMAAAAA&#10;" path="m12065,15875v1270,,2540,1270,3810,c17145,14605,17145,12065,18415,9525l9525,12065v1270,1270,2540,2540,2540,3810xe" filled="f" stroked="f">
                <v:stroke joinstyle="miter"/>
                <v:path arrowok="t" o:connecttype="custom" o:connectlocs="12065,15875;15875,15875;18415,9525;9525,12065;12065,15875" o:connectangles="0,0,0,0,0"/>
              </v:shape>
              <v:shape id="Freeform: Shape 5171" o:spid="_x0000_s2211" style="position:absolute;left:68182;top:532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MW8AA&#10;AADdAAAADwAAAGRycy9kb3ducmV2LnhtbESPSwvCMBCE74L/IazgRTSt4KsaRQTBoy/0ujRrW2w2&#10;pYla/70RBI/DzHzDLFaNKcWTaldYVhAPIhDEqdUFZwrOp21/CsJ5ZI2lZVLwJgerZbu1wETbFx/o&#10;efSZCBB2CSrIva8SKV2ak0E3sBVx8G62NuiDrDOpa3wFuCnlMIrG0mDBYSHHijY5pffjwyi4ZNXm&#10;1js0xXbmd/vx21ydmbJS3U6znoPw1Ph/+NfeaQWje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/MW8AAAADdAAAADwAAAAAAAAAAAAAAAACYAgAAZHJzL2Rvd25y&#10;ZXYueG1sUEsFBgAAAAAEAAQA9QAAAIUDAAAAAA==&#10;" path="m10577,14773v,-2540,3810,-1270,2540,-5080c10577,8423,8037,14773,10577,14773xe" filled="f" stroked="f">
                <v:stroke joinstyle="miter"/>
                <v:path arrowok="t" o:connecttype="custom" o:connectlocs="10577,14773;13117,9693;10577,14773" o:connectangles="0,0,0"/>
              </v:shape>
              <v:shape id="Freeform: Shape 5172" o:spid="_x0000_s2212" style="position:absolute;left:68205;top:52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UEcUA&#10;AADdAAAADwAAAGRycy9kb3ducmV2LnhtbESPT4vCMBTE7wt+h/AEb2tqYXdLNYoowoIH/6yXvT2b&#10;Z1tsXkoSbf32ZkHY4zAzv2Fmi9404k7O15YVTMYJCOLC6ppLBaefzXsGwgdkjY1lUvAgD4v54G2G&#10;ubYdH+h+DKWIEPY5KqhCaHMpfVGRQT+2LXH0LtYZDFG6UmqHXYSbRqZJ8ikN1hwXKmxpVVFxPd6M&#10;AtP9Pva8O2XOZavbOt1sMRzOSo2G/XIKIlAf/sOv9rdW8DH5Su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ZQRxQAAAN0AAAAPAAAAAAAAAAAAAAAAAJgCAABkcnMv&#10;ZG93bnJldi54bWxQSwUGAAAAAAQABAD1AAAAigMAAAAA&#10;" path="m9525,12651v6350,-1270,2540,-6350,,l9525,12651xe" filled="f" stroked="f">
                <v:stroke joinstyle="miter"/>
                <v:path arrowok="t" o:connecttype="custom" o:connectlocs="9525,12651;9525,12651;9525,12651" o:connectangles="0,0,0"/>
              </v:shape>
              <v:shape id="Freeform: Shape 5173" o:spid="_x0000_s2213" style="position:absolute;left:68218;top:531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3t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Wj/mQ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H3t8AAAADdAAAADwAAAAAAAAAAAAAAAACYAgAAZHJzL2Rvd25y&#10;ZXYueG1sUEsFBgAAAAAEAAQA9QAAAIUDAAAAAA==&#10;" path="m10795,9525v,1270,,1270,-1270,1270c9525,12065,9525,12065,9525,13335v2540,2540,3810,-3810,1270,-3810xe" filled="f" stroked="f">
                <v:stroke joinstyle="miter"/>
                <v:path arrowok="t" o:connecttype="custom" o:connectlocs="10795,9525;9525,10795;9525,13335;10795,9525" o:connectangles="0,0,0,0"/>
              </v:shape>
              <v:shape id="Freeform: Shape 5174" o:spid="_x0000_s2214" style="position:absolute;left:69234;top:5349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QDMgA&#10;AADdAAAADwAAAGRycy9kb3ducmV2LnhtbESPT2vCQBTE7wW/w/KEXkQ3FmsluopoLfZSadIevD2y&#10;L38w+zZktxr99F2h0OMwM79hFqvO1OJMrassKxiPIhDEmdUVFwq+0t1wBsJ5ZI21ZVJwJQerZe9h&#10;gbG2F/6kc+ILESDsYlRQet/EUrqsJINuZBvi4OW2NeiDbAupW7wEuKnlUxRNpcGKw0KJDW1Kyk7J&#10;j1GQftCrv23r4+AtHay/Dyzf82Ou1GO/W89BeOr8f/ivvdcKnscvE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pBAMyAAAAN0AAAAPAAAAAAAAAAAAAAAAAJgCAABk&#10;cnMvZG93bnJldi54bWxQSwUGAAAAAAQABAD1AAAAjQMAAAAA&#10;" path="m13335,14605v1270,,3810,,6350,-1270l9525,9525v2540,1270,3810,3810,3810,5080xe" filled="f" stroked="f">
                <v:stroke joinstyle="miter"/>
                <v:path arrowok="t" o:connecttype="custom" o:connectlocs="13335,14605;19685,13335;9525,9525;13335,14605" o:connectangles="0,0,0,0"/>
              </v:shape>
              <v:shape id="Freeform: Shape 5175" o:spid="_x0000_s2215" style="position:absolute;left:68649;top:5326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okMYA&#10;AADdAAAADwAAAGRycy9kb3ducmV2LnhtbESPT2sCMRTE7wW/Q3iCt5q11j+sRhHB0pb24Cp4fSTP&#10;zeLmZbuJuv32TaHQ4zAzv2GW687V4kZtqDwrGA0zEMTam4pLBcfD7nEOIkRkg7VnUvBNAdar3sMS&#10;c+PvvKdbEUuRIBxyVGBjbHIpg7bkMAx9Q5y8s28dxiTbUpoW7wnuavmUZVPpsOK0YLGhrSV9Ka5O&#10;QXGyn6Q/+C0cts9ZVb+Mv941KzXod5sFiEhd/A//tV+NgsloNoH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NokMYAAADdAAAADwAAAAAAAAAAAAAAAACYAgAAZHJz&#10;L2Rvd25yZXYueG1sUEsFBgAAAAAEAAQA9QAAAIsDAAAAAA==&#10;" path="m9525,17145l14605,9525v-3810,1270,-3810,5080,-5080,7620xe" filled="f" stroked="f">
                <v:stroke joinstyle="miter"/>
                <v:path arrowok="t" o:connecttype="custom" o:connectlocs="9525,17145;14605,9525;9525,17145" o:connectangles="0,0,0"/>
              </v:shape>
              <v:shape id="Freeform: Shape 5176" o:spid="_x0000_s2216" style="position:absolute;left:68853;top:5251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r4McA&#10;AADdAAAADwAAAGRycy9kb3ducmV2LnhtbESPT2sCMRTE74V+h/AEL6JZC7WyGkW0LXpR6urB22Pz&#10;9g/dvCybqFs/vRGEHoeZ+Q0znbemEhdqXGlZwXAQgSBOrS45V3BIvvpjEM4ja6wsk4I/cjCfvb5M&#10;Mdb2yj902ftcBAi7GBUU3texlC4tyKAb2Jo4eJltDPogm1zqBq8Bbir5FkUjabDksFBgTcuC0t/9&#10;2ShItvTpb6vq1PtOeovjjuUmO2VKdTvtYgLCU+v/w8/2Wit4H36M4PE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6K+DHAAAA3QAAAA8AAAAAAAAAAAAAAAAAmAIAAGRy&#10;cy9kb3ducmV2LnhtbFBLBQYAAAAABAAEAPUAAACMAwAAAAA=&#10;" path="m9525,13335l15875,9525v-1270,,-3810,,-5080,c9525,9525,9525,12065,9525,13335xe" filled="f" stroked="f">
                <v:stroke joinstyle="miter"/>
                <v:path arrowok="t" o:connecttype="custom" o:connectlocs="9525,13335;15875,9525;10795,9525;9525,13335" o:connectangles="0,0,0,0"/>
              </v:shape>
              <v:shape id="Freeform: Shape 5177" o:spid="_x0000_s2217" style="position:absolute;left:68216;top:5264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dYsQA&#10;AADdAAAADwAAAGRycy9kb3ducmV2LnhtbESPS2sCMRSF94X+h3AL3dWMLXZkNEqpCIK48IHra3I7&#10;Mzi5GZKoo7/eCAWXh/P4OONpZxtxJh9qxwr6vQwEsXam5lLBbjv/GIIIEdlg45gUXCnAdPL6MsbC&#10;uAuv6byJpUgjHApUUMXYFlIGXZHF0HMtcfL+nLcYk/SlNB4vadw28jPLvqXFmhOhwpZ+K9LHzckm&#10;yGKpb9ryDU12mO3Xq/xrdvRKvb91PyMQkbr4DP+3F0bBoJ/n8HiTno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ZHWLEAAAA3QAAAA8AAAAAAAAAAAAAAAAAmAIAAGRycy9k&#10;b3ducmV2LnhtbFBLBQYAAAAABAAEAPUAAACJAwAAAAA=&#10;" path="m12180,9649c9640,8379,8369,17269,10910,17269v1270,-2540,6350,,5080,-6350l13450,10919,12180,9649xe" filled="f" stroked="f">
                <v:stroke joinstyle="miter"/>
                <v:path arrowok="t" o:connecttype="custom" o:connectlocs="12180,9649;10910,17269;15990,10919;13450,10919;12180,9649" o:connectangles="0,0,0,0,0"/>
              </v:shape>
              <v:shape id="Freeform: Shape 5178" o:spid="_x0000_s2218" style="position:absolute;left:81375;top:4678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kaCcQA&#10;AADdAAAADwAAAGRycy9kb3ducmV2LnhtbERPy2rCQBTdC/2H4RbciE4stErqKKJVdNNiogt3l8zN&#10;g2buhMyoqV/vLAouD+c9W3SmFldqXWVZwXgUgSDOrK64UHBMN8MpCOeRNdaWScEfOVjMX3ozjLW9&#10;8YGuiS9ECGEXo4LS+yaW0mUlGXQj2xAHLretQR9gW0jd4i2Em1q+RdGHNFhxaCixoVVJ2W9yMQrS&#10;b/ry93V9HmzTwfL0w3Kfn3Ol+q/d8hOEp84/xf/unVbwPp6EueF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pGgnEAAAA3QAAAA8AAAAAAAAAAAAAAAAAmAIAAGRycy9k&#10;b3ducmV2LnhtbFBLBQYAAAAABAAEAPUAAACJAwAAAAA=&#10;" path="m17145,9525l9525,13335v2540,-1270,5080,-1270,7620,-3810xe" filled="f" stroked="f">
                <v:stroke joinstyle="miter"/>
                <v:path arrowok="t" o:connecttype="custom" o:connectlocs="17145,9525;9525,13335;17145,9525" o:connectangles="0,0,0"/>
              </v:shape>
              <v:shape id="Freeform: Shape 5179" o:spid="_x0000_s2219" style="position:absolute;left:68428;top:531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AXc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xcDq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nAXcAAAADdAAAADwAAAAAAAAAAAAAAAACYAgAAZHJzL2Rvd25y&#10;ZXYueG1sUEsFBgAAAAAEAAQA9QAAAIUDAAAAAA==&#10;" path="m10047,9525v-2540,3810,5080,3810,3810,c12587,9525,11317,9525,10047,9525xe" filled="f" stroked="f">
                <v:stroke joinstyle="miter"/>
                <v:path arrowok="t" o:connecttype="custom" o:connectlocs="10047,9525;13857,9525;10047,9525" o:connectangles="0,0,0"/>
              </v:shape>
              <v:shape id="Freeform: Shape 5180" o:spid="_x0000_s2220" style="position:absolute;left:68522;top:5316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fBsMA&#10;AADdAAAADwAAAGRycy9kb3ducmV2LnhtbERPTWuDQBC9B/oflin0EupqoSImm1BKGoq3GC+9Tdyp&#10;St1Z626jya/vHgI5Pt73ejubXpxpdJ1lBUkUgyCure64UVAdP54zEM4ja+wtk4ILOdhuHhZrzLWd&#10;+EDn0jcihLDLUUHr/ZBL6eqWDLrIDsSB+7ajQR/g2Eg94hTCTS9f4jiVBjsODS0O9N5S/VP+GQXp&#10;4bq3w6na75DKApe7Iv1KfpV6epzfViA8zf4uvrk/tYLXJAv7w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YfBsMAAADdAAAADwAAAAAAAAAAAAAAAACYAgAAZHJzL2Rv&#10;d25yZXYueG1sUEsFBgAAAAAEAAQA9QAAAIgDAAAAAA==&#10;" path="m12065,9525v-1270,1270,-1270,5080,-2540,7620c12065,18415,13335,20955,17145,22225,23495,14605,15875,13335,12065,9525xe" filled="f" stroked="f">
                <v:stroke joinstyle="miter"/>
                <v:path arrowok="t" o:connecttype="custom" o:connectlocs="12065,9525;9525,17145;17145,22225;12065,9525" o:connectangles="0,0,0,0"/>
              </v:shape>
              <v:shape id="Freeform: Shape 5181" o:spid="_x0000_s2221" style="position:absolute;left:68472;top:5300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6ncYA&#10;AADdAAAADwAAAGRycy9kb3ducmV2LnhtbESPQWvCQBSE7wX/w/IEL8VsUmiQ1FVErEhuprl4e82+&#10;JqHZt2l2a9L++q4g9DjMzDfMejuZTlxpcK1lBUkUgyCurG65VlC+vS5XIJxH1thZJgU/5GC7mT2s&#10;MdN25DNdC1+LAGGXoYLG+z6T0lUNGXSR7YmD92EHgz7IoZZ6wDHATSef4jiVBlsOCw32tG+o+iy+&#10;jYL0/Hu0/Xt5PCAVOT4e8vSSfCm1mE+7FxCeJv8fvrdPWsFzskrg9iY8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q6ncYAAADdAAAADwAAAAAAAAAAAAAAAACYAgAAZHJz&#10;L2Rvd25yZXYueG1sUEsFBgAAAAAEAAQA9QAAAIsDAAAAAA==&#10;" path="m26035,15875v-3810,,-3810,-5080,-2540,-6350c15875,9525,13335,15875,9525,20955v3810,-5080,13970,,16510,-5080xe" filled="f" stroked="f">
                <v:stroke joinstyle="miter"/>
                <v:path arrowok="t" o:connecttype="custom" o:connectlocs="26035,15875;23495,9525;9525,20955;26035,15875" o:connectangles="0,0,0,0"/>
              </v:shape>
              <v:shape id="Freeform: Shape 5182" o:spid="_x0000_s2222" style="position:absolute;left:77246;top:576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iC8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F0HE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giC8AAAADdAAAADwAAAAAAAAAAAAAAAACYAgAAZHJzL2Rvd25y&#10;ZXYueG1sUEsFBgAAAAAEAAQA9QAAAIUDAAAAAA==&#10;" path="m9670,13000v1269,,1269,,2540,c16020,10460,8400,6650,9670,13000xe" filled="f" stroked="f">
                <v:stroke joinstyle="miter"/>
                <v:path arrowok="t" o:connecttype="custom" o:connectlocs="9670,13000;12210,13000;9670,13000" o:connectangles="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390B4F" wp14:editId="58C69A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760"/>
              <wp:effectExtent l="0" t="0" r="0" b="4445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800"/>
                      </a:xfrm>
                    </wpg:grpSpPr>
                    <wps:wsp>
                      <wps:cNvPr id="7" name="Rectangle 7" descr="Gradient background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Rectangle frame shape"/>
                      <wps:cNvSpPr/>
                      <wps:spPr>
                        <a:xfrm>
                          <a:off x="885825" y="933450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572362C0" id="Group 4" o:spid="_x0000_s1026" style="position:absolute;margin-left:0;margin-top:0;width:612pt;height:798.8pt;z-index:251659264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">
              <v:rect id="Rectangle 7" o:spid="_x0000_s1027" alt="Gradient background" style="position:absolute;width:77724;height:10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pm8UA&#10;AADaAAAADwAAAGRycy9kb3ducmV2LnhtbESPQWvCQBSE7wX/w/KE3upGD7VGVxFBaClSqkHa2zP7&#10;mk3Nvg3ZrUn99a4geBxm5htmtuhsJU7U+NKxguEgAUGcO11yoSDbrZ9eQPiArLFyTAr+ycNi3nuY&#10;Yapdy5902oZCRAj7FBWYEOpUSp8bsugHriaO3o9rLIYom0LqBtsIt5UcJcmztFhyXDBY08pQftz+&#10;WQXu9zzJ3tvN8bAzk3z/PSq+3j5apR773XIKIlAX7uFb+1UrGMP1Sr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embxQAAANoAAAAPAAAAAAAAAAAAAAAAAJgCAABkcnMv&#10;ZG93bnJldi54bWxQSwUGAAAAAAQABAD1AAAAigMAAAAA&#10;" fillcolor="#5a0000 [3215]" stroked="f" strokeweight="1pt"/>
              <v:rect id="Rectangle 5" o:spid="_x0000_s1028" alt="Rectangle frame shape" style="position:absolute;left:8858;top:9334;width:59940;height:8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eD8UA&#10;AADaAAAADwAAAGRycy9kb3ducmV2LnhtbESPQWvCQBSE7wX/w/IEL0U3lVZCmo2opVR7alXw+si+&#10;JsHs25DdmNRf7wqFHoeZ+YZJl4OpxYVaV1lW8DSLQBDnVldcKDge3qcxCOeRNdaWScEvOVhmo4cU&#10;E217/qbL3hciQNglqKD0vkmkdHlJBt3MNsTB+7GtQR9kW0jdYh/gppbzKFpIgxWHhRIb2pSUn/ed&#10;URAPu8W5ezSb7vn6tf7s1x9vq+1Jqcl4WL2C8DT4//Bfe6sVvMD9Srg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d4PxQAAANoAAAAPAAAAAAAAAAAAAAAAAJgCAABkcnMv&#10;ZG93bnJldi54bWxQSwUGAAAAAAQABAD1AAAAigMAAAAA&#10;" filled="f" strokecolor="#ffc864 [3214]" strokeweight="10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42" w:rsidRDefault="00D93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2"/>
    <w:rsid w:val="00025C7C"/>
    <w:rsid w:val="001004FE"/>
    <w:rsid w:val="001206D0"/>
    <w:rsid w:val="001E6866"/>
    <w:rsid w:val="001E7B86"/>
    <w:rsid w:val="001F70F7"/>
    <w:rsid w:val="00275A80"/>
    <w:rsid w:val="002838E8"/>
    <w:rsid w:val="002D5D14"/>
    <w:rsid w:val="00367378"/>
    <w:rsid w:val="003929D4"/>
    <w:rsid w:val="003E3395"/>
    <w:rsid w:val="003E3A69"/>
    <w:rsid w:val="00440755"/>
    <w:rsid w:val="00473A89"/>
    <w:rsid w:val="00473D4A"/>
    <w:rsid w:val="004978FE"/>
    <w:rsid w:val="004A3DB4"/>
    <w:rsid w:val="004D2D71"/>
    <w:rsid w:val="005D4397"/>
    <w:rsid w:val="005F5751"/>
    <w:rsid w:val="00664B70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94287F"/>
    <w:rsid w:val="009D0FE2"/>
    <w:rsid w:val="009D1E12"/>
    <w:rsid w:val="009D4169"/>
    <w:rsid w:val="009F1D27"/>
    <w:rsid w:val="00A00D90"/>
    <w:rsid w:val="00A874C1"/>
    <w:rsid w:val="00B15AF7"/>
    <w:rsid w:val="00B458E2"/>
    <w:rsid w:val="00BC7765"/>
    <w:rsid w:val="00BD4EAA"/>
    <w:rsid w:val="00BE56D2"/>
    <w:rsid w:val="00CC2784"/>
    <w:rsid w:val="00D93242"/>
    <w:rsid w:val="00E14F6F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5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75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5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751"/>
    <w:pPr>
      <w:numPr>
        <w:ilvl w:val="1"/>
      </w:numPr>
      <w:spacing w:after="0"/>
    </w:pPr>
    <w:rPr>
      <w:rFonts w:eastAsiaTheme="minorEastAsia"/>
      <w:spacing w:val="15"/>
      <w:sz w:val="116"/>
    </w:rPr>
  </w:style>
  <w:style w:type="character" w:customStyle="1" w:styleId="SubtitleChar">
    <w:name w:val="Subtitle Char"/>
    <w:basedOn w:val="DefaultParagraphFont"/>
    <w:link w:val="Subtitle"/>
    <w:uiPriority w:val="11"/>
    <w:rsid w:val="005F5751"/>
    <w:rPr>
      <w:rFonts w:eastAsiaTheme="minorEastAsia"/>
      <w:color w:val="FFC864" w:themeColor="background2"/>
      <w:spacing w:val="15"/>
      <w:sz w:val="1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NoSpacing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FFC864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FFC864" w:themeColor="background2"/>
      <w:sz w:val="38"/>
    </w:rPr>
  </w:style>
  <w:style w:type="paragraph" w:customStyle="1" w:styleId="AddressorLocation">
    <w:name w:val="Address or Location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Place">
    <w:name w:val="Place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DayoftheMonth">
    <w:name w:val="Day of the Month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onth">
    <w:name w:val="Month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DayoftheWeek">
    <w:name w:val="Day of the Week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Time">
    <w:name w:val="Tim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hail\AppData\Roaming\Microsoft\Templates\Modern%20Thanksgiving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C1BBDCEC974A49A19AC990D14A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17AB-421A-4DA4-A527-BB460FCE552E}"/>
      </w:docPartPr>
      <w:docPartBody>
        <w:p w:rsidR="00000000" w:rsidRDefault="009F3034">
          <w:pPr>
            <w:pStyle w:val="BFC1BBDCEC974A49A19AC990D14A68F9"/>
          </w:pPr>
          <w:r w:rsidRPr="00440755">
            <w:t>4567 Main St Buffalo, NY 98052</w:t>
          </w:r>
        </w:p>
      </w:docPartBody>
    </w:docPart>
    <w:docPart>
      <w:docPartPr>
        <w:name w:val="E80040EFDF9F4F7D8B9679BBA95A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9FD3-2DF6-46A9-B37E-E701E31117F7}"/>
      </w:docPartPr>
      <w:docPartBody>
        <w:p w:rsidR="00000000" w:rsidRDefault="009F3034">
          <w:pPr>
            <w:pStyle w:val="E80040EFDF9F4F7D8B9679BBA95AF1AD"/>
          </w:pPr>
          <w:r w:rsidRPr="00440755">
            <w:t xml:space="preserve">School of Fine Art </w:t>
          </w:r>
        </w:p>
      </w:docPartBody>
    </w:docPart>
    <w:docPart>
      <w:docPartPr>
        <w:name w:val="A3F519F5F5DA42149E97370CE7EC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5148-E8EE-445B-9407-82F81B7626DA}"/>
      </w:docPartPr>
      <w:docPartBody>
        <w:p w:rsidR="00000000" w:rsidRDefault="009F3034">
          <w:pPr>
            <w:pStyle w:val="A3F519F5F5DA42149E97370CE7EC141D"/>
          </w:pPr>
          <w:r w:rsidRPr="005F5751">
            <w:rPr>
              <w:rStyle w:val="TitleChar"/>
            </w:rPr>
            <w:t>THANKS</w:t>
          </w:r>
          <w:r w:rsidRPr="005F5751">
            <w:rPr>
              <w:rStyle w:val="TitleChar"/>
            </w:rPr>
            <w:br/>
            <w:t>GIVING</w:t>
          </w:r>
        </w:p>
      </w:docPartBody>
    </w:docPart>
    <w:docPart>
      <w:docPartPr>
        <w:name w:val="FBD97644E7264C4588069CD34519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380F-844D-41B8-A30B-B9705A5E4E5A}"/>
      </w:docPartPr>
      <w:docPartBody>
        <w:p w:rsidR="00000000" w:rsidRDefault="009F3034">
          <w:pPr>
            <w:pStyle w:val="FBD97644E7264C4588069CD345192BF1"/>
          </w:pPr>
          <w:r w:rsidRPr="005F5751">
            <w:t>Event Title</w:t>
          </w:r>
        </w:p>
      </w:docPartBody>
    </w:docPart>
    <w:docPart>
      <w:docPartPr>
        <w:name w:val="6651D958B2B4424D8AAE4865CF8A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2F76-1964-47B7-A4BB-AF72E20A1D29}"/>
      </w:docPartPr>
      <w:docPartBody>
        <w:p w:rsidR="00000000" w:rsidRDefault="009F3034">
          <w:pPr>
            <w:pStyle w:val="6651D958B2B4424D8AAE4865CF8A62AC"/>
          </w:pPr>
          <w:r w:rsidRPr="005F5751">
            <w:t xml:space="preserve">6 pm – 9 pm </w:t>
          </w:r>
        </w:p>
      </w:docPartBody>
    </w:docPart>
    <w:docPart>
      <w:docPartPr>
        <w:name w:val="B4B530B0EDE44E37AF488D41F818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5F15-9524-4570-9E7A-09B8BE5CFDB4}"/>
      </w:docPartPr>
      <w:docPartBody>
        <w:p w:rsidR="00000000" w:rsidRDefault="009F3034">
          <w:pPr>
            <w:pStyle w:val="B4B530B0EDE44E37AF488D41F8182CCB"/>
          </w:pPr>
          <w:r w:rsidRPr="005F5751">
            <w:t>The replace the background image on the flyer, double click in the header and select</w:t>
          </w:r>
          <w:r w:rsidRPr="005F5751">
            <w:br/>
            <w:t>the image. Choose “Fill” from the shortcut menu and choose</w:t>
          </w:r>
          <w:r w:rsidRPr="005F5751">
            <w:t xml:space="preserve"> “Picture” from the list.</w:t>
          </w:r>
        </w:p>
      </w:docPartBody>
    </w:docPart>
    <w:docPart>
      <w:docPartPr>
        <w:name w:val="4A28A314E03445BC98715243232F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D8E2-FE74-4D78-B0BF-42D0414167B9}"/>
      </w:docPartPr>
      <w:docPartBody>
        <w:p w:rsidR="00000000" w:rsidRDefault="009F3034">
          <w:pPr>
            <w:pStyle w:val="4A28A314E03445BC98715243232F7690"/>
          </w:pPr>
          <w:r w:rsidRPr="005F5751">
            <w:t xml:space="preserve">NOVEMBER </w:t>
          </w:r>
        </w:p>
      </w:docPartBody>
    </w:docPart>
    <w:docPart>
      <w:docPartPr>
        <w:name w:val="CF362E1E88614ABF8B807399815A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7C8E-2F44-44B5-9BF3-1E44C4A252E3}"/>
      </w:docPartPr>
      <w:docPartBody>
        <w:p w:rsidR="00000000" w:rsidRDefault="009F3034">
          <w:pPr>
            <w:pStyle w:val="CF362E1E88614ABF8B807399815A2040"/>
          </w:pPr>
          <w:r w:rsidRPr="005F5751">
            <w:t>28</w:t>
          </w:r>
        </w:p>
      </w:docPartBody>
    </w:docPart>
    <w:docPart>
      <w:docPartPr>
        <w:name w:val="B58D55C09ADE4882BA2ED58A894F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8A31-8195-45DD-9672-7FDA4814EAD3}"/>
      </w:docPartPr>
      <w:docPartBody>
        <w:p w:rsidR="00000000" w:rsidRDefault="009F3034">
          <w:pPr>
            <w:pStyle w:val="B58D55C09ADE4882BA2ED58A894FBEC1"/>
          </w:pPr>
          <w:r w:rsidRPr="005F5751">
            <w:rPr>
              <w:b/>
              <w:bCs/>
              <w:color w:val="000000" w:themeColor="text1"/>
              <w:sz w:val="36"/>
            </w:rPr>
            <w:t>Thur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34"/>
    <w:rsid w:val="009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C1BBDCEC974A49A19AC990D14A68F9">
    <w:name w:val="BFC1BBDCEC974A49A19AC990D14A68F9"/>
  </w:style>
  <w:style w:type="paragraph" w:customStyle="1" w:styleId="E80040EFDF9F4F7D8B9679BBA95AF1AD">
    <w:name w:val="E80040EFDF9F4F7D8B9679BBA95AF1AD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A3F519F5F5DA42149E97370CE7EC141D">
    <w:name w:val="A3F519F5F5DA42149E97370CE7EC141D"/>
  </w:style>
  <w:style w:type="paragraph" w:customStyle="1" w:styleId="FBD97644E7264C4588069CD345192BF1">
    <w:name w:val="FBD97644E7264C4588069CD345192BF1"/>
  </w:style>
  <w:style w:type="paragraph" w:customStyle="1" w:styleId="6651D958B2B4424D8AAE4865CF8A62AC">
    <w:name w:val="6651D958B2B4424D8AAE4865CF8A62AC"/>
  </w:style>
  <w:style w:type="paragraph" w:customStyle="1" w:styleId="B4B530B0EDE44E37AF488D41F8182CCB">
    <w:name w:val="B4B530B0EDE44E37AF488D41F8182CCB"/>
  </w:style>
  <w:style w:type="paragraph" w:customStyle="1" w:styleId="4A28A314E03445BC98715243232F7690">
    <w:name w:val="4A28A314E03445BC98715243232F7690"/>
  </w:style>
  <w:style w:type="paragraph" w:customStyle="1" w:styleId="CF362E1E88614ABF8B807399815A2040">
    <w:name w:val="CF362E1E88614ABF8B807399815A2040"/>
  </w:style>
  <w:style w:type="paragraph" w:customStyle="1" w:styleId="B58D55C09ADE4882BA2ED58A894FBEC1">
    <w:name w:val="B58D55C09ADE4882BA2ED58A894FB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269B-2507-4924-9BC8-E2752EAA8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54AFC-CE72-4696-9714-08661C19BC1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C4712AC-873C-4558-BAD1-E389EFFF1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C4CBA-A271-491B-BD7E-81A0201B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Thanksgiving flyer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20:15:00Z</dcterms:created>
  <dcterms:modified xsi:type="dcterms:W3CDTF">2019-02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